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EEBE" w14:textId="77777777" w:rsidR="00DA68C8" w:rsidRDefault="00DA68C8" w:rsidP="006C2379">
      <w:pPr>
        <w:autoSpaceDE w:val="0"/>
        <w:autoSpaceDN w:val="0"/>
        <w:adjustRightInd w:val="0"/>
        <w:spacing w:after="0" w:line="240" w:lineRule="auto"/>
        <w:ind w:left="709" w:hanging="709"/>
        <w:jc w:val="center"/>
        <w:rPr>
          <w:rFonts w:ascii="Palatino Linotype" w:hAnsi="Palatino Linotype"/>
          <w:b/>
          <w:bCs/>
          <w:sz w:val="36"/>
          <w:szCs w:val="36"/>
          <w:lang w:val="es-EC" w:eastAsia="es-EC"/>
        </w:rPr>
      </w:pPr>
      <w:bookmarkStart w:id="0" w:name="_GoBack"/>
      <w:bookmarkEnd w:id="0"/>
    </w:p>
    <w:p w14:paraId="563C2135" w14:textId="14018BF6" w:rsidR="00862070" w:rsidRDefault="00862070" w:rsidP="008E653D">
      <w:pPr>
        <w:spacing w:after="0" w:line="240" w:lineRule="auto"/>
        <w:jc w:val="center"/>
        <w:rPr>
          <w:rFonts w:ascii="Palatino Linotype" w:hAnsi="Palatino Linotype"/>
          <w:b/>
          <w:sz w:val="22"/>
          <w:szCs w:val="22"/>
        </w:rPr>
      </w:pPr>
      <w:r w:rsidRPr="00DA68C8">
        <w:rPr>
          <w:rFonts w:ascii="Palatino Linotype" w:hAnsi="Palatino Linotype"/>
          <w:b/>
          <w:sz w:val="22"/>
          <w:szCs w:val="22"/>
        </w:rPr>
        <w:t>EXPOSICIÓN DE MOTIVOS</w:t>
      </w:r>
    </w:p>
    <w:p w14:paraId="1A632B32" w14:textId="77777777" w:rsidR="00DA68C8" w:rsidRPr="00DA68C8" w:rsidRDefault="00DA68C8" w:rsidP="00F249ED">
      <w:pPr>
        <w:spacing w:after="0" w:line="240" w:lineRule="auto"/>
        <w:jc w:val="center"/>
        <w:rPr>
          <w:rFonts w:ascii="Palatino Linotype" w:hAnsi="Palatino Linotype"/>
          <w:b/>
          <w:sz w:val="22"/>
          <w:szCs w:val="22"/>
        </w:rPr>
      </w:pPr>
    </w:p>
    <w:p w14:paraId="5BD2BF1A" w14:textId="3C7F65ED"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w:t>
      </w:r>
      <w:r w:rsidR="000E04BB" w:rsidRPr="00DA68C8">
        <w:rPr>
          <w:rFonts w:ascii="Palatino Linotype" w:hAnsi="Palatino Linotype"/>
          <w:sz w:val="22"/>
          <w:szCs w:val="22"/>
        </w:rPr>
        <w:t>los cuales</w:t>
      </w:r>
      <w:r w:rsidRPr="00DA68C8">
        <w:rPr>
          <w:rFonts w:ascii="Palatino Linotype" w:hAnsi="Palatino Linotype"/>
          <w:sz w:val="22"/>
          <w:szCs w:val="22"/>
        </w:rPr>
        <w:t xml:space="preserve"> le han sido asignados, a través del ejecutivo y el legislativo, es con la finalidad de que puedan realizar los actos que les fueren necesarios para el cumplimiento de sus fines y funciones esenciales. </w:t>
      </w:r>
    </w:p>
    <w:p w14:paraId="7E760352" w14:textId="77777777" w:rsidR="00F249ED" w:rsidRPr="00DA68C8" w:rsidRDefault="00F249ED" w:rsidP="00F249ED">
      <w:pPr>
        <w:spacing w:after="0" w:line="240" w:lineRule="auto"/>
        <w:rPr>
          <w:rFonts w:ascii="Palatino Linotype" w:hAnsi="Palatino Linotype"/>
          <w:sz w:val="22"/>
          <w:szCs w:val="22"/>
        </w:rPr>
      </w:pPr>
    </w:p>
    <w:p w14:paraId="3EFA21E9" w14:textId="106A52E8"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El Concejo del Distrito Metropolitano de Quito, con el fin de dar cumplimiento con lo establecido en la Disposición General Décimo Sexta del COOTAD, que señala que “</w:t>
      </w:r>
      <w:r w:rsidRPr="00DA68C8">
        <w:rPr>
          <w:rFonts w:ascii="Palatino Linotype" w:hAnsi="Palatino Linotype"/>
          <w:i/>
          <w:sz w:val="22"/>
          <w:szCs w:val="22"/>
        </w:rPr>
        <w:t>los órganos legislativos de los gobiernos autónomos descentralizados deberán codificar y actualizar toda la normativa en el primer mes de cada año (...)”;</w:t>
      </w:r>
      <w:r w:rsidRPr="00DA68C8">
        <w:rPr>
          <w:rFonts w:ascii="Palatino Linotype" w:hAnsi="Palatino Linotype"/>
          <w:sz w:val="22"/>
          <w:szCs w:val="22"/>
        </w:rPr>
        <w:t xml:space="preserve"> creó la Comisión de Codificación Legislativa conforme lo </w:t>
      </w:r>
      <w:r w:rsidR="00965D2E" w:rsidRPr="00DA68C8">
        <w:rPr>
          <w:rFonts w:ascii="Palatino Linotype" w:hAnsi="Palatino Linotype"/>
          <w:sz w:val="22"/>
          <w:szCs w:val="22"/>
        </w:rPr>
        <w:t>previsto en</w:t>
      </w:r>
      <w:r w:rsidRPr="00DA68C8">
        <w:rPr>
          <w:rFonts w:ascii="Palatino Linotype" w:hAnsi="Palatino Linotype"/>
          <w:sz w:val="22"/>
          <w:szCs w:val="22"/>
        </w:rPr>
        <w:t xml:space="preserve"> el Código Municipal para el Distrito Metropolitano de Quito. </w:t>
      </w:r>
    </w:p>
    <w:p w14:paraId="59FB5A55" w14:textId="77777777" w:rsidR="00F249ED" w:rsidRPr="00DA68C8" w:rsidRDefault="00F249ED" w:rsidP="00F249ED">
      <w:pPr>
        <w:spacing w:after="0" w:line="240" w:lineRule="auto"/>
        <w:rPr>
          <w:rFonts w:ascii="Palatino Linotype" w:hAnsi="Palatino Linotype"/>
          <w:sz w:val="22"/>
          <w:szCs w:val="22"/>
        </w:rPr>
      </w:pPr>
    </w:p>
    <w:p w14:paraId="1CF3BCD7" w14:textId="1AC556BB"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dificación legislativa, tiene por objeto reunir el conjunto de </w:t>
      </w:r>
      <w:r w:rsidR="00965D2E" w:rsidRPr="00DA68C8">
        <w:rPr>
          <w:rFonts w:ascii="Palatino Linotype" w:hAnsi="Palatino Linotype"/>
          <w:sz w:val="22"/>
          <w:szCs w:val="22"/>
        </w:rPr>
        <w:t>ordenanzas metropolitanas</w:t>
      </w:r>
      <w:r w:rsidRPr="00DA68C8">
        <w:rPr>
          <w:rFonts w:ascii="Palatino Linotype" w:hAnsi="Palatino Linotype"/>
          <w:sz w:val="22"/>
          <w:szCs w:val="22"/>
        </w:rPr>
        <w:t xml:space="preserve"> en vigencia a la fecha de adopción del referido código. </w:t>
      </w:r>
    </w:p>
    <w:p w14:paraId="1F9D1455" w14:textId="77777777" w:rsidR="00F249ED" w:rsidRPr="00DA68C8" w:rsidRDefault="00F249ED" w:rsidP="00F249ED">
      <w:pPr>
        <w:spacing w:after="0" w:line="240" w:lineRule="auto"/>
        <w:rPr>
          <w:rFonts w:ascii="Palatino Linotype" w:hAnsi="Palatino Linotype"/>
          <w:sz w:val="22"/>
          <w:szCs w:val="22"/>
        </w:rPr>
      </w:pPr>
    </w:p>
    <w:p w14:paraId="4DA04BBD" w14:textId="77777777" w:rsidR="00862070" w:rsidRPr="00DA68C8"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presente Código Municipal para el Distrito Metropolitano de Quito, contiene la actualización de la numeración de todo su articulado, con números cardinales secuenciales y consecutivos, excluye todos aquellos actos que, pese a ser emanados por el Cuerpo Edilicio a través de ordenanzas, no regulan aspectos de carácter general en el Distrito Metropolitano de Quito, como los siguientes casos: </w:t>
      </w:r>
    </w:p>
    <w:p w14:paraId="19865E04" w14:textId="77777777" w:rsidR="00862070" w:rsidRPr="00DA68C8"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los presupuestos de los ejercicios económicos de la Municipalidad y sus respectivas reformas; </w:t>
      </w:r>
    </w:p>
    <w:p w14:paraId="52D17673" w14:textId="77777777" w:rsidR="00862070" w:rsidRPr="00DA68C8"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urbanizaciones sujetas a reglamentación general y sus reformas; </w:t>
      </w:r>
    </w:p>
    <w:p w14:paraId="48BA000E" w14:textId="77777777" w:rsidR="00862070" w:rsidRPr="00DA68C8"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urbanizaciones de interés social de desarrollo progresivo y sus reformas; </w:t>
      </w:r>
    </w:p>
    <w:p w14:paraId="22A0F09B" w14:textId="77777777" w:rsidR="00862070" w:rsidRPr="00DA68C8"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asentamientos humanos de hecho y consolidados y sus reformas; </w:t>
      </w:r>
    </w:p>
    <w:p w14:paraId="133B23C8" w14:textId="77777777" w:rsidR="00862070" w:rsidRPr="00DA68C8"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declaratoria de áreas de conservación ecológica y sus reformas; </w:t>
      </w:r>
    </w:p>
    <w:p w14:paraId="5ED86F58" w14:textId="77777777" w:rsidR="00862070" w:rsidRPr="00DA68C8"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proyectos urbanísticos arquitectónicos especiales o, en general, de proyectos urbanísticos, y sus respectivas reformas; </w:t>
      </w:r>
    </w:p>
    <w:p w14:paraId="30346BF2" w14:textId="77777777" w:rsidR="00862070" w:rsidRPr="00DA68C8"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signación de nombres de vías o espacios públicos, en general; y, </w:t>
      </w:r>
    </w:p>
    <w:p w14:paraId="661DE8BF" w14:textId="6821D6E5" w:rsidR="00862070" w:rsidRDefault="00862070" w:rsidP="001B21B0">
      <w:pPr>
        <w:pStyle w:val="Prrafodelista"/>
        <w:numPr>
          <w:ilvl w:val="0"/>
          <w:numId w:val="130"/>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Planes especiales, parciales y sus reformas, planes de uso y gestión del suelo y sus reformas, y el Plan Metropolitano de Desarrollo y Ordenamiento Territorial, en este último caso, considerando que los mismos se expiden para un periodo determinado. </w:t>
      </w:r>
    </w:p>
    <w:p w14:paraId="753DFD1C" w14:textId="77777777" w:rsidR="00F249ED" w:rsidRPr="00DA68C8" w:rsidRDefault="00F249ED" w:rsidP="00F249ED">
      <w:pPr>
        <w:pStyle w:val="Prrafodelista"/>
        <w:spacing w:after="0" w:line="240" w:lineRule="auto"/>
        <w:ind w:left="1080"/>
        <w:contextualSpacing/>
        <w:rPr>
          <w:rFonts w:ascii="Palatino Linotype" w:hAnsi="Palatino Linotype"/>
          <w:sz w:val="22"/>
          <w:szCs w:val="22"/>
        </w:rPr>
      </w:pPr>
    </w:p>
    <w:p w14:paraId="2476CC51" w14:textId="5C891FFF"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l  Código Municipal permitirá a la ciudadanía en general tener seguridad jurídica en sus normas y brindará un código manejable y adaptable para su uso, acercándolos a los preceptos y principios Constitucionales de un Estado de Derecho.</w:t>
      </w:r>
    </w:p>
    <w:p w14:paraId="139D6324" w14:textId="17F105F7" w:rsidR="00554F4C" w:rsidRDefault="00554F4C" w:rsidP="00F249ED">
      <w:pPr>
        <w:spacing w:after="0" w:line="240" w:lineRule="auto"/>
        <w:rPr>
          <w:rFonts w:ascii="Palatino Linotype" w:hAnsi="Palatino Linotype"/>
          <w:sz w:val="22"/>
          <w:szCs w:val="22"/>
        </w:rPr>
      </w:pPr>
    </w:p>
    <w:p w14:paraId="147E9CD1" w14:textId="5852A75C" w:rsidR="00554F4C" w:rsidRDefault="00554F4C" w:rsidP="00F249ED">
      <w:pPr>
        <w:spacing w:after="0" w:line="240" w:lineRule="auto"/>
        <w:rPr>
          <w:rFonts w:ascii="Palatino Linotype" w:hAnsi="Palatino Linotype"/>
          <w:sz w:val="22"/>
          <w:szCs w:val="22"/>
        </w:rPr>
      </w:pPr>
    </w:p>
    <w:p w14:paraId="75EB5F6B" w14:textId="61B87465" w:rsidR="00554F4C" w:rsidRDefault="00554F4C" w:rsidP="00F249ED">
      <w:pPr>
        <w:spacing w:after="0" w:line="240" w:lineRule="auto"/>
        <w:rPr>
          <w:rFonts w:ascii="Palatino Linotype" w:hAnsi="Palatino Linotype"/>
          <w:sz w:val="22"/>
          <w:szCs w:val="22"/>
        </w:rPr>
      </w:pPr>
    </w:p>
    <w:p w14:paraId="7C562F83" w14:textId="1169B937" w:rsidR="00554F4C" w:rsidRDefault="00554F4C" w:rsidP="00F249ED">
      <w:pPr>
        <w:spacing w:after="0" w:line="240" w:lineRule="auto"/>
        <w:rPr>
          <w:rFonts w:ascii="Palatino Linotype" w:hAnsi="Palatino Linotype"/>
          <w:sz w:val="22"/>
          <w:szCs w:val="22"/>
        </w:rPr>
      </w:pPr>
    </w:p>
    <w:p w14:paraId="1FF339F1" w14:textId="5102868D" w:rsidR="00554F4C" w:rsidRDefault="00554F4C" w:rsidP="00F249ED">
      <w:pPr>
        <w:spacing w:after="0" w:line="240" w:lineRule="auto"/>
        <w:rPr>
          <w:rFonts w:ascii="Palatino Linotype" w:hAnsi="Palatino Linotype"/>
          <w:sz w:val="22"/>
          <w:szCs w:val="22"/>
        </w:rPr>
      </w:pPr>
    </w:p>
    <w:p w14:paraId="68F0AB4F" w14:textId="73E8D89A" w:rsidR="00554F4C" w:rsidRDefault="00554F4C" w:rsidP="00F249ED">
      <w:pPr>
        <w:spacing w:after="0" w:line="240" w:lineRule="auto"/>
        <w:rPr>
          <w:rFonts w:ascii="Palatino Linotype" w:hAnsi="Palatino Linotype"/>
          <w:sz w:val="22"/>
          <w:szCs w:val="22"/>
        </w:rPr>
      </w:pPr>
    </w:p>
    <w:p w14:paraId="46CA8328" w14:textId="62166F12" w:rsidR="00554F4C" w:rsidRDefault="00554F4C" w:rsidP="00F249ED">
      <w:pPr>
        <w:spacing w:after="0" w:line="240" w:lineRule="auto"/>
        <w:rPr>
          <w:rFonts w:ascii="Palatino Linotype" w:hAnsi="Palatino Linotype"/>
          <w:sz w:val="22"/>
          <w:szCs w:val="22"/>
        </w:rPr>
      </w:pPr>
    </w:p>
    <w:p w14:paraId="11AFE1B4" w14:textId="237279E7" w:rsidR="00554F4C" w:rsidRDefault="00554F4C" w:rsidP="00F249ED">
      <w:pPr>
        <w:spacing w:after="0" w:line="240" w:lineRule="auto"/>
        <w:rPr>
          <w:rFonts w:ascii="Palatino Linotype" w:hAnsi="Palatino Linotype"/>
          <w:sz w:val="22"/>
          <w:szCs w:val="22"/>
        </w:rPr>
      </w:pPr>
    </w:p>
    <w:p w14:paraId="79BB5FA4" w14:textId="245116C8" w:rsidR="00554F4C" w:rsidRDefault="00554F4C" w:rsidP="00F249ED">
      <w:pPr>
        <w:spacing w:after="0" w:line="240" w:lineRule="auto"/>
        <w:rPr>
          <w:rFonts w:ascii="Palatino Linotype" w:hAnsi="Palatino Linotype"/>
          <w:sz w:val="22"/>
          <w:szCs w:val="22"/>
        </w:rPr>
      </w:pPr>
    </w:p>
    <w:p w14:paraId="55E3C867" w14:textId="1E8BF7C7" w:rsidR="00554F4C" w:rsidRDefault="00554F4C" w:rsidP="00F249ED">
      <w:pPr>
        <w:spacing w:after="0" w:line="240" w:lineRule="auto"/>
        <w:rPr>
          <w:rFonts w:ascii="Palatino Linotype" w:hAnsi="Palatino Linotype"/>
          <w:sz w:val="22"/>
          <w:szCs w:val="22"/>
        </w:rPr>
      </w:pPr>
    </w:p>
    <w:p w14:paraId="7AAD5765" w14:textId="66FEB02E" w:rsidR="00554F4C" w:rsidRDefault="00554F4C" w:rsidP="00F249ED">
      <w:pPr>
        <w:spacing w:after="0" w:line="240" w:lineRule="auto"/>
        <w:rPr>
          <w:rFonts w:ascii="Palatino Linotype" w:hAnsi="Palatino Linotype"/>
          <w:sz w:val="22"/>
          <w:szCs w:val="22"/>
        </w:rPr>
      </w:pPr>
    </w:p>
    <w:p w14:paraId="53B9C387" w14:textId="188F04B0" w:rsidR="00554F4C" w:rsidRDefault="00554F4C" w:rsidP="00F249ED">
      <w:pPr>
        <w:spacing w:after="0" w:line="240" w:lineRule="auto"/>
        <w:rPr>
          <w:rFonts w:ascii="Palatino Linotype" w:hAnsi="Palatino Linotype"/>
          <w:sz w:val="22"/>
          <w:szCs w:val="22"/>
        </w:rPr>
      </w:pPr>
    </w:p>
    <w:p w14:paraId="41B383F7" w14:textId="1EDA8522" w:rsidR="00554F4C" w:rsidRDefault="00554F4C" w:rsidP="00F249ED">
      <w:pPr>
        <w:spacing w:after="0" w:line="240" w:lineRule="auto"/>
        <w:rPr>
          <w:rFonts w:ascii="Palatino Linotype" w:hAnsi="Palatino Linotype"/>
          <w:sz w:val="22"/>
          <w:szCs w:val="22"/>
        </w:rPr>
      </w:pPr>
    </w:p>
    <w:p w14:paraId="40321A21" w14:textId="5D214757" w:rsidR="00554F4C" w:rsidRDefault="00554F4C" w:rsidP="00F249ED">
      <w:pPr>
        <w:spacing w:after="0" w:line="240" w:lineRule="auto"/>
        <w:rPr>
          <w:rFonts w:ascii="Palatino Linotype" w:hAnsi="Palatino Linotype"/>
          <w:sz w:val="22"/>
          <w:szCs w:val="22"/>
        </w:rPr>
      </w:pPr>
    </w:p>
    <w:p w14:paraId="60BACF43" w14:textId="79AE2470" w:rsidR="00554F4C" w:rsidRDefault="00554F4C" w:rsidP="00F249ED">
      <w:pPr>
        <w:spacing w:after="0" w:line="240" w:lineRule="auto"/>
        <w:rPr>
          <w:rFonts w:ascii="Palatino Linotype" w:hAnsi="Palatino Linotype"/>
          <w:sz w:val="22"/>
          <w:szCs w:val="22"/>
        </w:rPr>
      </w:pPr>
    </w:p>
    <w:p w14:paraId="28B8DA7E" w14:textId="56A2ECB6" w:rsidR="00554F4C" w:rsidRDefault="00554F4C" w:rsidP="00F249ED">
      <w:pPr>
        <w:spacing w:after="0" w:line="240" w:lineRule="auto"/>
        <w:rPr>
          <w:rFonts w:ascii="Palatino Linotype" w:hAnsi="Palatino Linotype"/>
          <w:sz w:val="22"/>
          <w:szCs w:val="22"/>
        </w:rPr>
      </w:pPr>
    </w:p>
    <w:p w14:paraId="435FF342" w14:textId="53040F74" w:rsidR="00554F4C" w:rsidRDefault="00554F4C" w:rsidP="00F249ED">
      <w:pPr>
        <w:spacing w:after="0" w:line="240" w:lineRule="auto"/>
        <w:rPr>
          <w:rFonts w:ascii="Palatino Linotype" w:hAnsi="Palatino Linotype"/>
          <w:sz w:val="22"/>
          <w:szCs w:val="22"/>
        </w:rPr>
      </w:pPr>
    </w:p>
    <w:p w14:paraId="5DD1C53B" w14:textId="53885E72" w:rsidR="00554F4C" w:rsidRDefault="00554F4C" w:rsidP="00F249ED">
      <w:pPr>
        <w:spacing w:after="0" w:line="240" w:lineRule="auto"/>
        <w:rPr>
          <w:rFonts w:ascii="Palatino Linotype" w:hAnsi="Palatino Linotype"/>
          <w:sz w:val="22"/>
          <w:szCs w:val="22"/>
        </w:rPr>
      </w:pPr>
    </w:p>
    <w:p w14:paraId="319C187A" w14:textId="4C63CAB9" w:rsidR="00554F4C" w:rsidRDefault="00554F4C" w:rsidP="00F249ED">
      <w:pPr>
        <w:spacing w:after="0" w:line="240" w:lineRule="auto"/>
        <w:rPr>
          <w:rFonts w:ascii="Palatino Linotype" w:hAnsi="Palatino Linotype"/>
          <w:sz w:val="22"/>
          <w:szCs w:val="22"/>
        </w:rPr>
      </w:pPr>
    </w:p>
    <w:p w14:paraId="2B650336" w14:textId="5D38E696" w:rsidR="00554F4C" w:rsidRDefault="00554F4C" w:rsidP="00F249ED">
      <w:pPr>
        <w:spacing w:after="0" w:line="240" w:lineRule="auto"/>
        <w:rPr>
          <w:rFonts w:ascii="Palatino Linotype" w:hAnsi="Palatino Linotype"/>
          <w:sz w:val="22"/>
          <w:szCs w:val="22"/>
        </w:rPr>
      </w:pPr>
    </w:p>
    <w:p w14:paraId="6AF2FCA1" w14:textId="7CC686F1" w:rsidR="00554F4C" w:rsidRDefault="00554F4C" w:rsidP="00F249ED">
      <w:pPr>
        <w:spacing w:after="0" w:line="240" w:lineRule="auto"/>
        <w:rPr>
          <w:rFonts w:ascii="Palatino Linotype" w:hAnsi="Palatino Linotype"/>
          <w:sz w:val="22"/>
          <w:szCs w:val="22"/>
        </w:rPr>
      </w:pPr>
    </w:p>
    <w:p w14:paraId="6733C1DC" w14:textId="662406EB" w:rsidR="00554F4C" w:rsidRDefault="00554F4C" w:rsidP="00F249ED">
      <w:pPr>
        <w:spacing w:after="0" w:line="240" w:lineRule="auto"/>
        <w:rPr>
          <w:rFonts w:ascii="Palatino Linotype" w:hAnsi="Palatino Linotype"/>
          <w:sz w:val="22"/>
          <w:szCs w:val="22"/>
        </w:rPr>
      </w:pPr>
    </w:p>
    <w:p w14:paraId="0F2A4702" w14:textId="63F2BED6" w:rsidR="00F249ED" w:rsidRDefault="00F249ED" w:rsidP="00F249ED">
      <w:pPr>
        <w:spacing w:after="0" w:line="240" w:lineRule="auto"/>
        <w:rPr>
          <w:rFonts w:ascii="Palatino Linotype" w:hAnsi="Palatino Linotype"/>
          <w:sz w:val="22"/>
          <w:szCs w:val="22"/>
        </w:rPr>
      </w:pPr>
    </w:p>
    <w:p w14:paraId="729010E6" w14:textId="1BE53CBF" w:rsidR="00F249ED" w:rsidRDefault="00F249ED" w:rsidP="00F249ED">
      <w:pPr>
        <w:spacing w:after="0" w:line="240" w:lineRule="auto"/>
        <w:rPr>
          <w:rFonts w:ascii="Palatino Linotype" w:hAnsi="Palatino Linotype"/>
          <w:sz w:val="22"/>
          <w:szCs w:val="22"/>
        </w:rPr>
      </w:pPr>
    </w:p>
    <w:p w14:paraId="44582229" w14:textId="04235045" w:rsidR="00F249ED" w:rsidRDefault="00F249ED" w:rsidP="00F249ED">
      <w:pPr>
        <w:spacing w:after="0" w:line="240" w:lineRule="auto"/>
        <w:rPr>
          <w:rFonts w:ascii="Palatino Linotype" w:hAnsi="Palatino Linotype"/>
          <w:sz w:val="22"/>
          <w:szCs w:val="22"/>
        </w:rPr>
      </w:pPr>
    </w:p>
    <w:p w14:paraId="59CB2495" w14:textId="614746D6" w:rsidR="00F249ED" w:rsidRDefault="00F249ED" w:rsidP="00F249ED">
      <w:pPr>
        <w:spacing w:after="0" w:line="240" w:lineRule="auto"/>
        <w:rPr>
          <w:rFonts w:ascii="Palatino Linotype" w:hAnsi="Palatino Linotype"/>
          <w:sz w:val="22"/>
          <w:szCs w:val="22"/>
        </w:rPr>
      </w:pPr>
    </w:p>
    <w:p w14:paraId="0675705D" w14:textId="6264537C" w:rsidR="00F249ED" w:rsidRDefault="00F249ED" w:rsidP="00F249ED">
      <w:pPr>
        <w:spacing w:after="0" w:line="240" w:lineRule="auto"/>
        <w:rPr>
          <w:rFonts w:ascii="Palatino Linotype" w:hAnsi="Palatino Linotype"/>
          <w:sz w:val="22"/>
          <w:szCs w:val="22"/>
        </w:rPr>
      </w:pPr>
    </w:p>
    <w:p w14:paraId="3DE3A2A0" w14:textId="60E2A126" w:rsidR="00F249ED" w:rsidRDefault="00F249ED" w:rsidP="00F249ED">
      <w:pPr>
        <w:spacing w:after="0" w:line="240" w:lineRule="auto"/>
        <w:rPr>
          <w:rFonts w:ascii="Palatino Linotype" w:hAnsi="Palatino Linotype"/>
          <w:sz w:val="22"/>
          <w:szCs w:val="22"/>
        </w:rPr>
      </w:pPr>
    </w:p>
    <w:p w14:paraId="714D2484" w14:textId="377EC381" w:rsidR="00F249ED" w:rsidRDefault="00F249ED" w:rsidP="00F249ED">
      <w:pPr>
        <w:spacing w:after="0" w:line="240" w:lineRule="auto"/>
        <w:rPr>
          <w:rFonts w:ascii="Palatino Linotype" w:hAnsi="Palatino Linotype"/>
          <w:sz w:val="22"/>
          <w:szCs w:val="22"/>
        </w:rPr>
      </w:pPr>
    </w:p>
    <w:p w14:paraId="151F06E7" w14:textId="625899FE" w:rsidR="00F249ED" w:rsidRDefault="00F249ED" w:rsidP="00F249ED">
      <w:pPr>
        <w:spacing w:after="0" w:line="240" w:lineRule="auto"/>
        <w:rPr>
          <w:rFonts w:ascii="Palatino Linotype" w:hAnsi="Palatino Linotype"/>
          <w:sz w:val="22"/>
          <w:szCs w:val="22"/>
        </w:rPr>
      </w:pPr>
    </w:p>
    <w:p w14:paraId="7C188973" w14:textId="545DFB5C" w:rsidR="00F249ED" w:rsidRDefault="00F249ED" w:rsidP="00F249ED">
      <w:pPr>
        <w:spacing w:after="0" w:line="240" w:lineRule="auto"/>
        <w:rPr>
          <w:rFonts w:ascii="Palatino Linotype" w:hAnsi="Palatino Linotype"/>
          <w:sz w:val="22"/>
          <w:szCs w:val="22"/>
        </w:rPr>
      </w:pPr>
    </w:p>
    <w:p w14:paraId="3480D88E" w14:textId="4E009B26" w:rsidR="00F249ED" w:rsidRDefault="00F249ED" w:rsidP="00F249ED">
      <w:pPr>
        <w:spacing w:after="0" w:line="240" w:lineRule="auto"/>
        <w:rPr>
          <w:rFonts w:ascii="Palatino Linotype" w:hAnsi="Palatino Linotype"/>
          <w:sz w:val="22"/>
          <w:szCs w:val="22"/>
        </w:rPr>
      </w:pPr>
    </w:p>
    <w:p w14:paraId="084CD94C" w14:textId="0738FFF2" w:rsidR="00F249ED" w:rsidRDefault="00F249ED" w:rsidP="00F249ED">
      <w:pPr>
        <w:spacing w:after="0" w:line="240" w:lineRule="auto"/>
        <w:rPr>
          <w:rFonts w:ascii="Palatino Linotype" w:hAnsi="Palatino Linotype"/>
          <w:sz w:val="22"/>
          <w:szCs w:val="22"/>
        </w:rPr>
      </w:pPr>
    </w:p>
    <w:p w14:paraId="30BF9765" w14:textId="411FC52C" w:rsidR="00F249ED" w:rsidRDefault="00F249ED" w:rsidP="00F249ED">
      <w:pPr>
        <w:spacing w:after="0" w:line="240" w:lineRule="auto"/>
        <w:rPr>
          <w:rFonts w:ascii="Palatino Linotype" w:hAnsi="Palatino Linotype"/>
          <w:sz w:val="22"/>
          <w:szCs w:val="22"/>
        </w:rPr>
      </w:pPr>
    </w:p>
    <w:p w14:paraId="7ADC0DC2" w14:textId="6708D771" w:rsidR="00F249ED" w:rsidRDefault="00F249ED" w:rsidP="00F249ED">
      <w:pPr>
        <w:spacing w:after="0" w:line="240" w:lineRule="auto"/>
        <w:rPr>
          <w:rFonts w:ascii="Palatino Linotype" w:hAnsi="Palatino Linotype"/>
          <w:sz w:val="22"/>
          <w:szCs w:val="22"/>
        </w:rPr>
      </w:pPr>
    </w:p>
    <w:p w14:paraId="593DEF94" w14:textId="381CDF53" w:rsidR="00F249ED" w:rsidRDefault="00F249ED" w:rsidP="00F249ED">
      <w:pPr>
        <w:spacing w:after="0" w:line="240" w:lineRule="auto"/>
        <w:rPr>
          <w:rFonts w:ascii="Palatino Linotype" w:hAnsi="Palatino Linotype"/>
          <w:sz w:val="22"/>
          <w:szCs w:val="22"/>
        </w:rPr>
      </w:pPr>
    </w:p>
    <w:p w14:paraId="46B055D5" w14:textId="75D9AEAF" w:rsidR="00F249ED" w:rsidRDefault="00F249ED" w:rsidP="00F249ED">
      <w:pPr>
        <w:spacing w:after="0" w:line="240" w:lineRule="auto"/>
        <w:rPr>
          <w:rFonts w:ascii="Palatino Linotype" w:hAnsi="Palatino Linotype"/>
          <w:sz w:val="22"/>
          <w:szCs w:val="22"/>
        </w:rPr>
      </w:pPr>
    </w:p>
    <w:p w14:paraId="3B0F5567" w14:textId="564C2490" w:rsidR="00F249ED" w:rsidRDefault="00F249ED" w:rsidP="00F249ED">
      <w:pPr>
        <w:spacing w:after="0" w:line="240" w:lineRule="auto"/>
        <w:rPr>
          <w:rFonts w:ascii="Palatino Linotype" w:hAnsi="Palatino Linotype"/>
          <w:sz w:val="22"/>
          <w:szCs w:val="22"/>
        </w:rPr>
      </w:pPr>
    </w:p>
    <w:p w14:paraId="1C1C4A96" w14:textId="77777777" w:rsidR="00684B70" w:rsidRPr="00DA68C8" w:rsidRDefault="00684B70" w:rsidP="00F249ED">
      <w:pPr>
        <w:spacing w:after="0" w:line="240" w:lineRule="auto"/>
        <w:jc w:val="center"/>
        <w:rPr>
          <w:rFonts w:ascii="Palatino Linotype" w:hAnsi="Palatino Linotype" w:cstheme="minorHAnsi"/>
          <w:b/>
          <w:sz w:val="22"/>
          <w:szCs w:val="22"/>
        </w:rPr>
      </w:pPr>
      <w:r w:rsidRPr="00DA68C8">
        <w:rPr>
          <w:rFonts w:ascii="Palatino Linotype" w:hAnsi="Palatino Linotype" w:cstheme="minorHAnsi"/>
          <w:b/>
          <w:sz w:val="22"/>
          <w:szCs w:val="22"/>
        </w:rPr>
        <w:lastRenderedPageBreak/>
        <w:t xml:space="preserve">CONSIDERANDOS: </w:t>
      </w:r>
    </w:p>
    <w:p w14:paraId="04660AA7" w14:textId="77777777" w:rsidR="00684B70" w:rsidRPr="00DA68C8" w:rsidRDefault="00684B70" w:rsidP="00F249ED">
      <w:pPr>
        <w:spacing w:after="0" w:line="240" w:lineRule="auto"/>
        <w:jc w:val="center"/>
        <w:rPr>
          <w:rFonts w:ascii="Palatino Linotype" w:hAnsi="Palatino Linotype" w:cstheme="minorHAnsi"/>
          <w:b/>
          <w:sz w:val="22"/>
          <w:szCs w:val="22"/>
        </w:rPr>
      </w:pPr>
    </w:p>
    <w:p w14:paraId="59B357F2"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cstheme="minorHAnsi"/>
          <w:b/>
          <w:sz w:val="22"/>
          <w:szCs w:val="22"/>
          <w:shd w:val="clear" w:color="auto" w:fill="FFFFFF"/>
        </w:rPr>
        <w:t xml:space="preserve">Que, </w:t>
      </w:r>
      <w:r w:rsidRPr="00DA68C8">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226 de la Constitución de la República del Ecuador (en adelante, “</w:t>
      </w:r>
      <w:r w:rsidRPr="00DA68C8">
        <w:rPr>
          <w:rFonts w:ascii="Palatino Linotype" w:hAnsi="Palatino Linotype" w:cstheme="minorHAnsi"/>
          <w:b/>
          <w:sz w:val="22"/>
          <w:szCs w:val="22"/>
          <w:shd w:val="clear" w:color="auto" w:fill="FFFFFF"/>
        </w:rPr>
        <w:t>Constitución</w:t>
      </w:r>
      <w:r w:rsidRPr="00DA68C8">
        <w:rPr>
          <w:rFonts w:ascii="Palatino Linotype" w:hAnsi="Palatino Linotype" w:cstheme="minorHAnsi"/>
          <w:sz w:val="22"/>
          <w:szCs w:val="22"/>
          <w:shd w:val="clear" w:color="auto" w:fill="FFFFFF"/>
        </w:rPr>
        <w:t>”) establece:</w:t>
      </w:r>
      <w:r w:rsidRPr="00DA68C8">
        <w:rPr>
          <w:rFonts w:ascii="Palatino Linotype" w:hAnsi="Palatino Linotype" w:cstheme="minorHAnsi"/>
          <w:b/>
          <w:sz w:val="22"/>
          <w:szCs w:val="22"/>
          <w:shd w:val="clear" w:color="auto" w:fill="FFFFFF"/>
        </w:rPr>
        <w:t xml:space="preserve"> </w:t>
      </w:r>
      <w:r w:rsidRPr="00DA68C8">
        <w:rPr>
          <w:rFonts w:ascii="Palatino Linotype" w:hAnsi="Palatino Linotype" w:cstheme="minorHAnsi"/>
          <w:sz w:val="22"/>
          <w:szCs w:val="22"/>
          <w:shd w:val="clear" w:color="auto" w:fill="FFFFFF"/>
        </w:rPr>
        <w:t>“[l]</w:t>
      </w:r>
      <w:r w:rsidRPr="00DA68C8">
        <w:rPr>
          <w:rFonts w:ascii="Palatino Linotype" w:hAnsi="Palatino Linotype" w:cstheme="minorHAnsi"/>
          <w:i/>
          <w:sz w:val="22"/>
          <w:szCs w:val="22"/>
          <w:shd w:val="clear" w:color="auto" w:fill="FFFFFF"/>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DA68C8">
        <w:rPr>
          <w:rFonts w:ascii="Palatino Linotype" w:hAnsi="Palatino Linotype" w:cstheme="minorHAnsi"/>
          <w:sz w:val="22"/>
          <w:szCs w:val="22"/>
          <w:shd w:val="clear" w:color="auto" w:fill="FFFFFF"/>
        </w:rPr>
        <w:t>”;</w:t>
      </w:r>
    </w:p>
    <w:p w14:paraId="5041D05B"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07E30D0D"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cstheme="minorHAnsi"/>
          <w:b/>
          <w:sz w:val="22"/>
          <w:szCs w:val="22"/>
          <w:shd w:val="clear" w:color="auto" w:fill="FFFFFF"/>
        </w:rPr>
        <w:t xml:space="preserve">Que, </w:t>
      </w:r>
      <w:r w:rsidRPr="00DA68C8">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227 de la Constitución señala que: “[l]</w:t>
      </w:r>
      <w:r w:rsidRPr="00DA68C8">
        <w:rPr>
          <w:rFonts w:ascii="Palatino Linotype" w:hAnsi="Palatino Linotype" w:cstheme="minorHAnsi"/>
          <w:i/>
          <w:sz w:val="22"/>
          <w:szCs w:val="22"/>
          <w:shd w:val="clear" w:color="auto" w:fill="FFFFFF"/>
        </w:rPr>
        <w:t>a administración pública constituye un servicio a la colectividad que se rige por los principios de eficacia, eficiencia, calidad, jerarquía, desconcentración, descentralización, coordinación, participación, transparencia y evaluación</w:t>
      </w:r>
      <w:r w:rsidRPr="00DA68C8">
        <w:rPr>
          <w:rFonts w:ascii="Palatino Linotype" w:hAnsi="Palatino Linotype" w:cstheme="minorHAnsi"/>
          <w:sz w:val="22"/>
          <w:szCs w:val="22"/>
          <w:shd w:val="clear" w:color="auto" w:fill="FFFFFF"/>
        </w:rPr>
        <w:t>”;</w:t>
      </w:r>
    </w:p>
    <w:p w14:paraId="2C7864F8"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21C64F3E" w14:textId="1EA9E7B4"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b/>
          <w:sz w:val="22"/>
          <w:szCs w:val="22"/>
        </w:rPr>
        <w:t>Que,</w:t>
      </w:r>
      <w:r w:rsidRPr="00DA68C8">
        <w:rPr>
          <w:rFonts w:ascii="Palatino Linotype" w:hAnsi="Palatino Linotype"/>
          <w:sz w:val="22"/>
          <w:szCs w:val="22"/>
        </w:rPr>
        <w:t xml:space="preserve">  </w:t>
      </w:r>
      <w:r w:rsidRPr="00DA68C8">
        <w:rPr>
          <w:rFonts w:ascii="Palatino Linotype" w:hAnsi="Palatino Linotype"/>
          <w:sz w:val="22"/>
          <w:szCs w:val="22"/>
        </w:rPr>
        <w:tab/>
        <w:t>el artículo 238 de la norma ibídem determina que “</w:t>
      </w:r>
      <w:r w:rsidRPr="00DA68C8">
        <w:rPr>
          <w:rFonts w:ascii="Palatino Linotype" w:hAnsi="Palatino Linotype" w:cstheme="minorHAnsi"/>
          <w:i/>
          <w:sz w:val="22"/>
          <w:szCs w:val="22"/>
          <w:shd w:val="clear" w:color="auto" w:fill="FFFFFF"/>
        </w:rPr>
        <w:t>Los gobiernos autónomos descentralizados gozarán de autonomía política, administrativa y financiera, y se regirán por los principios de solidaridad, subsidiariedad, equidad interterritorial, integración y participación ciudadana</w:t>
      </w:r>
      <w:r w:rsidRPr="00DA68C8">
        <w:rPr>
          <w:rFonts w:ascii="Palatino Linotype" w:hAnsi="Palatino Linotype" w:cstheme="minorHAnsi"/>
          <w:sz w:val="22"/>
          <w:szCs w:val="22"/>
          <w:shd w:val="clear" w:color="auto" w:fill="FFFFFF"/>
        </w:rPr>
        <w:t>”;</w:t>
      </w:r>
    </w:p>
    <w:p w14:paraId="4FDACC7F"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17E40F36" w14:textId="3A22D88B"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b/>
          <w:sz w:val="22"/>
          <w:szCs w:val="22"/>
        </w:rPr>
        <w:t xml:space="preserve">Que, </w:t>
      </w:r>
      <w:r w:rsidRPr="00DA68C8">
        <w:rPr>
          <w:rFonts w:ascii="Palatino Linotype" w:hAnsi="Palatino Linotype"/>
          <w:b/>
          <w:sz w:val="22"/>
          <w:szCs w:val="22"/>
        </w:rPr>
        <w:tab/>
      </w:r>
      <w:r w:rsidRPr="00DA68C8">
        <w:rPr>
          <w:rFonts w:ascii="Palatino Linotype" w:hAnsi="Palatino Linotype"/>
          <w:sz w:val="22"/>
          <w:szCs w:val="22"/>
        </w:rPr>
        <w:t>el artículo 240</w:t>
      </w:r>
      <w:r w:rsidRPr="00DA68C8">
        <w:rPr>
          <w:rFonts w:ascii="Palatino Linotype" w:hAnsi="Palatino Linotype" w:cstheme="minorHAnsi"/>
          <w:sz w:val="22"/>
          <w:szCs w:val="22"/>
          <w:shd w:val="clear" w:color="auto" w:fill="FFFFFF"/>
        </w:rPr>
        <w:t xml:space="preserve"> de la Norma Suprema estatuye que los gobiernos autónomos descentralizados de las regiones, distritos metropolitanos, provincias y cantones tendrán facultades legislativas en el ámbito de sus competencias y jurisdicciones territoriales;</w:t>
      </w:r>
    </w:p>
    <w:p w14:paraId="232853C0"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5D21AB04" w14:textId="1DE6ECB2"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b/>
          <w:sz w:val="22"/>
          <w:szCs w:val="22"/>
        </w:rPr>
        <w:t>Que,</w:t>
      </w:r>
      <w:r w:rsidR="00554F4C">
        <w:rPr>
          <w:rFonts w:ascii="Palatino Linotype" w:hAnsi="Palatino Linotype"/>
          <w:sz w:val="22"/>
          <w:szCs w:val="22"/>
        </w:rPr>
        <w:tab/>
      </w:r>
      <w:r w:rsidRPr="00DA68C8">
        <w:rPr>
          <w:rFonts w:ascii="Palatino Linotype" w:hAnsi="Palatino Linotype"/>
          <w:sz w:val="22"/>
          <w:szCs w:val="22"/>
        </w:rPr>
        <w:t>el artículo 264 de la Constitución establece que “[l]os gobiernos municipales  tendrán las siguientes competencias exclusivas sin perjuicio de otras que determine la ley:</w:t>
      </w:r>
    </w:p>
    <w:p w14:paraId="6FAA901E" w14:textId="77777777" w:rsidR="00684B70" w:rsidRPr="00DA68C8" w:rsidRDefault="00684B70" w:rsidP="00F249ED">
      <w:pPr>
        <w:spacing w:after="0" w:line="240" w:lineRule="auto"/>
        <w:ind w:left="1410" w:hanging="705"/>
        <w:rPr>
          <w:rFonts w:ascii="Palatino Linotype" w:hAnsi="Palatino Linotype" w:cstheme="minorHAnsi"/>
          <w:i/>
          <w:sz w:val="22"/>
          <w:szCs w:val="22"/>
          <w:shd w:val="clear" w:color="auto" w:fill="FFFFFF"/>
        </w:rPr>
      </w:pPr>
      <w:r w:rsidRPr="00DA68C8">
        <w:rPr>
          <w:rFonts w:ascii="Palatino Linotype" w:hAnsi="Palatino Linotype" w:cstheme="minorHAnsi"/>
          <w:i/>
          <w:sz w:val="22"/>
          <w:szCs w:val="22"/>
          <w:shd w:val="clear" w:color="auto" w:fill="FFFFFF"/>
        </w:rPr>
        <w:t>(…) 5. Crear, modificar o suprimir mediante ordenanzas, tasas y contribuciones especiales de mejoras.</w:t>
      </w:r>
    </w:p>
    <w:p w14:paraId="7D67BCAA" w14:textId="77777777" w:rsidR="00684B70" w:rsidRPr="00DA68C8" w:rsidRDefault="00684B70" w:rsidP="00F249ED">
      <w:pPr>
        <w:spacing w:after="0" w:line="240" w:lineRule="auto"/>
        <w:ind w:left="720" w:hanging="15"/>
        <w:rPr>
          <w:rFonts w:ascii="Palatino Linotype" w:hAnsi="Palatino Linotype" w:cstheme="minorHAnsi"/>
          <w:i/>
          <w:sz w:val="22"/>
          <w:szCs w:val="22"/>
          <w:shd w:val="clear" w:color="auto" w:fill="FFFFFF"/>
        </w:rPr>
      </w:pPr>
      <w:r w:rsidRPr="00DA68C8">
        <w:rPr>
          <w:rFonts w:ascii="Palatino Linotype" w:hAnsi="Palatino Linotype" w:cstheme="minorHAnsi"/>
          <w:i/>
          <w:sz w:val="22"/>
          <w:szCs w:val="22"/>
          <w:shd w:val="clear" w:color="auto" w:fill="FFFFFF"/>
        </w:rPr>
        <w:t>(…) En el ámbito de sus competencias y territorio, y en uso de sus facultades, expedirán ordenanzas cantonales;</w:t>
      </w:r>
    </w:p>
    <w:p w14:paraId="0FBDCA02"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7EFB7920" w14:textId="0B086ABD" w:rsidR="00684B70" w:rsidRPr="00DA68C8" w:rsidRDefault="00684B70" w:rsidP="00F249ED">
      <w:pPr>
        <w:spacing w:after="0" w:line="240" w:lineRule="auto"/>
        <w:ind w:left="705" w:hanging="705"/>
        <w:rPr>
          <w:rFonts w:ascii="Palatino Linotype" w:hAnsi="Palatino Linotype"/>
          <w:b/>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266 de la Constitución señala: “[l]</w:t>
      </w:r>
      <w:r w:rsidRPr="00DA68C8">
        <w:rPr>
          <w:rFonts w:ascii="Palatino Linotype" w:hAnsi="Palatino Linotype"/>
          <w:i/>
          <w:sz w:val="22"/>
          <w:szCs w:val="22"/>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DA68C8">
        <w:rPr>
          <w:rFonts w:ascii="Palatino Linotype" w:hAnsi="Palatino Linotype"/>
          <w:sz w:val="22"/>
          <w:szCs w:val="22"/>
        </w:rPr>
        <w:t>.</w:t>
      </w:r>
    </w:p>
    <w:p w14:paraId="1062CEFE" w14:textId="77777777" w:rsidR="00684B70" w:rsidRPr="00DA68C8" w:rsidRDefault="00684B70" w:rsidP="00F249ED">
      <w:pPr>
        <w:spacing w:after="0" w:line="240" w:lineRule="auto"/>
        <w:ind w:left="705"/>
        <w:rPr>
          <w:rFonts w:ascii="Palatino Linotype" w:hAnsi="Palatino Linotype" w:cstheme="minorHAnsi"/>
          <w:i/>
          <w:sz w:val="22"/>
          <w:szCs w:val="22"/>
          <w:shd w:val="clear" w:color="auto" w:fill="FFFFFF"/>
        </w:rPr>
      </w:pPr>
      <w:r w:rsidRPr="00DA68C8">
        <w:rPr>
          <w:rFonts w:ascii="Palatino Linotype" w:hAnsi="Palatino Linotype" w:cstheme="minorHAnsi"/>
          <w:i/>
          <w:sz w:val="22"/>
          <w:szCs w:val="22"/>
          <w:shd w:val="clear" w:color="auto" w:fill="FFFFFF"/>
        </w:rPr>
        <w:t>En el ámbito de sus competencias y territorio, y en uso de sus facultades, expedirán ordenanzas distritales”;</w:t>
      </w:r>
    </w:p>
    <w:p w14:paraId="39AB9E3F"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07E2A4AB" w14:textId="119855F2" w:rsidR="00684B70" w:rsidRPr="00DA68C8" w:rsidRDefault="00684B70" w:rsidP="00F249ED">
      <w:pPr>
        <w:spacing w:after="0" w:line="240" w:lineRule="auto"/>
        <w:ind w:left="705" w:hanging="705"/>
        <w:rPr>
          <w:rFonts w:ascii="Palatino Linotype" w:hAnsi="Palatino Linotype"/>
          <w:b/>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Código Orgánico de Organización Territorial, Autonomía y Descentralización, (en adelante, “</w:t>
      </w:r>
      <w:r w:rsidRPr="00DA68C8">
        <w:rPr>
          <w:rFonts w:ascii="Palatino Linotype" w:hAnsi="Palatino Linotype"/>
          <w:b/>
          <w:sz w:val="22"/>
          <w:szCs w:val="22"/>
        </w:rPr>
        <w:t>COOTAD</w:t>
      </w:r>
      <w:r w:rsidRPr="00DA68C8">
        <w:rPr>
          <w:rFonts w:ascii="Palatino Linotype" w:hAnsi="Palatino Linotype"/>
          <w:sz w:val="22"/>
          <w:szCs w:val="22"/>
        </w:rPr>
        <w:t>”), norma que rige el accionar de los gobiernos municipales, en su artículo 2,  plantea entre sus objetivos principales en el literal c), la consolidación de cada uno de los niveles de gobierno, en la administración de sus circunscripciones territoriales, con el fin de impulsar el desarrollo nacional y el pleno ejercicio de los derechos, sin discriminación alguna, así como la prestación adecuada de los servicios públicos;</w:t>
      </w:r>
      <w:r w:rsidRPr="00DA68C8">
        <w:rPr>
          <w:rFonts w:ascii="Palatino Linotype" w:hAnsi="Palatino Linotype"/>
          <w:b/>
          <w:sz w:val="22"/>
          <w:szCs w:val="22"/>
        </w:rPr>
        <w:t xml:space="preserve"> </w:t>
      </w:r>
    </w:p>
    <w:p w14:paraId="1CD3D611"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05C80885" w14:textId="2FB21015" w:rsidR="00684B70" w:rsidRPr="00DA68C8" w:rsidRDefault="00684B70" w:rsidP="00F249ED">
      <w:pPr>
        <w:spacing w:after="0" w:line="240" w:lineRule="auto"/>
        <w:ind w:left="705" w:hanging="705"/>
        <w:rPr>
          <w:rFonts w:ascii="Palatino Linotype" w:hAnsi="Palatino Linotype" w:cstheme="minorHAnsi"/>
          <w:sz w:val="22"/>
          <w:szCs w:val="22"/>
          <w:shd w:val="clear" w:color="auto" w:fill="FFFFFF"/>
        </w:rPr>
      </w:pPr>
      <w:r w:rsidRPr="00DA68C8">
        <w:rPr>
          <w:rFonts w:ascii="Palatino Linotype" w:hAnsi="Palatino Linotype" w:cstheme="minorHAnsi"/>
          <w:b/>
          <w:sz w:val="22"/>
          <w:szCs w:val="22"/>
          <w:shd w:val="clear" w:color="auto" w:fill="FFFFFF"/>
        </w:rPr>
        <w:t>Que,</w:t>
      </w:r>
      <w:r w:rsidR="00554F4C">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COOTAD en su artículo 86 señala: “</w:t>
      </w:r>
      <w:r w:rsidRPr="00DA68C8">
        <w:rPr>
          <w:rFonts w:ascii="Palatino Linotype" w:hAnsi="Palatino Linotype" w:cstheme="minorHAnsi"/>
          <w:i/>
          <w:sz w:val="22"/>
          <w:szCs w:val="22"/>
          <w:shd w:val="clear" w:color="auto" w:fill="FFFFFF"/>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DA68C8">
        <w:rPr>
          <w:rFonts w:ascii="Palatino Linotype" w:hAnsi="Palatino Linotype" w:cstheme="minorHAnsi"/>
          <w:sz w:val="22"/>
          <w:szCs w:val="22"/>
          <w:shd w:val="clear" w:color="auto" w:fill="FFFFFF"/>
        </w:rPr>
        <w:t xml:space="preserve"> (…)”;</w:t>
      </w:r>
    </w:p>
    <w:p w14:paraId="65FB8E96"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7E99FA23" w14:textId="7CFBCD2C" w:rsidR="00684B70" w:rsidRPr="00DA68C8" w:rsidRDefault="00684B70" w:rsidP="00F249ED">
      <w:pPr>
        <w:spacing w:after="0" w:line="240" w:lineRule="auto"/>
        <w:ind w:left="705" w:hanging="705"/>
        <w:rPr>
          <w:rFonts w:ascii="Palatino Linotype" w:hAnsi="Palatino Linotype" w:cstheme="minorHAnsi"/>
          <w:sz w:val="22"/>
          <w:szCs w:val="22"/>
          <w:shd w:val="clear" w:color="auto" w:fill="FFFFFF"/>
        </w:rPr>
      </w:pPr>
      <w:r w:rsidRPr="00DA68C8">
        <w:rPr>
          <w:rFonts w:ascii="Palatino Linotype" w:hAnsi="Palatino Linotype" w:cstheme="minorHAnsi"/>
          <w:b/>
          <w:sz w:val="22"/>
          <w:szCs w:val="22"/>
          <w:shd w:val="clear" w:color="auto" w:fill="FFFFFF"/>
        </w:rPr>
        <w:t>Que</w:t>
      </w:r>
      <w:r w:rsidR="00554F4C">
        <w:rPr>
          <w:rFonts w:ascii="Palatino Linotype" w:hAnsi="Palatino Linotype" w:cstheme="minorHAnsi"/>
          <w:b/>
          <w:sz w:val="22"/>
          <w:szCs w:val="22"/>
          <w:shd w:val="clear" w:color="auto" w:fill="FFFFFF"/>
        </w:rPr>
        <w:t>,</w:t>
      </w:r>
      <w:r w:rsidR="00554F4C">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87 del COOTAD dispone: “</w:t>
      </w:r>
      <w:r w:rsidRPr="00DA68C8">
        <w:rPr>
          <w:rFonts w:ascii="Palatino Linotype" w:hAnsi="Palatino Linotype" w:cstheme="minorHAnsi"/>
          <w:i/>
          <w:sz w:val="22"/>
          <w:szCs w:val="22"/>
          <w:shd w:val="clear" w:color="auto" w:fill="FFFFFF"/>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DA68C8">
        <w:rPr>
          <w:rFonts w:ascii="Palatino Linotype" w:hAnsi="Palatino Linotype" w:cstheme="minorHAnsi"/>
          <w:sz w:val="22"/>
          <w:szCs w:val="22"/>
          <w:shd w:val="clear" w:color="auto" w:fill="FFFFFF"/>
        </w:rPr>
        <w:t xml:space="preserve"> (…)”;</w:t>
      </w:r>
    </w:p>
    <w:p w14:paraId="741E1543" w14:textId="77777777" w:rsidR="00684B70" w:rsidRPr="00DA68C8" w:rsidRDefault="00684B70" w:rsidP="00F249ED">
      <w:pPr>
        <w:spacing w:after="0" w:line="240" w:lineRule="auto"/>
        <w:rPr>
          <w:rFonts w:ascii="Palatino Linotype" w:hAnsi="Palatino Linotype"/>
          <w:bCs/>
          <w:i/>
          <w:iCs/>
          <w:sz w:val="22"/>
          <w:szCs w:val="22"/>
        </w:rPr>
      </w:pPr>
    </w:p>
    <w:p w14:paraId="4122919E" w14:textId="2FB56828" w:rsidR="00684B70" w:rsidRPr="00DA68C8" w:rsidRDefault="00684B70" w:rsidP="00F249ED">
      <w:pPr>
        <w:spacing w:after="0" w:line="240" w:lineRule="auto"/>
        <w:ind w:left="705" w:hanging="705"/>
        <w:rPr>
          <w:rFonts w:ascii="Palatino Linotype" w:hAnsi="Palatino Linotype" w:cstheme="minorHAnsi"/>
          <w:sz w:val="22"/>
          <w:szCs w:val="22"/>
          <w:shd w:val="clear" w:color="auto" w:fill="FFFFFF"/>
        </w:rPr>
      </w:pPr>
      <w:r w:rsidRPr="00DA68C8">
        <w:rPr>
          <w:rFonts w:ascii="Palatino Linotype" w:hAnsi="Palatino Linotype" w:cstheme="minorHAnsi"/>
          <w:b/>
          <w:sz w:val="22"/>
          <w:szCs w:val="22"/>
          <w:shd w:val="clear" w:color="auto" w:fill="FFFFFF"/>
        </w:rPr>
        <w:t>Que,</w:t>
      </w:r>
      <w:r w:rsidR="00554F4C">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322 del COOTAD dispone: “[l]</w:t>
      </w:r>
      <w:r w:rsidRPr="00DA68C8">
        <w:rPr>
          <w:rFonts w:ascii="Palatino Linotype" w:hAnsi="Palatino Linotype"/>
          <w:bCs/>
          <w:i/>
          <w:iCs/>
          <w:sz w:val="22"/>
          <w:szCs w:val="22"/>
        </w:rPr>
        <w:t>os consejos regionales y provinciales y los concejos metropolitanos y municipales aprobarán ordenanzas regionales, provinciales, metropolitanas y municipales, respectivamente, con el voto conforme de la mayoría de sus miembros.</w:t>
      </w:r>
    </w:p>
    <w:p w14:paraId="663931FD"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p>
    <w:p w14:paraId="3B3F9DB6"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El proyecto de ordenanza será sometido a dos debates para su aprobación, realizados en días distintos.</w:t>
      </w:r>
    </w:p>
    <w:p w14:paraId="1292310D"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p>
    <w:p w14:paraId="0D7082B6"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3053426E" w14:textId="77777777" w:rsidR="00684B70" w:rsidRPr="00DA68C8" w:rsidRDefault="00684B70" w:rsidP="00F249ED">
      <w:pPr>
        <w:spacing w:after="0" w:line="240" w:lineRule="auto"/>
        <w:rPr>
          <w:rFonts w:ascii="Palatino Linotype" w:hAnsi="Palatino Linotype"/>
          <w:bCs/>
          <w:i/>
          <w:iCs/>
          <w:sz w:val="22"/>
          <w:szCs w:val="22"/>
        </w:rPr>
      </w:pPr>
    </w:p>
    <w:p w14:paraId="0528464A" w14:textId="40823D1B" w:rsidR="00684B70" w:rsidRPr="00DA68C8" w:rsidRDefault="00684B70" w:rsidP="00F249ED">
      <w:pPr>
        <w:spacing w:after="0" w:line="240" w:lineRule="auto"/>
        <w:ind w:left="705" w:hanging="705"/>
        <w:rPr>
          <w:rFonts w:ascii="Palatino Linotype" w:hAnsi="Palatino Linotype"/>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324  de la norma ibídem ordena: “</w:t>
      </w:r>
      <w:r w:rsidRPr="00DA68C8">
        <w:rPr>
          <w:rFonts w:ascii="Palatino Linotype" w:hAnsi="Palatino Linotype"/>
          <w:i/>
          <w:sz w:val="22"/>
          <w:szCs w:val="22"/>
        </w:rPr>
        <w:t>El ejecutivo del gobierno autónomo descentralizado publicará todas las normas aprobadas en su gaceta oficial, en el dominio web de la institución y en el Registro Oficial</w:t>
      </w:r>
      <w:r w:rsidRPr="00DA68C8">
        <w:rPr>
          <w:rFonts w:ascii="Palatino Linotype" w:hAnsi="Palatino Linotype"/>
          <w:sz w:val="22"/>
          <w:szCs w:val="22"/>
        </w:rPr>
        <w:t>”;</w:t>
      </w:r>
    </w:p>
    <w:p w14:paraId="751D2D91" w14:textId="77777777" w:rsidR="00684B70" w:rsidRPr="00DA68C8" w:rsidRDefault="00684B70" w:rsidP="00F249ED">
      <w:pPr>
        <w:spacing w:after="0" w:line="240" w:lineRule="auto"/>
        <w:ind w:left="705" w:hanging="705"/>
        <w:rPr>
          <w:rFonts w:ascii="Palatino Linotype" w:hAnsi="Palatino Linotype"/>
          <w:b/>
          <w:sz w:val="22"/>
          <w:szCs w:val="22"/>
        </w:rPr>
      </w:pPr>
    </w:p>
    <w:p w14:paraId="7B6A05B7" w14:textId="3CC95B5D" w:rsidR="00684B70" w:rsidRPr="00DA68C8" w:rsidRDefault="00684B70" w:rsidP="00F249ED">
      <w:pPr>
        <w:spacing w:after="0" w:line="240" w:lineRule="auto"/>
        <w:ind w:left="705" w:hanging="705"/>
        <w:rPr>
          <w:rFonts w:ascii="Palatino Linotype" w:hAnsi="Palatino Linotype"/>
          <w:iCs/>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326 del COOTAD establece que “[l]</w:t>
      </w:r>
      <w:r w:rsidRPr="00DA68C8">
        <w:rPr>
          <w:rFonts w:ascii="Palatino Linotype" w:hAnsi="Palatino Linotype"/>
          <w:i/>
          <w:sz w:val="22"/>
          <w:szCs w:val="22"/>
        </w:rPr>
        <w:t xml:space="preserve">os órganos legislativos de los gobiernos autónomos descentralizados, conformarán comisiones de trabajo las que emitirán  </w:t>
      </w:r>
      <w:r w:rsidRPr="00DA68C8">
        <w:rPr>
          <w:rFonts w:ascii="Palatino Linotype" w:hAnsi="Palatino Linotype"/>
          <w:i/>
          <w:iCs/>
          <w:sz w:val="22"/>
          <w:szCs w:val="22"/>
        </w:rPr>
        <w:t>conclusiones y recomendaciones que serán consideradas como base para la discusión y aprobación de sus decisiones”</w:t>
      </w:r>
      <w:r w:rsidRPr="00DA68C8">
        <w:rPr>
          <w:rFonts w:ascii="Palatino Linotype" w:hAnsi="Palatino Linotype"/>
          <w:iCs/>
          <w:sz w:val="22"/>
          <w:szCs w:val="22"/>
        </w:rPr>
        <w:t>;</w:t>
      </w:r>
    </w:p>
    <w:p w14:paraId="2D6A2901" w14:textId="77777777" w:rsidR="00684B70" w:rsidRPr="00DA68C8" w:rsidRDefault="00684B70" w:rsidP="00F249ED">
      <w:pPr>
        <w:spacing w:after="0" w:line="240" w:lineRule="auto"/>
        <w:ind w:left="705" w:hanging="705"/>
        <w:rPr>
          <w:rFonts w:ascii="Palatino Linotype" w:hAnsi="Palatino Linotype"/>
          <w:sz w:val="22"/>
          <w:szCs w:val="22"/>
        </w:rPr>
      </w:pPr>
    </w:p>
    <w:p w14:paraId="5CB3D803" w14:textId="16D028EF" w:rsidR="00684B70" w:rsidRPr="00DA68C8" w:rsidRDefault="00684B70" w:rsidP="00F249ED">
      <w:pPr>
        <w:spacing w:after="0" w:line="240" w:lineRule="auto"/>
        <w:ind w:left="705" w:hanging="705"/>
        <w:rPr>
          <w:rFonts w:ascii="Palatino Linotype" w:hAnsi="Palatino Linotype"/>
          <w:bCs/>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327 del COOTAD establece que “[l]</w:t>
      </w:r>
      <w:r w:rsidRPr="00DA68C8">
        <w:rPr>
          <w:rFonts w:ascii="Palatino Linotype" w:hAnsi="Palatino Linotype"/>
          <w:i/>
          <w:iCs/>
          <w:sz w:val="22"/>
          <w:szCs w:val="22"/>
        </w:rPr>
        <w:t>as comisiones serán permanentes;</w:t>
      </w:r>
      <w:r w:rsidRPr="00DA68C8">
        <w:rPr>
          <w:rFonts w:ascii="Palatino Linotype" w:hAnsi="Palatino Linotype"/>
          <w:bCs/>
          <w:i/>
          <w:iCs/>
          <w:sz w:val="22"/>
          <w:szCs w:val="22"/>
        </w:rPr>
        <w:t xml:space="preserve"> especiales u ocasionales; y, técnicas. Tendrán la calidad de permanente, al menos, la comisión de mesa; la de planificación y presupuesto; y, la de igualdad y género. </w:t>
      </w:r>
      <w:r w:rsidRPr="00DA68C8">
        <w:rPr>
          <w:rFonts w:ascii="Palatino Linotype" w:hAnsi="Palatino Linotype"/>
          <w:i/>
          <w:iCs/>
          <w:sz w:val="22"/>
          <w:szCs w:val="22"/>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w:t>
      </w:r>
      <w:r w:rsidRPr="00DA68C8">
        <w:rPr>
          <w:rFonts w:ascii="Palatino Linotype" w:hAnsi="Palatino Linotype"/>
          <w:b/>
          <w:i/>
          <w:iCs/>
          <w:sz w:val="22"/>
          <w:szCs w:val="22"/>
        </w:rPr>
        <w:t xml:space="preserve"> </w:t>
      </w:r>
      <w:r w:rsidRPr="00DA68C8">
        <w:rPr>
          <w:rFonts w:ascii="Palatino Linotype" w:hAnsi="Palatino Linotype"/>
          <w:bCs/>
          <w:i/>
          <w:iCs/>
          <w:sz w:val="22"/>
          <w:szCs w:val="22"/>
        </w:rPr>
        <w:t>(…)”</w:t>
      </w:r>
      <w:r w:rsidRPr="00DA68C8">
        <w:rPr>
          <w:rFonts w:ascii="Palatino Linotype" w:hAnsi="Palatino Linotype"/>
          <w:bCs/>
          <w:sz w:val="22"/>
          <w:szCs w:val="22"/>
        </w:rPr>
        <w:t>;</w:t>
      </w:r>
    </w:p>
    <w:p w14:paraId="7A72E452" w14:textId="77777777" w:rsidR="00684B70" w:rsidRPr="00DA68C8" w:rsidRDefault="00684B70" w:rsidP="00F249ED">
      <w:pPr>
        <w:spacing w:after="0" w:line="240" w:lineRule="auto"/>
        <w:ind w:left="705" w:hanging="705"/>
        <w:rPr>
          <w:rFonts w:ascii="Palatino Linotype" w:hAnsi="Palatino Linotype"/>
          <w:b/>
          <w:sz w:val="22"/>
          <w:szCs w:val="22"/>
        </w:rPr>
      </w:pPr>
    </w:p>
    <w:p w14:paraId="24AE19F2" w14:textId="47D9817B" w:rsidR="00684B70" w:rsidRPr="00DA68C8" w:rsidRDefault="00684B70" w:rsidP="00F249ED">
      <w:pPr>
        <w:spacing w:after="0" w:line="240" w:lineRule="auto"/>
        <w:ind w:left="705" w:hanging="705"/>
        <w:rPr>
          <w:rFonts w:ascii="Palatino Linotype" w:hAnsi="Palatino Linotype"/>
          <w:bCs/>
          <w:i/>
          <w:iCs/>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la disposición general décimo sexta de la norma ibídem señala: “</w:t>
      </w:r>
      <w:r w:rsidRPr="00DA68C8">
        <w:rPr>
          <w:rFonts w:ascii="Palatino Linotype" w:hAnsi="Palatino Linotype"/>
          <w:iCs/>
          <w:sz w:val="22"/>
          <w:szCs w:val="22"/>
        </w:rPr>
        <w:t>[l]</w:t>
      </w:r>
      <w:r w:rsidRPr="00DA68C8">
        <w:rPr>
          <w:rFonts w:ascii="Palatino Linotype" w:hAnsi="Palatino Linotype"/>
          <w:i/>
          <w:iCs/>
          <w:sz w:val="22"/>
          <w:szCs w:val="22"/>
        </w:rPr>
        <w:t>os órganos legislativos de los gobiernos autónomos descentralizados deberán codificar y actualizar toda la normativa en el primer mes de cada año</w:t>
      </w:r>
      <w:r w:rsidRPr="00DA68C8">
        <w:rPr>
          <w:rFonts w:ascii="Palatino Linotype" w:hAnsi="Palatino Linotype"/>
          <w:bCs/>
          <w:i/>
          <w:iCs/>
          <w:sz w:val="22"/>
          <w:szCs w:val="22"/>
        </w:rPr>
        <w:t xml:space="preserve"> y dispondrá su publicación en su gaceta oficial y en el dominio web de cada institución”;</w:t>
      </w:r>
    </w:p>
    <w:p w14:paraId="46263201" w14:textId="77777777" w:rsidR="00684B70" w:rsidRPr="00DA68C8" w:rsidRDefault="00684B70" w:rsidP="00F249ED">
      <w:pPr>
        <w:spacing w:after="0" w:line="240" w:lineRule="auto"/>
        <w:ind w:left="705" w:hanging="705"/>
        <w:rPr>
          <w:rFonts w:ascii="Palatino Linotype" w:hAnsi="Palatino Linotype"/>
          <w:b/>
          <w:i/>
          <w:iCs/>
          <w:sz w:val="22"/>
          <w:szCs w:val="22"/>
        </w:rPr>
      </w:pPr>
    </w:p>
    <w:p w14:paraId="42592914" w14:textId="6E6BAC0B" w:rsidR="00684B70" w:rsidRPr="00DA68C8" w:rsidRDefault="00684B70" w:rsidP="00F249ED">
      <w:pPr>
        <w:spacing w:after="0" w:line="240" w:lineRule="auto"/>
        <w:ind w:left="705" w:hanging="705"/>
        <w:rPr>
          <w:rFonts w:ascii="Palatino Linotype" w:hAnsi="Palatino Linotype"/>
          <w:bCs/>
          <w:sz w:val="22"/>
          <w:szCs w:val="22"/>
        </w:rPr>
      </w:pPr>
      <w:r w:rsidRPr="00DA68C8">
        <w:rPr>
          <w:rFonts w:ascii="Palatino Linotype" w:hAnsi="Palatino Linotype"/>
          <w:b/>
          <w:iCs/>
          <w:sz w:val="22"/>
          <w:szCs w:val="22"/>
        </w:rPr>
        <w:t>Que</w:t>
      </w:r>
      <w:r w:rsidR="00554F4C">
        <w:rPr>
          <w:rFonts w:ascii="Palatino Linotype" w:hAnsi="Palatino Linotype"/>
          <w:b/>
          <w:i/>
          <w:iCs/>
          <w:sz w:val="22"/>
          <w:szCs w:val="22"/>
        </w:rPr>
        <w:t>,</w:t>
      </w:r>
      <w:r w:rsidR="00554F4C">
        <w:rPr>
          <w:rFonts w:ascii="Palatino Linotype" w:hAnsi="Palatino Linotype"/>
          <w:b/>
          <w:i/>
          <w:iCs/>
          <w:sz w:val="22"/>
          <w:szCs w:val="22"/>
        </w:rPr>
        <w:tab/>
      </w:r>
      <w:r w:rsidRPr="00DA68C8">
        <w:rPr>
          <w:rFonts w:ascii="Palatino Linotype" w:hAnsi="Palatino Linotype"/>
          <w:iCs/>
          <w:sz w:val="22"/>
          <w:szCs w:val="22"/>
        </w:rPr>
        <w:t>la disposición transitoria vigésimo segunda establece</w:t>
      </w:r>
      <w:r w:rsidRPr="00DA68C8">
        <w:rPr>
          <w:rFonts w:ascii="Palatino Linotype" w:hAnsi="Palatino Linotype"/>
          <w:b/>
          <w:i/>
          <w:iCs/>
          <w:sz w:val="22"/>
          <w:szCs w:val="22"/>
        </w:rPr>
        <w:t xml:space="preserve"> “</w:t>
      </w:r>
      <w:r w:rsidRPr="00DA68C8">
        <w:rPr>
          <w:rFonts w:ascii="Palatino Linotype" w:hAnsi="Palatino Linotype"/>
          <w:bCs/>
          <w:i/>
          <w:iCs/>
          <w:sz w:val="22"/>
          <w:szCs w:val="22"/>
        </w:rPr>
        <w:t>En el período actual de funciones,</w:t>
      </w:r>
      <w:r w:rsidRPr="00DA68C8">
        <w:rPr>
          <w:rFonts w:ascii="Palatino Linotype" w:hAnsi="Palatino Linotype"/>
          <w:i/>
          <w:iCs/>
          <w:sz w:val="22"/>
          <w:szCs w:val="22"/>
        </w:rPr>
        <w:t xml:space="preserve"> todos los órganos normativos de los gobiernos autónomos descentralizados deberán actualizar y codificar las normas vigentes en cada circunscripción territorial y crearán gacetas normativas oficiales, con fines de información, registro y codificación</w:t>
      </w:r>
      <w:r w:rsidRPr="00DA68C8">
        <w:rPr>
          <w:rFonts w:ascii="Palatino Linotype" w:hAnsi="Palatino Linotype"/>
          <w:bCs/>
          <w:i/>
          <w:iCs/>
          <w:sz w:val="22"/>
          <w:szCs w:val="22"/>
        </w:rPr>
        <w:t>”</w:t>
      </w:r>
      <w:r w:rsidRPr="00DA68C8">
        <w:rPr>
          <w:rFonts w:ascii="Palatino Linotype" w:hAnsi="Palatino Linotype"/>
          <w:bCs/>
          <w:sz w:val="22"/>
          <w:szCs w:val="22"/>
        </w:rPr>
        <w:t>;</w:t>
      </w:r>
    </w:p>
    <w:p w14:paraId="7189C080" w14:textId="77777777" w:rsidR="00684B70" w:rsidRPr="00DA68C8" w:rsidRDefault="00684B70" w:rsidP="00F249ED">
      <w:pPr>
        <w:spacing w:after="0" w:line="240" w:lineRule="auto"/>
        <w:ind w:left="705" w:hanging="705"/>
        <w:rPr>
          <w:rFonts w:ascii="Palatino Linotype" w:hAnsi="Palatino Linotype"/>
          <w:b/>
          <w:i/>
          <w:iCs/>
          <w:sz w:val="22"/>
          <w:szCs w:val="22"/>
        </w:rPr>
      </w:pPr>
    </w:p>
    <w:p w14:paraId="4CAADF57" w14:textId="25968198" w:rsidR="00684B70" w:rsidRPr="00DA68C8" w:rsidRDefault="00684B70" w:rsidP="00F249ED">
      <w:pPr>
        <w:spacing w:after="0" w:line="240" w:lineRule="auto"/>
        <w:ind w:left="705" w:hanging="705"/>
        <w:rPr>
          <w:rFonts w:ascii="Palatino Linotype" w:hAnsi="Palatino Linotype"/>
          <w:iCs/>
          <w:sz w:val="22"/>
          <w:szCs w:val="22"/>
        </w:rPr>
      </w:pPr>
      <w:r w:rsidRPr="00DA68C8">
        <w:rPr>
          <w:rFonts w:ascii="Palatino Linotype" w:hAnsi="Palatino Linotype"/>
          <w:b/>
          <w:iCs/>
          <w:sz w:val="22"/>
          <w:szCs w:val="22"/>
        </w:rPr>
        <w:t>Que,</w:t>
      </w:r>
      <w:r w:rsidR="00554F4C">
        <w:rPr>
          <w:rFonts w:ascii="Palatino Linotype" w:hAnsi="Palatino Linotype"/>
          <w:b/>
          <w:iCs/>
          <w:sz w:val="22"/>
          <w:szCs w:val="22"/>
        </w:rPr>
        <w:tab/>
      </w:r>
      <w:r w:rsidRPr="00DA68C8">
        <w:rPr>
          <w:rFonts w:ascii="Palatino Linotype" w:hAnsi="Palatino Linotype"/>
          <w:iCs/>
          <w:sz w:val="22"/>
          <w:szCs w:val="22"/>
        </w:rPr>
        <w:t>el artículo 1 del Código Municipal para el Distrito Metropolitano de Quito (en adelante, “</w:t>
      </w:r>
      <w:r w:rsidRPr="00DA68C8">
        <w:rPr>
          <w:rFonts w:ascii="Palatino Linotype" w:hAnsi="Palatino Linotype"/>
          <w:b/>
          <w:iCs/>
          <w:sz w:val="22"/>
          <w:szCs w:val="22"/>
        </w:rPr>
        <w:t>Código Municipal”</w:t>
      </w:r>
      <w:r w:rsidRPr="00DA68C8">
        <w:rPr>
          <w:rFonts w:ascii="Palatino Linotype" w:hAnsi="Palatino Linotype"/>
          <w:iCs/>
          <w:sz w:val="22"/>
          <w:szCs w:val="22"/>
        </w:rPr>
        <w:t xml:space="preserve">) establece que la facultad legislativa del Concejo Metropolitano de Quito se expresa a través de Ordenanzas; </w:t>
      </w:r>
    </w:p>
    <w:p w14:paraId="5246FBB9" w14:textId="77777777" w:rsidR="00684B70" w:rsidRPr="00DA68C8" w:rsidRDefault="00684B70" w:rsidP="00F249ED">
      <w:pPr>
        <w:spacing w:after="0" w:line="240" w:lineRule="auto"/>
        <w:ind w:left="705" w:hanging="705"/>
        <w:rPr>
          <w:rFonts w:ascii="Palatino Linotype" w:hAnsi="Palatino Linotype"/>
          <w:iCs/>
          <w:sz w:val="22"/>
          <w:szCs w:val="22"/>
        </w:rPr>
      </w:pPr>
    </w:p>
    <w:p w14:paraId="0833D05C" w14:textId="75C4815B" w:rsidR="00684B70" w:rsidRPr="00DA68C8" w:rsidRDefault="00684B70" w:rsidP="00F249ED">
      <w:pPr>
        <w:spacing w:after="0" w:line="240" w:lineRule="auto"/>
        <w:ind w:left="705" w:hanging="705"/>
        <w:rPr>
          <w:rFonts w:ascii="Palatino Linotype" w:hAnsi="Palatino Linotype"/>
          <w:b/>
          <w:i/>
          <w:iCs/>
          <w:sz w:val="22"/>
          <w:szCs w:val="22"/>
        </w:rPr>
      </w:pPr>
      <w:r w:rsidRPr="00DA68C8">
        <w:rPr>
          <w:rFonts w:ascii="Palatino Linotype" w:hAnsi="Palatino Linotype"/>
          <w:b/>
          <w:iCs/>
          <w:sz w:val="22"/>
          <w:szCs w:val="22"/>
        </w:rPr>
        <w:t>Que</w:t>
      </w:r>
      <w:r w:rsidRPr="00DA68C8">
        <w:rPr>
          <w:rFonts w:ascii="Palatino Linotype" w:hAnsi="Palatino Linotype"/>
          <w:iCs/>
          <w:sz w:val="22"/>
          <w:szCs w:val="22"/>
        </w:rPr>
        <w:t>,</w:t>
      </w:r>
      <w:r w:rsidR="00554F4C">
        <w:rPr>
          <w:rFonts w:ascii="Palatino Linotype" w:hAnsi="Palatino Linotype"/>
          <w:iCs/>
          <w:sz w:val="22"/>
          <w:szCs w:val="22"/>
        </w:rPr>
        <w:tab/>
      </w:r>
      <w:r w:rsidRPr="00DA68C8">
        <w:rPr>
          <w:rFonts w:ascii="Palatino Linotype" w:hAnsi="Palatino Linotype"/>
          <w:iCs/>
          <w:sz w:val="22"/>
          <w:szCs w:val="22"/>
        </w:rPr>
        <w:t>el artículo 2 del Código Municipal señala: “</w:t>
      </w:r>
      <w:r w:rsidRPr="00DA68C8">
        <w:rPr>
          <w:rFonts w:ascii="Palatino Linotype" w:hAnsi="Palatino Linotype"/>
          <w:i/>
          <w:iCs/>
          <w:sz w:val="22"/>
          <w:szCs w:val="22"/>
        </w:rPr>
        <w:t>El Concejo Metropolitano de Quito solo podrá expedir como ordenanzas normas de carácter general que serán, necesariamente, reformatorias de este Código, ya por modificar sus disposiciones, ya por agregarle otras nuevas, y se denominarán ordenanzas metropolitanas</w:t>
      </w:r>
      <w:r w:rsidRPr="00DA68C8">
        <w:rPr>
          <w:rFonts w:ascii="Palatino Linotype" w:hAnsi="Palatino Linotype"/>
          <w:b/>
          <w:i/>
          <w:iCs/>
          <w:sz w:val="22"/>
          <w:szCs w:val="22"/>
        </w:rPr>
        <w:t>.</w:t>
      </w:r>
    </w:p>
    <w:p w14:paraId="46CD1F54"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Se excluyen de lo previsto en el inciso anterior las siguientes ordenanzas:</w:t>
      </w:r>
    </w:p>
    <w:p w14:paraId="4637C56A" w14:textId="77777777" w:rsidR="00684B70" w:rsidRPr="00DA68C8" w:rsidRDefault="00684B70" w:rsidP="00F249ED">
      <w:pPr>
        <w:spacing w:after="0" w:line="240" w:lineRule="auto"/>
        <w:ind w:left="705"/>
        <w:rPr>
          <w:rFonts w:ascii="Palatino Linotype" w:hAnsi="Palatino Linotype"/>
          <w:i/>
          <w:iCs/>
          <w:sz w:val="22"/>
          <w:szCs w:val="22"/>
        </w:rPr>
      </w:pPr>
      <w:r w:rsidRPr="00DA68C8">
        <w:rPr>
          <w:rFonts w:ascii="Palatino Linotype" w:hAnsi="Palatino Linotype"/>
          <w:i/>
          <w:iCs/>
          <w:sz w:val="22"/>
          <w:szCs w:val="22"/>
        </w:rPr>
        <w:t>a. Ordenanzas que contengan Planes Metropolitanos de Desarrollo y Ordenamiento Territorial, de Uso y Gestión del Suelo, Planes Especiales, Planes Parciales, y sus respectivas reformas;</w:t>
      </w:r>
    </w:p>
    <w:p w14:paraId="649D3C90"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b. Ordenanzas relacionadas con el presupuesto municipal;</w:t>
      </w:r>
    </w:p>
    <w:p w14:paraId="7F293DF8"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c. Ordenanzas de designación de espacios públicos;</w:t>
      </w:r>
    </w:p>
    <w:p w14:paraId="6C3B553E"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d. Ordenanzas sobre declaratorias de áreas de protección ambiental;</w:t>
      </w:r>
    </w:p>
    <w:p w14:paraId="3B4218FF"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i/>
          <w:sz w:val="22"/>
          <w:szCs w:val="22"/>
        </w:rPr>
        <w:t>e. Ordenanzas de regularización de urbanizaciones sujetas a reglamentación general y de interés social; y,</w:t>
      </w:r>
    </w:p>
    <w:p w14:paraId="71C5B0A5"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i/>
          <w:sz w:val="22"/>
          <w:szCs w:val="22"/>
        </w:rPr>
        <w:t>f. Ordenanzas de asentamientos humanos de hecho y consolidados.</w:t>
      </w:r>
    </w:p>
    <w:p w14:paraId="4816AB1E" w14:textId="77777777" w:rsidR="00684B70" w:rsidRPr="00DA68C8" w:rsidRDefault="00684B70" w:rsidP="00F249ED">
      <w:pPr>
        <w:spacing w:after="0" w:line="240" w:lineRule="auto"/>
        <w:ind w:left="705"/>
        <w:rPr>
          <w:rFonts w:ascii="Palatino Linotype" w:hAnsi="Palatino Linotype"/>
          <w:sz w:val="22"/>
          <w:szCs w:val="22"/>
        </w:rPr>
      </w:pPr>
      <w:r w:rsidRPr="00DA68C8">
        <w:rPr>
          <w:rFonts w:ascii="Palatino Linotype" w:hAnsi="Palatino Linotype"/>
          <w:i/>
          <w:sz w:val="22"/>
          <w:szCs w:val="22"/>
        </w:rPr>
        <w:t>Las ordenanzas a las que se refiere este artículo tendrán, cada una de ellas, una numeración distinta e independiente</w:t>
      </w:r>
      <w:r w:rsidRPr="00DA68C8">
        <w:rPr>
          <w:rFonts w:ascii="Palatino Linotype" w:hAnsi="Palatino Linotype"/>
          <w:sz w:val="22"/>
          <w:szCs w:val="22"/>
        </w:rPr>
        <w:t>”;</w:t>
      </w:r>
    </w:p>
    <w:p w14:paraId="28AF7D6F" w14:textId="77777777" w:rsidR="00684B70" w:rsidRPr="00DA68C8" w:rsidRDefault="00684B70" w:rsidP="00F249ED">
      <w:pPr>
        <w:spacing w:after="0" w:line="240" w:lineRule="auto"/>
        <w:rPr>
          <w:rFonts w:ascii="Palatino Linotype" w:hAnsi="Palatino Linotype" w:cstheme="minorHAnsi"/>
          <w:b/>
          <w:sz w:val="22"/>
          <w:szCs w:val="22"/>
          <w:shd w:val="clear" w:color="auto" w:fill="FFFFFF"/>
        </w:rPr>
      </w:pPr>
    </w:p>
    <w:p w14:paraId="6F6BD580" w14:textId="77777777"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Pr="00DA68C8">
        <w:rPr>
          <w:rFonts w:ascii="Palatino Linotype" w:hAnsi="Palatino Linotype" w:cstheme="minorHAnsi"/>
          <w:sz w:val="22"/>
          <w:szCs w:val="22"/>
        </w:rPr>
        <w:t xml:space="preserve"> </w:t>
      </w:r>
      <w:r w:rsidRPr="00DA68C8">
        <w:rPr>
          <w:rFonts w:ascii="Palatino Linotype" w:hAnsi="Palatino Linotype" w:cstheme="minorHAnsi"/>
          <w:sz w:val="22"/>
          <w:szCs w:val="22"/>
        </w:rPr>
        <w:tab/>
        <w:t>el artículo 4 del Código Municipal dispone que: “</w:t>
      </w:r>
      <w:r w:rsidRPr="00DA68C8">
        <w:rPr>
          <w:rFonts w:ascii="Palatino Linotype" w:hAnsi="Palatino Linotype"/>
          <w:sz w:val="22"/>
          <w:szCs w:val="22"/>
        </w:rPr>
        <w:t>[t]</w:t>
      </w:r>
      <w:r w:rsidRPr="00DA68C8">
        <w:rPr>
          <w:rFonts w:ascii="Palatino Linotype" w:hAnsi="Palatino Linotype"/>
          <w:i/>
          <w:sz w:val="22"/>
          <w:szCs w:val="22"/>
        </w:rPr>
        <w:t xml:space="preserve">odas las ordenanzas se publicarán en la Gaceta Municipal, página web institucional y las Ordenanzas Metropolitanas, de índole tributario, </w:t>
      </w:r>
      <w:r w:rsidRPr="00DA68C8">
        <w:rPr>
          <w:rFonts w:ascii="Palatino Linotype" w:hAnsi="Palatino Linotype"/>
          <w:bCs/>
          <w:i/>
          <w:sz w:val="22"/>
          <w:szCs w:val="22"/>
        </w:rPr>
        <w:t>además, en el Registro Oficial.</w:t>
      </w:r>
      <w:r w:rsidRPr="00DA68C8">
        <w:rPr>
          <w:rFonts w:ascii="Palatino Linotype" w:hAnsi="Palatino Linotype" w:cstheme="minorHAnsi"/>
          <w:sz w:val="22"/>
          <w:szCs w:val="22"/>
        </w:rPr>
        <w:t>”;</w:t>
      </w:r>
    </w:p>
    <w:p w14:paraId="16EA88F6"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3E9509C7" w14:textId="66A83DE4" w:rsidR="00684B70" w:rsidRPr="00DA68C8" w:rsidRDefault="00684B70" w:rsidP="00F249ED">
      <w:pPr>
        <w:spacing w:after="0" w:line="240" w:lineRule="auto"/>
        <w:ind w:left="705" w:hanging="705"/>
        <w:rPr>
          <w:rFonts w:ascii="Palatino Linotype" w:hAnsi="Palatino Linotype" w:cstheme="minorHAnsi"/>
          <w:b/>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la norma ibídem en su artículo 7 sobre la difusión señala: “[l]</w:t>
      </w:r>
      <w:r w:rsidRPr="00DA68C8">
        <w:rPr>
          <w:rFonts w:ascii="Palatino Linotype" w:hAnsi="Palatino Linotype" w:cstheme="minorHAnsi"/>
          <w:i/>
          <w:sz w:val="22"/>
          <w:szCs w:val="22"/>
        </w:rPr>
        <w:t>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76A4EAE9"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i/>
          <w:sz w:val="22"/>
          <w:szCs w:val="22"/>
        </w:rPr>
        <w:t>En todo caso, se privilegiará la difusión de este Código y el mayor conocimiento de sus normas por los habitantes del Distrito Metropolitano”.</w:t>
      </w:r>
    </w:p>
    <w:p w14:paraId="2FD4E1C2"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14E5A5B9" w14:textId="068B262D" w:rsidR="00684B70" w:rsidRPr="00DA68C8" w:rsidRDefault="00684B70" w:rsidP="00F249ED">
      <w:pPr>
        <w:spacing w:after="0" w:line="240" w:lineRule="auto"/>
        <w:ind w:left="705" w:hanging="705"/>
        <w:rPr>
          <w:rFonts w:ascii="Palatino Linotype" w:hAnsi="Palatino Linotype" w:cstheme="minorHAnsi"/>
          <w:b/>
          <w:i/>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 xml:space="preserve">el artículo 67 del Código Municipal señala como ámbito de la Comisión de Codificación Legislativa: “a) </w:t>
      </w:r>
      <w:r w:rsidRPr="00DA68C8">
        <w:rPr>
          <w:rFonts w:ascii="Palatino Linotype" w:hAnsi="Palatino Linotype" w:cstheme="minorHAnsi"/>
          <w:i/>
          <w:sz w:val="22"/>
          <w:szCs w:val="22"/>
        </w:rPr>
        <w:t>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14:paraId="4913604E"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bCs/>
          <w:i/>
          <w:sz w:val="22"/>
          <w:szCs w:val="22"/>
        </w:rPr>
        <w:t>La Comisión de Codificación Legislativa, presentará para aprobación del Concejo los ámbitos en los que en el periodo anual desarrollará su trabajo</w:t>
      </w:r>
      <w:r w:rsidRPr="00DA68C8">
        <w:rPr>
          <w:rFonts w:ascii="Palatino Linotype" w:hAnsi="Palatino Linotype"/>
          <w:i/>
          <w:sz w:val="22"/>
          <w:szCs w:val="22"/>
        </w:rPr>
        <w:t>, y podrá acoger las solicitudes que otras comisiones propongan”.</w:t>
      </w:r>
    </w:p>
    <w:p w14:paraId="07626FB9"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6664C873" w14:textId="2D27912A" w:rsidR="00684B70" w:rsidRPr="00DA68C8" w:rsidRDefault="00684B70" w:rsidP="00F249ED">
      <w:pPr>
        <w:spacing w:after="0" w:line="240" w:lineRule="auto"/>
        <w:ind w:left="705" w:hanging="705"/>
        <w:rPr>
          <w:rFonts w:ascii="Palatino Linotype" w:hAnsi="Palatino Linotype"/>
          <w:i/>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la disposición general primera del Código Municipal ordena: “[l]</w:t>
      </w:r>
      <w:r w:rsidRPr="00DA68C8">
        <w:rPr>
          <w:rFonts w:ascii="Palatino Linotype" w:hAnsi="Palatino Linotype"/>
          <w:i/>
          <w:sz w:val="22"/>
          <w:szCs w:val="22"/>
        </w:rPr>
        <w:t>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w:t>
      </w:r>
    </w:p>
    <w:p w14:paraId="436ABF1D" w14:textId="77777777" w:rsidR="00684B70" w:rsidRPr="00DA68C8" w:rsidRDefault="00684B70" w:rsidP="00F249ED">
      <w:pPr>
        <w:spacing w:after="0" w:line="240" w:lineRule="auto"/>
        <w:ind w:left="705" w:hanging="705"/>
        <w:rPr>
          <w:rFonts w:ascii="Palatino Linotype" w:hAnsi="Palatino Linotype"/>
          <w:i/>
          <w:sz w:val="22"/>
          <w:szCs w:val="22"/>
        </w:rPr>
      </w:pPr>
    </w:p>
    <w:p w14:paraId="7132A57B" w14:textId="1A1C4591"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 xml:space="preserve">la disposición transitoria sexta del Código Municipal dispone a: “(…) </w:t>
      </w:r>
      <w:r w:rsidRPr="00DA68C8">
        <w:rPr>
          <w:rFonts w:ascii="Palatino Linotype" w:hAnsi="Palatino Linotype"/>
          <w:bCs/>
          <w:i/>
          <w:sz w:val="22"/>
          <w:szCs w:val="22"/>
        </w:rPr>
        <w:t xml:space="preserve">la Secretaría General del Concejo Metropolitano, </w:t>
      </w:r>
      <w:r w:rsidRPr="00DA68C8">
        <w:rPr>
          <w:rFonts w:ascii="Palatino Linotype" w:hAnsi="Palatino Linotype"/>
          <w:bCs/>
          <w:sz w:val="22"/>
          <w:szCs w:val="22"/>
        </w:rPr>
        <w:t>[que]</w:t>
      </w:r>
      <w:r w:rsidRPr="00DA68C8">
        <w:rPr>
          <w:rFonts w:ascii="Palatino Linotype" w:hAnsi="Palatino Linotype"/>
          <w:bCs/>
          <w:i/>
          <w:sz w:val="22"/>
          <w:szCs w:val="22"/>
        </w:rPr>
        <w:t xml:space="preserve"> </w:t>
      </w:r>
      <w:r w:rsidRPr="00DA68C8">
        <w:rPr>
          <w:rFonts w:ascii="Palatino Linotype" w:hAnsi="Palatino Linotype"/>
          <w:i/>
          <w:sz w:val="22"/>
          <w:szCs w:val="22"/>
        </w:rPr>
        <w:t xml:space="preserve">en el término de 30 días, </w:t>
      </w:r>
      <w:r w:rsidRPr="00DA68C8">
        <w:rPr>
          <w:rFonts w:ascii="Palatino Linotype" w:hAnsi="Palatino Linotype"/>
          <w:bCs/>
          <w:i/>
          <w:sz w:val="22"/>
          <w:szCs w:val="22"/>
        </w:rPr>
        <w:t>reemplace la numeración de los artículos del Código Municipal para el Distrito Metropolitano</w:t>
      </w:r>
      <w:r w:rsidRPr="00DA68C8">
        <w:rPr>
          <w:rFonts w:ascii="Palatino Linotype" w:hAnsi="Palatino Linotype"/>
          <w:i/>
          <w:sz w:val="22"/>
          <w:szCs w:val="22"/>
        </w:rPr>
        <w:t xml:space="preserve">, publicado en el Registro Oficial Edición Especial No. 902, de 7 de mayo de 2019, </w:t>
      </w:r>
      <w:r w:rsidRPr="00DA68C8">
        <w:rPr>
          <w:rFonts w:ascii="Palatino Linotype" w:hAnsi="Palatino Linotype"/>
          <w:bCs/>
          <w:i/>
          <w:sz w:val="22"/>
          <w:szCs w:val="22"/>
        </w:rPr>
        <w:t>con números cardinales secuenciales, y consecutivos.</w:t>
      </w:r>
      <w:r w:rsidRPr="00DA68C8">
        <w:rPr>
          <w:rFonts w:ascii="Palatino Linotype" w:hAnsi="Palatino Linotype"/>
          <w:sz w:val="22"/>
          <w:szCs w:val="22"/>
        </w:rPr>
        <w:t>”</w:t>
      </w:r>
    </w:p>
    <w:p w14:paraId="3F0359BE"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7E96A3D0" w14:textId="77777777" w:rsidR="00684B70" w:rsidRPr="00DA68C8" w:rsidRDefault="00684B70" w:rsidP="00F249ED">
      <w:pPr>
        <w:spacing w:after="0" w:line="240" w:lineRule="auto"/>
        <w:ind w:left="705" w:hanging="705"/>
        <w:rPr>
          <w:rFonts w:ascii="Palatino Linotype" w:hAnsi="Palatino Linotype" w:cstheme="minorHAnsi"/>
          <w:b/>
          <w:sz w:val="22"/>
          <w:szCs w:val="22"/>
        </w:rPr>
      </w:pPr>
    </w:p>
    <w:p w14:paraId="741761F0" w14:textId="77777777"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Pr="00DA68C8">
        <w:rPr>
          <w:rFonts w:ascii="Palatino Linotype" w:hAnsi="Palatino Linotype" w:cstheme="minorHAnsi"/>
          <w:sz w:val="22"/>
          <w:szCs w:val="22"/>
        </w:rPr>
        <w:t xml:space="preserve"> </w:t>
      </w:r>
      <w:r w:rsidRPr="00DA68C8">
        <w:rPr>
          <w:rFonts w:ascii="Palatino Linotype" w:hAnsi="Palatino Linotype" w:cstheme="minorHAnsi"/>
          <w:sz w:val="22"/>
          <w:szCs w:val="22"/>
        </w:rPr>
        <w:tab/>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14:paraId="40152C4C"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0751400C" w14:textId="77777777"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Pr="00DA68C8">
        <w:rPr>
          <w:rFonts w:ascii="Palatino Linotype" w:hAnsi="Palatino Linotype" w:cstheme="minorHAnsi"/>
          <w:sz w:val="22"/>
          <w:szCs w:val="22"/>
        </w:rPr>
        <w:t xml:space="preserve"> </w:t>
      </w:r>
      <w:r w:rsidRPr="00DA68C8">
        <w:rPr>
          <w:rFonts w:ascii="Palatino Linotype" w:hAnsi="Palatino Linotype" w:cstheme="minorHAnsi"/>
          <w:sz w:val="22"/>
          <w:szCs w:val="22"/>
        </w:rPr>
        <w:tab/>
        <w:t>para ello es necesario dar un orden claro y sistemático a todas las ordenanzas que al momento se encuentran vigentes en el Distrito Metropolitano de Quito; y,</w:t>
      </w:r>
    </w:p>
    <w:p w14:paraId="6196D006" w14:textId="229141EA" w:rsidR="00684B70" w:rsidRDefault="00684B70" w:rsidP="00F249ED">
      <w:pPr>
        <w:spacing w:after="0" w:line="240" w:lineRule="auto"/>
        <w:rPr>
          <w:rFonts w:ascii="Palatino Linotype" w:hAnsi="Palatino Linotype"/>
          <w:sz w:val="22"/>
          <w:szCs w:val="22"/>
        </w:rPr>
      </w:pPr>
    </w:p>
    <w:p w14:paraId="2B98505C" w14:textId="77777777" w:rsidR="00CB4D29" w:rsidRPr="00DA68C8" w:rsidRDefault="00CB4D29" w:rsidP="00CB4D29">
      <w:pPr>
        <w:spacing w:after="0" w:line="240" w:lineRule="auto"/>
        <w:rPr>
          <w:rFonts w:ascii="Palatino Linotype" w:hAnsi="Palatino Linotype" w:cstheme="minorHAnsi"/>
          <w:b/>
          <w:sz w:val="22"/>
          <w:szCs w:val="22"/>
          <w:lang w:val="es-ES_tradnl"/>
        </w:rPr>
      </w:pPr>
      <w:r w:rsidRPr="00DA68C8">
        <w:rPr>
          <w:rFonts w:ascii="Palatino Linotype" w:hAnsi="Palatino Linotype" w:cstheme="minorHAnsi"/>
          <w:b/>
          <w:sz w:val="22"/>
          <w:szCs w:val="22"/>
          <w:lang w:val="es-ES_tradnl"/>
        </w:rPr>
        <w:t>En ejercicio de las atribuciones contenidas en el artículo 240 de la Constitución de la República del Ecuador, en los artículos 7 y 87 literal a) del Código Orgánico de Organización</w:t>
      </w:r>
      <w:r w:rsidRPr="00DA68C8">
        <w:rPr>
          <w:rFonts w:ascii="Palatino Linotype" w:hAnsi="Palatino Linotype" w:cstheme="minorHAnsi"/>
          <w:b/>
          <w:sz w:val="22"/>
          <w:szCs w:val="22"/>
          <w:lang w:val="de-DE"/>
        </w:rPr>
        <w:t xml:space="preserve"> Territorial, Autonom</w:t>
      </w:r>
      <w:r w:rsidRPr="00DA68C8">
        <w:rPr>
          <w:rFonts w:ascii="Palatino Linotype" w:hAnsi="Palatino Linotype" w:cstheme="minorHAnsi"/>
          <w:b/>
          <w:sz w:val="22"/>
          <w:szCs w:val="22"/>
          <w:lang w:val="es-ES_tradnl"/>
        </w:rPr>
        <w:t xml:space="preserve">ía y Descentralización; y, el artículo 8 de la Ley Orgánica de Régimen para el Distrito Metropolitano de Quito, expide la siguiente: </w:t>
      </w:r>
    </w:p>
    <w:p w14:paraId="7A5B7253" w14:textId="77777777" w:rsidR="0033238D" w:rsidRDefault="0033238D" w:rsidP="00CB4D29">
      <w:pPr>
        <w:autoSpaceDE w:val="0"/>
        <w:autoSpaceDN w:val="0"/>
        <w:adjustRightInd w:val="0"/>
        <w:spacing w:after="0" w:line="240" w:lineRule="auto"/>
        <w:rPr>
          <w:rFonts w:ascii="Palatino Linotype" w:hAnsi="Palatino Linotype"/>
          <w:b/>
          <w:bCs/>
          <w:sz w:val="22"/>
          <w:szCs w:val="22"/>
          <w:lang w:val="es-EC" w:eastAsia="es-EC"/>
        </w:rPr>
      </w:pPr>
    </w:p>
    <w:p w14:paraId="72A3D3EC" w14:textId="18AF22DC" w:rsidR="00CB4D29" w:rsidRPr="00CB4D29" w:rsidRDefault="00CB4D29" w:rsidP="00CB4D29">
      <w:pPr>
        <w:autoSpaceDE w:val="0"/>
        <w:autoSpaceDN w:val="0"/>
        <w:adjustRightInd w:val="0"/>
        <w:spacing w:after="0" w:line="240" w:lineRule="auto"/>
        <w:jc w:val="center"/>
        <w:rPr>
          <w:rFonts w:ascii="Palatino Linotype" w:hAnsi="Palatino Linotype"/>
          <w:b/>
          <w:bCs/>
          <w:sz w:val="22"/>
          <w:szCs w:val="22"/>
          <w:lang w:val="es-ES_tradnl" w:eastAsia="es-EC"/>
        </w:rPr>
        <w:sectPr w:rsidR="00CB4D29" w:rsidRPr="00CB4D29" w:rsidSect="00A10BF2">
          <w:headerReference w:type="default" r:id="rId8"/>
          <w:footerReference w:type="default" r:id="rId9"/>
          <w:type w:val="continuous"/>
          <w:pgSz w:w="11907" w:h="16839" w:code="9"/>
          <w:pgMar w:top="2410" w:right="1134" w:bottom="1701" w:left="1134" w:header="708" w:footer="708" w:gutter="0"/>
          <w:cols w:space="708"/>
          <w:docGrid w:linePitch="360"/>
        </w:sectPr>
      </w:pPr>
      <w:r w:rsidRPr="00CB4D29">
        <w:rPr>
          <w:rFonts w:ascii="Palatino Linotype" w:hAnsi="Palatino Linotype"/>
          <w:b/>
          <w:bCs/>
          <w:sz w:val="22"/>
          <w:szCs w:val="22"/>
          <w:lang w:val="es-ES_tradnl" w:eastAsia="es-EC"/>
        </w:rPr>
        <w:t>CÓDIFICACIÓN DEL CÓDIGO MUNICIPAL PARA EL DISTRITO METROPOLITANO DE QUITO</w:t>
      </w:r>
    </w:p>
    <w:sdt>
      <w:sdtPr>
        <w:rPr>
          <w:rFonts w:ascii="Palatino Linotype" w:hAnsi="Palatino Linotype"/>
          <w:b w:val="0"/>
          <w:bCs w:val="0"/>
          <w:color w:val="auto"/>
          <w:sz w:val="22"/>
          <w:szCs w:val="22"/>
          <w:lang w:val="es-ES" w:eastAsia="es-ES"/>
        </w:rPr>
        <w:id w:val="-1900587217"/>
        <w:docPartObj>
          <w:docPartGallery w:val="Table of Contents"/>
          <w:docPartUnique/>
        </w:docPartObj>
      </w:sdtPr>
      <w:sdtEndPr/>
      <w:sdtContent>
        <w:p w14:paraId="614B6CE5" w14:textId="10C4BEA7" w:rsidR="00F20BC1" w:rsidRDefault="00CB4D29" w:rsidP="00F249ED">
          <w:pPr>
            <w:pStyle w:val="TtuloTDC"/>
            <w:spacing w:before="0" w:after="0" w:line="240" w:lineRule="auto"/>
            <w:jc w:val="center"/>
            <w:rPr>
              <w:rFonts w:ascii="Palatino Linotype" w:hAnsi="Palatino Linotype"/>
              <w:color w:val="auto"/>
              <w:sz w:val="22"/>
              <w:szCs w:val="22"/>
              <w:lang w:val="es-ES"/>
            </w:rPr>
          </w:pPr>
          <w:r>
            <w:rPr>
              <w:rFonts w:ascii="Palatino Linotype" w:hAnsi="Palatino Linotype"/>
              <w:color w:val="auto"/>
              <w:sz w:val="22"/>
              <w:szCs w:val="22"/>
              <w:lang w:val="es-ES"/>
            </w:rPr>
            <w:t>INDICE</w:t>
          </w:r>
        </w:p>
        <w:p w14:paraId="41B08DF3" w14:textId="77777777" w:rsidR="00ED1B6E" w:rsidRPr="00ED1B6E" w:rsidRDefault="00ED1B6E" w:rsidP="00ED1B6E">
          <w:pPr>
            <w:rPr>
              <w:lang w:eastAsia="es-EC"/>
            </w:rPr>
          </w:pPr>
        </w:p>
        <w:p w14:paraId="5F10252C" w14:textId="7B22F495" w:rsidR="009B3D45" w:rsidRDefault="00F20BC1">
          <w:pPr>
            <w:pStyle w:val="TDC1"/>
            <w:rPr>
              <w:rFonts w:asciiTheme="minorHAnsi" w:eastAsiaTheme="minorEastAsia" w:hAnsiTheme="minorHAnsi" w:cstheme="minorBidi"/>
              <w:sz w:val="22"/>
              <w:szCs w:val="22"/>
              <w:lang w:val="en-US" w:eastAsia="en-US"/>
            </w:rPr>
          </w:pPr>
          <w:r w:rsidRPr="00DA68C8">
            <w:rPr>
              <w:bCs/>
              <w:sz w:val="22"/>
              <w:szCs w:val="22"/>
            </w:rPr>
            <w:fldChar w:fldCharType="begin"/>
          </w:r>
          <w:r w:rsidRPr="00DA68C8">
            <w:rPr>
              <w:bCs/>
              <w:sz w:val="22"/>
              <w:szCs w:val="22"/>
            </w:rPr>
            <w:instrText xml:space="preserve"> TOC \o "1-3" \h \z \u </w:instrText>
          </w:r>
          <w:r w:rsidRPr="00DA68C8">
            <w:rPr>
              <w:bCs/>
              <w:sz w:val="22"/>
              <w:szCs w:val="22"/>
            </w:rPr>
            <w:fldChar w:fldCharType="separate"/>
          </w:r>
          <w:hyperlink w:anchor="_Toc108105613" w:history="1">
            <w:r w:rsidR="009B3D45" w:rsidRPr="009E64A1">
              <w:rPr>
                <w:rStyle w:val="Hipervnculo"/>
                <w:bCs/>
                <w:lang w:val="es-EC"/>
              </w:rPr>
              <w:t>TÍTULO PRELIMINAR</w:t>
            </w:r>
            <w:r w:rsidR="009B3D45">
              <w:rPr>
                <w:webHidden/>
              </w:rPr>
              <w:tab/>
            </w:r>
            <w:r w:rsidR="009B3D45">
              <w:rPr>
                <w:webHidden/>
              </w:rPr>
              <w:fldChar w:fldCharType="begin"/>
            </w:r>
            <w:r w:rsidR="009B3D45">
              <w:rPr>
                <w:webHidden/>
              </w:rPr>
              <w:instrText xml:space="preserve"> PAGEREF _Toc108105613 \h </w:instrText>
            </w:r>
            <w:r w:rsidR="009B3D45">
              <w:rPr>
                <w:webHidden/>
              </w:rPr>
            </w:r>
            <w:r w:rsidR="009B3D45">
              <w:rPr>
                <w:webHidden/>
              </w:rPr>
              <w:fldChar w:fldCharType="separate"/>
            </w:r>
            <w:r w:rsidR="009B3D45">
              <w:rPr>
                <w:webHidden/>
              </w:rPr>
              <w:t>73</w:t>
            </w:r>
            <w:r w:rsidR="009B3D45">
              <w:rPr>
                <w:webHidden/>
              </w:rPr>
              <w:fldChar w:fldCharType="end"/>
            </w:r>
          </w:hyperlink>
        </w:p>
        <w:p w14:paraId="096EF449" w14:textId="3C19BC5A" w:rsidR="009B3D45" w:rsidRDefault="00DB77E4">
          <w:pPr>
            <w:pStyle w:val="TDC1"/>
            <w:rPr>
              <w:rFonts w:asciiTheme="minorHAnsi" w:eastAsiaTheme="minorEastAsia" w:hAnsiTheme="minorHAnsi" w:cstheme="minorBidi"/>
              <w:sz w:val="22"/>
              <w:szCs w:val="22"/>
              <w:lang w:val="en-US" w:eastAsia="en-US"/>
            </w:rPr>
          </w:pPr>
          <w:hyperlink w:anchor="_Toc108105614" w:history="1">
            <w:r w:rsidR="009B3D45" w:rsidRPr="009E64A1">
              <w:rPr>
                <w:rStyle w:val="Hipervnculo"/>
                <w:bCs/>
                <w:lang w:val="es-EC"/>
              </w:rPr>
              <w:t>CAPÍTULO I</w:t>
            </w:r>
            <w:r w:rsidR="009B3D45">
              <w:rPr>
                <w:webHidden/>
              </w:rPr>
              <w:tab/>
            </w:r>
            <w:r w:rsidR="009B3D45">
              <w:rPr>
                <w:webHidden/>
              </w:rPr>
              <w:fldChar w:fldCharType="begin"/>
            </w:r>
            <w:r w:rsidR="009B3D45">
              <w:rPr>
                <w:webHidden/>
              </w:rPr>
              <w:instrText xml:space="preserve"> PAGEREF _Toc108105614 \h </w:instrText>
            </w:r>
            <w:r w:rsidR="009B3D45">
              <w:rPr>
                <w:webHidden/>
              </w:rPr>
            </w:r>
            <w:r w:rsidR="009B3D45">
              <w:rPr>
                <w:webHidden/>
              </w:rPr>
              <w:fldChar w:fldCharType="separate"/>
            </w:r>
            <w:r w:rsidR="009B3D45">
              <w:rPr>
                <w:webHidden/>
              </w:rPr>
              <w:t>73</w:t>
            </w:r>
            <w:r w:rsidR="009B3D45">
              <w:rPr>
                <w:webHidden/>
              </w:rPr>
              <w:fldChar w:fldCharType="end"/>
            </w:r>
          </w:hyperlink>
        </w:p>
        <w:p w14:paraId="009E4C32" w14:textId="51B64516" w:rsidR="009B3D45" w:rsidRDefault="00DB77E4">
          <w:pPr>
            <w:pStyle w:val="TDC1"/>
            <w:rPr>
              <w:rFonts w:asciiTheme="minorHAnsi" w:eastAsiaTheme="minorEastAsia" w:hAnsiTheme="minorHAnsi" w:cstheme="minorBidi"/>
              <w:sz w:val="22"/>
              <w:szCs w:val="22"/>
              <w:lang w:val="en-US" w:eastAsia="en-US"/>
            </w:rPr>
          </w:pPr>
          <w:hyperlink w:anchor="_Toc108105615" w:history="1">
            <w:r w:rsidR="009B3D45" w:rsidRPr="009E64A1">
              <w:rPr>
                <w:rStyle w:val="Hipervnculo"/>
                <w:bCs/>
                <w:lang w:val="es-EC"/>
              </w:rPr>
              <w:t>GENERALIDADES</w:t>
            </w:r>
            <w:r w:rsidR="009B3D45">
              <w:rPr>
                <w:webHidden/>
              </w:rPr>
              <w:tab/>
            </w:r>
            <w:r w:rsidR="009B3D45">
              <w:rPr>
                <w:webHidden/>
              </w:rPr>
              <w:fldChar w:fldCharType="begin"/>
            </w:r>
            <w:r w:rsidR="009B3D45">
              <w:rPr>
                <w:webHidden/>
              </w:rPr>
              <w:instrText xml:space="preserve"> PAGEREF _Toc108105615 \h </w:instrText>
            </w:r>
            <w:r w:rsidR="009B3D45">
              <w:rPr>
                <w:webHidden/>
              </w:rPr>
            </w:r>
            <w:r w:rsidR="009B3D45">
              <w:rPr>
                <w:webHidden/>
              </w:rPr>
              <w:fldChar w:fldCharType="separate"/>
            </w:r>
            <w:r w:rsidR="009B3D45">
              <w:rPr>
                <w:webHidden/>
              </w:rPr>
              <w:t>73</w:t>
            </w:r>
            <w:r w:rsidR="009B3D45">
              <w:rPr>
                <w:webHidden/>
              </w:rPr>
              <w:fldChar w:fldCharType="end"/>
            </w:r>
          </w:hyperlink>
        </w:p>
        <w:p w14:paraId="53DDCC11" w14:textId="09F436C9" w:rsidR="009B3D45" w:rsidRDefault="00DB77E4">
          <w:pPr>
            <w:pStyle w:val="TDC1"/>
            <w:rPr>
              <w:rFonts w:asciiTheme="minorHAnsi" w:eastAsiaTheme="minorEastAsia" w:hAnsiTheme="minorHAnsi" w:cstheme="minorBidi"/>
              <w:sz w:val="22"/>
              <w:szCs w:val="22"/>
              <w:lang w:val="en-US" w:eastAsia="en-US"/>
            </w:rPr>
          </w:pPr>
          <w:hyperlink w:anchor="_Toc108105616" w:history="1">
            <w:r w:rsidR="009B3D45" w:rsidRPr="009E64A1">
              <w:rPr>
                <w:rStyle w:val="Hipervnculo"/>
                <w:bCs/>
                <w:lang w:val="es-EC"/>
              </w:rPr>
              <w:t>CAPÍTULO II</w:t>
            </w:r>
            <w:r w:rsidR="009B3D45">
              <w:rPr>
                <w:webHidden/>
              </w:rPr>
              <w:tab/>
            </w:r>
            <w:r w:rsidR="009B3D45">
              <w:rPr>
                <w:webHidden/>
              </w:rPr>
              <w:fldChar w:fldCharType="begin"/>
            </w:r>
            <w:r w:rsidR="009B3D45">
              <w:rPr>
                <w:webHidden/>
              </w:rPr>
              <w:instrText xml:space="preserve"> PAGEREF _Toc108105616 \h </w:instrText>
            </w:r>
            <w:r w:rsidR="009B3D45">
              <w:rPr>
                <w:webHidden/>
              </w:rPr>
            </w:r>
            <w:r w:rsidR="009B3D45">
              <w:rPr>
                <w:webHidden/>
              </w:rPr>
              <w:fldChar w:fldCharType="separate"/>
            </w:r>
            <w:r w:rsidR="009B3D45">
              <w:rPr>
                <w:webHidden/>
              </w:rPr>
              <w:t>74</w:t>
            </w:r>
            <w:r w:rsidR="009B3D45">
              <w:rPr>
                <w:webHidden/>
              </w:rPr>
              <w:fldChar w:fldCharType="end"/>
            </w:r>
          </w:hyperlink>
        </w:p>
        <w:p w14:paraId="7EEA80F7" w14:textId="3E030C74" w:rsidR="009B3D45" w:rsidRDefault="00DB77E4">
          <w:pPr>
            <w:pStyle w:val="TDC1"/>
            <w:rPr>
              <w:rFonts w:asciiTheme="minorHAnsi" w:eastAsiaTheme="minorEastAsia" w:hAnsiTheme="minorHAnsi" w:cstheme="minorBidi"/>
              <w:sz w:val="22"/>
              <w:szCs w:val="22"/>
              <w:lang w:val="en-US" w:eastAsia="en-US"/>
            </w:rPr>
          </w:pPr>
          <w:hyperlink w:anchor="_Toc108105617" w:history="1">
            <w:r w:rsidR="009B3D45" w:rsidRPr="009E64A1">
              <w:rPr>
                <w:rStyle w:val="Hipervnculo"/>
                <w:bCs/>
                <w:lang w:val="es-EC"/>
              </w:rPr>
              <w:t>DE LOS SÍMBOLOS DE LA CIUDAD DE QUITO</w:t>
            </w:r>
            <w:r w:rsidR="009B3D45">
              <w:rPr>
                <w:webHidden/>
              </w:rPr>
              <w:tab/>
            </w:r>
            <w:r w:rsidR="009B3D45">
              <w:rPr>
                <w:webHidden/>
              </w:rPr>
              <w:fldChar w:fldCharType="begin"/>
            </w:r>
            <w:r w:rsidR="009B3D45">
              <w:rPr>
                <w:webHidden/>
              </w:rPr>
              <w:instrText xml:space="preserve"> PAGEREF _Toc108105617 \h </w:instrText>
            </w:r>
            <w:r w:rsidR="009B3D45">
              <w:rPr>
                <w:webHidden/>
              </w:rPr>
            </w:r>
            <w:r w:rsidR="009B3D45">
              <w:rPr>
                <w:webHidden/>
              </w:rPr>
              <w:fldChar w:fldCharType="separate"/>
            </w:r>
            <w:r w:rsidR="009B3D45">
              <w:rPr>
                <w:webHidden/>
              </w:rPr>
              <w:t>74</w:t>
            </w:r>
            <w:r w:rsidR="009B3D45">
              <w:rPr>
                <w:webHidden/>
              </w:rPr>
              <w:fldChar w:fldCharType="end"/>
            </w:r>
          </w:hyperlink>
        </w:p>
        <w:p w14:paraId="05627267" w14:textId="53EBA3FA" w:rsidR="009B3D45" w:rsidRDefault="00DB77E4">
          <w:pPr>
            <w:pStyle w:val="TDC1"/>
            <w:rPr>
              <w:rFonts w:asciiTheme="minorHAnsi" w:eastAsiaTheme="minorEastAsia" w:hAnsiTheme="minorHAnsi" w:cstheme="minorBidi"/>
              <w:sz w:val="22"/>
              <w:szCs w:val="22"/>
              <w:lang w:val="en-US" w:eastAsia="en-US"/>
            </w:rPr>
          </w:pPr>
          <w:hyperlink w:anchor="_Toc108105618" w:history="1">
            <w:r w:rsidR="009B3D45" w:rsidRPr="009E64A1">
              <w:rPr>
                <w:rStyle w:val="Hipervnculo"/>
                <w:bCs/>
                <w:lang w:val="es-EC"/>
              </w:rPr>
              <w:t>LIBRO I</w:t>
            </w:r>
            <w:r w:rsidR="009B3D45">
              <w:rPr>
                <w:webHidden/>
              </w:rPr>
              <w:tab/>
            </w:r>
            <w:r w:rsidR="009B3D45">
              <w:rPr>
                <w:webHidden/>
              </w:rPr>
              <w:fldChar w:fldCharType="begin"/>
            </w:r>
            <w:r w:rsidR="009B3D45">
              <w:rPr>
                <w:webHidden/>
              </w:rPr>
              <w:instrText xml:space="preserve"> PAGEREF _Toc108105618 \h </w:instrText>
            </w:r>
            <w:r w:rsidR="009B3D45">
              <w:rPr>
                <w:webHidden/>
              </w:rPr>
            </w:r>
            <w:r w:rsidR="009B3D45">
              <w:rPr>
                <w:webHidden/>
              </w:rPr>
              <w:fldChar w:fldCharType="separate"/>
            </w:r>
            <w:r w:rsidR="009B3D45">
              <w:rPr>
                <w:webHidden/>
              </w:rPr>
              <w:t>77</w:t>
            </w:r>
            <w:r w:rsidR="009B3D45">
              <w:rPr>
                <w:webHidden/>
              </w:rPr>
              <w:fldChar w:fldCharType="end"/>
            </w:r>
          </w:hyperlink>
        </w:p>
        <w:p w14:paraId="2CCB97D6" w14:textId="709B028B" w:rsidR="009B3D45" w:rsidRDefault="00DB77E4">
          <w:pPr>
            <w:pStyle w:val="TDC1"/>
            <w:rPr>
              <w:rFonts w:asciiTheme="minorHAnsi" w:eastAsiaTheme="minorEastAsia" w:hAnsiTheme="minorHAnsi" w:cstheme="minorBidi"/>
              <w:sz w:val="22"/>
              <w:szCs w:val="22"/>
              <w:lang w:val="en-US" w:eastAsia="en-US"/>
            </w:rPr>
          </w:pPr>
          <w:hyperlink w:anchor="_Toc108105619" w:history="1">
            <w:r w:rsidR="009B3D45" w:rsidRPr="009E64A1">
              <w:rPr>
                <w:rStyle w:val="Hipervnculo"/>
                <w:rFonts w:cs="Garamond-Bold"/>
                <w:bCs/>
                <w:lang w:val="es-EC"/>
              </w:rPr>
              <w:t>DEL EJE DE LA GOBERNABILIDAD E INSTITUCIONALIDAD</w:t>
            </w:r>
            <w:r w:rsidR="009B3D45">
              <w:rPr>
                <w:webHidden/>
              </w:rPr>
              <w:tab/>
            </w:r>
            <w:r w:rsidR="009B3D45">
              <w:rPr>
                <w:webHidden/>
              </w:rPr>
              <w:fldChar w:fldCharType="begin"/>
            </w:r>
            <w:r w:rsidR="009B3D45">
              <w:rPr>
                <w:webHidden/>
              </w:rPr>
              <w:instrText xml:space="preserve"> PAGEREF _Toc108105619 \h </w:instrText>
            </w:r>
            <w:r w:rsidR="009B3D45">
              <w:rPr>
                <w:webHidden/>
              </w:rPr>
            </w:r>
            <w:r w:rsidR="009B3D45">
              <w:rPr>
                <w:webHidden/>
              </w:rPr>
              <w:fldChar w:fldCharType="separate"/>
            </w:r>
            <w:r w:rsidR="009B3D45">
              <w:rPr>
                <w:webHidden/>
              </w:rPr>
              <w:t>77</w:t>
            </w:r>
            <w:r w:rsidR="009B3D45">
              <w:rPr>
                <w:webHidden/>
              </w:rPr>
              <w:fldChar w:fldCharType="end"/>
            </w:r>
          </w:hyperlink>
        </w:p>
        <w:p w14:paraId="198CABFC" w14:textId="4F5B3159" w:rsidR="009B3D45" w:rsidRDefault="00DB77E4">
          <w:pPr>
            <w:pStyle w:val="TDC1"/>
            <w:rPr>
              <w:rFonts w:asciiTheme="minorHAnsi" w:eastAsiaTheme="minorEastAsia" w:hAnsiTheme="minorHAnsi" w:cstheme="minorBidi"/>
              <w:sz w:val="22"/>
              <w:szCs w:val="22"/>
              <w:lang w:val="en-US" w:eastAsia="en-US"/>
            </w:rPr>
          </w:pPr>
          <w:hyperlink w:anchor="_Toc108105620" w:history="1">
            <w:r w:rsidR="009B3D45" w:rsidRPr="009E64A1">
              <w:rPr>
                <w:rStyle w:val="Hipervnculo"/>
                <w:bCs/>
                <w:iCs/>
                <w:lang w:val="es-EC"/>
              </w:rPr>
              <w:t>LIBRO I.1</w:t>
            </w:r>
            <w:r w:rsidR="009B3D45">
              <w:rPr>
                <w:webHidden/>
              </w:rPr>
              <w:tab/>
            </w:r>
            <w:r w:rsidR="009B3D45">
              <w:rPr>
                <w:webHidden/>
              </w:rPr>
              <w:fldChar w:fldCharType="begin"/>
            </w:r>
            <w:r w:rsidR="009B3D45">
              <w:rPr>
                <w:webHidden/>
              </w:rPr>
              <w:instrText xml:space="preserve"> PAGEREF _Toc108105620 \h </w:instrText>
            </w:r>
            <w:r w:rsidR="009B3D45">
              <w:rPr>
                <w:webHidden/>
              </w:rPr>
            </w:r>
            <w:r w:rsidR="009B3D45">
              <w:rPr>
                <w:webHidden/>
              </w:rPr>
              <w:fldChar w:fldCharType="separate"/>
            </w:r>
            <w:r w:rsidR="009B3D45">
              <w:rPr>
                <w:webHidden/>
              </w:rPr>
              <w:t>77</w:t>
            </w:r>
            <w:r w:rsidR="009B3D45">
              <w:rPr>
                <w:webHidden/>
              </w:rPr>
              <w:fldChar w:fldCharType="end"/>
            </w:r>
          </w:hyperlink>
        </w:p>
        <w:p w14:paraId="44AEA1B6" w14:textId="0A60116C" w:rsidR="009B3D45" w:rsidRDefault="00DB77E4">
          <w:pPr>
            <w:pStyle w:val="TDC1"/>
            <w:rPr>
              <w:rFonts w:asciiTheme="minorHAnsi" w:eastAsiaTheme="minorEastAsia" w:hAnsiTheme="minorHAnsi" w:cstheme="minorBidi"/>
              <w:sz w:val="22"/>
              <w:szCs w:val="22"/>
              <w:lang w:val="en-US" w:eastAsia="en-US"/>
            </w:rPr>
          </w:pPr>
          <w:hyperlink w:anchor="_Toc108105621" w:history="1">
            <w:r w:rsidR="009B3D45" w:rsidRPr="009E64A1">
              <w:rPr>
                <w:rStyle w:val="Hipervnculo"/>
                <w:bCs/>
                <w:iCs/>
                <w:lang w:val="es-EC"/>
              </w:rPr>
              <w:t>DEL CONCEJO METROPOLITANO</w:t>
            </w:r>
            <w:r w:rsidR="009B3D45">
              <w:rPr>
                <w:webHidden/>
              </w:rPr>
              <w:tab/>
            </w:r>
            <w:r w:rsidR="009B3D45">
              <w:rPr>
                <w:webHidden/>
              </w:rPr>
              <w:fldChar w:fldCharType="begin"/>
            </w:r>
            <w:r w:rsidR="009B3D45">
              <w:rPr>
                <w:webHidden/>
              </w:rPr>
              <w:instrText xml:space="preserve"> PAGEREF _Toc108105621 \h </w:instrText>
            </w:r>
            <w:r w:rsidR="009B3D45">
              <w:rPr>
                <w:webHidden/>
              </w:rPr>
            </w:r>
            <w:r w:rsidR="009B3D45">
              <w:rPr>
                <w:webHidden/>
              </w:rPr>
              <w:fldChar w:fldCharType="separate"/>
            </w:r>
            <w:r w:rsidR="009B3D45">
              <w:rPr>
                <w:webHidden/>
              </w:rPr>
              <w:t>77</w:t>
            </w:r>
            <w:r w:rsidR="009B3D45">
              <w:rPr>
                <w:webHidden/>
              </w:rPr>
              <w:fldChar w:fldCharType="end"/>
            </w:r>
          </w:hyperlink>
        </w:p>
        <w:p w14:paraId="7A7EA1AC" w14:textId="015FF172" w:rsidR="009B3D45" w:rsidRDefault="00DB77E4">
          <w:pPr>
            <w:pStyle w:val="TDC1"/>
            <w:rPr>
              <w:rFonts w:asciiTheme="minorHAnsi" w:eastAsiaTheme="minorEastAsia" w:hAnsiTheme="minorHAnsi" w:cstheme="minorBidi"/>
              <w:sz w:val="22"/>
              <w:szCs w:val="22"/>
              <w:lang w:val="en-US" w:eastAsia="en-US"/>
            </w:rPr>
          </w:pPr>
          <w:hyperlink w:anchor="_Toc108105622" w:history="1">
            <w:r w:rsidR="009B3D45" w:rsidRPr="009E64A1">
              <w:rPr>
                <w:rStyle w:val="Hipervnculo"/>
                <w:bCs/>
                <w:iCs/>
                <w:lang w:val="es-EC"/>
              </w:rPr>
              <w:t>TÍTULO I</w:t>
            </w:r>
            <w:r w:rsidR="009B3D45">
              <w:rPr>
                <w:webHidden/>
              </w:rPr>
              <w:tab/>
            </w:r>
            <w:r w:rsidR="009B3D45">
              <w:rPr>
                <w:webHidden/>
              </w:rPr>
              <w:fldChar w:fldCharType="begin"/>
            </w:r>
            <w:r w:rsidR="009B3D45">
              <w:rPr>
                <w:webHidden/>
              </w:rPr>
              <w:instrText xml:space="preserve"> PAGEREF _Toc108105622 \h </w:instrText>
            </w:r>
            <w:r w:rsidR="009B3D45">
              <w:rPr>
                <w:webHidden/>
              </w:rPr>
            </w:r>
            <w:r w:rsidR="009B3D45">
              <w:rPr>
                <w:webHidden/>
              </w:rPr>
              <w:fldChar w:fldCharType="separate"/>
            </w:r>
            <w:r w:rsidR="009B3D45">
              <w:rPr>
                <w:webHidden/>
              </w:rPr>
              <w:t>77</w:t>
            </w:r>
            <w:r w:rsidR="009B3D45">
              <w:rPr>
                <w:webHidden/>
              </w:rPr>
              <w:fldChar w:fldCharType="end"/>
            </w:r>
          </w:hyperlink>
        </w:p>
        <w:p w14:paraId="670D4C87" w14:textId="189021E7" w:rsidR="009B3D45" w:rsidRDefault="00DB77E4">
          <w:pPr>
            <w:pStyle w:val="TDC1"/>
            <w:rPr>
              <w:rFonts w:asciiTheme="minorHAnsi" w:eastAsiaTheme="minorEastAsia" w:hAnsiTheme="minorHAnsi" w:cstheme="minorBidi"/>
              <w:sz w:val="22"/>
              <w:szCs w:val="22"/>
              <w:lang w:val="en-US" w:eastAsia="en-US"/>
            </w:rPr>
          </w:pPr>
          <w:hyperlink w:anchor="_Toc108105623" w:history="1">
            <w:r w:rsidR="009B3D45" w:rsidRPr="009E64A1">
              <w:rPr>
                <w:rStyle w:val="Hipervnculo"/>
                <w:bCs/>
                <w:iCs/>
                <w:lang w:val="es-EC"/>
              </w:rPr>
              <w:t>DE LAS COMISIONES DEL CONCEJO METROPOLITANO</w:t>
            </w:r>
            <w:r w:rsidR="009B3D45">
              <w:rPr>
                <w:webHidden/>
              </w:rPr>
              <w:tab/>
            </w:r>
            <w:r w:rsidR="009B3D45">
              <w:rPr>
                <w:webHidden/>
              </w:rPr>
              <w:fldChar w:fldCharType="begin"/>
            </w:r>
            <w:r w:rsidR="009B3D45">
              <w:rPr>
                <w:webHidden/>
              </w:rPr>
              <w:instrText xml:space="preserve"> PAGEREF _Toc108105623 \h </w:instrText>
            </w:r>
            <w:r w:rsidR="009B3D45">
              <w:rPr>
                <w:webHidden/>
              </w:rPr>
            </w:r>
            <w:r w:rsidR="009B3D45">
              <w:rPr>
                <w:webHidden/>
              </w:rPr>
              <w:fldChar w:fldCharType="separate"/>
            </w:r>
            <w:r w:rsidR="009B3D45">
              <w:rPr>
                <w:webHidden/>
              </w:rPr>
              <w:t>77</w:t>
            </w:r>
            <w:r w:rsidR="009B3D45">
              <w:rPr>
                <w:webHidden/>
              </w:rPr>
              <w:fldChar w:fldCharType="end"/>
            </w:r>
          </w:hyperlink>
        </w:p>
        <w:p w14:paraId="043DB96E" w14:textId="51802E5F" w:rsidR="009B3D45" w:rsidRDefault="00DB77E4">
          <w:pPr>
            <w:pStyle w:val="TDC1"/>
            <w:rPr>
              <w:rFonts w:asciiTheme="minorHAnsi" w:eastAsiaTheme="minorEastAsia" w:hAnsiTheme="minorHAnsi" w:cstheme="minorBidi"/>
              <w:sz w:val="22"/>
              <w:szCs w:val="22"/>
              <w:lang w:val="en-US" w:eastAsia="en-US"/>
            </w:rPr>
          </w:pPr>
          <w:hyperlink w:anchor="_Toc108105624"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5624 \h </w:instrText>
            </w:r>
            <w:r w:rsidR="009B3D45">
              <w:rPr>
                <w:webHidden/>
              </w:rPr>
            </w:r>
            <w:r w:rsidR="009B3D45">
              <w:rPr>
                <w:webHidden/>
              </w:rPr>
              <w:fldChar w:fldCharType="separate"/>
            </w:r>
            <w:r w:rsidR="009B3D45">
              <w:rPr>
                <w:webHidden/>
              </w:rPr>
              <w:t>77</w:t>
            </w:r>
            <w:r w:rsidR="009B3D45">
              <w:rPr>
                <w:webHidden/>
              </w:rPr>
              <w:fldChar w:fldCharType="end"/>
            </w:r>
          </w:hyperlink>
        </w:p>
        <w:p w14:paraId="4EFF5108" w14:textId="6CA6D528" w:rsidR="009B3D45" w:rsidRDefault="00DB77E4">
          <w:pPr>
            <w:pStyle w:val="TDC1"/>
            <w:rPr>
              <w:rFonts w:asciiTheme="minorHAnsi" w:eastAsiaTheme="minorEastAsia" w:hAnsiTheme="minorHAnsi" w:cstheme="minorBidi"/>
              <w:sz w:val="22"/>
              <w:szCs w:val="22"/>
              <w:lang w:val="en-US" w:eastAsia="en-US"/>
            </w:rPr>
          </w:pPr>
          <w:hyperlink w:anchor="_Toc108105625" w:history="1">
            <w:r w:rsidR="009B3D45" w:rsidRPr="009E64A1">
              <w:rPr>
                <w:rStyle w:val="Hipervnculo"/>
                <w:lang w:val="es-EC"/>
              </w:rPr>
              <w:t>DISPOSICIONES GENERALES</w:t>
            </w:r>
            <w:r w:rsidR="009B3D45">
              <w:rPr>
                <w:webHidden/>
              </w:rPr>
              <w:tab/>
            </w:r>
            <w:r w:rsidR="009B3D45">
              <w:rPr>
                <w:webHidden/>
              </w:rPr>
              <w:fldChar w:fldCharType="begin"/>
            </w:r>
            <w:r w:rsidR="009B3D45">
              <w:rPr>
                <w:webHidden/>
              </w:rPr>
              <w:instrText xml:space="preserve"> PAGEREF _Toc108105625 \h </w:instrText>
            </w:r>
            <w:r w:rsidR="009B3D45">
              <w:rPr>
                <w:webHidden/>
              </w:rPr>
            </w:r>
            <w:r w:rsidR="009B3D45">
              <w:rPr>
                <w:webHidden/>
              </w:rPr>
              <w:fldChar w:fldCharType="separate"/>
            </w:r>
            <w:r w:rsidR="009B3D45">
              <w:rPr>
                <w:webHidden/>
              </w:rPr>
              <w:t>77</w:t>
            </w:r>
            <w:r w:rsidR="009B3D45">
              <w:rPr>
                <w:webHidden/>
              </w:rPr>
              <w:fldChar w:fldCharType="end"/>
            </w:r>
          </w:hyperlink>
        </w:p>
        <w:p w14:paraId="33D46FDB" w14:textId="2463EAB0" w:rsidR="009B3D45" w:rsidRDefault="00DB77E4">
          <w:pPr>
            <w:pStyle w:val="TDC1"/>
            <w:rPr>
              <w:rFonts w:asciiTheme="minorHAnsi" w:eastAsiaTheme="minorEastAsia" w:hAnsiTheme="minorHAnsi" w:cstheme="minorBidi"/>
              <w:sz w:val="22"/>
              <w:szCs w:val="22"/>
              <w:lang w:val="en-US" w:eastAsia="en-US"/>
            </w:rPr>
          </w:pPr>
          <w:hyperlink w:anchor="_Toc108105626"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5626 \h </w:instrText>
            </w:r>
            <w:r w:rsidR="009B3D45">
              <w:rPr>
                <w:webHidden/>
              </w:rPr>
            </w:r>
            <w:r w:rsidR="009B3D45">
              <w:rPr>
                <w:webHidden/>
              </w:rPr>
              <w:fldChar w:fldCharType="separate"/>
            </w:r>
            <w:r w:rsidR="009B3D45">
              <w:rPr>
                <w:webHidden/>
              </w:rPr>
              <w:t>79</w:t>
            </w:r>
            <w:r w:rsidR="009B3D45">
              <w:rPr>
                <w:webHidden/>
              </w:rPr>
              <w:fldChar w:fldCharType="end"/>
            </w:r>
          </w:hyperlink>
        </w:p>
        <w:p w14:paraId="77D3F720" w14:textId="35B382DF" w:rsidR="009B3D45" w:rsidRDefault="00DB77E4">
          <w:pPr>
            <w:pStyle w:val="TDC1"/>
            <w:rPr>
              <w:rFonts w:asciiTheme="minorHAnsi" w:eastAsiaTheme="minorEastAsia" w:hAnsiTheme="minorHAnsi" w:cstheme="minorBidi"/>
              <w:sz w:val="22"/>
              <w:szCs w:val="22"/>
              <w:lang w:val="en-US" w:eastAsia="en-US"/>
            </w:rPr>
          </w:pPr>
          <w:hyperlink w:anchor="_Toc108105627" w:history="1">
            <w:r w:rsidR="009B3D45" w:rsidRPr="009E64A1">
              <w:rPr>
                <w:rStyle w:val="Hipervnculo"/>
                <w:lang w:val="es-EC"/>
              </w:rPr>
              <w:t>CONFORMACIÓN Y FUNCIONAMIENTO DE LAS COMISIONES</w:t>
            </w:r>
            <w:r w:rsidR="009B3D45">
              <w:rPr>
                <w:webHidden/>
              </w:rPr>
              <w:tab/>
            </w:r>
            <w:r w:rsidR="009B3D45">
              <w:rPr>
                <w:webHidden/>
              </w:rPr>
              <w:fldChar w:fldCharType="begin"/>
            </w:r>
            <w:r w:rsidR="009B3D45">
              <w:rPr>
                <w:webHidden/>
              </w:rPr>
              <w:instrText xml:space="preserve"> PAGEREF _Toc108105627 \h </w:instrText>
            </w:r>
            <w:r w:rsidR="009B3D45">
              <w:rPr>
                <w:webHidden/>
              </w:rPr>
            </w:r>
            <w:r w:rsidR="009B3D45">
              <w:rPr>
                <w:webHidden/>
              </w:rPr>
              <w:fldChar w:fldCharType="separate"/>
            </w:r>
            <w:r w:rsidR="009B3D45">
              <w:rPr>
                <w:webHidden/>
              </w:rPr>
              <w:t>79</w:t>
            </w:r>
            <w:r w:rsidR="009B3D45">
              <w:rPr>
                <w:webHidden/>
              </w:rPr>
              <w:fldChar w:fldCharType="end"/>
            </w:r>
          </w:hyperlink>
        </w:p>
        <w:p w14:paraId="19BC8D46" w14:textId="0927558D" w:rsidR="009B3D45" w:rsidRDefault="00DB77E4">
          <w:pPr>
            <w:pStyle w:val="TDC1"/>
            <w:rPr>
              <w:rFonts w:asciiTheme="minorHAnsi" w:eastAsiaTheme="minorEastAsia" w:hAnsiTheme="minorHAnsi" w:cstheme="minorBidi"/>
              <w:sz w:val="22"/>
              <w:szCs w:val="22"/>
              <w:lang w:val="en-US" w:eastAsia="en-US"/>
            </w:rPr>
          </w:pPr>
          <w:hyperlink w:anchor="_Toc108105628"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5628 \h </w:instrText>
            </w:r>
            <w:r w:rsidR="009B3D45">
              <w:rPr>
                <w:webHidden/>
              </w:rPr>
            </w:r>
            <w:r w:rsidR="009B3D45">
              <w:rPr>
                <w:webHidden/>
              </w:rPr>
              <w:fldChar w:fldCharType="separate"/>
            </w:r>
            <w:r w:rsidR="009B3D45">
              <w:rPr>
                <w:webHidden/>
              </w:rPr>
              <w:t>82</w:t>
            </w:r>
            <w:r w:rsidR="009B3D45">
              <w:rPr>
                <w:webHidden/>
              </w:rPr>
              <w:fldChar w:fldCharType="end"/>
            </w:r>
          </w:hyperlink>
        </w:p>
        <w:p w14:paraId="718479A3" w14:textId="201C4ABF" w:rsidR="009B3D45" w:rsidRDefault="00DB77E4">
          <w:pPr>
            <w:pStyle w:val="TDC1"/>
            <w:rPr>
              <w:rFonts w:asciiTheme="minorHAnsi" w:eastAsiaTheme="minorEastAsia" w:hAnsiTheme="minorHAnsi" w:cstheme="minorBidi"/>
              <w:sz w:val="22"/>
              <w:szCs w:val="22"/>
              <w:lang w:val="en-US" w:eastAsia="en-US"/>
            </w:rPr>
          </w:pPr>
          <w:hyperlink w:anchor="_Toc108105629" w:history="1">
            <w:r w:rsidR="009B3D45" w:rsidRPr="009E64A1">
              <w:rPr>
                <w:rStyle w:val="Hipervnculo"/>
                <w:lang w:val="es-EC"/>
              </w:rPr>
              <w:t>DE LOS DIGNATARIOS</w:t>
            </w:r>
            <w:r w:rsidR="009B3D45">
              <w:rPr>
                <w:webHidden/>
              </w:rPr>
              <w:tab/>
            </w:r>
            <w:r w:rsidR="009B3D45">
              <w:rPr>
                <w:webHidden/>
              </w:rPr>
              <w:fldChar w:fldCharType="begin"/>
            </w:r>
            <w:r w:rsidR="009B3D45">
              <w:rPr>
                <w:webHidden/>
              </w:rPr>
              <w:instrText xml:space="preserve"> PAGEREF _Toc108105629 \h </w:instrText>
            </w:r>
            <w:r w:rsidR="009B3D45">
              <w:rPr>
                <w:webHidden/>
              </w:rPr>
            </w:r>
            <w:r w:rsidR="009B3D45">
              <w:rPr>
                <w:webHidden/>
              </w:rPr>
              <w:fldChar w:fldCharType="separate"/>
            </w:r>
            <w:r w:rsidR="009B3D45">
              <w:rPr>
                <w:webHidden/>
              </w:rPr>
              <w:t>82</w:t>
            </w:r>
            <w:r w:rsidR="009B3D45">
              <w:rPr>
                <w:webHidden/>
              </w:rPr>
              <w:fldChar w:fldCharType="end"/>
            </w:r>
          </w:hyperlink>
        </w:p>
        <w:p w14:paraId="023B5FCC" w14:textId="6B3A6830" w:rsidR="009B3D45" w:rsidRDefault="00DB77E4">
          <w:pPr>
            <w:pStyle w:val="TDC1"/>
            <w:rPr>
              <w:rFonts w:asciiTheme="minorHAnsi" w:eastAsiaTheme="minorEastAsia" w:hAnsiTheme="minorHAnsi" w:cstheme="minorBidi"/>
              <w:sz w:val="22"/>
              <w:szCs w:val="22"/>
              <w:lang w:val="en-US" w:eastAsia="en-US"/>
            </w:rPr>
          </w:pPr>
          <w:hyperlink w:anchor="_Toc108105630"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5630 \h </w:instrText>
            </w:r>
            <w:r w:rsidR="009B3D45">
              <w:rPr>
                <w:webHidden/>
              </w:rPr>
            </w:r>
            <w:r w:rsidR="009B3D45">
              <w:rPr>
                <w:webHidden/>
              </w:rPr>
              <w:fldChar w:fldCharType="separate"/>
            </w:r>
            <w:r w:rsidR="009B3D45">
              <w:rPr>
                <w:webHidden/>
              </w:rPr>
              <w:t>83</w:t>
            </w:r>
            <w:r w:rsidR="009B3D45">
              <w:rPr>
                <w:webHidden/>
              </w:rPr>
              <w:fldChar w:fldCharType="end"/>
            </w:r>
          </w:hyperlink>
        </w:p>
        <w:p w14:paraId="3AD6D912" w14:textId="53E14E50" w:rsidR="009B3D45" w:rsidRDefault="00DB77E4">
          <w:pPr>
            <w:pStyle w:val="TDC1"/>
            <w:rPr>
              <w:rFonts w:asciiTheme="minorHAnsi" w:eastAsiaTheme="minorEastAsia" w:hAnsiTheme="minorHAnsi" w:cstheme="minorBidi"/>
              <w:sz w:val="22"/>
              <w:szCs w:val="22"/>
              <w:lang w:val="en-US" w:eastAsia="en-US"/>
            </w:rPr>
          </w:pPr>
          <w:hyperlink w:anchor="_Toc108105631" w:history="1">
            <w:r w:rsidR="009B3D45" w:rsidRPr="009E64A1">
              <w:rPr>
                <w:rStyle w:val="Hipervnculo"/>
                <w:lang w:val="es-EC"/>
              </w:rPr>
              <w:t>DE LAS SESIONES</w:t>
            </w:r>
            <w:r w:rsidR="009B3D45">
              <w:rPr>
                <w:webHidden/>
              </w:rPr>
              <w:tab/>
            </w:r>
            <w:r w:rsidR="009B3D45">
              <w:rPr>
                <w:webHidden/>
              </w:rPr>
              <w:fldChar w:fldCharType="begin"/>
            </w:r>
            <w:r w:rsidR="009B3D45">
              <w:rPr>
                <w:webHidden/>
              </w:rPr>
              <w:instrText xml:space="preserve"> PAGEREF _Toc108105631 \h </w:instrText>
            </w:r>
            <w:r w:rsidR="009B3D45">
              <w:rPr>
                <w:webHidden/>
              </w:rPr>
            </w:r>
            <w:r w:rsidR="009B3D45">
              <w:rPr>
                <w:webHidden/>
              </w:rPr>
              <w:fldChar w:fldCharType="separate"/>
            </w:r>
            <w:r w:rsidR="009B3D45">
              <w:rPr>
                <w:webHidden/>
              </w:rPr>
              <w:t>83</w:t>
            </w:r>
            <w:r w:rsidR="009B3D45">
              <w:rPr>
                <w:webHidden/>
              </w:rPr>
              <w:fldChar w:fldCharType="end"/>
            </w:r>
          </w:hyperlink>
        </w:p>
        <w:p w14:paraId="5F5257B7" w14:textId="097DB42F" w:rsidR="009B3D45" w:rsidRDefault="00DB77E4">
          <w:pPr>
            <w:pStyle w:val="TDC1"/>
            <w:rPr>
              <w:rFonts w:asciiTheme="minorHAnsi" w:eastAsiaTheme="minorEastAsia" w:hAnsiTheme="minorHAnsi" w:cstheme="minorBidi"/>
              <w:sz w:val="22"/>
              <w:szCs w:val="22"/>
              <w:lang w:val="en-US" w:eastAsia="en-US"/>
            </w:rPr>
          </w:pPr>
          <w:hyperlink w:anchor="_Toc108105632"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5632 \h </w:instrText>
            </w:r>
            <w:r w:rsidR="009B3D45">
              <w:rPr>
                <w:webHidden/>
              </w:rPr>
            </w:r>
            <w:r w:rsidR="009B3D45">
              <w:rPr>
                <w:webHidden/>
              </w:rPr>
              <w:fldChar w:fldCharType="separate"/>
            </w:r>
            <w:r w:rsidR="009B3D45">
              <w:rPr>
                <w:webHidden/>
              </w:rPr>
              <w:t>86</w:t>
            </w:r>
            <w:r w:rsidR="009B3D45">
              <w:rPr>
                <w:webHidden/>
              </w:rPr>
              <w:fldChar w:fldCharType="end"/>
            </w:r>
          </w:hyperlink>
        </w:p>
        <w:p w14:paraId="74FBDF98" w14:textId="703A48CF" w:rsidR="009B3D45" w:rsidRDefault="00DB77E4">
          <w:pPr>
            <w:pStyle w:val="TDC1"/>
            <w:rPr>
              <w:rFonts w:asciiTheme="minorHAnsi" w:eastAsiaTheme="minorEastAsia" w:hAnsiTheme="minorHAnsi" w:cstheme="minorBidi"/>
              <w:sz w:val="22"/>
              <w:szCs w:val="22"/>
              <w:lang w:val="en-US" w:eastAsia="en-US"/>
            </w:rPr>
          </w:pPr>
          <w:hyperlink w:anchor="_Toc108105633" w:history="1">
            <w:r w:rsidR="009B3D45" w:rsidRPr="009E64A1">
              <w:rPr>
                <w:rStyle w:val="Hipervnculo"/>
                <w:lang w:val="es-EC"/>
              </w:rPr>
              <w:t>DE LOS INFORMES DE LAS COMISIONES Y SU TRÁMITE</w:t>
            </w:r>
            <w:r w:rsidR="009B3D45">
              <w:rPr>
                <w:webHidden/>
              </w:rPr>
              <w:tab/>
            </w:r>
            <w:r w:rsidR="009B3D45">
              <w:rPr>
                <w:webHidden/>
              </w:rPr>
              <w:fldChar w:fldCharType="begin"/>
            </w:r>
            <w:r w:rsidR="009B3D45">
              <w:rPr>
                <w:webHidden/>
              </w:rPr>
              <w:instrText xml:space="preserve"> PAGEREF _Toc108105633 \h </w:instrText>
            </w:r>
            <w:r w:rsidR="009B3D45">
              <w:rPr>
                <w:webHidden/>
              </w:rPr>
            </w:r>
            <w:r w:rsidR="009B3D45">
              <w:rPr>
                <w:webHidden/>
              </w:rPr>
              <w:fldChar w:fldCharType="separate"/>
            </w:r>
            <w:r w:rsidR="009B3D45">
              <w:rPr>
                <w:webHidden/>
              </w:rPr>
              <w:t>86</w:t>
            </w:r>
            <w:r w:rsidR="009B3D45">
              <w:rPr>
                <w:webHidden/>
              </w:rPr>
              <w:fldChar w:fldCharType="end"/>
            </w:r>
          </w:hyperlink>
        </w:p>
        <w:p w14:paraId="7DBDBB6F" w14:textId="5FDC78ED" w:rsidR="009B3D45" w:rsidRDefault="00DB77E4">
          <w:pPr>
            <w:pStyle w:val="TDC1"/>
            <w:rPr>
              <w:rFonts w:asciiTheme="minorHAnsi" w:eastAsiaTheme="minorEastAsia" w:hAnsiTheme="minorHAnsi" w:cstheme="minorBidi"/>
              <w:sz w:val="22"/>
              <w:szCs w:val="22"/>
              <w:lang w:val="en-US" w:eastAsia="en-US"/>
            </w:rPr>
          </w:pPr>
          <w:hyperlink w:anchor="_Toc108105634"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5634 \h </w:instrText>
            </w:r>
            <w:r w:rsidR="009B3D45">
              <w:rPr>
                <w:webHidden/>
              </w:rPr>
            </w:r>
            <w:r w:rsidR="009B3D45">
              <w:rPr>
                <w:webHidden/>
              </w:rPr>
              <w:fldChar w:fldCharType="separate"/>
            </w:r>
            <w:r w:rsidR="009B3D45">
              <w:rPr>
                <w:webHidden/>
              </w:rPr>
              <w:t>86</w:t>
            </w:r>
            <w:r w:rsidR="009B3D45">
              <w:rPr>
                <w:webHidden/>
              </w:rPr>
              <w:fldChar w:fldCharType="end"/>
            </w:r>
          </w:hyperlink>
        </w:p>
        <w:p w14:paraId="72CC7CD8" w14:textId="3A626870" w:rsidR="009B3D45" w:rsidRDefault="00DB77E4">
          <w:pPr>
            <w:pStyle w:val="TDC1"/>
            <w:rPr>
              <w:rFonts w:asciiTheme="minorHAnsi" w:eastAsiaTheme="minorEastAsia" w:hAnsiTheme="minorHAnsi" w:cstheme="minorBidi"/>
              <w:sz w:val="22"/>
              <w:szCs w:val="22"/>
              <w:lang w:val="en-US" w:eastAsia="en-US"/>
            </w:rPr>
          </w:pPr>
          <w:hyperlink w:anchor="_Toc108105635" w:history="1">
            <w:r w:rsidR="009B3D45" w:rsidRPr="009E64A1">
              <w:rPr>
                <w:rStyle w:val="Hipervnculo"/>
                <w:lang w:val="es-EC"/>
              </w:rPr>
              <w:t>DE LOS DEBATES Y LAS VOTACIONES</w:t>
            </w:r>
            <w:r w:rsidR="009B3D45">
              <w:rPr>
                <w:webHidden/>
              </w:rPr>
              <w:tab/>
            </w:r>
            <w:r w:rsidR="009B3D45">
              <w:rPr>
                <w:webHidden/>
              </w:rPr>
              <w:fldChar w:fldCharType="begin"/>
            </w:r>
            <w:r w:rsidR="009B3D45">
              <w:rPr>
                <w:webHidden/>
              </w:rPr>
              <w:instrText xml:space="preserve"> PAGEREF _Toc108105635 \h </w:instrText>
            </w:r>
            <w:r w:rsidR="009B3D45">
              <w:rPr>
                <w:webHidden/>
              </w:rPr>
            </w:r>
            <w:r w:rsidR="009B3D45">
              <w:rPr>
                <w:webHidden/>
              </w:rPr>
              <w:fldChar w:fldCharType="separate"/>
            </w:r>
            <w:r w:rsidR="009B3D45">
              <w:rPr>
                <w:webHidden/>
              </w:rPr>
              <w:t>86</w:t>
            </w:r>
            <w:r w:rsidR="009B3D45">
              <w:rPr>
                <w:webHidden/>
              </w:rPr>
              <w:fldChar w:fldCharType="end"/>
            </w:r>
          </w:hyperlink>
        </w:p>
        <w:p w14:paraId="29DE5D7C" w14:textId="6FDFFB84" w:rsidR="009B3D45" w:rsidRDefault="00DB77E4">
          <w:pPr>
            <w:pStyle w:val="TDC1"/>
            <w:rPr>
              <w:rFonts w:asciiTheme="minorHAnsi" w:eastAsiaTheme="minorEastAsia" w:hAnsiTheme="minorHAnsi" w:cstheme="minorBidi"/>
              <w:sz w:val="22"/>
              <w:szCs w:val="22"/>
              <w:lang w:val="en-US" w:eastAsia="en-US"/>
            </w:rPr>
          </w:pPr>
          <w:hyperlink w:anchor="_Toc108105636"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5636 \h </w:instrText>
            </w:r>
            <w:r w:rsidR="009B3D45">
              <w:rPr>
                <w:webHidden/>
              </w:rPr>
            </w:r>
            <w:r w:rsidR="009B3D45">
              <w:rPr>
                <w:webHidden/>
              </w:rPr>
              <w:fldChar w:fldCharType="separate"/>
            </w:r>
            <w:r w:rsidR="009B3D45">
              <w:rPr>
                <w:webHidden/>
              </w:rPr>
              <w:t>87</w:t>
            </w:r>
            <w:r w:rsidR="009B3D45">
              <w:rPr>
                <w:webHidden/>
              </w:rPr>
              <w:fldChar w:fldCharType="end"/>
            </w:r>
          </w:hyperlink>
        </w:p>
        <w:p w14:paraId="52B530FE" w14:textId="49AEA41C" w:rsidR="009B3D45" w:rsidRDefault="00DB77E4">
          <w:pPr>
            <w:pStyle w:val="TDC1"/>
            <w:rPr>
              <w:rFonts w:asciiTheme="minorHAnsi" w:eastAsiaTheme="minorEastAsia" w:hAnsiTheme="minorHAnsi" w:cstheme="minorBidi"/>
              <w:sz w:val="22"/>
              <w:szCs w:val="22"/>
              <w:lang w:val="en-US" w:eastAsia="en-US"/>
            </w:rPr>
          </w:pPr>
          <w:hyperlink w:anchor="_Toc108105637" w:history="1">
            <w:r w:rsidR="009B3D45" w:rsidRPr="009E64A1">
              <w:rPr>
                <w:rStyle w:val="Hipervnculo"/>
                <w:lang w:val="es-EC"/>
              </w:rPr>
              <w:t>SECRETARÍA GENERAL DEL CONCEJO</w:t>
            </w:r>
            <w:r w:rsidR="009B3D45">
              <w:rPr>
                <w:webHidden/>
              </w:rPr>
              <w:tab/>
            </w:r>
            <w:r w:rsidR="009B3D45">
              <w:rPr>
                <w:webHidden/>
              </w:rPr>
              <w:fldChar w:fldCharType="begin"/>
            </w:r>
            <w:r w:rsidR="009B3D45">
              <w:rPr>
                <w:webHidden/>
              </w:rPr>
              <w:instrText xml:space="preserve"> PAGEREF _Toc108105637 \h </w:instrText>
            </w:r>
            <w:r w:rsidR="009B3D45">
              <w:rPr>
                <w:webHidden/>
              </w:rPr>
            </w:r>
            <w:r w:rsidR="009B3D45">
              <w:rPr>
                <w:webHidden/>
              </w:rPr>
              <w:fldChar w:fldCharType="separate"/>
            </w:r>
            <w:r w:rsidR="009B3D45">
              <w:rPr>
                <w:webHidden/>
              </w:rPr>
              <w:t>87</w:t>
            </w:r>
            <w:r w:rsidR="009B3D45">
              <w:rPr>
                <w:webHidden/>
              </w:rPr>
              <w:fldChar w:fldCharType="end"/>
            </w:r>
          </w:hyperlink>
        </w:p>
        <w:p w14:paraId="0C255D0A" w14:textId="1C0E7237" w:rsidR="009B3D45" w:rsidRDefault="00DB77E4">
          <w:pPr>
            <w:pStyle w:val="TDC1"/>
            <w:rPr>
              <w:rFonts w:asciiTheme="minorHAnsi" w:eastAsiaTheme="minorEastAsia" w:hAnsiTheme="minorHAnsi" w:cstheme="minorBidi"/>
              <w:sz w:val="22"/>
              <w:szCs w:val="22"/>
              <w:lang w:val="en-US" w:eastAsia="en-US"/>
            </w:rPr>
          </w:pPr>
          <w:hyperlink w:anchor="_Toc108105638" w:history="1">
            <w:r w:rsidR="009B3D45" w:rsidRPr="009E64A1">
              <w:rPr>
                <w:rStyle w:val="Hipervnculo"/>
                <w:lang w:val="es-EC"/>
              </w:rPr>
              <w:t>CAPÍTULO VIII</w:t>
            </w:r>
            <w:r w:rsidR="009B3D45">
              <w:rPr>
                <w:webHidden/>
              </w:rPr>
              <w:tab/>
            </w:r>
            <w:r w:rsidR="009B3D45">
              <w:rPr>
                <w:webHidden/>
              </w:rPr>
              <w:fldChar w:fldCharType="begin"/>
            </w:r>
            <w:r w:rsidR="009B3D45">
              <w:rPr>
                <w:webHidden/>
              </w:rPr>
              <w:instrText xml:space="preserve"> PAGEREF _Toc108105638 \h </w:instrText>
            </w:r>
            <w:r w:rsidR="009B3D45">
              <w:rPr>
                <w:webHidden/>
              </w:rPr>
            </w:r>
            <w:r w:rsidR="009B3D45">
              <w:rPr>
                <w:webHidden/>
              </w:rPr>
              <w:fldChar w:fldCharType="separate"/>
            </w:r>
            <w:r w:rsidR="009B3D45">
              <w:rPr>
                <w:webHidden/>
              </w:rPr>
              <w:t>89</w:t>
            </w:r>
            <w:r w:rsidR="009B3D45">
              <w:rPr>
                <w:webHidden/>
              </w:rPr>
              <w:fldChar w:fldCharType="end"/>
            </w:r>
          </w:hyperlink>
        </w:p>
        <w:p w14:paraId="106EF72B" w14:textId="4DED1E92" w:rsidR="009B3D45" w:rsidRDefault="00DB77E4">
          <w:pPr>
            <w:pStyle w:val="TDC1"/>
            <w:rPr>
              <w:rFonts w:asciiTheme="minorHAnsi" w:eastAsiaTheme="minorEastAsia" w:hAnsiTheme="minorHAnsi" w:cstheme="minorBidi"/>
              <w:sz w:val="22"/>
              <w:szCs w:val="22"/>
              <w:lang w:val="en-US" w:eastAsia="en-US"/>
            </w:rPr>
          </w:pPr>
          <w:hyperlink w:anchor="_Toc108105639" w:history="1">
            <w:r w:rsidR="009B3D45" w:rsidRPr="009E64A1">
              <w:rPr>
                <w:rStyle w:val="Hipervnculo"/>
                <w:lang w:val="es-EC"/>
              </w:rPr>
              <w:t>COMISIÓN DE MESA</w:t>
            </w:r>
            <w:r w:rsidR="009B3D45">
              <w:rPr>
                <w:webHidden/>
              </w:rPr>
              <w:tab/>
            </w:r>
            <w:r w:rsidR="009B3D45">
              <w:rPr>
                <w:webHidden/>
              </w:rPr>
              <w:fldChar w:fldCharType="begin"/>
            </w:r>
            <w:r w:rsidR="009B3D45">
              <w:rPr>
                <w:webHidden/>
              </w:rPr>
              <w:instrText xml:space="preserve"> PAGEREF _Toc108105639 \h </w:instrText>
            </w:r>
            <w:r w:rsidR="009B3D45">
              <w:rPr>
                <w:webHidden/>
              </w:rPr>
            </w:r>
            <w:r w:rsidR="009B3D45">
              <w:rPr>
                <w:webHidden/>
              </w:rPr>
              <w:fldChar w:fldCharType="separate"/>
            </w:r>
            <w:r w:rsidR="009B3D45">
              <w:rPr>
                <w:webHidden/>
              </w:rPr>
              <w:t>89</w:t>
            </w:r>
            <w:r w:rsidR="009B3D45">
              <w:rPr>
                <w:webHidden/>
              </w:rPr>
              <w:fldChar w:fldCharType="end"/>
            </w:r>
          </w:hyperlink>
        </w:p>
        <w:p w14:paraId="0C0CD862" w14:textId="3FC31D83" w:rsidR="009B3D45" w:rsidRDefault="00DB77E4">
          <w:pPr>
            <w:pStyle w:val="TDC1"/>
            <w:rPr>
              <w:rFonts w:asciiTheme="minorHAnsi" w:eastAsiaTheme="minorEastAsia" w:hAnsiTheme="minorHAnsi" w:cstheme="minorBidi"/>
              <w:sz w:val="22"/>
              <w:szCs w:val="22"/>
              <w:lang w:val="en-US" w:eastAsia="en-US"/>
            </w:rPr>
          </w:pPr>
          <w:hyperlink w:anchor="_Toc108105640" w:history="1">
            <w:r w:rsidR="009B3D45" w:rsidRPr="009E64A1">
              <w:rPr>
                <w:rStyle w:val="Hipervnculo"/>
                <w:lang w:val="es-EC"/>
              </w:rPr>
              <w:t>CAPÍTULO IX</w:t>
            </w:r>
            <w:r w:rsidR="009B3D45">
              <w:rPr>
                <w:webHidden/>
              </w:rPr>
              <w:tab/>
            </w:r>
            <w:r w:rsidR="009B3D45">
              <w:rPr>
                <w:webHidden/>
              </w:rPr>
              <w:fldChar w:fldCharType="begin"/>
            </w:r>
            <w:r w:rsidR="009B3D45">
              <w:rPr>
                <w:webHidden/>
              </w:rPr>
              <w:instrText xml:space="preserve"> PAGEREF _Toc108105640 \h </w:instrText>
            </w:r>
            <w:r w:rsidR="009B3D45">
              <w:rPr>
                <w:webHidden/>
              </w:rPr>
            </w:r>
            <w:r w:rsidR="009B3D45">
              <w:rPr>
                <w:webHidden/>
              </w:rPr>
              <w:fldChar w:fldCharType="separate"/>
            </w:r>
            <w:r w:rsidR="009B3D45">
              <w:rPr>
                <w:webHidden/>
              </w:rPr>
              <w:t>89</w:t>
            </w:r>
            <w:r w:rsidR="009B3D45">
              <w:rPr>
                <w:webHidden/>
              </w:rPr>
              <w:fldChar w:fldCharType="end"/>
            </w:r>
          </w:hyperlink>
        </w:p>
        <w:p w14:paraId="63D5DE13" w14:textId="0861FAA7" w:rsidR="009B3D45" w:rsidRDefault="00DB77E4">
          <w:pPr>
            <w:pStyle w:val="TDC1"/>
            <w:rPr>
              <w:rFonts w:asciiTheme="minorHAnsi" w:eastAsiaTheme="minorEastAsia" w:hAnsiTheme="minorHAnsi" w:cstheme="minorBidi"/>
              <w:sz w:val="22"/>
              <w:szCs w:val="22"/>
              <w:lang w:val="en-US" w:eastAsia="en-US"/>
            </w:rPr>
          </w:pPr>
          <w:hyperlink w:anchor="_Toc108105641" w:history="1">
            <w:r w:rsidR="009B3D45" w:rsidRPr="009E64A1">
              <w:rPr>
                <w:rStyle w:val="Hipervnculo"/>
                <w:lang w:val="es-EC"/>
              </w:rPr>
              <w:t>ÁMBITO DE LAS COMISIONES</w:t>
            </w:r>
            <w:r w:rsidR="009B3D45">
              <w:rPr>
                <w:webHidden/>
              </w:rPr>
              <w:tab/>
            </w:r>
            <w:r w:rsidR="009B3D45">
              <w:rPr>
                <w:webHidden/>
              </w:rPr>
              <w:fldChar w:fldCharType="begin"/>
            </w:r>
            <w:r w:rsidR="009B3D45">
              <w:rPr>
                <w:webHidden/>
              </w:rPr>
              <w:instrText xml:space="preserve"> PAGEREF _Toc108105641 \h </w:instrText>
            </w:r>
            <w:r w:rsidR="009B3D45">
              <w:rPr>
                <w:webHidden/>
              </w:rPr>
            </w:r>
            <w:r w:rsidR="009B3D45">
              <w:rPr>
                <w:webHidden/>
              </w:rPr>
              <w:fldChar w:fldCharType="separate"/>
            </w:r>
            <w:r w:rsidR="009B3D45">
              <w:rPr>
                <w:webHidden/>
              </w:rPr>
              <w:t>89</w:t>
            </w:r>
            <w:r w:rsidR="009B3D45">
              <w:rPr>
                <w:webHidden/>
              </w:rPr>
              <w:fldChar w:fldCharType="end"/>
            </w:r>
          </w:hyperlink>
        </w:p>
        <w:p w14:paraId="1EB55AC4" w14:textId="02F62CB4" w:rsidR="009B3D45" w:rsidRDefault="00DB77E4">
          <w:pPr>
            <w:pStyle w:val="TDC1"/>
            <w:rPr>
              <w:rFonts w:asciiTheme="minorHAnsi" w:eastAsiaTheme="minorEastAsia" w:hAnsiTheme="minorHAnsi" w:cstheme="minorBidi"/>
              <w:sz w:val="22"/>
              <w:szCs w:val="22"/>
              <w:lang w:val="en-US" w:eastAsia="en-US"/>
            </w:rPr>
          </w:pPr>
          <w:hyperlink w:anchor="_Toc108105642" w:history="1">
            <w:r w:rsidR="009B3D45" w:rsidRPr="009E64A1">
              <w:rPr>
                <w:rStyle w:val="Hipervnculo"/>
                <w:bCs/>
                <w:lang w:val="es-EC"/>
              </w:rPr>
              <w:t>LIBRO I.2</w:t>
            </w:r>
            <w:r w:rsidR="009B3D45">
              <w:rPr>
                <w:webHidden/>
              </w:rPr>
              <w:tab/>
            </w:r>
            <w:r w:rsidR="009B3D45">
              <w:rPr>
                <w:webHidden/>
              </w:rPr>
              <w:fldChar w:fldCharType="begin"/>
            </w:r>
            <w:r w:rsidR="009B3D45">
              <w:rPr>
                <w:webHidden/>
              </w:rPr>
              <w:instrText xml:space="preserve"> PAGEREF _Toc108105642 \h </w:instrText>
            </w:r>
            <w:r w:rsidR="009B3D45">
              <w:rPr>
                <w:webHidden/>
              </w:rPr>
            </w:r>
            <w:r w:rsidR="009B3D45">
              <w:rPr>
                <w:webHidden/>
              </w:rPr>
              <w:fldChar w:fldCharType="separate"/>
            </w:r>
            <w:r w:rsidR="009B3D45">
              <w:rPr>
                <w:webHidden/>
              </w:rPr>
              <w:t>93</w:t>
            </w:r>
            <w:r w:rsidR="009B3D45">
              <w:rPr>
                <w:webHidden/>
              </w:rPr>
              <w:fldChar w:fldCharType="end"/>
            </w:r>
          </w:hyperlink>
        </w:p>
        <w:p w14:paraId="2E67DF34" w14:textId="4006F3CB" w:rsidR="009B3D45" w:rsidRDefault="00DB77E4">
          <w:pPr>
            <w:pStyle w:val="TDC1"/>
            <w:rPr>
              <w:rFonts w:asciiTheme="minorHAnsi" w:eastAsiaTheme="minorEastAsia" w:hAnsiTheme="minorHAnsi" w:cstheme="minorBidi"/>
              <w:sz w:val="22"/>
              <w:szCs w:val="22"/>
              <w:lang w:val="en-US" w:eastAsia="en-US"/>
            </w:rPr>
          </w:pPr>
          <w:hyperlink w:anchor="_Toc108105643" w:history="1">
            <w:r w:rsidR="009B3D45" w:rsidRPr="009E64A1">
              <w:rPr>
                <w:rStyle w:val="Hipervnculo"/>
                <w:bCs/>
                <w:lang w:val="es-EC"/>
              </w:rPr>
              <w:t>DE LA ORGANIZACIÓN ADMINISTRATIVA</w:t>
            </w:r>
            <w:r w:rsidR="009B3D45">
              <w:rPr>
                <w:webHidden/>
              </w:rPr>
              <w:tab/>
            </w:r>
            <w:r w:rsidR="009B3D45">
              <w:rPr>
                <w:webHidden/>
              </w:rPr>
              <w:fldChar w:fldCharType="begin"/>
            </w:r>
            <w:r w:rsidR="009B3D45">
              <w:rPr>
                <w:webHidden/>
              </w:rPr>
              <w:instrText xml:space="preserve"> PAGEREF _Toc108105643 \h </w:instrText>
            </w:r>
            <w:r w:rsidR="009B3D45">
              <w:rPr>
                <w:webHidden/>
              </w:rPr>
            </w:r>
            <w:r w:rsidR="009B3D45">
              <w:rPr>
                <w:webHidden/>
              </w:rPr>
              <w:fldChar w:fldCharType="separate"/>
            </w:r>
            <w:r w:rsidR="009B3D45">
              <w:rPr>
                <w:webHidden/>
              </w:rPr>
              <w:t>93</w:t>
            </w:r>
            <w:r w:rsidR="009B3D45">
              <w:rPr>
                <w:webHidden/>
              </w:rPr>
              <w:fldChar w:fldCharType="end"/>
            </w:r>
          </w:hyperlink>
        </w:p>
        <w:p w14:paraId="61EAAB1A" w14:textId="169F6E94" w:rsidR="009B3D45" w:rsidRDefault="00DB77E4">
          <w:pPr>
            <w:pStyle w:val="TDC1"/>
            <w:rPr>
              <w:rFonts w:asciiTheme="minorHAnsi" w:eastAsiaTheme="minorEastAsia" w:hAnsiTheme="minorHAnsi" w:cstheme="minorBidi"/>
              <w:sz w:val="22"/>
              <w:szCs w:val="22"/>
              <w:lang w:val="en-US" w:eastAsia="en-US"/>
            </w:rPr>
          </w:pPr>
          <w:hyperlink w:anchor="_Toc108105644" w:history="1">
            <w:r w:rsidR="009B3D45" w:rsidRPr="009E64A1">
              <w:rPr>
                <w:rStyle w:val="Hipervnculo"/>
                <w:bCs/>
                <w:lang w:val="es-EC"/>
              </w:rPr>
              <w:t>TÍTULO I</w:t>
            </w:r>
            <w:r w:rsidR="009B3D45">
              <w:rPr>
                <w:webHidden/>
              </w:rPr>
              <w:tab/>
            </w:r>
            <w:r w:rsidR="009B3D45">
              <w:rPr>
                <w:webHidden/>
              </w:rPr>
              <w:fldChar w:fldCharType="begin"/>
            </w:r>
            <w:r w:rsidR="009B3D45">
              <w:rPr>
                <w:webHidden/>
              </w:rPr>
              <w:instrText xml:space="preserve"> PAGEREF _Toc108105644 \h </w:instrText>
            </w:r>
            <w:r w:rsidR="009B3D45">
              <w:rPr>
                <w:webHidden/>
              </w:rPr>
            </w:r>
            <w:r w:rsidR="009B3D45">
              <w:rPr>
                <w:webHidden/>
              </w:rPr>
              <w:fldChar w:fldCharType="separate"/>
            </w:r>
            <w:r w:rsidR="009B3D45">
              <w:rPr>
                <w:webHidden/>
              </w:rPr>
              <w:t>93</w:t>
            </w:r>
            <w:r w:rsidR="009B3D45">
              <w:rPr>
                <w:webHidden/>
              </w:rPr>
              <w:fldChar w:fldCharType="end"/>
            </w:r>
          </w:hyperlink>
        </w:p>
        <w:p w14:paraId="02B2DCCA" w14:textId="2CED1E4F" w:rsidR="009B3D45" w:rsidRDefault="00DB77E4">
          <w:pPr>
            <w:pStyle w:val="TDC1"/>
            <w:rPr>
              <w:rFonts w:asciiTheme="minorHAnsi" w:eastAsiaTheme="minorEastAsia" w:hAnsiTheme="minorHAnsi" w:cstheme="minorBidi"/>
              <w:sz w:val="22"/>
              <w:szCs w:val="22"/>
              <w:lang w:val="en-US" w:eastAsia="en-US"/>
            </w:rPr>
          </w:pPr>
          <w:hyperlink w:anchor="_Toc108105645" w:history="1">
            <w:r w:rsidR="009B3D45" w:rsidRPr="009E64A1">
              <w:rPr>
                <w:rStyle w:val="Hipervnculo"/>
                <w:bCs/>
                <w:lang w:val="es-EC"/>
              </w:rPr>
              <w:t>DE LOS RAMOS DE LA ADMINISTRACIÓN MUNICIPAL Y DE SU ESTRUCTURA FUNCIONAL</w:t>
            </w:r>
            <w:r w:rsidR="009B3D45">
              <w:rPr>
                <w:webHidden/>
              </w:rPr>
              <w:tab/>
            </w:r>
            <w:r w:rsidR="009B3D45">
              <w:rPr>
                <w:webHidden/>
              </w:rPr>
              <w:fldChar w:fldCharType="begin"/>
            </w:r>
            <w:r w:rsidR="009B3D45">
              <w:rPr>
                <w:webHidden/>
              </w:rPr>
              <w:instrText xml:space="preserve"> PAGEREF _Toc108105645 \h </w:instrText>
            </w:r>
            <w:r w:rsidR="009B3D45">
              <w:rPr>
                <w:webHidden/>
              </w:rPr>
            </w:r>
            <w:r w:rsidR="009B3D45">
              <w:rPr>
                <w:webHidden/>
              </w:rPr>
              <w:fldChar w:fldCharType="separate"/>
            </w:r>
            <w:r w:rsidR="009B3D45">
              <w:rPr>
                <w:webHidden/>
              </w:rPr>
              <w:t>93</w:t>
            </w:r>
            <w:r w:rsidR="009B3D45">
              <w:rPr>
                <w:webHidden/>
              </w:rPr>
              <w:fldChar w:fldCharType="end"/>
            </w:r>
          </w:hyperlink>
        </w:p>
        <w:p w14:paraId="22CCEAC8" w14:textId="53F68487" w:rsidR="009B3D45" w:rsidRDefault="00DB77E4">
          <w:pPr>
            <w:pStyle w:val="TDC1"/>
            <w:rPr>
              <w:rFonts w:asciiTheme="minorHAnsi" w:eastAsiaTheme="minorEastAsia" w:hAnsiTheme="minorHAnsi" w:cstheme="minorBidi"/>
              <w:sz w:val="22"/>
              <w:szCs w:val="22"/>
              <w:lang w:val="en-US" w:eastAsia="en-US"/>
            </w:rPr>
          </w:pPr>
          <w:hyperlink w:anchor="_Toc108105646" w:history="1">
            <w:r w:rsidR="009B3D45" w:rsidRPr="009E64A1">
              <w:rPr>
                <w:rStyle w:val="Hipervnculo"/>
                <w:bCs/>
                <w:lang w:val="es-EC"/>
              </w:rPr>
              <w:t>TÍTULO II</w:t>
            </w:r>
            <w:r w:rsidR="009B3D45">
              <w:rPr>
                <w:webHidden/>
              </w:rPr>
              <w:tab/>
            </w:r>
            <w:r w:rsidR="009B3D45">
              <w:rPr>
                <w:webHidden/>
              </w:rPr>
              <w:fldChar w:fldCharType="begin"/>
            </w:r>
            <w:r w:rsidR="009B3D45">
              <w:rPr>
                <w:webHidden/>
              </w:rPr>
              <w:instrText xml:space="preserve"> PAGEREF _Toc108105646 \h </w:instrText>
            </w:r>
            <w:r w:rsidR="009B3D45">
              <w:rPr>
                <w:webHidden/>
              </w:rPr>
            </w:r>
            <w:r w:rsidR="009B3D45">
              <w:rPr>
                <w:webHidden/>
              </w:rPr>
              <w:fldChar w:fldCharType="separate"/>
            </w:r>
            <w:r w:rsidR="009B3D45">
              <w:rPr>
                <w:webHidden/>
              </w:rPr>
              <w:t>94</w:t>
            </w:r>
            <w:r w:rsidR="009B3D45">
              <w:rPr>
                <w:webHidden/>
              </w:rPr>
              <w:fldChar w:fldCharType="end"/>
            </w:r>
          </w:hyperlink>
        </w:p>
        <w:p w14:paraId="2A57B362" w14:textId="4A79B1C0" w:rsidR="009B3D45" w:rsidRDefault="00DB77E4">
          <w:pPr>
            <w:pStyle w:val="TDC1"/>
            <w:rPr>
              <w:rFonts w:asciiTheme="minorHAnsi" w:eastAsiaTheme="minorEastAsia" w:hAnsiTheme="minorHAnsi" w:cstheme="minorBidi"/>
              <w:sz w:val="22"/>
              <w:szCs w:val="22"/>
              <w:lang w:val="en-US" w:eastAsia="en-US"/>
            </w:rPr>
          </w:pPr>
          <w:hyperlink w:anchor="_Toc108105647" w:history="1">
            <w:r w:rsidR="009B3D45" w:rsidRPr="009E64A1">
              <w:rPr>
                <w:rStyle w:val="Hipervnculo"/>
                <w:bCs/>
                <w:lang w:val="es-EC"/>
              </w:rPr>
              <w:t>DE LA PENSIÓN MENSUAL DE JUBILACIÓN PATRONAL DEL MUNICIPIO DEL DISTRITO METROPOLITANO DE QUITO</w:t>
            </w:r>
            <w:r w:rsidR="009B3D45">
              <w:rPr>
                <w:webHidden/>
              </w:rPr>
              <w:tab/>
            </w:r>
            <w:r w:rsidR="009B3D45">
              <w:rPr>
                <w:webHidden/>
              </w:rPr>
              <w:fldChar w:fldCharType="begin"/>
            </w:r>
            <w:r w:rsidR="009B3D45">
              <w:rPr>
                <w:webHidden/>
              </w:rPr>
              <w:instrText xml:space="preserve"> PAGEREF _Toc108105647 \h </w:instrText>
            </w:r>
            <w:r w:rsidR="009B3D45">
              <w:rPr>
                <w:webHidden/>
              </w:rPr>
            </w:r>
            <w:r w:rsidR="009B3D45">
              <w:rPr>
                <w:webHidden/>
              </w:rPr>
              <w:fldChar w:fldCharType="separate"/>
            </w:r>
            <w:r w:rsidR="009B3D45">
              <w:rPr>
                <w:webHidden/>
              </w:rPr>
              <w:t>94</w:t>
            </w:r>
            <w:r w:rsidR="009B3D45">
              <w:rPr>
                <w:webHidden/>
              </w:rPr>
              <w:fldChar w:fldCharType="end"/>
            </w:r>
          </w:hyperlink>
        </w:p>
        <w:p w14:paraId="01896DFA" w14:textId="096B13A2" w:rsidR="009B3D45" w:rsidRDefault="00DB77E4">
          <w:pPr>
            <w:pStyle w:val="TDC1"/>
            <w:rPr>
              <w:rFonts w:asciiTheme="minorHAnsi" w:eastAsiaTheme="minorEastAsia" w:hAnsiTheme="minorHAnsi" w:cstheme="minorBidi"/>
              <w:sz w:val="22"/>
              <w:szCs w:val="22"/>
              <w:lang w:val="en-US" w:eastAsia="en-US"/>
            </w:rPr>
          </w:pPr>
          <w:hyperlink w:anchor="_Toc108105648" w:history="1">
            <w:r w:rsidR="009B3D45" w:rsidRPr="009E64A1">
              <w:rPr>
                <w:rStyle w:val="Hipervnculo"/>
                <w:bCs/>
                <w:lang w:val="es-EC"/>
              </w:rPr>
              <w:t>TÍTULO III</w:t>
            </w:r>
            <w:r w:rsidR="009B3D45">
              <w:rPr>
                <w:webHidden/>
              </w:rPr>
              <w:tab/>
            </w:r>
            <w:r w:rsidR="009B3D45">
              <w:rPr>
                <w:webHidden/>
              </w:rPr>
              <w:fldChar w:fldCharType="begin"/>
            </w:r>
            <w:r w:rsidR="009B3D45">
              <w:rPr>
                <w:webHidden/>
              </w:rPr>
              <w:instrText xml:space="preserve"> PAGEREF _Toc108105648 \h </w:instrText>
            </w:r>
            <w:r w:rsidR="009B3D45">
              <w:rPr>
                <w:webHidden/>
              </w:rPr>
            </w:r>
            <w:r w:rsidR="009B3D45">
              <w:rPr>
                <w:webHidden/>
              </w:rPr>
              <w:fldChar w:fldCharType="separate"/>
            </w:r>
            <w:r w:rsidR="009B3D45">
              <w:rPr>
                <w:webHidden/>
              </w:rPr>
              <w:t>95</w:t>
            </w:r>
            <w:r w:rsidR="009B3D45">
              <w:rPr>
                <w:webHidden/>
              </w:rPr>
              <w:fldChar w:fldCharType="end"/>
            </w:r>
          </w:hyperlink>
        </w:p>
        <w:p w14:paraId="104CCC37" w14:textId="11B1FCBA" w:rsidR="009B3D45" w:rsidRDefault="00DB77E4">
          <w:pPr>
            <w:pStyle w:val="TDC1"/>
            <w:rPr>
              <w:rFonts w:asciiTheme="minorHAnsi" w:eastAsiaTheme="minorEastAsia" w:hAnsiTheme="minorHAnsi" w:cstheme="minorBidi"/>
              <w:sz w:val="22"/>
              <w:szCs w:val="22"/>
              <w:lang w:val="en-US" w:eastAsia="en-US"/>
            </w:rPr>
          </w:pPr>
          <w:hyperlink w:anchor="_Toc108105649" w:history="1">
            <w:r w:rsidR="009B3D45" w:rsidRPr="009E64A1">
              <w:rPr>
                <w:rStyle w:val="Hipervnculo"/>
                <w:bCs/>
                <w:iCs/>
                <w:lang w:val="es-EC"/>
              </w:rPr>
              <w:t>DEL CUERPO DE AGENTES DE CONTROL METROPOLITANO DE QUITO</w:t>
            </w:r>
            <w:r w:rsidR="009B3D45">
              <w:rPr>
                <w:webHidden/>
              </w:rPr>
              <w:tab/>
            </w:r>
            <w:r w:rsidR="009B3D45">
              <w:rPr>
                <w:webHidden/>
              </w:rPr>
              <w:fldChar w:fldCharType="begin"/>
            </w:r>
            <w:r w:rsidR="009B3D45">
              <w:rPr>
                <w:webHidden/>
              </w:rPr>
              <w:instrText xml:space="preserve"> PAGEREF _Toc108105649 \h </w:instrText>
            </w:r>
            <w:r w:rsidR="009B3D45">
              <w:rPr>
                <w:webHidden/>
              </w:rPr>
            </w:r>
            <w:r w:rsidR="009B3D45">
              <w:rPr>
                <w:webHidden/>
              </w:rPr>
              <w:fldChar w:fldCharType="separate"/>
            </w:r>
            <w:r w:rsidR="009B3D45">
              <w:rPr>
                <w:webHidden/>
              </w:rPr>
              <w:t>95</w:t>
            </w:r>
            <w:r w:rsidR="009B3D45">
              <w:rPr>
                <w:webHidden/>
              </w:rPr>
              <w:fldChar w:fldCharType="end"/>
            </w:r>
          </w:hyperlink>
        </w:p>
        <w:p w14:paraId="6D431CE4" w14:textId="51823D56" w:rsidR="009B3D45" w:rsidRDefault="00DB77E4">
          <w:pPr>
            <w:pStyle w:val="TDC1"/>
            <w:rPr>
              <w:rFonts w:asciiTheme="minorHAnsi" w:eastAsiaTheme="minorEastAsia" w:hAnsiTheme="minorHAnsi" w:cstheme="minorBidi"/>
              <w:sz w:val="22"/>
              <w:szCs w:val="22"/>
              <w:lang w:val="en-US" w:eastAsia="en-US"/>
            </w:rPr>
          </w:pPr>
          <w:hyperlink w:anchor="_Toc108105650"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650 \h </w:instrText>
            </w:r>
            <w:r w:rsidR="009B3D45">
              <w:rPr>
                <w:webHidden/>
              </w:rPr>
            </w:r>
            <w:r w:rsidR="009B3D45">
              <w:rPr>
                <w:webHidden/>
              </w:rPr>
              <w:fldChar w:fldCharType="separate"/>
            </w:r>
            <w:r w:rsidR="009B3D45">
              <w:rPr>
                <w:webHidden/>
              </w:rPr>
              <w:t>95</w:t>
            </w:r>
            <w:r w:rsidR="009B3D45">
              <w:rPr>
                <w:webHidden/>
              </w:rPr>
              <w:fldChar w:fldCharType="end"/>
            </w:r>
          </w:hyperlink>
        </w:p>
        <w:p w14:paraId="42B84409" w14:textId="70BC6E89" w:rsidR="009B3D45" w:rsidRDefault="00DB77E4">
          <w:pPr>
            <w:pStyle w:val="TDC1"/>
            <w:rPr>
              <w:rFonts w:asciiTheme="minorHAnsi" w:eastAsiaTheme="minorEastAsia" w:hAnsiTheme="minorHAnsi" w:cstheme="minorBidi"/>
              <w:sz w:val="22"/>
              <w:szCs w:val="22"/>
              <w:lang w:val="en-US" w:eastAsia="en-US"/>
            </w:rPr>
          </w:pPr>
          <w:hyperlink w:anchor="_Toc108105651" w:history="1">
            <w:r w:rsidR="009B3D45" w:rsidRPr="009E64A1">
              <w:rPr>
                <w:rStyle w:val="Hipervnculo"/>
                <w:bCs/>
                <w:iCs/>
                <w:lang w:val="es-EC"/>
              </w:rPr>
              <w:t>OBJETO, NATURALEZA JURÍDICA Y ASPECTOS GENERALES DE ORGANIZACIÓN</w:t>
            </w:r>
            <w:r w:rsidR="009B3D45">
              <w:rPr>
                <w:webHidden/>
              </w:rPr>
              <w:tab/>
            </w:r>
            <w:r w:rsidR="009B3D45">
              <w:rPr>
                <w:webHidden/>
              </w:rPr>
              <w:fldChar w:fldCharType="begin"/>
            </w:r>
            <w:r w:rsidR="009B3D45">
              <w:rPr>
                <w:webHidden/>
              </w:rPr>
              <w:instrText xml:space="preserve"> PAGEREF _Toc108105651 \h </w:instrText>
            </w:r>
            <w:r w:rsidR="009B3D45">
              <w:rPr>
                <w:webHidden/>
              </w:rPr>
            </w:r>
            <w:r w:rsidR="009B3D45">
              <w:rPr>
                <w:webHidden/>
              </w:rPr>
              <w:fldChar w:fldCharType="separate"/>
            </w:r>
            <w:r w:rsidR="009B3D45">
              <w:rPr>
                <w:webHidden/>
              </w:rPr>
              <w:t>95</w:t>
            </w:r>
            <w:r w:rsidR="009B3D45">
              <w:rPr>
                <w:webHidden/>
              </w:rPr>
              <w:fldChar w:fldCharType="end"/>
            </w:r>
          </w:hyperlink>
        </w:p>
        <w:p w14:paraId="3216F067" w14:textId="240B45C6" w:rsidR="009B3D45" w:rsidRDefault="00DB77E4">
          <w:pPr>
            <w:pStyle w:val="TDC1"/>
            <w:rPr>
              <w:rFonts w:asciiTheme="minorHAnsi" w:eastAsiaTheme="minorEastAsia" w:hAnsiTheme="minorHAnsi" w:cstheme="minorBidi"/>
              <w:sz w:val="22"/>
              <w:szCs w:val="22"/>
              <w:lang w:val="en-US" w:eastAsia="en-US"/>
            </w:rPr>
          </w:pPr>
          <w:hyperlink w:anchor="_Toc108105652"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652 \h </w:instrText>
            </w:r>
            <w:r w:rsidR="009B3D45">
              <w:rPr>
                <w:webHidden/>
              </w:rPr>
            </w:r>
            <w:r w:rsidR="009B3D45">
              <w:rPr>
                <w:webHidden/>
              </w:rPr>
              <w:fldChar w:fldCharType="separate"/>
            </w:r>
            <w:r w:rsidR="009B3D45">
              <w:rPr>
                <w:webHidden/>
              </w:rPr>
              <w:t>96</w:t>
            </w:r>
            <w:r w:rsidR="009B3D45">
              <w:rPr>
                <w:webHidden/>
              </w:rPr>
              <w:fldChar w:fldCharType="end"/>
            </w:r>
          </w:hyperlink>
        </w:p>
        <w:p w14:paraId="35115ECF" w14:textId="612DCBDE" w:rsidR="009B3D45" w:rsidRDefault="00DB77E4">
          <w:pPr>
            <w:pStyle w:val="TDC1"/>
            <w:rPr>
              <w:rFonts w:asciiTheme="minorHAnsi" w:eastAsiaTheme="minorEastAsia" w:hAnsiTheme="minorHAnsi" w:cstheme="minorBidi"/>
              <w:sz w:val="22"/>
              <w:szCs w:val="22"/>
              <w:lang w:val="en-US" w:eastAsia="en-US"/>
            </w:rPr>
          </w:pPr>
          <w:hyperlink w:anchor="_Toc108105653" w:history="1">
            <w:r w:rsidR="009B3D45" w:rsidRPr="009E64A1">
              <w:rPr>
                <w:rStyle w:val="Hipervnculo"/>
                <w:bCs/>
                <w:iCs/>
                <w:lang w:val="es-EC"/>
              </w:rPr>
              <w:t>EJERCICIO DE COMPETENCIAS</w:t>
            </w:r>
            <w:r w:rsidR="009B3D45">
              <w:rPr>
                <w:webHidden/>
              </w:rPr>
              <w:tab/>
            </w:r>
            <w:r w:rsidR="009B3D45">
              <w:rPr>
                <w:webHidden/>
              </w:rPr>
              <w:fldChar w:fldCharType="begin"/>
            </w:r>
            <w:r w:rsidR="009B3D45">
              <w:rPr>
                <w:webHidden/>
              </w:rPr>
              <w:instrText xml:space="preserve"> PAGEREF _Toc108105653 \h </w:instrText>
            </w:r>
            <w:r w:rsidR="009B3D45">
              <w:rPr>
                <w:webHidden/>
              </w:rPr>
            </w:r>
            <w:r w:rsidR="009B3D45">
              <w:rPr>
                <w:webHidden/>
              </w:rPr>
              <w:fldChar w:fldCharType="separate"/>
            </w:r>
            <w:r w:rsidR="009B3D45">
              <w:rPr>
                <w:webHidden/>
              </w:rPr>
              <w:t>96</w:t>
            </w:r>
            <w:r w:rsidR="009B3D45">
              <w:rPr>
                <w:webHidden/>
              </w:rPr>
              <w:fldChar w:fldCharType="end"/>
            </w:r>
          </w:hyperlink>
        </w:p>
        <w:p w14:paraId="766EF84C" w14:textId="68AE41F6" w:rsidR="009B3D45" w:rsidRDefault="00DB77E4">
          <w:pPr>
            <w:pStyle w:val="TDC1"/>
            <w:rPr>
              <w:rFonts w:asciiTheme="minorHAnsi" w:eastAsiaTheme="minorEastAsia" w:hAnsiTheme="minorHAnsi" w:cstheme="minorBidi"/>
              <w:sz w:val="22"/>
              <w:szCs w:val="22"/>
              <w:lang w:val="en-US" w:eastAsia="en-US"/>
            </w:rPr>
          </w:pPr>
          <w:hyperlink w:anchor="_Toc108105654"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5654 \h </w:instrText>
            </w:r>
            <w:r w:rsidR="009B3D45">
              <w:rPr>
                <w:webHidden/>
              </w:rPr>
            </w:r>
            <w:r w:rsidR="009B3D45">
              <w:rPr>
                <w:webHidden/>
              </w:rPr>
              <w:fldChar w:fldCharType="separate"/>
            </w:r>
            <w:r w:rsidR="009B3D45">
              <w:rPr>
                <w:webHidden/>
              </w:rPr>
              <w:t>96</w:t>
            </w:r>
            <w:r w:rsidR="009B3D45">
              <w:rPr>
                <w:webHidden/>
              </w:rPr>
              <w:fldChar w:fldCharType="end"/>
            </w:r>
          </w:hyperlink>
        </w:p>
        <w:p w14:paraId="1A38784B" w14:textId="371E78C2" w:rsidR="009B3D45" w:rsidRDefault="00DB77E4">
          <w:pPr>
            <w:pStyle w:val="TDC1"/>
            <w:rPr>
              <w:rFonts w:asciiTheme="minorHAnsi" w:eastAsiaTheme="minorEastAsia" w:hAnsiTheme="minorHAnsi" w:cstheme="minorBidi"/>
              <w:sz w:val="22"/>
              <w:szCs w:val="22"/>
              <w:lang w:val="en-US" w:eastAsia="en-US"/>
            </w:rPr>
          </w:pPr>
          <w:hyperlink w:anchor="_Toc108105655" w:history="1">
            <w:r w:rsidR="009B3D45" w:rsidRPr="009E64A1">
              <w:rPr>
                <w:rStyle w:val="Hipervnculo"/>
                <w:bCs/>
                <w:iCs/>
                <w:lang w:val="es-EC"/>
              </w:rPr>
              <w:t>PRINCIPIOS DE ACTUACIÓN</w:t>
            </w:r>
            <w:r w:rsidR="009B3D45">
              <w:rPr>
                <w:webHidden/>
              </w:rPr>
              <w:tab/>
            </w:r>
            <w:r w:rsidR="009B3D45">
              <w:rPr>
                <w:webHidden/>
              </w:rPr>
              <w:fldChar w:fldCharType="begin"/>
            </w:r>
            <w:r w:rsidR="009B3D45">
              <w:rPr>
                <w:webHidden/>
              </w:rPr>
              <w:instrText xml:space="preserve"> PAGEREF _Toc108105655 \h </w:instrText>
            </w:r>
            <w:r w:rsidR="009B3D45">
              <w:rPr>
                <w:webHidden/>
              </w:rPr>
            </w:r>
            <w:r w:rsidR="009B3D45">
              <w:rPr>
                <w:webHidden/>
              </w:rPr>
              <w:fldChar w:fldCharType="separate"/>
            </w:r>
            <w:r w:rsidR="009B3D45">
              <w:rPr>
                <w:webHidden/>
              </w:rPr>
              <w:t>96</w:t>
            </w:r>
            <w:r w:rsidR="009B3D45">
              <w:rPr>
                <w:webHidden/>
              </w:rPr>
              <w:fldChar w:fldCharType="end"/>
            </w:r>
          </w:hyperlink>
        </w:p>
        <w:p w14:paraId="036B9251" w14:textId="7DCC2F68" w:rsidR="009B3D45" w:rsidRDefault="00DB77E4">
          <w:pPr>
            <w:pStyle w:val="TDC1"/>
            <w:rPr>
              <w:rFonts w:asciiTheme="minorHAnsi" w:eastAsiaTheme="minorEastAsia" w:hAnsiTheme="minorHAnsi" w:cstheme="minorBidi"/>
              <w:sz w:val="22"/>
              <w:szCs w:val="22"/>
              <w:lang w:val="en-US" w:eastAsia="en-US"/>
            </w:rPr>
          </w:pPr>
          <w:hyperlink w:anchor="_Toc108105656"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5656 \h </w:instrText>
            </w:r>
            <w:r w:rsidR="009B3D45">
              <w:rPr>
                <w:webHidden/>
              </w:rPr>
            </w:r>
            <w:r w:rsidR="009B3D45">
              <w:rPr>
                <w:webHidden/>
              </w:rPr>
              <w:fldChar w:fldCharType="separate"/>
            </w:r>
            <w:r w:rsidR="009B3D45">
              <w:rPr>
                <w:webHidden/>
              </w:rPr>
              <w:t>97</w:t>
            </w:r>
            <w:r w:rsidR="009B3D45">
              <w:rPr>
                <w:webHidden/>
              </w:rPr>
              <w:fldChar w:fldCharType="end"/>
            </w:r>
          </w:hyperlink>
        </w:p>
        <w:p w14:paraId="50D8E253" w14:textId="46328EAD" w:rsidR="009B3D45" w:rsidRDefault="00DB77E4">
          <w:pPr>
            <w:pStyle w:val="TDC1"/>
            <w:rPr>
              <w:rFonts w:asciiTheme="minorHAnsi" w:eastAsiaTheme="minorEastAsia" w:hAnsiTheme="minorHAnsi" w:cstheme="minorBidi"/>
              <w:sz w:val="22"/>
              <w:szCs w:val="22"/>
              <w:lang w:val="en-US" w:eastAsia="en-US"/>
            </w:rPr>
          </w:pPr>
          <w:hyperlink w:anchor="_Toc108105657" w:history="1">
            <w:r w:rsidR="009B3D45" w:rsidRPr="009E64A1">
              <w:rPr>
                <w:rStyle w:val="Hipervnculo"/>
                <w:bCs/>
                <w:iCs/>
                <w:lang w:val="es-EC"/>
              </w:rPr>
              <w:t>DE LA ESTRUCTURA DEL CUERPO DE AGENTES METROPOLITANO DE CONTROL DE QUITO</w:t>
            </w:r>
            <w:r w:rsidR="009B3D45">
              <w:rPr>
                <w:webHidden/>
              </w:rPr>
              <w:tab/>
            </w:r>
            <w:r w:rsidR="009B3D45">
              <w:rPr>
                <w:webHidden/>
              </w:rPr>
              <w:fldChar w:fldCharType="begin"/>
            </w:r>
            <w:r w:rsidR="009B3D45">
              <w:rPr>
                <w:webHidden/>
              </w:rPr>
              <w:instrText xml:space="preserve"> PAGEREF _Toc108105657 \h </w:instrText>
            </w:r>
            <w:r w:rsidR="009B3D45">
              <w:rPr>
                <w:webHidden/>
              </w:rPr>
            </w:r>
            <w:r w:rsidR="009B3D45">
              <w:rPr>
                <w:webHidden/>
              </w:rPr>
              <w:fldChar w:fldCharType="separate"/>
            </w:r>
            <w:r w:rsidR="009B3D45">
              <w:rPr>
                <w:webHidden/>
              </w:rPr>
              <w:t>97</w:t>
            </w:r>
            <w:r w:rsidR="009B3D45">
              <w:rPr>
                <w:webHidden/>
              </w:rPr>
              <w:fldChar w:fldCharType="end"/>
            </w:r>
          </w:hyperlink>
        </w:p>
        <w:p w14:paraId="2B6F6D22" w14:textId="1EFA1D27" w:rsidR="009B3D45" w:rsidRDefault="00DB77E4">
          <w:pPr>
            <w:pStyle w:val="TDC1"/>
            <w:rPr>
              <w:rFonts w:asciiTheme="minorHAnsi" w:eastAsiaTheme="minorEastAsia" w:hAnsiTheme="minorHAnsi" w:cstheme="minorBidi"/>
              <w:sz w:val="22"/>
              <w:szCs w:val="22"/>
              <w:lang w:val="en-US" w:eastAsia="en-US"/>
            </w:rPr>
          </w:pPr>
          <w:hyperlink w:anchor="_Toc108105658"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5658 \h </w:instrText>
            </w:r>
            <w:r w:rsidR="009B3D45">
              <w:rPr>
                <w:webHidden/>
              </w:rPr>
            </w:r>
            <w:r w:rsidR="009B3D45">
              <w:rPr>
                <w:webHidden/>
              </w:rPr>
              <w:fldChar w:fldCharType="separate"/>
            </w:r>
            <w:r w:rsidR="009B3D45">
              <w:rPr>
                <w:webHidden/>
              </w:rPr>
              <w:t>97</w:t>
            </w:r>
            <w:r w:rsidR="009B3D45">
              <w:rPr>
                <w:webHidden/>
              </w:rPr>
              <w:fldChar w:fldCharType="end"/>
            </w:r>
          </w:hyperlink>
        </w:p>
        <w:p w14:paraId="6CBA892A" w14:textId="4E732DEE" w:rsidR="009B3D45" w:rsidRDefault="00DB77E4">
          <w:pPr>
            <w:pStyle w:val="TDC1"/>
            <w:rPr>
              <w:rFonts w:asciiTheme="minorHAnsi" w:eastAsiaTheme="minorEastAsia" w:hAnsiTheme="minorHAnsi" w:cstheme="minorBidi"/>
              <w:sz w:val="22"/>
              <w:szCs w:val="22"/>
              <w:lang w:val="en-US" w:eastAsia="en-US"/>
            </w:rPr>
          </w:pPr>
          <w:hyperlink w:anchor="_Toc108105659" w:history="1">
            <w:r w:rsidR="009B3D45" w:rsidRPr="009E64A1">
              <w:rPr>
                <w:rStyle w:val="Hipervnculo"/>
                <w:bCs/>
                <w:iCs/>
                <w:lang w:val="es-EC"/>
              </w:rPr>
              <w:t>NIVELES DE CONDUCCIÓN</w:t>
            </w:r>
            <w:r w:rsidR="009B3D45">
              <w:rPr>
                <w:webHidden/>
              </w:rPr>
              <w:tab/>
            </w:r>
            <w:r w:rsidR="009B3D45">
              <w:rPr>
                <w:webHidden/>
              </w:rPr>
              <w:fldChar w:fldCharType="begin"/>
            </w:r>
            <w:r w:rsidR="009B3D45">
              <w:rPr>
                <w:webHidden/>
              </w:rPr>
              <w:instrText xml:space="preserve"> PAGEREF _Toc108105659 \h </w:instrText>
            </w:r>
            <w:r w:rsidR="009B3D45">
              <w:rPr>
                <w:webHidden/>
              </w:rPr>
            </w:r>
            <w:r w:rsidR="009B3D45">
              <w:rPr>
                <w:webHidden/>
              </w:rPr>
              <w:fldChar w:fldCharType="separate"/>
            </w:r>
            <w:r w:rsidR="009B3D45">
              <w:rPr>
                <w:webHidden/>
              </w:rPr>
              <w:t>97</w:t>
            </w:r>
            <w:r w:rsidR="009B3D45">
              <w:rPr>
                <w:webHidden/>
              </w:rPr>
              <w:fldChar w:fldCharType="end"/>
            </w:r>
          </w:hyperlink>
        </w:p>
        <w:p w14:paraId="4B2D0BF7" w14:textId="66617D54" w:rsidR="009B3D45" w:rsidRDefault="00DB77E4">
          <w:pPr>
            <w:pStyle w:val="TDC1"/>
            <w:rPr>
              <w:rFonts w:asciiTheme="minorHAnsi" w:eastAsiaTheme="minorEastAsia" w:hAnsiTheme="minorHAnsi" w:cstheme="minorBidi"/>
              <w:sz w:val="22"/>
              <w:szCs w:val="22"/>
              <w:lang w:val="en-US" w:eastAsia="en-US"/>
            </w:rPr>
          </w:pPr>
          <w:hyperlink w:anchor="_Toc108105660"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5660 \h </w:instrText>
            </w:r>
            <w:r w:rsidR="009B3D45">
              <w:rPr>
                <w:webHidden/>
              </w:rPr>
            </w:r>
            <w:r w:rsidR="009B3D45">
              <w:rPr>
                <w:webHidden/>
              </w:rPr>
              <w:fldChar w:fldCharType="separate"/>
            </w:r>
            <w:r w:rsidR="009B3D45">
              <w:rPr>
                <w:webHidden/>
              </w:rPr>
              <w:t>99</w:t>
            </w:r>
            <w:r w:rsidR="009B3D45">
              <w:rPr>
                <w:webHidden/>
              </w:rPr>
              <w:fldChar w:fldCharType="end"/>
            </w:r>
          </w:hyperlink>
        </w:p>
        <w:p w14:paraId="1A30D860" w14:textId="5AB4F3BE" w:rsidR="009B3D45" w:rsidRDefault="00DB77E4">
          <w:pPr>
            <w:pStyle w:val="TDC1"/>
            <w:rPr>
              <w:rFonts w:asciiTheme="minorHAnsi" w:eastAsiaTheme="minorEastAsia" w:hAnsiTheme="minorHAnsi" w:cstheme="minorBidi"/>
              <w:sz w:val="22"/>
              <w:szCs w:val="22"/>
              <w:lang w:val="en-US" w:eastAsia="en-US"/>
            </w:rPr>
          </w:pPr>
          <w:hyperlink w:anchor="_Toc108105661" w:history="1">
            <w:r w:rsidR="009B3D45" w:rsidRPr="009E64A1">
              <w:rPr>
                <w:rStyle w:val="Hipervnculo"/>
                <w:bCs/>
                <w:iCs/>
                <w:lang w:val="es-EC"/>
              </w:rPr>
              <w:t>FUNCIONES DE LOS ÓRGANOS</w:t>
            </w:r>
            <w:r w:rsidR="009B3D45">
              <w:rPr>
                <w:webHidden/>
              </w:rPr>
              <w:tab/>
            </w:r>
            <w:r w:rsidR="009B3D45">
              <w:rPr>
                <w:webHidden/>
              </w:rPr>
              <w:fldChar w:fldCharType="begin"/>
            </w:r>
            <w:r w:rsidR="009B3D45">
              <w:rPr>
                <w:webHidden/>
              </w:rPr>
              <w:instrText xml:space="preserve"> PAGEREF _Toc108105661 \h </w:instrText>
            </w:r>
            <w:r w:rsidR="009B3D45">
              <w:rPr>
                <w:webHidden/>
              </w:rPr>
            </w:r>
            <w:r w:rsidR="009B3D45">
              <w:rPr>
                <w:webHidden/>
              </w:rPr>
              <w:fldChar w:fldCharType="separate"/>
            </w:r>
            <w:r w:rsidR="009B3D45">
              <w:rPr>
                <w:webHidden/>
              </w:rPr>
              <w:t>99</w:t>
            </w:r>
            <w:r w:rsidR="009B3D45">
              <w:rPr>
                <w:webHidden/>
              </w:rPr>
              <w:fldChar w:fldCharType="end"/>
            </w:r>
          </w:hyperlink>
        </w:p>
        <w:p w14:paraId="5EE9A5F4" w14:textId="3C03D4D9" w:rsidR="009B3D45" w:rsidRDefault="00DB77E4">
          <w:pPr>
            <w:pStyle w:val="TDC1"/>
            <w:rPr>
              <w:rFonts w:asciiTheme="minorHAnsi" w:eastAsiaTheme="minorEastAsia" w:hAnsiTheme="minorHAnsi" w:cstheme="minorBidi"/>
              <w:sz w:val="22"/>
              <w:szCs w:val="22"/>
              <w:lang w:val="en-US" w:eastAsia="en-US"/>
            </w:rPr>
          </w:pPr>
          <w:hyperlink w:anchor="_Toc108105662" w:history="1">
            <w:r w:rsidR="009B3D45" w:rsidRPr="009E64A1">
              <w:rPr>
                <w:rStyle w:val="Hipervnculo"/>
                <w:bCs/>
                <w:iCs/>
                <w:lang w:val="es-EC"/>
              </w:rPr>
              <w:t>CAPÍTULO V</w:t>
            </w:r>
            <w:r w:rsidR="009B3D45">
              <w:rPr>
                <w:webHidden/>
              </w:rPr>
              <w:tab/>
            </w:r>
            <w:r w:rsidR="009B3D45">
              <w:rPr>
                <w:webHidden/>
              </w:rPr>
              <w:fldChar w:fldCharType="begin"/>
            </w:r>
            <w:r w:rsidR="009B3D45">
              <w:rPr>
                <w:webHidden/>
              </w:rPr>
              <w:instrText xml:space="preserve"> PAGEREF _Toc108105662 \h </w:instrText>
            </w:r>
            <w:r w:rsidR="009B3D45">
              <w:rPr>
                <w:webHidden/>
              </w:rPr>
            </w:r>
            <w:r w:rsidR="009B3D45">
              <w:rPr>
                <w:webHidden/>
              </w:rPr>
              <w:fldChar w:fldCharType="separate"/>
            </w:r>
            <w:r w:rsidR="009B3D45">
              <w:rPr>
                <w:webHidden/>
              </w:rPr>
              <w:t>101</w:t>
            </w:r>
            <w:r w:rsidR="009B3D45">
              <w:rPr>
                <w:webHidden/>
              </w:rPr>
              <w:fldChar w:fldCharType="end"/>
            </w:r>
          </w:hyperlink>
        </w:p>
        <w:p w14:paraId="44905BA1" w14:textId="55493016" w:rsidR="009B3D45" w:rsidRDefault="00DB77E4">
          <w:pPr>
            <w:pStyle w:val="TDC1"/>
            <w:rPr>
              <w:rFonts w:asciiTheme="minorHAnsi" w:eastAsiaTheme="minorEastAsia" w:hAnsiTheme="minorHAnsi" w:cstheme="minorBidi"/>
              <w:sz w:val="22"/>
              <w:szCs w:val="22"/>
              <w:lang w:val="en-US" w:eastAsia="en-US"/>
            </w:rPr>
          </w:pPr>
          <w:hyperlink w:anchor="_Toc108105663" w:history="1">
            <w:r w:rsidR="009B3D45" w:rsidRPr="009E64A1">
              <w:rPr>
                <w:rStyle w:val="Hipervnculo"/>
                <w:bCs/>
                <w:iCs/>
                <w:lang w:val="es-EC"/>
              </w:rPr>
              <w:t>DEL ESTATUTO PERSONAL DEL CUERPO DE AGENTES DE CONTROL METROPOLITANO DE QUITO</w:t>
            </w:r>
            <w:r w:rsidR="009B3D45">
              <w:rPr>
                <w:webHidden/>
              </w:rPr>
              <w:tab/>
            </w:r>
            <w:r w:rsidR="009B3D45">
              <w:rPr>
                <w:webHidden/>
              </w:rPr>
              <w:fldChar w:fldCharType="begin"/>
            </w:r>
            <w:r w:rsidR="009B3D45">
              <w:rPr>
                <w:webHidden/>
              </w:rPr>
              <w:instrText xml:space="preserve"> PAGEREF _Toc108105663 \h </w:instrText>
            </w:r>
            <w:r w:rsidR="009B3D45">
              <w:rPr>
                <w:webHidden/>
              </w:rPr>
            </w:r>
            <w:r w:rsidR="009B3D45">
              <w:rPr>
                <w:webHidden/>
              </w:rPr>
              <w:fldChar w:fldCharType="separate"/>
            </w:r>
            <w:r w:rsidR="009B3D45">
              <w:rPr>
                <w:webHidden/>
              </w:rPr>
              <w:t>101</w:t>
            </w:r>
            <w:r w:rsidR="009B3D45">
              <w:rPr>
                <w:webHidden/>
              </w:rPr>
              <w:fldChar w:fldCharType="end"/>
            </w:r>
          </w:hyperlink>
        </w:p>
        <w:p w14:paraId="71180F18" w14:textId="26014BF2" w:rsidR="009B3D45" w:rsidRDefault="00DB77E4">
          <w:pPr>
            <w:pStyle w:val="TDC1"/>
            <w:rPr>
              <w:rFonts w:asciiTheme="minorHAnsi" w:eastAsiaTheme="minorEastAsia" w:hAnsiTheme="minorHAnsi" w:cstheme="minorBidi"/>
              <w:sz w:val="22"/>
              <w:szCs w:val="22"/>
              <w:lang w:val="en-US" w:eastAsia="en-US"/>
            </w:rPr>
          </w:pPr>
          <w:hyperlink w:anchor="_Toc108105664" w:history="1">
            <w:r w:rsidR="009B3D45" w:rsidRPr="009E64A1">
              <w:rPr>
                <w:rStyle w:val="Hipervnculo"/>
                <w:bCs/>
                <w:iCs/>
                <w:lang w:val="es-EC"/>
              </w:rPr>
              <w:t>CAPÍTULO VI</w:t>
            </w:r>
            <w:r w:rsidR="009B3D45">
              <w:rPr>
                <w:webHidden/>
              </w:rPr>
              <w:tab/>
            </w:r>
            <w:r w:rsidR="009B3D45">
              <w:rPr>
                <w:webHidden/>
              </w:rPr>
              <w:fldChar w:fldCharType="begin"/>
            </w:r>
            <w:r w:rsidR="009B3D45">
              <w:rPr>
                <w:webHidden/>
              </w:rPr>
              <w:instrText xml:space="preserve"> PAGEREF _Toc108105664 \h </w:instrText>
            </w:r>
            <w:r w:rsidR="009B3D45">
              <w:rPr>
                <w:webHidden/>
              </w:rPr>
            </w:r>
            <w:r w:rsidR="009B3D45">
              <w:rPr>
                <w:webHidden/>
              </w:rPr>
              <w:fldChar w:fldCharType="separate"/>
            </w:r>
            <w:r w:rsidR="009B3D45">
              <w:rPr>
                <w:webHidden/>
              </w:rPr>
              <w:t>102</w:t>
            </w:r>
            <w:r w:rsidR="009B3D45">
              <w:rPr>
                <w:webHidden/>
              </w:rPr>
              <w:fldChar w:fldCharType="end"/>
            </w:r>
          </w:hyperlink>
        </w:p>
        <w:p w14:paraId="4308033B" w14:textId="066D2CE5" w:rsidR="009B3D45" w:rsidRDefault="00DB77E4">
          <w:pPr>
            <w:pStyle w:val="TDC1"/>
            <w:rPr>
              <w:rFonts w:asciiTheme="minorHAnsi" w:eastAsiaTheme="minorEastAsia" w:hAnsiTheme="minorHAnsi" w:cstheme="minorBidi"/>
              <w:sz w:val="22"/>
              <w:szCs w:val="22"/>
              <w:lang w:val="en-US" w:eastAsia="en-US"/>
            </w:rPr>
          </w:pPr>
          <w:hyperlink w:anchor="_Toc108105665" w:history="1">
            <w:r w:rsidR="009B3D45" w:rsidRPr="009E64A1">
              <w:rPr>
                <w:rStyle w:val="Hipervnculo"/>
                <w:bCs/>
                <w:iCs/>
                <w:lang w:val="es-EC"/>
              </w:rPr>
              <w:t>RÉGIMEN DE SELECCIÓN, FORMACIÓN Y ASCENSO</w:t>
            </w:r>
            <w:r w:rsidR="009B3D45">
              <w:rPr>
                <w:webHidden/>
              </w:rPr>
              <w:tab/>
            </w:r>
            <w:r w:rsidR="009B3D45">
              <w:rPr>
                <w:webHidden/>
              </w:rPr>
              <w:fldChar w:fldCharType="begin"/>
            </w:r>
            <w:r w:rsidR="009B3D45">
              <w:rPr>
                <w:webHidden/>
              </w:rPr>
              <w:instrText xml:space="preserve"> PAGEREF _Toc108105665 \h </w:instrText>
            </w:r>
            <w:r w:rsidR="009B3D45">
              <w:rPr>
                <w:webHidden/>
              </w:rPr>
            </w:r>
            <w:r w:rsidR="009B3D45">
              <w:rPr>
                <w:webHidden/>
              </w:rPr>
              <w:fldChar w:fldCharType="separate"/>
            </w:r>
            <w:r w:rsidR="009B3D45">
              <w:rPr>
                <w:webHidden/>
              </w:rPr>
              <w:t>102</w:t>
            </w:r>
            <w:r w:rsidR="009B3D45">
              <w:rPr>
                <w:webHidden/>
              </w:rPr>
              <w:fldChar w:fldCharType="end"/>
            </w:r>
          </w:hyperlink>
        </w:p>
        <w:p w14:paraId="2570BD7C" w14:textId="6C884E80" w:rsidR="009B3D45" w:rsidRDefault="00DB77E4">
          <w:pPr>
            <w:pStyle w:val="TDC1"/>
            <w:rPr>
              <w:rFonts w:asciiTheme="minorHAnsi" w:eastAsiaTheme="minorEastAsia" w:hAnsiTheme="minorHAnsi" w:cstheme="minorBidi"/>
              <w:sz w:val="22"/>
              <w:szCs w:val="22"/>
              <w:lang w:val="en-US" w:eastAsia="en-US"/>
            </w:rPr>
          </w:pPr>
          <w:hyperlink w:anchor="_Toc108105666" w:history="1">
            <w:r w:rsidR="009B3D45" w:rsidRPr="009E64A1">
              <w:rPr>
                <w:rStyle w:val="Hipervnculo"/>
                <w:bCs/>
                <w:iCs/>
                <w:lang w:val="es-EC"/>
              </w:rPr>
              <w:t>CAPÍTULO VII</w:t>
            </w:r>
            <w:r w:rsidR="009B3D45">
              <w:rPr>
                <w:webHidden/>
              </w:rPr>
              <w:tab/>
            </w:r>
            <w:r w:rsidR="009B3D45">
              <w:rPr>
                <w:webHidden/>
              </w:rPr>
              <w:fldChar w:fldCharType="begin"/>
            </w:r>
            <w:r w:rsidR="009B3D45">
              <w:rPr>
                <w:webHidden/>
              </w:rPr>
              <w:instrText xml:space="preserve"> PAGEREF _Toc108105666 \h </w:instrText>
            </w:r>
            <w:r w:rsidR="009B3D45">
              <w:rPr>
                <w:webHidden/>
              </w:rPr>
            </w:r>
            <w:r w:rsidR="009B3D45">
              <w:rPr>
                <w:webHidden/>
              </w:rPr>
              <w:fldChar w:fldCharType="separate"/>
            </w:r>
            <w:r w:rsidR="009B3D45">
              <w:rPr>
                <w:webHidden/>
              </w:rPr>
              <w:t>104</w:t>
            </w:r>
            <w:r w:rsidR="009B3D45">
              <w:rPr>
                <w:webHidden/>
              </w:rPr>
              <w:fldChar w:fldCharType="end"/>
            </w:r>
          </w:hyperlink>
        </w:p>
        <w:p w14:paraId="712209B9" w14:textId="46564A00" w:rsidR="009B3D45" w:rsidRDefault="00DB77E4">
          <w:pPr>
            <w:pStyle w:val="TDC1"/>
            <w:rPr>
              <w:rFonts w:asciiTheme="minorHAnsi" w:eastAsiaTheme="minorEastAsia" w:hAnsiTheme="minorHAnsi" w:cstheme="minorBidi"/>
              <w:sz w:val="22"/>
              <w:szCs w:val="22"/>
              <w:lang w:val="en-US" w:eastAsia="en-US"/>
            </w:rPr>
          </w:pPr>
          <w:hyperlink w:anchor="_Toc108105667" w:history="1">
            <w:r w:rsidR="009B3D45" w:rsidRPr="009E64A1">
              <w:rPr>
                <w:rStyle w:val="Hipervnculo"/>
                <w:bCs/>
                <w:iCs/>
                <w:lang w:val="es-EC"/>
              </w:rPr>
              <w:t>FORMACIÓN DEL CUERPO DE AGENTES DE CONTROL METROPOLITANO DE QUITO - DEL CURSO DE FORMACIÓN</w:t>
            </w:r>
            <w:r w:rsidR="009B3D45">
              <w:rPr>
                <w:webHidden/>
              </w:rPr>
              <w:tab/>
            </w:r>
            <w:r w:rsidR="009B3D45">
              <w:rPr>
                <w:webHidden/>
              </w:rPr>
              <w:fldChar w:fldCharType="begin"/>
            </w:r>
            <w:r w:rsidR="009B3D45">
              <w:rPr>
                <w:webHidden/>
              </w:rPr>
              <w:instrText xml:space="preserve"> PAGEREF _Toc108105667 \h </w:instrText>
            </w:r>
            <w:r w:rsidR="009B3D45">
              <w:rPr>
                <w:webHidden/>
              </w:rPr>
            </w:r>
            <w:r w:rsidR="009B3D45">
              <w:rPr>
                <w:webHidden/>
              </w:rPr>
              <w:fldChar w:fldCharType="separate"/>
            </w:r>
            <w:r w:rsidR="009B3D45">
              <w:rPr>
                <w:webHidden/>
              </w:rPr>
              <w:t>104</w:t>
            </w:r>
            <w:r w:rsidR="009B3D45">
              <w:rPr>
                <w:webHidden/>
              </w:rPr>
              <w:fldChar w:fldCharType="end"/>
            </w:r>
          </w:hyperlink>
        </w:p>
        <w:p w14:paraId="41DBE994" w14:textId="7C8C8BF8" w:rsidR="009B3D45" w:rsidRDefault="00DB77E4">
          <w:pPr>
            <w:pStyle w:val="TDC1"/>
            <w:rPr>
              <w:rFonts w:asciiTheme="minorHAnsi" w:eastAsiaTheme="minorEastAsia" w:hAnsiTheme="minorHAnsi" w:cstheme="minorBidi"/>
              <w:sz w:val="22"/>
              <w:szCs w:val="22"/>
              <w:lang w:val="en-US" w:eastAsia="en-US"/>
            </w:rPr>
          </w:pPr>
          <w:hyperlink w:anchor="_Toc108105668" w:history="1">
            <w:r w:rsidR="009B3D45" w:rsidRPr="009E64A1">
              <w:rPr>
                <w:rStyle w:val="Hipervnculo"/>
                <w:bCs/>
                <w:iCs/>
                <w:lang w:val="es-EC"/>
              </w:rPr>
              <w:t>CAPÍTULO VIII</w:t>
            </w:r>
            <w:r w:rsidR="009B3D45">
              <w:rPr>
                <w:webHidden/>
              </w:rPr>
              <w:tab/>
            </w:r>
            <w:r w:rsidR="009B3D45">
              <w:rPr>
                <w:webHidden/>
              </w:rPr>
              <w:fldChar w:fldCharType="begin"/>
            </w:r>
            <w:r w:rsidR="009B3D45">
              <w:rPr>
                <w:webHidden/>
              </w:rPr>
              <w:instrText xml:space="preserve"> PAGEREF _Toc108105668 \h </w:instrText>
            </w:r>
            <w:r w:rsidR="009B3D45">
              <w:rPr>
                <w:webHidden/>
              </w:rPr>
            </w:r>
            <w:r w:rsidR="009B3D45">
              <w:rPr>
                <w:webHidden/>
              </w:rPr>
              <w:fldChar w:fldCharType="separate"/>
            </w:r>
            <w:r w:rsidR="009B3D45">
              <w:rPr>
                <w:webHidden/>
              </w:rPr>
              <w:t>104</w:t>
            </w:r>
            <w:r w:rsidR="009B3D45">
              <w:rPr>
                <w:webHidden/>
              </w:rPr>
              <w:fldChar w:fldCharType="end"/>
            </w:r>
          </w:hyperlink>
        </w:p>
        <w:p w14:paraId="2C9CB7D8" w14:textId="3290C2D2" w:rsidR="009B3D45" w:rsidRDefault="00DB77E4">
          <w:pPr>
            <w:pStyle w:val="TDC1"/>
            <w:rPr>
              <w:rFonts w:asciiTheme="minorHAnsi" w:eastAsiaTheme="minorEastAsia" w:hAnsiTheme="minorHAnsi" w:cstheme="minorBidi"/>
              <w:sz w:val="22"/>
              <w:szCs w:val="22"/>
              <w:lang w:val="en-US" w:eastAsia="en-US"/>
            </w:rPr>
          </w:pPr>
          <w:hyperlink w:anchor="_Toc108105669" w:history="1">
            <w:r w:rsidR="009B3D45" w:rsidRPr="009E64A1">
              <w:rPr>
                <w:rStyle w:val="Hipervnculo"/>
                <w:bCs/>
                <w:iCs/>
                <w:lang w:val="es-EC"/>
              </w:rPr>
              <w:t>DEL DÍA Y SÍMBOLOS DEL CUERPO DE AGENTES DE CONTROL METROPOLITANO DE QUITO</w:t>
            </w:r>
            <w:r w:rsidR="009B3D45">
              <w:rPr>
                <w:webHidden/>
              </w:rPr>
              <w:tab/>
            </w:r>
            <w:r w:rsidR="009B3D45">
              <w:rPr>
                <w:webHidden/>
              </w:rPr>
              <w:fldChar w:fldCharType="begin"/>
            </w:r>
            <w:r w:rsidR="009B3D45">
              <w:rPr>
                <w:webHidden/>
              </w:rPr>
              <w:instrText xml:space="preserve"> PAGEREF _Toc108105669 \h </w:instrText>
            </w:r>
            <w:r w:rsidR="009B3D45">
              <w:rPr>
                <w:webHidden/>
              </w:rPr>
            </w:r>
            <w:r w:rsidR="009B3D45">
              <w:rPr>
                <w:webHidden/>
              </w:rPr>
              <w:fldChar w:fldCharType="separate"/>
            </w:r>
            <w:r w:rsidR="009B3D45">
              <w:rPr>
                <w:webHidden/>
              </w:rPr>
              <w:t>104</w:t>
            </w:r>
            <w:r w:rsidR="009B3D45">
              <w:rPr>
                <w:webHidden/>
              </w:rPr>
              <w:fldChar w:fldCharType="end"/>
            </w:r>
          </w:hyperlink>
        </w:p>
        <w:p w14:paraId="1345B496" w14:textId="5D0958E1" w:rsidR="009B3D45" w:rsidRDefault="00DB77E4">
          <w:pPr>
            <w:pStyle w:val="TDC1"/>
            <w:rPr>
              <w:rFonts w:asciiTheme="minorHAnsi" w:eastAsiaTheme="minorEastAsia" w:hAnsiTheme="minorHAnsi" w:cstheme="minorBidi"/>
              <w:sz w:val="22"/>
              <w:szCs w:val="22"/>
              <w:lang w:val="en-US" w:eastAsia="en-US"/>
            </w:rPr>
          </w:pPr>
          <w:hyperlink w:anchor="_Toc108105670" w:history="1">
            <w:r w:rsidR="009B3D45" w:rsidRPr="009E64A1">
              <w:rPr>
                <w:rStyle w:val="Hipervnculo"/>
                <w:bCs/>
                <w:iCs/>
                <w:lang w:val="es-EC"/>
              </w:rPr>
              <w:t>CAPÍTULO IX</w:t>
            </w:r>
            <w:r w:rsidR="009B3D45">
              <w:rPr>
                <w:webHidden/>
              </w:rPr>
              <w:tab/>
            </w:r>
            <w:r w:rsidR="009B3D45">
              <w:rPr>
                <w:webHidden/>
              </w:rPr>
              <w:fldChar w:fldCharType="begin"/>
            </w:r>
            <w:r w:rsidR="009B3D45">
              <w:rPr>
                <w:webHidden/>
              </w:rPr>
              <w:instrText xml:space="preserve"> PAGEREF _Toc108105670 \h </w:instrText>
            </w:r>
            <w:r w:rsidR="009B3D45">
              <w:rPr>
                <w:webHidden/>
              </w:rPr>
            </w:r>
            <w:r w:rsidR="009B3D45">
              <w:rPr>
                <w:webHidden/>
              </w:rPr>
              <w:fldChar w:fldCharType="separate"/>
            </w:r>
            <w:r w:rsidR="009B3D45">
              <w:rPr>
                <w:webHidden/>
              </w:rPr>
              <w:t>105</w:t>
            </w:r>
            <w:r w:rsidR="009B3D45">
              <w:rPr>
                <w:webHidden/>
              </w:rPr>
              <w:fldChar w:fldCharType="end"/>
            </w:r>
          </w:hyperlink>
        </w:p>
        <w:p w14:paraId="742D8D2B" w14:textId="7E85C893" w:rsidR="009B3D45" w:rsidRDefault="00DB77E4">
          <w:pPr>
            <w:pStyle w:val="TDC1"/>
            <w:rPr>
              <w:rFonts w:asciiTheme="minorHAnsi" w:eastAsiaTheme="minorEastAsia" w:hAnsiTheme="minorHAnsi" w:cstheme="minorBidi"/>
              <w:sz w:val="22"/>
              <w:szCs w:val="22"/>
              <w:lang w:val="en-US" w:eastAsia="en-US"/>
            </w:rPr>
          </w:pPr>
          <w:hyperlink w:anchor="_Toc108105671" w:history="1">
            <w:r w:rsidR="009B3D45" w:rsidRPr="009E64A1">
              <w:rPr>
                <w:rStyle w:val="Hipervnculo"/>
                <w:bCs/>
                <w:iCs/>
                <w:lang w:val="es-EC"/>
              </w:rPr>
              <w:t>DISPOSICIONES GENERALES</w:t>
            </w:r>
            <w:r w:rsidR="009B3D45">
              <w:rPr>
                <w:webHidden/>
              </w:rPr>
              <w:tab/>
            </w:r>
            <w:r w:rsidR="009B3D45">
              <w:rPr>
                <w:webHidden/>
              </w:rPr>
              <w:fldChar w:fldCharType="begin"/>
            </w:r>
            <w:r w:rsidR="009B3D45">
              <w:rPr>
                <w:webHidden/>
              </w:rPr>
              <w:instrText xml:space="preserve"> PAGEREF _Toc108105671 \h </w:instrText>
            </w:r>
            <w:r w:rsidR="009B3D45">
              <w:rPr>
                <w:webHidden/>
              </w:rPr>
            </w:r>
            <w:r w:rsidR="009B3D45">
              <w:rPr>
                <w:webHidden/>
              </w:rPr>
              <w:fldChar w:fldCharType="separate"/>
            </w:r>
            <w:r w:rsidR="009B3D45">
              <w:rPr>
                <w:webHidden/>
              </w:rPr>
              <w:t>105</w:t>
            </w:r>
            <w:r w:rsidR="009B3D45">
              <w:rPr>
                <w:webHidden/>
              </w:rPr>
              <w:fldChar w:fldCharType="end"/>
            </w:r>
          </w:hyperlink>
        </w:p>
        <w:p w14:paraId="128DB10C" w14:textId="7A4C8513" w:rsidR="009B3D45" w:rsidRDefault="00DB77E4">
          <w:pPr>
            <w:pStyle w:val="TDC1"/>
            <w:rPr>
              <w:rFonts w:asciiTheme="minorHAnsi" w:eastAsiaTheme="minorEastAsia" w:hAnsiTheme="minorHAnsi" w:cstheme="minorBidi"/>
              <w:sz w:val="22"/>
              <w:szCs w:val="22"/>
              <w:lang w:val="en-US" w:eastAsia="en-US"/>
            </w:rPr>
          </w:pPr>
          <w:hyperlink w:anchor="_Toc108105672" w:history="1">
            <w:r w:rsidR="009B3D45" w:rsidRPr="009E64A1">
              <w:rPr>
                <w:rStyle w:val="Hipervnculo"/>
                <w:bCs/>
                <w:lang w:val="es-EC"/>
              </w:rPr>
              <w:t>TÍTULO IV</w:t>
            </w:r>
            <w:r w:rsidR="009B3D45">
              <w:rPr>
                <w:webHidden/>
              </w:rPr>
              <w:tab/>
            </w:r>
            <w:r w:rsidR="009B3D45">
              <w:rPr>
                <w:webHidden/>
              </w:rPr>
              <w:fldChar w:fldCharType="begin"/>
            </w:r>
            <w:r w:rsidR="009B3D45">
              <w:rPr>
                <w:webHidden/>
              </w:rPr>
              <w:instrText xml:space="preserve"> PAGEREF _Toc108105672 \h </w:instrText>
            </w:r>
            <w:r w:rsidR="009B3D45">
              <w:rPr>
                <w:webHidden/>
              </w:rPr>
            </w:r>
            <w:r w:rsidR="009B3D45">
              <w:rPr>
                <w:webHidden/>
              </w:rPr>
              <w:fldChar w:fldCharType="separate"/>
            </w:r>
            <w:r w:rsidR="009B3D45">
              <w:rPr>
                <w:webHidden/>
              </w:rPr>
              <w:t>105</w:t>
            </w:r>
            <w:r w:rsidR="009B3D45">
              <w:rPr>
                <w:webHidden/>
              </w:rPr>
              <w:fldChar w:fldCharType="end"/>
            </w:r>
          </w:hyperlink>
        </w:p>
        <w:p w14:paraId="60CDC7BD" w14:textId="07E3EFDB" w:rsidR="009B3D45" w:rsidRDefault="00DB77E4">
          <w:pPr>
            <w:pStyle w:val="TDC1"/>
            <w:rPr>
              <w:rFonts w:asciiTheme="minorHAnsi" w:eastAsiaTheme="minorEastAsia" w:hAnsiTheme="minorHAnsi" w:cstheme="minorBidi"/>
              <w:sz w:val="22"/>
              <w:szCs w:val="22"/>
              <w:lang w:val="en-US" w:eastAsia="en-US"/>
            </w:rPr>
          </w:pPr>
          <w:hyperlink w:anchor="_Toc108105673" w:history="1">
            <w:r w:rsidR="009B3D45" w:rsidRPr="009E64A1">
              <w:rPr>
                <w:rStyle w:val="Hipervnculo"/>
                <w:bCs/>
                <w:lang w:val="es-EC"/>
              </w:rPr>
              <w:t>DEL PATRONATO MUNICIPAL DE AMPARO SOCIAL SAN JOSÉ</w:t>
            </w:r>
            <w:r w:rsidR="009B3D45">
              <w:rPr>
                <w:webHidden/>
              </w:rPr>
              <w:tab/>
            </w:r>
            <w:r w:rsidR="009B3D45">
              <w:rPr>
                <w:webHidden/>
              </w:rPr>
              <w:fldChar w:fldCharType="begin"/>
            </w:r>
            <w:r w:rsidR="009B3D45">
              <w:rPr>
                <w:webHidden/>
              </w:rPr>
              <w:instrText xml:space="preserve"> PAGEREF _Toc108105673 \h </w:instrText>
            </w:r>
            <w:r w:rsidR="009B3D45">
              <w:rPr>
                <w:webHidden/>
              </w:rPr>
            </w:r>
            <w:r w:rsidR="009B3D45">
              <w:rPr>
                <w:webHidden/>
              </w:rPr>
              <w:fldChar w:fldCharType="separate"/>
            </w:r>
            <w:r w:rsidR="009B3D45">
              <w:rPr>
                <w:webHidden/>
              </w:rPr>
              <w:t>105</w:t>
            </w:r>
            <w:r w:rsidR="009B3D45">
              <w:rPr>
                <w:webHidden/>
              </w:rPr>
              <w:fldChar w:fldCharType="end"/>
            </w:r>
          </w:hyperlink>
        </w:p>
        <w:p w14:paraId="51748835" w14:textId="050D1679" w:rsidR="009B3D45" w:rsidRDefault="00DB77E4">
          <w:pPr>
            <w:pStyle w:val="TDC1"/>
            <w:rPr>
              <w:rFonts w:asciiTheme="minorHAnsi" w:eastAsiaTheme="minorEastAsia" w:hAnsiTheme="minorHAnsi" w:cstheme="minorBidi"/>
              <w:sz w:val="22"/>
              <w:szCs w:val="22"/>
              <w:lang w:val="en-US" w:eastAsia="en-US"/>
            </w:rPr>
          </w:pPr>
          <w:hyperlink w:anchor="_Toc108105674" w:history="1">
            <w:r w:rsidR="009B3D45" w:rsidRPr="009E64A1">
              <w:rPr>
                <w:rStyle w:val="Hipervnculo"/>
                <w:bCs/>
                <w:lang w:val="es-EC"/>
              </w:rPr>
              <w:t>TÍTULO V</w:t>
            </w:r>
            <w:r w:rsidR="009B3D45">
              <w:rPr>
                <w:webHidden/>
              </w:rPr>
              <w:tab/>
            </w:r>
            <w:r w:rsidR="009B3D45">
              <w:rPr>
                <w:webHidden/>
              </w:rPr>
              <w:fldChar w:fldCharType="begin"/>
            </w:r>
            <w:r w:rsidR="009B3D45">
              <w:rPr>
                <w:webHidden/>
              </w:rPr>
              <w:instrText xml:space="preserve"> PAGEREF _Toc108105674 \h </w:instrText>
            </w:r>
            <w:r w:rsidR="009B3D45">
              <w:rPr>
                <w:webHidden/>
              </w:rPr>
            </w:r>
            <w:r w:rsidR="009B3D45">
              <w:rPr>
                <w:webHidden/>
              </w:rPr>
              <w:fldChar w:fldCharType="separate"/>
            </w:r>
            <w:r w:rsidR="009B3D45">
              <w:rPr>
                <w:webHidden/>
              </w:rPr>
              <w:t>109</w:t>
            </w:r>
            <w:r w:rsidR="009B3D45">
              <w:rPr>
                <w:webHidden/>
              </w:rPr>
              <w:fldChar w:fldCharType="end"/>
            </w:r>
          </w:hyperlink>
        </w:p>
        <w:p w14:paraId="7E9A3E54" w14:textId="14A6AD29" w:rsidR="009B3D45" w:rsidRDefault="00DB77E4">
          <w:pPr>
            <w:pStyle w:val="TDC1"/>
            <w:rPr>
              <w:rFonts w:asciiTheme="minorHAnsi" w:eastAsiaTheme="minorEastAsia" w:hAnsiTheme="minorHAnsi" w:cstheme="minorBidi"/>
              <w:sz w:val="22"/>
              <w:szCs w:val="22"/>
              <w:lang w:val="en-US" w:eastAsia="en-US"/>
            </w:rPr>
          </w:pPr>
          <w:hyperlink w:anchor="_Toc108105675" w:history="1">
            <w:r w:rsidR="009B3D45" w:rsidRPr="009E64A1">
              <w:rPr>
                <w:rStyle w:val="Hipervnculo"/>
                <w:bCs/>
                <w:lang w:val="es-EC"/>
              </w:rPr>
              <w:t>DE LAS EMPRESAS METROPOLITANAS</w:t>
            </w:r>
            <w:r w:rsidR="009B3D45">
              <w:rPr>
                <w:webHidden/>
              </w:rPr>
              <w:tab/>
            </w:r>
            <w:r w:rsidR="009B3D45">
              <w:rPr>
                <w:webHidden/>
              </w:rPr>
              <w:fldChar w:fldCharType="begin"/>
            </w:r>
            <w:r w:rsidR="009B3D45">
              <w:rPr>
                <w:webHidden/>
              </w:rPr>
              <w:instrText xml:space="preserve"> PAGEREF _Toc108105675 \h </w:instrText>
            </w:r>
            <w:r w:rsidR="009B3D45">
              <w:rPr>
                <w:webHidden/>
              </w:rPr>
            </w:r>
            <w:r w:rsidR="009B3D45">
              <w:rPr>
                <w:webHidden/>
              </w:rPr>
              <w:fldChar w:fldCharType="separate"/>
            </w:r>
            <w:r w:rsidR="009B3D45">
              <w:rPr>
                <w:webHidden/>
              </w:rPr>
              <w:t>109</w:t>
            </w:r>
            <w:r w:rsidR="009B3D45">
              <w:rPr>
                <w:webHidden/>
              </w:rPr>
              <w:fldChar w:fldCharType="end"/>
            </w:r>
          </w:hyperlink>
        </w:p>
        <w:p w14:paraId="7E561DFD" w14:textId="17719A78" w:rsidR="009B3D45" w:rsidRDefault="00DB77E4">
          <w:pPr>
            <w:pStyle w:val="TDC1"/>
            <w:rPr>
              <w:rFonts w:asciiTheme="minorHAnsi" w:eastAsiaTheme="minorEastAsia" w:hAnsiTheme="minorHAnsi" w:cstheme="minorBidi"/>
              <w:sz w:val="22"/>
              <w:szCs w:val="22"/>
              <w:lang w:val="en-US" w:eastAsia="en-US"/>
            </w:rPr>
          </w:pPr>
          <w:hyperlink w:anchor="_Toc108105676"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676 \h </w:instrText>
            </w:r>
            <w:r w:rsidR="009B3D45">
              <w:rPr>
                <w:webHidden/>
              </w:rPr>
            </w:r>
            <w:r w:rsidR="009B3D45">
              <w:rPr>
                <w:webHidden/>
              </w:rPr>
              <w:fldChar w:fldCharType="separate"/>
            </w:r>
            <w:r w:rsidR="009B3D45">
              <w:rPr>
                <w:webHidden/>
              </w:rPr>
              <w:t>109</w:t>
            </w:r>
            <w:r w:rsidR="009B3D45">
              <w:rPr>
                <w:webHidden/>
              </w:rPr>
              <w:fldChar w:fldCharType="end"/>
            </w:r>
          </w:hyperlink>
        </w:p>
        <w:p w14:paraId="48C96E51" w14:textId="2EFC2DC2" w:rsidR="009B3D45" w:rsidRDefault="00DB77E4">
          <w:pPr>
            <w:pStyle w:val="TDC1"/>
            <w:rPr>
              <w:rFonts w:asciiTheme="minorHAnsi" w:eastAsiaTheme="minorEastAsia" w:hAnsiTheme="minorHAnsi" w:cstheme="minorBidi"/>
              <w:sz w:val="22"/>
              <w:szCs w:val="22"/>
              <w:lang w:val="en-US" w:eastAsia="en-US"/>
            </w:rPr>
          </w:pPr>
          <w:hyperlink w:anchor="_Toc108105677" w:history="1">
            <w:r w:rsidR="009B3D45" w:rsidRPr="009E64A1">
              <w:rPr>
                <w:rStyle w:val="Hipervnculo"/>
                <w:bCs/>
                <w:iCs/>
                <w:lang w:val="es-EC"/>
              </w:rPr>
              <w:t>DEL RÉGIMEN COMÚN DE LAS EMPRESAS PÚBLICAS METROPOLITANAS</w:t>
            </w:r>
            <w:r w:rsidR="009B3D45">
              <w:rPr>
                <w:webHidden/>
              </w:rPr>
              <w:tab/>
            </w:r>
            <w:r w:rsidR="009B3D45">
              <w:rPr>
                <w:webHidden/>
              </w:rPr>
              <w:fldChar w:fldCharType="begin"/>
            </w:r>
            <w:r w:rsidR="009B3D45">
              <w:rPr>
                <w:webHidden/>
              </w:rPr>
              <w:instrText xml:space="preserve"> PAGEREF _Toc108105677 \h </w:instrText>
            </w:r>
            <w:r w:rsidR="009B3D45">
              <w:rPr>
                <w:webHidden/>
              </w:rPr>
            </w:r>
            <w:r w:rsidR="009B3D45">
              <w:rPr>
                <w:webHidden/>
              </w:rPr>
              <w:fldChar w:fldCharType="separate"/>
            </w:r>
            <w:r w:rsidR="009B3D45">
              <w:rPr>
                <w:webHidden/>
              </w:rPr>
              <w:t>109</w:t>
            </w:r>
            <w:r w:rsidR="009B3D45">
              <w:rPr>
                <w:webHidden/>
              </w:rPr>
              <w:fldChar w:fldCharType="end"/>
            </w:r>
          </w:hyperlink>
        </w:p>
        <w:p w14:paraId="7299F98E" w14:textId="532FED27" w:rsidR="009B3D45" w:rsidRDefault="00DB77E4">
          <w:pPr>
            <w:pStyle w:val="TDC1"/>
            <w:rPr>
              <w:rFonts w:asciiTheme="minorHAnsi" w:eastAsiaTheme="minorEastAsia" w:hAnsiTheme="minorHAnsi" w:cstheme="minorBidi"/>
              <w:sz w:val="22"/>
              <w:szCs w:val="22"/>
              <w:lang w:val="en-US" w:eastAsia="en-US"/>
            </w:rPr>
          </w:pPr>
          <w:hyperlink w:anchor="_Toc108105678"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5678 \h </w:instrText>
            </w:r>
            <w:r w:rsidR="009B3D45">
              <w:rPr>
                <w:webHidden/>
              </w:rPr>
            </w:r>
            <w:r w:rsidR="009B3D45">
              <w:rPr>
                <w:webHidden/>
              </w:rPr>
              <w:fldChar w:fldCharType="separate"/>
            </w:r>
            <w:r w:rsidR="009B3D45">
              <w:rPr>
                <w:webHidden/>
              </w:rPr>
              <w:t>109</w:t>
            </w:r>
            <w:r w:rsidR="009B3D45">
              <w:rPr>
                <w:webHidden/>
              </w:rPr>
              <w:fldChar w:fldCharType="end"/>
            </w:r>
          </w:hyperlink>
        </w:p>
        <w:p w14:paraId="1807BE84" w14:textId="3F5640F2" w:rsidR="009B3D45" w:rsidRDefault="00DB77E4">
          <w:pPr>
            <w:pStyle w:val="TDC1"/>
            <w:rPr>
              <w:rFonts w:asciiTheme="minorHAnsi" w:eastAsiaTheme="minorEastAsia" w:hAnsiTheme="minorHAnsi" w:cstheme="minorBidi"/>
              <w:sz w:val="22"/>
              <w:szCs w:val="22"/>
              <w:lang w:val="en-US" w:eastAsia="en-US"/>
            </w:rPr>
          </w:pPr>
          <w:hyperlink w:anchor="_Toc108105679" w:history="1">
            <w:r w:rsidR="009B3D45" w:rsidRPr="009E64A1">
              <w:rPr>
                <w:rStyle w:val="Hipervnculo"/>
                <w:bCs/>
                <w:iCs/>
                <w:lang w:val="es-EC"/>
              </w:rPr>
              <w:t>DISPOSICIONES GENERALES</w:t>
            </w:r>
            <w:r w:rsidR="009B3D45">
              <w:rPr>
                <w:webHidden/>
              </w:rPr>
              <w:tab/>
            </w:r>
            <w:r w:rsidR="009B3D45">
              <w:rPr>
                <w:webHidden/>
              </w:rPr>
              <w:fldChar w:fldCharType="begin"/>
            </w:r>
            <w:r w:rsidR="009B3D45">
              <w:rPr>
                <w:webHidden/>
              </w:rPr>
              <w:instrText xml:space="preserve"> PAGEREF _Toc108105679 \h </w:instrText>
            </w:r>
            <w:r w:rsidR="009B3D45">
              <w:rPr>
                <w:webHidden/>
              </w:rPr>
            </w:r>
            <w:r w:rsidR="009B3D45">
              <w:rPr>
                <w:webHidden/>
              </w:rPr>
              <w:fldChar w:fldCharType="separate"/>
            </w:r>
            <w:r w:rsidR="009B3D45">
              <w:rPr>
                <w:webHidden/>
              </w:rPr>
              <w:t>109</w:t>
            </w:r>
            <w:r w:rsidR="009B3D45">
              <w:rPr>
                <w:webHidden/>
              </w:rPr>
              <w:fldChar w:fldCharType="end"/>
            </w:r>
          </w:hyperlink>
        </w:p>
        <w:p w14:paraId="7C24803A" w14:textId="70586EFD" w:rsidR="009B3D45" w:rsidRDefault="00DB77E4">
          <w:pPr>
            <w:pStyle w:val="TDC1"/>
            <w:rPr>
              <w:rFonts w:asciiTheme="minorHAnsi" w:eastAsiaTheme="minorEastAsia" w:hAnsiTheme="minorHAnsi" w:cstheme="minorBidi"/>
              <w:sz w:val="22"/>
              <w:szCs w:val="22"/>
              <w:lang w:val="en-US" w:eastAsia="en-US"/>
            </w:rPr>
          </w:pPr>
          <w:hyperlink w:anchor="_Toc108105680"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5680 \h </w:instrText>
            </w:r>
            <w:r w:rsidR="009B3D45">
              <w:rPr>
                <w:webHidden/>
              </w:rPr>
            </w:r>
            <w:r w:rsidR="009B3D45">
              <w:rPr>
                <w:webHidden/>
              </w:rPr>
              <w:fldChar w:fldCharType="separate"/>
            </w:r>
            <w:r w:rsidR="009B3D45">
              <w:rPr>
                <w:webHidden/>
              </w:rPr>
              <w:t>110</w:t>
            </w:r>
            <w:r w:rsidR="009B3D45">
              <w:rPr>
                <w:webHidden/>
              </w:rPr>
              <w:fldChar w:fldCharType="end"/>
            </w:r>
          </w:hyperlink>
        </w:p>
        <w:p w14:paraId="1F582CB4" w14:textId="177E3D7F" w:rsidR="009B3D45" w:rsidRDefault="00DB77E4">
          <w:pPr>
            <w:pStyle w:val="TDC1"/>
            <w:rPr>
              <w:rFonts w:asciiTheme="minorHAnsi" w:eastAsiaTheme="minorEastAsia" w:hAnsiTheme="minorHAnsi" w:cstheme="minorBidi"/>
              <w:sz w:val="22"/>
              <w:szCs w:val="22"/>
              <w:lang w:val="en-US" w:eastAsia="en-US"/>
            </w:rPr>
          </w:pPr>
          <w:hyperlink w:anchor="_Toc108105681" w:history="1">
            <w:r w:rsidR="009B3D45" w:rsidRPr="009E64A1">
              <w:rPr>
                <w:rStyle w:val="Hipervnculo"/>
                <w:bCs/>
                <w:iCs/>
                <w:lang w:val="es-EC"/>
              </w:rPr>
              <w:t>DEL DIRECTORIO</w:t>
            </w:r>
            <w:r w:rsidR="009B3D45">
              <w:rPr>
                <w:webHidden/>
              </w:rPr>
              <w:tab/>
            </w:r>
            <w:r w:rsidR="009B3D45">
              <w:rPr>
                <w:webHidden/>
              </w:rPr>
              <w:fldChar w:fldCharType="begin"/>
            </w:r>
            <w:r w:rsidR="009B3D45">
              <w:rPr>
                <w:webHidden/>
              </w:rPr>
              <w:instrText xml:space="preserve"> PAGEREF _Toc108105681 \h </w:instrText>
            </w:r>
            <w:r w:rsidR="009B3D45">
              <w:rPr>
                <w:webHidden/>
              </w:rPr>
            </w:r>
            <w:r w:rsidR="009B3D45">
              <w:rPr>
                <w:webHidden/>
              </w:rPr>
              <w:fldChar w:fldCharType="separate"/>
            </w:r>
            <w:r w:rsidR="009B3D45">
              <w:rPr>
                <w:webHidden/>
              </w:rPr>
              <w:t>110</w:t>
            </w:r>
            <w:r w:rsidR="009B3D45">
              <w:rPr>
                <w:webHidden/>
              </w:rPr>
              <w:fldChar w:fldCharType="end"/>
            </w:r>
          </w:hyperlink>
        </w:p>
        <w:p w14:paraId="14B7C425" w14:textId="57A79DC3" w:rsidR="009B3D45" w:rsidRDefault="00DB77E4">
          <w:pPr>
            <w:pStyle w:val="TDC1"/>
            <w:rPr>
              <w:rFonts w:asciiTheme="minorHAnsi" w:eastAsiaTheme="minorEastAsia" w:hAnsiTheme="minorHAnsi" w:cstheme="minorBidi"/>
              <w:sz w:val="22"/>
              <w:szCs w:val="22"/>
              <w:lang w:val="en-US" w:eastAsia="en-US"/>
            </w:rPr>
          </w:pPr>
          <w:hyperlink w:anchor="_Toc108105682"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5682 \h </w:instrText>
            </w:r>
            <w:r w:rsidR="009B3D45">
              <w:rPr>
                <w:webHidden/>
              </w:rPr>
            </w:r>
            <w:r w:rsidR="009B3D45">
              <w:rPr>
                <w:webHidden/>
              </w:rPr>
              <w:fldChar w:fldCharType="separate"/>
            </w:r>
            <w:r w:rsidR="009B3D45">
              <w:rPr>
                <w:webHidden/>
              </w:rPr>
              <w:t>113</w:t>
            </w:r>
            <w:r w:rsidR="009B3D45">
              <w:rPr>
                <w:webHidden/>
              </w:rPr>
              <w:fldChar w:fldCharType="end"/>
            </w:r>
          </w:hyperlink>
        </w:p>
        <w:p w14:paraId="68EC6F3E" w14:textId="6C961445" w:rsidR="009B3D45" w:rsidRDefault="00DB77E4">
          <w:pPr>
            <w:pStyle w:val="TDC1"/>
            <w:rPr>
              <w:rFonts w:asciiTheme="minorHAnsi" w:eastAsiaTheme="minorEastAsia" w:hAnsiTheme="minorHAnsi" w:cstheme="minorBidi"/>
              <w:sz w:val="22"/>
              <w:szCs w:val="22"/>
              <w:lang w:val="en-US" w:eastAsia="en-US"/>
            </w:rPr>
          </w:pPr>
          <w:hyperlink w:anchor="_Toc108105683" w:history="1">
            <w:r w:rsidR="009B3D45" w:rsidRPr="009E64A1">
              <w:rPr>
                <w:rStyle w:val="Hipervnculo"/>
                <w:bCs/>
                <w:iCs/>
                <w:lang w:val="es-EC"/>
              </w:rPr>
              <w:t>DE LA ADMINISTRACIÓN DE LAS EMPRESAS PÚBLICAS METROPOLITANAS</w:t>
            </w:r>
            <w:r w:rsidR="009B3D45">
              <w:rPr>
                <w:webHidden/>
              </w:rPr>
              <w:tab/>
            </w:r>
            <w:r w:rsidR="009B3D45">
              <w:rPr>
                <w:webHidden/>
              </w:rPr>
              <w:fldChar w:fldCharType="begin"/>
            </w:r>
            <w:r w:rsidR="009B3D45">
              <w:rPr>
                <w:webHidden/>
              </w:rPr>
              <w:instrText xml:space="preserve"> PAGEREF _Toc108105683 \h </w:instrText>
            </w:r>
            <w:r w:rsidR="009B3D45">
              <w:rPr>
                <w:webHidden/>
              </w:rPr>
            </w:r>
            <w:r w:rsidR="009B3D45">
              <w:rPr>
                <w:webHidden/>
              </w:rPr>
              <w:fldChar w:fldCharType="separate"/>
            </w:r>
            <w:r w:rsidR="009B3D45">
              <w:rPr>
                <w:webHidden/>
              </w:rPr>
              <w:t>113</w:t>
            </w:r>
            <w:r w:rsidR="009B3D45">
              <w:rPr>
                <w:webHidden/>
              </w:rPr>
              <w:fldChar w:fldCharType="end"/>
            </w:r>
          </w:hyperlink>
        </w:p>
        <w:p w14:paraId="51749961" w14:textId="601EC58A" w:rsidR="009B3D45" w:rsidRDefault="00DB77E4">
          <w:pPr>
            <w:pStyle w:val="TDC1"/>
            <w:rPr>
              <w:rFonts w:asciiTheme="minorHAnsi" w:eastAsiaTheme="minorEastAsia" w:hAnsiTheme="minorHAnsi" w:cstheme="minorBidi"/>
              <w:sz w:val="22"/>
              <w:szCs w:val="22"/>
              <w:lang w:val="en-US" w:eastAsia="en-US"/>
            </w:rPr>
          </w:pPr>
          <w:hyperlink w:anchor="_Toc108105684" w:history="1">
            <w:r w:rsidR="009B3D45" w:rsidRPr="009E64A1">
              <w:rPr>
                <w:rStyle w:val="Hipervnculo"/>
                <w:bCs/>
                <w:iCs/>
                <w:lang w:val="es-EC"/>
              </w:rPr>
              <w:t>SECCIÓN IV</w:t>
            </w:r>
            <w:r w:rsidR="009B3D45">
              <w:rPr>
                <w:webHidden/>
              </w:rPr>
              <w:tab/>
            </w:r>
            <w:r w:rsidR="009B3D45">
              <w:rPr>
                <w:webHidden/>
              </w:rPr>
              <w:fldChar w:fldCharType="begin"/>
            </w:r>
            <w:r w:rsidR="009B3D45">
              <w:rPr>
                <w:webHidden/>
              </w:rPr>
              <w:instrText xml:space="preserve"> PAGEREF _Toc108105684 \h </w:instrText>
            </w:r>
            <w:r w:rsidR="009B3D45">
              <w:rPr>
                <w:webHidden/>
              </w:rPr>
            </w:r>
            <w:r w:rsidR="009B3D45">
              <w:rPr>
                <w:webHidden/>
              </w:rPr>
              <w:fldChar w:fldCharType="separate"/>
            </w:r>
            <w:r w:rsidR="009B3D45">
              <w:rPr>
                <w:webHidden/>
              </w:rPr>
              <w:t>115</w:t>
            </w:r>
            <w:r w:rsidR="009B3D45">
              <w:rPr>
                <w:webHidden/>
              </w:rPr>
              <w:fldChar w:fldCharType="end"/>
            </w:r>
          </w:hyperlink>
        </w:p>
        <w:p w14:paraId="012D01BF" w14:textId="1C936828" w:rsidR="009B3D45" w:rsidRDefault="00DB77E4">
          <w:pPr>
            <w:pStyle w:val="TDC1"/>
            <w:rPr>
              <w:rFonts w:asciiTheme="minorHAnsi" w:eastAsiaTheme="minorEastAsia" w:hAnsiTheme="minorHAnsi" w:cstheme="minorBidi"/>
              <w:sz w:val="22"/>
              <w:szCs w:val="22"/>
              <w:lang w:val="en-US" w:eastAsia="en-US"/>
            </w:rPr>
          </w:pPr>
          <w:hyperlink w:anchor="_Toc108105685" w:history="1">
            <w:r w:rsidR="009B3D45" w:rsidRPr="009E64A1">
              <w:rPr>
                <w:rStyle w:val="Hipervnculo"/>
                <w:bCs/>
                <w:iCs/>
                <w:lang w:val="es-EC"/>
              </w:rPr>
              <w:t>CONSEJO CONSULTIVO</w:t>
            </w:r>
            <w:r w:rsidR="009B3D45">
              <w:rPr>
                <w:webHidden/>
              </w:rPr>
              <w:tab/>
            </w:r>
            <w:r w:rsidR="009B3D45">
              <w:rPr>
                <w:webHidden/>
              </w:rPr>
              <w:fldChar w:fldCharType="begin"/>
            </w:r>
            <w:r w:rsidR="009B3D45">
              <w:rPr>
                <w:webHidden/>
              </w:rPr>
              <w:instrText xml:space="preserve"> PAGEREF _Toc108105685 \h </w:instrText>
            </w:r>
            <w:r w:rsidR="009B3D45">
              <w:rPr>
                <w:webHidden/>
              </w:rPr>
            </w:r>
            <w:r w:rsidR="009B3D45">
              <w:rPr>
                <w:webHidden/>
              </w:rPr>
              <w:fldChar w:fldCharType="separate"/>
            </w:r>
            <w:r w:rsidR="009B3D45">
              <w:rPr>
                <w:webHidden/>
              </w:rPr>
              <w:t>115</w:t>
            </w:r>
            <w:r w:rsidR="009B3D45">
              <w:rPr>
                <w:webHidden/>
              </w:rPr>
              <w:fldChar w:fldCharType="end"/>
            </w:r>
          </w:hyperlink>
        </w:p>
        <w:p w14:paraId="36A8B841" w14:textId="131BCCA7" w:rsidR="009B3D45" w:rsidRDefault="00DB77E4">
          <w:pPr>
            <w:pStyle w:val="TDC1"/>
            <w:rPr>
              <w:rFonts w:asciiTheme="minorHAnsi" w:eastAsiaTheme="minorEastAsia" w:hAnsiTheme="minorHAnsi" w:cstheme="minorBidi"/>
              <w:sz w:val="22"/>
              <w:szCs w:val="22"/>
              <w:lang w:val="en-US" w:eastAsia="en-US"/>
            </w:rPr>
          </w:pPr>
          <w:hyperlink w:anchor="_Toc108105686" w:history="1">
            <w:r w:rsidR="009B3D45" w:rsidRPr="009E64A1">
              <w:rPr>
                <w:rStyle w:val="Hipervnculo"/>
                <w:bCs/>
                <w:iCs/>
                <w:lang w:val="es-EC"/>
              </w:rPr>
              <w:t>SECCIÓN V</w:t>
            </w:r>
            <w:r w:rsidR="009B3D45">
              <w:rPr>
                <w:webHidden/>
              </w:rPr>
              <w:tab/>
            </w:r>
            <w:r w:rsidR="009B3D45">
              <w:rPr>
                <w:webHidden/>
              </w:rPr>
              <w:fldChar w:fldCharType="begin"/>
            </w:r>
            <w:r w:rsidR="009B3D45">
              <w:rPr>
                <w:webHidden/>
              </w:rPr>
              <w:instrText xml:space="preserve"> PAGEREF _Toc108105686 \h </w:instrText>
            </w:r>
            <w:r w:rsidR="009B3D45">
              <w:rPr>
                <w:webHidden/>
              </w:rPr>
            </w:r>
            <w:r w:rsidR="009B3D45">
              <w:rPr>
                <w:webHidden/>
              </w:rPr>
              <w:fldChar w:fldCharType="separate"/>
            </w:r>
            <w:r w:rsidR="009B3D45">
              <w:rPr>
                <w:webHidden/>
              </w:rPr>
              <w:t>115</w:t>
            </w:r>
            <w:r w:rsidR="009B3D45">
              <w:rPr>
                <w:webHidden/>
              </w:rPr>
              <w:fldChar w:fldCharType="end"/>
            </w:r>
          </w:hyperlink>
        </w:p>
        <w:p w14:paraId="01B1747A" w14:textId="4B174385" w:rsidR="009B3D45" w:rsidRDefault="00DB77E4">
          <w:pPr>
            <w:pStyle w:val="TDC1"/>
            <w:rPr>
              <w:rFonts w:asciiTheme="minorHAnsi" w:eastAsiaTheme="minorEastAsia" w:hAnsiTheme="minorHAnsi" w:cstheme="minorBidi"/>
              <w:sz w:val="22"/>
              <w:szCs w:val="22"/>
              <w:lang w:val="en-US" w:eastAsia="en-US"/>
            </w:rPr>
          </w:pPr>
          <w:hyperlink w:anchor="_Toc108105687" w:history="1">
            <w:r w:rsidR="009B3D45" w:rsidRPr="009E64A1">
              <w:rPr>
                <w:rStyle w:val="Hipervnculo"/>
                <w:bCs/>
                <w:iCs/>
                <w:lang w:val="es-EC"/>
              </w:rPr>
              <w:t>RÉGIMEN DE COLABORACIÓN PÚBLICO PRIVADA Y DE LA ECONOMÍA POPULAR Y SOLIDARIA DE LAS EMPRESAS PÚBLICAS METROPOLITANAS</w:t>
            </w:r>
            <w:r w:rsidR="009B3D45">
              <w:rPr>
                <w:webHidden/>
              </w:rPr>
              <w:tab/>
            </w:r>
            <w:r w:rsidR="009B3D45">
              <w:rPr>
                <w:webHidden/>
              </w:rPr>
              <w:fldChar w:fldCharType="begin"/>
            </w:r>
            <w:r w:rsidR="009B3D45">
              <w:rPr>
                <w:webHidden/>
              </w:rPr>
              <w:instrText xml:space="preserve"> PAGEREF _Toc108105687 \h </w:instrText>
            </w:r>
            <w:r w:rsidR="009B3D45">
              <w:rPr>
                <w:webHidden/>
              </w:rPr>
            </w:r>
            <w:r w:rsidR="009B3D45">
              <w:rPr>
                <w:webHidden/>
              </w:rPr>
              <w:fldChar w:fldCharType="separate"/>
            </w:r>
            <w:r w:rsidR="009B3D45">
              <w:rPr>
                <w:webHidden/>
              </w:rPr>
              <w:t>115</w:t>
            </w:r>
            <w:r w:rsidR="009B3D45">
              <w:rPr>
                <w:webHidden/>
              </w:rPr>
              <w:fldChar w:fldCharType="end"/>
            </w:r>
          </w:hyperlink>
        </w:p>
        <w:p w14:paraId="0FCE299D" w14:textId="723AF524" w:rsidR="009B3D45" w:rsidRDefault="00DB77E4">
          <w:pPr>
            <w:pStyle w:val="TDC1"/>
            <w:rPr>
              <w:rFonts w:asciiTheme="minorHAnsi" w:eastAsiaTheme="minorEastAsia" w:hAnsiTheme="minorHAnsi" w:cstheme="minorBidi"/>
              <w:sz w:val="22"/>
              <w:szCs w:val="22"/>
              <w:lang w:val="en-US" w:eastAsia="en-US"/>
            </w:rPr>
          </w:pPr>
          <w:hyperlink w:anchor="_Toc108105688" w:history="1">
            <w:r w:rsidR="009B3D45" w:rsidRPr="009E64A1">
              <w:rPr>
                <w:rStyle w:val="Hipervnculo"/>
                <w:rFonts w:cs="Courier New"/>
                <w:iCs/>
                <w:lang w:val="es-EC"/>
              </w:rPr>
              <w:t>SECCIÓN VI</w:t>
            </w:r>
            <w:r w:rsidR="009B3D45">
              <w:rPr>
                <w:webHidden/>
              </w:rPr>
              <w:tab/>
            </w:r>
            <w:r w:rsidR="009B3D45">
              <w:rPr>
                <w:webHidden/>
              </w:rPr>
              <w:fldChar w:fldCharType="begin"/>
            </w:r>
            <w:r w:rsidR="009B3D45">
              <w:rPr>
                <w:webHidden/>
              </w:rPr>
              <w:instrText xml:space="preserve"> PAGEREF _Toc108105688 \h </w:instrText>
            </w:r>
            <w:r w:rsidR="009B3D45">
              <w:rPr>
                <w:webHidden/>
              </w:rPr>
            </w:r>
            <w:r w:rsidR="009B3D45">
              <w:rPr>
                <w:webHidden/>
              </w:rPr>
              <w:fldChar w:fldCharType="separate"/>
            </w:r>
            <w:r w:rsidR="009B3D45">
              <w:rPr>
                <w:webHidden/>
              </w:rPr>
              <w:t>119</w:t>
            </w:r>
            <w:r w:rsidR="009B3D45">
              <w:rPr>
                <w:webHidden/>
              </w:rPr>
              <w:fldChar w:fldCharType="end"/>
            </w:r>
          </w:hyperlink>
        </w:p>
        <w:p w14:paraId="731F35D7" w14:textId="2BA2647E" w:rsidR="009B3D45" w:rsidRDefault="00DB77E4">
          <w:pPr>
            <w:pStyle w:val="TDC1"/>
            <w:rPr>
              <w:rFonts w:asciiTheme="minorHAnsi" w:eastAsiaTheme="minorEastAsia" w:hAnsiTheme="minorHAnsi" w:cstheme="minorBidi"/>
              <w:sz w:val="22"/>
              <w:szCs w:val="22"/>
              <w:lang w:val="en-US" w:eastAsia="en-US"/>
            </w:rPr>
          </w:pPr>
          <w:hyperlink w:anchor="_Toc108105689" w:history="1">
            <w:r w:rsidR="009B3D45" w:rsidRPr="009E64A1">
              <w:rPr>
                <w:rStyle w:val="Hipervnculo"/>
                <w:rFonts w:cs="Courier New"/>
                <w:iCs/>
                <w:lang w:val="es-EC"/>
              </w:rPr>
              <w:t>NORMAS SUPLETORIAS, EXTINCIÓN DE EMPRESA MUNICIPALES Y SUCESIÓN DE EMPRESAS PÚBLICAS METROPOLITANAS</w:t>
            </w:r>
            <w:r w:rsidR="009B3D45">
              <w:rPr>
                <w:webHidden/>
              </w:rPr>
              <w:tab/>
            </w:r>
            <w:r w:rsidR="009B3D45">
              <w:rPr>
                <w:webHidden/>
              </w:rPr>
              <w:fldChar w:fldCharType="begin"/>
            </w:r>
            <w:r w:rsidR="009B3D45">
              <w:rPr>
                <w:webHidden/>
              </w:rPr>
              <w:instrText xml:space="preserve"> PAGEREF _Toc108105689 \h </w:instrText>
            </w:r>
            <w:r w:rsidR="009B3D45">
              <w:rPr>
                <w:webHidden/>
              </w:rPr>
            </w:r>
            <w:r w:rsidR="009B3D45">
              <w:rPr>
                <w:webHidden/>
              </w:rPr>
              <w:fldChar w:fldCharType="separate"/>
            </w:r>
            <w:r w:rsidR="009B3D45">
              <w:rPr>
                <w:webHidden/>
              </w:rPr>
              <w:t>119</w:t>
            </w:r>
            <w:r w:rsidR="009B3D45">
              <w:rPr>
                <w:webHidden/>
              </w:rPr>
              <w:fldChar w:fldCharType="end"/>
            </w:r>
          </w:hyperlink>
        </w:p>
        <w:p w14:paraId="0F6166BB" w14:textId="6A271538" w:rsidR="009B3D45" w:rsidRDefault="00DB77E4">
          <w:pPr>
            <w:pStyle w:val="TDC1"/>
            <w:rPr>
              <w:rFonts w:asciiTheme="minorHAnsi" w:eastAsiaTheme="minorEastAsia" w:hAnsiTheme="minorHAnsi" w:cstheme="minorBidi"/>
              <w:sz w:val="22"/>
              <w:szCs w:val="22"/>
              <w:lang w:val="en-US" w:eastAsia="en-US"/>
            </w:rPr>
          </w:pPr>
          <w:hyperlink w:anchor="_Toc108105690"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690 \h </w:instrText>
            </w:r>
            <w:r w:rsidR="009B3D45">
              <w:rPr>
                <w:webHidden/>
              </w:rPr>
            </w:r>
            <w:r w:rsidR="009B3D45">
              <w:rPr>
                <w:webHidden/>
              </w:rPr>
              <w:fldChar w:fldCharType="separate"/>
            </w:r>
            <w:r w:rsidR="009B3D45">
              <w:rPr>
                <w:webHidden/>
              </w:rPr>
              <w:t>120</w:t>
            </w:r>
            <w:r w:rsidR="009B3D45">
              <w:rPr>
                <w:webHidden/>
              </w:rPr>
              <w:fldChar w:fldCharType="end"/>
            </w:r>
          </w:hyperlink>
        </w:p>
        <w:p w14:paraId="26AEBD85" w14:textId="79E4A093" w:rsidR="009B3D45" w:rsidRDefault="00DB77E4">
          <w:pPr>
            <w:pStyle w:val="TDC1"/>
            <w:rPr>
              <w:rFonts w:asciiTheme="minorHAnsi" w:eastAsiaTheme="minorEastAsia" w:hAnsiTheme="minorHAnsi" w:cstheme="minorBidi"/>
              <w:sz w:val="22"/>
              <w:szCs w:val="22"/>
              <w:lang w:val="en-US" w:eastAsia="en-US"/>
            </w:rPr>
          </w:pPr>
          <w:hyperlink w:anchor="_Toc108105691" w:history="1">
            <w:r w:rsidR="009B3D45" w:rsidRPr="009E64A1">
              <w:rPr>
                <w:rStyle w:val="Hipervnculo"/>
                <w:bCs/>
                <w:iCs/>
                <w:lang w:val="es-EC"/>
              </w:rPr>
              <w:t>DE LA EMPRESA PÚBLICA METROPOLITANA DE MOVILIDAD Y OBRAS PÚBLICAS</w:t>
            </w:r>
            <w:r w:rsidR="009B3D45">
              <w:rPr>
                <w:webHidden/>
              </w:rPr>
              <w:tab/>
            </w:r>
            <w:r w:rsidR="009B3D45">
              <w:rPr>
                <w:webHidden/>
              </w:rPr>
              <w:fldChar w:fldCharType="begin"/>
            </w:r>
            <w:r w:rsidR="009B3D45">
              <w:rPr>
                <w:webHidden/>
              </w:rPr>
              <w:instrText xml:space="preserve"> PAGEREF _Toc108105691 \h </w:instrText>
            </w:r>
            <w:r w:rsidR="009B3D45">
              <w:rPr>
                <w:webHidden/>
              </w:rPr>
            </w:r>
            <w:r w:rsidR="009B3D45">
              <w:rPr>
                <w:webHidden/>
              </w:rPr>
              <w:fldChar w:fldCharType="separate"/>
            </w:r>
            <w:r w:rsidR="009B3D45">
              <w:rPr>
                <w:webHidden/>
              </w:rPr>
              <w:t>120</w:t>
            </w:r>
            <w:r w:rsidR="009B3D45">
              <w:rPr>
                <w:webHidden/>
              </w:rPr>
              <w:fldChar w:fldCharType="end"/>
            </w:r>
          </w:hyperlink>
        </w:p>
        <w:p w14:paraId="18A969E4" w14:textId="091EB056" w:rsidR="009B3D45" w:rsidRDefault="00DB77E4">
          <w:pPr>
            <w:pStyle w:val="TDC1"/>
            <w:rPr>
              <w:rFonts w:asciiTheme="minorHAnsi" w:eastAsiaTheme="minorEastAsia" w:hAnsiTheme="minorHAnsi" w:cstheme="minorBidi"/>
              <w:sz w:val="22"/>
              <w:szCs w:val="22"/>
              <w:lang w:val="en-US" w:eastAsia="en-US"/>
            </w:rPr>
          </w:pPr>
          <w:hyperlink w:anchor="_Toc108105692"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5692 \h </w:instrText>
            </w:r>
            <w:r w:rsidR="009B3D45">
              <w:rPr>
                <w:webHidden/>
              </w:rPr>
            </w:r>
            <w:r w:rsidR="009B3D45">
              <w:rPr>
                <w:webHidden/>
              </w:rPr>
              <w:fldChar w:fldCharType="separate"/>
            </w:r>
            <w:r w:rsidR="009B3D45">
              <w:rPr>
                <w:webHidden/>
              </w:rPr>
              <w:t>121</w:t>
            </w:r>
            <w:r w:rsidR="009B3D45">
              <w:rPr>
                <w:webHidden/>
              </w:rPr>
              <w:fldChar w:fldCharType="end"/>
            </w:r>
          </w:hyperlink>
        </w:p>
        <w:p w14:paraId="365009C0" w14:textId="5E5BCE0F" w:rsidR="009B3D45" w:rsidRDefault="00DB77E4">
          <w:pPr>
            <w:pStyle w:val="TDC1"/>
            <w:rPr>
              <w:rFonts w:asciiTheme="minorHAnsi" w:eastAsiaTheme="minorEastAsia" w:hAnsiTheme="minorHAnsi" w:cstheme="minorBidi"/>
              <w:sz w:val="22"/>
              <w:szCs w:val="22"/>
              <w:lang w:val="en-US" w:eastAsia="en-US"/>
            </w:rPr>
          </w:pPr>
          <w:hyperlink w:anchor="_Toc108105693" w:history="1">
            <w:r w:rsidR="009B3D45" w:rsidRPr="009E64A1">
              <w:rPr>
                <w:rStyle w:val="Hipervnculo"/>
                <w:bCs/>
                <w:iCs/>
                <w:lang w:val="es-EC"/>
              </w:rPr>
              <w:t>DE LA EMPRESA PÚBLICA METROPOLITANA DE AGUA POTABLE Y SANEAMIENTO</w:t>
            </w:r>
            <w:r w:rsidR="009B3D45">
              <w:rPr>
                <w:webHidden/>
              </w:rPr>
              <w:tab/>
            </w:r>
            <w:r w:rsidR="009B3D45">
              <w:rPr>
                <w:webHidden/>
              </w:rPr>
              <w:fldChar w:fldCharType="begin"/>
            </w:r>
            <w:r w:rsidR="009B3D45">
              <w:rPr>
                <w:webHidden/>
              </w:rPr>
              <w:instrText xml:space="preserve"> PAGEREF _Toc108105693 \h </w:instrText>
            </w:r>
            <w:r w:rsidR="009B3D45">
              <w:rPr>
                <w:webHidden/>
              </w:rPr>
            </w:r>
            <w:r w:rsidR="009B3D45">
              <w:rPr>
                <w:webHidden/>
              </w:rPr>
              <w:fldChar w:fldCharType="separate"/>
            </w:r>
            <w:r w:rsidR="009B3D45">
              <w:rPr>
                <w:webHidden/>
              </w:rPr>
              <w:t>121</w:t>
            </w:r>
            <w:r w:rsidR="009B3D45">
              <w:rPr>
                <w:webHidden/>
              </w:rPr>
              <w:fldChar w:fldCharType="end"/>
            </w:r>
          </w:hyperlink>
        </w:p>
        <w:p w14:paraId="3792CDE3" w14:textId="4176C1E0" w:rsidR="009B3D45" w:rsidRDefault="00DB77E4">
          <w:pPr>
            <w:pStyle w:val="TDC1"/>
            <w:rPr>
              <w:rFonts w:asciiTheme="minorHAnsi" w:eastAsiaTheme="minorEastAsia" w:hAnsiTheme="minorHAnsi" w:cstheme="minorBidi"/>
              <w:sz w:val="22"/>
              <w:szCs w:val="22"/>
              <w:lang w:val="en-US" w:eastAsia="en-US"/>
            </w:rPr>
          </w:pPr>
          <w:hyperlink w:anchor="_Toc108105694"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5694 \h </w:instrText>
            </w:r>
            <w:r w:rsidR="009B3D45">
              <w:rPr>
                <w:webHidden/>
              </w:rPr>
            </w:r>
            <w:r w:rsidR="009B3D45">
              <w:rPr>
                <w:webHidden/>
              </w:rPr>
              <w:fldChar w:fldCharType="separate"/>
            </w:r>
            <w:r w:rsidR="009B3D45">
              <w:rPr>
                <w:webHidden/>
              </w:rPr>
              <w:t>122</w:t>
            </w:r>
            <w:r w:rsidR="009B3D45">
              <w:rPr>
                <w:webHidden/>
              </w:rPr>
              <w:fldChar w:fldCharType="end"/>
            </w:r>
          </w:hyperlink>
        </w:p>
        <w:p w14:paraId="15F14DB7" w14:textId="7101897B" w:rsidR="009B3D45" w:rsidRDefault="00DB77E4">
          <w:pPr>
            <w:pStyle w:val="TDC1"/>
            <w:rPr>
              <w:rFonts w:asciiTheme="minorHAnsi" w:eastAsiaTheme="minorEastAsia" w:hAnsiTheme="minorHAnsi" w:cstheme="minorBidi"/>
              <w:sz w:val="22"/>
              <w:szCs w:val="22"/>
              <w:lang w:val="en-US" w:eastAsia="en-US"/>
            </w:rPr>
          </w:pPr>
          <w:hyperlink w:anchor="_Toc108105695" w:history="1">
            <w:r w:rsidR="009B3D45" w:rsidRPr="009E64A1">
              <w:rPr>
                <w:rStyle w:val="Hipervnculo"/>
                <w:bCs/>
                <w:iCs/>
                <w:lang w:val="es-EC"/>
              </w:rPr>
              <w:t>DE LA EMPRESA PÚBLICA METROPOLITANA DE LOGÍSTICA PARA LA SEGURIDAD Y LA CONVIVENCIA CIUDADANA</w:t>
            </w:r>
            <w:r w:rsidR="009B3D45">
              <w:rPr>
                <w:webHidden/>
              </w:rPr>
              <w:tab/>
            </w:r>
            <w:r w:rsidR="009B3D45">
              <w:rPr>
                <w:webHidden/>
              </w:rPr>
              <w:fldChar w:fldCharType="begin"/>
            </w:r>
            <w:r w:rsidR="009B3D45">
              <w:rPr>
                <w:webHidden/>
              </w:rPr>
              <w:instrText xml:space="preserve"> PAGEREF _Toc108105695 \h </w:instrText>
            </w:r>
            <w:r w:rsidR="009B3D45">
              <w:rPr>
                <w:webHidden/>
              </w:rPr>
            </w:r>
            <w:r w:rsidR="009B3D45">
              <w:rPr>
                <w:webHidden/>
              </w:rPr>
              <w:fldChar w:fldCharType="separate"/>
            </w:r>
            <w:r w:rsidR="009B3D45">
              <w:rPr>
                <w:webHidden/>
              </w:rPr>
              <w:t>122</w:t>
            </w:r>
            <w:r w:rsidR="009B3D45">
              <w:rPr>
                <w:webHidden/>
              </w:rPr>
              <w:fldChar w:fldCharType="end"/>
            </w:r>
          </w:hyperlink>
        </w:p>
        <w:p w14:paraId="653F2D8F" w14:textId="30256138" w:rsidR="009B3D45" w:rsidRDefault="00DB77E4">
          <w:pPr>
            <w:pStyle w:val="TDC1"/>
            <w:rPr>
              <w:rFonts w:asciiTheme="minorHAnsi" w:eastAsiaTheme="minorEastAsia" w:hAnsiTheme="minorHAnsi" w:cstheme="minorBidi"/>
              <w:sz w:val="22"/>
              <w:szCs w:val="22"/>
              <w:lang w:val="en-US" w:eastAsia="en-US"/>
            </w:rPr>
          </w:pPr>
          <w:hyperlink w:anchor="_Toc108105696" w:history="1">
            <w:r w:rsidR="009B3D45" w:rsidRPr="009E64A1">
              <w:rPr>
                <w:rStyle w:val="Hipervnculo"/>
                <w:bCs/>
                <w:iCs/>
                <w:lang w:val="es-EC"/>
              </w:rPr>
              <w:t>CAPÍTULO V</w:t>
            </w:r>
            <w:r w:rsidR="009B3D45">
              <w:rPr>
                <w:webHidden/>
              </w:rPr>
              <w:tab/>
            </w:r>
            <w:r w:rsidR="009B3D45">
              <w:rPr>
                <w:webHidden/>
              </w:rPr>
              <w:fldChar w:fldCharType="begin"/>
            </w:r>
            <w:r w:rsidR="009B3D45">
              <w:rPr>
                <w:webHidden/>
              </w:rPr>
              <w:instrText xml:space="preserve"> PAGEREF _Toc108105696 \h </w:instrText>
            </w:r>
            <w:r w:rsidR="009B3D45">
              <w:rPr>
                <w:webHidden/>
              </w:rPr>
            </w:r>
            <w:r w:rsidR="009B3D45">
              <w:rPr>
                <w:webHidden/>
              </w:rPr>
              <w:fldChar w:fldCharType="separate"/>
            </w:r>
            <w:r w:rsidR="009B3D45">
              <w:rPr>
                <w:webHidden/>
              </w:rPr>
              <w:t>123</w:t>
            </w:r>
            <w:r w:rsidR="009B3D45">
              <w:rPr>
                <w:webHidden/>
              </w:rPr>
              <w:fldChar w:fldCharType="end"/>
            </w:r>
          </w:hyperlink>
        </w:p>
        <w:p w14:paraId="43C3BD1C" w14:textId="5DB92E76" w:rsidR="009B3D45" w:rsidRDefault="00DB77E4">
          <w:pPr>
            <w:pStyle w:val="TDC1"/>
            <w:rPr>
              <w:rFonts w:asciiTheme="minorHAnsi" w:eastAsiaTheme="minorEastAsia" w:hAnsiTheme="minorHAnsi" w:cstheme="minorBidi"/>
              <w:sz w:val="22"/>
              <w:szCs w:val="22"/>
              <w:lang w:val="en-US" w:eastAsia="en-US"/>
            </w:rPr>
          </w:pPr>
          <w:hyperlink w:anchor="_Toc108105697" w:history="1">
            <w:r w:rsidR="009B3D45" w:rsidRPr="009E64A1">
              <w:rPr>
                <w:rStyle w:val="Hipervnculo"/>
                <w:bCs/>
                <w:iCs/>
                <w:lang w:val="es-EC"/>
              </w:rPr>
              <w:t>DE LA EMPRESA PÚBLICA METROPOLITANA DE SERVICIOS AEROPORTUARIOS Y GESTIÓN DE ZONAS FRANCAS Y REGÍMENES ESPECIALES</w:t>
            </w:r>
            <w:r w:rsidR="009B3D45">
              <w:rPr>
                <w:webHidden/>
              </w:rPr>
              <w:tab/>
            </w:r>
            <w:r w:rsidR="009B3D45">
              <w:rPr>
                <w:webHidden/>
              </w:rPr>
              <w:fldChar w:fldCharType="begin"/>
            </w:r>
            <w:r w:rsidR="009B3D45">
              <w:rPr>
                <w:webHidden/>
              </w:rPr>
              <w:instrText xml:space="preserve"> PAGEREF _Toc108105697 \h </w:instrText>
            </w:r>
            <w:r w:rsidR="009B3D45">
              <w:rPr>
                <w:webHidden/>
              </w:rPr>
            </w:r>
            <w:r w:rsidR="009B3D45">
              <w:rPr>
                <w:webHidden/>
              </w:rPr>
              <w:fldChar w:fldCharType="separate"/>
            </w:r>
            <w:r w:rsidR="009B3D45">
              <w:rPr>
                <w:webHidden/>
              </w:rPr>
              <w:t>123</w:t>
            </w:r>
            <w:r w:rsidR="009B3D45">
              <w:rPr>
                <w:webHidden/>
              </w:rPr>
              <w:fldChar w:fldCharType="end"/>
            </w:r>
          </w:hyperlink>
        </w:p>
        <w:p w14:paraId="473AC62B" w14:textId="1E31C743" w:rsidR="009B3D45" w:rsidRDefault="00DB77E4">
          <w:pPr>
            <w:pStyle w:val="TDC1"/>
            <w:rPr>
              <w:rFonts w:asciiTheme="minorHAnsi" w:eastAsiaTheme="minorEastAsia" w:hAnsiTheme="minorHAnsi" w:cstheme="minorBidi"/>
              <w:sz w:val="22"/>
              <w:szCs w:val="22"/>
              <w:lang w:val="en-US" w:eastAsia="en-US"/>
            </w:rPr>
          </w:pPr>
          <w:hyperlink w:anchor="_Toc108105698" w:history="1">
            <w:r w:rsidR="009B3D45" w:rsidRPr="009E64A1">
              <w:rPr>
                <w:rStyle w:val="Hipervnculo"/>
                <w:bCs/>
                <w:iCs/>
                <w:lang w:val="es-EC"/>
              </w:rPr>
              <w:t>CAPÍTULO VI</w:t>
            </w:r>
            <w:r w:rsidR="009B3D45">
              <w:rPr>
                <w:webHidden/>
              </w:rPr>
              <w:tab/>
            </w:r>
            <w:r w:rsidR="009B3D45">
              <w:rPr>
                <w:webHidden/>
              </w:rPr>
              <w:fldChar w:fldCharType="begin"/>
            </w:r>
            <w:r w:rsidR="009B3D45">
              <w:rPr>
                <w:webHidden/>
              </w:rPr>
              <w:instrText xml:space="preserve"> PAGEREF _Toc108105698 \h </w:instrText>
            </w:r>
            <w:r w:rsidR="009B3D45">
              <w:rPr>
                <w:webHidden/>
              </w:rPr>
            </w:r>
            <w:r w:rsidR="009B3D45">
              <w:rPr>
                <w:webHidden/>
              </w:rPr>
              <w:fldChar w:fldCharType="separate"/>
            </w:r>
            <w:r w:rsidR="009B3D45">
              <w:rPr>
                <w:webHidden/>
              </w:rPr>
              <w:t>125</w:t>
            </w:r>
            <w:r w:rsidR="009B3D45">
              <w:rPr>
                <w:webHidden/>
              </w:rPr>
              <w:fldChar w:fldCharType="end"/>
            </w:r>
          </w:hyperlink>
        </w:p>
        <w:p w14:paraId="34D14826" w14:textId="43B6067B" w:rsidR="009B3D45" w:rsidRDefault="00DB77E4">
          <w:pPr>
            <w:pStyle w:val="TDC1"/>
            <w:rPr>
              <w:rFonts w:asciiTheme="minorHAnsi" w:eastAsiaTheme="minorEastAsia" w:hAnsiTheme="minorHAnsi" w:cstheme="minorBidi"/>
              <w:sz w:val="22"/>
              <w:szCs w:val="22"/>
              <w:lang w:val="en-US" w:eastAsia="en-US"/>
            </w:rPr>
          </w:pPr>
          <w:hyperlink w:anchor="_Toc108105699" w:history="1">
            <w:r w:rsidR="009B3D45" w:rsidRPr="009E64A1">
              <w:rPr>
                <w:rStyle w:val="Hipervnculo"/>
                <w:bCs/>
                <w:iCs/>
                <w:lang w:val="es-EC"/>
              </w:rPr>
              <w:t>DE LA EMPRESA PÚBLICA METROPOLITANA DE GESTIÓN DE DESTINO TURÍSTICO</w:t>
            </w:r>
            <w:r w:rsidR="009B3D45">
              <w:rPr>
                <w:webHidden/>
              </w:rPr>
              <w:tab/>
            </w:r>
            <w:r w:rsidR="009B3D45">
              <w:rPr>
                <w:webHidden/>
              </w:rPr>
              <w:fldChar w:fldCharType="begin"/>
            </w:r>
            <w:r w:rsidR="009B3D45">
              <w:rPr>
                <w:webHidden/>
              </w:rPr>
              <w:instrText xml:space="preserve"> PAGEREF _Toc108105699 \h </w:instrText>
            </w:r>
            <w:r w:rsidR="009B3D45">
              <w:rPr>
                <w:webHidden/>
              </w:rPr>
            </w:r>
            <w:r w:rsidR="009B3D45">
              <w:rPr>
                <w:webHidden/>
              </w:rPr>
              <w:fldChar w:fldCharType="separate"/>
            </w:r>
            <w:r w:rsidR="009B3D45">
              <w:rPr>
                <w:webHidden/>
              </w:rPr>
              <w:t>125</w:t>
            </w:r>
            <w:r w:rsidR="009B3D45">
              <w:rPr>
                <w:webHidden/>
              </w:rPr>
              <w:fldChar w:fldCharType="end"/>
            </w:r>
          </w:hyperlink>
        </w:p>
        <w:p w14:paraId="5BC99C31" w14:textId="217279C0" w:rsidR="009B3D45" w:rsidRDefault="00DB77E4">
          <w:pPr>
            <w:pStyle w:val="TDC1"/>
            <w:rPr>
              <w:rFonts w:asciiTheme="minorHAnsi" w:eastAsiaTheme="minorEastAsia" w:hAnsiTheme="minorHAnsi" w:cstheme="minorBidi"/>
              <w:sz w:val="22"/>
              <w:szCs w:val="22"/>
              <w:lang w:val="en-US" w:eastAsia="en-US"/>
            </w:rPr>
          </w:pPr>
          <w:hyperlink w:anchor="_Toc108105700" w:history="1">
            <w:r w:rsidR="009B3D45" w:rsidRPr="009E64A1">
              <w:rPr>
                <w:rStyle w:val="Hipervnculo"/>
                <w:bCs/>
                <w:iCs/>
                <w:lang w:val="es-EC"/>
              </w:rPr>
              <w:t>CAPÍTULO VII</w:t>
            </w:r>
            <w:r w:rsidR="009B3D45">
              <w:rPr>
                <w:webHidden/>
              </w:rPr>
              <w:tab/>
            </w:r>
            <w:r w:rsidR="009B3D45">
              <w:rPr>
                <w:webHidden/>
              </w:rPr>
              <w:fldChar w:fldCharType="begin"/>
            </w:r>
            <w:r w:rsidR="009B3D45">
              <w:rPr>
                <w:webHidden/>
              </w:rPr>
              <w:instrText xml:space="preserve"> PAGEREF _Toc108105700 \h </w:instrText>
            </w:r>
            <w:r w:rsidR="009B3D45">
              <w:rPr>
                <w:webHidden/>
              </w:rPr>
            </w:r>
            <w:r w:rsidR="009B3D45">
              <w:rPr>
                <w:webHidden/>
              </w:rPr>
              <w:fldChar w:fldCharType="separate"/>
            </w:r>
            <w:r w:rsidR="009B3D45">
              <w:rPr>
                <w:webHidden/>
              </w:rPr>
              <w:t>126</w:t>
            </w:r>
            <w:r w:rsidR="009B3D45">
              <w:rPr>
                <w:webHidden/>
              </w:rPr>
              <w:fldChar w:fldCharType="end"/>
            </w:r>
          </w:hyperlink>
        </w:p>
        <w:p w14:paraId="6079DB17" w14:textId="2F5AECD8" w:rsidR="009B3D45" w:rsidRDefault="00DB77E4">
          <w:pPr>
            <w:pStyle w:val="TDC1"/>
            <w:rPr>
              <w:rFonts w:asciiTheme="minorHAnsi" w:eastAsiaTheme="minorEastAsia" w:hAnsiTheme="minorHAnsi" w:cstheme="minorBidi"/>
              <w:sz w:val="22"/>
              <w:szCs w:val="22"/>
              <w:lang w:val="en-US" w:eastAsia="en-US"/>
            </w:rPr>
          </w:pPr>
          <w:hyperlink w:anchor="_Toc108105701" w:history="1">
            <w:r w:rsidR="009B3D45" w:rsidRPr="009E64A1">
              <w:rPr>
                <w:rStyle w:val="Hipervnculo"/>
                <w:bCs/>
                <w:iCs/>
                <w:lang w:val="es-EC"/>
              </w:rPr>
              <w:t>DE LA EMPRESA PÚBLICA METROPOLITANA DE ASEO</w:t>
            </w:r>
            <w:r w:rsidR="009B3D45">
              <w:rPr>
                <w:webHidden/>
              </w:rPr>
              <w:tab/>
            </w:r>
            <w:r w:rsidR="009B3D45">
              <w:rPr>
                <w:webHidden/>
              </w:rPr>
              <w:fldChar w:fldCharType="begin"/>
            </w:r>
            <w:r w:rsidR="009B3D45">
              <w:rPr>
                <w:webHidden/>
              </w:rPr>
              <w:instrText xml:space="preserve"> PAGEREF _Toc108105701 \h </w:instrText>
            </w:r>
            <w:r w:rsidR="009B3D45">
              <w:rPr>
                <w:webHidden/>
              </w:rPr>
            </w:r>
            <w:r w:rsidR="009B3D45">
              <w:rPr>
                <w:webHidden/>
              </w:rPr>
              <w:fldChar w:fldCharType="separate"/>
            </w:r>
            <w:r w:rsidR="009B3D45">
              <w:rPr>
                <w:webHidden/>
              </w:rPr>
              <w:t>126</w:t>
            </w:r>
            <w:r w:rsidR="009B3D45">
              <w:rPr>
                <w:webHidden/>
              </w:rPr>
              <w:fldChar w:fldCharType="end"/>
            </w:r>
          </w:hyperlink>
        </w:p>
        <w:p w14:paraId="3DD6F2A6" w14:textId="14108564" w:rsidR="009B3D45" w:rsidRDefault="00DB77E4">
          <w:pPr>
            <w:pStyle w:val="TDC1"/>
            <w:rPr>
              <w:rFonts w:asciiTheme="minorHAnsi" w:eastAsiaTheme="minorEastAsia" w:hAnsiTheme="minorHAnsi" w:cstheme="minorBidi"/>
              <w:sz w:val="22"/>
              <w:szCs w:val="22"/>
              <w:lang w:val="en-US" w:eastAsia="en-US"/>
            </w:rPr>
          </w:pPr>
          <w:hyperlink w:anchor="_Toc108105702" w:history="1">
            <w:r w:rsidR="009B3D45" w:rsidRPr="009E64A1">
              <w:rPr>
                <w:rStyle w:val="Hipervnculo"/>
                <w:bCs/>
                <w:lang w:val="es-EC"/>
              </w:rPr>
              <w:t>CAPÍTULO VIII</w:t>
            </w:r>
            <w:r w:rsidR="009B3D45">
              <w:rPr>
                <w:webHidden/>
              </w:rPr>
              <w:tab/>
            </w:r>
            <w:r w:rsidR="009B3D45">
              <w:rPr>
                <w:webHidden/>
              </w:rPr>
              <w:fldChar w:fldCharType="begin"/>
            </w:r>
            <w:r w:rsidR="009B3D45">
              <w:rPr>
                <w:webHidden/>
              </w:rPr>
              <w:instrText xml:space="preserve"> PAGEREF _Toc108105702 \h </w:instrText>
            </w:r>
            <w:r w:rsidR="009B3D45">
              <w:rPr>
                <w:webHidden/>
              </w:rPr>
            </w:r>
            <w:r w:rsidR="009B3D45">
              <w:rPr>
                <w:webHidden/>
              </w:rPr>
              <w:fldChar w:fldCharType="separate"/>
            </w:r>
            <w:r w:rsidR="009B3D45">
              <w:rPr>
                <w:webHidden/>
              </w:rPr>
              <w:t>127</w:t>
            </w:r>
            <w:r w:rsidR="009B3D45">
              <w:rPr>
                <w:webHidden/>
              </w:rPr>
              <w:fldChar w:fldCharType="end"/>
            </w:r>
          </w:hyperlink>
        </w:p>
        <w:p w14:paraId="7A27965B" w14:textId="3F71A418" w:rsidR="009B3D45" w:rsidRDefault="00DB77E4">
          <w:pPr>
            <w:pStyle w:val="TDC1"/>
            <w:rPr>
              <w:rFonts w:asciiTheme="minorHAnsi" w:eastAsiaTheme="minorEastAsia" w:hAnsiTheme="minorHAnsi" w:cstheme="minorBidi"/>
              <w:sz w:val="22"/>
              <w:szCs w:val="22"/>
              <w:lang w:val="en-US" w:eastAsia="en-US"/>
            </w:rPr>
          </w:pPr>
          <w:hyperlink w:anchor="_Toc108105703" w:history="1">
            <w:r w:rsidR="009B3D45" w:rsidRPr="009E64A1">
              <w:rPr>
                <w:rStyle w:val="Hipervnculo"/>
                <w:bCs/>
                <w:iCs/>
                <w:lang w:val="es-EC"/>
              </w:rPr>
              <w:t>EMPRESA PÚBLICA METROPOLITANA DE RASTRO QUITO, EMRAQ-EP</w:t>
            </w:r>
            <w:r w:rsidR="009B3D45">
              <w:rPr>
                <w:webHidden/>
              </w:rPr>
              <w:tab/>
            </w:r>
            <w:r w:rsidR="009B3D45">
              <w:rPr>
                <w:webHidden/>
              </w:rPr>
              <w:fldChar w:fldCharType="begin"/>
            </w:r>
            <w:r w:rsidR="009B3D45">
              <w:rPr>
                <w:webHidden/>
              </w:rPr>
              <w:instrText xml:space="preserve"> PAGEREF _Toc108105703 \h </w:instrText>
            </w:r>
            <w:r w:rsidR="009B3D45">
              <w:rPr>
                <w:webHidden/>
              </w:rPr>
            </w:r>
            <w:r w:rsidR="009B3D45">
              <w:rPr>
                <w:webHidden/>
              </w:rPr>
              <w:fldChar w:fldCharType="separate"/>
            </w:r>
            <w:r w:rsidR="009B3D45">
              <w:rPr>
                <w:webHidden/>
              </w:rPr>
              <w:t>127</w:t>
            </w:r>
            <w:r w:rsidR="009B3D45">
              <w:rPr>
                <w:webHidden/>
              </w:rPr>
              <w:fldChar w:fldCharType="end"/>
            </w:r>
          </w:hyperlink>
        </w:p>
        <w:p w14:paraId="5BC008E8" w14:textId="71784316" w:rsidR="009B3D45" w:rsidRDefault="00DB77E4">
          <w:pPr>
            <w:pStyle w:val="TDC1"/>
            <w:rPr>
              <w:rFonts w:asciiTheme="minorHAnsi" w:eastAsiaTheme="minorEastAsia" w:hAnsiTheme="minorHAnsi" w:cstheme="minorBidi"/>
              <w:sz w:val="22"/>
              <w:szCs w:val="22"/>
              <w:lang w:val="en-US" w:eastAsia="en-US"/>
            </w:rPr>
          </w:pPr>
          <w:hyperlink w:anchor="_Toc108105704" w:history="1">
            <w:r w:rsidR="009B3D45" w:rsidRPr="009E64A1">
              <w:rPr>
                <w:rStyle w:val="Hipervnculo"/>
                <w:bCs/>
                <w:iCs/>
                <w:lang w:val="es-EC"/>
              </w:rPr>
              <w:t>CAPÍTULO IX</w:t>
            </w:r>
            <w:r w:rsidR="009B3D45">
              <w:rPr>
                <w:webHidden/>
              </w:rPr>
              <w:tab/>
            </w:r>
            <w:r w:rsidR="009B3D45">
              <w:rPr>
                <w:webHidden/>
              </w:rPr>
              <w:fldChar w:fldCharType="begin"/>
            </w:r>
            <w:r w:rsidR="009B3D45">
              <w:rPr>
                <w:webHidden/>
              </w:rPr>
              <w:instrText xml:space="preserve"> PAGEREF _Toc108105704 \h </w:instrText>
            </w:r>
            <w:r w:rsidR="009B3D45">
              <w:rPr>
                <w:webHidden/>
              </w:rPr>
            </w:r>
            <w:r w:rsidR="009B3D45">
              <w:rPr>
                <w:webHidden/>
              </w:rPr>
              <w:fldChar w:fldCharType="separate"/>
            </w:r>
            <w:r w:rsidR="009B3D45">
              <w:rPr>
                <w:webHidden/>
              </w:rPr>
              <w:t>130</w:t>
            </w:r>
            <w:r w:rsidR="009B3D45">
              <w:rPr>
                <w:webHidden/>
              </w:rPr>
              <w:fldChar w:fldCharType="end"/>
            </w:r>
          </w:hyperlink>
        </w:p>
        <w:p w14:paraId="7122A331" w14:textId="382312CF" w:rsidR="009B3D45" w:rsidRDefault="00DB77E4">
          <w:pPr>
            <w:pStyle w:val="TDC1"/>
            <w:rPr>
              <w:rFonts w:asciiTheme="minorHAnsi" w:eastAsiaTheme="minorEastAsia" w:hAnsiTheme="minorHAnsi" w:cstheme="minorBidi"/>
              <w:sz w:val="22"/>
              <w:szCs w:val="22"/>
              <w:lang w:val="en-US" w:eastAsia="en-US"/>
            </w:rPr>
          </w:pPr>
          <w:hyperlink w:anchor="_Toc108105705" w:history="1">
            <w:r w:rsidR="009B3D45" w:rsidRPr="009E64A1">
              <w:rPr>
                <w:rStyle w:val="Hipervnculo"/>
                <w:bCs/>
                <w:iCs/>
                <w:lang w:val="es-EC"/>
              </w:rPr>
              <w:t>DE LA EMPRESA PÚBLICA METROPOLITANA DE TRANSPORTE DE PASAJEROS DE QUITO</w:t>
            </w:r>
            <w:r w:rsidR="009B3D45">
              <w:rPr>
                <w:webHidden/>
              </w:rPr>
              <w:tab/>
            </w:r>
            <w:r w:rsidR="009B3D45">
              <w:rPr>
                <w:webHidden/>
              </w:rPr>
              <w:fldChar w:fldCharType="begin"/>
            </w:r>
            <w:r w:rsidR="009B3D45">
              <w:rPr>
                <w:webHidden/>
              </w:rPr>
              <w:instrText xml:space="preserve"> PAGEREF _Toc108105705 \h </w:instrText>
            </w:r>
            <w:r w:rsidR="009B3D45">
              <w:rPr>
                <w:webHidden/>
              </w:rPr>
            </w:r>
            <w:r w:rsidR="009B3D45">
              <w:rPr>
                <w:webHidden/>
              </w:rPr>
              <w:fldChar w:fldCharType="separate"/>
            </w:r>
            <w:r w:rsidR="009B3D45">
              <w:rPr>
                <w:webHidden/>
              </w:rPr>
              <w:t>130</w:t>
            </w:r>
            <w:r w:rsidR="009B3D45">
              <w:rPr>
                <w:webHidden/>
              </w:rPr>
              <w:fldChar w:fldCharType="end"/>
            </w:r>
          </w:hyperlink>
        </w:p>
        <w:p w14:paraId="58DB72C1" w14:textId="633912D0" w:rsidR="009B3D45" w:rsidRDefault="00DB77E4">
          <w:pPr>
            <w:pStyle w:val="TDC1"/>
            <w:rPr>
              <w:rFonts w:asciiTheme="minorHAnsi" w:eastAsiaTheme="minorEastAsia" w:hAnsiTheme="minorHAnsi" w:cstheme="minorBidi"/>
              <w:sz w:val="22"/>
              <w:szCs w:val="22"/>
              <w:lang w:val="en-US" w:eastAsia="en-US"/>
            </w:rPr>
          </w:pPr>
          <w:hyperlink w:anchor="_Toc108105706" w:history="1">
            <w:r w:rsidR="009B3D45" w:rsidRPr="009E64A1">
              <w:rPr>
                <w:rStyle w:val="Hipervnculo"/>
                <w:bCs/>
                <w:iCs/>
                <w:lang w:val="es-EC"/>
              </w:rPr>
              <w:t>CAPÍTULO X</w:t>
            </w:r>
            <w:r w:rsidR="009B3D45">
              <w:rPr>
                <w:webHidden/>
              </w:rPr>
              <w:tab/>
            </w:r>
            <w:r w:rsidR="009B3D45">
              <w:rPr>
                <w:webHidden/>
              </w:rPr>
              <w:fldChar w:fldCharType="begin"/>
            </w:r>
            <w:r w:rsidR="009B3D45">
              <w:rPr>
                <w:webHidden/>
              </w:rPr>
              <w:instrText xml:space="preserve"> PAGEREF _Toc108105706 \h </w:instrText>
            </w:r>
            <w:r w:rsidR="009B3D45">
              <w:rPr>
                <w:webHidden/>
              </w:rPr>
            </w:r>
            <w:r w:rsidR="009B3D45">
              <w:rPr>
                <w:webHidden/>
              </w:rPr>
              <w:fldChar w:fldCharType="separate"/>
            </w:r>
            <w:r w:rsidR="009B3D45">
              <w:rPr>
                <w:webHidden/>
              </w:rPr>
              <w:t>131</w:t>
            </w:r>
            <w:r w:rsidR="009B3D45">
              <w:rPr>
                <w:webHidden/>
              </w:rPr>
              <w:fldChar w:fldCharType="end"/>
            </w:r>
          </w:hyperlink>
        </w:p>
        <w:p w14:paraId="75CE3BF0" w14:textId="7B728E44" w:rsidR="009B3D45" w:rsidRDefault="00DB77E4">
          <w:pPr>
            <w:pStyle w:val="TDC1"/>
            <w:rPr>
              <w:rFonts w:asciiTheme="minorHAnsi" w:eastAsiaTheme="minorEastAsia" w:hAnsiTheme="minorHAnsi" w:cstheme="minorBidi"/>
              <w:sz w:val="22"/>
              <w:szCs w:val="22"/>
              <w:lang w:val="en-US" w:eastAsia="en-US"/>
            </w:rPr>
          </w:pPr>
          <w:hyperlink w:anchor="_Toc108105707" w:history="1">
            <w:r w:rsidR="009B3D45" w:rsidRPr="009E64A1">
              <w:rPr>
                <w:rStyle w:val="Hipervnculo"/>
                <w:bCs/>
                <w:iCs/>
                <w:lang w:val="es-EC"/>
              </w:rPr>
              <w:t>DE LA EMPRESA PÚBLICA METROPOLITANA DE HÁBITAT Y VIVIENDA</w:t>
            </w:r>
            <w:r w:rsidR="009B3D45">
              <w:rPr>
                <w:webHidden/>
              </w:rPr>
              <w:tab/>
            </w:r>
            <w:r w:rsidR="009B3D45">
              <w:rPr>
                <w:webHidden/>
              </w:rPr>
              <w:fldChar w:fldCharType="begin"/>
            </w:r>
            <w:r w:rsidR="009B3D45">
              <w:rPr>
                <w:webHidden/>
              </w:rPr>
              <w:instrText xml:space="preserve"> PAGEREF _Toc108105707 \h </w:instrText>
            </w:r>
            <w:r w:rsidR="009B3D45">
              <w:rPr>
                <w:webHidden/>
              </w:rPr>
            </w:r>
            <w:r w:rsidR="009B3D45">
              <w:rPr>
                <w:webHidden/>
              </w:rPr>
              <w:fldChar w:fldCharType="separate"/>
            </w:r>
            <w:r w:rsidR="009B3D45">
              <w:rPr>
                <w:webHidden/>
              </w:rPr>
              <w:t>131</w:t>
            </w:r>
            <w:r w:rsidR="009B3D45">
              <w:rPr>
                <w:webHidden/>
              </w:rPr>
              <w:fldChar w:fldCharType="end"/>
            </w:r>
          </w:hyperlink>
        </w:p>
        <w:p w14:paraId="03DE60A0" w14:textId="566699E3" w:rsidR="009B3D45" w:rsidRDefault="00DB77E4">
          <w:pPr>
            <w:pStyle w:val="TDC1"/>
            <w:rPr>
              <w:rFonts w:asciiTheme="minorHAnsi" w:eastAsiaTheme="minorEastAsia" w:hAnsiTheme="minorHAnsi" w:cstheme="minorBidi"/>
              <w:sz w:val="22"/>
              <w:szCs w:val="22"/>
              <w:lang w:val="en-US" w:eastAsia="en-US"/>
            </w:rPr>
          </w:pPr>
          <w:hyperlink w:anchor="_Toc108105708" w:history="1">
            <w:r w:rsidR="009B3D45" w:rsidRPr="009E64A1">
              <w:rPr>
                <w:rStyle w:val="Hipervnculo"/>
                <w:bCs/>
                <w:iCs/>
                <w:lang w:val="es-EC"/>
              </w:rPr>
              <w:t>CAPÍTULO XI</w:t>
            </w:r>
            <w:r w:rsidR="009B3D45">
              <w:rPr>
                <w:webHidden/>
              </w:rPr>
              <w:tab/>
            </w:r>
            <w:r w:rsidR="009B3D45">
              <w:rPr>
                <w:webHidden/>
              </w:rPr>
              <w:fldChar w:fldCharType="begin"/>
            </w:r>
            <w:r w:rsidR="009B3D45">
              <w:rPr>
                <w:webHidden/>
              </w:rPr>
              <w:instrText xml:space="preserve"> PAGEREF _Toc108105708 \h </w:instrText>
            </w:r>
            <w:r w:rsidR="009B3D45">
              <w:rPr>
                <w:webHidden/>
              </w:rPr>
            </w:r>
            <w:r w:rsidR="009B3D45">
              <w:rPr>
                <w:webHidden/>
              </w:rPr>
              <w:fldChar w:fldCharType="separate"/>
            </w:r>
            <w:r w:rsidR="009B3D45">
              <w:rPr>
                <w:webHidden/>
              </w:rPr>
              <w:t>133</w:t>
            </w:r>
            <w:r w:rsidR="009B3D45">
              <w:rPr>
                <w:webHidden/>
              </w:rPr>
              <w:fldChar w:fldCharType="end"/>
            </w:r>
          </w:hyperlink>
        </w:p>
        <w:p w14:paraId="052D861D" w14:textId="2BD2D1CE" w:rsidR="009B3D45" w:rsidRDefault="00DB77E4">
          <w:pPr>
            <w:pStyle w:val="TDC1"/>
            <w:rPr>
              <w:rFonts w:asciiTheme="minorHAnsi" w:eastAsiaTheme="minorEastAsia" w:hAnsiTheme="minorHAnsi" w:cstheme="minorBidi"/>
              <w:sz w:val="22"/>
              <w:szCs w:val="22"/>
              <w:lang w:val="en-US" w:eastAsia="en-US"/>
            </w:rPr>
          </w:pPr>
          <w:hyperlink w:anchor="_Toc108105709" w:history="1">
            <w:r w:rsidR="009B3D45" w:rsidRPr="009E64A1">
              <w:rPr>
                <w:rStyle w:val="Hipervnculo"/>
                <w:bCs/>
                <w:iCs/>
                <w:lang w:val="es-EC"/>
              </w:rPr>
              <w:t>DE LA EMPRESA PÚBLICA METROPOLITANA DE GESTIÓN INTEGRAL DE RESIDUOS SÓLIDOS</w:t>
            </w:r>
            <w:r w:rsidR="009B3D45">
              <w:rPr>
                <w:webHidden/>
              </w:rPr>
              <w:tab/>
            </w:r>
            <w:r w:rsidR="009B3D45">
              <w:rPr>
                <w:webHidden/>
              </w:rPr>
              <w:fldChar w:fldCharType="begin"/>
            </w:r>
            <w:r w:rsidR="009B3D45">
              <w:rPr>
                <w:webHidden/>
              </w:rPr>
              <w:instrText xml:space="preserve"> PAGEREF _Toc108105709 \h </w:instrText>
            </w:r>
            <w:r w:rsidR="009B3D45">
              <w:rPr>
                <w:webHidden/>
              </w:rPr>
            </w:r>
            <w:r w:rsidR="009B3D45">
              <w:rPr>
                <w:webHidden/>
              </w:rPr>
              <w:fldChar w:fldCharType="separate"/>
            </w:r>
            <w:r w:rsidR="009B3D45">
              <w:rPr>
                <w:webHidden/>
              </w:rPr>
              <w:t>133</w:t>
            </w:r>
            <w:r w:rsidR="009B3D45">
              <w:rPr>
                <w:webHidden/>
              </w:rPr>
              <w:fldChar w:fldCharType="end"/>
            </w:r>
          </w:hyperlink>
        </w:p>
        <w:p w14:paraId="3E7EAB8D" w14:textId="6F1B1E55" w:rsidR="009B3D45" w:rsidRDefault="00DB77E4">
          <w:pPr>
            <w:pStyle w:val="TDC1"/>
            <w:rPr>
              <w:rFonts w:asciiTheme="minorHAnsi" w:eastAsiaTheme="minorEastAsia" w:hAnsiTheme="minorHAnsi" w:cstheme="minorBidi"/>
              <w:sz w:val="22"/>
              <w:szCs w:val="22"/>
              <w:lang w:val="en-US" w:eastAsia="en-US"/>
            </w:rPr>
          </w:pPr>
          <w:hyperlink w:anchor="_Toc108105710" w:history="1">
            <w:r w:rsidR="009B3D45" w:rsidRPr="009E64A1">
              <w:rPr>
                <w:rStyle w:val="Hipervnculo"/>
                <w:bCs/>
                <w:iCs/>
                <w:lang w:val="es-EC"/>
              </w:rPr>
              <w:t>CAPÍTULO XII</w:t>
            </w:r>
            <w:r w:rsidR="009B3D45">
              <w:rPr>
                <w:webHidden/>
              </w:rPr>
              <w:tab/>
            </w:r>
            <w:r w:rsidR="009B3D45">
              <w:rPr>
                <w:webHidden/>
              </w:rPr>
              <w:fldChar w:fldCharType="begin"/>
            </w:r>
            <w:r w:rsidR="009B3D45">
              <w:rPr>
                <w:webHidden/>
              </w:rPr>
              <w:instrText xml:space="preserve"> PAGEREF _Toc108105710 \h </w:instrText>
            </w:r>
            <w:r w:rsidR="009B3D45">
              <w:rPr>
                <w:webHidden/>
              </w:rPr>
            </w:r>
            <w:r w:rsidR="009B3D45">
              <w:rPr>
                <w:webHidden/>
              </w:rPr>
              <w:fldChar w:fldCharType="separate"/>
            </w:r>
            <w:r w:rsidR="009B3D45">
              <w:rPr>
                <w:webHidden/>
              </w:rPr>
              <w:t>134</w:t>
            </w:r>
            <w:r w:rsidR="009B3D45">
              <w:rPr>
                <w:webHidden/>
              </w:rPr>
              <w:fldChar w:fldCharType="end"/>
            </w:r>
          </w:hyperlink>
        </w:p>
        <w:p w14:paraId="1C880FB9" w14:textId="683036A7" w:rsidR="009B3D45" w:rsidRDefault="00DB77E4">
          <w:pPr>
            <w:pStyle w:val="TDC1"/>
            <w:rPr>
              <w:rFonts w:asciiTheme="minorHAnsi" w:eastAsiaTheme="minorEastAsia" w:hAnsiTheme="minorHAnsi" w:cstheme="minorBidi"/>
              <w:sz w:val="22"/>
              <w:szCs w:val="22"/>
              <w:lang w:val="en-US" w:eastAsia="en-US"/>
            </w:rPr>
          </w:pPr>
          <w:hyperlink w:anchor="_Toc108105711" w:history="1">
            <w:r w:rsidR="009B3D45" w:rsidRPr="009E64A1">
              <w:rPr>
                <w:rStyle w:val="Hipervnculo"/>
                <w:bCs/>
                <w:iCs/>
                <w:lang w:val="es-EC"/>
              </w:rPr>
              <w:t>DE LA EMPRESA PÚBLICA METROPOLITANA METRO DE QUITO</w:t>
            </w:r>
            <w:r w:rsidR="009B3D45">
              <w:rPr>
                <w:webHidden/>
              </w:rPr>
              <w:tab/>
            </w:r>
            <w:r w:rsidR="009B3D45">
              <w:rPr>
                <w:webHidden/>
              </w:rPr>
              <w:fldChar w:fldCharType="begin"/>
            </w:r>
            <w:r w:rsidR="009B3D45">
              <w:rPr>
                <w:webHidden/>
              </w:rPr>
              <w:instrText xml:space="preserve"> PAGEREF _Toc108105711 \h </w:instrText>
            </w:r>
            <w:r w:rsidR="009B3D45">
              <w:rPr>
                <w:webHidden/>
              </w:rPr>
            </w:r>
            <w:r w:rsidR="009B3D45">
              <w:rPr>
                <w:webHidden/>
              </w:rPr>
              <w:fldChar w:fldCharType="separate"/>
            </w:r>
            <w:r w:rsidR="009B3D45">
              <w:rPr>
                <w:webHidden/>
              </w:rPr>
              <w:t>134</w:t>
            </w:r>
            <w:r w:rsidR="009B3D45">
              <w:rPr>
                <w:webHidden/>
              </w:rPr>
              <w:fldChar w:fldCharType="end"/>
            </w:r>
          </w:hyperlink>
        </w:p>
        <w:p w14:paraId="2ACFFB55" w14:textId="47200FCB" w:rsidR="009B3D45" w:rsidRDefault="00DB77E4">
          <w:pPr>
            <w:pStyle w:val="TDC1"/>
            <w:rPr>
              <w:rFonts w:asciiTheme="minorHAnsi" w:eastAsiaTheme="minorEastAsia" w:hAnsiTheme="minorHAnsi" w:cstheme="minorBidi"/>
              <w:sz w:val="22"/>
              <w:szCs w:val="22"/>
              <w:lang w:val="en-US" w:eastAsia="en-US"/>
            </w:rPr>
          </w:pPr>
          <w:hyperlink w:anchor="_Toc108105712" w:history="1">
            <w:r w:rsidR="009B3D45" w:rsidRPr="009E64A1">
              <w:rPr>
                <w:rStyle w:val="Hipervnculo"/>
                <w:bCs/>
                <w:iCs/>
                <w:lang w:val="es-EC"/>
              </w:rPr>
              <w:t>CAPÍTULO XIII</w:t>
            </w:r>
            <w:r w:rsidR="009B3D45">
              <w:rPr>
                <w:webHidden/>
              </w:rPr>
              <w:tab/>
            </w:r>
            <w:r w:rsidR="009B3D45">
              <w:rPr>
                <w:webHidden/>
              </w:rPr>
              <w:fldChar w:fldCharType="begin"/>
            </w:r>
            <w:r w:rsidR="009B3D45">
              <w:rPr>
                <w:webHidden/>
              </w:rPr>
              <w:instrText xml:space="preserve"> PAGEREF _Toc108105712 \h </w:instrText>
            </w:r>
            <w:r w:rsidR="009B3D45">
              <w:rPr>
                <w:webHidden/>
              </w:rPr>
            </w:r>
            <w:r w:rsidR="009B3D45">
              <w:rPr>
                <w:webHidden/>
              </w:rPr>
              <w:fldChar w:fldCharType="separate"/>
            </w:r>
            <w:r w:rsidR="009B3D45">
              <w:rPr>
                <w:webHidden/>
              </w:rPr>
              <w:t>137</w:t>
            </w:r>
            <w:r w:rsidR="009B3D45">
              <w:rPr>
                <w:webHidden/>
              </w:rPr>
              <w:fldChar w:fldCharType="end"/>
            </w:r>
          </w:hyperlink>
        </w:p>
        <w:p w14:paraId="07E9BE87" w14:textId="1CB3C902" w:rsidR="009B3D45" w:rsidRDefault="00DB77E4">
          <w:pPr>
            <w:pStyle w:val="TDC1"/>
            <w:rPr>
              <w:rFonts w:asciiTheme="minorHAnsi" w:eastAsiaTheme="minorEastAsia" w:hAnsiTheme="minorHAnsi" w:cstheme="minorBidi"/>
              <w:sz w:val="22"/>
              <w:szCs w:val="22"/>
              <w:lang w:val="en-US" w:eastAsia="en-US"/>
            </w:rPr>
          </w:pPr>
          <w:hyperlink w:anchor="_Toc108105713" w:history="1">
            <w:r w:rsidR="009B3D45" w:rsidRPr="009E64A1">
              <w:rPr>
                <w:rStyle w:val="Hipervnculo"/>
                <w:bCs/>
                <w:iCs/>
                <w:lang w:val="es-EC"/>
              </w:rPr>
              <w:t>DE LA EMPRESA PÚBLICA METROPOLITANA DEL MERCADO MAYORISTA DE QUITO (MMQ-EP)</w:t>
            </w:r>
            <w:r w:rsidR="009B3D45">
              <w:rPr>
                <w:webHidden/>
              </w:rPr>
              <w:tab/>
            </w:r>
            <w:r w:rsidR="009B3D45">
              <w:rPr>
                <w:webHidden/>
              </w:rPr>
              <w:fldChar w:fldCharType="begin"/>
            </w:r>
            <w:r w:rsidR="009B3D45">
              <w:rPr>
                <w:webHidden/>
              </w:rPr>
              <w:instrText xml:space="preserve"> PAGEREF _Toc108105713 \h </w:instrText>
            </w:r>
            <w:r w:rsidR="009B3D45">
              <w:rPr>
                <w:webHidden/>
              </w:rPr>
            </w:r>
            <w:r w:rsidR="009B3D45">
              <w:rPr>
                <w:webHidden/>
              </w:rPr>
              <w:fldChar w:fldCharType="separate"/>
            </w:r>
            <w:r w:rsidR="009B3D45">
              <w:rPr>
                <w:webHidden/>
              </w:rPr>
              <w:t>137</w:t>
            </w:r>
            <w:r w:rsidR="009B3D45">
              <w:rPr>
                <w:webHidden/>
              </w:rPr>
              <w:fldChar w:fldCharType="end"/>
            </w:r>
          </w:hyperlink>
        </w:p>
        <w:p w14:paraId="2D3F01EF" w14:textId="1AD3D11D" w:rsidR="009B3D45" w:rsidRDefault="00DB77E4">
          <w:pPr>
            <w:pStyle w:val="TDC1"/>
            <w:rPr>
              <w:rFonts w:asciiTheme="minorHAnsi" w:eastAsiaTheme="minorEastAsia" w:hAnsiTheme="minorHAnsi" w:cstheme="minorBidi"/>
              <w:sz w:val="22"/>
              <w:szCs w:val="22"/>
              <w:lang w:val="en-US" w:eastAsia="en-US"/>
            </w:rPr>
          </w:pPr>
          <w:hyperlink w:anchor="_Toc108105714" w:history="1">
            <w:r w:rsidR="009B3D45" w:rsidRPr="009E64A1">
              <w:rPr>
                <w:rStyle w:val="Hipervnculo"/>
                <w:bCs/>
                <w:iCs/>
                <w:lang w:val="es-EC"/>
              </w:rPr>
              <w:t>TÍTULO VI</w:t>
            </w:r>
            <w:r w:rsidR="009B3D45">
              <w:rPr>
                <w:webHidden/>
              </w:rPr>
              <w:tab/>
            </w:r>
            <w:r w:rsidR="009B3D45">
              <w:rPr>
                <w:webHidden/>
              </w:rPr>
              <w:fldChar w:fldCharType="begin"/>
            </w:r>
            <w:r w:rsidR="009B3D45">
              <w:rPr>
                <w:webHidden/>
              </w:rPr>
              <w:instrText xml:space="preserve"> PAGEREF _Toc108105714 \h </w:instrText>
            </w:r>
            <w:r w:rsidR="009B3D45">
              <w:rPr>
                <w:webHidden/>
              </w:rPr>
            </w:r>
            <w:r w:rsidR="009B3D45">
              <w:rPr>
                <w:webHidden/>
              </w:rPr>
              <w:fldChar w:fldCharType="separate"/>
            </w:r>
            <w:r w:rsidR="009B3D45">
              <w:rPr>
                <w:webHidden/>
              </w:rPr>
              <w:t>139</w:t>
            </w:r>
            <w:r w:rsidR="009B3D45">
              <w:rPr>
                <w:webHidden/>
              </w:rPr>
              <w:fldChar w:fldCharType="end"/>
            </w:r>
          </w:hyperlink>
        </w:p>
        <w:p w14:paraId="6539ECD6" w14:textId="5AADE239" w:rsidR="009B3D45" w:rsidRDefault="00DB77E4">
          <w:pPr>
            <w:pStyle w:val="TDC1"/>
            <w:rPr>
              <w:rFonts w:asciiTheme="minorHAnsi" w:eastAsiaTheme="minorEastAsia" w:hAnsiTheme="minorHAnsi" w:cstheme="minorBidi"/>
              <w:sz w:val="22"/>
              <w:szCs w:val="22"/>
              <w:lang w:val="en-US" w:eastAsia="en-US"/>
            </w:rPr>
          </w:pPr>
          <w:hyperlink w:anchor="_Toc108105715" w:history="1">
            <w:r w:rsidR="009B3D45" w:rsidRPr="009E64A1">
              <w:rPr>
                <w:rStyle w:val="Hipervnculo"/>
                <w:bCs/>
                <w:iCs/>
                <w:lang w:val="es-EC"/>
              </w:rPr>
              <w:t>LA COMISIÓN METROPOLITANA DE LUCHA CONTRA LA CORRUPCIÓN</w:t>
            </w:r>
            <w:r w:rsidR="009B3D45">
              <w:rPr>
                <w:webHidden/>
              </w:rPr>
              <w:tab/>
            </w:r>
            <w:r w:rsidR="009B3D45">
              <w:rPr>
                <w:webHidden/>
              </w:rPr>
              <w:fldChar w:fldCharType="begin"/>
            </w:r>
            <w:r w:rsidR="009B3D45">
              <w:rPr>
                <w:webHidden/>
              </w:rPr>
              <w:instrText xml:space="preserve"> PAGEREF _Toc108105715 \h </w:instrText>
            </w:r>
            <w:r w:rsidR="009B3D45">
              <w:rPr>
                <w:webHidden/>
              </w:rPr>
            </w:r>
            <w:r w:rsidR="009B3D45">
              <w:rPr>
                <w:webHidden/>
              </w:rPr>
              <w:fldChar w:fldCharType="separate"/>
            </w:r>
            <w:r w:rsidR="009B3D45">
              <w:rPr>
                <w:webHidden/>
              </w:rPr>
              <w:t>139</w:t>
            </w:r>
            <w:r w:rsidR="009B3D45">
              <w:rPr>
                <w:webHidden/>
              </w:rPr>
              <w:fldChar w:fldCharType="end"/>
            </w:r>
          </w:hyperlink>
        </w:p>
        <w:p w14:paraId="7A3FC4BA" w14:textId="51A37590" w:rsidR="009B3D45" w:rsidRDefault="00DB77E4">
          <w:pPr>
            <w:pStyle w:val="TDC1"/>
            <w:rPr>
              <w:rFonts w:asciiTheme="minorHAnsi" w:eastAsiaTheme="minorEastAsia" w:hAnsiTheme="minorHAnsi" w:cstheme="minorBidi"/>
              <w:sz w:val="22"/>
              <w:szCs w:val="22"/>
              <w:lang w:val="en-US" w:eastAsia="en-US"/>
            </w:rPr>
          </w:pPr>
          <w:hyperlink w:anchor="_Toc108105716"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716 \h </w:instrText>
            </w:r>
            <w:r w:rsidR="009B3D45">
              <w:rPr>
                <w:webHidden/>
              </w:rPr>
            </w:r>
            <w:r w:rsidR="009B3D45">
              <w:rPr>
                <w:webHidden/>
              </w:rPr>
              <w:fldChar w:fldCharType="separate"/>
            </w:r>
            <w:r w:rsidR="009B3D45">
              <w:rPr>
                <w:webHidden/>
              </w:rPr>
              <w:t>139</w:t>
            </w:r>
            <w:r w:rsidR="009B3D45">
              <w:rPr>
                <w:webHidden/>
              </w:rPr>
              <w:fldChar w:fldCharType="end"/>
            </w:r>
          </w:hyperlink>
        </w:p>
        <w:p w14:paraId="7B6AFE7D" w14:textId="243341C2" w:rsidR="009B3D45" w:rsidRDefault="00DB77E4">
          <w:pPr>
            <w:pStyle w:val="TDC1"/>
            <w:rPr>
              <w:rFonts w:asciiTheme="minorHAnsi" w:eastAsiaTheme="minorEastAsia" w:hAnsiTheme="minorHAnsi" w:cstheme="minorBidi"/>
              <w:sz w:val="22"/>
              <w:szCs w:val="22"/>
              <w:lang w:val="en-US" w:eastAsia="en-US"/>
            </w:rPr>
          </w:pPr>
          <w:hyperlink w:anchor="_Toc108105717" w:history="1">
            <w:r w:rsidR="009B3D45" w:rsidRPr="009E64A1">
              <w:rPr>
                <w:rStyle w:val="Hipervnculo"/>
                <w:bCs/>
                <w:iCs/>
                <w:lang w:val="es-EC"/>
              </w:rPr>
              <w:t>DE LA NATURALEZA DE LA COMISIÓN METROPOLITANA DE LUCHA CONTRA LA CORRUPCIÓN</w:t>
            </w:r>
            <w:r w:rsidR="009B3D45">
              <w:rPr>
                <w:webHidden/>
              </w:rPr>
              <w:tab/>
            </w:r>
            <w:r w:rsidR="009B3D45">
              <w:rPr>
                <w:webHidden/>
              </w:rPr>
              <w:fldChar w:fldCharType="begin"/>
            </w:r>
            <w:r w:rsidR="009B3D45">
              <w:rPr>
                <w:webHidden/>
              </w:rPr>
              <w:instrText xml:space="preserve"> PAGEREF _Toc108105717 \h </w:instrText>
            </w:r>
            <w:r w:rsidR="009B3D45">
              <w:rPr>
                <w:webHidden/>
              </w:rPr>
            </w:r>
            <w:r w:rsidR="009B3D45">
              <w:rPr>
                <w:webHidden/>
              </w:rPr>
              <w:fldChar w:fldCharType="separate"/>
            </w:r>
            <w:r w:rsidR="009B3D45">
              <w:rPr>
                <w:webHidden/>
              </w:rPr>
              <w:t>139</w:t>
            </w:r>
            <w:r w:rsidR="009B3D45">
              <w:rPr>
                <w:webHidden/>
              </w:rPr>
              <w:fldChar w:fldCharType="end"/>
            </w:r>
          </w:hyperlink>
        </w:p>
        <w:p w14:paraId="52B20967" w14:textId="6F3E77A7" w:rsidR="009B3D45" w:rsidRDefault="00DB77E4">
          <w:pPr>
            <w:pStyle w:val="TDC1"/>
            <w:rPr>
              <w:rFonts w:asciiTheme="minorHAnsi" w:eastAsiaTheme="minorEastAsia" w:hAnsiTheme="minorHAnsi" w:cstheme="minorBidi"/>
              <w:sz w:val="22"/>
              <w:szCs w:val="22"/>
              <w:lang w:val="en-US" w:eastAsia="en-US"/>
            </w:rPr>
          </w:pPr>
          <w:hyperlink w:anchor="_Toc108105718"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718 \h </w:instrText>
            </w:r>
            <w:r w:rsidR="009B3D45">
              <w:rPr>
                <w:webHidden/>
              </w:rPr>
            </w:r>
            <w:r w:rsidR="009B3D45">
              <w:rPr>
                <w:webHidden/>
              </w:rPr>
              <w:fldChar w:fldCharType="separate"/>
            </w:r>
            <w:r w:rsidR="009B3D45">
              <w:rPr>
                <w:webHidden/>
              </w:rPr>
              <w:t>142</w:t>
            </w:r>
            <w:r w:rsidR="009B3D45">
              <w:rPr>
                <w:webHidden/>
              </w:rPr>
              <w:fldChar w:fldCharType="end"/>
            </w:r>
          </w:hyperlink>
        </w:p>
        <w:p w14:paraId="131FA856" w14:textId="5C7B11BD" w:rsidR="009B3D45" w:rsidRDefault="00DB77E4">
          <w:pPr>
            <w:pStyle w:val="TDC1"/>
            <w:rPr>
              <w:rFonts w:asciiTheme="minorHAnsi" w:eastAsiaTheme="minorEastAsia" w:hAnsiTheme="minorHAnsi" w:cstheme="minorBidi"/>
              <w:sz w:val="22"/>
              <w:szCs w:val="22"/>
              <w:lang w:val="en-US" w:eastAsia="en-US"/>
            </w:rPr>
          </w:pPr>
          <w:hyperlink w:anchor="_Toc108105719" w:history="1">
            <w:r w:rsidR="009B3D45" w:rsidRPr="009E64A1">
              <w:rPr>
                <w:rStyle w:val="Hipervnculo"/>
                <w:bCs/>
                <w:iCs/>
                <w:lang w:val="es-EC"/>
              </w:rPr>
              <w:t>DE LOS DEBERES, ATRIBUCIONES Y FACULTADES DE LA COMISIÓN  Y SUS INTEGRANTES</w:t>
            </w:r>
            <w:r w:rsidR="009B3D45">
              <w:rPr>
                <w:webHidden/>
              </w:rPr>
              <w:tab/>
            </w:r>
            <w:r w:rsidR="009B3D45">
              <w:rPr>
                <w:webHidden/>
              </w:rPr>
              <w:fldChar w:fldCharType="begin"/>
            </w:r>
            <w:r w:rsidR="009B3D45">
              <w:rPr>
                <w:webHidden/>
              </w:rPr>
              <w:instrText xml:space="preserve"> PAGEREF _Toc108105719 \h </w:instrText>
            </w:r>
            <w:r w:rsidR="009B3D45">
              <w:rPr>
                <w:webHidden/>
              </w:rPr>
            </w:r>
            <w:r w:rsidR="009B3D45">
              <w:rPr>
                <w:webHidden/>
              </w:rPr>
              <w:fldChar w:fldCharType="separate"/>
            </w:r>
            <w:r w:rsidR="009B3D45">
              <w:rPr>
                <w:webHidden/>
              </w:rPr>
              <w:t>142</w:t>
            </w:r>
            <w:r w:rsidR="009B3D45">
              <w:rPr>
                <w:webHidden/>
              </w:rPr>
              <w:fldChar w:fldCharType="end"/>
            </w:r>
          </w:hyperlink>
        </w:p>
        <w:p w14:paraId="40899EA5" w14:textId="3FB8936B" w:rsidR="009B3D45" w:rsidRDefault="00DB77E4">
          <w:pPr>
            <w:pStyle w:val="TDC1"/>
            <w:rPr>
              <w:rFonts w:asciiTheme="minorHAnsi" w:eastAsiaTheme="minorEastAsia" w:hAnsiTheme="minorHAnsi" w:cstheme="minorBidi"/>
              <w:sz w:val="22"/>
              <w:szCs w:val="22"/>
              <w:lang w:val="en-US" w:eastAsia="en-US"/>
            </w:rPr>
          </w:pPr>
          <w:hyperlink w:anchor="_Toc108105720"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5720 \h </w:instrText>
            </w:r>
            <w:r w:rsidR="009B3D45">
              <w:rPr>
                <w:webHidden/>
              </w:rPr>
            </w:r>
            <w:r w:rsidR="009B3D45">
              <w:rPr>
                <w:webHidden/>
              </w:rPr>
              <w:fldChar w:fldCharType="separate"/>
            </w:r>
            <w:r w:rsidR="009B3D45">
              <w:rPr>
                <w:webHidden/>
              </w:rPr>
              <w:t>146</w:t>
            </w:r>
            <w:r w:rsidR="009B3D45">
              <w:rPr>
                <w:webHidden/>
              </w:rPr>
              <w:fldChar w:fldCharType="end"/>
            </w:r>
          </w:hyperlink>
        </w:p>
        <w:p w14:paraId="7A97EAA4" w14:textId="375F9FE5" w:rsidR="009B3D45" w:rsidRDefault="00DB77E4">
          <w:pPr>
            <w:pStyle w:val="TDC1"/>
            <w:rPr>
              <w:rFonts w:asciiTheme="minorHAnsi" w:eastAsiaTheme="minorEastAsia" w:hAnsiTheme="minorHAnsi" w:cstheme="minorBidi"/>
              <w:sz w:val="22"/>
              <w:szCs w:val="22"/>
              <w:lang w:val="en-US" w:eastAsia="en-US"/>
            </w:rPr>
          </w:pPr>
          <w:hyperlink w:anchor="_Toc108105721" w:history="1">
            <w:r w:rsidR="009B3D45" w:rsidRPr="009E64A1">
              <w:rPr>
                <w:rStyle w:val="Hipervnculo"/>
                <w:bCs/>
                <w:iCs/>
                <w:lang w:val="es-EC"/>
              </w:rPr>
              <w:t>DEL PROCESO DE INVESTIGACIÓN, JUZGAMIENTO Y DESTITUCIÓN DE LOS MIEMBROS DE LA COMISIÓN</w:t>
            </w:r>
            <w:r w:rsidR="009B3D45">
              <w:rPr>
                <w:webHidden/>
              </w:rPr>
              <w:tab/>
            </w:r>
            <w:r w:rsidR="009B3D45">
              <w:rPr>
                <w:webHidden/>
              </w:rPr>
              <w:fldChar w:fldCharType="begin"/>
            </w:r>
            <w:r w:rsidR="009B3D45">
              <w:rPr>
                <w:webHidden/>
              </w:rPr>
              <w:instrText xml:space="preserve"> PAGEREF _Toc108105721 \h </w:instrText>
            </w:r>
            <w:r w:rsidR="009B3D45">
              <w:rPr>
                <w:webHidden/>
              </w:rPr>
            </w:r>
            <w:r w:rsidR="009B3D45">
              <w:rPr>
                <w:webHidden/>
              </w:rPr>
              <w:fldChar w:fldCharType="separate"/>
            </w:r>
            <w:r w:rsidR="009B3D45">
              <w:rPr>
                <w:webHidden/>
              </w:rPr>
              <w:t>146</w:t>
            </w:r>
            <w:r w:rsidR="009B3D45">
              <w:rPr>
                <w:webHidden/>
              </w:rPr>
              <w:fldChar w:fldCharType="end"/>
            </w:r>
          </w:hyperlink>
        </w:p>
        <w:p w14:paraId="31119974" w14:textId="2C8B574A" w:rsidR="009B3D45" w:rsidRDefault="00DB77E4">
          <w:pPr>
            <w:pStyle w:val="TDC1"/>
            <w:rPr>
              <w:rFonts w:asciiTheme="minorHAnsi" w:eastAsiaTheme="minorEastAsia" w:hAnsiTheme="minorHAnsi" w:cstheme="minorBidi"/>
              <w:sz w:val="22"/>
              <w:szCs w:val="22"/>
              <w:lang w:val="en-US" w:eastAsia="en-US"/>
            </w:rPr>
          </w:pPr>
          <w:hyperlink w:anchor="_Toc108105722"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5722 \h </w:instrText>
            </w:r>
            <w:r w:rsidR="009B3D45">
              <w:rPr>
                <w:webHidden/>
              </w:rPr>
            </w:r>
            <w:r w:rsidR="009B3D45">
              <w:rPr>
                <w:webHidden/>
              </w:rPr>
              <w:fldChar w:fldCharType="separate"/>
            </w:r>
            <w:r w:rsidR="009B3D45">
              <w:rPr>
                <w:webHidden/>
              </w:rPr>
              <w:t>147</w:t>
            </w:r>
            <w:r w:rsidR="009B3D45">
              <w:rPr>
                <w:webHidden/>
              </w:rPr>
              <w:fldChar w:fldCharType="end"/>
            </w:r>
          </w:hyperlink>
        </w:p>
        <w:p w14:paraId="0B38C4FF" w14:textId="412B94BE" w:rsidR="009B3D45" w:rsidRDefault="00DB77E4">
          <w:pPr>
            <w:pStyle w:val="TDC1"/>
            <w:rPr>
              <w:rFonts w:asciiTheme="minorHAnsi" w:eastAsiaTheme="minorEastAsia" w:hAnsiTheme="minorHAnsi" w:cstheme="minorBidi"/>
              <w:sz w:val="22"/>
              <w:szCs w:val="22"/>
              <w:lang w:val="en-US" w:eastAsia="en-US"/>
            </w:rPr>
          </w:pPr>
          <w:hyperlink w:anchor="_Toc108105723" w:history="1">
            <w:r w:rsidR="009B3D45" w:rsidRPr="009E64A1">
              <w:rPr>
                <w:rStyle w:val="Hipervnculo"/>
                <w:bCs/>
                <w:iCs/>
                <w:lang w:val="es-EC"/>
              </w:rPr>
              <w:t>DE LAS DENUNCIAS</w:t>
            </w:r>
            <w:r w:rsidR="009B3D45">
              <w:rPr>
                <w:webHidden/>
              </w:rPr>
              <w:tab/>
            </w:r>
            <w:r w:rsidR="009B3D45">
              <w:rPr>
                <w:webHidden/>
              </w:rPr>
              <w:fldChar w:fldCharType="begin"/>
            </w:r>
            <w:r w:rsidR="009B3D45">
              <w:rPr>
                <w:webHidden/>
              </w:rPr>
              <w:instrText xml:space="preserve"> PAGEREF _Toc108105723 \h </w:instrText>
            </w:r>
            <w:r w:rsidR="009B3D45">
              <w:rPr>
                <w:webHidden/>
              </w:rPr>
            </w:r>
            <w:r w:rsidR="009B3D45">
              <w:rPr>
                <w:webHidden/>
              </w:rPr>
              <w:fldChar w:fldCharType="separate"/>
            </w:r>
            <w:r w:rsidR="009B3D45">
              <w:rPr>
                <w:webHidden/>
              </w:rPr>
              <w:t>147</w:t>
            </w:r>
            <w:r w:rsidR="009B3D45">
              <w:rPr>
                <w:webHidden/>
              </w:rPr>
              <w:fldChar w:fldCharType="end"/>
            </w:r>
          </w:hyperlink>
        </w:p>
        <w:p w14:paraId="1BEA138D" w14:textId="5EEEECEC" w:rsidR="009B3D45" w:rsidRDefault="00DB77E4">
          <w:pPr>
            <w:pStyle w:val="TDC1"/>
            <w:rPr>
              <w:rFonts w:asciiTheme="minorHAnsi" w:eastAsiaTheme="minorEastAsia" w:hAnsiTheme="minorHAnsi" w:cstheme="minorBidi"/>
              <w:sz w:val="22"/>
              <w:szCs w:val="22"/>
              <w:lang w:val="en-US" w:eastAsia="en-US"/>
            </w:rPr>
          </w:pPr>
          <w:hyperlink w:anchor="_Toc108105724" w:history="1">
            <w:r w:rsidR="009B3D45" w:rsidRPr="009E64A1">
              <w:rPr>
                <w:rStyle w:val="Hipervnculo"/>
                <w:bCs/>
                <w:iCs/>
                <w:lang w:val="es-EC"/>
              </w:rPr>
              <w:t>CAPÍTULO V</w:t>
            </w:r>
            <w:r w:rsidR="009B3D45">
              <w:rPr>
                <w:webHidden/>
              </w:rPr>
              <w:tab/>
            </w:r>
            <w:r w:rsidR="009B3D45">
              <w:rPr>
                <w:webHidden/>
              </w:rPr>
              <w:fldChar w:fldCharType="begin"/>
            </w:r>
            <w:r w:rsidR="009B3D45">
              <w:rPr>
                <w:webHidden/>
              </w:rPr>
              <w:instrText xml:space="preserve"> PAGEREF _Toc108105724 \h </w:instrText>
            </w:r>
            <w:r w:rsidR="009B3D45">
              <w:rPr>
                <w:webHidden/>
              </w:rPr>
            </w:r>
            <w:r w:rsidR="009B3D45">
              <w:rPr>
                <w:webHidden/>
              </w:rPr>
              <w:fldChar w:fldCharType="separate"/>
            </w:r>
            <w:r w:rsidR="009B3D45">
              <w:rPr>
                <w:webHidden/>
              </w:rPr>
              <w:t>150</w:t>
            </w:r>
            <w:r w:rsidR="009B3D45">
              <w:rPr>
                <w:webHidden/>
              </w:rPr>
              <w:fldChar w:fldCharType="end"/>
            </w:r>
          </w:hyperlink>
        </w:p>
        <w:p w14:paraId="7DFCC270" w14:textId="2661D78A" w:rsidR="009B3D45" w:rsidRDefault="00DB77E4">
          <w:pPr>
            <w:pStyle w:val="TDC1"/>
            <w:rPr>
              <w:rFonts w:asciiTheme="minorHAnsi" w:eastAsiaTheme="minorEastAsia" w:hAnsiTheme="minorHAnsi" w:cstheme="minorBidi"/>
              <w:sz w:val="22"/>
              <w:szCs w:val="22"/>
              <w:lang w:val="en-US" w:eastAsia="en-US"/>
            </w:rPr>
          </w:pPr>
          <w:hyperlink w:anchor="_Toc108105725" w:history="1">
            <w:r w:rsidR="009B3D45" w:rsidRPr="009E64A1">
              <w:rPr>
                <w:rStyle w:val="Hipervnculo"/>
                <w:bCs/>
                <w:iCs/>
                <w:lang w:val="es-EC"/>
              </w:rPr>
              <w:t>OBLIGACIONES DE LOS DIRECTIVOS, FUNCIONARIOS Y SERVIDORES DEL MUNICIPIO METROPOLITANO DE QUITO RESPECTO DE LA COMISIÓN METROPOLITANA DE LUCHA CONTRA LA CORRUPCIÓN</w:t>
            </w:r>
            <w:r w:rsidR="009B3D45">
              <w:rPr>
                <w:webHidden/>
              </w:rPr>
              <w:tab/>
            </w:r>
            <w:r w:rsidR="009B3D45">
              <w:rPr>
                <w:webHidden/>
              </w:rPr>
              <w:fldChar w:fldCharType="begin"/>
            </w:r>
            <w:r w:rsidR="009B3D45">
              <w:rPr>
                <w:webHidden/>
              </w:rPr>
              <w:instrText xml:space="preserve"> PAGEREF _Toc108105725 \h </w:instrText>
            </w:r>
            <w:r w:rsidR="009B3D45">
              <w:rPr>
                <w:webHidden/>
              </w:rPr>
            </w:r>
            <w:r w:rsidR="009B3D45">
              <w:rPr>
                <w:webHidden/>
              </w:rPr>
              <w:fldChar w:fldCharType="separate"/>
            </w:r>
            <w:r w:rsidR="009B3D45">
              <w:rPr>
                <w:webHidden/>
              </w:rPr>
              <w:t>150</w:t>
            </w:r>
            <w:r w:rsidR="009B3D45">
              <w:rPr>
                <w:webHidden/>
              </w:rPr>
              <w:fldChar w:fldCharType="end"/>
            </w:r>
          </w:hyperlink>
        </w:p>
        <w:p w14:paraId="64BC480F" w14:textId="376182DB" w:rsidR="009B3D45" w:rsidRDefault="00DB77E4">
          <w:pPr>
            <w:pStyle w:val="TDC1"/>
            <w:rPr>
              <w:rFonts w:asciiTheme="minorHAnsi" w:eastAsiaTheme="minorEastAsia" w:hAnsiTheme="minorHAnsi" w:cstheme="minorBidi"/>
              <w:sz w:val="22"/>
              <w:szCs w:val="22"/>
              <w:lang w:val="en-US" w:eastAsia="en-US"/>
            </w:rPr>
          </w:pPr>
          <w:hyperlink w:anchor="_Toc108105726" w:history="1">
            <w:r w:rsidR="009B3D45" w:rsidRPr="009E64A1">
              <w:rPr>
                <w:rStyle w:val="Hipervnculo"/>
                <w:bCs/>
                <w:iCs/>
                <w:lang w:val="es-EC"/>
              </w:rPr>
              <w:t>CAPÍTULO VI</w:t>
            </w:r>
            <w:r w:rsidR="009B3D45">
              <w:rPr>
                <w:webHidden/>
              </w:rPr>
              <w:tab/>
            </w:r>
            <w:r w:rsidR="009B3D45">
              <w:rPr>
                <w:webHidden/>
              </w:rPr>
              <w:fldChar w:fldCharType="begin"/>
            </w:r>
            <w:r w:rsidR="009B3D45">
              <w:rPr>
                <w:webHidden/>
              </w:rPr>
              <w:instrText xml:space="preserve"> PAGEREF _Toc108105726 \h </w:instrText>
            </w:r>
            <w:r w:rsidR="009B3D45">
              <w:rPr>
                <w:webHidden/>
              </w:rPr>
            </w:r>
            <w:r w:rsidR="009B3D45">
              <w:rPr>
                <w:webHidden/>
              </w:rPr>
              <w:fldChar w:fldCharType="separate"/>
            </w:r>
            <w:r w:rsidR="009B3D45">
              <w:rPr>
                <w:webHidden/>
              </w:rPr>
              <w:t>150</w:t>
            </w:r>
            <w:r w:rsidR="009B3D45">
              <w:rPr>
                <w:webHidden/>
              </w:rPr>
              <w:fldChar w:fldCharType="end"/>
            </w:r>
          </w:hyperlink>
        </w:p>
        <w:p w14:paraId="26254D94" w14:textId="362BA7EC" w:rsidR="009B3D45" w:rsidRDefault="00DB77E4">
          <w:pPr>
            <w:pStyle w:val="TDC1"/>
            <w:rPr>
              <w:rFonts w:asciiTheme="minorHAnsi" w:eastAsiaTheme="minorEastAsia" w:hAnsiTheme="minorHAnsi" w:cstheme="minorBidi"/>
              <w:sz w:val="22"/>
              <w:szCs w:val="22"/>
              <w:lang w:val="en-US" w:eastAsia="en-US"/>
            </w:rPr>
          </w:pPr>
          <w:hyperlink w:anchor="_Toc108105727" w:history="1">
            <w:r w:rsidR="009B3D45" w:rsidRPr="009E64A1">
              <w:rPr>
                <w:rStyle w:val="Hipervnculo"/>
                <w:bCs/>
                <w:iCs/>
                <w:lang w:val="es-EC"/>
              </w:rPr>
              <w:t>DEL RÉGIMEN FINANCIERO</w:t>
            </w:r>
            <w:r w:rsidR="009B3D45">
              <w:rPr>
                <w:webHidden/>
              </w:rPr>
              <w:tab/>
            </w:r>
            <w:r w:rsidR="009B3D45">
              <w:rPr>
                <w:webHidden/>
              </w:rPr>
              <w:fldChar w:fldCharType="begin"/>
            </w:r>
            <w:r w:rsidR="009B3D45">
              <w:rPr>
                <w:webHidden/>
              </w:rPr>
              <w:instrText xml:space="preserve"> PAGEREF _Toc108105727 \h </w:instrText>
            </w:r>
            <w:r w:rsidR="009B3D45">
              <w:rPr>
                <w:webHidden/>
              </w:rPr>
            </w:r>
            <w:r w:rsidR="009B3D45">
              <w:rPr>
                <w:webHidden/>
              </w:rPr>
              <w:fldChar w:fldCharType="separate"/>
            </w:r>
            <w:r w:rsidR="009B3D45">
              <w:rPr>
                <w:webHidden/>
              </w:rPr>
              <w:t>150</w:t>
            </w:r>
            <w:r w:rsidR="009B3D45">
              <w:rPr>
                <w:webHidden/>
              </w:rPr>
              <w:fldChar w:fldCharType="end"/>
            </w:r>
          </w:hyperlink>
        </w:p>
        <w:p w14:paraId="001DF059" w14:textId="7BF81A63" w:rsidR="009B3D45" w:rsidRDefault="00DB77E4">
          <w:pPr>
            <w:pStyle w:val="TDC1"/>
            <w:rPr>
              <w:rFonts w:asciiTheme="minorHAnsi" w:eastAsiaTheme="minorEastAsia" w:hAnsiTheme="minorHAnsi" w:cstheme="minorBidi"/>
              <w:sz w:val="22"/>
              <w:szCs w:val="22"/>
              <w:lang w:val="en-US" w:eastAsia="en-US"/>
            </w:rPr>
          </w:pPr>
          <w:hyperlink w:anchor="_Toc108105728" w:history="1">
            <w:r w:rsidR="009B3D45" w:rsidRPr="009E64A1">
              <w:rPr>
                <w:rStyle w:val="Hipervnculo"/>
                <w:bCs/>
                <w:iCs/>
                <w:lang w:val="es-EC"/>
              </w:rPr>
              <w:t>TÍTULO VII</w:t>
            </w:r>
            <w:r w:rsidR="009B3D45">
              <w:rPr>
                <w:webHidden/>
              </w:rPr>
              <w:tab/>
            </w:r>
            <w:r w:rsidR="009B3D45">
              <w:rPr>
                <w:webHidden/>
              </w:rPr>
              <w:fldChar w:fldCharType="begin"/>
            </w:r>
            <w:r w:rsidR="009B3D45">
              <w:rPr>
                <w:webHidden/>
              </w:rPr>
              <w:instrText xml:space="preserve"> PAGEREF _Toc108105728 \h </w:instrText>
            </w:r>
            <w:r w:rsidR="009B3D45">
              <w:rPr>
                <w:webHidden/>
              </w:rPr>
            </w:r>
            <w:r w:rsidR="009B3D45">
              <w:rPr>
                <w:webHidden/>
              </w:rPr>
              <w:fldChar w:fldCharType="separate"/>
            </w:r>
            <w:r w:rsidR="009B3D45">
              <w:rPr>
                <w:webHidden/>
              </w:rPr>
              <w:t>151</w:t>
            </w:r>
            <w:r w:rsidR="009B3D45">
              <w:rPr>
                <w:webHidden/>
              </w:rPr>
              <w:fldChar w:fldCharType="end"/>
            </w:r>
          </w:hyperlink>
        </w:p>
        <w:p w14:paraId="179A480C" w14:textId="7AE742E7" w:rsidR="009B3D45" w:rsidRDefault="00DB77E4">
          <w:pPr>
            <w:pStyle w:val="TDC1"/>
            <w:rPr>
              <w:rFonts w:asciiTheme="minorHAnsi" w:eastAsiaTheme="minorEastAsia" w:hAnsiTheme="minorHAnsi" w:cstheme="minorBidi"/>
              <w:sz w:val="22"/>
              <w:szCs w:val="22"/>
              <w:lang w:val="en-US" w:eastAsia="en-US"/>
            </w:rPr>
          </w:pPr>
          <w:hyperlink w:anchor="_Toc108105729" w:history="1">
            <w:r w:rsidR="009B3D45" w:rsidRPr="009E64A1">
              <w:rPr>
                <w:rStyle w:val="Hipervnculo"/>
                <w:bCs/>
                <w:iCs/>
                <w:lang w:val="es-EC"/>
              </w:rPr>
              <w:t>DEL CENTRO DE MEDIACIÓN Y NEGOCIACIÓN DEL MUNICIPIO DEL DISTRITO METROPOLITANO DE QUITO</w:t>
            </w:r>
            <w:r w:rsidR="009B3D45">
              <w:rPr>
                <w:webHidden/>
              </w:rPr>
              <w:tab/>
            </w:r>
            <w:r w:rsidR="009B3D45">
              <w:rPr>
                <w:webHidden/>
              </w:rPr>
              <w:fldChar w:fldCharType="begin"/>
            </w:r>
            <w:r w:rsidR="009B3D45">
              <w:rPr>
                <w:webHidden/>
              </w:rPr>
              <w:instrText xml:space="preserve"> PAGEREF _Toc108105729 \h </w:instrText>
            </w:r>
            <w:r w:rsidR="009B3D45">
              <w:rPr>
                <w:webHidden/>
              </w:rPr>
            </w:r>
            <w:r w:rsidR="009B3D45">
              <w:rPr>
                <w:webHidden/>
              </w:rPr>
              <w:fldChar w:fldCharType="separate"/>
            </w:r>
            <w:r w:rsidR="009B3D45">
              <w:rPr>
                <w:webHidden/>
              </w:rPr>
              <w:t>151</w:t>
            </w:r>
            <w:r w:rsidR="009B3D45">
              <w:rPr>
                <w:webHidden/>
              </w:rPr>
              <w:fldChar w:fldCharType="end"/>
            </w:r>
          </w:hyperlink>
        </w:p>
        <w:p w14:paraId="14CAB34E" w14:textId="04868160" w:rsidR="009B3D45" w:rsidRDefault="00DB77E4">
          <w:pPr>
            <w:pStyle w:val="TDC1"/>
            <w:rPr>
              <w:rFonts w:asciiTheme="minorHAnsi" w:eastAsiaTheme="minorEastAsia" w:hAnsiTheme="minorHAnsi" w:cstheme="minorBidi"/>
              <w:sz w:val="22"/>
              <w:szCs w:val="22"/>
              <w:lang w:val="en-US" w:eastAsia="en-US"/>
            </w:rPr>
          </w:pPr>
          <w:hyperlink w:anchor="_Toc108105730"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730 \h </w:instrText>
            </w:r>
            <w:r w:rsidR="009B3D45">
              <w:rPr>
                <w:webHidden/>
              </w:rPr>
            </w:r>
            <w:r w:rsidR="009B3D45">
              <w:rPr>
                <w:webHidden/>
              </w:rPr>
              <w:fldChar w:fldCharType="separate"/>
            </w:r>
            <w:r w:rsidR="009B3D45">
              <w:rPr>
                <w:webHidden/>
              </w:rPr>
              <w:t>151</w:t>
            </w:r>
            <w:r w:rsidR="009B3D45">
              <w:rPr>
                <w:webHidden/>
              </w:rPr>
              <w:fldChar w:fldCharType="end"/>
            </w:r>
          </w:hyperlink>
        </w:p>
        <w:p w14:paraId="3F4D68FF" w14:textId="157D594E" w:rsidR="009B3D45" w:rsidRDefault="00DB77E4">
          <w:pPr>
            <w:pStyle w:val="TDC1"/>
            <w:rPr>
              <w:rFonts w:asciiTheme="minorHAnsi" w:eastAsiaTheme="minorEastAsia" w:hAnsiTheme="minorHAnsi" w:cstheme="minorBidi"/>
              <w:sz w:val="22"/>
              <w:szCs w:val="22"/>
              <w:lang w:val="en-US" w:eastAsia="en-US"/>
            </w:rPr>
          </w:pPr>
          <w:hyperlink w:anchor="_Toc108105731" w:history="1">
            <w:r w:rsidR="009B3D45" w:rsidRPr="009E64A1">
              <w:rPr>
                <w:rStyle w:val="Hipervnculo"/>
                <w:bCs/>
                <w:iCs/>
                <w:lang w:val="es-EC"/>
              </w:rPr>
              <w:t>NATURALEZA JURÍDICA, OBJETIVO GENERAL, ÁMBITO DE ACCIÓN E INTEGRACIÓN</w:t>
            </w:r>
            <w:r w:rsidR="009B3D45">
              <w:rPr>
                <w:webHidden/>
              </w:rPr>
              <w:tab/>
            </w:r>
            <w:r w:rsidR="009B3D45">
              <w:rPr>
                <w:webHidden/>
              </w:rPr>
              <w:fldChar w:fldCharType="begin"/>
            </w:r>
            <w:r w:rsidR="009B3D45">
              <w:rPr>
                <w:webHidden/>
              </w:rPr>
              <w:instrText xml:space="preserve"> PAGEREF _Toc108105731 \h </w:instrText>
            </w:r>
            <w:r w:rsidR="009B3D45">
              <w:rPr>
                <w:webHidden/>
              </w:rPr>
            </w:r>
            <w:r w:rsidR="009B3D45">
              <w:rPr>
                <w:webHidden/>
              </w:rPr>
              <w:fldChar w:fldCharType="separate"/>
            </w:r>
            <w:r w:rsidR="009B3D45">
              <w:rPr>
                <w:webHidden/>
              </w:rPr>
              <w:t>151</w:t>
            </w:r>
            <w:r w:rsidR="009B3D45">
              <w:rPr>
                <w:webHidden/>
              </w:rPr>
              <w:fldChar w:fldCharType="end"/>
            </w:r>
          </w:hyperlink>
        </w:p>
        <w:p w14:paraId="17C1CA60" w14:textId="66BF485B" w:rsidR="009B3D45" w:rsidRDefault="00DB77E4">
          <w:pPr>
            <w:pStyle w:val="TDC1"/>
            <w:rPr>
              <w:rFonts w:asciiTheme="minorHAnsi" w:eastAsiaTheme="minorEastAsia" w:hAnsiTheme="minorHAnsi" w:cstheme="minorBidi"/>
              <w:sz w:val="22"/>
              <w:szCs w:val="22"/>
              <w:lang w:val="en-US" w:eastAsia="en-US"/>
            </w:rPr>
          </w:pPr>
          <w:hyperlink w:anchor="_Toc108105732"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732 \h </w:instrText>
            </w:r>
            <w:r w:rsidR="009B3D45">
              <w:rPr>
                <w:webHidden/>
              </w:rPr>
            </w:r>
            <w:r w:rsidR="009B3D45">
              <w:rPr>
                <w:webHidden/>
              </w:rPr>
              <w:fldChar w:fldCharType="separate"/>
            </w:r>
            <w:r w:rsidR="009B3D45">
              <w:rPr>
                <w:webHidden/>
              </w:rPr>
              <w:t>152</w:t>
            </w:r>
            <w:r w:rsidR="009B3D45">
              <w:rPr>
                <w:webHidden/>
              </w:rPr>
              <w:fldChar w:fldCharType="end"/>
            </w:r>
          </w:hyperlink>
        </w:p>
        <w:p w14:paraId="007D725C" w14:textId="02A70E07" w:rsidR="009B3D45" w:rsidRDefault="00DB77E4">
          <w:pPr>
            <w:pStyle w:val="TDC1"/>
            <w:rPr>
              <w:rFonts w:asciiTheme="minorHAnsi" w:eastAsiaTheme="minorEastAsia" w:hAnsiTheme="minorHAnsi" w:cstheme="minorBidi"/>
              <w:sz w:val="22"/>
              <w:szCs w:val="22"/>
              <w:lang w:val="en-US" w:eastAsia="en-US"/>
            </w:rPr>
          </w:pPr>
          <w:hyperlink w:anchor="_Toc108105733" w:history="1">
            <w:r w:rsidR="009B3D45" w:rsidRPr="009E64A1">
              <w:rPr>
                <w:rStyle w:val="Hipervnculo"/>
                <w:bCs/>
                <w:iCs/>
                <w:lang w:val="es-EC"/>
              </w:rPr>
              <w:t>DEL RÉGIMEN FINANCIERO</w:t>
            </w:r>
            <w:r w:rsidR="009B3D45">
              <w:rPr>
                <w:webHidden/>
              </w:rPr>
              <w:tab/>
            </w:r>
            <w:r w:rsidR="009B3D45">
              <w:rPr>
                <w:webHidden/>
              </w:rPr>
              <w:fldChar w:fldCharType="begin"/>
            </w:r>
            <w:r w:rsidR="009B3D45">
              <w:rPr>
                <w:webHidden/>
              </w:rPr>
              <w:instrText xml:space="preserve"> PAGEREF _Toc108105733 \h </w:instrText>
            </w:r>
            <w:r w:rsidR="009B3D45">
              <w:rPr>
                <w:webHidden/>
              </w:rPr>
            </w:r>
            <w:r w:rsidR="009B3D45">
              <w:rPr>
                <w:webHidden/>
              </w:rPr>
              <w:fldChar w:fldCharType="separate"/>
            </w:r>
            <w:r w:rsidR="009B3D45">
              <w:rPr>
                <w:webHidden/>
              </w:rPr>
              <w:t>152</w:t>
            </w:r>
            <w:r w:rsidR="009B3D45">
              <w:rPr>
                <w:webHidden/>
              </w:rPr>
              <w:fldChar w:fldCharType="end"/>
            </w:r>
          </w:hyperlink>
        </w:p>
        <w:p w14:paraId="6798F0B6" w14:textId="54C77E1A" w:rsidR="009B3D45" w:rsidRDefault="00DB77E4">
          <w:pPr>
            <w:pStyle w:val="TDC1"/>
            <w:rPr>
              <w:rFonts w:asciiTheme="minorHAnsi" w:eastAsiaTheme="minorEastAsia" w:hAnsiTheme="minorHAnsi" w:cstheme="minorBidi"/>
              <w:sz w:val="22"/>
              <w:szCs w:val="22"/>
              <w:lang w:val="en-US" w:eastAsia="en-US"/>
            </w:rPr>
          </w:pPr>
          <w:hyperlink w:anchor="_Toc108105734" w:history="1">
            <w:r w:rsidR="009B3D45" w:rsidRPr="009E64A1">
              <w:rPr>
                <w:rStyle w:val="Hipervnculo"/>
                <w:bCs/>
                <w:iCs/>
                <w:lang w:val="es-EC"/>
              </w:rPr>
              <w:t>TÍTULO VIII</w:t>
            </w:r>
            <w:r w:rsidR="009B3D45">
              <w:rPr>
                <w:webHidden/>
              </w:rPr>
              <w:tab/>
            </w:r>
            <w:r w:rsidR="009B3D45">
              <w:rPr>
                <w:webHidden/>
              </w:rPr>
              <w:fldChar w:fldCharType="begin"/>
            </w:r>
            <w:r w:rsidR="009B3D45">
              <w:rPr>
                <w:webHidden/>
              </w:rPr>
              <w:instrText xml:space="preserve"> PAGEREF _Toc108105734 \h </w:instrText>
            </w:r>
            <w:r w:rsidR="009B3D45">
              <w:rPr>
                <w:webHidden/>
              </w:rPr>
            </w:r>
            <w:r w:rsidR="009B3D45">
              <w:rPr>
                <w:webHidden/>
              </w:rPr>
              <w:fldChar w:fldCharType="separate"/>
            </w:r>
            <w:r w:rsidR="009B3D45">
              <w:rPr>
                <w:webHidden/>
              </w:rPr>
              <w:t>153</w:t>
            </w:r>
            <w:r w:rsidR="009B3D45">
              <w:rPr>
                <w:webHidden/>
              </w:rPr>
              <w:fldChar w:fldCharType="end"/>
            </w:r>
          </w:hyperlink>
        </w:p>
        <w:p w14:paraId="71576649" w14:textId="4B5C6315" w:rsidR="009B3D45" w:rsidRDefault="00DB77E4">
          <w:pPr>
            <w:pStyle w:val="TDC1"/>
            <w:rPr>
              <w:rFonts w:asciiTheme="minorHAnsi" w:eastAsiaTheme="minorEastAsia" w:hAnsiTheme="minorHAnsi" w:cstheme="minorBidi"/>
              <w:sz w:val="22"/>
              <w:szCs w:val="22"/>
              <w:lang w:val="en-US" w:eastAsia="en-US"/>
            </w:rPr>
          </w:pPr>
          <w:hyperlink w:anchor="_Toc108105735" w:history="1">
            <w:r w:rsidR="009B3D45" w:rsidRPr="009E64A1">
              <w:rPr>
                <w:rStyle w:val="Hipervnculo"/>
                <w:bCs/>
                <w:iCs/>
                <w:lang w:val="es-EC"/>
              </w:rPr>
              <w:t>DE LOS CENTROS DE EQUIDAD Y JUSTICIA DEL MUNICIPIO DEL DISTRITO METROPOLITANO DE QUITO</w:t>
            </w:r>
            <w:r w:rsidR="009B3D45">
              <w:rPr>
                <w:webHidden/>
              </w:rPr>
              <w:tab/>
            </w:r>
            <w:r w:rsidR="009B3D45">
              <w:rPr>
                <w:webHidden/>
              </w:rPr>
              <w:fldChar w:fldCharType="begin"/>
            </w:r>
            <w:r w:rsidR="009B3D45">
              <w:rPr>
                <w:webHidden/>
              </w:rPr>
              <w:instrText xml:space="preserve"> PAGEREF _Toc108105735 \h </w:instrText>
            </w:r>
            <w:r w:rsidR="009B3D45">
              <w:rPr>
                <w:webHidden/>
              </w:rPr>
            </w:r>
            <w:r w:rsidR="009B3D45">
              <w:rPr>
                <w:webHidden/>
              </w:rPr>
              <w:fldChar w:fldCharType="separate"/>
            </w:r>
            <w:r w:rsidR="009B3D45">
              <w:rPr>
                <w:webHidden/>
              </w:rPr>
              <w:t>153</w:t>
            </w:r>
            <w:r w:rsidR="009B3D45">
              <w:rPr>
                <w:webHidden/>
              </w:rPr>
              <w:fldChar w:fldCharType="end"/>
            </w:r>
          </w:hyperlink>
        </w:p>
        <w:p w14:paraId="40FBE09A" w14:textId="0D916975" w:rsidR="009B3D45" w:rsidRDefault="00DB77E4">
          <w:pPr>
            <w:pStyle w:val="TDC1"/>
            <w:rPr>
              <w:rFonts w:asciiTheme="minorHAnsi" w:eastAsiaTheme="minorEastAsia" w:hAnsiTheme="minorHAnsi" w:cstheme="minorBidi"/>
              <w:sz w:val="22"/>
              <w:szCs w:val="22"/>
              <w:lang w:val="en-US" w:eastAsia="en-US"/>
            </w:rPr>
          </w:pPr>
          <w:hyperlink w:anchor="_Toc108105736" w:history="1">
            <w:r w:rsidR="009B3D45" w:rsidRPr="009E64A1">
              <w:rPr>
                <w:rStyle w:val="Hipervnculo"/>
                <w:bCs/>
                <w:iCs/>
                <w:lang w:val="es-EC"/>
              </w:rPr>
              <w:t>TÍTULO IX</w:t>
            </w:r>
            <w:r w:rsidR="009B3D45">
              <w:rPr>
                <w:webHidden/>
              </w:rPr>
              <w:tab/>
            </w:r>
            <w:r w:rsidR="009B3D45">
              <w:rPr>
                <w:webHidden/>
              </w:rPr>
              <w:fldChar w:fldCharType="begin"/>
            </w:r>
            <w:r w:rsidR="009B3D45">
              <w:rPr>
                <w:webHidden/>
              </w:rPr>
              <w:instrText xml:space="preserve"> PAGEREF _Toc108105736 \h </w:instrText>
            </w:r>
            <w:r w:rsidR="009B3D45">
              <w:rPr>
                <w:webHidden/>
              </w:rPr>
            </w:r>
            <w:r w:rsidR="009B3D45">
              <w:rPr>
                <w:webHidden/>
              </w:rPr>
              <w:fldChar w:fldCharType="separate"/>
            </w:r>
            <w:r w:rsidR="009B3D45">
              <w:rPr>
                <w:webHidden/>
              </w:rPr>
              <w:t>154</w:t>
            </w:r>
            <w:r w:rsidR="009B3D45">
              <w:rPr>
                <w:webHidden/>
              </w:rPr>
              <w:fldChar w:fldCharType="end"/>
            </w:r>
          </w:hyperlink>
        </w:p>
        <w:p w14:paraId="19E444F2" w14:textId="4D692EC8" w:rsidR="009B3D45" w:rsidRDefault="00DB77E4">
          <w:pPr>
            <w:pStyle w:val="TDC1"/>
            <w:rPr>
              <w:rFonts w:asciiTheme="minorHAnsi" w:eastAsiaTheme="minorEastAsia" w:hAnsiTheme="minorHAnsi" w:cstheme="minorBidi"/>
              <w:sz w:val="22"/>
              <w:szCs w:val="22"/>
              <w:lang w:val="en-US" w:eastAsia="en-US"/>
            </w:rPr>
          </w:pPr>
          <w:hyperlink w:anchor="_Toc108105737" w:history="1">
            <w:r w:rsidR="009B3D45" w:rsidRPr="009E64A1">
              <w:rPr>
                <w:rStyle w:val="Hipervnculo"/>
                <w:bCs/>
                <w:iCs/>
                <w:lang w:val="es-EC"/>
              </w:rPr>
              <w:t>DEL CUERPO DE BOMBEROS DE QUITO</w:t>
            </w:r>
            <w:r w:rsidR="009B3D45">
              <w:rPr>
                <w:webHidden/>
              </w:rPr>
              <w:tab/>
            </w:r>
            <w:r w:rsidR="009B3D45">
              <w:rPr>
                <w:webHidden/>
              </w:rPr>
              <w:fldChar w:fldCharType="begin"/>
            </w:r>
            <w:r w:rsidR="009B3D45">
              <w:rPr>
                <w:webHidden/>
              </w:rPr>
              <w:instrText xml:space="preserve"> PAGEREF _Toc108105737 \h </w:instrText>
            </w:r>
            <w:r w:rsidR="009B3D45">
              <w:rPr>
                <w:webHidden/>
              </w:rPr>
            </w:r>
            <w:r w:rsidR="009B3D45">
              <w:rPr>
                <w:webHidden/>
              </w:rPr>
              <w:fldChar w:fldCharType="separate"/>
            </w:r>
            <w:r w:rsidR="009B3D45">
              <w:rPr>
                <w:webHidden/>
              </w:rPr>
              <w:t>154</w:t>
            </w:r>
            <w:r w:rsidR="009B3D45">
              <w:rPr>
                <w:webHidden/>
              </w:rPr>
              <w:fldChar w:fldCharType="end"/>
            </w:r>
          </w:hyperlink>
        </w:p>
        <w:p w14:paraId="6535B8F3" w14:textId="1764EACB" w:rsidR="009B3D45" w:rsidRDefault="00DB77E4">
          <w:pPr>
            <w:pStyle w:val="TDC1"/>
            <w:rPr>
              <w:rFonts w:asciiTheme="minorHAnsi" w:eastAsiaTheme="minorEastAsia" w:hAnsiTheme="minorHAnsi" w:cstheme="minorBidi"/>
              <w:sz w:val="22"/>
              <w:szCs w:val="22"/>
              <w:lang w:val="en-US" w:eastAsia="en-US"/>
            </w:rPr>
          </w:pPr>
          <w:hyperlink w:anchor="_Toc108105738"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738 \h </w:instrText>
            </w:r>
            <w:r w:rsidR="009B3D45">
              <w:rPr>
                <w:webHidden/>
              </w:rPr>
            </w:r>
            <w:r w:rsidR="009B3D45">
              <w:rPr>
                <w:webHidden/>
              </w:rPr>
              <w:fldChar w:fldCharType="separate"/>
            </w:r>
            <w:r w:rsidR="009B3D45">
              <w:rPr>
                <w:webHidden/>
              </w:rPr>
              <w:t>154</w:t>
            </w:r>
            <w:r w:rsidR="009B3D45">
              <w:rPr>
                <w:webHidden/>
              </w:rPr>
              <w:fldChar w:fldCharType="end"/>
            </w:r>
          </w:hyperlink>
        </w:p>
        <w:p w14:paraId="59053597" w14:textId="5493E22C" w:rsidR="009B3D45" w:rsidRDefault="00DB77E4">
          <w:pPr>
            <w:pStyle w:val="TDC1"/>
            <w:rPr>
              <w:rFonts w:asciiTheme="minorHAnsi" w:eastAsiaTheme="minorEastAsia" w:hAnsiTheme="minorHAnsi" w:cstheme="minorBidi"/>
              <w:sz w:val="22"/>
              <w:szCs w:val="22"/>
              <w:lang w:val="en-US" w:eastAsia="en-US"/>
            </w:rPr>
          </w:pPr>
          <w:hyperlink w:anchor="_Toc108105739" w:history="1">
            <w:r w:rsidR="009B3D45" w:rsidRPr="009E64A1">
              <w:rPr>
                <w:rStyle w:val="Hipervnculo"/>
                <w:bCs/>
                <w:iCs/>
                <w:lang w:val="es-EC"/>
              </w:rPr>
              <w:t>CONSTITUCIÓN, DENOMINACIÓN, OBJETIVO, DEBERES Y ATRIBUCIONES, PATRIMONIO Y FUENTES DE INGRESO</w:t>
            </w:r>
            <w:r w:rsidR="009B3D45">
              <w:rPr>
                <w:webHidden/>
              </w:rPr>
              <w:tab/>
            </w:r>
            <w:r w:rsidR="009B3D45">
              <w:rPr>
                <w:webHidden/>
              </w:rPr>
              <w:fldChar w:fldCharType="begin"/>
            </w:r>
            <w:r w:rsidR="009B3D45">
              <w:rPr>
                <w:webHidden/>
              </w:rPr>
              <w:instrText xml:space="preserve"> PAGEREF _Toc108105739 \h </w:instrText>
            </w:r>
            <w:r w:rsidR="009B3D45">
              <w:rPr>
                <w:webHidden/>
              </w:rPr>
            </w:r>
            <w:r w:rsidR="009B3D45">
              <w:rPr>
                <w:webHidden/>
              </w:rPr>
              <w:fldChar w:fldCharType="separate"/>
            </w:r>
            <w:r w:rsidR="009B3D45">
              <w:rPr>
                <w:webHidden/>
              </w:rPr>
              <w:t>154</w:t>
            </w:r>
            <w:r w:rsidR="009B3D45">
              <w:rPr>
                <w:webHidden/>
              </w:rPr>
              <w:fldChar w:fldCharType="end"/>
            </w:r>
          </w:hyperlink>
        </w:p>
        <w:p w14:paraId="37E5D09A" w14:textId="09A81BEE" w:rsidR="009B3D45" w:rsidRDefault="00DB77E4">
          <w:pPr>
            <w:pStyle w:val="TDC1"/>
            <w:rPr>
              <w:rFonts w:asciiTheme="minorHAnsi" w:eastAsiaTheme="minorEastAsia" w:hAnsiTheme="minorHAnsi" w:cstheme="minorBidi"/>
              <w:sz w:val="22"/>
              <w:szCs w:val="22"/>
              <w:lang w:val="en-US" w:eastAsia="en-US"/>
            </w:rPr>
          </w:pPr>
          <w:hyperlink w:anchor="_Toc108105740"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5740 \h </w:instrText>
            </w:r>
            <w:r w:rsidR="009B3D45">
              <w:rPr>
                <w:webHidden/>
              </w:rPr>
            </w:r>
            <w:r w:rsidR="009B3D45">
              <w:rPr>
                <w:webHidden/>
              </w:rPr>
              <w:fldChar w:fldCharType="separate"/>
            </w:r>
            <w:r w:rsidR="009B3D45">
              <w:rPr>
                <w:webHidden/>
              </w:rPr>
              <w:t>156</w:t>
            </w:r>
            <w:r w:rsidR="009B3D45">
              <w:rPr>
                <w:webHidden/>
              </w:rPr>
              <w:fldChar w:fldCharType="end"/>
            </w:r>
          </w:hyperlink>
        </w:p>
        <w:p w14:paraId="06806942" w14:textId="7EC4CD22" w:rsidR="009B3D45" w:rsidRDefault="00DB77E4">
          <w:pPr>
            <w:pStyle w:val="TDC1"/>
            <w:rPr>
              <w:rFonts w:asciiTheme="minorHAnsi" w:eastAsiaTheme="minorEastAsia" w:hAnsiTheme="minorHAnsi" w:cstheme="minorBidi"/>
              <w:sz w:val="22"/>
              <w:szCs w:val="22"/>
              <w:lang w:val="en-US" w:eastAsia="en-US"/>
            </w:rPr>
          </w:pPr>
          <w:hyperlink w:anchor="_Toc108105741" w:history="1">
            <w:r w:rsidR="009B3D45" w:rsidRPr="009E64A1">
              <w:rPr>
                <w:rStyle w:val="Hipervnculo"/>
                <w:lang w:val="es-EC"/>
              </w:rPr>
              <w:t>ADMINISTRACIÓN Y ESTRUCTURA</w:t>
            </w:r>
            <w:r w:rsidR="009B3D45">
              <w:rPr>
                <w:webHidden/>
              </w:rPr>
              <w:tab/>
            </w:r>
            <w:r w:rsidR="009B3D45">
              <w:rPr>
                <w:webHidden/>
              </w:rPr>
              <w:fldChar w:fldCharType="begin"/>
            </w:r>
            <w:r w:rsidR="009B3D45">
              <w:rPr>
                <w:webHidden/>
              </w:rPr>
              <w:instrText xml:space="preserve"> PAGEREF _Toc108105741 \h </w:instrText>
            </w:r>
            <w:r w:rsidR="009B3D45">
              <w:rPr>
                <w:webHidden/>
              </w:rPr>
            </w:r>
            <w:r w:rsidR="009B3D45">
              <w:rPr>
                <w:webHidden/>
              </w:rPr>
              <w:fldChar w:fldCharType="separate"/>
            </w:r>
            <w:r w:rsidR="009B3D45">
              <w:rPr>
                <w:webHidden/>
              </w:rPr>
              <w:t>156</w:t>
            </w:r>
            <w:r w:rsidR="009B3D45">
              <w:rPr>
                <w:webHidden/>
              </w:rPr>
              <w:fldChar w:fldCharType="end"/>
            </w:r>
          </w:hyperlink>
        </w:p>
        <w:p w14:paraId="0752BD21" w14:textId="66598F62" w:rsidR="009B3D45" w:rsidRDefault="00DB77E4">
          <w:pPr>
            <w:pStyle w:val="TDC1"/>
            <w:rPr>
              <w:rFonts w:asciiTheme="minorHAnsi" w:eastAsiaTheme="minorEastAsia" w:hAnsiTheme="minorHAnsi" w:cstheme="minorBidi"/>
              <w:sz w:val="22"/>
              <w:szCs w:val="22"/>
              <w:lang w:val="en-US" w:eastAsia="en-US"/>
            </w:rPr>
          </w:pPr>
          <w:hyperlink w:anchor="_Toc108105742"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5742 \h </w:instrText>
            </w:r>
            <w:r w:rsidR="009B3D45">
              <w:rPr>
                <w:webHidden/>
              </w:rPr>
            </w:r>
            <w:r w:rsidR="009B3D45">
              <w:rPr>
                <w:webHidden/>
              </w:rPr>
              <w:fldChar w:fldCharType="separate"/>
            </w:r>
            <w:r w:rsidR="009B3D45">
              <w:rPr>
                <w:webHidden/>
              </w:rPr>
              <w:t>156</w:t>
            </w:r>
            <w:r w:rsidR="009B3D45">
              <w:rPr>
                <w:webHidden/>
              </w:rPr>
              <w:fldChar w:fldCharType="end"/>
            </w:r>
          </w:hyperlink>
        </w:p>
        <w:p w14:paraId="0C2E5EA7" w14:textId="3A4F7F12" w:rsidR="009B3D45" w:rsidRDefault="00DB77E4">
          <w:pPr>
            <w:pStyle w:val="TDC1"/>
            <w:rPr>
              <w:rFonts w:asciiTheme="minorHAnsi" w:eastAsiaTheme="minorEastAsia" w:hAnsiTheme="minorHAnsi" w:cstheme="minorBidi"/>
              <w:sz w:val="22"/>
              <w:szCs w:val="22"/>
              <w:lang w:val="en-US" w:eastAsia="en-US"/>
            </w:rPr>
          </w:pPr>
          <w:hyperlink w:anchor="_Toc108105743" w:history="1">
            <w:r w:rsidR="009B3D45" w:rsidRPr="009E64A1">
              <w:rPr>
                <w:rStyle w:val="Hipervnculo"/>
                <w:lang w:val="es-EC"/>
              </w:rPr>
              <w:t>ESTRUCTURA ADMINISTRATIVA</w:t>
            </w:r>
            <w:r w:rsidR="009B3D45">
              <w:rPr>
                <w:webHidden/>
              </w:rPr>
              <w:tab/>
            </w:r>
            <w:r w:rsidR="009B3D45">
              <w:rPr>
                <w:webHidden/>
              </w:rPr>
              <w:fldChar w:fldCharType="begin"/>
            </w:r>
            <w:r w:rsidR="009B3D45">
              <w:rPr>
                <w:webHidden/>
              </w:rPr>
              <w:instrText xml:space="preserve"> PAGEREF _Toc108105743 \h </w:instrText>
            </w:r>
            <w:r w:rsidR="009B3D45">
              <w:rPr>
                <w:webHidden/>
              </w:rPr>
            </w:r>
            <w:r w:rsidR="009B3D45">
              <w:rPr>
                <w:webHidden/>
              </w:rPr>
              <w:fldChar w:fldCharType="separate"/>
            </w:r>
            <w:r w:rsidR="009B3D45">
              <w:rPr>
                <w:webHidden/>
              </w:rPr>
              <w:t>156</w:t>
            </w:r>
            <w:r w:rsidR="009B3D45">
              <w:rPr>
                <w:webHidden/>
              </w:rPr>
              <w:fldChar w:fldCharType="end"/>
            </w:r>
          </w:hyperlink>
        </w:p>
        <w:p w14:paraId="69F1E0F7" w14:textId="791B8961" w:rsidR="009B3D45" w:rsidRDefault="00DB77E4">
          <w:pPr>
            <w:pStyle w:val="TDC1"/>
            <w:rPr>
              <w:rFonts w:asciiTheme="minorHAnsi" w:eastAsiaTheme="minorEastAsia" w:hAnsiTheme="minorHAnsi" w:cstheme="minorBidi"/>
              <w:sz w:val="22"/>
              <w:szCs w:val="22"/>
              <w:lang w:val="en-US" w:eastAsia="en-US"/>
            </w:rPr>
          </w:pPr>
          <w:hyperlink w:anchor="_Toc108105744"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5744 \h </w:instrText>
            </w:r>
            <w:r w:rsidR="009B3D45">
              <w:rPr>
                <w:webHidden/>
              </w:rPr>
            </w:r>
            <w:r w:rsidR="009B3D45">
              <w:rPr>
                <w:webHidden/>
              </w:rPr>
              <w:fldChar w:fldCharType="separate"/>
            </w:r>
            <w:r w:rsidR="009B3D45">
              <w:rPr>
                <w:webHidden/>
              </w:rPr>
              <w:t>157</w:t>
            </w:r>
            <w:r w:rsidR="009B3D45">
              <w:rPr>
                <w:webHidden/>
              </w:rPr>
              <w:fldChar w:fldCharType="end"/>
            </w:r>
          </w:hyperlink>
        </w:p>
        <w:p w14:paraId="7F505BB0" w14:textId="2D886798" w:rsidR="009B3D45" w:rsidRDefault="00DB77E4">
          <w:pPr>
            <w:pStyle w:val="TDC1"/>
            <w:rPr>
              <w:rFonts w:asciiTheme="minorHAnsi" w:eastAsiaTheme="minorEastAsia" w:hAnsiTheme="minorHAnsi" w:cstheme="minorBidi"/>
              <w:sz w:val="22"/>
              <w:szCs w:val="22"/>
              <w:lang w:val="en-US" w:eastAsia="en-US"/>
            </w:rPr>
          </w:pPr>
          <w:hyperlink w:anchor="_Toc108105745" w:history="1">
            <w:r w:rsidR="009B3D45" w:rsidRPr="009E64A1">
              <w:rPr>
                <w:rStyle w:val="Hipervnculo"/>
                <w:lang w:val="es-EC"/>
              </w:rPr>
              <w:t>DEL ALCALDE</w:t>
            </w:r>
            <w:r w:rsidR="009B3D45">
              <w:rPr>
                <w:webHidden/>
              </w:rPr>
              <w:tab/>
            </w:r>
            <w:r w:rsidR="009B3D45">
              <w:rPr>
                <w:webHidden/>
              </w:rPr>
              <w:fldChar w:fldCharType="begin"/>
            </w:r>
            <w:r w:rsidR="009B3D45">
              <w:rPr>
                <w:webHidden/>
              </w:rPr>
              <w:instrText xml:space="preserve"> PAGEREF _Toc108105745 \h </w:instrText>
            </w:r>
            <w:r w:rsidR="009B3D45">
              <w:rPr>
                <w:webHidden/>
              </w:rPr>
            </w:r>
            <w:r w:rsidR="009B3D45">
              <w:rPr>
                <w:webHidden/>
              </w:rPr>
              <w:fldChar w:fldCharType="separate"/>
            </w:r>
            <w:r w:rsidR="009B3D45">
              <w:rPr>
                <w:webHidden/>
              </w:rPr>
              <w:t>157</w:t>
            </w:r>
            <w:r w:rsidR="009B3D45">
              <w:rPr>
                <w:webHidden/>
              </w:rPr>
              <w:fldChar w:fldCharType="end"/>
            </w:r>
          </w:hyperlink>
        </w:p>
        <w:p w14:paraId="48DA67B9" w14:textId="0AB4B389" w:rsidR="009B3D45" w:rsidRDefault="00DB77E4">
          <w:pPr>
            <w:pStyle w:val="TDC1"/>
            <w:rPr>
              <w:rFonts w:asciiTheme="minorHAnsi" w:eastAsiaTheme="minorEastAsia" w:hAnsiTheme="minorHAnsi" w:cstheme="minorBidi"/>
              <w:sz w:val="22"/>
              <w:szCs w:val="22"/>
              <w:lang w:val="en-US" w:eastAsia="en-US"/>
            </w:rPr>
          </w:pPr>
          <w:hyperlink w:anchor="_Toc108105746"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5746 \h </w:instrText>
            </w:r>
            <w:r w:rsidR="009B3D45">
              <w:rPr>
                <w:webHidden/>
              </w:rPr>
            </w:r>
            <w:r w:rsidR="009B3D45">
              <w:rPr>
                <w:webHidden/>
              </w:rPr>
              <w:fldChar w:fldCharType="separate"/>
            </w:r>
            <w:r w:rsidR="009B3D45">
              <w:rPr>
                <w:webHidden/>
              </w:rPr>
              <w:t>157</w:t>
            </w:r>
            <w:r w:rsidR="009B3D45">
              <w:rPr>
                <w:webHidden/>
              </w:rPr>
              <w:fldChar w:fldCharType="end"/>
            </w:r>
          </w:hyperlink>
        </w:p>
        <w:p w14:paraId="7DC9F68D" w14:textId="415423AC" w:rsidR="009B3D45" w:rsidRDefault="00DB77E4">
          <w:pPr>
            <w:pStyle w:val="TDC1"/>
            <w:rPr>
              <w:rFonts w:asciiTheme="minorHAnsi" w:eastAsiaTheme="minorEastAsia" w:hAnsiTheme="minorHAnsi" w:cstheme="minorBidi"/>
              <w:sz w:val="22"/>
              <w:szCs w:val="22"/>
              <w:lang w:val="en-US" w:eastAsia="en-US"/>
            </w:rPr>
          </w:pPr>
          <w:hyperlink w:anchor="_Toc108105747" w:history="1">
            <w:r w:rsidR="009B3D45" w:rsidRPr="009E64A1">
              <w:rPr>
                <w:rStyle w:val="Hipervnculo"/>
                <w:lang w:val="es-EC"/>
              </w:rPr>
              <w:t>EL PRIMER JEFE DEL CUERPO DE BOMBEROS DEL DISTRITO METROPOLITANO DE QUITO</w:t>
            </w:r>
            <w:r w:rsidR="009B3D45">
              <w:rPr>
                <w:webHidden/>
              </w:rPr>
              <w:tab/>
            </w:r>
            <w:r w:rsidR="009B3D45">
              <w:rPr>
                <w:webHidden/>
              </w:rPr>
              <w:fldChar w:fldCharType="begin"/>
            </w:r>
            <w:r w:rsidR="009B3D45">
              <w:rPr>
                <w:webHidden/>
              </w:rPr>
              <w:instrText xml:space="preserve"> PAGEREF _Toc108105747 \h </w:instrText>
            </w:r>
            <w:r w:rsidR="009B3D45">
              <w:rPr>
                <w:webHidden/>
              </w:rPr>
            </w:r>
            <w:r w:rsidR="009B3D45">
              <w:rPr>
                <w:webHidden/>
              </w:rPr>
              <w:fldChar w:fldCharType="separate"/>
            </w:r>
            <w:r w:rsidR="009B3D45">
              <w:rPr>
                <w:webHidden/>
              </w:rPr>
              <w:t>157</w:t>
            </w:r>
            <w:r w:rsidR="009B3D45">
              <w:rPr>
                <w:webHidden/>
              </w:rPr>
              <w:fldChar w:fldCharType="end"/>
            </w:r>
          </w:hyperlink>
        </w:p>
        <w:p w14:paraId="480470F7" w14:textId="392F83AE" w:rsidR="009B3D45" w:rsidRDefault="00DB77E4">
          <w:pPr>
            <w:pStyle w:val="TDC1"/>
            <w:rPr>
              <w:rFonts w:asciiTheme="minorHAnsi" w:eastAsiaTheme="minorEastAsia" w:hAnsiTheme="minorHAnsi" w:cstheme="minorBidi"/>
              <w:sz w:val="22"/>
              <w:szCs w:val="22"/>
              <w:lang w:val="en-US" w:eastAsia="en-US"/>
            </w:rPr>
          </w:pPr>
          <w:hyperlink w:anchor="_Toc108105748"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5748 \h </w:instrText>
            </w:r>
            <w:r w:rsidR="009B3D45">
              <w:rPr>
                <w:webHidden/>
              </w:rPr>
            </w:r>
            <w:r w:rsidR="009B3D45">
              <w:rPr>
                <w:webHidden/>
              </w:rPr>
              <w:fldChar w:fldCharType="separate"/>
            </w:r>
            <w:r w:rsidR="009B3D45">
              <w:rPr>
                <w:webHidden/>
              </w:rPr>
              <w:t>158</w:t>
            </w:r>
            <w:r w:rsidR="009B3D45">
              <w:rPr>
                <w:webHidden/>
              </w:rPr>
              <w:fldChar w:fldCharType="end"/>
            </w:r>
          </w:hyperlink>
        </w:p>
        <w:p w14:paraId="6D6E8360" w14:textId="74912D79" w:rsidR="009B3D45" w:rsidRDefault="00DB77E4">
          <w:pPr>
            <w:pStyle w:val="TDC1"/>
            <w:rPr>
              <w:rFonts w:asciiTheme="minorHAnsi" w:eastAsiaTheme="minorEastAsia" w:hAnsiTheme="minorHAnsi" w:cstheme="minorBidi"/>
              <w:sz w:val="22"/>
              <w:szCs w:val="22"/>
              <w:lang w:val="en-US" w:eastAsia="en-US"/>
            </w:rPr>
          </w:pPr>
          <w:hyperlink w:anchor="_Toc108105749" w:history="1">
            <w:r w:rsidR="009B3D45" w:rsidRPr="009E64A1">
              <w:rPr>
                <w:rStyle w:val="Hipervnculo"/>
                <w:lang w:val="es-EC"/>
              </w:rPr>
              <w:t>DISPOSICIONES GENERALES</w:t>
            </w:r>
            <w:r w:rsidR="009B3D45">
              <w:rPr>
                <w:webHidden/>
              </w:rPr>
              <w:tab/>
            </w:r>
            <w:r w:rsidR="009B3D45">
              <w:rPr>
                <w:webHidden/>
              </w:rPr>
              <w:fldChar w:fldCharType="begin"/>
            </w:r>
            <w:r w:rsidR="009B3D45">
              <w:rPr>
                <w:webHidden/>
              </w:rPr>
              <w:instrText xml:space="preserve"> PAGEREF _Toc108105749 \h </w:instrText>
            </w:r>
            <w:r w:rsidR="009B3D45">
              <w:rPr>
                <w:webHidden/>
              </w:rPr>
            </w:r>
            <w:r w:rsidR="009B3D45">
              <w:rPr>
                <w:webHidden/>
              </w:rPr>
              <w:fldChar w:fldCharType="separate"/>
            </w:r>
            <w:r w:rsidR="009B3D45">
              <w:rPr>
                <w:webHidden/>
              </w:rPr>
              <w:t>158</w:t>
            </w:r>
            <w:r w:rsidR="009B3D45">
              <w:rPr>
                <w:webHidden/>
              </w:rPr>
              <w:fldChar w:fldCharType="end"/>
            </w:r>
          </w:hyperlink>
        </w:p>
        <w:p w14:paraId="43B2FD4D" w14:textId="58C3C6BF" w:rsidR="009B3D45" w:rsidRDefault="00DB77E4">
          <w:pPr>
            <w:pStyle w:val="TDC1"/>
            <w:rPr>
              <w:rFonts w:asciiTheme="minorHAnsi" w:eastAsiaTheme="minorEastAsia" w:hAnsiTheme="minorHAnsi" w:cstheme="minorBidi"/>
              <w:sz w:val="22"/>
              <w:szCs w:val="22"/>
              <w:lang w:val="en-US" w:eastAsia="en-US"/>
            </w:rPr>
          </w:pPr>
          <w:hyperlink w:anchor="_Toc108105750" w:history="1">
            <w:r w:rsidR="009B3D45" w:rsidRPr="009E64A1">
              <w:rPr>
                <w:rStyle w:val="Hipervnculo"/>
                <w:bCs/>
                <w:iCs/>
                <w:lang w:val="es-EC"/>
              </w:rPr>
              <w:t>TÍTULO X</w:t>
            </w:r>
            <w:r w:rsidR="009B3D45">
              <w:rPr>
                <w:webHidden/>
              </w:rPr>
              <w:tab/>
            </w:r>
            <w:r w:rsidR="009B3D45">
              <w:rPr>
                <w:webHidden/>
              </w:rPr>
              <w:fldChar w:fldCharType="begin"/>
            </w:r>
            <w:r w:rsidR="009B3D45">
              <w:rPr>
                <w:webHidden/>
              </w:rPr>
              <w:instrText xml:space="preserve"> PAGEREF _Toc108105750 \h </w:instrText>
            </w:r>
            <w:r w:rsidR="009B3D45">
              <w:rPr>
                <w:webHidden/>
              </w:rPr>
            </w:r>
            <w:r w:rsidR="009B3D45">
              <w:rPr>
                <w:webHidden/>
              </w:rPr>
              <w:fldChar w:fldCharType="separate"/>
            </w:r>
            <w:r w:rsidR="009B3D45">
              <w:rPr>
                <w:webHidden/>
              </w:rPr>
              <w:t>158</w:t>
            </w:r>
            <w:r w:rsidR="009B3D45">
              <w:rPr>
                <w:webHidden/>
              </w:rPr>
              <w:fldChar w:fldCharType="end"/>
            </w:r>
          </w:hyperlink>
        </w:p>
        <w:p w14:paraId="44AC3D87" w14:textId="19DAECDA" w:rsidR="009B3D45" w:rsidRDefault="00DB77E4">
          <w:pPr>
            <w:pStyle w:val="TDC1"/>
            <w:rPr>
              <w:rFonts w:asciiTheme="minorHAnsi" w:eastAsiaTheme="minorEastAsia" w:hAnsiTheme="minorHAnsi" w:cstheme="minorBidi"/>
              <w:sz w:val="22"/>
              <w:szCs w:val="22"/>
              <w:lang w:val="en-US" w:eastAsia="en-US"/>
            </w:rPr>
          </w:pPr>
          <w:hyperlink w:anchor="_Toc108105751" w:history="1">
            <w:r w:rsidR="009B3D45" w:rsidRPr="009E64A1">
              <w:rPr>
                <w:rStyle w:val="Hipervnculo"/>
                <w:bCs/>
                <w:iCs/>
                <w:lang w:val="es-EC"/>
              </w:rPr>
              <w:t>DEL MEDIO PÚBLICO DE COMUNICACIÓN SOCIAL PERIÓDICO “EL QUITEÑO”</w:t>
            </w:r>
            <w:r w:rsidR="009B3D45">
              <w:rPr>
                <w:webHidden/>
              </w:rPr>
              <w:tab/>
            </w:r>
            <w:r w:rsidR="009B3D45">
              <w:rPr>
                <w:webHidden/>
              </w:rPr>
              <w:fldChar w:fldCharType="begin"/>
            </w:r>
            <w:r w:rsidR="009B3D45">
              <w:rPr>
                <w:webHidden/>
              </w:rPr>
              <w:instrText xml:space="preserve"> PAGEREF _Toc108105751 \h </w:instrText>
            </w:r>
            <w:r w:rsidR="009B3D45">
              <w:rPr>
                <w:webHidden/>
              </w:rPr>
            </w:r>
            <w:r w:rsidR="009B3D45">
              <w:rPr>
                <w:webHidden/>
              </w:rPr>
              <w:fldChar w:fldCharType="separate"/>
            </w:r>
            <w:r w:rsidR="009B3D45">
              <w:rPr>
                <w:webHidden/>
              </w:rPr>
              <w:t>158</w:t>
            </w:r>
            <w:r w:rsidR="009B3D45">
              <w:rPr>
                <w:webHidden/>
              </w:rPr>
              <w:fldChar w:fldCharType="end"/>
            </w:r>
          </w:hyperlink>
        </w:p>
        <w:p w14:paraId="1EC1339F" w14:textId="37534E8E" w:rsidR="009B3D45" w:rsidRDefault="00DB77E4">
          <w:pPr>
            <w:pStyle w:val="TDC1"/>
            <w:rPr>
              <w:rFonts w:asciiTheme="minorHAnsi" w:eastAsiaTheme="minorEastAsia" w:hAnsiTheme="minorHAnsi" w:cstheme="minorBidi"/>
              <w:sz w:val="22"/>
              <w:szCs w:val="22"/>
              <w:lang w:val="en-US" w:eastAsia="en-US"/>
            </w:rPr>
          </w:pPr>
          <w:hyperlink w:anchor="_Toc108105752" w:history="1">
            <w:r w:rsidR="009B3D45" w:rsidRPr="009E64A1">
              <w:rPr>
                <w:rStyle w:val="Hipervnculo"/>
                <w:bCs/>
                <w:iCs/>
                <w:lang w:val="es-EC"/>
              </w:rPr>
              <w:t>TÍTULO XI</w:t>
            </w:r>
            <w:r w:rsidR="009B3D45">
              <w:rPr>
                <w:webHidden/>
              </w:rPr>
              <w:tab/>
            </w:r>
            <w:r w:rsidR="009B3D45">
              <w:rPr>
                <w:webHidden/>
              </w:rPr>
              <w:fldChar w:fldCharType="begin"/>
            </w:r>
            <w:r w:rsidR="009B3D45">
              <w:rPr>
                <w:webHidden/>
              </w:rPr>
              <w:instrText xml:space="preserve"> PAGEREF _Toc108105752 \h </w:instrText>
            </w:r>
            <w:r w:rsidR="009B3D45">
              <w:rPr>
                <w:webHidden/>
              </w:rPr>
            </w:r>
            <w:r w:rsidR="009B3D45">
              <w:rPr>
                <w:webHidden/>
              </w:rPr>
              <w:fldChar w:fldCharType="separate"/>
            </w:r>
            <w:r w:rsidR="009B3D45">
              <w:rPr>
                <w:webHidden/>
              </w:rPr>
              <w:t>162</w:t>
            </w:r>
            <w:r w:rsidR="009B3D45">
              <w:rPr>
                <w:webHidden/>
              </w:rPr>
              <w:fldChar w:fldCharType="end"/>
            </w:r>
          </w:hyperlink>
        </w:p>
        <w:p w14:paraId="74E60A7D" w14:textId="28567A11" w:rsidR="009B3D45" w:rsidRDefault="00DB77E4">
          <w:pPr>
            <w:pStyle w:val="TDC1"/>
            <w:rPr>
              <w:rFonts w:asciiTheme="minorHAnsi" w:eastAsiaTheme="minorEastAsia" w:hAnsiTheme="minorHAnsi" w:cstheme="minorBidi"/>
              <w:sz w:val="22"/>
              <w:szCs w:val="22"/>
              <w:lang w:val="en-US" w:eastAsia="en-US"/>
            </w:rPr>
          </w:pPr>
          <w:hyperlink w:anchor="_Toc108105753" w:history="1">
            <w:r w:rsidR="009B3D45" w:rsidRPr="009E64A1">
              <w:rPr>
                <w:rStyle w:val="Hipervnculo"/>
                <w:bCs/>
                <w:iCs/>
                <w:lang w:val="es-EC"/>
              </w:rPr>
              <w:t>DEL RÉGIMEN ADMINISTRATIVO PARA EL EJERCICIO DE LA POTESTAD SANCIONADORA EN EL DISTRITO METROPOLITANO DE QUITO</w:t>
            </w:r>
            <w:r w:rsidR="009B3D45">
              <w:rPr>
                <w:webHidden/>
              </w:rPr>
              <w:tab/>
            </w:r>
            <w:r w:rsidR="009B3D45">
              <w:rPr>
                <w:webHidden/>
              </w:rPr>
              <w:fldChar w:fldCharType="begin"/>
            </w:r>
            <w:r w:rsidR="009B3D45">
              <w:rPr>
                <w:webHidden/>
              </w:rPr>
              <w:instrText xml:space="preserve"> PAGEREF _Toc108105753 \h </w:instrText>
            </w:r>
            <w:r w:rsidR="009B3D45">
              <w:rPr>
                <w:webHidden/>
              </w:rPr>
            </w:r>
            <w:r w:rsidR="009B3D45">
              <w:rPr>
                <w:webHidden/>
              </w:rPr>
              <w:fldChar w:fldCharType="separate"/>
            </w:r>
            <w:r w:rsidR="009B3D45">
              <w:rPr>
                <w:webHidden/>
              </w:rPr>
              <w:t>162</w:t>
            </w:r>
            <w:r w:rsidR="009B3D45">
              <w:rPr>
                <w:webHidden/>
              </w:rPr>
              <w:fldChar w:fldCharType="end"/>
            </w:r>
          </w:hyperlink>
        </w:p>
        <w:p w14:paraId="382D524D" w14:textId="4157136C" w:rsidR="009B3D45" w:rsidRDefault="00DB77E4">
          <w:pPr>
            <w:pStyle w:val="TDC1"/>
            <w:rPr>
              <w:rFonts w:asciiTheme="minorHAnsi" w:eastAsiaTheme="minorEastAsia" w:hAnsiTheme="minorHAnsi" w:cstheme="minorBidi"/>
              <w:sz w:val="22"/>
              <w:szCs w:val="22"/>
              <w:lang w:val="en-US" w:eastAsia="en-US"/>
            </w:rPr>
          </w:pPr>
          <w:hyperlink w:anchor="_Toc108105754"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754 \h </w:instrText>
            </w:r>
            <w:r w:rsidR="009B3D45">
              <w:rPr>
                <w:webHidden/>
              </w:rPr>
            </w:r>
            <w:r w:rsidR="009B3D45">
              <w:rPr>
                <w:webHidden/>
              </w:rPr>
              <w:fldChar w:fldCharType="separate"/>
            </w:r>
            <w:r w:rsidR="009B3D45">
              <w:rPr>
                <w:webHidden/>
              </w:rPr>
              <w:t>162</w:t>
            </w:r>
            <w:r w:rsidR="009B3D45">
              <w:rPr>
                <w:webHidden/>
              </w:rPr>
              <w:fldChar w:fldCharType="end"/>
            </w:r>
          </w:hyperlink>
        </w:p>
        <w:p w14:paraId="3DBB153C" w14:textId="04997A22" w:rsidR="009B3D45" w:rsidRDefault="00DB77E4">
          <w:pPr>
            <w:pStyle w:val="TDC1"/>
            <w:rPr>
              <w:rFonts w:asciiTheme="minorHAnsi" w:eastAsiaTheme="minorEastAsia" w:hAnsiTheme="minorHAnsi" w:cstheme="minorBidi"/>
              <w:sz w:val="22"/>
              <w:szCs w:val="22"/>
              <w:lang w:val="en-US" w:eastAsia="en-US"/>
            </w:rPr>
          </w:pPr>
          <w:hyperlink w:anchor="_Toc108105755" w:history="1">
            <w:r w:rsidR="009B3D45" w:rsidRPr="009E64A1">
              <w:rPr>
                <w:rStyle w:val="Hipervnculo"/>
                <w:bCs/>
                <w:iCs/>
                <w:lang w:val="es-EC"/>
              </w:rPr>
              <w:t>DEL ÁMBITO DE APLICACIÓN Y NORMAS GENERALES</w:t>
            </w:r>
            <w:r w:rsidR="009B3D45">
              <w:rPr>
                <w:webHidden/>
              </w:rPr>
              <w:tab/>
            </w:r>
            <w:r w:rsidR="009B3D45">
              <w:rPr>
                <w:webHidden/>
              </w:rPr>
              <w:fldChar w:fldCharType="begin"/>
            </w:r>
            <w:r w:rsidR="009B3D45">
              <w:rPr>
                <w:webHidden/>
              </w:rPr>
              <w:instrText xml:space="preserve"> PAGEREF _Toc108105755 \h </w:instrText>
            </w:r>
            <w:r w:rsidR="009B3D45">
              <w:rPr>
                <w:webHidden/>
              </w:rPr>
            </w:r>
            <w:r w:rsidR="009B3D45">
              <w:rPr>
                <w:webHidden/>
              </w:rPr>
              <w:fldChar w:fldCharType="separate"/>
            </w:r>
            <w:r w:rsidR="009B3D45">
              <w:rPr>
                <w:webHidden/>
              </w:rPr>
              <w:t>162</w:t>
            </w:r>
            <w:r w:rsidR="009B3D45">
              <w:rPr>
                <w:webHidden/>
              </w:rPr>
              <w:fldChar w:fldCharType="end"/>
            </w:r>
          </w:hyperlink>
        </w:p>
        <w:p w14:paraId="4D2A80A7" w14:textId="077D5280" w:rsidR="009B3D45" w:rsidRDefault="00DB77E4">
          <w:pPr>
            <w:pStyle w:val="TDC1"/>
            <w:rPr>
              <w:rFonts w:asciiTheme="minorHAnsi" w:eastAsiaTheme="minorEastAsia" w:hAnsiTheme="minorHAnsi" w:cstheme="minorBidi"/>
              <w:sz w:val="22"/>
              <w:szCs w:val="22"/>
              <w:lang w:val="en-US" w:eastAsia="en-US"/>
            </w:rPr>
          </w:pPr>
          <w:hyperlink w:anchor="_Toc108105756"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756 \h </w:instrText>
            </w:r>
            <w:r w:rsidR="009B3D45">
              <w:rPr>
                <w:webHidden/>
              </w:rPr>
            </w:r>
            <w:r w:rsidR="009B3D45">
              <w:rPr>
                <w:webHidden/>
              </w:rPr>
              <w:fldChar w:fldCharType="separate"/>
            </w:r>
            <w:r w:rsidR="009B3D45">
              <w:rPr>
                <w:webHidden/>
              </w:rPr>
              <w:t>163</w:t>
            </w:r>
            <w:r w:rsidR="009B3D45">
              <w:rPr>
                <w:webHidden/>
              </w:rPr>
              <w:fldChar w:fldCharType="end"/>
            </w:r>
          </w:hyperlink>
        </w:p>
        <w:p w14:paraId="7296690C" w14:textId="464A656C" w:rsidR="009B3D45" w:rsidRDefault="00DB77E4">
          <w:pPr>
            <w:pStyle w:val="TDC1"/>
            <w:rPr>
              <w:rFonts w:asciiTheme="minorHAnsi" w:eastAsiaTheme="minorEastAsia" w:hAnsiTheme="minorHAnsi" w:cstheme="minorBidi"/>
              <w:sz w:val="22"/>
              <w:szCs w:val="22"/>
              <w:lang w:val="en-US" w:eastAsia="en-US"/>
            </w:rPr>
          </w:pPr>
          <w:hyperlink w:anchor="_Toc108105757" w:history="1">
            <w:r w:rsidR="009B3D45" w:rsidRPr="009E64A1">
              <w:rPr>
                <w:rStyle w:val="Hipervnculo"/>
                <w:bCs/>
                <w:iCs/>
                <w:lang w:val="es-EC"/>
              </w:rPr>
              <w:t>DE LA AGENCIA METROPOLITANA DE CONTROL</w:t>
            </w:r>
            <w:r w:rsidR="009B3D45">
              <w:rPr>
                <w:webHidden/>
              </w:rPr>
              <w:tab/>
            </w:r>
            <w:r w:rsidR="009B3D45">
              <w:rPr>
                <w:webHidden/>
              </w:rPr>
              <w:fldChar w:fldCharType="begin"/>
            </w:r>
            <w:r w:rsidR="009B3D45">
              <w:rPr>
                <w:webHidden/>
              </w:rPr>
              <w:instrText xml:space="preserve"> PAGEREF _Toc108105757 \h </w:instrText>
            </w:r>
            <w:r w:rsidR="009B3D45">
              <w:rPr>
                <w:webHidden/>
              </w:rPr>
            </w:r>
            <w:r w:rsidR="009B3D45">
              <w:rPr>
                <w:webHidden/>
              </w:rPr>
              <w:fldChar w:fldCharType="separate"/>
            </w:r>
            <w:r w:rsidR="009B3D45">
              <w:rPr>
                <w:webHidden/>
              </w:rPr>
              <w:t>163</w:t>
            </w:r>
            <w:r w:rsidR="009B3D45">
              <w:rPr>
                <w:webHidden/>
              </w:rPr>
              <w:fldChar w:fldCharType="end"/>
            </w:r>
          </w:hyperlink>
        </w:p>
        <w:p w14:paraId="0F48DE29" w14:textId="3D7EAA78" w:rsidR="009B3D45" w:rsidRDefault="00DB77E4">
          <w:pPr>
            <w:pStyle w:val="TDC1"/>
            <w:rPr>
              <w:rFonts w:asciiTheme="minorHAnsi" w:eastAsiaTheme="minorEastAsia" w:hAnsiTheme="minorHAnsi" w:cstheme="minorBidi"/>
              <w:sz w:val="22"/>
              <w:szCs w:val="22"/>
              <w:lang w:val="en-US" w:eastAsia="en-US"/>
            </w:rPr>
          </w:pPr>
          <w:hyperlink w:anchor="_Toc108105758"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5758 \h </w:instrText>
            </w:r>
            <w:r w:rsidR="009B3D45">
              <w:rPr>
                <w:webHidden/>
              </w:rPr>
            </w:r>
            <w:r w:rsidR="009B3D45">
              <w:rPr>
                <w:webHidden/>
              </w:rPr>
              <w:fldChar w:fldCharType="separate"/>
            </w:r>
            <w:r w:rsidR="009B3D45">
              <w:rPr>
                <w:webHidden/>
              </w:rPr>
              <w:t>164</w:t>
            </w:r>
            <w:r w:rsidR="009B3D45">
              <w:rPr>
                <w:webHidden/>
              </w:rPr>
              <w:fldChar w:fldCharType="end"/>
            </w:r>
          </w:hyperlink>
        </w:p>
        <w:p w14:paraId="797F747A" w14:textId="2A99925C" w:rsidR="009B3D45" w:rsidRDefault="00DB77E4">
          <w:pPr>
            <w:pStyle w:val="TDC1"/>
            <w:rPr>
              <w:rFonts w:asciiTheme="minorHAnsi" w:eastAsiaTheme="minorEastAsia" w:hAnsiTheme="minorHAnsi" w:cstheme="minorBidi"/>
              <w:sz w:val="22"/>
              <w:szCs w:val="22"/>
              <w:lang w:val="en-US" w:eastAsia="en-US"/>
            </w:rPr>
          </w:pPr>
          <w:hyperlink w:anchor="_Toc108105759" w:history="1">
            <w:r w:rsidR="009B3D45" w:rsidRPr="009E64A1">
              <w:rPr>
                <w:rStyle w:val="Hipervnculo"/>
                <w:bCs/>
                <w:iCs/>
                <w:lang w:val="es-EC"/>
              </w:rPr>
              <w:t>DEL EJERCICIO DE LAS POTESTADES DE SANCIÓN</w:t>
            </w:r>
            <w:r w:rsidR="009B3D45">
              <w:rPr>
                <w:webHidden/>
              </w:rPr>
              <w:tab/>
            </w:r>
            <w:r w:rsidR="009B3D45">
              <w:rPr>
                <w:webHidden/>
              </w:rPr>
              <w:fldChar w:fldCharType="begin"/>
            </w:r>
            <w:r w:rsidR="009B3D45">
              <w:rPr>
                <w:webHidden/>
              </w:rPr>
              <w:instrText xml:space="preserve"> PAGEREF _Toc108105759 \h </w:instrText>
            </w:r>
            <w:r w:rsidR="009B3D45">
              <w:rPr>
                <w:webHidden/>
              </w:rPr>
            </w:r>
            <w:r w:rsidR="009B3D45">
              <w:rPr>
                <w:webHidden/>
              </w:rPr>
              <w:fldChar w:fldCharType="separate"/>
            </w:r>
            <w:r w:rsidR="009B3D45">
              <w:rPr>
                <w:webHidden/>
              </w:rPr>
              <w:t>164</w:t>
            </w:r>
            <w:r w:rsidR="009B3D45">
              <w:rPr>
                <w:webHidden/>
              </w:rPr>
              <w:fldChar w:fldCharType="end"/>
            </w:r>
          </w:hyperlink>
        </w:p>
        <w:p w14:paraId="29A46542" w14:textId="2811C37F" w:rsidR="009B3D45" w:rsidRDefault="00DB77E4">
          <w:pPr>
            <w:pStyle w:val="TDC1"/>
            <w:rPr>
              <w:rFonts w:asciiTheme="minorHAnsi" w:eastAsiaTheme="minorEastAsia" w:hAnsiTheme="minorHAnsi" w:cstheme="minorBidi"/>
              <w:sz w:val="22"/>
              <w:szCs w:val="22"/>
              <w:lang w:val="en-US" w:eastAsia="en-US"/>
            </w:rPr>
          </w:pPr>
          <w:hyperlink w:anchor="_Toc108105760"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5760 \h </w:instrText>
            </w:r>
            <w:r w:rsidR="009B3D45">
              <w:rPr>
                <w:webHidden/>
              </w:rPr>
            </w:r>
            <w:r w:rsidR="009B3D45">
              <w:rPr>
                <w:webHidden/>
              </w:rPr>
              <w:fldChar w:fldCharType="separate"/>
            </w:r>
            <w:r w:rsidR="009B3D45">
              <w:rPr>
                <w:webHidden/>
              </w:rPr>
              <w:t>165</w:t>
            </w:r>
            <w:r w:rsidR="009B3D45">
              <w:rPr>
                <w:webHidden/>
              </w:rPr>
              <w:fldChar w:fldCharType="end"/>
            </w:r>
          </w:hyperlink>
        </w:p>
        <w:p w14:paraId="22CD4F0C" w14:textId="4132DF33" w:rsidR="009B3D45" w:rsidRDefault="00DB77E4">
          <w:pPr>
            <w:pStyle w:val="TDC1"/>
            <w:rPr>
              <w:rFonts w:asciiTheme="minorHAnsi" w:eastAsiaTheme="minorEastAsia" w:hAnsiTheme="minorHAnsi" w:cstheme="minorBidi"/>
              <w:sz w:val="22"/>
              <w:szCs w:val="22"/>
              <w:lang w:val="en-US" w:eastAsia="en-US"/>
            </w:rPr>
          </w:pPr>
          <w:hyperlink w:anchor="_Toc108105761" w:history="1">
            <w:r w:rsidR="009B3D45" w:rsidRPr="009E64A1">
              <w:rPr>
                <w:rStyle w:val="Hipervnculo"/>
                <w:bCs/>
                <w:iCs/>
                <w:lang w:val="es-EC"/>
              </w:rPr>
              <w:t>DE LA INSPECCIÓN GENERAL</w:t>
            </w:r>
            <w:r w:rsidR="009B3D45">
              <w:rPr>
                <w:webHidden/>
              </w:rPr>
              <w:tab/>
            </w:r>
            <w:r w:rsidR="009B3D45">
              <w:rPr>
                <w:webHidden/>
              </w:rPr>
              <w:fldChar w:fldCharType="begin"/>
            </w:r>
            <w:r w:rsidR="009B3D45">
              <w:rPr>
                <w:webHidden/>
              </w:rPr>
              <w:instrText xml:space="preserve"> PAGEREF _Toc108105761 \h </w:instrText>
            </w:r>
            <w:r w:rsidR="009B3D45">
              <w:rPr>
                <w:webHidden/>
              </w:rPr>
            </w:r>
            <w:r w:rsidR="009B3D45">
              <w:rPr>
                <w:webHidden/>
              </w:rPr>
              <w:fldChar w:fldCharType="separate"/>
            </w:r>
            <w:r w:rsidR="009B3D45">
              <w:rPr>
                <w:webHidden/>
              </w:rPr>
              <w:t>165</w:t>
            </w:r>
            <w:r w:rsidR="009B3D45">
              <w:rPr>
                <w:webHidden/>
              </w:rPr>
              <w:fldChar w:fldCharType="end"/>
            </w:r>
          </w:hyperlink>
        </w:p>
        <w:p w14:paraId="395E506F" w14:textId="1C564A83" w:rsidR="009B3D45" w:rsidRDefault="00DB77E4">
          <w:pPr>
            <w:pStyle w:val="TDC1"/>
            <w:rPr>
              <w:rFonts w:asciiTheme="minorHAnsi" w:eastAsiaTheme="minorEastAsia" w:hAnsiTheme="minorHAnsi" w:cstheme="minorBidi"/>
              <w:sz w:val="22"/>
              <w:szCs w:val="22"/>
              <w:lang w:val="en-US" w:eastAsia="en-US"/>
            </w:rPr>
          </w:pPr>
          <w:hyperlink w:anchor="_Toc108105762"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5762 \h </w:instrText>
            </w:r>
            <w:r w:rsidR="009B3D45">
              <w:rPr>
                <w:webHidden/>
              </w:rPr>
            </w:r>
            <w:r w:rsidR="009B3D45">
              <w:rPr>
                <w:webHidden/>
              </w:rPr>
              <w:fldChar w:fldCharType="separate"/>
            </w:r>
            <w:r w:rsidR="009B3D45">
              <w:rPr>
                <w:webHidden/>
              </w:rPr>
              <w:t>168</w:t>
            </w:r>
            <w:r w:rsidR="009B3D45">
              <w:rPr>
                <w:webHidden/>
              </w:rPr>
              <w:fldChar w:fldCharType="end"/>
            </w:r>
          </w:hyperlink>
        </w:p>
        <w:p w14:paraId="72407A54" w14:textId="70EA6983" w:rsidR="009B3D45" w:rsidRDefault="00DB77E4">
          <w:pPr>
            <w:pStyle w:val="TDC1"/>
            <w:rPr>
              <w:rFonts w:asciiTheme="minorHAnsi" w:eastAsiaTheme="minorEastAsia" w:hAnsiTheme="minorHAnsi" w:cstheme="minorBidi"/>
              <w:sz w:val="22"/>
              <w:szCs w:val="22"/>
              <w:lang w:val="en-US" w:eastAsia="en-US"/>
            </w:rPr>
          </w:pPr>
          <w:hyperlink w:anchor="_Toc108105763" w:history="1">
            <w:r w:rsidR="009B3D45" w:rsidRPr="009E64A1">
              <w:rPr>
                <w:rStyle w:val="Hipervnculo"/>
                <w:bCs/>
                <w:iCs/>
                <w:lang w:val="es-EC"/>
              </w:rPr>
              <w:t>PROCEDIMIENTO SANCIONADOR</w:t>
            </w:r>
            <w:r w:rsidR="009B3D45">
              <w:rPr>
                <w:webHidden/>
              </w:rPr>
              <w:tab/>
            </w:r>
            <w:r w:rsidR="009B3D45">
              <w:rPr>
                <w:webHidden/>
              </w:rPr>
              <w:fldChar w:fldCharType="begin"/>
            </w:r>
            <w:r w:rsidR="009B3D45">
              <w:rPr>
                <w:webHidden/>
              </w:rPr>
              <w:instrText xml:space="preserve"> PAGEREF _Toc108105763 \h </w:instrText>
            </w:r>
            <w:r w:rsidR="009B3D45">
              <w:rPr>
                <w:webHidden/>
              </w:rPr>
            </w:r>
            <w:r w:rsidR="009B3D45">
              <w:rPr>
                <w:webHidden/>
              </w:rPr>
              <w:fldChar w:fldCharType="separate"/>
            </w:r>
            <w:r w:rsidR="009B3D45">
              <w:rPr>
                <w:webHidden/>
              </w:rPr>
              <w:t>168</w:t>
            </w:r>
            <w:r w:rsidR="009B3D45">
              <w:rPr>
                <w:webHidden/>
              </w:rPr>
              <w:fldChar w:fldCharType="end"/>
            </w:r>
          </w:hyperlink>
        </w:p>
        <w:p w14:paraId="2EA1D7B6" w14:textId="5A9A4138" w:rsidR="009B3D45" w:rsidRDefault="00DB77E4">
          <w:pPr>
            <w:pStyle w:val="TDC1"/>
            <w:rPr>
              <w:rFonts w:asciiTheme="minorHAnsi" w:eastAsiaTheme="minorEastAsia" w:hAnsiTheme="minorHAnsi" w:cstheme="minorBidi"/>
              <w:sz w:val="22"/>
              <w:szCs w:val="22"/>
              <w:lang w:val="en-US" w:eastAsia="en-US"/>
            </w:rPr>
          </w:pPr>
          <w:hyperlink w:anchor="_Toc108105764" w:history="1">
            <w:r w:rsidR="009B3D45" w:rsidRPr="009E64A1">
              <w:rPr>
                <w:rStyle w:val="Hipervnculo"/>
                <w:bCs/>
                <w:iCs/>
                <w:lang w:val="es-EC"/>
              </w:rPr>
              <w:t>DE LA PARTICIPACIÓN CIUDADANA Y GOBIERNO ABIERTO</w:t>
            </w:r>
            <w:r w:rsidR="009B3D45">
              <w:rPr>
                <w:webHidden/>
              </w:rPr>
              <w:tab/>
            </w:r>
            <w:r w:rsidR="009B3D45">
              <w:rPr>
                <w:webHidden/>
              </w:rPr>
              <w:fldChar w:fldCharType="begin"/>
            </w:r>
            <w:r w:rsidR="009B3D45">
              <w:rPr>
                <w:webHidden/>
              </w:rPr>
              <w:instrText xml:space="preserve"> PAGEREF _Toc108105764 \h </w:instrText>
            </w:r>
            <w:r w:rsidR="009B3D45">
              <w:rPr>
                <w:webHidden/>
              </w:rPr>
            </w:r>
            <w:r w:rsidR="009B3D45">
              <w:rPr>
                <w:webHidden/>
              </w:rPr>
              <w:fldChar w:fldCharType="separate"/>
            </w:r>
            <w:r w:rsidR="009B3D45">
              <w:rPr>
                <w:webHidden/>
              </w:rPr>
              <w:t>172</w:t>
            </w:r>
            <w:r w:rsidR="009B3D45">
              <w:rPr>
                <w:webHidden/>
              </w:rPr>
              <w:fldChar w:fldCharType="end"/>
            </w:r>
          </w:hyperlink>
        </w:p>
        <w:p w14:paraId="11DD29E0" w14:textId="1E5B5D44" w:rsidR="009B3D45" w:rsidRDefault="00DB77E4">
          <w:pPr>
            <w:pStyle w:val="TDC1"/>
            <w:rPr>
              <w:rFonts w:asciiTheme="minorHAnsi" w:eastAsiaTheme="minorEastAsia" w:hAnsiTheme="minorHAnsi" w:cstheme="minorBidi"/>
              <w:sz w:val="22"/>
              <w:szCs w:val="22"/>
              <w:lang w:val="en-US" w:eastAsia="en-US"/>
            </w:rPr>
          </w:pPr>
          <w:hyperlink w:anchor="_Toc108105765" w:history="1">
            <w:r w:rsidR="009B3D45" w:rsidRPr="009E64A1">
              <w:rPr>
                <w:rStyle w:val="Hipervnculo"/>
                <w:bCs/>
                <w:iCs/>
                <w:lang w:val="es-EC"/>
              </w:rPr>
              <w:t>TÍTULO I</w:t>
            </w:r>
            <w:r w:rsidR="009B3D45">
              <w:rPr>
                <w:webHidden/>
              </w:rPr>
              <w:tab/>
            </w:r>
            <w:r w:rsidR="009B3D45">
              <w:rPr>
                <w:webHidden/>
              </w:rPr>
              <w:fldChar w:fldCharType="begin"/>
            </w:r>
            <w:r w:rsidR="009B3D45">
              <w:rPr>
                <w:webHidden/>
              </w:rPr>
              <w:instrText xml:space="preserve"> PAGEREF _Toc108105765 \h </w:instrText>
            </w:r>
            <w:r w:rsidR="009B3D45">
              <w:rPr>
                <w:webHidden/>
              </w:rPr>
            </w:r>
            <w:r w:rsidR="009B3D45">
              <w:rPr>
                <w:webHidden/>
              </w:rPr>
              <w:fldChar w:fldCharType="separate"/>
            </w:r>
            <w:r w:rsidR="009B3D45">
              <w:rPr>
                <w:webHidden/>
              </w:rPr>
              <w:t>172</w:t>
            </w:r>
            <w:r w:rsidR="009B3D45">
              <w:rPr>
                <w:webHidden/>
              </w:rPr>
              <w:fldChar w:fldCharType="end"/>
            </w:r>
          </w:hyperlink>
        </w:p>
        <w:p w14:paraId="6C9C3829" w14:textId="046811F9" w:rsidR="009B3D45" w:rsidRDefault="00DB77E4">
          <w:pPr>
            <w:pStyle w:val="TDC1"/>
            <w:rPr>
              <w:rFonts w:asciiTheme="minorHAnsi" w:eastAsiaTheme="minorEastAsia" w:hAnsiTheme="minorHAnsi" w:cstheme="minorBidi"/>
              <w:sz w:val="22"/>
              <w:szCs w:val="22"/>
              <w:lang w:val="en-US" w:eastAsia="en-US"/>
            </w:rPr>
          </w:pPr>
          <w:hyperlink w:anchor="_Toc108105766" w:history="1">
            <w:r w:rsidR="009B3D45" w:rsidRPr="009E64A1">
              <w:rPr>
                <w:rStyle w:val="Hipervnculo"/>
                <w:lang w:val="es-EC"/>
              </w:rPr>
              <w:t>DE LA GESTIÓN DE LA INFORMACIÓN EN EL MUNICIPIO DEL DISTRITO METROPOLITANO DE QUITO</w:t>
            </w:r>
            <w:r w:rsidR="009B3D45">
              <w:rPr>
                <w:webHidden/>
              </w:rPr>
              <w:tab/>
            </w:r>
            <w:r w:rsidR="009B3D45">
              <w:rPr>
                <w:webHidden/>
              </w:rPr>
              <w:fldChar w:fldCharType="begin"/>
            </w:r>
            <w:r w:rsidR="009B3D45">
              <w:rPr>
                <w:webHidden/>
              </w:rPr>
              <w:instrText xml:space="preserve"> PAGEREF _Toc108105766 \h </w:instrText>
            </w:r>
            <w:r w:rsidR="009B3D45">
              <w:rPr>
                <w:webHidden/>
              </w:rPr>
            </w:r>
            <w:r w:rsidR="009B3D45">
              <w:rPr>
                <w:webHidden/>
              </w:rPr>
              <w:fldChar w:fldCharType="separate"/>
            </w:r>
            <w:r w:rsidR="009B3D45">
              <w:rPr>
                <w:webHidden/>
              </w:rPr>
              <w:t>172</w:t>
            </w:r>
            <w:r w:rsidR="009B3D45">
              <w:rPr>
                <w:webHidden/>
              </w:rPr>
              <w:fldChar w:fldCharType="end"/>
            </w:r>
          </w:hyperlink>
        </w:p>
        <w:p w14:paraId="4023692B" w14:textId="62D94971" w:rsidR="009B3D45" w:rsidRDefault="00DB77E4">
          <w:pPr>
            <w:pStyle w:val="TDC1"/>
            <w:rPr>
              <w:rFonts w:asciiTheme="minorHAnsi" w:eastAsiaTheme="minorEastAsia" w:hAnsiTheme="minorHAnsi" w:cstheme="minorBidi"/>
              <w:sz w:val="22"/>
              <w:szCs w:val="22"/>
              <w:lang w:val="en-US" w:eastAsia="en-US"/>
            </w:rPr>
          </w:pPr>
          <w:hyperlink w:anchor="_Toc108105767"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5767 \h </w:instrText>
            </w:r>
            <w:r w:rsidR="009B3D45">
              <w:rPr>
                <w:webHidden/>
              </w:rPr>
            </w:r>
            <w:r w:rsidR="009B3D45">
              <w:rPr>
                <w:webHidden/>
              </w:rPr>
              <w:fldChar w:fldCharType="separate"/>
            </w:r>
            <w:r w:rsidR="009B3D45">
              <w:rPr>
                <w:webHidden/>
              </w:rPr>
              <w:t>172</w:t>
            </w:r>
            <w:r w:rsidR="009B3D45">
              <w:rPr>
                <w:webHidden/>
              </w:rPr>
              <w:fldChar w:fldCharType="end"/>
            </w:r>
          </w:hyperlink>
        </w:p>
        <w:p w14:paraId="29865C3B" w14:textId="61E1D676" w:rsidR="009B3D45" w:rsidRDefault="00DB77E4">
          <w:pPr>
            <w:pStyle w:val="TDC1"/>
            <w:rPr>
              <w:rFonts w:asciiTheme="minorHAnsi" w:eastAsiaTheme="minorEastAsia" w:hAnsiTheme="minorHAnsi" w:cstheme="minorBidi"/>
              <w:sz w:val="22"/>
              <w:szCs w:val="22"/>
              <w:lang w:val="en-US" w:eastAsia="en-US"/>
            </w:rPr>
          </w:pPr>
          <w:hyperlink w:anchor="_Toc108105768" w:history="1">
            <w:r w:rsidR="009B3D45" w:rsidRPr="009E64A1">
              <w:rPr>
                <w:rStyle w:val="Hipervnculo"/>
              </w:rPr>
              <w:t>DEL OBJETO Y DE LOS PRINCIPIOS GENERALES</w:t>
            </w:r>
            <w:r w:rsidR="009B3D45">
              <w:rPr>
                <w:webHidden/>
              </w:rPr>
              <w:tab/>
            </w:r>
            <w:r w:rsidR="009B3D45">
              <w:rPr>
                <w:webHidden/>
              </w:rPr>
              <w:fldChar w:fldCharType="begin"/>
            </w:r>
            <w:r w:rsidR="009B3D45">
              <w:rPr>
                <w:webHidden/>
              </w:rPr>
              <w:instrText xml:space="preserve"> PAGEREF _Toc108105768 \h </w:instrText>
            </w:r>
            <w:r w:rsidR="009B3D45">
              <w:rPr>
                <w:webHidden/>
              </w:rPr>
            </w:r>
            <w:r w:rsidR="009B3D45">
              <w:rPr>
                <w:webHidden/>
              </w:rPr>
              <w:fldChar w:fldCharType="separate"/>
            </w:r>
            <w:r w:rsidR="009B3D45">
              <w:rPr>
                <w:webHidden/>
              </w:rPr>
              <w:t>172</w:t>
            </w:r>
            <w:r w:rsidR="009B3D45">
              <w:rPr>
                <w:webHidden/>
              </w:rPr>
              <w:fldChar w:fldCharType="end"/>
            </w:r>
          </w:hyperlink>
        </w:p>
        <w:p w14:paraId="228D1376" w14:textId="3DEF11B8" w:rsidR="009B3D45" w:rsidRDefault="00DB77E4">
          <w:pPr>
            <w:pStyle w:val="TDC1"/>
            <w:rPr>
              <w:rFonts w:asciiTheme="minorHAnsi" w:eastAsiaTheme="minorEastAsia" w:hAnsiTheme="minorHAnsi" w:cstheme="minorBidi"/>
              <w:sz w:val="22"/>
              <w:szCs w:val="22"/>
              <w:lang w:val="en-US" w:eastAsia="en-US"/>
            </w:rPr>
          </w:pPr>
          <w:hyperlink w:anchor="_Toc108105769"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5769 \h </w:instrText>
            </w:r>
            <w:r w:rsidR="009B3D45">
              <w:rPr>
                <w:webHidden/>
              </w:rPr>
            </w:r>
            <w:r w:rsidR="009B3D45">
              <w:rPr>
                <w:webHidden/>
              </w:rPr>
              <w:fldChar w:fldCharType="separate"/>
            </w:r>
            <w:r w:rsidR="009B3D45">
              <w:rPr>
                <w:webHidden/>
              </w:rPr>
              <w:t>173</w:t>
            </w:r>
            <w:r w:rsidR="009B3D45">
              <w:rPr>
                <w:webHidden/>
              </w:rPr>
              <w:fldChar w:fldCharType="end"/>
            </w:r>
          </w:hyperlink>
        </w:p>
        <w:p w14:paraId="1930490C" w14:textId="45D53AA1" w:rsidR="009B3D45" w:rsidRDefault="00DB77E4">
          <w:pPr>
            <w:pStyle w:val="TDC1"/>
            <w:rPr>
              <w:rFonts w:asciiTheme="minorHAnsi" w:eastAsiaTheme="minorEastAsia" w:hAnsiTheme="minorHAnsi" w:cstheme="minorBidi"/>
              <w:sz w:val="22"/>
              <w:szCs w:val="22"/>
              <w:lang w:val="en-US" w:eastAsia="en-US"/>
            </w:rPr>
          </w:pPr>
          <w:hyperlink w:anchor="_Toc108105770" w:history="1">
            <w:r w:rsidR="009B3D45" w:rsidRPr="009E64A1">
              <w:rPr>
                <w:rStyle w:val="Hipervnculo"/>
              </w:rPr>
              <w:t>GLOSARIO DE TÉRMINOS</w:t>
            </w:r>
            <w:r w:rsidR="009B3D45">
              <w:rPr>
                <w:webHidden/>
              </w:rPr>
              <w:tab/>
            </w:r>
            <w:r w:rsidR="009B3D45">
              <w:rPr>
                <w:webHidden/>
              </w:rPr>
              <w:fldChar w:fldCharType="begin"/>
            </w:r>
            <w:r w:rsidR="009B3D45">
              <w:rPr>
                <w:webHidden/>
              </w:rPr>
              <w:instrText xml:space="preserve"> PAGEREF _Toc108105770 \h </w:instrText>
            </w:r>
            <w:r w:rsidR="009B3D45">
              <w:rPr>
                <w:webHidden/>
              </w:rPr>
            </w:r>
            <w:r w:rsidR="009B3D45">
              <w:rPr>
                <w:webHidden/>
              </w:rPr>
              <w:fldChar w:fldCharType="separate"/>
            </w:r>
            <w:r w:rsidR="009B3D45">
              <w:rPr>
                <w:webHidden/>
              </w:rPr>
              <w:t>173</w:t>
            </w:r>
            <w:r w:rsidR="009B3D45">
              <w:rPr>
                <w:webHidden/>
              </w:rPr>
              <w:fldChar w:fldCharType="end"/>
            </w:r>
          </w:hyperlink>
        </w:p>
        <w:p w14:paraId="6C6F0728" w14:textId="7A510AA7" w:rsidR="009B3D45" w:rsidRDefault="00DB77E4">
          <w:pPr>
            <w:pStyle w:val="TDC1"/>
            <w:rPr>
              <w:rFonts w:asciiTheme="minorHAnsi" w:eastAsiaTheme="minorEastAsia" w:hAnsiTheme="minorHAnsi" w:cstheme="minorBidi"/>
              <w:sz w:val="22"/>
              <w:szCs w:val="22"/>
              <w:lang w:val="en-US" w:eastAsia="en-US"/>
            </w:rPr>
          </w:pPr>
          <w:hyperlink w:anchor="_Toc108105771"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5771 \h </w:instrText>
            </w:r>
            <w:r w:rsidR="009B3D45">
              <w:rPr>
                <w:webHidden/>
              </w:rPr>
            </w:r>
            <w:r w:rsidR="009B3D45">
              <w:rPr>
                <w:webHidden/>
              </w:rPr>
              <w:fldChar w:fldCharType="separate"/>
            </w:r>
            <w:r w:rsidR="009B3D45">
              <w:rPr>
                <w:webHidden/>
              </w:rPr>
              <w:t>175</w:t>
            </w:r>
            <w:r w:rsidR="009B3D45">
              <w:rPr>
                <w:webHidden/>
              </w:rPr>
              <w:fldChar w:fldCharType="end"/>
            </w:r>
          </w:hyperlink>
        </w:p>
        <w:p w14:paraId="7A727367" w14:textId="6D366F2D" w:rsidR="009B3D45" w:rsidRDefault="00DB77E4">
          <w:pPr>
            <w:pStyle w:val="TDC1"/>
            <w:rPr>
              <w:rFonts w:asciiTheme="minorHAnsi" w:eastAsiaTheme="minorEastAsia" w:hAnsiTheme="minorHAnsi" w:cstheme="minorBidi"/>
              <w:sz w:val="22"/>
              <w:szCs w:val="22"/>
              <w:lang w:val="en-US" w:eastAsia="en-US"/>
            </w:rPr>
          </w:pPr>
          <w:hyperlink w:anchor="_Toc108105772" w:history="1">
            <w:r w:rsidR="009B3D45" w:rsidRPr="009E64A1">
              <w:rPr>
                <w:rStyle w:val="Hipervnculo"/>
              </w:rPr>
              <w:t>DE LA GESTIÓN DE LA INFORMACIÓN MUNICIPAL</w:t>
            </w:r>
            <w:r w:rsidR="009B3D45">
              <w:rPr>
                <w:webHidden/>
              </w:rPr>
              <w:tab/>
            </w:r>
            <w:r w:rsidR="009B3D45">
              <w:rPr>
                <w:webHidden/>
              </w:rPr>
              <w:fldChar w:fldCharType="begin"/>
            </w:r>
            <w:r w:rsidR="009B3D45">
              <w:rPr>
                <w:webHidden/>
              </w:rPr>
              <w:instrText xml:space="preserve"> PAGEREF _Toc108105772 \h </w:instrText>
            </w:r>
            <w:r w:rsidR="009B3D45">
              <w:rPr>
                <w:webHidden/>
              </w:rPr>
            </w:r>
            <w:r w:rsidR="009B3D45">
              <w:rPr>
                <w:webHidden/>
              </w:rPr>
              <w:fldChar w:fldCharType="separate"/>
            </w:r>
            <w:r w:rsidR="009B3D45">
              <w:rPr>
                <w:webHidden/>
              </w:rPr>
              <w:t>175</w:t>
            </w:r>
            <w:r w:rsidR="009B3D45">
              <w:rPr>
                <w:webHidden/>
              </w:rPr>
              <w:fldChar w:fldCharType="end"/>
            </w:r>
          </w:hyperlink>
        </w:p>
        <w:p w14:paraId="13C22996" w14:textId="1CC5677E" w:rsidR="009B3D45" w:rsidRDefault="00DB77E4">
          <w:pPr>
            <w:pStyle w:val="TDC1"/>
            <w:rPr>
              <w:rFonts w:asciiTheme="minorHAnsi" w:eastAsiaTheme="minorEastAsia" w:hAnsiTheme="minorHAnsi" w:cstheme="minorBidi"/>
              <w:sz w:val="22"/>
              <w:szCs w:val="22"/>
              <w:lang w:val="en-US" w:eastAsia="en-US"/>
            </w:rPr>
          </w:pPr>
          <w:hyperlink w:anchor="_Toc108105773"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5773 \h </w:instrText>
            </w:r>
            <w:r w:rsidR="009B3D45">
              <w:rPr>
                <w:webHidden/>
              </w:rPr>
            </w:r>
            <w:r w:rsidR="009B3D45">
              <w:rPr>
                <w:webHidden/>
              </w:rPr>
              <w:fldChar w:fldCharType="separate"/>
            </w:r>
            <w:r w:rsidR="009B3D45">
              <w:rPr>
                <w:webHidden/>
              </w:rPr>
              <w:t>176</w:t>
            </w:r>
            <w:r w:rsidR="009B3D45">
              <w:rPr>
                <w:webHidden/>
              </w:rPr>
              <w:fldChar w:fldCharType="end"/>
            </w:r>
          </w:hyperlink>
        </w:p>
        <w:p w14:paraId="1AC21A04" w14:textId="5360014A" w:rsidR="009B3D45" w:rsidRDefault="00DB77E4">
          <w:pPr>
            <w:pStyle w:val="TDC1"/>
            <w:rPr>
              <w:rFonts w:asciiTheme="minorHAnsi" w:eastAsiaTheme="minorEastAsia" w:hAnsiTheme="minorHAnsi" w:cstheme="minorBidi"/>
              <w:sz w:val="22"/>
              <w:szCs w:val="22"/>
              <w:lang w:val="en-US" w:eastAsia="en-US"/>
            </w:rPr>
          </w:pPr>
          <w:hyperlink w:anchor="_Toc108105774" w:history="1">
            <w:r w:rsidR="009B3D45" w:rsidRPr="009E64A1">
              <w:rPr>
                <w:rStyle w:val="Hipervnculo"/>
              </w:rPr>
              <w:t>DE LOS ÁMBITOS DEL SISTEMA METROPOLITANO DE INFORMACIÓN</w:t>
            </w:r>
            <w:r w:rsidR="009B3D45">
              <w:rPr>
                <w:webHidden/>
              </w:rPr>
              <w:tab/>
            </w:r>
            <w:r w:rsidR="009B3D45">
              <w:rPr>
                <w:webHidden/>
              </w:rPr>
              <w:fldChar w:fldCharType="begin"/>
            </w:r>
            <w:r w:rsidR="009B3D45">
              <w:rPr>
                <w:webHidden/>
              </w:rPr>
              <w:instrText xml:space="preserve"> PAGEREF _Toc108105774 \h </w:instrText>
            </w:r>
            <w:r w:rsidR="009B3D45">
              <w:rPr>
                <w:webHidden/>
              </w:rPr>
            </w:r>
            <w:r w:rsidR="009B3D45">
              <w:rPr>
                <w:webHidden/>
              </w:rPr>
              <w:fldChar w:fldCharType="separate"/>
            </w:r>
            <w:r w:rsidR="009B3D45">
              <w:rPr>
                <w:webHidden/>
              </w:rPr>
              <w:t>176</w:t>
            </w:r>
            <w:r w:rsidR="009B3D45">
              <w:rPr>
                <w:webHidden/>
              </w:rPr>
              <w:fldChar w:fldCharType="end"/>
            </w:r>
          </w:hyperlink>
        </w:p>
        <w:p w14:paraId="236CB99C" w14:textId="1A55B8D1" w:rsidR="009B3D45" w:rsidRDefault="00DB77E4">
          <w:pPr>
            <w:pStyle w:val="TDC1"/>
            <w:rPr>
              <w:rFonts w:asciiTheme="minorHAnsi" w:eastAsiaTheme="minorEastAsia" w:hAnsiTheme="minorHAnsi" w:cstheme="minorBidi"/>
              <w:sz w:val="22"/>
              <w:szCs w:val="22"/>
              <w:lang w:val="en-US" w:eastAsia="en-US"/>
            </w:rPr>
          </w:pPr>
          <w:hyperlink w:anchor="_Toc108105775"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5775 \h </w:instrText>
            </w:r>
            <w:r w:rsidR="009B3D45">
              <w:rPr>
                <w:webHidden/>
              </w:rPr>
            </w:r>
            <w:r w:rsidR="009B3D45">
              <w:rPr>
                <w:webHidden/>
              </w:rPr>
              <w:fldChar w:fldCharType="separate"/>
            </w:r>
            <w:r w:rsidR="009B3D45">
              <w:rPr>
                <w:webHidden/>
              </w:rPr>
              <w:t>176</w:t>
            </w:r>
            <w:r w:rsidR="009B3D45">
              <w:rPr>
                <w:webHidden/>
              </w:rPr>
              <w:fldChar w:fldCharType="end"/>
            </w:r>
          </w:hyperlink>
        </w:p>
        <w:p w14:paraId="1D196B51" w14:textId="423C9BBC" w:rsidR="009B3D45" w:rsidRDefault="00DB77E4">
          <w:pPr>
            <w:pStyle w:val="TDC1"/>
            <w:rPr>
              <w:rFonts w:asciiTheme="minorHAnsi" w:eastAsiaTheme="minorEastAsia" w:hAnsiTheme="minorHAnsi" w:cstheme="minorBidi"/>
              <w:sz w:val="22"/>
              <w:szCs w:val="22"/>
              <w:lang w:val="en-US" w:eastAsia="en-US"/>
            </w:rPr>
          </w:pPr>
          <w:hyperlink w:anchor="_Toc108105776" w:history="1">
            <w:r w:rsidR="009B3D45" w:rsidRPr="009E64A1">
              <w:rPr>
                <w:rStyle w:val="Hipervnculo"/>
              </w:rPr>
              <w:t>DE LA INSTITUCIONALIDAD DEL SISTEMA METROPOLITANO DE INFORMACIÓN</w:t>
            </w:r>
            <w:r w:rsidR="009B3D45">
              <w:rPr>
                <w:webHidden/>
              </w:rPr>
              <w:tab/>
            </w:r>
            <w:r w:rsidR="009B3D45">
              <w:rPr>
                <w:webHidden/>
              </w:rPr>
              <w:fldChar w:fldCharType="begin"/>
            </w:r>
            <w:r w:rsidR="009B3D45">
              <w:rPr>
                <w:webHidden/>
              </w:rPr>
              <w:instrText xml:space="preserve"> PAGEREF _Toc108105776 \h </w:instrText>
            </w:r>
            <w:r w:rsidR="009B3D45">
              <w:rPr>
                <w:webHidden/>
              </w:rPr>
            </w:r>
            <w:r w:rsidR="009B3D45">
              <w:rPr>
                <w:webHidden/>
              </w:rPr>
              <w:fldChar w:fldCharType="separate"/>
            </w:r>
            <w:r w:rsidR="009B3D45">
              <w:rPr>
                <w:webHidden/>
              </w:rPr>
              <w:t>176</w:t>
            </w:r>
            <w:r w:rsidR="009B3D45">
              <w:rPr>
                <w:webHidden/>
              </w:rPr>
              <w:fldChar w:fldCharType="end"/>
            </w:r>
          </w:hyperlink>
        </w:p>
        <w:p w14:paraId="7336CD80" w14:textId="7540CD1E" w:rsidR="009B3D45" w:rsidRDefault="00DB77E4">
          <w:pPr>
            <w:pStyle w:val="TDC1"/>
            <w:rPr>
              <w:rFonts w:asciiTheme="minorHAnsi" w:eastAsiaTheme="minorEastAsia" w:hAnsiTheme="minorHAnsi" w:cstheme="minorBidi"/>
              <w:sz w:val="22"/>
              <w:szCs w:val="22"/>
              <w:lang w:val="en-US" w:eastAsia="en-US"/>
            </w:rPr>
          </w:pPr>
          <w:hyperlink w:anchor="_Toc108105777"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5777 \h </w:instrText>
            </w:r>
            <w:r w:rsidR="009B3D45">
              <w:rPr>
                <w:webHidden/>
              </w:rPr>
            </w:r>
            <w:r w:rsidR="009B3D45">
              <w:rPr>
                <w:webHidden/>
              </w:rPr>
              <w:fldChar w:fldCharType="separate"/>
            </w:r>
            <w:r w:rsidR="009B3D45">
              <w:rPr>
                <w:webHidden/>
              </w:rPr>
              <w:t>177</w:t>
            </w:r>
            <w:r w:rsidR="009B3D45">
              <w:rPr>
                <w:webHidden/>
              </w:rPr>
              <w:fldChar w:fldCharType="end"/>
            </w:r>
          </w:hyperlink>
        </w:p>
        <w:p w14:paraId="1876A7DB" w14:textId="604C9420" w:rsidR="009B3D45" w:rsidRDefault="00DB77E4">
          <w:pPr>
            <w:pStyle w:val="TDC1"/>
            <w:rPr>
              <w:rFonts w:asciiTheme="minorHAnsi" w:eastAsiaTheme="minorEastAsia" w:hAnsiTheme="minorHAnsi" w:cstheme="minorBidi"/>
              <w:sz w:val="22"/>
              <w:szCs w:val="22"/>
              <w:lang w:val="en-US" w:eastAsia="en-US"/>
            </w:rPr>
          </w:pPr>
          <w:hyperlink w:anchor="_Toc108105778" w:history="1">
            <w:r w:rsidR="009B3D45" w:rsidRPr="009E64A1">
              <w:rPr>
                <w:rStyle w:val="Hipervnculo"/>
              </w:rPr>
              <w:t>DE LAS RESPONSABILIDADES Y PROCESOS DEL SISTEMA METROPOLITANO DE INFORMACIÓN</w:t>
            </w:r>
            <w:r w:rsidR="009B3D45">
              <w:rPr>
                <w:webHidden/>
              </w:rPr>
              <w:tab/>
            </w:r>
            <w:r w:rsidR="009B3D45">
              <w:rPr>
                <w:webHidden/>
              </w:rPr>
              <w:fldChar w:fldCharType="begin"/>
            </w:r>
            <w:r w:rsidR="009B3D45">
              <w:rPr>
                <w:webHidden/>
              </w:rPr>
              <w:instrText xml:space="preserve"> PAGEREF _Toc108105778 \h </w:instrText>
            </w:r>
            <w:r w:rsidR="009B3D45">
              <w:rPr>
                <w:webHidden/>
              </w:rPr>
            </w:r>
            <w:r w:rsidR="009B3D45">
              <w:rPr>
                <w:webHidden/>
              </w:rPr>
              <w:fldChar w:fldCharType="separate"/>
            </w:r>
            <w:r w:rsidR="009B3D45">
              <w:rPr>
                <w:webHidden/>
              </w:rPr>
              <w:t>177</w:t>
            </w:r>
            <w:r w:rsidR="009B3D45">
              <w:rPr>
                <w:webHidden/>
              </w:rPr>
              <w:fldChar w:fldCharType="end"/>
            </w:r>
          </w:hyperlink>
        </w:p>
        <w:p w14:paraId="1B1235E2" w14:textId="2038EE1A" w:rsidR="009B3D45" w:rsidRDefault="00DB77E4">
          <w:pPr>
            <w:pStyle w:val="TDC1"/>
            <w:rPr>
              <w:rFonts w:asciiTheme="minorHAnsi" w:eastAsiaTheme="minorEastAsia" w:hAnsiTheme="minorHAnsi" w:cstheme="minorBidi"/>
              <w:sz w:val="22"/>
              <w:szCs w:val="22"/>
              <w:lang w:val="en-US" w:eastAsia="en-US"/>
            </w:rPr>
          </w:pPr>
          <w:hyperlink w:anchor="_Toc108105779"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5779 \h </w:instrText>
            </w:r>
            <w:r w:rsidR="009B3D45">
              <w:rPr>
                <w:webHidden/>
              </w:rPr>
            </w:r>
            <w:r w:rsidR="009B3D45">
              <w:rPr>
                <w:webHidden/>
              </w:rPr>
              <w:fldChar w:fldCharType="separate"/>
            </w:r>
            <w:r w:rsidR="009B3D45">
              <w:rPr>
                <w:webHidden/>
              </w:rPr>
              <w:t>179</w:t>
            </w:r>
            <w:r w:rsidR="009B3D45">
              <w:rPr>
                <w:webHidden/>
              </w:rPr>
              <w:fldChar w:fldCharType="end"/>
            </w:r>
          </w:hyperlink>
        </w:p>
        <w:p w14:paraId="24A9D0DB" w14:textId="51E1CF59" w:rsidR="009B3D45" w:rsidRDefault="00DB77E4">
          <w:pPr>
            <w:pStyle w:val="TDC1"/>
            <w:rPr>
              <w:rFonts w:asciiTheme="minorHAnsi" w:eastAsiaTheme="minorEastAsia" w:hAnsiTheme="minorHAnsi" w:cstheme="minorBidi"/>
              <w:sz w:val="22"/>
              <w:szCs w:val="22"/>
              <w:lang w:val="en-US" w:eastAsia="en-US"/>
            </w:rPr>
          </w:pPr>
          <w:hyperlink w:anchor="_Toc108105780" w:history="1">
            <w:r w:rsidR="009B3D45" w:rsidRPr="009E64A1">
              <w:rPr>
                <w:rStyle w:val="Hipervnculo"/>
              </w:rPr>
              <w:t>DE LAS PAUTAS OPERACIONALES DEL SISTEMA METROPOLITANO DE INFORMACIÓN</w:t>
            </w:r>
            <w:r w:rsidR="009B3D45">
              <w:rPr>
                <w:webHidden/>
              </w:rPr>
              <w:tab/>
            </w:r>
            <w:r w:rsidR="009B3D45">
              <w:rPr>
                <w:webHidden/>
              </w:rPr>
              <w:fldChar w:fldCharType="begin"/>
            </w:r>
            <w:r w:rsidR="009B3D45">
              <w:rPr>
                <w:webHidden/>
              </w:rPr>
              <w:instrText xml:space="preserve"> PAGEREF _Toc108105780 \h </w:instrText>
            </w:r>
            <w:r w:rsidR="009B3D45">
              <w:rPr>
                <w:webHidden/>
              </w:rPr>
            </w:r>
            <w:r w:rsidR="009B3D45">
              <w:rPr>
                <w:webHidden/>
              </w:rPr>
              <w:fldChar w:fldCharType="separate"/>
            </w:r>
            <w:r w:rsidR="009B3D45">
              <w:rPr>
                <w:webHidden/>
              </w:rPr>
              <w:t>179</w:t>
            </w:r>
            <w:r w:rsidR="009B3D45">
              <w:rPr>
                <w:webHidden/>
              </w:rPr>
              <w:fldChar w:fldCharType="end"/>
            </w:r>
          </w:hyperlink>
        </w:p>
        <w:p w14:paraId="21BE2C6A" w14:textId="4853DAF7" w:rsidR="009B3D45" w:rsidRDefault="00DB77E4">
          <w:pPr>
            <w:pStyle w:val="TDC1"/>
            <w:rPr>
              <w:rFonts w:asciiTheme="minorHAnsi" w:eastAsiaTheme="minorEastAsia" w:hAnsiTheme="minorHAnsi" w:cstheme="minorBidi"/>
              <w:sz w:val="22"/>
              <w:szCs w:val="22"/>
              <w:lang w:val="en-US" w:eastAsia="en-US"/>
            </w:rPr>
          </w:pPr>
          <w:hyperlink w:anchor="_Toc108105781" w:history="1">
            <w:r w:rsidR="009B3D45" w:rsidRPr="009E64A1">
              <w:rPr>
                <w:rStyle w:val="Hipervnculo"/>
              </w:rPr>
              <w:t>CAPÍTULO VIII</w:t>
            </w:r>
            <w:r w:rsidR="009B3D45">
              <w:rPr>
                <w:webHidden/>
              </w:rPr>
              <w:tab/>
            </w:r>
            <w:r w:rsidR="009B3D45">
              <w:rPr>
                <w:webHidden/>
              </w:rPr>
              <w:fldChar w:fldCharType="begin"/>
            </w:r>
            <w:r w:rsidR="009B3D45">
              <w:rPr>
                <w:webHidden/>
              </w:rPr>
              <w:instrText xml:space="preserve"> PAGEREF _Toc108105781 \h </w:instrText>
            </w:r>
            <w:r w:rsidR="009B3D45">
              <w:rPr>
                <w:webHidden/>
              </w:rPr>
            </w:r>
            <w:r w:rsidR="009B3D45">
              <w:rPr>
                <w:webHidden/>
              </w:rPr>
              <w:fldChar w:fldCharType="separate"/>
            </w:r>
            <w:r w:rsidR="009B3D45">
              <w:rPr>
                <w:webHidden/>
              </w:rPr>
              <w:t>180</w:t>
            </w:r>
            <w:r w:rsidR="009B3D45">
              <w:rPr>
                <w:webHidden/>
              </w:rPr>
              <w:fldChar w:fldCharType="end"/>
            </w:r>
          </w:hyperlink>
        </w:p>
        <w:p w14:paraId="17BAA398" w14:textId="3C575462" w:rsidR="009B3D45" w:rsidRDefault="00DB77E4">
          <w:pPr>
            <w:pStyle w:val="TDC1"/>
            <w:rPr>
              <w:rFonts w:asciiTheme="minorHAnsi" w:eastAsiaTheme="minorEastAsia" w:hAnsiTheme="minorHAnsi" w:cstheme="minorBidi"/>
              <w:sz w:val="22"/>
              <w:szCs w:val="22"/>
              <w:lang w:val="en-US" w:eastAsia="en-US"/>
            </w:rPr>
          </w:pPr>
          <w:hyperlink w:anchor="_Toc108105782" w:history="1">
            <w:r w:rsidR="009B3D45" w:rsidRPr="009E64A1">
              <w:rPr>
                <w:rStyle w:val="Hipervnculo"/>
              </w:rPr>
              <w:t>DEL ACCESO Y USO DE LA INFORMACIÓN MUNICIPAL</w:t>
            </w:r>
            <w:r w:rsidR="009B3D45">
              <w:rPr>
                <w:webHidden/>
              </w:rPr>
              <w:tab/>
            </w:r>
            <w:r w:rsidR="009B3D45">
              <w:rPr>
                <w:webHidden/>
              </w:rPr>
              <w:fldChar w:fldCharType="begin"/>
            </w:r>
            <w:r w:rsidR="009B3D45">
              <w:rPr>
                <w:webHidden/>
              </w:rPr>
              <w:instrText xml:space="preserve"> PAGEREF _Toc108105782 \h </w:instrText>
            </w:r>
            <w:r w:rsidR="009B3D45">
              <w:rPr>
                <w:webHidden/>
              </w:rPr>
            </w:r>
            <w:r w:rsidR="009B3D45">
              <w:rPr>
                <w:webHidden/>
              </w:rPr>
              <w:fldChar w:fldCharType="separate"/>
            </w:r>
            <w:r w:rsidR="009B3D45">
              <w:rPr>
                <w:webHidden/>
              </w:rPr>
              <w:t>180</w:t>
            </w:r>
            <w:r w:rsidR="009B3D45">
              <w:rPr>
                <w:webHidden/>
              </w:rPr>
              <w:fldChar w:fldCharType="end"/>
            </w:r>
          </w:hyperlink>
        </w:p>
        <w:p w14:paraId="6E22C3D3" w14:textId="0DB394A0" w:rsidR="009B3D45" w:rsidRDefault="00DB77E4">
          <w:pPr>
            <w:pStyle w:val="TDC1"/>
            <w:rPr>
              <w:rFonts w:asciiTheme="minorHAnsi" w:eastAsiaTheme="minorEastAsia" w:hAnsiTheme="minorHAnsi" w:cstheme="minorBidi"/>
              <w:sz w:val="22"/>
              <w:szCs w:val="22"/>
              <w:lang w:val="en-US" w:eastAsia="en-US"/>
            </w:rPr>
          </w:pPr>
          <w:hyperlink w:anchor="_Toc108105783" w:history="1">
            <w:r w:rsidR="009B3D45" w:rsidRPr="009E64A1">
              <w:rPr>
                <w:rStyle w:val="Hipervnculo"/>
              </w:rPr>
              <w:t>CAPÍTULO IX</w:t>
            </w:r>
            <w:r w:rsidR="009B3D45">
              <w:rPr>
                <w:webHidden/>
              </w:rPr>
              <w:tab/>
            </w:r>
            <w:r w:rsidR="009B3D45">
              <w:rPr>
                <w:webHidden/>
              </w:rPr>
              <w:fldChar w:fldCharType="begin"/>
            </w:r>
            <w:r w:rsidR="009B3D45">
              <w:rPr>
                <w:webHidden/>
              </w:rPr>
              <w:instrText xml:space="preserve"> PAGEREF _Toc108105783 \h </w:instrText>
            </w:r>
            <w:r w:rsidR="009B3D45">
              <w:rPr>
                <w:webHidden/>
              </w:rPr>
            </w:r>
            <w:r w:rsidR="009B3D45">
              <w:rPr>
                <w:webHidden/>
              </w:rPr>
              <w:fldChar w:fldCharType="separate"/>
            </w:r>
            <w:r w:rsidR="009B3D45">
              <w:rPr>
                <w:webHidden/>
              </w:rPr>
              <w:t>182</w:t>
            </w:r>
            <w:r w:rsidR="009B3D45">
              <w:rPr>
                <w:webHidden/>
              </w:rPr>
              <w:fldChar w:fldCharType="end"/>
            </w:r>
          </w:hyperlink>
        </w:p>
        <w:p w14:paraId="46BF6C0A" w14:textId="2D565C60" w:rsidR="009B3D45" w:rsidRDefault="00DB77E4">
          <w:pPr>
            <w:pStyle w:val="TDC1"/>
            <w:rPr>
              <w:rFonts w:asciiTheme="minorHAnsi" w:eastAsiaTheme="minorEastAsia" w:hAnsiTheme="minorHAnsi" w:cstheme="minorBidi"/>
              <w:sz w:val="22"/>
              <w:szCs w:val="22"/>
              <w:lang w:val="en-US" w:eastAsia="en-US"/>
            </w:rPr>
          </w:pPr>
          <w:hyperlink w:anchor="_Toc108105784" w:history="1">
            <w:r w:rsidR="009B3D45" w:rsidRPr="009E64A1">
              <w:rPr>
                <w:rStyle w:val="Hipervnculo"/>
              </w:rPr>
              <w:t>DE LA SEGURIDAD DEL SISTEMA METROPOLITANO DE INFORMACIÓN</w:t>
            </w:r>
            <w:r w:rsidR="009B3D45">
              <w:rPr>
                <w:webHidden/>
              </w:rPr>
              <w:tab/>
            </w:r>
            <w:r w:rsidR="009B3D45">
              <w:rPr>
                <w:webHidden/>
              </w:rPr>
              <w:fldChar w:fldCharType="begin"/>
            </w:r>
            <w:r w:rsidR="009B3D45">
              <w:rPr>
                <w:webHidden/>
              </w:rPr>
              <w:instrText xml:space="preserve"> PAGEREF _Toc108105784 \h </w:instrText>
            </w:r>
            <w:r w:rsidR="009B3D45">
              <w:rPr>
                <w:webHidden/>
              </w:rPr>
            </w:r>
            <w:r w:rsidR="009B3D45">
              <w:rPr>
                <w:webHidden/>
              </w:rPr>
              <w:fldChar w:fldCharType="separate"/>
            </w:r>
            <w:r w:rsidR="009B3D45">
              <w:rPr>
                <w:webHidden/>
              </w:rPr>
              <w:t>182</w:t>
            </w:r>
            <w:r w:rsidR="009B3D45">
              <w:rPr>
                <w:webHidden/>
              </w:rPr>
              <w:fldChar w:fldCharType="end"/>
            </w:r>
          </w:hyperlink>
        </w:p>
        <w:p w14:paraId="38A0952C" w14:textId="7AE0A67B" w:rsidR="009B3D45" w:rsidRDefault="00DB77E4">
          <w:pPr>
            <w:pStyle w:val="TDC1"/>
            <w:rPr>
              <w:rFonts w:asciiTheme="minorHAnsi" w:eastAsiaTheme="minorEastAsia" w:hAnsiTheme="minorHAnsi" w:cstheme="minorBidi"/>
              <w:sz w:val="22"/>
              <w:szCs w:val="22"/>
              <w:lang w:val="en-US" w:eastAsia="en-US"/>
            </w:rPr>
          </w:pPr>
          <w:hyperlink w:anchor="_Toc108105785" w:history="1">
            <w:r w:rsidR="009B3D45" w:rsidRPr="009E64A1">
              <w:rPr>
                <w:rStyle w:val="Hipervnculo"/>
              </w:rPr>
              <w:t>CAPÍTULO X</w:t>
            </w:r>
            <w:r w:rsidR="009B3D45">
              <w:rPr>
                <w:webHidden/>
              </w:rPr>
              <w:tab/>
            </w:r>
            <w:r w:rsidR="009B3D45">
              <w:rPr>
                <w:webHidden/>
              </w:rPr>
              <w:fldChar w:fldCharType="begin"/>
            </w:r>
            <w:r w:rsidR="009B3D45">
              <w:rPr>
                <w:webHidden/>
              </w:rPr>
              <w:instrText xml:space="preserve"> PAGEREF _Toc108105785 \h </w:instrText>
            </w:r>
            <w:r w:rsidR="009B3D45">
              <w:rPr>
                <w:webHidden/>
              </w:rPr>
            </w:r>
            <w:r w:rsidR="009B3D45">
              <w:rPr>
                <w:webHidden/>
              </w:rPr>
              <w:fldChar w:fldCharType="separate"/>
            </w:r>
            <w:r w:rsidR="009B3D45">
              <w:rPr>
                <w:webHidden/>
              </w:rPr>
              <w:t>182</w:t>
            </w:r>
            <w:r w:rsidR="009B3D45">
              <w:rPr>
                <w:webHidden/>
              </w:rPr>
              <w:fldChar w:fldCharType="end"/>
            </w:r>
          </w:hyperlink>
        </w:p>
        <w:p w14:paraId="03879526" w14:textId="4DF82C8F" w:rsidR="009B3D45" w:rsidRDefault="00DB77E4">
          <w:pPr>
            <w:pStyle w:val="TDC1"/>
            <w:rPr>
              <w:rFonts w:asciiTheme="minorHAnsi" w:eastAsiaTheme="minorEastAsia" w:hAnsiTheme="minorHAnsi" w:cstheme="minorBidi"/>
              <w:sz w:val="22"/>
              <w:szCs w:val="22"/>
              <w:lang w:val="en-US" w:eastAsia="en-US"/>
            </w:rPr>
          </w:pPr>
          <w:hyperlink w:anchor="_Toc108105786" w:history="1">
            <w:r w:rsidR="009B3D45" w:rsidRPr="009E64A1">
              <w:rPr>
                <w:rStyle w:val="Hipervnculo"/>
              </w:rPr>
              <w:t>DE LAS INFRACCIONES Y SANCIONES</w:t>
            </w:r>
            <w:r w:rsidR="009B3D45">
              <w:rPr>
                <w:webHidden/>
              </w:rPr>
              <w:tab/>
            </w:r>
            <w:r w:rsidR="009B3D45">
              <w:rPr>
                <w:webHidden/>
              </w:rPr>
              <w:fldChar w:fldCharType="begin"/>
            </w:r>
            <w:r w:rsidR="009B3D45">
              <w:rPr>
                <w:webHidden/>
              </w:rPr>
              <w:instrText xml:space="preserve"> PAGEREF _Toc108105786 \h </w:instrText>
            </w:r>
            <w:r w:rsidR="009B3D45">
              <w:rPr>
                <w:webHidden/>
              </w:rPr>
            </w:r>
            <w:r w:rsidR="009B3D45">
              <w:rPr>
                <w:webHidden/>
              </w:rPr>
              <w:fldChar w:fldCharType="separate"/>
            </w:r>
            <w:r w:rsidR="009B3D45">
              <w:rPr>
                <w:webHidden/>
              </w:rPr>
              <w:t>182</w:t>
            </w:r>
            <w:r w:rsidR="009B3D45">
              <w:rPr>
                <w:webHidden/>
              </w:rPr>
              <w:fldChar w:fldCharType="end"/>
            </w:r>
          </w:hyperlink>
        </w:p>
        <w:p w14:paraId="03719652" w14:textId="50239DB4" w:rsidR="009B3D45" w:rsidRDefault="00DB77E4">
          <w:pPr>
            <w:pStyle w:val="TDC1"/>
            <w:rPr>
              <w:rFonts w:asciiTheme="minorHAnsi" w:eastAsiaTheme="minorEastAsia" w:hAnsiTheme="minorHAnsi" w:cstheme="minorBidi"/>
              <w:sz w:val="22"/>
              <w:szCs w:val="22"/>
              <w:lang w:val="en-US" w:eastAsia="en-US"/>
            </w:rPr>
          </w:pPr>
          <w:hyperlink w:anchor="_Toc108105787" w:history="1">
            <w:r w:rsidR="009B3D45" w:rsidRPr="009E64A1">
              <w:rPr>
                <w:rStyle w:val="Hipervnculo"/>
                <w:lang w:val="es-EC"/>
              </w:rPr>
              <w:t>TÍTULO II</w:t>
            </w:r>
            <w:r w:rsidR="009B3D45">
              <w:rPr>
                <w:webHidden/>
              </w:rPr>
              <w:tab/>
            </w:r>
            <w:r w:rsidR="009B3D45">
              <w:rPr>
                <w:webHidden/>
              </w:rPr>
              <w:fldChar w:fldCharType="begin"/>
            </w:r>
            <w:r w:rsidR="009B3D45">
              <w:rPr>
                <w:webHidden/>
              </w:rPr>
              <w:instrText xml:space="preserve"> PAGEREF _Toc108105787 \h </w:instrText>
            </w:r>
            <w:r w:rsidR="009B3D45">
              <w:rPr>
                <w:webHidden/>
              </w:rPr>
            </w:r>
            <w:r w:rsidR="009B3D45">
              <w:rPr>
                <w:webHidden/>
              </w:rPr>
              <w:fldChar w:fldCharType="separate"/>
            </w:r>
            <w:r w:rsidR="009B3D45">
              <w:rPr>
                <w:webHidden/>
              </w:rPr>
              <w:t>183</w:t>
            </w:r>
            <w:r w:rsidR="009B3D45">
              <w:rPr>
                <w:webHidden/>
              </w:rPr>
              <w:fldChar w:fldCharType="end"/>
            </w:r>
          </w:hyperlink>
        </w:p>
        <w:p w14:paraId="37A06E27" w14:textId="3BAA7603" w:rsidR="009B3D45" w:rsidRDefault="00DB77E4">
          <w:pPr>
            <w:pStyle w:val="TDC1"/>
            <w:rPr>
              <w:rFonts w:asciiTheme="minorHAnsi" w:eastAsiaTheme="minorEastAsia" w:hAnsiTheme="minorHAnsi" w:cstheme="minorBidi"/>
              <w:sz w:val="22"/>
              <w:szCs w:val="22"/>
              <w:lang w:val="en-US" w:eastAsia="en-US"/>
            </w:rPr>
          </w:pPr>
          <w:hyperlink w:anchor="_Toc108105788" w:history="1">
            <w:r w:rsidR="009B3D45" w:rsidRPr="009E64A1">
              <w:rPr>
                <w:rStyle w:val="Hipervnculo"/>
                <w:lang w:val="es-EC"/>
              </w:rPr>
              <w:t>DEL SISTEMA METROPOLITANO DE PARTICIPACIÓN CIUDADANA Y CONTROL SOCIAL</w:t>
            </w:r>
            <w:r w:rsidR="009B3D45">
              <w:rPr>
                <w:webHidden/>
              </w:rPr>
              <w:tab/>
            </w:r>
            <w:r w:rsidR="009B3D45">
              <w:rPr>
                <w:webHidden/>
              </w:rPr>
              <w:fldChar w:fldCharType="begin"/>
            </w:r>
            <w:r w:rsidR="009B3D45">
              <w:rPr>
                <w:webHidden/>
              </w:rPr>
              <w:instrText xml:space="preserve"> PAGEREF _Toc108105788 \h </w:instrText>
            </w:r>
            <w:r w:rsidR="009B3D45">
              <w:rPr>
                <w:webHidden/>
              </w:rPr>
            </w:r>
            <w:r w:rsidR="009B3D45">
              <w:rPr>
                <w:webHidden/>
              </w:rPr>
              <w:fldChar w:fldCharType="separate"/>
            </w:r>
            <w:r w:rsidR="009B3D45">
              <w:rPr>
                <w:webHidden/>
              </w:rPr>
              <w:t>183</w:t>
            </w:r>
            <w:r w:rsidR="009B3D45">
              <w:rPr>
                <w:webHidden/>
              </w:rPr>
              <w:fldChar w:fldCharType="end"/>
            </w:r>
          </w:hyperlink>
        </w:p>
        <w:p w14:paraId="20AEA802" w14:textId="22C37ACD" w:rsidR="009B3D45" w:rsidRDefault="00DB77E4">
          <w:pPr>
            <w:pStyle w:val="TDC1"/>
            <w:rPr>
              <w:rFonts w:asciiTheme="minorHAnsi" w:eastAsiaTheme="minorEastAsia" w:hAnsiTheme="minorHAnsi" w:cstheme="minorBidi"/>
              <w:sz w:val="22"/>
              <w:szCs w:val="22"/>
              <w:lang w:val="en-US" w:eastAsia="en-US"/>
            </w:rPr>
          </w:pPr>
          <w:hyperlink w:anchor="_Toc108105789" w:history="1">
            <w:r w:rsidR="009B3D45" w:rsidRPr="009E64A1">
              <w:rPr>
                <w:rStyle w:val="Hipervnculo"/>
                <w:lang w:val="es-EC"/>
              </w:rPr>
              <w:t>CAPÍTULO PRELIMINAR</w:t>
            </w:r>
            <w:r w:rsidR="009B3D45">
              <w:rPr>
                <w:webHidden/>
              </w:rPr>
              <w:tab/>
            </w:r>
            <w:r w:rsidR="009B3D45">
              <w:rPr>
                <w:webHidden/>
              </w:rPr>
              <w:fldChar w:fldCharType="begin"/>
            </w:r>
            <w:r w:rsidR="009B3D45">
              <w:rPr>
                <w:webHidden/>
              </w:rPr>
              <w:instrText xml:space="preserve"> PAGEREF _Toc108105789 \h </w:instrText>
            </w:r>
            <w:r w:rsidR="009B3D45">
              <w:rPr>
                <w:webHidden/>
              </w:rPr>
            </w:r>
            <w:r w:rsidR="009B3D45">
              <w:rPr>
                <w:webHidden/>
              </w:rPr>
              <w:fldChar w:fldCharType="separate"/>
            </w:r>
            <w:r w:rsidR="009B3D45">
              <w:rPr>
                <w:webHidden/>
              </w:rPr>
              <w:t>183</w:t>
            </w:r>
            <w:r w:rsidR="009B3D45">
              <w:rPr>
                <w:webHidden/>
              </w:rPr>
              <w:fldChar w:fldCharType="end"/>
            </w:r>
          </w:hyperlink>
        </w:p>
        <w:p w14:paraId="67702665" w14:textId="0EC7A08E" w:rsidR="009B3D45" w:rsidRDefault="00DB77E4">
          <w:pPr>
            <w:pStyle w:val="TDC1"/>
            <w:rPr>
              <w:rFonts w:asciiTheme="minorHAnsi" w:eastAsiaTheme="minorEastAsia" w:hAnsiTheme="minorHAnsi" w:cstheme="minorBidi"/>
              <w:sz w:val="22"/>
              <w:szCs w:val="22"/>
              <w:lang w:val="en-US" w:eastAsia="en-US"/>
            </w:rPr>
          </w:pPr>
          <w:hyperlink w:anchor="_Toc108105790" w:history="1">
            <w:r w:rsidR="009B3D45" w:rsidRPr="009E64A1">
              <w:rPr>
                <w:rStyle w:val="Hipervnculo"/>
                <w:lang w:val="es-EC"/>
              </w:rPr>
              <w:t>OBJETO, ÁMBITO Y PRINCIPIOS</w:t>
            </w:r>
            <w:r w:rsidR="009B3D45">
              <w:rPr>
                <w:webHidden/>
              </w:rPr>
              <w:tab/>
            </w:r>
            <w:r w:rsidR="009B3D45">
              <w:rPr>
                <w:webHidden/>
              </w:rPr>
              <w:fldChar w:fldCharType="begin"/>
            </w:r>
            <w:r w:rsidR="009B3D45">
              <w:rPr>
                <w:webHidden/>
              </w:rPr>
              <w:instrText xml:space="preserve"> PAGEREF _Toc108105790 \h </w:instrText>
            </w:r>
            <w:r w:rsidR="009B3D45">
              <w:rPr>
                <w:webHidden/>
              </w:rPr>
            </w:r>
            <w:r w:rsidR="009B3D45">
              <w:rPr>
                <w:webHidden/>
              </w:rPr>
              <w:fldChar w:fldCharType="separate"/>
            </w:r>
            <w:r w:rsidR="009B3D45">
              <w:rPr>
                <w:webHidden/>
              </w:rPr>
              <w:t>183</w:t>
            </w:r>
            <w:r w:rsidR="009B3D45">
              <w:rPr>
                <w:webHidden/>
              </w:rPr>
              <w:fldChar w:fldCharType="end"/>
            </w:r>
          </w:hyperlink>
        </w:p>
        <w:p w14:paraId="547DF071" w14:textId="5F74703D" w:rsidR="009B3D45" w:rsidRDefault="00DB77E4">
          <w:pPr>
            <w:pStyle w:val="TDC1"/>
            <w:rPr>
              <w:rFonts w:asciiTheme="minorHAnsi" w:eastAsiaTheme="minorEastAsia" w:hAnsiTheme="minorHAnsi" w:cstheme="minorBidi"/>
              <w:sz w:val="22"/>
              <w:szCs w:val="22"/>
              <w:lang w:val="en-US" w:eastAsia="en-US"/>
            </w:rPr>
          </w:pPr>
          <w:hyperlink w:anchor="_Toc108105791"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5791 \h </w:instrText>
            </w:r>
            <w:r w:rsidR="009B3D45">
              <w:rPr>
                <w:webHidden/>
              </w:rPr>
            </w:r>
            <w:r w:rsidR="009B3D45">
              <w:rPr>
                <w:webHidden/>
              </w:rPr>
              <w:fldChar w:fldCharType="separate"/>
            </w:r>
            <w:r w:rsidR="009B3D45">
              <w:rPr>
                <w:webHidden/>
              </w:rPr>
              <w:t>185</w:t>
            </w:r>
            <w:r w:rsidR="009B3D45">
              <w:rPr>
                <w:webHidden/>
              </w:rPr>
              <w:fldChar w:fldCharType="end"/>
            </w:r>
          </w:hyperlink>
        </w:p>
        <w:p w14:paraId="7E7E13A3" w14:textId="31CB25CA" w:rsidR="009B3D45" w:rsidRDefault="00DB77E4">
          <w:pPr>
            <w:pStyle w:val="TDC1"/>
            <w:rPr>
              <w:rFonts w:asciiTheme="minorHAnsi" w:eastAsiaTheme="minorEastAsia" w:hAnsiTheme="minorHAnsi" w:cstheme="minorBidi"/>
              <w:sz w:val="22"/>
              <w:szCs w:val="22"/>
              <w:lang w:val="en-US" w:eastAsia="en-US"/>
            </w:rPr>
          </w:pPr>
          <w:hyperlink w:anchor="_Toc108105792" w:history="1">
            <w:r w:rsidR="009B3D45" w:rsidRPr="009E64A1">
              <w:rPr>
                <w:rStyle w:val="Hipervnculo"/>
                <w:lang w:val="es-EC"/>
              </w:rPr>
              <w:t>CIUDADANÍA Y ORGANIZACIÓN SOCIAL</w:t>
            </w:r>
            <w:r w:rsidR="009B3D45">
              <w:rPr>
                <w:webHidden/>
              </w:rPr>
              <w:tab/>
            </w:r>
            <w:r w:rsidR="009B3D45">
              <w:rPr>
                <w:webHidden/>
              </w:rPr>
              <w:fldChar w:fldCharType="begin"/>
            </w:r>
            <w:r w:rsidR="009B3D45">
              <w:rPr>
                <w:webHidden/>
              </w:rPr>
              <w:instrText xml:space="preserve"> PAGEREF _Toc108105792 \h </w:instrText>
            </w:r>
            <w:r w:rsidR="009B3D45">
              <w:rPr>
                <w:webHidden/>
              </w:rPr>
            </w:r>
            <w:r w:rsidR="009B3D45">
              <w:rPr>
                <w:webHidden/>
              </w:rPr>
              <w:fldChar w:fldCharType="separate"/>
            </w:r>
            <w:r w:rsidR="009B3D45">
              <w:rPr>
                <w:webHidden/>
              </w:rPr>
              <w:t>185</w:t>
            </w:r>
            <w:r w:rsidR="009B3D45">
              <w:rPr>
                <w:webHidden/>
              </w:rPr>
              <w:fldChar w:fldCharType="end"/>
            </w:r>
          </w:hyperlink>
        </w:p>
        <w:p w14:paraId="45C44655" w14:textId="0D44B6BA" w:rsidR="009B3D45" w:rsidRDefault="00DB77E4">
          <w:pPr>
            <w:pStyle w:val="TDC1"/>
            <w:rPr>
              <w:rFonts w:asciiTheme="minorHAnsi" w:eastAsiaTheme="minorEastAsia" w:hAnsiTheme="minorHAnsi" w:cstheme="minorBidi"/>
              <w:sz w:val="22"/>
              <w:szCs w:val="22"/>
              <w:lang w:val="en-US" w:eastAsia="en-US"/>
            </w:rPr>
          </w:pPr>
          <w:hyperlink w:anchor="_Toc108105793"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5793 \h </w:instrText>
            </w:r>
            <w:r w:rsidR="009B3D45">
              <w:rPr>
                <w:webHidden/>
              </w:rPr>
            </w:r>
            <w:r w:rsidR="009B3D45">
              <w:rPr>
                <w:webHidden/>
              </w:rPr>
              <w:fldChar w:fldCharType="separate"/>
            </w:r>
            <w:r w:rsidR="009B3D45">
              <w:rPr>
                <w:webHidden/>
              </w:rPr>
              <w:t>185</w:t>
            </w:r>
            <w:r w:rsidR="009B3D45">
              <w:rPr>
                <w:webHidden/>
              </w:rPr>
              <w:fldChar w:fldCharType="end"/>
            </w:r>
          </w:hyperlink>
        </w:p>
        <w:p w14:paraId="15CAF6EF" w14:textId="7147847D" w:rsidR="009B3D45" w:rsidRDefault="00DB77E4">
          <w:pPr>
            <w:pStyle w:val="TDC1"/>
            <w:rPr>
              <w:rFonts w:asciiTheme="minorHAnsi" w:eastAsiaTheme="minorEastAsia" w:hAnsiTheme="minorHAnsi" w:cstheme="minorBidi"/>
              <w:sz w:val="22"/>
              <w:szCs w:val="22"/>
              <w:lang w:val="en-US" w:eastAsia="en-US"/>
            </w:rPr>
          </w:pPr>
          <w:hyperlink w:anchor="_Toc108105794" w:history="1">
            <w:r w:rsidR="009B3D45" w:rsidRPr="009E64A1">
              <w:rPr>
                <w:rStyle w:val="Hipervnculo"/>
                <w:lang w:val="es-EC"/>
              </w:rPr>
              <w:t>CIUDADANÍA</w:t>
            </w:r>
            <w:r w:rsidR="009B3D45">
              <w:rPr>
                <w:webHidden/>
              </w:rPr>
              <w:tab/>
            </w:r>
            <w:r w:rsidR="009B3D45">
              <w:rPr>
                <w:webHidden/>
              </w:rPr>
              <w:fldChar w:fldCharType="begin"/>
            </w:r>
            <w:r w:rsidR="009B3D45">
              <w:rPr>
                <w:webHidden/>
              </w:rPr>
              <w:instrText xml:space="preserve"> PAGEREF _Toc108105794 \h </w:instrText>
            </w:r>
            <w:r w:rsidR="009B3D45">
              <w:rPr>
                <w:webHidden/>
              </w:rPr>
            </w:r>
            <w:r w:rsidR="009B3D45">
              <w:rPr>
                <w:webHidden/>
              </w:rPr>
              <w:fldChar w:fldCharType="separate"/>
            </w:r>
            <w:r w:rsidR="009B3D45">
              <w:rPr>
                <w:webHidden/>
              </w:rPr>
              <w:t>185</w:t>
            </w:r>
            <w:r w:rsidR="009B3D45">
              <w:rPr>
                <w:webHidden/>
              </w:rPr>
              <w:fldChar w:fldCharType="end"/>
            </w:r>
          </w:hyperlink>
        </w:p>
        <w:p w14:paraId="266FF050" w14:textId="64E56D55" w:rsidR="009B3D45" w:rsidRDefault="00DB77E4">
          <w:pPr>
            <w:pStyle w:val="TDC1"/>
            <w:rPr>
              <w:rFonts w:asciiTheme="minorHAnsi" w:eastAsiaTheme="minorEastAsia" w:hAnsiTheme="minorHAnsi" w:cstheme="minorBidi"/>
              <w:sz w:val="22"/>
              <w:szCs w:val="22"/>
              <w:lang w:val="en-US" w:eastAsia="en-US"/>
            </w:rPr>
          </w:pPr>
          <w:hyperlink w:anchor="_Toc108105795"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5795 \h </w:instrText>
            </w:r>
            <w:r w:rsidR="009B3D45">
              <w:rPr>
                <w:webHidden/>
              </w:rPr>
            </w:r>
            <w:r w:rsidR="009B3D45">
              <w:rPr>
                <w:webHidden/>
              </w:rPr>
              <w:fldChar w:fldCharType="separate"/>
            </w:r>
            <w:r w:rsidR="009B3D45">
              <w:rPr>
                <w:webHidden/>
              </w:rPr>
              <w:t>185</w:t>
            </w:r>
            <w:r w:rsidR="009B3D45">
              <w:rPr>
                <w:webHidden/>
              </w:rPr>
              <w:fldChar w:fldCharType="end"/>
            </w:r>
          </w:hyperlink>
        </w:p>
        <w:p w14:paraId="2F62FD76" w14:textId="2EF6F920" w:rsidR="009B3D45" w:rsidRDefault="00DB77E4">
          <w:pPr>
            <w:pStyle w:val="TDC1"/>
            <w:rPr>
              <w:rFonts w:asciiTheme="minorHAnsi" w:eastAsiaTheme="minorEastAsia" w:hAnsiTheme="minorHAnsi" w:cstheme="minorBidi"/>
              <w:sz w:val="22"/>
              <w:szCs w:val="22"/>
              <w:lang w:val="en-US" w:eastAsia="en-US"/>
            </w:rPr>
          </w:pPr>
          <w:hyperlink w:anchor="_Toc108105796" w:history="1">
            <w:r w:rsidR="009B3D45" w:rsidRPr="009E64A1">
              <w:rPr>
                <w:rStyle w:val="Hipervnculo"/>
                <w:lang w:val="es-EC"/>
              </w:rPr>
              <w:t>ORGANIZACIÓN SOCIAL</w:t>
            </w:r>
            <w:r w:rsidR="009B3D45">
              <w:rPr>
                <w:webHidden/>
              </w:rPr>
              <w:tab/>
            </w:r>
            <w:r w:rsidR="009B3D45">
              <w:rPr>
                <w:webHidden/>
              </w:rPr>
              <w:fldChar w:fldCharType="begin"/>
            </w:r>
            <w:r w:rsidR="009B3D45">
              <w:rPr>
                <w:webHidden/>
              </w:rPr>
              <w:instrText xml:space="preserve"> PAGEREF _Toc108105796 \h </w:instrText>
            </w:r>
            <w:r w:rsidR="009B3D45">
              <w:rPr>
                <w:webHidden/>
              </w:rPr>
            </w:r>
            <w:r w:rsidR="009B3D45">
              <w:rPr>
                <w:webHidden/>
              </w:rPr>
              <w:fldChar w:fldCharType="separate"/>
            </w:r>
            <w:r w:rsidR="009B3D45">
              <w:rPr>
                <w:webHidden/>
              </w:rPr>
              <w:t>185</w:t>
            </w:r>
            <w:r w:rsidR="009B3D45">
              <w:rPr>
                <w:webHidden/>
              </w:rPr>
              <w:fldChar w:fldCharType="end"/>
            </w:r>
          </w:hyperlink>
        </w:p>
        <w:p w14:paraId="03A26DE4" w14:textId="0A4B89D9" w:rsidR="009B3D45" w:rsidRDefault="00DB77E4">
          <w:pPr>
            <w:pStyle w:val="TDC1"/>
            <w:rPr>
              <w:rFonts w:asciiTheme="minorHAnsi" w:eastAsiaTheme="minorEastAsia" w:hAnsiTheme="minorHAnsi" w:cstheme="minorBidi"/>
              <w:sz w:val="22"/>
              <w:szCs w:val="22"/>
              <w:lang w:val="en-US" w:eastAsia="en-US"/>
            </w:rPr>
          </w:pPr>
          <w:hyperlink w:anchor="_Toc108105797"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5797 \h </w:instrText>
            </w:r>
            <w:r w:rsidR="009B3D45">
              <w:rPr>
                <w:webHidden/>
              </w:rPr>
            </w:r>
            <w:r w:rsidR="009B3D45">
              <w:rPr>
                <w:webHidden/>
              </w:rPr>
              <w:fldChar w:fldCharType="separate"/>
            </w:r>
            <w:r w:rsidR="009B3D45">
              <w:rPr>
                <w:webHidden/>
              </w:rPr>
              <w:t>186</w:t>
            </w:r>
            <w:r w:rsidR="009B3D45">
              <w:rPr>
                <w:webHidden/>
              </w:rPr>
              <w:fldChar w:fldCharType="end"/>
            </w:r>
          </w:hyperlink>
        </w:p>
        <w:p w14:paraId="095E6506" w14:textId="41A2AD5D" w:rsidR="009B3D45" w:rsidRDefault="00DB77E4">
          <w:pPr>
            <w:pStyle w:val="TDC1"/>
            <w:rPr>
              <w:rFonts w:asciiTheme="minorHAnsi" w:eastAsiaTheme="minorEastAsia" w:hAnsiTheme="minorHAnsi" w:cstheme="minorBidi"/>
              <w:sz w:val="22"/>
              <w:szCs w:val="22"/>
              <w:lang w:val="en-US" w:eastAsia="en-US"/>
            </w:rPr>
          </w:pPr>
          <w:hyperlink w:anchor="_Toc108105798" w:history="1">
            <w:r w:rsidR="009B3D45" w:rsidRPr="009E64A1">
              <w:rPr>
                <w:rStyle w:val="Hipervnculo"/>
                <w:lang w:val="es-EC"/>
              </w:rPr>
              <w:t>DERECHOS Y DEBERES CIUDADANOS</w:t>
            </w:r>
            <w:r w:rsidR="009B3D45">
              <w:rPr>
                <w:webHidden/>
              </w:rPr>
              <w:tab/>
            </w:r>
            <w:r w:rsidR="009B3D45">
              <w:rPr>
                <w:webHidden/>
              </w:rPr>
              <w:fldChar w:fldCharType="begin"/>
            </w:r>
            <w:r w:rsidR="009B3D45">
              <w:rPr>
                <w:webHidden/>
              </w:rPr>
              <w:instrText xml:space="preserve"> PAGEREF _Toc108105798 \h </w:instrText>
            </w:r>
            <w:r w:rsidR="009B3D45">
              <w:rPr>
                <w:webHidden/>
              </w:rPr>
            </w:r>
            <w:r w:rsidR="009B3D45">
              <w:rPr>
                <w:webHidden/>
              </w:rPr>
              <w:fldChar w:fldCharType="separate"/>
            </w:r>
            <w:r w:rsidR="009B3D45">
              <w:rPr>
                <w:webHidden/>
              </w:rPr>
              <w:t>186</w:t>
            </w:r>
            <w:r w:rsidR="009B3D45">
              <w:rPr>
                <w:webHidden/>
              </w:rPr>
              <w:fldChar w:fldCharType="end"/>
            </w:r>
          </w:hyperlink>
        </w:p>
        <w:p w14:paraId="05565C91" w14:textId="21319C6E" w:rsidR="009B3D45" w:rsidRDefault="00DB77E4">
          <w:pPr>
            <w:pStyle w:val="TDC1"/>
            <w:rPr>
              <w:rFonts w:asciiTheme="minorHAnsi" w:eastAsiaTheme="minorEastAsia" w:hAnsiTheme="minorHAnsi" w:cstheme="minorBidi"/>
              <w:sz w:val="22"/>
              <w:szCs w:val="22"/>
              <w:lang w:val="en-US" w:eastAsia="en-US"/>
            </w:rPr>
          </w:pPr>
          <w:hyperlink w:anchor="_Toc108105799"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5799 \h </w:instrText>
            </w:r>
            <w:r w:rsidR="009B3D45">
              <w:rPr>
                <w:webHidden/>
              </w:rPr>
            </w:r>
            <w:r w:rsidR="009B3D45">
              <w:rPr>
                <w:webHidden/>
              </w:rPr>
              <w:fldChar w:fldCharType="separate"/>
            </w:r>
            <w:r w:rsidR="009B3D45">
              <w:rPr>
                <w:webHidden/>
              </w:rPr>
              <w:t>188</w:t>
            </w:r>
            <w:r w:rsidR="009B3D45">
              <w:rPr>
                <w:webHidden/>
              </w:rPr>
              <w:fldChar w:fldCharType="end"/>
            </w:r>
          </w:hyperlink>
        </w:p>
        <w:p w14:paraId="5D29E1CB" w14:textId="6257953D" w:rsidR="009B3D45" w:rsidRDefault="00DB77E4">
          <w:pPr>
            <w:pStyle w:val="TDC1"/>
            <w:rPr>
              <w:rFonts w:asciiTheme="minorHAnsi" w:eastAsiaTheme="minorEastAsia" w:hAnsiTheme="minorHAnsi" w:cstheme="minorBidi"/>
              <w:sz w:val="22"/>
              <w:szCs w:val="22"/>
              <w:lang w:val="en-US" w:eastAsia="en-US"/>
            </w:rPr>
          </w:pPr>
          <w:hyperlink w:anchor="_Toc108105800" w:history="1">
            <w:r w:rsidR="009B3D45" w:rsidRPr="009E64A1">
              <w:rPr>
                <w:rStyle w:val="Hipervnculo"/>
                <w:lang w:val="es-EC"/>
              </w:rPr>
              <w:t>DE LA INSTITUCIONALIDAD</w:t>
            </w:r>
            <w:r w:rsidR="009B3D45">
              <w:rPr>
                <w:webHidden/>
              </w:rPr>
              <w:tab/>
            </w:r>
            <w:r w:rsidR="009B3D45">
              <w:rPr>
                <w:webHidden/>
              </w:rPr>
              <w:fldChar w:fldCharType="begin"/>
            </w:r>
            <w:r w:rsidR="009B3D45">
              <w:rPr>
                <w:webHidden/>
              </w:rPr>
              <w:instrText xml:space="preserve"> PAGEREF _Toc108105800 \h </w:instrText>
            </w:r>
            <w:r w:rsidR="009B3D45">
              <w:rPr>
                <w:webHidden/>
              </w:rPr>
            </w:r>
            <w:r w:rsidR="009B3D45">
              <w:rPr>
                <w:webHidden/>
              </w:rPr>
              <w:fldChar w:fldCharType="separate"/>
            </w:r>
            <w:r w:rsidR="009B3D45">
              <w:rPr>
                <w:webHidden/>
              </w:rPr>
              <w:t>188</w:t>
            </w:r>
            <w:r w:rsidR="009B3D45">
              <w:rPr>
                <w:webHidden/>
              </w:rPr>
              <w:fldChar w:fldCharType="end"/>
            </w:r>
          </w:hyperlink>
        </w:p>
        <w:p w14:paraId="2AC80EA6" w14:textId="44854681" w:rsidR="009B3D45" w:rsidRDefault="00DB77E4">
          <w:pPr>
            <w:pStyle w:val="TDC1"/>
            <w:rPr>
              <w:rFonts w:asciiTheme="minorHAnsi" w:eastAsiaTheme="minorEastAsia" w:hAnsiTheme="minorHAnsi" w:cstheme="minorBidi"/>
              <w:sz w:val="22"/>
              <w:szCs w:val="22"/>
              <w:lang w:val="en-US" w:eastAsia="en-US"/>
            </w:rPr>
          </w:pPr>
          <w:hyperlink w:anchor="_Toc108105801"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5801 \h </w:instrText>
            </w:r>
            <w:r w:rsidR="009B3D45">
              <w:rPr>
                <w:webHidden/>
              </w:rPr>
            </w:r>
            <w:r w:rsidR="009B3D45">
              <w:rPr>
                <w:webHidden/>
              </w:rPr>
              <w:fldChar w:fldCharType="separate"/>
            </w:r>
            <w:r w:rsidR="009B3D45">
              <w:rPr>
                <w:webHidden/>
              </w:rPr>
              <w:t>188</w:t>
            </w:r>
            <w:r w:rsidR="009B3D45">
              <w:rPr>
                <w:webHidden/>
              </w:rPr>
              <w:fldChar w:fldCharType="end"/>
            </w:r>
          </w:hyperlink>
        </w:p>
        <w:p w14:paraId="57E6D157" w14:textId="25EAAEFD" w:rsidR="009B3D45" w:rsidRDefault="00DB77E4">
          <w:pPr>
            <w:pStyle w:val="TDC1"/>
            <w:rPr>
              <w:rFonts w:asciiTheme="minorHAnsi" w:eastAsiaTheme="minorEastAsia" w:hAnsiTheme="minorHAnsi" w:cstheme="minorBidi"/>
              <w:sz w:val="22"/>
              <w:szCs w:val="22"/>
              <w:lang w:val="en-US" w:eastAsia="en-US"/>
            </w:rPr>
          </w:pPr>
          <w:hyperlink w:anchor="_Toc108105802" w:history="1">
            <w:r w:rsidR="009B3D45" w:rsidRPr="009E64A1">
              <w:rPr>
                <w:rStyle w:val="Hipervnculo"/>
                <w:lang w:val="es-EC"/>
              </w:rPr>
              <w:t>DE LOS  ÓRGANOS ENCARGADOS  DE LA PARTICIPACIÓN CIUDADANA Y EL CONTROL SOCIAL</w:t>
            </w:r>
            <w:r w:rsidR="009B3D45">
              <w:rPr>
                <w:webHidden/>
              </w:rPr>
              <w:tab/>
            </w:r>
            <w:r w:rsidR="009B3D45">
              <w:rPr>
                <w:webHidden/>
              </w:rPr>
              <w:fldChar w:fldCharType="begin"/>
            </w:r>
            <w:r w:rsidR="009B3D45">
              <w:rPr>
                <w:webHidden/>
              </w:rPr>
              <w:instrText xml:space="preserve"> PAGEREF _Toc108105802 \h </w:instrText>
            </w:r>
            <w:r w:rsidR="009B3D45">
              <w:rPr>
                <w:webHidden/>
              </w:rPr>
            </w:r>
            <w:r w:rsidR="009B3D45">
              <w:rPr>
                <w:webHidden/>
              </w:rPr>
              <w:fldChar w:fldCharType="separate"/>
            </w:r>
            <w:r w:rsidR="009B3D45">
              <w:rPr>
                <w:webHidden/>
              </w:rPr>
              <w:t>188</w:t>
            </w:r>
            <w:r w:rsidR="009B3D45">
              <w:rPr>
                <w:webHidden/>
              </w:rPr>
              <w:fldChar w:fldCharType="end"/>
            </w:r>
          </w:hyperlink>
        </w:p>
        <w:p w14:paraId="4CF9EB0B" w14:textId="5E78F59A" w:rsidR="009B3D45" w:rsidRDefault="00DB77E4">
          <w:pPr>
            <w:pStyle w:val="TDC1"/>
            <w:rPr>
              <w:rFonts w:asciiTheme="minorHAnsi" w:eastAsiaTheme="minorEastAsia" w:hAnsiTheme="minorHAnsi" w:cstheme="minorBidi"/>
              <w:sz w:val="22"/>
              <w:szCs w:val="22"/>
              <w:lang w:val="en-US" w:eastAsia="en-US"/>
            </w:rPr>
          </w:pPr>
          <w:hyperlink w:anchor="_Toc108105803"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5803 \h </w:instrText>
            </w:r>
            <w:r w:rsidR="009B3D45">
              <w:rPr>
                <w:webHidden/>
              </w:rPr>
            </w:r>
            <w:r w:rsidR="009B3D45">
              <w:rPr>
                <w:webHidden/>
              </w:rPr>
              <w:fldChar w:fldCharType="separate"/>
            </w:r>
            <w:r w:rsidR="009B3D45">
              <w:rPr>
                <w:webHidden/>
              </w:rPr>
              <w:t>189</w:t>
            </w:r>
            <w:r w:rsidR="009B3D45">
              <w:rPr>
                <w:webHidden/>
              </w:rPr>
              <w:fldChar w:fldCharType="end"/>
            </w:r>
          </w:hyperlink>
        </w:p>
        <w:p w14:paraId="2ABAE92D" w14:textId="14C8DDF5" w:rsidR="009B3D45" w:rsidRDefault="00DB77E4">
          <w:pPr>
            <w:pStyle w:val="TDC1"/>
            <w:rPr>
              <w:rFonts w:asciiTheme="minorHAnsi" w:eastAsiaTheme="minorEastAsia" w:hAnsiTheme="minorHAnsi" w:cstheme="minorBidi"/>
              <w:sz w:val="22"/>
              <w:szCs w:val="22"/>
              <w:lang w:val="en-US" w:eastAsia="en-US"/>
            </w:rPr>
          </w:pPr>
          <w:hyperlink w:anchor="_Toc108105804" w:history="1">
            <w:r w:rsidR="009B3D45" w:rsidRPr="009E64A1">
              <w:rPr>
                <w:rStyle w:val="Hipervnculo"/>
                <w:lang w:val="es-EC"/>
              </w:rPr>
              <w:t>SISTEMA METROPOLITANO DE PARTICIPACIÓN CIUDADANA Y CONTROL SOCIAL</w:t>
            </w:r>
            <w:r w:rsidR="009B3D45">
              <w:rPr>
                <w:webHidden/>
              </w:rPr>
              <w:tab/>
            </w:r>
            <w:r w:rsidR="009B3D45">
              <w:rPr>
                <w:webHidden/>
              </w:rPr>
              <w:fldChar w:fldCharType="begin"/>
            </w:r>
            <w:r w:rsidR="009B3D45">
              <w:rPr>
                <w:webHidden/>
              </w:rPr>
              <w:instrText xml:space="preserve"> PAGEREF _Toc108105804 \h </w:instrText>
            </w:r>
            <w:r w:rsidR="009B3D45">
              <w:rPr>
                <w:webHidden/>
              </w:rPr>
            </w:r>
            <w:r w:rsidR="009B3D45">
              <w:rPr>
                <w:webHidden/>
              </w:rPr>
              <w:fldChar w:fldCharType="separate"/>
            </w:r>
            <w:r w:rsidR="009B3D45">
              <w:rPr>
                <w:webHidden/>
              </w:rPr>
              <w:t>189</w:t>
            </w:r>
            <w:r w:rsidR="009B3D45">
              <w:rPr>
                <w:webHidden/>
              </w:rPr>
              <w:fldChar w:fldCharType="end"/>
            </w:r>
          </w:hyperlink>
        </w:p>
        <w:p w14:paraId="5F903791" w14:textId="528A9D66" w:rsidR="009B3D45" w:rsidRDefault="00DB77E4">
          <w:pPr>
            <w:pStyle w:val="TDC1"/>
            <w:rPr>
              <w:rFonts w:asciiTheme="minorHAnsi" w:eastAsiaTheme="minorEastAsia" w:hAnsiTheme="minorHAnsi" w:cstheme="minorBidi"/>
              <w:sz w:val="22"/>
              <w:szCs w:val="22"/>
              <w:lang w:val="en-US" w:eastAsia="en-US"/>
            </w:rPr>
          </w:pPr>
          <w:hyperlink w:anchor="_Toc108105805"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5805 \h </w:instrText>
            </w:r>
            <w:r w:rsidR="009B3D45">
              <w:rPr>
                <w:webHidden/>
              </w:rPr>
            </w:r>
            <w:r w:rsidR="009B3D45">
              <w:rPr>
                <w:webHidden/>
              </w:rPr>
              <w:fldChar w:fldCharType="separate"/>
            </w:r>
            <w:r w:rsidR="009B3D45">
              <w:rPr>
                <w:webHidden/>
              </w:rPr>
              <w:t>189</w:t>
            </w:r>
            <w:r w:rsidR="009B3D45">
              <w:rPr>
                <w:webHidden/>
              </w:rPr>
              <w:fldChar w:fldCharType="end"/>
            </w:r>
          </w:hyperlink>
        </w:p>
        <w:p w14:paraId="3AB095CF" w14:textId="6793D47C" w:rsidR="009B3D45" w:rsidRDefault="00DB77E4">
          <w:pPr>
            <w:pStyle w:val="TDC1"/>
            <w:rPr>
              <w:rFonts w:asciiTheme="minorHAnsi" w:eastAsiaTheme="minorEastAsia" w:hAnsiTheme="minorHAnsi" w:cstheme="minorBidi"/>
              <w:sz w:val="22"/>
              <w:szCs w:val="22"/>
              <w:lang w:val="en-US" w:eastAsia="en-US"/>
            </w:rPr>
          </w:pPr>
          <w:hyperlink w:anchor="_Toc108105806" w:history="1">
            <w:r w:rsidR="009B3D45" w:rsidRPr="009E64A1">
              <w:rPr>
                <w:rStyle w:val="Hipervnculo"/>
                <w:lang w:val="es-EC"/>
              </w:rPr>
              <w:t>DEFINICIONES, OBJETIVOS Y MECANISMOS DE PARTICIPACIÓN CIUDADANA Y CONTROL SOCIAL</w:t>
            </w:r>
            <w:r w:rsidR="009B3D45">
              <w:rPr>
                <w:webHidden/>
              </w:rPr>
              <w:tab/>
            </w:r>
            <w:r w:rsidR="009B3D45">
              <w:rPr>
                <w:webHidden/>
              </w:rPr>
              <w:fldChar w:fldCharType="begin"/>
            </w:r>
            <w:r w:rsidR="009B3D45">
              <w:rPr>
                <w:webHidden/>
              </w:rPr>
              <w:instrText xml:space="preserve"> PAGEREF _Toc108105806 \h </w:instrText>
            </w:r>
            <w:r w:rsidR="009B3D45">
              <w:rPr>
                <w:webHidden/>
              </w:rPr>
            </w:r>
            <w:r w:rsidR="009B3D45">
              <w:rPr>
                <w:webHidden/>
              </w:rPr>
              <w:fldChar w:fldCharType="separate"/>
            </w:r>
            <w:r w:rsidR="009B3D45">
              <w:rPr>
                <w:webHidden/>
              </w:rPr>
              <w:t>189</w:t>
            </w:r>
            <w:r w:rsidR="009B3D45">
              <w:rPr>
                <w:webHidden/>
              </w:rPr>
              <w:fldChar w:fldCharType="end"/>
            </w:r>
          </w:hyperlink>
        </w:p>
        <w:p w14:paraId="237001C3" w14:textId="4523E1E0" w:rsidR="009B3D45" w:rsidRDefault="00DB77E4">
          <w:pPr>
            <w:pStyle w:val="TDC1"/>
            <w:rPr>
              <w:rFonts w:asciiTheme="minorHAnsi" w:eastAsiaTheme="minorEastAsia" w:hAnsiTheme="minorHAnsi" w:cstheme="minorBidi"/>
              <w:sz w:val="22"/>
              <w:szCs w:val="22"/>
              <w:lang w:val="en-US" w:eastAsia="en-US"/>
            </w:rPr>
          </w:pPr>
          <w:hyperlink w:anchor="_Toc108105807"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5807 \h </w:instrText>
            </w:r>
            <w:r w:rsidR="009B3D45">
              <w:rPr>
                <w:webHidden/>
              </w:rPr>
            </w:r>
            <w:r w:rsidR="009B3D45">
              <w:rPr>
                <w:webHidden/>
              </w:rPr>
              <w:fldChar w:fldCharType="separate"/>
            </w:r>
            <w:r w:rsidR="009B3D45">
              <w:rPr>
                <w:webHidden/>
              </w:rPr>
              <w:t>192</w:t>
            </w:r>
            <w:r w:rsidR="009B3D45">
              <w:rPr>
                <w:webHidden/>
              </w:rPr>
              <w:fldChar w:fldCharType="end"/>
            </w:r>
          </w:hyperlink>
        </w:p>
        <w:p w14:paraId="1B006E55" w14:textId="0342217C" w:rsidR="009B3D45" w:rsidRDefault="00DB77E4">
          <w:pPr>
            <w:pStyle w:val="TDC1"/>
            <w:rPr>
              <w:rFonts w:asciiTheme="minorHAnsi" w:eastAsiaTheme="minorEastAsia" w:hAnsiTheme="minorHAnsi" w:cstheme="minorBidi"/>
              <w:sz w:val="22"/>
              <w:szCs w:val="22"/>
              <w:lang w:val="en-US" w:eastAsia="en-US"/>
            </w:rPr>
          </w:pPr>
          <w:hyperlink w:anchor="_Toc108105808" w:history="1">
            <w:r w:rsidR="009B3D45" w:rsidRPr="009E64A1">
              <w:rPr>
                <w:rStyle w:val="Hipervnculo"/>
                <w:lang w:val="es-EC"/>
              </w:rPr>
              <w:t>PRESUPUESTOS PARTICIPATIVOS</w:t>
            </w:r>
            <w:r w:rsidR="009B3D45">
              <w:rPr>
                <w:webHidden/>
              </w:rPr>
              <w:tab/>
            </w:r>
            <w:r w:rsidR="009B3D45">
              <w:rPr>
                <w:webHidden/>
              </w:rPr>
              <w:fldChar w:fldCharType="begin"/>
            </w:r>
            <w:r w:rsidR="009B3D45">
              <w:rPr>
                <w:webHidden/>
              </w:rPr>
              <w:instrText xml:space="preserve"> PAGEREF _Toc108105808 \h </w:instrText>
            </w:r>
            <w:r w:rsidR="009B3D45">
              <w:rPr>
                <w:webHidden/>
              </w:rPr>
            </w:r>
            <w:r w:rsidR="009B3D45">
              <w:rPr>
                <w:webHidden/>
              </w:rPr>
              <w:fldChar w:fldCharType="separate"/>
            </w:r>
            <w:r w:rsidR="009B3D45">
              <w:rPr>
                <w:webHidden/>
              </w:rPr>
              <w:t>192</w:t>
            </w:r>
            <w:r w:rsidR="009B3D45">
              <w:rPr>
                <w:webHidden/>
              </w:rPr>
              <w:fldChar w:fldCharType="end"/>
            </w:r>
          </w:hyperlink>
        </w:p>
        <w:p w14:paraId="7A957A35" w14:textId="1B572D45" w:rsidR="009B3D45" w:rsidRDefault="00DB77E4">
          <w:pPr>
            <w:pStyle w:val="TDC1"/>
            <w:rPr>
              <w:rFonts w:asciiTheme="minorHAnsi" w:eastAsiaTheme="minorEastAsia" w:hAnsiTheme="minorHAnsi" w:cstheme="minorBidi"/>
              <w:sz w:val="22"/>
              <w:szCs w:val="22"/>
              <w:lang w:val="en-US" w:eastAsia="en-US"/>
            </w:rPr>
          </w:pPr>
          <w:hyperlink w:anchor="_Toc108105809"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5809 \h </w:instrText>
            </w:r>
            <w:r w:rsidR="009B3D45">
              <w:rPr>
                <w:webHidden/>
              </w:rPr>
            </w:r>
            <w:r w:rsidR="009B3D45">
              <w:rPr>
                <w:webHidden/>
              </w:rPr>
              <w:fldChar w:fldCharType="separate"/>
            </w:r>
            <w:r w:rsidR="009B3D45">
              <w:rPr>
                <w:webHidden/>
              </w:rPr>
              <w:t>194</w:t>
            </w:r>
            <w:r w:rsidR="009B3D45">
              <w:rPr>
                <w:webHidden/>
              </w:rPr>
              <w:fldChar w:fldCharType="end"/>
            </w:r>
          </w:hyperlink>
        </w:p>
        <w:p w14:paraId="537E4075" w14:textId="45DB2F54" w:rsidR="009B3D45" w:rsidRDefault="00DB77E4">
          <w:pPr>
            <w:pStyle w:val="TDC1"/>
            <w:rPr>
              <w:rFonts w:asciiTheme="minorHAnsi" w:eastAsiaTheme="minorEastAsia" w:hAnsiTheme="minorHAnsi" w:cstheme="minorBidi"/>
              <w:sz w:val="22"/>
              <w:szCs w:val="22"/>
              <w:lang w:val="en-US" w:eastAsia="en-US"/>
            </w:rPr>
          </w:pPr>
          <w:hyperlink w:anchor="_Toc108105810" w:history="1">
            <w:r w:rsidR="009B3D45" w:rsidRPr="009E64A1">
              <w:rPr>
                <w:rStyle w:val="Hipervnculo"/>
                <w:lang w:val="es-EC"/>
              </w:rPr>
              <w:t>FUNCIONAMIENTO DE LOS MECANISMOS DE PARTICIPACIÓN CIUDADANA</w:t>
            </w:r>
            <w:r w:rsidR="009B3D45">
              <w:rPr>
                <w:webHidden/>
              </w:rPr>
              <w:tab/>
            </w:r>
            <w:r w:rsidR="009B3D45">
              <w:rPr>
                <w:webHidden/>
              </w:rPr>
              <w:fldChar w:fldCharType="begin"/>
            </w:r>
            <w:r w:rsidR="009B3D45">
              <w:rPr>
                <w:webHidden/>
              </w:rPr>
              <w:instrText xml:space="preserve"> PAGEREF _Toc108105810 \h </w:instrText>
            </w:r>
            <w:r w:rsidR="009B3D45">
              <w:rPr>
                <w:webHidden/>
              </w:rPr>
            </w:r>
            <w:r w:rsidR="009B3D45">
              <w:rPr>
                <w:webHidden/>
              </w:rPr>
              <w:fldChar w:fldCharType="separate"/>
            </w:r>
            <w:r w:rsidR="009B3D45">
              <w:rPr>
                <w:webHidden/>
              </w:rPr>
              <w:t>194</w:t>
            </w:r>
            <w:r w:rsidR="009B3D45">
              <w:rPr>
                <w:webHidden/>
              </w:rPr>
              <w:fldChar w:fldCharType="end"/>
            </w:r>
          </w:hyperlink>
        </w:p>
        <w:p w14:paraId="2D7BB66D" w14:textId="789D2AE1" w:rsidR="009B3D45" w:rsidRDefault="00DB77E4">
          <w:pPr>
            <w:pStyle w:val="TDC1"/>
            <w:rPr>
              <w:rFonts w:asciiTheme="minorHAnsi" w:eastAsiaTheme="minorEastAsia" w:hAnsiTheme="minorHAnsi" w:cstheme="minorBidi"/>
              <w:sz w:val="22"/>
              <w:szCs w:val="22"/>
              <w:lang w:val="en-US" w:eastAsia="en-US"/>
            </w:rPr>
          </w:pPr>
          <w:hyperlink w:anchor="_Toc108105811"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5811 \h </w:instrText>
            </w:r>
            <w:r w:rsidR="009B3D45">
              <w:rPr>
                <w:webHidden/>
              </w:rPr>
            </w:r>
            <w:r w:rsidR="009B3D45">
              <w:rPr>
                <w:webHidden/>
              </w:rPr>
              <w:fldChar w:fldCharType="separate"/>
            </w:r>
            <w:r w:rsidR="009B3D45">
              <w:rPr>
                <w:webHidden/>
              </w:rPr>
              <w:t>194</w:t>
            </w:r>
            <w:r w:rsidR="009B3D45">
              <w:rPr>
                <w:webHidden/>
              </w:rPr>
              <w:fldChar w:fldCharType="end"/>
            </w:r>
          </w:hyperlink>
        </w:p>
        <w:p w14:paraId="7E1238FA" w14:textId="7A0677F4" w:rsidR="009B3D45" w:rsidRDefault="00DB77E4">
          <w:pPr>
            <w:pStyle w:val="TDC1"/>
            <w:rPr>
              <w:rFonts w:asciiTheme="minorHAnsi" w:eastAsiaTheme="minorEastAsia" w:hAnsiTheme="minorHAnsi" w:cstheme="minorBidi"/>
              <w:sz w:val="22"/>
              <w:szCs w:val="22"/>
              <w:lang w:val="en-US" w:eastAsia="en-US"/>
            </w:rPr>
          </w:pPr>
          <w:hyperlink w:anchor="_Toc108105812" w:history="1">
            <w:r w:rsidR="009B3D45" w:rsidRPr="009E64A1">
              <w:rPr>
                <w:rStyle w:val="Hipervnculo"/>
                <w:lang w:val="es-EC"/>
              </w:rPr>
              <w:t>ASAMBLEAS</w:t>
            </w:r>
            <w:r w:rsidR="009B3D45">
              <w:rPr>
                <w:webHidden/>
              </w:rPr>
              <w:tab/>
            </w:r>
            <w:r w:rsidR="009B3D45">
              <w:rPr>
                <w:webHidden/>
              </w:rPr>
              <w:fldChar w:fldCharType="begin"/>
            </w:r>
            <w:r w:rsidR="009B3D45">
              <w:rPr>
                <w:webHidden/>
              </w:rPr>
              <w:instrText xml:space="preserve"> PAGEREF _Toc108105812 \h </w:instrText>
            </w:r>
            <w:r w:rsidR="009B3D45">
              <w:rPr>
                <w:webHidden/>
              </w:rPr>
            </w:r>
            <w:r w:rsidR="009B3D45">
              <w:rPr>
                <w:webHidden/>
              </w:rPr>
              <w:fldChar w:fldCharType="separate"/>
            </w:r>
            <w:r w:rsidR="009B3D45">
              <w:rPr>
                <w:webHidden/>
              </w:rPr>
              <w:t>194</w:t>
            </w:r>
            <w:r w:rsidR="009B3D45">
              <w:rPr>
                <w:webHidden/>
              </w:rPr>
              <w:fldChar w:fldCharType="end"/>
            </w:r>
          </w:hyperlink>
        </w:p>
        <w:p w14:paraId="1C20D6AB" w14:textId="329A3087" w:rsidR="009B3D45" w:rsidRDefault="00DB77E4">
          <w:pPr>
            <w:pStyle w:val="TDC1"/>
            <w:rPr>
              <w:rFonts w:asciiTheme="minorHAnsi" w:eastAsiaTheme="minorEastAsia" w:hAnsiTheme="minorHAnsi" w:cstheme="minorBidi"/>
              <w:sz w:val="22"/>
              <w:szCs w:val="22"/>
              <w:lang w:val="en-US" w:eastAsia="en-US"/>
            </w:rPr>
          </w:pPr>
          <w:hyperlink w:anchor="_Toc108105813" w:history="1">
            <w:r w:rsidR="009B3D45" w:rsidRPr="009E64A1">
              <w:rPr>
                <w:rStyle w:val="Hipervnculo"/>
                <w:lang w:val="es-EC"/>
              </w:rPr>
              <w:t>SUB PARÁGRAFO I</w:t>
            </w:r>
            <w:r w:rsidR="009B3D45">
              <w:rPr>
                <w:webHidden/>
              </w:rPr>
              <w:tab/>
            </w:r>
            <w:r w:rsidR="009B3D45">
              <w:rPr>
                <w:webHidden/>
              </w:rPr>
              <w:fldChar w:fldCharType="begin"/>
            </w:r>
            <w:r w:rsidR="009B3D45">
              <w:rPr>
                <w:webHidden/>
              </w:rPr>
              <w:instrText xml:space="preserve"> PAGEREF _Toc108105813 \h </w:instrText>
            </w:r>
            <w:r w:rsidR="009B3D45">
              <w:rPr>
                <w:webHidden/>
              </w:rPr>
            </w:r>
            <w:r w:rsidR="009B3D45">
              <w:rPr>
                <w:webHidden/>
              </w:rPr>
              <w:fldChar w:fldCharType="separate"/>
            </w:r>
            <w:r w:rsidR="009B3D45">
              <w:rPr>
                <w:webHidden/>
              </w:rPr>
              <w:t>195</w:t>
            </w:r>
            <w:r w:rsidR="009B3D45">
              <w:rPr>
                <w:webHidden/>
              </w:rPr>
              <w:fldChar w:fldCharType="end"/>
            </w:r>
          </w:hyperlink>
        </w:p>
        <w:p w14:paraId="32D81DBD" w14:textId="3F6E467D" w:rsidR="009B3D45" w:rsidRDefault="00DB77E4">
          <w:pPr>
            <w:pStyle w:val="TDC1"/>
            <w:rPr>
              <w:rFonts w:asciiTheme="minorHAnsi" w:eastAsiaTheme="minorEastAsia" w:hAnsiTheme="minorHAnsi" w:cstheme="minorBidi"/>
              <w:sz w:val="22"/>
              <w:szCs w:val="22"/>
              <w:lang w:val="en-US" w:eastAsia="en-US"/>
            </w:rPr>
          </w:pPr>
          <w:hyperlink w:anchor="_Toc108105814" w:history="1">
            <w:r w:rsidR="009B3D45" w:rsidRPr="009E64A1">
              <w:rPr>
                <w:rStyle w:val="Hipervnculo"/>
                <w:lang w:val="es-EC"/>
              </w:rPr>
              <w:t>ASAMBLEAS BARRIALES</w:t>
            </w:r>
            <w:r w:rsidR="009B3D45">
              <w:rPr>
                <w:webHidden/>
              </w:rPr>
              <w:tab/>
            </w:r>
            <w:r w:rsidR="009B3D45">
              <w:rPr>
                <w:webHidden/>
              </w:rPr>
              <w:fldChar w:fldCharType="begin"/>
            </w:r>
            <w:r w:rsidR="009B3D45">
              <w:rPr>
                <w:webHidden/>
              </w:rPr>
              <w:instrText xml:space="preserve"> PAGEREF _Toc108105814 \h </w:instrText>
            </w:r>
            <w:r w:rsidR="009B3D45">
              <w:rPr>
                <w:webHidden/>
              </w:rPr>
            </w:r>
            <w:r w:rsidR="009B3D45">
              <w:rPr>
                <w:webHidden/>
              </w:rPr>
              <w:fldChar w:fldCharType="separate"/>
            </w:r>
            <w:r w:rsidR="009B3D45">
              <w:rPr>
                <w:webHidden/>
              </w:rPr>
              <w:t>195</w:t>
            </w:r>
            <w:r w:rsidR="009B3D45">
              <w:rPr>
                <w:webHidden/>
              </w:rPr>
              <w:fldChar w:fldCharType="end"/>
            </w:r>
          </w:hyperlink>
        </w:p>
        <w:p w14:paraId="27F9974E" w14:textId="1857CFC2" w:rsidR="009B3D45" w:rsidRDefault="00DB77E4">
          <w:pPr>
            <w:pStyle w:val="TDC1"/>
            <w:rPr>
              <w:rFonts w:asciiTheme="minorHAnsi" w:eastAsiaTheme="minorEastAsia" w:hAnsiTheme="minorHAnsi" w:cstheme="minorBidi"/>
              <w:sz w:val="22"/>
              <w:szCs w:val="22"/>
              <w:lang w:val="en-US" w:eastAsia="en-US"/>
            </w:rPr>
          </w:pPr>
          <w:hyperlink w:anchor="_Toc108105815" w:history="1">
            <w:r w:rsidR="009B3D45" w:rsidRPr="009E64A1">
              <w:rPr>
                <w:rStyle w:val="Hipervnculo"/>
                <w:lang w:val="es-EC"/>
              </w:rPr>
              <w:t>SUB PARÁGRAFO II</w:t>
            </w:r>
            <w:r w:rsidR="009B3D45">
              <w:rPr>
                <w:webHidden/>
              </w:rPr>
              <w:tab/>
            </w:r>
            <w:r w:rsidR="009B3D45">
              <w:rPr>
                <w:webHidden/>
              </w:rPr>
              <w:fldChar w:fldCharType="begin"/>
            </w:r>
            <w:r w:rsidR="009B3D45">
              <w:rPr>
                <w:webHidden/>
              </w:rPr>
              <w:instrText xml:space="preserve"> PAGEREF _Toc108105815 \h </w:instrText>
            </w:r>
            <w:r w:rsidR="009B3D45">
              <w:rPr>
                <w:webHidden/>
              </w:rPr>
            </w:r>
            <w:r w:rsidR="009B3D45">
              <w:rPr>
                <w:webHidden/>
              </w:rPr>
              <w:fldChar w:fldCharType="separate"/>
            </w:r>
            <w:r w:rsidR="009B3D45">
              <w:rPr>
                <w:webHidden/>
              </w:rPr>
              <w:t>196</w:t>
            </w:r>
            <w:r w:rsidR="009B3D45">
              <w:rPr>
                <w:webHidden/>
              </w:rPr>
              <w:fldChar w:fldCharType="end"/>
            </w:r>
          </w:hyperlink>
        </w:p>
        <w:p w14:paraId="2D2E554B" w14:textId="11997533" w:rsidR="009B3D45" w:rsidRDefault="00DB77E4">
          <w:pPr>
            <w:pStyle w:val="TDC1"/>
            <w:rPr>
              <w:rFonts w:asciiTheme="minorHAnsi" w:eastAsiaTheme="minorEastAsia" w:hAnsiTheme="minorHAnsi" w:cstheme="minorBidi"/>
              <w:sz w:val="22"/>
              <w:szCs w:val="22"/>
              <w:lang w:val="en-US" w:eastAsia="en-US"/>
            </w:rPr>
          </w:pPr>
          <w:hyperlink w:anchor="_Toc108105816" w:history="1">
            <w:r w:rsidR="009B3D45" w:rsidRPr="009E64A1">
              <w:rPr>
                <w:rStyle w:val="Hipervnculo"/>
                <w:lang w:val="es-EC"/>
              </w:rPr>
              <w:t>ASAMBLEA PARROQUIAL</w:t>
            </w:r>
            <w:r w:rsidR="009B3D45">
              <w:rPr>
                <w:webHidden/>
              </w:rPr>
              <w:tab/>
            </w:r>
            <w:r w:rsidR="009B3D45">
              <w:rPr>
                <w:webHidden/>
              </w:rPr>
              <w:fldChar w:fldCharType="begin"/>
            </w:r>
            <w:r w:rsidR="009B3D45">
              <w:rPr>
                <w:webHidden/>
              </w:rPr>
              <w:instrText xml:space="preserve"> PAGEREF _Toc108105816 \h </w:instrText>
            </w:r>
            <w:r w:rsidR="009B3D45">
              <w:rPr>
                <w:webHidden/>
              </w:rPr>
            </w:r>
            <w:r w:rsidR="009B3D45">
              <w:rPr>
                <w:webHidden/>
              </w:rPr>
              <w:fldChar w:fldCharType="separate"/>
            </w:r>
            <w:r w:rsidR="009B3D45">
              <w:rPr>
                <w:webHidden/>
              </w:rPr>
              <w:t>196</w:t>
            </w:r>
            <w:r w:rsidR="009B3D45">
              <w:rPr>
                <w:webHidden/>
              </w:rPr>
              <w:fldChar w:fldCharType="end"/>
            </w:r>
          </w:hyperlink>
        </w:p>
        <w:p w14:paraId="658ADC6F" w14:textId="5F4A826E" w:rsidR="009B3D45" w:rsidRDefault="00DB77E4">
          <w:pPr>
            <w:pStyle w:val="TDC1"/>
            <w:rPr>
              <w:rFonts w:asciiTheme="minorHAnsi" w:eastAsiaTheme="minorEastAsia" w:hAnsiTheme="minorHAnsi" w:cstheme="minorBidi"/>
              <w:sz w:val="22"/>
              <w:szCs w:val="22"/>
              <w:lang w:val="en-US" w:eastAsia="en-US"/>
            </w:rPr>
          </w:pPr>
          <w:hyperlink w:anchor="_Toc108105817" w:history="1">
            <w:r w:rsidR="009B3D45" w:rsidRPr="009E64A1">
              <w:rPr>
                <w:rStyle w:val="Hipervnculo"/>
                <w:lang w:val="es-EC"/>
              </w:rPr>
              <w:t>SUB PARÁGRAFO III</w:t>
            </w:r>
            <w:r w:rsidR="009B3D45">
              <w:rPr>
                <w:webHidden/>
              </w:rPr>
              <w:tab/>
            </w:r>
            <w:r w:rsidR="009B3D45">
              <w:rPr>
                <w:webHidden/>
              </w:rPr>
              <w:fldChar w:fldCharType="begin"/>
            </w:r>
            <w:r w:rsidR="009B3D45">
              <w:rPr>
                <w:webHidden/>
              </w:rPr>
              <w:instrText xml:space="preserve"> PAGEREF _Toc108105817 \h </w:instrText>
            </w:r>
            <w:r w:rsidR="009B3D45">
              <w:rPr>
                <w:webHidden/>
              </w:rPr>
            </w:r>
            <w:r w:rsidR="009B3D45">
              <w:rPr>
                <w:webHidden/>
              </w:rPr>
              <w:fldChar w:fldCharType="separate"/>
            </w:r>
            <w:r w:rsidR="009B3D45">
              <w:rPr>
                <w:webHidden/>
              </w:rPr>
              <w:t>198</w:t>
            </w:r>
            <w:r w:rsidR="009B3D45">
              <w:rPr>
                <w:webHidden/>
              </w:rPr>
              <w:fldChar w:fldCharType="end"/>
            </w:r>
          </w:hyperlink>
        </w:p>
        <w:p w14:paraId="1B378563" w14:textId="21F3F140" w:rsidR="009B3D45" w:rsidRDefault="00DB77E4">
          <w:pPr>
            <w:pStyle w:val="TDC1"/>
            <w:rPr>
              <w:rFonts w:asciiTheme="minorHAnsi" w:eastAsiaTheme="minorEastAsia" w:hAnsiTheme="minorHAnsi" w:cstheme="minorBidi"/>
              <w:sz w:val="22"/>
              <w:szCs w:val="22"/>
              <w:lang w:val="en-US" w:eastAsia="en-US"/>
            </w:rPr>
          </w:pPr>
          <w:hyperlink w:anchor="_Toc108105818" w:history="1">
            <w:r w:rsidR="009B3D45" w:rsidRPr="009E64A1">
              <w:rPr>
                <w:rStyle w:val="Hipervnculo"/>
                <w:lang w:val="es-EC"/>
              </w:rPr>
              <w:t>ASAMBLEA ZONAL</w:t>
            </w:r>
            <w:r w:rsidR="009B3D45">
              <w:rPr>
                <w:webHidden/>
              </w:rPr>
              <w:tab/>
            </w:r>
            <w:r w:rsidR="009B3D45">
              <w:rPr>
                <w:webHidden/>
              </w:rPr>
              <w:fldChar w:fldCharType="begin"/>
            </w:r>
            <w:r w:rsidR="009B3D45">
              <w:rPr>
                <w:webHidden/>
              </w:rPr>
              <w:instrText xml:space="preserve"> PAGEREF _Toc108105818 \h </w:instrText>
            </w:r>
            <w:r w:rsidR="009B3D45">
              <w:rPr>
                <w:webHidden/>
              </w:rPr>
            </w:r>
            <w:r w:rsidR="009B3D45">
              <w:rPr>
                <w:webHidden/>
              </w:rPr>
              <w:fldChar w:fldCharType="separate"/>
            </w:r>
            <w:r w:rsidR="009B3D45">
              <w:rPr>
                <w:webHidden/>
              </w:rPr>
              <w:t>198</w:t>
            </w:r>
            <w:r w:rsidR="009B3D45">
              <w:rPr>
                <w:webHidden/>
              </w:rPr>
              <w:fldChar w:fldCharType="end"/>
            </w:r>
          </w:hyperlink>
        </w:p>
        <w:p w14:paraId="3C04F27E" w14:textId="524E0542" w:rsidR="009B3D45" w:rsidRDefault="00DB77E4">
          <w:pPr>
            <w:pStyle w:val="TDC1"/>
            <w:rPr>
              <w:rFonts w:asciiTheme="minorHAnsi" w:eastAsiaTheme="minorEastAsia" w:hAnsiTheme="minorHAnsi" w:cstheme="minorBidi"/>
              <w:sz w:val="22"/>
              <w:szCs w:val="22"/>
              <w:lang w:val="en-US" w:eastAsia="en-US"/>
            </w:rPr>
          </w:pPr>
          <w:hyperlink w:anchor="_Toc108105819" w:history="1">
            <w:r w:rsidR="009B3D45" w:rsidRPr="009E64A1">
              <w:rPr>
                <w:rStyle w:val="Hipervnculo"/>
                <w:lang w:val="es-EC"/>
              </w:rPr>
              <w:t>SUB PARÁGRAFO IV</w:t>
            </w:r>
            <w:r w:rsidR="009B3D45">
              <w:rPr>
                <w:webHidden/>
              </w:rPr>
              <w:tab/>
            </w:r>
            <w:r w:rsidR="009B3D45">
              <w:rPr>
                <w:webHidden/>
              </w:rPr>
              <w:fldChar w:fldCharType="begin"/>
            </w:r>
            <w:r w:rsidR="009B3D45">
              <w:rPr>
                <w:webHidden/>
              </w:rPr>
              <w:instrText xml:space="preserve"> PAGEREF _Toc108105819 \h </w:instrText>
            </w:r>
            <w:r w:rsidR="009B3D45">
              <w:rPr>
                <w:webHidden/>
              </w:rPr>
            </w:r>
            <w:r w:rsidR="009B3D45">
              <w:rPr>
                <w:webHidden/>
              </w:rPr>
              <w:fldChar w:fldCharType="separate"/>
            </w:r>
            <w:r w:rsidR="009B3D45">
              <w:rPr>
                <w:webHidden/>
              </w:rPr>
              <w:t>199</w:t>
            </w:r>
            <w:r w:rsidR="009B3D45">
              <w:rPr>
                <w:webHidden/>
              </w:rPr>
              <w:fldChar w:fldCharType="end"/>
            </w:r>
          </w:hyperlink>
        </w:p>
        <w:p w14:paraId="24D7A936" w14:textId="4783AD2F" w:rsidR="009B3D45" w:rsidRDefault="00DB77E4">
          <w:pPr>
            <w:pStyle w:val="TDC1"/>
            <w:rPr>
              <w:rFonts w:asciiTheme="minorHAnsi" w:eastAsiaTheme="minorEastAsia" w:hAnsiTheme="minorHAnsi" w:cstheme="minorBidi"/>
              <w:sz w:val="22"/>
              <w:szCs w:val="22"/>
              <w:lang w:val="en-US" w:eastAsia="en-US"/>
            </w:rPr>
          </w:pPr>
          <w:hyperlink w:anchor="_Toc108105820" w:history="1">
            <w:r w:rsidR="009B3D45" w:rsidRPr="009E64A1">
              <w:rPr>
                <w:rStyle w:val="Hipervnculo"/>
                <w:lang w:val="es-EC"/>
              </w:rPr>
              <w:t>ASAMBLEA DEL DISTRITO METROPOLITANO DE QUITO</w:t>
            </w:r>
            <w:r w:rsidR="009B3D45">
              <w:rPr>
                <w:webHidden/>
              </w:rPr>
              <w:tab/>
            </w:r>
            <w:r w:rsidR="009B3D45">
              <w:rPr>
                <w:webHidden/>
              </w:rPr>
              <w:fldChar w:fldCharType="begin"/>
            </w:r>
            <w:r w:rsidR="009B3D45">
              <w:rPr>
                <w:webHidden/>
              </w:rPr>
              <w:instrText xml:space="preserve"> PAGEREF _Toc108105820 \h </w:instrText>
            </w:r>
            <w:r w:rsidR="009B3D45">
              <w:rPr>
                <w:webHidden/>
              </w:rPr>
            </w:r>
            <w:r w:rsidR="009B3D45">
              <w:rPr>
                <w:webHidden/>
              </w:rPr>
              <w:fldChar w:fldCharType="separate"/>
            </w:r>
            <w:r w:rsidR="009B3D45">
              <w:rPr>
                <w:webHidden/>
              </w:rPr>
              <w:t>199</w:t>
            </w:r>
            <w:r w:rsidR="009B3D45">
              <w:rPr>
                <w:webHidden/>
              </w:rPr>
              <w:fldChar w:fldCharType="end"/>
            </w:r>
          </w:hyperlink>
        </w:p>
        <w:p w14:paraId="00834381" w14:textId="53806126" w:rsidR="009B3D45" w:rsidRDefault="00DB77E4">
          <w:pPr>
            <w:pStyle w:val="TDC1"/>
            <w:rPr>
              <w:rFonts w:asciiTheme="minorHAnsi" w:eastAsiaTheme="minorEastAsia" w:hAnsiTheme="minorHAnsi" w:cstheme="minorBidi"/>
              <w:sz w:val="22"/>
              <w:szCs w:val="22"/>
              <w:lang w:val="en-US" w:eastAsia="en-US"/>
            </w:rPr>
          </w:pPr>
          <w:hyperlink w:anchor="_Toc108105821"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5821 \h </w:instrText>
            </w:r>
            <w:r w:rsidR="009B3D45">
              <w:rPr>
                <w:webHidden/>
              </w:rPr>
            </w:r>
            <w:r w:rsidR="009B3D45">
              <w:rPr>
                <w:webHidden/>
              </w:rPr>
              <w:fldChar w:fldCharType="separate"/>
            </w:r>
            <w:r w:rsidR="009B3D45">
              <w:rPr>
                <w:webHidden/>
              </w:rPr>
              <w:t>200</w:t>
            </w:r>
            <w:r w:rsidR="009B3D45">
              <w:rPr>
                <w:webHidden/>
              </w:rPr>
              <w:fldChar w:fldCharType="end"/>
            </w:r>
          </w:hyperlink>
        </w:p>
        <w:p w14:paraId="46C158E5" w14:textId="66E4BF82" w:rsidR="009B3D45" w:rsidRDefault="00DB77E4">
          <w:pPr>
            <w:pStyle w:val="TDC1"/>
            <w:rPr>
              <w:rFonts w:asciiTheme="minorHAnsi" w:eastAsiaTheme="minorEastAsia" w:hAnsiTheme="minorHAnsi" w:cstheme="minorBidi"/>
              <w:sz w:val="22"/>
              <w:szCs w:val="22"/>
              <w:lang w:val="en-US" w:eastAsia="en-US"/>
            </w:rPr>
          </w:pPr>
          <w:hyperlink w:anchor="_Toc108105822" w:history="1">
            <w:r w:rsidR="009B3D45" w:rsidRPr="009E64A1">
              <w:rPr>
                <w:rStyle w:val="Hipervnculo"/>
                <w:lang w:val="es-EC"/>
              </w:rPr>
              <w:t>CONSEJO METROPOLITANO DE PLANIFICACIÓN</w:t>
            </w:r>
            <w:r w:rsidR="009B3D45">
              <w:rPr>
                <w:webHidden/>
              </w:rPr>
              <w:tab/>
            </w:r>
            <w:r w:rsidR="009B3D45">
              <w:rPr>
                <w:webHidden/>
              </w:rPr>
              <w:fldChar w:fldCharType="begin"/>
            </w:r>
            <w:r w:rsidR="009B3D45">
              <w:rPr>
                <w:webHidden/>
              </w:rPr>
              <w:instrText xml:space="preserve"> PAGEREF _Toc108105822 \h </w:instrText>
            </w:r>
            <w:r w:rsidR="009B3D45">
              <w:rPr>
                <w:webHidden/>
              </w:rPr>
            </w:r>
            <w:r w:rsidR="009B3D45">
              <w:rPr>
                <w:webHidden/>
              </w:rPr>
              <w:fldChar w:fldCharType="separate"/>
            </w:r>
            <w:r w:rsidR="009B3D45">
              <w:rPr>
                <w:webHidden/>
              </w:rPr>
              <w:t>200</w:t>
            </w:r>
            <w:r w:rsidR="009B3D45">
              <w:rPr>
                <w:webHidden/>
              </w:rPr>
              <w:fldChar w:fldCharType="end"/>
            </w:r>
          </w:hyperlink>
        </w:p>
        <w:p w14:paraId="027C2968" w14:textId="7310FBE8" w:rsidR="009B3D45" w:rsidRDefault="00DB77E4">
          <w:pPr>
            <w:pStyle w:val="TDC1"/>
            <w:rPr>
              <w:rFonts w:asciiTheme="minorHAnsi" w:eastAsiaTheme="minorEastAsia" w:hAnsiTheme="minorHAnsi" w:cstheme="minorBidi"/>
              <w:sz w:val="22"/>
              <w:szCs w:val="22"/>
              <w:lang w:val="en-US" w:eastAsia="en-US"/>
            </w:rPr>
          </w:pPr>
          <w:hyperlink w:anchor="_Toc108105823"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5823 \h </w:instrText>
            </w:r>
            <w:r w:rsidR="009B3D45">
              <w:rPr>
                <w:webHidden/>
              </w:rPr>
            </w:r>
            <w:r w:rsidR="009B3D45">
              <w:rPr>
                <w:webHidden/>
              </w:rPr>
              <w:fldChar w:fldCharType="separate"/>
            </w:r>
            <w:r w:rsidR="009B3D45">
              <w:rPr>
                <w:webHidden/>
              </w:rPr>
              <w:t>201</w:t>
            </w:r>
            <w:r w:rsidR="009B3D45">
              <w:rPr>
                <w:webHidden/>
              </w:rPr>
              <w:fldChar w:fldCharType="end"/>
            </w:r>
          </w:hyperlink>
        </w:p>
        <w:p w14:paraId="704D1C0C" w14:textId="38723697" w:rsidR="009B3D45" w:rsidRDefault="00DB77E4">
          <w:pPr>
            <w:pStyle w:val="TDC1"/>
            <w:rPr>
              <w:rFonts w:asciiTheme="minorHAnsi" w:eastAsiaTheme="minorEastAsia" w:hAnsiTheme="minorHAnsi" w:cstheme="minorBidi"/>
              <w:sz w:val="22"/>
              <w:szCs w:val="22"/>
              <w:lang w:val="en-US" w:eastAsia="en-US"/>
            </w:rPr>
          </w:pPr>
          <w:hyperlink w:anchor="_Toc108105824" w:history="1">
            <w:r w:rsidR="009B3D45" w:rsidRPr="009E64A1">
              <w:rPr>
                <w:rStyle w:val="Hipervnculo"/>
                <w:lang w:val="es-EC"/>
              </w:rPr>
              <w:t>CONSEJOS CONSULTIVOS</w:t>
            </w:r>
            <w:r w:rsidR="009B3D45">
              <w:rPr>
                <w:webHidden/>
              </w:rPr>
              <w:tab/>
            </w:r>
            <w:r w:rsidR="009B3D45">
              <w:rPr>
                <w:webHidden/>
              </w:rPr>
              <w:fldChar w:fldCharType="begin"/>
            </w:r>
            <w:r w:rsidR="009B3D45">
              <w:rPr>
                <w:webHidden/>
              </w:rPr>
              <w:instrText xml:space="preserve"> PAGEREF _Toc108105824 \h </w:instrText>
            </w:r>
            <w:r w:rsidR="009B3D45">
              <w:rPr>
                <w:webHidden/>
              </w:rPr>
            </w:r>
            <w:r w:rsidR="009B3D45">
              <w:rPr>
                <w:webHidden/>
              </w:rPr>
              <w:fldChar w:fldCharType="separate"/>
            </w:r>
            <w:r w:rsidR="009B3D45">
              <w:rPr>
                <w:webHidden/>
              </w:rPr>
              <w:t>201</w:t>
            </w:r>
            <w:r w:rsidR="009B3D45">
              <w:rPr>
                <w:webHidden/>
              </w:rPr>
              <w:fldChar w:fldCharType="end"/>
            </w:r>
          </w:hyperlink>
        </w:p>
        <w:p w14:paraId="5939EB13" w14:textId="25AED8FF" w:rsidR="009B3D45" w:rsidRDefault="00DB77E4">
          <w:pPr>
            <w:pStyle w:val="TDC1"/>
            <w:rPr>
              <w:rFonts w:asciiTheme="minorHAnsi" w:eastAsiaTheme="minorEastAsia" w:hAnsiTheme="minorHAnsi" w:cstheme="minorBidi"/>
              <w:sz w:val="22"/>
              <w:szCs w:val="22"/>
              <w:lang w:val="en-US" w:eastAsia="en-US"/>
            </w:rPr>
          </w:pPr>
          <w:hyperlink w:anchor="_Toc108105825"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5825 \h </w:instrText>
            </w:r>
            <w:r w:rsidR="009B3D45">
              <w:rPr>
                <w:webHidden/>
              </w:rPr>
            </w:r>
            <w:r w:rsidR="009B3D45">
              <w:rPr>
                <w:webHidden/>
              </w:rPr>
              <w:fldChar w:fldCharType="separate"/>
            </w:r>
            <w:r w:rsidR="009B3D45">
              <w:rPr>
                <w:webHidden/>
              </w:rPr>
              <w:t>202</w:t>
            </w:r>
            <w:r w:rsidR="009B3D45">
              <w:rPr>
                <w:webHidden/>
              </w:rPr>
              <w:fldChar w:fldCharType="end"/>
            </w:r>
          </w:hyperlink>
        </w:p>
        <w:p w14:paraId="1DFC2C45" w14:textId="6383D0BC" w:rsidR="009B3D45" w:rsidRDefault="00DB77E4">
          <w:pPr>
            <w:pStyle w:val="TDC1"/>
            <w:rPr>
              <w:rFonts w:asciiTheme="minorHAnsi" w:eastAsiaTheme="minorEastAsia" w:hAnsiTheme="minorHAnsi" w:cstheme="minorBidi"/>
              <w:sz w:val="22"/>
              <w:szCs w:val="22"/>
              <w:lang w:val="en-US" w:eastAsia="en-US"/>
            </w:rPr>
          </w:pPr>
          <w:hyperlink w:anchor="_Toc108105826" w:history="1">
            <w:r w:rsidR="009B3D45" w:rsidRPr="009E64A1">
              <w:rPr>
                <w:rStyle w:val="Hipervnculo"/>
                <w:lang w:val="es-EC"/>
              </w:rPr>
              <w:t>CABILDOS POPULARES</w:t>
            </w:r>
            <w:r w:rsidR="009B3D45">
              <w:rPr>
                <w:webHidden/>
              </w:rPr>
              <w:tab/>
            </w:r>
            <w:r w:rsidR="009B3D45">
              <w:rPr>
                <w:webHidden/>
              </w:rPr>
              <w:fldChar w:fldCharType="begin"/>
            </w:r>
            <w:r w:rsidR="009B3D45">
              <w:rPr>
                <w:webHidden/>
              </w:rPr>
              <w:instrText xml:space="preserve"> PAGEREF _Toc108105826 \h </w:instrText>
            </w:r>
            <w:r w:rsidR="009B3D45">
              <w:rPr>
                <w:webHidden/>
              </w:rPr>
            </w:r>
            <w:r w:rsidR="009B3D45">
              <w:rPr>
                <w:webHidden/>
              </w:rPr>
              <w:fldChar w:fldCharType="separate"/>
            </w:r>
            <w:r w:rsidR="009B3D45">
              <w:rPr>
                <w:webHidden/>
              </w:rPr>
              <w:t>202</w:t>
            </w:r>
            <w:r w:rsidR="009B3D45">
              <w:rPr>
                <w:webHidden/>
              </w:rPr>
              <w:fldChar w:fldCharType="end"/>
            </w:r>
          </w:hyperlink>
        </w:p>
        <w:p w14:paraId="6E3B09E9" w14:textId="34447EDE" w:rsidR="009B3D45" w:rsidRDefault="00DB77E4">
          <w:pPr>
            <w:pStyle w:val="TDC1"/>
            <w:rPr>
              <w:rFonts w:asciiTheme="minorHAnsi" w:eastAsiaTheme="minorEastAsia" w:hAnsiTheme="minorHAnsi" w:cstheme="minorBidi"/>
              <w:sz w:val="22"/>
              <w:szCs w:val="22"/>
              <w:lang w:val="en-US" w:eastAsia="en-US"/>
            </w:rPr>
          </w:pPr>
          <w:hyperlink w:anchor="_Toc108105827" w:history="1">
            <w:r w:rsidR="009B3D45" w:rsidRPr="009E64A1">
              <w:rPr>
                <w:rStyle w:val="Hipervnculo"/>
                <w:lang w:val="es-EC"/>
              </w:rPr>
              <w:t>PARÁGRAFO V</w:t>
            </w:r>
            <w:r w:rsidR="009B3D45">
              <w:rPr>
                <w:webHidden/>
              </w:rPr>
              <w:tab/>
            </w:r>
            <w:r w:rsidR="009B3D45">
              <w:rPr>
                <w:webHidden/>
              </w:rPr>
              <w:fldChar w:fldCharType="begin"/>
            </w:r>
            <w:r w:rsidR="009B3D45">
              <w:rPr>
                <w:webHidden/>
              </w:rPr>
              <w:instrText xml:space="preserve"> PAGEREF _Toc108105827 \h </w:instrText>
            </w:r>
            <w:r w:rsidR="009B3D45">
              <w:rPr>
                <w:webHidden/>
              </w:rPr>
            </w:r>
            <w:r w:rsidR="009B3D45">
              <w:rPr>
                <w:webHidden/>
              </w:rPr>
              <w:fldChar w:fldCharType="separate"/>
            </w:r>
            <w:r w:rsidR="009B3D45">
              <w:rPr>
                <w:webHidden/>
              </w:rPr>
              <w:t>203</w:t>
            </w:r>
            <w:r w:rsidR="009B3D45">
              <w:rPr>
                <w:webHidden/>
              </w:rPr>
              <w:fldChar w:fldCharType="end"/>
            </w:r>
          </w:hyperlink>
        </w:p>
        <w:p w14:paraId="69F82E59" w14:textId="70B11A9D" w:rsidR="009B3D45" w:rsidRDefault="00DB77E4">
          <w:pPr>
            <w:pStyle w:val="TDC1"/>
            <w:rPr>
              <w:rFonts w:asciiTheme="minorHAnsi" w:eastAsiaTheme="minorEastAsia" w:hAnsiTheme="minorHAnsi" w:cstheme="minorBidi"/>
              <w:sz w:val="22"/>
              <w:szCs w:val="22"/>
              <w:lang w:val="en-US" w:eastAsia="en-US"/>
            </w:rPr>
          </w:pPr>
          <w:hyperlink w:anchor="_Toc108105828" w:history="1">
            <w:r w:rsidR="009B3D45" w:rsidRPr="009E64A1">
              <w:rPr>
                <w:rStyle w:val="Hipervnculo"/>
                <w:lang w:val="es-EC"/>
              </w:rPr>
              <w:t>AUDIENCIAS PÚBLICAS</w:t>
            </w:r>
            <w:r w:rsidR="009B3D45">
              <w:rPr>
                <w:webHidden/>
              </w:rPr>
              <w:tab/>
            </w:r>
            <w:r w:rsidR="009B3D45">
              <w:rPr>
                <w:webHidden/>
              </w:rPr>
              <w:fldChar w:fldCharType="begin"/>
            </w:r>
            <w:r w:rsidR="009B3D45">
              <w:rPr>
                <w:webHidden/>
              </w:rPr>
              <w:instrText xml:space="preserve"> PAGEREF _Toc108105828 \h </w:instrText>
            </w:r>
            <w:r w:rsidR="009B3D45">
              <w:rPr>
                <w:webHidden/>
              </w:rPr>
            </w:r>
            <w:r w:rsidR="009B3D45">
              <w:rPr>
                <w:webHidden/>
              </w:rPr>
              <w:fldChar w:fldCharType="separate"/>
            </w:r>
            <w:r w:rsidR="009B3D45">
              <w:rPr>
                <w:webHidden/>
              </w:rPr>
              <w:t>203</w:t>
            </w:r>
            <w:r w:rsidR="009B3D45">
              <w:rPr>
                <w:webHidden/>
              </w:rPr>
              <w:fldChar w:fldCharType="end"/>
            </w:r>
          </w:hyperlink>
        </w:p>
        <w:p w14:paraId="7116EC2A" w14:textId="02710442" w:rsidR="009B3D45" w:rsidRDefault="00DB77E4">
          <w:pPr>
            <w:pStyle w:val="TDC1"/>
            <w:rPr>
              <w:rFonts w:asciiTheme="minorHAnsi" w:eastAsiaTheme="minorEastAsia" w:hAnsiTheme="minorHAnsi" w:cstheme="minorBidi"/>
              <w:sz w:val="22"/>
              <w:szCs w:val="22"/>
              <w:lang w:val="en-US" w:eastAsia="en-US"/>
            </w:rPr>
          </w:pPr>
          <w:hyperlink w:anchor="_Toc108105829" w:history="1">
            <w:r w:rsidR="009B3D45" w:rsidRPr="009E64A1">
              <w:rPr>
                <w:rStyle w:val="Hipervnculo"/>
                <w:lang w:val="es-EC"/>
              </w:rPr>
              <w:t>PARÁGRAFO VI</w:t>
            </w:r>
            <w:r w:rsidR="009B3D45">
              <w:rPr>
                <w:webHidden/>
              </w:rPr>
              <w:tab/>
            </w:r>
            <w:r w:rsidR="009B3D45">
              <w:rPr>
                <w:webHidden/>
              </w:rPr>
              <w:fldChar w:fldCharType="begin"/>
            </w:r>
            <w:r w:rsidR="009B3D45">
              <w:rPr>
                <w:webHidden/>
              </w:rPr>
              <w:instrText xml:space="preserve"> PAGEREF _Toc108105829 \h </w:instrText>
            </w:r>
            <w:r w:rsidR="009B3D45">
              <w:rPr>
                <w:webHidden/>
              </w:rPr>
            </w:r>
            <w:r w:rsidR="009B3D45">
              <w:rPr>
                <w:webHidden/>
              </w:rPr>
              <w:fldChar w:fldCharType="separate"/>
            </w:r>
            <w:r w:rsidR="009B3D45">
              <w:rPr>
                <w:webHidden/>
              </w:rPr>
              <w:t>204</w:t>
            </w:r>
            <w:r w:rsidR="009B3D45">
              <w:rPr>
                <w:webHidden/>
              </w:rPr>
              <w:fldChar w:fldCharType="end"/>
            </w:r>
          </w:hyperlink>
        </w:p>
        <w:p w14:paraId="176EED50" w14:textId="24B7C3F2" w:rsidR="009B3D45" w:rsidRDefault="00DB77E4">
          <w:pPr>
            <w:pStyle w:val="TDC1"/>
            <w:rPr>
              <w:rFonts w:asciiTheme="minorHAnsi" w:eastAsiaTheme="minorEastAsia" w:hAnsiTheme="minorHAnsi" w:cstheme="minorBidi"/>
              <w:sz w:val="22"/>
              <w:szCs w:val="22"/>
              <w:lang w:val="en-US" w:eastAsia="en-US"/>
            </w:rPr>
          </w:pPr>
          <w:hyperlink w:anchor="_Toc108105830" w:history="1">
            <w:r w:rsidR="009B3D45" w:rsidRPr="009E64A1">
              <w:rPr>
                <w:rStyle w:val="Hipervnculo"/>
                <w:lang w:val="es-EC"/>
              </w:rPr>
              <w:t>LOS MECANISMOS DE CONSULTA</w:t>
            </w:r>
            <w:r w:rsidR="009B3D45">
              <w:rPr>
                <w:webHidden/>
              </w:rPr>
              <w:tab/>
            </w:r>
            <w:r w:rsidR="009B3D45">
              <w:rPr>
                <w:webHidden/>
              </w:rPr>
              <w:fldChar w:fldCharType="begin"/>
            </w:r>
            <w:r w:rsidR="009B3D45">
              <w:rPr>
                <w:webHidden/>
              </w:rPr>
              <w:instrText xml:space="preserve"> PAGEREF _Toc108105830 \h </w:instrText>
            </w:r>
            <w:r w:rsidR="009B3D45">
              <w:rPr>
                <w:webHidden/>
              </w:rPr>
            </w:r>
            <w:r w:rsidR="009B3D45">
              <w:rPr>
                <w:webHidden/>
              </w:rPr>
              <w:fldChar w:fldCharType="separate"/>
            </w:r>
            <w:r w:rsidR="009B3D45">
              <w:rPr>
                <w:webHidden/>
              </w:rPr>
              <w:t>204</w:t>
            </w:r>
            <w:r w:rsidR="009B3D45">
              <w:rPr>
                <w:webHidden/>
              </w:rPr>
              <w:fldChar w:fldCharType="end"/>
            </w:r>
          </w:hyperlink>
        </w:p>
        <w:p w14:paraId="1592D8D4" w14:textId="3E27947B" w:rsidR="009B3D45" w:rsidRDefault="00DB77E4">
          <w:pPr>
            <w:pStyle w:val="TDC1"/>
            <w:rPr>
              <w:rFonts w:asciiTheme="minorHAnsi" w:eastAsiaTheme="minorEastAsia" w:hAnsiTheme="minorHAnsi" w:cstheme="minorBidi"/>
              <w:sz w:val="22"/>
              <w:szCs w:val="22"/>
              <w:lang w:val="en-US" w:eastAsia="en-US"/>
            </w:rPr>
          </w:pPr>
          <w:hyperlink w:anchor="_Toc108105831" w:history="1">
            <w:r w:rsidR="009B3D45" w:rsidRPr="009E64A1">
              <w:rPr>
                <w:rStyle w:val="Hipervnculo"/>
                <w:lang w:val="es-EC"/>
              </w:rPr>
              <w:t>PARÁGRAFO VII</w:t>
            </w:r>
            <w:r w:rsidR="009B3D45">
              <w:rPr>
                <w:webHidden/>
              </w:rPr>
              <w:tab/>
            </w:r>
            <w:r w:rsidR="009B3D45">
              <w:rPr>
                <w:webHidden/>
              </w:rPr>
              <w:fldChar w:fldCharType="begin"/>
            </w:r>
            <w:r w:rsidR="009B3D45">
              <w:rPr>
                <w:webHidden/>
              </w:rPr>
              <w:instrText xml:space="preserve"> PAGEREF _Toc108105831 \h </w:instrText>
            </w:r>
            <w:r w:rsidR="009B3D45">
              <w:rPr>
                <w:webHidden/>
              </w:rPr>
            </w:r>
            <w:r w:rsidR="009B3D45">
              <w:rPr>
                <w:webHidden/>
              </w:rPr>
              <w:fldChar w:fldCharType="separate"/>
            </w:r>
            <w:r w:rsidR="009B3D45">
              <w:rPr>
                <w:webHidden/>
              </w:rPr>
              <w:t>208</w:t>
            </w:r>
            <w:r w:rsidR="009B3D45">
              <w:rPr>
                <w:webHidden/>
              </w:rPr>
              <w:fldChar w:fldCharType="end"/>
            </w:r>
          </w:hyperlink>
        </w:p>
        <w:p w14:paraId="3D94EA6C" w14:textId="0C14FBE4" w:rsidR="009B3D45" w:rsidRDefault="00DB77E4">
          <w:pPr>
            <w:pStyle w:val="TDC1"/>
            <w:rPr>
              <w:rFonts w:asciiTheme="minorHAnsi" w:eastAsiaTheme="minorEastAsia" w:hAnsiTheme="minorHAnsi" w:cstheme="minorBidi"/>
              <w:sz w:val="22"/>
              <w:szCs w:val="22"/>
              <w:lang w:val="en-US" w:eastAsia="en-US"/>
            </w:rPr>
          </w:pPr>
          <w:hyperlink w:anchor="_Toc108105832" w:history="1">
            <w:r w:rsidR="009B3D45" w:rsidRPr="009E64A1">
              <w:rPr>
                <w:rStyle w:val="Hipervnculo"/>
                <w:lang w:val="es-EC"/>
              </w:rPr>
              <w:t>SILLA VACÍA</w:t>
            </w:r>
            <w:r w:rsidR="009B3D45">
              <w:rPr>
                <w:webHidden/>
              </w:rPr>
              <w:tab/>
            </w:r>
            <w:r w:rsidR="009B3D45">
              <w:rPr>
                <w:webHidden/>
              </w:rPr>
              <w:fldChar w:fldCharType="begin"/>
            </w:r>
            <w:r w:rsidR="009B3D45">
              <w:rPr>
                <w:webHidden/>
              </w:rPr>
              <w:instrText xml:space="preserve"> PAGEREF _Toc108105832 \h </w:instrText>
            </w:r>
            <w:r w:rsidR="009B3D45">
              <w:rPr>
                <w:webHidden/>
              </w:rPr>
            </w:r>
            <w:r w:rsidR="009B3D45">
              <w:rPr>
                <w:webHidden/>
              </w:rPr>
              <w:fldChar w:fldCharType="separate"/>
            </w:r>
            <w:r w:rsidR="009B3D45">
              <w:rPr>
                <w:webHidden/>
              </w:rPr>
              <w:t>208</w:t>
            </w:r>
            <w:r w:rsidR="009B3D45">
              <w:rPr>
                <w:webHidden/>
              </w:rPr>
              <w:fldChar w:fldCharType="end"/>
            </w:r>
          </w:hyperlink>
        </w:p>
        <w:p w14:paraId="14F20DEC" w14:textId="2CA7D45B" w:rsidR="009B3D45" w:rsidRDefault="00DB77E4">
          <w:pPr>
            <w:pStyle w:val="TDC1"/>
            <w:rPr>
              <w:rFonts w:asciiTheme="minorHAnsi" w:eastAsiaTheme="minorEastAsia" w:hAnsiTheme="minorHAnsi" w:cstheme="minorBidi"/>
              <w:sz w:val="22"/>
              <w:szCs w:val="22"/>
              <w:lang w:val="en-US" w:eastAsia="en-US"/>
            </w:rPr>
          </w:pPr>
          <w:hyperlink w:anchor="_Toc108105833" w:history="1">
            <w:r w:rsidR="009B3D45" w:rsidRPr="009E64A1">
              <w:rPr>
                <w:rStyle w:val="Hipervnculo"/>
                <w:lang w:val="es-EC"/>
              </w:rPr>
              <w:t>SECCIÓN IV</w:t>
            </w:r>
            <w:r w:rsidR="009B3D45">
              <w:rPr>
                <w:webHidden/>
              </w:rPr>
              <w:tab/>
            </w:r>
            <w:r w:rsidR="009B3D45">
              <w:rPr>
                <w:webHidden/>
              </w:rPr>
              <w:fldChar w:fldCharType="begin"/>
            </w:r>
            <w:r w:rsidR="009B3D45">
              <w:rPr>
                <w:webHidden/>
              </w:rPr>
              <w:instrText xml:space="preserve"> PAGEREF _Toc108105833 \h </w:instrText>
            </w:r>
            <w:r w:rsidR="009B3D45">
              <w:rPr>
                <w:webHidden/>
              </w:rPr>
            </w:r>
            <w:r w:rsidR="009B3D45">
              <w:rPr>
                <w:webHidden/>
              </w:rPr>
              <w:fldChar w:fldCharType="separate"/>
            </w:r>
            <w:r w:rsidR="009B3D45">
              <w:rPr>
                <w:webHidden/>
              </w:rPr>
              <w:t>211</w:t>
            </w:r>
            <w:r w:rsidR="009B3D45">
              <w:rPr>
                <w:webHidden/>
              </w:rPr>
              <w:fldChar w:fldCharType="end"/>
            </w:r>
          </w:hyperlink>
        </w:p>
        <w:p w14:paraId="250CE4A9" w14:textId="05BF0663" w:rsidR="009B3D45" w:rsidRDefault="00DB77E4">
          <w:pPr>
            <w:pStyle w:val="TDC1"/>
            <w:rPr>
              <w:rFonts w:asciiTheme="minorHAnsi" w:eastAsiaTheme="minorEastAsia" w:hAnsiTheme="minorHAnsi" w:cstheme="minorBidi"/>
              <w:sz w:val="22"/>
              <w:szCs w:val="22"/>
              <w:lang w:val="en-US" w:eastAsia="en-US"/>
            </w:rPr>
          </w:pPr>
          <w:hyperlink w:anchor="_Toc108105834" w:history="1">
            <w:r w:rsidR="009B3D45" w:rsidRPr="009E64A1">
              <w:rPr>
                <w:rStyle w:val="Hipervnculo"/>
                <w:lang w:val="es-EC"/>
              </w:rPr>
              <w:t>FUNCIONAMIENTO DE LOS MECANISMOS DE CONTROL SOCIAL</w:t>
            </w:r>
            <w:r w:rsidR="009B3D45">
              <w:rPr>
                <w:webHidden/>
              </w:rPr>
              <w:tab/>
            </w:r>
            <w:r w:rsidR="009B3D45">
              <w:rPr>
                <w:webHidden/>
              </w:rPr>
              <w:fldChar w:fldCharType="begin"/>
            </w:r>
            <w:r w:rsidR="009B3D45">
              <w:rPr>
                <w:webHidden/>
              </w:rPr>
              <w:instrText xml:space="preserve"> PAGEREF _Toc108105834 \h </w:instrText>
            </w:r>
            <w:r w:rsidR="009B3D45">
              <w:rPr>
                <w:webHidden/>
              </w:rPr>
            </w:r>
            <w:r w:rsidR="009B3D45">
              <w:rPr>
                <w:webHidden/>
              </w:rPr>
              <w:fldChar w:fldCharType="separate"/>
            </w:r>
            <w:r w:rsidR="009B3D45">
              <w:rPr>
                <w:webHidden/>
              </w:rPr>
              <w:t>211</w:t>
            </w:r>
            <w:r w:rsidR="009B3D45">
              <w:rPr>
                <w:webHidden/>
              </w:rPr>
              <w:fldChar w:fldCharType="end"/>
            </w:r>
          </w:hyperlink>
        </w:p>
        <w:p w14:paraId="7AACFDA2" w14:textId="0CB6548F" w:rsidR="009B3D45" w:rsidRDefault="00DB77E4">
          <w:pPr>
            <w:pStyle w:val="TDC1"/>
            <w:rPr>
              <w:rFonts w:asciiTheme="minorHAnsi" w:eastAsiaTheme="minorEastAsia" w:hAnsiTheme="minorHAnsi" w:cstheme="minorBidi"/>
              <w:sz w:val="22"/>
              <w:szCs w:val="22"/>
              <w:lang w:val="en-US" w:eastAsia="en-US"/>
            </w:rPr>
          </w:pPr>
          <w:hyperlink w:anchor="_Toc108105835"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5835 \h </w:instrText>
            </w:r>
            <w:r w:rsidR="009B3D45">
              <w:rPr>
                <w:webHidden/>
              </w:rPr>
            </w:r>
            <w:r w:rsidR="009B3D45">
              <w:rPr>
                <w:webHidden/>
              </w:rPr>
              <w:fldChar w:fldCharType="separate"/>
            </w:r>
            <w:r w:rsidR="009B3D45">
              <w:rPr>
                <w:webHidden/>
              </w:rPr>
              <w:t>211</w:t>
            </w:r>
            <w:r w:rsidR="009B3D45">
              <w:rPr>
                <w:webHidden/>
              </w:rPr>
              <w:fldChar w:fldCharType="end"/>
            </w:r>
          </w:hyperlink>
        </w:p>
        <w:p w14:paraId="598B32AD" w14:textId="485BF1E0" w:rsidR="009B3D45" w:rsidRDefault="00DB77E4">
          <w:pPr>
            <w:pStyle w:val="TDC1"/>
            <w:rPr>
              <w:rFonts w:asciiTheme="minorHAnsi" w:eastAsiaTheme="minorEastAsia" w:hAnsiTheme="minorHAnsi" w:cstheme="minorBidi"/>
              <w:sz w:val="22"/>
              <w:szCs w:val="22"/>
              <w:lang w:val="en-US" w:eastAsia="en-US"/>
            </w:rPr>
          </w:pPr>
          <w:hyperlink w:anchor="_Toc108105836" w:history="1">
            <w:r w:rsidR="009B3D45" w:rsidRPr="009E64A1">
              <w:rPr>
                <w:rStyle w:val="Hipervnculo"/>
                <w:lang w:val="es-EC"/>
              </w:rPr>
              <w:t>OBSERVATORIOS</w:t>
            </w:r>
            <w:r w:rsidR="009B3D45">
              <w:rPr>
                <w:webHidden/>
              </w:rPr>
              <w:tab/>
            </w:r>
            <w:r w:rsidR="009B3D45">
              <w:rPr>
                <w:webHidden/>
              </w:rPr>
              <w:fldChar w:fldCharType="begin"/>
            </w:r>
            <w:r w:rsidR="009B3D45">
              <w:rPr>
                <w:webHidden/>
              </w:rPr>
              <w:instrText xml:space="preserve"> PAGEREF _Toc108105836 \h </w:instrText>
            </w:r>
            <w:r w:rsidR="009B3D45">
              <w:rPr>
                <w:webHidden/>
              </w:rPr>
            </w:r>
            <w:r w:rsidR="009B3D45">
              <w:rPr>
                <w:webHidden/>
              </w:rPr>
              <w:fldChar w:fldCharType="separate"/>
            </w:r>
            <w:r w:rsidR="009B3D45">
              <w:rPr>
                <w:webHidden/>
              </w:rPr>
              <w:t>211</w:t>
            </w:r>
            <w:r w:rsidR="009B3D45">
              <w:rPr>
                <w:webHidden/>
              </w:rPr>
              <w:fldChar w:fldCharType="end"/>
            </w:r>
          </w:hyperlink>
        </w:p>
        <w:p w14:paraId="4C23F661" w14:textId="606C9694" w:rsidR="009B3D45" w:rsidRDefault="00DB77E4">
          <w:pPr>
            <w:pStyle w:val="TDC1"/>
            <w:rPr>
              <w:rFonts w:asciiTheme="minorHAnsi" w:eastAsiaTheme="minorEastAsia" w:hAnsiTheme="minorHAnsi" w:cstheme="minorBidi"/>
              <w:sz w:val="22"/>
              <w:szCs w:val="22"/>
              <w:lang w:val="en-US" w:eastAsia="en-US"/>
            </w:rPr>
          </w:pPr>
          <w:hyperlink w:anchor="_Toc108105837"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5837 \h </w:instrText>
            </w:r>
            <w:r w:rsidR="009B3D45">
              <w:rPr>
                <w:webHidden/>
              </w:rPr>
            </w:r>
            <w:r w:rsidR="009B3D45">
              <w:rPr>
                <w:webHidden/>
              </w:rPr>
              <w:fldChar w:fldCharType="separate"/>
            </w:r>
            <w:r w:rsidR="009B3D45">
              <w:rPr>
                <w:webHidden/>
              </w:rPr>
              <w:t>211</w:t>
            </w:r>
            <w:r w:rsidR="009B3D45">
              <w:rPr>
                <w:webHidden/>
              </w:rPr>
              <w:fldChar w:fldCharType="end"/>
            </w:r>
          </w:hyperlink>
        </w:p>
        <w:p w14:paraId="1AAFD7C8" w14:textId="788D6770" w:rsidR="009B3D45" w:rsidRDefault="00DB77E4">
          <w:pPr>
            <w:pStyle w:val="TDC1"/>
            <w:rPr>
              <w:rFonts w:asciiTheme="minorHAnsi" w:eastAsiaTheme="minorEastAsia" w:hAnsiTheme="minorHAnsi" w:cstheme="minorBidi"/>
              <w:sz w:val="22"/>
              <w:szCs w:val="22"/>
              <w:lang w:val="en-US" w:eastAsia="en-US"/>
            </w:rPr>
          </w:pPr>
          <w:hyperlink w:anchor="_Toc108105838" w:history="1">
            <w:r w:rsidR="009B3D45" w:rsidRPr="009E64A1">
              <w:rPr>
                <w:rStyle w:val="Hipervnculo"/>
                <w:lang w:val="es-EC"/>
              </w:rPr>
              <w:t>RENDICIÓN DE CUENTAS</w:t>
            </w:r>
            <w:r w:rsidR="009B3D45">
              <w:rPr>
                <w:webHidden/>
              </w:rPr>
              <w:tab/>
            </w:r>
            <w:r w:rsidR="009B3D45">
              <w:rPr>
                <w:webHidden/>
              </w:rPr>
              <w:fldChar w:fldCharType="begin"/>
            </w:r>
            <w:r w:rsidR="009B3D45">
              <w:rPr>
                <w:webHidden/>
              </w:rPr>
              <w:instrText xml:space="preserve"> PAGEREF _Toc108105838 \h </w:instrText>
            </w:r>
            <w:r w:rsidR="009B3D45">
              <w:rPr>
                <w:webHidden/>
              </w:rPr>
            </w:r>
            <w:r w:rsidR="009B3D45">
              <w:rPr>
                <w:webHidden/>
              </w:rPr>
              <w:fldChar w:fldCharType="separate"/>
            </w:r>
            <w:r w:rsidR="009B3D45">
              <w:rPr>
                <w:webHidden/>
              </w:rPr>
              <w:t>211</w:t>
            </w:r>
            <w:r w:rsidR="009B3D45">
              <w:rPr>
                <w:webHidden/>
              </w:rPr>
              <w:fldChar w:fldCharType="end"/>
            </w:r>
          </w:hyperlink>
        </w:p>
        <w:p w14:paraId="66F5E6C0" w14:textId="42F8A3A6" w:rsidR="009B3D45" w:rsidRDefault="00DB77E4">
          <w:pPr>
            <w:pStyle w:val="TDC1"/>
            <w:rPr>
              <w:rFonts w:asciiTheme="minorHAnsi" w:eastAsiaTheme="minorEastAsia" w:hAnsiTheme="minorHAnsi" w:cstheme="minorBidi"/>
              <w:sz w:val="22"/>
              <w:szCs w:val="22"/>
              <w:lang w:val="en-US" w:eastAsia="en-US"/>
            </w:rPr>
          </w:pPr>
          <w:hyperlink w:anchor="_Toc108105839"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5839 \h </w:instrText>
            </w:r>
            <w:r w:rsidR="009B3D45">
              <w:rPr>
                <w:webHidden/>
              </w:rPr>
            </w:r>
            <w:r w:rsidR="009B3D45">
              <w:rPr>
                <w:webHidden/>
              </w:rPr>
              <w:fldChar w:fldCharType="separate"/>
            </w:r>
            <w:r w:rsidR="009B3D45">
              <w:rPr>
                <w:webHidden/>
              </w:rPr>
              <w:t>212</w:t>
            </w:r>
            <w:r w:rsidR="009B3D45">
              <w:rPr>
                <w:webHidden/>
              </w:rPr>
              <w:fldChar w:fldCharType="end"/>
            </w:r>
          </w:hyperlink>
        </w:p>
        <w:p w14:paraId="02A23E74" w14:textId="52DB16A8" w:rsidR="009B3D45" w:rsidRDefault="00DB77E4">
          <w:pPr>
            <w:pStyle w:val="TDC1"/>
            <w:rPr>
              <w:rFonts w:asciiTheme="minorHAnsi" w:eastAsiaTheme="minorEastAsia" w:hAnsiTheme="minorHAnsi" w:cstheme="minorBidi"/>
              <w:sz w:val="22"/>
              <w:szCs w:val="22"/>
              <w:lang w:val="en-US" w:eastAsia="en-US"/>
            </w:rPr>
          </w:pPr>
          <w:hyperlink w:anchor="_Toc108105840" w:history="1">
            <w:r w:rsidR="009B3D45" w:rsidRPr="009E64A1">
              <w:rPr>
                <w:rStyle w:val="Hipervnculo"/>
                <w:lang w:val="es-EC"/>
              </w:rPr>
              <w:t>VEEDURÍAS CIUDADANAS</w:t>
            </w:r>
            <w:r w:rsidR="009B3D45">
              <w:rPr>
                <w:webHidden/>
              </w:rPr>
              <w:tab/>
            </w:r>
            <w:r w:rsidR="009B3D45">
              <w:rPr>
                <w:webHidden/>
              </w:rPr>
              <w:fldChar w:fldCharType="begin"/>
            </w:r>
            <w:r w:rsidR="009B3D45">
              <w:rPr>
                <w:webHidden/>
              </w:rPr>
              <w:instrText xml:space="preserve"> PAGEREF _Toc108105840 \h </w:instrText>
            </w:r>
            <w:r w:rsidR="009B3D45">
              <w:rPr>
                <w:webHidden/>
              </w:rPr>
            </w:r>
            <w:r w:rsidR="009B3D45">
              <w:rPr>
                <w:webHidden/>
              </w:rPr>
              <w:fldChar w:fldCharType="separate"/>
            </w:r>
            <w:r w:rsidR="009B3D45">
              <w:rPr>
                <w:webHidden/>
              </w:rPr>
              <w:t>212</w:t>
            </w:r>
            <w:r w:rsidR="009B3D45">
              <w:rPr>
                <w:webHidden/>
              </w:rPr>
              <w:fldChar w:fldCharType="end"/>
            </w:r>
          </w:hyperlink>
        </w:p>
        <w:p w14:paraId="25428E6E" w14:textId="567D75A7" w:rsidR="009B3D45" w:rsidRDefault="00DB77E4">
          <w:pPr>
            <w:pStyle w:val="TDC1"/>
            <w:rPr>
              <w:rFonts w:asciiTheme="minorHAnsi" w:eastAsiaTheme="minorEastAsia" w:hAnsiTheme="minorHAnsi" w:cstheme="minorBidi"/>
              <w:sz w:val="22"/>
              <w:szCs w:val="22"/>
              <w:lang w:val="en-US" w:eastAsia="en-US"/>
            </w:rPr>
          </w:pPr>
          <w:hyperlink w:anchor="_Toc108105841"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5841 \h </w:instrText>
            </w:r>
            <w:r w:rsidR="009B3D45">
              <w:rPr>
                <w:webHidden/>
              </w:rPr>
            </w:r>
            <w:r w:rsidR="009B3D45">
              <w:rPr>
                <w:webHidden/>
              </w:rPr>
              <w:fldChar w:fldCharType="separate"/>
            </w:r>
            <w:r w:rsidR="009B3D45">
              <w:rPr>
                <w:webHidden/>
              </w:rPr>
              <w:t>214</w:t>
            </w:r>
            <w:r w:rsidR="009B3D45">
              <w:rPr>
                <w:webHidden/>
              </w:rPr>
              <w:fldChar w:fldCharType="end"/>
            </w:r>
          </w:hyperlink>
        </w:p>
        <w:p w14:paraId="055EE4D6" w14:textId="6D1B0655" w:rsidR="009B3D45" w:rsidRDefault="00DB77E4">
          <w:pPr>
            <w:pStyle w:val="TDC1"/>
            <w:rPr>
              <w:rFonts w:asciiTheme="minorHAnsi" w:eastAsiaTheme="minorEastAsia" w:hAnsiTheme="minorHAnsi" w:cstheme="minorBidi"/>
              <w:sz w:val="22"/>
              <w:szCs w:val="22"/>
              <w:lang w:val="en-US" w:eastAsia="en-US"/>
            </w:rPr>
          </w:pPr>
          <w:hyperlink w:anchor="_Toc108105842" w:history="1">
            <w:r w:rsidR="009B3D45" w:rsidRPr="009E64A1">
              <w:rPr>
                <w:rStyle w:val="Hipervnculo"/>
                <w:lang w:val="es-EC"/>
              </w:rPr>
              <w:t>ACCESO A LA INFORMACIÓN Y GOBIERNO Y DEMOCRACIA DIGITAL</w:t>
            </w:r>
            <w:r w:rsidR="009B3D45">
              <w:rPr>
                <w:webHidden/>
              </w:rPr>
              <w:tab/>
            </w:r>
            <w:r w:rsidR="009B3D45">
              <w:rPr>
                <w:webHidden/>
              </w:rPr>
              <w:fldChar w:fldCharType="begin"/>
            </w:r>
            <w:r w:rsidR="009B3D45">
              <w:rPr>
                <w:webHidden/>
              </w:rPr>
              <w:instrText xml:space="preserve"> PAGEREF _Toc108105842 \h </w:instrText>
            </w:r>
            <w:r w:rsidR="009B3D45">
              <w:rPr>
                <w:webHidden/>
              </w:rPr>
            </w:r>
            <w:r w:rsidR="009B3D45">
              <w:rPr>
                <w:webHidden/>
              </w:rPr>
              <w:fldChar w:fldCharType="separate"/>
            </w:r>
            <w:r w:rsidR="009B3D45">
              <w:rPr>
                <w:webHidden/>
              </w:rPr>
              <w:t>214</w:t>
            </w:r>
            <w:r w:rsidR="009B3D45">
              <w:rPr>
                <w:webHidden/>
              </w:rPr>
              <w:fldChar w:fldCharType="end"/>
            </w:r>
          </w:hyperlink>
        </w:p>
        <w:p w14:paraId="247DAC2D" w14:textId="59EFDAE6" w:rsidR="009B3D45" w:rsidRDefault="00DB77E4">
          <w:pPr>
            <w:pStyle w:val="TDC1"/>
            <w:rPr>
              <w:rFonts w:asciiTheme="minorHAnsi" w:eastAsiaTheme="minorEastAsia" w:hAnsiTheme="minorHAnsi" w:cstheme="minorBidi"/>
              <w:sz w:val="22"/>
              <w:szCs w:val="22"/>
              <w:lang w:val="en-US" w:eastAsia="en-US"/>
            </w:rPr>
          </w:pPr>
          <w:hyperlink w:anchor="_Toc108105843"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5843 \h </w:instrText>
            </w:r>
            <w:r w:rsidR="009B3D45">
              <w:rPr>
                <w:webHidden/>
              </w:rPr>
            </w:r>
            <w:r w:rsidR="009B3D45">
              <w:rPr>
                <w:webHidden/>
              </w:rPr>
              <w:fldChar w:fldCharType="separate"/>
            </w:r>
            <w:r w:rsidR="009B3D45">
              <w:rPr>
                <w:webHidden/>
              </w:rPr>
              <w:t>215</w:t>
            </w:r>
            <w:r w:rsidR="009B3D45">
              <w:rPr>
                <w:webHidden/>
              </w:rPr>
              <w:fldChar w:fldCharType="end"/>
            </w:r>
          </w:hyperlink>
        </w:p>
        <w:p w14:paraId="04430A4D" w14:textId="5AD291A0" w:rsidR="009B3D45" w:rsidRDefault="00DB77E4">
          <w:pPr>
            <w:pStyle w:val="TDC1"/>
            <w:rPr>
              <w:rFonts w:asciiTheme="minorHAnsi" w:eastAsiaTheme="minorEastAsia" w:hAnsiTheme="minorHAnsi" w:cstheme="minorBidi"/>
              <w:sz w:val="22"/>
              <w:szCs w:val="22"/>
              <w:lang w:val="en-US" w:eastAsia="en-US"/>
            </w:rPr>
          </w:pPr>
          <w:hyperlink w:anchor="_Toc108105844" w:history="1">
            <w:r w:rsidR="009B3D45" w:rsidRPr="009E64A1">
              <w:rPr>
                <w:rStyle w:val="Hipervnculo"/>
                <w:lang w:val="es-EC"/>
              </w:rPr>
              <w:t>RÉGIMEN DE SANCIONES</w:t>
            </w:r>
            <w:r w:rsidR="009B3D45">
              <w:rPr>
                <w:webHidden/>
              </w:rPr>
              <w:tab/>
            </w:r>
            <w:r w:rsidR="009B3D45">
              <w:rPr>
                <w:webHidden/>
              </w:rPr>
              <w:fldChar w:fldCharType="begin"/>
            </w:r>
            <w:r w:rsidR="009B3D45">
              <w:rPr>
                <w:webHidden/>
              </w:rPr>
              <w:instrText xml:space="preserve"> PAGEREF _Toc108105844 \h </w:instrText>
            </w:r>
            <w:r w:rsidR="009B3D45">
              <w:rPr>
                <w:webHidden/>
              </w:rPr>
            </w:r>
            <w:r w:rsidR="009B3D45">
              <w:rPr>
                <w:webHidden/>
              </w:rPr>
              <w:fldChar w:fldCharType="separate"/>
            </w:r>
            <w:r w:rsidR="009B3D45">
              <w:rPr>
                <w:webHidden/>
              </w:rPr>
              <w:t>215</w:t>
            </w:r>
            <w:r w:rsidR="009B3D45">
              <w:rPr>
                <w:webHidden/>
              </w:rPr>
              <w:fldChar w:fldCharType="end"/>
            </w:r>
          </w:hyperlink>
        </w:p>
        <w:p w14:paraId="1AEED82F" w14:textId="65C90CEC" w:rsidR="009B3D45" w:rsidRDefault="00DB77E4">
          <w:pPr>
            <w:pStyle w:val="TDC1"/>
            <w:rPr>
              <w:rFonts w:asciiTheme="minorHAnsi" w:eastAsiaTheme="minorEastAsia" w:hAnsiTheme="minorHAnsi" w:cstheme="minorBidi"/>
              <w:sz w:val="22"/>
              <w:szCs w:val="22"/>
              <w:lang w:val="en-US" w:eastAsia="en-US"/>
            </w:rPr>
          </w:pPr>
          <w:hyperlink w:anchor="_Toc108105845" w:history="1">
            <w:r w:rsidR="009B3D45" w:rsidRPr="009E64A1">
              <w:rPr>
                <w:rStyle w:val="Hipervnculo"/>
                <w:lang w:val="es-EC"/>
              </w:rPr>
              <w:t>TÍTULO III</w:t>
            </w:r>
            <w:r w:rsidR="009B3D45">
              <w:rPr>
                <w:webHidden/>
              </w:rPr>
              <w:tab/>
            </w:r>
            <w:r w:rsidR="009B3D45">
              <w:rPr>
                <w:webHidden/>
              </w:rPr>
              <w:fldChar w:fldCharType="begin"/>
            </w:r>
            <w:r w:rsidR="009B3D45">
              <w:rPr>
                <w:webHidden/>
              </w:rPr>
              <w:instrText xml:space="preserve"> PAGEREF _Toc108105845 \h </w:instrText>
            </w:r>
            <w:r w:rsidR="009B3D45">
              <w:rPr>
                <w:webHidden/>
              </w:rPr>
            </w:r>
            <w:r w:rsidR="009B3D45">
              <w:rPr>
                <w:webHidden/>
              </w:rPr>
              <w:fldChar w:fldCharType="separate"/>
            </w:r>
            <w:r w:rsidR="009B3D45">
              <w:rPr>
                <w:webHidden/>
              </w:rPr>
              <w:t>215</w:t>
            </w:r>
            <w:r w:rsidR="009B3D45">
              <w:rPr>
                <w:webHidden/>
              </w:rPr>
              <w:fldChar w:fldCharType="end"/>
            </w:r>
          </w:hyperlink>
        </w:p>
        <w:p w14:paraId="57E83CFE" w14:textId="72A0C7E3" w:rsidR="009B3D45" w:rsidRDefault="00DB77E4">
          <w:pPr>
            <w:pStyle w:val="TDC1"/>
            <w:rPr>
              <w:rFonts w:asciiTheme="minorHAnsi" w:eastAsiaTheme="minorEastAsia" w:hAnsiTheme="minorHAnsi" w:cstheme="minorBidi"/>
              <w:sz w:val="22"/>
              <w:szCs w:val="22"/>
              <w:lang w:val="en-US" w:eastAsia="en-US"/>
            </w:rPr>
          </w:pPr>
          <w:hyperlink w:anchor="_Toc108105846" w:history="1">
            <w:r w:rsidR="009B3D45" w:rsidRPr="009E64A1">
              <w:rPr>
                <w:rStyle w:val="Hipervnculo"/>
                <w:lang w:val="es-EC"/>
              </w:rPr>
              <w:t>DEL GOBIERNO ABIERTO EN EL MUNICIPIO DEL DISTRITO METROPOLITANO DE QUITO</w:t>
            </w:r>
            <w:r w:rsidR="009B3D45">
              <w:rPr>
                <w:webHidden/>
              </w:rPr>
              <w:tab/>
            </w:r>
            <w:r w:rsidR="009B3D45">
              <w:rPr>
                <w:webHidden/>
              </w:rPr>
              <w:fldChar w:fldCharType="begin"/>
            </w:r>
            <w:r w:rsidR="009B3D45">
              <w:rPr>
                <w:webHidden/>
              </w:rPr>
              <w:instrText xml:space="preserve"> PAGEREF _Toc108105846 \h </w:instrText>
            </w:r>
            <w:r w:rsidR="009B3D45">
              <w:rPr>
                <w:webHidden/>
              </w:rPr>
            </w:r>
            <w:r w:rsidR="009B3D45">
              <w:rPr>
                <w:webHidden/>
              </w:rPr>
              <w:fldChar w:fldCharType="separate"/>
            </w:r>
            <w:r w:rsidR="009B3D45">
              <w:rPr>
                <w:webHidden/>
              </w:rPr>
              <w:t>215</w:t>
            </w:r>
            <w:r w:rsidR="009B3D45">
              <w:rPr>
                <w:webHidden/>
              </w:rPr>
              <w:fldChar w:fldCharType="end"/>
            </w:r>
          </w:hyperlink>
        </w:p>
        <w:p w14:paraId="0378C5C7" w14:textId="216A6B56" w:rsidR="009B3D45" w:rsidRDefault="00DB77E4">
          <w:pPr>
            <w:pStyle w:val="TDC1"/>
            <w:rPr>
              <w:rFonts w:asciiTheme="minorHAnsi" w:eastAsiaTheme="minorEastAsia" w:hAnsiTheme="minorHAnsi" w:cstheme="minorBidi"/>
              <w:sz w:val="22"/>
              <w:szCs w:val="22"/>
              <w:lang w:val="en-US" w:eastAsia="en-US"/>
            </w:rPr>
          </w:pPr>
          <w:hyperlink w:anchor="_Toc108105847" w:history="1">
            <w:r w:rsidR="009B3D45" w:rsidRPr="009E64A1">
              <w:rPr>
                <w:rStyle w:val="Hipervnculo"/>
                <w:lang w:val="es-EC"/>
              </w:rPr>
              <w:t>CAPITULO I</w:t>
            </w:r>
            <w:r w:rsidR="009B3D45">
              <w:rPr>
                <w:webHidden/>
              </w:rPr>
              <w:tab/>
            </w:r>
            <w:r w:rsidR="009B3D45">
              <w:rPr>
                <w:webHidden/>
              </w:rPr>
              <w:fldChar w:fldCharType="begin"/>
            </w:r>
            <w:r w:rsidR="009B3D45">
              <w:rPr>
                <w:webHidden/>
              </w:rPr>
              <w:instrText xml:space="preserve"> PAGEREF _Toc108105847 \h </w:instrText>
            </w:r>
            <w:r w:rsidR="009B3D45">
              <w:rPr>
                <w:webHidden/>
              </w:rPr>
            </w:r>
            <w:r w:rsidR="009B3D45">
              <w:rPr>
                <w:webHidden/>
              </w:rPr>
              <w:fldChar w:fldCharType="separate"/>
            </w:r>
            <w:r w:rsidR="009B3D45">
              <w:rPr>
                <w:webHidden/>
              </w:rPr>
              <w:t>215</w:t>
            </w:r>
            <w:r w:rsidR="009B3D45">
              <w:rPr>
                <w:webHidden/>
              </w:rPr>
              <w:fldChar w:fldCharType="end"/>
            </w:r>
          </w:hyperlink>
        </w:p>
        <w:p w14:paraId="4B480D2D" w14:textId="656121B1" w:rsidR="009B3D45" w:rsidRDefault="00DB77E4">
          <w:pPr>
            <w:pStyle w:val="TDC1"/>
            <w:rPr>
              <w:rFonts w:asciiTheme="minorHAnsi" w:eastAsiaTheme="minorEastAsia" w:hAnsiTheme="minorHAnsi" w:cstheme="minorBidi"/>
              <w:sz w:val="22"/>
              <w:szCs w:val="22"/>
              <w:lang w:val="en-US" w:eastAsia="en-US"/>
            </w:rPr>
          </w:pPr>
          <w:hyperlink w:anchor="_Toc108105848" w:history="1">
            <w:r w:rsidR="009B3D45" w:rsidRPr="009E64A1">
              <w:rPr>
                <w:rStyle w:val="Hipervnculo"/>
                <w:lang w:val="es-EC"/>
              </w:rPr>
              <w:t>OBJETO, ÁMBITO Y PRINCIPIOS GENERALES</w:t>
            </w:r>
            <w:r w:rsidR="009B3D45">
              <w:rPr>
                <w:webHidden/>
              </w:rPr>
              <w:tab/>
            </w:r>
            <w:r w:rsidR="009B3D45">
              <w:rPr>
                <w:webHidden/>
              </w:rPr>
              <w:fldChar w:fldCharType="begin"/>
            </w:r>
            <w:r w:rsidR="009B3D45">
              <w:rPr>
                <w:webHidden/>
              </w:rPr>
              <w:instrText xml:space="preserve"> PAGEREF _Toc108105848 \h </w:instrText>
            </w:r>
            <w:r w:rsidR="009B3D45">
              <w:rPr>
                <w:webHidden/>
              </w:rPr>
            </w:r>
            <w:r w:rsidR="009B3D45">
              <w:rPr>
                <w:webHidden/>
              </w:rPr>
              <w:fldChar w:fldCharType="separate"/>
            </w:r>
            <w:r w:rsidR="009B3D45">
              <w:rPr>
                <w:webHidden/>
              </w:rPr>
              <w:t>215</w:t>
            </w:r>
            <w:r w:rsidR="009B3D45">
              <w:rPr>
                <w:webHidden/>
              </w:rPr>
              <w:fldChar w:fldCharType="end"/>
            </w:r>
          </w:hyperlink>
        </w:p>
        <w:p w14:paraId="262E65CB" w14:textId="3F96105C" w:rsidR="009B3D45" w:rsidRDefault="00DB77E4">
          <w:pPr>
            <w:pStyle w:val="TDC1"/>
            <w:rPr>
              <w:rFonts w:asciiTheme="minorHAnsi" w:eastAsiaTheme="minorEastAsia" w:hAnsiTheme="minorHAnsi" w:cstheme="minorBidi"/>
              <w:sz w:val="22"/>
              <w:szCs w:val="22"/>
              <w:lang w:val="en-US" w:eastAsia="en-US"/>
            </w:rPr>
          </w:pPr>
          <w:hyperlink w:anchor="_Toc108105849" w:history="1">
            <w:r w:rsidR="009B3D45" w:rsidRPr="009E64A1">
              <w:rPr>
                <w:rStyle w:val="Hipervnculo"/>
                <w:lang w:val="es-EC"/>
              </w:rPr>
              <w:t>CAPITULO II</w:t>
            </w:r>
            <w:r w:rsidR="009B3D45">
              <w:rPr>
                <w:webHidden/>
              </w:rPr>
              <w:tab/>
            </w:r>
            <w:r w:rsidR="009B3D45">
              <w:rPr>
                <w:webHidden/>
              </w:rPr>
              <w:fldChar w:fldCharType="begin"/>
            </w:r>
            <w:r w:rsidR="009B3D45">
              <w:rPr>
                <w:webHidden/>
              </w:rPr>
              <w:instrText xml:space="preserve"> PAGEREF _Toc108105849 \h </w:instrText>
            </w:r>
            <w:r w:rsidR="009B3D45">
              <w:rPr>
                <w:webHidden/>
              </w:rPr>
            </w:r>
            <w:r w:rsidR="009B3D45">
              <w:rPr>
                <w:webHidden/>
              </w:rPr>
              <w:fldChar w:fldCharType="separate"/>
            </w:r>
            <w:r w:rsidR="009B3D45">
              <w:rPr>
                <w:webHidden/>
              </w:rPr>
              <w:t>219</w:t>
            </w:r>
            <w:r w:rsidR="009B3D45">
              <w:rPr>
                <w:webHidden/>
              </w:rPr>
              <w:fldChar w:fldCharType="end"/>
            </w:r>
          </w:hyperlink>
        </w:p>
        <w:p w14:paraId="5D03EC8B" w14:textId="0FC67570" w:rsidR="009B3D45" w:rsidRDefault="00DB77E4">
          <w:pPr>
            <w:pStyle w:val="TDC1"/>
            <w:rPr>
              <w:rFonts w:asciiTheme="minorHAnsi" w:eastAsiaTheme="minorEastAsia" w:hAnsiTheme="minorHAnsi" w:cstheme="minorBidi"/>
              <w:sz w:val="22"/>
              <w:szCs w:val="22"/>
              <w:lang w:val="en-US" w:eastAsia="en-US"/>
            </w:rPr>
          </w:pPr>
          <w:hyperlink w:anchor="_Toc108105850" w:history="1">
            <w:r w:rsidR="009B3D45" w:rsidRPr="009E64A1">
              <w:rPr>
                <w:rStyle w:val="Hipervnculo"/>
                <w:lang w:val="es-EC"/>
              </w:rPr>
              <w:t>GLOSARIO</w:t>
            </w:r>
            <w:r w:rsidR="009B3D45">
              <w:rPr>
                <w:webHidden/>
              </w:rPr>
              <w:tab/>
            </w:r>
            <w:r w:rsidR="009B3D45">
              <w:rPr>
                <w:webHidden/>
              </w:rPr>
              <w:fldChar w:fldCharType="begin"/>
            </w:r>
            <w:r w:rsidR="009B3D45">
              <w:rPr>
                <w:webHidden/>
              </w:rPr>
              <w:instrText xml:space="preserve"> PAGEREF _Toc108105850 \h </w:instrText>
            </w:r>
            <w:r w:rsidR="009B3D45">
              <w:rPr>
                <w:webHidden/>
              </w:rPr>
            </w:r>
            <w:r w:rsidR="009B3D45">
              <w:rPr>
                <w:webHidden/>
              </w:rPr>
              <w:fldChar w:fldCharType="separate"/>
            </w:r>
            <w:r w:rsidR="009B3D45">
              <w:rPr>
                <w:webHidden/>
              </w:rPr>
              <w:t>219</w:t>
            </w:r>
            <w:r w:rsidR="009B3D45">
              <w:rPr>
                <w:webHidden/>
              </w:rPr>
              <w:fldChar w:fldCharType="end"/>
            </w:r>
          </w:hyperlink>
        </w:p>
        <w:p w14:paraId="7A967B7E" w14:textId="05BA9913" w:rsidR="009B3D45" w:rsidRDefault="00DB77E4">
          <w:pPr>
            <w:pStyle w:val="TDC1"/>
            <w:rPr>
              <w:rFonts w:asciiTheme="minorHAnsi" w:eastAsiaTheme="minorEastAsia" w:hAnsiTheme="minorHAnsi" w:cstheme="minorBidi"/>
              <w:sz w:val="22"/>
              <w:szCs w:val="22"/>
              <w:lang w:val="en-US" w:eastAsia="en-US"/>
            </w:rPr>
          </w:pPr>
          <w:hyperlink w:anchor="_Toc108105851"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5851 \h </w:instrText>
            </w:r>
            <w:r w:rsidR="009B3D45">
              <w:rPr>
                <w:webHidden/>
              </w:rPr>
            </w:r>
            <w:r w:rsidR="009B3D45">
              <w:rPr>
                <w:webHidden/>
              </w:rPr>
              <w:fldChar w:fldCharType="separate"/>
            </w:r>
            <w:r w:rsidR="009B3D45">
              <w:rPr>
                <w:webHidden/>
              </w:rPr>
              <w:t>219</w:t>
            </w:r>
            <w:r w:rsidR="009B3D45">
              <w:rPr>
                <w:webHidden/>
              </w:rPr>
              <w:fldChar w:fldCharType="end"/>
            </w:r>
          </w:hyperlink>
        </w:p>
        <w:p w14:paraId="7A0C794C" w14:textId="27599F6A" w:rsidR="009B3D45" w:rsidRDefault="00DB77E4">
          <w:pPr>
            <w:pStyle w:val="TDC1"/>
            <w:rPr>
              <w:rFonts w:asciiTheme="minorHAnsi" w:eastAsiaTheme="minorEastAsia" w:hAnsiTheme="minorHAnsi" w:cstheme="minorBidi"/>
              <w:sz w:val="22"/>
              <w:szCs w:val="22"/>
              <w:lang w:val="en-US" w:eastAsia="en-US"/>
            </w:rPr>
          </w:pPr>
          <w:hyperlink w:anchor="_Toc108105852" w:history="1">
            <w:r w:rsidR="009B3D45" w:rsidRPr="009E64A1">
              <w:rPr>
                <w:rStyle w:val="Hipervnculo"/>
                <w:shd w:val="clear" w:color="auto" w:fill="FFFFFF"/>
                <w:lang w:val="es-EC"/>
              </w:rPr>
              <w:t>CONSEJO CONSULTIVO DE GOBIERNO ABIERTO</w:t>
            </w:r>
            <w:r w:rsidR="009B3D45">
              <w:rPr>
                <w:webHidden/>
              </w:rPr>
              <w:tab/>
            </w:r>
            <w:r w:rsidR="009B3D45">
              <w:rPr>
                <w:webHidden/>
              </w:rPr>
              <w:fldChar w:fldCharType="begin"/>
            </w:r>
            <w:r w:rsidR="009B3D45">
              <w:rPr>
                <w:webHidden/>
              </w:rPr>
              <w:instrText xml:space="preserve"> PAGEREF _Toc108105852 \h </w:instrText>
            </w:r>
            <w:r w:rsidR="009B3D45">
              <w:rPr>
                <w:webHidden/>
              </w:rPr>
            </w:r>
            <w:r w:rsidR="009B3D45">
              <w:rPr>
                <w:webHidden/>
              </w:rPr>
              <w:fldChar w:fldCharType="separate"/>
            </w:r>
            <w:r w:rsidR="009B3D45">
              <w:rPr>
                <w:webHidden/>
              </w:rPr>
              <w:t>219</w:t>
            </w:r>
            <w:r w:rsidR="009B3D45">
              <w:rPr>
                <w:webHidden/>
              </w:rPr>
              <w:fldChar w:fldCharType="end"/>
            </w:r>
          </w:hyperlink>
        </w:p>
        <w:p w14:paraId="4B96416F" w14:textId="64B57EBB" w:rsidR="009B3D45" w:rsidRDefault="00DB77E4">
          <w:pPr>
            <w:pStyle w:val="TDC1"/>
            <w:rPr>
              <w:rFonts w:asciiTheme="minorHAnsi" w:eastAsiaTheme="minorEastAsia" w:hAnsiTheme="minorHAnsi" w:cstheme="minorBidi"/>
              <w:sz w:val="22"/>
              <w:szCs w:val="22"/>
              <w:lang w:val="en-US" w:eastAsia="en-US"/>
            </w:rPr>
          </w:pPr>
          <w:hyperlink w:anchor="_Toc108105853" w:history="1">
            <w:r w:rsidR="009B3D45" w:rsidRPr="009E64A1">
              <w:rPr>
                <w:rStyle w:val="Hipervnculo"/>
                <w:lang w:val="es-EC"/>
              </w:rPr>
              <w:t>CAPITULO IV</w:t>
            </w:r>
            <w:r w:rsidR="009B3D45">
              <w:rPr>
                <w:webHidden/>
              </w:rPr>
              <w:tab/>
            </w:r>
            <w:r w:rsidR="009B3D45">
              <w:rPr>
                <w:webHidden/>
              </w:rPr>
              <w:fldChar w:fldCharType="begin"/>
            </w:r>
            <w:r w:rsidR="009B3D45">
              <w:rPr>
                <w:webHidden/>
              </w:rPr>
              <w:instrText xml:space="preserve"> PAGEREF _Toc108105853 \h </w:instrText>
            </w:r>
            <w:r w:rsidR="009B3D45">
              <w:rPr>
                <w:webHidden/>
              </w:rPr>
            </w:r>
            <w:r w:rsidR="009B3D45">
              <w:rPr>
                <w:webHidden/>
              </w:rPr>
              <w:fldChar w:fldCharType="separate"/>
            </w:r>
            <w:r w:rsidR="009B3D45">
              <w:rPr>
                <w:webHidden/>
              </w:rPr>
              <w:t>221</w:t>
            </w:r>
            <w:r w:rsidR="009B3D45">
              <w:rPr>
                <w:webHidden/>
              </w:rPr>
              <w:fldChar w:fldCharType="end"/>
            </w:r>
          </w:hyperlink>
        </w:p>
        <w:p w14:paraId="5E591DA8" w14:textId="2223EF3C" w:rsidR="009B3D45" w:rsidRDefault="00DB77E4">
          <w:pPr>
            <w:pStyle w:val="TDC1"/>
            <w:rPr>
              <w:rFonts w:asciiTheme="minorHAnsi" w:eastAsiaTheme="minorEastAsia" w:hAnsiTheme="minorHAnsi" w:cstheme="minorBidi"/>
              <w:sz w:val="22"/>
              <w:szCs w:val="22"/>
              <w:lang w:val="en-US" w:eastAsia="en-US"/>
            </w:rPr>
          </w:pPr>
          <w:hyperlink w:anchor="_Toc108105854" w:history="1">
            <w:r w:rsidR="009B3D45" w:rsidRPr="009E64A1">
              <w:rPr>
                <w:rStyle w:val="Hipervnculo"/>
                <w:lang w:val="es-EC"/>
              </w:rPr>
              <w:t>DEL PORTAL WEB DE GOBIERNO ABIERTO</w:t>
            </w:r>
            <w:r w:rsidR="009B3D45">
              <w:rPr>
                <w:webHidden/>
              </w:rPr>
              <w:tab/>
            </w:r>
            <w:r w:rsidR="009B3D45">
              <w:rPr>
                <w:webHidden/>
              </w:rPr>
              <w:fldChar w:fldCharType="begin"/>
            </w:r>
            <w:r w:rsidR="009B3D45">
              <w:rPr>
                <w:webHidden/>
              </w:rPr>
              <w:instrText xml:space="preserve"> PAGEREF _Toc108105854 \h </w:instrText>
            </w:r>
            <w:r w:rsidR="009B3D45">
              <w:rPr>
                <w:webHidden/>
              </w:rPr>
            </w:r>
            <w:r w:rsidR="009B3D45">
              <w:rPr>
                <w:webHidden/>
              </w:rPr>
              <w:fldChar w:fldCharType="separate"/>
            </w:r>
            <w:r w:rsidR="009B3D45">
              <w:rPr>
                <w:webHidden/>
              </w:rPr>
              <w:t>221</w:t>
            </w:r>
            <w:r w:rsidR="009B3D45">
              <w:rPr>
                <w:webHidden/>
              </w:rPr>
              <w:fldChar w:fldCharType="end"/>
            </w:r>
          </w:hyperlink>
        </w:p>
        <w:p w14:paraId="1BD3AA2C" w14:textId="52EDABD2" w:rsidR="009B3D45" w:rsidRDefault="00DB77E4">
          <w:pPr>
            <w:pStyle w:val="TDC1"/>
            <w:rPr>
              <w:rFonts w:asciiTheme="minorHAnsi" w:eastAsiaTheme="minorEastAsia" w:hAnsiTheme="minorHAnsi" w:cstheme="minorBidi"/>
              <w:sz w:val="22"/>
              <w:szCs w:val="22"/>
              <w:lang w:val="en-US" w:eastAsia="en-US"/>
            </w:rPr>
          </w:pPr>
          <w:hyperlink w:anchor="_Toc108105855"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5855 \h </w:instrText>
            </w:r>
            <w:r w:rsidR="009B3D45">
              <w:rPr>
                <w:webHidden/>
              </w:rPr>
            </w:r>
            <w:r w:rsidR="009B3D45">
              <w:rPr>
                <w:webHidden/>
              </w:rPr>
              <w:fldChar w:fldCharType="separate"/>
            </w:r>
            <w:r w:rsidR="009B3D45">
              <w:rPr>
                <w:webHidden/>
              </w:rPr>
              <w:t>226</w:t>
            </w:r>
            <w:r w:rsidR="009B3D45">
              <w:rPr>
                <w:webHidden/>
              </w:rPr>
              <w:fldChar w:fldCharType="end"/>
            </w:r>
          </w:hyperlink>
        </w:p>
        <w:p w14:paraId="2234224B" w14:textId="3AF1E577" w:rsidR="009B3D45" w:rsidRDefault="00DB77E4">
          <w:pPr>
            <w:pStyle w:val="TDC1"/>
            <w:rPr>
              <w:rFonts w:asciiTheme="minorHAnsi" w:eastAsiaTheme="minorEastAsia" w:hAnsiTheme="minorHAnsi" w:cstheme="minorBidi"/>
              <w:sz w:val="22"/>
              <w:szCs w:val="22"/>
              <w:lang w:val="en-US" w:eastAsia="en-US"/>
            </w:rPr>
          </w:pPr>
          <w:hyperlink w:anchor="_Toc108105856" w:history="1">
            <w:r w:rsidR="009B3D45" w:rsidRPr="009E64A1">
              <w:rPr>
                <w:rStyle w:val="Hipervnculo"/>
                <w:lang w:val="es-EC"/>
              </w:rPr>
              <w:t>PARTICIPACIÓN Y COLABORACIÓN CIUDADANA</w:t>
            </w:r>
            <w:r w:rsidR="009B3D45">
              <w:rPr>
                <w:webHidden/>
              </w:rPr>
              <w:tab/>
            </w:r>
            <w:r w:rsidR="009B3D45">
              <w:rPr>
                <w:webHidden/>
              </w:rPr>
              <w:fldChar w:fldCharType="begin"/>
            </w:r>
            <w:r w:rsidR="009B3D45">
              <w:rPr>
                <w:webHidden/>
              </w:rPr>
              <w:instrText xml:space="preserve"> PAGEREF _Toc108105856 \h </w:instrText>
            </w:r>
            <w:r w:rsidR="009B3D45">
              <w:rPr>
                <w:webHidden/>
              </w:rPr>
            </w:r>
            <w:r w:rsidR="009B3D45">
              <w:rPr>
                <w:webHidden/>
              </w:rPr>
              <w:fldChar w:fldCharType="separate"/>
            </w:r>
            <w:r w:rsidR="009B3D45">
              <w:rPr>
                <w:webHidden/>
              </w:rPr>
              <w:t>226</w:t>
            </w:r>
            <w:r w:rsidR="009B3D45">
              <w:rPr>
                <w:webHidden/>
              </w:rPr>
              <w:fldChar w:fldCharType="end"/>
            </w:r>
          </w:hyperlink>
        </w:p>
        <w:p w14:paraId="45145596" w14:textId="3CCDF3F9" w:rsidR="009B3D45" w:rsidRDefault="00DB77E4">
          <w:pPr>
            <w:pStyle w:val="TDC1"/>
            <w:rPr>
              <w:rFonts w:asciiTheme="minorHAnsi" w:eastAsiaTheme="minorEastAsia" w:hAnsiTheme="minorHAnsi" w:cstheme="minorBidi"/>
              <w:sz w:val="22"/>
              <w:szCs w:val="22"/>
              <w:lang w:val="en-US" w:eastAsia="en-US"/>
            </w:rPr>
          </w:pPr>
          <w:hyperlink w:anchor="_Toc108105857" w:history="1">
            <w:r w:rsidR="009B3D45" w:rsidRPr="009E64A1">
              <w:rPr>
                <w:rStyle w:val="Hipervnculo"/>
                <w:lang w:val="es-EC"/>
              </w:rPr>
              <w:t>CAPITULO VI</w:t>
            </w:r>
            <w:r w:rsidR="009B3D45">
              <w:rPr>
                <w:webHidden/>
              </w:rPr>
              <w:tab/>
            </w:r>
            <w:r w:rsidR="009B3D45">
              <w:rPr>
                <w:webHidden/>
              </w:rPr>
              <w:fldChar w:fldCharType="begin"/>
            </w:r>
            <w:r w:rsidR="009B3D45">
              <w:rPr>
                <w:webHidden/>
              </w:rPr>
              <w:instrText xml:space="preserve"> PAGEREF _Toc108105857 \h </w:instrText>
            </w:r>
            <w:r w:rsidR="009B3D45">
              <w:rPr>
                <w:webHidden/>
              </w:rPr>
            </w:r>
            <w:r w:rsidR="009B3D45">
              <w:rPr>
                <w:webHidden/>
              </w:rPr>
              <w:fldChar w:fldCharType="separate"/>
            </w:r>
            <w:r w:rsidR="009B3D45">
              <w:rPr>
                <w:webHidden/>
              </w:rPr>
              <w:t>227</w:t>
            </w:r>
            <w:r w:rsidR="009B3D45">
              <w:rPr>
                <w:webHidden/>
              </w:rPr>
              <w:fldChar w:fldCharType="end"/>
            </w:r>
          </w:hyperlink>
        </w:p>
        <w:p w14:paraId="38243A21" w14:textId="0427139D" w:rsidR="009B3D45" w:rsidRDefault="00DB77E4">
          <w:pPr>
            <w:pStyle w:val="TDC1"/>
            <w:rPr>
              <w:rFonts w:asciiTheme="minorHAnsi" w:eastAsiaTheme="minorEastAsia" w:hAnsiTheme="minorHAnsi" w:cstheme="minorBidi"/>
              <w:sz w:val="22"/>
              <w:szCs w:val="22"/>
              <w:lang w:val="en-US" w:eastAsia="en-US"/>
            </w:rPr>
          </w:pPr>
          <w:hyperlink w:anchor="_Toc108105858" w:history="1">
            <w:r w:rsidR="009B3D45" w:rsidRPr="009E64A1">
              <w:rPr>
                <w:rStyle w:val="Hipervnculo"/>
                <w:lang w:val="es-EC"/>
              </w:rPr>
              <w:t>DE LAS RESPONSABILIDADES Y MECANISMOS DE GOBIERNO ABIERTO</w:t>
            </w:r>
            <w:r w:rsidR="009B3D45">
              <w:rPr>
                <w:webHidden/>
              </w:rPr>
              <w:tab/>
            </w:r>
            <w:r w:rsidR="009B3D45">
              <w:rPr>
                <w:webHidden/>
              </w:rPr>
              <w:fldChar w:fldCharType="begin"/>
            </w:r>
            <w:r w:rsidR="009B3D45">
              <w:rPr>
                <w:webHidden/>
              </w:rPr>
              <w:instrText xml:space="preserve"> PAGEREF _Toc108105858 \h </w:instrText>
            </w:r>
            <w:r w:rsidR="009B3D45">
              <w:rPr>
                <w:webHidden/>
              </w:rPr>
            </w:r>
            <w:r w:rsidR="009B3D45">
              <w:rPr>
                <w:webHidden/>
              </w:rPr>
              <w:fldChar w:fldCharType="separate"/>
            </w:r>
            <w:r w:rsidR="009B3D45">
              <w:rPr>
                <w:webHidden/>
              </w:rPr>
              <w:t>227</w:t>
            </w:r>
            <w:r w:rsidR="009B3D45">
              <w:rPr>
                <w:webHidden/>
              </w:rPr>
              <w:fldChar w:fldCharType="end"/>
            </w:r>
          </w:hyperlink>
        </w:p>
        <w:p w14:paraId="60D6C746" w14:textId="22CDD6EA" w:rsidR="009B3D45" w:rsidRDefault="00DB77E4">
          <w:pPr>
            <w:pStyle w:val="TDC1"/>
            <w:rPr>
              <w:rFonts w:asciiTheme="minorHAnsi" w:eastAsiaTheme="minorEastAsia" w:hAnsiTheme="minorHAnsi" w:cstheme="minorBidi"/>
              <w:sz w:val="22"/>
              <w:szCs w:val="22"/>
              <w:lang w:val="en-US" w:eastAsia="en-US"/>
            </w:rPr>
          </w:pPr>
          <w:hyperlink w:anchor="_Toc108105859" w:history="1">
            <w:r w:rsidR="009B3D45" w:rsidRPr="009E64A1">
              <w:rPr>
                <w:rStyle w:val="Hipervnculo"/>
                <w:bCs/>
                <w:lang w:val="es-EC"/>
              </w:rPr>
              <w:t>LIBRO II</w:t>
            </w:r>
            <w:r w:rsidR="009B3D45">
              <w:rPr>
                <w:webHidden/>
              </w:rPr>
              <w:tab/>
            </w:r>
            <w:r w:rsidR="009B3D45">
              <w:rPr>
                <w:webHidden/>
              </w:rPr>
              <w:fldChar w:fldCharType="begin"/>
            </w:r>
            <w:r w:rsidR="009B3D45">
              <w:rPr>
                <w:webHidden/>
              </w:rPr>
              <w:instrText xml:space="preserve"> PAGEREF _Toc108105859 \h </w:instrText>
            </w:r>
            <w:r w:rsidR="009B3D45">
              <w:rPr>
                <w:webHidden/>
              </w:rPr>
            </w:r>
            <w:r w:rsidR="009B3D45">
              <w:rPr>
                <w:webHidden/>
              </w:rPr>
              <w:fldChar w:fldCharType="separate"/>
            </w:r>
            <w:r w:rsidR="009B3D45">
              <w:rPr>
                <w:webHidden/>
              </w:rPr>
              <w:t>232</w:t>
            </w:r>
            <w:r w:rsidR="009B3D45">
              <w:rPr>
                <w:webHidden/>
              </w:rPr>
              <w:fldChar w:fldCharType="end"/>
            </w:r>
          </w:hyperlink>
        </w:p>
        <w:p w14:paraId="2AA7A69E" w14:textId="0C8AA2E8" w:rsidR="009B3D45" w:rsidRDefault="00DB77E4">
          <w:pPr>
            <w:pStyle w:val="TDC1"/>
            <w:rPr>
              <w:rFonts w:asciiTheme="minorHAnsi" w:eastAsiaTheme="minorEastAsia" w:hAnsiTheme="minorHAnsi" w:cstheme="minorBidi"/>
              <w:sz w:val="22"/>
              <w:szCs w:val="22"/>
              <w:lang w:val="en-US" w:eastAsia="en-US"/>
            </w:rPr>
          </w:pPr>
          <w:hyperlink w:anchor="_Toc108105860" w:history="1">
            <w:r w:rsidR="009B3D45" w:rsidRPr="009E64A1">
              <w:rPr>
                <w:rStyle w:val="Hipervnculo"/>
                <w:rFonts w:cs="Garamond-Bold"/>
                <w:bCs/>
                <w:lang w:val="es-EC"/>
              </w:rPr>
              <w:t>DEL EJE SOCIAL</w:t>
            </w:r>
            <w:r w:rsidR="009B3D45">
              <w:rPr>
                <w:webHidden/>
              </w:rPr>
              <w:tab/>
            </w:r>
            <w:r w:rsidR="009B3D45">
              <w:rPr>
                <w:webHidden/>
              </w:rPr>
              <w:fldChar w:fldCharType="begin"/>
            </w:r>
            <w:r w:rsidR="009B3D45">
              <w:rPr>
                <w:webHidden/>
              </w:rPr>
              <w:instrText xml:space="preserve"> PAGEREF _Toc108105860 \h </w:instrText>
            </w:r>
            <w:r w:rsidR="009B3D45">
              <w:rPr>
                <w:webHidden/>
              </w:rPr>
            </w:r>
            <w:r w:rsidR="009B3D45">
              <w:rPr>
                <w:webHidden/>
              </w:rPr>
              <w:fldChar w:fldCharType="separate"/>
            </w:r>
            <w:r w:rsidR="009B3D45">
              <w:rPr>
                <w:webHidden/>
              </w:rPr>
              <w:t>232</w:t>
            </w:r>
            <w:r w:rsidR="009B3D45">
              <w:rPr>
                <w:webHidden/>
              </w:rPr>
              <w:fldChar w:fldCharType="end"/>
            </w:r>
          </w:hyperlink>
        </w:p>
        <w:p w14:paraId="7CAFBB3C" w14:textId="157468F3" w:rsidR="009B3D45" w:rsidRDefault="00DB77E4">
          <w:pPr>
            <w:pStyle w:val="TDC1"/>
            <w:rPr>
              <w:rFonts w:asciiTheme="minorHAnsi" w:eastAsiaTheme="minorEastAsia" w:hAnsiTheme="minorHAnsi" w:cstheme="minorBidi"/>
              <w:sz w:val="22"/>
              <w:szCs w:val="22"/>
              <w:lang w:val="en-US" w:eastAsia="en-US"/>
            </w:rPr>
          </w:pPr>
          <w:hyperlink w:anchor="_Toc108105861" w:history="1">
            <w:r w:rsidR="009B3D45" w:rsidRPr="009E64A1">
              <w:rPr>
                <w:rStyle w:val="Hipervnculo"/>
                <w:bCs/>
                <w:iCs/>
                <w:lang w:val="es-EC"/>
              </w:rPr>
              <w:t>LIBRO II.1</w:t>
            </w:r>
            <w:r w:rsidR="009B3D45">
              <w:rPr>
                <w:webHidden/>
              </w:rPr>
              <w:tab/>
            </w:r>
            <w:r w:rsidR="009B3D45">
              <w:rPr>
                <w:webHidden/>
              </w:rPr>
              <w:fldChar w:fldCharType="begin"/>
            </w:r>
            <w:r w:rsidR="009B3D45">
              <w:rPr>
                <w:webHidden/>
              </w:rPr>
              <w:instrText xml:space="preserve"> PAGEREF _Toc108105861 \h </w:instrText>
            </w:r>
            <w:r w:rsidR="009B3D45">
              <w:rPr>
                <w:webHidden/>
              </w:rPr>
            </w:r>
            <w:r w:rsidR="009B3D45">
              <w:rPr>
                <w:webHidden/>
              </w:rPr>
              <w:fldChar w:fldCharType="separate"/>
            </w:r>
            <w:r w:rsidR="009B3D45">
              <w:rPr>
                <w:webHidden/>
              </w:rPr>
              <w:t>232</w:t>
            </w:r>
            <w:r w:rsidR="009B3D45">
              <w:rPr>
                <w:webHidden/>
              </w:rPr>
              <w:fldChar w:fldCharType="end"/>
            </w:r>
          </w:hyperlink>
        </w:p>
        <w:p w14:paraId="7CAEE3B4" w14:textId="2612BF15" w:rsidR="009B3D45" w:rsidRDefault="00DB77E4">
          <w:pPr>
            <w:pStyle w:val="TDC1"/>
            <w:rPr>
              <w:rFonts w:asciiTheme="minorHAnsi" w:eastAsiaTheme="minorEastAsia" w:hAnsiTheme="minorHAnsi" w:cstheme="minorBidi"/>
              <w:sz w:val="22"/>
              <w:szCs w:val="22"/>
              <w:lang w:val="en-US" w:eastAsia="en-US"/>
            </w:rPr>
          </w:pPr>
          <w:hyperlink w:anchor="_Toc108105862" w:history="1">
            <w:r w:rsidR="009B3D45" w:rsidRPr="009E64A1">
              <w:rPr>
                <w:rStyle w:val="Hipervnculo"/>
                <w:bCs/>
                <w:iCs/>
                <w:lang w:val="es-EC"/>
              </w:rPr>
              <w:t>DE LA SALUD</w:t>
            </w:r>
            <w:r w:rsidR="009B3D45">
              <w:rPr>
                <w:webHidden/>
              </w:rPr>
              <w:tab/>
            </w:r>
            <w:r w:rsidR="009B3D45">
              <w:rPr>
                <w:webHidden/>
              </w:rPr>
              <w:fldChar w:fldCharType="begin"/>
            </w:r>
            <w:r w:rsidR="009B3D45">
              <w:rPr>
                <w:webHidden/>
              </w:rPr>
              <w:instrText xml:space="preserve"> PAGEREF _Toc108105862 \h </w:instrText>
            </w:r>
            <w:r w:rsidR="009B3D45">
              <w:rPr>
                <w:webHidden/>
              </w:rPr>
            </w:r>
            <w:r w:rsidR="009B3D45">
              <w:rPr>
                <w:webHidden/>
              </w:rPr>
              <w:fldChar w:fldCharType="separate"/>
            </w:r>
            <w:r w:rsidR="009B3D45">
              <w:rPr>
                <w:webHidden/>
              </w:rPr>
              <w:t>232</w:t>
            </w:r>
            <w:r w:rsidR="009B3D45">
              <w:rPr>
                <w:webHidden/>
              </w:rPr>
              <w:fldChar w:fldCharType="end"/>
            </w:r>
          </w:hyperlink>
        </w:p>
        <w:p w14:paraId="5C627AC8" w14:textId="09C606D3" w:rsidR="009B3D45" w:rsidRDefault="00DB77E4">
          <w:pPr>
            <w:pStyle w:val="TDC1"/>
            <w:rPr>
              <w:rFonts w:asciiTheme="minorHAnsi" w:eastAsiaTheme="minorEastAsia" w:hAnsiTheme="minorHAnsi" w:cstheme="minorBidi"/>
              <w:sz w:val="22"/>
              <w:szCs w:val="22"/>
              <w:lang w:val="en-US" w:eastAsia="en-US"/>
            </w:rPr>
          </w:pPr>
          <w:hyperlink w:anchor="_Toc108105863" w:history="1">
            <w:r w:rsidR="009B3D45" w:rsidRPr="009E64A1">
              <w:rPr>
                <w:rStyle w:val="Hipervnculo"/>
                <w:bCs/>
                <w:iCs/>
                <w:lang w:val="es-EC"/>
              </w:rPr>
              <w:t>TÍTULO I</w:t>
            </w:r>
            <w:r w:rsidR="009B3D45">
              <w:rPr>
                <w:webHidden/>
              </w:rPr>
              <w:tab/>
            </w:r>
            <w:r w:rsidR="009B3D45">
              <w:rPr>
                <w:webHidden/>
              </w:rPr>
              <w:fldChar w:fldCharType="begin"/>
            </w:r>
            <w:r w:rsidR="009B3D45">
              <w:rPr>
                <w:webHidden/>
              </w:rPr>
              <w:instrText xml:space="preserve"> PAGEREF _Toc108105863 \h </w:instrText>
            </w:r>
            <w:r w:rsidR="009B3D45">
              <w:rPr>
                <w:webHidden/>
              </w:rPr>
            </w:r>
            <w:r w:rsidR="009B3D45">
              <w:rPr>
                <w:webHidden/>
              </w:rPr>
              <w:fldChar w:fldCharType="separate"/>
            </w:r>
            <w:r w:rsidR="009B3D45">
              <w:rPr>
                <w:webHidden/>
              </w:rPr>
              <w:t>232</w:t>
            </w:r>
            <w:r w:rsidR="009B3D45">
              <w:rPr>
                <w:webHidden/>
              </w:rPr>
              <w:fldChar w:fldCharType="end"/>
            </w:r>
          </w:hyperlink>
        </w:p>
        <w:p w14:paraId="490D3761" w14:textId="68657677" w:rsidR="009B3D45" w:rsidRDefault="00DB77E4">
          <w:pPr>
            <w:pStyle w:val="TDC1"/>
            <w:rPr>
              <w:rFonts w:asciiTheme="minorHAnsi" w:eastAsiaTheme="minorEastAsia" w:hAnsiTheme="minorHAnsi" w:cstheme="minorBidi"/>
              <w:sz w:val="22"/>
              <w:szCs w:val="22"/>
              <w:lang w:val="en-US" w:eastAsia="en-US"/>
            </w:rPr>
          </w:pPr>
          <w:hyperlink w:anchor="_Toc108105864" w:history="1">
            <w:r w:rsidR="009B3D45" w:rsidRPr="009E64A1">
              <w:rPr>
                <w:rStyle w:val="Hipervnculo"/>
                <w:bCs/>
                <w:iCs/>
                <w:lang w:val="es-EC"/>
              </w:rPr>
              <w:t>NORMAS Y REGULACIONES EN LAS ACCIONES EN SALUD EN EL DISTRITO METROPOLITANO DE QUITO</w:t>
            </w:r>
            <w:r w:rsidR="009B3D45">
              <w:rPr>
                <w:webHidden/>
              </w:rPr>
              <w:tab/>
            </w:r>
            <w:r w:rsidR="009B3D45">
              <w:rPr>
                <w:webHidden/>
              </w:rPr>
              <w:fldChar w:fldCharType="begin"/>
            </w:r>
            <w:r w:rsidR="009B3D45">
              <w:rPr>
                <w:webHidden/>
              </w:rPr>
              <w:instrText xml:space="preserve"> PAGEREF _Toc108105864 \h </w:instrText>
            </w:r>
            <w:r w:rsidR="009B3D45">
              <w:rPr>
                <w:webHidden/>
              </w:rPr>
            </w:r>
            <w:r w:rsidR="009B3D45">
              <w:rPr>
                <w:webHidden/>
              </w:rPr>
              <w:fldChar w:fldCharType="separate"/>
            </w:r>
            <w:r w:rsidR="009B3D45">
              <w:rPr>
                <w:webHidden/>
              </w:rPr>
              <w:t>232</w:t>
            </w:r>
            <w:r w:rsidR="009B3D45">
              <w:rPr>
                <w:webHidden/>
              </w:rPr>
              <w:fldChar w:fldCharType="end"/>
            </w:r>
          </w:hyperlink>
        </w:p>
        <w:p w14:paraId="1B124D39" w14:textId="72E478ED" w:rsidR="009B3D45" w:rsidRDefault="00DB77E4">
          <w:pPr>
            <w:pStyle w:val="TDC1"/>
            <w:rPr>
              <w:rFonts w:asciiTheme="minorHAnsi" w:eastAsiaTheme="minorEastAsia" w:hAnsiTheme="minorHAnsi" w:cstheme="minorBidi"/>
              <w:sz w:val="22"/>
              <w:szCs w:val="22"/>
              <w:lang w:val="en-US" w:eastAsia="en-US"/>
            </w:rPr>
          </w:pPr>
          <w:hyperlink w:anchor="_Toc108105865"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865 \h </w:instrText>
            </w:r>
            <w:r w:rsidR="009B3D45">
              <w:rPr>
                <w:webHidden/>
              </w:rPr>
            </w:r>
            <w:r w:rsidR="009B3D45">
              <w:rPr>
                <w:webHidden/>
              </w:rPr>
              <w:fldChar w:fldCharType="separate"/>
            </w:r>
            <w:r w:rsidR="009B3D45">
              <w:rPr>
                <w:webHidden/>
              </w:rPr>
              <w:t>232</w:t>
            </w:r>
            <w:r w:rsidR="009B3D45">
              <w:rPr>
                <w:webHidden/>
              </w:rPr>
              <w:fldChar w:fldCharType="end"/>
            </w:r>
          </w:hyperlink>
        </w:p>
        <w:p w14:paraId="2829340A" w14:textId="15177817" w:rsidR="009B3D45" w:rsidRDefault="00DB77E4">
          <w:pPr>
            <w:pStyle w:val="TDC1"/>
            <w:rPr>
              <w:rFonts w:asciiTheme="minorHAnsi" w:eastAsiaTheme="minorEastAsia" w:hAnsiTheme="minorHAnsi" w:cstheme="minorBidi"/>
              <w:sz w:val="22"/>
              <w:szCs w:val="22"/>
              <w:lang w:val="en-US" w:eastAsia="en-US"/>
            </w:rPr>
          </w:pPr>
          <w:hyperlink w:anchor="_Toc108105866" w:history="1">
            <w:r w:rsidR="009B3D45" w:rsidRPr="009E64A1">
              <w:rPr>
                <w:rStyle w:val="Hipervnculo"/>
                <w:bCs/>
                <w:iCs/>
                <w:lang w:val="es-EC"/>
              </w:rPr>
              <w:t>DISPOSICIONES GENERALES</w:t>
            </w:r>
            <w:r w:rsidR="009B3D45">
              <w:rPr>
                <w:webHidden/>
              </w:rPr>
              <w:tab/>
            </w:r>
            <w:r w:rsidR="009B3D45">
              <w:rPr>
                <w:webHidden/>
              </w:rPr>
              <w:fldChar w:fldCharType="begin"/>
            </w:r>
            <w:r w:rsidR="009B3D45">
              <w:rPr>
                <w:webHidden/>
              </w:rPr>
              <w:instrText xml:space="preserve"> PAGEREF _Toc108105866 \h </w:instrText>
            </w:r>
            <w:r w:rsidR="009B3D45">
              <w:rPr>
                <w:webHidden/>
              </w:rPr>
            </w:r>
            <w:r w:rsidR="009B3D45">
              <w:rPr>
                <w:webHidden/>
              </w:rPr>
              <w:fldChar w:fldCharType="separate"/>
            </w:r>
            <w:r w:rsidR="009B3D45">
              <w:rPr>
                <w:webHidden/>
              </w:rPr>
              <w:t>232</w:t>
            </w:r>
            <w:r w:rsidR="009B3D45">
              <w:rPr>
                <w:webHidden/>
              </w:rPr>
              <w:fldChar w:fldCharType="end"/>
            </w:r>
          </w:hyperlink>
        </w:p>
        <w:p w14:paraId="4FBE1D2D" w14:textId="428A2F29" w:rsidR="009B3D45" w:rsidRDefault="00DB77E4">
          <w:pPr>
            <w:pStyle w:val="TDC1"/>
            <w:rPr>
              <w:rFonts w:asciiTheme="minorHAnsi" w:eastAsiaTheme="minorEastAsia" w:hAnsiTheme="minorHAnsi" w:cstheme="minorBidi"/>
              <w:sz w:val="22"/>
              <w:szCs w:val="22"/>
              <w:lang w:val="en-US" w:eastAsia="en-US"/>
            </w:rPr>
          </w:pPr>
          <w:hyperlink w:anchor="_Toc108105867"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867 \h </w:instrText>
            </w:r>
            <w:r w:rsidR="009B3D45">
              <w:rPr>
                <w:webHidden/>
              </w:rPr>
            </w:r>
            <w:r w:rsidR="009B3D45">
              <w:rPr>
                <w:webHidden/>
              </w:rPr>
              <w:fldChar w:fldCharType="separate"/>
            </w:r>
            <w:r w:rsidR="009B3D45">
              <w:rPr>
                <w:webHidden/>
              </w:rPr>
              <w:t>233</w:t>
            </w:r>
            <w:r w:rsidR="009B3D45">
              <w:rPr>
                <w:webHidden/>
              </w:rPr>
              <w:fldChar w:fldCharType="end"/>
            </w:r>
          </w:hyperlink>
        </w:p>
        <w:p w14:paraId="4B72345E" w14:textId="16CFCCA7" w:rsidR="009B3D45" w:rsidRDefault="00DB77E4">
          <w:pPr>
            <w:pStyle w:val="TDC1"/>
            <w:rPr>
              <w:rFonts w:asciiTheme="minorHAnsi" w:eastAsiaTheme="minorEastAsia" w:hAnsiTheme="minorHAnsi" w:cstheme="minorBidi"/>
              <w:sz w:val="22"/>
              <w:szCs w:val="22"/>
              <w:lang w:val="en-US" w:eastAsia="en-US"/>
            </w:rPr>
          </w:pPr>
          <w:hyperlink w:anchor="_Toc108105868" w:history="1">
            <w:r w:rsidR="009B3D45" w:rsidRPr="009E64A1">
              <w:rPr>
                <w:rStyle w:val="Hipervnculo"/>
                <w:bCs/>
                <w:iCs/>
                <w:lang w:val="es-EC"/>
              </w:rPr>
              <w:t>ÁMBITOS DE ACCIÓN</w:t>
            </w:r>
            <w:r w:rsidR="009B3D45">
              <w:rPr>
                <w:webHidden/>
              </w:rPr>
              <w:tab/>
            </w:r>
            <w:r w:rsidR="009B3D45">
              <w:rPr>
                <w:webHidden/>
              </w:rPr>
              <w:fldChar w:fldCharType="begin"/>
            </w:r>
            <w:r w:rsidR="009B3D45">
              <w:rPr>
                <w:webHidden/>
              </w:rPr>
              <w:instrText xml:space="preserve"> PAGEREF _Toc108105868 \h </w:instrText>
            </w:r>
            <w:r w:rsidR="009B3D45">
              <w:rPr>
                <w:webHidden/>
              </w:rPr>
            </w:r>
            <w:r w:rsidR="009B3D45">
              <w:rPr>
                <w:webHidden/>
              </w:rPr>
              <w:fldChar w:fldCharType="separate"/>
            </w:r>
            <w:r w:rsidR="009B3D45">
              <w:rPr>
                <w:webHidden/>
              </w:rPr>
              <w:t>233</w:t>
            </w:r>
            <w:r w:rsidR="009B3D45">
              <w:rPr>
                <w:webHidden/>
              </w:rPr>
              <w:fldChar w:fldCharType="end"/>
            </w:r>
          </w:hyperlink>
        </w:p>
        <w:p w14:paraId="774FDF00" w14:textId="1A5C61A4" w:rsidR="009B3D45" w:rsidRDefault="00DB77E4">
          <w:pPr>
            <w:pStyle w:val="TDC1"/>
            <w:rPr>
              <w:rFonts w:asciiTheme="minorHAnsi" w:eastAsiaTheme="minorEastAsia" w:hAnsiTheme="minorHAnsi" w:cstheme="minorBidi"/>
              <w:sz w:val="22"/>
              <w:szCs w:val="22"/>
              <w:lang w:val="en-US" w:eastAsia="en-US"/>
            </w:rPr>
          </w:pPr>
          <w:hyperlink w:anchor="_Toc108105869"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5869 \h </w:instrText>
            </w:r>
            <w:r w:rsidR="009B3D45">
              <w:rPr>
                <w:webHidden/>
              </w:rPr>
            </w:r>
            <w:r w:rsidR="009B3D45">
              <w:rPr>
                <w:webHidden/>
              </w:rPr>
              <w:fldChar w:fldCharType="separate"/>
            </w:r>
            <w:r w:rsidR="009B3D45">
              <w:rPr>
                <w:webHidden/>
              </w:rPr>
              <w:t>233</w:t>
            </w:r>
            <w:r w:rsidR="009B3D45">
              <w:rPr>
                <w:webHidden/>
              </w:rPr>
              <w:fldChar w:fldCharType="end"/>
            </w:r>
          </w:hyperlink>
        </w:p>
        <w:p w14:paraId="4E2AEF92" w14:textId="44490A45" w:rsidR="009B3D45" w:rsidRDefault="00DB77E4">
          <w:pPr>
            <w:pStyle w:val="TDC1"/>
            <w:rPr>
              <w:rFonts w:asciiTheme="minorHAnsi" w:eastAsiaTheme="minorEastAsia" w:hAnsiTheme="minorHAnsi" w:cstheme="minorBidi"/>
              <w:sz w:val="22"/>
              <w:szCs w:val="22"/>
              <w:lang w:val="en-US" w:eastAsia="en-US"/>
            </w:rPr>
          </w:pPr>
          <w:hyperlink w:anchor="_Toc108105870" w:history="1">
            <w:r w:rsidR="009B3D45" w:rsidRPr="009E64A1">
              <w:rPr>
                <w:rStyle w:val="Hipervnculo"/>
                <w:bCs/>
                <w:iCs/>
                <w:lang w:val="es-EC"/>
              </w:rPr>
              <w:t>DE LA PROMOCIÓN Y PROTECCIÓN DE LA SALUD, Y PREVENCIÓN DE LA ENFERMEDAD</w:t>
            </w:r>
            <w:r w:rsidR="009B3D45">
              <w:rPr>
                <w:webHidden/>
              </w:rPr>
              <w:tab/>
            </w:r>
            <w:r w:rsidR="009B3D45">
              <w:rPr>
                <w:webHidden/>
              </w:rPr>
              <w:fldChar w:fldCharType="begin"/>
            </w:r>
            <w:r w:rsidR="009B3D45">
              <w:rPr>
                <w:webHidden/>
              </w:rPr>
              <w:instrText xml:space="preserve"> PAGEREF _Toc108105870 \h </w:instrText>
            </w:r>
            <w:r w:rsidR="009B3D45">
              <w:rPr>
                <w:webHidden/>
              </w:rPr>
            </w:r>
            <w:r w:rsidR="009B3D45">
              <w:rPr>
                <w:webHidden/>
              </w:rPr>
              <w:fldChar w:fldCharType="separate"/>
            </w:r>
            <w:r w:rsidR="009B3D45">
              <w:rPr>
                <w:webHidden/>
              </w:rPr>
              <w:t>233</w:t>
            </w:r>
            <w:r w:rsidR="009B3D45">
              <w:rPr>
                <w:webHidden/>
              </w:rPr>
              <w:fldChar w:fldCharType="end"/>
            </w:r>
          </w:hyperlink>
        </w:p>
        <w:p w14:paraId="60359585" w14:textId="60DEDDD3" w:rsidR="009B3D45" w:rsidRDefault="00DB77E4">
          <w:pPr>
            <w:pStyle w:val="TDC1"/>
            <w:rPr>
              <w:rFonts w:asciiTheme="minorHAnsi" w:eastAsiaTheme="minorEastAsia" w:hAnsiTheme="minorHAnsi" w:cstheme="minorBidi"/>
              <w:sz w:val="22"/>
              <w:szCs w:val="22"/>
              <w:lang w:val="en-US" w:eastAsia="en-US"/>
            </w:rPr>
          </w:pPr>
          <w:hyperlink w:anchor="_Toc108105871"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5871 \h </w:instrText>
            </w:r>
            <w:r w:rsidR="009B3D45">
              <w:rPr>
                <w:webHidden/>
              </w:rPr>
            </w:r>
            <w:r w:rsidR="009B3D45">
              <w:rPr>
                <w:webHidden/>
              </w:rPr>
              <w:fldChar w:fldCharType="separate"/>
            </w:r>
            <w:r w:rsidR="009B3D45">
              <w:rPr>
                <w:webHidden/>
              </w:rPr>
              <w:t>235</w:t>
            </w:r>
            <w:r w:rsidR="009B3D45">
              <w:rPr>
                <w:webHidden/>
              </w:rPr>
              <w:fldChar w:fldCharType="end"/>
            </w:r>
          </w:hyperlink>
        </w:p>
        <w:p w14:paraId="02B5F539" w14:textId="13D93B4C" w:rsidR="009B3D45" w:rsidRDefault="00DB77E4">
          <w:pPr>
            <w:pStyle w:val="TDC1"/>
            <w:rPr>
              <w:rFonts w:asciiTheme="minorHAnsi" w:eastAsiaTheme="minorEastAsia" w:hAnsiTheme="minorHAnsi" w:cstheme="minorBidi"/>
              <w:sz w:val="22"/>
              <w:szCs w:val="22"/>
              <w:lang w:val="en-US" w:eastAsia="en-US"/>
            </w:rPr>
          </w:pPr>
          <w:hyperlink w:anchor="_Toc108105872" w:history="1">
            <w:r w:rsidR="009B3D45" w:rsidRPr="009E64A1">
              <w:rPr>
                <w:rStyle w:val="Hipervnculo"/>
                <w:bCs/>
                <w:iCs/>
                <w:lang w:val="es-EC"/>
              </w:rPr>
              <w:t>DE LA INFRAESTRUCTURA Y EQUIPAMIENTOS DE SALUD</w:t>
            </w:r>
            <w:r w:rsidR="009B3D45">
              <w:rPr>
                <w:webHidden/>
              </w:rPr>
              <w:tab/>
            </w:r>
            <w:r w:rsidR="009B3D45">
              <w:rPr>
                <w:webHidden/>
              </w:rPr>
              <w:fldChar w:fldCharType="begin"/>
            </w:r>
            <w:r w:rsidR="009B3D45">
              <w:rPr>
                <w:webHidden/>
              </w:rPr>
              <w:instrText xml:space="preserve"> PAGEREF _Toc108105872 \h </w:instrText>
            </w:r>
            <w:r w:rsidR="009B3D45">
              <w:rPr>
                <w:webHidden/>
              </w:rPr>
            </w:r>
            <w:r w:rsidR="009B3D45">
              <w:rPr>
                <w:webHidden/>
              </w:rPr>
              <w:fldChar w:fldCharType="separate"/>
            </w:r>
            <w:r w:rsidR="009B3D45">
              <w:rPr>
                <w:webHidden/>
              </w:rPr>
              <w:t>235</w:t>
            </w:r>
            <w:r w:rsidR="009B3D45">
              <w:rPr>
                <w:webHidden/>
              </w:rPr>
              <w:fldChar w:fldCharType="end"/>
            </w:r>
          </w:hyperlink>
        </w:p>
        <w:p w14:paraId="198D4062" w14:textId="006A3667" w:rsidR="009B3D45" w:rsidRDefault="00DB77E4">
          <w:pPr>
            <w:pStyle w:val="TDC1"/>
            <w:rPr>
              <w:rFonts w:asciiTheme="minorHAnsi" w:eastAsiaTheme="minorEastAsia" w:hAnsiTheme="minorHAnsi" w:cstheme="minorBidi"/>
              <w:sz w:val="22"/>
              <w:szCs w:val="22"/>
              <w:lang w:val="en-US" w:eastAsia="en-US"/>
            </w:rPr>
          </w:pPr>
          <w:hyperlink w:anchor="_Toc108105873"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5873 \h </w:instrText>
            </w:r>
            <w:r w:rsidR="009B3D45">
              <w:rPr>
                <w:webHidden/>
              </w:rPr>
            </w:r>
            <w:r w:rsidR="009B3D45">
              <w:rPr>
                <w:webHidden/>
              </w:rPr>
              <w:fldChar w:fldCharType="separate"/>
            </w:r>
            <w:r w:rsidR="009B3D45">
              <w:rPr>
                <w:webHidden/>
              </w:rPr>
              <w:t>235</w:t>
            </w:r>
            <w:r w:rsidR="009B3D45">
              <w:rPr>
                <w:webHidden/>
              </w:rPr>
              <w:fldChar w:fldCharType="end"/>
            </w:r>
          </w:hyperlink>
        </w:p>
        <w:p w14:paraId="5AEBBDAE" w14:textId="28290934" w:rsidR="009B3D45" w:rsidRDefault="00DB77E4">
          <w:pPr>
            <w:pStyle w:val="TDC1"/>
            <w:rPr>
              <w:rFonts w:asciiTheme="minorHAnsi" w:eastAsiaTheme="minorEastAsia" w:hAnsiTheme="minorHAnsi" w:cstheme="minorBidi"/>
              <w:sz w:val="22"/>
              <w:szCs w:val="22"/>
              <w:lang w:val="en-US" w:eastAsia="en-US"/>
            </w:rPr>
          </w:pPr>
          <w:hyperlink w:anchor="_Toc108105874" w:history="1">
            <w:r w:rsidR="009B3D45" w:rsidRPr="009E64A1">
              <w:rPr>
                <w:rStyle w:val="Hipervnculo"/>
                <w:bCs/>
                <w:iCs/>
                <w:lang w:val="es-EC"/>
              </w:rPr>
              <w:t>DE LA GESTIÓN DE LOS SERVICIOS MUNICIPALES DE SALUD</w:t>
            </w:r>
            <w:r w:rsidR="009B3D45">
              <w:rPr>
                <w:webHidden/>
              </w:rPr>
              <w:tab/>
            </w:r>
            <w:r w:rsidR="009B3D45">
              <w:rPr>
                <w:webHidden/>
              </w:rPr>
              <w:fldChar w:fldCharType="begin"/>
            </w:r>
            <w:r w:rsidR="009B3D45">
              <w:rPr>
                <w:webHidden/>
              </w:rPr>
              <w:instrText xml:space="preserve"> PAGEREF _Toc108105874 \h </w:instrText>
            </w:r>
            <w:r w:rsidR="009B3D45">
              <w:rPr>
                <w:webHidden/>
              </w:rPr>
            </w:r>
            <w:r w:rsidR="009B3D45">
              <w:rPr>
                <w:webHidden/>
              </w:rPr>
              <w:fldChar w:fldCharType="separate"/>
            </w:r>
            <w:r w:rsidR="009B3D45">
              <w:rPr>
                <w:webHidden/>
              </w:rPr>
              <w:t>235</w:t>
            </w:r>
            <w:r w:rsidR="009B3D45">
              <w:rPr>
                <w:webHidden/>
              </w:rPr>
              <w:fldChar w:fldCharType="end"/>
            </w:r>
          </w:hyperlink>
        </w:p>
        <w:p w14:paraId="20D89108" w14:textId="0A499C49" w:rsidR="009B3D45" w:rsidRDefault="00DB77E4">
          <w:pPr>
            <w:pStyle w:val="TDC1"/>
            <w:rPr>
              <w:rFonts w:asciiTheme="minorHAnsi" w:eastAsiaTheme="minorEastAsia" w:hAnsiTheme="minorHAnsi" w:cstheme="minorBidi"/>
              <w:sz w:val="22"/>
              <w:szCs w:val="22"/>
              <w:lang w:val="en-US" w:eastAsia="en-US"/>
            </w:rPr>
          </w:pPr>
          <w:hyperlink w:anchor="_Toc108105875" w:history="1">
            <w:r w:rsidR="009B3D45" w:rsidRPr="009E64A1">
              <w:rPr>
                <w:rStyle w:val="Hipervnculo"/>
                <w:bCs/>
                <w:iCs/>
                <w:lang w:val="es-EC"/>
              </w:rPr>
              <w:t>SECCIÓN IV</w:t>
            </w:r>
            <w:r w:rsidR="009B3D45">
              <w:rPr>
                <w:webHidden/>
              </w:rPr>
              <w:tab/>
            </w:r>
            <w:r w:rsidR="009B3D45">
              <w:rPr>
                <w:webHidden/>
              </w:rPr>
              <w:fldChar w:fldCharType="begin"/>
            </w:r>
            <w:r w:rsidR="009B3D45">
              <w:rPr>
                <w:webHidden/>
              </w:rPr>
              <w:instrText xml:space="preserve"> PAGEREF _Toc108105875 \h </w:instrText>
            </w:r>
            <w:r w:rsidR="009B3D45">
              <w:rPr>
                <w:webHidden/>
              </w:rPr>
            </w:r>
            <w:r w:rsidR="009B3D45">
              <w:rPr>
                <w:webHidden/>
              </w:rPr>
              <w:fldChar w:fldCharType="separate"/>
            </w:r>
            <w:r w:rsidR="009B3D45">
              <w:rPr>
                <w:webHidden/>
              </w:rPr>
              <w:t>237</w:t>
            </w:r>
            <w:r w:rsidR="009B3D45">
              <w:rPr>
                <w:webHidden/>
              </w:rPr>
              <w:fldChar w:fldCharType="end"/>
            </w:r>
          </w:hyperlink>
        </w:p>
        <w:p w14:paraId="2F40AB10" w14:textId="42BC74C9" w:rsidR="009B3D45" w:rsidRDefault="00DB77E4">
          <w:pPr>
            <w:pStyle w:val="TDC1"/>
            <w:rPr>
              <w:rFonts w:asciiTheme="minorHAnsi" w:eastAsiaTheme="minorEastAsia" w:hAnsiTheme="minorHAnsi" w:cstheme="minorBidi"/>
              <w:sz w:val="22"/>
              <w:szCs w:val="22"/>
              <w:lang w:val="en-US" w:eastAsia="en-US"/>
            </w:rPr>
          </w:pPr>
          <w:hyperlink w:anchor="_Toc108105876" w:history="1">
            <w:r w:rsidR="009B3D45" w:rsidRPr="009E64A1">
              <w:rPr>
                <w:rStyle w:val="Hipervnculo"/>
                <w:bCs/>
                <w:iCs/>
                <w:lang w:val="es-EC"/>
              </w:rPr>
              <w:t>DE LA GENERACIÓN DE CONOCIMIENTO EN BASE A LAS COMPETENCIAS METROPOLITANAS</w:t>
            </w:r>
            <w:r w:rsidR="009B3D45">
              <w:rPr>
                <w:webHidden/>
              </w:rPr>
              <w:tab/>
            </w:r>
            <w:r w:rsidR="009B3D45">
              <w:rPr>
                <w:webHidden/>
              </w:rPr>
              <w:fldChar w:fldCharType="begin"/>
            </w:r>
            <w:r w:rsidR="009B3D45">
              <w:rPr>
                <w:webHidden/>
              </w:rPr>
              <w:instrText xml:space="preserve"> PAGEREF _Toc108105876 \h </w:instrText>
            </w:r>
            <w:r w:rsidR="009B3D45">
              <w:rPr>
                <w:webHidden/>
              </w:rPr>
            </w:r>
            <w:r w:rsidR="009B3D45">
              <w:rPr>
                <w:webHidden/>
              </w:rPr>
              <w:fldChar w:fldCharType="separate"/>
            </w:r>
            <w:r w:rsidR="009B3D45">
              <w:rPr>
                <w:webHidden/>
              </w:rPr>
              <w:t>237</w:t>
            </w:r>
            <w:r w:rsidR="009B3D45">
              <w:rPr>
                <w:webHidden/>
              </w:rPr>
              <w:fldChar w:fldCharType="end"/>
            </w:r>
          </w:hyperlink>
        </w:p>
        <w:p w14:paraId="5EEF3F68" w14:textId="6F124BA2" w:rsidR="009B3D45" w:rsidRDefault="00DB77E4">
          <w:pPr>
            <w:pStyle w:val="TDC1"/>
            <w:rPr>
              <w:rFonts w:asciiTheme="minorHAnsi" w:eastAsiaTheme="minorEastAsia" w:hAnsiTheme="minorHAnsi" w:cstheme="minorBidi"/>
              <w:sz w:val="22"/>
              <w:szCs w:val="22"/>
              <w:lang w:val="en-US" w:eastAsia="en-US"/>
            </w:rPr>
          </w:pPr>
          <w:hyperlink w:anchor="_Toc108105877"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5877 \h </w:instrText>
            </w:r>
            <w:r w:rsidR="009B3D45">
              <w:rPr>
                <w:webHidden/>
              </w:rPr>
            </w:r>
            <w:r w:rsidR="009B3D45">
              <w:rPr>
                <w:webHidden/>
              </w:rPr>
              <w:fldChar w:fldCharType="separate"/>
            </w:r>
            <w:r w:rsidR="009B3D45">
              <w:rPr>
                <w:webHidden/>
              </w:rPr>
              <w:t>237</w:t>
            </w:r>
            <w:r w:rsidR="009B3D45">
              <w:rPr>
                <w:webHidden/>
              </w:rPr>
              <w:fldChar w:fldCharType="end"/>
            </w:r>
          </w:hyperlink>
        </w:p>
        <w:p w14:paraId="1B605445" w14:textId="2A3ECBA9" w:rsidR="009B3D45" w:rsidRDefault="00DB77E4">
          <w:pPr>
            <w:pStyle w:val="TDC1"/>
            <w:rPr>
              <w:rFonts w:asciiTheme="minorHAnsi" w:eastAsiaTheme="minorEastAsia" w:hAnsiTheme="minorHAnsi" w:cstheme="minorBidi"/>
              <w:sz w:val="22"/>
              <w:szCs w:val="22"/>
              <w:lang w:val="en-US" w:eastAsia="en-US"/>
            </w:rPr>
          </w:pPr>
          <w:hyperlink w:anchor="_Toc108105878" w:history="1">
            <w:r w:rsidR="009B3D45" w:rsidRPr="009E64A1">
              <w:rPr>
                <w:rStyle w:val="Hipervnculo"/>
                <w:bCs/>
                <w:iCs/>
                <w:lang w:val="es-EC"/>
              </w:rPr>
              <w:t>DE LA PARTICIPACIÓN SOCIAL</w:t>
            </w:r>
            <w:r w:rsidR="009B3D45">
              <w:rPr>
                <w:webHidden/>
              </w:rPr>
              <w:tab/>
            </w:r>
            <w:r w:rsidR="009B3D45">
              <w:rPr>
                <w:webHidden/>
              </w:rPr>
              <w:fldChar w:fldCharType="begin"/>
            </w:r>
            <w:r w:rsidR="009B3D45">
              <w:rPr>
                <w:webHidden/>
              </w:rPr>
              <w:instrText xml:space="preserve"> PAGEREF _Toc108105878 \h </w:instrText>
            </w:r>
            <w:r w:rsidR="009B3D45">
              <w:rPr>
                <w:webHidden/>
              </w:rPr>
            </w:r>
            <w:r w:rsidR="009B3D45">
              <w:rPr>
                <w:webHidden/>
              </w:rPr>
              <w:fldChar w:fldCharType="separate"/>
            </w:r>
            <w:r w:rsidR="009B3D45">
              <w:rPr>
                <w:webHidden/>
              </w:rPr>
              <w:t>237</w:t>
            </w:r>
            <w:r w:rsidR="009B3D45">
              <w:rPr>
                <w:webHidden/>
              </w:rPr>
              <w:fldChar w:fldCharType="end"/>
            </w:r>
          </w:hyperlink>
        </w:p>
        <w:p w14:paraId="598DAC96" w14:textId="1E643042" w:rsidR="009B3D45" w:rsidRDefault="00DB77E4">
          <w:pPr>
            <w:pStyle w:val="TDC1"/>
            <w:rPr>
              <w:rFonts w:asciiTheme="minorHAnsi" w:eastAsiaTheme="minorEastAsia" w:hAnsiTheme="minorHAnsi" w:cstheme="minorBidi"/>
              <w:sz w:val="22"/>
              <w:szCs w:val="22"/>
              <w:lang w:val="en-US" w:eastAsia="en-US"/>
            </w:rPr>
          </w:pPr>
          <w:hyperlink w:anchor="_Toc108105879"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5879 \h </w:instrText>
            </w:r>
            <w:r w:rsidR="009B3D45">
              <w:rPr>
                <w:webHidden/>
              </w:rPr>
            </w:r>
            <w:r w:rsidR="009B3D45">
              <w:rPr>
                <w:webHidden/>
              </w:rPr>
              <w:fldChar w:fldCharType="separate"/>
            </w:r>
            <w:r w:rsidR="009B3D45">
              <w:rPr>
                <w:webHidden/>
              </w:rPr>
              <w:t>238</w:t>
            </w:r>
            <w:r w:rsidR="009B3D45">
              <w:rPr>
                <w:webHidden/>
              </w:rPr>
              <w:fldChar w:fldCharType="end"/>
            </w:r>
          </w:hyperlink>
        </w:p>
        <w:p w14:paraId="2B22E84F" w14:textId="70A02144" w:rsidR="009B3D45" w:rsidRDefault="00DB77E4">
          <w:pPr>
            <w:pStyle w:val="TDC1"/>
            <w:rPr>
              <w:rFonts w:asciiTheme="minorHAnsi" w:eastAsiaTheme="minorEastAsia" w:hAnsiTheme="minorHAnsi" w:cstheme="minorBidi"/>
              <w:sz w:val="22"/>
              <w:szCs w:val="22"/>
              <w:lang w:val="en-US" w:eastAsia="en-US"/>
            </w:rPr>
          </w:pPr>
          <w:hyperlink w:anchor="_Toc108105880" w:history="1">
            <w:r w:rsidR="009B3D45" w:rsidRPr="009E64A1">
              <w:rPr>
                <w:rStyle w:val="Hipervnculo"/>
              </w:rPr>
              <w:t>DEL FONDO DE INVERSIÓN SOCIAL "QUITO SOLIDARIO”</w:t>
            </w:r>
            <w:r w:rsidR="009B3D45">
              <w:rPr>
                <w:webHidden/>
              </w:rPr>
              <w:tab/>
            </w:r>
            <w:r w:rsidR="009B3D45">
              <w:rPr>
                <w:webHidden/>
              </w:rPr>
              <w:fldChar w:fldCharType="begin"/>
            </w:r>
            <w:r w:rsidR="009B3D45">
              <w:rPr>
                <w:webHidden/>
              </w:rPr>
              <w:instrText xml:space="preserve"> PAGEREF _Toc108105880 \h </w:instrText>
            </w:r>
            <w:r w:rsidR="009B3D45">
              <w:rPr>
                <w:webHidden/>
              </w:rPr>
            </w:r>
            <w:r w:rsidR="009B3D45">
              <w:rPr>
                <w:webHidden/>
              </w:rPr>
              <w:fldChar w:fldCharType="separate"/>
            </w:r>
            <w:r w:rsidR="009B3D45">
              <w:rPr>
                <w:webHidden/>
              </w:rPr>
              <w:t>238</w:t>
            </w:r>
            <w:r w:rsidR="009B3D45">
              <w:rPr>
                <w:webHidden/>
              </w:rPr>
              <w:fldChar w:fldCharType="end"/>
            </w:r>
          </w:hyperlink>
        </w:p>
        <w:p w14:paraId="7536F52A" w14:textId="28FE0D2A" w:rsidR="009B3D45" w:rsidRDefault="00DB77E4">
          <w:pPr>
            <w:pStyle w:val="TDC1"/>
            <w:rPr>
              <w:rFonts w:asciiTheme="minorHAnsi" w:eastAsiaTheme="minorEastAsia" w:hAnsiTheme="minorHAnsi" w:cstheme="minorBidi"/>
              <w:sz w:val="22"/>
              <w:szCs w:val="22"/>
              <w:lang w:val="en-US" w:eastAsia="en-US"/>
            </w:rPr>
          </w:pPr>
          <w:hyperlink w:anchor="_Toc108105881" w:history="1">
            <w:r w:rsidR="009B3D45" w:rsidRPr="009E64A1">
              <w:rPr>
                <w:rStyle w:val="Hipervnculo"/>
                <w:bCs/>
                <w:iCs/>
                <w:lang w:val="es-EC"/>
              </w:rPr>
              <w:t>LIBRO II.2</w:t>
            </w:r>
            <w:r w:rsidR="009B3D45">
              <w:rPr>
                <w:webHidden/>
              </w:rPr>
              <w:tab/>
            </w:r>
            <w:r w:rsidR="009B3D45">
              <w:rPr>
                <w:webHidden/>
              </w:rPr>
              <w:fldChar w:fldCharType="begin"/>
            </w:r>
            <w:r w:rsidR="009B3D45">
              <w:rPr>
                <w:webHidden/>
              </w:rPr>
              <w:instrText xml:space="preserve"> PAGEREF _Toc108105881 \h </w:instrText>
            </w:r>
            <w:r w:rsidR="009B3D45">
              <w:rPr>
                <w:webHidden/>
              </w:rPr>
            </w:r>
            <w:r w:rsidR="009B3D45">
              <w:rPr>
                <w:webHidden/>
              </w:rPr>
              <w:fldChar w:fldCharType="separate"/>
            </w:r>
            <w:r w:rsidR="009B3D45">
              <w:rPr>
                <w:webHidden/>
              </w:rPr>
              <w:t>240</w:t>
            </w:r>
            <w:r w:rsidR="009B3D45">
              <w:rPr>
                <w:webHidden/>
              </w:rPr>
              <w:fldChar w:fldCharType="end"/>
            </w:r>
          </w:hyperlink>
        </w:p>
        <w:p w14:paraId="58683DA0" w14:textId="3915E7F4" w:rsidR="009B3D45" w:rsidRDefault="00DB77E4">
          <w:pPr>
            <w:pStyle w:val="TDC1"/>
            <w:rPr>
              <w:rFonts w:asciiTheme="minorHAnsi" w:eastAsiaTheme="minorEastAsia" w:hAnsiTheme="minorHAnsi" w:cstheme="minorBidi"/>
              <w:sz w:val="22"/>
              <w:szCs w:val="22"/>
              <w:lang w:val="en-US" w:eastAsia="en-US"/>
            </w:rPr>
          </w:pPr>
          <w:hyperlink w:anchor="_Toc108105882" w:history="1">
            <w:r w:rsidR="009B3D45" w:rsidRPr="009E64A1">
              <w:rPr>
                <w:rStyle w:val="Hipervnculo"/>
                <w:bCs/>
                <w:iCs/>
                <w:lang w:val="es-EC"/>
              </w:rPr>
              <w:t>DE LA EDUCACIÓN</w:t>
            </w:r>
            <w:r w:rsidR="009B3D45">
              <w:rPr>
                <w:webHidden/>
              </w:rPr>
              <w:tab/>
            </w:r>
            <w:r w:rsidR="009B3D45">
              <w:rPr>
                <w:webHidden/>
              </w:rPr>
              <w:fldChar w:fldCharType="begin"/>
            </w:r>
            <w:r w:rsidR="009B3D45">
              <w:rPr>
                <w:webHidden/>
              </w:rPr>
              <w:instrText xml:space="preserve"> PAGEREF _Toc108105882 \h </w:instrText>
            </w:r>
            <w:r w:rsidR="009B3D45">
              <w:rPr>
                <w:webHidden/>
              </w:rPr>
            </w:r>
            <w:r w:rsidR="009B3D45">
              <w:rPr>
                <w:webHidden/>
              </w:rPr>
              <w:fldChar w:fldCharType="separate"/>
            </w:r>
            <w:r w:rsidR="009B3D45">
              <w:rPr>
                <w:webHidden/>
              </w:rPr>
              <w:t>240</w:t>
            </w:r>
            <w:r w:rsidR="009B3D45">
              <w:rPr>
                <w:webHidden/>
              </w:rPr>
              <w:fldChar w:fldCharType="end"/>
            </w:r>
          </w:hyperlink>
        </w:p>
        <w:p w14:paraId="3210F639" w14:textId="2A216F1F" w:rsidR="009B3D45" w:rsidRDefault="00DB77E4">
          <w:pPr>
            <w:pStyle w:val="TDC1"/>
            <w:rPr>
              <w:rFonts w:asciiTheme="minorHAnsi" w:eastAsiaTheme="minorEastAsia" w:hAnsiTheme="minorHAnsi" w:cstheme="minorBidi"/>
              <w:sz w:val="22"/>
              <w:szCs w:val="22"/>
              <w:lang w:val="en-US" w:eastAsia="en-US"/>
            </w:rPr>
          </w:pPr>
          <w:hyperlink w:anchor="_Toc108105883" w:history="1">
            <w:r w:rsidR="009B3D45" w:rsidRPr="009E64A1">
              <w:rPr>
                <w:rStyle w:val="Hipervnculo"/>
                <w:bCs/>
                <w:iCs/>
                <w:lang w:val="es-EC"/>
              </w:rPr>
              <w:t>TÍTULO I</w:t>
            </w:r>
            <w:r w:rsidR="009B3D45">
              <w:rPr>
                <w:webHidden/>
              </w:rPr>
              <w:tab/>
            </w:r>
            <w:r w:rsidR="009B3D45">
              <w:rPr>
                <w:webHidden/>
              </w:rPr>
              <w:fldChar w:fldCharType="begin"/>
            </w:r>
            <w:r w:rsidR="009B3D45">
              <w:rPr>
                <w:webHidden/>
              </w:rPr>
              <w:instrText xml:space="preserve"> PAGEREF _Toc108105883 \h </w:instrText>
            </w:r>
            <w:r w:rsidR="009B3D45">
              <w:rPr>
                <w:webHidden/>
              </w:rPr>
            </w:r>
            <w:r w:rsidR="009B3D45">
              <w:rPr>
                <w:webHidden/>
              </w:rPr>
              <w:fldChar w:fldCharType="separate"/>
            </w:r>
            <w:r w:rsidR="009B3D45">
              <w:rPr>
                <w:webHidden/>
              </w:rPr>
              <w:t>240</w:t>
            </w:r>
            <w:r w:rsidR="009B3D45">
              <w:rPr>
                <w:webHidden/>
              </w:rPr>
              <w:fldChar w:fldCharType="end"/>
            </w:r>
          </w:hyperlink>
        </w:p>
        <w:p w14:paraId="4FC2AD0A" w14:textId="1C902B98" w:rsidR="009B3D45" w:rsidRDefault="00DB77E4">
          <w:pPr>
            <w:pStyle w:val="TDC1"/>
            <w:rPr>
              <w:rFonts w:asciiTheme="minorHAnsi" w:eastAsiaTheme="minorEastAsia" w:hAnsiTheme="minorHAnsi" w:cstheme="minorBidi"/>
              <w:sz w:val="22"/>
              <w:szCs w:val="22"/>
              <w:lang w:val="en-US" w:eastAsia="en-US"/>
            </w:rPr>
          </w:pPr>
          <w:hyperlink w:anchor="_Toc108105884" w:history="1">
            <w:r w:rsidR="009B3D45" w:rsidRPr="009E64A1">
              <w:rPr>
                <w:rStyle w:val="Hipervnculo"/>
                <w:bCs/>
                <w:iCs/>
                <w:lang w:val="es-EC"/>
              </w:rPr>
              <w:t>DEL INGRESO ESTUDIANTIL A LAS INSTITUCIONES EDUCATIVAS MUNICIPALES</w:t>
            </w:r>
            <w:r w:rsidR="009B3D45">
              <w:rPr>
                <w:webHidden/>
              </w:rPr>
              <w:tab/>
            </w:r>
            <w:r w:rsidR="009B3D45">
              <w:rPr>
                <w:webHidden/>
              </w:rPr>
              <w:fldChar w:fldCharType="begin"/>
            </w:r>
            <w:r w:rsidR="009B3D45">
              <w:rPr>
                <w:webHidden/>
              </w:rPr>
              <w:instrText xml:space="preserve"> PAGEREF _Toc108105884 \h </w:instrText>
            </w:r>
            <w:r w:rsidR="009B3D45">
              <w:rPr>
                <w:webHidden/>
              </w:rPr>
            </w:r>
            <w:r w:rsidR="009B3D45">
              <w:rPr>
                <w:webHidden/>
              </w:rPr>
              <w:fldChar w:fldCharType="separate"/>
            </w:r>
            <w:r w:rsidR="009B3D45">
              <w:rPr>
                <w:webHidden/>
              </w:rPr>
              <w:t>240</w:t>
            </w:r>
            <w:r w:rsidR="009B3D45">
              <w:rPr>
                <w:webHidden/>
              </w:rPr>
              <w:fldChar w:fldCharType="end"/>
            </w:r>
          </w:hyperlink>
        </w:p>
        <w:p w14:paraId="7A754BA5" w14:textId="310E45AF" w:rsidR="009B3D45" w:rsidRDefault="00DB77E4">
          <w:pPr>
            <w:pStyle w:val="TDC1"/>
            <w:rPr>
              <w:rFonts w:asciiTheme="minorHAnsi" w:eastAsiaTheme="minorEastAsia" w:hAnsiTheme="minorHAnsi" w:cstheme="minorBidi"/>
              <w:sz w:val="22"/>
              <w:szCs w:val="22"/>
              <w:lang w:val="en-US" w:eastAsia="en-US"/>
            </w:rPr>
          </w:pPr>
          <w:hyperlink w:anchor="_Toc108105885"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5885 \h </w:instrText>
            </w:r>
            <w:r w:rsidR="009B3D45">
              <w:rPr>
                <w:webHidden/>
              </w:rPr>
            </w:r>
            <w:r w:rsidR="009B3D45">
              <w:rPr>
                <w:webHidden/>
              </w:rPr>
              <w:fldChar w:fldCharType="separate"/>
            </w:r>
            <w:r w:rsidR="009B3D45">
              <w:rPr>
                <w:webHidden/>
              </w:rPr>
              <w:t>240</w:t>
            </w:r>
            <w:r w:rsidR="009B3D45">
              <w:rPr>
                <w:webHidden/>
              </w:rPr>
              <w:fldChar w:fldCharType="end"/>
            </w:r>
          </w:hyperlink>
        </w:p>
        <w:p w14:paraId="00E3F22E" w14:textId="4DAA63A7" w:rsidR="009B3D45" w:rsidRDefault="00DB77E4">
          <w:pPr>
            <w:pStyle w:val="TDC1"/>
            <w:rPr>
              <w:rFonts w:asciiTheme="minorHAnsi" w:eastAsiaTheme="minorEastAsia" w:hAnsiTheme="minorHAnsi" w:cstheme="minorBidi"/>
              <w:sz w:val="22"/>
              <w:szCs w:val="22"/>
              <w:lang w:val="en-US" w:eastAsia="en-US"/>
            </w:rPr>
          </w:pPr>
          <w:hyperlink w:anchor="_Toc108105886" w:history="1">
            <w:r w:rsidR="009B3D45" w:rsidRPr="009E64A1">
              <w:rPr>
                <w:rStyle w:val="Hipervnculo"/>
                <w:bCs/>
                <w:iCs/>
                <w:lang w:val="es-EC"/>
              </w:rPr>
              <w:t>DEL PROCESO DE INGRESO</w:t>
            </w:r>
            <w:r w:rsidR="009B3D45">
              <w:rPr>
                <w:webHidden/>
              </w:rPr>
              <w:tab/>
            </w:r>
            <w:r w:rsidR="009B3D45">
              <w:rPr>
                <w:webHidden/>
              </w:rPr>
              <w:fldChar w:fldCharType="begin"/>
            </w:r>
            <w:r w:rsidR="009B3D45">
              <w:rPr>
                <w:webHidden/>
              </w:rPr>
              <w:instrText xml:space="preserve"> PAGEREF _Toc108105886 \h </w:instrText>
            </w:r>
            <w:r w:rsidR="009B3D45">
              <w:rPr>
                <w:webHidden/>
              </w:rPr>
            </w:r>
            <w:r w:rsidR="009B3D45">
              <w:rPr>
                <w:webHidden/>
              </w:rPr>
              <w:fldChar w:fldCharType="separate"/>
            </w:r>
            <w:r w:rsidR="009B3D45">
              <w:rPr>
                <w:webHidden/>
              </w:rPr>
              <w:t>240</w:t>
            </w:r>
            <w:r w:rsidR="009B3D45">
              <w:rPr>
                <w:webHidden/>
              </w:rPr>
              <w:fldChar w:fldCharType="end"/>
            </w:r>
          </w:hyperlink>
        </w:p>
        <w:p w14:paraId="43CE7E4A" w14:textId="3B51B8C5" w:rsidR="009B3D45" w:rsidRDefault="00DB77E4">
          <w:pPr>
            <w:pStyle w:val="TDC1"/>
            <w:rPr>
              <w:rFonts w:asciiTheme="minorHAnsi" w:eastAsiaTheme="minorEastAsia" w:hAnsiTheme="minorHAnsi" w:cstheme="minorBidi"/>
              <w:sz w:val="22"/>
              <w:szCs w:val="22"/>
              <w:lang w:val="en-US" w:eastAsia="en-US"/>
            </w:rPr>
          </w:pPr>
          <w:hyperlink w:anchor="_Toc108105887"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887 \h </w:instrText>
            </w:r>
            <w:r w:rsidR="009B3D45">
              <w:rPr>
                <w:webHidden/>
              </w:rPr>
            </w:r>
            <w:r w:rsidR="009B3D45">
              <w:rPr>
                <w:webHidden/>
              </w:rPr>
              <w:fldChar w:fldCharType="separate"/>
            </w:r>
            <w:r w:rsidR="009B3D45">
              <w:rPr>
                <w:webHidden/>
              </w:rPr>
              <w:t>242</w:t>
            </w:r>
            <w:r w:rsidR="009B3D45">
              <w:rPr>
                <w:webHidden/>
              </w:rPr>
              <w:fldChar w:fldCharType="end"/>
            </w:r>
          </w:hyperlink>
        </w:p>
        <w:p w14:paraId="63CFC3D5" w14:textId="7046A8DC" w:rsidR="009B3D45" w:rsidRDefault="00DB77E4">
          <w:pPr>
            <w:pStyle w:val="TDC1"/>
            <w:rPr>
              <w:rFonts w:asciiTheme="minorHAnsi" w:eastAsiaTheme="minorEastAsia" w:hAnsiTheme="minorHAnsi" w:cstheme="minorBidi"/>
              <w:sz w:val="22"/>
              <w:szCs w:val="22"/>
              <w:lang w:val="en-US" w:eastAsia="en-US"/>
            </w:rPr>
          </w:pPr>
          <w:hyperlink w:anchor="_Toc108105888" w:history="1">
            <w:r w:rsidR="009B3D45" w:rsidRPr="009E64A1">
              <w:rPr>
                <w:rStyle w:val="Hipervnculo"/>
                <w:bCs/>
                <w:iCs/>
                <w:lang w:val="es-EC"/>
              </w:rPr>
              <w:t>CUPOS DE CONTRATACIÓN COLECTIVA Y ACUERDOS DE COMPROMISO</w:t>
            </w:r>
            <w:r w:rsidR="009B3D45">
              <w:rPr>
                <w:webHidden/>
              </w:rPr>
              <w:tab/>
            </w:r>
            <w:r w:rsidR="009B3D45">
              <w:rPr>
                <w:webHidden/>
              </w:rPr>
              <w:fldChar w:fldCharType="begin"/>
            </w:r>
            <w:r w:rsidR="009B3D45">
              <w:rPr>
                <w:webHidden/>
              </w:rPr>
              <w:instrText xml:space="preserve"> PAGEREF _Toc108105888 \h </w:instrText>
            </w:r>
            <w:r w:rsidR="009B3D45">
              <w:rPr>
                <w:webHidden/>
              </w:rPr>
            </w:r>
            <w:r w:rsidR="009B3D45">
              <w:rPr>
                <w:webHidden/>
              </w:rPr>
              <w:fldChar w:fldCharType="separate"/>
            </w:r>
            <w:r w:rsidR="009B3D45">
              <w:rPr>
                <w:webHidden/>
              </w:rPr>
              <w:t>242</w:t>
            </w:r>
            <w:r w:rsidR="009B3D45">
              <w:rPr>
                <w:webHidden/>
              </w:rPr>
              <w:fldChar w:fldCharType="end"/>
            </w:r>
          </w:hyperlink>
        </w:p>
        <w:p w14:paraId="3498BDB6" w14:textId="76788468" w:rsidR="009B3D45" w:rsidRDefault="00DB77E4">
          <w:pPr>
            <w:pStyle w:val="TDC1"/>
            <w:rPr>
              <w:rFonts w:asciiTheme="minorHAnsi" w:eastAsiaTheme="minorEastAsia" w:hAnsiTheme="minorHAnsi" w:cstheme="minorBidi"/>
              <w:sz w:val="22"/>
              <w:szCs w:val="22"/>
              <w:lang w:val="en-US" w:eastAsia="en-US"/>
            </w:rPr>
          </w:pPr>
          <w:hyperlink w:anchor="_Toc108105889" w:history="1">
            <w:r w:rsidR="009B3D45" w:rsidRPr="009E64A1">
              <w:rPr>
                <w:rStyle w:val="Hipervnculo"/>
                <w:bCs/>
                <w:lang w:val="es-EC"/>
              </w:rPr>
              <w:t>TÍTULO II</w:t>
            </w:r>
            <w:r w:rsidR="009B3D45">
              <w:rPr>
                <w:webHidden/>
              </w:rPr>
              <w:tab/>
            </w:r>
            <w:r w:rsidR="009B3D45">
              <w:rPr>
                <w:webHidden/>
              </w:rPr>
              <w:fldChar w:fldCharType="begin"/>
            </w:r>
            <w:r w:rsidR="009B3D45">
              <w:rPr>
                <w:webHidden/>
              </w:rPr>
              <w:instrText xml:space="preserve"> PAGEREF _Toc108105889 \h </w:instrText>
            </w:r>
            <w:r w:rsidR="009B3D45">
              <w:rPr>
                <w:webHidden/>
              </w:rPr>
            </w:r>
            <w:r w:rsidR="009B3D45">
              <w:rPr>
                <w:webHidden/>
              </w:rPr>
              <w:fldChar w:fldCharType="separate"/>
            </w:r>
            <w:r w:rsidR="009B3D45">
              <w:rPr>
                <w:webHidden/>
              </w:rPr>
              <w:t>243</w:t>
            </w:r>
            <w:r w:rsidR="009B3D45">
              <w:rPr>
                <w:webHidden/>
              </w:rPr>
              <w:fldChar w:fldCharType="end"/>
            </w:r>
          </w:hyperlink>
        </w:p>
        <w:p w14:paraId="62B2C835" w14:textId="2C2E0139" w:rsidR="009B3D45" w:rsidRDefault="00DB77E4">
          <w:pPr>
            <w:pStyle w:val="TDC1"/>
            <w:rPr>
              <w:rFonts w:asciiTheme="minorHAnsi" w:eastAsiaTheme="minorEastAsia" w:hAnsiTheme="minorHAnsi" w:cstheme="minorBidi"/>
              <w:sz w:val="22"/>
              <w:szCs w:val="22"/>
              <w:lang w:val="en-US" w:eastAsia="en-US"/>
            </w:rPr>
          </w:pPr>
          <w:hyperlink w:anchor="_Toc108105890" w:history="1">
            <w:r w:rsidR="009B3D45" w:rsidRPr="009E64A1">
              <w:rPr>
                <w:rStyle w:val="Hipervnculo"/>
                <w:bCs/>
                <w:lang w:val="es-EC"/>
              </w:rPr>
              <w:t>DE LA UNIDAD EDUCATIVA QUITUMBE</w:t>
            </w:r>
            <w:r w:rsidR="009B3D45">
              <w:rPr>
                <w:webHidden/>
              </w:rPr>
              <w:tab/>
            </w:r>
            <w:r w:rsidR="009B3D45">
              <w:rPr>
                <w:webHidden/>
              </w:rPr>
              <w:fldChar w:fldCharType="begin"/>
            </w:r>
            <w:r w:rsidR="009B3D45">
              <w:rPr>
                <w:webHidden/>
              </w:rPr>
              <w:instrText xml:space="preserve"> PAGEREF _Toc108105890 \h </w:instrText>
            </w:r>
            <w:r w:rsidR="009B3D45">
              <w:rPr>
                <w:webHidden/>
              </w:rPr>
            </w:r>
            <w:r w:rsidR="009B3D45">
              <w:rPr>
                <w:webHidden/>
              </w:rPr>
              <w:fldChar w:fldCharType="separate"/>
            </w:r>
            <w:r w:rsidR="009B3D45">
              <w:rPr>
                <w:webHidden/>
              </w:rPr>
              <w:t>243</w:t>
            </w:r>
            <w:r w:rsidR="009B3D45">
              <w:rPr>
                <w:webHidden/>
              </w:rPr>
              <w:fldChar w:fldCharType="end"/>
            </w:r>
          </w:hyperlink>
        </w:p>
        <w:p w14:paraId="7FB771F7" w14:textId="04DD0690" w:rsidR="009B3D45" w:rsidRDefault="00DB77E4">
          <w:pPr>
            <w:pStyle w:val="TDC1"/>
            <w:rPr>
              <w:rFonts w:asciiTheme="minorHAnsi" w:eastAsiaTheme="minorEastAsia" w:hAnsiTheme="minorHAnsi" w:cstheme="minorBidi"/>
              <w:sz w:val="22"/>
              <w:szCs w:val="22"/>
              <w:lang w:val="en-US" w:eastAsia="en-US"/>
            </w:rPr>
          </w:pPr>
          <w:hyperlink w:anchor="_Toc108105891" w:history="1">
            <w:r w:rsidR="009B3D45" w:rsidRPr="009E64A1">
              <w:rPr>
                <w:rStyle w:val="Hipervnculo"/>
                <w:bCs/>
                <w:lang w:val="es-EC"/>
              </w:rPr>
              <w:t>TÍTULO III</w:t>
            </w:r>
            <w:r w:rsidR="009B3D45">
              <w:rPr>
                <w:webHidden/>
              </w:rPr>
              <w:tab/>
            </w:r>
            <w:r w:rsidR="009B3D45">
              <w:rPr>
                <w:webHidden/>
              </w:rPr>
              <w:fldChar w:fldCharType="begin"/>
            </w:r>
            <w:r w:rsidR="009B3D45">
              <w:rPr>
                <w:webHidden/>
              </w:rPr>
              <w:instrText xml:space="preserve"> PAGEREF _Toc108105891 \h </w:instrText>
            </w:r>
            <w:r w:rsidR="009B3D45">
              <w:rPr>
                <w:webHidden/>
              </w:rPr>
            </w:r>
            <w:r w:rsidR="009B3D45">
              <w:rPr>
                <w:webHidden/>
              </w:rPr>
              <w:fldChar w:fldCharType="separate"/>
            </w:r>
            <w:r w:rsidR="009B3D45">
              <w:rPr>
                <w:webHidden/>
              </w:rPr>
              <w:t>244</w:t>
            </w:r>
            <w:r w:rsidR="009B3D45">
              <w:rPr>
                <w:webHidden/>
              </w:rPr>
              <w:fldChar w:fldCharType="end"/>
            </w:r>
          </w:hyperlink>
        </w:p>
        <w:p w14:paraId="3B9C1355" w14:textId="035D77DF" w:rsidR="009B3D45" w:rsidRDefault="00DB77E4">
          <w:pPr>
            <w:pStyle w:val="TDC1"/>
            <w:rPr>
              <w:rFonts w:asciiTheme="minorHAnsi" w:eastAsiaTheme="minorEastAsia" w:hAnsiTheme="minorHAnsi" w:cstheme="minorBidi"/>
              <w:sz w:val="22"/>
              <w:szCs w:val="22"/>
              <w:lang w:val="en-US" w:eastAsia="en-US"/>
            </w:rPr>
          </w:pPr>
          <w:hyperlink w:anchor="_Toc108105892" w:history="1">
            <w:r w:rsidR="009B3D45" w:rsidRPr="009E64A1">
              <w:rPr>
                <w:rStyle w:val="Hipervnculo"/>
                <w:bCs/>
                <w:lang w:val="es-EC"/>
              </w:rPr>
              <w:t>DE LAS BECAS</w:t>
            </w:r>
            <w:r w:rsidR="009B3D45">
              <w:rPr>
                <w:webHidden/>
              </w:rPr>
              <w:tab/>
            </w:r>
            <w:r w:rsidR="009B3D45">
              <w:rPr>
                <w:webHidden/>
              </w:rPr>
              <w:fldChar w:fldCharType="begin"/>
            </w:r>
            <w:r w:rsidR="009B3D45">
              <w:rPr>
                <w:webHidden/>
              </w:rPr>
              <w:instrText xml:space="preserve"> PAGEREF _Toc108105892 \h </w:instrText>
            </w:r>
            <w:r w:rsidR="009B3D45">
              <w:rPr>
                <w:webHidden/>
              </w:rPr>
            </w:r>
            <w:r w:rsidR="009B3D45">
              <w:rPr>
                <w:webHidden/>
              </w:rPr>
              <w:fldChar w:fldCharType="separate"/>
            </w:r>
            <w:r w:rsidR="009B3D45">
              <w:rPr>
                <w:webHidden/>
              </w:rPr>
              <w:t>244</w:t>
            </w:r>
            <w:r w:rsidR="009B3D45">
              <w:rPr>
                <w:webHidden/>
              </w:rPr>
              <w:fldChar w:fldCharType="end"/>
            </w:r>
          </w:hyperlink>
        </w:p>
        <w:p w14:paraId="6D9E6E6E" w14:textId="43F346AA" w:rsidR="009B3D45" w:rsidRDefault="00DB77E4">
          <w:pPr>
            <w:pStyle w:val="TDC1"/>
            <w:rPr>
              <w:rFonts w:asciiTheme="minorHAnsi" w:eastAsiaTheme="minorEastAsia" w:hAnsiTheme="minorHAnsi" w:cstheme="minorBidi"/>
              <w:sz w:val="22"/>
              <w:szCs w:val="22"/>
              <w:lang w:val="en-US" w:eastAsia="en-US"/>
            </w:rPr>
          </w:pPr>
          <w:hyperlink w:anchor="_Toc108105893" w:history="1">
            <w:r w:rsidR="009B3D45" w:rsidRPr="009E64A1">
              <w:rPr>
                <w:rStyle w:val="Hipervnculo"/>
                <w:bCs/>
                <w:lang w:val="es-EC"/>
              </w:rPr>
              <w:t>CAPÍTULO I</w:t>
            </w:r>
            <w:r w:rsidR="009B3D45">
              <w:rPr>
                <w:webHidden/>
              </w:rPr>
              <w:tab/>
            </w:r>
            <w:r w:rsidR="009B3D45">
              <w:rPr>
                <w:webHidden/>
              </w:rPr>
              <w:fldChar w:fldCharType="begin"/>
            </w:r>
            <w:r w:rsidR="009B3D45">
              <w:rPr>
                <w:webHidden/>
              </w:rPr>
              <w:instrText xml:space="preserve"> PAGEREF _Toc108105893 \h </w:instrText>
            </w:r>
            <w:r w:rsidR="009B3D45">
              <w:rPr>
                <w:webHidden/>
              </w:rPr>
            </w:r>
            <w:r w:rsidR="009B3D45">
              <w:rPr>
                <w:webHidden/>
              </w:rPr>
              <w:fldChar w:fldCharType="separate"/>
            </w:r>
            <w:r w:rsidR="009B3D45">
              <w:rPr>
                <w:webHidden/>
              </w:rPr>
              <w:t>244</w:t>
            </w:r>
            <w:r w:rsidR="009B3D45">
              <w:rPr>
                <w:webHidden/>
              </w:rPr>
              <w:fldChar w:fldCharType="end"/>
            </w:r>
          </w:hyperlink>
        </w:p>
        <w:p w14:paraId="71FF67E5" w14:textId="584E0E07" w:rsidR="009B3D45" w:rsidRDefault="00DB77E4">
          <w:pPr>
            <w:pStyle w:val="TDC1"/>
            <w:rPr>
              <w:rFonts w:asciiTheme="minorHAnsi" w:eastAsiaTheme="minorEastAsia" w:hAnsiTheme="minorHAnsi" w:cstheme="minorBidi"/>
              <w:sz w:val="22"/>
              <w:szCs w:val="22"/>
              <w:lang w:val="en-US" w:eastAsia="en-US"/>
            </w:rPr>
          </w:pPr>
          <w:hyperlink w:anchor="_Toc108105894" w:history="1">
            <w:r w:rsidR="009B3D45" w:rsidRPr="009E64A1">
              <w:rPr>
                <w:rStyle w:val="Hipervnculo"/>
                <w:bCs/>
                <w:lang w:val="es-EC"/>
              </w:rPr>
              <w:t>BECAS</w:t>
            </w:r>
            <w:r w:rsidR="009B3D45">
              <w:rPr>
                <w:webHidden/>
              </w:rPr>
              <w:tab/>
            </w:r>
            <w:r w:rsidR="009B3D45">
              <w:rPr>
                <w:webHidden/>
              </w:rPr>
              <w:fldChar w:fldCharType="begin"/>
            </w:r>
            <w:r w:rsidR="009B3D45">
              <w:rPr>
                <w:webHidden/>
              </w:rPr>
              <w:instrText xml:space="preserve"> PAGEREF _Toc108105894 \h </w:instrText>
            </w:r>
            <w:r w:rsidR="009B3D45">
              <w:rPr>
                <w:webHidden/>
              </w:rPr>
            </w:r>
            <w:r w:rsidR="009B3D45">
              <w:rPr>
                <w:webHidden/>
              </w:rPr>
              <w:fldChar w:fldCharType="separate"/>
            </w:r>
            <w:r w:rsidR="009B3D45">
              <w:rPr>
                <w:webHidden/>
              </w:rPr>
              <w:t>244</w:t>
            </w:r>
            <w:r w:rsidR="009B3D45">
              <w:rPr>
                <w:webHidden/>
              </w:rPr>
              <w:fldChar w:fldCharType="end"/>
            </w:r>
          </w:hyperlink>
        </w:p>
        <w:p w14:paraId="6E41B8CB" w14:textId="67E801E4" w:rsidR="009B3D45" w:rsidRDefault="00DB77E4">
          <w:pPr>
            <w:pStyle w:val="TDC1"/>
            <w:rPr>
              <w:rFonts w:asciiTheme="minorHAnsi" w:eastAsiaTheme="minorEastAsia" w:hAnsiTheme="minorHAnsi" w:cstheme="minorBidi"/>
              <w:sz w:val="22"/>
              <w:szCs w:val="22"/>
              <w:lang w:val="en-US" w:eastAsia="en-US"/>
            </w:rPr>
          </w:pPr>
          <w:hyperlink w:anchor="_Toc108105895"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5895 \h </w:instrText>
            </w:r>
            <w:r w:rsidR="009B3D45">
              <w:rPr>
                <w:webHidden/>
              </w:rPr>
            </w:r>
            <w:r w:rsidR="009B3D45">
              <w:rPr>
                <w:webHidden/>
              </w:rPr>
              <w:fldChar w:fldCharType="separate"/>
            </w:r>
            <w:r w:rsidR="009B3D45">
              <w:rPr>
                <w:webHidden/>
              </w:rPr>
              <w:t>248</w:t>
            </w:r>
            <w:r w:rsidR="009B3D45">
              <w:rPr>
                <w:webHidden/>
              </w:rPr>
              <w:fldChar w:fldCharType="end"/>
            </w:r>
          </w:hyperlink>
        </w:p>
        <w:p w14:paraId="6A5B46A5" w14:textId="15CC4B5C" w:rsidR="009B3D45" w:rsidRDefault="00DB77E4">
          <w:pPr>
            <w:pStyle w:val="TDC1"/>
            <w:rPr>
              <w:rFonts w:asciiTheme="minorHAnsi" w:eastAsiaTheme="minorEastAsia" w:hAnsiTheme="minorHAnsi" w:cstheme="minorBidi"/>
              <w:sz w:val="22"/>
              <w:szCs w:val="22"/>
              <w:lang w:val="en-US" w:eastAsia="en-US"/>
            </w:rPr>
          </w:pPr>
          <w:hyperlink w:anchor="_Toc108105896" w:history="1">
            <w:r w:rsidR="009B3D45" w:rsidRPr="009E64A1">
              <w:rPr>
                <w:rStyle w:val="Hipervnculo"/>
                <w:bCs/>
                <w:iCs/>
                <w:lang w:val="es-EC"/>
              </w:rPr>
              <w:t>DE LA NORMATIVA Y FUNCIONAMIENTO DEL SISTEMA DE AYUDAS, BECAS Y CRÉDITO EDUCATIVO</w:t>
            </w:r>
            <w:r w:rsidR="009B3D45">
              <w:rPr>
                <w:webHidden/>
              </w:rPr>
              <w:tab/>
            </w:r>
            <w:r w:rsidR="009B3D45">
              <w:rPr>
                <w:webHidden/>
              </w:rPr>
              <w:fldChar w:fldCharType="begin"/>
            </w:r>
            <w:r w:rsidR="009B3D45">
              <w:rPr>
                <w:webHidden/>
              </w:rPr>
              <w:instrText xml:space="preserve"> PAGEREF _Toc108105896 \h </w:instrText>
            </w:r>
            <w:r w:rsidR="009B3D45">
              <w:rPr>
                <w:webHidden/>
              </w:rPr>
            </w:r>
            <w:r w:rsidR="009B3D45">
              <w:rPr>
                <w:webHidden/>
              </w:rPr>
              <w:fldChar w:fldCharType="separate"/>
            </w:r>
            <w:r w:rsidR="009B3D45">
              <w:rPr>
                <w:webHidden/>
              </w:rPr>
              <w:t>248</w:t>
            </w:r>
            <w:r w:rsidR="009B3D45">
              <w:rPr>
                <w:webHidden/>
              </w:rPr>
              <w:fldChar w:fldCharType="end"/>
            </w:r>
          </w:hyperlink>
        </w:p>
        <w:p w14:paraId="4AB20E5E" w14:textId="4B2C937F" w:rsidR="009B3D45" w:rsidRDefault="00DB77E4">
          <w:pPr>
            <w:pStyle w:val="TDC1"/>
            <w:rPr>
              <w:rFonts w:asciiTheme="minorHAnsi" w:eastAsiaTheme="minorEastAsia" w:hAnsiTheme="minorHAnsi" w:cstheme="minorBidi"/>
              <w:sz w:val="22"/>
              <w:szCs w:val="22"/>
              <w:lang w:val="en-US" w:eastAsia="en-US"/>
            </w:rPr>
          </w:pPr>
          <w:hyperlink w:anchor="_Toc108105897" w:history="1">
            <w:r w:rsidR="009B3D45" w:rsidRPr="009E64A1">
              <w:rPr>
                <w:rStyle w:val="Hipervnculo"/>
                <w:lang w:val="es-EC"/>
              </w:rPr>
              <w:t>TÍTULO IV</w:t>
            </w:r>
            <w:r w:rsidR="009B3D45">
              <w:rPr>
                <w:webHidden/>
              </w:rPr>
              <w:tab/>
            </w:r>
            <w:r w:rsidR="009B3D45">
              <w:rPr>
                <w:webHidden/>
              </w:rPr>
              <w:fldChar w:fldCharType="begin"/>
            </w:r>
            <w:r w:rsidR="009B3D45">
              <w:rPr>
                <w:webHidden/>
              </w:rPr>
              <w:instrText xml:space="preserve"> PAGEREF _Toc108105897 \h </w:instrText>
            </w:r>
            <w:r w:rsidR="009B3D45">
              <w:rPr>
                <w:webHidden/>
              </w:rPr>
            </w:r>
            <w:r w:rsidR="009B3D45">
              <w:rPr>
                <w:webHidden/>
              </w:rPr>
              <w:fldChar w:fldCharType="separate"/>
            </w:r>
            <w:r w:rsidR="009B3D45">
              <w:rPr>
                <w:webHidden/>
              </w:rPr>
              <w:t>255</w:t>
            </w:r>
            <w:r w:rsidR="009B3D45">
              <w:rPr>
                <w:webHidden/>
              </w:rPr>
              <w:fldChar w:fldCharType="end"/>
            </w:r>
          </w:hyperlink>
        </w:p>
        <w:p w14:paraId="2BDE119A" w14:textId="4F7690AD" w:rsidR="009B3D45" w:rsidRDefault="00DB77E4">
          <w:pPr>
            <w:pStyle w:val="TDC1"/>
            <w:rPr>
              <w:rFonts w:asciiTheme="minorHAnsi" w:eastAsiaTheme="minorEastAsia" w:hAnsiTheme="minorHAnsi" w:cstheme="minorBidi"/>
              <w:sz w:val="22"/>
              <w:szCs w:val="22"/>
              <w:lang w:val="en-US" w:eastAsia="en-US"/>
            </w:rPr>
          </w:pPr>
          <w:hyperlink w:anchor="_Toc108105898" w:history="1">
            <w:r w:rsidR="009B3D45" w:rsidRPr="009E64A1">
              <w:rPr>
                <w:rStyle w:val="Hipervnculo"/>
                <w:lang w:val="es-EC"/>
              </w:rPr>
              <w:t>DE LA GARANTÍA DE LA OFERTA EDUCATIVA EXTRAORDINARIA  EN EL DISTRITO METROPOLITANO DE QUITO</w:t>
            </w:r>
            <w:r w:rsidR="009B3D45">
              <w:rPr>
                <w:webHidden/>
              </w:rPr>
              <w:tab/>
            </w:r>
            <w:r w:rsidR="009B3D45">
              <w:rPr>
                <w:webHidden/>
              </w:rPr>
              <w:fldChar w:fldCharType="begin"/>
            </w:r>
            <w:r w:rsidR="009B3D45">
              <w:rPr>
                <w:webHidden/>
              </w:rPr>
              <w:instrText xml:space="preserve"> PAGEREF _Toc108105898 \h </w:instrText>
            </w:r>
            <w:r w:rsidR="009B3D45">
              <w:rPr>
                <w:webHidden/>
              </w:rPr>
            </w:r>
            <w:r w:rsidR="009B3D45">
              <w:rPr>
                <w:webHidden/>
              </w:rPr>
              <w:fldChar w:fldCharType="separate"/>
            </w:r>
            <w:r w:rsidR="009B3D45">
              <w:rPr>
                <w:webHidden/>
              </w:rPr>
              <w:t>255</w:t>
            </w:r>
            <w:r w:rsidR="009B3D45">
              <w:rPr>
                <w:webHidden/>
              </w:rPr>
              <w:fldChar w:fldCharType="end"/>
            </w:r>
          </w:hyperlink>
        </w:p>
        <w:p w14:paraId="0156188A" w14:textId="19440A5E" w:rsidR="009B3D45" w:rsidRDefault="00DB77E4">
          <w:pPr>
            <w:pStyle w:val="TDC1"/>
            <w:rPr>
              <w:rFonts w:asciiTheme="minorHAnsi" w:eastAsiaTheme="minorEastAsia" w:hAnsiTheme="minorHAnsi" w:cstheme="minorBidi"/>
              <w:sz w:val="22"/>
              <w:szCs w:val="22"/>
              <w:lang w:val="en-US" w:eastAsia="en-US"/>
            </w:rPr>
          </w:pPr>
          <w:hyperlink w:anchor="_Toc108105899"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5899 \h </w:instrText>
            </w:r>
            <w:r w:rsidR="009B3D45">
              <w:rPr>
                <w:webHidden/>
              </w:rPr>
            </w:r>
            <w:r w:rsidR="009B3D45">
              <w:rPr>
                <w:webHidden/>
              </w:rPr>
              <w:fldChar w:fldCharType="separate"/>
            </w:r>
            <w:r w:rsidR="009B3D45">
              <w:rPr>
                <w:webHidden/>
              </w:rPr>
              <w:t>255</w:t>
            </w:r>
            <w:r w:rsidR="009B3D45">
              <w:rPr>
                <w:webHidden/>
              </w:rPr>
              <w:fldChar w:fldCharType="end"/>
            </w:r>
          </w:hyperlink>
        </w:p>
        <w:p w14:paraId="5EF82692" w14:textId="75CE676E" w:rsidR="009B3D45" w:rsidRDefault="00DB77E4">
          <w:pPr>
            <w:pStyle w:val="TDC1"/>
            <w:rPr>
              <w:rFonts w:asciiTheme="minorHAnsi" w:eastAsiaTheme="minorEastAsia" w:hAnsiTheme="minorHAnsi" w:cstheme="minorBidi"/>
              <w:sz w:val="22"/>
              <w:szCs w:val="22"/>
              <w:lang w:val="en-US" w:eastAsia="en-US"/>
            </w:rPr>
          </w:pPr>
          <w:hyperlink w:anchor="_Toc108105900" w:history="1">
            <w:r w:rsidR="009B3D45" w:rsidRPr="009E64A1">
              <w:rPr>
                <w:rStyle w:val="Hipervnculo"/>
                <w:lang w:val="es-EC"/>
              </w:rPr>
              <w:t>OBJETO, ÁMBITO DE APLICACIÓN, FINALIDADES</w:t>
            </w:r>
            <w:r w:rsidR="009B3D45">
              <w:rPr>
                <w:webHidden/>
              </w:rPr>
              <w:tab/>
            </w:r>
            <w:r w:rsidR="009B3D45">
              <w:rPr>
                <w:webHidden/>
              </w:rPr>
              <w:fldChar w:fldCharType="begin"/>
            </w:r>
            <w:r w:rsidR="009B3D45">
              <w:rPr>
                <w:webHidden/>
              </w:rPr>
              <w:instrText xml:space="preserve"> PAGEREF _Toc108105900 \h </w:instrText>
            </w:r>
            <w:r w:rsidR="009B3D45">
              <w:rPr>
                <w:webHidden/>
              </w:rPr>
            </w:r>
            <w:r w:rsidR="009B3D45">
              <w:rPr>
                <w:webHidden/>
              </w:rPr>
              <w:fldChar w:fldCharType="separate"/>
            </w:r>
            <w:r w:rsidR="009B3D45">
              <w:rPr>
                <w:webHidden/>
              </w:rPr>
              <w:t>255</w:t>
            </w:r>
            <w:r w:rsidR="009B3D45">
              <w:rPr>
                <w:webHidden/>
              </w:rPr>
              <w:fldChar w:fldCharType="end"/>
            </w:r>
          </w:hyperlink>
        </w:p>
        <w:p w14:paraId="70EC90F8" w14:textId="106A7B13" w:rsidR="009B3D45" w:rsidRDefault="00DB77E4">
          <w:pPr>
            <w:pStyle w:val="TDC1"/>
            <w:rPr>
              <w:rFonts w:asciiTheme="minorHAnsi" w:eastAsiaTheme="minorEastAsia" w:hAnsiTheme="minorHAnsi" w:cstheme="minorBidi"/>
              <w:sz w:val="22"/>
              <w:szCs w:val="22"/>
              <w:lang w:val="en-US" w:eastAsia="en-US"/>
            </w:rPr>
          </w:pPr>
          <w:hyperlink w:anchor="_Toc108105901"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5901 \h </w:instrText>
            </w:r>
            <w:r w:rsidR="009B3D45">
              <w:rPr>
                <w:webHidden/>
              </w:rPr>
            </w:r>
            <w:r w:rsidR="009B3D45">
              <w:rPr>
                <w:webHidden/>
              </w:rPr>
              <w:fldChar w:fldCharType="separate"/>
            </w:r>
            <w:r w:rsidR="009B3D45">
              <w:rPr>
                <w:webHidden/>
              </w:rPr>
              <w:t>256</w:t>
            </w:r>
            <w:r w:rsidR="009B3D45">
              <w:rPr>
                <w:webHidden/>
              </w:rPr>
              <w:fldChar w:fldCharType="end"/>
            </w:r>
          </w:hyperlink>
        </w:p>
        <w:p w14:paraId="3E826EE8" w14:textId="06684D97" w:rsidR="009B3D45" w:rsidRDefault="00DB77E4">
          <w:pPr>
            <w:pStyle w:val="TDC1"/>
            <w:rPr>
              <w:rFonts w:asciiTheme="minorHAnsi" w:eastAsiaTheme="minorEastAsia" w:hAnsiTheme="minorHAnsi" w:cstheme="minorBidi"/>
              <w:sz w:val="22"/>
              <w:szCs w:val="22"/>
              <w:lang w:val="en-US" w:eastAsia="en-US"/>
            </w:rPr>
          </w:pPr>
          <w:hyperlink w:anchor="_Toc108105902" w:history="1">
            <w:r w:rsidR="009B3D45" w:rsidRPr="009E64A1">
              <w:rPr>
                <w:rStyle w:val="Hipervnculo"/>
                <w:lang w:val="es-EC"/>
              </w:rPr>
              <w:t xml:space="preserve">GRUPOS DE </w:t>
            </w:r>
            <w:r w:rsidR="009B3D45" w:rsidRPr="009E64A1">
              <w:rPr>
                <w:rStyle w:val="Hipervnculo"/>
                <w:caps/>
                <w:lang w:val="es-EC"/>
              </w:rPr>
              <w:t>Atención</w:t>
            </w:r>
            <w:r w:rsidR="009B3D45" w:rsidRPr="009E64A1">
              <w:rPr>
                <w:rStyle w:val="Hipervnculo"/>
                <w:lang w:val="es-EC"/>
              </w:rPr>
              <w:t>, OFER</w:t>
            </w:r>
            <w:r w:rsidR="009B3D45" w:rsidRPr="009E64A1">
              <w:rPr>
                <w:rStyle w:val="Hipervnculo"/>
                <w:caps/>
                <w:lang w:val="es-EC"/>
              </w:rPr>
              <w:t xml:space="preserve">ta </w:t>
            </w:r>
            <w:r w:rsidR="009B3D45" w:rsidRPr="009E64A1">
              <w:rPr>
                <w:rStyle w:val="Hipervnculo"/>
                <w:lang w:val="es-EC"/>
              </w:rPr>
              <w:t>EDUCA</w:t>
            </w:r>
            <w:r w:rsidR="009B3D45" w:rsidRPr="009E64A1">
              <w:rPr>
                <w:rStyle w:val="Hipervnculo"/>
                <w:caps/>
                <w:lang w:val="es-EC"/>
              </w:rPr>
              <w:t>t</w:t>
            </w:r>
            <w:r w:rsidR="009B3D45" w:rsidRPr="009E64A1">
              <w:rPr>
                <w:rStyle w:val="Hipervnculo"/>
                <w:lang w:val="es-EC"/>
              </w:rPr>
              <w:t>IVA EXTRAORDINARIA  Y MODALIDADES</w:t>
            </w:r>
            <w:r w:rsidR="009B3D45">
              <w:rPr>
                <w:webHidden/>
              </w:rPr>
              <w:tab/>
            </w:r>
            <w:r w:rsidR="009B3D45">
              <w:rPr>
                <w:webHidden/>
              </w:rPr>
              <w:fldChar w:fldCharType="begin"/>
            </w:r>
            <w:r w:rsidR="009B3D45">
              <w:rPr>
                <w:webHidden/>
              </w:rPr>
              <w:instrText xml:space="preserve"> PAGEREF _Toc108105902 \h </w:instrText>
            </w:r>
            <w:r w:rsidR="009B3D45">
              <w:rPr>
                <w:webHidden/>
              </w:rPr>
            </w:r>
            <w:r w:rsidR="009B3D45">
              <w:rPr>
                <w:webHidden/>
              </w:rPr>
              <w:fldChar w:fldCharType="separate"/>
            </w:r>
            <w:r w:rsidR="009B3D45">
              <w:rPr>
                <w:webHidden/>
              </w:rPr>
              <w:t>256</w:t>
            </w:r>
            <w:r w:rsidR="009B3D45">
              <w:rPr>
                <w:webHidden/>
              </w:rPr>
              <w:fldChar w:fldCharType="end"/>
            </w:r>
          </w:hyperlink>
        </w:p>
        <w:p w14:paraId="2CE59B04" w14:textId="33CDC8E7" w:rsidR="009B3D45" w:rsidRDefault="00DB77E4">
          <w:pPr>
            <w:pStyle w:val="TDC1"/>
            <w:rPr>
              <w:rFonts w:asciiTheme="minorHAnsi" w:eastAsiaTheme="minorEastAsia" w:hAnsiTheme="minorHAnsi" w:cstheme="minorBidi"/>
              <w:sz w:val="22"/>
              <w:szCs w:val="22"/>
              <w:lang w:val="en-US" w:eastAsia="en-US"/>
            </w:rPr>
          </w:pPr>
          <w:hyperlink w:anchor="_Toc108105903"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5903 \h </w:instrText>
            </w:r>
            <w:r w:rsidR="009B3D45">
              <w:rPr>
                <w:webHidden/>
              </w:rPr>
            </w:r>
            <w:r w:rsidR="009B3D45">
              <w:rPr>
                <w:webHidden/>
              </w:rPr>
              <w:fldChar w:fldCharType="separate"/>
            </w:r>
            <w:r w:rsidR="009B3D45">
              <w:rPr>
                <w:webHidden/>
              </w:rPr>
              <w:t>258</w:t>
            </w:r>
            <w:r w:rsidR="009B3D45">
              <w:rPr>
                <w:webHidden/>
              </w:rPr>
              <w:fldChar w:fldCharType="end"/>
            </w:r>
          </w:hyperlink>
        </w:p>
        <w:p w14:paraId="7F78AF08" w14:textId="55976651" w:rsidR="009B3D45" w:rsidRDefault="00DB77E4">
          <w:pPr>
            <w:pStyle w:val="TDC1"/>
            <w:rPr>
              <w:rFonts w:asciiTheme="minorHAnsi" w:eastAsiaTheme="minorEastAsia" w:hAnsiTheme="minorHAnsi" w:cstheme="minorBidi"/>
              <w:sz w:val="22"/>
              <w:szCs w:val="22"/>
              <w:lang w:val="en-US" w:eastAsia="en-US"/>
            </w:rPr>
          </w:pPr>
          <w:hyperlink w:anchor="_Toc108105904" w:history="1">
            <w:r w:rsidR="009B3D45" w:rsidRPr="009E64A1">
              <w:rPr>
                <w:rStyle w:val="Hipervnculo"/>
                <w:lang w:val="es-EC"/>
              </w:rPr>
              <w:t>DE LAS COMPETENCIAS Y ASIGNACIÓN PRESUPUESTARIA</w:t>
            </w:r>
            <w:r w:rsidR="009B3D45">
              <w:rPr>
                <w:webHidden/>
              </w:rPr>
              <w:tab/>
            </w:r>
            <w:r w:rsidR="009B3D45">
              <w:rPr>
                <w:webHidden/>
              </w:rPr>
              <w:fldChar w:fldCharType="begin"/>
            </w:r>
            <w:r w:rsidR="009B3D45">
              <w:rPr>
                <w:webHidden/>
              </w:rPr>
              <w:instrText xml:space="preserve"> PAGEREF _Toc108105904 \h </w:instrText>
            </w:r>
            <w:r w:rsidR="009B3D45">
              <w:rPr>
                <w:webHidden/>
              </w:rPr>
            </w:r>
            <w:r w:rsidR="009B3D45">
              <w:rPr>
                <w:webHidden/>
              </w:rPr>
              <w:fldChar w:fldCharType="separate"/>
            </w:r>
            <w:r w:rsidR="009B3D45">
              <w:rPr>
                <w:webHidden/>
              </w:rPr>
              <w:t>258</w:t>
            </w:r>
            <w:r w:rsidR="009B3D45">
              <w:rPr>
                <w:webHidden/>
              </w:rPr>
              <w:fldChar w:fldCharType="end"/>
            </w:r>
          </w:hyperlink>
        </w:p>
        <w:p w14:paraId="53DFCA27" w14:textId="3C33C965" w:rsidR="009B3D45" w:rsidRDefault="00DB77E4">
          <w:pPr>
            <w:pStyle w:val="TDC1"/>
            <w:rPr>
              <w:rFonts w:asciiTheme="minorHAnsi" w:eastAsiaTheme="minorEastAsia" w:hAnsiTheme="minorHAnsi" w:cstheme="minorBidi"/>
              <w:sz w:val="22"/>
              <w:szCs w:val="22"/>
              <w:lang w:val="en-US" w:eastAsia="en-US"/>
            </w:rPr>
          </w:pPr>
          <w:hyperlink w:anchor="_Toc108105905" w:history="1">
            <w:r w:rsidR="009B3D45" w:rsidRPr="009E64A1">
              <w:rPr>
                <w:rStyle w:val="Hipervnculo"/>
              </w:rPr>
              <w:t>TÍTULO V</w:t>
            </w:r>
            <w:r w:rsidR="009B3D45">
              <w:rPr>
                <w:webHidden/>
              </w:rPr>
              <w:tab/>
            </w:r>
            <w:r w:rsidR="009B3D45">
              <w:rPr>
                <w:webHidden/>
              </w:rPr>
              <w:fldChar w:fldCharType="begin"/>
            </w:r>
            <w:r w:rsidR="009B3D45">
              <w:rPr>
                <w:webHidden/>
              </w:rPr>
              <w:instrText xml:space="preserve"> PAGEREF _Toc108105905 \h </w:instrText>
            </w:r>
            <w:r w:rsidR="009B3D45">
              <w:rPr>
                <w:webHidden/>
              </w:rPr>
            </w:r>
            <w:r w:rsidR="009B3D45">
              <w:rPr>
                <w:webHidden/>
              </w:rPr>
              <w:fldChar w:fldCharType="separate"/>
            </w:r>
            <w:r w:rsidR="009B3D45">
              <w:rPr>
                <w:webHidden/>
              </w:rPr>
              <w:t>258</w:t>
            </w:r>
            <w:r w:rsidR="009B3D45">
              <w:rPr>
                <w:webHidden/>
              </w:rPr>
              <w:fldChar w:fldCharType="end"/>
            </w:r>
          </w:hyperlink>
        </w:p>
        <w:p w14:paraId="4B5B2AEF" w14:textId="10BC275C" w:rsidR="009B3D45" w:rsidRDefault="00DB77E4">
          <w:pPr>
            <w:pStyle w:val="TDC1"/>
            <w:rPr>
              <w:rFonts w:asciiTheme="minorHAnsi" w:eastAsiaTheme="minorEastAsia" w:hAnsiTheme="minorHAnsi" w:cstheme="minorBidi"/>
              <w:sz w:val="22"/>
              <w:szCs w:val="22"/>
              <w:lang w:val="en-US" w:eastAsia="en-US"/>
            </w:rPr>
          </w:pPr>
          <w:hyperlink w:anchor="_Toc108105906" w:history="1">
            <w:r w:rsidR="009B3D45" w:rsidRPr="009E64A1">
              <w:rPr>
                <w:rStyle w:val="Hipervnculo"/>
              </w:rPr>
              <w:t>DE LA RED METROPOLITANA DE BIBLIOTECAS</w:t>
            </w:r>
            <w:r w:rsidR="009B3D45">
              <w:rPr>
                <w:webHidden/>
              </w:rPr>
              <w:tab/>
            </w:r>
            <w:r w:rsidR="009B3D45">
              <w:rPr>
                <w:webHidden/>
              </w:rPr>
              <w:fldChar w:fldCharType="begin"/>
            </w:r>
            <w:r w:rsidR="009B3D45">
              <w:rPr>
                <w:webHidden/>
              </w:rPr>
              <w:instrText xml:space="preserve"> PAGEREF _Toc108105906 \h </w:instrText>
            </w:r>
            <w:r w:rsidR="009B3D45">
              <w:rPr>
                <w:webHidden/>
              </w:rPr>
            </w:r>
            <w:r w:rsidR="009B3D45">
              <w:rPr>
                <w:webHidden/>
              </w:rPr>
              <w:fldChar w:fldCharType="separate"/>
            </w:r>
            <w:r w:rsidR="009B3D45">
              <w:rPr>
                <w:webHidden/>
              </w:rPr>
              <w:t>258</w:t>
            </w:r>
            <w:r w:rsidR="009B3D45">
              <w:rPr>
                <w:webHidden/>
              </w:rPr>
              <w:fldChar w:fldCharType="end"/>
            </w:r>
          </w:hyperlink>
        </w:p>
        <w:p w14:paraId="038AFAD4" w14:textId="09991EC3" w:rsidR="009B3D45" w:rsidRDefault="00DB77E4">
          <w:pPr>
            <w:pStyle w:val="TDC1"/>
            <w:rPr>
              <w:rFonts w:asciiTheme="minorHAnsi" w:eastAsiaTheme="minorEastAsia" w:hAnsiTheme="minorHAnsi" w:cstheme="minorBidi"/>
              <w:sz w:val="22"/>
              <w:szCs w:val="22"/>
              <w:lang w:val="en-US" w:eastAsia="en-US"/>
            </w:rPr>
          </w:pPr>
          <w:hyperlink w:anchor="_Toc108105907" w:history="1">
            <w:r w:rsidR="009B3D45" w:rsidRPr="009E64A1">
              <w:rPr>
                <w:rStyle w:val="Hipervnculo"/>
              </w:rPr>
              <w:t>tÍTULO V</w:t>
            </w:r>
            <w:r w:rsidR="009B3D45">
              <w:rPr>
                <w:webHidden/>
              </w:rPr>
              <w:tab/>
            </w:r>
            <w:r w:rsidR="009B3D45">
              <w:rPr>
                <w:webHidden/>
              </w:rPr>
              <w:fldChar w:fldCharType="begin"/>
            </w:r>
            <w:r w:rsidR="009B3D45">
              <w:rPr>
                <w:webHidden/>
              </w:rPr>
              <w:instrText xml:space="preserve"> PAGEREF _Toc108105907 \h </w:instrText>
            </w:r>
            <w:r w:rsidR="009B3D45">
              <w:rPr>
                <w:webHidden/>
              </w:rPr>
            </w:r>
            <w:r w:rsidR="009B3D45">
              <w:rPr>
                <w:webHidden/>
              </w:rPr>
              <w:fldChar w:fldCharType="separate"/>
            </w:r>
            <w:r w:rsidR="009B3D45">
              <w:rPr>
                <w:webHidden/>
              </w:rPr>
              <w:t>260</w:t>
            </w:r>
            <w:r w:rsidR="009B3D45">
              <w:rPr>
                <w:webHidden/>
              </w:rPr>
              <w:fldChar w:fldCharType="end"/>
            </w:r>
          </w:hyperlink>
        </w:p>
        <w:p w14:paraId="05C54EFE" w14:textId="29A034C1" w:rsidR="009B3D45" w:rsidRDefault="00DB77E4">
          <w:pPr>
            <w:pStyle w:val="TDC1"/>
            <w:rPr>
              <w:rFonts w:asciiTheme="minorHAnsi" w:eastAsiaTheme="minorEastAsia" w:hAnsiTheme="minorHAnsi" w:cstheme="minorBidi"/>
              <w:sz w:val="22"/>
              <w:szCs w:val="22"/>
              <w:lang w:val="en-US" w:eastAsia="en-US"/>
            </w:rPr>
          </w:pPr>
          <w:hyperlink w:anchor="_Toc108105908" w:history="1">
            <w:r w:rsidR="009B3D45" w:rsidRPr="009E64A1">
              <w:rPr>
                <w:rStyle w:val="Hipervnculo"/>
              </w:rPr>
              <w:t>DE LA PROTECCIÓN DEL PATRIMONIO DOCUMENTAL DEL DISTRITO METROPOLITANO DE QUITO</w:t>
            </w:r>
            <w:r w:rsidR="009B3D45">
              <w:rPr>
                <w:webHidden/>
              </w:rPr>
              <w:tab/>
            </w:r>
            <w:r w:rsidR="009B3D45">
              <w:rPr>
                <w:webHidden/>
              </w:rPr>
              <w:fldChar w:fldCharType="begin"/>
            </w:r>
            <w:r w:rsidR="009B3D45">
              <w:rPr>
                <w:webHidden/>
              </w:rPr>
              <w:instrText xml:space="preserve"> PAGEREF _Toc108105908 \h </w:instrText>
            </w:r>
            <w:r w:rsidR="009B3D45">
              <w:rPr>
                <w:webHidden/>
              </w:rPr>
            </w:r>
            <w:r w:rsidR="009B3D45">
              <w:rPr>
                <w:webHidden/>
              </w:rPr>
              <w:fldChar w:fldCharType="separate"/>
            </w:r>
            <w:r w:rsidR="009B3D45">
              <w:rPr>
                <w:webHidden/>
              </w:rPr>
              <w:t>260</w:t>
            </w:r>
            <w:r w:rsidR="009B3D45">
              <w:rPr>
                <w:webHidden/>
              </w:rPr>
              <w:fldChar w:fldCharType="end"/>
            </w:r>
          </w:hyperlink>
        </w:p>
        <w:p w14:paraId="7D740DAF" w14:textId="6A4DAF67" w:rsidR="009B3D45" w:rsidRDefault="00DB77E4">
          <w:pPr>
            <w:pStyle w:val="TDC1"/>
            <w:rPr>
              <w:rFonts w:asciiTheme="minorHAnsi" w:eastAsiaTheme="minorEastAsia" w:hAnsiTheme="minorHAnsi" w:cstheme="minorBidi"/>
              <w:sz w:val="22"/>
              <w:szCs w:val="22"/>
              <w:lang w:val="en-US" w:eastAsia="en-US"/>
            </w:rPr>
          </w:pPr>
          <w:hyperlink w:anchor="_Toc108105909"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5909 \h </w:instrText>
            </w:r>
            <w:r w:rsidR="009B3D45">
              <w:rPr>
                <w:webHidden/>
              </w:rPr>
            </w:r>
            <w:r w:rsidR="009B3D45">
              <w:rPr>
                <w:webHidden/>
              </w:rPr>
              <w:fldChar w:fldCharType="separate"/>
            </w:r>
            <w:r w:rsidR="009B3D45">
              <w:rPr>
                <w:webHidden/>
              </w:rPr>
              <w:t>260</w:t>
            </w:r>
            <w:r w:rsidR="009B3D45">
              <w:rPr>
                <w:webHidden/>
              </w:rPr>
              <w:fldChar w:fldCharType="end"/>
            </w:r>
          </w:hyperlink>
        </w:p>
        <w:p w14:paraId="683DE13E" w14:textId="0B0E2584" w:rsidR="009B3D45" w:rsidRDefault="00DB77E4">
          <w:pPr>
            <w:pStyle w:val="TDC1"/>
            <w:rPr>
              <w:rFonts w:asciiTheme="minorHAnsi" w:eastAsiaTheme="minorEastAsia" w:hAnsiTheme="minorHAnsi" w:cstheme="minorBidi"/>
              <w:sz w:val="22"/>
              <w:szCs w:val="22"/>
              <w:lang w:val="en-US" w:eastAsia="en-US"/>
            </w:rPr>
          </w:pPr>
          <w:hyperlink w:anchor="_Toc108105910"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5910 \h </w:instrText>
            </w:r>
            <w:r w:rsidR="009B3D45">
              <w:rPr>
                <w:webHidden/>
              </w:rPr>
            </w:r>
            <w:r w:rsidR="009B3D45">
              <w:rPr>
                <w:webHidden/>
              </w:rPr>
              <w:fldChar w:fldCharType="separate"/>
            </w:r>
            <w:r w:rsidR="009B3D45">
              <w:rPr>
                <w:webHidden/>
              </w:rPr>
              <w:t>260</w:t>
            </w:r>
            <w:r w:rsidR="009B3D45">
              <w:rPr>
                <w:webHidden/>
              </w:rPr>
              <w:fldChar w:fldCharType="end"/>
            </w:r>
          </w:hyperlink>
        </w:p>
        <w:p w14:paraId="28F6EC4E" w14:textId="01C07356" w:rsidR="009B3D45" w:rsidRDefault="00DB77E4">
          <w:pPr>
            <w:pStyle w:val="TDC1"/>
            <w:rPr>
              <w:rFonts w:asciiTheme="minorHAnsi" w:eastAsiaTheme="minorEastAsia" w:hAnsiTheme="minorHAnsi" w:cstheme="minorBidi"/>
              <w:sz w:val="22"/>
              <w:szCs w:val="22"/>
              <w:lang w:val="en-US" w:eastAsia="en-US"/>
            </w:rPr>
          </w:pPr>
          <w:hyperlink w:anchor="_Toc108105911"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5911 \h </w:instrText>
            </w:r>
            <w:r w:rsidR="009B3D45">
              <w:rPr>
                <w:webHidden/>
              </w:rPr>
            </w:r>
            <w:r w:rsidR="009B3D45">
              <w:rPr>
                <w:webHidden/>
              </w:rPr>
              <w:fldChar w:fldCharType="separate"/>
            </w:r>
            <w:r w:rsidR="009B3D45">
              <w:rPr>
                <w:webHidden/>
              </w:rPr>
              <w:t>260</w:t>
            </w:r>
            <w:r w:rsidR="009B3D45">
              <w:rPr>
                <w:webHidden/>
              </w:rPr>
              <w:fldChar w:fldCharType="end"/>
            </w:r>
          </w:hyperlink>
        </w:p>
        <w:p w14:paraId="23D42B94" w14:textId="01FB4A8C" w:rsidR="009B3D45" w:rsidRDefault="00DB77E4">
          <w:pPr>
            <w:pStyle w:val="TDC1"/>
            <w:rPr>
              <w:rFonts w:asciiTheme="minorHAnsi" w:eastAsiaTheme="minorEastAsia" w:hAnsiTheme="minorHAnsi" w:cstheme="minorBidi"/>
              <w:sz w:val="22"/>
              <w:szCs w:val="22"/>
              <w:lang w:val="en-US" w:eastAsia="en-US"/>
            </w:rPr>
          </w:pPr>
          <w:hyperlink w:anchor="_Toc108105912" w:history="1">
            <w:r w:rsidR="009B3D45" w:rsidRPr="009E64A1">
              <w:rPr>
                <w:rStyle w:val="Hipervnculo"/>
              </w:rPr>
              <w:t>DE LOS DESASTRES EN LOS ARCHIVOS Y BIBLIOTECAS</w:t>
            </w:r>
            <w:r w:rsidR="009B3D45">
              <w:rPr>
                <w:webHidden/>
              </w:rPr>
              <w:tab/>
            </w:r>
            <w:r w:rsidR="009B3D45">
              <w:rPr>
                <w:webHidden/>
              </w:rPr>
              <w:fldChar w:fldCharType="begin"/>
            </w:r>
            <w:r w:rsidR="009B3D45">
              <w:rPr>
                <w:webHidden/>
              </w:rPr>
              <w:instrText xml:space="preserve"> PAGEREF _Toc108105912 \h </w:instrText>
            </w:r>
            <w:r w:rsidR="009B3D45">
              <w:rPr>
                <w:webHidden/>
              </w:rPr>
            </w:r>
            <w:r w:rsidR="009B3D45">
              <w:rPr>
                <w:webHidden/>
              </w:rPr>
              <w:fldChar w:fldCharType="separate"/>
            </w:r>
            <w:r w:rsidR="009B3D45">
              <w:rPr>
                <w:webHidden/>
              </w:rPr>
              <w:t>260</w:t>
            </w:r>
            <w:r w:rsidR="009B3D45">
              <w:rPr>
                <w:webHidden/>
              </w:rPr>
              <w:fldChar w:fldCharType="end"/>
            </w:r>
          </w:hyperlink>
        </w:p>
        <w:p w14:paraId="1D988BEF" w14:textId="40C57D28" w:rsidR="009B3D45" w:rsidRDefault="00DB77E4">
          <w:pPr>
            <w:pStyle w:val="TDC1"/>
            <w:rPr>
              <w:rFonts w:asciiTheme="minorHAnsi" w:eastAsiaTheme="minorEastAsia" w:hAnsiTheme="minorHAnsi" w:cstheme="minorBidi"/>
              <w:sz w:val="22"/>
              <w:szCs w:val="22"/>
              <w:lang w:val="en-US" w:eastAsia="en-US"/>
            </w:rPr>
          </w:pPr>
          <w:hyperlink w:anchor="_Toc108105913"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5913 \h </w:instrText>
            </w:r>
            <w:r w:rsidR="009B3D45">
              <w:rPr>
                <w:webHidden/>
              </w:rPr>
            </w:r>
            <w:r w:rsidR="009B3D45">
              <w:rPr>
                <w:webHidden/>
              </w:rPr>
              <w:fldChar w:fldCharType="separate"/>
            </w:r>
            <w:r w:rsidR="009B3D45">
              <w:rPr>
                <w:webHidden/>
              </w:rPr>
              <w:t>261</w:t>
            </w:r>
            <w:r w:rsidR="009B3D45">
              <w:rPr>
                <w:webHidden/>
              </w:rPr>
              <w:fldChar w:fldCharType="end"/>
            </w:r>
          </w:hyperlink>
        </w:p>
        <w:p w14:paraId="003D0806" w14:textId="292D81BF" w:rsidR="009B3D45" w:rsidRDefault="00DB77E4">
          <w:pPr>
            <w:pStyle w:val="TDC1"/>
            <w:rPr>
              <w:rFonts w:asciiTheme="minorHAnsi" w:eastAsiaTheme="minorEastAsia" w:hAnsiTheme="minorHAnsi" w:cstheme="minorBidi"/>
              <w:sz w:val="22"/>
              <w:szCs w:val="22"/>
              <w:lang w:val="en-US" w:eastAsia="en-US"/>
            </w:rPr>
          </w:pPr>
          <w:hyperlink w:anchor="_Toc108105914" w:history="1">
            <w:r w:rsidR="009B3D45" w:rsidRPr="009E64A1">
              <w:rPr>
                <w:rStyle w:val="Hipervnculo"/>
              </w:rPr>
              <w:t>DE LA PREVENCIÓN DE DESASTRES EN ARCHIVOS Y BIBLIOTECAS</w:t>
            </w:r>
            <w:r w:rsidR="009B3D45">
              <w:rPr>
                <w:webHidden/>
              </w:rPr>
              <w:tab/>
            </w:r>
            <w:r w:rsidR="009B3D45">
              <w:rPr>
                <w:webHidden/>
              </w:rPr>
              <w:fldChar w:fldCharType="begin"/>
            </w:r>
            <w:r w:rsidR="009B3D45">
              <w:rPr>
                <w:webHidden/>
              </w:rPr>
              <w:instrText xml:space="preserve"> PAGEREF _Toc108105914 \h </w:instrText>
            </w:r>
            <w:r w:rsidR="009B3D45">
              <w:rPr>
                <w:webHidden/>
              </w:rPr>
            </w:r>
            <w:r w:rsidR="009B3D45">
              <w:rPr>
                <w:webHidden/>
              </w:rPr>
              <w:fldChar w:fldCharType="separate"/>
            </w:r>
            <w:r w:rsidR="009B3D45">
              <w:rPr>
                <w:webHidden/>
              </w:rPr>
              <w:t>261</w:t>
            </w:r>
            <w:r w:rsidR="009B3D45">
              <w:rPr>
                <w:webHidden/>
              </w:rPr>
              <w:fldChar w:fldCharType="end"/>
            </w:r>
          </w:hyperlink>
        </w:p>
        <w:p w14:paraId="40698A7F" w14:textId="482E7921" w:rsidR="009B3D45" w:rsidRDefault="00DB77E4">
          <w:pPr>
            <w:pStyle w:val="TDC1"/>
            <w:rPr>
              <w:rFonts w:asciiTheme="minorHAnsi" w:eastAsiaTheme="minorEastAsia" w:hAnsiTheme="minorHAnsi" w:cstheme="minorBidi"/>
              <w:sz w:val="22"/>
              <w:szCs w:val="22"/>
              <w:lang w:val="en-US" w:eastAsia="en-US"/>
            </w:rPr>
          </w:pPr>
          <w:hyperlink w:anchor="_Toc108105915"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5915 \h </w:instrText>
            </w:r>
            <w:r w:rsidR="009B3D45">
              <w:rPr>
                <w:webHidden/>
              </w:rPr>
            </w:r>
            <w:r w:rsidR="009B3D45">
              <w:rPr>
                <w:webHidden/>
              </w:rPr>
              <w:fldChar w:fldCharType="separate"/>
            </w:r>
            <w:r w:rsidR="009B3D45">
              <w:rPr>
                <w:webHidden/>
              </w:rPr>
              <w:t>262</w:t>
            </w:r>
            <w:r w:rsidR="009B3D45">
              <w:rPr>
                <w:webHidden/>
              </w:rPr>
              <w:fldChar w:fldCharType="end"/>
            </w:r>
          </w:hyperlink>
        </w:p>
        <w:p w14:paraId="2BF30C72" w14:textId="5694A253" w:rsidR="009B3D45" w:rsidRDefault="00DB77E4">
          <w:pPr>
            <w:pStyle w:val="TDC1"/>
            <w:rPr>
              <w:rFonts w:asciiTheme="minorHAnsi" w:eastAsiaTheme="minorEastAsia" w:hAnsiTheme="minorHAnsi" w:cstheme="minorBidi"/>
              <w:sz w:val="22"/>
              <w:szCs w:val="22"/>
              <w:lang w:val="en-US" w:eastAsia="en-US"/>
            </w:rPr>
          </w:pPr>
          <w:hyperlink w:anchor="_Toc108105916" w:history="1">
            <w:r w:rsidR="009B3D45" w:rsidRPr="009E64A1">
              <w:rPr>
                <w:rStyle w:val="Hipervnculo"/>
              </w:rPr>
              <w:t>DE LA PRESERVACIÓN Y CONSERVACIÓN DOCUMENTAL EN ARCHIVOS Y BIBLIOTECAS</w:t>
            </w:r>
            <w:r w:rsidR="009B3D45">
              <w:rPr>
                <w:webHidden/>
              </w:rPr>
              <w:tab/>
            </w:r>
            <w:r w:rsidR="009B3D45">
              <w:rPr>
                <w:webHidden/>
              </w:rPr>
              <w:fldChar w:fldCharType="begin"/>
            </w:r>
            <w:r w:rsidR="009B3D45">
              <w:rPr>
                <w:webHidden/>
              </w:rPr>
              <w:instrText xml:space="preserve"> PAGEREF _Toc108105916 \h </w:instrText>
            </w:r>
            <w:r w:rsidR="009B3D45">
              <w:rPr>
                <w:webHidden/>
              </w:rPr>
            </w:r>
            <w:r w:rsidR="009B3D45">
              <w:rPr>
                <w:webHidden/>
              </w:rPr>
              <w:fldChar w:fldCharType="separate"/>
            </w:r>
            <w:r w:rsidR="009B3D45">
              <w:rPr>
                <w:webHidden/>
              </w:rPr>
              <w:t>262</w:t>
            </w:r>
            <w:r w:rsidR="009B3D45">
              <w:rPr>
                <w:webHidden/>
              </w:rPr>
              <w:fldChar w:fldCharType="end"/>
            </w:r>
          </w:hyperlink>
        </w:p>
        <w:p w14:paraId="26313F44" w14:textId="4C4B6D7E" w:rsidR="009B3D45" w:rsidRDefault="00DB77E4">
          <w:pPr>
            <w:pStyle w:val="TDC1"/>
            <w:rPr>
              <w:rFonts w:asciiTheme="minorHAnsi" w:eastAsiaTheme="minorEastAsia" w:hAnsiTheme="minorHAnsi" w:cstheme="minorBidi"/>
              <w:sz w:val="22"/>
              <w:szCs w:val="22"/>
              <w:lang w:val="en-US" w:eastAsia="en-US"/>
            </w:rPr>
          </w:pPr>
          <w:hyperlink w:anchor="_Toc108105917" w:history="1">
            <w:r w:rsidR="009B3D45" w:rsidRPr="009E64A1">
              <w:rPr>
                <w:rStyle w:val="Hipervnculo"/>
                <w:bCs/>
                <w:iCs/>
                <w:lang w:val="es-EC"/>
              </w:rPr>
              <w:t>LIBRO II.3</w:t>
            </w:r>
            <w:r w:rsidR="009B3D45">
              <w:rPr>
                <w:webHidden/>
              </w:rPr>
              <w:tab/>
            </w:r>
            <w:r w:rsidR="009B3D45">
              <w:rPr>
                <w:webHidden/>
              </w:rPr>
              <w:fldChar w:fldCharType="begin"/>
            </w:r>
            <w:r w:rsidR="009B3D45">
              <w:rPr>
                <w:webHidden/>
              </w:rPr>
              <w:instrText xml:space="preserve"> PAGEREF _Toc108105917 \h </w:instrText>
            </w:r>
            <w:r w:rsidR="009B3D45">
              <w:rPr>
                <w:webHidden/>
              </w:rPr>
            </w:r>
            <w:r w:rsidR="009B3D45">
              <w:rPr>
                <w:webHidden/>
              </w:rPr>
              <w:fldChar w:fldCharType="separate"/>
            </w:r>
            <w:r w:rsidR="009B3D45">
              <w:rPr>
                <w:webHidden/>
              </w:rPr>
              <w:t>264</w:t>
            </w:r>
            <w:r w:rsidR="009B3D45">
              <w:rPr>
                <w:webHidden/>
              </w:rPr>
              <w:fldChar w:fldCharType="end"/>
            </w:r>
          </w:hyperlink>
        </w:p>
        <w:p w14:paraId="4A54E2FA" w14:textId="1483A3B2" w:rsidR="009B3D45" w:rsidRDefault="00DB77E4">
          <w:pPr>
            <w:pStyle w:val="TDC1"/>
            <w:rPr>
              <w:rFonts w:asciiTheme="minorHAnsi" w:eastAsiaTheme="minorEastAsia" w:hAnsiTheme="minorHAnsi" w:cstheme="minorBidi"/>
              <w:sz w:val="22"/>
              <w:szCs w:val="22"/>
              <w:lang w:val="en-US" w:eastAsia="en-US"/>
            </w:rPr>
          </w:pPr>
          <w:hyperlink w:anchor="_Toc108105918" w:history="1">
            <w:r w:rsidR="009B3D45" w:rsidRPr="009E64A1">
              <w:rPr>
                <w:rStyle w:val="Hipervnculo"/>
                <w:bCs/>
                <w:iCs/>
                <w:lang w:val="es-EC"/>
              </w:rPr>
              <w:t>DE LA CULTURA</w:t>
            </w:r>
            <w:r w:rsidR="009B3D45">
              <w:rPr>
                <w:webHidden/>
              </w:rPr>
              <w:tab/>
            </w:r>
            <w:r w:rsidR="009B3D45">
              <w:rPr>
                <w:webHidden/>
              </w:rPr>
              <w:fldChar w:fldCharType="begin"/>
            </w:r>
            <w:r w:rsidR="009B3D45">
              <w:rPr>
                <w:webHidden/>
              </w:rPr>
              <w:instrText xml:space="preserve"> PAGEREF _Toc108105918 \h </w:instrText>
            </w:r>
            <w:r w:rsidR="009B3D45">
              <w:rPr>
                <w:webHidden/>
              </w:rPr>
            </w:r>
            <w:r w:rsidR="009B3D45">
              <w:rPr>
                <w:webHidden/>
              </w:rPr>
              <w:fldChar w:fldCharType="separate"/>
            </w:r>
            <w:r w:rsidR="009B3D45">
              <w:rPr>
                <w:webHidden/>
              </w:rPr>
              <w:t>264</w:t>
            </w:r>
            <w:r w:rsidR="009B3D45">
              <w:rPr>
                <w:webHidden/>
              </w:rPr>
              <w:fldChar w:fldCharType="end"/>
            </w:r>
          </w:hyperlink>
        </w:p>
        <w:p w14:paraId="35947167" w14:textId="371B9FB8" w:rsidR="009B3D45" w:rsidRDefault="00DB77E4">
          <w:pPr>
            <w:pStyle w:val="TDC1"/>
            <w:rPr>
              <w:rFonts w:asciiTheme="minorHAnsi" w:eastAsiaTheme="minorEastAsia" w:hAnsiTheme="minorHAnsi" w:cstheme="minorBidi"/>
              <w:sz w:val="22"/>
              <w:szCs w:val="22"/>
              <w:lang w:val="en-US" w:eastAsia="en-US"/>
            </w:rPr>
          </w:pPr>
          <w:hyperlink w:anchor="_Toc108105919" w:history="1">
            <w:r w:rsidR="009B3D45" w:rsidRPr="009E64A1">
              <w:rPr>
                <w:rStyle w:val="Hipervnculo"/>
              </w:rPr>
              <w:t>TÍTULO I</w:t>
            </w:r>
            <w:r w:rsidR="009B3D45">
              <w:rPr>
                <w:webHidden/>
              </w:rPr>
              <w:tab/>
            </w:r>
            <w:r w:rsidR="009B3D45">
              <w:rPr>
                <w:webHidden/>
              </w:rPr>
              <w:fldChar w:fldCharType="begin"/>
            </w:r>
            <w:r w:rsidR="009B3D45">
              <w:rPr>
                <w:webHidden/>
              </w:rPr>
              <w:instrText xml:space="preserve"> PAGEREF _Toc108105919 \h </w:instrText>
            </w:r>
            <w:r w:rsidR="009B3D45">
              <w:rPr>
                <w:webHidden/>
              </w:rPr>
            </w:r>
            <w:r w:rsidR="009B3D45">
              <w:rPr>
                <w:webHidden/>
              </w:rPr>
              <w:fldChar w:fldCharType="separate"/>
            </w:r>
            <w:r w:rsidR="009B3D45">
              <w:rPr>
                <w:webHidden/>
              </w:rPr>
              <w:t>264</w:t>
            </w:r>
            <w:r w:rsidR="009B3D45">
              <w:rPr>
                <w:webHidden/>
              </w:rPr>
              <w:fldChar w:fldCharType="end"/>
            </w:r>
          </w:hyperlink>
        </w:p>
        <w:p w14:paraId="1ACF5B6E" w14:textId="40957968" w:rsidR="009B3D45" w:rsidRDefault="00DB77E4">
          <w:pPr>
            <w:pStyle w:val="TDC1"/>
            <w:rPr>
              <w:rFonts w:asciiTheme="minorHAnsi" w:eastAsiaTheme="minorEastAsia" w:hAnsiTheme="minorHAnsi" w:cstheme="minorBidi"/>
              <w:sz w:val="22"/>
              <w:szCs w:val="22"/>
              <w:lang w:val="en-US" w:eastAsia="en-US"/>
            </w:rPr>
          </w:pPr>
          <w:hyperlink w:anchor="_Toc108105920" w:history="1">
            <w:r w:rsidR="009B3D45" w:rsidRPr="009E64A1">
              <w:rPr>
                <w:rStyle w:val="Hipervnculo"/>
              </w:rPr>
              <w:t>DEL MUSEO DE ARTE E HISTORIA</w:t>
            </w:r>
            <w:r w:rsidR="009B3D45">
              <w:rPr>
                <w:webHidden/>
              </w:rPr>
              <w:tab/>
            </w:r>
            <w:r w:rsidR="009B3D45">
              <w:rPr>
                <w:webHidden/>
              </w:rPr>
              <w:fldChar w:fldCharType="begin"/>
            </w:r>
            <w:r w:rsidR="009B3D45">
              <w:rPr>
                <w:webHidden/>
              </w:rPr>
              <w:instrText xml:space="preserve"> PAGEREF _Toc108105920 \h </w:instrText>
            </w:r>
            <w:r w:rsidR="009B3D45">
              <w:rPr>
                <w:webHidden/>
              </w:rPr>
            </w:r>
            <w:r w:rsidR="009B3D45">
              <w:rPr>
                <w:webHidden/>
              </w:rPr>
              <w:fldChar w:fldCharType="separate"/>
            </w:r>
            <w:r w:rsidR="009B3D45">
              <w:rPr>
                <w:webHidden/>
              </w:rPr>
              <w:t>264</w:t>
            </w:r>
            <w:r w:rsidR="009B3D45">
              <w:rPr>
                <w:webHidden/>
              </w:rPr>
              <w:fldChar w:fldCharType="end"/>
            </w:r>
          </w:hyperlink>
        </w:p>
        <w:p w14:paraId="1FF34ABA" w14:textId="01091771" w:rsidR="009B3D45" w:rsidRDefault="00DB77E4">
          <w:pPr>
            <w:pStyle w:val="TDC1"/>
            <w:rPr>
              <w:rFonts w:asciiTheme="minorHAnsi" w:eastAsiaTheme="minorEastAsia" w:hAnsiTheme="minorHAnsi" w:cstheme="minorBidi"/>
              <w:sz w:val="22"/>
              <w:szCs w:val="22"/>
              <w:lang w:val="en-US" w:eastAsia="en-US"/>
            </w:rPr>
          </w:pPr>
          <w:hyperlink w:anchor="_Toc108105921" w:history="1">
            <w:r w:rsidR="009B3D45" w:rsidRPr="009E64A1">
              <w:rPr>
                <w:rStyle w:val="Hipervnculo"/>
              </w:rPr>
              <w:t>TÍTULO II</w:t>
            </w:r>
            <w:r w:rsidR="009B3D45">
              <w:rPr>
                <w:webHidden/>
              </w:rPr>
              <w:tab/>
            </w:r>
            <w:r w:rsidR="009B3D45">
              <w:rPr>
                <w:webHidden/>
              </w:rPr>
              <w:fldChar w:fldCharType="begin"/>
            </w:r>
            <w:r w:rsidR="009B3D45">
              <w:rPr>
                <w:webHidden/>
              </w:rPr>
              <w:instrText xml:space="preserve"> PAGEREF _Toc108105921 \h </w:instrText>
            </w:r>
            <w:r w:rsidR="009B3D45">
              <w:rPr>
                <w:webHidden/>
              </w:rPr>
            </w:r>
            <w:r w:rsidR="009B3D45">
              <w:rPr>
                <w:webHidden/>
              </w:rPr>
              <w:fldChar w:fldCharType="separate"/>
            </w:r>
            <w:r w:rsidR="009B3D45">
              <w:rPr>
                <w:webHidden/>
              </w:rPr>
              <w:t>265</w:t>
            </w:r>
            <w:r w:rsidR="009B3D45">
              <w:rPr>
                <w:webHidden/>
              </w:rPr>
              <w:fldChar w:fldCharType="end"/>
            </w:r>
          </w:hyperlink>
        </w:p>
        <w:p w14:paraId="53868B26" w14:textId="098ABBAB" w:rsidR="009B3D45" w:rsidRDefault="00DB77E4">
          <w:pPr>
            <w:pStyle w:val="TDC1"/>
            <w:rPr>
              <w:rFonts w:asciiTheme="minorHAnsi" w:eastAsiaTheme="minorEastAsia" w:hAnsiTheme="minorHAnsi" w:cstheme="minorBidi"/>
              <w:sz w:val="22"/>
              <w:szCs w:val="22"/>
              <w:lang w:val="en-US" w:eastAsia="en-US"/>
            </w:rPr>
          </w:pPr>
          <w:hyperlink w:anchor="_Toc108105922" w:history="1">
            <w:r w:rsidR="009B3D45" w:rsidRPr="009E64A1">
              <w:rPr>
                <w:rStyle w:val="Hipervnculo"/>
              </w:rPr>
              <w:t>Del Centro Cultural Benjamín Carrión</w:t>
            </w:r>
            <w:r w:rsidR="009B3D45">
              <w:rPr>
                <w:webHidden/>
              </w:rPr>
              <w:tab/>
            </w:r>
            <w:r w:rsidR="009B3D45">
              <w:rPr>
                <w:webHidden/>
              </w:rPr>
              <w:fldChar w:fldCharType="begin"/>
            </w:r>
            <w:r w:rsidR="009B3D45">
              <w:rPr>
                <w:webHidden/>
              </w:rPr>
              <w:instrText xml:space="preserve"> PAGEREF _Toc108105922 \h </w:instrText>
            </w:r>
            <w:r w:rsidR="009B3D45">
              <w:rPr>
                <w:webHidden/>
              </w:rPr>
            </w:r>
            <w:r w:rsidR="009B3D45">
              <w:rPr>
                <w:webHidden/>
              </w:rPr>
              <w:fldChar w:fldCharType="separate"/>
            </w:r>
            <w:r w:rsidR="009B3D45">
              <w:rPr>
                <w:webHidden/>
              </w:rPr>
              <w:t>266</w:t>
            </w:r>
            <w:r w:rsidR="009B3D45">
              <w:rPr>
                <w:webHidden/>
              </w:rPr>
              <w:fldChar w:fldCharType="end"/>
            </w:r>
          </w:hyperlink>
        </w:p>
        <w:p w14:paraId="6B9518E1" w14:textId="18AE0A20" w:rsidR="009B3D45" w:rsidRDefault="00DB77E4">
          <w:pPr>
            <w:pStyle w:val="TDC1"/>
            <w:rPr>
              <w:rFonts w:asciiTheme="minorHAnsi" w:eastAsiaTheme="minorEastAsia" w:hAnsiTheme="minorHAnsi" w:cstheme="minorBidi"/>
              <w:sz w:val="22"/>
              <w:szCs w:val="22"/>
              <w:lang w:val="en-US" w:eastAsia="en-US"/>
            </w:rPr>
          </w:pPr>
          <w:hyperlink w:anchor="_Toc108105923"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5923 \h </w:instrText>
            </w:r>
            <w:r w:rsidR="009B3D45">
              <w:rPr>
                <w:webHidden/>
              </w:rPr>
            </w:r>
            <w:r w:rsidR="009B3D45">
              <w:rPr>
                <w:webHidden/>
              </w:rPr>
              <w:fldChar w:fldCharType="separate"/>
            </w:r>
            <w:r w:rsidR="009B3D45">
              <w:rPr>
                <w:webHidden/>
              </w:rPr>
              <w:t>268</w:t>
            </w:r>
            <w:r w:rsidR="009B3D45">
              <w:rPr>
                <w:webHidden/>
              </w:rPr>
              <w:fldChar w:fldCharType="end"/>
            </w:r>
          </w:hyperlink>
        </w:p>
        <w:p w14:paraId="51E8550A" w14:textId="5FB7B84F" w:rsidR="009B3D45" w:rsidRDefault="00DB77E4">
          <w:pPr>
            <w:pStyle w:val="TDC1"/>
            <w:rPr>
              <w:rFonts w:asciiTheme="minorHAnsi" w:eastAsiaTheme="minorEastAsia" w:hAnsiTheme="minorHAnsi" w:cstheme="minorBidi"/>
              <w:sz w:val="22"/>
              <w:szCs w:val="22"/>
              <w:lang w:val="en-US" w:eastAsia="en-US"/>
            </w:rPr>
          </w:pPr>
          <w:hyperlink w:anchor="_Toc108105924" w:history="1">
            <w:r w:rsidR="009B3D45" w:rsidRPr="009E64A1">
              <w:rPr>
                <w:rStyle w:val="Hipervnculo"/>
              </w:rPr>
              <w:t>DEL ARCHIVO METROPOLITANO DE HISTORIA</w:t>
            </w:r>
            <w:r w:rsidR="009B3D45">
              <w:rPr>
                <w:webHidden/>
              </w:rPr>
              <w:tab/>
            </w:r>
            <w:r w:rsidR="009B3D45">
              <w:rPr>
                <w:webHidden/>
              </w:rPr>
              <w:fldChar w:fldCharType="begin"/>
            </w:r>
            <w:r w:rsidR="009B3D45">
              <w:rPr>
                <w:webHidden/>
              </w:rPr>
              <w:instrText xml:space="preserve"> PAGEREF _Toc108105924 \h </w:instrText>
            </w:r>
            <w:r w:rsidR="009B3D45">
              <w:rPr>
                <w:webHidden/>
              </w:rPr>
            </w:r>
            <w:r w:rsidR="009B3D45">
              <w:rPr>
                <w:webHidden/>
              </w:rPr>
              <w:fldChar w:fldCharType="separate"/>
            </w:r>
            <w:r w:rsidR="009B3D45">
              <w:rPr>
                <w:webHidden/>
              </w:rPr>
              <w:t>268</w:t>
            </w:r>
            <w:r w:rsidR="009B3D45">
              <w:rPr>
                <w:webHidden/>
              </w:rPr>
              <w:fldChar w:fldCharType="end"/>
            </w:r>
          </w:hyperlink>
        </w:p>
        <w:p w14:paraId="591350A6" w14:textId="34728CB4" w:rsidR="009B3D45" w:rsidRDefault="00DB77E4">
          <w:pPr>
            <w:pStyle w:val="TDC1"/>
            <w:rPr>
              <w:rFonts w:asciiTheme="minorHAnsi" w:eastAsiaTheme="minorEastAsia" w:hAnsiTheme="minorHAnsi" w:cstheme="minorBidi"/>
              <w:sz w:val="22"/>
              <w:szCs w:val="22"/>
              <w:lang w:val="en-US" w:eastAsia="en-US"/>
            </w:rPr>
          </w:pPr>
          <w:hyperlink w:anchor="_Toc108105925" w:history="1">
            <w:r w:rsidR="009B3D45" w:rsidRPr="009E64A1">
              <w:rPr>
                <w:rStyle w:val="Hipervnculo"/>
              </w:rPr>
              <w:t>TÍTULO IV</w:t>
            </w:r>
            <w:r w:rsidR="009B3D45">
              <w:rPr>
                <w:webHidden/>
              </w:rPr>
              <w:tab/>
            </w:r>
            <w:r w:rsidR="009B3D45">
              <w:rPr>
                <w:webHidden/>
              </w:rPr>
              <w:fldChar w:fldCharType="begin"/>
            </w:r>
            <w:r w:rsidR="009B3D45">
              <w:rPr>
                <w:webHidden/>
              </w:rPr>
              <w:instrText xml:space="preserve"> PAGEREF _Toc108105925 \h </w:instrText>
            </w:r>
            <w:r w:rsidR="009B3D45">
              <w:rPr>
                <w:webHidden/>
              </w:rPr>
            </w:r>
            <w:r w:rsidR="009B3D45">
              <w:rPr>
                <w:webHidden/>
              </w:rPr>
              <w:fldChar w:fldCharType="separate"/>
            </w:r>
            <w:r w:rsidR="009B3D45">
              <w:rPr>
                <w:webHidden/>
              </w:rPr>
              <w:t>270</w:t>
            </w:r>
            <w:r w:rsidR="009B3D45">
              <w:rPr>
                <w:webHidden/>
              </w:rPr>
              <w:fldChar w:fldCharType="end"/>
            </w:r>
          </w:hyperlink>
        </w:p>
        <w:p w14:paraId="5509DF59" w14:textId="1492E2F6" w:rsidR="009B3D45" w:rsidRDefault="00DB77E4">
          <w:pPr>
            <w:pStyle w:val="TDC1"/>
            <w:rPr>
              <w:rFonts w:asciiTheme="minorHAnsi" w:eastAsiaTheme="minorEastAsia" w:hAnsiTheme="minorHAnsi" w:cstheme="minorBidi"/>
              <w:sz w:val="22"/>
              <w:szCs w:val="22"/>
              <w:lang w:val="en-US" w:eastAsia="en-US"/>
            </w:rPr>
          </w:pPr>
          <w:hyperlink w:anchor="_Toc108105926" w:history="1">
            <w:r w:rsidR="009B3D45" w:rsidRPr="009E64A1">
              <w:rPr>
                <w:rStyle w:val="Hipervnculo"/>
              </w:rPr>
              <w:t>DEL CORO MIXTO CIUDAD DE QUITO</w:t>
            </w:r>
            <w:r w:rsidR="009B3D45">
              <w:rPr>
                <w:webHidden/>
              </w:rPr>
              <w:tab/>
            </w:r>
            <w:r w:rsidR="009B3D45">
              <w:rPr>
                <w:webHidden/>
              </w:rPr>
              <w:fldChar w:fldCharType="begin"/>
            </w:r>
            <w:r w:rsidR="009B3D45">
              <w:rPr>
                <w:webHidden/>
              </w:rPr>
              <w:instrText xml:space="preserve"> PAGEREF _Toc108105926 \h </w:instrText>
            </w:r>
            <w:r w:rsidR="009B3D45">
              <w:rPr>
                <w:webHidden/>
              </w:rPr>
            </w:r>
            <w:r w:rsidR="009B3D45">
              <w:rPr>
                <w:webHidden/>
              </w:rPr>
              <w:fldChar w:fldCharType="separate"/>
            </w:r>
            <w:r w:rsidR="009B3D45">
              <w:rPr>
                <w:webHidden/>
              </w:rPr>
              <w:t>270</w:t>
            </w:r>
            <w:r w:rsidR="009B3D45">
              <w:rPr>
                <w:webHidden/>
              </w:rPr>
              <w:fldChar w:fldCharType="end"/>
            </w:r>
          </w:hyperlink>
        </w:p>
        <w:p w14:paraId="76CA3A83" w14:textId="11A72502" w:rsidR="009B3D45" w:rsidRDefault="00DB77E4">
          <w:pPr>
            <w:pStyle w:val="TDC1"/>
            <w:rPr>
              <w:rFonts w:asciiTheme="minorHAnsi" w:eastAsiaTheme="minorEastAsia" w:hAnsiTheme="minorHAnsi" w:cstheme="minorBidi"/>
              <w:sz w:val="22"/>
              <w:szCs w:val="22"/>
              <w:lang w:val="en-US" w:eastAsia="en-US"/>
            </w:rPr>
          </w:pPr>
          <w:hyperlink w:anchor="_Toc108105927" w:history="1">
            <w:r w:rsidR="009B3D45" w:rsidRPr="009E64A1">
              <w:rPr>
                <w:rStyle w:val="Hipervnculo"/>
              </w:rPr>
              <w:t>TÍTULO V</w:t>
            </w:r>
            <w:r w:rsidR="009B3D45">
              <w:rPr>
                <w:webHidden/>
              </w:rPr>
              <w:tab/>
            </w:r>
            <w:r w:rsidR="009B3D45">
              <w:rPr>
                <w:webHidden/>
              </w:rPr>
              <w:fldChar w:fldCharType="begin"/>
            </w:r>
            <w:r w:rsidR="009B3D45">
              <w:rPr>
                <w:webHidden/>
              </w:rPr>
              <w:instrText xml:space="preserve"> PAGEREF _Toc108105927 \h </w:instrText>
            </w:r>
            <w:r w:rsidR="009B3D45">
              <w:rPr>
                <w:webHidden/>
              </w:rPr>
            </w:r>
            <w:r w:rsidR="009B3D45">
              <w:rPr>
                <w:webHidden/>
              </w:rPr>
              <w:fldChar w:fldCharType="separate"/>
            </w:r>
            <w:r w:rsidR="009B3D45">
              <w:rPr>
                <w:webHidden/>
              </w:rPr>
              <w:t>270</w:t>
            </w:r>
            <w:r w:rsidR="009B3D45">
              <w:rPr>
                <w:webHidden/>
              </w:rPr>
              <w:fldChar w:fldCharType="end"/>
            </w:r>
          </w:hyperlink>
        </w:p>
        <w:p w14:paraId="4733A3FB" w14:textId="3D37A896" w:rsidR="009B3D45" w:rsidRDefault="00DB77E4">
          <w:pPr>
            <w:pStyle w:val="TDC1"/>
            <w:rPr>
              <w:rFonts w:asciiTheme="minorHAnsi" w:eastAsiaTheme="minorEastAsia" w:hAnsiTheme="minorHAnsi" w:cstheme="minorBidi"/>
              <w:sz w:val="22"/>
              <w:szCs w:val="22"/>
              <w:lang w:val="en-US" w:eastAsia="en-US"/>
            </w:rPr>
          </w:pPr>
          <w:hyperlink w:anchor="_Toc108105928" w:history="1">
            <w:r w:rsidR="009B3D45" w:rsidRPr="009E64A1">
              <w:rPr>
                <w:rStyle w:val="Hipervnculo"/>
              </w:rPr>
              <w:t>DEL FESTIVAL AGOSTO MES DE LAS ARTES</w:t>
            </w:r>
            <w:r w:rsidR="009B3D45">
              <w:rPr>
                <w:webHidden/>
              </w:rPr>
              <w:tab/>
            </w:r>
            <w:r w:rsidR="009B3D45">
              <w:rPr>
                <w:webHidden/>
              </w:rPr>
              <w:fldChar w:fldCharType="begin"/>
            </w:r>
            <w:r w:rsidR="009B3D45">
              <w:rPr>
                <w:webHidden/>
              </w:rPr>
              <w:instrText xml:space="preserve"> PAGEREF _Toc108105928 \h </w:instrText>
            </w:r>
            <w:r w:rsidR="009B3D45">
              <w:rPr>
                <w:webHidden/>
              </w:rPr>
            </w:r>
            <w:r w:rsidR="009B3D45">
              <w:rPr>
                <w:webHidden/>
              </w:rPr>
              <w:fldChar w:fldCharType="separate"/>
            </w:r>
            <w:r w:rsidR="009B3D45">
              <w:rPr>
                <w:webHidden/>
              </w:rPr>
              <w:t>270</w:t>
            </w:r>
            <w:r w:rsidR="009B3D45">
              <w:rPr>
                <w:webHidden/>
              </w:rPr>
              <w:fldChar w:fldCharType="end"/>
            </w:r>
          </w:hyperlink>
        </w:p>
        <w:p w14:paraId="2326BFB5" w14:textId="32CEF553" w:rsidR="009B3D45" w:rsidRDefault="00DB77E4">
          <w:pPr>
            <w:pStyle w:val="TDC1"/>
            <w:rPr>
              <w:rFonts w:asciiTheme="minorHAnsi" w:eastAsiaTheme="minorEastAsia" w:hAnsiTheme="minorHAnsi" w:cstheme="minorBidi"/>
              <w:sz w:val="22"/>
              <w:szCs w:val="22"/>
              <w:lang w:val="en-US" w:eastAsia="en-US"/>
            </w:rPr>
          </w:pPr>
          <w:hyperlink w:anchor="_Toc108105929" w:history="1">
            <w:r w:rsidR="009B3D45" w:rsidRPr="009E64A1">
              <w:rPr>
                <w:rStyle w:val="Hipervnculo"/>
                <w:lang w:val="es-EC"/>
              </w:rPr>
              <w:t>TÍTULO VI</w:t>
            </w:r>
            <w:r w:rsidR="009B3D45">
              <w:rPr>
                <w:webHidden/>
              </w:rPr>
              <w:tab/>
            </w:r>
            <w:r w:rsidR="009B3D45">
              <w:rPr>
                <w:webHidden/>
              </w:rPr>
              <w:fldChar w:fldCharType="begin"/>
            </w:r>
            <w:r w:rsidR="009B3D45">
              <w:rPr>
                <w:webHidden/>
              </w:rPr>
              <w:instrText xml:space="preserve"> PAGEREF _Toc108105929 \h </w:instrText>
            </w:r>
            <w:r w:rsidR="009B3D45">
              <w:rPr>
                <w:webHidden/>
              </w:rPr>
            </w:r>
            <w:r w:rsidR="009B3D45">
              <w:rPr>
                <w:webHidden/>
              </w:rPr>
              <w:fldChar w:fldCharType="separate"/>
            </w:r>
            <w:r w:rsidR="009B3D45">
              <w:rPr>
                <w:webHidden/>
              </w:rPr>
              <w:t>271</w:t>
            </w:r>
            <w:r w:rsidR="009B3D45">
              <w:rPr>
                <w:webHidden/>
              </w:rPr>
              <w:fldChar w:fldCharType="end"/>
            </w:r>
          </w:hyperlink>
        </w:p>
        <w:p w14:paraId="20954F55" w14:textId="2A22974A" w:rsidR="009B3D45" w:rsidRDefault="00DB77E4">
          <w:pPr>
            <w:pStyle w:val="TDC1"/>
            <w:rPr>
              <w:rFonts w:asciiTheme="minorHAnsi" w:eastAsiaTheme="minorEastAsia" w:hAnsiTheme="minorHAnsi" w:cstheme="minorBidi"/>
              <w:sz w:val="22"/>
              <w:szCs w:val="22"/>
              <w:lang w:val="en-US" w:eastAsia="en-US"/>
            </w:rPr>
          </w:pPr>
          <w:hyperlink w:anchor="_Toc108105930" w:history="1">
            <w:r w:rsidR="009B3D45" w:rsidRPr="009E64A1">
              <w:rPr>
                <w:rStyle w:val="Hipervnculo"/>
                <w:lang w:val="es-EC"/>
              </w:rPr>
              <w:t>DEL ENCUENTRO DE LAS CULTURAS DE LAS PARROQUIAS RURALES</w:t>
            </w:r>
            <w:r w:rsidR="009B3D45">
              <w:rPr>
                <w:webHidden/>
              </w:rPr>
              <w:tab/>
            </w:r>
            <w:r w:rsidR="009B3D45">
              <w:rPr>
                <w:webHidden/>
              </w:rPr>
              <w:fldChar w:fldCharType="begin"/>
            </w:r>
            <w:r w:rsidR="009B3D45">
              <w:rPr>
                <w:webHidden/>
              </w:rPr>
              <w:instrText xml:space="preserve"> PAGEREF _Toc108105930 \h </w:instrText>
            </w:r>
            <w:r w:rsidR="009B3D45">
              <w:rPr>
                <w:webHidden/>
              </w:rPr>
            </w:r>
            <w:r w:rsidR="009B3D45">
              <w:rPr>
                <w:webHidden/>
              </w:rPr>
              <w:fldChar w:fldCharType="separate"/>
            </w:r>
            <w:r w:rsidR="009B3D45">
              <w:rPr>
                <w:webHidden/>
              </w:rPr>
              <w:t>271</w:t>
            </w:r>
            <w:r w:rsidR="009B3D45">
              <w:rPr>
                <w:webHidden/>
              </w:rPr>
              <w:fldChar w:fldCharType="end"/>
            </w:r>
          </w:hyperlink>
        </w:p>
        <w:p w14:paraId="1B113BC9" w14:textId="4604C210" w:rsidR="009B3D45" w:rsidRDefault="00DB77E4">
          <w:pPr>
            <w:pStyle w:val="TDC1"/>
            <w:rPr>
              <w:rFonts w:asciiTheme="minorHAnsi" w:eastAsiaTheme="minorEastAsia" w:hAnsiTheme="minorHAnsi" w:cstheme="minorBidi"/>
              <w:sz w:val="22"/>
              <w:szCs w:val="22"/>
              <w:lang w:val="en-US" w:eastAsia="en-US"/>
            </w:rPr>
          </w:pPr>
          <w:hyperlink w:anchor="_Toc108105931" w:history="1">
            <w:r w:rsidR="009B3D45" w:rsidRPr="009E64A1">
              <w:rPr>
                <w:rStyle w:val="Hipervnculo"/>
              </w:rPr>
              <w:t>TÍTULO VII</w:t>
            </w:r>
            <w:r w:rsidR="009B3D45">
              <w:rPr>
                <w:webHidden/>
              </w:rPr>
              <w:tab/>
            </w:r>
            <w:r w:rsidR="009B3D45">
              <w:rPr>
                <w:webHidden/>
              </w:rPr>
              <w:fldChar w:fldCharType="begin"/>
            </w:r>
            <w:r w:rsidR="009B3D45">
              <w:rPr>
                <w:webHidden/>
              </w:rPr>
              <w:instrText xml:space="preserve"> PAGEREF _Toc108105931 \h </w:instrText>
            </w:r>
            <w:r w:rsidR="009B3D45">
              <w:rPr>
                <w:webHidden/>
              </w:rPr>
            </w:r>
            <w:r w:rsidR="009B3D45">
              <w:rPr>
                <w:webHidden/>
              </w:rPr>
              <w:fldChar w:fldCharType="separate"/>
            </w:r>
            <w:r w:rsidR="009B3D45">
              <w:rPr>
                <w:webHidden/>
              </w:rPr>
              <w:t>274</w:t>
            </w:r>
            <w:r w:rsidR="009B3D45">
              <w:rPr>
                <w:webHidden/>
              </w:rPr>
              <w:fldChar w:fldCharType="end"/>
            </w:r>
          </w:hyperlink>
        </w:p>
        <w:p w14:paraId="7F2F4191" w14:textId="6E70284B" w:rsidR="009B3D45" w:rsidRDefault="00DB77E4">
          <w:pPr>
            <w:pStyle w:val="TDC1"/>
            <w:rPr>
              <w:rFonts w:asciiTheme="minorHAnsi" w:eastAsiaTheme="minorEastAsia" w:hAnsiTheme="minorHAnsi" w:cstheme="minorBidi"/>
              <w:sz w:val="22"/>
              <w:szCs w:val="22"/>
              <w:lang w:val="en-US" w:eastAsia="en-US"/>
            </w:rPr>
          </w:pPr>
          <w:hyperlink w:anchor="_Toc108105932" w:history="1">
            <w:r w:rsidR="009B3D45" w:rsidRPr="009E64A1">
              <w:rPr>
                <w:rStyle w:val="Hipervnculo"/>
              </w:rPr>
              <w:t>DE LAS CONDECORACIONES, PREMIOS Y RECONOCIMIENTOS</w:t>
            </w:r>
            <w:r w:rsidR="009B3D45">
              <w:rPr>
                <w:webHidden/>
              </w:rPr>
              <w:tab/>
            </w:r>
            <w:r w:rsidR="009B3D45">
              <w:rPr>
                <w:webHidden/>
              </w:rPr>
              <w:fldChar w:fldCharType="begin"/>
            </w:r>
            <w:r w:rsidR="009B3D45">
              <w:rPr>
                <w:webHidden/>
              </w:rPr>
              <w:instrText xml:space="preserve"> PAGEREF _Toc108105932 \h </w:instrText>
            </w:r>
            <w:r w:rsidR="009B3D45">
              <w:rPr>
                <w:webHidden/>
              </w:rPr>
            </w:r>
            <w:r w:rsidR="009B3D45">
              <w:rPr>
                <w:webHidden/>
              </w:rPr>
              <w:fldChar w:fldCharType="separate"/>
            </w:r>
            <w:r w:rsidR="009B3D45">
              <w:rPr>
                <w:webHidden/>
              </w:rPr>
              <w:t>274</w:t>
            </w:r>
            <w:r w:rsidR="009B3D45">
              <w:rPr>
                <w:webHidden/>
              </w:rPr>
              <w:fldChar w:fldCharType="end"/>
            </w:r>
          </w:hyperlink>
        </w:p>
        <w:p w14:paraId="52F356AE" w14:textId="66698BC5" w:rsidR="009B3D45" w:rsidRDefault="00DB77E4">
          <w:pPr>
            <w:pStyle w:val="TDC1"/>
            <w:rPr>
              <w:rFonts w:asciiTheme="minorHAnsi" w:eastAsiaTheme="minorEastAsia" w:hAnsiTheme="minorHAnsi" w:cstheme="minorBidi"/>
              <w:sz w:val="22"/>
              <w:szCs w:val="22"/>
              <w:lang w:val="en-US" w:eastAsia="en-US"/>
            </w:rPr>
          </w:pPr>
          <w:hyperlink w:anchor="_Toc108105933"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5933 \h </w:instrText>
            </w:r>
            <w:r w:rsidR="009B3D45">
              <w:rPr>
                <w:webHidden/>
              </w:rPr>
            </w:r>
            <w:r w:rsidR="009B3D45">
              <w:rPr>
                <w:webHidden/>
              </w:rPr>
              <w:fldChar w:fldCharType="separate"/>
            </w:r>
            <w:r w:rsidR="009B3D45">
              <w:rPr>
                <w:webHidden/>
              </w:rPr>
              <w:t>274</w:t>
            </w:r>
            <w:r w:rsidR="009B3D45">
              <w:rPr>
                <w:webHidden/>
              </w:rPr>
              <w:fldChar w:fldCharType="end"/>
            </w:r>
          </w:hyperlink>
        </w:p>
        <w:p w14:paraId="5C51268E" w14:textId="4D65A9F6" w:rsidR="009B3D45" w:rsidRDefault="00DB77E4">
          <w:pPr>
            <w:pStyle w:val="TDC1"/>
            <w:rPr>
              <w:rFonts w:asciiTheme="minorHAnsi" w:eastAsiaTheme="minorEastAsia" w:hAnsiTheme="minorHAnsi" w:cstheme="minorBidi"/>
              <w:sz w:val="22"/>
              <w:szCs w:val="22"/>
              <w:lang w:val="en-US" w:eastAsia="en-US"/>
            </w:rPr>
          </w:pPr>
          <w:hyperlink w:anchor="_Toc108105934"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5934 \h </w:instrText>
            </w:r>
            <w:r w:rsidR="009B3D45">
              <w:rPr>
                <w:webHidden/>
              </w:rPr>
            </w:r>
            <w:r w:rsidR="009B3D45">
              <w:rPr>
                <w:webHidden/>
              </w:rPr>
              <w:fldChar w:fldCharType="separate"/>
            </w:r>
            <w:r w:rsidR="009B3D45">
              <w:rPr>
                <w:webHidden/>
              </w:rPr>
              <w:t>274</w:t>
            </w:r>
            <w:r w:rsidR="009B3D45">
              <w:rPr>
                <w:webHidden/>
              </w:rPr>
              <w:fldChar w:fldCharType="end"/>
            </w:r>
          </w:hyperlink>
        </w:p>
        <w:p w14:paraId="3040EB28" w14:textId="476928FA" w:rsidR="009B3D45" w:rsidRDefault="00DB77E4">
          <w:pPr>
            <w:pStyle w:val="TDC1"/>
            <w:rPr>
              <w:rFonts w:asciiTheme="minorHAnsi" w:eastAsiaTheme="minorEastAsia" w:hAnsiTheme="minorHAnsi" w:cstheme="minorBidi"/>
              <w:sz w:val="22"/>
              <w:szCs w:val="22"/>
              <w:lang w:val="en-US" w:eastAsia="en-US"/>
            </w:rPr>
          </w:pPr>
          <w:hyperlink w:anchor="_Toc108105935"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5935 \h </w:instrText>
            </w:r>
            <w:r w:rsidR="009B3D45">
              <w:rPr>
                <w:webHidden/>
              </w:rPr>
            </w:r>
            <w:r w:rsidR="009B3D45">
              <w:rPr>
                <w:webHidden/>
              </w:rPr>
              <w:fldChar w:fldCharType="separate"/>
            </w:r>
            <w:r w:rsidR="009B3D45">
              <w:rPr>
                <w:webHidden/>
              </w:rPr>
              <w:t>275</w:t>
            </w:r>
            <w:r w:rsidR="009B3D45">
              <w:rPr>
                <w:webHidden/>
              </w:rPr>
              <w:fldChar w:fldCharType="end"/>
            </w:r>
          </w:hyperlink>
        </w:p>
        <w:p w14:paraId="458A21A4" w14:textId="00AA99F7" w:rsidR="009B3D45" w:rsidRDefault="00DB77E4">
          <w:pPr>
            <w:pStyle w:val="TDC1"/>
            <w:rPr>
              <w:rFonts w:asciiTheme="minorHAnsi" w:eastAsiaTheme="minorEastAsia" w:hAnsiTheme="minorHAnsi" w:cstheme="minorBidi"/>
              <w:sz w:val="22"/>
              <w:szCs w:val="22"/>
              <w:lang w:val="en-US" w:eastAsia="en-US"/>
            </w:rPr>
          </w:pPr>
          <w:hyperlink w:anchor="_Toc108105936" w:history="1">
            <w:r w:rsidR="009B3D45" w:rsidRPr="009E64A1">
              <w:rPr>
                <w:rStyle w:val="Hipervnculo"/>
              </w:rPr>
              <w:t>DE LAS CONDECORACIONES</w:t>
            </w:r>
            <w:r w:rsidR="009B3D45">
              <w:rPr>
                <w:webHidden/>
              </w:rPr>
              <w:tab/>
            </w:r>
            <w:r w:rsidR="009B3D45">
              <w:rPr>
                <w:webHidden/>
              </w:rPr>
              <w:fldChar w:fldCharType="begin"/>
            </w:r>
            <w:r w:rsidR="009B3D45">
              <w:rPr>
                <w:webHidden/>
              </w:rPr>
              <w:instrText xml:space="preserve"> PAGEREF _Toc108105936 \h </w:instrText>
            </w:r>
            <w:r w:rsidR="009B3D45">
              <w:rPr>
                <w:webHidden/>
              </w:rPr>
            </w:r>
            <w:r w:rsidR="009B3D45">
              <w:rPr>
                <w:webHidden/>
              </w:rPr>
              <w:fldChar w:fldCharType="separate"/>
            </w:r>
            <w:r w:rsidR="009B3D45">
              <w:rPr>
                <w:webHidden/>
              </w:rPr>
              <w:t>275</w:t>
            </w:r>
            <w:r w:rsidR="009B3D45">
              <w:rPr>
                <w:webHidden/>
              </w:rPr>
              <w:fldChar w:fldCharType="end"/>
            </w:r>
          </w:hyperlink>
        </w:p>
        <w:p w14:paraId="5F396EB0" w14:textId="7F9103C4" w:rsidR="009B3D45" w:rsidRDefault="00DB77E4">
          <w:pPr>
            <w:pStyle w:val="TDC1"/>
            <w:rPr>
              <w:rFonts w:asciiTheme="minorHAnsi" w:eastAsiaTheme="minorEastAsia" w:hAnsiTheme="minorHAnsi" w:cstheme="minorBidi"/>
              <w:sz w:val="22"/>
              <w:szCs w:val="22"/>
              <w:lang w:val="en-US" w:eastAsia="en-US"/>
            </w:rPr>
          </w:pPr>
          <w:hyperlink w:anchor="_Toc108105937"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5937 \h </w:instrText>
            </w:r>
            <w:r w:rsidR="009B3D45">
              <w:rPr>
                <w:webHidden/>
              </w:rPr>
            </w:r>
            <w:r w:rsidR="009B3D45">
              <w:rPr>
                <w:webHidden/>
              </w:rPr>
              <w:fldChar w:fldCharType="separate"/>
            </w:r>
            <w:r w:rsidR="009B3D45">
              <w:rPr>
                <w:webHidden/>
              </w:rPr>
              <w:t>277</w:t>
            </w:r>
            <w:r w:rsidR="009B3D45">
              <w:rPr>
                <w:webHidden/>
              </w:rPr>
              <w:fldChar w:fldCharType="end"/>
            </w:r>
          </w:hyperlink>
        </w:p>
        <w:p w14:paraId="3958352C" w14:textId="371F277A" w:rsidR="009B3D45" w:rsidRDefault="00DB77E4">
          <w:pPr>
            <w:pStyle w:val="TDC1"/>
            <w:rPr>
              <w:rFonts w:asciiTheme="minorHAnsi" w:eastAsiaTheme="minorEastAsia" w:hAnsiTheme="minorHAnsi" w:cstheme="minorBidi"/>
              <w:sz w:val="22"/>
              <w:szCs w:val="22"/>
              <w:lang w:val="en-US" w:eastAsia="en-US"/>
            </w:rPr>
          </w:pPr>
          <w:hyperlink w:anchor="_Toc108105938" w:history="1">
            <w:r w:rsidR="009B3D45" w:rsidRPr="009E64A1">
              <w:rPr>
                <w:rStyle w:val="Hipervnculo"/>
              </w:rPr>
              <w:t>DE LOS PREMIOS</w:t>
            </w:r>
            <w:r w:rsidR="009B3D45">
              <w:rPr>
                <w:webHidden/>
              </w:rPr>
              <w:tab/>
            </w:r>
            <w:r w:rsidR="009B3D45">
              <w:rPr>
                <w:webHidden/>
              </w:rPr>
              <w:fldChar w:fldCharType="begin"/>
            </w:r>
            <w:r w:rsidR="009B3D45">
              <w:rPr>
                <w:webHidden/>
              </w:rPr>
              <w:instrText xml:space="preserve"> PAGEREF _Toc108105938 \h </w:instrText>
            </w:r>
            <w:r w:rsidR="009B3D45">
              <w:rPr>
                <w:webHidden/>
              </w:rPr>
            </w:r>
            <w:r w:rsidR="009B3D45">
              <w:rPr>
                <w:webHidden/>
              </w:rPr>
              <w:fldChar w:fldCharType="separate"/>
            </w:r>
            <w:r w:rsidR="009B3D45">
              <w:rPr>
                <w:webHidden/>
              </w:rPr>
              <w:t>277</w:t>
            </w:r>
            <w:r w:rsidR="009B3D45">
              <w:rPr>
                <w:webHidden/>
              </w:rPr>
              <w:fldChar w:fldCharType="end"/>
            </w:r>
          </w:hyperlink>
        </w:p>
        <w:p w14:paraId="07FCADA8" w14:textId="757DE641" w:rsidR="009B3D45" w:rsidRDefault="00DB77E4">
          <w:pPr>
            <w:pStyle w:val="TDC1"/>
            <w:rPr>
              <w:rFonts w:asciiTheme="minorHAnsi" w:eastAsiaTheme="minorEastAsia" w:hAnsiTheme="minorHAnsi" w:cstheme="minorBidi"/>
              <w:sz w:val="22"/>
              <w:szCs w:val="22"/>
              <w:lang w:val="en-US" w:eastAsia="en-US"/>
            </w:rPr>
          </w:pPr>
          <w:hyperlink w:anchor="_Toc108105939"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5939 \h </w:instrText>
            </w:r>
            <w:r w:rsidR="009B3D45">
              <w:rPr>
                <w:webHidden/>
              </w:rPr>
            </w:r>
            <w:r w:rsidR="009B3D45">
              <w:rPr>
                <w:webHidden/>
              </w:rPr>
              <w:fldChar w:fldCharType="separate"/>
            </w:r>
            <w:r w:rsidR="009B3D45">
              <w:rPr>
                <w:webHidden/>
              </w:rPr>
              <w:t>278</w:t>
            </w:r>
            <w:r w:rsidR="009B3D45">
              <w:rPr>
                <w:webHidden/>
              </w:rPr>
              <w:fldChar w:fldCharType="end"/>
            </w:r>
          </w:hyperlink>
        </w:p>
        <w:p w14:paraId="039EC340" w14:textId="1ADA5414" w:rsidR="009B3D45" w:rsidRDefault="00DB77E4">
          <w:pPr>
            <w:pStyle w:val="TDC1"/>
            <w:rPr>
              <w:rFonts w:asciiTheme="minorHAnsi" w:eastAsiaTheme="minorEastAsia" w:hAnsiTheme="minorHAnsi" w:cstheme="minorBidi"/>
              <w:sz w:val="22"/>
              <w:szCs w:val="22"/>
              <w:lang w:val="en-US" w:eastAsia="en-US"/>
            </w:rPr>
          </w:pPr>
          <w:hyperlink w:anchor="_Toc108105940" w:history="1">
            <w:r w:rsidR="009B3D45" w:rsidRPr="009E64A1">
              <w:rPr>
                <w:rStyle w:val="Hipervnculo"/>
              </w:rPr>
              <w:t>DEL PREMIO AL ORNATO “CIUDAD DE QUITO”</w:t>
            </w:r>
            <w:r w:rsidR="009B3D45">
              <w:rPr>
                <w:webHidden/>
              </w:rPr>
              <w:tab/>
            </w:r>
            <w:r w:rsidR="009B3D45">
              <w:rPr>
                <w:webHidden/>
              </w:rPr>
              <w:fldChar w:fldCharType="begin"/>
            </w:r>
            <w:r w:rsidR="009B3D45">
              <w:rPr>
                <w:webHidden/>
              </w:rPr>
              <w:instrText xml:space="preserve"> PAGEREF _Toc108105940 \h </w:instrText>
            </w:r>
            <w:r w:rsidR="009B3D45">
              <w:rPr>
                <w:webHidden/>
              </w:rPr>
            </w:r>
            <w:r w:rsidR="009B3D45">
              <w:rPr>
                <w:webHidden/>
              </w:rPr>
              <w:fldChar w:fldCharType="separate"/>
            </w:r>
            <w:r w:rsidR="009B3D45">
              <w:rPr>
                <w:webHidden/>
              </w:rPr>
              <w:t>278</w:t>
            </w:r>
            <w:r w:rsidR="009B3D45">
              <w:rPr>
                <w:webHidden/>
              </w:rPr>
              <w:fldChar w:fldCharType="end"/>
            </w:r>
          </w:hyperlink>
        </w:p>
        <w:p w14:paraId="7CB53115" w14:textId="36E99AFD" w:rsidR="009B3D45" w:rsidRDefault="00DB77E4">
          <w:pPr>
            <w:pStyle w:val="TDC1"/>
            <w:rPr>
              <w:rFonts w:asciiTheme="minorHAnsi" w:eastAsiaTheme="minorEastAsia" w:hAnsiTheme="minorHAnsi" w:cstheme="minorBidi"/>
              <w:sz w:val="22"/>
              <w:szCs w:val="22"/>
              <w:lang w:val="en-US" w:eastAsia="en-US"/>
            </w:rPr>
          </w:pPr>
          <w:hyperlink w:anchor="_Toc108105941"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5941 \h </w:instrText>
            </w:r>
            <w:r w:rsidR="009B3D45">
              <w:rPr>
                <w:webHidden/>
              </w:rPr>
            </w:r>
            <w:r w:rsidR="009B3D45">
              <w:rPr>
                <w:webHidden/>
              </w:rPr>
              <w:fldChar w:fldCharType="separate"/>
            </w:r>
            <w:r w:rsidR="009B3D45">
              <w:rPr>
                <w:webHidden/>
              </w:rPr>
              <w:t>280</w:t>
            </w:r>
            <w:r w:rsidR="009B3D45">
              <w:rPr>
                <w:webHidden/>
              </w:rPr>
              <w:fldChar w:fldCharType="end"/>
            </w:r>
          </w:hyperlink>
        </w:p>
        <w:p w14:paraId="4E28F3BB" w14:textId="7D5DF2CD" w:rsidR="009B3D45" w:rsidRDefault="00DB77E4">
          <w:pPr>
            <w:pStyle w:val="TDC1"/>
            <w:rPr>
              <w:rFonts w:asciiTheme="minorHAnsi" w:eastAsiaTheme="minorEastAsia" w:hAnsiTheme="minorHAnsi" w:cstheme="minorBidi"/>
              <w:sz w:val="22"/>
              <w:szCs w:val="22"/>
              <w:lang w:val="en-US" w:eastAsia="en-US"/>
            </w:rPr>
          </w:pPr>
          <w:hyperlink w:anchor="_Toc108105942" w:history="1">
            <w:r w:rsidR="009B3D45" w:rsidRPr="009E64A1">
              <w:rPr>
                <w:rStyle w:val="Hipervnculo"/>
              </w:rPr>
              <w:t>DE LOS PREMIOS NACIONALES DE ARTE MARIANO AGUILERA</w:t>
            </w:r>
            <w:r w:rsidR="009B3D45">
              <w:rPr>
                <w:webHidden/>
              </w:rPr>
              <w:tab/>
            </w:r>
            <w:r w:rsidR="009B3D45">
              <w:rPr>
                <w:webHidden/>
              </w:rPr>
              <w:fldChar w:fldCharType="begin"/>
            </w:r>
            <w:r w:rsidR="009B3D45">
              <w:rPr>
                <w:webHidden/>
              </w:rPr>
              <w:instrText xml:space="preserve"> PAGEREF _Toc108105942 \h </w:instrText>
            </w:r>
            <w:r w:rsidR="009B3D45">
              <w:rPr>
                <w:webHidden/>
              </w:rPr>
            </w:r>
            <w:r w:rsidR="009B3D45">
              <w:rPr>
                <w:webHidden/>
              </w:rPr>
              <w:fldChar w:fldCharType="separate"/>
            </w:r>
            <w:r w:rsidR="009B3D45">
              <w:rPr>
                <w:webHidden/>
              </w:rPr>
              <w:t>280</w:t>
            </w:r>
            <w:r w:rsidR="009B3D45">
              <w:rPr>
                <w:webHidden/>
              </w:rPr>
              <w:fldChar w:fldCharType="end"/>
            </w:r>
          </w:hyperlink>
        </w:p>
        <w:p w14:paraId="141B2594" w14:textId="4F35DF0F" w:rsidR="009B3D45" w:rsidRDefault="00DB77E4">
          <w:pPr>
            <w:pStyle w:val="TDC1"/>
            <w:rPr>
              <w:rFonts w:asciiTheme="minorHAnsi" w:eastAsiaTheme="minorEastAsia" w:hAnsiTheme="minorHAnsi" w:cstheme="minorBidi"/>
              <w:sz w:val="22"/>
              <w:szCs w:val="22"/>
              <w:lang w:val="en-US" w:eastAsia="en-US"/>
            </w:rPr>
          </w:pPr>
          <w:hyperlink w:anchor="_Toc108105943"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5943 \h </w:instrText>
            </w:r>
            <w:r w:rsidR="009B3D45">
              <w:rPr>
                <w:webHidden/>
              </w:rPr>
            </w:r>
            <w:r w:rsidR="009B3D45">
              <w:rPr>
                <w:webHidden/>
              </w:rPr>
              <w:fldChar w:fldCharType="separate"/>
            </w:r>
            <w:r w:rsidR="009B3D45">
              <w:rPr>
                <w:webHidden/>
              </w:rPr>
              <w:t>281</w:t>
            </w:r>
            <w:r w:rsidR="009B3D45">
              <w:rPr>
                <w:webHidden/>
              </w:rPr>
              <w:fldChar w:fldCharType="end"/>
            </w:r>
          </w:hyperlink>
        </w:p>
        <w:p w14:paraId="707D4DAB" w14:textId="085550BC" w:rsidR="009B3D45" w:rsidRDefault="00DB77E4">
          <w:pPr>
            <w:pStyle w:val="TDC1"/>
            <w:rPr>
              <w:rFonts w:asciiTheme="minorHAnsi" w:eastAsiaTheme="minorEastAsia" w:hAnsiTheme="minorHAnsi" w:cstheme="minorBidi"/>
              <w:sz w:val="22"/>
              <w:szCs w:val="22"/>
              <w:lang w:val="en-US" w:eastAsia="en-US"/>
            </w:rPr>
          </w:pPr>
          <w:hyperlink w:anchor="_Toc108105944" w:history="1">
            <w:r w:rsidR="009B3D45" w:rsidRPr="009E64A1">
              <w:rPr>
                <w:rStyle w:val="Hipervnculo"/>
              </w:rPr>
              <w:t>DE LOS PREMIOS CULTURALES, ARTÍSTICOS, CIENTÍFICOS Y EDUCATIVOS</w:t>
            </w:r>
            <w:r w:rsidR="009B3D45">
              <w:rPr>
                <w:webHidden/>
              </w:rPr>
              <w:tab/>
            </w:r>
            <w:r w:rsidR="009B3D45">
              <w:rPr>
                <w:webHidden/>
              </w:rPr>
              <w:fldChar w:fldCharType="begin"/>
            </w:r>
            <w:r w:rsidR="009B3D45">
              <w:rPr>
                <w:webHidden/>
              </w:rPr>
              <w:instrText xml:space="preserve"> PAGEREF _Toc108105944 \h </w:instrText>
            </w:r>
            <w:r w:rsidR="009B3D45">
              <w:rPr>
                <w:webHidden/>
              </w:rPr>
            </w:r>
            <w:r w:rsidR="009B3D45">
              <w:rPr>
                <w:webHidden/>
              </w:rPr>
              <w:fldChar w:fldCharType="separate"/>
            </w:r>
            <w:r w:rsidR="009B3D45">
              <w:rPr>
                <w:webHidden/>
              </w:rPr>
              <w:t>281</w:t>
            </w:r>
            <w:r w:rsidR="009B3D45">
              <w:rPr>
                <w:webHidden/>
              </w:rPr>
              <w:fldChar w:fldCharType="end"/>
            </w:r>
          </w:hyperlink>
        </w:p>
        <w:p w14:paraId="12198E16" w14:textId="427F6136" w:rsidR="009B3D45" w:rsidRDefault="00DB77E4">
          <w:pPr>
            <w:pStyle w:val="TDC1"/>
            <w:rPr>
              <w:rFonts w:asciiTheme="minorHAnsi" w:eastAsiaTheme="minorEastAsia" w:hAnsiTheme="minorHAnsi" w:cstheme="minorBidi"/>
              <w:sz w:val="22"/>
              <w:szCs w:val="22"/>
              <w:lang w:val="en-US" w:eastAsia="en-US"/>
            </w:rPr>
          </w:pPr>
          <w:hyperlink w:anchor="_Toc108105945"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5945 \h </w:instrText>
            </w:r>
            <w:r w:rsidR="009B3D45">
              <w:rPr>
                <w:webHidden/>
              </w:rPr>
            </w:r>
            <w:r w:rsidR="009B3D45">
              <w:rPr>
                <w:webHidden/>
              </w:rPr>
              <w:fldChar w:fldCharType="separate"/>
            </w:r>
            <w:r w:rsidR="009B3D45">
              <w:rPr>
                <w:webHidden/>
              </w:rPr>
              <w:t>284</w:t>
            </w:r>
            <w:r w:rsidR="009B3D45">
              <w:rPr>
                <w:webHidden/>
              </w:rPr>
              <w:fldChar w:fldCharType="end"/>
            </w:r>
          </w:hyperlink>
        </w:p>
        <w:p w14:paraId="796CAA4B" w14:textId="2E4DE299" w:rsidR="009B3D45" w:rsidRDefault="00DB77E4">
          <w:pPr>
            <w:pStyle w:val="TDC1"/>
            <w:rPr>
              <w:rFonts w:asciiTheme="minorHAnsi" w:eastAsiaTheme="minorEastAsia" w:hAnsiTheme="minorHAnsi" w:cstheme="minorBidi"/>
              <w:sz w:val="22"/>
              <w:szCs w:val="22"/>
              <w:lang w:val="en-US" w:eastAsia="en-US"/>
            </w:rPr>
          </w:pPr>
          <w:hyperlink w:anchor="_Toc108105946" w:history="1">
            <w:r w:rsidR="009B3D45" w:rsidRPr="009E64A1">
              <w:rPr>
                <w:rStyle w:val="Hipervnculo"/>
              </w:rPr>
              <w:t>DE LOS PREMIOS EN TEMAS DE GÉNERO Y JUVENTUD</w:t>
            </w:r>
            <w:r w:rsidR="009B3D45">
              <w:rPr>
                <w:webHidden/>
              </w:rPr>
              <w:tab/>
            </w:r>
            <w:r w:rsidR="009B3D45">
              <w:rPr>
                <w:webHidden/>
              </w:rPr>
              <w:fldChar w:fldCharType="begin"/>
            </w:r>
            <w:r w:rsidR="009B3D45">
              <w:rPr>
                <w:webHidden/>
              </w:rPr>
              <w:instrText xml:space="preserve"> PAGEREF _Toc108105946 \h </w:instrText>
            </w:r>
            <w:r w:rsidR="009B3D45">
              <w:rPr>
                <w:webHidden/>
              </w:rPr>
            </w:r>
            <w:r w:rsidR="009B3D45">
              <w:rPr>
                <w:webHidden/>
              </w:rPr>
              <w:fldChar w:fldCharType="separate"/>
            </w:r>
            <w:r w:rsidR="009B3D45">
              <w:rPr>
                <w:webHidden/>
              </w:rPr>
              <w:t>284</w:t>
            </w:r>
            <w:r w:rsidR="009B3D45">
              <w:rPr>
                <w:webHidden/>
              </w:rPr>
              <w:fldChar w:fldCharType="end"/>
            </w:r>
          </w:hyperlink>
        </w:p>
        <w:p w14:paraId="58CE0A50" w14:textId="3DFA712D" w:rsidR="009B3D45" w:rsidRDefault="00DB77E4">
          <w:pPr>
            <w:pStyle w:val="TDC1"/>
            <w:rPr>
              <w:rFonts w:asciiTheme="minorHAnsi" w:eastAsiaTheme="minorEastAsia" w:hAnsiTheme="minorHAnsi" w:cstheme="minorBidi"/>
              <w:sz w:val="22"/>
              <w:szCs w:val="22"/>
              <w:lang w:val="en-US" w:eastAsia="en-US"/>
            </w:rPr>
          </w:pPr>
          <w:hyperlink w:anchor="_Toc108105947" w:history="1">
            <w:r w:rsidR="009B3D45" w:rsidRPr="009E64A1">
              <w:rPr>
                <w:rStyle w:val="Hipervnculo"/>
              </w:rPr>
              <w:t>SECCIÓN V</w:t>
            </w:r>
            <w:r w:rsidR="009B3D45">
              <w:rPr>
                <w:webHidden/>
              </w:rPr>
              <w:tab/>
            </w:r>
            <w:r w:rsidR="009B3D45">
              <w:rPr>
                <w:webHidden/>
              </w:rPr>
              <w:fldChar w:fldCharType="begin"/>
            </w:r>
            <w:r w:rsidR="009B3D45">
              <w:rPr>
                <w:webHidden/>
              </w:rPr>
              <w:instrText xml:space="preserve"> PAGEREF _Toc108105947 \h </w:instrText>
            </w:r>
            <w:r w:rsidR="009B3D45">
              <w:rPr>
                <w:webHidden/>
              </w:rPr>
            </w:r>
            <w:r w:rsidR="009B3D45">
              <w:rPr>
                <w:webHidden/>
              </w:rPr>
              <w:fldChar w:fldCharType="separate"/>
            </w:r>
            <w:r w:rsidR="009B3D45">
              <w:rPr>
                <w:webHidden/>
              </w:rPr>
              <w:t>284</w:t>
            </w:r>
            <w:r w:rsidR="009B3D45">
              <w:rPr>
                <w:webHidden/>
              </w:rPr>
              <w:fldChar w:fldCharType="end"/>
            </w:r>
          </w:hyperlink>
        </w:p>
        <w:p w14:paraId="736E7DB2" w14:textId="37CC345E" w:rsidR="009B3D45" w:rsidRDefault="00DB77E4">
          <w:pPr>
            <w:pStyle w:val="TDC1"/>
            <w:rPr>
              <w:rFonts w:asciiTheme="minorHAnsi" w:eastAsiaTheme="minorEastAsia" w:hAnsiTheme="minorHAnsi" w:cstheme="minorBidi"/>
              <w:sz w:val="22"/>
              <w:szCs w:val="22"/>
              <w:lang w:val="en-US" w:eastAsia="en-US"/>
            </w:rPr>
          </w:pPr>
          <w:hyperlink w:anchor="_Toc108105948" w:history="1">
            <w:r w:rsidR="009B3D45" w:rsidRPr="009E64A1">
              <w:rPr>
                <w:rStyle w:val="Hipervnculo"/>
              </w:rPr>
              <w:t>DE LOS PREMIOS INDUSTRIALES, ARTESANALES Y LABORALES</w:t>
            </w:r>
            <w:r w:rsidR="009B3D45">
              <w:rPr>
                <w:webHidden/>
              </w:rPr>
              <w:tab/>
            </w:r>
            <w:r w:rsidR="009B3D45">
              <w:rPr>
                <w:webHidden/>
              </w:rPr>
              <w:fldChar w:fldCharType="begin"/>
            </w:r>
            <w:r w:rsidR="009B3D45">
              <w:rPr>
                <w:webHidden/>
              </w:rPr>
              <w:instrText xml:space="preserve"> PAGEREF _Toc108105948 \h </w:instrText>
            </w:r>
            <w:r w:rsidR="009B3D45">
              <w:rPr>
                <w:webHidden/>
              </w:rPr>
            </w:r>
            <w:r w:rsidR="009B3D45">
              <w:rPr>
                <w:webHidden/>
              </w:rPr>
              <w:fldChar w:fldCharType="separate"/>
            </w:r>
            <w:r w:rsidR="009B3D45">
              <w:rPr>
                <w:webHidden/>
              </w:rPr>
              <w:t>284</w:t>
            </w:r>
            <w:r w:rsidR="009B3D45">
              <w:rPr>
                <w:webHidden/>
              </w:rPr>
              <w:fldChar w:fldCharType="end"/>
            </w:r>
          </w:hyperlink>
        </w:p>
        <w:p w14:paraId="70D8FF4F" w14:textId="52595522" w:rsidR="009B3D45" w:rsidRDefault="00DB77E4">
          <w:pPr>
            <w:pStyle w:val="TDC1"/>
            <w:rPr>
              <w:rFonts w:asciiTheme="minorHAnsi" w:eastAsiaTheme="minorEastAsia" w:hAnsiTheme="minorHAnsi" w:cstheme="minorBidi"/>
              <w:sz w:val="22"/>
              <w:szCs w:val="22"/>
              <w:lang w:val="en-US" w:eastAsia="en-US"/>
            </w:rPr>
          </w:pPr>
          <w:hyperlink w:anchor="_Toc108105949" w:history="1">
            <w:r w:rsidR="009B3D45" w:rsidRPr="009E64A1">
              <w:rPr>
                <w:rStyle w:val="Hipervnculo"/>
              </w:rPr>
              <w:t>SECCIÓN VI</w:t>
            </w:r>
            <w:r w:rsidR="009B3D45">
              <w:rPr>
                <w:webHidden/>
              </w:rPr>
              <w:tab/>
            </w:r>
            <w:r w:rsidR="009B3D45">
              <w:rPr>
                <w:webHidden/>
              </w:rPr>
              <w:fldChar w:fldCharType="begin"/>
            </w:r>
            <w:r w:rsidR="009B3D45">
              <w:rPr>
                <w:webHidden/>
              </w:rPr>
              <w:instrText xml:space="preserve"> PAGEREF _Toc108105949 \h </w:instrText>
            </w:r>
            <w:r w:rsidR="009B3D45">
              <w:rPr>
                <w:webHidden/>
              </w:rPr>
            </w:r>
            <w:r w:rsidR="009B3D45">
              <w:rPr>
                <w:webHidden/>
              </w:rPr>
              <w:fldChar w:fldCharType="separate"/>
            </w:r>
            <w:r w:rsidR="009B3D45">
              <w:rPr>
                <w:webHidden/>
              </w:rPr>
              <w:t>285</w:t>
            </w:r>
            <w:r w:rsidR="009B3D45">
              <w:rPr>
                <w:webHidden/>
              </w:rPr>
              <w:fldChar w:fldCharType="end"/>
            </w:r>
          </w:hyperlink>
        </w:p>
        <w:p w14:paraId="4FC77E66" w14:textId="205B9CA2" w:rsidR="009B3D45" w:rsidRDefault="00DB77E4">
          <w:pPr>
            <w:pStyle w:val="TDC1"/>
            <w:rPr>
              <w:rFonts w:asciiTheme="minorHAnsi" w:eastAsiaTheme="minorEastAsia" w:hAnsiTheme="minorHAnsi" w:cstheme="minorBidi"/>
              <w:sz w:val="22"/>
              <w:szCs w:val="22"/>
              <w:lang w:val="en-US" w:eastAsia="en-US"/>
            </w:rPr>
          </w:pPr>
          <w:hyperlink w:anchor="_Toc108105950" w:history="1">
            <w:r w:rsidR="009B3D45" w:rsidRPr="009E64A1">
              <w:rPr>
                <w:rStyle w:val="Hipervnculo"/>
              </w:rPr>
              <w:t>DEL PREMIO “HACIA LA EXCELENCIA AMBIENTAL”</w:t>
            </w:r>
            <w:r w:rsidR="009B3D45">
              <w:rPr>
                <w:webHidden/>
              </w:rPr>
              <w:tab/>
            </w:r>
            <w:r w:rsidR="009B3D45">
              <w:rPr>
                <w:webHidden/>
              </w:rPr>
              <w:fldChar w:fldCharType="begin"/>
            </w:r>
            <w:r w:rsidR="009B3D45">
              <w:rPr>
                <w:webHidden/>
              </w:rPr>
              <w:instrText xml:space="preserve"> PAGEREF _Toc108105950 \h </w:instrText>
            </w:r>
            <w:r w:rsidR="009B3D45">
              <w:rPr>
                <w:webHidden/>
              </w:rPr>
            </w:r>
            <w:r w:rsidR="009B3D45">
              <w:rPr>
                <w:webHidden/>
              </w:rPr>
              <w:fldChar w:fldCharType="separate"/>
            </w:r>
            <w:r w:rsidR="009B3D45">
              <w:rPr>
                <w:webHidden/>
              </w:rPr>
              <w:t>285</w:t>
            </w:r>
            <w:r w:rsidR="009B3D45">
              <w:rPr>
                <w:webHidden/>
              </w:rPr>
              <w:fldChar w:fldCharType="end"/>
            </w:r>
          </w:hyperlink>
        </w:p>
        <w:p w14:paraId="3348DCE8" w14:textId="633C307F" w:rsidR="009B3D45" w:rsidRDefault="00DB77E4">
          <w:pPr>
            <w:pStyle w:val="TDC1"/>
            <w:rPr>
              <w:rFonts w:asciiTheme="minorHAnsi" w:eastAsiaTheme="minorEastAsia" w:hAnsiTheme="minorHAnsi" w:cstheme="minorBidi"/>
              <w:sz w:val="22"/>
              <w:szCs w:val="22"/>
              <w:lang w:val="en-US" w:eastAsia="en-US"/>
            </w:rPr>
          </w:pPr>
          <w:hyperlink w:anchor="_Toc108105951" w:history="1">
            <w:r w:rsidR="009B3D45" w:rsidRPr="009E64A1">
              <w:rPr>
                <w:rStyle w:val="Hipervnculo"/>
              </w:rPr>
              <w:t>SECCIÓN VII</w:t>
            </w:r>
            <w:r w:rsidR="009B3D45">
              <w:rPr>
                <w:webHidden/>
              </w:rPr>
              <w:tab/>
            </w:r>
            <w:r w:rsidR="009B3D45">
              <w:rPr>
                <w:webHidden/>
              </w:rPr>
              <w:fldChar w:fldCharType="begin"/>
            </w:r>
            <w:r w:rsidR="009B3D45">
              <w:rPr>
                <w:webHidden/>
              </w:rPr>
              <w:instrText xml:space="preserve"> PAGEREF _Toc108105951 \h </w:instrText>
            </w:r>
            <w:r w:rsidR="009B3D45">
              <w:rPr>
                <w:webHidden/>
              </w:rPr>
            </w:r>
            <w:r w:rsidR="009B3D45">
              <w:rPr>
                <w:webHidden/>
              </w:rPr>
              <w:fldChar w:fldCharType="separate"/>
            </w:r>
            <w:r w:rsidR="009B3D45">
              <w:rPr>
                <w:webHidden/>
              </w:rPr>
              <w:t>285</w:t>
            </w:r>
            <w:r w:rsidR="009B3D45">
              <w:rPr>
                <w:webHidden/>
              </w:rPr>
              <w:fldChar w:fldCharType="end"/>
            </w:r>
          </w:hyperlink>
        </w:p>
        <w:p w14:paraId="0D4F7F8F" w14:textId="5C65A3E7" w:rsidR="009B3D45" w:rsidRDefault="00DB77E4">
          <w:pPr>
            <w:pStyle w:val="TDC1"/>
            <w:rPr>
              <w:rFonts w:asciiTheme="minorHAnsi" w:eastAsiaTheme="minorEastAsia" w:hAnsiTheme="minorHAnsi" w:cstheme="minorBidi"/>
              <w:sz w:val="22"/>
              <w:szCs w:val="22"/>
              <w:lang w:val="en-US" w:eastAsia="en-US"/>
            </w:rPr>
          </w:pPr>
          <w:hyperlink w:anchor="_Toc108105952" w:history="1">
            <w:r w:rsidR="009B3D45" w:rsidRPr="009E64A1">
              <w:rPr>
                <w:rStyle w:val="Hipervnculo"/>
              </w:rPr>
              <w:t>DEL PREMIO A LAS PRÁCTICAS COMUNITARIAS EXITOSAS “DOLORES CACUANGO”</w:t>
            </w:r>
            <w:r w:rsidR="009B3D45">
              <w:rPr>
                <w:webHidden/>
              </w:rPr>
              <w:tab/>
            </w:r>
            <w:r w:rsidR="009B3D45">
              <w:rPr>
                <w:webHidden/>
              </w:rPr>
              <w:fldChar w:fldCharType="begin"/>
            </w:r>
            <w:r w:rsidR="009B3D45">
              <w:rPr>
                <w:webHidden/>
              </w:rPr>
              <w:instrText xml:space="preserve"> PAGEREF _Toc108105952 \h </w:instrText>
            </w:r>
            <w:r w:rsidR="009B3D45">
              <w:rPr>
                <w:webHidden/>
              </w:rPr>
            </w:r>
            <w:r w:rsidR="009B3D45">
              <w:rPr>
                <w:webHidden/>
              </w:rPr>
              <w:fldChar w:fldCharType="separate"/>
            </w:r>
            <w:r w:rsidR="009B3D45">
              <w:rPr>
                <w:webHidden/>
              </w:rPr>
              <w:t>285</w:t>
            </w:r>
            <w:r w:rsidR="009B3D45">
              <w:rPr>
                <w:webHidden/>
              </w:rPr>
              <w:fldChar w:fldCharType="end"/>
            </w:r>
          </w:hyperlink>
        </w:p>
        <w:p w14:paraId="3DDD4B2B" w14:textId="3B63C10F" w:rsidR="009B3D45" w:rsidRDefault="00DB77E4">
          <w:pPr>
            <w:pStyle w:val="TDC1"/>
            <w:rPr>
              <w:rFonts w:asciiTheme="minorHAnsi" w:eastAsiaTheme="minorEastAsia" w:hAnsiTheme="minorHAnsi" w:cstheme="minorBidi"/>
              <w:sz w:val="22"/>
              <w:szCs w:val="22"/>
              <w:lang w:val="en-US" w:eastAsia="en-US"/>
            </w:rPr>
          </w:pPr>
          <w:hyperlink w:anchor="_Toc108105953" w:history="1">
            <w:r w:rsidR="009B3D45" w:rsidRPr="009E64A1">
              <w:rPr>
                <w:rStyle w:val="Hipervnculo"/>
              </w:rPr>
              <w:t>SECCIÓN VIII</w:t>
            </w:r>
            <w:r w:rsidR="009B3D45">
              <w:rPr>
                <w:webHidden/>
              </w:rPr>
              <w:tab/>
            </w:r>
            <w:r w:rsidR="009B3D45">
              <w:rPr>
                <w:webHidden/>
              </w:rPr>
              <w:fldChar w:fldCharType="begin"/>
            </w:r>
            <w:r w:rsidR="009B3D45">
              <w:rPr>
                <w:webHidden/>
              </w:rPr>
              <w:instrText xml:space="preserve"> PAGEREF _Toc108105953 \h </w:instrText>
            </w:r>
            <w:r w:rsidR="009B3D45">
              <w:rPr>
                <w:webHidden/>
              </w:rPr>
            </w:r>
            <w:r w:rsidR="009B3D45">
              <w:rPr>
                <w:webHidden/>
              </w:rPr>
              <w:fldChar w:fldCharType="separate"/>
            </w:r>
            <w:r w:rsidR="009B3D45">
              <w:rPr>
                <w:webHidden/>
              </w:rPr>
              <w:t>286</w:t>
            </w:r>
            <w:r w:rsidR="009B3D45">
              <w:rPr>
                <w:webHidden/>
              </w:rPr>
              <w:fldChar w:fldCharType="end"/>
            </w:r>
          </w:hyperlink>
        </w:p>
        <w:p w14:paraId="6D998FA1" w14:textId="73F3FCB9" w:rsidR="009B3D45" w:rsidRDefault="00DB77E4">
          <w:pPr>
            <w:pStyle w:val="TDC1"/>
            <w:rPr>
              <w:rFonts w:asciiTheme="minorHAnsi" w:eastAsiaTheme="minorEastAsia" w:hAnsiTheme="minorHAnsi" w:cstheme="minorBidi"/>
              <w:sz w:val="22"/>
              <w:szCs w:val="22"/>
              <w:lang w:val="en-US" w:eastAsia="en-US"/>
            </w:rPr>
          </w:pPr>
          <w:hyperlink w:anchor="_Toc108105954" w:history="1">
            <w:r w:rsidR="009B3D45" w:rsidRPr="009E64A1">
              <w:rPr>
                <w:rStyle w:val="Hipervnculo"/>
              </w:rPr>
              <w:t>DE LOS PREMIOS AL MÉRITO CIUDADANO “TRÁNSITO AMAGUAÑA”</w:t>
            </w:r>
            <w:r w:rsidR="009B3D45">
              <w:rPr>
                <w:webHidden/>
              </w:rPr>
              <w:tab/>
            </w:r>
            <w:r w:rsidR="009B3D45">
              <w:rPr>
                <w:webHidden/>
              </w:rPr>
              <w:fldChar w:fldCharType="begin"/>
            </w:r>
            <w:r w:rsidR="009B3D45">
              <w:rPr>
                <w:webHidden/>
              </w:rPr>
              <w:instrText xml:space="preserve"> PAGEREF _Toc108105954 \h </w:instrText>
            </w:r>
            <w:r w:rsidR="009B3D45">
              <w:rPr>
                <w:webHidden/>
              </w:rPr>
            </w:r>
            <w:r w:rsidR="009B3D45">
              <w:rPr>
                <w:webHidden/>
              </w:rPr>
              <w:fldChar w:fldCharType="separate"/>
            </w:r>
            <w:r w:rsidR="009B3D45">
              <w:rPr>
                <w:webHidden/>
              </w:rPr>
              <w:t>286</w:t>
            </w:r>
            <w:r w:rsidR="009B3D45">
              <w:rPr>
                <w:webHidden/>
              </w:rPr>
              <w:fldChar w:fldCharType="end"/>
            </w:r>
          </w:hyperlink>
        </w:p>
        <w:p w14:paraId="3727F99E" w14:textId="32FDAA46" w:rsidR="009B3D45" w:rsidRDefault="00DB77E4">
          <w:pPr>
            <w:pStyle w:val="TDC1"/>
            <w:rPr>
              <w:rFonts w:asciiTheme="minorHAnsi" w:eastAsiaTheme="minorEastAsia" w:hAnsiTheme="minorHAnsi" w:cstheme="minorBidi"/>
              <w:sz w:val="22"/>
              <w:szCs w:val="22"/>
              <w:lang w:val="en-US" w:eastAsia="en-US"/>
            </w:rPr>
          </w:pPr>
          <w:hyperlink w:anchor="_Toc108105955" w:history="1">
            <w:r w:rsidR="009B3D45" w:rsidRPr="009E64A1">
              <w:rPr>
                <w:rStyle w:val="Hipervnculo"/>
              </w:rPr>
              <w:t>SECCIÓN IX</w:t>
            </w:r>
            <w:r w:rsidR="009B3D45">
              <w:rPr>
                <w:webHidden/>
              </w:rPr>
              <w:tab/>
            </w:r>
            <w:r w:rsidR="009B3D45">
              <w:rPr>
                <w:webHidden/>
              </w:rPr>
              <w:fldChar w:fldCharType="begin"/>
            </w:r>
            <w:r w:rsidR="009B3D45">
              <w:rPr>
                <w:webHidden/>
              </w:rPr>
              <w:instrText xml:space="preserve"> PAGEREF _Toc108105955 \h </w:instrText>
            </w:r>
            <w:r w:rsidR="009B3D45">
              <w:rPr>
                <w:webHidden/>
              </w:rPr>
            </w:r>
            <w:r w:rsidR="009B3D45">
              <w:rPr>
                <w:webHidden/>
              </w:rPr>
              <w:fldChar w:fldCharType="separate"/>
            </w:r>
            <w:r w:rsidR="009B3D45">
              <w:rPr>
                <w:webHidden/>
              </w:rPr>
              <w:t>286</w:t>
            </w:r>
            <w:r w:rsidR="009B3D45">
              <w:rPr>
                <w:webHidden/>
              </w:rPr>
              <w:fldChar w:fldCharType="end"/>
            </w:r>
          </w:hyperlink>
        </w:p>
        <w:p w14:paraId="139FEC0E" w14:textId="0D005692" w:rsidR="009B3D45" w:rsidRDefault="00DB77E4">
          <w:pPr>
            <w:pStyle w:val="TDC1"/>
            <w:rPr>
              <w:rFonts w:asciiTheme="minorHAnsi" w:eastAsiaTheme="minorEastAsia" w:hAnsiTheme="minorHAnsi" w:cstheme="minorBidi"/>
              <w:sz w:val="22"/>
              <w:szCs w:val="22"/>
              <w:lang w:val="en-US" w:eastAsia="en-US"/>
            </w:rPr>
          </w:pPr>
          <w:hyperlink w:anchor="_Toc108105956" w:history="1">
            <w:r w:rsidR="009B3D45" w:rsidRPr="009E64A1">
              <w:rPr>
                <w:rStyle w:val="Hipervnculo"/>
              </w:rPr>
              <w:t>DEL PREMIO A LAS BUENAS PRÁCTICAS DE COMERCIALIZACIÓN Y DEL BUEN VIVIR</w:t>
            </w:r>
            <w:r w:rsidR="009B3D45">
              <w:rPr>
                <w:webHidden/>
              </w:rPr>
              <w:tab/>
            </w:r>
            <w:r w:rsidR="009B3D45">
              <w:rPr>
                <w:webHidden/>
              </w:rPr>
              <w:fldChar w:fldCharType="begin"/>
            </w:r>
            <w:r w:rsidR="009B3D45">
              <w:rPr>
                <w:webHidden/>
              </w:rPr>
              <w:instrText xml:space="preserve"> PAGEREF _Toc108105956 \h </w:instrText>
            </w:r>
            <w:r w:rsidR="009B3D45">
              <w:rPr>
                <w:webHidden/>
              </w:rPr>
            </w:r>
            <w:r w:rsidR="009B3D45">
              <w:rPr>
                <w:webHidden/>
              </w:rPr>
              <w:fldChar w:fldCharType="separate"/>
            </w:r>
            <w:r w:rsidR="009B3D45">
              <w:rPr>
                <w:webHidden/>
              </w:rPr>
              <w:t>286</w:t>
            </w:r>
            <w:r w:rsidR="009B3D45">
              <w:rPr>
                <w:webHidden/>
              </w:rPr>
              <w:fldChar w:fldCharType="end"/>
            </w:r>
          </w:hyperlink>
        </w:p>
        <w:p w14:paraId="792F9DC3" w14:textId="3AF07B04" w:rsidR="009B3D45" w:rsidRDefault="00DB77E4">
          <w:pPr>
            <w:pStyle w:val="TDC1"/>
            <w:rPr>
              <w:rFonts w:asciiTheme="minorHAnsi" w:eastAsiaTheme="minorEastAsia" w:hAnsiTheme="minorHAnsi" w:cstheme="minorBidi"/>
              <w:sz w:val="22"/>
              <w:szCs w:val="22"/>
              <w:lang w:val="en-US" w:eastAsia="en-US"/>
            </w:rPr>
          </w:pPr>
          <w:hyperlink w:anchor="_Toc108105957" w:history="1">
            <w:r w:rsidR="009B3D45" w:rsidRPr="009E64A1">
              <w:rPr>
                <w:rStyle w:val="Hipervnculo"/>
              </w:rPr>
              <w:t>SECCIÓN X</w:t>
            </w:r>
            <w:r w:rsidR="009B3D45">
              <w:rPr>
                <w:webHidden/>
              </w:rPr>
              <w:tab/>
            </w:r>
            <w:r w:rsidR="009B3D45">
              <w:rPr>
                <w:webHidden/>
              </w:rPr>
              <w:fldChar w:fldCharType="begin"/>
            </w:r>
            <w:r w:rsidR="009B3D45">
              <w:rPr>
                <w:webHidden/>
              </w:rPr>
              <w:instrText xml:space="preserve"> PAGEREF _Toc108105957 \h </w:instrText>
            </w:r>
            <w:r w:rsidR="009B3D45">
              <w:rPr>
                <w:webHidden/>
              </w:rPr>
            </w:r>
            <w:r w:rsidR="009B3D45">
              <w:rPr>
                <w:webHidden/>
              </w:rPr>
              <w:fldChar w:fldCharType="separate"/>
            </w:r>
            <w:r w:rsidR="009B3D45">
              <w:rPr>
                <w:webHidden/>
              </w:rPr>
              <w:t>287</w:t>
            </w:r>
            <w:r w:rsidR="009B3D45">
              <w:rPr>
                <w:webHidden/>
              </w:rPr>
              <w:fldChar w:fldCharType="end"/>
            </w:r>
          </w:hyperlink>
        </w:p>
        <w:p w14:paraId="32C44963" w14:textId="0627D7DA" w:rsidR="009B3D45" w:rsidRDefault="00DB77E4">
          <w:pPr>
            <w:pStyle w:val="TDC1"/>
            <w:rPr>
              <w:rFonts w:asciiTheme="minorHAnsi" w:eastAsiaTheme="minorEastAsia" w:hAnsiTheme="minorHAnsi" w:cstheme="minorBidi"/>
              <w:sz w:val="22"/>
              <w:szCs w:val="22"/>
              <w:lang w:val="en-US" w:eastAsia="en-US"/>
            </w:rPr>
          </w:pPr>
          <w:hyperlink w:anchor="_Toc108105958" w:history="1">
            <w:r w:rsidR="009B3D45" w:rsidRPr="009E64A1">
              <w:rPr>
                <w:rStyle w:val="Hipervnculo"/>
              </w:rPr>
              <w:t>PREMIO QUITU CARA A LA PRESERVACIÓN DEL PATRIMONIO INTANGIBLE</w:t>
            </w:r>
            <w:r w:rsidR="009B3D45">
              <w:rPr>
                <w:webHidden/>
              </w:rPr>
              <w:tab/>
            </w:r>
            <w:r w:rsidR="009B3D45">
              <w:rPr>
                <w:webHidden/>
              </w:rPr>
              <w:fldChar w:fldCharType="begin"/>
            </w:r>
            <w:r w:rsidR="009B3D45">
              <w:rPr>
                <w:webHidden/>
              </w:rPr>
              <w:instrText xml:space="preserve"> PAGEREF _Toc108105958 \h </w:instrText>
            </w:r>
            <w:r w:rsidR="009B3D45">
              <w:rPr>
                <w:webHidden/>
              </w:rPr>
            </w:r>
            <w:r w:rsidR="009B3D45">
              <w:rPr>
                <w:webHidden/>
              </w:rPr>
              <w:fldChar w:fldCharType="separate"/>
            </w:r>
            <w:r w:rsidR="009B3D45">
              <w:rPr>
                <w:webHidden/>
              </w:rPr>
              <w:t>287</w:t>
            </w:r>
            <w:r w:rsidR="009B3D45">
              <w:rPr>
                <w:webHidden/>
              </w:rPr>
              <w:fldChar w:fldCharType="end"/>
            </w:r>
          </w:hyperlink>
        </w:p>
        <w:p w14:paraId="2F402512" w14:textId="5D7ED9D4" w:rsidR="009B3D45" w:rsidRDefault="00DB77E4">
          <w:pPr>
            <w:pStyle w:val="TDC1"/>
            <w:rPr>
              <w:rFonts w:asciiTheme="minorHAnsi" w:eastAsiaTheme="minorEastAsia" w:hAnsiTheme="minorHAnsi" w:cstheme="minorBidi"/>
              <w:sz w:val="22"/>
              <w:szCs w:val="22"/>
              <w:lang w:val="en-US" w:eastAsia="en-US"/>
            </w:rPr>
          </w:pPr>
          <w:hyperlink w:anchor="_Toc108105959"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5959 \h </w:instrText>
            </w:r>
            <w:r w:rsidR="009B3D45">
              <w:rPr>
                <w:webHidden/>
              </w:rPr>
            </w:r>
            <w:r w:rsidR="009B3D45">
              <w:rPr>
                <w:webHidden/>
              </w:rPr>
              <w:fldChar w:fldCharType="separate"/>
            </w:r>
            <w:r w:rsidR="009B3D45">
              <w:rPr>
                <w:webHidden/>
              </w:rPr>
              <w:t>287</w:t>
            </w:r>
            <w:r w:rsidR="009B3D45">
              <w:rPr>
                <w:webHidden/>
              </w:rPr>
              <w:fldChar w:fldCharType="end"/>
            </w:r>
          </w:hyperlink>
        </w:p>
        <w:p w14:paraId="4ADAEFAA" w14:textId="129B4817" w:rsidR="009B3D45" w:rsidRDefault="00DB77E4">
          <w:pPr>
            <w:pStyle w:val="TDC1"/>
            <w:rPr>
              <w:rFonts w:asciiTheme="minorHAnsi" w:eastAsiaTheme="minorEastAsia" w:hAnsiTheme="minorHAnsi" w:cstheme="minorBidi"/>
              <w:sz w:val="22"/>
              <w:szCs w:val="22"/>
              <w:lang w:val="en-US" w:eastAsia="en-US"/>
            </w:rPr>
          </w:pPr>
          <w:hyperlink w:anchor="_Toc108105960" w:history="1">
            <w:r w:rsidR="009B3D45" w:rsidRPr="009E64A1">
              <w:rPr>
                <w:rStyle w:val="Hipervnculo"/>
              </w:rPr>
              <w:t>DE LOS RECONOCIMIENTOS</w:t>
            </w:r>
            <w:r w:rsidR="009B3D45">
              <w:rPr>
                <w:webHidden/>
              </w:rPr>
              <w:tab/>
            </w:r>
            <w:r w:rsidR="009B3D45">
              <w:rPr>
                <w:webHidden/>
              </w:rPr>
              <w:fldChar w:fldCharType="begin"/>
            </w:r>
            <w:r w:rsidR="009B3D45">
              <w:rPr>
                <w:webHidden/>
              </w:rPr>
              <w:instrText xml:space="preserve"> PAGEREF _Toc108105960 \h </w:instrText>
            </w:r>
            <w:r w:rsidR="009B3D45">
              <w:rPr>
                <w:webHidden/>
              </w:rPr>
            </w:r>
            <w:r w:rsidR="009B3D45">
              <w:rPr>
                <w:webHidden/>
              </w:rPr>
              <w:fldChar w:fldCharType="separate"/>
            </w:r>
            <w:r w:rsidR="009B3D45">
              <w:rPr>
                <w:webHidden/>
              </w:rPr>
              <w:t>287</w:t>
            </w:r>
            <w:r w:rsidR="009B3D45">
              <w:rPr>
                <w:webHidden/>
              </w:rPr>
              <w:fldChar w:fldCharType="end"/>
            </w:r>
          </w:hyperlink>
        </w:p>
        <w:p w14:paraId="4C293B94" w14:textId="51394C68" w:rsidR="009B3D45" w:rsidRDefault="00DB77E4">
          <w:pPr>
            <w:pStyle w:val="TDC1"/>
            <w:rPr>
              <w:rFonts w:asciiTheme="minorHAnsi" w:eastAsiaTheme="minorEastAsia" w:hAnsiTheme="minorHAnsi" w:cstheme="minorBidi"/>
              <w:sz w:val="22"/>
              <w:szCs w:val="22"/>
              <w:lang w:val="en-US" w:eastAsia="en-US"/>
            </w:rPr>
          </w:pPr>
          <w:hyperlink w:anchor="_Toc108105961" w:history="1">
            <w:r w:rsidR="009B3D45" w:rsidRPr="009E64A1">
              <w:rPr>
                <w:rStyle w:val="Hipervnculo"/>
              </w:rPr>
              <w:t>TÍTULO VIII</w:t>
            </w:r>
            <w:r w:rsidR="009B3D45">
              <w:rPr>
                <w:webHidden/>
              </w:rPr>
              <w:tab/>
            </w:r>
            <w:r w:rsidR="009B3D45">
              <w:rPr>
                <w:webHidden/>
              </w:rPr>
              <w:fldChar w:fldCharType="begin"/>
            </w:r>
            <w:r w:rsidR="009B3D45">
              <w:rPr>
                <w:webHidden/>
              </w:rPr>
              <w:instrText xml:space="preserve"> PAGEREF _Toc108105961 \h </w:instrText>
            </w:r>
            <w:r w:rsidR="009B3D45">
              <w:rPr>
                <w:webHidden/>
              </w:rPr>
            </w:r>
            <w:r w:rsidR="009B3D45">
              <w:rPr>
                <w:webHidden/>
              </w:rPr>
              <w:fldChar w:fldCharType="separate"/>
            </w:r>
            <w:r w:rsidR="009B3D45">
              <w:rPr>
                <w:webHidden/>
              </w:rPr>
              <w:t>289</w:t>
            </w:r>
            <w:r w:rsidR="009B3D45">
              <w:rPr>
                <w:webHidden/>
              </w:rPr>
              <w:fldChar w:fldCharType="end"/>
            </w:r>
          </w:hyperlink>
        </w:p>
        <w:p w14:paraId="64DF690A" w14:textId="76560A0C" w:rsidR="009B3D45" w:rsidRDefault="00DB77E4">
          <w:pPr>
            <w:pStyle w:val="TDC1"/>
            <w:rPr>
              <w:rFonts w:asciiTheme="minorHAnsi" w:eastAsiaTheme="minorEastAsia" w:hAnsiTheme="minorHAnsi" w:cstheme="minorBidi"/>
              <w:sz w:val="22"/>
              <w:szCs w:val="22"/>
              <w:lang w:val="en-US" w:eastAsia="en-US"/>
            </w:rPr>
          </w:pPr>
          <w:hyperlink w:anchor="_Toc108105962" w:history="1">
            <w:r w:rsidR="009B3D45" w:rsidRPr="009E64A1">
              <w:rPr>
                <w:rStyle w:val="Hipervnculo"/>
              </w:rPr>
              <w:t>DE LOS ESPECTÁCULOS PÚBLICOS</w:t>
            </w:r>
            <w:r w:rsidR="009B3D45">
              <w:rPr>
                <w:webHidden/>
              </w:rPr>
              <w:tab/>
            </w:r>
            <w:r w:rsidR="009B3D45">
              <w:rPr>
                <w:webHidden/>
              </w:rPr>
              <w:fldChar w:fldCharType="begin"/>
            </w:r>
            <w:r w:rsidR="009B3D45">
              <w:rPr>
                <w:webHidden/>
              </w:rPr>
              <w:instrText xml:space="preserve"> PAGEREF _Toc108105962 \h </w:instrText>
            </w:r>
            <w:r w:rsidR="009B3D45">
              <w:rPr>
                <w:webHidden/>
              </w:rPr>
            </w:r>
            <w:r w:rsidR="009B3D45">
              <w:rPr>
                <w:webHidden/>
              </w:rPr>
              <w:fldChar w:fldCharType="separate"/>
            </w:r>
            <w:r w:rsidR="009B3D45">
              <w:rPr>
                <w:webHidden/>
              </w:rPr>
              <w:t>289</w:t>
            </w:r>
            <w:r w:rsidR="009B3D45">
              <w:rPr>
                <w:webHidden/>
              </w:rPr>
              <w:fldChar w:fldCharType="end"/>
            </w:r>
          </w:hyperlink>
        </w:p>
        <w:p w14:paraId="69CDA163" w14:textId="07279726" w:rsidR="009B3D45" w:rsidRDefault="00DB77E4">
          <w:pPr>
            <w:pStyle w:val="TDC1"/>
            <w:rPr>
              <w:rFonts w:asciiTheme="minorHAnsi" w:eastAsiaTheme="minorEastAsia" w:hAnsiTheme="minorHAnsi" w:cstheme="minorBidi"/>
              <w:sz w:val="22"/>
              <w:szCs w:val="22"/>
              <w:lang w:val="en-US" w:eastAsia="en-US"/>
            </w:rPr>
          </w:pPr>
          <w:hyperlink w:anchor="_Toc108105963"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5963 \h </w:instrText>
            </w:r>
            <w:r w:rsidR="009B3D45">
              <w:rPr>
                <w:webHidden/>
              </w:rPr>
            </w:r>
            <w:r w:rsidR="009B3D45">
              <w:rPr>
                <w:webHidden/>
              </w:rPr>
              <w:fldChar w:fldCharType="separate"/>
            </w:r>
            <w:r w:rsidR="009B3D45">
              <w:rPr>
                <w:webHidden/>
              </w:rPr>
              <w:t>289</w:t>
            </w:r>
            <w:r w:rsidR="009B3D45">
              <w:rPr>
                <w:webHidden/>
              </w:rPr>
              <w:fldChar w:fldCharType="end"/>
            </w:r>
          </w:hyperlink>
        </w:p>
        <w:p w14:paraId="10B53D5E" w14:textId="2DD63603" w:rsidR="009B3D45" w:rsidRDefault="00DB77E4">
          <w:pPr>
            <w:pStyle w:val="TDC1"/>
            <w:rPr>
              <w:rFonts w:asciiTheme="minorHAnsi" w:eastAsiaTheme="minorEastAsia" w:hAnsiTheme="minorHAnsi" w:cstheme="minorBidi"/>
              <w:sz w:val="22"/>
              <w:szCs w:val="22"/>
              <w:lang w:val="en-US" w:eastAsia="en-US"/>
            </w:rPr>
          </w:pPr>
          <w:hyperlink w:anchor="_Toc108105964" w:history="1">
            <w:r w:rsidR="009B3D45" w:rsidRPr="009E64A1">
              <w:rPr>
                <w:rStyle w:val="Hipervnculo"/>
              </w:rPr>
              <w:t>DE LA REALIZACIÓN DE ESPECTÁCULOS PÚBLICOS EN EL DISTRITO METROPOLITANO DE QUITO</w:t>
            </w:r>
            <w:r w:rsidR="009B3D45">
              <w:rPr>
                <w:webHidden/>
              </w:rPr>
              <w:tab/>
            </w:r>
            <w:r w:rsidR="009B3D45">
              <w:rPr>
                <w:webHidden/>
              </w:rPr>
              <w:fldChar w:fldCharType="begin"/>
            </w:r>
            <w:r w:rsidR="009B3D45">
              <w:rPr>
                <w:webHidden/>
              </w:rPr>
              <w:instrText xml:space="preserve"> PAGEREF _Toc108105964 \h </w:instrText>
            </w:r>
            <w:r w:rsidR="009B3D45">
              <w:rPr>
                <w:webHidden/>
              </w:rPr>
            </w:r>
            <w:r w:rsidR="009B3D45">
              <w:rPr>
                <w:webHidden/>
              </w:rPr>
              <w:fldChar w:fldCharType="separate"/>
            </w:r>
            <w:r w:rsidR="009B3D45">
              <w:rPr>
                <w:webHidden/>
              </w:rPr>
              <w:t>289</w:t>
            </w:r>
            <w:r w:rsidR="009B3D45">
              <w:rPr>
                <w:webHidden/>
              </w:rPr>
              <w:fldChar w:fldCharType="end"/>
            </w:r>
          </w:hyperlink>
        </w:p>
        <w:p w14:paraId="13FFEFEE" w14:textId="507ED621" w:rsidR="009B3D45" w:rsidRDefault="00DB77E4">
          <w:pPr>
            <w:pStyle w:val="TDC1"/>
            <w:rPr>
              <w:rFonts w:asciiTheme="minorHAnsi" w:eastAsiaTheme="minorEastAsia" w:hAnsiTheme="minorHAnsi" w:cstheme="minorBidi"/>
              <w:sz w:val="22"/>
              <w:szCs w:val="22"/>
              <w:lang w:val="en-US" w:eastAsia="en-US"/>
            </w:rPr>
          </w:pPr>
          <w:hyperlink w:anchor="_Toc108105965"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5965 \h </w:instrText>
            </w:r>
            <w:r w:rsidR="009B3D45">
              <w:rPr>
                <w:webHidden/>
              </w:rPr>
            </w:r>
            <w:r w:rsidR="009B3D45">
              <w:rPr>
                <w:webHidden/>
              </w:rPr>
              <w:fldChar w:fldCharType="separate"/>
            </w:r>
            <w:r w:rsidR="009B3D45">
              <w:rPr>
                <w:webHidden/>
              </w:rPr>
              <w:t>289</w:t>
            </w:r>
            <w:r w:rsidR="009B3D45">
              <w:rPr>
                <w:webHidden/>
              </w:rPr>
              <w:fldChar w:fldCharType="end"/>
            </w:r>
          </w:hyperlink>
        </w:p>
        <w:p w14:paraId="5CA43A73" w14:textId="193C1A74" w:rsidR="009B3D45" w:rsidRDefault="00DB77E4">
          <w:pPr>
            <w:pStyle w:val="TDC1"/>
            <w:rPr>
              <w:rFonts w:asciiTheme="minorHAnsi" w:eastAsiaTheme="minorEastAsia" w:hAnsiTheme="minorHAnsi" w:cstheme="minorBidi"/>
              <w:sz w:val="22"/>
              <w:szCs w:val="22"/>
              <w:lang w:val="en-US" w:eastAsia="en-US"/>
            </w:rPr>
          </w:pPr>
          <w:hyperlink w:anchor="_Toc108105966" w:history="1">
            <w:r w:rsidR="009B3D45" w:rsidRPr="009E64A1">
              <w:rPr>
                <w:rStyle w:val="Hipervnculo"/>
              </w:rPr>
              <w:t>OBJETO, ÁMBITO DE APLICACIÓN Y PRINCIPIOS</w:t>
            </w:r>
            <w:r w:rsidR="009B3D45">
              <w:rPr>
                <w:webHidden/>
              </w:rPr>
              <w:tab/>
            </w:r>
            <w:r w:rsidR="009B3D45">
              <w:rPr>
                <w:webHidden/>
              </w:rPr>
              <w:fldChar w:fldCharType="begin"/>
            </w:r>
            <w:r w:rsidR="009B3D45">
              <w:rPr>
                <w:webHidden/>
              </w:rPr>
              <w:instrText xml:space="preserve"> PAGEREF _Toc108105966 \h </w:instrText>
            </w:r>
            <w:r w:rsidR="009B3D45">
              <w:rPr>
                <w:webHidden/>
              </w:rPr>
            </w:r>
            <w:r w:rsidR="009B3D45">
              <w:rPr>
                <w:webHidden/>
              </w:rPr>
              <w:fldChar w:fldCharType="separate"/>
            </w:r>
            <w:r w:rsidR="009B3D45">
              <w:rPr>
                <w:webHidden/>
              </w:rPr>
              <w:t>289</w:t>
            </w:r>
            <w:r w:rsidR="009B3D45">
              <w:rPr>
                <w:webHidden/>
              </w:rPr>
              <w:fldChar w:fldCharType="end"/>
            </w:r>
          </w:hyperlink>
        </w:p>
        <w:p w14:paraId="23634870" w14:textId="03C310DB" w:rsidR="009B3D45" w:rsidRDefault="00DB77E4">
          <w:pPr>
            <w:pStyle w:val="TDC1"/>
            <w:rPr>
              <w:rFonts w:asciiTheme="minorHAnsi" w:eastAsiaTheme="minorEastAsia" w:hAnsiTheme="minorHAnsi" w:cstheme="minorBidi"/>
              <w:sz w:val="22"/>
              <w:szCs w:val="22"/>
              <w:lang w:val="en-US" w:eastAsia="en-US"/>
            </w:rPr>
          </w:pPr>
          <w:hyperlink w:anchor="_Toc108105967"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5967 \h </w:instrText>
            </w:r>
            <w:r w:rsidR="009B3D45">
              <w:rPr>
                <w:webHidden/>
              </w:rPr>
            </w:r>
            <w:r w:rsidR="009B3D45">
              <w:rPr>
                <w:webHidden/>
              </w:rPr>
              <w:fldChar w:fldCharType="separate"/>
            </w:r>
            <w:r w:rsidR="009B3D45">
              <w:rPr>
                <w:webHidden/>
              </w:rPr>
              <w:t>293</w:t>
            </w:r>
            <w:r w:rsidR="009B3D45">
              <w:rPr>
                <w:webHidden/>
              </w:rPr>
              <w:fldChar w:fldCharType="end"/>
            </w:r>
          </w:hyperlink>
        </w:p>
        <w:p w14:paraId="32DEB16D" w14:textId="2389693A" w:rsidR="009B3D45" w:rsidRDefault="00DB77E4">
          <w:pPr>
            <w:pStyle w:val="TDC1"/>
            <w:rPr>
              <w:rFonts w:asciiTheme="minorHAnsi" w:eastAsiaTheme="minorEastAsia" w:hAnsiTheme="minorHAnsi" w:cstheme="minorBidi"/>
              <w:sz w:val="22"/>
              <w:szCs w:val="22"/>
              <w:lang w:val="en-US" w:eastAsia="en-US"/>
            </w:rPr>
          </w:pPr>
          <w:hyperlink w:anchor="_Toc108105968" w:history="1">
            <w:r w:rsidR="009B3D45" w:rsidRPr="009E64A1">
              <w:rPr>
                <w:rStyle w:val="Hipervnculo"/>
              </w:rPr>
              <w:t>DEL ESPECTÁCULO PÚBLICO</w:t>
            </w:r>
            <w:r w:rsidR="009B3D45">
              <w:rPr>
                <w:webHidden/>
              </w:rPr>
              <w:tab/>
            </w:r>
            <w:r w:rsidR="009B3D45">
              <w:rPr>
                <w:webHidden/>
              </w:rPr>
              <w:fldChar w:fldCharType="begin"/>
            </w:r>
            <w:r w:rsidR="009B3D45">
              <w:rPr>
                <w:webHidden/>
              </w:rPr>
              <w:instrText xml:space="preserve"> PAGEREF _Toc108105968 \h </w:instrText>
            </w:r>
            <w:r w:rsidR="009B3D45">
              <w:rPr>
                <w:webHidden/>
              </w:rPr>
            </w:r>
            <w:r w:rsidR="009B3D45">
              <w:rPr>
                <w:webHidden/>
              </w:rPr>
              <w:fldChar w:fldCharType="separate"/>
            </w:r>
            <w:r w:rsidR="009B3D45">
              <w:rPr>
                <w:webHidden/>
              </w:rPr>
              <w:t>293</w:t>
            </w:r>
            <w:r w:rsidR="009B3D45">
              <w:rPr>
                <w:webHidden/>
              </w:rPr>
              <w:fldChar w:fldCharType="end"/>
            </w:r>
          </w:hyperlink>
        </w:p>
        <w:p w14:paraId="24497A0A" w14:textId="536060E7" w:rsidR="009B3D45" w:rsidRDefault="00DB77E4">
          <w:pPr>
            <w:pStyle w:val="TDC1"/>
            <w:rPr>
              <w:rFonts w:asciiTheme="minorHAnsi" w:eastAsiaTheme="minorEastAsia" w:hAnsiTheme="minorHAnsi" w:cstheme="minorBidi"/>
              <w:sz w:val="22"/>
              <w:szCs w:val="22"/>
              <w:lang w:val="en-US" w:eastAsia="en-US"/>
            </w:rPr>
          </w:pPr>
          <w:hyperlink w:anchor="_Toc108105969"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5969 \h </w:instrText>
            </w:r>
            <w:r w:rsidR="009B3D45">
              <w:rPr>
                <w:webHidden/>
              </w:rPr>
            </w:r>
            <w:r w:rsidR="009B3D45">
              <w:rPr>
                <w:webHidden/>
              </w:rPr>
              <w:fldChar w:fldCharType="separate"/>
            </w:r>
            <w:r w:rsidR="009B3D45">
              <w:rPr>
                <w:webHidden/>
              </w:rPr>
              <w:t>300</w:t>
            </w:r>
            <w:r w:rsidR="009B3D45">
              <w:rPr>
                <w:webHidden/>
              </w:rPr>
              <w:fldChar w:fldCharType="end"/>
            </w:r>
          </w:hyperlink>
        </w:p>
        <w:p w14:paraId="31DBAA80" w14:textId="480D1793" w:rsidR="009B3D45" w:rsidRDefault="00DB77E4">
          <w:pPr>
            <w:pStyle w:val="TDC1"/>
            <w:rPr>
              <w:rFonts w:asciiTheme="minorHAnsi" w:eastAsiaTheme="minorEastAsia" w:hAnsiTheme="minorHAnsi" w:cstheme="minorBidi"/>
              <w:sz w:val="22"/>
              <w:szCs w:val="22"/>
              <w:lang w:val="en-US" w:eastAsia="en-US"/>
            </w:rPr>
          </w:pPr>
          <w:hyperlink w:anchor="_Toc108105970" w:history="1">
            <w:r w:rsidR="009B3D45" w:rsidRPr="009E64A1">
              <w:rPr>
                <w:rStyle w:val="Hipervnculo"/>
              </w:rPr>
              <w:t>DISPOSICIONES ESPECÍFICAS DE BOLETAJE PARA ESPECTÁCULOS PÚBLICOS MACRO Y MEGA</w:t>
            </w:r>
            <w:r w:rsidR="009B3D45">
              <w:rPr>
                <w:webHidden/>
              </w:rPr>
              <w:tab/>
            </w:r>
            <w:r w:rsidR="009B3D45">
              <w:rPr>
                <w:webHidden/>
              </w:rPr>
              <w:fldChar w:fldCharType="begin"/>
            </w:r>
            <w:r w:rsidR="009B3D45">
              <w:rPr>
                <w:webHidden/>
              </w:rPr>
              <w:instrText xml:space="preserve"> PAGEREF _Toc108105970 \h </w:instrText>
            </w:r>
            <w:r w:rsidR="009B3D45">
              <w:rPr>
                <w:webHidden/>
              </w:rPr>
            </w:r>
            <w:r w:rsidR="009B3D45">
              <w:rPr>
                <w:webHidden/>
              </w:rPr>
              <w:fldChar w:fldCharType="separate"/>
            </w:r>
            <w:r w:rsidR="009B3D45">
              <w:rPr>
                <w:webHidden/>
              </w:rPr>
              <w:t>300</w:t>
            </w:r>
            <w:r w:rsidR="009B3D45">
              <w:rPr>
                <w:webHidden/>
              </w:rPr>
              <w:fldChar w:fldCharType="end"/>
            </w:r>
          </w:hyperlink>
        </w:p>
        <w:p w14:paraId="5328B44F" w14:textId="0A166070" w:rsidR="009B3D45" w:rsidRDefault="00DB77E4">
          <w:pPr>
            <w:pStyle w:val="TDC1"/>
            <w:rPr>
              <w:rFonts w:asciiTheme="minorHAnsi" w:eastAsiaTheme="minorEastAsia" w:hAnsiTheme="minorHAnsi" w:cstheme="minorBidi"/>
              <w:sz w:val="22"/>
              <w:szCs w:val="22"/>
              <w:lang w:val="en-US" w:eastAsia="en-US"/>
            </w:rPr>
          </w:pPr>
          <w:hyperlink w:anchor="_Toc108105971"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5971 \h </w:instrText>
            </w:r>
            <w:r w:rsidR="009B3D45">
              <w:rPr>
                <w:webHidden/>
              </w:rPr>
            </w:r>
            <w:r w:rsidR="009B3D45">
              <w:rPr>
                <w:webHidden/>
              </w:rPr>
              <w:fldChar w:fldCharType="separate"/>
            </w:r>
            <w:r w:rsidR="009B3D45">
              <w:rPr>
                <w:webHidden/>
              </w:rPr>
              <w:t>301</w:t>
            </w:r>
            <w:r w:rsidR="009B3D45">
              <w:rPr>
                <w:webHidden/>
              </w:rPr>
              <w:fldChar w:fldCharType="end"/>
            </w:r>
          </w:hyperlink>
        </w:p>
        <w:p w14:paraId="5B9A234C" w14:textId="68C1A4FA" w:rsidR="009B3D45" w:rsidRDefault="00DB77E4">
          <w:pPr>
            <w:pStyle w:val="TDC1"/>
            <w:rPr>
              <w:rFonts w:asciiTheme="minorHAnsi" w:eastAsiaTheme="minorEastAsia" w:hAnsiTheme="minorHAnsi" w:cstheme="minorBidi"/>
              <w:sz w:val="22"/>
              <w:szCs w:val="22"/>
              <w:lang w:val="en-US" w:eastAsia="en-US"/>
            </w:rPr>
          </w:pPr>
          <w:hyperlink w:anchor="_Toc108105972" w:history="1">
            <w:r w:rsidR="009B3D45" w:rsidRPr="009E64A1">
              <w:rPr>
                <w:rStyle w:val="Hipervnculo"/>
              </w:rPr>
              <w:t>DE LA MEDIDAS PARA MITIGAR EL IMPACTO EN LA MOVILIDAD DE LA CIUDAD CUANDO SE REALICEN ESPECTÁCULOS PÚBLICOS MACRO Y MEGA</w:t>
            </w:r>
            <w:r w:rsidR="009B3D45">
              <w:rPr>
                <w:webHidden/>
              </w:rPr>
              <w:tab/>
            </w:r>
            <w:r w:rsidR="009B3D45">
              <w:rPr>
                <w:webHidden/>
              </w:rPr>
              <w:fldChar w:fldCharType="begin"/>
            </w:r>
            <w:r w:rsidR="009B3D45">
              <w:rPr>
                <w:webHidden/>
              </w:rPr>
              <w:instrText xml:space="preserve"> PAGEREF _Toc108105972 \h </w:instrText>
            </w:r>
            <w:r w:rsidR="009B3D45">
              <w:rPr>
                <w:webHidden/>
              </w:rPr>
            </w:r>
            <w:r w:rsidR="009B3D45">
              <w:rPr>
                <w:webHidden/>
              </w:rPr>
              <w:fldChar w:fldCharType="separate"/>
            </w:r>
            <w:r w:rsidR="009B3D45">
              <w:rPr>
                <w:webHidden/>
              </w:rPr>
              <w:t>301</w:t>
            </w:r>
            <w:r w:rsidR="009B3D45">
              <w:rPr>
                <w:webHidden/>
              </w:rPr>
              <w:fldChar w:fldCharType="end"/>
            </w:r>
          </w:hyperlink>
        </w:p>
        <w:p w14:paraId="43490A54" w14:textId="0722F0CB" w:rsidR="009B3D45" w:rsidRDefault="00DB77E4">
          <w:pPr>
            <w:pStyle w:val="TDC1"/>
            <w:rPr>
              <w:rFonts w:asciiTheme="minorHAnsi" w:eastAsiaTheme="minorEastAsia" w:hAnsiTheme="minorHAnsi" w:cstheme="minorBidi"/>
              <w:sz w:val="22"/>
              <w:szCs w:val="22"/>
              <w:lang w:val="en-US" w:eastAsia="en-US"/>
            </w:rPr>
          </w:pPr>
          <w:hyperlink w:anchor="_Toc108105973" w:history="1">
            <w:r w:rsidR="009B3D45" w:rsidRPr="009E64A1">
              <w:rPr>
                <w:rStyle w:val="Hipervnculo"/>
              </w:rPr>
              <w:t>SECCIÓN V</w:t>
            </w:r>
            <w:r w:rsidR="009B3D45">
              <w:rPr>
                <w:webHidden/>
              </w:rPr>
              <w:tab/>
            </w:r>
            <w:r w:rsidR="009B3D45">
              <w:rPr>
                <w:webHidden/>
              </w:rPr>
              <w:fldChar w:fldCharType="begin"/>
            </w:r>
            <w:r w:rsidR="009B3D45">
              <w:rPr>
                <w:webHidden/>
              </w:rPr>
              <w:instrText xml:space="preserve"> PAGEREF _Toc108105973 \h </w:instrText>
            </w:r>
            <w:r w:rsidR="009B3D45">
              <w:rPr>
                <w:webHidden/>
              </w:rPr>
            </w:r>
            <w:r w:rsidR="009B3D45">
              <w:rPr>
                <w:webHidden/>
              </w:rPr>
              <w:fldChar w:fldCharType="separate"/>
            </w:r>
            <w:r w:rsidR="009B3D45">
              <w:rPr>
                <w:webHidden/>
              </w:rPr>
              <w:t>302</w:t>
            </w:r>
            <w:r w:rsidR="009B3D45">
              <w:rPr>
                <w:webHidden/>
              </w:rPr>
              <w:fldChar w:fldCharType="end"/>
            </w:r>
          </w:hyperlink>
        </w:p>
        <w:p w14:paraId="641E0BAF" w14:textId="569EC7E0" w:rsidR="009B3D45" w:rsidRDefault="00DB77E4">
          <w:pPr>
            <w:pStyle w:val="TDC1"/>
            <w:rPr>
              <w:rFonts w:asciiTheme="minorHAnsi" w:eastAsiaTheme="minorEastAsia" w:hAnsiTheme="minorHAnsi" w:cstheme="minorBidi"/>
              <w:sz w:val="22"/>
              <w:szCs w:val="22"/>
              <w:lang w:val="en-US" w:eastAsia="en-US"/>
            </w:rPr>
          </w:pPr>
          <w:hyperlink w:anchor="_Toc108105974" w:history="1">
            <w:r w:rsidR="009B3D45" w:rsidRPr="009E64A1">
              <w:rPr>
                <w:rStyle w:val="Hipervnculo"/>
              </w:rPr>
              <w:t>OCUPACIÓN Y ACTIVIDADES EN ESPACIO PÚBLICO</w:t>
            </w:r>
            <w:r w:rsidR="009B3D45">
              <w:rPr>
                <w:webHidden/>
              </w:rPr>
              <w:tab/>
            </w:r>
            <w:r w:rsidR="009B3D45">
              <w:rPr>
                <w:webHidden/>
              </w:rPr>
              <w:fldChar w:fldCharType="begin"/>
            </w:r>
            <w:r w:rsidR="009B3D45">
              <w:rPr>
                <w:webHidden/>
              </w:rPr>
              <w:instrText xml:space="preserve"> PAGEREF _Toc108105974 \h </w:instrText>
            </w:r>
            <w:r w:rsidR="009B3D45">
              <w:rPr>
                <w:webHidden/>
              </w:rPr>
            </w:r>
            <w:r w:rsidR="009B3D45">
              <w:rPr>
                <w:webHidden/>
              </w:rPr>
              <w:fldChar w:fldCharType="separate"/>
            </w:r>
            <w:r w:rsidR="009B3D45">
              <w:rPr>
                <w:webHidden/>
              </w:rPr>
              <w:t>302</w:t>
            </w:r>
            <w:r w:rsidR="009B3D45">
              <w:rPr>
                <w:webHidden/>
              </w:rPr>
              <w:fldChar w:fldCharType="end"/>
            </w:r>
          </w:hyperlink>
        </w:p>
        <w:p w14:paraId="6FB32A3D" w14:textId="17C47B7A" w:rsidR="009B3D45" w:rsidRDefault="00DB77E4">
          <w:pPr>
            <w:pStyle w:val="TDC1"/>
            <w:rPr>
              <w:rFonts w:asciiTheme="minorHAnsi" w:eastAsiaTheme="minorEastAsia" w:hAnsiTheme="minorHAnsi" w:cstheme="minorBidi"/>
              <w:sz w:val="22"/>
              <w:szCs w:val="22"/>
              <w:lang w:val="en-US" w:eastAsia="en-US"/>
            </w:rPr>
          </w:pPr>
          <w:hyperlink w:anchor="_Toc108105975" w:history="1">
            <w:r w:rsidR="009B3D45" w:rsidRPr="009E64A1">
              <w:rPr>
                <w:rStyle w:val="Hipervnculo"/>
              </w:rPr>
              <w:t>SECCIÓN VI</w:t>
            </w:r>
            <w:r w:rsidR="009B3D45">
              <w:rPr>
                <w:webHidden/>
              </w:rPr>
              <w:tab/>
            </w:r>
            <w:r w:rsidR="009B3D45">
              <w:rPr>
                <w:webHidden/>
              </w:rPr>
              <w:fldChar w:fldCharType="begin"/>
            </w:r>
            <w:r w:rsidR="009B3D45">
              <w:rPr>
                <w:webHidden/>
              </w:rPr>
              <w:instrText xml:space="preserve"> PAGEREF _Toc108105975 \h </w:instrText>
            </w:r>
            <w:r w:rsidR="009B3D45">
              <w:rPr>
                <w:webHidden/>
              </w:rPr>
            </w:r>
            <w:r w:rsidR="009B3D45">
              <w:rPr>
                <w:webHidden/>
              </w:rPr>
              <w:fldChar w:fldCharType="separate"/>
            </w:r>
            <w:r w:rsidR="009B3D45">
              <w:rPr>
                <w:webHidden/>
              </w:rPr>
              <w:t>304</w:t>
            </w:r>
            <w:r w:rsidR="009B3D45">
              <w:rPr>
                <w:webHidden/>
              </w:rPr>
              <w:fldChar w:fldCharType="end"/>
            </w:r>
          </w:hyperlink>
        </w:p>
        <w:p w14:paraId="4768550E" w14:textId="0D88515A" w:rsidR="009B3D45" w:rsidRDefault="00DB77E4">
          <w:pPr>
            <w:pStyle w:val="TDC1"/>
            <w:rPr>
              <w:rFonts w:asciiTheme="minorHAnsi" w:eastAsiaTheme="minorEastAsia" w:hAnsiTheme="minorHAnsi" w:cstheme="minorBidi"/>
              <w:sz w:val="22"/>
              <w:szCs w:val="22"/>
              <w:lang w:val="en-US" w:eastAsia="en-US"/>
            </w:rPr>
          </w:pPr>
          <w:hyperlink w:anchor="_Toc108105976" w:history="1">
            <w:r w:rsidR="009B3D45" w:rsidRPr="009E64A1">
              <w:rPr>
                <w:rStyle w:val="Hipervnculo"/>
              </w:rPr>
              <w:t>CONTROL, INFRACCIONES Y SANCIONES ADMINISTRATIVAS</w:t>
            </w:r>
            <w:r w:rsidR="009B3D45">
              <w:rPr>
                <w:webHidden/>
              </w:rPr>
              <w:tab/>
            </w:r>
            <w:r w:rsidR="009B3D45">
              <w:rPr>
                <w:webHidden/>
              </w:rPr>
              <w:fldChar w:fldCharType="begin"/>
            </w:r>
            <w:r w:rsidR="009B3D45">
              <w:rPr>
                <w:webHidden/>
              </w:rPr>
              <w:instrText xml:space="preserve"> PAGEREF _Toc108105976 \h </w:instrText>
            </w:r>
            <w:r w:rsidR="009B3D45">
              <w:rPr>
                <w:webHidden/>
              </w:rPr>
            </w:r>
            <w:r w:rsidR="009B3D45">
              <w:rPr>
                <w:webHidden/>
              </w:rPr>
              <w:fldChar w:fldCharType="separate"/>
            </w:r>
            <w:r w:rsidR="009B3D45">
              <w:rPr>
                <w:webHidden/>
              </w:rPr>
              <w:t>304</w:t>
            </w:r>
            <w:r w:rsidR="009B3D45">
              <w:rPr>
                <w:webHidden/>
              </w:rPr>
              <w:fldChar w:fldCharType="end"/>
            </w:r>
          </w:hyperlink>
        </w:p>
        <w:p w14:paraId="0893CD56" w14:textId="09A271A0" w:rsidR="009B3D45" w:rsidRDefault="00DB77E4">
          <w:pPr>
            <w:pStyle w:val="TDC1"/>
            <w:rPr>
              <w:rFonts w:asciiTheme="minorHAnsi" w:eastAsiaTheme="minorEastAsia" w:hAnsiTheme="minorHAnsi" w:cstheme="minorBidi"/>
              <w:sz w:val="22"/>
              <w:szCs w:val="22"/>
              <w:lang w:val="en-US" w:eastAsia="en-US"/>
            </w:rPr>
          </w:pPr>
          <w:hyperlink w:anchor="_Toc108105977" w:history="1">
            <w:r w:rsidR="009B3D45" w:rsidRPr="009E64A1">
              <w:rPr>
                <w:rStyle w:val="Hipervnculo"/>
              </w:rPr>
              <w:t>PARÁGRAFO I</w:t>
            </w:r>
            <w:r w:rsidR="009B3D45">
              <w:rPr>
                <w:webHidden/>
              </w:rPr>
              <w:tab/>
            </w:r>
            <w:r w:rsidR="009B3D45">
              <w:rPr>
                <w:webHidden/>
              </w:rPr>
              <w:fldChar w:fldCharType="begin"/>
            </w:r>
            <w:r w:rsidR="009B3D45">
              <w:rPr>
                <w:webHidden/>
              </w:rPr>
              <w:instrText xml:space="preserve"> PAGEREF _Toc108105977 \h </w:instrText>
            </w:r>
            <w:r w:rsidR="009B3D45">
              <w:rPr>
                <w:webHidden/>
              </w:rPr>
            </w:r>
            <w:r w:rsidR="009B3D45">
              <w:rPr>
                <w:webHidden/>
              </w:rPr>
              <w:fldChar w:fldCharType="separate"/>
            </w:r>
            <w:r w:rsidR="009B3D45">
              <w:rPr>
                <w:webHidden/>
              </w:rPr>
              <w:t>305</w:t>
            </w:r>
            <w:r w:rsidR="009B3D45">
              <w:rPr>
                <w:webHidden/>
              </w:rPr>
              <w:fldChar w:fldCharType="end"/>
            </w:r>
          </w:hyperlink>
        </w:p>
        <w:p w14:paraId="29390827" w14:textId="36DA2F15" w:rsidR="009B3D45" w:rsidRDefault="00DB77E4">
          <w:pPr>
            <w:pStyle w:val="TDC1"/>
            <w:rPr>
              <w:rFonts w:asciiTheme="minorHAnsi" w:eastAsiaTheme="minorEastAsia" w:hAnsiTheme="minorHAnsi" w:cstheme="minorBidi"/>
              <w:sz w:val="22"/>
              <w:szCs w:val="22"/>
              <w:lang w:val="en-US" w:eastAsia="en-US"/>
            </w:rPr>
          </w:pPr>
          <w:hyperlink w:anchor="_Toc108105978" w:history="1">
            <w:r w:rsidR="009B3D45" w:rsidRPr="009E64A1">
              <w:rPr>
                <w:rStyle w:val="Hipervnculo"/>
              </w:rPr>
              <w:t>DE LAS INFRACCIONES Y SANCIONES EN ESPECTÁCULOS PÚBLICOS</w:t>
            </w:r>
            <w:r w:rsidR="009B3D45">
              <w:rPr>
                <w:webHidden/>
              </w:rPr>
              <w:tab/>
            </w:r>
            <w:r w:rsidR="009B3D45">
              <w:rPr>
                <w:webHidden/>
              </w:rPr>
              <w:fldChar w:fldCharType="begin"/>
            </w:r>
            <w:r w:rsidR="009B3D45">
              <w:rPr>
                <w:webHidden/>
              </w:rPr>
              <w:instrText xml:space="preserve"> PAGEREF _Toc108105978 \h </w:instrText>
            </w:r>
            <w:r w:rsidR="009B3D45">
              <w:rPr>
                <w:webHidden/>
              </w:rPr>
            </w:r>
            <w:r w:rsidR="009B3D45">
              <w:rPr>
                <w:webHidden/>
              </w:rPr>
              <w:fldChar w:fldCharType="separate"/>
            </w:r>
            <w:r w:rsidR="009B3D45">
              <w:rPr>
                <w:webHidden/>
              </w:rPr>
              <w:t>305</w:t>
            </w:r>
            <w:r w:rsidR="009B3D45">
              <w:rPr>
                <w:webHidden/>
              </w:rPr>
              <w:fldChar w:fldCharType="end"/>
            </w:r>
          </w:hyperlink>
        </w:p>
        <w:p w14:paraId="0BFA8495" w14:textId="0634DDFF" w:rsidR="009B3D45" w:rsidRDefault="00DB77E4">
          <w:pPr>
            <w:pStyle w:val="TDC1"/>
            <w:rPr>
              <w:rFonts w:asciiTheme="minorHAnsi" w:eastAsiaTheme="minorEastAsia" w:hAnsiTheme="minorHAnsi" w:cstheme="minorBidi"/>
              <w:sz w:val="22"/>
              <w:szCs w:val="22"/>
              <w:lang w:val="en-US" w:eastAsia="en-US"/>
            </w:rPr>
          </w:pPr>
          <w:hyperlink w:anchor="_Toc108105979" w:history="1">
            <w:r w:rsidR="009B3D45" w:rsidRPr="009E64A1">
              <w:rPr>
                <w:rStyle w:val="Hipervnculo"/>
              </w:rPr>
              <w:t>SECCIÓN VII</w:t>
            </w:r>
            <w:r w:rsidR="009B3D45">
              <w:rPr>
                <w:webHidden/>
              </w:rPr>
              <w:tab/>
            </w:r>
            <w:r w:rsidR="009B3D45">
              <w:rPr>
                <w:webHidden/>
              </w:rPr>
              <w:fldChar w:fldCharType="begin"/>
            </w:r>
            <w:r w:rsidR="009B3D45">
              <w:rPr>
                <w:webHidden/>
              </w:rPr>
              <w:instrText xml:space="preserve"> PAGEREF _Toc108105979 \h </w:instrText>
            </w:r>
            <w:r w:rsidR="009B3D45">
              <w:rPr>
                <w:webHidden/>
              </w:rPr>
            </w:r>
            <w:r w:rsidR="009B3D45">
              <w:rPr>
                <w:webHidden/>
              </w:rPr>
              <w:fldChar w:fldCharType="separate"/>
            </w:r>
            <w:r w:rsidR="009B3D45">
              <w:rPr>
                <w:webHidden/>
              </w:rPr>
              <w:t>307</w:t>
            </w:r>
            <w:r w:rsidR="009B3D45">
              <w:rPr>
                <w:webHidden/>
              </w:rPr>
              <w:fldChar w:fldCharType="end"/>
            </w:r>
          </w:hyperlink>
        </w:p>
        <w:p w14:paraId="24BCF563" w14:textId="5289CD24" w:rsidR="009B3D45" w:rsidRDefault="00DB77E4">
          <w:pPr>
            <w:pStyle w:val="TDC1"/>
            <w:rPr>
              <w:rFonts w:asciiTheme="minorHAnsi" w:eastAsiaTheme="minorEastAsia" w:hAnsiTheme="minorHAnsi" w:cstheme="minorBidi"/>
              <w:sz w:val="22"/>
              <w:szCs w:val="22"/>
              <w:lang w:val="en-US" w:eastAsia="en-US"/>
            </w:rPr>
          </w:pPr>
          <w:hyperlink w:anchor="_Toc108105980"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5980 \h </w:instrText>
            </w:r>
            <w:r w:rsidR="009B3D45">
              <w:rPr>
                <w:webHidden/>
              </w:rPr>
            </w:r>
            <w:r w:rsidR="009B3D45">
              <w:rPr>
                <w:webHidden/>
              </w:rPr>
              <w:fldChar w:fldCharType="separate"/>
            </w:r>
            <w:r w:rsidR="009B3D45">
              <w:rPr>
                <w:webHidden/>
              </w:rPr>
              <w:t>307</w:t>
            </w:r>
            <w:r w:rsidR="009B3D45">
              <w:rPr>
                <w:webHidden/>
              </w:rPr>
              <w:fldChar w:fldCharType="end"/>
            </w:r>
          </w:hyperlink>
        </w:p>
        <w:p w14:paraId="001EA5B8" w14:textId="24A9375F" w:rsidR="009B3D45" w:rsidRDefault="00DB77E4">
          <w:pPr>
            <w:pStyle w:val="TDC1"/>
            <w:rPr>
              <w:rFonts w:asciiTheme="minorHAnsi" w:eastAsiaTheme="minorEastAsia" w:hAnsiTheme="minorHAnsi" w:cstheme="minorBidi"/>
              <w:sz w:val="22"/>
              <w:szCs w:val="22"/>
              <w:lang w:val="en-US" w:eastAsia="en-US"/>
            </w:rPr>
          </w:pPr>
          <w:hyperlink w:anchor="_Toc108105981"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5981 \h </w:instrText>
            </w:r>
            <w:r w:rsidR="009B3D45">
              <w:rPr>
                <w:webHidden/>
              </w:rPr>
            </w:r>
            <w:r w:rsidR="009B3D45">
              <w:rPr>
                <w:webHidden/>
              </w:rPr>
              <w:fldChar w:fldCharType="separate"/>
            </w:r>
            <w:r w:rsidR="009B3D45">
              <w:rPr>
                <w:webHidden/>
              </w:rPr>
              <w:t>307</w:t>
            </w:r>
            <w:r w:rsidR="009B3D45">
              <w:rPr>
                <w:webHidden/>
              </w:rPr>
              <w:fldChar w:fldCharType="end"/>
            </w:r>
          </w:hyperlink>
        </w:p>
        <w:p w14:paraId="32C833A6" w14:textId="35931F10" w:rsidR="009B3D45" w:rsidRDefault="00DB77E4">
          <w:pPr>
            <w:pStyle w:val="TDC1"/>
            <w:rPr>
              <w:rFonts w:asciiTheme="minorHAnsi" w:eastAsiaTheme="minorEastAsia" w:hAnsiTheme="minorHAnsi" w:cstheme="minorBidi"/>
              <w:sz w:val="22"/>
              <w:szCs w:val="22"/>
              <w:lang w:val="en-US" w:eastAsia="en-US"/>
            </w:rPr>
          </w:pPr>
          <w:hyperlink w:anchor="_Toc108105982" w:history="1">
            <w:r w:rsidR="009B3D45" w:rsidRPr="009E64A1">
              <w:rPr>
                <w:rStyle w:val="Hipervnculo"/>
              </w:rPr>
              <w:t>De los Espectáculos CinematogrÁficos</w:t>
            </w:r>
            <w:r w:rsidR="009B3D45">
              <w:rPr>
                <w:webHidden/>
              </w:rPr>
              <w:tab/>
            </w:r>
            <w:r w:rsidR="009B3D45">
              <w:rPr>
                <w:webHidden/>
              </w:rPr>
              <w:fldChar w:fldCharType="begin"/>
            </w:r>
            <w:r w:rsidR="009B3D45">
              <w:rPr>
                <w:webHidden/>
              </w:rPr>
              <w:instrText xml:space="preserve"> PAGEREF _Toc108105982 \h </w:instrText>
            </w:r>
            <w:r w:rsidR="009B3D45">
              <w:rPr>
                <w:webHidden/>
              </w:rPr>
            </w:r>
            <w:r w:rsidR="009B3D45">
              <w:rPr>
                <w:webHidden/>
              </w:rPr>
              <w:fldChar w:fldCharType="separate"/>
            </w:r>
            <w:r w:rsidR="009B3D45">
              <w:rPr>
                <w:webHidden/>
              </w:rPr>
              <w:t>307</w:t>
            </w:r>
            <w:r w:rsidR="009B3D45">
              <w:rPr>
                <w:webHidden/>
              </w:rPr>
              <w:fldChar w:fldCharType="end"/>
            </w:r>
          </w:hyperlink>
        </w:p>
        <w:p w14:paraId="45723CCD" w14:textId="00596A66" w:rsidR="009B3D45" w:rsidRDefault="00DB77E4">
          <w:pPr>
            <w:pStyle w:val="TDC1"/>
            <w:rPr>
              <w:rFonts w:asciiTheme="minorHAnsi" w:eastAsiaTheme="minorEastAsia" w:hAnsiTheme="minorHAnsi" w:cstheme="minorBidi"/>
              <w:sz w:val="22"/>
              <w:szCs w:val="22"/>
              <w:lang w:val="en-US" w:eastAsia="en-US"/>
            </w:rPr>
          </w:pPr>
          <w:hyperlink w:anchor="_Toc10810598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5983 \h </w:instrText>
            </w:r>
            <w:r w:rsidR="009B3D45">
              <w:rPr>
                <w:webHidden/>
              </w:rPr>
            </w:r>
            <w:r w:rsidR="009B3D45">
              <w:rPr>
                <w:webHidden/>
              </w:rPr>
              <w:fldChar w:fldCharType="separate"/>
            </w:r>
            <w:r w:rsidR="009B3D45">
              <w:rPr>
                <w:webHidden/>
              </w:rPr>
              <w:t>307</w:t>
            </w:r>
            <w:r w:rsidR="009B3D45">
              <w:rPr>
                <w:webHidden/>
              </w:rPr>
              <w:fldChar w:fldCharType="end"/>
            </w:r>
          </w:hyperlink>
        </w:p>
        <w:p w14:paraId="4A935000" w14:textId="7AFBFB25" w:rsidR="009B3D45" w:rsidRDefault="00DB77E4">
          <w:pPr>
            <w:pStyle w:val="TDC1"/>
            <w:rPr>
              <w:rFonts w:asciiTheme="minorHAnsi" w:eastAsiaTheme="minorEastAsia" w:hAnsiTheme="minorHAnsi" w:cstheme="minorBidi"/>
              <w:sz w:val="22"/>
              <w:szCs w:val="22"/>
              <w:lang w:val="en-US" w:eastAsia="en-US"/>
            </w:rPr>
          </w:pPr>
          <w:hyperlink w:anchor="_Toc108105984" w:history="1">
            <w:r w:rsidR="009B3D45" w:rsidRPr="009E64A1">
              <w:rPr>
                <w:rStyle w:val="Hipervnculo"/>
              </w:rPr>
              <w:t>NORMAS GENERALES</w:t>
            </w:r>
            <w:r w:rsidR="009B3D45">
              <w:rPr>
                <w:webHidden/>
              </w:rPr>
              <w:tab/>
            </w:r>
            <w:r w:rsidR="009B3D45">
              <w:rPr>
                <w:webHidden/>
              </w:rPr>
              <w:fldChar w:fldCharType="begin"/>
            </w:r>
            <w:r w:rsidR="009B3D45">
              <w:rPr>
                <w:webHidden/>
              </w:rPr>
              <w:instrText xml:space="preserve"> PAGEREF _Toc108105984 \h </w:instrText>
            </w:r>
            <w:r w:rsidR="009B3D45">
              <w:rPr>
                <w:webHidden/>
              </w:rPr>
            </w:r>
            <w:r w:rsidR="009B3D45">
              <w:rPr>
                <w:webHidden/>
              </w:rPr>
              <w:fldChar w:fldCharType="separate"/>
            </w:r>
            <w:r w:rsidR="009B3D45">
              <w:rPr>
                <w:webHidden/>
              </w:rPr>
              <w:t>307</w:t>
            </w:r>
            <w:r w:rsidR="009B3D45">
              <w:rPr>
                <w:webHidden/>
              </w:rPr>
              <w:fldChar w:fldCharType="end"/>
            </w:r>
          </w:hyperlink>
        </w:p>
        <w:p w14:paraId="1070ED70" w14:textId="0F2359C8" w:rsidR="009B3D45" w:rsidRDefault="00DB77E4">
          <w:pPr>
            <w:pStyle w:val="TDC1"/>
            <w:rPr>
              <w:rFonts w:asciiTheme="minorHAnsi" w:eastAsiaTheme="minorEastAsia" w:hAnsiTheme="minorHAnsi" w:cstheme="minorBidi"/>
              <w:sz w:val="22"/>
              <w:szCs w:val="22"/>
              <w:lang w:val="en-US" w:eastAsia="en-US"/>
            </w:rPr>
          </w:pPr>
          <w:hyperlink w:anchor="_Toc108105985"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5985 \h </w:instrText>
            </w:r>
            <w:r w:rsidR="009B3D45">
              <w:rPr>
                <w:webHidden/>
              </w:rPr>
            </w:r>
            <w:r w:rsidR="009B3D45">
              <w:rPr>
                <w:webHidden/>
              </w:rPr>
              <w:fldChar w:fldCharType="separate"/>
            </w:r>
            <w:r w:rsidR="009B3D45">
              <w:rPr>
                <w:webHidden/>
              </w:rPr>
              <w:t>308</w:t>
            </w:r>
            <w:r w:rsidR="009B3D45">
              <w:rPr>
                <w:webHidden/>
              </w:rPr>
              <w:fldChar w:fldCharType="end"/>
            </w:r>
          </w:hyperlink>
        </w:p>
        <w:p w14:paraId="5751A892" w14:textId="31D823CB" w:rsidR="009B3D45" w:rsidRDefault="00DB77E4">
          <w:pPr>
            <w:pStyle w:val="TDC1"/>
            <w:rPr>
              <w:rFonts w:asciiTheme="minorHAnsi" w:eastAsiaTheme="minorEastAsia" w:hAnsiTheme="minorHAnsi" w:cstheme="minorBidi"/>
              <w:sz w:val="22"/>
              <w:szCs w:val="22"/>
              <w:lang w:val="en-US" w:eastAsia="en-US"/>
            </w:rPr>
          </w:pPr>
          <w:hyperlink w:anchor="_Toc108105986" w:history="1">
            <w:r w:rsidR="009B3D45" w:rsidRPr="009E64A1">
              <w:rPr>
                <w:rStyle w:val="Hipervnculo"/>
              </w:rPr>
              <w:t>DE LAS SALAS DE CINE</w:t>
            </w:r>
            <w:r w:rsidR="009B3D45">
              <w:rPr>
                <w:webHidden/>
              </w:rPr>
              <w:tab/>
            </w:r>
            <w:r w:rsidR="009B3D45">
              <w:rPr>
                <w:webHidden/>
              </w:rPr>
              <w:fldChar w:fldCharType="begin"/>
            </w:r>
            <w:r w:rsidR="009B3D45">
              <w:rPr>
                <w:webHidden/>
              </w:rPr>
              <w:instrText xml:space="preserve"> PAGEREF _Toc108105986 \h </w:instrText>
            </w:r>
            <w:r w:rsidR="009B3D45">
              <w:rPr>
                <w:webHidden/>
              </w:rPr>
            </w:r>
            <w:r w:rsidR="009B3D45">
              <w:rPr>
                <w:webHidden/>
              </w:rPr>
              <w:fldChar w:fldCharType="separate"/>
            </w:r>
            <w:r w:rsidR="009B3D45">
              <w:rPr>
                <w:webHidden/>
              </w:rPr>
              <w:t>308</w:t>
            </w:r>
            <w:r w:rsidR="009B3D45">
              <w:rPr>
                <w:webHidden/>
              </w:rPr>
              <w:fldChar w:fldCharType="end"/>
            </w:r>
          </w:hyperlink>
        </w:p>
        <w:p w14:paraId="72BCBC6E" w14:textId="33A1A656" w:rsidR="009B3D45" w:rsidRDefault="00DB77E4">
          <w:pPr>
            <w:pStyle w:val="TDC1"/>
            <w:rPr>
              <w:rFonts w:asciiTheme="minorHAnsi" w:eastAsiaTheme="minorEastAsia" w:hAnsiTheme="minorHAnsi" w:cstheme="minorBidi"/>
              <w:sz w:val="22"/>
              <w:szCs w:val="22"/>
              <w:lang w:val="en-US" w:eastAsia="en-US"/>
            </w:rPr>
          </w:pPr>
          <w:hyperlink w:anchor="_Toc108105987"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5987 \h </w:instrText>
            </w:r>
            <w:r w:rsidR="009B3D45">
              <w:rPr>
                <w:webHidden/>
              </w:rPr>
            </w:r>
            <w:r w:rsidR="009B3D45">
              <w:rPr>
                <w:webHidden/>
              </w:rPr>
              <w:fldChar w:fldCharType="separate"/>
            </w:r>
            <w:r w:rsidR="009B3D45">
              <w:rPr>
                <w:webHidden/>
              </w:rPr>
              <w:t>309</w:t>
            </w:r>
            <w:r w:rsidR="009B3D45">
              <w:rPr>
                <w:webHidden/>
              </w:rPr>
              <w:fldChar w:fldCharType="end"/>
            </w:r>
          </w:hyperlink>
        </w:p>
        <w:p w14:paraId="4D95CE88" w14:textId="7D228224" w:rsidR="009B3D45" w:rsidRDefault="00DB77E4">
          <w:pPr>
            <w:pStyle w:val="TDC1"/>
            <w:rPr>
              <w:rFonts w:asciiTheme="minorHAnsi" w:eastAsiaTheme="minorEastAsia" w:hAnsiTheme="minorHAnsi" w:cstheme="minorBidi"/>
              <w:sz w:val="22"/>
              <w:szCs w:val="22"/>
              <w:lang w:val="en-US" w:eastAsia="en-US"/>
            </w:rPr>
          </w:pPr>
          <w:hyperlink w:anchor="_Toc108105988" w:history="1">
            <w:r w:rsidR="009B3D45" w:rsidRPr="009E64A1">
              <w:rPr>
                <w:rStyle w:val="Hipervnculo"/>
              </w:rPr>
              <w:t>DE LAS CINTAS CINEMATOGRÁFICAS</w:t>
            </w:r>
            <w:r w:rsidR="009B3D45">
              <w:rPr>
                <w:webHidden/>
              </w:rPr>
              <w:tab/>
            </w:r>
            <w:r w:rsidR="009B3D45">
              <w:rPr>
                <w:webHidden/>
              </w:rPr>
              <w:fldChar w:fldCharType="begin"/>
            </w:r>
            <w:r w:rsidR="009B3D45">
              <w:rPr>
                <w:webHidden/>
              </w:rPr>
              <w:instrText xml:space="preserve"> PAGEREF _Toc108105988 \h </w:instrText>
            </w:r>
            <w:r w:rsidR="009B3D45">
              <w:rPr>
                <w:webHidden/>
              </w:rPr>
            </w:r>
            <w:r w:rsidR="009B3D45">
              <w:rPr>
                <w:webHidden/>
              </w:rPr>
              <w:fldChar w:fldCharType="separate"/>
            </w:r>
            <w:r w:rsidR="009B3D45">
              <w:rPr>
                <w:webHidden/>
              </w:rPr>
              <w:t>309</w:t>
            </w:r>
            <w:r w:rsidR="009B3D45">
              <w:rPr>
                <w:webHidden/>
              </w:rPr>
              <w:fldChar w:fldCharType="end"/>
            </w:r>
          </w:hyperlink>
        </w:p>
        <w:p w14:paraId="072119F1" w14:textId="6069A66C" w:rsidR="009B3D45" w:rsidRDefault="00DB77E4">
          <w:pPr>
            <w:pStyle w:val="TDC1"/>
            <w:rPr>
              <w:rFonts w:asciiTheme="minorHAnsi" w:eastAsiaTheme="minorEastAsia" w:hAnsiTheme="minorHAnsi" w:cstheme="minorBidi"/>
              <w:sz w:val="22"/>
              <w:szCs w:val="22"/>
              <w:lang w:val="en-US" w:eastAsia="en-US"/>
            </w:rPr>
          </w:pPr>
          <w:hyperlink w:anchor="_Toc108105989"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5989 \h </w:instrText>
            </w:r>
            <w:r w:rsidR="009B3D45">
              <w:rPr>
                <w:webHidden/>
              </w:rPr>
            </w:r>
            <w:r w:rsidR="009B3D45">
              <w:rPr>
                <w:webHidden/>
              </w:rPr>
              <w:fldChar w:fldCharType="separate"/>
            </w:r>
            <w:r w:rsidR="009B3D45">
              <w:rPr>
                <w:webHidden/>
              </w:rPr>
              <w:t>310</w:t>
            </w:r>
            <w:r w:rsidR="009B3D45">
              <w:rPr>
                <w:webHidden/>
              </w:rPr>
              <w:fldChar w:fldCharType="end"/>
            </w:r>
          </w:hyperlink>
        </w:p>
        <w:p w14:paraId="1BECE08F" w14:textId="511CDDF1" w:rsidR="009B3D45" w:rsidRDefault="00DB77E4">
          <w:pPr>
            <w:pStyle w:val="TDC1"/>
            <w:rPr>
              <w:rFonts w:asciiTheme="minorHAnsi" w:eastAsiaTheme="minorEastAsia" w:hAnsiTheme="minorHAnsi" w:cstheme="minorBidi"/>
              <w:sz w:val="22"/>
              <w:szCs w:val="22"/>
              <w:lang w:val="en-US" w:eastAsia="en-US"/>
            </w:rPr>
          </w:pPr>
          <w:hyperlink w:anchor="_Toc108105990" w:history="1">
            <w:r w:rsidR="009B3D45" w:rsidRPr="009E64A1">
              <w:rPr>
                <w:rStyle w:val="Hipervnculo"/>
              </w:rPr>
              <w:t>DEL ANUNCIO Y EXHIBICIÓN DE CINTAS CINEMATOGRÁFICAS</w:t>
            </w:r>
            <w:r w:rsidR="009B3D45">
              <w:rPr>
                <w:webHidden/>
              </w:rPr>
              <w:tab/>
            </w:r>
            <w:r w:rsidR="009B3D45">
              <w:rPr>
                <w:webHidden/>
              </w:rPr>
              <w:fldChar w:fldCharType="begin"/>
            </w:r>
            <w:r w:rsidR="009B3D45">
              <w:rPr>
                <w:webHidden/>
              </w:rPr>
              <w:instrText xml:space="preserve"> PAGEREF _Toc108105990 \h </w:instrText>
            </w:r>
            <w:r w:rsidR="009B3D45">
              <w:rPr>
                <w:webHidden/>
              </w:rPr>
            </w:r>
            <w:r w:rsidR="009B3D45">
              <w:rPr>
                <w:webHidden/>
              </w:rPr>
              <w:fldChar w:fldCharType="separate"/>
            </w:r>
            <w:r w:rsidR="009B3D45">
              <w:rPr>
                <w:webHidden/>
              </w:rPr>
              <w:t>310</w:t>
            </w:r>
            <w:r w:rsidR="009B3D45">
              <w:rPr>
                <w:webHidden/>
              </w:rPr>
              <w:fldChar w:fldCharType="end"/>
            </w:r>
          </w:hyperlink>
        </w:p>
        <w:p w14:paraId="696F95A7" w14:textId="261F42F0" w:rsidR="009B3D45" w:rsidRDefault="00DB77E4">
          <w:pPr>
            <w:pStyle w:val="TDC1"/>
            <w:rPr>
              <w:rFonts w:asciiTheme="minorHAnsi" w:eastAsiaTheme="minorEastAsia" w:hAnsiTheme="minorHAnsi" w:cstheme="minorBidi"/>
              <w:sz w:val="22"/>
              <w:szCs w:val="22"/>
              <w:lang w:val="en-US" w:eastAsia="en-US"/>
            </w:rPr>
          </w:pPr>
          <w:hyperlink w:anchor="_Toc108105991" w:history="1">
            <w:r w:rsidR="009B3D45" w:rsidRPr="009E64A1">
              <w:rPr>
                <w:rStyle w:val="Hipervnculo"/>
              </w:rPr>
              <w:t>SECCIÓN V</w:t>
            </w:r>
            <w:r w:rsidR="009B3D45">
              <w:rPr>
                <w:webHidden/>
              </w:rPr>
              <w:tab/>
            </w:r>
            <w:r w:rsidR="009B3D45">
              <w:rPr>
                <w:webHidden/>
              </w:rPr>
              <w:fldChar w:fldCharType="begin"/>
            </w:r>
            <w:r w:rsidR="009B3D45">
              <w:rPr>
                <w:webHidden/>
              </w:rPr>
              <w:instrText xml:space="preserve"> PAGEREF _Toc108105991 \h </w:instrText>
            </w:r>
            <w:r w:rsidR="009B3D45">
              <w:rPr>
                <w:webHidden/>
              </w:rPr>
            </w:r>
            <w:r w:rsidR="009B3D45">
              <w:rPr>
                <w:webHidden/>
              </w:rPr>
              <w:fldChar w:fldCharType="separate"/>
            </w:r>
            <w:r w:rsidR="009B3D45">
              <w:rPr>
                <w:webHidden/>
              </w:rPr>
              <w:t>310</w:t>
            </w:r>
            <w:r w:rsidR="009B3D45">
              <w:rPr>
                <w:webHidden/>
              </w:rPr>
              <w:fldChar w:fldCharType="end"/>
            </w:r>
          </w:hyperlink>
        </w:p>
        <w:p w14:paraId="78CD2159" w14:textId="7693F112" w:rsidR="009B3D45" w:rsidRDefault="00DB77E4">
          <w:pPr>
            <w:pStyle w:val="TDC1"/>
            <w:rPr>
              <w:rFonts w:asciiTheme="minorHAnsi" w:eastAsiaTheme="minorEastAsia" w:hAnsiTheme="minorHAnsi" w:cstheme="minorBidi"/>
              <w:sz w:val="22"/>
              <w:szCs w:val="22"/>
              <w:lang w:val="en-US" w:eastAsia="en-US"/>
            </w:rPr>
          </w:pPr>
          <w:hyperlink w:anchor="_Toc108105992" w:history="1">
            <w:r w:rsidR="009B3D45" w:rsidRPr="009E64A1">
              <w:rPr>
                <w:rStyle w:val="Hipervnculo"/>
              </w:rPr>
              <w:t>DE LAS SANCIONES</w:t>
            </w:r>
            <w:r w:rsidR="009B3D45">
              <w:rPr>
                <w:webHidden/>
              </w:rPr>
              <w:tab/>
            </w:r>
            <w:r w:rsidR="009B3D45">
              <w:rPr>
                <w:webHidden/>
              </w:rPr>
              <w:fldChar w:fldCharType="begin"/>
            </w:r>
            <w:r w:rsidR="009B3D45">
              <w:rPr>
                <w:webHidden/>
              </w:rPr>
              <w:instrText xml:space="preserve"> PAGEREF _Toc108105992 \h </w:instrText>
            </w:r>
            <w:r w:rsidR="009B3D45">
              <w:rPr>
                <w:webHidden/>
              </w:rPr>
            </w:r>
            <w:r w:rsidR="009B3D45">
              <w:rPr>
                <w:webHidden/>
              </w:rPr>
              <w:fldChar w:fldCharType="separate"/>
            </w:r>
            <w:r w:rsidR="009B3D45">
              <w:rPr>
                <w:webHidden/>
              </w:rPr>
              <w:t>310</w:t>
            </w:r>
            <w:r w:rsidR="009B3D45">
              <w:rPr>
                <w:webHidden/>
              </w:rPr>
              <w:fldChar w:fldCharType="end"/>
            </w:r>
          </w:hyperlink>
        </w:p>
        <w:p w14:paraId="708552EF" w14:textId="66BD096D" w:rsidR="009B3D45" w:rsidRDefault="00DB77E4">
          <w:pPr>
            <w:pStyle w:val="TDC1"/>
            <w:rPr>
              <w:rFonts w:asciiTheme="minorHAnsi" w:eastAsiaTheme="minorEastAsia" w:hAnsiTheme="minorHAnsi" w:cstheme="minorBidi"/>
              <w:sz w:val="22"/>
              <w:szCs w:val="22"/>
              <w:lang w:val="en-US" w:eastAsia="en-US"/>
            </w:rPr>
          </w:pPr>
          <w:hyperlink w:anchor="_Toc108105993" w:history="1">
            <w:r w:rsidR="009B3D45" w:rsidRPr="009E64A1">
              <w:rPr>
                <w:rStyle w:val="Hipervnculo"/>
                <w:bCs/>
                <w:iCs/>
                <w:lang w:val="es-EC"/>
              </w:rPr>
              <w:t>LIBRO II.4</w:t>
            </w:r>
            <w:r w:rsidR="009B3D45">
              <w:rPr>
                <w:webHidden/>
              </w:rPr>
              <w:tab/>
            </w:r>
            <w:r w:rsidR="009B3D45">
              <w:rPr>
                <w:webHidden/>
              </w:rPr>
              <w:fldChar w:fldCharType="begin"/>
            </w:r>
            <w:r w:rsidR="009B3D45">
              <w:rPr>
                <w:webHidden/>
              </w:rPr>
              <w:instrText xml:space="preserve"> PAGEREF _Toc108105993 \h </w:instrText>
            </w:r>
            <w:r w:rsidR="009B3D45">
              <w:rPr>
                <w:webHidden/>
              </w:rPr>
            </w:r>
            <w:r w:rsidR="009B3D45">
              <w:rPr>
                <w:webHidden/>
              </w:rPr>
              <w:fldChar w:fldCharType="separate"/>
            </w:r>
            <w:r w:rsidR="009B3D45">
              <w:rPr>
                <w:webHidden/>
              </w:rPr>
              <w:t>312</w:t>
            </w:r>
            <w:r w:rsidR="009B3D45">
              <w:rPr>
                <w:webHidden/>
              </w:rPr>
              <w:fldChar w:fldCharType="end"/>
            </w:r>
          </w:hyperlink>
        </w:p>
        <w:p w14:paraId="45CB818D" w14:textId="3D4F4101" w:rsidR="009B3D45" w:rsidRDefault="00DB77E4">
          <w:pPr>
            <w:pStyle w:val="TDC1"/>
            <w:rPr>
              <w:rFonts w:asciiTheme="minorHAnsi" w:eastAsiaTheme="minorEastAsia" w:hAnsiTheme="minorHAnsi" w:cstheme="minorBidi"/>
              <w:sz w:val="22"/>
              <w:szCs w:val="22"/>
              <w:lang w:val="en-US" w:eastAsia="en-US"/>
            </w:rPr>
          </w:pPr>
          <w:hyperlink w:anchor="_Toc108105994" w:history="1">
            <w:r w:rsidR="009B3D45" w:rsidRPr="009E64A1">
              <w:rPr>
                <w:rStyle w:val="Hipervnculo"/>
                <w:bCs/>
                <w:iCs/>
                <w:lang w:val="es-EC"/>
              </w:rPr>
              <w:t>DEL DEPORTE</w:t>
            </w:r>
            <w:r w:rsidR="009B3D45">
              <w:rPr>
                <w:webHidden/>
              </w:rPr>
              <w:tab/>
            </w:r>
            <w:r w:rsidR="009B3D45">
              <w:rPr>
                <w:webHidden/>
              </w:rPr>
              <w:fldChar w:fldCharType="begin"/>
            </w:r>
            <w:r w:rsidR="009B3D45">
              <w:rPr>
                <w:webHidden/>
              </w:rPr>
              <w:instrText xml:space="preserve"> PAGEREF _Toc108105994 \h </w:instrText>
            </w:r>
            <w:r w:rsidR="009B3D45">
              <w:rPr>
                <w:webHidden/>
              </w:rPr>
            </w:r>
            <w:r w:rsidR="009B3D45">
              <w:rPr>
                <w:webHidden/>
              </w:rPr>
              <w:fldChar w:fldCharType="separate"/>
            </w:r>
            <w:r w:rsidR="009B3D45">
              <w:rPr>
                <w:webHidden/>
              </w:rPr>
              <w:t>312</w:t>
            </w:r>
            <w:r w:rsidR="009B3D45">
              <w:rPr>
                <w:webHidden/>
              </w:rPr>
              <w:fldChar w:fldCharType="end"/>
            </w:r>
          </w:hyperlink>
        </w:p>
        <w:p w14:paraId="2B35D943" w14:textId="7FBFFFAF" w:rsidR="009B3D45" w:rsidRDefault="00DB77E4">
          <w:pPr>
            <w:pStyle w:val="TDC1"/>
            <w:rPr>
              <w:rFonts w:asciiTheme="minorHAnsi" w:eastAsiaTheme="minorEastAsia" w:hAnsiTheme="minorHAnsi" w:cstheme="minorBidi"/>
              <w:sz w:val="22"/>
              <w:szCs w:val="22"/>
              <w:lang w:val="en-US" w:eastAsia="en-US"/>
            </w:rPr>
          </w:pPr>
          <w:hyperlink w:anchor="_Toc108105995" w:history="1">
            <w:r w:rsidR="009B3D45" w:rsidRPr="009E64A1">
              <w:rPr>
                <w:rStyle w:val="Hipervnculo"/>
                <w:lang w:val="es-EC"/>
              </w:rPr>
              <w:t>TÍTULO I</w:t>
            </w:r>
            <w:r w:rsidR="009B3D45">
              <w:rPr>
                <w:webHidden/>
              </w:rPr>
              <w:tab/>
            </w:r>
            <w:r w:rsidR="009B3D45">
              <w:rPr>
                <w:webHidden/>
              </w:rPr>
              <w:fldChar w:fldCharType="begin"/>
            </w:r>
            <w:r w:rsidR="009B3D45">
              <w:rPr>
                <w:webHidden/>
              </w:rPr>
              <w:instrText xml:space="preserve"> PAGEREF _Toc108105995 \h </w:instrText>
            </w:r>
            <w:r w:rsidR="009B3D45">
              <w:rPr>
                <w:webHidden/>
              </w:rPr>
            </w:r>
            <w:r w:rsidR="009B3D45">
              <w:rPr>
                <w:webHidden/>
              </w:rPr>
              <w:fldChar w:fldCharType="separate"/>
            </w:r>
            <w:r w:rsidR="009B3D45">
              <w:rPr>
                <w:webHidden/>
              </w:rPr>
              <w:t>312</w:t>
            </w:r>
            <w:r w:rsidR="009B3D45">
              <w:rPr>
                <w:webHidden/>
              </w:rPr>
              <w:fldChar w:fldCharType="end"/>
            </w:r>
          </w:hyperlink>
        </w:p>
        <w:p w14:paraId="4BDCAD6A" w14:textId="1716A4BC" w:rsidR="009B3D45" w:rsidRDefault="00DB77E4">
          <w:pPr>
            <w:pStyle w:val="TDC1"/>
            <w:rPr>
              <w:rFonts w:asciiTheme="minorHAnsi" w:eastAsiaTheme="minorEastAsia" w:hAnsiTheme="minorHAnsi" w:cstheme="minorBidi"/>
              <w:sz w:val="22"/>
              <w:szCs w:val="22"/>
              <w:lang w:val="en-US" w:eastAsia="en-US"/>
            </w:rPr>
          </w:pPr>
          <w:hyperlink w:anchor="_Toc108105996" w:history="1">
            <w:r w:rsidR="009B3D45" w:rsidRPr="009E64A1">
              <w:rPr>
                <w:rStyle w:val="Hipervnculo"/>
                <w:bCs/>
                <w:lang w:val="es-EC"/>
              </w:rPr>
              <w:t>DE LA REGULACIÓN Y CONTROL DE LOS ESPECTÁCULOS DEPORTIVOS MASIVOS</w:t>
            </w:r>
            <w:r w:rsidR="009B3D45">
              <w:rPr>
                <w:webHidden/>
              </w:rPr>
              <w:tab/>
            </w:r>
            <w:r w:rsidR="009B3D45">
              <w:rPr>
                <w:webHidden/>
              </w:rPr>
              <w:fldChar w:fldCharType="begin"/>
            </w:r>
            <w:r w:rsidR="009B3D45">
              <w:rPr>
                <w:webHidden/>
              </w:rPr>
              <w:instrText xml:space="preserve"> PAGEREF _Toc108105996 \h </w:instrText>
            </w:r>
            <w:r w:rsidR="009B3D45">
              <w:rPr>
                <w:webHidden/>
              </w:rPr>
            </w:r>
            <w:r w:rsidR="009B3D45">
              <w:rPr>
                <w:webHidden/>
              </w:rPr>
              <w:fldChar w:fldCharType="separate"/>
            </w:r>
            <w:r w:rsidR="009B3D45">
              <w:rPr>
                <w:webHidden/>
              </w:rPr>
              <w:t>312</w:t>
            </w:r>
            <w:r w:rsidR="009B3D45">
              <w:rPr>
                <w:webHidden/>
              </w:rPr>
              <w:fldChar w:fldCharType="end"/>
            </w:r>
          </w:hyperlink>
        </w:p>
        <w:p w14:paraId="6BF59FAF" w14:textId="40064CEF" w:rsidR="009B3D45" w:rsidRDefault="00DB77E4">
          <w:pPr>
            <w:pStyle w:val="TDC1"/>
            <w:rPr>
              <w:rFonts w:asciiTheme="minorHAnsi" w:eastAsiaTheme="minorEastAsia" w:hAnsiTheme="minorHAnsi" w:cstheme="minorBidi"/>
              <w:sz w:val="22"/>
              <w:szCs w:val="22"/>
              <w:lang w:val="en-US" w:eastAsia="en-US"/>
            </w:rPr>
          </w:pPr>
          <w:hyperlink w:anchor="_Toc108105997"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5997 \h </w:instrText>
            </w:r>
            <w:r w:rsidR="009B3D45">
              <w:rPr>
                <w:webHidden/>
              </w:rPr>
            </w:r>
            <w:r w:rsidR="009B3D45">
              <w:rPr>
                <w:webHidden/>
              </w:rPr>
              <w:fldChar w:fldCharType="separate"/>
            </w:r>
            <w:r w:rsidR="009B3D45">
              <w:rPr>
                <w:webHidden/>
              </w:rPr>
              <w:t>312</w:t>
            </w:r>
            <w:r w:rsidR="009B3D45">
              <w:rPr>
                <w:webHidden/>
              </w:rPr>
              <w:fldChar w:fldCharType="end"/>
            </w:r>
          </w:hyperlink>
        </w:p>
        <w:p w14:paraId="48FBF728" w14:textId="56038393" w:rsidR="009B3D45" w:rsidRDefault="00DB77E4">
          <w:pPr>
            <w:pStyle w:val="TDC1"/>
            <w:rPr>
              <w:rFonts w:asciiTheme="minorHAnsi" w:eastAsiaTheme="minorEastAsia" w:hAnsiTheme="minorHAnsi" w:cstheme="minorBidi"/>
              <w:sz w:val="22"/>
              <w:szCs w:val="22"/>
              <w:lang w:val="en-US" w:eastAsia="en-US"/>
            </w:rPr>
          </w:pPr>
          <w:hyperlink w:anchor="_Toc108105998" w:history="1">
            <w:r w:rsidR="009B3D45" w:rsidRPr="009E64A1">
              <w:rPr>
                <w:rStyle w:val="Hipervnculo"/>
                <w:lang w:val="es-EC"/>
              </w:rPr>
              <w:t>CONCEPTOS GENERALES</w:t>
            </w:r>
            <w:r w:rsidR="009B3D45">
              <w:rPr>
                <w:webHidden/>
              </w:rPr>
              <w:tab/>
            </w:r>
            <w:r w:rsidR="009B3D45">
              <w:rPr>
                <w:webHidden/>
              </w:rPr>
              <w:fldChar w:fldCharType="begin"/>
            </w:r>
            <w:r w:rsidR="009B3D45">
              <w:rPr>
                <w:webHidden/>
              </w:rPr>
              <w:instrText xml:space="preserve"> PAGEREF _Toc108105998 \h </w:instrText>
            </w:r>
            <w:r w:rsidR="009B3D45">
              <w:rPr>
                <w:webHidden/>
              </w:rPr>
            </w:r>
            <w:r w:rsidR="009B3D45">
              <w:rPr>
                <w:webHidden/>
              </w:rPr>
              <w:fldChar w:fldCharType="separate"/>
            </w:r>
            <w:r w:rsidR="009B3D45">
              <w:rPr>
                <w:webHidden/>
              </w:rPr>
              <w:t>312</w:t>
            </w:r>
            <w:r w:rsidR="009B3D45">
              <w:rPr>
                <w:webHidden/>
              </w:rPr>
              <w:fldChar w:fldCharType="end"/>
            </w:r>
          </w:hyperlink>
        </w:p>
        <w:p w14:paraId="054599AB" w14:textId="00AC5F31" w:rsidR="009B3D45" w:rsidRDefault="00DB77E4">
          <w:pPr>
            <w:pStyle w:val="TDC1"/>
            <w:rPr>
              <w:rFonts w:asciiTheme="minorHAnsi" w:eastAsiaTheme="minorEastAsia" w:hAnsiTheme="minorHAnsi" w:cstheme="minorBidi"/>
              <w:sz w:val="22"/>
              <w:szCs w:val="22"/>
              <w:lang w:val="en-US" w:eastAsia="en-US"/>
            </w:rPr>
          </w:pPr>
          <w:hyperlink w:anchor="_Toc108105999"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5999 \h </w:instrText>
            </w:r>
            <w:r w:rsidR="009B3D45">
              <w:rPr>
                <w:webHidden/>
              </w:rPr>
            </w:r>
            <w:r w:rsidR="009B3D45">
              <w:rPr>
                <w:webHidden/>
              </w:rPr>
              <w:fldChar w:fldCharType="separate"/>
            </w:r>
            <w:r w:rsidR="009B3D45">
              <w:rPr>
                <w:webHidden/>
              </w:rPr>
              <w:t>313</w:t>
            </w:r>
            <w:r w:rsidR="009B3D45">
              <w:rPr>
                <w:webHidden/>
              </w:rPr>
              <w:fldChar w:fldCharType="end"/>
            </w:r>
          </w:hyperlink>
        </w:p>
        <w:p w14:paraId="5A24EA52" w14:textId="162A6394" w:rsidR="009B3D45" w:rsidRDefault="00DB77E4">
          <w:pPr>
            <w:pStyle w:val="TDC1"/>
            <w:rPr>
              <w:rFonts w:asciiTheme="minorHAnsi" w:eastAsiaTheme="minorEastAsia" w:hAnsiTheme="minorHAnsi" w:cstheme="minorBidi"/>
              <w:sz w:val="22"/>
              <w:szCs w:val="22"/>
              <w:lang w:val="en-US" w:eastAsia="en-US"/>
            </w:rPr>
          </w:pPr>
          <w:hyperlink w:anchor="_Toc108106000" w:history="1">
            <w:r w:rsidR="009B3D45" w:rsidRPr="009E64A1">
              <w:rPr>
                <w:rStyle w:val="Hipervnculo"/>
                <w:lang w:val="es-EC"/>
              </w:rPr>
              <w:t>DE LAS COMISIONES TÉCNICAS</w:t>
            </w:r>
            <w:r w:rsidR="009B3D45">
              <w:rPr>
                <w:webHidden/>
              </w:rPr>
              <w:tab/>
            </w:r>
            <w:r w:rsidR="009B3D45">
              <w:rPr>
                <w:webHidden/>
              </w:rPr>
              <w:fldChar w:fldCharType="begin"/>
            </w:r>
            <w:r w:rsidR="009B3D45">
              <w:rPr>
                <w:webHidden/>
              </w:rPr>
              <w:instrText xml:space="preserve"> PAGEREF _Toc108106000 \h </w:instrText>
            </w:r>
            <w:r w:rsidR="009B3D45">
              <w:rPr>
                <w:webHidden/>
              </w:rPr>
            </w:r>
            <w:r w:rsidR="009B3D45">
              <w:rPr>
                <w:webHidden/>
              </w:rPr>
              <w:fldChar w:fldCharType="separate"/>
            </w:r>
            <w:r w:rsidR="009B3D45">
              <w:rPr>
                <w:webHidden/>
              </w:rPr>
              <w:t>313</w:t>
            </w:r>
            <w:r w:rsidR="009B3D45">
              <w:rPr>
                <w:webHidden/>
              </w:rPr>
              <w:fldChar w:fldCharType="end"/>
            </w:r>
          </w:hyperlink>
        </w:p>
        <w:p w14:paraId="553E2447" w14:textId="37C52350" w:rsidR="009B3D45" w:rsidRDefault="00DB77E4">
          <w:pPr>
            <w:pStyle w:val="TDC1"/>
            <w:rPr>
              <w:rFonts w:asciiTheme="minorHAnsi" w:eastAsiaTheme="minorEastAsia" w:hAnsiTheme="minorHAnsi" w:cstheme="minorBidi"/>
              <w:sz w:val="22"/>
              <w:szCs w:val="22"/>
              <w:lang w:val="en-US" w:eastAsia="en-US"/>
            </w:rPr>
          </w:pPr>
          <w:hyperlink w:anchor="_Toc108106001"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001 \h </w:instrText>
            </w:r>
            <w:r w:rsidR="009B3D45">
              <w:rPr>
                <w:webHidden/>
              </w:rPr>
            </w:r>
            <w:r w:rsidR="009B3D45">
              <w:rPr>
                <w:webHidden/>
              </w:rPr>
              <w:fldChar w:fldCharType="separate"/>
            </w:r>
            <w:r w:rsidR="009B3D45">
              <w:rPr>
                <w:webHidden/>
              </w:rPr>
              <w:t>314</w:t>
            </w:r>
            <w:r w:rsidR="009B3D45">
              <w:rPr>
                <w:webHidden/>
              </w:rPr>
              <w:fldChar w:fldCharType="end"/>
            </w:r>
          </w:hyperlink>
        </w:p>
        <w:p w14:paraId="4C02A57D" w14:textId="110C5176" w:rsidR="009B3D45" w:rsidRDefault="00DB77E4">
          <w:pPr>
            <w:pStyle w:val="TDC1"/>
            <w:rPr>
              <w:rFonts w:asciiTheme="minorHAnsi" w:eastAsiaTheme="minorEastAsia" w:hAnsiTheme="minorHAnsi" w:cstheme="minorBidi"/>
              <w:sz w:val="22"/>
              <w:szCs w:val="22"/>
              <w:lang w:val="en-US" w:eastAsia="en-US"/>
            </w:rPr>
          </w:pPr>
          <w:hyperlink w:anchor="_Toc108106002" w:history="1">
            <w:r w:rsidR="009B3D45" w:rsidRPr="009E64A1">
              <w:rPr>
                <w:rStyle w:val="Hipervnculo"/>
                <w:lang w:val="es-EC"/>
              </w:rPr>
              <w:t>INFRAESTRUCTURA FÍSICA MÍNIMA PARA LOS ESCENARIOS DONDE SE PUEDAN LLEVAR A CABO ESPECTÁCULOS DEPORTIVOS MASIVOS</w:t>
            </w:r>
            <w:r w:rsidR="009B3D45">
              <w:rPr>
                <w:webHidden/>
              </w:rPr>
              <w:tab/>
            </w:r>
            <w:r w:rsidR="009B3D45">
              <w:rPr>
                <w:webHidden/>
              </w:rPr>
              <w:fldChar w:fldCharType="begin"/>
            </w:r>
            <w:r w:rsidR="009B3D45">
              <w:rPr>
                <w:webHidden/>
              </w:rPr>
              <w:instrText xml:space="preserve"> PAGEREF _Toc108106002 \h </w:instrText>
            </w:r>
            <w:r w:rsidR="009B3D45">
              <w:rPr>
                <w:webHidden/>
              </w:rPr>
            </w:r>
            <w:r w:rsidR="009B3D45">
              <w:rPr>
                <w:webHidden/>
              </w:rPr>
              <w:fldChar w:fldCharType="separate"/>
            </w:r>
            <w:r w:rsidR="009B3D45">
              <w:rPr>
                <w:webHidden/>
              </w:rPr>
              <w:t>314</w:t>
            </w:r>
            <w:r w:rsidR="009B3D45">
              <w:rPr>
                <w:webHidden/>
              </w:rPr>
              <w:fldChar w:fldCharType="end"/>
            </w:r>
          </w:hyperlink>
        </w:p>
        <w:p w14:paraId="1C938341" w14:textId="60C67909" w:rsidR="009B3D45" w:rsidRDefault="00DB77E4">
          <w:pPr>
            <w:pStyle w:val="TDC1"/>
            <w:rPr>
              <w:rFonts w:asciiTheme="minorHAnsi" w:eastAsiaTheme="minorEastAsia" w:hAnsiTheme="minorHAnsi" w:cstheme="minorBidi"/>
              <w:sz w:val="22"/>
              <w:szCs w:val="22"/>
              <w:lang w:val="en-US" w:eastAsia="en-US"/>
            </w:rPr>
          </w:pPr>
          <w:hyperlink w:anchor="_Toc108106003"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6003 \h </w:instrText>
            </w:r>
            <w:r w:rsidR="009B3D45">
              <w:rPr>
                <w:webHidden/>
              </w:rPr>
            </w:r>
            <w:r w:rsidR="009B3D45">
              <w:rPr>
                <w:webHidden/>
              </w:rPr>
              <w:fldChar w:fldCharType="separate"/>
            </w:r>
            <w:r w:rsidR="009B3D45">
              <w:rPr>
                <w:webHidden/>
              </w:rPr>
              <w:t>317</w:t>
            </w:r>
            <w:r w:rsidR="009B3D45">
              <w:rPr>
                <w:webHidden/>
              </w:rPr>
              <w:fldChar w:fldCharType="end"/>
            </w:r>
          </w:hyperlink>
        </w:p>
        <w:p w14:paraId="621F1C18" w14:textId="58A4616C" w:rsidR="009B3D45" w:rsidRDefault="00DB77E4">
          <w:pPr>
            <w:pStyle w:val="TDC1"/>
            <w:rPr>
              <w:rFonts w:asciiTheme="minorHAnsi" w:eastAsiaTheme="minorEastAsia" w:hAnsiTheme="minorHAnsi" w:cstheme="minorBidi"/>
              <w:sz w:val="22"/>
              <w:szCs w:val="22"/>
              <w:lang w:val="en-US" w:eastAsia="en-US"/>
            </w:rPr>
          </w:pPr>
          <w:hyperlink w:anchor="_Toc108106004" w:history="1">
            <w:r w:rsidR="009B3D45" w:rsidRPr="009E64A1">
              <w:rPr>
                <w:rStyle w:val="Hipervnculo"/>
                <w:lang w:val="es-EC"/>
              </w:rPr>
              <w:t>DEL BOLETAJE</w:t>
            </w:r>
            <w:r w:rsidR="009B3D45">
              <w:rPr>
                <w:webHidden/>
              </w:rPr>
              <w:tab/>
            </w:r>
            <w:r w:rsidR="009B3D45">
              <w:rPr>
                <w:webHidden/>
              </w:rPr>
              <w:fldChar w:fldCharType="begin"/>
            </w:r>
            <w:r w:rsidR="009B3D45">
              <w:rPr>
                <w:webHidden/>
              </w:rPr>
              <w:instrText xml:space="preserve"> PAGEREF _Toc108106004 \h </w:instrText>
            </w:r>
            <w:r w:rsidR="009B3D45">
              <w:rPr>
                <w:webHidden/>
              </w:rPr>
            </w:r>
            <w:r w:rsidR="009B3D45">
              <w:rPr>
                <w:webHidden/>
              </w:rPr>
              <w:fldChar w:fldCharType="separate"/>
            </w:r>
            <w:r w:rsidR="009B3D45">
              <w:rPr>
                <w:webHidden/>
              </w:rPr>
              <w:t>317</w:t>
            </w:r>
            <w:r w:rsidR="009B3D45">
              <w:rPr>
                <w:webHidden/>
              </w:rPr>
              <w:fldChar w:fldCharType="end"/>
            </w:r>
          </w:hyperlink>
        </w:p>
        <w:p w14:paraId="5E85A97F" w14:textId="1BF4A6A8" w:rsidR="009B3D45" w:rsidRDefault="00DB77E4">
          <w:pPr>
            <w:pStyle w:val="TDC1"/>
            <w:rPr>
              <w:rFonts w:asciiTheme="minorHAnsi" w:eastAsiaTheme="minorEastAsia" w:hAnsiTheme="minorHAnsi" w:cstheme="minorBidi"/>
              <w:sz w:val="22"/>
              <w:szCs w:val="22"/>
              <w:lang w:val="en-US" w:eastAsia="en-US"/>
            </w:rPr>
          </w:pPr>
          <w:hyperlink w:anchor="_Toc108106005"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005 \h </w:instrText>
            </w:r>
            <w:r w:rsidR="009B3D45">
              <w:rPr>
                <w:webHidden/>
              </w:rPr>
            </w:r>
            <w:r w:rsidR="009B3D45">
              <w:rPr>
                <w:webHidden/>
              </w:rPr>
              <w:fldChar w:fldCharType="separate"/>
            </w:r>
            <w:r w:rsidR="009B3D45">
              <w:rPr>
                <w:webHidden/>
              </w:rPr>
              <w:t>317</w:t>
            </w:r>
            <w:r w:rsidR="009B3D45">
              <w:rPr>
                <w:webHidden/>
              </w:rPr>
              <w:fldChar w:fldCharType="end"/>
            </w:r>
          </w:hyperlink>
        </w:p>
        <w:p w14:paraId="48C452BD" w14:textId="05C9603E" w:rsidR="009B3D45" w:rsidRDefault="00DB77E4">
          <w:pPr>
            <w:pStyle w:val="TDC1"/>
            <w:rPr>
              <w:rFonts w:asciiTheme="minorHAnsi" w:eastAsiaTheme="minorEastAsia" w:hAnsiTheme="minorHAnsi" w:cstheme="minorBidi"/>
              <w:sz w:val="22"/>
              <w:szCs w:val="22"/>
              <w:lang w:val="en-US" w:eastAsia="en-US"/>
            </w:rPr>
          </w:pPr>
          <w:hyperlink w:anchor="_Toc108106006" w:history="1">
            <w:r w:rsidR="009B3D45" w:rsidRPr="009E64A1">
              <w:rPr>
                <w:rStyle w:val="Hipervnculo"/>
                <w:lang w:val="es-EC"/>
              </w:rPr>
              <w:t xml:space="preserve">DEL BOLETAJE </w:t>
            </w:r>
            <w:r w:rsidR="009B3D45" w:rsidRPr="009E64A1">
              <w:rPr>
                <w:rStyle w:val="Hipervnculo"/>
                <w:w w:val="110"/>
              </w:rPr>
              <w:t>FÍSICO</w:t>
            </w:r>
            <w:r w:rsidR="009B3D45">
              <w:rPr>
                <w:webHidden/>
              </w:rPr>
              <w:tab/>
            </w:r>
            <w:r w:rsidR="009B3D45">
              <w:rPr>
                <w:webHidden/>
              </w:rPr>
              <w:fldChar w:fldCharType="begin"/>
            </w:r>
            <w:r w:rsidR="009B3D45">
              <w:rPr>
                <w:webHidden/>
              </w:rPr>
              <w:instrText xml:space="preserve"> PAGEREF _Toc108106006 \h </w:instrText>
            </w:r>
            <w:r w:rsidR="009B3D45">
              <w:rPr>
                <w:webHidden/>
              </w:rPr>
            </w:r>
            <w:r w:rsidR="009B3D45">
              <w:rPr>
                <w:webHidden/>
              </w:rPr>
              <w:fldChar w:fldCharType="separate"/>
            </w:r>
            <w:r w:rsidR="009B3D45">
              <w:rPr>
                <w:webHidden/>
              </w:rPr>
              <w:t>317</w:t>
            </w:r>
            <w:r w:rsidR="009B3D45">
              <w:rPr>
                <w:webHidden/>
              </w:rPr>
              <w:fldChar w:fldCharType="end"/>
            </w:r>
          </w:hyperlink>
        </w:p>
        <w:p w14:paraId="2EA70230" w14:textId="0DDFAA7C" w:rsidR="009B3D45" w:rsidRDefault="00DB77E4">
          <w:pPr>
            <w:pStyle w:val="TDC1"/>
            <w:rPr>
              <w:rFonts w:asciiTheme="minorHAnsi" w:eastAsiaTheme="minorEastAsia" w:hAnsiTheme="minorHAnsi" w:cstheme="minorBidi"/>
              <w:sz w:val="22"/>
              <w:szCs w:val="22"/>
              <w:lang w:val="en-US" w:eastAsia="en-US"/>
            </w:rPr>
          </w:pPr>
          <w:hyperlink w:anchor="_Toc108106007"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007 \h </w:instrText>
            </w:r>
            <w:r w:rsidR="009B3D45">
              <w:rPr>
                <w:webHidden/>
              </w:rPr>
            </w:r>
            <w:r w:rsidR="009B3D45">
              <w:rPr>
                <w:webHidden/>
              </w:rPr>
              <w:fldChar w:fldCharType="separate"/>
            </w:r>
            <w:r w:rsidR="009B3D45">
              <w:rPr>
                <w:webHidden/>
              </w:rPr>
              <w:t>319</w:t>
            </w:r>
            <w:r w:rsidR="009B3D45">
              <w:rPr>
                <w:webHidden/>
              </w:rPr>
              <w:fldChar w:fldCharType="end"/>
            </w:r>
          </w:hyperlink>
        </w:p>
        <w:p w14:paraId="580BC9FF" w14:textId="757A8648" w:rsidR="009B3D45" w:rsidRDefault="00DB77E4">
          <w:pPr>
            <w:pStyle w:val="TDC1"/>
            <w:rPr>
              <w:rFonts w:asciiTheme="minorHAnsi" w:eastAsiaTheme="minorEastAsia" w:hAnsiTheme="minorHAnsi" w:cstheme="minorBidi"/>
              <w:sz w:val="22"/>
              <w:szCs w:val="22"/>
              <w:lang w:val="en-US" w:eastAsia="en-US"/>
            </w:rPr>
          </w:pPr>
          <w:hyperlink w:anchor="_Toc108106008" w:history="1">
            <w:r w:rsidR="009B3D45" w:rsidRPr="009E64A1">
              <w:rPr>
                <w:rStyle w:val="Hipervnculo"/>
                <w:lang w:val="es-EC"/>
              </w:rPr>
              <w:t>DEL BOLETAJE ELECTRÓNICO</w:t>
            </w:r>
            <w:r w:rsidR="009B3D45">
              <w:rPr>
                <w:webHidden/>
              </w:rPr>
              <w:tab/>
            </w:r>
            <w:r w:rsidR="009B3D45">
              <w:rPr>
                <w:webHidden/>
              </w:rPr>
              <w:fldChar w:fldCharType="begin"/>
            </w:r>
            <w:r w:rsidR="009B3D45">
              <w:rPr>
                <w:webHidden/>
              </w:rPr>
              <w:instrText xml:space="preserve"> PAGEREF _Toc108106008 \h </w:instrText>
            </w:r>
            <w:r w:rsidR="009B3D45">
              <w:rPr>
                <w:webHidden/>
              </w:rPr>
            </w:r>
            <w:r w:rsidR="009B3D45">
              <w:rPr>
                <w:webHidden/>
              </w:rPr>
              <w:fldChar w:fldCharType="separate"/>
            </w:r>
            <w:r w:rsidR="009B3D45">
              <w:rPr>
                <w:webHidden/>
              </w:rPr>
              <w:t>319</w:t>
            </w:r>
            <w:r w:rsidR="009B3D45">
              <w:rPr>
                <w:webHidden/>
              </w:rPr>
              <w:fldChar w:fldCharType="end"/>
            </w:r>
          </w:hyperlink>
        </w:p>
        <w:p w14:paraId="57511E51" w14:textId="22A9238A" w:rsidR="009B3D45" w:rsidRDefault="00DB77E4">
          <w:pPr>
            <w:pStyle w:val="TDC1"/>
            <w:rPr>
              <w:rFonts w:asciiTheme="minorHAnsi" w:eastAsiaTheme="minorEastAsia" w:hAnsiTheme="minorHAnsi" w:cstheme="minorBidi"/>
              <w:sz w:val="22"/>
              <w:szCs w:val="22"/>
              <w:lang w:val="en-US" w:eastAsia="en-US"/>
            </w:rPr>
          </w:pPr>
          <w:hyperlink w:anchor="_Toc108106009"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6009 \h </w:instrText>
            </w:r>
            <w:r w:rsidR="009B3D45">
              <w:rPr>
                <w:webHidden/>
              </w:rPr>
            </w:r>
            <w:r w:rsidR="009B3D45">
              <w:rPr>
                <w:webHidden/>
              </w:rPr>
              <w:fldChar w:fldCharType="separate"/>
            </w:r>
            <w:r w:rsidR="009B3D45">
              <w:rPr>
                <w:webHidden/>
              </w:rPr>
              <w:t>320</w:t>
            </w:r>
            <w:r w:rsidR="009B3D45">
              <w:rPr>
                <w:webHidden/>
              </w:rPr>
              <w:fldChar w:fldCharType="end"/>
            </w:r>
          </w:hyperlink>
        </w:p>
        <w:p w14:paraId="5E04EBBB" w14:textId="1F4D9353" w:rsidR="009B3D45" w:rsidRDefault="00DB77E4">
          <w:pPr>
            <w:pStyle w:val="TDC1"/>
            <w:rPr>
              <w:rFonts w:asciiTheme="minorHAnsi" w:eastAsiaTheme="minorEastAsia" w:hAnsiTheme="minorHAnsi" w:cstheme="minorBidi"/>
              <w:sz w:val="22"/>
              <w:szCs w:val="22"/>
              <w:lang w:val="en-US" w:eastAsia="en-US"/>
            </w:rPr>
          </w:pPr>
          <w:hyperlink w:anchor="_Toc108106010" w:history="1">
            <w:r w:rsidR="009B3D45" w:rsidRPr="009E64A1">
              <w:rPr>
                <w:rStyle w:val="Hipervnculo"/>
                <w:lang w:val="es-EC"/>
              </w:rPr>
              <w:t>DEL PERÍMETRO DE SEGURIDAD</w:t>
            </w:r>
            <w:r w:rsidR="009B3D45">
              <w:rPr>
                <w:webHidden/>
              </w:rPr>
              <w:tab/>
            </w:r>
            <w:r w:rsidR="009B3D45">
              <w:rPr>
                <w:webHidden/>
              </w:rPr>
              <w:fldChar w:fldCharType="begin"/>
            </w:r>
            <w:r w:rsidR="009B3D45">
              <w:rPr>
                <w:webHidden/>
              </w:rPr>
              <w:instrText xml:space="preserve"> PAGEREF _Toc108106010 \h </w:instrText>
            </w:r>
            <w:r w:rsidR="009B3D45">
              <w:rPr>
                <w:webHidden/>
              </w:rPr>
            </w:r>
            <w:r w:rsidR="009B3D45">
              <w:rPr>
                <w:webHidden/>
              </w:rPr>
              <w:fldChar w:fldCharType="separate"/>
            </w:r>
            <w:r w:rsidR="009B3D45">
              <w:rPr>
                <w:webHidden/>
              </w:rPr>
              <w:t>320</w:t>
            </w:r>
            <w:r w:rsidR="009B3D45">
              <w:rPr>
                <w:webHidden/>
              </w:rPr>
              <w:fldChar w:fldCharType="end"/>
            </w:r>
          </w:hyperlink>
        </w:p>
        <w:p w14:paraId="7DD44AC2" w14:textId="39E45ABD" w:rsidR="009B3D45" w:rsidRDefault="00DB77E4">
          <w:pPr>
            <w:pStyle w:val="TDC1"/>
            <w:rPr>
              <w:rFonts w:asciiTheme="minorHAnsi" w:eastAsiaTheme="minorEastAsia" w:hAnsiTheme="minorHAnsi" w:cstheme="minorBidi"/>
              <w:sz w:val="22"/>
              <w:szCs w:val="22"/>
              <w:lang w:val="en-US" w:eastAsia="en-US"/>
            </w:rPr>
          </w:pPr>
          <w:hyperlink w:anchor="_Toc108106011"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6011 \h </w:instrText>
            </w:r>
            <w:r w:rsidR="009B3D45">
              <w:rPr>
                <w:webHidden/>
              </w:rPr>
            </w:r>
            <w:r w:rsidR="009B3D45">
              <w:rPr>
                <w:webHidden/>
              </w:rPr>
              <w:fldChar w:fldCharType="separate"/>
            </w:r>
            <w:r w:rsidR="009B3D45">
              <w:rPr>
                <w:webHidden/>
              </w:rPr>
              <w:t>321</w:t>
            </w:r>
            <w:r w:rsidR="009B3D45">
              <w:rPr>
                <w:webHidden/>
              </w:rPr>
              <w:fldChar w:fldCharType="end"/>
            </w:r>
          </w:hyperlink>
        </w:p>
        <w:p w14:paraId="5444EEE9" w14:textId="480E9284" w:rsidR="009B3D45" w:rsidRDefault="00DB77E4">
          <w:pPr>
            <w:pStyle w:val="TDC1"/>
            <w:rPr>
              <w:rFonts w:asciiTheme="minorHAnsi" w:eastAsiaTheme="minorEastAsia" w:hAnsiTheme="minorHAnsi" w:cstheme="minorBidi"/>
              <w:sz w:val="22"/>
              <w:szCs w:val="22"/>
              <w:lang w:val="en-US" w:eastAsia="en-US"/>
            </w:rPr>
          </w:pPr>
          <w:hyperlink w:anchor="_Toc108106012" w:history="1">
            <w:r w:rsidR="009B3D45" w:rsidRPr="009E64A1">
              <w:rPr>
                <w:rStyle w:val="Hipervnculo"/>
                <w:lang w:val="es-EC"/>
              </w:rPr>
              <w:t>FACILIDADES PARA PERSONAS CON DISCAPACIDAD</w:t>
            </w:r>
            <w:r w:rsidR="009B3D45">
              <w:rPr>
                <w:webHidden/>
              </w:rPr>
              <w:tab/>
            </w:r>
            <w:r w:rsidR="009B3D45">
              <w:rPr>
                <w:webHidden/>
              </w:rPr>
              <w:fldChar w:fldCharType="begin"/>
            </w:r>
            <w:r w:rsidR="009B3D45">
              <w:rPr>
                <w:webHidden/>
              </w:rPr>
              <w:instrText xml:space="preserve"> PAGEREF _Toc108106012 \h </w:instrText>
            </w:r>
            <w:r w:rsidR="009B3D45">
              <w:rPr>
                <w:webHidden/>
              </w:rPr>
            </w:r>
            <w:r w:rsidR="009B3D45">
              <w:rPr>
                <w:webHidden/>
              </w:rPr>
              <w:fldChar w:fldCharType="separate"/>
            </w:r>
            <w:r w:rsidR="009B3D45">
              <w:rPr>
                <w:webHidden/>
              </w:rPr>
              <w:t>321</w:t>
            </w:r>
            <w:r w:rsidR="009B3D45">
              <w:rPr>
                <w:webHidden/>
              </w:rPr>
              <w:fldChar w:fldCharType="end"/>
            </w:r>
          </w:hyperlink>
        </w:p>
        <w:p w14:paraId="738E32FD" w14:textId="0F3232ED" w:rsidR="009B3D45" w:rsidRDefault="00DB77E4">
          <w:pPr>
            <w:pStyle w:val="TDC1"/>
            <w:rPr>
              <w:rFonts w:asciiTheme="minorHAnsi" w:eastAsiaTheme="minorEastAsia" w:hAnsiTheme="minorHAnsi" w:cstheme="minorBidi"/>
              <w:sz w:val="22"/>
              <w:szCs w:val="22"/>
              <w:lang w:val="en-US" w:eastAsia="en-US"/>
            </w:rPr>
          </w:pPr>
          <w:hyperlink w:anchor="_Toc108106013"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6013 \h </w:instrText>
            </w:r>
            <w:r w:rsidR="009B3D45">
              <w:rPr>
                <w:webHidden/>
              </w:rPr>
            </w:r>
            <w:r w:rsidR="009B3D45">
              <w:rPr>
                <w:webHidden/>
              </w:rPr>
              <w:fldChar w:fldCharType="separate"/>
            </w:r>
            <w:r w:rsidR="009B3D45">
              <w:rPr>
                <w:webHidden/>
              </w:rPr>
              <w:t>322</w:t>
            </w:r>
            <w:r w:rsidR="009B3D45">
              <w:rPr>
                <w:webHidden/>
              </w:rPr>
              <w:fldChar w:fldCharType="end"/>
            </w:r>
          </w:hyperlink>
        </w:p>
        <w:p w14:paraId="314705A7" w14:textId="6D4CAB48" w:rsidR="009B3D45" w:rsidRDefault="00DB77E4">
          <w:pPr>
            <w:pStyle w:val="TDC1"/>
            <w:rPr>
              <w:rFonts w:asciiTheme="minorHAnsi" w:eastAsiaTheme="minorEastAsia" w:hAnsiTheme="minorHAnsi" w:cstheme="minorBidi"/>
              <w:sz w:val="22"/>
              <w:szCs w:val="22"/>
              <w:lang w:val="en-US" w:eastAsia="en-US"/>
            </w:rPr>
          </w:pPr>
          <w:hyperlink w:anchor="_Toc108106014" w:history="1">
            <w:r w:rsidR="009B3D45" w:rsidRPr="009E64A1">
              <w:rPr>
                <w:rStyle w:val="Hipervnculo"/>
                <w:lang w:val="es-EC"/>
              </w:rPr>
              <w:t>REGULACIÓN Y CONTROL DE LA TRIBUTACIÓN EN LOS ESPECTÁCULOS DEPORTIVOS MASIVOS</w:t>
            </w:r>
            <w:r w:rsidR="009B3D45">
              <w:rPr>
                <w:webHidden/>
              </w:rPr>
              <w:tab/>
            </w:r>
            <w:r w:rsidR="009B3D45">
              <w:rPr>
                <w:webHidden/>
              </w:rPr>
              <w:fldChar w:fldCharType="begin"/>
            </w:r>
            <w:r w:rsidR="009B3D45">
              <w:rPr>
                <w:webHidden/>
              </w:rPr>
              <w:instrText xml:space="preserve"> PAGEREF _Toc108106014 \h </w:instrText>
            </w:r>
            <w:r w:rsidR="009B3D45">
              <w:rPr>
                <w:webHidden/>
              </w:rPr>
            </w:r>
            <w:r w:rsidR="009B3D45">
              <w:rPr>
                <w:webHidden/>
              </w:rPr>
              <w:fldChar w:fldCharType="separate"/>
            </w:r>
            <w:r w:rsidR="009B3D45">
              <w:rPr>
                <w:webHidden/>
              </w:rPr>
              <w:t>322</w:t>
            </w:r>
            <w:r w:rsidR="009B3D45">
              <w:rPr>
                <w:webHidden/>
              </w:rPr>
              <w:fldChar w:fldCharType="end"/>
            </w:r>
          </w:hyperlink>
        </w:p>
        <w:p w14:paraId="0CB0A752" w14:textId="78E79A4A" w:rsidR="009B3D45" w:rsidRDefault="00DB77E4">
          <w:pPr>
            <w:pStyle w:val="TDC1"/>
            <w:rPr>
              <w:rFonts w:asciiTheme="minorHAnsi" w:eastAsiaTheme="minorEastAsia" w:hAnsiTheme="minorHAnsi" w:cstheme="minorBidi"/>
              <w:sz w:val="22"/>
              <w:szCs w:val="22"/>
              <w:lang w:val="en-US" w:eastAsia="en-US"/>
            </w:rPr>
          </w:pPr>
          <w:hyperlink w:anchor="_Toc108106015" w:history="1">
            <w:r w:rsidR="009B3D45" w:rsidRPr="009E64A1">
              <w:rPr>
                <w:rStyle w:val="Hipervnculo"/>
                <w:lang w:val="es-EC"/>
              </w:rPr>
              <w:t>CAPÍTULO VIII</w:t>
            </w:r>
            <w:r w:rsidR="009B3D45">
              <w:rPr>
                <w:webHidden/>
              </w:rPr>
              <w:tab/>
            </w:r>
            <w:r w:rsidR="009B3D45">
              <w:rPr>
                <w:webHidden/>
              </w:rPr>
              <w:fldChar w:fldCharType="begin"/>
            </w:r>
            <w:r w:rsidR="009B3D45">
              <w:rPr>
                <w:webHidden/>
              </w:rPr>
              <w:instrText xml:space="preserve"> PAGEREF _Toc108106015 \h </w:instrText>
            </w:r>
            <w:r w:rsidR="009B3D45">
              <w:rPr>
                <w:webHidden/>
              </w:rPr>
            </w:r>
            <w:r w:rsidR="009B3D45">
              <w:rPr>
                <w:webHidden/>
              </w:rPr>
              <w:fldChar w:fldCharType="separate"/>
            </w:r>
            <w:r w:rsidR="009B3D45">
              <w:rPr>
                <w:webHidden/>
              </w:rPr>
              <w:t>322</w:t>
            </w:r>
            <w:r w:rsidR="009B3D45">
              <w:rPr>
                <w:webHidden/>
              </w:rPr>
              <w:fldChar w:fldCharType="end"/>
            </w:r>
          </w:hyperlink>
        </w:p>
        <w:p w14:paraId="700FAB7C" w14:textId="5603CB54" w:rsidR="009B3D45" w:rsidRDefault="00DB77E4">
          <w:pPr>
            <w:pStyle w:val="TDC1"/>
            <w:rPr>
              <w:rFonts w:asciiTheme="minorHAnsi" w:eastAsiaTheme="minorEastAsia" w:hAnsiTheme="minorHAnsi" w:cstheme="minorBidi"/>
              <w:sz w:val="22"/>
              <w:szCs w:val="22"/>
              <w:lang w:val="en-US" w:eastAsia="en-US"/>
            </w:rPr>
          </w:pPr>
          <w:hyperlink w:anchor="_Toc108106016" w:history="1">
            <w:r w:rsidR="009B3D45" w:rsidRPr="009E64A1">
              <w:rPr>
                <w:rStyle w:val="Hipervnculo"/>
                <w:lang w:val="es-EC"/>
              </w:rPr>
              <w:t>RÉGIMEN SANCIONATORIO</w:t>
            </w:r>
            <w:r w:rsidR="009B3D45">
              <w:rPr>
                <w:webHidden/>
              </w:rPr>
              <w:tab/>
            </w:r>
            <w:r w:rsidR="009B3D45">
              <w:rPr>
                <w:webHidden/>
              </w:rPr>
              <w:fldChar w:fldCharType="begin"/>
            </w:r>
            <w:r w:rsidR="009B3D45">
              <w:rPr>
                <w:webHidden/>
              </w:rPr>
              <w:instrText xml:space="preserve"> PAGEREF _Toc108106016 \h </w:instrText>
            </w:r>
            <w:r w:rsidR="009B3D45">
              <w:rPr>
                <w:webHidden/>
              </w:rPr>
            </w:r>
            <w:r w:rsidR="009B3D45">
              <w:rPr>
                <w:webHidden/>
              </w:rPr>
              <w:fldChar w:fldCharType="separate"/>
            </w:r>
            <w:r w:rsidR="009B3D45">
              <w:rPr>
                <w:webHidden/>
              </w:rPr>
              <w:t>322</w:t>
            </w:r>
            <w:r w:rsidR="009B3D45">
              <w:rPr>
                <w:webHidden/>
              </w:rPr>
              <w:fldChar w:fldCharType="end"/>
            </w:r>
          </w:hyperlink>
        </w:p>
        <w:p w14:paraId="2432A4D1" w14:textId="05E29B73" w:rsidR="009B3D45" w:rsidRDefault="00DB77E4">
          <w:pPr>
            <w:pStyle w:val="TDC1"/>
            <w:rPr>
              <w:rFonts w:asciiTheme="minorHAnsi" w:eastAsiaTheme="minorEastAsia" w:hAnsiTheme="minorHAnsi" w:cstheme="minorBidi"/>
              <w:sz w:val="22"/>
              <w:szCs w:val="22"/>
              <w:lang w:val="en-US" w:eastAsia="en-US"/>
            </w:rPr>
          </w:pPr>
          <w:hyperlink w:anchor="_Toc108106017" w:history="1">
            <w:r w:rsidR="009B3D45" w:rsidRPr="009E64A1">
              <w:rPr>
                <w:rStyle w:val="Hipervnculo"/>
                <w:bCs/>
                <w:iCs/>
                <w:lang w:val="es-EC"/>
              </w:rPr>
              <w:t>LIBRO II.5</w:t>
            </w:r>
            <w:r w:rsidR="009B3D45">
              <w:rPr>
                <w:webHidden/>
              </w:rPr>
              <w:tab/>
            </w:r>
            <w:r w:rsidR="009B3D45">
              <w:rPr>
                <w:webHidden/>
              </w:rPr>
              <w:fldChar w:fldCharType="begin"/>
            </w:r>
            <w:r w:rsidR="009B3D45">
              <w:rPr>
                <w:webHidden/>
              </w:rPr>
              <w:instrText xml:space="preserve"> PAGEREF _Toc108106017 \h </w:instrText>
            </w:r>
            <w:r w:rsidR="009B3D45">
              <w:rPr>
                <w:webHidden/>
              </w:rPr>
            </w:r>
            <w:r w:rsidR="009B3D45">
              <w:rPr>
                <w:webHidden/>
              </w:rPr>
              <w:fldChar w:fldCharType="separate"/>
            </w:r>
            <w:r w:rsidR="009B3D45">
              <w:rPr>
                <w:webHidden/>
              </w:rPr>
              <w:t>325</w:t>
            </w:r>
            <w:r w:rsidR="009B3D45">
              <w:rPr>
                <w:webHidden/>
              </w:rPr>
              <w:fldChar w:fldCharType="end"/>
            </w:r>
          </w:hyperlink>
        </w:p>
        <w:p w14:paraId="45E9A7A3" w14:textId="758C03A3" w:rsidR="009B3D45" w:rsidRDefault="00DB77E4">
          <w:pPr>
            <w:pStyle w:val="TDC1"/>
            <w:rPr>
              <w:rFonts w:asciiTheme="minorHAnsi" w:eastAsiaTheme="minorEastAsia" w:hAnsiTheme="minorHAnsi" w:cstheme="minorBidi"/>
              <w:sz w:val="22"/>
              <w:szCs w:val="22"/>
              <w:lang w:val="en-US" w:eastAsia="en-US"/>
            </w:rPr>
          </w:pPr>
          <w:hyperlink w:anchor="_Toc108106018" w:history="1">
            <w:r w:rsidR="009B3D45" w:rsidRPr="009E64A1">
              <w:rPr>
                <w:rStyle w:val="Hipervnculo"/>
                <w:bCs/>
                <w:iCs/>
                <w:lang w:val="es-EC"/>
              </w:rPr>
              <w:t>DE LA IGUALDAD, GÉNERO E INCLUSIÓN SOCIAL</w:t>
            </w:r>
            <w:r w:rsidR="009B3D45">
              <w:rPr>
                <w:webHidden/>
              </w:rPr>
              <w:tab/>
            </w:r>
            <w:r w:rsidR="009B3D45">
              <w:rPr>
                <w:webHidden/>
              </w:rPr>
              <w:fldChar w:fldCharType="begin"/>
            </w:r>
            <w:r w:rsidR="009B3D45">
              <w:rPr>
                <w:webHidden/>
              </w:rPr>
              <w:instrText xml:space="preserve"> PAGEREF _Toc108106018 \h </w:instrText>
            </w:r>
            <w:r w:rsidR="009B3D45">
              <w:rPr>
                <w:webHidden/>
              </w:rPr>
            </w:r>
            <w:r w:rsidR="009B3D45">
              <w:rPr>
                <w:webHidden/>
              </w:rPr>
              <w:fldChar w:fldCharType="separate"/>
            </w:r>
            <w:r w:rsidR="009B3D45">
              <w:rPr>
                <w:webHidden/>
              </w:rPr>
              <w:t>325</w:t>
            </w:r>
            <w:r w:rsidR="009B3D45">
              <w:rPr>
                <w:webHidden/>
              </w:rPr>
              <w:fldChar w:fldCharType="end"/>
            </w:r>
          </w:hyperlink>
        </w:p>
        <w:p w14:paraId="2FD0FD85" w14:textId="6B877483" w:rsidR="009B3D45" w:rsidRDefault="00DB77E4">
          <w:pPr>
            <w:pStyle w:val="TDC1"/>
            <w:rPr>
              <w:rFonts w:asciiTheme="minorHAnsi" w:eastAsiaTheme="minorEastAsia" w:hAnsiTheme="minorHAnsi" w:cstheme="minorBidi"/>
              <w:sz w:val="22"/>
              <w:szCs w:val="22"/>
              <w:lang w:val="en-US" w:eastAsia="en-US"/>
            </w:rPr>
          </w:pPr>
          <w:hyperlink w:anchor="_Toc108106019" w:history="1">
            <w:r w:rsidR="009B3D45" w:rsidRPr="009E64A1">
              <w:rPr>
                <w:rStyle w:val="Hipervnculo"/>
                <w:rFonts w:cstheme="minorHAnsi"/>
                <w:lang w:val="es-EC"/>
              </w:rPr>
              <w:t>TÍTULO I</w:t>
            </w:r>
            <w:r w:rsidR="009B3D45">
              <w:rPr>
                <w:webHidden/>
              </w:rPr>
              <w:tab/>
            </w:r>
            <w:r w:rsidR="009B3D45">
              <w:rPr>
                <w:webHidden/>
              </w:rPr>
              <w:fldChar w:fldCharType="begin"/>
            </w:r>
            <w:r w:rsidR="009B3D45">
              <w:rPr>
                <w:webHidden/>
              </w:rPr>
              <w:instrText xml:space="preserve"> PAGEREF _Toc108106019 \h </w:instrText>
            </w:r>
            <w:r w:rsidR="009B3D45">
              <w:rPr>
                <w:webHidden/>
              </w:rPr>
            </w:r>
            <w:r w:rsidR="009B3D45">
              <w:rPr>
                <w:webHidden/>
              </w:rPr>
              <w:fldChar w:fldCharType="separate"/>
            </w:r>
            <w:r w:rsidR="009B3D45">
              <w:rPr>
                <w:webHidden/>
              </w:rPr>
              <w:t>325</w:t>
            </w:r>
            <w:r w:rsidR="009B3D45">
              <w:rPr>
                <w:webHidden/>
              </w:rPr>
              <w:fldChar w:fldCharType="end"/>
            </w:r>
          </w:hyperlink>
        </w:p>
        <w:p w14:paraId="7F9AA0F8" w14:textId="433B247F" w:rsidR="009B3D45" w:rsidRDefault="00DB77E4">
          <w:pPr>
            <w:pStyle w:val="TDC1"/>
            <w:rPr>
              <w:rFonts w:asciiTheme="minorHAnsi" w:eastAsiaTheme="minorEastAsia" w:hAnsiTheme="minorHAnsi" w:cstheme="minorBidi"/>
              <w:sz w:val="22"/>
              <w:szCs w:val="22"/>
              <w:lang w:val="en-US" w:eastAsia="en-US"/>
            </w:rPr>
          </w:pPr>
          <w:hyperlink w:anchor="_Toc108106020" w:history="1">
            <w:r w:rsidR="009B3D45" w:rsidRPr="009E64A1">
              <w:rPr>
                <w:rStyle w:val="Hipervnculo"/>
                <w:rFonts w:cstheme="minorHAnsi"/>
                <w:lang w:val="es-EC"/>
              </w:rPr>
              <w:t>DE LA IMPLEMENTACIÓN Y REGULACIÓN DEL SISTEMA DE PROTECCIÓN INTEGRAL EN EL DISTRITO METROPOLITANO DE QUITO</w:t>
            </w:r>
            <w:r w:rsidR="009B3D45">
              <w:rPr>
                <w:webHidden/>
              </w:rPr>
              <w:tab/>
            </w:r>
            <w:r w:rsidR="009B3D45">
              <w:rPr>
                <w:webHidden/>
              </w:rPr>
              <w:fldChar w:fldCharType="begin"/>
            </w:r>
            <w:r w:rsidR="009B3D45">
              <w:rPr>
                <w:webHidden/>
              </w:rPr>
              <w:instrText xml:space="preserve"> PAGEREF _Toc108106020 \h </w:instrText>
            </w:r>
            <w:r w:rsidR="009B3D45">
              <w:rPr>
                <w:webHidden/>
              </w:rPr>
            </w:r>
            <w:r w:rsidR="009B3D45">
              <w:rPr>
                <w:webHidden/>
              </w:rPr>
              <w:fldChar w:fldCharType="separate"/>
            </w:r>
            <w:r w:rsidR="009B3D45">
              <w:rPr>
                <w:webHidden/>
              </w:rPr>
              <w:t>325</w:t>
            </w:r>
            <w:r w:rsidR="009B3D45">
              <w:rPr>
                <w:webHidden/>
              </w:rPr>
              <w:fldChar w:fldCharType="end"/>
            </w:r>
          </w:hyperlink>
        </w:p>
        <w:p w14:paraId="6A1E3923" w14:textId="0107DFCC" w:rsidR="009B3D45" w:rsidRDefault="00DB77E4">
          <w:pPr>
            <w:pStyle w:val="TDC1"/>
            <w:rPr>
              <w:rFonts w:asciiTheme="minorHAnsi" w:eastAsiaTheme="minorEastAsia" w:hAnsiTheme="minorHAnsi" w:cstheme="minorBidi"/>
              <w:sz w:val="22"/>
              <w:szCs w:val="22"/>
              <w:lang w:val="en-US" w:eastAsia="en-US"/>
            </w:rPr>
          </w:pPr>
          <w:hyperlink w:anchor="_Toc108106021" w:history="1">
            <w:r w:rsidR="009B3D45" w:rsidRPr="009E64A1">
              <w:rPr>
                <w:rStyle w:val="Hipervnculo"/>
                <w:rFonts w:cstheme="minorHAnsi"/>
                <w:lang w:val="es-EC"/>
              </w:rPr>
              <w:t>CAPÍTULO I</w:t>
            </w:r>
            <w:r w:rsidR="009B3D45">
              <w:rPr>
                <w:webHidden/>
              </w:rPr>
              <w:tab/>
            </w:r>
            <w:r w:rsidR="009B3D45">
              <w:rPr>
                <w:webHidden/>
              </w:rPr>
              <w:fldChar w:fldCharType="begin"/>
            </w:r>
            <w:r w:rsidR="009B3D45">
              <w:rPr>
                <w:webHidden/>
              </w:rPr>
              <w:instrText xml:space="preserve"> PAGEREF _Toc108106021 \h </w:instrText>
            </w:r>
            <w:r w:rsidR="009B3D45">
              <w:rPr>
                <w:webHidden/>
              </w:rPr>
            </w:r>
            <w:r w:rsidR="009B3D45">
              <w:rPr>
                <w:webHidden/>
              </w:rPr>
              <w:fldChar w:fldCharType="separate"/>
            </w:r>
            <w:r w:rsidR="009B3D45">
              <w:rPr>
                <w:webHidden/>
              </w:rPr>
              <w:t>325</w:t>
            </w:r>
            <w:r w:rsidR="009B3D45">
              <w:rPr>
                <w:webHidden/>
              </w:rPr>
              <w:fldChar w:fldCharType="end"/>
            </w:r>
          </w:hyperlink>
        </w:p>
        <w:p w14:paraId="2482D50C" w14:textId="6585D8B1" w:rsidR="009B3D45" w:rsidRDefault="00DB77E4">
          <w:pPr>
            <w:pStyle w:val="TDC1"/>
            <w:rPr>
              <w:rFonts w:asciiTheme="minorHAnsi" w:eastAsiaTheme="minorEastAsia" w:hAnsiTheme="minorHAnsi" w:cstheme="minorBidi"/>
              <w:sz w:val="22"/>
              <w:szCs w:val="22"/>
              <w:lang w:val="en-US" w:eastAsia="en-US"/>
            </w:rPr>
          </w:pPr>
          <w:hyperlink w:anchor="_Toc108106022" w:history="1">
            <w:r w:rsidR="009B3D45" w:rsidRPr="009E64A1">
              <w:rPr>
                <w:rStyle w:val="Hipervnculo"/>
                <w:rFonts w:cstheme="minorHAnsi"/>
                <w:lang w:val="es-EC"/>
              </w:rPr>
              <w:t>ASPECTOS GENERALES</w:t>
            </w:r>
            <w:r w:rsidR="009B3D45">
              <w:rPr>
                <w:webHidden/>
              </w:rPr>
              <w:tab/>
            </w:r>
            <w:r w:rsidR="009B3D45">
              <w:rPr>
                <w:webHidden/>
              </w:rPr>
              <w:fldChar w:fldCharType="begin"/>
            </w:r>
            <w:r w:rsidR="009B3D45">
              <w:rPr>
                <w:webHidden/>
              </w:rPr>
              <w:instrText xml:space="preserve"> PAGEREF _Toc108106022 \h </w:instrText>
            </w:r>
            <w:r w:rsidR="009B3D45">
              <w:rPr>
                <w:webHidden/>
              </w:rPr>
            </w:r>
            <w:r w:rsidR="009B3D45">
              <w:rPr>
                <w:webHidden/>
              </w:rPr>
              <w:fldChar w:fldCharType="separate"/>
            </w:r>
            <w:r w:rsidR="009B3D45">
              <w:rPr>
                <w:webHidden/>
              </w:rPr>
              <w:t>325</w:t>
            </w:r>
            <w:r w:rsidR="009B3D45">
              <w:rPr>
                <w:webHidden/>
              </w:rPr>
              <w:fldChar w:fldCharType="end"/>
            </w:r>
          </w:hyperlink>
        </w:p>
        <w:p w14:paraId="4A340553" w14:textId="7F751B8A" w:rsidR="009B3D45" w:rsidRDefault="00DB77E4">
          <w:pPr>
            <w:pStyle w:val="TDC1"/>
            <w:rPr>
              <w:rFonts w:asciiTheme="minorHAnsi" w:eastAsiaTheme="minorEastAsia" w:hAnsiTheme="minorHAnsi" w:cstheme="minorBidi"/>
              <w:sz w:val="22"/>
              <w:szCs w:val="22"/>
              <w:lang w:val="en-US" w:eastAsia="en-US"/>
            </w:rPr>
          </w:pPr>
          <w:hyperlink w:anchor="_Toc108106023" w:history="1">
            <w:r w:rsidR="009B3D45" w:rsidRPr="009E64A1">
              <w:rPr>
                <w:rStyle w:val="Hipervnculo"/>
                <w:rFonts w:cstheme="minorHAnsi"/>
                <w:lang w:val="es-EC"/>
              </w:rPr>
              <w:t>CAPÍTULO II</w:t>
            </w:r>
            <w:r w:rsidR="009B3D45">
              <w:rPr>
                <w:webHidden/>
              </w:rPr>
              <w:tab/>
            </w:r>
            <w:r w:rsidR="009B3D45">
              <w:rPr>
                <w:webHidden/>
              </w:rPr>
              <w:fldChar w:fldCharType="begin"/>
            </w:r>
            <w:r w:rsidR="009B3D45">
              <w:rPr>
                <w:webHidden/>
              </w:rPr>
              <w:instrText xml:space="preserve"> PAGEREF _Toc108106023 \h </w:instrText>
            </w:r>
            <w:r w:rsidR="009B3D45">
              <w:rPr>
                <w:webHidden/>
              </w:rPr>
            </w:r>
            <w:r w:rsidR="009B3D45">
              <w:rPr>
                <w:webHidden/>
              </w:rPr>
              <w:fldChar w:fldCharType="separate"/>
            </w:r>
            <w:r w:rsidR="009B3D45">
              <w:rPr>
                <w:webHidden/>
              </w:rPr>
              <w:t>326</w:t>
            </w:r>
            <w:r w:rsidR="009B3D45">
              <w:rPr>
                <w:webHidden/>
              </w:rPr>
              <w:fldChar w:fldCharType="end"/>
            </w:r>
          </w:hyperlink>
        </w:p>
        <w:p w14:paraId="48BD246F" w14:textId="24920C67" w:rsidR="009B3D45" w:rsidRDefault="00DB77E4">
          <w:pPr>
            <w:pStyle w:val="TDC1"/>
            <w:rPr>
              <w:rFonts w:asciiTheme="minorHAnsi" w:eastAsiaTheme="minorEastAsia" w:hAnsiTheme="minorHAnsi" w:cstheme="minorBidi"/>
              <w:sz w:val="22"/>
              <w:szCs w:val="22"/>
              <w:lang w:val="en-US" w:eastAsia="en-US"/>
            </w:rPr>
          </w:pPr>
          <w:hyperlink w:anchor="_Toc108106024" w:history="1">
            <w:r w:rsidR="009B3D45" w:rsidRPr="009E64A1">
              <w:rPr>
                <w:rStyle w:val="Hipervnculo"/>
                <w:rFonts w:cstheme="minorHAnsi"/>
                <w:lang w:val="es-EC"/>
              </w:rPr>
              <w:t>SECCIÓN I</w:t>
            </w:r>
            <w:r w:rsidR="009B3D45">
              <w:rPr>
                <w:webHidden/>
              </w:rPr>
              <w:tab/>
            </w:r>
            <w:r w:rsidR="009B3D45">
              <w:rPr>
                <w:webHidden/>
              </w:rPr>
              <w:fldChar w:fldCharType="begin"/>
            </w:r>
            <w:r w:rsidR="009B3D45">
              <w:rPr>
                <w:webHidden/>
              </w:rPr>
              <w:instrText xml:space="preserve"> PAGEREF _Toc108106024 \h </w:instrText>
            </w:r>
            <w:r w:rsidR="009B3D45">
              <w:rPr>
                <w:webHidden/>
              </w:rPr>
            </w:r>
            <w:r w:rsidR="009B3D45">
              <w:rPr>
                <w:webHidden/>
              </w:rPr>
              <w:fldChar w:fldCharType="separate"/>
            </w:r>
            <w:r w:rsidR="009B3D45">
              <w:rPr>
                <w:webHidden/>
              </w:rPr>
              <w:t>326</w:t>
            </w:r>
            <w:r w:rsidR="009B3D45">
              <w:rPr>
                <w:webHidden/>
              </w:rPr>
              <w:fldChar w:fldCharType="end"/>
            </w:r>
          </w:hyperlink>
        </w:p>
        <w:p w14:paraId="1B2B83A7" w14:textId="2233E3C0" w:rsidR="009B3D45" w:rsidRDefault="00DB77E4">
          <w:pPr>
            <w:pStyle w:val="TDC1"/>
            <w:rPr>
              <w:rFonts w:asciiTheme="minorHAnsi" w:eastAsiaTheme="minorEastAsia" w:hAnsiTheme="minorHAnsi" w:cstheme="minorBidi"/>
              <w:sz w:val="22"/>
              <w:szCs w:val="22"/>
              <w:lang w:val="en-US" w:eastAsia="en-US"/>
            </w:rPr>
          </w:pPr>
          <w:hyperlink w:anchor="_Toc108106025" w:history="1">
            <w:r w:rsidR="009B3D45" w:rsidRPr="009E64A1">
              <w:rPr>
                <w:rStyle w:val="Hipervnculo"/>
                <w:rFonts w:cstheme="minorHAnsi"/>
                <w:lang w:val="es-EC"/>
              </w:rPr>
              <w:t>EL  SISTEMA DE PROTECCIÓN INTEGRAL DEL DISTRITO METROPOLITANO DE QUITO</w:t>
            </w:r>
            <w:r w:rsidR="009B3D45">
              <w:rPr>
                <w:webHidden/>
              </w:rPr>
              <w:tab/>
            </w:r>
            <w:r w:rsidR="009B3D45">
              <w:rPr>
                <w:webHidden/>
              </w:rPr>
              <w:fldChar w:fldCharType="begin"/>
            </w:r>
            <w:r w:rsidR="009B3D45">
              <w:rPr>
                <w:webHidden/>
              </w:rPr>
              <w:instrText xml:space="preserve"> PAGEREF _Toc108106025 \h </w:instrText>
            </w:r>
            <w:r w:rsidR="009B3D45">
              <w:rPr>
                <w:webHidden/>
              </w:rPr>
            </w:r>
            <w:r w:rsidR="009B3D45">
              <w:rPr>
                <w:webHidden/>
              </w:rPr>
              <w:fldChar w:fldCharType="separate"/>
            </w:r>
            <w:r w:rsidR="009B3D45">
              <w:rPr>
                <w:webHidden/>
              </w:rPr>
              <w:t>326</w:t>
            </w:r>
            <w:r w:rsidR="009B3D45">
              <w:rPr>
                <w:webHidden/>
              </w:rPr>
              <w:fldChar w:fldCharType="end"/>
            </w:r>
          </w:hyperlink>
        </w:p>
        <w:p w14:paraId="6F666286" w14:textId="28598845" w:rsidR="009B3D45" w:rsidRDefault="00DB77E4">
          <w:pPr>
            <w:pStyle w:val="TDC1"/>
            <w:rPr>
              <w:rFonts w:asciiTheme="minorHAnsi" w:eastAsiaTheme="minorEastAsia" w:hAnsiTheme="minorHAnsi" w:cstheme="minorBidi"/>
              <w:sz w:val="22"/>
              <w:szCs w:val="22"/>
              <w:lang w:val="en-US" w:eastAsia="en-US"/>
            </w:rPr>
          </w:pPr>
          <w:hyperlink w:anchor="_Toc108106026" w:history="1">
            <w:r w:rsidR="009B3D45" w:rsidRPr="009E64A1">
              <w:rPr>
                <w:rStyle w:val="Hipervnculo"/>
                <w:rFonts w:cstheme="minorHAnsi"/>
                <w:lang w:val="es-EC"/>
              </w:rPr>
              <w:t>SECCIÓN II</w:t>
            </w:r>
            <w:r w:rsidR="009B3D45">
              <w:rPr>
                <w:webHidden/>
              </w:rPr>
              <w:tab/>
            </w:r>
            <w:r w:rsidR="009B3D45">
              <w:rPr>
                <w:webHidden/>
              </w:rPr>
              <w:fldChar w:fldCharType="begin"/>
            </w:r>
            <w:r w:rsidR="009B3D45">
              <w:rPr>
                <w:webHidden/>
              </w:rPr>
              <w:instrText xml:space="preserve"> PAGEREF _Toc108106026 \h </w:instrText>
            </w:r>
            <w:r w:rsidR="009B3D45">
              <w:rPr>
                <w:webHidden/>
              </w:rPr>
            </w:r>
            <w:r w:rsidR="009B3D45">
              <w:rPr>
                <w:webHidden/>
              </w:rPr>
              <w:fldChar w:fldCharType="separate"/>
            </w:r>
            <w:r w:rsidR="009B3D45">
              <w:rPr>
                <w:webHidden/>
              </w:rPr>
              <w:t>329</w:t>
            </w:r>
            <w:r w:rsidR="009B3D45">
              <w:rPr>
                <w:webHidden/>
              </w:rPr>
              <w:fldChar w:fldCharType="end"/>
            </w:r>
          </w:hyperlink>
        </w:p>
        <w:p w14:paraId="45DEAC1C" w14:textId="1F569D29" w:rsidR="009B3D45" w:rsidRDefault="00DB77E4">
          <w:pPr>
            <w:pStyle w:val="TDC1"/>
            <w:rPr>
              <w:rFonts w:asciiTheme="minorHAnsi" w:eastAsiaTheme="minorEastAsia" w:hAnsiTheme="minorHAnsi" w:cstheme="minorBidi"/>
              <w:sz w:val="22"/>
              <w:szCs w:val="22"/>
              <w:lang w:val="en-US" w:eastAsia="en-US"/>
            </w:rPr>
          </w:pPr>
          <w:hyperlink w:anchor="_Toc108106027" w:history="1">
            <w:r w:rsidR="009B3D45" w:rsidRPr="009E64A1">
              <w:rPr>
                <w:rStyle w:val="Hipervnculo"/>
                <w:rFonts w:cstheme="minorHAnsi"/>
                <w:lang w:val="es-EC"/>
              </w:rPr>
              <w:t>ORGANISMOS DEL SISTEMA DE PROTECCIÓN INTEGRAL EN EL DISTRITO METROPOLITANO DE QUITO</w:t>
            </w:r>
            <w:r w:rsidR="009B3D45">
              <w:rPr>
                <w:webHidden/>
              </w:rPr>
              <w:tab/>
            </w:r>
            <w:r w:rsidR="009B3D45">
              <w:rPr>
                <w:webHidden/>
              </w:rPr>
              <w:fldChar w:fldCharType="begin"/>
            </w:r>
            <w:r w:rsidR="009B3D45">
              <w:rPr>
                <w:webHidden/>
              </w:rPr>
              <w:instrText xml:space="preserve"> PAGEREF _Toc108106027 \h </w:instrText>
            </w:r>
            <w:r w:rsidR="009B3D45">
              <w:rPr>
                <w:webHidden/>
              </w:rPr>
            </w:r>
            <w:r w:rsidR="009B3D45">
              <w:rPr>
                <w:webHidden/>
              </w:rPr>
              <w:fldChar w:fldCharType="separate"/>
            </w:r>
            <w:r w:rsidR="009B3D45">
              <w:rPr>
                <w:webHidden/>
              </w:rPr>
              <w:t>329</w:t>
            </w:r>
            <w:r w:rsidR="009B3D45">
              <w:rPr>
                <w:webHidden/>
              </w:rPr>
              <w:fldChar w:fldCharType="end"/>
            </w:r>
          </w:hyperlink>
        </w:p>
        <w:p w14:paraId="0A7D8AB6" w14:textId="6E101E1F" w:rsidR="009B3D45" w:rsidRDefault="00DB77E4">
          <w:pPr>
            <w:pStyle w:val="TDC1"/>
            <w:rPr>
              <w:rFonts w:asciiTheme="minorHAnsi" w:eastAsiaTheme="minorEastAsia" w:hAnsiTheme="minorHAnsi" w:cstheme="minorBidi"/>
              <w:sz w:val="22"/>
              <w:szCs w:val="22"/>
              <w:lang w:val="en-US" w:eastAsia="en-US"/>
            </w:rPr>
          </w:pPr>
          <w:hyperlink w:anchor="_Toc108106028" w:history="1">
            <w:r w:rsidR="009B3D45" w:rsidRPr="009E64A1">
              <w:rPr>
                <w:rStyle w:val="Hipervnculo"/>
                <w:rFonts w:cstheme="minorHAnsi"/>
                <w:lang w:val="es-EC"/>
              </w:rPr>
              <w:t>PARÁGRAFO I</w:t>
            </w:r>
            <w:r w:rsidR="009B3D45">
              <w:rPr>
                <w:webHidden/>
              </w:rPr>
              <w:tab/>
            </w:r>
            <w:r w:rsidR="009B3D45">
              <w:rPr>
                <w:webHidden/>
              </w:rPr>
              <w:fldChar w:fldCharType="begin"/>
            </w:r>
            <w:r w:rsidR="009B3D45">
              <w:rPr>
                <w:webHidden/>
              </w:rPr>
              <w:instrText xml:space="preserve"> PAGEREF _Toc108106028 \h </w:instrText>
            </w:r>
            <w:r w:rsidR="009B3D45">
              <w:rPr>
                <w:webHidden/>
              </w:rPr>
            </w:r>
            <w:r w:rsidR="009B3D45">
              <w:rPr>
                <w:webHidden/>
              </w:rPr>
              <w:fldChar w:fldCharType="separate"/>
            </w:r>
            <w:r w:rsidR="009B3D45">
              <w:rPr>
                <w:webHidden/>
              </w:rPr>
              <w:t>329</w:t>
            </w:r>
            <w:r w:rsidR="009B3D45">
              <w:rPr>
                <w:webHidden/>
              </w:rPr>
              <w:fldChar w:fldCharType="end"/>
            </w:r>
          </w:hyperlink>
        </w:p>
        <w:p w14:paraId="0D3F281C" w14:textId="3CDF7F16" w:rsidR="009B3D45" w:rsidRDefault="00DB77E4">
          <w:pPr>
            <w:pStyle w:val="TDC1"/>
            <w:rPr>
              <w:rFonts w:asciiTheme="minorHAnsi" w:eastAsiaTheme="minorEastAsia" w:hAnsiTheme="minorHAnsi" w:cstheme="minorBidi"/>
              <w:sz w:val="22"/>
              <w:szCs w:val="22"/>
              <w:lang w:val="en-US" w:eastAsia="en-US"/>
            </w:rPr>
          </w:pPr>
          <w:hyperlink w:anchor="_Toc108106029" w:history="1">
            <w:r w:rsidR="009B3D45" w:rsidRPr="009E64A1">
              <w:rPr>
                <w:rStyle w:val="Hipervnculo"/>
                <w:rFonts w:cstheme="minorHAnsi"/>
                <w:lang w:val="es-EC"/>
              </w:rPr>
              <w:t>DEL SISTEMA DE PROTECCIÓN INTEGRAL EN EL DISTRITO METROPOLITANO DE QUITO</w:t>
            </w:r>
            <w:r w:rsidR="009B3D45">
              <w:rPr>
                <w:webHidden/>
              </w:rPr>
              <w:tab/>
            </w:r>
            <w:r w:rsidR="009B3D45">
              <w:rPr>
                <w:webHidden/>
              </w:rPr>
              <w:fldChar w:fldCharType="begin"/>
            </w:r>
            <w:r w:rsidR="009B3D45">
              <w:rPr>
                <w:webHidden/>
              </w:rPr>
              <w:instrText xml:space="preserve"> PAGEREF _Toc108106029 \h </w:instrText>
            </w:r>
            <w:r w:rsidR="009B3D45">
              <w:rPr>
                <w:webHidden/>
              </w:rPr>
            </w:r>
            <w:r w:rsidR="009B3D45">
              <w:rPr>
                <w:webHidden/>
              </w:rPr>
              <w:fldChar w:fldCharType="separate"/>
            </w:r>
            <w:r w:rsidR="009B3D45">
              <w:rPr>
                <w:webHidden/>
              </w:rPr>
              <w:t>329</w:t>
            </w:r>
            <w:r w:rsidR="009B3D45">
              <w:rPr>
                <w:webHidden/>
              </w:rPr>
              <w:fldChar w:fldCharType="end"/>
            </w:r>
          </w:hyperlink>
        </w:p>
        <w:p w14:paraId="4AF2724B" w14:textId="61337728" w:rsidR="009B3D45" w:rsidRDefault="00DB77E4">
          <w:pPr>
            <w:pStyle w:val="TDC1"/>
            <w:rPr>
              <w:rFonts w:asciiTheme="minorHAnsi" w:eastAsiaTheme="minorEastAsia" w:hAnsiTheme="minorHAnsi" w:cstheme="minorBidi"/>
              <w:sz w:val="22"/>
              <w:szCs w:val="22"/>
              <w:lang w:val="en-US" w:eastAsia="en-US"/>
            </w:rPr>
          </w:pPr>
          <w:hyperlink w:anchor="_Toc108106030" w:history="1">
            <w:r w:rsidR="009B3D45" w:rsidRPr="009E64A1">
              <w:rPr>
                <w:rStyle w:val="Hipervnculo"/>
                <w:rFonts w:cstheme="minorHAnsi"/>
                <w:lang w:val="es-EC"/>
              </w:rPr>
              <w:t>PARÁGRAFO II</w:t>
            </w:r>
            <w:r w:rsidR="009B3D45">
              <w:rPr>
                <w:webHidden/>
              </w:rPr>
              <w:tab/>
            </w:r>
            <w:r w:rsidR="009B3D45">
              <w:rPr>
                <w:webHidden/>
              </w:rPr>
              <w:fldChar w:fldCharType="begin"/>
            </w:r>
            <w:r w:rsidR="009B3D45">
              <w:rPr>
                <w:webHidden/>
              </w:rPr>
              <w:instrText xml:space="preserve"> PAGEREF _Toc108106030 \h </w:instrText>
            </w:r>
            <w:r w:rsidR="009B3D45">
              <w:rPr>
                <w:webHidden/>
              </w:rPr>
            </w:r>
            <w:r w:rsidR="009B3D45">
              <w:rPr>
                <w:webHidden/>
              </w:rPr>
              <w:fldChar w:fldCharType="separate"/>
            </w:r>
            <w:r w:rsidR="009B3D45">
              <w:rPr>
                <w:webHidden/>
              </w:rPr>
              <w:t>330</w:t>
            </w:r>
            <w:r w:rsidR="009B3D45">
              <w:rPr>
                <w:webHidden/>
              </w:rPr>
              <w:fldChar w:fldCharType="end"/>
            </w:r>
          </w:hyperlink>
        </w:p>
        <w:p w14:paraId="521782F5" w14:textId="566F335F" w:rsidR="009B3D45" w:rsidRDefault="00DB77E4">
          <w:pPr>
            <w:pStyle w:val="TDC1"/>
            <w:rPr>
              <w:rFonts w:asciiTheme="minorHAnsi" w:eastAsiaTheme="minorEastAsia" w:hAnsiTheme="minorHAnsi" w:cstheme="minorBidi"/>
              <w:sz w:val="22"/>
              <w:szCs w:val="22"/>
              <w:lang w:val="en-US" w:eastAsia="en-US"/>
            </w:rPr>
          </w:pPr>
          <w:hyperlink w:anchor="_Toc108106031" w:history="1">
            <w:r w:rsidR="009B3D45" w:rsidRPr="009E64A1">
              <w:rPr>
                <w:rStyle w:val="Hipervnculo"/>
                <w:rFonts w:cstheme="minorHAnsi"/>
                <w:lang w:val="es-EC"/>
              </w:rPr>
              <w:t>DE LOS ORGANISMOS DE DEFINICIÓN, PLANIFICACIÓN, CONTROL, OBSERVANCIA,  SEGUIMIENTO Y EVALUACIÓN DE POLÍTICAS</w:t>
            </w:r>
            <w:r w:rsidR="009B3D45">
              <w:rPr>
                <w:webHidden/>
              </w:rPr>
              <w:tab/>
            </w:r>
            <w:r w:rsidR="009B3D45">
              <w:rPr>
                <w:webHidden/>
              </w:rPr>
              <w:fldChar w:fldCharType="begin"/>
            </w:r>
            <w:r w:rsidR="009B3D45">
              <w:rPr>
                <w:webHidden/>
              </w:rPr>
              <w:instrText xml:space="preserve"> PAGEREF _Toc108106031 \h </w:instrText>
            </w:r>
            <w:r w:rsidR="009B3D45">
              <w:rPr>
                <w:webHidden/>
              </w:rPr>
            </w:r>
            <w:r w:rsidR="009B3D45">
              <w:rPr>
                <w:webHidden/>
              </w:rPr>
              <w:fldChar w:fldCharType="separate"/>
            </w:r>
            <w:r w:rsidR="009B3D45">
              <w:rPr>
                <w:webHidden/>
              </w:rPr>
              <w:t>330</w:t>
            </w:r>
            <w:r w:rsidR="009B3D45">
              <w:rPr>
                <w:webHidden/>
              </w:rPr>
              <w:fldChar w:fldCharType="end"/>
            </w:r>
          </w:hyperlink>
        </w:p>
        <w:p w14:paraId="6B07D76E" w14:textId="7EF4374A" w:rsidR="009B3D45" w:rsidRDefault="00DB77E4">
          <w:pPr>
            <w:pStyle w:val="TDC1"/>
            <w:rPr>
              <w:rFonts w:asciiTheme="minorHAnsi" w:eastAsiaTheme="minorEastAsia" w:hAnsiTheme="minorHAnsi" w:cstheme="minorBidi"/>
              <w:sz w:val="22"/>
              <w:szCs w:val="22"/>
              <w:lang w:val="en-US" w:eastAsia="en-US"/>
            </w:rPr>
          </w:pPr>
          <w:hyperlink w:anchor="_Toc108106032" w:history="1">
            <w:r w:rsidR="009B3D45" w:rsidRPr="009E64A1">
              <w:rPr>
                <w:rStyle w:val="Hipervnculo"/>
                <w:rFonts w:cstheme="minorHAnsi"/>
                <w:lang w:val="es-EC"/>
              </w:rPr>
              <w:t>SUB PARÁGRAFO I</w:t>
            </w:r>
            <w:r w:rsidR="009B3D45">
              <w:rPr>
                <w:webHidden/>
              </w:rPr>
              <w:tab/>
            </w:r>
            <w:r w:rsidR="009B3D45">
              <w:rPr>
                <w:webHidden/>
              </w:rPr>
              <w:fldChar w:fldCharType="begin"/>
            </w:r>
            <w:r w:rsidR="009B3D45">
              <w:rPr>
                <w:webHidden/>
              </w:rPr>
              <w:instrText xml:space="preserve"> PAGEREF _Toc108106032 \h </w:instrText>
            </w:r>
            <w:r w:rsidR="009B3D45">
              <w:rPr>
                <w:webHidden/>
              </w:rPr>
            </w:r>
            <w:r w:rsidR="009B3D45">
              <w:rPr>
                <w:webHidden/>
              </w:rPr>
              <w:fldChar w:fldCharType="separate"/>
            </w:r>
            <w:r w:rsidR="009B3D45">
              <w:rPr>
                <w:webHidden/>
              </w:rPr>
              <w:t>330</w:t>
            </w:r>
            <w:r w:rsidR="009B3D45">
              <w:rPr>
                <w:webHidden/>
              </w:rPr>
              <w:fldChar w:fldCharType="end"/>
            </w:r>
          </w:hyperlink>
        </w:p>
        <w:p w14:paraId="26E07C6A" w14:textId="0B9467A7" w:rsidR="009B3D45" w:rsidRDefault="00DB77E4">
          <w:pPr>
            <w:pStyle w:val="TDC1"/>
            <w:rPr>
              <w:rFonts w:asciiTheme="minorHAnsi" w:eastAsiaTheme="minorEastAsia" w:hAnsiTheme="minorHAnsi" w:cstheme="minorBidi"/>
              <w:sz w:val="22"/>
              <w:szCs w:val="22"/>
              <w:lang w:val="en-US" w:eastAsia="en-US"/>
            </w:rPr>
          </w:pPr>
          <w:hyperlink w:anchor="_Toc108106033" w:history="1">
            <w:r w:rsidR="009B3D45" w:rsidRPr="009E64A1">
              <w:rPr>
                <w:rStyle w:val="Hipervnculo"/>
                <w:rFonts w:cstheme="minorHAnsi"/>
                <w:lang w:val="es-EC"/>
              </w:rPr>
              <w:t>DEL MUNICIPIO DEL DISTRITO METROPOLITANO DE QUITO</w:t>
            </w:r>
            <w:r w:rsidR="009B3D45">
              <w:rPr>
                <w:webHidden/>
              </w:rPr>
              <w:tab/>
            </w:r>
            <w:r w:rsidR="009B3D45">
              <w:rPr>
                <w:webHidden/>
              </w:rPr>
              <w:fldChar w:fldCharType="begin"/>
            </w:r>
            <w:r w:rsidR="009B3D45">
              <w:rPr>
                <w:webHidden/>
              </w:rPr>
              <w:instrText xml:space="preserve"> PAGEREF _Toc108106033 \h </w:instrText>
            </w:r>
            <w:r w:rsidR="009B3D45">
              <w:rPr>
                <w:webHidden/>
              </w:rPr>
            </w:r>
            <w:r w:rsidR="009B3D45">
              <w:rPr>
                <w:webHidden/>
              </w:rPr>
              <w:fldChar w:fldCharType="separate"/>
            </w:r>
            <w:r w:rsidR="009B3D45">
              <w:rPr>
                <w:webHidden/>
              </w:rPr>
              <w:t>330</w:t>
            </w:r>
            <w:r w:rsidR="009B3D45">
              <w:rPr>
                <w:webHidden/>
              </w:rPr>
              <w:fldChar w:fldCharType="end"/>
            </w:r>
          </w:hyperlink>
        </w:p>
        <w:p w14:paraId="0D11C641" w14:textId="0FD6666E" w:rsidR="009B3D45" w:rsidRDefault="00DB77E4">
          <w:pPr>
            <w:pStyle w:val="TDC1"/>
            <w:rPr>
              <w:rFonts w:asciiTheme="minorHAnsi" w:eastAsiaTheme="minorEastAsia" w:hAnsiTheme="minorHAnsi" w:cstheme="minorBidi"/>
              <w:sz w:val="22"/>
              <w:szCs w:val="22"/>
              <w:lang w:val="en-US" w:eastAsia="en-US"/>
            </w:rPr>
          </w:pPr>
          <w:hyperlink w:anchor="_Toc108106034" w:history="1">
            <w:r w:rsidR="009B3D45" w:rsidRPr="009E64A1">
              <w:rPr>
                <w:rStyle w:val="Hipervnculo"/>
                <w:rFonts w:cstheme="minorHAnsi"/>
                <w:lang w:val="es-EC"/>
              </w:rPr>
              <w:t>SUB PARÁGRAFO II</w:t>
            </w:r>
            <w:r w:rsidR="009B3D45">
              <w:rPr>
                <w:webHidden/>
              </w:rPr>
              <w:tab/>
            </w:r>
            <w:r w:rsidR="009B3D45">
              <w:rPr>
                <w:webHidden/>
              </w:rPr>
              <w:fldChar w:fldCharType="begin"/>
            </w:r>
            <w:r w:rsidR="009B3D45">
              <w:rPr>
                <w:webHidden/>
              </w:rPr>
              <w:instrText xml:space="preserve"> PAGEREF _Toc108106034 \h </w:instrText>
            </w:r>
            <w:r w:rsidR="009B3D45">
              <w:rPr>
                <w:webHidden/>
              </w:rPr>
            </w:r>
            <w:r w:rsidR="009B3D45">
              <w:rPr>
                <w:webHidden/>
              </w:rPr>
              <w:fldChar w:fldCharType="separate"/>
            </w:r>
            <w:r w:rsidR="009B3D45">
              <w:rPr>
                <w:webHidden/>
              </w:rPr>
              <w:t>331</w:t>
            </w:r>
            <w:r w:rsidR="009B3D45">
              <w:rPr>
                <w:webHidden/>
              </w:rPr>
              <w:fldChar w:fldCharType="end"/>
            </w:r>
          </w:hyperlink>
        </w:p>
        <w:p w14:paraId="7DEF539F" w14:textId="1D63F735" w:rsidR="009B3D45" w:rsidRDefault="00DB77E4">
          <w:pPr>
            <w:pStyle w:val="TDC1"/>
            <w:rPr>
              <w:rFonts w:asciiTheme="minorHAnsi" w:eastAsiaTheme="minorEastAsia" w:hAnsiTheme="minorHAnsi" w:cstheme="minorBidi"/>
              <w:sz w:val="22"/>
              <w:szCs w:val="22"/>
              <w:lang w:val="en-US" w:eastAsia="en-US"/>
            </w:rPr>
          </w:pPr>
          <w:hyperlink w:anchor="_Toc108106035" w:history="1">
            <w:r w:rsidR="009B3D45" w:rsidRPr="009E64A1">
              <w:rPr>
                <w:rStyle w:val="Hipervnculo"/>
                <w:rFonts w:cstheme="minorHAnsi"/>
                <w:lang w:val="es-EC"/>
              </w:rPr>
              <w:t>DEL CONSEJO DE PROTECCIÓN DE DERECHOS DEL DISTRITO METROPOLITANO DE QUITO</w:t>
            </w:r>
            <w:r w:rsidR="009B3D45">
              <w:rPr>
                <w:webHidden/>
              </w:rPr>
              <w:tab/>
            </w:r>
            <w:r w:rsidR="009B3D45">
              <w:rPr>
                <w:webHidden/>
              </w:rPr>
              <w:fldChar w:fldCharType="begin"/>
            </w:r>
            <w:r w:rsidR="009B3D45">
              <w:rPr>
                <w:webHidden/>
              </w:rPr>
              <w:instrText xml:space="preserve"> PAGEREF _Toc108106035 \h </w:instrText>
            </w:r>
            <w:r w:rsidR="009B3D45">
              <w:rPr>
                <w:webHidden/>
              </w:rPr>
            </w:r>
            <w:r w:rsidR="009B3D45">
              <w:rPr>
                <w:webHidden/>
              </w:rPr>
              <w:fldChar w:fldCharType="separate"/>
            </w:r>
            <w:r w:rsidR="009B3D45">
              <w:rPr>
                <w:webHidden/>
              </w:rPr>
              <w:t>331</w:t>
            </w:r>
            <w:r w:rsidR="009B3D45">
              <w:rPr>
                <w:webHidden/>
              </w:rPr>
              <w:fldChar w:fldCharType="end"/>
            </w:r>
          </w:hyperlink>
        </w:p>
        <w:p w14:paraId="6167FAD0" w14:textId="2B3761D9" w:rsidR="009B3D45" w:rsidRDefault="00DB77E4">
          <w:pPr>
            <w:pStyle w:val="TDC1"/>
            <w:rPr>
              <w:rFonts w:asciiTheme="minorHAnsi" w:eastAsiaTheme="minorEastAsia" w:hAnsiTheme="minorHAnsi" w:cstheme="minorBidi"/>
              <w:sz w:val="22"/>
              <w:szCs w:val="22"/>
              <w:lang w:val="en-US" w:eastAsia="en-US"/>
            </w:rPr>
          </w:pPr>
          <w:hyperlink w:anchor="_Toc108106036" w:history="1">
            <w:r w:rsidR="009B3D45" w:rsidRPr="009E64A1">
              <w:rPr>
                <w:rStyle w:val="Hipervnculo"/>
                <w:rFonts w:cstheme="minorHAnsi"/>
                <w:lang w:val="es-EC"/>
              </w:rPr>
              <w:t>PARÁGRAFO III</w:t>
            </w:r>
            <w:r w:rsidR="009B3D45">
              <w:rPr>
                <w:webHidden/>
              </w:rPr>
              <w:tab/>
            </w:r>
            <w:r w:rsidR="009B3D45">
              <w:rPr>
                <w:webHidden/>
              </w:rPr>
              <w:fldChar w:fldCharType="begin"/>
            </w:r>
            <w:r w:rsidR="009B3D45">
              <w:rPr>
                <w:webHidden/>
              </w:rPr>
              <w:instrText xml:space="preserve"> PAGEREF _Toc108106036 \h </w:instrText>
            </w:r>
            <w:r w:rsidR="009B3D45">
              <w:rPr>
                <w:webHidden/>
              </w:rPr>
            </w:r>
            <w:r w:rsidR="009B3D45">
              <w:rPr>
                <w:webHidden/>
              </w:rPr>
              <w:fldChar w:fldCharType="separate"/>
            </w:r>
            <w:r w:rsidR="009B3D45">
              <w:rPr>
                <w:webHidden/>
              </w:rPr>
              <w:t>339</w:t>
            </w:r>
            <w:r w:rsidR="009B3D45">
              <w:rPr>
                <w:webHidden/>
              </w:rPr>
              <w:fldChar w:fldCharType="end"/>
            </w:r>
          </w:hyperlink>
        </w:p>
        <w:p w14:paraId="6D0DE7BC" w14:textId="66B3A6E5" w:rsidR="009B3D45" w:rsidRDefault="00DB77E4">
          <w:pPr>
            <w:pStyle w:val="TDC1"/>
            <w:rPr>
              <w:rFonts w:asciiTheme="minorHAnsi" w:eastAsiaTheme="minorEastAsia" w:hAnsiTheme="minorHAnsi" w:cstheme="minorBidi"/>
              <w:sz w:val="22"/>
              <w:szCs w:val="22"/>
              <w:lang w:val="en-US" w:eastAsia="en-US"/>
            </w:rPr>
          </w:pPr>
          <w:hyperlink w:anchor="_Toc108106037" w:history="1">
            <w:r w:rsidR="009B3D45" w:rsidRPr="009E64A1">
              <w:rPr>
                <w:rStyle w:val="Hipervnculo"/>
                <w:rFonts w:cstheme="minorHAnsi"/>
                <w:lang w:val="es-EC"/>
              </w:rPr>
              <w:t>ORGANISMOS DE PROTECCIÓN, DEFENSA Y EXIGIBILIDAD DE DERECHOS</w:t>
            </w:r>
            <w:r w:rsidR="009B3D45">
              <w:rPr>
                <w:webHidden/>
              </w:rPr>
              <w:tab/>
            </w:r>
            <w:r w:rsidR="009B3D45">
              <w:rPr>
                <w:webHidden/>
              </w:rPr>
              <w:fldChar w:fldCharType="begin"/>
            </w:r>
            <w:r w:rsidR="009B3D45">
              <w:rPr>
                <w:webHidden/>
              </w:rPr>
              <w:instrText xml:space="preserve"> PAGEREF _Toc108106037 \h </w:instrText>
            </w:r>
            <w:r w:rsidR="009B3D45">
              <w:rPr>
                <w:webHidden/>
              </w:rPr>
            </w:r>
            <w:r w:rsidR="009B3D45">
              <w:rPr>
                <w:webHidden/>
              </w:rPr>
              <w:fldChar w:fldCharType="separate"/>
            </w:r>
            <w:r w:rsidR="009B3D45">
              <w:rPr>
                <w:webHidden/>
              </w:rPr>
              <w:t>339</w:t>
            </w:r>
            <w:r w:rsidR="009B3D45">
              <w:rPr>
                <w:webHidden/>
              </w:rPr>
              <w:fldChar w:fldCharType="end"/>
            </w:r>
          </w:hyperlink>
        </w:p>
        <w:p w14:paraId="497FFFE6" w14:textId="1EA0465E" w:rsidR="009B3D45" w:rsidRDefault="00DB77E4">
          <w:pPr>
            <w:pStyle w:val="TDC1"/>
            <w:rPr>
              <w:rFonts w:asciiTheme="minorHAnsi" w:eastAsiaTheme="minorEastAsia" w:hAnsiTheme="minorHAnsi" w:cstheme="minorBidi"/>
              <w:sz w:val="22"/>
              <w:szCs w:val="22"/>
              <w:lang w:val="en-US" w:eastAsia="en-US"/>
            </w:rPr>
          </w:pPr>
          <w:hyperlink w:anchor="_Toc108106038" w:history="1">
            <w:r w:rsidR="009B3D45" w:rsidRPr="009E64A1">
              <w:rPr>
                <w:rStyle w:val="Hipervnculo"/>
                <w:rFonts w:cstheme="minorHAnsi"/>
                <w:lang w:val="es-EC"/>
              </w:rPr>
              <w:t>PARÁGRAFO IV</w:t>
            </w:r>
            <w:r w:rsidR="009B3D45">
              <w:rPr>
                <w:webHidden/>
              </w:rPr>
              <w:tab/>
            </w:r>
            <w:r w:rsidR="009B3D45">
              <w:rPr>
                <w:webHidden/>
              </w:rPr>
              <w:fldChar w:fldCharType="begin"/>
            </w:r>
            <w:r w:rsidR="009B3D45">
              <w:rPr>
                <w:webHidden/>
              </w:rPr>
              <w:instrText xml:space="preserve"> PAGEREF _Toc108106038 \h </w:instrText>
            </w:r>
            <w:r w:rsidR="009B3D45">
              <w:rPr>
                <w:webHidden/>
              </w:rPr>
            </w:r>
            <w:r w:rsidR="009B3D45">
              <w:rPr>
                <w:webHidden/>
              </w:rPr>
              <w:fldChar w:fldCharType="separate"/>
            </w:r>
            <w:r w:rsidR="009B3D45">
              <w:rPr>
                <w:webHidden/>
              </w:rPr>
              <w:t>342</w:t>
            </w:r>
            <w:r w:rsidR="009B3D45">
              <w:rPr>
                <w:webHidden/>
              </w:rPr>
              <w:fldChar w:fldCharType="end"/>
            </w:r>
          </w:hyperlink>
        </w:p>
        <w:p w14:paraId="4E88E3E9" w14:textId="09CFE90E" w:rsidR="009B3D45" w:rsidRDefault="00DB77E4">
          <w:pPr>
            <w:pStyle w:val="TDC1"/>
            <w:rPr>
              <w:rFonts w:asciiTheme="minorHAnsi" w:eastAsiaTheme="minorEastAsia" w:hAnsiTheme="minorHAnsi" w:cstheme="minorBidi"/>
              <w:sz w:val="22"/>
              <w:szCs w:val="22"/>
              <w:lang w:val="en-US" w:eastAsia="en-US"/>
            </w:rPr>
          </w:pPr>
          <w:hyperlink w:anchor="_Toc108106039" w:history="1">
            <w:r w:rsidR="009B3D45" w:rsidRPr="009E64A1">
              <w:rPr>
                <w:rStyle w:val="Hipervnculo"/>
                <w:rFonts w:cstheme="minorHAnsi"/>
                <w:lang w:val="es-EC"/>
              </w:rPr>
              <w:t>ORGANISMOS DE EJECUCIÓN DE LAS POLÍTICAS, PLANES, PROYECTOS Y PROGRAMAS</w:t>
            </w:r>
            <w:r w:rsidR="009B3D45">
              <w:rPr>
                <w:webHidden/>
              </w:rPr>
              <w:tab/>
            </w:r>
            <w:r w:rsidR="009B3D45">
              <w:rPr>
                <w:webHidden/>
              </w:rPr>
              <w:fldChar w:fldCharType="begin"/>
            </w:r>
            <w:r w:rsidR="009B3D45">
              <w:rPr>
                <w:webHidden/>
              </w:rPr>
              <w:instrText xml:space="preserve"> PAGEREF _Toc108106039 \h </w:instrText>
            </w:r>
            <w:r w:rsidR="009B3D45">
              <w:rPr>
                <w:webHidden/>
              </w:rPr>
            </w:r>
            <w:r w:rsidR="009B3D45">
              <w:rPr>
                <w:webHidden/>
              </w:rPr>
              <w:fldChar w:fldCharType="separate"/>
            </w:r>
            <w:r w:rsidR="009B3D45">
              <w:rPr>
                <w:webHidden/>
              </w:rPr>
              <w:t>342</w:t>
            </w:r>
            <w:r w:rsidR="009B3D45">
              <w:rPr>
                <w:webHidden/>
              </w:rPr>
              <w:fldChar w:fldCharType="end"/>
            </w:r>
          </w:hyperlink>
        </w:p>
        <w:p w14:paraId="749C34D0" w14:textId="2DAB605D" w:rsidR="009B3D45" w:rsidRDefault="00DB77E4">
          <w:pPr>
            <w:pStyle w:val="TDC1"/>
            <w:rPr>
              <w:rFonts w:asciiTheme="minorHAnsi" w:eastAsiaTheme="minorEastAsia" w:hAnsiTheme="minorHAnsi" w:cstheme="minorBidi"/>
              <w:sz w:val="22"/>
              <w:szCs w:val="22"/>
              <w:lang w:val="en-US" w:eastAsia="en-US"/>
            </w:rPr>
          </w:pPr>
          <w:hyperlink w:anchor="_Toc108106040" w:history="1">
            <w:r w:rsidR="009B3D45" w:rsidRPr="009E64A1">
              <w:rPr>
                <w:rStyle w:val="Hipervnculo"/>
                <w:rFonts w:cstheme="minorHAnsi"/>
                <w:b/>
              </w:rPr>
              <w:t>SUB PARÁGRAFO I</w:t>
            </w:r>
            <w:r w:rsidR="009B3D45">
              <w:rPr>
                <w:webHidden/>
              </w:rPr>
              <w:tab/>
            </w:r>
            <w:r w:rsidR="009B3D45">
              <w:rPr>
                <w:webHidden/>
              </w:rPr>
              <w:fldChar w:fldCharType="begin"/>
            </w:r>
            <w:r w:rsidR="009B3D45">
              <w:rPr>
                <w:webHidden/>
              </w:rPr>
              <w:instrText xml:space="preserve"> PAGEREF _Toc108106040 \h </w:instrText>
            </w:r>
            <w:r w:rsidR="009B3D45">
              <w:rPr>
                <w:webHidden/>
              </w:rPr>
            </w:r>
            <w:r w:rsidR="009B3D45">
              <w:rPr>
                <w:webHidden/>
              </w:rPr>
              <w:fldChar w:fldCharType="separate"/>
            </w:r>
            <w:r w:rsidR="009B3D45">
              <w:rPr>
                <w:webHidden/>
              </w:rPr>
              <w:t>342</w:t>
            </w:r>
            <w:r w:rsidR="009B3D45">
              <w:rPr>
                <w:webHidden/>
              </w:rPr>
              <w:fldChar w:fldCharType="end"/>
            </w:r>
          </w:hyperlink>
        </w:p>
        <w:p w14:paraId="27A3013B" w14:textId="6C61109C" w:rsidR="009B3D45" w:rsidRDefault="00DB77E4">
          <w:pPr>
            <w:pStyle w:val="TDC1"/>
            <w:rPr>
              <w:rFonts w:asciiTheme="minorHAnsi" w:eastAsiaTheme="minorEastAsia" w:hAnsiTheme="minorHAnsi" w:cstheme="minorBidi"/>
              <w:sz w:val="22"/>
              <w:szCs w:val="22"/>
              <w:lang w:val="en-US" w:eastAsia="en-US"/>
            </w:rPr>
          </w:pPr>
          <w:hyperlink w:anchor="_Toc108106041" w:history="1">
            <w:r w:rsidR="009B3D45" w:rsidRPr="009E64A1">
              <w:rPr>
                <w:rStyle w:val="Hipervnculo"/>
                <w:rFonts w:cstheme="minorHAnsi"/>
                <w:b/>
              </w:rPr>
              <w:t>LAS ENTIDADES E INSTITUCIONES PÚBLICAS, PRIVADAS Y COMUNITARIAS DE ATENCIÓN QUE ACTÚAN EN EL DISTRITO METROPOLITANO DE QUITO</w:t>
            </w:r>
            <w:r w:rsidR="009B3D45">
              <w:rPr>
                <w:webHidden/>
              </w:rPr>
              <w:tab/>
            </w:r>
            <w:r w:rsidR="009B3D45">
              <w:rPr>
                <w:webHidden/>
              </w:rPr>
              <w:fldChar w:fldCharType="begin"/>
            </w:r>
            <w:r w:rsidR="009B3D45">
              <w:rPr>
                <w:webHidden/>
              </w:rPr>
              <w:instrText xml:space="preserve"> PAGEREF _Toc108106041 \h </w:instrText>
            </w:r>
            <w:r w:rsidR="009B3D45">
              <w:rPr>
                <w:webHidden/>
              </w:rPr>
            </w:r>
            <w:r w:rsidR="009B3D45">
              <w:rPr>
                <w:webHidden/>
              </w:rPr>
              <w:fldChar w:fldCharType="separate"/>
            </w:r>
            <w:r w:rsidR="009B3D45">
              <w:rPr>
                <w:webHidden/>
              </w:rPr>
              <w:t>343</w:t>
            </w:r>
            <w:r w:rsidR="009B3D45">
              <w:rPr>
                <w:webHidden/>
              </w:rPr>
              <w:fldChar w:fldCharType="end"/>
            </w:r>
          </w:hyperlink>
        </w:p>
        <w:p w14:paraId="3372FD0A" w14:textId="0B4C79EC" w:rsidR="009B3D45" w:rsidRDefault="00DB77E4">
          <w:pPr>
            <w:pStyle w:val="TDC1"/>
            <w:rPr>
              <w:rFonts w:asciiTheme="minorHAnsi" w:eastAsiaTheme="minorEastAsia" w:hAnsiTheme="minorHAnsi" w:cstheme="minorBidi"/>
              <w:sz w:val="22"/>
              <w:szCs w:val="22"/>
              <w:lang w:val="en-US" w:eastAsia="en-US"/>
            </w:rPr>
          </w:pPr>
          <w:hyperlink w:anchor="_Toc108106042" w:history="1">
            <w:r w:rsidR="009B3D45" w:rsidRPr="009E64A1">
              <w:rPr>
                <w:rStyle w:val="Hipervnculo"/>
                <w:rFonts w:cstheme="minorHAnsi"/>
                <w:b/>
              </w:rPr>
              <w:t>SUB PARÁGRAFO II</w:t>
            </w:r>
            <w:r w:rsidR="009B3D45">
              <w:rPr>
                <w:webHidden/>
              </w:rPr>
              <w:tab/>
            </w:r>
            <w:r w:rsidR="009B3D45">
              <w:rPr>
                <w:webHidden/>
              </w:rPr>
              <w:fldChar w:fldCharType="begin"/>
            </w:r>
            <w:r w:rsidR="009B3D45">
              <w:rPr>
                <w:webHidden/>
              </w:rPr>
              <w:instrText xml:space="preserve"> PAGEREF _Toc108106042 \h </w:instrText>
            </w:r>
            <w:r w:rsidR="009B3D45">
              <w:rPr>
                <w:webHidden/>
              </w:rPr>
            </w:r>
            <w:r w:rsidR="009B3D45">
              <w:rPr>
                <w:webHidden/>
              </w:rPr>
              <w:fldChar w:fldCharType="separate"/>
            </w:r>
            <w:r w:rsidR="009B3D45">
              <w:rPr>
                <w:webHidden/>
              </w:rPr>
              <w:t>344</w:t>
            </w:r>
            <w:r w:rsidR="009B3D45">
              <w:rPr>
                <w:webHidden/>
              </w:rPr>
              <w:fldChar w:fldCharType="end"/>
            </w:r>
          </w:hyperlink>
        </w:p>
        <w:p w14:paraId="5D6242D8" w14:textId="3BB89D09" w:rsidR="009B3D45" w:rsidRDefault="00DB77E4">
          <w:pPr>
            <w:pStyle w:val="TDC1"/>
            <w:rPr>
              <w:rFonts w:asciiTheme="minorHAnsi" w:eastAsiaTheme="minorEastAsia" w:hAnsiTheme="minorHAnsi" w:cstheme="minorBidi"/>
              <w:sz w:val="22"/>
              <w:szCs w:val="22"/>
              <w:lang w:val="en-US" w:eastAsia="en-US"/>
            </w:rPr>
          </w:pPr>
          <w:hyperlink w:anchor="_Toc108106043" w:history="1">
            <w:r w:rsidR="009B3D45" w:rsidRPr="009E64A1">
              <w:rPr>
                <w:rStyle w:val="Hipervnculo"/>
                <w:rFonts w:cstheme="minorHAnsi"/>
                <w:b/>
              </w:rPr>
              <w:t>REDES TERRITORIALIZADAS Y TEMÁTICAS DE PROTECCIÓN  DE DERECHOS HUMANOS, DE LOS ANIMALES Y DE LA NATURALEZA</w:t>
            </w:r>
            <w:r w:rsidR="009B3D45">
              <w:rPr>
                <w:webHidden/>
              </w:rPr>
              <w:tab/>
            </w:r>
            <w:r w:rsidR="009B3D45">
              <w:rPr>
                <w:webHidden/>
              </w:rPr>
              <w:fldChar w:fldCharType="begin"/>
            </w:r>
            <w:r w:rsidR="009B3D45">
              <w:rPr>
                <w:webHidden/>
              </w:rPr>
              <w:instrText xml:space="preserve"> PAGEREF _Toc108106043 \h </w:instrText>
            </w:r>
            <w:r w:rsidR="009B3D45">
              <w:rPr>
                <w:webHidden/>
              </w:rPr>
            </w:r>
            <w:r w:rsidR="009B3D45">
              <w:rPr>
                <w:webHidden/>
              </w:rPr>
              <w:fldChar w:fldCharType="separate"/>
            </w:r>
            <w:r w:rsidR="009B3D45">
              <w:rPr>
                <w:webHidden/>
              </w:rPr>
              <w:t>344</w:t>
            </w:r>
            <w:r w:rsidR="009B3D45">
              <w:rPr>
                <w:webHidden/>
              </w:rPr>
              <w:fldChar w:fldCharType="end"/>
            </w:r>
          </w:hyperlink>
        </w:p>
        <w:p w14:paraId="1DAB4CFC" w14:textId="5EB323D1" w:rsidR="009B3D45" w:rsidRDefault="00DB77E4">
          <w:pPr>
            <w:pStyle w:val="TDC1"/>
            <w:rPr>
              <w:rFonts w:asciiTheme="minorHAnsi" w:eastAsiaTheme="minorEastAsia" w:hAnsiTheme="minorHAnsi" w:cstheme="minorBidi"/>
              <w:sz w:val="22"/>
              <w:szCs w:val="22"/>
              <w:lang w:val="en-US" w:eastAsia="en-US"/>
            </w:rPr>
          </w:pPr>
          <w:hyperlink w:anchor="_Toc108106044" w:history="1">
            <w:r w:rsidR="009B3D45" w:rsidRPr="009E64A1">
              <w:rPr>
                <w:rStyle w:val="Hipervnculo"/>
                <w:rFonts w:cstheme="minorHAnsi"/>
                <w:b/>
              </w:rPr>
              <w:t>PARÁGRAFO V</w:t>
            </w:r>
            <w:r w:rsidR="009B3D45">
              <w:rPr>
                <w:webHidden/>
              </w:rPr>
              <w:tab/>
            </w:r>
            <w:r w:rsidR="009B3D45">
              <w:rPr>
                <w:webHidden/>
              </w:rPr>
              <w:fldChar w:fldCharType="begin"/>
            </w:r>
            <w:r w:rsidR="009B3D45">
              <w:rPr>
                <w:webHidden/>
              </w:rPr>
              <w:instrText xml:space="preserve"> PAGEREF _Toc108106044 \h </w:instrText>
            </w:r>
            <w:r w:rsidR="009B3D45">
              <w:rPr>
                <w:webHidden/>
              </w:rPr>
            </w:r>
            <w:r w:rsidR="009B3D45">
              <w:rPr>
                <w:webHidden/>
              </w:rPr>
              <w:fldChar w:fldCharType="separate"/>
            </w:r>
            <w:r w:rsidR="009B3D45">
              <w:rPr>
                <w:webHidden/>
              </w:rPr>
              <w:t>345</w:t>
            </w:r>
            <w:r w:rsidR="009B3D45">
              <w:rPr>
                <w:webHidden/>
              </w:rPr>
              <w:fldChar w:fldCharType="end"/>
            </w:r>
          </w:hyperlink>
        </w:p>
        <w:p w14:paraId="4FB52455" w14:textId="41126B01" w:rsidR="009B3D45" w:rsidRDefault="00DB77E4">
          <w:pPr>
            <w:pStyle w:val="TDC1"/>
            <w:rPr>
              <w:rFonts w:asciiTheme="minorHAnsi" w:eastAsiaTheme="minorEastAsia" w:hAnsiTheme="minorHAnsi" w:cstheme="minorBidi"/>
              <w:sz w:val="22"/>
              <w:szCs w:val="22"/>
              <w:lang w:val="en-US" w:eastAsia="en-US"/>
            </w:rPr>
          </w:pPr>
          <w:hyperlink w:anchor="_Toc108106045" w:history="1">
            <w:r w:rsidR="009B3D45" w:rsidRPr="009E64A1">
              <w:rPr>
                <w:rStyle w:val="Hipervnculo"/>
                <w:rFonts w:cstheme="minorHAnsi"/>
                <w:b/>
              </w:rPr>
              <w:t>ORGANISMOS DE VIGILANCIA, EXIGIBILIDAD Y CONTROL SOCIAL</w:t>
            </w:r>
            <w:r w:rsidR="009B3D45">
              <w:rPr>
                <w:webHidden/>
              </w:rPr>
              <w:tab/>
            </w:r>
            <w:r w:rsidR="009B3D45">
              <w:rPr>
                <w:webHidden/>
              </w:rPr>
              <w:fldChar w:fldCharType="begin"/>
            </w:r>
            <w:r w:rsidR="009B3D45">
              <w:rPr>
                <w:webHidden/>
              </w:rPr>
              <w:instrText xml:space="preserve"> PAGEREF _Toc108106045 \h </w:instrText>
            </w:r>
            <w:r w:rsidR="009B3D45">
              <w:rPr>
                <w:webHidden/>
              </w:rPr>
            </w:r>
            <w:r w:rsidR="009B3D45">
              <w:rPr>
                <w:webHidden/>
              </w:rPr>
              <w:fldChar w:fldCharType="separate"/>
            </w:r>
            <w:r w:rsidR="009B3D45">
              <w:rPr>
                <w:webHidden/>
              </w:rPr>
              <w:t>345</w:t>
            </w:r>
            <w:r w:rsidR="009B3D45">
              <w:rPr>
                <w:webHidden/>
              </w:rPr>
              <w:fldChar w:fldCharType="end"/>
            </w:r>
          </w:hyperlink>
        </w:p>
        <w:p w14:paraId="733FA0F9" w14:textId="62CF7939" w:rsidR="009B3D45" w:rsidRDefault="00DB77E4">
          <w:pPr>
            <w:pStyle w:val="TDC1"/>
            <w:rPr>
              <w:rFonts w:asciiTheme="minorHAnsi" w:eastAsiaTheme="minorEastAsia" w:hAnsiTheme="minorHAnsi" w:cstheme="minorBidi"/>
              <w:sz w:val="22"/>
              <w:szCs w:val="22"/>
              <w:lang w:val="en-US" w:eastAsia="en-US"/>
            </w:rPr>
          </w:pPr>
          <w:hyperlink w:anchor="_Toc108106046" w:history="1">
            <w:r w:rsidR="009B3D45" w:rsidRPr="009E64A1">
              <w:rPr>
                <w:rStyle w:val="Hipervnculo"/>
                <w:rFonts w:cstheme="minorHAnsi"/>
                <w:b/>
              </w:rPr>
              <w:t>SUB PARÁGRAFO I</w:t>
            </w:r>
            <w:r w:rsidR="009B3D45">
              <w:rPr>
                <w:webHidden/>
              </w:rPr>
              <w:tab/>
            </w:r>
            <w:r w:rsidR="009B3D45">
              <w:rPr>
                <w:webHidden/>
              </w:rPr>
              <w:fldChar w:fldCharType="begin"/>
            </w:r>
            <w:r w:rsidR="009B3D45">
              <w:rPr>
                <w:webHidden/>
              </w:rPr>
              <w:instrText xml:space="preserve"> PAGEREF _Toc108106046 \h </w:instrText>
            </w:r>
            <w:r w:rsidR="009B3D45">
              <w:rPr>
                <w:webHidden/>
              </w:rPr>
            </w:r>
            <w:r w:rsidR="009B3D45">
              <w:rPr>
                <w:webHidden/>
              </w:rPr>
              <w:fldChar w:fldCharType="separate"/>
            </w:r>
            <w:r w:rsidR="009B3D45">
              <w:rPr>
                <w:webHidden/>
              </w:rPr>
              <w:t>345</w:t>
            </w:r>
            <w:r w:rsidR="009B3D45">
              <w:rPr>
                <w:webHidden/>
              </w:rPr>
              <w:fldChar w:fldCharType="end"/>
            </w:r>
          </w:hyperlink>
        </w:p>
        <w:p w14:paraId="6B0F7753" w14:textId="2B27716C" w:rsidR="009B3D45" w:rsidRDefault="00DB77E4">
          <w:pPr>
            <w:pStyle w:val="TDC1"/>
            <w:rPr>
              <w:rFonts w:asciiTheme="minorHAnsi" w:eastAsiaTheme="minorEastAsia" w:hAnsiTheme="minorHAnsi" w:cstheme="minorBidi"/>
              <w:sz w:val="22"/>
              <w:szCs w:val="22"/>
              <w:lang w:val="en-US" w:eastAsia="en-US"/>
            </w:rPr>
          </w:pPr>
          <w:hyperlink w:anchor="_Toc108106047" w:history="1">
            <w:r w:rsidR="009B3D45" w:rsidRPr="009E64A1">
              <w:rPr>
                <w:rStyle w:val="Hipervnculo"/>
                <w:rFonts w:cstheme="minorHAnsi"/>
                <w:b/>
              </w:rPr>
              <w:t>MODELO DE GESTIÓN</w:t>
            </w:r>
            <w:r w:rsidR="009B3D45">
              <w:rPr>
                <w:webHidden/>
              </w:rPr>
              <w:tab/>
            </w:r>
            <w:r w:rsidR="009B3D45">
              <w:rPr>
                <w:webHidden/>
              </w:rPr>
              <w:fldChar w:fldCharType="begin"/>
            </w:r>
            <w:r w:rsidR="009B3D45">
              <w:rPr>
                <w:webHidden/>
              </w:rPr>
              <w:instrText xml:space="preserve"> PAGEREF _Toc108106047 \h </w:instrText>
            </w:r>
            <w:r w:rsidR="009B3D45">
              <w:rPr>
                <w:webHidden/>
              </w:rPr>
            </w:r>
            <w:r w:rsidR="009B3D45">
              <w:rPr>
                <w:webHidden/>
              </w:rPr>
              <w:fldChar w:fldCharType="separate"/>
            </w:r>
            <w:r w:rsidR="009B3D45">
              <w:rPr>
                <w:webHidden/>
              </w:rPr>
              <w:t>345</w:t>
            </w:r>
            <w:r w:rsidR="009B3D45">
              <w:rPr>
                <w:webHidden/>
              </w:rPr>
              <w:fldChar w:fldCharType="end"/>
            </w:r>
          </w:hyperlink>
        </w:p>
        <w:p w14:paraId="4B61A98E" w14:textId="137EE6C4" w:rsidR="009B3D45" w:rsidRDefault="00DB77E4">
          <w:pPr>
            <w:pStyle w:val="TDC1"/>
            <w:rPr>
              <w:rFonts w:asciiTheme="minorHAnsi" w:eastAsiaTheme="minorEastAsia" w:hAnsiTheme="minorHAnsi" w:cstheme="minorBidi"/>
              <w:sz w:val="22"/>
              <w:szCs w:val="22"/>
              <w:lang w:val="en-US" w:eastAsia="en-US"/>
            </w:rPr>
          </w:pPr>
          <w:hyperlink w:anchor="_Toc108106048" w:history="1">
            <w:r w:rsidR="009B3D45" w:rsidRPr="009E64A1">
              <w:rPr>
                <w:rStyle w:val="Hipervnculo"/>
                <w:rFonts w:cstheme="minorHAnsi"/>
                <w:lang w:val="es-EC"/>
              </w:rPr>
              <w:t>SUB PARÁGRAFO II</w:t>
            </w:r>
            <w:r w:rsidR="009B3D45">
              <w:rPr>
                <w:webHidden/>
              </w:rPr>
              <w:tab/>
            </w:r>
            <w:r w:rsidR="009B3D45">
              <w:rPr>
                <w:webHidden/>
              </w:rPr>
              <w:fldChar w:fldCharType="begin"/>
            </w:r>
            <w:r w:rsidR="009B3D45">
              <w:rPr>
                <w:webHidden/>
              </w:rPr>
              <w:instrText xml:space="preserve"> PAGEREF _Toc108106048 \h </w:instrText>
            </w:r>
            <w:r w:rsidR="009B3D45">
              <w:rPr>
                <w:webHidden/>
              </w:rPr>
            </w:r>
            <w:r w:rsidR="009B3D45">
              <w:rPr>
                <w:webHidden/>
              </w:rPr>
              <w:fldChar w:fldCharType="separate"/>
            </w:r>
            <w:r w:rsidR="009B3D45">
              <w:rPr>
                <w:webHidden/>
              </w:rPr>
              <w:t>345</w:t>
            </w:r>
            <w:r w:rsidR="009B3D45">
              <w:rPr>
                <w:webHidden/>
              </w:rPr>
              <w:fldChar w:fldCharType="end"/>
            </w:r>
          </w:hyperlink>
        </w:p>
        <w:p w14:paraId="7CB296E8" w14:textId="5354E4CF" w:rsidR="009B3D45" w:rsidRDefault="00DB77E4">
          <w:pPr>
            <w:pStyle w:val="TDC1"/>
            <w:rPr>
              <w:rFonts w:asciiTheme="minorHAnsi" w:eastAsiaTheme="minorEastAsia" w:hAnsiTheme="minorHAnsi" w:cstheme="minorBidi"/>
              <w:sz w:val="22"/>
              <w:szCs w:val="22"/>
              <w:lang w:val="en-US" w:eastAsia="en-US"/>
            </w:rPr>
          </w:pPr>
          <w:hyperlink w:anchor="_Toc108106049" w:history="1">
            <w:r w:rsidR="009B3D45" w:rsidRPr="009E64A1">
              <w:rPr>
                <w:rStyle w:val="Hipervnculo"/>
                <w:rFonts w:cstheme="minorHAnsi"/>
                <w:lang w:val="es-EC"/>
              </w:rPr>
              <w:t>SUBSISTEMAS ESPECIALIZADOS DE PROMOCIÓN, PROTECCIÓN Y RESTITUCIÓN DE DERECHOS DEL DISTRITO METROPOLITANO DE QUITO</w:t>
            </w:r>
            <w:r w:rsidR="009B3D45">
              <w:rPr>
                <w:webHidden/>
              </w:rPr>
              <w:tab/>
            </w:r>
            <w:r w:rsidR="009B3D45">
              <w:rPr>
                <w:webHidden/>
              </w:rPr>
              <w:fldChar w:fldCharType="begin"/>
            </w:r>
            <w:r w:rsidR="009B3D45">
              <w:rPr>
                <w:webHidden/>
              </w:rPr>
              <w:instrText xml:space="preserve"> PAGEREF _Toc108106049 \h </w:instrText>
            </w:r>
            <w:r w:rsidR="009B3D45">
              <w:rPr>
                <w:webHidden/>
              </w:rPr>
            </w:r>
            <w:r w:rsidR="009B3D45">
              <w:rPr>
                <w:webHidden/>
              </w:rPr>
              <w:fldChar w:fldCharType="separate"/>
            </w:r>
            <w:r w:rsidR="009B3D45">
              <w:rPr>
                <w:webHidden/>
              </w:rPr>
              <w:t>345</w:t>
            </w:r>
            <w:r w:rsidR="009B3D45">
              <w:rPr>
                <w:webHidden/>
              </w:rPr>
              <w:fldChar w:fldCharType="end"/>
            </w:r>
          </w:hyperlink>
        </w:p>
        <w:p w14:paraId="6A5438D1" w14:textId="35130149" w:rsidR="009B3D45" w:rsidRDefault="00DB77E4">
          <w:pPr>
            <w:pStyle w:val="TDC1"/>
            <w:rPr>
              <w:rFonts w:asciiTheme="minorHAnsi" w:eastAsiaTheme="minorEastAsia" w:hAnsiTheme="minorHAnsi" w:cstheme="minorBidi"/>
              <w:sz w:val="22"/>
              <w:szCs w:val="22"/>
              <w:lang w:val="en-US" w:eastAsia="en-US"/>
            </w:rPr>
          </w:pPr>
          <w:hyperlink w:anchor="_Toc108106050" w:history="1">
            <w:r w:rsidR="009B3D45" w:rsidRPr="009E64A1">
              <w:rPr>
                <w:rStyle w:val="Hipervnculo"/>
                <w:rFonts w:cstheme="minorHAnsi"/>
                <w:lang w:val="es-EC"/>
              </w:rPr>
              <w:t>SECCIÓN V</w:t>
            </w:r>
            <w:r w:rsidR="009B3D45">
              <w:rPr>
                <w:webHidden/>
              </w:rPr>
              <w:tab/>
            </w:r>
            <w:r w:rsidR="009B3D45">
              <w:rPr>
                <w:webHidden/>
              </w:rPr>
              <w:fldChar w:fldCharType="begin"/>
            </w:r>
            <w:r w:rsidR="009B3D45">
              <w:rPr>
                <w:webHidden/>
              </w:rPr>
              <w:instrText xml:space="preserve"> PAGEREF _Toc108106050 \h </w:instrText>
            </w:r>
            <w:r w:rsidR="009B3D45">
              <w:rPr>
                <w:webHidden/>
              </w:rPr>
            </w:r>
            <w:r w:rsidR="009B3D45">
              <w:rPr>
                <w:webHidden/>
              </w:rPr>
              <w:fldChar w:fldCharType="separate"/>
            </w:r>
            <w:r w:rsidR="009B3D45">
              <w:rPr>
                <w:webHidden/>
              </w:rPr>
              <w:t>346</w:t>
            </w:r>
            <w:r w:rsidR="009B3D45">
              <w:rPr>
                <w:webHidden/>
              </w:rPr>
              <w:fldChar w:fldCharType="end"/>
            </w:r>
          </w:hyperlink>
        </w:p>
        <w:p w14:paraId="3C14918D" w14:textId="6CA04EE3" w:rsidR="009B3D45" w:rsidRDefault="00DB77E4">
          <w:pPr>
            <w:pStyle w:val="TDC1"/>
            <w:rPr>
              <w:rFonts w:asciiTheme="minorHAnsi" w:eastAsiaTheme="minorEastAsia" w:hAnsiTheme="minorHAnsi" w:cstheme="minorBidi"/>
              <w:sz w:val="22"/>
              <w:szCs w:val="22"/>
              <w:lang w:val="en-US" w:eastAsia="en-US"/>
            </w:rPr>
          </w:pPr>
          <w:hyperlink w:anchor="_Toc108106051" w:history="1">
            <w:r w:rsidR="009B3D45" w:rsidRPr="009E64A1">
              <w:rPr>
                <w:rStyle w:val="Hipervnculo"/>
                <w:rFonts w:cstheme="minorHAnsi"/>
                <w:lang w:val="es-EC"/>
              </w:rPr>
              <w:t>ARTICULACIÓN CON OTROS SISTEMAS DE PROMOCIÓN Y GARANTÍA DE DERECHOS</w:t>
            </w:r>
            <w:r w:rsidR="009B3D45">
              <w:rPr>
                <w:webHidden/>
              </w:rPr>
              <w:tab/>
            </w:r>
            <w:r w:rsidR="009B3D45">
              <w:rPr>
                <w:webHidden/>
              </w:rPr>
              <w:fldChar w:fldCharType="begin"/>
            </w:r>
            <w:r w:rsidR="009B3D45">
              <w:rPr>
                <w:webHidden/>
              </w:rPr>
              <w:instrText xml:space="preserve"> PAGEREF _Toc108106051 \h </w:instrText>
            </w:r>
            <w:r w:rsidR="009B3D45">
              <w:rPr>
                <w:webHidden/>
              </w:rPr>
            </w:r>
            <w:r w:rsidR="009B3D45">
              <w:rPr>
                <w:webHidden/>
              </w:rPr>
              <w:fldChar w:fldCharType="separate"/>
            </w:r>
            <w:r w:rsidR="009B3D45">
              <w:rPr>
                <w:webHidden/>
              </w:rPr>
              <w:t>346</w:t>
            </w:r>
            <w:r w:rsidR="009B3D45">
              <w:rPr>
                <w:webHidden/>
              </w:rPr>
              <w:fldChar w:fldCharType="end"/>
            </w:r>
          </w:hyperlink>
        </w:p>
        <w:p w14:paraId="7C20B013" w14:textId="473592AF" w:rsidR="009B3D45" w:rsidRDefault="00DB77E4">
          <w:pPr>
            <w:pStyle w:val="TDC1"/>
            <w:rPr>
              <w:rFonts w:asciiTheme="minorHAnsi" w:eastAsiaTheme="minorEastAsia" w:hAnsiTheme="minorHAnsi" w:cstheme="minorBidi"/>
              <w:sz w:val="22"/>
              <w:szCs w:val="22"/>
              <w:lang w:val="en-US" w:eastAsia="en-US"/>
            </w:rPr>
          </w:pPr>
          <w:hyperlink w:anchor="_Toc108106052" w:history="1">
            <w:r w:rsidR="009B3D45" w:rsidRPr="009E64A1">
              <w:rPr>
                <w:rStyle w:val="Hipervnculo"/>
                <w:rFonts w:cstheme="minorHAnsi"/>
                <w:lang w:val="es-EC"/>
              </w:rPr>
              <w:t>SECCIÓN VI</w:t>
            </w:r>
            <w:r w:rsidR="009B3D45">
              <w:rPr>
                <w:webHidden/>
              </w:rPr>
              <w:tab/>
            </w:r>
            <w:r w:rsidR="009B3D45">
              <w:rPr>
                <w:webHidden/>
              </w:rPr>
              <w:fldChar w:fldCharType="begin"/>
            </w:r>
            <w:r w:rsidR="009B3D45">
              <w:rPr>
                <w:webHidden/>
              </w:rPr>
              <w:instrText xml:space="preserve"> PAGEREF _Toc108106052 \h </w:instrText>
            </w:r>
            <w:r w:rsidR="009B3D45">
              <w:rPr>
                <w:webHidden/>
              </w:rPr>
            </w:r>
            <w:r w:rsidR="009B3D45">
              <w:rPr>
                <w:webHidden/>
              </w:rPr>
              <w:fldChar w:fldCharType="separate"/>
            </w:r>
            <w:r w:rsidR="009B3D45">
              <w:rPr>
                <w:webHidden/>
              </w:rPr>
              <w:t>347</w:t>
            </w:r>
            <w:r w:rsidR="009B3D45">
              <w:rPr>
                <w:webHidden/>
              </w:rPr>
              <w:fldChar w:fldCharType="end"/>
            </w:r>
          </w:hyperlink>
        </w:p>
        <w:p w14:paraId="0D0FD1A6" w14:textId="294D996E" w:rsidR="009B3D45" w:rsidRDefault="00DB77E4">
          <w:pPr>
            <w:pStyle w:val="TDC1"/>
            <w:rPr>
              <w:rFonts w:asciiTheme="minorHAnsi" w:eastAsiaTheme="minorEastAsia" w:hAnsiTheme="minorHAnsi" w:cstheme="minorBidi"/>
              <w:sz w:val="22"/>
              <w:szCs w:val="22"/>
              <w:lang w:val="en-US" w:eastAsia="en-US"/>
            </w:rPr>
          </w:pPr>
          <w:hyperlink w:anchor="_Toc108106053" w:history="1">
            <w:r w:rsidR="009B3D45" w:rsidRPr="009E64A1">
              <w:rPr>
                <w:rStyle w:val="Hipervnculo"/>
                <w:rFonts w:cstheme="minorHAnsi"/>
                <w:lang w:val="es-EC"/>
              </w:rPr>
              <w:t>MECANISMOS PARA ASEGURAR EL CUMPLIMIENTO E IMPLEMENTACIÓN DEL SISTEMA DE PROTECCIÓN INTEGRAL DEL DISTRITO METROPOLITANO DE QUITO</w:t>
            </w:r>
            <w:r w:rsidR="009B3D45">
              <w:rPr>
                <w:webHidden/>
              </w:rPr>
              <w:tab/>
            </w:r>
            <w:r w:rsidR="009B3D45">
              <w:rPr>
                <w:webHidden/>
              </w:rPr>
              <w:fldChar w:fldCharType="begin"/>
            </w:r>
            <w:r w:rsidR="009B3D45">
              <w:rPr>
                <w:webHidden/>
              </w:rPr>
              <w:instrText xml:space="preserve"> PAGEREF _Toc108106053 \h </w:instrText>
            </w:r>
            <w:r w:rsidR="009B3D45">
              <w:rPr>
                <w:webHidden/>
              </w:rPr>
            </w:r>
            <w:r w:rsidR="009B3D45">
              <w:rPr>
                <w:webHidden/>
              </w:rPr>
              <w:fldChar w:fldCharType="separate"/>
            </w:r>
            <w:r w:rsidR="009B3D45">
              <w:rPr>
                <w:webHidden/>
              </w:rPr>
              <w:t>347</w:t>
            </w:r>
            <w:r w:rsidR="009B3D45">
              <w:rPr>
                <w:webHidden/>
              </w:rPr>
              <w:fldChar w:fldCharType="end"/>
            </w:r>
          </w:hyperlink>
        </w:p>
        <w:p w14:paraId="32EA93D0" w14:textId="2D9B946C" w:rsidR="009B3D45" w:rsidRDefault="00DB77E4">
          <w:pPr>
            <w:pStyle w:val="TDC1"/>
            <w:rPr>
              <w:rFonts w:asciiTheme="minorHAnsi" w:eastAsiaTheme="minorEastAsia" w:hAnsiTheme="minorHAnsi" w:cstheme="minorBidi"/>
              <w:sz w:val="22"/>
              <w:szCs w:val="22"/>
              <w:lang w:val="en-US" w:eastAsia="en-US"/>
            </w:rPr>
          </w:pPr>
          <w:hyperlink w:anchor="_Toc108106054" w:history="1">
            <w:r w:rsidR="009B3D45" w:rsidRPr="009E64A1">
              <w:rPr>
                <w:rStyle w:val="Hipervnculo"/>
                <w:rFonts w:cstheme="minorHAnsi"/>
                <w:lang w:val="es-EC"/>
              </w:rPr>
              <w:t>PARÁGRAFO I</w:t>
            </w:r>
            <w:r w:rsidR="009B3D45">
              <w:rPr>
                <w:webHidden/>
              </w:rPr>
              <w:tab/>
            </w:r>
            <w:r w:rsidR="009B3D45">
              <w:rPr>
                <w:webHidden/>
              </w:rPr>
              <w:fldChar w:fldCharType="begin"/>
            </w:r>
            <w:r w:rsidR="009B3D45">
              <w:rPr>
                <w:webHidden/>
              </w:rPr>
              <w:instrText xml:space="preserve"> PAGEREF _Toc108106054 \h </w:instrText>
            </w:r>
            <w:r w:rsidR="009B3D45">
              <w:rPr>
                <w:webHidden/>
              </w:rPr>
            </w:r>
            <w:r w:rsidR="009B3D45">
              <w:rPr>
                <w:webHidden/>
              </w:rPr>
              <w:fldChar w:fldCharType="separate"/>
            </w:r>
            <w:r w:rsidR="009B3D45">
              <w:rPr>
                <w:webHidden/>
              </w:rPr>
              <w:t>348</w:t>
            </w:r>
            <w:r w:rsidR="009B3D45">
              <w:rPr>
                <w:webHidden/>
              </w:rPr>
              <w:fldChar w:fldCharType="end"/>
            </w:r>
          </w:hyperlink>
        </w:p>
        <w:p w14:paraId="6C35697A" w14:textId="5A93ECA0" w:rsidR="009B3D45" w:rsidRDefault="00DB77E4">
          <w:pPr>
            <w:pStyle w:val="TDC1"/>
            <w:rPr>
              <w:rFonts w:asciiTheme="minorHAnsi" w:eastAsiaTheme="minorEastAsia" w:hAnsiTheme="minorHAnsi" w:cstheme="minorBidi"/>
              <w:sz w:val="22"/>
              <w:szCs w:val="22"/>
              <w:lang w:val="en-US" w:eastAsia="en-US"/>
            </w:rPr>
          </w:pPr>
          <w:hyperlink w:anchor="_Toc108106055" w:history="1">
            <w:r w:rsidR="009B3D45" w:rsidRPr="009E64A1">
              <w:rPr>
                <w:rStyle w:val="Hipervnculo"/>
                <w:rFonts w:cstheme="minorHAnsi"/>
                <w:lang w:val="es-EC"/>
              </w:rPr>
              <w:t>RECURSOS Y FINANCIAMIENTO</w:t>
            </w:r>
            <w:r w:rsidR="009B3D45">
              <w:rPr>
                <w:webHidden/>
              </w:rPr>
              <w:tab/>
            </w:r>
            <w:r w:rsidR="009B3D45">
              <w:rPr>
                <w:webHidden/>
              </w:rPr>
              <w:fldChar w:fldCharType="begin"/>
            </w:r>
            <w:r w:rsidR="009B3D45">
              <w:rPr>
                <w:webHidden/>
              </w:rPr>
              <w:instrText xml:space="preserve"> PAGEREF _Toc108106055 \h </w:instrText>
            </w:r>
            <w:r w:rsidR="009B3D45">
              <w:rPr>
                <w:webHidden/>
              </w:rPr>
            </w:r>
            <w:r w:rsidR="009B3D45">
              <w:rPr>
                <w:webHidden/>
              </w:rPr>
              <w:fldChar w:fldCharType="separate"/>
            </w:r>
            <w:r w:rsidR="009B3D45">
              <w:rPr>
                <w:webHidden/>
              </w:rPr>
              <w:t>348</w:t>
            </w:r>
            <w:r w:rsidR="009B3D45">
              <w:rPr>
                <w:webHidden/>
              </w:rPr>
              <w:fldChar w:fldCharType="end"/>
            </w:r>
          </w:hyperlink>
        </w:p>
        <w:p w14:paraId="581C6222" w14:textId="593026C7" w:rsidR="009B3D45" w:rsidRDefault="00DB77E4">
          <w:pPr>
            <w:pStyle w:val="TDC1"/>
            <w:rPr>
              <w:rFonts w:asciiTheme="minorHAnsi" w:eastAsiaTheme="minorEastAsia" w:hAnsiTheme="minorHAnsi" w:cstheme="minorBidi"/>
              <w:sz w:val="22"/>
              <w:szCs w:val="22"/>
              <w:lang w:val="en-US" w:eastAsia="en-US"/>
            </w:rPr>
          </w:pPr>
          <w:hyperlink w:anchor="_Toc108106056" w:history="1">
            <w:r w:rsidR="009B3D45" w:rsidRPr="009E64A1">
              <w:rPr>
                <w:rStyle w:val="Hipervnculo"/>
                <w:bCs/>
                <w:iCs/>
                <w:lang w:val="es-EC"/>
              </w:rPr>
              <w:t>TÍTULO II</w:t>
            </w:r>
            <w:r w:rsidR="009B3D45">
              <w:rPr>
                <w:webHidden/>
              </w:rPr>
              <w:tab/>
            </w:r>
            <w:r w:rsidR="009B3D45">
              <w:rPr>
                <w:webHidden/>
              </w:rPr>
              <w:fldChar w:fldCharType="begin"/>
            </w:r>
            <w:r w:rsidR="009B3D45">
              <w:rPr>
                <w:webHidden/>
              </w:rPr>
              <w:instrText xml:space="preserve"> PAGEREF _Toc108106056 \h </w:instrText>
            </w:r>
            <w:r w:rsidR="009B3D45">
              <w:rPr>
                <w:webHidden/>
              </w:rPr>
            </w:r>
            <w:r w:rsidR="009B3D45">
              <w:rPr>
                <w:webHidden/>
              </w:rPr>
              <w:fldChar w:fldCharType="separate"/>
            </w:r>
            <w:r w:rsidR="009B3D45">
              <w:rPr>
                <w:webHidden/>
              </w:rPr>
              <w:t>348</w:t>
            </w:r>
            <w:r w:rsidR="009B3D45">
              <w:rPr>
                <w:webHidden/>
              </w:rPr>
              <w:fldChar w:fldCharType="end"/>
            </w:r>
          </w:hyperlink>
        </w:p>
        <w:p w14:paraId="53ED9315" w14:textId="3C5237E3" w:rsidR="009B3D45" w:rsidRDefault="00DB77E4">
          <w:pPr>
            <w:pStyle w:val="TDC1"/>
            <w:rPr>
              <w:rFonts w:asciiTheme="minorHAnsi" w:eastAsiaTheme="minorEastAsia" w:hAnsiTheme="minorHAnsi" w:cstheme="minorBidi"/>
              <w:sz w:val="22"/>
              <w:szCs w:val="22"/>
              <w:lang w:val="en-US" w:eastAsia="en-US"/>
            </w:rPr>
          </w:pPr>
          <w:hyperlink w:anchor="_Toc108106057" w:history="1">
            <w:r w:rsidR="009B3D45" w:rsidRPr="009E64A1">
              <w:rPr>
                <w:rStyle w:val="Hipervnculo"/>
                <w:bCs/>
                <w:iCs/>
                <w:lang w:val="es-EC"/>
              </w:rPr>
              <w:t>ACCESO DE LOS DERECHOS ECONÓMICOS, SOCIALES Y CULTURALES DEL PUEBLO AFROECUATORIANO</w:t>
            </w:r>
            <w:r w:rsidR="009B3D45">
              <w:rPr>
                <w:webHidden/>
              </w:rPr>
              <w:tab/>
            </w:r>
            <w:r w:rsidR="009B3D45">
              <w:rPr>
                <w:webHidden/>
              </w:rPr>
              <w:fldChar w:fldCharType="begin"/>
            </w:r>
            <w:r w:rsidR="009B3D45">
              <w:rPr>
                <w:webHidden/>
              </w:rPr>
              <w:instrText xml:space="preserve"> PAGEREF _Toc108106057 \h </w:instrText>
            </w:r>
            <w:r w:rsidR="009B3D45">
              <w:rPr>
                <w:webHidden/>
              </w:rPr>
            </w:r>
            <w:r w:rsidR="009B3D45">
              <w:rPr>
                <w:webHidden/>
              </w:rPr>
              <w:fldChar w:fldCharType="separate"/>
            </w:r>
            <w:r w:rsidR="009B3D45">
              <w:rPr>
                <w:webHidden/>
              </w:rPr>
              <w:t>348</w:t>
            </w:r>
            <w:r w:rsidR="009B3D45">
              <w:rPr>
                <w:webHidden/>
              </w:rPr>
              <w:fldChar w:fldCharType="end"/>
            </w:r>
          </w:hyperlink>
        </w:p>
        <w:p w14:paraId="5C307993" w14:textId="05A634C2" w:rsidR="009B3D45" w:rsidRDefault="00DB77E4">
          <w:pPr>
            <w:pStyle w:val="TDC1"/>
            <w:rPr>
              <w:rFonts w:asciiTheme="minorHAnsi" w:eastAsiaTheme="minorEastAsia" w:hAnsiTheme="minorHAnsi" w:cstheme="minorBidi"/>
              <w:sz w:val="22"/>
              <w:szCs w:val="22"/>
              <w:lang w:val="en-US" w:eastAsia="en-US"/>
            </w:rPr>
          </w:pPr>
          <w:hyperlink w:anchor="_Toc108106058" w:history="1">
            <w:r w:rsidR="009B3D45" w:rsidRPr="009E64A1">
              <w:rPr>
                <w:rStyle w:val="Hipervnculo"/>
                <w:bCs/>
                <w:iCs/>
                <w:lang w:val="es-EC"/>
              </w:rPr>
              <w:t>TÍTULO III</w:t>
            </w:r>
            <w:r w:rsidR="009B3D45">
              <w:rPr>
                <w:webHidden/>
              </w:rPr>
              <w:tab/>
            </w:r>
            <w:r w:rsidR="009B3D45">
              <w:rPr>
                <w:webHidden/>
              </w:rPr>
              <w:fldChar w:fldCharType="begin"/>
            </w:r>
            <w:r w:rsidR="009B3D45">
              <w:rPr>
                <w:webHidden/>
              </w:rPr>
              <w:instrText xml:space="preserve"> PAGEREF _Toc108106058 \h </w:instrText>
            </w:r>
            <w:r w:rsidR="009B3D45">
              <w:rPr>
                <w:webHidden/>
              </w:rPr>
            </w:r>
            <w:r w:rsidR="009B3D45">
              <w:rPr>
                <w:webHidden/>
              </w:rPr>
              <w:fldChar w:fldCharType="separate"/>
            </w:r>
            <w:r w:rsidR="009B3D45">
              <w:rPr>
                <w:webHidden/>
              </w:rPr>
              <w:t>349</w:t>
            </w:r>
            <w:r w:rsidR="009B3D45">
              <w:rPr>
                <w:webHidden/>
              </w:rPr>
              <w:fldChar w:fldCharType="end"/>
            </w:r>
          </w:hyperlink>
        </w:p>
        <w:p w14:paraId="4AB4DA4A" w14:textId="1ABE5B7D" w:rsidR="009B3D45" w:rsidRDefault="00DB77E4">
          <w:pPr>
            <w:pStyle w:val="TDC1"/>
            <w:rPr>
              <w:rFonts w:asciiTheme="minorHAnsi" w:eastAsiaTheme="minorEastAsia" w:hAnsiTheme="minorHAnsi" w:cstheme="minorBidi"/>
              <w:sz w:val="22"/>
              <w:szCs w:val="22"/>
              <w:lang w:val="en-US" w:eastAsia="en-US"/>
            </w:rPr>
          </w:pPr>
          <w:hyperlink w:anchor="_Toc108106059" w:history="1">
            <w:r w:rsidR="009B3D45" w:rsidRPr="009E64A1">
              <w:rPr>
                <w:rStyle w:val="Hipervnculo"/>
                <w:bCs/>
                <w:iCs/>
                <w:lang w:val="es-EC"/>
              </w:rPr>
              <w:t>DE LA PROTECCIÓN ESPECIAL DE LOS DERECHOS DE LOS NIÑOS, NIÑAS Y ADOLESCENTES EN SITUACIÓN DE RIESGO EN LAS CALLES DEL DISTRITO METROPOLITANO DE QUITO</w:t>
            </w:r>
            <w:r w:rsidR="009B3D45">
              <w:rPr>
                <w:webHidden/>
              </w:rPr>
              <w:tab/>
            </w:r>
            <w:r w:rsidR="009B3D45">
              <w:rPr>
                <w:webHidden/>
              </w:rPr>
              <w:fldChar w:fldCharType="begin"/>
            </w:r>
            <w:r w:rsidR="009B3D45">
              <w:rPr>
                <w:webHidden/>
              </w:rPr>
              <w:instrText xml:space="preserve"> PAGEREF _Toc108106059 \h </w:instrText>
            </w:r>
            <w:r w:rsidR="009B3D45">
              <w:rPr>
                <w:webHidden/>
              </w:rPr>
            </w:r>
            <w:r w:rsidR="009B3D45">
              <w:rPr>
                <w:webHidden/>
              </w:rPr>
              <w:fldChar w:fldCharType="separate"/>
            </w:r>
            <w:r w:rsidR="009B3D45">
              <w:rPr>
                <w:webHidden/>
              </w:rPr>
              <w:t>349</w:t>
            </w:r>
            <w:r w:rsidR="009B3D45">
              <w:rPr>
                <w:webHidden/>
              </w:rPr>
              <w:fldChar w:fldCharType="end"/>
            </w:r>
          </w:hyperlink>
        </w:p>
        <w:p w14:paraId="17271337" w14:textId="11DC4DBD" w:rsidR="009B3D45" w:rsidRDefault="00DB77E4">
          <w:pPr>
            <w:pStyle w:val="TDC1"/>
            <w:rPr>
              <w:rFonts w:asciiTheme="minorHAnsi" w:eastAsiaTheme="minorEastAsia" w:hAnsiTheme="minorHAnsi" w:cstheme="minorBidi"/>
              <w:sz w:val="22"/>
              <w:szCs w:val="22"/>
              <w:lang w:val="en-US" w:eastAsia="en-US"/>
            </w:rPr>
          </w:pPr>
          <w:hyperlink w:anchor="_Toc108106060"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6060 \h </w:instrText>
            </w:r>
            <w:r w:rsidR="009B3D45">
              <w:rPr>
                <w:webHidden/>
              </w:rPr>
            </w:r>
            <w:r w:rsidR="009B3D45">
              <w:rPr>
                <w:webHidden/>
              </w:rPr>
              <w:fldChar w:fldCharType="separate"/>
            </w:r>
            <w:r w:rsidR="009B3D45">
              <w:rPr>
                <w:webHidden/>
              </w:rPr>
              <w:t>349</w:t>
            </w:r>
            <w:r w:rsidR="009B3D45">
              <w:rPr>
                <w:webHidden/>
              </w:rPr>
              <w:fldChar w:fldCharType="end"/>
            </w:r>
          </w:hyperlink>
        </w:p>
        <w:p w14:paraId="5118DFA6" w14:textId="2D69B67E" w:rsidR="009B3D45" w:rsidRDefault="00DB77E4">
          <w:pPr>
            <w:pStyle w:val="TDC1"/>
            <w:rPr>
              <w:rFonts w:asciiTheme="minorHAnsi" w:eastAsiaTheme="minorEastAsia" w:hAnsiTheme="minorHAnsi" w:cstheme="minorBidi"/>
              <w:sz w:val="22"/>
              <w:szCs w:val="22"/>
              <w:lang w:val="en-US" w:eastAsia="en-US"/>
            </w:rPr>
          </w:pPr>
          <w:hyperlink w:anchor="_Toc108106061" w:history="1">
            <w:r w:rsidR="009B3D45" w:rsidRPr="009E64A1">
              <w:rPr>
                <w:rStyle w:val="Hipervnculo"/>
                <w:bCs/>
                <w:iCs/>
                <w:lang w:val="es-EC"/>
              </w:rPr>
              <w:t>DE LA POLÍTICA PÚBLICA, DEFINICIONES Y GENERALIDADES</w:t>
            </w:r>
            <w:r w:rsidR="009B3D45">
              <w:rPr>
                <w:webHidden/>
              </w:rPr>
              <w:tab/>
            </w:r>
            <w:r w:rsidR="009B3D45">
              <w:rPr>
                <w:webHidden/>
              </w:rPr>
              <w:fldChar w:fldCharType="begin"/>
            </w:r>
            <w:r w:rsidR="009B3D45">
              <w:rPr>
                <w:webHidden/>
              </w:rPr>
              <w:instrText xml:space="preserve"> PAGEREF _Toc108106061 \h </w:instrText>
            </w:r>
            <w:r w:rsidR="009B3D45">
              <w:rPr>
                <w:webHidden/>
              </w:rPr>
            </w:r>
            <w:r w:rsidR="009B3D45">
              <w:rPr>
                <w:webHidden/>
              </w:rPr>
              <w:fldChar w:fldCharType="separate"/>
            </w:r>
            <w:r w:rsidR="009B3D45">
              <w:rPr>
                <w:webHidden/>
              </w:rPr>
              <w:t>349</w:t>
            </w:r>
            <w:r w:rsidR="009B3D45">
              <w:rPr>
                <w:webHidden/>
              </w:rPr>
              <w:fldChar w:fldCharType="end"/>
            </w:r>
          </w:hyperlink>
        </w:p>
        <w:p w14:paraId="4248C5C3" w14:textId="264D0A6B" w:rsidR="009B3D45" w:rsidRDefault="00DB77E4">
          <w:pPr>
            <w:pStyle w:val="TDC1"/>
            <w:rPr>
              <w:rFonts w:asciiTheme="minorHAnsi" w:eastAsiaTheme="minorEastAsia" w:hAnsiTheme="minorHAnsi" w:cstheme="minorBidi"/>
              <w:sz w:val="22"/>
              <w:szCs w:val="22"/>
              <w:lang w:val="en-US" w:eastAsia="en-US"/>
            </w:rPr>
          </w:pPr>
          <w:hyperlink w:anchor="_Toc108106062"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6062 \h </w:instrText>
            </w:r>
            <w:r w:rsidR="009B3D45">
              <w:rPr>
                <w:webHidden/>
              </w:rPr>
            </w:r>
            <w:r w:rsidR="009B3D45">
              <w:rPr>
                <w:webHidden/>
              </w:rPr>
              <w:fldChar w:fldCharType="separate"/>
            </w:r>
            <w:r w:rsidR="009B3D45">
              <w:rPr>
                <w:webHidden/>
              </w:rPr>
              <w:t>351</w:t>
            </w:r>
            <w:r w:rsidR="009B3D45">
              <w:rPr>
                <w:webHidden/>
              </w:rPr>
              <w:fldChar w:fldCharType="end"/>
            </w:r>
          </w:hyperlink>
        </w:p>
        <w:p w14:paraId="7CD7973D" w14:textId="261F96A8" w:rsidR="009B3D45" w:rsidRDefault="00DB77E4">
          <w:pPr>
            <w:pStyle w:val="TDC1"/>
            <w:rPr>
              <w:rFonts w:asciiTheme="minorHAnsi" w:eastAsiaTheme="minorEastAsia" w:hAnsiTheme="minorHAnsi" w:cstheme="minorBidi"/>
              <w:sz w:val="22"/>
              <w:szCs w:val="22"/>
              <w:lang w:val="en-US" w:eastAsia="en-US"/>
            </w:rPr>
          </w:pPr>
          <w:hyperlink w:anchor="_Toc108106063" w:history="1">
            <w:r w:rsidR="009B3D45" w:rsidRPr="009E64A1">
              <w:rPr>
                <w:rStyle w:val="Hipervnculo"/>
                <w:bCs/>
                <w:iCs/>
                <w:lang w:val="es-EC"/>
              </w:rPr>
              <w:t>DE LA PREVENCIÓN</w:t>
            </w:r>
            <w:r w:rsidR="009B3D45">
              <w:rPr>
                <w:webHidden/>
              </w:rPr>
              <w:tab/>
            </w:r>
            <w:r w:rsidR="009B3D45">
              <w:rPr>
                <w:webHidden/>
              </w:rPr>
              <w:fldChar w:fldCharType="begin"/>
            </w:r>
            <w:r w:rsidR="009B3D45">
              <w:rPr>
                <w:webHidden/>
              </w:rPr>
              <w:instrText xml:space="preserve"> PAGEREF _Toc108106063 \h </w:instrText>
            </w:r>
            <w:r w:rsidR="009B3D45">
              <w:rPr>
                <w:webHidden/>
              </w:rPr>
            </w:r>
            <w:r w:rsidR="009B3D45">
              <w:rPr>
                <w:webHidden/>
              </w:rPr>
              <w:fldChar w:fldCharType="separate"/>
            </w:r>
            <w:r w:rsidR="009B3D45">
              <w:rPr>
                <w:webHidden/>
              </w:rPr>
              <w:t>351</w:t>
            </w:r>
            <w:r w:rsidR="009B3D45">
              <w:rPr>
                <w:webHidden/>
              </w:rPr>
              <w:fldChar w:fldCharType="end"/>
            </w:r>
          </w:hyperlink>
        </w:p>
        <w:p w14:paraId="75D1F159" w14:textId="41C471DD" w:rsidR="009B3D45" w:rsidRDefault="00DB77E4">
          <w:pPr>
            <w:pStyle w:val="TDC1"/>
            <w:rPr>
              <w:rFonts w:asciiTheme="minorHAnsi" w:eastAsiaTheme="minorEastAsia" w:hAnsiTheme="minorHAnsi" w:cstheme="minorBidi"/>
              <w:sz w:val="22"/>
              <w:szCs w:val="22"/>
              <w:lang w:val="en-US" w:eastAsia="en-US"/>
            </w:rPr>
          </w:pPr>
          <w:hyperlink w:anchor="_Toc108106064"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6064 \h </w:instrText>
            </w:r>
            <w:r w:rsidR="009B3D45">
              <w:rPr>
                <w:webHidden/>
              </w:rPr>
            </w:r>
            <w:r w:rsidR="009B3D45">
              <w:rPr>
                <w:webHidden/>
              </w:rPr>
              <w:fldChar w:fldCharType="separate"/>
            </w:r>
            <w:r w:rsidR="009B3D45">
              <w:rPr>
                <w:webHidden/>
              </w:rPr>
              <w:t>353</w:t>
            </w:r>
            <w:r w:rsidR="009B3D45">
              <w:rPr>
                <w:webHidden/>
              </w:rPr>
              <w:fldChar w:fldCharType="end"/>
            </w:r>
          </w:hyperlink>
        </w:p>
        <w:p w14:paraId="1224DCA5" w14:textId="47FC25C3" w:rsidR="009B3D45" w:rsidRDefault="00DB77E4">
          <w:pPr>
            <w:pStyle w:val="TDC1"/>
            <w:rPr>
              <w:rFonts w:asciiTheme="minorHAnsi" w:eastAsiaTheme="minorEastAsia" w:hAnsiTheme="minorHAnsi" w:cstheme="minorBidi"/>
              <w:sz w:val="22"/>
              <w:szCs w:val="22"/>
              <w:lang w:val="en-US" w:eastAsia="en-US"/>
            </w:rPr>
          </w:pPr>
          <w:hyperlink w:anchor="_Toc108106065" w:history="1">
            <w:r w:rsidR="009B3D45" w:rsidRPr="009E64A1">
              <w:rPr>
                <w:rStyle w:val="Hipervnculo"/>
                <w:bCs/>
                <w:iCs/>
                <w:lang w:val="es-EC"/>
              </w:rPr>
              <w:t>DE LA PROTECCIÓN Y RESTITUCIÓN DE DERECHOS</w:t>
            </w:r>
            <w:r w:rsidR="009B3D45">
              <w:rPr>
                <w:webHidden/>
              </w:rPr>
              <w:tab/>
            </w:r>
            <w:r w:rsidR="009B3D45">
              <w:rPr>
                <w:webHidden/>
              </w:rPr>
              <w:fldChar w:fldCharType="begin"/>
            </w:r>
            <w:r w:rsidR="009B3D45">
              <w:rPr>
                <w:webHidden/>
              </w:rPr>
              <w:instrText xml:space="preserve"> PAGEREF _Toc108106065 \h </w:instrText>
            </w:r>
            <w:r w:rsidR="009B3D45">
              <w:rPr>
                <w:webHidden/>
              </w:rPr>
            </w:r>
            <w:r w:rsidR="009B3D45">
              <w:rPr>
                <w:webHidden/>
              </w:rPr>
              <w:fldChar w:fldCharType="separate"/>
            </w:r>
            <w:r w:rsidR="009B3D45">
              <w:rPr>
                <w:webHidden/>
              </w:rPr>
              <w:t>353</w:t>
            </w:r>
            <w:r w:rsidR="009B3D45">
              <w:rPr>
                <w:webHidden/>
              </w:rPr>
              <w:fldChar w:fldCharType="end"/>
            </w:r>
          </w:hyperlink>
        </w:p>
        <w:p w14:paraId="2B315C6A" w14:textId="7ED0029B" w:rsidR="009B3D45" w:rsidRDefault="00DB77E4">
          <w:pPr>
            <w:pStyle w:val="TDC1"/>
            <w:rPr>
              <w:rFonts w:asciiTheme="minorHAnsi" w:eastAsiaTheme="minorEastAsia" w:hAnsiTheme="minorHAnsi" w:cstheme="minorBidi"/>
              <w:sz w:val="22"/>
              <w:szCs w:val="22"/>
              <w:lang w:val="en-US" w:eastAsia="en-US"/>
            </w:rPr>
          </w:pPr>
          <w:hyperlink w:anchor="_Toc108106066"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6066 \h </w:instrText>
            </w:r>
            <w:r w:rsidR="009B3D45">
              <w:rPr>
                <w:webHidden/>
              </w:rPr>
            </w:r>
            <w:r w:rsidR="009B3D45">
              <w:rPr>
                <w:webHidden/>
              </w:rPr>
              <w:fldChar w:fldCharType="separate"/>
            </w:r>
            <w:r w:rsidR="009B3D45">
              <w:rPr>
                <w:webHidden/>
              </w:rPr>
              <w:t>354</w:t>
            </w:r>
            <w:r w:rsidR="009B3D45">
              <w:rPr>
                <w:webHidden/>
              </w:rPr>
              <w:fldChar w:fldCharType="end"/>
            </w:r>
          </w:hyperlink>
        </w:p>
        <w:p w14:paraId="1FB32A5F" w14:textId="763E7387" w:rsidR="009B3D45" w:rsidRDefault="00DB77E4">
          <w:pPr>
            <w:pStyle w:val="TDC1"/>
            <w:rPr>
              <w:rFonts w:asciiTheme="minorHAnsi" w:eastAsiaTheme="minorEastAsia" w:hAnsiTheme="minorHAnsi" w:cstheme="minorBidi"/>
              <w:sz w:val="22"/>
              <w:szCs w:val="22"/>
              <w:lang w:val="en-US" w:eastAsia="en-US"/>
            </w:rPr>
          </w:pPr>
          <w:hyperlink w:anchor="_Toc108106067" w:history="1">
            <w:r w:rsidR="009B3D45" w:rsidRPr="009E64A1">
              <w:rPr>
                <w:rStyle w:val="Hipervnculo"/>
                <w:bCs/>
                <w:iCs/>
                <w:lang w:val="es-EC"/>
              </w:rPr>
              <w:t>DE LAS PROHIBICIONES, COMPETENCIAS Y SANCIONES</w:t>
            </w:r>
            <w:r w:rsidR="009B3D45">
              <w:rPr>
                <w:webHidden/>
              </w:rPr>
              <w:tab/>
            </w:r>
            <w:r w:rsidR="009B3D45">
              <w:rPr>
                <w:webHidden/>
              </w:rPr>
              <w:fldChar w:fldCharType="begin"/>
            </w:r>
            <w:r w:rsidR="009B3D45">
              <w:rPr>
                <w:webHidden/>
              </w:rPr>
              <w:instrText xml:space="preserve"> PAGEREF _Toc108106067 \h </w:instrText>
            </w:r>
            <w:r w:rsidR="009B3D45">
              <w:rPr>
                <w:webHidden/>
              </w:rPr>
            </w:r>
            <w:r w:rsidR="009B3D45">
              <w:rPr>
                <w:webHidden/>
              </w:rPr>
              <w:fldChar w:fldCharType="separate"/>
            </w:r>
            <w:r w:rsidR="009B3D45">
              <w:rPr>
                <w:webHidden/>
              </w:rPr>
              <w:t>354</w:t>
            </w:r>
            <w:r w:rsidR="009B3D45">
              <w:rPr>
                <w:webHidden/>
              </w:rPr>
              <w:fldChar w:fldCharType="end"/>
            </w:r>
          </w:hyperlink>
        </w:p>
        <w:p w14:paraId="376D4C83" w14:textId="217B77D9" w:rsidR="009B3D45" w:rsidRDefault="00DB77E4">
          <w:pPr>
            <w:pStyle w:val="TDC1"/>
            <w:rPr>
              <w:rFonts w:asciiTheme="minorHAnsi" w:eastAsiaTheme="minorEastAsia" w:hAnsiTheme="minorHAnsi" w:cstheme="minorBidi"/>
              <w:sz w:val="22"/>
              <w:szCs w:val="22"/>
              <w:lang w:val="en-US" w:eastAsia="en-US"/>
            </w:rPr>
          </w:pPr>
          <w:hyperlink w:anchor="_Toc108106068" w:history="1">
            <w:r w:rsidR="009B3D45" w:rsidRPr="009E64A1">
              <w:rPr>
                <w:rStyle w:val="Hipervnculo"/>
                <w:bCs/>
                <w:iCs/>
                <w:lang w:val="es-EC"/>
              </w:rPr>
              <w:t>CAPÍTULO V</w:t>
            </w:r>
            <w:r w:rsidR="009B3D45">
              <w:rPr>
                <w:webHidden/>
              </w:rPr>
              <w:tab/>
            </w:r>
            <w:r w:rsidR="009B3D45">
              <w:rPr>
                <w:webHidden/>
              </w:rPr>
              <w:fldChar w:fldCharType="begin"/>
            </w:r>
            <w:r w:rsidR="009B3D45">
              <w:rPr>
                <w:webHidden/>
              </w:rPr>
              <w:instrText xml:space="preserve"> PAGEREF _Toc108106068 \h </w:instrText>
            </w:r>
            <w:r w:rsidR="009B3D45">
              <w:rPr>
                <w:webHidden/>
              </w:rPr>
            </w:r>
            <w:r w:rsidR="009B3D45">
              <w:rPr>
                <w:webHidden/>
              </w:rPr>
              <w:fldChar w:fldCharType="separate"/>
            </w:r>
            <w:r w:rsidR="009B3D45">
              <w:rPr>
                <w:webHidden/>
              </w:rPr>
              <w:t>355</w:t>
            </w:r>
            <w:r w:rsidR="009B3D45">
              <w:rPr>
                <w:webHidden/>
              </w:rPr>
              <w:fldChar w:fldCharType="end"/>
            </w:r>
          </w:hyperlink>
        </w:p>
        <w:p w14:paraId="771D1ACC" w14:textId="6E64640B" w:rsidR="009B3D45" w:rsidRDefault="00DB77E4">
          <w:pPr>
            <w:pStyle w:val="TDC1"/>
            <w:rPr>
              <w:rFonts w:asciiTheme="minorHAnsi" w:eastAsiaTheme="minorEastAsia" w:hAnsiTheme="minorHAnsi" w:cstheme="minorBidi"/>
              <w:sz w:val="22"/>
              <w:szCs w:val="22"/>
              <w:lang w:val="en-US" w:eastAsia="en-US"/>
            </w:rPr>
          </w:pPr>
          <w:hyperlink w:anchor="_Toc108106069" w:history="1">
            <w:r w:rsidR="009B3D45" w:rsidRPr="009E64A1">
              <w:rPr>
                <w:rStyle w:val="Hipervnculo"/>
                <w:bCs/>
                <w:iCs/>
                <w:lang w:val="es-EC"/>
              </w:rPr>
              <w:t>ASPECTOS OPERATIVOS</w:t>
            </w:r>
            <w:r w:rsidR="009B3D45">
              <w:rPr>
                <w:webHidden/>
              </w:rPr>
              <w:tab/>
            </w:r>
            <w:r w:rsidR="009B3D45">
              <w:rPr>
                <w:webHidden/>
              </w:rPr>
              <w:fldChar w:fldCharType="begin"/>
            </w:r>
            <w:r w:rsidR="009B3D45">
              <w:rPr>
                <w:webHidden/>
              </w:rPr>
              <w:instrText xml:space="preserve"> PAGEREF _Toc108106069 \h </w:instrText>
            </w:r>
            <w:r w:rsidR="009B3D45">
              <w:rPr>
                <w:webHidden/>
              </w:rPr>
            </w:r>
            <w:r w:rsidR="009B3D45">
              <w:rPr>
                <w:webHidden/>
              </w:rPr>
              <w:fldChar w:fldCharType="separate"/>
            </w:r>
            <w:r w:rsidR="009B3D45">
              <w:rPr>
                <w:webHidden/>
              </w:rPr>
              <w:t>355</w:t>
            </w:r>
            <w:r w:rsidR="009B3D45">
              <w:rPr>
                <w:webHidden/>
              </w:rPr>
              <w:fldChar w:fldCharType="end"/>
            </w:r>
          </w:hyperlink>
        </w:p>
        <w:p w14:paraId="329A02D0" w14:textId="02B42813" w:rsidR="009B3D45" w:rsidRDefault="00DB77E4">
          <w:pPr>
            <w:pStyle w:val="TDC1"/>
            <w:rPr>
              <w:rFonts w:asciiTheme="minorHAnsi" w:eastAsiaTheme="minorEastAsia" w:hAnsiTheme="minorHAnsi" w:cstheme="minorBidi"/>
              <w:sz w:val="22"/>
              <w:szCs w:val="22"/>
              <w:lang w:val="en-US" w:eastAsia="en-US"/>
            </w:rPr>
          </w:pPr>
          <w:hyperlink w:anchor="_Toc108106070"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6070 \h </w:instrText>
            </w:r>
            <w:r w:rsidR="009B3D45">
              <w:rPr>
                <w:webHidden/>
              </w:rPr>
            </w:r>
            <w:r w:rsidR="009B3D45">
              <w:rPr>
                <w:webHidden/>
              </w:rPr>
              <w:fldChar w:fldCharType="separate"/>
            </w:r>
            <w:r w:rsidR="009B3D45">
              <w:rPr>
                <w:webHidden/>
              </w:rPr>
              <w:t>358</w:t>
            </w:r>
            <w:r w:rsidR="009B3D45">
              <w:rPr>
                <w:webHidden/>
              </w:rPr>
              <w:fldChar w:fldCharType="end"/>
            </w:r>
          </w:hyperlink>
        </w:p>
        <w:p w14:paraId="596AC565" w14:textId="36D546CD" w:rsidR="009B3D45" w:rsidRDefault="00DB77E4">
          <w:pPr>
            <w:pStyle w:val="TDC1"/>
            <w:rPr>
              <w:rFonts w:asciiTheme="minorHAnsi" w:eastAsiaTheme="minorEastAsia" w:hAnsiTheme="minorHAnsi" w:cstheme="minorBidi"/>
              <w:sz w:val="22"/>
              <w:szCs w:val="22"/>
              <w:lang w:val="en-US" w:eastAsia="en-US"/>
            </w:rPr>
          </w:pPr>
          <w:hyperlink w:anchor="_Toc108106071" w:history="1">
            <w:r w:rsidR="009B3D45" w:rsidRPr="009E64A1">
              <w:rPr>
                <w:rStyle w:val="Hipervnculo"/>
                <w:bCs/>
                <w:iCs/>
                <w:lang w:val="es-EC"/>
              </w:rPr>
              <w:t>DE LA OBLIGACIÓN JURÍDICA DE DENUNCIAR Y DEL ABORDAJE DE LOS CASOS</w:t>
            </w:r>
            <w:r w:rsidR="009B3D45">
              <w:rPr>
                <w:webHidden/>
              </w:rPr>
              <w:tab/>
            </w:r>
            <w:r w:rsidR="009B3D45">
              <w:rPr>
                <w:webHidden/>
              </w:rPr>
              <w:fldChar w:fldCharType="begin"/>
            </w:r>
            <w:r w:rsidR="009B3D45">
              <w:rPr>
                <w:webHidden/>
              </w:rPr>
              <w:instrText xml:space="preserve"> PAGEREF _Toc108106071 \h </w:instrText>
            </w:r>
            <w:r w:rsidR="009B3D45">
              <w:rPr>
                <w:webHidden/>
              </w:rPr>
            </w:r>
            <w:r w:rsidR="009B3D45">
              <w:rPr>
                <w:webHidden/>
              </w:rPr>
              <w:fldChar w:fldCharType="separate"/>
            </w:r>
            <w:r w:rsidR="009B3D45">
              <w:rPr>
                <w:webHidden/>
              </w:rPr>
              <w:t>358</w:t>
            </w:r>
            <w:r w:rsidR="009B3D45">
              <w:rPr>
                <w:webHidden/>
              </w:rPr>
              <w:fldChar w:fldCharType="end"/>
            </w:r>
          </w:hyperlink>
        </w:p>
        <w:p w14:paraId="702399BE" w14:textId="2E89C56D" w:rsidR="009B3D45" w:rsidRDefault="00DB77E4">
          <w:pPr>
            <w:pStyle w:val="TDC1"/>
            <w:rPr>
              <w:rFonts w:asciiTheme="minorHAnsi" w:eastAsiaTheme="minorEastAsia" w:hAnsiTheme="minorHAnsi" w:cstheme="minorBidi"/>
              <w:sz w:val="22"/>
              <w:szCs w:val="22"/>
              <w:lang w:val="en-US" w:eastAsia="en-US"/>
            </w:rPr>
          </w:pPr>
          <w:hyperlink w:anchor="_Toc108106072"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6072 \h </w:instrText>
            </w:r>
            <w:r w:rsidR="009B3D45">
              <w:rPr>
                <w:webHidden/>
              </w:rPr>
            </w:r>
            <w:r w:rsidR="009B3D45">
              <w:rPr>
                <w:webHidden/>
              </w:rPr>
              <w:fldChar w:fldCharType="separate"/>
            </w:r>
            <w:r w:rsidR="009B3D45">
              <w:rPr>
                <w:webHidden/>
              </w:rPr>
              <w:t>358</w:t>
            </w:r>
            <w:r w:rsidR="009B3D45">
              <w:rPr>
                <w:webHidden/>
              </w:rPr>
              <w:fldChar w:fldCharType="end"/>
            </w:r>
          </w:hyperlink>
        </w:p>
        <w:p w14:paraId="20CDF700" w14:textId="01044BC4" w:rsidR="009B3D45" w:rsidRDefault="00DB77E4">
          <w:pPr>
            <w:pStyle w:val="TDC1"/>
            <w:rPr>
              <w:rFonts w:asciiTheme="minorHAnsi" w:eastAsiaTheme="minorEastAsia" w:hAnsiTheme="minorHAnsi" w:cstheme="minorBidi"/>
              <w:sz w:val="22"/>
              <w:szCs w:val="22"/>
              <w:lang w:val="en-US" w:eastAsia="en-US"/>
            </w:rPr>
          </w:pPr>
          <w:hyperlink w:anchor="_Toc108106073" w:history="1">
            <w:r w:rsidR="009B3D45" w:rsidRPr="009E64A1">
              <w:rPr>
                <w:rStyle w:val="Hipervnculo"/>
                <w:bCs/>
                <w:iCs/>
                <w:lang w:val="es-EC"/>
              </w:rPr>
              <w:t>DE LA ATENCIÓN</w:t>
            </w:r>
            <w:r w:rsidR="009B3D45">
              <w:rPr>
                <w:webHidden/>
              </w:rPr>
              <w:tab/>
            </w:r>
            <w:r w:rsidR="009B3D45">
              <w:rPr>
                <w:webHidden/>
              </w:rPr>
              <w:fldChar w:fldCharType="begin"/>
            </w:r>
            <w:r w:rsidR="009B3D45">
              <w:rPr>
                <w:webHidden/>
              </w:rPr>
              <w:instrText xml:space="preserve"> PAGEREF _Toc108106073 \h </w:instrText>
            </w:r>
            <w:r w:rsidR="009B3D45">
              <w:rPr>
                <w:webHidden/>
              </w:rPr>
            </w:r>
            <w:r w:rsidR="009B3D45">
              <w:rPr>
                <w:webHidden/>
              </w:rPr>
              <w:fldChar w:fldCharType="separate"/>
            </w:r>
            <w:r w:rsidR="009B3D45">
              <w:rPr>
                <w:webHidden/>
              </w:rPr>
              <w:t>358</w:t>
            </w:r>
            <w:r w:rsidR="009B3D45">
              <w:rPr>
                <w:webHidden/>
              </w:rPr>
              <w:fldChar w:fldCharType="end"/>
            </w:r>
          </w:hyperlink>
        </w:p>
        <w:p w14:paraId="188980E9" w14:textId="24FBD056" w:rsidR="009B3D45" w:rsidRDefault="00DB77E4">
          <w:pPr>
            <w:pStyle w:val="TDC1"/>
            <w:rPr>
              <w:rFonts w:asciiTheme="minorHAnsi" w:eastAsiaTheme="minorEastAsia" w:hAnsiTheme="minorHAnsi" w:cstheme="minorBidi"/>
              <w:sz w:val="22"/>
              <w:szCs w:val="22"/>
              <w:lang w:val="en-US" w:eastAsia="en-US"/>
            </w:rPr>
          </w:pPr>
          <w:hyperlink w:anchor="_Toc108106074"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6074 \h </w:instrText>
            </w:r>
            <w:r w:rsidR="009B3D45">
              <w:rPr>
                <w:webHidden/>
              </w:rPr>
            </w:r>
            <w:r w:rsidR="009B3D45">
              <w:rPr>
                <w:webHidden/>
              </w:rPr>
              <w:fldChar w:fldCharType="separate"/>
            </w:r>
            <w:r w:rsidR="009B3D45">
              <w:rPr>
                <w:webHidden/>
              </w:rPr>
              <w:t>360</w:t>
            </w:r>
            <w:r w:rsidR="009B3D45">
              <w:rPr>
                <w:webHidden/>
              </w:rPr>
              <w:fldChar w:fldCharType="end"/>
            </w:r>
          </w:hyperlink>
        </w:p>
        <w:p w14:paraId="6E23302D" w14:textId="61FCC294" w:rsidR="009B3D45" w:rsidRDefault="00DB77E4">
          <w:pPr>
            <w:pStyle w:val="TDC1"/>
            <w:rPr>
              <w:rFonts w:asciiTheme="minorHAnsi" w:eastAsiaTheme="minorEastAsia" w:hAnsiTheme="minorHAnsi" w:cstheme="minorBidi"/>
              <w:sz w:val="22"/>
              <w:szCs w:val="22"/>
              <w:lang w:val="en-US" w:eastAsia="en-US"/>
            </w:rPr>
          </w:pPr>
          <w:hyperlink w:anchor="_Toc108106075" w:history="1">
            <w:r w:rsidR="009B3D45" w:rsidRPr="009E64A1">
              <w:rPr>
                <w:rStyle w:val="Hipervnculo"/>
                <w:bCs/>
                <w:iCs/>
                <w:lang w:val="es-EC"/>
              </w:rPr>
              <w:t>DE LA PREVENCIÓN</w:t>
            </w:r>
            <w:r w:rsidR="009B3D45">
              <w:rPr>
                <w:webHidden/>
              </w:rPr>
              <w:tab/>
            </w:r>
            <w:r w:rsidR="009B3D45">
              <w:rPr>
                <w:webHidden/>
              </w:rPr>
              <w:fldChar w:fldCharType="begin"/>
            </w:r>
            <w:r w:rsidR="009B3D45">
              <w:rPr>
                <w:webHidden/>
              </w:rPr>
              <w:instrText xml:space="preserve"> PAGEREF _Toc108106075 \h </w:instrText>
            </w:r>
            <w:r w:rsidR="009B3D45">
              <w:rPr>
                <w:webHidden/>
              </w:rPr>
            </w:r>
            <w:r w:rsidR="009B3D45">
              <w:rPr>
                <w:webHidden/>
              </w:rPr>
              <w:fldChar w:fldCharType="separate"/>
            </w:r>
            <w:r w:rsidR="009B3D45">
              <w:rPr>
                <w:webHidden/>
              </w:rPr>
              <w:t>360</w:t>
            </w:r>
            <w:r w:rsidR="009B3D45">
              <w:rPr>
                <w:webHidden/>
              </w:rPr>
              <w:fldChar w:fldCharType="end"/>
            </w:r>
          </w:hyperlink>
        </w:p>
        <w:p w14:paraId="56FC1DC4" w14:textId="75B50506" w:rsidR="009B3D45" w:rsidRDefault="00DB77E4">
          <w:pPr>
            <w:pStyle w:val="TDC1"/>
            <w:rPr>
              <w:rFonts w:asciiTheme="minorHAnsi" w:eastAsiaTheme="minorEastAsia" w:hAnsiTheme="minorHAnsi" w:cstheme="minorBidi"/>
              <w:sz w:val="22"/>
              <w:szCs w:val="22"/>
              <w:lang w:val="en-US" w:eastAsia="en-US"/>
            </w:rPr>
          </w:pPr>
          <w:hyperlink w:anchor="_Toc108106076" w:history="1">
            <w:r w:rsidR="009B3D45" w:rsidRPr="009E64A1">
              <w:rPr>
                <w:rStyle w:val="Hipervnculo"/>
                <w:bCs/>
                <w:iCs/>
                <w:lang w:val="es-EC"/>
              </w:rPr>
              <w:t>CAPÍTULO V</w:t>
            </w:r>
            <w:r w:rsidR="009B3D45">
              <w:rPr>
                <w:webHidden/>
              </w:rPr>
              <w:tab/>
            </w:r>
            <w:r w:rsidR="009B3D45">
              <w:rPr>
                <w:webHidden/>
              </w:rPr>
              <w:fldChar w:fldCharType="begin"/>
            </w:r>
            <w:r w:rsidR="009B3D45">
              <w:rPr>
                <w:webHidden/>
              </w:rPr>
              <w:instrText xml:space="preserve"> PAGEREF _Toc108106076 \h </w:instrText>
            </w:r>
            <w:r w:rsidR="009B3D45">
              <w:rPr>
                <w:webHidden/>
              </w:rPr>
            </w:r>
            <w:r w:rsidR="009B3D45">
              <w:rPr>
                <w:webHidden/>
              </w:rPr>
              <w:fldChar w:fldCharType="separate"/>
            </w:r>
            <w:r w:rsidR="009B3D45">
              <w:rPr>
                <w:webHidden/>
              </w:rPr>
              <w:t>360</w:t>
            </w:r>
            <w:r w:rsidR="009B3D45">
              <w:rPr>
                <w:webHidden/>
              </w:rPr>
              <w:fldChar w:fldCharType="end"/>
            </w:r>
          </w:hyperlink>
        </w:p>
        <w:p w14:paraId="210EC5F1" w14:textId="4AD5F412" w:rsidR="009B3D45" w:rsidRDefault="00DB77E4">
          <w:pPr>
            <w:pStyle w:val="TDC1"/>
            <w:rPr>
              <w:rFonts w:asciiTheme="minorHAnsi" w:eastAsiaTheme="minorEastAsia" w:hAnsiTheme="minorHAnsi" w:cstheme="minorBidi"/>
              <w:sz w:val="22"/>
              <w:szCs w:val="22"/>
              <w:lang w:val="en-US" w:eastAsia="en-US"/>
            </w:rPr>
          </w:pPr>
          <w:hyperlink w:anchor="_Toc108106077" w:history="1">
            <w:r w:rsidR="009B3D45" w:rsidRPr="009E64A1">
              <w:rPr>
                <w:rStyle w:val="Hipervnculo"/>
                <w:bCs/>
                <w:iCs/>
                <w:lang w:val="es-EC"/>
              </w:rPr>
              <w:t>DEL CONTROL Y SANCIÓN</w:t>
            </w:r>
            <w:r w:rsidR="009B3D45">
              <w:rPr>
                <w:webHidden/>
              </w:rPr>
              <w:tab/>
            </w:r>
            <w:r w:rsidR="009B3D45">
              <w:rPr>
                <w:webHidden/>
              </w:rPr>
              <w:fldChar w:fldCharType="begin"/>
            </w:r>
            <w:r w:rsidR="009B3D45">
              <w:rPr>
                <w:webHidden/>
              </w:rPr>
              <w:instrText xml:space="preserve"> PAGEREF _Toc108106077 \h </w:instrText>
            </w:r>
            <w:r w:rsidR="009B3D45">
              <w:rPr>
                <w:webHidden/>
              </w:rPr>
            </w:r>
            <w:r w:rsidR="009B3D45">
              <w:rPr>
                <w:webHidden/>
              </w:rPr>
              <w:fldChar w:fldCharType="separate"/>
            </w:r>
            <w:r w:rsidR="009B3D45">
              <w:rPr>
                <w:webHidden/>
              </w:rPr>
              <w:t>360</w:t>
            </w:r>
            <w:r w:rsidR="009B3D45">
              <w:rPr>
                <w:webHidden/>
              </w:rPr>
              <w:fldChar w:fldCharType="end"/>
            </w:r>
          </w:hyperlink>
        </w:p>
        <w:p w14:paraId="4ECC6AF1" w14:textId="035BD763" w:rsidR="009B3D45" w:rsidRDefault="00DB77E4">
          <w:pPr>
            <w:pStyle w:val="TDC1"/>
            <w:rPr>
              <w:rFonts w:asciiTheme="minorHAnsi" w:eastAsiaTheme="minorEastAsia" w:hAnsiTheme="minorHAnsi" w:cstheme="minorBidi"/>
              <w:sz w:val="22"/>
              <w:szCs w:val="22"/>
              <w:lang w:val="en-US" w:eastAsia="en-US"/>
            </w:rPr>
          </w:pPr>
          <w:hyperlink w:anchor="_Toc108106078" w:history="1">
            <w:r w:rsidR="009B3D45" w:rsidRPr="009E64A1">
              <w:rPr>
                <w:rStyle w:val="Hipervnculo"/>
                <w:bCs/>
                <w:iCs/>
                <w:lang w:val="es-EC"/>
              </w:rPr>
              <w:t>CAPÍTULO VI</w:t>
            </w:r>
            <w:r w:rsidR="009B3D45">
              <w:rPr>
                <w:webHidden/>
              </w:rPr>
              <w:tab/>
            </w:r>
            <w:r w:rsidR="009B3D45">
              <w:rPr>
                <w:webHidden/>
              </w:rPr>
              <w:fldChar w:fldCharType="begin"/>
            </w:r>
            <w:r w:rsidR="009B3D45">
              <w:rPr>
                <w:webHidden/>
              </w:rPr>
              <w:instrText xml:space="preserve"> PAGEREF _Toc108106078 \h </w:instrText>
            </w:r>
            <w:r w:rsidR="009B3D45">
              <w:rPr>
                <w:webHidden/>
              </w:rPr>
            </w:r>
            <w:r w:rsidR="009B3D45">
              <w:rPr>
                <w:webHidden/>
              </w:rPr>
              <w:fldChar w:fldCharType="separate"/>
            </w:r>
            <w:r w:rsidR="009B3D45">
              <w:rPr>
                <w:webHidden/>
              </w:rPr>
              <w:t>361</w:t>
            </w:r>
            <w:r w:rsidR="009B3D45">
              <w:rPr>
                <w:webHidden/>
              </w:rPr>
              <w:fldChar w:fldCharType="end"/>
            </w:r>
          </w:hyperlink>
        </w:p>
        <w:p w14:paraId="132F88D4" w14:textId="62F5441C" w:rsidR="009B3D45" w:rsidRDefault="00DB77E4">
          <w:pPr>
            <w:pStyle w:val="TDC1"/>
            <w:rPr>
              <w:rFonts w:asciiTheme="minorHAnsi" w:eastAsiaTheme="minorEastAsia" w:hAnsiTheme="minorHAnsi" w:cstheme="minorBidi"/>
              <w:sz w:val="22"/>
              <w:szCs w:val="22"/>
              <w:lang w:val="en-US" w:eastAsia="en-US"/>
            </w:rPr>
          </w:pPr>
          <w:hyperlink w:anchor="_Toc108106079" w:history="1">
            <w:r w:rsidR="009B3D45" w:rsidRPr="009E64A1">
              <w:rPr>
                <w:rStyle w:val="Hipervnculo"/>
                <w:bCs/>
                <w:iCs/>
                <w:lang w:val="es-EC"/>
              </w:rPr>
              <w:t>DE LA PROTECCIÓN Y RESTITUCIÓN DE DERECHOS</w:t>
            </w:r>
            <w:r w:rsidR="009B3D45">
              <w:rPr>
                <w:webHidden/>
              </w:rPr>
              <w:tab/>
            </w:r>
            <w:r w:rsidR="009B3D45">
              <w:rPr>
                <w:webHidden/>
              </w:rPr>
              <w:fldChar w:fldCharType="begin"/>
            </w:r>
            <w:r w:rsidR="009B3D45">
              <w:rPr>
                <w:webHidden/>
              </w:rPr>
              <w:instrText xml:space="preserve"> PAGEREF _Toc108106079 \h </w:instrText>
            </w:r>
            <w:r w:rsidR="009B3D45">
              <w:rPr>
                <w:webHidden/>
              </w:rPr>
            </w:r>
            <w:r w:rsidR="009B3D45">
              <w:rPr>
                <w:webHidden/>
              </w:rPr>
              <w:fldChar w:fldCharType="separate"/>
            </w:r>
            <w:r w:rsidR="009B3D45">
              <w:rPr>
                <w:webHidden/>
              </w:rPr>
              <w:t>361</w:t>
            </w:r>
            <w:r w:rsidR="009B3D45">
              <w:rPr>
                <w:webHidden/>
              </w:rPr>
              <w:fldChar w:fldCharType="end"/>
            </w:r>
          </w:hyperlink>
        </w:p>
        <w:p w14:paraId="21A0E85C" w14:textId="7E3F518C" w:rsidR="009B3D45" w:rsidRDefault="00DB77E4">
          <w:pPr>
            <w:pStyle w:val="TDC1"/>
            <w:rPr>
              <w:rFonts w:asciiTheme="minorHAnsi" w:eastAsiaTheme="minorEastAsia" w:hAnsiTheme="minorHAnsi" w:cstheme="minorBidi"/>
              <w:sz w:val="22"/>
              <w:szCs w:val="22"/>
              <w:lang w:val="en-US" w:eastAsia="en-US"/>
            </w:rPr>
          </w:pPr>
          <w:hyperlink w:anchor="_Toc108106080" w:history="1">
            <w:r w:rsidR="009B3D45" w:rsidRPr="009E64A1">
              <w:rPr>
                <w:rStyle w:val="Hipervnculo"/>
                <w:bCs/>
                <w:iCs/>
                <w:lang w:val="es-EC"/>
              </w:rPr>
              <w:t>CAPÍTULO VII</w:t>
            </w:r>
            <w:r w:rsidR="009B3D45">
              <w:rPr>
                <w:webHidden/>
              </w:rPr>
              <w:tab/>
            </w:r>
            <w:r w:rsidR="009B3D45">
              <w:rPr>
                <w:webHidden/>
              </w:rPr>
              <w:fldChar w:fldCharType="begin"/>
            </w:r>
            <w:r w:rsidR="009B3D45">
              <w:rPr>
                <w:webHidden/>
              </w:rPr>
              <w:instrText xml:space="preserve"> PAGEREF _Toc108106080 \h </w:instrText>
            </w:r>
            <w:r w:rsidR="009B3D45">
              <w:rPr>
                <w:webHidden/>
              </w:rPr>
            </w:r>
            <w:r w:rsidR="009B3D45">
              <w:rPr>
                <w:webHidden/>
              </w:rPr>
              <w:fldChar w:fldCharType="separate"/>
            </w:r>
            <w:r w:rsidR="009B3D45">
              <w:rPr>
                <w:webHidden/>
              </w:rPr>
              <w:t>362</w:t>
            </w:r>
            <w:r w:rsidR="009B3D45">
              <w:rPr>
                <w:webHidden/>
              </w:rPr>
              <w:fldChar w:fldCharType="end"/>
            </w:r>
          </w:hyperlink>
        </w:p>
        <w:p w14:paraId="34FEE5DE" w14:textId="4C0823C5" w:rsidR="009B3D45" w:rsidRDefault="00DB77E4">
          <w:pPr>
            <w:pStyle w:val="TDC1"/>
            <w:rPr>
              <w:rFonts w:asciiTheme="minorHAnsi" w:eastAsiaTheme="minorEastAsia" w:hAnsiTheme="minorHAnsi" w:cstheme="minorBidi"/>
              <w:sz w:val="22"/>
              <w:szCs w:val="22"/>
              <w:lang w:val="en-US" w:eastAsia="en-US"/>
            </w:rPr>
          </w:pPr>
          <w:hyperlink w:anchor="_Toc108106081" w:history="1">
            <w:r w:rsidR="009B3D45" w:rsidRPr="009E64A1">
              <w:rPr>
                <w:rStyle w:val="Hipervnculo"/>
                <w:bCs/>
                <w:iCs/>
                <w:lang w:val="es-EC"/>
              </w:rPr>
              <w:t>ASPECTOS OPERATIVOS</w:t>
            </w:r>
            <w:r w:rsidR="009B3D45">
              <w:rPr>
                <w:webHidden/>
              </w:rPr>
              <w:tab/>
            </w:r>
            <w:r w:rsidR="009B3D45">
              <w:rPr>
                <w:webHidden/>
              </w:rPr>
              <w:fldChar w:fldCharType="begin"/>
            </w:r>
            <w:r w:rsidR="009B3D45">
              <w:rPr>
                <w:webHidden/>
              </w:rPr>
              <w:instrText xml:space="preserve"> PAGEREF _Toc108106081 \h </w:instrText>
            </w:r>
            <w:r w:rsidR="009B3D45">
              <w:rPr>
                <w:webHidden/>
              </w:rPr>
            </w:r>
            <w:r w:rsidR="009B3D45">
              <w:rPr>
                <w:webHidden/>
              </w:rPr>
              <w:fldChar w:fldCharType="separate"/>
            </w:r>
            <w:r w:rsidR="009B3D45">
              <w:rPr>
                <w:webHidden/>
              </w:rPr>
              <w:t>362</w:t>
            </w:r>
            <w:r w:rsidR="009B3D45">
              <w:rPr>
                <w:webHidden/>
              </w:rPr>
              <w:fldChar w:fldCharType="end"/>
            </w:r>
          </w:hyperlink>
        </w:p>
        <w:p w14:paraId="31C54453" w14:textId="16427508" w:rsidR="009B3D45" w:rsidRDefault="00DB77E4">
          <w:pPr>
            <w:pStyle w:val="TDC1"/>
            <w:rPr>
              <w:rFonts w:asciiTheme="minorHAnsi" w:eastAsiaTheme="minorEastAsia" w:hAnsiTheme="minorHAnsi" w:cstheme="minorBidi"/>
              <w:sz w:val="22"/>
              <w:szCs w:val="22"/>
              <w:lang w:val="en-US" w:eastAsia="en-US"/>
            </w:rPr>
          </w:pPr>
          <w:hyperlink w:anchor="_Toc108106082" w:history="1">
            <w:r w:rsidR="009B3D45" w:rsidRPr="009E64A1">
              <w:rPr>
                <w:rStyle w:val="Hipervnculo"/>
                <w:bCs/>
                <w:iCs/>
                <w:lang w:val="es-EC"/>
              </w:rPr>
              <w:t>TÍTULO V</w:t>
            </w:r>
            <w:r w:rsidR="009B3D45">
              <w:rPr>
                <w:webHidden/>
              </w:rPr>
              <w:tab/>
            </w:r>
            <w:r w:rsidR="009B3D45">
              <w:rPr>
                <w:webHidden/>
              </w:rPr>
              <w:fldChar w:fldCharType="begin"/>
            </w:r>
            <w:r w:rsidR="009B3D45">
              <w:rPr>
                <w:webHidden/>
              </w:rPr>
              <w:instrText xml:space="preserve"> PAGEREF _Toc108106082 \h </w:instrText>
            </w:r>
            <w:r w:rsidR="009B3D45">
              <w:rPr>
                <w:webHidden/>
              </w:rPr>
            </w:r>
            <w:r w:rsidR="009B3D45">
              <w:rPr>
                <w:webHidden/>
              </w:rPr>
              <w:fldChar w:fldCharType="separate"/>
            </w:r>
            <w:r w:rsidR="009B3D45">
              <w:rPr>
                <w:webHidden/>
              </w:rPr>
              <w:t>363</w:t>
            </w:r>
            <w:r w:rsidR="009B3D45">
              <w:rPr>
                <w:webHidden/>
              </w:rPr>
              <w:fldChar w:fldCharType="end"/>
            </w:r>
          </w:hyperlink>
        </w:p>
        <w:p w14:paraId="77DAF359" w14:textId="56DA9541" w:rsidR="009B3D45" w:rsidRDefault="00DB77E4">
          <w:pPr>
            <w:pStyle w:val="TDC1"/>
            <w:rPr>
              <w:rFonts w:asciiTheme="minorHAnsi" w:eastAsiaTheme="minorEastAsia" w:hAnsiTheme="minorHAnsi" w:cstheme="minorBidi"/>
              <w:sz w:val="22"/>
              <w:szCs w:val="22"/>
              <w:lang w:val="en-US" w:eastAsia="en-US"/>
            </w:rPr>
          </w:pPr>
          <w:hyperlink w:anchor="_Toc108106083" w:history="1">
            <w:r w:rsidR="009B3D45" w:rsidRPr="009E64A1">
              <w:rPr>
                <w:rStyle w:val="Hipervnculo"/>
                <w:bCs/>
                <w:iCs/>
                <w:lang w:val="es-EC"/>
              </w:rPr>
              <w:t>DE LA PREVENCIÓN Y ERRADICACIÓN PROGRESIVA DEL TRABAJO INFANTIL EN EL DISTRITO METROPOLITANO DE QUITO”</w:t>
            </w:r>
            <w:r w:rsidR="009B3D45">
              <w:rPr>
                <w:webHidden/>
              </w:rPr>
              <w:tab/>
            </w:r>
            <w:r w:rsidR="009B3D45">
              <w:rPr>
                <w:webHidden/>
              </w:rPr>
              <w:fldChar w:fldCharType="begin"/>
            </w:r>
            <w:r w:rsidR="009B3D45">
              <w:rPr>
                <w:webHidden/>
              </w:rPr>
              <w:instrText xml:space="preserve"> PAGEREF _Toc108106083 \h </w:instrText>
            </w:r>
            <w:r w:rsidR="009B3D45">
              <w:rPr>
                <w:webHidden/>
              </w:rPr>
            </w:r>
            <w:r w:rsidR="009B3D45">
              <w:rPr>
                <w:webHidden/>
              </w:rPr>
              <w:fldChar w:fldCharType="separate"/>
            </w:r>
            <w:r w:rsidR="009B3D45">
              <w:rPr>
                <w:webHidden/>
              </w:rPr>
              <w:t>363</w:t>
            </w:r>
            <w:r w:rsidR="009B3D45">
              <w:rPr>
                <w:webHidden/>
              </w:rPr>
              <w:fldChar w:fldCharType="end"/>
            </w:r>
          </w:hyperlink>
        </w:p>
        <w:p w14:paraId="25B69D50" w14:textId="0899949C" w:rsidR="009B3D45" w:rsidRDefault="00DB77E4">
          <w:pPr>
            <w:pStyle w:val="TDC1"/>
            <w:rPr>
              <w:rFonts w:asciiTheme="minorHAnsi" w:eastAsiaTheme="minorEastAsia" w:hAnsiTheme="minorHAnsi" w:cstheme="minorBidi"/>
              <w:sz w:val="22"/>
              <w:szCs w:val="22"/>
              <w:lang w:val="en-US" w:eastAsia="en-US"/>
            </w:rPr>
          </w:pPr>
          <w:hyperlink w:anchor="_Toc108106084"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6084 \h </w:instrText>
            </w:r>
            <w:r w:rsidR="009B3D45">
              <w:rPr>
                <w:webHidden/>
              </w:rPr>
            </w:r>
            <w:r w:rsidR="009B3D45">
              <w:rPr>
                <w:webHidden/>
              </w:rPr>
              <w:fldChar w:fldCharType="separate"/>
            </w:r>
            <w:r w:rsidR="009B3D45">
              <w:rPr>
                <w:webHidden/>
              </w:rPr>
              <w:t>363</w:t>
            </w:r>
            <w:r w:rsidR="009B3D45">
              <w:rPr>
                <w:webHidden/>
              </w:rPr>
              <w:fldChar w:fldCharType="end"/>
            </w:r>
          </w:hyperlink>
        </w:p>
        <w:p w14:paraId="69BDC2D4" w14:textId="62AE2813" w:rsidR="009B3D45" w:rsidRDefault="00DB77E4">
          <w:pPr>
            <w:pStyle w:val="TDC1"/>
            <w:rPr>
              <w:rFonts w:asciiTheme="minorHAnsi" w:eastAsiaTheme="minorEastAsia" w:hAnsiTheme="minorHAnsi" w:cstheme="minorBidi"/>
              <w:sz w:val="22"/>
              <w:szCs w:val="22"/>
              <w:lang w:val="en-US" w:eastAsia="en-US"/>
            </w:rPr>
          </w:pPr>
          <w:hyperlink w:anchor="_Toc108106085" w:history="1">
            <w:r w:rsidR="009B3D45" w:rsidRPr="009E64A1">
              <w:rPr>
                <w:rStyle w:val="Hipervnculo"/>
                <w:bCs/>
                <w:iCs/>
                <w:lang w:val="es-EC"/>
              </w:rPr>
              <w:t>OBJETO, OBJETIVOS, AMBITO, PRINCIPIOS</w:t>
            </w:r>
            <w:r w:rsidR="009B3D45">
              <w:rPr>
                <w:webHidden/>
              </w:rPr>
              <w:tab/>
            </w:r>
            <w:r w:rsidR="009B3D45">
              <w:rPr>
                <w:webHidden/>
              </w:rPr>
              <w:fldChar w:fldCharType="begin"/>
            </w:r>
            <w:r w:rsidR="009B3D45">
              <w:rPr>
                <w:webHidden/>
              </w:rPr>
              <w:instrText xml:space="preserve"> PAGEREF _Toc108106085 \h </w:instrText>
            </w:r>
            <w:r w:rsidR="009B3D45">
              <w:rPr>
                <w:webHidden/>
              </w:rPr>
            </w:r>
            <w:r w:rsidR="009B3D45">
              <w:rPr>
                <w:webHidden/>
              </w:rPr>
              <w:fldChar w:fldCharType="separate"/>
            </w:r>
            <w:r w:rsidR="009B3D45">
              <w:rPr>
                <w:webHidden/>
              </w:rPr>
              <w:t>363</w:t>
            </w:r>
            <w:r w:rsidR="009B3D45">
              <w:rPr>
                <w:webHidden/>
              </w:rPr>
              <w:fldChar w:fldCharType="end"/>
            </w:r>
          </w:hyperlink>
        </w:p>
        <w:p w14:paraId="2FE824C5" w14:textId="2F9622C2" w:rsidR="009B3D45" w:rsidRDefault="00DB77E4">
          <w:pPr>
            <w:pStyle w:val="TDC1"/>
            <w:rPr>
              <w:rFonts w:asciiTheme="minorHAnsi" w:eastAsiaTheme="minorEastAsia" w:hAnsiTheme="minorHAnsi" w:cstheme="minorBidi"/>
              <w:sz w:val="22"/>
              <w:szCs w:val="22"/>
              <w:lang w:val="en-US" w:eastAsia="en-US"/>
            </w:rPr>
          </w:pPr>
          <w:hyperlink w:anchor="_Toc108106086" w:history="1">
            <w:r w:rsidR="009B3D45" w:rsidRPr="009E64A1">
              <w:rPr>
                <w:rStyle w:val="Hipervnculo"/>
                <w:bCs/>
                <w:iCs/>
                <w:lang w:val="es-EC"/>
              </w:rPr>
              <w:t>GENERALIDADES</w:t>
            </w:r>
            <w:r w:rsidR="009B3D45">
              <w:rPr>
                <w:webHidden/>
              </w:rPr>
              <w:tab/>
            </w:r>
            <w:r w:rsidR="009B3D45">
              <w:rPr>
                <w:webHidden/>
              </w:rPr>
              <w:fldChar w:fldCharType="begin"/>
            </w:r>
            <w:r w:rsidR="009B3D45">
              <w:rPr>
                <w:webHidden/>
              </w:rPr>
              <w:instrText xml:space="preserve"> PAGEREF _Toc108106086 \h </w:instrText>
            </w:r>
            <w:r w:rsidR="009B3D45">
              <w:rPr>
                <w:webHidden/>
              </w:rPr>
            </w:r>
            <w:r w:rsidR="009B3D45">
              <w:rPr>
                <w:webHidden/>
              </w:rPr>
              <w:fldChar w:fldCharType="separate"/>
            </w:r>
            <w:r w:rsidR="009B3D45">
              <w:rPr>
                <w:webHidden/>
              </w:rPr>
              <w:t>364</w:t>
            </w:r>
            <w:r w:rsidR="009B3D45">
              <w:rPr>
                <w:webHidden/>
              </w:rPr>
              <w:fldChar w:fldCharType="end"/>
            </w:r>
          </w:hyperlink>
        </w:p>
        <w:p w14:paraId="77D766AA" w14:textId="438D2C27" w:rsidR="009B3D45" w:rsidRDefault="00DB77E4">
          <w:pPr>
            <w:pStyle w:val="TDC1"/>
            <w:rPr>
              <w:rFonts w:asciiTheme="minorHAnsi" w:eastAsiaTheme="minorEastAsia" w:hAnsiTheme="minorHAnsi" w:cstheme="minorBidi"/>
              <w:sz w:val="22"/>
              <w:szCs w:val="22"/>
              <w:lang w:val="en-US" w:eastAsia="en-US"/>
            </w:rPr>
          </w:pPr>
          <w:hyperlink w:anchor="_Toc108106087"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6087 \h </w:instrText>
            </w:r>
            <w:r w:rsidR="009B3D45">
              <w:rPr>
                <w:webHidden/>
              </w:rPr>
            </w:r>
            <w:r w:rsidR="009B3D45">
              <w:rPr>
                <w:webHidden/>
              </w:rPr>
              <w:fldChar w:fldCharType="separate"/>
            </w:r>
            <w:r w:rsidR="009B3D45">
              <w:rPr>
                <w:webHidden/>
              </w:rPr>
              <w:t>367</w:t>
            </w:r>
            <w:r w:rsidR="009B3D45">
              <w:rPr>
                <w:webHidden/>
              </w:rPr>
              <w:fldChar w:fldCharType="end"/>
            </w:r>
          </w:hyperlink>
        </w:p>
        <w:p w14:paraId="1D8A8471" w14:textId="4BC2F4FD" w:rsidR="009B3D45" w:rsidRDefault="00DB77E4">
          <w:pPr>
            <w:pStyle w:val="TDC1"/>
            <w:rPr>
              <w:rFonts w:asciiTheme="minorHAnsi" w:eastAsiaTheme="minorEastAsia" w:hAnsiTheme="minorHAnsi" w:cstheme="minorBidi"/>
              <w:sz w:val="22"/>
              <w:szCs w:val="22"/>
              <w:lang w:val="en-US" w:eastAsia="en-US"/>
            </w:rPr>
          </w:pPr>
          <w:hyperlink w:anchor="_Toc108106088" w:history="1">
            <w:r w:rsidR="009B3D45" w:rsidRPr="009E64A1">
              <w:rPr>
                <w:rStyle w:val="Hipervnculo"/>
                <w:bCs/>
                <w:iCs/>
                <w:lang w:val="es-EC"/>
              </w:rPr>
              <w:t>SECCIÓN: PRINCIPIOS, ENFOQUES Y FINES</w:t>
            </w:r>
            <w:r w:rsidR="009B3D45">
              <w:rPr>
                <w:webHidden/>
              </w:rPr>
              <w:tab/>
            </w:r>
            <w:r w:rsidR="009B3D45">
              <w:rPr>
                <w:webHidden/>
              </w:rPr>
              <w:fldChar w:fldCharType="begin"/>
            </w:r>
            <w:r w:rsidR="009B3D45">
              <w:rPr>
                <w:webHidden/>
              </w:rPr>
              <w:instrText xml:space="preserve"> PAGEREF _Toc108106088 \h </w:instrText>
            </w:r>
            <w:r w:rsidR="009B3D45">
              <w:rPr>
                <w:webHidden/>
              </w:rPr>
            </w:r>
            <w:r w:rsidR="009B3D45">
              <w:rPr>
                <w:webHidden/>
              </w:rPr>
              <w:fldChar w:fldCharType="separate"/>
            </w:r>
            <w:r w:rsidR="009B3D45">
              <w:rPr>
                <w:webHidden/>
              </w:rPr>
              <w:t>367</w:t>
            </w:r>
            <w:r w:rsidR="009B3D45">
              <w:rPr>
                <w:webHidden/>
              </w:rPr>
              <w:fldChar w:fldCharType="end"/>
            </w:r>
          </w:hyperlink>
        </w:p>
        <w:p w14:paraId="6607A01E" w14:textId="7C183E8A" w:rsidR="009B3D45" w:rsidRDefault="00DB77E4">
          <w:pPr>
            <w:pStyle w:val="TDC1"/>
            <w:rPr>
              <w:rFonts w:asciiTheme="minorHAnsi" w:eastAsiaTheme="minorEastAsia" w:hAnsiTheme="minorHAnsi" w:cstheme="minorBidi"/>
              <w:sz w:val="22"/>
              <w:szCs w:val="22"/>
              <w:lang w:val="en-US" w:eastAsia="en-US"/>
            </w:rPr>
          </w:pPr>
          <w:hyperlink w:anchor="_Toc108106089"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6089 \h </w:instrText>
            </w:r>
            <w:r w:rsidR="009B3D45">
              <w:rPr>
                <w:webHidden/>
              </w:rPr>
            </w:r>
            <w:r w:rsidR="009B3D45">
              <w:rPr>
                <w:webHidden/>
              </w:rPr>
              <w:fldChar w:fldCharType="separate"/>
            </w:r>
            <w:r w:rsidR="009B3D45">
              <w:rPr>
                <w:webHidden/>
              </w:rPr>
              <w:t>369</w:t>
            </w:r>
            <w:r w:rsidR="009B3D45">
              <w:rPr>
                <w:webHidden/>
              </w:rPr>
              <w:fldChar w:fldCharType="end"/>
            </w:r>
          </w:hyperlink>
        </w:p>
        <w:p w14:paraId="4D967A29" w14:textId="0B9FA883" w:rsidR="009B3D45" w:rsidRDefault="00DB77E4">
          <w:pPr>
            <w:pStyle w:val="TDC1"/>
            <w:rPr>
              <w:rFonts w:asciiTheme="minorHAnsi" w:eastAsiaTheme="minorEastAsia" w:hAnsiTheme="minorHAnsi" w:cstheme="minorBidi"/>
              <w:sz w:val="22"/>
              <w:szCs w:val="22"/>
              <w:lang w:val="en-US" w:eastAsia="en-US"/>
            </w:rPr>
          </w:pPr>
          <w:hyperlink w:anchor="_Toc108106090" w:history="1">
            <w:r w:rsidR="009B3D45" w:rsidRPr="009E64A1">
              <w:rPr>
                <w:rStyle w:val="Hipervnculo"/>
                <w:bCs/>
                <w:iCs/>
                <w:lang w:val="es-EC"/>
              </w:rPr>
              <w:t>DEL SUBSISTEMA DE PROTECCIÓN INTEGRAL A NIÑAS, NIÑOS Y ADOLESCENTES</w:t>
            </w:r>
            <w:r w:rsidR="009B3D45">
              <w:rPr>
                <w:webHidden/>
              </w:rPr>
              <w:tab/>
            </w:r>
            <w:r w:rsidR="009B3D45">
              <w:rPr>
                <w:webHidden/>
              </w:rPr>
              <w:fldChar w:fldCharType="begin"/>
            </w:r>
            <w:r w:rsidR="009B3D45">
              <w:rPr>
                <w:webHidden/>
              </w:rPr>
              <w:instrText xml:space="preserve"> PAGEREF _Toc108106090 \h </w:instrText>
            </w:r>
            <w:r w:rsidR="009B3D45">
              <w:rPr>
                <w:webHidden/>
              </w:rPr>
            </w:r>
            <w:r w:rsidR="009B3D45">
              <w:rPr>
                <w:webHidden/>
              </w:rPr>
              <w:fldChar w:fldCharType="separate"/>
            </w:r>
            <w:r w:rsidR="009B3D45">
              <w:rPr>
                <w:webHidden/>
              </w:rPr>
              <w:t>369</w:t>
            </w:r>
            <w:r w:rsidR="009B3D45">
              <w:rPr>
                <w:webHidden/>
              </w:rPr>
              <w:fldChar w:fldCharType="end"/>
            </w:r>
          </w:hyperlink>
        </w:p>
        <w:p w14:paraId="20D959E1" w14:textId="1A2842D7" w:rsidR="009B3D45" w:rsidRDefault="00DB77E4">
          <w:pPr>
            <w:pStyle w:val="TDC1"/>
            <w:rPr>
              <w:rFonts w:asciiTheme="minorHAnsi" w:eastAsiaTheme="minorEastAsia" w:hAnsiTheme="minorHAnsi" w:cstheme="minorBidi"/>
              <w:sz w:val="22"/>
              <w:szCs w:val="22"/>
              <w:lang w:val="en-US" w:eastAsia="en-US"/>
            </w:rPr>
          </w:pPr>
          <w:hyperlink w:anchor="_Toc108106091" w:history="1">
            <w:r w:rsidR="009B3D45" w:rsidRPr="009E64A1">
              <w:rPr>
                <w:rStyle w:val="Hipervnculo"/>
                <w:bCs/>
                <w:iCs/>
                <w:lang w:val="es-EC"/>
              </w:rPr>
              <w:t>SECCION I:</w:t>
            </w:r>
            <w:r w:rsidR="009B3D45">
              <w:rPr>
                <w:webHidden/>
              </w:rPr>
              <w:tab/>
            </w:r>
            <w:r w:rsidR="009B3D45">
              <w:rPr>
                <w:webHidden/>
              </w:rPr>
              <w:fldChar w:fldCharType="begin"/>
            </w:r>
            <w:r w:rsidR="009B3D45">
              <w:rPr>
                <w:webHidden/>
              </w:rPr>
              <w:instrText xml:space="preserve"> PAGEREF _Toc108106091 \h </w:instrText>
            </w:r>
            <w:r w:rsidR="009B3D45">
              <w:rPr>
                <w:webHidden/>
              </w:rPr>
            </w:r>
            <w:r w:rsidR="009B3D45">
              <w:rPr>
                <w:webHidden/>
              </w:rPr>
              <w:fldChar w:fldCharType="separate"/>
            </w:r>
            <w:r w:rsidR="009B3D45">
              <w:rPr>
                <w:webHidden/>
              </w:rPr>
              <w:t>370</w:t>
            </w:r>
            <w:r w:rsidR="009B3D45">
              <w:rPr>
                <w:webHidden/>
              </w:rPr>
              <w:fldChar w:fldCharType="end"/>
            </w:r>
          </w:hyperlink>
        </w:p>
        <w:p w14:paraId="4D59BE31" w14:textId="29750B38" w:rsidR="009B3D45" w:rsidRDefault="00DB77E4">
          <w:pPr>
            <w:pStyle w:val="TDC1"/>
            <w:rPr>
              <w:rFonts w:asciiTheme="minorHAnsi" w:eastAsiaTheme="minorEastAsia" w:hAnsiTheme="minorHAnsi" w:cstheme="minorBidi"/>
              <w:sz w:val="22"/>
              <w:szCs w:val="22"/>
              <w:lang w:val="en-US" w:eastAsia="en-US"/>
            </w:rPr>
          </w:pPr>
          <w:hyperlink w:anchor="_Toc108106092" w:history="1">
            <w:r w:rsidR="009B3D45" w:rsidRPr="009E64A1">
              <w:rPr>
                <w:rStyle w:val="Hipervnculo"/>
                <w:bCs/>
                <w:iCs/>
                <w:lang w:val="es-EC"/>
              </w:rPr>
              <w:t>PLAN DISTRITAL DE ERRADICACIÓN DEL TRABAJO INFANTIL Y PROTECCIÓN DEL TRABAJO ADOLESCENTE PROTEGIDO</w:t>
            </w:r>
            <w:r w:rsidR="009B3D45">
              <w:rPr>
                <w:webHidden/>
              </w:rPr>
              <w:tab/>
            </w:r>
            <w:r w:rsidR="009B3D45">
              <w:rPr>
                <w:webHidden/>
              </w:rPr>
              <w:fldChar w:fldCharType="begin"/>
            </w:r>
            <w:r w:rsidR="009B3D45">
              <w:rPr>
                <w:webHidden/>
              </w:rPr>
              <w:instrText xml:space="preserve"> PAGEREF _Toc108106092 \h </w:instrText>
            </w:r>
            <w:r w:rsidR="009B3D45">
              <w:rPr>
                <w:webHidden/>
              </w:rPr>
            </w:r>
            <w:r w:rsidR="009B3D45">
              <w:rPr>
                <w:webHidden/>
              </w:rPr>
              <w:fldChar w:fldCharType="separate"/>
            </w:r>
            <w:r w:rsidR="009B3D45">
              <w:rPr>
                <w:webHidden/>
              </w:rPr>
              <w:t>370</w:t>
            </w:r>
            <w:r w:rsidR="009B3D45">
              <w:rPr>
                <w:webHidden/>
              </w:rPr>
              <w:fldChar w:fldCharType="end"/>
            </w:r>
          </w:hyperlink>
        </w:p>
        <w:p w14:paraId="06E23326" w14:textId="42CAB3D8" w:rsidR="009B3D45" w:rsidRDefault="00DB77E4">
          <w:pPr>
            <w:pStyle w:val="TDC1"/>
            <w:rPr>
              <w:rFonts w:asciiTheme="minorHAnsi" w:eastAsiaTheme="minorEastAsia" w:hAnsiTheme="minorHAnsi" w:cstheme="minorBidi"/>
              <w:sz w:val="22"/>
              <w:szCs w:val="22"/>
              <w:lang w:val="en-US" w:eastAsia="en-US"/>
            </w:rPr>
          </w:pPr>
          <w:hyperlink w:anchor="_Toc108106093" w:history="1">
            <w:r w:rsidR="009B3D45" w:rsidRPr="009E64A1">
              <w:rPr>
                <w:rStyle w:val="Hipervnculo"/>
                <w:bCs/>
                <w:iCs/>
                <w:lang w:val="es-EC"/>
              </w:rPr>
              <w:t>CAPITULO III</w:t>
            </w:r>
            <w:r w:rsidR="009B3D45">
              <w:rPr>
                <w:webHidden/>
              </w:rPr>
              <w:tab/>
            </w:r>
            <w:r w:rsidR="009B3D45">
              <w:rPr>
                <w:webHidden/>
              </w:rPr>
              <w:fldChar w:fldCharType="begin"/>
            </w:r>
            <w:r w:rsidR="009B3D45">
              <w:rPr>
                <w:webHidden/>
              </w:rPr>
              <w:instrText xml:space="preserve"> PAGEREF _Toc108106093 \h </w:instrText>
            </w:r>
            <w:r w:rsidR="009B3D45">
              <w:rPr>
                <w:webHidden/>
              </w:rPr>
            </w:r>
            <w:r w:rsidR="009B3D45">
              <w:rPr>
                <w:webHidden/>
              </w:rPr>
              <w:fldChar w:fldCharType="separate"/>
            </w:r>
            <w:r w:rsidR="009B3D45">
              <w:rPr>
                <w:webHidden/>
              </w:rPr>
              <w:t>370</w:t>
            </w:r>
            <w:r w:rsidR="009B3D45">
              <w:rPr>
                <w:webHidden/>
              </w:rPr>
              <w:fldChar w:fldCharType="end"/>
            </w:r>
          </w:hyperlink>
        </w:p>
        <w:p w14:paraId="2ED0E803" w14:textId="5365FF6A" w:rsidR="009B3D45" w:rsidRDefault="00DB77E4">
          <w:pPr>
            <w:pStyle w:val="TDC1"/>
            <w:rPr>
              <w:rFonts w:asciiTheme="minorHAnsi" w:eastAsiaTheme="minorEastAsia" w:hAnsiTheme="minorHAnsi" w:cstheme="minorBidi"/>
              <w:sz w:val="22"/>
              <w:szCs w:val="22"/>
              <w:lang w:val="en-US" w:eastAsia="en-US"/>
            </w:rPr>
          </w:pPr>
          <w:hyperlink w:anchor="_Toc108106094" w:history="1">
            <w:r w:rsidR="009B3D45" w:rsidRPr="009E64A1">
              <w:rPr>
                <w:rStyle w:val="Hipervnculo"/>
                <w:bCs/>
                <w:iCs/>
                <w:lang w:val="es-EC"/>
              </w:rPr>
              <w:t>DE LA SENSIBILIZACIÓN, PREVENCIÓN, ATENCIÓN, PROTECCIÓN Y RESTITUCIÓN DE DERECHOS DE NIÑAS, NIÑOS Y ADOLESCENTES EN SITUACIÓN DE TRABAJO INFANTIL, EN EL MARCO DEL SISTEMA DE PROTECCIÓN INTEGRAL</w:t>
            </w:r>
            <w:r w:rsidR="009B3D45">
              <w:rPr>
                <w:webHidden/>
              </w:rPr>
              <w:tab/>
            </w:r>
            <w:r w:rsidR="009B3D45">
              <w:rPr>
                <w:webHidden/>
              </w:rPr>
              <w:fldChar w:fldCharType="begin"/>
            </w:r>
            <w:r w:rsidR="009B3D45">
              <w:rPr>
                <w:webHidden/>
              </w:rPr>
              <w:instrText xml:space="preserve"> PAGEREF _Toc108106094 \h </w:instrText>
            </w:r>
            <w:r w:rsidR="009B3D45">
              <w:rPr>
                <w:webHidden/>
              </w:rPr>
            </w:r>
            <w:r w:rsidR="009B3D45">
              <w:rPr>
                <w:webHidden/>
              </w:rPr>
              <w:fldChar w:fldCharType="separate"/>
            </w:r>
            <w:r w:rsidR="009B3D45">
              <w:rPr>
                <w:webHidden/>
              </w:rPr>
              <w:t>370</w:t>
            </w:r>
            <w:r w:rsidR="009B3D45">
              <w:rPr>
                <w:webHidden/>
              </w:rPr>
              <w:fldChar w:fldCharType="end"/>
            </w:r>
          </w:hyperlink>
        </w:p>
        <w:p w14:paraId="1F617F34" w14:textId="45798096" w:rsidR="009B3D45" w:rsidRDefault="00DB77E4">
          <w:pPr>
            <w:pStyle w:val="TDC1"/>
            <w:rPr>
              <w:rFonts w:asciiTheme="minorHAnsi" w:eastAsiaTheme="minorEastAsia" w:hAnsiTheme="minorHAnsi" w:cstheme="minorBidi"/>
              <w:sz w:val="22"/>
              <w:szCs w:val="22"/>
              <w:lang w:val="en-US" w:eastAsia="en-US"/>
            </w:rPr>
          </w:pPr>
          <w:hyperlink w:anchor="_Toc108106095"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6095 \h </w:instrText>
            </w:r>
            <w:r w:rsidR="009B3D45">
              <w:rPr>
                <w:webHidden/>
              </w:rPr>
            </w:r>
            <w:r w:rsidR="009B3D45">
              <w:rPr>
                <w:webHidden/>
              </w:rPr>
              <w:fldChar w:fldCharType="separate"/>
            </w:r>
            <w:r w:rsidR="009B3D45">
              <w:rPr>
                <w:webHidden/>
              </w:rPr>
              <w:t>374</w:t>
            </w:r>
            <w:r w:rsidR="009B3D45">
              <w:rPr>
                <w:webHidden/>
              </w:rPr>
              <w:fldChar w:fldCharType="end"/>
            </w:r>
          </w:hyperlink>
        </w:p>
        <w:p w14:paraId="7A59A5A2" w14:textId="73E262D8" w:rsidR="009B3D45" w:rsidRDefault="00DB77E4">
          <w:pPr>
            <w:pStyle w:val="TDC1"/>
            <w:rPr>
              <w:rFonts w:asciiTheme="minorHAnsi" w:eastAsiaTheme="minorEastAsia" w:hAnsiTheme="minorHAnsi" w:cstheme="minorBidi"/>
              <w:sz w:val="22"/>
              <w:szCs w:val="22"/>
              <w:lang w:val="en-US" w:eastAsia="en-US"/>
            </w:rPr>
          </w:pPr>
          <w:hyperlink w:anchor="_Toc108106096" w:history="1">
            <w:r w:rsidR="009B3D45" w:rsidRPr="009E64A1">
              <w:rPr>
                <w:rStyle w:val="Hipervnculo"/>
                <w:bCs/>
                <w:iCs/>
                <w:lang w:val="es-EC"/>
              </w:rPr>
              <w:t>PROHIBICIÓN DEL TRABAJO INFANTIL Y ACCIONES FRENTE AL TRABAJO ADOLESCENTE PROTEGIDO</w:t>
            </w:r>
            <w:r w:rsidR="009B3D45">
              <w:rPr>
                <w:webHidden/>
              </w:rPr>
              <w:tab/>
            </w:r>
            <w:r w:rsidR="009B3D45">
              <w:rPr>
                <w:webHidden/>
              </w:rPr>
              <w:fldChar w:fldCharType="begin"/>
            </w:r>
            <w:r w:rsidR="009B3D45">
              <w:rPr>
                <w:webHidden/>
              </w:rPr>
              <w:instrText xml:space="preserve"> PAGEREF _Toc108106096 \h </w:instrText>
            </w:r>
            <w:r w:rsidR="009B3D45">
              <w:rPr>
                <w:webHidden/>
              </w:rPr>
            </w:r>
            <w:r w:rsidR="009B3D45">
              <w:rPr>
                <w:webHidden/>
              </w:rPr>
              <w:fldChar w:fldCharType="separate"/>
            </w:r>
            <w:r w:rsidR="009B3D45">
              <w:rPr>
                <w:webHidden/>
              </w:rPr>
              <w:t>374</w:t>
            </w:r>
            <w:r w:rsidR="009B3D45">
              <w:rPr>
                <w:webHidden/>
              </w:rPr>
              <w:fldChar w:fldCharType="end"/>
            </w:r>
          </w:hyperlink>
        </w:p>
        <w:p w14:paraId="5C343D73" w14:textId="70F14FC9" w:rsidR="009B3D45" w:rsidRDefault="00DB77E4">
          <w:pPr>
            <w:pStyle w:val="TDC1"/>
            <w:rPr>
              <w:rFonts w:asciiTheme="minorHAnsi" w:eastAsiaTheme="minorEastAsia" w:hAnsiTheme="minorHAnsi" w:cstheme="minorBidi"/>
              <w:sz w:val="22"/>
              <w:szCs w:val="22"/>
              <w:lang w:val="en-US" w:eastAsia="en-US"/>
            </w:rPr>
          </w:pPr>
          <w:hyperlink w:anchor="_Toc108106097" w:history="1">
            <w:r w:rsidR="009B3D45" w:rsidRPr="009E64A1">
              <w:rPr>
                <w:rStyle w:val="Hipervnculo"/>
                <w:bCs/>
                <w:iCs/>
                <w:lang w:val="es-EC"/>
              </w:rPr>
              <w:t>PARAGRAFO I:</w:t>
            </w:r>
            <w:r w:rsidR="009B3D45">
              <w:rPr>
                <w:webHidden/>
              </w:rPr>
              <w:tab/>
            </w:r>
            <w:r w:rsidR="009B3D45">
              <w:rPr>
                <w:webHidden/>
              </w:rPr>
              <w:fldChar w:fldCharType="begin"/>
            </w:r>
            <w:r w:rsidR="009B3D45">
              <w:rPr>
                <w:webHidden/>
              </w:rPr>
              <w:instrText xml:space="preserve"> PAGEREF _Toc108106097 \h </w:instrText>
            </w:r>
            <w:r w:rsidR="009B3D45">
              <w:rPr>
                <w:webHidden/>
              </w:rPr>
            </w:r>
            <w:r w:rsidR="009B3D45">
              <w:rPr>
                <w:webHidden/>
              </w:rPr>
              <w:fldChar w:fldCharType="separate"/>
            </w:r>
            <w:r w:rsidR="009B3D45">
              <w:rPr>
                <w:webHidden/>
              </w:rPr>
              <w:t>374</w:t>
            </w:r>
            <w:r w:rsidR="009B3D45">
              <w:rPr>
                <w:webHidden/>
              </w:rPr>
              <w:fldChar w:fldCharType="end"/>
            </w:r>
          </w:hyperlink>
        </w:p>
        <w:p w14:paraId="5B263985" w14:textId="22946F87" w:rsidR="009B3D45" w:rsidRDefault="00DB77E4">
          <w:pPr>
            <w:pStyle w:val="TDC1"/>
            <w:rPr>
              <w:rFonts w:asciiTheme="minorHAnsi" w:eastAsiaTheme="minorEastAsia" w:hAnsiTheme="minorHAnsi" w:cstheme="minorBidi"/>
              <w:sz w:val="22"/>
              <w:szCs w:val="22"/>
              <w:lang w:val="en-US" w:eastAsia="en-US"/>
            </w:rPr>
          </w:pPr>
          <w:hyperlink w:anchor="_Toc108106098" w:history="1">
            <w:r w:rsidR="009B3D45" w:rsidRPr="009E64A1">
              <w:rPr>
                <w:rStyle w:val="Hipervnculo"/>
                <w:bCs/>
                <w:iCs/>
                <w:lang w:val="es-EC"/>
              </w:rPr>
              <w:t>TRANSVERSALIZACIÓN DE LINEAMIENTOS</w:t>
            </w:r>
            <w:r w:rsidR="009B3D45">
              <w:rPr>
                <w:webHidden/>
              </w:rPr>
              <w:tab/>
            </w:r>
            <w:r w:rsidR="009B3D45">
              <w:rPr>
                <w:webHidden/>
              </w:rPr>
              <w:fldChar w:fldCharType="begin"/>
            </w:r>
            <w:r w:rsidR="009B3D45">
              <w:rPr>
                <w:webHidden/>
              </w:rPr>
              <w:instrText xml:space="preserve"> PAGEREF _Toc108106098 \h </w:instrText>
            </w:r>
            <w:r w:rsidR="009B3D45">
              <w:rPr>
                <w:webHidden/>
              </w:rPr>
            </w:r>
            <w:r w:rsidR="009B3D45">
              <w:rPr>
                <w:webHidden/>
              </w:rPr>
              <w:fldChar w:fldCharType="separate"/>
            </w:r>
            <w:r w:rsidR="009B3D45">
              <w:rPr>
                <w:webHidden/>
              </w:rPr>
              <w:t>374</w:t>
            </w:r>
            <w:r w:rsidR="009B3D45">
              <w:rPr>
                <w:webHidden/>
              </w:rPr>
              <w:fldChar w:fldCharType="end"/>
            </w:r>
          </w:hyperlink>
        </w:p>
        <w:p w14:paraId="64798DDD" w14:textId="693F4216" w:rsidR="009B3D45" w:rsidRDefault="00DB77E4">
          <w:pPr>
            <w:pStyle w:val="TDC1"/>
            <w:rPr>
              <w:rFonts w:asciiTheme="minorHAnsi" w:eastAsiaTheme="minorEastAsia" w:hAnsiTheme="minorHAnsi" w:cstheme="minorBidi"/>
              <w:sz w:val="22"/>
              <w:szCs w:val="22"/>
              <w:lang w:val="en-US" w:eastAsia="en-US"/>
            </w:rPr>
          </w:pPr>
          <w:hyperlink w:anchor="_Toc108106099" w:history="1">
            <w:r w:rsidR="009B3D45" w:rsidRPr="009E64A1">
              <w:rPr>
                <w:rStyle w:val="Hipervnculo"/>
                <w:bCs/>
                <w:iCs/>
                <w:lang w:val="es-EC"/>
              </w:rPr>
              <w:t>PARAGRAFO II</w:t>
            </w:r>
            <w:r w:rsidR="009B3D45">
              <w:rPr>
                <w:webHidden/>
              </w:rPr>
              <w:tab/>
            </w:r>
            <w:r w:rsidR="009B3D45">
              <w:rPr>
                <w:webHidden/>
              </w:rPr>
              <w:fldChar w:fldCharType="begin"/>
            </w:r>
            <w:r w:rsidR="009B3D45">
              <w:rPr>
                <w:webHidden/>
              </w:rPr>
              <w:instrText xml:space="preserve"> PAGEREF _Toc108106099 \h </w:instrText>
            </w:r>
            <w:r w:rsidR="009B3D45">
              <w:rPr>
                <w:webHidden/>
              </w:rPr>
            </w:r>
            <w:r w:rsidR="009B3D45">
              <w:rPr>
                <w:webHidden/>
              </w:rPr>
              <w:fldChar w:fldCharType="separate"/>
            </w:r>
            <w:r w:rsidR="009B3D45">
              <w:rPr>
                <w:webHidden/>
              </w:rPr>
              <w:t>374</w:t>
            </w:r>
            <w:r w:rsidR="009B3D45">
              <w:rPr>
                <w:webHidden/>
              </w:rPr>
              <w:fldChar w:fldCharType="end"/>
            </w:r>
          </w:hyperlink>
        </w:p>
        <w:p w14:paraId="26443C5E" w14:textId="6DA1955F" w:rsidR="009B3D45" w:rsidRDefault="00DB77E4">
          <w:pPr>
            <w:pStyle w:val="TDC1"/>
            <w:rPr>
              <w:rFonts w:asciiTheme="minorHAnsi" w:eastAsiaTheme="minorEastAsia" w:hAnsiTheme="minorHAnsi" w:cstheme="minorBidi"/>
              <w:sz w:val="22"/>
              <w:szCs w:val="22"/>
              <w:lang w:val="en-US" w:eastAsia="en-US"/>
            </w:rPr>
          </w:pPr>
          <w:hyperlink w:anchor="_Toc108106100" w:history="1">
            <w:r w:rsidR="009B3D45" w:rsidRPr="009E64A1">
              <w:rPr>
                <w:rStyle w:val="Hipervnculo"/>
                <w:bCs/>
                <w:iCs/>
                <w:lang w:val="es-EC"/>
              </w:rPr>
              <w:t>DEL CONTROL Y GARANTÍA DE LAS CONDICIONES PARA EL TRABAJO ADOLESCENTE</w:t>
            </w:r>
            <w:r w:rsidR="009B3D45">
              <w:rPr>
                <w:webHidden/>
              </w:rPr>
              <w:tab/>
            </w:r>
            <w:r w:rsidR="009B3D45">
              <w:rPr>
                <w:webHidden/>
              </w:rPr>
              <w:fldChar w:fldCharType="begin"/>
            </w:r>
            <w:r w:rsidR="009B3D45">
              <w:rPr>
                <w:webHidden/>
              </w:rPr>
              <w:instrText xml:space="preserve"> PAGEREF _Toc108106100 \h </w:instrText>
            </w:r>
            <w:r w:rsidR="009B3D45">
              <w:rPr>
                <w:webHidden/>
              </w:rPr>
            </w:r>
            <w:r w:rsidR="009B3D45">
              <w:rPr>
                <w:webHidden/>
              </w:rPr>
              <w:fldChar w:fldCharType="separate"/>
            </w:r>
            <w:r w:rsidR="009B3D45">
              <w:rPr>
                <w:webHidden/>
              </w:rPr>
              <w:t>374</w:t>
            </w:r>
            <w:r w:rsidR="009B3D45">
              <w:rPr>
                <w:webHidden/>
              </w:rPr>
              <w:fldChar w:fldCharType="end"/>
            </w:r>
          </w:hyperlink>
        </w:p>
        <w:p w14:paraId="22CC96E6" w14:textId="062DA5C1" w:rsidR="009B3D45" w:rsidRDefault="00DB77E4">
          <w:pPr>
            <w:pStyle w:val="TDC1"/>
            <w:rPr>
              <w:rFonts w:asciiTheme="minorHAnsi" w:eastAsiaTheme="minorEastAsia" w:hAnsiTheme="minorHAnsi" w:cstheme="minorBidi"/>
              <w:sz w:val="22"/>
              <w:szCs w:val="22"/>
              <w:lang w:val="en-US" w:eastAsia="en-US"/>
            </w:rPr>
          </w:pPr>
          <w:hyperlink w:anchor="_Toc108106101" w:history="1">
            <w:r w:rsidR="009B3D45" w:rsidRPr="009E64A1">
              <w:rPr>
                <w:rStyle w:val="Hipervnculo"/>
                <w:bCs/>
                <w:iCs/>
                <w:lang w:val="es-EC"/>
              </w:rPr>
              <w:t>PARAGRAFO III</w:t>
            </w:r>
            <w:r w:rsidR="009B3D45">
              <w:rPr>
                <w:webHidden/>
              </w:rPr>
              <w:tab/>
            </w:r>
            <w:r w:rsidR="009B3D45">
              <w:rPr>
                <w:webHidden/>
              </w:rPr>
              <w:fldChar w:fldCharType="begin"/>
            </w:r>
            <w:r w:rsidR="009B3D45">
              <w:rPr>
                <w:webHidden/>
              </w:rPr>
              <w:instrText xml:space="preserve"> PAGEREF _Toc108106101 \h </w:instrText>
            </w:r>
            <w:r w:rsidR="009B3D45">
              <w:rPr>
                <w:webHidden/>
              </w:rPr>
            </w:r>
            <w:r w:rsidR="009B3D45">
              <w:rPr>
                <w:webHidden/>
              </w:rPr>
              <w:fldChar w:fldCharType="separate"/>
            </w:r>
            <w:r w:rsidR="009B3D45">
              <w:rPr>
                <w:webHidden/>
              </w:rPr>
              <w:t>375</w:t>
            </w:r>
            <w:r w:rsidR="009B3D45">
              <w:rPr>
                <w:webHidden/>
              </w:rPr>
              <w:fldChar w:fldCharType="end"/>
            </w:r>
          </w:hyperlink>
        </w:p>
        <w:p w14:paraId="1DC5CA9A" w14:textId="4BC66215" w:rsidR="009B3D45" w:rsidRDefault="00DB77E4">
          <w:pPr>
            <w:pStyle w:val="TDC1"/>
            <w:rPr>
              <w:rFonts w:asciiTheme="minorHAnsi" w:eastAsiaTheme="minorEastAsia" w:hAnsiTheme="minorHAnsi" w:cstheme="minorBidi"/>
              <w:sz w:val="22"/>
              <w:szCs w:val="22"/>
              <w:lang w:val="en-US" w:eastAsia="en-US"/>
            </w:rPr>
          </w:pPr>
          <w:hyperlink w:anchor="_Toc108106102" w:history="1">
            <w:r w:rsidR="009B3D45" w:rsidRPr="009E64A1">
              <w:rPr>
                <w:rStyle w:val="Hipervnculo"/>
                <w:bCs/>
                <w:iCs/>
                <w:lang w:val="es-EC"/>
              </w:rPr>
              <w:t>MESA TECNICA DISTRITAL DE PREVENCIÓN Y ERRADICACIÓN DEL TRABAJO INFANTIL</w:t>
            </w:r>
            <w:r w:rsidR="009B3D45">
              <w:rPr>
                <w:webHidden/>
              </w:rPr>
              <w:tab/>
            </w:r>
            <w:r w:rsidR="009B3D45">
              <w:rPr>
                <w:webHidden/>
              </w:rPr>
              <w:fldChar w:fldCharType="begin"/>
            </w:r>
            <w:r w:rsidR="009B3D45">
              <w:rPr>
                <w:webHidden/>
              </w:rPr>
              <w:instrText xml:space="preserve"> PAGEREF _Toc108106102 \h </w:instrText>
            </w:r>
            <w:r w:rsidR="009B3D45">
              <w:rPr>
                <w:webHidden/>
              </w:rPr>
            </w:r>
            <w:r w:rsidR="009B3D45">
              <w:rPr>
                <w:webHidden/>
              </w:rPr>
              <w:fldChar w:fldCharType="separate"/>
            </w:r>
            <w:r w:rsidR="009B3D45">
              <w:rPr>
                <w:webHidden/>
              </w:rPr>
              <w:t>375</w:t>
            </w:r>
            <w:r w:rsidR="009B3D45">
              <w:rPr>
                <w:webHidden/>
              </w:rPr>
              <w:fldChar w:fldCharType="end"/>
            </w:r>
          </w:hyperlink>
        </w:p>
        <w:p w14:paraId="47FA2FA4" w14:textId="640A9513" w:rsidR="009B3D45" w:rsidRDefault="00DB77E4">
          <w:pPr>
            <w:pStyle w:val="TDC1"/>
            <w:rPr>
              <w:rFonts w:asciiTheme="minorHAnsi" w:eastAsiaTheme="minorEastAsia" w:hAnsiTheme="minorHAnsi" w:cstheme="minorBidi"/>
              <w:sz w:val="22"/>
              <w:szCs w:val="22"/>
              <w:lang w:val="en-US" w:eastAsia="en-US"/>
            </w:rPr>
          </w:pPr>
          <w:hyperlink w:anchor="_Toc108106103" w:history="1">
            <w:r w:rsidR="009B3D45" w:rsidRPr="009E64A1">
              <w:rPr>
                <w:rStyle w:val="Hipervnculo"/>
                <w:bCs/>
                <w:iCs/>
                <w:lang w:val="es-EC"/>
              </w:rPr>
              <w:t>CAPÍTULO VI</w:t>
            </w:r>
            <w:r w:rsidR="009B3D45">
              <w:rPr>
                <w:webHidden/>
              </w:rPr>
              <w:tab/>
            </w:r>
            <w:r w:rsidR="009B3D45">
              <w:rPr>
                <w:webHidden/>
              </w:rPr>
              <w:fldChar w:fldCharType="begin"/>
            </w:r>
            <w:r w:rsidR="009B3D45">
              <w:rPr>
                <w:webHidden/>
              </w:rPr>
              <w:instrText xml:space="preserve"> PAGEREF _Toc108106103 \h </w:instrText>
            </w:r>
            <w:r w:rsidR="009B3D45">
              <w:rPr>
                <w:webHidden/>
              </w:rPr>
            </w:r>
            <w:r w:rsidR="009B3D45">
              <w:rPr>
                <w:webHidden/>
              </w:rPr>
              <w:fldChar w:fldCharType="separate"/>
            </w:r>
            <w:r w:rsidR="009B3D45">
              <w:rPr>
                <w:webHidden/>
              </w:rPr>
              <w:t>379</w:t>
            </w:r>
            <w:r w:rsidR="009B3D45">
              <w:rPr>
                <w:webHidden/>
              </w:rPr>
              <w:fldChar w:fldCharType="end"/>
            </w:r>
          </w:hyperlink>
        </w:p>
        <w:p w14:paraId="64027B2C" w14:textId="4BC6EFA0" w:rsidR="009B3D45" w:rsidRDefault="00DB77E4">
          <w:pPr>
            <w:pStyle w:val="TDC1"/>
            <w:rPr>
              <w:rFonts w:asciiTheme="minorHAnsi" w:eastAsiaTheme="minorEastAsia" w:hAnsiTheme="minorHAnsi" w:cstheme="minorBidi"/>
              <w:sz w:val="22"/>
              <w:szCs w:val="22"/>
              <w:lang w:val="en-US" w:eastAsia="en-US"/>
            </w:rPr>
          </w:pPr>
          <w:hyperlink w:anchor="_Toc108106104" w:history="1">
            <w:r w:rsidR="009B3D45" w:rsidRPr="009E64A1">
              <w:rPr>
                <w:rStyle w:val="Hipervnculo"/>
                <w:bCs/>
                <w:iCs/>
                <w:lang w:val="es-EC"/>
              </w:rPr>
              <w:t>RECURSOS Y FINANCIAMIENTO</w:t>
            </w:r>
            <w:r w:rsidR="009B3D45">
              <w:rPr>
                <w:webHidden/>
              </w:rPr>
              <w:tab/>
            </w:r>
            <w:r w:rsidR="009B3D45">
              <w:rPr>
                <w:webHidden/>
              </w:rPr>
              <w:fldChar w:fldCharType="begin"/>
            </w:r>
            <w:r w:rsidR="009B3D45">
              <w:rPr>
                <w:webHidden/>
              </w:rPr>
              <w:instrText xml:space="preserve"> PAGEREF _Toc108106104 \h </w:instrText>
            </w:r>
            <w:r w:rsidR="009B3D45">
              <w:rPr>
                <w:webHidden/>
              </w:rPr>
            </w:r>
            <w:r w:rsidR="009B3D45">
              <w:rPr>
                <w:webHidden/>
              </w:rPr>
              <w:fldChar w:fldCharType="separate"/>
            </w:r>
            <w:r w:rsidR="009B3D45">
              <w:rPr>
                <w:webHidden/>
              </w:rPr>
              <w:t>379</w:t>
            </w:r>
            <w:r w:rsidR="009B3D45">
              <w:rPr>
                <w:webHidden/>
              </w:rPr>
              <w:fldChar w:fldCharType="end"/>
            </w:r>
          </w:hyperlink>
        </w:p>
        <w:p w14:paraId="4E3C2398" w14:textId="1F15D18F" w:rsidR="009B3D45" w:rsidRDefault="00DB77E4">
          <w:pPr>
            <w:pStyle w:val="TDC1"/>
            <w:rPr>
              <w:rFonts w:asciiTheme="minorHAnsi" w:eastAsiaTheme="minorEastAsia" w:hAnsiTheme="minorHAnsi" w:cstheme="minorBidi"/>
              <w:sz w:val="22"/>
              <w:szCs w:val="22"/>
              <w:lang w:val="en-US" w:eastAsia="en-US"/>
            </w:rPr>
          </w:pPr>
          <w:hyperlink w:anchor="_Toc108106105" w:history="1">
            <w:r w:rsidR="009B3D45" w:rsidRPr="009E64A1">
              <w:rPr>
                <w:rStyle w:val="Hipervnculo"/>
                <w:bCs/>
                <w:iCs/>
                <w:lang w:val="es-EC"/>
              </w:rPr>
              <w:t>TÍTULO VI</w:t>
            </w:r>
            <w:r w:rsidR="009B3D45">
              <w:rPr>
                <w:webHidden/>
              </w:rPr>
              <w:tab/>
            </w:r>
            <w:r w:rsidR="009B3D45">
              <w:rPr>
                <w:webHidden/>
              </w:rPr>
              <w:fldChar w:fldCharType="begin"/>
            </w:r>
            <w:r w:rsidR="009B3D45">
              <w:rPr>
                <w:webHidden/>
              </w:rPr>
              <w:instrText xml:space="preserve"> PAGEREF _Toc108106105 \h </w:instrText>
            </w:r>
            <w:r w:rsidR="009B3D45">
              <w:rPr>
                <w:webHidden/>
              </w:rPr>
            </w:r>
            <w:r w:rsidR="009B3D45">
              <w:rPr>
                <w:webHidden/>
              </w:rPr>
              <w:fldChar w:fldCharType="separate"/>
            </w:r>
            <w:r w:rsidR="009B3D45">
              <w:rPr>
                <w:webHidden/>
              </w:rPr>
              <w:t>380</w:t>
            </w:r>
            <w:r w:rsidR="009B3D45">
              <w:rPr>
                <w:webHidden/>
              </w:rPr>
              <w:fldChar w:fldCharType="end"/>
            </w:r>
          </w:hyperlink>
        </w:p>
        <w:p w14:paraId="742E6B89" w14:textId="7AC8B267" w:rsidR="009B3D45" w:rsidRDefault="00DB77E4">
          <w:pPr>
            <w:pStyle w:val="TDC1"/>
            <w:rPr>
              <w:rFonts w:asciiTheme="minorHAnsi" w:eastAsiaTheme="minorEastAsia" w:hAnsiTheme="minorHAnsi" w:cstheme="minorBidi"/>
              <w:sz w:val="22"/>
              <w:szCs w:val="22"/>
              <w:lang w:val="en-US" w:eastAsia="en-US"/>
            </w:rPr>
          </w:pPr>
          <w:hyperlink w:anchor="_Toc108106106" w:history="1">
            <w:r w:rsidR="009B3D45" w:rsidRPr="009E64A1">
              <w:rPr>
                <w:rStyle w:val="Hipervnculo"/>
                <w:bCs/>
                <w:iCs/>
                <w:lang w:val="es-EC"/>
              </w:rPr>
              <w:t xml:space="preserve">DE LAS POLÍTICAS HACIA LA ERRADICACIÓN DE LA VIOLENCIA BASADA EN GÉNERO EN EL DISTRITO METROPOLITANO DE </w:t>
            </w:r>
            <w:r w:rsidR="009B3D45" w:rsidRPr="009E64A1">
              <w:rPr>
                <w:rStyle w:val="Hipervnculo"/>
                <w:bCs/>
                <w:lang w:val="es-EC"/>
              </w:rPr>
              <w:t>QUITO</w:t>
            </w:r>
            <w:r w:rsidR="009B3D45">
              <w:rPr>
                <w:webHidden/>
              </w:rPr>
              <w:tab/>
            </w:r>
            <w:r w:rsidR="009B3D45">
              <w:rPr>
                <w:webHidden/>
              </w:rPr>
              <w:fldChar w:fldCharType="begin"/>
            </w:r>
            <w:r w:rsidR="009B3D45">
              <w:rPr>
                <w:webHidden/>
              </w:rPr>
              <w:instrText xml:space="preserve"> PAGEREF _Toc108106106 \h </w:instrText>
            </w:r>
            <w:r w:rsidR="009B3D45">
              <w:rPr>
                <w:webHidden/>
              </w:rPr>
            </w:r>
            <w:r w:rsidR="009B3D45">
              <w:rPr>
                <w:webHidden/>
              </w:rPr>
              <w:fldChar w:fldCharType="separate"/>
            </w:r>
            <w:r w:rsidR="009B3D45">
              <w:rPr>
                <w:webHidden/>
              </w:rPr>
              <w:t>380</w:t>
            </w:r>
            <w:r w:rsidR="009B3D45">
              <w:rPr>
                <w:webHidden/>
              </w:rPr>
              <w:fldChar w:fldCharType="end"/>
            </w:r>
          </w:hyperlink>
        </w:p>
        <w:p w14:paraId="33E0677F" w14:textId="0DBCFCD7" w:rsidR="009B3D45" w:rsidRDefault="00DB77E4">
          <w:pPr>
            <w:pStyle w:val="TDC1"/>
            <w:rPr>
              <w:rFonts w:asciiTheme="minorHAnsi" w:eastAsiaTheme="minorEastAsia" w:hAnsiTheme="minorHAnsi" w:cstheme="minorBidi"/>
              <w:sz w:val="22"/>
              <w:szCs w:val="22"/>
              <w:lang w:val="en-US" w:eastAsia="en-US"/>
            </w:rPr>
          </w:pPr>
          <w:hyperlink w:anchor="_Toc108106107" w:history="1">
            <w:r w:rsidR="009B3D45" w:rsidRPr="009E64A1">
              <w:rPr>
                <w:rStyle w:val="Hipervnculo"/>
                <w:bCs/>
                <w:iCs/>
                <w:lang w:val="es-EC"/>
              </w:rPr>
              <w:t>TÍTULO VII</w:t>
            </w:r>
            <w:r w:rsidR="009B3D45">
              <w:rPr>
                <w:webHidden/>
              </w:rPr>
              <w:tab/>
            </w:r>
            <w:r w:rsidR="009B3D45">
              <w:rPr>
                <w:webHidden/>
              </w:rPr>
              <w:fldChar w:fldCharType="begin"/>
            </w:r>
            <w:r w:rsidR="009B3D45">
              <w:rPr>
                <w:webHidden/>
              </w:rPr>
              <w:instrText xml:space="preserve"> PAGEREF _Toc108106107 \h </w:instrText>
            </w:r>
            <w:r w:rsidR="009B3D45">
              <w:rPr>
                <w:webHidden/>
              </w:rPr>
            </w:r>
            <w:r w:rsidR="009B3D45">
              <w:rPr>
                <w:webHidden/>
              </w:rPr>
              <w:fldChar w:fldCharType="separate"/>
            </w:r>
            <w:r w:rsidR="009B3D45">
              <w:rPr>
                <w:webHidden/>
              </w:rPr>
              <w:t>382</w:t>
            </w:r>
            <w:r w:rsidR="009B3D45">
              <w:rPr>
                <w:webHidden/>
              </w:rPr>
              <w:fldChar w:fldCharType="end"/>
            </w:r>
          </w:hyperlink>
        </w:p>
        <w:p w14:paraId="42EF4F60" w14:textId="795CC572" w:rsidR="009B3D45" w:rsidRDefault="00DB77E4">
          <w:pPr>
            <w:pStyle w:val="TDC1"/>
            <w:rPr>
              <w:rFonts w:asciiTheme="minorHAnsi" w:eastAsiaTheme="minorEastAsia" w:hAnsiTheme="minorHAnsi" w:cstheme="minorBidi"/>
              <w:sz w:val="22"/>
              <w:szCs w:val="22"/>
              <w:lang w:val="en-US" w:eastAsia="en-US"/>
            </w:rPr>
          </w:pPr>
          <w:hyperlink w:anchor="_Toc108106108" w:history="1">
            <w:r w:rsidR="009B3D45" w:rsidRPr="009E64A1">
              <w:rPr>
                <w:rStyle w:val="Hipervnculo"/>
                <w:bCs/>
                <w:iCs/>
                <w:lang w:val="es-EC"/>
              </w:rPr>
              <w:t>DE LA PROMOCIÓN, PROTECCIÓN Y GARANTÍA DE LOS DERECHOS DE LAS PERSONAS QUE VIVEN EN SITUACIÓN DE MOVILIDAD HUMANA EN EL DISTRITO METROPOLITANO DE QUITO</w:t>
            </w:r>
            <w:r w:rsidR="009B3D45">
              <w:rPr>
                <w:webHidden/>
              </w:rPr>
              <w:tab/>
            </w:r>
            <w:r w:rsidR="009B3D45">
              <w:rPr>
                <w:webHidden/>
              </w:rPr>
              <w:fldChar w:fldCharType="begin"/>
            </w:r>
            <w:r w:rsidR="009B3D45">
              <w:rPr>
                <w:webHidden/>
              </w:rPr>
              <w:instrText xml:space="preserve"> PAGEREF _Toc108106108 \h </w:instrText>
            </w:r>
            <w:r w:rsidR="009B3D45">
              <w:rPr>
                <w:webHidden/>
              </w:rPr>
            </w:r>
            <w:r w:rsidR="009B3D45">
              <w:rPr>
                <w:webHidden/>
              </w:rPr>
              <w:fldChar w:fldCharType="separate"/>
            </w:r>
            <w:r w:rsidR="009B3D45">
              <w:rPr>
                <w:webHidden/>
              </w:rPr>
              <w:t>382</w:t>
            </w:r>
            <w:r w:rsidR="009B3D45">
              <w:rPr>
                <w:webHidden/>
              </w:rPr>
              <w:fldChar w:fldCharType="end"/>
            </w:r>
          </w:hyperlink>
        </w:p>
        <w:p w14:paraId="71C4E05A" w14:textId="2C9C1283" w:rsidR="009B3D45" w:rsidRDefault="00DB77E4">
          <w:pPr>
            <w:pStyle w:val="TDC1"/>
            <w:rPr>
              <w:rFonts w:asciiTheme="minorHAnsi" w:eastAsiaTheme="minorEastAsia" w:hAnsiTheme="minorHAnsi" w:cstheme="minorBidi"/>
              <w:sz w:val="22"/>
              <w:szCs w:val="22"/>
              <w:lang w:val="en-US" w:eastAsia="en-US"/>
            </w:rPr>
          </w:pPr>
          <w:hyperlink w:anchor="_Toc108106109"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6109 \h </w:instrText>
            </w:r>
            <w:r w:rsidR="009B3D45">
              <w:rPr>
                <w:webHidden/>
              </w:rPr>
            </w:r>
            <w:r w:rsidR="009B3D45">
              <w:rPr>
                <w:webHidden/>
              </w:rPr>
              <w:fldChar w:fldCharType="separate"/>
            </w:r>
            <w:r w:rsidR="009B3D45">
              <w:rPr>
                <w:webHidden/>
              </w:rPr>
              <w:t>382</w:t>
            </w:r>
            <w:r w:rsidR="009B3D45">
              <w:rPr>
                <w:webHidden/>
              </w:rPr>
              <w:fldChar w:fldCharType="end"/>
            </w:r>
          </w:hyperlink>
        </w:p>
        <w:p w14:paraId="28DFCBAA" w14:textId="753127F1" w:rsidR="009B3D45" w:rsidRDefault="00DB77E4">
          <w:pPr>
            <w:pStyle w:val="TDC1"/>
            <w:rPr>
              <w:rFonts w:asciiTheme="minorHAnsi" w:eastAsiaTheme="minorEastAsia" w:hAnsiTheme="minorHAnsi" w:cstheme="minorBidi"/>
              <w:sz w:val="22"/>
              <w:szCs w:val="22"/>
              <w:lang w:val="en-US" w:eastAsia="en-US"/>
            </w:rPr>
          </w:pPr>
          <w:hyperlink w:anchor="_Toc108106110" w:history="1">
            <w:r w:rsidR="009B3D45" w:rsidRPr="009E64A1">
              <w:rPr>
                <w:rStyle w:val="Hipervnculo"/>
                <w:bCs/>
                <w:iCs/>
                <w:lang w:val="es-EC"/>
              </w:rPr>
              <w:t>PRINCIPIOS</w:t>
            </w:r>
            <w:r w:rsidR="009B3D45">
              <w:rPr>
                <w:webHidden/>
              </w:rPr>
              <w:tab/>
            </w:r>
            <w:r w:rsidR="009B3D45">
              <w:rPr>
                <w:webHidden/>
              </w:rPr>
              <w:fldChar w:fldCharType="begin"/>
            </w:r>
            <w:r w:rsidR="009B3D45">
              <w:rPr>
                <w:webHidden/>
              </w:rPr>
              <w:instrText xml:space="preserve"> PAGEREF _Toc108106110 \h </w:instrText>
            </w:r>
            <w:r w:rsidR="009B3D45">
              <w:rPr>
                <w:webHidden/>
              </w:rPr>
            </w:r>
            <w:r w:rsidR="009B3D45">
              <w:rPr>
                <w:webHidden/>
              </w:rPr>
              <w:fldChar w:fldCharType="separate"/>
            </w:r>
            <w:r w:rsidR="009B3D45">
              <w:rPr>
                <w:webHidden/>
              </w:rPr>
              <w:t>382</w:t>
            </w:r>
            <w:r w:rsidR="009B3D45">
              <w:rPr>
                <w:webHidden/>
              </w:rPr>
              <w:fldChar w:fldCharType="end"/>
            </w:r>
          </w:hyperlink>
        </w:p>
        <w:p w14:paraId="2C95130C" w14:textId="2B1F77F8" w:rsidR="009B3D45" w:rsidRDefault="00DB77E4">
          <w:pPr>
            <w:pStyle w:val="TDC1"/>
            <w:rPr>
              <w:rFonts w:asciiTheme="minorHAnsi" w:eastAsiaTheme="minorEastAsia" w:hAnsiTheme="minorHAnsi" w:cstheme="minorBidi"/>
              <w:sz w:val="22"/>
              <w:szCs w:val="22"/>
              <w:lang w:val="en-US" w:eastAsia="en-US"/>
            </w:rPr>
          </w:pPr>
          <w:hyperlink w:anchor="_Toc108106111"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6111 \h </w:instrText>
            </w:r>
            <w:r w:rsidR="009B3D45">
              <w:rPr>
                <w:webHidden/>
              </w:rPr>
            </w:r>
            <w:r w:rsidR="009B3D45">
              <w:rPr>
                <w:webHidden/>
              </w:rPr>
              <w:fldChar w:fldCharType="separate"/>
            </w:r>
            <w:r w:rsidR="009B3D45">
              <w:rPr>
                <w:webHidden/>
              </w:rPr>
              <w:t>386</w:t>
            </w:r>
            <w:r w:rsidR="009B3D45">
              <w:rPr>
                <w:webHidden/>
              </w:rPr>
              <w:fldChar w:fldCharType="end"/>
            </w:r>
          </w:hyperlink>
        </w:p>
        <w:p w14:paraId="6E08887A" w14:textId="43D3DCBE" w:rsidR="009B3D45" w:rsidRDefault="00DB77E4">
          <w:pPr>
            <w:pStyle w:val="TDC1"/>
            <w:rPr>
              <w:rFonts w:asciiTheme="minorHAnsi" w:eastAsiaTheme="minorEastAsia" w:hAnsiTheme="minorHAnsi" w:cstheme="minorBidi"/>
              <w:sz w:val="22"/>
              <w:szCs w:val="22"/>
              <w:lang w:val="en-US" w:eastAsia="en-US"/>
            </w:rPr>
          </w:pPr>
          <w:hyperlink w:anchor="_Toc108106112" w:history="1">
            <w:r w:rsidR="009B3D45" w:rsidRPr="009E64A1">
              <w:rPr>
                <w:rStyle w:val="Hipervnculo"/>
                <w:bCs/>
                <w:iCs/>
                <w:lang w:val="es-EC"/>
              </w:rPr>
              <w:t>DE LA IMPLEMENTACIÓN DE ACCIONES EN LA ESTRUCTURA MUNICIPAL</w:t>
            </w:r>
            <w:r w:rsidR="009B3D45">
              <w:rPr>
                <w:webHidden/>
              </w:rPr>
              <w:tab/>
            </w:r>
            <w:r w:rsidR="009B3D45">
              <w:rPr>
                <w:webHidden/>
              </w:rPr>
              <w:fldChar w:fldCharType="begin"/>
            </w:r>
            <w:r w:rsidR="009B3D45">
              <w:rPr>
                <w:webHidden/>
              </w:rPr>
              <w:instrText xml:space="preserve"> PAGEREF _Toc108106112 \h </w:instrText>
            </w:r>
            <w:r w:rsidR="009B3D45">
              <w:rPr>
                <w:webHidden/>
              </w:rPr>
            </w:r>
            <w:r w:rsidR="009B3D45">
              <w:rPr>
                <w:webHidden/>
              </w:rPr>
              <w:fldChar w:fldCharType="separate"/>
            </w:r>
            <w:r w:rsidR="009B3D45">
              <w:rPr>
                <w:webHidden/>
              </w:rPr>
              <w:t>386</w:t>
            </w:r>
            <w:r w:rsidR="009B3D45">
              <w:rPr>
                <w:webHidden/>
              </w:rPr>
              <w:fldChar w:fldCharType="end"/>
            </w:r>
          </w:hyperlink>
        </w:p>
        <w:p w14:paraId="58689758" w14:textId="6C5F5C17" w:rsidR="009B3D45" w:rsidRDefault="00DB77E4">
          <w:pPr>
            <w:pStyle w:val="TDC1"/>
            <w:rPr>
              <w:rFonts w:asciiTheme="minorHAnsi" w:eastAsiaTheme="minorEastAsia" w:hAnsiTheme="minorHAnsi" w:cstheme="minorBidi"/>
              <w:sz w:val="22"/>
              <w:szCs w:val="22"/>
              <w:lang w:val="en-US" w:eastAsia="en-US"/>
            </w:rPr>
          </w:pPr>
          <w:hyperlink w:anchor="_Toc108106113"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6113 \h </w:instrText>
            </w:r>
            <w:r w:rsidR="009B3D45">
              <w:rPr>
                <w:webHidden/>
              </w:rPr>
            </w:r>
            <w:r w:rsidR="009B3D45">
              <w:rPr>
                <w:webHidden/>
              </w:rPr>
              <w:fldChar w:fldCharType="separate"/>
            </w:r>
            <w:r w:rsidR="009B3D45">
              <w:rPr>
                <w:webHidden/>
              </w:rPr>
              <w:t>389</w:t>
            </w:r>
            <w:r w:rsidR="009B3D45">
              <w:rPr>
                <w:webHidden/>
              </w:rPr>
              <w:fldChar w:fldCharType="end"/>
            </w:r>
          </w:hyperlink>
        </w:p>
        <w:p w14:paraId="3F8301E1" w14:textId="7FF8C68B" w:rsidR="009B3D45" w:rsidRDefault="00DB77E4">
          <w:pPr>
            <w:pStyle w:val="TDC1"/>
            <w:rPr>
              <w:rFonts w:asciiTheme="minorHAnsi" w:eastAsiaTheme="minorEastAsia" w:hAnsiTheme="minorHAnsi" w:cstheme="minorBidi"/>
              <w:sz w:val="22"/>
              <w:szCs w:val="22"/>
              <w:lang w:val="en-US" w:eastAsia="en-US"/>
            </w:rPr>
          </w:pPr>
          <w:hyperlink w:anchor="_Toc108106114" w:history="1">
            <w:r w:rsidR="009B3D45" w:rsidRPr="009E64A1">
              <w:rPr>
                <w:rStyle w:val="Hipervnculo"/>
                <w:bCs/>
                <w:iCs/>
                <w:lang w:val="es-EC"/>
              </w:rPr>
              <w:t>DE LA RED DISTRITAL PARA LA CONVIVENCIA,  EL ACCESO A LA JUSTICIA Y LA PARTICIPACIÓN CIUDADANA DE LAS PERSONAS QUE VIVEN EN CONTEXTOS DE MOVILIDAD HUMANA Y SUS FAMILIAS</w:t>
            </w:r>
            <w:r w:rsidR="009B3D45">
              <w:rPr>
                <w:webHidden/>
              </w:rPr>
              <w:tab/>
            </w:r>
            <w:r w:rsidR="009B3D45">
              <w:rPr>
                <w:webHidden/>
              </w:rPr>
              <w:fldChar w:fldCharType="begin"/>
            </w:r>
            <w:r w:rsidR="009B3D45">
              <w:rPr>
                <w:webHidden/>
              </w:rPr>
              <w:instrText xml:space="preserve"> PAGEREF _Toc108106114 \h </w:instrText>
            </w:r>
            <w:r w:rsidR="009B3D45">
              <w:rPr>
                <w:webHidden/>
              </w:rPr>
            </w:r>
            <w:r w:rsidR="009B3D45">
              <w:rPr>
                <w:webHidden/>
              </w:rPr>
              <w:fldChar w:fldCharType="separate"/>
            </w:r>
            <w:r w:rsidR="009B3D45">
              <w:rPr>
                <w:webHidden/>
              </w:rPr>
              <w:t>389</w:t>
            </w:r>
            <w:r w:rsidR="009B3D45">
              <w:rPr>
                <w:webHidden/>
              </w:rPr>
              <w:fldChar w:fldCharType="end"/>
            </w:r>
          </w:hyperlink>
        </w:p>
        <w:p w14:paraId="1FEBF8B2" w14:textId="574922C8" w:rsidR="009B3D45" w:rsidRDefault="00DB77E4">
          <w:pPr>
            <w:pStyle w:val="TDC1"/>
            <w:rPr>
              <w:rFonts w:asciiTheme="minorHAnsi" w:eastAsiaTheme="minorEastAsia" w:hAnsiTheme="minorHAnsi" w:cstheme="minorBidi"/>
              <w:sz w:val="22"/>
              <w:szCs w:val="22"/>
              <w:lang w:val="en-US" w:eastAsia="en-US"/>
            </w:rPr>
          </w:pPr>
          <w:hyperlink w:anchor="_Toc108106115" w:history="1">
            <w:r w:rsidR="009B3D45" w:rsidRPr="009E64A1">
              <w:rPr>
                <w:rStyle w:val="Hipervnculo"/>
                <w:bCs/>
                <w:iCs/>
                <w:lang w:val="es-EC"/>
              </w:rPr>
              <w:t>TÍTULO VIII</w:t>
            </w:r>
            <w:r w:rsidR="009B3D45">
              <w:rPr>
                <w:webHidden/>
              </w:rPr>
              <w:tab/>
            </w:r>
            <w:r w:rsidR="009B3D45">
              <w:rPr>
                <w:webHidden/>
              </w:rPr>
              <w:fldChar w:fldCharType="begin"/>
            </w:r>
            <w:r w:rsidR="009B3D45">
              <w:rPr>
                <w:webHidden/>
              </w:rPr>
              <w:instrText xml:space="preserve"> PAGEREF _Toc108106115 \h </w:instrText>
            </w:r>
            <w:r w:rsidR="009B3D45">
              <w:rPr>
                <w:webHidden/>
              </w:rPr>
            </w:r>
            <w:r w:rsidR="009B3D45">
              <w:rPr>
                <w:webHidden/>
              </w:rPr>
              <w:fldChar w:fldCharType="separate"/>
            </w:r>
            <w:r w:rsidR="009B3D45">
              <w:rPr>
                <w:webHidden/>
              </w:rPr>
              <w:t>390</w:t>
            </w:r>
            <w:r w:rsidR="009B3D45">
              <w:rPr>
                <w:webHidden/>
              </w:rPr>
              <w:fldChar w:fldCharType="end"/>
            </w:r>
          </w:hyperlink>
        </w:p>
        <w:p w14:paraId="3AB083FB" w14:textId="39237886" w:rsidR="009B3D45" w:rsidRDefault="00DB77E4">
          <w:pPr>
            <w:pStyle w:val="TDC1"/>
            <w:rPr>
              <w:rFonts w:asciiTheme="minorHAnsi" w:eastAsiaTheme="minorEastAsia" w:hAnsiTheme="minorHAnsi" w:cstheme="minorBidi"/>
              <w:sz w:val="22"/>
              <w:szCs w:val="22"/>
              <w:lang w:val="en-US" w:eastAsia="en-US"/>
            </w:rPr>
          </w:pPr>
          <w:hyperlink w:anchor="_Toc108106116" w:history="1">
            <w:r w:rsidR="009B3D45" w:rsidRPr="009E64A1">
              <w:rPr>
                <w:rStyle w:val="Hipervnculo"/>
                <w:bCs/>
                <w:iCs/>
                <w:lang w:val="es-EC"/>
              </w:rPr>
              <w:t>DEL RECONOCIMIENTO DE LAS CULTURAS JUVENILES Y ACCESO SEGURO A LOS ESPACIOS PÚBLICOS Y A LOS SERVICIOS DE SALUD SEXUAL Y SALUD REPRODUCTIVA POR PARTE DE LOS JÓVENES DEL DISTRITO METROPOLITANO DE QUITO</w:t>
            </w:r>
            <w:r w:rsidR="009B3D45">
              <w:rPr>
                <w:webHidden/>
              </w:rPr>
              <w:tab/>
            </w:r>
            <w:r w:rsidR="009B3D45">
              <w:rPr>
                <w:webHidden/>
              </w:rPr>
              <w:fldChar w:fldCharType="begin"/>
            </w:r>
            <w:r w:rsidR="009B3D45">
              <w:rPr>
                <w:webHidden/>
              </w:rPr>
              <w:instrText xml:space="preserve"> PAGEREF _Toc108106116 \h </w:instrText>
            </w:r>
            <w:r w:rsidR="009B3D45">
              <w:rPr>
                <w:webHidden/>
              </w:rPr>
            </w:r>
            <w:r w:rsidR="009B3D45">
              <w:rPr>
                <w:webHidden/>
              </w:rPr>
              <w:fldChar w:fldCharType="separate"/>
            </w:r>
            <w:r w:rsidR="009B3D45">
              <w:rPr>
                <w:webHidden/>
              </w:rPr>
              <w:t>390</w:t>
            </w:r>
            <w:r w:rsidR="009B3D45">
              <w:rPr>
                <w:webHidden/>
              </w:rPr>
              <w:fldChar w:fldCharType="end"/>
            </w:r>
          </w:hyperlink>
        </w:p>
        <w:p w14:paraId="20C3FA52" w14:textId="6F43BDD2" w:rsidR="009B3D45" w:rsidRDefault="00DB77E4">
          <w:pPr>
            <w:pStyle w:val="TDC1"/>
            <w:rPr>
              <w:rFonts w:asciiTheme="minorHAnsi" w:eastAsiaTheme="minorEastAsia" w:hAnsiTheme="minorHAnsi" w:cstheme="minorBidi"/>
              <w:sz w:val="22"/>
              <w:szCs w:val="22"/>
              <w:lang w:val="en-US" w:eastAsia="en-US"/>
            </w:rPr>
          </w:pPr>
          <w:hyperlink w:anchor="_Toc108106117"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6117 \h </w:instrText>
            </w:r>
            <w:r w:rsidR="009B3D45">
              <w:rPr>
                <w:webHidden/>
              </w:rPr>
            </w:r>
            <w:r w:rsidR="009B3D45">
              <w:rPr>
                <w:webHidden/>
              </w:rPr>
              <w:fldChar w:fldCharType="separate"/>
            </w:r>
            <w:r w:rsidR="009B3D45">
              <w:rPr>
                <w:webHidden/>
              </w:rPr>
              <w:t>390</w:t>
            </w:r>
            <w:r w:rsidR="009B3D45">
              <w:rPr>
                <w:webHidden/>
              </w:rPr>
              <w:fldChar w:fldCharType="end"/>
            </w:r>
          </w:hyperlink>
        </w:p>
        <w:p w14:paraId="1966CFDE" w14:textId="7348EDB1" w:rsidR="009B3D45" w:rsidRDefault="00DB77E4">
          <w:pPr>
            <w:pStyle w:val="TDC1"/>
            <w:rPr>
              <w:rFonts w:asciiTheme="minorHAnsi" w:eastAsiaTheme="minorEastAsia" w:hAnsiTheme="minorHAnsi" w:cstheme="minorBidi"/>
              <w:sz w:val="22"/>
              <w:szCs w:val="22"/>
              <w:lang w:val="en-US" w:eastAsia="en-US"/>
            </w:rPr>
          </w:pPr>
          <w:hyperlink w:anchor="_Toc108106118" w:history="1">
            <w:r w:rsidR="009B3D45" w:rsidRPr="009E64A1">
              <w:rPr>
                <w:rStyle w:val="Hipervnculo"/>
                <w:bCs/>
                <w:iCs/>
                <w:lang w:val="es-EC"/>
              </w:rPr>
              <w:t>DEL ÁMBITO DE APLICACIÓN Y DISPOSICIONES GENERALES</w:t>
            </w:r>
            <w:r w:rsidR="009B3D45">
              <w:rPr>
                <w:webHidden/>
              </w:rPr>
              <w:tab/>
            </w:r>
            <w:r w:rsidR="009B3D45">
              <w:rPr>
                <w:webHidden/>
              </w:rPr>
              <w:fldChar w:fldCharType="begin"/>
            </w:r>
            <w:r w:rsidR="009B3D45">
              <w:rPr>
                <w:webHidden/>
              </w:rPr>
              <w:instrText xml:space="preserve"> PAGEREF _Toc108106118 \h </w:instrText>
            </w:r>
            <w:r w:rsidR="009B3D45">
              <w:rPr>
                <w:webHidden/>
              </w:rPr>
            </w:r>
            <w:r w:rsidR="009B3D45">
              <w:rPr>
                <w:webHidden/>
              </w:rPr>
              <w:fldChar w:fldCharType="separate"/>
            </w:r>
            <w:r w:rsidR="009B3D45">
              <w:rPr>
                <w:webHidden/>
              </w:rPr>
              <w:t>390</w:t>
            </w:r>
            <w:r w:rsidR="009B3D45">
              <w:rPr>
                <w:webHidden/>
              </w:rPr>
              <w:fldChar w:fldCharType="end"/>
            </w:r>
          </w:hyperlink>
        </w:p>
        <w:p w14:paraId="18413458" w14:textId="01DAA960" w:rsidR="009B3D45" w:rsidRDefault="00DB77E4">
          <w:pPr>
            <w:pStyle w:val="TDC1"/>
            <w:rPr>
              <w:rFonts w:asciiTheme="minorHAnsi" w:eastAsiaTheme="minorEastAsia" w:hAnsiTheme="minorHAnsi" w:cstheme="minorBidi"/>
              <w:sz w:val="22"/>
              <w:szCs w:val="22"/>
              <w:lang w:val="en-US" w:eastAsia="en-US"/>
            </w:rPr>
          </w:pPr>
          <w:hyperlink w:anchor="_Toc108106119"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6119 \h </w:instrText>
            </w:r>
            <w:r w:rsidR="009B3D45">
              <w:rPr>
                <w:webHidden/>
              </w:rPr>
            </w:r>
            <w:r w:rsidR="009B3D45">
              <w:rPr>
                <w:webHidden/>
              </w:rPr>
              <w:fldChar w:fldCharType="separate"/>
            </w:r>
            <w:r w:rsidR="009B3D45">
              <w:rPr>
                <w:webHidden/>
              </w:rPr>
              <w:t>391</w:t>
            </w:r>
            <w:r w:rsidR="009B3D45">
              <w:rPr>
                <w:webHidden/>
              </w:rPr>
              <w:fldChar w:fldCharType="end"/>
            </w:r>
          </w:hyperlink>
        </w:p>
        <w:p w14:paraId="1881CC64" w14:textId="71C33339" w:rsidR="009B3D45" w:rsidRDefault="00DB77E4">
          <w:pPr>
            <w:pStyle w:val="TDC1"/>
            <w:rPr>
              <w:rFonts w:asciiTheme="minorHAnsi" w:eastAsiaTheme="minorEastAsia" w:hAnsiTheme="minorHAnsi" w:cstheme="minorBidi"/>
              <w:sz w:val="22"/>
              <w:szCs w:val="22"/>
              <w:lang w:val="en-US" w:eastAsia="en-US"/>
            </w:rPr>
          </w:pPr>
          <w:hyperlink w:anchor="_Toc108106120" w:history="1">
            <w:r w:rsidR="009B3D45" w:rsidRPr="009E64A1">
              <w:rPr>
                <w:rStyle w:val="Hipervnculo"/>
                <w:bCs/>
                <w:iCs/>
                <w:lang w:val="es-EC"/>
              </w:rPr>
              <w:t>DE LOS DERECHOS Y DEBERES DE LOS JÓVENES</w:t>
            </w:r>
            <w:r w:rsidR="009B3D45">
              <w:rPr>
                <w:webHidden/>
              </w:rPr>
              <w:tab/>
            </w:r>
            <w:r w:rsidR="009B3D45">
              <w:rPr>
                <w:webHidden/>
              </w:rPr>
              <w:fldChar w:fldCharType="begin"/>
            </w:r>
            <w:r w:rsidR="009B3D45">
              <w:rPr>
                <w:webHidden/>
              </w:rPr>
              <w:instrText xml:space="preserve"> PAGEREF _Toc108106120 \h </w:instrText>
            </w:r>
            <w:r w:rsidR="009B3D45">
              <w:rPr>
                <w:webHidden/>
              </w:rPr>
            </w:r>
            <w:r w:rsidR="009B3D45">
              <w:rPr>
                <w:webHidden/>
              </w:rPr>
              <w:fldChar w:fldCharType="separate"/>
            </w:r>
            <w:r w:rsidR="009B3D45">
              <w:rPr>
                <w:webHidden/>
              </w:rPr>
              <w:t>391</w:t>
            </w:r>
            <w:r w:rsidR="009B3D45">
              <w:rPr>
                <w:webHidden/>
              </w:rPr>
              <w:fldChar w:fldCharType="end"/>
            </w:r>
          </w:hyperlink>
        </w:p>
        <w:p w14:paraId="468AE98D" w14:textId="1EED7A77" w:rsidR="009B3D45" w:rsidRDefault="00DB77E4">
          <w:pPr>
            <w:pStyle w:val="TDC1"/>
            <w:rPr>
              <w:rFonts w:asciiTheme="minorHAnsi" w:eastAsiaTheme="minorEastAsia" w:hAnsiTheme="minorHAnsi" w:cstheme="minorBidi"/>
              <w:sz w:val="22"/>
              <w:szCs w:val="22"/>
              <w:lang w:val="en-US" w:eastAsia="en-US"/>
            </w:rPr>
          </w:pPr>
          <w:hyperlink w:anchor="_Toc108106121"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6121 \h </w:instrText>
            </w:r>
            <w:r w:rsidR="009B3D45">
              <w:rPr>
                <w:webHidden/>
              </w:rPr>
            </w:r>
            <w:r w:rsidR="009B3D45">
              <w:rPr>
                <w:webHidden/>
              </w:rPr>
              <w:fldChar w:fldCharType="separate"/>
            </w:r>
            <w:r w:rsidR="009B3D45">
              <w:rPr>
                <w:webHidden/>
              </w:rPr>
              <w:t>391</w:t>
            </w:r>
            <w:r w:rsidR="009B3D45">
              <w:rPr>
                <w:webHidden/>
              </w:rPr>
              <w:fldChar w:fldCharType="end"/>
            </w:r>
          </w:hyperlink>
        </w:p>
        <w:p w14:paraId="5A2E9C2A" w14:textId="20F8AC47" w:rsidR="009B3D45" w:rsidRDefault="00DB77E4">
          <w:pPr>
            <w:pStyle w:val="TDC1"/>
            <w:rPr>
              <w:rFonts w:asciiTheme="minorHAnsi" w:eastAsiaTheme="minorEastAsia" w:hAnsiTheme="minorHAnsi" w:cstheme="minorBidi"/>
              <w:sz w:val="22"/>
              <w:szCs w:val="22"/>
              <w:lang w:val="en-US" w:eastAsia="en-US"/>
            </w:rPr>
          </w:pPr>
          <w:hyperlink w:anchor="_Toc108106122" w:history="1">
            <w:r w:rsidR="009B3D45" w:rsidRPr="009E64A1">
              <w:rPr>
                <w:rStyle w:val="Hipervnculo"/>
                <w:bCs/>
                <w:iCs/>
                <w:lang w:val="es-EC"/>
              </w:rPr>
              <w:t>DEL DERECHO A LA PARTICIPACIÓN SOCIAL Y POLÍTICA DE LOS JÓVENES</w:t>
            </w:r>
            <w:r w:rsidR="009B3D45">
              <w:rPr>
                <w:webHidden/>
              </w:rPr>
              <w:tab/>
            </w:r>
            <w:r w:rsidR="009B3D45">
              <w:rPr>
                <w:webHidden/>
              </w:rPr>
              <w:fldChar w:fldCharType="begin"/>
            </w:r>
            <w:r w:rsidR="009B3D45">
              <w:rPr>
                <w:webHidden/>
              </w:rPr>
              <w:instrText xml:space="preserve"> PAGEREF _Toc108106122 \h </w:instrText>
            </w:r>
            <w:r w:rsidR="009B3D45">
              <w:rPr>
                <w:webHidden/>
              </w:rPr>
            </w:r>
            <w:r w:rsidR="009B3D45">
              <w:rPr>
                <w:webHidden/>
              </w:rPr>
              <w:fldChar w:fldCharType="separate"/>
            </w:r>
            <w:r w:rsidR="009B3D45">
              <w:rPr>
                <w:webHidden/>
              </w:rPr>
              <w:t>391</w:t>
            </w:r>
            <w:r w:rsidR="009B3D45">
              <w:rPr>
                <w:webHidden/>
              </w:rPr>
              <w:fldChar w:fldCharType="end"/>
            </w:r>
          </w:hyperlink>
        </w:p>
        <w:p w14:paraId="4929DE36" w14:textId="3C14FD6E" w:rsidR="009B3D45" w:rsidRDefault="00DB77E4">
          <w:pPr>
            <w:pStyle w:val="TDC1"/>
            <w:rPr>
              <w:rFonts w:asciiTheme="minorHAnsi" w:eastAsiaTheme="minorEastAsia" w:hAnsiTheme="minorHAnsi" w:cstheme="minorBidi"/>
              <w:sz w:val="22"/>
              <w:szCs w:val="22"/>
              <w:lang w:val="en-US" w:eastAsia="en-US"/>
            </w:rPr>
          </w:pPr>
          <w:hyperlink w:anchor="_Toc108106123"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6123 \h </w:instrText>
            </w:r>
            <w:r w:rsidR="009B3D45">
              <w:rPr>
                <w:webHidden/>
              </w:rPr>
            </w:r>
            <w:r w:rsidR="009B3D45">
              <w:rPr>
                <w:webHidden/>
              </w:rPr>
              <w:fldChar w:fldCharType="separate"/>
            </w:r>
            <w:r w:rsidR="009B3D45">
              <w:rPr>
                <w:webHidden/>
              </w:rPr>
              <w:t>392</w:t>
            </w:r>
            <w:r w:rsidR="009B3D45">
              <w:rPr>
                <w:webHidden/>
              </w:rPr>
              <w:fldChar w:fldCharType="end"/>
            </w:r>
          </w:hyperlink>
        </w:p>
        <w:p w14:paraId="663E871F" w14:textId="3EE002B2" w:rsidR="009B3D45" w:rsidRDefault="00DB77E4">
          <w:pPr>
            <w:pStyle w:val="TDC1"/>
            <w:rPr>
              <w:rFonts w:asciiTheme="minorHAnsi" w:eastAsiaTheme="minorEastAsia" w:hAnsiTheme="minorHAnsi" w:cstheme="minorBidi"/>
              <w:sz w:val="22"/>
              <w:szCs w:val="22"/>
              <w:lang w:val="en-US" w:eastAsia="en-US"/>
            </w:rPr>
          </w:pPr>
          <w:hyperlink w:anchor="_Toc108106124" w:history="1">
            <w:r w:rsidR="009B3D45" w:rsidRPr="009E64A1">
              <w:rPr>
                <w:rStyle w:val="Hipervnculo"/>
                <w:bCs/>
                <w:iCs/>
                <w:lang w:val="es-EC"/>
              </w:rPr>
              <w:t>DEL RECONOCIMIENTO A LAS CULTURAS JUVENILES</w:t>
            </w:r>
            <w:r w:rsidR="009B3D45">
              <w:rPr>
                <w:webHidden/>
              </w:rPr>
              <w:tab/>
            </w:r>
            <w:r w:rsidR="009B3D45">
              <w:rPr>
                <w:webHidden/>
              </w:rPr>
              <w:fldChar w:fldCharType="begin"/>
            </w:r>
            <w:r w:rsidR="009B3D45">
              <w:rPr>
                <w:webHidden/>
              </w:rPr>
              <w:instrText xml:space="preserve"> PAGEREF _Toc108106124 \h </w:instrText>
            </w:r>
            <w:r w:rsidR="009B3D45">
              <w:rPr>
                <w:webHidden/>
              </w:rPr>
            </w:r>
            <w:r w:rsidR="009B3D45">
              <w:rPr>
                <w:webHidden/>
              </w:rPr>
              <w:fldChar w:fldCharType="separate"/>
            </w:r>
            <w:r w:rsidR="009B3D45">
              <w:rPr>
                <w:webHidden/>
              </w:rPr>
              <w:t>392</w:t>
            </w:r>
            <w:r w:rsidR="009B3D45">
              <w:rPr>
                <w:webHidden/>
              </w:rPr>
              <w:fldChar w:fldCharType="end"/>
            </w:r>
          </w:hyperlink>
        </w:p>
        <w:p w14:paraId="07D2915F" w14:textId="12AD32B2" w:rsidR="009B3D45" w:rsidRDefault="00DB77E4">
          <w:pPr>
            <w:pStyle w:val="TDC1"/>
            <w:rPr>
              <w:rFonts w:asciiTheme="minorHAnsi" w:eastAsiaTheme="minorEastAsia" w:hAnsiTheme="minorHAnsi" w:cstheme="minorBidi"/>
              <w:sz w:val="22"/>
              <w:szCs w:val="22"/>
              <w:lang w:val="en-US" w:eastAsia="en-US"/>
            </w:rPr>
          </w:pPr>
          <w:hyperlink w:anchor="_Toc108106125"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6125 \h </w:instrText>
            </w:r>
            <w:r w:rsidR="009B3D45">
              <w:rPr>
                <w:webHidden/>
              </w:rPr>
            </w:r>
            <w:r w:rsidR="009B3D45">
              <w:rPr>
                <w:webHidden/>
              </w:rPr>
              <w:fldChar w:fldCharType="separate"/>
            </w:r>
            <w:r w:rsidR="009B3D45">
              <w:rPr>
                <w:webHidden/>
              </w:rPr>
              <w:t>393</w:t>
            </w:r>
            <w:r w:rsidR="009B3D45">
              <w:rPr>
                <w:webHidden/>
              </w:rPr>
              <w:fldChar w:fldCharType="end"/>
            </w:r>
          </w:hyperlink>
        </w:p>
        <w:p w14:paraId="341FAC93" w14:textId="2704D310" w:rsidR="009B3D45" w:rsidRDefault="00DB77E4">
          <w:pPr>
            <w:pStyle w:val="TDC1"/>
            <w:rPr>
              <w:rFonts w:asciiTheme="minorHAnsi" w:eastAsiaTheme="minorEastAsia" w:hAnsiTheme="minorHAnsi" w:cstheme="minorBidi"/>
              <w:sz w:val="22"/>
              <w:szCs w:val="22"/>
              <w:lang w:val="en-US" w:eastAsia="en-US"/>
            </w:rPr>
          </w:pPr>
          <w:hyperlink w:anchor="_Toc108106126" w:history="1">
            <w:r w:rsidR="009B3D45" w:rsidRPr="009E64A1">
              <w:rPr>
                <w:rStyle w:val="Hipervnculo"/>
                <w:bCs/>
                <w:iCs/>
                <w:lang w:val="es-EC"/>
              </w:rPr>
              <w:t>DEL ACCESO SEGURO A LOS ESPACIOS PUBLICOS</w:t>
            </w:r>
            <w:r w:rsidR="009B3D45">
              <w:rPr>
                <w:webHidden/>
              </w:rPr>
              <w:tab/>
            </w:r>
            <w:r w:rsidR="009B3D45">
              <w:rPr>
                <w:webHidden/>
              </w:rPr>
              <w:fldChar w:fldCharType="begin"/>
            </w:r>
            <w:r w:rsidR="009B3D45">
              <w:rPr>
                <w:webHidden/>
              </w:rPr>
              <w:instrText xml:space="preserve"> PAGEREF _Toc108106126 \h </w:instrText>
            </w:r>
            <w:r w:rsidR="009B3D45">
              <w:rPr>
                <w:webHidden/>
              </w:rPr>
            </w:r>
            <w:r w:rsidR="009B3D45">
              <w:rPr>
                <w:webHidden/>
              </w:rPr>
              <w:fldChar w:fldCharType="separate"/>
            </w:r>
            <w:r w:rsidR="009B3D45">
              <w:rPr>
                <w:webHidden/>
              </w:rPr>
              <w:t>393</w:t>
            </w:r>
            <w:r w:rsidR="009B3D45">
              <w:rPr>
                <w:webHidden/>
              </w:rPr>
              <w:fldChar w:fldCharType="end"/>
            </w:r>
          </w:hyperlink>
        </w:p>
        <w:p w14:paraId="3E2C4CAF" w14:textId="4E5BD739" w:rsidR="009B3D45" w:rsidRDefault="00DB77E4">
          <w:pPr>
            <w:pStyle w:val="TDC1"/>
            <w:rPr>
              <w:rFonts w:asciiTheme="minorHAnsi" w:eastAsiaTheme="minorEastAsia" w:hAnsiTheme="minorHAnsi" w:cstheme="minorBidi"/>
              <w:sz w:val="22"/>
              <w:szCs w:val="22"/>
              <w:lang w:val="en-US" w:eastAsia="en-US"/>
            </w:rPr>
          </w:pPr>
          <w:hyperlink w:anchor="_Toc108106127" w:history="1">
            <w:r w:rsidR="009B3D45" w:rsidRPr="009E64A1">
              <w:rPr>
                <w:rStyle w:val="Hipervnculo"/>
                <w:bCs/>
                <w:iCs/>
                <w:lang w:val="es-EC"/>
              </w:rPr>
              <w:t>SECCIÓN IV</w:t>
            </w:r>
            <w:r w:rsidR="009B3D45">
              <w:rPr>
                <w:webHidden/>
              </w:rPr>
              <w:tab/>
            </w:r>
            <w:r w:rsidR="009B3D45">
              <w:rPr>
                <w:webHidden/>
              </w:rPr>
              <w:fldChar w:fldCharType="begin"/>
            </w:r>
            <w:r w:rsidR="009B3D45">
              <w:rPr>
                <w:webHidden/>
              </w:rPr>
              <w:instrText xml:space="preserve"> PAGEREF _Toc108106127 \h </w:instrText>
            </w:r>
            <w:r w:rsidR="009B3D45">
              <w:rPr>
                <w:webHidden/>
              </w:rPr>
            </w:r>
            <w:r w:rsidR="009B3D45">
              <w:rPr>
                <w:webHidden/>
              </w:rPr>
              <w:fldChar w:fldCharType="separate"/>
            </w:r>
            <w:r w:rsidR="009B3D45">
              <w:rPr>
                <w:webHidden/>
              </w:rPr>
              <w:t>393</w:t>
            </w:r>
            <w:r w:rsidR="009B3D45">
              <w:rPr>
                <w:webHidden/>
              </w:rPr>
              <w:fldChar w:fldCharType="end"/>
            </w:r>
          </w:hyperlink>
        </w:p>
        <w:p w14:paraId="4486A1C7" w14:textId="5EFFC837" w:rsidR="009B3D45" w:rsidRDefault="00DB77E4">
          <w:pPr>
            <w:pStyle w:val="TDC1"/>
            <w:rPr>
              <w:rFonts w:asciiTheme="minorHAnsi" w:eastAsiaTheme="minorEastAsia" w:hAnsiTheme="minorHAnsi" w:cstheme="minorBidi"/>
              <w:sz w:val="22"/>
              <w:szCs w:val="22"/>
              <w:lang w:val="en-US" w:eastAsia="en-US"/>
            </w:rPr>
          </w:pPr>
          <w:hyperlink w:anchor="_Toc108106128" w:history="1">
            <w:r w:rsidR="009B3D45" w:rsidRPr="009E64A1">
              <w:rPr>
                <w:rStyle w:val="Hipervnculo"/>
                <w:bCs/>
                <w:iCs/>
                <w:lang w:val="es-EC"/>
              </w:rPr>
              <w:t>DEL DERECHO AL ACCESO A SERVICIOS DE SALUD SEXUAL Y REPRODUCTIVA</w:t>
            </w:r>
            <w:r w:rsidR="009B3D45">
              <w:rPr>
                <w:webHidden/>
              </w:rPr>
              <w:tab/>
            </w:r>
            <w:r w:rsidR="009B3D45">
              <w:rPr>
                <w:webHidden/>
              </w:rPr>
              <w:fldChar w:fldCharType="begin"/>
            </w:r>
            <w:r w:rsidR="009B3D45">
              <w:rPr>
                <w:webHidden/>
              </w:rPr>
              <w:instrText xml:space="preserve"> PAGEREF _Toc108106128 \h </w:instrText>
            </w:r>
            <w:r w:rsidR="009B3D45">
              <w:rPr>
                <w:webHidden/>
              </w:rPr>
            </w:r>
            <w:r w:rsidR="009B3D45">
              <w:rPr>
                <w:webHidden/>
              </w:rPr>
              <w:fldChar w:fldCharType="separate"/>
            </w:r>
            <w:r w:rsidR="009B3D45">
              <w:rPr>
                <w:webHidden/>
              </w:rPr>
              <w:t>393</w:t>
            </w:r>
            <w:r w:rsidR="009B3D45">
              <w:rPr>
                <w:webHidden/>
              </w:rPr>
              <w:fldChar w:fldCharType="end"/>
            </w:r>
          </w:hyperlink>
        </w:p>
        <w:p w14:paraId="7BF91EB7" w14:textId="3AA456FA" w:rsidR="009B3D45" w:rsidRDefault="00DB77E4">
          <w:pPr>
            <w:pStyle w:val="TDC1"/>
            <w:rPr>
              <w:rFonts w:asciiTheme="minorHAnsi" w:eastAsiaTheme="minorEastAsia" w:hAnsiTheme="minorHAnsi" w:cstheme="minorBidi"/>
              <w:sz w:val="22"/>
              <w:szCs w:val="22"/>
              <w:lang w:val="en-US" w:eastAsia="en-US"/>
            </w:rPr>
          </w:pPr>
          <w:hyperlink w:anchor="_Toc108106129" w:history="1">
            <w:r w:rsidR="009B3D45" w:rsidRPr="009E64A1">
              <w:rPr>
                <w:rStyle w:val="Hipervnculo"/>
                <w:bCs/>
                <w:iCs/>
                <w:lang w:val="es-EC"/>
              </w:rPr>
              <w:t>SECCIÓN V</w:t>
            </w:r>
            <w:r w:rsidR="009B3D45">
              <w:rPr>
                <w:webHidden/>
              </w:rPr>
              <w:tab/>
            </w:r>
            <w:r w:rsidR="009B3D45">
              <w:rPr>
                <w:webHidden/>
              </w:rPr>
              <w:fldChar w:fldCharType="begin"/>
            </w:r>
            <w:r w:rsidR="009B3D45">
              <w:rPr>
                <w:webHidden/>
              </w:rPr>
              <w:instrText xml:space="preserve"> PAGEREF _Toc108106129 \h </w:instrText>
            </w:r>
            <w:r w:rsidR="009B3D45">
              <w:rPr>
                <w:webHidden/>
              </w:rPr>
            </w:r>
            <w:r w:rsidR="009B3D45">
              <w:rPr>
                <w:webHidden/>
              </w:rPr>
              <w:fldChar w:fldCharType="separate"/>
            </w:r>
            <w:r w:rsidR="009B3D45">
              <w:rPr>
                <w:webHidden/>
              </w:rPr>
              <w:t>394</w:t>
            </w:r>
            <w:r w:rsidR="009B3D45">
              <w:rPr>
                <w:webHidden/>
              </w:rPr>
              <w:fldChar w:fldCharType="end"/>
            </w:r>
          </w:hyperlink>
        </w:p>
        <w:p w14:paraId="1F1C4101" w14:textId="7B404D2B" w:rsidR="009B3D45" w:rsidRDefault="00DB77E4">
          <w:pPr>
            <w:pStyle w:val="TDC1"/>
            <w:rPr>
              <w:rFonts w:asciiTheme="minorHAnsi" w:eastAsiaTheme="minorEastAsia" w:hAnsiTheme="minorHAnsi" w:cstheme="minorBidi"/>
              <w:sz w:val="22"/>
              <w:szCs w:val="22"/>
              <w:lang w:val="en-US" w:eastAsia="en-US"/>
            </w:rPr>
          </w:pPr>
          <w:hyperlink w:anchor="_Toc108106130" w:history="1">
            <w:r w:rsidR="009B3D45" w:rsidRPr="009E64A1">
              <w:rPr>
                <w:rStyle w:val="Hipervnculo"/>
                <w:bCs/>
                <w:iCs/>
                <w:lang w:val="es-EC"/>
              </w:rPr>
              <w:t>DE LAS GARANTÍAS</w:t>
            </w:r>
            <w:r w:rsidR="009B3D45">
              <w:rPr>
                <w:webHidden/>
              </w:rPr>
              <w:tab/>
            </w:r>
            <w:r w:rsidR="009B3D45">
              <w:rPr>
                <w:webHidden/>
              </w:rPr>
              <w:fldChar w:fldCharType="begin"/>
            </w:r>
            <w:r w:rsidR="009B3D45">
              <w:rPr>
                <w:webHidden/>
              </w:rPr>
              <w:instrText xml:space="preserve"> PAGEREF _Toc108106130 \h </w:instrText>
            </w:r>
            <w:r w:rsidR="009B3D45">
              <w:rPr>
                <w:webHidden/>
              </w:rPr>
            </w:r>
            <w:r w:rsidR="009B3D45">
              <w:rPr>
                <w:webHidden/>
              </w:rPr>
              <w:fldChar w:fldCharType="separate"/>
            </w:r>
            <w:r w:rsidR="009B3D45">
              <w:rPr>
                <w:webHidden/>
              </w:rPr>
              <w:t>394</w:t>
            </w:r>
            <w:r w:rsidR="009B3D45">
              <w:rPr>
                <w:webHidden/>
              </w:rPr>
              <w:fldChar w:fldCharType="end"/>
            </w:r>
          </w:hyperlink>
        </w:p>
        <w:p w14:paraId="19F673D8" w14:textId="05803098" w:rsidR="009B3D45" w:rsidRDefault="00DB77E4">
          <w:pPr>
            <w:pStyle w:val="TDC1"/>
            <w:rPr>
              <w:rFonts w:asciiTheme="minorHAnsi" w:eastAsiaTheme="minorEastAsia" w:hAnsiTheme="minorHAnsi" w:cstheme="minorBidi"/>
              <w:sz w:val="22"/>
              <w:szCs w:val="22"/>
              <w:lang w:val="en-US" w:eastAsia="en-US"/>
            </w:rPr>
          </w:pPr>
          <w:hyperlink w:anchor="_Toc108106131" w:history="1">
            <w:r w:rsidR="009B3D45" w:rsidRPr="009E64A1">
              <w:rPr>
                <w:rStyle w:val="Hipervnculo"/>
                <w:bCs/>
                <w:iCs/>
                <w:lang w:val="es-EC"/>
              </w:rPr>
              <w:t>SECCIÓN VI</w:t>
            </w:r>
            <w:r w:rsidR="009B3D45">
              <w:rPr>
                <w:webHidden/>
              </w:rPr>
              <w:tab/>
            </w:r>
            <w:r w:rsidR="009B3D45">
              <w:rPr>
                <w:webHidden/>
              </w:rPr>
              <w:fldChar w:fldCharType="begin"/>
            </w:r>
            <w:r w:rsidR="009B3D45">
              <w:rPr>
                <w:webHidden/>
              </w:rPr>
              <w:instrText xml:space="preserve"> PAGEREF _Toc108106131 \h </w:instrText>
            </w:r>
            <w:r w:rsidR="009B3D45">
              <w:rPr>
                <w:webHidden/>
              </w:rPr>
            </w:r>
            <w:r w:rsidR="009B3D45">
              <w:rPr>
                <w:webHidden/>
              </w:rPr>
              <w:fldChar w:fldCharType="separate"/>
            </w:r>
            <w:r w:rsidR="009B3D45">
              <w:rPr>
                <w:webHidden/>
              </w:rPr>
              <w:t>395</w:t>
            </w:r>
            <w:r w:rsidR="009B3D45">
              <w:rPr>
                <w:webHidden/>
              </w:rPr>
              <w:fldChar w:fldCharType="end"/>
            </w:r>
          </w:hyperlink>
        </w:p>
        <w:p w14:paraId="1EC6ECF4" w14:textId="7E53D651" w:rsidR="009B3D45" w:rsidRDefault="00DB77E4">
          <w:pPr>
            <w:pStyle w:val="TDC1"/>
            <w:rPr>
              <w:rFonts w:asciiTheme="minorHAnsi" w:eastAsiaTheme="minorEastAsia" w:hAnsiTheme="minorHAnsi" w:cstheme="minorBidi"/>
              <w:sz w:val="22"/>
              <w:szCs w:val="22"/>
              <w:lang w:val="en-US" w:eastAsia="en-US"/>
            </w:rPr>
          </w:pPr>
          <w:hyperlink w:anchor="_Toc108106132" w:history="1">
            <w:r w:rsidR="009B3D45" w:rsidRPr="009E64A1">
              <w:rPr>
                <w:rStyle w:val="Hipervnculo"/>
                <w:bCs/>
                <w:iCs/>
                <w:lang w:val="es-EC"/>
              </w:rPr>
              <w:t>DEBERES DE LOS JÓVENES</w:t>
            </w:r>
            <w:r w:rsidR="009B3D45">
              <w:rPr>
                <w:webHidden/>
              </w:rPr>
              <w:tab/>
            </w:r>
            <w:r w:rsidR="009B3D45">
              <w:rPr>
                <w:webHidden/>
              </w:rPr>
              <w:fldChar w:fldCharType="begin"/>
            </w:r>
            <w:r w:rsidR="009B3D45">
              <w:rPr>
                <w:webHidden/>
              </w:rPr>
              <w:instrText xml:space="preserve"> PAGEREF _Toc108106132 \h </w:instrText>
            </w:r>
            <w:r w:rsidR="009B3D45">
              <w:rPr>
                <w:webHidden/>
              </w:rPr>
            </w:r>
            <w:r w:rsidR="009B3D45">
              <w:rPr>
                <w:webHidden/>
              </w:rPr>
              <w:fldChar w:fldCharType="separate"/>
            </w:r>
            <w:r w:rsidR="009B3D45">
              <w:rPr>
                <w:webHidden/>
              </w:rPr>
              <w:t>395</w:t>
            </w:r>
            <w:r w:rsidR="009B3D45">
              <w:rPr>
                <w:webHidden/>
              </w:rPr>
              <w:fldChar w:fldCharType="end"/>
            </w:r>
          </w:hyperlink>
        </w:p>
        <w:p w14:paraId="507D0B0E" w14:textId="6EB99EAE" w:rsidR="009B3D45" w:rsidRDefault="00DB77E4">
          <w:pPr>
            <w:pStyle w:val="TDC1"/>
            <w:rPr>
              <w:rFonts w:asciiTheme="minorHAnsi" w:eastAsiaTheme="minorEastAsia" w:hAnsiTheme="minorHAnsi" w:cstheme="minorBidi"/>
              <w:sz w:val="22"/>
              <w:szCs w:val="22"/>
              <w:lang w:val="en-US" w:eastAsia="en-US"/>
            </w:rPr>
          </w:pPr>
          <w:hyperlink w:anchor="_Toc108106133"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6133 \h </w:instrText>
            </w:r>
            <w:r w:rsidR="009B3D45">
              <w:rPr>
                <w:webHidden/>
              </w:rPr>
            </w:r>
            <w:r w:rsidR="009B3D45">
              <w:rPr>
                <w:webHidden/>
              </w:rPr>
              <w:fldChar w:fldCharType="separate"/>
            </w:r>
            <w:r w:rsidR="009B3D45">
              <w:rPr>
                <w:webHidden/>
              </w:rPr>
              <w:t>395</w:t>
            </w:r>
            <w:r w:rsidR="009B3D45">
              <w:rPr>
                <w:webHidden/>
              </w:rPr>
              <w:fldChar w:fldCharType="end"/>
            </w:r>
          </w:hyperlink>
        </w:p>
        <w:p w14:paraId="681DFDB0" w14:textId="1D30CF8A" w:rsidR="009B3D45" w:rsidRDefault="00DB77E4">
          <w:pPr>
            <w:pStyle w:val="TDC1"/>
            <w:rPr>
              <w:rFonts w:asciiTheme="minorHAnsi" w:eastAsiaTheme="minorEastAsia" w:hAnsiTheme="minorHAnsi" w:cstheme="minorBidi"/>
              <w:sz w:val="22"/>
              <w:szCs w:val="22"/>
              <w:lang w:val="en-US" w:eastAsia="en-US"/>
            </w:rPr>
          </w:pPr>
          <w:hyperlink w:anchor="_Toc108106134" w:history="1">
            <w:r w:rsidR="009B3D45" w:rsidRPr="009E64A1">
              <w:rPr>
                <w:rStyle w:val="Hipervnculo"/>
                <w:bCs/>
                <w:iCs/>
                <w:lang w:val="es-EC"/>
              </w:rPr>
              <w:t>DEL PRESUPUESTO</w:t>
            </w:r>
            <w:r w:rsidR="009B3D45">
              <w:rPr>
                <w:webHidden/>
              </w:rPr>
              <w:tab/>
            </w:r>
            <w:r w:rsidR="009B3D45">
              <w:rPr>
                <w:webHidden/>
              </w:rPr>
              <w:fldChar w:fldCharType="begin"/>
            </w:r>
            <w:r w:rsidR="009B3D45">
              <w:rPr>
                <w:webHidden/>
              </w:rPr>
              <w:instrText xml:space="preserve"> PAGEREF _Toc108106134 \h </w:instrText>
            </w:r>
            <w:r w:rsidR="009B3D45">
              <w:rPr>
                <w:webHidden/>
              </w:rPr>
            </w:r>
            <w:r w:rsidR="009B3D45">
              <w:rPr>
                <w:webHidden/>
              </w:rPr>
              <w:fldChar w:fldCharType="separate"/>
            </w:r>
            <w:r w:rsidR="009B3D45">
              <w:rPr>
                <w:webHidden/>
              </w:rPr>
              <w:t>395</w:t>
            </w:r>
            <w:r w:rsidR="009B3D45">
              <w:rPr>
                <w:webHidden/>
              </w:rPr>
              <w:fldChar w:fldCharType="end"/>
            </w:r>
          </w:hyperlink>
        </w:p>
        <w:p w14:paraId="619A2E77" w14:textId="4F9F188B" w:rsidR="009B3D45" w:rsidRDefault="00DB77E4">
          <w:pPr>
            <w:pStyle w:val="TDC1"/>
            <w:rPr>
              <w:rFonts w:asciiTheme="minorHAnsi" w:eastAsiaTheme="minorEastAsia" w:hAnsiTheme="minorHAnsi" w:cstheme="minorBidi"/>
              <w:sz w:val="22"/>
              <w:szCs w:val="22"/>
              <w:lang w:val="en-US" w:eastAsia="en-US"/>
            </w:rPr>
          </w:pPr>
          <w:hyperlink w:anchor="_Toc108106135" w:history="1">
            <w:r w:rsidR="009B3D45" w:rsidRPr="009E64A1">
              <w:rPr>
                <w:rStyle w:val="Hipervnculo"/>
                <w:lang w:val="es-EC"/>
              </w:rPr>
              <w:t>TÍTULO IX</w:t>
            </w:r>
            <w:r w:rsidR="009B3D45">
              <w:rPr>
                <w:webHidden/>
              </w:rPr>
              <w:tab/>
            </w:r>
            <w:r w:rsidR="009B3D45">
              <w:rPr>
                <w:webHidden/>
              </w:rPr>
              <w:fldChar w:fldCharType="begin"/>
            </w:r>
            <w:r w:rsidR="009B3D45">
              <w:rPr>
                <w:webHidden/>
              </w:rPr>
              <w:instrText xml:space="preserve"> PAGEREF _Toc108106135 \h </w:instrText>
            </w:r>
            <w:r w:rsidR="009B3D45">
              <w:rPr>
                <w:webHidden/>
              </w:rPr>
            </w:r>
            <w:r w:rsidR="009B3D45">
              <w:rPr>
                <w:webHidden/>
              </w:rPr>
              <w:fldChar w:fldCharType="separate"/>
            </w:r>
            <w:r w:rsidR="009B3D45">
              <w:rPr>
                <w:webHidden/>
              </w:rPr>
              <w:t>396</w:t>
            </w:r>
            <w:r w:rsidR="009B3D45">
              <w:rPr>
                <w:webHidden/>
              </w:rPr>
              <w:fldChar w:fldCharType="end"/>
            </w:r>
          </w:hyperlink>
        </w:p>
        <w:p w14:paraId="72F569CA" w14:textId="55BD8F12" w:rsidR="009B3D45" w:rsidRDefault="00DB77E4">
          <w:pPr>
            <w:pStyle w:val="TDC1"/>
            <w:rPr>
              <w:rFonts w:asciiTheme="minorHAnsi" w:eastAsiaTheme="minorEastAsia" w:hAnsiTheme="minorHAnsi" w:cstheme="minorBidi"/>
              <w:sz w:val="22"/>
              <w:szCs w:val="22"/>
              <w:lang w:val="en-US" w:eastAsia="en-US"/>
            </w:rPr>
          </w:pPr>
          <w:hyperlink w:anchor="_Toc108106136" w:history="1">
            <w:r w:rsidR="009B3D45" w:rsidRPr="009E64A1">
              <w:rPr>
                <w:rStyle w:val="Hipervnculo"/>
                <w:lang w:val="es-EC"/>
              </w:rPr>
              <w:t>DE LA GARANTÍA DEL RESPETO Y LA INCLUSIÓN DE LA DIVERSIDAD SEXO-GENÉRICA EN EL DISTRITO METROPOLITANO DE QUITO</w:t>
            </w:r>
            <w:r w:rsidR="009B3D45">
              <w:rPr>
                <w:webHidden/>
              </w:rPr>
              <w:tab/>
            </w:r>
            <w:r w:rsidR="009B3D45">
              <w:rPr>
                <w:webHidden/>
              </w:rPr>
              <w:fldChar w:fldCharType="begin"/>
            </w:r>
            <w:r w:rsidR="009B3D45">
              <w:rPr>
                <w:webHidden/>
              </w:rPr>
              <w:instrText xml:space="preserve"> PAGEREF _Toc108106136 \h </w:instrText>
            </w:r>
            <w:r w:rsidR="009B3D45">
              <w:rPr>
                <w:webHidden/>
              </w:rPr>
            </w:r>
            <w:r w:rsidR="009B3D45">
              <w:rPr>
                <w:webHidden/>
              </w:rPr>
              <w:fldChar w:fldCharType="separate"/>
            </w:r>
            <w:r w:rsidR="009B3D45">
              <w:rPr>
                <w:webHidden/>
              </w:rPr>
              <w:t>396</w:t>
            </w:r>
            <w:r w:rsidR="009B3D45">
              <w:rPr>
                <w:webHidden/>
              </w:rPr>
              <w:fldChar w:fldCharType="end"/>
            </w:r>
          </w:hyperlink>
        </w:p>
        <w:p w14:paraId="4BE84D10" w14:textId="346FF839" w:rsidR="009B3D45" w:rsidRDefault="00DB77E4">
          <w:pPr>
            <w:pStyle w:val="TDC1"/>
            <w:rPr>
              <w:rFonts w:asciiTheme="minorHAnsi" w:eastAsiaTheme="minorEastAsia" w:hAnsiTheme="minorHAnsi" w:cstheme="minorBidi"/>
              <w:sz w:val="22"/>
              <w:szCs w:val="22"/>
              <w:lang w:val="en-US" w:eastAsia="en-US"/>
            </w:rPr>
          </w:pPr>
          <w:hyperlink w:anchor="_Toc108106137" w:history="1">
            <w:r w:rsidR="009B3D45" w:rsidRPr="009E64A1">
              <w:rPr>
                <w:rStyle w:val="Hipervnculo"/>
                <w:bCs/>
                <w:lang w:val="es-EC"/>
              </w:rPr>
              <w:t>LIBRO III</w:t>
            </w:r>
            <w:r w:rsidR="009B3D45">
              <w:rPr>
                <w:webHidden/>
              </w:rPr>
              <w:tab/>
            </w:r>
            <w:r w:rsidR="009B3D45">
              <w:rPr>
                <w:webHidden/>
              </w:rPr>
              <w:fldChar w:fldCharType="begin"/>
            </w:r>
            <w:r w:rsidR="009B3D45">
              <w:rPr>
                <w:webHidden/>
              </w:rPr>
              <w:instrText xml:space="preserve"> PAGEREF _Toc108106137 \h </w:instrText>
            </w:r>
            <w:r w:rsidR="009B3D45">
              <w:rPr>
                <w:webHidden/>
              </w:rPr>
            </w:r>
            <w:r w:rsidR="009B3D45">
              <w:rPr>
                <w:webHidden/>
              </w:rPr>
              <w:fldChar w:fldCharType="separate"/>
            </w:r>
            <w:r w:rsidR="009B3D45">
              <w:rPr>
                <w:webHidden/>
              </w:rPr>
              <w:t>401</w:t>
            </w:r>
            <w:r w:rsidR="009B3D45">
              <w:rPr>
                <w:webHidden/>
              </w:rPr>
              <w:fldChar w:fldCharType="end"/>
            </w:r>
          </w:hyperlink>
        </w:p>
        <w:p w14:paraId="29E14132" w14:textId="7882496A" w:rsidR="009B3D45" w:rsidRDefault="00DB77E4">
          <w:pPr>
            <w:pStyle w:val="TDC1"/>
            <w:rPr>
              <w:rFonts w:asciiTheme="minorHAnsi" w:eastAsiaTheme="minorEastAsia" w:hAnsiTheme="minorHAnsi" w:cstheme="minorBidi"/>
              <w:sz w:val="22"/>
              <w:szCs w:val="22"/>
              <w:lang w:val="en-US" w:eastAsia="en-US"/>
            </w:rPr>
          </w:pPr>
          <w:hyperlink w:anchor="_Toc108106138" w:history="1">
            <w:r w:rsidR="009B3D45" w:rsidRPr="009E64A1">
              <w:rPr>
                <w:rStyle w:val="Hipervnculo"/>
                <w:rFonts w:cs="Garamond-Bold"/>
                <w:bCs/>
                <w:lang w:val="es-EC"/>
              </w:rPr>
              <w:t>DEL EJE ECONÓMICO</w:t>
            </w:r>
            <w:r w:rsidR="009B3D45">
              <w:rPr>
                <w:webHidden/>
              </w:rPr>
              <w:tab/>
            </w:r>
            <w:r w:rsidR="009B3D45">
              <w:rPr>
                <w:webHidden/>
              </w:rPr>
              <w:fldChar w:fldCharType="begin"/>
            </w:r>
            <w:r w:rsidR="009B3D45">
              <w:rPr>
                <w:webHidden/>
              </w:rPr>
              <w:instrText xml:space="preserve"> PAGEREF _Toc108106138 \h </w:instrText>
            </w:r>
            <w:r w:rsidR="009B3D45">
              <w:rPr>
                <w:webHidden/>
              </w:rPr>
            </w:r>
            <w:r w:rsidR="009B3D45">
              <w:rPr>
                <w:webHidden/>
              </w:rPr>
              <w:fldChar w:fldCharType="separate"/>
            </w:r>
            <w:r w:rsidR="009B3D45">
              <w:rPr>
                <w:webHidden/>
              </w:rPr>
              <w:t>401</w:t>
            </w:r>
            <w:r w:rsidR="009B3D45">
              <w:rPr>
                <w:webHidden/>
              </w:rPr>
              <w:fldChar w:fldCharType="end"/>
            </w:r>
          </w:hyperlink>
        </w:p>
        <w:p w14:paraId="418EE199" w14:textId="010C9DC5" w:rsidR="009B3D45" w:rsidRDefault="00DB77E4">
          <w:pPr>
            <w:pStyle w:val="TDC1"/>
            <w:rPr>
              <w:rFonts w:asciiTheme="minorHAnsi" w:eastAsiaTheme="minorEastAsia" w:hAnsiTheme="minorHAnsi" w:cstheme="minorBidi"/>
              <w:sz w:val="22"/>
              <w:szCs w:val="22"/>
              <w:lang w:val="en-US" w:eastAsia="en-US"/>
            </w:rPr>
          </w:pPr>
          <w:hyperlink w:anchor="_Toc108106139" w:history="1">
            <w:r w:rsidR="009B3D45" w:rsidRPr="009E64A1">
              <w:rPr>
                <w:rStyle w:val="Hipervnculo"/>
                <w:bCs/>
                <w:iCs/>
                <w:lang w:val="es-EC"/>
              </w:rPr>
              <w:t>LIBRO III.1</w:t>
            </w:r>
            <w:r w:rsidR="009B3D45">
              <w:rPr>
                <w:webHidden/>
              </w:rPr>
              <w:tab/>
            </w:r>
            <w:r w:rsidR="009B3D45">
              <w:rPr>
                <w:webHidden/>
              </w:rPr>
              <w:fldChar w:fldCharType="begin"/>
            </w:r>
            <w:r w:rsidR="009B3D45">
              <w:rPr>
                <w:webHidden/>
              </w:rPr>
              <w:instrText xml:space="preserve"> PAGEREF _Toc108106139 \h </w:instrText>
            </w:r>
            <w:r w:rsidR="009B3D45">
              <w:rPr>
                <w:webHidden/>
              </w:rPr>
            </w:r>
            <w:r w:rsidR="009B3D45">
              <w:rPr>
                <w:webHidden/>
              </w:rPr>
              <w:fldChar w:fldCharType="separate"/>
            </w:r>
            <w:r w:rsidR="009B3D45">
              <w:rPr>
                <w:webHidden/>
              </w:rPr>
              <w:t>401</w:t>
            </w:r>
            <w:r w:rsidR="009B3D45">
              <w:rPr>
                <w:webHidden/>
              </w:rPr>
              <w:fldChar w:fldCharType="end"/>
            </w:r>
          </w:hyperlink>
        </w:p>
        <w:p w14:paraId="21717A88" w14:textId="00DFB1E0" w:rsidR="009B3D45" w:rsidRDefault="00DB77E4">
          <w:pPr>
            <w:pStyle w:val="TDC1"/>
            <w:rPr>
              <w:rFonts w:asciiTheme="minorHAnsi" w:eastAsiaTheme="minorEastAsia" w:hAnsiTheme="minorHAnsi" w:cstheme="minorBidi"/>
              <w:sz w:val="22"/>
              <w:szCs w:val="22"/>
              <w:lang w:val="en-US" w:eastAsia="en-US"/>
            </w:rPr>
          </w:pPr>
          <w:hyperlink w:anchor="_Toc108106140" w:history="1">
            <w:r w:rsidR="009B3D45" w:rsidRPr="009E64A1">
              <w:rPr>
                <w:rStyle w:val="Hipervnculo"/>
                <w:bCs/>
                <w:iCs/>
                <w:lang w:val="es-EC"/>
              </w:rPr>
              <w:t>DEL DESARROLLO ECONÓMICO, PRODUCTIVIDAD, COMPETITIVIDAD Y ECONOMÍA POPULAR Y SOLIDARIA</w:t>
            </w:r>
            <w:r w:rsidR="009B3D45">
              <w:rPr>
                <w:webHidden/>
              </w:rPr>
              <w:tab/>
            </w:r>
            <w:r w:rsidR="009B3D45">
              <w:rPr>
                <w:webHidden/>
              </w:rPr>
              <w:fldChar w:fldCharType="begin"/>
            </w:r>
            <w:r w:rsidR="009B3D45">
              <w:rPr>
                <w:webHidden/>
              </w:rPr>
              <w:instrText xml:space="preserve"> PAGEREF _Toc108106140 \h </w:instrText>
            </w:r>
            <w:r w:rsidR="009B3D45">
              <w:rPr>
                <w:webHidden/>
              </w:rPr>
            </w:r>
            <w:r w:rsidR="009B3D45">
              <w:rPr>
                <w:webHidden/>
              </w:rPr>
              <w:fldChar w:fldCharType="separate"/>
            </w:r>
            <w:r w:rsidR="009B3D45">
              <w:rPr>
                <w:webHidden/>
              </w:rPr>
              <w:t>401</w:t>
            </w:r>
            <w:r w:rsidR="009B3D45">
              <w:rPr>
                <w:webHidden/>
              </w:rPr>
              <w:fldChar w:fldCharType="end"/>
            </w:r>
          </w:hyperlink>
        </w:p>
        <w:p w14:paraId="197685FB" w14:textId="3D96E78A" w:rsidR="009B3D45" w:rsidRDefault="00DB77E4">
          <w:pPr>
            <w:pStyle w:val="TDC1"/>
            <w:rPr>
              <w:rFonts w:asciiTheme="minorHAnsi" w:eastAsiaTheme="minorEastAsia" w:hAnsiTheme="minorHAnsi" w:cstheme="minorBidi"/>
              <w:sz w:val="22"/>
              <w:szCs w:val="22"/>
              <w:lang w:val="en-US" w:eastAsia="en-US"/>
            </w:rPr>
          </w:pPr>
          <w:hyperlink w:anchor="_Toc108106141" w:history="1">
            <w:r w:rsidR="009B3D45" w:rsidRPr="009E64A1">
              <w:rPr>
                <w:rStyle w:val="Hipervnculo"/>
                <w:b/>
              </w:rPr>
              <w:t>TÍTULO I</w:t>
            </w:r>
            <w:r w:rsidR="009B3D45">
              <w:rPr>
                <w:webHidden/>
              </w:rPr>
              <w:tab/>
            </w:r>
            <w:r w:rsidR="009B3D45">
              <w:rPr>
                <w:webHidden/>
              </w:rPr>
              <w:fldChar w:fldCharType="begin"/>
            </w:r>
            <w:r w:rsidR="009B3D45">
              <w:rPr>
                <w:webHidden/>
              </w:rPr>
              <w:instrText xml:space="preserve"> PAGEREF _Toc108106141 \h </w:instrText>
            </w:r>
            <w:r w:rsidR="009B3D45">
              <w:rPr>
                <w:webHidden/>
              </w:rPr>
            </w:r>
            <w:r w:rsidR="009B3D45">
              <w:rPr>
                <w:webHidden/>
              </w:rPr>
              <w:fldChar w:fldCharType="separate"/>
            </w:r>
            <w:r w:rsidR="009B3D45">
              <w:rPr>
                <w:webHidden/>
              </w:rPr>
              <w:t>401</w:t>
            </w:r>
            <w:r w:rsidR="009B3D45">
              <w:rPr>
                <w:webHidden/>
              </w:rPr>
              <w:fldChar w:fldCharType="end"/>
            </w:r>
          </w:hyperlink>
        </w:p>
        <w:p w14:paraId="72FEA81A" w14:textId="0F7A44B2" w:rsidR="009B3D45" w:rsidRDefault="00DB77E4">
          <w:pPr>
            <w:pStyle w:val="TDC1"/>
            <w:rPr>
              <w:rFonts w:asciiTheme="minorHAnsi" w:eastAsiaTheme="minorEastAsia" w:hAnsiTheme="minorHAnsi" w:cstheme="minorBidi"/>
              <w:sz w:val="22"/>
              <w:szCs w:val="22"/>
              <w:lang w:val="en-US" w:eastAsia="en-US"/>
            </w:rPr>
          </w:pPr>
          <w:hyperlink w:anchor="_Toc108106142" w:history="1">
            <w:r w:rsidR="009B3D45" w:rsidRPr="009E64A1">
              <w:rPr>
                <w:rStyle w:val="Hipervnculo"/>
                <w:b/>
              </w:rPr>
              <w:t>DE LA RESPONSABILIDAD SOCIAL PARA EL FOMENTO DEL DISTRITO METROPOLITANO DE QUITO COMO UN TERRITORIO SOSTENIBLE Y RESPONSABLE</w:t>
            </w:r>
            <w:r w:rsidR="009B3D45">
              <w:rPr>
                <w:webHidden/>
              </w:rPr>
              <w:tab/>
            </w:r>
            <w:r w:rsidR="009B3D45">
              <w:rPr>
                <w:webHidden/>
              </w:rPr>
              <w:fldChar w:fldCharType="begin"/>
            </w:r>
            <w:r w:rsidR="009B3D45">
              <w:rPr>
                <w:webHidden/>
              </w:rPr>
              <w:instrText xml:space="preserve"> PAGEREF _Toc108106142 \h </w:instrText>
            </w:r>
            <w:r w:rsidR="009B3D45">
              <w:rPr>
                <w:webHidden/>
              </w:rPr>
            </w:r>
            <w:r w:rsidR="009B3D45">
              <w:rPr>
                <w:webHidden/>
              </w:rPr>
              <w:fldChar w:fldCharType="separate"/>
            </w:r>
            <w:r w:rsidR="009B3D45">
              <w:rPr>
                <w:webHidden/>
              </w:rPr>
              <w:t>401</w:t>
            </w:r>
            <w:r w:rsidR="009B3D45">
              <w:rPr>
                <w:webHidden/>
              </w:rPr>
              <w:fldChar w:fldCharType="end"/>
            </w:r>
          </w:hyperlink>
        </w:p>
        <w:p w14:paraId="2E83D6F2" w14:textId="7B2C1435" w:rsidR="009B3D45" w:rsidRDefault="00DB77E4">
          <w:pPr>
            <w:pStyle w:val="TDC1"/>
            <w:rPr>
              <w:rFonts w:asciiTheme="minorHAnsi" w:eastAsiaTheme="minorEastAsia" w:hAnsiTheme="minorHAnsi" w:cstheme="minorBidi"/>
              <w:sz w:val="22"/>
              <w:szCs w:val="22"/>
              <w:lang w:val="en-US" w:eastAsia="en-US"/>
            </w:rPr>
          </w:pPr>
          <w:hyperlink w:anchor="_Toc108106143"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143 \h </w:instrText>
            </w:r>
            <w:r w:rsidR="009B3D45">
              <w:rPr>
                <w:webHidden/>
              </w:rPr>
            </w:r>
            <w:r w:rsidR="009B3D45">
              <w:rPr>
                <w:webHidden/>
              </w:rPr>
              <w:fldChar w:fldCharType="separate"/>
            </w:r>
            <w:r w:rsidR="009B3D45">
              <w:rPr>
                <w:webHidden/>
              </w:rPr>
              <w:t>401</w:t>
            </w:r>
            <w:r w:rsidR="009B3D45">
              <w:rPr>
                <w:webHidden/>
              </w:rPr>
              <w:fldChar w:fldCharType="end"/>
            </w:r>
          </w:hyperlink>
        </w:p>
        <w:p w14:paraId="12D9D22A" w14:textId="39BD1CCE" w:rsidR="009B3D45" w:rsidRDefault="00DB77E4">
          <w:pPr>
            <w:pStyle w:val="TDC1"/>
            <w:rPr>
              <w:rFonts w:asciiTheme="minorHAnsi" w:eastAsiaTheme="minorEastAsia" w:hAnsiTheme="minorHAnsi" w:cstheme="minorBidi"/>
              <w:sz w:val="22"/>
              <w:szCs w:val="22"/>
              <w:lang w:val="en-US" w:eastAsia="en-US"/>
            </w:rPr>
          </w:pPr>
          <w:hyperlink w:anchor="_Toc108106144" w:history="1">
            <w:r w:rsidR="009B3D45" w:rsidRPr="009E64A1">
              <w:rPr>
                <w:rStyle w:val="Hipervnculo"/>
                <w:lang w:val="es-EC"/>
              </w:rPr>
              <w:t>GENERALIDADES</w:t>
            </w:r>
            <w:r w:rsidR="009B3D45">
              <w:rPr>
                <w:webHidden/>
              </w:rPr>
              <w:tab/>
            </w:r>
            <w:r w:rsidR="009B3D45">
              <w:rPr>
                <w:webHidden/>
              </w:rPr>
              <w:fldChar w:fldCharType="begin"/>
            </w:r>
            <w:r w:rsidR="009B3D45">
              <w:rPr>
                <w:webHidden/>
              </w:rPr>
              <w:instrText xml:space="preserve"> PAGEREF _Toc108106144 \h </w:instrText>
            </w:r>
            <w:r w:rsidR="009B3D45">
              <w:rPr>
                <w:webHidden/>
              </w:rPr>
            </w:r>
            <w:r w:rsidR="009B3D45">
              <w:rPr>
                <w:webHidden/>
              </w:rPr>
              <w:fldChar w:fldCharType="separate"/>
            </w:r>
            <w:r w:rsidR="009B3D45">
              <w:rPr>
                <w:webHidden/>
              </w:rPr>
              <w:t>401</w:t>
            </w:r>
            <w:r w:rsidR="009B3D45">
              <w:rPr>
                <w:webHidden/>
              </w:rPr>
              <w:fldChar w:fldCharType="end"/>
            </w:r>
          </w:hyperlink>
        </w:p>
        <w:p w14:paraId="49605D57" w14:textId="4B635658" w:rsidR="009B3D45" w:rsidRDefault="00DB77E4">
          <w:pPr>
            <w:pStyle w:val="TDC1"/>
            <w:rPr>
              <w:rFonts w:asciiTheme="minorHAnsi" w:eastAsiaTheme="minorEastAsia" w:hAnsiTheme="minorHAnsi" w:cstheme="minorBidi"/>
              <w:sz w:val="22"/>
              <w:szCs w:val="22"/>
              <w:lang w:val="en-US" w:eastAsia="en-US"/>
            </w:rPr>
          </w:pPr>
          <w:hyperlink w:anchor="_Toc108106145"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145 \h </w:instrText>
            </w:r>
            <w:r w:rsidR="009B3D45">
              <w:rPr>
                <w:webHidden/>
              </w:rPr>
            </w:r>
            <w:r w:rsidR="009B3D45">
              <w:rPr>
                <w:webHidden/>
              </w:rPr>
              <w:fldChar w:fldCharType="separate"/>
            </w:r>
            <w:r w:rsidR="009B3D45">
              <w:rPr>
                <w:webHidden/>
              </w:rPr>
              <w:t>405</w:t>
            </w:r>
            <w:r w:rsidR="009B3D45">
              <w:rPr>
                <w:webHidden/>
              </w:rPr>
              <w:fldChar w:fldCharType="end"/>
            </w:r>
          </w:hyperlink>
        </w:p>
        <w:p w14:paraId="10E9A268" w14:textId="00FB12D1" w:rsidR="009B3D45" w:rsidRDefault="00DB77E4">
          <w:pPr>
            <w:pStyle w:val="TDC1"/>
            <w:rPr>
              <w:rFonts w:asciiTheme="minorHAnsi" w:eastAsiaTheme="minorEastAsia" w:hAnsiTheme="minorHAnsi" w:cstheme="minorBidi"/>
              <w:sz w:val="22"/>
              <w:szCs w:val="22"/>
              <w:lang w:val="en-US" w:eastAsia="en-US"/>
            </w:rPr>
          </w:pPr>
          <w:hyperlink w:anchor="_Toc108106146" w:history="1">
            <w:r w:rsidR="009B3D45" w:rsidRPr="009E64A1">
              <w:rPr>
                <w:rStyle w:val="Hipervnculo"/>
                <w:lang w:val="es-EC"/>
              </w:rPr>
              <w:t>DEL SISTEMA PARA EL FOMENTO DEL DISTRITO METROPOLITANO DE QUITO COMO UN TERRITORIO SOSTENIBLE Y RESPONSABLE</w:t>
            </w:r>
            <w:r w:rsidR="009B3D45">
              <w:rPr>
                <w:webHidden/>
              </w:rPr>
              <w:tab/>
            </w:r>
            <w:r w:rsidR="009B3D45">
              <w:rPr>
                <w:webHidden/>
              </w:rPr>
              <w:fldChar w:fldCharType="begin"/>
            </w:r>
            <w:r w:rsidR="009B3D45">
              <w:rPr>
                <w:webHidden/>
              </w:rPr>
              <w:instrText xml:space="preserve"> PAGEREF _Toc108106146 \h </w:instrText>
            </w:r>
            <w:r w:rsidR="009B3D45">
              <w:rPr>
                <w:webHidden/>
              </w:rPr>
            </w:r>
            <w:r w:rsidR="009B3D45">
              <w:rPr>
                <w:webHidden/>
              </w:rPr>
              <w:fldChar w:fldCharType="separate"/>
            </w:r>
            <w:r w:rsidR="009B3D45">
              <w:rPr>
                <w:webHidden/>
              </w:rPr>
              <w:t>405</w:t>
            </w:r>
            <w:r w:rsidR="009B3D45">
              <w:rPr>
                <w:webHidden/>
              </w:rPr>
              <w:fldChar w:fldCharType="end"/>
            </w:r>
          </w:hyperlink>
        </w:p>
        <w:p w14:paraId="6E08346A" w14:textId="129C5016" w:rsidR="009B3D45" w:rsidRDefault="00DB77E4">
          <w:pPr>
            <w:pStyle w:val="TDC1"/>
            <w:rPr>
              <w:rFonts w:asciiTheme="minorHAnsi" w:eastAsiaTheme="minorEastAsia" w:hAnsiTheme="minorHAnsi" w:cstheme="minorBidi"/>
              <w:sz w:val="22"/>
              <w:szCs w:val="22"/>
              <w:lang w:val="en-US" w:eastAsia="en-US"/>
            </w:rPr>
          </w:pPr>
          <w:hyperlink w:anchor="_Toc108106147"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147 \h </w:instrText>
            </w:r>
            <w:r w:rsidR="009B3D45">
              <w:rPr>
                <w:webHidden/>
              </w:rPr>
            </w:r>
            <w:r w:rsidR="009B3D45">
              <w:rPr>
                <w:webHidden/>
              </w:rPr>
              <w:fldChar w:fldCharType="separate"/>
            </w:r>
            <w:r w:rsidR="009B3D45">
              <w:rPr>
                <w:webHidden/>
              </w:rPr>
              <w:t>405</w:t>
            </w:r>
            <w:r w:rsidR="009B3D45">
              <w:rPr>
                <w:webHidden/>
              </w:rPr>
              <w:fldChar w:fldCharType="end"/>
            </w:r>
          </w:hyperlink>
        </w:p>
        <w:p w14:paraId="4BCFAF08" w14:textId="0354031D" w:rsidR="009B3D45" w:rsidRDefault="00DB77E4">
          <w:pPr>
            <w:pStyle w:val="TDC1"/>
            <w:rPr>
              <w:rFonts w:asciiTheme="minorHAnsi" w:eastAsiaTheme="minorEastAsia" w:hAnsiTheme="minorHAnsi" w:cstheme="minorBidi"/>
              <w:sz w:val="22"/>
              <w:szCs w:val="22"/>
              <w:lang w:val="en-US" w:eastAsia="en-US"/>
            </w:rPr>
          </w:pPr>
          <w:hyperlink w:anchor="_Toc108106148" w:history="1">
            <w:r w:rsidR="009B3D45" w:rsidRPr="009E64A1">
              <w:rPr>
                <w:rStyle w:val="Hipervnculo"/>
                <w:lang w:val="es-EC"/>
              </w:rPr>
              <w:t>DEL CONSEJO METROPOLITANO DE RESPONSABILIDADSOCIAL (CMRS)</w:t>
            </w:r>
            <w:r w:rsidR="009B3D45">
              <w:rPr>
                <w:webHidden/>
              </w:rPr>
              <w:tab/>
            </w:r>
            <w:r w:rsidR="009B3D45">
              <w:rPr>
                <w:webHidden/>
              </w:rPr>
              <w:fldChar w:fldCharType="begin"/>
            </w:r>
            <w:r w:rsidR="009B3D45">
              <w:rPr>
                <w:webHidden/>
              </w:rPr>
              <w:instrText xml:space="preserve"> PAGEREF _Toc108106148 \h </w:instrText>
            </w:r>
            <w:r w:rsidR="009B3D45">
              <w:rPr>
                <w:webHidden/>
              </w:rPr>
            </w:r>
            <w:r w:rsidR="009B3D45">
              <w:rPr>
                <w:webHidden/>
              </w:rPr>
              <w:fldChar w:fldCharType="separate"/>
            </w:r>
            <w:r w:rsidR="009B3D45">
              <w:rPr>
                <w:webHidden/>
              </w:rPr>
              <w:t>405</w:t>
            </w:r>
            <w:r w:rsidR="009B3D45">
              <w:rPr>
                <w:webHidden/>
              </w:rPr>
              <w:fldChar w:fldCharType="end"/>
            </w:r>
          </w:hyperlink>
        </w:p>
        <w:p w14:paraId="797AAEBA" w14:textId="5A39647C" w:rsidR="009B3D45" w:rsidRDefault="00DB77E4">
          <w:pPr>
            <w:pStyle w:val="TDC1"/>
            <w:rPr>
              <w:rFonts w:asciiTheme="minorHAnsi" w:eastAsiaTheme="minorEastAsia" w:hAnsiTheme="minorHAnsi" w:cstheme="minorBidi"/>
              <w:sz w:val="22"/>
              <w:szCs w:val="22"/>
              <w:lang w:val="en-US" w:eastAsia="en-US"/>
            </w:rPr>
          </w:pPr>
          <w:hyperlink w:anchor="_Toc108106149"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6149 \h </w:instrText>
            </w:r>
            <w:r w:rsidR="009B3D45">
              <w:rPr>
                <w:webHidden/>
              </w:rPr>
            </w:r>
            <w:r w:rsidR="009B3D45">
              <w:rPr>
                <w:webHidden/>
              </w:rPr>
              <w:fldChar w:fldCharType="separate"/>
            </w:r>
            <w:r w:rsidR="009B3D45">
              <w:rPr>
                <w:webHidden/>
              </w:rPr>
              <w:t>409</w:t>
            </w:r>
            <w:r w:rsidR="009B3D45">
              <w:rPr>
                <w:webHidden/>
              </w:rPr>
              <w:fldChar w:fldCharType="end"/>
            </w:r>
          </w:hyperlink>
        </w:p>
        <w:p w14:paraId="728E1A31" w14:textId="73441F73" w:rsidR="009B3D45" w:rsidRDefault="00DB77E4">
          <w:pPr>
            <w:pStyle w:val="TDC1"/>
            <w:rPr>
              <w:rFonts w:asciiTheme="minorHAnsi" w:eastAsiaTheme="minorEastAsia" w:hAnsiTheme="minorHAnsi" w:cstheme="minorBidi"/>
              <w:sz w:val="22"/>
              <w:szCs w:val="22"/>
              <w:lang w:val="en-US" w:eastAsia="en-US"/>
            </w:rPr>
          </w:pPr>
          <w:hyperlink w:anchor="_Toc108106150" w:history="1">
            <w:r w:rsidR="009B3D45" w:rsidRPr="009E64A1">
              <w:rPr>
                <w:rStyle w:val="Hipervnculo"/>
                <w:lang w:val="es-EC"/>
              </w:rPr>
              <w:t>DEL ÓRGANO RECTOR DEL SISTEMA PARA EL FOMENTO DEL DISTRITO METROPOLITANO DE QUITO COMO UN TERRITORIO SOSTENIBLE Y RESPONSABLE</w:t>
            </w:r>
            <w:r w:rsidR="009B3D45">
              <w:rPr>
                <w:webHidden/>
              </w:rPr>
              <w:tab/>
            </w:r>
            <w:r w:rsidR="009B3D45">
              <w:rPr>
                <w:webHidden/>
              </w:rPr>
              <w:fldChar w:fldCharType="begin"/>
            </w:r>
            <w:r w:rsidR="009B3D45">
              <w:rPr>
                <w:webHidden/>
              </w:rPr>
              <w:instrText xml:space="preserve"> PAGEREF _Toc108106150 \h </w:instrText>
            </w:r>
            <w:r w:rsidR="009B3D45">
              <w:rPr>
                <w:webHidden/>
              </w:rPr>
            </w:r>
            <w:r w:rsidR="009B3D45">
              <w:rPr>
                <w:webHidden/>
              </w:rPr>
              <w:fldChar w:fldCharType="separate"/>
            </w:r>
            <w:r w:rsidR="009B3D45">
              <w:rPr>
                <w:webHidden/>
              </w:rPr>
              <w:t>409</w:t>
            </w:r>
            <w:r w:rsidR="009B3D45">
              <w:rPr>
                <w:webHidden/>
              </w:rPr>
              <w:fldChar w:fldCharType="end"/>
            </w:r>
          </w:hyperlink>
        </w:p>
        <w:p w14:paraId="508FB71F" w14:textId="5F0FCC57" w:rsidR="009B3D45" w:rsidRDefault="00DB77E4">
          <w:pPr>
            <w:pStyle w:val="TDC1"/>
            <w:rPr>
              <w:rFonts w:asciiTheme="minorHAnsi" w:eastAsiaTheme="minorEastAsia" w:hAnsiTheme="minorHAnsi" w:cstheme="minorBidi"/>
              <w:sz w:val="22"/>
              <w:szCs w:val="22"/>
              <w:lang w:val="en-US" w:eastAsia="en-US"/>
            </w:rPr>
          </w:pPr>
          <w:hyperlink w:anchor="_Toc108106151"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6151 \h </w:instrText>
            </w:r>
            <w:r w:rsidR="009B3D45">
              <w:rPr>
                <w:webHidden/>
              </w:rPr>
            </w:r>
            <w:r w:rsidR="009B3D45">
              <w:rPr>
                <w:webHidden/>
              </w:rPr>
              <w:fldChar w:fldCharType="separate"/>
            </w:r>
            <w:r w:rsidR="009B3D45">
              <w:rPr>
                <w:webHidden/>
              </w:rPr>
              <w:t>410</w:t>
            </w:r>
            <w:r w:rsidR="009B3D45">
              <w:rPr>
                <w:webHidden/>
              </w:rPr>
              <w:fldChar w:fldCharType="end"/>
            </w:r>
          </w:hyperlink>
        </w:p>
        <w:p w14:paraId="3470FAB4" w14:textId="4D1D9FDE" w:rsidR="009B3D45" w:rsidRDefault="00DB77E4">
          <w:pPr>
            <w:pStyle w:val="TDC1"/>
            <w:rPr>
              <w:rFonts w:asciiTheme="minorHAnsi" w:eastAsiaTheme="minorEastAsia" w:hAnsiTheme="minorHAnsi" w:cstheme="minorBidi"/>
              <w:sz w:val="22"/>
              <w:szCs w:val="22"/>
              <w:lang w:val="en-US" w:eastAsia="en-US"/>
            </w:rPr>
          </w:pPr>
          <w:hyperlink w:anchor="_Toc108106152" w:history="1">
            <w:r w:rsidR="009B3D45" w:rsidRPr="009E64A1">
              <w:rPr>
                <w:rStyle w:val="Hipervnculo"/>
                <w:lang w:val="es-EC"/>
              </w:rPr>
              <w:t>DE LA SECRETARÍA TÉCNICA DE RESPONSABILIDAD SOCIAL COMO ENTE EJECUTOR DEL SISTEMA</w:t>
            </w:r>
            <w:r w:rsidR="009B3D45">
              <w:rPr>
                <w:webHidden/>
              </w:rPr>
              <w:tab/>
            </w:r>
            <w:r w:rsidR="009B3D45">
              <w:rPr>
                <w:webHidden/>
              </w:rPr>
              <w:fldChar w:fldCharType="begin"/>
            </w:r>
            <w:r w:rsidR="009B3D45">
              <w:rPr>
                <w:webHidden/>
              </w:rPr>
              <w:instrText xml:space="preserve"> PAGEREF _Toc108106152 \h </w:instrText>
            </w:r>
            <w:r w:rsidR="009B3D45">
              <w:rPr>
                <w:webHidden/>
              </w:rPr>
            </w:r>
            <w:r w:rsidR="009B3D45">
              <w:rPr>
                <w:webHidden/>
              </w:rPr>
              <w:fldChar w:fldCharType="separate"/>
            </w:r>
            <w:r w:rsidR="009B3D45">
              <w:rPr>
                <w:webHidden/>
              </w:rPr>
              <w:t>410</w:t>
            </w:r>
            <w:r w:rsidR="009B3D45">
              <w:rPr>
                <w:webHidden/>
              </w:rPr>
              <w:fldChar w:fldCharType="end"/>
            </w:r>
          </w:hyperlink>
        </w:p>
        <w:p w14:paraId="6D4E8815" w14:textId="61DEE8B7" w:rsidR="009B3D45" w:rsidRDefault="00DB77E4">
          <w:pPr>
            <w:pStyle w:val="TDC1"/>
            <w:rPr>
              <w:rFonts w:asciiTheme="minorHAnsi" w:eastAsiaTheme="minorEastAsia" w:hAnsiTheme="minorHAnsi" w:cstheme="minorBidi"/>
              <w:sz w:val="22"/>
              <w:szCs w:val="22"/>
              <w:lang w:val="en-US" w:eastAsia="en-US"/>
            </w:rPr>
          </w:pPr>
          <w:hyperlink w:anchor="_Toc108106153"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6153 \h </w:instrText>
            </w:r>
            <w:r w:rsidR="009B3D45">
              <w:rPr>
                <w:webHidden/>
              </w:rPr>
            </w:r>
            <w:r w:rsidR="009B3D45">
              <w:rPr>
                <w:webHidden/>
              </w:rPr>
              <w:fldChar w:fldCharType="separate"/>
            </w:r>
            <w:r w:rsidR="009B3D45">
              <w:rPr>
                <w:webHidden/>
              </w:rPr>
              <w:t>411</w:t>
            </w:r>
            <w:r w:rsidR="009B3D45">
              <w:rPr>
                <w:webHidden/>
              </w:rPr>
              <w:fldChar w:fldCharType="end"/>
            </w:r>
          </w:hyperlink>
        </w:p>
        <w:p w14:paraId="78C76C69" w14:textId="75FD1F5A" w:rsidR="009B3D45" w:rsidRDefault="00DB77E4">
          <w:pPr>
            <w:pStyle w:val="TDC1"/>
            <w:rPr>
              <w:rFonts w:asciiTheme="minorHAnsi" w:eastAsiaTheme="minorEastAsia" w:hAnsiTheme="minorHAnsi" w:cstheme="minorBidi"/>
              <w:sz w:val="22"/>
              <w:szCs w:val="22"/>
              <w:lang w:val="en-US" w:eastAsia="en-US"/>
            </w:rPr>
          </w:pPr>
          <w:hyperlink w:anchor="_Toc108106154" w:history="1">
            <w:r w:rsidR="009B3D45" w:rsidRPr="009E64A1">
              <w:rPr>
                <w:rStyle w:val="Hipervnculo"/>
                <w:lang w:val="es-EC"/>
              </w:rPr>
              <w:t>DE LAS PARTES INTERESADAS</w:t>
            </w:r>
            <w:r w:rsidR="009B3D45">
              <w:rPr>
                <w:webHidden/>
              </w:rPr>
              <w:tab/>
            </w:r>
            <w:r w:rsidR="009B3D45">
              <w:rPr>
                <w:webHidden/>
              </w:rPr>
              <w:fldChar w:fldCharType="begin"/>
            </w:r>
            <w:r w:rsidR="009B3D45">
              <w:rPr>
                <w:webHidden/>
              </w:rPr>
              <w:instrText xml:space="preserve"> PAGEREF _Toc108106154 \h </w:instrText>
            </w:r>
            <w:r w:rsidR="009B3D45">
              <w:rPr>
                <w:webHidden/>
              </w:rPr>
            </w:r>
            <w:r w:rsidR="009B3D45">
              <w:rPr>
                <w:webHidden/>
              </w:rPr>
              <w:fldChar w:fldCharType="separate"/>
            </w:r>
            <w:r w:rsidR="009B3D45">
              <w:rPr>
                <w:webHidden/>
              </w:rPr>
              <w:t>411</w:t>
            </w:r>
            <w:r w:rsidR="009B3D45">
              <w:rPr>
                <w:webHidden/>
              </w:rPr>
              <w:fldChar w:fldCharType="end"/>
            </w:r>
          </w:hyperlink>
        </w:p>
        <w:p w14:paraId="1596EFCF" w14:textId="068BEFAB" w:rsidR="009B3D45" w:rsidRDefault="00DB77E4">
          <w:pPr>
            <w:pStyle w:val="TDC1"/>
            <w:rPr>
              <w:rFonts w:asciiTheme="minorHAnsi" w:eastAsiaTheme="minorEastAsia" w:hAnsiTheme="minorHAnsi" w:cstheme="minorBidi"/>
              <w:sz w:val="22"/>
              <w:szCs w:val="22"/>
              <w:lang w:val="en-US" w:eastAsia="en-US"/>
            </w:rPr>
          </w:pPr>
          <w:hyperlink w:anchor="_Toc108106155"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6155 \h </w:instrText>
            </w:r>
            <w:r w:rsidR="009B3D45">
              <w:rPr>
                <w:webHidden/>
              </w:rPr>
            </w:r>
            <w:r w:rsidR="009B3D45">
              <w:rPr>
                <w:webHidden/>
              </w:rPr>
              <w:fldChar w:fldCharType="separate"/>
            </w:r>
            <w:r w:rsidR="009B3D45">
              <w:rPr>
                <w:webHidden/>
              </w:rPr>
              <w:t>412</w:t>
            </w:r>
            <w:r w:rsidR="009B3D45">
              <w:rPr>
                <w:webHidden/>
              </w:rPr>
              <w:fldChar w:fldCharType="end"/>
            </w:r>
          </w:hyperlink>
        </w:p>
        <w:p w14:paraId="5A7A8ED2" w14:textId="6C7CEFB5" w:rsidR="009B3D45" w:rsidRDefault="00DB77E4">
          <w:pPr>
            <w:pStyle w:val="TDC1"/>
            <w:rPr>
              <w:rFonts w:asciiTheme="minorHAnsi" w:eastAsiaTheme="minorEastAsia" w:hAnsiTheme="minorHAnsi" w:cstheme="minorBidi"/>
              <w:sz w:val="22"/>
              <w:szCs w:val="22"/>
              <w:lang w:val="en-US" w:eastAsia="en-US"/>
            </w:rPr>
          </w:pPr>
          <w:hyperlink w:anchor="_Toc108106156" w:history="1">
            <w:r w:rsidR="009B3D45" w:rsidRPr="009E64A1">
              <w:rPr>
                <w:rStyle w:val="Hipervnculo"/>
                <w:lang w:val="es-EC"/>
              </w:rPr>
              <w:t>POLÍTICAS DE RESPONSABILIDAD SOCIAL DENTRO DE LAS ENTIDADES ADSCRITAS AL MUNICIPIO DEL DISTRITO METROPOLITANO DE QUITO</w:t>
            </w:r>
            <w:r w:rsidR="009B3D45">
              <w:rPr>
                <w:webHidden/>
              </w:rPr>
              <w:tab/>
            </w:r>
            <w:r w:rsidR="009B3D45">
              <w:rPr>
                <w:webHidden/>
              </w:rPr>
              <w:fldChar w:fldCharType="begin"/>
            </w:r>
            <w:r w:rsidR="009B3D45">
              <w:rPr>
                <w:webHidden/>
              </w:rPr>
              <w:instrText xml:space="preserve"> PAGEREF _Toc108106156 \h </w:instrText>
            </w:r>
            <w:r w:rsidR="009B3D45">
              <w:rPr>
                <w:webHidden/>
              </w:rPr>
            </w:r>
            <w:r w:rsidR="009B3D45">
              <w:rPr>
                <w:webHidden/>
              </w:rPr>
              <w:fldChar w:fldCharType="separate"/>
            </w:r>
            <w:r w:rsidR="009B3D45">
              <w:rPr>
                <w:webHidden/>
              </w:rPr>
              <w:t>412</w:t>
            </w:r>
            <w:r w:rsidR="009B3D45">
              <w:rPr>
                <w:webHidden/>
              </w:rPr>
              <w:fldChar w:fldCharType="end"/>
            </w:r>
          </w:hyperlink>
        </w:p>
        <w:p w14:paraId="2AC5F817" w14:textId="291490E3" w:rsidR="009B3D45" w:rsidRDefault="00DB77E4">
          <w:pPr>
            <w:pStyle w:val="TDC1"/>
            <w:rPr>
              <w:rFonts w:asciiTheme="minorHAnsi" w:eastAsiaTheme="minorEastAsia" w:hAnsiTheme="minorHAnsi" w:cstheme="minorBidi"/>
              <w:sz w:val="22"/>
              <w:szCs w:val="22"/>
              <w:lang w:val="en-US" w:eastAsia="en-US"/>
            </w:rPr>
          </w:pPr>
          <w:hyperlink w:anchor="_Toc108106157" w:history="1">
            <w:r w:rsidR="009B3D45" w:rsidRPr="009E64A1">
              <w:rPr>
                <w:rStyle w:val="Hipervnculo"/>
                <w:lang w:val="es-EC"/>
              </w:rPr>
              <w:t>CAPÍTULO VIII</w:t>
            </w:r>
            <w:r w:rsidR="009B3D45">
              <w:rPr>
                <w:webHidden/>
              </w:rPr>
              <w:tab/>
            </w:r>
            <w:r w:rsidR="009B3D45">
              <w:rPr>
                <w:webHidden/>
              </w:rPr>
              <w:fldChar w:fldCharType="begin"/>
            </w:r>
            <w:r w:rsidR="009B3D45">
              <w:rPr>
                <w:webHidden/>
              </w:rPr>
              <w:instrText xml:space="preserve"> PAGEREF _Toc108106157 \h </w:instrText>
            </w:r>
            <w:r w:rsidR="009B3D45">
              <w:rPr>
                <w:webHidden/>
              </w:rPr>
            </w:r>
            <w:r w:rsidR="009B3D45">
              <w:rPr>
                <w:webHidden/>
              </w:rPr>
              <w:fldChar w:fldCharType="separate"/>
            </w:r>
            <w:r w:rsidR="009B3D45">
              <w:rPr>
                <w:webHidden/>
              </w:rPr>
              <w:t>413</w:t>
            </w:r>
            <w:r w:rsidR="009B3D45">
              <w:rPr>
                <w:webHidden/>
              </w:rPr>
              <w:fldChar w:fldCharType="end"/>
            </w:r>
          </w:hyperlink>
        </w:p>
        <w:p w14:paraId="07CB501E" w14:textId="4E09E935" w:rsidR="009B3D45" w:rsidRDefault="00DB77E4">
          <w:pPr>
            <w:pStyle w:val="TDC1"/>
            <w:rPr>
              <w:rFonts w:asciiTheme="minorHAnsi" w:eastAsiaTheme="minorEastAsia" w:hAnsiTheme="minorHAnsi" w:cstheme="minorBidi"/>
              <w:sz w:val="22"/>
              <w:szCs w:val="22"/>
              <w:lang w:val="en-US" w:eastAsia="en-US"/>
            </w:rPr>
          </w:pPr>
          <w:hyperlink w:anchor="_Toc108106158" w:history="1">
            <w:r w:rsidR="009B3D45" w:rsidRPr="009E64A1">
              <w:rPr>
                <w:rStyle w:val="Hipervnculo"/>
                <w:lang w:val="es-EC"/>
              </w:rPr>
              <w:t>DEL FOMENTO DE LA RESPONSABILIDAD SOCIAL EN EL DISTRITO METROPOLITANO DE QUITO</w:t>
            </w:r>
            <w:r w:rsidR="009B3D45">
              <w:rPr>
                <w:webHidden/>
              </w:rPr>
              <w:tab/>
            </w:r>
            <w:r w:rsidR="009B3D45">
              <w:rPr>
                <w:webHidden/>
              </w:rPr>
              <w:fldChar w:fldCharType="begin"/>
            </w:r>
            <w:r w:rsidR="009B3D45">
              <w:rPr>
                <w:webHidden/>
              </w:rPr>
              <w:instrText xml:space="preserve"> PAGEREF _Toc108106158 \h </w:instrText>
            </w:r>
            <w:r w:rsidR="009B3D45">
              <w:rPr>
                <w:webHidden/>
              </w:rPr>
            </w:r>
            <w:r w:rsidR="009B3D45">
              <w:rPr>
                <w:webHidden/>
              </w:rPr>
              <w:fldChar w:fldCharType="separate"/>
            </w:r>
            <w:r w:rsidR="009B3D45">
              <w:rPr>
                <w:webHidden/>
              </w:rPr>
              <w:t>413</w:t>
            </w:r>
            <w:r w:rsidR="009B3D45">
              <w:rPr>
                <w:webHidden/>
              </w:rPr>
              <w:fldChar w:fldCharType="end"/>
            </w:r>
          </w:hyperlink>
        </w:p>
        <w:p w14:paraId="1DCD467F" w14:textId="77226827" w:rsidR="009B3D45" w:rsidRDefault="00DB77E4">
          <w:pPr>
            <w:pStyle w:val="TDC1"/>
            <w:rPr>
              <w:rFonts w:asciiTheme="minorHAnsi" w:eastAsiaTheme="minorEastAsia" w:hAnsiTheme="minorHAnsi" w:cstheme="minorBidi"/>
              <w:sz w:val="22"/>
              <w:szCs w:val="22"/>
              <w:lang w:val="en-US" w:eastAsia="en-US"/>
            </w:rPr>
          </w:pPr>
          <w:hyperlink w:anchor="_Toc108106159" w:history="1">
            <w:r w:rsidR="009B3D45" w:rsidRPr="009E64A1">
              <w:rPr>
                <w:rStyle w:val="Hipervnculo"/>
                <w:lang w:val="es-EC"/>
              </w:rPr>
              <w:t>CAPÍTULO IX</w:t>
            </w:r>
            <w:r w:rsidR="009B3D45">
              <w:rPr>
                <w:webHidden/>
              </w:rPr>
              <w:tab/>
            </w:r>
            <w:r w:rsidR="009B3D45">
              <w:rPr>
                <w:webHidden/>
              </w:rPr>
              <w:fldChar w:fldCharType="begin"/>
            </w:r>
            <w:r w:rsidR="009B3D45">
              <w:rPr>
                <w:webHidden/>
              </w:rPr>
              <w:instrText xml:space="preserve"> PAGEREF _Toc108106159 \h </w:instrText>
            </w:r>
            <w:r w:rsidR="009B3D45">
              <w:rPr>
                <w:webHidden/>
              </w:rPr>
            </w:r>
            <w:r w:rsidR="009B3D45">
              <w:rPr>
                <w:webHidden/>
              </w:rPr>
              <w:fldChar w:fldCharType="separate"/>
            </w:r>
            <w:r w:rsidR="009B3D45">
              <w:rPr>
                <w:webHidden/>
              </w:rPr>
              <w:t>414</w:t>
            </w:r>
            <w:r w:rsidR="009B3D45">
              <w:rPr>
                <w:webHidden/>
              </w:rPr>
              <w:fldChar w:fldCharType="end"/>
            </w:r>
          </w:hyperlink>
        </w:p>
        <w:p w14:paraId="6716476F" w14:textId="44E9389B" w:rsidR="009B3D45" w:rsidRDefault="00DB77E4">
          <w:pPr>
            <w:pStyle w:val="TDC1"/>
            <w:rPr>
              <w:rFonts w:asciiTheme="minorHAnsi" w:eastAsiaTheme="minorEastAsia" w:hAnsiTheme="minorHAnsi" w:cstheme="minorBidi"/>
              <w:sz w:val="22"/>
              <w:szCs w:val="22"/>
              <w:lang w:val="en-US" w:eastAsia="en-US"/>
            </w:rPr>
          </w:pPr>
          <w:hyperlink w:anchor="_Toc108106160" w:history="1">
            <w:r w:rsidR="009B3D45" w:rsidRPr="009E64A1">
              <w:rPr>
                <w:rStyle w:val="Hipervnculo"/>
                <w:lang w:val="es-EC"/>
              </w:rPr>
              <w:t>HERRAMIENTAS DE CORRESPONSABILIDAD</w:t>
            </w:r>
            <w:r w:rsidR="009B3D45">
              <w:rPr>
                <w:webHidden/>
              </w:rPr>
              <w:tab/>
            </w:r>
            <w:r w:rsidR="009B3D45">
              <w:rPr>
                <w:webHidden/>
              </w:rPr>
              <w:fldChar w:fldCharType="begin"/>
            </w:r>
            <w:r w:rsidR="009B3D45">
              <w:rPr>
                <w:webHidden/>
              </w:rPr>
              <w:instrText xml:space="preserve"> PAGEREF _Toc108106160 \h </w:instrText>
            </w:r>
            <w:r w:rsidR="009B3D45">
              <w:rPr>
                <w:webHidden/>
              </w:rPr>
            </w:r>
            <w:r w:rsidR="009B3D45">
              <w:rPr>
                <w:webHidden/>
              </w:rPr>
              <w:fldChar w:fldCharType="separate"/>
            </w:r>
            <w:r w:rsidR="009B3D45">
              <w:rPr>
                <w:webHidden/>
              </w:rPr>
              <w:t>414</w:t>
            </w:r>
            <w:r w:rsidR="009B3D45">
              <w:rPr>
                <w:webHidden/>
              </w:rPr>
              <w:fldChar w:fldCharType="end"/>
            </w:r>
          </w:hyperlink>
        </w:p>
        <w:p w14:paraId="5CBF4A3C" w14:textId="6241CEFE" w:rsidR="009B3D45" w:rsidRDefault="00DB77E4">
          <w:pPr>
            <w:pStyle w:val="TDC1"/>
            <w:rPr>
              <w:rFonts w:asciiTheme="minorHAnsi" w:eastAsiaTheme="minorEastAsia" w:hAnsiTheme="minorHAnsi" w:cstheme="minorBidi"/>
              <w:sz w:val="22"/>
              <w:szCs w:val="22"/>
              <w:lang w:val="en-US" w:eastAsia="en-US"/>
            </w:rPr>
          </w:pPr>
          <w:hyperlink w:anchor="_Toc108106161" w:history="1">
            <w:r w:rsidR="009B3D45" w:rsidRPr="009E64A1">
              <w:rPr>
                <w:rStyle w:val="Hipervnculo"/>
                <w:lang w:val="es-EC"/>
              </w:rPr>
              <w:t>CAPÍTULO X</w:t>
            </w:r>
            <w:r w:rsidR="009B3D45">
              <w:rPr>
                <w:webHidden/>
              </w:rPr>
              <w:tab/>
            </w:r>
            <w:r w:rsidR="009B3D45">
              <w:rPr>
                <w:webHidden/>
              </w:rPr>
              <w:fldChar w:fldCharType="begin"/>
            </w:r>
            <w:r w:rsidR="009B3D45">
              <w:rPr>
                <w:webHidden/>
              </w:rPr>
              <w:instrText xml:space="preserve"> PAGEREF _Toc108106161 \h </w:instrText>
            </w:r>
            <w:r w:rsidR="009B3D45">
              <w:rPr>
                <w:webHidden/>
              </w:rPr>
            </w:r>
            <w:r w:rsidR="009B3D45">
              <w:rPr>
                <w:webHidden/>
              </w:rPr>
              <w:fldChar w:fldCharType="separate"/>
            </w:r>
            <w:r w:rsidR="009B3D45">
              <w:rPr>
                <w:webHidden/>
              </w:rPr>
              <w:t>415</w:t>
            </w:r>
            <w:r w:rsidR="009B3D45">
              <w:rPr>
                <w:webHidden/>
              </w:rPr>
              <w:fldChar w:fldCharType="end"/>
            </w:r>
          </w:hyperlink>
        </w:p>
        <w:p w14:paraId="318FC2A1" w14:textId="7D1A7002" w:rsidR="009B3D45" w:rsidRDefault="00DB77E4">
          <w:pPr>
            <w:pStyle w:val="TDC1"/>
            <w:rPr>
              <w:rFonts w:asciiTheme="minorHAnsi" w:eastAsiaTheme="minorEastAsia" w:hAnsiTheme="minorHAnsi" w:cstheme="minorBidi"/>
              <w:sz w:val="22"/>
              <w:szCs w:val="22"/>
              <w:lang w:val="en-US" w:eastAsia="en-US"/>
            </w:rPr>
          </w:pPr>
          <w:hyperlink w:anchor="_Toc108106162" w:history="1">
            <w:r w:rsidR="009B3D45" w:rsidRPr="009E64A1">
              <w:rPr>
                <w:rStyle w:val="Hipervnculo"/>
                <w:lang w:val="es-EC"/>
              </w:rPr>
              <w:t>DEL SEGUIMIENTO Y EVALUACIÓN</w:t>
            </w:r>
            <w:r w:rsidR="009B3D45">
              <w:rPr>
                <w:webHidden/>
              </w:rPr>
              <w:tab/>
            </w:r>
            <w:r w:rsidR="009B3D45">
              <w:rPr>
                <w:webHidden/>
              </w:rPr>
              <w:fldChar w:fldCharType="begin"/>
            </w:r>
            <w:r w:rsidR="009B3D45">
              <w:rPr>
                <w:webHidden/>
              </w:rPr>
              <w:instrText xml:space="preserve"> PAGEREF _Toc108106162 \h </w:instrText>
            </w:r>
            <w:r w:rsidR="009B3D45">
              <w:rPr>
                <w:webHidden/>
              </w:rPr>
            </w:r>
            <w:r w:rsidR="009B3D45">
              <w:rPr>
                <w:webHidden/>
              </w:rPr>
              <w:fldChar w:fldCharType="separate"/>
            </w:r>
            <w:r w:rsidR="009B3D45">
              <w:rPr>
                <w:webHidden/>
              </w:rPr>
              <w:t>415</w:t>
            </w:r>
            <w:r w:rsidR="009B3D45">
              <w:rPr>
                <w:webHidden/>
              </w:rPr>
              <w:fldChar w:fldCharType="end"/>
            </w:r>
          </w:hyperlink>
        </w:p>
        <w:p w14:paraId="732A645D" w14:textId="34B99F7D" w:rsidR="009B3D45" w:rsidRDefault="00DB77E4">
          <w:pPr>
            <w:pStyle w:val="TDC1"/>
            <w:rPr>
              <w:rFonts w:asciiTheme="minorHAnsi" w:eastAsiaTheme="minorEastAsia" w:hAnsiTheme="minorHAnsi" w:cstheme="minorBidi"/>
              <w:sz w:val="22"/>
              <w:szCs w:val="22"/>
              <w:lang w:val="en-US" w:eastAsia="en-US"/>
            </w:rPr>
          </w:pPr>
          <w:hyperlink w:anchor="_Toc108106163" w:history="1">
            <w:r w:rsidR="009B3D45" w:rsidRPr="009E64A1">
              <w:rPr>
                <w:rStyle w:val="Hipervnculo"/>
                <w:b/>
              </w:rPr>
              <w:t>TÍTULO II</w:t>
            </w:r>
            <w:r w:rsidR="009B3D45">
              <w:rPr>
                <w:webHidden/>
              </w:rPr>
              <w:tab/>
            </w:r>
            <w:r w:rsidR="009B3D45">
              <w:rPr>
                <w:webHidden/>
              </w:rPr>
              <w:fldChar w:fldCharType="begin"/>
            </w:r>
            <w:r w:rsidR="009B3D45">
              <w:rPr>
                <w:webHidden/>
              </w:rPr>
              <w:instrText xml:space="preserve"> PAGEREF _Toc108106163 \h </w:instrText>
            </w:r>
            <w:r w:rsidR="009B3D45">
              <w:rPr>
                <w:webHidden/>
              </w:rPr>
            </w:r>
            <w:r w:rsidR="009B3D45">
              <w:rPr>
                <w:webHidden/>
              </w:rPr>
              <w:fldChar w:fldCharType="separate"/>
            </w:r>
            <w:r w:rsidR="009B3D45">
              <w:rPr>
                <w:webHidden/>
              </w:rPr>
              <w:t>415</w:t>
            </w:r>
            <w:r w:rsidR="009B3D45">
              <w:rPr>
                <w:webHidden/>
              </w:rPr>
              <w:fldChar w:fldCharType="end"/>
            </w:r>
          </w:hyperlink>
        </w:p>
        <w:p w14:paraId="3C5947BC" w14:textId="33FA0183" w:rsidR="009B3D45" w:rsidRDefault="00DB77E4">
          <w:pPr>
            <w:pStyle w:val="TDC1"/>
            <w:rPr>
              <w:rFonts w:asciiTheme="minorHAnsi" w:eastAsiaTheme="minorEastAsia" w:hAnsiTheme="minorHAnsi" w:cstheme="minorBidi"/>
              <w:sz w:val="22"/>
              <w:szCs w:val="22"/>
              <w:lang w:val="en-US" w:eastAsia="en-US"/>
            </w:rPr>
          </w:pPr>
          <w:hyperlink w:anchor="_Toc108106164" w:history="1">
            <w:r w:rsidR="009B3D45" w:rsidRPr="009E64A1">
              <w:rPr>
                <w:rStyle w:val="Hipervnculo"/>
                <w:b/>
              </w:rPr>
              <w:t>EL FOMENTO, DESARROLLO Y FORTALECIMIENTO DE LA ECONOMÍA POPULAR Y SOLIDARIA Y LAS FERIAS INCLUSIVAS EN EL DISTRITO METROPOLITANO DE QUITO</w:t>
            </w:r>
            <w:r w:rsidR="009B3D45">
              <w:rPr>
                <w:webHidden/>
              </w:rPr>
              <w:tab/>
            </w:r>
            <w:r w:rsidR="009B3D45">
              <w:rPr>
                <w:webHidden/>
              </w:rPr>
              <w:fldChar w:fldCharType="begin"/>
            </w:r>
            <w:r w:rsidR="009B3D45">
              <w:rPr>
                <w:webHidden/>
              </w:rPr>
              <w:instrText xml:space="preserve"> PAGEREF _Toc108106164 \h </w:instrText>
            </w:r>
            <w:r w:rsidR="009B3D45">
              <w:rPr>
                <w:webHidden/>
              </w:rPr>
            </w:r>
            <w:r w:rsidR="009B3D45">
              <w:rPr>
                <w:webHidden/>
              </w:rPr>
              <w:fldChar w:fldCharType="separate"/>
            </w:r>
            <w:r w:rsidR="009B3D45">
              <w:rPr>
                <w:webHidden/>
              </w:rPr>
              <w:t>415</w:t>
            </w:r>
            <w:r w:rsidR="009B3D45">
              <w:rPr>
                <w:webHidden/>
              </w:rPr>
              <w:fldChar w:fldCharType="end"/>
            </w:r>
          </w:hyperlink>
        </w:p>
        <w:p w14:paraId="4821CC31" w14:textId="698A01C0" w:rsidR="009B3D45" w:rsidRDefault="00DB77E4">
          <w:pPr>
            <w:pStyle w:val="TDC1"/>
            <w:rPr>
              <w:rFonts w:asciiTheme="minorHAnsi" w:eastAsiaTheme="minorEastAsia" w:hAnsiTheme="minorHAnsi" w:cstheme="minorBidi"/>
              <w:sz w:val="22"/>
              <w:szCs w:val="22"/>
              <w:lang w:val="en-US" w:eastAsia="en-US"/>
            </w:rPr>
          </w:pPr>
          <w:hyperlink w:anchor="_Toc108106165"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165 \h </w:instrText>
            </w:r>
            <w:r w:rsidR="009B3D45">
              <w:rPr>
                <w:webHidden/>
              </w:rPr>
            </w:r>
            <w:r w:rsidR="009B3D45">
              <w:rPr>
                <w:webHidden/>
              </w:rPr>
              <w:fldChar w:fldCharType="separate"/>
            </w:r>
            <w:r w:rsidR="009B3D45">
              <w:rPr>
                <w:webHidden/>
              </w:rPr>
              <w:t>416</w:t>
            </w:r>
            <w:r w:rsidR="009B3D45">
              <w:rPr>
                <w:webHidden/>
              </w:rPr>
              <w:fldChar w:fldCharType="end"/>
            </w:r>
          </w:hyperlink>
        </w:p>
        <w:p w14:paraId="53A345EC" w14:textId="2A5ACBD5" w:rsidR="009B3D45" w:rsidRDefault="00DB77E4">
          <w:pPr>
            <w:pStyle w:val="TDC1"/>
            <w:rPr>
              <w:rFonts w:asciiTheme="minorHAnsi" w:eastAsiaTheme="minorEastAsia" w:hAnsiTheme="minorHAnsi" w:cstheme="minorBidi"/>
              <w:sz w:val="22"/>
              <w:szCs w:val="22"/>
              <w:lang w:val="en-US" w:eastAsia="en-US"/>
            </w:rPr>
          </w:pPr>
          <w:hyperlink w:anchor="_Toc108106166" w:history="1">
            <w:r w:rsidR="009B3D45" w:rsidRPr="009E64A1">
              <w:rPr>
                <w:rStyle w:val="Hipervnculo"/>
                <w:lang w:val="es-EC"/>
              </w:rPr>
              <w:t>GENERALIDADES</w:t>
            </w:r>
            <w:r w:rsidR="009B3D45">
              <w:rPr>
                <w:webHidden/>
              </w:rPr>
              <w:tab/>
            </w:r>
            <w:r w:rsidR="009B3D45">
              <w:rPr>
                <w:webHidden/>
              </w:rPr>
              <w:fldChar w:fldCharType="begin"/>
            </w:r>
            <w:r w:rsidR="009B3D45">
              <w:rPr>
                <w:webHidden/>
              </w:rPr>
              <w:instrText xml:space="preserve"> PAGEREF _Toc108106166 \h </w:instrText>
            </w:r>
            <w:r w:rsidR="009B3D45">
              <w:rPr>
                <w:webHidden/>
              </w:rPr>
            </w:r>
            <w:r w:rsidR="009B3D45">
              <w:rPr>
                <w:webHidden/>
              </w:rPr>
              <w:fldChar w:fldCharType="separate"/>
            </w:r>
            <w:r w:rsidR="009B3D45">
              <w:rPr>
                <w:webHidden/>
              </w:rPr>
              <w:t>416</w:t>
            </w:r>
            <w:r w:rsidR="009B3D45">
              <w:rPr>
                <w:webHidden/>
              </w:rPr>
              <w:fldChar w:fldCharType="end"/>
            </w:r>
          </w:hyperlink>
        </w:p>
        <w:p w14:paraId="39BE4B92" w14:textId="5D12B1C6" w:rsidR="009B3D45" w:rsidRDefault="00DB77E4">
          <w:pPr>
            <w:pStyle w:val="TDC1"/>
            <w:rPr>
              <w:rFonts w:asciiTheme="minorHAnsi" w:eastAsiaTheme="minorEastAsia" w:hAnsiTheme="minorHAnsi" w:cstheme="minorBidi"/>
              <w:sz w:val="22"/>
              <w:szCs w:val="22"/>
              <w:lang w:val="en-US" w:eastAsia="en-US"/>
            </w:rPr>
          </w:pPr>
          <w:hyperlink w:anchor="_Toc108106167"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167 \h </w:instrText>
            </w:r>
            <w:r w:rsidR="009B3D45">
              <w:rPr>
                <w:webHidden/>
              </w:rPr>
            </w:r>
            <w:r w:rsidR="009B3D45">
              <w:rPr>
                <w:webHidden/>
              </w:rPr>
              <w:fldChar w:fldCharType="separate"/>
            </w:r>
            <w:r w:rsidR="009B3D45">
              <w:rPr>
                <w:webHidden/>
              </w:rPr>
              <w:t>418</w:t>
            </w:r>
            <w:r w:rsidR="009B3D45">
              <w:rPr>
                <w:webHidden/>
              </w:rPr>
              <w:fldChar w:fldCharType="end"/>
            </w:r>
          </w:hyperlink>
        </w:p>
        <w:p w14:paraId="5465FBE6" w14:textId="3B388445" w:rsidR="009B3D45" w:rsidRDefault="00DB77E4">
          <w:pPr>
            <w:pStyle w:val="TDC1"/>
            <w:rPr>
              <w:rFonts w:asciiTheme="minorHAnsi" w:eastAsiaTheme="minorEastAsia" w:hAnsiTheme="minorHAnsi" w:cstheme="minorBidi"/>
              <w:sz w:val="22"/>
              <w:szCs w:val="22"/>
              <w:lang w:val="en-US" w:eastAsia="en-US"/>
            </w:rPr>
          </w:pPr>
          <w:hyperlink w:anchor="_Toc108106168" w:history="1">
            <w:r w:rsidR="009B3D45" w:rsidRPr="009E64A1">
              <w:rPr>
                <w:rStyle w:val="Hipervnculo"/>
                <w:lang w:val="es-EC"/>
              </w:rPr>
              <w:t>DE LAS ORGANIZACIONES DE ECONOMÍA POPULAR Y SOLIDARIA</w:t>
            </w:r>
            <w:r w:rsidR="009B3D45">
              <w:rPr>
                <w:webHidden/>
              </w:rPr>
              <w:tab/>
            </w:r>
            <w:r w:rsidR="009B3D45">
              <w:rPr>
                <w:webHidden/>
              </w:rPr>
              <w:fldChar w:fldCharType="begin"/>
            </w:r>
            <w:r w:rsidR="009B3D45">
              <w:rPr>
                <w:webHidden/>
              </w:rPr>
              <w:instrText xml:space="preserve"> PAGEREF _Toc108106168 \h </w:instrText>
            </w:r>
            <w:r w:rsidR="009B3D45">
              <w:rPr>
                <w:webHidden/>
              </w:rPr>
            </w:r>
            <w:r w:rsidR="009B3D45">
              <w:rPr>
                <w:webHidden/>
              </w:rPr>
              <w:fldChar w:fldCharType="separate"/>
            </w:r>
            <w:r w:rsidR="009B3D45">
              <w:rPr>
                <w:webHidden/>
              </w:rPr>
              <w:t>418</w:t>
            </w:r>
            <w:r w:rsidR="009B3D45">
              <w:rPr>
                <w:webHidden/>
              </w:rPr>
              <w:fldChar w:fldCharType="end"/>
            </w:r>
          </w:hyperlink>
        </w:p>
        <w:p w14:paraId="677D9AEB" w14:textId="18226EDF" w:rsidR="009B3D45" w:rsidRDefault="00DB77E4">
          <w:pPr>
            <w:pStyle w:val="TDC1"/>
            <w:rPr>
              <w:rFonts w:asciiTheme="minorHAnsi" w:eastAsiaTheme="minorEastAsia" w:hAnsiTheme="minorHAnsi" w:cstheme="minorBidi"/>
              <w:sz w:val="22"/>
              <w:szCs w:val="22"/>
              <w:lang w:val="en-US" w:eastAsia="en-US"/>
            </w:rPr>
          </w:pPr>
          <w:hyperlink w:anchor="_Toc108106169"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169 \h </w:instrText>
            </w:r>
            <w:r w:rsidR="009B3D45">
              <w:rPr>
                <w:webHidden/>
              </w:rPr>
            </w:r>
            <w:r w:rsidR="009B3D45">
              <w:rPr>
                <w:webHidden/>
              </w:rPr>
              <w:fldChar w:fldCharType="separate"/>
            </w:r>
            <w:r w:rsidR="009B3D45">
              <w:rPr>
                <w:webHidden/>
              </w:rPr>
              <w:t>419</w:t>
            </w:r>
            <w:r w:rsidR="009B3D45">
              <w:rPr>
                <w:webHidden/>
              </w:rPr>
              <w:fldChar w:fldCharType="end"/>
            </w:r>
          </w:hyperlink>
        </w:p>
        <w:p w14:paraId="58AD0695" w14:textId="43FA636E" w:rsidR="009B3D45" w:rsidRDefault="00DB77E4">
          <w:pPr>
            <w:pStyle w:val="TDC1"/>
            <w:rPr>
              <w:rFonts w:asciiTheme="minorHAnsi" w:eastAsiaTheme="minorEastAsia" w:hAnsiTheme="minorHAnsi" w:cstheme="minorBidi"/>
              <w:sz w:val="22"/>
              <w:szCs w:val="22"/>
              <w:lang w:val="en-US" w:eastAsia="en-US"/>
            </w:rPr>
          </w:pPr>
          <w:hyperlink w:anchor="_Toc108106170" w:history="1">
            <w:r w:rsidR="009B3D45" w:rsidRPr="009E64A1">
              <w:rPr>
                <w:rStyle w:val="Hipervnculo"/>
                <w:lang w:val="es-EC"/>
              </w:rPr>
              <w:t>FOMENTO DE LA ECONOMÍA POPULAR Y SOLIDARIA EN EL DISTRITO METROPOLITANO DE QUITO</w:t>
            </w:r>
            <w:r w:rsidR="009B3D45">
              <w:rPr>
                <w:webHidden/>
              </w:rPr>
              <w:tab/>
            </w:r>
            <w:r w:rsidR="009B3D45">
              <w:rPr>
                <w:webHidden/>
              </w:rPr>
              <w:fldChar w:fldCharType="begin"/>
            </w:r>
            <w:r w:rsidR="009B3D45">
              <w:rPr>
                <w:webHidden/>
              </w:rPr>
              <w:instrText xml:space="preserve"> PAGEREF _Toc108106170 \h </w:instrText>
            </w:r>
            <w:r w:rsidR="009B3D45">
              <w:rPr>
                <w:webHidden/>
              </w:rPr>
            </w:r>
            <w:r w:rsidR="009B3D45">
              <w:rPr>
                <w:webHidden/>
              </w:rPr>
              <w:fldChar w:fldCharType="separate"/>
            </w:r>
            <w:r w:rsidR="009B3D45">
              <w:rPr>
                <w:webHidden/>
              </w:rPr>
              <w:t>419</w:t>
            </w:r>
            <w:r w:rsidR="009B3D45">
              <w:rPr>
                <w:webHidden/>
              </w:rPr>
              <w:fldChar w:fldCharType="end"/>
            </w:r>
          </w:hyperlink>
        </w:p>
        <w:p w14:paraId="00E25A79" w14:textId="66796DA5" w:rsidR="009B3D45" w:rsidRDefault="00DB77E4">
          <w:pPr>
            <w:pStyle w:val="TDC1"/>
            <w:rPr>
              <w:rFonts w:asciiTheme="minorHAnsi" w:eastAsiaTheme="minorEastAsia" w:hAnsiTheme="minorHAnsi" w:cstheme="minorBidi"/>
              <w:sz w:val="22"/>
              <w:szCs w:val="22"/>
              <w:lang w:val="en-US" w:eastAsia="en-US"/>
            </w:rPr>
          </w:pPr>
          <w:hyperlink w:anchor="_Toc108106171"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6171 \h </w:instrText>
            </w:r>
            <w:r w:rsidR="009B3D45">
              <w:rPr>
                <w:webHidden/>
              </w:rPr>
            </w:r>
            <w:r w:rsidR="009B3D45">
              <w:rPr>
                <w:webHidden/>
              </w:rPr>
              <w:fldChar w:fldCharType="separate"/>
            </w:r>
            <w:r w:rsidR="009B3D45">
              <w:rPr>
                <w:webHidden/>
              </w:rPr>
              <w:t>421</w:t>
            </w:r>
            <w:r w:rsidR="009B3D45">
              <w:rPr>
                <w:webHidden/>
              </w:rPr>
              <w:fldChar w:fldCharType="end"/>
            </w:r>
          </w:hyperlink>
        </w:p>
        <w:p w14:paraId="06B58D5B" w14:textId="7AB4B7D7" w:rsidR="009B3D45" w:rsidRDefault="00DB77E4">
          <w:pPr>
            <w:pStyle w:val="TDC1"/>
            <w:rPr>
              <w:rFonts w:asciiTheme="minorHAnsi" w:eastAsiaTheme="minorEastAsia" w:hAnsiTheme="minorHAnsi" w:cstheme="minorBidi"/>
              <w:sz w:val="22"/>
              <w:szCs w:val="22"/>
              <w:lang w:val="en-US" w:eastAsia="en-US"/>
            </w:rPr>
          </w:pPr>
          <w:hyperlink w:anchor="_Toc108106172" w:history="1">
            <w:r w:rsidR="009B3D45" w:rsidRPr="009E64A1">
              <w:rPr>
                <w:rStyle w:val="Hipervnculo"/>
                <w:lang w:val="es-EC"/>
              </w:rPr>
              <w:t>POLÍTICAS SOBRE ECONOMÍA POPULAR Y SOLIDARIA QUE DEBEN OBSERVARSE EN LOS PROCESOS DE CONTRATACIÓN PÚBLICA DEL DISTRITO METROPOLITANO DE QUITO</w:t>
            </w:r>
            <w:r w:rsidR="009B3D45">
              <w:rPr>
                <w:webHidden/>
              </w:rPr>
              <w:tab/>
            </w:r>
            <w:r w:rsidR="009B3D45">
              <w:rPr>
                <w:webHidden/>
              </w:rPr>
              <w:fldChar w:fldCharType="begin"/>
            </w:r>
            <w:r w:rsidR="009B3D45">
              <w:rPr>
                <w:webHidden/>
              </w:rPr>
              <w:instrText xml:space="preserve"> PAGEREF _Toc108106172 \h </w:instrText>
            </w:r>
            <w:r w:rsidR="009B3D45">
              <w:rPr>
                <w:webHidden/>
              </w:rPr>
            </w:r>
            <w:r w:rsidR="009B3D45">
              <w:rPr>
                <w:webHidden/>
              </w:rPr>
              <w:fldChar w:fldCharType="separate"/>
            </w:r>
            <w:r w:rsidR="009B3D45">
              <w:rPr>
                <w:webHidden/>
              </w:rPr>
              <w:t>421</w:t>
            </w:r>
            <w:r w:rsidR="009B3D45">
              <w:rPr>
                <w:webHidden/>
              </w:rPr>
              <w:fldChar w:fldCharType="end"/>
            </w:r>
          </w:hyperlink>
        </w:p>
        <w:p w14:paraId="7DFC94C7" w14:textId="7C95724A" w:rsidR="009B3D45" w:rsidRDefault="00DB77E4">
          <w:pPr>
            <w:pStyle w:val="TDC1"/>
            <w:rPr>
              <w:rFonts w:asciiTheme="minorHAnsi" w:eastAsiaTheme="minorEastAsia" w:hAnsiTheme="minorHAnsi" w:cstheme="minorBidi"/>
              <w:sz w:val="22"/>
              <w:szCs w:val="22"/>
              <w:lang w:val="en-US" w:eastAsia="en-US"/>
            </w:rPr>
          </w:pPr>
          <w:hyperlink w:anchor="_Toc108106173" w:history="1">
            <w:r w:rsidR="009B3D45" w:rsidRPr="009E64A1">
              <w:rPr>
                <w:rStyle w:val="Hipervnculo"/>
                <w:b/>
              </w:rPr>
              <w:t>TÍTULO III</w:t>
            </w:r>
            <w:r w:rsidR="009B3D45">
              <w:rPr>
                <w:webHidden/>
              </w:rPr>
              <w:tab/>
            </w:r>
            <w:r w:rsidR="009B3D45">
              <w:rPr>
                <w:webHidden/>
              </w:rPr>
              <w:fldChar w:fldCharType="begin"/>
            </w:r>
            <w:r w:rsidR="009B3D45">
              <w:rPr>
                <w:webHidden/>
              </w:rPr>
              <w:instrText xml:space="preserve"> PAGEREF _Toc108106173 \h </w:instrText>
            </w:r>
            <w:r w:rsidR="009B3D45">
              <w:rPr>
                <w:webHidden/>
              </w:rPr>
            </w:r>
            <w:r w:rsidR="009B3D45">
              <w:rPr>
                <w:webHidden/>
              </w:rPr>
              <w:fldChar w:fldCharType="separate"/>
            </w:r>
            <w:r w:rsidR="009B3D45">
              <w:rPr>
                <w:webHidden/>
              </w:rPr>
              <w:t>424</w:t>
            </w:r>
            <w:r w:rsidR="009B3D45">
              <w:rPr>
                <w:webHidden/>
              </w:rPr>
              <w:fldChar w:fldCharType="end"/>
            </w:r>
          </w:hyperlink>
        </w:p>
        <w:p w14:paraId="5DE48EE3" w14:textId="380C10A7" w:rsidR="009B3D45" w:rsidRDefault="00DB77E4">
          <w:pPr>
            <w:pStyle w:val="TDC1"/>
            <w:rPr>
              <w:rFonts w:asciiTheme="minorHAnsi" w:eastAsiaTheme="minorEastAsia" w:hAnsiTheme="minorHAnsi" w:cstheme="minorBidi"/>
              <w:sz w:val="22"/>
              <w:szCs w:val="22"/>
              <w:lang w:val="en-US" w:eastAsia="en-US"/>
            </w:rPr>
          </w:pPr>
          <w:hyperlink w:anchor="_Toc108106174" w:history="1">
            <w:r w:rsidR="009B3D45" w:rsidRPr="009E64A1">
              <w:rPr>
                <w:rStyle w:val="Hipervnculo"/>
                <w:b/>
              </w:rPr>
              <w:t>DEL FOMENTO Y ESTÍMULO DEL EMPLEO Y EMPRENDIMIENTO JOVEN EN EL DISTRITO METROPOLITANO DE QUITO</w:t>
            </w:r>
            <w:r w:rsidR="009B3D45">
              <w:rPr>
                <w:webHidden/>
              </w:rPr>
              <w:tab/>
            </w:r>
            <w:r w:rsidR="009B3D45">
              <w:rPr>
                <w:webHidden/>
              </w:rPr>
              <w:fldChar w:fldCharType="begin"/>
            </w:r>
            <w:r w:rsidR="009B3D45">
              <w:rPr>
                <w:webHidden/>
              </w:rPr>
              <w:instrText xml:space="preserve"> PAGEREF _Toc108106174 \h </w:instrText>
            </w:r>
            <w:r w:rsidR="009B3D45">
              <w:rPr>
                <w:webHidden/>
              </w:rPr>
            </w:r>
            <w:r w:rsidR="009B3D45">
              <w:rPr>
                <w:webHidden/>
              </w:rPr>
              <w:fldChar w:fldCharType="separate"/>
            </w:r>
            <w:r w:rsidR="009B3D45">
              <w:rPr>
                <w:webHidden/>
              </w:rPr>
              <w:t>424</w:t>
            </w:r>
            <w:r w:rsidR="009B3D45">
              <w:rPr>
                <w:webHidden/>
              </w:rPr>
              <w:fldChar w:fldCharType="end"/>
            </w:r>
          </w:hyperlink>
        </w:p>
        <w:p w14:paraId="244A94FA" w14:textId="6E2976E4" w:rsidR="009B3D45" w:rsidRDefault="00DB77E4">
          <w:pPr>
            <w:pStyle w:val="TDC1"/>
            <w:rPr>
              <w:rFonts w:asciiTheme="minorHAnsi" w:eastAsiaTheme="minorEastAsia" w:hAnsiTheme="minorHAnsi" w:cstheme="minorBidi"/>
              <w:sz w:val="22"/>
              <w:szCs w:val="22"/>
              <w:lang w:val="en-US" w:eastAsia="en-US"/>
            </w:rPr>
          </w:pPr>
          <w:hyperlink w:anchor="_Toc108106175" w:history="1">
            <w:r w:rsidR="009B3D45" w:rsidRPr="009E64A1">
              <w:rPr>
                <w:rStyle w:val="Hipervnculo"/>
                <w:rFonts w:cs="Century Gothic"/>
                <w:b/>
              </w:rPr>
              <w:t>CAPÍTULO I</w:t>
            </w:r>
            <w:r w:rsidR="009B3D45">
              <w:rPr>
                <w:webHidden/>
              </w:rPr>
              <w:tab/>
            </w:r>
            <w:r w:rsidR="009B3D45">
              <w:rPr>
                <w:webHidden/>
              </w:rPr>
              <w:fldChar w:fldCharType="begin"/>
            </w:r>
            <w:r w:rsidR="009B3D45">
              <w:rPr>
                <w:webHidden/>
              </w:rPr>
              <w:instrText xml:space="preserve"> PAGEREF _Toc108106175 \h </w:instrText>
            </w:r>
            <w:r w:rsidR="009B3D45">
              <w:rPr>
                <w:webHidden/>
              </w:rPr>
            </w:r>
            <w:r w:rsidR="009B3D45">
              <w:rPr>
                <w:webHidden/>
              </w:rPr>
              <w:fldChar w:fldCharType="separate"/>
            </w:r>
            <w:r w:rsidR="009B3D45">
              <w:rPr>
                <w:webHidden/>
              </w:rPr>
              <w:t>424</w:t>
            </w:r>
            <w:r w:rsidR="009B3D45">
              <w:rPr>
                <w:webHidden/>
              </w:rPr>
              <w:fldChar w:fldCharType="end"/>
            </w:r>
          </w:hyperlink>
        </w:p>
        <w:p w14:paraId="5C41ED9F" w14:textId="1DD44563" w:rsidR="009B3D45" w:rsidRDefault="00DB77E4">
          <w:pPr>
            <w:pStyle w:val="TDC1"/>
            <w:rPr>
              <w:rFonts w:asciiTheme="minorHAnsi" w:eastAsiaTheme="minorEastAsia" w:hAnsiTheme="minorHAnsi" w:cstheme="minorBidi"/>
              <w:sz w:val="22"/>
              <w:szCs w:val="22"/>
              <w:lang w:val="en-US" w:eastAsia="en-US"/>
            </w:rPr>
          </w:pPr>
          <w:hyperlink w:anchor="_Toc108106176" w:history="1">
            <w:r w:rsidR="009B3D45" w:rsidRPr="009E64A1">
              <w:rPr>
                <w:rStyle w:val="Hipervnculo"/>
                <w:rFonts w:cs="Century Gothic"/>
                <w:b/>
              </w:rPr>
              <w:t>DEL EMPLEO JOVEN</w:t>
            </w:r>
            <w:r w:rsidR="009B3D45">
              <w:rPr>
                <w:webHidden/>
              </w:rPr>
              <w:tab/>
            </w:r>
            <w:r w:rsidR="009B3D45">
              <w:rPr>
                <w:webHidden/>
              </w:rPr>
              <w:fldChar w:fldCharType="begin"/>
            </w:r>
            <w:r w:rsidR="009B3D45">
              <w:rPr>
                <w:webHidden/>
              </w:rPr>
              <w:instrText xml:space="preserve"> PAGEREF _Toc108106176 \h </w:instrText>
            </w:r>
            <w:r w:rsidR="009B3D45">
              <w:rPr>
                <w:webHidden/>
              </w:rPr>
            </w:r>
            <w:r w:rsidR="009B3D45">
              <w:rPr>
                <w:webHidden/>
              </w:rPr>
              <w:fldChar w:fldCharType="separate"/>
            </w:r>
            <w:r w:rsidR="009B3D45">
              <w:rPr>
                <w:webHidden/>
              </w:rPr>
              <w:t>424</w:t>
            </w:r>
            <w:r w:rsidR="009B3D45">
              <w:rPr>
                <w:webHidden/>
              </w:rPr>
              <w:fldChar w:fldCharType="end"/>
            </w:r>
          </w:hyperlink>
        </w:p>
        <w:p w14:paraId="6845CC71" w14:textId="288B4D2A" w:rsidR="009B3D45" w:rsidRDefault="00DB77E4">
          <w:pPr>
            <w:pStyle w:val="TDC1"/>
            <w:rPr>
              <w:rFonts w:asciiTheme="minorHAnsi" w:eastAsiaTheme="minorEastAsia" w:hAnsiTheme="minorHAnsi" w:cstheme="minorBidi"/>
              <w:sz w:val="22"/>
              <w:szCs w:val="22"/>
              <w:lang w:val="en-US" w:eastAsia="en-US"/>
            </w:rPr>
          </w:pPr>
          <w:hyperlink w:anchor="_Toc108106177" w:history="1">
            <w:r w:rsidR="009B3D45" w:rsidRPr="009E64A1">
              <w:rPr>
                <w:rStyle w:val="Hipervnculo"/>
                <w:rFonts w:cs="Century Gothic"/>
                <w:b/>
                <w:lang w:eastAsia="es-ES"/>
              </w:rPr>
              <w:t>CAPÍTULO II</w:t>
            </w:r>
            <w:r w:rsidR="009B3D45">
              <w:rPr>
                <w:webHidden/>
              </w:rPr>
              <w:tab/>
            </w:r>
            <w:r w:rsidR="009B3D45">
              <w:rPr>
                <w:webHidden/>
              </w:rPr>
              <w:fldChar w:fldCharType="begin"/>
            </w:r>
            <w:r w:rsidR="009B3D45">
              <w:rPr>
                <w:webHidden/>
              </w:rPr>
              <w:instrText xml:space="preserve"> PAGEREF _Toc108106177 \h </w:instrText>
            </w:r>
            <w:r w:rsidR="009B3D45">
              <w:rPr>
                <w:webHidden/>
              </w:rPr>
            </w:r>
            <w:r w:rsidR="009B3D45">
              <w:rPr>
                <w:webHidden/>
              </w:rPr>
              <w:fldChar w:fldCharType="separate"/>
            </w:r>
            <w:r w:rsidR="009B3D45">
              <w:rPr>
                <w:webHidden/>
              </w:rPr>
              <w:t>426</w:t>
            </w:r>
            <w:r w:rsidR="009B3D45">
              <w:rPr>
                <w:webHidden/>
              </w:rPr>
              <w:fldChar w:fldCharType="end"/>
            </w:r>
          </w:hyperlink>
        </w:p>
        <w:p w14:paraId="58C10987" w14:textId="651DE065" w:rsidR="009B3D45" w:rsidRDefault="00DB77E4">
          <w:pPr>
            <w:pStyle w:val="TDC1"/>
            <w:rPr>
              <w:rFonts w:asciiTheme="minorHAnsi" w:eastAsiaTheme="minorEastAsia" w:hAnsiTheme="minorHAnsi" w:cstheme="minorBidi"/>
              <w:sz w:val="22"/>
              <w:szCs w:val="22"/>
              <w:lang w:val="en-US" w:eastAsia="en-US"/>
            </w:rPr>
          </w:pPr>
          <w:hyperlink w:anchor="_Toc108106178" w:history="1">
            <w:r w:rsidR="009B3D45" w:rsidRPr="009E64A1">
              <w:rPr>
                <w:rStyle w:val="Hipervnculo"/>
                <w:rFonts w:cs="Century Gothic"/>
                <w:b/>
                <w:lang w:eastAsia="es-ES"/>
              </w:rPr>
              <w:t>DEL EMPRENDIMIENTO JOVEN</w:t>
            </w:r>
            <w:r w:rsidR="009B3D45">
              <w:rPr>
                <w:webHidden/>
              </w:rPr>
              <w:tab/>
            </w:r>
            <w:r w:rsidR="009B3D45">
              <w:rPr>
                <w:webHidden/>
              </w:rPr>
              <w:fldChar w:fldCharType="begin"/>
            </w:r>
            <w:r w:rsidR="009B3D45">
              <w:rPr>
                <w:webHidden/>
              </w:rPr>
              <w:instrText xml:space="preserve"> PAGEREF _Toc108106178 \h </w:instrText>
            </w:r>
            <w:r w:rsidR="009B3D45">
              <w:rPr>
                <w:webHidden/>
              </w:rPr>
            </w:r>
            <w:r w:rsidR="009B3D45">
              <w:rPr>
                <w:webHidden/>
              </w:rPr>
              <w:fldChar w:fldCharType="separate"/>
            </w:r>
            <w:r w:rsidR="009B3D45">
              <w:rPr>
                <w:webHidden/>
              </w:rPr>
              <w:t>426</w:t>
            </w:r>
            <w:r w:rsidR="009B3D45">
              <w:rPr>
                <w:webHidden/>
              </w:rPr>
              <w:fldChar w:fldCharType="end"/>
            </w:r>
          </w:hyperlink>
        </w:p>
        <w:p w14:paraId="00977144" w14:textId="31DB8FCD" w:rsidR="009B3D45" w:rsidRDefault="00DB77E4">
          <w:pPr>
            <w:pStyle w:val="TDC1"/>
            <w:rPr>
              <w:rFonts w:asciiTheme="minorHAnsi" w:eastAsiaTheme="minorEastAsia" w:hAnsiTheme="minorHAnsi" w:cstheme="minorBidi"/>
              <w:sz w:val="22"/>
              <w:szCs w:val="22"/>
              <w:lang w:val="en-US" w:eastAsia="en-US"/>
            </w:rPr>
          </w:pPr>
          <w:hyperlink w:anchor="_Toc108106179" w:history="1">
            <w:r w:rsidR="009B3D45" w:rsidRPr="009E64A1">
              <w:rPr>
                <w:rStyle w:val="Hipervnculo"/>
                <w:bCs/>
                <w:iCs/>
                <w:lang w:val="es-EC"/>
              </w:rPr>
              <w:t>LIBRO III.2</w:t>
            </w:r>
            <w:r w:rsidR="009B3D45">
              <w:rPr>
                <w:webHidden/>
              </w:rPr>
              <w:tab/>
            </w:r>
            <w:r w:rsidR="009B3D45">
              <w:rPr>
                <w:webHidden/>
              </w:rPr>
              <w:fldChar w:fldCharType="begin"/>
            </w:r>
            <w:r w:rsidR="009B3D45">
              <w:rPr>
                <w:webHidden/>
              </w:rPr>
              <w:instrText xml:space="preserve"> PAGEREF _Toc108106179 \h </w:instrText>
            </w:r>
            <w:r w:rsidR="009B3D45">
              <w:rPr>
                <w:webHidden/>
              </w:rPr>
            </w:r>
            <w:r w:rsidR="009B3D45">
              <w:rPr>
                <w:webHidden/>
              </w:rPr>
              <w:fldChar w:fldCharType="separate"/>
            </w:r>
            <w:r w:rsidR="009B3D45">
              <w:rPr>
                <w:webHidden/>
              </w:rPr>
              <w:t>427</w:t>
            </w:r>
            <w:r w:rsidR="009B3D45">
              <w:rPr>
                <w:webHidden/>
              </w:rPr>
              <w:fldChar w:fldCharType="end"/>
            </w:r>
          </w:hyperlink>
        </w:p>
        <w:p w14:paraId="4CE0DC6C" w14:textId="604D02B5" w:rsidR="009B3D45" w:rsidRDefault="00DB77E4">
          <w:pPr>
            <w:pStyle w:val="TDC1"/>
            <w:rPr>
              <w:rFonts w:asciiTheme="minorHAnsi" w:eastAsiaTheme="minorEastAsia" w:hAnsiTheme="minorHAnsi" w:cstheme="minorBidi"/>
              <w:sz w:val="22"/>
              <w:szCs w:val="22"/>
              <w:lang w:val="en-US" w:eastAsia="en-US"/>
            </w:rPr>
          </w:pPr>
          <w:hyperlink w:anchor="_Toc108106180" w:history="1">
            <w:r w:rsidR="009B3D45" w:rsidRPr="009E64A1">
              <w:rPr>
                <w:rStyle w:val="Hipervnculo"/>
                <w:bCs/>
                <w:iCs/>
                <w:lang w:val="es-EC"/>
              </w:rPr>
              <w:t>DE LA CONECTIVIDAD</w:t>
            </w:r>
            <w:r w:rsidR="009B3D45">
              <w:rPr>
                <w:webHidden/>
              </w:rPr>
              <w:tab/>
            </w:r>
            <w:r w:rsidR="009B3D45">
              <w:rPr>
                <w:webHidden/>
              </w:rPr>
              <w:fldChar w:fldCharType="begin"/>
            </w:r>
            <w:r w:rsidR="009B3D45">
              <w:rPr>
                <w:webHidden/>
              </w:rPr>
              <w:instrText xml:space="preserve"> PAGEREF _Toc108106180 \h </w:instrText>
            </w:r>
            <w:r w:rsidR="009B3D45">
              <w:rPr>
                <w:webHidden/>
              </w:rPr>
            </w:r>
            <w:r w:rsidR="009B3D45">
              <w:rPr>
                <w:webHidden/>
              </w:rPr>
              <w:fldChar w:fldCharType="separate"/>
            </w:r>
            <w:r w:rsidR="009B3D45">
              <w:rPr>
                <w:webHidden/>
              </w:rPr>
              <w:t>427</w:t>
            </w:r>
            <w:r w:rsidR="009B3D45">
              <w:rPr>
                <w:webHidden/>
              </w:rPr>
              <w:fldChar w:fldCharType="end"/>
            </w:r>
          </w:hyperlink>
        </w:p>
        <w:p w14:paraId="69750734" w14:textId="5F33217F" w:rsidR="009B3D45" w:rsidRDefault="00DB77E4">
          <w:pPr>
            <w:pStyle w:val="TDC1"/>
            <w:rPr>
              <w:rFonts w:asciiTheme="minorHAnsi" w:eastAsiaTheme="minorEastAsia" w:hAnsiTheme="minorHAnsi" w:cstheme="minorBidi"/>
              <w:sz w:val="22"/>
              <w:szCs w:val="22"/>
              <w:lang w:val="en-US" w:eastAsia="en-US"/>
            </w:rPr>
          </w:pPr>
          <w:hyperlink w:anchor="_Toc108106181" w:history="1">
            <w:r w:rsidR="009B3D45" w:rsidRPr="009E64A1">
              <w:rPr>
                <w:rStyle w:val="Hipervnculo"/>
                <w:bCs/>
                <w:iCs/>
                <w:lang w:val="es-EC"/>
              </w:rPr>
              <w:t>TÍTULO I</w:t>
            </w:r>
            <w:r w:rsidR="009B3D45">
              <w:rPr>
                <w:webHidden/>
              </w:rPr>
              <w:tab/>
            </w:r>
            <w:r w:rsidR="009B3D45">
              <w:rPr>
                <w:webHidden/>
              </w:rPr>
              <w:fldChar w:fldCharType="begin"/>
            </w:r>
            <w:r w:rsidR="009B3D45">
              <w:rPr>
                <w:webHidden/>
              </w:rPr>
              <w:instrText xml:space="preserve"> PAGEREF _Toc108106181 \h </w:instrText>
            </w:r>
            <w:r w:rsidR="009B3D45">
              <w:rPr>
                <w:webHidden/>
              </w:rPr>
            </w:r>
            <w:r w:rsidR="009B3D45">
              <w:rPr>
                <w:webHidden/>
              </w:rPr>
              <w:fldChar w:fldCharType="separate"/>
            </w:r>
            <w:r w:rsidR="009B3D45">
              <w:rPr>
                <w:webHidden/>
              </w:rPr>
              <w:t>427</w:t>
            </w:r>
            <w:r w:rsidR="009B3D45">
              <w:rPr>
                <w:webHidden/>
              </w:rPr>
              <w:fldChar w:fldCharType="end"/>
            </w:r>
          </w:hyperlink>
        </w:p>
        <w:p w14:paraId="49A257BE" w14:textId="52F61D38" w:rsidR="009B3D45" w:rsidRDefault="00DB77E4">
          <w:pPr>
            <w:pStyle w:val="TDC1"/>
            <w:rPr>
              <w:rFonts w:asciiTheme="minorHAnsi" w:eastAsiaTheme="minorEastAsia" w:hAnsiTheme="minorHAnsi" w:cstheme="minorBidi"/>
              <w:sz w:val="22"/>
              <w:szCs w:val="22"/>
              <w:lang w:val="en-US" w:eastAsia="en-US"/>
            </w:rPr>
          </w:pPr>
          <w:hyperlink w:anchor="_Toc108106182" w:history="1">
            <w:r w:rsidR="009B3D45" w:rsidRPr="009E64A1">
              <w:rPr>
                <w:rStyle w:val="Hipervnculo"/>
                <w:bCs/>
                <w:iCs/>
                <w:lang w:val="es-EC"/>
              </w:rPr>
              <w:t>RÉGIMEN METROPOLITANO PARA LA UTILIZACIÓN DE LAS TECNOLOGÍAS DE LA INFORMACIÓN Y COMUNICACIÓN EN LA MUNICIPALIDAD DEL DISTRITO METROPOLITANO DE QUITO</w:t>
            </w:r>
            <w:r w:rsidR="009B3D45">
              <w:rPr>
                <w:webHidden/>
              </w:rPr>
              <w:tab/>
            </w:r>
            <w:r w:rsidR="009B3D45">
              <w:rPr>
                <w:webHidden/>
              </w:rPr>
              <w:fldChar w:fldCharType="begin"/>
            </w:r>
            <w:r w:rsidR="009B3D45">
              <w:rPr>
                <w:webHidden/>
              </w:rPr>
              <w:instrText xml:space="preserve"> PAGEREF _Toc108106182 \h </w:instrText>
            </w:r>
            <w:r w:rsidR="009B3D45">
              <w:rPr>
                <w:webHidden/>
              </w:rPr>
            </w:r>
            <w:r w:rsidR="009B3D45">
              <w:rPr>
                <w:webHidden/>
              </w:rPr>
              <w:fldChar w:fldCharType="separate"/>
            </w:r>
            <w:r w:rsidR="009B3D45">
              <w:rPr>
                <w:webHidden/>
              </w:rPr>
              <w:t>427</w:t>
            </w:r>
            <w:r w:rsidR="009B3D45">
              <w:rPr>
                <w:webHidden/>
              </w:rPr>
              <w:fldChar w:fldCharType="end"/>
            </w:r>
          </w:hyperlink>
        </w:p>
        <w:p w14:paraId="740CE58B" w14:textId="12FE43BD" w:rsidR="009B3D45" w:rsidRDefault="00DB77E4">
          <w:pPr>
            <w:pStyle w:val="TDC1"/>
            <w:rPr>
              <w:rFonts w:asciiTheme="minorHAnsi" w:eastAsiaTheme="minorEastAsia" w:hAnsiTheme="minorHAnsi" w:cstheme="minorBidi"/>
              <w:sz w:val="22"/>
              <w:szCs w:val="22"/>
              <w:lang w:val="en-US" w:eastAsia="en-US"/>
            </w:rPr>
          </w:pPr>
          <w:hyperlink w:anchor="_Toc108106183"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6183 \h </w:instrText>
            </w:r>
            <w:r w:rsidR="009B3D45">
              <w:rPr>
                <w:webHidden/>
              </w:rPr>
            </w:r>
            <w:r w:rsidR="009B3D45">
              <w:rPr>
                <w:webHidden/>
              </w:rPr>
              <w:fldChar w:fldCharType="separate"/>
            </w:r>
            <w:r w:rsidR="009B3D45">
              <w:rPr>
                <w:webHidden/>
              </w:rPr>
              <w:t>427</w:t>
            </w:r>
            <w:r w:rsidR="009B3D45">
              <w:rPr>
                <w:webHidden/>
              </w:rPr>
              <w:fldChar w:fldCharType="end"/>
            </w:r>
          </w:hyperlink>
        </w:p>
        <w:p w14:paraId="2DCEF750" w14:textId="31BF8DCE" w:rsidR="009B3D45" w:rsidRDefault="00DB77E4">
          <w:pPr>
            <w:pStyle w:val="TDC1"/>
            <w:rPr>
              <w:rFonts w:asciiTheme="minorHAnsi" w:eastAsiaTheme="minorEastAsia" w:hAnsiTheme="minorHAnsi" w:cstheme="minorBidi"/>
              <w:sz w:val="22"/>
              <w:szCs w:val="22"/>
              <w:lang w:val="en-US" w:eastAsia="en-US"/>
            </w:rPr>
          </w:pPr>
          <w:hyperlink w:anchor="_Toc108106184" w:history="1">
            <w:r w:rsidR="009B3D45" w:rsidRPr="009E64A1">
              <w:rPr>
                <w:rStyle w:val="Hipervnculo"/>
                <w:bCs/>
                <w:iCs/>
                <w:lang w:val="es-EC"/>
              </w:rPr>
              <w:t>DE LAS DISPOSICIONES GENERALES</w:t>
            </w:r>
            <w:r w:rsidR="009B3D45">
              <w:rPr>
                <w:webHidden/>
              </w:rPr>
              <w:tab/>
            </w:r>
            <w:r w:rsidR="009B3D45">
              <w:rPr>
                <w:webHidden/>
              </w:rPr>
              <w:fldChar w:fldCharType="begin"/>
            </w:r>
            <w:r w:rsidR="009B3D45">
              <w:rPr>
                <w:webHidden/>
              </w:rPr>
              <w:instrText xml:space="preserve"> PAGEREF _Toc108106184 \h </w:instrText>
            </w:r>
            <w:r w:rsidR="009B3D45">
              <w:rPr>
                <w:webHidden/>
              </w:rPr>
            </w:r>
            <w:r w:rsidR="009B3D45">
              <w:rPr>
                <w:webHidden/>
              </w:rPr>
              <w:fldChar w:fldCharType="separate"/>
            </w:r>
            <w:r w:rsidR="009B3D45">
              <w:rPr>
                <w:webHidden/>
              </w:rPr>
              <w:t>427</w:t>
            </w:r>
            <w:r w:rsidR="009B3D45">
              <w:rPr>
                <w:webHidden/>
              </w:rPr>
              <w:fldChar w:fldCharType="end"/>
            </w:r>
          </w:hyperlink>
        </w:p>
        <w:p w14:paraId="77F28E9A" w14:textId="239DF99E" w:rsidR="009B3D45" w:rsidRDefault="00DB77E4">
          <w:pPr>
            <w:pStyle w:val="TDC1"/>
            <w:rPr>
              <w:rFonts w:asciiTheme="minorHAnsi" w:eastAsiaTheme="minorEastAsia" w:hAnsiTheme="minorHAnsi" w:cstheme="minorBidi"/>
              <w:sz w:val="22"/>
              <w:szCs w:val="22"/>
              <w:lang w:val="en-US" w:eastAsia="en-US"/>
            </w:rPr>
          </w:pPr>
          <w:hyperlink w:anchor="_Toc108106185"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6185 \h </w:instrText>
            </w:r>
            <w:r w:rsidR="009B3D45">
              <w:rPr>
                <w:webHidden/>
              </w:rPr>
            </w:r>
            <w:r w:rsidR="009B3D45">
              <w:rPr>
                <w:webHidden/>
              </w:rPr>
              <w:fldChar w:fldCharType="separate"/>
            </w:r>
            <w:r w:rsidR="009B3D45">
              <w:rPr>
                <w:webHidden/>
              </w:rPr>
              <w:t>427</w:t>
            </w:r>
            <w:r w:rsidR="009B3D45">
              <w:rPr>
                <w:webHidden/>
              </w:rPr>
              <w:fldChar w:fldCharType="end"/>
            </w:r>
          </w:hyperlink>
        </w:p>
        <w:p w14:paraId="2F55A248" w14:textId="4084F5E1" w:rsidR="009B3D45" w:rsidRDefault="00DB77E4">
          <w:pPr>
            <w:pStyle w:val="TDC1"/>
            <w:rPr>
              <w:rFonts w:asciiTheme="minorHAnsi" w:eastAsiaTheme="minorEastAsia" w:hAnsiTheme="minorHAnsi" w:cstheme="minorBidi"/>
              <w:sz w:val="22"/>
              <w:szCs w:val="22"/>
              <w:lang w:val="en-US" w:eastAsia="en-US"/>
            </w:rPr>
          </w:pPr>
          <w:hyperlink w:anchor="_Toc108106186" w:history="1">
            <w:r w:rsidR="009B3D45" w:rsidRPr="009E64A1">
              <w:rPr>
                <w:rStyle w:val="Hipervnculo"/>
                <w:bCs/>
                <w:iCs/>
                <w:lang w:val="es-EC"/>
              </w:rPr>
              <w:t>PRINCIPIOS</w:t>
            </w:r>
            <w:r w:rsidR="009B3D45">
              <w:rPr>
                <w:webHidden/>
              </w:rPr>
              <w:tab/>
            </w:r>
            <w:r w:rsidR="009B3D45">
              <w:rPr>
                <w:webHidden/>
              </w:rPr>
              <w:fldChar w:fldCharType="begin"/>
            </w:r>
            <w:r w:rsidR="009B3D45">
              <w:rPr>
                <w:webHidden/>
              </w:rPr>
              <w:instrText xml:space="preserve"> PAGEREF _Toc108106186 \h </w:instrText>
            </w:r>
            <w:r w:rsidR="009B3D45">
              <w:rPr>
                <w:webHidden/>
              </w:rPr>
            </w:r>
            <w:r w:rsidR="009B3D45">
              <w:rPr>
                <w:webHidden/>
              </w:rPr>
              <w:fldChar w:fldCharType="separate"/>
            </w:r>
            <w:r w:rsidR="009B3D45">
              <w:rPr>
                <w:webHidden/>
              </w:rPr>
              <w:t>427</w:t>
            </w:r>
            <w:r w:rsidR="009B3D45">
              <w:rPr>
                <w:webHidden/>
              </w:rPr>
              <w:fldChar w:fldCharType="end"/>
            </w:r>
          </w:hyperlink>
        </w:p>
        <w:p w14:paraId="033F7336" w14:textId="7EC8213B" w:rsidR="009B3D45" w:rsidRDefault="00DB77E4">
          <w:pPr>
            <w:pStyle w:val="TDC1"/>
            <w:rPr>
              <w:rFonts w:asciiTheme="minorHAnsi" w:eastAsiaTheme="minorEastAsia" w:hAnsiTheme="minorHAnsi" w:cstheme="minorBidi"/>
              <w:sz w:val="22"/>
              <w:szCs w:val="22"/>
              <w:lang w:val="en-US" w:eastAsia="en-US"/>
            </w:rPr>
          </w:pPr>
          <w:hyperlink w:anchor="_Toc108106187"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6187 \h </w:instrText>
            </w:r>
            <w:r w:rsidR="009B3D45">
              <w:rPr>
                <w:webHidden/>
              </w:rPr>
            </w:r>
            <w:r w:rsidR="009B3D45">
              <w:rPr>
                <w:webHidden/>
              </w:rPr>
              <w:fldChar w:fldCharType="separate"/>
            </w:r>
            <w:r w:rsidR="009B3D45">
              <w:rPr>
                <w:webHidden/>
              </w:rPr>
              <w:t>429</w:t>
            </w:r>
            <w:r w:rsidR="009B3D45">
              <w:rPr>
                <w:webHidden/>
              </w:rPr>
              <w:fldChar w:fldCharType="end"/>
            </w:r>
          </w:hyperlink>
        </w:p>
        <w:p w14:paraId="343383EF" w14:textId="19131342" w:rsidR="009B3D45" w:rsidRDefault="00DB77E4">
          <w:pPr>
            <w:pStyle w:val="TDC1"/>
            <w:rPr>
              <w:rFonts w:asciiTheme="minorHAnsi" w:eastAsiaTheme="minorEastAsia" w:hAnsiTheme="minorHAnsi" w:cstheme="minorBidi"/>
              <w:sz w:val="22"/>
              <w:szCs w:val="22"/>
              <w:lang w:val="en-US" w:eastAsia="en-US"/>
            </w:rPr>
          </w:pPr>
          <w:hyperlink w:anchor="_Toc108106188" w:history="1">
            <w:r w:rsidR="009B3D45" w:rsidRPr="009E64A1">
              <w:rPr>
                <w:rStyle w:val="Hipervnculo"/>
                <w:bCs/>
                <w:iCs/>
                <w:lang w:val="es-EC"/>
              </w:rPr>
              <w:t>DERECHOS, DEBERES Y OBLIGACIONES</w:t>
            </w:r>
            <w:r w:rsidR="009B3D45">
              <w:rPr>
                <w:webHidden/>
              </w:rPr>
              <w:tab/>
            </w:r>
            <w:r w:rsidR="009B3D45">
              <w:rPr>
                <w:webHidden/>
              </w:rPr>
              <w:fldChar w:fldCharType="begin"/>
            </w:r>
            <w:r w:rsidR="009B3D45">
              <w:rPr>
                <w:webHidden/>
              </w:rPr>
              <w:instrText xml:space="preserve"> PAGEREF _Toc108106188 \h </w:instrText>
            </w:r>
            <w:r w:rsidR="009B3D45">
              <w:rPr>
                <w:webHidden/>
              </w:rPr>
            </w:r>
            <w:r w:rsidR="009B3D45">
              <w:rPr>
                <w:webHidden/>
              </w:rPr>
              <w:fldChar w:fldCharType="separate"/>
            </w:r>
            <w:r w:rsidR="009B3D45">
              <w:rPr>
                <w:webHidden/>
              </w:rPr>
              <w:t>429</w:t>
            </w:r>
            <w:r w:rsidR="009B3D45">
              <w:rPr>
                <w:webHidden/>
              </w:rPr>
              <w:fldChar w:fldCharType="end"/>
            </w:r>
          </w:hyperlink>
        </w:p>
        <w:p w14:paraId="37592CD6" w14:textId="42CBAB20" w:rsidR="009B3D45" w:rsidRDefault="00DB77E4">
          <w:pPr>
            <w:pStyle w:val="TDC1"/>
            <w:rPr>
              <w:rFonts w:asciiTheme="minorHAnsi" w:eastAsiaTheme="minorEastAsia" w:hAnsiTheme="minorHAnsi" w:cstheme="minorBidi"/>
              <w:sz w:val="22"/>
              <w:szCs w:val="22"/>
              <w:lang w:val="en-US" w:eastAsia="en-US"/>
            </w:rPr>
          </w:pPr>
          <w:hyperlink w:anchor="_Toc108106189"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6189 \h </w:instrText>
            </w:r>
            <w:r w:rsidR="009B3D45">
              <w:rPr>
                <w:webHidden/>
              </w:rPr>
            </w:r>
            <w:r w:rsidR="009B3D45">
              <w:rPr>
                <w:webHidden/>
              </w:rPr>
              <w:fldChar w:fldCharType="separate"/>
            </w:r>
            <w:r w:rsidR="009B3D45">
              <w:rPr>
                <w:webHidden/>
              </w:rPr>
              <w:t>430</w:t>
            </w:r>
            <w:r w:rsidR="009B3D45">
              <w:rPr>
                <w:webHidden/>
              </w:rPr>
              <w:fldChar w:fldCharType="end"/>
            </w:r>
          </w:hyperlink>
        </w:p>
        <w:p w14:paraId="7319E362" w14:textId="74616D10" w:rsidR="009B3D45" w:rsidRDefault="00DB77E4">
          <w:pPr>
            <w:pStyle w:val="TDC1"/>
            <w:rPr>
              <w:rFonts w:asciiTheme="minorHAnsi" w:eastAsiaTheme="minorEastAsia" w:hAnsiTheme="minorHAnsi" w:cstheme="minorBidi"/>
              <w:sz w:val="22"/>
              <w:szCs w:val="22"/>
              <w:lang w:val="en-US" w:eastAsia="en-US"/>
            </w:rPr>
          </w:pPr>
          <w:hyperlink w:anchor="_Toc108106190" w:history="1">
            <w:r w:rsidR="009B3D45" w:rsidRPr="009E64A1">
              <w:rPr>
                <w:rStyle w:val="Hipervnculo"/>
                <w:bCs/>
                <w:iCs/>
                <w:lang w:val="es-EC"/>
              </w:rPr>
              <w:t>DEL SISTEMA DE GOBIERNO ELECTRÓNICO DEL DISTRITO METROPOLITANO DE QUITO</w:t>
            </w:r>
            <w:r w:rsidR="009B3D45">
              <w:rPr>
                <w:webHidden/>
              </w:rPr>
              <w:tab/>
            </w:r>
            <w:r w:rsidR="009B3D45">
              <w:rPr>
                <w:webHidden/>
              </w:rPr>
              <w:fldChar w:fldCharType="begin"/>
            </w:r>
            <w:r w:rsidR="009B3D45">
              <w:rPr>
                <w:webHidden/>
              </w:rPr>
              <w:instrText xml:space="preserve"> PAGEREF _Toc108106190 \h </w:instrText>
            </w:r>
            <w:r w:rsidR="009B3D45">
              <w:rPr>
                <w:webHidden/>
              </w:rPr>
            </w:r>
            <w:r w:rsidR="009B3D45">
              <w:rPr>
                <w:webHidden/>
              </w:rPr>
              <w:fldChar w:fldCharType="separate"/>
            </w:r>
            <w:r w:rsidR="009B3D45">
              <w:rPr>
                <w:webHidden/>
              </w:rPr>
              <w:t>430</w:t>
            </w:r>
            <w:r w:rsidR="009B3D45">
              <w:rPr>
                <w:webHidden/>
              </w:rPr>
              <w:fldChar w:fldCharType="end"/>
            </w:r>
          </w:hyperlink>
        </w:p>
        <w:p w14:paraId="4335180B" w14:textId="56D88F9F" w:rsidR="009B3D45" w:rsidRDefault="00DB77E4">
          <w:pPr>
            <w:pStyle w:val="TDC1"/>
            <w:rPr>
              <w:rFonts w:asciiTheme="minorHAnsi" w:eastAsiaTheme="minorEastAsia" w:hAnsiTheme="minorHAnsi" w:cstheme="minorBidi"/>
              <w:sz w:val="22"/>
              <w:szCs w:val="22"/>
              <w:lang w:val="en-US" w:eastAsia="en-US"/>
            </w:rPr>
          </w:pPr>
          <w:hyperlink w:anchor="_Toc108106191" w:history="1">
            <w:r w:rsidR="009B3D45" w:rsidRPr="009E64A1">
              <w:rPr>
                <w:rStyle w:val="Hipervnculo"/>
                <w:bCs/>
                <w:iCs/>
                <w:lang w:val="es-EC"/>
              </w:rPr>
              <w:t>CAPÍTULO V</w:t>
            </w:r>
            <w:r w:rsidR="009B3D45">
              <w:rPr>
                <w:webHidden/>
              </w:rPr>
              <w:tab/>
            </w:r>
            <w:r w:rsidR="009B3D45">
              <w:rPr>
                <w:webHidden/>
              </w:rPr>
              <w:fldChar w:fldCharType="begin"/>
            </w:r>
            <w:r w:rsidR="009B3D45">
              <w:rPr>
                <w:webHidden/>
              </w:rPr>
              <w:instrText xml:space="preserve"> PAGEREF _Toc108106191 \h </w:instrText>
            </w:r>
            <w:r w:rsidR="009B3D45">
              <w:rPr>
                <w:webHidden/>
              </w:rPr>
            </w:r>
            <w:r w:rsidR="009B3D45">
              <w:rPr>
                <w:webHidden/>
              </w:rPr>
              <w:fldChar w:fldCharType="separate"/>
            </w:r>
            <w:r w:rsidR="009B3D45">
              <w:rPr>
                <w:webHidden/>
              </w:rPr>
              <w:t>432</w:t>
            </w:r>
            <w:r w:rsidR="009B3D45">
              <w:rPr>
                <w:webHidden/>
              </w:rPr>
              <w:fldChar w:fldCharType="end"/>
            </w:r>
          </w:hyperlink>
        </w:p>
        <w:p w14:paraId="66E83822" w14:textId="2AA9322A" w:rsidR="009B3D45" w:rsidRDefault="00DB77E4">
          <w:pPr>
            <w:pStyle w:val="TDC1"/>
            <w:rPr>
              <w:rFonts w:asciiTheme="minorHAnsi" w:eastAsiaTheme="minorEastAsia" w:hAnsiTheme="minorHAnsi" w:cstheme="minorBidi"/>
              <w:sz w:val="22"/>
              <w:szCs w:val="22"/>
              <w:lang w:val="en-US" w:eastAsia="en-US"/>
            </w:rPr>
          </w:pPr>
          <w:hyperlink w:anchor="_Toc108106192" w:history="1">
            <w:r w:rsidR="009B3D45" w:rsidRPr="009E64A1">
              <w:rPr>
                <w:rStyle w:val="Hipervnculo"/>
                <w:bCs/>
                <w:iCs/>
                <w:lang w:val="es-EC"/>
              </w:rPr>
              <w:t>DE LA TELEMÁTICA</w:t>
            </w:r>
            <w:r w:rsidR="009B3D45">
              <w:rPr>
                <w:webHidden/>
              </w:rPr>
              <w:tab/>
            </w:r>
            <w:r w:rsidR="009B3D45">
              <w:rPr>
                <w:webHidden/>
              </w:rPr>
              <w:fldChar w:fldCharType="begin"/>
            </w:r>
            <w:r w:rsidR="009B3D45">
              <w:rPr>
                <w:webHidden/>
              </w:rPr>
              <w:instrText xml:space="preserve"> PAGEREF _Toc108106192 \h </w:instrText>
            </w:r>
            <w:r w:rsidR="009B3D45">
              <w:rPr>
                <w:webHidden/>
              </w:rPr>
            </w:r>
            <w:r w:rsidR="009B3D45">
              <w:rPr>
                <w:webHidden/>
              </w:rPr>
              <w:fldChar w:fldCharType="separate"/>
            </w:r>
            <w:r w:rsidR="009B3D45">
              <w:rPr>
                <w:webHidden/>
              </w:rPr>
              <w:t>432</w:t>
            </w:r>
            <w:r w:rsidR="009B3D45">
              <w:rPr>
                <w:webHidden/>
              </w:rPr>
              <w:fldChar w:fldCharType="end"/>
            </w:r>
          </w:hyperlink>
        </w:p>
        <w:p w14:paraId="75BE5DE5" w14:textId="7BDE4AF0" w:rsidR="009B3D45" w:rsidRDefault="00DB77E4">
          <w:pPr>
            <w:pStyle w:val="TDC1"/>
            <w:rPr>
              <w:rFonts w:asciiTheme="minorHAnsi" w:eastAsiaTheme="minorEastAsia" w:hAnsiTheme="minorHAnsi" w:cstheme="minorBidi"/>
              <w:sz w:val="22"/>
              <w:szCs w:val="22"/>
              <w:lang w:val="en-US" w:eastAsia="en-US"/>
            </w:rPr>
          </w:pPr>
          <w:hyperlink w:anchor="_Toc108106193"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6193 \h </w:instrText>
            </w:r>
            <w:r w:rsidR="009B3D45">
              <w:rPr>
                <w:webHidden/>
              </w:rPr>
            </w:r>
            <w:r w:rsidR="009B3D45">
              <w:rPr>
                <w:webHidden/>
              </w:rPr>
              <w:fldChar w:fldCharType="separate"/>
            </w:r>
            <w:r w:rsidR="009B3D45">
              <w:rPr>
                <w:webHidden/>
              </w:rPr>
              <w:t>433</w:t>
            </w:r>
            <w:r w:rsidR="009B3D45">
              <w:rPr>
                <w:webHidden/>
              </w:rPr>
              <w:fldChar w:fldCharType="end"/>
            </w:r>
          </w:hyperlink>
        </w:p>
        <w:p w14:paraId="23250976" w14:textId="521061CD" w:rsidR="009B3D45" w:rsidRDefault="00DB77E4">
          <w:pPr>
            <w:pStyle w:val="TDC1"/>
            <w:rPr>
              <w:rFonts w:asciiTheme="minorHAnsi" w:eastAsiaTheme="minorEastAsia" w:hAnsiTheme="minorHAnsi" w:cstheme="minorBidi"/>
              <w:sz w:val="22"/>
              <w:szCs w:val="22"/>
              <w:lang w:val="en-US" w:eastAsia="en-US"/>
            </w:rPr>
          </w:pPr>
          <w:hyperlink w:anchor="_Toc108106194" w:history="1">
            <w:r w:rsidR="009B3D45" w:rsidRPr="009E64A1">
              <w:rPr>
                <w:rStyle w:val="Hipervnculo"/>
                <w:bCs/>
                <w:iCs/>
                <w:lang w:val="es-EC"/>
              </w:rPr>
              <w:t>DEL USO DE LA TELEMÁTICA EN LOS PROCEDIMIENTOS ADMINISTRATIVOS</w:t>
            </w:r>
            <w:r w:rsidR="009B3D45">
              <w:rPr>
                <w:webHidden/>
              </w:rPr>
              <w:tab/>
            </w:r>
            <w:r w:rsidR="009B3D45">
              <w:rPr>
                <w:webHidden/>
              </w:rPr>
              <w:fldChar w:fldCharType="begin"/>
            </w:r>
            <w:r w:rsidR="009B3D45">
              <w:rPr>
                <w:webHidden/>
              </w:rPr>
              <w:instrText xml:space="preserve"> PAGEREF _Toc108106194 \h </w:instrText>
            </w:r>
            <w:r w:rsidR="009B3D45">
              <w:rPr>
                <w:webHidden/>
              </w:rPr>
            </w:r>
            <w:r w:rsidR="009B3D45">
              <w:rPr>
                <w:webHidden/>
              </w:rPr>
              <w:fldChar w:fldCharType="separate"/>
            </w:r>
            <w:r w:rsidR="009B3D45">
              <w:rPr>
                <w:webHidden/>
              </w:rPr>
              <w:t>433</w:t>
            </w:r>
            <w:r w:rsidR="009B3D45">
              <w:rPr>
                <w:webHidden/>
              </w:rPr>
              <w:fldChar w:fldCharType="end"/>
            </w:r>
          </w:hyperlink>
        </w:p>
        <w:p w14:paraId="5EE8C3AA" w14:textId="55FB2E47" w:rsidR="009B3D45" w:rsidRDefault="00DB77E4">
          <w:pPr>
            <w:pStyle w:val="TDC1"/>
            <w:rPr>
              <w:rFonts w:asciiTheme="minorHAnsi" w:eastAsiaTheme="minorEastAsia" w:hAnsiTheme="minorHAnsi" w:cstheme="minorBidi"/>
              <w:sz w:val="22"/>
              <w:szCs w:val="22"/>
              <w:lang w:val="en-US" w:eastAsia="en-US"/>
            </w:rPr>
          </w:pPr>
          <w:hyperlink w:anchor="_Toc108106195"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6195 \h </w:instrText>
            </w:r>
            <w:r w:rsidR="009B3D45">
              <w:rPr>
                <w:webHidden/>
              </w:rPr>
            </w:r>
            <w:r w:rsidR="009B3D45">
              <w:rPr>
                <w:webHidden/>
              </w:rPr>
              <w:fldChar w:fldCharType="separate"/>
            </w:r>
            <w:r w:rsidR="009B3D45">
              <w:rPr>
                <w:webHidden/>
              </w:rPr>
              <w:t>435</w:t>
            </w:r>
            <w:r w:rsidR="009B3D45">
              <w:rPr>
                <w:webHidden/>
              </w:rPr>
              <w:fldChar w:fldCharType="end"/>
            </w:r>
          </w:hyperlink>
        </w:p>
        <w:p w14:paraId="22A73BC2" w14:textId="36C1647F" w:rsidR="009B3D45" w:rsidRDefault="00DB77E4">
          <w:pPr>
            <w:pStyle w:val="TDC1"/>
            <w:rPr>
              <w:rFonts w:asciiTheme="minorHAnsi" w:eastAsiaTheme="minorEastAsia" w:hAnsiTheme="minorHAnsi" w:cstheme="minorBidi"/>
              <w:sz w:val="22"/>
              <w:szCs w:val="22"/>
              <w:lang w:val="en-US" w:eastAsia="en-US"/>
            </w:rPr>
          </w:pPr>
          <w:hyperlink w:anchor="_Toc108106196" w:history="1">
            <w:r w:rsidR="009B3D45" w:rsidRPr="009E64A1">
              <w:rPr>
                <w:rStyle w:val="Hipervnculo"/>
                <w:bCs/>
                <w:iCs/>
                <w:lang w:val="es-EC"/>
              </w:rPr>
              <w:t>DE LAS ÁREAS DE ACCIÓN</w:t>
            </w:r>
            <w:r w:rsidR="009B3D45">
              <w:rPr>
                <w:webHidden/>
              </w:rPr>
              <w:tab/>
            </w:r>
            <w:r w:rsidR="009B3D45">
              <w:rPr>
                <w:webHidden/>
              </w:rPr>
              <w:fldChar w:fldCharType="begin"/>
            </w:r>
            <w:r w:rsidR="009B3D45">
              <w:rPr>
                <w:webHidden/>
              </w:rPr>
              <w:instrText xml:space="preserve"> PAGEREF _Toc108106196 \h </w:instrText>
            </w:r>
            <w:r w:rsidR="009B3D45">
              <w:rPr>
                <w:webHidden/>
              </w:rPr>
            </w:r>
            <w:r w:rsidR="009B3D45">
              <w:rPr>
                <w:webHidden/>
              </w:rPr>
              <w:fldChar w:fldCharType="separate"/>
            </w:r>
            <w:r w:rsidR="009B3D45">
              <w:rPr>
                <w:webHidden/>
              </w:rPr>
              <w:t>435</w:t>
            </w:r>
            <w:r w:rsidR="009B3D45">
              <w:rPr>
                <w:webHidden/>
              </w:rPr>
              <w:fldChar w:fldCharType="end"/>
            </w:r>
          </w:hyperlink>
        </w:p>
        <w:p w14:paraId="04AC43A4" w14:textId="0F2F4825" w:rsidR="009B3D45" w:rsidRDefault="00DB77E4">
          <w:pPr>
            <w:pStyle w:val="TDC1"/>
            <w:rPr>
              <w:rFonts w:asciiTheme="minorHAnsi" w:eastAsiaTheme="minorEastAsia" w:hAnsiTheme="minorHAnsi" w:cstheme="minorBidi"/>
              <w:sz w:val="22"/>
              <w:szCs w:val="22"/>
              <w:lang w:val="en-US" w:eastAsia="en-US"/>
            </w:rPr>
          </w:pPr>
          <w:hyperlink w:anchor="_Toc108106197"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6197 \h </w:instrText>
            </w:r>
            <w:r w:rsidR="009B3D45">
              <w:rPr>
                <w:webHidden/>
              </w:rPr>
            </w:r>
            <w:r w:rsidR="009B3D45">
              <w:rPr>
                <w:webHidden/>
              </w:rPr>
              <w:fldChar w:fldCharType="separate"/>
            </w:r>
            <w:r w:rsidR="009B3D45">
              <w:rPr>
                <w:webHidden/>
              </w:rPr>
              <w:t>440</w:t>
            </w:r>
            <w:r w:rsidR="009B3D45">
              <w:rPr>
                <w:webHidden/>
              </w:rPr>
              <w:fldChar w:fldCharType="end"/>
            </w:r>
          </w:hyperlink>
        </w:p>
        <w:p w14:paraId="5FABACF7" w14:textId="34DE596E" w:rsidR="009B3D45" w:rsidRDefault="00DB77E4">
          <w:pPr>
            <w:pStyle w:val="TDC1"/>
            <w:rPr>
              <w:rFonts w:asciiTheme="minorHAnsi" w:eastAsiaTheme="minorEastAsia" w:hAnsiTheme="minorHAnsi" w:cstheme="minorBidi"/>
              <w:sz w:val="22"/>
              <w:szCs w:val="22"/>
              <w:lang w:val="en-US" w:eastAsia="en-US"/>
            </w:rPr>
          </w:pPr>
          <w:hyperlink w:anchor="_Toc108106198" w:history="1">
            <w:r w:rsidR="009B3D45" w:rsidRPr="009E64A1">
              <w:rPr>
                <w:rStyle w:val="Hipervnculo"/>
                <w:bCs/>
                <w:iCs/>
                <w:lang w:val="es-EC"/>
              </w:rPr>
              <w:t>TECNOLOGÍAS DE LA INFORMACIÓN RELACIONADAS A LA PRESTACIÓN DE SERVICIOS ELETRÓNICOS</w:t>
            </w:r>
            <w:r w:rsidR="009B3D45">
              <w:rPr>
                <w:webHidden/>
              </w:rPr>
              <w:tab/>
            </w:r>
            <w:r w:rsidR="009B3D45">
              <w:rPr>
                <w:webHidden/>
              </w:rPr>
              <w:fldChar w:fldCharType="begin"/>
            </w:r>
            <w:r w:rsidR="009B3D45">
              <w:rPr>
                <w:webHidden/>
              </w:rPr>
              <w:instrText xml:space="preserve"> PAGEREF _Toc108106198 \h </w:instrText>
            </w:r>
            <w:r w:rsidR="009B3D45">
              <w:rPr>
                <w:webHidden/>
              </w:rPr>
            </w:r>
            <w:r w:rsidR="009B3D45">
              <w:rPr>
                <w:webHidden/>
              </w:rPr>
              <w:fldChar w:fldCharType="separate"/>
            </w:r>
            <w:r w:rsidR="009B3D45">
              <w:rPr>
                <w:webHidden/>
              </w:rPr>
              <w:t>440</w:t>
            </w:r>
            <w:r w:rsidR="009B3D45">
              <w:rPr>
                <w:webHidden/>
              </w:rPr>
              <w:fldChar w:fldCharType="end"/>
            </w:r>
          </w:hyperlink>
        </w:p>
        <w:p w14:paraId="58175705" w14:textId="5D36949F" w:rsidR="009B3D45" w:rsidRDefault="00DB77E4">
          <w:pPr>
            <w:pStyle w:val="TDC1"/>
            <w:rPr>
              <w:rFonts w:asciiTheme="minorHAnsi" w:eastAsiaTheme="minorEastAsia" w:hAnsiTheme="minorHAnsi" w:cstheme="minorBidi"/>
              <w:sz w:val="22"/>
              <w:szCs w:val="22"/>
              <w:lang w:val="en-US" w:eastAsia="en-US"/>
            </w:rPr>
          </w:pPr>
          <w:hyperlink w:anchor="_Toc108106199" w:history="1">
            <w:r w:rsidR="009B3D45" w:rsidRPr="009E64A1">
              <w:rPr>
                <w:rStyle w:val="Hipervnculo"/>
                <w:bCs/>
                <w:iCs/>
                <w:lang w:val="es-EC"/>
              </w:rPr>
              <w:t>CAPÍTULO VI</w:t>
            </w:r>
            <w:r w:rsidR="009B3D45">
              <w:rPr>
                <w:webHidden/>
              </w:rPr>
              <w:tab/>
            </w:r>
            <w:r w:rsidR="009B3D45">
              <w:rPr>
                <w:webHidden/>
              </w:rPr>
              <w:fldChar w:fldCharType="begin"/>
            </w:r>
            <w:r w:rsidR="009B3D45">
              <w:rPr>
                <w:webHidden/>
              </w:rPr>
              <w:instrText xml:space="preserve"> PAGEREF _Toc108106199 \h </w:instrText>
            </w:r>
            <w:r w:rsidR="009B3D45">
              <w:rPr>
                <w:webHidden/>
              </w:rPr>
            </w:r>
            <w:r w:rsidR="009B3D45">
              <w:rPr>
                <w:webHidden/>
              </w:rPr>
              <w:fldChar w:fldCharType="separate"/>
            </w:r>
            <w:r w:rsidR="009B3D45">
              <w:rPr>
                <w:webHidden/>
              </w:rPr>
              <w:t>442</w:t>
            </w:r>
            <w:r w:rsidR="009B3D45">
              <w:rPr>
                <w:webHidden/>
              </w:rPr>
              <w:fldChar w:fldCharType="end"/>
            </w:r>
          </w:hyperlink>
        </w:p>
        <w:p w14:paraId="12724C1C" w14:textId="53C6AA23" w:rsidR="009B3D45" w:rsidRDefault="00DB77E4">
          <w:pPr>
            <w:pStyle w:val="TDC1"/>
            <w:rPr>
              <w:rFonts w:asciiTheme="minorHAnsi" w:eastAsiaTheme="minorEastAsia" w:hAnsiTheme="minorHAnsi" w:cstheme="minorBidi"/>
              <w:sz w:val="22"/>
              <w:szCs w:val="22"/>
              <w:lang w:val="en-US" w:eastAsia="en-US"/>
            </w:rPr>
          </w:pPr>
          <w:hyperlink w:anchor="_Toc108106200" w:history="1">
            <w:r w:rsidR="009B3D45" w:rsidRPr="009E64A1">
              <w:rPr>
                <w:rStyle w:val="Hipervnculo"/>
                <w:bCs/>
                <w:iCs/>
                <w:lang w:val="es-EC"/>
              </w:rPr>
              <w:t>DISPOSICIONES FINALES</w:t>
            </w:r>
            <w:r w:rsidR="009B3D45">
              <w:rPr>
                <w:webHidden/>
              </w:rPr>
              <w:tab/>
            </w:r>
            <w:r w:rsidR="009B3D45">
              <w:rPr>
                <w:webHidden/>
              </w:rPr>
              <w:fldChar w:fldCharType="begin"/>
            </w:r>
            <w:r w:rsidR="009B3D45">
              <w:rPr>
                <w:webHidden/>
              </w:rPr>
              <w:instrText xml:space="preserve"> PAGEREF _Toc108106200 \h </w:instrText>
            </w:r>
            <w:r w:rsidR="009B3D45">
              <w:rPr>
                <w:webHidden/>
              </w:rPr>
            </w:r>
            <w:r w:rsidR="009B3D45">
              <w:rPr>
                <w:webHidden/>
              </w:rPr>
              <w:fldChar w:fldCharType="separate"/>
            </w:r>
            <w:r w:rsidR="009B3D45">
              <w:rPr>
                <w:webHidden/>
              </w:rPr>
              <w:t>442</w:t>
            </w:r>
            <w:r w:rsidR="009B3D45">
              <w:rPr>
                <w:webHidden/>
              </w:rPr>
              <w:fldChar w:fldCharType="end"/>
            </w:r>
          </w:hyperlink>
        </w:p>
        <w:p w14:paraId="45DE9A39" w14:textId="6ADBD312" w:rsidR="009B3D45" w:rsidRDefault="00DB77E4">
          <w:pPr>
            <w:pStyle w:val="TDC1"/>
            <w:rPr>
              <w:rFonts w:asciiTheme="minorHAnsi" w:eastAsiaTheme="minorEastAsia" w:hAnsiTheme="minorHAnsi" w:cstheme="minorBidi"/>
              <w:sz w:val="22"/>
              <w:szCs w:val="22"/>
              <w:lang w:val="en-US" w:eastAsia="en-US"/>
            </w:rPr>
          </w:pPr>
          <w:hyperlink w:anchor="_Toc108106201" w:history="1">
            <w:r w:rsidR="009B3D45" w:rsidRPr="009E64A1">
              <w:rPr>
                <w:rStyle w:val="Hipervnculo"/>
              </w:rPr>
              <w:t>TÍTULO II</w:t>
            </w:r>
            <w:r w:rsidR="009B3D45">
              <w:rPr>
                <w:webHidden/>
              </w:rPr>
              <w:tab/>
            </w:r>
            <w:r w:rsidR="009B3D45">
              <w:rPr>
                <w:webHidden/>
              </w:rPr>
              <w:fldChar w:fldCharType="begin"/>
            </w:r>
            <w:r w:rsidR="009B3D45">
              <w:rPr>
                <w:webHidden/>
              </w:rPr>
              <w:instrText xml:space="preserve"> PAGEREF _Toc108106201 \h </w:instrText>
            </w:r>
            <w:r w:rsidR="009B3D45">
              <w:rPr>
                <w:webHidden/>
              </w:rPr>
            </w:r>
            <w:r w:rsidR="009B3D45">
              <w:rPr>
                <w:webHidden/>
              </w:rPr>
              <w:fldChar w:fldCharType="separate"/>
            </w:r>
            <w:r w:rsidR="009B3D45">
              <w:rPr>
                <w:webHidden/>
              </w:rPr>
              <w:t>443</w:t>
            </w:r>
            <w:r w:rsidR="009B3D45">
              <w:rPr>
                <w:webHidden/>
              </w:rPr>
              <w:fldChar w:fldCharType="end"/>
            </w:r>
          </w:hyperlink>
        </w:p>
        <w:p w14:paraId="07CF6490" w14:textId="6216064A" w:rsidR="009B3D45" w:rsidRDefault="00DB77E4">
          <w:pPr>
            <w:pStyle w:val="TDC1"/>
            <w:rPr>
              <w:rFonts w:asciiTheme="minorHAnsi" w:eastAsiaTheme="minorEastAsia" w:hAnsiTheme="minorHAnsi" w:cstheme="minorBidi"/>
              <w:sz w:val="22"/>
              <w:szCs w:val="22"/>
              <w:lang w:val="en-US" w:eastAsia="en-US"/>
            </w:rPr>
          </w:pPr>
          <w:hyperlink w:anchor="_Toc108106202" w:history="1">
            <w:r w:rsidR="009B3D45" w:rsidRPr="009E64A1">
              <w:rPr>
                <w:rStyle w:val="Hipervnculo"/>
              </w:rPr>
              <w:t>DEL FOMENTO A LA CREACIÓN Y CREATIVIDAD HUMANA A TRAVÉS DE LAS DISTINTAS MODALIDADES DE PROPIEDAD INTELECTUAL EN EL DISTRITO METROPOLITANO DE QUITO</w:t>
            </w:r>
            <w:r w:rsidR="009B3D45">
              <w:rPr>
                <w:webHidden/>
              </w:rPr>
              <w:tab/>
            </w:r>
            <w:r w:rsidR="009B3D45">
              <w:rPr>
                <w:webHidden/>
              </w:rPr>
              <w:fldChar w:fldCharType="begin"/>
            </w:r>
            <w:r w:rsidR="009B3D45">
              <w:rPr>
                <w:webHidden/>
              </w:rPr>
              <w:instrText xml:space="preserve"> PAGEREF _Toc108106202 \h </w:instrText>
            </w:r>
            <w:r w:rsidR="009B3D45">
              <w:rPr>
                <w:webHidden/>
              </w:rPr>
            </w:r>
            <w:r w:rsidR="009B3D45">
              <w:rPr>
                <w:webHidden/>
              </w:rPr>
              <w:fldChar w:fldCharType="separate"/>
            </w:r>
            <w:r w:rsidR="009B3D45">
              <w:rPr>
                <w:webHidden/>
              </w:rPr>
              <w:t>443</w:t>
            </w:r>
            <w:r w:rsidR="009B3D45">
              <w:rPr>
                <w:webHidden/>
              </w:rPr>
              <w:fldChar w:fldCharType="end"/>
            </w:r>
          </w:hyperlink>
        </w:p>
        <w:p w14:paraId="3A519259" w14:textId="42E271F8" w:rsidR="009B3D45" w:rsidRDefault="00DB77E4">
          <w:pPr>
            <w:pStyle w:val="TDC1"/>
            <w:rPr>
              <w:rFonts w:asciiTheme="minorHAnsi" w:eastAsiaTheme="minorEastAsia" w:hAnsiTheme="minorHAnsi" w:cstheme="minorBidi"/>
              <w:sz w:val="22"/>
              <w:szCs w:val="22"/>
              <w:lang w:val="en-US" w:eastAsia="en-US"/>
            </w:rPr>
          </w:pPr>
          <w:hyperlink w:anchor="_Toc108106203"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203 \h </w:instrText>
            </w:r>
            <w:r w:rsidR="009B3D45">
              <w:rPr>
                <w:webHidden/>
              </w:rPr>
            </w:r>
            <w:r w:rsidR="009B3D45">
              <w:rPr>
                <w:webHidden/>
              </w:rPr>
              <w:fldChar w:fldCharType="separate"/>
            </w:r>
            <w:r w:rsidR="009B3D45">
              <w:rPr>
                <w:webHidden/>
              </w:rPr>
              <w:t>443</w:t>
            </w:r>
            <w:r w:rsidR="009B3D45">
              <w:rPr>
                <w:webHidden/>
              </w:rPr>
              <w:fldChar w:fldCharType="end"/>
            </w:r>
          </w:hyperlink>
        </w:p>
        <w:p w14:paraId="66683659" w14:textId="6AD454AD" w:rsidR="009B3D45" w:rsidRDefault="00DB77E4">
          <w:pPr>
            <w:pStyle w:val="TDC1"/>
            <w:rPr>
              <w:rFonts w:asciiTheme="minorHAnsi" w:eastAsiaTheme="minorEastAsia" w:hAnsiTheme="minorHAnsi" w:cstheme="minorBidi"/>
              <w:sz w:val="22"/>
              <w:szCs w:val="22"/>
              <w:lang w:val="en-US" w:eastAsia="en-US"/>
            </w:rPr>
          </w:pPr>
          <w:hyperlink w:anchor="_Toc108106204" w:history="1">
            <w:r w:rsidR="009B3D45" w:rsidRPr="009E64A1">
              <w:rPr>
                <w:rStyle w:val="Hipervnculo"/>
              </w:rPr>
              <w:t>DE LA NATURALEZA Y ALCANCE</w:t>
            </w:r>
            <w:r w:rsidR="009B3D45">
              <w:rPr>
                <w:webHidden/>
              </w:rPr>
              <w:tab/>
            </w:r>
            <w:r w:rsidR="009B3D45">
              <w:rPr>
                <w:webHidden/>
              </w:rPr>
              <w:fldChar w:fldCharType="begin"/>
            </w:r>
            <w:r w:rsidR="009B3D45">
              <w:rPr>
                <w:webHidden/>
              </w:rPr>
              <w:instrText xml:space="preserve"> PAGEREF _Toc108106204 \h </w:instrText>
            </w:r>
            <w:r w:rsidR="009B3D45">
              <w:rPr>
                <w:webHidden/>
              </w:rPr>
            </w:r>
            <w:r w:rsidR="009B3D45">
              <w:rPr>
                <w:webHidden/>
              </w:rPr>
              <w:fldChar w:fldCharType="separate"/>
            </w:r>
            <w:r w:rsidR="009B3D45">
              <w:rPr>
                <w:webHidden/>
              </w:rPr>
              <w:t>443</w:t>
            </w:r>
            <w:r w:rsidR="009B3D45">
              <w:rPr>
                <w:webHidden/>
              </w:rPr>
              <w:fldChar w:fldCharType="end"/>
            </w:r>
          </w:hyperlink>
        </w:p>
        <w:p w14:paraId="46F9E240" w14:textId="0AFBB56D" w:rsidR="009B3D45" w:rsidRDefault="00DB77E4">
          <w:pPr>
            <w:pStyle w:val="TDC1"/>
            <w:rPr>
              <w:rFonts w:asciiTheme="minorHAnsi" w:eastAsiaTheme="minorEastAsia" w:hAnsiTheme="minorHAnsi" w:cstheme="minorBidi"/>
              <w:sz w:val="22"/>
              <w:szCs w:val="22"/>
              <w:lang w:val="en-US" w:eastAsia="en-US"/>
            </w:rPr>
          </w:pPr>
          <w:hyperlink w:anchor="_Toc108106205"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205 \h </w:instrText>
            </w:r>
            <w:r w:rsidR="009B3D45">
              <w:rPr>
                <w:webHidden/>
              </w:rPr>
            </w:r>
            <w:r w:rsidR="009B3D45">
              <w:rPr>
                <w:webHidden/>
              </w:rPr>
              <w:fldChar w:fldCharType="separate"/>
            </w:r>
            <w:r w:rsidR="009B3D45">
              <w:rPr>
                <w:webHidden/>
              </w:rPr>
              <w:t>444</w:t>
            </w:r>
            <w:r w:rsidR="009B3D45">
              <w:rPr>
                <w:webHidden/>
              </w:rPr>
              <w:fldChar w:fldCharType="end"/>
            </w:r>
          </w:hyperlink>
        </w:p>
        <w:p w14:paraId="7B699CFE" w14:textId="4367CA3F" w:rsidR="009B3D45" w:rsidRDefault="00DB77E4">
          <w:pPr>
            <w:pStyle w:val="TDC1"/>
            <w:rPr>
              <w:rFonts w:asciiTheme="minorHAnsi" w:eastAsiaTheme="minorEastAsia" w:hAnsiTheme="minorHAnsi" w:cstheme="minorBidi"/>
              <w:sz w:val="22"/>
              <w:szCs w:val="22"/>
              <w:lang w:val="en-US" w:eastAsia="en-US"/>
            </w:rPr>
          </w:pPr>
          <w:hyperlink w:anchor="_Toc108106206" w:history="1">
            <w:r w:rsidR="009B3D45" w:rsidRPr="009E64A1">
              <w:rPr>
                <w:rStyle w:val="Hipervnculo"/>
              </w:rPr>
              <w:t>DE LOS ÁMBITOS Y EL FOMENTO A LA INNOVACIÓN</w:t>
            </w:r>
            <w:r w:rsidR="009B3D45">
              <w:rPr>
                <w:webHidden/>
              </w:rPr>
              <w:tab/>
            </w:r>
            <w:r w:rsidR="009B3D45">
              <w:rPr>
                <w:webHidden/>
              </w:rPr>
              <w:fldChar w:fldCharType="begin"/>
            </w:r>
            <w:r w:rsidR="009B3D45">
              <w:rPr>
                <w:webHidden/>
              </w:rPr>
              <w:instrText xml:space="preserve"> PAGEREF _Toc108106206 \h </w:instrText>
            </w:r>
            <w:r w:rsidR="009B3D45">
              <w:rPr>
                <w:webHidden/>
              </w:rPr>
            </w:r>
            <w:r w:rsidR="009B3D45">
              <w:rPr>
                <w:webHidden/>
              </w:rPr>
              <w:fldChar w:fldCharType="separate"/>
            </w:r>
            <w:r w:rsidR="009B3D45">
              <w:rPr>
                <w:webHidden/>
              </w:rPr>
              <w:t>444</w:t>
            </w:r>
            <w:r w:rsidR="009B3D45">
              <w:rPr>
                <w:webHidden/>
              </w:rPr>
              <w:fldChar w:fldCharType="end"/>
            </w:r>
          </w:hyperlink>
        </w:p>
        <w:p w14:paraId="1DB8C41F" w14:textId="042DA9A0" w:rsidR="009B3D45" w:rsidRDefault="00DB77E4">
          <w:pPr>
            <w:pStyle w:val="TDC1"/>
            <w:rPr>
              <w:rFonts w:asciiTheme="minorHAnsi" w:eastAsiaTheme="minorEastAsia" w:hAnsiTheme="minorHAnsi" w:cstheme="minorBidi"/>
              <w:sz w:val="22"/>
              <w:szCs w:val="22"/>
              <w:lang w:val="en-US" w:eastAsia="en-US"/>
            </w:rPr>
          </w:pPr>
          <w:hyperlink w:anchor="_Toc108106207" w:history="1">
            <w:r w:rsidR="009B3D45" w:rsidRPr="009E64A1">
              <w:rPr>
                <w:rStyle w:val="Hipervnculo"/>
                <w:caps/>
                <w:spacing w:val="-2"/>
              </w:rPr>
              <w:t>CAPÍTULO III</w:t>
            </w:r>
            <w:r w:rsidR="009B3D45">
              <w:rPr>
                <w:webHidden/>
              </w:rPr>
              <w:tab/>
            </w:r>
            <w:r w:rsidR="009B3D45">
              <w:rPr>
                <w:webHidden/>
              </w:rPr>
              <w:fldChar w:fldCharType="begin"/>
            </w:r>
            <w:r w:rsidR="009B3D45">
              <w:rPr>
                <w:webHidden/>
              </w:rPr>
              <w:instrText xml:space="preserve"> PAGEREF _Toc108106207 \h </w:instrText>
            </w:r>
            <w:r w:rsidR="009B3D45">
              <w:rPr>
                <w:webHidden/>
              </w:rPr>
            </w:r>
            <w:r w:rsidR="009B3D45">
              <w:rPr>
                <w:webHidden/>
              </w:rPr>
              <w:fldChar w:fldCharType="separate"/>
            </w:r>
            <w:r w:rsidR="009B3D45">
              <w:rPr>
                <w:webHidden/>
              </w:rPr>
              <w:t>445</w:t>
            </w:r>
            <w:r w:rsidR="009B3D45">
              <w:rPr>
                <w:webHidden/>
              </w:rPr>
              <w:fldChar w:fldCharType="end"/>
            </w:r>
          </w:hyperlink>
        </w:p>
        <w:p w14:paraId="544898E0" w14:textId="7DAC70A6" w:rsidR="009B3D45" w:rsidRDefault="00DB77E4">
          <w:pPr>
            <w:pStyle w:val="TDC1"/>
            <w:rPr>
              <w:rFonts w:asciiTheme="minorHAnsi" w:eastAsiaTheme="minorEastAsia" w:hAnsiTheme="minorHAnsi" w:cstheme="minorBidi"/>
              <w:sz w:val="22"/>
              <w:szCs w:val="22"/>
              <w:lang w:val="en-US" w:eastAsia="en-US"/>
            </w:rPr>
          </w:pPr>
          <w:hyperlink w:anchor="_Toc108106208" w:history="1">
            <w:r w:rsidR="009B3D45" w:rsidRPr="009E64A1">
              <w:rPr>
                <w:rStyle w:val="Hipervnculo"/>
              </w:rPr>
              <w:t>DEL RÉGIMEN ADMINISTRATIVO</w:t>
            </w:r>
            <w:r w:rsidR="009B3D45">
              <w:rPr>
                <w:webHidden/>
              </w:rPr>
              <w:tab/>
            </w:r>
            <w:r w:rsidR="009B3D45">
              <w:rPr>
                <w:webHidden/>
              </w:rPr>
              <w:fldChar w:fldCharType="begin"/>
            </w:r>
            <w:r w:rsidR="009B3D45">
              <w:rPr>
                <w:webHidden/>
              </w:rPr>
              <w:instrText xml:space="preserve"> PAGEREF _Toc108106208 \h </w:instrText>
            </w:r>
            <w:r w:rsidR="009B3D45">
              <w:rPr>
                <w:webHidden/>
              </w:rPr>
            </w:r>
            <w:r w:rsidR="009B3D45">
              <w:rPr>
                <w:webHidden/>
              </w:rPr>
              <w:fldChar w:fldCharType="separate"/>
            </w:r>
            <w:r w:rsidR="009B3D45">
              <w:rPr>
                <w:webHidden/>
              </w:rPr>
              <w:t>445</w:t>
            </w:r>
            <w:r w:rsidR="009B3D45">
              <w:rPr>
                <w:webHidden/>
              </w:rPr>
              <w:fldChar w:fldCharType="end"/>
            </w:r>
          </w:hyperlink>
        </w:p>
        <w:p w14:paraId="001DAB63" w14:textId="21566710" w:rsidR="009B3D45" w:rsidRDefault="00DB77E4">
          <w:pPr>
            <w:pStyle w:val="TDC1"/>
            <w:rPr>
              <w:rFonts w:asciiTheme="minorHAnsi" w:eastAsiaTheme="minorEastAsia" w:hAnsiTheme="minorHAnsi" w:cstheme="minorBidi"/>
              <w:sz w:val="22"/>
              <w:szCs w:val="22"/>
              <w:lang w:val="en-US" w:eastAsia="en-US"/>
            </w:rPr>
          </w:pPr>
          <w:hyperlink w:anchor="_Toc108106209"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6209 \h </w:instrText>
            </w:r>
            <w:r w:rsidR="009B3D45">
              <w:rPr>
                <w:webHidden/>
              </w:rPr>
            </w:r>
            <w:r w:rsidR="009B3D45">
              <w:rPr>
                <w:webHidden/>
              </w:rPr>
              <w:fldChar w:fldCharType="separate"/>
            </w:r>
            <w:r w:rsidR="009B3D45">
              <w:rPr>
                <w:webHidden/>
              </w:rPr>
              <w:t>447</w:t>
            </w:r>
            <w:r w:rsidR="009B3D45">
              <w:rPr>
                <w:webHidden/>
              </w:rPr>
              <w:fldChar w:fldCharType="end"/>
            </w:r>
          </w:hyperlink>
        </w:p>
        <w:p w14:paraId="0D44988F" w14:textId="00539838" w:rsidR="009B3D45" w:rsidRDefault="00DB77E4">
          <w:pPr>
            <w:pStyle w:val="TDC1"/>
            <w:rPr>
              <w:rFonts w:asciiTheme="minorHAnsi" w:eastAsiaTheme="minorEastAsia" w:hAnsiTheme="minorHAnsi" w:cstheme="minorBidi"/>
              <w:sz w:val="22"/>
              <w:szCs w:val="22"/>
              <w:lang w:val="en-US" w:eastAsia="en-US"/>
            </w:rPr>
          </w:pPr>
          <w:hyperlink w:anchor="_Toc108106210" w:history="1">
            <w:r w:rsidR="009B3D45" w:rsidRPr="009E64A1">
              <w:rPr>
                <w:rStyle w:val="Hipervnculo"/>
              </w:rPr>
              <w:t>DEL TRÁFICO AEROPORTUARIO</w:t>
            </w:r>
            <w:r w:rsidR="009B3D45">
              <w:rPr>
                <w:webHidden/>
              </w:rPr>
              <w:tab/>
            </w:r>
            <w:r w:rsidR="009B3D45">
              <w:rPr>
                <w:webHidden/>
              </w:rPr>
              <w:fldChar w:fldCharType="begin"/>
            </w:r>
            <w:r w:rsidR="009B3D45">
              <w:rPr>
                <w:webHidden/>
              </w:rPr>
              <w:instrText xml:space="preserve"> PAGEREF _Toc108106210 \h </w:instrText>
            </w:r>
            <w:r w:rsidR="009B3D45">
              <w:rPr>
                <w:webHidden/>
              </w:rPr>
            </w:r>
            <w:r w:rsidR="009B3D45">
              <w:rPr>
                <w:webHidden/>
              </w:rPr>
              <w:fldChar w:fldCharType="separate"/>
            </w:r>
            <w:r w:rsidR="009B3D45">
              <w:rPr>
                <w:webHidden/>
              </w:rPr>
              <w:t>447</w:t>
            </w:r>
            <w:r w:rsidR="009B3D45">
              <w:rPr>
                <w:webHidden/>
              </w:rPr>
              <w:fldChar w:fldCharType="end"/>
            </w:r>
          </w:hyperlink>
        </w:p>
        <w:p w14:paraId="1B9D6425" w14:textId="72F7AA06" w:rsidR="009B3D45" w:rsidRDefault="00DB77E4">
          <w:pPr>
            <w:pStyle w:val="TDC1"/>
            <w:rPr>
              <w:rFonts w:asciiTheme="minorHAnsi" w:eastAsiaTheme="minorEastAsia" w:hAnsiTheme="minorHAnsi" w:cstheme="minorBidi"/>
              <w:sz w:val="22"/>
              <w:szCs w:val="22"/>
              <w:lang w:val="en-US" w:eastAsia="en-US"/>
            </w:rPr>
          </w:pPr>
          <w:hyperlink w:anchor="_Toc108106211"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211 \h </w:instrText>
            </w:r>
            <w:r w:rsidR="009B3D45">
              <w:rPr>
                <w:webHidden/>
              </w:rPr>
            </w:r>
            <w:r w:rsidR="009B3D45">
              <w:rPr>
                <w:webHidden/>
              </w:rPr>
              <w:fldChar w:fldCharType="separate"/>
            </w:r>
            <w:r w:rsidR="009B3D45">
              <w:rPr>
                <w:webHidden/>
              </w:rPr>
              <w:t>447</w:t>
            </w:r>
            <w:r w:rsidR="009B3D45">
              <w:rPr>
                <w:webHidden/>
              </w:rPr>
              <w:fldChar w:fldCharType="end"/>
            </w:r>
          </w:hyperlink>
        </w:p>
        <w:p w14:paraId="00179828" w14:textId="6DBC1D64" w:rsidR="009B3D45" w:rsidRDefault="00DB77E4">
          <w:pPr>
            <w:pStyle w:val="TDC1"/>
            <w:rPr>
              <w:rFonts w:asciiTheme="minorHAnsi" w:eastAsiaTheme="minorEastAsia" w:hAnsiTheme="minorHAnsi" w:cstheme="minorBidi"/>
              <w:sz w:val="22"/>
              <w:szCs w:val="22"/>
              <w:lang w:val="en-US" w:eastAsia="en-US"/>
            </w:rPr>
          </w:pPr>
          <w:hyperlink w:anchor="_Toc108106212" w:history="1">
            <w:r w:rsidR="009B3D45" w:rsidRPr="009E64A1">
              <w:rPr>
                <w:rStyle w:val="Hipervnculo"/>
              </w:rPr>
              <w:t>DEL AEROPUERTO INTERNACIONAL MARISCAL SUCRE</w:t>
            </w:r>
            <w:r w:rsidR="009B3D45">
              <w:rPr>
                <w:webHidden/>
              </w:rPr>
              <w:tab/>
            </w:r>
            <w:r w:rsidR="009B3D45">
              <w:rPr>
                <w:webHidden/>
              </w:rPr>
              <w:fldChar w:fldCharType="begin"/>
            </w:r>
            <w:r w:rsidR="009B3D45">
              <w:rPr>
                <w:webHidden/>
              </w:rPr>
              <w:instrText xml:space="preserve"> PAGEREF _Toc108106212 \h </w:instrText>
            </w:r>
            <w:r w:rsidR="009B3D45">
              <w:rPr>
                <w:webHidden/>
              </w:rPr>
            </w:r>
            <w:r w:rsidR="009B3D45">
              <w:rPr>
                <w:webHidden/>
              </w:rPr>
              <w:fldChar w:fldCharType="separate"/>
            </w:r>
            <w:r w:rsidR="009B3D45">
              <w:rPr>
                <w:webHidden/>
              </w:rPr>
              <w:t>447</w:t>
            </w:r>
            <w:r w:rsidR="009B3D45">
              <w:rPr>
                <w:webHidden/>
              </w:rPr>
              <w:fldChar w:fldCharType="end"/>
            </w:r>
          </w:hyperlink>
        </w:p>
        <w:p w14:paraId="2434EE05" w14:textId="44AAD3F3" w:rsidR="009B3D45" w:rsidRDefault="00DB77E4">
          <w:pPr>
            <w:pStyle w:val="TDC1"/>
            <w:rPr>
              <w:rFonts w:asciiTheme="minorHAnsi" w:eastAsiaTheme="minorEastAsia" w:hAnsiTheme="minorHAnsi" w:cstheme="minorBidi"/>
              <w:sz w:val="22"/>
              <w:szCs w:val="22"/>
              <w:lang w:val="en-US" w:eastAsia="en-US"/>
            </w:rPr>
          </w:pPr>
          <w:hyperlink w:anchor="_Toc108106213" w:history="1">
            <w:r w:rsidR="009B3D45" w:rsidRPr="009E64A1">
              <w:rPr>
                <w:rStyle w:val="Hipervnculo"/>
              </w:rPr>
              <w:t>TÍTULO IV</w:t>
            </w:r>
            <w:r w:rsidR="009B3D45">
              <w:rPr>
                <w:webHidden/>
              </w:rPr>
              <w:tab/>
            </w:r>
            <w:r w:rsidR="009B3D45">
              <w:rPr>
                <w:webHidden/>
              </w:rPr>
              <w:fldChar w:fldCharType="begin"/>
            </w:r>
            <w:r w:rsidR="009B3D45">
              <w:rPr>
                <w:webHidden/>
              </w:rPr>
              <w:instrText xml:space="preserve"> PAGEREF _Toc108106213 \h </w:instrText>
            </w:r>
            <w:r w:rsidR="009B3D45">
              <w:rPr>
                <w:webHidden/>
              </w:rPr>
            </w:r>
            <w:r w:rsidR="009B3D45">
              <w:rPr>
                <w:webHidden/>
              </w:rPr>
              <w:fldChar w:fldCharType="separate"/>
            </w:r>
            <w:r w:rsidR="009B3D45">
              <w:rPr>
                <w:webHidden/>
              </w:rPr>
              <w:t>447</w:t>
            </w:r>
            <w:r w:rsidR="009B3D45">
              <w:rPr>
                <w:webHidden/>
              </w:rPr>
              <w:fldChar w:fldCharType="end"/>
            </w:r>
          </w:hyperlink>
        </w:p>
        <w:p w14:paraId="1D9BE97C" w14:textId="40E75038" w:rsidR="009B3D45" w:rsidRDefault="00DB77E4">
          <w:pPr>
            <w:pStyle w:val="TDC1"/>
            <w:rPr>
              <w:rFonts w:asciiTheme="minorHAnsi" w:eastAsiaTheme="minorEastAsia" w:hAnsiTheme="minorHAnsi" w:cstheme="minorBidi"/>
              <w:sz w:val="22"/>
              <w:szCs w:val="22"/>
              <w:lang w:val="en-US" w:eastAsia="en-US"/>
            </w:rPr>
          </w:pPr>
          <w:hyperlink w:anchor="_Toc108106214" w:history="1">
            <w:r w:rsidR="009B3D45" w:rsidRPr="009E64A1">
              <w:rPr>
                <w:rStyle w:val="Hipervnculo"/>
              </w:rPr>
              <w:t>DEL RÉGIMEN AEROPORTUARIO EN EL DISTRITO METROPOLITANO DE QUITO</w:t>
            </w:r>
            <w:r w:rsidR="009B3D45">
              <w:rPr>
                <w:webHidden/>
              </w:rPr>
              <w:tab/>
            </w:r>
            <w:r w:rsidR="009B3D45">
              <w:rPr>
                <w:webHidden/>
              </w:rPr>
              <w:fldChar w:fldCharType="begin"/>
            </w:r>
            <w:r w:rsidR="009B3D45">
              <w:rPr>
                <w:webHidden/>
              </w:rPr>
              <w:instrText xml:space="preserve"> PAGEREF _Toc108106214 \h </w:instrText>
            </w:r>
            <w:r w:rsidR="009B3D45">
              <w:rPr>
                <w:webHidden/>
              </w:rPr>
            </w:r>
            <w:r w:rsidR="009B3D45">
              <w:rPr>
                <w:webHidden/>
              </w:rPr>
              <w:fldChar w:fldCharType="separate"/>
            </w:r>
            <w:r w:rsidR="009B3D45">
              <w:rPr>
                <w:webHidden/>
              </w:rPr>
              <w:t>447</w:t>
            </w:r>
            <w:r w:rsidR="009B3D45">
              <w:rPr>
                <w:webHidden/>
              </w:rPr>
              <w:fldChar w:fldCharType="end"/>
            </w:r>
          </w:hyperlink>
        </w:p>
        <w:p w14:paraId="0158F13C" w14:textId="01F2B22D" w:rsidR="009B3D45" w:rsidRDefault="00DB77E4">
          <w:pPr>
            <w:pStyle w:val="TDC1"/>
            <w:rPr>
              <w:rFonts w:asciiTheme="minorHAnsi" w:eastAsiaTheme="minorEastAsia" w:hAnsiTheme="minorHAnsi" w:cstheme="minorBidi"/>
              <w:sz w:val="22"/>
              <w:szCs w:val="22"/>
              <w:lang w:val="en-US" w:eastAsia="en-US"/>
            </w:rPr>
          </w:pPr>
          <w:hyperlink w:anchor="_Toc108106215"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215 \h </w:instrText>
            </w:r>
            <w:r w:rsidR="009B3D45">
              <w:rPr>
                <w:webHidden/>
              </w:rPr>
            </w:r>
            <w:r w:rsidR="009B3D45">
              <w:rPr>
                <w:webHidden/>
              </w:rPr>
              <w:fldChar w:fldCharType="separate"/>
            </w:r>
            <w:r w:rsidR="009B3D45">
              <w:rPr>
                <w:webHidden/>
              </w:rPr>
              <w:t>447</w:t>
            </w:r>
            <w:r w:rsidR="009B3D45">
              <w:rPr>
                <w:webHidden/>
              </w:rPr>
              <w:fldChar w:fldCharType="end"/>
            </w:r>
          </w:hyperlink>
        </w:p>
        <w:p w14:paraId="4C2B48F3" w14:textId="5781593F" w:rsidR="009B3D45" w:rsidRDefault="00DB77E4">
          <w:pPr>
            <w:pStyle w:val="TDC1"/>
            <w:rPr>
              <w:rFonts w:asciiTheme="minorHAnsi" w:eastAsiaTheme="minorEastAsia" w:hAnsiTheme="minorHAnsi" w:cstheme="minorBidi"/>
              <w:sz w:val="22"/>
              <w:szCs w:val="22"/>
              <w:lang w:val="en-US" w:eastAsia="en-US"/>
            </w:rPr>
          </w:pPr>
          <w:hyperlink w:anchor="_Toc108106216" w:history="1">
            <w:r w:rsidR="009B3D45" w:rsidRPr="009E64A1">
              <w:rPr>
                <w:rStyle w:val="Hipervnculo"/>
              </w:rPr>
              <w:t>DE LAS COMPETENCIAS</w:t>
            </w:r>
            <w:r w:rsidR="009B3D45">
              <w:rPr>
                <w:webHidden/>
              </w:rPr>
              <w:tab/>
            </w:r>
            <w:r w:rsidR="009B3D45">
              <w:rPr>
                <w:webHidden/>
              </w:rPr>
              <w:fldChar w:fldCharType="begin"/>
            </w:r>
            <w:r w:rsidR="009B3D45">
              <w:rPr>
                <w:webHidden/>
              </w:rPr>
              <w:instrText xml:space="preserve"> PAGEREF _Toc108106216 \h </w:instrText>
            </w:r>
            <w:r w:rsidR="009B3D45">
              <w:rPr>
                <w:webHidden/>
              </w:rPr>
            </w:r>
            <w:r w:rsidR="009B3D45">
              <w:rPr>
                <w:webHidden/>
              </w:rPr>
              <w:fldChar w:fldCharType="separate"/>
            </w:r>
            <w:r w:rsidR="009B3D45">
              <w:rPr>
                <w:webHidden/>
              </w:rPr>
              <w:t>447</w:t>
            </w:r>
            <w:r w:rsidR="009B3D45">
              <w:rPr>
                <w:webHidden/>
              </w:rPr>
              <w:fldChar w:fldCharType="end"/>
            </w:r>
          </w:hyperlink>
        </w:p>
        <w:p w14:paraId="339A72AD" w14:textId="5E9AD08C" w:rsidR="009B3D45" w:rsidRDefault="00DB77E4">
          <w:pPr>
            <w:pStyle w:val="TDC1"/>
            <w:rPr>
              <w:rFonts w:asciiTheme="minorHAnsi" w:eastAsiaTheme="minorEastAsia" w:hAnsiTheme="minorHAnsi" w:cstheme="minorBidi"/>
              <w:sz w:val="22"/>
              <w:szCs w:val="22"/>
              <w:lang w:val="en-US" w:eastAsia="en-US"/>
            </w:rPr>
          </w:pPr>
          <w:hyperlink w:anchor="_Toc108106217"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217 \h </w:instrText>
            </w:r>
            <w:r w:rsidR="009B3D45">
              <w:rPr>
                <w:webHidden/>
              </w:rPr>
            </w:r>
            <w:r w:rsidR="009B3D45">
              <w:rPr>
                <w:webHidden/>
              </w:rPr>
              <w:fldChar w:fldCharType="separate"/>
            </w:r>
            <w:r w:rsidR="009B3D45">
              <w:rPr>
                <w:webHidden/>
              </w:rPr>
              <w:t>450</w:t>
            </w:r>
            <w:r w:rsidR="009B3D45">
              <w:rPr>
                <w:webHidden/>
              </w:rPr>
              <w:fldChar w:fldCharType="end"/>
            </w:r>
          </w:hyperlink>
        </w:p>
        <w:p w14:paraId="472E1CC1" w14:textId="40FB2232" w:rsidR="009B3D45" w:rsidRDefault="00DB77E4">
          <w:pPr>
            <w:pStyle w:val="TDC1"/>
            <w:rPr>
              <w:rFonts w:asciiTheme="minorHAnsi" w:eastAsiaTheme="minorEastAsia" w:hAnsiTheme="minorHAnsi" w:cstheme="minorBidi"/>
              <w:sz w:val="22"/>
              <w:szCs w:val="22"/>
              <w:lang w:val="en-US" w:eastAsia="en-US"/>
            </w:rPr>
          </w:pPr>
          <w:hyperlink w:anchor="_Toc108106218" w:history="1">
            <w:r w:rsidR="009B3D45" w:rsidRPr="009E64A1">
              <w:rPr>
                <w:rStyle w:val="Hipervnculo"/>
              </w:rPr>
              <w:t>DEL MODELO DE GESTIÓN</w:t>
            </w:r>
            <w:r w:rsidR="009B3D45">
              <w:rPr>
                <w:webHidden/>
              </w:rPr>
              <w:tab/>
            </w:r>
            <w:r w:rsidR="009B3D45">
              <w:rPr>
                <w:webHidden/>
              </w:rPr>
              <w:fldChar w:fldCharType="begin"/>
            </w:r>
            <w:r w:rsidR="009B3D45">
              <w:rPr>
                <w:webHidden/>
              </w:rPr>
              <w:instrText xml:space="preserve"> PAGEREF _Toc108106218 \h </w:instrText>
            </w:r>
            <w:r w:rsidR="009B3D45">
              <w:rPr>
                <w:webHidden/>
              </w:rPr>
            </w:r>
            <w:r w:rsidR="009B3D45">
              <w:rPr>
                <w:webHidden/>
              </w:rPr>
              <w:fldChar w:fldCharType="separate"/>
            </w:r>
            <w:r w:rsidR="009B3D45">
              <w:rPr>
                <w:webHidden/>
              </w:rPr>
              <w:t>450</w:t>
            </w:r>
            <w:r w:rsidR="009B3D45">
              <w:rPr>
                <w:webHidden/>
              </w:rPr>
              <w:fldChar w:fldCharType="end"/>
            </w:r>
          </w:hyperlink>
        </w:p>
        <w:p w14:paraId="4F120402" w14:textId="437D8E61" w:rsidR="009B3D45" w:rsidRDefault="00DB77E4">
          <w:pPr>
            <w:pStyle w:val="TDC1"/>
            <w:rPr>
              <w:rFonts w:asciiTheme="minorHAnsi" w:eastAsiaTheme="minorEastAsia" w:hAnsiTheme="minorHAnsi" w:cstheme="minorBidi"/>
              <w:sz w:val="22"/>
              <w:szCs w:val="22"/>
              <w:lang w:val="en-US" w:eastAsia="en-US"/>
            </w:rPr>
          </w:pPr>
          <w:hyperlink w:anchor="_Toc108106219"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219 \h </w:instrText>
            </w:r>
            <w:r w:rsidR="009B3D45">
              <w:rPr>
                <w:webHidden/>
              </w:rPr>
            </w:r>
            <w:r w:rsidR="009B3D45">
              <w:rPr>
                <w:webHidden/>
              </w:rPr>
              <w:fldChar w:fldCharType="separate"/>
            </w:r>
            <w:r w:rsidR="009B3D45">
              <w:rPr>
                <w:webHidden/>
              </w:rPr>
              <w:t>451</w:t>
            </w:r>
            <w:r w:rsidR="009B3D45">
              <w:rPr>
                <w:webHidden/>
              </w:rPr>
              <w:fldChar w:fldCharType="end"/>
            </w:r>
          </w:hyperlink>
        </w:p>
        <w:p w14:paraId="0130B026" w14:textId="2430DC2F" w:rsidR="009B3D45" w:rsidRDefault="00DB77E4">
          <w:pPr>
            <w:pStyle w:val="TDC1"/>
            <w:rPr>
              <w:rFonts w:asciiTheme="minorHAnsi" w:eastAsiaTheme="minorEastAsia" w:hAnsiTheme="minorHAnsi" w:cstheme="minorBidi"/>
              <w:sz w:val="22"/>
              <w:szCs w:val="22"/>
              <w:lang w:val="en-US" w:eastAsia="en-US"/>
            </w:rPr>
          </w:pPr>
          <w:hyperlink w:anchor="_Toc108106220" w:history="1">
            <w:r w:rsidR="009B3D45" w:rsidRPr="009E64A1">
              <w:rPr>
                <w:rStyle w:val="Hipervnculo"/>
              </w:rPr>
              <w:t>DEL DOMINIO PÚBLICO AEROPORTUARIO</w:t>
            </w:r>
            <w:r w:rsidR="009B3D45">
              <w:rPr>
                <w:webHidden/>
              </w:rPr>
              <w:tab/>
            </w:r>
            <w:r w:rsidR="009B3D45">
              <w:rPr>
                <w:webHidden/>
              </w:rPr>
              <w:fldChar w:fldCharType="begin"/>
            </w:r>
            <w:r w:rsidR="009B3D45">
              <w:rPr>
                <w:webHidden/>
              </w:rPr>
              <w:instrText xml:space="preserve"> PAGEREF _Toc108106220 \h </w:instrText>
            </w:r>
            <w:r w:rsidR="009B3D45">
              <w:rPr>
                <w:webHidden/>
              </w:rPr>
            </w:r>
            <w:r w:rsidR="009B3D45">
              <w:rPr>
                <w:webHidden/>
              </w:rPr>
              <w:fldChar w:fldCharType="separate"/>
            </w:r>
            <w:r w:rsidR="009B3D45">
              <w:rPr>
                <w:webHidden/>
              </w:rPr>
              <w:t>451</w:t>
            </w:r>
            <w:r w:rsidR="009B3D45">
              <w:rPr>
                <w:webHidden/>
              </w:rPr>
              <w:fldChar w:fldCharType="end"/>
            </w:r>
          </w:hyperlink>
        </w:p>
        <w:p w14:paraId="43E2591A" w14:textId="02F6D61E" w:rsidR="009B3D45" w:rsidRDefault="00DB77E4">
          <w:pPr>
            <w:pStyle w:val="TDC1"/>
            <w:rPr>
              <w:rFonts w:asciiTheme="minorHAnsi" w:eastAsiaTheme="minorEastAsia" w:hAnsiTheme="minorHAnsi" w:cstheme="minorBidi"/>
              <w:sz w:val="22"/>
              <w:szCs w:val="22"/>
              <w:lang w:val="en-US" w:eastAsia="en-US"/>
            </w:rPr>
          </w:pPr>
          <w:hyperlink w:anchor="_Toc108106221"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221 \h </w:instrText>
            </w:r>
            <w:r w:rsidR="009B3D45">
              <w:rPr>
                <w:webHidden/>
              </w:rPr>
            </w:r>
            <w:r w:rsidR="009B3D45">
              <w:rPr>
                <w:webHidden/>
              </w:rPr>
              <w:fldChar w:fldCharType="separate"/>
            </w:r>
            <w:r w:rsidR="009B3D45">
              <w:rPr>
                <w:webHidden/>
              </w:rPr>
              <w:t>451</w:t>
            </w:r>
            <w:r w:rsidR="009B3D45">
              <w:rPr>
                <w:webHidden/>
              </w:rPr>
              <w:fldChar w:fldCharType="end"/>
            </w:r>
          </w:hyperlink>
        </w:p>
        <w:p w14:paraId="5D81163B" w14:textId="39FF541D" w:rsidR="009B3D45" w:rsidRDefault="00DB77E4">
          <w:pPr>
            <w:pStyle w:val="TDC1"/>
            <w:rPr>
              <w:rFonts w:asciiTheme="minorHAnsi" w:eastAsiaTheme="minorEastAsia" w:hAnsiTheme="minorHAnsi" w:cstheme="minorBidi"/>
              <w:sz w:val="22"/>
              <w:szCs w:val="22"/>
              <w:lang w:val="en-US" w:eastAsia="en-US"/>
            </w:rPr>
          </w:pPr>
          <w:hyperlink w:anchor="_Toc108106222" w:history="1">
            <w:r w:rsidR="009B3D45" w:rsidRPr="009E64A1">
              <w:rPr>
                <w:rStyle w:val="Hipervnculo"/>
              </w:rPr>
              <w:t>DE LOS SERVICIOS AEROPORTUARIOS</w:t>
            </w:r>
            <w:r w:rsidR="009B3D45">
              <w:rPr>
                <w:webHidden/>
              </w:rPr>
              <w:tab/>
            </w:r>
            <w:r w:rsidR="009B3D45">
              <w:rPr>
                <w:webHidden/>
              </w:rPr>
              <w:fldChar w:fldCharType="begin"/>
            </w:r>
            <w:r w:rsidR="009B3D45">
              <w:rPr>
                <w:webHidden/>
              </w:rPr>
              <w:instrText xml:space="preserve"> PAGEREF _Toc108106222 \h </w:instrText>
            </w:r>
            <w:r w:rsidR="009B3D45">
              <w:rPr>
                <w:webHidden/>
              </w:rPr>
            </w:r>
            <w:r w:rsidR="009B3D45">
              <w:rPr>
                <w:webHidden/>
              </w:rPr>
              <w:fldChar w:fldCharType="separate"/>
            </w:r>
            <w:r w:rsidR="009B3D45">
              <w:rPr>
                <w:webHidden/>
              </w:rPr>
              <w:t>451</w:t>
            </w:r>
            <w:r w:rsidR="009B3D45">
              <w:rPr>
                <w:webHidden/>
              </w:rPr>
              <w:fldChar w:fldCharType="end"/>
            </w:r>
          </w:hyperlink>
        </w:p>
        <w:p w14:paraId="3C3ECE4B" w14:textId="31C80F21" w:rsidR="009B3D45" w:rsidRDefault="00DB77E4">
          <w:pPr>
            <w:pStyle w:val="TDC1"/>
            <w:rPr>
              <w:rFonts w:asciiTheme="minorHAnsi" w:eastAsiaTheme="minorEastAsia" w:hAnsiTheme="minorHAnsi" w:cstheme="minorBidi"/>
              <w:sz w:val="22"/>
              <w:szCs w:val="22"/>
              <w:lang w:val="en-US" w:eastAsia="en-US"/>
            </w:rPr>
          </w:pPr>
          <w:hyperlink w:anchor="_Toc108106223" w:history="1">
            <w:r w:rsidR="009B3D45" w:rsidRPr="009E64A1">
              <w:rPr>
                <w:rStyle w:val="Hipervnculo"/>
                <w:bCs/>
                <w:iCs/>
                <w:lang w:val="es-EC"/>
              </w:rPr>
              <w:t>LIBRO III.3</w:t>
            </w:r>
            <w:r w:rsidR="009B3D45">
              <w:rPr>
                <w:webHidden/>
              </w:rPr>
              <w:tab/>
            </w:r>
            <w:r w:rsidR="009B3D45">
              <w:rPr>
                <w:webHidden/>
              </w:rPr>
              <w:fldChar w:fldCharType="begin"/>
            </w:r>
            <w:r w:rsidR="009B3D45">
              <w:rPr>
                <w:webHidden/>
              </w:rPr>
              <w:instrText xml:space="preserve"> PAGEREF _Toc108106223 \h </w:instrText>
            </w:r>
            <w:r w:rsidR="009B3D45">
              <w:rPr>
                <w:webHidden/>
              </w:rPr>
            </w:r>
            <w:r w:rsidR="009B3D45">
              <w:rPr>
                <w:webHidden/>
              </w:rPr>
              <w:fldChar w:fldCharType="separate"/>
            </w:r>
            <w:r w:rsidR="009B3D45">
              <w:rPr>
                <w:webHidden/>
              </w:rPr>
              <w:t>454</w:t>
            </w:r>
            <w:r w:rsidR="009B3D45">
              <w:rPr>
                <w:webHidden/>
              </w:rPr>
              <w:fldChar w:fldCharType="end"/>
            </w:r>
          </w:hyperlink>
        </w:p>
        <w:p w14:paraId="507CEC8F" w14:textId="0D5C8EAB" w:rsidR="009B3D45" w:rsidRDefault="00DB77E4">
          <w:pPr>
            <w:pStyle w:val="TDC1"/>
            <w:rPr>
              <w:rFonts w:asciiTheme="minorHAnsi" w:eastAsiaTheme="minorEastAsia" w:hAnsiTheme="minorHAnsi" w:cstheme="minorBidi"/>
              <w:sz w:val="22"/>
              <w:szCs w:val="22"/>
              <w:lang w:val="en-US" w:eastAsia="en-US"/>
            </w:rPr>
          </w:pPr>
          <w:hyperlink w:anchor="_Toc108106224" w:history="1">
            <w:r w:rsidR="009B3D45" w:rsidRPr="009E64A1">
              <w:rPr>
                <w:rStyle w:val="Hipervnculo"/>
                <w:bCs/>
                <w:iCs/>
                <w:lang w:val="es-EC"/>
              </w:rPr>
              <w:t>DE LA COMERCIALIZACIÓN</w:t>
            </w:r>
            <w:r w:rsidR="009B3D45">
              <w:rPr>
                <w:webHidden/>
              </w:rPr>
              <w:tab/>
            </w:r>
            <w:r w:rsidR="009B3D45">
              <w:rPr>
                <w:webHidden/>
              </w:rPr>
              <w:fldChar w:fldCharType="begin"/>
            </w:r>
            <w:r w:rsidR="009B3D45">
              <w:rPr>
                <w:webHidden/>
              </w:rPr>
              <w:instrText xml:space="preserve"> PAGEREF _Toc108106224 \h </w:instrText>
            </w:r>
            <w:r w:rsidR="009B3D45">
              <w:rPr>
                <w:webHidden/>
              </w:rPr>
            </w:r>
            <w:r w:rsidR="009B3D45">
              <w:rPr>
                <w:webHidden/>
              </w:rPr>
              <w:fldChar w:fldCharType="separate"/>
            </w:r>
            <w:r w:rsidR="009B3D45">
              <w:rPr>
                <w:webHidden/>
              </w:rPr>
              <w:t>454</w:t>
            </w:r>
            <w:r w:rsidR="009B3D45">
              <w:rPr>
                <w:webHidden/>
              </w:rPr>
              <w:fldChar w:fldCharType="end"/>
            </w:r>
          </w:hyperlink>
        </w:p>
        <w:p w14:paraId="638C1791" w14:textId="6C6D898E" w:rsidR="009B3D45" w:rsidRDefault="00DB77E4">
          <w:pPr>
            <w:pStyle w:val="TDC1"/>
            <w:rPr>
              <w:rFonts w:asciiTheme="minorHAnsi" w:eastAsiaTheme="minorEastAsia" w:hAnsiTheme="minorHAnsi" w:cstheme="minorBidi"/>
              <w:sz w:val="22"/>
              <w:szCs w:val="22"/>
              <w:lang w:val="en-US" w:eastAsia="en-US"/>
            </w:rPr>
          </w:pPr>
          <w:hyperlink w:anchor="_Toc108106225" w:history="1">
            <w:r w:rsidR="009B3D45" w:rsidRPr="009E64A1">
              <w:rPr>
                <w:rStyle w:val="Hipervnculo"/>
              </w:rPr>
              <w:t>TÍTULO I</w:t>
            </w:r>
            <w:r w:rsidR="009B3D45">
              <w:rPr>
                <w:webHidden/>
              </w:rPr>
              <w:tab/>
            </w:r>
            <w:r w:rsidR="009B3D45">
              <w:rPr>
                <w:webHidden/>
              </w:rPr>
              <w:fldChar w:fldCharType="begin"/>
            </w:r>
            <w:r w:rsidR="009B3D45">
              <w:rPr>
                <w:webHidden/>
              </w:rPr>
              <w:instrText xml:space="preserve"> PAGEREF _Toc108106225 \h </w:instrText>
            </w:r>
            <w:r w:rsidR="009B3D45">
              <w:rPr>
                <w:webHidden/>
              </w:rPr>
            </w:r>
            <w:r w:rsidR="009B3D45">
              <w:rPr>
                <w:webHidden/>
              </w:rPr>
              <w:fldChar w:fldCharType="separate"/>
            </w:r>
            <w:r w:rsidR="009B3D45">
              <w:rPr>
                <w:webHidden/>
              </w:rPr>
              <w:t>454</w:t>
            </w:r>
            <w:r w:rsidR="009B3D45">
              <w:rPr>
                <w:webHidden/>
              </w:rPr>
              <w:fldChar w:fldCharType="end"/>
            </w:r>
          </w:hyperlink>
        </w:p>
        <w:p w14:paraId="10710BEA" w14:textId="40D07B46" w:rsidR="009B3D45" w:rsidRDefault="00DB77E4">
          <w:pPr>
            <w:pStyle w:val="TDC1"/>
            <w:rPr>
              <w:rFonts w:asciiTheme="minorHAnsi" w:eastAsiaTheme="minorEastAsia" w:hAnsiTheme="minorHAnsi" w:cstheme="minorBidi"/>
              <w:sz w:val="22"/>
              <w:szCs w:val="22"/>
              <w:lang w:val="en-US" w:eastAsia="en-US"/>
            </w:rPr>
          </w:pPr>
          <w:hyperlink w:anchor="_Toc108106226" w:history="1">
            <w:r w:rsidR="009B3D45" w:rsidRPr="009E64A1">
              <w:rPr>
                <w:rStyle w:val="Hipervnculo"/>
              </w:rPr>
              <w:t>DE LOS MERCADOS</w:t>
            </w:r>
            <w:r w:rsidR="009B3D45">
              <w:rPr>
                <w:webHidden/>
              </w:rPr>
              <w:tab/>
            </w:r>
            <w:r w:rsidR="009B3D45">
              <w:rPr>
                <w:webHidden/>
              </w:rPr>
              <w:fldChar w:fldCharType="begin"/>
            </w:r>
            <w:r w:rsidR="009B3D45">
              <w:rPr>
                <w:webHidden/>
              </w:rPr>
              <w:instrText xml:space="preserve"> PAGEREF _Toc108106226 \h </w:instrText>
            </w:r>
            <w:r w:rsidR="009B3D45">
              <w:rPr>
                <w:webHidden/>
              </w:rPr>
            </w:r>
            <w:r w:rsidR="009B3D45">
              <w:rPr>
                <w:webHidden/>
              </w:rPr>
              <w:fldChar w:fldCharType="separate"/>
            </w:r>
            <w:r w:rsidR="009B3D45">
              <w:rPr>
                <w:webHidden/>
              </w:rPr>
              <w:t>454</w:t>
            </w:r>
            <w:r w:rsidR="009B3D45">
              <w:rPr>
                <w:webHidden/>
              </w:rPr>
              <w:fldChar w:fldCharType="end"/>
            </w:r>
          </w:hyperlink>
        </w:p>
        <w:p w14:paraId="5BE2DB9C" w14:textId="7F42DC7B" w:rsidR="009B3D45" w:rsidRDefault="00DB77E4">
          <w:pPr>
            <w:pStyle w:val="TDC1"/>
            <w:rPr>
              <w:rFonts w:asciiTheme="minorHAnsi" w:eastAsiaTheme="minorEastAsia" w:hAnsiTheme="minorHAnsi" w:cstheme="minorBidi"/>
              <w:sz w:val="22"/>
              <w:szCs w:val="22"/>
              <w:lang w:val="en-US" w:eastAsia="en-US"/>
            </w:rPr>
          </w:pPr>
          <w:hyperlink w:anchor="_Toc108106227"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227 \h </w:instrText>
            </w:r>
            <w:r w:rsidR="009B3D45">
              <w:rPr>
                <w:webHidden/>
              </w:rPr>
            </w:r>
            <w:r w:rsidR="009B3D45">
              <w:rPr>
                <w:webHidden/>
              </w:rPr>
              <w:fldChar w:fldCharType="separate"/>
            </w:r>
            <w:r w:rsidR="009B3D45">
              <w:rPr>
                <w:webHidden/>
              </w:rPr>
              <w:t>454</w:t>
            </w:r>
            <w:r w:rsidR="009B3D45">
              <w:rPr>
                <w:webHidden/>
              </w:rPr>
              <w:fldChar w:fldCharType="end"/>
            </w:r>
          </w:hyperlink>
        </w:p>
        <w:p w14:paraId="290FD414" w14:textId="0CE3DC1D" w:rsidR="009B3D45" w:rsidRDefault="00DB77E4">
          <w:pPr>
            <w:pStyle w:val="TDC1"/>
            <w:rPr>
              <w:rFonts w:asciiTheme="minorHAnsi" w:eastAsiaTheme="minorEastAsia" w:hAnsiTheme="minorHAnsi" w:cstheme="minorBidi"/>
              <w:sz w:val="22"/>
              <w:szCs w:val="22"/>
              <w:lang w:val="en-US" w:eastAsia="en-US"/>
            </w:rPr>
          </w:pPr>
          <w:hyperlink w:anchor="_Toc108106228" w:history="1">
            <w:r w:rsidR="009B3D45" w:rsidRPr="009E64A1">
              <w:rPr>
                <w:rStyle w:val="Hipervnculo"/>
              </w:rPr>
              <w:t>DE LOS MERCADOS MINORISTAS, MAYORISTA Y FERIAS MUNICIPALES</w:t>
            </w:r>
            <w:r w:rsidR="009B3D45">
              <w:rPr>
                <w:webHidden/>
              </w:rPr>
              <w:tab/>
            </w:r>
            <w:r w:rsidR="009B3D45">
              <w:rPr>
                <w:webHidden/>
              </w:rPr>
              <w:fldChar w:fldCharType="begin"/>
            </w:r>
            <w:r w:rsidR="009B3D45">
              <w:rPr>
                <w:webHidden/>
              </w:rPr>
              <w:instrText xml:space="preserve"> PAGEREF _Toc108106228 \h </w:instrText>
            </w:r>
            <w:r w:rsidR="009B3D45">
              <w:rPr>
                <w:webHidden/>
              </w:rPr>
            </w:r>
            <w:r w:rsidR="009B3D45">
              <w:rPr>
                <w:webHidden/>
              </w:rPr>
              <w:fldChar w:fldCharType="separate"/>
            </w:r>
            <w:r w:rsidR="009B3D45">
              <w:rPr>
                <w:webHidden/>
              </w:rPr>
              <w:t>454</w:t>
            </w:r>
            <w:r w:rsidR="009B3D45">
              <w:rPr>
                <w:webHidden/>
              </w:rPr>
              <w:fldChar w:fldCharType="end"/>
            </w:r>
          </w:hyperlink>
        </w:p>
        <w:p w14:paraId="5F47C606" w14:textId="74577CE3" w:rsidR="009B3D45" w:rsidRDefault="00DB77E4">
          <w:pPr>
            <w:pStyle w:val="TDC1"/>
            <w:rPr>
              <w:rFonts w:asciiTheme="minorHAnsi" w:eastAsiaTheme="minorEastAsia" w:hAnsiTheme="minorHAnsi" w:cstheme="minorBidi"/>
              <w:sz w:val="22"/>
              <w:szCs w:val="22"/>
              <w:lang w:val="en-US" w:eastAsia="en-US"/>
            </w:rPr>
          </w:pPr>
          <w:hyperlink w:anchor="_Toc108106229" w:history="1">
            <w:r w:rsidR="009B3D45" w:rsidRPr="009E64A1">
              <w:rPr>
                <w:rStyle w:val="Hipervnculo"/>
              </w:rPr>
              <w:t>TÍTULO II</w:t>
            </w:r>
            <w:r w:rsidR="009B3D45">
              <w:rPr>
                <w:webHidden/>
              </w:rPr>
              <w:tab/>
            </w:r>
            <w:r w:rsidR="009B3D45">
              <w:rPr>
                <w:webHidden/>
              </w:rPr>
              <w:fldChar w:fldCharType="begin"/>
            </w:r>
            <w:r w:rsidR="009B3D45">
              <w:rPr>
                <w:webHidden/>
              </w:rPr>
              <w:instrText xml:space="preserve"> PAGEREF _Toc108106229 \h </w:instrText>
            </w:r>
            <w:r w:rsidR="009B3D45">
              <w:rPr>
                <w:webHidden/>
              </w:rPr>
            </w:r>
            <w:r w:rsidR="009B3D45">
              <w:rPr>
                <w:webHidden/>
              </w:rPr>
              <w:fldChar w:fldCharType="separate"/>
            </w:r>
            <w:r w:rsidR="009B3D45">
              <w:rPr>
                <w:webHidden/>
              </w:rPr>
              <w:t>458</w:t>
            </w:r>
            <w:r w:rsidR="009B3D45">
              <w:rPr>
                <w:webHidden/>
              </w:rPr>
              <w:fldChar w:fldCharType="end"/>
            </w:r>
          </w:hyperlink>
        </w:p>
        <w:p w14:paraId="5F84CE50" w14:textId="699C1B74" w:rsidR="009B3D45" w:rsidRDefault="00DB77E4">
          <w:pPr>
            <w:pStyle w:val="TDC1"/>
            <w:rPr>
              <w:rFonts w:asciiTheme="minorHAnsi" w:eastAsiaTheme="minorEastAsia" w:hAnsiTheme="minorHAnsi" w:cstheme="minorBidi"/>
              <w:sz w:val="22"/>
              <w:szCs w:val="22"/>
              <w:lang w:val="en-US" w:eastAsia="en-US"/>
            </w:rPr>
          </w:pPr>
          <w:hyperlink w:anchor="_Toc108106230" w:history="1">
            <w:r w:rsidR="009B3D45" w:rsidRPr="009E64A1">
              <w:rPr>
                <w:rStyle w:val="Hipervnculo"/>
              </w:rPr>
              <w:t>DE LA TRABAJADORA Y EL TRABAJADOR AUTÓNOMO</w:t>
            </w:r>
            <w:r w:rsidR="009B3D45">
              <w:rPr>
                <w:webHidden/>
              </w:rPr>
              <w:tab/>
            </w:r>
            <w:r w:rsidR="009B3D45">
              <w:rPr>
                <w:webHidden/>
              </w:rPr>
              <w:fldChar w:fldCharType="begin"/>
            </w:r>
            <w:r w:rsidR="009B3D45">
              <w:rPr>
                <w:webHidden/>
              </w:rPr>
              <w:instrText xml:space="preserve"> PAGEREF _Toc108106230 \h </w:instrText>
            </w:r>
            <w:r w:rsidR="009B3D45">
              <w:rPr>
                <w:webHidden/>
              </w:rPr>
            </w:r>
            <w:r w:rsidR="009B3D45">
              <w:rPr>
                <w:webHidden/>
              </w:rPr>
              <w:fldChar w:fldCharType="separate"/>
            </w:r>
            <w:r w:rsidR="009B3D45">
              <w:rPr>
                <w:webHidden/>
              </w:rPr>
              <w:t>458</w:t>
            </w:r>
            <w:r w:rsidR="009B3D45">
              <w:rPr>
                <w:webHidden/>
              </w:rPr>
              <w:fldChar w:fldCharType="end"/>
            </w:r>
          </w:hyperlink>
        </w:p>
        <w:p w14:paraId="04EBAFC1" w14:textId="469A80E0" w:rsidR="009B3D45" w:rsidRDefault="00DB77E4">
          <w:pPr>
            <w:pStyle w:val="TDC1"/>
            <w:rPr>
              <w:rFonts w:asciiTheme="minorHAnsi" w:eastAsiaTheme="minorEastAsia" w:hAnsiTheme="minorHAnsi" w:cstheme="minorBidi"/>
              <w:sz w:val="22"/>
              <w:szCs w:val="22"/>
              <w:lang w:val="en-US" w:eastAsia="en-US"/>
            </w:rPr>
          </w:pPr>
          <w:hyperlink w:anchor="_Toc108106231"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231 \h </w:instrText>
            </w:r>
            <w:r w:rsidR="009B3D45">
              <w:rPr>
                <w:webHidden/>
              </w:rPr>
            </w:r>
            <w:r w:rsidR="009B3D45">
              <w:rPr>
                <w:webHidden/>
              </w:rPr>
              <w:fldChar w:fldCharType="separate"/>
            </w:r>
            <w:r w:rsidR="009B3D45">
              <w:rPr>
                <w:webHidden/>
              </w:rPr>
              <w:t>458</w:t>
            </w:r>
            <w:r w:rsidR="009B3D45">
              <w:rPr>
                <w:webHidden/>
              </w:rPr>
              <w:fldChar w:fldCharType="end"/>
            </w:r>
          </w:hyperlink>
        </w:p>
        <w:p w14:paraId="60C226AC" w14:textId="5F68C5BA" w:rsidR="009B3D45" w:rsidRDefault="00DB77E4">
          <w:pPr>
            <w:pStyle w:val="TDC1"/>
            <w:rPr>
              <w:rFonts w:asciiTheme="minorHAnsi" w:eastAsiaTheme="minorEastAsia" w:hAnsiTheme="minorHAnsi" w:cstheme="minorBidi"/>
              <w:sz w:val="22"/>
              <w:szCs w:val="22"/>
              <w:lang w:val="en-US" w:eastAsia="en-US"/>
            </w:rPr>
          </w:pPr>
          <w:hyperlink w:anchor="_Toc108106232" w:history="1">
            <w:r w:rsidR="009B3D45" w:rsidRPr="009E64A1">
              <w:rPr>
                <w:rStyle w:val="Hipervnculo"/>
              </w:rPr>
              <w:t>NORMAS GENERALES</w:t>
            </w:r>
            <w:r w:rsidR="009B3D45">
              <w:rPr>
                <w:webHidden/>
              </w:rPr>
              <w:tab/>
            </w:r>
            <w:r w:rsidR="009B3D45">
              <w:rPr>
                <w:webHidden/>
              </w:rPr>
              <w:fldChar w:fldCharType="begin"/>
            </w:r>
            <w:r w:rsidR="009B3D45">
              <w:rPr>
                <w:webHidden/>
              </w:rPr>
              <w:instrText xml:space="preserve"> PAGEREF _Toc108106232 \h </w:instrText>
            </w:r>
            <w:r w:rsidR="009B3D45">
              <w:rPr>
                <w:webHidden/>
              </w:rPr>
            </w:r>
            <w:r w:rsidR="009B3D45">
              <w:rPr>
                <w:webHidden/>
              </w:rPr>
              <w:fldChar w:fldCharType="separate"/>
            </w:r>
            <w:r w:rsidR="009B3D45">
              <w:rPr>
                <w:webHidden/>
              </w:rPr>
              <w:t>458</w:t>
            </w:r>
            <w:r w:rsidR="009B3D45">
              <w:rPr>
                <w:webHidden/>
              </w:rPr>
              <w:fldChar w:fldCharType="end"/>
            </w:r>
          </w:hyperlink>
        </w:p>
        <w:p w14:paraId="13529118" w14:textId="456169AA" w:rsidR="009B3D45" w:rsidRDefault="00DB77E4">
          <w:pPr>
            <w:pStyle w:val="TDC1"/>
            <w:rPr>
              <w:rFonts w:asciiTheme="minorHAnsi" w:eastAsiaTheme="minorEastAsia" w:hAnsiTheme="minorHAnsi" w:cstheme="minorBidi"/>
              <w:sz w:val="22"/>
              <w:szCs w:val="22"/>
              <w:lang w:val="en-US" w:eastAsia="en-US"/>
            </w:rPr>
          </w:pPr>
          <w:hyperlink w:anchor="_Toc108106233"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233 \h </w:instrText>
            </w:r>
            <w:r w:rsidR="009B3D45">
              <w:rPr>
                <w:webHidden/>
              </w:rPr>
            </w:r>
            <w:r w:rsidR="009B3D45">
              <w:rPr>
                <w:webHidden/>
              </w:rPr>
              <w:fldChar w:fldCharType="separate"/>
            </w:r>
            <w:r w:rsidR="009B3D45">
              <w:rPr>
                <w:webHidden/>
              </w:rPr>
              <w:t>458</w:t>
            </w:r>
            <w:r w:rsidR="009B3D45">
              <w:rPr>
                <w:webHidden/>
              </w:rPr>
              <w:fldChar w:fldCharType="end"/>
            </w:r>
          </w:hyperlink>
        </w:p>
        <w:p w14:paraId="6194FBD1" w14:textId="651A2377" w:rsidR="009B3D45" w:rsidRDefault="00DB77E4">
          <w:pPr>
            <w:pStyle w:val="TDC1"/>
            <w:rPr>
              <w:rFonts w:asciiTheme="minorHAnsi" w:eastAsiaTheme="minorEastAsia" w:hAnsiTheme="minorHAnsi" w:cstheme="minorBidi"/>
              <w:sz w:val="22"/>
              <w:szCs w:val="22"/>
              <w:lang w:val="en-US" w:eastAsia="en-US"/>
            </w:rPr>
          </w:pPr>
          <w:hyperlink w:anchor="_Toc108106234" w:history="1">
            <w:r w:rsidR="009B3D45" w:rsidRPr="009E64A1">
              <w:rPr>
                <w:rStyle w:val="Hipervnculo"/>
              </w:rPr>
              <w:t>CLASIFICACIÓN DE LAS TRABAJADORAS Y TRABAJADORES AUTÓNOMOS</w:t>
            </w:r>
            <w:r w:rsidR="009B3D45">
              <w:rPr>
                <w:webHidden/>
              </w:rPr>
              <w:tab/>
            </w:r>
            <w:r w:rsidR="009B3D45">
              <w:rPr>
                <w:webHidden/>
              </w:rPr>
              <w:fldChar w:fldCharType="begin"/>
            </w:r>
            <w:r w:rsidR="009B3D45">
              <w:rPr>
                <w:webHidden/>
              </w:rPr>
              <w:instrText xml:space="preserve"> PAGEREF _Toc108106234 \h </w:instrText>
            </w:r>
            <w:r w:rsidR="009B3D45">
              <w:rPr>
                <w:webHidden/>
              </w:rPr>
            </w:r>
            <w:r w:rsidR="009B3D45">
              <w:rPr>
                <w:webHidden/>
              </w:rPr>
              <w:fldChar w:fldCharType="separate"/>
            </w:r>
            <w:r w:rsidR="009B3D45">
              <w:rPr>
                <w:webHidden/>
              </w:rPr>
              <w:t>458</w:t>
            </w:r>
            <w:r w:rsidR="009B3D45">
              <w:rPr>
                <w:webHidden/>
              </w:rPr>
              <w:fldChar w:fldCharType="end"/>
            </w:r>
          </w:hyperlink>
        </w:p>
        <w:p w14:paraId="2B8D6050" w14:textId="50B90D9C" w:rsidR="009B3D45" w:rsidRDefault="00DB77E4">
          <w:pPr>
            <w:pStyle w:val="TDC1"/>
            <w:rPr>
              <w:rFonts w:asciiTheme="minorHAnsi" w:eastAsiaTheme="minorEastAsia" w:hAnsiTheme="minorHAnsi" w:cstheme="minorBidi"/>
              <w:sz w:val="22"/>
              <w:szCs w:val="22"/>
              <w:lang w:val="en-US" w:eastAsia="en-US"/>
            </w:rPr>
          </w:pPr>
          <w:hyperlink w:anchor="_Toc108106235"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235 \h </w:instrText>
            </w:r>
            <w:r w:rsidR="009B3D45">
              <w:rPr>
                <w:webHidden/>
              </w:rPr>
            </w:r>
            <w:r w:rsidR="009B3D45">
              <w:rPr>
                <w:webHidden/>
              </w:rPr>
              <w:fldChar w:fldCharType="separate"/>
            </w:r>
            <w:r w:rsidR="009B3D45">
              <w:rPr>
                <w:webHidden/>
              </w:rPr>
              <w:t>459</w:t>
            </w:r>
            <w:r w:rsidR="009B3D45">
              <w:rPr>
                <w:webHidden/>
              </w:rPr>
              <w:fldChar w:fldCharType="end"/>
            </w:r>
          </w:hyperlink>
        </w:p>
        <w:p w14:paraId="69B4994D" w14:textId="0E2AF357" w:rsidR="009B3D45" w:rsidRDefault="00DB77E4">
          <w:pPr>
            <w:pStyle w:val="TDC1"/>
            <w:rPr>
              <w:rFonts w:asciiTheme="minorHAnsi" w:eastAsiaTheme="minorEastAsia" w:hAnsiTheme="minorHAnsi" w:cstheme="minorBidi"/>
              <w:sz w:val="22"/>
              <w:szCs w:val="22"/>
              <w:lang w:val="en-US" w:eastAsia="en-US"/>
            </w:rPr>
          </w:pPr>
          <w:hyperlink w:anchor="_Toc108106236" w:history="1">
            <w:r w:rsidR="009B3D45" w:rsidRPr="009E64A1">
              <w:rPr>
                <w:rStyle w:val="Hipervnculo"/>
              </w:rPr>
              <w:t>PRINCIPIOS, ATRIBUCIONES Y DEBERES DEL MUNICIPIO DEL DISTRITO METROPOLITANO DE QUITO; Y, DERECHOS Y OBLIGACIONES DE LAS TRABAJADORAS Y TRABAJADORES AUTÓNOMOS</w:t>
            </w:r>
            <w:r w:rsidR="009B3D45">
              <w:rPr>
                <w:webHidden/>
              </w:rPr>
              <w:tab/>
            </w:r>
            <w:r w:rsidR="009B3D45">
              <w:rPr>
                <w:webHidden/>
              </w:rPr>
              <w:fldChar w:fldCharType="begin"/>
            </w:r>
            <w:r w:rsidR="009B3D45">
              <w:rPr>
                <w:webHidden/>
              </w:rPr>
              <w:instrText xml:space="preserve"> PAGEREF _Toc108106236 \h </w:instrText>
            </w:r>
            <w:r w:rsidR="009B3D45">
              <w:rPr>
                <w:webHidden/>
              </w:rPr>
            </w:r>
            <w:r w:rsidR="009B3D45">
              <w:rPr>
                <w:webHidden/>
              </w:rPr>
              <w:fldChar w:fldCharType="separate"/>
            </w:r>
            <w:r w:rsidR="009B3D45">
              <w:rPr>
                <w:webHidden/>
              </w:rPr>
              <w:t>459</w:t>
            </w:r>
            <w:r w:rsidR="009B3D45">
              <w:rPr>
                <w:webHidden/>
              </w:rPr>
              <w:fldChar w:fldCharType="end"/>
            </w:r>
          </w:hyperlink>
        </w:p>
        <w:p w14:paraId="506A20AC" w14:textId="659AA231" w:rsidR="009B3D45" w:rsidRDefault="00DB77E4">
          <w:pPr>
            <w:pStyle w:val="TDC1"/>
            <w:rPr>
              <w:rFonts w:asciiTheme="minorHAnsi" w:eastAsiaTheme="minorEastAsia" w:hAnsiTheme="minorHAnsi" w:cstheme="minorBidi"/>
              <w:sz w:val="22"/>
              <w:szCs w:val="22"/>
              <w:lang w:val="en-US" w:eastAsia="en-US"/>
            </w:rPr>
          </w:pPr>
          <w:hyperlink w:anchor="_Toc108106237"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237 \h </w:instrText>
            </w:r>
            <w:r w:rsidR="009B3D45">
              <w:rPr>
                <w:webHidden/>
              </w:rPr>
            </w:r>
            <w:r w:rsidR="009B3D45">
              <w:rPr>
                <w:webHidden/>
              </w:rPr>
              <w:fldChar w:fldCharType="separate"/>
            </w:r>
            <w:r w:rsidR="009B3D45">
              <w:rPr>
                <w:webHidden/>
              </w:rPr>
              <w:t>462</w:t>
            </w:r>
            <w:r w:rsidR="009B3D45">
              <w:rPr>
                <w:webHidden/>
              </w:rPr>
              <w:fldChar w:fldCharType="end"/>
            </w:r>
          </w:hyperlink>
        </w:p>
        <w:p w14:paraId="12745070" w14:textId="3EC7441F" w:rsidR="009B3D45" w:rsidRDefault="00DB77E4">
          <w:pPr>
            <w:pStyle w:val="TDC1"/>
            <w:rPr>
              <w:rFonts w:asciiTheme="minorHAnsi" w:eastAsiaTheme="minorEastAsia" w:hAnsiTheme="minorHAnsi" w:cstheme="minorBidi"/>
              <w:sz w:val="22"/>
              <w:szCs w:val="22"/>
              <w:lang w:val="en-US" w:eastAsia="en-US"/>
            </w:rPr>
          </w:pPr>
          <w:hyperlink w:anchor="_Toc108106238" w:history="1">
            <w:r w:rsidR="009B3D45" w:rsidRPr="009E64A1">
              <w:rPr>
                <w:rStyle w:val="Hipervnculo"/>
              </w:rPr>
              <w:t>ZONAS PERMITIDAS Y NO PERMITIDAS</w:t>
            </w:r>
            <w:r w:rsidR="009B3D45">
              <w:rPr>
                <w:webHidden/>
              </w:rPr>
              <w:tab/>
            </w:r>
            <w:r w:rsidR="009B3D45">
              <w:rPr>
                <w:webHidden/>
              </w:rPr>
              <w:fldChar w:fldCharType="begin"/>
            </w:r>
            <w:r w:rsidR="009B3D45">
              <w:rPr>
                <w:webHidden/>
              </w:rPr>
              <w:instrText xml:space="preserve"> PAGEREF _Toc108106238 \h </w:instrText>
            </w:r>
            <w:r w:rsidR="009B3D45">
              <w:rPr>
                <w:webHidden/>
              </w:rPr>
            </w:r>
            <w:r w:rsidR="009B3D45">
              <w:rPr>
                <w:webHidden/>
              </w:rPr>
              <w:fldChar w:fldCharType="separate"/>
            </w:r>
            <w:r w:rsidR="009B3D45">
              <w:rPr>
                <w:webHidden/>
              </w:rPr>
              <w:t>462</w:t>
            </w:r>
            <w:r w:rsidR="009B3D45">
              <w:rPr>
                <w:webHidden/>
              </w:rPr>
              <w:fldChar w:fldCharType="end"/>
            </w:r>
          </w:hyperlink>
        </w:p>
        <w:p w14:paraId="133E8606" w14:textId="2C41C5E1" w:rsidR="009B3D45" w:rsidRDefault="00DB77E4">
          <w:pPr>
            <w:pStyle w:val="TDC1"/>
            <w:rPr>
              <w:rFonts w:asciiTheme="minorHAnsi" w:eastAsiaTheme="minorEastAsia" w:hAnsiTheme="minorHAnsi" w:cstheme="minorBidi"/>
              <w:sz w:val="22"/>
              <w:szCs w:val="22"/>
              <w:lang w:val="en-US" w:eastAsia="en-US"/>
            </w:rPr>
          </w:pPr>
          <w:hyperlink w:anchor="_Toc108106239"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239 \h </w:instrText>
            </w:r>
            <w:r w:rsidR="009B3D45">
              <w:rPr>
                <w:webHidden/>
              </w:rPr>
            </w:r>
            <w:r w:rsidR="009B3D45">
              <w:rPr>
                <w:webHidden/>
              </w:rPr>
              <w:fldChar w:fldCharType="separate"/>
            </w:r>
            <w:r w:rsidR="009B3D45">
              <w:rPr>
                <w:webHidden/>
              </w:rPr>
              <w:t>464</w:t>
            </w:r>
            <w:r w:rsidR="009B3D45">
              <w:rPr>
                <w:webHidden/>
              </w:rPr>
              <w:fldChar w:fldCharType="end"/>
            </w:r>
          </w:hyperlink>
        </w:p>
        <w:p w14:paraId="60A84388" w14:textId="2A6C7EAF" w:rsidR="009B3D45" w:rsidRDefault="00DB77E4">
          <w:pPr>
            <w:pStyle w:val="TDC1"/>
            <w:rPr>
              <w:rFonts w:asciiTheme="minorHAnsi" w:eastAsiaTheme="minorEastAsia" w:hAnsiTheme="minorHAnsi" w:cstheme="minorBidi"/>
              <w:sz w:val="22"/>
              <w:szCs w:val="22"/>
              <w:lang w:val="en-US" w:eastAsia="en-US"/>
            </w:rPr>
          </w:pPr>
          <w:hyperlink w:anchor="_Toc108106240" w:history="1">
            <w:r w:rsidR="009B3D45" w:rsidRPr="009E64A1">
              <w:rPr>
                <w:rStyle w:val="Hipervnculo"/>
              </w:rPr>
              <w:t>ORGANISMOS QUE CONFORMAN EL COMERCIO AUTÓNOMO</w:t>
            </w:r>
            <w:r w:rsidR="009B3D45">
              <w:rPr>
                <w:webHidden/>
              </w:rPr>
              <w:tab/>
            </w:r>
            <w:r w:rsidR="009B3D45">
              <w:rPr>
                <w:webHidden/>
              </w:rPr>
              <w:fldChar w:fldCharType="begin"/>
            </w:r>
            <w:r w:rsidR="009B3D45">
              <w:rPr>
                <w:webHidden/>
              </w:rPr>
              <w:instrText xml:space="preserve"> PAGEREF _Toc108106240 \h </w:instrText>
            </w:r>
            <w:r w:rsidR="009B3D45">
              <w:rPr>
                <w:webHidden/>
              </w:rPr>
            </w:r>
            <w:r w:rsidR="009B3D45">
              <w:rPr>
                <w:webHidden/>
              </w:rPr>
              <w:fldChar w:fldCharType="separate"/>
            </w:r>
            <w:r w:rsidR="009B3D45">
              <w:rPr>
                <w:webHidden/>
              </w:rPr>
              <w:t>464</w:t>
            </w:r>
            <w:r w:rsidR="009B3D45">
              <w:rPr>
                <w:webHidden/>
              </w:rPr>
              <w:fldChar w:fldCharType="end"/>
            </w:r>
          </w:hyperlink>
        </w:p>
        <w:p w14:paraId="3233B0D1" w14:textId="2EEE0DD6" w:rsidR="009B3D45" w:rsidRDefault="00DB77E4">
          <w:pPr>
            <w:pStyle w:val="TDC1"/>
            <w:rPr>
              <w:rFonts w:asciiTheme="minorHAnsi" w:eastAsiaTheme="minorEastAsia" w:hAnsiTheme="minorHAnsi" w:cstheme="minorBidi"/>
              <w:sz w:val="22"/>
              <w:szCs w:val="22"/>
              <w:lang w:val="en-US" w:eastAsia="en-US"/>
            </w:rPr>
          </w:pPr>
          <w:hyperlink w:anchor="_Toc108106241"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6241 \h </w:instrText>
            </w:r>
            <w:r w:rsidR="009B3D45">
              <w:rPr>
                <w:webHidden/>
              </w:rPr>
            </w:r>
            <w:r w:rsidR="009B3D45">
              <w:rPr>
                <w:webHidden/>
              </w:rPr>
              <w:fldChar w:fldCharType="separate"/>
            </w:r>
            <w:r w:rsidR="009B3D45">
              <w:rPr>
                <w:webHidden/>
              </w:rPr>
              <w:t>467</w:t>
            </w:r>
            <w:r w:rsidR="009B3D45">
              <w:rPr>
                <w:webHidden/>
              </w:rPr>
              <w:fldChar w:fldCharType="end"/>
            </w:r>
          </w:hyperlink>
        </w:p>
        <w:p w14:paraId="041317CC" w14:textId="7003035E" w:rsidR="009B3D45" w:rsidRDefault="00DB77E4">
          <w:pPr>
            <w:pStyle w:val="TDC1"/>
            <w:rPr>
              <w:rFonts w:asciiTheme="minorHAnsi" w:eastAsiaTheme="minorEastAsia" w:hAnsiTheme="minorHAnsi" w:cstheme="minorBidi"/>
              <w:sz w:val="22"/>
              <w:szCs w:val="22"/>
              <w:lang w:val="en-US" w:eastAsia="en-US"/>
            </w:rPr>
          </w:pPr>
          <w:hyperlink w:anchor="_Toc108106242" w:history="1">
            <w:r w:rsidR="009B3D45" w:rsidRPr="009E64A1">
              <w:rPr>
                <w:rStyle w:val="Hipervnculo"/>
              </w:rPr>
              <w:t>GIROS DE COMERCIO Y PAGOS DE LA REGALÍA</w:t>
            </w:r>
            <w:r w:rsidR="009B3D45">
              <w:rPr>
                <w:webHidden/>
              </w:rPr>
              <w:tab/>
            </w:r>
            <w:r w:rsidR="009B3D45">
              <w:rPr>
                <w:webHidden/>
              </w:rPr>
              <w:fldChar w:fldCharType="begin"/>
            </w:r>
            <w:r w:rsidR="009B3D45">
              <w:rPr>
                <w:webHidden/>
              </w:rPr>
              <w:instrText xml:space="preserve"> PAGEREF _Toc108106242 \h </w:instrText>
            </w:r>
            <w:r w:rsidR="009B3D45">
              <w:rPr>
                <w:webHidden/>
              </w:rPr>
            </w:r>
            <w:r w:rsidR="009B3D45">
              <w:rPr>
                <w:webHidden/>
              </w:rPr>
              <w:fldChar w:fldCharType="separate"/>
            </w:r>
            <w:r w:rsidR="009B3D45">
              <w:rPr>
                <w:webHidden/>
              </w:rPr>
              <w:t>467</w:t>
            </w:r>
            <w:r w:rsidR="009B3D45">
              <w:rPr>
                <w:webHidden/>
              </w:rPr>
              <w:fldChar w:fldCharType="end"/>
            </w:r>
          </w:hyperlink>
        </w:p>
        <w:p w14:paraId="6B84A6BA" w14:textId="616DAB94" w:rsidR="009B3D45" w:rsidRDefault="00DB77E4">
          <w:pPr>
            <w:pStyle w:val="TDC1"/>
            <w:rPr>
              <w:rFonts w:asciiTheme="minorHAnsi" w:eastAsiaTheme="minorEastAsia" w:hAnsiTheme="minorHAnsi" w:cstheme="minorBidi"/>
              <w:sz w:val="22"/>
              <w:szCs w:val="22"/>
              <w:lang w:val="en-US" w:eastAsia="en-US"/>
            </w:rPr>
          </w:pPr>
          <w:hyperlink w:anchor="_Toc108106243"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6243 \h </w:instrText>
            </w:r>
            <w:r w:rsidR="009B3D45">
              <w:rPr>
                <w:webHidden/>
              </w:rPr>
            </w:r>
            <w:r w:rsidR="009B3D45">
              <w:rPr>
                <w:webHidden/>
              </w:rPr>
              <w:fldChar w:fldCharType="separate"/>
            </w:r>
            <w:r w:rsidR="009B3D45">
              <w:rPr>
                <w:webHidden/>
              </w:rPr>
              <w:t>471</w:t>
            </w:r>
            <w:r w:rsidR="009B3D45">
              <w:rPr>
                <w:webHidden/>
              </w:rPr>
              <w:fldChar w:fldCharType="end"/>
            </w:r>
          </w:hyperlink>
        </w:p>
        <w:p w14:paraId="5AFD218F" w14:textId="38BFD1C3" w:rsidR="009B3D45" w:rsidRDefault="00DB77E4">
          <w:pPr>
            <w:pStyle w:val="TDC1"/>
            <w:rPr>
              <w:rFonts w:asciiTheme="minorHAnsi" w:eastAsiaTheme="minorEastAsia" w:hAnsiTheme="minorHAnsi" w:cstheme="minorBidi"/>
              <w:sz w:val="22"/>
              <w:szCs w:val="22"/>
              <w:lang w:val="en-US" w:eastAsia="en-US"/>
            </w:rPr>
          </w:pPr>
          <w:hyperlink w:anchor="_Toc108106244" w:history="1">
            <w:r w:rsidR="009B3D45" w:rsidRPr="009E64A1">
              <w:rPr>
                <w:rStyle w:val="Hipervnculo"/>
              </w:rPr>
              <w:t>PROCEDIMIENTO ADMINISTRATIVO PARA EL OTORGAMIENTO DEL PERMISO DE USO DEL ESPACIO PÚBLICO PARA EL COMERCIO AUTÓNOMO</w:t>
            </w:r>
            <w:r w:rsidR="009B3D45">
              <w:rPr>
                <w:webHidden/>
              </w:rPr>
              <w:tab/>
            </w:r>
            <w:r w:rsidR="009B3D45">
              <w:rPr>
                <w:webHidden/>
              </w:rPr>
              <w:fldChar w:fldCharType="begin"/>
            </w:r>
            <w:r w:rsidR="009B3D45">
              <w:rPr>
                <w:webHidden/>
              </w:rPr>
              <w:instrText xml:space="preserve"> PAGEREF _Toc108106244 \h </w:instrText>
            </w:r>
            <w:r w:rsidR="009B3D45">
              <w:rPr>
                <w:webHidden/>
              </w:rPr>
            </w:r>
            <w:r w:rsidR="009B3D45">
              <w:rPr>
                <w:webHidden/>
              </w:rPr>
              <w:fldChar w:fldCharType="separate"/>
            </w:r>
            <w:r w:rsidR="009B3D45">
              <w:rPr>
                <w:webHidden/>
              </w:rPr>
              <w:t>471</w:t>
            </w:r>
            <w:r w:rsidR="009B3D45">
              <w:rPr>
                <w:webHidden/>
              </w:rPr>
              <w:fldChar w:fldCharType="end"/>
            </w:r>
          </w:hyperlink>
        </w:p>
        <w:p w14:paraId="3BFD4BAF" w14:textId="509983B0" w:rsidR="009B3D45" w:rsidRDefault="00DB77E4">
          <w:pPr>
            <w:pStyle w:val="TDC1"/>
            <w:rPr>
              <w:rFonts w:asciiTheme="minorHAnsi" w:eastAsiaTheme="minorEastAsia" w:hAnsiTheme="minorHAnsi" w:cstheme="minorBidi"/>
              <w:sz w:val="22"/>
              <w:szCs w:val="22"/>
              <w:lang w:val="en-US" w:eastAsia="en-US"/>
            </w:rPr>
          </w:pPr>
          <w:hyperlink w:anchor="_Toc108106245" w:history="1">
            <w:r w:rsidR="009B3D45" w:rsidRPr="009E64A1">
              <w:rPr>
                <w:rStyle w:val="Hipervnculo"/>
              </w:rPr>
              <w:t>CAPÍTULO VIII</w:t>
            </w:r>
            <w:r w:rsidR="009B3D45">
              <w:rPr>
                <w:webHidden/>
              </w:rPr>
              <w:tab/>
            </w:r>
            <w:r w:rsidR="009B3D45">
              <w:rPr>
                <w:webHidden/>
              </w:rPr>
              <w:fldChar w:fldCharType="begin"/>
            </w:r>
            <w:r w:rsidR="009B3D45">
              <w:rPr>
                <w:webHidden/>
              </w:rPr>
              <w:instrText xml:space="preserve"> PAGEREF _Toc108106245 \h </w:instrText>
            </w:r>
            <w:r w:rsidR="009B3D45">
              <w:rPr>
                <w:webHidden/>
              </w:rPr>
            </w:r>
            <w:r w:rsidR="009B3D45">
              <w:rPr>
                <w:webHidden/>
              </w:rPr>
              <w:fldChar w:fldCharType="separate"/>
            </w:r>
            <w:r w:rsidR="009B3D45">
              <w:rPr>
                <w:webHidden/>
              </w:rPr>
              <w:t>474</w:t>
            </w:r>
            <w:r w:rsidR="009B3D45">
              <w:rPr>
                <w:webHidden/>
              </w:rPr>
              <w:fldChar w:fldCharType="end"/>
            </w:r>
          </w:hyperlink>
        </w:p>
        <w:p w14:paraId="7F4D3F27" w14:textId="269ACE68" w:rsidR="009B3D45" w:rsidRDefault="00DB77E4">
          <w:pPr>
            <w:pStyle w:val="TDC1"/>
            <w:rPr>
              <w:rFonts w:asciiTheme="minorHAnsi" w:eastAsiaTheme="minorEastAsia" w:hAnsiTheme="minorHAnsi" w:cstheme="minorBidi"/>
              <w:sz w:val="22"/>
              <w:szCs w:val="22"/>
              <w:lang w:val="en-US" w:eastAsia="en-US"/>
            </w:rPr>
          </w:pPr>
          <w:hyperlink w:anchor="_Toc108106246" w:history="1">
            <w:r w:rsidR="009B3D45" w:rsidRPr="009E64A1">
              <w:rPr>
                <w:rStyle w:val="Hipervnculo"/>
              </w:rPr>
              <w:t>SISTEMA DE INFORMACIÓN DEL TRABAJO AUTÓNOMO</w:t>
            </w:r>
            <w:r w:rsidR="009B3D45">
              <w:rPr>
                <w:webHidden/>
              </w:rPr>
              <w:tab/>
            </w:r>
            <w:r w:rsidR="009B3D45">
              <w:rPr>
                <w:webHidden/>
              </w:rPr>
              <w:fldChar w:fldCharType="begin"/>
            </w:r>
            <w:r w:rsidR="009B3D45">
              <w:rPr>
                <w:webHidden/>
              </w:rPr>
              <w:instrText xml:space="preserve"> PAGEREF _Toc108106246 \h </w:instrText>
            </w:r>
            <w:r w:rsidR="009B3D45">
              <w:rPr>
                <w:webHidden/>
              </w:rPr>
            </w:r>
            <w:r w:rsidR="009B3D45">
              <w:rPr>
                <w:webHidden/>
              </w:rPr>
              <w:fldChar w:fldCharType="separate"/>
            </w:r>
            <w:r w:rsidR="009B3D45">
              <w:rPr>
                <w:webHidden/>
              </w:rPr>
              <w:t>474</w:t>
            </w:r>
            <w:r w:rsidR="009B3D45">
              <w:rPr>
                <w:webHidden/>
              </w:rPr>
              <w:fldChar w:fldCharType="end"/>
            </w:r>
          </w:hyperlink>
        </w:p>
        <w:p w14:paraId="517CBF6A" w14:textId="74F44034" w:rsidR="009B3D45" w:rsidRDefault="00DB77E4">
          <w:pPr>
            <w:pStyle w:val="TDC1"/>
            <w:rPr>
              <w:rFonts w:asciiTheme="minorHAnsi" w:eastAsiaTheme="minorEastAsia" w:hAnsiTheme="minorHAnsi" w:cstheme="minorBidi"/>
              <w:sz w:val="22"/>
              <w:szCs w:val="22"/>
              <w:lang w:val="en-US" w:eastAsia="en-US"/>
            </w:rPr>
          </w:pPr>
          <w:hyperlink w:anchor="_Toc108106247" w:history="1">
            <w:r w:rsidR="009B3D45" w:rsidRPr="009E64A1">
              <w:rPr>
                <w:rStyle w:val="Hipervnculo"/>
              </w:rPr>
              <w:t>CAPÍTULO IX</w:t>
            </w:r>
            <w:r w:rsidR="009B3D45">
              <w:rPr>
                <w:webHidden/>
              </w:rPr>
              <w:tab/>
            </w:r>
            <w:r w:rsidR="009B3D45">
              <w:rPr>
                <w:webHidden/>
              </w:rPr>
              <w:fldChar w:fldCharType="begin"/>
            </w:r>
            <w:r w:rsidR="009B3D45">
              <w:rPr>
                <w:webHidden/>
              </w:rPr>
              <w:instrText xml:space="preserve"> PAGEREF _Toc108106247 \h </w:instrText>
            </w:r>
            <w:r w:rsidR="009B3D45">
              <w:rPr>
                <w:webHidden/>
              </w:rPr>
            </w:r>
            <w:r w:rsidR="009B3D45">
              <w:rPr>
                <w:webHidden/>
              </w:rPr>
              <w:fldChar w:fldCharType="separate"/>
            </w:r>
            <w:r w:rsidR="009B3D45">
              <w:rPr>
                <w:webHidden/>
              </w:rPr>
              <w:t>475</w:t>
            </w:r>
            <w:r w:rsidR="009B3D45">
              <w:rPr>
                <w:webHidden/>
              </w:rPr>
              <w:fldChar w:fldCharType="end"/>
            </w:r>
          </w:hyperlink>
        </w:p>
        <w:p w14:paraId="39C83647" w14:textId="6CF79E5C" w:rsidR="009B3D45" w:rsidRDefault="00DB77E4">
          <w:pPr>
            <w:pStyle w:val="TDC1"/>
            <w:rPr>
              <w:rFonts w:asciiTheme="minorHAnsi" w:eastAsiaTheme="minorEastAsia" w:hAnsiTheme="minorHAnsi" w:cstheme="minorBidi"/>
              <w:sz w:val="22"/>
              <w:szCs w:val="22"/>
              <w:lang w:val="en-US" w:eastAsia="en-US"/>
            </w:rPr>
          </w:pPr>
          <w:hyperlink w:anchor="_Toc108106248" w:history="1">
            <w:r w:rsidR="009B3D45" w:rsidRPr="009E64A1">
              <w:rPr>
                <w:rStyle w:val="Hipervnculo"/>
              </w:rPr>
              <w:t>DE LA EJECUCIÓN</w:t>
            </w:r>
            <w:r w:rsidR="009B3D45">
              <w:rPr>
                <w:webHidden/>
              </w:rPr>
              <w:tab/>
            </w:r>
            <w:r w:rsidR="009B3D45">
              <w:rPr>
                <w:webHidden/>
              </w:rPr>
              <w:fldChar w:fldCharType="begin"/>
            </w:r>
            <w:r w:rsidR="009B3D45">
              <w:rPr>
                <w:webHidden/>
              </w:rPr>
              <w:instrText xml:space="preserve"> PAGEREF _Toc108106248 \h </w:instrText>
            </w:r>
            <w:r w:rsidR="009B3D45">
              <w:rPr>
                <w:webHidden/>
              </w:rPr>
            </w:r>
            <w:r w:rsidR="009B3D45">
              <w:rPr>
                <w:webHidden/>
              </w:rPr>
              <w:fldChar w:fldCharType="separate"/>
            </w:r>
            <w:r w:rsidR="009B3D45">
              <w:rPr>
                <w:webHidden/>
              </w:rPr>
              <w:t>475</w:t>
            </w:r>
            <w:r w:rsidR="009B3D45">
              <w:rPr>
                <w:webHidden/>
              </w:rPr>
              <w:fldChar w:fldCharType="end"/>
            </w:r>
          </w:hyperlink>
        </w:p>
        <w:p w14:paraId="50D7036E" w14:textId="2BBE965B" w:rsidR="009B3D45" w:rsidRDefault="00DB77E4">
          <w:pPr>
            <w:pStyle w:val="TDC1"/>
            <w:rPr>
              <w:rFonts w:asciiTheme="minorHAnsi" w:eastAsiaTheme="minorEastAsia" w:hAnsiTheme="minorHAnsi" w:cstheme="minorBidi"/>
              <w:sz w:val="22"/>
              <w:szCs w:val="22"/>
              <w:lang w:val="en-US" w:eastAsia="en-US"/>
            </w:rPr>
          </w:pPr>
          <w:hyperlink w:anchor="_Toc108106249" w:history="1">
            <w:r w:rsidR="009B3D45" w:rsidRPr="009E64A1">
              <w:rPr>
                <w:rStyle w:val="Hipervnculo"/>
              </w:rPr>
              <w:t>CAPÍTULO X</w:t>
            </w:r>
            <w:r w:rsidR="009B3D45">
              <w:rPr>
                <w:webHidden/>
              </w:rPr>
              <w:tab/>
            </w:r>
            <w:r w:rsidR="009B3D45">
              <w:rPr>
                <w:webHidden/>
              </w:rPr>
              <w:fldChar w:fldCharType="begin"/>
            </w:r>
            <w:r w:rsidR="009B3D45">
              <w:rPr>
                <w:webHidden/>
              </w:rPr>
              <w:instrText xml:space="preserve"> PAGEREF _Toc108106249 \h </w:instrText>
            </w:r>
            <w:r w:rsidR="009B3D45">
              <w:rPr>
                <w:webHidden/>
              </w:rPr>
            </w:r>
            <w:r w:rsidR="009B3D45">
              <w:rPr>
                <w:webHidden/>
              </w:rPr>
              <w:fldChar w:fldCharType="separate"/>
            </w:r>
            <w:r w:rsidR="009B3D45">
              <w:rPr>
                <w:webHidden/>
              </w:rPr>
              <w:t>476</w:t>
            </w:r>
            <w:r w:rsidR="009B3D45">
              <w:rPr>
                <w:webHidden/>
              </w:rPr>
              <w:fldChar w:fldCharType="end"/>
            </w:r>
          </w:hyperlink>
        </w:p>
        <w:p w14:paraId="63AB714B" w14:textId="586D28AD" w:rsidR="009B3D45" w:rsidRDefault="00DB77E4">
          <w:pPr>
            <w:pStyle w:val="TDC1"/>
            <w:rPr>
              <w:rFonts w:asciiTheme="minorHAnsi" w:eastAsiaTheme="minorEastAsia" w:hAnsiTheme="minorHAnsi" w:cstheme="minorBidi"/>
              <w:sz w:val="22"/>
              <w:szCs w:val="22"/>
              <w:lang w:val="en-US" w:eastAsia="en-US"/>
            </w:rPr>
          </w:pPr>
          <w:hyperlink w:anchor="_Toc108106250" w:history="1">
            <w:r w:rsidR="009B3D45" w:rsidRPr="009E64A1">
              <w:rPr>
                <w:rStyle w:val="Hipervnculo"/>
              </w:rPr>
              <w:t>INFRACCIONES Y SANCIONES</w:t>
            </w:r>
            <w:r w:rsidR="009B3D45">
              <w:rPr>
                <w:webHidden/>
              </w:rPr>
              <w:tab/>
            </w:r>
            <w:r w:rsidR="009B3D45">
              <w:rPr>
                <w:webHidden/>
              </w:rPr>
              <w:fldChar w:fldCharType="begin"/>
            </w:r>
            <w:r w:rsidR="009B3D45">
              <w:rPr>
                <w:webHidden/>
              </w:rPr>
              <w:instrText xml:space="preserve"> PAGEREF _Toc108106250 \h </w:instrText>
            </w:r>
            <w:r w:rsidR="009B3D45">
              <w:rPr>
                <w:webHidden/>
              </w:rPr>
            </w:r>
            <w:r w:rsidR="009B3D45">
              <w:rPr>
                <w:webHidden/>
              </w:rPr>
              <w:fldChar w:fldCharType="separate"/>
            </w:r>
            <w:r w:rsidR="009B3D45">
              <w:rPr>
                <w:webHidden/>
              </w:rPr>
              <w:t>476</w:t>
            </w:r>
            <w:r w:rsidR="009B3D45">
              <w:rPr>
                <w:webHidden/>
              </w:rPr>
              <w:fldChar w:fldCharType="end"/>
            </w:r>
          </w:hyperlink>
        </w:p>
        <w:p w14:paraId="43263E63" w14:textId="16C93D02" w:rsidR="009B3D45" w:rsidRDefault="00DB77E4">
          <w:pPr>
            <w:pStyle w:val="TDC1"/>
            <w:rPr>
              <w:rFonts w:asciiTheme="minorHAnsi" w:eastAsiaTheme="minorEastAsia" w:hAnsiTheme="minorHAnsi" w:cstheme="minorBidi"/>
              <w:sz w:val="22"/>
              <w:szCs w:val="22"/>
              <w:lang w:val="en-US" w:eastAsia="en-US"/>
            </w:rPr>
          </w:pPr>
          <w:hyperlink w:anchor="_Toc108106251"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6251 \h </w:instrText>
            </w:r>
            <w:r w:rsidR="009B3D45">
              <w:rPr>
                <w:webHidden/>
              </w:rPr>
            </w:r>
            <w:r w:rsidR="009B3D45">
              <w:rPr>
                <w:webHidden/>
              </w:rPr>
              <w:fldChar w:fldCharType="separate"/>
            </w:r>
            <w:r w:rsidR="009B3D45">
              <w:rPr>
                <w:webHidden/>
              </w:rPr>
              <w:t>480</w:t>
            </w:r>
            <w:r w:rsidR="009B3D45">
              <w:rPr>
                <w:webHidden/>
              </w:rPr>
              <w:fldChar w:fldCharType="end"/>
            </w:r>
          </w:hyperlink>
        </w:p>
        <w:p w14:paraId="2D342446" w14:textId="56DFF5AA" w:rsidR="009B3D45" w:rsidRDefault="00DB77E4">
          <w:pPr>
            <w:pStyle w:val="TDC1"/>
            <w:rPr>
              <w:rFonts w:asciiTheme="minorHAnsi" w:eastAsiaTheme="minorEastAsia" w:hAnsiTheme="minorHAnsi" w:cstheme="minorBidi"/>
              <w:sz w:val="22"/>
              <w:szCs w:val="22"/>
              <w:lang w:val="en-US" w:eastAsia="en-US"/>
            </w:rPr>
          </w:pPr>
          <w:hyperlink w:anchor="_Toc108106252" w:history="1">
            <w:r w:rsidR="009B3D45" w:rsidRPr="009E64A1">
              <w:rPr>
                <w:rStyle w:val="Hipervnculo"/>
              </w:rPr>
              <w:t>DEL RECONOCIMIENTO Y REGULACIÓN DE LAS ACTIVIDADES Y PRESTACIÓN DE SERVICIOS DE ESTIBADORES, TRICICLEROS, COCHEROS Y CUIDADORES DE CARGA DEL DISTRITO METROPOLITANO DE QUITO</w:t>
            </w:r>
            <w:r w:rsidR="009B3D45">
              <w:rPr>
                <w:webHidden/>
              </w:rPr>
              <w:tab/>
            </w:r>
            <w:r w:rsidR="009B3D45">
              <w:rPr>
                <w:webHidden/>
              </w:rPr>
              <w:fldChar w:fldCharType="begin"/>
            </w:r>
            <w:r w:rsidR="009B3D45">
              <w:rPr>
                <w:webHidden/>
              </w:rPr>
              <w:instrText xml:space="preserve"> PAGEREF _Toc108106252 \h </w:instrText>
            </w:r>
            <w:r w:rsidR="009B3D45">
              <w:rPr>
                <w:webHidden/>
              </w:rPr>
            </w:r>
            <w:r w:rsidR="009B3D45">
              <w:rPr>
                <w:webHidden/>
              </w:rPr>
              <w:fldChar w:fldCharType="separate"/>
            </w:r>
            <w:r w:rsidR="009B3D45">
              <w:rPr>
                <w:webHidden/>
              </w:rPr>
              <w:t>480</w:t>
            </w:r>
            <w:r w:rsidR="009B3D45">
              <w:rPr>
                <w:webHidden/>
              </w:rPr>
              <w:fldChar w:fldCharType="end"/>
            </w:r>
          </w:hyperlink>
        </w:p>
        <w:p w14:paraId="44604FC5" w14:textId="01B57C46" w:rsidR="009B3D45" w:rsidRDefault="00DB77E4">
          <w:pPr>
            <w:pStyle w:val="TDC1"/>
            <w:rPr>
              <w:rFonts w:asciiTheme="minorHAnsi" w:eastAsiaTheme="minorEastAsia" w:hAnsiTheme="minorHAnsi" w:cstheme="minorBidi"/>
              <w:sz w:val="22"/>
              <w:szCs w:val="22"/>
              <w:lang w:val="en-US" w:eastAsia="en-US"/>
            </w:rPr>
          </w:pPr>
          <w:hyperlink w:anchor="_Toc108106253"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253 \h </w:instrText>
            </w:r>
            <w:r w:rsidR="009B3D45">
              <w:rPr>
                <w:webHidden/>
              </w:rPr>
            </w:r>
            <w:r w:rsidR="009B3D45">
              <w:rPr>
                <w:webHidden/>
              </w:rPr>
              <w:fldChar w:fldCharType="separate"/>
            </w:r>
            <w:r w:rsidR="009B3D45">
              <w:rPr>
                <w:webHidden/>
              </w:rPr>
              <w:t>480</w:t>
            </w:r>
            <w:r w:rsidR="009B3D45">
              <w:rPr>
                <w:webHidden/>
              </w:rPr>
              <w:fldChar w:fldCharType="end"/>
            </w:r>
          </w:hyperlink>
        </w:p>
        <w:p w14:paraId="3DE11734" w14:textId="3CDA558A" w:rsidR="009B3D45" w:rsidRDefault="00DB77E4">
          <w:pPr>
            <w:pStyle w:val="TDC1"/>
            <w:rPr>
              <w:rFonts w:asciiTheme="minorHAnsi" w:eastAsiaTheme="minorEastAsia" w:hAnsiTheme="minorHAnsi" w:cstheme="minorBidi"/>
              <w:sz w:val="22"/>
              <w:szCs w:val="22"/>
              <w:lang w:val="en-US" w:eastAsia="en-US"/>
            </w:rPr>
          </w:pPr>
          <w:hyperlink w:anchor="_Toc108106254" w:history="1">
            <w:r w:rsidR="009B3D45" w:rsidRPr="009E64A1">
              <w:rPr>
                <w:rStyle w:val="Hipervnculo"/>
              </w:rPr>
              <w:t>NORMAS GENERALES</w:t>
            </w:r>
            <w:r w:rsidR="009B3D45">
              <w:rPr>
                <w:webHidden/>
              </w:rPr>
              <w:tab/>
            </w:r>
            <w:r w:rsidR="009B3D45">
              <w:rPr>
                <w:webHidden/>
              </w:rPr>
              <w:fldChar w:fldCharType="begin"/>
            </w:r>
            <w:r w:rsidR="009B3D45">
              <w:rPr>
                <w:webHidden/>
              </w:rPr>
              <w:instrText xml:space="preserve"> PAGEREF _Toc108106254 \h </w:instrText>
            </w:r>
            <w:r w:rsidR="009B3D45">
              <w:rPr>
                <w:webHidden/>
              </w:rPr>
            </w:r>
            <w:r w:rsidR="009B3D45">
              <w:rPr>
                <w:webHidden/>
              </w:rPr>
              <w:fldChar w:fldCharType="separate"/>
            </w:r>
            <w:r w:rsidR="009B3D45">
              <w:rPr>
                <w:webHidden/>
              </w:rPr>
              <w:t>481</w:t>
            </w:r>
            <w:r w:rsidR="009B3D45">
              <w:rPr>
                <w:webHidden/>
              </w:rPr>
              <w:fldChar w:fldCharType="end"/>
            </w:r>
          </w:hyperlink>
        </w:p>
        <w:p w14:paraId="7F43E92C" w14:textId="552D37E5" w:rsidR="009B3D45" w:rsidRDefault="00DB77E4">
          <w:pPr>
            <w:pStyle w:val="TDC1"/>
            <w:rPr>
              <w:rFonts w:asciiTheme="minorHAnsi" w:eastAsiaTheme="minorEastAsia" w:hAnsiTheme="minorHAnsi" w:cstheme="minorBidi"/>
              <w:sz w:val="22"/>
              <w:szCs w:val="22"/>
              <w:lang w:val="en-US" w:eastAsia="en-US"/>
            </w:rPr>
          </w:pPr>
          <w:hyperlink w:anchor="_Toc108106255"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255 \h </w:instrText>
            </w:r>
            <w:r w:rsidR="009B3D45">
              <w:rPr>
                <w:webHidden/>
              </w:rPr>
            </w:r>
            <w:r w:rsidR="009B3D45">
              <w:rPr>
                <w:webHidden/>
              </w:rPr>
              <w:fldChar w:fldCharType="separate"/>
            </w:r>
            <w:r w:rsidR="009B3D45">
              <w:rPr>
                <w:webHidden/>
              </w:rPr>
              <w:t>482</w:t>
            </w:r>
            <w:r w:rsidR="009B3D45">
              <w:rPr>
                <w:webHidden/>
              </w:rPr>
              <w:fldChar w:fldCharType="end"/>
            </w:r>
          </w:hyperlink>
        </w:p>
        <w:p w14:paraId="6B554188" w14:textId="45C4FD0E" w:rsidR="009B3D45" w:rsidRDefault="00DB77E4">
          <w:pPr>
            <w:pStyle w:val="TDC1"/>
            <w:rPr>
              <w:rFonts w:asciiTheme="minorHAnsi" w:eastAsiaTheme="minorEastAsia" w:hAnsiTheme="minorHAnsi" w:cstheme="minorBidi"/>
              <w:sz w:val="22"/>
              <w:szCs w:val="22"/>
              <w:lang w:val="en-US" w:eastAsia="en-US"/>
            </w:rPr>
          </w:pPr>
          <w:hyperlink w:anchor="_Toc108106256" w:history="1">
            <w:r w:rsidR="009B3D45" w:rsidRPr="009E64A1">
              <w:rPr>
                <w:rStyle w:val="Hipervnculo"/>
              </w:rPr>
              <w:t>PRINCIPIOS, ATRIBUCIONES Y DEBERES DEL MUNICIPIO DEL DISTRITO METROPOLITANO DE QUITO; Y, DERECHOS Y OBLIGACIONES DE LOS ESTIBADORES, TRICICLEROS, COCHEROS Y CUIDADORES DE CARGA.</w:t>
            </w:r>
            <w:r w:rsidR="009B3D45">
              <w:rPr>
                <w:webHidden/>
              </w:rPr>
              <w:tab/>
            </w:r>
            <w:r w:rsidR="009B3D45">
              <w:rPr>
                <w:webHidden/>
              </w:rPr>
              <w:fldChar w:fldCharType="begin"/>
            </w:r>
            <w:r w:rsidR="009B3D45">
              <w:rPr>
                <w:webHidden/>
              </w:rPr>
              <w:instrText xml:space="preserve"> PAGEREF _Toc108106256 \h </w:instrText>
            </w:r>
            <w:r w:rsidR="009B3D45">
              <w:rPr>
                <w:webHidden/>
              </w:rPr>
            </w:r>
            <w:r w:rsidR="009B3D45">
              <w:rPr>
                <w:webHidden/>
              </w:rPr>
              <w:fldChar w:fldCharType="separate"/>
            </w:r>
            <w:r w:rsidR="009B3D45">
              <w:rPr>
                <w:webHidden/>
              </w:rPr>
              <w:t>482</w:t>
            </w:r>
            <w:r w:rsidR="009B3D45">
              <w:rPr>
                <w:webHidden/>
              </w:rPr>
              <w:fldChar w:fldCharType="end"/>
            </w:r>
          </w:hyperlink>
        </w:p>
        <w:p w14:paraId="40BFE4AF" w14:textId="1F34D956" w:rsidR="009B3D45" w:rsidRDefault="00DB77E4">
          <w:pPr>
            <w:pStyle w:val="TDC1"/>
            <w:rPr>
              <w:rFonts w:asciiTheme="minorHAnsi" w:eastAsiaTheme="minorEastAsia" w:hAnsiTheme="minorHAnsi" w:cstheme="minorBidi"/>
              <w:sz w:val="22"/>
              <w:szCs w:val="22"/>
              <w:lang w:val="en-US" w:eastAsia="en-US"/>
            </w:rPr>
          </w:pPr>
          <w:hyperlink w:anchor="_Toc108106257"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257 \h </w:instrText>
            </w:r>
            <w:r w:rsidR="009B3D45">
              <w:rPr>
                <w:webHidden/>
              </w:rPr>
            </w:r>
            <w:r w:rsidR="009B3D45">
              <w:rPr>
                <w:webHidden/>
              </w:rPr>
              <w:fldChar w:fldCharType="separate"/>
            </w:r>
            <w:r w:rsidR="009B3D45">
              <w:rPr>
                <w:webHidden/>
              </w:rPr>
              <w:t>485</w:t>
            </w:r>
            <w:r w:rsidR="009B3D45">
              <w:rPr>
                <w:webHidden/>
              </w:rPr>
              <w:fldChar w:fldCharType="end"/>
            </w:r>
          </w:hyperlink>
        </w:p>
        <w:p w14:paraId="1CB4E52B" w14:textId="2BCFDEFE" w:rsidR="009B3D45" w:rsidRDefault="00DB77E4">
          <w:pPr>
            <w:pStyle w:val="TDC1"/>
            <w:rPr>
              <w:rFonts w:asciiTheme="minorHAnsi" w:eastAsiaTheme="minorEastAsia" w:hAnsiTheme="minorHAnsi" w:cstheme="minorBidi"/>
              <w:sz w:val="22"/>
              <w:szCs w:val="22"/>
              <w:lang w:val="en-US" w:eastAsia="en-US"/>
            </w:rPr>
          </w:pPr>
          <w:hyperlink w:anchor="_Toc108106258" w:history="1">
            <w:r w:rsidR="009B3D45" w:rsidRPr="009E64A1">
              <w:rPr>
                <w:rStyle w:val="Hipervnculo"/>
              </w:rPr>
              <w:t>PROCEDIMIENTO ADMINISTRATIVO PARA EL OTORGAMIENTO DEL PERMISO</w:t>
            </w:r>
            <w:r w:rsidR="009B3D45">
              <w:rPr>
                <w:webHidden/>
              </w:rPr>
              <w:tab/>
            </w:r>
            <w:r w:rsidR="009B3D45">
              <w:rPr>
                <w:webHidden/>
              </w:rPr>
              <w:fldChar w:fldCharType="begin"/>
            </w:r>
            <w:r w:rsidR="009B3D45">
              <w:rPr>
                <w:webHidden/>
              </w:rPr>
              <w:instrText xml:space="preserve"> PAGEREF _Toc108106258 \h </w:instrText>
            </w:r>
            <w:r w:rsidR="009B3D45">
              <w:rPr>
                <w:webHidden/>
              </w:rPr>
            </w:r>
            <w:r w:rsidR="009B3D45">
              <w:rPr>
                <w:webHidden/>
              </w:rPr>
              <w:fldChar w:fldCharType="separate"/>
            </w:r>
            <w:r w:rsidR="009B3D45">
              <w:rPr>
                <w:webHidden/>
              </w:rPr>
              <w:t>485</w:t>
            </w:r>
            <w:r w:rsidR="009B3D45">
              <w:rPr>
                <w:webHidden/>
              </w:rPr>
              <w:fldChar w:fldCharType="end"/>
            </w:r>
          </w:hyperlink>
        </w:p>
        <w:p w14:paraId="62C8630F" w14:textId="05F80D4B" w:rsidR="009B3D45" w:rsidRDefault="00DB77E4">
          <w:pPr>
            <w:pStyle w:val="TDC1"/>
            <w:rPr>
              <w:rFonts w:asciiTheme="minorHAnsi" w:eastAsiaTheme="minorEastAsia" w:hAnsiTheme="minorHAnsi" w:cstheme="minorBidi"/>
              <w:sz w:val="22"/>
              <w:szCs w:val="22"/>
              <w:lang w:val="en-US" w:eastAsia="en-US"/>
            </w:rPr>
          </w:pPr>
          <w:hyperlink w:anchor="_Toc108106259"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6259 \h </w:instrText>
            </w:r>
            <w:r w:rsidR="009B3D45">
              <w:rPr>
                <w:webHidden/>
              </w:rPr>
            </w:r>
            <w:r w:rsidR="009B3D45">
              <w:rPr>
                <w:webHidden/>
              </w:rPr>
              <w:fldChar w:fldCharType="separate"/>
            </w:r>
            <w:r w:rsidR="009B3D45">
              <w:rPr>
                <w:webHidden/>
              </w:rPr>
              <w:t>487</w:t>
            </w:r>
            <w:r w:rsidR="009B3D45">
              <w:rPr>
                <w:webHidden/>
              </w:rPr>
              <w:fldChar w:fldCharType="end"/>
            </w:r>
          </w:hyperlink>
        </w:p>
        <w:p w14:paraId="3C8D1862" w14:textId="073FF414" w:rsidR="009B3D45" w:rsidRDefault="00DB77E4">
          <w:pPr>
            <w:pStyle w:val="TDC1"/>
            <w:rPr>
              <w:rFonts w:asciiTheme="minorHAnsi" w:eastAsiaTheme="minorEastAsia" w:hAnsiTheme="minorHAnsi" w:cstheme="minorBidi"/>
              <w:sz w:val="22"/>
              <w:szCs w:val="22"/>
              <w:lang w:val="en-US" w:eastAsia="en-US"/>
            </w:rPr>
          </w:pPr>
          <w:hyperlink w:anchor="_Toc108106260" w:history="1">
            <w:r w:rsidR="009B3D45" w:rsidRPr="009E64A1">
              <w:rPr>
                <w:rStyle w:val="Hipervnculo"/>
              </w:rPr>
              <w:t>SISTEMA DE INFORMACIÓN</w:t>
            </w:r>
            <w:r w:rsidR="009B3D45">
              <w:rPr>
                <w:webHidden/>
              </w:rPr>
              <w:tab/>
            </w:r>
            <w:r w:rsidR="009B3D45">
              <w:rPr>
                <w:webHidden/>
              </w:rPr>
              <w:fldChar w:fldCharType="begin"/>
            </w:r>
            <w:r w:rsidR="009B3D45">
              <w:rPr>
                <w:webHidden/>
              </w:rPr>
              <w:instrText xml:space="preserve"> PAGEREF _Toc108106260 \h </w:instrText>
            </w:r>
            <w:r w:rsidR="009B3D45">
              <w:rPr>
                <w:webHidden/>
              </w:rPr>
            </w:r>
            <w:r w:rsidR="009B3D45">
              <w:rPr>
                <w:webHidden/>
              </w:rPr>
              <w:fldChar w:fldCharType="separate"/>
            </w:r>
            <w:r w:rsidR="009B3D45">
              <w:rPr>
                <w:webHidden/>
              </w:rPr>
              <w:t>487</w:t>
            </w:r>
            <w:r w:rsidR="009B3D45">
              <w:rPr>
                <w:webHidden/>
              </w:rPr>
              <w:fldChar w:fldCharType="end"/>
            </w:r>
          </w:hyperlink>
        </w:p>
        <w:p w14:paraId="0BED2A97" w14:textId="38056FCF" w:rsidR="009B3D45" w:rsidRDefault="00DB77E4">
          <w:pPr>
            <w:pStyle w:val="TDC1"/>
            <w:rPr>
              <w:rFonts w:asciiTheme="minorHAnsi" w:eastAsiaTheme="minorEastAsia" w:hAnsiTheme="minorHAnsi" w:cstheme="minorBidi"/>
              <w:sz w:val="22"/>
              <w:szCs w:val="22"/>
              <w:lang w:val="en-US" w:eastAsia="en-US"/>
            </w:rPr>
          </w:pPr>
          <w:hyperlink w:anchor="_Toc108106261" w:history="1">
            <w:r w:rsidR="009B3D45" w:rsidRPr="009E64A1">
              <w:rPr>
                <w:rStyle w:val="Hipervnculo"/>
                <w:bCs/>
                <w:iCs/>
                <w:lang w:val="es-EC"/>
              </w:rPr>
              <w:t>LIBRO III.4</w:t>
            </w:r>
            <w:r w:rsidR="009B3D45">
              <w:rPr>
                <w:webHidden/>
              </w:rPr>
              <w:tab/>
            </w:r>
            <w:r w:rsidR="009B3D45">
              <w:rPr>
                <w:webHidden/>
              </w:rPr>
              <w:fldChar w:fldCharType="begin"/>
            </w:r>
            <w:r w:rsidR="009B3D45">
              <w:rPr>
                <w:webHidden/>
              </w:rPr>
              <w:instrText xml:space="preserve"> PAGEREF _Toc108106261 \h </w:instrText>
            </w:r>
            <w:r w:rsidR="009B3D45">
              <w:rPr>
                <w:webHidden/>
              </w:rPr>
            </w:r>
            <w:r w:rsidR="009B3D45">
              <w:rPr>
                <w:webHidden/>
              </w:rPr>
              <w:fldChar w:fldCharType="separate"/>
            </w:r>
            <w:r w:rsidR="009B3D45">
              <w:rPr>
                <w:webHidden/>
              </w:rPr>
              <w:t>488</w:t>
            </w:r>
            <w:r w:rsidR="009B3D45">
              <w:rPr>
                <w:webHidden/>
              </w:rPr>
              <w:fldChar w:fldCharType="end"/>
            </w:r>
          </w:hyperlink>
        </w:p>
        <w:p w14:paraId="2487A52B" w14:textId="4CB72229" w:rsidR="009B3D45" w:rsidRDefault="00DB77E4">
          <w:pPr>
            <w:pStyle w:val="TDC1"/>
            <w:rPr>
              <w:rFonts w:asciiTheme="minorHAnsi" w:eastAsiaTheme="minorEastAsia" w:hAnsiTheme="minorHAnsi" w:cstheme="minorBidi"/>
              <w:sz w:val="22"/>
              <w:szCs w:val="22"/>
              <w:lang w:val="en-US" w:eastAsia="en-US"/>
            </w:rPr>
          </w:pPr>
          <w:hyperlink w:anchor="_Toc108106262" w:history="1">
            <w:r w:rsidR="009B3D45" w:rsidRPr="009E64A1">
              <w:rPr>
                <w:rStyle w:val="Hipervnculo"/>
                <w:bCs/>
                <w:iCs/>
                <w:lang w:val="es-EC"/>
              </w:rPr>
              <w:t>DEL TURISMO Y FIESTAS</w:t>
            </w:r>
            <w:r w:rsidR="009B3D45">
              <w:rPr>
                <w:webHidden/>
              </w:rPr>
              <w:tab/>
            </w:r>
            <w:r w:rsidR="009B3D45">
              <w:rPr>
                <w:webHidden/>
              </w:rPr>
              <w:fldChar w:fldCharType="begin"/>
            </w:r>
            <w:r w:rsidR="009B3D45">
              <w:rPr>
                <w:webHidden/>
              </w:rPr>
              <w:instrText xml:space="preserve"> PAGEREF _Toc108106262 \h </w:instrText>
            </w:r>
            <w:r w:rsidR="009B3D45">
              <w:rPr>
                <w:webHidden/>
              </w:rPr>
            </w:r>
            <w:r w:rsidR="009B3D45">
              <w:rPr>
                <w:webHidden/>
              </w:rPr>
              <w:fldChar w:fldCharType="separate"/>
            </w:r>
            <w:r w:rsidR="009B3D45">
              <w:rPr>
                <w:webHidden/>
              </w:rPr>
              <w:t>488</w:t>
            </w:r>
            <w:r w:rsidR="009B3D45">
              <w:rPr>
                <w:webHidden/>
              </w:rPr>
              <w:fldChar w:fldCharType="end"/>
            </w:r>
          </w:hyperlink>
        </w:p>
        <w:p w14:paraId="02D832F3" w14:textId="0ED26B0D" w:rsidR="009B3D45" w:rsidRDefault="00DB77E4">
          <w:pPr>
            <w:pStyle w:val="TDC1"/>
            <w:rPr>
              <w:rFonts w:asciiTheme="minorHAnsi" w:eastAsiaTheme="minorEastAsia" w:hAnsiTheme="minorHAnsi" w:cstheme="minorBidi"/>
              <w:sz w:val="22"/>
              <w:szCs w:val="22"/>
              <w:lang w:val="en-US" w:eastAsia="en-US"/>
            </w:rPr>
          </w:pPr>
          <w:hyperlink w:anchor="_Toc108106263" w:history="1">
            <w:r w:rsidR="009B3D45" w:rsidRPr="009E64A1">
              <w:rPr>
                <w:rStyle w:val="Hipervnculo"/>
              </w:rPr>
              <w:t>TÍTULO I</w:t>
            </w:r>
            <w:r w:rsidR="009B3D45">
              <w:rPr>
                <w:webHidden/>
              </w:rPr>
              <w:tab/>
            </w:r>
            <w:r w:rsidR="009B3D45">
              <w:rPr>
                <w:webHidden/>
              </w:rPr>
              <w:fldChar w:fldCharType="begin"/>
            </w:r>
            <w:r w:rsidR="009B3D45">
              <w:rPr>
                <w:webHidden/>
              </w:rPr>
              <w:instrText xml:space="preserve"> PAGEREF _Toc108106263 \h </w:instrText>
            </w:r>
            <w:r w:rsidR="009B3D45">
              <w:rPr>
                <w:webHidden/>
              </w:rPr>
            </w:r>
            <w:r w:rsidR="009B3D45">
              <w:rPr>
                <w:webHidden/>
              </w:rPr>
              <w:fldChar w:fldCharType="separate"/>
            </w:r>
            <w:r w:rsidR="009B3D45">
              <w:rPr>
                <w:webHidden/>
              </w:rPr>
              <w:t>488</w:t>
            </w:r>
            <w:r w:rsidR="009B3D45">
              <w:rPr>
                <w:webHidden/>
              </w:rPr>
              <w:fldChar w:fldCharType="end"/>
            </w:r>
          </w:hyperlink>
        </w:p>
        <w:p w14:paraId="3B273CF7" w14:textId="701CC638" w:rsidR="009B3D45" w:rsidRDefault="00DB77E4">
          <w:pPr>
            <w:pStyle w:val="TDC1"/>
            <w:rPr>
              <w:rFonts w:asciiTheme="minorHAnsi" w:eastAsiaTheme="minorEastAsia" w:hAnsiTheme="minorHAnsi" w:cstheme="minorBidi"/>
              <w:sz w:val="22"/>
              <w:szCs w:val="22"/>
              <w:lang w:val="en-US" w:eastAsia="en-US"/>
            </w:rPr>
          </w:pPr>
          <w:hyperlink w:anchor="_Toc108106264" w:history="1">
            <w:r w:rsidR="009B3D45" w:rsidRPr="009E64A1">
              <w:rPr>
                <w:rStyle w:val="Hipervnculo"/>
                <w:b/>
              </w:rPr>
              <w:t>DEL RÉGIMEN ADMINISTRATIVO DEL TURISMO EN EL DISTRITO METROPOLITANO DE QUITO</w:t>
            </w:r>
            <w:r w:rsidR="009B3D45">
              <w:rPr>
                <w:webHidden/>
              </w:rPr>
              <w:tab/>
            </w:r>
            <w:r w:rsidR="009B3D45">
              <w:rPr>
                <w:webHidden/>
              </w:rPr>
              <w:fldChar w:fldCharType="begin"/>
            </w:r>
            <w:r w:rsidR="009B3D45">
              <w:rPr>
                <w:webHidden/>
              </w:rPr>
              <w:instrText xml:space="preserve"> PAGEREF _Toc108106264 \h </w:instrText>
            </w:r>
            <w:r w:rsidR="009B3D45">
              <w:rPr>
                <w:webHidden/>
              </w:rPr>
            </w:r>
            <w:r w:rsidR="009B3D45">
              <w:rPr>
                <w:webHidden/>
              </w:rPr>
              <w:fldChar w:fldCharType="separate"/>
            </w:r>
            <w:r w:rsidR="009B3D45">
              <w:rPr>
                <w:webHidden/>
              </w:rPr>
              <w:t>488</w:t>
            </w:r>
            <w:r w:rsidR="009B3D45">
              <w:rPr>
                <w:webHidden/>
              </w:rPr>
              <w:fldChar w:fldCharType="end"/>
            </w:r>
          </w:hyperlink>
        </w:p>
        <w:p w14:paraId="6B5A9B68" w14:textId="1B31914E" w:rsidR="009B3D45" w:rsidRDefault="00DB77E4">
          <w:pPr>
            <w:pStyle w:val="TDC1"/>
            <w:rPr>
              <w:rFonts w:asciiTheme="minorHAnsi" w:eastAsiaTheme="minorEastAsia" w:hAnsiTheme="minorHAnsi" w:cstheme="minorBidi"/>
              <w:sz w:val="22"/>
              <w:szCs w:val="22"/>
              <w:lang w:val="en-US" w:eastAsia="en-US"/>
            </w:rPr>
          </w:pPr>
          <w:hyperlink w:anchor="_Toc108106265"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265 \h </w:instrText>
            </w:r>
            <w:r w:rsidR="009B3D45">
              <w:rPr>
                <w:webHidden/>
              </w:rPr>
            </w:r>
            <w:r w:rsidR="009B3D45">
              <w:rPr>
                <w:webHidden/>
              </w:rPr>
              <w:fldChar w:fldCharType="separate"/>
            </w:r>
            <w:r w:rsidR="009B3D45">
              <w:rPr>
                <w:webHidden/>
              </w:rPr>
              <w:t>488</w:t>
            </w:r>
            <w:r w:rsidR="009B3D45">
              <w:rPr>
                <w:webHidden/>
              </w:rPr>
              <w:fldChar w:fldCharType="end"/>
            </w:r>
          </w:hyperlink>
        </w:p>
        <w:p w14:paraId="0E08E729" w14:textId="33FC5E5D" w:rsidR="009B3D45" w:rsidRDefault="00DB77E4">
          <w:pPr>
            <w:pStyle w:val="TDC1"/>
            <w:rPr>
              <w:rFonts w:asciiTheme="minorHAnsi" w:eastAsiaTheme="minorEastAsia" w:hAnsiTheme="minorHAnsi" w:cstheme="minorBidi"/>
              <w:sz w:val="22"/>
              <w:szCs w:val="22"/>
              <w:lang w:val="en-US" w:eastAsia="en-US"/>
            </w:rPr>
          </w:pPr>
          <w:hyperlink w:anchor="_Toc108106266" w:history="1">
            <w:r w:rsidR="009B3D45" w:rsidRPr="009E64A1">
              <w:rPr>
                <w:rStyle w:val="Hipervnculo"/>
                <w:lang w:val="es-EC"/>
              </w:rPr>
              <w:t>DEL ÁMBITO DE APLICACIÓN</w:t>
            </w:r>
            <w:r w:rsidR="009B3D45">
              <w:rPr>
                <w:webHidden/>
              </w:rPr>
              <w:tab/>
            </w:r>
            <w:r w:rsidR="009B3D45">
              <w:rPr>
                <w:webHidden/>
              </w:rPr>
              <w:fldChar w:fldCharType="begin"/>
            </w:r>
            <w:r w:rsidR="009B3D45">
              <w:rPr>
                <w:webHidden/>
              </w:rPr>
              <w:instrText xml:space="preserve"> PAGEREF _Toc108106266 \h </w:instrText>
            </w:r>
            <w:r w:rsidR="009B3D45">
              <w:rPr>
                <w:webHidden/>
              </w:rPr>
            </w:r>
            <w:r w:rsidR="009B3D45">
              <w:rPr>
                <w:webHidden/>
              </w:rPr>
              <w:fldChar w:fldCharType="separate"/>
            </w:r>
            <w:r w:rsidR="009B3D45">
              <w:rPr>
                <w:webHidden/>
              </w:rPr>
              <w:t>488</w:t>
            </w:r>
            <w:r w:rsidR="009B3D45">
              <w:rPr>
                <w:webHidden/>
              </w:rPr>
              <w:fldChar w:fldCharType="end"/>
            </w:r>
          </w:hyperlink>
        </w:p>
        <w:p w14:paraId="0698C579" w14:textId="302816FB" w:rsidR="009B3D45" w:rsidRDefault="00DB77E4">
          <w:pPr>
            <w:pStyle w:val="TDC1"/>
            <w:rPr>
              <w:rFonts w:asciiTheme="minorHAnsi" w:eastAsiaTheme="minorEastAsia" w:hAnsiTheme="minorHAnsi" w:cstheme="minorBidi"/>
              <w:sz w:val="22"/>
              <w:szCs w:val="22"/>
              <w:lang w:val="en-US" w:eastAsia="en-US"/>
            </w:rPr>
          </w:pPr>
          <w:hyperlink w:anchor="_Toc108106267"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267 \h </w:instrText>
            </w:r>
            <w:r w:rsidR="009B3D45">
              <w:rPr>
                <w:webHidden/>
              </w:rPr>
            </w:r>
            <w:r w:rsidR="009B3D45">
              <w:rPr>
                <w:webHidden/>
              </w:rPr>
              <w:fldChar w:fldCharType="separate"/>
            </w:r>
            <w:r w:rsidR="009B3D45">
              <w:rPr>
                <w:webHidden/>
              </w:rPr>
              <w:t>488</w:t>
            </w:r>
            <w:r w:rsidR="009B3D45">
              <w:rPr>
                <w:webHidden/>
              </w:rPr>
              <w:fldChar w:fldCharType="end"/>
            </w:r>
          </w:hyperlink>
        </w:p>
        <w:p w14:paraId="2DDC6190" w14:textId="4C3733AE" w:rsidR="009B3D45" w:rsidRDefault="00DB77E4">
          <w:pPr>
            <w:pStyle w:val="TDC1"/>
            <w:rPr>
              <w:rFonts w:asciiTheme="minorHAnsi" w:eastAsiaTheme="minorEastAsia" w:hAnsiTheme="minorHAnsi" w:cstheme="minorBidi"/>
              <w:sz w:val="22"/>
              <w:szCs w:val="22"/>
              <w:lang w:val="en-US" w:eastAsia="en-US"/>
            </w:rPr>
          </w:pPr>
          <w:hyperlink w:anchor="_Toc108106268" w:history="1">
            <w:r w:rsidR="009B3D45" w:rsidRPr="009E64A1">
              <w:rPr>
                <w:rStyle w:val="Hipervnculo"/>
                <w:lang w:val="es-EC"/>
              </w:rPr>
              <w:t>DEL CONTROL DEL EJERCICIO DE ACTIVIDADES TURÍSTICAS</w:t>
            </w:r>
            <w:r w:rsidR="009B3D45">
              <w:rPr>
                <w:webHidden/>
              </w:rPr>
              <w:tab/>
            </w:r>
            <w:r w:rsidR="009B3D45">
              <w:rPr>
                <w:webHidden/>
              </w:rPr>
              <w:fldChar w:fldCharType="begin"/>
            </w:r>
            <w:r w:rsidR="009B3D45">
              <w:rPr>
                <w:webHidden/>
              </w:rPr>
              <w:instrText xml:space="preserve"> PAGEREF _Toc108106268 \h </w:instrText>
            </w:r>
            <w:r w:rsidR="009B3D45">
              <w:rPr>
                <w:webHidden/>
              </w:rPr>
            </w:r>
            <w:r w:rsidR="009B3D45">
              <w:rPr>
                <w:webHidden/>
              </w:rPr>
              <w:fldChar w:fldCharType="separate"/>
            </w:r>
            <w:r w:rsidR="009B3D45">
              <w:rPr>
                <w:webHidden/>
              </w:rPr>
              <w:t>488</w:t>
            </w:r>
            <w:r w:rsidR="009B3D45">
              <w:rPr>
                <w:webHidden/>
              </w:rPr>
              <w:fldChar w:fldCharType="end"/>
            </w:r>
          </w:hyperlink>
        </w:p>
        <w:p w14:paraId="7A97AA66" w14:textId="6298BCD4" w:rsidR="009B3D45" w:rsidRDefault="00DB77E4">
          <w:pPr>
            <w:pStyle w:val="TDC1"/>
            <w:rPr>
              <w:rFonts w:asciiTheme="minorHAnsi" w:eastAsiaTheme="minorEastAsia" w:hAnsiTheme="minorHAnsi" w:cstheme="minorBidi"/>
              <w:sz w:val="22"/>
              <w:szCs w:val="22"/>
              <w:lang w:val="en-US" w:eastAsia="en-US"/>
            </w:rPr>
          </w:pPr>
          <w:hyperlink w:anchor="_Toc108106269"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269 \h </w:instrText>
            </w:r>
            <w:r w:rsidR="009B3D45">
              <w:rPr>
                <w:webHidden/>
              </w:rPr>
            </w:r>
            <w:r w:rsidR="009B3D45">
              <w:rPr>
                <w:webHidden/>
              </w:rPr>
              <w:fldChar w:fldCharType="separate"/>
            </w:r>
            <w:r w:rsidR="009B3D45">
              <w:rPr>
                <w:webHidden/>
              </w:rPr>
              <w:t>489</w:t>
            </w:r>
            <w:r w:rsidR="009B3D45">
              <w:rPr>
                <w:webHidden/>
              </w:rPr>
              <w:fldChar w:fldCharType="end"/>
            </w:r>
          </w:hyperlink>
        </w:p>
        <w:p w14:paraId="27710A23" w14:textId="0A5527D2" w:rsidR="009B3D45" w:rsidRDefault="00DB77E4">
          <w:pPr>
            <w:pStyle w:val="TDC1"/>
            <w:rPr>
              <w:rFonts w:asciiTheme="minorHAnsi" w:eastAsiaTheme="minorEastAsia" w:hAnsiTheme="minorHAnsi" w:cstheme="minorBidi"/>
              <w:sz w:val="22"/>
              <w:szCs w:val="22"/>
              <w:lang w:val="en-US" w:eastAsia="en-US"/>
            </w:rPr>
          </w:pPr>
          <w:hyperlink w:anchor="_Toc108106270" w:history="1">
            <w:r w:rsidR="009B3D45" w:rsidRPr="009E64A1">
              <w:rPr>
                <w:rStyle w:val="Hipervnculo"/>
                <w:lang w:val="es-EC"/>
              </w:rPr>
              <w:t>INSPECCIÓN</w:t>
            </w:r>
            <w:r w:rsidR="009B3D45">
              <w:rPr>
                <w:webHidden/>
              </w:rPr>
              <w:tab/>
            </w:r>
            <w:r w:rsidR="009B3D45">
              <w:rPr>
                <w:webHidden/>
              </w:rPr>
              <w:fldChar w:fldCharType="begin"/>
            </w:r>
            <w:r w:rsidR="009B3D45">
              <w:rPr>
                <w:webHidden/>
              </w:rPr>
              <w:instrText xml:space="preserve"> PAGEREF _Toc108106270 \h </w:instrText>
            </w:r>
            <w:r w:rsidR="009B3D45">
              <w:rPr>
                <w:webHidden/>
              </w:rPr>
            </w:r>
            <w:r w:rsidR="009B3D45">
              <w:rPr>
                <w:webHidden/>
              </w:rPr>
              <w:fldChar w:fldCharType="separate"/>
            </w:r>
            <w:r w:rsidR="009B3D45">
              <w:rPr>
                <w:webHidden/>
              </w:rPr>
              <w:t>489</w:t>
            </w:r>
            <w:r w:rsidR="009B3D45">
              <w:rPr>
                <w:webHidden/>
              </w:rPr>
              <w:fldChar w:fldCharType="end"/>
            </w:r>
          </w:hyperlink>
        </w:p>
        <w:p w14:paraId="369E9697" w14:textId="1D07A5D3" w:rsidR="009B3D45" w:rsidRDefault="00DB77E4">
          <w:pPr>
            <w:pStyle w:val="TDC1"/>
            <w:rPr>
              <w:rFonts w:asciiTheme="minorHAnsi" w:eastAsiaTheme="minorEastAsia" w:hAnsiTheme="minorHAnsi" w:cstheme="minorBidi"/>
              <w:sz w:val="22"/>
              <w:szCs w:val="22"/>
              <w:lang w:val="en-US" w:eastAsia="en-US"/>
            </w:rPr>
          </w:pPr>
          <w:hyperlink w:anchor="_Toc108106271"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6271 \h </w:instrText>
            </w:r>
            <w:r w:rsidR="009B3D45">
              <w:rPr>
                <w:webHidden/>
              </w:rPr>
            </w:r>
            <w:r w:rsidR="009B3D45">
              <w:rPr>
                <w:webHidden/>
              </w:rPr>
              <w:fldChar w:fldCharType="separate"/>
            </w:r>
            <w:r w:rsidR="009B3D45">
              <w:rPr>
                <w:webHidden/>
              </w:rPr>
              <w:t>491</w:t>
            </w:r>
            <w:r w:rsidR="009B3D45">
              <w:rPr>
                <w:webHidden/>
              </w:rPr>
              <w:fldChar w:fldCharType="end"/>
            </w:r>
          </w:hyperlink>
        </w:p>
        <w:p w14:paraId="7D03E955" w14:textId="1BDAFBA0" w:rsidR="009B3D45" w:rsidRDefault="00DB77E4">
          <w:pPr>
            <w:pStyle w:val="TDC1"/>
            <w:rPr>
              <w:rFonts w:asciiTheme="minorHAnsi" w:eastAsiaTheme="minorEastAsia" w:hAnsiTheme="minorHAnsi" w:cstheme="minorBidi"/>
              <w:sz w:val="22"/>
              <w:szCs w:val="22"/>
              <w:lang w:val="en-US" w:eastAsia="en-US"/>
            </w:rPr>
          </w:pPr>
          <w:hyperlink w:anchor="_Toc108106272" w:history="1">
            <w:r w:rsidR="009B3D45" w:rsidRPr="009E64A1">
              <w:rPr>
                <w:rStyle w:val="Hipervnculo"/>
                <w:lang w:val="es-EC"/>
              </w:rPr>
              <w:t>RECAUDACIÓN</w:t>
            </w:r>
            <w:r w:rsidR="009B3D45">
              <w:rPr>
                <w:webHidden/>
              </w:rPr>
              <w:tab/>
            </w:r>
            <w:r w:rsidR="009B3D45">
              <w:rPr>
                <w:webHidden/>
              </w:rPr>
              <w:fldChar w:fldCharType="begin"/>
            </w:r>
            <w:r w:rsidR="009B3D45">
              <w:rPr>
                <w:webHidden/>
              </w:rPr>
              <w:instrText xml:space="preserve"> PAGEREF _Toc108106272 \h </w:instrText>
            </w:r>
            <w:r w:rsidR="009B3D45">
              <w:rPr>
                <w:webHidden/>
              </w:rPr>
            </w:r>
            <w:r w:rsidR="009B3D45">
              <w:rPr>
                <w:webHidden/>
              </w:rPr>
              <w:fldChar w:fldCharType="separate"/>
            </w:r>
            <w:r w:rsidR="009B3D45">
              <w:rPr>
                <w:webHidden/>
              </w:rPr>
              <w:t>491</w:t>
            </w:r>
            <w:r w:rsidR="009B3D45">
              <w:rPr>
                <w:webHidden/>
              </w:rPr>
              <w:fldChar w:fldCharType="end"/>
            </w:r>
          </w:hyperlink>
        </w:p>
        <w:p w14:paraId="1A1B50DA" w14:textId="399383E9" w:rsidR="009B3D45" w:rsidRDefault="00DB77E4">
          <w:pPr>
            <w:pStyle w:val="TDC1"/>
            <w:rPr>
              <w:rFonts w:asciiTheme="minorHAnsi" w:eastAsiaTheme="minorEastAsia" w:hAnsiTheme="minorHAnsi" w:cstheme="minorBidi"/>
              <w:sz w:val="22"/>
              <w:szCs w:val="22"/>
              <w:lang w:val="en-US" w:eastAsia="en-US"/>
            </w:rPr>
          </w:pPr>
          <w:hyperlink w:anchor="_Toc108106273"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6273 \h </w:instrText>
            </w:r>
            <w:r w:rsidR="009B3D45">
              <w:rPr>
                <w:webHidden/>
              </w:rPr>
            </w:r>
            <w:r w:rsidR="009B3D45">
              <w:rPr>
                <w:webHidden/>
              </w:rPr>
              <w:fldChar w:fldCharType="separate"/>
            </w:r>
            <w:r w:rsidR="009B3D45">
              <w:rPr>
                <w:webHidden/>
              </w:rPr>
              <w:t>492</w:t>
            </w:r>
            <w:r w:rsidR="009B3D45">
              <w:rPr>
                <w:webHidden/>
              </w:rPr>
              <w:fldChar w:fldCharType="end"/>
            </w:r>
          </w:hyperlink>
        </w:p>
        <w:p w14:paraId="24F96F1F" w14:textId="69D01019" w:rsidR="009B3D45" w:rsidRDefault="00DB77E4">
          <w:pPr>
            <w:pStyle w:val="TDC1"/>
            <w:rPr>
              <w:rFonts w:asciiTheme="minorHAnsi" w:eastAsiaTheme="minorEastAsia" w:hAnsiTheme="minorHAnsi" w:cstheme="minorBidi"/>
              <w:sz w:val="22"/>
              <w:szCs w:val="22"/>
              <w:lang w:val="en-US" w:eastAsia="en-US"/>
            </w:rPr>
          </w:pPr>
          <w:hyperlink w:anchor="_Toc108106274" w:history="1">
            <w:r w:rsidR="009B3D45" w:rsidRPr="009E64A1">
              <w:rPr>
                <w:rStyle w:val="Hipervnculo"/>
                <w:lang w:val="es-EC"/>
              </w:rPr>
              <w:t>DE LAS INFRACCIONES ADMINISTRATIVAS</w:t>
            </w:r>
            <w:r w:rsidR="009B3D45">
              <w:rPr>
                <w:webHidden/>
              </w:rPr>
              <w:tab/>
            </w:r>
            <w:r w:rsidR="009B3D45">
              <w:rPr>
                <w:webHidden/>
              </w:rPr>
              <w:fldChar w:fldCharType="begin"/>
            </w:r>
            <w:r w:rsidR="009B3D45">
              <w:rPr>
                <w:webHidden/>
              </w:rPr>
              <w:instrText xml:space="preserve"> PAGEREF _Toc108106274 \h </w:instrText>
            </w:r>
            <w:r w:rsidR="009B3D45">
              <w:rPr>
                <w:webHidden/>
              </w:rPr>
            </w:r>
            <w:r w:rsidR="009B3D45">
              <w:rPr>
                <w:webHidden/>
              </w:rPr>
              <w:fldChar w:fldCharType="separate"/>
            </w:r>
            <w:r w:rsidR="009B3D45">
              <w:rPr>
                <w:webHidden/>
              </w:rPr>
              <w:t>492</w:t>
            </w:r>
            <w:r w:rsidR="009B3D45">
              <w:rPr>
                <w:webHidden/>
              </w:rPr>
              <w:fldChar w:fldCharType="end"/>
            </w:r>
          </w:hyperlink>
        </w:p>
        <w:p w14:paraId="1028CD62" w14:textId="0C29BB67" w:rsidR="009B3D45" w:rsidRDefault="00DB77E4">
          <w:pPr>
            <w:pStyle w:val="TDC1"/>
            <w:rPr>
              <w:rFonts w:asciiTheme="minorHAnsi" w:eastAsiaTheme="minorEastAsia" w:hAnsiTheme="minorHAnsi" w:cstheme="minorBidi"/>
              <w:sz w:val="22"/>
              <w:szCs w:val="22"/>
              <w:lang w:val="en-US" w:eastAsia="en-US"/>
            </w:rPr>
          </w:pPr>
          <w:hyperlink w:anchor="_Toc108106275"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6275 \h </w:instrText>
            </w:r>
            <w:r w:rsidR="009B3D45">
              <w:rPr>
                <w:webHidden/>
              </w:rPr>
            </w:r>
            <w:r w:rsidR="009B3D45">
              <w:rPr>
                <w:webHidden/>
              </w:rPr>
              <w:fldChar w:fldCharType="separate"/>
            </w:r>
            <w:r w:rsidR="009B3D45">
              <w:rPr>
                <w:webHidden/>
              </w:rPr>
              <w:t>494</w:t>
            </w:r>
            <w:r w:rsidR="009B3D45">
              <w:rPr>
                <w:webHidden/>
              </w:rPr>
              <w:fldChar w:fldCharType="end"/>
            </w:r>
          </w:hyperlink>
        </w:p>
        <w:p w14:paraId="085BE945" w14:textId="0320C60A" w:rsidR="009B3D45" w:rsidRDefault="00DB77E4">
          <w:pPr>
            <w:pStyle w:val="TDC1"/>
            <w:rPr>
              <w:rFonts w:asciiTheme="minorHAnsi" w:eastAsiaTheme="minorEastAsia" w:hAnsiTheme="minorHAnsi" w:cstheme="minorBidi"/>
              <w:sz w:val="22"/>
              <w:szCs w:val="22"/>
              <w:lang w:val="en-US" w:eastAsia="en-US"/>
            </w:rPr>
          </w:pPr>
          <w:hyperlink w:anchor="_Toc108106276" w:history="1">
            <w:r w:rsidR="009B3D45" w:rsidRPr="009E64A1">
              <w:rPr>
                <w:rStyle w:val="Hipervnculo"/>
                <w:lang w:val="es-EC"/>
              </w:rPr>
              <w:t>DE LAS SANCIONES ADMINISTRATIVAS</w:t>
            </w:r>
            <w:r w:rsidR="009B3D45">
              <w:rPr>
                <w:webHidden/>
              </w:rPr>
              <w:tab/>
            </w:r>
            <w:r w:rsidR="009B3D45">
              <w:rPr>
                <w:webHidden/>
              </w:rPr>
              <w:fldChar w:fldCharType="begin"/>
            </w:r>
            <w:r w:rsidR="009B3D45">
              <w:rPr>
                <w:webHidden/>
              </w:rPr>
              <w:instrText xml:space="preserve"> PAGEREF _Toc108106276 \h </w:instrText>
            </w:r>
            <w:r w:rsidR="009B3D45">
              <w:rPr>
                <w:webHidden/>
              </w:rPr>
            </w:r>
            <w:r w:rsidR="009B3D45">
              <w:rPr>
                <w:webHidden/>
              </w:rPr>
              <w:fldChar w:fldCharType="separate"/>
            </w:r>
            <w:r w:rsidR="009B3D45">
              <w:rPr>
                <w:webHidden/>
              </w:rPr>
              <w:t>494</w:t>
            </w:r>
            <w:r w:rsidR="009B3D45">
              <w:rPr>
                <w:webHidden/>
              </w:rPr>
              <w:fldChar w:fldCharType="end"/>
            </w:r>
          </w:hyperlink>
        </w:p>
        <w:p w14:paraId="4910A62D" w14:textId="6AB24C7C" w:rsidR="009B3D45" w:rsidRDefault="00DB77E4">
          <w:pPr>
            <w:pStyle w:val="TDC1"/>
            <w:rPr>
              <w:rFonts w:asciiTheme="minorHAnsi" w:eastAsiaTheme="minorEastAsia" w:hAnsiTheme="minorHAnsi" w:cstheme="minorBidi"/>
              <w:sz w:val="22"/>
              <w:szCs w:val="22"/>
              <w:lang w:val="en-US" w:eastAsia="en-US"/>
            </w:rPr>
          </w:pPr>
          <w:hyperlink w:anchor="_Toc108106277"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6277 \h </w:instrText>
            </w:r>
            <w:r w:rsidR="009B3D45">
              <w:rPr>
                <w:webHidden/>
              </w:rPr>
            </w:r>
            <w:r w:rsidR="009B3D45">
              <w:rPr>
                <w:webHidden/>
              </w:rPr>
              <w:fldChar w:fldCharType="separate"/>
            </w:r>
            <w:r w:rsidR="009B3D45">
              <w:rPr>
                <w:webHidden/>
              </w:rPr>
              <w:t>496</w:t>
            </w:r>
            <w:r w:rsidR="009B3D45">
              <w:rPr>
                <w:webHidden/>
              </w:rPr>
              <w:fldChar w:fldCharType="end"/>
            </w:r>
          </w:hyperlink>
        </w:p>
        <w:p w14:paraId="1EC3E956" w14:textId="3D800732" w:rsidR="009B3D45" w:rsidRDefault="00DB77E4">
          <w:pPr>
            <w:pStyle w:val="TDC1"/>
            <w:rPr>
              <w:rFonts w:asciiTheme="minorHAnsi" w:eastAsiaTheme="minorEastAsia" w:hAnsiTheme="minorHAnsi" w:cstheme="minorBidi"/>
              <w:sz w:val="22"/>
              <w:szCs w:val="22"/>
              <w:lang w:val="en-US" w:eastAsia="en-US"/>
            </w:rPr>
          </w:pPr>
          <w:hyperlink w:anchor="_Toc108106278" w:history="1">
            <w:r w:rsidR="009B3D45" w:rsidRPr="009E64A1">
              <w:rPr>
                <w:rStyle w:val="Hipervnculo"/>
                <w:lang w:val="es-EC"/>
              </w:rPr>
              <w:t>DISPOSICIONES GENERALES</w:t>
            </w:r>
            <w:r w:rsidR="009B3D45">
              <w:rPr>
                <w:webHidden/>
              </w:rPr>
              <w:tab/>
            </w:r>
            <w:r w:rsidR="009B3D45">
              <w:rPr>
                <w:webHidden/>
              </w:rPr>
              <w:fldChar w:fldCharType="begin"/>
            </w:r>
            <w:r w:rsidR="009B3D45">
              <w:rPr>
                <w:webHidden/>
              </w:rPr>
              <w:instrText xml:space="preserve"> PAGEREF _Toc108106278 \h </w:instrText>
            </w:r>
            <w:r w:rsidR="009B3D45">
              <w:rPr>
                <w:webHidden/>
              </w:rPr>
            </w:r>
            <w:r w:rsidR="009B3D45">
              <w:rPr>
                <w:webHidden/>
              </w:rPr>
              <w:fldChar w:fldCharType="separate"/>
            </w:r>
            <w:r w:rsidR="009B3D45">
              <w:rPr>
                <w:webHidden/>
              </w:rPr>
              <w:t>496</w:t>
            </w:r>
            <w:r w:rsidR="009B3D45">
              <w:rPr>
                <w:webHidden/>
              </w:rPr>
              <w:fldChar w:fldCharType="end"/>
            </w:r>
          </w:hyperlink>
        </w:p>
        <w:p w14:paraId="5CDB4BAD" w14:textId="7DB5D498" w:rsidR="009B3D45" w:rsidRDefault="00DB77E4">
          <w:pPr>
            <w:pStyle w:val="TDC1"/>
            <w:rPr>
              <w:rFonts w:asciiTheme="minorHAnsi" w:eastAsiaTheme="minorEastAsia" w:hAnsiTheme="minorHAnsi" w:cstheme="minorBidi"/>
              <w:sz w:val="22"/>
              <w:szCs w:val="22"/>
              <w:lang w:val="en-US" w:eastAsia="en-US"/>
            </w:rPr>
          </w:pPr>
          <w:hyperlink w:anchor="_Toc108106279" w:history="1">
            <w:r w:rsidR="009B3D45" w:rsidRPr="009E64A1">
              <w:rPr>
                <w:rStyle w:val="Hipervnculo"/>
              </w:rPr>
              <w:t>TÍTULO II</w:t>
            </w:r>
            <w:r w:rsidR="009B3D45">
              <w:rPr>
                <w:webHidden/>
              </w:rPr>
              <w:tab/>
            </w:r>
            <w:r w:rsidR="009B3D45">
              <w:rPr>
                <w:webHidden/>
              </w:rPr>
              <w:fldChar w:fldCharType="begin"/>
            </w:r>
            <w:r w:rsidR="009B3D45">
              <w:rPr>
                <w:webHidden/>
              </w:rPr>
              <w:instrText xml:space="preserve"> PAGEREF _Toc108106279 \h </w:instrText>
            </w:r>
            <w:r w:rsidR="009B3D45">
              <w:rPr>
                <w:webHidden/>
              </w:rPr>
            </w:r>
            <w:r w:rsidR="009B3D45">
              <w:rPr>
                <w:webHidden/>
              </w:rPr>
              <w:fldChar w:fldCharType="separate"/>
            </w:r>
            <w:r w:rsidR="009B3D45">
              <w:rPr>
                <w:webHidden/>
              </w:rPr>
              <w:t>497</w:t>
            </w:r>
            <w:r w:rsidR="009B3D45">
              <w:rPr>
                <w:webHidden/>
              </w:rPr>
              <w:fldChar w:fldCharType="end"/>
            </w:r>
          </w:hyperlink>
        </w:p>
        <w:p w14:paraId="63F317F8" w14:textId="61AED9D8" w:rsidR="009B3D45" w:rsidRDefault="00DB77E4">
          <w:pPr>
            <w:pStyle w:val="TDC1"/>
            <w:rPr>
              <w:rFonts w:asciiTheme="minorHAnsi" w:eastAsiaTheme="minorEastAsia" w:hAnsiTheme="minorHAnsi" w:cstheme="minorBidi"/>
              <w:sz w:val="22"/>
              <w:szCs w:val="22"/>
              <w:lang w:val="en-US" w:eastAsia="en-US"/>
            </w:rPr>
          </w:pPr>
          <w:hyperlink w:anchor="_Toc108106280" w:history="1">
            <w:r w:rsidR="009B3D45" w:rsidRPr="009E64A1">
              <w:rPr>
                <w:rStyle w:val="Hipervnculo"/>
              </w:rPr>
              <w:t>DEL TURISMO EN EL DISTRITO METROPOLITANO DE QUITO</w:t>
            </w:r>
            <w:r w:rsidR="009B3D45">
              <w:rPr>
                <w:webHidden/>
              </w:rPr>
              <w:tab/>
            </w:r>
            <w:r w:rsidR="009B3D45">
              <w:rPr>
                <w:webHidden/>
              </w:rPr>
              <w:fldChar w:fldCharType="begin"/>
            </w:r>
            <w:r w:rsidR="009B3D45">
              <w:rPr>
                <w:webHidden/>
              </w:rPr>
              <w:instrText xml:space="preserve"> PAGEREF _Toc108106280 \h </w:instrText>
            </w:r>
            <w:r w:rsidR="009B3D45">
              <w:rPr>
                <w:webHidden/>
              </w:rPr>
            </w:r>
            <w:r w:rsidR="009B3D45">
              <w:rPr>
                <w:webHidden/>
              </w:rPr>
              <w:fldChar w:fldCharType="separate"/>
            </w:r>
            <w:r w:rsidR="009B3D45">
              <w:rPr>
                <w:webHidden/>
              </w:rPr>
              <w:t>497</w:t>
            </w:r>
            <w:r w:rsidR="009B3D45">
              <w:rPr>
                <w:webHidden/>
              </w:rPr>
              <w:fldChar w:fldCharType="end"/>
            </w:r>
          </w:hyperlink>
        </w:p>
        <w:p w14:paraId="7FEB630D" w14:textId="6416560C" w:rsidR="009B3D45" w:rsidRDefault="00DB77E4">
          <w:pPr>
            <w:pStyle w:val="TDC1"/>
            <w:rPr>
              <w:rFonts w:asciiTheme="minorHAnsi" w:eastAsiaTheme="minorEastAsia" w:hAnsiTheme="minorHAnsi" w:cstheme="minorBidi"/>
              <w:sz w:val="22"/>
              <w:szCs w:val="22"/>
              <w:lang w:val="en-US" w:eastAsia="en-US"/>
            </w:rPr>
          </w:pPr>
          <w:hyperlink w:anchor="_Toc108106281"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281 \h </w:instrText>
            </w:r>
            <w:r w:rsidR="009B3D45">
              <w:rPr>
                <w:webHidden/>
              </w:rPr>
            </w:r>
            <w:r w:rsidR="009B3D45">
              <w:rPr>
                <w:webHidden/>
              </w:rPr>
              <w:fldChar w:fldCharType="separate"/>
            </w:r>
            <w:r w:rsidR="009B3D45">
              <w:rPr>
                <w:webHidden/>
              </w:rPr>
              <w:t>497</w:t>
            </w:r>
            <w:r w:rsidR="009B3D45">
              <w:rPr>
                <w:webHidden/>
              </w:rPr>
              <w:fldChar w:fldCharType="end"/>
            </w:r>
          </w:hyperlink>
        </w:p>
        <w:p w14:paraId="0443E163" w14:textId="59152A12" w:rsidR="009B3D45" w:rsidRDefault="00DB77E4">
          <w:pPr>
            <w:pStyle w:val="TDC1"/>
            <w:rPr>
              <w:rFonts w:asciiTheme="minorHAnsi" w:eastAsiaTheme="minorEastAsia" w:hAnsiTheme="minorHAnsi" w:cstheme="minorBidi"/>
              <w:sz w:val="22"/>
              <w:szCs w:val="22"/>
              <w:lang w:val="en-US" w:eastAsia="en-US"/>
            </w:rPr>
          </w:pPr>
          <w:hyperlink w:anchor="_Toc108106282"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6282 \h </w:instrText>
            </w:r>
            <w:r w:rsidR="009B3D45">
              <w:rPr>
                <w:webHidden/>
              </w:rPr>
            </w:r>
            <w:r w:rsidR="009B3D45">
              <w:rPr>
                <w:webHidden/>
              </w:rPr>
              <w:fldChar w:fldCharType="separate"/>
            </w:r>
            <w:r w:rsidR="009B3D45">
              <w:rPr>
                <w:webHidden/>
              </w:rPr>
              <w:t>497</w:t>
            </w:r>
            <w:r w:rsidR="009B3D45">
              <w:rPr>
                <w:webHidden/>
              </w:rPr>
              <w:fldChar w:fldCharType="end"/>
            </w:r>
          </w:hyperlink>
        </w:p>
        <w:p w14:paraId="3B2A4997" w14:textId="2579D8CD" w:rsidR="009B3D45" w:rsidRDefault="00DB77E4">
          <w:pPr>
            <w:pStyle w:val="TDC1"/>
            <w:rPr>
              <w:rFonts w:asciiTheme="minorHAnsi" w:eastAsiaTheme="minorEastAsia" w:hAnsiTheme="minorHAnsi" w:cstheme="minorBidi"/>
              <w:sz w:val="22"/>
              <w:szCs w:val="22"/>
              <w:lang w:val="en-US" w:eastAsia="en-US"/>
            </w:rPr>
          </w:pPr>
          <w:hyperlink w:anchor="_Toc10810628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6283 \h </w:instrText>
            </w:r>
            <w:r w:rsidR="009B3D45">
              <w:rPr>
                <w:webHidden/>
              </w:rPr>
            </w:r>
            <w:r w:rsidR="009B3D45">
              <w:rPr>
                <w:webHidden/>
              </w:rPr>
              <w:fldChar w:fldCharType="separate"/>
            </w:r>
            <w:r w:rsidR="009B3D45">
              <w:rPr>
                <w:webHidden/>
              </w:rPr>
              <w:t>497</w:t>
            </w:r>
            <w:r w:rsidR="009B3D45">
              <w:rPr>
                <w:webHidden/>
              </w:rPr>
              <w:fldChar w:fldCharType="end"/>
            </w:r>
          </w:hyperlink>
        </w:p>
        <w:p w14:paraId="6055E94A" w14:textId="7817EF1F" w:rsidR="009B3D45" w:rsidRDefault="00DB77E4">
          <w:pPr>
            <w:pStyle w:val="TDC1"/>
            <w:rPr>
              <w:rFonts w:asciiTheme="minorHAnsi" w:eastAsiaTheme="minorEastAsia" w:hAnsiTheme="minorHAnsi" w:cstheme="minorBidi"/>
              <w:sz w:val="22"/>
              <w:szCs w:val="22"/>
              <w:lang w:val="en-US" w:eastAsia="en-US"/>
            </w:rPr>
          </w:pPr>
          <w:hyperlink w:anchor="_Toc108106284" w:history="1">
            <w:r w:rsidR="009B3D45" w:rsidRPr="009E64A1">
              <w:rPr>
                <w:rStyle w:val="Hipervnculo"/>
              </w:rPr>
              <w:t>ÁMBITO, PRINCIPIOS Y OBJETIVOS</w:t>
            </w:r>
            <w:r w:rsidR="009B3D45">
              <w:rPr>
                <w:webHidden/>
              </w:rPr>
              <w:tab/>
            </w:r>
            <w:r w:rsidR="009B3D45">
              <w:rPr>
                <w:webHidden/>
              </w:rPr>
              <w:fldChar w:fldCharType="begin"/>
            </w:r>
            <w:r w:rsidR="009B3D45">
              <w:rPr>
                <w:webHidden/>
              </w:rPr>
              <w:instrText xml:space="preserve"> PAGEREF _Toc108106284 \h </w:instrText>
            </w:r>
            <w:r w:rsidR="009B3D45">
              <w:rPr>
                <w:webHidden/>
              </w:rPr>
            </w:r>
            <w:r w:rsidR="009B3D45">
              <w:rPr>
                <w:webHidden/>
              </w:rPr>
              <w:fldChar w:fldCharType="separate"/>
            </w:r>
            <w:r w:rsidR="009B3D45">
              <w:rPr>
                <w:webHidden/>
              </w:rPr>
              <w:t>497</w:t>
            </w:r>
            <w:r w:rsidR="009B3D45">
              <w:rPr>
                <w:webHidden/>
              </w:rPr>
              <w:fldChar w:fldCharType="end"/>
            </w:r>
          </w:hyperlink>
        </w:p>
        <w:p w14:paraId="5AE3A801" w14:textId="57994FA9" w:rsidR="009B3D45" w:rsidRDefault="00DB77E4">
          <w:pPr>
            <w:pStyle w:val="TDC1"/>
            <w:rPr>
              <w:rFonts w:asciiTheme="minorHAnsi" w:eastAsiaTheme="minorEastAsia" w:hAnsiTheme="minorHAnsi" w:cstheme="minorBidi"/>
              <w:sz w:val="22"/>
              <w:szCs w:val="22"/>
              <w:lang w:val="en-US" w:eastAsia="en-US"/>
            </w:rPr>
          </w:pPr>
          <w:hyperlink w:anchor="_Toc108106285"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6285 \h </w:instrText>
            </w:r>
            <w:r w:rsidR="009B3D45">
              <w:rPr>
                <w:webHidden/>
              </w:rPr>
            </w:r>
            <w:r w:rsidR="009B3D45">
              <w:rPr>
                <w:webHidden/>
              </w:rPr>
              <w:fldChar w:fldCharType="separate"/>
            </w:r>
            <w:r w:rsidR="009B3D45">
              <w:rPr>
                <w:webHidden/>
              </w:rPr>
              <w:t>500</w:t>
            </w:r>
            <w:r w:rsidR="009B3D45">
              <w:rPr>
                <w:webHidden/>
              </w:rPr>
              <w:fldChar w:fldCharType="end"/>
            </w:r>
          </w:hyperlink>
        </w:p>
        <w:p w14:paraId="6AB10C52" w14:textId="0D98A9D7" w:rsidR="009B3D45" w:rsidRDefault="00DB77E4">
          <w:pPr>
            <w:pStyle w:val="TDC1"/>
            <w:rPr>
              <w:rFonts w:asciiTheme="minorHAnsi" w:eastAsiaTheme="minorEastAsia" w:hAnsiTheme="minorHAnsi" w:cstheme="minorBidi"/>
              <w:sz w:val="22"/>
              <w:szCs w:val="22"/>
              <w:lang w:val="en-US" w:eastAsia="en-US"/>
            </w:rPr>
          </w:pPr>
          <w:hyperlink w:anchor="_Toc108106286" w:history="1">
            <w:r w:rsidR="009B3D45" w:rsidRPr="009E64A1">
              <w:rPr>
                <w:rStyle w:val="Hipervnculo"/>
              </w:rPr>
              <w:t>DE LOS PRESTADORES DE SERVICIOS TURÍSTICOS Y TURISTAS</w:t>
            </w:r>
            <w:r w:rsidR="009B3D45">
              <w:rPr>
                <w:webHidden/>
              </w:rPr>
              <w:tab/>
            </w:r>
            <w:r w:rsidR="009B3D45">
              <w:rPr>
                <w:webHidden/>
              </w:rPr>
              <w:fldChar w:fldCharType="begin"/>
            </w:r>
            <w:r w:rsidR="009B3D45">
              <w:rPr>
                <w:webHidden/>
              </w:rPr>
              <w:instrText xml:space="preserve"> PAGEREF _Toc108106286 \h </w:instrText>
            </w:r>
            <w:r w:rsidR="009B3D45">
              <w:rPr>
                <w:webHidden/>
              </w:rPr>
            </w:r>
            <w:r w:rsidR="009B3D45">
              <w:rPr>
                <w:webHidden/>
              </w:rPr>
              <w:fldChar w:fldCharType="separate"/>
            </w:r>
            <w:r w:rsidR="009B3D45">
              <w:rPr>
                <w:webHidden/>
              </w:rPr>
              <w:t>500</w:t>
            </w:r>
            <w:r w:rsidR="009B3D45">
              <w:rPr>
                <w:webHidden/>
              </w:rPr>
              <w:fldChar w:fldCharType="end"/>
            </w:r>
          </w:hyperlink>
        </w:p>
        <w:p w14:paraId="25329D74" w14:textId="1C68A7C8" w:rsidR="009B3D45" w:rsidRDefault="00DB77E4">
          <w:pPr>
            <w:pStyle w:val="TDC1"/>
            <w:rPr>
              <w:rFonts w:asciiTheme="minorHAnsi" w:eastAsiaTheme="minorEastAsia" w:hAnsiTheme="minorHAnsi" w:cstheme="minorBidi"/>
              <w:sz w:val="22"/>
              <w:szCs w:val="22"/>
              <w:lang w:val="en-US" w:eastAsia="en-US"/>
            </w:rPr>
          </w:pPr>
          <w:hyperlink w:anchor="_Toc108106287" w:history="1">
            <w:r w:rsidR="009B3D45" w:rsidRPr="009E64A1">
              <w:rPr>
                <w:rStyle w:val="Hipervnculo"/>
                <w:rFonts w:cs="Times New Roman"/>
                <w:bCs/>
              </w:rPr>
              <w:t>CAPÍTULO II</w:t>
            </w:r>
            <w:r w:rsidR="009B3D45">
              <w:rPr>
                <w:webHidden/>
              </w:rPr>
              <w:tab/>
            </w:r>
            <w:r w:rsidR="009B3D45">
              <w:rPr>
                <w:webHidden/>
              </w:rPr>
              <w:fldChar w:fldCharType="begin"/>
            </w:r>
            <w:r w:rsidR="009B3D45">
              <w:rPr>
                <w:webHidden/>
              </w:rPr>
              <w:instrText xml:space="preserve"> PAGEREF _Toc108106287 \h </w:instrText>
            </w:r>
            <w:r w:rsidR="009B3D45">
              <w:rPr>
                <w:webHidden/>
              </w:rPr>
            </w:r>
            <w:r w:rsidR="009B3D45">
              <w:rPr>
                <w:webHidden/>
              </w:rPr>
              <w:fldChar w:fldCharType="separate"/>
            </w:r>
            <w:r w:rsidR="009B3D45">
              <w:rPr>
                <w:webHidden/>
              </w:rPr>
              <w:t>502</w:t>
            </w:r>
            <w:r w:rsidR="009B3D45">
              <w:rPr>
                <w:webHidden/>
              </w:rPr>
              <w:fldChar w:fldCharType="end"/>
            </w:r>
          </w:hyperlink>
        </w:p>
        <w:p w14:paraId="21CF21B1" w14:textId="791AAA53" w:rsidR="009B3D45" w:rsidRDefault="00DB77E4">
          <w:pPr>
            <w:pStyle w:val="TDC1"/>
            <w:rPr>
              <w:rFonts w:asciiTheme="minorHAnsi" w:eastAsiaTheme="minorEastAsia" w:hAnsiTheme="minorHAnsi" w:cstheme="minorBidi"/>
              <w:sz w:val="22"/>
              <w:szCs w:val="22"/>
              <w:lang w:val="en-US" w:eastAsia="en-US"/>
            </w:rPr>
          </w:pPr>
          <w:hyperlink w:anchor="_Toc108106288" w:history="1">
            <w:r w:rsidR="009B3D45" w:rsidRPr="009E64A1">
              <w:rPr>
                <w:rStyle w:val="Hipervnculo"/>
              </w:rPr>
              <w:t>FACULTADES Y COMPETENCIAS EN EL ÁMBITO DEL TURISMO</w:t>
            </w:r>
            <w:r w:rsidR="009B3D45">
              <w:rPr>
                <w:webHidden/>
              </w:rPr>
              <w:tab/>
            </w:r>
            <w:r w:rsidR="009B3D45">
              <w:rPr>
                <w:webHidden/>
              </w:rPr>
              <w:fldChar w:fldCharType="begin"/>
            </w:r>
            <w:r w:rsidR="009B3D45">
              <w:rPr>
                <w:webHidden/>
              </w:rPr>
              <w:instrText xml:space="preserve"> PAGEREF _Toc108106288 \h </w:instrText>
            </w:r>
            <w:r w:rsidR="009B3D45">
              <w:rPr>
                <w:webHidden/>
              </w:rPr>
            </w:r>
            <w:r w:rsidR="009B3D45">
              <w:rPr>
                <w:webHidden/>
              </w:rPr>
              <w:fldChar w:fldCharType="separate"/>
            </w:r>
            <w:r w:rsidR="009B3D45">
              <w:rPr>
                <w:webHidden/>
              </w:rPr>
              <w:t>502</w:t>
            </w:r>
            <w:r w:rsidR="009B3D45">
              <w:rPr>
                <w:webHidden/>
              </w:rPr>
              <w:fldChar w:fldCharType="end"/>
            </w:r>
          </w:hyperlink>
        </w:p>
        <w:p w14:paraId="224C3FC5" w14:textId="51EE86E5" w:rsidR="009B3D45" w:rsidRDefault="00DB77E4">
          <w:pPr>
            <w:pStyle w:val="TDC1"/>
            <w:rPr>
              <w:rFonts w:asciiTheme="minorHAnsi" w:eastAsiaTheme="minorEastAsia" w:hAnsiTheme="minorHAnsi" w:cstheme="minorBidi"/>
              <w:sz w:val="22"/>
              <w:szCs w:val="22"/>
              <w:lang w:val="en-US" w:eastAsia="en-US"/>
            </w:rPr>
          </w:pPr>
          <w:hyperlink w:anchor="_Toc108106289"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289 \h </w:instrText>
            </w:r>
            <w:r w:rsidR="009B3D45">
              <w:rPr>
                <w:webHidden/>
              </w:rPr>
            </w:r>
            <w:r w:rsidR="009B3D45">
              <w:rPr>
                <w:webHidden/>
              </w:rPr>
              <w:fldChar w:fldCharType="separate"/>
            </w:r>
            <w:r w:rsidR="009B3D45">
              <w:rPr>
                <w:webHidden/>
              </w:rPr>
              <w:t>506</w:t>
            </w:r>
            <w:r w:rsidR="009B3D45">
              <w:rPr>
                <w:webHidden/>
              </w:rPr>
              <w:fldChar w:fldCharType="end"/>
            </w:r>
          </w:hyperlink>
        </w:p>
        <w:p w14:paraId="62373272" w14:textId="657C9A69" w:rsidR="009B3D45" w:rsidRDefault="00DB77E4">
          <w:pPr>
            <w:pStyle w:val="TDC1"/>
            <w:rPr>
              <w:rFonts w:asciiTheme="minorHAnsi" w:eastAsiaTheme="minorEastAsia" w:hAnsiTheme="minorHAnsi" w:cstheme="minorBidi"/>
              <w:sz w:val="22"/>
              <w:szCs w:val="22"/>
              <w:lang w:val="en-US" w:eastAsia="en-US"/>
            </w:rPr>
          </w:pPr>
          <w:hyperlink w:anchor="_Toc108106290" w:history="1">
            <w:r w:rsidR="009B3D45" w:rsidRPr="009E64A1">
              <w:rPr>
                <w:rStyle w:val="Hipervnculo"/>
              </w:rPr>
              <w:t>DE LAS ZONAS ESPECIALES TURÍSTICAS</w:t>
            </w:r>
            <w:r w:rsidR="009B3D45">
              <w:rPr>
                <w:webHidden/>
              </w:rPr>
              <w:tab/>
            </w:r>
            <w:r w:rsidR="009B3D45">
              <w:rPr>
                <w:webHidden/>
              </w:rPr>
              <w:fldChar w:fldCharType="begin"/>
            </w:r>
            <w:r w:rsidR="009B3D45">
              <w:rPr>
                <w:webHidden/>
              </w:rPr>
              <w:instrText xml:space="preserve"> PAGEREF _Toc108106290 \h </w:instrText>
            </w:r>
            <w:r w:rsidR="009B3D45">
              <w:rPr>
                <w:webHidden/>
              </w:rPr>
            </w:r>
            <w:r w:rsidR="009B3D45">
              <w:rPr>
                <w:webHidden/>
              </w:rPr>
              <w:fldChar w:fldCharType="separate"/>
            </w:r>
            <w:r w:rsidR="009B3D45">
              <w:rPr>
                <w:webHidden/>
              </w:rPr>
              <w:t>506</w:t>
            </w:r>
            <w:r w:rsidR="009B3D45">
              <w:rPr>
                <w:webHidden/>
              </w:rPr>
              <w:fldChar w:fldCharType="end"/>
            </w:r>
          </w:hyperlink>
        </w:p>
        <w:p w14:paraId="7A971CFF" w14:textId="45CC39A0" w:rsidR="009B3D45" w:rsidRDefault="00DB77E4">
          <w:pPr>
            <w:pStyle w:val="TDC1"/>
            <w:rPr>
              <w:rFonts w:asciiTheme="minorHAnsi" w:eastAsiaTheme="minorEastAsia" w:hAnsiTheme="minorHAnsi" w:cstheme="minorBidi"/>
              <w:sz w:val="22"/>
              <w:szCs w:val="22"/>
              <w:lang w:val="en-US" w:eastAsia="en-US"/>
            </w:rPr>
          </w:pPr>
          <w:hyperlink w:anchor="_Toc108106291"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6291 \h </w:instrText>
            </w:r>
            <w:r w:rsidR="009B3D45">
              <w:rPr>
                <w:webHidden/>
              </w:rPr>
            </w:r>
            <w:r w:rsidR="009B3D45">
              <w:rPr>
                <w:webHidden/>
              </w:rPr>
              <w:fldChar w:fldCharType="separate"/>
            </w:r>
            <w:r w:rsidR="009B3D45">
              <w:rPr>
                <w:webHidden/>
              </w:rPr>
              <w:t>506</w:t>
            </w:r>
            <w:r w:rsidR="009B3D45">
              <w:rPr>
                <w:webHidden/>
              </w:rPr>
              <w:fldChar w:fldCharType="end"/>
            </w:r>
          </w:hyperlink>
        </w:p>
        <w:p w14:paraId="12405DD2" w14:textId="06839DBD" w:rsidR="009B3D45" w:rsidRDefault="00DB77E4">
          <w:pPr>
            <w:pStyle w:val="TDC1"/>
            <w:rPr>
              <w:rFonts w:asciiTheme="minorHAnsi" w:eastAsiaTheme="minorEastAsia" w:hAnsiTheme="minorHAnsi" w:cstheme="minorBidi"/>
              <w:sz w:val="22"/>
              <w:szCs w:val="22"/>
              <w:lang w:val="en-US" w:eastAsia="en-US"/>
            </w:rPr>
          </w:pPr>
          <w:hyperlink w:anchor="_Toc108106292" w:history="1">
            <w:r w:rsidR="009B3D45" w:rsidRPr="009E64A1">
              <w:rPr>
                <w:rStyle w:val="Hipervnculo"/>
              </w:rPr>
              <w:t>NATURALEZA</w:t>
            </w:r>
            <w:r w:rsidR="009B3D45">
              <w:rPr>
                <w:webHidden/>
              </w:rPr>
              <w:tab/>
            </w:r>
            <w:r w:rsidR="009B3D45">
              <w:rPr>
                <w:webHidden/>
              </w:rPr>
              <w:fldChar w:fldCharType="begin"/>
            </w:r>
            <w:r w:rsidR="009B3D45">
              <w:rPr>
                <w:webHidden/>
              </w:rPr>
              <w:instrText xml:space="preserve"> PAGEREF _Toc108106292 \h </w:instrText>
            </w:r>
            <w:r w:rsidR="009B3D45">
              <w:rPr>
                <w:webHidden/>
              </w:rPr>
            </w:r>
            <w:r w:rsidR="009B3D45">
              <w:rPr>
                <w:webHidden/>
              </w:rPr>
              <w:fldChar w:fldCharType="separate"/>
            </w:r>
            <w:r w:rsidR="009B3D45">
              <w:rPr>
                <w:webHidden/>
              </w:rPr>
              <w:t>506</w:t>
            </w:r>
            <w:r w:rsidR="009B3D45">
              <w:rPr>
                <w:webHidden/>
              </w:rPr>
              <w:fldChar w:fldCharType="end"/>
            </w:r>
          </w:hyperlink>
        </w:p>
        <w:p w14:paraId="4A5C0C71" w14:textId="7A368DBB" w:rsidR="009B3D45" w:rsidRDefault="00DB77E4">
          <w:pPr>
            <w:pStyle w:val="TDC1"/>
            <w:rPr>
              <w:rFonts w:asciiTheme="minorHAnsi" w:eastAsiaTheme="minorEastAsia" w:hAnsiTheme="minorHAnsi" w:cstheme="minorBidi"/>
              <w:sz w:val="22"/>
              <w:szCs w:val="22"/>
              <w:lang w:val="en-US" w:eastAsia="en-US"/>
            </w:rPr>
          </w:pPr>
          <w:hyperlink w:anchor="_Toc108106293"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6293 \h </w:instrText>
            </w:r>
            <w:r w:rsidR="009B3D45">
              <w:rPr>
                <w:webHidden/>
              </w:rPr>
            </w:r>
            <w:r w:rsidR="009B3D45">
              <w:rPr>
                <w:webHidden/>
              </w:rPr>
              <w:fldChar w:fldCharType="separate"/>
            </w:r>
            <w:r w:rsidR="009B3D45">
              <w:rPr>
                <w:webHidden/>
              </w:rPr>
              <w:t>507</w:t>
            </w:r>
            <w:r w:rsidR="009B3D45">
              <w:rPr>
                <w:webHidden/>
              </w:rPr>
              <w:fldChar w:fldCharType="end"/>
            </w:r>
          </w:hyperlink>
        </w:p>
        <w:p w14:paraId="48562C02" w14:textId="7B63E610" w:rsidR="009B3D45" w:rsidRDefault="00DB77E4">
          <w:pPr>
            <w:pStyle w:val="TDC1"/>
            <w:rPr>
              <w:rFonts w:asciiTheme="minorHAnsi" w:eastAsiaTheme="minorEastAsia" w:hAnsiTheme="minorHAnsi" w:cstheme="minorBidi"/>
              <w:sz w:val="22"/>
              <w:szCs w:val="22"/>
              <w:lang w:val="en-US" w:eastAsia="en-US"/>
            </w:rPr>
          </w:pPr>
          <w:hyperlink w:anchor="_Toc108106294" w:history="1">
            <w:r w:rsidR="009B3D45" w:rsidRPr="009E64A1">
              <w:rPr>
                <w:rStyle w:val="Hipervnculo"/>
              </w:rPr>
              <w:t>DE LA DECLARACIÓN DE ZONA ESPECIAL TURÍSTICA</w:t>
            </w:r>
            <w:r w:rsidR="009B3D45">
              <w:rPr>
                <w:webHidden/>
              </w:rPr>
              <w:tab/>
            </w:r>
            <w:r w:rsidR="009B3D45">
              <w:rPr>
                <w:webHidden/>
              </w:rPr>
              <w:fldChar w:fldCharType="begin"/>
            </w:r>
            <w:r w:rsidR="009B3D45">
              <w:rPr>
                <w:webHidden/>
              </w:rPr>
              <w:instrText xml:space="preserve"> PAGEREF _Toc108106294 \h </w:instrText>
            </w:r>
            <w:r w:rsidR="009B3D45">
              <w:rPr>
                <w:webHidden/>
              </w:rPr>
            </w:r>
            <w:r w:rsidR="009B3D45">
              <w:rPr>
                <w:webHidden/>
              </w:rPr>
              <w:fldChar w:fldCharType="separate"/>
            </w:r>
            <w:r w:rsidR="009B3D45">
              <w:rPr>
                <w:webHidden/>
              </w:rPr>
              <w:t>507</w:t>
            </w:r>
            <w:r w:rsidR="009B3D45">
              <w:rPr>
                <w:webHidden/>
              </w:rPr>
              <w:fldChar w:fldCharType="end"/>
            </w:r>
          </w:hyperlink>
        </w:p>
        <w:p w14:paraId="2CE32437" w14:textId="7388C079" w:rsidR="009B3D45" w:rsidRDefault="00DB77E4">
          <w:pPr>
            <w:pStyle w:val="TDC1"/>
            <w:rPr>
              <w:rFonts w:asciiTheme="minorHAnsi" w:eastAsiaTheme="minorEastAsia" w:hAnsiTheme="minorHAnsi" w:cstheme="minorBidi"/>
              <w:sz w:val="22"/>
              <w:szCs w:val="22"/>
              <w:lang w:val="en-US" w:eastAsia="en-US"/>
            </w:rPr>
          </w:pPr>
          <w:hyperlink w:anchor="_Toc108106295"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6295 \h </w:instrText>
            </w:r>
            <w:r w:rsidR="009B3D45">
              <w:rPr>
                <w:webHidden/>
              </w:rPr>
            </w:r>
            <w:r w:rsidR="009B3D45">
              <w:rPr>
                <w:webHidden/>
              </w:rPr>
              <w:fldChar w:fldCharType="separate"/>
            </w:r>
            <w:r w:rsidR="009B3D45">
              <w:rPr>
                <w:webHidden/>
              </w:rPr>
              <w:t>508</w:t>
            </w:r>
            <w:r w:rsidR="009B3D45">
              <w:rPr>
                <w:webHidden/>
              </w:rPr>
              <w:fldChar w:fldCharType="end"/>
            </w:r>
          </w:hyperlink>
        </w:p>
        <w:p w14:paraId="20F12381" w14:textId="7E7948A3" w:rsidR="009B3D45" w:rsidRDefault="00DB77E4">
          <w:pPr>
            <w:pStyle w:val="TDC1"/>
            <w:rPr>
              <w:rFonts w:asciiTheme="minorHAnsi" w:eastAsiaTheme="minorEastAsia" w:hAnsiTheme="minorHAnsi" w:cstheme="minorBidi"/>
              <w:sz w:val="22"/>
              <w:szCs w:val="22"/>
              <w:lang w:val="en-US" w:eastAsia="en-US"/>
            </w:rPr>
          </w:pPr>
          <w:hyperlink w:anchor="_Toc108106296" w:history="1">
            <w:r w:rsidR="009B3D45" w:rsidRPr="009E64A1">
              <w:rPr>
                <w:rStyle w:val="Hipervnculo"/>
              </w:rPr>
              <w:t>RÉGIMEN ESPECIAL</w:t>
            </w:r>
            <w:r w:rsidR="009B3D45">
              <w:rPr>
                <w:webHidden/>
              </w:rPr>
              <w:tab/>
            </w:r>
            <w:r w:rsidR="009B3D45">
              <w:rPr>
                <w:webHidden/>
              </w:rPr>
              <w:fldChar w:fldCharType="begin"/>
            </w:r>
            <w:r w:rsidR="009B3D45">
              <w:rPr>
                <w:webHidden/>
              </w:rPr>
              <w:instrText xml:space="preserve"> PAGEREF _Toc108106296 \h </w:instrText>
            </w:r>
            <w:r w:rsidR="009B3D45">
              <w:rPr>
                <w:webHidden/>
              </w:rPr>
            </w:r>
            <w:r w:rsidR="009B3D45">
              <w:rPr>
                <w:webHidden/>
              </w:rPr>
              <w:fldChar w:fldCharType="separate"/>
            </w:r>
            <w:r w:rsidR="009B3D45">
              <w:rPr>
                <w:webHidden/>
              </w:rPr>
              <w:t>508</w:t>
            </w:r>
            <w:r w:rsidR="009B3D45">
              <w:rPr>
                <w:webHidden/>
              </w:rPr>
              <w:fldChar w:fldCharType="end"/>
            </w:r>
          </w:hyperlink>
        </w:p>
        <w:p w14:paraId="5DEBD751" w14:textId="168F8CD3" w:rsidR="009B3D45" w:rsidRDefault="00DB77E4">
          <w:pPr>
            <w:pStyle w:val="TDC1"/>
            <w:rPr>
              <w:rFonts w:asciiTheme="minorHAnsi" w:eastAsiaTheme="minorEastAsia" w:hAnsiTheme="minorHAnsi" w:cstheme="minorBidi"/>
              <w:sz w:val="22"/>
              <w:szCs w:val="22"/>
              <w:lang w:val="en-US" w:eastAsia="en-US"/>
            </w:rPr>
          </w:pPr>
          <w:hyperlink w:anchor="_Toc108106297" w:history="1">
            <w:r w:rsidR="009B3D45" w:rsidRPr="009E64A1">
              <w:rPr>
                <w:rStyle w:val="Hipervnculo"/>
                <w:spacing w:val="-2"/>
              </w:rPr>
              <w:t>PARÁGRAFO I</w:t>
            </w:r>
            <w:r w:rsidR="009B3D45">
              <w:rPr>
                <w:webHidden/>
              </w:rPr>
              <w:tab/>
            </w:r>
            <w:r w:rsidR="009B3D45">
              <w:rPr>
                <w:webHidden/>
              </w:rPr>
              <w:fldChar w:fldCharType="begin"/>
            </w:r>
            <w:r w:rsidR="009B3D45">
              <w:rPr>
                <w:webHidden/>
              </w:rPr>
              <w:instrText xml:space="preserve"> PAGEREF _Toc108106297 \h </w:instrText>
            </w:r>
            <w:r w:rsidR="009B3D45">
              <w:rPr>
                <w:webHidden/>
              </w:rPr>
            </w:r>
            <w:r w:rsidR="009B3D45">
              <w:rPr>
                <w:webHidden/>
              </w:rPr>
              <w:fldChar w:fldCharType="separate"/>
            </w:r>
            <w:r w:rsidR="009B3D45">
              <w:rPr>
                <w:webHidden/>
              </w:rPr>
              <w:t>508</w:t>
            </w:r>
            <w:r w:rsidR="009B3D45">
              <w:rPr>
                <w:webHidden/>
              </w:rPr>
              <w:fldChar w:fldCharType="end"/>
            </w:r>
          </w:hyperlink>
        </w:p>
        <w:p w14:paraId="3BB014E5" w14:textId="336599CA" w:rsidR="009B3D45" w:rsidRDefault="00DB77E4">
          <w:pPr>
            <w:pStyle w:val="TDC1"/>
            <w:rPr>
              <w:rFonts w:asciiTheme="minorHAnsi" w:eastAsiaTheme="minorEastAsia" w:hAnsiTheme="minorHAnsi" w:cstheme="minorBidi"/>
              <w:sz w:val="22"/>
              <w:szCs w:val="22"/>
              <w:lang w:val="en-US" w:eastAsia="en-US"/>
            </w:rPr>
          </w:pPr>
          <w:hyperlink w:anchor="_Toc108106298" w:history="1">
            <w:r w:rsidR="009B3D45" w:rsidRPr="009E64A1">
              <w:rPr>
                <w:rStyle w:val="Hipervnculo"/>
              </w:rPr>
              <w:t>PLAN DE GESTIÓN Y REGULACIÓN TÉCNICA</w:t>
            </w:r>
            <w:r w:rsidR="009B3D45">
              <w:rPr>
                <w:webHidden/>
              </w:rPr>
              <w:tab/>
            </w:r>
            <w:r w:rsidR="009B3D45">
              <w:rPr>
                <w:webHidden/>
              </w:rPr>
              <w:fldChar w:fldCharType="begin"/>
            </w:r>
            <w:r w:rsidR="009B3D45">
              <w:rPr>
                <w:webHidden/>
              </w:rPr>
              <w:instrText xml:space="preserve"> PAGEREF _Toc108106298 \h </w:instrText>
            </w:r>
            <w:r w:rsidR="009B3D45">
              <w:rPr>
                <w:webHidden/>
              </w:rPr>
            </w:r>
            <w:r w:rsidR="009B3D45">
              <w:rPr>
                <w:webHidden/>
              </w:rPr>
              <w:fldChar w:fldCharType="separate"/>
            </w:r>
            <w:r w:rsidR="009B3D45">
              <w:rPr>
                <w:webHidden/>
              </w:rPr>
              <w:t>508</w:t>
            </w:r>
            <w:r w:rsidR="009B3D45">
              <w:rPr>
                <w:webHidden/>
              </w:rPr>
              <w:fldChar w:fldCharType="end"/>
            </w:r>
          </w:hyperlink>
        </w:p>
        <w:p w14:paraId="6D1E6031" w14:textId="64A09A0A" w:rsidR="009B3D45" w:rsidRDefault="00DB77E4">
          <w:pPr>
            <w:pStyle w:val="TDC1"/>
            <w:rPr>
              <w:rFonts w:asciiTheme="minorHAnsi" w:eastAsiaTheme="minorEastAsia" w:hAnsiTheme="minorHAnsi" w:cstheme="minorBidi"/>
              <w:sz w:val="22"/>
              <w:szCs w:val="22"/>
              <w:lang w:val="en-US" w:eastAsia="en-US"/>
            </w:rPr>
          </w:pPr>
          <w:hyperlink w:anchor="_Toc108106299" w:history="1">
            <w:r w:rsidR="009B3D45" w:rsidRPr="009E64A1">
              <w:rPr>
                <w:rStyle w:val="Hipervnculo"/>
                <w:spacing w:val="-2"/>
              </w:rPr>
              <w:t>PARÁGRAFO II</w:t>
            </w:r>
            <w:r w:rsidR="009B3D45">
              <w:rPr>
                <w:webHidden/>
              </w:rPr>
              <w:tab/>
            </w:r>
            <w:r w:rsidR="009B3D45">
              <w:rPr>
                <w:webHidden/>
              </w:rPr>
              <w:fldChar w:fldCharType="begin"/>
            </w:r>
            <w:r w:rsidR="009B3D45">
              <w:rPr>
                <w:webHidden/>
              </w:rPr>
              <w:instrText xml:space="preserve"> PAGEREF _Toc108106299 \h </w:instrText>
            </w:r>
            <w:r w:rsidR="009B3D45">
              <w:rPr>
                <w:webHidden/>
              </w:rPr>
            </w:r>
            <w:r w:rsidR="009B3D45">
              <w:rPr>
                <w:webHidden/>
              </w:rPr>
              <w:fldChar w:fldCharType="separate"/>
            </w:r>
            <w:r w:rsidR="009B3D45">
              <w:rPr>
                <w:webHidden/>
              </w:rPr>
              <w:t>509</w:t>
            </w:r>
            <w:r w:rsidR="009B3D45">
              <w:rPr>
                <w:webHidden/>
              </w:rPr>
              <w:fldChar w:fldCharType="end"/>
            </w:r>
          </w:hyperlink>
        </w:p>
        <w:p w14:paraId="415D312F" w14:textId="0E80A2A7" w:rsidR="009B3D45" w:rsidRDefault="00DB77E4">
          <w:pPr>
            <w:pStyle w:val="TDC1"/>
            <w:rPr>
              <w:rFonts w:asciiTheme="minorHAnsi" w:eastAsiaTheme="minorEastAsia" w:hAnsiTheme="minorHAnsi" w:cstheme="minorBidi"/>
              <w:sz w:val="22"/>
              <w:szCs w:val="22"/>
              <w:lang w:val="en-US" w:eastAsia="en-US"/>
            </w:rPr>
          </w:pPr>
          <w:hyperlink w:anchor="_Toc108106300" w:history="1">
            <w:r w:rsidR="009B3D45" w:rsidRPr="009E64A1">
              <w:rPr>
                <w:rStyle w:val="Hipervnculo"/>
              </w:rPr>
              <w:t>PLANIFICACIÓN TERRITORIAL</w:t>
            </w:r>
            <w:r w:rsidR="009B3D45">
              <w:rPr>
                <w:webHidden/>
              </w:rPr>
              <w:tab/>
            </w:r>
            <w:r w:rsidR="009B3D45">
              <w:rPr>
                <w:webHidden/>
              </w:rPr>
              <w:fldChar w:fldCharType="begin"/>
            </w:r>
            <w:r w:rsidR="009B3D45">
              <w:rPr>
                <w:webHidden/>
              </w:rPr>
              <w:instrText xml:space="preserve"> PAGEREF _Toc108106300 \h </w:instrText>
            </w:r>
            <w:r w:rsidR="009B3D45">
              <w:rPr>
                <w:webHidden/>
              </w:rPr>
            </w:r>
            <w:r w:rsidR="009B3D45">
              <w:rPr>
                <w:webHidden/>
              </w:rPr>
              <w:fldChar w:fldCharType="separate"/>
            </w:r>
            <w:r w:rsidR="009B3D45">
              <w:rPr>
                <w:webHidden/>
              </w:rPr>
              <w:t>509</w:t>
            </w:r>
            <w:r w:rsidR="009B3D45">
              <w:rPr>
                <w:webHidden/>
              </w:rPr>
              <w:fldChar w:fldCharType="end"/>
            </w:r>
          </w:hyperlink>
        </w:p>
        <w:p w14:paraId="2F34BBCE" w14:textId="4AC2868F" w:rsidR="009B3D45" w:rsidRDefault="00DB77E4">
          <w:pPr>
            <w:pStyle w:val="TDC1"/>
            <w:rPr>
              <w:rFonts w:asciiTheme="minorHAnsi" w:eastAsiaTheme="minorEastAsia" w:hAnsiTheme="minorHAnsi" w:cstheme="minorBidi"/>
              <w:sz w:val="22"/>
              <w:szCs w:val="22"/>
              <w:lang w:val="en-US" w:eastAsia="en-US"/>
            </w:rPr>
          </w:pPr>
          <w:hyperlink w:anchor="_Toc108106301" w:history="1">
            <w:r w:rsidR="009B3D45" w:rsidRPr="009E64A1">
              <w:rPr>
                <w:rStyle w:val="Hipervnculo"/>
                <w:spacing w:val="-2"/>
              </w:rPr>
              <w:t>PARÁGRAFO III</w:t>
            </w:r>
            <w:r w:rsidR="009B3D45">
              <w:rPr>
                <w:webHidden/>
              </w:rPr>
              <w:tab/>
            </w:r>
            <w:r w:rsidR="009B3D45">
              <w:rPr>
                <w:webHidden/>
              </w:rPr>
              <w:fldChar w:fldCharType="begin"/>
            </w:r>
            <w:r w:rsidR="009B3D45">
              <w:rPr>
                <w:webHidden/>
              </w:rPr>
              <w:instrText xml:space="preserve"> PAGEREF _Toc108106301 \h </w:instrText>
            </w:r>
            <w:r w:rsidR="009B3D45">
              <w:rPr>
                <w:webHidden/>
              </w:rPr>
            </w:r>
            <w:r w:rsidR="009B3D45">
              <w:rPr>
                <w:webHidden/>
              </w:rPr>
              <w:fldChar w:fldCharType="separate"/>
            </w:r>
            <w:r w:rsidR="009B3D45">
              <w:rPr>
                <w:webHidden/>
              </w:rPr>
              <w:t>510</w:t>
            </w:r>
            <w:r w:rsidR="009B3D45">
              <w:rPr>
                <w:webHidden/>
              </w:rPr>
              <w:fldChar w:fldCharType="end"/>
            </w:r>
          </w:hyperlink>
        </w:p>
        <w:p w14:paraId="15159E9D" w14:textId="54D82ED1" w:rsidR="009B3D45" w:rsidRDefault="00DB77E4">
          <w:pPr>
            <w:pStyle w:val="TDC1"/>
            <w:rPr>
              <w:rFonts w:asciiTheme="minorHAnsi" w:eastAsiaTheme="minorEastAsia" w:hAnsiTheme="minorHAnsi" w:cstheme="minorBidi"/>
              <w:sz w:val="22"/>
              <w:szCs w:val="22"/>
              <w:lang w:val="en-US" w:eastAsia="en-US"/>
            </w:rPr>
          </w:pPr>
          <w:hyperlink w:anchor="_Toc108106302" w:history="1">
            <w:r w:rsidR="009B3D45" w:rsidRPr="009E64A1">
              <w:rPr>
                <w:rStyle w:val="Hipervnculo"/>
              </w:rPr>
              <w:t>ADMINISTRACIÓN Y GESTIÓN</w:t>
            </w:r>
            <w:r w:rsidR="009B3D45">
              <w:rPr>
                <w:webHidden/>
              </w:rPr>
              <w:tab/>
            </w:r>
            <w:r w:rsidR="009B3D45">
              <w:rPr>
                <w:webHidden/>
              </w:rPr>
              <w:fldChar w:fldCharType="begin"/>
            </w:r>
            <w:r w:rsidR="009B3D45">
              <w:rPr>
                <w:webHidden/>
              </w:rPr>
              <w:instrText xml:space="preserve"> PAGEREF _Toc108106302 \h </w:instrText>
            </w:r>
            <w:r w:rsidR="009B3D45">
              <w:rPr>
                <w:webHidden/>
              </w:rPr>
            </w:r>
            <w:r w:rsidR="009B3D45">
              <w:rPr>
                <w:webHidden/>
              </w:rPr>
              <w:fldChar w:fldCharType="separate"/>
            </w:r>
            <w:r w:rsidR="009B3D45">
              <w:rPr>
                <w:webHidden/>
              </w:rPr>
              <w:t>510</w:t>
            </w:r>
            <w:r w:rsidR="009B3D45">
              <w:rPr>
                <w:webHidden/>
              </w:rPr>
              <w:fldChar w:fldCharType="end"/>
            </w:r>
          </w:hyperlink>
        </w:p>
        <w:p w14:paraId="7972992A" w14:textId="11AEB4DD" w:rsidR="009B3D45" w:rsidRDefault="00DB77E4">
          <w:pPr>
            <w:pStyle w:val="TDC1"/>
            <w:rPr>
              <w:rFonts w:asciiTheme="minorHAnsi" w:eastAsiaTheme="minorEastAsia" w:hAnsiTheme="minorHAnsi" w:cstheme="minorBidi"/>
              <w:sz w:val="22"/>
              <w:szCs w:val="22"/>
              <w:lang w:val="en-US" w:eastAsia="en-US"/>
            </w:rPr>
          </w:pPr>
          <w:hyperlink w:anchor="_Toc108106303" w:history="1">
            <w:r w:rsidR="009B3D45" w:rsidRPr="009E64A1">
              <w:rPr>
                <w:rStyle w:val="Hipervnculo"/>
              </w:rPr>
              <w:t>PARÁGRAFO IV</w:t>
            </w:r>
            <w:r w:rsidR="009B3D45">
              <w:rPr>
                <w:webHidden/>
              </w:rPr>
              <w:tab/>
            </w:r>
            <w:r w:rsidR="009B3D45">
              <w:rPr>
                <w:webHidden/>
              </w:rPr>
              <w:fldChar w:fldCharType="begin"/>
            </w:r>
            <w:r w:rsidR="009B3D45">
              <w:rPr>
                <w:webHidden/>
              </w:rPr>
              <w:instrText xml:space="preserve"> PAGEREF _Toc108106303 \h </w:instrText>
            </w:r>
            <w:r w:rsidR="009B3D45">
              <w:rPr>
                <w:webHidden/>
              </w:rPr>
            </w:r>
            <w:r w:rsidR="009B3D45">
              <w:rPr>
                <w:webHidden/>
              </w:rPr>
              <w:fldChar w:fldCharType="separate"/>
            </w:r>
            <w:r w:rsidR="009B3D45">
              <w:rPr>
                <w:webHidden/>
              </w:rPr>
              <w:t>513</w:t>
            </w:r>
            <w:r w:rsidR="009B3D45">
              <w:rPr>
                <w:webHidden/>
              </w:rPr>
              <w:fldChar w:fldCharType="end"/>
            </w:r>
          </w:hyperlink>
        </w:p>
        <w:p w14:paraId="3C6ADFF0" w14:textId="6FADD97A" w:rsidR="009B3D45" w:rsidRDefault="00DB77E4">
          <w:pPr>
            <w:pStyle w:val="TDC1"/>
            <w:rPr>
              <w:rFonts w:asciiTheme="minorHAnsi" w:eastAsiaTheme="minorEastAsia" w:hAnsiTheme="minorHAnsi" w:cstheme="minorBidi"/>
              <w:sz w:val="22"/>
              <w:szCs w:val="22"/>
              <w:lang w:val="en-US" w:eastAsia="en-US"/>
            </w:rPr>
          </w:pPr>
          <w:hyperlink w:anchor="_Toc108106304" w:history="1">
            <w:r w:rsidR="009B3D45" w:rsidRPr="009E64A1">
              <w:rPr>
                <w:rStyle w:val="Hipervnculo"/>
              </w:rPr>
              <w:t>LICENCIAMIENTO Y CONTROL</w:t>
            </w:r>
            <w:r w:rsidR="009B3D45">
              <w:rPr>
                <w:webHidden/>
              </w:rPr>
              <w:tab/>
            </w:r>
            <w:r w:rsidR="009B3D45">
              <w:rPr>
                <w:webHidden/>
              </w:rPr>
              <w:fldChar w:fldCharType="begin"/>
            </w:r>
            <w:r w:rsidR="009B3D45">
              <w:rPr>
                <w:webHidden/>
              </w:rPr>
              <w:instrText xml:space="preserve"> PAGEREF _Toc108106304 \h </w:instrText>
            </w:r>
            <w:r w:rsidR="009B3D45">
              <w:rPr>
                <w:webHidden/>
              </w:rPr>
            </w:r>
            <w:r w:rsidR="009B3D45">
              <w:rPr>
                <w:webHidden/>
              </w:rPr>
              <w:fldChar w:fldCharType="separate"/>
            </w:r>
            <w:r w:rsidR="009B3D45">
              <w:rPr>
                <w:webHidden/>
              </w:rPr>
              <w:t>513</w:t>
            </w:r>
            <w:r w:rsidR="009B3D45">
              <w:rPr>
                <w:webHidden/>
              </w:rPr>
              <w:fldChar w:fldCharType="end"/>
            </w:r>
          </w:hyperlink>
        </w:p>
        <w:p w14:paraId="6B1DC171" w14:textId="078C8A54" w:rsidR="009B3D45" w:rsidRDefault="00DB77E4">
          <w:pPr>
            <w:pStyle w:val="TDC1"/>
            <w:rPr>
              <w:rFonts w:asciiTheme="minorHAnsi" w:eastAsiaTheme="minorEastAsia" w:hAnsiTheme="minorHAnsi" w:cstheme="minorBidi"/>
              <w:sz w:val="22"/>
              <w:szCs w:val="22"/>
              <w:lang w:val="en-US" w:eastAsia="en-US"/>
            </w:rPr>
          </w:pPr>
          <w:hyperlink w:anchor="_Toc108106305" w:history="1">
            <w:r w:rsidR="009B3D45" w:rsidRPr="009E64A1">
              <w:rPr>
                <w:rStyle w:val="Hipervnculo"/>
                <w:bCs/>
                <w:iCs/>
                <w:lang w:val="es-EC"/>
              </w:rPr>
              <w:t>LIBRO III.5</w:t>
            </w:r>
            <w:r w:rsidR="009B3D45">
              <w:rPr>
                <w:webHidden/>
              </w:rPr>
              <w:tab/>
            </w:r>
            <w:r w:rsidR="009B3D45">
              <w:rPr>
                <w:webHidden/>
              </w:rPr>
              <w:fldChar w:fldCharType="begin"/>
            </w:r>
            <w:r w:rsidR="009B3D45">
              <w:rPr>
                <w:webHidden/>
              </w:rPr>
              <w:instrText xml:space="preserve"> PAGEREF _Toc108106305 \h </w:instrText>
            </w:r>
            <w:r w:rsidR="009B3D45">
              <w:rPr>
                <w:webHidden/>
              </w:rPr>
            </w:r>
            <w:r w:rsidR="009B3D45">
              <w:rPr>
                <w:webHidden/>
              </w:rPr>
              <w:fldChar w:fldCharType="separate"/>
            </w:r>
            <w:r w:rsidR="009B3D45">
              <w:rPr>
                <w:webHidden/>
              </w:rPr>
              <w:t>515</w:t>
            </w:r>
            <w:r w:rsidR="009B3D45">
              <w:rPr>
                <w:webHidden/>
              </w:rPr>
              <w:fldChar w:fldCharType="end"/>
            </w:r>
          </w:hyperlink>
        </w:p>
        <w:p w14:paraId="6F930249" w14:textId="5C699ECD" w:rsidR="009B3D45" w:rsidRDefault="00DB77E4">
          <w:pPr>
            <w:pStyle w:val="TDC1"/>
            <w:rPr>
              <w:rFonts w:asciiTheme="minorHAnsi" w:eastAsiaTheme="minorEastAsia" w:hAnsiTheme="minorHAnsi" w:cstheme="minorBidi"/>
              <w:sz w:val="22"/>
              <w:szCs w:val="22"/>
              <w:lang w:val="en-US" w:eastAsia="en-US"/>
            </w:rPr>
          </w:pPr>
          <w:hyperlink w:anchor="_Toc108106306" w:history="1">
            <w:r w:rsidR="009B3D45" w:rsidRPr="009E64A1">
              <w:rPr>
                <w:rStyle w:val="Hipervnculo"/>
                <w:bCs/>
                <w:iCs/>
                <w:lang w:val="es-EC"/>
              </w:rPr>
              <w:t>PRESUPUESTO, FINANZAS Y TRIBUTACIÓN</w:t>
            </w:r>
            <w:r w:rsidR="009B3D45">
              <w:rPr>
                <w:webHidden/>
              </w:rPr>
              <w:tab/>
            </w:r>
            <w:r w:rsidR="009B3D45">
              <w:rPr>
                <w:webHidden/>
              </w:rPr>
              <w:fldChar w:fldCharType="begin"/>
            </w:r>
            <w:r w:rsidR="009B3D45">
              <w:rPr>
                <w:webHidden/>
              </w:rPr>
              <w:instrText xml:space="preserve"> PAGEREF _Toc108106306 \h </w:instrText>
            </w:r>
            <w:r w:rsidR="009B3D45">
              <w:rPr>
                <w:webHidden/>
              </w:rPr>
            </w:r>
            <w:r w:rsidR="009B3D45">
              <w:rPr>
                <w:webHidden/>
              </w:rPr>
              <w:fldChar w:fldCharType="separate"/>
            </w:r>
            <w:r w:rsidR="009B3D45">
              <w:rPr>
                <w:webHidden/>
              </w:rPr>
              <w:t>515</w:t>
            </w:r>
            <w:r w:rsidR="009B3D45">
              <w:rPr>
                <w:webHidden/>
              </w:rPr>
              <w:fldChar w:fldCharType="end"/>
            </w:r>
          </w:hyperlink>
        </w:p>
        <w:p w14:paraId="75CB9CA2" w14:textId="5FC97D17" w:rsidR="009B3D45" w:rsidRDefault="00DB77E4">
          <w:pPr>
            <w:pStyle w:val="TDC1"/>
            <w:rPr>
              <w:rFonts w:asciiTheme="minorHAnsi" w:eastAsiaTheme="minorEastAsia" w:hAnsiTheme="minorHAnsi" w:cstheme="minorBidi"/>
              <w:sz w:val="22"/>
              <w:szCs w:val="22"/>
              <w:lang w:val="en-US" w:eastAsia="en-US"/>
            </w:rPr>
          </w:pPr>
          <w:hyperlink w:anchor="_Toc108106307" w:history="1">
            <w:r w:rsidR="009B3D45" w:rsidRPr="009E64A1">
              <w:rPr>
                <w:rStyle w:val="Hipervnculo"/>
              </w:rPr>
              <w:t>TÍTULO I</w:t>
            </w:r>
            <w:r w:rsidR="009B3D45">
              <w:rPr>
                <w:webHidden/>
              </w:rPr>
              <w:tab/>
            </w:r>
            <w:r w:rsidR="009B3D45">
              <w:rPr>
                <w:webHidden/>
              </w:rPr>
              <w:fldChar w:fldCharType="begin"/>
            </w:r>
            <w:r w:rsidR="009B3D45">
              <w:rPr>
                <w:webHidden/>
              </w:rPr>
              <w:instrText xml:space="preserve"> PAGEREF _Toc108106307 \h </w:instrText>
            </w:r>
            <w:r w:rsidR="009B3D45">
              <w:rPr>
                <w:webHidden/>
              </w:rPr>
            </w:r>
            <w:r w:rsidR="009B3D45">
              <w:rPr>
                <w:webHidden/>
              </w:rPr>
              <w:fldChar w:fldCharType="separate"/>
            </w:r>
            <w:r w:rsidR="009B3D45">
              <w:rPr>
                <w:webHidden/>
              </w:rPr>
              <w:t>515</w:t>
            </w:r>
            <w:r w:rsidR="009B3D45">
              <w:rPr>
                <w:webHidden/>
              </w:rPr>
              <w:fldChar w:fldCharType="end"/>
            </w:r>
          </w:hyperlink>
        </w:p>
        <w:p w14:paraId="1F44E545" w14:textId="170E7675" w:rsidR="009B3D45" w:rsidRDefault="00DB77E4">
          <w:pPr>
            <w:pStyle w:val="TDC1"/>
            <w:rPr>
              <w:rFonts w:asciiTheme="minorHAnsi" w:eastAsiaTheme="minorEastAsia" w:hAnsiTheme="minorHAnsi" w:cstheme="minorBidi"/>
              <w:sz w:val="22"/>
              <w:szCs w:val="22"/>
              <w:lang w:val="en-US" w:eastAsia="en-US"/>
            </w:rPr>
          </w:pPr>
          <w:hyperlink w:anchor="_Toc108106308" w:history="1">
            <w:r w:rsidR="009B3D45" w:rsidRPr="009E64A1">
              <w:rPr>
                <w:rStyle w:val="Hipervnculo"/>
              </w:rPr>
              <w:t>DE LA TABLA DE ARANCELES O TARIFAS POR LOS SERVICIOS QUE PRESTA EL REGISTRO DE LA PROPIEDAD DEL DISTRITO METROPOLITANO DE QUITO</w:t>
            </w:r>
            <w:r w:rsidR="009B3D45">
              <w:rPr>
                <w:webHidden/>
              </w:rPr>
              <w:tab/>
            </w:r>
            <w:r w:rsidR="009B3D45">
              <w:rPr>
                <w:webHidden/>
              </w:rPr>
              <w:fldChar w:fldCharType="begin"/>
            </w:r>
            <w:r w:rsidR="009B3D45">
              <w:rPr>
                <w:webHidden/>
              </w:rPr>
              <w:instrText xml:space="preserve"> PAGEREF _Toc108106308 \h </w:instrText>
            </w:r>
            <w:r w:rsidR="009B3D45">
              <w:rPr>
                <w:webHidden/>
              </w:rPr>
            </w:r>
            <w:r w:rsidR="009B3D45">
              <w:rPr>
                <w:webHidden/>
              </w:rPr>
              <w:fldChar w:fldCharType="separate"/>
            </w:r>
            <w:r w:rsidR="009B3D45">
              <w:rPr>
                <w:webHidden/>
              </w:rPr>
              <w:t>515</w:t>
            </w:r>
            <w:r w:rsidR="009B3D45">
              <w:rPr>
                <w:webHidden/>
              </w:rPr>
              <w:fldChar w:fldCharType="end"/>
            </w:r>
          </w:hyperlink>
        </w:p>
        <w:p w14:paraId="311C49A1" w14:textId="43D5BEF1" w:rsidR="009B3D45" w:rsidRDefault="00DB77E4">
          <w:pPr>
            <w:pStyle w:val="TDC1"/>
            <w:rPr>
              <w:rFonts w:asciiTheme="minorHAnsi" w:eastAsiaTheme="minorEastAsia" w:hAnsiTheme="minorHAnsi" w:cstheme="minorBidi"/>
              <w:sz w:val="22"/>
              <w:szCs w:val="22"/>
              <w:lang w:val="en-US" w:eastAsia="en-US"/>
            </w:rPr>
          </w:pPr>
          <w:hyperlink w:anchor="_Toc108106309" w:history="1">
            <w:r w:rsidR="009B3D45" w:rsidRPr="009E64A1">
              <w:rPr>
                <w:rStyle w:val="Hipervnculo"/>
              </w:rPr>
              <w:t>TÍTULO II</w:t>
            </w:r>
            <w:r w:rsidR="009B3D45">
              <w:rPr>
                <w:webHidden/>
              </w:rPr>
              <w:tab/>
            </w:r>
            <w:r w:rsidR="009B3D45">
              <w:rPr>
                <w:webHidden/>
              </w:rPr>
              <w:fldChar w:fldCharType="begin"/>
            </w:r>
            <w:r w:rsidR="009B3D45">
              <w:rPr>
                <w:webHidden/>
              </w:rPr>
              <w:instrText xml:space="preserve"> PAGEREF _Toc108106309 \h </w:instrText>
            </w:r>
            <w:r w:rsidR="009B3D45">
              <w:rPr>
                <w:webHidden/>
              </w:rPr>
            </w:r>
            <w:r w:rsidR="009B3D45">
              <w:rPr>
                <w:webHidden/>
              </w:rPr>
              <w:fldChar w:fldCharType="separate"/>
            </w:r>
            <w:r w:rsidR="009B3D45">
              <w:rPr>
                <w:webHidden/>
              </w:rPr>
              <w:t>517</w:t>
            </w:r>
            <w:r w:rsidR="009B3D45">
              <w:rPr>
                <w:webHidden/>
              </w:rPr>
              <w:fldChar w:fldCharType="end"/>
            </w:r>
          </w:hyperlink>
        </w:p>
        <w:p w14:paraId="25417CDB" w14:textId="121DBD36" w:rsidR="009B3D45" w:rsidRDefault="00DB77E4">
          <w:pPr>
            <w:pStyle w:val="TDC1"/>
            <w:rPr>
              <w:rFonts w:asciiTheme="minorHAnsi" w:eastAsiaTheme="minorEastAsia" w:hAnsiTheme="minorHAnsi" w:cstheme="minorBidi"/>
              <w:sz w:val="22"/>
              <w:szCs w:val="22"/>
              <w:lang w:val="en-US" w:eastAsia="en-US"/>
            </w:rPr>
          </w:pPr>
          <w:hyperlink w:anchor="_Toc108106310" w:history="1">
            <w:r w:rsidR="009B3D45" w:rsidRPr="009E64A1">
              <w:rPr>
                <w:rStyle w:val="Hipervnculo"/>
              </w:rPr>
              <w:t>DEL COBRO POR USO Y APROVECHAMIENTO DE BALNEARIOS Y PISCINAS MUNICIPALES EN EL DISTRITO METROPOLITANO DE QUITO</w:t>
            </w:r>
            <w:r w:rsidR="009B3D45">
              <w:rPr>
                <w:webHidden/>
              </w:rPr>
              <w:tab/>
            </w:r>
            <w:r w:rsidR="009B3D45">
              <w:rPr>
                <w:webHidden/>
              </w:rPr>
              <w:fldChar w:fldCharType="begin"/>
            </w:r>
            <w:r w:rsidR="009B3D45">
              <w:rPr>
                <w:webHidden/>
              </w:rPr>
              <w:instrText xml:space="preserve"> PAGEREF _Toc108106310 \h </w:instrText>
            </w:r>
            <w:r w:rsidR="009B3D45">
              <w:rPr>
                <w:webHidden/>
              </w:rPr>
            </w:r>
            <w:r w:rsidR="009B3D45">
              <w:rPr>
                <w:webHidden/>
              </w:rPr>
              <w:fldChar w:fldCharType="separate"/>
            </w:r>
            <w:r w:rsidR="009B3D45">
              <w:rPr>
                <w:webHidden/>
              </w:rPr>
              <w:t>517</w:t>
            </w:r>
            <w:r w:rsidR="009B3D45">
              <w:rPr>
                <w:webHidden/>
              </w:rPr>
              <w:fldChar w:fldCharType="end"/>
            </w:r>
          </w:hyperlink>
        </w:p>
        <w:p w14:paraId="5C5FAF74" w14:textId="397D0490" w:rsidR="009B3D45" w:rsidRDefault="00DB77E4">
          <w:pPr>
            <w:pStyle w:val="TDC1"/>
            <w:rPr>
              <w:rFonts w:asciiTheme="minorHAnsi" w:eastAsiaTheme="minorEastAsia" w:hAnsiTheme="minorHAnsi" w:cstheme="minorBidi"/>
              <w:sz w:val="22"/>
              <w:szCs w:val="22"/>
              <w:lang w:val="en-US" w:eastAsia="en-US"/>
            </w:rPr>
          </w:pPr>
          <w:hyperlink w:anchor="_Toc108106311" w:history="1">
            <w:r w:rsidR="009B3D45" w:rsidRPr="009E64A1">
              <w:rPr>
                <w:rStyle w:val="Hipervnculo"/>
                <w:bCs/>
                <w:lang w:val="es-EC"/>
              </w:rPr>
              <w:t>TÍTULO III</w:t>
            </w:r>
            <w:r w:rsidR="009B3D45">
              <w:rPr>
                <w:webHidden/>
              </w:rPr>
              <w:tab/>
            </w:r>
            <w:r w:rsidR="009B3D45">
              <w:rPr>
                <w:webHidden/>
              </w:rPr>
              <w:fldChar w:fldCharType="begin"/>
            </w:r>
            <w:r w:rsidR="009B3D45">
              <w:rPr>
                <w:webHidden/>
              </w:rPr>
              <w:instrText xml:space="preserve"> PAGEREF _Toc108106311 \h </w:instrText>
            </w:r>
            <w:r w:rsidR="009B3D45">
              <w:rPr>
                <w:webHidden/>
              </w:rPr>
            </w:r>
            <w:r w:rsidR="009B3D45">
              <w:rPr>
                <w:webHidden/>
              </w:rPr>
              <w:fldChar w:fldCharType="separate"/>
            </w:r>
            <w:r w:rsidR="009B3D45">
              <w:rPr>
                <w:webHidden/>
              </w:rPr>
              <w:t>518</w:t>
            </w:r>
            <w:r w:rsidR="009B3D45">
              <w:rPr>
                <w:webHidden/>
              </w:rPr>
              <w:fldChar w:fldCharType="end"/>
            </w:r>
          </w:hyperlink>
        </w:p>
        <w:p w14:paraId="5DDAE36F" w14:textId="7D020F7A" w:rsidR="009B3D45" w:rsidRDefault="00DB77E4">
          <w:pPr>
            <w:pStyle w:val="TDC1"/>
            <w:rPr>
              <w:rFonts w:asciiTheme="minorHAnsi" w:eastAsiaTheme="minorEastAsia" w:hAnsiTheme="minorHAnsi" w:cstheme="minorBidi"/>
              <w:sz w:val="22"/>
              <w:szCs w:val="22"/>
              <w:lang w:val="en-US" w:eastAsia="en-US"/>
            </w:rPr>
          </w:pPr>
          <w:hyperlink w:anchor="_Toc108106312" w:history="1">
            <w:r w:rsidR="009B3D45" w:rsidRPr="009E64A1">
              <w:rPr>
                <w:rStyle w:val="Hipervnculo"/>
                <w:bCs/>
                <w:lang w:val="es-EC"/>
              </w:rPr>
              <w:t>DE LAS NORMAS PARA EL PAGO DE IMPUESTOS</w:t>
            </w:r>
            <w:r w:rsidR="009B3D45">
              <w:rPr>
                <w:webHidden/>
              </w:rPr>
              <w:tab/>
            </w:r>
            <w:r w:rsidR="009B3D45">
              <w:rPr>
                <w:webHidden/>
              </w:rPr>
              <w:fldChar w:fldCharType="begin"/>
            </w:r>
            <w:r w:rsidR="009B3D45">
              <w:rPr>
                <w:webHidden/>
              </w:rPr>
              <w:instrText xml:space="preserve"> PAGEREF _Toc108106312 \h </w:instrText>
            </w:r>
            <w:r w:rsidR="009B3D45">
              <w:rPr>
                <w:webHidden/>
              </w:rPr>
            </w:r>
            <w:r w:rsidR="009B3D45">
              <w:rPr>
                <w:webHidden/>
              </w:rPr>
              <w:fldChar w:fldCharType="separate"/>
            </w:r>
            <w:r w:rsidR="009B3D45">
              <w:rPr>
                <w:webHidden/>
              </w:rPr>
              <w:t>518</w:t>
            </w:r>
            <w:r w:rsidR="009B3D45">
              <w:rPr>
                <w:webHidden/>
              </w:rPr>
              <w:fldChar w:fldCharType="end"/>
            </w:r>
          </w:hyperlink>
        </w:p>
        <w:p w14:paraId="3154018D" w14:textId="74E4EC2F" w:rsidR="009B3D45" w:rsidRDefault="00DB77E4">
          <w:pPr>
            <w:pStyle w:val="TDC1"/>
            <w:rPr>
              <w:rFonts w:asciiTheme="minorHAnsi" w:eastAsiaTheme="minorEastAsia" w:hAnsiTheme="minorHAnsi" w:cstheme="minorBidi"/>
              <w:sz w:val="22"/>
              <w:szCs w:val="22"/>
              <w:lang w:val="en-US" w:eastAsia="en-US"/>
            </w:rPr>
          </w:pPr>
          <w:hyperlink w:anchor="_Toc108106313" w:history="1">
            <w:r w:rsidR="009B3D45" w:rsidRPr="009E64A1">
              <w:rPr>
                <w:rStyle w:val="Hipervnculo"/>
                <w:bCs/>
                <w:lang w:val="es-EC"/>
              </w:rPr>
              <w:t>CAPÍTULO I</w:t>
            </w:r>
            <w:r w:rsidR="009B3D45">
              <w:rPr>
                <w:webHidden/>
              </w:rPr>
              <w:tab/>
            </w:r>
            <w:r w:rsidR="009B3D45">
              <w:rPr>
                <w:webHidden/>
              </w:rPr>
              <w:fldChar w:fldCharType="begin"/>
            </w:r>
            <w:r w:rsidR="009B3D45">
              <w:rPr>
                <w:webHidden/>
              </w:rPr>
              <w:instrText xml:space="preserve"> PAGEREF _Toc108106313 \h </w:instrText>
            </w:r>
            <w:r w:rsidR="009B3D45">
              <w:rPr>
                <w:webHidden/>
              </w:rPr>
            </w:r>
            <w:r w:rsidR="009B3D45">
              <w:rPr>
                <w:webHidden/>
              </w:rPr>
              <w:fldChar w:fldCharType="separate"/>
            </w:r>
            <w:r w:rsidR="009B3D45">
              <w:rPr>
                <w:webHidden/>
              </w:rPr>
              <w:t>518</w:t>
            </w:r>
            <w:r w:rsidR="009B3D45">
              <w:rPr>
                <w:webHidden/>
              </w:rPr>
              <w:fldChar w:fldCharType="end"/>
            </w:r>
          </w:hyperlink>
        </w:p>
        <w:p w14:paraId="7ECC4B18" w14:textId="496ADB92" w:rsidR="009B3D45" w:rsidRDefault="00DB77E4">
          <w:pPr>
            <w:pStyle w:val="TDC1"/>
            <w:rPr>
              <w:rFonts w:asciiTheme="minorHAnsi" w:eastAsiaTheme="minorEastAsia" w:hAnsiTheme="minorHAnsi" w:cstheme="minorBidi"/>
              <w:sz w:val="22"/>
              <w:szCs w:val="22"/>
              <w:lang w:val="en-US" w:eastAsia="en-US"/>
            </w:rPr>
          </w:pPr>
          <w:hyperlink w:anchor="_Toc108106314" w:history="1">
            <w:r w:rsidR="009B3D45" w:rsidRPr="009E64A1">
              <w:rPr>
                <w:rStyle w:val="Hipervnculo"/>
                <w:bCs/>
                <w:lang w:val="es-EC"/>
              </w:rPr>
              <w:t xml:space="preserve">CLASIFICACIÓN DE BIENES INMUEBLES, ENFOQUES Y PRINCIPIOS APLICADOS A LA VALORACIÓN CATASTRAL  </w:t>
            </w:r>
            <w:r w:rsidR="009B3D45">
              <w:rPr>
                <w:webHidden/>
              </w:rPr>
              <w:tab/>
            </w:r>
            <w:r w:rsidR="009B3D45">
              <w:rPr>
                <w:webHidden/>
              </w:rPr>
              <w:fldChar w:fldCharType="begin"/>
            </w:r>
            <w:r w:rsidR="009B3D45">
              <w:rPr>
                <w:webHidden/>
              </w:rPr>
              <w:instrText xml:space="preserve"> PAGEREF _Toc108106314 \h </w:instrText>
            </w:r>
            <w:r w:rsidR="009B3D45">
              <w:rPr>
                <w:webHidden/>
              </w:rPr>
            </w:r>
            <w:r w:rsidR="009B3D45">
              <w:rPr>
                <w:webHidden/>
              </w:rPr>
              <w:fldChar w:fldCharType="separate"/>
            </w:r>
            <w:r w:rsidR="009B3D45">
              <w:rPr>
                <w:webHidden/>
              </w:rPr>
              <w:t>518</w:t>
            </w:r>
            <w:r w:rsidR="009B3D45">
              <w:rPr>
                <w:webHidden/>
              </w:rPr>
              <w:fldChar w:fldCharType="end"/>
            </w:r>
          </w:hyperlink>
        </w:p>
        <w:p w14:paraId="7E69E5DB" w14:textId="0CEBA3AE" w:rsidR="009B3D45" w:rsidRDefault="00DB77E4">
          <w:pPr>
            <w:pStyle w:val="TDC1"/>
            <w:rPr>
              <w:rFonts w:asciiTheme="minorHAnsi" w:eastAsiaTheme="minorEastAsia" w:hAnsiTheme="minorHAnsi" w:cstheme="minorBidi"/>
              <w:sz w:val="22"/>
              <w:szCs w:val="22"/>
              <w:lang w:val="en-US" w:eastAsia="en-US"/>
            </w:rPr>
          </w:pPr>
          <w:hyperlink w:anchor="_Toc108106315" w:history="1">
            <w:r w:rsidR="009B3D45" w:rsidRPr="009E64A1">
              <w:rPr>
                <w:rStyle w:val="Hipervnculo"/>
                <w:bCs/>
                <w:lang w:val="es-EC"/>
              </w:rPr>
              <w:t>SECCION I</w:t>
            </w:r>
            <w:r w:rsidR="009B3D45">
              <w:rPr>
                <w:webHidden/>
              </w:rPr>
              <w:tab/>
            </w:r>
            <w:r w:rsidR="009B3D45">
              <w:rPr>
                <w:webHidden/>
              </w:rPr>
              <w:fldChar w:fldCharType="begin"/>
            </w:r>
            <w:r w:rsidR="009B3D45">
              <w:rPr>
                <w:webHidden/>
              </w:rPr>
              <w:instrText xml:space="preserve"> PAGEREF _Toc108106315 \h </w:instrText>
            </w:r>
            <w:r w:rsidR="009B3D45">
              <w:rPr>
                <w:webHidden/>
              </w:rPr>
            </w:r>
            <w:r w:rsidR="009B3D45">
              <w:rPr>
                <w:webHidden/>
              </w:rPr>
              <w:fldChar w:fldCharType="separate"/>
            </w:r>
            <w:r w:rsidR="009B3D45">
              <w:rPr>
                <w:webHidden/>
              </w:rPr>
              <w:t>518</w:t>
            </w:r>
            <w:r w:rsidR="009B3D45">
              <w:rPr>
                <w:webHidden/>
              </w:rPr>
              <w:fldChar w:fldCharType="end"/>
            </w:r>
          </w:hyperlink>
        </w:p>
        <w:p w14:paraId="3FA3F26D" w14:textId="736575D2" w:rsidR="009B3D45" w:rsidRDefault="00DB77E4">
          <w:pPr>
            <w:pStyle w:val="TDC1"/>
            <w:rPr>
              <w:rFonts w:asciiTheme="minorHAnsi" w:eastAsiaTheme="minorEastAsia" w:hAnsiTheme="minorHAnsi" w:cstheme="minorBidi"/>
              <w:sz w:val="22"/>
              <w:szCs w:val="22"/>
              <w:lang w:val="en-US" w:eastAsia="en-US"/>
            </w:rPr>
          </w:pPr>
          <w:hyperlink w:anchor="_Toc108106316" w:history="1">
            <w:r w:rsidR="009B3D45" w:rsidRPr="009E64A1">
              <w:rPr>
                <w:rStyle w:val="Hipervnculo"/>
                <w:bCs/>
                <w:lang w:val="es-EC"/>
              </w:rPr>
              <w:t>VALORACIÓN DEL SUELO URBANO</w:t>
            </w:r>
            <w:r w:rsidR="009B3D45">
              <w:rPr>
                <w:webHidden/>
              </w:rPr>
              <w:tab/>
            </w:r>
            <w:r w:rsidR="009B3D45">
              <w:rPr>
                <w:webHidden/>
              </w:rPr>
              <w:fldChar w:fldCharType="begin"/>
            </w:r>
            <w:r w:rsidR="009B3D45">
              <w:rPr>
                <w:webHidden/>
              </w:rPr>
              <w:instrText xml:space="preserve"> PAGEREF _Toc108106316 \h </w:instrText>
            </w:r>
            <w:r w:rsidR="009B3D45">
              <w:rPr>
                <w:webHidden/>
              </w:rPr>
            </w:r>
            <w:r w:rsidR="009B3D45">
              <w:rPr>
                <w:webHidden/>
              </w:rPr>
              <w:fldChar w:fldCharType="separate"/>
            </w:r>
            <w:r w:rsidR="009B3D45">
              <w:rPr>
                <w:webHidden/>
              </w:rPr>
              <w:t>518</w:t>
            </w:r>
            <w:r w:rsidR="009B3D45">
              <w:rPr>
                <w:webHidden/>
              </w:rPr>
              <w:fldChar w:fldCharType="end"/>
            </w:r>
          </w:hyperlink>
        </w:p>
        <w:p w14:paraId="0F9820C8" w14:textId="613547B0" w:rsidR="009B3D45" w:rsidRDefault="00DB77E4">
          <w:pPr>
            <w:pStyle w:val="TDC1"/>
            <w:rPr>
              <w:rFonts w:asciiTheme="minorHAnsi" w:eastAsiaTheme="minorEastAsia" w:hAnsiTheme="minorHAnsi" w:cstheme="minorBidi"/>
              <w:sz w:val="22"/>
              <w:szCs w:val="22"/>
              <w:lang w:val="en-US" w:eastAsia="en-US"/>
            </w:rPr>
          </w:pPr>
          <w:hyperlink w:anchor="_Toc108106317" w:history="1">
            <w:r w:rsidR="009B3D45" w:rsidRPr="009E64A1">
              <w:rPr>
                <w:rStyle w:val="Hipervnculo"/>
                <w:bCs/>
                <w:lang w:val="es-EC"/>
              </w:rPr>
              <w:t>SECCIÓN II</w:t>
            </w:r>
            <w:r w:rsidR="009B3D45">
              <w:rPr>
                <w:webHidden/>
              </w:rPr>
              <w:tab/>
            </w:r>
            <w:r w:rsidR="009B3D45">
              <w:rPr>
                <w:webHidden/>
              </w:rPr>
              <w:fldChar w:fldCharType="begin"/>
            </w:r>
            <w:r w:rsidR="009B3D45">
              <w:rPr>
                <w:webHidden/>
              </w:rPr>
              <w:instrText xml:space="preserve"> PAGEREF _Toc108106317 \h </w:instrText>
            </w:r>
            <w:r w:rsidR="009B3D45">
              <w:rPr>
                <w:webHidden/>
              </w:rPr>
            </w:r>
            <w:r w:rsidR="009B3D45">
              <w:rPr>
                <w:webHidden/>
              </w:rPr>
              <w:fldChar w:fldCharType="separate"/>
            </w:r>
            <w:r w:rsidR="009B3D45">
              <w:rPr>
                <w:webHidden/>
              </w:rPr>
              <w:t>520</w:t>
            </w:r>
            <w:r w:rsidR="009B3D45">
              <w:rPr>
                <w:webHidden/>
              </w:rPr>
              <w:fldChar w:fldCharType="end"/>
            </w:r>
          </w:hyperlink>
        </w:p>
        <w:p w14:paraId="5A2E62AF" w14:textId="6F929042" w:rsidR="009B3D45" w:rsidRDefault="00DB77E4">
          <w:pPr>
            <w:pStyle w:val="TDC1"/>
            <w:rPr>
              <w:rFonts w:asciiTheme="minorHAnsi" w:eastAsiaTheme="minorEastAsia" w:hAnsiTheme="minorHAnsi" w:cstheme="minorBidi"/>
              <w:sz w:val="22"/>
              <w:szCs w:val="22"/>
              <w:lang w:val="en-US" w:eastAsia="en-US"/>
            </w:rPr>
          </w:pPr>
          <w:hyperlink w:anchor="_Toc108106318" w:history="1">
            <w:r w:rsidR="009B3D45" w:rsidRPr="009E64A1">
              <w:rPr>
                <w:rStyle w:val="Hipervnculo"/>
                <w:bCs/>
                <w:lang w:val="es-EC"/>
              </w:rPr>
              <w:t>VALORACIÓN DEL SUELO RURAL</w:t>
            </w:r>
            <w:r w:rsidR="009B3D45">
              <w:rPr>
                <w:webHidden/>
              </w:rPr>
              <w:tab/>
            </w:r>
            <w:r w:rsidR="009B3D45">
              <w:rPr>
                <w:webHidden/>
              </w:rPr>
              <w:fldChar w:fldCharType="begin"/>
            </w:r>
            <w:r w:rsidR="009B3D45">
              <w:rPr>
                <w:webHidden/>
              </w:rPr>
              <w:instrText xml:space="preserve"> PAGEREF _Toc108106318 \h </w:instrText>
            </w:r>
            <w:r w:rsidR="009B3D45">
              <w:rPr>
                <w:webHidden/>
              </w:rPr>
            </w:r>
            <w:r w:rsidR="009B3D45">
              <w:rPr>
                <w:webHidden/>
              </w:rPr>
              <w:fldChar w:fldCharType="separate"/>
            </w:r>
            <w:r w:rsidR="009B3D45">
              <w:rPr>
                <w:webHidden/>
              </w:rPr>
              <w:t>520</w:t>
            </w:r>
            <w:r w:rsidR="009B3D45">
              <w:rPr>
                <w:webHidden/>
              </w:rPr>
              <w:fldChar w:fldCharType="end"/>
            </w:r>
          </w:hyperlink>
        </w:p>
        <w:p w14:paraId="408CBF19" w14:textId="16ADF9BD" w:rsidR="009B3D45" w:rsidRDefault="00DB77E4">
          <w:pPr>
            <w:pStyle w:val="TDC1"/>
            <w:rPr>
              <w:rFonts w:asciiTheme="minorHAnsi" w:eastAsiaTheme="minorEastAsia" w:hAnsiTheme="minorHAnsi" w:cstheme="minorBidi"/>
              <w:sz w:val="22"/>
              <w:szCs w:val="22"/>
              <w:lang w:val="en-US" w:eastAsia="en-US"/>
            </w:rPr>
          </w:pPr>
          <w:hyperlink w:anchor="_Toc108106319" w:history="1">
            <w:r w:rsidR="009B3D45" w:rsidRPr="009E64A1">
              <w:rPr>
                <w:rStyle w:val="Hipervnculo"/>
                <w:bCs/>
                <w:lang w:val="es-EC"/>
              </w:rPr>
              <w:t>SECCIÓN III</w:t>
            </w:r>
            <w:r w:rsidR="009B3D45">
              <w:rPr>
                <w:webHidden/>
              </w:rPr>
              <w:tab/>
            </w:r>
            <w:r w:rsidR="009B3D45">
              <w:rPr>
                <w:webHidden/>
              </w:rPr>
              <w:fldChar w:fldCharType="begin"/>
            </w:r>
            <w:r w:rsidR="009B3D45">
              <w:rPr>
                <w:webHidden/>
              </w:rPr>
              <w:instrText xml:space="preserve"> PAGEREF _Toc108106319 \h </w:instrText>
            </w:r>
            <w:r w:rsidR="009B3D45">
              <w:rPr>
                <w:webHidden/>
              </w:rPr>
            </w:r>
            <w:r w:rsidR="009B3D45">
              <w:rPr>
                <w:webHidden/>
              </w:rPr>
              <w:fldChar w:fldCharType="separate"/>
            </w:r>
            <w:r w:rsidR="009B3D45">
              <w:rPr>
                <w:webHidden/>
              </w:rPr>
              <w:t>521</w:t>
            </w:r>
            <w:r w:rsidR="009B3D45">
              <w:rPr>
                <w:webHidden/>
              </w:rPr>
              <w:fldChar w:fldCharType="end"/>
            </w:r>
          </w:hyperlink>
        </w:p>
        <w:p w14:paraId="728BEEA8" w14:textId="18E2C184" w:rsidR="009B3D45" w:rsidRDefault="00DB77E4">
          <w:pPr>
            <w:pStyle w:val="TDC1"/>
            <w:rPr>
              <w:rFonts w:asciiTheme="minorHAnsi" w:eastAsiaTheme="minorEastAsia" w:hAnsiTheme="minorHAnsi" w:cstheme="minorBidi"/>
              <w:sz w:val="22"/>
              <w:szCs w:val="22"/>
              <w:lang w:val="en-US" w:eastAsia="en-US"/>
            </w:rPr>
          </w:pPr>
          <w:hyperlink w:anchor="_Toc108106320" w:history="1">
            <w:r w:rsidR="009B3D45" w:rsidRPr="009E64A1">
              <w:rPr>
                <w:rStyle w:val="Hipervnculo"/>
                <w:bCs/>
                <w:lang w:val="es-EC"/>
              </w:rPr>
              <w:t>RECLAMOS E IMPUGNACIONES DE LOS AVALÚOS URBANOS O RURALES</w:t>
            </w:r>
            <w:r w:rsidR="009B3D45">
              <w:rPr>
                <w:webHidden/>
              </w:rPr>
              <w:tab/>
            </w:r>
            <w:r w:rsidR="009B3D45">
              <w:rPr>
                <w:webHidden/>
              </w:rPr>
              <w:fldChar w:fldCharType="begin"/>
            </w:r>
            <w:r w:rsidR="009B3D45">
              <w:rPr>
                <w:webHidden/>
              </w:rPr>
              <w:instrText xml:space="preserve"> PAGEREF _Toc108106320 \h </w:instrText>
            </w:r>
            <w:r w:rsidR="009B3D45">
              <w:rPr>
                <w:webHidden/>
              </w:rPr>
            </w:r>
            <w:r w:rsidR="009B3D45">
              <w:rPr>
                <w:webHidden/>
              </w:rPr>
              <w:fldChar w:fldCharType="separate"/>
            </w:r>
            <w:r w:rsidR="009B3D45">
              <w:rPr>
                <w:webHidden/>
              </w:rPr>
              <w:t>521</w:t>
            </w:r>
            <w:r w:rsidR="009B3D45">
              <w:rPr>
                <w:webHidden/>
              </w:rPr>
              <w:fldChar w:fldCharType="end"/>
            </w:r>
          </w:hyperlink>
        </w:p>
        <w:p w14:paraId="7D4F954B" w14:textId="3AB25A20" w:rsidR="009B3D45" w:rsidRDefault="00DB77E4">
          <w:pPr>
            <w:pStyle w:val="TDC1"/>
            <w:rPr>
              <w:rFonts w:asciiTheme="minorHAnsi" w:eastAsiaTheme="minorEastAsia" w:hAnsiTheme="minorHAnsi" w:cstheme="minorBidi"/>
              <w:sz w:val="22"/>
              <w:szCs w:val="22"/>
              <w:lang w:val="en-US" w:eastAsia="en-US"/>
            </w:rPr>
          </w:pPr>
          <w:hyperlink w:anchor="_Toc108106321" w:history="1">
            <w:r w:rsidR="009B3D45" w:rsidRPr="009E64A1">
              <w:rPr>
                <w:rStyle w:val="Hipervnculo"/>
                <w:b/>
              </w:rPr>
              <w:t>CAPÍTULO II</w:t>
            </w:r>
            <w:r w:rsidR="009B3D45">
              <w:rPr>
                <w:webHidden/>
              </w:rPr>
              <w:tab/>
            </w:r>
            <w:r w:rsidR="009B3D45">
              <w:rPr>
                <w:webHidden/>
              </w:rPr>
              <w:fldChar w:fldCharType="begin"/>
            </w:r>
            <w:r w:rsidR="009B3D45">
              <w:rPr>
                <w:webHidden/>
              </w:rPr>
              <w:instrText xml:space="preserve"> PAGEREF _Toc108106321 \h </w:instrText>
            </w:r>
            <w:r w:rsidR="009B3D45">
              <w:rPr>
                <w:webHidden/>
              </w:rPr>
            </w:r>
            <w:r w:rsidR="009B3D45">
              <w:rPr>
                <w:webHidden/>
              </w:rPr>
              <w:fldChar w:fldCharType="separate"/>
            </w:r>
            <w:r w:rsidR="009B3D45">
              <w:rPr>
                <w:webHidden/>
              </w:rPr>
              <w:t>527</w:t>
            </w:r>
            <w:r w:rsidR="009B3D45">
              <w:rPr>
                <w:webHidden/>
              </w:rPr>
              <w:fldChar w:fldCharType="end"/>
            </w:r>
          </w:hyperlink>
        </w:p>
        <w:p w14:paraId="711F5E98" w14:textId="743607CB" w:rsidR="009B3D45" w:rsidRDefault="00DB77E4">
          <w:pPr>
            <w:pStyle w:val="TDC1"/>
            <w:rPr>
              <w:rFonts w:asciiTheme="minorHAnsi" w:eastAsiaTheme="minorEastAsia" w:hAnsiTheme="minorHAnsi" w:cstheme="minorBidi"/>
              <w:sz w:val="22"/>
              <w:szCs w:val="22"/>
              <w:lang w:val="en-US" w:eastAsia="en-US"/>
            </w:rPr>
          </w:pPr>
          <w:hyperlink w:anchor="_Toc108106322" w:history="1">
            <w:r w:rsidR="009B3D45" w:rsidRPr="009E64A1">
              <w:rPr>
                <w:rStyle w:val="Hipervnculo"/>
                <w:b/>
              </w:rPr>
              <w:t>DEL IMPUESTO A LOS PREDIOS URBANOS Y RURALES Y ADICIONALES EN EL DISTRITO METROPOLITANO DE QUITO</w:t>
            </w:r>
            <w:r w:rsidR="009B3D45">
              <w:rPr>
                <w:webHidden/>
              </w:rPr>
              <w:tab/>
            </w:r>
            <w:r w:rsidR="009B3D45">
              <w:rPr>
                <w:webHidden/>
              </w:rPr>
              <w:fldChar w:fldCharType="begin"/>
            </w:r>
            <w:r w:rsidR="009B3D45">
              <w:rPr>
                <w:webHidden/>
              </w:rPr>
              <w:instrText xml:space="preserve"> PAGEREF _Toc108106322 \h </w:instrText>
            </w:r>
            <w:r w:rsidR="009B3D45">
              <w:rPr>
                <w:webHidden/>
              </w:rPr>
            </w:r>
            <w:r w:rsidR="009B3D45">
              <w:rPr>
                <w:webHidden/>
              </w:rPr>
              <w:fldChar w:fldCharType="separate"/>
            </w:r>
            <w:r w:rsidR="009B3D45">
              <w:rPr>
                <w:webHidden/>
              </w:rPr>
              <w:t>527</w:t>
            </w:r>
            <w:r w:rsidR="009B3D45">
              <w:rPr>
                <w:webHidden/>
              </w:rPr>
              <w:fldChar w:fldCharType="end"/>
            </w:r>
          </w:hyperlink>
        </w:p>
        <w:p w14:paraId="5B7CF344" w14:textId="43591D84" w:rsidR="009B3D45" w:rsidRDefault="00DB77E4">
          <w:pPr>
            <w:pStyle w:val="TDC1"/>
            <w:rPr>
              <w:rFonts w:asciiTheme="minorHAnsi" w:eastAsiaTheme="minorEastAsia" w:hAnsiTheme="minorHAnsi" w:cstheme="minorBidi"/>
              <w:sz w:val="22"/>
              <w:szCs w:val="22"/>
              <w:lang w:val="en-US" w:eastAsia="en-US"/>
            </w:rPr>
          </w:pPr>
          <w:hyperlink w:anchor="_Toc108106323"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6323 \h </w:instrText>
            </w:r>
            <w:r w:rsidR="009B3D45">
              <w:rPr>
                <w:webHidden/>
              </w:rPr>
            </w:r>
            <w:r w:rsidR="009B3D45">
              <w:rPr>
                <w:webHidden/>
              </w:rPr>
              <w:fldChar w:fldCharType="separate"/>
            </w:r>
            <w:r w:rsidR="009B3D45">
              <w:rPr>
                <w:webHidden/>
              </w:rPr>
              <w:t>535</w:t>
            </w:r>
            <w:r w:rsidR="009B3D45">
              <w:rPr>
                <w:webHidden/>
              </w:rPr>
              <w:fldChar w:fldCharType="end"/>
            </w:r>
          </w:hyperlink>
        </w:p>
        <w:p w14:paraId="638D4FE4" w14:textId="1997BE97" w:rsidR="009B3D45" w:rsidRDefault="00DB77E4">
          <w:pPr>
            <w:pStyle w:val="TDC1"/>
            <w:rPr>
              <w:rFonts w:asciiTheme="minorHAnsi" w:eastAsiaTheme="minorEastAsia" w:hAnsiTheme="minorHAnsi" w:cstheme="minorBidi"/>
              <w:sz w:val="22"/>
              <w:szCs w:val="22"/>
              <w:lang w:val="en-US" w:eastAsia="en-US"/>
            </w:rPr>
          </w:pPr>
          <w:hyperlink w:anchor="_Toc108106324" w:history="1">
            <w:r w:rsidR="009B3D45" w:rsidRPr="009E64A1">
              <w:rPr>
                <w:rStyle w:val="Hipervnculo"/>
                <w:bCs/>
                <w:iCs/>
                <w:lang w:val="es-EC"/>
              </w:rPr>
              <w:t>DE LAS NORMAS SOBRE EL PAGO DE IMPUESTOS A LOS ESPECTÁCULOS PÚBLICOS</w:t>
            </w:r>
            <w:r w:rsidR="009B3D45">
              <w:rPr>
                <w:webHidden/>
              </w:rPr>
              <w:tab/>
            </w:r>
            <w:r w:rsidR="009B3D45">
              <w:rPr>
                <w:webHidden/>
              </w:rPr>
              <w:fldChar w:fldCharType="begin"/>
            </w:r>
            <w:r w:rsidR="009B3D45">
              <w:rPr>
                <w:webHidden/>
              </w:rPr>
              <w:instrText xml:space="preserve"> PAGEREF _Toc108106324 \h </w:instrText>
            </w:r>
            <w:r w:rsidR="009B3D45">
              <w:rPr>
                <w:webHidden/>
              </w:rPr>
            </w:r>
            <w:r w:rsidR="009B3D45">
              <w:rPr>
                <w:webHidden/>
              </w:rPr>
              <w:fldChar w:fldCharType="separate"/>
            </w:r>
            <w:r w:rsidR="009B3D45">
              <w:rPr>
                <w:webHidden/>
              </w:rPr>
              <w:t>535</w:t>
            </w:r>
            <w:r w:rsidR="009B3D45">
              <w:rPr>
                <w:webHidden/>
              </w:rPr>
              <w:fldChar w:fldCharType="end"/>
            </w:r>
          </w:hyperlink>
        </w:p>
        <w:p w14:paraId="3F3ED603" w14:textId="161C28B3" w:rsidR="009B3D45" w:rsidRDefault="00DB77E4">
          <w:pPr>
            <w:pStyle w:val="TDC1"/>
            <w:rPr>
              <w:rFonts w:asciiTheme="minorHAnsi" w:eastAsiaTheme="minorEastAsia" w:hAnsiTheme="minorHAnsi" w:cstheme="minorBidi"/>
              <w:sz w:val="22"/>
              <w:szCs w:val="22"/>
              <w:lang w:val="en-US" w:eastAsia="en-US"/>
            </w:rPr>
          </w:pPr>
          <w:hyperlink w:anchor="_Toc108106325"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6325 \h </w:instrText>
            </w:r>
            <w:r w:rsidR="009B3D45">
              <w:rPr>
                <w:webHidden/>
              </w:rPr>
            </w:r>
            <w:r w:rsidR="009B3D45">
              <w:rPr>
                <w:webHidden/>
              </w:rPr>
              <w:fldChar w:fldCharType="separate"/>
            </w:r>
            <w:r w:rsidR="009B3D45">
              <w:rPr>
                <w:webHidden/>
              </w:rPr>
              <w:t>535</w:t>
            </w:r>
            <w:r w:rsidR="009B3D45">
              <w:rPr>
                <w:webHidden/>
              </w:rPr>
              <w:fldChar w:fldCharType="end"/>
            </w:r>
          </w:hyperlink>
        </w:p>
        <w:p w14:paraId="68A5186A" w14:textId="585E8A5B" w:rsidR="009B3D45" w:rsidRDefault="00DB77E4">
          <w:pPr>
            <w:pStyle w:val="TDC1"/>
            <w:rPr>
              <w:rFonts w:asciiTheme="minorHAnsi" w:eastAsiaTheme="minorEastAsia" w:hAnsiTheme="minorHAnsi" w:cstheme="minorBidi"/>
              <w:sz w:val="22"/>
              <w:szCs w:val="22"/>
              <w:lang w:val="en-US" w:eastAsia="en-US"/>
            </w:rPr>
          </w:pPr>
          <w:hyperlink w:anchor="_Toc108106326" w:history="1">
            <w:r w:rsidR="009B3D45" w:rsidRPr="009E64A1">
              <w:rPr>
                <w:rStyle w:val="Hipervnculo"/>
                <w:bCs/>
                <w:iCs/>
                <w:lang w:val="es-EC"/>
              </w:rPr>
              <w:t>DISPOSICIONES GENERALES</w:t>
            </w:r>
            <w:r w:rsidR="009B3D45">
              <w:rPr>
                <w:webHidden/>
              </w:rPr>
              <w:tab/>
            </w:r>
            <w:r w:rsidR="009B3D45">
              <w:rPr>
                <w:webHidden/>
              </w:rPr>
              <w:fldChar w:fldCharType="begin"/>
            </w:r>
            <w:r w:rsidR="009B3D45">
              <w:rPr>
                <w:webHidden/>
              </w:rPr>
              <w:instrText xml:space="preserve"> PAGEREF _Toc108106326 \h </w:instrText>
            </w:r>
            <w:r w:rsidR="009B3D45">
              <w:rPr>
                <w:webHidden/>
              </w:rPr>
            </w:r>
            <w:r w:rsidR="009B3D45">
              <w:rPr>
                <w:webHidden/>
              </w:rPr>
              <w:fldChar w:fldCharType="separate"/>
            </w:r>
            <w:r w:rsidR="009B3D45">
              <w:rPr>
                <w:webHidden/>
              </w:rPr>
              <w:t>535</w:t>
            </w:r>
            <w:r w:rsidR="009B3D45">
              <w:rPr>
                <w:webHidden/>
              </w:rPr>
              <w:fldChar w:fldCharType="end"/>
            </w:r>
          </w:hyperlink>
        </w:p>
        <w:p w14:paraId="20A686DB" w14:textId="0818DACC" w:rsidR="009B3D45" w:rsidRDefault="00DB77E4">
          <w:pPr>
            <w:pStyle w:val="TDC1"/>
            <w:rPr>
              <w:rFonts w:asciiTheme="minorHAnsi" w:eastAsiaTheme="minorEastAsia" w:hAnsiTheme="minorHAnsi" w:cstheme="minorBidi"/>
              <w:sz w:val="22"/>
              <w:szCs w:val="22"/>
              <w:lang w:val="en-US" w:eastAsia="en-US"/>
            </w:rPr>
          </w:pPr>
          <w:hyperlink w:anchor="_Toc108106327"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6327 \h </w:instrText>
            </w:r>
            <w:r w:rsidR="009B3D45">
              <w:rPr>
                <w:webHidden/>
              </w:rPr>
            </w:r>
            <w:r w:rsidR="009B3D45">
              <w:rPr>
                <w:webHidden/>
              </w:rPr>
              <w:fldChar w:fldCharType="separate"/>
            </w:r>
            <w:r w:rsidR="009B3D45">
              <w:rPr>
                <w:webHidden/>
              </w:rPr>
              <w:t>536</w:t>
            </w:r>
            <w:r w:rsidR="009B3D45">
              <w:rPr>
                <w:webHidden/>
              </w:rPr>
              <w:fldChar w:fldCharType="end"/>
            </w:r>
          </w:hyperlink>
        </w:p>
        <w:p w14:paraId="2F904C10" w14:textId="40A58621" w:rsidR="009B3D45" w:rsidRDefault="00DB77E4">
          <w:pPr>
            <w:pStyle w:val="TDC1"/>
            <w:rPr>
              <w:rFonts w:asciiTheme="minorHAnsi" w:eastAsiaTheme="minorEastAsia" w:hAnsiTheme="minorHAnsi" w:cstheme="minorBidi"/>
              <w:sz w:val="22"/>
              <w:szCs w:val="22"/>
              <w:lang w:val="en-US" w:eastAsia="en-US"/>
            </w:rPr>
          </w:pPr>
          <w:hyperlink w:anchor="_Toc108106328" w:history="1">
            <w:r w:rsidR="009B3D45" w:rsidRPr="009E64A1">
              <w:rPr>
                <w:rStyle w:val="Hipervnculo"/>
                <w:bCs/>
                <w:iCs/>
                <w:lang w:val="es-EC"/>
              </w:rPr>
              <w:t>DEFINICIONES</w:t>
            </w:r>
            <w:r w:rsidR="009B3D45">
              <w:rPr>
                <w:webHidden/>
              </w:rPr>
              <w:tab/>
            </w:r>
            <w:r w:rsidR="009B3D45">
              <w:rPr>
                <w:webHidden/>
              </w:rPr>
              <w:fldChar w:fldCharType="begin"/>
            </w:r>
            <w:r w:rsidR="009B3D45">
              <w:rPr>
                <w:webHidden/>
              </w:rPr>
              <w:instrText xml:space="preserve"> PAGEREF _Toc108106328 \h </w:instrText>
            </w:r>
            <w:r w:rsidR="009B3D45">
              <w:rPr>
                <w:webHidden/>
              </w:rPr>
            </w:r>
            <w:r w:rsidR="009B3D45">
              <w:rPr>
                <w:webHidden/>
              </w:rPr>
              <w:fldChar w:fldCharType="separate"/>
            </w:r>
            <w:r w:rsidR="009B3D45">
              <w:rPr>
                <w:webHidden/>
              </w:rPr>
              <w:t>536</w:t>
            </w:r>
            <w:r w:rsidR="009B3D45">
              <w:rPr>
                <w:webHidden/>
              </w:rPr>
              <w:fldChar w:fldCharType="end"/>
            </w:r>
          </w:hyperlink>
        </w:p>
        <w:p w14:paraId="4DC2C6BF" w14:textId="05674328" w:rsidR="009B3D45" w:rsidRDefault="00DB77E4">
          <w:pPr>
            <w:pStyle w:val="TDC1"/>
            <w:rPr>
              <w:rFonts w:asciiTheme="minorHAnsi" w:eastAsiaTheme="minorEastAsia" w:hAnsiTheme="minorHAnsi" w:cstheme="minorBidi"/>
              <w:sz w:val="22"/>
              <w:szCs w:val="22"/>
              <w:lang w:val="en-US" w:eastAsia="en-US"/>
            </w:rPr>
          </w:pPr>
          <w:hyperlink w:anchor="_Toc108106329"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6329 \h </w:instrText>
            </w:r>
            <w:r w:rsidR="009B3D45">
              <w:rPr>
                <w:webHidden/>
              </w:rPr>
            </w:r>
            <w:r w:rsidR="009B3D45">
              <w:rPr>
                <w:webHidden/>
              </w:rPr>
              <w:fldChar w:fldCharType="separate"/>
            </w:r>
            <w:r w:rsidR="009B3D45">
              <w:rPr>
                <w:webHidden/>
              </w:rPr>
              <w:t>538</w:t>
            </w:r>
            <w:r w:rsidR="009B3D45">
              <w:rPr>
                <w:webHidden/>
              </w:rPr>
              <w:fldChar w:fldCharType="end"/>
            </w:r>
          </w:hyperlink>
        </w:p>
        <w:p w14:paraId="444F6B6C" w14:textId="2E38EA20" w:rsidR="009B3D45" w:rsidRDefault="00DB77E4">
          <w:pPr>
            <w:pStyle w:val="TDC1"/>
            <w:rPr>
              <w:rFonts w:asciiTheme="minorHAnsi" w:eastAsiaTheme="minorEastAsia" w:hAnsiTheme="minorHAnsi" w:cstheme="minorBidi"/>
              <w:sz w:val="22"/>
              <w:szCs w:val="22"/>
              <w:lang w:val="en-US" w:eastAsia="en-US"/>
            </w:rPr>
          </w:pPr>
          <w:hyperlink w:anchor="_Toc108106330" w:history="1">
            <w:r w:rsidR="009B3D45" w:rsidRPr="009E64A1">
              <w:rPr>
                <w:rStyle w:val="Hipervnculo"/>
                <w:bCs/>
                <w:iCs/>
                <w:lang w:val="es-EC"/>
              </w:rPr>
              <w:t>DE LAS IMPRENTAS AUTORIZADAS Y DEL BOLETAJE</w:t>
            </w:r>
            <w:r w:rsidR="009B3D45">
              <w:rPr>
                <w:webHidden/>
              </w:rPr>
              <w:tab/>
            </w:r>
            <w:r w:rsidR="009B3D45">
              <w:rPr>
                <w:webHidden/>
              </w:rPr>
              <w:fldChar w:fldCharType="begin"/>
            </w:r>
            <w:r w:rsidR="009B3D45">
              <w:rPr>
                <w:webHidden/>
              </w:rPr>
              <w:instrText xml:space="preserve"> PAGEREF _Toc108106330 \h </w:instrText>
            </w:r>
            <w:r w:rsidR="009B3D45">
              <w:rPr>
                <w:webHidden/>
              </w:rPr>
            </w:r>
            <w:r w:rsidR="009B3D45">
              <w:rPr>
                <w:webHidden/>
              </w:rPr>
              <w:fldChar w:fldCharType="separate"/>
            </w:r>
            <w:r w:rsidR="009B3D45">
              <w:rPr>
                <w:webHidden/>
              </w:rPr>
              <w:t>538</w:t>
            </w:r>
            <w:r w:rsidR="009B3D45">
              <w:rPr>
                <w:webHidden/>
              </w:rPr>
              <w:fldChar w:fldCharType="end"/>
            </w:r>
          </w:hyperlink>
        </w:p>
        <w:p w14:paraId="35D8E680" w14:textId="7204AE18" w:rsidR="009B3D45" w:rsidRDefault="00DB77E4">
          <w:pPr>
            <w:pStyle w:val="TDC1"/>
            <w:rPr>
              <w:rFonts w:asciiTheme="minorHAnsi" w:eastAsiaTheme="minorEastAsia" w:hAnsiTheme="minorHAnsi" w:cstheme="minorBidi"/>
              <w:sz w:val="22"/>
              <w:szCs w:val="22"/>
              <w:lang w:val="en-US" w:eastAsia="en-US"/>
            </w:rPr>
          </w:pPr>
          <w:hyperlink w:anchor="_Toc108106331" w:history="1">
            <w:r w:rsidR="009B3D45" w:rsidRPr="009E64A1">
              <w:rPr>
                <w:rStyle w:val="Hipervnculo"/>
                <w:bCs/>
                <w:iCs/>
                <w:lang w:val="es-EC"/>
              </w:rPr>
              <w:t>SECCIÓN IV</w:t>
            </w:r>
            <w:r w:rsidR="009B3D45">
              <w:rPr>
                <w:webHidden/>
              </w:rPr>
              <w:tab/>
            </w:r>
            <w:r w:rsidR="009B3D45">
              <w:rPr>
                <w:webHidden/>
              </w:rPr>
              <w:fldChar w:fldCharType="begin"/>
            </w:r>
            <w:r w:rsidR="009B3D45">
              <w:rPr>
                <w:webHidden/>
              </w:rPr>
              <w:instrText xml:space="preserve"> PAGEREF _Toc108106331 \h </w:instrText>
            </w:r>
            <w:r w:rsidR="009B3D45">
              <w:rPr>
                <w:webHidden/>
              </w:rPr>
            </w:r>
            <w:r w:rsidR="009B3D45">
              <w:rPr>
                <w:webHidden/>
              </w:rPr>
              <w:fldChar w:fldCharType="separate"/>
            </w:r>
            <w:r w:rsidR="009B3D45">
              <w:rPr>
                <w:webHidden/>
              </w:rPr>
              <w:t>541</w:t>
            </w:r>
            <w:r w:rsidR="009B3D45">
              <w:rPr>
                <w:webHidden/>
              </w:rPr>
              <w:fldChar w:fldCharType="end"/>
            </w:r>
          </w:hyperlink>
        </w:p>
        <w:p w14:paraId="5D0F954A" w14:textId="2F802CCC" w:rsidR="009B3D45" w:rsidRDefault="00DB77E4">
          <w:pPr>
            <w:pStyle w:val="TDC1"/>
            <w:rPr>
              <w:rFonts w:asciiTheme="minorHAnsi" w:eastAsiaTheme="minorEastAsia" w:hAnsiTheme="minorHAnsi" w:cstheme="minorBidi"/>
              <w:sz w:val="22"/>
              <w:szCs w:val="22"/>
              <w:lang w:val="en-US" w:eastAsia="en-US"/>
            </w:rPr>
          </w:pPr>
          <w:hyperlink w:anchor="_Toc108106332" w:history="1">
            <w:r w:rsidR="009B3D45" w:rsidRPr="009E64A1">
              <w:rPr>
                <w:rStyle w:val="Hipervnculo"/>
                <w:bCs/>
                <w:iCs/>
                <w:lang w:val="es-EC"/>
              </w:rPr>
              <w:t>DE LAS EXONERACIONES</w:t>
            </w:r>
            <w:r w:rsidR="009B3D45">
              <w:rPr>
                <w:webHidden/>
              </w:rPr>
              <w:tab/>
            </w:r>
            <w:r w:rsidR="009B3D45">
              <w:rPr>
                <w:webHidden/>
              </w:rPr>
              <w:fldChar w:fldCharType="begin"/>
            </w:r>
            <w:r w:rsidR="009B3D45">
              <w:rPr>
                <w:webHidden/>
              </w:rPr>
              <w:instrText xml:space="preserve"> PAGEREF _Toc108106332 \h </w:instrText>
            </w:r>
            <w:r w:rsidR="009B3D45">
              <w:rPr>
                <w:webHidden/>
              </w:rPr>
            </w:r>
            <w:r w:rsidR="009B3D45">
              <w:rPr>
                <w:webHidden/>
              </w:rPr>
              <w:fldChar w:fldCharType="separate"/>
            </w:r>
            <w:r w:rsidR="009B3D45">
              <w:rPr>
                <w:webHidden/>
              </w:rPr>
              <w:t>541</w:t>
            </w:r>
            <w:r w:rsidR="009B3D45">
              <w:rPr>
                <w:webHidden/>
              </w:rPr>
              <w:fldChar w:fldCharType="end"/>
            </w:r>
          </w:hyperlink>
        </w:p>
        <w:p w14:paraId="39DF1B17" w14:textId="2AF7D276" w:rsidR="009B3D45" w:rsidRDefault="00DB77E4">
          <w:pPr>
            <w:pStyle w:val="TDC1"/>
            <w:rPr>
              <w:rFonts w:asciiTheme="minorHAnsi" w:eastAsiaTheme="minorEastAsia" w:hAnsiTheme="minorHAnsi" w:cstheme="minorBidi"/>
              <w:sz w:val="22"/>
              <w:szCs w:val="22"/>
              <w:lang w:val="en-US" w:eastAsia="en-US"/>
            </w:rPr>
          </w:pPr>
          <w:hyperlink w:anchor="_Toc108106333" w:history="1">
            <w:r w:rsidR="009B3D45" w:rsidRPr="009E64A1">
              <w:rPr>
                <w:rStyle w:val="Hipervnculo"/>
                <w:bCs/>
                <w:iCs/>
                <w:lang w:val="es-EC"/>
              </w:rPr>
              <w:t>SECCIÓN V</w:t>
            </w:r>
            <w:r w:rsidR="009B3D45">
              <w:rPr>
                <w:webHidden/>
              </w:rPr>
              <w:tab/>
            </w:r>
            <w:r w:rsidR="009B3D45">
              <w:rPr>
                <w:webHidden/>
              </w:rPr>
              <w:fldChar w:fldCharType="begin"/>
            </w:r>
            <w:r w:rsidR="009B3D45">
              <w:rPr>
                <w:webHidden/>
              </w:rPr>
              <w:instrText xml:space="preserve"> PAGEREF _Toc108106333 \h </w:instrText>
            </w:r>
            <w:r w:rsidR="009B3D45">
              <w:rPr>
                <w:webHidden/>
              </w:rPr>
            </w:r>
            <w:r w:rsidR="009B3D45">
              <w:rPr>
                <w:webHidden/>
              </w:rPr>
              <w:fldChar w:fldCharType="separate"/>
            </w:r>
            <w:r w:rsidR="009B3D45">
              <w:rPr>
                <w:webHidden/>
              </w:rPr>
              <w:t>542</w:t>
            </w:r>
            <w:r w:rsidR="009B3D45">
              <w:rPr>
                <w:webHidden/>
              </w:rPr>
              <w:fldChar w:fldCharType="end"/>
            </w:r>
          </w:hyperlink>
        </w:p>
        <w:p w14:paraId="3F1F07B7" w14:textId="5B75394C" w:rsidR="009B3D45" w:rsidRDefault="00DB77E4">
          <w:pPr>
            <w:pStyle w:val="TDC1"/>
            <w:rPr>
              <w:rFonts w:asciiTheme="minorHAnsi" w:eastAsiaTheme="minorEastAsia" w:hAnsiTheme="minorHAnsi" w:cstheme="minorBidi"/>
              <w:sz w:val="22"/>
              <w:szCs w:val="22"/>
              <w:lang w:val="en-US" w:eastAsia="en-US"/>
            </w:rPr>
          </w:pPr>
          <w:hyperlink w:anchor="_Toc108106334" w:history="1">
            <w:r w:rsidR="009B3D45" w:rsidRPr="009E64A1">
              <w:rPr>
                <w:rStyle w:val="Hipervnculo"/>
                <w:bCs/>
                <w:iCs/>
                <w:lang w:val="es-EC"/>
              </w:rPr>
              <w:t>DE LA DECLARACIÓN, PAGO Y RECAUDACIÓN</w:t>
            </w:r>
            <w:r w:rsidR="009B3D45">
              <w:rPr>
                <w:webHidden/>
              </w:rPr>
              <w:tab/>
            </w:r>
            <w:r w:rsidR="009B3D45">
              <w:rPr>
                <w:webHidden/>
              </w:rPr>
              <w:fldChar w:fldCharType="begin"/>
            </w:r>
            <w:r w:rsidR="009B3D45">
              <w:rPr>
                <w:webHidden/>
              </w:rPr>
              <w:instrText xml:space="preserve"> PAGEREF _Toc108106334 \h </w:instrText>
            </w:r>
            <w:r w:rsidR="009B3D45">
              <w:rPr>
                <w:webHidden/>
              </w:rPr>
            </w:r>
            <w:r w:rsidR="009B3D45">
              <w:rPr>
                <w:webHidden/>
              </w:rPr>
              <w:fldChar w:fldCharType="separate"/>
            </w:r>
            <w:r w:rsidR="009B3D45">
              <w:rPr>
                <w:webHidden/>
              </w:rPr>
              <w:t>542</w:t>
            </w:r>
            <w:r w:rsidR="009B3D45">
              <w:rPr>
                <w:webHidden/>
              </w:rPr>
              <w:fldChar w:fldCharType="end"/>
            </w:r>
          </w:hyperlink>
        </w:p>
        <w:p w14:paraId="2477C076" w14:textId="71B670AE" w:rsidR="009B3D45" w:rsidRDefault="00DB77E4">
          <w:pPr>
            <w:pStyle w:val="TDC1"/>
            <w:rPr>
              <w:rFonts w:asciiTheme="minorHAnsi" w:eastAsiaTheme="minorEastAsia" w:hAnsiTheme="minorHAnsi" w:cstheme="minorBidi"/>
              <w:sz w:val="22"/>
              <w:szCs w:val="22"/>
              <w:lang w:val="en-US" w:eastAsia="en-US"/>
            </w:rPr>
          </w:pPr>
          <w:hyperlink w:anchor="_Toc108106335" w:history="1">
            <w:r w:rsidR="009B3D45" w:rsidRPr="009E64A1">
              <w:rPr>
                <w:rStyle w:val="Hipervnculo"/>
                <w:bCs/>
                <w:iCs/>
                <w:lang w:val="es-EC"/>
              </w:rPr>
              <w:t>SECCIÓN VI</w:t>
            </w:r>
            <w:r w:rsidR="009B3D45">
              <w:rPr>
                <w:webHidden/>
              </w:rPr>
              <w:tab/>
            </w:r>
            <w:r w:rsidR="009B3D45">
              <w:rPr>
                <w:webHidden/>
              </w:rPr>
              <w:fldChar w:fldCharType="begin"/>
            </w:r>
            <w:r w:rsidR="009B3D45">
              <w:rPr>
                <w:webHidden/>
              </w:rPr>
              <w:instrText xml:space="preserve"> PAGEREF _Toc108106335 \h </w:instrText>
            </w:r>
            <w:r w:rsidR="009B3D45">
              <w:rPr>
                <w:webHidden/>
              </w:rPr>
            </w:r>
            <w:r w:rsidR="009B3D45">
              <w:rPr>
                <w:webHidden/>
              </w:rPr>
              <w:fldChar w:fldCharType="separate"/>
            </w:r>
            <w:r w:rsidR="009B3D45">
              <w:rPr>
                <w:webHidden/>
              </w:rPr>
              <w:t>542</w:t>
            </w:r>
            <w:r w:rsidR="009B3D45">
              <w:rPr>
                <w:webHidden/>
              </w:rPr>
              <w:fldChar w:fldCharType="end"/>
            </w:r>
          </w:hyperlink>
        </w:p>
        <w:p w14:paraId="211F4590" w14:textId="4C67FE31" w:rsidR="009B3D45" w:rsidRDefault="00DB77E4">
          <w:pPr>
            <w:pStyle w:val="TDC1"/>
            <w:rPr>
              <w:rFonts w:asciiTheme="minorHAnsi" w:eastAsiaTheme="minorEastAsia" w:hAnsiTheme="minorHAnsi" w:cstheme="minorBidi"/>
              <w:sz w:val="22"/>
              <w:szCs w:val="22"/>
              <w:lang w:val="en-US" w:eastAsia="en-US"/>
            </w:rPr>
          </w:pPr>
          <w:hyperlink w:anchor="_Toc108106336" w:history="1">
            <w:r w:rsidR="009B3D45" w:rsidRPr="009E64A1">
              <w:rPr>
                <w:rStyle w:val="Hipervnculo"/>
                <w:bCs/>
                <w:iCs/>
                <w:lang w:val="es-EC"/>
              </w:rPr>
              <w:t>DEL REGISTRO E INSCRIPCIÓN</w:t>
            </w:r>
            <w:r w:rsidR="009B3D45">
              <w:rPr>
                <w:webHidden/>
              </w:rPr>
              <w:tab/>
            </w:r>
            <w:r w:rsidR="009B3D45">
              <w:rPr>
                <w:webHidden/>
              </w:rPr>
              <w:fldChar w:fldCharType="begin"/>
            </w:r>
            <w:r w:rsidR="009B3D45">
              <w:rPr>
                <w:webHidden/>
              </w:rPr>
              <w:instrText xml:space="preserve"> PAGEREF _Toc108106336 \h </w:instrText>
            </w:r>
            <w:r w:rsidR="009B3D45">
              <w:rPr>
                <w:webHidden/>
              </w:rPr>
            </w:r>
            <w:r w:rsidR="009B3D45">
              <w:rPr>
                <w:webHidden/>
              </w:rPr>
              <w:fldChar w:fldCharType="separate"/>
            </w:r>
            <w:r w:rsidR="009B3D45">
              <w:rPr>
                <w:webHidden/>
              </w:rPr>
              <w:t>542</w:t>
            </w:r>
            <w:r w:rsidR="009B3D45">
              <w:rPr>
                <w:webHidden/>
              </w:rPr>
              <w:fldChar w:fldCharType="end"/>
            </w:r>
          </w:hyperlink>
        </w:p>
        <w:p w14:paraId="47BC5EDB" w14:textId="35ABAEBC" w:rsidR="009B3D45" w:rsidRDefault="00DB77E4">
          <w:pPr>
            <w:pStyle w:val="TDC1"/>
            <w:rPr>
              <w:rFonts w:asciiTheme="minorHAnsi" w:eastAsiaTheme="minorEastAsia" w:hAnsiTheme="minorHAnsi" w:cstheme="minorBidi"/>
              <w:sz w:val="22"/>
              <w:szCs w:val="22"/>
              <w:lang w:val="en-US" w:eastAsia="en-US"/>
            </w:rPr>
          </w:pPr>
          <w:hyperlink w:anchor="_Toc108106337" w:history="1">
            <w:r w:rsidR="009B3D45" w:rsidRPr="009E64A1">
              <w:rPr>
                <w:rStyle w:val="Hipervnculo"/>
                <w:bCs/>
                <w:iCs/>
                <w:lang w:val="es-EC"/>
              </w:rPr>
              <w:t>SECCIÓN VII</w:t>
            </w:r>
            <w:r w:rsidR="009B3D45">
              <w:rPr>
                <w:webHidden/>
              </w:rPr>
              <w:tab/>
            </w:r>
            <w:r w:rsidR="009B3D45">
              <w:rPr>
                <w:webHidden/>
              </w:rPr>
              <w:fldChar w:fldCharType="begin"/>
            </w:r>
            <w:r w:rsidR="009B3D45">
              <w:rPr>
                <w:webHidden/>
              </w:rPr>
              <w:instrText xml:space="preserve"> PAGEREF _Toc108106337 \h </w:instrText>
            </w:r>
            <w:r w:rsidR="009B3D45">
              <w:rPr>
                <w:webHidden/>
              </w:rPr>
            </w:r>
            <w:r w:rsidR="009B3D45">
              <w:rPr>
                <w:webHidden/>
              </w:rPr>
              <w:fldChar w:fldCharType="separate"/>
            </w:r>
            <w:r w:rsidR="009B3D45">
              <w:rPr>
                <w:webHidden/>
              </w:rPr>
              <w:t>543</w:t>
            </w:r>
            <w:r w:rsidR="009B3D45">
              <w:rPr>
                <w:webHidden/>
              </w:rPr>
              <w:fldChar w:fldCharType="end"/>
            </w:r>
          </w:hyperlink>
        </w:p>
        <w:p w14:paraId="208FE495" w14:textId="453B9B18" w:rsidR="009B3D45" w:rsidRDefault="00DB77E4">
          <w:pPr>
            <w:pStyle w:val="TDC1"/>
            <w:rPr>
              <w:rFonts w:asciiTheme="minorHAnsi" w:eastAsiaTheme="minorEastAsia" w:hAnsiTheme="minorHAnsi" w:cstheme="minorBidi"/>
              <w:sz w:val="22"/>
              <w:szCs w:val="22"/>
              <w:lang w:val="en-US" w:eastAsia="en-US"/>
            </w:rPr>
          </w:pPr>
          <w:hyperlink w:anchor="_Toc108106338" w:history="1">
            <w:r w:rsidR="009B3D45" w:rsidRPr="009E64A1">
              <w:rPr>
                <w:rStyle w:val="Hipervnculo"/>
                <w:bCs/>
                <w:iCs/>
                <w:lang w:val="es-EC"/>
              </w:rPr>
              <w:t>DEL CONTROL Y DE LAS SANCIONES</w:t>
            </w:r>
            <w:r w:rsidR="009B3D45">
              <w:rPr>
                <w:webHidden/>
              </w:rPr>
              <w:tab/>
            </w:r>
            <w:r w:rsidR="009B3D45">
              <w:rPr>
                <w:webHidden/>
              </w:rPr>
              <w:fldChar w:fldCharType="begin"/>
            </w:r>
            <w:r w:rsidR="009B3D45">
              <w:rPr>
                <w:webHidden/>
              </w:rPr>
              <w:instrText xml:space="preserve"> PAGEREF _Toc108106338 \h </w:instrText>
            </w:r>
            <w:r w:rsidR="009B3D45">
              <w:rPr>
                <w:webHidden/>
              </w:rPr>
            </w:r>
            <w:r w:rsidR="009B3D45">
              <w:rPr>
                <w:webHidden/>
              </w:rPr>
              <w:fldChar w:fldCharType="separate"/>
            </w:r>
            <w:r w:rsidR="009B3D45">
              <w:rPr>
                <w:webHidden/>
              </w:rPr>
              <w:t>543</w:t>
            </w:r>
            <w:r w:rsidR="009B3D45">
              <w:rPr>
                <w:webHidden/>
              </w:rPr>
              <w:fldChar w:fldCharType="end"/>
            </w:r>
          </w:hyperlink>
        </w:p>
        <w:p w14:paraId="4B40E69E" w14:textId="62C4E24F" w:rsidR="009B3D45" w:rsidRDefault="00DB77E4">
          <w:pPr>
            <w:pStyle w:val="TDC1"/>
            <w:rPr>
              <w:rFonts w:asciiTheme="minorHAnsi" w:eastAsiaTheme="minorEastAsia" w:hAnsiTheme="minorHAnsi" w:cstheme="minorBidi"/>
              <w:sz w:val="22"/>
              <w:szCs w:val="22"/>
              <w:lang w:val="en-US" w:eastAsia="en-US"/>
            </w:rPr>
          </w:pPr>
          <w:hyperlink w:anchor="_Toc108106339"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6339 \h </w:instrText>
            </w:r>
            <w:r w:rsidR="009B3D45">
              <w:rPr>
                <w:webHidden/>
              </w:rPr>
            </w:r>
            <w:r w:rsidR="009B3D45">
              <w:rPr>
                <w:webHidden/>
              </w:rPr>
              <w:fldChar w:fldCharType="separate"/>
            </w:r>
            <w:r w:rsidR="009B3D45">
              <w:rPr>
                <w:webHidden/>
              </w:rPr>
              <w:t>545</w:t>
            </w:r>
            <w:r w:rsidR="009B3D45">
              <w:rPr>
                <w:webHidden/>
              </w:rPr>
              <w:fldChar w:fldCharType="end"/>
            </w:r>
          </w:hyperlink>
        </w:p>
        <w:p w14:paraId="13DC27F9" w14:textId="26C4F279" w:rsidR="009B3D45" w:rsidRDefault="00DB77E4">
          <w:pPr>
            <w:pStyle w:val="TDC1"/>
            <w:rPr>
              <w:rFonts w:asciiTheme="minorHAnsi" w:eastAsiaTheme="minorEastAsia" w:hAnsiTheme="minorHAnsi" w:cstheme="minorBidi"/>
              <w:sz w:val="22"/>
              <w:szCs w:val="22"/>
              <w:lang w:val="en-US" w:eastAsia="en-US"/>
            </w:rPr>
          </w:pPr>
          <w:hyperlink w:anchor="_Toc108106340" w:history="1">
            <w:r w:rsidR="009B3D45" w:rsidRPr="009E64A1">
              <w:rPr>
                <w:rStyle w:val="Hipervnculo"/>
                <w:bCs/>
                <w:iCs/>
                <w:lang w:val="es-EC"/>
              </w:rPr>
              <w:t>DEL IMPUESTO DE PATENTES MUNICIPALES Y METROPOLITANAS</w:t>
            </w:r>
            <w:r w:rsidR="009B3D45">
              <w:rPr>
                <w:webHidden/>
              </w:rPr>
              <w:tab/>
            </w:r>
            <w:r w:rsidR="009B3D45">
              <w:rPr>
                <w:webHidden/>
              </w:rPr>
              <w:fldChar w:fldCharType="begin"/>
            </w:r>
            <w:r w:rsidR="009B3D45">
              <w:rPr>
                <w:webHidden/>
              </w:rPr>
              <w:instrText xml:space="preserve"> PAGEREF _Toc108106340 \h </w:instrText>
            </w:r>
            <w:r w:rsidR="009B3D45">
              <w:rPr>
                <w:webHidden/>
              </w:rPr>
            </w:r>
            <w:r w:rsidR="009B3D45">
              <w:rPr>
                <w:webHidden/>
              </w:rPr>
              <w:fldChar w:fldCharType="separate"/>
            </w:r>
            <w:r w:rsidR="009B3D45">
              <w:rPr>
                <w:webHidden/>
              </w:rPr>
              <w:t>545</w:t>
            </w:r>
            <w:r w:rsidR="009B3D45">
              <w:rPr>
                <w:webHidden/>
              </w:rPr>
              <w:fldChar w:fldCharType="end"/>
            </w:r>
          </w:hyperlink>
        </w:p>
        <w:p w14:paraId="7FF6367F" w14:textId="7217AA81" w:rsidR="009B3D45" w:rsidRDefault="00DB77E4">
          <w:pPr>
            <w:pStyle w:val="TDC1"/>
            <w:rPr>
              <w:rFonts w:asciiTheme="minorHAnsi" w:eastAsiaTheme="minorEastAsia" w:hAnsiTheme="minorHAnsi" w:cstheme="minorBidi"/>
              <w:sz w:val="22"/>
              <w:szCs w:val="22"/>
              <w:lang w:val="en-US" w:eastAsia="en-US"/>
            </w:rPr>
          </w:pPr>
          <w:hyperlink w:anchor="_Toc108106341" w:history="1">
            <w:r w:rsidR="009B3D45" w:rsidRPr="009E64A1">
              <w:rPr>
                <w:rStyle w:val="Hipervnculo"/>
                <w:bCs/>
                <w:lang w:val="es-EC"/>
              </w:rPr>
              <w:t>CAPÍTULO V</w:t>
            </w:r>
            <w:r w:rsidR="009B3D45">
              <w:rPr>
                <w:webHidden/>
              </w:rPr>
              <w:tab/>
            </w:r>
            <w:r w:rsidR="009B3D45">
              <w:rPr>
                <w:webHidden/>
              </w:rPr>
              <w:fldChar w:fldCharType="begin"/>
            </w:r>
            <w:r w:rsidR="009B3D45">
              <w:rPr>
                <w:webHidden/>
              </w:rPr>
              <w:instrText xml:space="preserve"> PAGEREF _Toc108106341 \h </w:instrText>
            </w:r>
            <w:r w:rsidR="009B3D45">
              <w:rPr>
                <w:webHidden/>
              </w:rPr>
            </w:r>
            <w:r w:rsidR="009B3D45">
              <w:rPr>
                <w:webHidden/>
              </w:rPr>
              <w:fldChar w:fldCharType="separate"/>
            </w:r>
            <w:r w:rsidR="009B3D45">
              <w:rPr>
                <w:webHidden/>
              </w:rPr>
              <w:t>550</w:t>
            </w:r>
            <w:r w:rsidR="009B3D45">
              <w:rPr>
                <w:webHidden/>
              </w:rPr>
              <w:fldChar w:fldCharType="end"/>
            </w:r>
          </w:hyperlink>
        </w:p>
        <w:p w14:paraId="2395AB70" w14:textId="25BC3657" w:rsidR="009B3D45" w:rsidRDefault="00DB77E4">
          <w:pPr>
            <w:pStyle w:val="TDC1"/>
            <w:rPr>
              <w:rFonts w:asciiTheme="minorHAnsi" w:eastAsiaTheme="minorEastAsia" w:hAnsiTheme="minorHAnsi" w:cstheme="minorBidi"/>
              <w:sz w:val="22"/>
              <w:szCs w:val="22"/>
              <w:lang w:val="en-US" w:eastAsia="en-US"/>
            </w:rPr>
          </w:pPr>
          <w:hyperlink w:anchor="_Toc108106342" w:history="1">
            <w:r w:rsidR="009B3D45" w:rsidRPr="009E64A1">
              <w:rPr>
                <w:rStyle w:val="Hipervnculo"/>
                <w:bCs/>
                <w:lang w:val="es-EC"/>
              </w:rPr>
              <w:t>DE LAS NORMAS SOBRE EL PAGO DEL IMPUESTO AL JUEGO</w:t>
            </w:r>
            <w:r w:rsidR="009B3D45">
              <w:rPr>
                <w:webHidden/>
              </w:rPr>
              <w:tab/>
            </w:r>
            <w:r w:rsidR="009B3D45">
              <w:rPr>
                <w:webHidden/>
              </w:rPr>
              <w:fldChar w:fldCharType="begin"/>
            </w:r>
            <w:r w:rsidR="009B3D45">
              <w:rPr>
                <w:webHidden/>
              </w:rPr>
              <w:instrText xml:space="preserve"> PAGEREF _Toc108106342 \h </w:instrText>
            </w:r>
            <w:r w:rsidR="009B3D45">
              <w:rPr>
                <w:webHidden/>
              </w:rPr>
            </w:r>
            <w:r w:rsidR="009B3D45">
              <w:rPr>
                <w:webHidden/>
              </w:rPr>
              <w:fldChar w:fldCharType="separate"/>
            </w:r>
            <w:r w:rsidR="009B3D45">
              <w:rPr>
                <w:webHidden/>
              </w:rPr>
              <w:t>550</w:t>
            </w:r>
            <w:r w:rsidR="009B3D45">
              <w:rPr>
                <w:webHidden/>
              </w:rPr>
              <w:fldChar w:fldCharType="end"/>
            </w:r>
          </w:hyperlink>
        </w:p>
        <w:p w14:paraId="3FDEA08F" w14:textId="243BA4E1" w:rsidR="009B3D45" w:rsidRDefault="00DB77E4">
          <w:pPr>
            <w:pStyle w:val="TDC1"/>
            <w:rPr>
              <w:rFonts w:asciiTheme="minorHAnsi" w:eastAsiaTheme="minorEastAsia" w:hAnsiTheme="minorHAnsi" w:cstheme="minorBidi"/>
              <w:sz w:val="22"/>
              <w:szCs w:val="22"/>
              <w:lang w:val="en-US" w:eastAsia="en-US"/>
            </w:rPr>
          </w:pPr>
          <w:hyperlink w:anchor="_Toc108106343"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6343 \h </w:instrText>
            </w:r>
            <w:r w:rsidR="009B3D45">
              <w:rPr>
                <w:webHidden/>
              </w:rPr>
            </w:r>
            <w:r w:rsidR="009B3D45">
              <w:rPr>
                <w:webHidden/>
              </w:rPr>
              <w:fldChar w:fldCharType="separate"/>
            </w:r>
            <w:r w:rsidR="009B3D45">
              <w:rPr>
                <w:webHidden/>
              </w:rPr>
              <w:t>550</w:t>
            </w:r>
            <w:r w:rsidR="009B3D45">
              <w:rPr>
                <w:webHidden/>
              </w:rPr>
              <w:fldChar w:fldCharType="end"/>
            </w:r>
          </w:hyperlink>
        </w:p>
        <w:p w14:paraId="5AC2629E" w14:textId="3A5EDD3E" w:rsidR="009B3D45" w:rsidRDefault="00DB77E4">
          <w:pPr>
            <w:pStyle w:val="TDC1"/>
            <w:rPr>
              <w:rFonts w:asciiTheme="minorHAnsi" w:eastAsiaTheme="minorEastAsia" w:hAnsiTheme="minorHAnsi" w:cstheme="minorBidi"/>
              <w:sz w:val="22"/>
              <w:szCs w:val="22"/>
              <w:lang w:val="en-US" w:eastAsia="en-US"/>
            </w:rPr>
          </w:pPr>
          <w:hyperlink w:anchor="_Toc108106344" w:history="1">
            <w:r w:rsidR="009B3D45" w:rsidRPr="009E64A1">
              <w:rPr>
                <w:rStyle w:val="Hipervnculo"/>
                <w:bCs/>
                <w:iCs/>
                <w:lang w:val="es-EC"/>
              </w:rPr>
              <w:t>DISPOSICIONES GENERALES</w:t>
            </w:r>
            <w:r w:rsidR="009B3D45">
              <w:rPr>
                <w:webHidden/>
              </w:rPr>
              <w:tab/>
            </w:r>
            <w:r w:rsidR="009B3D45">
              <w:rPr>
                <w:webHidden/>
              </w:rPr>
              <w:fldChar w:fldCharType="begin"/>
            </w:r>
            <w:r w:rsidR="009B3D45">
              <w:rPr>
                <w:webHidden/>
              </w:rPr>
              <w:instrText xml:space="preserve"> PAGEREF _Toc108106344 \h </w:instrText>
            </w:r>
            <w:r w:rsidR="009B3D45">
              <w:rPr>
                <w:webHidden/>
              </w:rPr>
            </w:r>
            <w:r w:rsidR="009B3D45">
              <w:rPr>
                <w:webHidden/>
              </w:rPr>
              <w:fldChar w:fldCharType="separate"/>
            </w:r>
            <w:r w:rsidR="009B3D45">
              <w:rPr>
                <w:webHidden/>
              </w:rPr>
              <w:t>550</w:t>
            </w:r>
            <w:r w:rsidR="009B3D45">
              <w:rPr>
                <w:webHidden/>
              </w:rPr>
              <w:fldChar w:fldCharType="end"/>
            </w:r>
          </w:hyperlink>
        </w:p>
        <w:p w14:paraId="6E4E2AFA" w14:textId="79F7936A" w:rsidR="009B3D45" w:rsidRDefault="00DB77E4">
          <w:pPr>
            <w:pStyle w:val="TDC1"/>
            <w:rPr>
              <w:rFonts w:asciiTheme="minorHAnsi" w:eastAsiaTheme="minorEastAsia" w:hAnsiTheme="minorHAnsi" w:cstheme="minorBidi"/>
              <w:sz w:val="22"/>
              <w:szCs w:val="22"/>
              <w:lang w:val="en-US" w:eastAsia="en-US"/>
            </w:rPr>
          </w:pPr>
          <w:hyperlink w:anchor="_Toc108106345" w:history="1">
            <w:r w:rsidR="009B3D45" w:rsidRPr="009E64A1">
              <w:rPr>
                <w:rStyle w:val="Hipervnculo"/>
                <w:bCs/>
                <w:lang w:val="es-EC"/>
              </w:rPr>
              <w:t>SECCIÓN II</w:t>
            </w:r>
            <w:r w:rsidR="009B3D45">
              <w:rPr>
                <w:webHidden/>
              </w:rPr>
              <w:tab/>
            </w:r>
            <w:r w:rsidR="009B3D45">
              <w:rPr>
                <w:webHidden/>
              </w:rPr>
              <w:fldChar w:fldCharType="begin"/>
            </w:r>
            <w:r w:rsidR="009B3D45">
              <w:rPr>
                <w:webHidden/>
              </w:rPr>
              <w:instrText xml:space="preserve"> PAGEREF _Toc108106345 \h </w:instrText>
            </w:r>
            <w:r w:rsidR="009B3D45">
              <w:rPr>
                <w:webHidden/>
              </w:rPr>
            </w:r>
            <w:r w:rsidR="009B3D45">
              <w:rPr>
                <w:webHidden/>
              </w:rPr>
              <w:fldChar w:fldCharType="separate"/>
            </w:r>
            <w:r w:rsidR="009B3D45">
              <w:rPr>
                <w:webHidden/>
              </w:rPr>
              <w:t>550</w:t>
            </w:r>
            <w:r w:rsidR="009B3D45">
              <w:rPr>
                <w:webHidden/>
              </w:rPr>
              <w:fldChar w:fldCharType="end"/>
            </w:r>
          </w:hyperlink>
        </w:p>
        <w:p w14:paraId="47D3A205" w14:textId="74808F48" w:rsidR="009B3D45" w:rsidRDefault="00DB77E4">
          <w:pPr>
            <w:pStyle w:val="TDC1"/>
            <w:rPr>
              <w:rFonts w:asciiTheme="minorHAnsi" w:eastAsiaTheme="minorEastAsia" w:hAnsiTheme="minorHAnsi" w:cstheme="minorBidi"/>
              <w:sz w:val="22"/>
              <w:szCs w:val="22"/>
              <w:lang w:val="en-US" w:eastAsia="en-US"/>
            </w:rPr>
          </w:pPr>
          <w:hyperlink w:anchor="_Toc108106346" w:history="1">
            <w:r w:rsidR="009B3D45" w:rsidRPr="009E64A1">
              <w:rPr>
                <w:rStyle w:val="Hipervnculo"/>
                <w:bCs/>
                <w:iCs/>
                <w:lang w:val="es-EC"/>
              </w:rPr>
              <w:t>DE LA INSCRIPCIÓN</w:t>
            </w:r>
            <w:r w:rsidR="009B3D45">
              <w:rPr>
                <w:webHidden/>
              </w:rPr>
              <w:tab/>
            </w:r>
            <w:r w:rsidR="009B3D45">
              <w:rPr>
                <w:webHidden/>
              </w:rPr>
              <w:fldChar w:fldCharType="begin"/>
            </w:r>
            <w:r w:rsidR="009B3D45">
              <w:rPr>
                <w:webHidden/>
              </w:rPr>
              <w:instrText xml:space="preserve"> PAGEREF _Toc108106346 \h </w:instrText>
            </w:r>
            <w:r w:rsidR="009B3D45">
              <w:rPr>
                <w:webHidden/>
              </w:rPr>
            </w:r>
            <w:r w:rsidR="009B3D45">
              <w:rPr>
                <w:webHidden/>
              </w:rPr>
              <w:fldChar w:fldCharType="separate"/>
            </w:r>
            <w:r w:rsidR="009B3D45">
              <w:rPr>
                <w:webHidden/>
              </w:rPr>
              <w:t>550</w:t>
            </w:r>
            <w:r w:rsidR="009B3D45">
              <w:rPr>
                <w:webHidden/>
              </w:rPr>
              <w:fldChar w:fldCharType="end"/>
            </w:r>
          </w:hyperlink>
        </w:p>
        <w:p w14:paraId="1CFB748F" w14:textId="0A810F50" w:rsidR="009B3D45" w:rsidRDefault="00DB77E4">
          <w:pPr>
            <w:pStyle w:val="TDC1"/>
            <w:rPr>
              <w:rFonts w:asciiTheme="minorHAnsi" w:eastAsiaTheme="minorEastAsia" w:hAnsiTheme="minorHAnsi" w:cstheme="minorBidi"/>
              <w:sz w:val="22"/>
              <w:szCs w:val="22"/>
              <w:lang w:val="en-US" w:eastAsia="en-US"/>
            </w:rPr>
          </w:pPr>
          <w:hyperlink w:anchor="_Toc108106347"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6347 \h </w:instrText>
            </w:r>
            <w:r w:rsidR="009B3D45">
              <w:rPr>
                <w:webHidden/>
              </w:rPr>
            </w:r>
            <w:r w:rsidR="009B3D45">
              <w:rPr>
                <w:webHidden/>
              </w:rPr>
              <w:fldChar w:fldCharType="separate"/>
            </w:r>
            <w:r w:rsidR="009B3D45">
              <w:rPr>
                <w:webHidden/>
              </w:rPr>
              <w:t>551</w:t>
            </w:r>
            <w:r w:rsidR="009B3D45">
              <w:rPr>
                <w:webHidden/>
              </w:rPr>
              <w:fldChar w:fldCharType="end"/>
            </w:r>
          </w:hyperlink>
        </w:p>
        <w:p w14:paraId="75B34426" w14:textId="565665A6" w:rsidR="009B3D45" w:rsidRDefault="00DB77E4">
          <w:pPr>
            <w:pStyle w:val="TDC1"/>
            <w:rPr>
              <w:rFonts w:asciiTheme="minorHAnsi" w:eastAsiaTheme="minorEastAsia" w:hAnsiTheme="minorHAnsi" w:cstheme="minorBidi"/>
              <w:sz w:val="22"/>
              <w:szCs w:val="22"/>
              <w:lang w:val="en-US" w:eastAsia="en-US"/>
            </w:rPr>
          </w:pPr>
          <w:hyperlink w:anchor="_Toc108106348" w:history="1">
            <w:r w:rsidR="009B3D45" w:rsidRPr="009E64A1">
              <w:rPr>
                <w:rStyle w:val="Hipervnculo"/>
                <w:bCs/>
                <w:iCs/>
                <w:lang w:val="es-EC"/>
              </w:rPr>
              <w:t>DEL IMPUESTO A LAS ACTIVIDADES DEDICADAS AL JUEGO SIN APUESTAS ELECTRÓNICAS Y/O MECÁNICOS PERMANENTES Y OCASIONALES</w:t>
            </w:r>
            <w:r w:rsidR="009B3D45">
              <w:rPr>
                <w:webHidden/>
              </w:rPr>
              <w:tab/>
            </w:r>
            <w:r w:rsidR="009B3D45">
              <w:rPr>
                <w:webHidden/>
              </w:rPr>
              <w:fldChar w:fldCharType="begin"/>
            </w:r>
            <w:r w:rsidR="009B3D45">
              <w:rPr>
                <w:webHidden/>
              </w:rPr>
              <w:instrText xml:space="preserve"> PAGEREF _Toc108106348 \h </w:instrText>
            </w:r>
            <w:r w:rsidR="009B3D45">
              <w:rPr>
                <w:webHidden/>
              </w:rPr>
            </w:r>
            <w:r w:rsidR="009B3D45">
              <w:rPr>
                <w:webHidden/>
              </w:rPr>
              <w:fldChar w:fldCharType="separate"/>
            </w:r>
            <w:r w:rsidR="009B3D45">
              <w:rPr>
                <w:webHidden/>
              </w:rPr>
              <w:t>551</w:t>
            </w:r>
            <w:r w:rsidR="009B3D45">
              <w:rPr>
                <w:webHidden/>
              </w:rPr>
              <w:fldChar w:fldCharType="end"/>
            </w:r>
          </w:hyperlink>
        </w:p>
        <w:p w14:paraId="794A5A77" w14:textId="02290538" w:rsidR="009B3D45" w:rsidRDefault="00DB77E4">
          <w:pPr>
            <w:pStyle w:val="TDC1"/>
            <w:rPr>
              <w:rFonts w:asciiTheme="minorHAnsi" w:eastAsiaTheme="minorEastAsia" w:hAnsiTheme="minorHAnsi" w:cstheme="minorBidi"/>
              <w:sz w:val="22"/>
              <w:szCs w:val="22"/>
              <w:lang w:val="en-US" w:eastAsia="en-US"/>
            </w:rPr>
          </w:pPr>
          <w:hyperlink w:anchor="_Toc108106349" w:history="1">
            <w:r w:rsidR="009B3D45" w:rsidRPr="009E64A1">
              <w:rPr>
                <w:rStyle w:val="Hipervnculo"/>
                <w:bCs/>
                <w:iCs/>
                <w:lang w:val="es-EC"/>
              </w:rPr>
              <w:t>SECCIÓN IV</w:t>
            </w:r>
            <w:r w:rsidR="009B3D45">
              <w:rPr>
                <w:webHidden/>
              </w:rPr>
              <w:tab/>
            </w:r>
            <w:r w:rsidR="009B3D45">
              <w:rPr>
                <w:webHidden/>
              </w:rPr>
              <w:fldChar w:fldCharType="begin"/>
            </w:r>
            <w:r w:rsidR="009B3D45">
              <w:rPr>
                <w:webHidden/>
              </w:rPr>
              <w:instrText xml:space="preserve"> PAGEREF _Toc108106349 \h </w:instrText>
            </w:r>
            <w:r w:rsidR="009B3D45">
              <w:rPr>
                <w:webHidden/>
              </w:rPr>
            </w:r>
            <w:r w:rsidR="009B3D45">
              <w:rPr>
                <w:webHidden/>
              </w:rPr>
              <w:fldChar w:fldCharType="separate"/>
            </w:r>
            <w:r w:rsidR="009B3D45">
              <w:rPr>
                <w:webHidden/>
              </w:rPr>
              <w:t>553</w:t>
            </w:r>
            <w:r w:rsidR="009B3D45">
              <w:rPr>
                <w:webHidden/>
              </w:rPr>
              <w:fldChar w:fldCharType="end"/>
            </w:r>
          </w:hyperlink>
        </w:p>
        <w:p w14:paraId="347D8064" w14:textId="46F22B50" w:rsidR="009B3D45" w:rsidRDefault="00DB77E4">
          <w:pPr>
            <w:pStyle w:val="TDC1"/>
            <w:rPr>
              <w:rFonts w:asciiTheme="minorHAnsi" w:eastAsiaTheme="minorEastAsia" w:hAnsiTheme="minorHAnsi" w:cstheme="minorBidi"/>
              <w:sz w:val="22"/>
              <w:szCs w:val="22"/>
              <w:lang w:val="en-US" w:eastAsia="en-US"/>
            </w:rPr>
          </w:pPr>
          <w:hyperlink w:anchor="_Toc108106350" w:history="1">
            <w:r w:rsidR="009B3D45" w:rsidRPr="009E64A1">
              <w:rPr>
                <w:rStyle w:val="Hipervnculo"/>
                <w:bCs/>
                <w:iCs/>
                <w:lang w:val="es-EC"/>
              </w:rPr>
              <w:t>DE LAS OBLIGACIONES Y SANCIONES</w:t>
            </w:r>
            <w:r w:rsidR="009B3D45">
              <w:rPr>
                <w:webHidden/>
              </w:rPr>
              <w:tab/>
            </w:r>
            <w:r w:rsidR="009B3D45">
              <w:rPr>
                <w:webHidden/>
              </w:rPr>
              <w:fldChar w:fldCharType="begin"/>
            </w:r>
            <w:r w:rsidR="009B3D45">
              <w:rPr>
                <w:webHidden/>
              </w:rPr>
              <w:instrText xml:space="preserve"> PAGEREF _Toc108106350 \h </w:instrText>
            </w:r>
            <w:r w:rsidR="009B3D45">
              <w:rPr>
                <w:webHidden/>
              </w:rPr>
            </w:r>
            <w:r w:rsidR="009B3D45">
              <w:rPr>
                <w:webHidden/>
              </w:rPr>
              <w:fldChar w:fldCharType="separate"/>
            </w:r>
            <w:r w:rsidR="009B3D45">
              <w:rPr>
                <w:webHidden/>
              </w:rPr>
              <w:t>553</w:t>
            </w:r>
            <w:r w:rsidR="009B3D45">
              <w:rPr>
                <w:webHidden/>
              </w:rPr>
              <w:fldChar w:fldCharType="end"/>
            </w:r>
          </w:hyperlink>
        </w:p>
        <w:p w14:paraId="4DB34B3A" w14:textId="33D0C821" w:rsidR="009B3D45" w:rsidRDefault="00DB77E4">
          <w:pPr>
            <w:pStyle w:val="TDC1"/>
            <w:rPr>
              <w:rFonts w:asciiTheme="minorHAnsi" w:eastAsiaTheme="minorEastAsia" w:hAnsiTheme="minorHAnsi" w:cstheme="minorBidi"/>
              <w:sz w:val="22"/>
              <w:szCs w:val="22"/>
              <w:lang w:val="en-US" w:eastAsia="en-US"/>
            </w:rPr>
          </w:pPr>
          <w:hyperlink w:anchor="_Toc108106351" w:history="1">
            <w:r w:rsidR="009B3D45" w:rsidRPr="009E64A1">
              <w:rPr>
                <w:rStyle w:val="Hipervnculo"/>
                <w:bCs/>
                <w:lang w:val="es-EC"/>
              </w:rPr>
              <w:t>CAPÍTULO VI</w:t>
            </w:r>
            <w:r w:rsidR="009B3D45">
              <w:rPr>
                <w:webHidden/>
              </w:rPr>
              <w:tab/>
            </w:r>
            <w:r w:rsidR="009B3D45">
              <w:rPr>
                <w:webHidden/>
              </w:rPr>
              <w:fldChar w:fldCharType="begin"/>
            </w:r>
            <w:r w:rsidR="009B3D45">
              <w:rPr>
                <w:webHidden/>
              </w:rPr>
              <w:instrText xml:space="preserve"> PAGEREF _Toc108106351 \h </w:instrText>
            </w:r>
            <w:r w:rsidR="009B3D45">
              <w:rPr>
                <w:webHidden/>
              </w:rPr>
            </w:r>
            <w:r w:rsidR="009B3D45">
              <w:rPr>
                <w:webHidden/>
              </w:rPr>
              <w:fldChar w:fldCharType="separate"/>
            </w:r>
            <w:r w:rsidR="009B3D45">
              <w:rPr>
                <w:webHidden/>
              </w:rPr>
              <w:t>554</w:t>
            </w:r>
            <w:r w:rsidR="009B3D45">
              <w:rPr>
                <w:webHidden/>
              </w:rPr>
              <w:fldChar w:fldCharType="end"/>
            </w:r>
          </w:hyperlink>
        </w:p>
        <w:p w14:paraId="7259D42C" w14:textId="1CB3FC36" w:rsidR="009B3D45" w:rsidRDefault="00DB77E4">
          <w:pPr>
            <w:pStyle w:val="TDC1"/>
            <w:rPr>
              <w:rFonts w:asciiTheme="minorHAnsi" w:eastAsiaTheme="minorEastAsia" w:hAnsiTheme="minorHAnsi" w:cstheme="minorBidi"/>
              <w:sz w:val="22"/>
              <w:szCs w:val="22"/>
              <w:lang w:val="en-US" w:eastAsia="en-US"/>
            </w:rPr>
          </w:pPr>
          <w:hyperlink w:anchor="_Toc108106352" w:history="1">
            <w:r w:rsidR="009B3D45" w:rsidRPr="009E64A1">
              <w:rPr>
                <w:rStyle w:val="Hipervnculo"/>
                <w:bCs/>
                <w:lang w:val="es-EC"/>
              </w:rPr>
              <w:t>DE LAS NORMAS RELACIONADAS CON EXONERACIONES DE IMPUESTOS MUNICIPALES</w:t>
            </w:r>
            <w:r w:rsidR="009B3D45">
              <w:rPr>
                <w:webHidden/>
              </w:rPr>
              <w:tab/>
            </w:r>
            <w:r w:rsidR="009B3D45">
              <w:rPr>
                <w:webHidden/>
              </w:rPr>
              <w:fldChar w:fldCharType="begin"/>
            </w:r>
            <w:r w:rsidR="009B3D45">
              <w:rPr>
                <w:webHidden/>
              </w:rPr>
              <w:instrText xml:space="preserve"> PAGEREF _Toc108106352 \h </w:instrText>
            </w:r>
            <w:r w:rsidR="009B3D45">
              <w:rPr>
                <w:webHidden/>
              </w:rPr>
            </w:r>
            <w:r w:rsidR="009B3D45">
              <w:rPr>
                <w:webHidden/>
              </w:rPr>
              <w:fldChar w:fldCharType="separate"/>
            </w:r>
            <w:r w:rsidR="009B3D45">
              <w:rPr>
                <w:webHidden/>
              </w:rPr>
              <w:t>554</w:t>
            </w:r>
            <w:r w:rsidR="009B3D45">
              <w:rPr>
                <w:webHidden/>
              </w:rPr>
              <w:fldChar w:fldCharType="end"/>
            </w:r>
          </w:hyperlink>
        </w:p>
        <w:p w14:paraId="7B2D8F98" w14:textId="7816EEA0" w:rsidR="009B3D45" w:rsidRDefault="00DB77E4">
          <w:pPr>
            <w:pStyle w:val="TDC1"/>
            <w:rPr>
              <w:rFonts w:asciiTheme="minorHAnsi" w:eastAsiaTheme="minorEastAsia" w:hAnsiTheme="minorHAnsi" w:cstheme="minorBidi"/>
              <w:sz w:val="22"/>
              <w:szCs w:val="22"/>
              <w:lang w:val="en-US" w:eastAsia="en-US"/>
            </w:rPr>
          </w:pPr>
          <w:hyperlink w:anchor="_Toc108106353"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6353 \h </w:instrText>
            </w:r>
            <w:r w:rsidR="009B3D45">
              <w:rPr>
                <w:webHidden/>
              </w:rPr>
            </w:r>
            <w:r w:rsidR="009B3D45">
              <w:rPr>
                <w:webHidden/>
              </w:rPr>
              <w:fldChar w:fldCharType="separate"/>
            </w:r>
            <w:r w:rsidR="009B3D45">
              <w:rPr>
                <w:webHidden/>
              </w:rPr>
              <w:t>555</w:t>
            </w:r>
            <w:r w:rsidR="009B3D45">
              <w:rPr>
                <w:webHidden/>
              </w:rPr>
              <w:fldChar w:fldCharType="end"/>
            </w:r>
          </w:hyperlink>
        </w:p>
        <w:p w14:paraId="1DEAC4EA" w14:textId="3ED3D2D5" w:rsidR="009B3D45" w:rsidRDefault="00DB77E4">
          <w:pPr>
            <w:pStyle w:val="TDC1"/>
            <w:rPr>
              <w:rFonts w:asciiTheme="minorHAnsi" w:eastAsiaTheme="minorEastAsia" w:hAnsiTheme="minorHAnsi" w:cstheme="minorBidi"/>
              <w:sz w:val="22"/>
              <w:szCs w:val="22"/>
              <w:lang w:val="en-US" w:eastAsia="en-US"/>
            </w:rPr>
          </w:pPr>
          <w:hyperlink w:anchor="_Toc108106354" w:history="1">
            <w:r w:rsidR="009B3D45" w:rsidRPr="009E64A1">
              <w:rPr>
                <w:rStyle w:val="Hipervnculo"/>
              </w:rPr>
              <w:t>DEL IMPUESTO A LAS UTILIDADES EN LA TRANSFERENCIA DE PREDIOS URBANOS Y PLUSVALÍA DE LOS MISMOS</w:t>
            </w:r>
            <w:r w:rsidR="009B3D45">
              <w:rPr>
                <w:webHidden/>
              </w:rPr>
              <w:tab/>
            </w:r>
            <w:r w:rsidR="009B3D45">
              <w:rPr>
                <w:webHidden/>
              </w:rPr>
              <w:fldChar w:fldCharType="begin"/>
            </w:r>
            <w:r w:rsidR="009B3D45">
              <w:rPr>
                <w:webHidden/>
              </w:rPr>
              <w:instrText xml:space="preserve"> PAGEREF _Toc108106354 \h </w:instrText>
            </w:r>
            <w:r w:rsidR="009B3D45">
              <w:rPr>
                <w:webHidden/>
              </w:rPr>
            </w:r>
            <w:r w:rsidR="009B3D45">
              <w:rPr>
                <w:webHidden/>
              </w:rPr>
              <w:fldChar w:fldCharType="separate"/>
            </w:r>
            <w:r w:rsidR="009B3D45">
              <w:rPr>
                <w:webHidden/>
              </w:rPr>
              <w:t>555</w:t>
            </w:r>
            <w:r w:rsidR="009B3D45">
              <w:rPr>
                <w:webHidden/>
              </w:rPr>
              <w:fldChar w:fldCharType="end"/>
            </w:r>
          </w:hyperlink>
        </w:p>
        <w:p w14:paraId="529100E0" w14:textId="01F99FA7" w:rsidR="009B3D45" w:rsidRDefault="00DB77E4">
          <w:pPr>
            <w:pStyle w:val="TDC1"/>
            <w:rPr>
              <w:rFonts w:asciiTheme="minorHAnsi" w:eastAsiaTheme="minorEastAsia" w:hAnsiTheme="minorHAnsi" w:cstheme="minorBidi"/>
              <w:sz w:val="22"/>
              <w:szCs w:val="22"/>
              <w:lang w:val="en-US" w:eastAsia="en-US"/>
            </w:rPr>
          </w:pPr>
          <w:hyperlink w:anchor="_Toc108106355" w:history="1">
            <w:r w:rsidR="009B3D45" w:rsidRPr="009E64A1">
              <w:rPr>
                <w:rStyle w:val="Hipervnculo"/>
              </w:rPr>
              <w:t>CAPÍTULO vIII</w:t>
            </w:r>
            <w:r w:rsidR="009B3D45">
              <w:rPr>
                <w:webHidden/>
              </w:rPr>
              <w:tab/>
            </w:r>
            <w:r w:rsidR="009B3D45">
              <w:rPr>
                <w:webHidden/>
              </w:rPr>
              <w:fldChar w:fldCharType="begin"/>
            </w:r>
            <w:r w:rsidR="009B3D45">
              <w:rPr>
                <w:webHidden/>
              </w:rPr>
              <w:instrText xml:space="preserve"> PAGEREF _Toc108106355 \h </w:instrText>
            </w:r>
            <w:r w:rsidR="009B3D45">
              <w:rPr>
                <w:webHidden/>
              </w:rPr>
            </w:r>
            <w:r w:rsidR="009B3D45">
              <w:rPr>
                <w:webHidden/>
              </w:rPr>
              <w:fldChar w:fldCharType="separate"/>
            </w:r>
            <w:r w:rsidR="009B3D45">
              <w:rPr>
                <w:webHidden/>
              </w:rPr>
              <w:t>557</w:t>
            </w:r>
            <w:r w:rsidR="009B3D45">
              <w:rPr>
                <w:webHidden/>
              </w:rPr>
              <w:fldChar w:fldCharType="end"/>
            </w:r>
          </w:hyperlink>
        </w:p>
        <w:p w14:paraId="1FDB703D" w14:textId="088A7437" w:rsidR="009B3D45" w:rsidRDefault="00DB77E4">
          <w:pPr>
            <w:pStyle w:val="TDC1"/>
            <w:rPr>
              <w:rFonts w:asciiTheme="minorHAnsi" w:eastAsiaTheme="minorEastAsia" w:hAnsiTheme="minorHAnsi" w:cstheme="minorBidi"/>
              <w:sz w:val="22"/>
              <w:szCs w:val="22"/>
              <w:lang w:val="en-US" w:eastAsia="en-US"/>
            </w:rPr>
          </w:pPr>
          <w:hyperlink w:anchor="_Toc108106356" w:history="1">
            <w:r w:rsidR="009B3D45" w:rsidRPr="009E64A1">
              <w:rPr>
                <w:rStyle w:val="Hipervnculo"/>
              </w:rPr>
              <w:t>DE LAS NORMAS QUE REGULAN EL TRATAMIENTO TRIBUTARIO MUNICIPAL A LOS FIDEICOMISOS MERCANTILES</w:t>
            </w:r>
            <w:r w:rsidR="009B3D45">
              <w:rPr>
                <w:webHidden/>
              </w:rPr>
              <w:tab/>
            </w:r>
            <w:r w:rsidR="009B3D45">
              <w:rPr>
                <w:webHidden/>
              </w:rPr>
              <w:fldChar w:fldCharType="begin"/>
            </w:r>
            <w:r w:rsidR="009B3D45">
              <w:rPr>
                <w:webHidden/>
              </w:rPr>
              <w:instrText xml:space="preserve"> PAGEREF _Toc108106356 \h </w:instrText>
            </w:r>
            <w:r w:rsidR="009B3D45">
              <w:rPr>
                <w:webHidden/>
              </w:rPr>
            </w:r>
            <w:r w:rsidR="009B3D45">
              <w:rPr>
                <w:webHidden/>
              </w:rPr>
              <w:fldChar w:fldCharType="separate"/>
            </w:r>
            <w:r w:rsidR="009B3D45">
              <w:rPr>
                <w:webHidden/>
              </w:rPr>
              <w:t>557</w:t>
            </w:r>
            <w:r w:rsidR="009B3D45">
              <w:rPr>
                <w:webHidden/>
              </w:rPr>
              <w:fldChar w:fldCharType="end"/>
            </w:r>
          </w:hyperlink>
        </w:p>
        <w:p w14:paraId="406D85FD" w14:textId="078DE786" w:rsidR="009B3D45" w:rsidRDefault="00DB77E4">
          <w:pPr>
            <w:pStyle w:val="TDC1"/>
            <w:rPr>
              <w:rFonts w:asciiTheme="minorHAnsi" w:eastAsiaTheme="minorEastAsia" w:hAnsiTheme="minorHAnsi" w:cstheme="minorBidi"/>
              <w:sz w:val="22"/>
              <w:szCs w:val="22"/>
              <w:lang w:val="en-US" w:eastAsia="en-US"/>
            </w:rPr>
          </w:pPr>
          <w:hyperlink w:anchor="_Toc108106357"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6357 \h </w:instrText>
            </w:r>
            <w:r w:rsidR="009B3D45">
              <w:rPr>
                <w:webHidden/>
              </w:rPr>
            </w:r>
            <w:r w:rsidR="009B3D45">
              <w:rPr>
                <w:webHidden/>
              </w:rPr>
              <w:fldChar w:fldCharType="separate"/>
            </w:r>
            <w:r w:rsidR="009B3D45">
              <w:rPr>
                <w:webHidden/>
              </w:rPr>
              <w:t>557</w:t>
            </w:r>
            <w:r w:rsidR="009B3D45">
              <w:rPr>
                <w:webHidden/>
              </w:rPr>
              <w:fldChar w:fldCharType="end"/>
            </w:r>
          </w:hyperlink>
        </w:p>
        <w:p w14:paraId="44BA0CBB" w14:textId="5CACADB4" w:rsidR="009B3D45" w:rsidRDefault="00DB77E4">
          <w:pPr>
            <w:pStyle w:val="TDC1"/>
            <w:rPr>
              <w:rFonts w:asciiTheme="minorHAnsi" w:eastAsiaTheme="minorEastAsia" w:hAnsiTheme="minorHAnsi" w:cstheme="minorBidi"/>
              <w:sz w:val="22"/>
              <w:szCs w:val="22"/>
              <w:lang w:val="en-US" w:eastAsia="en-US"/>
            </w:rPr>
          </w:pPr>
          <w:hyperlink w:anchor="_Toc108106358" w:history="1">
            <w:r w:rsidR="009B3D45" w:rsidRPr="009E64A1">
              <w:rPr>
                <w:rStyle w:val="Hipervnculo"/>
              </w:rPr>
              <w:t>GENERALIDADES</w:t>
            </w:r>
            <w:r w:rsidR="009B3D45">
              <w:rPr>
                <w:webHidden/>
              </w:rPr>
              <w:tab/>
            </w:r>
            <w:r w:rsidR="009B3D45">
              <w:rPr>
                <w:webHidden/>
              </w:rPr>
              <w:fldChar w:fldCharType="begin"/>
            </w:r>
            <w:r w:rsidR="009B3D45">
              <w:rPr>
                <w:webHidden/>
              </w:rPr>
              <w:instrText xml:space="preserve"> PAGEREF _Toc108106358 \h </w:instrText>
            </w:r>
            <w:r w:rsidR="009B3D45">
              <w:rPr>
                <w:webHidden/>
              </w:rPr>
            </w:r>
            <w:r w:rsidR="009B3D45">
              <w:rPr>
                <w:webHidden/>
              </w:rPr>
              <w:fldChar w:fldCharType="separate"/>
            </w:r>
            <w:r w:rsidR="009B3D45">
              <w:rPr>
                <w:webHidden/>
              </w:rPr>
              <w:t>557</w:t>
            </w:r>
            <w:r w:rsidR="009B3D45">
              <w:rPr>
                <w:webHidden/>
              </w:rPr>
              <w:fldChar w:fldCharType="end"/>
            </w:r>
          </w:hyperlink>
        </w:p>
        <w:p w14:paraId="30874943" w14:textId="3814781A" w:rsidR="009B3D45" w:rsidRDefault="00DB77E4">
          <w:pPr>
            <w:pStyle w:val="TDC1"/>
            <w:rPr>
              <w:rFonts w:asciiTheme="minorHAnsi" w:eastAsiaTheme="minorEastAsia" w:hAnsiTheme="minorHAnsi" w:cstheme="minorBidi"/>
              <w:sz w:val="22"/>
              <w:szCs w:val="22"/>
              <w:lang w:val="en-US" w:eastAsia="en-US"/>
            </w:rPr>
          </w:pPr>
          <w:hyperlink w:anchor="_Toc108106359"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6359 \h </w:instrText>
            </w:r>
            <w:r w:rsidR="009B3D45">
              <w:rPr>
                <w:webHidden/>
              </w:rPr>
            </w:r>
            <w:r w:rsidR="009B3D45">
              <w:rPr>
                <w:webHidden/>
              </w:rPr>
              <w:fldChar w:fldCharType="separate"/>
            </w:r>
            <w:r w:rsidR="009B3D45">
              <w:rPr>
                <w:webHidden/>
              </w:rPr>
              <w:t>558</w:t>
            </w:r>
            <w:r w:rsidR="009B3D45">
              <w:rPr>
                <w:webHidden/>
              </w:rPr>
              <w:fldChar w:fldCharType="end"/>
            </w:r>
          </w:hyperlink>
        </w:p>
        <w:p w14:paraId="51125552" w14:textId="16ECB751" w:rsidR="009B3D45" w:rsidRDefault="00DB77E4">
          <w:pPr>
            <w:pStyle w:val="TDC1"/>
            <w:rPr>
              <w:rFonts w:asciiTheme="minorHAnsi" w:eastAsiaTheme="minorEastAsia" w:hAnsiTheme="minorHAnsi" w:cstheme="minorBidi"/>
              <w:sz w:val="22"/>
              <w:szCs w:val="22"/>
              <w:lang w:val="en-US" w:eastAsia="en-US"/>
            </w:rPr>
          </w:pPr>
          <w:hyperlink w:anchor="_Toc108106360" w:history="1">
            <w:r w:rsidR="009B3D45" w:rsidRPr="009E64A1">
              <w:rPr>
                <w:rStyle w:val="Hipervnculo"/>
              </w:rPr>
              <w:t>DEL IMPUESTO DEL 1.5 POR MIL SOBRE LOS ACTIVOS TOTALES</w:t>
            </w:r>
            <w:r w:rsidR="009B3D45">
              <w:rPr>
                <w:webHidden/>
              </w:rPr>
              <w:tab/>
            </w:r>
            <w:r w:rsidR="009B3D45">
              <w:rPr>
                <w:webHidden/>
              </w:rPr>
              <w:fldChar w:fldCharType="begin"/>
            </w:r>
            <w:r w:rsidR="009B3D45">
              <w:rPr>
                <w:webHidden/>
              </w:rPr>
              <w:instrText xml:space="preserve"> PAGEREF _Toc108106360 \h </w:instrText>
            </w:r>
            <w:r w:rsidR="009B3D45">
              <w:rPr>
                <w:webHidden/>
              </w:rPr>
            </w:r>
            <w:r w:rsidR="009B3D45">
              <w:rPr>
                <w:webHidden/>
              </w:rPr>
              <w:fldChar w:fldCharType="separate"/>
            </w:r>
            <w:r w:rsidR="009B3D45">
              <w:rPr>
                <w:webHidden/>
              </w:rPr>
              <w:t>558</w:t>
            </w:r>
            <w:r w:rsidR="009B3D45">
              <w:rPr>
                <w:webHidden/>
              </w:rPr>
              <w:fldChar w:fldCharType="end"/>
            </w:r>
          </w:hyperlink>
        </w:p>
        <w:p w14:paraId="47601DA7" w14:textId="72E3AF10" w:rsidR="009B3D45" w:rsidRDefault="00DB77E4">
          <w:pPr>
            <w:pStyle w:val="TDC1"/>
            <w:rPr>
              <w:rFonts w:asciiTheme="minorHAnsi" w:eastAsiaTheme="minorEastAsia" w:hAnsiTheme="minorHAnsi" w:cstheme="minorBidi"/>
              <w:sz w:val="22"/>
              <w:szCs w:val="22"/>
              <w:lang w:val="en-US" w:eastAsia="en-US"/>
            </w:rPr>
          </w:pPr>
          <w:hyperlink w:anchor="_Toc108106361"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6361 \h </w:instrText>
            </w:r>
            <w:r w:rsidR="009B3D45">
              <w:rPr>
                <w:webHidden/>
              </w:rPr>
            </w:r>
            <w:r w:rsidR="009B3D45">
              <w:rPr>
                <w:webHidden/>
              </w:rPr>
              <w:fldChar w:fldCharType="separate"/>
            </w:r>
            <w:r w:rsidR="009B3D45">
              <w:rPr>
                <w:webHidden/>
              </w:rPr>
              <w:t>560</w:t>
            </w:r>
            <w:r w:rsidR="009B3D45">
              <w:rPr>
                <w:webHidden/>
              </w:rPr>
              <w:fldChar w:fldCharType="end"/>
            </w:r>
          </w:hyperlink>
        </w:p>
        <w:p w14:paraId="4D5E7AF7" w14:textId="17C39490" w:rsidR="009B3D45" w:rsidRDefault="00DB77E4">
          <w:pPr>
            <w:pStyle w:val="TDC1"/>
            <w:rPr>
              <w:rFonts w:asciiTheme="minorHAnsi" w:eastAsiaTheme="minorEastAsia" w:hAnsiTheme="minorHAnsi" w:cstheme="minorBidi"/>
              <w:sz w:val="22"/>
              <w:szCs w:val="22"/>
              <w:lang w:val="en-US" w:eastAsia="en-US"/>
            </w:rPr>
          </w:pPr>
          <w:hyperlink w:anchor="_Toc108106362" w:history="1">
            <w:r w:rsidR="009B3D45" w:rsidRPr="009E64A1">
              <w:rPr>
                <w:rStyle w:val="Hipervnculo"/>
              </w:rPr>
              <w:t>DEL IMPUESTO DE PATENTE MUNICIPAL</w:t>
            </w:r>
            <w:r w:rsidR="009B3D45">
              <w:rPr>
                <w:webHidden/>
              </w:rPr>
              <w:tab/>
            </w:r>
            <w:r w:rsidR="009B3D45">
              <w:rPr>
                <w:webHidden/>
              </w:rPr>
              <w:fldChar w:fldCharType="begin"/>
            </w:r>
            <w:r w:rsidR="009B3D45">
              <w:rPr>
                <w:webHidden/>
              </w:rPr>
              <w:instrText xml:space="preserve"> PAGEREF _Toc108106362 \h </w:instrText>
            </w:r>
            <w:r w:rsidR="009B3D45">
              <w:rPr>
                <w:webHidden/>
              </w:rPr>
            </w:r>
            <w:r w:rsidR="009B3D45">
              <w:rPr>
                <w:webHidden/>
              </w:rPr>
              <w:fldChar w:fldCharType="separate"/>
            </w:r>
            <w:r w:rsidR="009B3D45">
              <w:rPr>
                <w:webHidden/>
              </w:rPr>
              <w:t>560</w:t>
            </w:r>
            <w:r w:rsidR="009B3D45">
              <w:rPr>
                <w:webHidden/>
              </w:rPr>
              <w:fldChar w:fldCharType="end"/>
            </w:r>
          </w:hyperlink>
        </w:p>
        <w:p w14:paraId="3CA033C4" w14:textId="08DED4D2" w:rsidR="009B3D45" w:rsidRDefault="00DB77E4">
          <w:pPr>
            <w:pStyle w:val="TDC1"/>
            <w:rPr>
              <w:rFonts w:asciiTheme="minorHAnsi" w:eastAsiaTheme="minorEastAsia" w:hAnsiTheme="minorHAnsi" w:cstheme="minorBidi"/>
              <w:sz w:val="22"/>
              <w:szCs w:val="22"/>
              <w:lang w:val="en-US" w:eastAsia="en-US"/>
            </w:rPr>
          </w:pPr>
          <w:hyperlink w:anchor="_Toc108106363"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6363 \h </w:instrText>
            </w:r>
            <w:r w:rsidR="009B3D45">
              <w:rPr>
                <w:webHidden/>
              </w:rPr>
            </w:r>
            <w:r w:rsidR="009B3D45">
              <w:rPr>
                <w:webHidden/>
              </w:rPr>
              <w:fldChar w:fldCharType="separate"/>
            </w:r>
            <w:r w:rsidR="009B3D45">
              <w:rPr>
                <w:webHidden/>
              </w:rPr>
              <w:t>562</w:t>
            </w:r>
            <w:r w:rsidR="009B3D45">
              <w:rPr>
                <w:webHidden/>
              </w:rPr>
              <w:fldChar w:fldCharType="end"/>
            </w:r>
          </w:hyperlink>
        </w:p>
        <w:p w14:paraId="68EEBE77" w14:textId="3040CAA8" w:rsidR="009B3D45" w:rsidRDefault="00DB77E4">
          <w:pPr>
            <w:pStyle w:val="TDC1"/>
            <w:rPr>
              <w:rFonts w:asciiTheme="minorHAnsi" w:eastAsiaTheme="minorEastAsia" w:hAnsiTheme="minorHAnsi" w:cstheme="minorBidi"/>
              <w:sz w:val="22"/>
              <w:szCs w:val="22"/>
              <w:lang w:val="en-US" w:eastAsia="en-US"/>
            </w:rPr>
          </w:pPr>
          <w:hyperlink w:anchor="_Toc108106364" w:history="1">
            <w:r w:rsidR="009B3D45" w:rsidRPr="009E64A1">
              <w:rPr>
                <w:rStyle w:val="Hipervnculo"/>
              </w:rPr>
              <w:t>DE LOS IMPUESTOS DE ALCABALA Y DE UTILIDAD A LA COMPRAVENTA DE PREDIOS URBANOS</w:t>
            </w:r>
            <w:r w:rsidR="009B3D45">
              <w:rPr>
                <w:webHidden/>
              </w:rPr>
              <w:tab/>
            </w:r>
            <w:r w:rsidR="009B3D45">
              <w:rPr>
                <w:webHidden/>
              </w:rPr>
              <w:fldChar w:fldCharType="begin"/>
            </w:r>
            <w:r w:rsidR="009B3D45">
              <w:rPr>
                <w:webHidden/>
              </w:rPr>
              <w:instrText xml:space="preserve"> PAGEREF _Toc108106364 \h </w:instrText>
            </w:r>
            <w:r w:rsidR="009B3D45">
              <w:rPr>
                <w:webHidden/>
              </w:rPr>
            </w:r>
            <w:r w:rsidR="009B3D45">
              <w:rPr>
                <w:webHidden/>
              </w:rPr>
              <w:fldChar w:fldCharType="separate"/>
            </w:r>
            <w:r w:rsidR="009B3D45">
              <w:rPr>
                <w:webHidden/>
              </w:rPr>
              <w:t>562</w:t>
            </w:r>
            <w:r w:rsidR="009B3D45">
              <w:rPr>
                <w:webHidden/>
              </w:rPr>
              <w:fldChar w:fldCharType="end"/>
            </w:r>
          </w:hyperlink>
        </w:p>
        <w:p w14:paraId="2A0DDA63" w14:textId="0B1F61F9" w:rsidR="009B3D45" w:rsidRDefault="00DB77E4">
          <w:pPr>
            <w:pStyle w:val="TDC1"/>
            <w:rPr>
              <w:rFonts w:asciiTheme="minorHAnsi" w:eastAsiaTheme="minorEastAsia" w:hAnsiTheme="minorHAnsi" w:cstheme="minorBidi"/>
              <w:sz w:val="22"/>
              <w:szCs w:val="22"/>
              <w:lang w:val="en-US" w:eastAsia="en-US"/>
            </w:rPr>
          </w:pPr>
          <w:hyperlink w:anchor="_Toc108106365" w:history="1">
            <w:r w:rsidR="009B3D45" w:rsidRPr="009E64A1">
              <w:rPr>
                <w:rStyle w:val="Hipervnculo"/>
              </w:rPr>
              <w:t>SECCIÓN V</w:t>
            </w:r>
            <w:r w:rsidR="009B3D45">
              <w:rPr>
                <w:webHidden/>
              </w:rPr>
              <w:tab/>
            </w:r>
            <w:r w:rsidR="009B3D45">
              <w:rPr>
                <w:webHidden/>
              </w:rPr>
              <w:fldChar w:fldCharType="begin"/>
            </w:r>
            <w:r w:rsidR="009B3D45">
              <w:rPr>
                <w:webHidden/>
              </w:rPr>
              <w:instrText xml:space="preserve"> PAGEREF _Toc108106365 \h </w:instrText>
            </w:r>
            <w:r w:rsidR="009B3D45">
              <w:rPr>
                <w:webHidden/>
              </w:rPr>
            </w:r>
            <w:r w:rsidR="009B3D45">
              <w:rPr>
                <w:webHidden/>
              </w:rPr>
              <w:fldChar w:fldCharType="separate"/>
            </w:r>
            <w:r w:rsidR="009B3D45">
              <w:rPr>
                <w:webHidden/>
              </w:rPr>
              <w:t>563</w:t>
            </w:r>
            <w:r w:rsidR="009B3D45">
              <w:rPr>
                <w:webHidden/>
              </w:rPr>
              <w:fldChar w:fldCharType="end"/>
            </w:r>
          </w:hyperlink>
        </w:p>
        <w:p w14:paraId="707FC4CE" w14:textId="2C841437" w:rsidR="009B3D45" w:rsidRDefault="00DB77E4">
          <w:pPr>
            <w:pStyle w:val="TDC1"/>
            <w:rPr>
              <w:rFonts w:asciiTheme="minorHAnsi" w:eastAsiaTheme="minorEastAsia" w:hAnsiTheme="minorHAnsi" w:cstheme="minorBidi"/>
              <w:sz w:val="22"/>
              <w:szCs w:val="22"/>
              <w:lang w:val="en-US" w:eastAsia="en-US"/>
            </w:rPr>
          </w:pPr>
          <w:hyperlink w:anchor="_Toc108106366" w:history="1">
            <w:r w:rsidR="009B3D45" w:rsidRPr="009E64A1">
              <w:rPr>
                <w:rStyle w:val="Hipervnculo"/>
              </w:rPr>
              <w:t>DISPOSICIÓN GENERAL</w:t>
            </w:r>
            <w:r w:rsidR="009B3D45">
              <w:rPr>
                <w:webHidden/>
              </w:rPr>
              <w:tab/>
            </w:r>
            <w:r w:rsidR="009B3D45">
              <w:rPr>
                <w:webHidden/>
              </w:rPr>
              <w:fldChar w:fldCharType="begin"/>
            </w:r>
            <w:r w:rsidR="009B3D45">
              <w:rPr>
                <w:webHidden/>
              </w:rPr>
              <w:instrText xml:space="preserve"> PAGEREF _Toc108106366 \h </w:instrText>
            </w:r>
            <w:r w:rsidR="009B3D45">
              <w:rPr>
                <w:webHidden/>
              </w:rPr>
            </w:r>
            <w:r w:rsidR="009B3D45">
              <w:rPr>
                <w:webHidden/>
              </w:rPr>
              <w:fldChar w:fldCharType="separate"/>
            </w:r>
            <w:r w:rsidR="009B3D45">
              <w:rPr>
                <w:webHidden/>
              </w:rPr>
              <w:t>563</w:t>
            </w:r>
            <w:r w:rsidR="009B3D45">
              <w:rPr>
                <w:webHidden/>
              </w:rPr>
              <w:fldChar w:fldCharType="end"/>
            </w:r>
          </w:hyperlink>
        </w:p>
        <w:p w14:paraId="70ADFF8E" w14:textId="74054C7C" w:rsidR="009B3D45" w:rsidRDefault="00DB77E4">
          <w:pPr>
            <w:pStyle w:val="TDC1"/>
            <w:rPr>
              <w:rFonts w:asciiTheme="minorHAnsi" w:eastAsiaTheme="minorEastAsia" w:hAnsiTheme="minorHAnsi" w:cstheme="minorBidi"/>
              <w:sz w:val="22"/>
              <w:szCs w:val="22"/>
              <w:lang w:val="en-US" w:eastAsia="en-US"/>
            </w:rPr>
          </w:pPr>
          <w:hyperlink w:anchor="_Toc108106367" w:history="1">
            <w:r w:rsidR="009B3D45" w:rsidRPr="009E64A1">
              <w:rPr>
                <w:rStyle w:val="Hipervnculo"/>
                <w:b/>
              </w:rPr>
              <w:t>CAPÍTULO IX</w:t>
            </w:r>
            <w:r w:rsidR="009B3D45">
              <w:rPr>
                <w:webHidden/>
              </w:rPr>
              <w:tab/>
            </w:r>
            <w:r w:rsidR="009B3D45">
              <w:rPr>
                <w:webHidden/>
              </w:rPr>
              <w:fldChar w:fldCharType="begin"/>
            </w:r>
            <w:r w:rsidR="009B3D45">
              <w:rPr>
                <w:webHidden/>
              </w:rPr>
              <w:instrText xml:space="preserve"> PAGEREF _Toc108106367 \h </w:instrText>
            </w:r>
            <w:r w:rsidR="009B3D45">
              <w:rPr>
                <w:webHidden/>
              </w:rPr>
            </w:r>
            <w:r w:rsidR="009B3D45">
              <w:rPr>
                <w:webHidden/>
              </w:rPr>
              <w:fldChar w:fldCharType="separate"/>
            </w:r>
            <w:r w:rsidR="009B3D45">
              <w:rPr>
                <w:webHidden/>
              </w:rPr>
              <w:t>564</w:t>
            </w:r>
            <w:r w:rsidR="009B3D45">
              <w:rPr>
                <w:webHidden/>
              </w:rPr>
              <w:fldChar w:fldCharType="end"/>
            </w:r>
          </w:hyperlink>
        </w:p>
        <w:p w14:paraId="5E31DA01" w14:textId="5C25C83C" w:rsidR="009B3D45" w:rsidRDefault="00DB77E4">
          <w:pPr>
            <w:pStyle w:val="TDC1"/>
            <w:rPr>
              <w:rFonts w:asciiTheme="minorHAnsi" w:eastAsiaTheme="minorEastAsia" w:hAnsiTheme="minorHAnsi" w:cstheme="minorBidi"/>
              <w:sz w:val="22"/>
              <w:szCs w:val="22"/>
              <w:lang w:val="en-US" w:eastAsia="en-US"/>
            </w:rPr>
          </w:pPr>
          <w:hyperlink w:anchor="_Toc108106368" w:history="1">
            <w:r w:rsidR="009B3D45" w:rsidRPr="009E64A1">
              <w:rPr>
                <w:rStyle w:val="Hipervnculo"/>
                <w:b/>
              </w:rPr>
              <w:t>DE LOS ESTÍMULOS TRIBUTARIOS PARA EL FOMENTO DEL EMPLEO Y EMPRENDIMIENTO JOVEN EN EL DISTRITO METROPOLITANO DE QUITO</w:t>
            </w:r>
            <w:r w:rsidR="009B3D45">
              <w:rPr>
                <w:webHidden/>
              </w:rPr>
              <w:tab/>
            </w:r>
            <w:r w:rsidR="009B3D45">
              <w:rPr>
                <w:webHidden/>
              </w:rPr>
              <w:fldChar w:fldCharType="begin"/>
            </w:r>
            <w:r w:rsidR="009B3D45">
              <w:rPr>
                <w:webHidden/>
              </w:rPr>
              <w:instrText xml:space="preserve"> PAGEREF _Toc108106368 \h </w:instrText>
            </w:r>
            <w:r w:rsidR="009B3D45">
              <w:rPr>
                <w:webHidden/>
              </w:rPr>
            </w:r>
            <w:r w:rsidR="009B3D45">
              <w:rPr>
                <w:webHidden/>
              </w:rPr>
              <w:fldChar w:fldCharType="separate"/>
            </w:r>
            <w:r w:rsidR="009B3D45">
              <w:rPr>
                <w:webHidden/>
              </w:rPr>
              <w:t>564</w:t>
            </w:r>
            <w:r w:rsidR="009B3D45">
              <w:rPr>
                <w:webHidden/>
              </w:rPr>
              <w:fldChar w:fldCharType="end"/>
            </w:r>
          </w:hyperlink>
        </w:p>
        <w:p w14:paraId="39853619" w14:textId="257E8B54" w:rsidR="009B3D45" w:rsidRDefault="00DB77E4">
          <w:pPr>
            <w:pStyle w:val="TDC1"/>
            <w:rPr>
              <w:rFonts w:asciiTheme="minorHAnsi" w:eastAsiaTheme="minorEastAsia" w:hAnsiTheme="minorHAnsi" w:cstheme="minorBidi"/>
              <w:sz w:val="22"/>
              <w:szCs w:val="22"/>
              <w:lang w:val="en-US" w:eastAsia="en-US"/>
            </w:rPr>
          </w:pPr>
          <w:hyperlink w:anchor="_Toc108106369" w:history="1">
            <w:r w:rsidR="009B3D45" w:rsidRPr="009E64A1">
              <w:rPr>
                <w:rStyle w:val="Hipervnculo"/>
              </w:rPr>
              <w:t>TÍTULO IV</w:t>
            </w:r>
            <w:r w:rsidR="009B3D45">
              <w:rPr>
                <w:webHidden/>
              </w:rPr>
              <w:tab/>
            </w:r>
            <w:r w:rsidR="009B3D45">
              <w:rPr>
                <w:webHidden/>
              </w:rPr>
              <w:fldChar w:fldCharType="begin"/>
            </w:r>
            <w:r w:rsidR="009B3D45">
              <w:rPr>
                <w:webHidden/>
              </w:rPr>
              <w:instrText xml:space="preserve"> PAGEREF _Toc108106369 \h </w:instrText>
            </w:r>
            <w:r w:rsidR="009B3D45">
              <w:rPr>
                <w:webHidden/>
              </w:rPr>
            </w:r>
            <w:r w:rsidR="009B3D45">
              <w:rPr>
                <w:webHidden/>
              </w:rPr>
              <w:fldChar w:fldCharType="separate"/>
            </w:r>
            <w:r w:rsidR="009B3D45">
              <w:rPr>
                <w:webHidden/>
              </w:rPr>
              <w:t>566</w:t>
            </w:r>
            <w:r w:rsidR="009B3D45">
              <w:rPr>
                <w:webHidden/>
              </w:rPr>
              <w:fldChar w:fldCharType="end"/>
            </w:r>
          </w:hyperlink>
        </w:p>
        <w:p w14:paraId="46793FD6" w14:textId="4AF832FB" w:rsidR="009B3D45" w:rsidRDefault="00DB77E4">
          <w:pPr>
            <w:pStyle w:val="TDC1"/>
            <w:rPr>
              <w:rFonts w:asciiTheme="minorHAnsi" w:eastAsiaTheme="minorEastAsia" w:hAnsiTheme="minorHAnsi" w:cstheme="minorBidi"/>
              <w:sz w:val="22"/>
              <w:szCs w:val="22"/>
              <w:lang w:val="en-US" w:eastAsia="en-US"/>
            </w:rPr>
          </w:pPr>
          <w:hyperlink w:anchor="_Toc108106370" w:history="1">
            <w:r w:rsidR="009B3D45" w:rsidRPr="009E64A1">
              <w:rPr>
                <w:rStyle w:val="Hipervnculo"/>
              </w:rPr>
              <w:t>DE LAS TASAS</w:t>
            </w:r>
            <w:r w:rsidR="009B3D45">
              <w:rPr>
                <w:webHidden/>
              </w:rPr>
              <w:tab/>
            </w:r>
            <w:r w:rsidR="009B3D45">
              <w:rPr>
                <w:webHidden/>
              </w:rPr>
              <w:fldChar w:fldCharType="begin"/>
            </w:r>
            <w:r w:rsidR="009B3D45">
              <w:rPr>
                <w:webHidden/>
              </w:rPr>
              <w:instrText xml:space="preserve"> PAGEREF _Toc108106370 \h </w:instrText>
            </w:r>
            <w:r w:rsidR="009B3D45">
              <w:rPr>
                <w:webHidden/>
              </w:rPr>
            </w:r>
            <w:r w:rsidR="009B3D45">
              <w:rPr>
                <w:webHidden/>
              </w:rPr>
              <w:fldChar w:fldCharType="separate"/>
            </w:r>
            <w:r w:rsidR="009B3D45">
              <w:rPr>
                <w:webHidden/>
              </w:rPr>
              <w:t>566</w:t>
            </w:r>
            <w:r w:rsidR="009B3D45">
              <w:rPr>
                <w:webHidden/>
              </w:rPr>
              <w:fldChar w:fldCharType="end"/>
            </w:r>
          </w:hyperlink>
        </w:p>
        <w:p w14:paraId="3492DE04" w14:textId="63C1D5BD" w:rsidR="009B3D45" w:rsidRDefault="00DB77E4">
          <w:pPr>
            <w:pStyle w:val="TDC1"/>
            <w:rPr>
              <w:rFonts w:asciiTheme="minorHAnsi" w:eastAsiaTheme="minorEastAsia" w:hAnsiTheme="minorHAnsi" w:cstheme="minorBidi"/>
              <w:sz w:val="22"/>
              <w:szCs w:val="22"/>
              <w:lang w:val="en-US" w:eastAsia="en-US"/>
            </w:rPr>
          </w:pPr>
          <w:hyperlink w:anchor="_Toc108106371"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371 \h </w:instrText>
            </w:r>
            <w:r w:rsidR="009B3D45">
              <w:rPr>
                <w:webHidden/>
              </w:rPr>
            </w:r>
            <w:r w:rsidR="009B3D45">
              <w:rPr>
                <w:webHidden/>
              </w:rPr>
              <w:fldChar w:fldCharType="separate"/>
            </w:r>
            <w:r w:rsidR="009B3D45">
              <w:rPr>
                <w:webHidden/>
              </w:rPr>
              <w:t>566</w:t>
            </w:r>
            <w:r w:rsidR="009B3D45">
              <w:rPr>
                <w:webHidden/>
              </w:rPr>
              <w:fldChar w:fldCharType="end"/>
            </w:r>
          </w:hyperlink>
        </w:p>
        <w:p w14:paraId="015C212A" w14:textId="70419FD2" w:rsidR="009B3D45" w:rsidRDefault="00DB77E4">
          <w:pPr>
            <w:pStyle w:val="TDC1"/>
            <w:rPr>
              <w:rFonts w:asciiTheme="minorHAnsi" w:eastAsiaTheme="minorEastAsia" w:hAnsiTheme="minorHAnsi" w:cstheme="minorBidi"/>
              <w:sz w:val="22"/>
              <w:szCs w:val="22"/>
              <w:lang w:val="en-US" w:eastAsia="en-US"/>
            </w:rPr>
          </w:pPr>
          <w:hyperlink w:anchor="_Toc108106372" w:history="1">
            <w:r w:rsidR="009B3D45" w:rsidRPr="009E64A1">
              <w:rPr>
                <w:rStyle w:val="Hipervnculo"/>
              </w:rPr>
              <w:t>DE LA TASA PARA LA GESTIÓN INTEGRAL DE RESIDUOS SÓLIDOS</w:t>
            </w:r>
            <w:r w:rsidR="009B3D45">
              <w:rPr>
                <w:webHidden/>
              </w:rPr>
              <w:tab/>
            </w:r>
            <w:r w:rsidR="009B3D45">
              <w:rPr>
                <w:webHidden/>
              </w:rPr>
              <w:fldChar w:fldCharType="begin"/>
            </w:r>
            <w:r w:rsidR="009B3D45">
              <w:rPr>
                <w:webHidden/>
              </w:rPr>
              <w:instrText xml:space="preserve"> PAGEREF _Toc108106372 \h </w:instrText>
            </w:r>
            <w:r w:rsidR="009B3D45">
              <w:rPr>
                <w:webHidden/>
              </w:rPr>
            </w:r>
            <w:r w:rsidR="009B3D45">
              <w:rPr>
                <w:webHidden/>
              </w:rPr>
              <w:fldChar w:fldCharType="separate"/>
            </w:r>
            <w:r w:rsidR="009B3D45">
              <w:rPr>
                <w:webHidden/>
              </w:rPr>
              <w:t>566</w:t>
            </w:r>
            <w:r w:rsidR="009B3D45">
              <w:rPr>
                <w:webHidden/>
              </w:rPr>
              <w:fldChar w:fldCharType="end"/>
            </w:r>
          </w:hyperlink>
        </w:p>
        <w:p w14:paraId="4670F657" w14:textId="4A9E66EB" w:rsidR="009B3D45" w:rsidRDefault="00DB77E4">
          <w:pPr>
            <w:pStyle w:val="TDC1"/>
            <w:rPr>
              <w:rFonts w:asciiTheme="minorHAnsi" w:eastAsiaTheme="minorEastAsia" w:hAnsiTheme="minorHAnsi" w:cstheme="minorBidi"/>
              <w:sz w:val="22"/>
              <w:szCs w:val="22"/>
              <w:lang w:val="en-US" w:eastAsia="en-US"/>
            </w:rPr>
          </w:pPr>
          <w:hyperlink w:anchor="_Toc108106373"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373 \h </w:instrText>
            </w:r>
            <w:r w:rsidR="009B3D45">
              <w:rPr>
                <w:webHidden/>
              </w:rPr>
            </w:r>
            <w:r w:rsidR="009B3D45">
              <w:rPr>
                <w:webHidden/>
              </w:rPr>
              <w:fldChar w:fldCharType="separate"/>
            </w:r>
            <w:r w:rsidR="009B3D45">
              <w:rPr>
                <w:webHidden/>
              </w:rPr>
              <w:t>572</w:t>
            </w:r>
            <w:r w:rsidR="009B3D45">
              <w:rPr>
                <w:webHidden/>
              </w:rPr>
              <w:fldChar w:fldCharType="end"/>
            </w:r>
          </w:hyperlink>
        </w:p>
        <w:p w14:paraId="76A73647" w14:textId="3EB7980F" w:rsidR="009B3D45" w:rsidRDefault="00DB77E4">
          <w:pPr>
            <w:pStyle w:val="TDC1"/>
            <w:rPr>
              <w:rFonts w:asciiTheme="minorHAnsi" w:eastAsiaTheme="minorEastAsia" w:hAnsiTheme="minorHAnsi" w:cstheme="minorBidi"/>
              <w:sz w:val="22"/>
              <w:szCs w:val="22"/>
              <w:lang w:val="en-US" w:eastAsia="en-US"/>
            </w:rPr>
          </w:pPr>
          <w:hyperlink w:anchor="_Toc108106374" w:history="1">
            <w:r w:rsidR="009B3D45" w:rsidRPr="009E64A1">
              <w:rPr>
                <w:rStyle w:val="Hipervnculo"/>
              </w:rPr>
              <w:t>DE LAS TASAS DE RASTRO</w:t>
            </w:r>
            <w:r w:rsidR="009B3D45">
              <w:rPr>
                <w:webHidden/>
              </w:rPr>
              <w:tab/>
            </w:r>
            <w:r w:rsidR="009B3D45">
              <w:rPr>
                <w:webHidden/>
              </w:rPr>
              <w:fldChar w:fldCharType="begin"/>
            </w:r>
            <w:r w:rsidR="009B3D45">
              <w:rPr>
                <w:webHidden/>
              </w:rPr>
              <w:instrText xml:space="preserve"> PAGEREF _Toc108106374 \h </w:instrText>
            </w:r>
            <w:r w:rsidR="009B3D45">
              <w:rPr>
                <w:webHidden/>
              </w:rPr>
            </w:r>
            <w:r w:rsidR="009B3D45">
              <w:rPr>
                <w:webHidden/>
              </w:rPr>
              <w:fldChar w:fldCharType="separate"/>
            </w:r>
            <w:r w:rsidR="009B3D45">
              <w:rPr>
                <w:webHidden/>
              </w:rPr>
              <w:t>572</w:t>
            </w:r>
            <w:r w:rsidR="009B3D45">
              <w:rPr>
                <w:webHidden/>
              </w:rPr>
              <w:fldChar w:fldCharType="end"/>
            </w:r>
          </w:hyperlink>
        </w:p>
        <w:p w14:paraId="07DA42D3" w14:textId="5D4C8534" w:rsidR="009B3D45" w:rsidRDefault="00DB77E4">
          <w:pPr>
            <w:pStyle w:val="TDC1"/>
            <w:rPr>
              <w:rFonts w:asciiTheme="minorHAnsi" w:eastAsiaTheme="minorEastAsia" w:hAnsiTheme="minorHAnsi" w:cstheme="minorBidi"/>
              <w:sz w:val="22"/>
              <w:szCs w:val="22"/>
              <w:lang w:val="en-US" w:eastAsia="en-US"/>
            </w:rPr>
          </w:pPr>
          <w:hyperlink w:anchor="_Toc108106375"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375 \h </w:instrText>
            </w:r>
            <w:r w:rsidR="009B3D45">
              <w:rPr>
                <w:webHidden/>
              </w:rPr>
            </w:r>
            <w:r w:rsidR="009B3D45">
              <w:rPr>
                <w:webHidden/>
              </w:rPr>
              <w:fldChar w:fldCharType="separate"/>
            </w:r>
            <w:r w:rsidR="009B3D45">
              <w:rPr>
                <w:webHidden/>
              </w:rPr>
              <w:t>574</w:t>
            </w:r>
            <w:r w:rsidR="009B3D45">
              <w:rPr>
                <w:webHidden/>
              </w:rPr>
              <w:fldChar w:fldCharType="end"/>
            </w:r>
          </w:hyperlink>
        </w:p>
        <w:p w14:paraId="5B424409" w14:textId="7C31B982" w:rsidR="009B3D45" w:rsidRDefault="00DB77E4">
          <w:pPr>
            <w:pStyle w:val="TDC1"/>
            <w:rPr>
              <w:rFonts w:asciiTheme="minorHAnsi" w:eastAsiaTheme="minorEastAsia" w:hAnsiTheme="minorHAnsi" w:cstheme="minorBidi"/>
              <w:sz w:val="22"/>
              <w:szCs w:val="22"/>
              <w:lang w:val="en-US" w:eastAsia="en-US"/>
            </w:rPr>
          </w:pPr>
          <w:hyperlink w:anchor="_Toc108106376" w:history="1">
            <w:r w:rsidR="009B3D45" w:rsidRPr="009E64A1">
              <w:rPr>
                <w:rStyle w:val="Hipervnculo"/>
              </w:rPr>
              <w:t>De la Tasa por Operación y Mantenimiento de Alcantarillado</w:t>
            </w:r>
            <w:r w:rsidR="009B3D45">
              <w:rPr>
                <w:webHidden/>
              </w:rPr>
              <w:tab/>
            </w:r>
            <w:r w:rsidR="009B3D45">
              <w:rPr>
                <w:webHidden/>
              </w:rPr>
              <w:fldChar w:fldCharType="begin"/>
            </w:r>
            <w:r w:rsidR="009B3D45">
              <w:rPr>
                <w:webHidden/>
              </w:rPr>
              <w:instrText xml:space="preserve"> PAGEREF _Toc108106376 \h </w:instrText>
            </w:r>
            <w:r w:rsidR="009B3D45">
              <w:rPr>
                <w:webHidden/>
              </w:rPr>
            </w:r>
            <w:r w:rsidR="009B3D45">
              <w:rPr>
                <w:webHidden/>
              </w:rPr>
              <w:fldChar w:fldCharType="separate"/>
            </w:r>
            <w:r w:rsidR="009B3D45">
              <w:rPr>
                <w:webHidden/>
              </w:rPr>
              <w:t>574</w:t>
            </w:r>
            <w:r w:rsidR="009B3D45">
              <w:rPr>
                <w:webHidden/>
              </w:rPr>
              <w:fldChar w:fldCharType="end"/>
            </w:r>
          </w:hyperlink>
        </w:p>
        <w:p w14:paraId="1838EDA1" w14:textId="064CEEFD" w:rsidR="009B3D45" w:rsidRDefault="00DB77E4">
          <w:pPr>
            <w:pStyle w:val="TDC1"/>
            <w:rPr>
              <w:rFonts w:asciiTheme="minorHAnsi" w:eastAsiaTheme="minorEastAsia" w:hAnsiTheme="minorHAnsi" w:cstheme="minorBidi"/>
              <w:sz w:val="22"/>
              <w:szCs w:val="22"/>
              <w:lang w:val="en-US" w:eastAsia="en-US"/>
            </w:rPr>
          </w:pPr>
          <w:hyperlink w:anchor="_Toc108106377"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377 \h </w:instrText>
            </w:r>
            <w:r w:rsidR="009B3D45">
              <w:rPr>
                <w:webHidden/>
              </w:rPr>
            </w:r>
            <w:r w:rsidR="009B3D45">
              <w:rPr>
                <w:webHidden/>
              </w:rPr>
              <w:fldChar w:fldCharType="separate"/>
            </w:r>
            <w:r w:rsidR="009B3D45">
              <w:rPr>
                <w:webHidden/>
              </w:rPr>
              <w:t>575</w:t>
            </w:r>
            <w:r w:rsidR="009B3D45">
              <w:rPr>
                <w:webHidden/>
              </w:rPr>
              <w:fldChar w:fldCharType="end"/>
            </w:r>
          </w:hyperlink>
        </w:p>
        <w:p w14:paraId="5B010397" w14:textId="4DD5C690" w:rsidR="009B3D45" w:rsidRDefault="00DB77E4">
          <w:pPr>
            <w:pStyle w:val="TDC1"/>
            <w:rPr>
              <w:rFonts w:asciiTheme="minorHAnsi" w:eastAsiaTheme="minorEastAsia" w:hAnsiTheme="minorHAnsi" w:cstheme="minorBidi"/>
              <w:sz w:val="22"/>
              <w:szCs w:val="22"/>
              <w:lang w:val="en-US" w:eastAsia="en-US"/>
            </w:rPr>
          </w:pPr>
          <w:hyperlink w:anchor="_Toc108106378" w:history="1">
            <w:r w:rsidR="009B3D45" w:rsidRPr="009E64A1">
              <w:rPr>
                <w:rStyle w:val="Hipervnculo"/>
              </w:rPr>
              <w:t>DE LAS TASAS POR SERVICIOS ADMINISTRATIVOS</w:t>
            </w:r>
            <w:r w:rsidR="009B3D45">
              <w:rPr>
                <w:webHidden/>
              </w:rPr>
              <w:tab/>
            </w:r>
            <w:r w:rsidR="009B3D45">
              <w:rPr>
                <w:webHidden/>
              </w:rPr>
              <w:fldChar w:fldCharType="begin"/>
            </w:r>
            <w:r w:rsidR="009B3D45">
              <w:rPr>
                <w:webHidden/>
              </w:rPr>
              <w:instrText xml:space="preserve"> PAGEREF _Toc108106378 \h </w:instrText>
            </w:r>
            <w:r w:rsidR="009B3D45">
              <w:rPr>
                <w:webHidden/>
              </w:rPr>
            </w:r>
            <w:r w:rsidR="009B3D45">
              <w:rPr>
                <w:webHidden/>
              </w:rPr>
              <w:fldChar w:fldCharType="separate"/>
            </w:r>
            <w:r w:rsidR="009B3D45">
              <w:rPr>
                <w:webHidden/>
              </w:rPr>
              <w:t>575</w:t>
            </w:r>
            <w:r w:rsidR="009B3D45">
              <w:rPr>
                <w:webHidden/>
              </w:rPr>
              <w:fldChar w:fldCharType="end"/>
            </w:r>
          </w:hyperlink>
        </w:p>
        <w:p w14:paraId="50F3AA58" w14:textId="3C22FF06" w:rsidR="009B3D45" w:rsidRDefault="00DB77E4">
          <w:pPr>
            <w:pStyle w:val="TDC1"/>
            <w:rPr>
              <w:rFonts w:asciiTheme="minorHAnsi" w:eastAsiaTheme="minorEastAsia" w:hAnsiTheme="minorHAnsi" w:cstheme="minorBidi"/>
              <w:sz w:val="22"/>
              <w:szCs w:val="22"/>
              <w:lang w:val="en-US" w:eastAsia="en-US"/>
            </w:rPr>
          </w:pPr>
          <w:hyperlink w:anchor="_Toc108106379"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379 \h </w:instrText>
            </w:r>
            <w:r w:rsidR="009B3D45">
              <w:rPr>
                <w:webHidden/>
              </w:rPr>
            </w:r>
            <w:r w:rsidR="009B3D45">
              <w:rPr>
                <w:webHidden/>
              </w:rPr>
              <w:fldChar w:fldCharType="separate"/>
            </w:r>
            <w:r w:rsidR="009B3D45">
              <w:rPr>
                <w:webHidden/>
              </w:rPr>
              <w:t>580</w:t>
            </w:r>
            <w:r w:rsidR="009B3D45">
              <w:rPr>
                <w:webHidden/>
              </w:rPr>
              <w:fldChar w:fldCharType="end"/>
            </w:r>
          </w:hyperlink>
        </w:p>
        <w:p w14:paraId="2EDAE0CA" w14:textId="461341F7" w:rsidR="009B3D45" w:rsidRDefault="00DB77E4">
          <w:pPr>
            <w:pStyle w:val="TDC1"/>
            <w:rPr>
              <w:rFonts w:asciiTheme="minorHAnsi" w:eastAsiaTheme="minorEastAsia" w:hAnsiTheme="minorHAnsi" w:cstheme="minorBidi"/>
              <w:sz w:val="22"/>
              <w:szCs w:val="22"/>
              <w:lang w:val="en-US" w:eastAsia="en-US"/>
            </w:rPr>
          </w:pPr>
          <w:hyperlink w:anchor="_Toc108106380" w:history="1">
            <w:r w:rsidR="009B3D45" w:rsidRPr="009E64A1">
              <w:rPr>
                <w:rStyle w:val="Hipervnculo"/>
              </w:rPr>
              <w:t>DE LAS TASAS POR NOMENCLATURA Y NUMERACIÓN</w:t>
            </w:r>
            <w:r w:rsidR="009B3D45">
              <w:rPr>
                <w:webHidden/>
              </w:rPr>
              <w:tab/>
            </w:r>
            <w:r w:rsidR="009B3D45">
              <w:rPr>
                <w:webHidden/>
              </w:rPr>
              <w:fldChar w:fldCharType="begin"/>
            </w:r>
            <w:r w:rsidR="009B3D45">
              <w:rPr>
                <w:webHidden/>
              </w:rPr>
              <w:instrText xml:space="preserve"> PAGEREF _Toc108106380 \h </w:instrText>
            </w:r>
            <w:r w:rsidR="009B3D45">
              <w:rPr>
                <w:webHidden/>
              </w:rPr>
            </w:r>
            <w:r w:rsidR="009B3D45">
              <w:rPr>
                <w:webHidden/>
              </w:rPr>
              <w:fldChar w:fldCharType="separate"/>
            </w:r>
            <w:r w:rsidR="009B3D45">
              <w:rPr>
                <w:webHidden/>
              </w:rPr>
              <w:t>580</w:t>
            </w:r>
            <w:r w:rsidR="009B3D45">
              <w:rPr>
                <w:webHidden/>
              </w:rPr>
              <w:fldChar w:fldCharType="end"/>
            </w:r>
          </w:hyperlink>
        </w:p>
        <w:p w14:paraId="1DEE71AA" w14:textId="1F065AC1" w:rsidR="009B3D45" w:rsidRDefault="00DB77E4">
          <w:pPr>
            <w:pStyle w:val="TDC1"/>
            <w:rPr>
              <w:rFonts w:asciiTheme="minorHAnsi" w:eastAsiaTheme="minorEastAsia" w:hAnsiTheme="minorHAnsi" w:cstheme="minorBidi"/>
              <w:sz w:val="22"/>
              <w:szCs w:val="22"/>
              <w:lang w:val="en-US" w:eastAsia="en-US"/>
            </w:rPr>
          </w:pPr>
          <w:hyperlink w:anchor="_Toc108106381"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6381 \h </w:instrText>
            </w:r>
            <w:r w:rsidR="009B3D45">
              <w:rPr>
                <w:webHidden/>
              </w:rPr>
            </w:r>
            <w:r w:rsidR="009B3D45">
              <w:rPr>
                <w:webHidden/>
              </w:rPr>
              <w:fldChar w:fldCharType="separate"/>
            </w:r>
            <w:r w:rsidR="009B3D45">
              <w:rPr>
                <w:webHidden/>
              </w:rPr>
              <w:t>582</w:t>
            </w:r>
            <w:r w:rsidR="009B3D45">
              <w:rPr>
                <w:webHidden/>
              </w:rPr>
              <w:fldChar w:fldCharType="end"/>
            </w:r>
          </w:hyperlink>
        </w:p>
        <w:p w14:paraId="5F8B36C9" w14:textId="5D6CAFEF" w:rsidR="009B3D45" w:rsidRDefault="00DB77E4">
          <w:pPr>
            <w:pStyle w:val="TDC1"/>
            <w:rPr>
              <w:rFonts w:asciiTheme="minorHAnsi" w:eastAsiaTheme="minorEastAsia" w:hAnsiTheme="minorHAnsi" w:cstheme="minorBidi"/>
              <w:sz w:val="22"/>
              <w:szCs w:val="22"/>
              <w:lang w:val="en-US" w:eastAsia="en-US"/>
            </w:rPr>
          </w:pPr>
          <w:hyperlink w:anchor="_Toc108106382" w:history="1">
            <w:r w:rsidR="009B3D45" w:rsidRPr="009E64A1">
              <w:rPr>
                <w:rStyle w:val="Hipervnculo"/>
                <w:lang w:val="es-ES_tradnl"/>
              </w:rPr>
              <w:t>DE LA TASA POR SERVICIO DE TRASLADO DE VEHÍCULOS RETIRADOS DE LUGARES PROHIBIDOS</w:t>
            </w:r>
            <w:r w:rsidR="009B3D45">
              <w:rPr>
                <w:webHidden/>
              </w:rPr>
              <w:tab/>
            </w:r>
            <w:r w:rsidR="009B3D45">
              <w:rPr>
                <w:webHidden/>
              </w:rPr>
              <w:fldChar w:fldCharType="begin"/>
            </w:r>
            <w:r w:rsidR="009B3D45">
              <w:rPr>
                <w:webHidden/>
              </w:rPr>
              <w:instrText xml:space="preserve"> PAGEREF _Toc108106382 \h </w:instrText>
            </w:r>
            <w:r w:rsidR="009B3D45">
              <w:rPr>
                <w:webHidden/>
              </w:rPr>
            </w:r>
            <w:r w:rsidR="009B3D45">
              <w:rPr>
                <w:webHidden/>
              </w:rPr>
              <w:fldChar w:fldCharType="separate"/>
            </w:r>
            <w:r w:rsidR="009B3D45">
              <w:rPr>
                <w:webHidden/>
              </w:rPr>
              <w:t>582</w:t>
            </w:r>
            <w:r w:rsidR="009B3D45">
              <w:rPr>
                <w:webHidden/>
              </w:rPr>
              <w:fldChar w:fldCharType="end"/>
            </w:r>
          </w:hyperlink>
        </w:p>
        <w:p w14:paraId="7AC1A76A" w14:textId="6039162A" w:rsidR="009B3D45" w:rsidRDefault="00DB77E4">
          <w:pPr>
            <w:pStyle w:val="TDC1"/>
            <w:rPr>
              <w:rFonts w:asciiTheme="minorHAnsi" w:eastAsiaTheme="minorEastAsia" w:hAnsiTheme="minorHAnsi" w:cstheme="minorBidi"/>
              <w:sz w:val="22"/>
              <w:szCs w:val="22"/>
              <w:lang w:val="en-US" w:eastAsia="en-US"/>
            </w:rPr>
          </w:pPr>
          <w:hyperlink w:anchor="_Toc108106383" w:history="1">
            <w:r w:rsidR="009B3D45" w:rsidRPr="009E64A1">
              <w:rPr>
                <w:rStyle w:val="Hipervnculo"/>
              </w:rPr>
              <w:t>CAPÍTULO VIII</w:t>
            </w:r>
            <w:r w:rsidR="009B3D45">
              <w:rPr>
                <w:webHidden/>
              </w:rPr>
              <w:tab/>
            </w:r>
            <w:r w:rsidR="009B3D45">
              <w:rPr>
                <w:webHidden/>
              </w:rPr>
              <w:fldChar w:fldCharType="begin"/>
            </w:r>
            <w:r w:rsidR="009B3D45">
              <w:rPr>
                <w:webHidden/>
              </w:rPr>
              <w:instrText xml:space="preserve"> PAGEREF _Toc108106383 \h </w:instrText>
            </w:r>
            <w:r w:rsidR="009B3D45">
              <w:rPr>
                <w:webHidden/>
              </w:rPr>
            </w:r>
            <w:r w:rsidR="009B3D45">
              <w:rPr>
                <w:webHidden/>
              </w:rPr>
              <w:fldChar w:fldCharType="separate"/>
            </w:r>
            <w:r w:rsidR="009B3D45">
              <w:rPr>
                <w:webHidden/>
              </w:rPr>
              <w:t>585</w:t>
            </w:r>
            <w:r w:rsidR="009B3D45">
              <w:rPr>
                <w:webHidden/>
              </w:rPr>
              <w:fldChar w:fldCharType="end"/>
            </w:r>
          </w:hyperlink>
        </w:p>
        <w:p w14:paraId="72408B03" w14:textId="69788F5E" w:rsidR="009B3D45" w:rsidRDefault="00DB77E4">
          <w:pPr>
            <w:pStyle w:val="TDC1"/>
            <w:rPr>
              <w:rFonts w:asciiTheme="minorHAnsi" w:eastAsiaTheme="minorEastAsia" w:hAnsiTheme="minorHAnsi" w:cstheme="minorBidi"/>
              <w:sz w:val="22"/>
              <w:szCs w:val="22"/>
              <w:lang w:val="en-US" w:eastAsia="en-US"/>
            </w:rPr>
          </w:pPr>
          <w:hyperlink w:anchor="_Toc108106384" w:history="1">
            <w:r w:rsidR="009B3D45" w:rsidRPr="009E64A1">
              <w:rPr>
                <w:rStyle w:val="Hipervnculo"/>
                <w:b/>
              </w:rPr>
              <w:t>DE LA TASA DE UTILIZACIÓN DEL ACCESO CENTRO NORTE DEL DISTRITO METROPOLITANO DE QUITO</w:t>
            </w:r>
            <w:r w:rsidR="009B3D45">
              <w:rPr>
                <w:webHidden/>
              </w:rPr>
              <w:tab/>
            </w:r>
            <w:r w:rsidR="009B3D45">
              <w:rPr>
                <w:webHidden/>
              </w:rPr>
              <w:fldChar w:fldCharType="begin"/>
            </w:r>
            <w:r w:rsidR="009B3D45">
              <w:rPr>
                <w:webHidden/>
              </w:rPr>
              <w:instrText xml:space="preserve"> PAGEREF _Toc108106384 \h </w:instrText>
            </w:r>
            <w:r w:rsidR="009B3D45">
              <w:rPr>
                <w:webHidden/>
              </w:rPr>
            </w:r>
            <w:r w:rsidR="009B3D45">
              <w:rPr>
                <w:webHidden/>
              </w:rPr>
              <w:fldChar w:fldCharType="separate"/>
            </w:r>
            <w:r w:rsidR="009B3D45">
              <w:rPr>
                <w:webHidden/>
              </w:rPr>
              <w:t>585</w:t>
            </w:r>
            <w:r w:rsidR="009B3D45">
              <w:rPr>
                <w:webHidden/>
              </w:rPr>
              <w:fldChar w:fldCharType="end"/>
            </w:r>
          </w:hyperlink>
        </w:p>
        <w:p w14:paraId="3121D585" w14:textId="76910B7E" w:rsidR="009B3D45" w:rsidRDefault="00DB77E4">
          <w:pPr>
            <w:pStyle w:val="TDC1"/>
            <w:rPr>
              <w:rFonts w:asciiTheme="minorHAnsi" w:eastAsiaTheme="minorEastAsia" w:hAnsiTheme="minorHAnsi" w:cstheme="minorBidi"/>
              <w:sz w:val="22"/>
              <w:szCs w:val="22"/>
              <w:lang w:val="en-US" w:eastAsia="en-US"/>
            </w:rPr>
          </w:pPr>
          <w:hyperlink w:anchor="_Toc108106385" w:history="1">
            <w:r w:rsidR="009B3D45" w:rsidRPr="009E64A1">
              <w:rPr>
                <w:rStyle w:val="Hipervnculo"/>
              </w:rPr>
              <w:t>CAPÍTULO IX</w:t>
            </w:r>
            <w:r w:rsidR="009B3D45">
              <w:rPr>
                <w:webHidden/>
              </w:rPr>
              <w:tab/>
            </w:r>
            <w:r w:rsidR="009B3D45">
              <w:rPr>
                <w:webHidden/>
              </w:rPr>
              <w:fldChar w:fldCharType="begin"/>
            </w:r>
            <w:r w:rsidR="009B3D45">
              <w:rPr>
                <w:webHidden/>
              </w:rPr>
              <w:instrText xml:space="preserve"> PAGEREF _Toc108106385 \h </w:instrText>
            </w:r>
            <w:r w:rsidR="009B3D45">
              <w:rPr>
                <w:webHidden/>
              </w:rPr>
            </w:r>
            <w:r w:rsidR="009B3D45">
              <w:rPr>
                <w:webHidden/>
              </w:rPr>
              <w:fldChar w:fldCharType="separate"/>
            </w:r>
            <w:r w:rsidR="009B3D45">
              <w:rPr>
                <w:webHidden/>
              </w:rPr>
              <w:t>586</w:t>
            </w:r>
            <w:r w:rsidR="009B3D45">
              <w:rPr>
                <w:webHidden/>
              </w:rPr>
              <w:fldChar w:fldCharType="end"/>
            </w:r>
          </w:hyperlink>
        </w:p>
        <w:p w14:paraId="7A092AA7" w14:textId="10EEC26F" w:rsidR="009B3D45" w:rsidRDefault="00DB77E4">
          <w:pPr>
            <w:pStyle w:val="TDC1"/>
            <w:rPr>
              <w:rFonts w:asciiTheme="minorHAnsi" w:eastAsiaTheme="minorEastAsia" w:hAnsiTheme="minorHAnsi" w:cstheme="minorBidi"/>
              <w:sz w:val="22"/>
              <w:szCs w:val="22"/>
              <w:lang w:val="en-US" w:eastAsia="en-US"/>
            </w:rPr>
          </w:pPr>
          <w:hyperlink w:anchor="_Toc108106386" w:history="1">
            <w:r w:rsidR="009B3D45" w:rsidRPr="009E64A1">
              <w:rPr>
                <w:rStyle w:val="Hipervnculo"/>
              </w:rPr>
              <w:t>DE LA TASA POR UTILIZACIÓN DE LA VÍA PÍNTAG - EL VOLCÁN</w:t>
            </w:r>
            <w:r w:rsidR="009B3D45">
              <w:rPr>
                <w:webHidden/>
              </w:rPr>
              <w:tab/>
            </w:r>
            <w:r w:rsidR="009B3D45">
              <w:rPr>
                <w:webHidden/>
              </w:rPr>
              <w:fldChar w:fldCharType="begin"/>
            </w:r>
            <w:r w:rsidR="009B3D45">
              <w:rPr>
                <w:webHidden/>
              </w:rPr>
              <w:instrText xml:space="preserve"> PAGEREF _Toc108106386 \h </w:instrText>
            </w:r>
            <w:r w:rsidR="009B3D45">
              <w:rPr>
                <w:webHidden/>
              </w:rPr>
            </w:r>
            <w:r w:rsidR="009B3D45">
              <w:rPr>
                <w:webHidden/>
              </w:rPr>
              <w:fldChar w:fldCharType="separate"/>
            </w:r>
            <w:r w:rsidR="009B3D45">
              <w:rPr>
                <w:webHidden/>
              </w:rPr>
              <w:t>586</w:t>
            </w:r>
            <w:r w:rsidR="009B3D45">
              <w:rPr>
                <w:webHidden/>
              </w:rPr>
              <w:fldChar w:fldCharType="end"/>
            </w:r>
          </w:hyperlink>
        </w:p>
        <w:p w14:paraId="4CB6329E" w14:textId="21E4B1D3" w:rsidR="009B3D45" w:rsidRDefault="00DB77E4">
          <w:pPr>
            <w:pStyle w:val="TDC1"/>
            <w:rPr>
              <w:rFonts w:asciiTheme="minorHAnsi" w:eastAsiaTheme="minorEastAsia" w:hAnsiTheme="minorHAnsi" w:cstheme="minorBidi"/>
              <w:sz w:val="22"/>
              <w:szCs w:val="22"/>
              <w:lang w:val="en-US" w:eastAsia="en-US"/>
            </w:rPr>
          </w:pPr>
          <w:hyperlink w:anchor="_Toc108106387" w:history="1">
            <w:r w:rsidR="009B3D45" w:rsidRPr="009E64A1">
              <w:rPr>
                <w:rStyle w:val="Hipervnculo"/>
              </w:rPr>
              <w:t>CAPÍTULO X</w:t>
            </w:r>
            <w:r w:rsidR="009B3D45">
              <w:rPr>
                <w:webHidden/>
              </w:rPr>
              <w:tab/>
            </w:r>
            <w:r w:rsidR="009B3D45">
              <w:rPr>
                <w:webHidden/>
              </w:rPr>
              <w:fldChar w:fldCharType="begin"/>
            </w:r>
            <w:r w:rsidR="009B3D45">
              <w:rPr>
                <w:webHidden/>
              </w:rPr>
              <w:instrText xml:space="preserve"> PAGEREF _Toc108106387 \h </w:instrText>
            </w:r>
            <w:r w:rsidR="009B3D45">
              <w:rPr>
                <w:webHidden/>
              </w:rPr>
            </w:r>
            <w:r w:rsidR="009B3D45">
              <w:rPr>
                <w:webHidden/>
              </w:rPr>
              <w:fldChar w:fldCharType="separate"/>
            </w:r>
            <w:r w:rsidR="009B3D45">
              <w:rPr>
                <w:webHidden/>
              </w:rPr>
              <w:t>587</w:t>
            </w:r>
            <w:r w:rsidR="009B3D45">
              <w:rPr>
                <w:webHidden/>
              </w:rPr>
              <w:fldChar w:fldCharType="end"/>
            </w:r>
          </w:hyperlink>
        </w:p>
        <w:p w14:paraId="04C0AB3F" w14:textId="10966689" w:rsidR="009B3D45" w:rsidRDefault="00DB77E4">
          <w:pPr>
            <w:pStyle w:val="TDC1"/>
            <w:rPr>
              <w:rFonts w:asciiTheme="minorHAnsi" w:eastAsiaTheme="minorEastAsia" w:hAnsiTheme="minorHAnsi" w:cstheme="minorBidi"/>
              <w:sz w:val="22"/>
              <w:szCs w:val="22"/>
              <w:lang w:val="en-US" w:eastAsia="en-US"/>
            </w:rPr>
          </w:pPr>
          <w:hyperlink w:anchor="_Toc108106388" w:history="1">
            <w:r w:rsidR="009B3D45" w:rsidRPr="009E64A1">
              <w:rPr>
                <w:rStyle w:val="Hipervnculo"/>
              </w:rPr>
              <w:t>DE LA TASA POR UTILIZACIÓN DE LA VÍA QUE CONDUCE A LLOA</w:t>
            </w:r>
            <w:r w:rsidR="009B3D45">
              <w:rPr>
                <w:webHidden/>
              </w:rPr>
              <w:tab/>
            </w:r>
            <w:r w:rsidR="009B3D45">
              <w:rPr>
                <w:webHidden/>
              </w:rPr>
              <w:fldChar w:fldCharType="begin"/>
            </w:r>
            <w:r w:rsidR="009B3D45">
              <w:rPr>
                <w:webHidden/>
              </w:rPr>
              <w:instrText xml:space="preserve"> PAGEREF _Toc108106388 \h </w:instrText>
            </w:r>
            <w:r w:rsidR="009B3D45">
              <w:rPr>
                <w:webHidden/>
              </w:rPr>
            </w:r>
            <w:r w:rsidR="009B3D45">
              <w:rPr>
                <w:webHidden/>
              </w:rPr>
              <w:fldChar w:fldCharType="separate"/>
            </w:r>
            <w:r w:rsidR="009B3D45">
              <w:rPr>
                <w:webHidden/>
              </w:rPr>
              <w:t>587</w:t>
            </w:r>
            <w:r w:rsidR="009B3D45">
              <w:rPr>
                <w:webHidden/>
              </w:rPr>
              <w:fldChar w:fldCharType="end"/>
            </w:r>
          </w:hyperlink>
        </w:p>
        <w:p w14:paraId="6E764D2D" w14:textId="0D9F6F73" w:rsidR="009B3D45" w:rsidRDefault="00DB77E4">
          <w:pPr>
            <w:pStyle w:val="TDC1"/>
            <w:rPr>
              <w:rFonts w:asciiTheme="minorHAnsi" w:eastAsiaTheme="minorEastAsia" w:hAnsiTheme="minorHAnsi" w:cstheme="minorBidi"/>
              <w:sz w:val="22"/>
              <w:szCs w:val="22"/>
              <w:lang w:val="en-US" w:eastAsia="en-US"/>
            </w:rPr>
          </w:pPr>
          <w:hyperlink w:anchor="_Toc108106389" w:history="1">
            <w:r w:rsidR="009B3D45" w:rsidRPr="009E64A1">
              <w:rPr>
                <w:rStyle w:val="Hipervnculo"/>
              </w:rPr>
              <w:t>CAPÍTULO XI</w:t>
            </w:r>
            <w:r w:rsidR="009B3D45">
              <w:rPr>
                <w:webHidden/>
              </w:rPr>
              <w:tab/>
            </w:r>
            <w:r w:rsidR="009B3D45">
              <w:rPr>
                <w:webHidden/>
              </w:rPr>
              <w:fldChar w:fldCharType="begin"/>
            </w:r>
            <w:r w:rsidR="009B3D45">
              <w:rPr>
                <w:webHidden/>
              </w:rPr>
              <w:instrText xml:space="preserve"> PAGEREF _Toc108106389 \h </w:instrText>
            </w:r>
            <w:r w:rsidR="009B3D45">
              <w:rPr>
                <w:webHidden/>
              </w:rPr>
            </w:r>
            <w:r w:rsidR="009B3D45">
              <w:rPr>
                <w:webHidden/>
              </w:rPr>
              <w:fldChar w:fldCharType="separate"/>
            </w:r>
            <w:r w:rsidR="009B3D45">
              <w:rPr>
                <w:webHidden/>
              </w:rPr>
              <w:t>588</w:t>
            </w:r>
            <w:r w:rsidR="009B3D45">
              <w:rPr>
                <w:webHidden/>
              </w:rPr>
              <w:fldChar w:fldCharType="end"/>
            </w:r>
          </w:hyperlink>
        </w:p>
        <w:p w14:paraId="4B7BA784" w14:textId="21B0A556" w:rsidR="009B3D45" w:rsidRDefault="00DB77E4">
          <w:pPr>
            <w:pStyle w:val="TDC1"/>
            <w:rPr>
              <w:rFonts w:asciiTheme="minorHAnsi" w:eastAsiaTheme="minorEastAsia" w:hAnsiTheme="minorHAnsi" w:cstheme="minorBidi"/>
              <w:sz w:val="22"/>
              <w:szCs w:val="22"/>
              <w:lang w:val="en-US" w:eastAsia="en-US"/>
            </w:rPr>
          </w:pPr>
          <w:hyperlink w:anchor="_Toc108106390" w:history="1">
            <w:r w:rsidR="009B3D45" w:rsidRPr="009E64A1">
              <w:rPr>
                <w:rStyle w:val="Hipervnculo"/>
                <w:b/>
              </w:rPr>
              <w:t>DE LA TASA POR EL SERVICIO PÚBLICO DE REVISIÓN TÉCNICA VEHICULAR EN EL DISTRITO METROPOLITANO DE QUITO</w:t>
            </w:r>
            <w:r w:rsidR="009B3D45">
              <w:rPr>
                <w:webHidden/>
              </w:rPr>
              <w:tab/>
            </w:r>
            <w:r w:rsidR="009B3D45">
              <w:rPr>
                <w:webHidden/>
              </w:rPr>
              <w:fldChar w:fldCharType="begin"/>
            </w:r>
            <w:r w:rsidR="009B3D45">
              <w:rPr>
                <w:webHidden/>
              </w:rPr>
              <w:instrText xml:space="preserve"> PAGEREF _Toc108106390 \h </w:instrText>
            </w:r>
            <w:r w:rsidR="009B3D45">
              <w:rPr>
                <w:webHidden/>
              </w:rPr>
            </w:r>
            <w:r w:rsidR="009B3D45">
              <w:rPr>
                <w:webHidden/>
              </w:rPr>
              <w:fldChar w:fldCharType="separate"/>
            </w:r>
            <w:r w:rsidR="009B3D45">
              <w:rPr>
                <w:webHidden/>
              </w:rPr>
              <w:t>588</w:t>
            </w:r>
            <w:r w:rsidR="009B3D45">
              <w:rPr>
                <w:webHidden/>
              </w:rPr>
              <w:fldChar w:fldCharType="end"/>
            </w:r>
          </w:hyperlink>
        </w:p>
        <w:p w14:paraId="61D649A5" w14:textId="38F2673D" w:rsidR="009B3D45" w:rsidRDefault="00DB77E4">
          <w:pPr>
            <w:pStyle w:val="TDC1"/>
            <w:rPr>
              <w:rFonts w:asciiTheme="minorHAnsi" w:eastAsiaTheme="minorEastAsia" w:hAnsiTheme="minorHAnsi" w:cstheme="minorBidi"/>
              <w:sz w:val="22"/>
              <w:szCs w:val="22"/>
              <w:lang w:val="en-US" w:eastAsia="en-US"/>
            </w:rPr>
          </w:pPr>
          <w:hyperlink w:anchor="_Toc108106391" w:history="1">
            <w:r w:rsidR="009B3D45" w:rsidRPr="009E64A1">
              <w:rPr>
                <w:rStyle w:val="Hipervnculo"/>
              </w:rPr>
              <w:t>CAPÍTULO XII</w:t>
            </w:r>
            <w:r w:rsidR="009B3D45">
              <w:rPr>
                <w:webHidden/>
              </w:rPr>
              <w:tab/>
            </w:r>
            <w:r w:rsidR="009B3D45">
              <w:rPr>
                <w:webHidden/>
              </w:rPr>
              <w:fldChar w:fldCharType="begin"/>
            </w:r>
            <w:r w:rsidR="009B3D45">
              <w:rPr>
                <w:webHidden/>
              </w:rPr>
              <w:instrText xml:space="preserve"> PAGEREF _Toc108106391 \h </w:instrText>
            </w:r>
            <w:r w:rsidR="009B3D45">
              <w:rPr>
                <w:webHidden/>
              </w:rPr>
            </w:r>
            <w:r w:rsidR="009B3D45">
              <w:rPr>
                <w:webHidden/>
              </w:rPr>
              <w:fldChar w:fldCharType="separate"/>
            </w:r>
            <w:r w:rsidR="009B3D45">
              <w:rPr>
                <w:webHidden/>
              </w:rPr>
              <w:t>590</w:t>
            </w:r>
            <w:r w:rsidR="009B3D45">
              <w:rPr>
                <w:webHidden/>
              </w:rPr>
              <w:fldChar w:fldCharType="end"/>
            </w:r>
          </w:hyperlink>
        </w:p>
        <w:p w14:paraId="74D41ED9" w14:textId="3BC2AF2C" w:rsidR="009B3D45" w:rsidRDefault="00DB77E4">
          <w:pPr>
            <w:pStyle w:val="TDC1"/>
            <w:rPr>
              <w:rFonts w:asciiTheme="minorHAnsi" w:eastAsiaTheme="minorEastAsia" w:hAnsiTheme="minorHAnsi" w:cstheme="minorBidi"/>
              <w:sz w:val="22"/>
              <w:szCs w:val="22"/>
              <w:lang w:val="en-US" w:eastAsia="en-US"/>
            </w:rPr>
          </w:pPr>
          <w:hyperlink w:anchor="_Toc108106392" w:history="1">
            <w:r w:rsidR="009B3D45" w:rsidRPr="009E64A1">
              <w:rPr>
                <w:rStyle w:val="Hipervnculo"/>
              </w:rPr>
              <w:t>DE LA TASA DE TURISMO PARA EL OTORGAMIENTO DE LA LICENCIA METROPOLITANA ÚNICA PARA EL EJERCICIO DE ACTIVIDADES ECONÓMICAS (LUAE)</w:t>
            </w:r>
            <w:r w:rsidR="009B3D45">
              <w:rPr>
                <w:webHidden/>
              </w:rPr>
              <w:tab/>
            </w:r>
            <w:r w:rsidR="009B3D45">
              <w:rPr>
                <w:webHidden/>
              </w:rPr>
              <w:fldChar w:fldCharType="begin"/>
            </w:r>
            <w:r w:rsidR="009B3D45">
              <w:rPr>
                <w:webHidden/>
              </w:rPr>
              <w:instrText xml:space="preserve"> PAGEREF _Toc108106392 \h </w:instrText>
            </w:r>
            <w:r w:rsidR="009B3D45">
              <w:rPr>
                <w:webHidden/>
              </w:rPr>
            </w:r>
            <w:r w:rsidR="009B3D45">
              <w:rPr>
                <w:webHidden/>
              </w:rPr>
              <w:fldChar w:fldCharType="separate"/>
            </w:r>
            <w:r w:rsidR="009B3D45">
              <w:rPr>
                <w:webHidden/>
              </w:rPr>
              <w:t>590</w:t>
            </w:r>
            <w:r w:rsidR="009B3D45">
              <w:rPr>
                <w:webHidden/>
              </w:rPr>
              <w:fldChar w:fldCharType="end"/>
            </w:r>
          </w:hyperlink>
        </w:p>
        <w:p w14:paraId="08B057DB" w14:textId="0AAC745D" w:rsidR="009B3D45" w:rsidRDefault="00DB77E4">
          <w:pPr>
            <w:pStyle w:val="TDC1"/>
            <w:rPr>
              <w:rFonts w:asciiTheme="minorHAnsi" w:eastAsiaTheme="minorEastAsia" w:hAnsiTheme="minorHAnsi" w:cstheme="minorBidi"/>
              <w:sz w:val="22"/>
              <w:szCs w:val="22"/>
              <w:lang w:val="en-US" w:eastAsia="en-US"/>
            </w:rPr>
          </w:pPr>
          <w:hyperlink w:anchor="_Toc108106393" w:history="1">
            <w:r w:rsidR="009B3D45" w:rsidRPr="009E64A1">
              <w:rPr>
                <w:rStyle w:val="Hipervnculo"/>
              </w:rPr>
              <w:t>CAPÍTULO XIII</w:t>
            </w:r>
            <w:r w:rsidR="009B3D45">
              <w:rPr>
                <w:webHidden/>
              </w:rPr>
              <w:tab/>
            </w:r>
            <w:r w:rsidR="009B3D45">
              <w:rPr>
                <w:webHidden/>
              </w:rPr>
              <w:fldChar w:fldCharType="begin"/>
            </w:r>
            <w:r w:rsidR="009B3D45">
              <w:rPr>
                <w:webHidden/>
              </w:rPr>
              <w:instrText xml:space="preserve"> PAGEREF _Toc108106393 \h </w:instrText>
            </w:r>
            <w:r w:rsidR="009B3D45">
              <w:rPr>
                <w:webHidden/>
              </w:rPr>
            </w:r>
            <w:r w:rsidR="009B3D45">
              <w:rPr>
                <w:webHidden/>
              </w:rPr>
              <w:fldChar w:fldCharType="separate"/>
            </w:r>
            <w:r w:rsidR="009B3D45">
              <w:rPr>
                <w:webHidden/>
              </w:rPr>
              <w:t>596</w:t>
            </w:r>
            <w:r w:rsidR="009B3D45">
              <w:rPr>
                <w:webHidden/>
              </w:rPr>
              <w:fldChar w:fldCharType="end"/>
            </w:r>
          </w:hyperlink>
        </w:p>
        <w:p w14:paraId="70272B1F" w14:textId="28C75294" w:rsidR="009B3D45" w:rsidRDefault="00DB77E4">
          <w:pPr>
            <w:pStyle w:val="TDC1"/>
            <w:rPr>
              <w:rFonts w:asciiTheme="minorHAnsi" w:eastAsiaTheme="minorEastAsia" w:hAnsiTheme="minorHAnsi" w:cstheme="minorBidi"/>
              <w:sz w:val="22"/>
              <w:szCs w:val="22"/>
              <w:lang w:val="en-US" w:eastAsia="en-US"/>
            </w:rPr>
          </w:pPr>
          <w:hyperlink w:anchor="_Toc108106394" w:history="1">
            <w:r w:rsidR="009B3D45" w:rsidRPr="009E64A1">
              <w:rPr>
                <w:rStyle w:val="Hipervnculo"/>
                <w:b/>
              </w:rPr>
              <w:t>DE LA TASA POR  FACILIDADES  Y SERVICIOS  TURÍSTICOS</w:t>
            </w:r>
            <w:r w:rsidR="009B3D45">
              <w:rPr>
                <w:webHidden/>
              </w:rPr>
              <w:tab/>
            </w:r>
            <w:r w:rsidR="009B3D45">
              <w:rPr>
                <w:webHidden/>
              </w:rPr>
              <w:fldChar w:fldCharType="begin"/>
            </w:r>
            <w:r w:rsidR="009B3D45">
              <w:rPr>
                <w:webHidden/>
              </w:rPr>
              <w:instrText xml:space="preserve"> PAGEREF _Toc108106394 \h </w:instrText>
            </w:r>
            <w:r w:rsidR="009B3D45">
              <w:rPr>
                <w:webHidden/>
              </w:rPr>
            </w:r>
            <w:r w:rsidR="009B3D45">
              <w:rPr>
                <w:webHidden/>
              </w:rPr>
              <w:fldChar w:fldCharType="separate"/>
            </w:r>
            <w:r w:rsidR="009B3D45">
              <w:rPr>
                <w:webHidden/>
              </w:rPr>
              <w:t>596</w:t>
            </w:r>
            <w:r w:rsidR="009B3D45">
              <w:rPr>
                <w:webHidden/>
              </w:rPr>
              <w:fldChar w:fldCharType="end"/>
            </w:r>
          </w:hyperlink>
        </w:p>
        <w:p w14:paraId="29AE37CE" w14:textId="0407F7F3" w:rsidR="009B3D45" w:rsidRDefault="00DB77E4">
          <w:pPr>
            <w:pStyle w:val="TDC1"/>
            <w:rPr>
              <w:rFonts w:asciiTheme="minorHAnsi" w:eastAsiaTheme="minorEastAsia" w:hAnsiTheme="minorHAnsi" w:cstheme="minorBidi"/>
              <w:sz w:val="22"/>
              <w:szCs w:val="22"/>
              <w:lang w:val="en-US" w:eastAsia="en-US"/>
            </w:rPr>
          </w:pPr>
          <w:hyperlink w:anchor="_Toc108106395" w:history="1">
            <w:r w:rsidR="009B3D45" w:rsidRPr="009E64A1">
              <w:rPr>
                <w:rStyle w:val="Hipervnculo"/>
              </w:rPr>
              <w:t>CAPÍTULO XIV</w:t>
            </w:r>
            <w:r w:rsidR="009B3D45">
              <w:rPr>
                <w:webHidden/>
              </w:rPr>
              <w:tab/>
            </w:r>
            <w:r w:rsidR="009B3D45">
              <w:rPr>
                <w:webHidden/>
              </w:rPr>
              <w:fldChar w:fldCharType="begin"/>
            </w:r>
            <w:r w:rsidR="009B3D45">
              <w:rPr>
                <w:webHidden/>
              </w:rPr>
              <w:instrText xml:space="preserve"> PAGEREF _Toc108106395 \h </w:instrText>
            </w:r>
            <w:r w:rsidR="009B3D45">
              <w:rPr>
                <w:webHidden/>
              </w:rPr>
            </w:r>
            <w:r w:rsidR="009B3D45">
              <w:rPr>
                <w:webHidden/>
              </w:rPr>
              <w:fldChar w:fldCharType="separate"/>
            </w:r>
            <w:r w:rsidR="009B3D45">
              <w:rPr>
                <w:webHidden/>
              </w:rPr>
              <w:t>600</w:t>
            </w:r>
            <w:r w:rsidR="009B3D45">
              <w:rPr>
                <w:webHidden/>
              </w:rPr>
              <w:fldChar w:fldCharType="end"/>
            </w:r>
          </w:hyperlink>
        </w:p>
        <w:p w14:paraId="1B9F90E9" w14:textId="1BA9043F" w:rsidR="009B3D45" w:rsidRDefault="00DB77E4">
          <w:pPr>
            <w:pStyle w:val="TDC1"/>
            <w:rPr>
              <w:rFonts w:asciiTheme="minorHAnsi" w:eastAsiaTheme="minorEastAsia" w:hAnsiTheme="minorHAnsi" w:cstheme="minorBidi"/>
              <w:sz w:val="22"/>
              <w:szCs w:val="22"/>
              <w:lang w:val="en-US" w:eastAsia="en-US"/>
            </w:rPr>
          </w:pPr>
          <w:hyperlink w:anchor="_Toc108106396" w:history="1">
            <w:r w:rsidR="009B3D45" w:rsidRPr="009E64A1">
              <w:rPr>
                <w:rStyle w:val="Hipervnculo"/>
              </w:rPr>
              <w:t>TASA POR SERVICIOS EN ESPECTÁCULOS TAURINOS</w:t>
            </w:r>
            <w:r w:rsidR="009B3D45">
              <w:rPr>
                <w:webHidden/>
              </w:rPr>
              <w:tab/>
            </w:r>
            <w:r w:rsidR="009B3D45">
              <w:rPr>
                <w:webHidden/>
              </w:rPr>
              <w:fldChar w:fldCharType="begin"/>
            </w:r>
            <w:r w:rsidR="009B3D45">
              <w:rPr>
                <w:webHidden/>
              </w:rPr>
              <w:instrText xml:space="preserve"> PAGEREF _Toc108106396 \h </w:instrText>
            </w:r>
            <w:r w:rsidR="009B3D45">
              <w:rPr>
                <w:webHidden/>
              </w:rPr>
            </w:r>
            <w:r w:rsidR="009B3D45">
              <w:rPr>
                <w:webHidden/>
              </w:rPr>
              <w:fldChar w:fldCharType="separate"/>
            </w:r>
            <w:r w:rsidR="009B3D45">
              <w:rPr>
                <w:webHidden/>
              </w:rPr>
              <w:t>600</w:t>
            </w:r>
            <w:r w:rsidR="009B3D45">
              <w:rPr>
                <w:webHidden/>
              </w:rPr>
              <w:fldChar w:fldCharType="end"/>
            </w:r>
          </w:hyperlink>
        </w:p>
        <w:p w14:paraId="53870187" w14:textId="38AA0800" w:rsidR="009B3D45" w:rsidRDefault="00DB77E4">
          <w:pPr>
            <w:pStyle w:val="TDC1"/>
            <w:rPr>
              <w:rFonts w:asciiTheme="minorHAnsi" w:eastAsiaTheme="minorEastAsia" w:hAnsiTheme="minorHAnsi" w:cstheme="minorBidi"/>
              <w:sz w:val="22"/>
              <w:szCs w:val="22"/>
              <w:lang w:val="en-US" w:eastAsia="en-US"/>
            </w:rPr>
          </w:pPr>
          <w:hyperlink w:anchor="_Toc108106397" w:history="1">
            <w:r w:rsidR="009B3D45" w:rsidRPr="009E64A1">
              <w:rPr>
                <w:rStyle w:val="Hipervnculo"/>
                <w:smallCaps/>
                <w:lang w:val="es-EC"/>
              </w:rPr>
              <w:t>CAPÍTULO XV</w:t>
            </w:r>
            <w:r w:rsidR="009B3D45">
              <w:rPr>
                <w:webHidden/>
              </w:rPr>
              <w:tab/>
            </w:r>
            <w:r w:rsidR="009B3D45">
              <w:rPr>
                <w:webHidden/>
              </w:rPr>
              <w:fldChar w:fldCharType="begin"/>
            </w:r>
            <w:r w:rsidR="009B3D45">
              <w:rPr>
                <w:webHidden/>
              </w:rPr>
              <w:instrText xml:space="preserve"> PAGEREF _Toc108106397 \h </w:instrText>
            </w:r>
            <w:r w:rsidR="009B3D45">
              <w:rPr>
                <w:webHidden/>
              </w:rPr>
            </w:r>
            <w:r w:rsidR="009B3D45">
              <w:rPr>
                <w:webHidden/>
              </w:rPr>
              <w:fldChar w:fldCharType="separate"/>
            </w:r>
            <w:r w:rsidR="009B3D45">
              <w:rPr>
                <w:webHidden/>
              </w:rPr>
              <w:t>601</w:t>
            </w:r>
            <w:r w:rsidR="009B3D45">
              <w:rPr>
                <w:webHidden/>
              </w:rPr>
              <w:fldChar w:fldCharType="end"/>
            </w:r>
          </w:hyperlink>
        </w:p>
        <w:p w14:paraId="7D526B6F" w14:textId="518228CA" w:rsidR="009B3D45" w:rsidRDefault="00DB77E4">
          <w:pPr>
            <w:pStyle w:val="TDC1"/>
            <w:rPr>
              <w:rFonts w:asciiTheme="minorHAnsi" w:eastAsiaTheme="minorEastAsia" w:hAnsiTheme="minorHAnsi" w:cstheme="minorBidi"/>
              <w:sz w:val="22"/>
              <w:szCs w:val="22"/>
              <w:lang w:val="en-US" w:eastAsia="en-US"/>
            </w:rPr>
          </w:pPr>
          <w:hyperlink w:anchor="_Toc108106398" w:history="1">
            <w:r w:rsidR="009B3D45" w:rsidRPr="009E64A1">
              <w:rPr>
                <w:rStyle w:val="Hipervnculo"/>
                <w:smallCaps/>
                <w:lang w:val="es-EC"/>
              </w:rPr>
              <w:t>DE LA TASA DE UTILIZACIÓN O APROVECHAMIENTO DEL ESPACIO PÚBLICO A TRAVÉS DE LA COLOCACIÓN DE PUBLICIDAD EXTERIOR EN EL DISTRITO METROPOLITANO DE QUITO</w:t>
            </w:r>
            <w:r w:rsidR="009B3D45">
              <w:rPr>
                <w:webHidden/>
              </w:rPr>
              <w:tab/>
            </w:r>
            <w:r w:rsidR="009B3D45">
              <w:rPr>
                <w:webHidden/>
              </w:rPr>
              <w:fldChar w:fldCharType="begin"/>
            </w:r>
            <w:r w:rsidR="009B3D45">
              <w:rPr>
                <w:webHidden/>
              </w:rPr>
              <w:instrText xml:space="preserve"> PAGEREF _Toc108106398 \h </w:instrText>
            </w:r>
            <w:r w:rsidR="009B3D45">
              <w:rPr>
                <w:webHidden/>
              </w:rPr>
            </w:r>
            <w:r w:rsidR="009B3D45">
              <w:rPr>
                <w:webHidden/>
              </w:rPr>
              <w:fldChar w:fldCharType="separate"/>
            </w:r>
            <w:r w:rsidR="009B3D45">
              <w:rPr>
                <w:webHidden/>
              </w:rPr>
              <w:t>601</w:t>
            </w:r>
            <w:r w:rsidR="009B3D45">
              <w:rPr>
                <w:webHidden/>
              </w:rPr>
              <w:fldChar w:fldCharType="end"/>
            </w:r>
          </w:hyperlink>
        </w:p>
        <w:p w14:paraId="5DF087E5" w14:textId="50777757" w:rsidR="009B3D45" w:rsidRDefault="00DB77E4">
          <w:pPr>
            <w:pStyle w:val="TDC1"/>
            <w:rPr>
              <w:rFonts w:asciiTheme="minorHAnsi" w:eastAsiaTheme="minorEastAsia" w:hAnsiTheme="minorHAnsi" w:cstheme="minorBidi"/>
              <w:sz w:val="22"/>
              <w:szCs w:val="22"/>
              <w:lang w:val="en-US" w:eastAsia="en-US"/>
            </w:rPr>
          </w:pPr>
          <w:hyperlink w:anchor="_Toc108106399" w:history="1">
            <w:r w:rsidR="009B3D45" w:rsidRPr="009E64A1">
              <w:rPr>
                <w:rStyle w:val="Hipervnculo"/>
              </w:rPr>
              <w:t>CAPÍTULO XVI</w:t>
            </w:r>
            <w:r w:rsidR="009B3D45">
              <w:rPr>
                <w:webHidden/>
              </w:rPr>
              <w:tab/>
            </w:r>
            <w:r w:rsidR="009B3D45">
              <w:rPr>
                <w:webHidden/>
              </w:rPr>
              <w:fldChar w:fldCharType="begin"/>
            </w:r>
            <w:r w:rsidR="009B3D45">
              <w:rPr>
                <w:webHidden/>
              </w:rPr>
              <w:instrText xml:space="preserve"> PAGEREF _Toc108106399 \h </w:instrText>
            </w:r>
            <w:r w:rsidR="009B3D45">
              <w:rPr>
                <w:webHidden/>
              </w:rPr>
            </w:r>
            <w:r w:rsidR="009B3D45">
              <w:rPr>
                <w:webHidden/>
              </w:rPr>
              <w:fldChar w:fldCharType="separate"/>
            </w:r>
            <w:r w:rsidR="009B3D45">
              <w:rPr>
                <w:webHidden/>
              </w:rPr>
              <w:t>603</w:t>
            </w:r>
            <w:r w:rsidR="009B3D45">
              <w:rPr>
                <w:webHidden/>
              </w:rPr>
              <w:fldChar w:fldCharType="end"/>
            </w:r>
          </w:hyperlink>
        </w:p>
        <w:p w14:paraId="6F9A3EB8" w14:textId="78B5E0DA" w:rsidR="009B3D45" w:rsidRDefault="00DB77E4">
          <w:pPr>
            <w:pStyle w:val="TDC1"/>
            <w:rPr>
              <w:rFonts w:asciiTheme="minorHAnsi" w:eastAsiaTheme="minorEastAsia" w:hAnsiTheme="minorHAnsi" w:cstheme="minorBidi"/>
              <w:sz w:val="22"/>
              <w:szCs w:val="22"/>
              <w:lang w:val="en-US" w:eastAsia="en-US"/>
            </w:rPr>
          </w:pPr>
          <w:hyperlink w:anchor="_Toc108106400" w:history="1">
            <w:r w:rsidR="009B3D45" w:rsidRPr="009E64A1">
              <w:rPr>
                <w:rStyle w:val="Hipervnculo"/>
              </w:rPr>
              <w:t>DE LOS CARGOS Y TASAS AEROPORTUARIAS</w:t>
            </w:r>
            <w:r w:rsidR="009B3D45">
              <w:rPr>
                <w:webHidden/>
              </w:rPr>
              <w:tab/>
            </w:r>
            <w:r w:rsidR="009B3D45">
              <w:rPr>
                <w:webHidden/>
              </w:rPr>
              <w:fldChar w:fldCharType="begin"/>
            </w:r>
            <w:r w:rsidR="009B3D45">
              <w:rPr>
                <w:webHidden/>
              </w:rPr>
              <w:instrText xml:space="preserve"> PAGEREF _Toc108106400 \h </w:instrText>
            </w:r>
            <w:r w:rsidR="009B3D45">
              <w:rPr>
                <w:webHidden/>
              </w:rPr>
            </w:r>
            <w:r w:rsidR="009B3D45">
              <w:rPr>
                <w:webHidden/>
              </w:rPr>
              <w:fldChar w:fldCharType="separate"/>
            </w:r>
            <w:r w:rsidR="009B3D45">
              <w:rPr>
                <w:webHidden/>
              </w:rPr>
              <w:t>603</w:t>
            </w:r>
            <w:r w:rsidR="009B3D45">
              <w:rPr>
                <w:webHidden/>
              </w:rPr>
              <w:fldChar w:fldCharType="end"/>
            </w:r>
          </w:hyperlink>
        </w:p>
        <w:p w14:paraId="0B651394" w14:textId="70B2093F" w:rsidR="009B3D45" w:rsidRDefault="00DB77E4">
          <w:pPr>
            <w:pStyle w:val="TDC1"/>
            <w:rPr>
              <w:rFonts w:asciiTheme="minorHAnsi" w:eastAsiaTheme="minorEastAsia" w:hAnsiTheme="minorHAnsi" w:cstheme="minorBidi"/>
              <w:sz w:val="22"/>
              <w:szCs w:val="22"/>
              <w:lang w:val="en-US" w:eastAsia="en-US"/>
            </w:rPr>
          </w:pPr>
          <w:hyperlink w:anchor="_Toc108106401" w:history="1">
            <w:r w:rsidR="009B3D45" w:rsidRPr="009E64A1">
              <w:rPr>
                <w:rStyle w:val="Hipervnculo"/>
              </w:rPr>
              <w:t>CAPÍTULO XVII</w:t>
            </w:r>
            <w:r w:rsidR="009B3D45">
              <w:rPr>
                <w:webHidden/>
              </w:rPr>
              <w:tab/>
            </w:r>
            <w:r w:rsidR="009B3D45">
              <w:rPr>
                <w:webHidden/>
              </w:rPr>
              <w:fldChar w:fldCharType="begin"/>
            </w:r>
            <w:r w:rsidR="009B3D45">
              <w:rPr>
                <w:webHidden/>
              </w:rPr>
              <w:instrText xml:space="preserve"> PAGEREF _Toc108106401 \h </w:instrText>
            </w:r>
            <w:r w:rsidR="009B3D45">
              <w:rPr>
                <w:webHidden/>
              </w:rPr>
            </w:r>
            <w:r w:rsidR="009B3D45">
              <w:rPr>
                <w:webHidden/>
              </w:rPr>
              <w:fldChar w:fldCharType="separate"/>
            </w:r>
            <w:r w:rsidR="009B3D45">
              <w:rPr>
                <w:webHidden/>
              </w:rPr>
              <w:t>611</w:t>
            </w:r>
            <w:r w:rsidR="009B3D45">
              <w:rPr>
                <w:webHidden/>
              </w:rPr>
              <w:fldChar w:fldCharType="end"/>
            </w:r>
          </w:hyperlink>
        </w:p>
        <w:p w14:paraId="3FACDC9F" w14:textId="67188861" w:rsidR="009B3D45" w:rsidRDefault="00DB77E4">
          <w:pPr>
            <w:pStyle w:val="TDC1"/>
            <w:rPr>
              <w:rFonts w:asciiTheme="minorHAnsi" w:eastAsiaTheme="minorEastAsia" w:hAnsiTheme="minorHAnsi" w:cstheme="minorBidi"/>
              <w:sz w:val="22"/>
              <w:szCs w:val="22"/>
              <w:lang w:val="en-US" w:eastAsia="en-US"/>
            </w:rPr>
          </w:pPr>
          <w:hyperlink w:anchor="_Toc108106402" w:history="1">
            <w:r w:rsidR="009B3D45" w:rsidRPr="009E64A1">
              <w:rPr>
                <w:rStyle w:val="Hipervnculo"/>
                <w:lang w:val="es-EC"/>
              </w:rPr>
              <w:t>DE LAS TASAS POR SERVICIOS ADMINISTRATIVOS APLICABLES A LA ACTIVIDAD MINERA DE EXPLOTACIÓN DE MATERIALES ÁRIDOS Y PÉTREOS</w:t>
            </w:r>
            <w:r w:rsidR="009B3D45">
              <w:rPr>
                <w:webHidden/>
              </w:rPr>
              <w:tab/>
            </w:r>
            <w:r w:rsidR="009B3D45">
              <w:rPr>
                <w:webHidden/>
              </w:rPr>
              <w:fldChar w:fldCharType="begin"/>
            </w:r>
            <w:r w:rsidR="009B3D45">
              <w:rPr>
                <w:webHidden/>
              </w:rPr>
              <w:instrText xml:space="preserve"> PAGEREF _Toc108106402 \h </w:instrText>
            </w:r>
            <w:r w:rsidR="009B3D45">
              <w:rPr>
                <w:webHidden/>
              </w:rPr>
            </w:r>
            <w:r w:rsidR="009B3D45">
              <w:rPr>
                <w:webHidden/>
              </w:rPr>
              <w:fldChar w:fldCharType="separate"/>
            </w:r>
            <w:r w:rsidR="009B3D45">
              <w:rPr>
                <w:webHidden/>
              </w:rPr>
              <w:t>611</w:t>
            </w:r>
            <w:r w:rsidR="009B3D45">
              <w:rPr>
                <w:webHidden/>
              </w:rPr>
              <w:fldChar w:fldCharType="end"/>
            </w:r>
          </w:hyperlink>
        </w:p>
        <w:p w14:paraId="6598A104" w14:textId="10F14FCC" w:rsidR="009B3D45" w:rsidRDefault="00DB77E4">
          <w:pPr>
            <w:pStyle w:val="TDC1"/>
            <w:rPr>
              <w:rFonts w:asciiTheme="minorHAnsi" w:eastAsiaTheme="minorEastAsia" w:hAnsiTheme="minorHAnsi" w:cstheme="minorBidi"/>
              <w:sz w:val="22"/>
              <w:szCs w:val="22"/>
              <w:lang w:val="en-US" w:eastAsia="en-US"/>
            </w:rPr>
          </w:pPr>
          <w:hyperlink w:anchor="_Toc108106403" w:history="1">
            <w:r w:rsidR="009B3D45" w:rsidRPr="009E64A1">
              <w:rPr>
                <w:rStyle w:val="Hipervnculo"/>
                <w:lang w:val="es-EC"/>
              </w:rPr>
              <w:t>CAPITULO XVIII</w:t>
            </w:r>
            <w:r w:rsidR="009B3D45">
              <w:rPr>
                <w:webHidden/>
              </w:rPr>
              <w:tab/>
            </w:r>
            <w:r w:rsidR="009B3D45">
              <w:rPr>
                <w:webHidden/>
              </w:rPr>
              <w:fldChar w:fldCharType="begin"/>
            </w:r>
            <w:r w:rsidR="009B3D45">
              <w:rPr>
                <w:webHidden/>
              </w:rPr>
              <w:instrText xml:space="preserve"> PAGEREF _Toc108106403 \h </w:instrText>
            </w:r>
            <w:r w:rsidR="009B3D45">
              <w:rPr>
                <w:webHidden/>
              </w:rPr>
            </w:r>
            <w:r w:rsidR="009B3D45">
              <w:rPr>
                <w:webHidden/>
              </w:rPr>
              <w:fldChar w:fldCharType="separate"/>
            </w:r>
            <w:r w:rsidR="009B3D45">
              <w:rPr>
                <w:webHidden/>
              </w:rPr>
              <w:t>613</w:t>
            </w:r>
            <w:r w:rsidR="009B3D45">
              <w:rPr>
                <w:webHidden/>
              </w:rPr>
              <w:fldChar w:fldCharType="end"/>
            </w:r>
          </w:hyperlink>
        </w:p>
        <w:p w14:paraId="2B660DD1" w14:textId="4A343790" w:rsidR="009B3D45" w:rsidRDefault="00DB77E4">
          <w:pPr>
            <w:pStyle w:val="TDC1"/>
            <w:rPr>
              <w:rFonts w:asciiTheme="minorHAnsi" w:eastAsiaTheme="minorEastAsia" w:hAnsiTheme="minorHAnsi" w:cstheme="minorBidi"/>
              <w:sz w:val="22"/>
              <w:szCs w:val="22"/>
              <w:lang w:val="en-US" w:eastAsia="en-US"/>
            </w:rPr>
          </w:pPr>
          <w:hyperlink w:anchor="_Toc108106404" w:history="1">
            <w:r w:rsidR="009B3D45" w:rsidRPr="009E64A1">
              <w:rPr>
                <w:rStyle w:val="Hipervnculo"/>
                <w:lang w:val="es-EC"/>
              </w:rPr>
              <w:t>TASAS POR SERVICIOS ADMINISTRATIVOS EN MATERIA DE MOVILIDAD</w:t>
            </w:r>
            <w:r w:rsidR="009B3D45">
              <w:rPr>
                <w:webHidden/>
              </w:rPr>
              <w:tab/>
            </w:r>
            <w:r w:rsidR="009B3D45">
              <w:rPr>
                <w:webHidden/>
              </w:rPr>
              <w:fldChar w:fldCharType="begin"/>
            </w:r>
            <w:r w:rsidR="009B3D45">
              <w:rPr>
                <w:webHidden/>
              </w:rPr>
              <w:instrText xml:space="preserve"> PAGEREF _Toc108106404 \h </w:instrText>
            </w:r>
            <w:r w:rsidR="009B3D45">
              <w:rPr>
                <w:webHidden/>
              </w:rPr>
            </w:r>
            <w:r w:rsidR="009B3D45">
              <w:rPr>
                <w:webHidden/>
              </w:rPr>
              <w:fldChar w:fldCharType="separate"/>
            </w:r>
            <w:r w:rsidR="009B3D45">
              <w:rPr>
                <w:webHidden/>
              </w:rPr>
              <w:t>613</w:t>
            </w:r>
            <w:r w:rsidR="009B3D45">
              <w:rPr>
                <w:webHidden/>
              </w:rPr>
              <w:fldChar w:fldCharType="end"/>
            </w:r>
          </w:hyperlink>
        </w:p>
        <w:p w14:paraId="052CCBF8" w14:textId="6C18481D" w:rsidR="009B3D45" w:rsidRDefault="00DB77E4">
          <w:pPr>
            <w:pStyle w:val="TDC1"/>
            <w:rPr>
              <w:rFonts w:asciiTheme="minorHAnsi" w:eastAsiaTheme="minorEastAsia" w:hAnsiTheme="minorHAnsi" w:cstheme="minorBidi"/>
              <w:sz w:val="22"/>
              <w:szCs w:val="22"/>
              <w:lang w:val="en-US" w:eastAsia="en-US"/>
            </w:rPr>
          </w:pPr>
          <w:hyperlink w:anchor="_Toc108106405" w:history="1">
            <w:r w:rsidR="009B3D45" w:rsidRPr="009E64A1">
              <w:rPr>
                <w:rStyle w:val="Hipervnculo"/>
                <w:lang w:val="es-EC"/>
              </w:rPr>
              <w:t>CAPITULO XIX</w:t>
            </w:r>
            <w:r w:rsidR="009B3D45">
              <w:rPr>
                <w:webHidden/>
              </w:rPr>
              <w:tab/>
            </w:r>
            <w:r w:rsidR="009B3D45">
              <w:rPr>
                <w:webHidden/>
              </w:rPr>
              <w:fldChar w:fldCharType="begin"/>
            </w:r>
            <w:r w:rsidR="009B3D45">
              <w:rPr>
                <w:webHidden/>
              </w:rPr>
              <w:instrText xml:space="preserve"> PAGEREF _Toc108106405 \h </w:instrText>
            </w:r>
            <w:r w:rsidR="009B3D45">
              <w:rPr>
                <w:webHidden/>
              </w:rPr>
            </w:r>
            <w:r w:rsidR="009B3D45">
              <w:rPr>
                <w:webHidden/>
              </w:rPr>
              <w:fldChar w:fldCharType="separate"/>
            </w:r>
            <w:r w:rsidR="009B3D45">
              <w:rPr>
                <w:webHidden/>
              </w:rPr>
              <w:t>613</w:t>
            </w:r>
            <w:r w:rsidR="009B3D45">
              <w:rPr>
                <w:webHidden/>
              </w:rPr>
              <w:fldChar w:fldCharType="end"/>
            </w:r>
          </w:hyperlink>
        </w:p>
        <w:p w14:paraId="22998FAF" w14:textId="044F0BFC" w:rsidR="009B3D45" w:rsidRDefault="00DB77E4">
          <w:pPr>
            <w:pStyle w:val="TDC1"/>
            <w:rPr>
              <w:rFonts w:asciiTheme="minorHAnsi" w:eastAsiaTheme="minorEastAsia" w:hAnsiTheme="minorHAnsi" w:cstheme="minorBidi"/>
              <w:sz w:val="22"/>
              <w:szCs w:val="22"/>
              <w:lang w:val="en-US" w:eastAsia="en-US"/>
            </w:rPr>
          </w:pPr>
          <w:hyperlink w:anchor="_Toc108106406" w:history="1">
            <w:r w:rsidR="009B3D45" w:rsidRPr="009E64A1">
              <w:rPr>
                <w:rStyle w:val="Hipervnculo"/>
                <w:lang w:val="es-EC"/>
              </w:rPr>
              <w:t>TASAS POR SERVICIOS ADMINISTRATIVOS PARA TRANSPORTE TERRESTRE COMERCIAL EN TAXI</w:t>
            </w:r>
            <w:r w:rsidR="009B3D45">
              <w:rPr>
                <w:webHidden/>
              </w:rPr>
              <w:tab/>
            </w:r>
            <w:r w:rsidR="009B3D45">
              <w:rPr>
                <w:webHidden/>
              </w:rPr>
              <w:fldChar w:fldCharType="begin"/>
            </w:r>
            <w:r w:rsidR="009B3D45">
              <w:rPr>
                <w:webHidden/>
              </w:rPr>
              <w:instrText xml:space="preserve"> PAGEREF _Toc108106406 \h </w:instrText>
            </w:r>
            <w:r w:rsidR="009B3D45">
              <w:rPr>
                <w:webHidden/>
              </w:rPr>
            </w:r>
            <w:r w:rsidR="009B3D45">
              <w:rPr>
                <w:webHidden/>
              </w:rPr>
              <w:fldChar w:fldCharType="separate"/>
            </w:r>
            <w:r w:rsidR="009B3D45">
              <w:rPr>
                <w:webHidden/>
              </w:rPr>
              <w:t>613</w:t>
            </w:r>
            <w:r w:rsidR="009B3D45">
              <w:rPr>
                <w:webHidden/>
              </w:rPr>
              <w:fldChar w:fldCharType="end"/>
            </w:r>
          </w:hyperlink>
        </w:p>
        <w:p w14:paraId="7829F4F4" w14:textId="6C7AD301" w:rsidR="009B3D45" w:rsidRDefault="00DB77E4">
          <w:pPr>
            <w:pStyle w:val="TDC1"/>
            <w:rPr>
              <w:rFonts w:asciiTheme="minorHAnsi" w:eastAsiaTheme="minorEastAsia" w:hAnsiTheme="minorHAnsi" w:cstheme="minorBidi"/>
              <w:sz w:val="22"/>
              <w:szCs w:val="22"/>
              <w:lang w:val="en-US" w:eastAsia="en-US"/>
            </w:rPr>
          </w:pPr>
          <w:hyperlink w:anchor="_Toc108106407" w:history="1">
            <w:r w:rsidR="009B3D45" w:rsidRPr="009E64A1">
              <w:rPr>
                <w:rStyle w:val="Hipervnculo"/>
              </w:rPr>
              <w:t>CAPÍTULO XX</w:t>
            </w:r>
            <w:r w:rsidR="009B3D45">
              <w:rPr>
                <w:webHidden/>
              </w:rPr>
              <w:tab/>
            </w:r>
            <w:r w:rsidR="009B3D45">
              <w:rPr>
                <w:webHidden/>
              </w:rPr>
              <w:fldChar w:fldCharType="begin"/>
            </w:r>
            <w:r w:rsidR="009B3D45">
              <w:rPr>
                <w:webHidden/>
              </w:rPr>
              <w:instrText xml:space="preserve"> PAGEREF _Toc108106407 \h </w:instrText>
            </w:r>
            <w:r w:rsidR="009B3D45">
              <w:rPr>
                <w:webHidden/>
              </w:rPr>
            </w:r>
            <w:r w:rsidR="009B3D45">
              <w:rPr>
                <w:webHidden/>
              </w:rPr>
              <w:fldChar w:fldCharType="separate"/>
            </w:r>
            <w:r w:rsidR="009B3D45">
              <w:rPr>
                <w:webHidden/>
              </w:rPr>
              <w:t>613</w:t>
            </w:r>
            <w:r w:rsidR="009B3D45">
              <w:rPr>
                <w:webHidden/>
              </w:rPr>
              <w:fldChar w:fldCharType="end"/>
            </w:r>
          </w:hyperlink>
        </w:p>
        <w:p w14:paraId="7CA7204F" w14:textId="279C1E41" w:rsidR="009B3D45" w:rsidRDefault="00DB77E4">
          <w:pPr>
            <w:pStyle w:val="TDC1"/>
            <w:rPr>
              <w:rFonts w:asciiTheme="minorHAnsi" w:eastAsiaTheme="minorEastAsia" w:hAnsiTheme="minorHAnsi" w:cstheme="minorBidi"/>
              <w:sz w:val="22"/>
              <w:szCs w:val="22"/>
              <w:lang w:val="en-US" w:eastAsia="en-US"/>
            </w:rPr>
          </w:pPr>
          <w:hyperlink w:anchor="_Toc108106408" w:history="1">
            <w:r w:rsidR="009B3D45" w:rsidRPr="009E64A1">
              <w:rPr>
                <w:rStyle w:val="Hipervnculo"/>
              </w:rPr>
              <w:t>DE LAS TASAS RETRIBUTIVAS POR SERVICIOS TÉCNICOS Y ADMINISTRATIVOS RELACIONADOS CON LA REGULARIZACIÓN, SEGUIMIENTO Y CONTROL AMBIENTAL</w:t>
            </w:r>
            <w:r w:rsidR="009B3D45">
              <w:rPr>
                <w:webHidden/>
              </w:rPr>
              <w:tab/>
            </w:r>
            <w:r w:rsidR="009B3D45">
              <w:rPr>
                <w:webHidden/>
              </w:rPr>
              <w:fldChar w:fldCharType="begin"/>
            </w:r>
            <w:r w:rsidR="009B3D45">
              <w:rPr>
                <w:webHidden/>
              </w:rPr>
              <w:instrText xml:space="preserve"> PAGEREF _Toc108106408 \h </w:instrText>
            </w:r>
            <w:r w:rsidR="009B3D45">
              <w:rPr>
                <w:webHidden/>
              </w:rPr>
            </w:r>
            <w:r w:rsidR="009B3D45">
              <w:rPr>
                <w:webHidden/>
              </w:rPr>
              <w:fldChar w:fldCharType="separate"/>
            </w:r>
            <w:r w:rsidR="009B3D45">
              <w:rPr>
                <w:webHidden/>
              </w:rPr>
              <w:t>613</w:t>
            </w:r>
            <w:r w:rsidR="009B3D45">
              <w:rPr>
                <w:webHidden/>
              </w:rPr>
              <w:fldChar w:fldCharType="end"/>
            </w:r>
          </w:hyperlink>
        </w:p>
        <w:p w14:paraId="328F77A7" w14:textId="0948CA65" w:rsidR="009B3D45" w:rsidRDefault="00DB77E4">
          <w:pPr>
            <w:pStyle w:val="TDC1"/>
            <w:rPr>
              <w:rFonts w:asciiTheme="minorHAnsi" w:eastAsiaTheme="minorEastAsia" w:hAnsiTheme="minorHAnsi" w:cstheme="minorBidi"/>
              <w:sz w:val="22"/>
              <w:szCs w:val="22"/>
              <w:lang w:val="en-US" w:eastAsia="en-US"/>
            </w:rPr>
          </w:pPr>
          <w:hyperlink w:anchor="_Toc108106409" w:history="1">
            <w:r w:rsidR="009B3D45" w:rsidRPr="009E64A1">
              <w:rPr>
                <w:rStyle w:val="Hipervnculo"/>
              </w:rPr>
              <w:t>CAPÍTULO XXI</w:t>
            </w:r>
            <w:r w:rsidR="009B3D45">
              <w:rPr>
                <w:webHidden/>
              </w:rPr>
              <w:tab/>
            </w:r>
            <w:r w:rsidR="009B3D45">
              <w:rPr>
                <w:webHidden/>
              </w:rPr>
              <w:fldChar w:fldCharType="begin"/>
            </w:r>
            <w:r w:rsidR="009B3D45">
              <w:rPr>
                <w:webHidden/>
              </w:rPr>
              <w:instrText xml:space="preserve"> PAGEREF _Toc108106409 \h </w:instrText>
            </w:r>
            <w:r w:rsidR="009B3D45">
              <w:rPr>
                <w:webHidden/>
              </w:rPr>
            </w:r>
            <w:r w:rsidR="009B3D45">
              <w:rPr>
                <w:webHidden/>
              </w:rPr>
              <w:fldChar w:fldCharType="separate"/>
            </w:r>
            <w:r w:rsidR="009B3D45">
              <w:rPr>
                <w:webHidden/>
              </w:rPr>
              <w:t>616</w:t>
            </w:r>
            <w:r w:rsidR="009B3D45">
              <w:rPr>
                <w:webHidden/>
              </w:rPr>
              <w:fldChar w:fldCharType="end"/>
            </w:r>
          </w:hyperlink>
        </w:p>
        <w:p w14:paraId="44EE0C5F" w14:textId="54C66993" w:rsidR="009B3D45" w:rsidRDefault="00DB77E4">
          <w:pPr>
            <w:pStyle w:val="TDC1"/>
            <w:rPr>
              <w:rFonts w:asciiTheme="minorHAnsi" w:eastAsiaTheme="minorEastAsia" w:hAnsiTheme="minorHAnsi" w:cstheme="minorBidi"/>
              <w:sz w:val="22"/>
              <w:szCs w:val="22"/>
              <w:lang w:val="en-US" w:eastAsia="en-US"/>
            </w:rPr>
          </w:pPr>
          <w:hyperlink w:anchor="_Toc108106410" w:history="1">
            <w:r w:rsidR="009B3D45" w:rsidRPr="009E64A1">
              <w:rPr>
                <w:rStyle w:val="Hipervnculo"/>
              </w:rPr>
              <w:t>DE LA TASA DE UTILIZACIÓN PRIVATIVA O APROVECHAMIENTO DEL ESPACIO PÚBLICO PARA LA INSTALACIÓN DE REDES DE SERVICIO EN EL DISTRITO METROPOLITANO DE QUITO</w:t>
            </w:r>
            <w:r w:rsidR="009B3D45">
              <w:rPr>
                <w:webHidden/>
              </w:rPr>
              <w:tab/>
            </w:r>
            <w:r w:rsidR="009B3D45">
              <w:rPr>
                <w:webHidden/>
              </w:rPr>
              <w:fldChar w:fldCharType="begin"/>
            </w:r>
            <w:r w:rsidR="009B3D45">
              <w:rPr>
                <w:webHidden/>
              </w:rPr>
              <w:instrText xml:space="preserve"> PAGEREF _Toc108106410 \h </w:instrText>
            </w:r>
            <w:r w:rsidR="009B3D45">
              <w:rPr>
                <w:webHidden/>
              </w:rPr>
            </w:r>
            <w:r w:rsidR="009B3D45">
              <w:rPr>
                <w:webHidden/>
              </w:rPr>
              <w:fldChar w:fldCharType="separate"/>
            </w:r>
            <w:r w:rsidR="009B3D45">
              <w:rPr>
                <w:webHidden/>
              </w:rPr>
              <w:t>616</w:t>
            </w:r>
            <w:r w:rsidR="009B3D45">
              <w:rPr>
                <w:webHidden/>
              </w:rPr>
              <w:fldChar w:fldCharType="end"/>
            </w:r>
          </w:hyperlink>
        </w:p>
        <w:p w14:paraId="7B5D7605" w14:textId="0804D839" w:rsidR="009B3D45" w:rsidRDefault="00DB77E4">
          <w:pPr>
            <w:pStyle w:val="TDC1"/>
            <w:rPr>
              <w:rFonts w:asciiTheme="minorHAnsi" w:eastAsiaTheme="minorEastAsia" w:hAnsiTheme="minorHAnsi" w:cstheme="minorBidi"/>
              <w:sz w:val="22"/>
              <w:szCs w:val="22"/>
              <w:lang w:val="en-US" w:eastAsia="en-US"/>
            </w:rPr>
          </w:pPr>
          <w:hyperlink w:anchor="_Toc108106411" w:history="1">
            <w:r w:rsidR="009B3D45" w:rsidRPr="009E64A1">
              <w:rPr>
                <w:rStyle w:val="Hipervnculo"/>
              </w:rPr>
              <w:t>CAPÍTULO XXII</w:t>
            </w:r>
            <w:r w:rsidR="009B3D45">
              <w:rPr>
                <w:webHidden/>
              </w:rPr>
              <w:tab/>
            </w:r>
            <w:r w:rsidR="009B3D45">
              <w:rPr>
                <w:webHidden/>
              </w:rPr>
              <w:fldChar w:fldCharType="begin"/>
            </w:r>
            <w:r w:rsidR="009B3D45">
              <w:rPr>
                <w:webHidden/>
              </w:rPr>
              <w:instrText xml:space="preserve"> PAGEREF _Toc108106411 \h </w:instrText>
            </w:r>
            <w:r w:rsidR="009B3D45">
              <w:rPr>
                <w:webHidden/>
              </w:rPr>
            </w:r>
            <w:r w:rsidR="009B3D45">
              <w:rPr>
                <w:webHidden/>
              </w:rPr>
              <w:fldChar w:fldCharType="separate"/>
            </w:r>
            <w:r w:rsidR="009B3D45">
              <w:rPr>
                <w:webHidden/>
              </w:rPr>
              <w:t>617</w:t>
            </w:r>
            <w:r w:rsidR="009B3D45">
              <w:rPr>
                <w:webHidden/>
              </w:rPr>
              <w:fldChar w:fldCharType="end"/>
            </w:r>
          </w:hyperlink>
        </w:p>
        <w:p w14:paraId="4B859208" w14:textId="209856FF" w:rsidR="009B3D45" w:rsidRDefault="00DB77E4">
          <w:pPr>
            <w:pStyle w:val="TDC1"/>
            <w:rPr>
              <w:rFonts w:asciiTheme="minorHAnsi" w:eastAsiaTheme="minorEastAsia" w:hAnsiTheme="minorHAnsi" w:cstheme="minorBidi"/>
              <w:sz w:val="22"/>
              <w:szCs w:val="22"/>
              <w:lang w:val="en-US" w:eastAsia="en-US"/>
            </w:rPr>
          </w:pPr>
          <w:hyperlink w:anchor="_Toc108106412" w:history="1">
            <w:r w:rsidR="009B3D45" w:rsidRPr="009E64A1">
              <w:rPr>
                <w:rStyle w:val="Hipervnculo"/>
              </w:rPr>
              <w:t>DE LA TASA POR SERVICIOS, FACILIDADES AMBIENTALES Y DE SALUD PÚBLICA CON RESPECTO DE LA TENENCIA DE EJEMPLARES DE PERROS Y GATOS</w:t>
            </w:r>
            <w:r w:rsidR="009B3D45">
              <w:rPr>
                <w:webHidden/>
              </w:rPr>
              <w:tab/>
            </w:r>
            <w:r w:rsidR="009B3D45">
              <w:rPr>
                <w:webHidden/>
              </w:rPr>
              <w:fldChar w:fldCharType="begin"/>
            </w:r>
            <w:r w:rsidR="009B3D45">
              <w:rPr>
                <w:webHidden/>
              </w:rPr>
              <w:instrText xml:space="preserve"> PAGEREF _Toc108106412 \h </w:instrText>
            </w:r>
            <w:r w:rsidR="009B3D45">
              <w:rPr>
                <w:webHidden/>
              </w:rPr>
            </w:r>
            <w:r w:rsidR="009B3D45">
              <w:rPr>
                <w:webHidden/>
              </w:rPr>
              <w:fldChar w:fldCharType="separate"/>
            </w:r>
            <w:r w:rsidR="009B3D45">
              <w:rPr>
                <w:webHidden/>
              </w:rPr>
              <w:t>617</w:t>
            </w:r>
            <w:r w:rsidR="009B3D45">
              <w:rPr>
                <w:webHidden/>
              </w:rPr>
              <w:fldChar w:fldCharType="end"/>
            </w:r>
          </w:hyperlink>
        </w:p>
        <w:p w14:paraId="5E400C41" w14:textId="496A9866" w:rsidR="009B3D45" w:rsidRDefault="00DB77E4">
          <w:pPr>
            <w:pStyle w:val="TDC1"/>
            <w:rPr>
              <w:rFonts w:asciiTheme="minorHAnsi" w:eastAsiaTheme="minorEastAsia" w:hAnsiTheme="minorHAnsi" w:cstheme="minorBidi"/>
              <w:sz w:val="22"/>
              <w:szCs w:val="22"/>
              <w:lang w:val="en-US" w:eastAsia="en-US"/>
            </w:rPr>
          </w:pPr>
          <w:hyperlink w:anchor="_Toc108106413" w:history="1">
            <w:r w:rsidR="009B3D45" w:rsidRPr="009E64A1">
              <w:rPr>
                <w:rStyle w:val="Hipervnculo"/>
              </w:rPr>
              <w:t>CAPÍTULO XXIII</w:t>
            </w:r>
            <w:r w:rsidR="009B3D45">
              <w:rPr>
                <w:webHidden/>
              </w:rPr>
              <w:tab/>
            </w:r>
            <w:r w:rsidR="009B3D45">
              <w:rPr>
                <w:webHidden/>
              </w:rPr>
              <w:fldChar w:fldCharType="begin"/>
            </w:r>
            <w:r w:rsidR="009B3D45">
              <w:rPr>
                <w:webHidden/>
              </w:rPr>
              <w:instrText xml:space="preserve"> PAGEREF _Toc108106413 \h </w:instrText>
            </w:r>
            <w:r w:rsidR="009B3D45">
              <w:rPr>
                <w:webHidden/>
              </w:rPr>
            </w:r>
            <w:r w:rsidR="009B3D45">
              <w:rPr>
                <w:webHidden/>
              </w:rPr>
              <w:fldChar w:fldCharType="separate"/>
            </w:r>
            <w:r w:rsidR="009B3D45">
              <w:rPr>
                <w:webHidden/>
              </w:rPr>
              <w:t>619</w:t>
            </w:r>
            <w:r w:rsidR="009B3D45">
              <w:rPr>
                <w:webHidden/>
              </w:rPr>
              <w:fldChar w:fldCharType="end"/>
            </w:r>
          </w:hyperlink>
        </w:p>
        <w:p w14:paraId="5A23012A" w14:textId="6031B6CD" w:rsidR="009B3D45" w:rsidRDefault="00DB77E4">
          <w:pPr>
            <w:pStyle w:val="TDC1"/>
            <w:rPr>
              <w:rFonts w:asciiTheme="minorHAnsi" w:eastAsiaTheme="minorEastAsia" w:hAnsiTheme="minorHAnsi" w:cstheme="minorBidi"/>
              <w:sz w:val="22"/>
              <w:szCs w:val="22"/>
              <w:lang w:val="en-US" w:eastAsia="en-US"/>
            </w:rPr>
          </w:pPr>
          <w:hyperlink w:anchor="_Toc108106414" w:history="1">
            <w:r w:rsidR="009B3D45" w:rsidRPr="009E64A1">
              <w:rPr>
                <w:rStyle w:val="Hipervnculo"/>
              </w:rPr>
              <w:t>DE LA TASA DE POR LA EMISIÓN DE LA LICENCIA METROPOLITANA DE</w:t>
            </w:r>
            <w:r w:rsidR="009B3D45">
              <w:rPr>
                <w:webHidden/>
              </w:rPr>
              <w:tab/>
            </w:r>
            <w:r w:rsidR="009B3D45">
              <w:rPr>
                <w:webHidden/>
              </w:rPr>
              <w:fldChar w:fldCharType="begin"/>
            </w:r>
            <w:r w:rsidR="009B3D45">
              <w:rPr>
                <w:webHidden/>
              </w:rPr>
              <w:instrText xml:space="preserve"> PAGEREF _Toc108106414 \h </w:instrText>
            </w:r>
            <w:r w:rsidR="009B3D45">
              <w:rPr>
                <w:webHidden/>
              </w:rPr>
            </w:r>
            <w:r w:rsidR="009B3D45">
              <w:rPr>
                <w:webHidden/>
              </w:rPr>
              <w:fldChar w:fldCharType="separate"/>
            </w:r>
            <w:r w:rsidR="009B3D45">
              <w:rPr>
                <w:webHidden/>
              </w:rPr>
              <w:t>619</w:t>
            </w:r>
            <w:r w:rsidR="009B3D45">
              <w:rPr>
                <w:webHidden/>
              </w:rPr>
              <w:fldChar w:fldCharType="end"/>
            </w:r>
          </w:hyperlink>
        </w:p>
        <w:p w14:paraId="0BF08326" w14:textId="79713707" w:rsidR="009B3D45" w:rsidRDefault="00DB77E4">
          <w:pPr>
            <w:pStyle w:val="TDC1"/>
            <w:rPr>
              <w:rFonts w:asciiTheme="minorHAnsi" w:eastAsiaTheme="minorEastAsia" w:hAnsiTheme="minorHAnsi" w:cstheme="minorBidi"/>
              <w:sz w:val="22"/>
              <w:szCs w:val="22"/>
              <w:lang w:val="en-US" w:eastAsia="en-US"/>
            </w:rPr>
          </w:pPr>
          <w:hyperlink w:anchor="_Toc108106415" w:history="1">
            <w:r w:rsidR="009B3D45" w:rsidRPr="009E64A1">
              <w:rPr>
                <w:rStyle w:val="Hipervnculo"/>
              </w:rPr>
              <w:t>RECONOCIMIENTO Y/0 REGULARIZACIO'N DE EDIFICACIONES</w:t>
            </w:r>
            <w:r w:rsidR="009B3D45">
              <w:rPr>
                <w:webHidden/>
              </w:rPr>
              <w:tab/>
            </w:r>
            <w:r w:rsidR="009B3D45">
              <w:rPr>
                <w:webHidden/>
              </w:rPr>
              <w:fldChar w:fldCharType="begin"/>
            </w:r>
            <w:r w:rsidR="009B3D45">
              <w:rPr>
                <w:webHidden/>
              </w:rPr>
              <w:instrText xml:space="preserve"> PAGEREF _Toc108106415 \h </w:instrText>
            </w:r>
            <w:r w:rsidR="009B3D45">
              <w:rPr>
                <w:webHidden/>
              </w:rPr>
            </w:r>
            <w:r w:rsidR="009B3D45">
              <w:rPr>
                <w:webHidden/>
              </w:rPr>
              <w:fldChar w:fldCharType="separate"/>
            </w:r>
            <w:r w:rsidR="009B3D45">
              <w:rPr>
                <w:webHidden/>
              </w:rPr>
              <w:t>619</w:t>
            </w:r>
            <w:r w:rsidR="009B3D45">
              <w:rPr>
                <w:webHidden/>
              </w:rPr>
              <w:fldChar w:fldCharType="end"/>
            </w:r>
          </w:hyperlink>
        </w:p>
        <w:p w14:paraId="24E408F2" w14:textId="7D9C3B5B" w:rsidR="009B3D45" w:rsidRDefault="00DB77E4">
          <w:pPr>
            <w:pStyle w:val="TDC1"/>
            <w:rPr>
              <w:rFonts w:asciiTheme="minorHAnsi" w:eastAsiaTheme="minorEastAsia" w:hAnsiTheme="minorHAnsi" w:cstheme="minorBidi"/>
              <w:sz w:val="22"/>
              <w:szCs w:val="22"/>
              <w:lang w:val="en-US" w:eastAsia="en-US"/>
            </w:rPr>
          </w:pPr>
          <w:hyperlink w:anchor="_Toc108106416" w:history="1">
            <w:r w:rsidR="009B3D45" w:rsidRPr="009E64A1">
              <w:rPr>
                <w:rStyle w:val="Hipervnculo"/>
              </w:rPr>
              <w:t>EXISTENTES LMU (22)</w:t>
            </w:r>
            <w:r w:rsidR="009B3D45">
              <w:rPr>
                <w:webHidden/>
              </w:rPr>
              <w:tab/>
            </w:r>
            <w:r w:rsidR="009B3D45">
              <w:rPr>
                <w:webHidden/>
              </w:rPr>
              <w:fldChar w:fldCharType="begin"/>
            </w:r>
            <w:r w:rsidR="009B3D45">
              <w:rPr>
                <w:webHidden/>
              </w:rPr>
              <w:instrText xml:space="preserve"> PAGEREF _Toc108106416 \h </w:instrText>
            </w:r>
            <w:r w:rsidR="009B3D45">
              <w:rPr>
                <w:webHidden/>
              </w:rPr>
            </w:r>
            <w:r w:rsidR="009B3D45">
              <w:rPr>
                <w:webHidden/>
              </w:rPr>
              <w:fldChar w:fldCharType="separate"/>
            </w:r>
            <w:r w:rsidR="009B3D45">
              <w:rPr>
                <w:webHidden/>
              </w:rPr>
              <w:t>619</w:t>
            </w:r>
            <w:r w:rsidR="009B3D45">
              <w:rPr>
                <w:webHidden/>
              </w:rPr>
              <w:fldChar w:fldCharType="end"/>
            </w:r>
          </w:hyperlink>
        </w:p>
        <w:p w14:paraId="5B37F1F8" w14:textId="6174E570" w:rsidR="009B3D45" w:rsidRDefault="00DB77E4">
          <w:pPr>
            <w:pStyle w:val="TDC1"/>
            <w:rPr>
              <w:rFonts w:asciiTheme="minorHAnsi" w:eastAsiaTheme="minorEastAsia" w:hAnsiTheme="minorHAnsi" w:cstheme="minorBidi"/>
              <w:sz w:val="22"/>
              <w:szCs w:val="22"/>
              <w:lang w:val="en-US" w:eastAsia="en-US"/>
            </w:rPr>
          </w:pPr>
          <w:hyperlink w:anchor="_Toc108106417" w:history="1">
            <w:r w:rsidR="009B3D45" w:rsidRPr="009E64A1">
              <w:rPr>
                <w:rStyle w:val="Hipervnculo"/>
              </w:rPr>
              <w:t>TÍTULO V</w:t>
            </w:r>
            <w:r w:rsidR="009B3D45">
              <w:rPr>
                <w:webHidden/>
              </w:rPr>
              <w:tab/>
            </w:r>
            <w:r w:rsidR="009B3D45">
              <w:rPr>
                <w:webHidden/>
              </w:rPr>
              <w:fldChar w:fldCharType="begin"/>
            </w:r>
            <w:r w:rsidR="009B3D45">
              <w:rPr>
                <w:webHidden/>
              </w:rPr>
              <w:instrText xml:space="preserve"> PAGEREF _Toc108106417 \h </w:instrText>
            </w:r>
            <w:r w:rsidR="009B3D45">
              <w:rPr>
                <w:webHidden/>
              </w:rPr>
            </w:r>
            <w:r w:rsidR="009B3D45">
              <w:rPr>
                <w:webHidden/>
              </w:rPr>
              <w:fldChar w:fldCharType="separate"/>
            </w:r>
            <w:r w:rsidR="009B3D45">
              <w:rPr>
                <w:webHidden/>
              </w:rPr>
              <w:t>619</w:t>
            </w:r>
            <w:r w:rsidR="009B3D45">
              <w:rPr>
                <w:webHidden/>
              </w:rPr>
              <w:fldChar w:fldCharType="end"/>
            </w:r>
          </w:hyperlink>
        </w:p>
        <w:p w14:paraId="0C4AB0EE" w14:textId="0853AD83" w:rsidR="009B3D45" w:rsidRDefault="00DB77E4">
          <w:pPr>
            <w:pStyle w:val="TDC1"/>
            <w:rPr>
              <w:rFonts w:asciiTheme="minorHAnsi" w:eastAsiaTheme="minorEastAsia" w:hAnsiTheme="minorHAnsi" w:cstheme="minorBidi"/>
              <w:sz w:val="22"/>
              <w:szCs w:val="22"/>
              <w:lang w:val="en-US" w:eastAsia="en-US"/>
            </w:rPr>
          </w:pPr>
          <w:hyperlink w:anchor="_Toc108106418" w:history="1">
            <w:r w:rsidR="009B3D45" w:rsidRPr="009E64A1">
              <w:rPr>
                <w:rStyle w:val="Hipervnculo"/>
              </w:rPr>
              <w:t>DE LAS CONTRIBUCIONES ESPECIALES DE MEJORAS</w:t>
            </w:r>
            <w:r w:rsidR="009B3D45">
              <w:rPr>
                <w:webHidden/>
              </w:rPr>
              <w:tab/>
            </w:r>
            <w:r w:rsidR="009B3D45">
              <w:rPr>
                <w:webHidden/>
              </w:rPr>
              <w:fldChar w:fldCharType="begin"/>
            </w:r>
            <w:r w:rsidR="009B3D45">
              <w:rPr>
                <w:webHidden/>
              </w:rPr>
              <w:instrText xml:space="preserve"> PAGEREF _Toc108106418 \h </w:instrText>
            </w:r>
            <w:r w:rsidR="009B3D45">
              <w:rPr>
                <w:webHidden/>
              </w:rPr>
            </w:r>
            <w:r w:rsidR="009B3D45">
              <w:rPr>
                <w:webHidden/>
              </w:rPr>
              <w:fldChar w:fldCharType="separate"/>
            </w:r>
            <w:r w:rsidR="009B3D45">
              <w:rPr>
                <w:webHidden/>
              </w:rPr>
              <w:t>619</w:t>
            </w:r>
            <w:r w:rsidR="009B3D45">
              <w:rPr>
                <w:webHidden/>
              </w:rPr>
              <w:fldChar w:fldCharType="end"/>
            </w:r>
          </w:hyperlink>
        </w:p>
        <w:p w14:paraId="28725B47" w14:textId="24E0DEF9" w:rsidR="009B3D45" w:rsidRDefault="00DB77E4">
          <w:pPr>
            <w:pStyle w:val="TDC1"/>
            <w:rPr>
              <w:rFonts w:asciiTheme="minorHAnsi" w:eastAsiaTheme="minorEastAsia" w:hAnsiTheme="minorHAnsi" w:cstheme="minorBidi"/>
              <w:sz w:val="22"/>
              <w:szCs w:val="22"/>
              <w:lang w:val="en-US" w:eastAsia="en-US"/>
            </w:rPr>
          </w:pPr>
          <w:hyperlink w:anchor="_Toc108106419"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419 \h </w:instrText>
            </w:r>
            <w:r w:rsidR="009B3D45">
              <w:rPr>
                <w:webHidden/>
              </w:rPr>
            </w:r>
            <w:r w:rsidR="009B3D45">
              <w:rPr>
                <w:webHidden/>
              </w:rPr>
              <w:fldChar w:fldCharType="separate"/>
            </w:r>
            <w:r w:rsidR="009B3D45">
              <w:rPr>
                <w:webHidden/>
              </w:rPr>
              <w:t>620</w:t>
            </w:r>
            <w:r w:rsidR="009B3D45">
              <w:rPr>
                <w:webHidden/>
              </w:rPr>
              <w:fldChar w:fldCharType="end"/>
            </w:r>
          </w:hyperlink>
        </w:p>
        <w:p w14:paraId="46246AD7" w14:textId="048F7880" w:rsidR="009B3D45" w:rsidRDefault="00DB77E4">
          <w:pPr>
            <w:pStyle w:val="TDC1"/>
            <w:rPr>
              <w:rFonts w:asciiTheme="minorHAnsi" w:eastAsiaTheme="minorEastAsia" w:hAnsiTheme="minorHAnsi" w:cstheme="minorBidi"/>
              <w:sz w:val="22"/>
              <w:szCs w:val="22"/>
              <w:lang w:val="en-US" w:eastAsia="en-US"/>
            </w:rPr>
          </w:pPr>
          <w:hyperlink w:anchor="_Toc108106420"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6420 \h </w:instrText>
            </w:r>
            <w:r w:rsidR="009B3D45">
              <w:rPr>
                <w:webHidden/>
              </w:rPr>
            </w:r>
            <w:r w:rsidR="009B3D45">
              <w:rPr>
                <w:webHidden/>
              </w:rPr>
              <w:fldChar w:fldCharType="separate"/>
            </w:r>
            <w:r w:rsidR="009B3D45">
              <w:rPr>
                <w:webHidden/>
              </w:rPr>
              <w:t>620</w:t>
            </w:r>
            <w:r w:rsidR="009B3D45">
              <w:rPr>
                <w:webHidden/>
              </w:rPr>
              <w:fldChar w:fldCharType="end"/>
            </w:r>
          </w:hyperlink>
        </w:p>
        <w:p w14:paraId="7E238ED9" w14:textId="36B29CCA" w:rsidR="009B3D45" w:rsidRDefault="00DB77E4">
          <w:pPr>
            <w:pStyle w:val="TDC1"/>
            <w:rPr>
              <w:rFonts w:asciiTheme="minorHAnsi" w:eastAsiaTheme="minorEastAsia" w:hAnsiTheme="minorHAnsi" w:cstheme="minorBidi"/>
              <w:sz w:val="22"/>
              <w:szCs w:val="22"/>
              <w:lang w:val="en-US" w:eastAsia="en-US"/>
            </w:rPr>
          </w:pPr>
          <w:hyperlink w:anchor="_Toc108106421"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421 \h </w:instrText>
            </w:r>
            <w:r w:rsidR="009B3D45">
              <w:rPr>
                <w:webHidden/>
              </w:rPr>
            </w:r>
            <w:r w:rsidR="009B3D45">
              <w:rPr>
                <w:webHidden/>
              </w:rPr>
              <w:fldChar w:fldCharType="separate"/>
            </w:r>
            <w:r w:rsidR="009B3D45">
              <w:rPr>
                <w:webHidden/>
              </w:rPr>
              <w:t>621</w:t>
            </w:r>
            <w:r w:rsidR="009B3D45">
              <w:rPr>
                <w:webHidden/>
              </w:rPr>
              <w:fldChar w:fldCharType="end"/>
            </w:r>
          </w:hyperlink>
        </w:p>
        <w:p w14:paraId="352C0562" w14:textId="13AB1C6B" w:rsidR="009B3D45" w:rsidRDefault="00DB77E4">
          <w:pPr>
            <w:pStyle w:val="TDC1"/>
            <w:rPr>
              <w:rFonts w:asciiTheme="minorHAnsi" w:eastAsiaTheme="minorEastAsia" w:hAnsiTheme="minorHAnsi" w:cstheme="minorBidi"/>
              <w:sz w:val="22"/>
              <w:szCs w:val="22"/>
              <w:lang w:val="en-US" w:eastAsia="en-US"/>
            </w:rPr>
          </w:pPr>
          <w:hyperlink w:anchor="_Toc108106422" w:history="1">
            <w:r w:rsidR="009B3D45" w:rsidRPr="009E64A1">
              <w:rPr>
                <w:rStyle w:val="Hipervnculo"/>
              </w:rPr>
              <w:t>BASE IMPONIBLE Y EMISIÓN DE TÍTULOS DE CRÉDITO</w:t>
            </w:r>
            <w:r w:rsidR="009B3D45">
              <w:rPr>
                <w:webHidden/>
              </w:rPr>
              <w:tab/>
            </w:r>
            <w:r w:rsidR="009B3D45">
              <w:rPr>
                <w:webHidden/>
              </w:rPr>
              <w:fldChar w:fldCharType="begin"/>
            </w:r>
            <w:r w:rsidR="009B3D45">
              <w:rPr>
                <w:webHidden/>
              </w:rPr>
              <w:instrText xml:space="preserve"> PAGEREF _Toc108106422 \h </w:instrText>
            </w:r>
            <w:r w:rsidR="009B3D45">
              <w:rPr>
                <w:webHidden/>
              </w:rPr>
            </w:r>
            <w:r w:rsidR="009B3D45">
              <w:rPr>
                <w:webHidden/>
              </w:rPr>
              <w:fldChar w:fldCharType="separate"/>
            </w:r>
            <w:r w:rsidR="009B3D45">
              <w:rPr>
                <w:webHidden/>
              </w:rPr>
              <w:t>621</w:t>
            </w:r>
            <w:r w:rsidR="009B3D45">
              <w:rPr>
                <w:webHidden/>
              </w:rPr>
              <w:fldChar w:fldCharType="end"/>
            </w:r>
          </w:hyperlink>
        </w:p>
        <w:p w14:paraId="74D73F77" w14:textId="609CF9D5" w:rsidR="009B3D45" w:rsidRDefault="00DB77E4">
          <w:pPr>
            <w:pStyle w:val="TDC1"/>
            <w:rPr>
              <w:rFonts w:asciiTheme="minorHAnsi" w:eastAsiaTheme="minorEastAsia" w:hAnsiTheme="minorHAnsi" w:cstheme="minorBidi"/>
              <w:sz w:val="22"/>
              <w:szCs w:val="22"/>
              <w:lang w:val="en-US" w:eastAsia="en-US"/>
            </w:rPr>
          </w:pPr>
          <w:hyperlink w:anchor="_Toc108106423"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423 \h </w:instrText>
            </w:r>
            <w:r w:rsidR="009B3D45">
              <w:rPr>
                <w:webHidden/>
              </w:rPr>
            </w:r>
            <w:r w:rsidR="009B3D45">
              <w:rPr>
                <w:webHidden/>
              </w:rPr>
              <w:fldChar w:fldCharType="separate"/>
            </w:r>
            <w:r w:rsidR="009B3D45">
              <w:rPr>
                <w:webHidden/>
              </w:rPr>
              <w:t>622</w:t>
            </w:r>
            <w:r w:rsidR="009B3D45">
              <w:rPr>
                <w:webHidden/>
              </w:rPr>
              <w:fldChar w:fldCharType="end"/>
            </w:r>
          </w:hyperlink>
        </w:p>
        <w:p w14:paraId="00AAA149" w14:textId="268B7DEE" w:rsidR="009B3D45" w:rsidRDefault="00DB77E4">
          <w:pPr>
            <w:pStyle w:val="TDC1"/>
            <w:rPr>
              <w:rFonts w:asciiTheme="minorHAnsi" w:eastAsiaTheme="minorEastAsia" w:hAnsiTheme="minorHAnsi" w:cstheme="minorBidi"/>
              <w:sz w:val="22"/>
              <w:szCs w:val="22"/>
              <w:lang w:val="en-US" w:eastAsia="en-US"/>
            </w:rPr>
          </w:pPr>
          <w:hyperlink w:anchor="_Toc108106424" w:history="1">
            <w:r w:rsidR="009B3D45" w:rsidRPr="009E64A1">
              <w:rPr>
                <w:rStyle w:val="Hipervnculo"/>
              </w:rPr>
              <w:t>PAGO Y DESTINO DE LA CONTRIBUCIÓN ESPECIAL DE MEJORAS</w:t>
            </w:r>
            <w:r w:rsidR="009B3D45">
              <w:rPr>
                <w:webHidden/>
              </w:rPr>
              <w:tab/>
            </w:r>
            <w:r w:rsidR="009B3D45">
              <w:rPr>
                <w:webHidden/>
              </w:rPr>
              <w:fldChar w:fldCharType="begin"/>
            </w:r>
            <w:r w:rsidR="009B3D45">
              <w:rPr>
                <w:webHidden/>
              </w:rPr>
              <w:instrText xml:space="preserve"> PAGEREF _Toc108106424 \h </w:instrText>
            </w:r>
            <w:r w:rsidR="009B3D45">
              <w:rPr>
                <w:webHidden/>
              </w:rPr>
            </w:r>
            <w:r w:rsidR="009B3D45">
              <w:rPr>
                <w:webHidden/>
              </w:rPr>
              <w:fldChar w:fldCharType="separate"/>
            </w:r>
            <w:r w:rsidR="009B3D45">
              <w:rPr>
                <w:webHidden/>
              </w:rPr>
              <w:t>622</w:t>
            </w:r>
            <w:r w:rsidR="009B3D45">
              <w:rPr>
                <w:webHidden/>
              </w:rPr>
              <w:fldChar w:fldCharType="end"/>
            </w:r>
          </w:hyperlink>
        </w:p>
        <w:p w14:paraId="2CFA141C" w14:textId="2EDF9A03" w:rsidR="009B3D45" w:rsidRDefault="00DB77E4">
          <w:pPr>
            <w:pStyle w:val="TDC1"/>
            <w:rPr>
              <w:rFonts w:asciiTheme="minorHAnsi" w:eastAsiaTheme="minorEastAsia" w:hAnsiTheme="minorHAnsi" w:cstheme="minorBidi"/>
              <w:sz w:val="22"/>
              <w:szCs w:val="22"/>
              <w:lang w:val="en-US" w:eastAsia="en-US"/>
            </w:rPr>
          </w:pPr>
          <w:hyperlink w:anchor="_Toc108106425"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425 \h </w:instrText>
            </w:r>
            <w:r w:rsidR="009B3D45">
              <w:rPr>
                <w:webHidden/>
              </w:rPr>
            </w:r>
            <w:r w:rsidR="009B3D45">
              <w:rPr>
                <w:webHidden/>
              </w:rPr>
              <w:fldChar w:fldCharType="separate"/>
            </w:r>
            <w:r w:rsidR="009B3D45">
              <w:rPr>
                <w:webHidden/>
              </w:rPr>
              <w:t>623</w:t>
            </w:r>
            <w:r w:rsidR="009B3D45">
              <w:rPr>
                <w:webHidden/>
              </w:rPr>
              <w:fldChar w:fldCharType="end"/>
            </w:r>
          </w:hyperlink>
        </w:p>
        <w:p w14:paraId="10E23E8F" w14:textId="2FB76BD5" w:rsidR="009B3D45" w:rsidRDefault="00DB77E4">
          <w:pPr>
            <w:pStyle w:val="TDC1"/>
            <w:rPr>
              <w:rFonts w:asciiTheme="minorHAnsi" w:eastAsiaTheme="minorEastAsia" w:hAnsiTheme="minorHAnsi" w:cstheme="minorBidi"/>
              <w:sz w:val="22"/>
              <w:szCs w:val="22"/>
              <w:lang w:val="en-US" w:eastAsia="en-US"/>
            </w:rPr>
          </w:pPr>
          <w:hyperlink w:anchor="_Toc108106426" w:history="1">
            <w:r w:rsidR="009B3D45" w:rsidRPr="009E64A1">
              <w:rPr>
                <w:rStyle w:val="Hipervnculo"/>
              </w:rPr>
              <w:t>DISTRIBUCIÓN DEL COSTO DE LAS OBRAS PAGADAS POR CONTRIBUCIÓN ESPECIAL DE MEJORAS</w:t>
            </w:r>
            <w:r w:rsidR="009B3D45">
              <w:rPr>
                <w:webHidden/>
              </w:rPr>
              <w:tab/>
            </w:r>
            <w:r w:rsidR="009B3D45">
              <w:rPr>
                <w:webHidden/>
              </w:rPr>
              <w:fldChar w:fldCharType="begin"/>
            </w:r>
            <w:r w:rsidR="009B3D45">
              <w:rPr>
                <w:webHidden/>
              </w:rPr>
              <w:instrText xml:space="preserve"> PAGEREF _Toc108106426 \h </w:instrText>
            </w:r>
            <w:r w:rsidR="009B3D45">
              <w:rPr>
                <w:webHidden/>
              </w:rPr>
            </w:r>
            <w:r w:rsidR="009B3D45">
              <w:rPr>
                <w:webHidden/>
              </w:rPr>
              <w:fldChar w:fldCharType="separate"/>
            </w:r>
            <w:r w:rsidR="009B3D45">
              <w:rPr>
                <w:webHidden/>
              </w:rPr>
              <w:t>623</w:t>
            </w:r>
            <w:r w:rsidR="009B3D45">
              <w:rPr>
                <w:webHidden/>
              </w:rPr>
              <w:fldChar w:fldCharType="end"/>
            </w:r>
          </w:hyperlink>
        </w:p>
        <w:p w14:paraId="52869E65" w14:textId="55DAE70A" w:rsidR="009B3D45" w:rsidRDefault="00DB77E4">
          <w:pPr>
            <w:pStyle w:val="TDC1"/>
            <w:rPr>
              <w:rFonts w:asciiTheme="minorHAnsi" w:eastAsiaTheme="minorEastAsia" w:hAnsiTheme="minorHAnsi" w:cstheme="minorBidi"/>
              <w:sz w:val="22"/>
              <w:szCs w:val="22"/>
              <w:lang w:val="en-US" w:eastAsia="en-US"/>
            </w:rPr>
          </w:pPr>
          <w:hyperlink w:anchor="_Toc108106427"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6427 \h </w:instrText>
            </w:r>
            <w:r w:rsidR="009B3D45">
              <w:rPr>
                <w:webHidden/>
              </w:rPr>
            </w:r>
            <w:r w:rsidR="009B3D45">
              <w:rPr>
                <w:webHidden/>
              </w:rPr>
              <w:fldChar w:fldCharType="separate"/>
            </w:r>
            <w:r w:rsidR="009B3D45">
              <w:rPr>
                <w:webHidden/>
              </w:rPr>
              <w:t>626</w:t>
            </w:r>
            <w:r w:rsidR="009B3D45">
              <w:rPr>
                <w:webHidden/>
              </w:rPr>
              <w:fldChar w:fldCharType="end"/>
            </w:r>
          </w:hyperlink>
        </w:p>
        <w:p w14:paraId="117771DB" w14:textId="71EF655B" w:rsidR="009B3D45" w:rsidRDefault="00DB77E4">
          <w:pPr>
            <w:pStyle w:val="TDC1"/>
            <w:rPr>
              <w:rFonts w:asciiTheme="minorHAnsi" w:eastAsiaTheme="minorEastAsia" w:hAnsiTheme="minorHAnsi" w:cstheme="minorBidi"/>
              <w:sz w:val="22"/>
              <w:szCs w:val="22"/>
              <w:lang w:val="en-US" w:eastAsia="en-US"/>
            </w:rPr>
          </w:pPr>
          <w:hyperlink w:anchor="_Toc108106428" w:history="1">
            <w:r w:rsidR="009B3D45" w:rsidRPr="009E64A1">
              <w:rPr>
                <w:rStyle w:val="Hipervnculo"/>
                <w:lang w:val="es-EC"/>
              </w:rPr>
              <w:t>DETERMINACIÓN Y COBRO DE LA CONTRIBUCIÓN ESPECIAL DE MEJORAS POR OBRAS PÚBLICAS DE ALCANCE DISTRITAL EN EL DISTRITO METROPOLITANO DE QUITO</w:t>
            </w:r>
            <w:r w:rsidR="009B3D45">
              <w:rPr>
                <w:webHidden/>
              </w:rPr>
              <w:tab/>
            </w:r>
            <w:r w:rsidR="009B3D45">
              <w:rPr>
                <w:webHidden/>
              </w:rPr>
              <w:fldChar w:fldCharType="begin"/>
            </w:r>
            <w:r w:rsidR="009B3D45">
              <w:rPr>
                <w:webHidden/>
              </w:rPr>
              <w:instrText xml:space="preserve"> PAGEREF _Toc108106428 \h </w:instrText>
            </w:r>
            <w:r w:rsidR="009B3D45">
              <w:rPr>
                <w:webHidden/>
              </w:rPr>
            </w:r>
            <w:r w:rsidR="009B3D45">
              <w:rPr>
                <w:webHidden/>
              </w:rPr>
              <w:fldChar w:fldCharType="separate"/>
            </w:r>
            <w:r w:rsidR="009B3D45">
              <w:rPr>
                <w:webHidden/>
              </w:rPr>
              <w:t>626</w:t>
            </w:r>
            <w:r w:rsidR="009B3D45">
              <w:rPr>
                <w:webHidden/>
              </w:rPr>
              <w:fldChar w:fldCharType="end"/>
            </w:r>
          </w:hyperlink>
        </w:p>
        <w:p w14:paraId="2E57A298" w14:textId="72BD1FD8" w:rsidR="009B3D45" w:rsidRDefault="00DB77E4">
          <w:pPr>
            <w:pStyle w:val="TDC1"/>
            <w:rPr>
              <w:rFonts w:asciiTheme="minorHAnsi" w:eastAsiaTheme="minorEastAsia" w:hAnsiTheme="minorHAnsi" w:cstheme="minorBidi"/>
              <w:sz w:val="22"/>
              <w:szCs w:val="22"/>
              <w:lang w:val="en-US" w:eastAsia="en-US"/>
            </w:rPr>
          </w:pPr>
          <w:hyperlink w:anchor="_Toc108106429" w:history="1">
            <w:r w:rsidR="009B3D45" w:rsidRPr="009E64A1">
              <w:rPr>
                <w:rStyle w:val="Hipervnculo"/>
              </w:rPr>
              <w:t>TÍTULO VI</w:t>
            </w:r>
            <w:r w:rsidR="009B3D45">
              <w:rPr>
                <w:webHidden/>
              </w:rPr>
              <w:tab/>
            </w:r>
            <w:r w:rsidR="009B3D45">
              <w:rPr>
                <w:webHidden/>
              </w:rPr>
              <w:fldChar w:fldCharType="begin"/>
            </w:r>
            <w:r w:rsidR="009B3D45">
              <w:rPr>
                <w:webHidden/>
              </w:rPr>
              <w:instrText xml:space="preserve"> PAGEREF _Toc108106429 \h </w:instrText>
            </w:r>
            <w:r w:rsidR="009B3D45">
              <w:rPr>
                <w:webHidden/>
              </w:rPr>
            </w:r>
            <w:r w:rsidR="009B3D45">
              <w:rPr>
                <w:webHidden/>
              </w:rPr>
              <w:fldChar w:fldCharType="separate"/>
            </w:r>
            <w:r w:rsidR="009B3D45">
              <w:rPr>
                <w:webHidden/>
              </w:rPr>
              <w:t>630</w:t>
            </w:r>
            <w:r w:rsidR="009B3D45">
              <w:rPr>
                <w:webHidden/>
              </w:rPr>
              <w:fldChar w:fldCharType="end"/>
            </w:r>
          </w:hyperlink>
        </w:p>
        <w:p w14:paraId="7305785C" w14:textId="0C104B2A" w:rsidR="009B3D45" w:rsidRDefault="00DB77E4">
          <w:pPr>
            <w:pStyle w:val="TDC1"/>
            <w:rPr>
              <w:rFonts w:asciiTheme="minorHAnsi" w:eastAsiaTheme="minorEastAsia" w:hAnsiTheme="minorHAnsi" w:cstheme="minorBidi"/>
              <w:sz w:val="22"/>
              <w:szCs w:val="22"/>
              <w:lang w:val="en-US" w:eastAsia="en-US"/>
            </w:rPr>
          </w:pPr>
          <w:hyperlink w:anchor="_Toc108106430" w:history="1">
            <w:r w:rsidR="009B3D45" w:rsidRPr="009E64A1">
              <w:rPr>
                <w:rStyle w:val="Hipervnculo"/>
              </w:rPr>
              <w:t>DEL PROCEDIMIENTO PARA LA ACCIÓN O JURISDICCIÓN COACTIVA PARA EL COBRO DE CRÉDITOS TRIBUTARIOS Y NO TRIBUTARIOS QUE SE ADEUDAN AL MUNICIPIO DEL DISTRITO METROPOLITANO DE QUITO</w:t>
            </w:r>
            <w:r w:rsidR="009B3D45">
              <w:rPr>
                <w:webHidden/>
              </w:rPr>
              <w:tab/>
            </w:r>
            <w:r w:rsidR="009B3D45">
              <w:rPr>
                <w:webHidden/>
              </w:rPr>
              <w:fldChar w:fldCharType="begin"/>
            </w:r>
            <w:r w:rsidR="009B3D45">
              <w:rPr>
                <w:webHidden/>
              </w:rPr>
              <w:instrText xml:space="preserve"> PAGEREF _Toc108106430 \h </w:instrText>
            </w:r>
            <w:r w:rsidR="009B3D45">
              <w:rPr>
                <w:webHidden/>
              </w:rPr>
            </w:r>
            <w:r w:rsidR="009B3D45">
              <w:rPr>
                <w:webHidden/>
              </w:rPr>
              <w:fldChar w:fldCharType="separate"/>
            </w:r>
            <w:r w:rsidR="009B3D45">
              <w:rPr>
                <w:webHidden/>
              </w:rPr>
              <w:t>630</w:t>
            </w:r>
            <w:r w:rsidR="009B3D45">
              <w:rPr>
                <w:webHidden/>
              </w:rPr>
              <w:fldChar w:fldCharType="end"/>
            </w:r>
          </w:hyperlink>
        </w:p>
        <w:p w14:paraId="33E744C7" w14:textId="3AD5A579" w:rsidR="009B3D45" w:rsidRDefault="00DB77E4">
          <w:pPr>
            <w:pStyle w:val="TDC1"/>
            <w:rPr>
              <w:rFonts w:asciiTheme="minorHAnsi" w:eastAsiaTheme="minorEastAsia" w:hAnsiTheme="minorHAnsi" w:cstheme="minorBidi"/>
              <w:sz w:val="22"/>
              <w:szCs w:val="22"/>
              <w:lang w:val="en-US" w:eastAsia="en-US"/>
            </w:rPr>
          </w:pPr>
          <w:hyperlink w:anchor="_Toc108106431" w:history="1">
            <w:r w:rsidR="009B3D45" w:rsidRPr="009E64A1">
              <w:rPr>
                <w:rStyle w:val="Hipervnculo"/>
                <w:b/>
              </w:rPr>
              <w:t>TÍTULO VII</w:t>
            </w:r>
            <w:r w:rsidR="009B3D45">
              <w:rPr>
                <w:webHidden/>
              </w:rPr>
              <w:tab/>
            </w:r>
            <w:r w:rsidR="009B3D45">
              <w:rPr>
                <w:webHidden/>
              </w:rPr>
              <w:fldChar w:fldCharType="begin"/>
            </w:r>
            <w:r w:rsidR="009B3D45">
              <w:rPr>
                <w:webHidden/>
              </w:rPr>
              <w:instrText xml:space="preserve"> PAGEREF _Toc108106431 \h </w:instrText>
            </w:r>
            <w:r w:rsidR="009B3D45">
              <w:rPr>
                <w:webHidden/>
              </w:rPr>
            </w:r>
            <w:r w:rsidR="009B3D45">
              <w:rPr>
                <w:webHidden/>
              </w:rPr>
              <w:fldChar w:fldCharType="separate"/>
            </w:r>
            <w:r w:rsidR="009B3D45">
              <w:rPr>
                <w:webHidden/>
              </w:rPr>
              <w:t>633</w:t>
            </w:r>
            <w:r w:rsidR="009B3D45">
              <w:rPr>
                <w:webHidden/>
              </w:rPr>
              <w:fldChar w:fldCharType="end"/>
            </w:r>
          </w:hyperlink>
        </w:p>
        <w:p w14:paraId="4A465ABD" w14:textId="173274CB" w:rsidR="009B3D45" w:rsidRDefault="00DB77E4">
          <w:pPr>
            <w:pStyle w:val="TDC1"/>
            <w:rPr>
              <w:rFonts w:asciiTheme="minorHAnsi" w:eastAsiaTheme="minorEastAsia" w:hAnsiTheme="minorHAnsi" w:cstheme="minorBidi"/>
              <w:sz w:val="22"/>
              <w:szCs w:val="22"/>
              <w:lang w:val="en-US" w:eastAsia="en-US"/>
            </w:rPr>
          </w:pPr>
          <w:hyperlink w:anchor="_Toc108106432" w:history="1">
            <w:r w:rsidR="009B3D45" w:rsidRPr="009E64A1">
              <w:rPr>
                <w:rStyle w:val="Hipervnculo"/>
                <w:b/>
              </w:rPr>
              <w:t>DE LA APLICACIÓN DE LAS FACULTADES DETERMINADORA Y SANCIONADORA DE LA ADMINISTRACIÓN METROPOLITANA TRIBUTARIA DEL MUNICIPIO DEL DISTRITO METROPOLITANO DE QUITO</w:t>
            </w:r>
            <w:r w:rsidR="009B3D45">
              <w:rPr>
                <w:webHidden/>
              </w:rPr>
              <w:tab/>
            </w:r>
            <w:r w:rsidR="009B3D45">
              <w:rPr>
                <w:webHidden/>
              </w:rPr>
              <w:fldChar w:fldCharType="begin"/>
            </w:r>
            <w:r w:rsidR="009B3D45">
              <w:rPr>
                <w:webHidden/>
              </w:rPr>
              <w:instrText xml:space="preserve"> PAGEREF _Toc108106432 \h </w:instrText>
            </w:r>
            <w:r w:rsidR="009B3D45">
              <w:rPr>
                <w:webHidden/>
              </w:rPr>
            </w:r>
            <w:r w:rsidR="009B3D45">
              <w:rPr>
                <w:webHidden/>
              </w:rPr>
              <w:fldChar w:fldCharType="separate"/>
            </w:r>
            <w:r w:rsidR="009B3D45">
              <w:rPr>
                <w:webHidden/>
              </w:rPr>
              <w:t>633</w:t>
            </w:r>
            <w:r w:rsidR="009B3D45">
              <w:rPr>
                <w:webHidden/>
              </w:rPr>
              <w:fldChar w:fldCharType="end"/>
            </w:r>
          </w:hyperlink>
        </w:p>
        <w:p w14:paraId="0813D357" w14:textId="61C8DCD1" w:rsidR="009B3D45" w:rsidRDefault="00DB77E4">
          <w:pPr>
            <w:pStyle w:val="TDC1"/>
            <w:rPr>
              <w:rFonts w:asciiTheme="minorHAnsi" w:eastAsiaTheme="minorEastAsia" w:hAnsiTheme="minorHAnsi" w:cstheme="minorBidi"/>
              <w:sz w:val="22"/>
              <w:szCs w:val="22"/>
              <w:lang w:val="en-US" w:eastAsia="en-US"/>
            </w:rPr>
          </w:pPr>
          <w:hyperlink w:anchor="_Toc108106433" w:history="1">
            <w:r w:rsidR="009B3D45" w:rsidRPr="009E64A1">
              <w:rPr>
                <w:rStyle w:val="Hipervnculo"/>
                <w:lang w:val="es-EC"/>
              </w:rPr>
              <w:t>CAPÍTULO PRELIMINAR</w:t>
            </w:r>
            <w:r w:rsidR="009B3D45">
              <w:rPr>
                <w:webHidden/>
              </w:rPr>
              <w:tab/>
            </w:r>
            <w:r w:rsidR="009B3D45">
              <w:rPr>
                <w:webHidden/>
              </w:rPr>
              <w:fldChar w:fldCharType="begin"/>
            </w:r>
            <w:r w:rsidR="009B3D45">
              <w:rPr>
                <w:webHidden/>
              </w:rPr>
              <w:instrText xml:space="preserve"> PAGEREF _Toc108106433 \h </w:instrText>
            </w:r>
            <w:r w:rsidR="009B3D45">
              <w:rPr>
                <w:webHidden/>
              </w:rPr>
            </w:r>
            <w:r w:rsidR="009B3D45">
              <w:rPr>
                <w:webHidden/>
              </w:rPr>
              <w:fldChar w:fldCharType="separate"/>
            </w:r>
            <w:r w:rsidR="009B3D45">
              <w:rPr>
                <w:webHidden/>
              </w:rPr>
              <w:t>633</w:t>
            </w:r>
            <w:r w:rsidR="009B3D45">
              <w:rPr>
                <w:webHidden/>
              </w:rPr>
              <w:fldChar w:fldCharType="end"/>
            </w:r>
          </w:hyperlink>
        </w:p>
        <w:p w14:paraId="7B9F5970" w14:textId="427E34E9" w:rsidR="009B3D45" w:rsidRDefault="00DB77E4">
          <w:pPr>
            <w:pStyle w:val="TDC1"/>
            <w:rPr>
              <w:rFonts w:asciiTheme="minorHAnsi" w:eastAsiaTheme="minorEastAsia" w:hAnsiTheme="minorHAnsi" w:cstheme="minorBidi"/>
              <w:sz w:val="22"/>
              <w:szCs w:val="22"/>
              <w:lang w:val="en-US" w:eastAsia="en-US"/>
            </w:rPr>
          </w:pPr>
          <w:hyperlink w:anchor="_Toc108106434" w:history="1">
            <w:r w:rsidR="009B3D45" w:rsidRPr="009E64A1">
              <w:rPr>
                <w:rStyle w:val="Hipervnculo"/>
                <w:lang w:val="es-EC"/>
              </w:rPr>
              <w:t>DISPOSICIONES COMUNES</w:t>
            </w:r>
            <w:r w:rsidR="009B3D45">
              <w:rPr>
                <w:webHidden/>
              </w:rPr>
              <w:tab/>
            </w:r>
            <w:r w:rsidR="009B3D45">
              <w:rPr>
                <w:webHidden/>
              </w:rPr>
              <w:fldChar w:fldCharType="begin"/>
            </w:r>
            <w:r w:rsidR="009B3D45">
              <w:rPr>
                <w:webHidden/>
              </w:rPr>
              <w:instrText xml:space="preserve"> PAGEREF _Toc108106434 \h </w:instrText>
            </w:r>
            <w:r w:rsidR="009B3D45">
              <w:rPr>
                <w:webHidden/>
              </w:rPr>
            </w:r>
            <w:r w:rsidR="009B3D45">
              <w:rPr>
                <w:webHidden/>
              </w:rPr>
              <w:fldChar w:fldCharType="separate"/>
            </w:r>
            <w:r w:rsidR="009B3D45">
              <w:rPr>
                <w:webHidden/>
              </w:rPr>
              <w:t>633</w:t>
            </w:r>
            <w:r w:rsidR="009B3D45">
              <w:rPr>
                <w:webHidden/>
              </w:rPr>
              <w:fldChar w:fldCharType="end"/>
            </w:r>
          </w:hyperlink>
        </w:p>
        <w:p w14:paraId="2B371DAB" w14:textId="41FAD87A" w:rsidR="009B3D45" w:rsidRDefault="00DB77E4">
          <w:pPr>
            <w:pStyle w:val="TDC1"/>
            <w:rPr>
              <w:rFonts w:asciiTheme="minorHAnsi" w:eastAsiaTheme="minorEastAsia" w:hAnsiTheme="minorHAnsi" w:cstheme="minorBidi"/>
              <w:sz w:val="22"/>
              <w:szCs w:val="22"/>
              <w:lang w:val="en-US" w:eastAsia="en-US"/>
            </w:rPr>
          </w:pPr>
          <w:hyperlink w:anchor="_Toc108106435"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435 \h </w:instrText>
            </w:r>
            <w:r w:rsidR="009B3D45">
              <w:rPr>
                <w:webHidden/>
              </w:rPr>
            </w:r>
            <w:r w:rsidR="009B3D45">
              <w:rPr>
                <w:webHidden/>
              </w:rPr>
              <w:fldChar w:fldCharType="separate"/>
            </w:r>
            <w:r w:rsidR="009B3D45">
              <w:rPr>
                <w:webHidden/>
              </w:rPr>
              <w:t>633</w:t>
            </w:r>
            <w:r w:rsidR="009B3D45">
              <w:rPr>
                <w:webHidden/>
              </w:rPr>
              <w:fldChar w:fldCharType="end"/>
            </w:r>
          </w:hyperlink>
        </w:p>
        <w:p w14:paraId="7C79E5E2" w14:textId="391108A4" w:rsidR="009B3D45" w:rsidRDefault="00DB77E4">
          <w:pPr>
            <w:pStyle w:val="TDC1"/>
            <w:rPr>
              <w:rFonts w:asciiTheme="minorHAnsi" w:eastAsiaTheme="minorEastAsia" w:hAnsiTheme="minorHAnsi" w:cstheme="minorBidi"/>
              <w:sz w:val="22"/>
              <w:szCs w:val="22"/>
              <w:lang w:val="en-US" w:eastAsia="en-US"/>
            </w:rPr>
          </w:pPr>
          <w:hyperlink w:anchor="_Toc108106436" w:history="1">
            <w:r w:rsidR="009B3D45" w:rsidRPr="009E64A1">
              <w:rPr>
                <w:rStyle w:val="Hipervnculo"/>
                <w:lang w:val="es-EC"/>
              </w:rPr>
              <w:t>DE LAS GENERALIDADES</w:t>
            </w:r>
            <w:r w:rsidR="009B3D45">
              <w:rPr>
                <w:webHidden/>
              </w:rPr>
              <w:tab/>
            </w:r>
            <w:r w:rsidR="009B3D45">
              <w:rPr>
                <w:webHidden/>
              </w:rPr>
              <w:fldChar w:fldCharType="begin"/>
            </w:r>
            <w:r w:rsidR="009B3D45">
              <w:rPr>
                <w:webHidden/>
              </w:rPr>
              <w:instrText xml:space="preserve"> PAGEREF _Toc108106436 \h </w:instrText>
            </w:r>
            <w:r w:rsidR="009B3D45">
              <w:rPr>
                <w:webHidden/>
              </w:rPr>
            </w:r>
            <w:r w:rsidR="009B3D45">
              <w:rPr>
                <w:webHidden/>
              </w:rPr>
              <w:fldChar w:fldCharType="separate"/>
            </w:r>
            <w:r w:rsidR="009B3D45">
              <w:rPr>
                <w:webHidden/>
              </w:rPr>
              <w:t>633</w:t>
            </w:r>
            <w:r w:rsidR="009B3D45">
              <w:rPr>
                <w:webHidden/>
              </w:rPr>
              <w:fldChar w:fldCharType="end"/>
            </w:r>
          </w:hyperlink>
        </w:p>
        <w:p w14:paraId="6B751B37" w14:textId="5D08941D" w:rsidR="009B3D45" w:rsidRDefault="00DB77E4">
          <w:pPr>
            <w:pStyle w:val="TDC1"/>
            <w:rPr>
              <w:rFonts w:asciiTheme="minorHAnsi" w:eastAsiaTheme="minorEastAsia" w:hAnsiTheme="minorHAnsi" w:cstheme="minorBidi"/>
              <w:sz w:val="22"/>
              <w:szCs w:val="22"/>
              <w:lang w:val="en-US" w:eastAsia="en-US"/>
            </w:rPr>
          </w:pPr>
          <w:hyperlink w:anchor="_Toc108106437"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437 \h </w:instrText>
            </w:r>
            <w:r w:rsidR="009B3D45">
              <w:rPr>
                <w:webHidden/>
              </w:rPr>
            </w:r>
            <w:r w:rsidR="009B3D45">
              <w:rPr>
                <w:webHidden/>
              </w:rPr>
              <w:fldChar w:fldCharType="separate"/>
            </w:r>
            <w:r w:rsidR="009B3D45">
              <w:rPr>
                <w:webHidden/>
              </w:rPr>
              <w:t>635</w:t>
            </w:r>
            <w:r w:rsidR="009B3D45">
              <w:rPr>
                <w:webHidden/>
              </w:rPr>
              <w:fldChar w:fldCharType="end"/>
            </w:r>
          </w:hyperlink>
        </w:p>
        <w:p w14:paraId="06A20099" w14:textId="4D10F82A" w:rsidR="009B3D45" w:rsidRDefault="00DB77E4">
          <w:pPr>
            <w:pStyle w:val="TDC1"/>
            <w:rPr>
              <w:rFonts w:asciiTheme="minorHAnsi" w:eastAsiaTheme="minorEastAsia" w:hAnsiTheme="minorHAnsi" w:cstheme="minorBidi"/>
              <w:sz w:val="22"/>
              <w:szCs w:val="22"/>
              <w:lang w:val="en-US" w:eastAsia="en-US"/>
            </w:rPr>
          </w:pPr>
          <w:hyperlink w:anchor="_Toc108106438" w:history="1">
            <w:r w:rsidR="009B3D45" w:rsidRPr="009E64A1">
              <w:rPr>
                <w:rStyle w:val="Hipervnculo"/>
                <w:lang w:val="es-EC"/>
              </w:rPr>
              <w:t>DEL PROCEDIMIENTO DE DETERMINACIÓN</w:t>
            </w:r>
            <w:r w:rsidR="009B3D45">
              <w:rPr>
                <w:webHidden/>
              </w:rPr>
              <w:tab/>
            </w:r>
            <w:r w:rsidR="009B3D45">
              <w:rPr>
                <w:webHidden/>
              </w:rPr>
              <w:fldChar w:fldCharType="begin"/>
            </w:r>
            <w:r w:rsidR="009B3D45">
              <w:rPr>
                <w:webHidden/>
              </w:rPr>
              <w:instrText xml:space="preserve"> PAGEREF _Toc108106438 \h </w:instrText>
            </w:r>
            <w:r w:rsidR="009B3D45">
              <w:rPr>
                <w:webHidden/>
              </w:rPr>
            </w:r>
            <w:r w:rsidR="009B3D45">
              <w:rPr>
                <w:webHidden/>
              </w:rPr>
              <w:fldChar w:fldCharType="separate"/>
            </w:r>
            <w:r w:rsidR="009B3D45">
              <w:rPr>
                <w:webHidden/>
              </w:rPr>
              <w:t>635</w:t>
            </w:r>
            <w:r w:rsidR="009B3D45">
              <w:rPr>
                <w:webHidden/>
              </w:rPr>
              <w:fldChar w:fldCharType="end"/>
            </w:r>
          </w:hyperlink>
        </w:p>
        <w:p w14:paraId="0FFDAB8D" w14:textId="5A5AF4D7" w:rsidR="009B3D45" w:rsidRDefault="00DB77E4">
          <w:pPr>
            <w:pStyle w:val="TDC1"/>
            <w:rPr>
              <w:rFonts w:asciiTheme="minorHAnsi" w:eastAsiaTheme="minorEastAsia" w:hAnsiTheme="minorHAnsi" w:cstheme="minorBidi"/>
              <w:sz w:val="22"/>
              <w:szCs w:val="22"/>
              <w:lang w:val="en-US" w:eastAsia="en-US"/>
            </w:rPr>
          </w:pPr>
          <w:hyperlink w:anchor="_Toc108106439"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439 \h </w:instrText>
            </w:r>
            <w:r w:rsidR="009B3D45">
              <w:rPr>
                <w:webHidden/>
              </w:rPr>
            </w:r>
            <w:r w:rsidR="009B3D45">
              <w:rPr>
                <w:webHidden/>
              </w:rPr>
              <w:fldChar w:fldCharType="separate"/>
            </w:r>
            <w:r w:rsidR="009B3D45">
              <w:rPr>
                <w:webHidden/>
              </w:rPr>
              <w:t>635</w:t>
            </w:r>
            <w:r w:rsidR="009B3D45">
              <w:rPr>
                <w:webHidden/>
              </w:rPr>
              <w:fldChar w:fldCharType="end"/>
            </w:r>
          </w:hyperlink>
        </w:p>
        <w:p w14:paraId="11AAFC05" w14:textId="4E19DCCB" w:rsidR="009B3D45" w:rsidRDefault="00DB77E4">
          <w:pPr>
            <w:pStyle w:val="TDC1"/>
            <w:rPr>
              <w:rFonts w:asciiTheme="minorHAnsi" w:eastAsiaTheme="minorEastAsia" w:hAnsiTheme="minorHAnsi" w:cstheme="minorBidi"/>
              <w:sz w:val="22"/>
              <w:szCs w:val="22"/>
              <w:lang w:val="en-US" w:eastAsia="en-US"/>
            </w:rPr>
          </w:pPr>
          <w:hyperlink w:anchor="_Toc108106440" w:history="1">
            <w:r w:rsidR="009B3D45" w:rsidRPr="009E64A1">
              <w:rPr>
                <w:rStyle w:val="Hipervnculo"/>
                <w:lang w:val="es-EC"/>
              </w:rPr>
              <w:t>POR ACTUACIÓN DE LA ADMINISTRACIÓN METROPOLITANA TRIBUTARIA</w:t>
            </w:r>
            <w:r w:rsidR="009B3D45">
              <w:rPr>
                <w:webHidden/>
              </w:rPr>
              <w:tab/>
            </w:r>
            <w:r w:rsidR="009B3D45">
              <w:rPr>
                <w:webHidden/>
              </w:rPr>
              <w:fldChar w:fldCharType="begin"/>
            </w:r>
            <w:r w:rsidR="009B3D45">
              <w:rPr>
                <w:webHidden/>
              </w:rPr>
              <w:instrText xml:space="preserve"> PAGEREF _Toc108106440 \h </w:instrText>
            </w:r>
            <w:r w:rsidR="009B3D45">
              <w:rPr>
                <w:webHidden/>
              </w:rPr>
            </w:r>
            <w:r w:rsidR="009B3D45">
              <w:rPr>
                <w:webHidden/>
              </w:rPr>
              <w:fldChar w:fldCharType="separate"/>
            </w:r>
            <w:r w:rsidR="009B3D45">
              <w:rPr>
                <w:webHidden/>
              </w:rPr>
              <w:t>635</w:t>
            </w:r>
            <w:r w:rsidR="009B3D45">
              <w:rPr>
                <w:webHidden/>
              </w:rPr>
              <w:fldChar w:fldCharType="end"/>
            </w:r>
          </w:hyperlink>
        </w:p>
        <w:p w14:paraId="6792FD58" w14:textId="74AD8F55" w:rsidR="009B3D45" w:rsidRDefault="00DB77E4">
          <w:pPr>
            <w:pStyle w:val="TDC1"/>
            <w:rPr>
              <w:rFonts w:asciiTheme="minorHAnsi" w:eastAsiaTheme="minorEastAsia" w:hAnsiTheme="minorHAnsi" w:cstheme="minorBidi"/>
              <w:sz w:val="22"/>
              <w:szCs w:val="22"/>
              <w:lang w:val="en-US" w:eastAsia="en-US"/>
            </w:rPr>
          </w:pPr>
          <w:hyperlink w:anchor="_Toc108106441"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6441 \h </w:instrText>
            </w:r>
            <w:r w:rsidR="009B3D45">
              <w:rPr>
                <w:webHidden/>
              </w:rPr>
            </w:r>
            <w:r w:rsidR="009B3D45">
              <w:rPr>
                <w:webHidden/>
              </w:rPr>
              <w:fldChar w:fldCharType="separate"/>
            </w:r>
            <w:r w:rsidR="009B3D45">
              <w:rPr>
                <w:webHidden/>
              </w:rPr>
              <w:t>636</w:t>
            </w:r>
            <w:r w:rsidR="009B3D45">
              <w:rPr>
                <w:webHidden/>
              </w:rPr>
              <w:fldChar w:fldCharType="end"/>
            </w:r>
          </w:hyperlink>
        </w:p>
        <w:p w14:paraId="0D0DF549" w14:textId="344D3304" w:rsidR="009B3D45" w:rsidRDefault="00DB77E4">
          <w:pPr>
            <w:pStyle w:val="TDC1"/>
            <w:rPr>
              <w:rFonts w:asciiTheme="minorHAnsi" w:eastAsiaTheme="minorEastAsia" w:hAnsiTheme="minorHAnsi" w:cstheme="minorBidi"/>
              <w:sz w:val="22"/>
              <w:szCs w:val="22"/>
              <w:lang w:val="en-US" w:eastAsia="en-US"/>
            </w:rPr>
          </w:pPr>
          <w:hyperlink w:anchor="_Toc108106442" w:history="1">
            <w:r w:rsidR="009B3D45" w:rsidRPr="009E64A1">
              <w:rPr>
                <w:rStyle w:val="Hipervnculo"/>
                <w:lang w:val="es-EC"/>
              </w:rPr>
              <w:t>DETERMINACIÓN DIRECTA Y MIXTA</w:t>
            </w:r>
            <w:r w:rsidR="009B3D45">
              <w:rPr>
                <w:webHidden/>
              </w:rPr>
              <w:tab/>
            </w:r>
            <w:r w:rsidR="009B3D45">
              <w:rPr>
                <w:webHidden/>
              </w:rPr>
              <w:fldChar w:fldCharType="begin"/>
            </w:r>
            <w:r w:rsidR="009B3D45">
              <w:rPr>
                <w:webHidden/>
              </w:rPr>
              <w:instrText xml:space="preserve"> PAGEREF _Toc108106442 \h </w:instrText>
            </w:r>
            <w:r w:rsidR="009B3D45">
              <w:rPr>
                <w:webHidden/>
              </w:rPr>
            </w:r>
            <w:r w:rsidR="009B3D45">
              <w:rPr>
                <w:webHidden/>
              </w:rPr>
              <w:fldChar w:fldCharType="separate"/>
            </w:r>
            <w:r w:rsidR="009B3D45">
              <w:rPr>
                <w:webHidden/>
              </w:rPr>
              <w:t>636</w:t>
            </w:r>
            <w:r w:rsidR="009B3D45">
              <w:rPr>
                <w:webHidden/>
              </w:rPr>
              <w:fldChar w:fldCharType="end"/>
            </w:r>
          </w:hyperlink>
        </w:p>
        <w:p w14:paraId="6B879C9A" w14:textId="09624BA8" w:rsidR="009B3D45" w:rsidRDefault="00DB77E4">
          <w:pPr>
            <w:pStyle w:val="TDC1"/>
            <w:rPr>
              <w:rFonts w:asciiTheme="minorHAnsi" w:eastAsiaTheme="minorEastAsia" w:hAnsiTheme="minorHAnsi" w:cstheme="minorBidi"/>
              <w:sz w:val="22"/>
              <w:szCs w:val="22"/>
              <w:lang w:val="en-US" w:eastAsia="en-US"/>
            </w:rPr>
          </w:pPr>
          <w:hyperlink w:anchor="_Toc108106443"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6443 \h </w:instrText>
            </w:r>
            <w:r w:rsidR="009B3D45">
              <w:rPr>
                <w:webHidden/>
              </w:rPr>
            </w:r>
            <w:r w:rsidR="009B3D45">
              <w:rPr>
                <w:webHidden/>
              </w:rPr>
              <w:fldChar w:fldCharType="separate"/>
            </w:r>
            <w:r w:rsidR="009B3D45">
              <w:rPr>
                <w:webHidden/>
              </w:rPr>
              <w:t>640</w:t>
            </w:r>
            <w:r w:rsidR="009B3D45">
              <w:rPr>
                <w:webHidden/>
              </w:rPr>
              <w:fldChar w:fldCharType="end"/>
            </w:r>
          </w:hyperlink>
        </w:p>
        <w:p w14:paraId="4C8FAACB" w14:textId="7B21B63B" w:rsidR="009B3D45" w:rsidRDefault="00DB77E4">
          <w:pPr>
            <w:pStyle w:val="TDC1"/>
            <w:rPr>
              <w:rFonts w:asciiTheme="minorHAnsi" w:eastAsiaTheme="minorEastAsia" w:hAnsiTheme="minorHAnsi" w:cstheme="minorBidi"/>
              <w:sz w:val="22"/>
              <w:szCs w:val="22"/>
              <w:lang w:val="en-US" w:eastAsia="en-US"/>
            </w:rPr>
          </w:pPr>
          <w:hyperlink w:anchor="_Toc108106444" w:history="1">
            <w:r w:rsidR="009B3D45" w:rsidRPr="009E64A1">
              <w:rPr>
                <w:rStyle w:val="Hipervnculo"/>
                <w:lang w:val="es-EC"/>
              </w:rPr>
              <w:t>DETERMINACIÓN PRESUNTIVA</w:t>
            </w:r>
            <w:r w:rsidR="009B3D45">
              <w:rPr>
                <w:webHidden/>
              </w:rPr>
              <w:tab/>
            </w:r>
            <w:r w:rsidR="009B3D45">
              <w:rPr>
                <w:webHidden/>
              </w:rPr>
              <w:fldChar w:fldCharType="begin"/>
            </w:r>
            <w:r w:rsidR="009B3D45">
              <w:rPr>
                <w:webHidden/>
              </w:rPr>
              <w:instrText xml:space="preserve"> PAGEREF _Toc108106444 \h </w:instrText>
            </w:r>
            <w:r w:rsidR="009B3D45">
              <w:rPr>
                <w:webHidden/>
              </w:rPr>
            </w:r>
            <w:r w:rsidR="009B3D45">
              <w:rPr>
                <w:webHidden/>
              </w:rPr>
              <w:fldChar w:fldCharType="separate"/>
            </w:r>
            <w:r w:rsidR="009B3D45">
              <w:rPr>
                <w:webHidden/>
              </w:rPr>
              <w:t>640</w:t>
            </w:r>
            <w:r w:rsidR="009B3D45">
              <w:rPr>
                <w:webHidden/>
              </w:rPr>
              <w:fldChar w:fldCharType="end"/>
            </w:r>
          </w:hyperlink>
        </w:p>
        <w:p w14:paraId="3E98087C" w14:textId="0C470F35" w:rsidR="009B3D45" w:rsidRDefault="00DB77E4">
          <w:pPr>
            <w:pStyle w:val="TDC1"/>
            <w:rPr>
              <w:rFonts w:asciiTheme="minorHAnsi" w:eastAsiaTheme="minorEastAsia" w:hAnsiTheme="minorHAnsi" w:cstheme="minorBidi"/>
              <w:sz w:val="22"/>
              <w:szCs w:val="22"/>
              <w:lang w:val="en-US" w:eastAsia="en-US"/>
            </w:rPr>
          </w:pPr>
          <w:hyperlink w:anchor="_Toc108106445"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6445 \h </w:instrText>
            </w:r>
            <w:r w:rsidR="009B3D45">
              <w:rPr>
                <w:webHidden/>
              </w:rPr>
            </w:r>
            <w:r w:rsidR="009B3D45">
              <w:rPr>
                <w:webHidden/>
              </w:rPr>
              <w:fldChar w:fldCharType="separate"/>
            </w:r>
            <w:r w:rsidR="009B3D45">
              <w:rPr>
                <w:webHidden/>
              </w:rPr>
              <w:t>642</w:t>
            </w:r>
            <w:r w:rsidR="009B3D45">
              <w:rPr>
                <w:webHidden/>
              </w:rPr>
              <w:fldChar w:fldCharType="end"/>
            </w:r>
          </w:hyperlink>
        </w:p>
        <w:p w14:paraId="698A559C" w14:textId="4D9EC9F1" w:rsidR="009B3D45" w:rsidRDefault="00DB77E4">
          <w:pPr>
            <w:pStyle w:val="TDC1"/>
            <w:rPr>
              <w:rFonts w:asciiTheme="minorHAnsi" w:eastAsiaTheme="minorEastAsia" w:hAnsiTheme="minorHAnsi" w:cstheme="minorBidi"/>
              <w:sz w:val="22"/>
              <w:szCs w:val="22"/>
              <w:lang w:val="en-US" w:eastAsia="en-US"/>
            </w:rPr>
          </w:pPr>
          <w:hyperlink w:anchor="_Toc108106446" w:history="1">
            <w:r w:rsidR="009B3D45" w:rsidRPr="009E64A1">
              <w:rPr>
                <w:rStyle w:val="Hipervnculo"/>
                <w:lang w:val="es-EC"/>
              </w:rPr>
              <w:t>DETERMINACIÓN COMPLEMENTARIA</w:t>
            </w:r>
            <w:r w:rsidR="009B3D45">
              <w:rPr>
                <w:webHidden/>
              </w:rPr>
              <w:tab/>
            </w:r>
            <w:r w:rsidR="009B3D45">
              <w:rPr>
                <w:webHidden/>
              </w:rPr>
              <w:fldChar w:fldCharType="begin"/>
            </w:r>
            <w:r w:rsidR="009B3D45">
              <w:rPr>
                <w:webHidden/>
              </w:rPr>
              <w:instrText xml:space="preserve"> PAGEREF _Toc108106446 \h </w:instrText>
            </w:r>
            <w:r w:rsidR="009B3D45">
              <w:rPr>
                <w:webHidden/>
              </w:rPr>
            </w:r>
            <w:r w:rsidR="009B3D45">
              <w:rPr>
                <w:webHidden/>
              </w:rPr>
              <w:fldChar w:fldCharType="separate"/>
            </w:r>
            <w:r w:rsidR="009B3D45">
              <w:rPr>
                <w:webHidden/>
              </w:rPr>
              <w:t>642</w:t>
            </w:r>
            <w:r w:rsidR="009B3D45">
              <w:rPr>
                <w:webHidden/>
              </w:rPr>
              <w:fldChar w:fldCharType="end"/>
            </w:r>
          </w:hyperlink>
        </w:p>
        <w:p w14:paraId="7B033655" w14:textId="626CC7D6" w:rsidR="009B3D45" w:rsidRDefault="00DB77E4">
          <w:pPr>
            <w:pStyle w:val="TDC1"/>
            <w:rPr>
              <w:rFonts w:asciiTheme="minorHAnsi" w:eastAsiaTheme="minorEastAsia" w:hAnsiTheme="minorHAnsi" w:cstheme="minorBidi"/>
              <w:sz w:val="22"/>
              <w:szCs w:val="22"/>
              <w:lang w:val="en-US" w:eastAsia="en-US"/>
            </w:rPr>
          </w:pPr>
          <w:hyperlink w:anchor="_Toc108106447"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447 \h </w:instrText>
            </w:r>
            <w:r w:rsidR="009B3D45">
              <w:rPr>
                <w:webHidden/>
              </w:rPr>
            </w:r>
            <w:r w:rsidR="009B3D45">
              <w:rPr>
                <w:webHidden/>
              </w:rPr>
              <w:fldChar w:fldCharType="separate"/>
            </w:r>
            <w:r w:rsidR="009B3D45">
              <w:rPr>
                <w:webHidden/>
              </w:rPr>
              <w:t>642</w:t>
            </w:r>
            <w:r w:rsidR="009B3D45">
              <w:rPr>
                <w:webHidden/>
              </w:rPr>
              <w:fldChar w:fldCharType="end"/>
            </w:r>
          </w:hyperlink>
        </w:p>
        <w:p w14:paraId="454853F7" w14:textId="376FC3DC" w:rsidR="009B3D45" w:rsidRDefault="00DB77E4">
          <w:pPr>
            <w:pStyle w:val="TDC1"/>
            <w:rPr>
              <w:rFonts w:asciiTheme="minorHAnsi" w:eastAsiaTheme="minorEastAsia" w:hAnsiTheme="minorHAnsi" w:cstheme="minorBidi"/>
              <w:sz w:val="22"/>
              <w:szCs w:val="22"/>
              <w:lang w:val="en-US" w:eastAsia="en-US"/>
            </w:rPr>
          </w:pPr>
          <w:hyperlink w:anchor="_Toc108106448" w:history="1">
            <w:r w:rsidR="009B3D45" w:rsidRPr="009E64A1">
              <w:rPr>
                <w:rStyle w:val="Hipervnculo"/>
                <w:lang w:val="es-EC"/>
              </w:rPr>
              <w:t>DETERMINACIÓN POR EL SUJETO PASIVO</w:t>
            </w:r>
            <w:r w:rsidR="009B3D45">
              <w:rPr>
                <w:webHidden/>
              </w:rPr>
              <w:tab/>
            </w:r>
            <w:r w:rsidR="009B3D45">
              <w:rPr>
                <w:webHidden/>
              </w:rPr>
              <w:fldChar w:fldCharType="begin"/>
            </w:r>
            <w:r w:rsidR="009B3D45">
              <w:rPr>
                <w:webHidden/>
              </w:rPr>
              <w:instrText xml:space="preserve"> PAGEREF _Toc108106448 \h </w:instrText>
            </w:r>
            <w:r w:rsidR="009B3D45">
              <w:rPr>
                <w:webHidden/>
              </w:rPr>
            </w:r>
            <w:r w:rsidR="009B3D45">
              <w:rPr>
                <w:webHidden/>
              </w:rPr>
              <w:fldChar w:fldCharType="separate"/>
            </w:r>
            <w:r w:rsidR="009B3D45">
              <w:rPr>
                <w:webHidden/>
              </w:rPr>
              <w:t>642</w:t>
            </w:r>
            <w:r w:rsidR="009B3D45">
              <w:rPr>
                <w:webHidden/>
              </w:rPr>
              <w:fldChar w:fldCharType="end"/>
            </w:r>
          </w:hyperlink>
        </w:p>
        <w:p w14:paraId="02C9F297" w14:textId="4B6A2D99" w:rsidR="009B3D45" w:rsidRDefault="00DB77E4">
          <w:pPr>
            <w:pStyle w:val="TDC1"/>
            <w:rPr>
              <w:rFonts w:asciiTheme="minorHAnsi" w:eastAsiaTheme="minorEastAsia" w:hAnsiTheme="minorHAnsi" w:cstheme="minorBidi"/>
              <w:sz w:val="22"/>
              <w:szCs w:val="22"/>
              <w:lang w:val="en-US" w:eastAsia="en-US"/>
            </w:rPr>
          </w:pPr>
          <w:hyperlink w:anchor="_Toc108106449"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449 \h </w:instrText>
            </w:r>
            <w:r w:rsidR="009B3D45">
              <w:rPr>
                <w:webHidden/>
              </w:rPr>
            </w:r>
            <w:r w:rsidR="009B3D45">
              <w:rPr>
                <w:webHidden/>
              </w:rPr>
              <w:fldChar w:fldCharType="separate"/>
            </w:r>
            <w:r w:rsidR="009B3D45">
              <w:rPr>
                <w:webHidden/>
              </w:rPr>
              <w:t>643</w:t>
            </w:r>
            <w:r w:rsidR="009B3D45">
              <w:rPr>
                <w:webHidden/>
              </w:rPr>
              <w:fldChar w:fldCharType="end"/>
            </w:r>
          </w:hyperlink>
        </w:p>
        <w:p w14:paraId="186C45C0" w14:textId="71A47345" w:rsidR="009B3D45" w:rsidRDefault="00DB77E4">
          <w:pPr>
            <w:pStyle w:val="TDC1"/>
            <w:rPr>
              <w:rFonts w:asciiTheme="minorHAnsi" w:eastAsiaTheme="minorEastAsia" w:hAnsiTheme="minorHAnsi" w:cstheme="minorBidi"/>
              <w:sz w:val="22"/>
              <w:szCs w:val="22"/>
              <w:lang w:val="en-US" w:eastAsia="en-US"/>
            </w:rPr>
          </w:pPr>
          <w:hyperlink w:anchor="_Toc108106450" w:history="1">
            <w:r w:rsidR="009B3D45" w:rsidRPr="009E64A1">
              <w:rPr>
                <w:rStyle w:val="Hipervnculo"/>
                <w:lang w:val="es-EC"/>
              </w:rPr>
              <w:t>DE LAS INFRACCIONES TRIBUTARIAS</w:t>
            </w:r>
            <w:r w:rsidR="009B3D45">
              <w:rPr>
                <w:webHidden/>
              </w:rPr>
              <w:tab/>
            </w:r>
            <w:r w:rsidR="009B3D45">
              <w:rPr>
                <w:webHidden/>
              </w:rPr>
              <w:fldChar w:fldCharType="begin"/>
            </w:r>
            <w:r w:rsidR="009B3D45">
              <w:rPr>
                <w:webHidden/>
              </w:rPr>
              <w:instrText xml:space="preserve"> PAGEREF _Toc108106450 \h </w:instrText>
            </w:r>
            <w:r w:rsidR="009B3D45">
              <w:rPr>
                <w:webHidden/>
              </w:rPr>
            </w:r>
            <w:r w:rsidR="009B3D45">
              <w:rPr>
                <w:webHidden/>
              </w:rPr>
              <w:fldChar w:fldCharType="separate"/>
            </w:r>
            <w:r w:rsidR="009B3D45">
              <w:rPr>
                <w:webHidden/>
              </w:rPr>
              <w:t>643</w:t>
            </w:r>
            <w:r w:rsidR="009B3D45">
              <w:rPr>
                <w:webHidden/>
              </w:rPr>
              <w:fldChar w:fldCharType="end"/>
            </w:r>
          </w:hyperlink>
        </w:p>
        <w:p w14:paraId="0CBCA7C1" w14:textId="5525C0FE" w:rsidR="009B3D45" w:rsidRDefault="00DB77E4">
          <w:pPr>
            <w:pStyle w:val="TDC1"/>
            <w:rPr>
              <w:rFonts w:asciiTheme="minorHAnsi" w:eastAsiaTheme="minorEastAsia" w:hAnsiTheme="minorHAnsi" w:cstheme="minorBidi"/>
              <w:sz w:val="22"/>
              <w:szCs w:val="22"/>
              <w:lang w:val="en-US" w:eastAsia="en-US"/>
            </w:rPr>
          </w:pPr>
          <w:hyperlink w:anchor="_Toc108106451"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451 \h </w:instrText>
            </w:r>
            <w:r w:rsidR="009B3D45">
              <w:rPr>
                <w:webHidden/>
              </w:rPr>
            </w:r>
            <w:r w:rsidR="009B3D45">
              <w:rPr>
                <w:webHidden/>
              </w:rPr>
              <w:fldChar w:fldCharType="separate"/>
            </w:r>
            <w:r w:rsidR="009B3D45">
              <w:rPr>
                <w:webHidden/>
              </w:rPr>
              <w:t>643</w:t>
            </w:r>
            <w:r w:rsidR="009B3D45">
              <w:rPr>
                <w:webHidden/>
              </w:rPr>
              <w:fldChar w:fldCharType="end"/>
            </w:r>
          </w:hyperlink>
        </w:p>
        <w:p w14:paraId="3C7C48CB" w14:textId="03D2962B" w:rsidR="009B3D45" w:rsidRDefault="00DB77E4">
          <w:pPr>
            <w:pStyle w:val="TDC1"/>
            <w:rPr>
              <w:rFonts w:asciiTheme="minorHAnsi" w:eastAsiaTheme="minorEastAsia" w:hAnsiTheme="minorHAnsi" w:cstheme="minorBidi"/>
              <w:sz w:val="22"/>
              <w:szCs w:val="22"/>
              <w:lang w:val="en-US" w:eastAsia="en-US"/>
            </w:rPr>
          </w:pPr>
          <w:hyperlink w:anchor="_Toc108106452" w:history="1">
            <w:r w:rsidR="009B3D45" w:rsidRPr="009E64A1">
              <w:rPr>
                <w:rStyle w:val="Hipervnculo"/>
                <w:lang w:val="es-EC"/>
              </w:rPr>
              <w:t>NORMAS GENERALES</w:t>
            </w:r>
            <w:r w:rsidR="009B3D45">
              <w:rPr>
                <w:webHidden/>
              </w:rPr>
              <w:tab/>
            </w:r>
            <w:r w:rsidR="009B3D45">
              <w:rPr>
                <w:webHidden/>
              </w:rPr>
              <w:fldChar w:fldCharType="begin"/>
            </w:r>
            <w:r w:rsidR="009B3D45">
              <w:rPr>
                <w:webHidden/>
              </w:rPr>
              <w:instrText xml:space="preserve"> PAGEREF _Toc108106452 \h </w:instrText>
            </w:r>
            <w:r w:rsidR="009B3D45">
              <w:rPr>
                <w:webHidden/>
              </w:rPr>
            </w:r>
            <w:r w:rsidR="009B3D45">
              <w:rPr>
                <w:webHidden/>
              </w:rPr>
              <w:fldChar w:fldCharType="separate"/>
            </w:r>
            <w:r w:rsidR="009B3D45">
              <w:rPr>
                <w:webHidden/>
              </w:rPr>
              <w:t>643</w:t>
            </w:r>
            <w:r w:rsidR="009B3D45">
              <w:rPr>
                <w:webHidden/>
              </w:rPr>
              <w:fldChar w:fldCharType="end"/>
            </w:r>
          </w:hyperlink>
        </w:p>
        <w:p w14:paraId="070157A3" w14:textId="2D17168E" w:rsidR="009B3D45" w:rsidRDefault="00DB77E4">
          <w:pPr>
            <w:pStyle w:val="TDC1"/>
            <w:rPr>
              <w:rFonts w:asciiTheme="minorHAnsi" w:eastAsiaTheme="minorEastAsia" w:hAnsiTheme="minorHAnsi" w:cstheme="minorBidi"/>
              <w:sz w:val="22"/>
              <w:szCs w:val="22"/>
              <w:lang w:val="en-US" w:eastAsia="en-US"/>
            </w:rPr>
          </w:pPr>
          <w:hyperlink w:anchor="_Toc108106453"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453 \h </w:instrText>
            </w:r>
            <w:r w:rsidR="009B3D45">
              <w:rPr>
                <w:webHidden/>
              </w:rPr>
            </w:r>
            <w:r w:rsidR="009B3D45">
              <w:rPr>
                <w:webHidden/>
              </w:rPr>
              <w:fldChar w:fldCharType="separate"/>
            </w:r>
            <w:r w:rsidR="009B3D45">
              <w:rPr>
                <w:webHidden/>
              </w:rPr>
              <w:t>644</w:t>
            </w:r>
            <w:r w:rsidR="009B3D45">
              <w:rPr>
                <w:webHidden/>
              </w:rPr>
              <w:fldChar w:fldCharType="end"/>
            </w:r>
          </w:hyperlink>
        </w:p>
        <w:p w14:paraId="598BAB0E" w14:textId="620F9E0E" w:rsidR="009B3D45" w:rsidRDefault="00DB77E4">
          <w:pPr>
            <w:pStyle w:val="TDC1"/>
            <w:rPr>
              <w:rFonts w:asciiTheme="minorHAnsi" w:eastAsiaTheme="minorEastAsia" w:hAnsiTheme="minorHAnsi" w:cstheme="minorBidi"/>
              <w:sz w:val="22"/>
              <w:szCs w:val="22"/>
              <w:lang w:val="en-US" w:eastAsia="en-US"/>
            </w:rPr>
          </w:pPr>
          <w:hyperlink w:anchor="_Toc108106454" w:history="1">
            <w:r w:rsidR="009B3D45" w:rsidRPr="009E64A1">
              <w:rPr>
                <w:rStyle w:val="Hipervnculo"/>
                <w:lang w:val="es-EC"/>
              </w:rPr>
              <w:t>DE LAS INFRACCIONES</w:t>
            </w:r>
            <w:r w:rsidR="009B3D45">
              <w:rPr>
                <w:webHidden/>
              </w:rPr>
              <w:tab/>
            </w:r>
            <w:r w:rsidR="009B3D45">
              <w:rPr>
                <w:webHidden/>
              </w:rPr>
              <w:fldChar w:fldCharType="begin"/>
            </w:r>
            <w:r w:rsidR="009B3D45">
              <w:rPr>
                <w:webHidden/>
              </w:rPr>
              <w:instrText xml:space="preserve"> PAGEREF _Toc108106454 \h </w:instrText>
            </w:r>
            <w:r w:rsidR="009B3D45">
              <w:rPr>
                <w:webHidden/>
              </w:rPr>
            </w:r>
            <w:r w:rsidR="009B3D45">
              <w:rPr>
                <w:webHidden/>
              </w:rPr>
              <w:fldChar w:fldCharType="separate"/>
            </w:r>
            <w:r w:rsidR="009B3D45">
              <w:rPr>
                <w:webHidden/>
              </w:rPr>
              <w:t>644</w:t>
            </w:r>
            <w:r w:rsidR="009B3D45">
              <w:rPr>
                <w:webHidden/>
              </w:rPr>
              <w:fldChar w:fldCharType="end"/>
            </w:r>
          </w:hyperlink>
        </w:p>
        <w:p w14:paraId="5E2E23AE" w14:textId="11E311B5" w:rsidR="009B3D45" w:rsidRDefault="00DB77E4">
          <w:pPr>
            <w:pStyle w:val="TDC1"/>
            <w:rPr>
              <w:rFonts w:asciiTheme="minorHAnsi" w:eastAsiaTheme="minorEastAsia" w:hAnsiTheme="minorHAnsi" w:cstheme="minorBidi"/>
              <w:sz w:val="22"/>
              <w:szCs w:val="22"/>
              <w:lang w:val="en-US" w:eastAsia="en-US"/>
            </w:rPr>
          </w:pPr>
          <w:hyperlink w:anchor="_Toc108106455"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6455 \h </w:instrText>
            </w:r>
            <w:r w:rsidR="009B3D45">
              <w:rPr>
                <w:webHidden/>
              </w:rPr>
            </w:r>
            <w:r w:rsidR="009B3D45">
              <w:rPr>
                <w:webHidden/>
              </w:rPr>
              <w:fldChar w:fldCharType="separate"/>
            </w:r>
            <w:r w:rsidR="009B3D45">
              <w:rPr>
                <w:webHidden/>
              </w:rPr>
              <w:t>644</w:t>
            </w:r>
            <w:r w:rsidR="009B3D45">
              <w:rPr>
                <w:webHidden/>
              </w:rPr>
              <w:fldChar w:fldCharType="end"/>
            </w:r>
          </w:hyperlink>
        </w:p>
        <w:p w14:paraId="2B1BC41F" w14:textId="439A1C3B" w:rsidR="009B3D45" w:rsidRDefault="00DB77E4">
          <w:pPr>
            <w:pStyle w:val="TDC1"/>
            <w:rPr>
              <w:rFonts w:asciiTheme="minorHAnsi" w:eastAsiaTheme="minorEastAsia" w:hAnsiTheme="minorHAnsi" w:cstheme="minorBidi"/>
              <w:sz w:val="22"/>
              <w:szCs w:val="22"/>
              <w:lang w:val="en-US" w:eastAsia="en-US"/>
            </w:rPr>
          </w:pPr>
          <w:hyperlink w:anchor="_Toc108106456" w:history="1">
            <w:r w:rsidR="009B3D45" w:rsidRPr="009E64A1">
              <w:rPr>
                <w:rStyle w:val="Hipervnculo"/>
                <w:lang w:val="es-EC"/>
              </w:rPr>
              <w:t>DE LA RESPONSABILIDAD</w:t>
            </w:r>
            <w:r w:rsidR="009B3D45">
              <w:rPr>
                <w:webHidden/>
              </w:rPr>
              <w:tab/>
            </w:r>
            <w:r w:rsidR="009B3D45">
              <w:rPr>
                <w:webHidden/>
              </w:rPr>
              <w:fldChar w:fldCharType="begin"/>
            </w:r>
            <w:r w:rsidR="009B3D45">
              <w:rPr>
                <w:webHidden/>
              </w:rPr>
              <w:instrText xml:space="preserve"> PAGEREF _Toc108106456 \h </w:instrText>
            </w:r>
            <w:r w:rsidR="009B3D45">
              <w:rPr>
                <w:webHidden/>
              </w:rPr>
            </w:r>
            <w:r w:rsidR="009B3D45">
              <w:rPr>
                <w:webHidden/>
              </w:rPr>
              <w:fldChar w:fldCharType="separate"/>
            </w:r>
            <w:r w:rsidR="009B3D45">
              <w:rPr>
                <w:webHidden/>
              </w:rPr>
              <w:t>644</w:t>
            </w:r>
            <w:r w:rsidR="009B3D45">
              <w:rPr>
                <w:webHidden/>
              </w:rPr>
              <w:fldChar w:fldCharType="end"/>
            </w:r>
          </w:hyperlink>
        </w:p>
        <w:p w14:paraId="633FA10B" w14:textId="67440B1C" w:rsidR="009B3D45" w:rsidRDefault="00DB77E4">
          <w:pPr>
            <w:pStyle w:val="TDC1"/>
            <w:rPr>
              <w:rFonts w:asciiTheme="minorHAnsi" w:eastAsiaTheme="minorEastAsia" w:hAnsiTheme="minorHAnsi" w:cstheme="minorBidi"/>
              <w:sz w:val="22"/>
              <w:szCs w:val="22"/>
              <w:lang w:val="en-US" w:eastAsia="en-US"/>
            </w:rPr>
          </w:pPr>
          <w:hyperlink w:anchor="_Toc108106457"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6457 \h </w:instrText>
            </w:r>
            <w:r w:rsidR="009B3D45">
              <w:rPr>
                <w:webHidden/>
              </w:rPr>
            </w:r>
            <w:r w:rsidR="009B3D45">
              <w:rPr>
                <w:webHidden/>
              </w:rPr>
              <w:fldChar w:fldCharType="separate"/>
            </w:r>
            <w:r w:rsidR="009B3D45">
              <w:rPr>
                <w:webHidden/>
              </w:rPr>
              <w:t>644</w:t>
            </w:r>
            <w:r w:rsidR="009B3D45">
              <w:rPr>
                <w:webHidden/>
              </w:rPr>
              <w:fldChar w:fldCharType="end"/>
            </w:r>
          </w:hyperlink>
        </w:p>
        <w:p w14:paraId="1B11FD4A" w14:textId="020D302A" w:rsidR="009B3D45" w:rsidRDefault="00DB77E4">
          <w:pPr>
            <w:pStyle w:val="TDC1"/>
            <w:rPr>
              <w:rFonts w:asciiTheme="minorHAnsi" w:eastAsiaTheme="minorEastAsia" w:hAnsiTheme="minorHAnsi" w:cstheme="minorBidi"/>
              <w:sz w:val="22"/>
              <w:szCs w:val="22"/>
              <w:lang w:val="en-US" w:eastAsia="en-US"/>
            </w:rPr>
          </w:pPr>
          <w:hyperlink w:anchor="_Toc108106458" w:history="1">
            <w:r w:rsidR="009B3D45" w:rsidRPr="009E64A1">
              <w:rPr>
                <w:rStyle w:val="Hipervnculo"/>
                <w:lang w:val="es-EC"/>
              </w:rPr>
              <w:t>DE LAS SANCIONES</w:t>
            </w:r>
            <w:r w:rsidR="009B3D45">
              <w:rPr>
                <w:webHidden/>
              </w:rPr>
              <w:tab/>
            </w:r>
            <w:r w:rsidR="009B3D45">
              <w:rPr>
                <w:webHidden/>
              </w:rPr>
              <w:fldChar w:fldCharType="begin"/>
            </w:r>
            <w:r w:rsidR="009B3D45">
              <w:rPr>
                <w:webHidden/>
              </w:rPr>
              <w:instrText xml:space="preserve"> PAGEREF _Toc108106458 \h </w:instrText>
            </w:r>
            <w:r w:rsidR="009B3D45">
              <w:rPr>
                <w:webHidden/>
              </w:rPr>
            </w:r>
            <w:r w:rsidR="009B3D45">
              <w:rPr>
                <w:webHidden/>
              </w:rPr>
              <w:fldChar w:fldCharType="separate"/>
            </w:r>
            <w:r w:rsidR="009B3D45">
              <w:rPr>
                <w:webHidden/>
              </w:rPr>
              <w:t>644</w:t>
            </w:r>
            <w:r w:rsidR="009B3D45">
              <w:rPr>
                <w:webHidden/>
              </w:rPr>
              <w:fldChar w:fldCharType="end"/>
            </w:r>
          </w:hyperlink>
        </w:p>
        <w:p w14:paraId="1C2EAEA4" w14:textId="6C48CB90" w:rsidR="009B3D45" w:rsidRDefault="00DB77E4">
          <w:pPr>
            <w:pStyle w:val="TDC1"/>
            <w:rPr>
              <w:rFonts w:asciiTheme="minorHAnsi" w:eastAsiaTheme="minorEastAsia" w:hAnsiTheme="minorHAnsi" w:cstheme="minorBidi"/>
              <w:sz w:val="22"/>
              <w:szCs w:val="22"/>
              <w:lang w:val="en-US" w:eastAsia="en-US"/>
            </w:rPr>
          </w:pPr>
          <w:hyperlink w:anchor="_Toc108106459"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6459 \h </w:instrText>
            </w:r>
            <w:r w:rsidR="009B3D45">
              <w:rPr>
                <w:webHidden/>
              </w:rPr>
            </w:r>
            <w:r w:rsidR="009B3D45">
              <w:rPr>
                <w:webHidden/>
              </w:rPr>
              <w:fldChar w:fldCharType="separate"/>
            </w:r>
            <w:r w:rsidR="009B3D45">
              <w:rPr>
                <w:webHidden/>
              </w:rPr>
              <w:t>645</w:t>
            </w:r>
            <w:r w:rsidR="009B3D45">
              <w:rPr>
                <w:webHidden/>
              </w:rPr>
              <w:fldChar w:fldCharType="end"/>
            </w:r>
          </w:hyperlink>
        </w:p>
        <w:p w14:paraId="45EE8A3E" w14:textId="4E6A1AD3" w:rsidR="009B3D45" w:rsidRDefault="00DB77E4">
          <w:pPr>
            <w:pStyle w:val="TDC1"/>
            <w:rPr>
              <w:rFonts w:asciiTheme="minorHAnsi" w:eastAsiaTheme="minorEastAsia" w:hAnsiTheme="minorHAnsi" w:cstheme="minorBidi"/>
              <w:sz w:val="22"/>
              <w:szCs w:val="22"/>
              <w:lang w:val="en-US" w:eastAsia="en-US"/>
            </w:rPr>
          </w:pPr>
          <w:hyperlink w:anchor="_Toc108106460" w:history="1">
            <w:r w:rsidR="009B3D45" w:rsidRPr="009E64A1">
              <w:rPr>
                <w:rStyle w:val="Hipervnculo"/>
                <w:lang w:val="es-EC"/>
              </w:rPr>
              <w:t>DE LAS CONTRAVENCIONES</w:t>
            </w:r>
            <w:r w:rsidR="009B3D45">
              <w:rPr>
                <w:webHidden/>
              </w:rPr>
              <w:tab/>
            </w:r>
            <w:r w:rsidR="009B3D45">
              <w:rPr>
                <w:webHidden/>
              </w:rPr>
              <w:fldChar w:fldCharType="begin"/>
            </w:r>
            <w:r w:rsidR="009B3D45">
              <w:rPr>
                <w:webHidden/>
              </w:rPr>
              <w:instrText xml:space="preserve"> PAGEREF _Toc108106460 \h </w:instrText>
            </w:r>
            <w:r w:rsidR="009B3D45">
              <w:rPr>
                <w:webHidden/>
              </w:rPr>
            </w:r>
            <w:r w:rsidR="009B3D45">
              <w:rPr>
                <w:webHidden/>
              </w:rPr>
              <w:fldChar w:fldCharType="separate"/>
            </w:r>
            <w:r w:rsidR="009B3D45">
              <w:rPr>
                <w:webHidden/>
              </w:rPr>
              <w:t>645</w:t>
            </w:r>
            <w:r w:rsidR="009B3D45">
              <w:rPr>
                <w:webHidden/>
              </w:rPr>
              <w:fldChar w:fldCharType="end"/>
            </w:r>
          </w:hyperlink>
        </w:p>
        <w:p w14:paraId="6B3A3CFE" w14:textId="5FD71E1C" w:rsidR="009B3D45" w:rsidRDefault="00DB77E4">
          <w:pPr>
            <w:pStyle w:val="TDC1"/>
            <w:rPr>
              <w:rFonts w:asciiTheme="minorHAnsi" w:eastAsiaTheme="minorEastAsia" w:hAnsiTheme="minorHAnsi" w:cstheme="minorBidi"/>
              <w:sz w:val="22"/>
              <w:szCs w:val="22"/>
              <w:lang w:val="en-US" w:eastAsia="en-US"/>
            </w:rPr>
          </w:pPr>
          <w:hyperlink w:anchor="_Toc108106461"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6461 \h </w:instrText>
            </w:r>
            <w:r w:rsidR="009B3D45">
              <w:rPr>
                <w:webHidden/>
              </w:rPr>
            </w:r>
            <w:r w:rsidR="009B3D45">
              <w:rPr>
                <w:webHidden/>
              </w:rPr>
              <w:fldChar w:fldCharType="separate"/>
            </w:r>
            <w:r w:rsidR="009B3D45">
              <w:rPr>
                <w:webHidden/>
              </w:rPr>
              <w:t>647</w:t>
            </w:r>
            <w:r w:rsidR="009B3D45">
              <w:rPr>
                <w:webHidden/>
              </w:rPr>
              <w:fldChar w:fldCharType="end"/>
            </w:r>
          </w:hyperlink>
        </w:p>
        <w:p w14:paraId="3442DFA0" w14:textId="6C244279" w:rsidR="009B3D45" w:rsidRDefault="00DB77E4">
          <w:pPr>
            <w:pStyle w:val="TDC1"/>
            <w:rPr>
              <w:rFonts w:asciiTheme="minorHAnsi" w:eastAsiaTheme="minorEastAsia" w:hAnsiTheme="minorHAnsi" w:cstheme="minorBidi"/>
              <w:sz w:val="22"/>
              <w:szCs w:val="22"/>
              <w:lang w:val="en-US" w:eastAsia="en-US"/>
            </w:rPr>
          </w:pPr>
          <w:hyperlink w:anchor="_Toc108106462" w:history="1">
            <w:r w:rsidR="009B3D45" w:rsidRPr="009E64A1">
              <w:rPr>
                <w:rStyle w:val="Hipervnculo"/>
                <w:lang w:val="es-EC"/>
              </w:rPr>
              <w:t>DE LAS FALTAS REGLAMENTARIAS</w:t>
            </w:r>
            <w:r w:rsidR="009B3D45">
              <w:rPr>
                <w:webHidden/>
              </w:rPr>
              <w:tab/>
            </w:r>
            <w:r w:rsidR="009B3D45">
              <w:rPr>
                <w:webHidden/>
              </w:rPr>
              <w:fldChar w:fldCharType="begin"/>
            </w:r>
            <w:r w:rsidR="009B3D45">
              <w:rPr>
                <w:webHidden/>
              </w:rPr>
              <w:instrText xml:space="preserve"> PAGEREF _Toc108106462 \h </w:instrText>
            </w:r>
            <w:r w:rsidR="009B3D45">
              <w:rPr>
                <w:webHidden/>
              </w:rPr>
            </w:r>
            <w:r w:rsidR="009B3D45">
              <w:rPr>
                <w:webHidden/>
              </w:rPr>
              <w:fldChar w:fldCharType="separate"/>
            </w:r>
            <w:r w:rsidR="009B3D45">
              <w:rPr>
                <w:webHidden/>
              </w:rPr>
              <w:t>647</w:t>
            </w:r>
            <w:r w:rsidR="009B3D45">
              <w:rPr>
                <w:webHidden/>
              </w:rPr>
              <w:fldChar w:fldCharType="end"/>
            </w:r>
          </w:hyperlink>
        </w:p>
        <w:p w14:paraId="0489C0A4" w14:textId="7E6110EB" w:rsidR="009B3D45" w:rsidRDefault="00DB77E4">
          <w:pPr>
            <w:pStyle w:val="TDC1"/>
            <w:rPr>
              <w:rFonts w:asciiTheme="minorHAnsi" w:eastAsiaTheme="minorEastAsia" w:hAnsiTheme="minorHAnsi" w:cstheme="minorBidi"/>
              <w:sz w:val="22"/>
              <w:szCs w:val="22"/>
              <w:lang w:val="en-US" w:eastAsia="en-US"/>
            </w:rPr>
          </w:pPr>
          <w:hyperlink w:anchor="_Toc108106463"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6463 \h </w:instrText>
            </w:r>
            <w:r w:rsidR="009B3D45">
              <w:rPr>
                <w:webHidden/>
              </w:rPr>
            </w:r>
            <w:r w:rsidR="009B3D45">
              <w:rPr>
                <w:webHidden/>
              </w:rPr>
              <w:fldChar w:fldCharType="separate"/>
            </w:r>
            <w:r w:rsidR="009B3D45">
              <w:rPr>
                <w:webHidden/>
              </w:rPr>
              <w:t>647</w:t>
            </w:r>
            <w:r w:rsidR="009B3D45">
              <w:rPr>
                <w:webHidden/>
              </w:rPr>
              <w:fldChar w:fldCharType="end"/>
            </w:r>
          </w:hyperlink>
        </w:p>
        <w:p w14:paraId="33AFF9F1" w14:textId="76550A0A" w:rsidR="009B3D45" w:rsidRDefault="00DB77E4">
          <w:pPr>
            <w:pStyle w:val="TDC1"/>
            <w:rPr>
              <w:rFonts w:asciiTheme="minorHAnsi" w:eastAsiaTheme="minorEastAsia" w:hAnsiTheme="minorHAnsi" w:cstheme="minorBidi"/>
              <w:sz w:val="22"/>
              <w:szCs w:val="22"/>
              <w:lang w:val="en-US" w:eastAsia="en-US"/>
            </w:rPr>
          </w:pPr>
          <w:hyperlink w:anchor="_Toc108106464" w:history="1">
            <w:r w:rsidR="009B3D45" w:rsidRPr="009E64A1">
              <w:rPr>
                <w:rStyle w:val="Hipervnculo"/>
                <w:lang w:val="es-EC"/>
              </w:rPr>
              <w:t>EXTINCIÓN DE LAS ACCIONES Y LAS PENAS</w:t>
            </w:r>
            <w:r w:rsidR="009B3D45">
              <w:rPr>
                <w:webHidden/>
              </w:rPr>
              <w:tab/>
            </w:r>
            <w:r w:rsidR="009B3D45">
              <w:rPr>
                <w:webHidden/>
              </w:rPr>
              <w:fldChar w:fldCharType="begin"/>
            </w:r>
            <w:r w:rsidR="009B3D45">
              <w:rPr>
                <w:webHidden/>
              </w:rPr>
              <w:instrText xml:space="preserve"> PAGEREF _Toc108106464 \h </w:instrText>
            </w:r>
            <w:r w:rsidR="009B3D45">
              <w:rPr>
                <w:webHidden/>
              </w:rPr>
            </w:r>
            <w:r w:rsidR="009B3D45">
              <w:rPr>
                <w:webHidden/>
              </w:rPr>
              <w:fldChar w:fldCharType="separate"/>
            </w:r>
            <w:r w:rsidR="009B3D45">
              <w:rPr>
                <w:webHidden/>
              </w:rPr>
              <w:t>647</w:t>
            </w:r>
            <w:r w:rsidR="009B3D45">
              <w:rPr>
                <w:webHidden/>
              </w:rPr>
              <w:fldChar w:fldCharType="end"/>
            </w:r>
          </w:hyperlink>
        </w:p>
        <w:p w14:paraId="01146C65" w14:textId="3E85D413" w:rsidR="009B3D45" w:rsidRDefault="00DB77E4">
          <w:pPr>
            <w:pStyle w:val="TDC1"/>
            <w:rPr>
              <w:rFonts w:asciiTheme="minorHAnsi" w:eastAsiaTheme="minorEastAsia" w:hAnsiTheme="minorHAnsi" w:cstheme="minorBidi"/>
              <w:sz w:val="22"/>
              <w:szCs w:val="22"/>
              <w:lang w:val="en-US" w:eastAsia="en-US"/>
            </w:rPr>
          </w:pPr>
          <w:hyperlink w:anchor="_Toc108106465" w:history="1">
            <w:r w:rsidR="009B3D45" w:rsidRPr="009E64A1">
              <w:rPr>
                <w:rStyle w:val="Hipervnculo"/>
                <w:b/>
              </w:rPr>
              <w:t>SECCIÓN IV</w:t>
            </w:r>
            <w:r w:rsidR="009B3D45">
              <w:rPr>
                <w:webHidden/>
              </w:rPr>
              <w:tab/>
            </w:r>
            <w:r w:rsidR="009B3D45">
              <w:rPr>
                <w:webHidden/>
              </w:rPr>
              <w:fldChar w:fldCharType="begin"/>
            </w:r>
            <w:r w:rsidR="009B3D45">
              <w:rPr>
                <w:webHidden/>
              </w:rPr>
              <w:instrText xml:space="preserve"> PAGEREF _Toc108106465 \h </w:instrText>
            </w:r>
            <w:r w:rsidR="009B3D45">
              <w:rPr>
                <w:webHidden/>
              </w:rPr>
            </w:r>
            <w:r w:rsidR="009B3D45">
              <w:rPr>
                <w:webHidden/>
              </w:rPr>
              <w:fldChar w:fldCharType="separate"/>
            </w:r>
            <w:r w:rsidR="009B3D45">
              <w:rPr>
                <w:webHidden/>
              </w:rPr>
              <w:t>648</w:t>
            </w:r>
            <w:r w:rsidR="009B3D45">
              <w:rPr>
                <w:webHidden/>
              </w:rPr>
              <w:fldChar w:fldCharType="end"/>
            </w:r>
          </w:hyperlink>
        </w:p>
        <w:p w14:paraId="078F0A01" w14:textId="540E9223" w:rsidR="009B3D45" w:rsidRDefault="00DB77E4">
          <w:pPr>
            <w:pStyle w:val="TDC1"/>
            <w:rPr>
              <w:rFonts w:asciiTheme="minorHAnsi" w:eastAsiaTheme="minorEastAsia" w:hAnsiTheme="minorHAnsi" w:cstheme="minorBidi"/>
              <w:sz w:val="22"/>
              <w:szCs w:val="22"/>
              <w:lang w:val="en-US" w:eastAsia="en-US"/>
            </w:rPr>
          </w:pPr>
          <w:hyperlink w:anchor="_Toc108106466" w:history="1">
            <w:r w:rsidR="009B3D45" w:rsidRPr="009E64A1">
              <w:rPr>
                <w:rStyle w:val="Hipervnculo"/>
                <w:b/>
              </w:rPr>
              <w:t>DEL PROCEDIMIENTO PARA SANCIONAR CONTRAVENCIONES Y FALTAS REGLAMENTARIAS</w:t>
            </w:r>
            <w:r w:rsidR="009B3D45">
              <w:rPr>
                <w:webHidden/>
              </w:rPr>
              <w:tab/>
            </w:r>
            <w:r w:rsidR="009B3D45">
              <w:rPr>
                <w:webHidden/>
              </w:rPr>
              <w:fldChar w:fldCharType="begin"/>
            </w:r>
            <w:r w:rsidR="009B3D45">
              <w:rPr>
                <w:webHidden/>
              </w:rPr>
              <w:instrText xml:space="preserve"> PAGEREF _Toc108106466 \h </w:instrText>
            </w:r>
            <w:r w:rsidR="009B3D45">
              <w:rPr>
                <w:webHidden/>
              </w:rPr>
            </w:r>
            <w:r w:rsidR="009B3D45">
              <w:rPr>
                <w:webHidden/>
              </w:rPr>
              <w:fldChar w:fldCharType="separate"/>
            </w:r>
            <w:r w:rsidR="009B3D45">
              <w:rPr>
                <w:webHidden/>
              </w:rPr>
              <w:t>648</w:t>
            </w:r>
            <w:r w:rsidR="009B3D45">
              <w:rPr>
                <w:webHidden/>
              </w:rPr>
              <w:fldChar w:fldCharType="end"/>
            </w:r>
          </w:hyperlink>
        </w:p>
        <w:p w14:paraId="157F7B65" w14:textId="4E855E82" w:rsidR="009B3D45" w:rsidRDefault="00DB77E4">
          <w:pPr>
            <w:pStyle w:val="TDC1"/>
            <w:rPr>
              <w:rFonts w:asciiTheme="minorHAnsi" w:eastAsiaTheme="minorEastAsia" w:hAnsiTheme="minorHAnsi" w:cstheme="minorBidi"/>
              <w:sz w:val="22"/>
              <w:szCs w:val="22"/>
              <w:lang w:val="en-US" w:eastAsia="en-US"/>
            </w:rPr>
          </w:pPr>
          <w:hyperlink w:anchor="_Toc108106467" w:history="1">
            <w:r w:rsidR="009B3D45" w:rsidRPr="009E64A1">
              <w:rPr>
                <w:rStyle w:val="Hipervnculo"/>
              </w:rPr>
              <w:t>LIBRO III.6</w:t>
            </w:r>
            <w:r w:rsidR="009B3D45">
              <w:rPr>
                <w:webHidden/>
              </w:rPr>
              <w:tab/>
            </w:r>
            <w:r w:rsidR="009B3D45">
              <w:rPr>
                <w:webHidden/>
              </w:rPr>
              <w:fldChar w:fldCharType="begin"/>
            </w:r>
            <w:r w:rsidR="009B3D45">
              <w:rPr>
                <w:webHidden/>
              </w:rPr>
              <w:instrText xml:space="preserve"> PAGEREF _Toc108106467 \h </w:instrText>
            </w:r>
            <w:r w:rsidR="009B3D45">
              <w:rPr>
                <w:webHidden/>
              </w:rPr>
            </w:r>
            <w:r w:rsidR="009B3D45">
              <w:rPr>
                <w:webHidden/>
              </w:rPr>
              <w:fldChar w:fldCharType="separate"/>
            </w:r>
            <w:r w:rsidR="009B3D45">
              <w:rPr>
                <w:webHidden/>
              </w:rPr>
              <w:t>649</w:t>
            </w:r>
            <w:r w:rsidR="009B3D45">
              <w:rPr>
                <w:webHidden/>
              </w:rPr>
              <w:fldChar w:fldCharType="end"/>
            </w:r>
          </w:hyperlink>
        </w:p>
        <w:p w14:paraId="56AD850E" w14:textId="037496BD" w:rsidR="009B3D45" w:rsidRDefault="00DB77E4">
          <w:pPr>
            <w:pStyle w:val="TDC1"/>
            <w:rPr>
              <w:rFonts w:asciiTheme="minorHAnsi" w:eastAsiaTheme="minorEastAsia" w:hAnsiTheme="minorHAnsi" w:cstheme="minorBidi"/>
              <w:sz w:val="22"/>
              <w:szCs w:val="22"/>
              <w:lang w:val="en-US" w:eastAsia="en-US"/>
            </w:rPr>
          </w:pPr>
          <w:hyperlink w:anchor="_Toc108106468" w:history="1">
            <w:r w:rsidR="009B3D45" w:rsidRPr="009E64A1">
              <w:rPr>
                <w:rStyle w:val="Hipervnculo"/>
              </w:rPr>
              <w:t>DE LAS LICENCIAS METROPOLITANAS</w:t>
            </w:r>
            <w:r w:rsidR="009B3D45">
              <w:rPr>
                <w:webHidden/>
              </w:rPr>
              <w:tab/>
            </w:r>
            <w:r w:rsidR="009B3D45">
              <w:rPr>
                <w:webHidden/>
              </w:rPr>
              <w:fldChar w:fldCharType="begin"/>
            </w:r>
            <w:r w:rsidR="009B3D45">
              <w:rPr>
                <w:webHidden/>
              </w:rPr>
              <w:instrText xml:space="preserve"> PAGEREF _Toc108106468 \h </w:instrText>
            </w:r>
            <w:r w:rsidR="009B3D45">
              <w:rPr>
                <w:webHidden/>
              </w:rPr>
            </w:r>
            <w:r w:rsidR="009B3D45">
              <w:rPr>
                <w:webHidden/>
              </w:rPr>
              <w:fldChar w:fldCharType="separate"/>
            </w:r>
            <w:r w:rsidR="009B3D45">
              <w:rPr>
                <w:webHidden/>
              </w:rPr>
              <w:t>649</w:t>
            </w:r>
            <w:r w:rsidR="009B3D45">
              <w:rPr>
                <w:webHidden/>
              </w:rPr>
              <w:fldChar w:fldCharType="end"/>
            </w:r>
          </w:hyperlink>
        </w:p>
        <w:p w14:paraId="59D6447C" w14:textId="40F75D7A" w:rsidR="009B3D45" w:rsidRDefault="00DB77E4">
          <w:pPr>
            <w:pStyle w:val="TDC1"/>
            <w:rPr>
              <w:rFonts w:asciiTheme="minorHAnsi" w:eastAsiaTheme="minorEastAsia" w:hAnsiTheme="minorHAnsi" w:cstheme="minorBidi"/>
              <w:sz w:val="22"/>
              <w:szCs w:val="22"/>
              <w:lang w:val="en-US" w:eastAsia="en-US"/>
            </w:rPr>
          </w:pPr>
          <w:hyperlink w:anchor="_Toc108106469" w:history="1">
            <w:r w:rsidR="009B3D45" w:rsidRPr="009E64A1">
              <w:rPr>
                <w:rStyle w:val="Hipervnculo"/>
              </w:rPr>
              <w:t>TÍTULO I</w:t>
            </w:r>
            <w:r w:rsidR="009B3D45">
              <w:rPr>
                <w:webHidden/>
              </w:rPr>
              <w:tab/>
            </w:r>
            <w:r w:rsidR="009B3D45">
              <w:rPr>
                <w:webHidden/>
              </w:rPr>
              <w:fldChar w:fldCharType="begin"/>
            </w:r>
            <w:r w:rsidR="009B3D45">
              <w:rPr>
                <w:webHidden/>
              </w:rPr>
              <w:instrText xml:space="preserve"> PAGEREF _Toc108106469 \h </w:instrText>
            </w:r>
            <w:r w:rsidR="009B3D45">
              <w:rPr>
                <w:webHidden/>
              </w:rPr>
            </w:r>
            <w:r w:rsidR="009B3D45">
              <w:rPr>
                <w:webHidden/>
              </w:rPr>
              <w:fldChar w:fldCharType="separate"/>
            </w:r>
            <w:r w:rsidR="009B3D45">
              <w:rPr>
                <w:webHidden/>
              </w:rPr>
              <w:t>649</w:t>
            </w:r>
            <w:r w:rsidR="009B3D45">
              <w:rPr>
                <w:webHidden/>
              </w:rPr>
              <w:fldChar w:fldCharType="end"/>
            </w:r>
          </w:hyperlink>
        </w:p>
        <w:p w14:paraId="0C0E3BD7" w14:textId="185260F3" w:rsidR="009B3D45" w:rsidRDefault="00DB77E4">
          <w:pPr>
            <w:pStyle w:val="TDC1"/>
            <w:rPr>
              <w:rFonts w:asciiTheme="minorHAnsi" w:eastAsiaTheme="minorEastAsia" w:hAnsiTheme="minorHAnsi" w:cstheme="minorBidi"/>
              <w:sz w:val="22"/>
              <w:szCs w:val="22"/>
              <w:lang w:val="en-US" w:eastAsia="en-US"/>
            </w:rPr>
          </w:pPr>
          <w:hyperlink w:anchor="_Toc108106470" w:history="1">
            <w:r w:rsidR="009B3D45" w:rsidRPr="009E64A1">
              <w:rPr>
                <w:rStyle w:val="Hipervnculo"/>
              </w:rPr>
              <w:t>DE SU NATURALEZA Y CLASES</w:t>
            </w:r>
            <w:r w:rsidR="009B3D45">
              <w:rPr>
                <w:webHidden/>
              </w:rPr>
              <w:tab/>
            </w:r>
            <w:r w:rsidR="009B3D45">
              <w:rPr>
                <w:webHidden/>
              </w:rPr>
              <w:fldChar w:fldCharType="begin"/>
            </w:r>
            <w:r w:rsidR="009B3D45">
              <w:rPr>
                <w:webHidden/>
              </w:rPr>
              <w:instrText xml:space="preserve"> PAGEREF _Toc108106470 \h </w:instrText>
            </w:r>
            <w:r w:rsidR="009B3D45">
              <w:rPr>
                <w:webHidden/>
              </w:rPr>
            </w:r>
            <w:r w:rsidR="009B3D45">
              <w:rPr>
                <w:webHidden/>
              </w:rPr>
              <w:fldChar w:fldCharType="separate"/>
            </w:r>
            <w:r w:rsidR="009B3D45">
              <w:rPr>
                <w:webHidden/>
              </w:rPr>
              <w:t>649</w:t>
            </w:r>
            <w:r w:rsidR="009B3D45">
              <w:rPr>
                <w:webHidden/>
              </w:rPr>
              <w:fldChar w:fldCharType="end"/>
            </w:r>
          </w:hyperlink>
        </w:p>
        <w:p w14:paraId="191A6513" w14:textId="526C094C" w:rsidR="009B3D45" w:rsidRDefault="00DB77E4">
          <w:pPr>
            <w:pStyle w:val="TDC1"/>
            <w:rPr>
              <w:rFonts w:asciiTheme="minorHAnsi" w:eastAsiaTheme="minorEastAsia" w:hAnsiTheme="minorHAnsi" w:cstheme="minorBidi"/>
              <w:sz w:val="22"/>
              <w:szCs w:val="22"/>
              <w:lang w:val="en-US" w:eastAsia="en-US"/>
            </w:rPr>
          </w:pPr>
          <w:hyperlink w:anchor="_Toc108106471" w:history="1">
            <w:r w:rsidR="009B3D45" w:rsidRPr="009E64A1">
              <w:rPr>
                <w:rStyle w:val="Hipervnculo"/>
              </w:rPr>
              <w:t>TÍTULO II</w:t>
            </w:r>
            <w:r w:rsidR="009B3D45">
              <w:rPr>
                <w:webHidden/>
              </w:rPr>
              <w:tab/>
            </w:r>
            <w:r w:rsidR="009B3D45">
              <w:rPr>
                <w:webHidden/>
              </w:rPr>
              <w:fldChar w:fldCharType="begin"/>
            </w:r>
            <w:r w:rsidR="009B3D45">
              <w:rPr>
                <w:webHidden/>
              </w:rPr>
              <w:instrText xml:space="preserve"> PAGEREF _Toc108106471 \h </w:instrText>
            </w:r>
            <w:r w:rsidR="009B3D45">
              <w:rPr>
                <w:webHidden/>
              </w:rPr>
            </w:r>
            <w:r w:rsidR="009B3D45">
              <w:rPr>
                <w:webHidden/>
              </w:rPr>
              <w:fldChar w:fldCharType="separate"/>
            </w:r>
            <w:r w:rsidR="009B3D45">
              <w:rPr>
                <w:webHidden/>
              </w:rPr>
              <w:t>649</w:t>
            </w:r>
            <w:r w:rsidR="009B3D45">
              <w:rPr>
                <w:webHidden/>
              </w:rPr>
              <w:fldChar w:fldCharType="end"/>
            </w:r>
          </w:hyperlink>
        </w:p>
        <w:p w14:paraId="24A445B2" w14:textId="3F4C669A" w:rsidR="009B3D45" w:rsidRDefault="00DB77E4">
          <w:pPr>
            <w:pStyle w:val="TDC1"/>
            <w:rPr>
              <w:rFonts w:asciiTheme="minorHAnsi" w:eastAsiaTheme="minorEastAsia" w:hAnsiTheme="minorHAnsi" w:cstheme="minorBidi"/>
              <w:sz w:val="22"/>
              <w:szCs w:val="22"/>
              <w:lang w:val="en-US" w:eastAsia="en-US"/>
            </w:rPr>
          </w:pPr>
          <w:hyperlink w:anchor="_Toc108106472" w:history="1">
            <w:r w:rsidR="009B3D45" w:rsidRPr="009E64A1">
              <w:rPr>
                <w:rStyle w:val="Hipervnculo"/>
              </w:rPr>
              <w:t>COMPETENCIA</w:t>
            </w:r>
            <w:r w:rsidR="009B3D45">
              <w:rPr>
                <w:webHidden/>
              </w:rPr>
              <w:tab/>
            </w:r>
            <w:r w:rsidR="009B3D45">
              <w:rPr>
                <w:webHidden/>
              </w:rPr>
              <w:fldChar w:fldCharType="begin"/>
            </w:r>
            <w:r w:rsidR="009B3D45">
              <w:rPr>
                <w:webHidden/>
              </w:rPr>
              <w:instrText xml:space="preserve"> PAGEREF _Toc108106472 \h </w:instrText>
            </w:r>
            <w:r w:rsidR="009B3D45">
              <w:rPr>
                <w:webHidden/>
              </w:rPr>
            </w:r>
            <w:r w:rsidR="009B3D45">
              <w:rPr>
                <w:webHidden/>
              </w:rPr>
              <w:fldChar w:fldCharType="separate"/>
            </w:r>
            <w:r w:rsidR="009B3D45">
              <w:rPr>
                <w:webHidden/>
              </w:rPr>
              <w:t>649</w:t>
            </w:r>
            <w:r w:rsidR="009B3D45">
              <w:rPr>
                <w:webHidden/>
              </w:rPr>
              <w:fldChar w:fldCharType="end"/>
            </w:r>
          </w:hyperlink>
        </w:p>
        <w:p w14:paraId="4D12958E" w14:textId="7EFB3358" w:rsidR="009B3D45" w:rsidRDefault="00DB77E4">
          <w:pPr>
            <w:pStyle w:val="TDC1"/>
            <w:rPr>
              <w:rFonts w:asciiTheme="minorHAnsi" w:eastAsiaTheme="minorEastAsia" w:hAnsiTheme="minorHAnsi" w:cstheme="minorBidi"/>
              <w:sz w:val="22"/>
              <w:szCs w:val="22"/>
              <w:lang w:val="en-US" w:eastAsia="en-US"/>
            </w:rPr>
          </w:pPr>
          <w:hyperlink w:anchor="_Toc108106473"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6473 \h </w:instrText>
            </w:r>
            <w:r w:rsidR="009B3D45">
              <w:rPr>
                <w:webHidden/>
              </w:rPr>
            </w:r>
            <w:r w:rsidR="009B3D45">
              <w:rPr>
                <w:webHidden/>
              </w:rPr>
              <w:fldChar w:fldCharType="separate"/>
            </w:r>
            <w:r w:rsidR="009B3D45">
              <w:rPr>
                <w:webHidden/>
              </w:rPr>
              <w:t>650</w:t>
            </w:r>
            <w:r w:rsidR="009B3D45">
              <w:rPr>
                <w:webHidden/>
              </w:rPr>
              <w:fldChar w:fldCharType="end"/>
            </w:r>
          </w:hyperlink>
        </w:p>
        <w:p w14:paraId="5D0044E5" w14:textId="0D704F86" w:rsidR="009B3D45" w:rsidRDefault="00DB77E4">
          <w:pPr>
            <w:pStyle w:val="TDC1"/>
            <w:rPr>
              <w:rFonts w:asciiTheme="minorHAnsi" w:eastAsiaTheme="minorEastAsia" w:hAnsiTheme="minorHAnsi" w:cstheme="minorBidi"/>
              <w:sz w:val="22"/>
              <w:szCs w:val="22"/>
              <w:lang w:val="en-US" w:eastAsia="en-US"/>
            </w:rPr>
          </w:pPr>
          <w:hyperlink w:anchor="_Toc108106474" w:history="1">
            <w:r w:rsidR="009B3D45" w:rsidRPr="009E64A1">
              <w:rPr>
                <w:rStyle w:val="Hipervnculo"/>
              </w:rPr>
              <w:t>DEL RÉGIMEN COMÚN DE PROCEDIMIENTOS ADMINISTRATIVOS DE LICENCIAMIENTO</w:t>
            </w:r>
            <w:r w:rsidR="009B3D45">
              <w:rPr>
                <w:webHidden/>
              </w:rPr>
              <w:tab/>
            </w:r>
            <w:r w:rsidR="009B3D45">
              <w:rPr>
                <w:webHidden/>
              </w:rPr>
              <w:fldChar w:fldCharType="begin"/>
            </w:r>
            <w:r w:rsidR="009B3D45">
              <w:rPr>
                <w:webHidden/>
              </w:rPr>
              <w:instrText xml:space="preserve"> PAGEREF _Toc108106474 \h </w:instrText>
            </w:r>
            <w:r w:rsidR="009B3D45">
              <w:rPr>
                <w:webHidden/>
              </w:rPr>
            </w:r>
            <w:r w:rsidR="009B3D45">
              <w:rPr>
                <w:webHidden/>
              </w:rPr>
              <w:fldChar w:fldCharType="separate"/>
            </w:r>
            <w:r w:rsidR="009B3D45">
              <w:rPr>
                <w:webHidden/>
              </w:rPr>
              <w:t>650</w:t>
            </w:r>
            <w:r w:rsidR="009B3D45">
              <w:rPr>
                <w:webHidden/>
              </w:rPr>
              <w:fldChar w:fldCharType="end"/>
            </w:r>
          </w:hyperlink>
        </w:p>
        <w:p w14:paraId="6E5FFD00" w14:textId="3F59FA9B" w:rsidR="009B3D45" w:rsidRDefault="00DB77E4">
          <w:pPr>
            <w:pStyle w:val="TDC1"/>
            <w:rPr>
              <w:rFonts w:asciiTheme="minorHAnsi" w:eastAsiaTheme="minorEastAsia" w:hAnsiTheme="minorHAnsi" w:cstheme="minorBidi"/>
              <w:sz w:val="22"/>
              <w:szCs w:val="22"/>
              <w:lang w:val="en-US" w:eastAsia="en-US"/>
            </w:rPr>
          </w:pPr>
          <w:hyperlink w:anchor="_Toc108106475"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475 \h </w:instrText>
            </w:r>
            <w:r w:rsidR="009B3D45">
              <w:rPr>
                <w:webHidden/>
              </w:rPr>
            </w:r>
            <w:r w:rsidR="009B3D45">
              <w:rPr>
                <w:webHidden/>
              </w:rPr>
              <w:fldChar w:fldCharType="separate"/>
            </w:r>
            <w:r w:rsidR="009B3D45">
              <w:rPr>
                <w:webHidden/>
              </w:rPr>
              <w:t>650</w:t>
            </w:r>
            <w:r w:rsidR="009B3D45">
              <w:rPr>
                <w:webHidden/>
              </w:rPr>
              <w:fldChar w:fldCharType="end"/>
            </w:r>
          </w:hyperlink>
        </w:p>
        <w:p w14:paraId="7379D3D8" w14:textId="00FE8CC5" w:rsidR="009B3D45" w:rsidRDefault="00DB77E4">
          <w:pPr>
            <w:pStyle w:val="TDC1"/>
            <w:rPr>
              <w:rFonts w:asciiTheme="minorHAnsi" w:eastAsiaTheme="minorEastAsia" w:hAnsiTheme="minorHAnsi" w:cstheme="minorBidi"/>
              <w:sz w:val="22"/>
              <w:szCs w:val="22"/>
              <w:lang w:val="en-US" w:eastAsia="en-US"/>
            </w:rPr>
          </w:pPr>
          <w:hyperlink w:anchor="_Toc108106476"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6476 \h </w:instrText>
            </w:r>
            <w:r w:rsidR="009B3D45">
              <w:rPr>
                <w:webHidden/>
              </w:rPr>
            </w:r>
            <w:r w:rsidR="009B3D45">
              <w:rPr>
                <w:webHidden/>
              </w:rPr>
              <w:fldChar w:fldCharType="separate"/>
            </w:r>
            <w:r w:rsidR="009B3D45">
              <w:rPr>
                <w:webHidden/>
              </w:rPr>
              <w:t>650</w:t>
            </w:r>
            <w:r w:rsidR="009B3D45">
              <w:rPr>
                <w:webHidden/>
              </w:rPr>
              <w:fldChar w:fldCharType="end"/>
            </w:r>
          </w:hyperlink>
        </w:p>
        <w:p w14:paraId="23C10692" w14:textId="65192F6E" w:rsidR="009B3D45" w:rsidRDefault="00DB77E4">
          <w:pPr>
            <w:pStyle w:val="TDC1"/>
            <w:rPr>
              <w:rFonts w:asciiTheme="minorHAnsi" w:eastAsiaTheme="minorEastAsia" w:hAnsiTheme="minorHAnsi" w:cstheme="minorBidi"/>
              <w:sz w:val="22"/>
              <w:szCs w:val="22"/>
              <w:lang w:val="en-US" w:eastAsia="en-US"/>
            </w:rPr>
          </w:pPr>
          <w:hyperlink w:anchor="_Toc108106477"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477 \h </w:instrText>
            </w:r>
            <w:r w:rsidR="009B3D45">
              <w:rPr>
                <w:webHidden/>
              </w:rPr>
            </w:r>
            <w:r w:rsidR="009B3D45">
              <w:rPr>
                <w:webHidden/>
              </w:rPr>
              <w:fldChar w:fldCharType="separate"/>
            </w:r>
            <w:r w:rsidR="009B3D45">
              <w:rPr>
                <w:webHidden/>
              </w:rPr>
              <w:t>653</w:t>
            </w:r>
            <w:r w:rsidR="009B3D45">
              <w:rPr>
                <w:webHidden/>
              </w:rPr>
              <w:fldChar w:fldCharType="end"/>
            </w:r>
          </w:hyperlink>
        </w:p>
        <w:p w14:paraId="3F25E7AE" w14:textId="5A06E557" w:rsidR="009B3D45" w:rsidRDefault="00DB77E4">
          <w:pPr>
            <w:pStyle w:val="TDC1"/>
            <w:rPr>
              <w:rFonts w:asciiTheme="minorHAnsi" w:eastAsiaTheme="minorEastAsia" w:hAnsiTheme="minorHAnsi" w:cstheme="minorBidi"/>
              <w:sz w:val="22"/>
              <w:szCs w:val="22"/>
              <w:lang w:val="en-US" w:eastAsia="en-US"/>
            </w:rPr>
          </w:pPr>
          <w:hyperlink w:anchor="_Toc108106478" w:history="1">
            <w:r w:rsidR="009B3D45" w:rsidRPr="009E64A1">
              <w:rPr>
                <w:rStyle w:val="Hipervnculo"/>
              </w:rPr>
              <w:t>DERECHOS Y DEBERES DE LOS ADMINISTRADOS</w:t>
            </w:r>
            <w:r w:rsidR="009B3D45">
              <w:rPr>
                <w:webHidden/>
              </w:rPr>
              <w:tab/>
            </w:r>
            <w:r w:rsidR="009B3D45">
              <w:rPr>
                <w:webHidden/>
              </w:rPr>
              <w:fldChar w:fldCharType="begin"/>
            </w:r>
            <w:r w:rsidR="009B3D45">
              <w:rPr>
                <w:webHidden/>
              </w:rPr>
              <w:instrText xml:space="preserve"> PAGEREF _Toc108106478 \h </w:instrText>
            </w:r>
            <w:r w:rsidR="009B3D45">
              <w:rPr>
                <w:webHidden/>
              </w:rPr>
            </w:r>
            <w:r w:rsidR="009B3D45">
              <w:rPr>
                <w:webHidden/>
              </w:rPr>
              <w:fldChar w:fldCharType="separate"/>
            </w:r>
            <w:r w:rsidR="009B3D45">
              <w:rPr>
                <w:webHidden/>
              </w:rPr>
              <w:t>653</w:t>
            </w:r>
            <w:r w:rsidR="009B3D45">
              <w:rPr>
                <w:webHidden/>
              </w:rPr>
              <w:fldChar w:fldCharType="end"/>
            </w:r>
          </w:hyperlink>
        </w:p>
        <w:p w14:paraId="2C35D37B" w14:textId="6EBA73AD" w:rsidR="009B3D45" w:rsidRDefault="00DB77E4">
          <w:pPr>
            <w:pStyle w:val="TDC1"/>
            <w:rPr>
              <w:rFonts w:asciiTheme="minorHAnsi" w:eastAsiaTheme="minorEastAsia" w:hAnsiTheme="minorHAnsi" w:cstheme="minorBidi"/>
              <w:sz w:val="22"/>
              <w:szCs w:val="22"/>
              <w:lang w:val="en-US" w:eastAsia="en-US"/>
            </w:rPr>
          </w:pPr>
          <w:hyperlink w:anchor="_Toc108106479"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479 \h </w:instrText>
            </w:r>
            <w:r w:rsidR="009B3D45">
              <w:rPr>
                <w:webHidden/>
              </w:rPr>
            </w:r>
            <w:r w:rsidR="009B3D45">
              <w:rPr>
                <w:webHidden/>
              </w:rPr>
              <w:fldChar w:fldCharType="separate"/>
            </w:r>
            <w:r w:rsidR="009B3D45">
              <w:rPr>
                <w:webHidden/>
              </w:rPr>
              <w:t>655</w:t>
            </w:r>
            <w:r w:rsidR="009B3D45">
              <w:rPr>
                <w:webHidden/>
              </w:rPr>
              <w:fldChar w:fldCharType="end"/>
            </w:r>
          </w:hyperlink>
        </w:p>
        <w:p w14:paraId="27FEE449" w14:textId="210E66AE" w:rsidR="009B3D45" w:rsidRDefault="00DB77E4">
          <w:pPr>
            <w:pStyle w:val="TDC1"/>
            <w:rPr>
              <w:rFonts w:asciiTheme="minorHAnsi" w:eastAsiaTheme="minorEastAsia" w:hAnsiTheme="minorHAnsi" w:cstheme="minorBidi"/>
              <w:sz w:val="22"/>
              <w:szCs w:val="22"/>
              <w:lang w:val="en-US" w:eastAsia="en-US"/>
            </w:rPr>
          </w:pPr>
          <w:hyperlink w:anchor="_Toc108106480" w:history="1">
            <w:r w:rsidR="009B3D45" w:rsidRPr="009E64A1">
              <w:rPr>
                <w:rStyle w:val="Hipervnculo"/>
              </w:rPr>
              <w:t>DE LAS CLASES DE PROCEDIMIENTOS DE LICENCIAMIENTO</w:t>
            </w:r>
            <w:r w:rsidR="009B3D45">
              <w:rPr>
                <w:webHidden/>
              </w:rPr>
              <w:tab/>
            </w:r>
            <w:r w:rsidR="009B3D45">
              <w:rPr>
                <w:webHidden/>
              </w:rPr>
              <w:fldChar w:fldCharType="begin"/>
            </w:r>
            <w:r w:rsidR="009B3D45">
              <w:rPr>
                <w:webHidden/>
              </w:rPr>
              <w:instrText xml:space="preserve"> PAGEREF _Toc108106480 \h </w:instrText>
            </w:r>
            <w:r w:rsidR="009B3D45">
              <w:rPr>
                <w:webHidden/>
              </w:rPr>
            </w:r>
            <w:r w:rsidR="009B3D45">
              <w:rPr>
                <w:webHidden/>
              </w:rPr>
              <w:fldChar w:fldCharType="separate"/>
            </w:r>
            <w:r w:rsidR="009B3D45">
              <w:rPr>
                <w:webHidden/>
              </w:rPr>
              <w:t>655</w:t>
            </w:r>
            <w:r w:rsidR="009B3D45">
              <w:rPr>
                <w:webHidden/>
              </w:rPr>
              <w:fldChar w:fldCharType="end"/>
            </w:r>
          </w:hyperlink>
        </w:p>
        <w:p w14:paraId="78888CBF" w14:textId="6B6DD364" w:rsidR="009B3D45" w:rsidRDefault="00DB77E4">
          <w:pPr>
            <w:pStyle w:val="TDC1"/>
            <w:rPr>
              <w:rFonts w:asciiTheme="minorHAnsi" w:eastAsiaTheme="minorEastAsia" w:hAnsiTheme="minorHAnsi" w:cstheme="minorBidi"/>
              <w:sz w:val="22"/>
              <w:szCs w:val="22"/>
              <w:lang w:val="en-US" w:eastAsia="en-US"/>
            </w:rPr>
          </w:pPr>
          <w:hyperlink w:anchor="_Toc108106481" w:history="1">
            <w:r w:rsidR="009B3D45" w:rsidRPr="009E64A1">
              <w:rPr>
                <w:rStyle w:val="Hipervnculo"/>
              </w:rPr>
              <w:t>TÍTULO IV</w:t>
            </w:r>
            <w:r w:rsidR="009B3D45">
              <w:rPr>
                <w:webHidden/>
              </w:rPr>
              <w:tab/>
            </w:r>
            <w:r w:rsidR="009B3D45">
              <w:rPr>
                <w:webHidden/>
              </w:rPr>
              <w:fldChar w:fldCharType="begin"/>
            </w:r>
            <w:r w:rsidR="009B3D45">
              <w:rPr>
                <w:webHidden/>
              </w:rPr>
              <w:instrText xml:space="preserve"> PAGEREF _Toc108106481 \h </w:instrText>
            </w:r>
            <w:r w:rsidR="009B3D45">
              <w:rPr>
                <w:webHidden/>
              </w:rPr>
            </w:r>
            <w:r w:rsidR="009B3D45">
              <w:rPr>
                <w:webHidden/>
              </w:rPr>
              <w:fldChar w:fldCharType="separate"/>
            </w:r>
            <w:r w:rsidR="009B3D45">
              <w:rPr>
                <w:webHidden/>
              </w:rPr>
              <w:t>657</w:t>
            </w:r>
            <w:r w:rsidR="009B3D45">
              <w:rPr>
                <w:webHidden/>
              </w:rPr>
              <w:fldChar w:fldCharType="end"/>
            </w:r>
          </w:hyperlink>
        </w:p>
        <w:p w14:paraId="298C7F7D" w14:textId="7595F715" w:rsidR="009B3D45" w:rsidRDefault="00DB77E4">
          <w:pPr>
            <w:pStyle w:val="TDC1"/>
            <w:rPr>
              <w:rFonts w:asciiTheme="minorHAnsi" w:eastAsiaTheme="minorEastAsia" w:hAnsiTheme="minorHAnsi" w:cstheme="minorBidi"/>
              <w:sz w:val="22"/>
              <w:szCs w:val="22"/>
              <w:lang w:val="en-US" w:eastAsia="en-US"/>
            </w:rPr>
          </w:pPr>
          <w:hyperlink w:anchor="_Toc108106482" w:history="1">
            <w:r w:rsidR="009B3D45" w:rsidRPr="009E64A1">
              <w:rPr>
                <w:rStyle w:val="Hipervnculo"/>
              </w:rPr>
              <w:t>DEL REGISTRO GENERAL DE LICENCIAS METROPOLITANAS</w:t>
            </w:r>
            <w:r w:rsidR="009B3D45">
              <w:rPr>
                <w:webHidden/>
              </w:rPr>
              <w:tab/>
            </w:r>
            <w:r w:rsidR="009B3D45">
              <w:rPr>
                <w:webHidden/>
              </w:rPr>
              <w:fldChar w:fldCharType="begin"/>
            </w:r>
            <w:r w:rsidR="009B3D45">
              <w:rPr>
                <w:webHidden/>
              </w:rPr>
              <w:instrText xml:space="preserve"> PAGEREF _Toc108106482 \h </w:instrText>
            </w:r>
            <w:r w:rsidR="009B3D45">
              <w:rPr>
                <w:webHidden/>
              </w:rPr>
            </w:r>
            <w:r w:rsidR="009B3D45">
              <w:rPr>
                <w:webHidden/>
              </w:rPr>
              <w:fldChar w:fldCharType="separate"/>
            </w:r>
            <w:r w:rsidR="009B3D45">
              <w:rPr>
                <w:webHidden/>
              </w:rPr>
              <w:t>657</w:t>
            </w:r>
            <w:r w:rsidR="009B3D45">
              <w:rPr>
                <w:webHidden/>
              </w:rPr>
              <w:fldChar w:fldCharType="end"/>
            </w:r>
          </w:hyperlink>
        </w:p>
        <w:p w14:paraId="0E039AE1" w14:textId="2823A2D1" w:rsidR="009B3D45" w:rsidRDefault="00DB77E4">
          <w:pPr>
            <w:pStyle w:val="TDC1"/>
            <w:rPr>
              <w:rFonts w:asciiTheme="minorHAnsi" w:eastAsiaTheme="minorEastAsia" w:hAnsiTheme="minorHAnsi" w:cstheme="minorBidi"/>
              <w:sz w:val="22"/>
              <w:szCs w:val="22"/>
              <w:lang w:val="en-US" w:eastAsia="en-US"/>
            </w:rPr>
          </w:pPr>
          <w:hyperlink w:anchor="_Toc108106483" w:history="1">
            <w:r w:rsidR="009B3D45" w:rsidRPr="009E64A1">
              <w:rPr>
                <w:rStyle w:val="Hipervnculo"/>
              </w:rPr>
              <w:t>TÍTULO V</w:t>
            </w:r>
            <w:r w:rsidR="009B3D45">
              <w:rPr>
                <w:webHidden/>
              </w:rPr>
              <w:tab/>
            </w:r>
            <w:r w:rsidR="009B3D45">
              <w:rPr>
                <w:webHidden/>
              </w:rPr>
              <w:fldChar w:fldCharType="begin"/>
            </w:r>
            <w:r w:rsidR="009B3D45">
              <w:rPr>
                <w:webHidden/>
              </w:rPr>
              <w:instrText xml:space="preserve"> PAGEREF _Toc108106483 \h </w:instrText>
            </w:r>
            <w:r w:rsidR="009B3D45">
              <w:rPr>
                <w:webHidden/>
              </w:rPr>
            </w:r>
            <w:r w:rsidR="009B3D45">
              <w:rPr>
                <w:webHidden/>
              </w:rPr>
              <w:fldChar w:fldCharType="separate"/>
            </w:r>
            <w:r w:rsidR="009B3D45">
              <w:rPr>
                <w:webHidden/>
              </w:rPr>
              <w:t>658</w:t>
            </w:r>
            <w:r w:rsidR="009B3D45">
              <w:rPr>
                <w:webHidden/>
              </w:rPr>
              <w:fldChar w:fldCharType="end"/>
            </w:r>
          </w:hyperlink>
        </w:p>
        <w:p w14:paraId="3B59739E" w14:textId="3893A8BB" w:rsidR="009B3D45" w:rsidRDefault="00DB77E4">
          <w:pPr>
            <w:pStyle w:val="TDC1"/>
            <w:rPr>
              <w:rFonts w:asciiTheme="minorHAnsi" w:eastAsiaTheme="minorEastAsia" w:hAnsiTheme="minorHAnsi" w:cstheme="minorBidi"/>
              <w:sz w:val="22"/>
              <w:szCs w:val="22"/>
              <w:lang w:val="en-US" w:eastAsia="en-US"/>
            </w:rPr>
          </w:pPr>
          <w:hyperlink w:anchor="_Toc108106484" w:history="1">
            <w:r w:rsidR="009B3D45" w:rsidRPr="009E64A1">
              <w:rPr>
                <w:rStyle w:val="Hipervnculo"/>
              </w:rPr>
              <w:t>DE LA LICENCIA METROPOLITANA ÚNICA PARA EL EJERCICIO DE LAS ACTIVIDADES ECONÓMICAS – LUAE</w:t>
            </w:r>
            <w:r w:rsidR="009B3D45">
              <w:rPr>
                <w:webHidden/>
              </w:rPr>
              <w:tab/>
            </w:r>
            <w:r w:rsidR="009B3D45">
              <w:rPr>
                <w:webHidden/>
              </w:rPr>
              <w:fldChar w:fldCharType="begin"/>
            </w:r>
            <w:r w:rsidR="009B3D45">
              <w:rPr>
                <w:webHidden/>
              </w:rPr>
              <w:instrText xml:space="preserve"> PAGEREF _Toc108106484 \h </w:instrText>
            </w:r>
            <w:r w:rsidR="009B3D45">
              <w:rPr>
                <w:webHidden/>
              </w:rPr>
            </w:r>
            <w:r w:rsidR="009B3D45">
              <w:rPr>
                <w:webHidden/>
              </w:rPr>
              <w:fldChar w:fldCharType="separate"/>
            </w:r>
            <w:r w:rsidR="009B3D45">
              <w:rPr>
                <w:webHidden/>
              </w:rPr>
              <w:t>658</w:t>
            </w:r>
            <w:r w:rsidR="009B3D45">
              <w:rPr>
                <w:webHidden/>
              </w:rPr>
              <w:fldChar w:fldCharType="end"/>
            </w:r>
          </w:hyperlink>
        </w:p>
        <w:p w14:paraId="71B551FB" w14:textId="4F42BD8D" w:rsidR="009B3D45" w:rsidRDefault="00DB77E4">
          <w:pPr>
            <w:pStyle w:val="TDC1"/>
            <w:rPr>
              <w:rFonts w:asciiTheme="minorHAnsi" w:eastAsiaTheme="minorEastAsia" w:hAnsiTheme="minorHAnsi" w:cstheme="minorBidi"/>
              <w:sz w:val="22"/>
              <w:szCs w:val="22"/>
              <w:lang w:val="en-US" w:eastAsia="en-US"/>
            </w:rPr>
          </w:pPr>
          <w:hyperlink w:anchor="_Toc108106485"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485 \h </w:instrText>
            </w:r>
            <w:r w:rsidR="009B3D45">
              <w:rPr>
                <w:webHidden/>
              </w:rPr>
            </w:r>
            <w:r w:rsidR="009B3D45">
              <w:rPr>
                <w:webHidden/>
              </w:rPr>
              <w:fldChar w:fldCharType="separate"/>
            </w:r>
            <w:r w:rsidR="009B3D45">
              <w:rPr>
                <w:webHidden/>
              </w:rPr>
              <w:t>658</w:t>
            </w:r>
            <w:r w:rsidR="009B3D45">
              <w:rPr>
                <w:webHidden/>
              </w:rPr>
              <w:fldChar w:fldCharType="end"/>
            </w:r>
          </w:hyperlink>
        </w:p>
        <w:p w14:paraId="5417055D" w14:textId="07D7B19F" w:rsidR="009B3D45" w:rsidRDefault="00DB77E4">
          <w:pPr>
            <w:pStyle w:val="TDC1"/>
            <w:rPr>
              <w:rFonts w:asciiTheme="minorHAnsi" w:eastAsiaTheme="minorEastAsia" w:hAnsiTheme="minorHAnsi" w:cstheme="minorBidi"/>
              <w:sz w:val="22"/>
              <w:szCs w:val="22"/>
              <w:lang w:val="en-US" w:eastAsia="en-US"/>
            </w:rPr>
          </w:pPr>
          <w:hyperlink w:anchor="_Toc108106486" w:history="1">
            <w:r w:rsidR="009B3D45" w:rsidRPr="009E64A1">
              <w:rPr>
                <w:rStyle w:val="Hipervnculo"/>
              </w:rPr>
              <w:t>NATURALEZA Y ALCANCE DE LA LUAE</w:t>
            </w:r>
            <w:r w:rsidR="009B3D45">
              <w:rPr>
                <w:webHidden/>
              </w:rPr>
              <w:tab/>
            </w:r>
            <w:r w:rsidR="009B3D45">
              <w:rPr>
                <w:webHidden/>
              </w:rPr>
              <w:fldChar w:fldCharType="begin"/>
            </w:r>
            <w:r w:rsidR="009B3D45">
              <w:rPr>
                <w:webHidden/>
              </w:rPr>
              <w:instrText xml:space="preserve"> PAGEREF _Toc108106486 \h </w:instrText>
            </w:r>
            <w:r w:rsidR="009B3D45">
              <w:rPr>
                <w:webHidden/>
              </w:rPr>
            </w:r>
            <w:r w:rsidR="009B3D45">
              <w:rPr>
                <w:webHidden/>
              </w:rPr>
              <w:fldChar w:fldCharType="separate"/>
            </w:r>
            <w:r w:rsidR="009B3D45">
              <w:rPr>
                <w:webHidden/>
              </w:rPr>
              <w:t>658</w:t>
            </w:r>
            <w:r w:rsidR="009B3D45">
              <w:rPr>
                <w:webHidden/>
              </w:rPr>
              <w:fldChar w:fldCharType="end"/>
            </w:r>
          </w:hyperlink>
        </w:p>
        <w:p w14:paraId="1235B24E" w14:textId="5B519877" w:rsidR="009B3D45" w:rsidRDefault="00DB77E4">
          <w:pPr>
            <w:pStyle w:val="TDC1"/>
            <w:rPr>
              <w:rFonts w:asciiTheme="minorHAnsi" w:eastAsiaTheme="minorEastAsia" w:hAnsiTheme="minorHAnsi" w:cstheme="minorBidi"/>
              <w:sz w:val="22"/>
              <w:szCs w:val="22"/>
              <w:lang w:val="en-US" w:eastAsia="en-US"/>
            </w:rPr>
          </w:pPr>
          <w:hyperlink w:anchor="_Toc108106487"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487 \h </w:instrText>
            </w:r>
            <w:r w:rsidR="009B3D45">
              <w:rPr>
                <w:webHidden/>
              </w:rPr>
            </w:r>
            <w:r w:rsidR="009B3D45">
              <w:rPr>
                <w:webHidden/>
              </w:rPr>
              <w:fldChar w:fldCharType="separate"/>
            </w:r>
            <w:r w:rsidR="009B3D45">
              <w:rPr>
                <w:webHidden/>
              </w:rPr>
              <w:t>660</w:t>
            </w:r>
            <w:r w:rsidR="009B3D45">
              <w:rPr>
                <w:webHidden/>
              </w:rPr>
              <w:fldChar w:fldCharType="end"/>
            </w:r>
          </w:hyperlink>
        </w:p>
        <w:p w14:paraId="310614EE" w14:textId="5D09DD1B" w:rsidR="009B3D45" w:rsidRDefault="00DB77E4">
          <w:pPr>
            <w:pStyle w:val="TDC1"/>
            <w:rPr>
              <w:rFonts w:asciiTheme="minorHAnsi" w:eastAsiaTheme="minorEastAsia" w:hAnsiTheme="minorHAnsi" w:cstheme="minorBidi"/>
              <w:sz w:val="22"/>
              <w:szCs w:val="22"/>
              <w:lang w:val="en-US" w:eastAsia="en-US"/>
            </w:rPr>
          </w:pPr>
          <w:hyperlink w:anchor="_Toc108106488" w:history="1">
            <w:r w:rsidR="009B3D45" w:rsidRPr="009E64A1">
              <w:rPr>
                <w:rStyle w:val="Hipervnculo"/>
              </w:rPr>
              <w:t>SUPUESTOS DE SUJECIÓN Y DE EXCEPCIÓN</w:t>
            </w:r>
            <w:r w:rsidR="009B3D45">
              <w:rPr>
                <w:webHidden/>
              </w:rPr>
              <w:tab/>
            </w:r>
            <w:r w:rsidR="009B3D45">
              <w:rPr>
                <w:webHidden/>
              </w:rPr>
              <w:fldChar w:fldCharType="begin"/>
            </w:r>
            <w:r w:rsidR="009B3D45">
              <w:rPr>
                <w:webHidden/>
              </w:rPr>
              <w:instrText xml:space="preserve"> PAGEREF _Toc108106488 \h </w:instrText>
            </w:r>
            <w:r w:rsidR="009B3D45">
              <w:rPr>
                <w:webHidden/>
              </w:rPr>
            </w:r>
            <w:r w:rsidR="009B3D45">
              <w:rPr>
                <w:webHidden/>
              </w:rPr>
              <w:fldChar w:fldCharType="separate"/>
            </w:r>
            <w:r w:rsidR="009B3D45">
              <w:rPr>
                <w:webHidden/>
              </w:rPr>
              <w:t>660</w:t>
            </w:r>
            <w:r w:rsidR="009B3D45">
              <w:rPr>
                <w:webHidden/>
              </w:rPr>
              <w:fldChar w:fldCharType="end"/>
            </w:r>
          </w:hyperlink>
        </w:p>
        <w:p w14:paraId="515DC9F3" w14:textId="29E3AB57" w:rsidR="009B3D45" w:rsidRDefault="00DB77E4">
          <w:pPr>
            <w:pStyle w:val="TDC1"/>
            <w:rPr>
              <w:rFonts w:asciiTheme="minorHAnsi" w:eastAsiaTheme="minorEastAsia" w:hAnsiTheme="minorHAnsi" w:cstheme="minorBidi"/>
              <w:sz w:val="22"/>
              <w:szCs w:val="22"/>
              <w:lang w:val="en-US" w:eastAsia="en-US"/>
            </w:rPr>
          </w:pPr>
          <w:hyperlink w:anchor="_Toc108106489"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489 \h </w:instrText>
            </w:r>
            <w:r w:rsidR="009B3D45">
              <w:rPr>
                <w:webHidden/>
              </w:rPr>
            </w:r>
            <w:r w:rsidR="009B3D45">
              <w:rPr>
                <w:webHidden/>
              </w:rPr>
              <w:fldChar w:fldCharType="separate"/>
            </w:r>
            <w:r w:rsidR="009B3D45">
              <w:rPr>
                <w:webHidden/>
              </w:rPr>
              <w:t>661</w:t>
            </w:r>
            <w:r w:rsidR="009B3D45">
              <w:rPr>
                <w:webHidden/>
              </w:rPr>
              <w:fldChar w:fldCharType="end"/>
            </w:r>
          </w:hyperlink>
        </w:p>
        <w:p w14:paraId="161940CD" w14:textId="57F5AF92" w:rsidR="009B3D45" w:rsidRDefault="00DB77E4">
          <w:pPr>
            <w:pStyle w:val="TDC1"/>
            <w:rPr>
              <w:rFonts w:asciiTheme="minorHAnsi" w:eastAsiaTheme="minorEastAsia" w:hAnsiTheme="minorHAnsi" w:cstheme="minorBidi"/>
              <w:sz w:val="22"/>
              <w:szCs w:val="22"/>
              <w:lang w:val="en-US" w:eastAsia="en-US"/>
            </w:rPr>
          </w:pPr>
          <w:hyperlink w:anchor="_Toc108106490" w:history="1">
            <w:r w:rsidR="009B3D45" w:rsidRPr="009E64A1">
              <w:rPr>
                <w:rStyle w:val="Hipervnculo"/>
              </w:rPr>
              <w:t>COMPETENCIA EN MATERIA DE LA LUAE</w:t>
            </w:r>
            <w:r w:rsidR="009B3D45">
              <w:rPr>
                <w:webHidden/>
              </w:rPr>
              <w:tab/>
            </w:r>
            <w:r w:rsidR="009B3D45">
              <w:rPr>
                <w:webHidden/>
              </w:rPr>
              <w:fldChar w:fldCharType="begin"/>
            </w:r>
            <w:r w:rsidR="009B3D45">
              <w:rPr>
                <w:webHidden/>
              </w:rPr>
              <w:instrText xml:space="preserve"> PAGEREF _Toc108106490 \h </w:instrText>
            </w:r>
            <w:r w:rsidR="009B3D45">
              <w:rPr>
                <w:webHidden/>
              </w:rPr>
            </w:r>
            <w:r w:rsidR="009B3D45">
              <w:rPr>
                <w:webHidden/>
              </w:rPr>
              <w:fldChar w:fldCharType="separate"/>
            </w:r>
            <w:r w:rsidR="009B3D45">
              <w:rPr>
                <w:webHidden/>
              </w:rPr>
              <w:t>661</w:t>
            </w:r>
            <w:r w:rsidR="009B3D45">
              <w:rPr>
                <w:webHidden/>
              </w:rPr>
              <w:fldChar w:fldCharType="end"/>
            </w:r>
          </w:hyperlink>
        </w:p>
        <w:p w14:paraId="61D7C3EC" w14:textId="219E411E" w:rsidR="009B3D45" w:rsidRDefault="00DB77E4">
          <w:pPr>
            <w:pStyle w:val="TDC1"/>
            <w:rPr>
              <w:rFonts w:asciiTheme="minorHAnsi" w:eastAsiaTheme="minorEastAsia" w:hAnsiTheme="minorHAnsi" w:cstheme="minorBidi"/>
              <w:sz w:val="22"/>
              <w:szCs w:val="22"/>
              <w:lang w:val="en-US" w:eastAsia="en-US"/>
            </w:rPr>
          </w:pPr>
          <w:hyperlink w:anchor="_Toc108106491"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491 \h </w:instrText>
            </w:r>
            <w:r w:rsidR="009B3D45">
              <w:rPr>
                <w:webHidden/>
              </w:rPr>
            </w:r>
            <w:r w:rsidR="009B3D45">
              <w:rPr>
                <w:webHidden/>
              </w:rPr>
              <w:fldChar w:fldCharType="separate"/>
            </w:r>
            <w:r w:rsidR="009B3D45">
              <w:rPr>
                <w:webHidden/>
              </w:rPr>
              <w:t>663</w:t>
            </w:r>
            <w:r w:rsidR="009B3D45">
              <w:rPr>
                <w:webHidden/>
              </w:rPr>
              <w:fldChar w:fldCharType="end"/>
            </w:r>
          </w:hyperlink>
        </w:p>
        <w:p w14:paraId="2D843191" w14:textId="3D45AB06" w:rsidR="009B3D45" w:rsidRDefault="00DB77E4">
          <w:pPr>
            <w:pStyle w:val="TDC1"/>
            <w:rPr>
              <w:rFonts w:asciiTheme="minorHAnsi" w:eastAsiaTheme="minorEastAsia" w:hAnsiTheme="minorHAnsi" w:cstheme="minorBidi"/>
              <w:sz w:val="22"/>
              <w:szCs w:val="22"/>
              <w:lang w:val="en-US" w:eastAsia="en-US"/>
            </w:rPr>
          </w:pPr>
          <w:hyperlink w:anchor="_Toc108106492" w:history="1">
            <w:r w:rsidR="009B3D45" w:rsidRPr="009E64A1">
              <w:rPr>
                <w:rStyle w:val="Hipervnculo"/>
              </w:rPr>
              <w:t>DE LOS PROCEDIMIENTOS ADMINISTRATIVOS PARA EL OTORGAMIENTO DE LA LUAE</w:t>
            </w:r>
            <w:r w:rsidR="009B3D45">
              <w:rPr>
                <w:webHidden/>
              </w:rPr>
              <w:tab/>
            </w:r>
            <w:r w:rsidR="009B3D45">
              <w:rPr>
                <w:webHidden/>
              </w:rPr>
              <w:fldChar w:fldCharType="begin"/>
            </w:r>
            <w:r w:rsidR="009B3D45">
              <w:rPr>
                <w:webHidden/>
              </w:rPr>
              <w:instrText xml:space="preserve"> PAGEREF _Toc108106492 \h </w:instrText>
            </w:r>
            <w:r w:rsidR="009B3D45">
              <w:rPr>
                <w:webHidden/>
              </w:rPr>
            </w:r>
            <w:r w:rsidR="009B3D45">
              <w:rPr>
                <w:webHidden/>
              </w:rPr>
              <w:fldChar w:fldCharType="separate"/>
            </w:r>
            <w:r w:rsidR="009B3D45">
              <w:rPr>
                <w:webHidden/>
              </w:rPr>
              <w:t>663</w:t>
            </w:r>
            <w:r w:rsidR="009B3D45">
              <w:rPr>
                <w:webHidden/>
              </w:rPr>
              <w:fldChar w:fldCharType="end"/>
            </w:r>
          </w:hyperlink>
        </w:p>
        <w:p w14:paraId="436E52AE" w14:textId="17DAE75F" w:rsidR="009B3D45" w:rsidRDefault="00DB77E4">
          <w:pPr>
            <w:pStyle w:val="TDC1"/>
            <w:rPr>
              <w:rFonts w:asciiTheme="minorHAnsi" w:eastAsiaTheme="minorEastAsia" w:hAnsiTheme="minorHAnsi" w:cstheme="minorBidi"/>
              <w:sz w:val="22"/>
              <w:szCs w:val="22"/>
              <w:lang w:val="en-US" w:eastAsia="en-US"/>
            </w:rPr>
          </w:pPr>
          <w:hyperlink w:anchor="_Toc10810649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6493 \h </w:instrText>
            </w:r>
            <w:r w:rsidR="009B3D45">
              <w:rPr>
                <w:webHidden/>
              </w:rPr>
            </w:r>
            <w:r w:rsidR="009B3D45">
              <w:rPr>
                <w:webHidden/>
              </w:rPr>
              <w:fldChar w:fldCharType="separate"/>
            </w:r>
            <w:r w:rsidR="009B3D45">
              <w:rPr>
                <w:webHidden/>
              </w:rPr>
              <w:t>663</w:t>
            </w:r>
            <w:r w:rsidR="009B3D45">
              <w:rPr>
                <w:webHidden/>
              </w:rPr>
              <w:fldChar w:fldCharType="end"/>
            </w:r>
          </w:hyperlink>
        </w:p>
        <w:p w14:paraId="7A66B03A" w14:textId="27BCC119" w:rsidR="009B3D45" w:rsidRDefault="00DB77E4">
          <w:pPr>
            <w:pStyle w:val="TDC1"/>
            <w:rPr>
              <w:rFonts w:asciiTheme="minorHAnsi" w:eastAsiaTheme="minorEastAsia" w:hAnsiTheme="minorHAnsi" w:cstheme="minorBidi"/>
              <w:sz w:val="22"/>
              <w:szCs w:val="22"/>
              <w:lang w:val="en-US" w:eastAsia="en-US"/>
            </w:rPr>
          </w:pPr>
          <w:hyperlink w:anchor="_Toc108106494" w:history="1">
            <w:r w:rsidR="009B3D45" w:rsidRPr="009E64A1">
              <w:rPr>
                <w:rStyle w:val="Hipervnculo"/>
              </w:rPr>
              <w:t>LICENCIAMIENTO SUJETO AL PROCEDIMIENTO ADMINISTRATIVO SIMPLIFICADO</w:t>
            </w:r>
            <w:r w:rsidR="009B3D45">
              <w:rPr>
                <w:webHidden/>
              </w:rPr>
              <w:tab/>
            </w:r>
            <w:r w:rsidR="009B3D45">
              <w:rPr>
                <w:webHidden/>
              </w:rPr>
              <w:fldChar w:fldCharType="begin"/>
            </w:r>
            <w:r w:rsidR="009B3D45">
              <w:rPr>
                <w:webHidden/>
              </w:rPr>
              <w:instrText xml:space="preserve"> PAGEREF _Toc108106494 \h </w:instrText>
            </w:r>
            <w:r w:rsidR="009B3D45">
              <w:rPr>
                <w:webHidden/>
              </w:rPr>
            </w:r>
            <w:r w:rsidR="009B3D45">
              <w:rPr>
                <w:webHidden/>
              </w:rPr>
              <w:fldChar w:fldCharType="separate"/>
            </w:r>
            <w:r w:rsidR="009B3D45">
              <w:rPr>
                <w:webHidden/>
              </w:rPr>
              <w:t>663</w:t>
            </w:r>
            <w:r w:rsidR="009B3D45">
              <w:rPr>
                <w:webHidden/>
              </w:rPr>
              <w:fldChar w:fldCharType="end"/>
            </w:r>
          </w:hyperlink>
        </w:p>
        <w:p w14:paraId="5083AB2A" w14:textId="6DEBF04A" w:rsidR="009B3D45" w:rsidRDefault="00DB77E4">
          <w:pPr>
            <w:pStyle w:val="TDC1"/>
            <w:rPr>
              <w:rFonts w:asciiTheme="minorHAnsi" w:eastAsiaTheme="minorEastAsia" w:hAnsiTheme="minorHAnsi" w:cstheme="minorBidi"/>
              <w:sz w:val="22"/>
              <w:szCs w:val="22"/>
              <w:lang w:val="en-US" w:eastAsia="en-US"/>
            </w:rPr>
          </w:pPr>
          <w:hyperlink w:anchor="_Toc108106495"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6495 \h </w:instrText>
            </w:r>
            <w:r w:rsidR="009B3D45">
              <w:rPr>
                <w:webHidden/>
              </w:rPr>
            </w:r>
            <w:r w:rsidR="009B3D45">
              <w:rPr>
                <w:webHidden/>
              </w:rPr>
              <w:fldChar w:fldCharType="separate"/>
            </w:r>
            <w:r w:rsidR="009B3D45">
              <w:rPr>
                <w:webHidden/>
              </w:rPr>
              <w:t>665</w:t>
            </w:r>
            <w:r w:rsidR="009B3D45">
              <w:rPr>
                <w:webHidden/>
              </w:rPr>
              <w:fldChar w:fldCharType="end"/>
            </w:r>
          </w:hyperlink>
        </w:p>
        <w:p w14:paraId="664A3B1A" w14:textId="14FA651F" w:rsidR="009B3D45" w:rsidRDefault="00DB77E4">
          <w:pPr>
            <w:pStyle w:val="TDC1"/>
            <w:rPr>
              <w:rFonts w:asciiTheme="minorHAnsi" w:eastAsiaTheme="minorEastAsia" w:hAnsiTheme="minorHAnsi" w:cstheme="minorBidi"/>
              <w:sz w:val="22"/>
              <w:szCs w:val="22"/>
              <w:lang w:val="en-US" w:eastAsia="en-US"/>
            </w:rPr>
          </w:pPr>
          <w:hyperlink w:anchor="_Toc108106496" w:history="1">
            <w:r w:rsidR="009B3D45" w:rsidRPr="009E64A1">
              <w:rPr>
                <w:rStyle w:val="Hipervnculo"/>
              </w:rPr>
              <w:t>LICENCIAMIENTO SUJETO AL PROCEDIMIENTO ADMINISTRATIVO ORDINARIO</w:t>
            </w:r>
            <w:r w:rsidR="009B3D45">
              <w:rPr>
                <w:webHidden/>
              </w:rPr>
              <w:tab/>
            </w:r>
            <w:r w:rsidR="009B3D45">
              <w:rPr>
                <w:webHidden/>
              </w:rPr>
              <w:fldChar w:fldCharType="begin"/>
            </w:r>
            <w:r w:rsidR="009B3D45">
              <w:rPr>
                <w:webHidden/>
              </w:rPr>
              <w:instrText xml:space="preserve"> PAGEREF _Toc108106496 \h </w:instrText>
            </w:r>
            <w:r w:rsidR="009B3D45">
              <w:rPr>
                <w:webHidden/>
              </w:rPr>
            </w:r>
            <w:r w:rsidR="009B3D45">
              <w:rPr>
                <w:webHidden/>
              </w:rPr>
              <w:fldChar w:fldCharType="separate"/>
            </w:r>
            <w:r w:rsidR="009B3D45">
              <w:rPr>
                <w:webHidden/>
              </w:rPr>
              <w:t>665</w:t>
            </w:r>
            <w:r w:rsidR="009B3D45">
              <w:rPr>
                <w:webHidden/>
              </w:rPr>
              <w:fldChar w:fldCharType="end"/>
            </w:r>
          </w:hyperlink>
        </w:p>
        <w:p w14:paraId="48CA5446" w14:textId="349EFE99" w:rsidR="009B3D45" w:rsidRDefault="00DB77E4">
          <w:pPr>
            <w:pStyle w:val="TDC1"/>
            <w:rPr>
              <w:rFonts w:asciiTheme="minorHAnsi" w:eastAsiaTheme="minorEastAsia" w:hAnsiTheme="minorHAnsi" w:cstheme="minorBidi"/>
              <w:sz w:val="22"/>
              <w:szCs w:val="22"/>
              <w:lang w:val="en-US" w:eastAsia="en-US"/>
            </w:rPr>
          </w:pPr>
          <w:hyperlink w:anchor="_Toc108106497"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6497 \h </w:instrText>
            </w:r>
            <w:r w:rsidR="009B3D45">
              <w:rPr>
                <w:webHidden/>
              </w:rPr>
            </w:r>
            <w:r w:rsidR="009B3D45">
              <w:rPr>
                <w:webHidden/>
              </w:rPr>
              <w:fldChar w:fldCharType="separate"/>
            </w:r>
            <w:r w:rsidR="009B3D45">
              <w:rPr>
                <w:webHidden/>
              </w:rPr>
              <w:t>666</w:t>
            </w:r>
            <w:r w:rsidR="009B3D45">
              <w:rPr>
                <w:webHidden/>
              </w:rPr>
              <w:fldChar w:fldCharType="end"/>
            </w:r>
          </w:hyperlink>
        </w:p>
        <w:p w14:paraId="150FD6A0" w14:textId="7B6C151E" w:rsidR="009B3D45" w:rsidRDefault="00DB77E4">
          <w:pPr>
            <w:pStyle w:val="TDC1"/>
            <w:rPr>
              <w:rFonts w:asciiTheme="minorHAnsi" w:eastAsiaTheme="minorEastAsia" w:hAnsiTheme="minorHAnsi" w:cstheme="minorBidi"/>
              <w:sz w:val="22"/>
              <w:szCs w:val="22"/>
              <w:lang w:val="en-US" w:eastAsia="en-US"/>
            </w:rPr>
          </w:pPr>
          <w:hyperlink w:anchor="_Toc108106498" w:history="1">
            <w:r w:rsidR="009B3D45" w:rsidRPr="009E64A1">
              <w:rPr>
                <w:rStyle w:val="Hipervnculo"/>
              </w:rPr>
              <w:t>LICENCIAMIENTO SUJETO AL PROCEDIMIENTO ADMINISTRATIVO ESPECIAL</w:t>
            </w:r>
            <w:r w:rsidR="009B3D45">
              <w:rPr>
                <w:webHidden/>
              </w:rPr>
              <w:tab/>
            </w:r>
            <w:r w:rsidR="009B3D45">
              <w:rPr>
                <w:webHidden/>
              </w:rPr>
              <w:fldChar w:fldCharType="begin"/>
            </w:r>
            <w:r w:rsidR="009B3D45">
              <w:rPr>
                <w:webHidden/>
              </w:rPr>
              <w:instrText xml:space="preserve"> PAGEREF _Toc108106498 \h </w:instrText>
            </w:r>
            <w:r w:rsidR="009B3D45">
              <w:rPr>
                <w:webHidden/>
              </w:rPr>
            </w:r>
            <w:r w:rsidR="009B3D45">
              <w:rPr>
                <w:webHidden/>
              </w:rPr>
              <w:fldChar w:fldCharType="separate"/>
            </w:r>
            <w:r w:rsidR="009B3D45">
              <w:rPr>
                <w:webHidden/>
              </w:rPr>
              <w:t>666</w:t>
            </w:r>
            <w:r w:rsidR="009B3D45">
              <w:rPr>
                <w:webHidden/>
              </w:rPr>
              <w:fldChar w:fldCharType="end"/>
            </w:r>
          </w:hyperlink>
        </w:p>
        <w:p w14:paraId="1BA97FC2" w14:textId="67B7765C" w:rsidR="009B3D45" w:rsidRDefault="00DB77E4">
          <w:pPr>
            <w:pStyle w:val="TDC1"/>
            <w:rPr>
              <w:rFonts w:asciiTheme="minorHAnsi" w:eastAsiaTheme="minorEastAsia" w:hAnsiTheme="minorHAnsi" w:cstheme="minorBidi"/>
              <w:sz w:val="22"/>
              <w:szCs w:val="22"/>
              <w:lang w:val="en-US" w:eastAsia="en-US"/>
            </w:rPr>
          </w:pPr>
          <w:hyperlink w:anchor="_Toc108106499"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6499 \h </w:instrText>
            </w:r>
            <w:r w:rsidR="009B3D45">
              <w:rPr>
                <w:webHidden/>
              </w:rPr>
            </w:r>
            <w:r w:rsidR="009B3D45">
              <w:rPr>
                <w:webHidden/>
              </w:rPr>
              <w:fldChar w:fldCharType="separate"/>
            </w:r>
            <w:r w:rsidR="009B3D45">
              <w:rPr>
                <w:webHidden/>
              </w:rPr>
              <w:t>667</w:t>
            </w:r>
            <w:r w:rsidR="009B3D45">
              <w:rPr>
                <w:webHidden/>
              </w:rPr>
              <w:fldChar w:fldCharType="end"/>
            </w:r>
          </w:hyperlink>
        </w:p>
        <w:p w14:paraId="509701D4" w14:textId="5695112E" w:rsidR="009B3D45" w:rsidRDefault="00DB77E4">
          <w:pPr>
            <w:pStyle w:val="TDC1"/>
            <w:rPr>
              <w:rFonts w:asciiTheme="minorHAnsi" w:eastAsiaTheme="minorEastAsia" w:hAnsiTheme="minorHAnsi" w:cstheme="minorBidi"/>
              <w:sz w:val="22"/>
              <w:szCs w:val="22"/>
              <w:lang w:val="en-US" w:eastAsia="en-US"/>
            </w:rPr>
          </w:pPr>
          <w:hyperlink w:anchor="_Toc108106500" w:history="1">
            <w:r w:rsidR="009B3D45" w:rsidRPr="009E64A1">
              <w:rPr>
                <w:rStyle w:val="Hipervnculo"/>
              </w:rPr>
              <w:t>RECAUDACIÓN DE TRIBUTOS Y OTRAS PRESTACIONES ECONÓMICAS VINCULADAS CON EL EJERCICIO DE ACTIVIDADES ECONÓMICAS</w:t>
            </w:r>
            <w:r w:rsidR="009B3D45">
              <w:rPr>
                <w:webHidden/>
              </w:rPr>
              <w:tab/>
            </w:r>
            <w:r w:rsidR="009B3D45">
              <w:rPr>
                <w:webHidden/>
              </w:rPr>
              <w:fldChar w:fldCharType="begin"/>
            </w:r>
            <w:r w:rsidR="009B3D45">
              <w:rPr>
                <w:webHidden/>
              </w:rPr>
              <w:instrText xml:space="preserve"> PAGEREF _Toc108106500 \h </w:instrText>
            </w:r>
            <w:r w:rsidR="009B3D45">
              <w:rPr>
                <w:webHidden/>
              </w:rPr>
            </w:r>
            <w:r w:rsidR="009B3D45">
              <w:rPr>
                <w:webHidden/>
              </w:rPr>
              <w:fldChar w:fldCharType="separate"/>
            </w:r>
            <w:r w:rsidR="009B3D45">
              <w:rPr>
                <w:webHidden/>
              </w:rPr>
              <w:t>667</w:t>
            </w:r>
            <w:r w:rsidR="009B3D45">
              <w:rPr>
                <w:webHidden/>
              </w:rPr>
              <w:fldChar w:fldCharType="end"/>
            </w:r>
          </w:hyperlink>
        </w:p>
        <w:p w14:paraId="4C2DFF60" w14:textId="1689985D" w:rsidR="009B3D45" w:rsidRDefault="00DB77E4">
          <w:pPr>
            <w:pStyle w:val="TDC1"/>
            <w:rPr>
              <w:rFonts w:asciiTheme="minorHAnsi" w:eastAsiaTheme="minorEastAsia" w:hAnsiTheme="minorHAnsi" w:cstheme="minorBidi"/>
              <w:sz w:val="22"/>
              <w:szCs w:val="22"/>
              <w:lang w:val="en-US" w:eastAsia="en-US"/>
            </w:rPr>
          </w:pPr>
          <w:hyperlink w:anchor="_Toc108106501"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501 \h </w:instrText>
            </w:r>
            <w:r w:rsidR="009B3D45">
              <w:rPr>
                <w:webHidden/>
              </w:rPr>
            </w:r>
            <w:r w:rsidR="009B3D45">
              <w:rPr>
                <w:webHidden/>
              </w:rPr>
              <w:fldChar w:fldCharType="separate"/>
            </w:r>
            <w:r w:rsidR="009B3D45">
              <w:rPr>
                <w:webHidden/>
              </w:rPr>
              <w:t>668</w:t>
            </w:r>
            <w:r w:rsidR="009B3D45">
              <w:rPr>
                <w:webHidden/>
              </w:rPr>
              <w:fldChar w:fldCharType="end"/>
            </w:r>
          </w:hyperlink>
        </w:p>
        <w:p w14:paraId="1BAAEC28" w14:textId="19475338" w:rsidR="009B3D45" w:rsidRDefault="00DB77E4">
          <w:pPr>
            <w:pStyle w:val="TDC1"/>
            <w:rPr>
              <w:rFonts w:asciiTheme="minorHAnsi" w:eastAsiaTheme="minorEastAsia" w:hAnsiTheme="minorHAnsi" w:cstheme="minorBidi"/>
              <w:sz w:val="22"/>
              <w:szCs w:val="22"/>
              <w:lang w:val="en-US" w:eastAsia="en-US"/>
            </w:rPr>
          </w:pPr>
          <w:hyperlink w:anchor="_Toc108106502" w:history="1">
            <w:r w:rsidR="009B3D45" w:rsidRPr="009E64A1">
              <w:rPr>
                <w:rStyle w:val="Hipervnculo"/>
              </w:rPr>
              <w:t>DE LA VIGENCIA, MODIFICACIÓN, SUSPENSIÓN Y EXTINCIÓN DE LA LUAE</w:t>
            </w:r>
            <w:r w:rsidR="009B3D45">
              <w:rPr>
                <w:webHidden/>
              </w:rPr>
              <w:tab/>
            </w:r>
            <w:r w:rsidR="009B3D45">
              <w:rPr>
                <w:webHidden/>
              </w:rPr>
              <w:fldChar w:fldCharType="begin"/>
            </w:r>
            <w:r w:rsidR="009B3D45">
              <w:rPr>
                <w:webHidden/>
              </w:rPr>
              <w:instrText xml:space="preserve"> PAGEREF _Toc108106502 \h </w:instrText>
            </w:r>
            <w:r w:rsidR="009B3D45">
              <w:rPr>
                <w:webHidden/>
              </w:rPr>
            </w:r>
            <w:r w:rsidR="009B3D45">
              <w:rPr>
                <w:webHidden/>
              </w:rPr>
              <w:fldChar w:fldCharType="separate"/>
            </w:r>
            <w:r w:rsidR="009B3D45">
              <w:rPr>
                <w:webHidden/>
              </w:rPr>
              <w:t>668</w:t>
            </w:r>
            <w:r w:rsidR="009B3D45">
              <w:rPr>
                <w:webHidden/>
              </w:rPr>
              <w:fldChar w:fldCharType="end"/>
            </w:r>
          </w:hyperlink>
        </w:p>
        <w:p w14:paraId="07326BB0" w14:textId="02CE8139" w:rsidR="009B3D45" w:rsidRDefault="00DB77E4">
          <w:pPr>
            <w:pStyle w:val="TDC1"/>
            <w:rPr>
              <w:rFonts w:asciiTheme="minorHAnsi" w:eastAsiaTheme="minorEastAsia" w:hAnsiTheme="minorHAnsi" w:cstheme="minorBidi"/>
              <w:sz w:val="22"/>
              <w:szCs w:val="22"/>
              <w:lang w:val="en-US" w:eastAsia="en-US"/>
            </w:rPr>
          </w:pPr>
          <w:hyperlink w:anchor="_Toc108106503"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6503 \h </w:instrText>
            </w:r>
            <w:r w:rsidR="009B3D45">
              <w:rPr>
                <w:webHidden/>
              </w:rPr>
            </w:r>
            <w:r w:rsidR="009B3D45">
              <w:rPr>
                <w:webHidden/>
              </w:rPr>
              <w:fldChar w:fldCharType="separate"/>
            </w:r>
            <w:r w:rsidR="009B3D45">
              <w:rPr>
                <w:webHidden/>
              </w:rPr>
              <w:t>671</w:t>
            </w:r>
            <w:r w:rsidR="009B3D45">
              <w:rPr>
                <w:webHidden/>
              </w:rPr>
              <w:fldChar w:fldCharType="end"/>
            </w:r>
          </w:hyperlink>
        </w:p>
        <w:p w14:paraId="3459F869" w14:textId="7FE43CD1" w:rsidR="009B3D45" w:rsidRDefault="00DB77E4">
          <w:pPr>
            <w:pStyle w:val="TDC1"/>
            <w:rPr>
              <w:rFonts w:asciiTheme="minorHAnsi" w:eastAsiaTheme="minorEastAsia" w:hAnsiTheme="minorHAnsi" w:cstheme="minorBidi"/>
              <w:sz w:val="22"/>
              <w:szCs w:val="22"/>
              <w:lang w:val="en-US" w:eastAsia="en-US"/>
            </w:rPr>
          </w:pPr>
          <w:hyperlink w:anchor="_Toc108106504" w:history="1">
            <w:r w:rsidR="009B3D45" w:rsidRPr="009E64A1">
              <w:rPr>
                <w:rStyle w:val="Hipervnculo"/>
              </w:rPr>
              <w:t>CONTROL, INFRACCIONES Y SANCIONES ADMINISTRATIVAS</w:t>
            </w:r>
            <w:r w:rsidR="009B3D45">
              <w:rPr>
                <w:webHidden/>
              </w:rPr>
              <w:tab/>
            </w:r>
            <w:r w:rsidR="009B3D45">
              <w:rPr>
                <w:webHidden/>
              </w:rPr>
              <w:fldChar w:fldCharType="begin"/>
            </w:r>
            <w:r w:rsidR="009B3D45">
              <w:rPr>
                <w:webHidden/>
              </w:rPr>
              <w:instrText xml:space="preserve"> PAGEREF _Toc108106504 \h </w:instrText>
            </w:r>
            <w:r w:rsidR="009B3D45">
              <w:rPr>
                <w:webHidden/>
              </w:rPr>
            </w:r>
            <w:r w:rsidR="009B3D45">
              <w:rPr>
                <w:webHidden/>
              </w:rPr>
              <w:fldChar w:fldCharType="separate"/>
            </w:r>
            <w:r w:rsidR="009B3D45">
              <w:rPr>
                <w:webHidden/>
              </w:rPr>
              <w:t>671</w:t>
            </w:r>
            <w:r w:rsidR="009B3D45">
              <w:rPr>
                <w:webHidden/>
              </w:rPr>
              <w:fldChar w:fldCharType="end"/>
            </w:r>
          </w:hyperlink>
        </w:p>
        <w:p w14:paraId="7A9B93D5" w14:textId="3B80990D" w:rsidR="009B3D45" w:rsidRDefault="00DB77E4">
          <w:pPr>
            <w:pStyle w:val="TDC1"/>
            <w:rPr>
              <w:rFonts w:asciiTheme="minorHAnsi" w:eastAsiaTheme="minorEastAsia" w:hAnsiTheme="minorHAnsi" w:cstheme="minorBidi"/>
              <w:sz w:val="22"/>
              <w:szCs w:val="22"/>
              <w:lang w:val="en-US" w:eastAsia="en-US"/>
            </w:rPr>
          </w:pPr>
          <w:hyperlink w:anchor="_Toc108106505"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6505 \h </w:instrText>
            </w:r>
            <w:r w:rsidR="009B3D45">
              <w:rPr>
                <w:webHidden/>
              </w:rPr>
            </w:r>
            <w:r w:rsidR="009B3D45">
              <w:rPr>
                <w:webHidden/>
              </w:rPr>
              <w:fldChar w:fldCharType="separate"/>
            </w:r>
            <w:r w:rsidR="009B3D45">
              <w:rPr>
                <w:webHidden/>
              </w:rPr>
              <w:t>672</w:t>
            </w:r>
            <w:r w:rsidR="009B3D45">
              <w:rPr>
                <w:webHidden/>
              </w:rPr>
              <w:fldChar w:fldCharType="end"/>
            </w:r>
          </w:hyperlink>
        </w:p>
        <w:p w14:paraId="3D833B5B" w14:textId="706A31FC" w:rsidR="009B3D45" w:rsidRDefault="00DB77E4">
          <w:pPr>
            <w:pStyle w:val="TDC1"/>
            <w:rPr>
              <w:rFonts w:asciiTheme="minorHAnsi" w:eastAsiaTheme="minorEastAsia" w:hAnsiTheme="minorHAnsi" w:cstheme="minorBidi"/>
              <w:sz w:val="22"/>
              <w:szCs w:val="22"/>
              <w:lang w:val="en-US" w:eastAsia="en-US"/>
            </w:rPr>
          </w:pPr>
          <w:hyperlink w:anchor="_Toc108106506" w:history="1">
            <w:r w:rsidR="009B3D45" w:rsidRPr="009E64A1">
              <w:rPr>
                <w:rStyle w:val="Hipervnculo"/>
              </w:rPr>
              <w:t>DE MÓDULOS ESPECÍFICOS EN EL REGISTRO GENERAL DE LICENCIAS METROPOLITANAS VINCULADOS CON LA LUAE</w:t>
            </w:r>
            <w:r w:rsidR="009B3D45">
              <w:rPr>
                <w:webHidden/>
              </w:rPr>
              <w:tab/>
            </w:r>
            <w:r w:rsidR="009B3D45">
              <w:rPr>
                <w:webHidden/>
              </w:rPr>
              <w:fldChar w:fldCharType="begin"/>
            </w:r>
            <w:r w:rsidR="009B3D45">
              <w:rPr>
                <w:webHidden/>
              </w:rPr>
              <w:instrText xml:space="preserve"> PAGEREF _Toc108106506 \h </w:instrText>
            </w:r>
            <w:r w:rsidR="009B3D45">
              <w:rPr>
                <w:webHidden/>
              </w:rPr>
            </w:r>
            <w:r w:rsidR="009B3D45">
              <w:rPr>
                <w:webHidden/>
              </w:rPr>
              <w:fldChar w:fldCharType="separate"/>
            </w:r>
            <w:r w:rsidR="009B3D45">
              <w:rPr>
                <w:webHidden/>
              </w:rPr>
              <w:t>673</w:t>
            </w:r>
            <w:r w:rsidR="009B3D45">
              <w:rPr>
                <w:webHidden/>
              </w:rPr>
              <w:fldChar w:fldCharType="end"/>
            </w:r>
          </w:hyperlink>
        </w:p>
        <w:p w14:paraId="6E88D7F7" w14:textId="3AEF4BF8" w:rsidR="009B3D45" w:rsidRDefault="00DB77E4">
          <w:pPr>
            <w:pStyle w:val="TDC1"/>
            <w:rPr>
              <w:rFonts w:asciiTheme="minorHAnsi" w:eastAsiaTheme="minorEastAsia" w:hAnsiTheme="minorHAnsi" w:cstheme="minorBidi"/>
              <w:sz w:val="22"/>
              <w:szCs w:val="22"/>
              <w:lang w:val="en-US" w:eastAsia="en-US"/>
            </w:rPr>
          </w:pPr>
          <w:hyperlink w:anchor="_Toc108106507"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6507 \h </w:instrText>
            </w:r>
            <w:r w:rsidR="009B3D45">
              <w:rPr>
                <w:webHidden/>
              </w:rPr>
            </w:r>
            <w:r w:rsidR="009B3D45">
              <w:rPr>
                <w:webHidden/>
              </w:rPr>
              <w:fldChar w:fldCharType="separate"/>
            </w:r>
            <w:r w:rsidR="009B3D45">
              <w:rPr>
                <w:webHidden/>
              </w:rPr>
              <w:t>673</w:t>
            </w:r>
            <w:r w:rsidR="009B3D45">
              <w:rPr>
                <w:webHidden/>
              </w:rPr>
              <w:fldChar w:fldCharType="end"/>
            </w:r>
          </w:hyperlink>
        </w:p>
        <w:p w14:paraId="12D20AA1" w14:textId="4AF8200F" w:rsidR="009B3D45" w:rsidRDefault="00DB77E4">
          <w:pPr>
            <w:pStyle w:val="TDC1"/>
            <w:rPr>
              <w:rFonts w:asciiTheme="minorHAnsi" w:eastAsiaTheme="minorEastAsia" w:hAnsiTheme="minorHAnsi" w:cstheme="minorBidi"/>
              <w:sz w:val="22"/>
              <w:szCs w:val="22"/>
              <w:lang w:val="en-US" w:eastAsia="en-US"/>
            </w:rPr>
          </w:pPr>
          <w:hyperlink w:anchor="_Toc108106508" w:history="1">
            <w:r w:rsidR="009B3D45" w:rsidRPr="009E64A1">
              <w:rPr>
                <w:rStyle w:val="Hipervnculo"/>
              </w:rPr>
              <w:t>DEL REGISTRO DE ACTIVIDADES ECONÓMICAS PARA LA GESTIÓN TRIBUTARIA -RAET-</w:t>
            </w:r>
            <w:r w:rsidR="009B3D45">
              <w:rPr>
                <w:webHidden/>
              </w:rPr>
              <w:tab/>
            </w:r>
            <w:r w:rsidR="009B3D45">
              <w:rPr>
                <w:webHidden/>
              </w:rPr>
              <w:fldChar w:fldCharType="begin"/>
            </w:r>
            <w:r w:rsidR="009B3D45">
              <w:rPr>
                <w:webHidden/>
              </w:rPr>
              <w:instrText xml:space="preserve"> PAGEREF _Toc108106508 \h </w:instrText>
            </w:r>
            <w:r w:rsidR="009B3D45">
              <w:rPr>
                <w:webHidden/>
              </w:rPr>
            </w:r>
            <w:r w:rsidR="009B3D45">
              <w:rPr>
                <w:webHidden/>
              </w:rPr>
              <w:fldChar w:fldCharType="separate"/>
            </w:r>
            <w:r w:rsidR="009B3D45">
              <w:rPr>
                <w:webHidden/>
              </w:rPr>
              <w:t>673</w:t>
            </w:r>
            <w:r w:rsidR="009B3D45">
              <w:rPr>
                <w:webHidden/>
              </w:rPr>
              <w:fldChar w:fldCharType="end"/>
            </w:r>
          </w:hyperlink>
        </w:p>
        <w:p w14:paraId="1EEE8B8C" w14:textId="1CC61A83" w:rsidR="009B3D45" w:rsidRDefault="00DB77E4">
          <w:pPr>
            <w:pStyle w:val="TDC1"/>
            <w:rPr>
              <w:rFonts w:asciiTheme="minorHAnsi" w:eastAsiaTheme="minorEastAsia" w:hAnsiTheme="minorHAnsi" w:cstheme="minorBidi"/>
              <w:sz w:val="22"/>
              <w:szCs w:val="22"/>
              <w:lang w:val="en-US" w:eastAsia="en-US"/>
            </w:rPr>
          </w:pPr>
          <w:hyperlink w:anchor="_Toc108106509"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6509 \h </w:instrText>
            </w:r>
            <w:r w:rsidR="009B3D45">
              <w:rPr>
                <w:webHidden/>
              </w:rPr>
            </w:r>
            <w:r w:rsidR="009B3D45">
              <w:rPr>
                <w:webHidden/>
              </w:rPr>
              <w:fldChar w:fldCharType="separate"/>
            </w:r>
            <w:r w:rsidR="009B3D45">
              <w:rPr>
                <w:webHidden/>
              </w:rPr>
              <w:t>674</w:t>
            </w:r>
            <w:r w:rsidR="009B3D45">
              <w:rPr>
                <w:webHidden/>
              </w:rPr>
              <w:fldChar w:fldCharType="end"/>
            </w:r>
          </w:hyperlink>
        </w:p>
        <w:p w14:paraId="406C3128" w14:textId="00739100" w:rsidR="009B3D45" w:rsidRDefault="00DB77E4">
          <w:pPr>
            <w:pStyle w:val="TDC1"/>
            <w:rPr>
              <w:rFonts w:asciiTheme="minorHAnsi" w:eastAsiaTheme="minorEastAsia" w:hAnsiTheme="minorHAnsi" w:cstheme="minorBidi"/>
              <w:sz w:val="22"/>
              <w:szCs w:val="22"/>
              <w:lang w:val="en-US" w:eastAsia="en-US"/>
            </w:rPr>
          </w:pPr>
          <w:hyperlink w:anchor="_Toc108106510" w:history="1">
            <w:r w:rsidR="009B3D45" w:rsidRPr="009E64A1">
              <w:rPr>
                <w:rStyle w:val="Hipervnculo"/>
              </w:rPr>
              <w:t>REGISTRO DE TURISMO DEL DISTRITO METROPOLITANO DE QUITO</w:t>
            </w:r>
            <w:r w:rsidR="009B3D45">
              <w:rPr>
                <w:webHidden/>
              </w:rPr>
              <w:tab/>
            </w:r>
            <w:r w:rsidR="009B3D45">
              <w:rPr>
                <w:webHidden/>
              </w:rPr>
              <w:fldChar w:fldCharType="begin"/>
            </w:r>
            <w:r w:rsidR="009B3D45">
              <w:rPr>
                <w:webHidden/>
              </w:rPr>
              <w:instrText xml:space="preserve"> PAGEREF _Toc108106510 \h </w:instrText>
            </w:r>
            <w:r w:rsidR="009B3D45">
              <w:rPr>
                <w:webHidden/>
              </w:rPr>
            </w:r>
            <w:r w:rsidR="009B3D45">
              <w:rPr>
                <w:webHidden/>
              </w:rPr>
              <w:fldChar w:fldCharType="separate"/>
            </w:r>
            <w:r w:rsidR="009B3D45">
              <w:rPr>
                <w:webHidden/>
              </w:rPr>
              <w:t>674</w:t>
            </w:r>
            <w:r w:rsidR="009B3D45">
              <w:rPr>
                <w:webHidden/>
              </w:rPr>
              <w:fldChar w:fldCharType="end"/>
            </w:r>
          </w:hyperlink>
        </w:p>
        <w:p w14:paraId="11A6A752" w14:textId="2BB38A08" w:rsidR="009B3D45" w:rsidRDefault="00DB77E4">
          <w:pPr>
            <w:pStyle w:val="TDC1"/>
            <w:rPr>
              <w:rFonts w:asciiTheme="minorHAnsi" w:eastAsiaTheme="minorEastAsia" w:hAnsiTheme="minorHAnsi" w:cstheme="minorBidi"/>
              <w:sz w:val="22"/>
              <w:szCs w:val="22"/>
              <w:lang w:val="en-US" w:eastAsia="en-US"/>
            </w:rPr>
          </w:pPr>
          <w:hyperlink w:anchor="_Toc108106511"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511 \h </w:instrText>
            </w:r>
            <w:r w:rsidR="009B3D45">
              <w:rPr>
                <w:webHidden/>
              </w:rPr>
            </w:r>
            <w:r w:rsidR="009B3D45">
              <w:rPr>
                <w:webHidden/>
              </w:rPr>
              <w:fldChar w:fldCharType="separate"/>
            </w:r>
            <w:r w:rsidR="009B3D45">
              <w:rPr>
                <w:webHidden/>
              </w:rPr>
              <w:t>675</w:t>
            </w:r>
            <w:r w:rsidR="009B3D45">
              <w:rPr>
                <w:webHidden/>
              </w:rPr>
              <w:fldChar w:fldCharType="end"/>
            </w:r>
          </w:hyperlink>
        </w:p>
        <w:p w14:paraId="416DBBD2" w14:textId="55A640EC" w:rsidR="009B3D45" w:rsidRDefault="00DB77E4">
          <w:pPr>
            <w:pStyle w:val="TDC1"/>
            <w:rPr>
              <w:rFonts w:asciiTheme="minorHAnsi" w:eastAsiaTheme="minorEastAsia" w:hAnsiTheme="minorHAnsi" w:cstheme="minorBidi"/>
              <w:sz w:val="22"/>
              <w:szCs w:val="22"/>
              <w:lang w:val="en-US" w:eastAsia="en-US"/>
            </w:rPr>
          </w:pPr>
          <w:hyperlink w:anchor="_Toc108106512" w:history="1">
            <w:r w:rsidR="009B3D45" w:rsidRPr="009E64A1">
              <w:rPr>
                <w:rStyle w:val="Hipervnculo"/>
              </w:rPr>
              <w:t>RÉGIMEN DE LAS AUTORIZACIONES ADMINISTRATIVAS EN MATERIA TURÍSTICA</w:t>
            </w:r>
            <w:r w:rsidR="009B3D45">
              <w:rPr>
                <w:webHidden/>
              </w:rPr>
              <w:tab/>
            </w:r>
            <w:r w:rsidR="009B3D45">
              <w:rPr>
                <w:webHidden/>
              </w:rPr>
              <w:fldChar w:fldCharType="begin"/>
            </w:r>
            <w:r w:rsidR="009B3D45">
              <w:rPr>
                <w:webHidden/>
              </w:rPr>
              <w:instrText xml:space="preserve"> PAGEREF _Toc108106512 \h </w:instrText>
            </w:r>
            <w:r w:rsidR="009B3D45">
              <w:rPr>
                <w:webHidden/>
              </w:rPr>
            </w:r>
            <w:r w:rsidR="009B3D45">
              <w:rPr>
                <w:webHidden/>
              </w:rPr>
              <w:fldChar w:fldCharType="separate"/>
            </w:r>
            <w:r w:rsidR="009B3D45">
              <w:rPr>
                <w:webHidden/>
              </w:rPr>
              <w:t>675</w:t>
            </w:r>
            <w:r w:rsidR="009B3D45">
              <w:rPr>
                <w:webHidden/>
              </w:rPr>
              <w:fldChar w:fldCharType="end"/>
            </w:r>
          </w:hyperlink>
        </w:p>
        <w:p w14:paraId="29CB489F" w14:textId="6350B4C7" w:rsidR="009B3D45" w:rsidRDefault="00DB77E4">
          <w:pPr>
            <w:pStyle w:val="TDC1"/>
            <w:rPr>
              <w:rFonts w:asciiTheme="minorHAnsi" w:eastAsiaTheme="minorEastAsia" w:hAnsiTheme="minorHAnsi" w:cstheme="minorBidi"/>
              <w:sz w:val="22"/>
              <w:szCs w:val="22"/>
              <w:lang w:val="en-US" w:eastAsia="en-US"/>
            </w:rPr>
          </w:pPr>
          <w:hyperlink w:anchor="_Toc108106513" w:history="1">
            <w:r w:rsidR="009B3D45" w:rsidRPr="009E64A1">
              <w:rPr>
                <w:rStyle w:val="Hipervnculo"/>
                <w:lang w:val="es-EC"/>
              </w:rPr>
              <w:t>TÍTULO VI</w:t>
            </w:r>
            <w:r w:rsidR="009B3D45">
              <w:rPr>
                <w:webHidden/>
              </w:rPr>
              <w:tab/>
            </w:r>
            <w:r w:rsidR="009B3D45">
              <w:rPr>
                <w:webHidden/>
              </w:rPr>
              <w:fldChar w:fldCharType="begin"/>
            </w:r>
            <w:r w:rsidR="009B3D45">
              <w:rPr>
                <w:webHidden/>
              </w:rPr>
              <w:instrText xml:space="preserve"> PAGEREF _Toc108106513 \h </w:instrText>
            </w:r>
            <w:r w:rsidR="009B3D45">
              <w:rPr>
                <w:webHidden/>
              </w:rPr>
            </w:r>
            <w:r w:rsidR="009B3D45">
              <w:rPr>
                <w:webHidden/>
              </w:rPr>
              <w:fldChar w:fldCharType="separate"/>
            </w:r>
            <w:r w:rsidR="009B3D45">
              <w:rPr>
                <w:webHidden/>
              </w:rPr>
              <w:t>678</w:t>
            </w:r>
            <w:r w:rsidR="009B3D45">
              <w:rPr>
                <w:webHidden/>
              </w:rPr>
              <w:fldChar w:fldCharType="end"/>
            </w:r>
          </w:hyperlink>
        </w:p>
        <w:p w14:paraId="76ADD3B9" w14:textId="2A503A8B" w:rsidR="009B3D45" w:rsidRDefault="00DB77E4">
          <w:pPr>
            <w:pStyle w:val="TDC1"/>
            <w:rPr>
              <w:rFonts w:asciiTheme="minorHAnsi" w:eastAsiaTheme="minorEastAsia" w:hAnsiTheme="minorHAnsi" w:cstheme="minorBidi"/>
              <w:sz w:val="22"/>
              <w:szCs w:val="22"/>
              <w:lang w:val="en-US" w:eastAsia="en-US"/>
            </w:rPr>
          </w:pPr>
          <w:hyperlink w:anchor="_Toc108106514" w:history="1">
            <w:r w:rsidR="009B3D45" w:rsidRPr="009E64A1">
              <w:rPr>
                <w:rStyle w:val="Hipervnculo"/>
                <w:lang w:val="es-EC"/>
              </w:rPr>
              <w:t>DE LAS LICENCIAS METROPOLITANAS URBANÍSTICAS (LMU)</w:t>
            </w:r>
            <w:r w:rsidR="009B3D45">
              <w:rPr>
                <w:webHidden/>
              </w:rPr>
              <w:tab/>
            </w:r>
            <w:r w:rsidR="009B3D45">
              <w:rPr>
                <w:webHidden/>
              </w:rPr>
              <w:fldChar w:fldCharType="begin"/>
            </w:r>
            <w:r w:rsidR="009B3D45">
              <w:rPr>
                <w:webHidden/>
              </w:rPr>
              <w:instrText xml:space="preserve"> PAGEREF _Toc108106514 \h </w:instrText>
            </w:r>
            <w:r w:rsidR="009B3D45">
              <w:rPr>
                <w:webHidden/>
              </w:rPr>
            </w:r>
            <w:r w:rsidR="009B3D45">
              <w:rPr>
                <w:webHidden/>
              </w:rPr>
              <w:fldChar w:fldCharType="separate"/>
            </w:r>
            <w:r w:rsidR="009B3D45">
              <w:rPr>
                <w:webHidden/>
              </w:rPr>
              <w:t>678</w:t>
            </w:r>
            <w:r w:rsidR="009B3D45">
              <w:rPr>
                <w:webHidden/>
              </w:rPr>
              <w:fldChar w:fldCharType="end"/>
            </w:r>
          </w:hyperlink>
        </w:p>
        <w:p w14:paraId="05A069DB" w14:textId="2CA0DB74" w:rsidR="009B3D45" w:rsidRDefault="00DB77E4">
          <w:pPr>
            <w:pStyle w:val="TDC1"/>
            <w:rPr>
              <w:rFonts w:asciiTheme="minorHAnsi" w:eastAsiaTheme="minorEastAsia" w:hAnsiTheme="minorHAnsi" w:cstheme="minorBidi"/>
              <w:sz w:val="22"/>
              <w:szCs w:val="22"/>
              <w:lang w:val="en-US" w:eastAsia="en-US"/>
            </w:rPr>
          </w:pPr>
          <w:hyperlink w:anchor="_Toc108106515" w:history="1">
            <w:r w:rsidR="009B3D45" w:rsidRPr="009E64A1">
              <w:rPr>
                <w:rStyle w:val="Hipervnculo"/>
                <w:bCs/>
                <w:lang w:val="es-EC"/>
              </w:rPr>
              <w:t>CAPÍTULO I</w:t>
            </w:r>
            <w:r w:rsidR="009B3D45">
              <w:rPr>
                <w:webHidden/>
              </w:rPr>
              <w:tab/>
            </w:r>
            <w:r w:rsidR="009B3D45">
              <w:rPr>
                <w:webHidden/>
              </w:rPr>
              <w:fldChar w:fldCharType="begin"/>
            </w:r>
            <w:r w:rsidR="009B3D45">
              <w:rPr>
                <w:webHidden/>
              </w:rPr>
              <w:instrText xml:space="preserve"> PAGEREF _Toc108106515 \h </w:instrText>
            </w:r>
            <w:r w:rsidR="009B3D45">
              <w:rPr>
                <w:webHidden/>
              </w:rPr>
            </w:r>
            <w:r w:rsidR="009B3D45">
              <w:rPr>
                <w:webHidden/>
              </w:rPr>
              <w:fldChar w:fldCharType="separate"/>
            </w:r>
            <w:r w:rsidR="009B3D45">
              <w:rPr>
                <w:webHidden/>
              </w:rPr>
              <w:t>678</w:t>
            </w:r>
            <w:r w:rsidR="009B3D45">
              <w:rPr>
                <w:webHidden/>
              </w:rPr>
              <w:fldChar w:fldCharType="end"/>
            </w:r>
          </w:hyperlink>
        </w:p>
        <w:p w14:paraId="76099D98" w14:textId="22EAD0DC" w:rsidR="009B3D45" w:rsidRDefault="00DB77E4">
          <w:pPr>
            <w:pStyle w:val="TDC1"/>
            <w:rPr>
              <w:rFonts w:asciiTheme="minorHAnsi" w:eastAsiaTheme="minorEastAsia" w:hAnsiTheme="minorHAnsi" w:cstheme="minorBidi"/>
              <w:sz w:val="22"/>
              <w:szCs w:val="22"/>
              <w:lang w:val="en-US" w:eastAsia="en-US"/>
            </w:rPr>
          </w:pPr>
          <w:hyperlink w:anchor="_Toc108106516" w:history="1">
            <w:r w:rsidR="009B3D45" w:rsidRPr="009E64A1">
              <w:rPr>
                <w:rStyle w:val="Hipervnculo"/>
                <w:bCs/>
                <w:lang w:val="es-EC"/>
              </w:rPr>
              <w:t>DISPOSICIONES GENERALES</w:t>
            </w:r>
            <w:r w:rsidR="009B3D45">
              <w:rPr>
                <w:webHidden/>
              </w:rPr>
              <w:tab/>
            </w:r>
            <w:r w:rsidR="009B3D45">
              <w:rPr>
                <w:webHidden/>
              </w:rPr>
              <w:fldChar w:fldCharType="begin"/>
            </w:r>
            <w:r w:rsidR="009B3D45">
              <w:rPr>
                <w:webHidden/>
              </w:rPr>
              <w:instrText xml:space="preserve"> PAGEREF _Toc108106516 \h </w:instrText>
            </w:r>
            <w:r w:rsidR="009B3D45">
              <w:rPr>
                <w:webHidden/>
              </w:rPr>
            </w:r>
            <w:r w:rsidR="009B3D45">
              <w:rPr>
                <w:webHidden/>
              </w:rPr>
              <w:fldChar w:fldCharType="separate"/>
            </w:r>
            <w:r w:rsidR="009B3D45">
              <w:rPr>
                <w:webHidden/>
              </w:rPr>
              <w:t>678</w:t>
            </w:r>
            <w:r w:rsidR="009B3D45">
              <w:rPr>
                <w:webHidden/>
              </w:rPr>
              <w:fldChar w:fldCharType="end"/>
            </w:r>
          </w:hyperlink>
        </w:p>
        <w:p w14:paraId="69EFC268" w14:textId="37F14A81" w:rsidR="009B3D45" w:rsidRDefault="00DB77E4">
          <w:pPr>
            <w:pStyle w:val="TDC1"/>
            <w:rPr>
              <w:rFonts w:asciiTheme="minorHAnsi" w:eastAsiaTheme="minorEastAsia" w:hAnsiTheme="minorHAnsi" w:cstheme="minorBidi"/>
              <w:sz w:val="22"/>
              <w:szCs w:val="22"/>
              <w:lang w:val="en-US" w:eastAsia="en-US"/>
            </w:rPr>
          </w:pPr>
          <w:hyperlink w:anchor="_Toc108106517" w:history="1">
            <w:r w:rsidR="009B3D45" w:rsidRPr="009E64A1">
              <w:rPr>
                <w:rStyle w:val="Hipervnculo"/>
                <w:bCs/>
                <w:lang w:val="es-EC"/>
              </w:rPr>
              <w:t>CAPÍTULO II</w:t>
            </w:r>
            <w:r w:rsidR="009B3D45">
              <w:rPr>
                <w:webHidden/>
              </w:rPr>
              <w:tab/>
            </w:r>
            <w:r w:rsidR="009B3D45">
              <w:rPr>
                <w:webHidden/>
              </w:rPr>
              <w:fldChar w:fldCharType="begin"/>
            </w:r>
            <w:r w:rsidR="009B3D45">
              <w:rPr>
                <w:webHidden/>
              </w:rPr>
              <w:instrText xml:space="preserve"> PAGEREF _Toc108106517 \h </w:instrText>
            </w:r>
            <w:r w:rsidR="009B3D45">
              <w:rPr>
                <w:webHidden/>
              </w:rPr>
            </w:r>
            <w:r w:rsidR="009B3D45">
              <w:rPr>
                <w:webHidden/>
              </w:rPr>
              <w:fldChar w:fldCharType="separate"/>
            </w:r>
            <w:r w:rsidR="009B3D45">
              <w:rPr>
                <w:webHidden/>
              </w:rPr>
              <w:t>680</w:t>
            </w:r>
            <w:r w:rsidR="009B3D45">
              <w:rPr>
                <w:webHidden/>
              </w:rPr>
              <w:fldChar w:fldCharType="end"/>
            </w:r>
          </w:hyperlink>
        </w:p>
        <w:p w14:paraId="2E020917" w14:textId="00A53361" w:rsidR="009B3D45" w:rsidRDefault="00DB77E4">
          <w:pPr>
            <w:pStyle w:val="TDC1"/>
            <w:rPr>
              <w:rFonts w:asciiTheme="minorHAnsi" w:eastAsiaTheme="minorEastAsia" w:hAnsiTheme="minorHAnsi" w:cstheme="minorBidi"/>
              <w:sz w:val="22"/>
              <w:szCs w:val="22"/>
              <w:lang w:val="en-US" w:eastAsia="en-US"/>
            </w:rPr>
          </w:pPr>
          <w:hyperlink w:anchor="_Toc108106518" w:history="1">
            <w:r w:rsidR="009B3D45" w:rsidRPr="009E64A1">
              <w:rPr>
                <w:rStyle w:val="Hipervnculo"/>
                <w:bCs/>
                <w:lang w:val="es-EC"/>
              </w:rPr>
              <w:t>LICENCIA METROPOLITANA URBANÍSTICA DE HABILITACIÓN DEL SUELO, LMU (10)</w:t>
            </w:r>
            <w:r w:rsidR="009B3D45">
              <w:rPr>
                <w:webHidden/>
              </w:rPr>
              <w:tab/>
            </w:r>
            <w:r w:rsidR="009B3D45">
              <w:rPr>
                <w:webHidden/>
              </w:rPr>
              <w:fldChar w:fldCharType="begin"/>
            </w:r>
            <w:r w:rsidR="009B3D45">
              <w:rPr>
                <w:webHidden/>
              </w:rPr>
              <w:instrText xml:space="preserve"> PAGEREF _Toc108106518 \h </w:instrText>
            </w:r>
            <w:r w:rsidR="009B3D45">
              <w:rPr>
                <w:webHidden/>
              </w:rPr>
            </w:r>
            <w:r w:rsidR="009B3D45">
              <w:rPr>
                <w:webHidden/>
              </w:rPr>
              <w:fldChar w:fldCharType="separate"/>
            </w:r>
            <w:r w:rsidR="009B3D45">
              <w:rPr>
                <w:webHidden/>
              </w:rPr>
              <w:t>680</w:t>
            </w:r>
            <w:r w:rsidR="009B3D45">
              <w:rPr>
                <w:webHidden/>
              </w:rPr>
              <w:fldChar w:fldCharType="end"/>
            </w:r>
          </w:hyperlink>
        </w:p>
        <w:p w14:paraId="1F23941E" w14:textId="055F4900" w:rsidR="009B3D45" w:rsidRDefault="00DB77E4">
          <w:pPr>
            <w:pStyle w:val="TDC1"/>
            <w:rPr>
              <w:rFonts w:asciiTheme="minorHAnsi" w:eastAsiaTheme="minorEastAsia" w:hAnsiTheme="minorHAnsi" w:cstheme="minorBidi"/>
              <w:sz w:val="22"/>
              <w:szCs w:val="22"/>
              <w:lang w:val="en-US" w:eastAsia="en-US"/>
            </w:rPr>
          </w:pPr>
          <w:hyperlink w:anchor="_Toc108106519" w:history="1">
            <w:r w:rsidR="009B3D45" w:rsidRPr="009E64A1">
              <w:rPr>
                <w:rStyle w:val="Hipervnculo"/>
                <w:bCs/>
                <w:lang w:val="es-EC"/>
              </w:rPr>
              <w:t>SECCIÓN I</w:t>
            </w:r>
            <w:r w:rsidR="009B3D45">
              <w:rPr>
                <w:webHidden/>
              </w:rPr>
              <w:tab/>
            </w:r>
            <w:r w:rsidR="009B3D45">
              <w:rPr>
                <w:webHidden/>
              </w:rPr>
              <w:fldChar w:fldCharType="begin"/>
            </w:r>
            <w:r w:rsidR="009B3D45">
              <w:rPr>
                <w:webHidden/>
              </w:rPr>
              <w:instrText xml:space="preserve"> PAGEREF _Toc108106519 \h </w:instrText>
            </w:r>
            <w:r w:rsidR="009B3D45">
              <w:rPr>
                <w:webHidden/>
              </w:rPr>
            </w:r>
            <w:r w:rsidR="009B3D45">
              <w:rPr>
                <w:webHidden/>
              </w:rPr>
              <w:fldChar w:fldCharType="separate"/>
            </w:r>
            <w:r w:rsidR="009B3D45">
              <w:rPr>
                <w:webHidden/>
              </w:rPr>
              <w:t>680</w:t>
            </w:r>
            <w:r w:rsidR="009B3D45">
              <w:rPr>
                <w:webHidden/>
              </w:rPr>
              <w:fldChar w:fldCharType="end"/>
            </w:r>
          </w:hyperlink>
        </w:p>
        <w:p w14:paraId="32F617CB" w14:textId="5A1A4572" w:rsidR="009B3D45" w:rsidRDefault="00DB77E4">
          <w:pPr>
            <w:pStyle w:val="TDC1"/>
            <w:rPr>
              <w:rFonts w:asciiTheme="minorHAnsi" w:eastAsiaTheme="minorEastAsia" w:hAnsiTheme="minorHAnsi" w:cstheme="minorBidi"/>
              <w:sz w:val="22"/>
              <w:szCs w:val="22"/>
              <w:lang w:val="en-US" w:eastAsia="en-US"/>
            </w:rPr>
          </w:pPr>
          <w:hyperlink w:anchor="_Toc108106520" w:history="1">
            <w:r w:rsidR="009B3D45" w:rsidRPr="009E64A1">
              <w:rPr>
                <w:rStyle w:val="Hipervnculo"/>
                <w:bCs/>
                <w:lang w:val="es-EC"/>
              </w:rPr>
              <w:t>DE LA SUJECIÓN Y DE LA EXENCIÓN</w:t>
            </w:r>
            <w:r w:rsidR="009B3D45">
              <w:rPr>
                <w:webHidden/>
              </w:rPr>
              <w:tab/>
            </w:r>
            <w:r w:rsidR="009B3D45">
              <w:rPr>
                <w:webHidden/>
              </w:rPr>
              <w:fldChar w:fldCharType="begin"/>
            </w:r>
            <w:r w:rsidR="009B3D45">
              <w:rPr>
                <w:webHidden/>
              </w:rPr>
              <w:instrText xml:space="preserve"> PAGEREF _Toc108106520 \h </w:instrText>
            </w:r>
            <w:r w:rsidR="009B3D45">
              <w:rPr>
                <w:webHidden/>
              </w:rPr>
            </w:r>
            <w:r w:rsidR="009B3D45">
              <w:rPr>
                <w:webHidden/>
              </w:rPr>
              <w:fldChar w:fldCharType="separate"/>
            </w:r>
            <w:r w:rsidR="009B3D45">
              <w:rPr>
                <w:webHidden/>
              </w:rPr>
              <w:t>680</w:t>
            </w:r>
            <w:r w:rsidR="009B3D45">
              <w:rPr>
                <w:webHidden/>
              </w:rPr>
              <w:fldChar w:fldCharType="end"/>
            </w:r>
          </w:hyperlink>
        </w:p>
        <w:p w14:paraId="25FB98DF" w14:textId="084609A8" w:rsidR="009B3D45" w:rsidRDefault="00DB77E4">
          <w:pPr>
            <w:pStyle w:val="TDC1"/>
            <w:rPr>
              <w:rFonts w:asciiTheme="minorHAnsi" w:eastAsiaTheme="minorEastAsia" w:hAnsiTheme="minorHAnsi" w:cstheme="minorBidi"/>
              <w:sz w:val="22"/>
              <w:szCs w:val="22"/>
              <w:lang w:val="en-US" w:eastAsia="en-US"/>
            </w:rPr>
          </w:pPr>
          <w:hyperlink w:anchor="_Toc108106521"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521 \h </w:instrText>
            </w:r>
            <w:r w:rsidR="009B3D45">
              <w:rPr>
                <w:webHidden/>
              </w:rPr>
            </w:r>
            <w:r w:rsidR="009B3D45">
              <w:rPr>
                <w:webHidden/>
              </w:rPr>
              <w:fldChar w:fldCharType="separate"/>
            </w:r>
            <w:r w:rsidR="009B3D45">
              <w:rPr>
                <w:webHidden/>
              </w:rPr>
              <w:t>681</w:t>
            </w:r>
            <w:r w:rsidR="009B3D45">
              <w:rPr>
                <w:webHidden/>
              </w:rPr>
              <w:fldChar w:fldCharType="end"/>
            </w:r>
          </w:hyperlink>
        </w:p>
        <w:p w14:paraId="4024597C" w14:textId="00352FE1" w:rsidR="009B3D45" w:rsidRDefault="00DB77E4">
          <w:pPr>
            <w:pStyle w:val="TDC1"/>
            <w:rPr>
              <w:rFonts w:asciiTheme="minorHAnsi" w:eastAsiaTheme="minorEastAsia" w:hAnsiTheme="minorHAnsi" w:cstheme="minorBidi"/>
              <w:sz w:val="22"/>
              <w:szCs w:val="22"/>
              <w:lang w:val="en-US" w:eastAsia="en-US"/>
            </w:rPr>
          </w:pPr>
          <w:hyperlink w:anchor="_Toc108106522" w:history="1">
            <w:r w:rsidR="009B3D45" w:rsidRPr="009E64A1">
              <w:rPr>
                <w:rStyle w:val="Hipervnculo"/>
                <w:lang w:val="es-EC"/>
              </w:rPr>
              <w:t>DE LAS SUBDIVISIONES</w:t>
            </w:r>
            <w:r w:rsidR="009B3D45">
              <w:rPr>
                <w:webHidden/>
              </w:rPr>
              <w:tab/>
            </w:r>
            <w:r w:rsidR="009B3D45">
              <w:rPr>
                <w:webHidden/>
              </w:rPr>
              <w:fldChar w:fldCharType="begin"/>
            </w:r>
            <w:r w:rsidR="009B3D45">
              <w:rPr>
                <w:webHidden/>
              </w:rPr>
              <w:instrText xml:space="preserve"> PAGEREF _Toc108106522 \h </w:instrText>
            </w:r>
            <w:r w:rsidR="009B3D45">
              <w:rPr>
                <w:webHidden/>
              </w:rPr>
            </w:r>
            <w:r w:rsidR="009B3D45">
              <w:rPr>
                <w:webHidden/>
              </w:rPr>
              <w:fldChar w:fldCharType="separate"/>
            </w:r>
            <w:r w:rsidR="009B3D45">
              <w:rPr>
                <w:webHidden/>
              </w:rPr>
              <w:t>681</w:t>
            </w:r>
            <w:r w:rsidR="009B3D45">
              <w:rPr>
                <w:webHidden/>
              </w:rPr>
              <w:fldChar w:fldCharType="end"/>
            </w:r>
          </w:hyperlink>
        </w:p>
        <w:p w14:paraId="4D89C5E9" w14:textId="5CD311F3" w:rsidR="009B3D45" w:rsidRDefault="00DB77E4">
          <w:pPr>
            <w:pStyle w:val="TDC1"/>
            <w:rPr>
              <w:rFonts w:asciiTheme="minorHAnsi" w:eastAsiaTheme="minorEastAsia" w:hAnsiTheme="minorHAnsi" w:cstheme="minorBidi"/>
              <w:sz w:val="22"/>
              <w:szCs w:val="22"/>
              <w:lang w:val="en-US" w:eastAsia="en-US"/>
            </w:rPr>
          </w:pPr>
          <w:hyperlink w:anchor="_Toc108106523"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6523 \h </w:instrText>
            </w:r>
            <w:r w:rsidR="009B3D45">
              <w:rPr>
                <w:webHidden/>
              </w:rPr>
            </w:r>
            <w:r w:rsidR="009B3D45">
              <w:rPr>
                <w:webHidden/>
              </w:rPr>
              <w:fldChar w:fldCharType="separate"/>
            </w:r>
            <w:r w:rsidR="009B3D45">
              <w:rPr>
                <w:webHidden/>
              </w:rPr>
              <w:t>681</w:t>
            </w:r>
            <w:r w:rsidR="009B3D45">
              <w:rPr>
                <w:webHidden/>
              </w:rPr>
              <w:fldChar w:fldCharType="end"/>
            </w:r>
          </w:hyperlink>
        </w:p>
        <w:p w14:paraId="397A49A5" w14:textId="348A4D13" w:rsidR="009B3D45" w:rsidRDefault="00DB77E4">
          <w:pPr>
            <w:pStyle w:val="TDC1"/>
            <w:rPr>
              <w:rFonts w:asciiTheme="minorHAnsi" w:eastAsiaTheme="minorEastAsia" w:hAnsiTheme="minorHAnsi" w:cstheme="minorBidi"/>
              <w:sz w:val="22"/>
              <w:szCs w:val="22"/>
              <w:lang w:val="en-US" w:eastAsia="en-US"/>
            </w:rPr>
          </w:pPr>
          <w:hyperlink w:anchor="_Toc108106524" w:history="1">
            <w:r w:rsidR="009B3D45" w:rsidRPr="009E64A1">
              <w:rPr>
                <w:rStyle w:val="Hipervnculo"/>
                <w:lang w:val="es-EC"/>
              </w:rPr>
              <w:t>DEL PROYECTO TÉCNICO PARA LAS SUBDIVISIONES</w:t>
            </w:r>
            <w:r w:rsidR="009B3D45">
              <w:rPr>
                <w:webHidden/>
              </w:rPr>
              <w:tab/>
            </w:r>
            <w:r w:rsidR="009B3D45">
              <w:rPr>
                <w:webHidden/>
              </w:rPr>
              <w:fldChar w:fldCharType="begin"/>
            </w:r>
            <w:r w:rsidR="009B3D45">
              <w:rPr>
                <w:webHidden/>
              </w:rPr>
              <w:instrText xml:space="preserve"> PAGEREF _Toc108106524 \h </w:instrText>
            </w:r>
            <w:r w:rsidR="009B3D45">
              <w:rPr>
                <w:webHidden/>
              </w:rPr>
            </w:r>
            <w:r w:rsidR="009B3D45">
              <w:rPr>
                <w:webHidden/>
              </w:rPr>
              <w:fldChar w:fldCharType="separate"/>
            </w:r>
            <w:r w:rsidR="009B3D45">
              <w:rPr>
                <w:webHidden/>
              </w:rPr>
              <w:t>681</w:t>
            </w:r>
            <w:r w:rsidR="009B3D45">
              <w:rPr>
                <w:webHidden/>
              </w:rPr>
              <w:fldChar w:fldCharType="end"/>
            </w:r>
          </w:hyperlink>
        </w:p>
        <w:p w14:paraId="23681C27" w14:textId="11065D3A" w:rsidR="009B3D45" w:rsidRDefault="00DB77E4">
          <w:pPr>
            <w:pStyle w:val="TDC1"/>
            <w:rPr>
              <w:rFonts w:asciiTheme="minorHAnsi" w:eastAsiaTheme="minorEastAsia" w:hAnsiTheme="minorHAnsi" w:cstheme="minorBidi"/>
              <w:sz w:val="22"/>
              <w:szCs w:val="22"/>
              <w:lang w:val="en-US" w:eastAsia="en-US"/>
            </w:rPr>
          </w:pPr>
          <w:hyperlink w:anchor="_Toc108106525"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6525 \h </w:instrText>
            </w:r>
            <w:r w:rsidR="009B3D45">
              <w:rPr>
                <w:webHidden/>
              </w:rPr>
            </w:r>
            <w:r w:rsidR="009B3D45">
              <w:rPr>
                <w:webHidden/>
              </w:rPr>
              <w:fldChar w:fldCharType="separate"/>
            </w:r>
            <w:r w:rsidR="009B3D45">
              <w:rPr>
                <w:webHidden/>
              </w:rPr>
              <w:t>682</w:t>
            </w:r>
            <w:r w:rsidR="009B3D45">
              <w:rPr>
                <w:webHidden/>
              </w:rPr>
              <w:fldChar w:fldCharType="end"/>
            </w:r>
          </w:hyperlink>
        </w:p>
        <w:p w14:paraId="6C0CDC82" w14:textId="139AB7B2" w:rsidR="009B3D45" w:rsidRDefault="00DB77E4">
          <w:pPr>
            <w:pStyle w:val="TDC1"/>
            <w:rPr>
              <w:rFonts w:asciiTheme="minorHAnsi" w:eastAsiaTheme="minorEastAsia" w:hAnsiTheme="minorHAnsi" w:cstheme="minorBidi"/>
              <w:sz w:val="22"/>
              <w:szCs w:val="22"/>
              <w:lang w:val="en-US" w:eastAsia="en-US"/>
            </w:rPr>
          </w:pPr>
          <w:hyperlink w:anchor="_Toc108106526" w:history="1">
            <w:r w:rsidR="009B3D45" w:rsidRPr="009E64A1">
              <w:rPr>
                <w:rStyle w:val="Hipervnculo"/>
                <w:lang w:val="es-EC"/>
              </w:rPr>
              <w:t>DE LOS CERTIFICADOS DE CONFORMIDAD TÉCNICO Y LEGAL DEL PROYECTO DE SUBDIVISIÓN</w:t>
            </w:r>
            <w:r w:rsidR="009B3D45">
              <w:rPr>
                <w:webHidden/>
              </w:rPr>
              <w:tab/>
            </w:r>
            <w:r w:rsidR="009B3D45">
              <w:rPr>
                <w:webHidden/>
              </w:rPr>
              <w:fldChar w:fldCharType="begin"/>
            </w:r>
            <w:r w:rsidR="009B3D45">
              <w:rPr>
                <w:webHidden/>
              </w:rPr>
              <w:instrText xml:space="preserve"> PAGEREF _Toc108106526 \h </w:instrText>
            </w:r>
            <w:r w:rsidR="009B3D45">
              <w:rPr>
                <w:webHidden/>
              </w:rPr>
            </w:r>
            <w:r w:rsidR="009B3D45">
              <w:rPr>
                <w:webHidden/>
              </w:rPr>
              <w:fldChar w:fldCharType="separate"/>
            </w:r>
            <w:r w:rsidR="009B3D45">
              <w:rPr>
                <w:webHidden/>
              </w:rPr>
              <w:t>682</w:t>
            </w:r>
            <w:r w:rsidR="009B3D45">
              <w:rPr>
                <w:webHidden/>
              </w:rPr>
              <w:fldChar w:fldCharType="end"/>
            </w:r>
          </w:hyperlink>
        </w:p>
        <w:p w14:paraId="447446FC" w14:textId="7A0C0507" w:rsidR="009B3D45" w:rsidRDefault="00DB77E4">
          <w:pPr>
            <w:pStyle w:val="TDC1"/>
            <w:rPr>
              <w:rFonts w:asciiTheme="minorHAnsi" w:eastAsiaTheme="minorEastAsia" w:hAnsiTheme="minorHAnsi" w:cstheme="minorBidi"/>
              <w:sz w:val="22"/>
              <w:szCs w:val="22"/>
              <w:lang w:val="en-US" w:eastAsia="en-US"/>
            </w:rPr>
          </w:pPr>
          <w:hyperlink w:anchor="_Toc108106527"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6527 \h </w:instrText>
            </w:r>
            <w:r w:rsidR="009B3D45">
              <w:rPr>
                <w:webHidden/>
              </w:rPr>
            </w:r>
            <w:r w:rsidR="009B3D45">
              <w:rPr>
                <w:webHidden/>
              </w:rPr>
              <w:fldChar w:fldCharType="separate"/>
            </w:r>
            <w:r w:rsidR="009B3D45">
              <w:rPr>
                <w:webHidden/>
              </w:rPr>
              <w:t>682</w:t>
            </w:r>
            <w:r w:rsidR="009B3D45">
              <w:rPr>
                <w:webHidden/>
              </w:rPr>
              <w:fldChar w:fldCharType="end"/>
            </w:r>
          </w:hyperlink>
        </w:p>
        <w:p w14:paraId="3BD410C8" w14:textId="7215E6C0" w:rsidR="009B3D45" w:rsidRDefault="00DB77E4">
          <w:pPr>
            <w:pStyle w:val="TDC1"/>
            <w:rPr>
              <w:rFonts w:asciiTheme="minorHAnsi" w:eastAsiaTheme="minorEastAsia" w:hAnsiTheme="minorHAnsi" w:cstheme="minorBidi"/>
              <w:sz w:val="22"/>
              <w:szCs w:val="22"/>
              <w:lang w:val="en-US" w:eastAsia="en-US"/>
            </w:rPr>
          </w:pPr>
          <w:hyperlink w:anchor="_Toc108106528" w:history="1">
            <w:r w:rsidR="009B3D45" w:rsidRPr="009E64A1">
              <w:rPr>
                <w:rStyle w:val="Hipervnculo"/>
                <w:lang w:val="es-EC"/>
              </w:rPr>
              <w:t>DE LA AUTORIZACIÓN DE SUBDIVISIONES</w:t>
            </w:r>
            <w:r w:rsidR="009B3D45">
              <w:rPr>
                <w:webHidden/>
              </w:rPr>
              <w:tab/>
            </w:r>
            <w:r w:rsidR="009B3D45">
              <w:rPr>
                <w:webHidden/>
              </w:rPr>
              <w:fldChar w:fldCharType="begin"/>
            </w:r>
            <w:r w:rsidR="009B3D45">
              <w:rPr>
                <w:webHidden/>
              </w:rPr>
              <w:instrText xml:space="preserve"> PAGEREF _Toc108106528 \h </w:instrText>
            </w:r>
            <w:r w:rsidR="009B3D45">
              <w:rPr>
                <w:webHidden/>
              </w:rPr>
            </w:r>
            <w:r w:rsidR="009B3D45">
              <w:rPr>
                <w:webHidden/>
              </w:rPr>
              <w:fldChar w:fldCharType="separate"/>
            </w:r>
            <w:r w:rsidR="009B3D45">
              <w:rPr>
                <w:webHidden/>
              </w:rPr>
              <w:t>682</w:t>
            </w:r>
            <w:r w:rsidR="009B3D45">
              <w:rPr>
                <w:webHidden/>
              </w:rPr>
              <w:fldChar w:fldCharType="end"/>
            </w:r>
          </w:hyperlink>
        </w:p>
        <w:p w14:paraId="51949D53" w14:textId="034B3899" w:rsidR="009B3D45" w:rsidRDefault="00DB77E4">
          <w:pPr>
            <w:pStyle w:val="TDC1"/>
            <w:rPr>
              <w:rFonts w:asciiTheme="minorHAnsi" w:eastAsiaTheme="minorEastAsia" w:hAnsiTheme="minorHAnsi" w:cstheme="minorBidi"/>
              <w:sz w:val="22"/>
              <w:szCs w:val="22"/>
              <w:lang w:val="en-US" w:eastAsia="en-US"/>
            </w:rPr>
          </w:pPr>
          <w:hyperlink w:anchor="_Toc108106529"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6529 \h </w:instrText>
            </w:r>
            <w:r w:rsidR="009B3D45">
              <w:rPr>
                <w:webHidden/>
              </w:rPr>
            </w:r>
            <w:r w:rsidR="009B3D45">
              <w:rPr>
                <w:webHidden/>
              </w:rPr>
              <w:fldChar w:fldCharType="separate"/>
            </w:r>
            <w:r w:rsidR="009B3D45">
              <w:rPr>
                <w:webHidden/>
              </w:rPr>
              <w:t>683</w:t>
            </w:r>
            <w:r w:rsidR="009B3D45">
              <w:rPr>
                <w:webHidden/>
              </w:rPr>
              <w:fldChar w:fldCharType="end"/>
            </w:r>
          </w:hyperlink>
        </w:p>
        <w:p w14:paraId="4D645CBB" w14:textId="26D7AB6D" w:rsidR="009B3D45" w:rsidRDefault="00DB77E4">
          <w:pPr>
            <w:pStyle w:val="TDC1"/>
            <w:rPr>
              <w:rFonts w:asciiTheme="minorHAnsi" w:eastAsiaTheme="minorEastAsia" w:hAnsiTheme="minorHAnsi" w:cstheme="minorBidi"/>
              <w:sz w:val="22"/>
              <w:szCs w:val="22"/>
              <w:lang w:val="en-US" w:eastAsia="en-US"/>
            </w:rPr>
          </w:pPr>
          <w:hyperlink w:anchor="_Toc108106530" w:history="1">
            <w:r w:rsidR="009B3D45" w:rsidRPr="009E64A1">
              <w:rPr>
                <w:rStyle w:val="Hipervnculo"/>
                <w:lang w:val="es-EC"/>
              </w:rPr>
              <w:t>GARANTÍA PARA LAS HABILITACIONES DEL SUELO</w:t>
            </w:r>
            <w:r w:rsidR="009B3D45">
              <w:rPr>
                <w:webHidden/>
              </w:rPr>
              <w:tab/>
            </w:r>
            <w:r w:rsidR="009B3D45">
              <w:rPr>
                <w:webHidden/>
              </w:rPr>
              <w:fldChar w:fldCharType="begin"/>
            </w:r>
            <w:r w:rsidR="009B3D45">
              <w:rPr>
                <w:webHidden/>
              </w:rPr>
              <w:instrText xml:space="preserve"> PAGEREF _Toc108106530 \h </w:instrText>
            </w:r>
            <w:r w:rsidR="009B3D45">
              <w:rPr>
                <w:webHidden/>
              </w:rPr>
            </w:r>
            <w:r w:rsidR="009B3D45">
              <w:rPr>
                <w:webHidden/>
              </w:rPr>
              <w:fldChar w:fldCharType="separate"/>
            </w:r>
            <w:r w:rsidR="009B3D45">
              <w:rPr>
                <w:webHidden/>
              </w:rPr>
              <w:t>683</w:t>
            </w:r>
            <w:r w:rsidR="009B3D45">
              <w:rPr>
                <w:webHidden/>
              </w:rPr>
              <w:fldChar w:fldCharType="end"/>
            </w:r>
          </w:hyperlink>
        </w:p>
        <w:p w14:paraId="1E465B23" w14:textId="173A70E1" w:rsidR="009B3D45" w:rsidRDefault="00DB77E4">
          <w:pPr>
            <w:pStyle w:val="TDC1"/>
            <w:rPr>
              <w:rFonts w:asciiTheme="minorHAnsi" w:eastAsiaTheme="minorEastAsia" w:hAnsiTheme="minorHAnsi" w:cstheme="minorBidi"/>
              <w:sz w:val="22"/>
              <w:szCs w:val="22"/>
              <w:lang w:val="en-US" w:eastAsia="en-US"/>
            </w:rPr>
          </w:pPr>
          <w:hyperlink w:anchor="_Toc108106531" w:history="1">
            <w:r w:rsidR="009B3D45" w:rsidRPr="009E64A1">
              <w:rPr>
                <w:rStyle w:val="Hipervnculo"/>
                <w:lang w:val="es-EC"/>
              </w:rPr>
              <w:t>PARÁGRAFO V</w:t>
            </w:r>
            <w:r w:rsidR="009B3D45">
              <w:rPr>
                <w:webHidden/>
              </w:rPr>
              <w:tab/>
            </w:r>
            <w:r w:rsidR="009B3D45">
              <w:rPr>
                <w:webHidden/>
              </w:rPr>
              <w:fldChar w:fldCharType="begin"/>
            </w:r>
            <w:r w:rsidR="009B3D45">
              <w:rPr>
                <w:webHidden/>
              </w:rPr>
              <w:instrText xml:space="preserve"> PAGEREF _Toc108106531 \h </w:instrText>
            </w:r>
            <w:r w:rsidR="009B3D45">
              <w:rPr>
                <w:webHidden/>
              </w:rPr>
            </w:r>
            <w:r w:rsidR="009B3D45">
              <w:rPr>
                <w:webHidden/>
              </w:rPr>
              <w:fldChar w:fldCharType="separate"/>
            </w:r>
            <w:r w:rsidR="009B3D45">
              <w:rPr>
                <w:webHidden/>
              </w:rPr>
              <w:t>685</w:t>
            </w:r>
            <w:r w:rsidR="009B3D45">
              <w:rPr>
                <w:webHidden/>
              </w:rPr>
              <w:fldChar w:fldCharType="end"/>
            </w:r>
          </w:hyperlink>
        </w:p>
        <w:p w14:paraId="0C230218" w14:textId="52CD02FA" w:rsidR="009B3D45" w:rsidRDefault="00DB77E4">
          <w:pPr>
            <w:pStyle w:val="TDC1"/>
            <w:rPr>
              <w:rFonts w:asciiTheme="minorHAnsi" w:eastAsiaTheme="minorEastAsia" w:hAnsiTheme="minorHAnsi" w:cstheme="minorBidi"/>
              <w:sz w:val="22"/>
              <w:szCs w:val="22"/>
              <w:lang w:val="en-US" w:eastAsia="en-US"/>
            </w:rPr>
          </w:pPr>
          <w:hyperlink w:anchor="_Toc108106532" w:history="1">
            <w:r w:rsidR="009B3D45" w:rsidRPr="009E64A1">
              <w:rPr>
                <w:rStyle w:val="Hipervnculo"/>
                <w:lang w:val="es-EC"/>
              </w:rPr>
              <w:t>DE LAS SUBDIVISIONES ESPECIALES</w:t>
            </w:r>
            <w:r w:rsidR="009B3D45">
              <w:rPr>
                <w:webHidden/>
              </w:rPr>
              <w:tab/>
            </w:r>
            <w:r w:rsidR="009B3D45">
              <w:rPr>
                <w:webHidden/>
              </w:rPr>
              <w:fldChar w:fldCharType="begin"/>
            </w:r>
            <w:r w:rsidR="009B3D45">
              <w:rPr>
                <w:webHidden/>
              </w:rPr>
              <w:instrText xml:space="preserve"> PAGEREF _Toc108106532 \h </w:instrText>
            </w:r>
            <w:r w:rsidR="009B3D45">
              <w:rPr>
                <w:webHidden/>
              </w:rPr>
            </w:r>
            <w:r w:rsidR="009B3D45">
              <w:rPr>
                <w:webHidden/>
              </w:rPr>
              <w:fldChar w:fldCharType="separate"/>
            </w:r>
            <w:r w:rsidR="009B3D45">
              <w:rPr>
                <w:webHidden/>
              </w:rPr>
              <w:t>685</w:t>
            </w:r>
            <w:r w:rsidR="009B3D45">
              <w:rPr>
                <w:webHidden/>
              </w:rPr>
              <w:fldChar w:fldCharType="end"/>
            </w:r>
          </w:hyperlink>
        </w:p>
        <w:p w14:paraId="361404EC" w14:textId="4FBDC711" w:rsidR="009B3D45" w:rsidRDefault="00DB77E4">
          <w:pPr>
            <w:pStyle w:val="TDC1"/>
            <w:rPr>
              <w:rFonts w:asciiTheme="minorHAnsi" w:eastAsiaTheme="minorEastAsia" w:hAnsiTheme="minorHAnsi" w:cstheme="minorBidi"/>
              <w:sz w:val="22"/>
              <w:szCs w:val="22"/>
              <w:lang w:val="en-US" w:eastAsia="en-US"/>
            </w:rPr>
          </w:pPr>
          <w:hyperlink w:anchor="_Toc108106533" w:history="1">
            <w:r w:rsidR="009B3D45" w:rsidRPr="009E64A1">
              <w:rPr>
                <w:rStyle w:val="Hipervnculo"/>
                <w:lang w:val="es-EC"/>
              </w:rPr>
              <w:t>PARÁGRAFO VI</w:t>
            </w:r>
            <w:r w:rsidR="009B3D45">
              <w:rPr>
                <w:webHidden/>
              </w:rPr>
              <w:tab/>
            </w:r>
            <w:r w:rsidR="009B3D45">
              <w:rPr>
                <w:webHidden/>
              </w:rPr>
              <w:fldChar w:fldCharType="begin"/>
            </w:r>
            <w:r w:rsidR="009B3D45">
              <w:rPr>
                <w:webHidden/>
              </w:rPr>
              <w:instrText xml:space="preserve"> PAGEREF _Toc108106533 \h </w:instrText>
            </w:r>
            <w:r w:rsidR="009B3D45">
              <w:rPr>
                <w:webHidden/>
              </w:rPr>
            </w:r>
            <w:r w:rsidR="009B3D45">
              <w:rPr>
                <w:webHidden/>
              </w:rPr>
              <w:fldChar w:fldCharType="separate"/>
            </w:r>
            <w:r w:rsidR="009B3D45">
              <w:rPr>
                <w:webHidden/>
              </w:rPr>
              <w:t>685</w:t>
            </w:r>
            <w:r w:rsidR="009B3D45">
              <w:rPr>
                <w:webHidden/>
              </w:rPr>
              <w:fldChar w:fldCharType="end"/>
            </w:r>
          </w:hyperlink>
        </w:p>
        <w:p w14:paraId="390DA009" w14:textId="69A478E6" w:rsidR="009B3D45" w:rsidRDefault="00DB77E4">
          <w:pPr>
            <w:pStyle w:val="TDC1"/>
            <w:rPr>
              <w:rFonts w:asciiTheme="minorHAnsi" w:eastAsiaTheme="minorEastAsia" w:hAnsiTheme="minorHAnsi" w:cstheme="minorBidi"/>
              <w:sz w:val="22"/>
              <w:szCs w:val="22"/>
              <w:lang w:val="en-US" w:eastAsia="en-US"/>
            </w:rPr>
          </w:pPr>
          <w:hyperlink w:anchor="_Toc108106534" w:history="1">
            <w:r w:rsidR="009B3D45" w:rsidRPr="009E64A1">
              <w:rPr>
                <w:rStyle w:val="Hipervnculo"/>
                <w:lang w:val="es-EC"/>
              </w:rPr>
              <w:t>DE LAS TRANSFERENCIAS DE DOMINIO</w:t>
            </w:r>
            <w:r w:rsidR="009B3D45">
              <w:rPr>
                <w:webHidden/>
              </w:rPr>
              <w:tab/>
            </w:r>
            <w:r w:rsidR="009B3D45">
              <w:rPr>
                <w:webHidden/>
              </w:rPr>
              <w:fldChar w:fldCharType="begin"/>
            </w:r>
            <w:r w:rsidR="009B3D45">
              <w:rPr>
                <w:webHidden/>
              </w:rPr>
              <w:instrText xml:space="preserve"> PAGEREF _Toc108106534 \h </w:instrText>
            </w:r>
            <w:r w:rsidR="009B3D45">
              <w:rPr>
                <w:webHidden/>
              </w:rPr>
            </w:r>
            <w:r w:rsidR="009B3D45">
              <w:rPr>
                <w:webHidden/>
              </w:rPr>
              <w:fldChar w:fldCharType="separate"/>
            </w:r>
            <w:r w:rsidR="009B3D45">
              <w:rPr>
                <w:webHidden/>
              </w:rPr>
              <w:t>685</w:t>
            </w:r>
            <w:r w:rsidR="009B3D45">
              <w:rPr>
                <w:webHidden/>
              </w:rPr>
              <w:fldChar w:fldCharType="end"/>
            </w:r>
          </w:hyperlink>
        </w:p>
        <w:p w14:paraId="5AC14BFD" w14:textId="6BAFEF76" w:rsidR="009B3D45" w:rsidRDefault="00DB77E4">
          <w:pPr>
            <w:pStyle w:val="TDC1"/>
            <w:rPr>
              <w:rFonts w:asciiTheme="minorHAnsi" w:eastAsiaTheme="minorEastAsia" w:hAnsiTheme="minorHAnsi" w:cstheme="minorBidi"/>
              <w:sz w:val="22"/>
              <w:szCs w:val="22"/>
              <w:lang w:val="en-US" w:eastAsia="en-US"/>
            </w:rPr>
          </w:pPr>
          <w:hyperlink w:anchor="_Toc108106535"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6535 \h </w:instrText>
            </w:r>
            <w:r w:rsidR="009B3D45">
              <w:rPr>
                <w:webHidden/>
              </w:rPr>
            </w:r>
            <w:r w:rsidR="009B3D45">
              <w:rPr>
                <w:webHidden/>
              </w:rPr>
              <w:fldChar w:fldCharType="separate"/>
            </w:r>
            <w:r w:rsidR="009B3D45">
              <w:rPr>
                <w:webHidden/>
              </w:rPr>
              <w:t>685</w:t>
            </w:r>
            <w:r w:rsidR="009B3D45">
              <w:rPr>
                <w:webHidden/>
              </w:rPr>
              <w:fldChar w:fldCharType="end"/>
            </w:r>
          </w:hyperlink>
        </w:p>
        <w:p w14:paraId="448D1721" w14:textId="40133458" w:rsidR="009B3D45" w:rsidRDefault="00DB77E4">
          <w:pPr>
            <w:pStyle w:val="TDC1"/>
            <w:rPr>
              <w:rFonts w:asciiTheme="minorHAnsi" w:eastAsiaTheme="minorEastAsia" w:hAnsiTheme="minorHAnsi" w:cstheme="minorBidi"/>
              <w:sz w:val="22"/>
              <w:szCs w:val="22"/>
              <w:lang w:val="en-US" w:eastAsia="en-US"/>
            </w:rPr>
          </w:pPr>
          <w:hyperlink w:anchor="_Toc108106536" w:history="1">
            <w:r w:rsidR="009B3D45" w:rsidRPr="009E64A1">
              <w:rPr>
                <w:rStyle w:val="Hipervnculo"/>
                <w:lang w:val="es-EC"/>
              </w:rPr>
              <w:t>DE LAS REESTRUCTURACIONES PARCELARIAS</w:t>
            </w:r>
            <w:r w:rsidR="009B3D45">
              <w:rPr>
                <w:webHidden/>
              </w:rPr>
              <w:tab/>
            </w:r>
            <w:r w:rsidR="009B3D45">
              <w:rPr>
                <w:webHidden/>
              </w:rPr>
              <w:fldChar w:fldCharType="begin"/>
            </w:r>
            <w:r w:rsidR="009B3D45">
              <w:rPr>
                <w:webHidden/>
              </w:rPr>
              <w:instrText xml:space="preserve"> PAGEREF _Toc108106536 \h </w:instrText>
            </w:r>
            <w:r w:rsidR="009B3D45">
              <w:rPr>
                <w:webHidden/>
              </w:rPr>
            </w:r>
            <w:r w:rsidR="009B3D45">
              <w:rPr>
                <w:webHidden/>
              </w:rPr>
              <w:fldChar w:fldCharType="separate"/>
            </w:r>
            <w:r w:rsidR="009B3D45">
              <w:rPr>
                <w:webHidden/>
              </w:rPr>
              <w:t>685</w:t>
            </w:r>
            <w:r w:rsidR="009B3D45">
              <w:rPr>
                <w:webHidden/>
              </w:rPr>
              <w:fldChar w:fldCharType="end"/>
            </w:r>
          </w:hyperlink>
        </w:p>
        <w:p w14:paraId="73BD2E3E" w14:textId="19D94B17" w:rsidR="009B3D45" w:rsidRDefault="00DB77E4">
          <w:pPr>
            <w:pStyle w:val="TDC1"/>
            <w:rPr>
              <w:rFonts w:asciiTheme="minorHAnsi" w:eastAsiaTheme="minorEastAsia" w:hAnsiTheme="minorHAnsi" w:cstheme="minorBidi"/>
              <w:sz w:val="22"/>
              <w:szCs w:val="22"/>
              <w:lang w:val="en-US" w:eastAsia="en-US"/>
            </w:rPr>
          </w:pPr>
          <w:hyperlink w:anchor="_Toc108106537"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6537 \h </w:instrText>
            </w:r>
            <w:r w:rsidR="009B3D45">
              <w:rPr>
                <w:webHidden/>
              </w:rPr>
            </w:r>
            <w:r w:rsidR="009B3D45">
              <w:rPr>
                <w:webHidden/>
              </w:rPr>
              <w:fldChar w:fldCharType="separate"/>
            </w:r>
            <w:r w:rsidR="009B3D45">
              <w:rPr>
                <w:webHidden/>
              </w:rPr>
              <w:t>685</w:t>
            </w:r>
            <w:r w:rsidR="009B3D45">
              <w:rPr>
                <w:webHidden/>
              </w:rPr>
              <w:fldChar w:fldCharType="end"/>
            </w:r>
          </w:hyperlink>
        </w:p>
        <w:p w14:paraId="3BA3F7E3" w14:textId="02973026" w:rsidR="009B3D45" w:rsidRDefault="00DB77E4">
          <w:pPr>
            <w:pStyle w:val="TDC1"/>
            <w:rPr>
              <w:rFonts w:asciiTheme="minorHAnsi" w:eastAsiaTheme="minorEastAsia" w:hAnsiTheme="minorHAnsi" w:cstheme="minorBidi"/>
              <w:sz w:val="22"/>
              <w:szCs w:val="22"/>
              <w:lang w:val="en-US" w:eastAsia="en-US"/>
            </w:rPr>
          </w:pPr>
          <w:hyperlink w:anchor="_Toc108106538"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6538 \h </w:instrText>
            </w:r>
            <w:r w:rsidR="009B3D45">
              <w:rPr>
                <w:webHidden/>
              </w:rPr>
            </w:r>
            <w:r w:rsidR="009B3D45">
              <w:rPr>
                <w:webHidden/>
              </w:rPr>
              <w:fldChar w:fldCharType="separate"/>
            </w:r>
            <w:r w:rsidR="009B3D45">
              <w:rPr>
                <w:webHidden/>
              </w:rPr>
              <w:t>686</w:t>
            </w:r>
            <w:r w:rsidR="009B3D45">
              <w:rPr>
                <w:webHidden/>
              </w:rPr>
              <w:fldChar w:fldCharType="end"/>
            </w:r>
          </w:hyperlink>
        </w:p>
        <w:p w14:paraId="1C698094" w14:textId="2444CD2F" w:rsidR="009B3D45" w:rsidRDefault="00DB77E4">
          <w:pPr>
            <w:pStyle w:val="TDC1"/>
            <w:rPr>
              <w:rFonts w:asciiTheme="minorHAnsi" w:eastAsiaTheme="minorEastAsia" w:hAnsiTheme="minorHAnsi" w:cstheme="minorBidi"/>
              <w:sz w:val="22"/>
              <w:szCs w:val="22"/>
              <w:lang w:val="en-US" w:eastAsia="en-US"/>
            </w:rPr>
          </w:pPr>
          <w:hyperlink w:anchor="_Toc108106539" w:history="1">
            <w:r w:rsidR="009B3D45" w:rsidRPr="009E64A1">
              <w:rPr>
                <w:rStyle w:val="Hipervnculo"/>
                <w:lang w:val="es-EC"/>
              </w:rPr>
              <w:t>DE LOS CERTIFICADOS DE CONFORMIDAD DEL PROYECTO TÉCNICO</w:t>
            </w:r>
            <w:r w:rsidR="009B3D45">
              <w:rPr>
                <w:webHidden/>
              </w:rPr>
              <w:tab/>
            </w:r>
            <w:r w:rsidR="009B3D45">
              <w:rPr>
                <w:webHidden/>
              </w:rPr>
              <w:fldChar w:fldCharType="begin"/>
            </w:r>
            <w:r w:rsidR="009B3D45">
              <w:rPr>
                <w:webHidden/>
              </w:rPr>
              <w:instrText xml:space="preserve"> PAGEREF _Toc108106539 \h </w:instrText>
            </w:r>
            <w:r w:rsidR="009B3D45">
              <w:rPr>
                <w:webHidden/>
              </w:rPr>
            </w:r>
            <w:r w:rsidR="009B3D45">
              <w:rPr>
                <w:webHidden/>
              </w:rPr>
              <w:fldChar w:fldCharType="separate"/>
            </w:r>
            <w:r w:rsidR="009B3D45">
              <w:rPr>
                <w:webHidden/>
              </w:rPr>
              <w:t>686</w:t>
            </w:r>
            <w:r w:rsidR="009B3D45">
              <w:rPr>
                <w:webHidden/>
              </w:rPr>
              <w:fldChar w:fldCharType="end"/>
            </w:r>
          </w:hyperlink>
        </w:p>
        <w:p w14:paraId="167681B0" w14:textId="1B4406D7" w:rsidR="009B3D45" w:rsidRDefault="00DB77E4">
          <w:pPr>
            <w:pStyle w:val="TDC1"/>
            <w:rPr>
              <w:rFonts w:asciiTheme="minorHAnsi" w:eastAsiaTheme="minorEastAsia" w:hAnsiTheme="minorHAnsi" w:cstheme="minorBidi"/>
              <w:sz w:val="22"/>
              <w:szCs w:val="22"/>
              <w:lang w:val="en-US" w:eastAsia="en-US"/>
            </w:rPr>
          </w:pPr>
          <w:hyperlink w:anchor="_Toc108106540"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6540 \h </w:instrText>
            </w:r>
            <w:r w:rsidR="009B3D45">
              <w:rPr>
                <w:webHidden/>
              </w:rPr>
            </w:r>
            <w:r w:rsidR="009B3D45">
              <w:rPr>
                <w:webHidden/>
              </w:rPr>
              <w:fldChar w:fldCharType="separate"/>
            </w:r>
            <w:r w:rsidR="009B3D45">
              <w:rPr>
                <w:webHidden/>
              </w:rPr>
              <w:t>686</w:t>
            </w:r>
            <w:r w:rsidR="009B3D45">
              <w:rPr>
                <w:webHidden/>
              </w:rPr>
              <w:fldChar w:fldCharType="end"/>
            </w:r>
          </w:hyperlink>
        </w:p>
        <w:p w14:paraId="5B5A0132" w14:textId="43521697" w:rsidR="009B3D45" w:rsidRDefault="00DB77E4">
          <w:pPr>
            <w:pStyle w:val="TDC1"/>
            <w:rPr>
              <w:rFonts w:asciiTheme="minorHAnsi" w:eastAsiaTheme="minorEastAsia" w:hAnsiTheme="minorHAnsi" w:cstheme="minorBidi"/>
              <w:sz w:val="22"/>
              <w:szCs w:val="22"/>
              <w:lang w:val="en-US" w:eastAsia="en-US"/>
            </w:rPr>
          </w:pPr>
          <w:hyperlink w:anchor="_Toc108106541" w:history="1">
            <w:r w:rsidR="009B3D45" w:rsidRPr="009E64A1">
              <w:rPr>
                <w:rStyle w:val="Hipervnculo"/>
                <w:lang w:val="es-EC"/>
              </w:rPr>
              <w:t>DE LA AUTORIZACIÓN DE REESTRUCTURACIÓN PARCELARIA</w:t>
            </w:r>
            <w:r w:rsidR="009B3D45">
              <w:rPr>
                <w:webHidden/>
              </w:rPr>
              <w:tab/>
            </w:r>
            <w:r w:rsidR="009B3D45">
              <w:rPr>
                <w:webHidden/>
              </w:rPr>
              <w:fldChar w:fldCharType="begin"/>
            </w:r>
            <w:r w:rsidR="009B3D45">
              <w:rPr>
                <w:webHidden/>
              </w:rPr>
              <w:instrText xml:space="preserve"> PAGEREF _Toc108106541 \h </w:instrText>
            </w:r>
            <w:r w:rsidR="009B3D45">
              <w:rPr>
                <w:webHidden/>
              </w:rPr>
            </w:r>
            <w:r w:rsidR="009B3D45">
              <w:rPr>
                <w:webHidden/>
              </w:rPr>
              <w:fldChar w:fldCharType="separate"/>
            </w:r>
            <w:r w:rsidR="009B3D45">
              <w:rPr>
                <w:webHidden/>
              </w:rPr>
              <w:t>686</w:t>
            </w:r>
            <w:r w:rsidR="009B3D45">
              <w:rPr>
                <w:webHidden/>
              </w:rPr>
              <w:fldChar w:fldCharType="end"/>
            </w:r>
          </w:hyperlink>
        </w:p>
        <w:p w14:paraId="26ECC736" w14:textId="1A53DC4A" w:rsidR="009B3D45" w:rsidRDefault="00DB77E4">
          <w:pPr>
            <w:pStyle w:val="TDC1"/>
            <w:rPr>
              <w:rFonts w:asciiTheme="minorHAnsi" w:eastAsiaTheme="minorEastAsia" w:hAnsiTheme="minorHAnsi" w:cstheme="minorBidi"/>
              <w:sz w:val="22"/>
              <w:szCs w:val="22"/>
              <w:lang w:val="en-US" w:eastAsia="en-US"/>
            </w:rPr>
          </w:pPr>
          <w:hyperlink w:anchor="_Toc108106542"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6542 \h </w:instrText>
            </w:r>
            <w:r w:rsidR="009B3D45">
              <w:rPr>
                <w:webHidden/>
              </w:rPr>
            </w:r>
            <w:r w:rsidR="009B3D45">
              <w:rPr>
                <w:webHidden/>
              </w:rPr>
              <w:fldChar w:fldCharType="separate"/>
            </w:r>
            <w:r w:rsidR="009B3D45">
              <w:rPr>
                <w:webHidden/>
              </w:rPr>
              <w:t>687</w:t>
            </w:r>
            <w:r w:rsidR="009B3D45">
              <w:rPr>
                <w:webHidden/>
              </w:rPr>
              <w:fldChar w:fldCharType="end"/>
            </w:r>
          </w:hyperlink>
        </w:p>
        <w:p w14:paraId="64A3399B" w14:textId="33973DC0" w:rsidR="009B3D45" w:rsidRDefault="00DB77E4">
          <w:pPr>
            <w:pStyle w:val="TDC1"/>
            <w:rPr>
              <w:rFonts w:asciiTheme="minorHAnsi" w:eastAsiaTheme="minorEastAsia" w:hAnsiTheme="minorHAnsi" w:cstheme="minorBidi"/>
              <w:sz w:val="22"/>
              <w:szCs w:val="22"/>
              <w:lang w:val="en-US" w:eastAsia="en-US"/>
            </w:rPr>
          </w:pPr>
          <w:hyperlink w:anchor="_Toc108106543" w:history="1">
            <w:r w:rsidR="009B3D45" w:rsidRPr="009E64A1">
              <w:rPr>
                <w:rStyle w:val="Hipervnculo"/>
                <w:lang w:val="es-EC"/>
              </w:rPr>
              <w:t>DE LAS TRANSFERENCIAS DE DOMINIO</w:t>
            </w:r>
            <w:r w:rsidR="009B3D45">
              <w:rPr>
                <w:webHidden/>
              </w:rPr>
              <w:tab/>
            </w:r>
            <w:r w:rsidR="009B3D45">
              <w:rPr>
                <w:webHidden/>
              </w:rPr>
              <w:fldChar w:fldCharType="begin"/>
            </w:r>
            <w:r w:rsidR="009B3D45">
              <w:rPr>
                <w:webHidden/>
              </w:rPr>
              <w:instrText xml:space="preserve"> PAGEREF _Toc108106543 \h </w:instrText>
            </w:r>
            <w:r w:rsidR="009B3D45">
              <w:rPr>
                <w:webHidden/>
              </w:rPr>
            </w:r>
            <w:r w:rsidR="009B3D45">
              <w:rPr>
                <w:webHidden/>
              </w:rPr>
              <w:fldChar w:fldCharType="separate"/>
            </w:r>
            <w:r w:rsidR="009B3D45">
              <w:rPr>
                <w:webHidden/>
              </w:rPr>
              <w:t>687</w:t>
            </w:r>
            <w:r w:rsidR="009B3D45">
              <w:rPr>
                <w:webHidden/>
              </w:rPr>
              <w:fldChar w:fldCharType="end"/>
            </w:r>
          </w:hyperlink>
        </w:p>
        <w:p w14:paraId="64E5EB17" w14:textId="52CF6419" w:rsidR="009B3D45" w:rsidRDefault="00DB77E4">
          <w:pPr>
            <w:pStyle w:val="TDC1"/>
            <w:rPr>
              <w:rFonts w:asciiTheme="minorHAnsi" w:eastAsiaTheme="minorEastAsia" w:hAnsiTheme="minorHAnsi" w:cstheme="minorBidi"/>
              <w:sz w:val="22"/>
              <w:szCs w:val="22"/>
              <w:lang w:val="en-US" w:eastAsia="en-US"/>
            </w:rPr>
          </w:pPr>
          <w:hyperlink w:anchor="_Toc108106544" w:history="1">
            <w:r w:rsidR="009B3D45" w:rsidRPr="009E64A1">
              <w:rPr>
                <w:rStyle w:val="Hipervnculo"/>
                <w:lang w:val="es-EC"/>
              </w:rPr>
              <w:t>SECCIÓN IV</w:t>
            </w:r>
            <w:r w:rsidR="009B3D45">
              <w:rPr>
                <w:webHidden/>
              </w:rPr>
              <w:tab/>
            </w:r>
            <w:r w:rsidR="009B3D45">
              <w:rPr>
                <w:webHidden/>
              </w:rPr>
              <w:fldChar w:fldCharType="begin"/>
            </w:r>
            <w:r w:rsidR="009B3D45">
              <w:rPr>
                <w:webHidden/>
              </w:rPr>
              <w:instrText xml:space="preserve"> PAGEREF _Toc108106544 \h </w:instrText>
            </w:r>
            <w:r w:rsidR="009B3D45">
              <w:rPr>
                <w:webHidden/>
              </w:rPr>
            </w:r>
            <w:r w:rsidR="009B3D45">
              <w:rPr>
                <w:webHidden/>
              </w:rPr>
              <w:fldChar w:fldCharType="separate"/>
            </w:r>
            <w:r w:rsidR="009B3D45">
              <w:rPr>
                <w:webHidden/>
              </w:rPr>
              <w:t>687</w:t>
            </w:r>
            <w:r w:rsidR="009B3D45">
              <w:rPr>
                <w:webHidden/>
              </w:rPr>
              <w:fldChar w:fldCharType="end"/>
            </w:r>
          </w:hyperlink>
        </w:p>
        <w:p w14:paraId="6378ADE4" w14:textId="2414EF8C" w:rsidR="009B3D45" w:rsidRDefault="00DB77E4">
          <w:pPr>
            <w:pStyle w:val="TDC1"/>
            <w:rPr>
              <w:rFonts w:asciiTheme="minorHAnsi" w:eastAsiaTheme="minorEastAsia" w:hAnsiTheme="minorHAnsi" w:cstheme="minorBidi"/>
              <w:sz w:val="22"/>
              <w:szCs w:val="22"/>
              <w:lang w:val="en-US" w:eastAsia="en-US"/>
            </w:rPr>
          </w:pPr>
          <w:hyperlink w:anchor="_Toc108106545" w:history="1">
            <w:r w:rsidR="009B3D45" w:rsidRPr="009E64A1">
              <w:rPr>
                <w:rStyle w:val="Hipervnculo"/>
                <w:lang w:val="es-EC"/>
              </w:rPr>
              <w:t>DE LAS URBANIZACIONES</w:t>
            </w:r>
            <w:r w:rsidR="009B3D45">
              <w:rPr>
                <w:webHidden/>
              </w:rPr>
              <w:tab/>
            </w:r>
            <w:r w:rsidR="009B3D45">
              <w:rPr>
                <w:webHidden/>
              </w:rPr>
              <w:fldChar w:fldCharType="begin"/>
            </w:r>
            <w:r w:rsidR="009B3D45">
              <w:rPr>
                <w:webHidden/>
              </w:rPr>
              <w:instrText xml:space="preserve"> PAGEREF _Toc108106545 \h </w:instrText>
            </w:r>
            <w:r w:rsidR="009B3D45">
              <w:rPr>
                <w:webHidden/>
              </w:rPr>
            </w:r>
            <w:r w:rsidR="009B3D45">
              <w:rPr>
                <w:webHidden/>
              </w:rPr>
              <w:fldChar w:fldCharType="separate"/>
            </w:r>
            <w:r w:rsidR="009B3D45">
              <w:rPr>
                <w:webHidden/>
              </w:rPr>
              <w:t>687</w:t>
            </w:r>
            <w:r w:rsidR="009B3D45">
              <w:rPr>
                <w:webHidden/>
              </w:rPr>
              <w:fldChar w:fldCharType="end"/>
            </w:r>
          </w:hyperlink>
        </w:p>
        <w:p w14:paraId="27B3EA2F" w14:textId="1284F577" w:rsidR="009B3D45" w:rsidRDefault="00DB77E4">
          <w:pPr>
            <w:pStyle w:val="TDC1"/>
            <w:rPr>
              <w:rFonts w:asciiTheme="minorHAnsi" w:eastAsiaTheme="minorEastAsia" w:hAnsiTheme="minorHAnsi" w:cstheme="minorBidi"/>
              <w:sz w:val="22"/>
              <w:szCs w:val="22"/>
              <w:lang w:val="en-US" w:eastAsia="en-US"/>
            </w:rPr>
          </w:pPr>
          <w:hyperlink w:anchor="_Toc108106546"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6546 \h </w:instrText>
            </w:r>
            <w:r w:rsidR="009B3D45">
              <w:rPr>
                <w:webHidden/>
              </w:rPr>
            </w:r>
            <w:r w:rsidR="009B3D45">
              <w:rPr>
                <w:webHidden/>
              </w:rPr>
              <w:fldChar w:fldCharType="separate"/>
            </w:r>
            <w:r w:rsidR="009B3D45">
              <w:rPr>
                <w:webHidden/>
              </w:rPr>
              <w:t>687</w:t>
            </w:r>
            <w:r w:rsidR="009B3D45">
              <w:rPr>
                <w:webHidden/>
              </w:rPr>
              <w:fldChar w:fldCharType="end"/>
            </w:r>
          </w:hyperlink>
        </w:p>
        <w:p w14:paraId="3C2BC532" w14:textId="7DBFDEE3" w:rsidR="009B3D45" w:rsidRDefault="00DB77E4">
          <w:pPr>
            <w:pStyle w:val="TDC1"/>
            <w:rPr>
              <w:rFonts w:asciiTheme="minorHAnsi" w:eastAsiaTheme="minorEastAsia" w:hAnsiTheme="minorHAnsi" w:cstheme="minorBidi"/>
              <w:sz w:val="22"/>
              <w:szCs w:val="22"/>
              <w:lang w:val="en-US" w:eastAsia="en-US"/>
            </w:rPr>
          </w:pPr>
          <w:hyperlink w:anchor="_Toc108106547" w:history="1">
            <w:r w:rsidR="009B3D45" w:rsidRPr="009E64A1">
              <w:rPr>
                <w:rStyle w:val="Hipervnculo"/>
                <w:lang w:val="es-EC"/>
              </w:rPr>
              <w:t>DEL PROYECTO TÉCNICO PARA LAS URBANIZACIONES</w:t>
            </w:r>
            <w:r w:rsidR="009B3D45">
              <w:rPr>
                <w:webHidden/>
              </w:rPr>
              <w:tab/>
            </w:r>
            <w:r w:rsidR="009B3D45">
              <w:rPr>
                <w:webHidden/>
              </w:rPr>
              <w:fldChar w:fldCharType="begin"/>
            </w:r>
            <w:r w:rsidR="009B3D45">
              <w:rPr>
                <w:webHidden/>
              </w:rPr>
              <w:instrText xml:space="preserve"> PAGEREF _Toc108106547 \h </w:instrText>
            </w:r>
            <w:r w:rsidR="009B3D45">
              <w:rPr>
                <w:webHidden/>
              </w:rPr>
            </w:r>
            <w:r w:rsidR="009B3D45">
              <w:rPr>
                <w:webHidden/>
              </w:rPr>
              <w:fldChar w:fldCharType="separate"/>
            </w:r>
            <w:r w:rsidR="009B3D45">
              <w:rPr>
                <w:webHidden/>
              </w:rPr>
              <w:t>687</w:t>
            </w:r>
            <w:r w:rsidR="009B3D45">
              <w:rPr>
                <w:webHidden/>
              </w:rPr>
              <w:fldChar w:fldCharType="end"/>
            </w:r>
          </w:hyperlink>
        </w:p>
        <w:p w14:paraId="7638EAE0" w14:textId="7722591C" w:rsidR="009B3D45" w:rsidRDefault="00DB77E4">
          <w:pPr>
            <w:pStyle w:val="TDC1"/>
            <w:rPr>
              <w:rFonts w:asciiTheme="minorHAnsi" w:eastAsiaTheme="minorEastAsia" w:hAnsiTheme="minorHAnsi" w:cstheme="minorBidi"/>
              <w:sz w:val="22"/>
              <w:szCs w:val="22"/>
              <w:lang w:val="en-US" w:eastAsia="en-US"/>
            </w:rPr>
          </w:pPr>
          <w:hyperlink w:anchor="_Toc108106548"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6548 \h </w:instrText>
            </w:r>
            <w:r w:rsidR="009B3D45">
              <w:rPr>
                <w:webHidden/>
              </w:rPr>
            </w:r>
            <w:r w:rsidR="009B3D45">
              <w:rPr>
                <w:webHidden/>
              </w:rPr>
              <w:fldChar w:fldCharType="separate"/>
            </w:r>
            <w:r w:rsidR="009B3D45">
              <w:rPr>
                <w:webHidden/>
              </w:rPr>
              <w:t>687</w:t>
            </w:r>
            <w:r w:rsidR="009B3D45">
              <w:rPr>
                <w:webHidden/>
              </w:rPr>
              <w:fldChar w:fldCharType="end"/>
            </w:r>
          </w:hyperlink>
        </w:p>
        <w:p w14:paraId="009779CE" w14:textId="4B115895" w:rsidR="009B3D45" w:rsidRDefault="00DB77E4">
          <w:pPr>
            <w:pStyle w:val="TDC1"/>
            <w:rPr>
              <w:rFonts w:asciiTheme="minorHAnsi" w:eastAsiaTheme="minorEastAsia" w:hAnsiTheme="minorHAnsi" w:cstheme="minorBidi"/>
              <w:sz w:val="22"/>
              <w:szCs w:val="22"/>
              <w:lang w:val="en-US" w:eastAsia="en-US"/>
            </w:rPr>
          </w:pPr>
          <w:hyperlink w:anchor="_Toc108106549" w:history="1">
            <w:r w:rsidR="009B3D45" w:rsidRPr="009E64A1">
              <w:rPr>
                <w:rStyle w:val="Hipervnculo"/>
                <w:lang w:val="es-EC"/>
              </w:rPr>
              <w:t>DE LOS CERTIFICADOS DE CONFORMIDAD DEL PROYECTO TÉCNICO</w:t>
            </w:r>
            <w:r w:rsidR="009B3D45">
              <w:rPr>
                <w:webHidden/>
              </w:rPr>
              <w:tab/>
            </w:r>
            <w:r w:rsidR="009B3D45">
              <w:rPr>
                <w:webHidden/>
              </w:rPr>
              <w:fldChar w:fldCharType="begin"/>
            </w:r>
            <w:r w:rsidR="009B3D45">
              <w:rPr>
                <w:webHidden/>
              </w:rPr>
              <w:instrText xml:space="preserve"> PAGEREF _Toc108106549 \h </w:instrText>
            </w:r>
            <w:r w:rsidR="009B3D45">
              <w:rPr>
                <w:webHidden/>
              </w:rPr>
            </w:r>
            <w:r w:rsidR="009B3D45">
              <w:rPr>
                <w:webHidden/>
              </w:rPr>
              <w:fldChar w:fldCharType="separate"/>
            </w:r>
            <w:r w:rsidR="009B3D45">
              <w:rPr>
                <w:webHidden/>
              </w:rPr>
              <w:t>687</w:t>
            </w:r>
            <w:r w:rsidR="009B3D45">
              <w:rPr>
                <w:webHidden/>
              </w:rPr>
              <w:fldChar w:fldCharType="end"/>
            </w:r>
          </w:hyperlink>
        </w:p>
        <w:p w14:paraId="4E289300" w14:textId="18CCCF48" w:rsidR="009B3D45" w:rsidRDefault="00DB77E4">
          <w:pPr>
            <w:pStyle w:val="TDC1"/>
            <w:rPr>
              <w:rFonts w:asciiTheme="minorHAnsi" w:eastAsiaTheme="minorEastAsia" w:hAnsiTheme="minorHAnsi" w:cstheme="minorBidi"/>
              <w:sz w:val="22"/>
              <w:szCs w:val="22"/>
              <w:lang w:val="en-US" w:eastAsia="en-US"/>
            </w:rPr>
          </w:pPr>
          <w:hyperlink w:anchor="_Toc108106550"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6550 \h </w:instrText>
            </w:r>
            <w:r w:rsidR="009B3D45">
              <w:rPr>
                <w:webHidden/>
              </w:rPr>
            </w:r>
            <w:r w:rsidR="009B3D45">
              <w:rPr>
                <w:webHidden/>
              </w:rPr>
              <w:fldChar w:fldCharType="separate"/>
            </w:r>
            <w:r w:rsidR="009B3D45">
              <w:rPr>
                <w:webHidden/>
              </w:rPr>
              <w:t>688</w:t>
            </w:r>
            <w:r w:rsidR="009B3D45">
              <w:rPr>
                <w:webHidden/>
              </w:rPr>
              <w:fldChar w:fldCharType="end"/>
            </w:r>
          </w:hyperlink>
        </w:p>
        <w:p w14:paraId="059C4591" w14:textId="10BCE76B" w:rsidR="009B3D45" w:rsidRDefault="00DB77E4">
          <w:pPr>
            <w:pStyle w:val="TDC1"/>
            <w:rPr>
              <w:rFonts w:asciiTheme="minorHAnsi" w:eastAsiaTheme="minorEastAsia" w:hAnsiTheme="minorHAnsi" w:cstheme="minorBidi"/>
              <w:sz w:val="22"/>
              <w:szCs w:val="22"/>
              <w:lang w:val="en-US" w:eastAsia="en-US"/>
            </w:rPr>
          </w:pPr>
          <w:hyperlink w:anchor="_Toc108106551" w:history="1">
            <w:r w:rsidR="009B3D45" w:rsidRPr="009E64A1">
              <w:rPr>
                <w:rStyle w:val="Hipervnculo"/>
                <w:lang w:val="es-EC"/>
              </w:rPr>
              <w:t>DE LA AUTORIZACIÓN DE URBANIZACIONES</w:t>
            </w:r>
            <w:r w:rsidR="009B3D45">
              <w:rPr>
                <w:webHidden/>
              </w:rPr>
              <w:tab/>
            </w:r>
            <w:r w:rsidR="009B3D45">
              <w:rPr>
                <w:webHidden/>
              </w:rPr>
              <w:fldChar w:fldCharType="begin"/>
            </w:r>
            <w:r w:rsidR="009B3D45">
              <w:rPr>
                <w:webHidden/>
              </w:rPr>
              <w:instrText xml:space="preserve"> PAGEREF _Toc108106551 \h </w:instrText>
            </w:r>
            <w:r w:rsidR="009B3D45">
              <w:rPr>
                <w:webHidden/>
              </w:rPr>
            </w:r>
            <w:r w:rsidR="009B3D45">
              <w:rPr>
                <w:webHidden/>
              </w:rPr>
              <w:fldChar w:fldCharType="separate"/>
            </w:r>
            <w:r w:rsidR="009B3D45">
              <w:rPr>
                <w:webHidden/>
              </w:rPr>
              <w:t>688</w:t>
            </w:r>
            <w:r w:rsidR="009B3D45">
              <w:rPr>
                <w:webHidden/>
              </w:rPr>
              <w:fldChar w:fldCharType="end"/>
            </w:r>
          </w:hyperlink>
        </w:p>
        <w:p w14:paraId="57256D18" w14:textId="2F1D72AC" w:rsidR="009B3D45" w:rsidRDefault="00DB77E4">
          <w:pPr>
            <w:pStyle w:val="TDC1"/>
            <w:rPr>
              <w:rFonts w:asciiTheme="minorHAnsi" w:eastAsiaTheme="minorEastAsia" w:hAnsiTheme="minorHAnsi" w:cstheme="minorBidi"/>
              <w:sz w:val="22"/>
              <w:szCs w:val="22"/>
              <w:lang w:val="en-US" w:eastAsia="en-US"/>
            </w:rPr>
          </w:pPr>
          <w:hyperlink w:anchor="_Toc108106552"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6552 \h </w:instrText>
            </w:r>
            <w:r w:rsidR="009B3D45">
              <w:rPr>
                <w:webHidden/>
              </w:rPr>
            </w:r>
            <w:r w:rsidR="009B3D45">
              <w:rPr>
                <w:webHidden/>
              </w:rPr>
              <w:fldChar w:fldCharType="separate"/>
            </w:r>
            <w:r w:rsidR="009B3D45">
              <w:rPr>
                <w:webHidden/>
              </w:rPr>
              <w:t>689</w:t>
            </w:r>
            <w:r w:rsidR="009B3D45">
              <w:rPr>
                <w:webHidden/>
              </w:rPr>
              <w:fldChar w:fldCharType="end"/>
            </w:r>
          </w:hyperlink>
        </w:p>
        <w:p w14:paraId="51D70C02" w14:textId="7DED5B07" w:rsidR="009B3D45" w:rsidRDefault="00DB77E4">
          <w:pPr>
            <w:pStyle w:val="TDC1"/>
            <w:rPr>
              <w:rFonts w:asciiTheme="minorHAnsi" w:eastAsiaTheme="minorEastAsia" w:hAnsiTheme="minorHAnsi" w:cstheme="minorBidi"/>
              <w:sz w:val="22"/>
              <w:szCs w:val="22"/>
              <w:lang w:val="en-US" w:eastAsia="en-US"/>
            </w:rPr>
          </w:pPr>
          <w:hyperlink w:anchor="_Toc108106553" w:history="1">
            <w:r w:rsidR="009B3D45" w:rsidRPr="009E64A1">
              <w:rPr>
                <w:rStyle w:val="Hipervnculo"/>
                <w:lang w:val="es-EC"/>
              </w:rPr>
              <w:t>GARANTÍA PARA LAS URBANIZACIONES</w:t>
            </w:r>
            <w:r w:rsidR="009B3D45">
              <w:rPr>
                <w:webHidden/>
              </w:rPr>
              <w:tab/>
            </w:r>
            <w:r w:rsidR="009B3D45">
              <w:rPr>
                <w:webHidden/>
              </w:rPr>
              <w:fldChar w:fldCharType="begin"/>
            </w:r>
            <w:r w:rsidR="009B3D45">
              <w:rPr>
                <w:webHidden/>
              </w:rPr>
              <w:instrText xml:space="preserve"> PAGEREF _Toc108106553 \h </w:instrText>
            </w:r>
            <w:r w:rsidR="009B3D45">
              <w:rPr>
                <w:webHidden/>
              </w:rPr>
            </w:r>
            <w:r w:rsidR="009B3D45">
              <w:rPr>
                <w:webHidden/>
              </w:rPr>
              <w:fldChar w:fldCharType="separate"/>
            </w:r>
            <w:r w:rsidR="009B3D45">
              <w:rPr>
                <w:webHidden/>
              </w:rPr>
              <w:t>689</w:t>
            </w:r>
            <w:r w:rsidR="009B3D45">
              <w:rPr>
                <w:webHidden/>
              </w:rPr>
              <w:fldChar w:fldCharType="end"/>
            </w:r>
          </w:hyperlink>
        </w:p>
        <w:p w14:paraId="41F47DD8" w14:textId="03C59517" w:rsidR="009B3D45" w:rsidRDefault="00DB77E4">
          <w:pPr>
            <w:pStyle w:val="TDC1"/>
            <w:rPr>
              <w:rFonts w:asciiTheme="minorHAnsi" w:eastAsiaTheme="minorEastAsia" w:hAnsiTheme="minorHAnsi" w:cstheme="minorBidi"/>
              <w:sz w:val="22"/>
              <w:szCs w:val="22"/>
              <w:lang w:val="en-US" w:eastAsia="en-US"/>
            </w:rPr>
          </w:pPr>
          <w:hyperlink w:anchor="_Toc108106554" w:history="1">
            <w:r w:rsidR="009B3D45" w:rsidRPr="009E64A1">
              <w:rPr>
                <w:rStyle w:val="Hipervnculo"/>
                <w:lang w:val="es-EC"/>
              </w:rPr>
              <w:t>PARÁGRAFO V</w:t>
            </w:r>
            <w:r w:rsidR="009B3D45">
              <w:rPr>
                <w:webHidden/>
              </w:rPr>
              <w:tab/>
            </w:r>
            <w:r w:rsidR="009B3D45">
              <w:rPr>
                <w:webHidden/>
              </w:rPr>
              <w:fldChar w:fldCharType="begin"/>
            </w:r>
            <w:r w:rsidR="009B3D45">
              <w:rPr>
                <w:webHidden/>
              </w:rPr>
              <w:instrText xml:space="preserve"> PAGEREF _Toc108106554 \h </w:instrText>
            </w:r>
            <w:r w:rsidR="009B3D45">
              <w:rPr>
                <w:webHidden/>
              </w:rPr>
            </w:r>
            <w:r w:rsidR="009B3D45">
              <w:rPr>
                <w:webHidden/>
              </w:rPr>
              <w:fldChar w:fldCharType="separate"/>
            </w:r>
            <w:r w:rsidR="009B3D45">
              <w:rPr>
                <w:webHidden/>
              </w:rPr>
              <w:t>690</w:t>
            </w:r>
            <w:r w:rsidR="009B3D45">
              <w:rPr>
                <w:webHidden/>
              </w:rPr>
              <w:fldChar w:fldCharType="end"/>
            </w:r>
          </w:hyperlink>
        </w:p>
        <w:p w14:paraId="5B8CAE7E" w14:textId="5335A75F" w:rsidR="009B3D45" w:rsidRDefault="00DB77E4">
          <w:pPr>
            <w:pStyle w:val="TDC1"/>
            <w:rPr>
              <w:rFonts w:asciiTheme="minorHAnsi" w:eastAsiaTheme="minorEastAsia" w:hAnsiTheme="minorHAnsi" w:cstheme="minorBidi"/>
              <w:sz w:val="22"/>
              <w:szCs w:val="22"/>
              <w:lang w:val="en-US" w:eastAsia="en-US"/>
            </w:rPr>
          </w:pPr>
          <w:hyperlink w:anchor="_Toc108106555" w:history="1">
            <w:r w:rsidR="009B3D45" w:rsidRPr="009E64A1">
              <w:rPr>
                <w:rStyle w:val="Hipervnculo"/>
                <w:lang w:val="es-EC"/>
              </w:rPr>
              <w:t>DE LAS TRANSFERENCIAS DE DOMINIO</w:t>
            </w:r>
            <w:r w:rsidR="009B3D45">
              <w:rPr>
                <w:webHidden/>
              </w:rPr>
              <w:tab/>
            </w:r>
            <w:r w:rsidR="009B3D45">
              <w:rPr>
                <w:webHidden/>
              </w:rPr>
              <w:fldChar w:fldCharType="begin"/>
            </w:r>
            <w:r w:rsidR="009B3D45">
              <w:rPr>
                <w:webHidden/>
              </w:rPr>
              <w:instrText xml:space="preserve"> PAGEREF _Toc108106555 \h </w:instrText>
            </w:r>
            <w:r w:rsidR="009B3D45">
              <w:rPr>
                <w:webHidden/>
              </w:rPr>
            </w:r>
            <w:r w:rsidR="009B3D45">
              <w:rPr>
                <w:webHidden/>
              </w:rPr>
              <w:fldChar w:fldCharType="separate"/>
            </w:r>
            <w:r w:rsidR="009B3D45">
              <w:rPr>
                <w:webHidden/>
              </w:rPr>
              <w:t>690</w:t>
            </w:r>
            <w:r w:rsidR="009B3D45">
              <w:rPr>
                <w:webHidden/>
              </w:rPr>
              <w:fldChar w:fldCharType="end"/>
            </w:r>
          </w:hyperlink>
        </w:p>
        <w:p w14:paraId="3F0F0E9C" w14:textId="0694695C" w:rsidR="009B3D45" w:rsidRDefault="00DB77E4">
          <w:pPr>
            <w:pStyle w:val="TDC1"/>
            <w:rPr>
              <w:rFonts w:asciiTheme="minorHAnsi" w:eastAsiaTheme="minorEastAsia" w:hAnsiTheme="minorHAnsi" w:cstheme="minorBidi"/>
              <w:sz w:val="22"/>
              <w:szCs w:val="22"/>
              <w:lang w:val="en-US" w:eastAsia="en-US"/>
            </w:rPr>
          </w:pPr>
          <w:hyperlink w:anchor="_Toc108106556" w:history="1">
            <w:r w:rsidR="009B3D45" w:rsidRPr="009E64A1">
              <w:rPr>
                <w:rStyle w:val="Hipervnculo"/>
                <w:bCs/>
                <w:lang w:val="es-EC"/>
              </w:rPr>
              <w:t>SECCIÓN V</w:t>
            </w:r>
            <w:r w:rsidR="009B3D45">
              <w:rPr>
                <w:webHidden/>
              </w:rPr>
              <w:tab/>
            </w:r>
            <w:r w:rsidR="009B3D45">
              <w:rPr>
                <w:webHidden/>
              </w:rPr>
              <w:fldChar w:fldCharType="begin"/>
            </w:r>
            <w:r w:rsidR="009B3D45">
              <w:rPr>
                <w:webHidden/>
              </w:rPr>
              <w:instrText xml:space="preserve"> PAGEREF _Toc108106556 \h </w:instrText>
            </w:r>
            <w:r w:rsidR="009B3D45">
              <w:rPr>
                <w:webHidden/>
              </w:rPr>
            </w:r>
            <w:r w:rsidR="009B3D45">
              <w:rPr>
                <w:webHidden/>
              </w:rPr>
              <w:fldChar w:fldCharType="separate"/>
            </w:r>
            <w:r w:rsidR="009B3D45">
              <w:rPr>
                <w:webHidden/>
              </w:rPr>
              <w:t>691</w:t>
            </w:r>
            <w:r w:rsidR="009B3D45">
              <w:rPr>
                <w:webHidden/>
              </w:rPr>
              <w:fldChar w:fldCharType="end"/>
            </w:r>
          </w:hyperlink>
        </w:p>
        <w:p w14:paraId="3FB053A9" w14:textId="73BDB7AF" w:rsidR="009B3D45" w:rsidRDefault="00DB77E4">
          <w:pPr>
            <w:pStyle w:val="TDC1"/>
            <w:rPr>
              <w:rFonts w:asciiTheme="minorHAnsi" w:eastAsiaTheme="minorEastAsia" w:hAnsiTheme="minorHAnsi" w:cstheme="minorBidi"/>
              <w:sz w:val="22"/>
              <w:szCs w:val="22"/>
              <w:lang w:val="en-US" w:eastAsia="en-US"/>
            </w:rPr>
          </w:pPr>
          <w:hyperlink w:anchor="_Toc108106557" w:history="1">
            <w:r w:rsidR="009B3D45" w:rsidRPr="009E64A1">
              <w:rPr>
                <w:rStyle w:val="Hipervnculo"/>
                <w:bCs/>
                <w:lang w:val="es-EC"/>
              </w:rPr>
              <w:t>COMPETENCIA EN MATERIA DE LICENCIA METROPOLITANA URBANÍSTICA</w:t>
            </w:r>
            <w:r w:rsidR="009B3D45" w:rsidRPr="009E64A1">
              <w:rPr>
                <w:rStyle w:val="Hipervnculo"/>
                <w:lang w:val="es-EC"/>
              </w:rPr>
              <w:t xml:space="preserve"> </w:t>
            </w:r>
            <w:r w:rsidR="009B3D45" w:rsidRPr="009E64A1">
              <w:rPr>
                <w:rStyle w:val="Hipervnculo"/>
                <w:bCs/>
                <w:lang w:val="es-EC"/>
              </w:rPr>
              <w:t>DE</w:t>
            </w:r>
            <w:r w:rsidR="009B3D45" w:rsidRPr="009E64A1">
              <w:rPr>
                <w:rStyle w:val="Hipervnculo"/>
                <w:lang w:val="es-EC"/>
              </w:rPr>
              <w:t xml:space="preserve"> </w:t>
            </w:r>
            <w:r w:rsidR="009B3D45" w:rsidRPr="009E64A1">
              <w:rPr>
                <w:rStyle w:val="Hipervnculo"/>
                <w:bCs/>
                <w:lang w:val="es-EC"/>
              </w:rPr>
              <w:t>HABILITACIÓN</w:t>
            </w:r>
            <w:r w:rsidR="009B3D45">
              <w:rPr>
                <w:webHidden/>
              </w:rPr>
              <w:tab/>
            </w:r>
            <w:r w:rsidR="009B3D45">
              <w:rPr>
                <w:webHidden/>
              </w:rPr>
              <w:fldChar w:fldCharType="begin"/>
            </w:r>
            <w:r w:rsidR="009B3D45">
              <w:rPr>
                <w:webHidden/>
              </w:rPr>
              <w:instrText xml:space="preserve"> PAGEREF _Toc108106557 \h </w:instrText>
            </w:r>
            <w:r w:rsidR="009B3D45">
              <w:rPr>
                <w:webHidden/>
              </w:rPr>
            </w:r>
            <w:r w:rsidR="009B3D45">
              <w:rPr>
                <w:webHidden/>
              </w:rPr>
              <w:fldChar w:fldCharType="separate"/>
            </w:r>
            <w:r w:rsidR="009B3D45">
              <w:rPr>
                <w:webHidden/>
              </w:rPr>
              <w:t>691</w:t>
            </w:r>
            <w:r w:rsidR="009B3D45">
              <w:rPr>
                <w:webHidden/>
              </w:rPr>
              <w:fldChar w:fldCharType="end"/>
            </w:r>
          </w:hyperlink>
        </w:p>
        <w:p w14:paraId="6A863DD4" w14:textId="4101C9DE" w:rsidR="009B3D45" w:rsidRDefault="00DB77E4">
          <w:pPr>
            <w:pStyle w:val="TDC1"/>
            <w:rPr>
              <w:rFonts w:asciiTheme="minorHAnsi" w:eastAsiaTheme="minorEastAsia" w:hAnsiTheme="minorHAnsi" w:cstheme="minorBidi"/>
              <w:sz w:val="22"/>
              <w:szCs w:val="22"/>
              <w:lang w:val="en-US" w:eastAsia="en-US"/>
            </w:rPr>
          </w:pPr>
          <w:hyperlink w:anchor="_Toc108106558" w:history="1">
            <w:r w:rsidR="009B3D45" w:rsidRPr="009E64A1">
              <w:rPr>
                <w:rStyle w:val="Hipervnculo"/>
                <w:bCs/>
                <w:lang w:val="es-EC"/>
              </w:rPr>
              <w:t>SECCIÓN VI</w:t>
            </w:r>
            <w:r w:rsidR="009B3D45">
              <w:rPr>
                <w:webHidden/>
              </w:rPr>
              <w:tab/>
            </w:r>
            <w:r w:rsidR="009B3D45">
              <w:rPr>
                <w:webHidden/>
              </w:rPr>
              <w:fldChar w:fldCharType="begin"/>
            </w:r>
            <w:r w:rsidR="009B3D45">
              <w:rPr>
                <w:webHidden/>
              </w:rPr>
              <w:instrText xml:space="preserve"> PAGEREF _Toc108106558 \h </w:instrText>
            </w:r>
            <w:r w:rsidR="009B3D45">
              <w:rPr>
                <w:webHidden/>
              </w:rPr>
            </w:r>
            <w:r w:rsidR="009B3D45">
              <w:rPr>
                <w:webHidden/>
              </w:rPr>
              <w:fldChar w:fldCharType="separate"/>
            </w:r>
            <w:r w:rsidR="009B3D45">
              <w:rPr>
                <w:webHidden/>
              </w:rPr>
              <w:t>691</w:t>
            </w:r>
            <w:r w:rsidR="009B3D45">
              <w:rPr>
                <w:webHidden/>
              </w:rPr>
              <w:fldChar w:fldCharType="end"/>
            </w:r>
          </w:hyperlink>
        </w:p>
        <w:p w14:paraId="3AFEDA23" w14:textId="285C4A59" w:rsidR="009B3D45" w:rsidRDefault="00DB77E4">
          <w:pPr>
            <w:pStyle w:val="TDC1"/>
            <w:rPr>
              <w:rFonts w:asciiTheme="minorHAnsi" w:eastAsiaTheme="minorEastAsia" w:hAnsiTheme="minorHAnsi" w:cstheme="minorBidi"/>
              <w:sz w:val="22"/>
              <w:szCs w:val="22"/>
              <w:lang w:val="en-US" w:eastAsia="en-US"/>
            </w:rPr>
          </w:pPr>
          <w:hyperlink w:anchor="_Toc108106559" w:history="1">
            <w:r w:rsidR="009B3D45" w:rsidRPr="009E64A1">
              <w:rPr>
                <w:rStyle w:val="Hipervnculo"/>
                <w:lang w:val="es-EC"/>
              </w:rPr>
              <w:t xml:space="preserve">DEL RÉGIMEN JURÍDICO DE LA </w:t>
            </w:r>
            <w:r w:rsidR="009B3D45" w:rsidRPr="009E64A1">
              <w:rPr>
                <w:rStyle w:val="Hipervnculo"/>
                <w:bCs/>
                <w:lang w:val="es-EC"/>
              </w:rPr>
              <w:t>LICENCIA METROPOLITANA URBANÍSTICA DE HABILITACIÓN</w:t>
            </w:r>
            <w:r w:rsidR="009B3D45">
              <w:rPr>
                <w:webHidden/>
              </w:rPr>
              <w:tab/>
            </w:r>
            <w:r w:rsidR="009B3D45">
              <w:rPr>
                <w:webHidden/>
              </w:rPr>
              <w:fldChar w:fldCharType="begin"/>
            </w:r>
            <w:r w:rsidR="009B3D45">
              <w:rPr>
                <w:webHidden/>
              </w:rPr>
              <w:instrText xml:space="preserve"> PAGEREF _Toc108106559 \h </w:instrText>
            </w:r>
            <w:r w:rsidR="009B3D45">
              <w:rPr>
                <w:webHidden/>
              </w:rPr>
            </w:r>
            <w:r w:rsidR="009B3D45">
              <w:rPr>
                <w:webHidden/>
              </w:rPr>
              <w:fldChar w:fldCharType="separate"/>
            </w:r>
            <w:r w:rsidR="009B3D45">
              <w:rPr>
                <w:webHidden/>
              </w:rPr>
              <w:t>691</w:t>
            </w:r>
            <w:r w:rsidR="009B3D45">
              <w:rPr>
                <w:webHidden/>
              </w:rPr>
              <w:fldChar w:fldCharType="end"/>
            </w:r>
          </w:hyperlink>
        </w:p>
        <w:p w14:paraId="5E034EAC" w14:textId="5D95CD43" w:rsidR="009B3D45" w:rsidRDefault="00DB77E4">
          <w:pPr>
            <w:pStyle w:val="TDC1"/>
            <w:rPr>
              <w:rFonts w:asciiTheme="minorHAnsi" w:eastAsiaTheme="minorEastAsia" w:hAnsiTheme="minorHAnsi" w:cstheme="minorBidi"/>
              <w:sz w:val="22"/>
              <w:szCs w:val="22"/>
              <w:lang w:val="en-US" w:eastAsia="en-US"/>
            </w:rPr>
          </w:pPr>
          <w:hyperlink w:anchor="_Toc108106560" w:history="1">
            <w:r w:rsidR="009B3D45" w:rsidRPr="009E64A1">
              <w:rPr>
                <w:rStyle w:val="Hipervnculo"/>
                <w:bCs/>
                <w:lang w:val="es-EC"/>
              </w:rPr>
              <w:t>SECCIÓN VII</w:t>
            </w:r>
            <w:r w:rsidR="009B3D45">
              <w:rPr>
                <w:webHidden/>
              </w:rPr>
              <w:tab/>
            </w:r>
            <w:r w:rsidR="009B3D45">
              <w:rPr>
                <w:webHidden/>
              </w:rPr>
              <w:fldChar w:fldCharType="begin"/>
            </w:r>
            <w:r w:rsidR="009B3D45">
              <w:rPr>
                <w:webHidden/>
              </w:rPr>
              <w:instrText xml:space="preserve"> PAGEREF _Toc108106560 \h </w:instrText>
            </w:r>
            <w:r w:rsidR="009B3D45">
              <w:rPr>
                <w:webHidden/>
              </w:rPr>
            </w:r>
            <w:r w:rsidR="009B3D45">
              <w:rPr>
                <w:webHidden/>
              </w:rPr>
              <w:fldChar w:fldCharType="separate"/>
            </w:r>
            <w:r w:rsidR="009B3D45">
              <w:rPr>
                <w:webHidden/>
              </w:rPr>
              <w:t>693</w:t>
            </w:r>
            <w:r w:rsidR="009B3D45">
              <w:rPr>
                <w:webHidden/>
              </w:rPr>
              <w:fldChar w:fldCharType="end"/>
            </w:r>
          </w:hyperlink>
        </w:p>
        <w:p w14:paraId="3FEE1425" w14:textId="5FAEEE4F" w:rsidR="009B3D45" w:rsidRDefault="00DB77E4">
          <w:pPr>
            <w:pStyle w:val="TDC1"/>
            <w:rPr>
              <w:rFonts w:asciiTheme="minorHAnsi" w:eastAsiaTheme="minorEastAsia" w:hAnsiTheme="minorHAnsi" w:cstheme="minorBidi"/>
              <w:sz w:val="22"/>
              <w:szCs w:val="22"/>
              <w:lang w:val="en-US" w:eastAsia="en-US"/>
            </w:rPr>
          </w:pPr>
          <w:hyperlink w:anchor="_Toc108106561" w:history="1">
            <w:r w:rsidR="009B3D45" w:rsidRPr="009E64A1">
              <w:rPr>
                <w:rStyle w:val="Hipervnculo"/>
                <w:bCs/>
                <w:lang w:val="es-EC"/>
              </w:rPr>
              <w:t>DE LOS PROCEDIMIENTOS ADMINISTRATIVOS PARA EL OTORGAMIENTO DE LA LICENCIA METROPOLITANA URBANÍSTICA DE HABILITACIÓN</w:t>
            </w:r>
            <w:r w:rsidR="009B3D45">
              <w:rPr>
                <w:webHidden/>
              </w:rPr>
              <w:tab/>
            </w:r>
            <w:r w:rsidR="009B3D45">
              <w:rPr>
                <w:webHidden/>
              </w:rPr>
              <w:fldChar w:fldCharType="begin"/>
            </w:r>
            <w:r w:rsidR="009B3D45">
              <w:rPr>
                <w:webHidden/>
              </w:rPr>
              <w:instrText xml:space="preserve"> PAGEREF _Toc108106561 \h </w:instrText>
            </w:r>
            <w:r w:rsidR="009B3D45">
              <w:rPr>
                <w:webHidden/>
              </w:rPr>
            </w:r>
            <w:r w:rsidR="009B3D45">
              <w:rPr>
                <w:webHidden/>
              </w:rPr>
              <w:fldChar w:fldCharType="separate"/>
            </w:r>
            <w:r w:rsidR="009B3D45">
              <w:rPr>
                <w:webHidden/>
              </w:rPr>
              <w:t>693</w:t>
            </w:r>
            <w:r w:rsidR="009B3D45">
              <w:rPr>
                <w:webHidden/>
              </w:rPr>
              <w:fldChar w:fldCharType="end"/>
            </w:r>
          </w:hyperlink>
        </w:p>
        <w:p w14:paraId="2B87AC5B" w14:textId="79EE5843" w:rsidR="009B3D45" w:rsidRDefault="00DB77E4">
          <w:pPr>
            <w:pStyle w:val="TDC1"/>
            <w:rPr>
              <w:rFonts w:asciiTheme="minorHAnsi" w:eastAsiaTheme="minorEastAsia" w:hAnsiTheme="minorHAnsi" w:cstheme="minorBidi"/>
              <w:sz w:val="22"/>
              <w:szCs w:val="22"/>
              <w:lang w:val="en-US" w:eastAsia="en-US"/>
            </w:rPr>
          </w:pPr>
          <w:hyperlink w:anchor="_Toc108106562" w:history="1">
            <w:r w:rsidR="009B3D45" w:rsidRPr="009E64A1">
              <w:rPr>
                <w:rStyle w:val="Hipervnculo"/>
                <w:lang w:val="es-ES_tradnl"/>
              </w:rPr>
              <w:t>PARÁGRAFO I</w:t>
            </w:r>
            <w:r w:rsidR="009B3D45">
              <w:rPr>
                <w:webHidden/>
              </w:rPr>
              <w:tab/>
            </w:r>
            <w:r w:rsidR="009B3D45">
              <w:rPr>
                <w:webHidden/>
              </w:rPr>
              <w:fldChar w:fldCharType="begin"/>
            </w:r>
            <w:r w:rsidR="009B3D45">
              <w:rPr>
                <w:webHidden/>
              </w:rPr>
              <w:instrText xml:space="preserve"> PAGEREF _Toc108106562 \h </w:instrText>
            </w:r>
            <w:r w:rsidR="009B3D45">
              <w:rPr>
                <w:webHidden/>
              </w:rPr>
            </w:r>
            <w:r w:rsidR="009B3D45">
              <w:rPr>
                <w:webHidden/>
              </w:rPr>
              <w:fldChar w:fldCharType="separate"/>
            </w:r>
            <w:r w:rsidR="009B3D45">
              <w:rPr>
                <w:webHidden/>
              </w:rPr>
              <w:t>694</w:t>
            </w:r>
            <w:r w:rsidR="009B3D45">
              <w:rPr>
                <w:webHidden/>
              </w:rPr>
              <w:fldChar w:fldCharType="end"/>
            </w:r>
          </w:hyperlink>
        </w:p>
        <w:p w14:paraId="0EEBDB87" w14:textId="364E8051" w:rsidR="009B3D45" w:rsidRDefault="00DB77E4">
          <w:pPr>
            <w:pStyle w:val="TDC1"/>
            <w:rPr>
              <w:rFonts w:asciiTheme="minorHAnsi" w:eastAsiaTheme="minorEastAsia" w:hAnsiTheme="minorHAnsi" w:cstheme="minorBidi"/>
              <w:sz w:val="22"/>
              <w:szCs w:val="22"/>
              <w:lang w:val="en-US" w:eastAsia="en-US"/>
            </w:rPr>
          </w:pPr>
          <w:hyperlink w:anchor="_Toc108106563" w:history="1">
            <w:r w:rsidR="009B3D45" w:rsidRPr="009E64A1">
              <w:rPr>
                <w:rStyle w:val="Hipervnculo"/>
                <w:lang w:val="es-ES_tradnl"/>
              </w:rPr>
              <w:t>LICENCIAMIENTO SUJETO AL PROCEDIMIENTO ADMINISTRATIVO ORDINARIO</w:t>
            </w:r>
            <w:r w:rsidR="009B3D45">
              <w:rPr>
                <w:webHidden/>
              </w:rPr>
              <w:tab/>
            </w:r>
            <w:r w:rsidR="009B3D45">
              <w:rPr>
                <w:webHidden/>
              </w:rPr>
              <w:fldChar w:fldCharType="begin"/>
            </w:r>
            <w:r w:rsidR="009B3D45">
              <w:rPr>
                <w:webHidden/>
              </w:rPr>
              <w:instrText xml:space="preserve"> PAGEREF _Toc108106563 \h </w:instrText>
            </w:r>
            <w:r w:rsidR="009B3D45">
              <w:rPr>
                <w:webHidden/>
              </w:rPr>
            </w:r>
            <w:r w:rsidR="009B3D45">
              <w:rPr>
                <w:webHidden/>
              </w:rPr>
              <w:fldChar w:fldCharType="separate"/>
            </w:r>
            <w:r w:rsidR="009B3D45">
              <w:rPr>
                <w:webHidden/>
              </w:rPr>
              <w:t>694</w:t>
            </w:r>
            <w:r w:rsidR="009B3D45">
              <w:rPr>
                <w:webHidden/>
              </w:rPr>
              <w:fldChar w:fldCharType="end"/>
            </w:r>
          </w:hyperlink>
        </w:p>
        <w:p w14:paraId="095193ED" w14:textId="3FC497EB" w:rsidR="009B3D45" w:rsidRDefault="00DB77E4">
          <w:pPr>
            <w:pStyle w:val="TDC1"/>
            <w:rPr>
              <w:rFonts w:asciiTheme="minorHAnsi" w:eastAsiaTheme="minorEastAsia" w:hAnsiTheme="minorHAnsi" w:cstheme="minorBidi"/>
              <w:sz w:val="22"/>
              <w:szCs w:val="22"/>
              <w:lang w:val="en-US" w:eastAsia="en-US"/>
            </w:rPr>
          </w:pPr>
          <w:hyperlink w:anchor="_Toc108106564" w:history="1">
            <w:r w:rsidR="009B3D45" w:rsidRPr="009E64A1">
              <w:rPr>
                <w:rStyle w:val="Hipervnculo"/>
                <w:lang w:val="es-ES_tradnl"/>
              </w:rPr>
              <w:t>PARÁGRAFO II</w:t>
            </w:r>
            <w:r w:rsidR="009B3D45">
              <w:rPr>
                <w:webHidden/>
              </w:rPr>
              <w:tab/>
            </w:r>
            <w:r w:rsidR="009B3D45">
              <w:rPr>
                <w:webHidden/>
              </w:rPr>
              <w:fldChar w:fldCharType="begin"/>
            </w:r>
            <w:r w:rsidR="009B3D45">
              <w:rPr>
                <w:webHidden/>
              </w:rPr>
              <w:instrText xml:space="preserve"> PAGEREF _Toc108106564 \h </w:instrText>
            </w:r>
            <w:r w:rsidR="009B3D45">
              <w:rPr>
                <w:webHidden/>
              </w:rPr>
            </w:r>
            <w:r w:rsidR="009B3D45">
              <w:rPr>
                <w:webHidden/>
              </w:rPr>
              <w:fldChar w:fldCharType="separate"/>
            </w:r>
            <w:r w:rsidR="009B3D45">
              <w:rPr>
                <w:webHidden/>
              </w:rPr>
              <w:t>695</w:t>
            </w:r>
            <w:r w:rsidR="009B3D45">
              <w:rPr>
                <w:webHidden/>
              </w:rPr>
              <w:fldChar w:fldCharType="end"/>
            </w:r>
          </w:hyperlink>
        </w:p>
        <w:p w14:paraId="19A4A253" w14:textId="7E424A21" w:rsidR="009B3D45" w:rsidRDefault="00DB77E4">
          <w:pPr>
            <w:pStyle w:val="TDC1"/>
            <w:rPr>
              <w:rFonts w:asciiTheme="minorHAnsi" w:eastAsiaTheme="minorEastAsia" w:hAnsiTheme="minorHAnsi" w:cstheme="minorBidi"/>
              <w:sz w:val="22"/>
              <w:szCs w:val="22"/>
              <w:lang w:val="en-US" w:eastAsia="en-US"/>
            </w:rPr>
          </w:pPr>
          <w:hyperlink w:anchor="_Toc108106565" w:history="1">
            <w:r w:rsidR="009B3D45" w:rsidRPr="009E64A1">
              <w:rPr>
                <w:rStyle w:val="Hipervnculo"/>
                <w:lang w:val="es-ES_tradnl"/>
              </w:rPr>
              <w:t>LICENCIAMIENTO SUJETO AL PROCEDIMIENTO ADMINISTRATIVO ESPECIAL</w:t>
            </w:r>
            <w:r w:rsidR="009B3D45">
              <w:rPr>
                <w:webHidden/>
              </w:rPr>
              <w:tab/>
            </w:r>
            <w:r w:rsidR="009B3D45">
              <w:rPr>
                <w:webHidden/>
              </w:rPr>
              <w:fldChar w:fldCharType="begin"/>
            </w:r>
            <w:r w:rsidR="009B3D45">
              <w:rPr>
                <w:webHidden/>
              </w:rPr>
              <w:instrText xml:space="preserve"> PAGEREF _Toc108106565 \h </w:instrText>
            </w:r>
            <w:r w:rsidR="009B3D45">
              <w:rPr>
                <w:webHidden/>
              </w:rPr>
            </w:r>
            <w:r w:rsidR="009B3D45">
              <w:rPr>
                <w:webHidden/>
              </w:rPr>
              <w:fldChar w:fldCharType="separate"/>
            </w:r>
            <w:r w:rsidR="009B3D45">
              <w:rPr>
                <w:webHidden/>
              </w:rPr>
              <w:t>695</w:t>
            </w:r>
            <w:r w:rsidR="009B3D45">
              <w:rPr>
                <w:webHidden/>
              </w:rPr>
              <w:fldChar w:fldCharType="end"/>
            </w:r>
          </w:hyperlink>
        </w:p>
        <w:p w14:paraId="5BF3F89B" w14:textId="5FEBD34F" w:rsidR="009B3D45" w:rsidRDefault="00DB77E4">
          <w:pPr>
            <w:pStyle w:val="TDC1"/>
            <w:rPr>
              <w:rFonts w:asciiTheme="minorHAnsi" w:eastAsiaTheme="minorEastAsia" w:hAnsiTheme="minorHAnsi" w:cstheme="minorBidi"/>
              <w:sz w:val="22"/>
              <w:szCs w:val="22"/>
              <w:lang w:val="en-US" w:eastAsia="en-US"/>
            </w:rPr>
          </w:pPr>
          <w:hyperlink w:anchor="_Toc108106566" w:history="1">
            <w:r w:rsidR="009B3D45" w:rsidRPr="009E64A1">
              <w:rPr>
                <w:rStyle w:val="Hipervnculo"/>
                <w:bCs/>
                <w:lang w:val="es-EC"/>
              </w:rPr>
              <w:t>CAPÍTULO III</w:t>
            </w:r>
            <w:r w:rsidR="009B3D45">
              <w:rPr>
                <w:webHidden/>
              </w:rPr>
              <w:tab/>
            </w:r>
            <w:r w:rsidR="009B3D45">
              <w:rPr>
                <w:webHidden/>
              </w:rPr>
              <w:fldChar w:fldCharType="begin"/>
            </w:r>
            <w:r w:rsidR="009B3D45">
              <w:rPr>
                <w:webHidden/>
              </w:rPr>
              <w:instrText xml:space="preserve"> PAGEREF _Toc108106566 \h </w:instrText>
            </w:r>
            <w:r w:rsidR="009B3D45">
              <w:rPr>
                <w:webHidden/>
              </w:rPr>
            </w:r>
            <w:r w:rsidR="009B3D45">
              <w:rPr>
                <w:webHidden/>
              </w:rPr>
              <w:fldChar w:fldCharType="separate"/>
            </w:r>
            <w:r w:rsidR="009B3D45">
              <w:rPr>
                <w:webHidden/>
              </w:rPr>
              <w:t>696</w:t>
            </w:r>
            <w:r w:rsidR="009B3D45">
              <w:rPr>
                <w:webHidden/>
              </w:rPr>
              <w:fldChar w:fldCharType="end"/>
            </w:r>
          </w:hyperlink>
        </w:p>
        <w:p w14:paraId="399543D3" w14:textId="783F973D" w:rsidR="009B3D45" w:rsidRDefault="00DB77E4">
          <w:pPr>
            <w:pStyle w:val="TDC1"/>
            <w:rPr>
              <w:rFonts w:asciiTheme="minorHAnsi" w:eastAsiaTheme="minorEastAsia" w:hAnsiTheme="minorHAnsi" w:cstheme="minorBidi"/>
              <w:sz w:val="22"/>
              <w:szCs w:val="22"/>
              <w:lang w:val="en-US" w:eastAsia="en-US"/>
            </w:rPr>
          </w:pPr>
          <w:hyperlink w:anchor="_Toc108106567" w:history="1">
            <w:r w:rsidR="009B3D45" w:rsidRPr="009E64A1">
              <w:rPr>
                <w:rStyle w:val="Hipervnculo"/>
                <w:bCs/>
                <w:lang w:val="es-EC"/>
              </w:rPr>
              <w:t>LICENCIA METROPOLITANA URBANÍSTICA DE EDIFICACIÓN, LMU (20)</w:t>
            </w:r>
            <w:r w:rsidR="009B3D45">
              <w:rPr>
                <w:webHidden/>
              </w:rPr>
              <w:tab/>
            </w:r>
            <w:r w:rsidR="009B3D45">
              <w:rPr>
                <w:webHidden/>
              </w:rPr>
              <w:fldChar w:fldCharType="begin"/>
            </w:r>
            <w:r w:rsidR="009B3D45">
              <w:rPr>
                <w:webHidden/>
              </w:rPr>
              <w:instrText xml:space="preserve"> PAGEREF _Toc108106567 \h </w:instrText>
            </w:r>
            <w:r w:rsidR="009B3D45">
              <w:rPr>
                <w:webHidden/>
              </w:rPr>
            </w:r>
            <w:r w:rsidR="009B3D45">
              <w:rPr>
                <w:webHidden/>
              </w:rPr>
              <w:fldChar w:fldCharType="separate"/>
            </w:r>
            <w:r w:rsidR="009B3D45">
              <w:rPr>
                <w:webHidden/>
              </w:rPr>
              <w:t>696</w:t>
            </w:r>
            <w:r w:rsidR="009B3D45">
              <w:rPr>
                <w:webHidden/>
              </w:rPr>
              <w:fldChar w:fldCharType="end"/>
            </w:r>
          </w:hyperlink>
        </w:p>
        <w:p w14:paraId="2E57D69C" w14:textId="3DBBC901" w:rsidR="009B3D45" w:rsidRDefault="00DB77E4">
          <w:pPr>
            <w:pStyle w:val="TDC1"/>
            <w:rPr>
              <w:rFonts w:asciiTheme="minorHAnsi" w:eastAsiaTheme="minorEastAsia" w:hAnsiTheme="minorHAnsi" w:cstheme="minorBidi"/>
              <w:sz w:val="22"/>
              <w:szCs w:val="22"/>
              <w:lang w:val="en-US" w:eastAsia="en-US"/>
            </w:rPr>
          </w:pPr>
          <w:hyperlink w:anchor="_Toc108106568" w:history="1">
            <w:r w:rsidR="009B3D45" w:rsidRPr="009E64A1">
              <w:rPr>
                <w:rStyle w:val="Hipervnculo"/>
                <w:bCs/>
                <w:lang w:val="es-EC"/>
              </w:rPr>
              <w:t>SECCIÓN I</w:t>
            </w:r>
            <w:r w:rsidR="009B3D45">
              <w:rPr>
                <w:webHidden/>
              </w:rPr>
              <w:tab/>
            </w:r>
            <w:r w:rsidR="009B3D45">
              <w:rPr>
                <w:webHidden/>
              </w:rPr>
              <w:fldChar w:fldCharType="begin"/>
            </w:r>
            <w:r w:rsidR="009B3D45">
              <w:rPr>
                <w:webHidden/>
              </w:rPr>
              <w:instrText xml:space="preserve"> PAGEREF _Toc108106568 \h </w:instrText>
            </w:r>
            <w:r w:rsidR="009B3D45">
              <w:rPr>
                <w:webHidden/>
              </w:rPr>
            </w:r>
            <w:r w:rsidR="009B3D45">
              <w:rPr>
                <w:webHidden/>
              </w:rPr>
              <w:fldChar w:fldCharType="separate"/>
            </w:r>
            <w:r w:rsidR="009B3D45">
              <w:rPr>
                <w:webHidden/>
              </w:rPr>
              <w:t>696</w:t>
            </w:r>
            <w:r w:rsidR="009B3D45">
              <w:rPr>
                <w:webHidden/>
              </w:rPr>
              <w:fldChar w:fldCharType="end"/>
            </w:r>
          </w:hyperlink>
        </w:p>
        <w:p w14:paraId="7AD0FA28" w14:textId="6C8CF120" w:rsidR="009B3D45" w:rsidRDefault="00DB77E4">
          <w:pPr>
            <w:pStyle w:val="TDC1"/>
            <w:rPr>
              <w:rFonts w:asciiTheme="minorHAnsi" w:eastAsiaTheme="minorEastAsia" w:hAnsiTheme="minorHAnsi" w:cstheme="minorBidi"/>
              <w:sz w:val="22"/>
              <w:szCs w:val="22"/>
              <w:lang w:val="en-US" w:eastAsia="en-US"/>
            </w:rPr>
          </w:pPr>
          <w:hyperlink w:anchor="_Toc108106569" w:history="1">
            <w:r w:rsidR="009B3D45" w:rsidRPr="009E64A1">
              <w:rPr>
                <w:rStyle w:val="Hipervnculo"/>
                <w:bCs/>
                <w:lang w:val="es-EC"/>
              </w:rPr>
              <w:t>DE LA SUJECIÓN Y DE LA EXENCIÓN</w:t>
            </w:r>
            <w:r w:rsidR="009B3D45">
              <w:rPr>
                <w:webHidden/>
              </w:rPr>
              <w:tab/>
            </w:r>
            <w:r w:rsidR="009B3D45">
              <w:rPr>
                <w:webHidden/>
              </w:rPr>
              <w:fldChar w:fldCharType="begin"/>
            </w:r>
            <w:r w:rsidR="009B3D45">
              <w:rPr>
                <w:webHidden/>
              </w:rPr>
              <w:instrText xml:space="preserve"> PAGEREF _Toc108106569 \h </w:instrText>
            </w:r>
            <w:r w:rsidR="009B3D45">
              <w:rPr>
                <w:webHidden/>
              </w:rPr>
            </w:r>
            <w:r w:rsidR="009B3D45">
              <w:rPr>
                <w:webHidden/>
              </w:rPr>
              <w:fldChar w:fldCharType="separate"/>
            </w:r>
            <w:r w:rsidR="009B3D45">
              <w:rPr>
                <w:webHidden/>
              </w:rPr>
              <w:t>696</w:t>
            </w:r>
            <w:r w:rsidR="009B3D45">
              <w:rPr>
                <w:webHidden/>
              </w:rPr>
              <w:fldChar w:fldCharType="end"/>
            </w:r>
          </w:hyperlink>
        </w:p>
        <w:p w14:paraId="3E19C86B" w14:textId="29A6CE02" w:rsidR="009B3D45" w:rsidRDefault="00DB77E4">
          <w:pPr>
            <w:pStyle w:val="TDC1"/>
            <w:rPr>
              <w:rFonts w:asciiTheme="minorHAnsi" w:eastAsiaTheme="minorEastAsia" w:hAnsiTheme="minorHAnsi" w:cstheme="minorBidi"/>
              <w:sz w:val="22"/>
              <w:szCs w:val="22"/>
              <w:lang w:val="en-US" w:eastAsia="en-US"/>
            </w:rPr>
          </w:pPr>
          <w:hyperlink w:anchor="_Toc108106570"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570 \h </w:instrText>
            </w:r>
            <w:r w:rsidR="009B3D45">
              <w:rPr>
                <w:webHidden/>
              </w:rPr>
            </w:r>
            <w:r w:rsidR="009B3D45">
              <w:rPr>
                <w:webHidden/>
              </w:rPr>
              <w:fldChar w:fldCharType="separate"/>
            </w:r>
            <w:r w:rsidR="009B3D45">
              <w:rPr>
                <w:webHidden/>
              </w:rPr>
              <w:t>699</w:t>
            </w:r>
            <w:r w:rsidR="009B3D45">
              <w:rPr>
                <w:webHidden/>
              </w:rPr>
              <w:fldChar w:fldCharType="end"/>
            </w:r>
          </w:hyperlink>
        </w:p>
        <w:p w14:paraId="7E2A7C52" w14:textId="6A3FCA86" w:rsidR="009B3D45" w:rsidRDefault="00DB77E4">
          <w:pPr>
            <w:pStyle w:val="TDC1"/>
            <w:rPr>
              <w:rFonts w:asciiTheme="minorHAnsi" w:eastAsiaTheme="minorEastAsia" w:hAnsiTheme="minorHAnsi" w:cstheme="minorBidi"/>
              <w:sz w:val="22"/>
              <w:szCs w:val="22"/>
              <w:lang w:val="en-US" w:eastAsia="en-US"/>
            </w:rPr>
          </w:pPr>
          <w:hyperlink w:anchor="_Toc108106571" w:history="1">
            <w:r w:rsidR="009B3D45" w:rsidRPr="009E64A1">
              <w:rPr>
                <w:rStyle w:val="Hipervnculo"/>
                <w:lang w:val="es-EC"/>
              </w:rPr>
              <w:t>DE LAS INTERVENCIONES CONSTRUCTIVAS MAYORES</w:t>
            </w:r>
            <w:r w:rsidR="009B3D45">
              <w:rPr>
                <w:webHidden/>
              </w:rPr>
              <w:tab/>
            </w:r>
            <w:r w:rsidR="009B3D45">
              <w:rPr>
                <w:webHidden/>
              </w:rPr>
              <w:fldChar w:fldCharType="begin"/>
            </w:r>
            <w:r w:rsidR="009B3D45">
              <w:rPr>
                <w:webHidden/>
              </w:rPr>
              <w:instrText xml:space="preserve"> PAGEREF _Toc108106571 \h </w:instrText>
            </w:r>
            <w:r w:rsidR="009B3D45">
              <w:rPr>
                <w:webHidden/>
              </w:rPr>
            </w:r>
            <w:r w:rsidR="009B3D45">
              <w:rPr>
                <w:webHidden/>
              </w:rPr>
              <w:fldChar w:fldCharType="separate"/>
            </w:r>
            <w:r w:rsidR="009B3D45">
              <w:rPr>
                <w:webHidden/>
              </w:rPr>
              <w:t>699</w:t>
            </w:r>
            <w:r w:rsidR="009B3D45">
              <w:rPr>
                <w:webHidden/>
              </w:rPr>
              <w:fldChar w:fldCharType="end"/>
            </w:r>
          </w:hyperlink>
        </w:p>
        <w:p w14:paraId="3EF0529F" w14:textId="177FA381" w:rsidR="009B3D45" w:rsidRDefault="00DB77E4">
          <w:pPr>
            <w:pStyle w:val="TDC1"/>
            <w:rPr>
              <w:rFonts w:asciiTheme="minorHAnsi" w:eastAsiaTheme="minorEastAsia" w:hAnsiTheme="minorHAnsi" w:cstheme="minorBidi"/>
              <w:sz w:val="22"/>
              <w:szCs w:val="22"/>
              <w:lang w:val="en-US" w:eastAsia="en-US"/>
            </w:rPr>
          </w:pPr>
          <w:hyperlink w:anchor="_Toc108106572"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6572 \h </w:instrText>
            </w:r>
            <w:r w:rsidR="009B3D45">
              <w:rPr>
                <w:webHidden/>
              </w:rPr>
            </w:r>
            <w:r w:rsidR="009B3D45">
              <w:rPr>
                <w:webHidden/>
              </w:rPr>
              <w:fldChar w:fldCharType="separate"/>
            </w:r>
            <w:r w:rsidR="009B3D45">
              <w:rPr>
                <w:webHidden/>
              </w:rPr>
              <w:t>699</w:t>
            </w:r>
            <w:r w:rsidR="009B3D45">
              <w:rPr>
                <w:webHidden/>
              </w:rPr>
              <w:fldChar w:fldCharType="end"/>
            </w:r>
          </w:hyperlink>
        </w:p>
        <w:p w14:paraId="249E68EB" w14:textId="02AE7BF4" w:rsidR="009B3D45" w:rsidRDefault="00DB77E4">
          <w:pPr>
            <w:pStyle w:val="TDC1"/>
            <w:rPr>
              <w:rFonts w:asciiTheme="minorHAnsi" w:eastAsiaTheme="minorEastAsia" w:hAnsiTheme="minorHAnsi" w:cstheme="minorBidi"/>
              <w:sz w:val="22"/>
              <w:szCs w:val="22"/>
              <w:lang w:val="en-US" w:eastAsia="en-US"/>
            </w:rPr>
          </w:pPr>
          <w:hyperlink w:anchor="_Toc108106573" w:history="1">
            <w:r w:rsidR="009B3D45" w:rsidRPr="009E64A1">
              <w:rPr>
                <w:rStyle w:val="Hipervnculo"/>
                <w:lang w:val="es-EC"/>
              </w:rPr>
              <w:t>DEL PROYECTO TÉCNICO PARA LAS INTERVENCIONES CONSTRUCTIVAS MAYORES</w:t>
            </w:r>
            <w:r w:rsidR="009B3D45">
              <w:rPr>
                <w:webHidden/>
              </w:rPr>
              <w:tab/>
            </w:r>
            <w:r w:rsidR="009B3D45">
              <w:rPr>
                <w:webHidden/>
              </w:rPr>
              <w:fldChar w:fldCharType="begin"/>
            </w:r>
            <w:r w:rsidR="009B3D45">
              <w:rPr>
                <w:webHidden/>
              </w:rPr>
              <w:instrText xml:space="preserve"> PAGEREF _Toc108106573 \h </w:instrText>
            </w:r>
            <w:r w:rsidR="009B3D45">
              <w:rPr>
                <w:webHidden/>
              </w:rPr>
            </w:r>
            <w:r w:rsidR="009B3D45">
              <w:rPr>
                <w:webHidden/>
              </w:rPr>
              <w:fldChar w:fldCharType="separate"/>
            </w:r>
            <w:r w:rsidR="009B3D45">
              <w:rPr>
                <w:webHidden/>
              </w:rPr>
              <w:t>699</w:t>
            </w:r>
            <w:r w:rsidR="009B3D45">
              <w:rPr>
                <w:webHidden/>
              </w:rPr>
              <w:fldChar w:fldCharType="end"/>
            </w:r>
          </w:hyperlink>
        </w:p>
        <w:p w14:paraId="6C2BB9F6" w14:textId="7D2D13F3" w:rsidR="009B3D45" w:rsidRDefault="00DB77E4">
          <w:pPr>
            <w:pStyle w:val="TDC1"/>
            <w:rPr>
              <w:rFonts w:asciiTheme="minorHAnsi" w:eastAsiaTheme="minorEastAsia" w:hAnsiTheme="minorHAnsi" w:cstheme="minorBidi"/>
              <w:sz w:val="22"/>
              <w:szCs w:val="22"/>
              <w:lang w:val="en-US" w:eastAsia="en-US"/>
            </w:rPr>
          </w:pPr>
          <w:hyperlink w:anchor="_Toc108106574" w:history="1">
            <w:r w:rsidR="009B3D45" w:rsidRPr="009E64A1">
              <w:rPr>
                <w:rStyle w:val="Hipervnculo"/>
                <w:lang w:val="es-EC"/>
              </w:rPr>
              <w:t>PARÁGRAFO II</w:t>
            </w:r>
            <w:r w:rsidR="009B3D45">
              <w:rPr>
                <w:webHidden/>
              </w:rPr>
              <w:tab/>
            </w:r>
            <w:r w:rsidR="009B3D45">
              <w:rPr>
                <w:webHidden/>
              </w:rPr>
              <w:fldChar w:fldCharType="begin"/>
            </w:r>
            <w:r w:rsidR="009B3D45">
              <w:rPr>
                <w:webHidden/>
              </w:rPr>
              <w:instrText xml:space="preserve"> PAGEREF _Toc108106574 \h </w:instrText>
            </w:r>
            <w:r w:rsidR="009B3D45">
              <w:rPr>
                <w:webHidden/>
              </w:rPr>
            </w:r>
            <w:r w:rsidR="009B3D45">
              <w:rPr>
                <w:webHidden/>
              </w:rPr>
              <w:fldChar w:fldCharType="separate"/>
            </w:r>
            <w:r w:rsidR="009B3D45">
              <w:rPr>
                <w:webHidden/>
              </w:rPr>
              <w:t>700</w:t>
            </w:r>
            <w:r w:rsidR="009B3D45">
              <w:rPr>
                <w:webHidden/>
              </w:rPr>
              <w:fldChar w:fldCharType="end"/>
            </w:r>
          </w:hyperlink>
        </w:p>
        <w:p w14:paraId="648A1437" w14:textId="0BD2891C" w:rsidR="009B3D45" w:rsidRDefault="00DB77E4">
          <w:pPr>
            <w:pStyle w:val="TDC1"/>
            <w:rPr>
              <w:rFonts w:asciiTheme="minorHAnsi" w:eastAsiaTheme="minorEastAsia" w:hAnsiTheme="minorHAnsi" w:cstheme="minorBidi"/>
              <w:sz w:val="22"/>
              <w:szCs w:val="22"/>
              <w:lang w:val="en-US" w:eastAsia="en-US"/>
            </w:rPr>
          </w:pPr>
          <w:hyperlink w:anchor="_Toc108106575" w:history="1">
            <w:r w:rsidR="009B3D45" w:rsidRPr="009E64A1">
              <w:rPr>
                <w:rStyle w:val="Hipervnculo"/>
                <w:lang w:val="es-EC"/>
              </w:rPr>
              <w:t>DE LOS CERTIFICADOS DE CONFORMIDAD DEL PROYECTO TÉCNICO</w:t>
            </w:r>
            <w:r w:rsidR="009B3D45">
              <w:rPr>
                <w:webHidden/>
              </w:rPr>
              <w:tab/>
            </w:r>
            <w:r w:rsidR="009B3D45">
              <w:rPr>
                <w:webHidden/>
              </w:rPr>
              <w:fldChar w:fldCharType="begin"/>
            </w:r>
            <w:r w:rsidR="009B3D45">
              <w:rPr>
                <w:webHidden/>
              </w:rPr>
              <w:instrText xml:space="preserve"> PAGEREF _Toc108106575 \h </w:instrText>
            </w:r>
            <w:r w:rsidR="009B3D45">
              <w:rPr>
                <w:webHidden/>
              </w:rPr>
            </w:r>
            <w:r w:rsidR="009B3D45">
              <w:rPr>
                <w:webHidden/>
              </w:rPr>
              <w:fldChar w:fldCharType="separate"/>
            </w:r>
            <w:r w:rsidR="009B3D45">
              <w:rPr>
                <w:webHidden/>
              </w:rPr>
              <w:t>700</w:t>
            </w:r>
            <w:r w:rsidR="009B3D45">
              <w:rPr>
                <w:webHidden/>
              </w:rPr>
              <w:fldChar w:fldCharType="end"/>
            </w:r>
          </w:hyperlink>
        </w:p>
        <w:p w14:paraId="203679F1" w14:textId="61A24980" w:rsidR="009B3D45" w:rsidRDefault="00DB77E4">
          <w:pPr>
            <w:pStyle w:val="TDC1"/>
            <w:rPr>
              <w:rFonts w:asciiTheme="minorHAnsi" w:eastAsiaTheme="minorEastAsia" w:hAnsiTheme="minorHAnsi" w:cstheme="minorBidi"/>
              <w:sz w:val="22"/>
              <w:szCs w:val="22"/>
              <w:lang w:val="en-US" w:eastAsia="en-US"/>
            </w:rPr>
          </w:pPr>
          <w:hyperlink w:anchor="_Toc108106576" w:history="1">
            <w:r w:rsidR="009B3D45" w:rsidRPr="009E64A1">
              <w:rPr>
                <w:rStyle w:val="Hipervnculo"/>
                <w:lang w:val="es-EC"/>
              </w:rPr>
              <w:t>PARÁGRAFO III</w:t>
            </w:r>
            <w:r w:rsidR="009B3D45">
              <w:rPr>
                <w:webHidden/>
              </w:rPr>
              <w:tab/>
            </w:r>
            <w:r w:rsidR="009B3D45">
              <w:rPr>
                <w:webHidden/>
              </w:rPr>
              <w:fldChar w:fldCharType="begin"/>
            </w:r>
            <w:r w:rsidR="009B3D45">
              <w:rPr>
                <w:webHidden/>
              </w:rPr>
              <w:instrText xml:space="preserve"> PAGEREF _Toc108106576 \h </w:instrText>
            </w:r>
            <w:r w:rsidR="009B3D45">
              <w:rPr>
                <w:webHidden/>
              </w:rPr>
            </w:r>
            <w:r w:rsidR="009B3D45">
              <w:rPr>
                <w:webHidden/>
              </w:rPr>
              <w:fldChar w:fldCharType="separate"/>
            </w:r>
            <w:r w:rsidR="009B3D45">
              <w:rPr>
                <w:webHidden/>
              </w:rPr>
              <w:t>701</w:t>
            </w:r>
            <w:r w:rsidR="009B3D45">
              <w:rPr>
                <w:webHidden/>
              </w:rPr>
              <w:fldChar w:fldCharType="end"/>
            </w:r>
          </w:hyperlink>
        </w:p>
        <w:p w14:paraId="64F0E4F8" w14:textId="27E3A145" w:rsidR="009B3D45" w:rsidRDefault="00DB77E4">
          <w:pPr>
            <w:pStyle w:val="TDC1"/>
            <w:rPr>
              <w:rFonts w:asciiTheme="minorHAnsi" w:eastAsiaTheme="minorEastAsia" w:hAnsiTheme="minorHAnsi" w:cstheme="minorBidi"/>
              <w:sz w:val="22"/>
              <w:szCs w:val="22"/>
              <w:lang w:val="en-US" w:eastAsia="en-US"/>
            </w:rPr>
          </w:pPr>
          <w:hyperlink w:anchor="_Toc108106577" w:history="1">
            <w:r w:rsidR="009B3D45" w:rsidRPr="009E64A1">
              <w:rPr>
                <w:rStyle w:val="Hipervnculo"/>
                <w:lang w:val="es-EC"/>
              </w:rPr>
              <w:t>DE LA AUTORIZACIÓN DE INTERVENCIÓN CONSTRUCTIVA MAYOR</w:t>
            </w:r>
            <w:r w:rsidR="009B3D45">
              <w:rPr>
                <w:webHidden/>
              </w:rPr>
              <w:tab/>
            </w:r>
            <w:r w:rsidR="009B3D45">
              <w:rPr>
                <w:webHidden/>
              </w:rPr>
              <w:fldChar w:fldCharType="begin"/>
            </w:r>
            <w:r w:rsidR="009B3D45">
              <w:rPr>
                <w:webHidden/>
              </w:rPr>
              <w:instrText xml:space="preserve"> PAGEREF _Toc108106577 \h </w:instrText>
            </w:r>
            <w:r w:rsidR="009B3D45">
              <w:rPr>
                <w:webHidden/>
              </w:rPr>
            </w:r>
            <w:r w:rsidR="009B3D45">
              <w:rPr>
                <w:webHidden/>
              </w:rPr>
              <w:fldChar w:fldCharType="separate"/>
            </w:r>
            <w:r w:rsidR="009B3D45">
              <w:rPr>
                <w:webHidden/>
              </w:rPr>
              <w:t>701</w:t>
            </w:r>
            <w:r w:rsidR="009B3D45">
              <w:rPr>
                <w:webHidden/>
              </w:rPr>
              <w:fldChar w:fldCharType="end"/>
            </w:r>
          </w:hyperlink>
        </w:p>
        <w:p w14:paraId="088CF6CF" w14:textId="5DB5041B" w:rsidR="009B3D45" w:rsidRDefault="00DB77E4">
          <w:pPr>
            <w:pStyle w:val="TDC1"/>
            <w:rPr>
              <w:rFonts w:asciiTheme="minorHAnsi" w:eastAsiaTheme="minorEastAsia" w:hAnsiTheme="minorHAnsi" w:cstheme="minorBidi"/>
              <w:sz w:val="22"/>
              <w:szCs w:val="22"/>
              <w:lang w:val="en-US" w:eastAsia="en-US"/>
            </w:rPr>
          </w:pPr>
          <w:hyperlink w:anchor="_Toc108106578"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6578 \h </w:instrText>
            </w:r>
            <w:r w:rsidR="009B3D45">
              <w:rPr>
                <w:webHidden/>
              </w:rPr>
            </w:r>
            <w:r w:rsidR="009B3D45">
              <w:rPr>
                <w:webHidden/>
              </w:rPr>
              <w:fldChar w:fldCharType="separate"/>
            </w:r>
            <w:r w:rsidR="009B3D45">
              <w:rPr>
                <w:webHidden/>
              </w:rPr>
              <w:t>703</w:t>
            </w:r>
            <w:r w:rsidR="009B3D45">
              <w:rPr>
                <w:webHidden/>
              </w:rPr>
              <w:fldChar w:fldCharType="end"/>
            </w:r>
          </w:hyperlink>
        </w:p>
        <w:p w14:paraId="22E50837" w14:textId="26271DCC" w:rsidR="009B3D45" w:rsidRDefault="00DB77E4">
          <w:pPr>
            <w:pStyle w:val="TDC1"/>
            <w:rPr>
              <w:rFonts w:asciiTheme="minorHAnsi" w:eastAsiaTheme="minorEastAsia" w:hAnsiTheme="minorHAnsi" w:cstheme="minorBidi"/>
              <w:sz w:val="22"/>
              <w:szCs w:val="22"/>
              <w:lang w:val="en-US" w:eastAsia="en-US"/>
            </w:rPr>
          </w:pPr>
          <w:hyperlink w:anchor="_Toc108106579" w:history="1">
            <w:r w:rsidR="009B3D45" w:rsidRPr="009E64A1">
              <w:rPr>
                <w:rStyle w:val="Hipervnculo"/>
                <w:lang w:val="es-EC"/>
              </w:rPr>
              <w:t>DEL CONTROL A LAS INTERVENCIONES CONSTRUCTIVAS MAYORES</w:t>
            </w:r>
            <w:r w:rsidR="009B3D45">
              <w:rPr>
                <w:webHidden/>
              </w:rPr>
              <w:tab/>
            </w:r>
            <w:r w:rsidR="009B3D45">
              <w:rPr>
                <w:webHidden/>
              </w:rPr>
              <w:fldChar w:fldCharType="begin"/>
            </w:r>
            <w:r w:rsidR="009B3D45">
              <w:rPr>
                <w:webHidden/>
              </w:rPr>
              <w:instrText xml:space="preserve"> PAGEREF _Toc108106579 \h </w:instrText>
            </w:r>
            <w:r w:rsidR="009B3D45">
              <w:rPr>
                <w:webHidden/>
              </w:rPr>
            </w:r>
            <w:r w:rsidR="009B3D45">
              <w:rPr>
                <w:webHidden/>
              </w:rPr>
              <w:fldChar w:fldCharType="separate"/>
            </w:r>
            <w:r w:rsidR="009B3D45">
              <w:rPr>
                <w:webHidden/>
              </w:rPr>
              <w:t>703</w:t>
            </w:r>
            <w:r w:rsidR="009B3D45">
              <w:rPr>
                <w:webHidden/>
              </w:rPr>
              <w:fldChar w:fldCharType="end"/>
            </w:r>
          </w:hyperlink>
        </w:p>
        <w:p w14:paraId="4778F57B" w14:textId="604BEA3D" w:rsidR="009B3D45" w:rsidRDefault="00DB77E4">
          <w:pPr>
            <w:pStyle w:val="TDC1"/>
            <w:rPr>
              <w:rFonts w:asciiTheme="minorHAnsi" w:eastAsiaTheme="minorEastAsia" w:hAnsiTheme="minorHAnsi" w:cstheme="minorBidi"/>
              <w:sz w:val="22"/>
              <w:szCs w:val="22"/>
              <w:lang w:val="en-US" w:eastAsia="en-US"/>
            </w:rPr>
          </w:pPr>
          <w:hyperlink w:anchor="_Toc108106580"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6580 \h </w:instrText>
            </w:r>
            <w:r w:rsidR="009B3D45">
              <w:rPr>
                <w:webHidden/>
              </w:rPr>
            </w:r>
            <w:r w:rsidR="009B3D45">
              <w:rPr>
                <w:webHidden/>
              </w:rPr>
              <w:fldChar w:fldCharType="separate"/>
            </w:r>
            <w:r w:rsidR="009B3D45">
              <w:rPr>
                <w:webHidden/>
              </w:rPr>
              <w:t>704</w:t>
            </w:r>
            <w:r w:rsidR="009B3D45">
              <w:rPr>
                <w:webHidden/>
              </w:rPr>
              <w:fldChar w:fldCharType="end"/>
            </w:r>
          </w:hyperlink>
        </w:p>
        <w:p w14:paraId="066E3ED0" w14:textId="73C46A0A" w:rsidR="009B3D45" w:rsidRDefault="00DB77E4">
          <w:pPr>
            <w:pStyle w:val="TDC1"/>
            <w:rPr>
              <w:rFonts w:asciiTheme="minorHAnsi" w:eastAsiaTheme="minorEastAsia" w:hAnsiTheme="minorHAnsi" w:cstheme="minorBidi"/>
              <w:sz w:val="22"/>
              <w:szCs w:val="22"/>
              <w:lang w:val="en-US" w:eastAsia="en-US"/>
            </w:rPr>
          </w:pPr>
          <w:hyperlink w:anchor="_Toc108106581" w:history="1">
            <w:r w:rsidR="009B3D45" w:rsidRPr="009E64A1">
              <w:rPr>
                <w:rStyle w:val="Hipervnculo"/>
                <w:lang w:val="es-EC"/>
              </w:rPr>
              <w:t>DE LAS INTERVENCIONES CONSTRUCTIVAS MENORES</w:t>
            </w:r>
            <w:r w:rsidR="009B3D45">
              <w:rPr>
                <w:webHidden/>
              </w:rPr>
              <w:tab/>
            </w:r>
            <w:r w:rsidR="009B3D45">
              <w:rPr>
                <w:webHidden/>
              </w:rPr>
              <w:fldChar w:fldCharType="begin"/>
            </w:r>
            <w:r w:rsidR="009B3D45">
              <w:rPr>
                <w:webHidden/>
              </w:rPr>
              <w:instrText xml:space="preserve"> PAGEREF _Toc108106581 \h </w:instrText>
            </w:r>
            <w:r w:rsidR="009B3D45">
              <w:rPr>
                <w:webHidden/>
              </w:rPr>
            </w:r>
            <w:r w:rsidR="009B3D45">
              <w:rPr>
                <w:webHidden/>
              </w:rPr>
              <w:fldChar w:fldCharType="separate"/>
            </w:r>
            <w:r w:rsidR="009B3D45">
              <w:rPr>
                <w:webHidden/>
              </w:rPr>
              <w:t>704</w:t>
            </w:r>
            <w:r w:rsidR="009B3D45">
              <w:rPr>
                <w:webHidden/>
              </w:rPr>
              <w:fldChar w:fldCharType="end"/>
            </w:r>
          </w:hyperlink>
        </w:p>
        <w:p w14:paraId="4E6C5DD8" w14:textId="11C1B791" w:rsidR="009B3D45" w:rsidRDefault="00DB77E4">
          <w:pPr>
            <w:pStyle w:val="TDC1"/>
            <w:rPr>
              <w:rFonts w:asciiTheme="minorHAnsi" w:eastAsiaTheme="minorEastAsia" w:hAnsiTheme="minorHAnsi" w:cstheme="minorBidi"/>
              <w:sz w:val="22"/>
              <w:szCs w:val="22"/>
              <w:lang w:val="en-US" w:eastAsia="en-US"/>
            </w:rPr>
          </w:pPr>
          <w:hyperlink w:anchor="_Toc108106582"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6582 \h </w:instrText>
            </w:r>
            <w:r w:rsidR="009B3D45">
              <w:rPr>
                <w:webHidden/>
              </w:rPr>
            </w:r>
            <w:r w:rsidR="009B3D45">
              <w:rPr>
                <w:webHidden/>
              </w:rPr>
              <w:fldChar w:fldCharType="separate"/>
            </w:r>
            <w:r w:rsidR="009B3D45">
              <w:rPr>
                <w:webHidden/>
              </w:rPr>
              <w:t>704</w:t>
            </w:r>
            <w:r w:rsidR="009B3D45">
              <w:rPr>
                <w:webHidden/>
              </w:rPr>
              <w:fldChar w:fldCharType="end"/>
            </w:r>
          </w:hyperlink>
        </w:p>
        <w:p w14:paraId="2E590EB9" w14:textId="125B607D" w:rsidR="009B3D45" w:rsidRDefault="00DB77E4">
          <w:pPr>
            <w:pStyle w:val="TDC1"/>
            <w:rPr>
              <w:rFonts w:asciiTheme="minorHAnsi" w:eastAsiaTheme="minorEastAsia" w:hAnsiTheme="minorHAnsi" w:cstheme="minorBidi"/>
              <w:sz w:val="22"/>
              <w:szCs w:val="22"/>
              <w:lang w:val="en-US" w:eastAsia="en-US"/>
            </w:rPr>
          </w:pPr>
          <w:hyperlink w:anchor="_Toc108106583" w:history="1">
            <w:r w:rsidR="009B3D45" w:rsidRPr="009E64A1">
              <w:rPr>
                <w:rStyle w:val="Hipervnculo"/>
                <w:lang w:val="es-EC"/>
              </w:rPr>
              <w:t>DE LA AUTORIZACIÓN DE INTERVENCIONES CONSTRUCTIVAS MENORES</w:t>
            </w:r>
            <w:r w:rsidR="009B3D45">
              <w:rPr>
                <w:webHidden/>
              </w:rPr>
              <w:tab/>
            </w:r>
            <w:r w:rsidR="009B3D45">
              <w:rPr>
                <w:webHidden/>
              </w:rPr>
              <w:fldChar w:fldCharType="begin"/>
            </w:r>
            <w:r w:rsidR="009B3D45">
              <w:rPr>
                <w:webHidden/>
              </w:rPr>
              <w:instrText xml:space="preserve"> PAGEREF _Toc108106583 \h </w:instrText>
            </w:r>
            <w:r w:rsidR="009B3D45">
              <w:rPr>
                <w:webHidden/>
              </w:rPr>
            </w:r>
            <w:r w:rsidR="009B3D45">
              <w:rPr>
                <w:webHidden/>
              </w:rPr>
              <w:fldChar w:fldCharType="separate"/>
            </w:r>
            <w:r w:rsidR="009B3D45">
              <w:rPr>
                <w:webHidden/>
              </w:rPr>
              <w:t>704</w:t>
            </w:r>
            <w:r w:rsidR="009B3D45">
              <w:rPr>
                <w:webHidden/>
              </w:rPr>
              <w:fldChar w:fldCharType="end"/>
            </w:r>
          </w:hyperlink>
        </w:p>
        <w:p w14:paraId="29968E39" w14:textId="1FEB07DF" w:rsidR="009B3D45" w:rsidRDefault="00DB77E4">
          <w:pPr>
            <w:pStyle w:val="TDC1"/>
            <w:rPr>
              <w:rFonts w:asciiTheme="minorHAnsi" w:eastAsiaTheme="minorEastAsia" w:hAnsiTheme="minorHAnsi" w:cstheme="minorBidi"/>
              <w:sz w:val="22"/>
              <w:szCs w:val="22"/>
              <w:lang w:val="en-US" w:eastAsia="en-US"/>
            </w:rPr>
          </w:pPr>
          <w:hyperlink w:anchor="_Toc108106584" w:history="1">
            <w:r w:rsidR="009B3D45" w:rsidRPr="009E64A1">
              <w:rPr>
                <w:rStyle w:val="Hipervnculo"/>
                <w:bCs/>
                <w:lang w:val="es-EC"/>
              </w:rPr>
              <w:t>SECCIÓN IV</w:t>
            </w:r>
            <w:r w:rsidR="009B3D45">
              <w:rPr>
                <w:webHidden/>
              </w:rPr>
              <w:tab/>
            </w:r>
            <w:r w:rsidR="009B3D45">
              <w:rPr>
                <w:webHidden/>
              </w:rPr>
              <w:fldChar w:fldCharType="begin"/>
            </w:r>
            <w:r w:rsidR="009B3D45">
              <w:rPr>
                <w:webHidden/>
              </w:rPr>
              <w:instrText xml:space="preserve"> PAGEREF _Toc108106584 \h </w:instrText>
            </w:r>
            <w:r w:rsidR="009B3D45">
              <w:rPr>
                <w:webHidden/>
              </w:rPr>
            </w:r>
            <w:r w:rsidR="009B3D45">
              <w:rPr>
                <w:webHidden/>
              </w:rPr>
              <w:fldChar w:fldCharType="separate"/>
            </w:r>
            <w:r w:rsidR="009B3D45">
              <w:rPr>
                <w:webHidden/>
              </w:rPr>
              <w:t>704</w:t>
            </w:r>
            <w:r w:rsidR="009B3D45">
              <w:rPr>
                <w:webHidden/>
              </w:rPr>
              <w:fldChar w:fldCharType="end"/>
            </w:r>
          </w:hyperlink>
        </w:p>
        <w:p w14:paraId="0FDAF155" w14:textId="229474BA" w:rsidR="009B3D45" w:rsidRDefault="00DB77E4">
          <w:pPr>
            <w:pStyle w:val="TDC1"/>
            <w:rPr>
              <w:rFonts w:asciiTheme="minorHAnsi" w:eastAsiaTheme="minorEastAsia" w:hAnsiTheme="minorHAnsi" w:cstheme="minorBidi"/>
              <w:sz w:val="22"/>
              <w:szCs w:val="22"/>
              <w:lang w:val="en-US" w:eastAsia="en-US"/>
            </w:rPr>
          </w:pPr>
          <w:hyperlink w:anchor="_Toc108106585" w:history="1">
            <w:r w:rsidR="009B3D45" w:rsidRPr="009E64A1">
              <w:rPr>
                <w:rStyle w:val="Hipervnculo"/>
                <w:bCs/>
                <w:lang w:val="es-EC"/>
              </w:rPr>
              <w:t>COMPETENCIA EN MATERIA DE LICENCIA METROPOLITANA URBANÍSTICA</w:t>
            </w:r>
            <w:r w:rsidR="009B3D45" w:rsidRPr="009E64A1">
              <w:rPr>
                <w:rStyle w:val="Hipervnculo"/>
                <w:lang w:val="es-EC"/>
              </w:rPr>
              <w:t xml:space="preserve"> </w:t>
            </w:r>
            <w:r w:rsidR="009B3D45" w:rsidRPr="009E64A1">
              <w:rPr>
                <w:rStyle w:val="Hipervnculo"/>
                <w:bCs/>
                <w:lang w:val="es-EC"/>
              </w:rPr>
              <w:t>DE</w:t>
            </w:r>
            <w:r w:rsidR="009B3D45" w:rsidRPr="009E64A1">
              <w:rPr>
                <w:rStyle w:val="Hipervnculo"/>
                <w:lang w:val="es-EC"/>
              </w:rPr>
              <w:t xml:space="preserve"> </w:t>
            </w:r>
            <w:r w:rsidR="009B3D45" w:rsidRPr="009E64A1">
              <w:rPr>
                <w:rStyle w:val="Hipervnculo"/>
                <w:bCs/>
                <w:lang w:val="es-EC"/>
              </w:rPr>
              <w:t>EDIFICACIÓN</w:t>
            </w:r>
            <w:r w:rsidR="009B3D45">
              <w:rPr>
                <w:webHidden/>
              </w:rPr>
              <w:tab/>
            </w:r>
            <w:r w:rsidR="009B3D45">
              <w:rPr>
                <w:webHidden/>
              </w:rPr>
              <w:fldChar w:fldCharType="begin"/>
            </w:r>
            <w:r w:rsidR="009B3D45">
              <w:rPr>
                <w:webHidden/>
              </w:rPr>
              <w:instrText xml:space="preserve"> PAGEREF _Toc108106585 \h </w:instrText>
            </w:r>
            <w:r w:rsidR="009B3D45">
              <w:rPr>
                <w:webHidden/>
              </w:rPr>
            </w:r>
            <w:r w:rsidR="009B3D45">
              <w:rPr>
                <w:webHidden/>
              </w:rPr>
              <w:fldChar w:fldCharType="separate"/>
            </w:r>
            <w:r w:rsidR="009B3D45">
              <w:rPr>
                <w:webHidden/>
              </w:rPr>
              <w:t>704</w:t>
            </w:r>
            <w:r w:rsidR="009B3D45">
              <w:rPr>
                <w:webHidden/>
              </w:rPr>
              <w:fldChar w:fldCharType="end"/>
            </w:r>
          </w:hyperlink>
        </w:p>
        <w:p w14:paraId="5D690E70" w14:textId="4E495112" w:rsidR="009B3D45" w:rsidRDefault="00DB77E4">
          <w:pPr>
            <w:pStyle w:val="TDC1"/>
            <w:rPr>
              <w:rFonts w:asciiTheme="minorHAnsi" w:eastAsiaTheme="minorEastAsia" w:hAnsiTheme="minorHAnsi" w:cstheme="minorBidi"/>
              <w:sz w:val="22"/>
              <w:szCs w:val="22"/>
              <w:lang w:val="en-US" w:eastAsia="en-US"/>
            </w:rPr>
          </w:pPr>
          <w:hyperlink w:anchor="_Toc108106586" w:history="1">
            <w:r w:rsidR="009B3D45" w:rsidRPr="009E64A1">
              <w:rPr>
                <w:rStyle w:val="Hipervnculo"/>
                <w:bCs/>
                <w:lang w:val="es-EC"/>
              </w:rPr>
              <w:t>SECCIÓN V</w:t>
            </w:r>
            <w:r w:rsidR="009B3D45">
              <w:rPr>
                <w:webHidden/>
              </w:rPr>
              <w:tab/>
            </w:r>
            <w:r w:rsidR="009B3D45">
              <w:rPr>
                <w:webHidden/>
              </w:rPr>
              <w:fldChar w:fldCharType="begin"/>
            </w:r>
            <w:r w:rsidR="009B3D45">
              <w:rPr>
                <w:webHidden/>
              </w:rPr>
              <w:instrText xml:space="preserve"> PAGEREF _Toc108106586 \h </w:instrText>
            </w:r>
            <w:r w:rsidR="009B3D45">
              <w:rPr>
                <w:webHidden/>
              </w:rPr>
            </w:r>
            <w:r w:rsidR="009B3D45">
              <w:rPr>
                <w:webHidden/>
              </w:rPr>
              <w:fldChar w:fldCharType="separate"/>
            </w:r>
            <w:r w:rsidR="009B3D45">
              <w:rPr>
                <w:webHidden/>
              </w:rPr>
              <w:t>705</w:t>
            </w:r>
            <w:r w:rsidR="009B3D45">
              <w:rPr>
                <w:webHidden/>
              </w:rPr>
              <w:fldChar w:fldCharType="end"/>
            </w:r>
          </w:hyperlink>
        </w:p>
        <w:p w14:paraId="225BC03F" w14:textId="44B8FD7D" w:rsidR="009B3D45" w:rsidRDefault="00DB77E4">
          <w:pPr>
            <w:pStyle w:val="TDC1"/>
            <w:rPr>
              <w:rFonts w:asciiTheme="minorHAnsi" w:eastAsiaTheme="minorEastAsia" w:hAnsiTheme="minorHAnsi" w:cstheme="minorBidi"/>
              <w:sz w:val="22"/>
              <w:szCs w:val="22"/>
              <w:lang w:val="en-US" w:eastAsia="en-US"/>
            </w:rPr>
          </w:pPr>
          <w:hyperlink w:anchor="_Toc108106587" w:history="1">
            <w:r w:rsidR="009B3D45" w:rsidRPr="009E64A1">
              <w:rPr>
                <w:rStyle w:val="Hipervnculo"/>
                <w:lang w:val="es-EC"/>
              </w:rPr>
              <w:t xml:space="preserve">DEL RÉGIMEN JURÍDICO DE LA </w:t>
            </w:r>
            <w:r w:rsidR="009B3D45" w:rsidRPr="009E64A1">
              <w:rPr>
                <w:rStyle w:val="Hipervnculo"/>
                <w:bCs/>
                <w:lang w:val="es-EC"/>
              </w:rPr>
              <w:t>LICENCIA METROPOLITANA URBANÍSTICA DE EDIFICACIÓN</w:t>
            </w:r>
            <w:r w:rsidR="009B3D45">
              <w:rPr>
                <w:webHidden/>
              </w:rPr>
              <w:tab/>
            </w:r>
            <w:r w:rsidR="009B3D45">
              <w:rPr>
                <w:webHidden/>
              </w:rPr>
              <w:fldChar w:fldCharType="begin"/>
            </w:r>
            <w:r w:rsidR="009B3D45">
              <w:rPr>
                <w:webHidden/>
              </w:rPr>
              <w:instrText xml:space="preserve"> PAGEREF _Toc108106587 \h </w:instrText>
            </w:r>
            <w:r w:rsidR="009B3D45">
              <w:rPr>
                <w:webHidden/>
              </w:rPr>
            </w:r>
            <w:r w:rsidR="009B3D45">
              <w:rPr>
                <w:webHidden/>
              </w:rPr>
              <w:fldChar w:fldCharType="separate"/>
            </w:r>
            <w:r w:rsidR="009B3D45">
              <w:rPr>
                <w:webHidden/>
              </w:rPr>
              <w:t>705</w:t>
            </w:r>
            <w:r w:rsidR="009B3D45">
              <w:rPr>
                <w:webHidden/>
              </w:rPr>
              <w:fldChar w:fldCharType="end"/>
            </w:r>
          </w:hyperlink>
        </w:p>
        <w:p w14:paraId="34EAF765" w14:textId="7241DD12" w:rsidR="009B3D45" w:rsidRDefault="00DB77E4">
          <w:pPr>
            <w:pStyle w:val="TDC1"/>
            <w:rPr>
              <w:rFonts w:asciiTheme="minorHAnsi" w:eastAsiaTheme="minorEastAsia" w:hAnsiTheme="minorHAnsi" w:cstheme="minorBidi"/>
              <w:sz w:val="22"/>
              <w:szCs w:val="22"/>
              <w:lang w:val="en-US" w:eastAsia="en-US"/>
            </w:rPr>
          </w:pPr>
          <w:hyperlink w:anchor="_Toc108106588" w:history="1">
            <w:r w:rsidR="009B3D45" w:rsidRPr="009E64A1">
              <w:rPr>
                <w:rStyle w:val="Hipervnculo"/>
                <w:bCs/>
                <w:lang w:val="es-EC"/>
              </w:rPr>
              <w:t>SECCIÓN VI</w:t>
            </w:r>
            <w:r w:rsidR="009B3D45">
              <w:rPr>
                <w:webHidden/>
              </w:rPr>
              <w:tab/>
            </w:r>
            <w:r w:rsidR="009B3D45">
              <w:rPr>
                <w:webHidden/>
              </w:rPr>
              <w:fldChar w:fldCharType="begin"/>
            </w:r>
            <w:r w:rsidR="009B3D45">
              <w:rPr>
                <w:webHidden/>
              </w:rPr>
              <w:instrText xml:space="preserve"> PAGEREF _Toc108106588 \h </w:instrText>
            </w:r>
            <w:r w:rsidR="009B3D45">
              <w:rPr>
                <w:webHidden/>
              </w:rPr>
            </w:r>
            <w:r w:rsidR="009B3D45">
              <w:rPr>
                <w:webHidden/>
              </w:rPr>
              <w:fldChar w:fldCharType="separate"/>
            </w:r>
            <w:r w:rsidR="009B3D45">
              <w:rPr>
                <w:webHidden/>
              </w:rPr>
              <w:t>707</w:t>
            </w:r>
            <w:r w:rsidR="009B3D45">
              <w:rPr>
                <w:webHidden/>
              </w:rPr>
              <w:fldChar w:fldCharType="end"/>
            </w:r>
          </w:hyperlink>
        </w:p>
        <w:p w14:paraId="3521B49C" w14:textId="7E19EEE7" w:rsidR="009B3D45" w:rsidRDefault="00DB77E4">
          <w:pPr>
            <w:pStyle w:val="TDC1"/>
            <w:rPr>
              <w:rFonts w:asciiTheme="minorHAnsi" w:eastAsiaTheme="minorEastAsia" w:hAnsiTheme="minorHAnsi" w:cstheme="minorBidi"/>
              <w:sz w:val="22"/>
              <w:szCs w:val="22"/>
              <w:lang w:val="en-US" w:eastAsia="en-US"/>
            </w:rPr>
          </w:pPr>
          <w:hyperlink w:anchor="_Toc108106589" w:history="1">
            <w:r w:rsidR="009B3D45" w:rsidRPr="009E64A1">
              <w:rPr>
                <w:rStyle w:val="Hipervnculo"/>
                <w:bCs/>
                <w:lang w:val="es-EC"/>
              </w:rPr>
              <w:t>DE LOS PROCEDIMIENTOS ADMINISTRATIVOS PARA EL OTORGAMIENTO DE LA LICENCIA METROPOLITANA URBANÍSTICA DE EDIFICACIÓN</w:t>
            </w:r>
            <w:r w:rsidR="009B3D45">
              <w:rPr>
                <w:webHidden/>
              </w:rPr>
              <w:tab/>
            </w:r>
            <w:r w:rsidR="009B3D45">
              <w:rPr>
                <w:webHidden/>
              </w:rPr>
              <w:fldChar w:fldCharType="begin"/>
            </w:r>
            <w:r w:rsidR="009B3D45">
              <w:rPr>
                <w:webHidden/>
              </w:rPr>
              <w:instrText xml:space="preserve"> PAGEREF _Toc108106589 \h </w:instrText>
            </w:r>
            <w:r w:rsidR="009B3D45">
              <w:rPr>
                <w:webHidden/>
              </w:rPr>
            </w:r>
            <w:r w:rsidR="009B3D45">
              <w:rPr>
                <w:webHidden/>
              </w:rPr>
              <w:fldChar w:fldCharType="separate"/>
            </w:r>
            <w:r w:rsidR="009B3D45">
              <w:rPr>
                <w:webHidden/>
              </w:rPr>
              <w:t>707</w:t>
            </w:r>
            <w:r w:rsidR="009B3D45">
              <w:rPr>
                <w:webHidden/>
              </w:rPr>
              <w:fldChar w:fldCharType="end"/>
            </w:r>
          </w:hyperlink>
        </w:p>
        <w:p w14:paraId="691A931F" w14:textId="46BB5162" w:rsidR="009B3D45" w:rsidRDefault="00DB77E4">
          <w:pPr>
            <w:pStyle w:val="TDC1"/>
            <w:rPr>
              <w:rFonts w:asciiTheme="minorHAnsi" w:eastAsiaTheme="minorEastAsia" w:hAnsiTheme="minorHAnsi" w:cstheme="minorBidi"/>
              <w:sz w:val="22"/>
              <w:szCs w:val="22"/>
              <w:lang w:val="en-US" w:eastAsia="en-US"/>
            </w:rPr>
          </w:pPr>
          <w:hyperlink w:anchor="_Toc108106590" w:history="1">
            <w:r w:rsidR="009B3D45" w:rsidRPr="009E64A1">
              <w:rPr>
                <w:rStyle w:val="Hipervnculo"/>
                <w:lang w:val="es-ES_tradnl"/>
              </w:rPr>
              <w:t>PARÁGRAFO I</w:t>
            </w:r>
            <w:r w:rsidR="009B3D45">
              <w:rPr>
                <w:webHidden/>
              </w:rPr>
              <w:tab/>
            </w:r>
            <w:r w:rsidR="009B3D45">
              <w:rPr>
                <w:webHidden/>
              </w:rPr>
              <w:fldChar w:fldCharType="begin"/>
            </w:r>
            <w:r w:rsidR="009B3D45">
              <w:rPr>
                <w:webHidden/>
              </w:rPr>
              <w:instrText xml:space="preserve"> PAGEREF _Toc108106590 \h </w:instrText>
            </w:r>
            <w:r w:rsidR="009B3D45">
              <w:rPr>
                <w:webHidden/>
              </w:rPr>
            </w:r>
            <w:r w:rsidR="009B3D45">
              <w:rPr>
                <w:webHidden/>
              </w:rPr>
              <w:fldChar w:fldCharType="separate"/>
            </w:r>
            <w:r w:rsidR="009B3D45">
              <w:rPr>
                <w:webHidden/>
              </w:rPr>
              <w:t>708</w:t>
            </w:r>
            <w:r w:rsidR="009B3D45">
              <w:rPr>
                <w:webHidden/>
              </w:rPr>
              <w:fldChar w:fldCharType="end"/>
            </w:r>
          </w:hyperlink>
        </w:p>
        <w:p w14:paraId="3B8AECEB" w14:textId="4F062B32" w:rsidR="009B3D45" w:rsidRDefault="00DB77E4">
          <w:pPr>
            <w:pStyle w:val="TDC1"/>
            <w:rPr>
              <w:rFonts w:asciiTheme="minorHAnsi" w:eastAsiaTheme="minorEastAsia" w:hAnsiTheme="minorHAnsi" w:cstheme="minorBidi"/>
              <w:sz w:val="22"/>
              <w:szCs w:val="22"/>
              <w:lang w:val="en-US" w:eastAsia="en-US"/>
            </w:rPr>
          </w:pPr>
          <w:hyperlink w:anchor="_Toc108106591" w:history="1">
            <w:r w:rsidR="009B3D45" w:rsidRPr="009E64A1">
              <w:rPr>
                <w:rStyle w:val="Hipervnculo"/>
                <w:lang w:val="es-ES_tradnl"/>
              </w:rPr>
              <w:t>LICENCIAMIENTO SUJETO AL PROCEDIMIENTO ADMINISTRATIVO SIMPLIFICADO</w:t>
            </w:r>
            <w:r w:rsidR="009B3D45">
              <w:rPr>
                <w:webHidden/>
              </w:rPr>
              <w:tab/>
            </w:r>
            <w:r w:rsidR="009B3D45">
              <w:rPr>
                <w:webHidden/>
              </w:rPr>
              <w:fldChar w:fldCharType="begin"/>
            </w:r>
            <w:r w:rsidR="009B3D45">
              <w:rPr>
                <w:webHidden/>
              </w:rPr>
              <w:instrText xml:space="preserve"> PAGEREF _Toc108106591 \h </w:instrText>
            </w:r>
            <w:r w:rsidR="009B3D45">
              <w:rPr>
                <w:webHidden/>
              </w:rPr>
            </w:r>
            <w:r w:rsidR="009B3D45">
              <w:rPr>
                <w:webHidden/>
              </w:rPr>
              <w:fldChar w:fldCharType="separate"/>
            </w:r>
            <w:r w:rsidR="009B3D45">
              <w:rPr>
                <w:webHidden/>
              </w:rPr>
              <w:t>708</w:t>
            </w:r>
            <w:r w:rsidR="009B3D45">
              <w:rPr>
                <w:webHidden/>
              </w:rPr>
              <w:fldChar w:fldCharType="end"/>
            </w:r>
          </w:hyperlink>
        </w:p>
        <w:p w14:paraId="5BAFD959" w14:textId="23C1A26D" w:rsidR="009B3D45" w:rsidRDefault="00DB77E4">
          <w:pPr>
            <w:pStyle w:val="TDC1"/>
            <w:rPr>
              <w:rFonts w:asciiTheme="minorHAnsi" w:eastAsiaTheme="minorEastAsia" w:hAnsiTheme="minorHAnsi" w:cstheme="minorBidi"/>
              <w:sz w:val="22"/>
              <w:szCs w:val="22"/>
              <w:lang w:val="en-US" w:eastAsia="en-US"/>
            </w:rPr>
          </w:pPr>
          <w:hyperlink w:anchor="_Toc108106592" w:history="1">
            <w:r w:rsidR="009B3D45" w:rsidRPr="009E64A1">
              <w:rPr>
                <w:rStyle w:val="Hipervnculo"/>
                <w:lang w:val="es-ES_tradnl"/>
              </w:rPr>
              <w:t>PARÁGRAFO II</w:t>
            </w:r>
            <w:r w:rsidR="009B3D45">
              <w:rPr>
                <w:webHidden/>
              </w:rPr>
              <w:tab/>
            </w:r>
            <w:r w:rsidR="009B3D45">
              <w:rPr>
                <w:webHidden/>
              </w:rPr>
              <w:fldChar w:fldCharType="begin"/>
            </w:r>
            <w:r w:rsidR="009B3D45">
              <w:rPr>
                <w:webHidden/>
              </w:rPr>
              <w:instrText xml:space="preserve"> PAGEREF _Toc108106592 \h </w:instrText>
            </w:r>
            <w:r w:rsidR="009B3D45">
              <w:rPr>
                <w:webHidden/>
              </w:rPr>
            </w:r>
            <w:r w:rsidR="009B3D45">
              <w:rPr>
                <w:webHidden/>
              </w:rPr>
              <w:fldChar w:fldCharType="separate"/>
            </w:r>
            <w:r w:rsidR="009B3D45">
              <w:rPr>
                <w:webHidden/>
              </w:rPr>
              <w:t>709</w:t>
            </w:r>
            <w:r w:rsidR="009B3D45">
              <w:rPr>
                <w:webHidden/>
              </w:rPr>
              <w:fldChar w:fldCharType="end"/>
            </w:r>
          </w:hyperlink>
        </w:p>
        <w:p w14:paraId="04320D58" w14:textId="2E038E7E" w:rsidR="009B3D45" w:rsidRDefault="00DB77E4">
          <w:pPr>
            <w:pStyle w:val="TDC1"/>
            <w:rPr>
              <w:rFonts w:asciiTheme="minorHAnsi" w:eastAsiaTheme="minorEastAsia" w:hAnsiTheme="minorHAnsi" w:cstheme="minorBidi"/>
              <w:sz w:val="22"/>
              <w:szCs w:val="22"/>
              <w:lang w:val="en-US" w:eastAsia="en-US"/>
            </w:rPr>
          </w:pPr>
          <w:hyperlink w:anchor="_Toc108106593" w:history="1">
            <w:r w:rsidR="009B3D45" w:rsidRPr="009E64A1">
              <w:rPr>
                <w:rStyle w:val="Hipervnculo"/>
                <w:lang w:val="es-ES_tradnl"/>
              </w:rPr>
              <w:t>LICENCIAMIENTO SUJETO AL PROCEDIMIENTO ADMINISTRATIVO ORDINARIO</w:t>
            </w:r>
            <w:r w:rsidR="009B3D45">
              <w:rPr>
                <w:webHidden/>
              </w:rPr>
              <w:tab/>
            </w:r>
            <w:r w:rsidR="009B3D45">
              <w:rPr>
                <w:webHidden/>
              </w:rPr>
              <w:fldChar w:fldCharType="begin"/>
            </w:r>
            <w:r w:rsidR="009B3D45">
              <w:rPr>
                <w:webHidden/>
              </w:rPr>
              <w:instrText xml:space="preserve"> PAGEREF _Toc108106593 \h </w:instrText>
            </w:r>
            <w:r w:rsidR="009B3D45">
              <w:rPr>
                <w:webHidden/>
              </w:rPr>
            </w:r>
            <w:r w:rsidR="009B3D45">
              <w:rPr>
                <w:webHidden/>
              </w:rPr>
              <w:fldChar w:fldCharType="separate"/>
            </w:r>
            <w:r w:rsidR="009B3D45">
              <w:rPr>
                <w:webHidden/>
              </w:rPr>
              <w:t>709</w:t>
            </w:r>
            <w:r w:rsidR="009B3D45">
              <w:rPr>
                <w:webHidden/>
              </w:rPr>
              <w:fldChar w:fldCharType="end"/>
            </w:r>
          </w:hyperlink>
        </w:p>
        <w:p w14:paraId="0F368C90" w14:textId="5B814310" w:rsidR="009B3D45" w:rsidRDefault="00DB77E4">
          <w:pPr>
            <w:pStyle w:val="TDC1"/>
            <w:rPr>
              <w:rFonts w:asciiTheme="minorHAnsi" w:eastAsiaTheme="minorEastAsia" w:hAnsiTheme="minorHAnsi" w:cstheme="minorBidi"/>
              <w:sz w:val="22"/>
              <w:szCs w:val="22"/>
              <w:lang w:val="en-US" w:eastAsia="en-US"/>
            </w:rPr>
          </w:pPr>
          <w:hyperlink w:anchor="_Toc108106594" w:history="1">
            <w:r w:rsidR="009B3D45" w:rsidRPr="009E64A1">
              <w:rPr>
                <w:rStyle w:val="Hipervnculo"/>
                <w:lang w:val="es-ES_tradnl"/>
              </w:rPr>
              <w:t>PARÁGRAFO III</w:t>
            </w:r>
            <w:r w:rsidR="009B3D45">
              <w:rPr>
                <w:webHidden/>
              </w:rPr>
              <w:tab/>
            </w:r>
            <w:r w:rsidR="009B3D45">
              <w:rPr>
                <w:webHidden/>
              </w:rPr>
              <w:fldChar w:fldCharType="begin"/>
            </w:r>
            <w:r w:rsidR="009B3D45">
              <w:rPr>
                <w:webHidden/>
              </w:rPr>
              <w:instrText xml:space="preserve"> PAGEREF _Toc108106594 \h </w:instrText>
            </w:r>
            <w:r w:rsidR="009B3D45">
              <w:rPr>
                <w:webHidden/>
              </w:rPr>
            </w:r>
            <w:r w:rsidR="009B3D45">
              <w:rPr>
                <w:webHidden/>
              </w:rPr>
              <w:fldChar w:fldCharType="separate"/>
            </w:r>
            <w:r w:rsidR="009B3D45">
              <w:rPr>
                <w:webHidden/>
              </w:rPr>
              <w:t>710</w:t>
            </w:r>
            <w:r w:rsidR="009B3D45">
              <w:rPr>
                <w:webHidden/>
              </w:rPr>
              <w:fldChar w:fldCharType="end"/>
            </w:r>
          </w:hyperlink>
        </w:p>
        <w:p w14:paraId="3ABB2E81" w14:textId="79235DA3" w:rsidR="009B3D45" w:rsidRDefault="00DB77E4">
          <w:pPr>
            <w:pStyle w:val="TDC1"/>
            <w:rPr>
              <w:rFonts w:asciiTheme="minorHAnsi" w:eastAsiaTheme="minorEastAsia" w:hAnsiTheme="minorHAnsi" w:cstheme="minorBidi"/>
              <w:sz w:val="22"/>
              <w:szCs w:val="22"/>
              <w:lang w:val="en-US" w:eastAsia="en-US"/>
            </w:rPr>
          </w:pPr>
          <w:hyperlink w:anchor="_Toc108106595" w:history="1">
            <w:r w:rsidR="009B3D45" w:rsidRPr="009E64A1">
              <w:rPr>
                <w:rStyle w:val="Hipervnculo"/>
                <w:lang w:val="es-ES_tradnl"/>
              </w:rPr>
              <w:t>LICENCIAMIENTO SUJETO AL PROCEDIMIENTO ADMINISTRATIVO ESPECIAL</w:t>
            </w:r>
            <w:r w:rsidR="009B3D45">
              <w:rPr>
                <w:webHidden/>
              </w:rPr>
              <w:tab/>
            </w:r>
            <w:r w:rsidR="009B3D45">
              <w:rPr>
                <w:webHidden/>
              </w:rPr>
              <w:fldChar w:fldCharType="begin"/>
            </w:r>
            <w:r w:rsidR="009B3D45">
              <w:rPr>
                <w:webHidden/>
              </w:rPr>
              <w:instrText xml:space="preserve"> PAGEREF _Toc108106595 \h </w:instrText>
            </w:r>
            <w:r w:rsidR="009B3D45">
              <w:rPr>
                <w:webHidden/>
              </w:rPr>
            </w:r>
            <w:r w:rsidR="009B3D45">
              <w:rPr>
                <w:webHidden/>
              </w:rPr>
              <w:fldChar w:fldCharType="separate"/>
            </w:r>
            <w:r w:rsidR="009B3D45">
              <w:rPr>
                <w:webHidden/>
              </w:rPr>
              <w:t>710</w:t>
            </w:r>
            <w:r w:rsidR="009B3D45">
              <w:rPr>
                <w:webHidden/>
              </w:rPr>
              <w:fldChar w:fldCharType="end"/>
            </w:r>
          </w:hyperlink>
        </w:p>
        <w:p w14:paraId="39F3DB90" w14:textId="1E457B98" w:rsidR="009B3D45" w:rsidRDefault="00DB77E4">
          <w:pPr>
            <w:pStyle w:val="TDC1"/>
            <w:rPr>
              <w:rFonts w:asciiTheme="minorHAnsi" w:eastAsiaTheme="minorEastAsia" w:hAnsiTheme="minorHAnsi" w:cstheme="minorBidi"/>
              <w:sz w:val="22"/>
              <w:szCs w:val="22"/>
              <w:lang w:val="en-US" w:eastAsia="en-US"/>
            </w:rPr>
          </w:pPr>
          <w:hyperlink w:anchor="_Toc108106596" w:history="1">
            <w:r w:rsidR="009B3D45" w:rsidRPr="009E64A1">
              <w:rPr>
                <w:rStyle w:val="Hipervnculo"/>
                <w:lang w:val="es-ES_tradnl"/>
              </w:rPr>
              <w:t>PARÁGRAFO IV</w:t>
            </w:r>
            <w:r w:rsidR="009B3D45">
              <w:rPr>
                <w:webHidden/>
              </w:rPr>
              <w:tab/>
            </w:r>
            <w:r w:rsidR="009B3D45">
              <w:rPr>
                <w:webHidden/>
              </w:rPr>
              <w:fldChar w:fldCharType="begin"/>
            </w:r>
            <w:r w:rsidR="009B3D45">
              <w:rPr>
                <w:webHidden/>
              </w:rPr>
              <w:instrText xml:space="preserve"> PAGEREF _Toc108106596 \h </w:instrText>
            </w:r>
            <w:r w:rsidR="009B3D45">
              <w:rPr>
                <w:webHidden/>
              </w:rPr>
            </w:r>
            <w:r w:rsidR="009B3D45">
              <w:rPr>
                <w:webHidden/>
              </w:rPr>
              <w:fldChar w:fldCharType="separate"/>
            </w:r>
            <w:r w:rsidR="009B3D45">
              <w:rPr>
                <w:webHidden/>
              </w:rPr>
              <w:t>712</w:t>
            </w:r>
            <w:r w:rsidR="009B3D45">
              <w:rPr>
                <w:webHidden/>
              </w:rPr>
              <w:fldChar w:fldCharType="end"/>
            </w:r>
          </w:hyperlink>
        </w:p>
        <w:p w14:paraId="5B3AEED7" w14:textId="1115FCBE" w:rsidR="009B3D45" w:rsidRDefault="00DB77E4">
          <w:pPr>
            <w:pStyle w:val="TDC1"/>
            <w:rPr>
              <w:rFonts w:asciiTheme="minorHAnsi" w:eastAsiaTheme="minorEastAsia" w:hAnsiTheme="minorHAnsi" w:cstheme="minorBidi"/>
              <w:sz w:val="22"/>
              <w:szCs w:val="22"/>
              <w:lang w:val="en-US" w:eastAsia="en-US"/>
            </w:rPr>
          </w:pPr>
          <w:hyperlink w:anchor="_Toc108106597" w:history="1">
            <w:r w:rsidR="009B3D45" w:rsidRPr="009E64A1">
              <w:rPr>
                <w:rStyle w:val="Hipervnculo"/>
                <w:lang w:val="es-ES_tradnl"/>
              </w:rPr>
              <w:t>UNIFICACIÓN DE PROCEDIMIENTOS Y ACTOS ADMINISTRATIVOS</w:t>
            </w:r>
            <w:r w:rsidR="009B3D45">
              <w:rPr>
                <w:webHidden/>
              </w:rPr>
              <w:tab/>
            </w:r>
            <w:r w:rsidR="009B3D45">
              <w:rPr>
                <w:webHidden/>
              </w:rPr>
              <w:fldChar w:fldCharType="begin"/>
            </w:r>
            <w:r w:rsidR="009B3D45">
              <w:rPr>
                <w:webHidden/>
              </w:rPr>
              <w:instrText xml:space="preserve"> PAGEREF _Toc108106597 \h </w:instrText>
            </w:r>
            <w:r w:rsidR="009B3D45">
              <w:rPr>
                <w:webHidden/>
              </w:rPr>
            </w:r>
            <w:r w:rsidR="009B3D45">
              <w:rPr>
                <w:webHidden/>
              </w:rPr>
              <w:fldChar w:fldCharType="separate"/>
            </w:r>
            <w:r w:rsidR="009B3D45">
              <w:rPr>
                <w:webHidden/>
              </w:rPr>
              <w:t>712</w:t>
            </w:r>
            <w:r w:rsidR="009B3D45">
              <w:rPr>
                <w:webHidden/>
              </w:rPr>
              <w:fldChar w:fldCharType="end"/>
            </w:r>
          </w:hyperlink>
        </w:p>
        <w:p w14:paraId="7EE98B8A" w14:textId="41DA166B" w:rsidR="009B3D45" w:rsidRDefault="00DB77E4">
          <w:pPr>
            <w:pStyle w:val="TDC1"/>
            <w:rPr>
              <w:rFonts w:asciiTheme="minorHAnsi" w:eastAsiaTheme="minorEastAsia" w:hAnsiTheme="minorHAnsi" w:cstheme="minorBidi"/>
              <w:sz w:val="22"/>
              <w:szCs w:val="22"/>
              <w:lang w:val="en-US" w:eastAsia="en-US"/>
            </w:rPr>
          </w:pPr>
          <w:hyperlink w:anchor="_Toc108106598" w:history="1">
            <w:r w:rsidR="009B3D45" w:rsidRPr="009E64A1">
              <w:rPr>
                <w:rStyle w:val="Hipervnculo"/>
                <w:lang w:val="es-ES_tradnl"/>
              </w:rPr>
              <w:t>CAPITULO IV</w:t>
            </w:r>
            <w:r w:rsidR="009B3D45">
              <w:rPr>
                <w:webHidden/>
              </w:rPr>
              <w:tab/>
            </w:r>
            <w:r w:rsidR="009B3D45">
              <w:rPr>
                <w:webHidden/>
              </w:rPr>
              <w:fldChar w:fldCharType="begin"/>
            </w:r>
            <w:r w:rsidR="009B3D45">
              <w:rPr>
                <w:webHidden/>
              </w:rPr>
              <w:instrText xml:space="preserve"> PAGEREF _Toc108106598 \h </w:instrText>
            </w:r>
            <w:r w:rsidR="009B3D45">
              <w:rPr>
                <w:webHidden/>
              </w:rPr>
            </w:r>
            <w:r w:rsidR="009B3D45">
              <w:rPr>
                <w:webHidden/>
              </w:rPr>
              <w:fldChar w:fldCharType="separate"/>
            </w:r>
            <w:r w:rsidR="009B3D45">
              <w:rPr>
                <w:webHidden/>
              </w:rPr>
              <w:t>712</w:t>
            </w:r>
            <w:r w:rsidR="009B3D45">
              <w:rPr>
                <w:webHidden/>
              </w:rPr>
              <w:fldChar w:fldCharType="end"/>
            </w:r>
          </w:hyperlink>
        </w:p>
        <w:p w14:paraId="609B1A60" w14:textId="5E639B05" w:rsidR="009B3D45" w:rsidRDefault="00DB77E4">
          <w:pPr>
            <w:pStyle w:val="TDC1"/>
            <w:rPr>
              <w:rFonts w:asciiTheme="minorHAnsi" w:eastAsiaTheme="minorEastAsia" w:hAnsiTheme="minorHAnsi" w:cstheme="minorBidi"/>
              <w:sz w:val="22"/>
              <w:szCs w:val="22"/>
              <w:lang w:val="en-US" w:eastAsia="en-US"/>
            </w:rPr>
          </w:pPr>
          <w:hyperlink w:anchor="_Toc108106599" w:history="1">
            <w:r w:rsidR="009B3D45" w:rsidRPr="009E64A1">
              <w:rPr>
                <w:rStyle w:val="Hipervnculo"/>
                <w:lang w:val="es-ES_tradnl"/>
              </w:rPr>
              <w:t>DEL RECONOCIMIENTO Y/O REGULARIZACION DE EDIFICACIONES EXISTENTES</w:t>
            </w:r>
            <w:r w:rsidR="009B3D45">
              <w:rPr>
                <w:webHidden/>
              </w:rPr>
              <w:tab/>
            </w:r>
            <w:r w:rsidR="009B3D45">
              <w:rPr>
                <w:webHidden/>
              </w:rPr>
              <w:fldChar w:fldCharType="begin"/>
            </w:r>
            <w:r w:rsidR="009B3D45">
              <w:rPr>
                <w:webHidden/>
              </w:rPr>
              <w:instrText xml:space="preserve"> PAGEREF _Toc108106599 \h </w:instrText>
            </w:r>
            <w:r w:rsidR="009B3D45">
              <w:rPr>
                <w:webHidden/>
              </w:rPr>
            </w:r>
            <w:r w:rsidR="009B3D45">
              <w:rPr>
                <w:webHidden/>
              </w:rPr>
              <w:fldChar w:fldCharType="separate"/>
            </w:r>
            <w:r w:rsidR="009B3D45">
              <w:rPr>
                <w:webHidden/>
              </w:rPr>
              <w:t>712</w:t>
            </w:r>
            <w:r w:rsidR="009B3D45">
              <w:rPr>
                <w:webHidden/>
              </w:rPr>
              <w:fldChar w:fldCharType="end"/>
            </w:r>
          </w:hyperlink>
        </w:p>
        <w:p w14:paraId="394FCEC9" w14:textId="424FFA16" w:rsidR="009B3D45" w:rsidRDefault="00DB77E4">
          <w:pPr>
            <w:pStyle w:val="TDC1"/>
            <w:rPr>
              <w:rFonts w:asciiTheme="minorHAnsi" w:eastAsiaTheme="minorEastAsia" w:hAnsiTheme="minorHAnsi" w:cstheme="minorBidi"/>
              <w:sz w:val="22"/>
              <w:szCs w:val="22"/>
              <w:lang w:val="en-US" w:eastAsia="en-US"/>
            </w:rPr>
          </w:pPr>
          <w:hyperlink w:anchor="_Toc108106600" w:history="1">
            <w:r w:rsidR="009B3D45" w:rsidRPr="009E64A1">
              <w:rPr>
                <w:rStyle w:val="Hipervnculo"/>
                <w:lang w:val="es-ES_tradnl"/>
              </w:rPr>
              <w:t>SECCION I</w:t>
            </w:r>
            <w:r w:rsidR="009B3D45">
              <w:rPr>
                <w:webHidden/>
              </w:rPr>
              <w:tab/>
            </w:r>
            <w:r w:rsidR="009B3D45">
              <w:rPr>
                <w:webHidden/>
              </w:rPr>
              <w:fldChar w:fldCharType="begin"/>
            </w:r>
            <w:r w:rsidR="009B3D45">
              <w:rPr>
                <w:webHidden/>
              </w:rPr>
              <w:instrText xml:space="preserve"> PAGEREF _Toc108106600 \h </w:instrText>
            </w:r>
            <w:r w:rsidR="009B3D45">
              <w:rPr>
                <w:webHidden/>
              </w:rPr>
            </w:r>
            <w:r w:rsidR="009B3D45">
              <w:rPr>
                <w:webHidden/>
              </w:rPr>
              <w:fldChar w:fldCharType="separate"/>
            </w:r>
            <w:r w:rsidR="009B3D45">
              <w:rPr>
                <w:webHidden/>
              </w:rPr>
              <w:t>712</w:t>
            </w:r>
            <w:r w:rsidR="009B3D45">
              <w:rPr>
                <w:webHidden/>
              </w:rPr>
              <w:fldChar w:fldCharType="end"/>
            </w:r>
          </w:hyperlink>
        </w:p>
        <w:p w14:paraId="45BCBCCD" w14:textId="777B1CD5" w:rsidR="009B3D45" w:rsidRDefault="00DB77E4">
          <w:pPr>
            <w:pStyle w:val="TDC1"/>
            <w:rPr>
              <w:rFonts w:asciiTheme="minorHAnsi" w:eastAsiaTheme="minorEastAsia" w:hAnsiTheme="minorHAnsi" w:cstheme="minorBidi"/>
              <w:sz w:val="22"/>
              <w:szCs w:val="22"/>
              <w:lang w:val="en-US" w:eastAsia="en-US"/>
            </w:rPr>
          </w:pPr>
          <w:hyperlink w:anchor="_Toc108106601" w:history="1">
            <w:r w:rsidR="009B3D45" w:rsidRPr="009E64A1">
              <w:rPr>
                <w:rStyle w:val="Hipervnculo"/>
                <w:lang w:val="es-ES_tradnl"/>
              </w:rPr>
              <w:t>GENERALIDADES</w:t>
            </w:r>
            <w:r w:rsidR="009B3D45">
              <w:rPr>
                <w:webHidden/>
              </w:rPr>
              <w:tab/>
            </w:r>
            <w:r w:rsidR="009B3D45">
              <w:rPr>
                <w:webHidden/>
              </w:rPr>
              <w:fldChar w:fldCharType="begin"/>
            </w:r>
            <w:r w:rsidR="009B3D45">
              <w:rPr>
                <w:webHidden/>
              </w:rPr>
              <w:instrText xml:space="preserve"> PAGEREF _Toc108106601 \h </w:instrText>
            </w:r>
            <w:r w:rsidR="009B3D45">
              <w:rPr>
                <w:webHidden/>
              </w:rPr>
            </w:r>
            <w:r w:rsidR="009B3D45">
              <w:rPr>
                <w:webHidden/>
              </w:rPr>
              <w:fldChar w:fldCharType="separate"/>
            </w:r>
            <w:r w:rsidR="009B3D45">
              <w:rPr>
                <w:webHidden/>
              </w:rPr>
              <w:t>712</w:t>
            </w:r>
            <w:r w:rsidR="009B3D45">
              <w:rPr>
                <w:webHidden/>
              </w:rPr>
              <w:fldChar w:fldCharType="end"/>
            </w:r>
          </w:hyperlink>
        </w:p>
        <w:p w14:paraId="74A3DEC2" w14:textId="3C74E342" w:rsidR="009B3D45" w:rsidRDefault="00DB77E4">
          <w:pPr>
            <w:pStyle w:val="TDC1"/>
            <w:rPr>
              <w:rFonts w:asciiTheme="minorHAnsi" w:eastAsiaTheme="minorEastAsia" w:hAnsiTheme="minorHAnsi" w:cstheme="minorBidi"/>
              <w:sz w:val="22"/>
              <w:szCs w:val="22"/>
              <w:lang w:val="en-US" w:eastAsia="en-US"/>
            </w:rPr>
          </w:pPr>
          <w:hyperlink w:anchor="_Toc108106602" w:history="1">
            <w:r w:rsidR="009B3D45" w:rsidRPr="009E64A1">
              <w:rPr>
                <w:rStyle w:val="Hipervnculo"/>
                <w:lang w:val="es-ES_tradnl"/>
              </w:rPr>
              <w:t>SECCION II</w:t>
            </w:r>
            <w:r w:rsidR="009B3D45">
              <w:rPr>
                <w:webHidden/>
              </w:rPr>
              <w:tab/>
            </w:r>
            <w:r w:rsidR="009B3D45">
              <w:rPr>
                <w:webHidden/>
              </w:rPr>
              <w:fldChar w:fldCharType="begin"/>
            </w:r>
            <w:r w:rsidR="009B3D45">
              <w:rPr>
                <w:webHidden/>
              </w:rPr>
              <w:instrText xml:space="preserve"> PAGEREF _Toc108106602 \h </w:instrText>
            </w:r>
            <w:r w:rsidR="009B3D45">
              <w:rPr>
                <w:webHidden/>
              </w:rPr>
            </w:r>
            <w:r w:rsidR="009B3D45">
              <w:rPr>
                <w:webHidden/>
              </w:rPr>
              <w:fldChar w:fldCharType="separate"/>
            </w:r>
            <w:r w:rsidR="009B3D45">
              <w:rPr>
                <w:webHidden/>
              </w:rPr>
              <w:t>717</w:t>
            </w:r>
            <w:r w:rsidR="009B3D45">
              <w:rPr>
                <w:webHidden/>
              </w:rPr>
              <w:fldChar w:fldCharType="end"/>
            </w:r>
          </w:hyperlink>
        </w:p>
        <w:p w14:paraId="4DA5B3F5" w14:textId="730525A8" w:rsidR="009B3D45" w:rsidRDefault="00DB77E4">
          <w:pPr>
            <w:pStyle w:val="TDC1"/>
            <w:rPr>
              <w:rFonts w:asciiTheme="minorHAnsi" w:eastAsiaTheme="minorEastAsia" w:hAnsiTheme="minorHAnsi" w:cstheme="minorBidi"/>
              <w:sz w:val="22"/>
              <w:szCs w:val="22"/>
              <w:lang w:val="en-US" w:eastAsia="en-US"/>
            </w:rPr>
          </w:pPr>
          <w:hyperlink w:anchor="_Toc108106603" w:history="1">
            <w:r w:rsidR="009B3D45" w:rsidRPr="009E64A1">
              <w:rPr>
                <w:rStyle w:val="Hipervnculo"/>
                <w:lang w:val="es-ES_tradnl"/>
              </w:rPr>
              <w:t>DEL PROCEDIMIENTO DE RECONOCIMIENTO Y/O REGULARIZACION</w:t>
            </w:r>
            <w:r w:rsidR="009B3D45">
              <w:rPr>
                <w:webHidden/>
              </w:rPr>
              <w:tab/>
            </w:r>
            <w:r w:rsidR="009B3D45">
              <w:rPr>
                <w:webHidden/>
              </w:rPr>
              <w:fldChar w:fldCharType="begin"/>
            </w:r>
            <w:r w:rsidR="009B3D45">
              <w:rPr>
                <w:webHidden/>
              </w:rPr>
              <w:instrText xml:space="preserve"> PAGEREF _Toc108106603 \h </w:instrText>
            </w:r>
            <w:r w:rsidR="009B3D45">
              <w:rPr>
                <w:webHidden/>
              </w:rPr>
            </w:r>
            <w:r w:rsidR="009B3D45">
              <w:rPr>
                <w:webHidden/>
              </w:rPr>
              <w:fldChar w:fldCharType="separate"/>
            </w:r>
            <w:r w:rsidR="009B3D45">
              <w:rPr>
                <w:webHidden/>
              </w:rPr>
              <w:t>717</w:t>
            </w:r>
            <w:r w:rsidR="009B3D45">
              <w:rPr>
                <w:webHidden/>
              </w:rPr>
              <w:fldChar w:fldCharType="end"/>
            </w:r>
          </w:hyperlink>
        </w:p>
        <w:p w14:paraId="68F5A507" w14:textId="556B1EAB" w:rsidR="009B3D45" w:rsidRDefault="00DB77E4">
          <w:pPr>
            <w:pStyle w:val="TDC1"/>
            <w:rPr>
              <w:rFonts w:asciiTheme="minorHAnsi" w:eastAsiaTheme="minorEastAsia" w:hAnsiTheme="minorHAnsi" w:cstheme="minorBidi"/>
              <w:sz w:val="22"/>
              <w:szCs w:val="22"/>
              <w:lang w:val="en-US" w:eastAsia="en-US"/>
            </w:rPr>
          </w:pPr>
          <w:hyperlink w:anchor="_Toc108106604" w:history="1">
            <w:r w:rsidR="009B3D45" w:rsidRPr="009E64A1">
              <w:rPr>
                <w:rStyle w:val="Hipervnculo"/>
                <w:lang w:val="es-ES_tradnl"/>
              </w:rPr>
              <w:t>SECCION III</w:t>
            </w:r>
            <w:r w:rsidR="009B3D45">
              <w:rPr>
                <w:webHidden/>
              </w:rPr>
              <w:tab/>
            </w:r>
            <w:r w:rsidR="009B3D45">
              <w:rPr>
                <w:webHidden/>
              </w:rPr>
              <w:fldChar w:fldCharType="begin"/>
            </w:r>
            <w:r w:rsidR="009B3D45">
              <w:rPr>
                <w:webHidden/>
              </w:rPr>
              <w:instrText xml:space="preserve"> PAGEREF _Toc108106604 \h </w:instrText>
            </w:r>
            <w:r w:rsidR="009B3D45">
              <w:rPr>
                <w:webHidden/>
              </w:rPr>
            </w:r>
            <w:r w:rsidR="009B3D45">
              <w:rPr>
                <w:webHidden/>
              </w:rPr>
              <w:fldChar w:fldCharType="separate"/>
            </w:r>
            <w:r w:rsidR="009B3D45">
              <w:rPr>
                <w:webHidden/>
              </w:rPr>
              <w:t>726</w:t>
            </w:r>
            <w:r w:rsidR="009B3D45">
              <w:rPr>
                <w:webHidden/>
              </w:rPr>
              <w:fldChar w:fldCharType="end"/>
            </w:r>
          </w:hyperlink>
        </w:p>
        <w:p w14:paraId="32C8F461" w14:textId="3847FC2F" w:rsidR="009B3D45" w:rsidRDefault="00DB77E4">
          <w:pPr>
            <w:pStyle w:val="TDC1"/>
            <w:rPr>
              <w:rFonts w:asciiTheme="minorHAnsi" w:eastAsiaTheme="minorEastAsia" w:hAnsiTheme="minorHAnsi" w:cstheme="minorBidi"/>
              <w:sz w:val="22"/>
              <w:szCs w:val="22"/>
              <w:lang w:val="en-US" w:eastAsia="en-US"/>
            </w:rPr>
          </w:pPr>
          <w:hyperlink w:anchor="_Toc108106605" w:history="1">
            <w:r w:rsidR="009B3D45" w:rsidRPr="009E64A1">
              <w:rPr>
                <w:rStyle w:val="Hipervnculo"/>
                <w:lang w:val="es-ES_tradnl"/>
              </w:rPr>
              <w:t>DISPOSICIONES FINALES</w:t>
            </w:r>
            <w:r w:rsidR="009B3D45">
              <w:rPr>
                <w:webHidden/>
              </w:rPr>
              <w:tab/>
            </w:r>
            <w:r w:rsidR="009B3D45">
              <w:rPr>
                <w:webHidden/>
              </w:rPr>
              <w:fldChar w:fldCharType="begin"/>
            </w:r>
            <w:r w:rsidR="009B3D45">
              <w:rPr>
                <w:webHidden/>
              </w:rPr>
              <w:instrText xml:space="preserve"> PAGEREF _Toc108106605 \h </w:instrText>
            </w:r>
            <w:r w:rsidR="009B3D45">
              <w:rPr>
                <w:webHidden/>
              </w:rPr>
            </w:r>
            <w:r w:rsidR="009B3D45">
              <w:rPr>
                <w:webHidden/>
              </w:rPr>
              <w:fldChar w:fldCharType="separate"/>
            </w:r>
            <w:r w:rsidR="009B3D45">
              <w:rPr>
                <w:webHidden/>
              </w:rPr>
              <w:t>726</w:t>
            </w:r>
            <w:r w:rsidR="009B3D45">
              <w:rPr>
                <w:webHidden/>
              </w:rPr>
              <w:fldChar w:fldCharType="end"/>
            </w:r>
          </w:hyperlink>
        </w:p>
        <w:p w14:paraId="62540A39" w14:textId="3DDE3DAC" w:rsidR="009B3D45" w:rsidRDefault="00DB77E4">
          <w:pPr>
            <w:pStyle w:val="TDC1"/>
            <w:rPr>
              <w:rFonts w:asciiTheme="minorHAnsi" w:eastAsiaTheme="minorEastAsia" w:hAnsiTheme="minorHAnsi" w:cstheme="minorBidi"/>
              <w:sz w:val="22"/>
              <w:szCs w:val="22"/>
              <w:lang w:val="en-US" w:eastAsia="en-US"/>
            </w:rPr>
          </w:pPr>
          <w:hyperlink w:anchor="_Toc108106606"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606 \h </w:instrText>
            </w:r>
            <w:r w:rsidR="009B3D45">
              <w:rPr>
                <w:webHidden/>
              </w:rPr>
            </w:r>
            <w:r w:rsidR="009B3D45">
              <w:rPr>
                <w:webHidden/>
              </w:rPr>
              <w:fldChar w:fldCharType="separate"/>
            </w:r>
            <w:r w:rsidR="009B3D45">
              <w:rPr>
                <w:webHidden/>
              </w:rPr>
              <w:t>729</w:t>
            </w:r>
            <w:r w:rsidR="009B3D45">
              <w:rPr>
                <w:webHidden/>
              </w:rPr>
              <w:fldChar w:fldCharType="end"/>
            </w:r>
          </w:hyperlink>
        </w:p>
        <w:p w14:paraId="4D191681" w14:textId="5E179EEF" w:rsidR="009B3D45" w:rsidRDefault="00DB77E4">
          <w:pPr>
            <w:pStyle w:val="TDC1"/>
            <w:rPr>
              <w:rFonts w:asciiTheme="minorHAnsi" w:eastAsiaTheme="minorEastAsia" w:hAnsiTheme="minorHAnsi" w:cstheme="minorBidi"/>
              <w:sz w:val="22"/>
              <w:szCs w:val="22"/>
              <w:lang w:val="en-US" w:eastAsia="en-US"/>
            </w:rPr>
          </w:pPr>
          <w:hyperlink w:anchor="_Toc108106607" w:history="1">
            <w:r w:rsidR="009B3D45" w:rsidRPr="009E64A1">
              <w:rPr>
                <w:rStyle w:val="Hipervnculo"/>
              </w:rPr>
              <w:t>DE LA LICENCIA METROPOLITANA URBANÍSTICA DE PUBLICIDAD EXTERIOR - LMU (41)</w:t>
            </w:r>
            <w:r w:rsidR="009B3D45">
              <w:rPr>
                <w:webHidden/>
              </w:rPr>
              <w:tab/>
            </w:r>
            <w:r w:rsidR="009B3D45">
              <w:rPr>
                <w:webHidden/>
              </w:rPr>
              <w:fldChar w:fldCharType="begin"/>
            </w:r>
            <w:r w:rsidR="009B3D45">
              <w:rPr>
                <w:webHidden/>
              </w:rPr>
              <w:instrText xml:space="preserve"> PAGEREF _Toc108106607 \h </w:instrText>
            </w:r>
            <w:r w:rsidR="009B3D45">
              <w:rPr>
                <w:webHidden/>
              </w:rPr>
            </w:r>
            <w:r w:rsidR="009B3D45">
              <w:rPr>
                <w:webHidden/>
              </w:rPr>
              <w:fldChar w:fldCharType="separate"/>
            </w:r>
            <w:r w:rsidR="009B3D45">
              <w:rPr>
                <w:webHidden/>
              </w:rPr>
              <w:t>729</w:t>
            </w:r>
            <w:r w:rsidR="009B3D45">
              <w:rPr>
                <w:webHidden/>
              </w:rPr>
              <w:fldChar w:fldCharType="end"/>
            </w:r>
          </w:hyperlink>
        </w:p>
        <w:p w14:paraId="56813EFC" w14:textId="69C21E96" w:rsidR="009B3D45" w:rsidRDefault="00DB77E4">
          <w:pPr>
            <w:pStyle w:val="TDC1"/>
            <w:rPr>
              <w:rFonts w:asciiTheme="minorHAnsi" w:eastAsiaTheme="minorEastAsia" w:hAnsiTheme="minorHAnsi" w:cstheme="minorBidi"/>
              <w:sz w:val="22"/>
              <w:szCs w:val="22"/>
              <w:lang w:val="en-US" w:eastAsia="en-US"/>
            </w:rPr>
          </w:pPr>
          <w:hyperlink w:anchor="_Toc108106608" w:history="1">
            <w:r w:rsidR="009B3D45" w:rsidRPr="009E64A1">
              <w:rPr>
                <w:rStyle w:val="Hipervnculo"/>
                <w:smallCaps/>
                <w:lang w:val="es-EC"/>
              </w:rPr>
              <w:t>SECCIÓN I</w:t>
            </w:r>
            <w:r w:rsidR="009B3D45">
              <w:rPr>
                <w:webHidden/>
              </w:rPr>
              <w:tab/>
            </w:r>
            <w:r w:rsidR="009B3D45">
              <w:rPr>
                <w:webHidden/>
              </w:rPr>
              <w:fldChar w:fldCharType="begin"/>
            </w:r>
            <w:r w:rsidR="009B3D45">
              <w:rPr>
                <w:webHidden/>
              </w:rPr>
              <w:instrText xml:space="preserve"> PAGEREF _Toc108106608 \h </w:instrText>
            </w:r>
            <w:r w:rsidR="009B3D45">
              <w:rPr>
                <w:webHidden/>
              </w:rPr>
            </w:r>
            <w:r w:rsidR="009B3D45">
              <w:rPr>
                <w:webHidden/>
              </w:rPr>
              <w:fldChar w:fldCharType="separate"/>
            </w:r>
            <w:r w:rsidR="009B3D45">
              <w:rPr>
                <w:webHidden/>
              </w:rPr>
              <w:t>729</w:t>
            </w:r>
            <w:r w:rsidR="009B3D45">
              <w:rPr>
                <w:webHidden/>
              </w:rPr>
              <w:fldChar w:fldCharType="end"/>
            </w:r>
          </w:hyperlink>
        </w:p>
        <w:p w14:paraId="375A2782" w14:textId="76E73C22" w:rsidR="009B3D45" w:rsidRDefault="00DB77E4">
          <w:pPr>
            <w:pStyle w:val="TDC1"/>
            <w:rPr>
              <w:rFonts w:asciiTheme="minorHAnsi" w:eastAsiaTheme="minorEastAsia" w:hAnsiTheme="minorHAnsi" w:cstheme="minorBidi"/>
              <w:sz w:val="22"/>
              <w:szCs w:val="22"/>
              <w:lang w:val="en-US" w:eastAsia="en-US"/>
            </w:rPr>
          </w:pPr>
          <w:hyperlink w:anchor="_Toc108106609" w:history="1">
            <w:r w:rsidR="009B3D45" w:rsidRPr="009E64A1">
              <w:rPr>
                <w:rStyle w:val="Hipervnculo"/>
                <w:smallCaps/>
                <w:lang w:val="es-EC"/>
              </w:rPr>
              <w:t>DISPOSICIONES GENERALES</w:t>
            </w:r>
            <w:r w:rsidR="009B3D45">
              <w:rPr>
                <w:webHidden/>
              </w:rPr>
              <w:tab/>
            </w:r>
            <w:r w:rsidR="009B3D45">
              <w:rPr>
                <w:webHidden/>
              </w:rPr>
              <w:fldChar w:fldCharType="begin"/>
            </w:r>
            <w:r w:rsidR="009B3D45">
              <w:rPr>
                <w:webHidden/>
              </w:rPr>
              <w:instrText xml:space="preserve"> PAGEREF _Toc108106609 \h </w:instrText>
            </w:r>
            <w:r w:rsidR="009B3D45">
              <w:rPr>
                <w:webHidden/>
              </w:rPr>
            </w:r>
            <w:r w:rsidR="009B3D45">
              <w:rPr>
                <w:webHidden/>
              </w:rPr>
              <w:fldChar w:fldCharType="separate"/>
            </w:r>
            <w:r w:rsidR="009B3D45">
              <w:rPr>
                <w:webHidden/>
              </w:rPr>
              <w:t>729</w:t>
            </w:r>
            <w:r w:rsidR="009B3D45">
              <w:rPr>
                <w:webHidden/>
              </w:rPr>
              <w:fldChar w:fldCharType="end"/>
            </w:r>
          </w:hyperlink>
        </w:p>
        <w:p w14:paraId="18AA7787" w14:textId="780D82AC" w:rsidR="009B3D45" w:rsidRDefault="00DB77E4">
          <w:pPr>
            <w:pStyle w:val="TDC1"/>
            <w:rPr>
              <w:rFonts w:asciiTheme="minorHAnsi" w:eastAsiaTheme="minorEastAsia" w:hAnsiTheme="minorHAnsi" w:cstheme="minorBidi"/>
              <w:sz w:val="22"/>
              <w:szCs w:val="22"/>
              <w:lang w:val="en-US" w:eastAsia="en-US"/>
            </w:rPr>
          </w:pPr>
          <w:hyperlink w:anchor="_Toc108106610" w:history="1">
            <w:r w:rsidR="009B3D45" w:rsidRPr="009E64A1">
              <w:rPr>
                <w:rStyle w:val="Hipervnculo"/>
                <w:smallCaps/>
                <w:lang w:val="es-EC"/>
              </w:rPr>
              <w:t>SECCIÓN II</w:t>
            </w:r>
            <w:r w:rsidR="009B3D45">
              <w:rPr>
                <w:webHidden/>
              </w:rPr>
              <w:tab/>
            </w:r>
            <w:r w:rsidR="009B3D45">
              <w:rPr>
                <w:webHidden/>
              </w:rPr>
              <w:fldChar w:fldCharType="begin"/>
            </w:r>
            <w:r w:rsidR="009B3D45">
              <w:rPr>
                <w:webHidden/>
              </w:rPr>
              <w:instrText xml:space="preserve"> PAGEREF _Toc108106610 \h </w:instrText>
            </w:r>
            <w:r w:rsidR="009B3D45">
              <w:rPr>
                <w:webHidden/>
              </w:rPr>
            </w:r>
            <w:r w:rsidR="009B3D45">
              <w:rPr>
                <w:webHidden/>
              </w:rPr>
              <w:fldChar w:fldCharType="separate"/>
            </w:r>
            <w:r w:rsidR="009B3D45">
              <w:rPr>
                <w:webHidden/>
              </w:rPr>
              <w:t>736</w:t>
            </w:r>
            <w:r w:rsidR="009B3D45">
              <w:rPr>
                <w:webHidden/>
              </w:rPr>
              <w:fldChar w:fldCharType="end"/>
            </w:r>
          </w:hyperlink>
        </w:p>
        <w:p w14:paraId="5EB82C97" w14:textId="6FF77722" w:rsidR="009B3D45" w:rsidRDefault="00DB77E4">
          <w:pPr>
            <w:pStyle w:val="TDC1"/>
            <w:rPr>
              <w:rFonts w:asciiTheme="minorHAnsi" w:eastAsiaTheme="minorEastAsia" w:hAnsiTheme="minorHAnsi" w:cstheme="minorBidi"/>
              <w:sz w:val="22"/>
              <w:szCs w:val="22"/>
              <w:lang w:val="en-US" w:eastAsia="en-US"/>
            </w:rPr>
          </w:pPr>
          <w:hyperlink w:anchor="_Toc108106611" w:history="1">
            <w:r w:rsidR="009B3D45" w:rsidRPr="009E64A1">
              <w:rPr>
                <w:rStyle w:val="Hipervnculo"/>
                <w:smallCaps/>
                <w:lang w:val="es-EC"/>
              </w:rPr>
              <w:t>NATURALEZA, ALCANCE Y DEFINICIONES DE LA LICENCIA METROPOLITANA URBANÍSTICA DE PUBLICIDAD EXTERIOR</w:t>
            </w:r>
            <w:r w:rsidR="009B3D45">
              <w:rPr>
                <w:webHidden/>
              </w:rPr>
              <w:tab/>
            </w:r>
            <w:r w:rsidR="009B3D45">
              <w:rPr>
                <w:webHidden/>
              </w:rPr>
              <w:fldChar w:fldCharType="begin"/>
            </w:r>
            <w:r w:rsidR="009B3D45">
              <w:rPr>
                <w:webHidden/>
              </w:rPr>
              <w:instrText xml:space="preserve"> PAGEREF _Toc108106611 \h </w:instrText>
            </w:r>
            <w:r w:rsidR="009B3D45">
              <w:rPr>
                <w:webHidden/>
              </w:rPr>
            </w:r>
            <w:r w:rsidR="009B3D45">
              <w:rPr>
                <w:webHidden/>
              </w:rPr>
              <w:fldChar w:fldCharType="separate"/>
            </w:r>
            <w:r w:rsidR="009B3D45">
              <w:rPr>
                <w:webHidden/>
              </w:rPr>
              <w:t>736</w:t>
            </w:r>
            <w:r w:rsidR="009B3D45">
              <w:rPr>
                <w:webHidden/>
              </w:rPr>
              <w:fldChar w:fldCharType="end"/>
            </w:r>
          </w:hyperlink>
        </w:p>
        <w:p w14:paraId="5A937FAF" w14:textId="01F40860" w:rsidR="009B3D45" w:rsidRDefault="00DB77E4">
          <w:pPr>
            <w:pStyle w:val="TDC1"/>
            <w:rPr>
              <w:rFonts w:asciiTheme="minorHAnsi" w:eastAsiaTheme="minorEastAsia" w:hAnsiTheme="minorHAnsi" w:cstheme="minorBidi"/>
              <w:sz w:val="22"/>
              <w:szCs w:val="22"/>
              <w:lang w:val="en-US" w:eastAsia="en-US"/>
            </w:rPr>
          </w:pPr>
          <w:hyperlink w:anchor="_Toc108106612" w:history="1">
            <w:r w:rsidR="009B3D45" w:rsidRPr="009E64A1">
              <w:rPr>
                <w:rStyle w:val="Hipervnculo"/>
                <w:smallCaps/>
                <w:lang w:val="es-EC"/>
              </w:rPr>
              <w:t>SECCIÓN III</w:t>
            </w:r>
            <w:r w:rsidR="009B3D45">
              <w:rPr>
                <w:webHidden/>
              </w:rPr>
              <w:tab/>
            </w:r>
            <w:r w:rsidR="009B3D45">
              <w:rPr>
                <w:webHidden/>
              </w:rPr>
              <w:fldChar w:fldCharType="begin"/>
            </w:r>
            <w:r w:rsidR="009B3D45">
              <w:rPr>
                <w:webHidden/>
              </w:rPr>
              <w:instrText xml:space="preserve"> PAGEREF _Toc108106612 \h </w:instrText>
            </w:r>
            <w:r w:rsidR="009B3D45">
              <w:rPr>
                <w:webHidden/>
              </w:rPr>
            </w:r>
            <w:r w:rsidR="009B3D45">
              <w:rPr>
                <w:webHidden/>
              </w:rPr>
              <w:fldChar w:fldCharType="separate"/>
            </w:r>
            <w:r w:rsidR="009B3D45">
              <w:rPr>
                <w:webHidden/>
              </w:rPr>
              <w:t>737</w:t>
            </w:r>
            <w:r w:rsidR="009B3D45">
              <w:rPr>
                <w:webHidden/>
              </w:rPr>
              <w:fldChar w:fldCharType="end"/>
            </w:r>
          </w:hyperlink>
        </w:p>
        <w:p w14:paraId="67964CD1" w14:textId="2119D281" w:rsidR="009B3D45" w:rsidRDefault="00DB77E4">
          <w:pPr>
            <w:pStyle w:val="TDC1"/>
            <w:rPr>
              <w:rFonts w:asciiTheme="minorHAnsi" w:eastAsiaTheme="minorEastAsia" w:hAnsiTheme="minorHAnsi" w:cstheme="minorBidi"/>
              <w:sz w:val="22"/>
              <w:szCs w:val="22"/>
              <w:lang w:val="en-US" w:eastAsia="en-US"/>
            </w:rPr>
          </w:pPr>
          <w:hyperlink w:anchor="_Toc108106613" w:history="1">
            <w:r w:rsidR="009B3D45" w:rsidRPr="009E64A1">
              <w:rPr>
                <w:rStyle w:val="Hipervnculo"/>
                <w:smallCaps/>
                <w:lang w:val="es-EC"/>
              </w:rPr>
              <w:t>SUPUESTOS DE SUJECIÓN Y DE EXENCIÓN DE LA LICENCIA METROPOLITANA URBANÍSTICA DE PUBLICIDAD EXTERIOR</w:t>
            </w:r>
            <w:r w:rsidR="009B3D45">
              <w:rPr>
                <w:webHidden/>
              </w:rPr>
              <w:tab/>
            </w:r>
            <w:r w:rsidR="009B3D45">
              <w:rPr>
                <w:webHidden/>
              </w:rPr>
              <w:fldChar w:fldCharType="begin"/>
            </w:r>
            <w:r w:rsidR="009B3D45">
              <w:rPr>
                <w:webHidden/>
              </w:rPr>
              <w:instrText xml:space="preserve"> PAGEREF _Toc108106613 \h </w:instrText>
            </w:r>
            <w:r w:rsidR="009B3D45">
              <w:rPr>
                <w:webHidden/>
              </w:rPr>
            </w:r>
            <w:r w:rsidR="009B3D45">
              <w:rPr>
                <w:webHidden/>
              </w:rPr>
              <w:fldChar w:fldCharType="separate"/>
            </w:r>
            <w:r w:rsidR="009B3D45">
              <w:rPr>
                <w:webHidden/>
              </w:rPr>
              <w:t>737</w:t>
            </w:r>
            <w:r w:rsidR="009B3D45">
              <w:rPr>
                <w:webHidden/>
              </w:rPr>
              <w:fldChar w:fldCharType="end"/>
            </w:r>
          </w:hyperlink>
        </w:p>
        <w:p w14:paraId="0C0DCB84" w14:textId="75C8A06F" w:rsidR="009B3D45" w:rsidRDefault="00DB77E4">
          <w:pPr>
            <w:pStyle w:val="TDC1"/>
            <w:rPr>
              <w:rFonts w:asciiTheme="minorHAnsi" w:eastAsiaTheme="minorEastAsia" w:hAnsiTheme="minorHAnsi" w:cstheme="minorBidi"/>
              <w:sz w:val="22"/>
              <w:szCs w:val="22"/>
              <w:lang w:val="en-US" w:eastAsia="en-US"/>
            </w:rPr>
          </w:pPr>
          <w:hyperlink w:anchor="_Toc108106614" w:history="1">
            <w:r w:rsidR="009B3D45" w:rsidRPr="009E64A1">
              <w:rPr>
                <w:rStyle w:val="Hipervnculo"/>
                <w:smallCaps/>
                <w:lang w:val="es-EC"/>
              </w:rPr>
              <w:t>SECCIÓN IV</w:t>
            </w:r>
            <w:r w:rsidR="009B3D45">
              <w:rPr>
                <w:webHidden/>
              </w:rPr>
              <w:tab/>
            </w:r>
            <w:r w:rsidR="009B3D45">
              <w:rPr>
                <w:webHidden/>
              </w:rPr>
              <w:fldChar w:fldCharType="begin"/>
            </w:r>
            <w:r w:rsidR="009B3D45">
              <w:rPr>
                <w:webHidden/>
              </w:rPr>
              <w:instrText xml:space="preserve"> PAGEREF _Toc108106614 \h </w:instrText>
            </w:r>
            <w:r w:rsidR="009B3D45">
              <w:rPr>
                <w:webHidden/>
              </w:rPr>
            </w:r>
            <w:r w:rsidR="009B3D45">
              <w:rPr>
                <w:webHidden/>
              </w:rPr>
              <w:fldChar w:fldCharType="separate"/>
            </w:r>
            <w:r w:rsidR="009B3D45">
              <w:rPr>
                <w:webHidden/>
              </w:rPr>
              <w:t>738</w:t>
            </w:r>
            <w:r w:rsidR="009B3D45">
              <w:rPr>
                <w:webHidden/>
              </w:rPr>
              <w:fldChar w:fldCharType="end"/>
            </w:r>
          </w:hyperlink>
        </w:p>
        <w:p w14:paraId="0845356A" w14:textId="512F6277" w:rsidR="009B3D45" w:rsidRDefault="00DB77E4">
          <w:pPr>
            <w:pStyle w:val="TDC1"/>
            <w:rPr>
              <w:rFonts w:asciiTheme="minorHAnsi" w:eastAsiaTheme="minorEastAsia" w:hAnsiTheme="minorHAnsi" w:cstheme="minorBidi"/>
              <w:sz w:val="22"/>
              <w:szCs w:val="22"/>
              <w:lang w:val="en-US" w:eastAsia="en-US"/>
            </w:rPr>
          </w:pPr>
          <w:hyperlink w:anchor="_Toc108106615" w:history="1">
            <w:r w:rsidR="009B3D45" w:rsidRPr="009E64A1">
              <w:rPr>
                <w:rStyle w:val="Hipervnculo"/>
                <w:smallCaps/>
                <w:lang w:val="es-EC"/>
              </w:rPr>
              <w:t>COMPETENCIA EN MATERIA DE LA LICENCIA METROPOLITANA URBANÍSTICA DE PUBLICIDAD EXTERIOR</w:t>
            </w:r>
            <w:r w:rsidR="009B3D45">
              <w:rPr>
                <w:webHidden/>
              </w:rPr>
              <w:tab/>
            </w:r>
            <w:r w:rsidR="009B3D45">
              <w:rPr>
                <w:webHidden/>
              </w:rPr>
              <w:fldChar w:fldCharType="begin"/>
            </w:r>
            <w:r w:rsidR="009B3D45">
              <w:rPr>
                <w:webHidden/>
              </w:rPr>
              <w:instrText xml:space="preserve"> PAGEREF _Toc108106615 \h </w:instrText>
            </w:r>
            <w:r w:rsidR="009B3D45">
              <w:rPr>
                <w:webHidden/>
              </w:rPr>
            </w:r>
            <w:r w:rsidR="009B3D45">
              <w:rPr>
                <w:webHidden/>
              </w:rPr>
              <w:fldChar w:fldCharType="separate"/>
            </w:r>
            <w:r w:rsidR="009B3D45">
              <w:rPr>
                <w:webHidden/>
              </w:rPr>
              <w:t>738</w:t>
            </w:r>
            <w:r w:rsidR="009B3D45">
              <w:rPr>
                <w:webHidden/>
              </w:rPr>
              <w:fldChar w:fldCharType="end"/>
            </w:r>
          </w:hyperlink>
        </w:p>
        <w:p w14:paraId="621EC84C" w14:textId="5BA5DEBC" w:rsidR="009B3D45" w:rsidRDefault="00DB77E4">
          <w:pPr>
            <w:pStyle w:val="TDC1"/>
            <w:rPr>
              <w:rFonts w:asciiTheme="minorHAnsi" w:eastAsiaTheme="minorEastAsia" w:hAnsiTheme="minorHAnsi" w:cstheme="minorBidi"/>
              <w:sz w:val="22"/>
              <w:szCs w:val="22"/>
              <w:lang w:val="en-US" w:eastAsia="en-US"/>
            </w:rPr>
          </w:pPr>
          <w:hyperlink w:anchor="_Toc108106616" w:history="1">
            <w:r w:rsidR="009B3D45" w:rsidRPr="009E64A1">
              <w:rPr>
                <w:rStyle w:val="Hipervnculo"/>
                <w:smallCaps/>
                <w:lang w:val="es-EC"/>
              </w:rPr>
              <w:t>SECCIÓN V</w:t>
            </w:r>
            <w:r w:rsidR="009B3D45">
              <w:rPr>
                <w:webHidden/>
              </w:rPr>
              <w:tab/>
            </w:r>
            <w:r w:rsidR="009B3D45">
              <w:rPr>
                <w:webHidden/>
              </w:rPr>
              <w:fldChar w:fldCharType="begin"/>
            </w:r>
            <w:r w:rsidR="009B3D45">
              <w:rPr>
                <w:webHidden/>
              </w:rPr>
              <w:instrText xml:space="preserve"> PAGEREF _Toc108106616 \h </w:instrText>
            </w:r>
            <w:r w:rsidR="009B3D45">
              <w:rPr>
                <w:webHidden/>
              </w:rPr>
            </w:r>
            <w:r w:rsidR="009B3D45">
              <w:rPr>
                <w:webHidden/>
              </w:rPr>
              <w:fldChar w:fldCharType="separate"/>
            </w:r>
            <w:r w:rsidR="009B3D45">
              <w:rPr>
                <w:webHidden/>
              </w:rPr>
              <w:t>739</w:t>
            </w:r>
            <w:r w:rsidR="009B3D45">
              <w:rPr>
                <w:webHidden/>
              </w:rPr>
              <w:fldChar w:fldCharType="end"/>
            </w:r>
          </w:hyperlink>
        </w:p>
        <w:p w14:paraId="51F6EC91" w14:textId="1DA51961" w:rsidR="009B3D45" w:rsidRDefault="00DB77E4">
          <w:pPr>
            <w:pStyle w:val="TDC1"/>
            <w:rPr>
              <w:rFonts w:asciiTheme="minorHAnsi" w:eastAsiaTheme="minorEastAsia" w:hAnsiTheme="minorHAnsi" w:cstheme="minorBidi"/>
              <w:sz w:val="22"/>
              <w:szCs w:val="22"/>
              <w:lang w:val="en-US" w:eastAsia="en-US"/>
            </w:rPr>
          </w:pPr>
          <w:hyperlink w:anchor="_Toc108106617" w:history="1">
            <w:r w:rsidR="009B3D45" w:rsidRPr="009E64A1">
              <w:rPr>
                <w:rStyle w:val="Hipervnculo"/>
                <w:smallCaps/>
                <w:lang w:val="es-EC"/>
              </w:rPr>
              <w:t>DEL PROCEDIMIENTO ADMINISTRATIVO PARA EL OTORGAMIENTO DE LA LICENCIA METROPOLITANA URBANÍSTICA DE PUBLICIDAD EXTERIOR</w:t>
            </w:r>
            <w:r w:rsidR="009B3D45">
              <w:rPr>
                <w:webHidden/>
              </w:rPr>
              <w:tab/>
            </w:r>
            <w:r w:rsidR="009B3D45">
              <w:rPr>
                <w:webHidden/>
              </w:rPr>
              <w:fldChar w:fldCharType="begin"/>
            </w:r>
            <w:r w:rsidR="009B3D45">
              <w:rPr>
                <w:webHidden/>
              </w:rPr>
              <w:instrText xml:space="preserve"> PAGEREF _Toc108106617 \h </w:instrText>
            </w:r>
            <w:r w:rsidR="009B3D45">
              <w:rPr>
                <w:webHidden/>
              </w:rPr>
            </w:r>
            <w:r w:rsidR="009B3D45">
              <w:rPr>
                <w:webHidden/>
              </w:rPr>
              <w:fldChar w:fldCharType="separate"/>
            </w:r>
            <w:r w:rsidR="009B3D45">
              <w:rPr>
                <w:webHidden/>
              </w:rPr>
              <w:t>739</w:t>
            </w:r>
            <w:r w:rsidR="009B3D45">
              <w:rPr>
                <w:webHidden/>
              </w:rPr>
              <w:fldChar w:fldCharType="end"/>
            </w:r>
          </w:hyperlink>
        </w:p>
        <w:p w14:paraId="08DE522B" w14:textId="512CFE17" w:rsidR="009B3D45" w:rsidRDefault="00DB77E4">
          <w:pPr>
            <w:pStyle w:val="TDC1"/>
            <w:rPr>
              <w:rFonts w:asciiTheme="minorHAnsi" w:eastAsiaTheme="minorEastAsia" w:hAnsiTheme="minorHAnsi" w:cstheme="minorBidi"/>
              <w:sz w:val="22"/>
              <w:szCs w:val="22"/>
              <w:lang w:val="en-US" w:eastAsia="en-US"/>
            </w:rPr>
          </w:pPr>
          <w:hyperlink w:anchor="_Toc108106618" w:history="1">
            <w:r w:rsidR="009B3D45" w:rsidRPr="009E64A1">
              <w:rPr>
                <w:rStyle w:val="Hipervnculo"/>
                <w:smallCaps/>
                <w:lang w:val="es-EC"/>
              </w:rPr>
              <w:t>PARÁGRAFO I</w:t>
            </w:r>
            <w:r w:rsidR="009B3D45">
              <w:rPr>
                <w:webHidden/>
              </w:rPr>
              <w:tab/>
            </w:r>
            <w:r w:rsidR="009B3D45">
              <w:rPr>
                <w:webHidden/>
              </w:rPr>
              <w:fldChar w:fldCharType="begin"/>
            </w:r>
            <w:r w:rsidR="009B3D45">
              <w:rPr>
                <w:webHidden/>
              </w:rPr>
              <w:instrText xml:space="preserve"> PAGEREF _Toc108106618 \h </w:instrText>
            </w:r>
            <w:r w:rsidR="009B3D45">
              <w:rPr>
                <w:webHidden/>
              </w:rPr>
            </w:r>
            <w:r w:rsidR="009B3D45">
              <w:rPr>
                <w:webHidden/>
              </w:rPr>
              <w:fldChar w:fldCharType="separate"/>
            </w:r>
            <w:r w:rsidR="009B3D45">
              <w:rPr>
                <w:webHidden/>
              </w:rPr>
              <w:t>740</w:t>
            </w:r>
            <w:r w:rsidR="009B3D45">
              <w:rPr>
                <w:webHidden/>
              </w:rPr>
              <w:fldChar w:fldCharType="end"/>
            </w:r>
          </w:hyperlink>
        </w:p>
        <w:p w14:paraId="5402E6C7" w14:textId="51ED70A7" w:rsidR="009B3D45" w:rsidRDefault="00DB77E4">
          <w:pPr>
            <w:pStyle w:val="TDC1"/>
            <w:rPr>
              <w:rFonts w:asciiTheme="minorHAnsi" w:eastAsiaTheme="minorEastAsia" w:hAnsiTheme="minorHAnsi" w:cstheme="minorBidi"/>
              <w:sz w:val="22"/>
              <w:szCs w:val="22"/>
              <w:lang w:val="en-US" w:eastAsia="en-US"/>
            </w:rPr>
          </w:pPr>
          <w:hyperlink w:anchor="_Toc108106619" w:history="1">
            <w:r w:rsidR="009B3D45" w:rsidRPr="009E64A1">
              <w:rPr>
                <w:rStyle w:val="Hipervnculo"/>
                <w:smallCaps/>
                <w:lang w:val="es-EC"/>
              </w:rPr>
              <w:t>LICENCIAMIENTO SUJETO AL PROCEDIMIENTO ADMINISTRATIVO SIMPLIFICADO</w:t>
            </w:r>
            <w:r w:rsidR="009B3D45">
              <w:rPr>
                <w:webHidden/>
              </w:rPr>
              <w:tab/>
            </w:r>
            <w:r w:rsidR="009B3D45">
              <w:rPr>
                <w:webHidden/>
              </w:rPr>
              <w:fldChar w:fldCharType="begin"/>
            </w:r>
            <w:r w:rsidR="009B3D45">
              <w:rPr>
                <w:webHidden/>
              </w:rPr>
              <w:instrText xml:space="preserve"> PAGEREF _Toc108106619 \h </w:instrText>
            </w:r>
            <w:r w:rsidR="009B3D45">
              <w:rPr>
                <w:webHidden/>
              </w:rPr>
            </w:r>
            <w:r w:rsidR="009B3D45">
              <w:rPr>
                <w:webHidden/>
              </w:rPr>
              <w:fldChar w:fldCharType="separate"/>
            </w:r>
            <w:r w:rsidR="009B3D45">
              <w:rPr>
                <w:webHidden/>
              </w:rPr>
              <w:t>740</w:t>
            </w:r>
            <w:r w:rsidR="009B3D45">
              <w:rPr>
                <w:webHidden/>
              </w:rPr>
              <w:fldChar w:fldCharType="end"/>
            </w:r>
          </w:hyperlink>
        </w:p>
        <w:p w14:paraId="0E5C521D" w14:textId="485364F9" w:rsidR="009B3D45" w:rsidRDefault="00DB77E4">
          <w:pPr>
            <w:pStyle w:val="TDC1"/>
            <w:rPr>
              <w:rFonts w:asciiTheme="minorHAnsi" w:eastAsiaTheme="minorEastAsia" w:hAnsiTheme="minorHAnsi" w:cstheme="minorBidi"/>
              <w:sz w:val="22"/>
              <w:szCs w:val="22"/>
              <w:lang w:val="en-US" w:eastAsia="en-US"/>
            </w:rPr>
          </w:pPr>
          <w:hyperlink w:anchor="_Toc108106620" w:history="1">
            <w:r w:rsidR="009B3D45" w:rsidRPr="009E64A1">
              <w:rPr>
                <w:rStyle w:val="Hipervnculo"/>
                <w:smallCaps/>
                <w:lang w:val="es-EC"/>
              </w:rPr>
              <w:t>PARÁGRAFO II</w:t>
            </w:r>
            <w:r w:rsidR="009B3D45">
              <w:rPr>
                <w:webHidden/>
              </w:rPr>
              <w:tab/>
            </w:r>
            <w:r w:rsidR="009B3D45">
              <w:rPr>
                <w:webHidden/>
              </w:rPr>
              <w:fldChar w:fldCharType="begin"/>
            </w:r>
            <w:r w:rsidR="009B3D45">
              <w:rPr>
                <w:webHidden/>
              </w:rPr>
              <w:instrText xml:space="preserve"> PAGEREF _Toc108106620 \h </w:instrText>
            </w:r>
            <w:r w:rsidR="009B3D45">
              <w:rPr>
                <w:webHidden/>
              </w:rPr>
            </w:r>
            <w:r w:rsidR="009B3D45">
              <w:rPr>
                <w:webHidden/>
              </w:rPr>
              <w:fldChar w:fldCharType="separate"/>
            </w:r>
            <w:r w:rsidR="009B3D45">
              <w:rPr>
                <w:webHidden/>
              </w:rPr>
              <w:t>741</w:t>
            </w:r>
            <w:r w:rsidR="009B3D45">
              <w:rPr>
                <w:webHidden/>
              </w:rPr>
              <w:fldChar w:fldCharType="end"/>
            </w:r>
          </w:hyperlink>
        </w:p>
        <w:p w14:paraId="06C6D2A5" w14:textId="658493A6" w:rsidR="009B3D45" w:rsidRDefault="00DB77E4">
          <w:pPr>
            <w:pStyle w:val="TDC1"/>
            <w:rPr>
              <w:rFonts w:asciiTheme="minorHAnsi" w:eastAsiaTheme="minorEastAsia" w:hAnsiTheme="minorHAnsi" w:cstheme="minorBidi"/>
              <w:sz w:val="22"/>
              <w:szCs w:val="22"/>
              <w:lang w:val="en-US" w:eastAsia="en-US"/>
            </w:rPr>
          </w:pPr>
          <w:hyperlink w:anchor="_Toc108106621" w:history="1">
            <w:r w:rsidR="009B3D45" w:rsidRPr="009E64A1">
              <w:rPr>
                <w:rStyle w:val="Hipervnculo"/>
                <w:smallCaps/>
                <w:lang w:val="es-EC"/>
              </w:rPr>
              <w:t>LICENCIAMIENTO SUJETO AL PROCEDIMIENTO ADMINISTRATIVO ESPECIAL</w:t>
            </w:r>
            <w:r w:rsidR="009B3D45">
              <w:rPr>
                <w:webHidden/>
              </w:rPr>
              <w:tab/>
            </w:r>
            <w:r w:rsidR="009B3D45">
              <w:rPr>
                <w:webHidden/>
              </w:rPr>
              <w:fldChar w:fldCharType="begin"/>
            </w:r>
            <w:r w:rsidR="009B3D45">
              <w:rPr>
                <w:webHidden/>
              </w:rPr>
              <w:instrText xml:space="preserve"> PAGEREF _Toc108106621 \h </w:instrText>
            </w:r>
            <w:r w:rsidR="009B3D45">
              <w:rPr>
                <w:webHidden/>
              </w:rPr>
            </w:r>
            <w:r w:rsidR="009B3D45">
              <w:rPr>
                <w:webHidden/>
              </w:rPr>
              <w:fldChar w:fldCharType="separate"/>
            </w:r>
            <w:r w:rsidR="009B3D45">
              <w:rPr>
                <w:webHidden/>
              </w:rPr>
              <w:t>741</w:t>
            </w:r>
            <w:r w:rsidR="009B3D45">
              <w:rPr>
                <w:webHidden/>
              </w:rPr>
              <w:fldChar w:fldCharType="end"/>
            </w:r>
          </w:hyperlink>
        </w:p>
        <w:p w14:paraId="148BA896" w14:textId="57BE8F0C" w:rsidR="009B3D45" w:rsidRDefault="00DB77E4">
          <w:pPr>
            <w:pStyle w:val="TDC1"/>
            <w:rPr>
              <w:rFonts w:asciiTheme="minorHAnsi" w:eastAsiaTheme="minorEastAsia" w:hAnsiTheme="minorHAnsi" w:cstheme="minorBidi"/>
              <w:sz w:val="22"/>
              <w:szCs w:val="22"/>
              <w:lang w:val="en-US" w:eastAsia="en-US"/>
            </w:rPr>
          </w:pPr>
          <w:hyperlink w:anchor="_Toc108106622" w:history="1">
            <w:r w:rsidR="009B3D45" w:rsidRPr="009E64A1">
              <w:rPr>
                <w:rStyle w:val="Hipervnculo"/>
                <w:smallCaps/>
                <w:lang w:val="es-EC"/>
              </w:rPr>
              <w:t>SECCIÓN VI</w:t>
            </w:r>
            <w:r w:rsidR="009B3D45">
              <w:rPr>
                <w:webHidden/>
              </w:rPr>
              <w:tab/>
            </w:r>
            <w:r w:rsidR="009B3D45">
              <w:rPr>
                <w:webHidden/>
              </w:rPr>
              <w:fldChar w:fldCharType="begin"/>
            </w:r>
            <w:r w:rsidR="009B3D45">
              <w:rPr>
                <w:webHidden/>
              </w:rPr>
              <w:instrText xml:space="preserve"> PAGEREF _Toc108106622 \h </w:instrText>
            </w:r>
            <w:r w:rsidR="009B3D45">
              <w:rPr>
                <w:webHidden/>
              </w:rPr>
            </w:r>
            <w:r w:rsidR="009B3D45">
              <w:rPr>
                <w:webHidden/>
              </w:rPr>
              <w:fldChar w:fldCharType="separate"/>
            </w:r>
            <w:r w:rsidR="009B3D45">
              <w:rPr>
                <w:webHidden/>
              </w:rPr>
              <w:t>741</w:t>
            </w:r>
            <w:r w:rsidR="009B3D45">
              <w:rPr>
                <w:webHidden/>
              </w:rPr>
              <w:fldChar w:fldCharType="end"/>
            </w:r>
          </w:hyperlink>
        </w:p>
        <w:p w14:paraId="4CCF2F26" w14:textId="627B1CD8" w:rsidR="009B3D45" w:rsidRDefault="00DB77E4">
          <w:pPr>
            <w:pStyle w:val="TDC1"/>
            <w:rPr>
              <w:rFonts w:asciiTheme="minorHAnsi" w:eastAsiaTheme="minorEastAsia" w:hAnsiTheme="minorHAnsi" w:cstheme="minorBidi"/>
              <w:sz w:val="22"/>
              <w:szCs w:val="22"/>
              <w:lang w:val="en-US" w:eastAsia="en-US"/>
            </w:rPr>
          </w:pPr>
          <w:hyperlink w:anchor="_Toc108106623" w:history="1">
            <w:r w:rsidR="009B3D45" w:rsidRPr="009E64A1">
              <w:rPr>
                <w:rStyle w:val="Hipervnculo"/>
                <w:smallCaps/>
                <w:lang w:val="es-EC"/>
              </w:rPr>
              <w:t>DE LA VIGENCIA, MODIFICACIÓN Y EXTINCIÓN DE LA LICENCIA METROPOLITANA URBANÍSTICA DE PUBLICIDAD EXTERIOR</w:t>
            </w:r>
            <w:r w:rsidR="009B3D45">
              <w:rPr>
                <w:webHidden/>
              </w:rPr>
              <w:tab/>
            </w:r>
            <w:r w:rsidR="009B3D45">
              <w:rPr>
                <w:webHidden/>
              </w:rPr>
              <w:fldChar w:fldCharType="begin"/>
            </w:r>
            <w:r w:rsidR="009B3D45">
              <w:rPr>
                <w:webHidden/>
              </w:rPr>
              <w:instrText xml:space="preserve"> PAGEREF _Toc108106623 \h </w:instrText>
            </w:r>
            <w:r w:rsidR="009B3D45">
              <w:rPr>
                <w:webHidden/>
              </w:rPr>
            </w:r>
            <w:r w:rsidR="009B3D45">
              <w:rPr>
                <w:webHidden/>
              </w:rPr>
              <w:fldChar w:fldCharType="separate"/>
            </w:r>
            <w:r w:rsidR="009B3D45">
              <w:rPr>
                <w:webHidden/>
              </w:rPr>
              <w:t>741</w:t>
            </w:r>
            <w:r w:rsidR="009B3D45">
              <w:rPr>
                <w:webHidden/>
              </w:rPr>
              <w:fldChar w:fldCharType="end"/>
            </w:r>
          </w:hyperlink>
        </w:p>
        <w:p w14:paraId="4350A889" w14:textId="4B89D81A" w:rsidR="009B3D45" w:rsidRDefault="00DB77E4">
          <w:pPr>
            <w:pStyle w:val="TDC1"/>
            <w:rPr>
              <w:rFonts w:asciiTheme="minorHAnsi" w:eastAsiaTheme="minorEastAsia" w:hAnsiTheme="minorHAnsi" w:cstheme="minorBidi"/>
              <w:sz w:val="22"/>
              <w:szCs w:val="22"/>
              <w:lang w:val="en-US" w:eastAsia="en-US"/>
            </w:rPr>
          </w:pPr>
          <w:hyperlink w:anchor="_Toc108106624" w:history="1">
            <w:r w:rsidR="009B3D45" w:rsidRPr="009E64A1">
              <w:rPr>
                <w:rStyle w:val="Hipervnculo"/>
                <w:smallCaps/>
                <w:lang w:val="es-EC"/>
              </w:rPr>
              <w:t>SECCIÓN VII</w:t>
            </w:r>
            <w:r w:rsidR="009B3D45">
              <w:rPr>
                <w:webHidden/>
              </w:rPr>
              <w:tab/>
            </w:r>
            <w:r w:rsidR="009B3D45">
              <w:rPr>
                <w:webHidden/>
              </w:rPr>
              <w:fldChar w:fldCharType="begin"/>
            </w:r>
            <w:r w:rsidR="009B3D45">
              <w:rPr>
                <w:webHidden/>
              </w:rPr>
              <w:instrText xml:space="preserve"> PAGEREF _Toc108106624 \h </w:instrText>
            </w:r>
            <w:r w:rsidR="009B3D45">
              <w:rPr>
                <w:webHidden/>
              </w:rPr>
            </w:r>
            <w:r w:rsidR="009B3D45">
              <w:rPr>
                <w:webHidden/>
              </w:rPr>
              <w:fldChar w:fldCharType="separate"/>
            </w:r>
            <w:r w:rsidR="009B3D45">
              <w:rPr>
                <w:webHidden/>
              </w:rPr>
              <w:t>743</w:t>
            </w:r>
            <w:r w:rsidR="009B3D45">
              <w:rPr>
                <w:webHidden/>
              </w:rPr>
              <w:fldChar w:fldCharType="end"/>
            </w:r>
          </w:hyperlink>
        </w:p>
        <w:p w14:paraId="085E608C" w14:textId="2AC63FD6" w:rsidR="009B3D45" w:rsidRDefault="00DB77E4">
          <w:pPr>
            <w:pStyle w:val="TDC1"/>
            <w:rPr>
              <w:rFonts w:asciiTheme="minorHAnsi" w:eastAsiaTheme="minorEastAsia" w:hAnsiTheme="minorHAnsi" w:cstheme="minorBidi"/>
              <w:sz w:val="22"/>
              <w:szCs w:val="22"/>
              <w:lang w:val="en-US" w:eastAsia="en-US"/>
            </w:rPr>
          </w:pPr>
          <w:hyperlink w:anchor="_Toc108106625" w:history="1">
            <w:r w:rsidR="009B3D45" w:rsidRPr="009E64A1">
              <w:rPr>
                <w:rStyle w:val="Hipervnculo"/>
                <w:smallCaps/>
                <w:lang w:val="es-EC"/>
              </w:rPr>
              <w:t>DEL MÓDULO ESPECÍFICO EN EL REGISTRO GENERAL DE LICENCIAS METROPOLITANAS VINCULADO CON LA LICENCIA METROPOLITANA URBANÍSTICA DE PUBLICIDAD EXTERIOR</w:t>
            </w:r>
            <w:r w:rsidR="009B3D45">
              <w:rPr>
                <w:webHidden/>
              </w:rPr>
              <w:tab/>
            </w:r>
            <w:r w:rsidR="009B3D45">
              <w:rPr>
                <w:webHidden/>
              </w:rPr>
              <w:fldChar w:fldCharType="begin"/>
            </w:r>
            <w:r w:rsidR="009B3D45">
              <w:rPr>
                <w:webHidden/>
              </w:rPr>
              <w:instrText xml:space="preserve"> PAGEREF _Toc108106625 \h </w:instrText>
            </w:r>
            <w:r w:rsidR="009B3D45">
              <w:rPr>
                <w:webHidden/>
              </w:rPr>
            </w:r>
            <w:r w:rsidR="009B3D45">
              <w:rPr>
                <w:webHidden/>
              </w:rPr>
              <w:fldChar w:fldCharType="separate"/>
            </w:r>
            <w:r w:rsidR="009B3D45">
              <w:rPr>
                <w:webHidden/>
              </w:rPr>
              <w:t>743</w:t>
            </w:r>
            <w:r w:rsidR="009B3D45">
              <w:rPr>
                <w:webHidden/>
              </w:rPr>
              <w:fldChar w:fldCharType="end"/>
            </w:r>
          </w:hyperlink>
        </w:p>
        <w:p w14:paraId="27AA86FE" w14:textId="16398D0F" w:rsidR="009B3D45" w:rsidRDefault="00DB77E4">
          <w:pPr>
            <w:pStyle w:val="TDC1"/>
            <w:rPr>
              <w:rFonts w:asciiTheme="minorHAnsi" w:eastAsiaTheme="minorEastAsia" w:hAnsiTheme="minorHAnsi" w:cstheme="minorBidi"/>
              <w:sz w:val="22"/>
              <w:szCs w:val="22"/>
              <w:lang w:val="en-US" w:eastAsia="en-US"/>
            </w:rPr>
          </w:pPr>
          <w:hyperlink w:anchor="_Toc108106626" w:history="1">
            <w:r w:rsidR="009B3D45" w:rsidRPr="009E64A1">
              <w:rPr>
                <w:rStyle w:val="Hipervnculo"/>
                <w:lang w:val="es-EC"/>
              </w:rPr>
              <w:t>SECCIÓN VIII</w:t>
            </w:r>
            <w:r w:rsidR="009B3D45">
              <w:rPr>
                <w:webHidden/>
              </w:rPr>
              <w:tab/>
            </w:r>
            <w:r w:rsidR="009B3D45">
              <w:rPr>
                <w:webHidden/>
              </w:rPr>
              <w:fldChar w:fldCharType="begin"/>
            </w:r>
            <w:r w:rsidR="009B3D45">
              <w:rPr>
                <w:webHidden/>
              </w:rPr>
              <w:instrText xml:space="preserve"> PAGEREF _Toc108106626 \h </w:instrText>
            </w:r>
            <w:r w:rsidR="009B3D45">
              <w:rPr>
                <w:webHidden/>
              </w:rPr>
            </w:r>
            <w:r w:rsidR="009B3D45">
              <w:rPr>
                <w:webHidden/>
              </w:rPr>
              <w:fldChar w:fldCharType="separate"/>
            </w:r>
            <w:r w:rsidR="009B3D45">
              <w:rPr>
                <w:webHidden/>
              </w:rPr>
              <w:t>745</w:t>
            </w:r>
            <w:r w:rsidR="009B3D45">
              <w:rPr>
                <w:webHidden/>
              </w:rPr>
              <w:fldChar w:fldCharType="end"/>
            </w:r>
          </w:hyperlink>
        </w:p>
        <w:p w14:paraId="54099796" w14:textId="4E090FC8" w:rsidR="009B3D45" w:rsidRDefault="00DB77E4">
          <w:pPr>
            <w:pStyle w:val="TDC1"/>
            <w:rPr>
              <w:rFonts w:asciiTheme="minorHAnsi" w:eastAsiaTheme="minorEastAsia" w:hAnsiTheme="minorHAnsi" w:cstheme="minorBidi"/>
              <w:sz w:val="22"/>
              <w:szCs w:val="22"/>
              <w:lang w:val="en-US" w:eastAsia="en-US"/>
            </w:rPr>
          </w:pPr>
          <w:hyperlink w:anchor="_Toc108106627" w:history="1">
            <w:r w:rsidR="009B3D45" w:rsidRPr="009E64A1">
              <w:rPr>
                <w:rStyle w:val="Hipervnculo"/>
                <w:lang w:val="es-EC"/>
              </w:rPr>
              <w:t>DEL RÉGIMEN JURÍDICO APLICABLE A LA PUBLICIDAD EXTERIOR DE TERCEROS COLOCADA EN ESPACIO PÚBLICO DE DOMINIO PÚBLICO EN EL EJERCICIO DE LA ACTIVIDAD ECONÓMICA PUBLICITARIA</w:t>
            </w:r>
            <w:r w:rsidR="009B3D45">
              <w:rPr>
                <w:webHidden/>
              </w:rPr>
              <w:tab/>
            </w:r>
            <w:r w:rsidR="009B3D45">
              <w:rPr>
                <w:webHidden/>
              </w:rPr>
              <w:fldChar w:fldCharType="begin"/>
            </w:r>
            <w:r w:rsidR="009B3D45">
              <w:rPr>
                <w:webHidden/>
              </w:rPr>
              <w:instrText xml:space="preserve"> PAGEREF _Toc108106627 \h </w:instrText>
            </w:r>
            <w:r w:rsidR="009B3D45">
              <w:rPr>
                <w:webHidden/>
              </w:rPr>
            </w:r>
            <w:r w:rsidR="009B3D45">
              <w:rPr>
                <w:webHidden/>
              </w:rPr>
              <w:fldChar w:fldCharType="separate"/>
            </w:r>
            <w:r w:rsidR="009B3D45">
              <w:rPr>
                <w:webHidden/>
              </w:rPr>
              <w:t>745</w:t>
            </w:r>
            <w:r w:rsidR="009B3D45">
              <w:rPr>
                <w:webHidden/>
              </w:rPr>
              <w:fldChar w:fldCharType="end"/>
            </w:r>
          </w:hyperlink>
        </w:p>
        <w:p w14:paraId="0F09431E" w14:textId="7C90D938" w:rsidR="009B3D45" w:rsidRDefault="00DB77E4">
          <w:pPr>
            <w:pStyle w:val="TDC1"/>
            <w:rPr>
              <w:rFonts w:asciiTheme="minorHAnsi" w:eastAsiaTheme="minorEastAsia" w:hAnsiTheme="minorHAnsi" w:cstheme="minorBidi"/>
              <w:sz w:val="22"/>
              <w:szCs w:val="22"/>
              <w:lang w:val="en-US" w:eastAsia="en-US"/>
            </w:rPr>
          </w:pPr>
          <w:hyperlink w:anchor="_Toc108106628" w:history="1">
            <w:r w:rsidR="009B3D45" w:rsidRPr="009E64A1">
              <w:rPr>
                <w:rStyle w:val="Hipervnculo"/>
                <w:lang w:val="es-EC"/>
              </w:rPr>
              <w:t>SECCIÓN IX</w:t>
            </w:r>
            <w:r w:rsidR="009B3D45">
              <w:rPr>
                <w:webHidden/>
              </w:rPr>
              <w:tab/>
            </w:r>
            <w:r w:rsidR="009B3D45">
              <w:rPr>
                <w:webHidden/>
              </w:rPr>
              <w:fldChar w:fldCharType="begin"/>
            </w:r>
            <w:r w:rsidR="009B3D45">
              <w:rPr>
                <w:webHidden/>
              </w:rPr>
              <w:instrText xml:space="preserve"> PAGEREF _Toc108106628 \h </w:instrText>
            </w:r>
            <w:r w:rsidR="009B3D45">
              <w:rPr>
                <w:webHidden/>
              </w:rPr>
            </w:r>
            <w:r w:rsidR="009B3D45">
              <w:rPr>
                <w:webHidden/>
              </w:rPr>
              <w:fldChar w:fldCharType="separate"/>
            </w:r>
            <w:r w:rsidR="009B3D45">
              <w:rPr>
                <w:webHidden/>
              </w:rPr>
              <w:t>748</w:t>
            </w:r>
            <w:r w:rsidR="009B3D45">
              <w:rPr>
                <w:webHidden/>
              </w:rPr>
              <w:fldChar w:fldCharType="end"/>
            </w:r>
          </w:hyperlink>
        </w:p>
        <w:p w14:paraId="71607F68" w14:textId="401C6ABB" w:rsidR="009B3D45" w:rsidRDefault="00DB77E4">
          <w:pPr>
            <w:pStyle w:val="TDC1"/>
            <w:rPr>
              <w:rFonts w:asciiTheme="minorHAnsi" w:eastAsiaTheme="minorEastAsia" w:hAnsiTheme="minorHAnsi" w:cstheme="minorBidi"/>
              <w:sz w:val="22"/>
              <w:szCs w:val="22"/>
              <w:lang w:val="en-US" w:eastAsia="en-US"/>
            </w:rPr>
          </w:pPr>
          <w:hyperlink w:anchor="_Toc108106629" w:history="1">
            <w:r w:rsidR="009B3D45" w:rsidRPr="009E64A1">
              <w:rPr>
                <w:rStyle w:val="Hipervnculo"/>
                <w:lang w:val="es-EC"/>
              </w:rPr>
              <w:t>DEL RÉGIMEN SANCIONATORIO</w:t>
            </w:r>
            <w:r w:rsidR="009B3D45">
              <w:rPr>
                <w:webHidden/>
              </w:rPr>
              <w:tab/>
            </w:r>
            <w:r w:rsidR="009B3D45">
              <w:rPr>
                <w:webHidden/>
              </w:rPr>
              <w:fldChar w:fldCharType="begin"/>
            </w:r>
            <w:r w:rsidR="009B3D45">
              <w:rPr>
                <w:webHidden/>
              </w:rPr>
              <w:instrText xml:space="preserve"> PAGEREF _Toc108106629 \h </w:instrText>
            </w:r>
            <w:r w:rsidR="009B3D45">
              <w:rPr>
                <w:webHidden/>
              </w:rPr>
            </w:r>
            <w:r w:rsidR="009B3D45">
              <w:rPr>
                <w:webHidden/>
              </w:rPr>
              <w:fldChar w:fldCharType="separate"/>
            </w:r>
            <w:r w:rsidR="009B3D45">
              <w:rPr>
                <w:webHidden/>
              </w:rPr>
              <w:t>748</w:t>
            </w:r>
            <w:r w:rsidR="009B3D45">
              <w:rPr>
                <w:webHidden/>
              </w:rPr>
              <w:fldChar w:fldCharType="end"/>
            </w:r>
          </w:hyperlink>
        </w:p>
        <w:p w14:paraId="1E04AAC0" w14:textId="729484BE" w:rsidR="009B3D45" w:rsidRDefault="00DB77E4">
          <w:pPr>
            <w:pStyle w:val="TDC1"/>
            <w:rPr>
              <w:rFonts w:asciiTheme="minorHAnsi" w:eastAsiaTheme="minorEastAsia" w:hAnsiTheme="minorHAnsi" w:cstheme="minorBidi"/>
              <w:sz w:val="22"/>
              <w:szCs w:val="22"/>
              <w:lang w:val="en-US" w:eastAsia="en-US"/>
            </w:rPr>
          </w:pPr>
          <w:hyperlink w:anchor="_Toc108106630"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6630 \h </w:instrText>
            </w:r>
            <w:r w:rsidR="009B3D45">
              <w:rPr>
                <w:webHidden/>
              </w:rPr>
            </w:r>
            <w:r w:rsidR="009B3D45">
              <w:rPr>
                <w:webHidden/>
              </w:rPr>
              <w:fldChar w:fldCharType="separate"/>
            </w:r>
            <w:r w:rsidR="009B3D45">
              <w:rPr>
                <w:webHidden/>
              </w:rPr>
              <w:t>749</w:t>
            </w:r>
            <w:r w:rsidR="009B3D45">
              <w:rPr>
                <w:webHidden/>
              </w:rPr>
              <w:fldChar w:fldCharType="end"/>
            </w:r>
          </w:hyperlink>
        </w:p>
        <w:p w14:paraId="341745DE" w14:textId="3837C6E3" w:rsidR="009B3D45" w:rsidRDefault="00DB77E4">
          <w:pPr>
            <w:pStyle w:val="TDC1"/>
            <w:rPr>
              <w:rFonts w:asciiTheme="minorHAnsi" w:eastAsiaTheme="minorEastAsia" w:hAnsiTheme="minorHAnsi" w:cstheme="minorBidi"/>
              <w:sz w:val="22"/>
              <w:szCs w:val="22"/>
              <w:lang w:val="en-US" w:eastAsia="en-US"/>
            </w:rPr>
          </w:pPr>
          <w:hyperlink w:anchor="_Toc108106631" w:history="1">
            <w:r w:rsidR="009B3D45" w:rsidRPr="009E64A1">
              <w:rPr>
                <w:rStyle w:val="Hipervnculo"/>
                <w:lang w:val="es-EC"/>
              </w:rPr>
              <w:t>DE LA LICENCIA METROPOLITANA URBANÍSTICA DE UTILIZACIÓN O APROVECHAMIENTO DE ESPACIO PÚBLICO PARA LA INSTALACIÓN DE REDES DE SERVICIO - LMU 40</w:t>
            </w:r>
            <w:r w:rsidR="009B3D45">
              <w:rPr>
                <w:webHidden/>
              </w:rPr>
              <w:tab/>
            </w:r>
            <w:r w:rsidR="009B3D45">
              <w:rPr>
                <w:webHidden/>
              </w:rPr>
              <w:fldChar w:fldCharType="begin"/>
            </w:r>
            <w:r w:rsidR="009B3D45">
              <w:rPr>
                <w:webHidden/>
              </w:rPr>
              <w:instrText xml:space="preserve"> PAGEREF _Toc108106631 \h </w:instrText>
            </w:r>
            <w:r w:rsidR="009B3D45">
              <w:rPr>
                <w:webHidden/>
              </w:rPr>
            </w:r>
            <w:r w:rsidR="009B3D45">
              <w:rPr>
                <w:webHidden/>
              </w:rPr>
              <w:fldChar w:fldCharType="separate"/>
            </w:r>
            <w:r w:rsidR="009B3D45">
              <w:rPr>
                <w:webHidden/>
              </w:rPr>
              <w:t>749</w:t>
            </w:r>
            <w:r w:rsidR="009B3D45">
              <w:rPr>
                <w:webHidden/>
              </w:rPr>
              <w:fldChar w:fldCharType="end"/>
            </w:r>
          </w:hyperlink>
        </w:p>
        <w:p w14:paraId="7BE01F60" w14:textId="7811E047" w:rsidR="009B3D45" w:rsidRDefault="00DB77E4">
          <w:pPr>
            <w:pStyle w:val="TDC1"/>
            <w:rPr>
              <w:rFonts w:asciiTheme="minorHAnsi" w:eastAsiaTheme="minorEastAsia" w:hAnsiTheme="minorHAnsi" w:cstheme="minorBidi"/>
              <w:sz w:val="22"/>
              <w:szCs w:val="22"/>
              <w:lang w:val="en-US" w:eastAsia="en-US"/>
            </w:rPr>
          </w:pPr>
          <w:hyperlink w:anchor="_Toc108106632"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6632 \h </w:instrText>
            </w:r>
            <w:r w:rsidR="009B3D45">
              <w:rPr>
                <w:webHidden/>
              </w:rPr>
            </w:r>
            <w:r w:rsidR="009B3D45">
              <w:rPr>
                <w:webHidden/>
              </w:rPr>
              <w:fldChar w:fldCharType="separate"/>
            </w:r>
            <w:r w:rsidR="009B3D45">
              <w:rPr>
                <w:webHidden/>
              </w:rPr>
              <w:t>749</w:t>
            </w:r>
            <w:r w:rsidR="009B3D45">
              <w:rPr>
                <w:webHidden/>
              </w:rPr>
              <w:fldChar w:fldCharType="end"/>
            </w:r>
          </w:hyperlink>
        </w:p>
        <w:p w14:paraId="60209BE3" w14:textId="0A422365" w:rsidR="009B3D45" w:rsidRDefault="00DB77E4">
          <w:pPr>
            <w:pStyle w:val="TDC1"/>
            <w:rPr>
              <w:rFonts w:asciiTheme="minorHAnsi" w:eastAsiaTheme="minorEastAsia" w:hAnsiTheme="minorHAnsi" w:cstheme="minorBidi"/>
              <w:sz w:val="22"/>
              <w:szCs w:val="22"/>
              <w:lang w:val="en-US" w:eastAsia="en-US"/>
            </w:rPr>
          </w:pPr>
          <w:hyperlink w:anchor="_Toc108106633" w:history="1">
            <w:r w:rsidR="009B3D45" w:rsidRPr="009E64A1">
              <w:rPr>
                <w:rStyle w:val="Hipervnculo"/>
              </w:rPr>
              <w:t>NATURALEZA Y ALCANCE</w:t>
            </w:r>
            <w:r w:rsidR="009B3D45">
              <w:rPr>
                <w:webHidden/>
              </w:rPr>
              <w:tab/>
            </w:r>
            <w:r w:rsidR="009B3D45">
              <w:rPr>
                <w:webHidden/>
              </w:rPr>
              <w:fldChar w:fldCharType="begin"/>
            </w:r>
            <w:r w:rsidR="009B3D45">
              <w:rPr>
                <w:webHidden/>
              </w:rPr>
              <w:instrText xml:space="preserve"> PAGEREF _Toc108106633 \h </w:instrText>
            </w:r>
            <w:r w:rsidR="009B3D45">
              <w:rPr>
                <w:webHidden/>
              </w:rPr>
            </w:r>
            <w:r w:rsidR="009B3D45">
              <w:rPr>
                <w:webHidden/>
              </w:rPr>
              <w:fldChar w:fldCharType="separate"/>
            </w:r>
            <w:r w:rsidR="009B3D45">
              <w:rPr>
                <w:webHidden/>
              </w:rPr>
              <w:t>749</w:t>
            </w:r>
            <w:r w:rsidR="009B3D45">
              <w:rPr>
                <w:webHidden/>
              </w:rPr>
              <w:fldChar w:fldCharType="end"/>
            </w:r>
          </w:hyperlink>
        </w:p>
        <w:p w14:paraId="5E093099" w14:textId="147C1F03" w:rsidR="009B3D45" w:rsidRDefault="00DB77E4">
          <w:pPr>
            <w:pStyle w:val="TDC1"/>
            <w:rPr>
              <w:rFonts w:asciiTheme="minorHAnsi" w:eastAsiaTheme="minorEastAsia" w:hAnsiTheme="minorHAnsi" w:cstheme="minorBidi"/>
              <w:sz w:val="22"/>
              <w:szCs w:val="22"/>
              <w:lang w:val="en-US" w:eastAsia="en-US"/>
            </w:rPr>
          </w:pPr>
          <w:hyperlink w:anchor="_Toc108106634"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6634 \h </w:instrText>
            </w:r>
            <w:r w:rsidR="009B3D45">
              <w:rPr>
                <w:webHidden/>
              </w:rPr>
            </w:r>
            <w:r w:rsidR="009B3D45">
              <w:rPr>
                <w:webHidden/>
              </w:rPr>
              <w:fldChar w:fldCharType="separate"/>
            </w:r>
            <w:r w:rsidR="009B3D45">
              <w:rPr>
                <w:webHidden/>
              </w:rPr>
              <w:t>752</w:t>
            </w:r>
            <w:r w:rsidR="009B3D45">
              <w:rPr>
                <w:webHidden/>
              </w:rPr>
              <w:fldChar w:fldCharType="end"/>
            </w:r>
          </w:hyperlink>
        </w:p>
        <w:p w14:paraId="219A5552" w14:textId="3D4C012F" w:rsidR="009B3D45" w:rsidRDefault="00DB77E4">
          <w:pPr>
            <w:pStyle w:val="TDC1"/>
            <w:rPr>
              <w:rFonts w:asciiTheme="minorHAnsi" w:eastAsiaTheme="minorEastAsia" w:hAnsiTheme="minorHAnsi" w:cstheme="minorBidi"/>
              <w:sz w:val="22"/>
              <w:szCs w:val="22"/>
              <w:lang w:val="en-US" w:eastAsia="en-US"/>
            </w:rPr>
          </w:pPr>
          <w:hyperlink w:anchor="_Toc108106635" w:history="1">
            <w:r w:rsidR="009B3D45" w:rsidRPr="009E64A1">
              <w:rPr>
                <w:rStyle w:val="Hipervnculo"/>
              </w:rPr>
              <w:t>SUPUESTOS DE SUJECIÓN Y DE EXENCIÓN</w:t>
            </w:r>
            <w:r w:rsidR="009B3D45">
              <w:rPr>
                <w:webHidden/>
              </w:rPr>
              <w:tab/>
            </w:r>
            <w:r w:rsidR="009B3D45">
              <w:rPr>
                <w:webHidden/>
              </w:rPr>
              <w:fldChar w:fldCharType="begin"/>
            </w:r>
            <w:r w:rsidR="009B3D45">
              <w:rPr>
                <w:webHidden/>
              </w:rPr>
              <w:instrText xml:space="preserve"> PAGEREF _Toc108106635 \h </w:instrText>
            </w:r>
            <w:r w:rsidR="009B3D45">
              <w:rPr>
                <w:webHidden/>
              </w:rPr>
            </w:r>
            <w:r w:rsidR="009B3D45">
              <w:rPr>
                <w:webHidden/>
              </w:rPr>
              <w:fldChar w:fldCharType="separate"/>
            </w:r>
            <w:r w:rsidR="009B3D45">
              <w:rPr>
                <w:webHidden/>
              </w:rPr>
              <w:t>752</w:t>
            </w:r>
            <w:r w:rsidR="009B3D45">
              <w:rPr>
                <w:webHidden/>
              </w:rPr>
              <w:fldChar w:fldCharType="end"/>
            </w:r>
          </w:hyperlink>
        </w:p>
        <w:p w14:paraId="38C7E84E" w14:textId="5F279CA6" w:rsidR="009B3D45" w:rsidRDefault="00DB77E4">
          <w:pPr>
            <w:pStyle w:val="TDC1"/>
            <w:rPr>
              <w:rFonts w:asciiTheme="minorHAnsi" w:eastAsiaTheme="minorEastAsia" w:hAnsiTheme="minorHAnsi" w:cstheme="minorBidi"/>
              <w:sz w:val="22"/>
              <w:szCs w:val="22"/>
              <w:lang w:val="en-US" w:eastAsia="en-US"/>
            </w:rPr>
          </w:pPr>
          <w:hyperlink w:anchor="_Toc108106636"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6636 \h </w:instrText>
            </w:r>
            <w:r w:rsidR="009B3D45">
              <w:rPr>
                <w:webHidden/>
              </w:rPr>
            </w:r>
            <w:r w:rsidR="009B3D45">
              <w:rPr>
                <w:webHidden/>
              </w:rPr>
              <w:fldChar w:fldCharType="separate"/>
            </w:r>
            <w:r w:rsidR="009B3D45">
              <w:rPr>
                <w:webHidden/>
              </w:rPr>
              <w:t>753</w:t>
            </w:r>
            <w:r w:rsidR="009B3D45">
              <w:rPr>
                <w:webHidden/>
              </w:rPr>
              <w:fldChar w:fldCharType="end"/>
            </w:r>
          </w:hyperlink>
        </w:p>
        <w:p w14:paraId="6827D70B" w14:textId="69F327C0" w:rsidR="009B3D45" w:rsidRDefault="00DB77E4">
          <w:pPr>
            <w:pStyle w:val="TDC1"/>
            <w:rPr>
              <w:rFonts w:asciiTheme="minorHAnsi" w:eastAsiaTheme="minorEastAsia" w:hAnsiTheme="minorHAnsi" w:cstheme="minorBidi"/>
              <w:sz w:val="22"/>
              <w:szCs w:val="22"/>
              <w:lang w:val="en-US" w:eastAsia="en-US"/>
            </w:rPr>
          </w:pPr>
          <w:hyperlink w:anchor="_Toc108106637" w:history="1">
            <w:r w:rsidR="009B3D45" w:rsidRPr="009E64A1">
              <w:rPr>
                <w:rStyle w:val="Hipervnculo"/>
              </w:rPr>
              <w:t>COMPETENCIA EN MATERIA DE LA LMU 40</w:t>
            </w:r>
            <w:r w:rsidR="009B3D45">
              <w:rPr>
                <w:webHidden/>
              </w:rPr>
              <w:tab/>
            </w:r>
            <w:r w:rsidR="009B3D45">
              <w:rPr>
                <w:webHidden/>
              </w:rPr>
              <w:fldChar w:fldCharType="begin"/>
            </w:r>
            <w:r w:rsidR="009B3D45">
              <w:rPr>
                <w:webHidden/>
              </w:rPr>
              <w:instrText xml:space="preserve"> PAGEREF _Toc108106637 \h </w:instrText>
            </w:r>
            <w:r w:rsidR="009B3D45">
              <w:rPr>
                <w:webHidden/>
              </w:rPr>
            </w:r>
            <w:r w:rsidR="009B3D45">
              <w:rPr>
                <w:webHidden/>
              </w:rPr>
              <w:fldChar w:fldCharType="separate"/>
            </w:r>
            <w:r w:rsidR="009B3D45">
              <w:rPr>
                <w:webHidden/>
              </w:rPr>
              <w:t>753</w:t>
            </w:r>
            <w:r w:rsidR="009B3D45">
              <w:rPr>
                <w:webHidden/>
              </w:rPr>
              <w:fldChar w:fldCharType="end"/>
            </w:r>
          </w:hyperlink>
        </w:p>
        <w:p w14:paraId="5B71B19D" w14:textId="74B04798" w:rsidR="009B3D45" w:rsidRDefault="00DB77E4">
          <w:pPr>
            <w:pStyle w:val="TDC1"/>
            <w:rPr>
              <w:rFonts w:asciiTheme="minorHAnsi" w:eastAsiaTheme="minorEastAsia" w:hAnsiTheme="minorHAnsi" w:cstheme="minorBidi"/>
              <w:sz w:val="22"/>
              <w:szCs w:val="22"/>
              <w:lang w:val="en-US" w:eastAsia="en-US"/>
            </w:rPr>
          </w:pPr>
          <w:hyperlink w:anchor="_Toc108106638"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6638 \h </w:instrText>
            </w:r>
            <w:r w:rsidR="009B3D45">
              <w:rPr>
                <w:webHidden/>
              </w:rPr>
            </w:r>
            <w:r w:rsidR="009B3D45">
              <w:rPr>
                <w:webHidden/>
              </w:rPr>
              <w:fldChar w:fldCharType="separate"/>
            </w:r>
            <w:r w:rsidR="009B3D45">
              <w:rPr>
                <w:webHidden/>
              </w:rPr>
              <w:t>753</w:t>
            </w:r>
            <w:r w:rsidR="009B3D45">
              <w:rPr>
                <w:webHidden/>
              </w:rPr>
              <w:fldChar w:fldCharType="end"/>
            </w:r>
          </w:hyperlink>
        </w:p>
        <w:p w14:paraId="33B7AE1A" w14:textId="7E237CE6" w:rsidR="009B3D45" w:rsidRDefault="00DB77E4">
          <w:pPr>
            <w:pStyle w:val="TDC1"/>
            <w:rPr>
              <w:rFonts w:asciiTheme="minorHAnsi" w:eastAsiaTheme="minorEastAsia" w:hAnsiTheme="minorHAnsi" w:cstheme="minorBidi"/>
              <w:sz w:val="22"/>
              <w:szCs w:val="22"/>
              <w:lang w:val="en-US" w:eastAsia="en-US"/>
            </w:rPr>
          </w:pPr>
          <w:hyperlink w:anchor="_Toc108106639" w:history="1">
            <w:r w:rsidR="009B3D45" w:rsidRPr="009E64A1">
              <w:rPr>
                <w:rStyle w:val="Hipervnculo"/>
              </w:rPr>
              <w:t>DEL PROCEDIMIENTO ADMINISTRATIVO  PARA EL OTORGAMIENTO DE LA LMU 40</w:t>
            </w:r>
            <w:r w:rsidR="009B3D45">
              <w:rPr>
                <w:webHidden/>
              </w:rPr>
              <w:tab/>
            </w:r>
            <w:r w:rsidR="009B3D45">
              <w:rPr>
                <w:webHidden/>
              </w:rPr>
              <w:fldChar w:fldCharType="begin"/>
            </w:r>
            <w:r w:rsidR="009B3D45">
              <w:rPr>
                <w:webHidden/>
              </w:rPr>
              <w:instrText xml:space="preserve"> PAGEREF _Toc108106639 \h </w:instrText>
            </w:r>
            <w:r w:rsidR="009B3D45">
              <w:rPr>
                <w:webHidden/>
              </w:rPr>
            </w:r>
            <w:r w:rsidR="009B3D45">
              <w:rPr>
                <w:webHidden/>
              </w:rPr>
              <w:fldChar w:fldCharType="separate"/>
            </w:r>
            <w:r w:rsidR="009B3D45">
              <w:rPr>
                <w:webHidden/>
              </w:rPr>
              <w:t>753</w:t>
            </w:r>
            <w:r w:rsidR="009B3D45">
              <w:rPr>
                <w:webHidden/>
              </w:rPr>
              <w:fldChar w:fldCharType="end"/>
            </w:r>
          </w:hyperlink>
        </w:p>
        <w:p w14:paraId="289EDBA9" w14:textId="4560F355" w:rsidR="009B3D45" w:rsidRDefault="00DB77E4">
          <w:pPr>
            <w:pStyle w:val="TDC1"/>
            <w:rPr>
              <w:rFonts w:asciiTheme="minorHAnsi" w:eastAsiaTheme="minorEastAsia" w:hAnsiTheme="minorHAnsi" w:cstheme="minorBidi"/>
              <w:sz w:val="22"/>
              <w:szCs w:val="22"/>
              <w:lang w:val="en-US" w:eastAsia="en-US"/>
            </w:rPr>
          </w:pPr>
          <w:hyperlink w:anchor="_Toc108106640" w:history="1">
            <w:r w:rsidR="009B3D45" w:rsidRPr="009E64A1">
              <w:rPr>
                <w:rStyle w:val="Hipervnculo"/>
              </w:rPr>
              <w:t>SECCIÓN V</w:t>
            </w:r>
            <w:r w:rsidR="009B3D45">
              <w:rPr>
                <w:webHidden/>
              </w:rPr>
              <w:tab/>
            </w:r>
            <w:r w:rsidR="009B3D45">
              <w:rPr>
                <w:webHidden/>
              </w:rPr>
              <w:fldChar w:fldCharType="begin"/>
            </w:r>
            <w:r w:rsidR="009B3D45">
              <w:rPr>
                <w:webHidden/>
              </w:rPr>
              <w:instrText xml:space="preserve"> PAGEREF _Toc108106640 \h </w:instrText>
            </w:r>
            <w:r w:rsidR="009B3D45">
              <w:rPr>
                <w:webHidden/>
              </w:rPr>
            </w:r>
            <w:r w:rsidR="009B3D45">
              <w:rPr>
                <w:webHidden/>
              </w:rPr>
              <w:fldChar w:fldCharType="separate"/>
            </w:r>
            <w:r w:rsidR="009B3D45">
              <w:rPr>
                <w:webHidden/>
              </w:rPr>
              <w:t>754</w:t>
            </w:r>
            <w:r w:rsidR="009B3D45">
              <w:rPr>
                <w:webHidden/>
              </w:rPr>
              <w:fldChar w:fldCharType="end"/>
            </w:r>
          </w:hyperlink>
        </w:p>
        <w:p w14:paraId="715DAF6B" w14:textId="19ADC879" w:rsidR="009B3D45" w:rsidRDefault="00DB77E4">
          <w:pPr>
            <w:pStyle w:val="TDC1"/>
            <w:rPr>
              <w:rFonts w:asciiTheme="minorHAnsi" w:eastAsiaTheme="minorEastAsia" w:hAnsiTheme="minorHAnsi" w:cstheme="minorBidi"/>
              <w:sz w:val="22"/>
              <w:szCs w:val="22"/>
              <w:lang w:val="en-US" w:eastAsia="en-US"/>
            </w:rPr>
          </w:pPr>
          <w:hyperlink w:anchor="_Toc108106641" w:history="1">
            <w:r w:rsidR="009B3D45" w:rsidRPr="009E64A1">
              <w:rPr>
                <w:rStyle w:val="Hipervnculo"/>
              </w:rPr>
              <w:t>DE LA VIGENCIA, MODIFICACIÓN Y EXTINCIÓN DE LA LMU 40</w:t>
            </w:r>
            <w:r w:rsidR="009B3D45">
              <w:rPr>
                <w:webHidden/>
              </w:rPr>
              <w:tab/>
            </w:r>
            <w:r w:rsidR="009B3D45">
              <w:rPr>
                <w:webHidden/>
              </w:rPr>
              <w:fldChar w:fldCharType="begin"/>
            </w:r>
            <w:r w:rsidR="009B3D45">
              <w:rPr>
                <w:webHidden/>
              </w:rPr>
              <w:instrText xml:space="preserve"> PAGEREF _Toc108106641 \h </w:instrText>
            </w:r>
            <w:r w:rsidR="009B3D45">
              <w:rPr>
                <w:webHidden/>
              </w:rPr>
            </w:r>
            <w:r w:rsidR="009B3D45">
              <w:rPr>
                <w:webHidden/>
              </w:rPr>
              <w:fldChar w:fldCharType="separate"/>
            </w:r>
            <w:r w:rsidR="009B3D45">
              <w:rPr>
                <w:webHidden/>
              </w:rPr>
              <w:t>754</w:t>
            </w:r>
            <w:r w:rsidR="009B3D45">
              <w:rPr>
                <w:webHidden/>
              </w:rPr>
              <w:fldChar w:fldCharType="end"/>
            </w:r>
          </w:hyperlink>
        </w:p>
        <w:p w14:paraId="321F9196" w14:textId="3BA0881A" w:rsidR="009B3D45" w:rsidRDefault="00DB77E4">
          <w:pPr>
            <w:pStyle w:val="TDC1"/>
            <w:rPr>
              <w:rFonts w:asciiTheme="minorHAnsi" w:eastAsiaTheme="minorEastAsia" w:hAnsiTheme="minorHAnsi" w:cstheme="minorBidi"/>
              <w:sz w:val="22"/>
              <w:szCs w:val="22"/>
              <w:lang w:val="en-US" w:eastAsia="en-US"/>
            </w:rPr>
          </w:pPr>
          <w:hyperlink w:anchor="_Toc108106642" w:history="1">
            <w:r w:rsidR="009B3D45" w:rsidRPr="009E64A1">
              <w:rPr>
                <w:rStyle w:val="Hipervnculo"/>
              </w:rPr>
              <w:t>SECCIÓN VI</w:t>
            </w:r>
            <w:r w:rsidR="009B3D45">
              <w:rPr>
                <w:webHidden/>
              </w:rPr>
              <w:tab/>
            </w:r>
            <w:r w:rsidR="009B3D45">
              <w:rPr>
                <w:webHidden/>
              </w:rPr>
              <w:fldChar w:fldCharType="begin"/>
            </w:r>
            <w:r w:rsidR="009B3D45">
              <w:rPr>
                <w:webHidden/>
              </w:rPr>
              <w:instrText xml:space="preserve"> PAGEREF _Toc108106642 \h </w:instrText>
            </w:r>
            <w:r w:rsidR="009B3D45">
              <w:rPr>
                <w:webHidden/>
              </w:rPr>
            </w:r>
            <w:r w:rsidR="009B3D45">
              <w:rPr>
                <w:webHidden/>
              </w:rPr>
              <w:fldChar w:fldCharType="separate"/>
            </w:r>
            <w:r w:rsidR="009B3D45">
              <w:rPr>
                <w:webHidden/>
              </w:rPr>
              <w:t>756</w:t>
            </w:r>
            <w:r w:rsidR="009B3D45">
              <w:rPr>
                <w:webHidden/>
              </w:rPr>
              <w:fldChar w:fldCharType="end"/>
            </w:r>
          </w:hyperlink>
        </w:p>
        <w:p w14:paraId="0020E8C2" w14:textId="3A4789B3" w:rsidR="009B3D45" w:rsidRDefault="00DB77E4">
          <w:pPr>
            <w:pStyle w:val="TDC1"/>
            <w:rPr>
              <w:rFonts w:asciiTheme="minorHAnsi" w:eastAsiaTheme="minorEastAsia" w:hAnsiTheme="minorHAnsi" w:cstheme="minorBidi"/>
              <w:sz w:val="22"/>
              <w:szCs w:val="22"/>
              <w:lang w:val="en-US" w:eastAsia="en-US"/>
            </w:rPr>
          </w:pPr>
          <w:hyperlink w:anchor="_Toc108106643" w:history="1">
            <w:r w:rsidR="009B3D45" w:rsidRPr="009E64A1">
              <w:rPr>
                <w:rStyle w:val="Hipervnculo"/>
              </w:rPr>
              <w:t>DEL MÓDULO ESPECÍFICO EN EL REGISTRO GENERAL DE LICENCIAS METROPOLITANAS VINCULADO CON LA LMU 40</w:t>
            </w:r>
            <w:r w:rsidR="009B3D45">
              <w:rPr>
                <w:webHidden/>
              </w:rPr>
              <w:tab/>
            </w:r>
            <w:r w:rsidR="009B3D45">
              <w:rPr>
                <w:webHidden/>
              </w:rPr>
              <w:fldChar w:fldCharType="begin"/>
            </w:r>
            <w:r w:rsidR="009B3D45">
              <w:rPr>
                <w:webHidden/>
              </w:rPr>
              <w:instrText xml:space="preserve"> PAGEREF _Toc108106643 \h </w:instrText>
            </w:r>
            <w:r w:rsidR="009B3D45">
              <w:rPr>
                <w:webHidden/>
              </w:rPr>
            </w:r>
            <w:r w:rsidR="009B3D45">
              <w:rPr>
                <w:webHidden/>
              </w:rPr>
              <w:fldChar w:fldCharType="separate"/>
            </w:r>
            <w:r w:rsidR="009B3D45">
              <w:rPr>
                <w:webHidden/>
              </w:rPr>
              <w:t>756</w:t>
            </w:r>
            <w:r w:rsidR="009B3D45">
              <w:rPr>
                <w:webHidden/>
              </w:rPr>
              <w:fldChar w:fldCharType="end"/>
            </w:r>
          </w:hyperlink>
        </w:p>
        <w:p w14:paraId="098E15F9" w14:textId="25F07D81" w:rsidR="009B3D45" w:rsidRDefault="00DB77E4">
          <w:pPr>
            <w:pStyle w:val="TDC1"/>
            <w:rPr>
              <w:rFonts w:asciiTheme="minorHAnsi" w:eastAsiaTheme="minorEastAsia" w:hAnsiTheme="minorHAnsi" w:cstheme="minorBidi"/>
              <w:sz w:val="22"/>
              <w:szCs w:val="22"/>
              <w:lang w:val="en-US" w:eastAsia="en-US"/>
            </w:rPr>
          </w:pPr>
          <w:hyperlink w:anchor="_Toc108106644" w:history="1">
            <w:r w:rsidR="009B3D45" w:rsidRPr="009E64A1">
              <w:rPr>
                <w:rStyle w:val="Hipervnculo"/>
              </w:rPr>
              <w:t>sección VII</w:t>
            </w:r>
            <w:r w:rsidR="009B3D45">
              <w:rPr>
                <w:webHidden/>
              </w:rPr>
              <w:tab/>
            </w:r>
            <w:r w:rsidR="009B3D45">
              <w:rPr>
                <w:webHidden/>
              </w:rPr>
              <w:fldChar w:fldCharType="begin"/>
            </w:r>
            <w:r w:rsidR="009B3D45">
              <w:rPr>
                <w:webHidden/>
              </w:rPr>
              <w:instrText xml:space="preserve"> PAGEREF _Toc108106644 \h </w:instrText>
            </w:r>
            <w:r w:rsidR="009B3D45">
              <w:rPr>
                <w:webHidden/>
              </w:rPr>
            </w:r>
            <w:r w:rsidR="009B3D45">
              <w:rPr>
                <w:webHidden/>
              </w:rPr>
              <w:fldChar w:fldCharType="separate"/>
            </w:r>
            <w:r w:rsidR="009B3D45">
              <w:rPr>
                <w:webHidden/>
              </w:rPr>
              <w:t>757</w:t>
            </w:r>
            <w:r w:rsidR="009B3D45">
              <w:rPr>
                <w:webHidden/>
              </w:rPr>
              <w:fldChar w:fldCharType="end"/>
            </w:r>
          </w:hyperlink>
        </w:p>
        <w:p w14:paraId="2AEDAD7A" w14:textId="50EAFE0F" w:rsidR="009B3D45" w:rsidRDefault="00DB77E4">
          <w:pPr>
            <w:pStyle w:val="TDC1"/>
            <w:rPr>
              <w:rFonts w:asciiTheme="minorHAnsi" w:eastAsiaTheme="minorEastAsia" w:hAnsiTheme="minorHAnsi" w:cstheme="minorBidi"/>
              <w:sz w:val="22"/>
              <w:szCs w:val="22"/>
              <w:lang w:val="en-US" w:eastAsia="en-US"/>
            </w:rPr>
          </w:pPr>
          <w:hyperlink w:anchor="_Toc108106645" w:history="1">
            <w:r w:rsidR="009B3D45" w:rsidRPr="009E64A1">
              <w:rPr>
                <w:rStyle w:val="Hipervnculo"/>
              </w:rPr>
              <w:t>DEL RÉGIMEN DE CONSTRUCCIÓN DE INFRAESTRUCTURA PARA LA INSTALACIÓN DE  REDES  DE  SERVICIO</w:t>
            </w:r>
            <w:r w:rsidR="009B3D45">
              <w:rPr>
                <w:webHidden/>
              </w:rPr>
              <w:tab/>
            </w:r>
            <w:r w:rsidR="009B3D45">
              <w:rPr>
                <w:webHidden/>
              </w:rPr>
              <w:fldChar w:fldCharType="begin"/>
            </w:r>
            <w:r w:rsidR="009B3D45">
              <w:rPr>
                <w:webHidden/>
              </w:rPr>
              <w:instrText xml:space="preserve"> PAGEREF _Toc108106645 \h </w:instrText>
            </w:r>
            <w:r w:rsidR="009B3D45">
              <w:rPr>
                <w:webHidden/>
              </w:rPr>
            </w:r>
            <w:r w:rsidR="009B3D45">
              <w:rPr>
                <w:webHidden/>
              </w:rPr>
              <w:fldChar w:fldCharType="separate"/>
            </w:r>
            <w:r w:rsidR="009B3D45">
              <w:rPr>
                <w:webHidden/>
              </w:rPr>
              <w:t>757</w:t>
            </w:r>
            <w:r w:rsidR="009B3D45">
              <w:rPr>
                <w:webHidden/>
              </w:rPr>
              <w:fldChar w:fldCharType="end"/>
            </w:r>
          </w:hyperlink>
        </w:p>
        <w:p w14:paraId="7B24F620" w14:textId="38342A52" w:rsidR="009B3D45" w:rsidRDefault="00DB77E4">
          <w:pPr>
            <w:pStyle w:val="TDC1"/>
            <w:rPr>
              <w:rFonts w:asciiTheme="minorHAnsi" w:eastAsiaTheme="minorEastAsia" w:hAnsiTheme="minorHAnsi" w:cstheme="minorBidi"/>
              <w:sz w:val="22"/>
              <w:szCs w:val="22"/>
              <w:lang w:val="en-US" w:eastAsia="en-US"/>
            </w:rPr>
          </w:pPr>
          <w:hyperlink w:anchor="_Toc108106646" w:history="1">
            <w:r w:rsidR="009B3D45" w:rsidRPr="009E64A1">
              <w:rPr>
                <w:rStyle w:val="Hipervnculo"/>
              </w:rPr>
              <w:t>sección viii</w:t>
            </w:r>
            <w:r w:rsidR="009B3D45">
              <w:rPr>
                <w:webHidden/>
              </w:rPr>
              <w:tab/>
            </w:r>
            <w:r w:rsidR="009B3D45">
              <w:rPr>
                <w:webHidden/>
              </w:rPr>
              <w:fldChar w:fldCharType="begin"/>
            </w:r>
            <w:r w:rsidR="009B3D45">
              <w:rPr>
                <w:webHidden/>
              </w:rPr>
              <w:instrText xml:space="preserve"> PAGEREF _Toc108106646 \h </w:instrText>
            </w:r>
            <w:r w:rsidR="009B3D45">
              <w:rPr>
                <w:webHidden/>
              </w:rPr>
            </w:r>
            <w:r w:rsidR="009B3D45">
              <w:rPr>
                <w:webHidden/>
              </w:rPr>
              <w:fldChar w:fldCharType="separate"/>
            </w:r>
            <w:r w:rsidR="009B3D45">
              <w:rPr>
                <w:webHidden/>
              </w:rPr>
              <w:t>758</w:t>
            </w:r>
            <w:r w:rsidR="009B3D45">
              <w:rPr>
                <w:webHidden/>
              </w:rPr>
              <w:fldChar w:fldCharType="end"/>
            </w:r>
          </w:hyperlink>
        </w:p>
        <w:p w14:paraId="54033241" w14:textId="24E06C29" w:rsidR="009B3D45" w:rsidRDefault="00DB77E4">
          <w:pPr>
            <w:pStyle w:val="TDC1"/>
            <w:rPr>
              <w:rFonts w:asciiTheme="minorHAnsi" w:eastAsiaTheme="minorEastAsia" w:hAnsiTheme="minorHAnsi" w:cstheme="minorBidi"/>
              <w:sz w:val="22"/>
              <w:szCs w:val="22"/>
              <w:lang w:val="en-US" w:eastAsia="en-US"/>
            </w:rPr>
          </w:pPr>
          <w:hyperlink w:anchor="_Toc108106647" w:history="1">
            <w:r w:rsidR="009B3D45" w:rsidRPr="009E64A1">
              <w:rPr>
                <w:rStyle w:val="Hipervnculo"/>
              </w:rPr>
              <w:t>DE LA ZONIFICACIÓN Y EL RÉGIMEN DE DESOCUPACIÓN PROGRESIVA DEL ESPACIO PÚBLICO AÉREO Y DE REORDENAMIENTO DE REDES DE SERVICIO EN EL ESPACIO PÚBLICO AÉREO</w:t>
            </w:r>
            <w:r w:rsidR="009B3D45">
              <w:rPr>
                <w:webHidden/>
              </w:rPr>
              <w:tab/>
            </w:r>
            <w:r w:rsidR="009B3D45">
              <w:rPr>
                <w:webHidden/>
              </w:rPr>
              <w:fldChar w:fldCharType="begin"/>
            </w:r>
            <w:r w:rsidR="009B3D45">
              <w:rPr>
                <w:webHidden/>
              </w:rPr>
              <w:instrText xml:space="preserve"> PAGEREF _Toc108106647 \h </w:instrText>
            </w:r>
            <w:r w:rsidR="009B3D45">
              <w:rPr>
                <w:webHidden/>
              </w:rPr>
            </w:r>
            <w:r w:rsidR="009B3D45">
              <w:rPr>
                <w:webHidden/>
              </w:rPr>
              <w:fldChar w:fldCharType="separate"/>
            </w:r>
            <w:r w:rsidR="009B3D45">
              <w:rPr>
                <w:webHidden/>
              </w:rPr>
              <w:t>758</w:t>
            </w:r>
            <w:r w:rsidR="009B3D45">
              <w:rPr>
                <w:webHidden/>
              </w:rPr>
              <w:fldChar w:fldCharType="end"/>
            </w:r>
          </w:hyperlink>
        </w:p>
        <w:p w14:paraId="19ABDD2E" w14:textId="7530AF77" w:rsidR="009B3D45" w:rsidRDefault="00DB77E4">
          <w:pPr>
            <w:pStyle w:val="TDC1"/>
            <w:rPr>
              <w:rFonts w:asciiTheme="minorHAnsi" w:eastAsiaTheme="minorEastAsia" w:hAnsiTheme="minorHAnsi" w:cstheme="minorBidi"/>
              <w:sz w:val="22"/>
              <w:szCs w:val="22"/>
              <w:lang w:val="en-US" w:eastAsia="en-US"/>
            </w:rPr>
          </w:pPr>
          <w:hyperlink w:anchor="_Toc108106648" w:history="1">
            <w:r w:rsidR="009B3D45" w:rsidRPr="009E64A1">
              <w:rPr>
                <w:rStyle w:val="Hipervnculo"/>
              </w:rPr>
              <w:t>TÍTULO VII</w:t>
            </w:r>
            <w:r w:rsidR="009B3D45">
              <w:rPr>
                <w:webHidden/>
              </w:rPr>
              <w:tab/>
            </w:r>
            <w:r w:rsidR="009B3D45">
              <w:rPr>
                <w:webHidden/>
              </w:rPr>
              <w:fldChar w:fldCharType="begin"/>
            </w:r>
            <w:r w:rsidR="009B3D45">
              <w:rPr>
                <w:webHidden/>
              </w:rPr>
              <w:instrText xml:space="preserve"> PAGEREF _Toc108106648 \h </w:instrText>
            </w:r>
            <w:r w:rsidR="009B3D45">
              <w:rPr>
                <w:webHidden/>
              </w:rPr>
            </w:r>
            <w:r w:rsidR="009B3D45">
              <w:rPr>
                <w:webHidden/>
              </w:rPr>
              <w:fldChar w:fldCharType="separate"/>
            </w:r>
            <w:r w:rsidR="009B3D45">
              <w:rPr>
                <w:webHidden/>
              </w:rPr>
              <w:t>762</w:t>
            </w:r>
            <w:r w:rsidR="009B3D45">
              <w:rPr>
                <w:webHidden/>
              </w:rPr>
              <w:fldChar w:fldCharType="end"/>
            </w:r>
          </w:hyperlink>
        </w:p>
        <w:p w14:paraId="7150E0F6" w14:textId="0CD16DDE" w:rsidR="009B3D45" w:rsidRDefault="00DB77E4">
          <w:pPr>
            <w:pStyle w:val="TDC1"/>
            <w:rPr>
              <w:rFonts w:asciiTheme="minorHAnsi" w:eastAsiaTheme="minorEastAsia" w:hAnsiTheme="minorHAnsi" w:cstheme="minorBidi"/>
              <w:sz w:val="22"/>
              <w:szCs w:val="22"/>
              <w:lang w:val="en-US" w:eastAsia="en-US"/>
            </w:rPr>
          </w:pPr>
          <w:hyperlink w:anchor="_Toc108106649" w:history="1">
            <w:r w:rsidR="009B3D45" w:rsidRPr="009E64A1">
              <w:rPr>
                <w:rStyle w:val="Hipervnculo"/>
              </w:rPr>
              <w:t>DEL RÉGIMEN COMÚN EN MATERIA DE PREVENCIÓN DE INCENDIOS PARA EL LICENCIAMIENTO METROPOLITANO</w:t>
            </w:r>
            <w:r w:rsidR="009B3D45">
              <w:rPr>
                <w:webHidden/>
              </w:rPr>
              <w:tab/>
            </w:r>
            <w:r w:rsidR="009B3D45">
              <w:rPr>
                <w:webHidden/>
              </w:rPr>
              <w:fldChar w:fldCharType="begin"/>
            </w:r>
            <w:r w:rsidR="009B3D45">
              <w:rPr>
                <w:webHidden/>
              </w:rPr>
              <w:instrText xml:space="preserve"> PAGEREF _Toc108106649 \h </w:instrText>
            </w:r>
            <w:r w:rsidR="009B3D45">
              <w:rPr>
                <w:webHidden/>
              </w:rPr>
            </w:r>
            <w:r w:rsidR="009B3D45">
              <w:rPr>
                <w:webHidden/>
              </w:rPr>
              <w:fldChar w:fldCharType="separate"/>
            </w:r>
            <w:r w:rsidR="009B3D45">
              <w:rPr>
                <w:webHidden/>
              </w:rPr>
              <w:t>762</w:t>
            </w:r>
            <w:r w:rsidR="009B3D45">
              <w:rPr>
                <w:webHidden/>
              </w:rPr>
              <w:fldChar w:fldCharType="end"/>
            </w:r>
          </w:hyperlink>
        </w:p>
        <w:p w14:paraId="46D3207F" w14:textId="4EE0E5C5" w:rsidR="009B3D45" w:rsidRDefault="00DB77E4">
          <w:pPr>
            <w:pStyle w:val="TDC1"/>
            <w:rPr>
              <w:rFonts w:asciiTheme="minorHAnsi" w:eastAsiaTheme="minorEastAsia" w:hAnsiTheme="minorHAnsi" w:cstheme="minorBidi"/>
              <w:sz w:val="22"/>
              <w:szCs w:val="22"/>
              <w:lang w:val="en-US" w:eastAsia="en-US"/>
            </w:rPr>
          </w:pPr>
          <w:hyperlink w:anchor="_Toc108106650"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650 \h </w:instrText>
            </w:r>
            <w:r w:rsidR="009B3D45">
              <w:rPr>
                <w:webHidden/>
              </w:rPr>
            </w:r>
            <w:r w:rsidR="009B3D45">
              <w:rPr>
                <w:webHidden/>
              </w:rPr>
              <w:fldChar w:fldCharType="separate"/>
            </w:r>
            <w:r w:rsidR="009B3D45">
              <w:rPr>
                <w:webHidden/>
              </w:rPr>
              <w:t>762</w:t>
            </w:r>
            <w:r w:rsidR="009B3D45">
              <w:rPr>
                <w:webHidden/>
              </w:rPr>
              <w:fldChar w:fldCharType="end"/>
            </w:r>
          </w:hyperlink>
        </w:p>
        <w:p w14:paraId="2C928DF7" w14:textId="17900853" w:rsidR="009B3D45" w:rsidRDefault="00DB77E4">
          <w:pPr>
            <w:pStyle w:val="TDC1"/>
            <w:rPr>
              <w:rFonts w:asciiTheme="minorHAnsi" w:eastAsiaTheme="minorEastAsia" w:hAnsiTheme="minorHAnsi" w:cstheme="minorBidi"/>
              <w:sz w:val="22"/>
              <w:szCs w:val="22"/>
              <w:lang w:val="en-US" w:eastAsia="en-US"/>
            </w:rPr>
          </w:pPr>
          <w:hyperlink w:anchor="_Toc108106651" w:history="1">
            <w:r w:rsidR="009B3D45" w:rsidRPr="009E64A1">
              <w:rPr>
                <w:rStyle w:val="Hipervnculo"/>
              </w:rPr>
              <w:t>ASPECTOS GENERALES</w:t>
            </w:r>
            <w:r w:rsidR="009B3D45">
              <w:rPr>
                <w:webHidden/>
              </w:rPr>
              <w:tab/>
            </w:r>
            <w:r w:rsidR="009B3D45">
              <w:rPr>
                <w:webHidden/>
              </w:rPr>
              <w:fldChar w:fldCharType="begin"/>
            </w:r>
            <w:r w:rsidR="009B3D45">
              <w:rPr>
                <w:webHidden/>
              </w:rPr>
              <w:instrText xml:space="preserve"> PAGEREF _Toc108106651 \h </w:instrText>
            </w:r>
            <w:r w:rsidR="009B3D45">
              <w:rPr>
                <w:webHidden/>
              </w:rPr>
            </w:r>
            <w:r w:rsidR="009B3D45">
              <w:rPr>
                <w:webHidden/>
              </w:rPr>
              <w:fldChar w:fldCharType="separate"/>
            </w:r>
            <w:r w:rsidR="009B3D45">
              <w:rPr>
                <w:webHidden/>
              </w:rPr>
              <w:t>762</w:t>
            </w:r>
            <w:r w:rsidR="009B3D45">
              <w:rPr>
                <w:webHidden/>
              </w:rPr>
              <w:fldChar w:fldCharType="end"/>
            </w:r>
          </w:hyperlink>
        </w:p>
        <w:p w14:paraId="0D5D10CE" w14:textId="7EE0F55A" w:rsidR="009B3D45" w:rsidRDefault="00DB77E4">
          <w:pPr>
            <w:pStyle w:val="TDC1"/>
            <w:rPr>
              <w:rFonts w:asciiTheme="minorHAnsi" w:eastAsiaTheme="minorEastAsia" w:hAnsiTheme="minorHAnsi" w:cstheme="minorBidi"/>
              <w:sz w:val="22"/>
              <w:szCs w:val="22"/>
              <w:lang w:val="en-US" w:eastAsia="en-US"/>
            </w:rPr>
          </w:pPr>
          <w:hyperlink w:anchor="_Toc108106652"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652 \h </w:instrText>
            </w:r>
            <w:r w:rsidR="009B3D45">
              <w:rPr>
                <w:webHidden/>
              </w:rPr>
            </w:r>
            <w:r w:rsidR="009B3D45">
              <w:rPr>
                <w:webHidden/>
              </w:rPr>
              <w:fldChar w:fldCharType="separate"/>
            </w:r>
            <w:r w:rsidR="009B3D45">
              <w:rPr>
                <w:webHidden/>
              </w:rPr>
              <w:t>763</w:t>
            </w:r>
            <w:r w:rsidR="009B3D45">
              <w:rPr>
                <w:webHidden/>
              </w:rPr>
              <w:fldChar w:fldCharType="end"/>
            </w:r>
          </w:hyperlink>
        </w:p>
        <w:p w14:paraId="465A5AAB" w14:textId="60199956" w:rsidR="009B3D45" w:rsidRDefault="00DB77E4">
          <w:pPr>
            <w:pStyle w:val="TDC1"/>
            <w:rPr>
              <w:rFonts w:asciiTheme="minorHAnsi" w:eastAsiaTheme="minorEastAsia" w:hAnsiTheme="minorHAnsi" w:cstheme="minorBidi"/>
              <w:sz w:val="22"/>
              <w:szCs w:val="22"/>
              <w:lang w:val="en-US" w:eastAsia="en-US"/>
            </w:rPr>
          </w:pPr>
          <w:hyperlink w:anchor="_Toc108106653" w:history="1">
            <w:r w:rsidR="009B3D45" w:rsidRPr="009E64A1">
              <w:rPr>
                <w:rStyle w:val="Hipervnculo"/>
              </w:rPr>
              <w:t>REGLAS TÉCNICAS BÁSICAS DE PREVENCIÓN DE INCENDIOS</w:t>
            </w:r>
            <w:r w:rsidR="009B3D45">
              <w:rPr>
                <w:webHidden/>
              </w:rPr>
              <w:tab/>
            </w:r>
            <w:r w:rsidR="009B3D45">
              <w:rPr>
                <w:webHidden/>
              </w:rPr>
              <w:fldChar w:fldCharType="begin"/>
            </w:r>
            <w:r w:rsidR="009B3D45">
              <w:rPr>
                <w:webHidden/>
              </w:rPr>
              <w:instrText xml:space="preserve"> PAGEREF _Toc108106653 \h </w:instrText>
            </w:r>
            <w:r w:rsidR="009B3D45">
              <w:rPr>
                <w:webHidden/>
              </w:rPr>
            </w:r>
            <w:r w:rsidR="009B3D45">
              <w:rPr>
                <w:webHidden/>
              </w:rPr>
              <w:fldChar w:fldCharType="separate"/>
            </w:r>
            <w:r w:rsidR="009B3D45">
              <w:rPr>
                <w:webHidden/>
              </w:rPr>
              <w:t>764</w:t>
            </w:r>
            <w:r w:rsidR="009B3D45">
              <w:rPr>
                <w:webHidden/>
              </w:rPr>
              <w:fldChar w:fldCharType="end"/>
            </w:r>
          </w:hyperlink>
        </w:p>
        <w:p w14:paraId="135535EE" w14:textId="4BAD25F1" w:rsidR="009B3D45" w:rsidRDefault="00DB77E4">
          <w:pPr>
            <w:pStyle w:val="TDC1"/>
            <w:rPr>
              <w:rFonts w:asciiTheme="minorHAnsi" w:eastAsiaTheme="minorEastAsia" w:hAnsiTheme="minorHAnsi" w:cstheme="minorBidi"/>
              <w:sz w:val="22"/>
              <w:szCs w:val="22"/>
              <w:lang w:val="en-US" w:eastAsia="en-US"/>
            </w:rPr>
          </w:pPr>
          <w:hyperlink w:anchor="_Toc108106654"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654 \h </w:instrText>
            </w:r>
            <w:r w:rsidR="009B3D45">
              <w:rPr>
                <w:webHidden/>
              </w:rPr>
            </w:r>
            <w:r w:rsidR="009B3D45">
              <w:rPr>
                <w:webHidden/>
              </w:rPr>
              <w:fldChar w:fldCharType="separate"/>
            </w:r>
            <w:r w:rsidR="009B3D45">
              <w:rPr>
                <w:webHidden/>
              </w:rPr>
              <w:t>764</w:t>
            </w:r>
            <w:r w:rsidR="009B3D45">
              <w:rPr>
                <w:webHidden/>
              </w:rPr>
              <w:fldChar w:fldCharType="end"/>
            </w:r>
          </w:hyperlink>
        </w:p>
        <w:p w14:paraId="47029CD7" w14:textId="18FE0B15" w:rsidR="009B3D45" w:rsidRDefault="00DB77E4">
          <w:pPr>
            <w:pStyle w:val="TDC1"/>
            <w:rPr>
              <w:rFonts w:asciiTheme="minorHAnsi" w:eastAsiaTheme="minorEastAsia" w:hAnsiTheme="minorHAnsi" w:cstheme="minorBidi"/>
              <w:sz w:val="22"/>
              <w:szCs w:val="22"/>
              <w:lang w:val="en-US" w:eastAsia="en-US"/>
            </w:rPr>
          </w:pPr>
          <w:hyperlink w:anchor="_Toc108106655" w:history="1">
            <w:r w:rsidR="009B3D45" w:rsidRPr="009E64A1">
              <w:rPr>
                <w:rStyle w:val="Hipervnculo"/>
              </w:rPr>
              <w:t>REGLAS TÉCNICAS DE PREVENCIÓN DE INCENDIOS E INTERVENCIÓN DEL CUERPO DE BOMBEROS EN LOS PROCEDIMIENTOS DE LICENCIAMIENTO METROPOLITANO URBANÍSTICO</w:t>
            </w:r>
            <w:r w:rsidR="009B3D45">
              <w:rPr>
                <w:webHidden/>
              </w:rPr>
              <w:tab/>
            </w:r>
            <w:r w:rsidR="009B3D45">
              <w:rPr>
                <w:webHidden/>
              </w:rPr>
              <w:fldChar w:fldCharType="begin"/>
            </w:r>
            <w:r w:rsidR="009B3D45">
              <w:rPr>
                <w:webHidden/>
              </w:rPr>
              <w:instrText xml:space="preserve"> PAGEREF _Toc108106655 \h </w:instrText>
            </w:r>
            <w:r w:rsidR="009B3D45">
              <w:rPr>
                <w:webHidden/>
              </w:rPr>
            </w:r>
            <w:r w:rsidR="009B3D45">
              <w:rPr>
                <w:webHidden/>
              </w:rPr>
              <w:fldChar w:fldCharType="separate"/>
            </w:r>
            <w:r w:rsidR="009B3D45">
              <w:rPr>
                <w:webHidden/>
              </w:rPr>
              <w:t>764</w:t>
            </w:r>
            <w:r w:rsidR="009B3D45">
              <w:rPr>
                <w:webHidden/>
              </w:rPr>
              <w:fldChar w:fldCharType="end"/>
            </w:r>
          </w:hyperlink>
        </w:p>
        <w:p w14:paraId="4A47B27B" w14:textId="2F7B5481" w:rsidR="009B3D45" w:rsidRDefault="00DB77E4">
          <w:pPr>
            <w:pStyle w:val="TDC1"/>
            <w:rPr>
              <w:rFonts w:asciiTheme="minorHAnsi" w:eastAsiaTheme="minorEastAsia" w:hAnsiTheme="minorHAnsi" w:cstheme="minorBidi"/>
              <w:sz w:val="22"/>
              <w:szCs w:val="22"/>
              <w:lang w:val="en-US" w:eastAsia="en-US"/>
            </w:rPr>
          </w:pPr>
          <w:hyperlink w:anchor="_Toc108106656"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656 \h </w:instrText>
            </w:r>
            <w:r w:rsidR="009B3D45">
              <w:rPr>
                <w:webHidden/>
              </w:rPr>
            </w:r>
            <w:r w:rsidR="009B3D45">
              <w:rPr>
                <w:webHidden/>
              </w:rPr>
              <w:fldChar w:fldCharType="separate"/>
            </w:r>
            <w:r w:rsidR="009B3D45">
              <w:rPr>
                <w:webHidden/>
              </w:rPr>
              <w:t>767</w:t>
            </w:r>
            <w:r w:rsidR="009B3D45">
              <w:rPr>
                <w:webHidden/>
              </w:rPr>
              <w:fldChar w:fldCharType="end"/>
            </w:r>
          </w:hyperlink>
        </w:p>
        <w:p w14:paraId="3B96F260" w14:textId="3B326FD5" w:rsidR="009B3D45" w:rsidRDefault="00DB77E4">
          <w:pPr>
            <w:pStyle w:val="TDC1"/>
            <w:rPr>
              <w:rFonts w:asciiTheme="minorHAnsi" w:eastAsiaTheme="minorEastAsia" w:hAnsiTheme="minorHAnsi" w:cstheme="minorBidi"/>
              <w:sz w:val="22"/>
              <w:szCs w:val="22"/>
              <w:lang w:val="en-US" w:eastAsia="en-US"/>
            </w:rPr>
          </w:pPr>
          <w:hyperlink w:anchor="_Toc108106657" w:history="1">
            <w:r w:rsidR="009B3D45" w:rsidRPr="009E64A1">
              <w:rPr>
                <w:rStyle w:val="Hipervnculo"/>
              </w:rPr>
              <w:t>REGLAS TÉCNICAS DE PREVENCIÓN DE INCENDIOS E INTERVENCIÓN DEL CUERPO DE BOMBEROS EN LOS PROCEDIMIENTOS DE LICENCIAMIENTO METROPOLITANO PARA EL EJERCICIO DE ACTIVIDADES ECONÓMICAS</w:t>
            </w:r>
            <w:r w:rsidR="009B3D45">
              <w:rPr>
                <w:webHidden/>
              </w:rPr>
              <w:tab/>
            </w:r>
            <w:r w:rsidR="009B3D45">
              <w:rPr>
                <w:webHidden/>
              </w:rPr>
              <w:fldChar w:fldCharType="begin"/>
            </w:r>
            <w:r w:rsidR="009B3D45">
              <w:rPr>
                <w:webHidden/>
              </w:rPr>
              <w:instrText xml:space="preserve"> PAGEREF _Toc108106657 \h </w:instrText>
            </w:r>
            <w:r w:rsidR="009B3D45">
              <w:rPr>
                <w:webHidden/>
              </w:rPr>
            </w:r>
            <w:r w:rsidR="009B3D45">
              <w:rPr>
                <w:webHidden/>
              </w:rPr>
              <w:fldChar w:fldCharType="separate"/>
            </w:r>
            <w:r w:rsidR="009B3D45">
              <w:rPr>
                <w:webHidden/>
              </w:rPr>
              <w:t>767</w:t>
            </w:r>
            <w:r w:rsidR="009B3D45">
              <w:rPr>
                <w:webHidden/>
              </w:rPr>
              <w:fldChar w:fldCharType="end"/>
            </w:r>
          </w:hyperlink>
        </w:p>
        <w:p w14:paraId="28DD109D" w14:textId="286D7F25" w:rsidR="009B3D45" w:rsidRDefault="00DB77E4">
          <w:pPr>
            <w:pStyle w:val="TDC1"/>
            <w:rPr>
              <w:rFonts w:asciiTheme="minorHAnsi" w:eastAsiaTheme="minorEastAsia" w:hAnsiTheme="minorHAnsi" w:cstheme="minorBidi"/>
              <w:sz w:val="22"/>
              <w:szCs w:val="22"/>
              <w:lang w:val="en-US" w:eastAsia="en-US"/>
            </w:rPr>
          </w:pPr>
          <w:hyperlink w:anchor="_Toc108106658"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658 \h </w:instrText>
            </w:r>
            <w:r w:rsidR="009B3D45">
              <w:rPr>
                <w:webHidden/>
              </w:rPr>
            </w:r>
            <w:r w:rsidR="009B3D45">
              <w:rPr>
                <w:webHidden/>
              </w:rPr>
              <w:fldChar w:fldCharType="separate"/>
            </w:r>
            <w:r w:rsidR="009B3D45">
              <w:rPr>
                <w:webHidden/>
              </w:rPr>
              <w:t>769</w:t>
            </w:r>
            <w:r w:rsidR="009B3D45">
              <w:rPr>
                <w:webHidden/>
              </w:rPr>
              <w:fldChar w:fldCharType="end"/>
            </w:r>
          </w:hyperlink>
        </w:p>
        <w:p w14:paraId="43D3124E" w14:textId="7F667C02" w:rsidR="009B3D45" w:rsidRDefault="00DB77E4">
          <w:pPr>
            <w:pStyle w:val="TDC1"/>
            <w:rPr>
              <w:rFonts w:asciiTheme="minorHAnsi" w:eastAsiaTheme="minorEastAsia" w:hAnsiTheme="minorHAnsi" w:cstheme="minorBidi"/>
              <w:sz w:val="22"/>
              <w:szCs w:val="22"/>
              <w:lang w:val="en-US" w:eastAsia="en-US"/>
            </w:rPr>
          </w:pPr>
          <w:hyperlink w:anchor="_Toc108106659" w:history="1">
            <w:r w:rsidR="009B3D45" w:rsidRPr="009E64A1">
              <w:rPr>
                <w:rStyle w:val="Hipervnculo"/>
              </w:rPr>
              <w:t>REGLAS TÉCNICAS DE PREVENCIÓN DE INCENDIOS EN ACTUACIONES ESPECIALMENTE REGULADAS</w:t>
            </w:r>
            <w:r w:rsidR="009B3D45">
              <w:rPr>
                <w:webHidden/>
              </w:rPr>
              <w:tab/>
            </w:r>
            <w:r w:rsidR="009B3D45">
              <w:rPr>
                <w:webHidden/>
              </w:rPr>
              <w:fldChar w:fldCharType="begin"/>
            </w:r>
            <w:r w:rsidR="009B3D45">
              <w:rPr>
                <w:webHidden/>
              </w:rPr>
              <w:instrText xml:space="preserve"> PAGEREF _Toc108106659 \h </w:instrText>
            </w:r>
            <w:r w:rsidR="009B3D45">
              <w:rPr>
                <w:webHidden/>
              </w:rPr>
            </w:r>
            <w:r w:rsidR="009B3D45">
              <w:rPr>
                <w:webHidden/>
              </w:rPr>
              <w:fldChar w:fldCharType="separate"/>
            </w:r>
            <w:r w:rsidR="009B3D45">
              <w:rPr>
                <w:webHidden/>
              </w:rPr>
              <w:t>769</w:t>
            </w:r>
            <w:r w:rsidR="009B3D45">
              <w:rPr>
                <w:webHidden/>
              </w:rPr>
              <w:fldChar w:fldCharType="end"/>
            </w:r>
          </w:hyperlink>
        </w:p>
        <w:p w14:paraId="137207D1" w14:textId="1DC08F3E" w:rsidR="009B3D45" w:rsidRDefault="00DB77E4">
          <w:pPr>
            <w:pStyle w:val="TDC1"/>
            <w:rPr>
              <w:rFonts w:asciiTheme="minorHAnsi" w:eastAsiaTheme="minorEastAsia" w:hAnsiTheme="minorHAnsi" w:cstheme="minorBidi"/>
              <w:sz w:val="22"/>
              <w:szCs w:val="22"/>
              <w:lang w:val="en-US" w:eastAsia="en-US"/>
            </w:rPr>
          </w:pPr>
          <w:hyperlink w:anchor="_Toc108106660"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6660 \h </w:instrText>
            </w:r>
            <w:r w:rsidR="009B3D45">
              <w:rPr>
                <w:webHidden/>
              </w:rPr>
            </w:r>
            <w:r w:rsidR="009B3D45">
              <w:rPr>
                <w:webHidden/>
              </w:rPr>
              <w:fldChar w:fldCharType="separate"/>
            </w:r>
            <w:r w:rsidR="009B3D45">
              <w:rPr>
                <w:webHidden/>
              </w:rPr>
              <w:t>770</w:t>
            </w:r>
            <w:r w:rsidR="009B3D45">
              <w:rPr>
                <w:webHidden/>
              </w:rPr>
              <w:fldChar w:fldCharType="end"/>
            </w:r>
          </w:hyperlink>
        </w:p>
        <w:p w14:paraId="18A2895C" w14:textId="6D6FF3EF" w:rsidR="009B3D45" w:rsidRDefault="00DB77E4">
          <w:pPr>
            <w:pStyle w:val="TDC1"/>
            <w:rPr>
              <w:rFonts w:asciiTheme="minorHAnsi" w:eastAsiaTheme="minorEastAsia" w:hAnsiTheme="minorHAnsi" w:cstheme="minorBidi"/>
              <w:sz w:val="22"/>
              <w:szCs w:val="22"/>
              <w:lang w:val="en-US" w:eastAsia="en-US"/>
            </w:rPr>
          </w:pPr>
          <w:hyperlink w:anchor="_Toc108106661" w:history="1">
            <w:r w:rsidR="009B3D45" w:rsidRPr="009E64A1">
              <w:rPr>
                <w:rStyle w:val="Hipervnculo"/>
              </w:rPr>
              <w:t>DEL RÉGIMEN SANCIONATORIO</w:t>
            </w:r>
            <w:r w:rsidR="009B3D45">
              <w:rPr>
                <w:webHidden/>
              </w:rPr>
              <w:tab/>
            </w:r>
            <w:r w:rsidR="009B3D45">
              <w:rPr>
                <w:webHidden/>
              </w:rPr>
              <w:fldChar w:fldCharType="begin"/>
            </w:r>
            <w:r w:rsidR="009B3D45">
              <w:rPr>
                <w:webHidden/>
              </w:rPr>
              <w:instrText xml:space="preserve"> PAGEREF _Toc108106661 \h </w:instrText>
            </w:r>
            <w:r w:rsidR="009B3D45">
              <w:rPr>
                <w:webHidden/>
              </w:rPr>
            </w:r>
            <w:r w:rsidR="009B3D45">
              <w:rPr>
                <w:webHidden/>
              </w:rPr>
              <w:fldChar w:fldCharType="separate"/>
            </w:r>
            <w:r w:rsidR="009B3D45">
              <w:rPr>
                <w:webHidden/>
              </w:rPr>
              <w:t>770</w:t>
            </w:r>
            <w:r w:rsidR="009B3D45">
              <w:rPr>
                <w:webHidden/>
              </w:rPr>
              <w:fldChar w:fldCharType="end"/>
            </w:r>
          </w:hyperlink>
        </w:p>
        <w:p w14:paraId="2E7C5D3F" w14:textId="1B89D161" w:rsidR="009B3D45" w:rsidRDefault="00DB77E4">
          <w:pPr>
            <w:pStyle w:val="TDC1"/>
            <w:rPr>
              <w:rFonts w:asciiTheme="minorHAnsi" w:eastAsiaTheme="minorEastAsia" w:hAnsiTheme="minorHAnsi" w:cstheme="minorBidi"/>
              <w:sz w:val="22"/>
              <w:szCs w:val="22"/>
              <w:lang w:val="en-US" w:eastAsia="en-US"/>
            </w:rPr>
          </w:pPr>
          <w:hyperlink w:anchor="_Toc108106662"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6662 \h </w:instrText>
            </w:r>
            <w:r w:rsidR="009B3D45">
              <w:rPr>
                <w:webHidden/>
              </w:rPr>
            </w:r>
            <w:r w:rsidR="009B3D45">
              <w:rPr>
                <w:webHidden/>
              </w:rPr>
              <w:fldChar w:fldCharType="separate"/>
            </w:r>
            <w:r w:rsidR="009B3D45">
              <w:rPr>
                <w:webHidden/>
              </w:rPr>
              <w:t>771</w:t>
            </w:r>
            <w:r w:rsidR="009B3D45">
              <w:rPr>
                <w:webHidden/>
              </w:rPr>
              <w:fldChar w:fldCharType="end"/>
            </w:r>
          </w:hyperlink>
        </w:p>
        <w:p w14:paraId="74121705" w14:textId="4CFB5D34" w:rsidR="009B3D45" w:rsidRDefault="00DB77E4">
          <w:pPr>
            <w:pStyle w:val="TDC1"/>
            <w:rPr>
              <w:rFonts w:asciiTheme="minorHAnsi" w:eastAsiaTheme="minorEastAsia" w:hAnsiTheme="minorHAnsi" w:cstheme="minorBidi"/>
              <w:sz w:val="22"/>
              <w:szCs w:val="22"/>
              <w:lang w:val="en-US" w:eastAsia="en-US"/>
            </w:rPr>
          </w:pPr>
          <w:hyperlink w:anchor="_Toc108106663"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6663 \h </w:instrText>
            </w:r>
            <w:r w:rsidR="009B3D45">
              <w:rPr>
                <w:webHidden/>
              </w:rPr>
            </w:r>
            <w:r w:rsidR="009B3D45">
              <w:rPr>
                <w:webHidden/>
              </w:rPr>
              <w:fldChar w:fldCharType="separate"/>
            </w:r>
            <w:r w:rsidR="009B3D45">
              <w:rPr>
                <w:webHidden/>
              </w:rPr>
              <w:t>771</w:t>
            </w:r>
            <w:r w:rsidR="009B3D45">
              <w:rPr>
                <w:webHidden/>
              </w:rPr>
              <w:fldChar w:fldCharType="end"/>
            </w:r>
          </w:hyperlink>
        </w:p>
        <w:p w14:paraId="750A128D" w14:textId="6A4A6D80" w:rsidR="009B3D45" w:rsidRDefault="00DB77E4">
          <w:pPr>
            <w:pStyle w:val="TDC1"/>
            <w:rPr>
              <w:rFonts w:asciiTheme="minorHAnsi" w:eastAsiaTheme="minorEastAsia" w:hAnsiTheme="minorHAnsi" w:cstheme="minorBidi"/>
              <w:sz w:val="22"/>
              <w:szCs w:val="22"/>
              <w:lang w:val="en-US" w:eastAsia="en-US"/>
            </w:rPr>
          </w:pPr>
          <w:hyperlink w:anchor="_Toc108106664" w:history="1">
            <w:r w:rsidR="009B3D45" w:rsidRPr="009E64A1">
              <w:rPr>
                <w:rStyle w:val="Hipervnculo"/>
              </w:rPr>
              <w:t>TÍTULO VIII</w:t>
            </w:r>
            <w:r w:rsidR="009B3D45">
              <w:rPr>
                <w:webHidden/>
              </w:rPr>
              <w:tab/>
            </w:r>
            <w:r w:rsidR="009B3D45">
              <w:rPr>
                <w:webHidden/>
              </w:rPr>
              <w:fldChar w:fldCharType="begin"/>
            </w:r>
            <w:r w:rsidR="009B3D45">
              <w:rPr>
                <w:webHidden/>
              </w:rPr>
              <w:instrText xml:space="preserve"> PAGEREF _Toc108106664 \h </w:instrText>
            </w:r>
            <w:r w:rsidR="009B3D45">
              <w:rPr>
                <w:webHidden/>
              </w:rPr>
            </w:r>
            <w:r w:rsidR="009B3D45">
              <w:rPr>
                <w:webHidden/>
              </w:rPr>
              <w:fldChar w:fldCharType="separate"/>
            </w:r>
            <w:r w:rsidR="009B3D45">
              <w:rPr>
                <w:webHidden/>
              </w:rPr>
              <w:t>771</w:t>
            </w:r>
            <w:r w:rsidR="009B3D45">
              <w:rPr>
                <w:webHidden/>
              </w:rPr>
              <w:fldChar w:fldCharType="end"/>
            </w:r>
          </w:hyperlink>
        </w:p>
        <w:p w14:paraId="1E768F41" w14:textId="7330FD1E" w:rsidR="009B3D45" w:rsidRDefault="00DB77E4">
          <w:pPr>
            <w:pStyle w:val="TDC1"/>
            <w:rPr>
              <w:rFonts w:asciiTheme="minorHAnsi" w:eastAsiaTheme="minorEastAsia" w:hAnsiTheme="minorHAnsi" w:cstheme="minorBidi"/>
              <w:sz w:val="22"/>
              <w:szCs w:val="22"/>
              <w:lang w:val="en-US" w:eastAsia="en-US"/>
            </w:rPr>
          </w:pPr>
          <w:hyperlink w:anchor="_Toc108106665" w:history="1">
            <w:r w:rsidR="009B3D45" w:rsidRPr="009E64A1">
              <w:rPr>
                <w:rStyle w:val="Hipervnculo"/>
              </w:rPr>
              <w:t>DE LAS ENTIDADES COLABORADORAS</w:t>
            </w:r>
            <w:r w:rsidR="009B3D45">
              <w:rPr>
                <w:webHidden/>
              </w:rPr>
              <w:tab/>
            </w:r>
            <w:r w:rsidR="009B3D45">
              <w:rPr>
                <w:webHidden/>
              </w:rPr>
              <w:fldChar w:fldCharType="begin"/>
            </w:r>
            <w:r w:rsidR="009B3D45">
              <w:rPr>
                <w:webHidden/>
              </w:rPr>
              <w:instrText xml:space="preserve"> PAGEREF _Toc108106665 \h </w:instrText>
            </w:r>
            <w:r w:rsidR="009B3D45">
              <w:rPr>
                <w:webHidden/>
              </w:rPr>
            </w:r>
            <w:r w:rsidR="009B3D45">
              <w:rPr>
                <w:webHidden/>
              </w:rPr>
              <w:fldChar w:fldCharType="separate"/>
            </w:r>
            <w:r w:rsidR="009B3D45">
              <w:rPr>
                <w:webHidden/>
              </w:rPr>
              <w:t>771</w:t>
            </w:r>
            <w:r w:rsidR="009B3D45">
              <w:rPr>
                <w:webHidden/>
              </w:rPr>
              <w:fldChar w:fldCharType="end"/>
            </w:r>
          </w:hyperlink>
        </w:p>
        <w:p w14:paraId="456276F9" w14:textId="653E24F4" w:rsidR="009B3D45" w:rsidRDefault="00DB77E4">
          <w:pPr>
            <w:pStyle w:val="TDC1"/>
            <w:rPr>
              <w:rFonts w:asciiTheme="minorHAnsi" w:eastAsiaTheme="minorEastAsia" w:hAnsiTheme="minorHAnsi" w:cstheme="minorBidi"/>
              <w:sz w:val="22"/>
              <w:szCs w:val="22"/>
              <w:lang w:val="en-US" w:eastAsia="en-US"/>
            </w:rPr>
          </w:pPr>
          <w:hyperlink w:anchor="_Toc108106666"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666 \h </w:instrText>
            </w:r>
            <w:r w:rsidR="009B3D45">
              <w:rPr>
                <w:webHidden/>
              </w:rPr>
            </w:r>
            <w:r w:rsidR="009B3D45">
              <w:rPr>
                <w:webHidden/>
              </w:rPr>
              <w:fldChar w:fldCharType="separate"/>
            </w:r>
            <w:r w:rsidR="009B3D45">
              <w:rPr>
                <w:webHidden/>
              </w:rPr>
              <w:t>771</w:t>
            </w:r>
            <w:r w:rsidR="009B3D45">
              <w:rPr>
                <w:webHidden/>
              </w:rPr>
              <w:fldChar w:fldCharType="end"/>
            </w:r>
          </w:hyperlink>
        </w:p>
        <w:p w14:paraId="6D7AF76F" w14:textId="0F4382CB" w:rsidR="009B3D45" w:rsidRDefault="00DB77E4">
          <w:pPr>
            <w:pStyle w:val="TDC1"/>
            <w:rPr>
              <w:rFonts w:asciiTheme="minorHAnsi" w:eastAsiaTheme="minorEastAsia" w:hAnsiTheme="minorHAnsi" w:cstheme="minorBidi"/>
              <w:sz w:val="22"/>
              <w:szCs w:val="22"/>
              <w:lang w:val="en-US" w:eastAsia="en-US"/>
            </w:rPr>
          </w:pPr>
          <w:hyperlink w:anchor="_Toc108106667" w:history="1">
            <w:r w:rsidR="009B3D45" w:rsidRPr="009E64A1">
              <w:rPr>
                <w:rStyle w:val="Hipervnculo"/>
              </w:rPr>
              <w:t>DE LA FUNCIÓN Y LAS MODALIDADES DE INTERVENCIÓN</w:t>
            </w:r>
            <w:r w:rsidR="009B3D45">
              <w:rPr>
                <w:webHidden/>
              </w:rPr>
              <w:tab/>
            </w:r>
            <w:r w:rsidR="009B3D45">
              <w:rPr>
                <w:webHidden/>
              </w:rPr>
              <w:fldChar w:fldCharType="begin"/>
            </w:r>
            <w:r w:rsidR="009B3D45">
              <w:rPr>
                <w:webHidden/>
              </w:rPr>
              <w:instrText xml:space="preserve"> PAGEREF _Toc108106667 \h </w:instrText>
            </w:r>
            <w:r w:rsidR="009B3D45">
              <w:rPr>
                <w:webHidden/>
              </w:rPr>
            </w:r>
            <w:r w:rsidR="009B3D45">
              <w:rPr>
                <w:webHidden/>
              </w:rPr>
              <w:fldChar w:fldCharType="separate"/>
            </w:r>
            <w:r w:rsidR="009B3D45">
              <w:rPr>
                <w:webHidden/>
              </w:rPr>
              <w:t>771</w:t>
            </w:r>
            <w:r w:rsidR="009B3D45">
              <w:rPr>
                <w:webHidden/>
              </w:rPr>
              <w:fldChar w:fldCharType="end"/>
            </w:r>
          </w:hyperlink>
        </w:p>
        <w:p w14:paraId="21735A62" w14:textId="33E6F3C4" w:rsidR="009B3D45" w:rsidRDefault="00DB77E4">
          <w:pPr>
            <w:pStyle w:val="TDC1"/>
            <w:rPr>
              <w:rFonts w:asciiTheme="minorHAnsi" w:eastAsiaTheme="minorEastAsia" w:hAnsiTheme="minorHAnsi" w:cstheme="minorBidi"/>
              <w:sz w:val="22"/>
              <w:szCs w:val="22"/>
              <w:lang w:val="en-US" w:eastAsia="en-US"/>
            </w:rPr>
          </w:pPr>
          <w:hyperlink w:anchor="_Toc108106668"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668 \h </w:instrText>
            </w:r>
            <w:r w:rsidR="009B3D45">
              <w:rPr>
                <w:webHidden/>
              </w:rPr>
            </w:r>
            <w:r w:rsidR="009B3D45">
              <w:rPr>
                <w:webHidden/>
              </w:rPr>
              <w:fldChar w:fldCharType="separate"/>
            </w:r>
            <w:r w:rsidR="009B3D45">
              <w:rPr>
                <w:webHidden/>
              </w:rPr>
              <w:t>772</w:t>
            </w:r>
            <w:r w:rsidR="009B3D45">
              <w:rPr>
                <w:webHidden/>
              </w:rPr>
              <w:fldChar w:fldCharType="end"/>
            </w:r>
          </w:hyperlink>
        </w:p>
        <w:p w14:paraId="615F1B38" w14:textId="49134026" w:rsidR="009B3D45" w:rsidRDefault="00DB77E4">
          <w:pPr>
            <w:pStyle w:val="TDC1"/>
            <w:rPr>
              <w:rFonts w:asciiTheme="minorHAnsi" w:eastAsiaTheme="minorEastAsia" w:hAnsiTheme="minorHAnsi" w:cstheme="minorBidi"/>
              <w:sz w:val="22"/>
              <w:szCs w:val="22"/>
              <w:lang w:val="en-US" w:eastAsia="en-US"/>
            </w:rPr>
          </w:pPr>
          <w:hyperlink w:anchor="_Toc108106669" w:history="1">
            <w:r w:rsidR="009B3D45" w:rsidRPr="009E64A1">
              <w:rPr>
                <w:rStyle w:val="Hipervnculo"/>
              </w:rPr>
              <w:t>MODALIDAD DE CONTRATO ADMINISTRATIVO</w:t>
            </w:r>
            <w:r w:rsidR="009B3D45">
              <w:rPr>
                <w:webHidden/>
              </w:rPr>
              <w:tab/>
            </w:r>
            <w:r w:rsidR="009B3D45">
              <w:rPr>
                <w:webHidden/>
              </w:rPr>
              <w:fldChar w:fldCharType="begin"/>
            </w:r>
            <w:r w:rsidR="009B3D45">
              <w:rPr>
                <w:webHidden/>
              </w:rPr>
              <w:instrText xml:space="preserve"> PAGEREF _Toc108106669 \h </w:instrText>
            </w:r>
            <w:r w:rsidR="009B3D45">
              <w:rPr>
                <w:webHidden/>
              </w:rPr>
            </w:r>
            <w:r w:rsidR="009B3D45">
              <w:rPr>
                <w:webHidden/>
              </w:rPr>
              <w:fldChar w:fldCharType="separate"/>
            </w:r>
            <w:r w:rsidR="009B3D45">
              <w:rPr>
                <w:webHidden/>
              </w:rPr>
              <w:t>772</w:t>
            </w:r>
            <w:r w:rsidR="009B3D45">
              <w:rPr>
                <w:webHidden/>
              </w:rPr>
              <w:fldChar w:fldCharType="end"/>
            </w:r>
          </w:hyperlink>
        </w:p>
        <w:p w14:paraId="18A42756" w14:textId="05A5445A" w:rsidR="009B3D45" w:rsidRDefault="00DB77E4">
          <w:pPr>
            <w:pStyle w:val="TDC1"/>
            <w:rPr>
              <w:rFonts w:asciiTheme="minorHAnsi" w:eastAsiaTheme="minorEastAsia" w:hAnsiTheme="minorHAnsi" w:cstheme="minorBidi"/>
              <w:sz w:val="22"/>
              <w:szCs w:val="22"/>
              <w:lang w:val="en-US" w:eastAsia="en-US"/>
            </w:rPr>
          </w:pPr>
          <w:hyperlink w:anchor="_Toc108106670"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670 \h </w:instrText>
            </w:r>
            <w:r w:rsidR="009B3D45">
              <w:rPr>
                <w:webHidden/>
              </w:rPr>
            </w:r>
            <w:r w:rsidR="009B3D45">
              <w:rPr>
                <w:webHidden/>
              </w:rPr>
              <w:fldChar w:fldCharType="separate"/>
            </w:r>
            <w:r w:rsidR="009B3D45">
              <w:rPr>
                <w:webHidden/>
              </w:rPr>
              <w:t>772</w:t>
            </w:r>
            <w:r w:rsidR="009B3D45">
              <w:rPr>
                <w:webHidden/>
              </w:rPr>
              <w:fldChar w:fldCharType="end"/>
            </w:r>
          </w:hyperlink>
        </w:p>
        <w:p w14:paraId="6C85C89C" w14:textId="06C6DC78" w:rsidR="009B3D45" w:rsidRDefault="00DB77E4">
          <w:pPr>
            <w:pStyle w:val="TDC1"/>
            <w:rPr>
              <w:rFonts w:asciiTheme="minorHAnsi" w:eastAsiaTheme="minorEastAsia" w:hAnsiTheme="minorHAnsi" w:cstheme="minorBidi"/>
              <w:sz w:val="22"/>
              <w:szCs w:val="22"/>
              <w:lang w:val="en-US" w:eastAsia="en-US"/>
            </w:rPr>
          </w:pPr>
          <w:hyperlink w:anchor="_Toc108106671" w:history="1">
            <w:r w:rsidR="009B3D45" w:rsidRPr="009E64A1">
              <w:rPr>
                <w:rStyle w:val="Hipervnculo"/>
              </w:rPr>
              <w:t>SISTEMA DE ACREDITACIÓN Y LIBRE CONCURRENCIA</w:t>
            </w:r>
            <w:r w:rsidR="009B3D45">
              <w:rPr>
                <w:webHidden/>
              </w:rPr>
              <w:tab/>
            </w:r>
            <w:r w:rsidR="009B3D45">
              <w:rPr>
                <w:webHidden/>
              </w:rPr>
              <w:fldChar w:fldCharType="begin"/>
            </w:r>
            <w:r w:rsidR="009B3D45">
              <w:rPr>
                <w:webHidden/>
              </w:rPr>
              <w:instrText xml:space="preserve"> PAGEREF _Toc108106671 \h </w:instrText>
            </w:r>
            <w:r w:rsidR="009B3D45">
              <w:rPr>
                <w:webHidden/>
              </w:rPr>
            </w:r>
            <w:r w:rsidR="009B3D45">
              <w:rPr>
                <w:webHidden/>
              </w:rPr>
              <w:fldChar w:fldCharType="separate"/>
            </w:r>
            <w:r w:rsidR="009B3D45">
              <w:rPr>
                <w:webHidden/>
              </w:rPr>
              <w:t>772</w:t>
            </w:r>
            <w:r w:rsidR="009B3D45">
              <w:rPr>
                <w:webHidden/>
              </w:rPr>
              <w:fldChar w:fldCharType="end"/>
            </w:r>
          </w:hyperlink>
        </w:p>
        <w:p w14:paraId="636DF59E" w14:textId="4B46318F" w:rsidR="009B3D45" w:rsidRDefault="00DB77E4">
          <w:pPr>
            <w:pStyle w:val="TDC1"/>
            <w:rPr>
              <w:rFonts w:asciiTheme="minorHAnsi" w:eastAsiaTheme="minorEastAsia" w:hAnsiTheme="minorHAnsi" w:cstheme="minorBidi"/>
              <w:sz w:val="22"/>
              <w:szCs w:val="22"/>
              <w:lang w:val="en-US" w:eastAsia="en-US"/>
            </w:rPr>
          </w:pPr>
          <w:hyperlink w:anchor="_Toc108106672"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672 \h </w:instrText>
            </w:r>
            <w:r w:rsidR="009B3D45">
              <w:rPr>
                <w:webHidden/>
              </w:rPr>
            </w:r>
            <w:r w:rsidR="009B3D45">
              <w:rPr>
                <w:webHidden/>
              </w:rPr>
              <w:fldChar w:fldCharType="separate"/>
            </w:r>
            <w:r w:rsidR="009B3D45">
              <w:rPr>
                <w:webHidden/>
              </w:rPr>
              <w:t>777</w:t>
            </w:r>
            <w:r w:rsidR="009B3D45">
              <w:rPr>
                <w:webHidden/>
              </w:rPr>
              <w:fldChar w:fldCharType="end"/>
            </w:r>
          </w:hyperlink>
        </w:p>
        <w:p w14:paraId="0C748C70" w14:textId="07711698" w:rsidR="009B3D45" w:rsidRDefault="00DB77E4">
          <w:pPr>
            <w:pStyle w:val="TDC1"/>
            <w:rPr>
              <w:rFonts w:asciiTheme="minorHAnsi" w:eastAsiaTheme="minorEastAsia" w:hAnsiTheme="minorHAnsi" w:cstheme="minorBidi"/>
              <w:sz w:val="22"/>
              <w:szCs w:val="22"/>
              <w:lang w:val="en-US" w:eastAsia="en-US"/>
            </w:rPr>
          </w:pPr>
          <w:hyperlink w:anchor="_Toc108106673" w:history="1">
            <w:r w:rsidR="009B3D45" w:rsidRPr="009E64A1">
              <w:rPr>
                <w:rStyle w:val="Hipervnculo"/>
              </w:rPr>
              <w:t>OBLIGACIONES DE LAS ENTIDADES COLABORADORAS</w:t>
            </w:r>
            <w:r w:rsidR="009B3D45">
              <w:rPr>
                <w:webHidden/>
              </w:rPr>
              <w:tab/>
            </w:r>
            <w:r w:rsidR="009B3D45">
              <w:rPr>
                <w:webHidden/>
              </w:rPr>
              <w:fldChar w:fldCharType="begin"/>
            </w:r>
            <w:r w:rsidR="009B3D45">
              <w:rPr>
                <w:webHidden/>
              </w:rPr>
              <w:instrText xml:space="preserve"> PAGEREF _Toc108106673 \h </w:instrText>
            </w:r>
            <w:r w:rsidR="009B3D45">
              <w:rPr>
                <w:webHidden/>
              </w:rPr>
            </w:r>
            <w:r w:rsidR="009B3D45">
              <w:rPr>
                <w:webHidden/>
              </w:rPr>
              <w:fldChar w:fldCharType="separate"/>
            </w:r>
            <w:r w:rsidR="009B3D45">
              <w:rPr>
                <w:webHidden/>
              </w:rPr>
              <w:t>777</w:t>
            </w:r>
            <w:r w:rsidR="009B3D45">
              <w:rPr>
                <w:webHidden/>
              </w:rPr>
              <w:fldChar w:fldCharType="end"/>
            </w:r>
          </w:hyperlink>
        </w:p>
        <w:p w14:paraId="6E3C5696" w14:textId="7D203473" w:rsidR="009B3D45" w:rsidRDefault="00DB77E4">
          <w:pPr>
            <w:pStyle w:val="TDC1"/>
            <w:rPr>
              <w:rFonts w:asciiTheme="minorHAnsi" w:eastAsiaTheme="minorEastAsia" w:hAnsiTheme="minorHAnsi" w:cstheme="minorBidi"/>
              <w:sz w:val="22"/>
              <w:szCs w:val="22"/>
              <w:lang w:val="en-US" w:eastAsia="en-US"/>
            </w:rPr>
          </w:pPr>
          <w:hyperlink w:anchor="_Toc108106674"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674 \h </w:instrText>
            </w:r>
            <w:r w:rsidR="009B3D45">
              <w:rPr>
                <w:webHidden/>
              </w:rPr>
            </w:r>
            <w:r w:rsidR="009B3D45">
              <w:rPr>
                <w:webHidden/>
              </w:rPr>
              <w:fldChar w:fldCharType="separate"/>
            </w:r>
            <w:r w:rsidR="009B3D45">
              <w:rPr>
                <w:webHidden/>
              </w:rPr>
              <w:t>778</w:t>
            </w:r>
            <w:r w:rsidR="009B3D45">
              <w:rPr>
                <w:webHidden/>
              </w:rPr>
              <w:fldChar w:fldCharType="end"/>
            </w:r>
          </w:hyperlink>
        </w:p>
        <w:p w14:paraId="1BD2B7A6" w14:textId="41B6BC47" w:rsidR="009B3D45" w:rsidRDefault="00DB77E4">
          <w:pPr>
            <w:pStyle w:val="TDC1"/>
            <w:rPr>
              <w:rFonts w:asciiTheme="minorHAnsi" w:eastAsiaTheme="minorEastAsia" w:hAnsiTheme="minorHAnsi" w:cstheme="minorBidi"/>
              <w:sz w:val="22"/>
              <w:szCs w:val="22"/>
              <w:lang w:val="en-US" w:eastAsia="en-US"/>
            </w:rPr>
          </w:pPr>
          <w:hyperlink w:anchor="_Toc108106675" w:history="1">
            <w:r w:rsidR="009B3D45" w:rsidRPr="009E64A1">
              <w:rPr>
                <w:rStyle w:val="Hipervnculo"/>
              </w:rPr>
              <w:t>SUPERVISIÓN DE LAS ENTIDADES COLABORADORAS</w:t>
            </w:r>
            <w:r w:rsidR="009B3D45">
              <w:rPr>
                <w:webHidden/>
              </w:rPr>
              <w:tab/>
            </w:r>
            <w:r w:rsidR="009B3D45">
              <w:rPr>
                <w:webHidden/>
              </w:rPr>
              <w:fldChar w:fldCharType="begin"/>
            </w:r>
            <w:r w:rsidR="009B3D45">
              <w:rPr>
                <w:webHidden/>
              </w:rPr>
              <w:instrText xml:space="preserve"> PAGEREF _Toc108106675 \h </w:instrText>
            </w:r>
            <w:r w:rsidR="009B3D45">
              <w:rPr>
                <w:webHidden/>
              </w:rPr>
            </w:r>
            <w:r w:rsidR="009B3D45">
              <w:rPr>
                <w:webHidden/>
              </w:rPr>
              <w:fldChar w:fldCharType="separate"/>
            </w:r>
            <w:r w:rsidR="009B3D45">
              <w:rPr>
                <w:webHidden/>
              </w:rPr>
              <w:t>778</w:t>
            </w:r>
            <w:r w:rsidR="009B3D45">
              <w:rPr>
                <w:webHidden/>
              </w:rPr>
              <w:fldChar w:fldCharType="end"/>
            </w:r>
          </w:hyperlink>
        </w:p>
        <w:p w14:paraId="7DDC1838" w14:textId="33254D2C" w:rsidR="009B3D45" w:rsidRDefault="00DB77E4">
          <w:pPr>
            <w:pStyle w:val="TDC1"/>
            <w:rPr>
              <w:rFonts w:asciiTheme="minorHAnsi" w:eastAsiaTheme="minorEastAsia" w:hAnsiTheme="minorHAnsi" w:cstheme="minorBidi"/>
              <w:sz w:val="22"/>
              <w:szCs w:val="22"/>
              <w:lang w:val="en-US" w:eastAsia="en-US"/>
            </w:rPr>
          </w:pPr>
          <w:hyperlink w:anchor="_Toc108106676"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6676 \h </w:instrText>
            </w:r>
            <w:r w:rsidR="009B3D45">
              <w:rPr>
                <w:webHidden/>
              </w:rPr>
            </w:r>
            <w:r w:rsidR="009B3D45">
              <w:rPr>
                <w:webHidden/>
              </w:rPr>
              <w:fldChar w:fldCharType="separate"/>
            </w:r>
            <w:r w:rsidR="009B3D45">
              <w:rPr>
                <w:webHidden/>
              </w:rPr>
              <w:t>779</w:t>
            </w:r>
            <w:r w:rsidR="009B3D45">
              <w:rPr>
                <w:webHidden/>
              </w:rPr>
              <w:fldChar w:fldCharType="end"/>
            </w:r>
          </w:hyperlink>
        </w:p>
        <w:p w14:paraId="7F9A1008" w14:textId="7910D33A" w:rsidR="009B3D45" w:rsidRDefault="00DB77E4">
          <w:pPr>
            <w:pStyle w:val="TDC1"/>
            <w:rPr>
              <w:rFonts w:asciiTheme="minorHAnsi" w:eastAsiaTheme="minorEastAsia" w:hAnsiTheme="minorHAnsi" w:cstheme="minorBidi"/>
              <w:sz w:val="22"/>
              <w:szCs w:val="22"/>
              <w:lang w:val="en-US" w:eastAsia="en-US"/>
            </w:rPr>
          </w:pPr>
          <w:hyperlink w:anchor="_Toc108106677" w:history="1">
            <w:r w:rsidR="009B3D45" w:rsidRPr="009E64A1">
              <w:rPr>
                <w:rStyle w:val="Hipervnculo"/>
              </w:rPr>
              <w:t>PROCEDIMIENTOS DE CERTIFICACIÓN Y CONTROL DE ACTUACIONES</w:t>
            </w:r>
            <w:r w:rsidR="009B3D45">
              <w:rPr>
                <w:webHidden/>
              </w:rPr>
              <w:tab/>
            </w:r>
            <w:r w:rsidR="009B3D45">
              <w:rPr>
                <w:webHidden/>
              </w:rPr>
              <w:fldChar w:fldCharType="begin"/>
            </w:r>
            <w:r w:rsidR="009B3D45">
              <w:rPr>
                <w:webHidden/>
              </w:rPr>
              <w:instrText xml:space="preserve"> PAGEREF _Toc108106677 \h </w:instrText>
            </w:r>
            <w:r w:rsidR="009B3D45">
              <w:rPr>
                <w:webHidden/>
              </w:rPr>
            </w:r>
            <w:r w:rsidR="009B3D45">
              <w:rPr>
                <w:webHidden/>
              </w:rPr>
              <w:fldChar w:fldCharType="separate"/>
            </w:r>
            <w:r w:rsidR="009B3D45">
              <w:rPr>
                <w:webHidden/>
              </w:rPr>
              <w:t>779</w:t>
            </w:r>
            <w:r w:rsidR="009B3D45">
              <w:rPr>
                <w:webHidden/>
              </w:rPr>
              <w:fldChar w:fldCharType="end"/>
            </w:r>
          </w:hyperlink>
        </w:p>
        <w:p w14:paraId="5465EE21" w14:textId="0FBCF874" w:rsidR="009B3D45" w:rsidRDefault="00DB77E4">
          <w:pPr>
            <w:pStyle w:val="TDC1"/>
            <w:rPr>
              <w:rFonts w:asciiTheme="minorHAnsi" w:eastAsiaTheme="minorEastAsia" w:hAnsiTheme="minorHAnsi" w:cstheme="minorBidi"/>
              <w:sz w:val="22"/>
              <w:szCs w:val="22"/>
              <w:lang w:val="en-US" w:eastAsia="en-US"/>
            </w:rPr>
          </w:pPr>
          <w:hyperlink w:anchor="_Toc108106678" w:history="1">
            <w:r w:rsidR="009B3D45" w:rsidRPr="009E64A1">
              <w:rPr>
                <w:rStyle w:val="Hipervnculo"/>
                <w:bCs/>
                <w:lang w:val="es-EC"/>
              </w:rPr>
              <w:t>LIBRO IV</w:t>
            </w:r>
            <w:r w:rsidR="009B3D45">
              <w:rPr>
                <w:webHidden/>
              </w:rPr>
              <w:tab/>
            </w:r>
            <w:r w:rsidR="009B3D45">
              <w:rPr>
                <w:webHidden/>
              </w:rPr>
              <w:fldChar w:fldCharType="begin"/>
            </w:r>
            <w:r w:rsidR="009B3D45">
              <w:rPr>
                <w:webHidden/>
              </w:rPr>
              <w:instrText xml:space="preserve"> PAGEREF _Toc108106678 \h </w:instrText>
            </w:r>
            <w:r w:rsidR="009B3D45">
              <w:rPr>
                <w:webHidden/>
              </w:rPr>
            </w:r>
            <w:r w:rsidR="009B3D45">
              <w:rPr>
                <w:webHidden/>
              </w:rPr>
              <w:fldChar w:fldCharType="separate"/>
            </w:r>
            <w:r w:rsidR="009B3D45">
              <w:rPr>
                <w:webHidden/>
              </w:rPr>
              <w:t>781</w:t>
            </w:r>
            <w:r w:rsidR="009B3D45">
              <w:rPr>
                <w:webHidden/>
              </w:rPr>
              <w:fldChar w:fldCharType="end"/>
            </w:r>
          </w:hyperlink>
        </w:p>
        <w:p w14:paraId="656D3F21" w14:textId="5652CDC8" w:rsidR="009B3D45" w:rsidRDefault="00DB77E4">
          <w:pPr>
            <w:pStyle w:val="TDC1"/>
            <w:rPr>
              <w:rFonts w:asciiTheme="minorHAnsi" w:eastAsiaTheme="minorEastAsia" w:hAnsiTheme="minorHAnsi" w:cstheme="minorBidi"/>
              <w:sz w:val="22"/>
              <w:szCs w:val="22"/>
              <w:lang w:val="en-US" w:eastAsia="en-US"/>
            </w:rPr>
          </w:pPr>
          <w:hyperlink w:anchor="_Toc108106679" w:history="1">
            <w:r w:rsidR="009B3D45" w:rsidRPr="009E64A1">
              <w:rPr>
                <w:rStyle w:val="Hipervnculo"/>
                <w:rFonts w:cs="Garamond-Bold"/>
                <w:bCs/>
                <w:lang w:val="es-EC"/>
              </w:rPr>
              <w:t>DEL EJE TERRITORIAL</w:t>
            </w:r>
            <w:r w:rsidR="009B3D45">
              <w:rPr>
                <w:webHidden/>
              </w:rPr>
              <w:tab/>
            </w:r>
            <w:r w:rsidR="009B3D45">
              <w:rPr>
                <w:webHidden/>
              </w:rPr>
              <w:fldChar w:fldCharType="begin"/>
            </w:r>
            <w:r w:rsidR="009B3D45">
              <w:rPr>
                <w:webHidden/>
              </w:rPr>
              <w:instrText xml:space="preserve"> PAGEREF _Toc108106679 \h </w:instrText>
            </w:r>
            <w:r w:rsidR="009B3D45">
              <w:rPr>
                <w:webHidden/>
              </w:rPr>
            </w:r>
            <w:r w:rsidR="009B3D45">
              <w:rPr>
                <w:webHidden/>
              </w:rPr>
              <w:fldChar w:fldCharType="separate"/>
            </w:r>
            <w:r w:rsidR="009B3D45">
              <w:rPr>
                <w:webHidden/>
              </w:rPr>
              <w:t>781</w:t>
            </w:r>
            <w:r w:rsidR="009B3D45">
              <w:rPr>
                <w:webHidden/>
              </w:rPr>
              <w:fldChar w:fldCharType="end"/>
            </w:r>
          </w:hyperlink>
        </w:p>
        <w:p w14:paraId="2B1BB858" w14:textId="2F6A01FE" w:rsidR="009B3D45" w:rsidRDefault="00DB77E4">
          <w:pPr>
            <w:pStyle w:val="TDC1"/>
            <w:rPr>
              <w:rFonts w:asciiTheme="minorHAnsi" w:eastAsiaTheme="minorEastAsia" w:hAnsiTheme="minorHAnsi" w:cstheme="minorBidi"/>
              <w:sz w:val="22"/>
              <w:szCs w:val="22"/>
              <w:lang w:val="en-US" w:eastAsia="en-US"/>
            </w:rPr>
          </w:pPr>
          <w:hyperlink w:anchor="_Toc108106680" w:history="1">
            <w:r w:rsidR="009B3D45" w:rsidRPr="009E64A1">
              <w:rPr>
                <w:rStyle w:val="Hipervnculo"/>
                <w:bCs/>
                <w:iCs/>
                <w:lang w:val="es-EC"/>
              </w:rPr>
              <w:t>LIBRO IV.1</w:t>
            </w:r>
            <w:r w:rsidR="009B3D45">
              <w:rPr>
                <w:webHidden/>
              </w:rPr>
              <w:tab/>
            </w:r>
            <w:r w:rsidR="009B3D45">
              <w:rPr>
                <w:webHidden/>
              </w:rPr>
              <w:fldChar w:fldCharType="begin"/>
            </w:r>
            <w:r w:rsidR="009B3D45">
              <w:rPr>
                <w:webHidden/>
              </w:rPr>
              <w:instrText xml:space="preserve"> PAGEREF _Toc108106680 \h </w:instrText>
            </w:r>
            <w:r w:rsidR="009B3D45">
              <w:rPr>
                <w:webHidden/>
              </w:rPr>
            </w:r>
            <w:r w:rsidR="009B3D45">
              <w:rPr>
                <w:webHidden/>
              </w:rPr>
              <w:fldChar w:fldCharType="separate"/>
            </w:r>
            <w:r w:rsidR="009B3D45">
              <w:rPr>
                <w:webHidden/>
              </w:rPr>
              <w:t>781</w:t>
            </w:r>
            <w:r w:rsidR="009B3D45">
              <w:rPr>
                <w:webHidden/>
              </w:rPr>
              <w:fldChar w:fldCharType="end"/>
            </w:r>
          </w:hyperlink>
        </w:p>
        <w:p w14:paraId="617BDC43" w14:textId="450DAEAF" w:rsidR="009B3D45" w:rsidRDefault="00DB77E4">
          <w:pPr>
            <w:pStyle w:val="TDC1"/>
            <w:rPr>
              <w:rFonts w:asciiTheme="minorHAnsi" w:eastAsiaTheme="minorEastAsia" w:hAnsiTheme="minorHAnsi" w:cstheme="minorBidi"/>
              <w:sz w:val="22"/>
              <w:szCs w:val="22"/>
              <w:lang w:val="en-US" w:eastAsia="en-US"/>
            </w:rPr>
          </w:pPr>
          <w:hyperlink w:anchor="_Toc108106681" w:history="1">
            <w:r w:rsidR="009B3D45" w:rsidRPr="009E64A1">
              <w:rPr>
                <w:rStyle w:val="Hipervnculo"/>
                <w:bCs/>
                <w:iCs/>
                <w:lang w:val="es-EC"/>
              </w:rPr>
              <w:t>DEL USO DE SUELO</w:t>
            </w:r>
            <w:r w:rsidR="009B3D45">
              <w:rPr>
                <w:webHidden/>
              </w:rPr>
              <w:tab/>
            </w:r>
            <w:r w:rsidR="009B3D45">
              <w:rPr>
                <w:webHidden/>
              </w:rPr>
              <w:fldChar w:fldCharType="begin"/>
            </w:r>
            <w:r w:rsidR="009B3D45">
              <w:rPr>
                <w:webHidden/>
              </w:rPr>
              <w:instrText xml:space="preserve"> PAGEREF _Toc108106681 \h </w:instrText>
            </w:r>
            <w:r w:rsidR="009B3D45">
              <w:rPr>
                <w:webHidden/>
              </w:rPr>
            </w:r>
            <w:r w:rsidR="009B3D45">
              <w:rPr>
                <w:webHidden/>
              </w:rPr>
              <w:fldChar w:fldCharType="separate"/>
            </w:r>
            <w:r w:rsidR="009B3D45">
              <w:rPr>
                <w:webHidden/>
              </w:rPr>
              <w:t>781</w:t>
            </w:r>
            <w:r w:rsidR="009B3D45">
              <w:rPr>
                <w:webHidden/>
              </w:rPr>
              <w:fldChar w:fldCharType="end"/>
            </w:r>
          </w:hyperlink>
        </w:p>
        <w:p w14:paraId="67BDDD70" w14:textId="69318F38" w:rsidR="009B3D45" w:rsidRDefault="00DB77E4">
          <w:pPr>
            <w:pStyle w:val="TDC1"/>
            <w:rPr>
              <w:rFonts w:asciiTheme="minorHAnsi" w:eastAsiaTheme="minorEastAsia" w:hAnsiTheme="minorHAnsi" w:cstheme="minorBidi"/>
              <w:sz w:val="22"/>
              <w:szCs w:val="22"/>
              <w:lang w:val="en-US" w:eastAsia="en-US"/>
            </w:rPr>
          </w:pPr>
          <w:hyperlink w:anchor="_Toc108106682" w:history="1">
            <w:r w:rsidR="009B3D45" w:rsidRPr="009E64A1">
              <w:rPr>
                <w:rStyle w:val="Hipervnculo"/>
                <w:smallCaps/>
                <w:lang w:val="es-EC"/>
              </w:rPr>
              <w:t>TÍTULO I</w:t>
            </w:r>
            <w:r w:rsidR="009B3D45">
              <w:rPr>
                <w:webHidden/>
              </w:rPr>
              <w:tab/>
            </w:r>
            <w:r w:rsidR="009B3D45">
              <w:rPr>
                <w:webHidden/>
              </w:rPr>
              <w:fldChar w:fldCharType="begin"/>
            </w:r>
            <w:r w:rsidR="009B3D45">
              <w:rPr>
                <w:webHidden/>
              </w:rPr>
              <w:instrText xml:space="preserve"> PAGEREF _Toc108106682 \h </w:instrText>
            </w:r>
            <w:r w:rsidR="009B3D45">
              <w:rPr>
                <w:webHidden/>
              </w:rPr>
            </w:r>
            <w:r w:rsidR="009B3D45">
              <w:rPr>
                <w:webHidden/>
              </w:rPr>
              <w:fldChar w:fldCharType="separate"/>
            </w:r>
            <w:r w:rsidR="009B3D45">
              <w:rPr>
                <w:webHidden/>
              </w:rPr>
              <w:t>781</w:t>
            </w:r>
            <w:r w:rsidR="009B3D45">
              <w:rPr>
                <w:webHidden/>
              </w:rPr>
              <w:fldChar w:fldCharType="end"/>
            </w:r>
          </w:hyperlink>
        </w:p>
        <w:p w14:paraId="79E50F7D" w14:textId="7C9A9A48" w:rsidR="009B3D45" w:rsidRDefault="00DB77E4">
          <w:pPr>
            <w:pStyle w:val="TDC1"/>
            <w:rPr>
              <w:rFonts w:asciiTheme="minorHAnsi" w:eastAsiaTheme="minorEastAsia" w:hAnsiTheme="minorHAnsi" w:cstheme="minorBidi"/>
              <w:sz w:val="22"/>
              <w:szCs w:val="22"/>
              <w:lang w:val="en-US" w:eastAsia="en-US"/>
            </w:rPr>
          </w:pPr>
          <w:hyperlink w:anchor="_Toc108106683" w:history="1">
            <w:r w:rsidR="009B3D45" w:rsidRPr="009E64A1">
              <w:rPr>
                <w:rStyle w:val="Hipervnculo"/>
                <w:smallCaps/>
                <w:lang w:val="es-EC"/>
              </w:rPr>
              <w:t>DEL RÉGIMEN ADMINISTRATIVO DEL SUELO EN EL DISTRITO METROPOLITANO DE QUITO</w:t>
            </w:r>
            <w:r w:rsidR="009B3D45">
              <w:rPr>
                <w:webHidden/>
              </w:rPr>
              <w:tab/>
            </w:r>
            <w:r w:rsidR="009B3D45">
              <w:rPr>
                <w:webHidden/>
              </w:rPr>
              <w:fldChar w:fldCharType="begin"/>
            </w:r>
            <w:r w:rsidR="009B3D45">
              <w:rPr>
                <w:webHidden/>
              </w:rPr>
              <w:instrText xml:space="preserve"> PAGEREF _Toc108106683 \h </w:instrText>
            </w:r>
            <w:r w:rsidR="009B3D45">
              <w:rPr>
                <w:webHidden/>
              </w:rPr>
            </w:r>
            <w:r w:rsidR="009B3D45">
              <w:rPr>
                <w:webHidden/>
              </w:rPr>
              <w:fldChar w:fldCharType="separate"/>
            </w:r>
            <w:r w:rsidR="009B3D45">
              <w:rPr>
                <w:webHidden/>
              </w:rPr>
              <w:t>781</w:t>
            </w:r>
            <w:r w:rsidR="009B3D45">
              <w:rPr>
                <w:webHidden/>
              </w:rPr>
              <w:fldChar w:fldCharType="end"/>
            </w:r>
          </w:hyperlink>
        </w:p>
        <w:p w14:paraId="63902DA3" w14:textId="574EE3EF" w:rsidR="009B3D45" w:rsidRDefault="00DB77E4">
          <w:pPr>
            <w:pStyle w:val="TDC1"/>
            <w:rPr>
              <w:rFonts w:asciiTheme="minorHAnsi" w:eastAsiaTheme="minorEastAsia" w:hAnsiTheme="minorHAnsi" w:cstheme="minorBidi"/>
              <w:sz w:val="22"/>
              <w:szCs w:val="22"/>
              <w:lang w:val="en-US" w:eastAsia="en-US"/>
            </w:rPr>
          </w:pPr>
          <w:hyperlink w:anchor="_Toc108106684" w:history="1">
            <w:r w:rsidR="009B3D45" w:rsidRPr="009E64A1">
              <w:rPr>
                <w:rStyle w:val="Hipervnculo"/>
                <w:smallCaps/>
                <w:lang w:val="es-EC"/>
              </w:rPr>
              <w:t>CAPÍTULO I</w:t>
            </w:r>
            <w:r w:rsidR="009B3D45">
              <w:rPr>
                <w:webHidden/>
              </w:rPr>
              <w:tab/>
            </w:r>
            <w:r w:rsidR="009B3D45">
              <w:rPr>
                <w:webHidden/>
              </w:rPr>
              <w:fldChar w:fldCharType="begin"/>
            </w:r>
            <w:r w:rsidR="009B3D45">
              <w:rPr>
                <w:webHidden/>
              </w:rPr>
              <w:instrText xml:space="preserve"> PAGEREF _Toc108106684 \h </w:instrText>
            </w:r>
            <w:r w:rsidR="009B3D45">
              <w:rPr>
                <w:webHidden/>
              </w:rPr>
            </w:r>
            <w:r w:rsidR="009B3D45">
              <w:rPr>
                <w:webHidden/>
              </w:rPr>
              <w:fldChar w:fldCharType="separate"/>
            </w:r>
            <w:r w:rsidR="009B3D45">
              <w:rPr>
                <w:webHidden/>
              </w:rPr>
              <w:t>781</w:t>
            </w:r>
            <w:r w:rsidR="009B3D45">
              <w:rPr>
                <w:webHidden/>
              </w:rPr>
              <w:fldChar w:fldCharType="end"/>
            </w:r>
          </w:hyperlink>
        </w:p>
        <w:p w14:paraId="2D33B08A" w14:textId="5C43EC2E" w:rsidR="009B3D45" w:rsidRDefault="00DB77E4">
          <w:pPr>
            <w:pStyle w:val="TDC1"/>
            <w:rPr>
              <w:rFonts w:asciiTheme="minorHAnsi" w:eastAsiaTheme="minorEastAsia" w:hAnsiTheme="minorHAnsi" w:cstheme="minorBidi"/>
              <w:sz w:val="22"/>
              <w:szCs w:val="22"/>
              <w:lang w:val="en-US" w:eastAsia="en-US"/>
            </w:rPr>
          </w:pPr>
          <w:hyperlink w:anchor="_Toc108106685" w:history="1">
            <w:r w:rsidR="009B3D45" w:rsidRPr="009E64A1">
              <w:rPr>
                <w:rStyle w:val="Hipervnculo"/>
                <w:smallCaps/>
                <w:lang w:val="es-EC"/>
              </w:rPr>
              <w:t>OBJETO Y PRINCIPIOS GENERALES DE APLICACIÓN</w:t>
            </w:r>
            <w:r w:rsidR="009B3D45">
              <w:rPr>
                <w:webHidden/>
              </w:rPr>
              <w:tab/>
            </w:r>
            <w:r w:rsidR="009B3D45">
              <w:rPr>
                <w:webHidden/>
              </w:rPr>
              <w:fldChar w:fldCharType="begin"/>
            </w:r>
            <w:r w:rsidR="009B3D45">
              <w:rPr>
                <w:webHidden/>
              </w:rPr>
              <w:instrText xml:space="preserve"> PAGEREF _Toc108106685 \h </w:instrText>
            </w:r>
            <w:r w:rsidR="009B3D45">
              <w:rPr>
                <w:webHidden/>
              </w:rPr>
            </w:r>
            <w:r w:rsidR="009B3D45">
              <w:rPr>
                <w:webHidden/>
              </w:rPr>
              <w:fldChar w:fldCharType="separate"/>
            </w:r>
            <w:r w:rsidR="009B3D45">
              <w:rPr>
                <w:webHidden/>
              </w:rPr>
              <w:t>781</w:t>
            </w:r>
            <w:r w:rsidR="009B3D45">
              <w:rPr>
                <w:webHidden/>
              </w:rPr>
              <w:fldChar w:fldCharType="end"/>
            </w:r>
          </w:hyperlink>
        </w:p>
        <w:p w14:paraId="33086E4F" w14:textId="0AAA9E0B" w:rsidR="009B3D45" w:rsidRDefault="00DB77E4">
          <w:pPr>
            <w:pStyle w:val="TDC1"/>
            <w:rPr>
              <w:rFonts w:asciiTheme="minorHAnsi" w:eastAsiaTheme="minorEastAsia" w:hAnsiTheme="minorHAnsi" w:cstheme="minorBidi"/>
              <w:sz w:val="22"/>
              <w:szCs w:val="22"/>
              <w:lang w:val="en-US" w:eastAsia="en-US"/>
            </w:rPr>
          </w:pPr>
          <w:hyperlink w:anchor="_Toc108106686" w:history="1">
            <w:r w:rsidR="009B3D45" w:rsidRPr="009E64A1">
              <w:rPr>
                <w:rStyle w:val="Hipervnculo"/>
                <w:smallCaps/>
                <w:lang w:val="es-EC"/>
              </w:rPr>
              <w:t>CAPÍTULO II</w:t>
            </w:r>
            <w:r w:rsidR="009B3D45">
              <w:rPr>
                <w:webHidden/>
              </w:rPr>
              <w:tab/>
            </w:r>
            <w:r w:rsidR="009B3D45">
              <w:rPr>
                <w:webHidden/>
              </w:rPr>
              <w:fldChar w:fldCharType="begin"/>
            </w:r>
            <w:r w:rsidR="009B3D45">
              <w:rPr>
                <w:webHidden/>
              </w:rPr>
              <w:instrText xml:space="preserve"> PAGEREF _Toc108106686 \h </w:instrText>
            </w:r>
            <w:r w:rsidR="009B3D45">
              <w:rPr>
                <w:webHidden/>
              </w:rPr>
            </w:r>
            <w:r w:rsidR="009B3D45">
              <w:rPr>
                <w:webHidden/>
              </w:rPr>
              <w:fldChar w:fldCharType="separate"/>
            </w:r>
            <w:r w:rsidR="009B3D45">
              <w:rPr>
                <w:webHidden/>
              </w:rPr>
              <w:t>783</w:t>
            </w:r>
            <w:r w:rsidR="009B3D45">
              <w:rPr>
                <w:webHidden/>
              </w:rPr>
              <w:fldChar w:fldCharType="end"/>
            </w:r>
          </w:hyperlink>
        </w:p>
        <w:p w14:paraId="657C8DCF" w14:textId="4AD9631A" w:rsidR="009B3D45" w:rsidRDefault="00DB77E4">
          <w:pPr>
            <w:pStyle w:val="TDC1"/>
            <w:rPr>
              <w:rFonts w:asciiTheme="minorHAnsi" w:eastAsiaTheme="minorEastAsia" w:hAnsiTheme="minorHAnsi" w:cstheme="minorBidi"/>
              <w:sz w:val="22"/>
              <w:szCs w:val="22"/>
              <w:lang w:val="en-US" w:eastAsia="en-US"/>
            </w:rPr>
          </w:pPr>
          <w:hyperlink w:anchor="_Toc108106687" w:history="1">
            <w:r w:rsidR="009B3D45" w:rsidRPr="009E64A1">
              <w:rPr>
                <w:rStyle w:val="Hipervnculo"/>
                <w:smallCaps/>
                <w:lang w:val="es-EC"/>
              </w:rPr>
              <w:t>RÉGIMEN GENERAL DEL SUELO</w:t>
            </w:r>
            <w:r w:rsidR="009B3D45">
              <w:rPr>
                <w:webHidden/>
              </w:rPr>
              <w:tab/>
            </w:r>
            <w:r w:rsidR="009B3D45">
              <w:rPr>
                <w:webHidden/>
              </w:rPr>
              <w:fldChar w:fldCharType="begin"/>
            </w:r>
            <w:r w:rsidR="009B3D45">
              <w:rPr>
                <w:webHidden/>
              </w:rPr>
              <w:instrText xml:space="preserve"> PAGEREF _Toc108106687 \h </w:instrText>
            </w:r>
            <w:r w:rsidR="009B3D45">
              <w:rPr>
                <w:webHidden/>
              </w:rPr>
            </w:r>
            <w:r w:rsidR="009B3D45">
              <w:rPr>
                <w:webHidden/>
              </w:rPr>
              <w:fldChar w:fldCharType="separate"/>
            </w:r>
            <w:r w:rsidR="009B3D45">
              <w:rPr>
                <w:webHidden/>
              </w:rPr>
              <w:t>783</w:t>
            </w:r>
            <w:r w:rsidR="009B3D45">
              <w:rPr>
                <w:webHidden/>
              </w:rPr>
              <w:fldChar w:fldCharType="end"/>
            </w:r>
          </w:hyperlink>
        </w:p>
        <w:p w14:paraId="7659387B" w14:textId="0AF6CF96" w:rsidR="009B3D45" w:rsidRDefault="00DB77E4">
          <w:pPr>
            <w:pStyle w:val="TDC1"/>
            <w:rPr>
              <w:rFonts w:asciiTheme="minorHAnsi" w:eastAsiaTheme="minorEastAsia" w:hAnsiTheme="minorHAnsi" w:cstheme="minorBidi"/>
              <w:sz w:val="22"/>
              <w:szCs w:val="22"/>
              <w:lang w:val="en-US" w:eastAsia="en-US"/>
            </w:rPr>
          </w:pPr>
          <w:hyperlink w:anchor="_Toc108106688" w:history="1">
            <w:r w:rsidR="009B3D45" w:rsidRPr="009E64A1">
              <w:rPr>
                <w:rStyle w:val="Hipervnculo"/>
                <w:smallCaps/>
                <w:lang w:val="es-EC"/>
              </w:rPr>
              <w:t>SECCIÓN I</w:t>
            </w:r>
            <w:r w:rsidR="009B3D45">
              <w:rPr>
                <w:webHidden/>
              </w:rPr>
              <w:tab/>
            </w:r>
            <w:r w:rsidR="009B3D45">
              <w:rPr>
                <w:webHidden/>
              </w:rPr>
              <w:fldChar w:fldCharType="begin"/>
            </w:r>
            <w:r w:rsidR="009B3D45">
              <w:rPr>
                <w:webHidden/>
              </w:rPr>
              <w:instrText xml:space="preserve"> PAGEREF _Toc108106688 \h </w:instrText>
            </w:r>
            <w:r w:rsidR="009B3D45">
              <w:rPr>
                <w:webHidden/>
              </w:rPr>
            </w:r>
            <w:r w:rsidR="009B3D45">
              <w:rPr>
                <w:webHidden/>
              </w:rPr>
              <w:fldChar w:fldCharType="separate"/>
            </w:r>
            <w:r w:rsidR="009B3D45">
              <w:rPr>
                <w:webHidden/>
              </w:rPr>
              <w:t>783</w:t>
            </w:r>
            <w:r w:rsidR="009B3D45">
              <w:rPr>
                <w:webHidden/>
              </w:rPr>
              <w:fldChar w:fldCharType="end"/>
            </w:r>
          </w:hyperlink>
        </w:p>
        <w:p w14:paraId="57D8B14E" w14:textId="71F28AE5" w:rsidR="009B3D45" w:rsidRDefault="00DB77E4">
          <w:pPr>
            <w:pStyle w:val="TDC1"/>
            <w:rPr>
              <w:rFonts w:asciiTheme="minorHAnsi" w:eastAsiaTheme="minorEastAsia" w:hAnsiTheme="minorHAnsi" w:cstheme="minorBidi"/>
              <w:sz w:val="22"/>
              <w:szCs w:val="22"/>
              <w:lang w:val="en-US" w:eastAsia="en-US"/>
            </w:rPr>
          </w:pPr>
          <w:hyperlink w:anchor="_Toc108106689" w:history="1">
            <w:r w:rsidR="009B3D45" w:rsidRPr="009E64A1">
              <w:rPr>
                <w:rStyle w:val="Hipervnculo"/>
                <w:smallCaps/>
                <w:lang w:val="es-EC"/>
              </w:rPr>
              <w:t>DEL SUELO</w:t>
            </w:r>
            <w:r w:rsidR="009B3D45">
              <w:rPr>
                <w:webHidden/>
              </w:rPr>
              <w:tab/>
            </w:r>
            <w:r w:rsidR="009B3D45">
              <w:rPr>
                <w:webHidden/>
              </w:rPr>
              <w:fldChar w:fldCharType="begin"/>
            </w:r>
            <w:r w:rsidR="009B3D45">
              <w:rPr>
                <w:webHidden/>
              </w:rPr>
              <w:instrText xml:space="preserve"> PAGEREF _Toc108106689 \h </w:instrText>
            </w:r>
            <w:r w:rsidR="009B3D45">
              <w:rPr>
                <w:webHidden/>
              </w:rPr>
            </w:r>
            <w:r w:rsidR="009B3D45">
              <w:rPr>
                <w:webHidden/>
              </w:rPr>
              <w:fldChar w:fldCharType="separate"/>
            </w:r>
            <w:r w:rsidR="009B3D45">
              <w:rPr>
                <w:webHidden/>
              </w:rPr>
              <w:t>783</w:t>
            </w:r>
            <w:r w:rsidR="009B3D45">
              <w:rPr>
                <w:webHidden/>
              </w:rPr>
              <w:fldChar w:fldCharType="end"/>
            </w:r>
          </w:hyperlink>
        </w:p>
        <w:p w14:paraId="2F16E975" w14:textId="7C1638B8" w:rsidR="009B3D45" w:rsidRDefault="00DB77E4">
          <w:pPr>
            <w:pStyle w:val="TDC1"/>
            <w:rPr>
              <w:rFonts w:asciiTheme="minorHAnsi" w:eastAsiaTheme="minorEastAsia" w:hAnsiTheme="minorHAnsi" w:cstheme="minorBidi"/>
              <w:sz w:val="22"/>
              <w:szCs w:val="22"/>
              <w:lang w:val="en-US" w:eastAsia="en-US"/>
            </w:rPr>
          </w:pPr>
          <w:hyperlink w:anchor="_Toc108106690" w:history="1">
            <w:r w:rsidR="009B3D45" w:rsidRPr="009E64A1">
              <w:rPr>
                <w:rStyle w:val="Hipervnculo"/>
                <w:smallCaps/>
                <w:lang w:val="es-EC"/>
              </w:rPr>
              <w:t>SECCIÓN II</w:t>
            </w:r>
            <w:r w:rsidR="009B3D45">
              <w:rPr>
                <w:webHidden/>
              </w:rPr>
              <w:tab/>
            </w:r>
            <w:r w:rsidR="009B3D45">
              <w:rPr>
                <w:webHidden/>
              </w:rPr>
              <w:fldChar w:fldCharType="begin"/>
            </w:r>
            <w:r w:rsidR="009B3D45">
              <w:rPr>
                <w:webHidden/>
              </w:rPr>
              <w:instrText xml:space="preserve"> PAGEREF _Toc108106690 \h </w:instrText>
            </w:r>
            <w:r w:rsidR="009B3D45">
              <w:rPr>
                <w:webHidden/>
              </w:rPr>
            </w:r>
            <w:r w:rsidR="009B3D45">
              <w:rPr>
                <w:webHidden/>
              </w:rPr>
              <w:fldChar w:fldCharType="separate"/>
            </w:r>
            <w:r w:rsidR="009B3D45">
              <w:rPr>
                <w:webHidden/>
              </w:rPr>
              <w:t>784</w:t>
            </w:r>
            <w:r w:rsidR="009B3D45">
              <w:rPr>
                <w:webHidden/>
              </w:rPr>
              <w:fldChar w:fldCharType="end"/>
            </w:r>
          </w:hyperlink>
        </w:p>
        <w:p w14:paraId="1D070B77" w14:textId="17CD5216" w:rsidR="009B3D45" w:rsidRDefault="00DB77E4">
          <w:pPr>
            <w:pStyle w:val="TDC1"/>
            <w:rPr>
              <w:rFonts w:asciiTheme="minorHAnsi" w:eastAsiaTheme="minorEastAsia" w:hAnsiTheme="minorHAnsi" w:cstheme="minorBidi"/>
              <w:sz w:val="22"/>
              <w:szCs w:val="22"/>
              <w:lang w:val="en-US" w:eastAsia="en-US"/>
            </w:rPr>
          </w:pPr>
          <w:hyperlink w:anchor="_Toc108106691" w:history="1">
            <w:r w:rsidR="009B3D45" w:rsidRPr="009E64A1">
              <w:rPr>
                <w:rStyle w:val="Hipervnculo"/>
                <w:smallCaps/>
                <w:lang w:val="es-EC"/>
              </w:rPr>
              <w:t>DERECHOS Y DEBERES</w:t>
            </w:r>
            <w:r w:rsidR="009B3D45">
              <w:rPr>
                <w:webHidden/>
              </w:rPr>
              <w:tab/>
            </w:r>
            <w:r w:rsidR="009B3D45">
              <w:rPr>
                <w:webHidden/>
              </w:rPr>
              <w:fldChar w:fldCharType="begin"/>
            </w:r>
            <w:r w:rsidR="009B3D45">
              <w:rPr>
                <w:webHidden/>
              </w:rPr>
              <w:instrText xml:space="preserve"> PAGEREF _Toc108106691 \h </w:instrText>
            </w:r>
            <w:r w:rsidR="009B3D45">
              <w:rPr>
                <w:webHidden/>
              </w:rPr>
            </w:r>
            <w:r w:rsidR="009B3D45">
              <w:rPr>
                <w:webHidden/>
              </w:rPr>
              <w:fldChar w:fldCharType="separate"/>
            </w:r>
            <w:r w:rsidR="009B3D45">
              <w:rPr>
                <w:webHidden/>
              </w:rPr>
              <w:t>784</w:t>
            </w:r>
            <w:r w:rsidR="009B3D45">
              <w:rPr>
                <w:webHidden/>
              </w:rPr>
              <w:fldChar w:fldCharType="end"/>
            </w:r>
          </w:hyperlink>
        </w:p>
        <w:p w14:paraId="324FA587" w14:textId="461734C7" w:rsidR="009B3D45" w:rsidRDefault="00DB77E4">
          <w:pPr>
            <w:pStyle w:val="TDC1"/>
            <w:rPr>
              <w:rFonts w:asciiTheme="minorHAnsi" w:eastAsiaTheme="minorEastAsia" w:hAnsiTheme="minorHAnsi" w:cstheme="minorBidi"/>
              <w:sz w:val="22"/>
              <w:szCs w:val="22"/>
              <w:lang w:val="en-US" w:eastAsia="en-US"/>
            </w:rPr>
          </w:pPr>
          <w:hyperlink w:anchor="_Toc108106692" w:history="1">
            <w:r w:rsidR="009B3D45" w:rsidRPr="009E64A1">
              <w:rPr>
                <w:rStyle w:val="Hipervnculo"/>
                <w:smallCaps/>
                <w:lang w:val="es-EC"/>
              </w:rPr>
              <w:t>SECCIÓN III</w:t>
            </w:r>
            <w:r w:rsidR="009B3D45">
              <w:rPr>
                <w:webHidden/>
              </w:rPr>
              <w:tab/>
            </w:r>
            <w:r w:rsidR="009B3D45">
              <w:rPr>
                <w:webHidden/>
              </w:rPr>
              <w:fldChar w:fldCharType="begin"/>
            </w:r>
            <w:r w:rsidR="009B3D45">
              <w:rPr>
                <w:webHidden/>
              </w:rPr>
              <w:instrText xml:space="preserve"> PAGEREF _Toc108106692 \h </w:instrText>
            </w:r>
            <w:r w:rsidR="009B3D45">
              <w:rPr>
                <w:webHidden/>
              </w:rPr>
            </w:r>
            <w:r w:rsidR="009B3D45">
              <w:rPr>
                <w:webHidden/>
              </w:rPr>
              <w:fldChar w:fldCharType="separate"/>
            </w:r>
            <w:r w:rsidR="009B3D45">
              <w:rPr>
                <w:webHidden/>
              </w:rPr>
              <w:t>786</w:t>
            </w:r>
            <w:r w:rsidR="009B3D45">
              <w:rPr>
                <w:webHidden/>
              </w:rPr>
              <w:fldChar w:fldCharType="end"/>
            </w:r>
          </w:hyperlink>
        </w:p>
        <w:p w14:paraId="348E08F4" w14:textId="4790592D" w:rsidR="009B3D45" w:rsidRDefault="00DB77E4">
          <w:pPr>
            <w:pStyle w:val="TDC1"/>
            <w:rPr>
              <w:rFonts w:asciiTheme="minorHAnsi" w:eastAsiaTheme="minorEastAsia" w:hAnsiTheme="minorHAnsi" w:cstheme="minorBidi"/>
              <w:sz w:val="22"/>
              <w:szCs w:val="22"/>
              <w:lang w:val="en-US" w:eastAsia="en-US"/>
            </w:rPr>
          </w:pPr>
          <w:hyperlink w:anchor="_Toc108106693" w:history="1">
            <w:r w:rsidR="009B3D45" w:rsidRPr="009E64A1">
              <w:rPr>
                <w:rStyle w:val="Hipervnculo"/>
                <w:smallCaps/>
                <w:lang w:val="es-EC"/>
              </w:rPr>
              <w:t>DE LA PLANIFICACIÓN TERRITORIAL</w:t>
            </w:r>
            <w:r w:rsidR="009B3D45">
              <w:rPr>
                <w:webHidden/>
              </w:rPr>
              <w:tab/>
            </w:r>
            <w:r w:rsidR="009B3D45">
              <w:rPr>
                <w:webHidden/>
              </w:rPr>
              <w:fldChar w:fldCharType="begin"/>
            </w:r>
            <w:r w:rsidR="009B3D45">
              <w:rPr>
                <w:webHidden/>
              </w:rPr>
              <w:instrText xml:space="preserve"> PAGEREF _Toc108106693 \h </w:instrText>
            </w:r>
            <w:r w:rsidR="009B3D45">
              <w:rPr>
                <w:webHidden/>
              </w:rPr>
            </w:r>
            <w:r w:rsidR="009B3D45">
              <w:rPr>
                <w:webHidden/>
              </w:rPr>
              <w:fldChar w:fldCharType="separate"/>
            </w:r>
            <w:r w:rsidR="009B3D45">
              <w:rPr>
                <w:webHidden/>
              </w:rPr>
              <w:t>786</w:t>
            </w:r>
            <w:r w:rsidR="009B3D45">
              <w:rPr>
                <w:webHidden/>
              </w:rPr>
              <w:fldChar w:fldCharType="end"/>
            </w:r>
          </w:hyperlink>
        </w:p>
        <w:p w14:paraId="47FA5B79" w14:textId="011846C6" w:rsidR="009B3D45" w:rsidRDefault="00DB77E4">
          <w:pPr>
            <w:pStyle w:val="TDC1"/>
            <w:rPr>
              <w:rFonts w:asciiTheme="minorHAnsi" w:eastAsiaTheme="minorEastAsia" w:hAnsiTheme="minorHAnsi" w:cstheme="minorBidi"/>
              <w:sz w:val="22"/>
              <w:szCs w:val="22"/>
              <w:lang w:val="en-US" w:eastAsia="en-US"/>
            </w:rPr>
          </w:pPr>
          <w:hyperlink w:anchor="_Toc108106694" w:history="1">
            <w:r w:rsidR="009B3D45" w:rsidRPr="009E64A1">
              <w:rPr>
                <w:rStyle w:val="Hipervnculo"/>
                <w:smallCaps/>
                <w:lang w:val="es-EC"/>
              </w:rPr>
              <w:t>PARÁGRAFO I</w:t>
            </w:r>
            <w:r w:rsidR="009B3D45">
              <w:rPr>
                <w:webHidden/>
              </w:rPr>
              <w:tab/>
            </w:r>
            <w:r w:rsidR="009B3D45">
              <w:rPr>
                <w:webHidden/>
              </w:rPr>
              <w:fldChar w:fldCharType="begin"/>
            </w:r>
            <w:r w:rsidR="009B3D45">
              <w:rPr>
                <w:webHidden/>
              </w:rPr>
              <w:instrText xml:space="preserve"> PAGEREF _Toc108106694 \h </w:instrText>
            </w:r>
            <w:r w:rsidR="009B3D45">
              <w:rPr>
                <w:webHidden/>
              </w:rPr>
            </w:r>
            <w:r w:rsidR="009B3D45">
              <w:rPr>
                <w:webHidden/>
              </w:rPr>
              <w:fldChar w:fldCharType="separate"/>
            </w:r>
            <w:r w:rsidR="009B3D45">
              <w:rPr>
                <w:webHidden/>
              </w:rPr>
              <w:t>786</w:t>
            </w:r>
            <w:r w:rsidR="009B3D45">
              <w:rPr>
                <w:webHidden/>
              </w:rPr>
              <w:fldChar w:fldCharType="end"/>
            </w:r>
          </w:hyperlink>
        </w:p>
        <w:p w14:paraId="6A93FAD6" w14:textId="45CDBB27" w:rsidR="009B3D45" w:rsidRDefault="00DB77E4">
          <w:pPr>
            <w:pStyle w:val="TDC1"/>
            <w:rPr>
              <w:rFonts w:asciiTheme="minorHAnsi" w:eastAsiaTheme="minorEastAsia" w:hAnsiTheme="minorHAnsi" w:cstheme="minorBidi"/>
              <w:sz w:val="22"/>
              <w:szCs w:val="22"/>
              <w:lang w:val="en-US" w:eastAsia="en-US"/>
            </w:rPr>
          </w:pPr>
          <w:hyperlink w:anchor="_Toc108106695" w:history="1">
            <w:r w:rsidR="009B3D45" w:rsidRPr="009E64A1">
              <w:rPr>
                <w:rStyle w:val="Hipervnculo"/>
                <w:smallCaps/>
                <w:lang w:val="es-EC"/>
              </w:rPr>
              <w:t>DISPOSICIONES GENERALES</w:t>
            </w:r>
            <w:r w:rsidR="009B3D45">
              <w:rPr>
                <w:webHidden/>
              </w:rPr>
              <w:tab/>
            </w:r>
            <w:r w:rsidR="009B3D45">
              <w:rPr>
                <w:webHidden/>
              </w:rPr>
              <w:fldChar w:fldCharType="begin"/>
            </w:r>
            <w:r w:rsidR="009B3D45">
              <w:rPr>
                <w:webHidden/>
              </w:rPr>
              <w:instrText xml:space="preserve"> PAGEREF _Toc108106695 \h </w:instrText>
            </w:r>
            <w:r w:rsidR="009B3D45">
              <w:rPr>
                <w:webHidden/>
              </w:rPr>
            </w:r>
            <w:r w:rsidR="009B3D45">
              <w:rPr>
                <w:webHidden/>
              </w:rPr>
              <w:fldChar w:fldCharType="separate"/>
            </w:r>
            <w:r w:rsidR="009B3D45">
              <w:rPr>
                <w:webHidden/>
              </w:rPr>
              <w:t>786</w:t>
            </w:r>
            <w:r w:rsidR="009B3D45">
              <w:rPr>
                <w:webHidden/>
              </w:rPr>
              <w:fldChar w:fldCharType="end"/>
            </w:r>
          </w:hyperlink>
        </w:p>
        <w:p w14:paraId="4A0AC154" w14:textId="6D2F930E" w:rsidR="009B3D45" w:rsidRDefault="00DB77E4">
          <w:pPr>
            <w:pStyle w:val="TDC1"/>
            <w:rPr>
              <w:rFonts w:asciiTheme="minorHAnsi" w:eastAsiaTheme="minorEastAsia" w:hAnsiTheme="minorHAnsi" w:cstheme="minorBidi"/>
              <w:sz w:val="22"/>
              <w:szCs w:val="22"/>
              <w:lang w:val="en-US" w:eastAsia="en-US"/>
            </w:rPr>
          </w:pPr>
          <w:hyperlink w:anchor="_Toc108106696" w:history="1">
            <w:r w:rsidR="009B3D45" w:rsidRPr="009E64A1">
              <w:rPr>
                <w:rStyle w:val="Hipervnculo"/>
                <w:smallCaps/>
                <w:lang w:val="es-EC"/>
              </w:rPr>
              <w:t>PARÁGRAFO II</w:t>
            </w:r>
            <w:r w:rsidR="009B3D45">
              <w:rPr>
                <w:webHidden/>
              </w:rPr>
              <w:tab/>
            </w:r>
            <w:r w:rsidR="009B3D45">
              <w:rPr>
                <w:webHidden/>
              </w:rPr>
              <w:fldChar w:fldCharType="begin"/>
            </w:r>
            <w:r w:rsidR="009B3D45">
              <w:rPr>
                <w:webHidden/>
              </w:rPr>
              <w:instrText xml:space="preserve"> PAGEREF _Toc108106696 \h </w:instrText>
            </w:r>
            <w:r w:rsidR="009B3D45">
              <w:rPr>
                <w:webHidden/>
              </w:rPr>
            </w:r>
            <w:r w:rsidR="009B3D45">
              <w:rPr>
                <w:webHidden/>
              </w:rPr>
              <w:fldChar w:fldCharType="separate"/>
            </w:r>
            <w:r w:rsidR="009B3D45">
              <w:rPr>
                <w:webHidden/>
              </w:rPr>
              <w:t>788</w:t>
            </w:r>
            <w:r w:rsidR="009B3D45">
              <w:rPr>
                <w:webHidden/>
              </w:rPr>
              <w:fldChar w:fldCharType="end"/>
            </w:r>
          </w:hyperlink>
        </w:p>
        <w:p w14:paraId="19A78856" w14:textId="3015233F" w:rsidR="009B3D45" w:rsidRDefault="00DB77E4">
          <w:pPr>
            <w:pStyle w:val="TDC1"/>
            <w:rPr>
              <w:rFonts w:asciiTheme="minorHAnsi" w:eastAsiaTheme="minorEastAsia" w:hAnsiTheme="minorHAnsi" w:cstheme="minorBidi"/>
              <w:sz w:val="22"/>
              <w:szCs w:val="22"/>
              <w:lang w:val="en-US" w:eastAsia="en-US"/>
            </w:rPr>
          </w:pPr>
          <w:hyperlink w:anchor="_Toc108106697" w:history="1">
            <w:r w:rsidR="009B3D45" w:rsidRPr="009E64A1">
              <w:rPr>
                <w:rStyle w:val="Hipervnculo"/>
                <w:smallCaps/>
                <w:lang w:val="es-EC"/>
              </w:rPr>
              <w:t>INSTRUMENTOS DE LA PLANIFICACIÓN TERRITORIAL</w:t>
            </w:r>
            <w:r w:rsidR="009B3D45">
              <w:rPr>
                <w:webHidden/>
              </w:rPr>
              <w:tab/>
            </w:r>
            <w:r w:rsidR="009B3D45">
              <w:rPr>
                <w:webHidden/>
              </w:rPr>
              <w:fldChar w:fldCharType="begin"/>
            </w:r>
            <w:r w:rsidR="009B3D45">
              <w:rPr>
                <w:webHidden/>
              </w:rPr>
              <w:instrText xml:space="preserve"> PAGEREF _Toc108106697 \h </w:instrText>
            </w:r>
            <w:r w:rsidR="009B3D45">
              <w:rPr>
                <w:webHidden/>
              </w:rPr>
            </w:r>
            <w:r w:rsidR="009B3D45">
              <w:rPr>
                <w:webHidden/>
              </w:rPr>
              <w:fldChar w:fldCharType="separate"/>
            </w:r>
            <w:r w:rsidR="009B3D45">
              <w:rPr>
                <w:webHidden/>
              </w:rPr>
              <w:t>788</w:t>
            </w:r>
            <w:r w:rsidR="009B3D45">
              <w:rPr>
                <w:webHidden/>
              </w:rPr>
              <w:fldChar w:fldCharType="end"/>
            </w:r>
          </w:hyperlink>
        </w:p>
        <w:p w14:paraId="4B261665" w14:textId="3554A04B" w:rsidR="009B3D45" w:rsidRDefault="00DB77E4">
          <w:pPr>
            <w:pStyle w:val="TDC1"/>
            <w:rPr>
              <w:rFonts w:asciiTheme="minorHAnsi" w:eastAsiaTheme="minorEastAsia" w:hAnsiTheme="minorHAnsi" w:cstheme="minorBidi"/>
              <w:sz w:val="22"/>
              <w:szCs w:val="22"/>
              <w:lang w:val="en-US" w:eastAsia="en-US"/>
            </w:rPr>
          </w:pPr>
          <w:hyperlink w:anchor="_Toc108106698" w:history="1">
            <w:r w:rsidR="009B3D45" w:rsidRPr="009E64A1">
              <w:rPr>
                <w:rStyle w:val="Hipervnculo"/>
                <w:smallCaps/>
                <w:lang w:val="es-EC"/>
              </w:rPr>
              <w:t>SUB PARÁGRAFO I</w:t>
            </w:r>
            <w:r w:rsidR="009B3D45">
              <w:rPr>
                <w:webHidden/>
              </w:rPr>
              <w:tab/>
            </w:r>
            <w:r w:rsidR="009B3D45">
              <w:rPr>
                <w:webHidden/>
              </w:rPr>
              <w:fldChar w:fldCharType="begin"/>
            </w:r>
            <w:r w:rsidR="009B3D45">
              <w:rPr>
                <w:webHidden/>
              </w:rPr>
              <w:instrText xml:space="preserve"> PAGEREF _Toc108106698 \h </w:instrText>
            </w:r>
            <w:r w:rsidR="009B3D45">
              <w:rPr>
                <w:webHidden/>
              </w:rPr>
            </w:r>
            <w:r w:rsidR="009B3D45">
              <w:rPr>
                <w:webHidden/>
              </w:rPr>
              <w:fldChar w:fldCharType="separate"/>
            </w:r>
            <w:r w:rsidR="009B3D45">
              <w:rPr>
                <w:webHidden/>
              </w:rPr>
              <w:t>788</w:t>
            </w:r>
            <w:r w:rsidR="009B3D45">
              <w:rPr>
                <w:webHidden/>
              </w:rPr>
              <w:fldChar w:fldCharType="end"/>
            </w:r>
          </w:hyperlink>
        </w:p>
        <w:p w14:paraId="0F3601A7" w14:textId="3D4555C3" w:rsidR="009B3D45" w:rsidRDefault="00DB77E4">
          <w:pPr>
            <w:pStyle w:val="TDC1"/>
            <w:rPr>
              <w:rFonts w:asciiTheme="minorHAnsi" w:eastAsiaTheme="minorEastAsia" w:hAnsiTheme="minorHAnsi" w:cstheme="minorBidi"/>
              <w:sz w:val="22"/>
              <w:szCs w:val="22"/>
              <w:lang w:val="en-US" w:eastAsia="en-US"/>
            </w:rPr>
          </w:pPr>
          <w:hyperlink w:anchor="_Toc108106699" w:history="1">
            <w:r w:rsidR="009B3D45" w:rsidRPr="009E64A1">
              <w:rPr>
                <w:rStyle w:val="Hipervnculo"/>
                <w:smallCaps/>
                <w:lang w:val="es-EC"/>
              </w:rPr>
              <w:t>DEL PLAN METROPOLITANO DE ORDENAMIENTO TERRITORIAL Y DE LOS INSTRUMENTOS COMPLEMENTARIOS</w:t>
            </w:r>
            <w:r w:rsidR="009B3D45">
              <w:rPr>
                <w:webHidden/>
              </w:rPr>
              <w:tab/>
            </w:r>
            <w:r w:rsidR="009B3D45">
              <w:rPr>
                <w:webHidden/>
              </w:rPr>
              <w:fldChar w:fldCharType="begin"/>
            </w:r>
            <w:r w:rsidR="009B3D45">
              <w:rPr>
                <w:webHidden/>
              </w:rPr>
              <w:instrText xml:space="preserve"> PAGEREF _Toc108106699 \h </w:instrText>
            </w:r>
            <w:r w:rsidR="009B3D45">
              <w:rPr>
                <w:webHidden/>
              </w:rPr>
            </w:r>
            <w:r w:rsidR="009B3D45">
              <w:rPr>
                <w:webHidden/>
              </w:rPr>
              <w:fldChar w:fldCharType="separate"/>
            </w:r>
            <w:r w:rsidR="009B3D45">
              <w:rPr>
                <w:webHidden/>
              </w:rPr>
              <w:t>788</w:t>
            </w:r>
            <w:r w:rsidR="009B3D45">
              <w:rPr>
                <w:webHidden/>
              </w:rPr>
              <w:fldChar w:fldCharType="end"/>
            </w:r>
          </w:hyperlink>
        </w:p>
        <w:p w14:paraId="25EA18CB" w14:textId="6F350168" w:rsidR="009B3D45" w:rsidRDefault="00DB77E4">
          <w:pPr>
            <w:pStyle w:val="TDC1"/>
            <w:rPr>
              <w:rFonts w:asciiTheme="minorHAnsi" w:eastAsiaTheme="minorEastAsia" w:hAnsiTheme="minorHAnsi" w:cstheme="minorBidi"/>
              <w:sz w:val="22"/>
              <w:szCs w:val="22"/>
              <w:lang w:val="en-US" w:eastAsia="en-US"/>
            </w:rPr>
          </w:pPr>
          <w:hyperlink w:anchor="_Toc108106700" w:history="1">
            <w:r w:rsidR="009B3D45" w:rsidRPr="009E64A1">
              <w:rPr>
                <w:rStyle w:val="Hipervnculo"/>
                <w:smallCaps/>
                <w:lang w:val="es-EC"/>
              </w:rPr>
              <w:t>SUB PARÁGRAFO II</w:t>
            </w:r>
            <w:r w:rsidR="009B3D45">
              <w:rPr>
                <w:webHidden/>
              </w:rPr>
              <w:tab/>
            </w:r>
            <w:r w:rsidR="009B3D45">
              <w:rPr>
                <w:webHidden/>
              </w:rPr>
              <w:fldChar w:fldCharType="begin"/>
            </w:r>
            <w:r w:rsidR="009B3D45">
              <w:rPr>
                <w:webHidden/>
              </w:rPr>
              <w:instrText xml:space="preserve"> PAGEREF _Toc108106700 \h </w:instrText>
            </w:r>
            <w:r w:rsidR="009B3D45">
              <w:rPr>
                <w:webHidden/>
              </w:rPr>
            </w:r>
            <w:r w:rsidR="009B3D45">
              <w:rPr>
                <w:webHidden/>
              </w:rPr>
              <w:fldChar w:fldCharType="separate"/>
            </w:r>
            <w:r w:rsidR="009B3D45">
              <w:rPr>
                <w:webHidden/>
              </w:rPr>
              <w:t>788</w:t>
            </w:r>
            <w:r w:rsidR="009B3D45">
              <w:rPr>
                <w:webHidden/>
              </w:rPr>
              <w:fldChar w:fldCharType="end"/>
            </w:r>
          </w:hyperlink>
        </w:p>
        <w:p w14:paraId="20C5F545" w14:textId="5FF44E92" w:rsidR="009B3D45" w:rsidRDefault="00DB77E4">
          <w:pPr>
            <w:pStyle w:val="TDC1"/>
            <w:rPr>
              <w:rFonts w:asciiTheme="minorHAnsi" w:eastAsiaTheme="minorEastAsia" w:hAnsiTheme="minorHAnsi" w:cstheme="minorBidi"/>
              <w:sz w:val="22"/>
              <w:szCs w:val="22"/>
              <w:lang w:val="en-US" w:eastAsia="en-US"/>
            </w:rPr>
          </w:pPr>
          <w:hyperlink w:anchor="_Toc108106701" w:history="1">
            <w:r w:rsidR="009B3D45" w:rsidRPr="009E64A1">
              <w:rPr>
                <w:rStyle w:val="Hipervnculo"/>
                <w:smallCaps/>
                <w:lang w:val="es-EC"/>
              </w:rPr>
              <w:t>DEL PLAN DE USO Y OCUPACIÓN DEL SUELO</w:t>
            </w:r>
            <w:r w:rsidR="009B3D45">
              <w:rPr>
                <w:webHidden/>
              </w:rPr>
              <w:tab/>
            </w:r>
            <w:r w:rsidR="009B3D45">
              <w:rPr>
                <w:webHidden/>
              </w:rPr>
              <w:fldChar w:fldCharType="begin"/>
            </w:r>
            <w:r w:rsidR="009B3D45">
              <w:rPr>
                <w:webHidden/>
              </w:rPr>
              <w:instrText xml:space="preserve"> PAGEREF _Toc108106701 \h </w:instrText>
            </w:r>
            <w:r w:rsidR="009B3D45">
              <w:rPr>
                <w:webHidden/>
              </w:rPr>
            </w:r>
            <w:r w:rsidR="009B3D45">
              <w:rPr>
                <w:webHidden/>
              </w:rPr>
              <w:fldChar w:fldCharType="separate"/>
            </w:r>
            <w:r w:rsidR="009B3D45">
              <w:rPr>
                <w:webHidden/>
              </w:rPr>
              <w:t>788</w:t>
            </w:r>
            <w:r w:rsidR="009B3D45">
              <w:rPr>
                <w:webHidden/>
              </w:rPr>
              <w:fldChar w:fldCharType="end"/>
            </w:r>
          </w:hyperlink>
        </w:p>
        <w:p w14:paraId="655F2384" w14:textId="0808544C" w:rsidR="009B3D45" w:rsidRDefault="00DB77E4">
          <w:pPr>
            <w:pStyle w:val="TDC1"/>
            <w:rPr>
              <w:rFonts w:asciiTheme="minorHAnsi" w:eastAsiaTheme="minorEastAsia" w:hAnsiTheme="minorHAnsi" w:cstheme="minorBidi"/>
              <w:sz w:val="22"/>
              <w:szCs w:val="22"/>
              <w:lang w:val="en-US" w:eastAsia="en-US"/>
            </w:rPr>
          </w:pPr>
          <w:hyperlink w:anchor="_Toc108106702" w:history="1">
            <w:r w:rsidR="009B3D45" w:rsidRPr="009E64A1">
              <w:rPr>
                <w:rStyle w:val="Hipervnculo"/>
                <w:smallCaps/>
                <w:lang w:val="es-EC"/>
              </w:rPr>
              <w:t>SUB PARÁGRAFO III</w:t>
            </w:r>
            <w:r w:rsidR="009B3D45">
              <w:rPr>
                <w:webHidden/>
              </w:rPr>
              <w:tab/>
            </w:r>
            <w:r w:rsidR="009B3D45">
              <w:rPr>
                <w:webHidden/>
              </w:rPr>
              <w:fldChar w:fldCharType="begin"/>
            </w:r>
            <w:r w:rsidR="009B3D45">
              <w:rPr>
                <w:webHidden/>
              </w:rPr>
              <w:instrText xml:space="preserve"> PAGEREF _Toc108106702 \h </w:instrText>
            </w:r>
            <w:r w:rsidR="009B3D45">
              <w:rPr>
                <w:webHidden/>
              </w:rPr>
            </w:r>
            <w:r w:rsidR="009B3D45">
              <w:rPr>
                <w:webHidden/>
              </w:rPr>
              <w:fldChar w:fldCharType="separate"/>
            </w:r>
            <w:r w:rsidR="009B3D45">
              <w:rPr>
                <w:webHidden/>
              </w:rPr>
              <w:t>789</w:t>
            </w:r>
            <w:r w:rsidR="009B3D45">
              <w:rPr>
                <w:webHidden/>
              </w:rPr>
              <w:fldChar w:fldCharType="end"/>
            </w:r>
          </w:hyperlink>
        </w:p>
        <w:p w14:paraId="0DE27BC9" w14:textId="27B14231" w:rsidR="009B3D45" w:rsidRDefault="00DB77E4">
          <w:pPr>
            <w:pStyle w:val="TDC1"/>
            <w:rPr>
              <w:rFonts w:asciiTheme="minorHAnsi" w:eastAsiaTheme="minorEastAsia" w:hAnsiTheme="minorHAnsi" w:cstheme="minorBidi"/>
              <w:sz w:val="22"/>
              <w:szCs w:val="22"/>
              <w:lang w:val="en-US" w:eastAsia="en-US"/>
            </w:rPr>
          </w:pPr>
          <w:hyperlink w:anchor="_Toc108106703" w:history="1">
            <w:r w:rsidR="009B3D45" w:rsidRPr="009E64A1">
              <w:rPr>
                <w:rStyle w:val="Hipervnculo"/>
                <w:smallCaps/>
                <w:lang w:val="es-EC"/>
              </w:rPr>
              <w:t>DE LOS PLANES MAESTROS</w:t>
            </w:r>
            <w:r w:rsidR="009B3D45">
              <w:rPr>
                <w:webHidden/>
              </w:rPr>
              <w:tab/>
            </w:r>
            <w:r w:rsidR="009B3D45">
              <w:rPr>
                <w:webHidden/>
              </w:rPr>
              <w:fldChar w:fldCharType="begin"/>
            </w:r>
            <w:r w:rsidR="009B3D45">
              <w:rPr>
                <w:webHidden/>
              </w:rPr>
              <w:instrText xml:space="preserve"> PAGEREF _Toc108106703 \h </w:instrText>
            </w:r>
            <w:r w:rsidR="009B3D45">
              <w:rPr>
                <w:webHidden/>
              </w:rPr>
            </w:r>
            <w:r w:rsidR="009B3D45">
              <w:rPr>
                <w:webHidden/>
              </w:rPr>
              <w:fldChar w:fldCharType="separate"/>
            </w:r>
            <w:r w:rsidR="009B3D45">
              <w:rPr>
                <w:webHidden/>
              </w:rPr>
              <w:t>789</w:t>
            </w:r>
            <w:r w:rsidR="009B3D45">
              <w:rPr>
                <w:webHidden/>
              </w:rPr>
              <w:fldChar w:fldCharType="end"/>
            </w:r>
          </w:hyperlink>
        </w:p>
        <w:p w14:paraId="44B39906" w14:textId="328ED374" w:rsidR="009B3D45" w:rsidRDefault="00DB77E4">
          <w:pPr>
            <w:pStyle w:val="TDC1"/>
            <w:rPr>
              <w:rFonts w:asciiTheme="minorHAnsi" w:eastAsiaTheme="minorEastAsia" w:hAnsiTheme="minorHAnsi" w:cstheme="minorBidi"/>
              <w:sz w:val="22"/>
              <w:szCs w:val="22"/>
              <w:lang w:val="en-US" w:eastAsia="en-US"/>
            </w:rPr>
          </w:pPr>
          <w:hyperlink w:anchor="_Toc108106704" w:history="1">
            <w:r w:rsidR="009B3D45" w:rsidRPr="009E64A1">
              <w:rPr>
                <w:rStyle w:val="Hipervnculo"/>
                <w:smallCaps/>
                <w:lang w:val="es-EC"/>
              </w:rPr>
              <w:t>SUB PARÁGRAFO IV</w:t>
            </w:r>
            <w:r w:rsidR="009B3D45">
              <w:rPr>
                <w:webHidden/>
              </w:rPr>
              <w:tab/>
            </w:r>
            <w:r w:rsidR="009B3D45">
              <w:rPr>
                <w:webHidden/>
              </w:rPr>
              <w:fldChar w:fldCharType="begin"/>
            </w:r>
            <w:r w:rsidR="009B3D45">
              <w:rPr>
                <w:webHidden/>
              </w:rPr>
              <w:instrText xml:space="preserve"> PAGEREF _Toc108106704 \h </w:instrText>
            </w:r>
            <w:r w:rsidR="009B3D45">
              <w:rPr>
                <w:webHidden/>
              </w:rPr>
            </w:r>
            <w:r w:rsidR="009B3D45">
              <w:rPr>
                <w:webHidden/>
              </w:rPr>
              <w:fldChar w:fldCharType="separate"/>
            </w:r>
            <w:r w:rsidR="009B3D45">
              <w:rPr>
                <w:webHidden/>
              </w:rPr>
              <w:t>790</w:t>
            </w:r>
            <w:r w:rsidR="009B3D45">
              <w:rPr>
                <w:webHidden/>
              </w:rPr>
              <w:fldChar w:fldCharType="end"/>
            </w:r>
          </w:hyperlink>
        </w:p>
        <w:p w14:paraId="39024E33" w14:textId="03FCDBCC" w:rsidR="009B3D45" w:rsidRDefault="00DB77E4">
          <w:pPr>
            <w:pStyle w:val="TDC1"/>
            <w:rPr>
              <w:rFonts w:asciiTheme="minorHAnsi" w:eastAsiaTheme="minorEastAsia" w:hAnsiTheme="minorHAnsi" w:cstheme="minorBidi"/>
              <w:sz w:val="22"/>
              <w:szCs w:val="22"/>
              <w:lang w:val="en-US" w:eastAsia="en-US"/>
            </w:rPr>
          </w:pPr>
          <w:hyperlink w:anchor="_Toc108106705" w:history="1">
            <w:r w:rsidR="009B3D45" w:rsidRPr="009E64A1">
              <w:rPr>
                <w:rStyle w:val="Hipervnculo"/>
                <w:smallCaps/>
                <w:lang w:val="es-EC"/>
              </w:rPr>
              <w:t>DE LOS PLANES PARCIALES</w:t>
            </w:r>
            <w:r w:rsidR="009B3D45">
              <w:rPr>
                <w:webHidden/>
              </w:rPr>
              <w:tab/>
            </w:r>
            <w:r w:rsidR="009B3D45">
              <w:rPr>
                <w:webHidden/>
              </w:rPr>
              <w:fldChar w:fldCharType="begin"/>
            </w:r>
            <w:r w:rsidR="009B3D45">
              <w:rPr>
                <w:webHidden/>
              </w:rPr>
              <w:instrText xml:space="preserve"> PAGEREF _Toc108106705 \h </w:instrText>
            </w:r>
            <w:r w:rsidR="009B3D45">
              <w:rPr>
                <w:webHidden/>
              </w:rPr>
            </w:r>
            <w:r w:rsidR="009B3D45">
              <w:rPr>
                <w:webHidden/>
              </w:rPr>
              <w:fldChar w:fldCharType="separate"/>
            </w:r>
            <w:r w:rsidR="009B3D45">
              <w:rPr>
                <w:webHidden/>
              </w:rPr>
              <w:t>790</w:t>
            </w:r>
            <w:r w:rsidR="009B3D45">
              <w:rPr>
                <w:webHidden/>
              </w:rPr>
              <w:fldChar w:fldCharType="end"/>
            </w:r>
          </w:hyperlink>
        </w:p>
        <w:p w14:paraId="287EDE42" w14:textId="1B1C66FC" w:rsidR="009B3D45" w:rsidRDefault="00DB77E4">
          <w:pPr>
            <w:pStyle w:val="TDC1"/>
            <w:rPr>
              <w:rFonts w:asciiTheme="minorHAnsi" w:eastAsiaTheme="minorEastAsia" w:hAnsiTheme="minorHAnsi" w:cstheme="minorBidi"/>
              <w:sz w:val="22"/>
              <w:szCs w:val="22"/>
              <w:lang w:val="en-US" w:eastAsia="en-US"/>
            </w:rPr>
          </w:pPr>
          <w:hyperlink w:anchor="_Toc108106706" w:history="1">
            <w:r w:rsidR="009B3D45" w:rsidRPr="009E64A1">
              <w:rPr>
                <w:rStyle w:val="Hipervnculo"/>
                <w:smallCaps/>
                <w:lang w:val="es-EC"/>
              </w:rPr>
              <w:t>SUB PARÁGRAFO V</w:t>
            </w:r>
            <w:r w:rsidR="009B3D45">
              <w:rPr>
                <w:webHidden/>
              </w:rPr>
              <w:tab/>
            </w:r>
            <w:r w:rsidR="009B3D45">
              <w:rPr>
                <w:webHidden/>
              </w:rPr>
              <w:fldChar w:fldCharType="begin"/>
            </w:r>
            <w:r w:rsidR="009B3D45">
              <w:rPr>
                <w:webHidden/>
              </w:rPr>
              <w:instrText xml:space="preserve"> PAGEREF _Toc108106706 \h </w:instrText>
            </w:r>
            <w:r w:rsidR="009B3D45">
              <w:rPr>
                <w:webHidden/>
              </w:rPr>
            </w:r>
            <w:r w:rsidR="009B3D45">
              <w:rPr>
                <w:webHidden/>
              </w:rPr>
              <w:fldChar w:fldCharType="separate"/>
            </w:r>
            <w:r w:rsidR="009B3D45">
              <w:rPr>
                <w:webHidden/>
              </w:rPr>
              <w:t>790</w:t>
            </w:r>
            <w:r w:rsidR="009B3D45">
              <w:rPr>
                <w:webHidden/>
              </w:rPr>
              <w:fldChar w:fldCharType="end"/>
            </w:r>
          </w:hyperlink>
        </w:p>
        <w:p w14:paraId="26215AC0" w14:textId="56BAD0ED" w:rsidR="009B3D45" w:rsidRDefault="00DB77E4">
          <w:pPr>
            <w:pStyle w:val="TDC1"/>
            <w:rPr>
              <w:rFonts w:asciiTheme="minorHAnsi" w:eastAsiaTheme="minorEastAsia" w:hAnsiTheme="minorHAnsi" w:cstheme="minorBidi"/>
              <w:sz w:val="22"/>
              <w:szCs w:val="22"/>
              <w:lang w:val="en-US" w:eastAsia="en-US"/>
            </w:rPr>
          </w:pPr>
          <w:hyperlink w:anchor="_Toc108106707" w:history="1">
            <w:r w:rsidR="009B3D45" w:rsidRPr="009E64A1">
              <w:rPr>
                <w:rStyle w:val="Hipervnculo"/>
                <w:smallCaps/>
                <w:lang w:val="es-EC"/>
              </w:rPr>
              <w:t>DE LOS PLANES ESPECIALES</w:t>
            </w:r>
            <w:r w:rsidR="009B3D45">
              <w:rPr>
                <w:webHidden/>
              </w:rPr>
              <w:tab/>
            </w:r>
            <w:r w:rsidR="009B3D45">
              <w:rPr>
                <w:webHidden/>
              </w:rPr>
              <w:fldChar w:fldCharType="begin"/>
            </w:r>
            <w:r w:rsidR="009B3D45">
              <w:rPr>
                <w:webHidden/>
              </w:rPr>
              <w:instrText xml:space="preserve"> PAGEREF _Toc108106707 \h </w:instrText>
            </w:r>
            <w:r w:rsidR="009B3D45">
              <w:rPr>
                <w:webHidden/>
              </w:rPr>
            </w:r>
            <w:r w:rsidR="009B3D45">
              <w:rPr>
                <w:webHidden/>
              </w:rPr>
              <w:fldChar w:fldCharType="separate"/>
            </w:r>
            <w:r w:rsidR="009B3D45">
              <w:rPr>
                <w:webHidden/>
              </w:rPr>
              <w:t>790</w:t>
            </w:r>
            <w:r w:rsidR="009B3D45">
              <w:rPr>
                <w:webHidden/>
              </w:rPr>
              <w:fldChar w:fldCharType="end"/>
            </w:r>
          </w:hyperlink>
        </w:p>
        <w:p w14:paraId="68A34A3E" w14:textId="5E777A3A" w:rsidR="009B3D45" w:rsidRDefault="00DB77E4">
          <w:pPr>
            <w:pStyle w:val="TDC1"/>
            <w:rPr>
              <w:rFonts w:asciiTheme="minorHAnsi" w:eastAsiaTheme="minorEastAsia" w:hAnsiTheme="minorHAnsi" w:cstheme="minorBidi"/>
              <w:sz w:val="22"/>
              <w:szCs w:val="22"/>
              <w:lang w:val="en-US" w:eastAsia="en-US"/>
            </w:rPr>
          </w:pPr>
          <w:hyperlink w:anchor="_Toc108106708" w:history="1">
            <w:r w:rsidR="009B3D45" w:rsidRPr="009E64A1">
              <w:rPr>
                <w:rStyle w:val="Hipervnculo"/>
                <w:smallCaps/>
                <w:lang w:val="es-EC"/>
              </w:rPr>
              <w:t>SUB PARÁGRAFO VI</w:t>
            </w:r>
            <w:r w:rsidR="009B3D45">
              <w:rPr>
                <w:webHidden/>
              </w:rPr>
              <w:tab/>
            </w:r>
            <w:r w:rsidR="009B3D45">
              <w:rPr>
                <w:webHidden/>
              </w:rPr>
              <w:fldChar w:fldCharType="begin"/>
            </w:r>
            <w:r w:rsidR="009B3D45">
              <w:rPr>
                <w:webHidden/>
              </w:rPr>
              <w:instrText xml:space="preserve"> PAGEREF _Toc108106708 \h </w:instrText>
            </w:r>
            <w:r w:rsidR="009B3D45">
              <w:rPr>
                <w:webHidden/>
              </w:rPr>
            </w:r>
            <w:r w:rsidR="009B3D45">
              <w:rPr>
                <w:webHidden/>
              </w:rPr>
              <w:fldChar w:fldCharType="separate"/>
            </w:r>
            <w:r w:rsidR="009B3D45">
              <w:rPr>
                <w:webHidden/>
              </w:rPr>
              <w:t>791</w:t>
            </w:r>
            <w:r w:rsidR="009B3D45">
              <w:rPr>
                <w:webHidden/>
              </w:rPr>
              <w:fldChar w:fldCharType="end"/>
            </w:r>
          </w:hyperlink>
        </w:p>
        <w:p w14:paraId="5B642C33" w14:textId="0F1CDD41" w:rsidR="009B3D45" w:rsidRDefault="00DB77E4">
          <w:pPr>
            <w:pStyle w:val="TDC1"/>
            <w:rPr>
              <w:rFonts w:asciiTheme="minorHAnsi" w:eastAsiaTheme="minorEastAsia" w:hAnsiTheme="minorHAnsi" w:cstheme="minorBidi"/>
              <w:sz w:val="22"/>
              <w:szCs w:val="22"/>
              <w:lang w:val="en-US" w:eastAsia="en-US"/>
            </w:rPr>
          </w:pPr>
          <w:hyperlink w:anchor="_Toc108106709" w:history="1">
            <w:r w:rsidR="009B3D45" w:rsidRPr="009E64A1">
              <w:rPr>
                <w:rStyle w:val="Hipervnculo"/>
                <w:smallCaps/>
                <w:lang w:val="es-EC"/>
              </w:rPr>
              <w:t>DE LOS PROYECTOS URBANÍSTICOS ARQUITECTÓNICOS ESPECIALES</w:t>
            </w:r>
            <w:r w:rsidR="009B3D45">
              <w:rPr>
                <w:webHidden/>
              </w:rPr>
              <w:tab/>
            </w:r>
            <w:r w:rsidR="009B3D45">
              <w:rPr>
                <w:webHidden/>
              </w:rPr>
              <w:fldChar w:fldCharType="begin"/>
            </w:r>
            <w:r w:rsidR="009B3D45">
              <w:rPr>
                <w:webHidden/>
              </w:rPr>
              <w:instrText xml:space="preserve"> PAGEREF _Toc108106709 \h </w:instrText>
            </w:r>
            <w:r w:rsidR="009B3D45">
              <w:rPr>
                <w:webHidden/>
              </w:rPr>
            </w:r>
            <w:r w:rsidR="009B3D45">
              <w:rPr>
                <w:webHidden/>
              </w:rPr>
              <w:fldChar w:fldCharType="separate"/>
            </w:r>
            <w:r w:rsidR="009B3D45">
              <w:rPr>
                <w:webHidden/>
              </w:rPr>
              <w:t>791</w:t>
            </w:r>
            <w:r w:rsidR="009B3D45">
              <w:rPr>
                <w:webHidden/>
              </w:rPr>
              <w:fldChar w:fldCharType="end"/>
            </w:r>
          </w:hyperlink>
        </w:p>
        <w:p w14:paraId="2D008E26" w14:textId="580EE7AC" w:rsidR="009B3D45" w:rsidRDefault="00DB77E4">
          <w:pPr>
            <w:pStyle w:val="TDC1"/>
            <w:rPr>
              <w:rFonts w:asciiTheme="minorHAnsi" w:eastAsiaTheme="minorEastAsia" w:hAnsiTheme="minorHAnsi" w:cstheme="minorBidi"/>
              <w:sz w:val="22"/>
              <w:szCs w:val="22"/>
              <w:lang w:val="en-US" w:eastAsia="en-US"/>
            </w:rPr>
          </w:pPr>
          <w:hyperlink w:anchor="_Toc108106710" w:history="1">
            <w:r w:rsidR="009B3D45" w:rsidRPr="009E64A1">
              <w:rPr>
                <w:rStyle w:val="Hipervnculo"/>
                <w:smallCaps/>
                <w:lang w:val="es-EC"/>
              </w:rPr>
              <w:t>SUB PARÁGRAFO VII</w:t>
            </w:r>
            <w:r w:rsidR="009B3D45">
              <w:rPr>
                <w:webHidden/>
              </w:rPr>
              <w:tab/>
            </w:r>
            <w:r w:rsidR="009B3D45">
              <w:rPr>
                <w:webHidden/>
              </w:rPr>
              <w:fldChar w:fldCharType="begin"/>
            </w:r>
            <w:r w:rsidR="009B3D45">
              <w:rPr>
                <w:webHidden/>
              </w:rPr>
              <w:instrText xml:space="preserve"> PAGEREF _Toc108106710 \h </w:instrText>
            </w:r>
            <w:r w:rsidR="009B3D45">
              <w:rPr>
                <w:webHidden/>
              </w:rPr>
            </w:r>
            <w:r w:rsidR="009B3D45">
              <w:rPr>
                <w:webHidden/>
              </w:rPr>
              <w:fldChar w:fldCharType="separate"/>
            </w:r>
            <w:r w:rsidR="009B3D45">
              <w:rPr>
                <w:webHidden/>
              </w:rPr>
              <w:t>792</w:t>
            </w:r>
            <w:r w:rsidR="009B3D45">
              <w:rPr>
                <w:webHidden/>
              </w:rPr>
              <w:fldChar w:fldCharType="end"/>
            </w:r>
          </w:hyperlink>
        </w:p>
        <w:p w14:paraId="095A17AF" w14:textId="317E9C8F" w:rsidR="009B3D45" w:rsidRDefault="00DB77E4">
          <w:pPr>
            <w:pStyle w:val="TDC1"/>
            <w:rPr>
              <w:rFonts w:asciiTheme="minorHAnsi" w:eastAsiaTheme="minorEastAsia" w:hAnsiTheme="minorHAnsi" w:cstheme="minorBidi"/>
              <w:sz w:val="22"/>
              <w:szCs w:val="22"/>
              <w:lang w:val="en-US" w:eastAsia="en-US"/>
            </w:rPr>
          </w:pPr>
          <w:hyperlink w:anchor="_Toc108106711" w:history="1">
            <w:r w:rsidR="009B3D45" w:rsidRPr="009E64A1">
              <w:rPr>
                <w:rStyle w:val="Hipervnculo"/>
                <w:smallCaps/>
                <w:lang w:val="es-EC"/>
              </w:rPr>
              <w:t>DE LAS REGLAS TÉCNICAS DE ARQUITECTURA Y URBANISMO</w:t>
            </w:r>
            <w:r w:rsidR="009B3D45">
              <w:rPr>
                <w:webHidden/>
              </w:rPr>
              <w:tab/>
            </w:r>
            <w:r w:rsidR="009B3D45">
              <w:rPr>
                <w:webHidden/>
              </w:rPr>
              <w:fldChar w:fldCharType="begin"/>
            </w:r>
            <w:r w:rsidR="009B3D45">
              <w:rPr>
                <w:webHidden/>
              </w:rPr>
              <w:instrText xml:space="preserve"> PAGEREF _Toc108106711 \h </w:instrText>
            </w:r>
            <w:r w:rsidR="009B3D45">
              <w:rPr>
                <w:webHidden/>
              </w:rPr>
            </w:r>
            <w:r w:rsidR="009B3D45">
              <w:rPr>
                <w:webHidden/>
              </w:rPr>
              <w:fldChar w:fldCharType="separate"/>
            </w:r>
            <w:r w:rsidR="009B3D45">
              <w:rPr>
                <w:webHidden/>
              </w:rPr>
              <w:t>792</w:t>
            </w:r>
            <w:r w:rsidR="009B3D45">
              <w:rPr>
                <w:webHidden/>
              </w:rPr>
              <w:fldChar w:fldCharType="end"/>
            </w:r>
          </w:hyperlink>
        </w:p>
        <w:p w14:paraId="604B39D0" w14:textId="438A22EA" w:rsidR="009B3D45" w:rsidRDefault="00DB77E4">
          <w:pPr>
            <w:pStyle w:val="TDC1"/>
            <w:rPr>
              <w:rFonts w:asciiTheme="minorHAnsi" w:eastAsiaTheme="minorEastAsia" w:hAnsiTheme="minorHAnsi" w:cstheme="minorBidi"/>
              <w:sz w:val="22"/>
              <w:szCs w:val="22"/>
              <w:lang w:val="en-US" w:eastAsia="en-US"/>
            </w:rPr>
          </w:pPr>
          <w:hyperlink w:anchor="_Toc108106712" w:history="1">
            <w:r w:rsidR="009B3D45" w:rsidRPr="009E64A1">
              <w:rPr>
                <w:rStyle w:val="Hipervnculo"/>
                <w:smallCaps/>
                <w:lang w:val="es-EC"/>
              </w:rPr>
              <w:t>SUB PARÁGRAFO VIII</w:t>
            </w:r>
            <w:r w:rsidR="009B3D45">
              <w:rPr>
                <w:webHidden/>
              </w:rPr>
              <w:tab/>
            </w:r>
            <w:r w:rsidR="009B3D45">
              <w:rPr>
                <w:webHidden/>
              </w:rPr>
              <w:fldChar w:fldCharType="begin"/>
            </w:r>
            <w:r w:rsidR="009B3D45">
              <w:rPr>
                <w:webHidden/>
              </w:rPr>
              <w:instrText xml:space="preserve"> PAGEREF _Toc108106712 \h </w:instrText>
            </w:r>
            <w:r w:rsidR="009B3D45">
              <w:rPr>
                <w:webHidden/>
              </w:rPr>
            </w:r>
            <w:r w:rsidR="009B3D45">
              <w:rPr>
                <w:webHidden/>
              </w:rPr>
              <w:fldChar w:fldCharType="separate"/>
            </w:r>
            <w:r w:rsidR="009B3D45">
              <w:rPr>
                <w:webHidden/>
              </w:rPr>
              <w:t>792</w:t>
            </w:r>
            <w:r w:rsidR="009B3D45">
              <w:rPr>
                <w:webHidden/>
              </w:rPr>
              <w:fldChar w:fldCharType="end"/>
            </w:r>
          </w:hyperlink>
        </w:p>
        <w:p w14:paraId="40F5C4F7" w14:textId="769884C1" w:rsidR="009B3D45" w:rsidRDefault="00DB77E4">
          <w:pPr>
            <w:pStyle w:val="TDC1"/>
            <w:rPr>
              <w:rFonts w:asciiTheme="minorHAnsi" w:eastAsiaTheme="minorEastAsia" w:hAnsiTheme="minorHAnsi" w:cstheme="minorBidi"/>
              <w:sz w:val="22"/>
              <w:szCs w:val="22"/>
              <w:lang w:val="en-US" w:eastAsia="en-US"/>
            </w:rPr>
          </w:pPr>
          <w:hyperlink w:anchor="_Toc108106713" w:history="1">
            <w:r w:rsidR="009B3D45" w:rsidRPr="009E64A1">
              <w:rPr>
                <w:rStyle w:val="Hipervnculo"/>
                <w:smallCaps/>
                <w:lang w:val="es-EC"/>
              </w:rPr>
              <w:t>DE LAS INSTRUCCIONES ADMINISTRATIVAS Y FLUJOS DE PROCEDIMIENTO ESPECÍFICOS</w:t>
            </w:r>
            <w:r w:rsidR="009B3D45">
              <w:rPr>
                <w:webHidden/>
              </w:rPr>
              <w:tab/>
            </w:r>
            <w:r w:rsidR="009B3D45">
              <w:rPr>
                <w:webHidden/>
              </w:rPr>
              <w:fldChar w:fldCharType="begin"/>
            </w:r>
            <w:r w:rsidR="009B3D45">
              <w:rPr>
                <w:webHidden/>
              </w:rPr>
              <w:instrText xml:space="preserve"> PAGEREF _Toc108106713 \h </w:instrText>
            </w:r>
            <w:r w:rsidR="009B3D45">
              <w:rPr>
                <w:webHidden/>
              </w:rPr>
            </w:r>
            <w:r w:rsidR="009B3D45">
              <w:rPr>
                <w:webHidden/>
              </w:rPr>
              <w:fldChar w:fldCharType="separate"/>
            </w:r>
            <w:r w:rsidR="009B3D45">
              <w:rPr>
                <w:webHidden/>
              </w:rPr>
              <w:t>792</w:t>
            </w:r>
            <w:r w:rsidR="009B3D45">
              <w:rPr>
                <w:webHidden/>
              </w:rPr>
              <w:fldChar w:fldCharType="end"/>
            </w:r>
          </w:hyperlink>
        </w:p>
        <w:p w14:paraId="2F9220DB" w14:textId="646182D3" w:rsidR="009B3D45" w:rsidRDefault="00DB77E4">
          <w:pPr>
            <w:pStyle w:val="TDC1"/>
            <w:rPr>
              <w:rFonts w:asciiTheme="minorHAnsi" w:eastAsiaTheme="minorEastAsia" w:hAnsiTheme="minorHAnsi" w:cstheme="minorBidi"/>
              <w:sz w:val="22"/>
              <w:szCs w:val="22"/>
              <w:lang w:val="en-US" w:eastAsia="en-US"/>
            </w:rPr>
          </w:pPr>
          <w:hyperlink w:anchor="_Toc108106714" w:history="1">
            <w:r w:rsidR="009B3D45" w:rsidRPr="009E64A1">
              <w:rPr>
                <w:rStyle w:val="Hipervnculo"/>
                <w:smallCaps/>
                <w:lang w:val="es-EC"/>
              </w:rPr>
              <w:t>PARÁGRAFO III</w:t>
            </w:r>
            <w:r w:rsidR="009B3D45">
              <w:rPr>
                <w:webHidden/>
              </w:rPr>
              <w:tab/>
            </w:r>
            <w:r w:rsidR="009B3D45">
              <w:rPr>
                <w:webHidden/>
              </w:rPr>
              <w:fldChar w:fldCharType="begin"/>
            </w:r>
            <w:r w:rsidR="009B3D45">
              <w:rPr>
                <w:webHidden/>
              </w:rPr>
              <w:instrText xml:space="preserve"> PAGEREF _Toc108106714 \h </w:instrText>
            </w:r>
            <w:r w:rsidR="009B3D45">
              <w:rPr>
                <w:webHidden/>
              </w:rPr>
            </w:r>
            <w:r w:rsidR="009B3D45">
              <w:rPr>
                <w:webHidden/>
              </w:rPr>
              <w:fldChar w:fldCharType="separate"/>
            </w:r>
            <w:r w:rsidR="009B3D45">
              <w:rPr>
                <w:webHidden/>
              </w:rPr>
              <w:t>792</w:t>
            </w:r>
            <w:r w:rsidR="009B3D45">
              <w:rPr>
                <w:webHidden/>
              </w:rPr>
              <w:fldChar w:fldCharType="end"/>
            </w:r>
          </w:hyperlink>
        </w:p>
        <w:p w14:paraId="14034555" w14:textId="6340D3AC" w:rsidR="009B3D45" w:rsidRDefault="00DB77E4">
          <w:pPr>
            <w:pStyle w:val="TDC1"/>
            <w:rPr>
              <w:rFonts w:asciiTheme="minorHAnsi" w:eastAsiaTheme="minorEastAsia" w:hAnsiTheme="minorHAnsi" w:cstheme="minorBidi"/>
              <w:sz w:val="22"/>
              <w:szCs w:val="22"/>
              <w:lang w:val="en-US" w:eastAsia="en-US"/>
            </w:rPr>
          </w:pPr>
          <w:hyperlink w:anchor="_Toc108106715" w:history="1">
            <w:r w:rsidR="009B3D45" w:rsidRPr="009E64A1">
              <w:rPr>
                <w:rStyle w:val="Hipervnculo"/>
                <w:smallCaps/>
                <w:lang w:val="es-EC"/>
              </w:rPr>
              <w:t>INSTRUMENTOS DE GESTIÓN</w:t>
            </w:r>
            <w:r w:rsidR="009B3D45">
              <w:rPr>
                <w:webHidden/>
              </w:rPr>
              <w:tab/>
            </w:r>
            <w:r w:rsidR="009B3D45">
              <w:rPr>
                <w:webHidden/>
              </w:rPr>
              <w:fldChar w:fldCharType="begin"/>
            </w:r>
            <w:r w:rsidR="009B3D45">
              <w:rPr>
                <w:webHidden/>
              </w:rPr>
              <w:instrText xml:space="preserve"> PAGEREF _Toc108106715 \h </w:instrText>
            </w:r>
            <w:r w:rsidR="009B3D45">
              <w:rPr>
                <w:webHidden/>
              </w:rPr>
            </w:r>
            <w:r w:rsidR="009B3D45">
              <w:rPr>
                <w:webHidden/>
              </w:rPr>
              <w:fldChar w:fldCharType="separate"/>
            </w:r>
            <w:r w:rsidR="009B3D45">
              <w:rPr>
                <w:webHidden/>
              </w:rPr>
              <w:t>792</w:t>
            </w:r>
            <w:r w:rsidR="009B3D45">
              <w:rPr>
                <w:webHidden/>
              </w:rPr>
              <w:fldChar w:fldCharType="end"/>
            </w:r>
          </w:hyperlink>
        </w:p>
        <w:p w14:paraId="5C878433" w14:textId="6C3A598D" w:rsidR="009B3D45" w:rsidRDefault="00DB77E4">
          <w:pPr>
            <w:pStyle w:val="TDC1"/>
            <w:rPr>
              <w:rFonts w:asciiTheme="minorHAnsi" w:eastAsiaTheme="minorEastAsia" w:hAnsiTheme="minorHAnsi" w:cstheme="minorBidi"/>
              <w:sz w:val="22"/>
              <w:szCs w:val="22"/>
              <w:lang w:val="en-US" w:eastAsia="en-US"/>
            </w:rPr>
          </w:pPr>
          <w:hyperlink w:anchor="_Toc108106716" w:history="1">
            <w:r w:rsidR="009B3D45" w:rsidRPr="009E64A1">
              <w:rPr>
                <w:rStyle w:val="Hipervnculo"/>
                <w:smallCaps/>
                <w:lang w:val="es-EC"/>
              </w:rPr>
              <w:t>SUB PARÁGRAFO I</w:t>
            </w:r>
            <w:r w:rsidR="009B3D45">
              <w:rPr>
                <w:webHidden/>
              </w:rPr>
              <w:tab/>
            </w:r>
            <w:r w:rsidR="009B3D45">
              <w:rPr>
                <w:webHidden/>
              </w:rPr>
              <w:fldChar w:fldCharType="begin"/>
            </w:r>
            <w:r w:rsidR="009B3D45">
              <w:rPr>
                <w:webHidden/>
              </w:rPr>
              <w:instrText xml:space="preserve"> PAGEREF _Toc108106716 \h </w:instrText>
            </w:r>
            <w:r w:rsidR="009B3D45">
              <w:rPr>
                <w:webHidden/>
              </w:rPr>
            </w:r>
            <w:r w:rsidR="009B3D45">
              <w:rPr>
                <w:webHidden/>
              </w:rPr>
              <w:fldChar w:fldCharType="separate"/>
            </w:r>
            <w:r w:rsidR="009B3D45">
              <w:rPr>
                <w:webHidden/>
              </w:rPr>
              <w:t>792</w:t>
            </w:r>
            <w:r w:rsidR="009B3D45">
              <w:rPr>
                <w:webHidden/>
              </w:rPr>
              <w:fldChar w:fldCharType="end"/>
            </w:r>
          </w:hyperlink>
        </w:p>
        <w:p w14:paraId="55E78CD1" w14:textId="7BD42694" w:rsidR="009B3D45" w:rsidRDefault="00DB77E4">
          <w:pPr>
            <w:pStyle w:val="TDC1"/>
            <w:rPr>
              <w:rFonts w:asciiTheme="minorHAnsi" w:eastAsiaTheme="minorEastAsia" w:hAnsiTheme="minorHAnsi" w:cstheme="minorBidi"/>
              <w:sz w:val="22"/>
              <w:szCs w:val="22"/>
              <w:lang w:val="en-US" w:eastAsia="en-US"/>
            </w:rPr>
          </w:pPr>
          <w:hyperlink w:anchor="_Toc108106717" w:history="1">
            <w:r w:rsidR="009B3D45" w:rsidRPr="009E64A1">
              <w:rPr>
                <w:rStyle w:val="Hipervnculo"/>
                <w:smallCaps/>
                <w:lang w:val="es-EC"/>
              </w:rPr>
              <w:t>GESTIÓN INSTITUCIONAL</w:t>
            </w:r>
            <w:r w:rsidR="009B3D45">
              <w:rPr>
                <w:webHidden/>
              </w:rPr>
              <w:tab/>
            </w:r>
            <w:r w:rsidR="009B3D45">
              <w:rPr>
                <w:webHidden/>
              </w:rPr>
              <w:fldChar w:fldCharType="begin"/>
            </w:r>
            <w:r w:rsidR="009B3D45">
              <w:rPr>
                <w:webHidden/>
              </w:rPr>
              <w:instrText xml:space="preserve"> PAGEREF _Toc108106717 \h </w:instrText>
            </w:r>
            <w:r w:rsidR="009B3D45">
              <w:rPr>
                <w:webHidden/>
              </w:rPr>
            </w:r>
            <w:r w:rsidR="009B3D45">
              <w:rPr>
                <w:webHidden/>
              </w:rPr>
              <w:fldChar w:fldCharType="separate"/>
            </w:r>
            <w:r w:rsidR="009B3D45">
              <w:rPr>
                <w:webHidden/>
              </w:rPr>
              <w:t>792</w:t>
            </w:r>
            <w:r w:rsidR="009B3D45">
              <w:rPr>
                <w:webHidden/>
              </w:rPr>
              <w:fldChar w:fldCharType="end"/>
            </w:r>
          </w:hyperlink>
        </w:p>
        <w:p w14:paraId="2F12042B" w14:textId="651BB5D5" w:rsidR="009B3D45" w:rsidRDefault="00DB77E4">
          <w:pPr>
            <w:pStyle w:val="TDC1"/>
            <w:rPr>
              <w:rFonts w:asciiTheme="minorHAnsi" w:eastAsiaTheme="minorEastAsia" w:hAnsiTheme="minorHAnsi" w:cstheme="minorBidi"/>
              <w:sz w:val="22"/>
              <w:szCs w:val="22"/>
              <w:lang w:val="en-US" w:eastAsia="en-US"/>
            </w:rPr>
          </w:pPr>
          <w:hyperlink w:anchor="_Toc108106718" w:history="1">
            <w:r w:rsidR="009B3D45" w:rsidRPr="009E64A1">
              <w:rPr>
                <w:rStyle w:val="Hipervnculo"/>
                <w:smallCaps/>
                <w:lang w:val="es-EC"/>
              </w:rPr>
              <w:t>SUB PARÁGRAFO II</w:t>
            </w:r>
            <w:r w:rsidR="009B3D45">
              <w:rPr>
                <w:webHidden/>
              </w:rPr>
              <w:tab/>
            </w:r>
            <w:r w:rsidR="009B3D45">
              <w:rPr>
                <w:webHidden/>
              </w:rPr>
              <w:fldChar w:fldCharType="begin"/>
            </w:r>
            <w:r w:rsidR="009B3D45">
              <w:rPr>
                <w:webHidden/>
              </w:rPr>
              <w:instrText xml:space="preserve"> PAGEREF _Toc108106718 \h </w:instrText>
            </w:r>
            <w:r w:rsidR="009B3D45">
              <w:rPr>
                <w:webHidden/>
              </w:rPr>
            </w:r>
            <w:r w:rsidR="009B3D45">
              <w:rPr>
                <w:webHidden/>
              </w:rPr>
              <w:fldChar w:fldCharType="separate"/>
            </w:r>
            <w:r w:rsidR="009B3D45">
              <w:rPr>
                <w:webHidden/>
              </w:rPr>
              <w:t>793</w:t>
            </w:r>
            <w:r w:rsidR="009B3D45">
              <w:rPr>
                <w:webHidden/>
              </w:rPr>
              <w:fldChar w:fldCharType="end"/>
            </w:r>
          </w:hyperlink>
        </w:p>
        <w:p w14:paraId="6136C215" w14:textId="06CFCC48" w:rsidR="009B3D45" w:rsidRDefault="00DB77E4">
          <w:pPr>
            <w:pStyle w:val="TDC1"/>
            <w:rPr>
              <w:rFonts w:asciiTheme="minorHAnsi" w:eastAsiaTheme="minorEastAsia" w:hAnsiTheme="minorHAnsi" w:cstheme="minorBidi"/>
              <w:sz w:val="22"/>
              <w:szCs w:val="22"/>
              <w:lang w:val="en-US" w:eastAsia="en-US"/>
            </w:rPr>
          </w:pPr>
          <w:hyperlink w:anchor="_Toc108106719" w:history="1">
            <w:r w:rsidR="009B3D45" w:rsidRPr="009E64A1">
              <w:rPr>
                <w:rStyle w:val="Hipervnculo"/>
                <w:smallCaps/>
                <w:lang w:val="es-EC"/>
              </w:rPr>
              <w:t>INSTRUMENTOS DE INFORMACIÓN PARA LA HABILITACIÓN DEL SUELO Y LA EDIFICACIÓN</w:t>
            </w:r>
            <w:r w:rsidR="009B3D45">
              <w:rPr>
                <w:webHidden/>
              </w:rPr>
              <w:tab/>
            </w:r>
            <w:r w:rsidR="009B3D45">
              <w:rPr>
                <w:webHidden/>
              </w:rPr>
              <w:fldChar w:fldCharType="begin"/>
            </w:r>
            <w:r w:rsidR="009B3D45">
              <w:rPr>
                <w:webHidden/>
              </w:rPr>
              <w:instrText xml:space="preserve"> PAGEREF _Toc108106719 \h </w:instrText>
            </w:r>
            <w:r w:rsidR="009B3D45">
              <w:rPr>
                <w:webHidden/>
              </w:rPr>
            </w:r>
            <w:r w:rsidR="009B3D45">
              <w:rPr>
                <w:webHidden/>
              </w:rPr>
              <w:fldChar w:fldCharType="separate"/>
            </w:r>
            <w:r w:rsidR="009B3D45">
              <w:rPr>
                <w:webHidden/>
              </w:rPr>
              <w:t>793</w:t>
            </w:r>
            <w:r w:rsidR="009B3D45">
              <w:rPr>
                <w:webHidden/>
              </w:rPr>
              <w:fldChar w:fldCharType="end"/>
            </w:r>
          </w:hyperlink>
        </w:p>
        <w:p w14:paraId="0CC07F04" w14:textId="643881F4" w:rsidR="009B3D45" w:rsidRDefault="00DB77E4">
          <w:pPr>
            <w:pStyle w:val="TDC1"/>
            <w:rPr>
              <w:rFonts w:asciiTheme="minorHAnsi" w:eastAsiaTheme="minorEastAsia" w:hAnsiTheme="minorHAnsi" w:cstheme="minorBidi"/>
              <w:sz w:val="22"/>
              <w:szCs w:val="22"/>
              <w:lang w:val="en-US" w:eastAsia="en-US"/>
            </w:rPr>
          </w:pPr>
          <w:hyperlink w:anchor="_Toc108106720" w:history="1">
            <w:r w:rsidR="009B3D45" w:rsidRPr="009E64A1">
              <w:rPr>
                <w:rStyle w:val="Hipervnculo"/>
                <w:smallCaps/>
                <w:lang w:val="es-EC"/>
              </w:rPr>
              <w:t>PARÁGRAFO IV</w:t>
            </w:r>
            <w:r w:rsidR="009B3D45">
              <w:rPr>
                <w:webHidden/>
              </w:rPr>
              <w:tab/>
            </w:r>
            <w:r w:rsidR="009B3D45">
              <w:rPr>
                <w:webHidden/>
              </w:rPr>
              <w:fldChar w:fldCharType="begin"/>
            </w:r>
            <w:r w:rsidR="009B3D45">
              <w:rPr>
                <w:webHidden/>
              </w:rPr>
              <w:instrText xml:space="preserve"> PAGEREF _Toc108106720 \h </w:instrText>
            </w:r>
            <w:r w:rsidR="009B3D45">
              <w:rPr>
                <w:webHidden/>
              </w:rPr>
            </w:r>
            <w:r w:rsidR="009B3D45">
              <w:rPr>
                <w:webHidden/>
              </w:rPr>
              <w:fldChar w:fldCharType="separate"/>
            </w:r>
            <w:r w:rsidR="009B3D45">
              <w:rPr>
                <w:webHidden/>
              </w:rPr>
              <w:t>794</w:t>
            </w:r>
            <w:r w:rsidR="009B3D45">
              <w:rPr>
                <w:webHidden/>
              </w:rPr>
              <w:fldChar w:fldCharType="end"/>
            </w:r>
          </w:hyperlink>
        </w:p>
        <w:p w14:paraId="4FD578B2" w14:textId="7DEF4BB9" w:rsidR="009B3D45" w:rsidRDefault="00DB77E4">
          <w:pPr>
            <w:pStyle w:val="TDC1"/>
            <w:rPr>
              <w:rFonts w:asciiTheme="minorHAnsi" w:eastAsiaTheme="minorEastAsia" w:hAnsiTheme="minorHAnsi" w:cstheme="minorBidi"/>
              <w:sz w:val="22"/>
              <w:szCs w:val="22"/>
              <w:lang w:val="en-US" w:eastAsia="en-US"/>
            </w:rPr>
          </w:pPr>
          <w:hyperlink w:anchor="_Toc108106721" w:history="1">
            <w:r w:rsidR="009B3D45" w:rsidRPr="009E64A1">
              <w:rPr>
                <w:rStyle w:val="Hipervnculo"/>
                <w:smallCaps/>
                <w:lang w:val="es-EC"/>
              </w:rPr>
              <w:t>INTERVENCIÓN MUNICIPAL EN EL CONTROL DEL USO Y OCUPACIÓN DEL SUELO</w:t>
            </w:r>
            <w:r w:rsidR="009B3D45">
              <w:rPr>
                <w:webHidden/>
              </w:rPr>
              <w:tab/>
            </w:r>
            <w:r w:rsidR="009B3D45">
              <w:rPr>
                <w:webHidden/>
              </w:rPr>
              <w:fldChar w:fldCharType="begin"/>
            </w:r>
            <w:r w:rsidR="009B3D45">
              <w:rPr>
                <w:webHidden/>
              </w:rPr>
              <w:instrText xml:space="preserve"> PAGEREF _Toc108106721 \h </w:instrText>
            </w:r>
            <w:r w:rsidR="009B3D45">
              <w:rPr>
                <w:webHidden/>
              </w:rPr>
            </w:r>
            <w:r w:rsidR="009B3D45">
              <w:rPr>
                <w:webHidden/>
              </w:rPr>
              <w:fldChar w:fldCharType="separate"/>
            </w:r>
            <w:r w:rsidR="009B3D45">
              <w:rPr>
                <w:webHidden/>
              </w:rPr>
              <w:t>794</w:t>
            </w:r>
            <w:r w:rsidR="009B3D45">
              <w:rPr>
                <w:webHidden/>
              </w:rPr>
              <w:fldChar w:fldCharType="end"/>
            </w:r>
          </w:hyperlink>
        </w:p>
        <w:p w14:paraId="4B842000" w14:textId="0567DCD8" w:rsidR="009B3D45" w:rsidRDefault="00DB77E4">
          <w:pPr>
            <w:pStyle w:val="TDC1"/>
            <w:rPr>
              <w:rFonts w:asciiTheme="minorHAnsi" w:eastAsiaTheme="minorEastAsia" w:hAnsiTheme="minorHAnsi" w:cstheme="minorBidi"/>
              <w:sz w:val="22"/>
              <w:szCs w:val="22"/>
              <w:lang w:val="en-US" w:eastAsia="en-US"/>
            </w:rPr>
          </w:pPr>
          <w:hyperlink w:anchor="_Toc108106722" w:history="1">
            <w:r w:rsidR="009B3D45" w:rsidRPr="009E64A1">
              <w:rPr>
                <w:rStyle w:val="Hipervnculo"/>
                <w:smallCaps/>
                <w:lang w:val="es-EC"/>
              </w:rPr>
              <w:t>SECCIÓN IV</w:t>
            </w:r>
            <w:r w:rsidR="009B3D45">
              <w:rPr>
                <w:webHidden/>
              </w:rPr>
              <w:tab/>
            </w:r>
            <w:r w:rsidR="009B3D45">
              <w:rPr>
                <w:webHidden/>
              </w:rPr>
              <w:fldChar w:fldCharType="begin"/>
            </w:r>
            <w:r w:rsidR="009B3D45">
              <w:rPr>
                <w:webHidden/>
              </w:rPr>
              <w:instrText xml:space="preserve"> PAGEREF _Toc108106722 \h </w:instrText>
            </w:r>
            <w:r w:rsidR="009B3D45">
              <w:rPr>
                <w:webHidden/>
              </w:rPr>
            </w:r>
            <w:r w:rsidR="009B3D45">
              <w:rPr>
                <w:webHidden/>
              </w:rPr>
              <w:fldChar w:fldCharType="separate"/>
            </w:r>
            <w:r w:rsidR="009B3D45">
              <w:rPr>
                <w:webHidden/>
              </w:rPr>
              <w:t>796</w:t>
            </w:r>
            <w:r w:rsidR="009B3D45">
              <w:rPr>
                <w:webHidden/>
              </w:rPr>
              <w:fldChar w:fldCharType="end"/>
            </w:r>
          </w:hyperlink>
        </w:p>
        <w:p w14:paraId="26CC89F3" w14:textId="390B75BC" w:rsidR="009B3D45" w:rsidRDefault="00DB77E4">
          <w:pPr>
            <w:pStyle w:val="TDC1"/>
            <w:rPr>
              <w:rFonts w:asciiTheme="minorHAnsi" w:eastAsiaTheme="minorEastAsia" w:hAnsiTheme="minorHAnsi" w:cstheme="minorBidi"/>
              <w:sz w:val="22"/>
              <w:szCs w:val="22"/>
              <w:lang w:val="en-US" w:eastAsia="en-US"/>
            </w:rPr>
          </w:pPr>
          <w:hyperlink w:anchor="_Toc108106723" w:history="1">
            <w:r w:rsidR="009B3D45" w:rsidRPr="009E64A1">
              <w:rPr>
                <w:rStyle w:val="Hipervnculo"/>
                <w:smallCaps/>
                <w:lang w:val="es-EC"/>
              </w:rPr>
              <w:t>USO Y OCUPACIÓN DEL SUELO</w:t>
            </w:r>
            <w:r w:rsidR="009B3D45">
              <w:rPr>
                <w:webHidden/>
              </w:rPr>
              <w:tab/>
            </w:r>
            <w:r w:rsidR="009B3D45">
              <w:rPr>
                <w:webHidden/>
              </w:rPr>
              <w:fldChar w:fldCharType="begin"/>
            </w:r>
            <w:r w:rsidR="009B3D45">
              <w:rPr>
                <w:webHidden/>
              </w:rPr>
              <w:instrText xml:space="preserve"> PAGEREF _Toc108106723 \h </w:instrText>
            </w:r>
            <w:r w:rsidR="009B3D45">
              <w:rPr>
                <w:webHidden/>
              </w:rPr>
            </w:r>
            <w:r w:rsidR="009B3D45">
              <w:rPr>
                <w:webHidden/>
              </w:rPr>
              <w:fldChar w:fldCharType="separate"/>
            </w:r>
            <w:r w:rsidR="009B3D45">
              <w:rPr>
                <w:webHidden/>
              </w:rPr>
              <w:t>796</w:t>
            </w:r>
            <w:r w:rsidR="009B3D45">
              <w:rPr>
                <w:webHidden/>
              </w:rPr>
              <w:fldChar w:fldCharType="end"/>
            </w:r>
          </w:hyperlink>
        </w:p>
        <w:p w14:paraId="0FD502FA" w14:textId="1B7F0CE8" w:rsidR="009B3D45" w:rsidRDefault="00DB77E4">
          <w:pPr>
            <w:pStyle w:val="TDC1"/>
            <w:rPr>
              <w:rFonts w:asciiTheme="minorHAnsi" w:eastAsiaTheme="minorEastAsia" w:hAnsiTheme="minorHAnsi" w:cstheme="minorBidi"/>
              <w:sz w:val="22"/>
              <w:szCs w:val="22"/>
              <w:lang w:val="en-US" w:eastAsia="en-US"/>
            </w:rPr>
          </w:pPr>
          <w:hyperlink w:anchor="_Toc108106724" w:history="1">
            <w:r w:rsidR="009B3D45" w:rsidRPr="009E64A1">
              <w:rPr>
                <w:rStyle w:val="Hipervnculo"/>
                <w:smallCaps/>
                <w:lang w:val="es-EC"/>
              </w:rPr>
              <w:t>PARÁGRAFO I</w:t>
            </w:r>
            <w:r w:rsidR="009B3D45">
              <w:rPr>
                <w:webHidden/>
              </w:rPr>
              <w:tab/>
            </w:r>
            <w:r w:rsidR="009B3D45">
              <w:rPr>
                <w:webHidden/>
              </w:rPr>
              <w:fldChar w:fldCharType="begin"/>
            </w:r>
            <w:r w:rsidR="009B3D45">
              <w:rPr>
                <w:webHidden/>
              </w:rPr>
              <w:instrText xml:space="preserve"> PAGEREF _Toc108106724 \h </w:instrText>
            </w:r>
            <w:r w:rsidR="009B3D45">
              <w:rPr>
                <w:webHidden/>
              </w:rPr>
            </w:r>
            <w:r w:rsidR="009B3D45">
              <w:rPr>
                <w:webHidden/>
              </w:rPr>
              <w:fldChar w:fldCharType="separate"/>
            </w:r>
            <w:r w:rsidR="009B3D45">
              <w:rPr>
                <w:webHidden/>
              </w:rPr>
              <w:t>796</w:t>
            </w:r>
            <w:r w:rsidR="009B3D45">
              <w:rPr>
                <w:webHidden/>
              </w:rPr>
              <w:fldChar w:fldCharType="end"/>
            </w:r>
          </w:hyperlink>
        </w:p>
        <w:p w14:paraId="79DFE02C" w14:textId="5D6F4DFE" w:rsidR="009B3D45" w:rsidRDefault="00DB77E4">
          <w:pPr>
            <w:pStyle w:val="TDC1"/>
            <w:rPr>
              <w:rFonts w:asciiTheme="minorHAnsi" w:eastAsiaTheme="minorEastAsia" w:hAnsiTheme="minorHAnsi" w:cstheme="minorBidi"/>
              <w:sz w:val="22"/>
              <w:szCs w:val="22"/>
              <w:lang w:val="en-US" w:eastAsia="en-US"/>
            </w:rPr>
          </w:pPr>
          <w:hyperlink w:anchor="_Toc108106725" w:history="1">
            <w:r w:rsidR="009B3D45" w:rsidRPr="009E64A1">
              <w:rPr>
                <w:rStyle w:val="Hipervnculo"/>
                <w:smallCaps/>
                <w:lang w:val="es-EC"/>
              </w:rPr>
              <w:t>USO Y OCUPACIÓN DEL SUELO</w:t>
            </w:r>
            <w:r w:rsidR="009B3D45">
              <w:rPr>
                <w:webHidden/>
              </w:rPr>
              <w:tab/>
            </w:r>
            <w:r w:rsidR="009B3D45">
              <w:rPr>
                <w:webHidden/>
              </w:rPr>
              <w:fldChar w:fldCharType="begin"/>
            </w:r>
            <w:r w:rsidR="009B3D45">
              <w:rPr>
                <w:webHidden/>
              </w:rPr>
              <w:instrText xml:space="preserve"> PAGEREF _Toc108106725 \h </w:instrText>
            </w:r>
            <w:r w:rsidR="009B3D45">
              <w:rPr>
                <w:webHidden/>
              </w:rPr>
            </w:r>
            <w:r w:rsidR="009B3D45">
              <w:rPr>
                <w:webHidden/>
              </w:rPr>
              <w:fldChar w:fldCharType="separate"/>
            </w:r>
            <w:r w:rsidR="009B3D45">
              <w:rPr>
                <w:webHidden/>
              </w:rPr>
              <w:t>796</w:t>
            </w:r>
            <w:r w:rsidR="009B3D45">
              <w:rPr>
                <w:webHidden/>
              </w:rPr>
              <w:fldChar w:fldCharType="end"/>
            </w:r>
          </w:hyperlink>
        </w:p>
        <w:p w14:paraId="1CA7F066" w14:textId="088E09EF" w:rsidR="009B3D45" w:rsidRDefault="00DB77E4">
          <w:pPr>
            <w:pStyle w:val="TDC1"/>
            <w:rPr>
              <w:rFonts w:asciiTheme="minorHAnsi" w:eastAsiaTheme="minorEastAsia" w:hAnsiTheme="minorHAnsi" w:cstheme="minorBidi"/>
              <w:sz w:val="22"/>
              <w:szCs w:val="22"/>
              <w:lang w:val="en-US" w:eastAsia="en-US"/>
            </w:rPr>
          </w:pPr>
          <w:hyperlink w:anchor="_Toc108106726" w:history="1">
            <w:r w:rsidR="009B3D45" w:rsidRPr="009E64A1">
              <w:rPr>
                <w:rStyle w:val="Hipervnculo"/>
                <w:smallCaps/>
                <w:lang w:val="es-EC"/>
              </w:rPr>
              <w:t>SUB PARÁGRAFO I</w:t>
            </w:r>
            <w:r w:rsidR="009B3D45">
              <w:rPr>
                <w:webHidden/>
              </w:rPr>
              <w:tab/>
            </w:r>
            <w:r w:rsidR="009B3D45">
              <w:rPr>
                <w:webHidden/>
              </w:rPr>
              <w:fldChar w:fldCharType="begin"/>
            </w:r>
            <w:r w:rsidR="009B3D45">
              <w:rPr>
                <w:webHidden/>
              </w:rPr>
              <w:instrText xml:space="preserve"> PAGEREF _Toc108106726 \h </w:instrText>
            </w:r>
            <w:r w:rsidR="009B3D45">
              <w:rPr>
                <w:webHidden/>
              </w:rPr>
            </w:r>
            <w:r w:rsidR="009B3D45">
              <w:rPr>
                <w:webHidden/>
              </w:rPr>
              <w:fldChar w:fldCharType="separate"/>
            </w:r>
            <w:r w:rsidR="009B3D45">
              <w:rPr>
                <w:webHidden/>
              </w:rPr>
              <w:t>797</w:t>
            </w:r>
            <w:r w:rsidR="009B3D45">
              <w:rPr>
                <w:webHidden/>
              </w:rPr>
              <w:fldChar w:fldCharType="end"/>
            </w:r>
          </w:hyperlink>
        </w:p>
        <w:p w14:paraId="71BE28A2" w14:textId="787AB7A9" w:rsidR="009B3D45" w:rsidRDefault="00DB77E4">
          <w:pPr>
            <w:pStyle w:val="TDC1"/>
            <w:rPr>
              <w:rFonts w:asciiTheme="minorHAnsi" w:eastAsiaTheme="minorEastAsia" w:hAnsiTheme="minorHAnsi" w:cstheme="minorBidi"/>
              <w:sz w:val="22"/>
              <w:szCs w:val="22"/>
              <w:lang w:val="en-US" w:eastAsia="en-US"/>
            </w:rPr>
          </w:pPr>
          <w:hyperlink w:anchor="_Toc108106727" w:history="1">
            <w:r w:rsidR="009B3D45" w:rsidRPr="009E64A1">
              <w:rPr>
                <w:rStyle w:val="Hipervnculo"/>
                <w:smallCaps/>
                <w:lang w:val="es-EC"/>
              </w:rPr>
              <w:t>USO RESIDENCIAL</w:t>
            </w:r>
            <w:r w:rsidR="009B3D45">
              <w:rPr>
                <w:webHidden/>
              </w:rPr>
              <w:tab/>
            </w:r>
            <w:r w:rsidR="009B3D45">
              <w:rPr>
                <w:webHidden/>
              </w:rPr>
              <w:fldChar w:fldCharType="begin"/>
            </w:r>
            <w:r w:rsidR="009B3D45">
              <w:rPr>
                <w:webHidden/>
              </w:rPr>
              <w:instrText xml:space="preserve"> PAGEREF _Toc108106727 \h </w:instrText>
            </w:r>
            <w:r w:rsidR="009B3D45">
              <w:rPr>
                <w:webHidden/>
              </w:rPr>
            </w:r>
            <w:r w:rsidR="009B3D45">
              <w:rPr>
                <w:webHidden/>
              </w:rPr>
              <w:fldChar w:fldCharType="separate"/>
            </w:r>
            <w:r w:rsidR="009B3D45">
              <w:rPr>
                <w:webHidden/>
              </w:rPr>
              <w:t>797</w:t>
            </w:r>
            <w:r w:rsidR="009B3D45">
              <w:rPr>
                <w:webHidden/>
              </w:rPr>
              <w:fldChar w:fldCharType="end"/>
            </w:r>
          </w:hyperlink>
        </w:p>
        <w:p w14:paraId="2729B5CE" w14:textId="63778E16" w:rsidR="009B3D45" w:rsidRDefault="00DB77E4">
          <w:pPr>
            <w:pStyle w:val="TDC1"/>
            <w:rPr>
              <w:rFonts w:asciiTheme="minorHAnsi" w:eastAsiaTheme="minorEastAsia" w:hAnsiTheme="minorHAnsi" w:cstheme="minorBidi"/>
              <w:sz w:val="22"/>
              <w:szCs w:val="22"/>
              <w:lang w:val="en-US" w:eastAsia="en-US"/>
            </w:rPr>
          </w:pPr>
          <w:hyperlink w:anchor="_Toc108106728" w:history="1">
            <w:r w:rsidR="009B3D45" w:rsidRPr="009E64A1">
              <w:rPr>
                <w:rStyle w:val="Hipervnculo"/>
                <w:smallCaps/>
                <w:lang w:val="es-EC"/>
              </w:rPr>
              <w:t>SUB PARÁGRAFO II</w:t>
            </w:r>
            <w:r w:rsidR="009B3D45">
              <w:rPr>
                <w:webHidden/>
              </w:rPr>
              <w:tab/>
            </w:r>
            <w:r w:rsidR="009B3D45">
              <w:rPr>
                <w:webHidden/>
              </w:rPr>
              <w:fldChar w:fldCharType="begin"/>
            </w:r>
            <w:r w:rsidR="009B3D45">
              <w:rPr>
                <w:webHidden/>
              </w:rPr>
              <w:instrText xml:space="preserve"> PAGEREF _Toc108106728 \h </w:instrText>
            </w:r>
            <w:r w:rsidR="009B3D45">
              <w:rPr>
                <w:webHidden/>
              </w:rPr>
            </w:r>
            <w:r w:rsidR="009B3D45">
              <w:rPr>
                <w:webHidden/>
              </w:rPr>
              <w:fldChar w:fldCharType="separate"/>
            </w:r>
            <w:r w:rsidR="009B3D45">
              <w:rPr>
                <w:webHidden/>
              </w:rPr>
              <w:t>798</w:t>
            </w:r>
            <w:r w:rsidR="009B3D45">
              <w:rPr>
                <w:webHidden/>
              </w:rPr>
              <w:fldChar w:fldCharType="end"/>
            </w:r>
          </w:hyperlink>
        </w:p>
        <w:p w14:paraId="0630697F" w14:textId="251FC1D6" w:rsidR="009B3D45" w:rsidRDefault="00DB77E4">
          <w:pPr>
            <w:pStyle w:val="TDC1"/>
            <w:rPr>
              <w:rFonts w:asciiTheme="minorHAnsi" w:eastAsiaTheme="minorEastAsia" w:hAnsiTheme="minorHAnsi" w:cstheme="minorBidi"/>
              <w:sz w:val="22"/>
              <w:szCs w:val="22"/>
              <w:lang w:val="en-US" w:eastAsia="en-US"/>
            </w:rPr>
          </w:pPr>
          <w:hyperlink w:anchor="_Toc108106729" w:history="1">
            <w:r w:rsidR="009B3D45" w:rsidRPr="009E64A1">
              <w:rPr>
                <w:rStyle w:val="Hipervnculo"/>
                <w:smallCaps/>
                <w:lang w:val="es-EC"/>
              </w:rPr>
              <w:t>USO MÚLTIPLE</w:t>
            </w:r>
            <w:r w:rsidR="009B3D45">
              <w:rPr>
                <w:webHidden/>
              </w:rPr>
              <w:tab/>
            </w:r>
            <w:r w:rsidR="009B3D45">
              <w:rPr>
                <w:webHidden/>
              </w:rPr>
              <w:fldChar w:fldCharType="begin"/>
            </w:r>
            <w:r w:rsidR="009B3D45">
              <w:rPr>
                <w:webHidden/>
              </w:rPr>
              <w:instrText xml:space="preserve"> PAGEREF _Toc108106729 \h </w:instrText>
            </w:r>
            <w:r w:rsidR="009B3D45">
              <w:rPr>
                <w:webHidden/>
              </w:rPr>
            </w:r>
            <w:r w:rsidR="009B3D45">
              <w:rPr>
                <w:webHidden/>
              </w:rPr>
              <w:fldChar w:fldCharType="separate"/>
            </w:r>
            <w:r w:rsidR="009B3D45">
              <w:rPr>
                <w:webHidden/>
              </w:rPr>
              <w:t>798</w:t>
            </w:r>
            <w:r w:rsidR="009B3D45">
              <w:rPr>
                <w:webHidden/>
              </w:rPr>
              <w:fldChar w:fldCharType="end"/>
            </w:r>
          </w:hyperlink>
        </w:p>
        <w:p w14:paraId="0A4BCF75" w14:textId="38E7EEA6" w:rsidR="009B3D45" w:rsidRDefault="00DB77E4">
          <w:pPr>
            <w:pStyle w:val="TDC1"/>
            <w:rPr>
              <w:rFonts w:asciiTheme="minorHAnsi" w:eastAsiaTheme="minorEastAsia" w:hAnsiTheme="minorHAnsi" w:cstheme="minorBidi"/>
              <w:sz w:val="22"/>
              <w:szCs w:val="22"/>
              <w:lang w:val="en-US" w:eastAsia="en-US"/>
            </w:rPr>
          </w:pPr>
          <w:hyperlink w:anchor="_Toc108106730" w:history="1">
            <w:r w:rsidR="009B3D45" w:rsidRPr="009E64A1">
              <w:rPr>
                <w:rStyle w:val="Hipervnculo"/>
                <w:smallCaps/>
                <w:lang w:val="es-EC"/>
              </w:rPr>
              <w:t>SUB PARÁGRAFO III</w:t>
            </w:r>
            <w:r w:rsidR="009B3D45">
              <w:rPr>
                <w:webHidden/>
              </w:rPr>
              <w:tab/>
            </w:r>
            <w:r w:rsidR="009B3D45">
              <w:rPr>
                <w:webHidden/>
              </w:rPr>
              <w:fldChar w:fldCharType="begin"/>
            </w:r>
            <w:r w:rsidR="009B3D45">
              <w:rPr>
                <w:webHidden/>
              </w:rPr>
              <w:instrText xml:space="preserve"> PAGEREF _Toc108106730 \h </w:instrText>
            </w:r>
            <w:r w:rsidR="009B3D45">
              <w:rPr>
                <w:webHidden/>
              </w:rPr>
            </w:r>
            <w:r w:rsidR="009B3D45">
              <w:rPr>
                <w:webHidden/>
              </w:rPr>
              <w:fldChar w:fldCharType="separate"/>
            </w:r>
            <w:r w:rsidR="009B3D45">
              <w:rPr>
                <w:webHidden/>
              </w:rPr>
              <w:t>798</w:t>
            </w:r>
            <w:r w:rsidR="009B3D45">
              <w:rPr>
                <w:webHidden/>
              </w:rPr>
              <w:fldChar w:fldCharType="end"/>
            </w:r>
          </w:hyperlink>
        </w:p>
        <w:p w14:paraId="19627653" w14:textId="0DC53B03" w:rsidR="009B3D45" w:rsidRDefault="00DB77E4">
          <w:pPr>
            <w:pStyle w:val="TDC1"/>
            <w:rPr>
              <w:rFonts w:asciiTheme="minorHAnsi" w:eastAsiaTheme="minorEastAsia" w:hAnsiTheme="minorHAnsi" w:cstheme="minorBidi"/>
              <w:sz w:val="22"/>
              <w:szCs w:val="22"/>
              <w:lang w:val="en-US" w:eastAsia="en-US"/>
            </w:rPr>
          </w:pPr>
          <w:hyperlink w:anchor="_Toc108106731" w:history="1">
            <w:r w:rsidR="009B3D45" w:rsidRPr="009E64A1">
              <w:rPr>
                <w:rStyle w:val="Hipervnculo"/>
                <w:smallCaps/>
                <w:lang w:val="es-EC"/>
              </w:rPr>
              <w:t>USO INDUSTRIAL</w:t>
            </w:r>
            <w:r w:rsidR="009B3D45">
              <w:rPr>
                <w:webHidden/>
              </w:rPr>
              <w:tab/>
            </w:r>
            <w:r w:rsidR="009B3D45">
              <w:rPr>
                <w:webHidden/>
              </w:rPr>
              <w:fldChar w:fldCharType="begin"/>
            </w:r>
            <w:r w:rsidR="009B3D45">
              <w:rPr>
                <w:webHidden/>
              </w:rPr>
              <w:instrText xml:space="preserve"> PAGEREF _Toc108106731 \h </w:instrText>
            </w:r>
            <w:r w:rsidR="009B3D45">
              <w:rPr>
                <w:webHidden/>
              </w:rPr>
            </w:r>
            <w:r w:rsidR="009B3D45">
              <w:rPr>
                <w:webHidden/>
              </w:rPr>
              <w:fldChar w:fldCharType="separate"/>
            </w:r>
            <w:r w:rsidR="009B3D45">
              <w:rPr>
                <w:webHidden/>
              </w:rPr>
              <w:t>798</w:t>
            </w:r>
            <w:r w:rsidR="009B3D45">
              <w:rPr>
                <w:webHidden/>
              </w:rPr>
              <w:fldChar w:fldCharType="end"/>
            </w:r>
          </w:hyperlink>
        </w:p>
        <w:p w14:paraId="7162182E" w14:textId="53ACF0B6" w:rsidR="009B3D45" w:rsidRDefault="00DB77E4">
          <w:pPr>
            <w:pStyle w:val="TDC1"/>
            <w:rPr>
              <w:rFonts w:asciiTheme="minorHAnsi" w:eastAsiaTheme="minorEastAsia" w:hAnsiTheme="minorHAnsi" w:cstheme="minorBidi"/>
              <w:sz w:val="22"/>
              <w:szCs w:val="22"/>
              <w:lang w:val="en-US" w:eastAsia="en-US"/>
            </w:rPr>
          </w:pPr>
          <w:hyperlink w:anchor="_Toc108106732" w:history="1">
            <w:r w:rsidR="009B3D45" w:rsidRPr="009E64A1">
              <w:rPr>
                <w:rStyle w:val="Hipervnculo"/>
                <w:smallCaps/>
                <w:lang w:val="es-EC"/>
              </w:rPr>
              <w:t>SUB PARÁGRAFO IV</w:t>
            </w:r>
            <w:r w:rsidR="009B3D45">
              <w:rPr>
                <w:webHidden/>
              </w:rPr>
              <w:tab/>
            </w:r>
            <w:r w:rsidR="009B3D45">
              <w:rPr>
                <w:webHidden/>
              </w:rPr>
              <w:fldChar w:fldCharType="begin"/>
            </w:r>
            <w:r w:rsidR="009B3D45">
              <w:rPr>
                <w:webHidden/>
              </w:rPr>
              <w:instrText xml:space="preserve"> PAGEREF _Toc108106732 \h </w:instrText>
            </w:r>
            <w:r w:rsidR="009B3D45">
              <w:rPr>
                <w:webHidden/>
              </w:rPr>
            </w:r>
            <w:r w:rsidR="009B3D45">
              <w:rPr>
                <w:webHidden/>
              </w:rPr>
              <w:fldChar w:fldCharType="separate"/>
            </w:r>
            <w:r w:rsidR="009B3D45">
              <w:rPr>
                <w:webHidden/>
              </w:rPr>
              <w:t>798</w:t>
            </w:r>
            <w:r w:rsidR="009B3D45">
              <w:rPr>
                <w:webHidden/>
              </w:rPr>
              <w:fldChar w:fldCharType="end"/>
            </w:r>
          </w:hyperlink>
        </w:p>
        <w:p w14:paraId="5B46883B" w14:textId="5C154A29" w:rsidR="009B3D45" w:rsidRDefault="00DB77E4">
          <w:pPr>
            <w:pStyle w:val="TDC1"/>
            <w:rPr>
              <w:rFonts w:asciiTheme="minorHAnsi" w:eastAsiaTheme="minorEastAsia" w:hAnsiTheme="minorHAnsi" w:cstheme="minorBidi"/>
              <w:sz w:val="22"/>
              <w:szCs w:val="22"/>
              <w:lang w:val="en-US" w:eastAsia="en-US"/>
            </w:rPr>
          </w:pPr>
          <w:hyperlink w:anchor="_Toc108106733" w:history="1">
            <w:r w:rsidR="009B3D45" w:rsidRPr="009E64A1">
              <w:rPr>
                <w:rStyle w:val="Hipervnculo"/>
                <w:smallCaps/>
                <w:lang w:val="es-EC"/>
              </w:rPr>
              <w:t>USO EQUIPAMIENTO</w:t>
            </w:r>
            <w:r w:rsidR="009B3D45">
              <w:rPr>
                <w:webHidden/>
              </w:rPr>
              <w:tab/>
            </w:r>
            <w:r w:rsidR="009B3D45">
              <w:rPr>
                <w:webHidden/>
              </w:rPr>
              <w:fldChar w:fldCharType="begin"/>
            </w:r>
            <w:r w:rsidR="009B3D45">
              <w:rPr>
                <w:webHidden/>
              </w:rPr>
              <w:instrText xml:space="preserve"> PAGEREF _Toc108106733 \h </w:instrText>
            </w:r>
            <w:r w:rsidR="009B3D45">
              <w:rPr>
                <w:webHidden/>
              </w:rPr>
            </w:r>
            <w:r w:rsidR="009B3D45">
              <w:rPr>
                <w:webHidden/>
              </w:rPr>
              <w:fldChar w:fldCharType="separate"/>
            </w:r>
            <w:r w:rsidR="009B3D45">
              <w:rPr>
                <w:webHidden/>
              </w:rPr>
              <w:t>798</w:t>
            </w:r>
            <w:r w:rsidR="009B3D45">
              <w:rPr>
                <w:webHidden/>
              </w:rPr>
              <w:fldChar w:fldCharType="end"/>
            </w:r>
          </w:hyperlink>
        </w:p>
        <w:p w14:paraId="3BE53273" w14:textId="7D391CAC" w:rsidR="009B3D45" w:rsidRDefault="00DB77E4">
          <w:pPr>
            <w:pStyle w:val="TDC1"/>
            <w:rPr>
              <w:rFonts w:asciiTheme="minorHAnsi" w:eastAsiaTheme="minorEastAsia" w:hAnsiTheme="minorHAnsi" w:cstheme="minorBidi"/>
              <w:sz w:val="22"/>
              <w:szCs w:val="22"/>
              <w:lang w:val="en-US" w:eastAsia="en-US"/>
            </w:rPr>
          </w:pPr>
          <w:hyperlink w:anchor="_Toc108106734" w:history="1">
            <w:r w:rsidR="009B3D45" w:rsidRPr="009E64A1">
              <w:rPr>
                <w:rStyle w:val="Hipervnculo"/>
                <w:smallCaps/>
                <w:lang w:val="es-EC"/>
              </w:rPr>
              <w:t>SUB PARÁGRAFO v</w:t>
            </w:r>
            <w:r w:rsidR="009B3D45">
              <w:rPr>
                <w:webHidden/>
              </w:rPr>
              <w:tab/>
            </w:r>
            <w:r w:rsidR="009B3D45">
              <w:rPr>
                <w:webHidden/>
              </w:rPr>
              <w:fldChar w:fldCharType="begin"/>
            </w:r>
            <w:r w:rsidR="009B3D45">
              <w:rPr>
                <w:webHidden/>
              </w:rPr>
              <w:instrText xml:space="preserve"> PAGEREF _Toc108106734 \h </w:instrText>
            </w:r>
            <w:r w:rsidR="009B3D45">
              <w:rPr>
                <w:webHidden/>
              </w:rPr>
            </w:r>
            <w:r w:rsidR="009B3D45">
              <w:rPr>
                <w:webHidden/>
              </w:rPr>
              <w:fldChar w:fldCharType="separate"/>
            </w:r>
            <w:r w:rsidR="009B3D45">
              <w:rPr>
                <w:webHidden/>
              </w:rPr>
              <w:t>799</w:t>
            </w:r>
            <w:r w:rsidR="009B3D45">
              <w:rPr>
                <w:webHidden/>
              </w:rPr>
              <w:fldChar w:fldCharType="end"/>
            </w:r>
          </w:hyperlink>
        </w:p>
        <w:p w14:paraId="62CD38A5" w14:textId="18A5A161" w:rsidR="009B3D45" w:rsidRDefault="00DB77E4">
          <w:pPr>
            <w:pStyle w:val="TDC1"/>
            <w:rPr>
              <w:rFonts w:asciiTheme="minorHAnsi" w:eastAsiaTheme="minorEastAsia" w:hAnsiTheme="minorHAnsi" w:cstheme="minorBidi"/>
              <w:sz w:val="22"/>
              <w:szCs w:val="22"/>
              <w:lang w:val="en-US" w:eastAsia="en-US"/>
            </w:rPr>
          </w:pPr>
          <w:hyperlink w:anchor="_Toc108106735" w:history="1">
            <w:r w:rsidR="009B3D45" w:rsidRPr="009E64A1">
              <w:rPr>
                <w:rStyle w:val="Hipervnculo"/>
                <w:smallCaps/>
                <w:lang w:val="es-EC"/>
              </w:rPr>
              <w:t>USO PROTECCIÓN ECOLÓGICA</w:t>
            </w:r>
            <w:r w:rsidR="009B3D45">
              <w:rPr>
                <w:webHidden/>
              </w:rPr>
              <w:tab/>
            </w:r>
            <w:r w:rsidR="009B3D45">
              <w:rPr>
                <w:webHidden/>
              </w:rPr>
              <w:fldChar w:fldCharType="begin"/>
            </w:r>
            <w:r w:rsidR="009B3D45">
              <w:rPr>
                <w:webHidden/>
              </w:rPr>
              <w:instrText xml:space="preserve"> PAGEREF _Toc108106735 \h </w:instrText>
            </w:r>
            <w:r w:rsidR="009B3D45">
              <w:rPr>
                <w:webHidden/>
              </w:rPr>
            </w:r>
            <w:r w:rsidR="009B3D45">
              <w:rPr>
                <w:webHidden/>
              </w:rPr>
              <w:fldChar w:fldCharType="separate"/>
            </w:r>
            <w:r w:rsidR="009B3D45">
              <w:rPr>
                <w:webHidden/>
              </w:rPr>
              <w:t>799</w:t>
            </w:r>
            <w:r w:rsidR="009B3D45">
              <w:rPr>
                <w:webHidden/>
              </w:rPr>
              <w:fldChar w:fldCharType="end"/>
            </w:r>
          </w:hyperlink>
        </w:p>
        <w:p w14:paraId="76030E18" w14:textId="3F451A02" w:rsidR="009B3D45" w:rsidRDefault="00DB77E4">
          <w:pPr>
            <w:pStyle w:val="TDC1"/>
            <w:rPr>
              <w:rFonts w:asciiTheme="minorHAnsi" w:eastAsiaTheme="minorEastAsia" w:hAnsiTheme="minorHAnsi" w:cstheme="minorBidi"/>
              <w:sz w:val="22"/>
              <w:szCs w:val="22"/>
              <w:lang w:val="en-US" w:eastAsia="en-US"/>
            </w:rPr>
          </w:pPr>
          <w:hyperlink w:anchor="_Toc108106736" w:history="1">
            <w:r w:rsidR="009B3D45" w:rsidRPr="009E64A1">
              <w:rPr>
                <w:rStyle w:val="Hipervnculo"/>
                <w:smallCaps/>
                <w:lang w:val="es-EC"/>
              </w:rPr>
              <w:t>SUB PARÁGRAFO VI</w:t>
            </w:r>
            <w:r w:rsidR="009B3D45">
              <w:rPr>
                <w:webHidden/>
              </w:rPr>
              <w:tab/>
            </w:r>
            <w:r w:rsidR="009B3D45">
              <w:rPr>
                <w:webHidden/>
              </w:rPr>
              <w:fldChar w:fldCharType="begin"/>
            </w:r>
            <w:r w:rsidR="009B3D45">
              <w:rPr>
                <w:webHidden/>
              </w:rPr>
              <w:instrText xml:space="preserve"> PAGEREF _Toc108106736 \h </w:instrText>
            </w:r>
            <w:r w:rsidR="009B3D45">
              <w:rPr>
                <w:webHidden/>
              </w:rPr>
            </w:r>
            <w:r w:rsidR="009B3D45">
              <w:rPr>
                <w:webHidden/>
              </w:rPr>
              <w:fldChar w:fldCharType="separate"/>
            </w:r>
            <w:r w:rsidR="009B3D45">
              <w:rPr>
                <w:webHidden/>
              </w:rPr>
              <w:t>800</w:t>
            </w:r>
            <w:r w:rsidR="009B3D45">
              <w:rPr>
                <w:webHidden/>
              </w:rPr>
              <w:fldChar w:fldCharType="end"/>
            </w:r>
          </w:hyperlink>
        </w:p>
        <w:p w14:paraId="6E40AE18" w14:textId="782C396D" w:rsidR="009B3D45" w:rsidRDefault="00DB77E4">
          <w:pPr>
            <w:pStyle w:val="TDC1"/>
            <w:rPr>
              <w:rFonts w:asciiTheme="minorHAnsi" w:eastAsiaTheme="minorEastAsia" w:hAnsiTheme="minorHAnsi" w:cstheme="minorBidi"/>
              <w:sz w:val="22"/>
              <w:szCs w:val="22"/>
              <w:lang w:val="en-US" w:eastAsia="en-US"/>
            </w:rPr>
          </w:pPr>
          <w:hyperlink w:anchor="_Toc108106737" w:history="1">
            <w:r w:rsidR="009B3D45" w:rsidRPr="009E64A1">
              <w:rPr>
                <w:rStyle w:val="Hipervnculo"/>
                <w:smallCaps/>
                <w:lang w:val="es-EC"/>
              </w:rPr>
              <w:t>USO PATRIMONIO CULTURAL</w:t>
            </w:r>
            <w:r w:rsidR="009B3D45">
              <w:rPr>
                <w:webHidden/>
              </w:rPr>
              <w:tab/>
            </w:r>
            <w:r w:rsidR="009B3D45">
              <w:rPr>
                <w:webHidden/>
              </w:rPr>
              <w:fldChar w:fldCharType="begin"/>
            </w:r>
            <w:r w:rsidR="009B3D45">
              <w:rPr>
                <w:webHidden/>
              </w:rPr>
              <w:instrText xml:space="preserve"> PAGEREF _Toc108106737 \h </w:instrText>
            </w:r>
            <w:r w:rsidR="009B3D45">
              <w:rPr>
                <w:webHidden/>
              </w:rPr>
            </w:r>
            <w:r w:rsidR="009B3D45">
              <w:rPr>
                <w:webHidden/>
              </w:rPr>
              <w:fldChar w:fldCharType="separate"/>
            </w:r>
            <w:r w:rsidR="009B3D45">
              <w:rPr>
                <w:webHidden/>
              </w:rPr>
              <w:t>800</w:t>
            </w:r>
            <w:r w:rsidR="009B3D45">
              <w:rPr>
                <w:webHidden/>
              </w:rPr>
              <w:fldChar w:fldCharType="end"/>
            </w:r>
          </w:hyperlink>
        </w:p>
        <w:p w14:paraId="4263C6D4" w14:textId="545C6D88" w:rsidR="009B3D45" w:rsidRDefault="00DB77E4">
          <w:pPr>
            <w:pStyle w:val="TDC1"/>
            <w:rPr>
              <w:rFonts w:asciiTheme="minorHAnsi" w:eastAsiaTheme="minorEastAsia" w:hAnsiTheme="minorHAnsi" w:cstheme="minorBidi"/>
              <w:sz w:val="22"/>
              <w:szCs w:val="22"/>
              <w:lang w:val="en-US" w:eastAsia="en-US"/>
            </w:rPr>
          </w:pPr>
          <w:hyperlink w:anchor="_Toc108106738" w:history="1">
            <w:r w:rsidR="009B3D45" w:rsidRPr="009E64A1">
              <w:rPr>
                <w:rStyle w:val="Hipervnculo"/>
                <w:smallCaps/>
                <w:lang w:val="es-EC"/>
              </w:rPr>
              <w:t>SUB PARÁGRAFO VII</w:t>
            </w:r>
            <w:r w:rsidR="009B3D45">
              <w:rPr>
                <w:webHidden/>
              </w:rPr>
              <w:tab/>
            </w:r>
            <w:r w:rsidR="009B3D45">
              <w:rPr>
                <w:webHidden/>
              </w:rPr>
              <w:fldChar w:fldCharType="begin"/>
            </w:r>
            <w:r w:rsidR="009B3D45">
              <w:rPr>
                <w:webHidden/>
              </w:rPr>
              <w:instrText xml:space="preserve"> PAGEREF _Toc108106738 \h </w:instrText>
            </w:r>
            <w:r w:rsidR="009B3D45">
              <w:rPr>
                <w:webHidden/>
              </w:rPr>
            </w:r>
            <w:r w:rsidR="009B3D45">
              <w:rPr>
                <w:webHidden/>
              </w:rPr>
              <w:fldChar w:fldCharType="separate"/>
            </w:r>
            <w:r w:rsidR="009B3D45">
              <w:rPr>
                <w:webHidden/>
              </w:rPr>
              <w:t>800</w:t>
            </w:r>
            <w:r w:rsidR="009B3D45">
              <w:rPr>
                <w:webHidden/>
              </w:rPr>
              <w:fldChar w:fldCharType="end"/>
            </w:r>
          </w:hyperlink>
        </w:p>
        <w:p w14:paraId="08CF9374" w14:textId="30B8E947" w:rsidR="009B3D45" w:rsidRDefault="00DB77E4">
          <w:pPr>
            <w:pStyle w:val="TDC1"/>
            <w:rPr>
              <w:rFonts w:asciiTheme="minorHAnsi" w:eastAsiaTheme="minorEastAsia" w:hAnsiTheme="minorHAnsi" w:cstheme="minorBidi"/>
              <w:sz w:val="22"/>
              <w:szCs w:val="22"/>
              <w:lang w:val="en-US" w:eastAsia="en-US"/>
            </w:rPr>
          </w:pPr>
          <w:hyperlink w:anchor="_Toc108106739" w:history="1">
            <w:r w:rsidR="009B3D45" w:rsidRPr="009E64A1">
              <w:rPr>
                <w:rStyle w:val="Hipervnculo"/>
                <w:smallCaps/>
                <w:lang w:val="es-EC"/>
              </w:rPr>
              <w:t>USO RECURSOS NATURALES</w:t>
            </w:r>
            <w:r w:rsidR="009B3D45">
              <w:rPr>
                <w:webHidden/>
              </w:rPr>
              <w:tab/>
            </w:r>
            <w:r w:rsidR="009B3D45">
              <w:rPr>
                <w:webHidden/>
              </w:rPr>
              <w:fldChar w:fldCharType="begin"/>
            </w:r>
            <w:r w:rsidR="009B3D45">
              <w:rPr>
                <w:webHidden/>
              </w:rPr>
              <w:instrText xml:space="preserve"> PAGEREF _Toc108106739 \h </w:instrText>
            </w:r>
            <w:r w:rsidR="009B3D45">
              <w:rPr>
                <w:webHidden/>
              </w:rPr>
            </w:r>
            <w:r w:rsidR="009B3D45">
              <w:rPr>
                <w:webHidden/>
              </w:rPr>
              <w:fldChar w:fldCharType="separate"/>
            </w:r>
            <w:r w:rsidR="009B3D45">
              <w:rPr>
                <w:webHidden/>
              </w:rPr>
              <w:t>800</w:t>
            </w:r>
            <w:r w:rsidR="009B3D45">
              <w:rPr>
                <w:webHidden/>
              </w:rPr>
              <w:fldChar w:fldCharType="end"/>
            </w:r>
          </w:hyperlink>
        </w:p>
        <w:p w14:paraId="1E5873DA" w14:textId="0719E472" w:rsidR="009B3D45" w:rsidRDefault="00DB77E4">
          <w:pPr>
            <w:pStyle w:val="TDC1"/>
            <w:rPr>
              <w:rFonts w:asciiTheme="minorHAnsi" w:eastAsiaTheme="minorEastAsia" w:hAnsiTheme="minorHAnsi" w:cstheme="minorBidi"/>
              <w:sz w:val="22"/>
              <w:szCs w:val="22"/>
              <w:lang w:val="en-US" w:eastAsia="en-US"/>
            </w:rPr>
          </w:pPr>
          <w:hyperlink w:anchor="_Toc108106740" w:history="1">
            <w:r w:rsidR="009B3D45" w:rsidRPr="009E64A1">
              <w:rPr>
                <w:rStyle w:val="Hipervnculo"/>
                <w:smallCaps/>
                <w:lang w:val="es-EC"/>
              </w:rPr>
              <w:t>SUB PARÁGRAFO VIII</w:t>
            </w:r>
            <w:r w:rsidR="009B3D45">
              <w:rPr>
                <w:webHidden/>
              </w:rPr>
              <w:tab/>
            </w:r>
            <w:r w:rsidR="009B3D45">
              <w:rPr>
                <w:webHidden/>
              </w:rPr>
              <w:fldChar w:fldCharType="begin"/>
            </w:r>
            <w:r w:rsidR="009B3D45">
              <w:rPr>
                <w:webHidden/>
              </w:rPr>
              <w:instrText xml:space="preserve"> PAGEREF _Toc108106740 \h </w:instrText>
            </w:r>
            <w:r w:rsidR="009B3D45">
              <w:rPr>
                <w:webHidden/>
              </w:rPr>
            </w:r>
            <w:r w:rsidR="009B3D45">
              <w:rPr>
                <w:webHidden/>
              </w:rPr>
              <w:fldChar w:fldCharType="separate"/>
            </w:r>
            <w:r w:rsidR="009B3D45">
              <w:rPr>
                <w:webHidden/>
              </w:rPr>
              <w:t>800</w:t>
            </w:r>
            <w:r w:rsidR="009B3D45">
              <w:rPr>
                <w:webHidden/>
              </w:rPr>
              <w:fldChar w:fldCharType="end"/>
            </w:r>
          </w:hyperlink>
        </w:p>
        <w:p w14:paraId="42613A34" w14:textId="2FF38A7F" w:rsidR="009B3D45" w:rsidRDefault="00DB77E4">
          <w:pPr>
            <w:pStyle w:val="TDC1"/>
            <w:rPr>
              <w:rFonts w:asciiTheme="minorHAnsi" w:eastAsiaTheme="minorEastAsia" w:hAnsiTheme="minorHAnsi" w:cstheme="minorBidi"/>
              <w:sz w:val="22"/>
              <w:szCs w:val="22"/>
              <w:lang w:val="en-US" w:eastAsia="en-US"/>
            </w:rPr>
          </w:pPr>
          <w:hyperlink w:anchor="_Toc108106741" w:history="1">
            <w:r w:rsidR="009B3D45" w:rsidRPr="009E64A1">
              <w:rPr>
                <w:rStyle w:val="Hipervnculo"/>
                <w:smallCaps/>
                <w:lang w:val="es-EC"/>
              </w:rPr>
              <w:t>USO AGRÍCOLA RESIDENCIAL</w:t>
            </w:r>
            <w:r w:rsidR="009B3D45">
              <w:rPr>
                <w:webHidden/>
              </w:rPr>
              <w:tab/>
            </w:r>
            <w:r w:rsidR="009B3D45">
              <w:rPr>
                <w:webHidden/>
              </w:rPr>
              <w:fldChar w:fldCharType="begin"/>
            </w:r>
            <w:r w:rsidR="009B3D45">
              <w:rPr>
                <w:webHidden/>
              </w:rPr>
              <w:instrText xml:space="preserve"> PAGEREF _Toc108106741 \h </w:instrText>
            </w:r>
            <w:r w:rsidR="009B3D45">
              <w:rPr>
                <w:webHidden/>
              </w:rPr>
            </w:r>
            <w:r w:rsidR="009B3D45">
              <w:rPr>
                <w:webHidden/>
              </w:rPr>
              <w:fldChar w:fldCharType="separate"/>
            </w:r>
            <w:r w:rsidR="009B3D45">
              <w:rPr>
                <w:webHidden/>
              </w:rPr>
              <w:t>800</w:t>
            </w:r>
            <w:r w:rsidR="009B3D45">
              <w:rPr>
                <w:webHidden/>
              </w:rPr>
              <w:fldChar w:fldCharType="end"/>
            </w:r>
          </w:hyperlink>
        </w:p>
        <w:p w14:paraId="2702A5B9" w14:textId="1AA81B19" w:rsidR="009B3D45" w:rsidRDefault="00DB77E4">
          <w:pPr>
            <w:pStyle w:val="TDC1"/>
            <w:rPr>
              <w:rFonts w:asciiTheme="minorHAnsi" w:eastAsiaTheme="minorEastAsia" w:hAnsiTheme="minorHAnsi" w:cstheme="minorBidi"/>
              <w:sz w:val="22"/>
              <w:szCs w:val="22"/>
              <w:lang w:val="en-US" w:eastAsia="en-US"/>
            </w:rPr>
          </w:pPr>
          <w:hyperlink w:anchor="_Toc108106742" w:history="1">
            <w:r w:rsidR="009B3D45" w:rsidRPr="009E64A1">
              <w:rPr>
                <w:rStyle w:val="Hipervnculo"/>
                <w:smallCaps/>
                <w:lang w:val="es-EC"/>
              </w:rPr>
              <w:t>SUB PARÁGRAFO IX</w:t>
            </w:r>
            <w:r w:rsidR="009B3D45">
              <w:rPr>
                <w:webHidden/>
              </w:rPr>
              <w:tab/>
            </w:r>
            <w:r w:rsidR="009B3D45">
              <w:rPr>
                <w:webHidden/>
              </w:rPr>
              <w:fldChar w:fldCharType="begin"/>
            </w:r>
            <w:r w:rsidR="009B3D45">
              <w:rPr>
                <w:webHidden/>
              </w:rPr>
              <w:instrText xml:space="preserve"> PAGEREF _Toc108106742 \h </w:instrText>
            </w:r>
            <w:r w:rsidR="009B3D45">
              <w:rPr>
                <w:webHidden/>
              </w:rPr>
            </w:r>
            <w:r w:rsidR="009B3D45">
              <w:rPr>
                <w:webHidden/>
              </w:rPr>
              <w:fldChar w:fldCharType="separate"/>
            </w:r>
            <w:r w:rsidR="009B3D45">
              <w:rPr>
                <w:webHidden/>
              </w:rPr>
              <w:t>801</w:t>
            </w:r>
            <w:r w:rsidR="009B3D45">
              <w:rPr>
                <w:webHidden/>
              </w:rPr>
              <w:fldChar w:fldCharType="end"/>
            </w:r>
          </w:hyperlink>
        </w:p>
        <w:p w14:paraId="2B9C72F7" w14:textId="11E24661" w:rsidR="009B3D45" w:rsidRDefault="00DB77E4">
          <w:pPr>
            <w:pStyle w:val="TDC1"/>
            <w:rPr>
              <w:rFonts w:asciiTheme="minorHAnsi" w:eastAsiaTheme="minorEastAsia" w:hAnsiTheme="minorHAnsi" w:cstheme="minorBidi"/>
              <w:sz w:val="22"/>
              <w:szCs w:val="22"/>
              <w:lang w:val="en-US" w:eastAsia="en-US"/>
            </w:rPr>
          </w:pPr>
          <w:hyperlink w:anchor="_Toc108106743" w:history="1">
            <w:r w:rsidR="009B3D45" w:rsidRPr="009E64A1">
              <w:rPr>
                <w:rStyle w:val="Hipervnculo"/>
                <w:smallCaps/>
                <w:lang w:val="es-EC"/>
              </w:rPr>
              <w:t>USO COMERCIAL Y DE SERVICIOS</w:t>
            </w:r>
            <w:r w:rsidR="009B3D45">
              <w:rPr>
                <w:webHidden/>
              </w:rPr>
              <w:tab/>
            </w:r>
            <w:r w:rsidR="009B3D45">
              <w:rPr>
                <w:webHidden/>
              </w:rPr>
              <w:fldChar w:fldCharType="begin"/>
            </w:r>
            <w:r w:rsidR="009B3D45">
              <w:rPr>
                <w:webHidden/>
              </w:rPr>
              <w:instrText xml:space="preserve"> PAGEREF _Toc108106743 \h </w:instrText>
            </w:r>
            <w:r w:rsidR="009B3D45">
              <w:rPr>
                <w:webHidden/>
              </w:rPr>
            </w:r>
            <w:r w:rsidR="009B3D45">
              <w:rPr>
                <w:webHidden/>
              </w:rPr>
              <w:fldChar w:fldCharType="separate"/>
            </w:r>
            <w:r w:rsidR="009B3D45">
              <w:rPr>
                <w:webHidden/>
              </w:rPr>
              <w:t>801</w:t>
            </w:r>
            <w:r w:rsidR="009B3D45">
              <w:rPr>
                <w:webHidden/>
              </w:rPr>
              <w:fldChar w:fldCharType="end"/>
            </w:r>
          </w:hyperlink>
        </w:p>
        <w:p w14:paraId="2BF32F85" w14:textId="543D1E45" w:rsidR="009B3D45" w:rsidRDefault="00DB77E4">
          <w:pPr>
            <w:pStyle w:val="TDC1"/>
            <w:rPr>
              <w:rFonts w:asciiTheme="minorHAnsi" w:eastAsiaTheme="minorEastAsia" w:hAnsiTheme="minorHAnsi" w:cstheme="minorBidi"/>
              <w:sz w:val="22"/>
              <w:szCs w:val="22"/>
              <w:lang w:val="en-US" w:eastAsia="en-US"/>
            </w:rPr>
          </w:pPr>
          <w:hyperlink w:anchor="_Toc108106744" w:history="1">
            <w:r w:rsidR="009B3D45" w:rsidRPr="009E64A1">
              <w:rPr>
                <w:rStyle w:val="Hipervnculo"/>
                <w:smallCaps/>
                <w:lang w:val="es-EC"/>
              </w:rPr>
              <w:t>SUB PARÁGRAFO X</w:t>
            </w:r>
            <w:r w:rsidR="009B3D45">
              <w:rPr>
                <w:webHidden/>
              </w:rPr>
              <w:tab/>
            </w:r>
            <w:r w:rsidR="009B3D45">
              <w:rPr>
                <w:webHidden/>
              </w:rPr>
              <w:fldChar w:fldCharType="begin"/>
            </w:r>
            <w:r w:rsidR="009B3D45">
              <w:rPr>
                <w:webHidden/>
              </w:rPr>
              <w:instrText xml:space="preserve"> PAGEREF _Toc108106744 \h </w:instrText>
            </w:r>
            <w:r w:rsidR="009B3D45">
              <w:rPr>
                <w:webHidden/>
              </w:rPr>
            </w:r>
            <w:r w:rsidR="009B3D45">
              <w:rPr>
                <w:webHidden/>
              </w:rPr>
              <w:fldChar w:fldCharType="separate"/>
            </w:r>
            <w:r w:rsidR="009B3D45">
              <w:rPr>
                <w:webHidden/>
              </w:rPr>
              <w:t>801</w:t>
            </w:r>
            <w:r w:rsidR="009B3D45">
              <w:rPr>
                <w:webHidden/>
              </w:rPr>
              <w:fldChar w:fldCharType="end"/>
            </w:r>
          </w:hyperlink>
        </w:p>
        <w:p w14:paraId="2B72C73A" w14:textId="07F89E4E" w:rsidR="009B3D45" w:rsidRDefault="00DB77E4">
          <w:pPr>
            <w:pStyle w:val="TDC1"/>
            <w:rPr>
              <w:rFonts w:asciiTheme="minorHAnsi" w:eastAsiaTheme="minorEastAsia" w:hAnsiTheme="minorHAnsi" w:cstheme="minorBidi"/>
              <w:sz w:val="22"/>
              <w:szCs w:val="22"/>
              <w:lang w:val="en-US" w:eastAsia="en-US"/>
            </w:rPr>
          </w:pPr>
          <w:hyperlink w:anchor="_Toc108106745" w:history="1">
            <w:r w:rsidR="009B3D45" w:rsidRPr="009E64A1">
              <w:rPr>
                <w:rStyle w:val="Hipervnculo"/>
                <w:smallCaps/>
                <w:lang w:val="es-EC"/>
              </w:rPr>
              <w:t>USO PRIORITARIO PARA DESARROLLO DE PRIMERA VIVIENDA Y EQUIPAMIENTO DE INTERÉS SOCIAL O REUBICACIÓN EMERGENTE DE ASENTAMIENTOS UBICADOS EN ÁREAS DE RIESGO NO MITIGABLE (“USO RESIDENCIAL DE INTERÉS SOCIAL -RIS”)</w:t>
            </w:r>
            <w:r w:rsidR="009B3D45">
              <w:rPr>
                <w:webHidden/>
              </w:rPr>
              <w:tab/>
            </w:r>
            <w:r w:rsidR="009B3D45">
              <w:rPr>
                <w:webHidden/>
              </w:rPr>
              <w:fldChar w:fldCharType="begin"/>
            </w:r>
            <w:r w:rsidR="009B3D45">
              <w:rPr>
                <w:webHidden/>
              </w:rPr>
              <w:instrText xml:space="preserve"> PAGEREF _Toc108106745 \h </w:instrText>
            </w:r>
            <w:r w:rsidR="009B3D45">
              <w:rPr>
                <w:webHidden/>
              </w:rPr>
            </w:r>
            <w:r w:rsidR="009B3D45">
              <w:rPr>
                <w:webHidden/>
              </w:rPr>
              <w:fldChar w:fldCharType="separate"/>
            </w:r>
            <w:r w:rsidR="009B3D45">
              <w:rPr>
                <w:webHidden/>
              </w:rPr>
              <w:t>801</w:t>
            </w:r>
            <w:r w:rsidR="009B3D45">
              <w:rPr>
                <w:webHidden/>
              </w:rPr>
              <w:fldChar w:fldCharType="end"/>
            </w:r>
          </w:hyperlink>
        </w:p>
        <w:p w14:paraId="6D51C19A" w14:textId="402CDDE9" w:rsidR="009B3D45" w:rsidRDefault="00DB77E4">
          <w:pPr>
            <w:pStyle w:val="TDC1"/>
            <w:rPr>
              <w:rFonts w:asciiTheme="minorHAnsi" w:eastAsiaTheme="minorEastAsia" w:hAnsiTheme="minorHAnsi" w:cstheme="minorBidi"/>
              <w:sz w:val="22"/>
              <w:szCs w:val="22"/>
              <w:lang w:val="en-US" w:eastAsia="en-US"/>
            </w:rPr>
          </w:pPr>
          <w:hyperlink w:anchor="_Toc108106746" w:history="1">
            <w:r w:rsidR="009B3D45" w:rsidRPr="009E64A1">
              <w:rPr>
                <w:rStyle w:val="Hipervnculo"/>
                <w:smallCaps/>
                <w:lang w:val="es-EC"/>
              </w:rPr>
              <w:t>SUB PARÁGRAFO XI</w:t>
            </w:r>
            <w:r w:rsidR="009B3D45">
              <w:rPr>
                <w:webHidden/>
              </w:rPr>
              <w:tab/>
            </w:r>
            <w:r w:rsidR="009B3D45">
              <w:rPr>
                <w:webHidden/>
              </w:rPr>
              <w:fldChar w:fldCharType="begin"/>
            </w:r>
            <w:r w:rsidR="009B3D45">
              <w:rPr>
                <w:webHidden/>
              </w:rPr>
              <w:instrText xml:space="preserve"> PAGEREF _Toc108106746 \h </w:instrText>
            </w:r>
            <w:r w:rsidR="009B3D45">
              <w:rPr>
                <w:webHidden/>
              </w:rPr>
            </w:r>
            <w:r w:rsidR="009B3D45">
              <w:rPr>
                <w:webHidden/>
              </w:rPr>
              <w:fldChar w:fldCharType="separate"/>
            </w:r>
            <w:r w:rsidR="009B3D45">
              <w:rPr>
                <w:webHidden/>
              </w:rPr>
              <w:t>802</w:t>
            </w:r>
            <w:r w:rsidR="009B3D45">
              <w:rPr>
                <w:webHidden/>
              </w:rPr>
              <w:fldChar w:fldCharType="end"/>
            </w:r>
          </w:hyperlink>
        </w:p>
        <w:p w14:paraId="747D205C" w14:textId="77D1A144" w:rsidR="009B3D45" w:rsidRDefault="00DB77E4">
          <w:pPr>
            <w:pStyle w:val="TDC1"/>
            <w:rPr>
              <w:rFonts w:asciiTheme="minorHAnsi" w:eastAsiaTheme="minorEastAsia" w:hAnsiTheme="minorHAnsi" w:cstheme="minorBidi"/>
              <w:sz w:val="22"/>
              <w:szCs w:val="22"/>
              <w:lang w:val="en-US" w:eastAsia="en-US"/>
            </w:rPr>
          </w:pPr>
          <w:hyperlink w:anchor="_Toc108106747" w:history="1">
            <w:r w:rsidR="009B3D45" w:rsidRPr="009E64A1">
              <w:rPr>
                <w:rStyle w:val="Hipervnculo"/>
                <w:smallCaps/>
                <w:lang w:val="es-EC"/>
              </w:rPr>
              <w:t>COMPATIBILIDAD DE LOS USOS DEL SUELO</w:t>
            </w:r>
            <w:r w:rsidR="009B3D45">
              <w:rPr>
                <w:webHidden/>
              </w:rPr>
              <w:tab/>
            </w:r>
            <w:r w:rsidR="009B3D45">
              <w:rPr>
                <w:webHidden/>
              </w:rPr>
              <w:fldChar w:fldCharType="begin"/>
            </w:r>
            <w:r w:rsidR="009B3D45">
              <w:rPr>
                <w:webHidden/>
              </w:rPr>
              <w:instrText xml:space="preserve"> PAGEREF _Toc108106747 \h </w:instrText>
            </w:r>
            <w:r w:rsidR="009B3D45">
              <w:rPr>
                <w:webHidden/>
              </w:rPr>
            </w:r>
            <w:r w:rsidR="009B3D45">
              <w:rPr>
                <w:webHidden/>
              </w:rPr>
              <w:fldChar w:fldCharType="separate"/>
            </w:r>
            <w:r w:rsidR="009B3D45">
              <w:rPr>
                <w:webHidden/>
              </w:rPr>
              <w:t>802</w:t>
            </w:r>
            <w:r w:rsidR="009B3D45">
              <w:rPr>
                <w:webHidden/>
              </w:rPr>
              <w:fldChar w:fldCharType="end"/>
            </w:r>
          </w:hyperlink>
        </w:p>
        <w:p w14:paraId="7F4F6D84" w14:textId="5BC89CAA" w:rsidR="009B3D45" w:rsidRDefault="00DB77E4">
          <w:pPr>
            <w:pStyle w:val="TDC1"/>
            <w:rPr>
              <w:rFonts w:asciiTheme="minorHAnsi" w:eastAsiaTheme="minorEastAsia" w:hAnsiTheme="minorHAnsi" w:cstheme="minorBidi"/>
              <w:sz w:val="22"/>
              <w:szCs w:val="22"/>
              <w:lang w:val="en-US" w:eastAsia="en-US"/>
            </w:rPr>
          </w:pPr>
          <w:hyperlink w:anchor="_Toc108106748" w:history="1">
            <w:r w:rsidR="009B3D45" w:rsidRPr="009E64A1">
              <w:rPr>
                <w:rStyle w:val="Hipervnculo"/>
                <w:smallCaps/>
                <w:lang w:val="es-EC"/>
              </w:rPr>
              <w:t>SECCIÓN V</w:t>
            </w:r>
            <w:r w:rsidR="009B3D45">
              <w:rPr>
                <w:webHidden/>
              </w:rPr>
              <w:tab/>
            </w:r>
            <w:r w:rsidR="009B3D45">
              <w:rPr>
                <w:webHidden/>
              </w:rPr>
              <w:fldChar w:fldCharType="begin"/>
            </w:r>
            <w:r w:rsidR="009B3D45">
              <w:rPr>
                <w:webHidden/>
              </w:rPr>
              <w:instrText xml:space="preserve"> PAGEREF _Toc108106748 \h </w:instrText>
            </w:r>
            <w:r w:rsidR="009B3D45">
              <w:rPr>
                <w:webHidden/>
              </w:rPr>
            </w:r>
            <w:r w:rsidR="009B3D45">
              <w:rPr>
                <w:webHidden/>
              </w:rPr>
              <w:fldChar w:fldCharType="separate"/>
            </w:r>
            <w:r w:rsidR="009B3D45">
              <w:rPr>
                <w:webHidden/>
              </w:rPr>
              <w:t>802</w:t>
            </w:r>
            <w:r w:rsidR="009B3D45">
              <w:rPr>
                <w:webHidden/>
              </w:rPr>
              <w:fldChar w:fldCharType="end"/>
            </w:r>
          </w:hyperlink>
        </w:p>
        <w:p w14:paraId="25296A26" w14:textId="3794C7D1" w:rsidR="009B3D45" w:rsidRDefault="00DB77E4">
          <w:pPr>
            <w:pStyle w:val="TDC1"/>
            <w:rPr>
              <w:rFonts w:asciiTheme="minorHAnsi" w:eastAsiaTheme="minorEastAsia" w:hAnsiTheme="minorHAnsi" w:cstheme="minorBidi"/>
              <w:sz w:val="22"/>
              <w:szCs w:val="22"/>
              <w:lang w:val="en-US" w:eastAsia="en-US"/>
            </w:rPr>
          </w:pPr>
          <w:hyperlink w:anchor="_Toc108106749" w:history="1">
            <w:r w:rsidR="009B3D45" w:rsidRPr="009E64A1">
              <w:rPr>
                <w:rStyle w:val="Hipervnculo"/>
                <w:smallCaps/>
                <w:lang w:val="es-EC"/>
              </w:rPr>
              <w:t>ZONIFICACIÓN DE USO Y OCUPACIÓN DEL SUELO</w:t>
            </w:r>
            <w:r w:rsidR="009B3D45">
              <w:rPr>
                <w:webHidden/>
              </w:rPr>
              <w:tab/>
            </w:r>
            <w:r w:rsidR="009B3D45">
              <w:rPr>
                <w:webHidden/>
              </w:rPr>
              <w:fldChar w:fldCharType="begin"/>
            </w:r>
            <w:r w:rsidR="009B3D45">
              <w:rPr>
                <w:webHidden/>
              </w:rPr>
              <w:instrText xml:space="preserve"> PAGEREF _Toc108106749 \h </w:instrText>
            </w:r>
            <w:r w:rsidR="009B3D45">
              <w:rPr>
                <w:webHidden/>
              </w:rPr>
            </w:r>
            <w:r w:rsidR="009B3D45">
              <w:rPr>
                <w:webHidden/>
              </w:rPr>
              <w:fldChar w:fldCharType="separate"/>
            </w:r>
            <w:r w:rsidR="009B3D45">
              <w:rPr>
                <w:webHidden/>
              </w:rPr>
              <w:t>802</w:t>
            </w:r>
            <w:r w:rsidR="009B3D45">
              <w:rPr>
                <w:webHidden/>
              </w:rPr>
              <w:fldChar w:fldCharType="end"/>
            </w:r>
          </w:hyperlink>
        </w:p>
        <w:p w14:paraId="40D9FDC2" w14:textId="7A1148DE" w:rsidR="009B3D45" w:rsidRDefault="00DB77E4">
          <w:pPr>
            <w:pStyle w:val="TDC1"/>
            <w:rPr>
              <w:rFonts w:asciiTheme="minorHAnsi" w:eastAsiaTheme="minorEastAsia" w:hAnsiTheme="minorHAnsi" w:cstheme="minorBidi"/>
              <w:sz w:val="22"/>
              <w:szCs w:val="22"/>
              <w:lang w:val="en-US" w:eastAsia="en-US"/>
            </w:rPr>
          </w:pPr>
          <w:hyperlink w:anchor="_Toc108106750" w:history="1">
            <w:r w:rsidR="009B3D45" w:rsidRPr="009E64A1">
              <w:rPr>
                <w:rStyle w:val="Hipervnculo"/>
                <w:smallCaps/>
                <w:lang w:val="es-EC"/>
              </w:rPr>
              <w:t>SECCIÓN VI</w:t>
            </w:r>
            <w:r w:rsidR="009B3D45">
              <w:rPr>
                <w:webHidden/>
              </w:rPr>
              <w:tab/>
            </w:r>
            <w:r w:rsidR="009B3D45">
              <w:rPr>
                <w:webHidden/>
              </w:rPr>
              <w:fldChar w:fldCharType="begin"/>
            </w:r>
            <w:r w:rsidR="009B3D45">
              <w:rPr>
                <w:webHidden/>
              </w:rPr>
              <w:instrText xml:space="preserve"> PAGEREF _Toc108106750 \h </w:instrText>
            </w:r>
            <w:r w:rsidR="009B3D45">
              <w:rPr>
                <w:webHidden/>
              </w:rPr>
            </w:r>
            <w:r w:rsidR="009B3D45">
              <w:rPr>
                <w:webHidden/>
              </w:rPr>
              <w:fldChar w:fldCharType="separate"/>
            </w:r>
            <w:r w:rsidR="009B3D45">
              <w:rPr>
                <w:webHidden/>
              </w:rPr>
              <w:t>806</w:t>
            </w:r>
            <w:r w:rsidR="009B3D45">
              <w:rPr>
                <w:webHidden/>
              </w:rPr>
              <w:fldChar w:fldCharType="end"/>
            </w:r>
          </w:hyperlink>
        </w:p>
        <w:p w14:paraId="05E8E009" w14:textId="2863B4AD" w:rsidR="009B3D45" w:rsidRDefault="00DB77E4">
          <w:pPr>
            <w:pStyle w:val="TDC1"/>
            <w:rPr>
              <w:rFonts w:asciiTheme="minorHAnsi" w:eastAsiaTheme="minorEastAsia" w:hAnsiTheme="minorHAnsi" w:cstheme="minorBidi"/>
              <w:sz w:val="22"/>
              <w:szCs w:val="22"/>
              <w:lang w:val="en-US" w:eastAsia="en-US"/>
            </w:rPr>
          </w:pPr>
          <w:hyperlink w:anchor="_Toc108106751" w:history="1">
            <w:r w:rsidR="009B3D45" w:rsidRPr="009E64A1">
              <w:rPr>
                <w:rStyle w:val="Hipervnculo"/>
                <w:smallCaps/>
                <w:lang w:val="es-EC"/>
              </w:rPr>
              <w:t>DEL DESARROLLO URBANÍSTICO</w:t>
            </w:r>
            <w:r w:rsidR="009B3D45">
              <w:rPr>
                <w:webHidden/>
              </w:rPr>
              <w:tab/>
            </w:r>
            <w:r w:rsidR="009B3D45">
              <w:rPr>
                <w:webHidden/>
              </w:rPr>
              <w:fldChar w:fldCharType="begin"/>
            </w:r>
            <w:r w:rsidR="009B3D45">
              <w:rPr>
                <w:webHidden/>
              </w:rPr>
              <w:instrText xml:space="preserve"> PAGEREF _Toc108106751 \h </w:instrText>
            </w:r>
            <w:r w:rsidR="009B3D45">
              <w:rPr>
                <w:webHidden/>
              </w:rPr>
            </w:r>
            <w:r w:rsidR="009B3D45">
              <w:rPr>
                <w:webHidden/>
              </w:rPr>
              <w:fldChar w:fldCharType="separate"/>
            </w:r>
            <w:r w:rsidR="009B3D45">
              <w:rPr>
                <w:webHidden/>
              </w:rPr>
              <w:t>806</w:t>
            </w:r>
            <w:r w:rsidR="009B3D45">
              <w:rPr>
                <w:webHidden/>
              </w:rPr>
              <w:fldChar w:fldCharType="end"/>
            </w:r>
          </w:hyperlink>
        </w:p>
        <w:p w14:paraId="51E7639A" w14:textId="52895043" w:rsidR="009B3D45" w:rsidRDefault="00DB77E4">
          <w:pPr>
            <w:pStyle w:val="TDC1"/>
            <w:rPr>
              <w:rFonts w:asciiTheme="minorHAnsi" w:eastAsiaTheme="minorEastAsia" w:hAnsiTheme="minorHAnsi" w:cstheme="minorBidi"/>
              <w:sz w:val="22"/>
              <w:szCs w:val="22"/>
              <w:lang w:val="en-US" w:eastAsia="en-US"/>
            </w:rPr>
          </w:pPr>
          <w:hyperlink w:anchor="_Toc108106752" w:history="1">
            <w:r w:rsidR="009B3D45" w:rsidRPr="009E64A1">
              <w:rPr>
                <w:rStyle w:val="Hipervnculo"/>
                <w:smallCaps/>
                <w:lang w:val="es-EC"/>
              </w:rPr>
              <w:t>PARÁGRAFO I</w:t>
            </w:r>
            <w:r w:rsidR="009B3D45">
              <w:rPr>
                <w:webHidden/>
              </w:rPr>
              <w:tab/>
            </w:r>
            <w:r w:rsidR="009B3D45">
              <w:rPr>
                <w:webHidden/>
              </w:rPr>
              <w:fldChar w:fldCharType="begin"/>
            </w:r>
            <w:r w:rsidR="009B3D45">
              <w:rPr>
                <w:webHidden/>
              </w:rPr>
              <w:instrText xml:space="preserve"> PAGEREF _Toc108106752 \h </w:instrText>
            </w:r>
            <w:r w:rsidR="009B3D45">
              <w:rPr>
                <w:webHidden/>
              </w:rPr>
            </w:r>
            <w:r w:rsidR="009B3D45">
              <w:rPr>
                <w:webHidden/>
              </w:rPr>
              <w:fldChar w:fldCharType="separate"/>
            </w:r>
            <w:r w:rsidR="009B3D45">
              <w:rPr>
                <w:webHidden/>
              </w:rPr>
              <w:t>806</w:t>
            </w:r>
            <w:r w:rsidR="009B3D45">
              <w:rPr>
                <w:webHidden/>
              </w:rPr>
              <w:fldChar w:fldCharType="end"/>
            </w:r>
          </w:hyperlink>
        </w:p>
        <w:p w14:paraId="34E4FCD6" w14:textId="383BA1F1" w:rsidR="009B3D45" w:rsidRDefault="00DB77E4">
          <w:pPr>
            <w:pStyle w:val="TDC1"/>
            <w:rPr>
              <w:rFonts w:asciiTheme="minorHAnsi" w:eastAsiaTheme="minorEastAsia" w:hAnsiTheme="minorHAnsi" w:cstheme="minorBidi"/>
              <w:sz w:val="22"/>
              <w:szCs w:val="22"/>
              <w:lang w:val="en-US" w:eastAsia="en-US"/>
            </w:rPr>
          </w:pPr>
          <w:hyperlink w:anchor="_Toc108106753" w:history="1">
            <w:r w:rsidR="009B3D45" w:rsidRPr="009E64A1">
              <w:rPr>
                <w:rStyle w:val="Hipervnculo"/>
                <w:smallCaps/>
                <w:lang w:val="es-EC"/>
              </w:rPr>
              <w:t>DE LA HABILITACIÓN DEL SUELO</w:t>
            </w:r>
            <w:r w:rsidR="009B3D45">
              <w:rPr>
                <w:webHidden/>
              </w:rPr>
              <w:tab/>
            </w:r>
            <w:r w:rsidR="009B3D45">
              <w:rPr>
                <w:webHidden/>
              </w:rPr>
              <w:fldChar w:fldCharType="begin"/>
            </w:r>
            <w:r w:rsidR="009B3D45">
              <w:rPr>
                <w:webHidden/>
              </w:rPr>
              <w:instrText xml:space="preserve"> PAGEREF _Toc108106753 \h </w:instrText>
            </w:r>
            <w:r w:rsidR="009B3D45">
              <w:rPr>
                <w:webHidden/>
              </w:rPr>
            </w:r>
            <w:r w:rsidR="009B3D45">
              <w:rPr>
                <w:webHidden/>
              </w:rPr>
              <w:fldChar w:fldCharType="separate"/>
            </w:r>
            <w:r w:rsidR="009B3D45">
              <w:rPr>
                <w:webHidden/>
              </w:rPr>
              <w:t>806</w:t>
            </w:r>
            <w:r w:rsidR="009B3D45">
              <w:rPr>
                <w:webHidden/>
              </w:rPr>
              <w:fldChar w:fldCharType="end"/>
            </w:r>
          </w:hyperlink>
        </w:p>
        <w:p w14:paraId="4FC47B2D" w14:textId="0A7206B2" w:rsidR="009B3D45" w:rsidRDefault="00DB77E4">
          <w:pPr>
            <w:pStyle w:val="TDC1"/>
            <w:rPr>
              <w:rFonts w:asciiTheme="minorHAnsi" w:eastAsiaTheme="minorEastAsia" w:hAnsiTheme="minorHAnsi" w:cstheme="minorBidi"/>
              <w:sz w:val="22"/>
              <w:szCs w:val="22"/>
              <w:lang w:val="en-US" w:eastAsia="en-US"/>
            </w:rPr>
          </w:pPr>
          <w:hyperlink w:anchor="_Toc108106754" w:history="1">
            <w:r w:rsidR="009B3D45" w:rsidRPr="009E64A1">
              <w:rPr>
                <w:rStyle w:val="Hipervnculo"/>
                <w:smallCaps/>
                <w:lang w:val="es-EC"/>
              </w:rPr>
              <w:t>SUB PARÁGRAFO I</w:t>
            </w:r>
            <w:r w:rsidR="009B3D45">
              <w:rPr>
                <w:webHidden/>
              </w:rPr>
              <w:tab/>
            </w:r>
            <w:r w:rsidR="009B3D45">
              <w:rPr>
                <w:webHidden/>
              </w:rPr>
              <w:fldChar w:fldCharType="begin"/>
            </w:r>
            <w:r w:rsidR="009B3D45">
              <w:rPr>
                <w:webHidden/>
              </w:rPr>
              <w:instrText xml:space="preserve"> PAGEREF _Toc108106754 \h </w:instrText>
            </w:r>
            <w:r w:rsidR="009B3D45">
              <w:rPr>
                <w:webHidden/>
              </w:rPr>
            </w:r>
            <w:r w:rsidR="009B3D45">
              <w:rPr>
                <w:webHidden/>
              </w:rPr>
              <w:fldChar w:fldCharType="separate"/>
            </w:r>
            <w:r w:rsidR="009B3D45">
              <w:rPr>
                <w:webHidden/>
              </w:rPr>
              <w:t>806</w:t>
            </w:r>
            <w:r w:rsidR="009B3D45">
              <w:rPr>
                <w:webHidden/>
              </w:rPr>
              <w:fldChar w:fldCharType="end"/>
            </w:r>
          </w:hyperlink>
        </w:p>
        <w:p w14:paraId="3FB65A98" w14:textId="2D97811D" w:rsidR="009B3D45" w:rsidRDefault="00DB77E4">
          <w:pPr>
            <w:pStyle w:val="TDC1"/>
            <w:rPr>
              <w:rFonts w:asciiTheme="minorHAnsi" w:eastAsiaTheme="minorEastAsia" w:hAnsiTheme="minorHAnsi" w:cstheme="minorBidi"/>
              <w:sz w:val="22"/>
              <w:szCs w:val="22"/>
              <w:lang w:val="en-US" w:eastAsia="en-US"/>
            </w:rPr>
          </w:pPr>
          <w:hyperlink w:anchor="_Toc108106755" w:history="1">
            <w:r w:rsidR="009B3D45" w:rsidRPr="009E64A1">
              <w:rPr>
                <w:rStyle w:val="Hipervnculo"/>
                <w:smallCaps/>
                <w:lang w:val="es-EC"/>
              </w:rPr>
              <w:t>CONSIDERACIONES GENERALES</w:t>
            </w:r>
            <w:r w:rsidR="009B3D45">
              <w:rPr>
                <w:webHidden/>
              </w:rPr>
              <w:tab/>
            </w:r>
            <w:r w:rsidR="009B3D45">
              <w:rPr>
                <w:webHidden/>
              </w:rPr>
              <w:fldChar w:fldCharType="begin"/>
            </w:r>
            <w:r w:rsidR="009B3D45">
              <w:rPr>
                <w:webHidden/>
              </w:rPr>
              <w:instrText xml:space="preserve"> PAGEREF _Toc108106755 \h </w:instrText>
            </w:r>
            <w:r w:rsidR="009B3D45">
              <w:rPr>
                <w:webHidden/>
              </w:rPr>
            </w:r>
            <w:r w:rsidR="009B3D45">
              <w:rPr>
                <w:webHidden/>
              </w:rPr>
              <w:fldChar w:fldCharType="separate"/>
            </w:r>
            <w:r w:rsidR="009B3D45">
              <w:rPr>
                <w:webHidden/>
              </w:rPr>
              <w:t>806</w:t>
            </w:r>
            <w:r w:rsidR="009B3D45">
              <w:rPr>
                <w:webHidden/>
              </w:rPr>
              <w:fldChar w:fldCharType="end"/>
            </w:r>
          </w:hyperlink>
        </w:p>
        <w:p w14:paraId="51BE4C9D" w14:textId="5F0F548D" w:rsidR="009B3D45" w:rsidRDefault="00DB77E4">
          <w:pPr>
            <w:pStyle w:val="TDC1"/>
            <w:rPr>
              <w:rFonts w:asciiTheme="minorHAnsi" w:eastAsiaTheme="minorEastAsia" w:hAnsiTheme="minorHAnsi" w:cstheme="minorBidi"/>
              <w:sz w:val="22"/>
              <w:szCs w:val="22"/>
              <w:lang w:val="en-US" w:eastAsia="en-US"/>
            </w:rPr>
          </w:pPr>
          <w:hyperlink w:anchor="_Toc108106756" w:history="1">
            <w:r w:rsidR="009B3D45" w:rsidRPr="009E64A1">
              <w:rPr>
                <w:rStyle w:val="Hipervnculo"/>
                <w:smallCaps/>
                <w:lang w:val="es-EC"/>
              </w:rPr>
              <w:t>SUB PARÁGRAFO II</w:t>
            </w:r>
            <w:r w:rsidR="009B3D45">
              <w:rPr>
                <w:webHidden/>
              </w:rPr>
              <w:tab/>
            </w:r>
            <w:r w:rsidR="009B3D45">
              <w:rPr>
                <w:webHidden/>
              </w:rPr>
              <w:fldChar w:fldCharType="begin"/>
            </w:r>
            <w:r w:rsidR="009B3D45">
              <w:rPr>
                <w:webHidden/>
              </w:rPr>
              <w:instrText xml:space="preserve"> PAGEREF _Toc108106756 \h </w:instrText>
            </w:r>
            <w:r w:rsidR="009B3D45">
              <w:rPr>
                <w:webHidden/>
              </w:rPr>
            </w:r>
            <w:r w:rsidR="009B3D45">
              <w:rPr>
                <w:webHidden/>
              </w:rPr>
              <w:fldChar w:fldCharType="separate"/>
            </w:r>
            <w:r w:rsidR="009B3D45">
              <w:rPr>
                <w:webHidden/>
              </w:rPr>
              <w:t>810</w:t>
            </w:r>
            <w:r w:rsidR="009B3D45">
              <w:rPr>
                <w:webHidden/>
              </w:rPr>
              <w:fldChar w:fldCharType="end"/>
            </w:r>
          </w:hyperlink>
        </w:p>
        <w:p w14:paraId="0C8E033F" w14:textId="23D881EA" w:rsidR="009B3D45" w:rsidRDefault="00DB77E4">
          <w:pPr>
            <w:pStyle w:val="TDC1"/>
            <w:rPr>
              <w:rFonts w:asciiTheme="minorHAnsi" w:eastAsiaTheme="minorEastAsia" w:hAnsiTheme="minorHAnsi" w:cstheme="minorBidi"/>
              <w:sz w:val="22"/>
              <w:szCs w:val="22"/>
              <w:lang w:val="en-US" w:eastAsia="en-US"/>
            </w:rPr>
          </w:pPr>
          <w:hyperlink w:anchor="_Toc108106757" w:history="1">
            <w:r w:rsidR="009B3D45" w:rsidRPr="009E64A1">
              <w:rPr>
                <w:rStyle w:val="Hipervnculo"/>
                <w:smallCaps/>
                <w:lang w:val="es-EC"/>
              </w:rPr>
              <w:t>CONSIDERACIONES GENERALES PARA HABILITAR EL SUELO</w:t>
            </w:r>
            <w:r w:rsidR="009B3D45">
              <w:rPr>
                <w:webHidden/>
              </w:rPr>
              <w:tab/>
            </w:r>
            <w:r w:rsidR="009B3D45">
              <w:rPr>
                <w:webHidden/>
              </w:rPr>
              <w:fldChar w:fldCharType="begin"/>
            </w:r>
            <w:r w:rsidR="009B3D45">
              <w:rPr>
                <w:webHidden/>
              </w:rPr>
              <w:instrText xml:space="preserve"> PAGEREF _Toc108106757 \h </w:instrText>
            </w:r>
            <w:r w:rsidR="009B3D45">
              <w:rPr>
                <w:webHidden/>
              </w:rPr>
            </w:r>
            <w:r w:rsidR="009B3D45">
              <w:rPr>
                <w:webHidden/>
              </w:rPr>
              <w:fldChar w:fldCharType="separate"/>
            </w:r>
            <w:r w:rsidR="009B3D45">
              <w:rPr>
                <w:webHidden/>
              </w:rPr>
              <w:t>810</w:t>
            </w:r>
            <w:r w:rsidR="009B3D45">
              <w:rPr>
                <w:webHidden/>
              </w:rPr>
              <w:fldChar w:fldCharType="end"/>
            </w:r>
          </w:hyperlink>
        </w:p>
        <w:p w14:paraId="3F1F440E" w14:textId="511EBD70" w:rsidR="009B3D45" w:rsidRDefault="00DB77E4">
          <w:pPr>
            <w:pStyle w:val="TDC1"/>
            <w:rPr>
              <w:rFonts w:asciiTheme="minorHAnsi" w:eastAsiaTheme="minorEastAsia" w:hAnsiTheme="minorHAnsi" w:cstheme="minorBidi"/>
              <w:sz w:val="22"/>
              <w:szCs w:val="22"/>
              <w:lang w:val="en-US" w:eastAsia="en-US"/>
            </w:rPr>
          </w:pPr>
          <w:hyperlink w:anchor="_Toc108106758" w:history="1">
            <w:r w:rsidR="009B3D45" w:rsidRPr="009E64A1">
              <w:rPr>
                <w:rStyle w:val="Hipervnculo"/>
                <w:smallCaps/>
                <w:lang w:val="es-EC"/>
              </w:rPr>
              <w:t>PARÁGRAFO II</w:t>
            </w:r>
            <w:r w:rsidR="009B3D45">
              <w:rPr>
                <w:webHidden/>
              </w:rPr>
              <w:tab/>
            </w:r>
            <w:r w:rsidR="009B3D45">
              <w:rPr>
                <w:webHidden/>
              </w:rPr>
              <w:fldChar w:fldCharType="begin"/>
            </w:r>
            <w:r w:rsidR="009B3D45">
              <w:rPr>
                <w:webHidden/>
              </w:rPr>
              <w:instrText xml:space="preserve"> PAGEREF _Toc108106758 \h </w:instrText>
            </w:r>
            <w:r w:rsidR="009B3D45">
              <w:rPr>
                <w:webHidden/>
              </w:rPr>
            </w:r>
            <w:r w:rsidR="009B3D45">
              <w:rPr>
                <w:webHidden/>
              </w:rPr>
              <w:fldChar w:fldCharType="separate"/>
            </w:r>
            <w:r w:rsidR="009B3D45">
              <w:rPr>
                <w:webHidden/>
              </w:rPr>
              <w:t>816</w:t>
            </w:r>
            <w:r w:rsidR="009B3D45">
              <w:rPr>
                <w:webHidden/>
              </w:rPr>
              <w:fldChar w:fldCharType="end"/>
            </w:r>
          </w:hyperlink>
        </w:p>
        <w:p w14:paraId="2D82A175" w14:textId="41B5FF0B" w:rsidR="009B3D45" w:rsidRDefault="00DB77E4">
          <w:pPr>
            <w:pStyle w:val="TDC1"/>
            <w:rPr>
              <w:rFonts w:asciiTheme="minorHAnsi" w:eastAsiaTheme="minorEastAsia" w:hAnsiTheme="minorHAnsi" w:cstheme="minorBidi"/>
              <w:sz w:val="22"/>
              <w:szCs w:val="22"/>
              <w:lang w:val="en-US" w:eastAsia="en-US"/>
            </w:rPr>
          </w:pPr>
          <w:hyperlink w:anchor="_Toc108106759" w:history="1">
            <w:r w:rsidR="009B3D45" w:rsidRPr="009E64A1">
              <w:rPr>
                <w:rStyle w:val="Hipervnculo"/>
                <w:smallCaps/>
                <w:lang w:val="es-EC"/>
              </w:rPr>
              <w:t>DE LA EDIFICACIÓN O APROVECHAMIENTO URBANÍSTICO</w:t>
            </w:r>
            <w:r w:rsidR="009B3D45">
              <w:rPr>
                <w:webHidden/>
              </w:rPr>
              <w:tab/>
            </w:r>
            <w:r w:rsidR="009B3D45">
              <w:rPr>
                <w:webHidden/>
              </w:rPr>
              <w:fldChar w:fldCharType="begin"/>
            </w:r>
            <w:r w:rsidR="009B3D45">
              <w:rPr>
                <w:webHidden/>
              </w:rPr>
              <w:instrText xml:space="preserve"> PAGEREF _Toc108106759 \h </w:instrText>
            </w:r>
            <w:r w:rsidR="009B3D45">
              <w:rPr>
                <w:webHidden/>
              </w:rPr>
            </w:r>
            <w:r w:rsidR="009B3D45">
              <w:rPr>
                <w:webHidden/>
              </w:rPr>
              <w:fldChar w:fldCharType="separate"/>
            </w:r>
            <w:r w:rsidR="009B3D45">
              <w:rPr>
                <w:webHidden/>
              </w:rPr>
              <w:t>816</w:t>
            </w:r>
            <w:r w:rsidR="009B3D45">
              <w:rPr>
                <w:webHidden/>
              </w:rPr>
              <w:fldChar w:fldCharType="end"/>
            </w:r>
          </w:hyperlink>
        </w:p>
        <w:p w14:paraId="0778CD37" w14:textId="4959E11C" w:rsidR="009B3D45" w:rsidRDefault="00DB77E4">
          <w:pPr>
            <w:pStyle w:val="TDC1"/>
            <w:rPr>
              <w:rFonts w:asciiTheme="minorHAnsi" w:eastAsiaTheme="minorEastAsia" w:hAnsiTheme="minorHAnsi" w:cstheme="minorBidi"/>
              <w:sz w:val="22"/>
              <w:szCs w:val="22"/>
              <w:lang w:val="en-US" w:eastAsia="en-US"/>
            </w:rPr>
          </w:pPr>
          <w:hyperlink w:anchor="_Toc108106760" w:history="1">
            <w:r w:rsidR="009B3D45" w:rsidRPr="009E64A1">
              <w:rPr>
                <w:rStyle w:val="Hipervnculo"/>
                <w:smallCaps/>
                <w:lang w:val="es-EC"/>
              </w:rPr>
              <w:t>SUB PARÁGRAFO I</w:t>
            </w:r>
            <w:r w:rsidR="009B3D45">
              <w:rPr>
                <w:webHidden/>
              </w:rPr>
              <w:tab/>
            </w:r>
            <w:r w:rsidR="009B3D45">
              <w:rPr>
                <w:webHidden/>
              </w:rPr>
              <w:fldChar w:fldCharType="begin"/>
            </w:r>
            <w:r w:rsidR="009B3D45">
              <w:rPr>
                <w:webHidden/>
              </w:rPr>
              <w:instrText xml:space="preserve"> PAGEREF _Toc108106760 \h </w:instrText>
            </w:r>
            <w:r w:rsidR="009B3D45">
              <w:rPr>
                <w:webHidden/>
              </w:rPr>
            </w:r>
            <w:r w:rsidR="009B3D45">
              <w:rPr>
                <w:webHidden/>
              </w:rPr>
              <w:fldChar w:fldCharType="separate"/>
            </w:r>
            <w:r w:rsidR="009B3D45">
              <w:rPr>
                <w:webHidden/>
              </w:rPr>
              <w:t>816</w:t>
            </w:r>
            <w:r w:rsidR="009B3D45">
              <w:rPr>
                <w:webHidden/>
              </w:rPr>
              <w:fldChar w:fldCharType="end"/>
            </w:r>
          </w:hyperlink>
        </w:p>
        <w:p w14:paraId="406563F0" w14:textId="47A4618F" w:rsidR="009B3D45" w:rsidRDefault="00DB77E4">
          <w:pPr>
            <w:pStyle w:val="TDC1"/>
            <w:rPr>
              <w:rFonts w:asciiTheme="minorHAnsi" w:eastAsiaTheme="minorEastAsia" w:hAnsiTheme="minorHAnsi" w:cstheme="minorBidi"/>
              <w:sz w:val="22"/>
              <w:szCs w:val="22"/>
              <w:lang w:val="en-US" w:eastAsia="en-US"/>
            </w:rPr>
          </w:pPr>
          <w:hyperlink w:anchor="_Toc108106761" w:history="1">
            <w:r w:rsidR="009B3D45" w:rsidRPr="009E64A1">
              <w:rPr>
                <w:rStyle w:val="Hipervnculo"/>
                <w:smallCaps/>
                <w:lang w:val="es-EC"/>
              </w:rPr>
              <w:t>CONSIDERACIONES GENERALES</w:t>
            </w:r>
            <w:r w:rsidR="009B3D45">
              <w:rPr>
                <w:webHidden/>
              </w:rPr>
              <w:tab/>
            </w:r>
            <w:r w:rsidR="009B3D45">
              <w:rPr>
                <w:webHidden/>
              </w:rPr>
              <w:fldChar w:fldCharType="begin"/>
            </w:r>
            <w:r w:rsidR="009B3D45">
              <w:rPr>
                <w:webHidden/>
              </w:rPr>
              <w:instrText xml:space="preserve"> PAGEREF _Toc108106761 \h </w:instrText>
            </w:r>
            <w:r w:rsidR="009B3D45">
              <w:rPr>
                <w:webHidden/>
              </w:rPr>
            </w:r>
            <w:r w:rsidR="009B3D45">
              <w:rPr>
                <w:webHidden/>
              </w:rPr>
              <w:fldChar w:fldCharType="separate"/>
            </w:r>
            <w:r w:rsidR="009B3D45">
              <w:rPr>
                <w:webHidden/>
              </w:rPr>
              <w:t>816</w:t>
            </w:r>
            <w:r w:rsidR="009B3D45">
              <w:rPr>
                <w:webHidden/>
              </w:rPr>
              <w:fldChar w:fldCharType="end"/>
            </w:r>
          </w:hyperlink>
        </w:p>
        <w:p w14:paraId="0CB7C76E" w14:textId="066BDB5B" w:rsidR="009B3D45" w:rsidRDefault="00DB77E4">
          <w:pPr>
            <w:pStyle w:val="TDC1"/>
            <w:rPr>
              <w:rFonts w:asciiTheme="minorHAnsi" w:eastAsiaTheme="minorEastAsia" w:hAnsiTheme="minorHAnsi" w:cstheme="minorBidi"/>
              <w:sz w:val="22"/>
              <w:szCs w:val="22"/>
              <w:lang w:val="en-US" w:eastAsia="en-US"/>
            </w:rPr>
          </w:pPr>
          <w:hyperlink w:anchor="_Toc108106762" w:history="1">
            <w:r w:rsidR="009B3D45" w:rsidRPr="009E64A1">
              <w:rPr>
                <w:rStyle w:val="Hipervnculo"/>
                <w:smallCaps/>
                <w:lang w:val="es-EC"/>
              </w:rPr>
              <w:t>SUB PARÁGRAFO II</w:t>
            </w:r>
            <w:r w:rsidR="009B3D45">
              <w:rPr>
                <w:webHidden/>
              </w:rPr>
              <w:tab/>
            </w:r>
            <w:r w:rsidR="009B3D45">
              <w:rPr>
                <w:webHidden/>
              </w:rPr>
              <w:fldChar w:fldCharType="begin"/>
            </w:r>
            <w:r w:rsidR="009B3D45">
              <w:rPr>
                <w:webHidden/>
              </w:rPr>
              <w:instrText xml:space="preserve"> PAGEREF _Toc108106762 \h </w:instrText>
            </w:r>
            <w:r w:rsidR="009B3D45">
              <w:rPr>
                <w:webHidden/>
              </w:rPr>
            </w:r>
            <w:r w:rsidR="009B3D45">
              <w:rPr>
                <w:webHidden/>
              </w:rPr>
              <w:fldChar w:fldCharType="separate"/>
            </w:r>
            <w:r w:rsidR="009B3D45">
              <w:rPr>
                <w:webHidden/>
              </w:rPr>
              <w:t>817</w:t>
            </w:r>
            <w:r w:rsidR="009B3D45">
              <w:rPr>
                <w:webHidden/>
              </w:rPr>
              <w:fldChar w:fldCharType="end"/>
            </w:r>
          </w:hyperlink>
        </w:p>
        <w:p w14:paraId="016A8741" w14:textId="6A1729FF" w:rsidR="009B3D45" w:rsidRDefault="00DB77E4">
          <w:pPr>
            <w:pStyle w:val="TDC1"/>
            <w:rPr>
              <w:rFonts w:asciiTheme="minorHAnsi" w:eastAsiaTheme="minorEastAsia" w:hAnsiTheme="minorHAnsi" w:cstheme="minorBidi"/>
              <w:sz w:val="22"/>
              <w:szCs w:val="22"/>
              <w:lang w:val="en-US" w:eastAsia="en-US"/>
            </w:rPr>
          </w:pPr>
          <w:hyperlink w:anchor="_Toc108106763" w:history="1">
            <w:r w:rsidR="009B3D45" w:rsidRPr="009E64A1">
              <w:rPr>
                <w:rStyle w:val="Hipervnculo"/>
                <w:smallCaps/>
                <w:lang w:val="es-EC"/>
              </w:rPr>
              <w:t>ALTURA Y DIMENSIONES DE EDIFICACIÓN</w:t>
            </w:r>
            <w:r w:rsidR="009B3D45">
              <w:rPr>
                <w:webHidden/>
              </w:rPr>
              <w:tab/>
            </w:r>
            <w:r w:rsidR="009B3D45">
              <w:rPr>
                <w:webHidden/>
              </w:rPr>
              <w:fldChar w:fldCharType="begin"/>
            </w:r>
            <w:r w:rsidR="009B3D45">
              <w:rPr>
                <w:webHidden/>
              </w:rPr>
              <w:instrText xml:space="preserve"> PAGEREF _Toc108106763 \h </w:instrText>
            </w:r>
            <w:r w:rsidR="009B3D45">
              <w:rPr>
                <w:webHidden/>
              </w:rPr>
            </w:r>
            <w:r w:rsidR="009B3D45">
              <w:rPr>
                <w:webHidden/>
              </w:rPr>
              <w:fldChar w:fldCharType="separate"/>
            </w:r>
            <w:r w:rsidR="009B3D45">
              <w:rPr>
                <w:webHidden/>
              </w:rPr>
              <w:t>817</w:t>
            </w:r>
            <w:r w:rsidR="009B3D45">
              <w:rPr>
                <w:webHidden/>
              </w:rPr>
              <w:fldChar w:fldCharType="end"/>
            </w:r>
          </w:hyperlink>
        </w:p>
        <w:p w14:paraId="6ED3763E" w14:textId="0EAB0D8C" w:rsidR="009B3D45" w:rsidRDefault="00DB77E4">
          <w:pPr>
            <w:pStyle w:val="TDC1"/>
            <w:rPr>
              <w:rFonts w:asciiTheme="minorHAnsi" w:eastAsiaTheme="minorEastAsia" w:hAnsiTheme="minorHAnsi" w:cstheme="minorBidi"/>
              <w:sz w:val="22"/>
              <w:szCs w:val="22"/>
              <w:lang w:val="en-US" w:eastAsia="en-US"/>
            </w:rPr>
          </w:pPr>
          <w:hyperlink w:anchor="_Toc108106764" w:history="1">
            <w:r w:rsidR="009B3D45" w:rsidRPr="009E64A1">
              <w:rPr>
                <w:rStyle w:val="Hipervnculo"/>
                <w:smallCaps/>
                <w:lang w:val="es-EC"/>
              </w:rPr>
              <w:t>SUB PARÁGRAFO III</w:t>
            </w:r>
            <w:r w:rsidR="009B3D45">
              <w:rPr>
                <w:webHidden/>
              </w:rPr>
              <w:tab/>
            </w:r>
            <w:r w:rsidR="009B3D45">
              <w:rPr>
                <w:webHidden/>
              </w:rPr>
              <w:fldChar w:fldCharType="begin"/>
            </w:r>
            <w:r w:rsidR="009B3D45">
              <w:rPr>
                <w:webHidden/>
              </w:rPr>
              <w:instrText xml:space="preserve"> PAGEREF _Toc108106764 \h </w:instrText>
            </w:r>
            <w:r w:rsidR="009B3D45">
              <w:rPr>
                <w:webHidden/>
              </w:rPr>
            </w:r>
            <w:r w:rsidR="009B3D45">
              <w:rPr>
                <w:webHidden/>
              </w:rPr>
              <w:fldChar w:fldCharType="separate"/>
            </w:r>
            <w:r w:rsidR="009B3D45">
              <w:rPr>
                <w:webHidden/>
              </w:rPr>
              <w:t>819</w:t>
            </w:r>
            <w:r w:rsidR="009B3D45">
              <w:rPr>
                <w:webHidden/>
              </w:rPr>
              <w:fldChar w:fldCharType="end"/>
            </w:r>
          </w:hyperlink>
        </w:p>
        <w:p w14:paraId="416C1A1E" w14:textId="7501EC11" w:rsidR="009B3D45" w:rsidRDefault="00DB77E4">
          <w:pPr>
            <w:pStyle w:val="TDC1"/>
            <w:rPr>
              <w:rFonts w:asciiTheme="minorHAnsi" w:eastAsiaTheme="minorEastAsia" w:hAnsiTheme="minorHAnsi" w:cstheme="minorBidi"/>
              <w:sz w:val="22"/>
              <w:szCs w:val="22"/>
              <w:lang w:val="en-US" w:eastAsia="en-US"/>
            </w:rPr>
          </w:pPr>
          <w:hyperlink w:anchor="_Toc108106765" w:history="1">
            <w:r w:rsidR="009B3D45" w:rsidRPr="009E64A1">
              <w:rPr>
                <w:rStyle w:val="Hipervnculo"/>
                <w:smallCaps/>
                <w:lang w:val="es-EC"/>
              </w:rPr>
              <w:t>DEL INCREMENTO DE NÚMERO DE PISOS EN EL DISTRITO METROPOLITANO DE QUITO</w:t>
            </w:r>
            <w:r w:rsidR="009B3D45">
              <w:rPr>
                <w:webHidden/>
              </w:rPr>
              <w:tab/>
            </w:r>
            <w:r w:rsidR="009B3D45">
              <w:rPr>
                <w:webHidden/>
              </w:rPr>
              <w:fldChar w:fldCharType="begin"/>
            </w:r>
            <w:r w:rsidR="009B3D45">
              <w:rPr>
                <w:webHidden/>
              </w:rPr>
              <w:instrText xml:space="preserve"> PAGEREF _Toc108106765 \h </w:instrText>
            </w:r>
            <w:r w:rsidR="009B3D45">
              <w:rPr>
                <w:webHidden/>
              </w:rPr>
            </w:r>
            <w:r w:rsidR="009B3D45">
              <w:rPr>
                <w:webHidden/>
              </w:rPr>
              <w:fldChar w:fldCharType="separate"/>
            </w:r>
            <w:r w:rsidR="009B3D45">
              <w:rPr>
                <w:webHidden/>
              </w:rPr>
              <w:t>819</w:t>
            </w:r>
            <w:r w:rsidR="009B3D45">
              <w:rPr>
                <w:webHidden/>
              </w:rPr>
              <w:fldChar w:fldCharType="end"/>
            </w:r>
          </w:hyperlink>
        </w:p>
        <w:p w14:paraId="6B32BDFF" w14:textId="1CC5FD4C" w:rsidR="009B3D45" w:rsidRDefault="00DB77E4">
          <w:pPr>
            <w:pStyle w:val="TDC1"/>
            <w:rPr>
              <w:rFonts w:asciiTheme="minorHAnsi" w:eastAsiaTheme="minorEastAsia" w:hAnsiTheme="minorHAnsi" w:cstheme="minorBidi"/>
              <w:sz w:val="22"/>
              <w:szCs w:val="22"/>
              <w:lang w:val="en-US" w:eastAsia="en-US"/>
            </w:rPr>
          </w:pPr>
          <w:hyperlink w:anchor="_Toc108106766" w:history="1">
            <w:r w:rsidR="009B3D45" w:rsidRPr="009E64A1">
              <w:rPr>
                <w:rStyle w:val="Hipervnculo"/>
                <w:smallCaps/>
                <w:lang w:val="es-EC"/>
              </w:rPr>
              <w:t>SUB PARÁGRAFO IV</w:t>
            </w:r>
            <w:r w:rsidR="009B3D45">
              <w:rPr>
                <w:webHidden/>
              </w:rPr>
              <w:tab/>
            </w:r>
            <w:r w:rsidR="009B3D45">
              <w:rPr>
                <w:webHidden/>
              </w:rPr>
              <w:fldChar w:fldCharType="begin"/>
            </w:r>
            <w:r w:rsidR="009B3D45">
              <w:rPr>
                <w:webHidden/>
              </w:rPr>
              <w:instrText xml:space="preserve"> PAGEREF _Toc108106766 \h </w:instrText>
            </w:r>
            <w:r w:rsidR="009B3D45">
              <w:rPr>
                <w:webHidden/>
              </w:rPr>
            </w:r>
            <w:r w:rsidR="009B3D45">
              <w:rPr>
                <w:webHidden/>
              </w:rPr>
              <w:fldChar w:fldCharType="separate"/>
            </w:r>
            <w:r w:rsidR="009B3D45">
              <w:rPr>
                <w:webHidden/>
              </w:rPr>
              <w:t>824</w:t>
            </w:r>
            <w:r w:rsidR="009B3D45">
              <w:rPr>
                <w:webHidden/>
              </w:rPr>
              <w:fldChar w:fldCharType="end"/>
            </w:r>
          </w:hyperlink>
        </w:p>
        <w:p w14:paraId="14AFDC52" w14:textId="0F03A04F" w:rsidR="009B3D45" w:rsidRDefault="00DB77E4">
          <w:pPr>
            <w:pStyle w:val="TDC1"/>
            <w:rPr>
              <w:rFonts w:asciiTheme="minorHAnsi" w:eastAsiaTheme="minorEastAsia" w:hAnsiTheme="minorHAnsi" w:cstheme="minorBidi"/>
              <w:sz w:val="22"/>
              <w:szCs w:val="22"/>
              <w:lang w:val="en-US" w:eastAsia="en-US"/>
            </w:rPr>
          </w:pPr>
          <w:hyperlink w:anchor="_Toc108106767" w:history="1">
            <w:r w:rsidR="009B3D45" w:rsidRPr="009E64A1">
              <w:rPr>
                <w:rStyle w:val="Hipervnculo"/>
                <w:smallCaps/>
                <w:lang w:val="es-EC"/>
              </w:rPr>
              <w:t>RETIROS DE CONSTRUCCIÓN</w:t>
            </w:r>
            <w:r w:rsidR="009B3D45">
              <w:rPr>
                <w:webHidden/>
              </w:rPr>
              <w:tab/>
            </w:r>
            <w:r w:rsidR="009B3D45">
              <w:rPr>
                <w:webHidden/>
              </w:rPr>
              <w:fldChar w:fldCharType="begin"/>
            </w:r>
            <w:r w:rsidR="009B3D45">
              <w:rPr>
                <w:webHidden/>
              </w:rPr>
              <w:instrText xml:space="preserve"> PAGEREF _Toc108106767 \h </w:instrText>
            </w:r>
            <w:r w:rsidR="009B3D45">
              <w:rPr>
                <w:webHidden/>
              </w:rPr>
            </w:r>
            <w:r w:rsidR="009B3D45">
              <w:rPr>
                <w:webHidden/>
              </w:rPr>
              <w:fldChar w:fldCharType="separate"/>
            </w:r>
            <w:r w:rsidR="009B3D45">
              <w:rPr>
                <w:webHidden/>
              </w:rPr>
              <w:t>824</w:t>
            </w:r>
            <w:r w:rsidR="009B3D45">
              <w:rPr>
                <w:webHidden/>
              </w:rPr>
              <w:fldChar w:fldCharType="end"/>
            </w:r>
          </w:hyperlink>
        </w:p>
        <w:p w14:paraId="39A3F2DB" w14:textId="71ED69ED" w:rsidR="009B3D45" w:rsidRDefault="00DB77E4">
          <w:pPr>
            <w:pStyle w:val="TDC1"/>
            <w:rPr>
              <w:rFonts w:asciiTheme="minorHAnsi" w:eastAsiaTheme="minorEastAsia" w:hAnsiTheme="minorHAnsi" w:cstheme="minorBidi"/>
              <w:sz w:val="22"/>
              <w:szCs w:val="22"/>
              <w:lang w:val="en-US" w:eastAsia="en-US"/>
            </w:rPr>
          </w:pPr>
          <w:hyperlink w:anchor="_Toc108106768" w:history="1">
            <w:r w:rsidR="009B3D45" w:rsidRPr="009E64A1">
              <w:rPr>
                <w:rStyle w:val="Hipervnculo"/>
                <w:smallCaps/>
                <w:lang w:val="es-EC"/>
              </w:rPr>
              <w:t>SUB PARÁGRAFO V</w:t>
            </w:r>
            <w:r w:rsidR="009B3D45">
              <w:rPr>
                <w:webHidden/>
              </w:rPr>
              <w:tab/>
            </w:r>
            <w:r w:rsidR="009B3D45">
              <w:rPr>
                <w:webHidden/>
              </w:rPr>
              <w:fldChar w:fldCharType="begin"/>
            </w:r>
            <w:r w:rsidR="009B3D45">
              <w:rPr>
                <w:webHidden/>
              </w:rPr>
              <w:instrText xml:space="preserve"> PAGEREF _Toc108106768 \h </w:instrText>
            </w:r>
            <w:r w:rsidR="009B3D45">
              <w:rPr>
                <w:webHidden/>
              </w:rPr>
            </w:r>
            <w:r w:rsidR="009B3D45">
              <w:rPr>
                <w:webHidden/>
              </w:rPr>
              <w:fldChar w:fldCharType="separate"/>
            </w:r>
            <w:r w:rsidR="009B3D45">
              <w:rPr>
                <w:webHidden/>
              </w:rPr>
              <w:t>824</w:t>
            </w:r>
            <w:r w:rsidR="009B3D45">
              <w:rPr>
                <w:webHidden/>
              </w:rPr>
              <w:fldChar w:fldCharType="end"/>
            </w:r>
          </w:hyperlink>
        </w:p>
        <w:p w14:paraId="61A896D2" w14:textId="3E70D569" w:rsidR="009B3D45" w:rsidRDefault="00DB77E4">
          <w:pPr>
            <w:pStyle w:val="TDC1"/>
            <w:rPr>
              <w:rFonts w:asciiTheme="minorHAnsi" w:eastAsiaTheme="minorEastAsia" w:hAnsiTheme="minorHAnsi" w:cstheme="minorBidi"/>
              <w:sz w:val="22"/>
              <w:szCs w:val="22"/>
              <w:lang w:val="en-US" w:eastAsia="en-US"/>
            </w:rPr>
          </w:pPr>
          <w:hyperlink w:anchor="_Toc108106769" w:history="1">
            <w:r w:rsidR="009B3D45" w:rsidRPr="009E64A1">
              <w:rPr>
                <w:rStyle w:val="Hipervnculo"/>
                <w:smallCaps/>
                <w:lang w:val="es-EC"/>
              </w:rPr>
              <w:t>ESTACIONAMIENTOS</w:t>
            </w:r>
            <w:r w:rsidR="009B3D45">
              <w:rPr>
                <w:webHidden/>
              </w:rPr>
              <w:tab/>
            </w:r>
            <w:r w:rsidR="009B3D45">
              <w:rPr>
                <w:webHidden/>
              </w:rPr>
              <w:fldChar w:fldCharType="begin"/>
            </w:r>
            <w:r w:rsidR="009B3D45">
              <w:rPr>
                <w:webHidden/>
              </w:rPr>
              <w:instrText xml:space="preserve"> PAGEREF _Toc108106769 \h </w:instrText>
            </w:r>
            <w:r w:rsidR="009B3D45">
              <w:rPr>
                <w:webHidden/>
              </w:rPr>
            </w:r>
            <w:r w:rsidR="009B3D45">
              <w:rPr>
                <w:webHidden/>
              </w:rPr>
              <w:fldChar w:fldCharType="separate"/>
            </w:r>
            <w:r w:rsidR="009B3D45">
              <w:rPr>
                <w:webHidden/>
              </w:rPr>
              <w:t>824</w:t>
            </w:r>
            <w:r w:rsidR="009B3D45">
              <w:rPr>
                <w:webHidden/>
              </w:rPr>
              <w:fldChar w:fldCharType="end"/>
            </w:r>
          </w:hyperlink>
        </w:p>
        <w:p w14:paraId="1BAED946" w14:textId="7398FB8D" w:rsidR="009B3D45" w:rsidRDefault="00DB77E4">
          <w:pPr>
            <w:pStyle w:val="TDC1"/>
            <w:rPr>
              <w:rFonts w:asciiTheme="minorHAnsi" w:eastAsiaTheme="minorEastAsia" w:hAnsiTheme="minorHAnsi" w:cstheme="minorBidi"/>
              <w:sz w:val="22"/>
              <w:szCs w:val="22"/>
              <w:lang w:val="en-US" w:eastAsia="en-US"/>
            </w:rPr>
          </w:pPr>
          <w:hyperlink w:anchor="_Toc108106770" w:history="1">
            <w:r w:rsidR="009B3D45" w:rsidRPr="009E64A1">
              <w:rPr>
                <w:rStyle w:val="Hipervnculo"/>
                <w:smallCaps/>
                <w:lang w:val="es-EC"/>
              </w:rPr>
              <w:t>SUB PARÁGRAFO VI</w:t>
            </w:r>
            <w:r w:rsidR="009B3D45">
              <w:rPr>
                <w:webHidden/>
              </w:rPr>
              <w:tab/>
            </w:r>
            <w:r w:rsidR="009B3D45">
              <w:rPr>
                <w:webHidden/>
              </w:rPr>
              <w:fldChar w:fldCharType="begin"/>
            </w:r>
            <w:r w:rsidR="009B3D45">
              <w:rPr>
                <w:webHidden/>
              </w:rPr>
              <w:instrText xml:space="preserve"> PAGEREF _Toc108106770 \h </w:instrText>
            </w:r>
            <w:r w:rsidR="009B3D45">
              <w:rPr>
                <w:webHidden/>
              </w:rPr>
            </w:r>
            <w:r w:rsidR="009B3D45">
              <w:rPr>
                <w:webHidden/>
              </w:rPr>
              <w:fldChar w:fldCharType="separate"/>
            </w:r>
            <w:r w:rsidR="009B3D45">
              <w:rPr>
                <w:webHidden/>
              </w:rPr>
              <w:t>825</w:t>
            </w:r>
            <w:r w:rsidR="009B3D45">
              <w:rPr>
                <w:webHidden/>
              </w:rPr>
              <w:fldChar w:fldCharType="end"/>
            </w:r>
          </w:hyperlink>
        </w:p>
        <w:p w14:paraId="1DD203E3" w14:textId="7CFB43A0" w:rsidR="009B3D45" w:rsidRDefault="00DB77E4">
          <w:pPr>
            <w:pStyle w:val="TDC1"/>
            <w:rPr>
              <w:rFonts w:asciiTheme="minorHAnsi" w:eastAsiaTheme="minorEastAsia" w:hAnsiTheme="minorHAnsi" w:cstheme="minorBidi"/>
              <w:sz w:val="22"/>
              <w:szCs w:val="22"/>
              <w:lang w:val="en-US" w:eastAsia="en-US"/>
            </w:rPr>
          </w:pPr>
          <w:hyperlink w:anchor="_Toc108106771" w:history="1">
            <w:r w:rsidR="009B3D45" w:rsidRPr="009E64A1">
              <w:rPr>
                <w:rStyle w:val="Hipervnculo"/>
                <w:smallCaps/>
                <w:lang w:val="es-EC"/>
              </w:rPr>
              <w:t>CUBIERTAS, CERRAMIENTOS Y VOLADIZOS</w:t>
            </w:r>
            <w:r w:rsidR="009B3D45">
              <w:rPr>
                <w:webHidden/>
              </w:rPr>
              <w:tab/>
            </w:r>
            <w:r w:rsidR="009B3D45">
              <w:rPr>
                <w:webHidden/>
              </w:rPr>
              <w:fldChar w:fldCharType="begin"/>
            </w:r>
            <w:r w:rsidR="009B3D45">
              <w:rPr>
                <w:webHidden/>
              </w:rPr>
              <w:instrText xml:space="preserve"> PAGEREF _Toc108106771 \h </w:instrText>
            </w:r>
            <w:r w:rsidR="009B3D45">
              <w:rPr>
                <w:webHidden/>
              </w:rPr>
            </w:r>
            <w:r w:rsidR="009B3D45">
              <w:rPr>
                <w:webHidden/>
              </w:rPr>
              <w:fldChar w:fldCharType="separate"/>
            </w:r>
            <w:r w:rsidR="009B3D45">
              <w:rPr>
                <w:webHidden/>
              </w:rPr>
              <w:t>825</w:t>
            </w:r>
            <w:r w:rsidR="009B3D45">
              <w:rPr>
                <w:webHidden/>
              </w:rPr>
              <w:fldChar w:fldCharType="end"/>
            </w:r>
          </w:hyperlink>
        </w:p>
        <w:p w14:paraId="1CEBCA73" w14:textId="126E8055" w:rsidR="009B3D45" w:rsidRDefault="00DB77E4">
          <w:pPr>
            <w:pStyle w:val="TDC1"/>
            <w:rPr>
              <w:rFonts w:asciiTheme="minorHAnsi" w:eastAsiaTheme="minorEastAsia" w:hAnsiTheme="minorHAnsi" w:cstheme="minorBidi"/>
              <w:sz w:val="22"/>
              <w:szCs w:val="22"/>
              <w:lang w:val="en-US" w:eastAsia="en-US"/>
            </w:rPr>
          </w:pPr>
          <w:hyperlink w:anchor="_Toc108106772" w:history="1">
            <w:r w:rsidR="009B3D45" w:rsidRPr="009E64A1">
              <w:rPr>
                <w:rStyle w:val="Hipervnculo"/>
                <w:smallCaps/>
                <w:lang w:val="es-EC"/>
              </w:rPr>
              <w:t>SUB PARÁGRAFO VII</w:t>
            </w:r>
            <w:r w:rsidR="009B3D45">
              <w:rPr>
                <w:webHidden/>
              </w:rPr>
              <w:tab/>
            </w:r>
            <w:r w:rsidR="009B3D45">
              <w:rPr>
                <w:webHidden/>
              </w:rPr>
              <w:fldChar w:fldCharType="begin"/>
            </w:r>
            <w:r w:rsidR="009B3D45">
              <w:rPr>
                <w:webHidden/>
              </w:rPr>
              <w:instrText xml:space="preserve"> PAGEREF _Toc108106772 \h </w:instrText>
            </w:r>
            <w:r w:rsidR="009B3D45">
              <w:rPr>
                <w:webHidden/>
              </w:rPr>
            </w:r>
            <w:r w:rsidR="009B3D45">
              <w:rPr>
                <w:webHidden/>
              </w:rPr>
              <w:fldChar w:fldCharType="separate"/>
            </w:r>
            <w:r w:rsidR="009B3D45">
              <w:rPr>
                <w:webHidden/>
              </w:rPr>
              <w:t>826</w:t>
            </w:r>
            <w:r w:rsidR="009B3D45">
              <w:rPr>
                <w:webHidden/>
              </w:rPr>
              <w:fldChar w:fldCharType="end"/>
            </w:r>
          </w:hyperlink>
        </w:p>
        <w:p w14:paraId="1CC24CFC" w14:textId="4A00A4C9" w:rsidR="009B3D45" w:rsidRDefault="00DB77E4">
          <w:pPr>
            <w:pStyle w:val="TDC1"/>
            <w:rPr>
              <w:rFonts w:asciiTheme="minorHAnsi" w:eastAsiaTheme="minorEastAsia" w:hAnsiTheme="minorHAnsi" w:cstheme="minorBidi"/>
              <w:sz w:val="22"/>
              <w:szCs w:val="22"/>
              <w:lang w:val="en-US" w:eastAsia="en-US"/>
            </w:rPr>
          </w:pPr>
          <w:hyperlink w:anchor="_Toc108106773" w:history="1">
            <w:r w:rsidR="009B3D45" w:rsidRPr="009E64A1">
              <w:rPr>
                <w:rStyle w:val="Hipervnculo"/>
                <w:smallCaps/>
                <w:lang w:val="es-EC"/>
              </w:rPr>
              <w:t>CUBIERTAS, CERRAMIENTOS Y VOLADIZOS</w:t>
            </w:r>
            <w:r w:rsidR="009B3D45">
              <w:rPr>
                <w:webHidden/>
              </w:rPr>
              <w:tab/>
            </w:r>
            <w:r w:rsidR="009B3D45">
              <w:rPr>
                <w:webHidden/>
              </w:rPr>
              <w:fldChar w:fldCharType="begin"/>
            </w:r>
            <w:r w:rsidR="009B3D45">
              <w:rPr>
                <w:webHidden/>
              </w:rPr>
              <w:instrText xml:space="preserve"> PAGEREF _Toc108106773 \h </w:instrText>
            </w:r>
            <w:r w:rsidR="009B3D45">
              <w:rPr>
                <w:webHidden/>
              </w:rPr>
            </w:r>
            <w:r w:rsidR="009B3D45">
              <w:rPr>
                <w:webHidden/>
              </w:rPr>
              <w:fldChar w:fldCharType="separate"/>
            </w:r>
            <w:r w:rsidR="009B3D45">
              <w:rPr>
                <w:webHidden/>
              </w:rPr>
              <w:t>826</w:t>
            </w:r>
            <w:r w:rsidR="009B3D45">
              <w:rPr>
                <w:webHidden/>
              </w:rPr>
              <w:fldChar w:fldCharType="end"/>
            </w:r>
          </w:hyperlink>
        </w:p>
        <w:p w14:paraId="651023A8" w14:textId="4CCC6776" w:rsidR="009B3D45" w:rsidRDefault="00DB77E4">
          <w:pPr>
            <w:pStyle w:val="TDC1"/>
            <w:rPr>
              <w:rFonts w:asciiTheme="minorHAnsi" w:eastAsiaTheme="minorEastAsia" w:hAnsiTheme="minorHAnsi" w:cstheme="minorBidi"/>
              <w:sz w:val="22"/>
              <w:szCs w:val="22"/>
              <w:lang w:val="en-US" w:eastAsia="en-US"/>
            </w:rPr>
          </w:pPr>
          <w:hyperlink w:anchor="_Toc108106774" w:history="1">
            <w:r w:rsidR="009B3D45" w:rsidRPr="009E64A1">
              <w:rPr>
                <w:rStyle w:val="Hipervnculo"/>
                <w:smallCaps/>
                <w:lang w:val="es-EC"/>
              </w:rPr>
              <w:t>SUB PARÁGRAFO VIII</w:t>
            </w:r>
            <w:r w:rsidR="009B3D45">
              <w:rPr>
                <w:webHidden/>
              </w:rPr>
              <w:tab/>
            </w:r>
            <w:r w:rsidR="009B3D45">
              <w:rPr>
                <w:webHidden/>
              </w:rPr>
              <w:fldChar w:fldCharType="begin"/>
            </w:r>
            <w:r w:rsidR="009B3D45">
              <w:rPr>
                <w:webHidden/>
              </w:rPr>
              <w:instrText xml:space="preserve"> PAGEREF _Toc108106774 \h </w:instrText>
            </w:r>
            <w:r w:rsidR="009B3D45">
              <w:rPr>
                <w:webHidden/>
              </w:rPr>
            </w:r>
            <w:r w:rsidR="009B3D45">
              <w:rPr>
                <w:webHidden/>
              </w:rPr>
              <w:fldChar w:fldCharType="separate"/>
            </w:r>
            <w:r w:rsidR="009B3D45">
              <w:rPr>
                <w:webHidden/>
              </w:rPr>
              <w:t>827</w:t>
            </w:r>
            <w:r w:rsidR="009B3D45">
              <w:rPr>
                <w:webHidden/>
              </w:rPr>
              <w:fldChar w:fldCharType="end"/>
            </w:r>
          </w:hyperlink>
        </w:p>
        <w:p w14:paraId="3734C224" w14:textId="0ABADB25" w:rsidR="009B3D45" w:rsidRDefault="00DB77E4">
          <w:pPr>
            <w:pStyle w:val="TDC1"/>
            <w:rPr>
              <w:rFonts w:asciiTheme="minorHAnsi" w:eastAsiaTheme="minorEastAsia" w:hAnsiTheme="minorHAnsi" w:cstheme="minorBidi"/>
              <w:sz w:val="22"/>
              <w:szCs w:val="22"/>
              <w:lang w:val="en-US" w:eastAsia="en-US"/>
            </w:rPr>
          </w:pPr>
          <w:hyperlink w:anchor="_Toc108106775" w:history="1">
            <w:r w:rsidR="009B3D45" w:rsidRPr="009E64A1">
              <w:rPr>
                <w:rStyle w:val="Hipervnculo"/>
                <w:smallCaps/>
                <w:lang w:val="es-EC"/>
              </w:rPr>
              <w:t>ASCENSORES</w:t>
            </w:r>
            <w:r w:rsidR="009B3D45">
              <w:rPr>
                <w:webHidden/>
              </w:rPr>
              <w:tab/>
            </w:r>
            <w:r w:rsidR="009B3D45">
              <w:rPr>
                <w:webHidden/>
              </w:rPr>
              <w:fldChar w:fldCharType="begin"/>
            </w:r>
            <w:r w:rsidR="009B3D45">
              <w:rPr>
                <w:webHidden/>
              </w:rPr>
              <w:instrText xml:space="preserve"> PAGEREF _Toc108106775 \h </w:instrText>
            </w:r>
            <w:r w:rsidR="009B3D45">
              <w:rPr>
                <w:webHidden/>
              </w:rPr>
            </w:r>
            <w:r w:rsidR="009B3D45">
              <w:rPr>
                <w:webHidden/>
              </w:rPr>
              <w:fldChar w:fldCharType="separate"/>
            </w:r>
            <w:r w:rsidR="009B3D45">
              <w:rPr>
                <w:webHidden/>
              </w:rPr>
              <w:t>827</w:t>
            </w:r>
            <w:r w:rsidR="009B3D45">
              <w:rPr>
                <w:webHidden/>
              </w:rPr>
              <w:fldChar w:fldCharType="end"/>
            </w:r>
          </w:hyperlink>
        </w:p>
        <w:p w14:paraId="7E08BE4F" w14:textId="6CD0D1E0" w:rsidR="009B3D45" w:rsidRDefault="00DB77E4">
          <w:pPr>
            <w:pStyle w:val="TDC1"/>
            <w:rPr>
              <w:rFonts w:asciiTheme="minorHAnsi" w:eastAsiaTheme="minorEastAsia" w:hAnsiTheme="minorHAnsi" w:cstheme="minorBidi"/>
              <w:sz w:val="22"/>
              <w:szCs w:val="22"/>
              <w:lang w:val="en-US" w:eastAsia="en-US"/>
            </w:rPr>
          </w:pPr>
          <w:hyperlink w:anchor="_Toc108106776" w:history="1">
            <w:r w:rsidR="009B3D45" w:rsidRPr="009E64A1">
              <w:rPr>
                <w:rStyle w:val="Hipervnculo"/>
                <w:smallCaps/>
                <w:lang w:val="es-EC"/>
              </w:rPr>
              <w:t>SUB PARÁGRAFO IX</w:t>
            </w:r>
            <w:r w:rsidR="009B3D45">
              <w:rPr>
                <w:webHidden/>
              </w:rPr>
              <w:tab/>
            </w:r>
            <w:r w:rsidR="009B3D45">
              <w:rPr>
                <w:webHidden/>
              </w:rPr>
              <w:fldChar w:fldCharType="begin"/>
            </w:r>
            <w:r w:rsidR="009B3D45">
              <w:rPr>
                <w:webHidden/>
              </w:rPr>
              <w:instrText xml:space="preserve"> PAGEREF _Toc108106776 \h </w:instrText>
            </w:r>
            <w:r w:rsidR="009B3D45">
              <w:rPr>
                <w:webHidden/>
              </w:rPr>
            </w:r>
            <w:r w:rsidR="009B3D45">
              <w:rPr>
                <w:webHidden/>
              </w:rPr>
              <w:fldChar w:fldCharType="separate"/>
            </w:r>
            <w:r w:rsidR="009B3D45">
              <w:rPr>
                <w:webHidden/>
              </w:rPr>
              <w:t>827</w:t>
            </w:r>
            <w:r w:rsidR="009B3D45">
              <w:rPr>
                <w:webHidden/>
              </w:rPr>
              <w:fldChar w:fldCharType="end"/>
            </w:r>
          </w:hyperlink>
        </w:p>
        <w:p w14:paraId="3079D7BC" w14:textId="6B4E02AF" w:rsidR="009B3D45" w:rsidRDefault="00DB77E4">
          <w:pPr>
            <w:pStyle w:val="TDC1"/>
            <w:rPr>
              <w:rFonts w:asciiTheme="minorHAnsi" w:eastAsiaTheme="minorEastAsia" w:hAnsiTheme="minorHAnsi" w:cstheme="minorBidi"/>
              <w:sz w:val="22"/>
              <w:szCs w:val="22"/>
              <w:lang w:val="en-US" w:eastAsia="en-US"/>
            </w:rPr>
          </w:pPr>
          <w:hyperlink w:anchor="_Toc108106777" w:history="1">
            <w:r w:rsidR="009B3D45" w:rsidRPr="009E64A1">
              <w:rPr>
                <w:rStyle w:val="Hipervnculo"/>
                <w:smallCaps/>
                <w:lang w:val="es-EC"/>
              </w:rPr>
              <w:t>DE LA PROPIEDAD HORIZONTAL</w:t>
            </w:r>
            <w:r w:rsidR="009B3D45">
              <w:rPr>
                <w:webHidden/>
              </w:rPr>
              <w:tab/>
            </w:r>
            <w:r w:rsidR="009B3D45">
              <w:rPr>
                <w:webHidden/>
              </w:rPr>
              <w:fldChar w:fldCharType="begin"/>
            </w:r>
            <w:r w:rsidR="009B3D45">
              <w:rPr>
                <w:webHidden/>
              </w:rPr>
              <w:instrText xml:space="preserve"> PAGEREF _Toc108106777 \h </w:instrText>
            </w:r>
            <w:r w:rsidR="009B3D45">
              <w:rPr>
                <w:webHidden/>
              </w:rPr>
            </w:r>
            <w:r w:rsidR="009B3D45">
              <w:rPr>
                <w:webHidden/>
              </w:rPr>
              <w:fldChar w:fldCharType="separate"/>
            </w:r>
            <w:r w:rsidR="009B3D45">
              <w:rPr>
                <w:webHidden/>
              </w:rPr>
              <w:t>827</w:t>
            </w:r>
            <w:r w:rsidR="009B3D45">
              <w:rPr>
                <w:webHidden/>
              </w:rPr>
              <w:fldChar w:fldCharType="end"/>
            </w:r>
          </w:hyperlink>
        </w:p>
        <w:p w14:paraId="4D5604AA" w14:textId="1DD9AACD" w:rsidR="009B3D45" w:rsidRDefault="00DB77E4">
          <w:pPr>
            <w:pStyle w:val="TDC1"/>
            <w:rPr>
              <w:rFonts w:asciiTheme="minorHAnsi" w:eastAsiaTheme="minorEastAsia" w:hAnsiTheme="minorHAnsi" w:cstheme="minorBidi"/>
              <w:sz w:val="22"/>
              <w:szCs w:val="22"/>
              <w:lang w:val="en-US" w:eastAsia="en-US"/>
            </w:rPr>
          </w:pPr>
          <w:hyperlink w:anchor="_Toc108106778" w:history="1">
            <w:r w:rsidR="009B3D45" w:rsidRPr="009E64A1">
              <w:rPr>
                <w:rStyle w:val="Hipervnculo"/>
                <w:smallCaps/>
                <w:lang w:val="es-EC"/>
              </w:rPr>
              <w:t>SUB PARÁGRAFO X</w:t>
            </w:r>
            <w:r w:rsidR="009B3D45">
              <w:rPr>
                <w:webHidden/>
              </w:rPr>
              <w:tab/>
            </w:r>
            <w:r w:rsidR="009B3D45">
              <w:rPr>
                <w:webHidden/>
              </w:rPr>
              <w:fldChar w:fldCharType="begin"/>
            </w:r>
            <w:r w:rsidR="009B3D45">
              <w:rPr>
                <w:webHidden/>
              </w:rPr>
              <w:instrText xml:space="preserve"> PAGEREF _Toc108106778 \h </w:instrText>
            </w:r>
            <w:r w:rsidR="009B3D45">
              <w:rPr>
                <w:webHidden/>
              </w:rPr>
            </w:r>
            <w:r w:rsidR="009B3D45">
              <w:rPr>
                <w:webHidden/>
              </w:rPr>
              <w:fldChar w:fldCharType="separate"/>
            </w:r>
            <w:r w:rsidR="009B3D45">
              <w:rPr>
                <w:webHidden/>
              </w:rPr>
              <w:t>828</w:t>
            </w:r>
            <w:r w:rsidR="009B3D45">
              <w:rPr>
                <w:webHidden/>
              </w:rPr>
              <w:fldChar w:fldCharType="end"/>
            </w:r>
          </w:hyperlink>
        </w:p>
        <w:p w14:paraId="77FDBE87" w14:textId="681B8897" w:rsidR="009B3D45" w:rsidRDefault="00DB77E4">
          <w:pPr>
            <w:pStyle w:val="TDC1"/>
            <w:rPr>
              <w:rFonts w:asciiTheme="minorHAnsi" w:eastAsiaTheme="minorEastAsia" w:hAnsiTheme="minorHAnsi" w:cstheme="minorBidi"/>
              <w:sz w:val="22"/>
              <w:szCs w:val="22"/>
              <w:lang w:val="en-US" w:eastAsia="en-US"/>
            </w:rPr>
          </w:pPr>
          <w:hyperlink w:anchor="_Toc108106779" w:history="1">
            <w:r w:rsidR="009B3D45" w:rsidRPr="009E64A1">
              <w:rPr>
                <w:rStyle w:val="Hipervnculo"/>
                <w:smallCaps/>
                <w:lang w:val="es-EC"/>
              </w:rPr>
              <w:t>NORMAS ESPECÍFICAS DE EDIFICACIÓN POR USOS</w:t>
            </w:r>
            <w:r w:rsidR="009B3D45">
              <w:rPr>
                <w:webHidden/>
              </w:rPr>
              <w:tab/>
            </w:r>
            <w:r w:rsidR="009B3D45">
              <w:rPr>
                <w:webHidden/>
              </w:rPr>
              <w:fldChar w:fldCharType="begin"/>
            </w:r>
            <w:r w:rsidR="009B3D45">
              <w:rPr>
                <w:webHidden/>
              </w:rPr>
              <w:instrText xml:space="preserve"> PAGEREF _Toc108106779 \h </w:instrText>
            </w:r>
            <w:r w:rsidR="009B3D45">
              <w:rPr>
                <w:webHidden/>
              </w:rPr>
            </w:r>
            <w:r w:rsidR="009B3D45">
              <w:rPr>
                <w:webHidden/>
              </w:rPr>
              <w:fldChar w:fldCharType="separate"/>
            </w:r>
            <w:r w:rsidR="009B3D45">
              <w:rPr>
                <w:webHidden/>
              </w:rPr>
              <w:t>828</w:t>
            </w:r>
            <w:r w:rsidR="009B3D45">
              <w:rPr>
                <w:webHidden/>
              </w:rPr>
              <w:fldChar w:fldCharType="end"/>
            </w:r>
          </w:hyperlink>
        </w:p>
        <w:p w14:paraId="5C8339E7" w14:textId="44FE6EE5" w:rsidR="009B3D45" w:rsidRDefault="00DB77E4">
          <w:pPr>
            <w:pStyle w:val="TDC1"/>
            <w:rPr>
              <w:rFonts w:asciiTheme="minorHAnsi" w:eastAsiaTheme="minorEastAsia" w:hAnsiTheme="minorHAnsi" w:cstheme="minorBidi"/>
              <w:sz w:val="22"/>
              <w:szCs w:val="22"/>
              <w:lang w:val="en-US" w:eastAsia="en-US"/>
            </w:rPr>
          </w:pPr>
          <w:hyperlink w:anchor="_Toc108106780" w:history="1">
            <w:r w:rsidR="009B3D45" w:rsidRPr="009E64A1">
              <w:rPr>
                <w:rStyle w:val="Hipervnculo"/>
                <w:smallCaps/>
                <w:lang w:val="es-EC"/>
              </w:rPr>
              <w:t>PARÁGRAFO III</w:t>
            </w:r>
            <w:r w:rsidR="009B3D45">
              <w:rPr>
                <w:webHidden/>
              </w:rPr>
              <w:tab/>
            </w:r>
            <w:r w:rsidR="009B3D45">
              <w:rPr>
                <w:webHidden/>
              </w:rPr>
              <w:fldChar w:fldCharType="begin"/>
            </w:r>
            <w:r w:rsidR="009B3D45">
              <w:rPr>
                <w:webHidden/>
              </w:rPr>
              <w:instrText xml:space="preserve"> PAGEREF _Toc108106780 \h </w:instrText>
            </w:r>
            <w:r w:rsidR="009B3D45">
              <w:rPr>
                <w:webHidden/>
              </w:rPr>
            </w:r>
            <w:r w:rsidR="009B3D45">
              <w:rPr>
                <w:webHidden/>
              </w:rPr>
              <w:fldChar w:fldCharType="separate"/>
            </w:r>
            <w:r w:rsidR="009B3D45">
              <w:rPr>
                <w:webHidden/>
              </w:rPr>
              <w:t>829</w:t>
            </w:r>
            <w:r w:rsidR="009B3D45">
              <w:rPr>
                <w:webHidden/>
              </w:rPr>
              <w:fldChar w:fldCharType="end"/>
            </w:r>
          </w:hyperlink>
        </w:p>
        <w:p w14:paraId="31512C4F" w14:textId="1164AEE3" w:rsidR="009B3D45" w:rsidRDefault="00DB77E4">
          <w:pPr>
            <w:pStyle w:val="TDC1"/>
            <w:rPr>
              <w:rFonts w:asciiTheme="minorHAnsi" w:eastAsiaTheme="minorEastAsia" w:hAnsiTheme="minorHAnsi" w:cstheme="minorBidi"/>
              <w:sz w:val="22"/>
              <w:szCs w:val="22"/>
              <w:lang w:val="en-US" w:eastAsia="en-US"/>
            </w:rPr>
          </w:pPr>
          <w:hyperlink w:anchor="_Toc108106781" w:history="1">
            <w:r w:rsidR="009B3D45" w:rsidRPr="009E64A1">
              <w:rPr>
                <w:rStyle w:val="Hipervnculo"/>
                <w:smallCaps/>
                <w:lang w:val="es-EC"/>
              </w:rPr>
              <w:t>PREVENCIÓN, PROTECCIÓN E IMPLEMENTACIÓN</w:t>
            </w:r>
            <w:r w:rsidR="009B3D45">
              <w:rPr>
                <w:webHidden/>
              </w:rPr>
              <w:tab/>
            </w:r>
            <w:r w:rsidR="009B3D45">
              <w:rPr>
                <w:webHidden/>
              </w:rPr>
              <w:fldChar w:fldCharType="begin"/>
            </w:r>
            <w:r w:rsidR="009B3D45">
              <w:rPr>
                <w:webHidden/>
              </w:rPr>
              <w:instrText xml:space="preserve"> PAGEREF _Toc108106781 \h </w:instrText>
            </w:r>
            <w:r w:rsidR="009B3D45">
              <w:rPr>
                <w:webHidden/>
              </w:rPr>
            </w:r>
            <w:r w:rsidR="009B3D45">
              <w:rPr>
                <w:webHidden/>
              </w:rPr>
              <w:fldChar w:fldCharType="separate"/>
            </w:r>
            <w:r w:rsidR="009B3D45">
              <w:rPr>
                <w:webHidden/>
              </w:rPr>
              <w:t>829</w:t>
            </w:r>
            <w:r w:rsidR="009B3D45">
              <w:rPr>
                <w:webHidden/>
              </w:rPr>
              <w:fldChar w:fldCharType="end"/>
            </w:r>
          </w:hyperlink>
        </w:p>
        <w:p w14:paraId="121DA0ED" w14:textId="37159C66" w:rsidR="009B3D45" w:rsidRDefault="00DB77E4">
          <w:pPr>
            <w:pStyle w:val="TDC1"/>
            <w:rPr>
              <w:rFonts w:asciiTheme="minorHAnsi" w:eastAsiaTheme="minorEastAsia" w:hAnsiTheme="minorHAnsi" w:cstheme="minorBidi"/>
              <w:sz w:val="22"/>
              <w:szCs w:val="22"/>
              <w:lang w:val="en-US" w:eastAsia="en-US"/>
            </w:rPr>
          </w:pPr>
          <w:hyperlink w:anchor="_Toc108106782" w:history="1">
            <w:r w:rsidR="009B3D45" w:rsidRPr="009E64A1">
              <w:rPr>
                <w:rStyle w:val="Hipervnculo"/>
                <w:smallCaps/>
                <w:lang w:val="es-EC"/>
              </w:rPr>
              <w:t>SUB PARÁGRAFO I</w:t>
            </w:r>
            <w:r w:rsidR="009B3D45">
              <w:rPr>
                <w:webHidden/>
              </w:rPr>
              <w:tab/>
            </w:r>
            <w:r w:rsidR="009B3D45">
              <w:rPr>
                <w:webHidden/>
              </w:rPr>
              <w:fldChar w:fldCharType="begin"/>
            </w:r>
            <w:r w:rsidR="009B3D45">
              <w:rPr>
                <w:webHidden/>
              </w:rPr>
              <w:instrText xml:space="preserve"> PAGEREF _Toc108106782 \h </w:instrText>
            </w:r>
            <w:r w:rsidR="009B3D45">
              <w:rPr>
                <w:webHidden/>
              </w:rPr>
            </w:r>
            <w:r w:rsidR="009B3D45">
              <w:rPr>
                <w:webHidden/>
              </w:rPr>
              <w:fldChar w:fldCharType="separate"/>
            </w:r>
            <w:r w:rsidR="009B3D45">
              <w:rPr>
                <w:webHidden/>
              </w:rPr>
              <w:t>829</w:t>
            </w:r>
            <w:r w:rsidR="009B3D45">
              <w:rPr>
                <w:webHidden/>
              </w:rPr>
              <w:fldChar w:fldCharType="end"/>
            </w:r>
          </w:hyperlink>
        </w:p>
        <w:p w14:paraId="15B36FDA" w14:textId="382149AD" w:rsidR="009B3D45" w:rsidRDefault="00DB77E4">
          <w:pPr>
            <w:pStyle w:val="TDC1"/>
            <w:rPr>
              <w:rFonts w:asciiTheme="minorHAnsi" w:eastAsiaTheme="minorEastAsia" w:hAnsiTheme="minorHAnsi" w:cstheme="minorBidi"/>
              <w:sz w:val="22"/>
              <w:szCs w:val="22"/>
              <w:lang w:val="en-US" w:eastAsia="en-US"/>
            </w:rPr>
          </w:pPr>
          <w:hyperlink w:anchor="_Toc108106783" w:history="1">
            <w:r w:rsidR="009B3D45" w:rsidRPr="009E64A1">
              <w:rPr>
                <w:rStyle w:val="Hipervnculo"/>
                <w:smallCaps/>
                <w:lang w:val="es-EC"/>
              </w:rPr>
              <w:t>DEL PAISAJE, PROTECCIÓN DE TALUDES Y QUEBRADAS</w:t>
            </w:r>
            <w:r w:rsidR="009B3D45">
              <w:rPr>
                <w:webHidden/>
              </w:rPr>
              <w:tab/>
            </w:r>
            <w:r w:rsidR="009B3D45">
              <w:rPr>
                <w:webHidden/>
              </w:rPr>
              <w:fldChar w:fldCharType="begin"/>
            </w:r>
            <w:r w:rsidR="009B3D45">
              <w:rPr>
                <w:webHidden/>
              </w:rPr>
              <w:instrText xml:space="preserve"> PAGEREF _Toc108106783 \h </w:instrText>
            </w:r>
            <w:r w:rsidR="009B3D45">
              <w:rPr>
                <w:webHidden/>
              </w:rPr>
            </w:r>
            <w:r w:rsidR="009B3D45">
              <w:rPr>
                <w:webHidden/>
              </w:rPr>
              <w:fldChar w:fldCharType="separate"/>
            </w:r>
            <w:r w:rsidR="009B3D45">
              <w:rPr>
                <w:webHidden/>
              </w:rPr>
              <w:t>829</w:t>
            </w:r>
            <w:r w:rsidR="009B3D45">
              <w:rPr>
                <w:webHidden/>
              </w:rPr>
              <w:fldChar w:fldCharType="end"/>
            </w:r>
          </w:hyperlink>
        </w:p>
        <w:p w14:paraId="1FD6CA2D" w14:textId="556373B6" w:rsidR="009B3D45" w:rsidRDefault="00DB77E4">
          <w:pPr>
            <w:pStyle w:val="TDC1"/>
            <w:rPr>
              <w:rFonts w:asciiTheme="minorHAnsi" w:eastAsiaTheme="minorEastAsia" w:hAnsiTheme="minorHAnsi" w:cstheme="minorBidi"/>
              <w:sz w:val="22"/>
              <w:szCs w:val="22"/>
              <w:lang w:val="en-US" w:eastAsia="en-US"/>
            </w:rPr>
          </w:pPr>
          <w:hyperlink w:anchor="_Toc108106784" w:history="1">
            <w:r w:rsidR="009B3D45" w:rsidRPr="009E64A1">
              <w:rPr>
                <w:rStyle w:val="Hipervnculo"/>
                <w:smallCaps/>
                <w:lang w:val="es-EC"/>
              </w:rPr>
              <w:t>SUB PARÁGRAFO II</w:t>
            </w:r>
            <w:r w:rsidR="009B3D45">
              <w:rPr>
                <w:webHidden/>
              </w:rPr>
              <w:tab/>
            </w:r>
            <w:r w:rsidR="009B3D45">
              <w:rPr>
                <w:webHidden/>
              </w:rPr>
              <w:fldChar w:fldCharType="begin"/>
            </w:r>
            <w:r w:rsidR="009B3D45">
              <w:rPr>
                <w:webHidden/>
              </w:rPr>
              <w:instrText xml:space="preserve"> PAGEREF _Toc108106784 \h </w:instrText>
            </w:r>
            <w:r w:rsidR="009B3D45">
              <w:rPr>
                <w:webHidden/>
              </w:rPr>
            </w:r>
            <w:r w:rsidR="009B3D45">
              <w:rPr>
                <w:webHidden/>
              </w:rPr>
              <w:fldChar w:fldCharType="separate"/>
            </w:r>
            <w:r w:rsidR="009B3D45">
              <w:rPr>
                <w:webHidden/>
              </w:rPr>
              <w:t>832</w:t>
            </w:r>
            <w:r w:rsidR="009B3D45">
              <w:rPr>
                <w:webHidden/>
              </w:rPr>
              <w:fldChar w:fldCharType="end"/>
            </w:r>
          </w:hyperlink>
        </w:p>
        <w:p w14:paraId="0E16DADF" w14:textId="34A270EA" w:rsidR="009B3D45" w:rsidRDefault="00DB77E4">
          <w:pPr>
            <w:pStyle w:val="TDC1"/>
            <w:rPr>
              <w:rFonts w:asciiTheme="minorHAnsi" w:eastAsiaTheme="minorEastAsia" w:hAnsiTheme="minorHAnsi" w:cstheme="minorBidi"/>
              <w:sz w:val="22"/>
              <w:szCs w:val="22"/>
              <w:lang w:val="en-US" w:eastAsia="en-US"/>
            </w:rPr>
          </w:pPr>
          <w:hyperlink w:anchor="_Toc108106785" w:history="1">
            <w:r w:rsidR="009B3D45" w:rsidRPr="009E64A1">
              <w:rPr>
                <w:rStyle w:val="Hipervnculo"/>
                <w:smallCaps/>
                <w:lang w:val="es-EC"/>
              </w:rPr>
              <w:t>DEL AGUA</w:t>
            </w:r>
            <w:r w:rsidR="009B3D45">
              <w:rPr>
                <w:webHidden/>
              </w:rPr>
              <w:tab/>
            </w:r>
            <w:r w:rsidR="009B3D45">
              <w:rPr>
                <w:webHidden/>
              </w:rPr>
              <w:fldChar w:fldCharType="begin"/>
            </w:r>
            <w:r w:rsidR="009B3D45">
              <w:rPr>
                <w:webHidden/>
              </w:rPr>
              <w:instrText xml:space="preserve"> PAGEREF _Toc108106785 \h </w:instrText>
            </w:r>
            <w:r w:rsidR="009B3D45">
              <w:rPr>
                <w:webHidden/>
              </w:rPr>
            </w:r>
            <w:r w:rsidR="009B3D45">
              <w:rPr>
                <w:webHidden/>
              </w:rPr>
              <w:fldChar w:fldCharType="separate"/>
            </w:r>
            <w:r w:rsidR="009B3D45">
              <w:rPr>
                <w:webHidden/>
              </w:rPr>
              <w:t>832</w:t>
            </w:r>
            <w:r w:rsidR="009B3D45">
              <w:rPr>
                <w:webHidden/>
              </w:rPr>
              <w:fldChar w:fldCharType="end"/>
            </w:r>
          </w:hyperlink>
        </w:p>
        <w:p w14:paraId="1DD74B2C" w14:textId="665DA197" w:rsidR="009B3D45" w:rsidRDefault="00DB77E4">
          <w:pPr>
            <w:pStyle w:val="TDC1"/>
            <w:rPr>
              <w:rFonts w:asciiTheme="minorHAnsi" w:eastAsiaTheme="minorEastAsia" w:hAnsiTheme="minorHAnsi" w:cstheme="minorBidi"/>
              <w:sz w:val="22"/>
              <w:szCs w:val="22"/>
              <w:lang w:val="en-US" w:eastAsia="en-US"/>
            </w:rPr>
          </w:pPr>
          <w:hyperlink w:anchor="_Toc108106786" w:history="1">
            <w:r w:rsidR="009B3D45" w:rsidRPr="009E64A1">
              <w:rPr>
                <w:rStyle w:val="Hipervnculo"/>
                <w:smallCaps/>
                <w:lang w:val="es-EC"/>
              </w:rPr>
              <w:t>SUB PARÁGRAFO III</w:t>
            </w:r>
            <w:r w:rsidR="009B3D45">
              <w:rPr>
                <w:webHidden/>
              </w:rPr>
              <w:tab/>
            </w:r>
            <w:r w:rsidR="009B3D45">
              <w:rPr>
                <w:webHidden/>
              </w:rPr>
              <w:fldChar w:fldCharType="begin"/>
            </w:r>
            <w:r w:rsidR="009B3D45">
              <w:rPr>
                <w:webHidden/>
              </w:rPr>
              <w:instrText xml:space="preserve"> PAGEREF _Toc108106786 \h </w:instrText>
            </w:r>
            <w:r w:rsidR="009B3D45">
              <w:rPr>
                <w:webHidden/>
              </w:rPr>
            </w:r>
            <w:r w:rsidR="009B3D45">
              <w:rPr>
                <w:webHidden/>
              </w:rPr>
              <w:fldChar w:fldCharType="separate"/>
            </w:r>
            <w:r w:rsidR="009B3D45">
              <w:rPr>
                <w:webHidden/>
              </w:rPr>
              <w:t>833</w:t>
            </w:r>
            <w:r w:rsidR="009B3D45">
              <w:rPr>
                <w:webHidden/>
              </w:rPr>
              <w:fldChar w:fldCharType="end"/>
            </w:r>
          </w:hyperlink>
        </w:p>
        <w:p w14:paraId="676B8643" w14:textId="5E4A0280" w:rsidR="009B3D45" w:rsidRDefault="00DB77E4">
          <w:pPr>
            <w:pStyle w:val="TDC1"/>
            <w:rPr>
              <w:rFonts w:asciiTheme="minorHAnsi" w:eastAsiaTheme="minorEastAsia" w:hAnsiTheme="minorHAnsi" w:cstheme="minorBidi"/>
              <w:sz w:val="22"/>
              <w:szCs w:val="22"/>
              <w:lang w:val="en-US" w:eastAsia="en-US"/>
            </w:rPr>
          </w:pPr>
          <w:hyperlink w:anchor="_Toc108106787" w:history="1">
            <w:r w:rsidR="009B3D45" w:rsidRPr="009E64A1">
              <w:rPr>
                <w:rStyle w:val="Hipervnculo"/>
                <w:smallCaps/>
                <w:lang w:val="es-EC"/>
              </w:rPr>
              <w:t>DE LOS RIESGOS NATURALES Y ANTRÓPICOS</w:t>
            </w:r>
            <w:r w:rsidR="009B3D45">
              <w:rPr>
                <w:webHidden/>
              </w:rPr>
              <w:tab/>
            </w:r>
            <w:r w:rsidR="009B3D45">
              <w:rPr>
                <w:webHidden/>
              </w:rPr>
              <w:fldChar w:fldCharType="begin"/>
            </w:r>
            <w:r w:rsidR="009B3D45">
              <w:rPr>
                <w:webHidden/>
              </w:rPr>
              <w:instrText xml:space="preserve"> PAGEREF _Toc108106787 \h </w:instrText>
            </w:r>
            <w:r w:rsidR="009B3D45">
              <w:rPr>
                <w:webHidden/>
              </w:rPr>
            </w:r>
            <w:r w:rsidR="009B3D45">
              <w:rPr>
                <w:webHidden/>
              </w:rPr>
              <w:fldChar w:fldCharType="separate"/>
            </w:r>
            <w:r w:rsidR="009B3D45">
              <w:rPr>
                <w:webHidden/>
              </w:rPr>
              <w:t>833</w:t>
            </w:r>
            <w:r w:rsidR="009B3D45">
              <w:rPr>
                <w:webHidden/>
              </w:rPr>
              <w:fldChar w:fldCharType="end"/>
            </w:r>
          </w:hyperlink>
        </w:p>
        <w:p w14:paraId="230AA9C9" w14:textId="630BF80C" w:rsidR="009B3D45" w:rsidRDefault="00DB77E4">
          <w:pPr>
            <w:pStyle w:val="TDC1"/>
            <w:rPr>
              <w:rFonts w:asciiTheme="minorHAnsi" w:eastAsiaTheme="minorEastAsia" w:hAnsiTheme="minorHAnsi" w:cstheme="minorBidi"/>
              <w:sz w:val="22"/>
              <w:szCs w:val="22"/>
              <w:lang w:val="en-US" w:eastAsia="en-US"/>
            </w:rPr>
          </w:pPr>
          <w:hyperlink w:anchor="_Toc108106788" w:history="1">
            <w:r w:rsidR="009B3D45" w:rsidRPr="009E64A1">
              <w:rPr>
                <w:rStyle w:val="Hipervnculo"/>
                <w:smallCaps/>
                <w:lang w:val="es-EC"/>
              </w:rPr>
              <w:t>SUB PARÁGRAFO IV</w:t>
            </w:r>
            <w:r w:rsidR="009B3D45">
              <w:rPr>
                <w:webHidden/>
              </w:rPr>
              <w:tab/>
            </w:r>
            <w:r w:rsidR="009B3D45">
              <w:rPr>
                <w:webHidden/>
              </w:rPr>
              <w:fldChar w:fldCharType="begin"/>
            </w:r>
            <w:r w:rsidR="009B3D45">
              <w:rPr>
                <w:webHidden/>
              </w:rPr>
              <w:instrText xml:space="preserve"> PAGEREF _Toc108106788 \h </w:instrText>
            </w:r>
            <w:r w:rsidR="009B3D45">
              <w:rPr>
                <w:webHidden/>
              </w:rPr>
            </w:r>
            <w:r w:rsidR="009B3D45">
              <w:rPr>
                <w:webHidden/>
              </w:rPr>
              <w:fldChar w:fldCharType="separate"/>
            </w:r>
            <w:r w:rsidR="009B3D45">
              <w:rPr>
                <w:webHidden/>
              </w:rPr>
              <w:t>834</w:t>
            </w:r>
            <w:r w:rsidR="009B3D45">
              <w:rPr>
                <w:webHidden/>
              </w:rPr>
              <w:fldChar w:fldCharType="end"/>
            </w:r>
          </w:hyperlink>
        </w:p>
        <w:p w14:paraId="6B2037A5" w14:textId="429ECD20" w:rsidR="009B3D45" w:rsidRDefault="00DB77E4">
          <w:pPr>
            <w:pStyle w:val="TDC1"/>
            <w:rPr>
              <w:rFonts w:asciiTheme="minorHAnsi" w:eastAsiaTheme="minorEastAsia" w:hAnsiTheme="minorHAnsi" w:cstheme="minorBidi"/>
              <w:sz w:val="22"/>
              <w:szCs w:val="22"/>
              <w:lang w:val="en-US" w:eastAsia="en-US"/>
            </w:rPr>
          </w:pPr>
          <w:hyperlink w:anchor="_Toc108106789" w:history="1">
            <w:r w:rsidR="009B3D45" w:rsidRPr="009E64A1">
              <w:rPr>
                <w:rStyle w:val="Hipervnculo"/>
                <w:smallCaps/>
                <w:lang w:val="es-EC"/>
              </w:rPr>
              <w:t>DE LAS CONSTRUCCIONES SISMO RESISTENTES</w:t>
            </w:r>
            <w:r w:rsidR="009B3D45">
              <w:rPr>
                <w:webHidden/>
              </w:rPr>
              <w:tab/>
            </w:r>
            <w:r w:rsidR="009B3D45">
              <w:rPr>
                <w:webHidden/>
              </w:rPr>
              <w:fldChar w:fldCharType="begin"/>
            </w:r>
            <w:r w:rsidR="009B3D45">
              <w:rPr>
                <w:webHidden/>
              </w:rPr>
              <w:instrText xml:space="preserve"> PAGEREF _Toc108106789 \h </w:instrText>
            </w:r>
            <w:r w:rsidR="009B3D45">
              <w:rPr>
                <w:webHidden/>
              </w:rPr>
            </w:r>
            <w:r w:rsidR="009B3D45">
              <w:rPr>
                <w:webHidden/>
              </w:rPr>
              <w:fldChar w:fldCharType="separate"/>
            </w:r>
            <w:r w:rsidR="009B3D45">
              <w:rPr>
                <w:webHidden/>
              </w:rPr>
              <w:t>834</w:t>
            </w:r>
            <w:r w:rsidR="009B3D45">
              <w:rPr>
                <w:webHidden/>
              </w:rPr>
              <w:fldChar w:fldCharType="end"/>
            </w:r>
          </w:hyperlink>
        </w:p>
        <w:p w14:paraId="4E03948D" w14:textId="0D66D468" w:rsidR="009B3D45" w:rsidRDefault="00DB77E4">
          <w:pPr>
            <w:pStyle w:val="TDC1"/>
            <w:rPr>
              <w:rFonts w:asciiTheme="minorHAnsi" w:eastAsiaTheme="minorEastAsia" w:hAnsiTheme="minorHAnsi" w:cstheme="minorBidi"/>
              <w:sz w:val="22"/>
              <w:szCs w:val="22"/>
              <w:lang w:val="en-US" w:eastAsia="en-US"/>
            </w:rPr>
          </w:pPr>
          <w:hyperlink w:anchor="_Toc108106790" w:history="1">
            <w:r w:rsidR="009B3D45" w:rsidRPr="009E64A1">
              <w:rPr>
                <w:rStyle w:val="Hipervnculo"/>
                <w:smallCaps/>
                <w:lang w:val="es-EC"/>
              </w:rPr>
              <w:t>SUB PARÁGRAFO V</w:t>
            </w:r>
            <w:r w:rsidR="009B3D45">
              <w:rPr>
                <w:webHidden/>
              </w:rPr>
              <w:tab/>
            </w:r>
            <w:r w:rsidR="009B3D45">
              <w:rPr>
                <w:webHidden/>
              </w:rPr>
              <w:fldChar w:fldCharType="begin"/>
            </w:r>
            <w:r w:rsidR="009B3D45">
              <w:rPr>
                <w:webHidden/>
              </w:rPr>
              <w:instrText xml:space="preserve"> PAGEREF _Toc108106790 \h </w:instrText>
            </w:r>
            <w:r w:rsidR="009B3D45">
              <w:rPr>
                <w:webHidden/>
              </w:rPr>
            </w:r>
            <w:r w:rsidR="009B3D45">
              <w:rPr>
                <w:webHidden/>
              </w:rPr>
              <w:fldChar w:fldCharType="separate"/>
            </w:r>
            <w:r w:rsidR="009B3D45">
              <w:rPr>
                <w:webHidden/>
              </w:rPr>
              <w:t>835</w:t>
            </w:r>
            <w:r w:rsidR="009B3D45">
              <w:rPr>
                <w:webHidden/>
              </w:rPr>
              <w:fldChar w:fldCharType="end"/>
            </w:r>
          </w:hyperlink>
        </w:p>
        <w:p w14:paraId="7A66B65E" w14:textId="44B5A02A" w:rsidR="009B3D45" w:rsidRDefault="00DB77E4">
          <w:pPr>
            <w:pStyle w:val="TDC1"/>
            <w:rPr>
              <w:rFonts w:asciiTheme="minorHAnsi" w:eastAsiaTheme="minorEastAsia" w:hAnsiTheme="minorHAnsi" w:cstheme="minorBidi"/>
              <w:sz w:val="22"/>
              <w:szCs w:val="22"/>
              <w:lang w:val="en-US" w:eastAsia="en-US"/>
            </w:rPr>
          </w:pPr>
          <w:hyperlink w:anchor="_Toc108106791" w:history="1">
            <w:r w:rsidR="009B3D45" w:rsidRPr="009E64A1">
              <w:rPr>
                <w:rStyle w:val="Hipervnculo"/>
                <w:smallCaps/>
                <w:lang w:val="es-EC"/>
              </w:rPr>
              <w:t>DEL PATRIMONIO CULTURAL</w:t>
            </w:r>
            <w:r w:rsidR="009B3D45">
              <w:rPr>
                <w:webHidden/>
              </w:rPr>
              <w:tab/>
            </w:r>
            <w:r w:rsidR="009B3D45">
              <w:rPr>
                <w:webHidden/>
              </w:rPr>
              <w:fldChar w:fldCharType="begin"/>
            </w:r>
            <w:r w:rsidR="009B3D45">
              <w:rPr>
                <w:webHidden/>
              </w:rPr>
              <w:instrText xml:space="preserve"> PAGEREF _Toc108106791 \h </w:instrText>
            </w:r>
            <w:r w:rsidR="009B3D45">
              <w:rPr>
                <w:webHidden/>
              </w:rPr>
            </w:r>
            <w:r w:rsidR="009B3D45">
              <w:rPr>
                <w:webHidden/>
              </w:rPr>
              <w:fldChar w:fldCharType="separate"/>
            </w:r>
            <w:r w:rsidR="009B3D45">
              <w:rPr>
                <w:webHidden/>
              </w:rPr>
              <w:t>835</w:t>
            </w:r>
            <w:r w:rsidR="009B3D45">
              <w:rPr>
                <w:webHidden/>
              </w:rPr>
              <w:fldChar w:fldCharType="end"/>
            </w:r>
          </w:hyperlink>
        </w:p>
        <w:p w14:paraId="516F297C" w14:textId="31FE649A" w:rsidR="009B3D45" w:rsidRDefault="00DB77E4">
          <w:pPr>
            <w:pStyle w:val="TDC1"/>
            <w:rPr>
              <w:rFonts w:asciiTheme="minorHAnsi" w:eastAsiaTheme="minorEastAsia" w:hAnsiTheme="minorHAnsi" w:cstheme="minorBidi"/>
              <w:sz w:val="22"/>
              <w:szCs w:val="22"/>
              <w:lang w:val="en-US" w:eastAsia="en-US"/>
            </w:rPr>
          </w:pPr>
          <w:hyperlink w:anchor="_Toc108106792" w:history="1">
            <w:r w:rsidR="009B3D45" w:rsidRPr="009E64A1">
              <w:rPr>
                <w:rStyle w:val="Hipervnculo"/>
                <w:smallCaps/>
                <w:lang w:val="es-EC"/>
              </w:rPr>
              <w:t>SECCIÓN VII</w:t>
            </w:r>
            <w:r w:rsidR="009B3D45">
              <w:rPr>
                <w:webHidden/>
              </w:rPr>
              <w:tab/>
            </w:r>
            <w:r w:rsidR="009B3D45">
              <w:rPr>
                <w:webHidden/>
              </w:rPr>
              <w:fldChar w:fldCharType="begin"/>
            </w:r>
            <w:r w:rsidR="009B3D45">
              <w:rPr>
                <w:webHidden/>
              </w:rPr>
              <w:instrText xml:space="preserve"> PAGEREF _Toc108106792 \h </w:instrText>
            </w:r>
            <w:r w:rsidR="009B3D45">
              <w:rPr>
                <w:webHidden/>
              </w:rPr>
            </w:r>
            <w:r w:rsidR="009B3D45">
              <w:rPr>
                <w:webHidden/>
              </w:rPr>
              <w:fldChar w:fldCharType="separate"/>
            </w:r>
            <w:r w:rsidR="009B3D45">
              <w:rPr>
                <w:webHidden/>
              </w:rPr>
              <w:t>835</w:t>
            </w:r>
            <w:r w:rsidR="009B3D45">
              <w:rPr>
                <w:webHidden/>
              </w:rPr>
              <w:fldChar w:fldCharType="end"/>
            </w:r>
          </w:hyperlink>
        </w:p>
        <w:p w14:paraId="30976545" w14:textId="753C38A0" w:rsidR="009B3D45" w:rsidRDefault="00DB77E4">
          <w:pPr>
            <w:pStyle w:val="TDC1"/>
            <w:rPr>
              <w:rFonts w:asciiTheme="minorHAnsi" w:eastAsiaTheme="minorEastAsia" w:hAnsiTheme="minorHAnsi" w:cstheme="minorBidi"/>
              <w:sz w:val="22"/>
              <w:szCs w:val="22"/>
              <w:lang w:val="en-US" w:eastAsia="en-US"/>
            </w:rPr>
          </w:pPr>
          <w:hyperlink w:anchor="_Toc108106793" w:history="1">
            <w:r w:rsidR="009B3D45" w:rsidRPr="009E64A1">
              <w:rPr>
                <w:rStyle w:val="Hipervnculo"/>
                <w:smallCaps/>
                <w:lang w:val="es-EC"/>
              </w:rPr>
              <w:t>DE LAS AUTORIZACIONES MUNICIPALES</w:t>
            </w:r>
            <w:r w:rsidR="009B3D45">
              <w:rPr>
                <w:webHidden/>
              </w:rPr>
              <w:tab/>
            </w:r>
            <w:r w:rsidR="009B3D45">
              <w:rPr>
                <w:webHidden/>
              </w:rPr>
              <w:fldChar w:fldCharType="begin"/>
            </w:r>
            <w:r w:rsidR="009B3D45">
              <w:rPr>
                <w:webHidden/>
              </w:rPr>
              <w:instrText xml:space="preserve"> PAGEREF _Toc108106793 \h </w:instrText>
            </w:r>
            <w:r w:rsidR="009B3D45">
              <w:rPr>
                <w:webHidden/>
              </w:rPr>
            </w:r>
            <w:r w:rsidR="009B3D45">
              <w:rPr>
                <w:webHidden/>
              </w:rPr>
              <w:fldChar w:fldCharType="separate"/>
            </w:r>
            <w:r w:rsidR="009B3D45">
              <w:rPr>
                <w:webHidden/>
              </w:rPr>
              <w:t>835</w:t>
            </w:r>
            <w:r w:rsidR="009B3D45">
              <w:rPr>
                <w:webHidden/>
              </w:rPr>
              <w:fldChar w:fldCharType="end"/>
            </w:r>
          </w:hyperlink>
        </w:p>
        <w:p w14:paraId="3B14DF22" w14:textId="3C448948" w:rsidR="009B3D45" w:rsidRDefault="00DB77E4">
          <w:pPr>
            <w:pStyle w:val="TDC1"/>
            <w:rPr>
              <w:rFonts w:asciiTheme="minorHAnsi" w:eastAsiaTheme="minorEastAsia" w:hAnsiTheme="minorHAnsi" w:cstheme="minorBidi"/>
              <w:sz w:val="22"/>
              <w:szCs w:val="22"/>
              <w:lang w:val="en-US" w:eastAsia="en-US"/>
            </w:rPr>
          </w:pPr>
          <w:hyperlink w:anchor="_Toc108106794" w:history="1">
            <w:r w:rsidR="009B3D45" w:rsidRPr="009E64A1">
              <w:rPr>
                <w:rStyle w:val="Hipervnculo"/>
                <w:smallCaps/>
                <w:lang w:val="es-EC"/>
              </w:rPr>
              <w:t>PARÁGRAFO I</w:t>
            </w:r>
            <w:r w:rsidR="009B3D45">
              <w:rPr>
                <w:webHidden/>
              </w:rPr>
              <w:tab/>
            </w:r>
            <w:r w:rsidR="009B3D45">
              <w:rPr>
                <w:webHidden/>
              </w:rPr>
              <w:fldChar w:fldCharType="begin"/>
            </w:r>
            <w:r w:rsidR="009B3D45">
              <w:rPr>
                <w:webHidden/>
              </w:rPr>
              <w:instrText xml:space="preserve"> PAGEREF _Toc108106794 \h </w:instrText>
            </w:r>
            <w:r w:rsidR="009B3D45">
              <w:rPr>
                <w:webHidden/>
              </w:rPr>
            </w:r>
            <w:r w:rsidR="009B3D45">
              <w:rPr>
                <w:webHidden/>
              </w:rPr>
              <w:fldChar w:fldCharType="separate"/>
            </w:r>
            <w:r w:rsidR="009B3D45">
              <w:rPr>
                <w:webHidden/>
              </w:rPr>
              <w:t>835</w:t>
            </w:r>
            <w:r w:rsidR="009B3D45">
              <w:rPr>
                <w:webHidden/>
              </w:rPr>
              <w:fldChar w:fldCharType="end"/>
            </w:r>
          </w:hyperlink>
        </w:p>
        <w:p w14:paraId="2AC0F7BD" w14:textId="189C1D0B" w:rsidR="009B3D45" w:rsidRDefault="00DB77E4">
          <w:pPr>
            <w:pStyle w:val="TDC1"/>
            <w:rPr>
              <w:rFonts w:asciiTheme="minorHAnsi" w:eastAsiaTheme="minorEastAsia" w:hAnsiTheme="minorHAnsi" w:cstheme="minorBidi"/>
              <w:sz w:val="22"/>
              <w:szCs w:val="22"/>
              <w:lang w:val="en-US" w:eastAsia="en-US"/>
            </w:rPr>
          </w:pPr>
          <w:hyperlink w:anchor="_Toc108106795" w:history="1">
            <w:r w:rsidR="009B3D45" w:rsidRPr="009E64A1">
              <w:rPr>
                <w:rStyle w:val="Hipervnculo"/>
                <w:smallCaps/>
                <w:lang w:val="es-EC"/>
              </w:rPr>
              <w:t>DISPOSICIONES GENERALES</w:t>
            </w:r>
            <w:r w:rsidR="009B3D45">
              <w:rPr>
                <w:webHidden/>
              </w:rPr>
              <w:tab/>
            </w:r>
            <w:r w:rsidR="009B3D45">
              <w:rPr>
                <w:webHidden/>
              </w:rPr>
              <w:fldChar w:fldCharType="begin"/>
            </w:r>
            <w:r w:rsidR="009B3D45">
              <w:rPr>
                <w:webHidden/>
              </w:rPr>
              <w:instrText xml:space="preserve"> PAGEREF _Toc108106795 \h </w:instrText>
            </w:r>
            <w:r w:rsidR="009B3D45">
              <w:rPr>
                <w:webHidden/>
              </w:rPr>
            </w:r>
            <w:r w:rsidR="009B3D45">
              <w:rPr>
                <w:webHidden/>
              </w:rPr>
              <w:fldChar w:fldCharType="separate"/>
            </w:r>
            <w:r w:rsidR="009B3D45">
              <w:rPr>
                <w:webHidden/>
              </w:rPr>
              <w:t>835</w:t>
            </w:r>
            <w:r w:rsidR="009B3D45">
              <w:rPr>
                <w:webHidden/>
              </w:rPr>
              <w:fldChar w:fldCharType="end"/>
            </w:r>
          </w:hyperlink>
        </w:p>
        <w:p w14:paraId="47ECE613" w14:textId="476D2ECB" w:rsidR="009B3D45" w:rsidRDefault="00DB77E4">
          <w:pPr>
            <w:pStyle w:val="TDC1"/>
            <w:rPr>
              <w:rFonts w:asciiTheme="minorHAnsi" w:eastAsiaTheme="minorEastAsia" w:hAnsiTheme="minorHAnsi" w:cstheme="minorBidi"/>
              <w:sz w:val="22"/>
              <w:szCs w:val="22"/>
              <w:lang w:val="en-US" w:eastAsia="en-US"/>
            </w:rPr>
          </w:pPr>
          <w:hyperlink w:anchor="_Toc108106796" w:history="1">
            <w:r w:rsidR="009B3D45" w:rsidRPr="009E64A1">
              <w:rPr>
                <w:rStyle w:val="Hipervnculo"/>
                <w:rFonts w:eastAsia="Palatino Linotype" w:cs="Palatino Linotype"/>
                <w:lang w:val="es-EC"/>
              </w:rPr>
              <w:t>SECCIÓN VIII</w:t>
            </w:r>
            <w:r w:rsidR="009B3D45">
              <w:rPr>
                <w:webHidden/>
              </w:rPr>
              <w:tab/>
            </w:r>
            <w:r w:rsidR="009B3D45">
              <w:rPr>
                <w:webHidden/>
              </w:rPr>
              <w:fldChar w:fldCharType="begin"/>
            </w:r>
            <w:r w:rsidR="009B3D45">
              <w:rPr>
                <w:webHidden/>
              </w:rPr>
              <w:instrText xml:space="preserve"> PAGEREF _Toc108106796 \h </w:instrText>
            </w:r>
            <w:r w:rsidR="009B3D45">
              <w:rPr>
                <w:webHidden/>
              </w:rPr>
            </w:r>
            <w:r w:rsidR="009B3D45">
              <w:rPr>
                <w:webHidden/>
              </w:rPr>
              <w:fldChar w:fldCharType="separate"/>
            </w:r>
            <w:r w:rsidR="009B3D45">
              <w:rPr>
                <w:webHidden/>
              </w:rPr>
              <w:t>836</w:t>
            </w:r>
            <w:r w:rsidR="009B3D45">
              <w:rPr>
                <w:webHidden/>
              </w:rPr>
              <w:fldChar w:fldCharType="end"/>
            </w:r>
          </w:hyperlink>
        </w:p>
        <w:p w14:paraId="66434DA1" w14:textId="67865E23" w:rsidR="009B3D45" w:rsidRDefault="00DB77E4">
          <w:pPr>
            <w:pStyle w:val="TDC1"/>
            <w:rPr>
              <w:rFonts w:asciiTheme="minorHAnsi" w:eastAsiaTheme="minorEastAsia" w:hAnsiTheme="minorHAnsi" w:cstheme="minorBidi"/>
              <w:sz w:val="22"/>
              <w:szCs w:val="22"/>
              <w:lang w:val="en-US" w:eastAsia="en-US"/>
            </w:rPr>
          </w:pPr>
          <w:hyperlink w:anchor="_Toc108106797" w:history="1">
            <w:r w:rsidR="009B3D45" w:rsidRPr="009E64A1">
              <w:rPr>
                <w:rStyle w:val="Hipervnculo"/>
                <w:rFonts w:eastAsia="Palatino Linotype" w:cs="Palatino Linotype"/>
                <w:lang w:val="es-EC"/>
              </w:rPr>
              <w:t>INFRACCIONES, SANCIONES Y CORRECTIVOS</w:t>
            </w:r>
            <w:r w:rsidR="009B3D45">
              <w:rPr>
                <w:webHidden/>
              </w:rPr>
              <w:tab/>
            </w:r>
            <w:r w:rsidR="009B3D45">
              <w:rPr>
                <w:webHidden/>
              </w:rPr>
              <w:fldChar w:fldCharType="begin"/>
            </w:r>
            <w:r w:rsidR="009B3D45">
              <w:rPr>
                <w:webHidden/>
              </w:rPr>
              <w:instrText xml:space="preserve"> PAGEREF _Toc108106797 \h </w:instrText>
            </w:r>
            <w:r w:rsidR="009B3D45">
              <w:rPr>
                <w:webHidden/>
              </w:rPr>
            </w:r>
            <w:r w:rsidR="009B3D45">
              <w:rPr>
                <w:webHidden/>
              </w:rPr>
              <w:fldChar w:fldCharType="separate"/>
            </w:r>
            <w:r w:rsidR="009B3D45">
              <w:rPr>
                <w:webHidden/>
              </w:rPr>
              <w:t>836</w:t>
            </w:r>
            <w:r w:rsidR="009B3D45">
              <w:rPr>
                <w:webHidden/>
              </w:rPr>
              <w:fldChar w:fldCharType="end"/>
            </w:r>
          </w:hyperlink>
        </w:p>
        <w:p w14:paraId="3F05F474" w14:textId="40CE20DE" w:rsidR="009B3D45" w:rsidRDefault="00DB77E4">
          <w:pPr>
            <w:pStyle w:val="TDC1"/>
            <w:rPr>
              <w:rFonts w:asciiTheme="minorHAnsi" w:eastAsiaTheme="minorEastAsia" w:hAnsiTheme="minorHAnsi" w:cstheme="minorBidi"/>
              <w:sz w:val="22"/>
              <w:szCs w:val="22"/>
              <w:lang w:val="en-US" w:eastAsia="en-US"/>
            </w:rPr>
          </w:pPr>
          <w:hyperlink w:anchor="_Toc108106798" w:history="1">
            <w:r w:rsidR="009B3D45" w:rsidRPr="009E64A1">
              <w:rPr>
                <w:rStyle w:val="Hipervnculo"/>
                <w:rFonts w:eastAsia="Palatino Linotype" w:cs="Palatino Linotype"/>
                <w:lang w:val="es-EC"/>
              </w:rPr>
              <w:t>PARÁGRAFO I</w:t>
            </w:r>
            <w:r w:rsidR="009B3D45">
              <w:rPr>
                <w:webHidden/>
              </w:rPr>
              <w:tab/>
            </w:r>
            <w:r w:rsidR="009B3D45">
              <w:rPr>
                <w:webHidden/>
              </w:rPr>
              <w:fldChar w:fldCharType="begin"/>
            </w:r>
            <w:r w:rsidR="009B3D45">
              <w:rPr>
                <w:webHidden/>
              </w:rPr>
              <w:instrText xml:space="preserve"> PAGEREF _Toc108106798 \h </w:instrText>
            </w:r>
            <w:r w:rsidR="009B3D45">
              <w:rPr>
                <w:webHidden/>
              </w:rPr>
            </w:r>
            <w:r w:rsidR="009B3D45">
              <w:rPr>
                <w:webHidden/>
              </w:rPr>
              <w:fldChar w:fldCharType="separate"/>
            </w:r>
            <w:r w:rsidR="009B3D45">
              <w:rPr>
                <w:webHidden/>
              </w:rPr>
              <w:t>836</w:t>
            </w:r>
            <w:r w:rsidR="009B3D45">
              <w:rPr>
                <w:webHidden/>
              </w:rPr>
              <w:fldChar w:fldCharType="end"/>
            </w:r>
          </w:hyperlink>
        </w:p>
        <w:p w14:paraId="627FCD3F" w14:textId="41530406" w:rsidR="009B3D45" w:rsidRDefault="00DB77E4">
          <w:pPr>
            <w:pStyle w:val="TDC1"/>
            <w:rPr>
              <w:rFonts w:asciiTheme="minorHAnsi" w:eastAsiaTheme="minorEastAsia" w:hAnsiTheme="minorHAnsi" w:cstheme="minorBidi"/>
              <w:sz w:val="22"/>
              <w:szCs w:val="22"/>
              <w:lang w:val="en-US" w:eastAsia="en-US"/>
            </w:rPr>
          </w:pPr>
          <w:hyperlink w:anchor="_Toc108106799" w:history="1">
            <w:r w:rsidR="009B3D45" w:rsidRPr="009E64A1">
              <w:rPr>
                <w:rStyle w:val="Hipervnculo"/>
                <w:rFonts w:eastAsia="Palatino Linotype" w:cs="Palatino Linotype"/>
                <w:lang w:val="es-EC"/>
              </w:rPr>
              <w:t>EN HABILITACIÓN DE SUELO</w:t>
            </w:r>
            <w:r w:rsidR="009B3D45">
              <w:rPr>
                <w:webHidden/>
              </w:rPr>
              <w:tab/>
            </w:r>
            <w:r w:rsidR="009B3D45">
              <w:rPr>
                <w:webHidden/>
              </w:rPr>
              <w:fldChar w:fldCharType="begin"/>
            </w:r>
            <w:r w:rsidR="009B3D45">
              <w:rPr>
                <w:webHidden/>
              </w:rPr>
              <w:instrText xml:space="preserve"> PAGEREF _Toc108106799 \h </w:instrText>
            </w:r>
            <w:r w:rsidR="009B3D45">
              <w:rPr>
                <w:webHidden/>
              </w:rPr>
            </w:r>
            <w:r w:rsidR="009B3D45">
              <w:rPr>
                <w:webHidden/>
              </w:rPr>
              <w:fldChar w:fldCharType="separate"/>
            </w:r>
            <w:r w:rsidR="009B3D45">
              <w:rPr>
                <w:webHidden/>
              </w:rPr>
              <w:t>836</w:t>
            </w:r>
            <w:r w:rsidR="009B3D45">
              <w:rPr>
                <w:webHidden/>
              </w:rPr>
              <w:fldChar w:fldCharType="end"/>
            </w:r>
          </w:hyperlink>
        </w:p>
        <w:p w14:paraId="5BF1D22F" w14:textId="0A07917C" w:rsidR="009B3D45" w:rsidRDefault="00DB77E4">
          <w:pPr>
            <w:pStyle w:val="TDC1"/>
            <w:rPr>
              <w:rFonts w:asciiTheme="minorHAnsi" w:eastAsiaTheme="minorEastAsia" w:hAnsiTheme="minorHAnsi" w:cstheme="minorBidi"/>
              <w:sz w:val="22"/>
              <w:szCs w:val="22"/>
              <w:lang w:val="en-US" w:eastAsia="en-US"/>
            </w:rPr>
          </w:pPr>
          <w:hyperlink w:anchor="_Toc108106800" w:history="1">
            <w:r w:rsidR="009B3D45" w:rsidRPr="009E64A1">
              <w:rPr>
                <w:rStyle w:val="Hipervnculo"/>
                <w:rFonts w:eastAsia="Palatino Linotype" w:cs="Palatino Linotype"/>
                <w:lang w:val="es-EC"/>
              </w:rPr>
              <w:t>PARÁGRAFO II</w:t>
            </w:r>
            <w:r w:rsidR="009B3D45">
              <w:rPr>
                <w:webHidden/>
              </w:rPr>
              <w:tab/>
            </w:r>
            <w:r w:rsidR="009B3D45">
              <w:rPr>
                <w:webHidden/>
              </w:rPr>
              <w:fldChar w:fldCharType="begin"/>
            </w:r>
            <w:r w:rsidR="009B3D45">
              <w:rPr>
                <w:webHidden/>
              </w:rPr>
              <w:instrText xml:space="preserve"> PAGEREF _Toc108106800 \h </w:instrText>
            </w:r>
            <w:r w:rsidR="009B3D45">
              <w:rPr>
                <w:webHidden/>
              </w:rPr>
            </w:r>
            <w:r w:rsidR="009B3D45">
              <w:rPr>
                <w:webHidden/>
              </w:rPr>
              <w:fldChar w:fldCharType="separate"/>
            </w:r>
            <w:r w:rsidR="009B3D45">
              <w:rPr>
                <w:webHidden/>
              </w:rPr>
              <w:t>839</w:t>
            </w:r>
            <w:r w:rsidR="009B3D45">
              <w:rPr>
                <w:webHidden/>
              </w:rPr>
              <w:fldChar w:fldCharType="end"/>
            </w:r>
          </w:hyperlink>
        </w:p>
        <w:p w14:paraId="67194F48" w14:textId="3D34DDFC" w:rsidR="009B3D45" w:rsidRDefault="00DB77E4">
          <w:pPr>
            <w:pStyle w:val="TDC1"/>
            <w:rPr>
              <w:rFonts w:asciiTheme="minorHAnsi" w:eastAsiaTheme="minorEastAsia" w:hAnsiTheme="minorHAnsi" w:cstheme="minorBidi"/>
              <w:sz w:val="22"/>
              <w:szCs w:val="22"/>
              <w:lang w:val="en-US" w:eastAsia="en-US"/>
            </w:rPr>
          </w:pPr>
          <w:hyperlink w:anchor="_Toc108106801" w:history="1">
            <w:r w:rsidR="009B3D45" w:rsidRPr="009E64A1">
              <w:rPr>
                <w:rStyle w:val="Hipervnculo"/>
                <w:rFonts w:eastAsia="Palatino Linotype" w:cs="Palatino Linotype"/>
                <w:lang w:val="es-EC"/>
              </w:rPr>
              <w:t>EN EDIFICACIÓN</w:t>
            </w:r>
            <w:r w:rsidR="009B3D45">
              <w:rPr>
                <w:webHidden/>
              </w:rPr>
              <w:tab/>
            </w:r>
            <w:r w:rsidR="009B3D45">
              <w:rPr>
                <w:webHidden/>
              </w:rPr>
              <w:fldChar w:fldCharType="begin"/>
            </w:r>
            <w:r w:rsidR="009B3D45">
              <w:rPr>
                <w:webHidden/>
              </w:rPr>
              <w:instrText xml:space="preserve"> PAGEREF _Toc108106801 \h </w:instrText>
            </w:r>
            <w:r w:rsidR="009B3D45">
              <w:rPr>
                <w:webHidden/>
              </w:rPr>
            </w:r>
            <w:r w:rsidR="009B3D45">
              <w:rPr>
                <w:webHidden/>
              </w:rPr>
              <w:fldChar w:fldCharType="separate"/>
            </w:r>
            <w:r w:rsidR="009B3D45">
              <w:rPr>
                <w:webHidden/>
              </w:rPr>
              <w:t>839</w:t>
            </w:r>
            <w:r w:rsidR="009B3D45">
              <w:rPr>
                <w:webHidden/>
              </w:rPr>
              <w:fldChar w:fldCharType="end"/>
            </w:r>
          </w:hyperlink>
        </w:p>
        <w:p w14:paraId="510360CF" w14:textId="773DE3BB" w:rsidR="009B3D45" w:rsidRDefault="00DB77E4">
          <w:pPr>
            <w:pStyle w:val="TDC1"/>
            <w:rPr>
              <w:rFonts w:asciiTheme="minorHAnsi" w:eastAsiaTheme="minorEastAsia" w:hAnsiTheme="minorHAnsi" w:cstheme="minorBidi"/>
              <w:sz w:val="22"/>
              <w:szCs w:val="22"/>
              <w:lang w:val="en-US" w:eastAsia="en-US"/>
            </w:rPr>
          </w:pPr>
          <w:hyperlink w:anchor="_Toc108106802" w:history="1">
            <w:r w:rsidR="009B3D45" w:rsidRPr="009E64A1">
              <w:rPr>
                <w:rStyle w:val="Hipervnculo"/>
                <w:rFonts w:eastAsia="Palatino Linotype" w:cs="Palatino Linotype"/>
                <w:lang w:val="es-EC"/>
              </w:rPr>
              <w:t>SECCIÓN IX</w:t>
            </w:r>
            <w:r w:rsidR="009B3D45">
              <w:rPr>
                <w:webHidden/>
              </w:rPr>
              <w:tab/>
            </w:r>
            <w:r w:rsidR="009B3D45">
              <w:rPr>
                <w:webHidden/>
              </w:rPr>
              <w:fldChar w:fldCharType="begin"/>
            </w:r>
            <w:r w:rsidR="009B3D45">
              <w:rPr>
                <w:webHidden/>
              </w:rPr>
              <w:instrText xml:space="preserve"> PAGEREF _Toc108106802 \h </w:instrText>
            </w:r>
            <w:r w:rsidR="009B3D45">
              <w:rPr>
                <w:webHidden/>
              </w:rPr>
            </w:r>
            <w:r w:rsidR="009B3D45">
              <w:rPr>
                <w:webHidden/>
              </w:rPr>
              <w:fldChar w:fldCharType="separate"/>
            </w:r>
            <w:r w:rsidR="009B3D45">
              <w:rPr>
                <w:webHidden/>
              </w:rPr>
              <w:t>844</w:t>
            </w:r>
            <w:r w:rsidR="009B3D45">
              <w:rPr>
                <w:webHidden/>
              </w:rPr>
              <w:fldChar w:fldCharType="end"/>
            </w:r>
          </w:hyperlink>
        </w:p>
        <w:p w14:paraId="09A5D55F" w14:textId="3B4DED6F" w:rsidR="009B3D45" w:rsidRDefault="00DB77E4">
          <w:pPr>
            <w:pStyle w:val="TDC1"/>
            <w:rPr>
              <w:rFonts w:asciiTheme="minorHAnsi" w:eastAsiaTheme="minorEastAsia" w:hAnsiTheme="minorHAnsi" w:cstheme="minorBidi"/>
              <w:sz w:val="22"/>
              <w:szCs w:val="22"/>
              <w:lang w:val="en-US" w:eastAsia="en-US"/>
            </w:rPr>
          </w:pPr>
          <w:hyperlink w:anchor="_Toc108106803" w:history="1">
            <w:r w:rsidR="009B3D45" w:rsidRPr="009E64A1">
              <w:rPr>
                <w:rStyle w:val="Hipervnculo"/>
                <w:lang w:val="es-ES_tradnl"/>
              </w:rPr>
              <w:t>DISPOSICIONES GENERALES</w:t>
            </w:r>
            <w:r w:rsidR="009B3D45">
              <w:rPr>
                <w:webHidden/>
              </w:rPr>
              <w:tab/>
            </w:r>
            <w:r w:rsidR="009B3D45">
              <w:rPr>
                <w:webHidden/>
              </w:rPr>
              <w:fldChar w:fldCharType="begin"/>
            </w:r>
            <w:r w:rsidR="009B3D45">
              <w:rPr>
                <w:webHidden/>
              </w:rPr>
              <w:instrText xml:space="preserve"> PAGEREF _Toc108106803 \h </w:instrText>
            </w:r>
            <w:r w:rsidR="009B3D45">
              <w:rPr>
                <w:webHidden/>
              </w:rPr>
            </w:r>
            <w:r w:rsidR="009B3D45">
              <w:rPr>
                <w:webHidden/>
              </w:rPr>
              <w:fldChar w:fldCharType="separate"/>
            </w:r>
            <w:r w:rsidR="009B3D45">
              <w:rPr>
                <w:webHidden/>
              </w:rPr>
              <w:t>844</w:t>
            </w:r>
            <w:r w:rsidR="009B3D45">
              <w:rPr>
                <w:webHidden/>
              </w:rPr>
              <w:fldChar w:fldCharType="end"/>
            </w:r>
          </w:hyperlink>
        </w:p>
        <w:p w14:paraId="39F74DC4" w14:textId="3E4575DB" w:rsidR="009B3D45" w:rsidRDefault="00DB77E4">
          <w:pPr>
            <w:pStyle w:val="TDC1"/>
            <w:rPr>
              <w:rFonts w:asciiTheme="minorHAnsi" w:eastAsiaTheme="minorEastAsia" w:hAnsiTheme="minorHAnsi" w:cstheme="minorBidi"/>
              <w:sz w:val="22"/>
              <w:szCs w:val="22"/>
              <w:lang w:val="en-US" w:eastAsia="en-US"/>
            </w:rPr>
          </w:pPr>
          <w:hyperlink w:anchor="_Toc108106804" w:history="1">
            <w:r w:rsidR="009B3D45" w:rsidRPr="009E64A1">
              <w:rPr>
                <w:rStyle w:val="Hipervnculo"/>
                <w:rFonts w:cs="Calibri"/>
                <w:lang w:val="es-EC"/>
              </w:rPr>
              <w:t>TÍTULO II</w:t>
            </w:r>
            <w:r w:rsidR="009B3D45">
              <w:rPr>
                <w:webHidden/>
              </w:rPr>
              <w:tab/>
            </w:r>
            <w:r w:rsidR="009B3D45">
              <w:rPr>
                <w:webHidden/>
              </w:rPr>
              <w:fldChar w:fldCharType="begin"/>
            </w:r>
            <w:r w:rsidR="009B3D45">
              <w:rPr>
                <w:webHidden/>
              </w:rPr>
              <w:instrText xml:space="preserve"> PAGEREF _Toc108106804 \h </w:instrText>
            </w:r>
            <w:r w:rsidR="009B3D45">
              <w:rPr>
                <w:webHidden/>
              </w:rPr>
            </w:r>
            <w:r w:rsidR="009B3D45">
              <w:rPr>
                <w:webHidden/>
              </w:rPr>
              <w:fldChar w:fldCharType="separate"/>
            </w:r>
            <w:r w:rsidR="009B3D45">
              <w:rPr>
                <w:webHidden/>
              </w:rPr>
              <w:t>847</w:t>
            </w:r>
            <w:r w:rsidR="009B3D45">
              <w:rPr>
                <w:webHidden/>
              </w:rPr>
              <w:fldChar w:fldCharType="end"/>
            </w:r>
          </w:hyperlink>
        </w:p>
        <w:p w14:paraId="5F6F3124" w14:textId="3832FFE9" w:rsidR="009B3D45" w:rsidRDefault="00DB77E4">
          <w:pPr>
            <w:pStyle w:val="TDC1"/>
            <w:rPr>
              <w:rFonts w:asciiTheme="minorHAnsi" w:eastAsiaTheme="minorEastAsia" w:hAnsiTheme="minorHAnsi" w:cstheme="minorBidi"/>
              <w:sz w:val="22"/>
              <w:szCs w:val="22"/>
              <w:lang w:val="en-US" w:eastAsia="en-US"/>
            </w:rPr>
          </w:pPr>
          <w:hyperlink w:anchor="_Toc108106805" w:history="1">
            <w:r w:rsidR="009B3D45" w:rsidRPr="009E64A1">
              <w:rPr>
                <w:rStyle w:val="Hipervnculo"/>
                <w:rFonts w:cs="Calibri"/>
                <w:lang w:val="es-EC"/>
              </w:rPr>
              <w:t>DE LA REGULARIZACIÓN DE EXCEDENTES O DIFERENCIAS DE SUPERFICIES DE TERRENO URBANO Y RURAL EN EL DISTRITO METROPOLITANO DE QUITO, PROVENIENTES DE ERRORES DE CÁLCULO O DE MEDIDAS</w:t>
            </w:r>
            <w:r w:rsidR="009B3D45">
              <w:rPr>
                <w:webHidden/>
              </w:rPr>
              <w:tab/>
            </w:r>
            <w:r w:rsidR="009B3D45">
              <w:rPr>
                <w:webHidden/>
              </w:rPr>
              <w:fldChar w:fldCharType="begin"/>
            </w:r>
            <w:r w:rsidR="009B3D45">
              <w:rPr>
                <w:webHidden/>
              </w:rPr>
              <w:instrText xml:space="preserve"> PAGEREF _Toc108106805 \h </w:instrText>
            </w:r>
            <w:r w:rsidR="009B3D45">
              <w:rPr>
                <w:webHidden/>
              </w:rPr>
            </w:r>
            <w:r w:rsidR="009B3D45">
              <w:rPr>
                <w:webHidden/>
              </w:rPr>
              <w:fldChar w:fldCharType="separate"/>
            </w:r>
            <w:r w:rsidR="009B3D45">
              <w:rPr>
                <w:webHidden/>
              </w:rPr>
              <w:t>847</w:t>
            </w:r>
            <w:r w:rsidR="009B3D45">
              <w:rPr>
                <w:webHidden/>
              </w:rPr>
              <w:fldChar w:fldCharType="end"/>
            </w:r>
          </w:hyperlink>
        </w:p>
        <w:p w14:paraId="47BD2338" w14:textId="17A88B33" w:rsidR="009B3D45" w:rsidRDefault="00DB77E4">
          <w:pPr>
            <w:pStyle w:val="TDC1"/>
            <w:rPr>
              <w:rFonts w:asciiTheme="minorHAnsi" w:eastAsiaTheme="minorEastAsia" w:hAnsiTheme="minorHAnsi" w:cstheme="minorBidi"/>
              <w:sz w:val="22"/>
              <w:szCs w:val="22"/>
              <w:lang w:val="en-US" w:eastAsia="en-US"/>
            </w:rPr>
          </w:pPr>
          <w:hyperlink w:anchor="_Toc108106806" w:history="1">
            <w:r w:rsidR="009B3D45" w:rsidRPr="009E64A1">
              <w:rPr>
                <w:rStyle w:val="Hipervnculo"/>
                <w:caps/>
              </w:rPr>
              <w:t>TÍTULO III</w:t>
            </w:r>
            <w:r w:rsidR="009B3D45">
              <w:rPr>
                <w:webHidden/>
              </w:rPr>
              <w:tab/>
            </w:r>
            <w:r w:rsidR="009B3D45">
              <w:rPr>
                <w:webHidden/>
              </w:rPr>
              <w:fldChar w:fldCharType="begin"/>
            </w:r>
            <w:r w:rsidR="009B3D45">
              <w:rPr>
                <w:webHidden/>
              </w:rPr>
              <w:instrText xml:space="preserve"> PAGEREF _Toc108106806 \h </w:instrText>
            </w:r>
            <w:r w:rsidR="009B3D45">
              <w:rPr>
                <w:webHidden/>
              </w:rPr>
            </w:r>
            <w:r w:rsidR="009B3D45">
              <w:rPr>
                <w:webHidden/>
              </w:rPr>
              <w:fldChar w:fldCharType="separate"/>
            </w:r>
            <w:r w:rsidR="009B3D45">
              <w:rPr>
                <w:webHidden/>
              </w:rPr>
              <w:t>855</w:t>
            </w:r>
            <w:r w:rsidR="009B3D45">
              <w:rPr>
                <w:webHidden/>
              </w:rPr>
              <w:fldChar w:fldCharType="end"/>
            </w:r>
          </w:hyperlink>
        </w:p>
        <w:p w14:paraId="3DFCFFD3" w14:textId="2E526914" w:rsidR="009B3D45" w:rsidRDefault="00DB77E4">
          <w:pPr>
            <w:pStyle w:val="TDC1"/>
            <w:rPr>
              <w:rFonts w:asciiTheme="minorHAnsi" w:eastAsiaTheme="minorEastAsia" w:hAnsiTheme="minorHAnsi" w:cstheme="minorBidi"/>
              <w:sz w:val="22"/>
              <w:szCs w:val="22"/>
              <w:lang w:val="en-US" w:eastAsia="en-US"/>
            </w:rPr>
          </w:pPr>
          <w:hyperlink w:anchor="_Toc108106807" w:history="1">
            <w:r w:rsidR="009B3D45" w:rsidRPr="009E64A1">
              <w:rPr>
                <w:rStyle w:val="Hipervnculo"/>
              </w:rPr>
              <w:t>DEL CATASTRO INMOBILIARIO UBICADOS EN EL DISTRITO METROPOLITANO DE QUITO</w:t>
            </w:r>
            <w:r w:rsidR="009B3D45">
              <w:rPr>
                <w:webHidden/>
              </w:rPr>
              <w:tab/>
            </w:r>
            <w:r w:rsidR="009B3D45">
              <w:rPr>
                <w:webHidden/>
              </w:rPr>
              <w:fldChar w:fldCharType="begin"/>
            </w:r>
            <w:r w:rsidR="009B3D45">
              <w:rPr>
                <w:webHidden/>
              </w:rPr>
              <w:instrText xml:space="preserve"> PAGEREF _Toc108106807 \h </w:instrText>
            </w:r>
            <w:r w:rsidR="009B3D45">
              <w:rPr>
                <w:webHidden/>
              </w:rPr>
            </w:r>
            <w:r w:rsidR="009B3D45">
              <w:rPr>
                <w:webHidden/>
              </w:rPr>
              <w:fldChar w:fldCharType="separate"/>
            </w:r>
            <w:r w:rsidR="009B3D45">
              <w:rPr>
                <w:webHidden/>
              </w:rPr>
              <w:t>855</w:t>
            </w:r>
            <w:r w:rsidR="009B3D45">
              <w:rPr>
                <w:webHidden/>
              </w:rPr>
              <w:fldChar w:fldCharType="end"/>
            </w:r>
          </w:hyperlink>
        </w:p>
        <w:p w14:paraId="2DEF0B62" w14:textId="55A1563B" w:rsidR="009B3D45" w:rsidRDefault="00DB77E4">
          <w:pPr>
            <w:pStyle w:val="TDC1"/>
            <w:rPr>
              <w:rFonts w:asciiTheme="minorHAnsi" w:eastAsiaTheme="minorEastAsia" w:hAnsiTheme="minorHAnsi" w:cstheme="minorBidi"/>
              <w:sz w:val="22"/>
              <w:szCs w:val="22"/>
              <w:lang w:val="en-US" w:eastAsia="en-US"/>
            </w:rPr>
          </w:pPr>
          <w:hyperlink w:anchor="_Toc108106808"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808 \h </w:instrText>
            </w:r>
            <w:r w:rsidR="009B3D45">
              <w:rPr>
                <w:webHidden/>
              </w:rPr>
            </w:r>
            <w:r w:rsidR="009B3D45">
              <w:rPr>
                <w:webHidden/>
              </w:rPr>
              <w:fldChar w:fldCharType="separate"/>
            </w:r>
            <w:r w:rsidR="009B3D45">
              <w:rPr>
                <w:webHidden/>
              </w:rPr>
              <w:t>855</w:t>
            </w:r>
            <w:r w:rsidR="009B3D45">
              <w:rPr>
                <w:webHidden/>
              </w:rPr>
              <w:fldChar w:fldCharType="end"/>
            </w:r>
          </w:hyperlink>
        </w:p>
        <w:p w14:paraId="46947E40" w14:textId="2FA7DCBA" w:rsidR="009B3D45" w:rsidRDefault="00DB77E4">
          <w:pPr>
            <w:pStyle w:val="TDC1"/>
            <w:rPr>
              <w:rFonts w:asciiTheme="minorHAnsi" w:eastAsiaTheme="minorEastAsia" w:hAnsiTheme="minorHAnsi" w:cstheme="minorBidi"/>
              <w:sz w:val="22"/>
              <w:szCs w:val="22"/>
              <w:lang w:val="en-US" w:eastAsia="en-US"/>
            </w:rPr>
          </w:pPr>
          <w:hyperlink w:anchor="_Toc108106809"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6809 \h </w:instrText>
            </w:r>
            <w:r w:rsidR="009B3D45">
              <w:rPr>
                <w:webHidden/>
              </w:rPr>
            </w:r>
            <w:r w:rsidR="009B3D45">
              <w:rPr>
                <w:webHidden/>
              </w:rPr>
              <w:fldChar w:fldCharType="separate"/>
            </w:r>
            <w:r w:rsidR="009B3D45">
              <w:rPr>
                <w:webHidden/>
              </w:rPr>
              <w:t>855</w:t>
            </w:r>
            <w:r w:rsidR="009B3D45">
              <w:rPr>
                <w:webHidden/>
              </w:rPr>
              <w:fldChar w:fldCharType="end"/>
            </w:r>
          </w:hyperlink>
        </w:p>
        <w:p w14:paraId="49BC3A50" w14:textId="00422292" w:rsidR="009B3D45" w:rsidRDefault="00DB77E4">
          <w:pPr>
            <w:pStyle w:val="TDC1"/>
            <w:rPr>
              <w:rFonts w:asciiTheme="minorHAnsi" w:eastAsiaTheme="minorEastAsia" w:hAnsiTheme="minorHAnsi" w:cstheme="minorBidi"/>
              <w:sz w:val="22"/>
              <w:szCs w:val="22"/>
              <w:lang w:val="en-US" w:eastAsia="en-US"/>
            </w:rPr>
          </w:pPr>
          <w:hyperlink w:anchor="_Toc108106810"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6810 \h </w:instrText>
            </w:r>
            <w:r w:rsidR="009B3D45">
              <w:rPr>
                <w:webHidden/>
              </w:rPr>
            </w:r>
            <w:r w:rsidR="009B3D45">
              <w:rPr>
                <w:webHidden/>
              </w:rPr>
              <w:fldChar w:fldCharType="separate"/>
            </w:r>
            <w:r w:rsidR="009B3D45">
              <w:rPr>
                <w:webHidden/>
              </w:rPr>
              <w:t>855</w:t>
            </w:r>
            <w:r w:rsidR="009B3D45">
              <w:rPr>
                <w:webHidden/>
              </w:rPr>
              <w:fldChar w:fldCharType="end"/>
            </w:r>
          </w:hyperlink>
        </w:p>
        <w:p w14:paraId="5515D977" w14:textId="7E4768C5" w:rsidR="009B3D45" w:rsidRDefault="00DB77E4">
          <w:pPr>
            <w:pStyle w:val="TDC1"/>
            <w:rPr>
              <w:rFonts w:asciiTheme="minorHAnsi" w:eastAsiaTheme="minorEastAsia" w:hAnsiTheme="minorHAnsi" w:cstheme="minorBidi"/>
              <w:sz w:val="22"/>
              <w:szCs w:val="22"/>
              <w:lang w:val="en-US" w:eastAsia="en-US"/>
            </w:rPr>
          </w:pPr>
          <w:hyperlink w:anchor="_Toc108106811" w:history="1">
            <w:r w:rsidR="009B3D45" w:rsidRPr="009E64A1">
              <w:rPr>
                <w:rStyle w:val="Hipervnculo"/>
              </w:rPr>
              <w:t>ÁMBITO DE APLICACIÓN, COMPETENCIAS, DEFINICIÓN, FINALIDAD, OBJETIVOS Y CLASIFICACIÓN DE LOS BIENES INMUEBLES</w:t>
            </w:r>
            <w:r w:rsidR="009B3D45">
              <w:rPr>
                <w:webHidden/>
              </w:rPr>
              <w:tab/>
            </w:r>
            <w:r w:rsidR="009B3D45">
              <w:rPr>
                <w:webHidden/>
              </w:rPr>
              <w:fldChar w:fldCharType="begin"/>
            </w:r>
            <w:r w:rsidR="009B3D45">
              <w:rPr>
                <w:webHidden/>
              </w:rPr>
              <w:instrText xml:space="preserve"> PAGEREF _Toc108106811 \h </w:instrText>
            </w:r>
            <w:r w:rsidR="009B3D45">
              <w:rPr>
                <w:webHidden/>
              </w:rPr>
            </w:r>
            <w:r w:rsidR="009B3D45">
              <w:rPr>
                <w:webHidden/>
              </w:rPr>
              <w:fldChar w:fldCharType="separate"/>
            </w:r>
            <w:r w:rsidR="009B3D45">
              <w:rPr>
                <w:webHidden/>
              </w:rPr>
              <w:t>855</w:t>
            </w:r>
            <w:r w:rsidR="009B3D45">
              <w:rPr>
                <w:webHidden/>
              </w:rPr>
              <w:fldChar w:fldCharType="end"/>
            </w:r>
          </w:hyperlink>
        </w:p>
        <w:p w14:paraId="4244923B" w14:textId="3D4CFC3A" w:rsidR="009B3D45" w:rsidRDefault="00DB77E4">
          <w:pPr>
            <w:pStyle w:val="TDC1"/>
            <w:rPr>
              <w:rFonts w:asciiTheme="minorHAnsi" w:eastAsiaTheme="minorEastAsia" w:hAnsiTheme="minorHAnsi" w:cstheme="minorBidi"/>
              <w:sz w:val="22"/>
              <w:szCs w:val="22"/>
              <w:lang w:val="en-US" w:eastAsia="en-US"/>
            </w:rPr>
          </w:pPr>
          <w:hyperlink w:anchor="_Toc108106812"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6812 \h </w:instrText>
            </w:r>
            <w:r w:rsidR="009B3D45">
              <w:rPr>
                <w:webHidden/>
              </w:rPr>
            </w:r>
            <w:r w:rsidR="009B3D45">
              <w:rPr>
                <w:webHidden/>
              </w:rPr>
              <w:fldChar w:fldCharType="separate"/>
            </w:r>
            <w:r w:rsidR="009B3D45">
              <w:rPr>
                <w:webHidden/>
              </w:rPr>
              <w:t>858</w:t>
            </w:r>
            <w:r w:rsidR="009B3D45">
              <w:rPr>
                <w:webHidden/>
              </w:rPr>
              <w:fldChar w:fldCharType="end"/>
            </w:r>
          </w:hyperlink>
        </w:p>
        <w:p w14:paraId="5BAABFC4" w14:textId="1F8C9F5D" w:rsidR="009B3D45" w:rsidRDefault="00DB77E4">
          <w:pPr>
            <w:pStyle w:val="TDC1"/>
            <w:rPr>
              <w:rFonts w:asciiTheme="minorHAnsi" w:eastAsiaTheme="minorEastAsia" w:hAnsiTheme="minorHAnsi" w:cstheme="minorBidi"/>
              <w:sz w:val="22"/>
              <w:szCs w:val="22"/>
              <w:lang w:val="en-US" w:eastAsia="en-US"/>
            </w:rPr>
          </w:pPr>
          <w:hyperlink w:anchor="_Toc108106813" w:history="1">
            <w:r w:rsidR="009B3D45" w:rsidRPr="009E64A1">
              <w:rPr>
                <w:rStyle w:val="Hipervnculo"/>
              </w:rPr>
              <w:t>FINALIDAD</w:t>
            </w:r>
            <w:r w:rsidR="009B3D45">
              <w:rPr>
                <w:webHidden/>
              </w:rPr>
              <w:tab/>
            </w:r>
            <w:r w:rsidR="009B3D45">
              <w:rPr>
                <w:webHidden/>
              </w:rPr>
              <w:fldChar w:fldCharType="begin"/>
            </w:r>
            <w:r w:rsidR="009B3D45">
              <w:rPr>
                <w:webHidden/>
              </w:rPr>
              <w:instrText xml:space="preserve"> PAGEREF _Toc108106813 \h </w:instrText>
            </w:r>
            <w:r w:rsidR="009B3D45">
              <w:rPr>
                <w:webHidden/>
              </w:rPr>
            </w:r>
            <w:r w:rsidR="009B3D45">
              <w:rPr>
                <w:webHidden/>
              </w:rPr>
              <w:fldChar w:fldCharType="separate"/>
            </w:r>
            <w:r w:rsidR="009B3D45">
              <w:rPr>
                <w:webHidden/>
              </w:rPr>
              <w:t>858</w:t>
            </w:r>
            <w:r w:rsidR="009B3D45">
              <w:rPr>
                <w:webHidden/>
              </w:rPr>
              <w:fldChar w:fldCharType="end"/>
            </w:r>
          </w:hyperlink>
        </w:p>
        <w:p w14:paraId="408BB658" w14:textId="20C77E3F" w:rsidR="009B3D45" w:rsidRDefault="00DB77E4">
          <w:pPr>
            <w:pStyle w:val="TDC1"/>
            <w:rPr>
              <w:rFonts w:asciiTheme="minorHAnsi" w:eastAsiaTheme="minorEastAsia" w:hAnsiTheme="minorHAnsi" w:cstheme="minorBidi"/>
              <w:sz w:val="22"/>
              <w:szCs w:val="22"/>
              <w:lang w:val="en-US" w:eastAsia="en-US"/>
            </w:rPr>
          </w:pPr>
          <w:hyperlink w:anchor="_Toc108106814"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6814 \h </w:instrText>
            </w:r>
            <w:r w:rsidR="009B3D45">
              <w:rPr>
                <w:webHidden/>
              </w:rPr>
            </w:r>
            <w:r w:rsidR="009B3D45">
              <w:rPr>
                <w:webHidden/>
              </w:rPr>
              <w:fldChar w:fldCharType="separate"/>
            </w:r>
            <w:r w:rsidR="009B3D45">
              <w:rPr>
                <w:webHidden/>
              </w:rPr>
              <w:t>858</w:t>
            </w:r>
            <w:r w:rsidR="009B3D45">
              <w:rPr>
                <w:webHidden/>
              </w:rPr>
              <w:fldChar w:fldCharType="end"/>
            </w:r>
          </w:hyperlink>
        </w:p>
        <w:p w14:paraId="4ADF1646" w14:textId="4361F53B" w:rsidR="009B3D45" w:rsidRDefault="00DB77E4">
          <w:pPr>
            <w:pStyle w:val="TDC1"/>
            <w:rPr>
              <w:rFonts w:asciiTheme="minorHAnsi" w:eastAsiaTheme="minorEastAsia" w:hAnsiTheme="minorHAnsi" w:cstheme="minorBidi"/>
              <w:sz w:val="22"/>
              <w:szCs w:val="22"/>
              <w:lang w:val="en-US" w:eastAsia="en-US"/>
            </w:rPr>
          </w:pPr>
          <w:hyperlink w:anchor="_Toc108106815" w:history="1">
            <w:r w:rsidR="009B3D45" w:rsidRPr="009E64A1">
              <w:rPr>
                <w:rStyle w:val="Hipervnculo"/>
              </w:rPr>
              <w:t>OBJETIVOS DEL CATASTRO</w:t>
            </w:r>
            <w:r w:rsidR="009B3D45">
              <w:rPr>
                <w:webHidden/>
              </w:rPr>
              <w:tab/>
            </w:r>
            <w:r w:rsidR="009B3D45">
              <w:rPr>
                <w:webHidden/>
              </w:rPr>
              <w:fldChar w:fldCharType="begin"/>
            </w:r>
            <w:r w:rsidR="009B3D45">
              <w:rPr>
                <w:webHidden/>
              </w:rPr>
              <w:instrText xml:space="preserve"> PAGEREF _Toc108106815 \h </w:instrText>
            </w:r>
            <w:r w:rsidR="009B3D45">
              <w:rPr>
                <w:webHidden/>
              </w:rPr>
            </w:r>
            <w:r w:rsidR="009B3D45">
              <w:rPr>
                <w:webHidden/>
              </w:rPr>
              <w:fldChar w:fldCharType="separate"/>
            </w:r>
            <w:r w:rsidR="009B3D45">
              <w:rPr>
                <w:webHidden/>
              </w:rPr>
              <w:t>858</w:t>
            </w:r>
            <w:r w:rsidR="009B3D45">
              <w:rPr>
                <w:webHidden/>
              </w:rPr>
              <w:fldChar w:fldCharType="end"/>
            </w:r>
          </w:hyperlink>
        </w:p>
        <w:p w14:paraId="6B666022" w14:textId="3005EDB9" w:rsidR="009B3D45" w:rsidRDefault="00DB77E4">
          <w:pPr>
            <w:pStyle w:val="TDC1"/>
            <w:rPr>
              <w:rFonts w:asciiTheme="minorHAnsi" w:eastAsiaTheme="minorEastAsia" w:hAnsiTheme="minorHAnsi" w:cstheme="minorBidi"/>
              <w:sz w:val="22"/>
              <w:szCs w:val="22"/>
              <w:lang w:val="en-US" w:eastAsia="en-US"/>
            </w:rPr>
          </w:pPr>
          <w:hyperlink w:anchor="_Toc108106816"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6816 \h </w:instrText>
            </w:r>
            <w:r w:rsidR="009B3D45">
              <w:rPr>
                <w:webHidden/>
              </w:rPr>
            </w:r>
            <w:r w:rsidR="009B3D45">
              <w:rPr>
                <w:webHidden/>
              </w:rPr>
              <w:fldChar w:fldCharType="separate"/>
            </w:r>
            <w:r w:rsidR="009B3D45">
              <w:rPr>
                <w:webHidden/>
              </w:rPr>
              <w:t>859</w:t>
            </w:r>
            <w:r w:rsidR="009B3D45">
              <w:rPr>
                <w:webHidden/>
              </w:rPr>
              <w:fldChar w:fldCharType="end"/>
            </w:r>
          </w:hyperlink>
        </w:p>
        <w:p w14:paraId="5182D6FC" w14:textId="6391F8CF" w:rsidR="009B3D45" w:rsidRDefault="00DB77E4">
          <w:pPr>
            <w:pStyle w:val="TDC1"/>
            <w:rPr>
              <w:rFonts w:asciiTheme="minorHAnsi" w:eastAsiaTheme="minorEastAsia" w:hAnsiTheme="minorHAnsi" w:cstheme="minorBidi"/>
              <w:sz w:val="22"/>
              <w:szCs w:val="22"/>
              <w:lang w:val="en-US" w:eastAsia="en-US"/>
            </w:rPr>
          </w:pPr>
          <w:hyperlink w:anchor="_Toc108106817" w:history="1">
            <w:r w:rsidR="009B3D45" w:rsidRPr="009E64A1">
              <w:rPr>
                <w:rStyle w:val="Hipervnculo"/>
              </w:rPr>
              <w:t>CLASIFICACIÓN DE LOS BIENES INMUEBLES UBICADOS EN EL DISTRITO METROPOLITANO DE QUITO</w:t>
            </w:r>
            <w:r w:rsidR="009B3D45">
              <w:rPr>
                <w:webHidden/>
              </w:rPr>
              <w:tab/>
            </w:r>
            <w:r w:rsidR="009B3D45">
              <w:rPr>
                <w:webHidden/>
              </w:rPr>
              <w:fldChar w:fldCharType="begin"/>
            </w:r>
            <w:r w:rsidR="009B3D45">
              <w:rPr>
                <w:webHidden/>
              </w:rPr>
              <w:instrText xml:space="preserve"> PAGEREF _Toc108106817 \h </w:instrText>
            </w:r>
            <w:r w:rsidR="009B3D45">
              <w:rPr>
                <w:webHidden/>
              </w:rPr>
            </w:r>
            <w:r w:rsidR="009B3D45">
              <w:rPr>
                <w:webHidden/>
              </w:rPr>
              <w:fldChar w:fldCharType="separate"/>
            </w:r>
            <w:r w:rsidR="009B3D45">
              <w:rPr>
                <w:webHidden/>
              </w:rPr>
              <w:t>859</w:t>
            </w:r>
            <w:r w:rsidR="009B3D45">
              <w:rPr>
                <w:webHidden/>
              </w:rPr>
              <w:fldChar w:fldCharType="end"/>
            </w:r>
          </w:hyperlink>
        </w:p>
        <w:p w14:paraId="237E6B46" w14:textId="79FC6793" w:rsidR="009B3D45" w:rsidRDefault="00DB77E4">
          <w:pPr>
            <w:pStyle w:val="TDC1"/>
            <w:rPr>
              <w:rFonts w:asciiTheme="minorHAnsi" w:eastAsiaTheme="minorEastAsia" w:hAnsiTheme="minorHAnsi" w:cstheme="minorBidi"/>
              <w:sz w:val="22"/>
              <w:szCs w:val="22"/>
              <w:lang w:val="en-US" w:eastAsia="en-US"/>
            </w:rPr>
          </w:pPr>
          <w:hyperlink w:anchor="_Toc108106818"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818 \h </w:instrText>
            </w:r>
            <w:r w:rsidR="009B3D45">
              <w:rPr>
                <w:webHidden/>
              </w:rPr>
            </w:r>
            <w:r w:rsidR="009B3D45">
              <w:rPr>
                <w:webHidden/>
              </w:rPr>
              <w:fldChar w:fldCharType="separate"/>
            </w:r>
            <w:r w:rsidR="009B3D45">
              <w:rPr>
                <w:webHidden/>
              </w:rPr>
              <w:t>860</w:t>
            </w:r>
            <w:r w:rsidR="009B3D45">
              <w:rPr>
                <w:webHidden/>
              </w:rPr>
              <w:fldChar w:fldCharType="end"/>
            </w:r>
          </w:hyperlink>
        </w:p>
        <w:p w14:paraId="43E61B38" w14:textId="1F289833" w:rsidR="009B3D45" w:rsidRDefault="00DB77E4">
          <w:pPr>
            <w:pStyle w:val="TDC1"/>
            <w:rPr>
              <w:rFonts w:asciiTheme="minorHAnsi" w:eastAsiaTheme="minorEastAsia" w:hAnsiTheme="minorHAnsi" w:cstheme="minorBidi"/>
              <w:sz w:val="22"/>
              <w:szCs w:val="22"/>
              <w:lang w:val="en-US" w:eastAsia="en-US"/>
            </w:rPr>
          </w:pPr>
          <w:hyperlink w:anchor="_Toc108106819" w:history="1">
            <w:r w:rsidR="009B3D45" w:rsidRPr="009E64A1">
              <w:rPr>
                <w:rStyle w:val="Hipervnculo"/>
              </w:rPr>
              <w:t>RESPONSABLES CATASTRALES Y SUS ATRIBUCIONES</w:t>
            </w:r>
            <w:r w:rsidR="009B3D45">
              <w:rPr>
                <w:webHidden/>
              </w:rPr>
              <w:tab/>
            </w:r>
            <w:r w:rsidR="009B3D45">
              <w:rPr>
                <w:webHidden/>
              </w:rPr>
              <w:fldChar w:fldCharType="begin"/>
            </w:r>
            <w:r w:rsidR="009B3D45">
              <w:rPr>
                <w:webHidden/>
              </w:rPr>
              <w:instrText xml:space="preserve"> PAGEREF _Toc108106819 \h </w:instrText>
            </w:r>
            <w:r w:rsidR="009B3D45">
              <w:rPr>
                <w:webHidden/>
              </w:rPr>
            </w:r>
            <w:r w:rsidR="009B3D45">
              <w:rPr>
                <w:webHidden/>
              </w:rPr>
              <w:fldChar w:fldCharType="separate"/>
            </w:r>
            <w:r w:rsidR="009B3D45">
              <w:rPr>
                <w:webHidden/>
              </w:rPr>
              <w:t>860</w:t>
            </w:r>
            <w:r w:rsidR="009B3D45">
              <w:rPr>
                <w:webHidden/>
              </w:rPr>
              <w:fldChar w:fldCharType="end"/>
            </w:r>
          </w:hyperlink>
        </w:p>
        <w:p w14:paraId="6DAF156C" w14:textId="50A344FD" w:rsidR="009B3D45" w:rsidRDefault="00DB77E4">
          <w:pPr>
            <w:pStyle w:val="TDC1"/>
            <w:rPr>
              <w:rFonts w:asciiTheme="minorHAnsi" w:eastAsiaTheme="minorEastAsia" w:hAnsiTheme="minorHAnsi" w:cstheme="minorBidi"/>
              <w:sz w:val="22"/>
              <w:szCs w:val="22"/>
              <w:lang w:val="en-US" w:eastAsia="en-US"/>
            </w:rPr>
          </w:pPr>
          <w:hyperlink w:anchor="_Toc108106820"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820 \h </w:instrText>
            </w:r>
            <w:r w:rsidR="009B3D45">
              <w:rPr>
                <w:webHidden/>
              </w:rPr>
            </w:r>
            <w:r w:rsidR="009B3D45">
              <w:rPr>
                <w:webHidden/>
              </w:rPr>
              <w:fldChar w:fldCharType="separate"/>
            </w:r>
            <w:r w:rsidR="009B3D45">
              <w:rPr>
                <w:webHidden/>
              </w:rPr>
              <w:t>863</w:t>
            </w:r>
            <w:r w:rsidR="009B3D45">
              <w:rPr>
                <w:webHidden/>
              </w:rPr>
              <w:fldChar w:fldCharType="end"/>
            </w:r>
          </w:hyperlink>
        </w:p>
        <w:p w14:paraId="70D5C784" w14:textId="1A3E9A71" w:rsidR="009B3D45" w:rsidRDefault="00DB77E4">
          <w:pPr>
            <w:pStyle w:val="TDC1"/>
            <w:rPr>
              <w:rFonts w:asciiTheme="minorHAnsi" w:eastAsiaTheme="minorEastAsia" w:hAnsiTheme="minorHAnsi" w:cstheme="minorBidi"/>
              <w:sz w:val="22"/>
              <w:szCs w:val="22"/>
              <w:lang w:val="en-US" w:eastAsia="en-US"/>
            </w:rPr>
          </w:pPr>
          <w:hyperlink w:anchor="_Toc108106821" w:history="1">
            <w:r w:rsidR="009B3D45" w:rsidRPr="009E64A1">
              <w:rPr>
                <w:rStyle w:val="Hipervnculo"/>
              </w:rPr>
              <w:t>ZONIFICACIÓN Y DETERMINACIÓN DE ÁREAS DE INTERVENCIÓN VALORATIVA (AIVAS) Y VALORES UNITARIOS</w:t>
            </w:r>
            <w:r w:rsidR="009B3D45">
              <w:rPr>
                <w:webHidden/>
              </w:rPr>
              <w:tab/>
            </w:r>
            <w:r w:rsidR="009B3D45">
              <w:rPr>
                <w:webHidden/>
              </w:rPr>
              <w:fldChar w:fldCharType="begin"/>
            </w:r>
            <w:r w:rsidR="009B3D45">
              <w:rPr>
                <w:webHidden/>
              </w:rPr>
              <w:instrText xml:space="preserve"> PAGEREF _Toc108106821 \h </w:instrText>
            </w:r>
            <w:r w:rsidR="009B3D45">
              <w:rPr>
                <w:webHidden/>
              </w:rPr>
            </w:r>
            <w:r w:rsidR="009B3D45">
              <w:rPr>
                <w:webHidden/>
              </w:rPr>
              <w:fldChar w:fldCharType="separate"/>
            </w:r>
            <w:r w:rsidR="009B3D45">
              <w:rPr>
                <w:webHidden/>
              </w:rPr>
              <w:t>863</w:t>
            </w:r>
            <w:r w:rsidR="009B3D45">
              <w:rPr>
                <w:webHidden/>
              </w:rPr>
              <w:fldChar w:fldCharType="end"/>
            </w:r>
          </w:hyperlink>
        </w:p>
        <w:p w14:paraId="545419C0" w14:textId="178425C8" w:rsidR="009B3D45" w:rsidRDefault="00DB77E4">
          <w:pPr>
            <w:pStyle w:val="TDC1"/>
            <w:rPr>
              <w:rFonts w:asciiTheme="minorHAnsi" w:eastAsiaTheme="minorEastAsia" w:hAnsiTheme="minorHAnsi" w:cstheme="minorBidi"/>
              <w:sz w:val="22"/>
              <w:szCs w:val="22"/>
              <w:lang w:val="en-US" w:eastAsia="en-US"/>
            </w:rPr>
          </w:pPr>
          <w:hyperlink w:anchor="_Toc108106822"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822 \h </w:instrText>
            </w:r>
            <w:r w:rsidR="009B3D45">
              <w:rPr>
                <w:webHidden/>
              </w:rPr>
            </w:r>
            <w:r w:rsidR="009B3D45">
              <w:rPr>
                <w:webHidden/>
              </w:rPr>
              <w:fldChar w:fldCharType="separate"/>
            </w:r>
            <w:r w:rsidR="009B3D45">
              <w:rPr>
                <w:webHidden/>
              </w:rPr>
              <w:t>864</w:t>
            </w:r>
            <w:r w:rsidR="009B3D45">
              <w:rPr>
                <w:webHidden/>
              </w:rPr>
              <w:fldChar w:fldCharType="end"/>
            </w:r>
          </w:hyperlink>
        </w:p>
        <w:p w14:paraId="396CABE6" w14:textId="720F5D4B" w:rsidR="009B3D45" w:rsidRDefault="00DB77E4">
          <w:pPr>
            <w:pStyle w:val="TDC1"/>
            <w:rPr>
              <w:rFonts w:asciiTheme="minorHAnsi" w:eastAsiaTheme="minorEastAsia" w:hAnsiTheme="minorHAnsi" w:cstheme="minorBidi"/>
              <w:sz w:val="22"/>
              <w:szCs w:val="22"/>
              <w:lang w:val="en-US" w:eastAsia="en-US"/>
            </w:rPr>
          </w:pPr>
          <w:hyperlink w:anchor="_Toc108106823" w:history="1">
            <w:r w:rsidR="009B3D45" w:rsidRPr="009E64A1">
              <w:rPr>
                <w:rStyle w:val="Hipervnculo"/>
              </w:rPr>
              <w:t>DE LAS OPERACIONES O ACTIVIDADES ENCAMINADAS A LA FORMACIÓN, MANTENIMIENTO Y ACTUALIZACIÓN DEL CATASTRO</w:t>
            </w:r>
            <w:r w:rsidR="009B3D45">
              <w:rPr>
                <w:webHidden/>
              </w:rPr>
              <w:tab/>
            </w:r>
            <w:r w:rsidR="009B3D45">
              <w:rPr>
                <w:webHidden/>
              </w:rPr>
              <w:fldChar w:fldCharType="begin"/>
            </w:r>
            <w:r w:rsidR="009B3D45">
              <w:rPr>
                <w:webHidden/>
              </w:rPr>
              <w:instrText xml:space="preserve"> PAGEREF _Toc108106823 \h </w:instrText>
            </w:r>
            <w:r w:rsidR="009B3D45">
              <w:rPr>
                <w:webHidden/>
              </w:rPr>
            </w:r>
            <w:r w:rsidR="009B3D45">
              <w:rPr>
                <w:webHidden/>
              </w:rPr>
              <w:fldChar w:fldCharType="separate"/>
            </w:r>
            <w:r w:rsidR="009B3D45">
              <w:rPr>
                <w:webHidden/>
              </w:rPr>
              <w:t>864</w:t>
            </w:r>
            <w:r w:rsidR="009B3D45">
              <w:rPr>
                <w:webHidden/>
              </w:rPr>
              <w:fldChar w:fldCharType="end"/>
            </w:r>
          </w:hyperlink>
        </w:p>
        <w:p w14:paraId="190B6588" w14:textId="545CFF67" w:rsidR="009B3D45" w:rsidRDefault="00DB77E4">
          <w:pPr>
            <w:pStyle w:val="TDC1"/>
            <w:rPr>
              <w:rFonts w:asciiTheme="minorHAnsi" w:eastAsiaTheme="minorEastAsia" w:hAnsiTheme="minorHAnsi" w:cstheme="minorBidi"/>
              <w:sz w:val="22"/>
              <w:szCs w:val="22"/>
              <w:lang w:val="en-US" w:eastAsia="en-US"/>
            </w:rPr>
          </w:pPr>
          <w:hyperlink w:anchor="_Toc108106824"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824 \h </w:instrText>
            </w:r>
            <w:r w:rsidR="009B3D45">
              <w:rPr>
                <w:webHidden/>
              </w:rPr>
            </w:r>
            <w:r w:rsidR="009B3D45">
              <w:rPr>
                <w:webHidden/>
              </w:rPr>
              <w:fldChar w:fldCharType="separate"/>
            </w:r>
            <w:r w:rsidR="009B3D45">
              <w:rPr>
                <w:webHidden/>
              </w:rPr>
              <w:t>866</w:t>
            </w:r>
            <w:r w:rsidR="009B3D45">
              <w:rPr>
                <w:webHidden/>
              </w:rPr>
              <w:fldChar w:fldCharType="end"/>
            </w:r>
          </w:hyperlink>
        </w:p>
        <w:p w14:paraId="6542D71D" w14:textId="4FBC37A7" w:rsidR="009B3D45" w:rsidRDefault="00DB77E4">
          <w:pPr>
            <w:pStyle w:val="TDC1"/>
            <w:rPr>
              <w:rFonts w:asciiTheme="minorHAnsi" w:eastAsiaTheme="minorEastAsia" w:hAnsiTheme="minorHAnsi" w:cstheme="minorBidi"/>
              <w:sz w:val="22"/>
              <w:szCs w:val="22"/>
              <w:lang w:val="en-US" w:eastAsia="en-US"/>
            </w:rPr>
          </w:pPr>
          <w:hyperlink w:anchor="_Toc108106825" w:history="1">
            <w:r w:rsidR="009B3D45" w:rsidRPr="009E64A1">
              <w:rPr>
                <w:rStyle w:val="Hipervnculo"/>
              </w:rPr>
              <w:t>DE LOS TITULARES, LOS DERECHOS Y LAS OBLIGACIONES</w:t>
            </w:r>
            <w:r w:rsidR="009B3D45">
              <w:rPr>
                <w:webHidden/>
              </w:rPr>
              <w:tab/>
            </w:r>
            <w:r w:rsidR="009B3D45">
              <w:rPr>
                <w:webHidden/>
              </w:rPr>
              <w:fldChar w:fldCharType="begin"/>
            </w:r>
            <w:r w:rsidR="009B3D45">
              <w:rPr>
                <w:webHidden/>
              </w:rPr>
              <w:instrText xml:space="preserve"> PAGEREF _Toc108106825 \h </w:instrText>
            </w:r>
            <w:r w:rsidR="009B3D45">
              <w:rPr>
                <w:webHidden/>
              </w:rPr>
            </w:r>
            <w:r w:rsidR="009B3D45">
              <w:rPr>
                <w:webHidden/>
              </w:rPr>
              <w:fldChar w:fldCharType="separate"/>
            </w:r>
            <w:r w:rsidR="009B3D45">
              <w:rPr>
                <w:webHidden/>
              </w:rPr>
              <w:t>866</w:t>
            </w:r>
            <w:r w:rsidR="009B3D45">
              <w:rPr>
                <w:webHidden/>
              </w:rPr>
              <w:fldChar w:fldCharType="end"/>
            </w:r>
          </w:hyperlink>
        </w:p>
        <w:p w14:paraId="50436307" w14:textId="31CC61A5" w:rsidR="009B3D45" w:rsidRDefault="00DB77E4">
          <w:pPr>
            <w:pStyle w:val="TDC1"/>
            <w:rPr>
              <w:rFonts w:asciiTheme="minorHAnsi" w:eastAsiaTheme="minorEastAsia" w:hAnsiTheme="minorHAnsi" w:cstheme="minorBidi"/>
              <w:sz w:val="22"/>
              <w:szCs w:val="22"/>
              <w:lang w:val="en-US" w:eastAsia="en-US"/>
            </w:rPr>
          </w:pPr>
          <w:hyperlink w:anchor="_Toc108106826"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6826 \h </w:instrText>
            </w:r>
            <w:r w:rsidR="009B3D45">
              <w:rPr>
                <w:webHidden/>
              </w:rPr>
            </w:r>
            <w:r w:rsidR="009B3D45">
              <w:rPr>
                <w:webHidden/>
              </w:rPr>
              <w:fldChar w:fldCharType="separate"/>
            </w:r>
            <w:r w:rsidR="009B3D45">
              <w:rPr>
                <w:webHidden/>
              </w:rPr>
              <w:t>870</w:t>
            </w:r>
            <w:r w:rsidR="009B3D45">
              <w:rPr>
                <w:webHidden/>
              </w:rPr>
              <w:fldChar w:fldCharType="end"/>
            </w:r>
          </w:hyperlink>
        </w:p>
        <w:p w14:paraId="443AE82C" w14:textId="68C3C54D" w:rsidR="009B3D45" w:rsidRDefault="00DB77E4">
          <w:pPr>
            <w:pStyle w:val="TDC1"/>
            <w:rPr>
              <w:rFonts w:asciiTheme="minorHAnsi" w:eastAsiaTheme="minorEastAsia" w:hAnsiTheme="minorHAnsi" w:cstheme="minorBidi"/>
              <w:sz w:val="22"/>
              <w:szCs w:val="22"/>
              <w:lang w:val="en-US" w:eastAsia="en-US"/>
            </w:rPr>
          </w:pPr>
          <w:hyperlink w:anchor="_Toc108106827" w:history="1">
            <w:r w:rsidR="009B3D45" w:rsidRPr="009E64A1">
              <w:rPr>
                <w:rStyle w:val="Hipervnculo"/>
              </w:rPr>
              <w:t>DE LOS RECURSOS ADMINISTRATIVOS</w:t>
            </w:r>
            <w:r w:rsidR="009B3D45">
              <w:rPr>
                <w:webHidden/>
              </w:rPr>
              <w:tab/>
            </w:r>
            <w:r w:rsidR="009B3D45">
              <w:rPr>
                <w:webHidden/>
              </w:rPr>
              <w:fldChar w:fldCharType="begin"/>
            </w:r>
            <w:r w:rsidR="009B3D45">
              <w:rPr>
                <w:webHidden/>
              </w:rPr>
              <w:instrText xml:space="preserve"> PAGEREF _Toc108106827 \h </w:instrText>
            </w:r>
            <w:r w:rsidR="009B3D45">
              <w:rPr>
                <w:webHidden/>
              </w:rPr>
            </w:r>
            <w:r w:rsidR="009B3D45">
              <w:rPr>
                <w:webHidden/>
              </w:rPr>
              <w:fldChar w:fldCharType="separate"/>
            </w:r>
            <w:r w:rsidR="009B3D45">
              <w:rPr>
                <w:webHidden/>
              </w:rPr>
              <w:t>870</w:t>
            </w:r>
            <w:r w:rsidR="009B3D45">
              <w:rPr>
                <w:webHidden/>
              </w:rPr>
              <w:fldChar w:fldCharType="end"/>
            </w:r>
          </w:hyperlink>
        </w:p>
        <w:p w14:paraId="22E9B7A7" w14:textId="5B41AECC" w:rsidR="009B3D45" w:rsidRDefault="00DB77E4">
          <w:pPr>
            <w:pStyle w:val="TDC1"/>
            <w:rPr>
              <w:rFonts w:asciiTheme="minorHAnsi" w:eastAsiaTheme="minorEastAsia" w:hAnsiTheme="minorHAnsi" w:cstheme="minorBidi"/>
              <w:sz w:val="22"/>
              <w:szCs w:val="22"/>
              <w:lang w:val="en-US" w:eastAsia="en-US"/>
            </w:rPr>
          </w:pPr>
          <w:hyperlink w:anchor="_Toc108106828"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6828 \h </w:instrText>
            </w:r>
            <w:r w:rsidR="009B3D45">
              <w:rPr>
                <w:webHidden/>
              </w:rPr>
            </w:r>
            <w:r w:rsidR="009B3D45">
              <w:rPr>
                <w:webHidden/>
              </w:rPr>
              <w:fldChar w:fldCharType="separate"/>
            </w:r>
            <w:r w:rsidR="009B3D45">
              <w:rPr>
                <w:webHidden/>
              </w:rPr>
              <w:t>871</w:t>
            </w:r>
            <w:r w:rsidR="009B3D45">
              <w:rPr>
                <w:webHidden/>
              </w:rPr>
              <w:fldChar w:fldCharType="end"/>
            </w:r>
          </w:hyperlink>
        </w:p>
        <w:p w14:paraId="7B374912" w14:textId="626AB2BD" w:rsidR="009B3D45" w:rsidRDefault="00DB77E4">
          <w:pPr>
            <w:pStyle w:val="TDC1"/>
            <w:rPr>
              <w:rFonts w:asciiTheme="minorHAnsi" w:eastAsiaTheme="minorEastAsia" w:hAnsiTheme="minorHAnsi" w:cstheme="minorBidi"/>
              <w:sz w:val="22"/>
              <w:szCs w:val="22"/>
              <w:lang w:val="en-US" w:eastAsia="en-US"/>
            </w:rPr>
          </w:pPr>
          <w:hyperlink w:anchor="_Toc108106829" w:history="1">
            <w:r w:rsidR="009B3D45" w:rsidRPr="009E64A1">
              <w:rPr>
                <w:rStyle w:val="Hipervnculo"/>
              </w:rPr>
              <w:t>GLOSARIO DE TÉRMINOS</w:t>
            </w:r>
            <w:r w:rsidR="009B3D45">
              <w:rPr>
                <w:webHidden/>
              </w:rPr>
              <w:tab/>
            </w:r>
            <w:r w:rsidR="009B3D45">
              <w:rPr>
                <w:webHidden/>
              </w:rPr>
              <w:fldChar w:fldCharType="begin"/>
            </w:r>
            <w:r w:rsidR="009B3D45">
              <w:rPr>
                <w:webHidden/>
              </w:rPr>
              <w:instrText xml:space="preserve"> PAGEREF _Toc108106829 \h </w:instrText>
            </w:r>
            <w:r w:rsidR="009B3D45">
              <w:rPr>
                <w:webHidden/>
              </w:rPr>
            </w:r>
            <w:r w:rsidR="009B3D45">
              <w:rPr>
                <w:webHidden/>
              </w:rPr>
              <w:fldChar w:fldCharType="separate"/>
            </w:r>
            <w:r w:rsidR="009B3D45">
              <w:rPr>
                <w:webHidden/>
              </w:rPr>
              <w:t>871</w:t>
            </w:r>
            <w:r w:rsidR="009B3D45">
              <w:rPr>
                <w:webHidden/>
              </w:rPr>
              <w:fldChar w:fldCharType="end"/>
            </w:r>
          </w:hyperlink>
        </w:p>
        <w:p w14:paraId="12FB3BB7" w14:textId="73955E14" w:rsidR="009B3D45" w:rsidRDefault="00DB77E4">
          <w:pPr>
            <w:pStyle w:val="TDC1"/>
            <w:rPr>
              <w:rFonts w:asciiTheme="minorHAnsi" w:eastAsiaTheme="minorEastAsia" w:hAnsiTheme="minorHAnsi" w:cstheme="minorBidi"/>
              <w:sz w:val="22"/>
              <w:szCs w:val="22"/>
              <w:lang w:val="en-US" w:eastAsia="en-US"/>
            </w:rPr>
          </w:pPr>
          <w:hyperlink w:anchor="_Toc108106830" w:history="1">
            <w:r w:rsidR="009B3D45" w:rsidRPr="009E64A1">
              <w:rPr>
                <w:rStyle w:val="Hipervnculo"/>
              </w:rPr>
              <w:t>TÍTULO IV</w:t>
            </w:r>
            <w:r w:rsidR="009B3D45">
              <w:rPr>
                <w:webHidden/>
              </w:rPr>
              <w:tab/>
            </w:r>
            <w:r w:rsidR="009B3D45">
              <w:rPr>
                <w:webHidden/>
              </w:rPr>
              <w:fldChar w:fldCharType="begin"/>
            </w:r>
            <w:r w:rsidR="009B3D45">
              <w:rPr>
                <w:webHidden/>
              </w:rPr>
              <w:instrText xml:space="preserve"> PAGEREF _Toc108106830 \h </w:instrText>
            </w:r>
            <w:r w:rsidR="009B3D45">
              <w:rPr>
                <w:webHidden/>
              </w:rPr>
            </w:r>
            <w:r w:rsidR="009B3D45">
              <w:rPr>
                <w:webHidden/>
              </w:rPr>
              <w:fldChar w:fldCharType="separate"/>
            </w:r>
            <w:r w:rsidR="009B3D45">
              <w:rPr>
                <w:webHidden/>
              </w:rPr>
              <w:t>875</w:t>
            </w:r>
            <w:r w:rsidR="009B3D45">
              <w:rPr>
                <w:webHidden/>
              </w:rPr>
              <w:fldChar w:fldCharType="end"/>
            </w:r>
          </w:hyperlink>
        </w:p>
        <w:p w14:paraId="4B2E9ED7" w14:textId="7866DF0F" w:rsidR="009B3D45" w:rsidRDefault="00DB77E4">
          <w:pPr>
            <w:pStyle w:val="TDC1"/>
            <w:rPr>
              <w:rFonts w:asciiTheme="minorHAnsi" w:eastAsiaTheme="minorEastAsia" w:hAnsiTheme="minorHAnsi" w:cstheme="minorBidi"/>
              <w:sz w:val="22"/>
              <w:szCs w:val="22"/>
              <w:lang w:val="en-US" w:eastAsia="en-US"/>
            </w:rPr>
          </w:pPr>
          <w:hyperlink w:anchor="_Toc108106831" w:history="1">
            <w:r w:rsidR="009B3D45" w:rsidRPr="009E64A1">
              <w:rPr>
                <w:rStyle w:val="Hipervnculo"/>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009B3D45">
              <w:rPr>
                <w:webHidden/>
              </w:rPr>
              <w:tab/>
            </w:r>
            <w:r w:rsidR="009B3D45">
              <w:rPr>
                <w:webHidden/>
              </w:rPr>
              <w:fldChar w:fldCharType="begin"/>
            </w:r>
            <w:r w:rsidR="009B3D45">
              <w:rPr>
                <w:webHidden/>
              </w:rPr>
              <w:instrText xml:space="preserve"> PAGEREF _Toc108106831 \h </w:instrText>
            </w:r>
            <w:r w:rsidR="009B3D45">
              <w:rPr>
                <w:webHidden/>
              </w:rPr>
            </w:r>
            <w:r w:rsidR="009B3D45">
              <w:rPr>
                <w:webHidden/>
              </w:rPr>
              <w:fldChar w:fldCharType="separate"/>
            </w:r>
            <w:r w:rsidR="009B3D45">
              <w:rPr>
                <w:webHidden/>
              </w:rPr>
              <w:t>875</w:t>
            </w:r>
            <w:r w:rsidR="009B3D45">
              <w:rPr>
                <w:webHidden/>
              </w:rPr>
              <w:fldChar w:fldCharType="end"/>
            </w:r>
          </w:hyperlink>
        </w:p>
        <w:p w14:paraId="56908342" w14:textId="0ECDF9DD" w:rsidR="009B3D45" w:rsidRDefault="00DB77E4">
          <w:pPr>
            <w:pStyle w:val="TDC1"/>
            <w:rPr>
              <w:rFonts w:asciiTheme="minorHAnsi" w:eastAsiaTheme="minorEastAsia" w:hAnsiTheme="minorHAnsi" w:cstheme="minorBidi"/>
              <w:sz w:val="22"/>
              <w:szCs w:val="22"/>
              <w:lang w:val="en-US" w:eastAsia="en-US"/>
            </w:rPr>
          </w:pPr>
          <w:hyperlink w:anchor="_Toc108106832"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832 \h </w:instrText>
            </w:r>
            <w:r w:rsidR="009B3D45">
              <w:rPr>
                <w:webHidden/>
              </w:rPr>
            </w:r>
            <w:r w:rsidR="009B3D45">
              <w:rPr>
                <w:webHidden/>
              </w:rPr>
              <w:fldChar w:fldCharType="separate"/>
            </w:r>
            <w:r w:rsidR="009B3D45">
              <w:rPr>
                <w:webHidden/>
              </w:rPr>
              <w:t>876</w:t>
            </w:r>
            <w:r w:rsidR="009B3D45">
              <w:rPr>
                <w:webHidden/>
              </w:rPr>
              <w:fldChar w:fldCharType="end"/>
            </w:r>
          </w:hyperlink>
        </w:p>
        <w:p w14:paraId="01085D10" w14:textId="421CF916" w:rsidR="009B3D45" w:rsidRDefault="00DB77E4">
          <w:pPr>
            <w:pStyle w:val="TDC1"/>
            <w:rPr>
              <w:rFonts w:asciiTheme="minorHAnsi" w:eastAsiaTheme="minorEastAsia" w:hAnsiTheme="minorHAnsi" w:cstheme="minorBidi"/>
              <w:sz w:val="22"/>
              <w:szCs w:val="22"/>
              <w:lang w:val="en-US" w:eastAsia="en-US"/>
            </w:rPr>
          </w:pPr>
          <w:hyperlink w:anchor="_Toc108106833" w:history="1">
            <w:r w:rsidR="009B3D45" w:rsidRPr="009E64A1">
              <w:rPr>
                <w:rStyle w:val="Hipervnculo"/>
              </w:rPr>
              <w:t>SISTEMA DE REFERENCIA ESPACIAL DEL DISTRITO METROPOLITANO DE QUITO (SIRES-DMQ)</w:t>
            </w:r>
            <w:r w:rsidR="009B3D45">
              <w:rPr>
                <w:webHidden/>
              </w:rPr>
              <w:tab/>
            </w:r>
            <w:r w:rsidR="009B3D45">
              <w:rPr>
                <w:webHidden/>
              </w:rPr>
              <w:fldChar w:fldCharType="begin"/>
            </w:r>
            <w:r w:rsidR="009B3D45">
              <w:rPr>
                <w:webHidden/>
              </w:rPr>
              <w:instrText xml:space="preserve"> PAGEREF _Toc108106833 \h </w:instrText>
            </w:r>
            <w:r w:rsidR="009B3D45">
              <w:rPr>
                <w:webHidden/>
              </w:rPr>
            </w:r>
            <w:r w:rsidR="009B3D45">
              <w:rPr>
                <w:webHidden/>
              </w:rPr>
              <w:fldChar w:fldCharType="separate"/>
            </w:r>
            <w:r w:rsidR="009B3D45">
              <w:rPr>
                <w:webHidden/>
              </w:rPr>
              <w:t>876</w:t>
            </w:r>
            <w:r w:rsidR="009B3D45">
              <w:rPr>
                <w:webHidden/>
              </w:rPr>
              <w:fldChar w:fldCharType="end"/>
            </w:r>
          </w:hyperlink>
        </w:p>
        <w:p w14:paraId="38E6D95F" w14:textId="687316AE" w:rsidR="009B3D45" w:rsidRDefault="00DB77E4">
          <w:pPr>
            <w:pStyle w:val="TDC1"/>
            <w:rPr>
              <w:rFonts w:asciiTheme="minorHAnsi" w:eastAsiaTheme="minorEastAsia" w:hAnsiTheme="minorHAnsi" w:cstheme="minorBidi"/>
              <w:sz w:val="22"/>
              <w:szCs w:val="22"/>
              <w:lang w:val="en-US" w:eastAsia="en-US"/>
            </w:rPr>
          </w:pPr>
          <w:hyperlink w:anchor="_Toc108106834"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834 \h </w:instrText>
            </w:r>
            <w:r w:rsidR="009B3D45">
              <w:rPr>
                <w:webHidden/>
              </w:rPr>
            </w:r>
            <w:r w:rsidR="009B3D45">
              <w:rPr>
                <w:webHidden/>
              </w:rPr>
              <w:fldChar w:fldCharType="separate"/>
            </w:r>
            <w:r w:rsidR="009B3D45">
              <w:rPr>
                <w:webHidden/>
              </w:rPr>
              <w:t>877</w:t>
            </w:r>
            <w:r w:rsidR="009B3D45">
              <w:rPr>
                <w:webHidden/>
              </w:rPr>
              <w:fldChar w:fldCharType="end"/>
            </w:r>
          </w:hyperlink>
        </w:p>
        <w:p w14:paraId="0B2DF1F3" w14:textId="24DE0DAB" w:rsidR="009B3D45" w:rsidRDefault="00DB77E4">
          <w:pPr>
            <w:pStyle w:val="TDC1"/>
            <w:rPr>
              <w:rFonts w:asciiTheme="minorHAnsi" w:eastAsiaTheme="minorEastAsia" w:hAnsiTheme="minorHAnsi" w:cstheme="minorBidi"/>
              <w:sz w:val="22"/>
              <w:szCs w:val="22"/>
              <w:lang w:val="en-US" w:eastAsia="en-US"/>
            </w:rPr>
          </w:pPr>
          <w:hyperlink w:anchor="_Toc108106835" w:history="1">
            <w:r w:rsidR="009B3D45" w:rsidRPr="009E64A1">
              <w:rPr>
                <w:rStyle w:val="Hipervnculo"/>
              </w:rPr>
              <w:t>SISTEMA DE GEOLOCALIZACIÓN DEL DISTRITO METROPOLITANO DE QUITO (SISGEO-DMQ)</w:t>
            </w:r>
            <w:r w:rsidR="009B3D45">
              <w:rPr>
                <w:webHidden/>
              </w:rPr>
              <w:tab/>
            </w:r>
            <w:r w:rsidR="009B3D45">
              <w:rPr>
                <w:webHidden/>
              </w:rPr>
              <w:fldChar w:fldCharType="begin"/>
            </w:r>
            <w:r w:rsidR="009B3D45">
              <w:rPr>
                <w:webHidden/>
              </w:rPr>
              <w:instrText xml:space="preserve"> PAGEREF _Toc108106835 \h </w:instrText>
            </w:r>
            <w:r w:rsidR="009B3D45">
              <w:rPr>
                <w:webHidden/>
              </w:rPr>
            </w:r>
            <w:r w:rsidR="009B3D45">
              <w:rPr>
                <w:webHidden/>
              </w:rPr>
              <w:fldChar w:fldCharType="separate"/>
            </w:r>
            <w:r w:rsidR="009B3D45">
              <w:rPr>
                <w:webHidden/>
              </w:rPr>
              <w:t>877</w:t>
            </w:r>
            <w:r w:rsidR="009B3D45">
              <w:rPr>
                <w:webHidden/>
              </w:rPr>
              <w:fldChar w:fldCharType="end"/>
            </w:r>
          </w:hyperlink>
        </w:p>
        <w:p w14:paraId="7CA7AD72" w14:textId="42BC9CEB" w:rsidR="009B3D45" w:rsidRDefault="00DB77E4">
          <w:pPr>
            <w:pStyle w:val="TDC1"/>
            <w:rPr>
              <w:rFonts w:asciiTheme="minorHAnsi" w:eastAsiaTheme="minorEastAsia" w:hAnsiTheme="minorHAnsi" w:cstheme="minorBidi"/>
              <w:sz w:val="22"/>
              <w:szCs w:val="22"/>
              <w:lang w:val="en-US" w:eastAsia="en-US"/>
            </w:rPr>
          </w:pPr>
          <w:hyperlink w:anchor="_Toc108106836"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836 \h </w:instrText>
            </w:r>
            <w:r w:rsidR="009B3D45">
              <w:rPr>
                <w:webHidden/>
              </w:rPr>
            </w:r>
            <w:r w:rsidR="009B3D45">
              <w:rPr>
                <w:webHidden/>
              </w:rPr>
              <w:fldChar w:fldCharType="separate"/>
            </w:r>
            <w:r w:rsidR="009B3D45">
              <w:rPr>
                <w:webHidden/>
              </w:rPr>
              <w:t>879</w:t>
            </w:r>
            <w:r w:rsidR="009B3D45">
              <w:rPr>
                <w:webHidden/>
              </w:rPr>
              <w:fldChar w:fldCharType="end"/>
            </w:r>
          </w:hyperlink>
        </w:p>
        <w:p w14:paraId="47B5FB21" w14:textId="288A0453" w:rsidR="009B3D45" w:rsidRDefault="00DB77E4">
          <w:pPr>
            <w:pStyle w:val="TDC1"/>
            <w:rPr>
              <w:rFonts w:asciiTheme="minorHAnsi" w:eastAsiaTheme="minorEastAsia" w:hAnsiTheme="minorHAnsi" w:cstheme="minorBidi"/>
              <w:sz w:val="22"/>
              <w:szCs w:val="22"/>
              <w:lang w:val="en-US" w:eastAsia="en-US"/>
            </w:rPr>
          </w:pPr>
          <w:hyperlink w:anchor="_Toc108106837" w:history="1">
            <w:r w:rsidR="009B3D45" w:rsidRPr="009E64A1">
              <w:rPr>
                <w:rStyle w:val="Hipervnculo"/>
              </w:rPr>
              <w:t>NORMAS PARA LA REALIZACIÓN DE TRABAJOS DE LEVANTAMIENTO TOPOGRÁFICO Y CATASTRAL GEOREFERENCIADOS, PARA SU INGRESO AL SISTEMA DE BASE DE DATOS CARTOGRÁFICA DEL DISTRITO METROPOLITANO DE QUITO</w:t>
            </w:r>
            <w:r w:rsidR="009B3D45">
              <w:rPr>
                <w:webHidden/>
              </w:rPr>
              <w:tab/>
            </w:r>
            <w:r w:rsidR="009B3D45">
              <w:rPr>
                <w:webHidden/>
              </w:rPr>
              <w:fldChar w:fldCharType="begin"/>
            </w:r>
            <w:r w:rsidR="009B3D45">
              <w:rPr>
                <w:webHidden/>
              </w:rPr>
              <w:instrText xml:space="preserve"> PAGEREF _Toc108106837 \h </w:instrText>
            </w:r>
            <w:r w:rsidR="009B3D45">
              <w:rPr>
                <w:webHidden/>
              </w:rPr>
            </w:r>
            <w:r w:rsidR="009B3D45">
              <w:rPr>
                <w:webHidden/>
              </w:rPr>
              <w:fldChar w:fldCharType="separate"/>
            </w:r>
            <w:r w:rsidR="009B3D45">
              <w:rPr>
                <w:webHidden/>
              </w:rPr>
              <w:t>879</w:t>
            </w:r>
            <w:r w:rsidR="009B3D45">
              <w:rPr>
                <w:webHidden/>
              </w:rPr>
              <w:fldChar w:fldCharType="end"/>
            </w:r>
          </w:hyperlink>
        </w:p>
        <w:p w14:paraId="2B6FFFA0" w14:textId="6602F38D" w:rsidR="009B3D45" w:rsidRDefault="00DB77E4">
          <w:pPr>
            <w:pStyle w:val="TDC1"/>
            <w:rPr>
              <w:rFonts w:asciiTheme="minorHAnsi" w:eastAsiaTheme="minorEastAsia" w:hAnsiTheme="minorHAnsi" w:cstheme="minorBidi"/>
              <w:sz w:val="22"/>
              <w:szCs w:val="22"/>
              <w:lang w:val="en-US" w:eastAsia="en-US"/>
            </w:rPr>
          </w:pPr>
          <w:hyperlink w:anchor="_Toc108106838"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838 \h </w:instrText>
            </w:r>
            <w:r w:rsidR="009B3D45">
              <w:rPr>
                <w:webHidden/>
              </w:rPr>
            </w:r>
            <w:r w:rsidR="009B3D45">
              <w:rPr>
                <w:webHidden/>
              </w:rPr>
              <w:fldChar w:fldCharType="separate"/>
            </w:r>
            <w:r w:rsidR="009B3D45">
              <w:rPr>
                <w:webHidden/>
              </w:rPr>
              <w:t>880</w:t>
            </w:r>
            <w:r w:rsidR="009B3D45">
              <w:rPr>
                <w:webHidden/>
              </w:rPr>
              <w:fldChar w:fldCharType="end"/>
            </w:r>
          </w:hyperlink>
        </w:p>
        <w:p w14:paraId="02AE606A" w14:textId="188301E5" w:rsidR="009B3D45" w:rsidRDefault="00DB77E4">
          <w:pPr>
            <w:pStyle w:val="TDC1"/>
            <w:rPr>
              <w:rFonts w:asciiTheme="minorHAnsi" w:eastAsiaTheme="minorEastAsia" w:hAnsiTheme="minorHAnsi" w:cstheme="minorBidi"/>
              <w:sz w:val="22"/>
              <w:szCs w:val="22"/>
              <w:lang w:val="en-US" w:eastAsia="en-US"/>
            </w:rPr>
          </w:pPr>
          <w:hyperlink w:anchor="_Toc108106839" w:history="1">
            <w:r w:rsidR="009B3D45" w:rsidRPr="009E64A1">
              <w:rPr>
                <w:rStyle w:val="Hipervnculo"/>
              </w:rPr>
              <w:t>DISPOSICIÓN GENERAL</w:t>
            </w:r>
            <w:r w:rsidR="009B3D45">
              <w:rPr>
                <w:webHidden/>
              </w:rPr>
              <w:tab/>
            </w:r>
            <w:r w:rsidR="009B3D45">
              <w:rPr>
                <w:webHidden/>
              </w:rPr>
              <w:fldChar w:fldCharType="begin"/>
            </w:r>
            <w:r w:rsidR="009B3D45">
              <w:rPr>
                <w:webHidden/>
              </w:rPr>
              <w:instrText xml:space="preserve"> PAGEREF _Toc108106839 \h </w:instrText>
            </w:r>
            <w:r w:rsidR="009B3D45">
              <w:rPr>
                <w:webHidden/>
              </w:rPr>
            </w:r>
            <w:r w:rsidR="009B3D45">
              <w:rPr>
                <w:webHidden/>
              </w:rPr>
              <w:fldChar w:fldCharType="separate"/>
            </w:r>
            <w:r w:rsidR="009B3D45">
              <w:rPr>
                <w:webHidden/>
              </w:rPr>
              <w:t>880</w:t>
            </w:r>
            <w:r w:rsidR="009B3D45">
              <w:rPr>
                <w:webHidden/>
              </w:rPr>
              <w:fldChar w:fldCharType="end"/>
            </w:r>
          </w:hyperlink>
        </w:p>
        <w:p w14:paraId="76B57A54" w14:textId="2E0C5088" w:rsidR="009B3D45" w:rsidRDefault="00DB77E4">
          <w:pPr>
            <w:pStyle w:val="TDC1"/>
            <w:rPr>
              <w:rFonts w:asciiTheme="minorHAnsi" w:eastAsiaTheme="minorEastAsia" w:hAnsiTheme="minorHAnsi" w:cstheme="minorBidi"/>
              <w:sz w:val="22"/>
              <w:szCs w:val="22"/>
              <w:lang w:val="en-US" w:eastAsia="en-US"/>
            </w:rPr>
          </w:pPr>
          <w:hyperlink w:anchor="_Toc108106840" w:history="1">
            <w:r w:rsidR="009B3D45" w:rsidRPr="009E64A1">
              <w:rPr>
                <w:rStyle w:val="Hipervnculo"/>
              </w:rPr>
              <w:t>TÍTULO V</w:t>
            </w:r>
            <w:r w:rsidR="009B3D45">
              <w:rPr>
                <w:webHidden/>
              </w:rPr>
              <w:tab/>
            </w:r>
            <w:r w:rsidR="009B3D45">
              <w:rPr>
                <w:webHidden/>
              </w:rPr>
              <w:fldChar w:fldCharType="begin"/>
            </w:r>
            <w:r w:rsidR="009B3D45">
              <w:rPr>
                <w:webHidden/>
              </w:rPr>
              <w:instrText xml:space="preserve"> PAGEREF _Toc108106840 \h </w:instrText>
            </w:r>
            <w:r w:rsidR="009B3D45">
              <w:rPr>
                <w:webHidden/>
              </w:rPr>
            </w:r>
            <w:r w:rsidR="009B3D45">
              <w:rPr>
                <w:webHidden/>
              </w:rPr>
              <w:fldChar w:fldCharType="separate"/>
            </w:r>
            <w:r w:rsidR="009B3D45">
              <w:rPr>
                <w:webHidden/>
              </w:rPr>
              <w:t>880</w:t>
            </w:r>
            <w:r w:rsidR="009B3D45">
              <w:rPr>
                <w:webHidden/>
              </w:rPr>
              <w:fldChar w:fldCharType="end"/>
            </w:r>
          </w:hyperlink>
        </w:p>
        <w:p w14:paraId="2B22CEB9" w14:textId="52CB0B63" w:rsidR="009B3D45" w:rsidRDefault="00DB77E4">
          <w:pPr>
            <w:pStyle w:val="TDC1"/>
            <w:rPr>
              <w:rFonts w:asciiTheme="minorHAnsi" w:eastAsiaTheme="minorEastAsia" w:hAnsiTheme="minorHAnsi" w:cstheme="minorBidi"/>
              <w:sz w:val="22"/>
              <w:szCs w:val="22"/>
              <w:lang w:val="en-US" w:eastAsia="en-US"/>
            </w:rPr>
          </w:pPr>
          <w:hyperlink w:anchor="_Toc108106841" w:history="1">
            <w:r w:rsidR="009B3D45" w:rsidRPr="009E64A1">
              <w:rPr>
                <w:rStyle w:val="Hipervnculo"/>
              </w:rPr>
              <w:t>NORMAS PARA LA NOMENCLATURA DEL DISTRITO METROPOLITANO</w:t>
            </w:r>
            <w:r w:rsidR="009B3D45">
              <w:rPr>
                <w:webHidden/>
              </w:rPr>
              <w:tab/>
            </w:r>
            <w:r w:rsidR="009B3D45">
              <w:rPr>
                <w:webHidden/>
              </w:rPr>
              <w:fldChar w:fldCharType="begin"/>
            </w:r>
            <w:r w:rsidR="009B3D45">
              <w:rPr>
                <w:webHidden/>
              </w:rPr>
              <w:instrText xml:space="preserve"> PAGEREF _Toc108106841 \h </w:instrText>
            </w:r>
            <w:r w:rsidR="009B3D45">
              <w:rPr>
                <w:webHidden/>
              </w:rPr>
            </w:r>
            <w:r w:rsidR="009B3D45">
              <w:rPr>
                <w:webHidden/>
              </w:rPr>
              <w:fldChar w:fldCharType="separate"/>
            </w:r>
            <w:r w:rsidR="009B3D45">
              <w:rPr>
                <w:webHidden/>
              </w:rPr>
              <w:t>880</w:t>
            </w:r>
            <w:r w:rsidR="009B3D45">
              <w:rPr>
                <w:webHidden/>
              </w:rPr>
              <w:fldChar w:fldCharType="end"/>
            </w:r>
          </w:hyperlink>
        </w:p>
        <w:p w14:paraId="71615078" w14:textId="2E9F1C6C" w:rsidR="009B3D45" w:rsidRDefault="00DB77E4">
          <w:pPr>
            <w:pStyle w:val="TDC1"/>
            <w:rPr>
              <w:rFonts w:asciiTheme="minorHAnsi" w:eastAsiaTheme="minorEastAsia" w:hAnsiTheme="minorHAnsi" w:cstheme="minorBidi"/>
              <w:sz w:val="22"/>
              <w:szCs w:val="22"/>
              <w:lang w:val="en-US" w:eastAsia="en-US"/>
            </w:rPr>
          </w:pPr>
          <w:hyperlink w:anchor="_Toc108106842"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6842 \h </w:instrText>
            </w:r>
            <w:r w:rsidR="009B3D45">
              <w:rPr>
                <w:webHidden/>
              </w:rPr>
            </w:r>
            <w:r w:rsidR="009B3D45">
              <w:rPr>
                <w:webHidden/>
              </w:rPr>
              <w:fldChar w:fldCharType="separate"/>
            </w:r>
            <w:r w:rsidR="009B3D45">
              <w:rPr>
                <w:webHidden/>
              </w:rPr>
              <w:t>880</w:t>
            </w:r>
            <w:r w:rsidR="009B3D45">
              <w:rPr>
                <w:webHidden/>
              </w:rPr>
              <w:fldChar w:fldCharType="end"/>
            </w:r>
          </w:hyperlink>
        </w:p>
        <w:p w14:paraId="3D58ED73" w14:textId="384C0571" w:rsidR="009B3D45" w:rsidRDefault="00DB77E4">
          <w:pPr>
            <w:pStyle w:val="TDC1"/>
            <w:rPr>
              <w:rFonts w:asciiTheme="minorHAnsi" w:eastAsiaTheme="minorEastAsia" w:hAnsiTheme="minorHAnsi" w:cstheme="minorBidi"/>
              <w:sz w:val="22"/>
              <w:szCs w:val="22"/>
              <w:lang w:val="en-US" w:eastAsia="en-US"/>
            </w:rPr>
          </w:pPr>
          <w:hyperlink w:anchor="_Toc108106843" w:history="1">
            <w:r w:rsidR="009B3D45" w:rsidRPr="009E64A1">
              <w:rPr>
                <w:rStyle w:val="Hipervnculo"/>
              </w:rPr>
              <w:t>ÁMBITO, REVISIÓN Y COMPETENCIA</w:t>
            </w:r>
            <w:r w:rsidR="009B3D45">
              <w:rPr>
                <w:webHidden/>
              </w:rPr>
              <w:tab/>
            </w:r>
            <w:r w:rsidR="009B3D45">
              <w:rPr>
                <w:webHidden/>
              </w:rPr>
              <w:fldChar w:fldCharType="begin"/>
            </w:r>
            <w:r w:rsidR="009B3D45">
              <w:rPr>
                <w:webHidden/>
              </w:rPr>
              <w:instrText xml:space="preserve"> PAGEREF _Toc108106843 \h </w:instrText>
            </w:r>
            <w:r w:rsidR="009B3D45">
              <w:rPr>
                <w:webHidden/>
              </w:rPr>
            </w:r>
            <w:r w:rsidR="009B3D45">
              <w:rPr>
                <w:webHidden/>
              </w:rPr>
              <w:fldChar w:fldCharType="separate"/>
            </w:r>
            <w:r w:rsidR="009B3D45">
              <w:rPr>
                <w:webHidden/>
              </w:rPr>
              <w:t>880</w:t>
            </w:r>
            <w:r w:rsidR="009B3D45">
              <w:rPr>
                <w:webHidden/>
              </w:rPr>
              <w:fldChar w:fldCharType="end"/>
            </w:r>
          </w:hyperlink>
        </w:p>
        <w:p w14:paraId="179A3750" w14:textId="6C09746A" w:rsidR="009B3D45" w:rsidRDefault="00DB77E4">
          <w:pPr>
            <w:pStyle w:val="TDC1"/>
            <w:rPr>
              <w:rFonts w:asciiTheme="minorHAnsi" w:eastAsiaTheme="minorEastAsia" w:hAnsiTheme="minorHAnsi" w:cstheme="minorBidi"/>
              <w:sz w:val="22"/>
              <w:szCs w:val="22"/>
              <w:lang w:val="en-US" w:eastAsia="en-US"/>
            </w:rPr>
          </w:pPr>
          <w:hyperlink w:anchor="_Toc108106844"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6844 \h </w:instrText>
            </w:r>
            <w:r w:rsidR="009B3D45">
              <w:rPr>
                <w:webHidden/>
              </w:rPr>
            </w:r>
            <w:r w:rsidR="009B3D45">
              <w:rPr>
                <w:webHidden/>
              </w:rPr>
              <w:fldChar w:fldCharType="separate"/>
            </w:r>
            <w:r w:rsidR="009B3D45">
              <w:rPr>
                <w:webHidden/>
              </w:rPr>
              <w:t>881</w:t>
            </w:r>
            <w:r w:rsidR="009B3D45">
              <w:rPr>
                <w:webHidden/>
              </w:rPr>
              <w:fldChar w:fldCharType="end"/>
            </w:r>
          </w:hyperlink>
        </w:p>
        <w:p w14:paraId="1248A612" w14:textId="1836C662" w:rsidR="009B3D45" w:rsidRDefault="00DB77E4">
          <w:pPr>
            <w:pStyle w:val="TDC1"/>
            <w:rPr>
              <w:rFonts w:asciiTheme="minorHAnsi" w:eastAsiaTheme="minorEastAsia" w:hAnsiTheme="minorHAnsi" w:cstheme="minorBidi"/>
              <w:sz w:val="22"/>
              <w:szCs w:val="22"/>
              <w:lang w:val="en-US" w:eastAsia="en-US"/>
            </w:rPr>
          </w:pPr>
          <w:hyperlink w:anchor="_Toc108106845" w:history="1">
            <w:r w:rsidR="009B3D45" w:rsidRPr="009E64A1">
              <w:rPr>
                <w:rStyle w:val="Hipervnculo"/>
              </w:rPr>
              <w:t>DE LA METODOLOGÍA</w:t>
            </w:r>
            <w:r w:rsidR="009B3D45">
              <w:rPr>
                <w:webHidden/>
              </w:rPr>
              <w:tab/>
            </w:r>
            <w:r w:rsidR="009B3D45">
              <w:rPr>
                <w:webHidden/>
              </w:rPr>
              <w:fldChar w:fldCharType="begin"/>
            </w:r>
            <w:r w:rsidR="009B3D45">
              <w:rPr>
                <w:webHidden/>
              </w:rPr>
              <w:instrText xml:space="preserve"> PAGEREF _Toc108106845 \h </w:instrText>
            </w:r>
            <w:r w:rsidR="009B3D45">
              <w:rPr>
                <w:webHidden/>
              </w:rPr>
            </w:r>
            <w:r w:rsidR="009B3D45">
              <w:rPr>
                <w:webHidden/>
              </w:rPr>
              <w:fldChar w:fldCharType="separate"/>
            </w:r>
            <w:r w:rsidR="009B3D45">
              <w:rPr>
                <w:webHidden/>
              </w:rPr>
              <w:t>881</w:t>
            </w:r>
            <w:r w:rsidR="009B3D45">
              <w:rPr>
                <w:webHidden/>
              </w:rPr>
              <w:fldChar w:fldCharType="end"/>
            </w:r>
          </w:hyperlink>
        </w:p>
        <w:p w14:paraId="0817C840" w14:textId="3556B63C" w:rsidR="009B3D45" w:rsidRDefault="00DB77E4">
          <w:pPr>
            <w:pStyle w:val="TDC1"/>
            <w:rPr>
              <w:rFonts w:asciiTheme="minorHAnsi" w:eastAsiaTheme="minorEastAsia" w:hAnsiTheme="minorHAnsi" w:cstheme="minorBidi"/>
              <w:sz w:val="22"/>
              <w:szCs w:val="22"/>
              <w:lang w:val="en-US" w:eastAsia="en-US"/>
            </w:rPr>
          </w:pPr>
          <w:hyperlink w:anchor="_Toc108106846"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6846 \h </w:instrText>
            </w:r>
            <w:r w:rsidR="009B3D45">
              <w:rPr>
                <w:webHidden/>
              </w:rPr>
            </w:r>
            <w:r w:rsidR="009B3D45">
              <w:rPr>
                <w:webHidden/>
              </w:rPr>
              <w:fldChar w:fldCharType="separate"/>
            </w:r>
            <w:r w:rsidR="009B3D45">
              <w:rPr>
                <w:webHidden/>
              </w:rPr>
              <w:t>887</w:t>
            </w:r>
            <w:r w:rsidR="009B3D45">
              <w:rPr>
                <w:webHidden/>
              </w:rPr>
              <w:fldChar w:fldCharType="end"/>
            </w:r>
          </w:hyperlink>
        </w:p>
        <w:p w14:paraId="1369EC36" w14:textId="5F7F9F3D" w:rsidR="009B3D45" w:rsidRDefault="00DB77E4">
          <w:pPr>
            <w:pStyle w:val="TDC1"/>
            <w:rPr>
              <w:rFonts w:asciiTheme="minorHAnsi" w:eastAsiaTheme="minorEastAsia" w:hAnsiTheme="minorHAnsi" w:cstheme="minorBidi"/>
              <w:sz w:val="22"/>
              <w:szCs w:val="22"/>
              <w:lang w:val="en-US" w:eastAsia="en-US"/>
            </w:rPr>
          </w:pPr>
          <w:hyperlink w:anchor="_Toc108106847" w:history="1">
            <w:r w:rsidR="009B3D45" w:rsidRPr="009E64A1">
              <w:rPr>
                <w:rStyle w:val="Hipervnculo"/>
              </w:rPr>
              <w:t>DE LAS DIMENSIONES Y DISEÑO</w:t>
            </w:r>
            <w:r w:rsidR="009B3D45">
              <w:rPr>
                <w:webHidden/>
              </w:rPr>
              <w:tab/>
            </w:r>
            <w:r w:rsidR="009B3D45">
              <w:rPr>
                <w:webHidden/>
              </w:rPr>
              <w:fldChar w:fldCharType="begin"/>
            </w:r>
            <w:r w:rsidR="009B3D45">
              <w:rPr>
                <w:webHidden/>
              </w:rPr>
              <w:instrText xml:space="preserve"> PAGEREF _Toc108106847 \h </w:instrText>
            </w:r>
            <w:r w:rsidR="009B3D45">
              <w:rPr>
                <w:webHidden/>
              </w:rPr>
            </w:r>
            <w:r w:rsidR="009B3D45">
              <w:rPr>
                <w:webHidden/>
              </w:rPr>
              <w:fldChar w:fldCharType="separate"/>
            </w:r>
            <w:r w:rsidR="009B3D45">
              <w:rPr>
                <w:webHidden/>
              </w:rPr>
              <w:t>887</w:t>
            </w:r>
            <w:r w:rsidR="009B3D45">
              <w:rPr>
                <w:webHidden/>
              </w:rPr>
              <w:fldChar w:fldCharType="end"/>
            </w:r>
          </w:hyperlink>
        </w:p>
        <w:p w14:paraId="6197867E" w14:textId="0CECF0CD" w:rsidR="009B3D45" w:rsidRDefault="00DB77E4">
          <w:pPr>
            <w:pStyle w:val="TDC1"/>
            <w:rPr>
              <w:rFonts w:asciiTheme="minorHAnsi" w:eastAsiaTheme="minorEastAsia" w:hAnsiTheme="minorHAnsi" w:cstheme="minorBidi"/>
              <w:sz w:val="22"/>
              <w:szCs w:val="22"/>
              <w:lang w:val="en-US" w:eastAsia="en-US"/>
            </w:rPr>
          </w:pPr>
          <w:hyperlink w:anchor="_Toc108106848"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848 \h </w:instrText>
            </w:r>
            <w:r w:rsidR="009B3D45">
              <w:rPr>
                <w:webHidden/>
              </w:rPr>
            </w:r>
            <w:r w:rsidR="009B3D45">
              <w:rPr>
                <w:webHidden/>
              </w:rPr>
              <w:fldChar w:fldCharType="separate"/>
            </w:r>
            <w:r w:rsidR="009B3D45">
              <w:rPr>
                <w:webHidden/>
              </w:rPr>
              <w:t>888</w:t>
            </w:r>
            <w:r w:rsidR="009B3D45">
              <w:rPr>
                <w:webHidden/>
              </w:rPr>
              <w:fldChar w:fldCharType="end"/>
            </w:r>
          </w:hyperlink>
        </w:p>
        <w:p w14:paraId="0D0F766E" w14:textId="10115F71" w:rsidR="009B3D45" w:rsidRDefault="00DB77E4">
          <w:pPr>
            <w:pStyle w:val="TDC1"/>
            <w:rPr>
              <w:rFonts w:asciiTheme="minorHAnsi" w:eastAsiaTheme="minorEastAsia" w:hAnsiTheme="minorHAnsi" w:cstheme="minorBidi"/>
              <w:sz w:val="22"/>
              <w:szCs w:val="22"/>
              <w:lang w:val="en-US" w:eastAsia="en-US"/>
            </w:rPr>
          </w:pPr>
          <w:hyperlink w:anchor="_Toc108106849" w:history="1">
            <w:r w:rsidR="009B3D45" w:rsidRPr="009E64A1">
              <w:rPr>
                <w:rStyle w:val="Hipervnculo"/>
              </w:rPr>
              <w:t>DE LA UBICACIÓN</w:t>
            </w:r>
            <w:r w:rsidR="009B3D45">
              <w:rPr>
                <w:webHidden/>
              </w:rPr>
              <w:tab/>
            </w:r>
            <w:r w:rsidR="009B3D45">
              <w:rPr>
                <w:webHidden/>
              </w:rPr>
              <w:fldChar w:fldCharType="begin"/>
            </w:r>
            <w:r w:rsidR="009B3D45">
              <w:rPr>
                <w:webHidden/>
              </w:rPr>
              <w:instrText xml:space="preserve"> PAGEREF _Toc108106849 \h </w:instrText>
            </w:r>
            <w:r w:rsidR="009B3D45">
              <w:rPr>
                <w:webHidden/>
              </w:rPr>
            </w:r>
            <w:r w:rsidR="009B3D45">
              <w:rPr>
                <w:webHidden/>
              </w:rPr>
              <w:fldChar w:fldCharType="separate"/>
            </w:r>
            <w:r w:rsidR="009B3D45">
              <w:rPr>
                <w:webHidden/>
              </w:rPr>
              <w:t>888</w:t>
            </w:r>
            <w:r w:rsidR="009B3D45">
              <w:rPr>
                <w:webHidden/>
              </w:rPr>
              <w:fldChar w:fldCharType="end"/>
            </w:r>
          </w:hyperlink>
        </w:p>
        <w:p w14:paraId="253F0798" w14:textId="2F2FE144" w:rsidR="009B3D45" w:rsidRDefault="00DB77E4">
          <w:pPr>
            <w:pStyle w:val="TDC1"/>
            <w:rPr>
              <w:rFonts w:asciiTheme="minorHAnsi" w:eastAsiaTheme="minorEastAsia" w:hAnsiTheme="minorHAnsi" w:cstheme="minorBidi"/>
              <w:sz w:val="22"/>
              <w:szCs w:val="22"/>
              <w:lang w:val="en-US" w:eastAsia="en-US"/>
            </w:rPr>
          </w:pPr>
          <w:hyperlink w:anchor="_Toc108106850"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6850 \h </w:instrText>
            </w:r>
            <w:r w:rsidR="009B3D45">
              <w:rPr>
                <w:webHidden/>
              </w:rPr>
            </w:r>
            <w:r w:rsidR="009B3D45">
              <w:rPr>
                <w:webHidden/>
              </w:rPr>
              <w:fldChar w:fldCharType="separate"/>
            </w:r>
            <w:r w:rsidR="009B3D45">
              <w:rPr>
                <w:webHidden/>
              </w:rPr>
              <w:t>889</w:t>
            </w:r>
            <w:r w:rsidR="009B3D45">
              <w:rPr>
                <w:webHidden/>
              </w:rPr>
              <w:fldChar w:fldCharType="end"/>
            </w:r>
          </w:hyperlink>
        </w:p>
        <w:p w14:paraId="7E131D71" w14:textId="1EFC5BD9" w:rsidR="009B3D45" w:rsidRDefault="00DB77E4">
          <w:pPr>
            <w:pStyle w:val="TDC1"/>
            <w:rPr>
              <w:rFonts w:asciiTheme="minorHAnsi" w:eastAsiaTheme="minorEastAsia" w:hAnsiTheme="minorHAnsi" w:cstheme="minorBidi"/>
              <w:sz w:val="22"/>
              <w:szCs w:val="22"/>
              <w:lang w:val="en-US" w:eastAsia="en-US"/>
            </w:rPr>
          </w:pPr>
          <w:hyperlink w:anchor="_Toc108106851" w:history="1">
            <w:r w:rsidR="009B3D45" w:rsidRPr="009E64A1">
              <w:rPr>
                <w:rStyle w:val="Hipervnculo"/>
              </w:rPr>
              <w:t>INFRACCIONES Y SANCIONES</w:t>
            </w:r>
            <w:r w:rsidR="009B3D45">
              <w:rPr>
                <w:webHidden/>
              </w:rPr>
              <w:tab/>
            </w:r>
            <w:r w:rsidR="009B3D45">
              <w:rPr>
                <w:webHidden/>
              </w:rPr>
              <w:fldChar w:fldCharType="begin"/>
            </w:r>
            <w:r w:rsidR="009B3D45">
              <w:rPr>
                <w:webHidden/>
              </w:rPr>
              <w:instrText xml:space="preserve"> PAGEREF _Toc108106851 \h </w:instrText>
            </w:r>
            <w:r w:rsidR="009B3D45">
              <w:rPr>
                <w:webHidden/>
              </w:rPr>
            </w:r>
            <w:r w:rsidR="009B3D45">
              <w:rPr>
                <w:webHidden/>
              </w:rPr>
              <w:fldChar w:fldCharType="separate"/>
            </w:r>
            <w:r w:rsidR="009B3D45">
              <w:rPr>
                <w:webHidden/>
              </w:rPr>
              <w:t>889</w:t>
            </w:r>
            <w:r w:rsidR="009B3D45">
              <w:rPr>
                <w:webHidden/>
              </w:rPr>
              <w:fldChar w:fldCharType="end"/>
            </w:r>
          </w:hyperlink>
        </w:p>
        <w:p w14:paraId="3E5D8657" w14:textId="3BAC5667" w:rsidR="009B3D45" w:rsidRDefault="00DB77E4">
          <w:pPr>
            <w:pStyle w:val="TDC1"/>
            <w:rPr>
              <w:rFonts w:asciiTheme="minorHAnsi" w:eastAsiaTheme="minorEastAsia" w:hAnsiTheme="minorHAnsi" w:cstheme="minorBidi"/>
              <w:sz w:val="22"/>
              <w:szCs w:val="22"/>
              <w:lang w:val="en-US" w:eastAsia="en-US"/>
            </w:rPr>
          </w:pPr>
          <w:hyperlink w:anchor="_Toc108106852" w:history="1">
            <w:r w:rsidR="009B3D45" w:rsidRPr="009E64A1">
              <w:rPr>
                <w:rStyle w:val="Hipervnculo"/>
                <w:lang w:val="es-EC"/>
              </w:rPr>
              <w:t>TÍTULO VI</w:t>
            </w:r>
            <w:r w:rsidR="009B3D45">
              <w:rPr>
                <w:webHidden/>
              </w:rPr>
              <w:tab/>
            </w:r>
            <w:r w:rsidR="009B3D45">
              <w:rPr>
                <w:webHidden/>
              </w:rPr>
              <w:fldChar w:fldCharType="begin"/>
            </w:r>
            <w:r w:rsidR="009B3D45">
              <w:rPr>
                <w:webHidden/>
              </w:rPr>
              <w:instrText xml:space="preserve"> PAGEREF _Toc108106852 \h </w:instrText>
            </w:r>
            <w:r w:rsidR="009B3D45">
              <w:rPr>
                <w:webHidden/>
              </w:rPr>
            </w:r>
            <w:r w:rsidR="009B3D45">
              <w:rPr>
                <w:webHidden/>
              </w:rPr>
              <w:fldChar w:fldCharType="separate"/>
            </w:r>
            <w:r w:rsidR="009B3D45">
              <w:rPr>
                <w:webHidden/>
              </w:rPr>
              <w:t>890</w:t>
            </w:r>
            <w:r w:rsidR="009B3D45">
              <w:rPr>
                <w:webHidden/>
              </w:rPr>
              <w:fldChar w:fldCharType="end"/>
            </w:r>
          </w:hyperlink>
        </w:p>
        <w:p w14:paraId="24F78F0C" w14:textId="66938590" w:rsidR="009B3D45" w:rsidRDefault="00DB77E4">
          <w:pPr>
            <w:pStyle w:val="TDC1"/>
            <w:rPr>
              <w:rFonts w:asciiTheme="minorHAnsi" w:eastAsiaTheme="minorEastAsia" w:hAnsiTheme="minorHAnsi" w:cstheme="minorBidi"/>
              <w:sz w:val="22"/>
              <w:szCs w:val="22"/>
              <w:lang w:val="en-US" w:eastAsia="en-US"/>
            </w:rPr>
          </w:pPr>
          <w:hyperlink w:anchor="_Toc108106853" w:history="1">
            <w:r w:rsidR="009B3D45" w:rsidRPr="009E64A1">
              <w:rPr>
                <w:rStyle w:val="Hipervnculo"/>
                <w:lang w:val="es-EC"/>
              </w:rPr>
              <w:t>DE LA REGULACIÓN, AUTORIZACIÓN Y CONTROL DE LA EXPLOTACIÓN DE MATERIALES ÁRIDOS Y PÉTREOS EN EL DISTRITO METROPOLITANO DE QUITO</w:t>
            </w:r>
            <w:r w:rsidR="009B3D45">
              <w:rPr>
                <w:webHidden/>
              </w:rPr>
              <w:tab/>
            </w:r>
            <w:r w:rsidR="009B3D45">
              <w:rPr>
                <w:webHidden/>
              </w:rPr>
              <w:fldChar w:fldCharType="begin"/>
            </w:r>
            <w:r w:rsidR="009B3D45">
              <w:rPr>
                <w:webHidden/>
              </w:rPr>
              <w:instrText xml:space="preserve"> PAGEREF _Toc108106853 \h </w:instrText>
            </w:r>
            <w:r w:rsidR="009B3D45">
              <w:rPr>
                <w:webHidden/>
              </w:rPr>
            </w:r>
            <w:r w:rsidR="009B3D45">
              <w:rPr>
                <w:webHidden/>
              </w:rPr>
              <w:fldChar w:fldCharType="separate"/>
            </w:r>
            <w:r w:rsidR="009B3D45">
              <w:rPr>
                <w:webHidden/>
              </w:rPr>
              <w:t>890</w:t>
            </w:r>
            <w:r w:rsidR="009B3D45">
              <w:rPr>
                <w:webHidden/>
              </w:rPr>
              <w:fldChar w:fldCharType="end"/>
            </w:r>
          </w:hyperlink>
        </w:p>
        <w:p w14:paraId="48379839" w14:textId="4154882F" w:rsidR="009B3D45" w:rsidRDefault="00DB77E4">
          <w:pPr>
            <w:pStyle w:val="TDC1"/>
            <w:rPr>
              <w:rFonts w:asciiTheme="minorHAnsi" w:eastAsiaTheme="minorEastAsia" w:hAnsiTheme="minorHAnsi" w:cstheme="minorBidi"/>
              <w:sz w:val="22"/>
              <w:szCs w:val="22"/>
              <w:lang w:val="en-US" w:eastAsia="en-US"/>
            </w:rPr>
          </w:pPr>
          <w:hyperlink w:anchor="_Toc108106854"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854 \h </w:instrText>
            </w:r>
            <w:r w:rsidR="009B3D45">
              <w:rPr>
                <w:webHidden/>
              </w:rPr>
            </w:r>
            <w:r w:rsidR="009B3D45">
              <w:rPr>
                <w:webHidden/>
              </w:rPr>
              <w:fldChar w:fldCharType="separate"/>
            </w:r>
            <w:r w:rsidR="009B3D45">
              <w:rPr>
                <w:webHidden/>
              </w:rPr>
              <w:t>890</w:t>
            </w:r>
            <w:r w:rsidR="009B3D45">
              <w:rPr>
                <w:webHidden/>
              </w:rPr>
              <w:fldChar w:fldCharType="end"/>
            </w:r>
          </w:hyperlink>
        </w:p>
        <w:p w14:paraId="17D7ACE2" w14:textId="11BAB6AA" w:rsidR="009B3D45" w:rsidRDefault="00DB77E4">
          <w:pPr>
            <w:pStyle w:val="TDC1"/>
            <w:rPr>
              <w:rFonts w:asciiTheme="minorHAnsi" w:eastAsiaTheme="minorEastAsia" w:hAnsiTheme="minorHAnsi" w:cstheme="minorBidi"/>
              <w:sz w:val="22"/>
              <w:szCs w:val="22"/>
              <w:lang w:val="en-US" w:eastAsia="en-US"/>
            </w:rPr>
          </w:pPr>
          <w:hyperlink w:anchor="_Toc108106855" w:history="1">
            <w:r w:rsidR="009B3D45" w:rsidRPr="009E64A1">
              <w:rPr>
                <w:rStyle w:val="Hipervnculo"/>
                <w:lang w:val="es-EC"/>
              </w:rPr>
              <w:t>DISPOSICIONES FUNDAMENTALES</w:t>
            </w:r>
            <w:r w:rsidR="009B3D45">
              <w:rPr>
                <w:webHidden/>
              </w:rPr>
              <w:tab/>
            </w:r>
            <w:r w:rsidR="009B3D45">
              <w:rPr>
                <w:webHidden/>
              </w:rPr>
              <w:fldChar w:fldCharType="begin"/>
            </w:r>
            <w:r w:rsidR="009B3D45">
              <w:rPr>
                <w:webHidden/>
              </w:rPr>
              <w:instrText xml:space="preserve"> PAGEREF _Toc108106855 \h </w:instrText>
            </w:r>
            <w:r w:rsidR="009B3D45">
              <w:rPr>
                <w:webHidden/>
              </w:rPr>
            </w:r>
            <w:r w:rsidR="009B3D45">
              <w:rPr>
                <w:webHidden/>
              </w:rPr>
              <w:fldChar w:fldCharType="separate"/>
            </w:r>
            <w:r w:rsidR="009B3D45">
              <w:rPr>
                <w:webHidden/>
              </w:rPr>
              <w:t>890</w:t>
            </w:r>
            <w:r w:rsidR="009B3D45">
              <w:rPr>
                <w:webHidden/>
              </w:rPr>
              <w:fldChar w:fldCharType="end"/>
            </w:r>
          </w:hyperlink>
        </w:p>
        <w:p w14:paraId="48101C57" w14:textId="327BF8BE" w:rsidR="009B3D45" w:rsidRDefault="00DB77E4">
          <w:pPr>
            <w:pStyle w:val="TDC1"/>
            <w:rPr>
              <w:rFonts w:asciiTheme="minorHAnsi" w:eastAsiaTheme="minorEastAsia" w:hAnsiTheme="minorHAnsi" w:cstheme="minorBidi"/>
              <w:sz w:val="22"/>
              <w:szCs w:val="22"/>
              <w:lang w:val="en-US" w:eastAsia="en-US"/>
            </w:rPr>
          </w:pPr>
          <w:hyperlink w:anchor="_Toc108106856"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856 \h </w:instrText>
            </w:r>
            <w:r w:rsidR="009B3D45">
              <w:rPr>
                <w:webHidden/>
              </w:rPr>
            </w:r>
            <w:r w:rsidR="009B3D45">
              <w:rPr>
                <w:webHidden/>
              </w:rPr>
              <w:fldChar w:fldCharType="separate"/>
            </w:r>
            <w:r w:rsidR="009B3D45">
              <w:rPr>
                <w:webHidden/>
              </w:rPr>
              <w:t>890</w:t>
            </w:r>
            <w:r w:rsidR="009B3D45">
              <w:rPr>
                <w:webHidden/>
              </w:rPr>
              <w:fldChar w:fldCharType="end"/>
            </w:r>
          </w:hyperlink>
        </w:p>
        <w:p w14:paraId="2D1BFEF6" w14:textId="4C7435D6" w:rsidR="009B3D45" w:rsidRDefault="00DB77E4">
          <w:pPr>
            <w:pStyle w:val="TDC1"/>
            <w:rPr>
              <w:rFonts w:asciiTheme="minorHAnsi" w:eastAsiaTheme="minorEastAsia" w:hAnsiTheme="minorHAnsi" w:cstheme="minorBidi"/>
              <w:sz w:val="22"/>
              <w:szCs w:val="22"/>
              <w:lang w:val="en-US" w:eastAsia="en-US"/>
            </w:rPr>
          </w:pPr>
          <w:hyperlink w:anchor="_Toc108106857" w:history="1">
            <w:r w:rsidR="009B3D45" w:rsidRPr="009E64A1">
              <w:rPr>
                <w:rStyle w:val="Hipervnculo"/>
                <w:lang w:val="es-EC"/>
              </w:rPr>
              <w:t>PRECEPTOS GENERALES</w:t>
            </w:r>
            <w:r w:rsidR="009B3D45">
              <w:rPr>
                <w:webHidden/>
              </w:rPr>
              <w:tab/>
            </w:r>
            <w:r w:rsidR="009B3D45">
              <w:rPr>
                <w:webHidden/>
              </w:rPr>
              <w:fldChar w:fldCharType="begin"/>
            </w:r>
            <w:r w:rsidR="009B3D45">
              <w:rPr>
                <w:webHidden/>
              </w:rPr>
              <w:instrText xml:space="preserve"> PAGEREF _Toc108106857 \h </w:instrText>
            </w:r>
            <w:r w:rsidR="009B3D45">
              <w:rPr>
                <w:webHidden/>
              </w:rPr>
            </w:r>
            <w:r w:rsidR="009B3D45">
              <w:rPr>
                <w:webHidden/>
              </w:rPr>
              <w:fldChar w:fldCharType="separate"/>
            </w:r>
            <w:r w:rsidR="009B3D45">
              <w:rPr>
                <w:webHidden/>
              </w:rPr>
              <w:t>890</w:t>
            </w:r>
            <w:r w:rsidR="009B3D45">
              <w:rPr>
                <w:webHidden/>
              </w:rPr>
              <w:fldChar w:fldCharType="end"/>
            </w:r>
          </w:hyperlink>
        </w:p>
        <w:p w14:paraId="2610F68A" w14:textId="03EB93D6" w:rsidR="009B3D45" w:rsidRDefault="00DB77E4">
          <w:pPr>
            <w:pStyle w:val="TDC1"/>
            <w:rPr>
              <w:rFonts w:asciiTheme="minorHAnsi" w:eastAsiaTheme="minorEastAsia" w:hAnsiTheme="minorHAnsi" w:cstheme="minorBidi"/>
              <w:sz w:val="22"/>
              <w:szCs w:val="22"/>
              <w:lang w:val="en-US" w:eastAsia="en-US"/>
            </w:rPr>
          </w:pPr>
          <w:hyperlink w:anchor="_Toc108106858"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858 \h </w:instrText>
            </w:r>
            <w:r w:rsidR="009B3D45">
              <w:rPr>
                <w:webHidden/>
              </w:rPr>
            </w:r>
            <w:r w:rsidR="009B3D45">
              <w:rPr>
                <w:webHidden/>
              </w:rPr>
              <w:fldChar w:fldCharType="separate"/>
            </w:r>
            <w:r w:rsidR="009B3D45">
              <w:rPr>
                <w:webHidden/>
              </w:rPr>
              <w:t>892</w:t>
            </w:r>
            <w:r w:rsidR="009B3D45">
              <w:rPr>
                <w:webHidden/>
              </w:rPr>
              <w:fldChar w:fldCharType="end"/>
            </w:r>
          </w:hyperlink>
        </w:p>
        <w:p w14:paraId="73CED76F" w14:textId="4E4D5869" w:rsidR="009B3D45" w:rsidRDefault="00DB77E4">
          <w:pPr>
            <w:pStyle w:val="TDC1"/>
            <w:rPr>
              <w:rFonts w:asciiTheme="minorHAnsi" w:eastAsiaTheme="minorEastAsia" w:hAnsiTheme="minorHAnsi" w:cstheme="minorBidi"/>
              <w:sz w:val="22"/>
              <w:szCs w:val="22"/>
              <w:lang w:val="en-US" w:eastAsia="en-US"/>
            </w:rPr>
          </w:pPr>
          <w:hyperlink w:anchor="_Toc108106859" w:history="1">
            <w:r w:rsidR="009B3D45" w:rsidRPr="009E64A1">
              <w:rPr>
                <w:rStyle w:val="Hipervnculo"/>
                <w:lang w:val="es-EC"/>
              </w:rPr>
              <w:t>DEL EJERCICIO DE LAS FACULTADES DE REGULACIÓN, CONTROL Y GESTIÓN LOCAL</w:t>
            </w:r>
            <w:r w:rsidR="009B3D45">
              <w:rPr>
                <w:webHidden/>
              </w:rPr>
              <w:tab/>
            </w:r>
            <w:r w:rsidR="009B3D45">
              <w:rPr>
                <w:webHidden/>
              </w:rPr>
              <w:fldChar w:fldCharType="begin"/>
            </w:r>
            <w:r w:rsidR="009B3D45">
              <w:rPr>
                <w:webHidden/>
              </w:rPr>
              <w:instrText xml:space="preserve"> PAGEREF _Toc108106859 \h </w:instrText>
            </w:r>
            <w:r w:rsidR="009B3D45">
              <w:rPr>
                <w:webHidden/>
              </w:rPr>
            </w:r>
            <w:r w:rsidR="009B3D45">
              <w:rPr>
                <w:webHidden/>
              </w:rPr>
              <w:fldChar w:fldCharType="separate"/>
            </w:r>
            <w:r w:rsidR="009B3D45">
              <w:rPr>
                <w:webHidden/>
              </w:rPr>
              <w:t>892</w:t>
            </w:r>
            <w:r w:rsidR="009B3D45">
              <w:rPr>
                <w:webHidden/>
              </w:rPr>
              <w:fldChar w:fldCharType="end"/>
            </w:r>
          </w:hyperlink>
        </w:p>
        <w:p w14:paraId="612BAC37" w14:textId="6DC6E0D7" w:rsidR="009B3D45" w:rsidRDefault="00DB77E4">
          <w:pPr>
            <w:pStyle w:val="TDC1"/>
            <w:rPr>
              <w:rFonts w:asciiTheme="minorHAnsi" w:eastAsiaTheme="minorEastAsia" w:hAnsiTheme="minorHAnsi" w:cstheme="minorBidi"/>
              <w:sz w:val="22"/>
              <w:szCs w:val="22"/>
              <w:lang w:val="en-US" w:eastAsia="en-US"/>
            </w:rPr>
          </w:pPr>
          <w:hyperlink w:anchor="_Toc108106860"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6860 \h </w:instrText>
            </w:r>
            <w:r w:rsidR="009B3D45">
              <w:rPr>
                <w:webHidden/>
              </w:rPr>
            </w:r>
            <w:r w:rsidR="009B3D45">
              <w:rPr>
                <w:webHidden/>
              </w:rPr>
              <w:fldChar w:fldCharType="separate"/>
            </w:r>
            <w:r w:rsidR="009B3D45">
              <w:rPr>
                <w:webHidden/>
              </w:rPr>
              <w:t>898</w:t>
            </w:r>
            <w:r w:rsidR="009B3D45">
              <w:rPr>
                <w:webHidden/>
              </w:rPr>
              <w:fldChar w:fldCharType="end"/>
            </w:r>
          </w:hyperlink>
        </w:p>
        <w:p w14:paraId="637AB396" w14:textId="523CC466" w:rsidR="009B3D45" w:rsidRDefault="00DB77E4">
          <w:pPr>
            <w:pStyle w:val="TDC1"/>
            <w:rPr>
              <w:rFonts w:asciiTheme="minorHAnsi" w:eastAsiaTheme="minorEastAsia" w:hAnsiTheme="minorHAnsi" w:cstheme="minorBidi"/>
              <w:sz w:val="22"/>
              <w:szCs w:val="22"/>
              <w:lang w:val="en-US" w:eastAsia="en-US"/>
            </w:rPr>
          </w:pPr>
          <w:hyperlink w:anchor="_Toc108106861" w:history="1">
            <w:r w:rsidR="009B3D45" w:rsidRPr="009E64A1">
              <w:rPr>
                <w:rStyle w:val="Hipervnculo"/>
                <w:lang w:val="es-EC"/>
              </w:rPr>
              <w:t>LUGARES PARA LA EXPLOTACIÓN DE MATERIALES ÁRIDOS Y PÉTREOS</w:t>
            </w:r>
            <w:r w:rsidR="009B3D45">
              <w:rPr>
                <w:webHidden/>
              </w:rPr>
              <w:tab/>
            </w:r>
            <w:r w:rsidR="009B3D45">
              <w:rPr>
                <w:webHidden/>
              </w:rPr>
              <w:fldChar w:fldCharType="begin"/>
            </w:r>
            <w:r w:rsidR="009B3D45">
              <w:rPr>
                <w:webHidden/>
              </w:rPr>
              <w:instrText xml:space="preserve"> PAGEREF _Toc108106861 \h </w:instrText>
            </w:r>
            <w:r w:rsidR="009B3D45">
              <w:rPr>
                <w:webHidden/>
              </w:rPr>
            </w:r>
            <w:r w:rsidR="009B3D45">
              <w:rPr>
                <w:webHidden/>
              </w:rPr>
              <w:fldChar w:fldCharType="separate"/>
            </w:r>
            <w:r w:rsidR="009B3D45">
              <w:rPr>
                <w:webHidden/>
              </w:rPr>
              <w:t>898</w:t>
            </w:r>
            <w:r w:rsidR="009B3D45">
              <w:rPr>
                <w:webHidden/>
              </w:rPr>
              <w:fldChar w:fldCharType="end"/>
            </w:r>
          </w:hyperlink>
        </w:p>
        <w:p w14:paraId="75487A20" w14:textId="4C0E55AB" w:rsidR="009B3D45" w:rsidRDefault="00DB77E4">
          <w:pPr>
            <w:pStyle w:val="TDC1"/>
            <w:rPr>
              <w:rFonts w:asciiTheme="minorHAnsi" w:eastAsiaTheme="minorEastAsia" w:hAnsiTheme="minorHAnsi" w:cstheme="minorBidi"/>
              <w:sz w:val="22"/>
              <w:szCs w:val="22"/>
              <w:lang w:val="en-US" w:eastAsia="en-US"/>
            </w:rPr>
          </w:pPr>
          <w:hyperlink w:anchor="_Toc108106862"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862 \h </w:instrText>
            </w:r>
            <w:r w:rsidR="009B3D45">
              <w:rPr>
                <w:webHidden/>
              </w:rPr>
            </w:r>
            <w:r w:rsidR="009B3D45">
              <w:rPr>
                <w:webHidden/>
              </w:rPr>
              <w:fldChar w:fldCharType="separate"/>
            </w:r>
            <w:r w:rsidR="009B3D45">
              <w:rPr>
                <w:webHidden/>
              </w:rPr>
              <w:t>899</w:t>
            </w:r>
            <w:r w:rsidR="009B3D45">
              <w:rPr>
                <w:webHidden/>
              </w:rPr>
              <w:fldChar w:fldCharType="end"/>
            </w:r>
          </w:hyperlink>
        </w:p>
        <w:p w14:paraId="78820865" w14:textId="64B63456" w:rsidR="009B3D45" w:rsidRDefault="00DB77E4">
          <w:pPr>
            <w:pStyle w:val="TDC1"/>
            <w:rPr>
              <w:rFonts w:asciiTheme="minorHAnsi" w:eastAsiaTheme="minorEastAsia" w:hAnsiTheme="minorHAnsi" w:cstheme="minorBidi"/>
              <w:sz w:val="22"/>
              <w:szCs w:val="22"/>
              <w:lang w:val="en-US" w:eastAsia="en-US"/>
            </w:rPr>
          </w:pPr>
          <w:hyperlink w:anchor="_Toc108106863" w:history="1">
            <w:r w:rsidR="009B3D45" w:rsidRPr="009E64A1">
              <w:rPr>
                <w:rStyle w:val="Hipervnculo"/>
                <w:lang w:val="es-EC"/>
              </w:rPr>
              <w:t>DE LOS DERECHOS MINEROS PARA MATERIALES ÁRIDOS Y PÉTREOS Y DE LA AUTORIZACIÓN METROPOLITANA PARA EXPLOTACIÓN DE MATERIALES ÁRIDOS Y PÉTREOS</w:t>
            </w:r>
            <w:r w:rsidR="009B3D45">
              <w:rPr>
                <w:webHidden/>
              </w:rPr>
              <w:tab/>
            </w:r>
            <w:r w:rsidR="009B3D45">
              <w:rPr>
                <w:webHidden/>
              </w:rPr>
              <w:fldChar w:fldCharType="begin"/>
            </w:r>
            <w:r w:rsidR="009B3D45">
              <w:rPr>
                <w:webHidden/>
              </w:rPr>
              <w:instrText xml:space="preserve"> PAGEREF _Toc108106863 \h </w:instrText>
            </w:r>
            <w:r w:rsidR="009B3D45">
              <w:rPr>
                <w:webHidden/>
              </w:rPr>
            </w:r>
            <w:r w:rsidR="009B3D45">
              <w:rPr>
                <w:webHidden/>
              </w:rPr>
              <w:fldChar w:fldCharType="separate"/>
            </w:r>
            <w:r w:rsidR="009B3D45">
              <w:rPr>
                <w:webHidden/>
              </w:rPr>
              <w:t>899</w:t>
            </w:r>
            <w:r w:rsidR="009B3D45">
              <w:rPr>
                <w:webHidden/>
              </w:rPr>
              <w:fldChar w:fldCharType="end"/>
            </w:r>
          </w:hyperlink>
        </w:p>
        <w:p w14:paraId="2F8904C0" w14:textId="2E59B5B5" w:rsidR="009B3D45" w:rsidRDefault="00DB77E4">
          <w:pPr>
            <w:pStyle w:val="TDC1"/>
            <w:rPr>
              <w:rFonts w:asciiTheme="minorHAnsi" w:eastAsiaTheme="minorEastAsia" w:hAnsiTheme="minorHAnsi" w:cstheme="minorBidi"/>
              <w:sz w:val="22"/>
              <w:szCs w:val="22"/>
              <w:lang w:val="en-US" w:eastAsia="en-US"/>
            </w:rPr>
          </w:pPr>
          <w:hyperlink w:anchor="_Toc108106864"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864 \h </w:instrText>
            </w:r>
            <w:r w:rsidR="009B3D45">
              <w:rPr>
                <w:webHidden/>
              </w:rPr>
            </w:r>
            <w:r w:rsidR="009B3D45">
              <w:rPr>
                <w:webHidden/>
              </w:rPr>
              <w:fldChar w:fldCharType="separate"/>
            </w:r>
            <w:r w:rsidR="009B3D45">
              <w:rPr>
                <w:webHidden/>
              </w:rPr>
              <w:t>899</w:t>
            </w:r>
            <w:r w:rsidR="009B3D45">
              <w:rPr>
                <w:webHidden/>
              </w:rPr>
              <w:fldChar w:fldCharType="end"/>
            </w:r>
          </w:hyperlink>
        </w:p>
        <w:p w14:paraId="36880F8B" w14:textId="11A96B27" w:rsidR="009B3D45" w:rsidRDefault="00DB77E4">
          <w:pPr>
            <w:pStyle w:val="TDC1"/>
            <w:rPr>
              <w:rFonts w:asciiTheme="minorHAnsi" w:eastAsiaTheme="minorEastAsia" w:hAnsiTheme="minorHAnsi" w:cstheme="minorBidi"/>
              <w:sz w:val="22"/>
              <w:szCs w:val="22"/>
              <w:lang w:val="en-US" w:eastAsia="en-US"/>
            </w:rPr>
          </w:pPr>
          <w:hyperlink w:anchor="_Toc108106865" w:history="1">
            <w:r w:rsidR="009B3D45" w:rsidRPr="009E64A1">
              <w:rPr>
                <w:rStyle w:val="Hipervnculo"/>
                <w:lang w:val="es-EC"/>
              </w:rPr>
              <w:t>DE LOS PRINCIPIOS, SUJETOS Y GENERALIDADES QUE RIGEN LOS DERECHOS MINEROS DE MATERIALES ÁRIDOS Y PÉTREOS Y LA AUTORIZACIÓN METROPOLITANA PARA EXPLOTACIÓN DE MATERIALES ÁRIDOS Y PÉTREOS</w:t>
            </w:r>
            <w:r w:rsidR="009B3D45">
              <w:rPr>
                <w:webHidden/>
              </w:rPr>
              <w:tab/>
            </w:r>
            <w:r w:rsidR="009B3D45">
              <w:rPr>
                <w:webHidden/>
              </w:rPr>
              <w:fldChar w:fldCharType="begin"/>
            </w:r>
            <w:r w:rsidR="009B3D45">
              <w:rPr>
                <w:webHidden/>
              </w:rPr>
              <w:instrText xml:space="preserve"> PAGEREF _Toc108106865 \h </w:instrText>
            </w:r>
            <w:r w:rsidR="009B3D45">
              <w:rPr>
                <w:webHidden/>
              </w:rPr>
            </w:r>
            <w:r w:rsidR="009B3D45">
              <w:rPr>
                <w:webHidden/>
              </w:rPr>
              <w:fldChar w:fldCharType="separate"/>
            </w:r>
            <w:r w:rsidR="009B3D45">
              <w:rPr>
                <w:webHidden/>
              </w:rPr>
              <w:t>899</w:t>
            </w:r>
            <w:r w:rsidR="009B3D45">
              <w:rPr>
                <w:webHidden/>
              </w:rPr>
              <w:fldChar w:fldCharType="end"/>
            </w:r>
          </w:hyperlink>
        </w:p>
        <w:p w14:paraId="1CC92083" w14:textId="79B30029" w:rsidR="009B3D45" w:rsidRDefault="00DB77E4">
          <w:pPr>
            <w:pStyle w:val="TDC1"/>
            <w:rPr>
              <w:rFonts w:asciiTheme="minorHAnsi" w:eastAsiaTheme="minorEastAsia" w:hAnsiTheme="minorHAnsi" w:cstheme="minorBidi"/>
              <w:sz w:val="22"/>
              <w:szCs w:val="22"/>
              <w:lang w:val="en-US" w:eastAsia="en-US"/>
            </w:rPr>
          </w:pPr>
          <w:hyperlink w:anchor="_Toc108106866"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866 \h </w:instrText>
            </w:r>
            <w:r w:rsidR="009B3D45">
              <w:rPr>
                <w:webHidden/>
              </w:rPr>
            </w:r>
            <w:r w:rsidR="009B3D45">
              <w:rPr>
                <w:webHidden/>
              </w:rPr>
              <w:fldChar w:fldCharType="separate"/>
            </w:r>
            <w:r w:rsidR="009B3D45">
              <w:rPr>
                <w:webHidden/>
              </w:rPr>
              <w:t>900</w:t>
            </w:r>
            <w:r w:rsidR="009B3D45">
              <w:rPr>
                <w:webHidden/>
              </w:rPr>
              <w:fldChar w:fldCharType="end"/>
            </w:r>
          </w:hyperlink>
        </w:p>
        <w:p w14:paraId="6AF11356" w14:textId="7BFFCDFB" w:rsidR="009B3D45" w:rsidRDefault="00DB77E4">
          <w:pPr>
            <w:pStyle w:val="TDC1"/>
            <w:rPr>
              <w:rFonts w:asciiTheme="minorHAnsi" w:eastAsiaTheme="minorEastAsia" w:hAnsiTheme="minorHAnsi" w:cstheme="minorBidi"/>
              <w:sz w:val="22"/>
              <w:szCs w:val="22"/>
              <w:lang w:val="en-US" w:eastAsia="en-US"/>
            </w:rPr>
          </w:pPr>
          <w:hyperlink w:anchor="_Toc108106867" w:history="1">
            <w:r w:rsidR="009B3D45" w:rsidRPr="009E64A1">
              <w:rPr>
                <w:rStyle w:val="Hipervnculo"/>
                <w:lang w:val="es-EC"/>
              </w:rPr>
              <w:t>DE LOS DERECHOS MINEROS DE MATERIALES ÁRIDOS Y PÉTREOS, SU OTORGAMIENTO Y OTRAS CONSIDERACIONES</w:t>
            </w:r>
            <w:r w:rsidR="009B3D45">
              <w:rPr>
                <w:webHidden/>
              </w:rPr>
              <w:tab/>
            </w:r>
            <w:r w:rsidR="009B3D45">
              <w:rPr>
                <w:webHidden/>
              </w:rPr>
              <w:fldChar w:fldCharType="begin"/>
            </w:r>
            <w:r w:rsidR="009B3D45">
              <w:rPr>
                <w:webHidden/>
              </w:rPr>
              <w:instrText xml:space="preserve"> PAGEREF _Toc108106867 \h </w:instrText>
            </w:r>
            <w:r w:rsidR="009B3D45">
              <w:rPr>
                <w:webHidden/>
              </w:rPr>
            </w:r>
            <w:r w:rsidR="009B3D45">
              <w:rPr>
                <w:webHidden/>
              </w:rPr>
              <w:fldChar w:fldCharType="separate"/>
            </w:r>
            <w:r w:rsidR="009B3D45">
              <w:rPr>
                <w:webHidden/>
              </w:rPr>
              <w:t>900</w:t>
            </w:r>
            <w:r w:rsidR="009B3D45">
              <w:rPr>
                <w:webHidden/>
              </w:rPr>
              <w:fldChar w:fldCharType="end"/>
            </w:r>
          </w:hyperlink>
        </w:p>
        <w:p w14:paraId="3D7FAA9A" w14:textId="2A8773EC" w:rsidR="009B3D45" w:rsidRDefault="00DB77E4">
          <w:pPr>
            <w:pStyle w:val="TDC1"/>
            <w:rPr>
              <w:rFonts w:asciiTheme="minorHAnsi" w:eastAsiaTheme="minorEastAsia" w:hAnsiTheme="minorHAnsi" w:cstheme="minorBidi"/>
              <w:sz w:val="22"/>
              <w:szCs w:val="22"/>
              <w:lang w:val="en-US" w:eastAsia="en-US"/>
            </w:rPr>
          </w:pPr>
          <w:hyperlink w:anchor="_Toc108106868"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6868 \h </w:instrText>
            </w:r>
            <w:r w:rsidR="009B3D45">
              <w:rPr>
                <w:webHidden/>
              </w:rPr>
            </w:r>
            <w:r w:rsidR="009B3D45">
              <w:rPr>
                <w:webHidden/>
              </w:rPr>
              <w:fldChar w:fldCharType="separate"/>
            </w:r>
            <w:r w:rsidR="009B3D45">
              <w:rPr>
                <w:webHidden/>
              </w:rPr>
              <w:t>903</w:t>
            </w:r>
            <w:r w:rsidR="009B3D45">
              <w:rPr>
                <w:webHidden/>
              </w:rPr>
              <w:fldChar w:fldCharType="end"/>
            </w:r>
          </w:hyperlink>
        </w:p>
        <w:p w14:paraId="65C0A033" w14:textId="50E0EF50" w:rsidR="009B3D45" w:rsidRDefault="00DB77E4">
          <w:pPr>
            <w:pStyle w:val="TDC1"/>
            <w:rPr>
              <w:rFonts w:asciiTheme="minorHAnsi" w:eastAsiaTheme="minorEastAsia" w:hAnsiTheme="minorHAnsi" w:cstheme="minorBidi"/>
              <w:sz w:val="22"/>
              <w:szCs w:val="22"/>
              <w:lang w:val="en-US" w:eastAsia="en-US"/>
            </w:rPr>
          </w:pPr>
          <w:hyperlink w:anchor="_Toc108106869" w:history="1">
            <w:r w:rsidR="009B3D45" w:rsidRPr="009E64A1">
              <w:rPr>
                <w:rStyle w:val="Hipervnculo"/>
                <w:lang w:val="es-EC"/>
              </w:rPr>
              <w:t>DE LA AUTORIZACIÓN METROPOLITANA PARA EXPLOTACIÓN DE ÁRIDOS Y PÉTREOS SU OTORGAMIENTO Y OTRAS CONSIDERACIONES</w:t>
            </w:r>
            <w:r w:rsidR="009B3D45">
              <w:rPr>
                <w:webHidden/>
              </w:rPr>
              <w:tab/>
            </w:r>
            <w:r w:rsidR="009B3D45">
              <w:rPr>
                <w:webHidden/>
              </w:rPr>
              <w:fldChar w:fldCharType="begin"/>
            </w:r>
            <w:r w:rsidR="009B3D45">
              <w:rPr>
                <w:webHidden/>
              </w:rPr>
              <w:instrText xml:space="preserve"> PAGEREF _Toc108106869 \h </w:instrText>
            </w:r>
            <w:r w:rsidR="009B3D45">
              <w:rPr>
                <w:webHidden/>
              </w:rPr>
            </w:r>
            <w:r w:rsidR="009B3D45">
              <w:rPr>
                <w:webHidden/>
              </w:rPr>
              <w:fldChar w:fldCharType="separate"/>
            </w:r>
            <w:r w:rsidR="009B3D45">
              <w:rPr>
                <w:webHidden/>
              </w:rPr>
              <w:t>903</w:t>
            </w:r>
            <w:r w:rsidR="009B3D45">
              <w:rPr>
                <w:webHidden/>
              </w:rPr>
              <w:fldChar w:fldCharType="end"/>
            </w:r>
          </w:hyperlink>
        </w:p>
        <w:p w14:paraId="29CE9E98" w14:textId="055B30D8" w:rsidR="009B3D45" w:rsidRDefault="00DB77E4">
          <w:pPr>
            <w:pStyle w:val="TDC1"/>
            <w:rPr>
              <w:rFonts w:asciiTheme="minorHAnsi" w:eastAsiaTheme="minorEastAsia" w:hAnsiTheme="minorHAnsi" w:cstheme="minorBidi"/>
              <w:sz w:val="22"/>
              <w:szCs w:val="22"/>
              <w:lang w:val="en-US" w:eastAsia="en-US"/>
            </w:rPr>
          </w:pPr>
          <w:hyperlink w:anchor="_Toc108106870" w:history="1">
            <w:r w:rsidR="009B3D45" w:rsidRPr="009E64A1">
              <w:rPr>
                <w:rStyle w:val="Hipervnculo"/>
                <w:lang w:val="es-EC"/>
              </w:rPr>
              <w:t>SECCIÓN IV</w:t>
            </w:r>
            <w:r w:rsidR="009B3D45">
              <w:rPr>
                <w:webHidden/>
              </w:rPr>
              <w:tab/>
            </w:r>
            <w:r w:rsidR="009B3D45">
              <w:rPr>
                <w:webHidden/>
              </w:rPr>
              <w:fldChar w:fldCharType="begin"/>
            </w:r>
            <w:r w:rsidR="009B3D45">
              <w:rPr>
                <w:webHidden/>
              </w:rPr>
              <w:instrText xml:space="preserve"> PAGEREF _Toc108106870 \h </w:instrText>
            </w:r>
            <w:r w:rsidR="009B3D45">
              <w:rPr>
                <w:webHidden/>
              </w:rPr>
            </w:r>
            <w:r w:rsidR="009B3D45">
              <w:rPr>
                <w:webHidden/>
              </w:rPr>
              <w:fldChar w:fldCharType="separate"/>
            </w:r>
            <w:r w:rsidR="009B3D45">
              <w:rPr>
                <w:webHidden/>
              </w:rPr>
              <w:t>906</w:t>
            </w:r>
            <w:r w:rsidR="009B3D45">
              <w:rPr>
                <w:webHidden/>
              </w:rPr>
              <w:fldChar w:fldCharType="end"/>
            </w:r>
          </w:hyperlink>
        </w:p>
        <w:p w14:paraId="76A6ED6E" w14:textId="01641AFF" w:rsidR="009B3D45" w:rsidRDefault="00DB77E4">
          <w:pPr>
            <w:pStyle w:val="TDC1"/>
            <w:rPr>
              <w:rFonts w:asciiTheme="minorHAnsi" w:eastAsiaTheme="minorEastAsia" w:hAnsiTheme="minorHAnsi" w:cstheme="minorBidi"/>
              <w:sz w:val="22"/>
              <w:szCs w:val="22"/>
              <w:lang w:val="en-US" w:eastAsia="en-US"/>
            </w:rPr>
          </w:pPr>
          <w:hyperlink w:anchor="_Toc108106871" w:history="1">
            <w:r w:rsidR="009B3D45" w:rsidRPr="009E64A1">
              <w:rPr>
                <w:rStyle w:val="Hipervnculo"/>
                <w:lang w:val="es-EC"/>
              </w:rPr>
              <w:t>OTRAS CONSIDERACIONES DE LOS DERECHOS MINEROS Y AUTORIZACIONES METROPOLITANAS PARA LA EXPLOTACIÓN DE ÁRIDOS Y PÉTREOS</w:t>
            </w:r>
            <w:r w:rsidR="009B3D45">
              <w:rPr>
                <w:webHidden/>
              </w:rPr>
              <w:tab/>
            </w:r>
            <w:r w:rsidR="009B3D45">
              <w:rPr>
                <w:webHidden/>
              </w:rPr>
              <w:fldChar w:fldCharType="begin"/>
            </w:r>
            <w:r w:rsidR="009B3D45">
              <w:rPr>
                <w:webHidden/>
              </w:rPr>
              <w:instrText xml:space="preserve"> PAGEREF _Toc108106871 \h </w:instrText>
            </w:r>
            <w:r w:rsidR="009B3D45">
              <w:rPr>
                <w:webHidden/>
              </w:rPr>
            </w:r>
            <w:r w:rsidR="009B3D45">
              <w:rPr>
                <w:webHidden/>
              </w:rPr>
              <w:fldChar w:fldCharType="separate"/>
            </w:r>
            <w:r w:rsidR="009B3D45">
              <w:rPr>
                <w:webHidden/>
              </w:rPr>
              <w:t>906</w:t>
            </w:r>
            <w:r w:rsidR="009B3D45">
              <w:rPr>
                <w:webHidden/>
              </w:rPr>
              <w:fldChar w:fldCharType="end"/>
            </w:r>
          </w:hyperlink>
        </w:p>
        <w:p w14:paraId="7CEF8859" w14:textId="6FEB7825" w:rsidR="009B3D45" w:rsidRDefault="00DB77E4">
          <w:pPr>
            <w:pStyle w:val="TDC1"/>
            <w:rPr>
              <w:rFonts w:asciiTheme="minorHAnsi" w:eastAsiaTheme="minorEastAsia" w:hAnsiTheme="minorHAnsi" w:cstheme="minorBidi"/>
              <w:sz w:val="22"/>
              <w:szCs w:val="22"/>
              <w:lang w:val="en-US" w:eastAsia="en-US"/>
            </w:rPr>
          </w:pPr>
          <w:hyperlink w:anchor="_Toc108106872" w:history="1">
            <w:r w:rsidR="009B3D45" w:rsidRPr="009E64A1">
              <w:rPr>
                <w:rStyle w:val="Hipervnculo"/>
                <w:lang w:val="es-EC"/>
              </w:rPr>
              <w:t>SECCIÓN V</w:t>
            </w:r>
            <w:r w:rsidR="009B3D45">
              <w:rPr>
                <w:webHidden/>
              </w:rPr>
              <w:tab/>
            </w:r>
            <w:r w:rsidR="009B3D45">
              <w:rPr>
                <w:webHidden/>
              </w:rPr>
              <w:fldChar w:fldCharType="begin"/>
            </w:r>
            <w:r w:rsidR="009B3D45">
              <w:rPr>
                <w:webHidden/>
              </w:rPr>
              <w:instrText xml:space="preserve"> PAGEREF _Toc108106872 \h </w:instrText>
            </w:r>
            <w:r w:rsidR="009B3D45">
              <w:rPr>
                <w:webHidden/>
              </w:rPr>
            </w:r>
            <w:r w:rsidR="009B3D45">
              <w:rPr>
                <w:webHidden/>
              </w:rPr>
              <w:fldChar w:fldCharType="separate"/>
            </w:r>
            <w:r w:rsidR="009B3D45">
              <w:rPr>
                <w:webHidden/>
              </w:rPr>
              <w:t>910</w:t>
            </w:r>
            <w:r w:rsidR="009B3D45">
              <w:rPr>
                <w:webHidden/>
              </w:rPr>
              <w:fldChar w:fldCharType="end"/>
            </w:r>
          </w:hyperlink>
        </w:p>
        <w:p w14:paraId="0C4EB40C" w14:textId="706D8927" w:rsidR="009B3D45" w:rsidRDefault="00DB77E4">
          <w:pPr>
            <w:pStyle w:val="TDC1"/>
            <w:rPr>
              <w:rFonts w:asciiTheme="minorHAnsi" w:eastAsiaTheme="minorEastAsia" w:hAnsiTheme="minorHAnsi" w:cstheme="minorBidi"/>
              <w:sz w:val="22"/>
              <w:szCs w:val="22"/>
              <w:lang w:val="en-US" w:eastAsia="en-US"/>
            </w:rPr>
          </w:pPr>
          <w:hyperlink w:anchor="_Toc108106873" w:history="1">
            <w:r w:rsidR="009B3D45" w:rsidRPr="009E64A1">
              <w:rPr>
                <w:rStyle w:val="Hipervnculo"/>
                <w:lang w:val="es-EC"/>
              </w:rPr>
              <w:t>DEL CIERRE DE MINAS Y DE LAS CANTERAS ABANDONADAS Y SU USO</w:t>
            </w:r>
            <w:r w:rsidR="009B3D45">
              <w:rPr>
                <w:webHidden/>
              </w:rPr>
              <w:tab/>
            </w:r>
            <w:r w:rsidR="009B3D45">
              <w:rPr>
                <w:webHidden/>
              </w:rPr>
              <w:fldChar w:fldCharType="begin"/>
            </w:r>
            <w:r w:rsidR="009B3D45">
              <w:rPr>
                <w:webHidden/>
              </w:rPr>
              <w:instrText xml:space="preserve"> PAGEREF _Toc108106873 \h </w:instrText>
            </w:r>
            <w:r w:rsidR="009B3D45">
              <w:rPr>
                <w:webHidden/>
              </w:rPr>
            </w:r>
            <w:r w:rsidR="009B3D45">
              <w:rPr>
                <w:webHidden/>
              </w:rPr>
              <w:fldChar w:fldCharType="separate"/>
            </w:r>
            <w:r w:rsidR="009B3D45">
              <w:rPr>
                <w:webHidden/>
              </w:rPr>
              <w:t>910</w:t>
            </w:r>
            <w:r w:rsidR="009B3D45">
              <w:rPr>
                <w:webHidden/>
              </w:rPr>
              <w:fldChar w:fldCharType="end"/>
            </w:r>
          </w:hyperlink>
        </w:p>
        <w:p w14:paraId="425DF19F" w14:textId="15859594" w:rsidR="009B3D45" w:rsidRDefault="00DB77E4">
          <w:pPr>
            <w:pStyle w:val="TDC1"/>
            <w:rPr>
              <w:rFonts w:asciiTheme="minorHAnsi" w:eastAsiaTheme="minorEastAsia" w:hAnsiTheme="minorHAnsi" w:cstheme="minorBidi"/>
              <w:sz w:val="22"/>
              <w:szCs w:val="22"/>
              <w:lang w:val="en-US" w:eastAsia="en-US"/>
            </w:rPr>
          </w:pPr>
          <w:hyperlink w:anchor="_Toc108106874"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874 \h </w:instrText>
            </w:r>
            <w:r w:rsidR="009B3D45">
              <w:rPr>
                <w:webHidden/>
              </w:rPr>
            </w:r>
            <w:r w:rsidR="009B3D45">
              <w:rPr>
                <w:webHidden/>
              </w:rPr>
              <w:fldChar w:fldCharType="separate"/>
            </w:r>
            <w:r w:rsidR="009B3D45">
              <w:rPr>
                <w:webHidden/>
              </w:rPr>
              <w:t>911</w:t>
            </w:r>
            <w:r w:rsidR="009B3D45">
              <w:rPr>
                <w:webHidden/>
              </w:rPr>
              <w:fldChar w:fldCharType="end"/>
            </w:r>
          </w:hyperlink>
        </w:p>
        <w:p w14:paraId="290B429F" w14:textId="5560E6CE" w:rsidR="009B3D45" w:rsidRDefault="00DB77E4">
          <w:pPr>
            <w:pStyle w:val="TDC1"/>
            <w:rPr>
              <w:rFonts w:asciiTheme="minorHAnsi" w:eastAsiaTheme="minorEastAsia" w:hAnsiTheme="minorHAnsi" w:cstheme="minorBidi"/>
              <w:sz w:val="22"/>
              <w:szCs w:val="22"/>
              <w:lang w:val="en-US" w:eastAsia="en-US"/>
            </w:rPr>
          </w:pPr>
          <w:hyperlink w:anchor="_Toc108106875" w:history="1">
            <w:r w:rsidR="009B3D45" w:rsidRPr="009E64A1">
              <w:rPr>
                <w:rStyle w:val="Hipervnculo"/>
                <w:lang w:val="es-EC"/>
              </w:rPr>
              <w:t>EXPLOTACIÓN ILEGAL DE MATERIALES ÁRIDOS Y PÉTREOS</w:t>
            </w:r>
            <w:r w:rsidR="009B3D45">
              <w:rPr>
                <w:webHidden/>
              </w:rPr>
              <w:tab/>
            </w:r>
            <w:r w:rsidR="009B3D45">
              <w:rPr>
                <w:webHidden/>
              </w:rPr>
              <w:fldChar w:fldCharType="begin"/>
            </w:r>
            <w:r w:rsidR="009B3D45">
              <w:rPr>
                <w:webHidden/>
              </w:rPr>
              <w:instrText xml:space="preserve"> PAGEREF _Toc108106875 \h </w:instrText>
            </w:r>
            <w:r w:rsidR="009B3D45">
              <w:rPr>
                <w:webHidden/>
              </w:rPr>
            </w:r>
            <w:r w:rsidR="009B3D45">
              <w:rPr>
                <w:webHidden/>
              </w:rPr>
              <w:fldChar w:fldCharType="separate"/>
            </w:r>
            <w:r w:rsidR="009B3D45">
              <w:rPr>
                <w:webHidden/>
              </w:rPr>
              <w:t>911</w:t>
            </w:r>
            <w:r w:rsidR="009B3D45">
              <w:rPr>
                <w:webHidden/>
              </w:rPr>
              <w:fldChar w:fldCharType="end"/>
            </w:r>
          </w:hyperlink>
        </w:p>
        <w:p w14:paraId="300789C8" w14:textId="2568FEF1" w:rsidR="009B3D45" w:rsidRDefault="00DB77E4">
          <w:pPr>
            <w:pStyle w:val="TDC1"/>
            <w:rPr>
              <w:rFonts w:asciiTheme="minorHAnsi" w:eastAsiaTheme="minorEastAsia" w:hAnsiTheme="minorHAnsi" w:cstheme="minorBidi"/>
              <w:sz w:val="22"/>
              <w:szCs w:val="22"/>
              <w:lang w:val="en-US" w:eastAsia="en-US"/>
            </w:rPr>
          </w:pPr>
          <w:hyperlink w:anchor="_Toc108106876"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876 \h </w:instrText>
            </w:r>
            <w:r w:rsidR="009B3D45">
              <w:rPr>
                <w:webHidden/>
              </w:rPr>
            </w:r>
            <w:r w:rsidR="009B3D45">
              <w:rPr>
                <w:webHidden/>
              </w:rPr>
              <w:fldChar w:fldCharType="separate"/>
            </w:r>
            <w:r w:rsidR="009B3D45">
              <w:rPr>
                <w:webHidden/>
              </w:rPr>
              <w:t>911</w:t>
            </w:r>
            <w:r w:rsidR="009B3D45">
              <w:rPr>
                <w:webHidden/>
              </w:rPr>
              <w:fldChar w:fldCharType="end"/>
            </w:r>
          </w:hyperlink>
        </w:p>
        <w:p w14:paraId="2C3D8417" w14:textId="23D8B5C6" w:rsidR="009B3D45" w:rsidRDefault="00DB77E4">
          <w:pPr>
            <w:pStyle w:val="TDC1"/>
            <w:rPr>
              <w:rFonts w:asciiTheme="minorHAnsi" w:eastAsiaTheme="minorEastAsia" w:hAnsiTheme="minorHAnsi" w:cstheme="minorBidi"/>
              <w:sz w:val="22"/>
              <w:szCs w:val="22"/>
              <w:lang w:val="en-US" w:eastAsia="en-US"/>
            </w:rPr>
          </w:pPr>
          <w:hyperlink w:anchor="_Toc108106877" w:history="1">
            <w:r w:rsidR="009B3D45" w:rsidRPr="009E64A1">
              <w:rPr>
                <w:rStyle w:val="Hipervnculo"/>
                <w:lang w:val="es-EC"/>
              </w:rPr>
              <w:t>DE LA ACTIVIDAD ILEGAL DE LOS MATERIALES ÁRIDOS Y PÉTREOS</w:t>
            </w:r>
            <w:r w:rsidR="009B3D45">
              <w:rPr>
                <w:webHidden/>
              </w:rPr>
              <w:tab/>
            </w:r>
            <w:r w:rsidR="009B3D45">
              <w:rPr>
                <w:webHidden/>
              </w:rPr>
              <w:fldChar w:fldCharType="begin"/>
            </w:r>
            <w:r w:rsidR="009B3D45">
              <w:rPr>
                <w:webHidden/>
              </w:rPr>
              <w:instrText xml:space="preserve"> PAGEREF _Toc108106877 \h </w:instrText>
            </w:r>
            <w:r w:rsidR="009B3D45">
              <w:rPr>
                <w:webHidden/>
              </w:rPr>
            </w:r>
            <w:r w:rsidR="009B3D45">
              <w:rPr>
                <w:webHidden/>
              </w:rPr>
              <w:fldChar w:fldCharType="separate"/>
            </w:r>
            <w:r w:rsidR="009B3D45">
              <w:rPr>
                <w:webHidden/>
              </w:rPr>
              <w:t>911</w:t>
            </w:r>
            <w:r w:rsidR="009B3D45">
              <w:rPr>
                <w:webHidden/>
              </w:rPr>
              <w:fldChar w:fldCharType="end"/>
            </w:r>
          </w:hyperlink>
        </w:p>
        <w:p w14:paraId="4F01364E" w14:textId="738CCE7E" w:rsidR="009B3D45" w:rsidRDefault="00DB77E4">
          <w:pPr>
            <w:pStyle w:val="TDC1"/>
            <w:rPr>
              <w:rFonts w:asciiTheme="minorHAnsi" w:eastAsiaTheme="minorEastAsia" w:hAnsiTheme="minorHAnsi" w:cstheme="minorBidi"/>
              <w:sz w:val="22"/>
              <w:szCs w:val="22"/>
              <w:lang w:val="en-US" w:eastAsia="en-US"/>
            </w:rPr>
          </w:pPr>
          <w:hyperlink w:anchor="_Toc108106878"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6878 \h </w:instrText>
            </w:r>
            <w:r w:rsidR="009B3D45">
              <w:rPr>
                <w:webHidden/>
              </w:rPr>
            </w:r>
            <w:r w:rsidR="009B3D45">
              <w:rPr>
                <w:webHidden/>
              </w:rPr>
              <w:fldChar w:fldCharType="separate"/>
            </w:r>
            <w:r w:rsidR="009B3D45">
              <w:rPr>
                <w:webHidden/>
              </w:rPr>
              <w:t>912</w:t>
            </w:r>
            <w:r w:rsidR="009B3D45">
              <w:rPr>
                <w:webHidden/>
              </w:rPr>
              <w:fldChar w:fldCharType="end"/>
            </w:r>
          </w:hyperlink>
        </w:p>
        <w:p w14:paraId="7C8D20E7" w14:textId="0C8994EB" w:rsidR="009B3D45" w:rsidRDefault="00DB77E4">
          <w:pPr>
            <w:pStyle w:val="TDC1"/>
            <w:rPr>
              <w:rFonts w:asciiTheme="minorHAnsi" w:eastAsiaTheme="minorEastAsia" w:hAnsiTheme="minorHAnsi" w:cstheme="minorBidi"/>
              <w:sz w:val="22"/>
              <w:szCs w:val="22"/>
              <w:lang w:val="en-US" w:eastAsia="en-US"/>
            </w:rPr>
          </w:pPr>
          <w:hyperlink w:anchor="_Toc108106879" w:history="1">
            <w:r w:rsidR="009B3D45" w:rsidRPr="009E64A1">
              <w:rPr>
                <w:rStyle w:val="Hipervnculo"/>
                <w:lang w:val="es-EC"/>
              </w:rPr>
              <w:t>DERECHOS DE LOS BENEFICIARIOS DE LA AUTORIZACIÓN METROPOLITANA PARA EXPLOTACIÓN DE ÁRIDOS Y PETREOS</w:t>
            </w:r>
            <w:r w:rsidR="009B3D45">
              <w:rPr>
                <w:webHidden/>
              </w:rPr>
              <w:tab/>
            </w:r>
            <w:r w:rsidR="009B3D45">
              <w:rPr>
                <w:webHidden/>
              </w:rPr>
              <w:fldChar w:fldCharType="begin"/>
            </w:r>
            <w:r w:rsidR="009B3D45">
              <w:rPr>
                <w:webHidden/>
              </w:rPr>
              <w:instrText xml:space="preserve"> PAGEREF _Toc108106879 \h </w:instrText>
            </w:r>
            <w:r w:rsidR="009B3D45">
              <w:rPr>
                <w:webHidden/>
              </w:rPr>
            </w:r>
            <w:r w:rsidR="009B3D45">
              <w:rPr>
                <w:webHidden/>
              </w:rPr>
              <w:fldChar w:fldCharType="separate"/>
            </w:r>
            <w:r w:rsidR="009B3D45">
              <w:rPr>
                <w:webHidden/>
              </w:rPr>
              <w:t>912</w:t>
            </w:r>
            <w:r w:rsidR="009B3D45">
              <w:rPr>
                <w:webHidden/>
              </w:rPr>
              <w:fldChar w:fldCharType="end"/>
            </w:r>
          </w:hyperlink>
        </w:p>
        <w:p w14:paraId="4D344490" w14:textId="703879E1" w:rsidR="009B3D45" w:rsidRDefault="00DB77E4">
          <w:pPr>
            <w:pStyle w:val="TDC1"/>
            <w:rPr>
              <w:rFonts w:asciiTheme="minorHAnsi" w:eastAsiaTheme="minorEastAsia" w:hAnsiTheme="minorHAnsi" w:cstheme="minorBidi"/>
              <w:sz w:val="22"/>
              <w:szCs w:val="22"/>
              <w:lang w:val="en-US" w:eastAsia="en-US"/>
            </w:rPr>
          </w:pPr>
          <w:hyperlink w:anchor="_Toc108106880"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880 \h </w:instrText>
            </w:r>
            <w:r w:rsidR="009B3D45">
              <w:rPr>
                <w:webHidden/>
              </w:rPr>
            </w:r>
            <w:r w:rsidR="009B3D45">
              <w:rPr>
                <w:webHidden/>
              </w:rPr>
              <w:fldChar w:fldCharType="separate"/>
            </w:r>
            <w:r w:rsidR="009B3D45">
              <w:rPr>
                <w:webHidden/>
              </w:rPr>
              <w:t>912</w:t>
            </w:r>
            <w:r w:rsidR="009B3D45">
              <w:rPr>
                <w:webHidden/>
              </w:rPr>
              <w:fldChar w:fldCharType="end"/>
            </w:r>
          </w:hyperlink>
        </w:p>
        <w:p w14:paraId="693731E2" w14:textId="7C3C4B1C" w:rsidR="009B3D45" w:rsidRDefault="00DB77E4">
          <w:pPr>
            <w:pStyle w:val="TDC1"/>
            <w:rPr>
              <w:rFonts w:asciiTheme="minorHAnsi" w:eastAsiaTheme="minorEastAsia" w:hAnsiTheme="minorHAnsi" w:cstheme="minorBidi"/>
              <w:sz w:val="22"/>
              <w:szCs w:val="22"/>
              <w:lang w:val="en-US" w:eastAsia="en-US"/>
            </w:rPr>
          </w:pPr>
          <w:hyperlink w:anchor="_Toc108106881" w:history="1">
            <w:r w:rsidR="009B3D45" w:rsidRPr="009E64A1">
              <w:rPr>
                <w:rStyle w:val="Hipervnculo"/>
                <w:lang w:val="es-EC"/>
              </w:rPr>
              <w:t>CONTINUIDAD Y SUSPENSIÓN DE LAS ACTIVIDADES</w:t>
            </w:r>
            <w:r w:rsidR="009B3D45">
              <w:rPr>
                <w:webHidden/>
              </w:rPr>
              <w:tab/>
            </w:r>
            <w:r w:rsidR="009B3D45">
              <w:rPr>
                <w:webHidden/>
              </w:rPr>
              <w:fldChar w:fldCharType="begin"/>
            </w:r>
            <w:r w:rsidR="009B3D45">
              <w:rPr>
                <w:webHidden/>
              </w:rPr>
              <w:instrText xml:space="preserve"> PAGEREF _Toc108106881 \h </w:instrText>
            </w:r>
            <w:r w:rsidR="009B3D45">
              <w:rPr>
                <w:webHidden/>
              </w:rPr>
            </w:r>
            <w:r w:rsidR="009B3D45">
              <w:rPr>
                <w:webHidden/>
              </w:rPr>
              <w:fldChar w:fldCharType="separate"/>
            </w:r>
            <w:r w:rsidR="009B3D45">
              <w:rPr>
                <w:webHidden/>
              </w:rPr>
              <w:t>912</w:t>
            </w:r>
            <w:r w:rsidR="009B3D45">
              <w:rPr>
                <w:webHidden/>
              </w:rPr>
              <w:fldChar w:fldCharType="end"/>
            </w:r>
          </w:hyperlink>
        </w:p>
        <w:p w14:paraId="0581A8AF" w14:textId="7F293C50" w:rsidR="009B3D45" w:rsidRDefault="00DB77E4">
          <w:pPr>
            <w:pStyle w:val="TDC1"/>
            <w:rPr>
              <w:rFonts w:asciiTheme="minorHAnsi" w:eastAsiaTheme="minorEastAsia" w:hAnsiTheme="minorHAnsi" w:cstheme="minorBidi"/>
              <w:sz w:val="22"/>
              <w:szCs w:val="22"/>
              <w:lang w:val="en-US" w:eastAsia="en-US"/>
            </w:rPr>
          </w:pPr>
          <w:hyperlink w:anchor="_Toc108106882"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882 \h </w:instrText>
            </w:r>
            <w:r w:rsidR="009B3D45">
              <w:rPr>
                <w:webHidden/>
              </w:rPr>
            </w:r>
            <w:r w:rsidR="009B3D45">
              <w:rPr>
                <w:webHidden/>
              </w:rPr>
              <w:fldChar w:fldCharType="separate"/>
            </w:r>
            <w:r w:rsidR="009B3D45">
              <w:rPr>
                <w:webHidden/>
              </w:rPr>
              <w:t>913</w:t>
            </w:r>
            <w:r w:rsidR="009B3D45">
              <w:rPr>
                <w:webHidden/>
              </w:rPr>
              <w:fldChar w:fldCharType="end"/>
            </w:r>
          </w:hyperlink>
        </w:p>
        <w:p w14:paraId="5A310588" w14:textId="36AF98A7" w:rsidR="009B3D45" w:rsidRDefault="00DB77E4">
          <w:pPr>
            <w:pStyle w:val="TDC1"/>
            <w:rPr>
              <w:rFonts w:asciiTheme="minorHAnsi" w:eastAsiaTheme="minorEastAsia" w:hAnsiTheme="minorHAnsi" w:cstheme="minorBidi"/>
              <w:sz w:val="22"/>
              <w:szCs w:val="22"/>
              <w:lang w:val="en-US" w:eastAsia="en-US"/>
            </w:rPr>
          </w:pPr>
          <w:hyperlink w:anchor="_Toc108106883" w:history="1">
            <w:r w:rsidR="009B3D45" w:rsidRPr="009E64A1">
              <w:rPr>
                <w:rStyle w:val="Hipervnculo"/>
                <w:lang w:val="es-EC"/>
              </w:rPr>
              <w:t>DE LAS INVASIONES Y DEL AMPARO ADMINISTRATIVO</w:t>
            </w:r>
            <w:r w:rsidR="009B3D45">
              <w:rPr>
                <w:webHidden/>
              </w:rPr>
              <w:tab/>
            </w:r>
            <w:r w:rsidR="009B3D45">
              <w:rPr>
                <w:webHidden/>
              </w:rPr>
              <w:fldChar w:fldCharType="begin"/>
            </w:r>
            <w:r w:rsidR="009B3D45">
              <w:rPr>
                <w:webHidden/>
              </w:rPr>
              <w:instrText xml:space="preserve"> PAGEREF _Toc108106883 \h </w:instrText>
            </w:r>
            <w:r w:rsidR="009B3D45">
              <w:rPr>
                <w:webHidden/>
              </w:rPr>
            </w:r>
            <w:r w:rsidR="009B3D45">
              <w:rPr>
                <w:webHidden/>
              </w:rPr>
              <w:fldChar w:fldCharType="separate"/>
            </w:r>
            <w:r w:rsidR="009B3D45">
              <w:rPr>
                <w:webHidden/>
              </w:rPr>
              <w:t>913</w:t>
            </w:r>
            <w:r w:rsidR="009B3D45">
              <w:rPr>
                <w:webHidden/>
              </w:rPr>
              <w:fldChar w:fldCharType="end"/>
            </w:r>
          </w:hyperlink>
        </w:p>
        <w:p w14:paraId="25AE28F2" w14:textId="123904E7" w:rsidR="009B3D45" w:rsidRDefault="00DB77E4">
          <w:pPr>
            <w:pStyle w:val="TDC1"/>
            <w:rPr>
              <w:rFonts w:asciiTheme="minorHAnsi" w:eastAsiaTheme="minorEastAsia" w:hAnsiTheme="minorHAnsi" w:cstheme="minorBidi"/>
              <w:sz w:val="22"/>
              <w:szCs w:val="22"/>
              <w:lang w:val="en-US" w:eastAsia="en-US"/>
            </w:rPr>
          </w:pPr>
          <w:hyperlink w:anchor="_Toc108106884"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6884 \h </w:instrText>
            </w:r>
            <w:r w:rsidR="009B3D45">
              <w:rPr>
                <w:webHidden/>
              </w:rPr>
            </w:r>
            <w:r w:rsidR="009B3D45">
              <w:rPr>
                <w:webHidden/>
              </w:rPr>
              <w:fldChar w:fldCharType="separate"/>
            </w:r>
            <w:r w:rsidR="009B3D45">
              <w:rPr>
                <w:webHidden/>
              </w:rPr>
              <w:t>914</w:t>
            </w:r>
            <w:r w:rsidR="009B3D45">
              <w:rPr>
                <w:webHidden/>
              </w:rPr>
              <w:fldChar w:fldCharType="end"/>
            </w:r>
          </w:hyperlink>
        </w:p>
        <w:p w14:paraId="25658D07" w14:textId="63F94623" w:rsidR="009B3D45" w:rsidRDefault="00DB77E4">
          <w:pPr>
            <w:pStyle w:val="TDC1"/>
            <w:rPr>
              <w:rFonts w:asciiTheme="minorHAnsi" w:eastAsiaTheme="minorEastAsia" w:hAnsiTheme="minorHAnsi" w:cstheme="minorBidi"/>
              <w:sz w:val="22"/>
              <w:szCs w:val="22"/>
              <w:lang w:val="en-US" w:eastAsia="en-US"/>
            </w:rPr>
          </w:pPr>
          <w:hyperlink w:anchor="_Toc108106885" w:history="1">
            <w:r w:rsidR="009B3D45" w:rsidRPr="009E64A1">
              <w:rPr>
                <w:rStyle w:val="Hipervnculo"/>
                <w:lang w:val="es-EC"/>
              </w:rPr>
              <w:t>DE LAS OBLIGACIONES DE LOS TITULARES DE DERECHOS MINEROS Y BENEFICIARIOS DE LA AUTORIZACIÓN METROPOLITANA PARA LA EXPLOTACIÓN DE ÁRIDOS Y PÉTREOS</w:t>
            </w:r>
            <w:r w:rsidR="009B3D45">
              <w:rPr>
                <w:webHidden/>
              </w:rPr>
              <w:tab/>
            </w:r>
            <w:r w:rsidR="009B3D45">
              <w:rPr>
                <w:webHidden/>
              </w:rPr>
              <w:fldChar w:fldCharType="begin"/>
            </w:r>
            <w:r w:rsidR="009B3D45">
              <w:rPr>
                <w:webHidden/>
              </w:rPr>
              <w:instrText xml:space="preserve"> PAGEREF _Toc108106885 \h </w:instrText>
            </w:r>
            <w:r w:rsidR="009B3D45">
              <w:rPr>
                <w:webHidden/>
              </w:rPr>
            </w:r>
            <w:r w:rsidR="009B3D45">
              <w:rPr>
                <w:webHidden/>
              </w:rPr>
              <w:fldChar w:fldCharType="separate"/>
            </w:r>
            <w:r w:rsidR="009B3D45">
              <w:rPr>
                <w:webHidden/>
              </w:rPr>
              <w:t>914</w:t>
            </w:r>
            <w:r w:rsidR="009B3D45">
              <w:rPr>
                <w:webHidden/>
              </w:rPr>
              <w:fldChar w:fldCharType="end"/>
            </w:r>
          </w:hyperlink>
        </w:p>
        <w:p w14:paraId="43E01976" w14:textId="654E1D5B" w:rsidR="009B3D45" w:rsidRDefault="00DB77E4">
          <w:pPr>
            <w:pStyle w:val="TDC1"/>
            <w:rPr>
              <w:rFonts w:asciiTheme="minorHAnsi" w:eastAsiaTheme="minorEastAsia" w:hAnsiTheme="minorHAnsi" w:cstheme="minorBidi"/>
              <w:sz w:val="22"/>
              <w:szCs w:val="22"/>
              <w:lang w:val="en-US" w:eastAsia="en-US"/>
            </w:rPr>
          </w:pPr>
          <w:hyperlink w:anchor="_Toc108106886"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886 \h </w:instrText>
            </w:r>
            <w:r w:rsidR="009B3D45">
              <w:rPr>
                <w:webHidden/>
              </w:rPr>
            </w:r>
            <w:r w:rsidR="009B3D45">
              <w:rPr>
                <w:webHidden/>
              </w:rPr>
              <w:fldChar w:fldCharType="separate"/>
            </w:r>
            <w:r w:rsidR="009B3D45">
              <w:rPr>
                <w:webHidden/>
              </w:rPr>
              <w:t>914</w:t>
            </w:r>
            <w:r w:rsidR="009B3D45">
              <w:rPr>
                <w:webHidden/>
              </w:rPr>
              <w:fldChar w:fldCharType="end"/>
            </w:r>
          </w:hyperlink>
        </w:p>
        <w:p w14:paraId="073DAE7E" w14:textId="3C080DD0" w:rsidR="009B3D45" w:rsidRDefault="00DB77E4">
          <w:pPr>
            <w:pStyle w:val="TDC1"/>
            <w:rPr>
              <w:rFonts w:asciiTheme="minorHAnsi" w:eastAsiaTheme="minorEastAsia" w:hAnsiTheme="minorHAnsi" w:cstheme="minorBidi"/>
              <w:sz w:val="22"/>
              <w:szCs w:val="22"/>
              <w:lang w:val="en-US" w:eastAsia="en-US"/>
            </w:rPr>
          </w:pPr>
          <w:hyperlink w:anchor="_Toc108106887" w:history="1">
            <w:r w:rsidR="009B3D45" w:rsidRPr="009E64A1">
              <w:rPr>
                <w:rStyle w:val="Hipervnculo"/>
                <w:lang w:val="es-EC"/>
              </w:rPr>
              <w:t>DE LAS OBLIGACIONES EN GENERAL</w:t>
            </w:r>
            <w:r w:rsidR="009B3D45">
              <w:rPr>
                <w:webHidden/>
              </w:rPr>
              <w:tab/>
            </w:r>
            <w:r w:rsidR="009B3D45">
              <w:rPr>
                <w:webHidden/>
              </w:rPr>
              <w:fldChar w:fldCharType="begin"/>
            </w:r>
            <w:r w:rsidR="009B3D45">
              <w:rPr>
                <w:webHidden/>
              </w:rPr>
              <w:instrText xml:space="preserve"> PAGEREF _Toc108106887 \h </w:instrText>
            </w:r>
            <w:r w:rsidR="009B3D45">
              <w:rPr>
                <w:webHidden/>
              </w:rPr>
            </w:r>
            <w:r w:rsidR="009B3D45">
              <w:rPr>
                <w:webHidden/>
              </w:rPr>
              <w:fldChar w:fldCharType="separate"/>
            </w:r>
            <w:r w:rsidR="009B3D45">
              <w:rPr>
                <w:webHidden/>
              </w:rPr>
              <w:t>914</w:t>
            </w:r>
            <w:r w:rsidR="009B3D45">
              <w:rPr>
                <w:webHidden/>
              </w:rPr>
              <w:fldChar w:fldCharType="end"/>
            </w:r>
          </w:hyperlink>
        </w:p>
        <w:p w14:paraId="645BDD74" w14:textId="47E62806" w:rsidR="009B3D45" w:rsidRDefault="00DB77E4">
          <w:pPr>
            <w:pStyle w:val="TDC1"/>
            <w:rPr>
              <w:rFonts w:asciiTheme="minorHAnsi" w:eastAsiaTheme="minorEastAsia" w:hAnsiTheme="minorHAnsi" w:cstheme="minorBidi"/>
              <w:sz w:val="22"/>
              <w:szCs w:val="22"/>
              <w:lang w:val="en-US" w:eastAsia="en-US"/>
            </w:rPr>
          </w:pPr>
          <w:hyperlink w:anchor="_Toc108106888"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888 \h </w:instrText>
            </w:r>
            <w:r w:rsidR="009B3D45">
              <w:rPr>
                <w:webHidden/>
              </w:rPr>
            </w:r>
            <w:r w:rsidR="009B3D45">
              <w:rPr>
                <w:webHidden/>
              </w:rPr>
              <w:fldChar w:fldCharType="separate"/>
            </w:r>
            <w:r w:rsidR="009B3D45">
              <w:rPr>
                <w:webHidden/>
              </w:rPr>
              <w:t>917</w:t>
            </w:r>
            <w:r w:rsidR="009B3D45">
              <w:rPr>
                <w:webHidden/>
              </w:rPr>
              <w:fldChar w:fldCharType="end"/>
            </w:r>
          </w:hyperlink>
        </w:p>
        <w:p w14:paraId="334BA87F" w14:textId="2E8DB33A" w:rsidR="009B3D45" w:rsidRDefault="00DB77E4">
          <w:pPr>
            <w:pStyle w:val="TDC1"/>
            <w:rPr>
              <w:rFonts w:asciiTheme="minorHAnsi" w:eastAsiaTheme="minorEastAsia" w:hAnsiTheme="minorHAnsi" w:cstheme="minorBidi"/>
              <w:sz w:val="22"/>
              <w:szCs w:val="22"/>
              <w:lang w:val="en-US" w:eastAsia="en-US"/>
            </w:rPr>
          </w:pPr>
          <w:hyperlink w:anchor="_Toc108106889" w:history="1">
            <w:r w:rsidR="009B3D45" w:rsidRPr="009E64A1">
              <w:rPr>
                <w:rStyle w:val="Hipervnculo"/>
                <w:lang w:val="es-EC"/>
              </w:rPr>
              <w:t>DE LAS OBLIGACIONES RESPECTO DE LA CALIDAD DE LOS MATERIALES</w:t>
            </w:r>
            <w:r w:rsidR="009B3D45">
              <w:rPr>
                <w:webHidden/>
              </w:rPr>
              <w:tab/>
            </w:r>
            <w:r w:rsidR="009B3D45">
              <w:rPr>
                <w:webHidden/>
              </w:rPr>
              <w:fldChar w:fldCharType="begin"/>
            </w:r>
            <w:r w:rsidR="009B3D45">
              <w:rPr>
                <w:webHidden/>
              </w:rPr>
              <w:instrText xml:space="preserve"> PAGEREF _Toc108106889 \h </w:instrText>
            </w:r>
            <w:r w:rsidR="009B3D45">
              <w:rPr>
                <w:webHidden/>
              </w:rPr>
            </w:r>
            <w:r w:rsidR="009B3D45">
              <w:rPr>
                <w:webHidden/>
              </w:rPr>
              <w:fldChar w:fldCharType="separate"/>
            </w:r>
            <w:r w:rsidR="009B3D45">
              <w:rPr>
                <w:webHidden/>
              </w:rPr>
              <w:t>917</w:t>
            </w:r>
            <w:r w:rsidR="009B3D45">
              <w:rPr>
                <w:webHidden/>
              </w:rPr>
              <w:fldChar w:fldCharType="end"/>
            </w:r>
          </w:hyperlink>
        </w:p>
        <w:p w14:paraId="788BE58D" w14:textId="58413359" w:rsidR="009B3D45" w:rsidRDefault="00DB77E4">
          <w:pPr>
            <w:pStyle w:val="TDC1"/>
            <w:rPr>
              <w:rFonts w:asciiTheme="minorHAnsi" w:eastAsiaTheme="minorEastAsia" w:hAnsiTheme="minorHAnsi" w:cstheme="minorBidi"/>
              <w:sz w:val="22"/>
              <w:szCs w:val="22"/>
              <w:lang w:val="en-US" w:eastAsia="en-US"/>
            </w:rPr>
          </w:pPr>
          <w:hyperlink w:anchor="_Toc108106890"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6890 \h </w:instrText>
            </w:r>
            <w:r w:rsidR="009B3D45">
              <w:rPr>
                <w:webHidden/>
              </w:rPr>
            </w:r>
            <w:r w:rsidR="009B3D45">
              <w:rPr>
                <w:webHidden/>
              </w:rPr>
              <w:fldChar w:fldCharType="separate"/>
            </w:r>
            <w:r w:rsidR="009B3D45">
              <w:rPr>
                <w:webHidden/>
              </w:rPr>
              <w:t>918</w:t>
            </w:r>
            <w:r w:rsidR="009B3D45">
              <w:rPr>
                <w:webHidden/>
              </w:rPr>
              <w:fldChar w:fldCharType="end"/>
            </w:r>
          </w:hyperlink>
        </w:p>
        <w:p w14:paraId="29F25520" w14:textId="50FC4B40" w:rsidR="009B3D45" w:rsidRDefault="00DB77E4">
          <w:pPr>
            <w:pStyle w:val="TDC1"/>
            <w:rPr>
              <w:rFonts w:asciiTheme="minorHAnsi" w:eastAsiaTheme="minorEastAsia" w:hAnsiTheme="minorHAnsi" w:cstheme="minorBidi"/>
              <w:sz w:val="22"/>
              <w:szCs w:val="22"/>
              <w:lang w:val="en-US" w:eastAsia="en-US"/>
            </w:rPr>
          </w:pPr>
          <w:hyperlink w:anchor="_Toc108106891" w:history="1">
            <w:r w:rsidR="009B3D45" w:rsidRPr="009E64A1">
              <w:rPr>
                <w:rStyle w:val="Hipervnculo"/>
                <w:lang w:val="es-EC"/>
              </w:rPr>
              <w:t>DE LAS OBLIGACIONES AMBIENTALES</w:t>
            </w:r>
            <w:r w:rsidR="009B3D45">
              <w:rPr>
                <w:webHidden/>
              </w:rPr>
              <w:tab/>
            </w:r>
            <w:r w:rsidR="009B3D45">
              <w:rPr>
                <w:webHidden/>
              </w:rPr>
              <w:fldChar w:fldCharType="begin"/>
            </w:r>
            <w:r w:rsidR="009B3D45">
              <w:rPr>
                <w:webHidden/>
              </w:rPr>
              <w:instrText xml:space="preserve"> PAGEREF _Toc108106891 \h </w:instrText>
            </w:r>
            <w:r w:rsidR="009B3D45">
              <w:rPr>
                <w:webHidden/>
              </w:rPr>
            </w:r>
            <w:r w:rsidR="009B3D45">
              <w:rPr>
                <w:webHidden/>
              </w:rPr>
              <w:fldChar w:fldCharType="separate"/>
            </w:r>
            <w:r w:rsidR="009B3D45">
              <w:rPr>
                <w:webHidden/>
              </w:rPr>
              <w:t>918</w:t>
            </w:r>
            <w:r w:rsidR="009B3D45">
              <w:rPr>
                <w:webHidden/>
              </w:rPr>
              <w:fldChar w:fldCharType="end"/>
            </w:r>
          </w:hyperlink>
        </w:p>
        <w:p w14:paraId="50B86CB0" w14:textId="1822351F" w:rsidR="009B3D45" w:rsidRDefault="00DB77E4">
          <w:pPr>
            <w:pStyle w:val="TDC1"/>
            <w:rPr>
              <w:rFonts w:asciiTheme="minorHAnsi" w:eastAsiaTheme="minorEastAsia" w:hAnsiTheme="minorHAnsi" w:cstheme="minorBidi"/>
              <w:sz w:val="22"/>
              <w:szCs w:val="22"/>
              <w:lang w:val="en-US" w:eastAsia="en-US"/>
            </w:rPr>
          </w:pPr>
          <w:hyperlink w:anchor="_Toc108106892" w:history="1">
            <w:r w:rsidR="009B3D45" w:rsidRPr="009E64A1">
              <w:rPr>
                <w:rStyle w:val="Hipervnculo"/>
                <w:lang w:val="es-EC"/>
              </w:rPr>
              <w:t>SECCIÓN IV</w:t>
            </w:r>
            <w:r w:rsidR="009B3D45">
              <w:rPr>
                <w:webHidden/>
              </w:rPr>
              <w:tab/>
            </w:r>
            <w:r w:rsidR="009B3D45">
              <w:rPr>
                <w:webHidden/>
              </w:rPr>
              <w:fldChar w:fldCharType="begin"/>
            </w:r>
            <w:r w:rsidR="009B3D45">
              <w:rPr>
                <w:webHidden/>
              </w:rPr>
              <w:instrText xml:space="preserve"> PAGEREF _Toc108106892 \h </w:instrText>
            </w:r>
            <w:r w:rsidR="009B3D45">
              <w:rPr>
                <w:webHidden/>
              </w:rPr>
            </w:r>
            <w:r w:rsidR="009B3D45">
              <w:rPr>
                <w:webHidden/>
              </w:rPr>
              <w:fldChar w:fldCharType="separate"/>
            </w:r>
            <w:r w:rsidR="009B3D45">
              <w:rPr>
                <w:webHidden/>
              </w:rPr>
              <w:t>921</w:t>
            </w:r>
            <w:r w:rsidR="009B3D45">
              <w:rPr>
                <w:webHidden/>
              </w:rPr>
              <w:fldChar w:fldCharType="end"/>
            </w:r>
          </w:hyperlink>
        </w:p>
        <w:p w14:paraId="4E2E8164" w14:textId="44546462" w:rsidR="009B3D45" w:rsidRDefault="00DB77E4">
          <w:pPr>
            <w:pStyle w:val="TDC1"/>
            <w:rPr>
              <w:rFonts w:asciiTheme="minorHAnsi" w:eastAsiaTheme="minorEastAsia" w:hAnsiTheme="minorHAnsi" w:cstheme="minorBidi"/>
              <w:sz w:val="22"/>
              <w:szCs w:val="22"/>
              <w:lang w:val="en-US" w:eastAsia="en-US"/>
            </w:rPr>
          </w:pPr>
          <w:hyperlink w:anchor="_Toc108106893" w:history="1">
            <w:r w:rsidR="009B3D45" w:rsidRPr="009E64A1">
              <w:rPr>
                <w:rStyle w:val="Hipervnculo"/>
                <w:lang w:val="es-EC"/>
              </w:rPr>
              <w:t>DEL PAGO DE REGALÍAS</w:t>
            </w:r>
            <w:r w:rsidR="009B3D45">
              <w:rPr>
                <w:webHidden/>
              </w:rPr>
              <w:tab/>
            </w:r>
            <w:r w:rsidR="009B3D45">
              <w:rPr>
                <w:webHidden/>
              </w:rPr>
              <w:fldChar w:fldCharType="begin"/>
            </w:r>
            <w:r w:rsidR="009B3D45">
              <w:rPr>
                <w:webHidden/>
              </w:rPr>
              <w:instrText xml:space="preserve"> PAGEREF _Toc108106893 \h </w:instrText>
            </w:r>
            <w:r w:rsidR="009B3D45">
              <w:rPr>
                <w:webHidden/>
              </w:rPr>
            </w:r>
            <w:r w:rsidR="009B3D45">
              <w:rPr>
                <w:webHidden/>
              </w:rPr>
              <w:fldChar w:fldCharType="separate"/>
            </w:r>
            <w:r w:rsidR="009B3D45">
              <w:rPr>
                <w:webHidden/>
              </w:rPr>
              <w:t>921</w:t>
            </w:r>
            <w:r w:rsidR="009B3D45">
              <w:rPr>
                <w:webHidden/>
              </w:rPr>
              <w:fldChar w:fldCharType="end"/>
            </w:r>
          </w:hyperlink>
        </w:p>
        <w:p w14:paraId="6926B0EB" w14:textId="1829A524" w:rsidR="009B3D45" w:rsidRDefault="00DB77E4">
          <w:pPr>
            <w:pStyle w:val="TDC1"/>
            <w:rPr>
              <w:rFonts w:asciiTheme="minorHAnsi" w:eastAsiaTheme="minorEastAsia" w:hAnsiTheme="minorHAnsi" w:cstheme="minorBidi"/>
              <w:sz w:val="22"/>
              <w:szCs w:val="22"/>
              <w:lang w:val="en-US" w:eastAsia="en-US"/>
            </w:rPr>
          </w:pPr>
          <w:hyperlink w:anchor="_Toc108106894"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6894 \h </w:instrText>
            </w:r>
            <w:r w:rsidR="009B3D45">
              <w:rPr>
                <w:webHidden/>
              </w:rPr>
            </w:r>
            <w:r w:rsidR="009B3D45">
              <w:rPr>
                <w:webHidden/>
              </w:rPr>
              <w:fldChar w:fldCharType="separate"/>
            </w:r>
            <w:r w:rsidR="009B3D45">
              <w:rPr>
                <w:webHidden/>
              </w:rPr>
              <w:t>922</w:t>
            </w:r>
            <w:r w:rsidR="009B3D45">
              <w:rPr>
                <w:webHidden/>
              </w:rPr>
              <w:fldChar w:fldCharType="end"/>
            </w:r>
          </w:hyperlink>
        </w:p>
        <w:p w14:paraId="0C5E0E2D" w14:textId="772F2B8F" w:rsidR="009B3D45" w:rsidRDefault="00DB77E4">
          <w:pPr>
            <w:pStyle w:val="TDC1"/>
            <w:rPr>
              <w:rFonts w:asciiTheme="minorHAnsi" w:eastAsiaTheme="minorEastAsia" w:hAnsiTheme="minorHAnsi" w:cstheme="minorBidi"/>
              <w:sz w:val="22"/>
              <w:szCs w:val="22"/>
              <w:lang w:val="en-US" w:eastAsia="en-US"/>
            </w:rPr>
          </w:pPr>
          <w:hyperlink w:anchor="_Toc108106895" w:history="1">
            <w:r w:rsidR="009B3D45" w:rsidRPr="009E64A1">
              <w:rPr>
                <w:rStyle w:val="Hipervnculo"/>
                <w:lang w:val="es-EC"/>
              </w:rPr>
              <w:t>DE LOS PERMISOS EMERGENTES Y DE LAS SERVIDUMBRES</w:t>
            </w:r>
            <w:r w:rsidR="009B3D45">
              <w:rPr>
                <w:webHidden/>
              </w:rPr>
              <w:tab/>
            </w:r>
            <w:r w:rsidR="009B3D45">
              <w:rPr>
                <w:webHidden/>
              </w:rPr>
              <w:fldChar w:fldCharType="begin"/>
            </w:r>
            <w:r w:rsidR="009B3D45">
              <w:rPr>
                <w:webHidden/>
              </w:rPr>
              <w:instrText xml:space="preserve"> PAGEREF _Toc108106895 \h </w:instrText>
            </w:r>
            <w:r w:rsidR="009B3D45">
              <w:rPr>
                <w:webHidden/>
              </w:rPr>
            </w:r>
            <w:r w:rsidR="009B3D45">
              <w:rPr>
                <w:webHidden/>
              </w:rPr>
              <w:fldChar w:fldCharType="separate"/>
            </w:r>
            <w:r w:rsidR="009B3D45">
              <w:rPr>
                <w:webHidden/>
              </w:rPr>
              <w:t>922</w:t>
            </w:r>
            <w:r w:rsidR="009B3D45">
              <w:rPr>
                <w:webHidden/>
              </w:rPr>
              <w:fldChar w:fldCharType="end"/>
            </w:r>
          </w:hyperlink>
        </w:p>
        <w:p w14:paraId="0F528FEB" w14:textId="0DFE2AF0" w:rsidR="009B3D45" w:rsidRDefault="00DB77E4">
          <w:pPr>
            <w:pStyle w:val="TDC1"/>
            <w:rPr>
              <w:rFonts w:asciiTheme="minorHAnsi" w:eastAsiaTheme="minorEastAsia" w:hAnsiTheme="minorHAnsi" w:cstheme="minorBidi"/>
              <w:sz w:val="22"/>
              <w:szCs w:val="22"/>
              <w:lang w:val="en-US" w:eastAsia="en-US"/>
            </w:rPr>
          </w:pPr>
          <w:hyperlink w:anchor="_Toc108106896"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896 \h </w:instrText>
            </w:r>
            <w:r w:rsidR="009B3D45">
              <w:rPr>
                <w:webHidden/>
              </w:rPr>
            </w:r>
            <w:r w:rsidR="009B3D45">
              <w:rPr>
                <w:webHidden/>
              </w:rPr>
              <w:fldChar w:fldCharType="separate"/>
            </w:r>
            <w:r w:rsidR="009B3D45">
              <w:rPr>
                <w:webHidden/>
              </w:rPr>
              <w:t>922</w:t>
            </w:r>
            <w:r w:rsidR="009B3D45">
              <w:rPr>
                <w:webHidden/>
              </w:rPr>
              <w:fldChar w:fldCharType="end"/>
            </w:r>
          </w:hyperlink>
        </w:p>
        <w:p w14:paraId="6D67ED5B" w14:textId="2BA6F2AF" w:rsidR="009B3D45" w:rsidRDefault="00DB77E4">
          <w:pPr>
            <w:pStyle w:val="TDC1"/>
            <w:rPr>
              <w:rFonts w:asciiTheme="minorHAnsi" w:eastAsiaTheme="minorEastAsia" w:hAnsiTheme="minorHAnsi" w:cstheme="minorBidi"/>
              <w:sz w:val="22"/>
              <w:szCs w:val="22"/>
              <w:lang w:val="en-US" w:eastAsia="en-US"/>
            </w:rPr>
          </w:pPr>
          <w:hyperlink w:anchor="_Toc108106897" w:history="1">
            <w:r w:rsidR="009B3D45" w:rsidRPr="009E64A1">
              <w:rPr>
                <w:rStyle w:val="Hipervnculo"/>
                <w:lang w:val="es-EC"/>
              </w:rPr>
              <w:t>DE LOS PERMISOS EMERGENTES</w:t>
            </w:r>
            <w:r w:rsidR="009B3D45">
              <w:rPr>
                <w:webHidden/>
              </w:rPr>
              <w:tab/>
            </w:r>
            <w:r w:rsidR="009B3D45">
              <w:rPr>
                <w:webHidden/>
              </w:rPr>
              <w:fldChar w:fldCharType="begin"/>
            </w:r>
            <w:r w:rsidR="009B3D45">
              <w:rPr>
                <w:webHidden/>
              </w:rPr>
              <w:instrText xml:space="preserve"> PAGEREF _Toc108106897 \h </w:instrText>
            </w:r>
            <w:r w:rsidR="009B3D45">
              <w:rPr>
                <w:webHidden/>
              </w:rPr>
            </w:r>
            <w:r w:rsidR="009B3D45">
              <w:rPr>
                <w:webHidden/>
              </w:rPr>
              <w:fldChar w:fldCharType="separate"/>
            </w:r>
            <w:r w:rsidR="009B3D45">
              <w:rPr>
                <w:webHidden/>
              </w:rPr>
              <w:t>922</w:t>
            </w:r>
            <w:r w:rsidR="009B3D45">
              <w:rPr>
                <w:webHidden/>
              </w:rPr>
              <w:fldChar w:fldCharType="end"/>
            </w:r>
          </w:hyperlink>
        </w:p>
        <w:p w14:paraId="4709A4BC" w14:textId="560A6947" w:rsidR="009B3D45" w:rsidRDefault="00DB77E4">
          <w:pPr>
            <w:pStyle w:val="TDC1"/>
            <w:rPr>
              <w:rFonts w:asciiTheme="minorHAnsi" w:eastAsiaTheme="minorEastAsia" w:hAnsiTheme="minorHAnsi" w:cstheme="minorBidi"/>
              <w:sz w:val="22"/>
              <w:szCs w:val="22"/>
              <w:lang w:val="en-US" w:eastAsia="en-US"/>
            </w:rPr>
          </w:pPr>
          <w:hyperlink w:anchor="_Toc108106898"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898 \h </w:instrText>
            </w:r>
            <w:r w:rsidR="009B3D45">
              <w:rPr>
                <w:webHidden/>
              </w:rPr>
            </w:r>
            <w:r w:rsidR="009B3D45">
              <w:rPr>
                <w:webHidden/>
              </w:rPr>
              <w:fldChar w:fldCharType="separate"/>
            </w:r>
            <w:r w:rsidR="009B3D45">
              <w:rPr>
                <w:webHidden/>
              </w:rPr>
              <w:t>922</w:t>
            </w:r>
            <w:r w:rsidR="009B3D45">
              <w:rPr>
                <w:webHidden/>
              </w:rPr>
              <w:fldChar w:fldCharType="end"/>
            </w:r>
          </w:hyperlink>
        </w:p>
        <w:p w14:paraId="580190B2" w14:textId="077C2988" w:rsidR="009B3D45" w:rsidRDefault="00DB77E4">
          <w:pPr>
            <w:pStyle w:val="TDC1"/>
            <w:rPr>
              <w:rFonts w:asciiTheme="minorHAnsi" w:eastAsiaTheme="minorEastAsia" w:hAnsiTheme="minorHAnsi" w:cstheme="minorBidi"/>
              <w:sz w:val="22"/>
              <w:szCs w:val="22"/>
              <w:lang w:val="en-US" w:eastAsia="en-US"/>
            </w:rPr>
          </w:pPr>
          <w:hyperlink w:anchor="_Toc108106899" w:history="1">
            <w:r w:rsidR="009B3D45" w:rsidRPr="009E64A1">
              <w:rPr>
                <w:rStyle w:val="Hipervnculo"/>
                <w:lang w:val="es-EC"/>
              </w:rPr>
              <w:t>DE LAS SERVIDUMBRES</w:t>
            </w:r>
            <w:r w:rsidR="009B3D45">
              <w:rPr>
                <w:webHidden/>
              </w:rPr>
              <w:tab/>
            </w:r>
            <w:r w:rsidR="009B3D45">
              <w:rPr>
                <w:webHidden/>
              </w:rPr>
              <w:fldChar w:fldCharType="begin"/>
            </w:r>
            <w:r w:rsidR="009B3D45">
              <w:rPr>
                <w:webHidden/>
              </w:rPr>
              <w:instrText xml:space="preserve"> PAGEREF _Toc108106899 \h </w:instrText>
            </w:r>
            <w:r w:rsidR="009B3D45">
              <w:rPr>
                <w:webHidden/>
              </w:rPr>
            </w:r>
            <w:r w:rsidR="009B3D45">
              <w:rPr>
                <w:webHidden/>
              </w:rPr>
              <w:fldChar w:fldCharType="separate"/>
            </w:r>
            <w:r w:rsidR="009B3D45">
              <w:rPr>
                <w:webHidden/>
              </w:rPr>
              <w:t>922</w:t>
            </w:r>
            <w:r w:rsidR="009B3D45">
              <w:rPr>
                <w:webHidden/>
              </w:rPr>
              <w:fldChar w:fldCharType="end"/>
            </w:r>
          </w:hyperlink>
        </w:p>
        <w:p w14:paraId="4F18D2AE" w14:textId="008D490C" w:rsidR="009B3D45" w:rsidRDefault="00DB77E4">
          <w:pPr>
            <w:pStyle w:val="TDC1"/>
            <w:rPr>
              <w:rFonts w:asciiTheme="minorHAnsi" w:eastAsiaTheme="minorEastAsia" w:hAnsiTheme="minorHAnsi" w:cstheme="minorBidi"/>
              <w:sz w:val="22"/>
              <w:szCs w:val="22"/>
              <w:lang w:val="en-US" w:eastAsia="en-US"/>
            </w:rPr>
          </w:pPr>
          <w:hyperlink w:anchor="_Toc108106900"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6900 \h </w:instrText>
            </w:r>
            <w:r w:rsidR="009B3D45">
              <w:rPr>
                <w:webHidden/>
              </w:rPr>
            </w:r>
            <w:r w:rsidR="009B3D45">
              <w:rPr>
                <w:webHidden/>
              </w:rPr>
              <w:fldChar w:fldCharType="separate"/>
            </w:r>
            <w:r w:rsidR="009B3D45">
              <w:rPr>
                <w:webHidden/>
              </w:rPr>
              <w:t>924</w:t>
            </w:r>
            <w:r w:rsidR="009B3D45">
              <w:rPr>
                <w:webHidden/>
              </w:rPr>
              <w:fldChar w:fldCharType="end"/>
            </w:r>
          </w:hyperlink>
        </w:p>
        <w:p w14:paraId="06574B22" w14:textId="486F5653" w:rsidR="009B3D45" w:rsidRDefault="00DB77E4">
          <w:pPr>
            <w:pStyle w:val="TDC1"/>
            <w:rPr>
              <w:rFonts w:asciiTheme="minorHAnsi" w:eastAsiaTheme="minorEastAsia" w:hAnsiTheme="minorHAnsi" w:cstheme="minorBidi"/>
              <w:sz w:val="22"/>
              <w:szCs w:val="22"/>
              <w:lang w:val="en-US" w:eastAsia="en-US"/>
            </w:rPr>
          </w:pPr>
          <w:hyperlink w:anchor="_Toc108106901" w:history="1">
            <w:r w:rsidR="009B3D45" w:rsidRPr="009E64A1">
              <w:rPr>
                <w:rStyle w:val="Hipervnculo"/>
                <w:lang w:val="es-EC"/>
              </w:rPr>
              <w:t>DE LA EXTINCIÓN DE LAS AUTORIZACIONES METROPOLITANAS PARA EXPLOTACIÓN DE ÁRIDOS Y PÉTREOS Y DE LA CADUCIDAD DE DERECHOS MINEROS</w:t>
            </w:r>
            <w:r w:rsidR="009B3D45">
              <w:rPr>
                <w:webHidden/>
              </w:rPr>
              <w:tab/>
            </w:r>
            <w:r w:rsidR="009B3D45">
              <w:rPr>
                <w:webHidden/>
              </w:rPr>
              <w:fldChar w:fldCharType="begin"/>
            </w:r>
            <w:r w:rsidR="009B3D45">
              <w:rPr>
                <w:webHidden/>
              </w:rPr>
              <w:instrText xml:space="preserve"> PAGEREF _Toc108106901 \h </w:instrText>
            </w:r>
            <w:r w:rsidR="009B3D45">
              <w:rPr>
                <w:webHidden/>
              </w:rPr>
            </w:r>
            <w:r w:rsidR="009B3D45">
              <w:rPr>
                <w:webHidden/>
              </w:rPr>
              <w:fldChar w:fldCharType="separate"/>
            </w:r>
            <w:r w:rsidR="009B3D45">
              <w:rPr>
                <w:webHidden/>
              </w:rPr>
              <w:t>924</w:t>
            </w:r>
            <w:r w:rsidR="009B3D45">
              <w:rPr>
                <w:webHidden/>
              </w:rPr>
              <w:fldChar w:fldCharType="end"/>
            </w:r>
          </w:hyperlink>
        </w:p>
        <w:p w14:paraId="5DEA1CBC" w14:textId="6FE76F87" w:rsidR="009B3D45" w:rsidRDefault="00DB77E4">
          <w:pPr>
            <w:pStyle w:val="TDC1"/>
            <w:rPr>
              <w:rFonts w:asciiTheme="minorHAnsi" w:eastAsiaTheme="minorEastAsia" w:hAnsiTheme="minorHAnsi" w:cstheme="minorBidi"/>
              <w:sz w:val="22"/>
              <w:szCs w:val="22"/>
              <w:lang w:val="en-US" w:eastAsia="en-US"/>
            </w:rPr>
          </w:pPr>
          <w:hyperlink w:anchor="_Toc108106902"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902 \h </w:instrText>
            </w:r>
            <w:r w:rsidR="009B3D45">
              <w:rPr>
                <w:webHidden/>
              </w:rPr>
            </w:r>
            <w:r w:rsidR="009B3D45">
              <w:rPr>
                <w:webHidden/>
              </w:rPr>
              <w:fldChar w:fldCharType="separate"/>
            </w:r>
            <w:r w:rsidR="009B3D45">
              <w:rPr>
                <w:webHidden/>
              </w:rPr>
              <w:t>924</w:t>
            </w:r>
            <w:r w:rsidR="009B3D45">
              <w:rPr>
                <w:webHidden/>
              </w:rPr>
              <w:fldChar w:fldCharType="end"/>
            </w:r>
          </w:hyperlink>
        </w:p>
        <w:p w14:paraId="795D39C7" w14:textId="7062CF52" w:rsidR="009B3D45" w:rsidRDefault="00DB77E4">
          <w:pPr>
            <w:pStyle w:val="TDC1"/>
            <w:rPr>
              <w:rFonts w:asciiTheme="minorHAnsi" w:eastAsiaTheme="minorEastAsia" w:hAnsiTheme="minorHAnsi" w:cstheme="minorBidi"/>
              <w:sz w:val="22"/>
              <w:szCs w:val="22"/>
              <w:lang w:val="en-US" w:eastAsia="en-US"/>
            </w:rPr>
          </w:pPr>
          <w:hyperlink w:anchor="_Toc108106903" w:history="1">
            <w:r w:rsidR="009B3D45" w:rsidRPr="009E64A1">
              <w:rPr>
                <w:rStyle w:val="Hipervnculo"/>
                <w:lang w:val="es-EC"/>
              </w:rPr>
              <w:t>DEL VENCIMIENTO DE PLAZO DE VIGENCIA Y CADUCIDAD DE LOS DERECHOS MINEROS PARA MATERIALES ÁRIDOS Y PÉTREOS Y DE LA AUTORIZACIÓN METROPOLITANA PARA EXPLOTACIÓN DE ÁRIDOS Y PÉTREOS</w:t>
            </w:r>
            <w:r w:rsidR="009B3D45">
              <w:rPr>
                <w:webHidden/>
              </w:rPr>
              <w:tab/>
            </w:r>
            <w:r w:rsidR="009B3D45">
              <w:rPr>
                <w:webHidden/>
              </w:rPr>
              <w:fldChar w:fldCharType="begin"/>
            </w:r>
            <w:r w:rsidR="009B3D45">
              <w:rPr>
                <w:webHidden/>
              </w:rPr>
              <w:instrText xml:space="preserve"> PAGEREF _Toc108106903 \h </w:instrText>
            </w:r>
            <w:r w:rsidR="009B3D45">
              <w:rPr>
                <w:webHidden/>
              </w:rPr>
            </w:r>
            <w:r w:rsidR="009B3D45">
              <w:rPr>
                <w:webHidden/>
              </w:rPr>
              <w:fldChar w:fldCharType="separate"/>
            </w:r>
            <w:r w:rsidR="009B3D45">
              <w:rPr>
                <w:webHidden/>
              </w:rPr>
              <w:t>924</w:t>
            </w:r>
            <w:r w:rsidR="009B3D45">
              <w:rPr>
                <w:webHidden/>
              </w:rPr>
              <w:fldChar w:fldCharType="end"/>
            </w:r>
          </w:hyperlink>
        </w:p>
        <w:p w14:paraId="087E6D33" w14:textId="52613378" w:rsidR="009B3D45" w:rsidRDefault="00DB77E4">
          <w:pPr>
            <w:pStyle w:val="TDC1"/>
            <w:rPr>
              <w:rFonts w:asciiTheme="minorHAnsi" w:eastAsiaTheme="minorEastAsia" w:hAnsiTheme="minorHAnsi" w:cstheme="minorBidi"/>
              <w:sz w:val="22"/>
              <w:szCs w:val="22"/>
              <w:lang w:val="en-US" w:eastAsia="en-US"/>
            </w:rPr>
          </w:pPr>
          <w:hyperlink w:anchor="_Toc108106904"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904 \h </w:instrText>
            </w:r>
            <w:r w:rsidR="009B3D45">
              <w:rPr>
                <w:webHidden/>
              </w:rPr>
            </w:r>
            <w:r w:rsidR="009B3D45">
              <w:rPr>
                <w:webHidden/>
              </w:rPr>
              <w:fldChar w:fldCharType="separate"/>
            </w:r>
            <w:r w:rsidR="009B3D45">
              <w:rPr>
                <w:webHidden/>
              </w:rPr>
              <w:t>925</w:t>
            </w:r>
            <w:r w:rsidR="009B3D45">
              <w:rPr>
                <w:webHidden/>
              </w:rPr>
              <w:fldChar w:fldCharType="end"/>
            </w:r>
          </w:hyperlink>
        </w:p>
        <w:p w14:paraId="752FF233" w14:textId="092E65BF" w:rsidR="009B3D45" w:rsidRDefault="00DB77E4">
          <w:pPr>
            <w:pStyle w:val="TDC1"/>
            <w:rPr>
              <w:rFonts w:asciiTheme="minorHAnsi" w:eastAsiaTheme="minorEastAsia" w:hAnsiTheme="minorHAnsi" w:cstheme="minorBidi"/>
              <w:sz w:val="22"/>
              <w:szCs w:val="22"/>
              <w:lang w:val="en-US" w:eastAsia="en-US"/>
            </w:rPr>
          </w:pPr>
          <w:hyperlink w:anchor="_Toc108106905" w:history="1">
            <w:r w:rsidR="009B3D45" w:rsidRPr="009E64A1">
              <w:rPr>
                <w:rStyle w:val="Hipervnculo"/>
                <w:lang w:val="es-EC"/>
              </w:rPr>
              <w:t>DE LA REDUCCIÓN Y RENUNCIA DEL DERECHO MINERO Y DE LA AUTORIZACIÓN METROPOLITANA PARA EXPLOTACIÓN DE ÁRIDOS Y PÉTREOS</w:t>
            </w:r>
            <w:r w:rsidR="009B3D45">
              <w:rPr>
                <w:webHidden/>
              </w:rPr>
              <w:tab/>
            </w:r>
            <w:r w:rsidR="009B3D45">
              <w:rPr>
                <w:webHidden/>
              </w:rPr>
              <w:fldChar w:fldCharType="begin"/>
            </w:r>
            <w:r w:rsidR="009B3D45">
              <w:rPr>
                <w:webHidden/>
              </w:rPr>
              <w:instrText xml:space="preserve"> PAGEREF _Toc108106905 \h </w:instrText>
            </w:r>
            <w:r w:rsidR="009B3D45">
              <w:rPr>
                <w:webHidden/>
              </w:rPr>
            </w:r>
            <w:r w:rsidR="009B3D45">
              <w:rPr>
                <w:webHidden/>
              </w:rPr>
              <w:fldChar w:fldCharType="separate"/>
            </w:r>
            <w:r w:rsidR="009B3D45">
              <w:rPr>
                <w:webHidden/>
              </w:rPr>
              <w:t>925</w:t>
            </w:r>
            <w:r w:rsidR="009B3D45">
              <w:rPr>
                <w:webHidden/>
              </w:rPr>
              <w:fldChar w:fldCharType="end"/>
            </w:r>
          </w:hyperlink>
        </w:p>
        <w:p w14:paraId="4B6B82F7" w14:textId="6D693ACC" w:rsidR="009B3D45" w:rsidRDefault="00DB77E4">
          <w:pPr>
            <w:pStyle w:val="TDC1"/>
            <w:rPr>
              <w:rFonts w:asciiTheme="minorHAnsi" w:eastAsiaTheme="minorEastAsia" w:hAnsiTheme="minorHAnsi" w:cstheme="minorBidi"/>
              <w:sz w:val="22"/>
              <w:szCs w:val="22"/>
              <w:lang w:val="en-US" w:eastAsia="en-US"/>
            </w:rPr>
          </w:pPr>
          <w:hyperlink w:anchor="_Toc108106906"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6906 \h </w:instrText>
            </w:r>
            <w:r w:rsidR="009B3D45">
              <w:rPr>
                <w:webHidden/>
              </w:rPr>
            </w:r>
            <w:r w:rsidR="009B3D45">
              <w:rPr>
                <w:webHidden/>
              </w:rPr>
              <w:fldChar w:fldCharType="separate"/>
            </w:r>
            <w:r w:rsidR="009B3D45">
              <w:rPr>
                <w:webHidden/>
              </w:rPr>
              <w:t>926</w:t>
            </w:r>
            <w:r w:rsidR="009B3D45">
              <w:rPr>
                <w:webHidden/>
              </w:rPr>
              <w:fldChar w:fldCharType="end"/>
            </w:r>
          </w:hyperlink>
        </w:p>
        <w:p w14:paraId="768C220E" w14:textId="4E686A0D" w:rsidR="009B3D45" w:rsidRDefault="00DB77E4">
          <w:pPr>
            <w:pStyle w:val="TDC1"/>
            <w:rPr>
              <w:rFonts w:asciiTheme="minorHAnsi" w:eastAsiaTheme="minorEastAsia" w:hAnsiTheme="minorHAnsi" w:cstheme="minorBidi"/>
              <w:sz w:val="22"/>
              <w:szCs w:val="22"/>
              <w:lang w:val="en-US" w:eastAsia="en-US"/>
            </w:rPr>
          </w:pPr>
          <w:hyperlink w:anchor="_Toc108106907" w:history="1">
            <w:r w:rsidR="009B3D45" w:rsidRPr="009E64A1">
              <w:rPr>
                <w:rStyle w:val="Hipervnculo"/>
                <w:lang w:val="es-EC"/>
              </w:rPr>
              <w:t>DE LA NULIDAD DE LOS DERECHOS MINEROS Y DE LAS AUTORIZACIONES METROPOLITANAS PARA EXPLOTACIÓN DE ÁRIDOS Y PÉTREOS</w:t>
            </w:r>
            <w:r w:rsidR="009B3D45">
              <w:rPr>
                <w:webHidden/>
              </w:rPr>
              <w:tab/>
            </w:r>
            <w:r w:rsidR="009B3D45">
              <w:rPr>
                <w:webHidden/>
              </w:rPr>
              <w:fldChar w:fldCharType="begin"/>
            </w:r>
            <w:r w:rsidR="009B3D45">
              <w:rPr>
                <w:webHidden/>
              </w:rPr>
              <w:instrText xml:space="preserve"> PAGEREF _Toc108106907 \h </w:instrText>
            </w:r>
            <w:r w:rsidR="009B3D45">
              <w:rPr>
                <w:webHidden/>
              </w:rPr>
            </w:r>
            <w:r w:rsidR="009B3D45">
              <w:rPr>
                <w:webHidden/>
              </w:rPr>
              <w:fldChar w:fldCharType="separate"/>
            </w:r>
            <w:r w:rsidR="009B3D45">
              <w:rPr>
                <w:webHidden/>
              </w:rPr>
              <w:t>926</w:t>
            </w:r>
            <w:r w:rsidR="009B3D45">
              <w:rPr>
                <w:webHidden/>
              </w:rPr>
              <w:fldChar w:fldCharType="end"/>
            </w:r>
          </w:hyperlink>
        </w:p>
        <w:p w14:paraId="79037B9A" w14:textId="5F1BAF91" w:rsidR="009B3D45" w:rsidRDefault="00DB77E4">
          <w:pPr>
            <w:pStyle w:val="TDC1"/>
            <w:rPr>
              <w:rFonts w:asciiTheme="minorHAnsi" w:eastAsiaTheme="minorEastAsia" w:hAnsiTheme="minorHAnsi" w:cstheme="minorBidi"/>
              <w:sz w:val="22"/>
              <w:szCs w:val="22"/>
              <w:lang w:val="en-US" w:eastAsia="en-US"/>
            </w:rPr>
          </w:pPr>
          <w:hyperlink w:anchor="_Toc108106908" w:history="1">
            <w:r w:rsidR="009B3D45" w:rsidRPr="009E64A1">
              <w:rPr>
                <w:rStyle w:val="Hipervnculo"/>
                <w:lang w:val="es-EC"/>
              </w:rPr>
              <w:t>CAPÍTULO VIII</w:t>
            </w:r>
            <w:r w:rsidR="009B3D45">
              <w:rPr>
                <w:webHidden/>
              </w:rPr>
              <w:tab/>
            </w:r>
            <w:r w:rsidR="009B3D45">
              <w:rPr>
                <w:webHidden/>
              </w:rPr>
              <w:fldChar w:fldCharType="begin"/>
            </w:r>
            <w:r w:rsidR="009B3D45">
              <w:rPr>
                <w:webHidden/>
              </w:rPr>
              <w:instrText xml:space="preserve"> PAGEREF _Toc108106908 \h </w:instrText>
            </w:r>
            <w:r w:rsidR="009B3D45">
              <w:rPr>
                <w:webHidden/>
              </w:rPr>
            </w:r>
            <w:r w:rsidR="009B3D45">
              <w:rPr>
                <w:webHidden/>
              </w:rPr>
              <w:fldChar w:fldCharType="separate"/>
            </w:r>
            <w:r w:rsidR="009B3D45">
              <w:rPr>
                <w:webHidden/>
              </w:rPr>
              <w:t>926</w:t>
            </w:r>
            <w:r w:rsidR="009B3D45">
              <w:rPr>
                <w:webHidden/>
              </w:rPr>
              <w:fldChar w:fldCharType="end"/>
            </w:r>
          </w:hyperlink>
        </w:p>
        <w:p w14:paraId="15A9C15A" w14:textId="4A7A57E1" w:rsidR="009B3D45" w:rsidRDefault="00DB77E4">
          <w:pPr>
            <w:pStyle w:val="TDC1"/>
            <w:rPr>
              <w:rFonts w:asciiTheme="minorHAnsi" w:eastAsiaTheme="minorEastAsia" w:hAnsiTheme="minorHAnsi" w:cstheme="minorBidi"/>
              <w:sz w:val="22"/>
              <w:szCs w:val="22"/>
              <w:lang w:val="en-US" w:eastAsia="en-US"/>
            </w:rPr>
          </w:pPr>
          <w:hyperlink w:anchor="_Toc108106909" w:history="1">
            <w:r w:rsidR="009B3D45" w:rsidRPr="009E64A1">
              <w:rPr>
                <w:rStyle w:val="Hipervnculo"/>
                <w:lang w:val="es-EC"/>
              </w:rPr>
              <w:t>DE LOS CONTRATOS DE OPERACIÓN PARA LA EXPLOTACIÓN DE ÁRIDOS Y PÉTREOS</w:t>
            </w:r>
            <w:r w:rsidR="009B3D45">
              <w:rPr>
                <w:webHidden/>
              </w:rPr>
              <w:tab/>
            </w:r>
            <w:r w:rsidR="009B3D45">
              <w:rPr>
                <w:webHidden/>
              </w:rPr>
              <w:fldChar w:fldCharType="begin"/>
            </w:r>
            <w:r w:rsidR="009B3D45">
              <w:rPr>
                <w:webHidden/>
              </w:rPr>
              <w:instrText xml:space="preserve"> PAGEREF _Toc108106909 \h </w:instrText>
            </w:r>
            <w:r w:rsidR="009B3D45">
              <w:rPr>
                <w:webHidden/>
              </w:rPr>
            </w:r>
            <w:r w:rsidR="009B3D45">
              <w:rPr>
                <w:webHidden/>
              </w:rPr>
              <w:fldChar w:fldCharType="separate"/>
            </w:r>
            <w:r w:rsidR="009B3D45">
              <w:rPr>
                <w:webHidden/>
              </w:rPr>
              <w:t>926</w:t>
            </w:r>
            <w:r w:rsidR="009B3D45">
              <w:rPr>
                <w:webHidden/>
              </w:rPr>
              <w:fldChar w:fldCharType="end"/>
            </w:r>
          </w:hyperlink>
        </w:p>
        <w:p w14:paraId="2C6B5DA8" w14:textId="18D48757" w:rsidR="009B3D45" w:rsidRDefault="00DB77E4">
          <w:pPr>
            <w:pStyle w:val="TDC1"/>
            <w:rPr>
              <w:rFonts w:asciiTheme="minorHAnsi" w:eastAsiaTheme="minorEastAsia" w:hAnsiTheme="minorHAnsi" w:cstheme="minorBidi"/>
              <w:sz w:val="22"/>
              <w:szCs w:val="22"/>
              <w:lang w:val="en-US" w:eastAsia="en-US"/>
            </w:rPr>
          </w:pPr>
          <w:hyperlink w:anchor="_Toc108106910"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910 \h </w:instrText>
            </w:r>
            <w:r w:rsidR="009B3D45">
              <w:rPr>
                <w:webHidden/>
              </w:rPr>
            </w:r>
            <w:r w:rsidR="009B3D45">
              <w:rPr>
                <w:webHidden/>
              </w:rPr>
              <w:fldChar w:fldCharType="separate"/>
            </w:r>
            <w:r w:rsidR="009B3D45">
              <w:rPr>
                <w:webHidden/>
              </w:rPr>
              <w:t>926</w:t>
            </w:r>
            <w:r w:rsidR="009B3D45">
              <w:rPr>
                <w:webHidden/>
              </w:rPr>
              <w:fldChar w:fldCharType="end"/>
            </w:r>
          </w:hyperlink>
        </w:p>
        <w:p w14:paraId="2DF4C635" w14:textId="6442E7D6" w:rsidR="009B3D45" w:rsidRDefault="00DB77E4">
          <w:pPr>
            <w:pStyle w:val="TDC1"/>
            <w:rPr>
              <w:rFonts w:asciiTheme="minorHAnsi" w:eastAsiaTheme="minorEastAsia" w:hAnsiTheme="minorHAnsi" w:cstheme="minorBidi"/>
              <w:sz w:val="22"/>
              <w:szCs w:val="22"/>
              <w:lang w:val="en-US" w:eastAsia="en-US"/>
            </w:rPr>
          </w:pPr>
          <w:hyperlink w:anchor="_Toc108106911" w:history="1">
            <w:r w:rsidR="009B3D45" w:rsidRPr="009E64A1">
              <w:rPr>
                <w:rStyle w:val="Hipervnculo"/>
                <w:lang w:val="es-EC"/>
              </w:rPr>
              <w:t>DE LAS NORMAS APLICABLES Y DE LOS REQUISITOS DE LOS CONTRATOS</w:t>
            </w:r>
            <w:r w:rsidR="009B3D45">
              <w:rPr>
                <w:webHidden/>
              </w:rPr>
              <w:tab/>
            </w:r>
            <w:r w:rsidR="009B3D45">
              <w:rPr>
                <w:webHidden/>
              </w:rPr>
              <w:fldChar w:fldCharType="begin"/>
            </w:r>
            <w:r w:rsidR="009B3D45">
              <w:rPr>
                <w:webHidden/>
              </w:rPr>
              <w:instrText xml:space="preserve"> PAGEREF _Toc108106911 \h </w:instrText>
            </w:r>
            <w:r w:rsidR="009B3D45">
              <w:rPr>
                <w:webHidden/>
              </w:rPr>
            </w:r>
            <w:r w:rsidR="009B3D45">
              <w:rPr>
                <w:webHidden/>
              </w:rPr>
              <w:fldChar w:fldCharType="separate"/>
            </w:r>
            <w:r w:rsidR="009B3D45">
              <w:rPr>
                <w:webHidden/>
              </w:rPr>
              <w:t>926</w:t>
            </w:r>
            <w:r w:rsidR="009B3D45">
              <w:rPr>
                <w:webHidden/>
              </w:rPr>
              <w:fldChar w:fldCharType="end"/>
            </w:r>
          </w:hyperlink>
        </w:p>
        <w:p w14:paraId="2264A05E" w14:textId="1BDBDEA1" w:rsidR="009B3D45" w:rsidRDefault="00DB77E4">
          <w:pPr>
            <w:pStyle w:val="TDC1"/>
            <w:rPr>
              <w:rFonts w:asciiTheme="minorHAnsi" w:eastAsiaTheme="minorEastAsia" w:hAnsiTheme="minorHAnsi" w:cstheme="minorBidi"/>
              <w:sz w:val="22"/>
              <w:szCs w:val="22"/>
              <w:lang w:val="en-US" w:eastAsia="en-US"/>
            </w:rPr>
          </w:pPr>
          <w:hyperlink w:anchor="_Toc108106912"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912 \h </w:instrText>
            </w:r>
            <w:r w:rsidR="009B3D45">
              <w:rPr>
                <w:webHidden/>
              </w:rPr>
            </w:r>
            <w:r w:rsidR="009B3D45">
              <w:rPr>
                <w:webHidden/>
              </w:rPr>
              <w:fldChar w:fldCharType="separate"/>
            </w:r>
            <w:r w:rsidR="009B3D45">
              <w:rPr>
                <w:webHidden/>
              </w:rPr>
              <w:t>927</w:t>
            </w:r>
            <w:r w:rsidR="009B3D45">
              <w:rPr>
                <w:webHidden/>
              </w:rPr>
              <w:fldChar w:fldCharType="end"/>
            </w:r>
          </w:hyperlink>
        </w:p>
        <w:p w14:paraId="09690A12" w14:textId="476B1C5D" w:rsidR="009B3D45" w:rsidRDefault="00DB77E4">
          <w:pPr>
            <w:pStyle w:val="TDC1"/>
            <w:rPr>
              <w:rFonts w:asciiTheme="minorHAnsi" w:eastAsiaTheme="minorEastAsia" w:hAnsiTheme="minorHAnsi" w:cstheme="minorBidi"/>
              <w:sz w:val="22"/>
              <w:szCs w:val="22"/>
              <w:lang w:val="en-US" w:eastAsia="en-US"/>
            </w:rPr>
          </w:pPr>
          <w:hyperlink w:anchor="_Toc108106913" w:history="1">
            <w:r w:rsidR="009B3D45" w:rsidRPr="009E64A1">
              <w:rPr>
                <w:rStyle w:val="Hipervnculo"/>
                <w:lang w:val="es-EC"/>
              </w:rPr>
              <w:t>DEL DERECHO PREFERENTE Y DE LA COMPRA VENTA DE PREDIOS DONDE SE HAN OTORGADO AUTORIZACIONES METROPOLITANAS PARA EXPLOTACIÓN DE ÁRIDOS Y PÉTREOS</w:t>
            </w:r>
            <w:r w:rsidR="009B3D45">
              <w:rPr>
                <w:webHidden/>
              </w:rPr>
              <w:tab/>
            </w:r>
            <w:r w:rsidR="009B3D45">
              <w:rPr>
                <w:webHidden/>
              </w:rPr>
              <w:fldChar w:fldCharType="begin"/>
            </w:r>
            <w:r w:rsidR="009B3D45">
              <w:rPr>
                <w:webHidden/>
              </w:rPr>
              <w:instrText xml:space="preserve"> PAGEREF _Toc108106913 \h </w:instrText>
            </w:r>
            <w:r w:rsidR="009B3D45">
              <w:rPr>
                <w:webHidden/>
              </w:rPr>
            </w:r>
            <w:r w:rsidR="009B3D45">
              <w:rPr>
                <w:webHidden/>
              </w:rPr>
              <w:fldChar w:fldCharType="separate"/>
            </w:r>
            <w:r w:rsidR="009B3D45">
              <w:rPr>
                <w:webHidden/>
              </w:rPr>
              <w:t>927</w:t>
            </w:r>
            <w:r w:rsidR="009B3D45">
              <w:rPr>
                <w:webHidden/>
              </w:rPr>
              <w:fldChar w:fldCharType="end"/>
            </w:r>
          </w:hyperlink>
        </w:p>
        <w:p w14:paraId="1DB418CD" w14:textId="77051D9B" w:rsidR="009B3D45" w:rsidRDefault="00DB77E4">
          <w:pPr>
            <w:pStyle w:val="TDC1"/>
            <w:rPr>
              <w:rFonts w:asciiTheme="minorHAnsi" w:eastAsiaTheme="minorEastAsia" w:hAnsiTheme="minorHAnsi" w:cstheme="minorBidi"/>
              <w:sz w:val="22"/>
              <w:szCs w:val="22"/>
              <w:lang w:val="en-US" w:eastAsia="en-US"/>
            </w:rPr>
          </w:pPr>
          <w:hyperlink w:anchor="_Toc108106914" w:history="1">
            <w:r w:rsidR="009B3D45" w:rsidRPr="009E64A1">
              <w:rPr>
                <w:rStyle w:val="Hipervnculo"/>
                <w:lang w:val="es-EC"/>
              </w:rPr>
              <w:t>CAPÍTULO IX</w:t>
            </w:r>
            <w:r w:rsidR="009B3D45">
              <w:rPr>
                <w:webHidden/>
              </w:rPr>
              <w:tab/>
            </w:r>
            <w:r w:rsidR="009B3D45">
              <w:rPr>
                <w:webHidden/>
              </w:rPr>
              <w:fldChar w:fldCharType="begin"/>
            </w:r>
            <w:r w:rsidR="009B3D45">
              <w:rPr>
                <w:webHidden/>
              </w:rPr>
              <w:instrText xml:space="preserve"> PAGEREF _Toc108106914 \h </w:instrText>
            </w:r>
            <w:r w:rsidR="009B3D45">
              <w:rPr>
                <w:webHidden/>
              </w:rPr>
            </w:r>
            <w:r w:rsidR="009B3D45">
              <w:rPr>
                <w:webHidden/>
              </w:rPr>
              <w:fldChar w:fldCharType="separate"/>
            </w:r>
            <w:r w:rsidR="009B3D45">
              <w:rPr>
                <w:webHidden/>
              </w:rPr>
              <w:t>927</w:t>
            </w:r>
            <w:r w:rsidR="009B3D45">
              <w:rPr>
                <w:webHidden/>
              </w:rPr>
              <w:fldChar w:fldCharType="end"/>
            </w:r>
          </w:hyperlink>
        </w:p>
        <w:p w14:paraId="21283628" w14:textId="340D4D71" w:rsidR="009B3D45" w:rsidRDefault="00DB77E4">
          <w:pPr>
            <w:pStyle w:val="TDC1"/>
            <w:rPr>
              <w:rFonts w:asciiTheme="minorHAnsi" w:eastAsiaTheme="minorEastAsia" w:hAnsiTheme="minorHAnsi" w:cstheme="minorBidi"/>
              <w:sz w:val="22"/>
              <w:szCs w:val="22"/>
              <w:lang w:val="en-US" w:eastAsia="en-US"/>
            </w:rPr>
          </w:pPr>
          <w:hyperlink w:anchor="_Toc108106915" w:history="1">
            <w:r w:rsidR="009B3D45" w:rsidRPr="009E64A1">
              <w:rPr>
                <w:rStyle w:val="Hipervnculo"/>
                <w:lang w:val="es-EC"/>
              </w:rPr>
              <w:t>DE LOS PROCEDIMIENTOS Y SANCIONES A LOS BENEFICIARIOS DE LAS AUTORIZACIONES METROPOLITANAS PARA EXPLOTACIÓN DE ÁRIDOS Y PÉTREOS</w:t>
            </w:r>
            <w:r w:rsidR="009B3D45">
              <w:rPr>
                <w:webHidden/>
              </w:rPr>
              <w:tab/>
            </w:r>
            <w:r w:rsidR="009B3D45">
              <w:rPr>
                <w:webHidden/>
              </w:rPr>
              <w:fldChar w:fldCharType="begin"/>
            </w:r>
            <w:r w:rsidR="009B3D45">
              <w:rPr>
                <w:webHidden/>
              </w:rPr>
              <w:instrText xml:space="preserve"> PAGEREF _Toc108106915 \h </w:instrText>
            </w:r>
            <w:r w:rsidR="009B3D45">
              <w:rPr>
                <w:webHidden/>
              </w:rPr>
            </w:r>
            <w:r w:rsidR="009B3D45">
              <w:rPr>
                <w:webHidden/>
              </w:rPr>
              <w:fldChar w:fldCharType="separate"/>
            </w:r>
            <w:r w:rsidR="009B3D45">
              <w:rPr>
                <w:webHidden/>
              </w:rPr>
              <w:t>927</w:t>
            </w:r>
            <w:r w:rsidR="009B3D45">
              <w:rPr>
                <w:webHidden/>
              </w:rPr>
              <w:fldChar w:fldCharType="end"/>
            </w:r>
          </w:hyperlink>
        </w:p>
        <w:p w14:paraId="1EB27386" w14:textId="02884A30" w:rsidR="009B3D45" w:rsidRDefault="00DB77E4">
          <w:pPr>
            <w:pStyle w:val="TDC1"/>
            <w:rPr>
              <w:rFonts w:asciiTheme="minorHAnsi" w:eastAsiaTheme="minorEastAsia" w:hAnsiTheme="minorHAnsi" w:cstheme="minorBidi"/>
              <w:sz w:val="22"/>
              <w:szCs w:val="22"/>
              <w:lang w:val="en-US" w:eastAsia="en-US"/>
            </w:rPr>
          </w:pPr>
          <w:hyperlink w:anchor="_Toc108106916"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916 \h </w:instrText>
            </w:r>
            <w:r w:rsidR="009B3D45">
              <w:rPr>
                <w:webHidden/>
              </w:rPr>
            </w:r>
            <w:r w:rsidR="009B3D45">
              <w:rPr>
                <w:webHidden/>
              </w:rPr>
              <w:fldChar w:fldCharType="separate"/>
            </w:r>
            <w:r w:rsidR="009B3D45">
              <w:rPr>
                <w:webHidden/>
              </w:rPr>
              <w:t>927</w:t>
            </w:r>
            <w:r w:rsidR="009B3D45">
              <w:rPr>
                <w:webHidden/>
              </w:rPr>
              <w:fldChar w:fldCharType="end"/>
            </w:r>
          </w:hyperlink>
        </w:p>
        <w:p w14:paraId="3F06B119" w14:textId="36059AC5" w:rsidR="009B3D45" w:rsidRDefault="00DB77E4">
          <w:pPr>
            <w:pStyle w:val="TDC1"/>
            <w:rPr>
              <w:rFonts w:asciiTheme="minorHAnsi" w:eastAsiaTheme="minorEastAsia" w:hAnsiTheme="minorHAnsi" w:cstheme="minorBidi"/>
              <w:sz w:val="22"/>
              <w:szCs w:val="22"/>
              <w:lang w:val="en-US" w:eastAsia="en-US"/>
            </w:rPr>
          </w:pPr>
          <w:hyperlink w:anchor="_Toc108106917" w:history="1">
            <w:r w:rsidR="009B3D45" w:rsidRPr="009E64A1">
              <w:rPr>
                <w:rStyle w:val="Hipervnculo"/>
                <w:lang w:val="es-EC"/>
              </w:rPr>
              <w:t>DISPOSICIONES GENERALES</w:t>
            </w:r>
            <w:r w:rsidR="009B3D45">
              <w:rPr>
                <w:webHidden/>
              </w:rPr>
              <w:tab/>
            </w:r>
            <w:r w:rsidR="009B3D45">
              <w:rPr>
                <w:webHidden/>
              </w:rPr>
              <w:fldChar w:fldCharType="begin"/>
            </w:r>
            <w:r w:rsidR="009B3D45">
              <w:rPr>
                <w:webHidden/>
              </w:rPr>
              <w:instrText xml:space="preserve"> PAGEREF _Toc108106917 \h </w:instrText>
            </w:r>
            <w:r w:rsidR="009B3D45">
              <w:rPr>
                <w:webHidden/>
              </w:rPr>
            </w:r>
            <w:r w:rsidR="009B3D45">
              <w:rPr>
                <w:webHidden/>
              </w:rPr>
              <w:fldChar w:fldCharType="separate"/>
            </w:r>
            <w:r w:rsidR="009B3D45">
              <w:rPr>
                <w:webHidden/>
              </w:rPr>
              <w:t>927</w:t>
            </w:r>
            <w:r w:rsidR="009B3D45">
              <w:rPr>
                <w:webHidden/>
              </w:rPr>
              <w:fldChar w:fldCharType="end"/>
            </w:r>
          </w:hyperlink>
        </w:p>
        <w:p w14:paraId="7EC4E89D" w14:textId="3681F6A7" w:rsidR="009B3D45" w:rsidRDefault="00DB77E4">
          <w:pPr>
            <w:pStyle w:val="TDC1"/>
            <w:rPr>
              <w:rFonts w:asciiTheme="minorHAnsi" w:eastAsiaTheme="minorEastAsia" w:hAnsiTheme="minorHAnsi" w:cstheme="minorBidi"/>
              <w:sz w:val="22"/>
              <w:szCs w:val="22"/>
              <w:lang w:val="en-US" w:eastAsia="en-US"/>
            </w:rPr>
          </w:pPr>
          <w:hyperlink w:anchor="_Toc108106918"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918 \h </w:instrText>
            </w:r>
            <w:r w:rsidR="009B3D45">
              <w:rPr>
                <w:webHidden/>
              </w:rPr>
            </w:r>
            <w:r w:rsidR="009B3D45">
              <w:rPr>
                <w:webHidden/>
              </w:rPr>
              <w:fldChar w:fldCharType="separate"/>
            </w:r>
            <w:r w:rsidR="009B3D45">
              <w:rPr>
                <w:webHidden/>
              </w:rPr>
              <w:t>928</w:t>
            </w:r>
            <w:r w:rsidR="009B3D45">
              <w:rPr>
                <w:webHidden/>
              </w:rPr>
              <w:fldChar w:fldCharType="end"/>
            </w:r>
          </w:hyperlink>
        </w:p>
        <w:p w14:paraId="631CDBC0" w14:textId="5EB9BF2F" w:rsidR="009B3D45" w:rsidRDefault="00DB77E4">
          <w:pPr>
            <w:pStyle w:val="TDC1"/>
            <w:rPr>
              <w:rFonts w:asciiTheme="minorHAnsi" w:eastAsiaTheme="minorEastAsia" w:hAnsiTheme="minorHAnsi" w:cstheme="minorBidi"/>
              <w:sz w:val="22"/>
              <w:szCs w:val="22"/>
              <w:lang w:val="en-US" w:eastAsia="en-US"/>
            </w:rPr>
          </w:pPr>
          <w:hyperlink w:anchor="_Toc108106919" w:history="1">
            <w:r w:rsidR="009B3D45" w:rsidRPr="009E64A1">
              <w:rPr>
                <w:rStyle w:val="Hipervnculo"/>
                <w:lang w:val="es-EC"/>
              </w:rPr>
              <w:t>DE LAS INFRACCIONES Y SANCIONES</w:t>
            </w:r>
            <w:r w:rsidR="009B3D45">
              <w:rPr>
                <w:webHidden/>
              </w:rPr>
              <w:tab/>
            </w:r>
            <w:r w:rsidR="009B3D45">
              <w:rPr>
                <w:webHidden/>
              </w:rPr>
              <w:fldChar w:fldCharType="begin"/>
            </w:r>
            <w:r w:rsidR="009B3D45">
              <w:rPr>
                <w:webHidden/>
              </w:rPr>
              <w:instrText xml:space="preserve"> PAGEREF _Toc108106919 \h </w:instrText>
            </w:r>
            <w:r w:rsidR="009B3D45">
              <w:rPr>
                <w:webHidden/>
              </w:rPr>
            </w:r>
            <w:r w:rsidR="009B3D45">
              <w:rPr>
                <w:webHidden/>
              </w:rPr>
              <w:fldChar w:fldCharType="separate"/>
            </w:r>
            <w:r w:rsidR="009B3D45">
              <w:rPr>
                <w:webHidden/>
              </w:rPr>
              <w:t>928</w:t>
            </w:r>
            <w:r w:rsidR="009B3D45">
              <w:rPr>
                <w:webHidden/>
              </w:rPr>
              <w:fldChar w:fldCharType="end"/>
            </w:r>
          </w:hyperlink>
        </w:p>
        <w:p w14:paraId="65273362" w14:textId="693840E0" w:rsidR="009B3D45" w:rsidRDefault="00DB77E4">
          <w:pPr>
            <w:pStyle w:val="TDC1"/>
            <w:rPr>
              <w:rFonts w:asciiTheme="minorHAnsi" w:eastAsiaTheme="minorEastAsia" w:hAnsiTheme="minorHAnsi" w:cstheme="minorBidi"/>
              <w:sz w:val="22"/>
              <w:szCs w:val="22"/>
              <w:lang w:val="en-US" w:eastAsia="en-US"/>
            </w:rPr>
          </w:pPr>
          <w:hyperlink w:anchor="_Toc108106920" w:history="1">
            <w:r w:rsidR="009B3D45" w:rsidRPr="009E64A1">
              <w:rPr>
                <w:rStyle w:val="Hipervnculo"/>
                <w:lang w:val="es-EC"/>
              </w:rPr>
              <w:t>TÍTULO VII</w:t>
            </w:r>
            <w:r w:rsidR="009B3D45">
              <w:rPr>
                <w:webHidden/>
              </w:rPr>
              <w:tab/>
            </w:r>
            <w:r w:rsidR="009B3D45">
              <w:rPr>
                <w:webHidden/>
              </w:rPr>
              <w:fldChar w:fldCharType="begin"/>
            </w:r>
            <w:r w:rsidR="009B3D45">
              <w:rPr>
                <w:webHidden/>
              </w:rPr>
              <w:instrText xml:space="preserve"> PAGEREF _Toc108106920 \h </w:instrText>
            </w:r>
            <w:r w:rsidR="009B3D45">
              <w:rPr>
                <w:webHidden/>
              </w:rPr>
            </w:r>
            <w:r w:rsidR="009B3D45">
              <w:rPr>
                <w:webHidden/>
              </w:rPr>
              <w:fldChar w:fldCharType="separate"/>
            </w:r>
            <w:r w:rsidR="009B3D45">
              <w:rPr>
                <w:webHidden/>
              </w:rPr>
              <w:t>930</w:t>
            </w:r>
            <w:r w:rsidR="009B3D45">
              <w:rPr>
                <w:webHidden/>
              </w:rPr>
              <w:fldChar w:fldCharType="end"/>
            </w:r>
          </w:hyperlink>
        </w:p>
        <w:p w14:paraId="2BEB2041" w14:textId="4546773F" w:rsidR="009B3D45" w:rsidRDefault="00DB77E4">
          <w:pPr>
            <w:pStyle w:val="TDC1"/>
            <w:rPr>
              <w:rFonts w:asciiTheme="minorHAnsi" w:eastAsiaTheme="minorEastAsia" w:hAnsiTheme="minorHAnsi" w:cstheme="minorBidi"/>
              <w:sz w:val="22"/>
              <w:szCs w:val="22"/>
              <w:lang w:val="en-US" w:eastAsia="en-US"/>
            </w:rPr>
          </w:pPr>
          <w:hyperlink w:anchor="_Toc108106921" w:history="1">
            <w:r w:rsidR="009B3D45" w:rsidRPr="009E64A1">
              <w:rPr>
                <w:rStyle w:val="Hipervnculo"/>
                <w:lang w:val="es-EC"/>
              </w:rPr>
              <w:t>DEL PROCEDIMIENTO PARA LA EMISIÓN DE INFORMES SOBRE PARTICIONES JUDICIALES Y EXTRAJUDICIALES DE BIENES INMUEBLES UBICADOS EN EL DISTRITO METROPOLITANO DE QUITO</w:t>
            </w:r>
            <w:r w:rsidR="009B3D45">
              <w:rPr>
                <w:webHidden/>
              </w:rPr>
              <w:tab/>
            </w:r>
            <w:r w:rsidR="009B3D45">
              <w:rPr>
                <w:webHidden/>
              </w:rPr>
              <w:fldChar w:fldCharType="begin"/>
            </w:r>
            <w:r w:rsidR="009B3D45">
              <w:rPr>
                <w:webHidden/>
              </w:rPr>
              <w:instrText xml:space="preserve"> PAGEREF _Toc108106921 \h </w:instrText>
            </w:r>
            <w:r w:rsidR="009B3D45">
              <w:rPr>
                <w:webHidden/>
              </w:rPr>
            </w:r>
            <w:r w:rsidR="009B3D45">
              <w:rPr>
                <w:webHidden/>
              </w:rPr>
              <w:fldChar w:fldCharType="separate"/>
            </w:r>
            <w:r w:rsidR="009B3D45">
              <w:rPr>
                <w:webHidden/>
              </w:rPr>
              <w:t>930</w:t>
            </w:r>
            <w:r w:rsidR="009B3D45">
              <w:rPr>
                <w:webHidden/>
              </w:rPr>
              <w:fldChar w:fldCharType="end"/>
            </w:r>
          </w:hyperlink>
        </w:p>
        <w:p w14:paraId="7641156F" w14:textId="71CE405F" w:rsidR="009B3D45" w:rsidRDefault="00DB77E4">
          <w:pPr>
            <w:pStyle w:val="TDC1"/>
            <w:rPr>
              <w:rFonts w:asciiTheme="minorHAnsi" w:eastAsiaTheme="minorEastAsia" w:hAnsiTheme="minorHAnsi" w:cstheme="minorBidi"/>
              <w:sz w:val="22"/>
              <w:szCs w:val="22"/>
              <w:lang w:val="en-US" w:eastAsia="en-US"/>
            </w:rPr>
          </w:pPr>
          <w:hyperlink w:anchor="_Toc108106922"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922 \h </w:instrText>
            </w:r>
            <w:r w:rsidR="009B3D45">
              <w:rPr>
                <w:webHidden/>
              </w:rPr>
            </w:r>
            <w:r w:rsidR="009B3D45">
              <w:rPr>
                <w:webHidden/>
              </w:rPr>
              <w:fldChar w:fldCharType="separate"/>
            </w:r>
            <w:r w:rsidR="009B3D45">
              <w:rPr>
                <w:webHidden/>
              </w:rPr>
              <w:t>930</w:t>
            </w:r>
            <w:r w:rsidR="009B3D45">
              <w:rPr>
                <w:webHidden/>
              </w:rPr>
              <w:fldChar w:fldCharType="end"/>
            </w:r>
          </w:hyperlink>
        </w:p>
        <w:p w14:paraId="39E02987" w14:textId="5F3F28FD" w:rsidR="009B3D45" w:rsidRDefault="00DB77E4">
          <w:pPr>
            <w:pStyle w:val="TDC1"/>
            <w:rPr>
              <w:rFonts w:asciiTheme="minorHAnsi" w:eastAsiaTheme="minorEastAsia" w:hAnsiTheme="minorHAnsi" w:cstheme="minorBidi"/>
              <w:sz w:val="22"/>
              <w:szCs w:val="22"/>
              <w:lang w:val="en-US" w:eastAsia="en-US"/>
            </w:rPr>
          </w:pPr>
          <w:hyperlink w:anchor="_Toc108106923" w:history="1">
            <w:r w:rsidR="009B3D45" w:rsidRPr="009E64A1">
              <w:rPr>
                <w:rStyle w:val="Hipervnculo"/>
                <w:lang w:val="es-EC"/>
              </w:rPr>
              <w:t>DEL PROCEDIMIENTO</w:t>
            </w:r>
            <w:r w:rsidR="009B3D45">
              <w:rPr>
                <w:webHidden/>
              </w:rPr>
              <w:tab/>
            </w:r>
            <w:r w:rsidR="009B3D45">
              <w:rPr>
                <w:webHidden/>
              </w:rPr>
              <w:fldChar w:fldCharType="begin"/>
            </w:r>
            <w:r w:rsidR="009B3D45">
              <w:rPr>
                <w:webHidden/>
              </w:rPr>
              <w:instrText xml:space="preserve"> PAGEREF _Toc108106923 \h </w:instrText>
            </w:r>
            <w:r w:rsidR="009B3D45">
              <w:rPr>
                <w:webHidden/>
              </w:rPr>
            </w:r>
            <w:r w:rsidR="009B3D45">
              <w:rPr>
                <w:webHidden/>
              </w:rPr>
              <w:fldChar w:fldCharType="separate"/>
            </w:r>
            <w:r w:rsidR="009B3D45">
              <w:rPr>
                <w:webHidden/>
              </w:rPr>
              <w:t>930</w:t>
            </w:r>
            <w:r w:rsidR="009B3D45">
              <w:rPr>
                <w:webHidden/>
              </w:rPr>
              <w:fldChar w:fldCharType="end"/>
            </w:r>
          </w:hyperlink>
        </w:p>
        <w:p w14:paraId="67A5F097" w14:textId="46CA7500" w:rsidR="009B3D45" w:rsidRDefault="00DB77E4">
          <w:pPr>
            <w:pStyle w:val="TDC1"/>
            <w:rPr>
              <w:rFonts w:asciiTheme="minorHAnsi" w:eastAsiaTheme="minorEastAsia" w:hAnsiTheme="minorHAnsi" w:cstheme="minorBidi"/>
              <w:sz w:val="22"/>
              <w:szCs w:val="22"/>
              <w:lang w:val="en-US" w:eastAsia="en-US"/>
            </w:rPr>
          </w:pPr>
          <w:hyperlink w:anchor="_Toc108106924" w:history="1">
            <w:r w:rsidR="009B3D45" w:rsidRPr="009E64A1">
              <w:rPr>
                <w:rStyle w:val="Hipervnculo"/>
                <w:lang w:val="es-EC"/>
              </w:rPr>
              <w:t>SECCION I</w:t>
            </w:r>
            <w:r w:rsidR="009B3D45">
              <w:rPr>
                <w:webHidden/>
              </w:rPr>
              <w:tab/>
            </w:r>
            <w:r w:rsidR="009B3D45">
              <w:rPr>
                <w:webHidden/>
              </w:rPr>
              <w:fldChar w:fldCharType="begin"/>
            </w:r>
            <w:r w:rsidR="009B3D45">
              <w:rPr>
                <w:webHidden/>
              </w:rPr>
              <w:instrText xml:space="preserve"> PAGEREF _Toc108106924 \h </w:instrText>
            </w:r>
            <w:r w:rsidR="009B3D45">
              <w:rPr>
                <w:webHidden/>
              </w:rPr>
            </w:r>
            <w:r w:rsidR="009B3D45">
              <w:rPr>
                <w:webHidden/>
              </w:rPr>
              <w:fldChar w:fldCharType="separate"/>
            </w:r>
            <w:r w:rsidR="009B3D45">
              <w:rPr>
                <w:webHidden/>
              </w:rPr>
              <w:t>932</w:t>
            </w:r>
            <w:r w:rsidR="009B3D45">
              <w:rPr>
                <w:webHidden/>
              </w:rPr>
              <w:fldChar w:fldCharType="end"/>
            </w:r>
          </w:hyperlink>
        </w:p>
        <w:p w14:paraId="640BB4CF" w14:textId="2E482895" w:rsidR="009B3D45" w:rsidRDefault="00DB77E4">
          <w:pPr>
            <w:pStyle w:val="TDC1"/>
            <w:rPr>
              <w:rFonts w:asciiTheme="minorHAnsi" w:eastAsiaTheme="minorEastAsia" w:hAnsiTheme="minorHAnsi" w:cstheme="minorBidi"/>
              <w:sz w:val="22"/>
              <w:szCs w:val="22"/>
              <w:lang w:val="en-US" w:eastAsia="en-US"/>
            </w:rPr>
          </w:pPr>
          <w:hyperlink w:anchor="_Toc108106925" w:history="1">
            <w:r w:rsidR="009B3D45" w:rsidRPr="009E64A1">
              <w:rPr>
                <w:rStyle w:val="Hipervnculo"/>
                <w:lang w:val="es-EC"/>
              </w:rPr>
              <w:t>DEL CONTENIDO DE LOS INFORMES</w:t>
            </w:r>
            <w:r w:rsidR="009B3D45">
              <w:rPr>
                <w:webHidden/>
              </w:rPr>
              <w:tab/>
            </w:r>
            <w:r w:rsidR="009B3D45">
              <w:rPr>
                <w:webHidden/>
              </w:rPr>
              <w:fldChar w:fldCharType="begin"/>
            </w:r>
            <w:r w:rsidR="009B3D45">
              <w:rPr>
                <w:webHidden/>
              </w:rPr>
              <w:instrText xml:space="preserve"> PAGEREF _Toc108106925 \h </w:instrText>
            </w:r>
            <w:r w:rsidR="009B3D45">
              <w:rPr>
                <w:webHidden/>
              </w:rPr>
            </w:r>
            <w:r w:rsidR="009B3D45">
              <w:rPr>
                <w:webHidden/>
              </w:rPr>
              <w:fldChar w:fldCharType="separate"/>
            </w:r>
            <w:r w:rsidR="009B3D45">
              <w:rPr>
                <w:webHidden/>
              </w:rPr>
              <w:t>932</w:t>
            </w:r>
            <w:r w:rsidR="009B3D45">
              <w:rPr>
                <w:webHidden/>
              </w:rPr>
              <w:fldChar w:fldCharType="end"/>
            </w:r>
          </w:hyperlink>
        </w:p>
        <w:p w14:paraId="30244EE1" w14:textId="21ABF5BA" w:rsidR="009B3D45" w:rsidRDefault="00DB77E4">
          <w:pPr>
            <w:pStyle w:val="TDC1"/>
            <w:rPr>
              <w:rFonts w:asciiTheme="minorHAnsi" w:eastAsiaTheme="minorEastAsia" w:hAnsiTheme="minorHAnsi" w:cstheme="minorBidi"/>
              <w:sz w:val="22"/>
              <w:szCs w:val="22"/>
              <w:lang w:val="en-US" w:eastAsia="en-US"/>
            </w:rPr>
          </w:pPr>
          <w:hyperlink w:anchor="_Toc108106926" w:history="1">
            <w:r w:rsidR="009B3D45" w:rsidRPr="009E64A1">
              <w:rPr>
                <w:rStyle w:val="Hipervnculo"/>
                <w:lang w:val="es-EC"/>
              </w:rPr>
              <w:t>TÍTULO VIII</w:t>
            </w:r>
            <w:r w:rsidR="009B3D45">
              <w:rPr>
                <w:webHidden/>
              </w:rPr>
              <w:tab/>
            </w:r>
            <w:r w:rsidR="009B3D45">
              <w:rPr>
                <w:webHidden/>
              </w:rPr>
              <w:fldChar w:fldCharType="begin"/>
            </w:r>
            <w:r w:rsidR="009B3D45">
              <w:rPr>
                <w:webHidden/>
              </w:rPr>
              <w:instrText xml:space="preserve"> PAGEREF _Toc108106926 \h </w:instrText>
            </w:r>
            <w:r w:rsidR="009B3D45">
              <w:rPr>
                <w:webHidden/>
              </w:rPr>
            </w:r>
            <w:r w:rsidR="009B3D45">
              <w:rPr>
                <w:webHidden/>
              </w:rPr>
              <w:fldChar w:fldCharType="separate"/>
            </w:r>
            <w:r w:rsidR="009B3D45">
              <w:rPr>
                <w:webHidden/>
              </w:rPr>
              <w:t>933</w:t>
            </w:r>
            <w:r w:rsidR="009B3D45">
              <w:rPr>
                <w:webHidden/>
              </w:rPr>
              <w:fldChar w:fldCharType="end"/>
            </w:r>
          </w:hyperlink>
        </w:p>
        <w:p w14:paraId="7BF2D3DE" w14:textId="31A71250" w:rsidR="009B3D45" w:rsidRDefault="00DB77E4">
          <w:pPr>
            <w:pStyle w:val="TDC1"/>
            <w:rPr>
              <w:rFonts w:asciiTheme="minorHAnsi" w:eastAsiaTheme="minorEastAsia" w:hAnsiTheme="minorHAnsi" w:cstheme="minorBidi"/>
              <w:sz w:val="22"/>
              <w:szCs w:val="22"/>
              <w:lang w:val="en-US" w:eastAsia="en-US"/>
            </w:rPr>
          </w:pPr>
          <w:hyperlink w:anchor="_Toc108106927" w:history="1">
            <w:r w:rsidR="009B3D45" w:rsidRPr="009E64A1">
              <w:rPr>
                <w:rStyle w:val="Hipervnculo"/>
                <w:lang w:val="es-EC"/>
              </w:rPr>
              <w:t>DE LA CONCESIÓN ONEROSA DE DERECHOS EN PROYECTOS URBANÍSTICOS ARQUITECTÓNICOS ESPECIALES</w:t>
            </w:r>
            <w:r w:rsidR="009B3D45">
              <w:rPr>
                <w:webHidden/>
              </w:rPr>
              <w:tab/>
            </w:r>
            <w:r w:rsidR="009B3D45">
              <w:rPr>
                <w:webHidden/>
              </w:rPr>
              <w:fldChar w:fldCharType="begin"/>
            </w:r>
            <w:r w:rsidR="009B3D45">
              <w:rPr>
                <w:webHidden/>
              </w:rPr>
              <w:instrText xml:space="preserve"> PAGEREF _Toc108106927 \h </w:instrText>
            </w:r>
            <w:r w:rsidR="009B3D45">
              <w:rPr>
                <w:webHidden/>
              </w:rPr>
            </w:r>
            <w:r w:rsidR="009B3D45">
              <w:rPr>
                <w:webHidden/>
              </w:rPr>
              <w:fldChar w:fldCharType="separate"/>
            </w:r>
            <w:r w:rsidR="009B3D45">
              <w:rPr>
                <w:webHidden/>
              </w:rPr>
              <w:t>933</w:t>
            </w:r>
            <w:r w:rsidR="009B3D45">
              <w:rPr>
                <w:webHidden/>
              </w:rPr>
              <w:fldChar w:fldCharType="end"/>
            </w:r>
          </w:hyperlink>
        </w:p>
        <w:p w14:paraId="2DB6EC74" w14:textId="61B31AA7" w:rsidR="009B3D45" w:rsidRDefault="00DB77E4">
          <w:pPr>
            <w:pStyle w:val="TDC1"/>
            <w:rPr>
              <w:rFonts w:asciiTheme="minorHAnsi" w:eastAsiaTheme="minorEastAsia" w:hAnsiTheme="minorHAnsi" w:cstheme="minorBidi"/>
              <w:sz w:val="22"/>
              <w:szCs w:val="22"/>
              <w:lang w:val="en-US" w:eastAsia="en-US"/>
            </w:rPr>
          </w:pPr>
          <w:hyperlink w:anchor="_Toc108106928"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928 \h </w:instrText>
            </w:r>
            <w:r w:rsidR="009B3D45">
              <w:rPr>
                <w:webHidden/>
              </w:rPr>
            </w:r>
            <w:r w:rsidR="009B3D45">
              <w:rPr>
                <w:webHidden/>
              </w:rPr>
              <w:fldChar w:fldCharType="separate"/>
            </w:r>
            <w:r w:rsidR="009B3D45">
              <w:rPr>
                <w:webHidden/>
              </w:rPr>
              <w:t>933</w:t>
            </w:r>
            <w:r w:rsidR="009B3D45">
              <w:rPr>
                <w:webHidden/>
              </w:rPr>
              <w:fldChar w:fldCharType="end"/>
            </w:r>
          </w:hyperlink>
        </w:p>
        <w:p w14:paraId="5D99DAE8" w14:textId="71552475" w:rsidR="009B3D45" w:rsidRDefault="00DB77E4">
          <w:pPr>
            <w:pStyle w:val="TDC1"/>
            <w:rPr>
              <w:rFonts w:asciiTheme="minorHAnsi" w:eastAsiaTheme="minorEastAsia" w:hAnsiTheme="minorHAnsi" w:cstheme="minorBidi"/>
              <w:sz w:val="22"/>
              <w:szCs w:val="22"/>
              <w:lang w:val="en-US" w:eastAsia="en-US"/>
            </w:rPr>
          </w:pPr>
          <w:hyperlink w:anchor="_Toc108106929" w:history="1">
            <w:r w:rsidR="009B3D45" w:rsidRPr="009E64A1">
              <w:rPr>
                <w:rStyle w:val="Hipervnculo"/>
                <w:lang w:val="es-EC"/>
              </w:rPr>
              <w:t>NORMAS GENERALES</w:t>
            </w:r>
            <w:r w:rsidR="009B3D45">
              <w:rPr>
                <w:webHidden/>
              </w:rPr>
              <w:tab/>
            </w:r>
            <w:r w:rsidR="009B3D45">
              <w:rPr>
                <w:webHidden/>
              </w:rPr>
              <w:fldChar w:fldCharType="begin"/>
            </w:r>
            <w:r w:rsidR="009B3D45">
              <w:rPr>
                <w:webHidden/>
              </w:rPr>
              <w:instrText xml:space="preserve"> PAGEREF _Toc108106929 \h </w:instrText>
            </w:r>
            <w:r w:rsidR="009B3D45">
              <w:rPr>
                <w:webHidden/>
              </w:rPr>
            </w:r>
            <w:r w:rsidR="009B3D45">
              <w:rPr>
                <w:webHidden/>
              </w:rPr>
              <w:fldChar w:fldCharType="separate"/>
            </w:r>
            <w:r w:rsidR="009B3D45">
              <w:rPr>
                <w:webHidden/>
              </w:rPr>
              <w:t>933</w:t>
            </w:r>
            <w:r w:rsidR="009B3D45">
              <w:rPr>
                <w:webHidden/>
              </w:rPr>
              <w:fldChar w:fldCharType="end"/>
            </w:r>
          </w:hyperlink>
        </w:p>
        <w:p w14:paraId="726FDC08" w14:textId="3166974B" w:rsidR="009B3D45" w:rsidRDefault="00DB77E4">
          <w:pPr>
            <w:pStyle w:val="TDC1"/>
            <w:rPr>
              <w:rFonts w:asciiTheme="minorHAnsi" w:eastAsiaTheme="minorEastAsia" w:hAnsiTheme="minorHAnsi" w:cstheme="minorBidi"/>
              <w:sz w:val="22"/>
              <w:szCs w:val="22"/>
              <w:lang w:val="en-US" w:eastAsia="en-US"/>
            </w:rPr>
          </w:pPr>
          <w:hyperlink w:anchor="_Toc108106930"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930 \h </w:instrText>
            </w:r>
            <w:r w:rsidR="009B3D45">
              <w:rPr>
                <w:webHidden/>
              </w:rPr>
            </w:r>
            <w:r w:rsidR="009B3D45">
              <w:rPr>
                <w:webHidden/>
              </w:rPr>
              <w:fldChar w:fldCharType="separate"/>
            </w:r>
            <w:r w:rsidR="009B3D45">
              <w:rPr>
                <w:webHidden/>
              </w:rPr>
              <w:t>938</w:t>
            </w:r>
            <w:r w:rsidR="009B3D45">
              <w:rPr>
                <w:webHidden/>
              </w:rPr>
              <w:fldChar w:fldCharType="end"/>
            </w:r>
          </w:hyperlink>
        </w:p>
        <w:p w14:paraId="4859125F" w14:textId="365626C2" w:rsidR="009B3D45" w:rsidRDefault="00DB77E4">
          <w:pPr>
            <w:pStyle w:val="TDC1"/>
            <w:rPr>
              <w:rFonts w:asciiTheme="minorHAnsi" w:eastAsiaTheme="minorEastAsia" w:hAnsiTheme="minorHAnsi" w:cstheme="minorBidi"/>
              <w:sz w:val="22"/>
              <w:szCs w:val="22"/>
              <w:lang w:val="en-US" w:eastAsia="en-US"/>
            </w:rPr>
          </w:pPr>
          <w:hyperlink w:anchor="_Toc108106931" w:history="1">
            <w:r w:rsidR="009B3D45" w:rsidRPr="009E64A1">
              <w:rPr>
                <w:rStyle w:val="Hipervnculo"/>
                <w:lang w:val="es-EC"/>
              </w:rPr>
              <w:t>CÁLCULO DEL VALOR DE LA CONCESIÓN ONEROSA DE DERECHOS DE CLASIFICACIÓN, USO Y ZONIFICACIÒN</w:t>
            </w:r>
            <w:r w:rsidR="009B3D45">
              <w:rPr>
                <w:webHidden/>
              </w:rPr>
              <w:tab/>
            </w:r>
            <w:r w:rsidR="009B3D45">
              <w:rPr>
                <w:webHidden/>
              </w:rPr>
              <w:fldChar w:fldCharType="begin"/>
            </w:r>
            <w:r w:rsidR="009B3D45">
              <w:rPr>
                <w:webHidden/>
              </w:rPr>
              <w:instrText xml:space="preserve"> PAGEREF _Toc108106931 \h </w:instrText>
            </w:r>
            <w:r w:rsidR="009B3D45">
              <w:rPr>
                <w:webHidden/>
              </w:rPr>
            </w:r>
            <w:r w:rsidR="009B3D45">
              <w:rPr>
                <w:webHidden/>
              </w:rPr>
              <w:fldChar w:fldCharType="separate"/>
            </w:r>
            <w:r w:rsidR="009B3D45">
              <w:rPr>
                <w:webHidden/>
              </w:rPr>
              <w:t>938</w:t>
            </w:r>
            <w:r w:rsidR="009B3D45">
              <w:rPr>
                <w:webHidden/>
              </w:rPr>
              <w:fldChar w:fldCharType="end"/>
            </w:r>
          </w:hyperlink>
        </w:p>
        <w:p w14:paraId="1C229CE8" w14:textId="51695773" w:rsidR="009B3D45" w:rsidRDefault="00DB77E4">
          <w:pPr>
            <w:pStyle w:val="TDC1"/>
            <w:rPr>
              <w:rFonts w:asciiTheme="minorHAnsi" w:eastAsiaTheme="minorEastAsia" w:hAnsiTheme="minorHAnsi" w:cstheme="minorBidi"/>
              <w:sz w:val="22"/>
              <w:szCs w:val="22"/>
              <w:lang w:val="en-US" w:eastAsia="en-US"/>
            </w:rPr>
          </w:pPr>
          <w:hyperlink w:anchor="_Toc108106932"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932 \h </w:instrText>
            </w:r>
            <w:r w:rsidR="009B3D45">
              <w:rPr>
                <w:webHidden/>
              </w:rPr>
            </w:r>
            <w:r w:rsidR="009B3D45">
              <w:rPr>
                <w:webHidden/>
              </w:rPr>
              <w:fldChar w:fldCharType="separate"/>
            </w:r>
            <w:r w:rsidR="009B3D45">
              <w:rPr>
                <w:webHidden/>
              </w:rPr>
              <w:t>941</w:t>
            </w:r>
            <w:r w:rsidR="009B3D45">
              <w:rPr>
                <w:webHidden/>
              </w:rPr>
              <w:fldChar w:fldCharType="end"/>
            </w:r>
          </w:hyperlink>
        </w:p>
        <w:p w14:paraId="76EA3450" w14:textId="06120FB9" w:rsidR="009B3D45" w:rsidRDefault="00DB77E4">
          <w:pPr>
            <w:pStyle w:val="TDC1"/>
            <w:rPr>
              <w:rFonts w:asciiTheme="minorHAnsi" w:eastAsiaTheme="minorEastAsia" w:hAnsiTheme="minorHAnsi" w:cstheme="minorBidi"/>
              <w:sz w:val="22"/>
              <w:szCs w:val="22"/>
              <w:lang w:val="en-US" w:eastAsia="en-US"/>
            </w:rPr>
          </w:pPr>
          <w:hyperlink w:anchor="_Toc108106933" w:history="1">
            <w:r w:rsidR="009B3D45" w:rsidRPr="009E64A1">
              <w:rPr>
                <w:rStyle w:val="Hipervnculo"/>
                <w:lang w:val="es-EC"/>
              </w:rPr>
              <w:t>DEL PAGO DE LA CONCESIÓN ONEROSA</w:t>
            </w:r>
            <w:r w:rsidR="009B3D45">
              <w:rPr>
                <w:webHidden/>
              </w:rPr>
              <w:tab/>
            </w:r>
            <w:r w:rsidR="009B3D45">
              <w:rPr>
                <w:webHidden/>
              </w:rPr>
              <w:fldChar w:fldCharType="begin"/>
            </w:r>
            <w:r w:rsidR="009B3D45">
              <w:rPr>
                <w:webHidden/>
              </w:rPr>
              <w:instrText xml:space="preserve"> PAGEREF _Toc108106933 \h </w:instrText>
            </w:r>
            <w:r w:rsidR="009B3D45">
              <w:rPr>
                <w:webHidden/>
              </w:rPr>
            </w:r>
            <w:r w:rsidR="009B3D45">
              <w:rPr>
                <w:webHidden/>
              </w:rPr>
              <w:fldChar w:fldCharType="separate"/>
            </w:r>
            <w:r w:rsidR="009B3D45">
              <w:rPr>
                <w:webHidden/>
              </w:rPr>
              <w:t>941</w:t>
            </w:r>
            <w:r w:rsidR="009B3D45">
              <w:rPr>
                <w:webHidden/>
              </w:rPr>
              <w:fldChar w:fldCharType="end"/>
            </w:r>
          </w:hyperlink>
        </w:p>
        <w:p w14:paraId="11E5DE92" w14:textId="40648DAC" w:rsidR="009B3D45" w:rsidRDefault="00DB77E4">
          <w:pPr>
            <w:pStyle w:val="TDC1"/>
            <w:rPr>
              <w:rFonts w:asciiTheme="minorHAnsi" w:eastAsiaTheme="minorEastAsia" w:hAnsiTheme="minorHAnsi" w:cstheme="minorBidi"/>
              <w:sz w:val="22"/>
              <w:szCs w:val="22"/>
              <w:lang w:val="en-US" w:eastAsia="en-US"/>
            </w:rPr>
          </w:pPr>
          <w:hyperlink w:anchor="_Toc108106934"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6934 \h </w:instrText>
            </w:r>
            <w:r w:rsidR="009B3D45">
              <w:rPr>
                <w:webHidden/>
              </w:rPr>
            </w:r>
            <w:r w:rsidR="009B3D45">
              <w:rPr>
                <w:webHidden/>
              </w:rPr>
              <w:fldChar w:fldCharType="separate"/>
            </w:r>
            <w:r w:rsidR="009B3D45">
              <w:rPr>
                <w:webHidden/>
              </w:rPr>
              <w:t>946</w:t>
            </w:r>
            <w:r w:rsidR="009B3D45">
              <w:rPr>
                <w:webHidden/>
              </w:rPr>
              <w:fldChar w:fldCharType="end"/>
            </w:r>
          </w:hyperlink>
        </w:p>
        <w:p w14:paraId="3A98441B" w14:textId="3277109E" w:rsidR="009B3D45" w:rsidRDefault="00DB77E4">
          <w:pPr>
            <w:pStyle w:val="TDC1"/>
            <w:rPr>
              <w:rFonts w:asciiTheme="minorHAnsi" w:eastAsiaTheme="minorEastAsia" w:hAnsiTheme="minorHAnsi" w:cstheme="minorBidi"/>
              <w:sz w:val="22"/>
              <w:szCs w:val="22"/>
              <w:lang w:val="en-US" w:eastAsia="en-US"/>
            </w:rPr>
          </w:pPr>
          <w:hyperlink w:anchor="_Toc108106935" w:history="1">
            <w:r w:rsidR="009B3D45" w:rsidRPr="009E64A1">
              <w:rPr>
                <w:rStyle w:val="Hipervnculo"/>
                <w:lang w:val="es-EC"/>
              </w:rPr>
              <w:t>ALCANCE Y EFECTOS DE LA CONCESIÓN ONEROSA DE DERECHOS</w:t>
            </w:r>
            <w:r w:rsidR="009B3D45">
              <w:rPr>
                <w:webHidden/>
              </w:rPr>
              <w:tab/>
            </w:r>
            <w:r w:rsidR="009B3D45">
              <w:rPr>
                <w:webHidden/>
              </w:rPr>
              <w:fldChar w:fldCharType="begin"/>
            </w:r>
            <w:r w:rsidR="009B3D45">
              <w:rPr>
                <w:webHidden/>
              </w:rPr>
              <w:instrText xml:space="preserve"> PAGEREF _Toc108106935 \h </w:instrText>
            </w:r>
            <w:r w:rsidR="009B3D45">
              <w:rPr>
                <w:webHidden/>
              </w:rPr>
            </w:r>
            <w:r w:rsidR="009B3D45">
              <w:rPr>
                <w:webHidden/>
              </w:rPr>
              <w:fldChar w:fldCharType="separate"/>
            </w:r>
            <w:r w:rsidR="009B3D45">
              <w:rPr>
                <w:webHidden/>
              </w:rPr>
              <w:t>946</w:t>
            </w:r>
            <w:r w:rsidR="009B3D45">
              <w:rPr>
                <w:webHidden/>
              </w:rPr>
              <w:fldChar w:fldCharType="end"/>
            </w:r>
          </w:hyperlink>
        </w:p>
        <w:p w14:paraId="7E799B11" w14:textId="58BF1BB2" w:rsidR="009B3D45" w:rsidRDefault="00DB77E4">
          <w:pPr>
            <w:pStyle w:val="TDC1"/>
            <w:rPr>
              <w:rFonts w:asciiTheme="minorHAnsi" w:eastAsiaTheme="minorEastAsia" w:hAnsiTheme="minorHAnsi" w:cstheme="minorBidi"/>
              <w:sz w:val="22"/>
              <w:szCs w:val="22"/>
              <w:lang w:val="en-US" w:eastAsia="en-US"/>
            </w:rPr>
          </w:pPr>
          <w:hyperlink w:anchor="_Toc108106936" w:history="1">
            <w:r w:rsidR="009B3D45" w:rsidRPr="009E64A1">
              <w:rPr>
                <w:rStyle w:val="Hipervnculo"/>
                <w:lang w:val="es-EC"/>
              </w:rPr>
              <w:t>TITULO VIII</w:t>
            </w:r>
            <w:r w:rsidR="009B3D45">
              <w:rPr>
                <w:webHidden/>
              </w:rPr>
              <w:tab/>
            </w:r>
            <w:r w:rsidR="009B3D45">
              <w:rPr>
                <w:webHidden/>
              </w:rPr>
              <w:fldChar w:fldCharType="begin"/>
            </w:r>
            <w:r w:rsidR="009B3D45">
              <w:rPr>
                <w:webHidden/>
              </w:rPr>
              <w:instrText xml:space="preserve"> PAGEREF _Toc108106936 \h </w:instrText>
            </w:r>
            <w:r w:rsidR="009B3D45">
              <w:rPr>
                <w:webHidden/>
              </w:rPr>
            </w:r>
            <w:r w:rsidR="009B3D45">
              <w:rPr>
                <w:webHidden/>
              </w:rPr>
              <w:fldChar w:fldCharType="separate"/>
            </w:r>
            <w:r w:rsidR="009B3D45">
              <w:rPr>
                <w:webHidden/>
              </w:rPr>
              <w:t>946</w:t>
            </w:r>
            <w:r w:rsidR="009B3D45">
              <w:rPr>
                <w:webHidden/>
              </w:rPr>
              <w:fldChar w:fldCharType="end"/>
            </w:r>
          </w:hyperlink>
        </w:p>
        <w:p w14:paraId="1A3EE486" w14:textId="406C46C2" w:rsidR="009B3D45" w:rsidRDefault="00DB77E4">
          <w:pPr>
            <w:pStyle w:val="TDC1"/>
            <w:rPr>
              <w:rFonts w:asciiTheme="minorHAnsi" w:eastAsiaTheme="minorEastAsia" w:hAnsiTheme="minorHAnsi" w:cstheme="minorBidi"/>
              <w:sz w:val="22"/>
              <w:szCs w:val="22"/>
              <w:lang w:val="en-US" w:eastAsia="en-US"/>
            </w:rPr>
          </w:pPr>
          <w:hyperlink w:anchor="_Toc108106937" w:history="1">
            <w:r w:rsidR="009B3D45" w:rsidRPr="009E64A1">
              <w:rPr>
                <w:rStyle w:val="Hipervnculo"/>
                <w:lang w:val="es-EC"/>
              </w:rPr>
              <w:t>DEL INCREMENTO DE PISOS, POR SUELO CREADO, DE ACUERDO AL PLAN METROPOLITANO DE DESARROLLO Y ORDENAMIENTO TERRITORIAL, EN PROYECTOS ECO-EFICIENTES UBICADOS EN LAS AREAS DE INFLUENCIA DEL SISTEMA METROPOLITANO DE TRANSPORTE Y PROYECTOS UBICADOS EN LAS ZONAS URBANISTICAS DE ASIGNACION ESPECIAL (ZUAE)</w:t>
            </w:r>
            <w:r w:rsidR="009B3D45">
              <w:rPr>
                <w:webHidden/>
              </w:rPr>
              <w:tab/>
            </w:r>
            <w:r w:rsidR="009B3D45">
              <w:rPr>
                <w:webHidden/>
              </w:rPr>
              <w:fldChar w:fldCharType="begin"/>
            </w:r>
            <w:r w:rsidR="009B3D45">
              <w:rPr>
                <w:webHidden/>
              </w:rPr>
              <w:instrText xml:space="preserve"> PAGEREF _Toc108106937 \h </w:instrText>
            </w:r>
            <w:r w:rsidR="009B3D45">
              <w:rPr>
                <w:webHidden/>
              </w:rPr>
            </w:r>
            <w:r w:rsidR="009B3D45">
              <w:rPr>
                <w:webHidden/>
              </w:rPr>
              <w:fldChar w:fldCharType="separate"/>
            </w:r>
            <w:r w:rsidR="009B3D45">
              <w:rPr>
                <w:webHidden/>
              </w:rPr>
              <w:t>946</w:t>
            </w:r>
            <w:r w:rsidR="009B3D45">
              <w:rPr>
                <w:webHidden/>
              </w:rPr>
              <w:fldChar w:fldCharType="end"/>
            </w:r>
          </w:hyperlink>
        </w:p>
        <w:p w14:paraId="79D19A34" w14:textId="73069055" w:rsidR="009B3D45" w:rsidRDefault="00DB77E4">
          <w:pPr>
            <w:pStyle w:val="TDC1"/>
            <w:rPr>
              <w:rFonts w:asciiTheme="minorHAnsi" w:eastAsiaTheme="minorEastAsia" w:hAnsiTheme="minorHAnsi" w:cstheme="minorBidi"/>
              <w:sz w:val="22"/>
              <w:szCs w:val="22"/>
              <w:lang w:val="en-US" w:eastAsia="en-US"/>
            </w:rPr>
          </w:pPr>
          <w:hyperlink w:anchor="_Toc108106938"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938 \h </w:instrText>
            </w:r>
            <w:r w:rsidR="009B3D45">
              <w:rPr>
                <w:webHidden/>
              </w:rPr>
            </w:r>
            <w:r w:rsidR="009B3D45">
              <w:rPr>
                <w:webHidden/>
              </w:rPr>
              <w:fldChar w:fldCharType="separate"/>
            </w:r>
            <w:r w:rsidR="009B3D45">
              <w:rPr>
                <w:webHidden/>
              </w:rPr>
              <w:t>947</w:t>
            </w:r>
            <w:r w:rsidR="009B3D45">
              <w:rPr>
                <w:webHidden/>
              </w:rPr>
              <w:fldChar w:fldCharType="end"/>
            </w:r>
          </w:hyperlink>
        </w:p>
        <w:p w14:paraId="7915BF90" w14:textId="5E676AF1" w:rsidR="009B3D45" w:rsidRDefault="00DB77E4">
          <w:pPr>
            <w:pStyle w:val="TDC1"/>
            <w:rPr>
              <w:rFonts w:asciiTheme="minorHAnsi" w:eastAsiaTheme="minorEastAsia" w:hAnsiTheme="minorHAnsi" w:cstheme="minorBidi"/>
              <w:sz w:val="22"/>
              <w:szCs w:val="22"/>
              <w:lang w:val="en-US" w:eastAsia="en-US"/>
            </w:rPr>
          </w:pPr>
          <w:hyperlink w:anchor="_Toc108106939" w:history="1">
            <w:r w:rsidR="009B3D45" w:rsidRPr="009E64A1">
              <w:rPr>
                <w:rStyle w:val="Hipervnculo"/>
                <w:lang w:val="es-EC"/>
              </w:rPr>
              <w:t>NORMAS GENERALES</w:t>
            </w:r>
            <w:r w:rsidR="009B3D45">
              <w:rPr>
                <w:webHidden/>
              </w:rPr>
              <w:tab/>
            </w:r>
            <w:r w:rsidR="009B3D45">
              <w:rPr>
                <w:webHidden/>
              </w:rPr>
              <w:fldChar w:fldCharType="begin"/>
            </w:r>
            <w:r w:rsidR="009B3D45">
              <w:rPr>
                <w:webHidden/>
              </w:rPr>
              <w:instrText xml:space="preserve"> PAGEREF _Toc108106939 \h </w:instrText>
            </w:r>
            <w:r w:rsidR="009B3D45">
              <w:rPr>
                <w:webHidden/>
              </w:rPr>
            </w:r>
            <w:r w:rsidR="009B3D45">
              <w:rPr>
                <w:webHidden/>
              </w:rPr>
              <w:fldChar w:fldCharType="separate"/>
            </w:r>
            <w:r w:rsidR="009B3D45">
              <w:rPr>
                <w:webHidden/>
              </w:rPr>
              <w:t>947</w:t>
            </w:r>
            <w:r w:rsidR="009B3D45">
              <w:rPr>
                <w:webHidden/>
              </w:rPr>
              <w:fldChar w:fldCharType="end"/>
            </w:r>
          </w:hyperlink>
        </w:p>
        <w:p w14:paraId="5262EF1F" w14:textId="52CC776B" w:rsidR="009B3D45" w:rsidRDefault="00DB77E4">
          <w:pPr>
            <w:pStyle w:val="TDC1"/>
            <w:rPr>
              <w:rFonts w:asciiTheme="minorHAnsi" w:eastAsiaTheme="minorEastAsia" w:hAnsiTheme="minorHAnsi" w:cstheme="minorBidi"/>
              <w:sz w:val="22"/>
              <w:szCs w:val="22"/>
              <w:lang w:val="en-US" w:eastAsia="en-US"/>
            </w:rPr>
          </w:pPr>
          <w:hyperlink w:anchor="_Toc108106940"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940 \h </w:instrText>
            </w:r>
            <w:r w:rsidR="009B3D45">
              <w:rPr>
                <w:webHidden/>
              </w:rPr>
            </w:r>
            <w:r w:rsidR="009B3D45">
              <w:rPr>
                <w:webHidden/>
              </w:rPr>
              <w:fldChar w:fldCharType="separate"/>
            </w:r>
            <w:r w:rsidR="009B3D45">
              <w:rPr>
                <w:webHidden/>
              </w:rPr>
              <w:t>952</w:t>
            </w:r>
            <w:r w:rsidR="009B3D45">
              <w:rPr>
                <w:webHidden/>
              </w:rPr>
              <w:fldChar w:fldCharType="end"/>
            </w:r>
          </w:hyperlink>
        </w:p>
        <w:p w14:paraId="387C632F" w14:textId="7C5D4EE2" w:rsidR="009B3D45" w:rsidRDefault="00DB77E4">
          <w:pPr>
            <w:pStyle w:val="TDC1"/>
            <w:rPr>
              <w:rFonts w:asciiTheme="minorHAnsi" w:eastAsiaTheme="minorEastAsia" w:hAnsiTheme="minorHAnsi" w:cstheme="minorBidi"/>
              <w:sz w:val="22"/>
              <w:szCs w:val="22"/>
              <w:lang w:val="en-US" w:eastAsia="en-US"/>
            </w:rPr>
          </w:pPr>
          <w:hyperlink w:anchor="_Toc108106941" w:history="1">
            <w:r w:rsidR="009B3D45" w:rsidRPr="009E64A1">
              <w:rPr>
                <w:rStyle w:val="Hipervnculo"/>
                <w:lang w:val="es-EC"/>
              </w:rPr>
              <w:t>CONCESIÓN ONEROSA DE DERECHOS POR SUELO CREADO</w:t>
            </w:r>
            <w:r w:rsidR="009B3D45">
              <w:rPr>
                <w:webHidden/>
              </w:rPr>
              <w:tab/>
            </w:r>
            <w:r w:rsidR="009B3D45">
              <w:rPr>
                <w:webHidden/>
              </w:rPr>
              <w:fldChar w:fldCharType="begin"/>
            </w:r>
            <w:r w:rsidR="009B3D45">
              <w:rPr>
                <w:webHidden/>
              </w:rPr>
              <w:instrText xml:space="preserve"> PAGEREF _Toc108106941 \h </w:instrText>
            </w:r>
            <w:r w:rsidR="009B3D45">
              <w:rPr>
                <w:webHidden/>
              </w:rPr>
            </w:r>
            <w:r w:rsidR="009B3D45">
              <w:rPr>
                <w:webHidden/>
              </w:rPr>
              <w:fldChar w:fldCharType="separate"/>
            </w:r>
            <w:r w:rsidR="009B3D45">
              <w:rPr>
                <w:webHidden/>
              </w:rPr>
              <w:t>952</w:t>
            </w:r>
            <w:r w:rsidR="009B3D45">
              <w:rPr>
                <w:webHidden/>
              </w:rPr>
              <w:fldChar w:fldCharType="end"/>
            </w:r>
          </w:hyperlink>
        </w:p>
        <w:p w14:paraId="16F5E3A2" w14:textId="282DDA0E" w:rsidR="009B3D45" w:rsidRDefault="00DB77E4">
          <w:pPr>
            <w:pStyle w:val="TDC1"/>
            <w:rPr>
              <w:rFonts w:asciiTheme="minorHAnsi" w:eastAsiaTheme="minorEastAsia" w:hAnsiTheme="minorHAnsi" w:cstheme="minorBidi"/>
              <w:sz w:val="22"/>
              <w:szCs w:val="22"/>
              <w:lang w:val="en-US" w:eastAsia="en-US"/>
            </w:rPr>
          </w:pPr>
          <w:hyperlink w:anchor="_Toc108106942" w:history="1">
            <w:r w:rsidR="009B3D45" w:rsidRPr="009E64A1">
              <w:rPr>
                <w:rStyle w:val="Hipervnculo"/>
                <w:lang w:val="es-EC"/>
              </w:rPr>
              <w:t>SECCION I</w:t>
            </w:r>
            <w:r w:rsidR="009B3D45">
              <w:rPr>
                <w:webHidden/>
              </w:rPr>
              <w:tab/>
            </w:r>
            <w:r w:rsidR="009B3D45">
              <w:rPr>
                <w:webHidden/>
              </w:rPr>
              <w:fldChar w:fldCharType="begin"/>
            </w:r>
            <w:r w:rsidR="009B3D45">
              <w:rPr>
                <w:webHidden/>
              </w:rPr>
              <w:instrText xml:space="preserve"> PAGEREF _Toc108106942 \h </w:instrText>
            </w:r>
            <w:r w:rsidR="009B3D45">
              <w:rPr>
                <w:webHidden/>
              </w:rPr>
            </w:r>
            <w:r w:rsidR="009B3D45">
              <w:rPr>
                <w:webHidden/>
              </w:rPr>
              <w:fldChar w:fldCharType="separate"/>
            </w:r>
            <w:r w:rsidR="009B3D45">
              <w:rPr>
                <w:webHidden/>
              </w:rPr>
              <w:t>952</w:t>
            </w:r>
            <w:r w:rsidR="009B3D45">
              <w:rPr>
                <w:webHidden/>
              </w:rPr>
              <w:fldChar w:fldCharType="end"/>
            </w:r>
          </w:hyperlink>
        </w:p>
        <w:p w14:paraId="722A845B" w14:textId="3168A1B2" w:rsidR="009B3D45" w:rsidRDefault="00DB77E4">
          <w:pPr>
            <w:pStyle w:val="TDC1"/>
            <w:rPr>
              <w:rFonts w:asciiTheme="minorHAnsi" w:eastAsiaTheme="minorEastAsia" w:hAnsiTheme="minorHAnsi" w:cstheme="minorBidi"/>
              <w:sz w:val="22"/>
              <w:szCs w:val="22"/>
              <w:lang w:val="en-US" w:eastAsia="en-US"/>
            </w:rPr>
          </w:pPr>
          <w:hyperlink w:anchor="_Toc108106943" w:history="1">
            <w:r w:rsidR="009B3D45" w:rsidRPr="009E64A1">
              <w:rPr>
                <w:rStyle w:val="Hipervnculo"/>
                <w:lang w:val="es-EC"/>
              </w:rPr>
              <w:t>NORMAS GENERALES</w:t>
            </w:r>
            <w:r w:rsidR="009B3D45">
              <w:rPr>
                <w:webHidden/>
              </w:rPr>
              <w:tab/>
            </w:r>
            <w:r w:rsidR="009B3D45">
              <w:rPr>
                <w:webHidden/>
              </w:rPr>
              <w:fldChar w:fldCharType="begin"/>
            </w:r>
            <w:r w:rsidR="009B3D45">
              <w:rPr>
                <w:webHidden/>
              </w:rPr>
              <w:instrText xml:space="preserve"> PAGEREF _Toc108106943 \h </w:instrText>
            </w:r>
            <w:r w:rsidR="009B3D45">
              <w:rPr>
                <w:webHidden/>
              </w:rPr>
            </w:r>
            <w:r w:rsidR="009B3D45">
              <w:rPr>
                <w:webHidden/>
              </w:rPr>
              <w:fldChar w:fldCharType="separate"/>
            </w:r>
            <w:r w:rsidR="009B3D45">
              <w:rPr>
                <w:webHidden/>
              </w:rPr>
              <w:t>952</w:t>
            </w:r>
            <w:r w:rsidR="009B3D45">
              <w:rPr>
                <w:webHidden/>
              </w:rPr>
              <w:fldChar w:fldCharType="end"/>
            </w:r>
          </w:hyperlink>
        </w:p>
        <w:p w14:paraId="64249456" w14:textId="7E973DB7" w:rsidR="009B3D45" w:rsidRDefault="00DB77E4">
          <w:pPr>
            <w:pStyle w:val="TDC1"/>
            <w:rPr>
              <w:rFonts w:asciiTheme="minorHAnsi" w:eastAsiaTheme="minorEastAsia" w:hAnsiTheme="minorHAnsi" w:cstheme="minorBidi"/>
              <w:sz w:val="22"/>
              <w:szCs w:val="22"/>
              <w:lang w:val="en-US" w:eastAsia="en-US"/>
            </w:rPr>
          </w:pPr>
          <w:hyperlink w:anchor="_Toc108106944"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944 \h </w:instrText>
            </w:r>
            <w:r w:rsidR="009B3D45">
              <w:rPr>
                <w:webHidden/>
              </w:rPr>
            </w:r>
            <w:r w:rsidR="009B3D45">
              <w:rPr>
                <w:webHidden/>
              </w:rPr>
              <w:fldChar w:fldCharType="separate"/>
            </w:r>
            <w:r w:rsidR="009B3D45">
              <w:rPr>
                <w:webHidden/>
              </w:rPr>
              <w:t>956</w:t>
            </w:r>
            <w:r w:rsidR="009B3D45">
              <w:rPr>
                <w:webHidden/>
              </w:rPr>
              <w:fldChar w:fldCharType="end"/>
            </w:r>
          </w:hyperlink>
        </w:p>
        <w:p w14:paraId="6A5B9C0E" w14:textId="0AD3D33C" w:rsidR="009B3D45" w:rsidRDefault="00DB77E4">
          <w:pPr>
            <w:pStyle w:val="TDC1"/>
            <w:rPr>
              <w:rFonts w:asciiTheme="minorHAnsi" w:eastAsiaTheme="minorEastAsia" w:hAnsiTheme="minorHAnsi" w:cstheme="minorBidi"/>
              <w:sz w:val="22"/>
              <w:szCs w:val="22"/>
              <w:lang w:val="en-US" w:eastAsia="en-US"/>
            </w:rPr>
          </w:pPr>
          <w:hyperlink w:anchor="_Toc108106945" w:history="1">
            <w:r w:rsidR="009B3D45" w:rsidRPr="009E64A1">
              <w:rPr>
                <w:rStyle w:val="Hipervnculo"/>
                <w:lang w:val="es-EC"/>
              </w:rPr>
              <w:t>DEL PAGO DE LA CONCESIÓN ONEROSA</w:t>
            </w:r>
            <w:r w:rsidR="009B3D45">
              <w:rPr>
                <w:webHidden/>
              </w:rPr>
              <w:tab/>
            </w:r>
            <w:r w:rsidR="009B3D45">
              <w:rPr>
                <w:webHidden/>
              </w:rPr>
              <w:fldChar w:fldCharType="begin"/>
            </w:r>
            <w:r w:rsidR="009B3D45">
              <w:rPr>
                <w:webHidden/>
              </w:rPr>
              <w:instrText xml:space="preserve"> PAGEREF _Toc108106945 \h </w:instrText>
            </w:r>
            <w:r w:rsidR="009B3D45">
              <w:rPr>
                <w:webHidden/>
              </w:rPr>
            </w:r>
            <w:r w:rsidR="009B3D45">
              <w:rPr>
                <w:webHidden/>
              </w:rPr>
              <w:fldChar w:fldCharType="separate"/>
            </w:r>
            <w:r w:rsidR="009B3D45">
              <w:rPr>
                <w:webHidden/>
              </w:rPr>
              <w:t>956</w:t>
            </w:r>
            <w:r w:rsidR="009B3D45">
              <w:rPr>
                <w:webHidden/>
              </w:rPr>
              <w:fldChar w:fldCharType="end"/>
            </w:r>
          </w:hyperlink>
        </w:p>
        <w:p w14:paraId="577EA5BE" w14:textId="7C3C113E" w:rsidR="009B3D45" w:rsidRDefault="00DB77E4">
          <w:pPr>
            <w:pStyle w:val="TDC1"/>
            <w:rPr>
              <w:rFonts w:asciiTheme="minorHAnsi" w:eastAsiaTheme="minorEastAsia" w:hAnsiTheme="minorHAnsi" w:cstheme="minorBidi"/>
              <w:sz w:val="22"/>
              <w:szCs w:val="22"/>
              <w:lang w:val="en-US" w:eastAsia="en-US"/>
            </w:rPr>
          </w:pPr>
          <w:hyperlink w:anchor="_Toc108106946"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946 \h </w:instrText>
            </w:r>
            <w:r w:rsidR="009B3D45">
              <w:rPr>
                <w:webHidden/>
              </w:rPr>
            </w:r>
            <w:r w:rsidR="009B3D45">
              <w:rPr>
                <w:webHidden/>
              </w:rPr>
              <w:fldChar w:fldCharType="separate"/>
            </w:r>
            <w:r w:rsidR="009B3D45">
              <w:rPr>
                <w:webHidden/>
              </w:rPr>
              <w:t>961</w:t>
            </w:r>
            <w:r w:rsidR="009B3D45">
              <w:rPr>
                <w:webHidden/>
              </w:rPr>
              <w:fldChar w:fldCharType="end"/>
            </w:r>
          </w:hyperlink>
        </w:p>
        <w:p w14:paraId="30A95001" w14:textId="5302772E" w:rsidR="009B3D45" w:rsidRDefault="00DB77E4">
          <w:pPr>
            <w:pStyle w:val="TDC1"/>
            <w:rPr>
              <w:rFonts w:asciiTheme="minorHAnsi" w:eastAsiaTheme="minorEastAsia" w:hAnsiTheme="minorHAnsi" w:cstheme="minorBidi"/>
              <w:sz w:val="22"/>
              <w:szCs w:val="22"/>
              <w:lang w:val="en-US" w:eastAsia="en-US"/>
            </w:rPr>
          </w:pPr>
          <w:hyperlink w:anchor="_Toc108106947" w:history="1">
            <w:r w:rsidR="009B3D45" w:rsidRPr="009E64A1">
              <w:rPr>
                <w:rStyle w:val="Hipervnculo"/>
                <w:lang w:val="es-EC"/>
              </w:rPr>
              <w:t>RÉGIMEN DE CONTROL, INFRACCIONES Y SANCIONES</w:t>
            </w:r>
            <w:r w:rsidR="009B3D45">
              <w:rPr>
                <w:webHidden/>
              </w:rPr>
              <w:tab/>
            </w:r>
            <w:r w:rsidR="009B3D45">
              <w:rPr>
                <w:webHidden/>
              </w:rPr>
              <w:fldChar w:fldCharType="begin"/>
            </w:r>
            <w:r w:rsidR="009B3D45">
              <w:rPr>
                <w:webHidden/>
              </w:rPr>
              <w:instrText xml:space="preserve"> PAGEREF _Toc108106947 \h </w:instrText>
            </w:r>
            <w:r w:rsidR="009B3D45">
              <w:rPr>
                <w:webHidden/>
              </w:rPr>
            </w:r>
            <w:r w:rsidR="009B3D45">
              <w:rPr>
                <w:webHidden/>
              </w:rPr>
              <w:fldChar w:fldCharType="separate"/>
            </w:r>
            <w:r w:rsidR="009B3D45">
              <w:rPr>
                <w:webHidden/>
              </w:rPr>
              <w:t>961</w:t>
            </w:r>
            <w:r w:rsidR="009B3D45">
              <w:rPr>
                <w:webHidden/>
              </w:rPr>
              <w:fldChar w:fldCharType="end"/>
            </w:r>
          </w:hyperlink>
        </w:p>
        <w:p w14:paraId="6A6EF201" w14:textId="2868FB18" w:rsidR="009B3D45" w:rsidRDefault="00DB77E4">
          <w:pPr>
            <w:pStyle w:val="TDC1"/>
            <w:rPr>
              <w:rFonts w:asciiTheme="minorHAnsi" w:eastAsiaTheme="minorEastAsia" w:hAnsiTheme="minorHAnsi" w:cstheme="minorBidi"/>
              <w:sz w:val="22"/>
              <w:szCs w:val="22"/>
              <w:lang w:val="en-US" w:eastAsia="en-US"/>
            </w:rPr>
          </w:pPr>
          <w:hyperlink w:anchor="_Toc108106948"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6948 \h </w:instrText>
            </w:r>
            <w:r w:rsidR="009B3D45">
              <w:rPr>
                <w:webHidden/>
              </w:rPr>
            </w:r>
            <w:r w:rsidR="009B3D45">
              <w:rPr>
                <w:webHidden/>
              </w:rPr>
              <w:fldChar w:fldCharType="separate"/>
            </w:r>
            <w:r w:rsidR="009B3D45">
              <w:rPr>
                <w:webHidden/>
              </w:rPr>
              <w:t>964</w:t>
            </w:r>
            <w:r w:rsidR="009B3D45">
              <w:rPr>
                <w:webHidden/>
              </w:rPr>
              <w:fldChar w:fldCharType="end"/>
            </w:r>
          </w:hyperlink>
        </w:p>
        <w:p w14:paraId="3D4700AE" w14:textId="5E0C476D" w:rsidR="009B3D45" w:rsidRDefault="00DB77E4">
          <w:pPr>
            <w:pStyle w:val="TDC1"/>
            <w:rPr>
              <w:rFonts w:asciiTheme="minorHAnsi" w:eastAsiaTheme="minorEastAsia" w:hAnsiTheme="minorHAnsi" w:cstheme="minorBidi"/>
              <w:sz w:val="22"/>
              <w:szCs w:val="22"/>
              <w:lang w:val="en-US" w:eastAsia="en-US"/>
            </w:rPr>
          </w:pPr>
          <w:hyperlink w:anchor="_Toc108106949"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6949 \h </w:instrText>
            </w:r>
            <w:r w:rsidR="009B3D45">
              <w:rPr>
                <w:webHidden/>
              </w:rPr>
            </w:r>
            <w:r w:rsidR="009B3D45">
              <w:rPr>
                <w:webHidden/>
              </w:rPr>
              <w:fldChar w:fldCharType="separate"/>
            </w:r>
            <w:r w:rsidR="009B3D45">
              <w:rPr>
                <w:webHidden/>
              </w:rPr>
              <w:t>964</w:t>
            </w:r>
            <w:r w:rsidR="009B3D45">
              <w:rPr>
                <w:webHidden/>
              </w:rPr>
              <w:fldChar w:fldCharType="end"/>
            </w:r>
          </w:hyperlink>
        </w:p>
        <w:p w14:paraId="67F1F7C3" w14:textId="2DE26847" w:rsidR="009B3D45" w:rsidRDefault="00DB77E4">
          <w:pPr>
            <w:pStyle w:val="TDC1"/>
            <w:rPr>
              <w:rFonts w:asciiTheme="minorHAnsi" w:eastAsiaTheme="minorEastAsia" w:hAnsiTheme="minorHAnsi" w:cstheme="minorBidi"/>
              <w:sz w:val="22"/>
              <w:szCs w:val="22"/>
              <w:lang w:val="en-US" w:eastAsia="en-US"/>
            </w:rPr>
          </w:pPr>
          <w:hyperlink w:anchor="_Toc108106950" w:history="1">
            <w:r w:rsidR="009B3D45" w:rsidRPr="009E64A1">
              <w:rPr>
                <w:rStyle w:val="Hipervnculo"/>
                <w:bCs/>
                <w:iCs/>
                <w:lang w:val="es-EC"/>
              </w:rPr>
              <w:t>LIBRO IV.2</w:t>
            </w:r>
            <w:r w:rsidR="009B3D45">
              <w:rPr>
                <w:webHidden/>
              </w:rPr>
              <w:tab/>
            </w:r>
            <w:r w:rsidR="009B3D45">
              <w:rPr>
                <w:webHidden/>
              </w:rPr>
              <w:fldChar w:fldCharType="begin"/>
            </w:r>
            <w:r w:rsidR="009B3D45">
              <w:rPr>
                <w:webHidden/>
              </w:rPr>
              <w:instrText xml:space="preserve"> PAGEREF _Toc108106950 \h </w:instrText>
            </w:r>
            <w:r w:rsidR="009B3D45">
              <w:rPr>
                <w:webHidden/>
              </w:rPr>
            </w:r>
            <w:r w:rsidR="009B3D45">
              <w:rPr>
                <w:webHidden/>
              </w:rPr>
              <w:fldChar w:fldCharType="separate"/>
            </w:r>
            <w:r w:rsidR="009B3D45">
              <w:rPr>
                <w:webHidden/>
              </w:rPr>
              <w:t>966</w:t>
            </w:r>
            <w:r w:rsidR="009B3D45">
              <w:rPr>
                <w:webHidden/>
              </w:rPr>
              <w:fldChar w:fldCharType="end"/>
            </w:r>
          </w:hyperlink>
        </w:p>
        <w:p w14:paraId="48BAEAE7" w14:textId="34E1085C" w:rsidR="009B3D45" w:rsidRDefault="00DB77E4">
          <w:pPr>
            <w:pStyle w:val="TDC1"/>
            <w:rPr>
              <w:rFonts w:asciiTheme="minorHAnsi" w:eastAsiaTheme="minorEastAsia" w:hAnsiTheme="minorHAnsi" w:cstheme="minorBidi"/>
              <w:sz w:val="22"/>
              <w:szCs w:val="22"/>
              <w:lang w:val="en-US" w:eastAsia="en-US"/>
            </w:rPr>
          </w:pPr>
          <w:hyperlink w:anchor="_Toc108106951" w:history="1">
            <w:r w:rsidR="009B3D45" w:rsidRPr="009E64A1">
              <w:rPr>
                <w:rStyle w:val="Hipervnculo"/>
                <w:bCs/>
                <w:iCs/>
                <w:lang w:val="es-EC"/>
              </w:rPr>
              <w:t>DE LA MOVILIDAD</w:t>
            </w:r>
            <w:r w:rsidR="009B3D45">
              <w:rPr>
                <w:webHidden/>
              </w:rPr>
              <w:tab/>
            </w:r>
            <w:r w:rsidR="009B3D45">
              <w:rPr>
                <w:webHidden/>
              </w:rPr>
              <w:fldChar w:fldCharType="begin"/>
            </w:r>
            <w:r w:rsidR="009B3D45">
              <w:rPr>
                <w:webHidden/>
              </w:rPr>
              <w:instrText xml:space="preserve"> PAGEREF _Toc108106951 \h </w:instrText>
            </w:r>
            <w:r w:rsidR="009B3D45">
              <w:rPr>
                <w:webHidden/>
              </w:rPr>
            </w:r>
            <w:r w:rsidR="009B3D45">
              <w:rPr>
                <w:webHidden/>
              </w:rPr>
              <w:fldChar w:fldCharType="separate"/>
            </w:r>
            <w:r w:rsidR="009B3D45">
              <w:rPr>
                <w:webHidden/>
              </w:rPr>
              <w:t>966</w:t>
            </w:r>
            <w:r w:rsidR="009B3D45">
              <w:rPr>
                <w:webHidden/>
              </w:rPr>
              <w:fldChar w:fldCharType="end"/>
            </w:r>
          </w:hyperlink>
        </w:p>
        <w:p w14:paraId="45D26B72" w14:textId="07ACF998" w:rsidR="009B3D45" w:rsidRDefault="00DB77E4">
          <w:pPr>
            <w:pStyle w:val="TDC1"/>
            <w:rPr>
              <w:rFonts w:asciiTheme="minorHAnsi" w:eastAsiaTheme="minorEastAsia" w:hAnsiTheme="minorHAnsi" w:cstheme="minorBidi"/>
              <w:sz w:val="22"/>
              <w:szCs w:val="22"/>
              <w:lang w:val="en-US" w:eastAsia="en-US"/>
            </w:rPr>
          </w:pPr>
          <w:hyperlink w:anchor="_Toc108106952" w:history="1">
            <w:r w:rsidR="009B3D45" w:rsidRPr="009E64A1">
              <w:rPr>
                <w:rStyle w:val="Hipervnculo"/>
                <w:lang w:val="es-EC"/>
              </w:rPr>
              <w:t>TÍTULO I</w:t>
            </w:r>
            <w:r w:rsidR="009B3D45">
              <w:rPr>
                <w:webHidden/>
              </w:rPr>
              <w:tab/>
            </w:r>
            <w:r w:rsidR="009B3D45">
              <w:rPr>
                <w:webHidden/>
              </w:rPr>
              <w:fldChar w:fldCharType="begin"/>
            </w:r>
            <w:r w:rsidR="009B3D45">
              <w:rPr>
                <w:webHidden/>
              </w:rPr>
              <w:instrText xml:space="preserve"> PAGEREF _Toc108106952 \h </w:instrText>
            </w:r>
            <w:r w:rsidR="009B3D45">
              <w:rPr>
                <w:webHidden/>
              </w:rPr>
            </w:r>
            <w:r w:rsidR="009B3D45">
              <w:rPr>
                <w:webHidden/>
              </w:rPr>
              <w:fldChar w:fldCharType="separate"/>
            </w:r>
            <w:r w:rsidR="009B3D45">
              <w:rPr>
                <w:webHidden/>
              </w:rPr>
              <w:t>966</w:t>
            </w:r>
            <w:r w:rsidR="009B3D45">
              <w:rPr>
                <w:webHidden/>
              </w:rPr>
              <w:fldChar w:fldCharType="end"/>
            </w:r>
          </w:hyperlink>
        </w:p>
        <w:p w14:paraId="3470D1DA" w14:textId="3BAEBE24" w:rsidR="009B3D45" w:rsidRDefault="00DB77E4">
          <w:pPr>
            <w:pStyle w:val="TDC1"/>
            <w:rPr>
              <w:rFonts w:asciiTheme="minorHAnsi" w:eastAsiaTheme="minorEastAsia" w:hAnsiTheme="minorHAnsi" w:cstheme="minorBidi"/>
              <w:sz w:val="22"/>
              <w:szCs w:val="22"/>
              <w:lang w:val="en-US" w:eastAsia="en-US"/>
            </w:rPr>
          </w:pPr>
          <w:hyperlink w:anchor="_Toc108106953" w:history="1">
            <w:r w:rsidR="009B3D45" w:rsidRPr="009E64A1">
              <w:rPr>
                <w:rStyle w:val="Hipervnculo"/>
                <w:lang w:val="es-EC"/>
              </w:rPr>
              <w:t>DEL SISTEMA METROPOLITANO DE TRANSPORTE PÚBLICO DE PASAJEROS</w:t>
            </w:r>
            <w:r w:rsidR="009B3D45">
              <w:rPr>
                <w:webHidden/>
              </w:rPr>
              <w:tab/>
            </w:r>
            <w:r w:rsidR="009B3D45">
              <w:rPr>
                <w:webHidden/>
              </w:rPr>
              <w:fldChar w:fldCharType="begin"/>
            </w:r>
            <w:r w:rsidR="009B3D45">
              <w:rPr>
                <w:webHidden/>
              </w:rPr>
              <w:instrText xml:space="preserve"> PAGEREF _Toc108106953 \h </w:instrText>
            </w:r>
            <w:r w:rsidR="009B3D45">
              <w:rPr>
                <w:webHidden/>
              </w:rPr>
            </w:r>
            <w:r w:rsidR="009B3D45">
              <w:rPr>
                <w:webHidden/>
              </w:rPr>
              <w:fldChar w:fldCharType="separate"/>
            </w:r>
            <w:r w:rsidR="009B3D45">
              <w:rPr>
                <w:webHidden/>
              </w:rPr>
              <w:t>966</w:t>
            </w:r>
            <w:r w:rsidR="009B3D45">
              <w:rPr>
                <w:webHidden/>
              </w:rPr>
              <w:fldChar w:fldCharType="end"/>
            </w:r>
          </w:hyperlink>
        </w:p>
        <w:p w14:paraId="672F5F13" w14:textId="4452F601" w:rsidR="009B3D45" w:rsidRDefault="00DB77E4">
          <w:pPr>
            <w:pStyle w:val="TDC1"/>
            <w:rPr>
              <w:rFonts w:asciiTheme="minorHAnsi" w:eastAsiaTheme="minorEastAsia" w:hAnsiTheme="minorHAnsi" w:cstheme="minorBidi"/>
              <w:sz w:val="22"/>
              <w:szCs w:val="22"/>
              <w:lang w:val="en-US" w:eastAsia="en-US"/>
            </w:rPr>
          </w:pPr>
          <w:hyperlink w:anchor="_Toc108106954"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6954 \h </w:instrText>
            </w:r>
            <w:r w:rsidR="009B3D45">
              <w:rPr>
                <w:webHidden/>
              </w:rPr>
            </w:r>
            <w:r w:rsidR="009B3D45">
              <w:rPr>
                <w:webHidden/>
              </w:rPr>
              <w:fldChar w:fldCharType="separate"/>
            </w:r>
            <w:r w:rsidR="009B3D45">
              <w:rPr>
                <w:webHidden/>
              </w:rPr>
              <w:t>966</w:t>
            </w:r>
            <w:r w:rsidR="009B3D45">
              <w:rPr>
                <w:webHidden/>
              </w:rPr>
              <w:fldChar w:fldCharType="end"/>
            </w:r>
          </w:hyperlink>
        </w:p>
        <w:p w14:paraId="1F5F55AA" w14:textId="49F3B50E" w:rsidR="009B3D45" w:rsidRDefault="00DB77E4">
          <w:pPr>
            <w:pStyle w:val="TDC1"/>
            <w:rPr>
              <w:rFonts w:asciiTheme="minorHAnsi" w:eastAsiaTheme="minorEastAsia" w:hAnsiTheme="minorHAnsi" w:cstheme="minorBidi"/>
              <w:sz w:val="22"/>
              <w:szCs w:val="22"/>
              <w:lang w:val="en-US" w:eastAsia="en-US"/>
            </w:rPr>
          </w:pPr>
          <w:hyperlink w:anchor="_Toc108106955" w:history="1">
            <w:r w:rsidR="009B3D45" w:rsidRPr="009E64A1">
              <w:rPr>
                <w:rStyle w:val="Hipervnculo"/>
                <w:lang w:val="es-EC"/>
              </w:rPr>
              <w:t>NORMAS GENERALES</w:t>
            </w:r>
            <w:r w:rsidR="009B3D45">
              <w:rPr>
                <w:webHidden/>
              </w:rPr>
              <w:tab/>
            </w:r>
            <w:r w:rsidR="009B3D45">
              <w:rPr>
                <w:webHidden/>
              </w:rPr>
              <w:fldChar w:fldCharType="begin"/>
            </w:r>
            <w:r w:rsidR="009B3D45">
              <w:rPr>
                <w:webHidden/>
              </w:rPr>
              <w:instrText xml:space="preserve"> PAGEREF _Toc108106955 \h </w:instrText>
            </w:r>
            <w:r w:rsidR="009B3D45">
              <w:rPr>
                <w:webHidden/>
              </w:rPr>
            </w:r>
            <w:r w:rsidR="009B3D45">
              <w:rPr>
                <w:webHidden/>
              </w:rPr>
              <w:fldChar w:fldCharType="separate"/>
            </w:r>
            <w:r w:rsidR="009B3D45">
              <w:rPr>
                <w:webHidden/>
              </w:rPr>
              <w:t>966</w:t>
            </w:r>
            <w:r w:rsidR="009B3D45">
              <w:rPr>
                <w:webHidden/>
              </w:rPr>
              <w:fldChar w:fldCharType="end"/>
            </w:r>
          </w:hyperlink>
        </w:p>
        <w:p w14:paraId="2766149B" w14:textId="3186E59F" w:rsidR="009B3D45" w:rsidRDefault="00DB77E4">
          <w:pPr>
            <w:pStyle w:val="TDC1"/>
            <w:rPr>
              <w:rFonts w:asciiTheme="minorHAnsi" w:eastAsiaTheme="minorEastAsia" w:hAnsiTheme="minorHAnsi" w:cstheme="minorBidi"/>
              <w:sz w:val="22"/>
              <w:szCs w:val="22"/>
              <w:lang w:val="en-US" w:eastAsia="en-US"/>
            </w:rPr>
          </w:pPr>
          <w:hyperlink w:anchor="_Toc108106956"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956 \h </w:instrText>
            </w:r>
            <w:r w:rsidR="009B3D45">
              <w:rPr>
                <w:webHidden/>
              </w:rPr>
            </w:r>
            <w:r w:rsidR="009B3D45">
              <w:rPr>
                <w:webHidden/>
              </w:rPr>
              <w:fldChar w:fldCharType="separate"/>
            </w:r>
            <w:r w:rsidR="009B3D45">
              <w:rPr>
                <w:webHidden/>
              </w:rPr>
              <w:t>966</w:t>
            </w:r>
            <w:r w:rsidR="009B3D45">
              <w:rPr>
                <w:webHidden/>
              </w:rPr>
              <w:fldChar w:fldCharType="end"/>
            </w:r>
          </w:hyperlink>
        </w:p>
        <w:p w14:paraId="12313A7B" w14:textId="3CBDFB86" w:rsidR="009B3D45" w:rsidRDefault="00DB77E4">
          <w:pPr>
            <w:pStyle w:val="TDC1"/>
            <w:rPr>
              <w:rFonts w:asciiTheme="minorHAnsi" w:eastAsiaTheme="minorEastAsia" w:hAnsiTheme="minorHAnsi" w:cstheme="minorBidi"/>
              <w:sz w:val="22"/>
              <w:szCs w:val="22"/>
              <w:lang w:val="en-US" w:eastAsia="en-US"/>
            </w:rPr>
          </w:pPr>
          <w:hyperlink w:anchor="_Toc108106957" w:history="1">
            <w:r w:rsidR="009B3D45" w:rsidRPr="009E64A1">
              <w:rPr>
                <w:rStyle w:val="Hipervnculo"/>
                <w:lang w:val="es-EC"/>
              </w:rPr>
              <w:t>DEFINICIÓN, COMPOSICIÓN Y ORGANIZACIÓN</w:t>
            </w:r>
            <w:r w:rsidR="009B3D45">
              <w:rPr>
                <w:webHidden/>
              </w:rPr>
              <w:tab/>
            </w:r>
            <w:r w:rsidR="009B3D45">
              <w:rPr>
                <w:webHidden/>
              </w:rPr>
              <w:fldChar w:fldCharType="begin"/>
            </w:r>
            <w:r w:rsidR="009B3D45">
              <w:rPr>
                <w:webHidden/>
              </w:rPr>
              <w:instrText xml:space="preserve"> PAGEREF _Toc108106957 \h </w:instrText>
            </w:r>
            <w:r w:rsidR="009B3D45">
              <w:rPr>
                <w:webHidden/>
              </w:rPr>
            </w:r>
            <w:r w:rsidR="009B3D45">
              <w:rPr>
                <w:webHidden/>
              </w:rPr>
              <w:fldChar w:fldCharType="separate"/>
            </w:r>
            <w:r w:rsidR="009B3D45">
              <w:rPr>
                <w:webHidden/>
              </w:rPr>
              <w:t>966</w:t>
            </w:r>
            <w:r w:rsidR="009B3D45">
              <w:rPr>
                <w:webHidden/>
              </w:rPr>
              <w:fldChar w:fldCharType="end"/>
            </w:r>
          </w:hyperlink>
        </w:p>
        <w:p w14:paraId="059D2EB2" w14:textId="130C5BAC" w:rsidR="009B3D45" w:rsidRDefault="00DB77E4">
          <w:pPr>
            <w:pStyle w:val="TDC1"/>
            <w:rPr>
              <w:rFonts w:asciiTheme="minorHAnsi" w:eastAsiaTheme="minorEastAsia" w:hAnsiTheme="minorHAnsi" w:cstheme="minorBidi"/>
              <w:sz w:val="22"/>
              <w:szCs w:val="22"/>
              <w:lang w:val="en-US" w:eastAsia="en-US"/>
            </w:rPr>
          </w:pPr>
          <w:hyperlink w:anchor="_Toc108106958"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958 \h </w:instrText>
            </w:r>
            <w:r w:rsidR="009B3D45">
              <w:rPr>
                <w:webHidden/>
              </w:rPr>
            </w:r>
            <w:r w:rsidR="009B3D45">
              <w:rPr>
                <w:webHidden/>
              </w:rPr>
              <w:fldChar w:fldCharType="separate"/>
            </w:r>
            <w:r w:rsidR="009B3D45">
              <w:rPr>
                <w:webHidden/>
              </w:rPr>
              <w:t>969</w:t>
            </w:r>
            <w:r w:rsidR="009B3D45">
              <w:rPr>
                <w:webHidden/>
              </w:rPr>
              <w:fldChar w:fldCharType="end"/>
            </w:r>
          </w:hyperlink>
        </w:p>
        <w:p w14:paraId="7A150401" w14:textId="2693FC16" w:rsidR="009B3D45" w:rsidRDefault="00DB77E4">
          <w:pPr>
            <w:pStyle w:val="TDC1"/>
            <w:rPr>
              <w:rFonts w:asciiTheme="minorHAnsi" w:eastAsiaTheme="minorEastAsia" w:hAnsiTheme="minorHAnsi" w:cstheme="minorBidi"/>
              <w:sz w:val="22"/>
              <w:szCs w:val="22"/>
              <w:lang w:val="en-US" w:eastAsia="en-US"/>
            </w:rPr>
          </w:pPr>
          <w:hyperlink w:anchor="_Toc108106959" w:history="1">
            <w:r w:rsidR="009B3D45" w:rsidRPr="009E64A1">
              <w:rPr>
                <w:rStyle w:val="Hipervnculo"/>
                <w:lang w:val="es-EC"/>
              </w:rPr>
              <w:t>PRINCIPIOS DEL SISTEMA</w:t>
            </w:r>
            <w:r w:rsidR="009B3D45">
              <w:rPr>
                <w:webHidden/>
              </w:rPr>
              <w:tab/>
            </w:r>
            <w:r w:rsidR="009B3D45">
              <w:rPr>
                <w:webHidden/>
              </w:rPr>
              <w:fldChar w:fldCharType="begin"/>
            </w:r>
            <w:r w:rsidR="009B3D45">
              <w:rPr>
                <w:webHidden/>
              </w:rPr>
              <w:instrText xml:space="preserve"> PAGEREF _Toc108106959 \h </w:instrText>
            </w:r>
            <w:r w:rsidR="009B3D45">
              <w:rPr>
                <w:webHidden/>
              </w:rPr>
            </w:r>
            <w:r w:rsidR="009B3D45">
              <w:rPr>
                <w:webHidden/>
              </w:rPr>
              <w:fldChar w:fldCharType="separate"/>
            </w:r>
            <w:r w:rsidR="009B3D45">
              <w:rPr>
                <w:webHidden/>
              </w:rPr>
              <w:t>969</w:t>
            </w:r>
            <w:r w:rsidR="009B3D45">
              <w:rPr>
                <w:webHidden/>
              </w:rPr>
              <w:fldChar w:fldCharType="end"/>
            </w:r>
          </w:hyperlink>
        </w:p>
        <w:p w14:paraId="1347940D" w14:textId="600AE07F" w:rsidR="009B3D45" w:rsidRDefault="00DB77E4">
          <w:pPr>
            <w:pStyle w:val="TDC1"/>
            <w:rPr>
              <w:rFonts w:asciiTheme="minorHAnsi" w:eastAsiaTheme="minorEastAsia" w:hAnsiTheme="minorHAnsi" w:cstheme="minorBidi"/>
              <w:sz w:val="22"/>
              <w:szCs w:val="22"/>
              <w:lang w:val="en-US" w:eastAsia="en-US"/>
            </w:rPr>
          </w:pPr>
          <w:hyperlink w:anchor="_Toc108106960"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6960 \h </w:instrText>
            </w:r>
            <w:r w:rsidR="009B3D45">
              <w:rPr>
                <w:webHidden/>
              </w:rPr>
            </w:r>
            <w:r w:rsidR="009B3D45">
              <w:rPr>
                <w:webHidden/>
              </w:rPr>
              <w:fldChar w:fldCharType="separate"/>
            </w:r>
            <w:r w:rsidR="009B3D45">
              <w:rPr>
                <w:webHidden/>
              </w:rPr>
              <w:t>971</w:t>
            </w:r>
            <w:r w:rsidR="009B3D45">
              <w:rPr>
                <w:webHidden/>
              </w:rPr>
              <w:fldChar w:fldCharType="end"/>
            </w:r>
          </w:hyperlink>
        </w:p>
        <w:p w14:paraId="3C076999" w14:textId="42503765" w:rsidR="009B3D45" w:rsidRDefault="00DB77E4">
          <w:pPr>
            <w:pStyle w:val="TDC1"/>
            <w:rPr>
              <w:rFonts w:asciiTheme="minorHAnsi" w:eastAsiaTheme="minorEastAsia" w:hAnsiTheme="minorHAnsi" w:cstheme="minorBidi"/>
              <w:sz w:val="22"/>
              <w:szCs w:val="22"/>
              <w:lang w:val="en-US" w:eastAsia="en-US"/>
            </w:rPr>
          </w:pPr>
          <w:hyperlink w:anchor="_Toc108106961" w:history="1">
            <w:r w:rsidR="009B3D45" w:rsidRPr="009E64A1">
              <w:rPr>
                <w:rStyle w:val="Hipervnculo"/>
                <w:lang w:val="es-EC"/>
              </w:rPr>
              <w:t>FACULTADES Y COMPETENCIAS</w:t>
            </w:r>
            <w:r w:rsidR="009B3D45">
              <w:rPr>
                <w:webHidden/>
              </w:rPr>
              <w:tab/>
            </w:r>
            <w:r w:rsidR="009B3D45">
              <w:rPr>
                <w:webHidden/>
              </w:rPr>
              <w:fldChar w:fldCharType="begin"/>
            </w:r>
            <w:r w:rsidR="009B3D45">
              <w:rPr>
                <w:webHidden/>
              </w:rPr>
              <w:instrText xml:space="preserve"> PAGEREF _Toc108106961 \h </w:instrText>
            </w:r>
            <w:r w:rsidR="009B3D45">
              <w:rPr>
                <w:webHidden/>
              </w:rPr>
            </w:r>
            <w:r w:rsidR="009B3D45">
              <w:rPr>
                <w:webHidden/>
              </w:rPr>
              <w:fldChar w:fldCharType="separate"/>
            </w:r>
            <w:r w:rsidR="009B3D45">
              <w:rPr>
                <w:webHidden/>
              </w:rPr>
              <w:t>971</w:t>
            </w:r>
            <w:r w:rsidR="009B3D45">
              <w:rPr>
                <w:webHidden/>
              </w:rPr>
              <w:fldChar w:fldCharType="end"/>
            </w:r>
          </w:hyperlink>
        </w:p>
        <w:p w14:paraId="036AF93D" w14:textId="6FE4FB95" w:rsidR="009B3D45" w:rsidRDefault="00DB77E4">
          <w:pPr>
            <w:pStyle w:val="TDC1"/>
            <w:rPr>
              <w:rFonts w:asciiTheme="minorHAnsi" w:eastAsiaTheme="minorEastAsia" w:hAnsiTheme="minorHAnsi" w:cstheme="minorBidi"/>
              <w:sz w:val="22"/>
              <w:szCs w:val="22"/>
              <w:lang w:val="en-US" w:eastAsia="en-US"/>
            </w:rPr>
          </w:pPr>
          <w:hyperlink w:anchor="_Toc108106962"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6962 \h </w:instrText>
            </w:r>
            <w:r w:rsidR="009B3D45">
              <w:rPr>
                <w:webHidden/>
              </w:rPr>
            </w:r>
            <w:r w:rsidR="009B3D45">
              <w:rPr>
                <w:webHidden/>
              </w:rPr>
              <w:fldChar w:fldCharType="separate"/>
            </w:r>
            <w:r w:rsidR="009B3D45">
              <w:rPr>
                <w:webHidden/>
              </w:rPr>
              <w:t>973</w:t>
            </w:r>
            <w:r w:rsidR="009B3D45">
              <w:rPr>
                <w:webHidden/>
              </w:rPr>
              <w:fldChar w:fldCharType="end"/>
            </w:r>
          </w:hyperlink>
        </w:p>
        <w:p w14:paraId="39E846CB" w14:textId="605A1E40" w:rsidR="009B3D45" w:rsidRDefault="00DB77E4">
          <w:pPr>
            <w:pStyle w:val="TDC1"/>
            <w:rPr>
              <w:rFonts w:asciiTheme="minorHAnsi" w:eastAsiaTheme="minorEastAsia" w:hAnsiTheme="minorHAnsi" w:cstheme="minorBidi"/>
              <w:sz w:val="22"/>
              <w:szCs w:val="22"/>
              <w:lang w:val="en-US" w:eastAsia="en-US"/>
            </w:rPr>
          </w:pPr>
          <w:hyperlink w:anchor="_Toc108106963" w:history="1">
            <w:r w:rsidR="009B3D45" w:rsidRPr="009E64A1">
              <w:rPr>
                <w:rStyle w:val="Hipervnculo"/>
                <w:lang w:val="es-EC"/>
              </w:rPr>
              <w:t>DE LA GESTIÓN DEL SERVICIO DE TRANSPORTE PÚBLICO</w:t>
            </w:r>
            <w:r w:rsidR="009B3D45">
              <w:rPr>
                <w:webHidden/>
              </w:rPr>
              <w:tab/>
            </w:r>
            <w:r w:rsidR="009B3D45">
              <w:rPr>
                <w:webHidden/>
              </w:rPr>
              <w:fldChar w:fldCharType="begin"/>
            </w:r>
            <w:r w:rsidR="009B3D45">
              <w:rPr>
                <w:webHidden/>
              </w:rPr>
              <w:instrText xml:space="preserve"> PAGEREF _Toc108106963 \h </w:instrText>
            </w:r>
            <w:r w:rsidR="009B3D45">
              <w:rPr>
                <w:webHidden/>
              </w:rPr>
            </w:r>
            <w:r w:rsidR="009B3D45">
              <w:rPr>
                <w:webHidden/>
              </w:rPr>
              <w:fldChar w:fldCharType="separate"/>
            </w:r>
            <w:r w:rsidR="009B3D45">
              <w:rPr>
                <w:webHidden/>
              </w:rPr>
              <w:t>973</w:t>
            </w:r>
            <w:r w:rsidR="009B3D45">
              <w:rPr>
                <w:webHidden/>
              </w:rPr>
              <w:fldChar w:fldCharType="end"/>
            </w:r>
          </w:hyperlink>
        </w:p>
        <w:p w14:paraId="1EF0A4FA" w14:textId="5ACD5D88" w:rsidR="009B3D45" w:rsidRDefault="00DB77E4">
          <w:pPr>
            <w:pStyle w:val="TDC1"/>
            <w:rPr>
              <w:rFonts w:asciiTheme="minorHAnsi" w:eastAsiaTheme="minorEastAsia" w:hAnsiTheme="minorHAnsi" w:cstheme="minorBidi"/>
              <w:sz w:val="22"/>
              <w:szCs w:val="22"/>
              <w:lang w:val="en-US" w:eastAsia="en-US"/>
            </w:rPr>
          </w:pPr>
          <w:hyperlink w:anchor="_Toc108106964"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964 \h </w:instrText>
            </w:r>
            <w:r w:rsidR="009B3D45">
              <w:rPr>
                <w:webHidden/>
              </w:rPr>
            </w:r>
            <w:r w:rsidR="009B3D45">
              <w:rPr>
                <w:webHidden/>
              </w:rPr>
              <w:fldChar w:fldCharType="separate"/>
            </w:r>
            <w:r w:rsidR="009B3D45">
              <w:rPr>
                <w:webHidden/>
              </w:rPr>
              <w:t>973</w:t>
            </w:r>
            <w:r w:rsidR="009B3D45">
              <w:rPr>
                <w:webHidden/>
              </w:rPr>
              <w:fldChar w:fldCharType="end"/>
            </w:r>
          </w:hyperlink>
        </w:p>
        <w:p w14:paraId="10F5CC63" w14:textId="31C8EB70" w:rsidR="009B3D45" w:rsidRDefault="00DB77E4">
          <w:pPr>
            <w:pStyle w:val="TDC1"/>
            <w:rPr>
              <w:rFonts w:asciiTheme="minorHAnsi" w:eastAsiaTheme="minorEastAsia" w:hAnsiTheme="minorHAnsi" w:cstheme="minorBidi"/>
              <w:sz w:val="22"/>
              <w:szCs w:val="22"/>
              <w:lang w:val="en-US" w:eastAsia="en-US"/>
            </w:rPr>
          </w:pPr>
          <w:hyperlink w:anchor="_Toc108106965" w:history="1">
            <w:r w:rsidR="009B3D45" w:rsidRPr="009E64A1">
              <w:rPr>
                <w:rStyle w:val="Hipervnculo"/>
                <w:lang w:val="es-EC"/>
              </w:rPr>
              <w:t>OPERADORAS DE TRANSPORTE PÚBLICO DE PASAJEROS</w:t>
            </w:r>
            <w:r w:rsidR="009B3D45">
              <w:rPr>
                <w:webHidden/>
              </w:rPr>
              <w:tab/>
            </w:r>
            <w:r w:rsidR="009B3D45">
              <w:rPr>
                <w:webHidden/>
              </w:rPr>
              <w:fldChar w:fldCharType="begin"/>
            </w:r>
            <w:r w:rsidR="009B3D45">
              <w:rPr>
                <w:webHidden/>
              </w:rPr>
              <w:instrText xml:space="preserve"> PAGEREF _Toc108106965 \h </w:instrText>
            </w:r>
            <w:r w:rsidR="009B3D45">
              <w:rPr>
                <w:webHidden/>
              </w:rPr>
            </w:r>
            <w:r w:rsidR="009B3D45">
              <w:rPr>
                <w:webHidden/>
              </w:rPr>
              <w:fldChar w:fldCharType="separate"/>
            </w:r>
            <w:r w:rsidR="009B3D45">
              <w:rPr>
                <w:webHidden/>
              </w:rPr>
              <w:t>973</w:t>
            </w:r>
            <w:r w:rsidR="009B3D45">
              <w:rPr>
                <w:webHidden/>
              </w:rPr>
              <w:fldChar w:fldCharType="end"/>
            </w:r>
          </w:hyperlink>
        </w:p>
        <w:p w14:paraId="40AEA2F8" w14:textId="1AC07A45" w:rsidR="009B3D45" w:rsidRDefault="00DB77E4">
          <w:pPr>
            <w:pStyle w:val="TDC1"/>
            <w:rPr>
              <w:rFonts w:asciiTheme="minorHAnsi" w:eastAsiaTheme="minorEastAsia" w:hAnsiTheme="minorHAnsi" w:cstheme="minorBidi"/>
              <w:sz w:val="22"/>
              <w:szCs w:val="22"/>
              <w:lang w:val="en-US" w:eastAsia="en-US"/>
            </w:rPr>
          </w:pPr>
          <w:hyperlink w:anchor="_Toc108106966"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966 \h </w:instrText>
            </w:r>
            <w:r w:rsidR="009B3D45">
              <w:rPr>
                <w:webHidden/>
              </w:rPr>
            </w:r>
            <w:r w:rsidR="009B3D45">
              <w:rPr>
                <w:webHidden/>
              </w:rPr>
              <w:fldChar w:fldCharType="separate"/>
            </w:r>
            <w:r w:rsidR="009B3D45">
              <w:rPr>
                <w:webHidden/>
              </w:rPr>
              <w:t>974</w:t>
            </w:r>
            <w:r w:rsidR="009B3D45">
              <w:rPr>
                <w:webHidden/>
              </w:rPr>
              <w:fldChar w:fldCharType="end"/>
            </w:r>
          </w:hyperlink>
        </w:p>
        <w:p w14:paraId="06AED5FF" w14:textId="036CA149" w:rsidR="009B3D45" w:rsidRDefault="00DB77E4">
          <w:pPr>
            <w:pStyle w:val="TDC1"/>
            <w:rPr>
              <w:rFonts w:asciiTheme="minorHAnsi" w:eastAsiaTheme="minorEastAsia" w:hAnsiTheme="minorHAnsi" w:cstheme="minorBidi"/>
              <w:sz w:val="22"/>
              <w:szCs w:val="22"/>
              <w:lang w:val="en-US" w:eastAsia="en-US"/>
            </w:rPr>
          </w:pPr>
          <w:hyperlink w:anchor="_Toc108106967" w:history="1">
            <w:r w:rsidR="009B3D45" w:rsidRPr="009E64A1">
              <w:rPr>
                <w:rStyle w:val="Hipervnculo"/>
                <w:lang w:val="es-EC"/>
              </w:rPr>
              <w:t>GESTIÓN DIRECTA</w:t>
            </w:r>
            <w:r w:rsidR="009B3D45">
              <w:rPr>
                <w:webHidden/>
              </w:rPr>
              <w:tab/>
            </w:r>
            <w:r w:rsidR="009B3D45">
              <w:rPr>
                <w:webHidden/>
              </w:rPr>
              <w:fldChar w:fldCharType="begin"/>
            </w:r>
            <w:r w:rsidR="009B3D45">
              <w:rPr>
                <w:webHidden/>
              </w:rPr>
              <w:instrText xml:space="preserve"> PAGEREF _Toc108106967 \h </w:instrText>
            </w:r>
            <w:r w:rsidR="009B3D45">
              <w:rPr>
                <w:webHidden/>
              </w:rPr>
            </w:r>
            <w:r w:rsidR="009B3D45">
              <w:rPr>
                <w:webHidden/>
              </w:rPr>
              <w:fldChar w:fldCharType="separate"/>
            </w:r>
            <w:r w:rsidR="009B3D45">
              <w:rPr>
                <w:webHidden/>
              </w:rPr>
              <w:t>974</w:t>
            </w:r>
            <w:r w:rsidR="009B3D45">
              <w:rPr>
                <w:webHidden/>
              </w:rPr>
              <w:fldChar w:fldCharType="end"/>
            </w:r>
          </w:hyperlink>
        </w:p>
        <w:p w14:paraId="7C543934" w14:textId="79560EF5" w:rsidR="009B3D45" w:rsidRDefault="00DB77E4">
          <w:pPr>
            <w:pStyle w:val="TDC1"/>
            <w:rPr>
              <w:rFonts w:asciiTheme="minorHAnsi" w:eastAsiaTheme="minorEastAsia" w:hAnsiTheme="minorHAnsi" w:cstheme="minorBidi"/>
              <w:sz w:val="22"/>
              <w:szCs w:val="22"/>
              <w:lang w:val="en-US" w:eastAsia="en-US"/>
            </w:rPr>
          </w:pPr>
          <w:hyperlink w:anchor="_Toc108106968"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6968 \h </w:instrText>
            </w:r>
            <w:r w:rsidR="009B3D45">
              <w:rPr>
                <w:webHidden/>
              </w:rPr>
            </w:r>
            <w:r w:rsidR="009B3D45">
              <w:rPr>
                <w:webHidden/>
              </w:rPr>
              <w:fldChar w:fldCharType="separate"/>
            </w:r>
            <w:r w:rsidR="009B3D45">
              <w:rPr>
                <w:webHidden/>
              </w:rPr>
              <w:t>975</w:t>
            </w:r>
            <w:r w:rsidR="009B3D45">
              <w:rPr>
                <w:webHidden/>
              </w:rPr>
              <w:fldChar w:fldCharType="end"/>
            </w:r>
          </w:hyperlink>
        </w:p>
        <w:p w14:paraId="4623681E" w14:textId="1BD94024" w:rsidR="009B3D45" w:rsidRDefault="00DB77E4">
          <w:pPr>
            <w:pStyle w:val="TDC1"/>
            <w:rPr>
              <w:rFonts w:asciiTheme="minorHAnsi" w:eastAsiaTheme="minorEastAsia" w:hAnsiTheme="minorHAnsi" w:cstheme="minorBidi"/>
              <w:sz w:val="22"/>
              <w:szCs w:val="22"/>
              <w:lang w:val="en-US" w:eastAsia="en-US"/>
            </w:rPr>
          </w:pPr>
          <w:hyperlink w:anchor="_Toc108106969" w:history="1">
            <w:r w:rsidR="009B3D45" w:rsidRPr="009E64A1">
              <w:rPr>
                <w:rStyle w:val="Hipervnculo"/>
                <w:lang w:val="es-EC"/>
              </w:rPr>
              <w:t>GESTIÓN DELEGADA</w:t>
            </w:r>
            <w:r w:rsidR="009B3D45">
              <w:rPr>
                <w:webHidden/>
              </w:rPr>
              <w:tab/>
            </w:r>
            <w:r w:rsidR="009B3D45">
              <w:rPr>
                <w:webHidden/>
              </w:rPr>
              <w:fldChar w:fldCharType="begin"/>
            </w:r>
            <w:r w:rsidR="009B3D45">
              <w:rPr>
                <w:webHidden/>
              </w:rPr>
              <w:instrText xml:space="preserve"> PAGEREF _Toc108106969 \h </w:instrText>
            </w:r>
            <w:r w:rsidR="009B3D45">
              <w:rPr>
                <w:webHidden/>
              </w:rPr>
            </w:r>
            <w:r w:rsidR="009B3D45">
              <w:rPr>
                <w:webHidden/>
              </w:rPr>
              <w:fldChar w:fldCharType="separate"/>
            </w:r>
            <w:r w:rsidR="009B3D45">
              <w:rPr>
                <w:webHidden/>
              </w:rPr>
              <w:t>975</w:t>
            </w:r>
            <w:r w:rsidR="009B3D45">
              <w:rPr>
                <w:webHidden/>
              </w:rPr>
              <w:fldChar w:fldCharType="end"/>
            </w:r>
          </w:hyperlink>
        </w:p>
        <w:p w14:paraId="575E13D9" w14:textId="2598E8E9" w:rsidR="009B3D45" w:rsidRDefault="00DB77E4">
          <w:pPr>
            <w:pStyle w:val="TDC1"/>
            <w:rPr>
              <w:rFonts w:asciiTheme="minorHAnsi" w:eastAsiaTheme="minorEastAsia" w:hAnsiTheme="minorHAnsi" w:cstheme="minorBidi"/>
              <w:sz w:val="22"/>
              <w:szCs w:val="22"/>
              <w:lang w:val="en-US" w:eastAsia="en-US"/>
            </w:rPr>
          </w:pPr>
          <w:hyperlink w:anchor="_Toc108106970"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6970 \h </w:instrText>
            </w:r>
            <w:r w:rsidR="009B3D45">
              <w:rPr>
                <w:webHidden/>
              </w:rPr>
            </w:r>
            <w:r w:rsidR="009B3D45">
              <w:rPr>
                <w:webHidden/>
              </w:rPr>
              <w:fldChar w:fldCharType="separate"/>
            </w:r>
            <w:r w:rsidR="009B3D45">
              <w:rPr>
                <w:webHidden/>
              </w:rPr>
              <w:t>977</w:t>
            </w:r>
            <w:r w:rsidR="009B3D45">
              <w:rPr>
                <w:webHidden/>
              </w:rPr>
              <w:fldChar w:fldCharType="end"/>
            </w:r>
          </w:hyperlink>
        </w:p>
        <w:p w14:paraId="4F2C5A93" w14:textId="0FE56562" w:rsidR="009B3D45" w:rsidRDefault="00DB77E4">
          <w:pPr>
            <w:pStyle w:val="TDC1"/>
            <w:rPr>
              <w:rFonts w:asciiTheme="minorHAnsi" w:eastAsiaTheme="minorEastAsia" w:hAnsiTheme="minorHAnsi" w:cstheme="minorBidi"/>
              <w:sz w:val="22"/>
              <w:szCs w:val="22"/>
              <w:lang w:val="en-US" w:eastAsia="en-US"/>
            </w:rPr>
          </w:pPr>
          <w:hyperlink w:anchor="_Toc108106971" w:history="1">
            <w:r w:rsidR="009B3D45" w:rsidRPr="009E64A1">
              <w:rPr>
                <w:rStyle w:val="Hipervnculo"/>
                <w:lang w:val="es-EC"/>
              </w:rPr>
              <w:t>DE LA OPERACIÓN DEL SERVICIO DE TRANSPORTE PÚBLICO EN EL DISTRITO METROPOLITANO</w:t>
            </w:r>
            <w:r w:rsidR="009B3D45">
              <w:rPr>
                <w:webHidden/>
              </w:rPr>
              <w:tab/>
            </w:r>
            <w:r w:rsidR="009B3D45">
              <w:rPr>
                <w:webHidden/>
              </w:rPr>
              <w:fldChar w:fldCharType="begin"/>
            </w:r>
            <w:r w:rsidR="009B3D45">
              <w:rPr>
                <w:webHidden/>
              </w:rPr>
              <w:instrText xml:space="preserve"> PAGEREF _Toc108106971 \h </w:instrText>
            </w:r>
            <w:r w:rsidR="009B3D45">
              <w:rPr>
                <w:webHidden/>
              </w:rPr>
            </w:r>
            <w:r w:rsidR="009B3D45">
              <w:rPr>
                <w:webHidden/>
              </w:rPr>
              <w:fldChar w:fldCharType="separate"/>
            </w:r>
            <w:r w:rsidR="009B3D45">
              <w:rPr>
                <w:webHidden/>
              </w:rPr>
              <w:t>977</w:t>
            </w:r>
            <w:r w:rsidR="009B3D45">
              <w:rPr>
                <w:webHidden/>
              </w:rPr>
              <w:fldChar w:fldCharType="end"/>
            </w:r>
          </w:hyperlink>
        </w:p>
        <w:p w14:paraId="739BA512" w14:textId="3520236C" w:rsidR="009B3D45" w:rsidRDefault="00DB77E4">
          <w:pPr>
            <w:pStyle w:val="TDC1"/>
            <w:rPr>
              <w:rFonts w:asciiTheme="minorHAnsi" w:eastAsiaTheme="minorEastAsia" w:hAnsiTheme="minorHAnsi" w:cstheme="minorBidi"/>
              <w:sz w:val="22"/>
              <w:szCs w:val="22"/>
              <w:lang w:val="en-US" w:eastAsia="en-US"/>
            </w:rPr>
          </w:pPr>
          <w:hyperlink w:anchor="_Toc108106972"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6972 \h </w:instrText>
            </w:r>
            <w:r w:rsidR="009B3D45">
              <w:rPr>
                <w:webHidden/>
              </w:rPr>
            </w:r>
            <w:r w:rsidR="009B3D45">
              <w:rPr>
                <w:webHidden/>
              </w:rPr>
              <w:fldChar w:fldCharType="separate"/>
            </w:r>
            <w:r w:rsidR="009B3D45">
              <w:rPr>
                <w:webHidden/>
              </w:rPr>
              <w:t>978</w:t>
            </w:r>
            <w:r w:rsidR="009B3D45">
              <w:rPr>
                <w:webHidden/>
              </w:rPr>
              <w:fldChar w:fldCharType="end"/>
            </w:r>
          </w:hyperlink>
        </w:p>
        <w:p w14:paraId="3518A46B" w14:textId="5126E906" w:rsidR="009B3D45" w:rsidRDefault="00DB77E4">
          <w:pPr>
            <w:pStyle w:val="TDC1"/>
            <w:rPr>
              <w:rFonts w:asciiTheme="minorHAnsi" w:eastAsiaTheme="minorEastAsia" w:hAnsiTheme="minorHAnsi" w:cstheme="minorBidi"/>
              <w:sz w:val="22"/>
              <w:szCs w:val="22"/>
              <w:lang w:val="en-US" w:eastAsia="en-US"/>
            </w:rPr>
          </w:pPr>
          <w:hyperlink w:anchor="_Toc108106973" w:history="1">
            <w:r w:rsidR="009B3D45" w:rsidRPr="009E64A1">
              <w:rPr>
                <w:rStyle w:val="Hipervnculo"/>
                <w:lang w:val="es-EC"/>
              </w:rPr>
              <w:t>DE LA INTEGRACIÓN DE LOS SUBSISTEMAS DEL SISTEMA METROPOLITANO DE TRANSPORTE PÚBLICO DE PASAJEROS</w:t>
            </w:r>
            <w:r w:rsidR="009B3D45">
              <w:rPr>
                <w:webHidden/>
              </w:rPr>
              <w:tab/>
            </w:r>
            <w:r w:rsidR="009B3D45">
              <w:rPr>
                <w:webHidden/>
              </w:rPr>
              <w:fldChar w:fldCharType="begin"/>
            </w:r>
            <w:r w:rsidR="009B3D45">
              <w:rPr>
                <w:webHidden/>
              </w:rPr>
              <w:instrText xml:space="preserve"> PAGEREF _Toc108106973 \h </w:instrText>
            </w:r>
            <w:r w:rsidR="009B3D45">
              <w:rPr>
                <w:webHidden/>
              </w:rPr>
            </w:r>
            <w:r w:rsidR="009B3D45">
              <w:rPr>
                <w:webHidden/>
              </w:rPr>
              <w:fldChar w:fldCharType="separate"/>
            </w:r>
            <w:r w:rsidR="009B3D45">
              <w:rPr>
                <w:webHidden/>
              </w:rPr>
              <w:t>978</w:t>
            </w:r>
            <w:r w:rsidR="009B3D45">
              <w:rPr>
                <w:webHidden/>
              </w:rPr>
              <w:fldChar w:fldCharType="end"/>
            </w:r>
          </w:hyperlink>
        </w:p>
        <w:p w14:paraId="0D686089" w14:textId="40639668" w:rsidR="009B3D45" w:rsidRDefault="00DB77E4">
          <w:pPr>
            <w:pStyle w:val="TDC1"/>
            <w:rPr>
              <w:rFonts w:asciiTheme="minorHAnsi" w:eastAsiaTheme="minorEastAsia" w:hAnsiTheme="minorHAnsi" w:cstheme="minorBidi"/>
              <w:sz w:val="22"/>
              <w:szCs w:val="22"/>
              <w:lang w:val="en-US" w:eastAsia="en-US"/>
            </w:rPr>
          </w:pPr>
          <w:hyperlink w:anchor="_Toc108106974"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6974 \h </w:instrText>
            </w:r>
            <w:r w:rsidR="009B3D45">
              <w:rPr>
                <w:webHidden/>
              </w:rPr>
            </w:r>
            <w:r w:rsidR="009B3D45">
              <w:rPr>
                <w:webHidden/>
              </w:rPr>
              <w:fldChar w:fldCharType="separate"/>
            </w:r>
            <w:r w:rsidR="009B3D45">
              <w:rPr>
                <w:webHidden/>
              </w:rPr>
              <w:t>978</w:t>
            </w:r>
            <w:r w:rsidR="009B3D45">
              <w:rPr>
                <w:webHidden/>
              </w:rPr>
              <w:fldChar w:fldCharType="end"/>
            </w:r>
          </w:hyperlink>
        </w:p>
        <w:p w14:paraId="784C1C11" w14:textId="282FDD79" w:rsidR="009B3D45" w:rsidRDefault="00DB77E4">
          <w:pPr>
            <w:pStyle w:val="TDC1"/>
            <w:rPr>
              <w:rFonts w:asciiTheme="minorHAnsi" w:eastAsiaTheme="minorEastAsia" w:hAnsiTheme="minorHAnsi" w:cstheme="minorBidi"/>
              <w:sz w:val="22"/>
              <w:szCs w:val="22"/>
              <w:lang w:val="en-US" w:eastAsia="en-US"/>
            </w:rPr>
          </w:pPr>
          <w:hyperlink w:anchor="_Toc108106975" w:history="1">
            <w:r w:rsidR="009B3D45" w:rsidRPr="009E64A1">
              <w:rPr>
                <w:rStyle w:val="Hipervnculo"/>
                <w:lang w:val="es-EC"/>
              </w:rPr>
              <w:t>GENERALIDADES</w:t>
            </w:r>
            <w:r w:rsidR="009B3D45">
              <w:rPr>
                <w:webHidden/>
              </w:rPr>
              <w:tab/>
            </w:r>
            <w:r w:rsidR="009B3D45">
              <w:rPr>
                <w:webHidden/>
              </w:rPr>
              <w:fldChar w:fldCharType="begin"/>
            </w:r>
            <w:r w:rsidR="009B3D45">
              <w:rPr>
                <w:webHidden/>
              </w:rPr>
              <w:instrText xml:space="preserve"> PAGEREF _Toc108106975 \h </w:instrText>
            </w:r>
            <w:r w:rsidR="009B3D45">
              <w:rPr>
                <w:webHidden/>
              </w:rPr>
            </w:r>
            <w:r w:rsidR="009B3D45">
              <w:rPr>
                <w:webHidden/>
              </w:rPr>
              <w:fldChar w:fldCharType="separate"/>
            </w:r>
            <w:r w:rsidR="009B3D45">
              <w:rPr>
                <w:webHidden/>
              </w:rPr>
              <w:t>978</w:t>
            </w:r>
            <w:r w:rsidR="009B3D45">
              <w:rPr>
                <w:webHidden/>
              </w:rPr>
              <w:fldChar w:fldCharType="end"/>
            </w:r>
          </w:hyperlink>
        </w:p>
        <w:p w14:paraId="1ADDB023" w14:textId="5418E70A" w:rsidR="009B3D45" w:rsidRDefault="00DB77E4">
          <w:pPr>
            <w:pStyle w:val="TDC1"/>
            <w:rPr>
              <w:rFonts w:asciiTheme="minorHAnsi" w:eastAsiaTheme="minorEastAsia" w:hAnsiTheme="minorHAnsi" w:cstheme="minorBidi"/>
              <w:sz w:val="22"/>
              <w:szCs w:val="22"/>
              <w:lang w:val="en-US" w:eastAsia="en-US"/>
            </w:rPr>
          </w:pPr>
          <w:hyperlink w:anchor="_Toc108106976"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6976 \h </w:instrText>
            </w:r>
            <w:r w:rsidR="009B3D45">
              <w:rPr>
                <w:webHidden/>
              </w:rPr>
            </w:r>
            <w:r w:rsidR="009B3D45">
              <w:rPr>
                <w:webHidden/>
              </w:rPr>
              <w:fldChar w:fldCharType="separate"/>
            </w:r>
            <w:r w:rsidR="009B3D45">
              <w:rPr>
                <w:webHidden/>
              </w:rPr>
              <w:t>979</w:t>
            </w:r>
            <w:r w:rsidR="009B3D45">
              <w:rPr>
                <w:webHidden/>
              </w:rPr>
              <w:fldChar w:fldCharType="end"/>
            </w:r>
          </w:hyperlink>
        </w:p>
        <w:p w14:paraId="45BB0136" w14:textId="5774FBA8" w:rsidR="009B3D45" w:rsidRDefault="00DB77E4">
          <w:pPr>
            <w:pStyle w:val="TDC1"/>
            <w:rPr>
              <w:rFonts w:asciiTheme="minorHAnsi" w:eastAsiaTheme="minorEastAsia" w:hAnsiTheme="minorHAnsi" w:cstheme="minorBidi"/>
              <w:sz w:val="22"/>
              <w:szCs w:val="22"/>
              <w:lang w:val="en-US" w:eastAsia="en-US"/>
            </w:rPr>
          </w:pPr>
          <w:hyperlink w:anchor="_Toc108106977" w:history="1">
            <w:r w:rsidR="009B3D45" w:rsidRPr="009E64A1">
              <w:rPr>
                <w:rStyle w:val="Hipervnculo"/>
                <w:lang w:val="es-EC"/>
              </w:rPr>
              <w:t>DE LA INTEGRACIÓN</w:t>
            </w:r>
            <w:r w:rsidR="009B3D45">
              <w:rPr>
                <w:webHidden/>
              </w:rPr>
              <w:tab/>
            </w:r>
            <w:r w:rsidR="009B3D45">
              <w:rPr>
                <w:webHidden/>
              </w:rPr>
              <w:fldChar w:fldCharType="begin"/>
            </w:r>
            <w:r w:rsidR="009B3D45">
              <w:rPr>
                <w:webHidden/>
              </w:rPr>
              <w:instrText xml:space="preserve"> PAGEREF _Toc108106977 \h </w:instrText>
            </w:r>
            <w:r w:rsidR="009B3D45">
              <w:rPr>
                <w:webHidden/>
              </w:rPr>
            </w:r>
            <w:r w:rsidR="009B3D45">
              <w:rPr>
                <w:webHidden/>
              </w:rPr>
              <w:fldChar w:fldCharType="separate"/>
            </w:r>
            <w:r w:rsidR="009B3D45">
              <w:rPr>
                <w:webHidden/>
              </w:rPr>
              <w:t>979</w:t>
            </w:r>
            <w:r w:rsidR="009B3D45">
              <w:rPr>
                <w:webHidden/>
              </w:rPr>
              <w:fldChar w:fldCharType="end"/>
            </w:r>
          </w:hyperlink>
        </w:p>
        <w:p w14:paraId="322A4DEF" w14:textId="6CB69EE7" w:rsidR="009B3D45" w:rsidRDefault="00DB77E4">
          <w:pPr>
            <w:pStyle w:val="TDC1"/>
            <w:rPr>
              <w:rFonts w:asciiTheme="minorHAnsi" w:eastAsiaTheme="minorEastAsia" w:hAnsiTheme="minorHAnsi" w:cstheme="minorBidi"/>
              <w:sz w:val="22"/>
              <w:szCs w:val="22"/>
              <w:lang w:val="en-US" w:eastAsia="en-US"/>
            </w:rPr>
          </w:pPr>
          <w:hyperlink w:anchor="_Toc108106978"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6978 \h </w:instrText>
            </w:r>
            <w:r w:rsidR="009B3D45">
              <w:rPr>
                <w:webHidden/>
              </w:rPr>
            </w:r>
            <w:r w:rsidR="009B3D45">
              <w:rPr>
                <w:webHidden/>
              </w:rPr>
              <w:fldChar w:fldCharType="separate"/>
            </w:r>
            <w:r w:rsidR="009B3D45">
              <w:rPr>
                <w:webHidden/>
              </w:rPr>
              <w:t>983</w:t>
            </w:r>
            <w:r w:rsidR="009B3D45">
              <w:rPr>
                <w:webHidden/>
              </w:rPr>
              <w:fldChar w:fldCharType="end"/>
            </w:r>
          </w:hyperlink>
        </w:p>
        <w:p w14:paraId="1BFC9115" w14:textId="1987114B" w:rsidR="009B3D45" w:rsidRDefault="00DB77E4">
          <w:pPr>
            <w:pStyle w:val="TDC1"/>
            <w:rPr>
              <w:rFonts w:asciiTheme="minorHAnsi" w:eastAsiaTheme="minorEastAsia" w:hAnsiTheme="minorHAnsi" w:cstheme="minorBidi"/>
              <w:sz w:val="22"/>
              <w:szCs w:val="22"/>
              <w:lang w:val="en-US" w:eastAsia="en-US"/>
            </w:rPr>
          </w:pPr>
          <w:hyperlink w:anchor="_Toc108106979" w:history="1">
            <w:r w:rsidR="009B3D45" w:rsidRPr="009E64A1">
              <w:rPr>
                <w:rStyle w:val="Hipervnculo"/>
                <w:lang w:val="es-EC"/>
              </w:rPr>
              <w:t>DE LA CONSTITUCIÓN DE COOPERATIVAS Y COMPAÑÍAS DE TRANSPORTE PÚBLICO</w:t>
            </w:r>
            <w:r w:rsidR="009B3D45">
              <w:rPr>
                <w:webHidden/>
              </w:rPr>
              <w:tab/>
            </w:r>
            <w:r w:rsidR="009B3D45">
              <w:rPr>
                <w:webHidden/>
              </w:rPr>
              <w:fldChar w:fldCharType="begin"/>
            </w:r>
            <w:r w:rsidR="009B3D45">
              <w:rPr>
                <w:webHidden/>
              </w:rPr>
              <w:instrText xml:space="preserve"> PAGEREF _Toc108106979 \h </w:instrText>
            </w:r>
            <w:r w:rsidR="009B3D45">
              <w:rPr>
                <w:webHidden/>
              </w:rPr>
            </w:r>
            <w:r w:rsidR="009B3D45">
              <w:rPr>
                <w:webHidden/>
              </w:rPr>
              <w:fldChar w:fldCharType="separate"/>
            </w:r>
            <w:r w:rsidR="009B3D45">
              <w:rPr>
                <w:webHidden/>
              </w:rPr>
              <w:t>983</w:t>
            </w:r>
            <w:r w:rsidR="009B3D45">
              <w:rPr>
                <w:webHidden/>
              </w:rPr>
              <w:fldChar w:fldCharType="end"/>
            </w:r>
          </w:hyperlink>
        </w:p>
        <w:p w14:paraId="4356A281" w14:textId="71E33613" w:rsidR="009B3D45" w:rsidRDefault="00DB77E4">
          <w:pPr>
            <w:pStyle w:val="TDC1"/>
            <w:rPr>
              <w:rFonts w:asciiTheme="minorHAnsi" w:eastAsiaTheme="minorEastAsia" w:hAnsiTheme="minorHAnsi" w:cstheme="minorBidi"/>
              <w:sz w:val="22"/>
              <w:szCs w:val="22"/>
              <w:lang w:val="en-US" w:eastAsia="en-US"/>
            </w:rPr>
          </w:pPr>
          <w:hyperlink w:anchor="_Toc108106980"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6980 \h </w:instrText>
            </w:r>
            <w:r w:rsidR="009B3D45">
              <w:rPr>
                <w:webHidden/>
              </w:rPr>
            </w:r>
            <w:r w:rsidR="009B3D45">
              <w:rPr>
                <w:webHidden/>
              </w:rPr>
              <w:fldChar w:fldCharType="separate"/>
            </w:r>
            <w:r w:rsidR="009B3D45">
              <w:rPr>
                <w:webHidden/>
              </w:rPr>
              <w:t>983</w:t>
            </w:r>
            <w:r w:rsidR="009B3D45">
              <w:rPr>
                <w:webHidden/>
              </w:rPr>
              <w:fldChar w:fldCharType="end"/>
            </w:r>
          </w:hyperlink>
        </w:p>
        <w:p w14:paraId="6DA4FA77" w14:textId="3D3DE4B6" w:rsidR="009B3D45" w:rsidRDefault="00DB77E4">
          <w:pPr>
            <w:pStyle w:val="TDC1"/>
            <w:rPr>
              <w:rFonts w:asciiTheme="minorHAnsi" w:eastAsiaTheme="minorEastAsia" w:hAnsiTheme="minorHAnsi" w:cstheme="minorBidi"/>
              <w:sz w:val="22"/>
              <w:szCs w:val="22"/>
              <w:lang w:val="en-US" w:eastAsia="en-US"/>
            </w:rPr>
          </w:pPr>
          <w:hyperlink w:anchor="_Toc108106981" w:history="1">
            <w:r w:rsidR="009B3D45" w:rsidRPr="009E64A1">
              <w:rPr>
                <w:rStyle w:val="Hipervnculo"/>
                <w:lang w:val="es-EC"/>
              </w:rPr>
              <w:t>DEL TÍTULO HABILITANTE</w:t>
            </w:r>
            <w:r w:rsidR="009B3D45">
              <w:rPr>
                <w:webHidden/>
              </w:rPr>
              <w:tab/>
            </w:r>
            <w:r w:rsidR="009B3D45">
              <w:rPr>
                <w:webHidden/>
              </w:rPr>
              <w:fldChar w:fldCharType="begin"/>
            </w:r>
            <w:r w:rsidR="009B3D45">
              <w:rPr>
                <w:webHidden/>
              </w:rPr>
              <w:instrText xml:space="preserve"> PAGEREF _Toc108106981 \h </w:instrText>
            </w:r>
            <w:r w:rsidR="009B3D45">
              <w:rPr>
                <w:webHidden/>
              </w:rPr>
            </w:r>
            <w:r w:rsidR="009B3D45">
              <w:rPr>
                <w:webHidden/>
              </w:rPr>
              <w:fldChar w:fldCharType="separate"/>
            </w:r>
            <w:r w:rsidR="009B3D45">
              <w:rPr>
                <w:webHidden/>
              </w:rPr>
              <w:t>983</w:t>
            </w:r>
            <w:r w:rsidR="009B3D45">
              <w:rPr>
                <w:webHidden/>
              </w:rPr>
              <w:fldChar w:fldCharType="end"/>
            </w:r>
          </w:hyperlink>
        </w:p>
        <w:p w14:paraId="6D298BA2" w14:textId="51D49DF5" w:rsidR="009B3D45" w:rsidRDefault="00DB77E4">
          <w:pPr>
            <w:pStyle w:val="TDC1"/>
            <w:rPr>
              <w:rFonts w:asciiTheme="minorHAnsi" w:eastAsiaTheme="minorEastAsia" w:hAnsiTheme="minorHAnsi" w:cstheme="minorBidi"/>
              <w:sz w:val="22"/>
              <w:szCs w:val="22"/>
              <w:lang w:val="en-US" w:eastAsia="en-US"/>
            </w:rPr>
          </w:pPr>
          <w:hyperlink w:anchor="_Toc108106982" w:history="1">
            <w:r w:rsidR="009B3D45" w:rsidRPr="009E64A1">
              <w:rPr>
                <w:rStyle w:val="Hipervnculo"/>
                <w:lang w:val="es-EC"/>
              </w:rPr>
              <w:t>CAPÍTULO VIII</w:t>
            </w:r>
            <w:r w:rsidR="009B3D45">
              <w:rPr>
                <w:webHidden/>
              </w:rPr>
              <w:tab/>
            </w:r>
            <w:r w:rsidR="009B3D45">
              <w:rPr>
                <w:webHidden/>
              </w:rPr>
              <w:fldChar w:fldCharType="begin"/>
            </w:r>
            <w:r w:rsidR="009B3D45">
              <w:rPr>
                <w:webHidden/>
              </w:rPr>
              <w:instrText xml:space="preserve"> PAGEREF _Toc108106982 \h </w:instrText>
            </w:r>
            <w:r w:rsidR="009B3D45">
              <w:rPr>
                <w:webHidden/>
              </w:rPr>
            </w:r>
            <w:r w:rsidR="009B3D45">
              <w:rPr>
                <w:webHidden/>
              </w:rPr>
              <w:fldChar w:fldCharType="separate"/>
            </w:r>
            <w:r w:rsidR="009B3D45">
              <w:rPr>
                <w:webHidden/>
              </w:rPr>
              <w:t>985</w:t>
            </w:r>
            <w:r w:rsidR="009B3D45">
              <w:rPr>
                <w:webHidden/>
              </w:rPr>
              <w:fldChar w:fldCharType="end"/>
            </w:r>
          </w:hyperlink>
        </w:p>
        <w:p w14:paraId="6DDEAEF9" w14:textId="33F6532A" w:rsidR="009B3D45" w:rsidRDefault="00DB77E4">
          <w:pPr>
            <w:pStyle w:val="TDC1"/>
            <w:rPr>
              <w:rFonts w:asciiTheme="minorHAnsi" w:eastAsiaTheme="minorEastAsia" w:hAnsiTheme="minorHAnsi" w:cstheme="minorBidi"/>
              <w:sz w:val="22"/>
              <w:szCs w:val="22"/>
              <w:lang w:val="en-US" w:eastAsia="en-US"/>
            </w:rPr>
          </w:pPr>
          <w:hyperlink w:anchor="_Toc108106983" w:history="1">
            <w:r w:rsidR="009B3D45" w:rsidRPr="009E64A1">
              <w:rPr>
                <w:rStyle w:val="Hipervnculo"/>
                <w:lang w:val="es-EC"/>
              </w:rPr>
              <w:t>DE LA RENOVACIÓN, SUSPENSIÓN, REVOCATORIA, MODIFICACIÓN, TERMINACIÓN, TRANSFERENCIA E INCREMENTO DE CUPOS DEL CONTRATO O PERMISO DE OPERACIÓN</w:t>
            </w:r>
            <w:r w:rsidR="009B3D45">
              <w:rPr>
                <w:webHidden/>
              </w:rPr>
              <w:tab/>
            </w:r>
            <w:r w:rsidR="009B3D45">
              <w:rPr>
                <w:webHidden/>
              </w:rPr>
              <w:fldChar w:fldCharType="begin"/>
            </w:r>
            <w:r w:rsidR="009B3D45">
              <w:rPr>
                <w:webHidden/>
              </w:rPr>
              <w:instrText xml:space="preserve"> PAGEREF _Toc108106983 \h </w:instrText>
            </w:r>
            <w:r w:rsidR="009B3D45">
              <w:rPr>
                <w:webHidden/>
              </w:rPr>
            </w:r>
            <w:r w:rsidR="009B3D45">
              <w:rPr>
                <w:webHidden/>
              </w:rPr>
              <w:fldChar w:fldCharType="separate"/>
            </w:r>
            <w:r w:rsidR="009B3D45">
              <w:rPr>
                <w:webHidden/>
              </w:rPr>
              <w:t>985</w:t>
            </w:r>
            <w:r w:rsidR="009B3D45">
              <w:rPr>
                <w:webHidden/>
              </w:rPr>
              <w:fldChar w:fldCharType="end"/>
            </w:r>
          </w:hyperlink>
        </w:p>
        <w:p w14:paraId="12EB80AB" w14:textId="5D848900" w:rsidR="009B3D45" w:rsidRDefault="00DB77E4">
          <w:pPr>
            <w:pStyle w:val="TDC1"/>
            <w:rPr>
              <w:rFonts w:asciiTheme="minorHAnsi" w:eastAsiaTheme="minorEastAsia" w:hAnsiTheme="minorHAnsi" w:cstheme="minorBidi"/>
              <w:sz w:val="22"/>
              <w:szCs w:val="22"/>
              <w:lang w:val="en-US" w:eastAsia="en-US"/>
            </w:rPr>
          </w:pPr>
          <w:hyperlink w:anchor="_Toc108106984" w:history="1">
            <w:r w:rsidR="009B3D45" w:rsidRPr="009E64A1">
              <w:rPr>
                <w:rStyle w:val="Hipervnculo"/>
                <w:lang w:val="es-EC"/>
              </w:rPr>
              <w:t>CAPÍTULO IX</w:t>
            </w:r>
            <w:r w:rsidR="009B3D45">
              <w:rPr>
                <w:webHidden/>
              </w:rPr>
              <w:tab/>
            </w:r>
            <w:r w:rsidR="009B3D45">
              <w:rPr>
                <w:webHidden/>
              </w:rPr>
              <w:fldChar w:fldCharType="begin"/>
            </w:r>
            <w:r w:rsidR="009B3D45">
              <w:rPr>
                <w:webHidden/>
              </w:rPr>
              <w:instrText xml:space="preserve"> PAGEREF _Toc108106984 \h </w:instrText>
            </w:r>
            <w:r w:rsidR="009B3D45">
              <w:rPr>
                <w:webHidden/>
              </w:rPr>
            </w:r>
            <w:r w:rsidR="009B3D45">
              <w:rPr>
                <w:webHidden/>
              </w:rPr>
              <w:fldChar w:fldCharType="separate"/>
            </w:r>
            <w:r w:rsidR="009B3D45">
              <w:rPr>
                <w:webHidden/>
              </w:rPr>
              <w:t>988</w:t>
            </w:r>
            <w:r w:rsidR="009B3D45">
              <w:rPr>
                <w:webHidden/>
              </w:rPr>
              <w:fldChar w:fldCharType="end"/>
            </w:r>
          </w:hyperlink>
        </w:p>
        <w:p w14:paraId="6FB3DD7C" w14:textId="594755F8" w:rsidR="009B3D45" w:rsidRDefault="00DB77E4">
          <w:pPr>
            <w:pStyle w:val="TDC1"/>
            <w:rPr>
              <w:rFonts w:asciiTheme="minorHAnsi" w:eastAsiaTheme="minorEastAsia" w:hAnsiTheme="minorHAnsi" w:cstheme="minorBidi"/>
              <w:sz w:val="22"/>
              <w:szCs w:val="22"/>
              <w:lang w:val="en-US" w:eastAsia="en-US"/>
            </w:rPr>
          </w:pPr>
          <w:hyperlink w:anchor="_Toc108106985" w:history="1">
            <w:r w:rsidR="009B3D45" w:rsidRPr="009E64A1">
              <w:rPr>
                <w:rStyle w:val="Hipervnculo"/>
                <w:lang w:val="es-EC"/>
              </w:rPr>
              <w:t>DE LA EMISIÓN, RENOVACIÓN, MODIFICACIÓN, SUSPENSIÓN, TERMINACIÓN, REVOCATORIA Y TRANSFERENCIA DE LA HABILITACIÓN OPERACIONAL</w:t>
            </w:r>
            <w:r w:rsidR="009B3D45">
              <w:rPr>
                <w:webHidden/>
              </w:rPr>
              <w:tab/>
            </w:r>
            <w:r w:rsidR="009B3D45">
              <w:rPr>
                <w:webHidden/>
              </w:rPr>
              <w:fldChar w:fldCharType="begin"/>
            </w:r>
            <w:r w:rsidR="009B3D45">
              <w:rPr>
                <w:webHidden/>
              </w:rPr>
              <w:instrText xml:space="preserve"> PAGEREF _Toc108106985 \h </w:instrText>
            </w:r>
            <w:r w:rsidR="009B3D45">
              <w:rPr>
                <w:webHidden/>
              </w:rPr>
            </w:r>
            <w:r w:rsidR="009B3D45">
              <w:rPr>
                <w:webHidden/>
              </w:rPr>
              <w:fldChar w:fldCharType="separate"/>
            </w:r>
            <w:r w:rsidR="009B3D45">
              <w:rPr>
                <w:webHidden/>
              </w:rPr>
              <w:t>988</w:t>
            </w:r>
            <w:r w:rsidR="009B3D45">
              <w:rPr>
                <w:webHidden/>
              </w:rPr>
              <w:fldChar w:fldCharType="end"/>
            </w:r>
          </w:hyperlink>
        </w:p>
        <w:p w14:paraId="6244D52E" w14:textId="16655870" w:rsidR="009B3D45" w:rsidRDefault="00DB77E4">
          <w:pPr>
            <w:pStyle w:val="TDC1"/>
            <w:rPr>
              <w:rFonts w:asciiTheme="minorHAnsi" w:eastAsiaTheme="minorEastAsia" w:hAnsiTheme="minorHAnsi" w:cstheme="minorBidi"/>
              <w:sz w:val="22"/>
              <w:szCs w:val="22"/>
              <w:lang w:val="en-US" w:eastAsia="en-US"/>
            </w:rPr>
          </w:pPr>
          <w:hyperlink w:anchor="_Toc108106986" w:history="1">
            <w:r w:rsidR="009B3D45" w:rsidRPr="009E64A1">
              <w:rPr>
                <w:rStyle w:val="Hipervnculo"/>
                <w:lang w:val="es-EC"/>
              </w:rPr>
              <w:t>CAPÍTULO X</w:t>
            </w:r>
            <w:r w:rsidR="009B3D45">
              <w:rPr>
                <w:webHidden/>
              </w:rPr>
              <w:tab/>
            </w:r>
            <w:r w:rsidR="009B3D45">
              <w:rPr>
                <w:webHidden/>
              </w:rPr>
              <w:fldChar w:fldCharType="begin"/>
            </w:r>
            <w:r w:rsidR="009B3D45">
              <w:rPr>
                <w:webHidden/>
              </w:rPr>
              <w:instrText xml:space="preserve"> PAGEREF _Toc108106986 \h </w:instrText>
            </w:r>
            <w:r w:rsidR="009B3D45">
              <w:rPr>
                <w:webHidden/>
              </w:rPr>
            </w:r>
            <w:r w:rsidR="009B3D45">
              <w:rPr>
                <w:webHidden/>
              </w:rPr>
              <w:fldChar w:fldCharType="separate"/>
            </w:r>
            <w:r w:rsidR="009B3D45">
              <w:rPr>
                <w:webHidden/>
              </w:rPr>
              <w:t>991</w:t>
            </w:r>
            <w:r w:rsidR="009B3D45">
              <w:rPr>
                <w:webHidden/>
              </w:rPr>
              <w:fldChar w:fldCharType="end"/>
            </w:r>
          </w:hyperlink>
        </w:p>
        <w:p w14:paraId="05B33EB9" w14:textId="682DB939" w:rsidR="009B3D45" w:rsidRDefault="00DB77E4">
          <w:pPr>
            <w:pStyle w:val="TDC1"/>
            <w:rPr>
              <w:rFonts w:asciiTheme="minorHAnsi" w:eastAsiaTheme="minorEastAsia" w:hAnsiTheme="minorHAnsi" w:cstheme="minorBidi"/>
              <w:sz w:val="22"/>
              <w:szCs w:val="22"/>
              <w:lang w:val="en-US" w:eastAsia="en-US"/>
            </w:rPr>
          </w:pPr>
          <w:hyperlink w:anchor="_Toc108106987" w:history="1">
            <w:r w:rsidR="009B3D45" w:rsidRPr="009E64A1">
              <w:rPr>
                <w:rStyle w:val="Hipervnculo"/>
                <w:lang w:val="es-EC"/>
              </w:rPr>
              <w:t>REGISTRO PREVIO DE CAMBIO DE SOCIO DE COOPERATIVA</w:t>
            </w:r>
            <w:r w:rsidR="009B3D45">
              <w:rPr>
                <w:webHidden/>
              </w:rPr>
              <w:tab/>
            </w:r>
            <w:r w:rsidR="009B3D45">
              <w:rPr>
                <w:webHidden/>
              </w:rPr>
              <w:fldChar w:fldCharType="begin"/>
            </w:r>
            <w:r w:rsidR="009B3D45">
              <w:rPr>
                <w:webHidden/>
              </w:rPr>
              <w:instrText xml:space="preserve"> PAGEREF _Toc108106987 \h </w:instrText>
            </w:r>
            <w:r w:rsidR="009B3D45">
              <w:rPr>
                <w:webHidden/>
              </w:rPr>
            </w:r>
            <w:r w:rsidR="009B3D45">
              <w:rPr>
                <w:webHidden/>
              </w:rPr>
              <w:fldChar w:fldCharType="separate"/>
            </w:r>
            <w:r w:rsidR="009B3D45">
              <w:rPr>
                <w:webHidden/>
              </w:rPr>
              <w:t>991</w:t>
            </w:r>
            <w:r w:rsidR="009B3D45">
              <w:rPr>
                <w:webHidden/>
              </w:rPr>
              <w:fldChar w:fldCharType="end"/>
            </w:r>
          </w:hyperlink>
        </w:p>
        <w:p w14:paraId="487A0018" w14:textId="39087EAC" w:rsidR="009B3D45" w:rsidRDefault="00DB77E4">
          <w:pPr>
            <w:pStyle w:val="TDC1"/>
            <w:rPr>
              <w:rFonts w:asciiTheme="minorHAnsi" w:eastAsiaTheme="minorEastAsia" w:hAnsiTheme="minorHAnsi" w:cstheme="minorBidi"/>
              <w:sz w:val="22"/>
              <w:szCs w:val="22"/>
              <w:lang w:val="en-US" w:eastAsia="en-US"/>
            </w:rPr>
          </w:pPr>
          <w:hyperlink w:anchor="_Toc108106988" w:history="1">
            <w:r w:rsidR="009B3D45" w:rsidRPr="009E64A1">
              <w:rPr>
                <w:rStyle w:val="Hipervnculo"/>
                <w:lang w:val="es-EC"/>
              </w:rPr>
              <w:t>CAPÍTULO XI</w:t>
            </w:r>
            <w:r w:rsidR="009B3D45">
              <w:rPr>
                <w:webHidden/>
              </w:rPr>
              <w:tab/>
            </w:r>
            <w:r w:rsidR="009B3D45">
              <w:rPr>
                <w:webHidden/>
              </w:rPr>
              <w:fldChar w:fldCharType="begin"/>
            </w:r>
            <w:r w:rsidR="009B3D45">
              <w:rPr>
                <w:webHidden/>
              </w:rPr>
              <w:instrText xml:space="preserve"> PAGEREF _Toc108106988 \h </w:instrText>
            </w:r>
            <w:r w:rsidR="009B3D45">
              <w:rPr>
                <w:webHidden/>
              </w:rPr>
            </w:r>
            <w:r w:rsidR="009B3D45">
              <w:rPr>
                <w:webHidden/>
              </w:rPr>
              <w:fldChar w:fldCharType="separate"/>
            </w:r>
            <w:r w:rsidR="009B3D45">
              <w:rPr>
                <w:webHidden/>
              </w:rPr>
              <w:t>991</w:t>
            </w:r>
            <w:r w:rsidR="009B3D45">
              <w:rPr>
                <w:webHidden/>
              </w:rPr>
              <w:fldChar w:fldCharType="end"/>
            </w:r>
          </w:hyperlink>
        </w:p>
        <w:p w14:paraId="0B627E1A" w14:textId="3F6A942A" w:rsidR="009B3D45" w:rsidRDefault="00DB77E4">
          <w:pPr>
            <w:pStyle w:val="TDC1"/>
            <w:rPr>
              <w:rFonts w:asciiTheme="minorHAnsi" w:eastAsiaTheme="minorEastAsia" w:hAnsiTheme="minorHAnsi" w:cstheme="minorBidi"/>
              <w:sz w:val="22"/>
              <w:szCs w:val="22"/>
              <w:lang w:val="en-US" w:eastAsia="en-US"/>
            </w:rPr>
          </w:pPr>
          <w:hyperlink w:anchor="_Toc108106989" w:history="1">
            <w:r w:rsidR="009B3D45" w:rsidRPr="009E64A1">
              <w:rPr>
                <w:rStyle w:val="Hipervnculo"/>
                <w:lang w:val="es-EC"/>
              </w:rPr>
              <w:t>REGISTROS DE CAMBIO SOCIO O ACCIONISTA; CAMBIO SOCIO O ACCIONISTA Y UNIDAD, CAMBIO UNIDAD E INCREMENTO DE CUPOS</w:t>
            </w:r>
            <w:r w:rsidR="009B3D45">
              <w:rPr>
                <w:webHidden/>
              </w:rPr>
              <w:tab/>
            </w:r>
            <w:r w:rsidR="009B3D45">
              <w:rPr>
                <w:webHidden/>
              </w:rPr>
              <w:fldChar w:fldCharType="begin"/>
            </w:r>
            <w:r w:rsidR="009B3D45">
              <w:rPr>
                <w:webHidden/>
              </w:rPr>
              <w:instrText xml:space="preserve"> PAGEREF _Toc108106989 \h </w:instrText>
            </w:r>
            <w:r w:rsidR="009B3D45">
              <w:rPr>
                <w:webHidden/>
              </w:rPr>
            </w:r>
            <w:r w:rsidR="009B3D45">
              <w:rPr>
                <w:webHidden/>
              </w:rPr>
              <w:fldChar w:fldCharType="separate"/>
            </w:r>
            <w:r w:rsidR="009B3D45">
              <w:rPr>
                <w:webHidden/>
              </w:rPr>
              <w:t>991</w:t>
            </w:r>
            <w:r w:rsidR="009B3D45">
              <w:rPr>
                <w:webHidden/>
              </w:rPr>
              <w:fldChar w:fldCharType="end"/>
            </w:r>
          </w:hyperlink>
        </w:p>
        <w:p w14:paraId="5C8C55B4" w14:textId="2F750A3F" w:rsidR="009B3D45" w:rsidRDefault="00DB77E4">
          <w:pPr>
            <w:pStyle w:val="TDC1"/>
            <w:rPr>
              <w:rFonts w:asciiTheme="minorHAnsi" w:eastAsiaTheme="minorEastAsia" w:hAnsiTheme="minorHAnsi" w:cstheme="minorBidi"/>
              <w:sz w:val="22"/>
              <w:szCs w:val="22"/>
              <w:lang w:val="en-US" w:eastAsia="en-US"/>
            </w:rPr>
          </w:pPr>
          <w:hyperlink w:anchor="_Toc108106990" w:history="1">
            <w:r w:rsidR="009B3D45" w:rsidRPr="009E64A1">
              <w:rPr>
                <w:rStyle w:val="Hipervnculo"/>
                <w:lang w:val="es-EC"/>
              </w:rPr>
              <w:t>CAPÍTULO XII</w:t>
            </w:r>
            <w:r w:rsidR="009B3D45">
              <w:rPr>
                <w:webHidden/>
              </w:rPr>
              <w:tab/>
            </w:r>
            <w:r w:rsidR="009B3D45">
              <w:rPr>
                <w:webHidden/>
              </w:rPr>
              <w:fldChar w:fldCharType="begin"/>
            </w:r>
            <w:r w:rsidR="009B3D45">
              <w:rPr>
                <w:webHidden/>
              </w:rPr>
              <w:instrText xml:space="preserve"> PAGEREF _Toc108106990 \h </w:instrText>
            </w:r>
            <w:r w:rsidR="009B3D45">
              <w:rPr>
                <w:webHidden/>
              </w:rPr>
            </w:r>
            <w:r w:rsidR="009B3D45">
              <w:rPr>
                <w:webHidden/>
              </w:rPr>
              <w:fldChar w:fldCharType="separate"/>
            </w:r>
            <w:r w:rsidR="009B3D45">
              <w:rPr>
                <w:webHidden/>
              </w:rPr>
              <w:t>992</w:t>
            </w:r>
            <w:r w:rsidR="009B3D45">
              <w:rPr>
                <w:webHidden/>
              </w:rPr>
              <w:fldChar w:fldCharType="end"/>
            </w:r>
          </w:hyperlink>
        </w:p>
        <w:p w14:paraId="0EC0C551" w14:textId="5F3D1301" w:rsidR="009B3D45" w:rsidRDefault="00DB77E4">
          <w:pPr>
            <w:pStyle w:val="TDC1"/>
            <w:rPr>
              <w:rFonts w:asciiTheme="minorHAnsi" w:eastAsiaTheme="minorEastAsia" w:hAnsiTheme="minorHAnsi" w:cstheme="minorBidi"/>
              <w:sz w:val="22"/>
              <w:szCs w:val="22"/>
              <w:lang w:val="en-US" w:eastAsia="en-US"/>
            </w:rPr>
          </w:pPr>
          <w:hyperlink w:anchor="_Toc108106991" w:history="1">
            <w:r w:rsidR="009B3D45" w:rsidRPr="009E64A1">
              <w:rPr>
                <w:rStyle w:val="Hipervnculo"/>
                <w:lang w:val="es-EC"/>
              </w:rPr>
              <w:t>VIDA ÚTIL DE LOS VEHÍCULOS DE SERVICIO DE TRANSPORTE PÚBLICO QUE OPERAN EN EL DISTRITO METROPOLITANO DE QUITO</w:t>
            </w:r>
            <w:r w:rsidR="009B3D45">
              <w:rPr>
                <w:webHidden/>
              </w:rPr>
              <w:tab/>
            </w:r>
            <w:r w:rsidR="009B3D45">
              <w:rPr>
                <w:webHidden/>
              </w:rPr>
              <w:fldChar w:fldCharType="begin"/>
            </w:r>
            <w:r w:rsidR="009B3D45">
              <w:rPr>
                <w:webHidden/>
              </w:rPr>
              <w:instrText xml:space="preserve"> PAGEREF _Toc108106991 \h </w:instrText>
            </w:r>
            <w:r w:rsidR="009B3D45">
              <w:rPr>
                <w:webHidden/>
              </w:rPr>
            </w:r>
            <w:r w:rsidR="009B3D45">
              <w:rPr>
                <w:webHidden/>
              </w:rPr>
              <w:fldChar w:fldCharType="separate"/>
            </w:r>
            <w:r w:rsidR="009B3D45">
              <w:rPr>
                <w:webHidden/>
              </w:rPr>
              <w:t>992</w:t>
            </w:r>
            <w:r w:rsidR="009B3D45">
              <w:rPr>
                <w:webHidden/>
              </w:rPr>
              <w:fldChar w:fldCharType="end"/>
            </w:r>
          </w:hyperlink>
        </w:p>
        <w:p w14:paraId="145E6F9F" w14:textId="69D3B006" w:rsidR="009B3D45" w:rsidRDefault="00DB77E4">
          <w:pPr>
            <w:pStyle w:val="TDC1"/>
            <w:rPr>
              <w:rFonts w:asciiTheme="minorHAnsi" w:eastAsiaTheme="minorEastAsia" w:hAnsiTheme="minorHAnsi" w:cstheme="minorBidi"/>
              <w:sz w:val="22"/>
              <w:szCs w:val="22"/>
              <w:lang w:val="en-US" w:eastAsia="en-US"/>
            </w:rPr>
          </w:pPr>
          <w:hyperlink w:anchor="_Toc108106992" w:history="1">
            <w:r w:rsidR="009B3D45" w:rsidRPr="009E64A1">
              <w:rPr>
                <w:rStyle w:val="Hipervnculo"/>
                <w:lang w:val="es-EC"/>
              </w:rPr>
              <w:t>CAPÍTULO XIII</w:t>
            </w:r>
            <w:r w:rsidR="009B3D45">
              <w:rPr>
                <w:webHidden/>
              </w:rPr>
              <w:tab/>
            </w:r>
            <w:r w:rsidR="009B3D45">
              <w:rPr>
                <w:webHidden/>
              </w:rPr>
              <w:fldChar w:fldCharType="begin"/>
            </w:r>
            <w:r w:rsidR="009B3D45">
              <w:rPr>
                <w:webHidden/>
              </w:rPr>
              <w:instrText xml:space="preserve"> PAGEREF _Toc108106992 \h </w:instrText>
            </w:r>
            <w:r w:rsidR="009B3D45">
              <w:rPr>
                <w:webHidden/>
              </w:rPr>
            </w:r>
            <w:r w:rsidR="009B3D45">
              <w:rPr>
                <w:webHidden/>
              </w:rPr>
              <w:fldChar w:fldCharType="separate"/>
            </w:r>
            <w:r w:rsidR="009B3D45">
              <w:rPr>
                <w:webHidden/>
              </w:rPr>
              <w:t>993</w:t>
            </w:r>
            <w:r w:rsidR="009B3D45">
              <w:rPr>
                <w:webHidden/>
              </w:rPr>
              <w:fldChar w:fldCharType="end"/>
            </w:r>
          </w:hyperlink>
        </w:p>
        <w:p w14:paraId="05ECED46" w14:textId="2C356485" w:rsidR="009B3D45" w:rsidRDefault="00DB77E4">
          <w:pPr>
            <w:pStyle w:val="TDC1"/>
            <w:rPr>
              <w:rFonts w:asciiTheme="minorHAnsi" w:eastAsiaTheme="minorEastAsia" w:hAnsiTheme="minorHAnsi" w:cstheme="minorBidi"/>
              <w:sz w:val="22"/>
              <w:szCs w:val="22"/>
              <w:lang w:val="en-US" w:eastAsia="en-US"/>
            </w:rPr>
          </w:pPr>
          <w:hyperlink w:anchor="_Toc108106993" w:history="1">
            <w:r w:rsidR="009B3D45" w:rsidRPr="009E64A1">
              <w:rPr>
                <w:rStyle w:val="Hipervnculo"/>
                <w:lang w:val="es-EC"/>
              </w:rPr>
              <w:t>MEDIOS Y SISTEMAS TECNOLÓGICOS DE MONITOREO DE TRANSPORTE</w:t>
            </w:r>
            <w:r w:rsidR="009B3D45">
              <w:rPr>
                <w:webHidden/>
              </w:rPr>
              <w:tab/>
            </w:r>
            <w:r w:rsidR="009B3D45">
              <w:rPr>
                <w:webHidden/>
              </w:rPr>
              <w:fldChar w:fldCharType="begin"/>
            </w:r>
            <w:r w:rsidR="009B3D45">
              <w:rPr>
                <w:webHidden/>
              </w:rPr>
              <w:instrText xml:space="preserve"> PAGEREF _Toc108106993 \h </w:instrText>
            </w:r>
            <w:r w:rsidR="009B3D45">
              <w:rPr>
                <w:webHidden/>
              </w:rPr>
            </w:r>
            <w:r w:rsidR="009B3D45">
              <w:rPr>
                <w:webHidden/>
              </w:rPr>
              <w:fldChar w:fldCharType="separate"/>
            </w:r>
            <w:r w:rsidR="009B3D45">
              <w:rPr>
                <w:webHidden/>
              </w:rPr>
              <w:t>993</w:t>
            </w:r>
            <w:r w:rsidR="009B3D45">
              <w:rPr>
                <w:webHidden/>
              </w:rPr>
              <w:fldChar w:fldCharType="end"/>
            </w:r>
          </w:hyperlink>
        </w:p>
        <w:p w14:paraId="6D5746FB" w14:textId="100380DD" w:rsidR="009B3D45" w:rsidRDefault="00DB77E4">
          <w:pPr>
            <w:pStyle w:val="TDC1"/>
            <w:rPr>
              <w:rFonts w:asciiTheme="minorHAnsi" w:eastAsiaTheme="minorEastAsia" w:hAnsiTheme="minorHAnsi" w:cstheme="minorBidi"/>
              <w:sz w:val="22"/>
              <w:szCs w:val="22"/>
              <w:lang w:val="en-US" w:eastAsia="en-US"/>
            </w:rPr>
          </w:pPr>
          <w:hyperlink w:anchor="_Toc108106994" w:history="1">
            <w:r w:rsidR="009B3D45" w:rsidRPr="009E64A1">
              <w:rPr>
                <w:rStyle w:val="Hipervnculo"/>
                <w:lang w:val="es-EC"/>
              </w:rPr>
              <w:t>CAPÍTULO XIV</w:t>
            </w:r>
            <w:r w:rsidR="009B3D45">
              <w:rPr>
                <w:webHidden/>
              </w:rPr>
              <w:tab/>
            </w:r>
            <w:r w:rsidR="009B3D45">
              <w:rPr>
                <w:webHidden/>
              </w:rPr>
              <w:fldChar w:fldCharType="begin"/>
            </w:r>
            <w:r w:rsidR="009B3D45">
              <w:rPr>
                <w:webHidden/>
              </w:rPr>
              <w:instrText xml:space="preserve"> PAGEREF _Toc108106994 \h </w:instrText>
            </w:r>
            <w:r w:rsidR="009B3D45">
              <w:rPr>
                <w:webHidden/>
              </w:rPr>
            </w:r>
            <w:r w:rsidR="009B3D45">
              <w:rPr>
                <w:webHidden/>
              </w:rPr>
              <w:fldChar w:fldCharType="separate"/>
            </w:r>
            <w:r w:rsidR="009B3D45">
              <w:rPr>
                <w:webHidden/>
              </w:rPr>
              <w:t>994</w:t>
            </w:r>
            <w:r w:rsidR="009B3D45">
              <w:rPr>
                <w:webHidden/>
              </w:rPr>
              <w:fldChar w:fldCharType="end"/>
            </w:r>
          </w:hyperlink>
        </w:p>
        <w:p w14:paraId="484AFFFF" w14:textId="6F3FC114" w:rsidR="009B3D45" w:rsidRDefault="00DB77E4">
          <w:pPr>
            <w:pStyle w:val="TDC1"/>
            <w:rPr>
              <w:rFonts w:asciiTheme="minorHAnsi" w:eastAsiaTheme="minorEastAsia" w:hAnsiTheme="minorHAnsi" w:cstheme="minorBidi"/>
              <w:sz w:val="22"/>
              <w:szCs w:val="22"/>
              <w:lang w:val="en-US" w:eastAsia="en-US"/>
            </w:rPr>
          </w:pPr>
          <w:hyperlink w:anchor="_Toc108106995" w:history="1">
            <w:r w:rsidR="009B3D45" w:rsidRPr="009E64A1">
              <w:rPr>
                <w:rStyle w:val="Hipervnculo"/>
                <w:lang w:val="es-EC"/>
              </w:rPr>
              <w:t>DEL SISTEMA PARA CHATARREAR</w:t>
            </w:r>
            <w:r w:rsidR="009B3D45">
              <w:rPr>
                <w:webHidden/>
              </w:rPr>
              <w:tab/>
            </w:r>
            <w:r w:rsidR="009B3D45">
              <w:rPr>
                <w:webHidden/>
              </w:rPr>
              <w:fldChar w:fldCharType="begin"/>
            </w:r>
            <w:r w:rsidR="009B3D45">
              <w:rPr>
                <w:webHidden/>
              </w:rPr>
              <w:instrText xml:space="preserve"> PAGEREF _Toc108106995 \h </w:instrText>
            </w:r>
            <w:r w:rsidR="009B3D45">
              <w:rPr>
                <w:webHidden/>
              </w:rPr>
            </w:r>
            <w:r w:rsidR="009B3D45">
              <w:rPr>
                <w:webHidden/>
              </w:rPr>
              <w:fldChar w:fldCharType="separate"/>
            </w:r>
            <w:r w:rsidR="009B3D45">
              <w:rPr>
                <w:webHidden/>
              </w:rPr>
              <w:t>994</w:t>
            </w:r>
            <w:r w:rsidR="009B3D45">
              <w:rPr>
                <w:webHidden/>
              </w:rPr>
              <w:fldChar w:fldCharType="end"/>
            </w:r>
          </w:hyperlink>
        </w:p>
        <w:p w14:paraId="004BBA60" w14:textId="38F7FD7B" w:rsidR="009B3D45" w:rsidRDefault="00DB77E4">
          <w:pPr>
            <w:pStyle w:val="TDC1"/>
            <w:rPr>
              <w:rFonts w:asciiTheme="minorHAnsi" w:eastAsiaTheme="minorEastAsia" w:hAnsiTheme="minorHAnsi" w:cstheme="minorBidi"/>
              <w:sz w:val="22"/>
              <w:szCs w:val="22"/>
              <w:lang w:val="en-US" w:eastAsia="en-US"/>
            </w:rPr>
          </w:pPr>
          <w:hyperlink w:anchor="_Toc108106996" w:history="1">
            <w:r w:rsidR="009B3D45" w:rsidRPr="009E64A1">
              <w:rPr>
                <w:rStyle w:val="Hipervnculo"/>
                <w:lang w:val="es-EC"/>
              </w:rPr>
              <w:t>CAPÍTULO XV</w:t>
            </w:r>
            <w:r w:rsidR="009B3D45">
              <w:rPr>
                <w:webHidden/>
              </w:rPr>
              <w:tab/>
            </w:r>
            <w:r w:rsidR="009B3D45">
              <w:rPr>
                <w:webHidden/>
              </w:rPr>
              <w:fldChar w:fldCharType="begin"/>
            </w:r>
            <w:r w:rsidR="009B3D45">
              <w:rPr>
                <w:webHidden/>
              </w:rPr>
              <w:instrText xml:space="preserve"> PAGEREF _Toc108106996 \h </w:instrText>
            </w:r>
            <w:r w:rsidR="009B3D45">
              <w:rPr>
                <w:webHidden/>
              </w:rPr>
            </w:r>
            <w:r w:rsidR="009B3D45">
              <w:rPr>
                <w:webHidden/>
              </w:rPr>
              <w:fldChar w:fldCharType="separate"/>
            </w:r>
            <w:r w:rsidR="009B3D45">
              <w:rPr>
                <w:webHidden/>
              </w:rPr>
              <w:t>995</w:t>
            </w:r>
            <w:r w:rsidR="009B3D45">
              <w:rPr>
                <w:webHidden/>
              </w:rPr>
              <w:fldChar w:fldCharType="end"/>
            </w:r>
          </w:hyperlink>
        </w:p>
        <w:p w14:paraId="74399517" w14:textId="2B6DCD38" w:rsidR="009B3D45" w:rsidRDefault="00DB77E4">
          <w:pPr>
            <w:pStyle w:val="TDC1"/>
            <w:rPr>
              <w:rFonts w:asciiTheme="minorHAnsi" w:eastAsiaTheme="minorEastAsia" w:hAnsiTheme="minorHAnsi" w:cstheme="minorBidi"/>
              <w:sz w:val="22"/>
              <w:szCs w:val="22"/>
              <w:lang w:val="en-US" w:eastAsia="en-US"/>
            </w:rPr>
          </w:pPr>
          <w:hyperlink w:anchor="_Toc108106997" w:history="1">
            <w:r w:rsidR="009B3D45" w:rsidRPr="009E64A1">
              <w:rPr>
                <w:rStyle w:val="Hipervnculo"/>
                <w:lang w:val="es-EC"/>
              </w:rPr>
              <w:t>REGULACIÓN DE LA CIRCULACIÓN VEHICULAR</w:t>
            </w:r>
            <w:r w:rsidR="009B3D45">
              <w:rPr>
                <w:webHidden/>
              </w:rPr>
              <w:tab/>
            </w:r>
            <w:r w:rsidR="009B3D45">
              <w:rPr>
                <w:webHidden/>
              </w:rPr>
              <w:fldChar w:fldCharType="begin"/>
            </w:r>
            <w:r w:rsidR="009B3D45">
              <w:rPr>
                <w:webHidden/>
              </w:rPr>
              <w:instrText xml:space="preserve"> PAGEREF _Toc108106997 \h </w:instrText>
            </w:r>
            <w:r w:rsidR="009B3D45">
              <w:rPr>
                <w:webHidden/>
              </w:rPr>
            </w:r>
            <w:r w:rsidR="009B3D45">
              <w:rPr>
                <w:webHidden/>
              </w:rPr>
              <w:fldChar w:fldCharType="separate"/>
            </w:r>
            <w:r w:rsidR="009B3D45">
              <w:rPr>
                <w:webHidden/>
              </w:rPr>
              <w:t>995</w:t>
            </w:r>
            <w:r w:rsidR="009B3D45">
              <w:rPr>
                <w:webHidden/>
              </w:rPr>
              <w:fldChar w:fldCharType="end"/>
            </w:r>
          </w:hyperlink>
        </w:p>
        <w:p w14:paraId="6019979B" w14:textId="32863AAA" w:rsidR="009B3D45" w:rsidRDefault="00DB77E4">
          <w:pPr>
            <w:pStyle w:val="TDC1"/>
            <w:rPr>
              <w:rFonts w:asciiTheme="minorHAnsi" w:eastAsiaTheme="minorEastAsia" w:hAnsiTheme="minorHAnsi" w:cstheme="minorBidi"/>
              <w:sz w:val="22"/>
              <w:szCs w:val="22"/>
              <w:lang w:val="en-US" w:eastAsia="en-US"/>
            </w:rPr>
          </w:pPr>
          <w:hyperlink w:anchor="_Toc108106998" w:history="1">
            <w:r w:rsidR="009B3D45" w:rsidRPr="009E64A1">
              <w:rPr>
                <w:rStyle w:val="Hipervnculo"/>
                <w:lang w:val="es-EC"/>
              </w:rPr>
              <w:t>CAPÍTULO XVI</w:t>
            </w:r>
            <w:r w:rsidR="009B3D45">
              <w:rPr>
                <w:webHidden/>
              </w:rPr>
              <w:tab/>
            </w:r>
            <w:r w:rsidR="009B3D45">
              <w:rPr>
                <w:webHidden/>
              </w:rPr>
              <w:fldChar w:fldCharType="begin"/>
            </w:r>
            <w:r w:rsidR="009B3D45">
              <w:rPr>
                <w:webHidden/>
              </w:rPr>
              <w:instrText xml:space="preserve"> PAGEREF _Toc108106998 \h </w:instrText>
            </w:r>
            <w:r w:rsidR="009B3D45">
              <w:rPr>
                <w:webHidden/>
              </w:rPr>
            </w:r>
            <w:r w:rsidR="009B3D45">
              <w:rPr>
                <w:webHidden/>
              </w:rPr>
              <w:fldChar w:fldCharType="separate"/>
            </w:r>
            <w:r w:rsidR="009B3D45">
              <w:rPr>
                <w:webHidden/>
              </w:rPr>
              <w:t>996</w:t>
            </w:r>
            <w:r w:rsidR="009B3D45">
              <w:rPr>
                <w:webHidden/>
              </w:rPr>
              <w:fldChar w:fldCharType="end"/>
            </w:r>
          </w:hyperlink>
        </w:p>
        <w:p w14:paraId="50D9EE19" w14:textId="328BF0C6" w:rsidR="009B3D45" w:rsidRDefault="00DB77E4">
          <w:pPr>
            <w:pStyle w:val="TDC1"/>
            <w:rPr>
              <w:rFonts w:asciiTheme="minorHAnsi" w:eastAsiaTheme="minorEastAsia" w:hAnsiTheme="minorHAnsi" w:cstheme="minorBidi"/>
              <w:sz w:val="22"/>
              <w:szCs w:val="22"/>
              <w:lang w:val="en-US" w:eastAsia="en-US"/>
            </w:rPr>
          </w:pPr>
          <w:hyperlink w:anchor="_Toc108106999" w:history="1">
            <w:r w:rsidR="009B3D45" w:rsidRPr="009E64A1">
              <w:rPr>
                <w:rStyle w:val="Hipervnculo"/>
                <w:lang w:val="es-EC"/>
              </w:rPr>
              <w:t>SUSPENSIÓN, MULTA, RETENCIÓN DEL AUTOMOTOR, CLAUSURA DEL ESTABLECIMIENTO Y JURISDICCIÓN COACTIVA</w:t>
            </w:r>
            <w:r w:rsidR="009B3D45">
              <w:rPr>
                <w:webHidden/>
              </w:rPr>
              <w:tab/>
            </w:r>
            <w:r w:rsidR="009B3D45">
              <w:rPr>
                <w:webHidden/>
              </w:rPr>
              <w:fldChar w:fldCharType="begin"/>
            </w:r>
            <w:r w:rsidR="009B3D45">
              <w:rPr>
                <w:webHidden/>
              </w:rPr>
              <w:instrText xml:space="preserve"> PAGEREF _Toc108106999 \h </w:instrText>
            </w:r>
            <w:r w:rsidR="009B3D45">
              <w:rPr>
                <w:webHidden/>
              </w:rPr>
            </w:r>
            <w:r w:rsidR="009B3D45">
              <w:rPr>
                <w:webHidden/>
              </w:rPr>
              <w:fldChar w:fldCharType="separate"/>
            </w:r>
            <w:r w:rsidR="009B3D45">
              <w:rPr>
                <w:webHidden/>
              </w:rPr>
              <w:t>996</w:t>
            </w:r>
            <w:r w:rsidR="009B3D45">
              <w:rPr>
                <w:webHidden/>
              </w:rPr>
              <w:fldChar w:fldCharType="end"/>
            </w:r>
          </w:hyperlink>
        </w:p>
        <w:p w14:paraId="53901849" w14:textId="56117EC7" w:rsidR="009B3D45" w:rsidRDefault="00DB77E4">
          <w:pPr>
            <w:pStyle w:val="TDC1"/>
            <w:rPr>
              <w:rFonts w:asciiTheme="minorHAnsi" w:eastAsiaTheme="minorEastAsia" w:hAnsiTheme="minorHAnsi" w:cstheme="minorBidi"/>
              <w:sz w:val="22"/>
              <w:szCs w:val="22"/>
              <w:lang w:val="en-US" w:eastAsia="en-US"/>
            </w:rPr>
          </w:pPr>
          <w:hyperlink w:anchor="_Toc108107000" w:history="1">
            <w:r w:rsidR="009B3D45" w:rsidRPr="009E64A1">
              <w:rPr>
                <w:rStyle w:val="Hipervnculo"/>
                <w:lang w:val="es-EC"/>
              </w:rPr>
              <w:t>CAPÍTULO XVII</w:t>
            </w:r>
            <w:r w:rsidR="009B3D45">
              <w:rPr>
                <w:webHidden/>
              </w:rPr>
              <w:tab/>
            </w:r>
            <w:r w:rsidR="009B3D45">
              <w:rPr>
                <w:webHidden/>
              </w:rPr>
              <w:fldChar w:fldCharType="begin"/>
            </w:r>
            <w:r w:rsidR="009B3D45">
              <w:rPr>
                <w:webHidden/>
              </w:rPr>
              <w:instrText xml:space="preserve"> PAGEREF _Toc108107000 \h </w:instrText>
            </w:r>
            <w:r w:rsidR="009B3D45">
              <w:rPr>
                <w:webHidden/>
              </w:rPr>
            </w:r>
            <w:r w:rsidR="009B3D45">
              <w:rPr>
                <w:webHidden/>
              </w:rPr>
              <w:fldChar w:fldCharType="separate"/>
            </w:r>
            <w:r w:rsidR="009B3D45">
              <w:rPr>
                <w:webHidden/>
              </w:rPr>
              <w:t>998</w:t>
            </w:r>
            <w:r w:rsidR="009B3D45">
              <w:rPr>
                <w:webHidden/>
              </w:rPr>
              <w:fldChar w:fldCharType="end"/>
            </w:r>
          </w:hyperlink>
        </w:p>
        <w:p w14:paraId="5A00953D" w14:textId="4EDC5406" w:rsidR="009B3D45" w:rsidRDefault="00DB77E4">
          <w:pPr>
            <w:pStyle w:val="TDC1"/>
            <w:rPr>
              <w:rFonts w:asciiTheme="minorHAnsi" w:eastAsiaTheme="minorEastAsia" w:hAnsiTheme="minorHAnsi" w:cstheme="minorBidi"/>
              <w:sz w:val="22"/>
              <w:szCs w:val="22"/>
              <w:lang w:val="en-US" w:eastAsia="en-US"/>
            </w:rPr>
          </w:pPr>
          <w:hyperlink w:anchor="_Toc108107001" w:history="1">
            <w:r w:rsidR="009B3D45" w:rsidRPr="009E64A1">
              <w:rPr>
                <w:rStyle w:val="Hipervnculo"/>
                <w:lang w:val="es-EC"/>
              </w:rPr>
              <w:t>PROCEDIMIENTO, RECURSOS Y CERTIFICACIONES</w:t>
            </w:r>
            <w:r w:rsidR="009B3D45">
              <w:rPr>
                <w:webHidden/>
              </w:rPr>
              <w:tab/>
            </w:r>
            <w:r w:rsidR="009B3D45">
              <w:rPr>
                <w:webHidden/>
              </w:rPr>
              <w:fldChar w:fldCharType="begin"/>
            </w:r>
            <w:r w:rsidR="009B3D45">
              <w:rPr>
                <w:webHidden/>
              </w:rPr>
              <w:instrText xml:space="preserve"> PAGEREF _Toc108107001 \h </w:instrText>
            </w:r>
            <w:r w:rsidR="009B3D45">
              <w:rPr>
                <w:webHidden/>
              </w:rPr>
            </w:r>
            <w:r w:rsidR="009B3D45">
              <w:rPr>
                <w:webHidden/>
              </w:rPr>
              <w:fldChar w:fldCharType="separate"/>
            </w:r>
            <w:r w:rsidR="009B3D45">
              <w:rPr>
                <w:webHidden/>
              </w:rPr>
              <w:t>998</w:t>
            </w:r>
            <w:r w:rsidR="009B3D45">
              <w:rPr>
                <w:webHidden/>
              </w:rPr>
              <w:fldChar w:fldCharType="end"/>
            </w:r>
          </w:hyperlink>
        </w:p>
        <w:p w14:paraId="636A3480" w14:textId="3A82C602" w:rsidR="009B3D45" w:rsidRDefault="00DB77E4">
          <w:pPr>
            <w:pStyle w:val="TDC1"/>
            <w:rPr>
              <w:rFonts w:asciiTheme="minorHAnsi" w:eastAsiaTheme="minorEastAsia" w:hAnsiTheme="minorHAnsi" w:cstheme="minorBidi"/>
              <w:sz w:val="22"/>
              <w:szCs w:val="22"/>
              <w:lang w:val="en-US" w:eastAsia="en-US"/>
            </w:rPr>
          </w:pPr>
          <w:hyperlink w:anchor="_Toc108107002" w:history="1">
            <w:r w:rsidR="009B3D45" w:rsidRPr="009E64A1">
              <w:rPr>
                <w:rStyle w:val="Hipervnculo"/>
                <w:lang w:val="es-EC"/>
              </w:rPr>
              <w:t>CAPITULO XVIII</w:t>
            </w:r>
            <w:r w:rsidR="009B3D45">
              <w:rPr>
                <w:webHidden/>
              </w:rPr>
              <w:tab/>
            </w:r>
            <w:r w:rsidR="009B3D45">
              <w:rPr>
                <w:webHidden/>
              </w:rPr>
              <w:fldChar w:fldCharType="begin"/>
            </w:r>
            <w:r w:rsidR="009B3D45">
              <w:rPr>
                <w:webHidden/>
              </w:rPr>
              <w:instrText xml:space="preserve"> PAGEREF _Toc108107002 \h </w:instrText>
            </w:r>
            <w:r w:rsidR="009B3D45">
              <w:rPr>
                <w:webHidden/>
              </w:rPr>
            </w:r>
            <w:r w:rsidR="009B3D45">
              <w:rPr>
                <w:webHidden/>
              </w:rPr>
              <w:fldChar w:fldCharType="separate"/>
            </w:r>
            <w:r w:rsidR="009B3D45">
              <w:rPr>
                <w:webHidden/>
              </w:rPr>
              <w:t>998</w:t>
            </w:r>
            <w:r w:rsidR="009B3D45">
              <w:rPr>
                <w:webHidden/>
              </w:rPr>
              <w:fldChar w:fldCharType="end"/>
            </w:r>
          </w:hyperlink>
        </w:p>
        <w:p w14:paraId="7C6D0F8D" w14:textId="1615F6A2" w:rsidR="009B3D45" w:rsidRDefault="00DB77E4">
          <w:pPr>
            <w:pStyle w:val="TDC1"/>
            <w:rPr>
              <w:rFonts w:asciiTheme="minorHAnsi" w:eastAsiaTheme="minorEastAsia" w:hAnsiTheme="minorHAnsi" w:cstheme="minorBidi"/>
              <w:sz w:val="22"/>
              <w:szCs w:val="22"/>
              <w:lang w:val="en-US" w:eastAsia="en-US"/>
            </w:rPr>
          </w:pPr>
          <w:hyperlink w:anchor="_Toc108107003" w:history="1">
            <w:r w:rsidR="009B3D45" w:rsidRPr="009E64A1">
              <w:rPr>
                <w:rStyle w:val="Hipervnculo"/>
                <w:lang w:val="es-EC"/>
              </w:rPr>
              <w:t>GLOSARIO DE TÉRMINOS</w:t>
            </w:r>
            <w:r w:rsidR="009B3D45">
              <w:rPr>
                <w:webHidden/>
              </w:rPr>
              <w:tab/>
            </w:r>
            <w:r w:rsidR="009B3D45">
              <w:rPr>
                <w:webHidden/>
              </w:rPr>
              <w:fldChar w:fldCharType="begin"/>
            </w:r>
            <w:r w:rsidR="009B3D45">
              <w:rPr>
                <w:webHidden/>
              </w:rPr>
              <w:instrText xml:space="preserve"> PAGEREF _Toc108107003 \h </w:instrText>
            </w:r>
            <w:r w:rsidR="009B3D45">
              <w:rPr>
                <w:webHidden/>
              </w:rPr>
            </w:r>
            <w:r w:rsidR="009B3D45">
              <w:rPr>
                <w:webHidden/>
              </w:rPr>
              <w:fldChar w:fldCharType="separate"/>
            </w:r>
            <w:r w:rsidR="009B3D45">
              <w:rPr>
                <w:webHidden/>
              </w:rPr>
              <w:t>998</w:t>
            </w:r>
            <w:r w:rsidR="009B3D45">
              <w:rPr>
                <w:webHidden/>
              </w:rPr>
              <w:fldChar w:fldCharType="end"/>
            </w:r>
          </w:hyperlink>
        </w:p>
        <w:p w14:paraId="7EFA9A7E" w14:textId="0B442E6B" w:rsidR="009B3D45" w:rsidRDefault="00DB77E4">
          <w:pPr>
            <w:pStyle w:val="TDC1"/>
            <w:rPr>
              <w:rFonts w:asciiTheme="minorHAnsi" w:eastAsiaTheme="minorEastAsia" w:hAnsiTheme="minorHAnsi" w:cstheme="minorBidi"/>
              <w:sz w:val="22"/>
              <w:szCs w:val="22"/>
              <w:lang w:val="en-US" w:eastAsia="en-US"/>
            </w:rPr>
          </w:pPr>
          <w:hyperlink w:anchor="_Toc108107004" w:history="1">
            <w:r w:rsidR="009B3D45" w:rsidRPr="009E64A1">
              <w:rPr>
                <w:rStyle w:val="Hipervnculo"/>
                <w:b/>
              </w:rPr>
              <w:t>TÍTULO II</w:t>
            </w:r>
            <w:r w:rsidR="009B3D45">
              <w:rPr>
                <w:webHidden/>
              </w:rPr>
              <w:tab/>
            </w:r>
            <w:r w:rsidR="009B3D45">
              <w:rPr>
                <w:webHidden/>
              </w:rPr>
              <w:fldChar w:fldCharType="begin"/>
            </w:r>
            <w:r w:rsidR="009B3D45">
              <w:rPr>
                <w:webHidden/>
              </w:rPr>
              <w:instrText xml:space="preserve"> PAGEREF _Toc108107004 \h </w:instrText>
            </w:r>
            <w:r w:rsidR="009B3D45">
              <w:rPr>
                <w:webHidden/>
              </w:rPr>
            </w:r>
            <w:r w:rsidR="009B3D45">
              <w:rPr>
                <w:webHidden/>
              </w:rPr>
              <w:fldChar w:fldCharType="separate"/>
            </w:r>
            <w:r w:rsidR="009B3D45">
              <w:rPr>
                <w:webHidden/>
              </w:rPr>
              <w:t>1001</w:t>
            </w:r>
            <w:r w:rsidR="009B3D45">
              <w:rPr>
                <w:webHidden/>
              </w:rPr>
              <w:fldChar w:fldCharType="end"/>
            </w:r>
          </w:hyperlink>
        </w:p>
        <w:p w14:paraId="6F05C0CB" w14:textId="37D11EF0" w:rsidR="009B3D45" w:rsidRDefault="00DB77E4">
          <w:pPr>
            <w:pStyle w:val="TDC1"/>
            <w:rPr>
              <w:rFonts w:asciiTheme="minorHAnsi" w:eastAsiaTheme="minorEastAsia" w:hAnsiTheme="minorHAnsi" w:cstheme="minorBidi"/>
              <w:sz w:val="22"/>
              <w:szCs w:val="22"/>
              <w:lang w:val="en-US" w:eastAsia="en-US"/>
            </w:rPr>
          </w:pPr>
          <w:hyperlink w:anchor="_Toc108107005" w:history="1">
            <w:r w:rsidR="009B3D45" w:rsidRPr="009E64A1">
              <w:rPr>
                <w:rStyle w:val="Hipervnculo"/>
                <w:b/>
              </w:rPr>
              <w:t>DEL SUBSISTEMA DE TRANSPORTE PÚBLICO DE PASAJEROS POR TELEFÉRICO, FUNICULAR Y OTROS MEDIOS SIMILARES – QUITO CABLES</w:t>
            </w:r>
            <w:r w:rsidR="009B3D45">
              <w:rPr>
                <w:webHidden/>
              </w:rPr>
              <w:tab/>
            </w:r>
            <w:r w:rsidR="009B3D45">
              <w:rPr>
                <w:webHidden/>
              </w:rPr>
              <w:fldChar w:fldCharType="begin"/>
            </w:r>
            <w:r w:rsidR="009B3D45">
              <w:rPr>
                <w:webHidden/>
              </w:rPr>
              <w:instrText xml:space="preserve"> PAGEREF _Toc108107005 \h </w:instrText>
            </w:r>
            <w:r w:rsidR="009B3D45">
              <w:rPr>
                <w:webHidden/>
              </w:rPr>
            </w:r>
            <w:r w:rsidR="009B3D45">
              <w:rPr>
                <w:webHidden/>
              </w:rPr>
              <w:fldChar w:fldCharType="separate"/>
            </w:r>
            <w:r w:rsidR="009B3D45">
              <w:rPr>
                <w:webHidden/>
              </w:rPr>
              <w:t>1001</w:t>
            </w:r>
            <w:r w:rsidR="009B3D45">
              <w:rPr>
                <w:webHidden/>
              </w:rPr>
              <w:fldChar w:fldCharType="end"/>
            </w:r>
          </w:hyperlink>
        </w:p>
        <w:p w14:paraId="4AC210AD" w14:textId="5199AB10" w:rsidR="009B3D45" w:rsidRDefault="00DB77E4">
          <w:pPr>
            <w:pStyle w:val="TDC1"/>
            <w:rPr>
              <w:rFonts w:asciiTheme="minorHAnsi" w:eastAsiaTheme="minorEastAsia" w:hAnsiTheme="minorHAnsi" w:cstheme="minorBidi"/>
              <w:sz w:val="22"/>
              <w:szCs w:val="22"/>
              <w:lang w:val="en-US" w:eastAsia="en-US"/>
            </w:rPr>
          </w:pPr>
          <w:hyperlink w:anchor="_Toc108107006" w:history="1">
            <w:r w:rsidR="009B3D45" w:rsidRPr="009E64A1">
              <w:rPr>
                <w:rStyle w:val="Hipervnculo"/>
                <w:b/>
              </w:rPr>
              <w:t>CAPÍTULO I</w:t>
            </w:r>
            <w:r w:rsidR="009B3D45">
              <w:rPr>
                <w:webHidden/>
              </w:rPr>
              <w:tab/>
            </w:r>
            <w:r w:rsidR="009B3D45">
              <w:rPr>
                <w:webHidden/>
              </w:rPr>
              <w:fldChar w:fldCharType="begin"/>
            </w:r>
            <w:r w:rsidR="009B3D45">
              <w:rPr>
                <w:webHidden/>
              </w:rPr>
              <w:instrText xml:space="preserve"> PAGEREF _Toc108107006 \h </w:instrText>
            </w:r>
            <w:r w:rsidR="009B3D45">
              <w:rPr>
                <w:webHidden/>
              </w:rPr>
            </w:r>
            <w:r w:rsidR="009B3D45">
              <w:rPr>
                <w:webHidden/>
              </w:rPr>
              <w:fldChar w:fldCharType="separate"/>
            </w:r>
            <w:r w:rsidR="009B3D45">
              <w:rPr>
                <w:webHidden/>
              </w:rPr>
              <w:t>1001</w:t>
            </w:r>
            <w:r w:rsidR="009B3D45">
              <w:rPr>
                <w:webHidden/>
              </w:rPr>
              <w:fldChar w:fldCharType="end"/>
            </w:r>
          </w:hyperlink>
        </w:p>
        <w:p w14:paraId="12068A1A" w14:textId="4BDC0AC1" w:rsidR="009B3D45" w:rsidRDefault="00DB77E4">
          <w:pPr>
            <w:pStyle w:val="TDC1"/>
            <w:rPr>
              <w:rFonts w:asciiTheme="minorHAnsi" w:eastAsiaTheme="minorEastAsia" w:hAnsiTheme="minorHAnsi" w:cstheme="minorBidi"/>
              <w:sz w:val="22"/>
              <w:szCs w:val="22"/>
              <w:lang w:val="en-US" w:eastAsia="en-US"/>
            </w:rPr>
          </w:pPr>
          <w:hyperlink w:anchor="_Toc108107007" w:history="1">
            <w:r w:rsidR="009B3D45" w:rsidRPr="009E64A1">
              <w:rPr>
                <w:rStyle w:val="Hipervnculo"/>
                <w:b/>
              </w:rPr>
              <w:t>GENERALIDADES</w:t>
            </w:r>
            <w:r w:rsidR="009B3D45">
              <w:rPr>
                <w:webHidden/>
              </w:rPr>
              <w:tab/>
            </w:r>
            <w:r w:rsidR="009B3D45">
              <w:rPr>
                <w:webHidden/>
              </w:rPr>
              <w:fldChar w:fldCharType="begin"/>
            </w:r>
            <w:r w:rsidR="009B3D45">
              <w:rPr>
                <w:webHidden/>
              </w:rPr>
              <w:instrText xml:space="preserve"> PAGEREF _Toc108107007 \h </w:instrText>
            </w:r>
            <w:r w:rsidR="009B3D45">
              <w:rPr>
                <w:webHidden/>
              </w:rPr>
            </w:r>
            <w:r w:rsidR="009B3D45">
              <w:rPr>
                <w:webHidden/>
              </w:rPr>
              <w:fldChar w:fldCharType="separate"/>
            </w:r>
            <w:r w:rsidR="009B3D45">
              <w:rPr>
                <w:webHidden/>
              </w:rPr>
              <w:t>1001</w:t>
            </w:r>
            <w:r w:rsidR="009B3D45">
              <w:rPr>
                <w:webHidden/>
              </w:rPr>
              <w:fldChar w:fldCharType="end"/>
            </w:r>
          </w:hyperlink>
        </w:p>
        <w:p w14:paraId="1FECC557" w14:textId="277C7966" w:rsidR="009B3D45" w:rsidRDefault="00DB77E4">
          <w:pPr>
            <w:pStyle w:val="TDC1"/>
            <w:rPr>
              <w:rFonts w:asciiTheme="minorHAnsi" w:eastAsiaTheme="minorEastAsia" w:hAnsiTheme="minorHAnsi" w:cstheme="minorBidi"/>
              <w:sz w:val="22"/>
              <w:szCs w:val="22"/>
              <w:lang w:val="en-US" w:eastAsia="en-US"/>
            </w:rPr>
          </w:pPr>
          <w:hyperlink w:anchor="_Toc108107008" w:history="1">
            <w:r w:rsidR="009B3D45" w:rsidRPr="009E64A1">
              <w:rPr>
                <w:rStyle w:val="Hipervnculo"/>
                <w:b/>
              </w:rPr>
              <w:t>CAPÍTULO II</w:t>
            </w:r>
            <w:r w:rsidR="009B3D45">
              <w:rPr>
                <w:webHidden/>
              </w:rPr>
              <w:tab/>
            </w:r>
            <w:r w:rsidR="009B3D45">
              <w:rPr>
                <w:webHidden/>
              </w:rPr>
              <w:fldChar w:fldCharType="begin"/>
            </w:r>
            <w:r w:rsidR="009B3D45">
              <w:rPr>
                <w:webHidden/>
              </w:rPr>
              <w:instrText xml:space="preserve"> PAGEREF _Toc108107008 \h </w:instrText>
            </w:r>
            <w:r w:rsidR="009B3D45">
              <w:rPr>
                <w:webHidden/>
              </w:rPr>
            </w:r>
            <w:r w:rsidR="009B3D45">
              <w:rPr>
                <w:webHidden/>
              </w:rPr>
              <w:fldChar w:fldCharType="separate"/>
            </w:r>
            <w:r w:rsidR="009B3D45">
              <w:rPr>
                <w:webHidden/>
              </w:rPr>
              <w:t>1002</w:t>
            </w:r>
            <w:r w:rsidR="009B3D45">
              <w:rPr>
                <w:webHidden/>
              </w:rPr>
              <w:fldChar w:fldCharType="end"/>
            </w:r>
          </w:hyperlink>
        </w:p>
        <w:p w14:paraId="595B4F6E" w14:textId="4B532297" w:rsidR="009B3D45" w:rsidRDefault="00DB77E4">
          <w:pPr>
            <w:pStyle w:val="TDC1"/>
            <w:rPr>
              <w:rFonts w:asciiTheme="minorHAnsi" w:eastAsiaTheme="minorEastAsia" w:hAnsiTheme="minorHAnsi" w:cstheme="minorBidi"/>
              <w:sz w:val="22"/>
              <w:szCs w:val="22"/>
              <w:lang w:val="en-US" w:eastAsia="en-US"/>
            </w:rPr>
          </w:pPr>
          <w:hyperlink w:anchor="_Toc108107009" w:history="1">
            <w:r w:rsidR="009B3D45" w:rsidRPr="009E64A1">
              <w:rPr>
                <w:rStyle w:val="Hipervnculo"/>
                <w:b/>
              </w:rPr>
              <w:t>DEFINICIONES</w:t>
            </w:r>
            <w:r w:rsidR="009B3D45">
              <w:rPr>
                <w:webHidden/>
              </w:rPr>
              <w:tab/>
            </w:r>
            <w:r w:rsidR="009B3D45">
              <w:rPr>
                <w:webHidden/>
              </w:rPr>
              <w:fldChar w:fldCharType="begin"/>
            </w:r>
            <w:r w:rsidR="009B3D45">
              <w:rPr>
                <w:webHidden/>
              </w:rPr>
              <w:instrText xml:space="preserve"> PAGEREF _Toc108107009 \h </w:instrText>
            </w:r>
            <w:r w:rsidR="009B3D45">
              <w:rPr>
                <w:webHidden/>
              </w:rPr>
            </w:r>
            <w:r w:rsidR="009B3D45">
              <w:rPr>
                <w:webHidden/>
              </w:rPr>
              <w:fldChar w:fldCharType="separate"/>
            </w:r>
            <w:r w:rsidR="009B3D45">
              <w:rPr>
                <w:webHidden/>
              </w:rPr>
              <w:t>1002</w:t>
            </w:r>
            <w:r w:rsidR="009B3D45">
              <w:rPr>
                <w:webHidden/>
              </w:rPr>
              <w:fldChar w:fldCharType="end"/>
            </w:r>
          </w:hyperlink>
        </w:p>
        <w:p w14:paraId="1F030AFA" w14:textId="2066613B" w:rsidR="009B3D45" w:rsidRDefault="00DB77E4">
          <w:pPr>
            <w:pStyle w:val="TDC1"/>
            <w:rPr>
              <w:rFonts w:asciiTheme="minorHAnsi" w:eastAsiaTheme="minorEastAsia" w:hAnsiTheme="minorHAnsi" w:cstheme="minorBidi"/>
              <w:sz w:val="22"/>
              <w:szCs w:val="22"/>
              <w:lang w:val="en-US" w:eastAsia="en-US"/>
            </w:rPr>
          </w:pPr>
          <w:hyperlink w:anchor="_Toc108107010" w:history="1">
            <w:r w:rsidR="009B3D45" w:rsidRPr="009E64A1">
              <w:rPr>
                <w:rStyle w:val="Hipervnculo"/>
                <w:b/>
              </w:rPr>
              <w:t>CAPÍTULO III</w:t>
            </w:r>
            <w:r w:rsidR="009B3D45">
              <w:rPr>
                <w:webHidden/>
              </w:rPr>
              <w:tab/>
            </w:r>
            <w:r w:rsidR="009B3D45">
              <w:rPr>
                <w:webHidden/>
              </w:rPr>
              <w:fldChar w:fldCharType="begin"/>
            </w:r>
            <w:r w:rsidR="009B3D45">
              <w:rPr>
                <w:webHidden/>
              </w:rPr>
              <w:instrText xml:space="preserve"> PAGEREF _Toc108107010 \h </w:instrText>
            </w:r>
            <w:r w:rsidR="009B3D45">
              <w:rPr>
                <w:webHidden/>
              </w:rPr>
            </w:r>
            <w:r w:rsidR="009B3D45">
              <w:rPr>
                <w:webHidden/>
              </w:rPr>
              <w:fldChar w:fldCharType="separate"/>
            </w:r>
            <w:r w:rsidR="009B3D45">
              <w:rPr>
                <w:webHidden/>
              </w:rPr>
              <w:t>1003</w:t>
            </w:r>
            <w:r w:rsidR="009B3D45">
              <w:rPr>
                <w:webHidden/>
              </w:rPr>
              <w:fldChar w:fldCharType="end"/>
            </w:r>
          </w:hyperlink>
        </w:p>
        <w:p w14:paraId="52C8CE65" w14:textId="0C4CA6FD" w:rsidR="009B3D45" w:rsidRDefault="00DB77E4">
          <w:pPr>
            <w:pStyle w:val="TDC1"/>
            <w:rPr>
              <w:rFonts w:asciiTheme="minorHAnsi" w:eastAsiaTheme="minorEastAsia" w:hAnsiTheme="minorHAnsi" w:cstheme="minorBidi"/>
              <w:sz w:val="22"/>
              <w:szCs w:val="22"/>
              <w:lang w:val="en-US" w:eastAsia="en-US"/>
            </w:rPr>
          </w:pPr>
          <w:hyperlink w:anchor="_Toc108107011" w:history="1">
            <w:r w:rsidR="009B3D45" w:rsidRPr="009E64A1">
              <w:rPr>
                <w:rStyle w:val="Hipervnculo"/>
                <w:b/>
              </w:rPr>
              <w:t>INICIATIVA, IMPLEMENTACIÓN Y GESTIÓN</w:t>
            </w:r>
            <w:r w:rsidR="009B3D45">
              <w:rPr>
                <w:webHidden/>
              </w:rPr>
              <w:tab/>
            </w:r>
            <w:r w:rsidR="009B3D45">
              <w:rPr>
                <w:webHidden/>
              </w:rPr>
              <w:fldChar w:fldCharType="begin"/>
            </w:r>
            <w:r w:rsidR="009B3D45">
              <w:rPr>
                <w:webHidden/>
              </w:rPr>
              <w:instrText xml:space="preserve"> PAGEREF _Toc108107011 \h </w:instrText>
            </w:r>
            <w:r w:rsidR="009B3D45">
              <w:rPr>
                <w:webHidden/>
              </w:rPr>
            </w:r>
            <w:r w:rsidR="009B3D45">
              <w:rPr>
                <w:webHidden/>
              </w:rPr>
              <w:fldChar w:fldCharType="separate"/>
            </w:r>
            <w:r w:rsidR="009B3D45">
              <w:rPr>
                <w:webHidden/>
              </w:rPr>
              <w:t>1003</w:t>
            </w:r>
            <w:r w:rsidR="009B3D45">
              <w:rPr>
                <w:webHidden/>
              </w:rPr>
              <w:fldChar w:fldCharType="end"/>
            </w:r>
          </w:hyperlink>
        </w:p>
        <w:p w14:paraId="7CA2CDA8" w14:textId="194C7DD8" w:rsidR="009B3D45" w:rsidRDefault="00DB77E4">
          <w:pPr>
            <w:pStyle w:val="TDC1"/>
            <w:rPr>
              <w:rFonts w:asciiTheme="minorHAnsi" w:eastAsiaTheme="minorEastAsia" w:hAnsiTheme="minorHAnsi" w:cstheme="minorBidi"/>
              <w:sz w:val="22"/>
              <w:szCs w:val="22"/>
              <w:lang w:val="en-US" w:eastAsia="en-US"/>
            </w:rPr>
          </w:pPr>
          <w:hyperlink w:anchor="_Toc108107012" w:history="1">
            <w:r w:rsidR="009B3D45" w:rsidRPr="009E64A1">
              <w:rPr>
                <w:rStyle w:val="Hipervnculo"/>
                <w:b/>
              </w:rPr>
              <w:t>CAPÍTULO IV</w:t>
            </w:r>
            <w:r w:rsidR="009B3D45">
              <w:rPr>
                <w:webHidden/>
              </w:rPr>
              <w:tab/>
            </w:r>
            <w:r w:rsidR="009B3D45">
              <w:rPr>
                <w:webHidden/>
              </w:rPr>
              <w:fldChar w:fldCharType="begin"/>
            </w:r>
            <w:r w:rsidR="009B3D45">
              <w:rPr>
                <w:webHidden/>
              </w:rPr>
              <w:instrText xml:space="preserve"> PAGEREF _Toc108107012 \h </w:instrText>
            </w:r>
            <w:r w:rsidR="009B3D45">
              <w:rPr>
                <w:webHidden/>
              </w:rPr>
            </w:r>
            <w:r w:rsidR="009B3D45">
              <w:rPr>
                <w:webHidden/>
              </w:rPr>
              <w:fldChar w:fldCharType="separate"/>
            </w:r>
            <w:r w:rsidR="009B3D45">
              <w:rPr>
                <w:webHidden/>
              </w:rPr>
              <w:t>1004</w:t>
            </w:r>
            <w:r w:rsidR="009B3D45">
              <w:rPr>
                <w:webHidden/>
              </w:rPr>
              <w:fldChar w:fldCharType="end"/>
            </w:r>
          </w:hyperlink>
        </w:p>
        <w:p w14:paraId="0CB8A57D" w14:textId="47613A10" w:rsidR="009B3D45" w:rsidRDefault="00DB77E4">
          <w:pPr>
            <w:pStyle w:val="TDC1"/>
            <w:rPr>
              <w:rFonts w:asciiTheme="minorHAnsi" w:eastAsiaTheme="minorEastAsia" w:hAnsiTheme="minorHAnsi" w:cstheme="minorBidi"/>
              <w:sz w:val="22"/>
              <w:szCs w:val="22"/>
              <w:lang w:val="en-US" w:eastAsia="en-US"/>
            </w:rPr>
          </w:pPr>
          <w:hyperlink w:anchor="_Toc108107013" w:history="1">
            <w:r w:rsidR="009B3D45" w:rsidRPr="009E64A1">
              <w:rPr>
                <w:rStyle w:val="Hipervnculo"/>
                <w:b/>
              </w:rPr>
              <w:t>PLANTEAMIENTO URBANÍSTICO</w:t>
            </w:r>
            <w:r w:rsidR="009B3D45">
              <w:rPr>
                <w:webHidden/>
              </w:rPr>
              <w:tab/>
            </w:r>
            <w:r w:rsidR="009B3D45">
              <w:rPr>
                <w:webHidden/>
              </w:rPr>
              <w:fldChar w:fldCharType="begin"/>
            </w:r>
            <w:r w:rsidR="009B3D45">
              <w:rPr>
                <w:webHidden/>
              </w:rPr>
              <w:instrText xml:space="preserve"> PAGEREF _Toc108107013 \h </w:instrText>
            </w:r>
            <w:r w:rsidR="009B3D45">
              <w:rPr>
                <w:webHidden/>
              </w:rPr>
            </w:r>
            <w:r w:rsidR="009B3D45">
              <w:rPr>
                <w:webHidden/>
              </w:rPr>
              <w:fldChar w:fldCharType="separate"/>
            </w:r>
            <w:r w:rsidR="009B3D45">
              <w:rPr>
                <w:webHidden/>
              </w:rPr>
              <w:t>1004</w:t>
            </w:r>
            <w:r w:rsidR="009B3D45">
              <w:rPr>
                <w:webHidden/>
              </w:rPr>
              <w:fldChar w:fldCharType="end"/>
            </w:r>
          </w:hyperlink>
        </w:p>
        <w:p w14:paraId="22B15ED7" w14:textId="4D34F9B3" w:rsidR="009B3D45" w:rsidRDefault="00DB77E4">
          <w:pPr>
            <w:pStyle w:val="TDC1"/>
            <w:rPr>
              <w:rFonts w:asciiTheme="minorHAnsi" w:eastAsiaTheme="minorEastAsia" w:hAnsiTheme="minorHAnsi" w:cstheme="minorBidi"/>
              <w:sz w:val="22"/>
              <w:szCs w:val="22"/>
              <w:lang w:val="en-US" w:eastAsia="en-US"/>
            </w:rPr>
          </w:pPr>
          <w:hyperlink w:anchor="_Toc108107014" w:history="1">
            <w:r w:rsidR="009B3D45" w:rsidRPr="009E64A1">
              <w:rPr>
                <w:rStyle w:val="Hipervnculo"/>
                <w:b/>
                <w:bCs/>
                <w:lang w:val="es-EC"/>
              </w:rPr>
              <w:t>CAPÍTULO</w:t>
            </w:r>
            <w:r w:rsidR="009B3D45" w:rsidRPr="009E64A1">
              <w:rPr>
                <w:rStyle w:val="Hipervnculo"/>
                <w:b/>
                <w:lang w:val="es-EC"/>
              </w:rPr>
              <w:t xml:space="preserve"> V</w:t>
            </w:r>
            <w:r w:rsidR="009B3D45">
              <w:rPr>
                <w:webHidden/>
              </w:rPr>
              <w:tab/>
            </w:r>
            <w:r w:rsidR="009B3D45">
              <w:rPr>
                <w:webHidden/>
              </w:rPr>
              <w:fldChar w:fldCharType="begin"/>
            </w:r>
            <w:r w:rsidR="009B3D45">
              <w:rPr>
                <w:webHidden/>
              </w:rPr>
              <w:instrText xml:space="preserve"> PAGEREF _Toc108107014 \h </w:instrText>
            </w:r>
            <w:r w:rsidR="009B3D45">
              <w:rPr>
                <w:webHidden/>
              </w:rPr>
            </w:r>
            <w:r w:rsidR="009B3D45">
              <w:rPr>
                <w:webHidden/>
              </w:rPr>
              <w:fldChar w:fldCharType="separate"/>
            </w:r>
            <w:r w:rsidR="009B3D45">
              <w:rPr>
                <w:webHidden/>
              </w:rPr>
              <w:t>1004</w:t>
            </w:r>
            <w:r w:rsidR="009B3D45">
              <w:rPr>
                <w:webHidden/>
              </w:rPr>
              <w:fldChar w:fldCharType="end"/>
            </w:r>
          </w:hyperlink>
        </w:p>
        <w:p w14:paraId="09901AF3" w14:textId="5F637E1C" w:rsidR="009B3D45" w:rsidRDefault="00DB77E4">
          <w:pPr>
            <w:pStyle w:val="TDC1"/>
            <w:rPr>
              <w:rFonts w:asciiTheme="minorHAnsi" w:eastAsiaTheme="minorEastAsia" w:hAnsiTheme="minorHAnsi" w:cstheme="minorBidi"/>
              <w:sz w:val="22"/>
              <w:szCs w:val="22"/>
              <w:lang w:val="en-US" w:eastAsia="en-US"/>
            </w:rPr>
          </w:pPr>
          <w:hyperlink w:anchor="_Toc108107015" w:history="1">
            <w:r w:rsidR="009B3D45" w:rsidRPr="009E64A1">
              <w:rPr>
                <w:rStyle w:val="Hipervnculo"/>
                <w:b/>
                <w:lang w:val="es-EC"/>
              </w:rPr>
              <w:t>AFECTACIONES Y PAGO</w:t>
            </w:r>
            <w:r w:rsidR="009B3D45">
              <w:rPr>
                <w:webHidden/>
              </w:rPr>
              <w:tab/>
            </w:r>
            <w:r w:rsidR="009B3D45">
              <w:rPr>
                <w:webHidden/>
              </w:rPr>
              <w:fldChar w:fldCharType="begin"/>
            </w:r>
            <w:r w:rsidR="009B3D45">
              <w:rPr>
                <w:webHidden/>
              </w:rPr>
              <w:instrText xml:space="preserve"> PAGEREF _Toc108107015 \h </w:instrText>
            </w:r>
            <w:r w:rsidR="009B3D45">
              <w:rPr>
                <w:webHidden/>
              </w:rPr>
            </w:r>
            <w:r w:rsidR="009B3D45">
              <w:rPr>
                <w:webHidden/>
              </w:rPr>
              <w:fldChar w:fldCharType="separate"/>
            </w:r>
            <w:r w:rsidR="009B3D45">
              <w:rPr>
                <w:webHidden/>
              </w:rPr>
              <w:t>1004</w:t>
            </w:r>
            <w:r w:rsidR="009B3D45">
              <w:rPr>
                <w:webHidden/>
              </w:rPr>
              <w:fldChar w:fldCharType="end"/>
            </w:r>
          </w:hyperlink>
        </w:p>
        <w:p w14:paraId="7866A2A2" w14:textId="554CB630" w:rsidR="009B3D45" w:rsidRDefault="00DB77E4">
          <w:pPr>
            <w:pStyle w:val="TDC1"/>
            <w:rPr>
              <w:rFonts w:asciiTheme="minorHAnsi" w:eastAsiaTheme="minorEastAsia" w:hAnsiTheme="minorHAnsi" w:cstheme="minorBidi"/>
              <w:sz w:val="22"/>
              <w:szCs w:val="22"/>
              <w:lang w:val="en-US" w:eastAsia="en-US"/>
            </w:rPr>
          </w:pPr>
          <w:hyperlink w:anchor="_Toc108107016" w:history="1">
            <w:r w:rsidR="009B3D45" w:rsidRPr="009E64A1">
              <w:rPr>
                <w:rStyle w:val="Hipervnculo"/>
                <w:b/>
              </w:rPr>
              <w:t>TÍTULO III</w:t>
            </w:r>
            <w:r w:rsidR="009B3D45">
              <w:rPr>
                <w:webHidden/>
              </w:rPr>
              <w:tab/>
            </w:r>
            <w:r w:rsidR="009B3D45">
              <w:rPr>
                <w:webHidden/>
              </w:rPr>
              <w:fldChar w:fldCharType="begin"/>
            </w:r>
            <w:r w:rsidR="009B3D45">
              <w:rPr>
                <w:webHidden/>
              </w:rPr>
              <w:instrText xml:space="preserve"> PAGEREF _Toc108107016 \h </w:instrText>
            </w:r>
            <w:r w:rsidR="009B3D45">
              <w:rPr>
                <w:webHidden/>
              </w:rPr>
            </w:r>
            <w:r w:rsidR="009B3D45">
              <w:rPr>
                <w:webHidden/>
              </w:rPr>
              <w:fldChar w:fldCharType="separate"/>
            </w:r>
            <w:r w:rsidR="009B3D45">
              <w:rPr>
                <w:webHidden/>
              </w:rPr>
              <w:t>1006</w:t>
            </w:r>
            <w:r w:rsidR="009B3D45">
              <w:rPr>
                <w:webHidden/>
              </w:rPr>
              <w:fldChar w:fldCharType="end"/>
            </w:r>
          </w:hyperlink>
        </w:p>
        <w:p w14:paraId="147A1033" w14:textId="53ED342F" w:rsidR="009B3D45" w:rsidRDefault="00DB77E4">
          <w:pPr>
            <w:pStyle w:val="TDC1"/>
            <w:rPr>
              <w:rFonts w:asciiTheme="minorHAnsi" w:eastAsiaTheme="minorEastAsia" w:hAnsiTheme="minorHAnsi" w:cstheme="minorBidi"/>
              <w:sz w:val="22"/>
              <w:szCs w:val="22"/>
              <w:lang w:val="en-US" w:eastAsia="en-US"/>
            </w:rPr>
          </w:pPr>
          <w:hyperlink w:anchor="_Toc108107017" w:history="1">
            <w:r w:rsidR="009B3D45" w:rsidRPr="009E64A1">
              <w:rPr>
                <w:rStyle w:val="Hipervnculo"/>
                <w:b/>
              </w:rPr>
              <w:t>DE LA FIJACIÓN DE LA TARIFA PREFERENCIAL PARA PERSONAS CON DISPACIDAD EN EL TRANSPORTE PÚBLICO DE PASAJEROS EN EL ÁMBITO INTRACANTONAL URBANO DEL DISTRITO METROPOLITANO DE QUITO</w:t>
            </w:r>
            <w:r w:rsidR="009B3D45">
              <w:rPr>
                <w:webHidden/>
              </w:rPr>
              <w:tab/>
            </w:r>
            <w:r w:rsidR="009B3D45">
              <w:rPr>
                <w:webHidden/>
              </w:rPr>
              <w:fldChar w:fldCharType="begin"/>
            </w:r>
            <w:r w:rsidR="009B3D45">
              <w:rPr>
                <w:webHidden/>
              </w:rPr>
              <w:instrText xml:space="preserve"> PAGEREF _Toc108107017 \h </w:instrText>
            </w:r>
            <w:r w:rsidR="009B3D45">
              <w:rPr>
                <w:webHidden/>
              </w:rPr>
            </w:r>
            <w:r w:rsidR="009B3D45">
              <w:rPr>
                <w:webHidden/>
              </w:rPr>
              <w:fldChar w:fldCharType="separate"/>
            </w:r>
            <w:r w:rsidR="009B3D45">
              <w:rPr>
                <w:webHidden/>
              </w:rPr>
              <w:t>1006</w:t>
            </w:r>
            <w:r w:rsidR="009B3D45">
              <w:rPr>
                <w:webHidden/>
              </w:rPr>
              <w:fldChar w:fldCharType="end"/>
            </w:r>
          </w:hyperlink>
        </w:p>
        <w:p w14:paraId="29CC2502" w14:textId="3702FDBF" w:rsidR="009B3D45" w:rsidRDefault="00DB77E4">
          <w:pPr>
            <w:pStyle w:val="TDC1"/>
            <w:rPr>
              <w:rFonts w:asciiTheme="minorHAnsi" w:eastAsiaTheme="minorEastAsia" w:hAnsiTheme="minorHAnsi" w:cstheme="minorBidi"/>
              <w:sz w:val="22"/>
              <w:szCs w:val="22"/>
              <w:lang w:val="en-US" w:eastAsia="en-US"/>
            </w:rPr>
          </w:pPr>
          <w:hyperlink w:anchor="_Toc108107018" w:history="1">
            <w:r w:rsidR="009B3D45" w:rsidRPr="009E64A1">
              <w:rPr>
                <w:rStyle w:val="Hipervnculo"/>
                <w:lang w:val="es-EC"/>
              </w:rPr>
              <w:t>TÍTULO IV</w:t>
            </w:r>
            <w:r w:rsidR="009B3D45">
              <w:rPr>
                <w:webHidden/>
              </w:rPr>
              <w:tab/>
            </w:r>
            <w:r w:rsidR="009B3D45">
              <w:rPr>
                <w:webHidden/>
              </w:rPr>
              <w:fldChar w:fldCharType="begin"/>
            </w:r>
            <w:r w:rsidR="009B3D45">
              <w:rPr>
                <w:webHidden/>
              </w:rPr>
              <w:instrText xml:space="preserve"> PAGEREF _Toc108107018 \h </w:instrText>
            </w:r>
            <w:r w:rsidR="009B3D45">
              <w:rPr>
                <w:webHidden/>
              </w:rPr>
            </w:r>
            <w:r w:rsidR="009B3D45">
              <w:rPr>
                <w:webHidden/>
              </w:rPr>
              <w:fldChar w:fldCharType="separate"/>
            </w:r>
            <w:r w:rsidR="009B3D45">
              <w:rPr>
                <w:webHidden/>
              </w:rPr>
              <w:t>1007</w:t>
            </w:r>
            <w:r w:rsidR="009B3D45">
              <w:rPr>
                <w:webHidden/>
              </w:rPr>
              <w:fldChar w:fldCharType="end"/>
            </w:r>
          </w:hyperlink>
        </w:p>
        <w:p w14:paraId="17B48536" w14:textId="4BA84C72" w:rsidR="009B3D45" w:rsidRDefault="00DB77E4">
          <w:pPr>
            <w:pStyle w:val="TDC1"/>
            <w:rPr>
              <w:rFonts w:asciiTheme="minorHAnsi" w:eastAsiaTheme="minorEastAsia" w:hAnsiTheme="minorHAnsi" w:cstheme="minorBidi"/>
              <w:sz w:val="22"/>
              <w:szCs w:val="22"/>
              <w:lang w:val="en-US" w:eastAsia="en-US"/>
            </w:rPr>
          </w:pPr>
          <w:hyperlink w:anchor="_Toc108107019" w:history="1">
            <w:r w:rsidR="009B3D45" w:rsidRPr="009E64A1">
              <w:rPr>
                <w:rStyle w:val="Hipervnculo"/>
                <w:lang w:val="es-EC"/>
              </w:rPr>
              <w:t>DEL SERVICIO DE TAXI EN EL DISTRITO METROPOLITANO DE QUITO</w:t>
            </w:r>
            <w:r w:rsidR="009B3D45">
              <w:rPr>
                <w:webHidden/>
              </w:rPr>
              <w:tab/>
            </w:r>
            <w:r w:rsidR="009B3D45">
              <w:rPr>
                <w:webHidden/>
              </w:rPr>
              <w:fldChar w:fldCharType="begin"/>
            </w:r>
            <w:r w:rsidR="009B3D45">
              <w:rPr>
                <w:webHidden/>
              </w:rPr>
              <w:instrText xml:space="preserve"> PAGEREF _Toc108107019 \h </w:instrText>
            </w:r>
            <w:r w:rsidR="009B3D45">
              <w:rPr>
                <w:webHidden/>
              </w:rPr>
            </w:r>
            <w:r w:rsidR="009B3D45">
              <w:rPr>
                <w:webHidden/>
              </w:rPr>
              <w:fldChar w:fldCharType="separate"/>
            </w:r>
            <w:r w:rsidR="009B3D45">
              <w:rPr>
                <w:webHidden/>
              </w:rPr>
              <w:t>1007</w:t>
            </w:r>
            <w:r w:rsidR="009B3D45">
              <w:rPr>
                <w:webHidden/>
              </w:rPr>
              <w:fldChar w:fldCharType="end"/>
            </w:r>
          </w:hyperlink>
        </w:p>
        <w:p w14:paraId="03672709" w14:textId="444AF048" w:rsidR="009B3D45" w:rsidRDefault="00DB77E4">
          <w:pPr>
            <w:pStyle w:val="TDC1"/>
            <w:rPr>
              <w:rFonts w:asciiTheme="minorHAnsi" w:eastAsiaTheme="minorEastAsia" w:hAnsiTheme="minorHAnsi" w:cstheme="minorBidi"/>
              <w:sz w:val="22"/>
              <w:szCs w:val="22"/>
              <w:lang w:val="en-US" w:eastAsia="en-US"/>
            </w:rPr>
          </w:pPr>
          <w:hyperlink w:anchor="_Toc108107020" w:history="1">
            <w:r w:rsidR="009B3D45" w:rsidRPr="009E64A1">
              <w:rPr>
                <w:rStyle w:val="Hipervnculo"/>
                <w:bCs/>
                <w:lang w:val="es-EC"/>
              </w:rPr>
              <w:t>CAPÍTULO I</w:t>
            </w:r>
            <w:r w:rsidR="009B3D45">
              <w:rPr>
                <w:webHidden/>
              </w:rPr>
              <w:tab/>
            </w:r>
            <w:r w:rsidR="009B3D45">
              <w:rPr>
                <w:webHidden/>
              </w:rPr>
              <w:fldChar w:fldCharType="begin"/>
            </w:r>
            <w:r w:rsidR="009B3D45">
              <w:rPr>
                <w:webHidden/>
              </w:rPr>
              <w:instrText xml:space="preserve"> PAGEREF _Toc108107020 \h </w:instrText>
            </w:r>
            <w:r w:rsidR="009B3D45">
              <w:rPr>
                <w:webHidden/>
              </w:rPr>
            </w:r>
            <w:r w:rsidR="009B3D45">
              <w:rPr>
                <w:webHidden/>
              </w:rPr>
              <w:fldChar w:fldCharType="separate"/>
            </w:r>
            <w:r w:rsidR="009B3D45">
              <w:rPr>
                <w:webHidden/>
              </w:rPr>
              <w:t>1007</w:t>
            </w:r>
            <w:r w:rsidR="009B3D45">
              <w:rPr>
                <w:webHidden/>
              </w:rPr>
              <w:fldChar w:fldCharType="end"/>
            </w:r>
          </w:hyperlink>
        </w:p>
        <w:p w14:paraId="27514383" w14:textId="77636AE9" w:rsidR="009B3D45" w:rsidRDefault="00DB77E4">
          <w:pPr>
            <w:pStyle w:val="TDC1"/>
            <w:rPr>
              <w:rFonts w:asciiTheme="minorHAnsi" w:eastAsiaTheme="minorEastAsia" w:hAnsiTheme="minorHAnsi" w:cstheme="minorBidi"/>
              <w:sz w:val="22"/>
              <w:szCs w:val="22"/>
              <w:lang w:val="en-US" w:eastAsia="en-US"/>
            </w:rPr>
          </w:pPr>
          <w:hyperlink w:anchor="_Toc108107021" w:history="1">
            <w:r w:rsidR="009B3D45" w:rsidRPr="009E64A1">
              <w:rPr>
                <w:rStyle w:val="Hipervnculo"/>
                <w:bCs/>
                <w:lang w:val="es-EC"/>
              </w:rPr>
              <w:t>NORMAS GENERALES</w:t>
            </w:r>
            <w:r w:rsidR="009B3D45">
              <w:rPr>
                <w:webHidden/>
              </w:rPr>
              <w:tab/>
            </w:r>
            <w:r w:rsidR="009B3D45">
              <w:rPr>
                <w:webHidden/>
              </w:rPr>
              <w:fldChar w:fldCharType="begin"/>
            </w:r>
            <w:r w:rsidR="009B3D45">
              <w:rPr>
                <w:webHidden/>
              </w:rPr>
              <w:instrText xml:space="preserve"> PAGEREF _Toc108107021 \h </w:instrText>
            </w:r>
            <w:r w:rsidR="009B3D45">
              <w:rPr>
                <w:webHidden/>
              </w:rPr>
            </w:r>
            <w:r w:rsidR="009B3D45">
              <w:rPr>
                <w:webHidden/>
              </w:rPr>
              <w:fldChar w:fldCharType="separate"/>
            </w:r>
            <w:r w:rsidR="009B3D45">
              <w:rPr>
                <w:webHidden/>
              </w:rPr>
              <w:t>1007</w:t>
            </w:r>
            <w:r w:rsidR="009B3D45">
              <w:rPr>
                <w:webHidden/>
              </w:rPr>
              <w:fldChar w:fldCharType="end"/>
            </w:r>
          </w:hyperlink>
        </w:p>
        <w:p w14:paraId="7397B7C0" w14:textId="4CD03E8D" w:rsidR="009B3D45" w:rsidRDefault="00DB77E4">
          <w:pPr>
            <w:pStyle w:val="TDC1"/>
            <w:rPr>
              <w:rFonts w:asciiTheme="minorHAnsi" w:eastAsiaTheme="minorEastAsia" w:hAnsiTheme="minorHAnsi" w:cstheme="minorBidi"/>
              <w:sz w:val="22"/>
              <w:szCs w:val="22"/>
              <w:lang w:val="en-US" w:eastAsia="en-US"/>
            </w:rPr>
          </w:pPr>
          <w:hyperlink w:anchor="_Toc108107022" w:history="1">
            <w:r w:rsidR="009B3D45" w:rsidRPr="009E64A1">
              <w:rPr>
                <w:rStyle w:val="Hipervnculo"/>
                <w:bCs/>
                <w:lang w:val="es-EC"/>
              </w:rPr>
              <w:t>SECCIÓN I</w:t>
            </w:r>
            <w:r w:rsidR="009B3D45">
              <w:rPr>
                <w:webHidden/>
              </w:rPr>
              <w:tab/>
            </w:r>
            <w:r w:rsidR="009B3D45">
              <w:rPr>
                <w:webHidden/>
              </w:rPr>
              <w:fldChar w:fldCharType="begin"/>
            </w:r>
            <w:r w:rsidR="009B3D45">
              <w:rPr>
                <w:webHidden/>
              </w:rPr>
              <w:instrText xml:space="preserve"> PAGEREF _Toc108107022 \h </w:instrText>
            </w:r>
            <w:r w:rsidR="009B3D45">
              <w:rPr>
                <w:webHidden/>
              </w:rPr>
            </w:r>
            <w:r w:rsidR="009B3D45">
              <w:rPr>
                <w:webHidden/>
              </w:rPr>
              <w:fldChar w:fldCharType="separate"/>
            </w:r>
            <w:r w:rsidR="009B3D45">
              <w:rPr>
                <w:webHidden/>
              </w:rPr>
              <w:t>1008</w:t>
            </w:r>
            <w:r w:rsidR="009B3D45">
              <w:rPr>
                <w:webHidden/>
              </w:rPr>
              <w:fldChar w:fldCharType="end"/>
            </w:r>
          </w:hyperlink>
        </w:p>
        <w:p w14:paraId="1E7145AD" w14:textId="4F2CC8CA" w:rsidR="009B3D45" w:rsidRDefault="00DB77E4">
          <w:pPr>
            <w:pStyle w:val="TDC1"/>
            <w:rPr>
              <w:rFonts w:asciiTheme="minorHAnsi" w:eastAsiaTheme="minorEastAsia" w:hAnsiTheme="minorHAnsi" w:cstheme="minorBidi"/>
              <w:sz w:val="22"/>
              <w:szCs w:val="22"/>
              <w:lang w:val="en-US" w:eastAsia="en-US"/>
            </w:rPr>
          </w:pPr>
          <w:hyperlink w:anchor="_Toc108107023" w:history="1">
            <w:r w:rsidR="009B3D45" w:rsidRPr="009E64A1">
              <w:rPr>
                <w:rStyle w:val="Hipervnculo"/>
                <w:bCs/>
                <w:lang w:val="es-EC"/>
              </w:rPr>
              <w:t>DE LAS COMPETENCIAS Y NATURALEZA DEL SERVICIO</w:t>
            </w:r>
            <w:r w:rsidR="009B3D45">
              <w:rPr>
                <w:webHidden/>
              </w:rPr>
              <w:tab/>
            </w:r>
            <w:r w:rsidR="009B3D45">
              <w:rPr>
                <w:webHidden/>
              </w:rPr>
              <w:fldChar w:fldCharType="begin"/>
            </w:r>
            <w:r w:rsidR="009B3D45">
              <w:rPr>
                <w:webHidden/>
              </w:rPr>
              <w:instrText xml:space="preserve"> PAGEREF _Toc108107023 \h </w:instrText>
            </w:r>
            <w:r w:rsidR="009B3D45">
              <w:rPr>
                <w:webHidden/>
              </w:rPr>
            </w:r>
            <w:r w:rsidR="009B3D45">
              <w:rPr>
                <w:webHidden/>
              </w:rPr>
              <w:fldChar w:fldCharType="separate"/>
            </w:r>
            <w:r w:rsidR="009B3D45">
              <w:rPr>
                <w:webHidden/>
              </w:rPr>
              <w:t>1008</w:t>
            </w:r>
            <w:r w:rsidR="009B3D45">
              <w:rPr>
                <w:webHidden/>
              </w:rPr>
              <w:fldChar w:fldCharType="end"/>
            </w:r>
          </w:hyperlink>
        </w:p>
        <w:p w14:paraId="7A8ABA50" w14:textId="5155F0F3" w:rsidR="009B3D45" w:rsidRDefault="00DB77E4">
          <w:pPr>
            <w:pStyle w:val="TDC1"/>
            <w:rPr>
              <w:rFonts w:asciiTheme="minorHAnsi" w:eastAsiaTheme="minorEastAsia" w:hAnsiTheme="minorHAnsi" w:cstheme="minorBidi"/>
              <w:sz w:val="22"/>
              <w:szCs w:val="22"/>
              <w:lang w:val="en-US" w:eastAsia="en-US"/>
            </w:rPr>
          </w:pPr>
          <w:hyperlink w:anchor="_Toc108107024" w:history="1">
            <w:r w:rsidR="009B3D45" w:rsidRPr="009E64A1">
              <w:rPr>
                <w:rStyle w:val="Hipervnculo"/>
                <w:b/>
              </w:rPr>
              <w:t>SECCIÓN II</w:t>
            </w:r>
            <w:r w:rsidR="009B3D45">
              <w:rPr>
                <w:webHidden/>
              </w:rPr>
              <w:tab/>
            </w:r>
            <w:r w:rsidR="009B3D45">
              <w:rPr>
                <w:webHidden/>
              </w:rPr>
              <w:fldChar w:fldCharType="begin"/>
            </w:r>
            <w:r w:rsidR="009B3D45">
              <w:rPr>
                <w:webHidden/>
              </w:rPr>
              <w:instrText xml:space="preserve"> PAGEREF _Toc108107024 \h </w:instrText>
            </w:r>
            <w:r w:rsidR="009B3D45">
              <w:rPr>
                <w:webHidden/>
              </w:rPr>
            </w:r>
            <w:r w:rsidR="009B3D45">
              <w:rPr>
                <w:webHidden/>
              </w:rPr>
              <w:fldChar w:fldCharType="separate"/>
            </w:r>
            <w:r w:rsidR="009B3D45">
              <w:rPr>
                <w:webHidden/>
              </w:rPr>
              <w:t>1010</w:t>
            </w:r>
            <w:r w:rsidR="009B3D45">
              <w:rPr>
                <w:webHidden/>
              </w:rPr>
              <w:fldChar w:fldCharType="end"/>
            </w:r>
          </w:hyperlink>
        </w:p>
        <w:p w14:paraId="371A7F4E" w14:textId="2A5C78B6" w:rsidR="009B3D45" w:rsidRDefault="00DB77E4">
          <w:pPr>
            <w:pStyle w:val="TDC1"/>
            <w:rPr>
              <w:rFonts w:asciiTheme="minorHAnsi" w:eastAsiaTheme="minorEastAsia" w:hAnsiTheme="minorHAnsi" w:cstheme="minorBidi"/>
              <w:sz w:val="22"/>
              <w:szCs w:val="22"/>
              <w:lang w:val="en-US" w:eastAsia="en-US"/>
            </w:rPr>
          </w:pPr>
          <w:hyperlink w:anchor="_Toc108107025" w:history="1">
            <w:r w:rsidR="009B3D45" w:rsidRPr="009E64A1">
              <w:rPr>
                <w:rStyle w:val="Hipervnculo"/>
                <w:b/>
              </w:rPr>
              <w:t>DE LA PRESTACIÓN DEL SERVICIO</w:t>
            </w:r>
            <w:r w:rsidR="009B3D45">
              <w:rPr>
                <w:webHidden/>
              </w:rPr>
              <w:tab/>
            </w:r>
            <w:r w:rsidR="009B3D45">
              <w:rPr>
                <w:webHidden/>
              </w:rPr>
              <w:fldChar w:fldCharType="begin"/>
            </w:r>
            <w:r w:rsidR="009B3D45">
              <w:rPr>
                <w:webHidden/>
              </w:rPr>
              <w:instrText xml:space="preserve"> PAGEREF _Toc108107025 \h </w:instrText>
            </w:r>
            <w:r w:rsidR="009B3D45">
              <w:rPr>
                <w:webHidden/>
              </w:rPr>
            </w:r>
            <w:r w:rsidR="009B3D45">
              <w:rPr>
                <w:webHidden/>
              </w:rPr>
              <w:fldChar w:fldCharType="separate"/>
            </w:r>
            <w:r w:rsidR="009B3D45">
              <w:rPr>
                <w:webHidden/>
              </w:rPr>
              <w:t>1010</w:t>
            </w:r>
            <w:r w:rsidR="009B3D45">
              <w:rPr>
                <w:webHidden/>
              </w:rPr>
              <w:fldChar w:fldCharType="end"/>
            </w:r>
          </w:hyperlink>
        </w:p>
        <w:p w14:paraId="0E92B113" w14:textId="7943E9B2" w:rsidR="009B3D45" w:rsidRDefault="00DB77E4">
          <w:pPr>
            <w:pStyle w:val="TDC1"/>
            <w:rPr>
              <w:rFonts w:asciiTheme="minorHAnsi" w:eastAsiaTheme="minorEastAsia" w:hAnsiTheme="minorHAnsi" w:cstheme="minorBidi"/>
              <w:sz w:val="22"/>
              <w:szCs w:val="22"/>
              <w:lang w:val="en-US" w:eastAsia="en-US"/>
            </w:rPr>
          </w:pPr>
          <w:hyperlink w:anchor="_Toc108107026" w:history="1">
            <w:r w:rsidR="009B3D45" w:rsidRPr="009E64A1">
              <w:rPr>
                <w:rStyle w:val="Hipervnculo"/>
                <w:b/>
              </w:rPr>
              <w:t>SECCIÓN III</w:t>
            </w:r>
            <w:r w:rsidR="009B3D45">
              <w:rPr>
                <w:webHidden/>
              </w:rPr>
              <w:tab/>
            </w:r>
            <w:r w:rsidR="009B3D45">
              <w:rPr>
                <w:webHidden/>
              </w:rPr>
              <w:fldChar w:fldCharType="begin"/>
            </w:r>
            <w:r w:rsidR="009B3D45">
              <w:rPr>
                <w:webHidden/>
              </w:rPr>
              <w:instrText xml:space="preserve"> PAGEREF _Toc108107026 \h </w:instrText>
            </w:r>
            <w:r w:rsidR="009B3D45">
              <w:rPr>
                <w:webHidden/>
              </w:rPr>
            </w:r>
            <w:r w:rsidR="009B3D45">
              <w:rPr>
                <w:webHidden/>
              </w:rPr>
              <w:fldChar w:fldCharType="separate"/>
            </w:r>
            <w:r w:rsidR="009B3D45">
              <w:rPr>
                <w:webHidden/>
              </w:rPr>
              <w:t>1010</w:t>
            </w:r>
            <w:r w:rsidR="009B3D45">
              <w:rPr>
                <w:webHidden/>
              </w:rPr>
              <w:fldChar w:fldCharType="end"/>
            </w:r>
          </w:hyperlink>
        </w:p>
        <w:p w14:paraId="2C9FE24C" w14:textId="09FE1FDA" w:rsidR="009B3D45" w:rsidRDefault="00DB77E4">
          <w:pPr>
            <w:pStyle w:val="TDC1"/>
            <w:rPr>
              <w:rFonts w:asciiTheme="minorHAnsi" w:eastAsiaTheme="minorEastAsia" w:hAnsiTheme="minorHAnsi" w:cstheme="minorBidi"/>
              <w:sz w:val="22"/>
              <w:szCs w:val="22"/>
              <w:lang w:val="en-US" w:eastAsia="en-US"/>
            </w:rPr>
          </w:pPr>
          <w:hyperlink w:anchor="_Toc108107027" w:history="1">
            <w:r w:rsidR="009B3D45" w:rsidRPr="009E64A1">
              <w:rPr>
                <w:rStyle w:val="Hipervnculo"/>
                <w:b/>
              </w:rPr>
              <w:t>DE LAS OPERADORAS</w:t>
            </w:r>
            <w:r w:rsidR="009B3D45">
              <w:rPr>
                <w:webHidden/>
              </w:rPr>
              <w:tab/>
            </w:r>
            <w:r w:rsidR="009B3D45">
              <w:rPr>
                <w:webHidden/>
              </w:rPr>
              <w:fldChar w:fldCharType="begin"/>
            </w:r>
            <w:r w:rsidR="009B3D45">
              <w:rPr>
                <w:webHidden/>
              </w:rPr>
              <w:instrText xml:space="preserve"> PAGEREF _Toc108107027 \h </w:instrText>
            </w:r>
            <w:r w:rsidR="009B3D45">
              <w:rPr>
                <w:webHidden/>
              </w:rPr>
            </w:r>
            <w:r w:rsidR="009B3D45">
              <w:rPr>
                <w:webHidden/>
              </w:rPr>
              <w:fldChar w:fldCharType="separate"/>
            </w:r>
            <w:r w:rsidR="009B3D45">
              <w:rPr>
                <w:webHidden/>
              </w:rPr>
              <w:t>1010</w:t>
            </w:r>
            <w:r w:rsidR="009B3D45">
              <w:rPr>
                <w:webHidden/>
              </w:rPr>
              <w:fldChar w:fldCharType="end"/>
            </w:r>
          </w:hyperlink>
        </w:p>
        <w:p w14:paraId="0CB94086" w14:textId="4BDCC238" w:rsidR="009B3D45" w:rsidRDefault="00DB77E4">
          <w:pPr>
            <w:pStyle w:val="TDC1"/>
            <w:rPr>
              <w:rFonts w:asciiTheme="minorHAnsi" w:eastAsiaTheme="minorEastAsia" w:hAnsiTheme="minorHAnsi" w:cstheme="minorBidi"/>
              <w:sz w:val="22"/>
              <w:szCs w:val="22"/>
              <w:lang w:val="en-US" w:eastAsia="en-US"/>
            </w:rPr>
          </w:pPr>
          <w:hyperlink w:anchor="_Toc108107028" w:history="1">
            <w:r w:rsidR="009B3D45" w:rsidRPr="009E64A1">
              <w:rPr>
                <w:rStyle w:val="Hipervnculo"/>
                <w:lang w:val="es-EC"/>
              </w:rPr>
              <w:t>SECCIÓN IV DE LA CONSTITUCIÓN JURÍDICA</w:t>
            </w:r>
            <w:r w:rsidR="009B3D45">
              <w:rPr>
                <w:webHidden/>
              </w:rPr>
              <w:tab/>
            </w:r>
            <w:r w:rsidR="009B3D45">
              <w:rPr>
                <w:webHidden/>
              </w:rPr>
              <w:fldChar w:fldCharType="begin"/>
            </w:r>
            <w:r w:rsidR="009B3D45">
              <w:rPr>
                <w:webHidden/>
              </w:rPr>
              <w:instrText xml:space="preserve"> PAGEREF _Toc108107028 \h </w:instrText>
            </w:r>
            <w:r w:rsidR="009B3D45">
              <w:rPr>
                <w:webHidden/>
              </w:rPr>
            </w:r>
            <w:r w:rsidR="009B3D45">
              <w:rPr>
                <w:webHidden/>
              </w:rPr>
              <w:fldChar w:fldCharType="separate"/>
            </w:r>
            <w:r w:rsidR="009B3D45">
              <w:rPr>
                <w:webHidden/>
              </w:rPr>
              <w:t>1011</w:t>
            </w:r>
            <w:r w:rsidR="009B3D45">
              <w:rPr>
                <w:webHidden/>
              </w:rPr>
              <w:fldChar w:fldCharType="end"/>
            </w:r>
          </w:hyperlink>
        </w:p>
        <w:p w14:paraId="39ED1006" w14:textId="61A1FF59" w:rsidR="009B3D45" w:rsidRDefault="00DB77E4">
          <w:pPr>
            <w:pStyle w:val="TDC1"/>
            <w:rPr>
              <w:rFonts w:asciiTheme="minorHAnsi" w:eastAsiaTheme="minorEastAsia" w:hAnsiTheme="minorHAnsi" w:cstheme="minorBidi"/>
              <w:sz w:val="22"/>
              <w:szCs w:val="22"/>
              <w:lang w:val="en-US" w:eastAsia="en-US"/>
            </w:rPr>
          </w:pPr>
          <w:hyperlink w:anchor="_Toc108107029" w:history="1">
            <w:r w:rsidR="009B3D45" w:rsidRPr="009E64A1">
              <w:rPr>
                <w:rStyle w:val="Hipervnculo"/>
                <w:b/>
              </w:rPr>
              <w:t>SECCIÓN V</w:t>
            </w:r>
            <w:r w:rsidR="009B3D45">
              <w:rPr>
                <w:webHidden/>
              </w:rPr>
              <w:tab/>
            </w:r>
            <w:r w:rsidR="009B3D45">
              <w:rPr>
                <w:webHidden/>
              </w:rPr>
              <w:fldChar w:fldCharType="begin"/>
            </w:r>
            <w:r w:rsidR="009B3D45">
              <w:rPr>
                <w:webHidden/>
              </w:rPr>
              <w:instrText xml:space="preserve"> PAGEREF _Toc108107029 \h </w:instrText>
            </w:r>
            <w:r w:rsidR="009B3D45">
              <w:rPr>
                <w:webHidden/>
              </w:rPr>
            </w:r>
            <w:r w:rsidR="009B3D45">
              <w:rPr>
                <w:webHidden/>
              </w:rPr>
              <w:fldChar w:fldCharType="separate"/>
            </w:r>
            <w:r w:rsidR="009B3D45">
              <w:rPr>
                <w:webHidden/>
              </w:rPr>
              <w:t>1012</w:t>
            </w:r>
            <w:r w:rsidR="009B3D45">
              <w:rPr>
                <w:webHidden/>
              </w:rPr>
              <w:fldChar w:fldCharType="end"/>
            </w:r>
          </w:hyperlink>
        </w:p>
        <w:p w14:paraId="568C8A9F" w14:textId="5DBFDBE4" w:rsidR="009B3D45" w:rsidRDefault="00DB77E4">
          <w:pPr>
            <w:pStyle w:val="TDC1"/>
            <w:rPr>
              <w:rFonts w:asciiTheme="minorHAnsi" w:eastAsiaTheme="minorEastAsia" w:hAnsiTheme="minorHAnsi" w:cstheme="minorBidi"/>
              <w:sz w:val="22"/>
              <w:szCs w:val="22"/>
              <w:lang w:val="en-US" w:eastAsia="en-US"/>
            </w:rPr>
          </w:pPr>
          <w:hyperlink w:anchor="_Toc108107030" w:history="1">
            <w:r w:rsidR="009B3D45" w:rsidRPr="009E64A1">
              <w:rPr>
                <w:rStyle w:val="Hipervnculo"/>
                <w:b/>
              </w:rPr>
              <w:t>DEL PERMISO DE OPERACIÓN Y DE LAS HABILITACIONES OPERACIONALES</w:t>
            </w:r>
            <w:r w:rsidR="009B3D45">
              <w:rPr>
                <w:webHidden/>
              </w:rPr>
              <w:tab/>
            </w:r>
            <w:r w:rsidR="009B3D45">
              <w:rPr>
                <w:webHidden/>
              </w:rPr>
              <w:fldChar w:fldCharType="begin"/>
            </w:r>
            <w:r w:rsidR="009B3D45">
              <w:rPr>
                <w:webHidden/>
              </w:rPr>
              <w:instrText xml:space="preserve"> PAGEREF _Toc108107030 \h </w:instrText>
            </w:r>
            <w:r w:rsidR="009B3D45">
              <w:rPr>
                <w:webHidden/>
              </w:rPr>
            </w:r>
            <w:r w:rsidR="009B3D45">
              <w:rPr>
                <w:webHidden/>
              </w:rPr>
              <w:fldChar w:fldCharType="separate"/>
            </w:r>
            <w:r w:rsidR="009B3D45">
              <w:rPr>
                <w:webHidden/>
              </w:rPr>
              <w:t>1012</w:t>
            </w:r>
            <w:r w:rsidR="009B3D45">
              <w:rPr>
                <w:webHidden/>
              </w:rPr>
              <w:fldChar w:fldCharType="end"/>
            </w:r>
          </w:hyperlink>
        </w:p>
        <w:p w14:paraId="68AEEACC" w14:textId="1C108E31" w:rsidR="009B3D45" w:rsidRDefault="00DB77E4">
          <w:pPr>
            <w:pStyle w:val="TDC1"/>
            <w:rPr>
              <w:rFonts w:asciiTheme="minorHAnsi" w:eastAsiaTheme="minorEastAsia" w:hAnsiTheme="minorHAnsi" w:cstheme="minorBidi"/>
              <w:sz w:val="22"/>
              <w:szCs w:val="22"/>
              <w:lang w:val="en-US" w:eastAsia="en-US"/>
            </w:rPr>
          </w:pPr>
          <w:hyperlink w:anchor="_Toc108107031" w:history="1">
            <w:r w:rsidR="009B3D45" w:rsidRPr="009E64A1">
              <w:rPr>
                <w:rStyle w:val="Hipervnculo"/>
                <w:b/>
              </w:rPr>
              <w:t>SECCIÓN VI</w:t>
            </w:r>
            <w:r w:rsidR="009B3D45">
              <w:rPr>
                <w:webHidden/>
              </w:rPr>
              <w:tab/>
            </w:r>
            <w:r w:rsidR="009B3D45">
              <w:rPr>
                <w:webHidden/>
              </w:rPr>
              <w:fldChar w:fldCharType="begin"/>
            </w:r>
            <w:r w:rsidR="009B3D45">
              <w:rPr>
                <w:webHidden/>
              </w:rPr>
              <w:instrText xml:space="preserve"> PAGEREF _Toc108107031 \h </w:instrText>
            </w:r>
            <w:r w:rsidR="009B3D45">
              <w:rPr>
                <w:webHidden/>
              </w:rPr>
            </w:r>
            <w:r w:rsidR="009B3D45">
              <w:rPr>
                <w:webHidden/>
              </w:rPr>
              <w:fldChar w:fldCharType="separate"/>
            </w:r>
            <w:r w:rsidR="009B3D45">
              <w:rPr>
                <w:webHidden/>
              </w:rPr>
              <w:t>1014</w:t>
            </w:r>
            <w:r w:rsidR="009B3D45">
              <w:rPr>
                <w:webHidden/>
              </w:rPr>
              <w:fldChar w:fldCharType="end"/>
            </w:r>
          </w:hyperlink>
        </w:p>
        <w:p w14:paraId="197289AD" w14:textId="1FDF6692" w:rsidR="009B3D45" w:rsidRDefault="00DB77E4">
          <w:pPr>
            <w:pStyle w:val="TDC1"/>
            <w:rPr>
              <w:rFonts w:asciiTheme="minorHAnsi" w:eastAsiaTheme="minorEastAsia" w:hAnsiTheme="minorHAnsi" w:cstheme="minorBidi"/>
              <w:sz w:val="22"/>
              <w:szCs w:val="22"/>
              <w:lang w:val="en-US" w:eastAsia="en-US"/>
            </w:rPr>
          </w:pPr>
          <w:hyperlink w:anchor="_Toc108107032" w:history="1">
            <w:r w:rsidR="009B3D45" w:rsidRPr="009E64A1">
              <w:rPr>
                <w:rStyle w:val="Hipervnculo"/>
                <w:b/>
              </w:rPr>
              <w:t>DE LOS VEHÍCULOS Y SISTEMAS</w:t>
            </w:r>
            <w:r w:rsidR="009B3D45">
              <w:rPr>
                <w:webHidden/>
              </w:rPr>
              <w:tab/>
            </w:r>
            <w:r w:rsidR="009B3D45">
              <w:rPr>
                <w:webHidden/>
              </w:rPr>
              <w:fldChar w:fldCharType="begin"/>
            </w:r>
            <w:r w:rsidR="009B3D45">
              <w:rPr>
                <w:webHidden/>
              </w:rPr>
              <w:instrText xml:space="preserve"> PAGEREF _Toc108107032 \h </w:instrText>
            </w:r>
            <w:r w:rsidR="009B3D45">
              <w:rPr>
                <w:webHidden/>
              </w:rPr>
            </w:r>
            <w:r w:rsidR="009B3D45">
              <w:rPr>
                <w:webHidden/>
              </w:rPr>
              <w:fldChar w:fldCharType="separate"/>
            </w:r>
            <w:r w:rsidR="009B3D45">
              <w:rPr>
                <w:webHidden/>
              </w:rPr>
              <w:t>1014</w:t>
            </w:r>
            <w:r w:rsidR="009B3D45">
              <w:rPr>
                <w:webHidden/>
              </w:rPr>
              <w:fldChar w:fldCharType="end"/>
            </w:r>
          </w:hyperlink>
        </w:p>
        <w:p w14:paraId="5A186519" w14:textId="27F8ACA5" w:rsidR="009B3D45" w:rsidRDefault="00DB77E4">
          <w:pPr>
            <w:pStyle w:val="TDC1"/>
            <w:rPr>
              <w:rFonts w:asciiTheme="minorHAnsi" w:eastAsiaTheme="minorEastAsia" w:hAnsiTheme="minorHAnsi" w:cstheme="minorBidi"/>
              <w:sz w:val="22"/>
              <w:szCs w:val="22"/>
              <w:lang w:val="en-US" w:eastAsia="en-US"/>
            </w:rPr>
          </w:pPr>
          <w:hyperlink w:anchor="_Toc108107033" w:history="1">
            <w:r w:rsidR="009B3D45" w:rsidRPr="009E64A1">
              <w:rPr>
                <w:rStyle w:val="Hipervnculo"/>
                <w:b/>
              </w:rPr>
              <w:t>SECCIÓN VII</w:t>
            </w:r>
            <w:r w:rsidR="009B3D45">
              <w:rPr>
                <w:webHidden/>
              </w:rPr>
              <w:tab/>
            </w:r>
            <w:r w:rsidR="009B3D45">
              <w:rPr>
                <w:webHidden/>
              </w:rPr>
              <w:fldChar w:fldCharType="begin"/>
            </w:r>
            <w:r w:rsidR="009B3D45">
              <w:rPr>
                <w:webHidden/>
              </w:rPr>
              <w:instrText xml:space="preserve"> PAGEREF _Toc108107033 \h </w:instrText>
            </w:r>
            <w:r w:rsidR="009B3D45">
              <w:rPr>
                <w:webHidden/>
              </w:rPr>
            </w:r>
            <w:r w:rsidR="009B3D45">
              <w:rPr>
                <w:webHidden/>
              </w:rPr>
              <w:fldChar w:fldCharType="separate"/>
            </w:r>
            <w:r w:rsidR="009B3D45">
              <w:rPr>
                <w:webHidden/>
              </w:rPr>
              <w:t>1016</w:t>
            </w:r>
            <w:r w:rsidR="009B3D45">
              <w:rPr>
                <w:webHidden/>
              </w:rPr>
              <w:fldChar w:fldCharType="end"/>
            </w:r>
          </w:hyperlink>
        </w:p>
        <w:p w14:paraId="74EB5336" w14:textId="54327320" w:rsidR="009B3D45" w:rsidRDefault="00DB77E4">
          <w:pPr>
            <w:pStyle w:val="TDC1"/>
            <w:rPr>
              <w:rFonts w:asciiTheme="minorHAnsi" w:eastAsiaTheme="minorEastAsia" w:hAnsiTheme="minorHAnsi" w:cstheme="minorBidi"/>
              <w:sz w:val="22"/>
              <w:szCs w:val="22"/>
              <w:lang w:val="en-US" w:eastAsia="en-US"/>
            </w:rPr>
          </w:pPr>
          <w:hyperlink w:anchor="_Toc108107034" w:history="1">
            <w:r w:rsidR="009B3D45" w:rsidRPr="009E64A1">
              <w:rPr>
                <w:rStyle w:val="Hipervnculo"/>
                <w:b/>
              </w:rPr>
              <w:t>DE LAS Y LOS CONDUCTORES</w:t>
            </w:r>
            <w:r w:rsidR="009B3D45">
              <w:rPr>
                <w:webHidden/>
              </w:rPr>
              <w:tab/>
            </w:r>
            <w:r w:rsidR="009B3D45">
              <w:rPr>
                <w:webHidden/>
              </w:rPr>
              <w:fldChar w:fldCharType="begin"/>
            </w:r>
            <w:r w:rsidR="009B3D45">
              <w:rPr>
                <w:webHidden/>
              </w:rPr>
              <w:instrText xml:space="preserve"> PAGEREF _Toc108107034 \h </w:instrText>
            </w:r>
            <w:r w:rsidR="009B3D45">
              <w:rPr>
                <w:webHidden/>
              </w:rPr>
            </w:r>
            <w:r w:rsidR="009B3D45">
              <w:rPr>
                <w:webHidden/>
              </w:rPr>
              <w:fldChar w:fldCharType="separate"/>
            </w:r>
            <w:r w:rsidR="009B3D45">
              <w:rPr>
                <w:webHidden/>
              </w:rPr>
              <w:t>1016</w:t>
            </w:r>
            <w:r w:rsidR="009B3D45">
              <w:rPr>
                <w:webHidden/>
              </w:rPr>
              <w:fldChar w:fldCharType="end"/>
            </w:r>
          </w:hyperlink>
        </w:p>
        <w:p w14:paraId="02E42460" w14:textId="3A6B7628" w:rsidR="009B3D45" w:rsidRDefault="00DB77E4">
          <w:pPr>
            <w:pStyle w:val="TDC1"/>
            <w:rPr>
              <w:rFonts w:asciiTheme="minorHAnsi" w:eastAsiaTheme="minorEastAsia" w:hAnsiTheme="minorHAnsi" w:cstheme="minorBidi"/>
              <w:sz w:val="22"/>
              <w:szCs w:val="22"/>
              <w:lang w:val="en-US" w:eastAsia="en-US"/>
            </w:rPr>
          </w:pPr>
          <w:hyperlink w:anchor="_Toc108107035" w:history="1">
            <w:r w:rsidR="009B3D45" w:rsidRPr="009E64A1">
              <w:rPr>
                <w:rStyle w:val="Hipervnculo"/>
                <w:b/>
              </w:rPr>
              <w:t>SECCIÓN VIII</w:t>
            </w:r>
            <w:r w:rsidR="009B3D45">
              <w:rPr>
                <w:webHidden/>
              </w:rPr>
              <w:tab/>
            </w:r>
            <w:r w:rsidR="009B3D45">
              <w:rPr>
                <w:webHidden/>
              </w:rPr>
              <w:fldChar w:fldCharType="begin"/>
            </w:r>
            <w:r w:rsidR="009B3D45">
              <w:rPr>
                <w:webHidden/>
              </w:rPr>
              <w:instrText xml:space="preserve"> PAGEREF _Toc108107035 \h </w:instrText>
            </w:r>
            <w:r w:rsidR="009B3D45">
              <w:rPr>
                <w:webHidden/>
              </w:rPr>
            </w:r>
            <w:r w:rsidR="009B3D45">
              <w:rPr>
                <w:webHidden/>
              </w:rPr>
              <w:fldChar w:fldCharType="separate"/>
            </w:r>
            <w:r w:rsidR="009B3D45">
              <w:rPr>
                <w:webHidden/>
              </w:rPr>
              <w:t>1017</w:t>
            </w:r>
            <w:r w:rsidR="009B3D45">
              <w:rPr>
                <w:webHidden/>
              </w:rPr>
              <w:fldChar w:fldCharType="end"/>
            </w:r>
          </w:hyperlink>
        </w:p>
        <w:p w14:paraId="05541DC4" w14:textId="7A78B814" w:rsidR="009B3D45" w:rsidRDefault="00DB77E4">
          <w:pPr>
            <w:pStyle w:val="TDC1"/>
            <w:rPr>
              <w:rFonts w:asciiTheme="minorHAnsi" w:eastAsiaTheme="minorEastAsia" w:hAnsiTheme="minorHAnsi" w:cstheme="minorBidi"/>
              <w:sz w:val="22"/>
              <w:szCs w:val="22"/>
              <w:lang w:val="en-US" w:eastAsia="en-US"/>
            </w:rPr>
          </w:pPr>
          <w:hyperlink w:anchor="_Toc108107036" w:history="1">
            <w:r w:rsidR="009B3D45" w:rsidRPr="009E64A1">
              <w:rPr>
                <w:rStyle w:val="Hipervnculo"/>
                <w:b/>
              </w:rPr>
              <w:t>DE LAS TARIFAS Y TASAS</w:t>
            </w:r>
            <w:r w:rsidR="009B3D45">
              <w:rPr>
                <w:webHidden/>
              </w:rPr>
              <w:tab/>
            </w:r>
            <w:r w:rsidR="009B3D45">
              <w:rPr>
                <w:webHidden/>
              </w:rPr>
              <w:fldChar w:fldCharType="begin"/>
            </w:r>
            <w:r w:rsidR="009B3D45">
              <w:rPr>
                <w:webHidden/>
              </w:rPr>
              <w:instrText xml:space="preserve"> PAGEREF _Toc108107036 \h </w:instrText>
            </w:r>
            <w:r w:rsidR="009B3D45">
              <w:rPr>
                <w:webHidden/>
              </w:rPr>
            </w:r>
            <w:r w:rsidR="009B3D45">
              <w:rPr>
                <w:webHidden/>
              </w:rPr>
              <w:fldChar w:fldCharType="separate"/>
            </w:r>
            <w:r w:rsidR="009B3D45">
              <w:rPr>
                <w:webHidden/>
              </w:rPr>
              <w:t>1017</w:t>
            </w:r>
            <w:r w:rsidR="009B3D45">
              <w:rPr>
                <w:webHidden/>
              </w:rPr>
              <w:fldChar w:fldCharType="end"/>
            </w:r>
          </w:hyperlink>
        </w:p>
        <w:p w14:paraId="0706A61A" w14:textId="5FAB30E0" w:rsidR="009B3D45" w:rsidRDefault="00DB77E4">
          <w:pPr>
            <w:pStyle w:val="TDC1"/>
            <w:rPr>
              <w:rFonts w:asciiTheme="minorHAnsi" w:eastAsiaTheme="minorEastAsia" w:hAnsiTheme="minorHAnsi" w:cstheme="minorBidi"/>
              <w:sz w:val="22"/>
              <w:szCs w:val="22"/>
              <w:lang w:val="en-US" w:eastAsia="en-US"/>
            </w:rPr>
          </w:pPr>
          <w:hyperlink w:anchor="_Toc108107037" w:history="1">
            <w:r w:rsidR="009B3D45" w:rsidRPr="009E64A1">
              <w:rPr>
                <w:rStyle w:val="Hipervnculo"/>
                <w:bCs/>
                <w:lang w:val="es-EC"/>
              </w:rPr>
              <w:t>CAPÍTULO II</w:t>
            </w:r>
            <w:r w:rsidR="009B3D45">
              <w:rPr>
                <w:webHidden/>
              </w:rPr>
              <w:tab/>
            </w:r>
            <w:r w:rsidR="009B3D45">
              <w:rPr>
                <w:webHidden/>
              </w:rPr>
              <w:fldChar w:fldCharType="begin"/>
            </w:r>
            <w:r w:rsidR="009B3D45">
              <w:rPr>
                <w:webHidden/>
              </w:rPr>
              <w:instrText xml:space="preserve"> PAGEREF _Toc108107037 \h </w:instrText>
            </w:r>
            <w:r w:rsidR="009B3D45">
              <w:rPr>
                <w:webHidden/>
              </w:rPr>
            </w:r>
            <w:r w:rsidR="009B3D45">
              <w:rPr>
                <w:webHidden/>
              </w:rPr>
              <w:fldChar w:fldCharType="separate"/>
            </w:r>
            <w:r w:rsidR="009B3D45">
              <w:rPr>
                <w:webHidden/>
              </w:rPr>
              <w:t>1017</w:t>
            </w:r>
            <w:r w:rsidR="009B3D45">
              <w:rPr>
                <w:webHidden/>
              </w:rPr>
              <w:fldChar w:fldCharType="end"/>
            </w:r>
          </w:hyperlink>
        </w:p>
        <w:p w14:paraId="251ED8E7" w14:textId="302AED74" w:rsidR="009B3D45" w:rsidRDefault="00DB77E4">
          <w:pPr>
            <w:pStyle w:val="TDC1"/>
            <w:rPr>
              <w:rFonts w:asciiTheme="minorHAnsi" w:eastAsiaTheme="minorEastAsia" w:hAnsiTheme="minorHAnsi" w:cstheme="minorBidi"/>
              <w:sz w:val="22"/>
              <w:szCs w:val="22"/>
              <w:lang w:val="en-US" w:eastAsia="en-US"/>
            </w:rPr>
          </w:pPr>
          <w:hyperlink w:anchor="_Toc108107038" w:history="1">
            <w:r w:rsidR="009B3D45" w:rsidRPr="009E64A1">
              <w:rPr>
                <w:rStyle w:val="Hipervnculo"/>
                <w:bCs/>
                <w:lang w:val="es-EC"/>
              </w:rPr>
              <w:t>DE LA CALIDAD DE SERVICIO</w:t>
            </w:r>
            <w:r w:rsidR="009B3D45">
              <w:rPr>
                <w:webHidden/>
              </w:rPr>
              <w:tab/>
            </w:r>
            <w:r w:rsidR="009B3D45">
              <w:rPr>
                <w:webHidden/>
              </w:rPr>
              <w:fldChar w:fldCharType="begin"/>
            </w:r>
            <w:r w:rsidR="009B3D45">
              <w:rPr>
                <w:webHidden/>
              </w:rPr>
              <w:instrText xml:space="preserve"> PAGEREF _Toc108107038 \h </w:instrText>
            </w:r>
            <w:r w:rsidR="009B3D45">
              <w:rPr>
                <w:webHidden/>
              </w:rPr>
            </w:r>
            <w:r w:rsidR="009B3D45">
              <w:rPr>
                <w:webHidden/>
              </w:rPr>
              <w:fldChar w:fldCharType="separate"/>
            </w:r>
            <w:r w:rsidR="009B3D45">
              <w:rPr>
                <w:webHidden/>
              </w:rPr>
              <w:t>1017</w:t>
            </w:r>
            <w:r w:rsidR="009B3D45">
              <w:rPr>
                <w:webHidden/>
              </w:rPr>
              <w:fldChar w:fldCharType="end"/>
            </w:r>
          </w:hyperlink>
        </w:p>
        <w:p w14:paraId="2B73D99C" w14:textId="45E526A4" w:rsidR="009B3D45" w:rsidRDefault="00DB77E4">
          <w:pPr>
            <w:pStyle w:val="TDC1"/>
            <w:rPr>
              <w:rFonts w:asciiTheme="minorHAnsi" w:eastAsiaTheme="minorEastAsia" w:hAnsiTheme="minorHAnsi" w:cstheme="minorBidi"/>
              <w:sz w:val="22"/>
              <w:szCs w:val="22"/>
              <w:lang w:val="en-US" w:eastAsia="en-US"/>
            </w:rPr>
          </w:pPr>
          <w:hyperlink w:anchor="_Toc108107039" w:history="1">
            <w:r w:rsidR="009B3D45" w:rsidRPr="009E64A1">
              <w:rPr>
                <w:rStyle w:val="Hipervnculo"/>
                <w:bCs/>
                <w:lang w:val="es-EC"/>
              </w:rPr>
              <w:t>CAPÍTULO III</w:t>
            </w:r>
            <w:r w:rsidR="009B3D45">
              <w:rPr>
                <w:webHidden/>
              </w:rPr>
              <w:tab/>
            </w:r>
            <w:r w:rsidR="009B3D45">
              <w:rPr>
                <w:webHidden/>
              </w:rPr>
              <w:fldChar w:fldCharType="begin"/>
            </w:r>
            <w:r w:rsidR="009B3D45">
              <w:rPr>
                <w:webHidden/>
              </w:rPr>
              <w:instrText xml:space="preserve"> PAGEREF _Toc108107039 \h </w:instrText>
            </w:r>
            <w:r w:rsidR="009B3D45">
              <w:rPr>
                <w:webHidden/>
              </w:rPr>
            </w:r>
            <w:r w:rsidR="009B3D45">
              <w:rPr>
                <w:webHidden/>
              </w:rPr>
              <w:fldChar w:fldCharType="separate"/>
            </w:r>
            <w:r w:rsidR="009B3D45">
              <w:rPr>
                <w:webHidden/>
              </w:rPr>
              <w:t>1021</w:t>
            </w:r>
            <w:r w:rsidR="009B3D45">
              <w:rPr>
                <w:webHidden/>
              </w:rPr>
              <w:fldChar w:fldCharType="end"/>
            </w:r>
          </w:hyperlink>
        </w:p>
        <w:p w14:paraId="166FF165" w14:textId="704EED59" w:rsidR="009B3D45" w:rsidRDefault="00DB77E4">
          <w:pPr>
            <w:pStyle w:val="TDC1"/>
            <w:rPr>
              <w:rFonts w:asciiTheme="minorHAnsi" w:eastAsiaTheme="minorEastAsia" w:hAnsiTheme="minorHAnsi" w:cstheme="minorBidi"/>
              <w:sz w:val="22"/>
              <w:szCs w:val="22"/>
              <w:lang w:val="en-US" w:eastAsia="en-US"/>
            </w:rPr>
          </w:pPr>
          <w:hyperlink w:anchor="_Toc108107040" w:history="1">
            <w:r w:rsidR="009B3D45" w:rsidRPr="009E64A1">
              <w:rPr>
                <w:rStyle w:val="Hipervnculo"/>
                <w:bCs/>
                <w:lang w:val="es-EC"/>
              </w:rPr>
              <w:t>RÉGIMEN SANCIONATORIO</w:t>
            </w:r>
            <w:r w:rsidR="009B3D45">
              <w:rPr>
                <w:webHidden/>
              </w:rPr>
              <w:tab/>
            </w:r>
            <w:r w:rsidR="009B3D45">
              <w:rPr>
                <w:webHidden/>
              </w:rPr>
              <w:fldChar w:fldCharType="begin"/>
            </w:r>
            <w:r w:rsidR="009B3D45">
              <w:rPr>
                <w:webHidden/>
              </w:rPr>
              <w:instrText xml:space="preserve"> PAGEREF _Toc108107040 \h </w:instrText>
            </w:r>
            <w:r w:rsidR="009B3D45">
              <w:rPr>
                <w:webHidden/>
              </w:rPr>
            </w:r>
            <w:r w:rsidR="009B3D45">
              <w:rPr>
                <w:webHidden/>
              </w:rPr>
              <w:fldChar w:fldCharType="separate"/>
            </w:r>
            <w:r w:rsidR="009B3D45">
              <w:rPr>
                <w:webHidden/>
              </w:rPr>
              <w:t>1021</w:t>
            </w:r>
            <w:r w:rsidR="009B3D45">
              <w:rPr>
                <w:webHidden/>
              </w:rPr>
              <w:fldChar w:fldCharType="end"/>
            </w:r>
          </w:hyperlink>
        </w:p>
        <w:p w14:paraId="5F8C5A40" w14:textId="1FEF5FE6" w:rsidR="009B3D45" w:rsidRDefault="00DB77E4">
          <w:pPr>
            <w:pStyle w:val="TDC1"/>
            <w:rPr>
              <w:rFonts w:asciiTheme="minorHAnsi" w:eastAsiaTheme="minorEastAsia" w:hAnsiTheme="minorHAnsi" w:cstheme="minorBidi"/>
              <w:sz w:val="22"/>
              <w:szCs w:val="22"/>
              <w:lang w:val="en-US" w:eastAsia="en-US"/>
            </w:rPr>
          </w:pPr>
          <w:hyperlink w:anchor="_Toc108107041" w:history="1">
            <w:r w:rsidR="009B3D45" w:rsidRPr="009E64A1">
              <w:rPr>
                <w:rStyle w:val="Hipervnculo"/>
                <w:b/>
              </w:rPr>
              <w:t>TÍTULO V</w:t>
            </w:r>
            <w:r w:rsidR="009B3D45">
              <w:rPr>
                <w:webHidden/>
              </w:rPr>
              <w:tab/>
            </w:r>
            <w:r w:rsidR="009B3D45">
              <w:rPr>
                <w:webHidden/>
              </w:rPr>
              <w:fldChar w:fldCharType="begin"/>
            </w:r>
            <w:r w:rsidR="009B3D45">
              <w:rPr>
                <w:webHidden/>
              </w:rPr>
              <w:instrText xml:space="preserve"> PAGEREF _Toc108107041 \h </w:instrText>
            </w:r>
            <w:r w:rsidR="009B3D45">
              <w:rPr>
                <w:webHidden/>
              </w:rPr>
            </w:r>
            <w:r w:rsidR="009B3D45">
              <w:rPr>
                <w:webHidden/>
              </w:rPr>
              <w:fldChar w:fldCharType="separate"/>
            </w:r>
            <w:r w:rsidR="009B3D45">
              <w:rPr>
                <w:webHidden/>
              </w:rPr>
              <w:t>1021</w:t>
            </w:r>
            <w:r w:rsidR="009B3D45">
              <w:rPr>
                <w:webHidden/>
              </w:rPr>
              <w:fldChar w:fldCharType="end"/>
            </w:r>
          </w:hyperlink>
        </w:p>
        <w:p w14:paraId="266F29AF" w14:textId="2ADD811A" w:rsidR="009B3D45" w:rsidRDefault="00DB77E4">
          <w:pPr>
            <w:pStyle w:val="TDC1"/>
            <w:rPr>
              <w:rFonts w:asciiTheme="minorHAnsi" w:eastAsiaTheme="minorEastAsia" w:hAnsiTheme="minorHAnsi" w:cstheme="minorBidi"/>
              <w:sz w:val="22"/>
              <w:szCs w:val="22"/>
              <w:lang w:val="en-US" w:eastAsia="en-US"/>
            </w:rPr>
          </w:pPr>
          <w:hyperlink w:anchor="_Toc108107042" w:history="1">
            <w:r w:rsidR="009B3D45" w:rsidRPr="009E64A1">
              <w:rPr>
                <w:rStyle w:val="Hipervnculo"/>
                <w:b/>
              </w:rPr>
              <w:t>DEL FORTALECIMIENTO DE LA CALIDAD Y FIJACIÓN DE LA TARIFA EN LA PRESTACIÓN DEL SERVICIO DE TRANSPORTE TERRESTRE COMERCIAL EN TAXI DEL DISTRITO METROPOLITANO DE QUITO</w:t>
            </w:r>
            <w:r w:rsidR="009B3D45">
              <w:rPr>
                <w:webHidden/>
              </w:rPr>
              <w:tab/>
            </w:r>
            <w:r w:rsidR="009B3D45">
              <w:rPr>
                <w:webHidden/>
              </w:rPr>
              <w:fldChar w:fldCharType="begin"/>
            </w:r>
            <w:r w:rsidR="009B3D45">
              <w:rPr>
                <w:webHidden/>
              </w:rPr>
              <w:instrText xml:space="preserve"> PAGEREF _Toc108107042 \h </w:instrText>
            </w:r>
            <w:r w:rsidR="009B3D45">
              <w:rPr>
                <w:webHidden/>
              </w:rPr>
            </w:r>
            <w:r w:rsidR="009B3D45">
              <w:rPr>
                <w:webHidden/>
              </w:rPr>
              <w:fldChar w:fldCharType="separate"/>
            </w:r>
            <w:r w:rsidR="009B3D45">
              <w:rPr>
                <w:webHidden/>
              </w:rPr>
              <w:t>1021</w:t>
            </w:r>
            <w:r w:rsidR="009B3D45">
              <w:rPr>
                <w:webHidden/>
              </w:rPr>
              <w:fldChar w:fldCharType="end"/>
            </w:r>
          </w:hyperlink>
        </w:p>
        <w:p w14:paraId="119EEFA6" w14:textId="5AAE99B3" w:rsidR="009B3D45" w:rsidRDefault="00DB77E4">
          <w:pPr>
            <w:pStyle w:val="TDC1"/>
            <w:rPr>
              <w:rFonts w:asciiTheme="minorHAnsi" w:eastAsiaTheme="minorEastAsia" w:hAnsiTheme="minorHAnsi" w:cstheme="minorBidi"/>
              <w:sz w:val="22"/>
              <w:szCs w:val="22"/>
              <w:lang w:val="en-US" w:eastAsia="en-US"/>
            </w:rPr>
          </w:pPr>
          <w:hyperlink w:anchor="_Toc108107043" w:history="1">
            <w:r w:rsidR="009B3D45" w:rsidRPr="009E64A1">
              <w:rPr>
                <w:rStyle w:val="Hipervnculo"/>
              </w:rPr>
              <w:t>TÍTULO VI</w:t>
            </w:r>
            <w:r w:rsidR="009B3D45">
              <w:rPr>
                <w:webHidden/>
              </w:rPr>
              <w:tab/>
            </w:r>
            <w:r w:rsidR="009B3D45">
              <w:rPr>
                <w:webHidden/>
              </w:rPr>
              <w:fldChar w:fldCharType="begin"/>
            </w:r>
            <w:r w:rsidR="009B3D45">
              <w:rPr>
                <w:webHidden/>
              </w:rPr>
              <w:instrText xml:space="preserve"> PAGEREF _Toc108107043 \h </w:instrText>
            </w:r>
            <w:r w:rsidR="009B3D45">
              <w:rPr>
                <w:webHidden/>
              </w:rPr>
            </w:r>
            <w:r w:rsidR="009B3D45">
              <w:rPr>
                <w:webHidden/>
              </w:rPr>
              <w:fldChar w:fldCharType="separate"/>
            </w:r>
            <w:r w:rsidR="009B3D45">
              <w:rPr>
                <w:webHidden/>
              </w:rPr>
              <w:t>1025</w:t>
            </w:r>
            <w:r w:rsidR="009B3D45">
              <w:rPr>
                <w:webHidden/>
              </w:rPr>
              <w:fldChar w:fldCharType="end"/>
            </w:r>
          </w:hyperlink>
        </w:p>
        <w:p w14:paraId="195C7B50" w14:textId="20526EFB" w:rsidR="009B3D45" w:rsidRDefault="00DB77E4">
          <w:pPr>
            <w:pStyle w:val="TDC1"/>
            <w:rPr>
              <w:rFonts w:asciiTheme="minorHAnsi" w:eastAsiaTheme="minorEastAsia" w:hAnsiTheme="minorHAnsi" w:cstheme="minorBidi"/>
              <w:sz w:val="22"/>
              <w:szCs w:val="22"/>
              <w:lang w:val="en-US" w:eastAsia="en-US"/>
            </w:rPr>
          </w:pPr>
          <w:hyperlink w:anchor="_Toc108107044" w:history="1">
            <w:r w:rsidR="009B3D45" w:rsidRPr="009E64A1">
              <w:rPr>
                <w:rStyle w:val="Hipervnculo"/>
                <w:b/>
              </w:rPr>
              <w:t>DEL RÉGIMEN DE FUNCIONAMIENTO DEL SISTEMA DE ESTACIONAMIENTOS Y TERMINALES TERRESTRES DEL DISTRITO METROPOLITANO DE QUITO</w:t>
            </w:r>
            <w:r w:rsidR="009B3D45">
              <w:rPr>
                <w:webHidden/>
              </w:rPr>
              <w:tab/>
            </w:r>
            <w:r w:rsidR="009B3D45">
              <w:rPr>
                <w:webHidden/>
              </w:rPr>
              <w:fldChar w:fldCharType="begin"/>
            </w:r>
            <w:r w:rsidR="009B3D45">
              <w:rPr>
                <w:webHidden/>
              </w:rPr>
              <w:instrText xml:space="preserve"> PAGEREF _Toc108107044 \h </w:instrText>
            </w:r>
            <w:r w:rsidR="009B3D45">
              <w:rPr>
                <w:webHidden/>
              </w:rPr>
            </w:r>
            <w:r w:rsidR="009B3D45">
              <w:rPr>
                <w:webHidden/>
              </w:rPr>
              <w:fldChar w:fldCharType="separate"/>
            </w:r>
            <w:r w:rsidR="009B3D45">
              <w:rPr>
                <w:webHidden/>
              </w:rPr>
              <w:t>1025</w:t>
            </w:r>
            <w:r w:rsidR="009B3D45">
              <w:rPr>
                <w:webHidden/>
              </w:rPr>
              <w:fldChar w:fldCharType="end"/>
            </w:r>
          </w:hyperlink>
        </w:p>
        <w:p w14:paraId="0BF374E5" w14:textId="46DBDDC9" w:rsidR="009B3D45" w:rsidRDefault="00DB77E4">
          <w:pPr>
            <w:pStyle w:val="TDC1"/>
            <w:rPr>
              <w:rFonts w:asciiTheme="minorHAnsi" w:eastAsiaTheme="minorEastAsia" w:hAnsiTheme="minorHAnsi" w:cstheme="minorBidi"/>
              <w:sz w:val="22"/>
              <w:szCs w:val="22"/>
              <w:lang w:val="en-US" w:eastAsia="en-US"/>
            </w:rPr>
          </w:pPr>
          <w:hyperlink w:anchor="_Toc108107045" w:history="1">
            <w:r w:rsidR="009B3D45" w:rsidRPr="009E64A1">
              <w:rPr>
                <w:rStyle w:val="Hipervnculo"/>
                <w:b/>
              </w:rPr>
              <w:t>CAPÍTULO I</w:t>
            </w:r>
            <w:r w:rsidR="009B3D45">
              <w:rPr>
                <w:webHidden/>
              </w:rPr>
              <w:tab/>
            </w:r>
            <w:r w:rsidR="009B3D45">
              <w:rPr>
                <w:webHidden/>
              </w:rPr>
              <w:fldChar w:fldCharType="begin"/>
            </w:r>
            <w:r w:rsidR="009B3D45">
              <w:rPr>
                <w:webHidden/>
              </w:rPr>
              <w:instrText xml:space="preserve"> PAGEREF _Toc108107045 \h </w:instrText>
            </w:r>
            <w:r w:rsidR="009B3D45">
              <w:rPr>
                <w:webHidden/>
              </w:rPr>
            </w:r>
            <w:r w:rsidR="009B3D45">
              <w:rPr>
                <w:webHidden/>
              </w:rPr>
              <w:fldChar w:fldCharType="separate"/>
            </w:r>
            <w:r w:rsidR="009B3D45">
              <w:rPr>
                <w:webHidden/>
              </w:rPr>
              <w:t>1025</w:t>
            </w:r>
            <w:r w:rsidR="009B3D45">
              <w:rPr>
                <w:webHidden/>
              </w:rPr>
              <w:fldChar w:fldCharType="end"/>
            </w:r>
          </w:hyperlink>
        </w:p>
        <w:p w14:paraId="15D83DF3" w14:textId="30D6B871" w:rsidR="009B3D45" w:rsidRDefault="00DB77E4">
          <w:pPr>
            <w:pStyle w:val="TDC1"/>
            <w:rPr>
              <w:rFonts w:asciiTheme="minorHAnsi" w:eastAsiaTheme="minorEastAsia" w:hAnsiTheme="minorHAnsi" w:cstheme="minorBidi"/>
              <w:sz w:val="22"/>
              <w:szCs w:val="22"/>
              <w:lang w:val="en-US" w:eastAsia="en-US"/>
            </w:rPr>
          </w:pPr>
          <w:hyperlink w:anchor="_Toc108107046" w:history="1">
            <w:r w:rsidR="009B3D45" w:rsidRPr="009E64A1">
              <w:rPr>
                <w:rStyle w:val="Hipervnculo"/>
                <w:b/>
              </w:rPr>
              <w:t>DEL OBJETO Y ÁMBITO</w:t>
            </w:r>
            <w:r w:rsidR="009B3D45">
              <w:rPr>
                <w:webHidden/>
              </w:rPr>
              <w:tab/>
            </w:r>
            <w:r w:rsidR="009B3D45">
              <w:rPr>
                <w:webHidden/>
              </w:rPr>
              <w:fldChar w:fldCharType="begin"/>
            </w:r>
            <w:r w:rsidR="009B3D45">
              <w:rPr>
                <w:webHidden/>
              </w:rPr>
              <w:instrText xml:space="preserve"> PAGEREF _Toc108107046 \h </w:instrText>
            </w:r>
            <w:r w:rsidR="009B3D45">
              <w:rPr>
                <w:webHidden/>
              </w:rPr>
            </w:r>
            <w:r w:rsidR="009B3D45">
              <w:rPr>
                <w:webHidden/>
              </w:rPr>
              <w:fldChar w:fldCharType="separate"/>
            </w:r>
            <w:r w:rsidR="009B3D45">
              <w:rPr>
                <w:webHidden/>
              </w:rPr>
              <w:t>1025</w:t>
            </w:r>
            <w:r w:rsidR="009B3D45">
              <w:rPr>
                <w:webHidden/>
              </w:rPr>
              <w:fldChar w:fldCharType="end"/>
            </w:r>
          </w:hyperlink>
        </w:p>
        <w:p w14:paraId="23CD5511" w14:textId="060B28EB" w:rsidR="009B3D45" w:rsidRDefault="00DB77E4">
          <w:pPr>
            <w:pStyle w:val="TDC1"/>
            <w:rPr>
              <w:rFonts w:asciiTheme="minorHAnsi" w:eastAsiaTheme="minorEastAsia" w:hAnsiTheme="minorHAnsi" w:cstheme="minorBidi"/>
              <w:sz w:val="22"/>
              <w:szCs w:val="22"/>
              <w:lang w:val="en-US" w:eastAsia="en-US"/>
            </w:rPr>
          </w:pPr>
          <w:hyperlink w:anchor="_Toc108107047"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7047 \h </w:instrText>
            </w:r>
            <w:r w:rsidR="009B3D45">
              <w:rPr>
                <w:webHidden/>
              </w:rPr>
            </w:r>
            <w:r w:rsidR="009B3D45">
              <w:rPr>
                <w:webHidden/>
              </w:rPr>
              <w:fldChar w:fldCharType="separate"/>
            </w:r>
            <w:r w:rsidR="009B3D45">
              <w:rPr>
                <w:webHidden/>
              </w:rPr>
              <w:t>1026</w:t>
            </w:r>
            <w:r w:rsidR="009B3D45">
              <w:rPr>
                <w:webHidden/>
              </w:rPr>
              <w:fldChar w:fldCharType="end"/>
            </w:r>
          </w:hyperlink>
        </w:p>
        <w:p w14:paraId="17453316" w14:textId="6D566C96" w:rsidR="009B3D45" w:rsidRDefault="00DB77E4">
          <w:pPr>
            <w:pStyle w:val="TDC1"/>
            <w:rPr>
              <w:rFonts w:asciiTheme="minorHAnsi" w:eastAsiaTheme="minorEastAsia" w:hAnsiTheme="minorHAnsi" w:cstheme="minorBidi"/>
              <w:sz w:val="22"/>
              <w:szCs w:val="22"/>
              <w:lang w:val="en-US" w:eastAsia="en-US"/>
            </w:rPr>
          </w:pPr>
          <w:hyperlink w:anchor="_Toc108107048" w:history="1">
            <w:r w:rsidR="009B3D45" w:rsidRPr="009E64A1">
              <w:rPr>
                <w:rStyle w:val="Hipervnculo"/>
                <w:lang w:val="es-EC"/>
              </w:rPr>
              <w:t>INSTITUCIONALIDAD</w:t>
            </w:r>
            <w:r w:rsidR="009B3D45">
              <w:rPr>
                <w:webHidden/>
              </w:rPr>
              <w:tab/>
            </w:r>
            <w:r w:rsidR="009B3D45">
              <w:rPr>
                <w:webHidden/>
              </w:rPr>
              <w:fldChar w:fldCharType="begin"/>
            </w:r>
            <w:r w:rsidR="009B3D45">
              <w:rPr>
                <w:webHidden/>
              </w:rPr>
              <w:instrText xml:space="preserve"> PAGEREF _Toc108107048 \h </w:instrText>
            </w:r>
            <w:r w:rsidR="009B3D45">
              <w:rPr>
                <w:webHidden/>
              </w:rPr>
            </w:r>
            <w:r w:rsidR="009B3D45">
              <w:rPr>
                <w:webHidden/>
              </w:rPr>
              <w:fldChar w:fldCharType="separate"/>
            </w:r>
            <w:r w:rsidR="009B3D45">
              <w:rPr>
                <w:webHidden/>
              </w:rPr>
              <w:t>1026</w:t>
            </w:r>
            <w:r w:rsidR="009B3D45">
              <w:rPr>
                <w:webHidden/>
              </w:rPr>
              <w:fldChar w:fldCharType="end"/>
            </w:r>
          </w:hyperlink>
        </w:p>
        <w:p w14:paraId="54C59886" w14:textId="728D4123" w:rsidR="009B3D45" w:rsidRDefault="00DB77E4">
          <w:pPr>
            <w:pStyle w:val="TDC1"/>
            <w:rPr>
              <w:rFonts w:asciiTheme="minorHAnsi" w:eastAsiaTheme="minorEastAsia" w:hAnsiTheme="minorHAnsi" w:cstheme="minorBidi"/>
              <w:sz w:val="22"/>
              <w:szCs w:val="22"/>
              <w:lang w:val="en-US" w:eastAsia="en-US"/>
            </w:rPr>
          </w:pPr>
          <w:hyperlink w:anchor="_Toc108107049"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7049 \h </w:instrText>
            </w:r>
            <w:r w:rsidR="009B3D45">
              <w:rPr>
                <w:webHidden/>
              </w:rPr>
            </w:r>
            <w:r w:rsidR="009B3D45">
              <w:rPr>
                <w:webHidden/>
              </w:rPr>
              <w:fldChar w:fldCharType="separate"/>
            </w:r>
            <w:r w:rsidR="009B3D45">
              <w:rPr>
                <w:webHidden/>
              </w:rPr>
              <w:t>1027</w:t>
            </w:r>
            <w:r w:rsidR="009B3D45">
              <w:rPr>
                <w:webHidden/>
              </w:rPr>
              <w:fldChar w:fldCharType="end"/>
            </w:r>
          </w:hyperlink>
        </w:p>
        <w:p w14:paraId="3B793C19" w14:textId="5D0F4D88" w:rsidR="009B3D45" w:rsidRDefault="00DB77E4">
          <w:pPr>
            <w:pStyle w:val="TDC1"/>
            <w:rPr>
              <w:rFonts w:asciiTheme="minorHAnsi" w:eastAsiaTheme="minorEastAsia" w:hAnsiTheme="minorHAnsi" w:cstheme="minorBidi"/>
              <w:sz w:val="22"/>
              <w:szCs w:val="22"/>
              <w:lang w:val="en-US" w:eastAsia="en-US"/>
            </w:rPr>
          </w:pPr>
          <w:hyperlink w:anchor="_Toc108107050" w:history="1">
            <w:r w:rsidR="009B3D45" w:rsidRPr="009E64A1">
              <w:rPr>
                <w:rStyle w:val="Hipervnculo"/>
                <w:lang w:val="es-EC"/>
              </w:rPr>
              <w:t>DE LOS TIPOS DE ESTACIONAMIENTO PARA VEHÍCULOS</w:t>
            </w:r>
            <w:r w:rsidR="009B3D45">
              <w:rPr>
                <w:webHidden/>
              </w:rPr>
              <w:tab/>
            </w:r>
            <w:r w:rsidR="009B3D45">
              <w:rPr>
                <w:webHidden/>
              </w:rPr>
              <w:fldChar w:fldCharType="begin"/>
            </w:r>
            <w:r w:rsidR="009B3D45">
              <w:rPr>
                <w:webHidden/>
              </w:rPr>
              <w:instrText xml:space="preserve"> PAGEREF _Toc108107050 \h </w:instrText>
            </w:r>
            <w:r w:rsidR="009B3D45">
              <w:rPr>
                <w:webHidden/>
              </w:rPr>
            </w:r>
            <w:r w:rsidR="009B3D45">
              <w:rPr>
                <w:webHidden/>
              </w:rPr>
              <w:fldChar w:fldCharType="separate"/>
            </w:r>
            <w:r w:rsidR="009B3D45">
              <w:rPr>
                <w:webHidden/>
              </w:rPr>
              <w:t>1027</w:t>
            </w:r>
            <w:r w:rsidR="009B3D45">
              <w:rPr>
                <w:webHidden/>
              </w:rPr>
              <w:fldChar w:fldCharType="end"/>
            </w:r>
          </w:hyperlink>
        </w:p>
        <w:p w14:paraId="350368BE" w14:textId="35374184" w:rsidR="009B3D45" w:rsidRDefault="00DB77E4">
          <w:pPr>
            <w:pStyle w:val="TDC1"/>
            <w:rPr>
              <w:rFonts w:asciiTheme="minorHAnsi" w:eastAsiaTheme="minorEastAsia" w:hAnsiTheme="minorHAnsi" w:cstheme="minorBidi"/>
              <w:sz w:val="22"/>
              <w:szCs w:val="22"/>
              <w:lang w:val="en-US" w:eastAsia="en-US"/>
            </w:rPr>
          </w:pPr>
          <w:hyperlink w:anchor="_Toc108107051"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7051 \h </w:instrText>
            </w:r>
            <w:r w:rsidR="009B3D45">
              <w:rPr>
                <w:webHidden/>
              </w:rPr>
            </w:r>
            <w:r w:rsidR="009B3D45">
              <w:rPr>
                <w:webHidden/>
              </w:rPr>
              <w:fldChar w:fldCharType="separate"/>
            </w:r>
            <w:r w:rsidR="009B3D45">
              <w:rPr>
                <w:webHidden/>
              </w:rPr>
              <w:t>1028</w:t>
            </w:r>
            <w:r w:rsidR="009B3D45">
              <w:rPr>
                <w:webHidden/>
              </w:rPr>
              <w:fldChar w:fldCharType="end"/>
            </w:r>
          </w:hyperlink>
        </w:p>
        <w:p w14:paraId="5ED61CCF" w14:textId="5F22B0BD" w:rsidR="009B3D45" w:rsidRDefault="00DB77E4">
          <w:pPr>
            <w:pStyle w:val="TDC1"/>
            <w:rPr>
              <w:rFonts w:asciiTheme="minorHAnsi" w:eastAsiaTheme="minorEastAsia" w:hAnsiTheme="minorHAnsi" w:cstheme="minorBidi"/>
              <w:sz w:val="22"/>
              <w:szCs w:val="22"/>
              <w:lang w:val="en-US" w:eastAsia="en-US"/>
            </w:rPr>
          </w:pPr>
          <w:hyperlink w:anchor="_Toc108107052" w:history="1">
            <w:r w:rsidR="009B3D45" w:rsidRPr="009E64A1">
              <w:rPr>
                <w:rStyle w:val="Hipervnculo"/>
                <w:lang w:val="es-EC"/>
              </w:rPr>
              <w:t>DE LOS TIPOS DE GESTIÓN</w:t>
            </w:r>
            <w:r w:rsidR="009B3D45">
              <w:rPr>
                <w:webHidden/>
              </w:rPr>
              <w:tab/>
            </w:r>
            <w:r w:rsidR="009B3D45">
              <w:rPr>
                <w:webHidden/>
              </w:rPr>
              <w:fldChar w:fldCharType="begin"/>
            </w:r>
            <w:r w:rsidR="009B3D45">
              <w:rPr>
                <w:webHidden/>
              </w:rPr>
              <w:instrText xml:space="preserve"> PAGEREF _Toc108107052 \h </w:instrText>
            </w:r>
            <w:r w:rsidR="009B3D45">
              <w:rPr>
                <w:webHidden/>
              </w:rPr>
            </w:r>
            <w:r w:rsidR="009B3D45">
              <w:rPr>
                <w:webHidden/>
              </w:rPr>
              <w:fldChar w:fldCharType="separate"/>
            </w:r>
            <w:r w:rsidR="009B3D45">
              <w:rPr>
                <w:webHidden/>
              </w:rPr>
              <w:t>1028</w:t>
            </w:r>
            <w:r w:rsidR="009B3D45">
              <w:rPr>
                <w:webHidden/>
              </w:rPr>
              <w:fldChar w:fldCharType="end"/>
            </w:r>
          </w:hyperlink>
        </w:p>
        <w:p w14:paraId="571C1E98" w14:textId="3416C8AE" w:rsidR="009B3D45" w:rsidRDefault="00DB77E4">
          <w:pPr>
            <w:pStyle w:val="TDC1"/>
            <w:rPr>
              <w:rFonts w:asciiTheme="minorHAnsi" w:eastAsiaTheme="minorEastAsia" w:hAnsiTheme="minorHAnsi" w:cstheme="minorBidi"/>
              <w:sz w:val="22"/>
              <w:szCs w:val="22"/>
              <w:lang w:val="en-US" w:eastAsia="en-US"/>
            </w:rPr>
          </w:pPr>
          <w:hyperlink w:anchor="_Toc108107053"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7053 \h </w:instrText>
            </w:r>
            <w:r w:rsidR="009B3D45">
              <w:rPr>
                <w:webHidden/>
              </w:rPr>
            </w:r>
            <w:r w:rsidR="009B3D45">
              <w:rPr>
                <w:webHidden/>
              </w:rPr>
              <w:fldChar w:fldCharType="separate"/>
            </w:r>
            <w:r w:rsidR="009B3D45">
              <w:rPr>
                <w:webHidden/>
              </w:rPr>
              <w:t>1029</w:t>
            </w:r>
            <w:r w:rsidR="009B3D45">
              <w:rPr>
                <w:webHidden/>
              </w:rPr>
              <w:fldChar w:fldCharType="end"/>
            </w:r>
          </w:hyperlink>
        </w:p>
        <w:p w14:paraId="6CCE8E8C" w14:textId="2F6D3F93" w:rsidR="009B3D45" w:rsidRDefault="00DB77E4">
          <w:pPr>
            <w:pStyle w:val="TDC1"/>
            <w:rPr>
              <w:rFonts w:asciiTheme="minorHAnsi" w:eastAsiaTheme="minorEastAsia" w:hAnsiTheme="minorHAnsi" w:cstheme="minorBidi"/>
              <w:sz w:val="22"/>
              <w:szCs w:val="22"/>
              <w:lang w:val="en-US" w:eastAsia="en-US"/>
            </w:rPr>
          </w:pPr>
          <w:hyperlink w:anchor="_Toc108107054" w:history="1">
            <w:r w:rsidR="009B3D45" w:rsidRPr="009E64A1">
              <w:rPr>
                <w:rStyle w:val="Hipervnculo"/>
                <w:lang w:val="es-EC"/>
              </w:rPr>
              <w:t>DE LAS TARIFAS, HORARIOS Y EXCEPCIONES</w:t>
            </w:r>
            <w:r w:rsidR="009B3D45">
              <w:rPr>
                <w:webHidden/>
              </w:rPr>
              <w:tab/>
            </w:r>
            <w:r w:rsidR="009B3D45">
              <w:rPr>
                <w:webHidden/>
              </w:rPr>
              <w:fldChar w:fldCharType="begin"/>
            </w:r>
            <w:r w:rsidR="009B3D45">
              <w:rPr>
                <w:webHidden/>
              </w:rPr>
              <w:instrText xml:space="preserve"> PAGEREF _Toc108107054 \h </w:instrText>
            </w:r>
            <w:r w:rsidR="009B3D45">
              <w:rPr>
                <w:webHidden/>
              </w:rPr>
            </w:r>
            <w:r w:rsidR="009B3D45">
              <w:rPr>
                <w:webHidden/>
              </w:rPr>
              <w:fldChar w:fldCharType="separate"/>
            </w:r>
            <w:r w:rsidR="009B3D45">
              <w:rPr>
                <w:webHidden/>
              </w:rPr>
              <w:t>1029</w:t>
            </w:r>
            <w:r w:rsidR="009B3D45">
              <w:rPr>
                <w:webHidden/>
              </w:rPr>
              <w:fldChar w:fldCharType="end"/>
            </w:r>
          </w:hyperlink>
        </w:p>
        <w:p w14:paraId="4B3F8F30" w14:textId="0A5465FB" w:rsidR="009B3D45" w:rsidRDefault="00DB77E4">
          <w:pPr>
            <w:pStyle w:val="TDC1"/>
            <w:rPr>
              <w:rFonts w:asciiTheme="minorHAnsi" w:eastAsiaTheme="minorEastAsia" w:hAnsiTheme="minorHAnsi" w:cstheme="minorBidi"/>
              <w:sz w:val="22"/>
              <w:szCs w:val="22"/>
              <w:lang w:val="en-US" w:eastAsia="en-US"/>
            </w:rPr>
          </w:pPr>
          <w:hyperlink w:anchor="_Toc108107055" w:history="1">
            <w:r w:rsidR="009B3D45" w:rsidRPr="009E64A1">
              <w:rPr>
                <w:rStyle w:val="Hipervnculo"/>
                <w:lang w:val="es-EC"/>
              </w:rPr>
              <w:t>CAPÍTULO VI</w:t>
            </w:r>
            <w:r w:rsidR="009B3D45">
              <w:rPr>
                <w:webHidden/>
              </w:rPr>
              <w:tab/>
            </w:r>
            <w:r w:rsidR="009B3D45">
              <w:rPr>
                <w:webHidden/>
              </w:rPr>
              <w:fldChar w:fldCharType="begin"/>
            </w:r>
            <w:r w:rsidR="009B3D45">
              <w:rPr>
                <w:webHidden/>
              </w:rPr>
              <w:instrText xml:space="preserve"> PAGEREF _Toc108107055 \h </w:instrText>
            </w:r>
            <w:r w:rsidR="009B3D45">
              <w:rPr>
                <w:webHidden/>
              </w:rPr>
            </w:r>
            <w:r w:rsidR="009B3D45">
              <w:rPr>
                <w:webHidden/>
              </w:rPr>
              <w:fldChar w:fldCharType="separate"/>
            </w:r>
            <w:r w:rsidR="009B3D45">
              <w:rPr>
                <w:webHidden/>
              </w:rPr>
              <w:t>1032</w:t>
            </w:r>
            <w:r w:rsidR="009B3D45">
              <w:rPr>
                <w:webHidden/>
              </w:rPr>
              <w:fldChar w:fldCharType="end"/>
            </w:r>
          </w:hyperlink>
        </w:p>
        <w:p w14:paraId="606507DE" w14:textId="3D0440D5" w:rsidR="009B3D45" w:rsidRDefault="00DB77E4">
          <w:pPr>
            <w:pStyle w:val="TDC1"/>
            <w:rPr>
              <w:rFonts w:asciiTheme="minorHAnsi" w:eastAsiaTheme="minorEastAsia" w:hAnsiTheme="minorHAnsi" w:cstheme="minorBidi"/>
              <w:sz w:val="22"/>
              <w:szCs w:val="22"/>
              <w:lang w:val="en-US" w:eastAsia="en-US"/>
            </w:rPr>
          </w:pPr>
          <w:hyperlink w:anchor="_Toc108107056" w:history="1">
            <w:r w:rsidR="009B3D45" w:rsidRPr="009E64A1">
              <w:rPr>
                <w:rStyle w:val="Hipervnculo"/>
                <w:lang w:val="es-EC"/>
              </w:rPr>
              <w:t>DE LAS INFRACCIONES, MULTAS Y SANCIONES</w:t>
            </w:r>
            <w:r w:rsidR="009B3D45">
              <w:rPr>
                <w:webHidden/>
              </w:rPr>
              <w:tab/>
            </w:r>
            <w:r w:rsidR="009B3D45">
              <w:rPr>
                <w:webHidden/>
              </w:rPr>
              <w:fldChar w:fldCharType="begin"/>
            </w:r>
            <w:r w:rsidR="009B3D45">
              <w:rPr>
                <w:webHidden/>
              </w:rPr>
              <w:instrText xml:space="preserve"> PAGEREF _Toc108107056 \h </w:instrText>
            </w:r>
            <w:r w:rsidR="009B3D45">
              <w:rPr>
                <w:webHidden/>
              </w:rPr>
            </w:r>
            <w:r w:rsidR="009B3D45">
              <w:rPr>
                <w:webHidden/>
              </w:rPr>
              <w:fldChar w:fldCharType="separate"/>
            </w:r>
            <w:r w:rsidR="009B3D45">
              <w:rPr>
                <w:webHidden/>
              </w:rPr>
              <w:t>1032</w:t>
            </w:r>
            <w:r w:rsidR="009B3D45">
              <w:rPr>
                <w:webHidden/>
              </w:rPr>
              <w:fldChar w:fldCharType="end"/>
            </w:r>
          </w:hyperlink>
        </w:p>
        <w:p w14:paraId="1EEBAAEA" w14:textId="679DD003" w:rsidR="009B3D45" w:rsidRDefault="00DB77E4">
          <w:pPr>
            <w:pStyle w:val="TDC1"/>
            <w:rPr>
              <w:rFonts w:asciiTheme="minorHAnsi" w:eastAsiaTheme="minorEastAsia" w:hAnsiTheme="minorHAnsi" w:cstheme="minorBidi"/>
              <w:sz w:val="22"/>
              <w:szCs w:val="22"/>
              <w:lang w:val="en-US" w:eastAsia="en-US"/>
            </w:rPr>
          </w:pPr>
          <w:hyperlink w:anchor="_Toc108107057"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7057 \h </w:instrText>
            </w:r>
            <w:r w:rsidR="009B3D45">
              <w:rPr>
                <w:webHidden/>
              </w:rPr>
            </w:r>
            <w:r w:rsidR="009B3D45">
              <w:rPr>
                <w:webHidden/>
              </w:rPr>
              <w:fldChar w:fldCharType="separate"/>
            </w:r>
            <w:r w:rsidR="009B3D45">
              <w:rPr>
                <w:webHidden/>
              </w:rPr>
              <w:t>1033</w:t>
            </w:r>
            <w:r w:rsidR="009B3D45">
              <w:rPr>
                <w:webHidden/>
              </w:rPr>
              <w:fldChar w:fldCharType="end"/>
            </w:r>
          </w:hyperlink>
        </w:p>
        <w:p w14:paraId="52088FA0" w14:textId="7601C56A" w:rsidR="009B3D45" w:rsidRDefault="00DB77E4">
          <w:pPr>
            <w:pStyle w:val="TDC1"/>
            <w:rPr>
              <w:rFonts w:asciiTheme="minorHAnsi" w:eastAsiaTheme="minorEastAsia" w:hAnsiTheme="minorHAnsi" w:cstheme="minorBidi"/>
              <w:sz w:val="22"/>
              <w:szCs w:val="22"/>
              <w:lang w:val="en-US" w:eastAsia="en-US"/>
            </w:rPr>
          </w:pPr>
          <w:hyperlink w:anchor="_Toc108107058" w:history="1">
            <w:r w:rsidR="009B3D45" w:rsidRPr="009E64A1">
              <w:rPr>
                <w:rStyle w:val="Hipervnculo"/>
                <w:lang w:val="es-EC"/>
              </w:rPr>
              <w:t>CONDICIONES ESPECIALES</w:t>
            </w:r>
            <w:r w:rsidR="009B3D45">
              <w:rPr>
                <w:webHidden/>
              </w:rPr>
              <w:tab/>
            </w:r>
            <w:r w:rsidR="009B3D45">
              <w:rPr>
                <w:webHidden/>
              </w:rPr>
              <w:fldChar w:fldCharType="begin"/>
            </w:r>
            <w:r w:rsidR="009B3D45">
              <w:rPr>
                <w:webHidden/>
              </w:rPr>
              <w:instrText xml:space="preserve"> PAGEREF _Toc108107058 \h </w:instrText>
            </w:r>
            <w:r w:rsidR="009B3D45">
              <w:rPr>
                <w:webHidden/>
              </w:rPr>
            </w:r>
            <w:r w:rsidR="009B3D45">
              <w:rPr>
                <w:webHidden/>
              </w:rPr>
              <w:fldChar w:fldCharType="separate"/>
            </w:r>
            <w:r w:rsidR="009B3D45">
              <w:rPr>
                <w:webHidden/>
              </w:rPr>
              <w:t>1033</w:t>
            </w:r>
            <w:r w:rsidR="009B3D45">
              <w:rPr>
                <w:webHidden/>
              </w:rPr>
              <w:fldChar w:fldCharType="end"/>
            </w:r>
          </w:hyperlink>
        </w:p>
        <w:p w14:paraId="2D7AC4F1" w14:textId="2D7D10A8" w:rsidR="009B3D45" w:rsidRDefault="00DB77E4">
          <w:pPr>
            <w:pStyle w:val="TDC1"/>
            <w:rPr>
              <w:rFonts w:asciiTheme="minorHAnsi" w:eastAsiaTheme="minorEastAsia" w:hAnsiTheme="minorHAnsi" w:cstheme="minorBidi"/>
              <w:sz w:val="22"/>
              <w:szCs w:val="22"/>
              <w:lang w:val="en-US" w:eastAsia="en-US"/>
            </w:rPr>
          </w:pPr>
          <w:hyperlink w:anchor="_Toc108107059" w:history="1">
            <w:r w:rsidR="009B3D45" w:rsidRPr="009E64A1">
              <w:rPr>
                <w:rStyle w:val="Hipervnculo"/>
                <w:lang w:val="es-EC"/>
              </w:rPr>
              <w:t>CAPÍTULO VIII</w:t>
            </w:r>
            <w:r w:rsidR="009B3D45">
              <w:rPr>
                <w:webHidden/>
              </w:rPr>
              <w:tab/>
            </w:r>
            <w:r w:rsidR="009B3D45">
              <w:rPr>
                <w:webHidden/>
              </w:rPr>
              <w:fldChar w:fldCharType="begin"/>
            </w:r>
            <w:r w:rsidR="009B3D45">
              <w:rPr>
                <w:webHidden/>
              </w:rPr>
              <w:instrText xml:space="preserve"> PAGEREF _Toc108107059 \h </w:instrText>
            </w:r>
            <w:r w:rsidR="009B3D45">
              <w:rPr>
                <w:webHidden/>
              </w:rPr>
            </w:r>
            <w:r w:rsidR="009B3D45">
              <w:rPr>
                <w:webHidden/>
              </w:rPr>
              <w:fldChar w:fldCharType="separate"/>
            </w:r>
            <w:r w:rsidR="009B3D45">
              <w:rPr>
                <w:webHidden/>
              </w:rPr>
              <w:t>1034</w:t>
            </w:r>
            <w:r w:rsidR="009B3D45">
              <w:rPr>
                <w:webHidden/>
              </w:rPr>
              <w:fldChar w:fldCharType="end"/>
            </w:r>
          </w:hyperlink>
        </w:p>
        <w:p w14:paraId="59E226E5" w14:textId="19489629" w:rsidR="009B3D45" w:rsidRDefault="00DB77E4">
          <w:pPr>
            <w:pStyle w:val="TDC1"/>
            <w:rPr>
              <w:rFonts w:asciiTheme="minorHAnsi" w:eastAsiaTheme="minorEastAsia" w:hAnsiTheme="minorHAnsi" w:cstheme="minorBidi"/>
              <w:sz w:val="22"/>
              <w:szCs w:val="22"/>
              <w:lang w:val="en-US" w:eastAsia="en-US"/>
            </w:rPr>
          </w:pPr>
          <w:hyperlink w:anchor="_Toc108107060" w:history="1">
            <w:r w:rsidR="009B3D45" w:rsidRPr="009E64A1">
              <w:rPr>
                <w:rStyle w:val="Hipervnculo"/>
                <w:lang w:val="es-EC"/>
              </w:rPr>
              <w:t>DISPOSICIONES GENERALES</w:t>
            </w:r>
            <w:r w:rsidR="009B3D45">
              <w:rPr>
                <w:webHidden/>
              </w:rPr>
              <w:tab/>
            </w:r>
            <w:r w:rsidR="009B3D45">
              <w:rPr>
                <w:webHidden/>
              </w:rPr>
              <w:fldChar w:fldCharType="begin"/>
            </w:r>
            <w:r w:rsidR="009B3D45">
              <w:rPr>
                <w:webHidden/>
              </w:rPr>
              <w:instrText xml:space="preserve"> PAGEREF _Toc108107060 \h </w:instrText>
            </w:r>
            <w:r w:rsidR="009B3D45">
              <w:rPr>
                <w:webHidden/>
              </w:rPr>
            </w:r>
            <w:r w:rsidR="009B3D45">
              <w:rPr>
                <w:webHidden/>
              </w:rPr>
              <w:fldChar w:fldCharType="separate"/>
            </w:r>
            <w:r w:rsidR="009B3D45">
              <w:rPr>
                <w:webHidden/>
              </w:rPr>
              <w:t>1034</w:t>
            </w:r>
            <w:r w:rsidR="009B3D45">
              <w:rPr>
                <w:webHidden/>
              </w:rPr>
              <w:fldChar w:fldCharType="end"/>
            </w:r>
          </w:hyperlink>
        </w:p>
        <w:p w14:paraId="53FAF4C2" w14:textId="190F9D0E" w:rsidR="009B3D45" w:rsidRDefault="00DB77E4">
          <w:pPr>
            <w:pStyle w:val="TDC1"/>
            <w:rPr>
              <w:rFonts w:asciiTheme="minorHAnsi" w:eastAsiaTheme="minorEastAsia" w:hAnsiTheme="minorHAnsi" w:cstheme="minorBidi"/>
              <w:sz w:val="22"/>
              <w:szCs w:val="22"/>
              <w:lang w:val="en-US" w:eastAsia="en-US"/>
            </w:rPr>
          </w:pPr>
          <w:hyperlink w:anchor="_Toc108107061" w:history="1">
            <w:r w:rsidR="009B3D45" w:rsidRPr="009E64A1">
              <w:rPr>
                <w:rStyle w:val="Hipervnculo"/>
                <w:lang w:val="es-EC"/>
              </w:rPr>
              <w:t>TÍTULO VII</w:t>
            </w:r>
            <w:r w:rsidR="009B3D45">
              <w:rPr>
                <w:webHidden/>
              </w:rPr>
              <w:tab/>
            </w:r>
            <w:r w:rsidR="009B3D45">
              <w:rPr>
                <w:webHidden/>
              </w:rPr>
              <w:fldChar w:fldCharType="begin"/>
            </w:r>
            <w:r w:rsidR="009B3D45">
              <w:rPr>
                <w:webHidden/>
              </w:rPr>
              <w:instrText xml:space="preserve"> PAGEREF _Toc108107061 \h </w:instrText>
            </w:r>
            <w:r w:rsidR="009B3D45">
              <w:rPr>
                <w:webHidden/>
              </w:rPr>
            </w:r>
            <w:r w:rsidR="009B3D45">
              <w:rPr>
                <w:webHidden/>
              </w:rPr>
              <w:fldChar w:fldCharType="separate"/>
            </w:r>
            <w:r w:rsidR="009B3D45">
              <w:rPr>
                <w:webHidden/>
              </w:rPr>
              <w:t>1035</w:t>
            </w:r>
            <w:r w:rsidR="009B3D45">
              <w:rPr>
                <w:webHidden/>
              </w:rPr>
              <w:fldChar w:fldCharType="end"/>
            </w:r>
          </w:hyperlink>
        </w:p>
        <w:p w14:paraId="5D8CA0F3" w14:textId="7B5FCB2D" w:rsidR="009B3D45" w:rsidRDefault="00DB77E4">
          <w:pPr>
            <w:pStyle w:val="TDC1"/>
            <w:rPr>
              <w:rFonts w:asciiTheme="minorHAnsi" w:eastAsiaTheme="minorEastAsia" w:hAnsiTheme="minorHAnsi" w:cstheme="minorBidi"/>
              <w:sz w:val="22"/>
              <w:szCs w:val="22"/>
              <w:lang w:val="en-US" w:eastAsia="en-US"/>
            </w:rPr>
          </w:pPr>
          <w:hyperlink w:anchor="_Toc108107062" w:history="1">
            <w:r w:rsidR="009B3D45" w:rsidRPr="009E64A1">
              <w:rPr>
                <w:rStyle w:val="Hipervnculo"/>
                <w:lang w:val="es-EC"/>
              </w:rPr>
              <w:t>DEL USO DE SUELO POR PARTE DE LOS VEHÍCULOS PRIVADOS</w:t>
            </w:r>
            <w:r w:rsidR="009B3D45">
              <w:rPr>
                <w:webHidden/>
              </w:rPr>
              <w:tab/>
            </w:r>
            <w:r w:rsidR="009B3D45">
              <w:rPr>
                <w:webHidden/>
              </w:rPr>
              <w:fldChar w:fldCharType="begin"/>
            </w:r>
            <w:r w:rsidR="009B3D45">
              <w:rPr>
                <w:webHidden/>
              </w:rPr>
              <w:instrText xml:space="preserve"> PAGEREF _Toc108107062 \h </w:instrText>
            </w:r>
            <w:r w:rsidR="009B3D45">
              <w:rPr>
                <w:webHidden/>
              </w:rPr>
            </w:r>
            <w:r w:rsidR="009B3D45">
              <w:rPr>
                <w:webHidden/>
              </w:rPr>
              <w:fldChar w:fldCharType="separate"/>
            </w:r>
            <w:r w:rsidR="009B3D45">
              <w:rPr>
                <w:webHidden/>
              </w:rPr>
              <w:t>1035</w:t>
            </w:r>
            <w:r w:rsidR="009B3D45">
              <w:rPr>
                <w:webHidden/>
              </w:rPr>
              <w:fldChar w:fldCharType="end"/>
            </w:r>
          </w:hyperlink>
        </w:p>
        <w:p w14:paraId="77076862" w14:textId="6AF94301" w:rsidR="009B3D45" w:rsidRDefault="00DB77E4">
          <w:pPr>
            <w:pStyle w:val="TDC1"/>
            <w:rPr>
              <w:rFonts w:asciiTheme="minorHAnsi" w:eastAsiaTheme="minorEastAsia" w:hAnsiTheme="minorHAnsi" w:cstheme="minorBidi"/>
              <w:sz w:val="22"/>
              <w:szCs w:val="22"/>
              <w:lang w:val="en-US" w:eastAsia="en-US"/>
            </w:rPr>
          </w:pPr>
          <w:hyperlink w:anchor="_Toc108107063" w:history="1">
            <w:r w:rsidR="009B3D45" w:rsidRPr="009E64A1">
              <w:rPr>
                <w:rStyle w:val="Hipervnculo"/>
              </w:rPr>
              <w:t>TÍTULO VIII</w:t>
            </w:r>
            <w:r w:rsidR="009B3D45">
              <w:rPr>
                <w:webHidden/>
              </w:rPr>
              <w:tab/>
            </w:r>
            <w:r w:rsidR="009B3D45">
              <w:rPr>
                <w:webHidden/>
              </w:rPr>
              <w:fldChar w:fldCharType="begin"/>
            </w:r>
            <w:r w:rsidR="009B3D45">
              <w:rPr>
                <w:webHidden/>
              </w:rPr>
              <w:instrText xml:space="preserve"> PAGEREF _Toc108107063 \h </w:instrText>
            </w:r>
            <w:r w:rsidR="009B3D45">
              <w:rPr>
                <w:webHidden/>
              </w:rPr>
            </w:r>
            <w:r w:rsidR="009B3D45">
              <w:rPr>
                <w:webHidden/>
              </w:rPr>
              <w:fldChar w:fldCharType="separate"/>
            </w:r>
            <w:r w:rsidR="009B3D45">
              <w:rPr>
                <w:webHidden/>
              </w:rPr>
              <w:t>1036</w:t>
            </w:r>
            <w:r w:rsidR="009B3D45">
              <w:rPr>
                <w:webHidden/>
              </w:rPr>
              <w:fldChar w:fldCharType="end"/>
            </w:r>
          </w:hyperlink>
        </w:p>
        <w:p w14:paraId="723C7D32" w14:textId="63219C5A" w:rsidR="009B3D45" w:rsidRDefault="00DB77E4">
          <w:pPr>
            <w:pStyle w:val="TDC1"/>
            <w:rPr>
              <w:rFonts w:asciiTheme="minorHAnsi" w:eastAsiaTheme="minorEastAsia" w:hAnsiTheme="minorHAnsi" w:cstheme="minorBidi"/>
              <w:sz w:val="22"/>
              <w:szCs w:val="22"/>
              <w:lang w:val="en-US" w:eastAsia="en-US"/>
            </w:rPr>
          </w:pPr>
          <w:hyperlink w:anchor="_Toc108107064" w:history="1">
            <w:r w:rsidR="009B3D45" w:rsidRPr="009E64A1">
              <w:rPr>
                <w:rStyle w:val="Hipervnculo"/>
              </w:rPr>
              <w:t>DE LA COLOCACIÓN Y USO DE CINTURONES DE SEGURIDAD EN LOS VEHÍCULOS DE TRANSPORTE ESCOLAR</w:t>
            </w:r>
            <w:r w:rsidR="009B3D45">
              <w:rPr>
                <w:webHidden/>
              </w:rPr>
              <w:tab/>
            </w:r>
            <w:r w:rsidR="009B3D45">
              <w:rPr>
                <w:webHidden/>
              </w:rPr>
              <w:fldChar w:fldCharType="begin"/>
            </w:r>
            <w:r w:rsidR="009B3D45">
              <w:rPr>
                <w:webHidden/>
              </w:rPr>
              <w:instrText xml:space="preserve"> PAGEREF _Toc108107064 \h </w:instrText>
            </w:r>
            <w:r w:rsidR="009B3D45">
              <w:rPr>
                <w:webHidden/>
              </w:rPr>
            </w:r>
            <w:r w:rsidR="009B3D45">
              <w:rPr>
                <w:webHidden/>
              </w:rPr>
              <w:fldChar w:fldCharType="separate"/>
            </w:r>
            <w:r w:rsidR="009B3D45">
              <w:rPr>
                <w:webHidden/>
              </w:rPr>
              <w:t>1036</w:t>
            </w:r>
            <w:r w:rsidR="009B3D45">
              <w:rPr>
                <w:webHidden/>
              </w:rPr>
              <w:fldChar w:fldCharType="end"/>
            </w:r>
          </w:hyperlink>
        </w:p>
        <w:p w14:paraId="159BE246" w14:textId="664B1056" w:rsidR="009B3D45" w:rsidRDefault="00DB77E4">
          <w:pPr>
            <w:pStyle w:val="TDC1"/>
            <w:rPr>
              <w:rFonts w:asciiTheme="minorHAnsi" w:eastAsiaTheme="minorEastAsia" w:hAnsiTheme="minorHAnsi" w:cstheme="minorBidi"/>
              <w:sz w:val="22"/>
              <w:szCs w:val="22"/>
              <w:lang w:val="en-US" w:eastAsia="en-US"/>
            </w:rPr>
          </w:pPr>
          <w:hyperlink w:anchor="_Toc108107065" w:history="1">
            <w:r w:rsidR="009B3D45" w:rsidRPr="009E64A1">
              <w:rPr>
                <w:rStyle w:val="Hipervnculo"/>
                <w:b/>
              </w:rPr>
              <w:t>TÍTULO IX</w:t>
            </w:r>
            <w:r w:rsidR="009B3D45">
              <w:rPr>
                <w:webHidden/>
              </w:rPr>
              <w:tab/>
            </w:r>
            <w:r w:rsidR="009B3D45">
              <w:rPr>
                <w:webHidden/>
              </w:rPr>
              <w:fldChar w:fldCharType="begin"/>
            </w:r>
            <w:r w:rsidR="009B3D45">
              <w:rPr>
                <w:webHidden/>
              </w:rPr>
              <w:instrText xml:space="preserve"> PAGEREF _Toc108107065 \h </w:instrText>
            </w:r>
            <w:r w:rsidR="009B3D45">
              <w:rPr>
                <w:webHidden/>
              </w:rPr>
            </w:r>
            <w:r w:rsidR="009B3D45">
              <w:rPr>
                <w:webHidden/>
              </w:rPr>
              <w:fldChar w:fldCharType="separate"/>
            </w:r>
            <w:r w:rsidR="009B3D45">
              <w:rPr>
                <w:webHidden/>
              </w:rPr>
              <w:t>1036</w:t>
            </w:r>
            <w:r w:rsidR="009B3D45">
              <w:rPr>
                <w:webHidden/>
              </w:rPr>
              <w:fldChar w:fldCharType="end"/>
            </w:r>
          </w:hyperlink>
        </w:p>
        <w:p w14:paraId="18445BB1" w14:textId="7392D524" w:rsidR="009B3D45" w:rsidRDefault="00DB77E4">
          <w:pPr>
            <w:pStyle w:val="TDC1"/>
            <w:rPr>
              <w:rFonts w:asciiTheme="minorHAnsi" w:eastAsiaTheme="minorEastAsia" w:hAnsiTheme="minorHAnsi" w:cstheme="minorBidi"/>
              <w:sz w:val="22"/>
              <w:szCs w:val="22"/>
              <w:lang w:val="en-US" w:eastAsia="en-US"/>
            </w:rPr>
          </w:pPr>
          <w:hyperlink w:anchor="_Toc108107066" w:history="1">
            <w:r w:rsidR="009B3D45" w:rsidRPr="009E64A1">
              <w:rPr>
                <w:rStyle w:val="Hipervnculo"/>
                <w:rFonts w:cs="Tahoma"/>
                <w:b/>
                <w:caps/>
              </w:rPr>
              <w:t>DE LA REGLAMENTACIÓN PARA LA CIRCULACIÓN DE VEHÍCULOS DE TRANSPORTE DE CARGA Y TRANSPORTE DE PRODUCTOS QUÍMICOS PELIGROSOS EN EL DISTRITO METROPOLITANO DE QUITO</w:t>
            </w:r>
            <w:r w:rsidR="009B3D45">
              <w:rPr>
                <w:webHidden/>
              </w:rPr>
              <w:tab/>
            </w:r>
            <w:r w:rsidR="009B3D45">
              <w:rPr>
                <w:webHidden/>
              </w:rPr>
              <w:fldChar w:fldCharType="begin"/>
            </w:r>
            <w:r w:rsidR="009B3D45">
              <w:rPr>
                <w:webHidden/>
              </w:rPr>
              <w:instrText xml:space="preserve"> PAGEREF _Toc108107066 \h </w:instrText>
            </w:r>
            <w:r w:rsidR="009B3D45">
              <w:rPr>
                <w:webHidden/>
              </w:rPr>
            </w:r>
            <w:r w:rsidR="009B3D45">
              <w:rPr>
                <w:webHidden/>
              </w:rPr>
              <w:fldChar w:fldCharType="separate"/>
            </w:r>
            <w:r w:rsidR="009B3D45">
              <w:rPr>
                <w:webHidden/>
              </w:rPr>
              <w:t>1036</w:t>
            </w:r>
            <w:r w:rsidR="009B3D45">
              <w:rPr>
                <w:webHidden/>
              </w:rPr>
              <w:fldChar w:fldCharType="end"/>
            </w:r>
          </w:hyperlink>
        </w:p>
        <w:p w14:paraId="117E5AFD" w14:textId="39072FAB" w:rsidR="009B3D45" w:rsidRDefault="00DB77E4">
          <w:pPr>
            <w:pStyle w:val="TDC1"/>
            <w:rPr>
              <w:rFonts w:asciiTheme="minorHAnsi" w:eastAsiaTheme="minorEastAsia" w:hAnsiTheme="minorHAnsi" w:cstheme="minorBidi"/>
              <w:sz w:val="22"/>
              <w:szCs w:val="22"/>
              <w:lang w:val="en-US" w:eastAsia="en-US"/>
            </w:rPr>
          </w:pPr>
          <w:hyperlink w:anchor="_Toc108107067" w:history="1">
            <w:r w:rsidR="009B3D45" w:rsidRPr="009E64A1">
              <w:rPr>
                <w:rStyle w:val="Hipervnculo"/>
                <w:rFonts w:cs="Tahoma"/>
                <w:caps/>
                <w:lang w:val="es-EC"/>
              </w:rPr>
              <w:t>Capítulo I</w:t>
            </w:r>
            <w:r w:rsidR="009B3D45">
              <w:rPr>
                <w:webHidden/>
              </w:rPr>
              <w:tab/>
            </w:r>
            <w:r w:rsidR="009B3D45">
              <w:rPr>
                <w:webHidden/>
              </w:rPr>
              <w:fldChar w:fldCharType="begin"/>
            </w:r>
            <w:r w:rsidR="009B3D45">
              <w:rPr>
                <w:webHidden/>
              </w:rPr>
              <w:instrText xml:space="preserve"> PAGEREF _Toc108107067 \h </w:instrText>
            </w:r>
            <w:r w:rsidR="009B3D45">
              <w:rPr>
                <w:webHidden/>
              </w:rPr>
            </w:r>
            <w:r w:rsidR="009B3D45">
              <w:rPr>
                <w:webHidden/>
              </w:rPr>
              <w:fldChar w:fldCharType="separate"/>
            </w:r>
            <w:r w:rsidR="009B3D45">
              <w:rPr>
                <w:webHidden/>
              </w:rPr>
              <w:t>1036</w:t>
            </w:r>
            <w:r w:rsidR="009B3D45">
              <w:rPr>
                <w:webHidden/>
              </w:rPr>
              <w:fldChar w:fldCharType="end"/>
            </w:r>
          </w:hyperlink>
        </w:p>
        <w:p w14:paraId="37754C8A" w14:textId="50CF49B0" w:rsidR="009B3D45" w:rsidRDefault="00DB77E4">
          <w:pPr>
            <w:pStyle w:val="TDC1"/>
            <w:rPr>
              <w:rFonts w:asciiTheme="minorHAnsi" w:eastAsiaTheme="minorEastAsia" w:hAnsiTheme="minorHAnsi" w:cstheme="minorBidi"/>
              <w:sz w:val="22"/>
              <w:szCs w:val="22"/>
              <w:lang w:val="en-US" w:eastAsia="en-US"/>
            </w:rPr>
          </w:pPr>
          <w:hyperlink w:anchor="_Toc108107068" w:history="1">
            <w:r w:rsidR="009B3D45" w:rsidRPr="009E64A1">
              <w:rPr>
                <w:rStyle w:val="Hipervnculo"/>
                <w:lang w:val="es-EC"/>
              </w:rPr>
              <w:t>OBJETIVO, ÁMBITO Y DEFINICIONES</w:t>
            </w:r>
            <w:r w:rsidR="009B3D45">
              <w:rPr>
                <w:webHidden/>
              </w:rPr>
              <w:tab/>
            </w:r>
            <w:r w:rsidR="009B3D45">
              <w:rPr>
                <w:webHidden/>
              </w:rPr>
              <w:fldChar w:fldCharType="begin"/>
            </w:r>
            <w:r w:rsidR="009B3D45">
              <w:rPr>
                <w:webHidden/>
              </w:rPr>
              <w:instrText xml:space="preserve"> PAGEREF _Toc108107068 \h </w:instrText>
            </w:r>
            <w:r w:rsidR="009B3D45">
              <w:rPr>
                <w:webHidden/>
              </w:rPr>
            </w:r>
            <w:r w:rsidR="009B3D45">
              <w:rPr>
                <w:webHidden/>
              </w:rPr>
              <w:fldChar w:fldCharType="separate"/>
            </w:r>
            <w:r w:rsidR="009B3D45">
              <w:rPr>
                <w:webHidden/>
              </w:rPr>
              <w:t>1036</w:t>
            </w:r>
            <w:r w:rsidR="009B3D45">
              <w:rPr>
                <w:webHidden/>
              </w:rPr>
              <w:fldChar w:fldCharType="end"/>
            </w:r>
          </w:hyperlink>
        </w:p>
        <w:p w14:paraId="2A061F8D" w14:textId="4017EC59" w:rsidR="009B3D45" w:rsidRDefault="00DB77E4">
          <w:pPr>
            <w:pStyle w:val="TDC1"/>
            <w:rPr>
              <w:rFonts w:asciiTheme="minorHAnsi" w:eastAsiaTheme="minorEastAsia" w:hAnsiTheme="minorHAnsi" w:cstheme="minorBidi"/>
              <w:sz w:val="22"/>
              <w:szCs w:val="22"/>
              <w:lang w:val="en-US" w:eastAsia="en-US"/>
            </w:rPr>
          </w:pPr>
          <w:hyperlink w:anchor="_Toc108107069" w:history="1">
            <w:r w:rsidR="009B3D45" w:rsidRPr="009E64A1">
              <w:rPr>
                <w:rStyle w:val="Hipervnculo"/>
                <w:rFonts w:cs="Tahoma"/>
                <w:caps/>
                <w:lang w:val="es-EC"/>
              </w:rPr>
              <w:t>Capítulo II</w:t>
            </w:r>
            <w:r w:rsidR="009B3D45">
              <w:rPr>
                <w:webHidden/>
              </w:rPr>
              <w:tab/>
            </w:r>
            <w:r w:rsidR="009B3D45">
              <w:rPr>
                <w:webHidden/>
              </w:rPr>
              <w:fldChar w:fldCharType="begin"/>
            </w:r>
            <w:r w:rsidR="009B3D45">
              <w:rPr>
                <w:webHidden/>
              </w:rPr>
              <w:instrText xml:space="preserve"> PAGEREF _Toc108107069 \h </w:instrText>
            </w:r>
            <w:r w:rsidR="009B3D45">
              <w:rPr>
                <w:webHidden/>
              </w:rPr>
            </w:r>
            <w:r w:rsidR="009B3D45">
              <w:rPr>
                <w:webHidden/>
              </w:rPr>
              <w:fldChar w:fldCharType="separate"/>
            </w:r>
            <w:r w:rsidR="009B3D45">
              <w:rPr>
                <w:webHidden/>
              </w:rPr>
              <w:t>1038</w:t>
            </w:r>
            <w:r w:rsidR="009B3D45">
              <w:rPr>
                <w:webHidden/>
              </w:rPr>
              <w:fldChar w:fldCharType="end"/>
            </w:r>
          </w:hyperlink>
        </w:p>
        <w:p w14:paraId="47F540C2" w14:textId="68F72BEB" w:rsidR="009B3D45" w:rsidRDefault="00DB77E4">
          <w:pPr>
            <w:pStyle w:val="TDC1"/>
            <w:rPr>
              <w:rFonts w:asciiTheme="minorHAnsi" w:eastAsiaTheme="minorEastAsia" w:hAnsiTheme="minorHAnsi" w:cstheme="minorBidi"/>
              <w:sz w:val="22"/>
              <w:szCs w:val="22"/>
              <w:lang w:val="en-US" w:eastAsia="en-US"/>
            </w:rPr>
          </w:pPr>
          <w:hyperlink w:anchor="_Toc108107070" w:history="1">
            <w:r w:rsidR="009B3D45" w:rsidRPr="009E64A1">
              <w:rPr>
                <w:rStyle w:val="Hipervnculo"/>
                <w:rFonts w:cs="Tahoma"/>
                <w:smallCaps/>
                <w:lang w:val="es-EC"/>
              </w:rPr>
              <w:t>DE LA CIRCULACIÓN, AUTORIZACIONES Y CONDICIONAMIENTOS</w:t>
            </w:r>
            <w:r w:rsidR="009B3D45">
              <w:rPr>
                <w:webHidden/>
              </w:rPr>
              <w:tab/>
            </w:r>
            <w:r w:rsidR="009B3D45">
              <w:rPr>
                <w:webHidden/>
              </w:rPr>
              <w:fldChar w:fldCharType="begin"/>
            </w:r>
            <w:r w:rsidR="009B3D45">
              <w:rPr>
                <w:webHidden/>
              </w:rPr>
              <w:instrText xml:space="preserve"> PAGEREF _Toc108107070 \h </w:instrText>
            </w:r>
            <w:r w:rsidR="009B3D45">
              <w:rPr>
                <w:webHidden/>
              </w:rPr>
            </w:r>
            <w:r w:rsidR="009B3D45">
              <w:rPr>
                <w:webHidden/>
              </w:rPr>
              <w:fldChar w:fldCharType="separate"/>
            </w:r>
            <w:r w:rsidR="009B3D45">
              <w:rPr>
                <w:webHidden/>
              </w:rPr>
              <w:t>1038</w:t>
            </w:r>
            <w:r w:rsidR="009B3D45">
              <w:rPr>
                <w:webHidden/>
              </w:rPr>
              <w:fldChar w:fldCharType="end"/>
            </w:r>
          </w:hyperlink>
        </w:p>
        <w:p w14:paraId="26C238D5" w14:textId="1B6770AF" w:rsidR="009B3D45" w:rsidRDefault="00DB77E4">
          <w:pPr>
            <w:pStyle w:val="TDC1"/>
            <w:rPr>
              <w:rFonts w:asciiTheme="minorHAnsi" w:eastAsiaTheme="minorEastAsia" w:hAnsiTheme="minorHAnsi" w:cstheme="minorBidi"/>
              <w:sz w:val="22"/>
              <w:szCs w:val="22"/>
              <w:lang w:val="en-US" w:eastAsia="en-US"/>
            </w:rPr>
          </w:pPr>
          <w:hyperlink w:anchor="_Toc108107071" w:history="1">
            <w:r w:rsidR="009B3D45" w:rsidRPr="009E64A1">
              <w:rPr>
                <w:rStyle w:val="Hipervnculo"/>
                <w:rFonts w:cs="Tahoma"/>
                <w:bCs/>
                <w:lang w:val="es-EC"/>
              </w:rPr>
              <w:t>SECCIÓN I</w:t>
            </w:r>
            <w:r w:rsidR="009B3D45">
              <w:rPr>
                <w:webHidden/>
              </w:rPr>
              <w:tab/>
            </w:r>
            <w:r w:rsidR="009B3D45">
              <w:rPr>
                <w:webHidden/>
              </w:rPr>
              <w:fldChar w:fldCharType="begin"/>
            </w:r>
            <w:r w:rsidR="009B3D45">
              <w:rPr>
                <w:webHidden/>
              </w:rPr>
              <w:instrText xml:space="preserve"> PAGEREF _Toc108107071 \h </w:instrText>
            </w:r>
            <w:r w:rsidR="009B3D45">
              <w:rPr>
                <w:webHidden/>
              </w:rPr>
            </w:r>
            <w:r w:rsidR="009B3D45">
              <w:rPr>
                <w:webHidden/>
              </w:rPr>
              <w:fldChar w:fldCharType="separate"/>
            </w:r>
            <w:r w:rsidR="009B3D45">
              <w:rPr>
                <w:webHidden/>
              </w:rPr>
              <w:t>1038</w:t>
            </w:r>
            <w:r w:rsidR="009B3D45">
              <w:rPr>
                <w:webHidden/>
              </w:rPr>
              <w:fldChar w:fldCharType="end"/>
            </w:r>
          </w:hyperlink>
        </w:p>
        <w:p w14:paraId="040AFB81" w14:textId="32C33C53" w:rsidR="009B3D45" w:rsidRDefault="00DB77E4">
          <w:pPr>
            <w:pStyle w:val="TDC1"/>
            <w:rPr>
              <w:rFonts w:asciiTheme="minorHAnsi" w:eastAsiaTheme="minorEastAsia" w:hAnsiTheme="minorHAnsi" w:cstheme="minorBidi"/>
              <w:sz w:val="22"/>
              <w:szCs w:val="22"/>
              <w:lang w:val="en-US" w:eastAsia="en-US"/>
            </w:rPr>
          </w:pPr>
          <w:hyperlink w:anchor="_Toc108107072" w:history="1">
            <w:r w:rsidR="009B3D45" w:rsidRPr="009E64A1">
              <w:rPr>
                <w:rStyle w:val="Hipervnculo"/>
                <w:rFonts w:cs="Tahoma"/>
                <w:bCs/>
                <w:lang w:val="es-EC"/>
              </w:rPr>
              <w:t>DE LA CIRCULACIÓN</w:t>
            </w:r>
            <w:r w:rsidR="009B3D45">
              <w:rPr>
                <w:webHidden/>
              </w:rPr>
              <w:tab/>
            </w:r>
            <w:r w:rsidR="009B3D45">
              <w:rPr>
                <w:webHidden/>
              </w:rPr>
              <w:fldChar w:fldCharType="begin"/>
            </w:r>
            <w:r w:rsidR="009B3D45">
              <w:rPr>
                <w:webHidden/>
              </w:rPr>
              <w:instrText xml:space="preserve"> PAGEREF _Toc108107072 \h </w:instrText>
            </w:r>
            <w:r w:rsidR="009B3D45">
              <w:rPr>
                <w:webHidden/>
              </w:rPr>
            </w:r>
            <w:r w:rsidR="009B3D45">
              <w:rPr>
                <w:webHidden/>
              </w:rPr>
              <w:fldChar w:fldCharType="separate"/>
            </w:r>
            <w:r w:rsidR="009B3D45">
              <w:rPr>
                <w:webHidden/>
              </w:rPr>
              <w:t>1038</w:t>
            </w:r>
            <w:r w:rsidR="009B3D45">
              <w:rPr>
                <w:webHidden/>
              </w:rPr>
              <w:fldChar w:fldCharType="end"/>
            </w:r>
          </w:hyperlink>
        </w:p>
        <w:p w14:paraId="345F3937" w14:textId="75B4CF9E" w:rsidR="009B3D45" w:rsidRDefault="00DB77E4">
          <w:pPr>
            <w:pStyle w:val="TDC1"/>
            <w:rPr>
              <w:rFonts w:asciiTheme="minorHAnsi" w:eastAsiaTheme="minorEastAsia" w:hAnsiTheme="minorHAnsi" w:cstheme="minorBidi"/>
              <w:sz w:val="22"/>
              <w:szCs w:val="22"/>
              <w:lang w:val="en-US" w:eastAsia="en-US"/>
            </w:rPr>
          </w:pPr>
          <w:hyperlink w:anchor="_Toc108107073" w:history="1">
            <w:r w:rsidR="009B3D45" w:rsidRPr="009E64A1">
              <w:rPr>
                <w:rStyle w:val="Hipervnculo"/>
                <w:rFonts w:cs="Tahoma"/>
                <w:lang w:val="es-EC"/>
              </w:rPr>
              <w:t>SECCIÓN II</w:t>
            </w:r>
            <w:r w:rsidR="009B3D45">
              <w:rPr>
                <w:webHidden/>
              </w:rPr>
              <w:tab/>
            </w:r>
            <w:r w:rsidR="009B3D45">
              <w:rPr>
                <w:webHidden/>
              </w:rPr>
              <w:fldChar w:fldCharType="begin"/>
            </w:r>
            <w:r w:rsidR="009B3D45">
              <w:rPr>
                <w:webHidden/>
              </w:rPr>
              <w:instrText xml:space="preserve"> PAGEREF _Toc108107073 \h </w:instrText>
            </w:r>
            <w:r w:rsidR="009B3D45">
              <w:rPr>
                <w:webHidden/>
              </w:rPr>
            </w:r>
            <w:r w:rsidR="009B3D45">
              <w:rPr>
                <w:webHidden/>
              </w:rPr>
              <w:fldChar w:fldCharType="separate"/>
            </w:r>
            <w:r w:rsidR="009B3D45">
              <w:rPr>
                <w:webHidden/>
              </w:rPr>
              <w:t>1040</w:t>
            </w:r>
            <w:r w:rsidR="009B3D45">
              <w:rPr>
                <w:webHidden/>
              </w:rPr>
              <w:fldChar w:fldCharType="end"/>
            </w:r>
          </w:hyperlink>
        </w:p>
        <w:p w14:paraId="4422B30B" w14:textId="3F2565C4" w:rsidR="009B3D45" w:rsidRDefault="00DB77E4">
          <w:pPr>
            <w:pStyle w:val="TDC1"/>
            <w:rPr>
              <w:rFonts w:asciiTheme="minorHAnsi" w:eastAsiaTheme="minorEastAsia" w:hAnsiTheme="minorHAnsi" w:cstheme="minorBidi"/>
              <w:sz w:val="22"/>
              <w:szCs w:val="22"/>
              <w:lang w:val="en-US" w:eastAsia="en-US"/>
            </w:rPr>
          </w:pPr>
          <w:hyperlink w:anchor="_Toc108107074" w:history="1">
            <w:r w:rsidR="009B3D45" w:rsidRPr="009E64A1">
              <w:rPr>
                <w:rStyle w:val="Hipervnculo"/>
                <w:rFonts w:cs="Tahoma"/>
                <w:lang w:val="es-EC"/>
              </w:rPr>
              <w:t>DE LAS AUTORIZACIONES</w:t>
            </w:r>
            <w:r w:rsidR="009B3D45">
              <w:rPr>
                <w:webHidden/>
              </w:rPr>
              <w:tab/>
            </w:r>
            <w:r w:rsidR="009B3D45">
              <w:rPr>
                <w:webHidden/>
              </w:rPr>
              <w:fldChar w:fldCharType="begin"/>
            </w:r>
            <w:r w:rsidR="009B3D45">
              <w:rPr>
                <w:webHidden/>
              </w:rPr>
              <w:instrText xml:space="preserve"> PAGEREF _Toc108107074 \h </w:instrText>
            </w:r>
            <w:r w:rsidR="009B3D45">
              <w:rPr>
                <w:webHidden/>
              </w:rPr>
            </w:r>
            <w:r w:rsidR="009B3D45">
              <w:rPr>
                <w:webHidden/>
              </w:rPr>
              <w:fldChar w:fldCharType="separate"/>
            </w:r>
            <w:r w:rsidR="009B3D45">
              <w:rPr>
                <w:webHidden/>
              </w:rPr>
              <w:t>1040</w:t>
            </w:r>
            <w:r w:rsidR="009B3D45">
              <w:rPr>
                <w:webHidden/>
              </w:rPr>
              <w:fldChar w:fldCharType="end"/>
            </w:r>
          </w:hyperlink>
        </w:p>
        <w:p w14:paraId="023B9274" w14:textId="47B1A636" w:rsidR="009B3D45" w:rsidRDefault="00DB77E4">
          <w:pPr>
            <w:pStyle w:val="TDC1"/>
            <w:rPr>
              <w:rFonts w:asciiTheme="minorHAnsi" w:eastAsiaTheme="minorEastAsia" w:hAnsiTheme="minorHAnsi" w:cstheme="minorBidi"/>
              <w:sz w:val="22"/>
              <w:szCs w:val="22"/>
              <w:lang w:val="en-US" w:eastAsia="en-US"/>
            </w:rPr>
          </w:pPr>
          <w:hyperlink w:anchor="_Toc108107075" w:history="1">
            <w:r w:rsidR="009B3D45" w:rsidRPr="009E64A1">
              <w:rPr>
                <w:rStyle w:val="Hipervnculo"/>
                <w:rFonts w:cs="Tahoma"/>
                <w:bCs/>
                <w:lang w:val="es-EC"/>
              </w:rPr>
              <w:t>SECCIÓN III</w:t>
            </w:r>
            <w:r w:rsidR="009B3D45">
              <w:rPr>
                <w:webHidden/>
              </w:rPr>
              <w:tab/>
            </w:r>
            <w:r w:rsidR="009B3D45">
              <w:rPr>
                <w:webHidden/>
              </w:rPr>
              <w:fldChar w:fldCharType="begin"/>
            </w:r>
            <w:r w:rsidR="009B3D45">
              <w:rPr>
                <w:webHidden/>
              </w:rPr>
              <w:instrText xml:space="preserve"> PAGEREF _Toc108107075 \h </w:instrText>
            </w:r>
            <w:r w:rsidR="009B3D45">
              <w:rPr>
                <w:webHidden/>
              </w:rPr>
            </w:r>
            <w:r w:rsidR="009B3D45">
              <w:rPr>
                <w:webHidden/>
              </w:rPr>
              <w:fldChar w:fldCharType="separate"/>
            </w:r>
            <w:r w:rsidR="009B3D45">
              <w:rPr>
                <w:webHidden/>
              </w:rPr>
              <w:t>1040</w:t>
            </w:r>
            <w:r w:rsidR="009B3D45">
              <w:rPr>
                <w:webHidden/>
              </w:rPr>
              <w:fldChar w:fldCharType="end"/>
            </w:r>
          </w:hyperlink>
        </w:p>
        <w:p w14:paraId="426E1D5E" w14:textId="5BE20225" w:rsidR="009B3D45" w:rsidRDefault="00DB77E4">
          <w:pPr>
            <w:pStyle w:val="TDC1"/>
            <w:rPr>
              <w:rFonts w:asciiTheme="minorHAnsi" w:eastAsiaTheme="minorEastAsia" w:hAnsiTheme="minorHAnsi" w:cstheme="minorBidi"/>
              <w:sz w:val="22"/>
              <w:szCs w:val="22"/>
              <w:lang w:val="en-US" w:eastAsia="en-US"/>
            </w:rPr>
          </w:pPr>
          <w:hyperlink w:anchor="_Toc108107076" w:history="1">
            <w:r w:rsidR="009B3D45" w:rsidRPr="009E64A1">
              <w:rPr>
                <w:rStyle w:val="Hipervnculo"/>
                <w:rFonts w:cs="Tahoma"/>
                <w:bCs/>
                <w:lang w:val="es-EC"/>
              </w:rPr>
              <w:t>DE LA CIRCULACIÓN DE VEHÍCULOS DE CARGA EN EL CENTRO HISTÓRICO DE QUITO</w:t>
            </w:r>
            <w:r w:rsidR="009B3D45">
              <w:rPr>
                <w:webHidden/>
              </w:rPr>
              <w:tab/>
            </w:r>
            <w:r w:rsidR="009B3D45">
              <w:rPr>
                <w:webHidden/>
              </w:rPr>
              <w:fldChar w:fldCharType="begin"/>
            </w:r>
            <w:r w:rsidR="009B3D45">
              <w:rPr>
                <w:webHidden/>
              </w:rPr>
              <w:instrText xml:space="preserve"> PAGEREF _Toc108107076 \h </w:instrText>
            </w:r>
            <w:r w:rsidR="009B3D45">
              <w:rPr>
                <w:webHidden/>
              </w:rPr>
            </w:r>
            <w:r w:rsidR="009B3D45">
              <w:rPr>
                <w:webHidden/>
              </w:rPr>
              <w:fldChar w:fldCharType="separate"/>
            </w:r>
            <w:r w:rsidR="009B3D45">
              <w:rPr>
                <w:webHidden/>
              </w:rPr>
              <w:t>1040</w:t>
            </w:r>
            <w:r w:rsidR="009B3D45">
              <w:rPr>
                <w:webHidden/>
              </w:rPr>
              <w:fldChar w:fldCharType="end"/>
            </w:r>
          </w:hyperlink>
        </w:p>
        <w:p w14:paraId="156985F5" w14:textId="2CC85B44" w:rsidR="009B3D45" w:rsidRDefault="00DB77E4">
          <w:pPr>
            <w:pStyle w:val="TDC1"/>
            <w:rPr>
              <w:rFonts w:asciiTheme="minorHAnsi" w:eastAsiaTheme="minorEastAsia" w:hAnsiTheme="minorHAnsi" w:cstheme="minorBidi"/>
              <w:sz w:val="22"/>
              <w:szCs w:val="22"/>
              <w:lang w:val="en-US" w:eastAsia="en-US"/>
            </w:rPr>
          </w:pPr>
          <w:hyperlink w:anchor="_Toc108107077" w:history="1">
            <w:r w:rsidR="009B3D45" w:rsidRPr="009E64A1">
              <w:rPr>
                <w:rStyle w:val="Hipervnculo"/>
                <w:rFonts w:cs="Tahoma"/>
                <w:b/>
                <w:bCs/>
                <w:iCs/>
                <w:caps/>
                <w:lang w:val="es-EC"/>
              </w:rPr>
              <w:t>Capítulo III</w:t>
            </w:r>
            <w:r w:rsidR="009B3D45">
              <w:rPr>
                <w:webHidden/>
              </w:rPr>
              <w:tab/>
            </w:r>
            <w:r w:rsidR="009B3D45">
              <w:rPr>
                <w:webHidden/>
              </w:rPr>
              <w:fldChar w:fldCharType="begin"/>
            </w:r>
            <w:r w:rsidR="009B3D45">
              <w:rPr>
                <w:webHidden/>
              </w:rPr>
              <w:instrText xml:space="preserve"> PAGEREF _Toc108107077 \h </w:instrText>
            </w:r>
            <w:r w:rsidR="009B3D45">
              <w:rPr>
                <w:webHidden/>
              </w:rPr>
            </w:r>
            <w:r w:rsidR="009B3D45">
              <w:rPr>
                <w:webHidden/>
              </w:rPr>
              <w:fldChar w:fldCharType="separate"/>
            </w:r>
            <w:r w:rsidR="009B3D45">
              <w:rPr>
                <w:webHidden/>
              </w:rPr>
              <w:t>1041</w:t>
            </w:r>
            <w:r w:rsidR="009B3D45">
              <w:rPr>
                <w:webHidden/>
              </w:rPr>
              <w:fldChar w:fldCharType="end"/>
            </w:r>
          </w:hyperlink>
        </w:p>
        <w:p w14:paraId="0C44B437" w14:textId="544D3FC4" w:rsidR="009B3D45" w:rsidRDefault="00DB77E4">
          <w:pPr>
            <w:pStyle w:val="TDC1"/>
            <w:rPr>
              <w:rFonts w:asciiTheme="minorHAnsi" w:eastAsiaTheme="minorEastAsia" w:hAnsiTheme="minorHAnsi" w:cstheme="minorBidi"/>
              <w:sz w:val="22"/>
              <w:szCs w:val="22"/>
              <w:lang w:val="en-US" w:eastAsia="en-US"/>
            </w:rPr>
          </w:pPr>
          <w:hyperlink w:anchor="_Toc108107078" w:history="1">
            <w:r w:rsidR="009B3D45" w:rsidRPr="009E64A1">
              <w:rPr>
                <w:rStyle w:val="Hipervnculo"/>
                <w:rFonts w:cs="Tahoma"/>
                <w:b/>
                <w:bCs/>
                <w:iCs/>
                <w:lang w:val="es-EC"/>
              </w:rPr>
              <w:t>TRANSPORTE DE PRODUCTOS QUÍMICOS PELIGROSOS</w:t>
            </w:r>
            <w:r w:rsidR="009B3D45">
              <w:rPr>
                <w:webHidden/>
              </w:rPr>
              <w:tab/>
            </w:r>
            <w:r w:rsidR="009B3D45">
              <w:rPr>
                <w:webHidden/>
              </w:rPr>
              <w:fldChar w:fldCharType="begin"/>
            </w:r>
            <w:r w:rsidR="009B3D45">
              <w:rPr>
                <w:webHidden/>
              </w:rPr>
              <w:instrText xml:space="preserve"> PAGEREF _Toc108107078 \h </w:instrText>
            </w:r>
            <w:r w:rsidR="009B3D45">
              <w:rPr>
                <w:webHidden/>
              </w:rPr>
            </w:r>
            <w:r w:rsidR="009B3D45">
              <w:rPr>
                <w:webHidden/>
              </w:rPr>
              <w:fldChar w:fldCharType="separate"/>
            </w:r>
            <w:r w:rsidR="009B3D45">
              <w:rPr>
                <w:webHidden/>
              </w:rPr>
              <w:t>1041</w:t>
            </w:r>
            <w:r w:rsidR="009B3D45">
              <w:rPr>
                <w:webHidden/>
              </w:rPr>
              <w:fldChar w:fldCharType="end"/>
            </w:r>
          </w:hyperlink>
        </w:p>
        <w:p w14:paraId="42C25BE6" w14:textId="7940A9EE" w:rsidR="009B3D45" w:rsidRDefault="00DB77E4">
          <w:pPr>
            <w:pStyle w:val="TDC1"/>
            <w:rPr>
              <w:rFonts w:asciiTheme="minorHAnsi" w:eastAsiaTheme="minorEastAsia" w:hAnsiTheme="minorHAnsi" w:cstheme="minorBidi"/>
              <w:sz w:val="22"/>
              <w:szCs w:val="22"/>
              <w:lang w:val="en-US" w:eastAsia="en-US"/>
            </w:rPr>
          </w:pPr>
          <w:hyperlink w:anchor="_Toc108107079" w:history="1">
            <w:r w:rsidR="009B3D45" w:rsidRPr="009E64A1">
              <w:rPr>
                <w:rStyle w:val="Hipervnculo"/>
                <w:rFonts w:cs="Tahoma"/>
                <w:bCs/>
                <w:iCs/>
                <w:caps/>
                <w:lang w:val="es-EC"/>
              </w:rPr>
              <w:t>Capítulo IV</w:t>
            </w:r>
            <w:r w:rsidR="009B3D45">
              <w:rPr>
                <w:webHidden/>
              </w:rPr>
              <w:tab/>
            </w:r>
            <w:r w:rsidR="009B3D45">
              <w:rPr>
                <w:webHidden/>
              </w:rPr>
              <w:fldChar w:fldCharType="begin"/>
            </w:r>
            <w:r w:rsidR="009B3D45">
              <w:rPr>
                <w:webHidden/>
              </w:rPr>
              <w:instrText xml:space="preserve"> PAGEREF _Toc108107079 \h </w:instrText>
            </w:r>
            <w:r w:rsidR="009B3D45">
              <w:rPr>
                <w:webHidden/>
              </w:rPr>
            </w:r>
            <w:r w:rsidR="009B3D45">
              <w:rPr>
                <w:webHidden/>
              </w:rPr>
              <w:fldChar w:fldCharType="separate"/>
            </w:r>
            <w:r w:rsidR="009B3D45">
              <w:rPr>
                <w:webHidden/>
              </w:rPr>
              <w:t>1044</w:t>
            </w:r>
            <w:r w:rsidR="009B3D45">
              <w:rPr>
                <w:webHidden/>
              </w:rPr>
              <w:fldChar w:fldCharType="end"/>
            </w:r>
          </w:hyperlink>
        </w:p>
        <w:p w14:paraId="354C700E" w14:textId="3A5DB82B" w:rsidR="009B3D45" w:rsidRDefault="00DB77E4">
          <w:pPr>
            <w:pStyle w:val="TDC1"/>
            <w:rPr>
              <w:rFonts w:asciiTheme="minorHAnsi" w:eastAsiaTheme="minorEastAsia" w:hAnsiTheme="minorHAnsi" w:cstheme="minorBidi"/>
              <w:sz w:val="22"/>
              <w:szCs w:val="22"/>
              <w:lang w:val="en-US" w:eastAsia="en-US"/>
            </w:rPr>
          </w:pPr>
          <w:hyperlink w:anchor="_Toc108107080" w:history="1">
            <w:r w:rsidR="009B3D45" w:rsidRPr="009E64A1">
              <w:rPr>
                <w:rStyle w:val="Hipervnculo"/>
                <w:rFonts w:cs="Tahoma"/>
                <w:bCs/>
                <w:caps/>
                <w:lang w:val="es-EC"/>
              </w:rPr>
              <w:t>DISPOSICIONES COMUNES PARA EL TRANSPORTE DE CARGA Y DE TRANSPORTE DE PRODUCTOS QUÍMICOS PELIGROSOS</w:t>
            </w:r>
            <w:r w:rsidR="009B3D45">
              <w:rPr>
                <w:webHidden/>
              </w:rPr>
              <w:tab/>
            </w:r>
            <w:r w:rsidR="009B3D45">
              <w:rPr>
                <w:webHidden/>
              </w:rPr>
              <w:fldChar w:fldCharType="begin"/>
            </w:r>
            <w:r w:rsidR="009B3D45">
              <w:rPr>
                <w:webHidden/>
              </w:rPr>
              <w:instrText xml:space="preserve"> PAGEREF _Toc108107080 \h </w:instrText>
            </w:r>
            <w:r w:rsidR="009B3D45">
              <w:rPr>
                <w:webHidden/>
              </w:rPr>
            </w:r>
            <w:r w:rsidR="009B3D45">
              <w:rPr>
                <w:webHidden/>
              </w:rPr>
              <w:fldChar w:fldCharType="separate"/>
            </w:r>
            <w:r w:rsidR="009B3D45">
              <w:rPr>
                <w:webHidden/>
              </w:rPr>
              <w:t>1044</w:t>
            </w:r>
            <w:r w:rsidR="009B3D45">
              <w:rPr>
                <w:webHidden/>
              </w:rPr>
              <w:fldChar w:fldCharType="end"/>
            </w:r>
          </w:hyperlink>
        </w:p>
        <w:p w14:paraId="50739955" w14:textId="170A0193" w:rsidR="009B3D45" w:rsidRDefault="00DB77E4">
          <w:pPr>
            <w:pStyle w:val="TDC1"/>
            <w:rPr>
              <w:rFonts w:asciiTheme="minorHAnsi" w:eastAsiaTheme="minorEastAsia" w:hAnsiTheme="minorHAnsi" w:cstheme="minorBidi"/>
              <w:sz w:val="22"/>
              <w:szCs w:val="22"/>
              <w:lang w:val="en-US" w:eastAsia="en-US"/>
            </w:rPr>
          </w:pPr>
          <w:hyperlink w:anchor="_Toc108107081" w:history="1">
            <w:r w:rsidR="009B3D45" w:rsidRPr="009E64A1">
              <w:rPr>
                <w:rStyle w:val="Hipervnculo"/>
                <w:rFonts w:cs="Tahoma"/>
                <w:bCs/>
                <w:iCs/>
                <w:caps/>
                <w:lang w:val="es-EC"/>
              </w:rPr>
              <w:t>Capítulo V</w:t>
            </w:r>
            <w:r w:rsidR="009B3D45">
              <w:rPr>
                <w:webHidden/>
              </w:rPr>
              <w:tab/>
            </w:r>
            <w:r w:rsidR="009B3D45">
              <w:rPr>
                <w:webHidden/>
              </w:rPr>
              <w:fldChar w:fldCharType="begin"/>
            </w:r>
            <w:r w:rsidR="009B3D45">
              <w:rPr>
                <w:webHidden/>
              </w:rPr>
              <w:instrText xml:space="preserve"> PAGEREF _Toc108107081 \h </w:instrText>
            </w:r>
            <w:r w:rsidR="009B3D45">
              <w:rPr>
                <w:webHidden/>
              </w:rPr>
            </w:r>
            <w:r w:rsidR="009B3D45">
              <w:rPr>
                <w:webHidden/>
              </w:rPr>
              <w:fldChar w:fldCharType="separate"/>
            </w:r>
            <w:r w:rsidR="009B3D45">
              <w:rPr>
                <w:webHidden/>
              </w:rPr>
              <w:t>1047</w:t>
            </w:r>
            <w:r w:rsidR="009B3D45">
              <w:rPr>
                <w:webHidden/>
              </w:rPr>
              <w:fldChar w:fldCharType="end"/>
            </w:r>
          </w:hyperlink>
        </w:p>
        <w:p w14:paraId="7DCE4052" w14:textId="566D4B01" w:rsidR="009B3D45" w:rsidRDefault="00DB77E4">
          <w:pPr>
            <w:pStyle w:val="TDC1"/>
            <w:rPr>
              <w:rFonts w:asciiTheme="minorHAnsi" w:eastAsiaTheme="minorEastAsia" w:hAnsiTheme="minorHAnsi" w:cstheme="minorBidi"/>
              <w:sz w:val="22"/>
              <w:szCs w:val="22"/>
              <w:lang w:val="en-US" w:eastAsia="en-US"/>
            </w:rPr>
          </w:pPr>
          <w:hyperlink w:anchor="_Toc108107082" w:history="1">
            <w:r w:rsidR="009B3D45" w:rsidRPr="009E64A1">
              <w:rPr>
                <w:rStyle w:val="Hipervnculo"/>
                <w:rFonts w:cs="Tahoma"/>
                <w:caps/>
                <w:lang w:val="es-EC"/>
              </w:rPr>
              <w:t>De la competencia Y trasgresiones</w:t>
            </w:r>
            <w:r w:rsidR="009B3D45">
              <w:rPr>
                <w:webHidden/>
              </w:rPr>
              <w:tab/>
            </w:r>
            <w:r w:rsidR="009B3D45">
              <w:rPr>
                <w:webHidden/>
              </w:rPr>
              <w:fldChar w:fldCharType="begin"/>
            </w:r>
            <w:r w:rsidR="009B3D45">
              <w:rPr>
                <w:webHidden/>
              </w:rPr>
              <w:instrText xml:space="preserve"> PAGEREF _Toc108107082 \h </w:instrText>
            </w:r>
            <w:r w:rsidR="009B3D45">
              <w:rPr>
                <w:webHidden/>
              </w:rPr>
            </w:r>
            <w:r w:rsidR="009B3D45">
              <w:rPr>
                <w:webHidden/>
              </w:rPr>
              <w:fldChar w:fldCharType="separate"/>
            </w:r>
            <w:r w:rsidR="009B3D45">
              <w:rPr>
                <w:webHidden/>
              </w:rPr>
              <w:t>1047</w:t>
            </w:r>
            <w:r w:rsidR="009B3D45">
              <w:rPr>
                <w:webHidden/>
              </w:rPr>
              <w:fldChar w:fldCharType="end"/>
            </w:r>
          </w:hyperlink>
        </w:p>
        <w:p w14:paraId="6C867FF3" w14:textId="60AE6086" w:rsidR="009B3D45" w:rsidRDefault="00DB77E4">
          <w:pPr>
            <w:pStyle w:val="TDC1"/>
            <w:rPr>
              <w:rFonts w:asciiTheme="minorHAnsi" w:eastAsiaTheme="minorEastAsia" w:hAnsiTheme="minorHAnsi" w:cstheme="minorBidi"/>
              <w:sz w:val="22"/>
              <w:szCs w:val="22"/>
              <w:lang w:val="en-US" w:eastAsia="en-US"/>
            </w:rPr>
          </w:pPr>
          <w:hyperlink w:anchor="_Toc108107083" w:history="1">
            <w:r w:rsidR="009B3D45" w:rsidRPr="009E64A1">
              <w:rPr>
                <w:rStyle w:val="Hipervnculo"/>
                <w:b/>
              </w:rPr>
              <w:t>TÍTULO X</w:t>
            </w:r>
            <w:r w:rsidR="009B3D45">
              <w:rPr>
                <w:webHidden/>
              </w:rPr>
              <w:tab/>
            </w:r>
            <w:r w:rsidR="009B3D45">
              <w:rPr>
                <w:webHidden/>
              </w:rPr>
              <w:fldChar w:fldCharType="begin"/>
            </w:r>
            <w:r w:rsidR="009B3D45">
              <w:rPr>
                <w:webHidden/>
              </w:rPr>
              <w:instrText xml:space="preserve"> PAGEREF _Toc108107083 \h </w:instrText>
            </w:r>
            <w:r w:rsidR="009B3D45">
              <w:rPr>
                <w:webHidden/>
              </w:rPr>
            </w:r>
            <w:r w:rsidR="009B3D45">
              <w:rPr>
                <w:webHidden/>
              </w:rPr>
              <w:fldChar w:fldCharType="separate"/>
            </w:r>
            <w:r w:rsidR="009B3D45">
              <w:rPr>
                <w:webHidden/>
              </w:rPr>
              <w:t>1048</w:t>
            </w:r>
            <w:r w:rsidR="009B3D45">
              <w:rPr>
                <w:webHidden/>
              </w:rPr>
              <w:fldChar w:fldCharType="end"/>
            </w:r>
          </w:hyperlink>
        </w:p>
        <w:p w14:paraId="7EE77859" w14:textId="20654848" w:rsidR="009B3D45" w:rsidRDefault="00DB77E4">
          <w:pPr>
            <w:pStyle w:val="TDC1"/>
            <w:rPr>
              <w:rFonts w:asciiTheme="minorHAnsi" w:eastAsiaTheme="minorEastAsia" w:hAnsiTheme="minorHAnsi" w:cstheme="minorBidi"/>
              <w:sz w:val="22"/>
              <w:szCs w:val="22"/>
              <w:lang w:val="en-US" w:eastAsia="en-US"/>
            </w:rPr>
          </w:pPr>
          <w:hyperlink w:anchor="_Toc108107084" w:history="1">
            <w:r w:rsidR="009B3D45" w:rsidRPr="009E64A1">
              <w:rPr>
                <w:rStyle w:val="Hipervnculo"/>
                <w:b/>
              </w:rPr>
              <w:t>DEL PROCEDIMIENTO DE SANCIÓN DE LAS CONTRAVENCIONES DE TRÁNSITO COMETIDAS EN EL DISTRITO METROPOLITANO DE QUITO, DETECTADAS POR MEDIOS O DISPOSITIVOS TECNOLÓGICOS</w:t>
            </w:r>
            <w:r w:rsidR="009B3D45">
              <w:rPr>
                <w:webHidden/>
              </w:rPr>
              <w:tab/>
            </w:r>
            <w:r w:rsidR="009B3D45">
              <w:rPr>
                <w:webHidden/>
              </w:rPr>
              <w:fldChar w:fldCharType="begin"/>
            </w:r>
            <w:r w:rsidR="009B3D45">
              <w:rPr>
                <w:webHidden/>
              </w:rPr>
              <w:instrText xml:space="preserve"> PAGEREF _Toc108107084 \h </w:instrText>
            </w:r>
            <w:r w:rsidR="009B3D45">
              <w:rPr>
                <w:webHidden/>
              </w:rPr>
            </w:r>
            <w:r w:rsidR="009B3D45">
              <w:rPr>
                <w:webHidden/>
              </w:rPr>
              <w:fldChar w:fldCharType="separate"/>
            </w:r>
            <w:r w:rsidR="009B3D45">
              <w:rPr>
                <w:webHidden/>
              </w:rPr>
              <w:t>1048</w:t>
            </w:r>
            <w:r w:rsidR="009B3D45">
              <w:rPr>
                <w:webHidden/>
              </w:rPr>
              <w:fldChar w:fldCharType="end"/>
            </w:r>
          </w:hyperlink>
        </w:p>
        <w:p w14:paraId="1100DDE7" w14:textId="605E61B0" w:rsidR="009B3D45" w:rsidRDefault="00DB77E4">
          <w:pPr>
            <w:pStyle w:val="TDC1"/>
            <w:rPr>
              <w:rFonts w:asciiTheme="minorHAnsi" w:eastAsiaTheme="minorEastAsia" w:hAnsiTheme="minorHAnsi" w:cstheme="minorBidi"/>
              <w:sz w:val="22"/>
              <w:szCs w:val="22"/>
              <w:lang w:val="en-US" w:eastAsia="en-US"/>
            </w:rPr>
          </w:pPr>
          <w:hyperlink w:anchor="_Toc108107085" w:history="1">
            <w:r w:rsidR="009B3D45" w:rsidRPr="009E64A1">
              <w:rPr>
                <w:rStyle w:val="Hipervnculo"/>
                <w:b/>
              </w:rPr>
              <w:t>TÍTULO XI</w:t>
            </w:r>
            <w:r w:rsidR="009B3D45">
              <w:rPr>
                <w:webHidden/>
              </w:rPr>
              <w:tab/>
            </w:r>
            <w:r w:rsidR="009B3D45">
              <w:rPr>
                <w:webHidden/>
              </w:rPr>
              <w:fldChar w:fldCharType="begin"/>
            </w:r>
            <w:r w:rsidR="009B3D45">
              <w:rPr>
                <w:webHidden/>
              </w:rPr>
              <w:instrText xml:space="preserve"> PAGEREF _Toc108107085 \h </w:instrText>
            </w:r>
            <w:r w:rsidR="009B3D45">
              <w:rPr>
                <w:webHidden/>
              </w:rPr>
            </w:r>
            <w:r w:rsidR="009B3D45">
              <w:rPr>
                <w:webHidden/>
              </w:rPr>
              <w:fldChar w:fldCharType="separate"/>
            </w:r>
            <w:r w:rsidR="009B3D45">
              <w:rPr>
                <w:webHidden/>
              </w:rPr>
              <w:t>1050</w:t>
            </w:r>
            <w:r w:rsidR="009B3D45">
              <w:rPr>
                <w:webHidden/>
              </w:rPr>
              <w:fldChar w:fldCharType="end"/>
            </w:r>
          </w:hyperlink>
        </w:p>
        <w:p w14:paraId="694DAC39" w14:textId="06C78638" w:rsidR="009B3D45" w:rsidRDefault="00DB77E4">
          <w:pPr>
            <w:pStyle w:val="TDC1"/>
            <w:rPr>
              <w:rFonts w:asciiTheme="minorHAnsi" w:eastAsiaTheme="minorEastAsia" w:hAnsiTheme="minorHAnsi" w:cstheme="minorBidi"/>
              <w:sz w:val="22"/>
              <w:szCs w:val="22"/>
              <w:lang w:val="en-US" w:eastAsia="en-US"/>
            </w:rPr>
          </w:pPr>
          <w:hyperlink w:anchor="_Toc108107086" w:history="1">
            <w:r w:rsidR="009B3D45" w:rsidRPr="009E64A1">
              <w:rPr>
                <w:rStyle w:val="Hipervnculo"/>
                <w:b/>
              </w:rPr>
              <w:t>DE LA REGULACIÓN DE LA IMPLEMENTACIÓN DE LOS SISTEMAS INTELIGENTES DE TRANSPORTE, EN EL SISTEMA METROPOLITANO DE TRANSPORTE PÚBLICO DE PASAJEROS DEL DISTRITO METROPOLITANO DE QUITO</w:t>
            </w:r>
            <w:r w:rsidR="009B3D45">
              <w:rPr>
                <w:webHidden/>
              </w:rPr>
              <w:tab/>
            </w:r>
            <w:r w:rsidR="009B3D45">
              <w:rPr>
                <w:webHidden/>
              </w:rPr>
              <w:fldChar w:fldCharType="begin"/>
            </w:r>
            <w:r w:rsidR="009B3D45">
              <w:rPr>
                <w:webHidden/>
              </w:rPr>
              <w:instrText xml:space="preserve"> PAGEREF _Toc108107086 \h </w:instrText>
            </w:r>
            <w:r w:rsidR="009B3D45">
              <w:rPr>
                <w:webHidden/>
              </w:rPr>
            </w:r>
            <w:r w:rsidR="009B3D45">
              <w:rPr>
                <w:webHidden/>
              </w:rPr>
              <w:fldChar w:fldCharType="separate"/>
            </w:r>
            <w:r w:rsidR="009B3D45">
              <w:rPr>
                <w:webHidden/>
              </w:rPr>
              <w:t>1050</w:t>
            </w:r>
            <w:r w:rsidR="009B3D45">
              <w:rPr>
                <w:webHidden/>
              </w:rPr>
              <w:fldChar w:fldCharType="end"/>
            </w:r>
          </w:hyperlink>
        </w:p>
        <w:p w14:paraId="63D50795" w14:textId="2FE6C32B" w:rsidR="009B3D45" w:rsidRDefault="00DB77E4">
          <w:pPr>
            <w:pStyle w:val="TDC1"/>
            <w:rPr>
              <w:rFonts w:asciiTheme="minorHAnsi" w:eastAsiaTheme="minorEastAsia" w:hAnsiTheme="minorHAnsi" w:cstheme="minorBidi"/>
              <w:sz w:val="22"/>
              <w:szCs w:val="22"/>
              <w:lang w:val="en-US" w:eastAsia="en-US"/>
            </w:rPr>
          </w:pPr>
          <w:hyperlink w:anchor="_Toc108107087" w:history="1">
            <w:r w:rsidR="009B3D45" w:rsidRPr="009E64A1">
              <w:rPr>
                <w:rStyle w:val="Hipervnculo"/>
                <w:b/>
              </w:rPr>
              <w:t>CAPÍTULO I</w:t>
            </w:r>
            <w:r w:rsidR="009B3D45">
              <w:rPr>
                <w:webHidden/>
              </w:rPr>
              <w:tab/>
            </w:r>
            <w:r w:rsidR="009B3D45">
              <w:rPr>
                <w:webHidden/>
              </w:rPr>
              <w:fldChar w:fldCharType="begin"/>
            </w:r>
            <w:r w:rsidR="009B3D45">
              <w:rPr>
                <w:webHidden/>
              </w:rPr>
              <w:instrText xml:space="preserve"> PAGEREF _Toc108107087 \h </w:instrText>
            </w:r>
            <w:r w:rsidR="009B3D45">
              <w:rPr>
                <w:webHidden/>
              </w:rPr>
            </w:r>
            <w:r w:rsidR="009B3D45">
              <w:rPr>
                <w:webHidden/>
              </w:rPr>
              <w:fldChar w:fldCharType="separate"/>
            </w:r>
            <w:r w:rsidR="009B3D45">
              <w:rPr>
                <w:webHidden/>
              </w:rPr>
              <w:t>1050</w:t>
            </w:r>
            <w:r w:rsidR="009B3D45">
              <w:rPr>
                <w:webHidden/>
              </w:rPr>
              <w:fldChar w:fldCharType="end"/>
            </w:r>
          </w:hyperlink>
        </w:p>
        <w:p w14:paraId="7E90C926" w14:textId="40F0CE03" w:rsidR="009B3D45" w:rsidRDefault="00DB77E4">
          <w:pPr>
            <w:pStyle w:val="TDC1"/>
            <w:rPr>
              <w:rFonts w:asciiTheme="minorHAnsi" w:eastAsiaTheme="minorEastAsia" w:hAnsiTheme="minorHAnsi" w:cstheme="minorBidi"/>
              <w:sz w:val="22"/>
              <w:szCs w:val="22"/>
              <w:lang w:val="en-US" w:eastAsia="en-US"/>
            </w:rPr>
          </w:pPr>
          <w:hyperlink w:anchor="_Toc108107088" w:history="1">
            <w:r w:rsidR="009B3D45" w:rsidRPr="009E64A1">
              <w:rPr>
                <w:rStyle w:val="Hipervnculo"/>
                <w:b/>
              </w:rPr>
              <w:t>OBJETO, COMPETENCIA Y DEFINICIONES</w:t>
            </w:r>
            <w:r w:rsidR="009B3D45">
              <w:rPr>
                <w:webHidden/>
              </w:rPr>
              <w:tab/>
            </w:r>
            <w:r w:rsidR="009B3D45">
              <w:rPr>
                <w:webHidden/>
              </w:rPr>
              <w:fldChar w:fldCharType="begin"/>
            </w:r>
            <w:r w:rsidR="009B3D45">
              <w:rPr>
                <w:webHidden/>
              </w:rPr>
              <w:instrText xml:space="preserve"> PAGEREF _Toc108107088 \h </w:instrText>
            </w:r>
            <w:r w:rsidR="009B3D45">
              <w:rPr>
                <w:webHidden/>
              </w:rPr>
            </w:r>
            <w:r w:rsidR="009B3D45">
              <w:rPr>
                <w:webHidden/>
              </w:rPr>
              <w:fldChar w:fldCharType="separate"/>
            </w:r>
            <w:r w:rsidR="009B3D45">
              <w:rPr>
                <w:webHidden/>
              </w:rPr>
              <w:t>1050</w:t>
            </w:r>
            <w:r w:rsidR="009B3D45">
              <w:rPr>
                <w:webHidden/>
              </w:rPr>
              <w:fldChar w:fldCharType="end"/>
            </w:r>
          </w:hyperlink>
        </w:p>
        <w:p w14:paraId="1381B7D6" w14:textId="5DF96734" w:rsidR="009B3D45" w:rsidRDefault="00DB77E4">
          <w:pPr>
            <w:pStyle w:val="TDC1"/>
            <w:rPr>
              <w:rFonts w:asciiTheme="minorHAnsi" w:eastAsiaTheme="minorEastAsia" w:hAnsiTheme="minorHAnsi" w:cstheme="minorBidi"/>
              <w:sz w:val="22"/>
              <w:szCs w:val="22"/>
              <w:lang w:val="en-US" w:eastAsia="en-US"/>
            </w:rPr>
          </w:pPr>
          <w:hyperlink w:anchor="_Toc108107089" w:history="1">
            <w:r w:rsidR="009B3D45" w:rsidRPr="009E64A1">
              <w:rPr>
                <w:rStyle w:val="Hipervnculo"/>
                <w:b/>
              </w:rPr>
              <w:t>CAPÍTULO II</w:t>
            </w:r>
            <w:r w:rsidR="009B3D45">
              <w:rPr>
                <w:webHidden/>
              </w:rPr>
              <w:tab/>
            </w:r>
            <w:r w:rsidR="009B3D45">
              <w:rPr>
                <w:webHidden/>
              </w:rPr>
              <w:fldChar w:fldCharType="begin"/>
            </w:r>
            <w:r w:rsidR="009B3D45">
              <w:rPr>
                <w:webHidden/>
              </w:rPr>
              <w:instrText xml:space="preserve"> PAGEREF _Toc108107089 \h </w:instrText>
            </w:r>
            <w:r w:rsidR="009B3D45">
              <w:rPr>
                <w:webHidden/>
              </w:rPr>
            </w:r>
            <w:r w:rsidR="009B3D45">
              <w:rPr>
                <w:webHidden/>
              </w:rPr>
              <w:fldChar w:fldCharType="separate"/>
            </w:r>
            <w:r w:rsidR="009B3D45">
              <w:rPr>
                <w:webHidden/>
              </w:rPr>
              <w:t>1053</w:t>
            </w:r>
            <w:r w:rsidR="009B3D45">
              <w:rPr>
                <w:webHidden/>
              </w:rPr>
              <w:fldChar w:fldCharType="end"/>
            </w:r>
          </w:hyperlink>
        </w:p>
        <w:p w14:paraId="7276381F" w14:textId="45DA3F3A" w:rsidR="009B3D45" w:rsidRDefault="00DB77E4">
          <w:pPr>
            <w:pStyle w:val="TDC1"/>
            <w:rPr>
              <w:rFonts w:asciiTheme="minorHAnsi" w:eastAsiaTheme="minorEastAsia" w:hAnsiTheme="minorHAnsi" w:cstheme="minorBidi"/>
              <w:sz w:val="22"/>
              <w:szCs w:val="22"/>
              <w:lang w:val="en-US" w:eastAsia="en-US"/>
            </w:rPr>
          </w:pPr>
          <w:hyperlink w:anchor="_Toc108107090" w:history="1">
            <w:r w:rsidR="009B3D45" w:rsidRPr="009E64A1">
              <w:rPr>
                <w:rStyle w:val="Hipervnculo"/>
                <w:b/>
              </w:rPr>
              <w:t>DE LOS SISTEMAS INTELIGENTES DE TRANSPORTE</w:t>
            </w:r>
            <w:r w:rsidR="009B3D45">
              <w:rPr>
                <w:webHidden/>
              </w:rPr>
              <w:tab/>
            </w:r>
            <w:r w:rsidR="009B3D45">
              <w:rPr>
                <w:webHidden/>
              </w:rPr>
              <w:fldChar w:fldCharType="begin"/>
            </w:r>
            <w:r w:rsidR="009B3D45">
              <w:rPr>
                <w:webHidden/>
              </w:rPr>
              <w:instrText xml:space="preserve"> PAGEREF _Toc108107090 \h </w:instrText>
            </w:r>
            <w:r w:rsidR="009B3D45">
              <w:rPr>
                <w:webHidden/>
              </w:rPr>
            </w:r>
            <w:r w:rsidR="009B3D45">
              <w:rPr>
                <w:webHidden/>
              </w:rPr>
              <w:fldChar w:fldCharType="separate"/>
            </w:r>
            <w:r w:rsidR="009B3D45">
              <w:rPr>
                <w:webHidden/>
              </w:rPr>
              <w:t>1053</w:t>
            </w:r>
            <w:r w:rsidR="009B3D45">
              <w:rPr>
                <w:webHidden/>
              </w:rPr>
              <w:fldChar w:fldCharType="end"/>
            </w:r>
          </w:hyperlink>
        </w:p>
        <w:p w14:paraId="3C5403FC" w14:textId="1BB13419" w:rsidR="009B3D45" w:rsidRDefault="00DB77E4">
          <w:pPr>
            <w:pStyle w:val="TDC1"/>
            <w:rPr>
              <w:rFonts w:asciiTheme="minorHAnsi" w:eastAsiaTheme="minorEastAsia" w:hAnsiTheme="minorHAnsi" w:cstheme="minorBidi"/>
              <w:sz w:val="22"/>
              <w:szCs w:val="22"/>
              <w:lang w:val="en-US" w:eastAsia="en-US"/>
            </w:rPr>
          </w:pPr>
          <w:hyperlink w:anchor="_Toc108107091" w:history="1">
            <w:r w:rsidR="009B3D45" w:rsidRPr="009E64A1">
              <w:rPr>
                <w:rStyle w:val="Hipervnculo"/>
                <w:lang w:val="es-EC"/>
              </w:rPr>
              <w:t>CAPITULO III</w:t>
            </w:r>
            <w:r w:rsidR="009B3D45">
              <w:rPr>
                <w:webHidden/>
              </w:rPr>
              <w:tab/>
            </w:r>
            <w:r w:rsidR="009B3D45">
              <w:rPr>
                <w:webHidden/>
              </w:rPr>
              <w:fldChar w:fldCharType="begin"/>
            </w:r>
            <w:r w:rsidR="009B3D45">
              <w:rPr>
                <w:webHidden/>
              </w:rPr>
              <w:instrText xml:space="preserve"> PAGEREF _Toc108107091 \h </w:instrText>
            </w:r>
            <w:r w:rsidR="009B3D45">
              <w:rPr>
                <w:webHidden/>
              </w:rPr>
            </w:r>
            <w:r w:rsidR="009B3D45">
              <w:rPr>
                <w:webHidden/>
              </w:rPr>
              <w:fldChar w:fldCharType="separate"/>
            </w:r>
            <w:r w:rsidR="009B3D45">
              <w:rPr>
                <w:webHidden/>
              </w:rPr>
              <w:t>1061</w:t>
            </w:r>
            <w:r w:rsidR="009B3D45">
              <w:rPr>
                <w:webHidden/>
              </w:rPr>
              <w:fldChar w:fldCharType="end"/>
            </w:r>
          </w:hyperlink>
        </w:p>
        <w:p w14:paraId="7E29A4CC" w14:textId="41BDD8E5" w:rsidR="009B3D45" w:rsidRDefault="00DB77E4">
          <w:pPr>
            <w:pStyle w:val="TDC1"/>
            <w:rPr>
              <w:rFonts w:asciiTheme="minorHAnsi" w:eastAsiaTheme="minorEastAsia" w:hAnsiTheme="minorHAnsi" w:cstheme="minorBidi"/>
              <w:sz w:val="22"/>
              <w:szCs w:val="22"/>
              <w:lang w:val="en-US" w:eastAsia="en-US"/>
            </w:rPr>
          </w:pPr>
          <w:hyperlink w:anchor="_Toc108107092" w:history="1">
            <w:r w:rsidR="009B3D45" w:rsidRPr="009E64A1">
              <w:rPr>
                <w:rStyle w:val="Hipervnculo"/>
                <w:lang w:val="es-EC"/>
              </w:rPr>
              <w:t>DE LA OPERACIÓN DE LOS SISTEMAS</w:t>
            </w:r>
            <w:r w:rsidR="009B3D45">
              <w:rPr>
                <w:webHidden/>
              </w:rPr>
              <w:tab/>
            </w:r>
            <w:r w:rsidR="009B3D45">
              <w:rPr>
                <w:webHidden/>
              </w:rPr>
              <w:fldChar w:fldCharType="begin"/>
            </w:r>
            <w:r w:rsidR="009B3D45">
              <w:rPr>
                <w:webHidden/>
              </w:rPr>
              <w:instrText xml:space="preserve"> PAGEREF _Toc108107092 \h </w:instrText>
            </w:r>
            <w:r w:rsidR="009B3D45">
              <w:rPr>
                <w:webHidden/>
              </w:rPr>
            </w:r>
            <w:r w:rsidR="009B3D45">
              <w:rPr>
                <w:webHidden/>
              </w:rPr>
              <w:fldChar w:fldCharType="separate"/>
            </w:r>
            <w:r w:rsidR="009B3D45">
              <w:rPr>
                <w:webHidden/>
              </w:rPr>
              <w:t>1061</w:t>
            </w:r>
            <w:r w:rsidR="009B3D45">
              <w:rPr>
                <w:webHidden/>
              </w:rPr>
              <w:fldChar w:fldCharType="end"/>
            </w:r>
          </w:hyperlink>
        </w:p>
        <w:p w14:paraId="1EA4268A" w14:textId="67225DB8" w:rsidR="009B3D45" w:rsidRDefault="00DB77E4">
          <w:pPr>
            <w:pStyle w:val="TDC1"/>
            <w:rPr>
              <w:rFonts w:asciiTheme="minorHAnsi" w:eastAsiaTheme="minorEastAsia" w:hAnsiTheme="minorHAnsi" w:cstheme="minorBidi"/>
              <w:sz w:val="22"/>
              <w:szCs w:val="22"/>
              <w:lang w:val="en-US" w:eastAsia="en-US"/>
            </w:rPr>
          </w:pPr>
          <w:hyperlink w:anchor="_Toc108107093" w:history="1">
            <w:r w:rsidR="009B3D45" w:rsidRPr="009E64A1">
              <w:rPr>
                <w:rStyle w:val="Hipervnculo"/>
                <w:b/>
              </w:rPr>
              <w:t>CAPÍTULO IV</w:t>
            </w:r>
            <w:r w:rsidR="009B3D45">
              <w:rPr>
                <w:webHidden/>
              </w:rPr>
              <w:tab/>
            </w:r>
            <w:r w:rsidR="009B3D45">
              <w:rPr>
                <w:webHidden/>
              </w:rPr>
              <w:fldChar w:fldCharType="begin"/>
            </w:r>
            <w:r w:rsidR="009B3D45">
              <w:rPr>
                <w:webHidden/>
              </w:rPr>
              <w:instrText xml:space="preserve"> PAGEREF _Toc108107093 \h </w:instrText>
            </w:r>
            <w:r w:rsidR="009B3D45">
              <w:rPr>
                <w:webHidden/>
              </w:rPr>
            </w:r>
            <w:r w:rsidR="009B3D45">
              <w:rPr>
                <w:webHidden/>
              </w:rPr>
              <w:fldChar w:fldCharType="separate"/>
            </w:r>
            <w:r w:rsidR="009B3D45">
              <w:rPr>
                <w:webHidden/>
              </w:rPr>
              <w:t>1062</w:t>
            </w:r>
            <w:r w:rsidR="009B3D45">
              <w:rPr>
                <w:webHidden/>
              </w:rPr>
              <w:fldChar w:fldCharType="end"/>
            </w:r>
          </w:hyperlink>
        </w:p>
        <w:p w14:paraId="1A673C80" w14:textId="3681F53A" w:rsidR="009B3D45" w:rsidRDefault="00DB77E4">
          <w:pPr>
            <w:pStyle w:val="TDC1"/>
            <w:rPr>
              <w:rFonts w:asciiTheme="minorHAnsi" w:eastAsiaTheme="minorEastAsia" w:hAnsiTheme="minorHAnsi" w:cstheme="minorBidi"/>
              <w:sz w:val="22"/>
              <w:szCs w:val="22"/>
              <w:lang w:val="en-US" w:eastAsia="en-US"/>
            </w:rPr>
          </w:pPr>
          <w:hyperlink w:anchor="_Toc108107094" w:history="1">
            <w:r w:rsidR="009B3D45" w:rsidRPr="009E64A1">
              <w:rPr>
                <w:rStyle w:val="Hipervnculo"/>
                <w:b/>
              </w:rPr>
              <w:t>DE LA DELEGACIÓN</w:t>
            </w:r>
            <w:r w:rsidR="009B3D45">
              <w:rPr>
                <w:webHidden/>
              </w:rPr>
              <w:tab/>
            </w:r>
            <w:r w:rsidR="009B3D45">
              <w:rPr>
                <w:webHidden/>
              </w:rPr>
              <w:fldChar w:fldCharType="begin"/>
            </w:r>
            <w:r w:rsidR="009B3D45">
              <w:rPr>
                <w:webHidden/>
              </w:rPr>
              <w:instrText xml:space="preserve"> PAGEREF _Toc108107094 \h </w:instrText>
            </w:r>
            <w:r w:rsidR="009B3D45">
              <w:rPr>
                <w:webHidden/>
              </w:rPr>
            </w:r>
            <w:r w:rsidR="009B3D45">
              <w:rPr>
                <w:webHidden/>
              </w:rPr>
              <w:fldChar w:fldCharType="separate"/>
            </w:r>
            <w:r w:rsidR="009B3D45">
              <w:rPr>
                <w:webHidden/>
              </w:rPr>
              <w:t>1062</w:t>
            </w:r>
            <w:r w:rsidR="009B3D45">
              <w:rPr>
                <w:webHidden/>
              </w:rPr>
              <w:fldChar w:fldCharType="end"/>
            </w:r>
          </w:hyperlink>
        </w:p>
        <w:p w14:paraId="0588AF1B" w14:textId="2CA5C41D" w:rsidR="009B3D45" w:rsidRDefault="00DB77E4">
          <w:pPr>
            <w:pStyle w:val="TDC1"/>
            <w:rPr>
              <w:rFonts w:asciiTheme="minorHAnsi" w:eastAsiaTheme="minorEastAsia" w:hAnsiTheme="minorHAnsi" w:cstheme="minorBidi"/>
              <w:sz w:val="22"/>
              <w:szCs w:val="22"/>
              <w:lang w:val="en-US" w:eastAsia="en-US"/>
            </w:rPr>
          </w:pPr>
          <w:hyperlink w:anchor="_Toc108107095" w:history="1">
            <w:r w:rsidR="009B3D45" w:rsidRPr="009E64A1">
              <w:rPr>
                <w:rStyle w:val="Hipervnculo"/>
                <w:b/>
              </w:rPr>
              <w:t>CAPÍTULO V</w:t>
            </w:r>
            <w:r w:rsidR="009B3D45">
              <w:rPr>
                <w:webHidden/>
              </w:rPr>
              <w:tab/>
            </w:r>
            <w:r w:rsidR="009B3D45">
              <w:rPr>
                <w:webHidden/>
              </w:rPr>
              <w:fldChar w:fldCharType="begin"/>
            </w:r>
            <w:r w:rsidR="009B3D45">
              <w:rPr>
                <w:webHidden/>
              </w:rPr>
              <w:instrText xml:space="preserve"> PAGEREF _Toc108107095 \h </w:instrText>
            </w:r>
            <w:r w:rsidR="009B3D45">
              <w:rPr>
                <w:webHidden/>
              </w:rPr>
            </w:r>
            <w:r w:rsidR="009B3D45">
              <w:rPr>
                <w:webHidden/>
              </w:rPr>
              <w:fldChar w:fldCharType="separate"/>
            </w:r>
            <w:r w:rsidR="009B3D45">
              <w:rPr>
                <w:webHidden/>
              </w:rPr>
              <w:t>1066</w:t>
            </w:r>
            <w:r w:rsidR="009B3D45">
              <w:rPr>
                <w:webHidden/>
              </w:rPr>
              <w:fldChar w:fldCharType="end"/>
            </w:r>
          </w:hyperlink>
        </w:p>
        <w:p w14:paraId="67B23F8D" w14:textId="2590B15D" w:rsidR="009B3D45" w:rsidRDefault="00DB77E4">
          <w:pPr>
            <w:pStyle w:val="TDC1"/>
            <w:rPr>
              <w:rFonts w:asciiTheme="minorHAnsi" w:eastAsiaTheme="minorEastAsia" w:hAnsiTheme="minorHAnsi" w:cstheme="minorBidi"/>
              <w:sz w:val="22"/>
              <w:szCs w:val="22"/>
              <w:lang w:val="en-US" w:eastAsia="en-US"/>
            </w:rPr>
          </w:pPr>
          <w:hyperlink w:anchor="_Toc108107096" w:history="1">
            <w:r w:rsidR="009B3D45" w:rsidRPr="009E64A1">
              <w:rPr>
                <w:rStyle w:val="Hipervnculo"/>
                <w:b/>
              </w:rPr>
              <w:t>DEL CONTROL, EVALUACIÓN Y FISCALIZACIÓN</w:t>
            </w:r>
            <w:r w:rsidR="009B3D45">
              <w:rPr>
                <w:webHidden/>
              </w:rPr>
              <w:tab/>
            </w:r>
            <w:r w:rsidR="009B3D45">
              <w:rPr>
                <w:webHidden/>
              </w:rPr>
              <w:fldChar w:fldCharType="begin"/>
            </w:r>
            <w:r w:rsidR="009B3D45">
              <w:rPr>
                <w:webHidden/>
              </w:rPr>
              <w:instrText xml:space="preserve"> PAGEREF _Toc108107096 \h </w:instrText>
            </w:r>
            <w:r w:rsidR="009B3D45">
              <w:rPr>
                <w:webHidden/>
              </w:rPr>
            </w:r>
            <w:r w:rsidR="009B3D45">
              <w:rPr>
                <w:webHidden/>
              </w:rPr>
              <w:fldChar w:fldCharType="separate"/>
            </w:r>
            <w:r w:rsidR="009B3D45">
              <w:rPr>
                <w:webHidden/>
              </w:rPr>
              <w:t>1066</w:t>
            </w:r>
            <w:r w:rsidR="009B3D45">
              <w:rPr>
                <w:webHidden/>
              </w:rPr>
              <w:fldChar w:fldCharType="end"/>
            </w:r>
          </w:hyperlink>
        </w:p>
        <w:p w14:paraId="3C3CEC86" w14:textId="4D45D213" w:rsidR="009B3D45" w:rsidRDefault="00DB77E4">
          <w:pPr>
            <w:pStyle w:val="TDC1"/>
            <w:rPr>
              <w:rFonts w:asciiTheme="minorHAnsi" w:eastAsiaTheme="minorEastAsia" w:hAnsiTheme="minorHAnsi" w:cstheme="minorBidi"/>
              <w:sz w:val="22"/>
              <w:szCs w:val="22"/>
              <w:lang w:val="en-US" w:eastAsia="en-US"/>
            </w:rPr>
          </w:pPr>
          <w:hyperlink w:anchor="_Toc108107097" w:history="1">
            <w:r w:rsidR="009B3D45" w:rsidRPr="009E64A1">
              <w:rPr>
                <w:rStyle w:val="Hipervnculo"/>
                <w:b/>
              </w:rPr>
              <w:t>TÍTULO XII</w:t>
            </w:r>
            <w:r w:rsidR="009B3D45">
              <w:rPr>
                <w:webHidden/>
              </w:rPr>
              <w:tab/>
            </w:r>
            <w:r w:rsidR="009B3D45">
              <w:rPr>
                <w:webHidden/>
              </w:rPr>
              <w:fldChar w:fldCharType="begin"/>
            </w:r>
            <w:r w:rsidR="009B3D45">
              <w:rPr>
                <w:webHidden/>
              </w:rPr>
              <w:instrText xml:space="preserve"> PAGEREF _Toc108107097 \h </w:instrText>
            </w:r>
            <w:r w:rsidR="009B3D45">
              <w:rPr>
                <w:webHidden/>
              </w:rPr>
            </w:r>
            <w:r w:rsidR="009B3D45">
              <w:rPr>
                <w:webHidden/>
              </w:rPr>
              <w:fldChar w:fldCharType="separate"/>
            </w:r>
            <w:r w:rsidR="009B3D45">
              <w:rPr>
                <w:webHidden/>
              </w:rPr>
              <w:t>1067</w:t>
            </w:r>
            <w:r w:rsidR="009B3D45">
              <w:rPr>
                <w:webHidden/>
              </w:rPr>
              <w:fldChar w:fldCharType="end"/>
            </w:r>
          </w:hyperlink>
        </w:p>
        <w:p w14:paraId="084AA487" w14:textId="295B9FC0" w:rsidR="009B3D45" w:rsidRDefault="00DB77E4">
          <w:pPr>
            <w:pStyle w:val="TDC1"/>
            <w:rPr>
              <w:rFonts w:asciiTheme="minorHAnsi" w:eastAsiaTheme="minorEastAsia" w:hAnsiTheme="minorHAnsi" w:cstheme="minorBidi"/>
              <w:sz w:val="22"/>
              <w:szCs w:val="22"/>
              <w:lang w:val="en-US" w:eastAsia="en-US"/>
            </w:rPr>
          </w:pPr>
          <w:hyperlink w:anchor="_Toc108107098" w:history="1">
            <w:r w:rsidR="009B3D45" w:rsidRPr="009E64A1">
              <w:rPr>
                <w:rStyle w:val="Hipervnculo"/>
                <w:b/>
              </w:rPr>
              <w:t>DE LA</w:t>
            </w:r>
            <w:r w:rsidR="009B3D45" w:rsidRPr="009E64A1">
              <w:rPr>
                <w:rStyle w:val="Hipervnculo"/>
              </w:rPr>
              <w:t xml:space="preserve"> </w:t>
            </w:r>
            <w:r w:rsidR="009B3D45" w:rsidRPr="009E64A1">
              <w:rPr>
                <w:rStyle w:val="Hipervnculo"/>
                <w:b/>
                <w:highlight w:val="white"/>
              </w:rPr>
              <w:t>PRIORIZACIÓN, REGULACIÓN, FACILITACIÓN Y PROMOCIÓN DE LA BICICLETA Y LA CAMINATA COMO MODOS DE TRANSPORTE SOSTENIBLES EN EL DISTRITO METROPOLITANO DE QUITO</w:t>
            </w:r>
            <w:r w:rsidR="009B3D45">
              <w:rPr>
                <w:webHidden/>
              </w:rPr>
              <w:tab/>
            </w:r>
            <w:r w:rsidR="009B3D45">
              <w:rPr>
                <w:webHidden/>
              </w:rPr>
              <w:fldChar w:fldCharType="begin"/>
            </w:r>
            <w:r w:rsidR="009B3D45">
              <w:rPr>
                <w:webHidden/>
              </w:rPr>
              <w:instrText xml:space="preserve"> PAGEREF _Toc108107098 \h </w:instrText>
            </w:r>
            <w:r w:rsidR="009B3D45">
              <w:rPr>
                <w:webHidden/>
              </w:rPr>
            </w:r>
            <w:r w:rsidR="009B3D45">
              <w:rPr>
                <w:webHidden/>
              </w:rPr>
              <w:fldChar w:fldCharType="separate"/>
            </w:r>
            <w:r w:rsidR="009B3D45">
              <w:rPr>
                <w:webHidden/>
              </w:rPr>
              <w:t>1067</w:t>
            </w:r>
            <w:r w:rsidR="009B3D45">
              <w:rPr>
                <w:webHidden/>
              </w:rPr>
              <w:fldChar w:fldCharType="end"/>
            </w:r>
          </w:hyperlink>
        </w:p>
        <w:p w14:paraId="32968C56" w14:textId="625AAD1E" w:rsidR="009B3D45" w:rsidRDefault="00DB77E4">
          <w:pPr>
            <w:pStyle w:val="TDC1"/>
            <w:rPr>
              <w:rFonts w:asciiTheme="minorHAnsi" w:eastAsiaTheme="minorEastAsia" w:hAnsiTheme="minorHAnsi" w:cstheme="minorBidi"/>
              <w:sz w:val="22"/>
              <w:szCs w:val="22"/>
              <w:lang w:val="en-US" w:eastAsia="en-US"/>
            </w:rPr>
          </w:pPr>
          <w:hyperlink w:anchor="_Toc108107099" w:history="1">
            <w:r w:rsidR="009B3D45" w:rsidRPr="009E64A1">
              <w:rPr>
                <w:rStyle w:val="Hipervnculo"/>
                <w:b/>
                <w:highlight w:val="white"/>
              </w:rPr>
              <w:t>CAPÍTULO I</w:t>
            </w:r>
            <w:r w:rsidR="009B3D45">
              <w:rPr>
                <w:webHidden/>
              </w:rPr>
              <w:tab/>
            </w:r>
            <w:r w:rsidR="009B3D45">
              <w:rPr>
                <w:webHidden/>
              </w:rPr>
              <w:fldChar w:fldCharType="begin"/>
            </w:r>
            <w:r w:rsidR="009B3D45">
              <w:rPr>
                <w:webHidden/>
              </w:rPr>
              <w:instrText xml:space="preserve"> PAGEREF _Toc108107099 \h </w:instrText>
            </w:r>
            <w:r w:rsidR="009B3D45">
              <w:rPr>
                <w:webHidden/>
              </w:rPr>
            </w:r>
            <w:r w:rsidR="009B3D45">
              <w:rPr>
                <w:webHidden/>
              </w:rPr>
              <w:fldChar w:fldCharType="separate"/>
            </w:r>
            <w:r w:rsidR="009B3D45">
              <w:rPr>
                <w:webHidden/>
              </w:rPr>
              <w:t>1067</w:t>
            </w:r>
            <w:r w:rsidR="009B3D45">
              <w:rPr>
                <w:webHidden/>
              </w:rPr>
              <w:fldChar w:fldCharType="end"/>
            </w:r>
          </w:hyperlink>
        </w:p>
        <w:p w14:paraId="5492890C" w14:textId="41C72D74" w:rsidR="009B3D45" w:rsidRDefault="00DB77E4">
          <w:pPr>
            <w:pStyle w:val="TDC1"/>
            <w:rPr>
              <w:rFonts w:asciiTheme="minorHAnsi" w:eastAsiaTheme="minorEastAsia" w:hAnsiTheme="minorHAnsi" w:cstheme="minorBidi"/>
              <w:sz w:val="22"/>
              <w:szCs w:val="22"/>
              <w:lang w:val="en-US" w:eastAsia="en-US"/>
            </w:rPr>
          </w:pPr>
          <w:hyperlink w:anchor="_Toc108107100" w:history="1">
            <w:r w:rsidR="009B3D45" w:rsidRPr="009E64A1">
              <w:rPr>
                <w:rStyle w:val="Hipervnculo"/>
                <w:b/>
                <w:highlight w:val="white"/>
              </w:rPr>
              <w:t>OBJETO, PLANIFICACIÓN E INSTITUCIONALIDAD Y PARTICIPACIÓN CIUDADANA</w:t>
            </w:r>
            <w:r w:rsidR="009B3D45">
              <w:rPr>
                <w:webHidden/>
              </w:rPr>
              <w:tab/>
            </w:r>
            <w:r w:rsidR="009B3D45">
              <w:rPr>
                <w:webHidden/>
              </w:rPr>
              <w:fldChar w:fldCharType="begin"/>
            </w:r>
            <w:r w:rsidR="009B3D45">
              <w:rPr>
                <w:webHidden/>
              </w:rPr>
              <w:instrText xml:space="preserve"> PAGEREF _Toc108107100 \h </w:instrText>
            </w:r>
            <w:r w:rsidR="009B3D45">
              <w:rPr>
                <w:webHidden/>
              </w:rPr>
            </w:r>
            <w:r w:rsidR="009B3D45">
              <w:rPr>
                <w:webHidden/>
              </w:rPr>
              <w:fldChar w:fldCharType="separate"/>
            </w:r>
            <w:r w:rsidR="009B3D45">
              <w:rPr>
                <w:webHidden/>
              </w:rPr>
              <w:t>1067</w:t>
            </w:r>
            <w:r w:rsidR="009B3D45">
              <w:rPr>
                <w:webHidden/>
              </w:rPr>
              <w:fldChar w:fldCharType="end"/>
            </w:r>
          </w:hyperlink>
        </w:p>
        <w:p w14:paraId="14A067FB" w14:textId="35324260" w:rsidR="009B3D45" w:rsidRDefault="00DB77E4">
          <w:pPr>
            <w:pStyle w:val="TDC1"/>
            <w:rPr>
              <w:rFonts w:asciiTheme="minorHAnsi" w:eastAsiaTheme="minorEastAsia" w:hAnsiTheme="minorHAnsi" w:cstheme="minorBidi"/>
              <w:sz w:val="22"/>
              <w:szCs w:val="22"/>
              <w:lang w:val="en-US" w:eastAsia="en-US"/>
            </w:rPr>
          </w:pPr>
          <w:hyperlink w:anchor="_Toc108107101" w:history="1">
            <w:r w:rsidR="009B3D45" w:rsidRPr="009E64A1">
              <w:rPr>
                <w:rStyle w:val="Hipervnculo"/>
                <w:b/>
                <w:highlight w:val="white"/>
              </w:rPr>
              <w:t>SECCIÓN I</w:t>
            </w:r>
            <w:r w:rsidR="009B3D45">
              <w:rPr>
                <w:webHidden/>
              </w:rPr>
              <w:tab/>
            </w:r>
            <w:r w:rsidR="009B3D45">
              <w:rPr>
                <w:webHidden/>
              </w:rPr>
              <w:fldChar w:fldCharType="begin"/>
            </w:r>
            <w:r w:rsidR="009B3D45">
              <w:rPr>
                <w:webHidden/>
              </w:rPr>
              <w:instrText xml:space="preserve"> PAGEREF _Toc108107101 \h </w:instrText>
            </w:r>
            <w:r w:rsidR="009B3D45">
              <w:rPr>
                <w:webHidden/>
              </w:rPr>
            </w:r>
            <w:r w:rsidR="009B3D45">
              <w:rPr>
                <w:webHidden/>
              </w:rPr>
              <w:fldChar w:fldCharType="separate"/>
            </w:r>
            <w:r w:rsidR="009B3D45">
              <w:rPr>
                <w:webHidden/>
              </w:rPr>
              <w:t>1067</w:t>
            </w:r>
            <w:r w:rsidR="009B3D45">
              <w:rPr>
                <w:webHidden/>
              </w:rPr>
              <w:fldChar w:fldCharType="end"/>
            </w:r>
          </w:hyperlink>
        </w:p>
        <w:p w14:paraId="68C1BAC2" w14:textId="1B72A42C" w:rsidR="009B3D45" w:rsidRDefault="00DB77E4">
          <w:pPr>
            <w:pStyle w:val="TDC1"/>
            <w:rPr>
              <w:rFonts w:asciiTheme="minorHAnsi" w:eastAsiaTheme="minorEastAsia" w:hAnsiTheme="minorHAnsi" w:cstheme="minorBidi"/>
              <w:sz w:val="22"/>
              <w:szCs w:val="22"/>
              <w:lang w:val="en-US" w:eastAsia="en-US"/>
            </w:rPr>
          </w:pPr>
          <w:hyperlink w:anchor="_Toc108107102" w:history="1">
            <w:r w:rsidR="009B3D45" w:rsidRPr="009E64A1">
              <w:rPr>
                <w:rStyle w:val="Hipervnculo"/>
                <w:b/>
                <w:highlight w:val="white"/>
              </w:rPr>
              <w:t>OBJETO</w:t>
            </w:r>
            <w:r w:rsidR="009B3D45">
              <w:rPr>
                <w:webHidden/>
              </w:rPr>
              <w:tab/>
            </w:r>
            <w:r w:rsidR="009B3D45">
              <w:rPr>
                <w:webHidden/>
              </w:rPr>
              <w:fldChar w:fldCharType="begin"/>
            </w:r>
            <w:r w:rsidR="009B3D45">
              <w:rPr>
                <w:webHidden/>
              </w:rPr>
              <w:instrText xml:space="preserve"> PAGEREF _Toc108107102 \h </w:instrText>
            </w:r>
            <w:r w:rsidR="009B3D45">
              <w:rPr>
                <w:webHidden/>
              </w:rPr>
            </w:r>
            <w:r w:rsidR="009B3D45">
              <w:rPr>
                <w:webHidden/>
              </w:rPr>
              <w:fldChar w:fldCharType="separate"/>
            </w:r>
            <w:r w:rsidR="009B3D45">
              <w:rPr>
                <w:webHidden/>
              </w:rPr>
              <w:t>1067</w:t>
            </w:r>
            <w:r w:rsidR="009B3D45">
              <w:rPr>
                <w:webHidden/>
              </w:rPr>
              <w:fldChar w:fldCharType="end"/>
            </w:r>
          </w:hyperlink>
        </w:p>
        <w:p w14:paraId="6B26959E" w14:textId="5E13D89A" w:rsidR="009B3D45" w:rsidRDefault="00DB77E4">
          <w:pPr>
            <w:pStyle w:val="TDC1"/>
            <w:rPr>
              <w:rFonts w:asciiTheme="minorHAnsi" w:eastAsiaTheme="minorEastAsia" w:hAnsiTheme="minorHAnsi" w:cstheme="minorBidi"/>
              <w:sz w:val="22"/>
              <w:szCs w:val="22"/>
              <w:lang w:val="en-US" w:eastAsia="en-US"/>
            </w:rPr>
          </w:pPr>
          <w:hyperlink w:anchor="_Toc108107103" w:history="1">
            <w:r w:rsidR="009B3D45" w:rsidRPr="009E64A1">
              <w:rPr>
                <w:rStyle w:val="Hipervnculo"/>
                <w:highlight w:val="white"/>
                <w:lang w:val="es-EC"/>
              </w:rPr>
              <w:t>SECCIÓN II</w:t>
            </w:r>
            <w:r w:rsidR="009B3D45">
              <w:rPr>
                <w:webHidden/>
              </w:rPr>
              <w:tab/>
            </w:r>
            <w:r w:rsidR="009B3D45">
              <w:rPr>
                <w:webHidden/>
              </w:rPr>
              <w:fldChar w:fldCharType="begin"/>
            </w:r>
            <w:r w:rsidR="009B3D45">
              <w:rPr>
                <w:webHidden/>
              </w:rPr>
              <w:instrText xml:space="preserve"> PAGEREF _Toc108107103 \h </w:instrText>
            </w:r>
            <w:r w:rsidR="009B3D45">
              <w:rPr>
                <w:webHidden/>
              </w:rPr>
            </w:r>
            <w:r w:rsidR="009B3D45">
              <w:rPr>
                <w:webHidden/>
              </w:rPr>
              <w:fldChar w:fldCharType="separate"/>
            </w:r>
            <w:r w:rsidR="009B3D45">
              <w:rPr>
                <w:webHidden/>
              </w:rPr>
              <w:t>1070</w:t>
            </w:r>
            <w:r w:rsidR="009B3D45">
              <w:rPr>
                <w:webHidden/>
              </w:rPr>
              <w:fldChar w:fldCharType="end"/>
            </w:r>
          </w:hyperlink>
        </w:p>
        <w:p w14:paraId="4246B2E1" w14:textId="7A4FCC38" w:rsidR="009B3D45" w:rsidRDefault="00DB77E4">
          <w:pPr>
            <w:pStyle w:val="TDC1"/>
            <w:rPr>
              <w:rFonts w:asciiTheme="minorHAnsi" w:eastAsiaTheme="minorEastAsia" w:hAnsiTheme="minorHAnsi" w:cstheme="minorBidi"/>
              <w:sz w:val="22"/>
              <w:szCs w:val="22"/>
              <w:lang w:val="en-US" w:eastAsia="en-US"/>
            </w:rPr>
          </w:pPr>
          <w:hyperlink w:anchor="_Toc108107104" w:history="1">
            <w:r w:rsidR="009B3D45" w:rsidRPr="009E64A1">
              <w:rPr>
                <w:rStyle w:val="Hipervnculo"/>
                <w:highlight w:val="white"/>
                <w:lang w:val="es-EC"/>
              </w:rPr>
              <w:t>PLANIFICACIÓN E INSTITUCIONALIDAD</w:t>
            </w:r>
            <w:r w:rsidR="009B3D45">
              <w:rPr>
                <w:webHidden/>
              </w:rPr>
              <w:tab/>
            </w:r>
            <w:r w:rsidR="009B3D45">
              <w:rPr>
                <w:webHidden/>
              </w:rPr>
              <w:fldChar w:fldCharType="begin"/>
            </w:r>
            <w:r w:rsidR="009B3D45">
              <w:rPr>
                <w:webHidden/>
              </w:rPr>
              <w:instrText xml:space="preserve"> PAGEREF _Toc108107104 \h </w:instrText>
            </w:r>
            <w:r w:rsidR="009B3D45">
              <w:rPr>
                <w:webHidden/>
              </w:rPr>
            </w:r>
            <w:r w:rsidR="009B3D45">
              <w:rPr>
                <w:webHidden/>
              </w:rPr>
              <w:fldChar w:fldCharType="separate"/>
            </w:r>
            <w:r w:rsidR="009B3D45">
              <w:rPr>
                <w:webHidden/>
              </w:rPr>
              <w:t>1070</w:t>
            </w:r>
            <w:r w:rsidR="009B3D45">
              <w:rPr>
                <w:webHidden/>
              </w:rPr>
              <w:fldChar w:fldCharType="end"/>
            </w:r>
          </w:hyperlink>
        </w:p>
        <w:p w14:paraId="2D492B8B" w14:textId="45E84243" w:rsidR="009B3D45" w:rsidRDefault="00DB77E4">
          <w:pPr>
            <w:pStyle w:val="TDC1"/>
            <w:rPr>
              <w:rFonts w:asciiTheme="minorHAnsi" w:eastAsiaTheme="minorEastAsia" w:hAnsiTheme="minorHAnsi" w:cstheme="minorBidi"/>
              <w:sz w:val="22"/>
              <w:szCs w:val="22"/>
              <w:lang w:val="en-US" w:eastAsia="en-US"/>
            </w:rPr>
          </w:pPr>
          <w:hyperlink w:anchor="_Toc108107105" w:history="1">
            <w:r w:rsidR="009B3D45" w:rsidRPr="009E64A1">
              <w:rPr>
                <w:rStyle w:val="Hipervnculo"/>
                <w:highlight w:val="white"/>
                <w:lang w:val="es-EC"/>
              </w:rPr>
              <w:t>SECCIÓN III</w:t>
            </w:r>
            <w:r w:rsidR="009B3D45">
              <w:rPr>
                <w:webHidden/>
              </w:rPr>
              <w:tab/>
            </w:r>
            <w:r w:rsidR="009B3D45">
              <w:rPr>
                <w:webHidden/>
              </w:rPr>
              <w:fldChar w:fldCharType="begin"/>
            </w:r>
            <w:r w:rsidR="009B3D45">
              <w:rPr>
                <w:webHidden/>
              </w:rPr>
              <w:instrText xml:space="preserve"> PAGEREF _Toc108107105 \h </w:instrText>
            </w:r>
            <w:r w:rsidR="009B3D45">
              <w:rPr>
                <w:webHidden/>
              </w:rPr>
            </w:r>
            <w:r w:rsidR="009B3D45">
              <w:rPr>
                <w:webHidden/>
              </w:rPr>
              <w:fldChar w:fldCharType="separate"/>
            </w:r>
            <w:r w:rsidR="009B3D45">
              <w:rPr>
                <w:webHidden/>
              </w:rPr>
              <w:t>1075</w:t>
            </w:r>
            <w:r w:rsidR="009B3D45">
              <w:rPr>
                <w:webHidden/>
              </w:rPr>
              <w:fldChar w:fldCharType="end"/>
            </w:r>
          </w:hyperlink>
        </w:p>
        <w:p w14:paraId="6B184A1C" w14:textId="6FE29872" w:rsidR="009B3D45" w:rsidRDefault="00DB77E4">
          <w:pPr>
            <w:pStyle w:val="TDC1"/>
            <w:rPr>
              <w:rFonts w:asciiTheme="minorHAnsi" w:eastAsiaTheme="minorEastAsia" w:hAnsiTheme="minorHAnsi" w:cstheme="minorBidi"/>
              <w:sz w:val="22"/>
              <w:szCs w:val="22"/>
              <w:lang w:val="en-US" w:eastAsia="en-US"/>
            </w:rPr>
          </w:pPr>
          <w:hyperlink w:anchor="_Toc108107106" w:history="1">
            <w:r w:rsidR="009B3D45" w:rsidRPr="009E64A1">
              <w:rPr>
                <w:rStyle w:val="Hipervnculo"/>
                <w:highlight w:val="white"/>
                <w:lang w:val="es-EC"/>
              </w:rPr>
              <w:t>PARTICIPACIÓN CIUDADANA</w:t>
            </w:r>
            <w:r w:rsidR="009B3D45">
              <w:rPr>
                <w:webHidden/>
              </w:rPr>
              <w:tab/>
            </w:r>
            <w:r w:rsidR="009B3D45">
              <w:rPr>
                <w:webHidden/>
              </w:rPr>
              <w:fldChar w:fldCharType="begin"/>
            </w:r>
            <w:r w:rsidR="009B3D45">
              <w:rPr>
                <w:webHidden/>
              </w:rPr>
              <w:instrText xml:space="preserve"> PAGEREF _Toc108107106 \h </w:instrText>
            </w:r>
            <w:r w:rsidR="009B3D45">
              <w:rPr>
                <w:webHidden/>
              </w:rPr>
            </w:r>
            <w:r w:rsidR="009B3D45">
              <w:rPr>
                <w:webHidden/>
              </w:rPr>
              <w:fldChar w:fldCharType="separate"/>
            </w:r>
            <w:r w:rsidR="009B3D45">
              <w:rPr>
                <w:webHidden/>
              </w:rPr>
              <w:t>1075</w:t>
            </w:r>
            <w:r w:rsidR="009B3D45">
              <w:rPr>
                <w:webHidden/>
              </w:rPr>
              <w:fldChar w:fldCharType="end"/>
            </w:r>
          </w:hyperlink>
        </w:p>
        <w:p w14:paraId="1DE0137A" w14:textId="734C6671" w:rsidR="009B3D45" w:rsidRDefault="00DB77E4">
          <w:pPr>
            <w:pStyle w:val="TDC1"/>
            <w:rPr>
              <w:rFonts w:asciiTheme="minorHAnsi" w:eastAsiaTheme="minorEastAsia" w:hAnsiTheme="minorHAnsi" w:cstheme="minorBidi"/>
              <w:sz w:val="22"/>
              <w:szCs w:val="22"/>
              <w:lang w:val="en-US" w:eastAsia="en-US"/>
            </w:rPr>
          </w:pPr>
          <w:hyperlink w:anchor="_Toc108107107" w:history="1">
            <w:r w:rsidR="009B3D45" w:rsidRPr="009E64A1">
              <w:rPr>
                <w:rStyle w:val="Hipervnculo"/>
                <w:highlight w:val="white"/>
                <w:lang w:val="es-EC"/>
              </w:rPr>
              <w:t>CAPÍTULO II</w:t>
            </w:r>
            <w:r w:rsidR="009B3D45">
              <w:rPr>
                <w:webHidden/>
              </w:rPr>
              <w:tab/>
            </w:r>
            <w:r w:rsidR="009B3D45">
              <w:rPr>
                <w:webHidden/>
              </w:rPr>
              <w:fldChar w:fldCharType="begin"/>
            </w:r>
            <w:r w:rsidR="009B3D45">
              <w:rPr>
                <w:webHidden/>
              </w:rPr>
              <w:instrText xml:space="preserve"> PAGEREF _Toc108107107 \h </w:instrText>
            </w:r>
            <w:r w:rsidR="009B3D45">
              <w:rPr>
                <w:webHidden/>
              </w:rPr>
            </w:r>
            <w:r w:rsidR="009B3D45">
              <w:rPr>
                <w:webHidden/>
              </w:rPr>
              <w:fldChar w:fldCharType="separate"/>
            </w:r>
            <w:r w:rsidR="009B3D45">
              <w:rPr>
                <w:webHidden/>
              </w:rPr>
              <w:t>1077</w:t>
            </w:r>
            <w:r w:rsidR="009B3D45">
              <w:rPr>
                <w:webHidden/>
              </w:rPr>
              <w:fldChar w:fldCharType="end"/>
            </w:r>
          </w:hyperlink>
        </w:p>
        <w:p w14:paraId="3857FA2D" w14:textId="6C9570FC" w:rsidR="009B3D45" w:rsidRDefault="00DB77E4">
          <w:pPr>
            <w:pStyle w:val="TDC1"/>
            <w:rPr>
              <w:rFonts w:asciiTheme="minorHAnsi" w:eastAsiaTheme="minorEastAsia" w:hAnsiTheme="minorHAnsi" w:cstheme="minorBidi"/>
              <w:sz w:val="22"/>
              <w:szCs w:val="22"/>
              <w:lang w:val="en-US" w:eastAsia="en-US"/>
            </w:rPr>
          </w:pPr>
          <w:hyperlink w:anchor="_Toc108107108" w:history="1">
            <w:r w:rsidR="009B3D45" w:rsidRPr="009E64A1">
              <w:rPr>
                <w:rStyle w:val="Hipervnculo"/>
                <w:highlight w:val="white"/>
                <w:lang w:val="es-EC"/>
              </w:rPr>
              <w:t>DE LA CAMINATA Y LA BICICLETA, INFRAESTRUCTURA Y PROMOCIÓN</w:t>
            </w:r>
            <w:r w:rsidR="009B3D45">
              <w:rPr>
                <w:webHidden/>
              </w:rPr>
              <w:tab/>
            </w:r>
            <w:r w:rsidR="009B3D45">
              <w:rPr>
                <w:webHidden/>
              </w:rPr>
              <w:fldChar w:fldCharType="begin"/>
            </w:r>
            <w:r w:rsidR="009B3D45">
              <w:rPr>
                <w:webHidden/>
              </w:rPr>
              <w:instrText xml:space="preserve"> PAGEREF _Toc108107108 \h </w:instrText>
            </w:r>
            <w:r w:rsidR="009B3D45">
              <w:rPr>
                <w:webHidden/>
              </w:rPr>
            </w:r>
            <w:r w:rsidR="009B3D45">
              <w:rPr>
                <w:webHidden/>
              </w:rPr>
              <w:fldChar w:fldCharType="separate"/>
            </w:r>
            <w:r w:rsidR="009B3D45">
              <w:rPr>
                <w:webHidden/>
              </w:rPr>
              <w:t>1077</w:t>
            </w:r>
            <w:r w:rsidR="009B3D45">
              <w:rPr>
                <w:webHidden/>
              </w:rPr>
              <w:fldChar w:fldCharType="end"/>
            </w:r>
          </w:hyperlink>
        </w:p>
        <w:p w14:paraId="2225556F" w14:textId="27BA1F4B" w:rsidR="009B3D45" w:rsidRDefault="00DB77E4">
          <w:pPr>
            <w:pStyle w:val="TDC1"/>
            <w:rPr>
              <w:rFonts w:asciiTheme="minorHAnsi" w:eastAsiaTheme="minorEastAsia" w:hAnsiTheme="minorHAnsi" w:cstheme="minorBidi"/>
              <w:sz w:val="22"/>
              <w:szCs w:val="22"/>
              <w:lang w:val="en-US" w:eastAsia="en-US"/>
            </w:rPr>
          </w:pPr>
          <w:hyperlink w:anchor="_Toc108107109" w:history="1">
            <w:r w:rsidR="009B3D45" w:rsidRPr="009E64A1">
              <w:rPr>
                <w:rStyle w:val="Hipervnculo"/>
                <w:highlight w:val="white"/>
                <w:lang w:val="es-EC"/>
              </w:rPr>
              <w:t>SECCIÓN I</w:t>
            </w:r>
            <w:r w:rsidR="009B3D45">
              <w:rPr>
                <w:webHidden/>
              </w:rPr>
              <w:tab/>
            </w:r>
            <w:r w:rsidR="009B3D45">
              <w:rPr>
                <w:webHidden/>
              </w:rPr>
              <w:fldChar w:fldCharType="begin"/>
            </w:r>
            <w:r w:rsidR="009B3D45">
              <w:rPr>
                <w:webHidden/>
              </w:rPr>
              <w:instrText xml:space="preserve"> PAGEREF _Toc108107109 \h </w:instrText>
            </w:r>
            <w:r w:rsidR="009B3D45">
              <w:rPr>
                <w:webHidden/>
              </w:rPr>
            </w:r>
            <w:r w:rsidR="009B3D45">
              <w:rPr>
                <w:webHidden/>
              </w:rPr>
              <w:fldChar w:fldCharType="separate"/>
            </w:r>
            <w:r w:rsidR="009B3D45">
              <w:rPr>
                <w:webHidden/>
              </w:rPr>
              <w:t>1077</w:t>
            </w:r>
            <w:r w:rsidR="009B3D45">
              <w:rPr>
                <w:webHidden/>
              </w:rPr>
              <w:fldChar w:fldCharType="end"/>
            </w:r>
          </w:hyperlink>
        </w:p>
        <w:p w14:paraId="0D4B48F0" w14:textId="3E8B0ED5" w:rsidR="009B3D45" w:rsidRDefault="00DB77E4">
          <w:pPr>
            <w:pStyle w:val="TDC1"/>
            <w:rPr>
              <w:rFonts w:asciiTheme="minorHAnsi" w:eastAsiaTheme="minorEastAsia" w:hAnsiTheme="minorHAnsi" w:cstheme="minorBidi"/>
              <w:sz w:val="22"/>
              <w:szCs w:val="22"/>
              <w:lang w:val="en-US" w:eastAsia="en-US"/>
            </w:rPr>
          </w:pPr>
          <w:hyperlink w:anchor="_Toc108107110" w:history="1">
            <w:r w:rsidR="009B3D45" w:rsidRPr="009E64A1">
              <w:rPr>
                <w:rStyle w:val="Hipervnculo"/>
                <w:highlight w:val="white"/>
                <w:lang w:val="es-EC"/>
              </w:rPr>
              <w:t>DE LA CAMINATA Y LA BICICLETA</w:t>
            </w:r>
            <w:r w:rsidR="009B3D45">
              <w:rPr>
                <w:webHidden/>
              </w:rPr>
              <w:tab/>
            </w:r>
            <w:r w:rsidR="009B3D45">
              <w:rPr>
                <w:webHidden/>
              </w:rPr>
              <w:fldChar w:fldCharType="begin"/>
            </w:r>
            <w:r w:rsidR="009B3D45">
              <w:rPr>
                <w:webHidden/>
              </w:rPr>
              <w:instrText xml:space="preserve"> PAGEREF _Toc108107110 \h </w:instrText>
            </w:r>
            <w:r w:rsidR="009B3D45">
              <w:rPr>
                <w:webHidden/>
              </w:rPr>
            </w:r>
            <w:r w:rsidR="009B3D45">
              <w:rPr>
                <w:webHidden/>
              </w:rPr>
              <w:fldChar w:fldCharType="separate"/>
            </w:r>
            <w:r w:rsidR="009B3D45">
              <w:rPr>
                <w:webHidden/>
              </w:rPr>
              <w:t>1077</w:t>
            </w:r>
            <w:r w:rsidR="009B3D45">
              <w:rPr>
                <w:webHidden/>
              </w:rPr>
              <w:fldChar w:fldCharType="end"/>
            </w:r>
          </w:hyperlink>
        </w:p>
        <w:p w14:paraId="1C39C8DA" w14:textId="5565AD2A" w:rsidR="009B3D45" w:rsidRDefault="00DB77E4">
          <w:pPr>
            <w:pStyle w:val="TDC1"/>
            <w:rPr>
              <w:rFonts w:asciiTheme="minorHAnsi" w:eastAsiaTheme="minorEastAsia" w:hAnsiTheme="minorHAnsi" w:cstheme="minorBidi"/>
              <w:sz w:val="22"/>
              <w:szCs w:val="22"/>
              <w:lang w:val="en-US" w:eastAsia="en-US"/>
            </w:rPr>
          </w:pPr>
          <w:hyperlink w:anchor="_Toc108107111" w:history="1">
            <w:r w:rsidR="009B3D45" w:rsidRPr="009E64A1">
              <w:rPr>
                <w:rStyle w:val="Hipervnculo"/>
                <w:highlight w:val="white"/>
                <w:lang w:val="es-EC"/>
              </w:rPr>
              <w:t>SECCIÓN II</w:t>
            </w:r>
            <w:r w:rsidR="009B3D45">
              <w:rPr>
                <w:webHidden/>
              </w:rPr>
              <w:tab/>
            </w:r>
            <w:r w:rsidR="009B3D45">
              <w:rPr>
                <w:webHidden/>
              </w:rPr>
              <w:fldChar w:fldCharType="begin"/>
            </w:r>
            <w:r w:rsidR="009B3D45">
              <w:rPr>
                <w:webHidden/>
              </w:rPr>
              <w:instrText xml:space="preserve"> PAGEREF _Toc108107111 \h </w:instrText>
            </w:r>
            <w:r w:rsidR="009B3D45">
              <w:rPr>
                <w:webHidden/>
              </w:rPr>
            </w:r>
            <w:r w:rsidR="009B3D45">
              <w:rPr>
                <w:webHidden/>
              </w:rPr>
              <w:fldChar w:fldCharType="separate"/>
            </w:r>
            <w:r w:rsidR="009B3D45">
              <w:rPr>
                <w:webHidden/>
              </w:rPr>
              <w:t>1080</w:t>
            </w:r>
            <w:r w:rsidR="009B3D45">
              <w:rPr>
                <w:webHidden/>
              </w:rPr>
              <w:fldChar w:fldCharType="end"/>
            </w:r>
          </w:hyperlink>
        </w:p>
        <w:p w14:paraId="6FDB065E" w14:textId="77AC66CA" w:rsidR="009B3D45" w:rsidRDefault="00DB77E4">
          <w:pPr>
            <w:pStyle w:val="TDC1"/>
            <w:rPr>
              <w:rFonts w:asciiTheme="minorHAnsi" w:eastAsiaTheme="minorEastAsia" w:hAnsiTheme="minorHAnsi" w:cstheme="minorBidi"/>
              <w:sz w:val="22"/>
              <w:szCs w:val="22"/>
              <w:lang w:val="en-US" w:eastAsia="en-US"/>
            </w:rPr>
          </w:pPr>
          <w:hyperlink w:anchor="_Toc108107112" w:history="1">
            <w:r w:rsidR="009B3D45" w:rsidRPr="009E64A1">
              <w:rPr>
                <w:rStyle w:val="Hipervnculo"/>
                <w:highlight w:val="white"/>
                <w:lang w:val="es-EC"/>
              </w:rPr>
              <w:t>INFRAESTRUCTURA PARA CAMINATA Y BICICLETA</w:t>
            </w:r>
            <w:r w:rsidR="009B3D45">
              <w:rPr>
                <w:webHidden/>
              </w:rPr>
              <w:tab/>
            </w:r>
            <w:r w:rsidR="009B3D45">
              <w:rPr>
                <w:webHidden/>
              </w:rPr>
              <w:fldChar w:fldCharType="begin"/>
            </w:r>
            <w:r w:rsidR="009B3D45">
              <w:rPr>
                <w:webHidden/>
              </w:rPr>
              <w:instrText xml:space="preserve"> PAGEREF _Toc108107112 \h </w:instrText>
            </w:r>
            <w:r w:rsidR="009B3D45">
              <w:rPr>
                <w:webHidden/>
              </w:rPr>
            </w:r>
            <w:r w:rsidR="009B3D45">
              <w:rPr>
                <w:webHidden/>
              </w:rPr>
              <w:fldChar w:fldCharType="separate"/>
            </w:r>
            <w:r w:rsidR="009B3D45">
              <w:rPr>
                <w:webHidden/>
              </w:rPr>
              <w:t>1080</w:t>
            </w:r>
            <w:r w:rsidR="009B3D45">
              <w:rPr>
                <w:webHidden/>
              </w:rPr>
              <w:fldChar w:fldCharType="end"/>
            </w:r>
          </w:hyperlink>
        </w:p>
        <w:p w14:paraId="409046AC" w14:textId="39C9E105" w:rsidR="009B3D45" w:rsidRDefault="00DB77E4">
          <w:pPr>
            <w:pStyle w:val="TDC1"/>
            <w:rPr>
              <w:rFonts w:asciiTheme="minorHAnsi" w:eastAsiaTheme="minorEastAsia" w:hAnsiTheme="minorHAnsi" w:cstheme="minorBidi"/>
              <w:sz w:val="22"/>
              <w:szCs w:val="22"/>
              <w:lang w:val="en-US" w:eastAsia="en-US"/>
            </w:rPr>
          </w:pPr>
          <w:hyperlink w:anchor="_Toc108107113" w:history="1">
            <w:r w:rsidR="009B3D45" w:rsidRPr="009E64A1">
              <w:rPr>
                <w:rStyle w:val="Hipervnculo"/>
                <w:highlight w:val="white"/>
                <w:lang w:val="es-EC"/>
              </w:rPr>
              <w:t>SECCIÓN III</w:t>
            </w:r>
            <w:r w:rsidR="009B3D45">
              <w:rPr>
                <w:webHidden/>
              </w:rPr>
              <w:tab/>
            </w:r>
            <w:r w:rsidR="009B3D45">
              <w:rPr>
                <w:webHidden/>
              </w:rPr>
              <w:fldChar w:fldCharType="begin"/>
            </w:r>
            <w:r w:rsidR="009B3D45">
              <w:rPr>
                <w:webHidden/>
              </w:rPr>
              <w:instrText xml:space="preserve"> PAGEREF _Toc108107113 \h </w:instrText>
            </w:r>
            <w:r w:rsidR="009B3D45">
              <w:rPr>
                <w:webHidden/>
              </w:rPr>
            </w:r>
            <w:r w:rsidR="009B3D45">
              <w:rPr>
                <w:webHidden/>
              </w:rPr>
              <w:fldChar w:fldCharType="separate"/>
            </w:r>
            <w:r w:rsidR="009B3D45">
              <w:rPr>
                <w:webHidden/>
              </w:rPr>
              <w:t>1082</w:t>
            </w:r>
            <w:r w:rsidR="009B3D45">
              <w:rPr>
                <w:webHidden/>
              </w:rPr>
              <w:fldChar w:fldCharType="end"/>
            </w:r>
          </w:hyperlink>
        </w:p>
        <w:p w14:paraId="79F41E81" w14:textId="3E8D8FA4" w:rsidR="009B3D45" w:rsidRDefault="00DB77E4">
          <w:pPr>
            <w:pStyle w:val="TDC1"/>
            <w:rPr>
              <w:rFonts w:asciiTheme="minorHAnsi" w:eastAsiaTheme="minorEastAsia" w:hAnsiTheme="minorHAnsi" w:cstheme="minorBidi"/>
              <w:sz w:val="22"/>
              <w:szCs w:val="22"/>
              <w:lang w:val="en-US" w:eastAsia="en-US"/>
            </w:rPr>
          </w:pPr>
          <w:hyperlink w:anchor="_Toc108107114" w:history="1">
            <w:r w:rsidR="009B3D45" w:rsidRPr="009E64A1">
              <w:rPr>
                <w:rStyle w:val="Hipervnculo"/>
                <w:highlight w:val="white"/>
                <w:lang w:val="es-EC"/>
              </w:rPr>
              <w:t>DE LA PROMOCIÓN DE LA MOVILIDAD EN BICICLETA Y CAMINATA</w:t>
            </w:r>
            <w:r w:rsidR="009B3D45">
              <w:rPr>
                <w:webHidden/>
              </w:rPr>
              <w:tab/>
            </w:r>
            <w:r w:rsidR="009B3D45">
              <w:rPr>
                <w:webHidden/>
              </w:rPr>
              <w:fldChar w:fldCharType="begin"/>
            </w:r>
            <w:r w:rsidR="009B3D45">
              <w:rPr>
                <w:webHidden/>
              </w:rPr>
              <w:instrText xml:space="preserve"> PAGEREF _Toc108107114 \h </w:instrText>
            </w:r>
            <w:r w:rsidR="009B3D45">
              <w:rPr>
                <w:webHidden/>
              </w:rPr>
            </w:r>
            <w:r w:rsidR="009B3D45">
              <w:rPr>
                <w:webHidden/>
              </w:rPr>
              <w:fldChar w:fldCharType="separate"/>
            </w:r>
            <w:r w:rsidR="009B3D45">
              <w:rPr>
                <w:webHidden/>
              </w:rPr>
              <w:t>1082</w:t>
            </w:r>
            <w:r w:rsidR="009B3D45">
              <w:rPr>
                <w:webHidden/>
              </w:rPr>
              <w:fldChar w:fldCharType="end"/>
            </w:r>
          </w:hyperlink>
        </w:p>
        <w:p w14:paraId="25433BE4" w14:textId="5767D15C" w:rsidR="009B3D45" w:rsidRDefault="00DB77E4">
          <w:pPr>
            <w:pStyle w:val="TDC1"/>
            <w:rPr>
              <w:rFonts w:asciiTheme="minorHAnsi" w:eastAsiaTheme="minorEastAsia" w:hAnsiTheme="minorHAnsi" w:cstheme="minorBidi"/>
              <w:sz w:val="22"/>
              <w:szCs w:val="22"/>
              <w:lang w:val="en-US" w:eastAsia="en-US"/>
            </w:rPr>
          </w:pPr>
          <w:hyperlink w:anchor="_Toc108107115" w:history="1">
            <w:r w:rsidR="009B3D45" w:rsidRPr="009E64A1">
              <w:rPr>
                <w:rStyle w:val="Hipervnculo"/>
                <w:highlight w:val="white"/>
                <w:lang w:val="es-EC"/>
              </w:rPr>
              <w:t>CAPÍTULO III</w:t>
            </w:r>
            <w:r w:rsidR="009B3D45">
              <w:rPr>
                <w:webHidden/>
              </w:rPr>
              <w:tab/>
            </w:r>
            <w:r w:rsidR="009B3D45">
              <w:rPr>
                <w:webHidden/>
              </w:rPr>
              <w:fldChar w:fldCharType="begin"/>
            </w:r>
            <w:r w:rsidR="009B3D45">
              <w:rPr>
                <w:webHidden/>
              </w:rPr>
              <w:instrText xml:space="preserve"> PAGEREF _Toc108107115 \h </w:instrText>
            </w:r>
            <w:r w:rsidR="009B3D45">
              <w:rPr>
                <w:webHidden/>
              </w:rPr>
            </w:r>
            <w:r w:rsidR="009B3D45">
              <w:rPr>
                <w:webHidden/>
              </w:rPr>
              <w:fldChar w:fldCharType="separate"/>
            </w:r>
            <w:r w:rsidR="009B3D45">
              <w:rPr>
                <w:webHidden/>
              </w:rPr>
              <w:t>1085</w:t>
            </w:r>
            <w:r w:rsidR="009B3D45">
              <w:rPr>
                <w:webHidden/>
              </w:rPr>
              <w:fldChar w:fldCharType="end"/>
            </w:r>
          </w:hyperlink>
        </w:p>
        <w:p w14:paraId="1F5D6B94" w14:textId="1ED9F417" w:rsidR="009B3D45" w:rsidRDefault="00DB77E4">
          <w:pPr>
            <w:pStyle w:val="TDC1"/>
            <w:rPr>
              <w:rFonts w:asciiTheme="minorHAnsi" w:eastAsiaTheme="minorEastAsia" w:hAnsiTheme="minorHAnsi" w:cstheme="minorBidi"/>
              <w:sz w:val="22"/>
              <w:szCs w:val="22"/>
              <w:lang w:val="en-US" w:eastAsia="en-US"/>
            </w:rPr>
          </w:pPr>
          <w:hyperlink w:anchor="_Toc108107116" w:history="1">
            <w:r w:rsidR="009B3D45" w:rsidRPr="009E64A1">
              <w:rPr>
                <w:rStyle w:val="Hipervnculo"/>
                <w:highlight w:val="white"/>
                <w:lang w:val="es-EC"/>
              </w:rPr>
              <w:t>DISPOSICIONES GENERALES</w:t>
            </w:r>
            <w:r w:rsidR="009B3D45">
              <w:rPr>
                <w:webHidden/>
              </w:rPr>
              <w:tab/>
            </w:r>
            <w:r w:rsidR="009B3D45">
              <w:rPr>
                <w:webHidden/>
              </w:rPr>
              <w:fldChar w:fldCharType="begin"/>
            </w:r>
            <w:r w:rsidR="009B3D45">
              <w:rPr>
                <w:webHidden/>
              </w:rPr>
              <w:instrText xml:space="preserve"> PAGEREF _Toc108107116 \h </w:instrText>
            </w:r>
            <w:r w:rsidR="009B3D45">
              <w:rPr>
                <w:webHidden/>
              </w:rPr>
            </w:r>
            <w:r w:rsidR="009B3D45">
              <w:rPr>
                <w:webHidden/>
              </w:rPr>
              <w:fldChar w:fldCharType="separate"/>
            </w:r>
            <w:r w:rsidR="009B3D45">
              <w:rPr>
                <w:webHidden/>
              </w:rPr>
              <w:t>1085</w:t>
            </w:r>
            <w:r w:rsidR="009B3D45">
              <w:rPr>
                <w:webHidden/>
              </w:rPr>
              <w:fldChar w:fldCharType="end"/>
            </w:r>
          </w:hyperlink>
        </w:p>
        <w:p w14:paraId="5DF4C6C2" w14:textId="04765A6D" w:rsidR="009B3D45" w:rsidRDefault="00DB77E4">
          <w:pPr>
            <w:pStyle w:val="TDC1"/>
            <w:rPr>
              <w:rFonts w:asciiTheme="minorHAnsi" w:eastAsiaTheme="minorEastAsia" w:hAnsiTheme="minorHAnsi" w:cstheme="minorBidi"/>
              <w:sz w:val="22"/>
              <w:szCs w:val="22"/>
              <w:lang w:val="en-US" w:eastAsia="en-US"/>
            </w:rPr>
          </w:pPr>
          <w:hyperlink w:anchor="_Toc108107117" w:history="1">
            <w:r w:rsidR="009B3D45" w:rsidRPr="009E64A1">
              <w:rPr>
                <w:rStyle w:val="Hipervnculo"/>
                <w:b/>
              </w:rPr>
              <w:t>TÍTULO XIII</w:t>
            </w:r>
            <w:r w:rsidR="009B3D45">
              <w:rPr>
                <w:webHidden/>
              </w:rPr>
              <w:tab/>
            </w:r>
            <w:r w:rsidR="009B3D45">
              <w:rPr>
                <w:webHidden/>
              </w:rPr>
              <w:fldChar w:fldCharType="begin"/>
            </w:r>
            <w:r w:rsidR="009B3D45">
              <w:rPr>
                <w:webHidden/>
              </w:rPr>
              <w:instrText xml:space="preserve"> PAGEREF _Toc108107117 \h </w:instrText>
            </w:r>
            <w:r w:rsidR="009B3D45">
              <w:rPr>
                <w:webHidden/>
              </w:rPr>
            </w:r>
            <w:r w:rsidR="009B3D45">
              <w:rPr>
                <w:webHidden/>
              </w:rPr>
              <w:fldChar w:fldCharType="separate"/>
            </w:r>
            <w:r w:rsidR="009B3D45">
              <w:rPr>
                <w:webHidden/>
              </w:rPr>
              <w:t>1085</w:t>
            </w:r>
            <w:r w:rsidR="009B3D45">
              <w:rPr>
                <w:webHidden/>
              </w:rPr>
              <w:fldChar w:fldCharType="end"/>
            </w:r>
          </w:hyperlink>
        </w:p>
        <w:p w14:paraId="1279F0F2" w14:textId="494E10B9" w:rsidR="009B3D45" w:rsidRDefault="00DB77E4">
          <w:pPr>
            <w:pStyle w:val="TDC1"/>
            <w:rPr>
              <w:rFonts w:asciiTheme="minorHAnsi" w:eastAsiaTheme="minorEastAsia" w:hAnsiTheme="minorHAnsi" w:cstheme="minorBidi"/>
              <w:sz w:val="22"/>
              <w:szCs w:val="22"/>
              <w:lang w:val="en-US" w:eastAsia="en-US"/>
            </w:rPr>
          </w:pPr>
          <w:hyperlink w:anchor="_Toc108107118" w:history="1">
            <w:r w:rsidR="009B3D45" w:rsidRPr="009E64A1">
              <w:rPr>
                <w:rStyle w:val="Hipervnculo"/>
                <w:b/>
              </w:rPr>
              <w:t>DE LA POLÍTICA TARIFARIA APLICABLE EN EL SISTEMA METROPOLITANO DE TRANSPORTE PÚBLICO DE PASAJEROS DEL DISTRITO METROPOLITANO DE QUITO</w:t>
            </w:r>
            <w:r w:rsidR="009B3D45">
              <w:rPr>
                <w:webHidden/>
              </w:rPr>
              <w:tab/>
            </w:r>
            <w:r w:rsidR="009B3D45">
              <w:rPr>
                <w:webHidden/>
              </w:rPr>
              <w:fldChar w:fldCharType="begin"/>
            </w:r>
            <w:r w:rsidR="009B3D45">
              <w:rPr>
                <w:webHidden/>
              </w:rPr>
              <w:instrText xml:space="preserve"> PAGEREF _Toc108107118 \h </w:instrText>
            </w:r>
            <w:r w:rsidR="009B3D45">
              <w:rPr>
                <w:webHidden/>
              </w:rPr>
            </w:r>
            <w:r w:rsidR="009B3D45">
              <w:rPr>
                <w:webHidden/>
              </w:rPr>
              <w:fldChar w:fldCharType="separate"/>
            </w:r>
            <w:r w:rsidR="009B3D45">
              <w:rPr>
                <w:webHidden/>
              </w:rPr>
              <w:t>1086</w:t>
            </w:r>
            <w:r w:rsidR="009B3D45">
              <w:rPr>
                <w:webHidden/>
              </w:rPr>
              <w:fldChar w:fldCharType="end"/>
            </w:r>
          </w:hyperlink>
        </w:p>
        <w:p w14:paraId="6B1D400A" w14:textId="1FF7A6AE" w:rsidR="009B3D45" w:rsidRDefault="00DB77E4">
          <w:pPr>
            <w:pStyle w:val="TDC1"/>
            <w:rPr>
              <w:rFonts w:asciiTheme="minorHAnsi" w:eastAsiaTheme="minorEastAsia" w:hAnsiTheme="minorHAnsi" w:cstheme="minorBidi"/>
              <w:sz w:val="22"/>
              <w:szCs w:val="22"/>
              <w:lang w:val="en-US" w:eastAsia="en-US"/>
            </w:rPr>
          </w:pPr>
          <w:hyperlink w:anchor="_Toc108107119" w:history="1">
            <w:r w:rsidR="009B3D45" w:rsidRPr="009E64A1">
              <w:rPr>
                <w:rStyle w:val="Hipervnculo"/>
                <w:b/>
              </w:rPr>
              <w:t>CAPÍTULO I</w:t>
            </w:r>
            <w:r w:rsidR="009B3D45">
              <w:rPr>
                <w:webHidden/>
              </w:rPr>
              <w:tab/>
            </w:r>
            <w:r w:rsidR="009B3D45">
              <w:rPr>
                <w:webHidden/>
              </w:rPr>
              <w:fldChar w:fldCharType="begin"/>
            </w:r>
            <w:r w:rsidR="009B3D45">
              <w:rPr>
                <w:webHidden/>
              </w:rPr>
              <w:instrText xml:space="preserve"> PAGEREF _Toc108107119 \h </w:instrText>
            </w:r>
            <w:r w:rsidR="009B3D45">
              <w:rPr>
                <w:webHidden/>
              </w:rPr>
            </w:r>
            <w:r w:rsidR="009B3D45">
              <w:rPr>
                <w:webHidden/>
              </w:rPr>
              <w:fldChar w:fldCharType="separate"/>
            </w:r>
            <w:r w:rsidR="009B3D45">
              <w:rPr>
                <w:webHidden/>
              </w:rPr>
              <w:t>1086</w:t>
            </w:r>
            <w:r w:rsidR="009B3D45">
              <w:rPr>
                <w:webHidden/>
              </w:rPr>
              <w:fldChar w:fldCharType="end"/>
            </w:r>
          </w:hyperlink>
        </w:p>
        <w:p w14:paraId="5C2EAE73" w14:textId="02FF5158" w:rsidR="009B3D45" w:rsidRDefault="00DB77E4">
          <w:pPr>
            <w:pStyle w:val="TDC1"/>
            <w:rPr>
              <w:rFonts w:asciiTheme="minorHAnsi" w:eastAsiaTheme="minorEastAsia" w:hAnsiTheme="minorHAnsi" w:cstheme="minorBidi"/>
              <w:sz w:val="22"/>
              <w:szCs w:val="22"/>
              <w:lang w:val="en-US" w:eastAsia="en-US"/>
            </w:rPr>
          </w:pPr>
          <w:hyperlink w:anchor="_Toc108107120" w:history="1">
            <w:r w:rsidR="009B3D45" w:rsidRPr="009E64A1">
              <w:rPr>
                <w:rStyle w:val="Hipervnculo"/>
                <w:b/>
              </w:rPr>
              <w:t>GENERALIDADES</w:t>
            </w:r>
            <w:r w:rsidR="009B3D45">
              <w:rPr>
                <w:webHidden/>
              </w:rPr>
              <w:tab/>
            </w:r>
            <w:r w:rsidR="009B3D45">
              <w:rPr>
                <w:webHidden/>
              </w:rPr>
              <w:fldChar w:fldCharType="begin"/>
            </w:r>
            <w:r w:rsidR="009B3D45">
              <w:rPr>
                <w:webHidden/>
              </w:rPr>
              <w:instrText xml:space="preserve"> PAGEREF _Toc108107120 \h </w:instrText>
            </w:r>
            <w:r w:rsidR="009B3D45">
              <w:rPr>
                <w:webHidden/>
              </w:rPr>
            </w:r>
            <w:r w:rsidR="009B3D45">
              <w:rPr>
                <w:webHidden/>
              </w:rPr>
              <w:fldChar w:fldCharType="separate"/>
            </w:r>
            <w:r w:rsidR="009B3D45">
              <w:rPr>
                <w:webHidden/>
              </w:rPr>
              <w:t>1086</w:t>
            </w:r>
            <w:r w:rsidR="009B3D45">
              <w:rPr>
                <w:webHidden/>
              </w:rPr>
              <w:fldChar w:fldCharType="end"/>
            </w:r>
          </w:hyperlink>
        </w:p>
        <w:p w14:paraId="05E7647F" w14:textId="160A599B" w:rsidR="009B3D45" w:rsidRDefault="00DB77E4">
          <w:pPr>
            <w:pStyle w:val="TDC1"/>
            <w:rPr>
              <w:rFonts w:asciiTheme="minorHAnsi" w:eastAsiaTheme="minorEastAsia" w:hAnsiTheme="minorHAnsi" w:cstheme="minorBidi"/>
              <w:sz w:val="22"/>
              <w:szCs w:val="22"/>
              <w:lang w:val="en-US" w:eastAsia="en-US"/>
            </w:rPr>
          </w:pPr>
          <w:hyperlink w:anchor="_Toc108107121"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7121 \h </w:instrText>
            </w:r>
            <w:r w:rsidR="009B3D45">
              <w:rPr>
                <w:webHidden/>
              </w:rPr>
            </w:r>
            <w:r w:rsidR="009B3D45">
              <w:rPr>
                <w:webHidden/>
              </w:rPr>
              <w:fldChar w:fldCharType="separate"/>
            </w:r>
            <w:r w:rsidR="009B3D45">
              <w:rPr>
                <w:webHidden/>
              </w:rPr>
              <w:t>1088</w:t>
            </w:r>
            <w:r w:rsidR="009B3D45">
              <w:rPr>
                <w:webHidden/>
              </w:rPr>
              <w:fldChar w:fldCharType="end"/>
            </w:r>
          </w:hyperlink>
        </w:p>
        <w:p w14:paraId="19071323" w14:textId="25C7C45B" w:rsidR="009B3D45" w:rsidRDefault="00DB77E4">
          <w:pPr>
            <w:pStyle w:val="TDC1"/>
            <w:rPr>
              <w:rFonts w:asciiTheme="minorHAnsi" w:eastAsiaTheme="minorEastAsia" w:hAnsiTheme="minorHAnsi" w:cstheme="minorBidi"/>
              <w:sz w:val="22"/>
              <w:szCs w:val="22"/>
              <w:lang w:val="en-US" w:eastAsia="en-US"/>
            </w:rPr>
          </w:pPr>
          <w:hyperlink w:anchor="_Toc108107122" w:history="1">
            <w:r w:rsidR="009B3D45" w:rsidRPr="009E64A1">
              <w:rPr>
                <w:rStyle w:val="Hipervnculo"/>
                <w:lang w:val="es-EC"/>
              </w:rPr>
              <w:t>DE LA POLÍTICA TARIFARIA</w:t>
            </w:r>
            <w:r w:rsidR="009B3D45">
              <w:rPr>
                <w:webHidden/>
              </w:rPr>
              <w:tab/>
            </w:r>
            <w:r w:rsidR="009B3D45">
              <w:rPr>
                <w:webHidden/>
              </w:rPr>
              <w:fldChar w:fldCharType="begin"/>
            </w:r>
            <w:r w:rsidR="009B3D45">
              <w:rPr>
                <w:webHidden/>
              </w:rPr>
              <w:instrText xml:space="preserve"> PAGEREF _Toc108107122 \h </w:instrText>
            </w:r>
            <w:r w:rsidR="009B3D45">
              <w:rPr>
                <w:webHidden/>
              </w:rPr>
            </w:r>
            <w:r w:rsidR="009B3D45">
              <w:rPr>
                <w:webHidden/>
              </w:rPr>
              <w:fldChar w:fldCharType="separate"/>
            </w:r>
            <w:r w:rsidR="009B3D45">
              <w:rPr>
                <w:webHidden/>
              </w:rPr>
              <w:t>1088</w:t>
            </w:r>
            <w:r w:rsidR="009B3D45">
              <w:rPr>
                <w:webHidden/>
              </w:rPr>
              <w:fldChar w:fldCharType="end"/>
            </w:r>
          </w:hyperlink>
        </w:p>
        <w:p w14:paraId="3F75E5A1" w14:textId="422DEB76" w:rsidR="009B3D45" w:rsidRDefault="00DB77E4">
          <w:pPr>
            <w:pStyle w:val="TDC1"/>
            <w:rPr>
              <w:rFonts w:asciiTheme="minorHAnsi" w:eastAsiaTheme="minorEastAsia" w:hAnsiTheme="minorHAnsi" w:cstheme="minorBidi"/>
              <w:sz w:val="22"/>
              <w:szCs w:val="22"/>
              <w:lang w:val="en-US" w:eastAsia="en-US"/>
            </w:rPr>
          </w:pPr>
          <w:hyperlink w:anchor="_Toc108107123"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123 \h </w:instrText>
            </w:r>
            <w:r w:rsidR="009B3D45">
              <w:rPr>
                <w:webHidden/>
              </w:rPr>
            </w:r>
            <w:r w:rsidR="009B3D45">
              <w:rPr>
                <w:webHidden/>
              </w:rPr>
              <w:fldChar w:fldCharType="separate"/>
            </w:r>
            <w:r w:rsidR="009B3D45">
              <w:rPr>
                <w:webHidden/>
              </w:rPr>
              <w:t>1088</w:t>
            </w:r>
            <w:r w:rsidR="009B3D45">
              <w:rPr>
                <w:webHidden/>
              </w:rPr>
              <w:fldChar w:fldCharType="end"/>
            </w:r>
          </w:hyperlink>
        </w:p>
        <w:p w14:paraId="28F72902" w14:textId="2FC51360" w:rsidR="009B3D45" w:rsidRDefault="00DB77E4">
          <w:pPr>
            <w:pStyle w:val="TDC1"/>
            <w:rPr>
              <w:rFonts w:asciiTheme="minorHAnsi" w:eastAsiaTheme="minorEastAsia" w:hAnsiTheme="minorHAnsi" w:cstheme="minorBidi"/>
              <w:sz w:val="22"/>
              <w:szCs w:val="22"/>
              <w:lang w:val="en-US" w:eastAsia="en-US"/>
            </w:rPr>
          </w:pPr>
          <w:hyperlink w:anchor="_Toc108107124" w:history="1">
            <w:r w:rsidR="009B3D45" w:rsidRPr="009E64A1">
              <w:rPr>
                <w:rStyle w:val="Hipervnculo"/>
                <w:lang w:val="es-EC"/>
              </w:rPr>
              <w:t>ESTRUCTURA TARIFARIA</w:t>
            </w:r>
            <w:r w:rsidR="009B3D45">
              <w:rPr>
                <w:webHidden/>
              </w:rPr>
              <w:tab/>
            </w:r>
            <w:r w:rsidR="009B3D45">
              <w:rPr>
                <w:webHidden/>
              </w:rPr>
              <w:fldChar w:fldCharType="begin"/>
            </w:r>
            <w:r w:rsidR="009B3D45">
              <w:rPr>
                <w:webHidden/>
              </w:rPr>
              <w:instrText xml:space="preserve"> PAGEREF _Toc108107124 \h </w:instrText>
            </w:r>
            <w:r w:rsidR="009B3D45">
              <w:rPr>
                <w:webHidden/>
              </w:rPr>
            </w:r>
            <w:r w:rsidR="009B3D45">
              <w:rPr>
                <w:webHidden/>
              </w:rPr>
              <w:fldChar w:fldCharType="separate"/>
            </w:r>
            <w:r w:rsidR="009B3D45">
              <w:rPr>
                <w:webHidden/>
              </w:rPr>
              <w:t>1088</w:t>
            </w:r>
            <w:r w:rsidR="009B3D45">
              <w:rPr>
                <w:webHidden/>
              </w:rPr>
              <w:fldChar w:fldCharType="end"/>
            </w:r>
          </w:hyperlink>
        </w:p>
        <w:p w14:paraId="2CECEB33" w14:textId="29AA1855" w:rsidR="009B3D45" w:rsidRDefault="00DB77E4">
          <w:pPr>
            <w:pStyle w:val="TDC1"/>
            <w:rPr>
              <w:rFonts w:asciiTheme="minorHAnsi" w:eastAsiaTheme="minorEastAsia" w:hAnsiTheme="minorHAnsi" w:cstheme="minorBidi"/>
              <w:sz w:val="22"/>
              <w:szCs w:val="22"/>
              <w:lang w:val="en-US" w:eastAsia="en-US"/>
            </w:rPr>
          </w:pPr>
          <w:hyperlink w:anchor="_Toc108107125"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7125 \h </w:instrText>
            </w:r>
            <w:r w:rsidR="009B3D45">
              <w:rPr>
                <w:webHidden/>
              </w:rPr>
            </w:r>
            <w:r w:rsidR="009B3D45">
              <w:rPr>
                <w:webHidden/>
              </w:rPr>
              <w:fldChar w:fldCharType="separate"/>
            </w:r>
            <w:r w:rsidR="009B3D45">
              <w:rPr>
                <w:webHidden/>
              </w:rPr>
              <w:t>1092</w:t>
            </w:r>
            <w:r w:rsidR="009B3D45">
              <w:rPr>
                <w:webHidden/>
              </w:rPr>
              <w:fldChar w:fldCharType="end"/>
            </w:r>
          </w:hyperlink>
        </w:p>
        <w:p w14:paraId="1807C338" w14:textId="6D6DAF05" w:rsidR="009B3D45" w:rsidRDefault="00DB77E4">
          <w:pPr>
            <w:pStyle w:val="TDC1"/>
            <w:rPr>
              <w:rFonts w:asciiTheme="minorHAnsi" w:eastAsiaTheme="minorEastAsia" w:hAnsiTheme="minorHAnsi" w:cstheme="minorBidi"/>
              <w:sz w:val="22"/>
              <w:szCs w:val="22"/>
              <w:lang w:val="en-US" w:eastAsia="en-US"/>
            </w:rPr>
          </w:pPr>
          <w:hyperlink w:anchor="_Toc108107126" w:history="1">
            <w:r w:rsidR="009B3D45" w:rsidRPr="009E64A1">
              <w:rPr>
                <w:rStyle w:val="Hipervnculo"/>
                <w:lang w:val="es-EC"/>
              </w:rPr>
              <w:t>DEL RÉGIMEN TARIFARIO APLICABLE A LA INTEGRACIÓN DE LOS SUBSISTEMAS DEL SISTEMA METROPOLITANO DE TRANSPORTE PÚBLICO DE PASAJEROS</w:t>
            </w:r>
            <w:r w:rsidR="009B3D45">
              <w:rPr>
                <w:webHidden/>
              </w:rPr>
              <w:tab/>
            </w:r>
            <w:r w:rsidR="009B3D45">
              <w:rPr>
                <w:webHidden/>
              </w:rPr>
              <w:fldChar w:fldCharType="begin"/>
            </w:r>
            <w:r w:rsidR="009B3D45">
              <w:rPr>
                <w:webHidden/>
              </w:rPr>
              <w:instrText xml:space="preserve"> PAGEREF _Toc108107126 \h </w:instrText>
            </w:r>
            <w:r w:rsidR="009B3D45">
              <w:rPr>
                <w:webHidden/>
              </w:rPr>
            </w:r>
            <w:r w:rsidR="009B3D45">
              <w:rPr>
                <w:webHidden/>
              </w:rPr>
              <w:fldChar w:fldCharType="separate"/>
            </w:r>
            <w:r w:rsidR="009B3D45">
              <w:rPr>
                <w:webHidden/>
              </w:rPr>
              <w:t>1092</w:t>
            </w:r>
            <w:r w:rsidR="009B3D45">
              <w:rPr>
                <w:webHidden/>
              </w:rPr>
              <w:fldChar w:fldCharType="end"/>
            </w:r>
          </w:hyperlink>
        </w:p>
        <w:p w14:paraId="7CD8FDF4" w14:textId="6D9352F1" w:rsidR="009B3D45" w:rsidRDefault="00DB77E4">
          <w:pPr>
            <w:pStyle w:val="TDC1"/>
            <w:rPr>
              <w:rFonts w:asciiTheme="minorHAnsi" w:eastAsiaTheme="minorEastAsia" w:hAnsiTheme="minorHAnsi" w:cstheme="minorBidi"/>
              <w:sz w:val="22"/>
              <w:szCs w:val="22"/>
              <w:lang w:val="en-US" w:eastAsia="en-US"/>
            </w:rPr>
          </w:pPr>
          <w:hyperlink w:anchor="_Toc108107127" w:history="1">
            <w:r w:rsidR="009B3D45" w:rsidRPr="009E64A1">
              <w:rPr>
                <w:rStyle w:val="Hipervnculo"/>
                <w:lang w:val="es-EC"/>
              </w:rPr>
              <w:t>PARÁGRAFO I</w:t>
            </w:r>
            <w:r w:rsidR="009B3D45">
              <w:rPr>
                <w:webHidden/>
              </w:rPr>
              <w:tab/>
            </w:r>
            <w:r w:rsidR="009B3D45">
              <w:rPr>
                <w:webHidden/>
              </w:rPr>
              <w:fldChar w:fldCharType="begin"/>
            </w:r>
            <w:r w:rsidR="009B3D45">
              <w:rPr>
                <w:webHidden/>
              </w:rPr>
              <w:instrText xml:space="preserve"> PAGEREF _Toc108107127 \h </w:instrText>
            </w:r>
            <w:r w:rsidR="009B3D45">
              <w:rPr>
                <w:webHidden/>
              </w:rPr>
            </w:r>
            <w:r w:rsidR="009B3D45">
              <w:rPr>
                <w:webHidden/>
              </w:rPr>
              <w:fldChar w:fldCharType="separate"/>
            </w:r>
            <w:r w:rsidR="009B3D45">
              <w:rPr>
                <w:webHidden/>
              </w:rPr>
              <w:t>1092</w:t>
            </w:r>
            <w:r w:rsidR="009B3D45">
              <w:rPr>
                <w:webHidden/>
              </w:rPr>
              <w:fldChar w:fldCharType="end"/>
            </w:r>
          </w:hyperlink>
        </w:p>
        <w:p w14:paraId="2B9365D7" w14:textId="41004360" w:rsidR="009B3D45" w:rsidRDefault="00DB77E4">
          <w:pPr>
            <w:pStyle w:val="TDC1"/>
            <w:rPr>
              <w:rFonts w:asciiTheme="minorHAnsi" w:eastAsiaTheme="minorEastAsia" w:hAnsiTheme="minorHAnsi" w:cstheme="minorBidi"/>
              <w:sz w:val="22"/>
              <w:szCs w:val="22"/>
              <w:lang w:val="en-US" w:eastAsia="en-US"/>
            </w:rPr>
          </w:pPr>
          <w:hyperlink w:anchor="_Toc108107128" w:history="1">
            <w:r w:rsidR="009B3D45" w:rsidRPr="009E64A1">
              <w:rPr>
                <w:rStyle w:val="Hipervnculo"/>
                <w:lang w:val="es-EC"/>
              </w:rPr>
              <w:t>DEL CÁLCULO DE LAS TARIFAS</w:t>
            </w:r>
            <w:r w:rsidR="009B3D45">
              <w:rPr>
                <w:webHidden/>
              </w:rPr>
              <w:tab/>
            </w:r>
            <w:r w:rsidR="009B3D45">
              <w:rPr>
                <w:webHidden/>
              </w:rPr>
              <w:fldChar w:fldCharType="begin"/>
            </w:r>
            <w:r w:rsidR="009B3D45">
              <w:rPr>
                <w:webHidden/>
              </w:rPr>
              <w:instrText xml:space="preserve"> PAGEREF _Toc108107128 \h </w:instrText>
            </w:r>
            <w:r w:rsidR="009B3D45">
              <w:rPr>
                <w:webHidden/>
              </w:rPr>
            </w:r>
            <w:r w:rsidR="009B3D45">
              <w:rPr>
                <w:webHidden/>
              </w:rPr>
              <w:fldChar w:fldCharType="separate"/>
            </w:r>
            <w:r w:rsidR="009B3D45">
              <w:rPr>
                <w:webHidden/>
              </w:rPr>
              <w:t>1092</w:t>
            </w:r>
            <w:r w:rsidR="009B3D45">
              <w:rPr>
                <w:webHidden/>
              </w:rPr>
              <w:fldChar w:fldCharType="end"/>
            </w:r>
          </w:hyperlink>
        </w:p>
        <w:p w14:paraId="50B6A7AB" w14:textId="3516D6DF" w:rsidR="009B3D45" w:rsidRDefault="00DB77E4">
          <w:pPr>
            <w:pStyle w:val="TDC1"/>
            <w:rPr>
              <w:rFonts w:asciiTheme="minorHAnsi" w:eastAsiaTheme="minorEastAsia" w:hAnsiTheme="minorHAnsi" w:cstheme="minorBidi"/>
              <w:sz w:val="22"/>
              <w:szCs w:val="22"/>
              <w:lang w:val="en-US" w:eastAsia="en-US"/>
            </w:rPr>
          </w:pPr>
          <w:hyperlink w:anchor="_Toc108107129" w:history="1">
            <w:r w:rsidR="009B3D45" w:rsidRPr="009E64A1">
              <w:rPr>
                <w:rStyle w:val="Hipervnculo"/>
              </w:rPr>
              <w:t>PARÁGRAFO II</w:t>
            </w:r>
            <w:r w:rsidR="009B3D45">
              <w:rPr>
                <w:webHidden/>
              </w:rPr>
              <w:tab/>
            </w:r>
            <w:r w:rsidR="009B3D45">
              <w:rPr>
                <w:webHidden/>
              </w:rPr>
              <w:fldChar w:fldCharType="begin"/>
            </w:r>
            <w:r w:rsidR="009B3D45">
              <w:rPr>
                <w:webHidden/>
              </w:rPr>
              <w:instrText xml:space="preserve"> PAGEREF _Toc108107129 \h </w:instrText>
            </w:r>
            <w:r w:rsidR="009B3D45">
              <w:rPr>
                <w:webHidden/>
              </w:rPr>
            </w:r>
            <w:r w:rsidR="009B3D45">
              <w:rPr>
                <w:webHidden/>
              </w:rPr>
              <w:fldChar w:fldCharType="separate"/>
            </w:r>
            <w:r w:rsidR="009B3D45">
              <w:rPr>
                <w:webHidden/>
              </w:rPr>
              <w:t>1095</w:t>
            </w:r>
            <w:r w:rsidR="009B3D45">
              <w:rPr>
                <w:webHidden/>
              </w:rPr>
              <w:fldChar w:fldCharType="end"/>
            </w:r>
          </w:hyperlink>
        </w:p>
        <w:p w14:paraId="0A4B3EAA" w14:textId="0C4E2A66" w:rsidR="009B3D45" w:rsidRDefault="00DB77E4">
          <w:pPr>
            <w:pStyle w:val="TDC1"/>
            <w:rPr>
              <w:rFonts w:asciiTheme="minorHAnsi" w:eastAsiaTheme="minorEastAsia" w:hAnsiTheme="minorHAnsi" w:cstheme="minorBidi"/>
              <w:sz w:val="22"/>
              <w:szCs w:val="22"/>
              <w:lang w:val="en-US" w:eastAsia="en-US"/>
            </w:rPr>
          </w:pPr>
          <w:hyperlink w:anchor="_Toc108107130" w:history="1">
            <w:r w:rsidR="009B3D45" w:rsidRPr="009E64A1">
              <w:rPr>
                <w:rStyle w:val="Hipervnculo"/>
              </w:rPr>
              <w:t>INGRESOS MONETARIOS Y SU DISTRIBUCIÓN</w:t>
            </w:r>
            <w:r w:rsidR="009B3D45">
              <w:rPr>
                <w:webHidden/>
              </w:rPr>
              <w:tab/>
            </w:r>
            <w:r w:rsidR="009B3D45">
              <w:rPr>
                <w:webHidden/>
              </w:rPr>
              <w:fldChar w:fldCharType="begin"/>
            </w:r>
            <w:r w:rsidR="009B3D45">
              <w:rPr>
                <w:webHidden/>
              </w:rPr>
              <w:instrText xml:space="preserve"> PAGEREF _Toc108107130 \h </w:instrText>
            </w:r>
            <w:r w:rsidR="009B3D45">
              <w:rPr>
                <w:webHidden/>
              </w:rPr>
            </w:r>
            <w:r w:rsidR="009B3D45">
              <w:rPr>
                <w:webHidden/>
              </w:rPr>
              <w:fldChar w:fldCharType="separate"/>
            </w:r>
            <w:r w:rsidR="009B3D45">
              <w:rPr>
                <w:webHidden/>
              </w:rPr>
              <w:t>1095</w:t>
            </w:r>
            <w:r w:rsidR="009B3D45">
              <w:rPr>
                <w:webHidden/>
              </w:rPr>
              <w:fldChar w:fldCharType="end"/>
            </w:r>
          </w:hyperlink>
        </w:p>
        <w:p w14:paraId="03AFB6AF" w14:textId="51484B3D" w:rsidR="009B3D45" w:rsidRDefault="00DB77E4">
          <w:pPr>
            <w:pStyle w:val="TDC1"/>
            <w:rPr>
              <w:rFonts w:asciiTheme="minorHAnsi" w:eastAsiaTheme="minorEastAsia" w:hAnsiTheme="minorHAnsi" w:cstheme="minorBidi"/>
              <w:sz w:val="22"/>
              <w:szCs w:val="22"/>
              <w:lang w:val="en-US" w:eastAsia="en-US"/>
            </w:rPr>
          </w:pPr>
          <w:hyperlink w:anchor="_Toc108107131"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7131 \h </w:instrText>
            </w:r>
            <w:r w:rsidR="009B3D45">
              <w:rPr>
                <w:webHidden/>
              </w:rPr>
            </w:r>
            <w:r w:rsidR="009B3D45">
              <w:rPr>
                <w:webHidden/>
              </w:rPr>
              <w:fldChar w:fldCharType="separate"/>
            </w:r>
            <w:r w:rsidR="009B3D45">
              <w:rPr>
                <w:webHidden/>
              </w:rPr>
              <w:t>1096</w:t>
            </w:r>
            <w:r w:rsidR="009B3D45">
              <w:rPr>
                <w:webHidden/>
              </w:rPr>
              <w:fldChar w:fldCharType="end"/>
            </w:r>
          </w:hyperlink>
        </w:p>
        <w:p w14:paraId="07001086" w14:textId="5EB739F3" w:rsidR="009B3D45" w:rsidRDefault="00DB77E4">
          <w:pPr>
            <w:pStyle w:val="TDC1"/>
            <w:rPr>
              <w:rFonts w:asciiTheme="minorHAnsi" w:eastAsiaTheme="minorEastAsia" w:hAnsiTheme="minorHAnsi" w:cstheme="minorBidi"/>
              <w:sz w:val="22"/>
              <w:szCs w:val="22"/>
              <w:lang w:val="en-US" w:eastAsia="en-US"/>
            </w:rPr>
          </w:pPr>
          <w:hyperlink w:anchor="_Toc108107132" w:history="1">
            <w:r w:rsidR="009B3D45" w:rsidRPr="009E64A1">
              <w:rPr>
                <w:rStyle w:val="Hipervnculo"/>
                <w:b/>
              </w:rPr>
              <w:t>DE LA CONFIABILIDAD, SEGURIDAD Y CALIDAD EN EL SERVICIO DE TRANSPORTE PÚBLICO</w:t>
            </w:r>
            <w:r w:rsidR="009B3D45">
              <w:rPr>
                <w:webHidden/>
              </w:rPr>
              <w:tab/>
            </w:r>
            <w:r w:rsidR="009B3D45">
              <w:rPr>
                <w:webHidden/>
              </w:rPr>
              <w:fldChar w:fldCharType="begin"/>
            </w:r>
            <w:r w:rsidR="009B3D45">
              <w:rPr>
                <w:webHidden/>
              </w:rPr>
              <w:instrText xml:space="preserve"> PAGEREF _Toc108107132 \h </w:instrText>
            </w:r>
            <w:r w:rsidR="009B3D45">
              <w:rPr>
                <w:webHidden/>
              </w:rPr>
            </w:r>
            <w:r w:rsidR="009B3D45">
              <w:rPr>
                <w:webHidden/>
              </w:rPr>
              <w:fldChar w:fldCharType="separate"/>
            </w:r>
            <w:r w:rsidR="009B3D45">
              <w:rPr>
                <w:webHidden/>
              </w:rPr>
              <w:t>1096</w:t>
            </w:r>
            <w:r w:rsidR="009B3D45">
              <w:rPr>
                <w:webHidden/>
              </w:rPr>
              <w:fldChar w:fldCharType="end"/>
            </w:r>
          </w:hyperlink>
        </w:p>
        <w:p w14:paraId="288699F5" w14:textId="7AA8AFE6" w:rsidR="009B3D45" w:rsidRDefault="00DB77E4">
          <w:pPr>
            <w:pStyle w:val="TDC1"/>
            <w:rPr>
              <w:rFonts w:asciiTheme="minorHAnsi" w:eastAsiaTheme="minorEastAsia" w:hAnsiTheme="minorHAnsi" w:cstheme="minorBidi"/>
              <w:sz w:val="22"/>
              <w:szCs w:val="22"/>
              <w:lang w:val="en-US" w:eastAsia="en-US"/>
            </w:rPr>
          </w:pPr>
          <w:hyperlink w:anchor="_Toc108107133" w:history="1">
            <w:r w:rsidR="009B3D45" w:rsidRPr="009E64A1">
              <w:rPr>
                <w:rStyle w:val="Hipervnculo"/>
                <w:b/>
              </w:rPr>
              <w:t>SECCIÓN I</w:t>
            </w:r>
            <w:r w:rsidR="009B3D45">
              <w:rPr>
                <w:webHidden/>
              </w:rPr>
              <w:tab/>
            </w:r>
            <w:r w:rsidR="009B3D45">
              <w:rPr>
                <w:webHidden/>
              </w:rPr>
              <w:fldChar w:fldCharType="begin"/>
            </w:r>
            <w:r w:rsidR="009B3D45">
              <w:rPr>
                <w:webHidden/>
              </w:rPr>
              <w:instrText xml:space="preserve"> PAGEREF _Toc108107133 \h </w:instrText>
            </w:r>
            <w:r w:rsidR="009B3D45">
              <w:rPr>
                <w:webHidden/>
              </w:rPr>
            </w:r>
            <w:r w:rsidR="009B3D45">
              <w:rPr>
                <w:webHidden/>
              </w:rPr>
              <w:fldChar w:fldCharType="separate"/>
            </w:r>
            <w:r w:rsidR="009B3D45">
              <w:rPr>
                <w:webHidden/>
              </w:rPr>
              <w:t>1096</w:t>
            </w:r>
            <w:r w:rsidR="009B3D45">
              <w:rPr>
                <w:webHidden/>
              </w:rPr>
              <w:fldChar w:fldCharType="end"/>
            </w:r>
          </w:hyperlink>
        </w:p>
        <w:p w14:paraId="4ECD0519" w14:textId="6C4F8D55" w:rsidR="009B3D45" w:rsidRDefault="00DB77E4">
          <w:pPr>
            <w:pStyle w:val="TDC1"/>
            <w:rPr>
              <w:rFonts w:asciiTheme="minorHAnsi" w:eastAsiaTheme="minorEastAsia" w:hAnsiTheme="minorHAnsi" w:cstheme="minorBidi"/>
              <w:sz w:val="22"/>
              <w:szCs w:val="22"/>
              <w:lang w:val="en-US" w:eastAsia="en-US"/>
            </w:rPr>
          </w:pPr>
          <w:hyperlink w:anchor="_Toc108107134" w:history="1">
            <w:r w:rsidR="009B3D45" w:rsidRPr="009E64A1">
              <w:rPr>
                <w:rStyle w:val="Hipervnculo"/>
                <w:b/>
              </w:rPr>
              <w:t>DEL FORTALECIMIENTO DEL SERVICIO</w:t>
            </w:r>
            <w:r w:rsidR="009B3D45">
              <w:rPr>
                <w:webHidden/>
              </w:rPr>
              <w:tab/>
            </w:r>
            <w:r w:rsidR="009B3D45">
              <w:rPr>
                <w:webHidden/>
              </w:rPr>
              <w:fldChar w:fldCharType="begin"/>
            </w:r>
            <w:r w:rsidR="009B3D45">
              <w:rPr>
                <w:webHidden/>
              </w:rPr>
              <w:instrText xml:space="preserve"> PAGEREF _Toc108107134 \h </w:instrText>
            </w:r>
            <w:r w:rsidR="009B3D45">
              <w:rPr>
                <w:webHidden/>
              </w:rPr>
            </w:r>
            <w:r w:rsidR="009B3D45">
              <w:rPr>
                <w:webHidden/>
              </w:rPr>
              <w:fldChar w:fldCharType="separate"/>
            </w:r>
            <w:r w:rsidR="009B3D45">
              <w:rPr>
                <w:webHidden/>
              </w:rPr>
              <w:t>1096</w:t>
            </w:r>
            <w:r w:rsidR="009B3D45">
              <w:rPr>
                <w:webHidden/>
              </w:rPr>
              <w:fldChar w:fldCharType="end"/>
            </w:r>
          </w:hyperlink>
        </w:p>
        <w:p w14:paraId="2A4979A8" w14:textId="3B5D141A" w:rsidR="009B3D45" w:rsidRDefault="00DB77E4">
          <w:pPr>
            <w:pStyle w:val="TDC1"/>
            <w:rPr>
              <w:rFonts w:asciiTheme="minorHAnsi" w:eastAsiaTheme="minorEastAsia" w:hAnsiTheme="minorHAnsi" w:cstheme="minorBidi"/>
              <w:sz w:val="22"/>
              <w:szCs w:val="22"/>
              <w:lang w:val="en-US" w:eastAsia="en-US"/>
            </w:rPr>
          </w:pPr>
          <w:hyperlink w:anchor="_Toc108107135"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7135 \h </w:instrText>
            </w:r>
            <w:r w:rsidR="009B3D45">
              <w:rPr>
                <w:webHidden/>
              </w:rPr>
            </w:r>
            <w:r w:rsidR="009B3D45">
              <w:rPr>
                <w:webHidden/>
              </w:rPr>
              <w:fldChar w:fldCharType="separate"/>
            </w:r>
            <w:r w:rsidR="009B3D45">
              <w:rPr>
                <w:webHidden/>
              </w:rPr>
              <w:t>1100</w:t>
            </w:r>
            <w:r w:rsidR="009B3D45">
              <w:rPr>
                <w:webHidden/>
              </w:rPr>
              <w:fldChar w:fldCharType="end"/>
            </w:r>
          </w:hyperlink>
        </w:p>
        <w:p w14:paraId="5FCCF93F" w14:textId="2B4905BD" w:rsidR="009B3D45" w:rsidRDefault="00DB77E4">
          <w:pPr>
            <w:pStyle w:val="TDC1"/>
            <w:rPr>
              <w:rFonts w:asciiTheme="minorHAnsi" w:eastAsiaTheme="minorEastAsia" w:hAnsiTheme="minorHAnsi" w:cstheme="minorBidi"/>
              <w:sz w:val="22"/>
              <w:szCs w:val="22"/>
              <w:lang w:val="en-US" w:eastAsia="en-US"/>
            </w:rPr>
          </w:pPr>
          <w:hyperlink w:anchor="_Toc108107136" w:history="1">
            <w:r w:rsidR="009B3D45" w:rsidRPr="009E64A1">
              <w:rPr>
                <w:rStyle w:val="Hipervnculo"/>
                <w:lang w:val="es-EC"/>
              </w:rPr>
              <w:t>DE LOS ESTÁNDARES DE CALIDAD</w:t>
            </w:r>
            <w:r w:rsidR="009B3D45">
              <w:rPr>
                <w:webHidden/>
              </w:rPr>
              <w:tab/>
            </w:r>
            <w:r w:rsidR="009B3D45">
              <w:rPr>
                <w:webHidden/>
              </w:rPr>
              <w:fldChar w:fldCharType="begin"/>
            </w:r>
            <w:r w:rsidR="009B3D45">
              <w:rPr>
                <w:webHidden/>
              </w:rPr>
              <w:instrText xml:space="preserve"> PAGEREF _Toc108107136 \h </w:instrText>
            </w:r>
            <w:r w:rsidR="009B3D45">
              <w:rPr>
                <w:webHidden/>
              </w:rPr>
            </w:r>
            <w:r w:rsidR="009B3D45">
              <w:rPr>
                <w:webHidden/>
              </w:rPr>
              <w:fldChar w:fldCharType="separate"/>
            </w:r>
            <w:r w:rsidR="009B3D45">
              <w:rPr>
                <w:webHidden/>
              </w:rPr>
              <w:t>1100</w:t>
            </w:r>
            <w:r w:rsidR="009B3D45">
              <w:rPr>
                <w:webHidden/>
              </w:rPr>
              <w:fldChar w:fldCharType="end"/>
            </w:r>
          </w:hyperlink>
        </w:p>
        <w:p w14:paraId="5582D035" w14:textId="323ED03B" w:rsidR="009B3D45" w:rsidRDefault="00DB77E4">
          <w:pPr>
            <w:pStyle w:val="TDC1"/>
            <w:rPr>
              <w:rFonts w:asciiTheme="minorHAnsi" w:eastAsiaTheme="minorEastAsia" w:hAnsiTheme="minorHAnsi" w:cstheme="minorBidi"/>
              <w:sz w:val="22"/>
              <w:szCs w:val="22"/>
              <w:lang w:val="en-US" w:eastAsia="en-US"/>
            </w:rPr>
          </w:pPr>
          <w:hyperlink w:anchor="_Toc108107137" w:history="1">
            <w:r w:rsidR="009B3D45" w:rsidRPr="009E64A1">
              <w:rPr>
                <w:rStyle w:val="Hipervnculo"/>
                <w:bCs/>
                <w:iCs/>
                <w:lang w:val="es-EC"/>
              </w:rPr>
              <w:t>LIBRO IV.3</w:t>
            </w:r>
            <w:r w:rsidR="009B3D45">
              <w:rPr>
                <w:webHidden/>
              </w:rPr>
              <w:tab/>
            </w:r>
            <w:r w:rsidR="009B3D45">
              <w:rPr>
                <w:webHidden/>
              </w:rPr>
              <w:fldChar w:fldCharType="begin"/>
            </w:r>
            <w:r w:rsidR="009B3D45">
              <w:rPr>
                <w:webHidden/>
              </w:rPr>
              <w:instrText xml:space="preserve"> PAGEREF _Toc108107137 \h </w:instrText>
            </w:r>
            <w:r w:rsidR="009B3D45">
              <w:rPr>
                <w:webHidden/>
              </w:rPr>
            </w:r>
            <w:r w:rsidR="009B3D45">
              <w:rPr>
                <w:webHidden/>
              </w:rPr>
              <w:fldChar w:fldCharType="separate"/>
            </w:r>
            <w:r w:rsidR="009B3D45">
              <w:rPr>
                <w:webHidden/>
              </w:rPr>
              <w:t>1103</w:t>
            </w:r>
            <w:r w:rsidR="009B3D45">
              <w:rPr>
                <w:webHidden/>
              </w:rPr>
              <w:fldChar w:fldCharType="end"/>
            </w:r>
          </w:hyperlink>
        </w:p>
        <w:p w14:paraId="167A77CB" w14:textId="29D891DE" w:rsidR="009B3D45" w:rsidRDefault="00DB77E4">
          <w:pPr>
            <w:pStyle w:val="TDC1"/>
            <w:rPr>
              <w:rFonts w:asciiTheme="minorHAnsi" w:eastAsiaTheme="minorEastAsia" w:hAnsiTheme="minorHAnsi" w:cstheme="minorBidi"/>
              <w:sz w:val="22"/>
              <w:szCs w:val="22"/>
              <w:lang w:val="en-US" w:eastAsia="en-US"/>
            </w:rPr>
          </w:pPr>
          <w:hyperlink w:anchor="_Toc108107138" w:history="1">
            <w:r w:rsidR="009B3D45" w:rsidRPr="009E64A1">
              <w:rPr>
                <w:rStyle w:val="Hipervnculo"/>
                <w:bCs/>
                <w:iCs/>
                <w:lang w:val="es-EC"/>
              </w:rPr>
              <w:t>DEL AMBIENTE</w:t>
            </w:r>
            <w:r w:rsidR="009B3D45">
              <w:rPr>
                <w:webHidden/>
              </w:rPr>
              <w:tab/>
            </w:r>
            <w:r w:rsidR="009B3D45">
              <w:rPr>
                <w:webHidden/>
              </w:rPr>
              <w:fldChar w:fldCharType="begin"/>
            </w:r>
            <w:r w:rsidR="009B3D45">
              <w:rPr>
                <w:webHidden/>
              </w:rPr>
              <w:instrText xml:space="preserve"> PAGEREF _Toc108107138 \h </w:instrText>
            </w:r>
            <w:r w:rsidR="009B3D45">
              <w:rPr>
                <w:webHidden/>
              </w:rPr>
            </w:r>
            <w:r w:rsidR="009B3D45">
              <w:rPr>
                <w:webHidden/>
              </w:rPr>
              <w:fldChar w:fldCharType="separate"/>
            </w:r>
            <w:r w:rsidR="009B3D45">
              <w:rPr>
                <w:webHidden/>
              </w:rPr>
              <w:t>1103</w:t>
            </w:r>
            <w:r w:rsidR="009B3D45">
              <w:rPr>
                <w:webHidden/>
              </w:rPr>
              <w:fldChar w:fldCharType="end"/>
            </w:r>
          </w:hyperlink>
        </w:p>
        <w:p w14:paraId="735267DB" w14:textId="3CB6B6C3" w:rsidR="009B3D45" w:rsidRDefault="00DB77E4">
          <w:pPr>
            <w:pStyle w:val="TDC1"/>
            <w:rPr>
              <w:rFonts w:asciiTheme="minorHAnsi" w:eastAsiaTheme="minorEastAsia" w:hAnsiTheme="minorHAnsi" w:cstheme="minorBidi"/>
              <w:sz w:val="22"/>
              <w:szCs w:val="22"/>
              <w:lang w:val="en-US" w:eastAsia="en-US"/>
            </w:rPr>
          </w:pPr>
          <w:hyperlink w:anchor="_Toc108107139" w:history="1">
            <w:r w:rsidR="009B3D45" w:rsidRPr="009E64A1">
              <w:rPr>
                <w:rStyle w:val="Hipervnculo"/>
                <w:lang w:val="es-EC"/>
              </w:rPr>
              <w:t>TÍTULO I</w:t>
            </w:r>
            <w:r w:rsidR="009B3D45">
              <w:rPr>
                <w:webHidden/>
              </w:rPr>
              <w:tab/>
            </w:r>
            <w:r w:rsidR="009B3D45">
              <w:rPr>
                <w:webHidden/>
              </w:rPr>
              <w:fldChar w:fldCharType="begin"/>
            </w:r>
            <w:r w:rsidR="009B3D45">
              <w:rPr>
                <w:webHidden/>
              </w:rPr>
              <w:instrText xml:space="preserve"> PAGEREF _Toc108107139 \h </w:instrText>
            </w:r>
            <w:r w:rsidR="009B3D45">
              <w:rPr>
                <w:webHidden/>
              </w:rPr>
            </w:r>
            <w:r w:rsidR="009B3D45">
              <w:rPr>
                <w:webHidden/>
              </w:rPr>
              <w:fldChar w:fldCharType="separate"/>
            </w:r>
            <w:r w:rsidR="009B3D45">
              <w:rPr>
                <w:webHidden/>
              </w:rPr>
              <w:t>1103</w:t>
            </w:r>
            <w:r w:rsidR="009B3D45">
              <w:rPr>
                <w:webHidden/>
              </w:rPr>
              <w:fldChar w:fldCharType="end"/>
            </w:r>
          </w:hyperlink>
        </w:p>
        <w:p w14:paraId="3B6736D8" w14:textId="0EB27A22" w:rsidR="009B3D45" w:rsidRDefault="00DB77E4">
          <w:pPr>
            <w:pStyle w:val="TDC1"/>
            <w:rPr>
              <w:rFonts w:asciiTheme="minorHAnsi" w:eastAsiaTheme="minorEastAsia" w:hAnsiTheme="minorHAnsi" w:cstheme="minorBidi"/>
              <w:sz w:val="22"/>
              <w:szCs w:val="22"/>
              <w:lang w:val="en-US" w:eastAsia="en-US"/>
            </w:rPr>
          </w:pPr>
          <w:hyperlink w:anchor="_Toc108107140" w:history="1">
            <w:r w:rsidR="009B3D45" w:rsidRPr="009E64A1">
              <w:rPr>
                <w:rStyle w:val="Hipervnculo"/>
                <w:lang w:val="es-EC"/>
              </w:rPr>
              <w:t xml:space="preserve">DE LA </w:t>
            </w:r>
            <w:r w:rsidR="009B3D45" w:rsidRPr="009E64A1">
              <w:rPr>
                <w:rStyle w:val="Hipervnculo"/>
                <w:caps/>
                <w:lang w:val="es-EC"/>
              </w:rPr>
              <w:t>PREVENCIÓN</w:t>
            </w:r>
            <w:r w:rsidR="009B3D45" w:rsidRPr="009E64A1">
              <w:rPr>
                <w:rStyle w:val="Hipervnculo"/>
                <w:lang w:val="es-EC"/>
              </w:rPr>
              <w:t xml:space="preserve"> Y CONTROL DEL MEDIO AMBIENTE</w:t>
            </w:r>
            <w:r w:rsidR="009B3D45">
              <w:rPr>
                <w:webHidden/>
              </w:rPr>
              <w:tab/>
            </w:r>
            <w:r w:rsidR="009B3D45">
              <w:rPr>
                <w:webHidden/>
              </w:rPr>
              <w:fldChar w:fldCharType="begin"/>
            </w:r>
            <w:r w:rsidR="009B3D45">
              <w:rPr>
                <w:webHidden/>
              </w:rPr>
              <w:instrText xml:space="preserve"> PAGEREF _Toc108107140 \h </w:instrText>
            </w:r>
            <w:r w:rsidR="009B3D45">
              <w:rPr>
                <w:webHidden/>
              </w:rPr>
            </w:r>
            <w:r w:rsidR="009B3D45">
              <w:rPr>
                <w:webHidden/>
              </w:rPr>
              <w:fldChar w:fldCharType="separate"/>
            </w:r>
            <w:r w:rsidR="009B3D45">
              <w:rPr>
                <w:webHidden/>
              </w:rPr>
              <w:t>1103</w:t>
            </w:r>
            <w:r w:rsidR="009B3D45">
              <w:rPr>
                <w:webHidden/>
              </w:rPr>
              <w:fldChar w:fldCharType="end"/>
            </w:r>
          </w:hyperlink>
        </w:p>
        <w:p w14:paraId="01AFC0BC" w14:textId="688BE49A" w:rsidR="009B3D45" w:rsidRDefault="00DB77E4">
          <w:pPr>
            <w:pStyle w:val="TDC1"/>
            <w:rPr>
              <w:rFonts w:asciiTheme="minorHAnsi" w:eastAsiaTheme="minorEastAsia" w:hAnsiTheme="minorHAnsi" w:cstheme="minorBidi"/>
              <w:sz w:val="22"/>
              <w:szCs w:val="22"/>
              <w:lang w:val="en-US" w:eastAsia="en-US"/>
            </w:rPr>
          </w:pPr>
          <w:hyperlink w:anchor="_Toc108107141" w:history="1">
            <w:r w:rsidR="009B3D45" w:rsidRPr="009E64A1">
              <w:rPr>
                <w:rStyle w:val="Hipervnculo"/>
                <w:lang w:val="es-EC"/>
              </w:rPr>
              <w:t>CAPITULO I</w:t>
            </w:r>
            <w:r w:rsidR="009B3D45">
              <w:rPr>
                <w:webHidden/>
              </w:rPr>
              <w:tab/>
            </w:r>
            <w:r w:rsidR="009B3D45">
              <w:rPr>
                <w:webHidden/>
              </w:rPr>
              <w:fldChar w:fldCharType="begin"/>
            </w:r>
            <w:r w:rsidR="009B3D45">
              <w:rPr>
                <w:webHidden/>
              </w:rPr>
              <w:instrText xml:space="preserve"> PAGEREF _Toc108107141 \h </w:instrText>
            </w:r>
            <w:r w:rsidR="009B3D45">
              <w:rPr>
                <w:webHidden/>
              </w:rPr>
            </w:r>
            <w:r w:rsidR="009B3D45">
              <w:rPr>
                <w:webHidden/>
              </w:rPr>
              <w:fldChar w:fldCharType="separate"/>
            </w:r>
            <w:r w:rsidR="009B3D45">
              <w:rPr>
                <w:webHidden/>
              </w:rPr>
              <w:t>1103</w:t>
            </w:r>
            <w:r w:rsidR="009B3D45">
              <w:rPr>
                <w:webHidden/>
              </w:rPr>
              <w:fldChar w:fldCharType="end"/>
            </w:r>
          </w:hyperlink>
        </w:p>
        <w:p w14:paraId="4E818B9E" w14:textId="45F78909" w:rsidR="009B3D45" w:rsidRDefault="00DB77E4">
          <w:pPr>
            <w:pStyle w:val="TDC1"/>
            <w:rPr>
              <w:rFonts w:asciiTheme="minorHAnsi" w:eastAsiaTheme="minorEastAsia" w:hAnsiTheme="minorHAnsi" w:cstheme="minorBidi"/>
              <w:sz w:val="22"/>
              <w:szCs w:val="22"/>
              <w:lang w:val="en-US" w:eastAsia="en-US"/>
            </w:rPr>
          </w:pPr>
          <w:hyperlink w:anchor="_Toc108107142" w:history="1">
            <w:r w:rsidR="009B3D45" w:rsidRPr="009E64A1">
              <w:rPr>
                <w:rStyle w:val="Hipervnculo"/>
                <w:bCs/>
                <w:lang w:val="es-EC"/>
              </w:rPr>
              <w:t>DEL SISTEMA DE GESTIÓN INTEGRAL DE RESIDUOS SÓLIDOS</w:t>
            </w:r>
            <w:r w:rsidR="009B3D45">
              <w:rPr>
                <w:webHidden/>
              </w:rPr>
              <w:tab/>
            </w:r>
            <w:r w:rsidR="009B3D45">
              <w:rPr>
                <w:webHidden/>
              </w:rPr>
              <w:fldChar w:fldCharType="begin"/>
            </w:r>
            <w:r w:rsidR="009B3D45">
              <w:rPr>
                <w:webHidden/>
              </w:rPr>
              <w:instrText xml:space="preserve"> PAGEREF _Toc108107142 \h </w:instrText>
            </w:r>
            <w:r w:rsidR="009B3D45">
              <w:rPr>
                <w:webHidden/>
              </w:rPr>
            </w:r>
            <w:r w:rsidR="009B3D45">
              <w:rPr>
                <w:webHidden/>
              </w:rPr>
              <w:fldChar w:fldCharType="separate"/>
            </w:r>
            <w:r w:rsidR="009B3D45">
              <w:rPr>
                <w:webHidden/>
              </w:rPr>
              <w:t>1103</w:t>
            </w:r>
            <w:r w:rsidR="009B3D45">
              <w:rPr>
                <w:webHidden/>
              </w:rPr>
              <w:fldChar w:fldCharType="end"/>
            </w:r>
          </w:hyperlink>
        </w:p>
        <w:p w14:paraId="5AD60364" w14:textId="71FD53D3" w:rsidR="009B3D45" w:rsidRDefault="00DB77E4">
          <w:pPr>
            <w:pStyle w:val="TDC1"/>
            <w:rPr>
              <w:rFonts w:asciiTheme="minorHAnsi" w:eastAsiaTheme="minorEastAsia" w:hAnsiTheme="minorHAnsi" w:cstheme="minorBidi"/>
              <w:sz w:val="22"/>
              <w:szCs w:val="22"/>
              <w:lang w:val="en-US" w:eastAsia="en-US"/>
            </w:rPr>
          </w:pPr>
          <w:hyperlink w:anchor="_Toc108107143" w:history="1">
            <w:r w:rsidR="009B3D45" w:rsidRPr="009E64A1">
              <w:rPr>
                <w:rStyle w:val="Hipervnculo"/>
                <w:bCs/>
                <w:lang w:val="es-EC"/>
              </w:rPr>
              <w:t>SECCIÓN I</w:t>
            </w:r>
            <w:r w:rsidR="009B3D45">
              <w:rPr>
                <w:webHidden/>
              </w:rPr>
              <w:tab/>
            </w:r>
            <w:r w:rsidR="009B3D45">
              <w:rPr>
                <w:webHidden/>
              </w:rPr>
              <w:fldChar w:fldCharType="begin"/>
            </w:r>
            <w:r w:rsidR="009B3D45">
              <w:rPr>
                <w:webHidden/>
              </w:rPr>
              <w:instrText xml:space="preserve"> PAGEREF _Toc108107143 \h </w:instrText>
            </w:r>
            <w:r w:rsidR="009B3D45">
              <w:rPr>
                <w:webHidden/>
              </w:rPr>
            </w:r>
            <w:r w:rsidR="009B3D45">
              <w:rPr>
                <w:webHidden/>
              </w:rPr>
              <w:fldChar w:fldCharType="separate"/>
            </w:r>
            <w:r w:rsidR="009B3D45">
              <w:rPr>
                <w:webHidden/>
              </w:rPr>
              <w:t>1107</w:t>
            </w:r>
            <w:r w:rsidR="009B3D45">
              <w:rPr>
                <w:webHidden/>
              </w:rPr>
              <w:fldChar w:fldCharType="end"/>
            </w:r>
          </w:hyperlink>
        </w:p>
        <w:p w14:paraId="5F4CFFBF" w14:textId="092760CC" w:rsidR="009B3D45" w:rsidRDefault="00DB77E4">
          <w:pPr>
            <w:pStyle w:val="TDC1"/>
            <w:rPr>
              <w:rFonts w:asciiTheme="minorHAnsi" w:eastAsiaTheme="minorEastAsia" w:hAnsiTheme="minorHAnsi" w:cstheme="minorBidi"/>
              <w:sz w:val="22"/>
              <w:szCs w:val="22"/>
              <w:lang w:val="en-US" w:eastAsia="en-US"/>
            </w:rPr>
          </w:pPr>
          <w:hyperlink w:anchor="_Toc108107144" w:history="1">
            <w:r w:rsidR="009B3D45" w:rsidRPr="009E64A1">
              <w:rPr>
                <w:rStyle w:val="Hipervnculo"/>
                <w:bCs/>
                <w:lang w:val="es-EC"/>
              </w:rPr>
              <w:t>DE LA PREVENCIÓN</w:t>
            </w:r>
            <w:r w:rsidR="009B3D45">
              <w:rPr>
                <w:webHidden/>
              </w:rPr>
              <w:tab/>
            </w:r>
            <w:r w:rsidR="009B3D45">
              <w:rPr>
                <w:webHidden/>
              </w:rPr>
              <w:fldChar w:fldCharType="begin"/>
            </w:r>
            <w:r w:rsidR="009B3D45">
              <w:rPr>
                <w:webHidden/>
              </w:rPr>
              <w:instrText xml:space="preserve"> PAGEREF _Toc108107144 \h </w:instrText>
            </w:r>
            <w:r w:rsidR="009B3D45">
              <w:rPr>
                <w:webHidden/>
              </w:rPr>
            </w:r>
            <w:r w:rsidR="009B3D45">
              <w:rPr>
                <w:webHidden/>
              </w:rPr>
              <w:fldChar w:fldCharType="separate"/>
            </w:r>
            <w:r w:rsidR="009B3D45">
              <w:rPr>
                <w:webHidden/>
              </w:rPr>
              <w:t>1107</w:t>
            </w:r>
            <w:r w:rsidR="009B3D45">
              <w:rPr>
                <w:webHidden/>
              </w:rPr>
              <w:fldChar w:fldCharType="end"/>
            </w:r>
          </w:hyperlink>
        </w:p>
        <w:p w14:paraId="27FC3C39" w14:textId="4898D504" w:rsidR="009B3D45" w:rsidRDefault="00DB77E4">
          <w:pPr>
            <w:pStyle w:val="TDC1"/>
            <w:rPr>
              <w:rFonts w:asciiTheme="minorHAnsi" w:eastAsiaTheme="minorEastAsia" w:hAnsiTheme="minorHAnsi" w:cstheme="minorBidi"/>
              <w:sz w:val="22"/>
              <w:szCs w:val="22"/>
              <w:lang w:val="en-US" w:eastAsia="en-US"/>
            </w:rPr>
          </w:pPr>
          <w:hyperlink w:anchor="_Toc108107145"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7145 \h </w:instrText>
            </w:r>
            <w:r w:rsidR="009B3D45">
              <w:rPr>
                <w:webHidden/>
              </w:rPr>
            </w:r>
            <w:r w:rsidR="009B3D45">
              <w:rPr>
                <w:webHidden/>
              </w:rPr>
              <w:fldChar w:fldCharType="separate"/>
            </w:r>
            <w:r w:rsidR="009B3D45">
              <w:rPr>
                <w:webHidden/>
              </w:rPr>
              <w:t>1109</w:t>
            </w:r>
            <w:r w:rsidR="009B3D45">
              <w:rPr>
                <w:webHidden/>
              </w:rPr>
              <w:fldChar w:fldCharType="end"/>
            </w:r>
          </w:hyperlink>
        </w:p>
        <w:p w14:paraId="129F1786" w14:textId="2F91E44E" w:rsidR="009B3D45" w:rsidRDefault="00DB77E4">
          <w:pPr>
            <w:pStyle w:val="TDC1"/>
            <w:rPr>
              <w:rFonts w:asciiTheme="minorHAnsi" w:eastAsiaTheme="minorEastAsia" w:hAnsiTheme="minorHAnsi" w:cstheme="minorBidi"/>
              <w:sz w:val="22"/>
              <w:szCs w:val="22"/>
              <w:lang w:val="en-US" w:eastAsia="en-US"/>
            </w:rPr>
          </w:pPr>
          <w:hyperlink w:anchor="_Toc108107146" w:history="1">
            <w:r w:rsidR="009B3D45" w:rsidRPr="009E64A1">
              <w:rPr>
                <w:rStyle w:val="Hipervnculo"/>
                <w:bCs/>
                <w:lang w:val="es-EC"/>
              </w:rPr>
              <w:t>DE LA CLASIFICACIÓN DE LOS RESIDUOS SÓLIDOS</w:t>
            </w:r>
            <w:r w:rsidR="009B3D45">
              <w:rPr>
                <w:webHidden/>
              </w:rPr>
              <w:tab/>
            </w:r>
            <w:r w:rsidR="009B3D45">
              <w:rPr>
                <w:webHidden/>
              </w:rPr>
              <w:fldChar w:fldCharType="begin"/>
            </w:r>
            <w:r w:rsidR="009B3D45">
              <w:rPr>
                <w:webHidden/>
              </w:rPr>
              <w:instrText xml:space="preserve"> PAGEREF _Toc108107146 \h </w:instrText>
            </w:r>
            <w:r w:rsidR="009B3D45">
              <w:rPr>
                <w:webHidden/>
              </w:rPr>
            </w:r>
            <w:r w:rsidR="009B3D45">
              <w:rPr>
                <w:webHidden/>
              </w:rPr>
              <w:fldChar w:fldCharType="separate"/>
            </w:r>
            <w:r w:rsidR="009B3D45">
              <w:rPr>
                <w:webHidden/>
              </w:rPr>
              <w:t>1109</w:t>
            </w:r>
            <w:r w:rsidR="009B3D45">
              <w:rPr>
                <w:webHidden/>
              </w:rPr>
              <w:fldChar w:fldCharType="end"/>
            </w:r>
          </w:hyperlink>
        </w:p>
        <w:p w14:paraId="7C5627B9" w14:textId="417C5FFA" w:rsidR="009B3D45" w:rsidRDefault="00DB77E4">
          <w:pPr>
            <w:pStyle w:val="TDC1"/>
            <w:rPr>
              <w:rFonts w:asciiTheme="minorHAnsi" w:eastAsiaTheme="minorEastAsia" w:hAnsiTheme="minorHAnsi" w:cstheme="minorBidi"/>
              <w:sz w:val="22"/>
              <w:szCs w:val="22"/>
              <w:lang w:val="en-US" w:eastAsia="en-US"/>
            </w:rPr>
          </w:pPr>
          <w:hyperlink w:anchor="_Toc108107147" w:history="1">
            <w:r w:rsidR="009B3D45" w:rsidRPr="009E64A1">
              <w:rPr>
                <w:rStyle w:val="Hipervnculo"/>
                <w:lang w:val="es-EC"/>
              </w:rPr>
              <w:t>CAPITULO II</w:t>
            </w:r>
            <w:r w:rsidR="009B3D45">
              <w:rPr>
                <w:webHidden/>
              </w:rPr>
              <w:tab/>
            </w:r>
            <w:r w:rsidR="009B3D45">
              <w:rPr>
                <w:webHidden/>
              </w:rPr>
              <w:fldChar w:fldCharType="begin"/>
            </w:r>
            <w:r w:rsidR="009B3D45">
              <w:rPr>
                <w:webHidden/>
              </w:rPr>
              <w:instrText xml:space="preserve"> PAGEREF _Toc108107147 \h </w:instrText>
            </w:r>
            <w:r w:rsidR="009B3D45">
              <w:rPr>
                <w:webHidden/>
              </w:rPr>
            </w:r>
            <w:r w:rsidR="009B3D45">
              <w:rPr>
                <w:webHidden/>
              </w:rPr>
              <w:fldChar w:fldCharType="separate"/>
            </w:r>
            <w:r w:rsidR="009B3D45">
              <w:rPr>
                <w:webHidden/>
              </w:rPr>
              <w:t>1111</w:t>
            </w:r>
            <w:r w:rsidR="009B3D45">
              <w:rPr>
                <w:webHidden/>
              </w:rPr>
              <w:fldChar w:fldCharType="end"/>
            </w:r>
          </w:hyperlink>
        </w:p>
        <w:p w14:paraId="103EDF51" w14:textId="13951ADE" w:rsidR="009B3D45" w:rsidRDefault="00DB77E4">
          <w:pPr>
            <w:pStyle w:val="TDC1"/>
            <w:rPr>
              <w:rFonts w:asciiTheme="minorHAnsi" w:eastAsiaTheme="minorEastAsia" w:hAnsiTheme="minorHAnsi" w:cstheme="minorBidi"/>
              <w:sz w:val="22"/>
              <w:szCs w:val="22"/>
              <w:lang w:val="en-US" w:eastAsia="en-US"/>
            </w:rPr>
          </w:pPr>
          <w:hyperlink w:anchor="_Toc108107148" w:history="1">
            <w:r w:rsidR="009B3D45" w:rsidRPr="009E64A1">
              <w:rPr>
                <w:rStyle w:val="Hipervnculo"/>
                <w:lang w:val="es-EC"/>
              </w:rPr>
              <w:t>DE LOS COMPONENTES FUNCIONALES DEL SISTEMA</w:t>
            </w:r>
            <w:r w:rsidR="009B3D45">
              <w:rPr>
                <w:webHidden/>
              </w:rPr>
              <w:tab/>
            </w:r>
            <w:r w:rsidR="009B3D45">
              <w:rPr>
                <w:webHidden/>
              </w:rPr>
              <w:fldChar w:fldCharType="begin"/>
            </w:r>
            <w:r w:rsidR="009B3D45">
              <w:rPr>
                <w:webHidden/>
              </w:rPr>
              <w:instrText xml:space="preserve"> PAGEREF _Toc108107148 \h </w:instrText>
            </w:r>
            <w:r w:rsidR="009B3D45">
              <w:rPr>
                <w:webHidden/>
              </w:rPr>
            </w:r>
            <w:r w:rsidR="009B3D45">
              <w:rPr>
                <w:webHidden/>
              </w:rPr>
              <w:fldChar w:fldCharType="separate"/>
            </w:r>
            <w:r w:rsidR="009B3D45">
              <w:rPr>
                <w:webHidden/>
              </w:rPr>
              <w:t>1111</w:t>
            </w:r>
            <w:r w:rsidR="009B3D45">
              <w:rPr>
                <w:webHidden/>
              </w:rPr>
              <w:fldChar w:fldCharType="end"/>
            </w:r>
          </w:hyperlink>
        </w:p>
        <w:p w14:paraId="5709EAAF" w14:textId="2BE010DF" w:rsidR="009B3D45" w:rsidRDefault="00DB77E4">
          <w:pPr>
            <w:pStyle w:val="TDC1"/>
            <w:rPr>
              <w:rFonts w:asciiTheme="minorHAnsi" w:eastAsiaTheme="minorEastAsia" w:hAnsiTheme="minorHAnsi" w:cstheme="minorBidi"/>
              <w:sz w:val="22"/>
              <w:szCs w:val="22"/>
              <w:lang w:val="en-US" w:eastAsia="en-US"/>
            </w:rPr>
          </w:pPr>
          <w:hyperlink w:anchor="_Toc108107149"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149 \h </w:instrText>
            </w:r>
            <w:r w:rsidR="009B3D45">
              <w:rPr>
                <w:webHidden/>
              </w:rPr>
            </w:r>
            <w:r w:rsidR="009B3D45">
              <w:rPr>
                <w:webHidden/>
              </w:rPr>
              <w:fldChar w:fldCharType="separate"/>
            </w:r>
            <w:r w:rsidR="009B3D45">
              <w:rPr>
                <w:webHidden/>
              </w:rPr>
              <w:t>1111</w:t>
            </w:r>
            <w:r w:rsidR="009B3D45">
              <w:rPr>
                <w:webHidden/>
              </w:rPr>
              <w:fldChar w:fldCharType="end"/>
            </w:r>
          </w:hyperlink>
        </w:p>
        <w:p w14:paraId="327D279F" w14:textId="2480C705" w:rsidR="009B3D45" w:rsidRDefault="00DB77E4">
          <w:pPr>
            <w:pStyle w:val="TDC1"/>
            <w:rPr>
              <w:rFonts w:asciiTheme="minorHAnsi" w:eastAsiaTheme="minorEastAsia" w:hAnsiTheme="minorHAnsi" w:cstheme="minorBidi"/>
              <w:sz w:val="22"/>
              <w:szCs w:val="22"/>
              <w:lang w:val="en-US" w:eastAsia="en-US"/>
            </w:rPr>
          </w:pPr>
          <w:hyperlink w:anchor="_Toc108107150" w:history="1">
            <w:r w:rsidR="009B3D45" w:rsidRPr="009E64A1">
              <w:rPr>
                <w:rStyle w:val="Hipervnculo"/>
                <w:bCs/>
                <w:lang w:val="es-EC"/>
              </w:rPr>
              <w:t>BARRIDO Y LIMPIEZA DE VÍAS Y ÁREAS PÚBLICAS</w:t>
            </w:r>
            <w:r w:rsidR="009B3D45">
              <w:rPr>
                <w:webHidden/>
              </w:rPr>
              <w:tab/>
            </w:r>
            <w:r w:rsidR="009B3D45">
              <w:rPr>
                <w:webHidden/>
              </w:rPr>
              <w:fldChar w:fldCharType="begin"/>
            </w:r>
            <w:r w:rsidR="009B3D45">
              <w:rPr>
                <w:webHidden/>
              </w:rPr>
              <w:instrText xml:space="preserve"> PAGEREF _Toc108107150 \h </w:instrText>
            </w:r>
            <w:r w:rsidR="009B3D45">
              <w:rPr>
                <w:webHidden/>
              </w:rPr>
            </w:r>
            <w:r w:rsidR="009B3D45">
              <w:rPr>
                <w:webHidden/>
              </w:rPr>
              <w:fldChar w:fldCharType="separate"/>
            </w:r>
            <w:r w:rsidR="009B3D45">
              <w:rPr>
                <w:webHidden/>
              </w:rPr>
              <w:t>1111</w:t>
            </w:r>
            <w:r w:rsidR="009B3D45">
              <w:rPr>
                <w:webHidden/>
              </w:rPr>
              <w:fldChar w:fldCharType="end"/>
            </w:r>
          </w:hyperlink>
        </w:p>
        <w:p w14:paraId="0665D5C2" w14:textId="26F9880B" w:rsidR="009B3D45" w:rsidRDefault="00DB77E4">
          <w:pPr>
            <w:pStyle w:val="TDC1"/>
            <w:rPr>
              <w:rFonts w:asciiTheme="minorHAnsi" w:eastAsiaTheme="minorEastAsia" w:hAnsiTheme="minorHAnsi" w:cstheme="minorBidi"/>
              <w:sz w:val="22"/>
              <w:szCs w:val="22"/>
              <w:lang w:val="en-US" w:eastAsia="en-US"/>
            </w:rPr>
          </w:pPr>
          <w:hyperlink w:anchor="_Toc108107151"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7151 \h </w:instrText>
            </w:r>
            <w:r w:rsidR="009B3D45">
              <w:rPr>
                <w:webHidden/>
              </w:rPr>
            </w:r>
            <w:r w:rsidR="009B3D45">
              <w:rPr>
                <w:webHidden/>
              </w:rPr>
              <w:fldChar w:fldCharType="separate"/>
            </w:r>
            <w:r w:rsidR="009B3D45">
              <w:rPr>
                <w:webHidden/>
              </w:rPr>
              <w:t>1112</w:t>
            </w:r>
            <w:r w:rsidR="009B3D45">
              <w:rPr>
                <w:webHidden/>
              </w:rPr>
              <w:fldChar w:fldCharType="end"/>
            </w:r>
          </w:hyperlink>
        </w:p>
        <w:p w14:paraId="0BC62289" w14:textId="5FFB214B" w:rsidR="009B3D45" w:rsidRDefault="00DB77E4">
          <w:pPr>
            <w:pStyle w:val="TDC1"/>
            <w:rPr>
              <w:rFonts w:asciiTheme="minorHAnsi" w:eastAsiaTheme="minorEastAsia" w:hAnsiTheme="minorHAnsi" w:cstheme="minorBidi"/>
              <w:sz w:val="22"/>
              <w:szCs w:val="22"/>
              <w:lang w:val="en-US" w:eastAsia="en-US"/>
            </w:rPr>
          </w:pPr>
          <w:hyperlink w:anchor="_Toc108107152" w:history="1">
            <w:r w:rsidR="009B3D45" w:rsidRPr="009E64A1">
              <w:rPr>
                <w:rStyle w:val="Hipervnculo"/>
                <w:bCs/>
                <w:lang w:val="es-EC"/>
              </w:rPr>
              <w:t>RECOLECCIÓN Y TRANSPORTE DE RESIDUOS SÓLIDOS</w:t>
            </w:r>
            <w:r w:rsidR="009B3D45">
              <w:rPr>
                <w:webHidden/>
              </w:rPr>
              <w:tab/>
            </w:r>
            <w:r w:rsidR="009B3D45">
              <w:rPr>
                <w:webHidden/>
              </w:rPr>
              <w:fldChar w:fldCharType="begin"/>
            </w:r>
            <w:r w:rsidR="009B3D45">
              <w:rPr>
                <w:webHidden/>
              </w:rPr>
              <w:instrText xml:space="preserve"> PAGEREF _Toc108107152 \h </w:instrText>
            </w:r>
            <w:r w:rsidR="009B3D45">
              <w:rPr>
                <w:webHidden/>
              </w:rPr>
            </w:r>
            <w:r w:rsidR="009B3D45">
              <w:rPr>
                <w:webHidden/>
              </w:rPr>
              <w:fldChar w:fldCharType="separate"/>
            </w:r>
            <w:r w:rsidR="009B3D45">
              <w:rPr>
                <w:webHidden/>
              </w:rPr>
              <w:t>1112</w:t>
            </w:r>
            <w:r w:rsidR="009B3D45">
              <w:rPr>
                <w:webHidden/>
              </w:rPr>
              <w:fldChar w:fldCharType="end"/>
            </w:r>
          </w:hyperlink>
        </w:p>
        <w:p w14:paraId="4B2797F1" w14:textId="6CA1352C" w:rsidR="009B3D45" w:rsidRDefault="00DB77E4">
          <w:pPr>
            <w:pStyle w:val="TDC1"/>
            <w:rPr>
              <w:rFonts w:asciiTheme="minorHAnsi" w:eastAsiaTheme="minorEastAsia" w:hAnsiTheme="minorHAnsi" w:cstheme="minorBidi"/>
              <w:sz w:val="22"/>
              <w:szCs w:val="22"/>
              <w:lang w:val="en-US" w:eastAsia="en-US"/>
            </w:rPr>
          </w:pPr>
          <w:hyperlink w:anchor="_Toc108107153" w:history="1">
            <w:r w:rsidR="009B3D45" w:rsidRPr="009E64A1">
              <w:rPr>
                <w:rStyle w:val="Hipervnculo"/>
                <w:bCs/>
                <w:lang w:val="es-EC"/>
              </w:rPr>
              <w:t>PARÁGRAFO I</w:t>
            </w:r>
            <w:r w:rsidR="009B3D45">
              <w:rPr>
                <w:webHidden/>
              </w:rPr>
              <w:tab/>
            </w:r>
            <w:r w:rsidR="009B3D45">
              <w:rPr>
                <w:webHidden/>
              </w:rPr>
              <w:fldChar w:fldCharType="begin"/>
            </w:r>
            <w:r w:rsidR="009B3D45">
              <w:rPr>
                <w:webHidden/>
              </w:rPr>
              <w:instrText xml:space="preserve"> PAGEREF _Toc108107153 \h </w:instrText>
            </w:r>
            <w:r w:rsidR="009B3D45">
              <w:rPr>
                <w:webHidden/>
              </w:rPr>
            </w:r>
            <w:r w:rsidR="009B3D45">
              <w:rPr>
                <w:webHidden/>
              </w:rPr>
              <w:fldChar w:fldCharType="separate"/>
            </w:r>
            <w:r w:rsidR="009B3D45">
              <w:rPr>
                <w:webHidden/>
              </w:rPr>
              <w:t>1112</w:t>
            </w:r>
            <w:r w:rsidR="009B3D45">
              <w:rPr>
                <w:webHidden/>
              </w:rPr>
              <w:fldChar w:fldCharType="end"/>
            </w:r>
          </w:hyperlink>
        </w:p>
        <w:p w14:paraId="48FCDEE7" w14:textId="33A995DC" w:rsidR="009B3D45" w:rsidRDefault="00DB77E4">
          <w:pPr>
            <w:pStyle w:val="TDC1"/>
            <w:rPr>
              <w:rFonts w:asciiTheme="minorHAnsi" w:eastAsiaTheme="minorEastAsia" w:hAnsiTheme="minorHAnsi" w:cstheme="minorBidi"/>
              <w:sz w:val="22"/>
              <w:szCs w:val="22"/>
              <w:lang w:val="en-US" w:eastAsia="en-US"/>
            </w:rPr>
          </w:pPr>
          <w:hyperlink w:anchor="_Toc108107154" w:history="1">
            <w:r w:rsidR="009B3D45" w:rsidRPr="009E64A1">
              <w:rPr>
                <w:rStyle w:val="Hipervnculo"/>
                <w:bCs/>
                <w:lang w:val="es-EC"/>
              </w:rPr>
              <w:t>RÉGIMEN ORDINARIO Y SUS TIPOS</w:t>
            </w:r>
            <w:r w:rsidR="009B3D45">
              <w:rPr>
                <w:webHidden/>
              </w:rPr>
              <w:tab/>
            </w:r>
            <w:r w:rsidR="009B3D45">
              <w:rPr>
                <w:webHidden/>
              </w:rPr>
              <w:fldChar w:fldCharType="begin"/>
            </w:r>
            <w:r w:rsidR="009B3D45">
              <w:rPr>
                <w:webHidden/>
              </w:rPr>
              <w:instrText xml:space="preserve"> PAGEREF _Toc108107154 \h </w:instrText>
            </w:r>
            <w:r w:rsidR="009B3D45">
              <w:rPr>
                <w:webHidden/>
              </w:rPr>
            </w:r>
            <w:r w:rsidR="009B3D45">
              <w:rPr>
                <w:webHidden/>
              </w:rPr>
              <w:fldChar w:fldCharType="separate"/>
            </w:r>
            <w:r w:rsidR="009B3D45">
              <w:rPr>
                <w:webHidden/>
              </w:rPr>
              <w:t>1112</w:t>
            </w:r>
            <w:r w:rsidR="009B3D45">
              <w:rPr>
                <w:webHidden/>
              </w:rPr>
              <w:fldChar w:fldCharType="end"/>
            </w:r>
          </w:hyperlink>
        </w:p>
        <w:p w14:paraId="28002268" w14:textId="319AE6F3" w:rsidR="009B3D45" w:rsidRDefault="00DB77E4">
          <w:pPr>
            <w:pStyle w:val="TDC1"/>
            <w:rPr>
              <w:rFonts w:asciiTheme="minorHAnsi" w:eastAsiaTheme="minorEastAsia" w:hAnsiTheme="minorHAnsi" w:cstheme="minorBidi"/>
              <w:sz w:val="22"/>
              <w:szCs w:val="22"/>
              <w:lang w:val="en-US" w:eastAsia="en-US"/>
            </w:rPr>
          </w:pPr>
          <w:hyperlink w:anchor="_Toc108107155" w:history="1">
            <w:r w:rsidR="009B3D45" w:rsidRPr="009E64A1">
              <w:rPr>
                <w:rStyle w:val="Hipervnculo"/>
                <w:bCs/>
                <w:iCs/>
                <w:lang w:val="es-EC"/>
              </w:rPr>
              <w:t>PARÁGRAFO II</w:t>
            </w:r>
            <w:r w:rsidR="009B3D45">
              <w:rPr>
                <w:webHidden/>
              </w:rPr>
              <w:tab/>
            </w:r>
            <w:r w:rsidR="009B3D45">
              <w:rPr>
                <w:webHidden/>
              </w:rPr>
              <w:fldChar w:fldCharType="begin"/>
            </w:r>
            <w:r w:rsidR="009B3D45">
              <w:rPr>
                <w:webHidden/>
              </w:rPr>
              <w:instrText xml:space="preserve"> PAGEREF _Toc108107155 \h </w:instrText>
            </w:r>
            <w:r w:rsidR="009B3D45">
              <w:rPr>
                <w:webHidden/>
              </w:rPr>
            </w:r>
            <w:r w:rsidR="009B3D45">
              <w:rPr>
                <w:webHidden/>
              </w:rPr>
              <w:fldChar w:fldCharType="separate"/>
            </w:r>
            <w:r w:rsidR="009B3D45">
              <w:rPr>
                <w:webHidden/>
              </w:rPr>
              <w:t>1113</w:t>
            </w:r>
            <w:r w:rsidR="009B3D45">
              <w:rPr>
                <w:webHidden/>
              </w:rPr>
              <w:fldChar w:fldCharType="end"/>
            </w:r>
          </w:hyperlink>
        </w:p>
        <w:p w14:paraId="2834A522" w14:textId="33CF2255" w:rsidR="009B3D45" w:rsidRDefault="00DB77E4">
          <w:pPr>
            <w:pStyle w:val="TDC1"/>
            <w:rPr>
              <w:rFonts w:asciiTheme="minorHAnsi" w:eastAsiaTheme="minorEastAsia" w:hAnsiTheme="minorHAnsi" w:cstheme="minorBidi"/>
              <w:sz w:val="22"/>
              <w:szCs w:val="22"/>
              <w:lang w:val="en-US" w:eastAsia="en-US"/>
            </w:rPr>
          </w:pPr>
          <w:hyperlink w:anchor="_Toc108107156" w:history="1">
            <w:r w:rsidR="009B3D45" w:rsidRPr="009E64A1">
              <w:rPr>
                <w:rStyle w:val="Hipervnculo"/>
                <w:bCs/>
                <w:iCs/>
                <w:lang w:val="es-EC"/>
              </w:rPr>
              <w:t>RECOLECCIÓN ORDINARIA DIFERENCIADA OBLIGATORIA</w:t>
            </w:r>
            <w:r w:rsidR="009B3D45">
              <w:rPr>
                <w:webHidden/>
              </w:rPr>
              <w:tab/>
            </w:r>
            <w:r w:rsidR="009B3D45">
              <w:rPr>
                <w:webHidden/>
              </w:rPr>
              <w:fldChar w:fldCharType="begin"/>
            </w:r>
            <w:r w:rsidR="009B3D45">
              <w:rPr>
                <w:webHidden/>
              </w:rPr>
              <w:instrText xml:space="preserve"> PAGEREF _Toc108107156 \h </w:instrText>
            </w:r>
            <w:r w:rsidR="009B3D45">
              <w:rPr>
                <w:webHidden/>
              </w:rPr>
            </w:r>
            <w:r w:rsidR="009B3D45">
              <w:rPr>
                <w:webHidden/>
              </w:rPr>
              <w:fldChar w:fldCharType="separate"/>
            </w:r>
            <w:r w:rsidR="009B3D45">
              <w:rPr>
                <w:webHidden/>
              </w:rPr>
              <w:t>1113</w:t>
            </w:r>
            <w:r w:rsidR="009B3D45">
              <w:rPr>
                <w:webHidden/>
              </w:rPr>
              <w:fldChar w:fldCharType="end"/>
            </w:r>
          </w:hyperlink>
        </w:p>
        <w:p w14:paraId="06AFC96B" w14:textId="3431FA05" w:rsidR="009B3D45" w:rsidRDefault="00DB77E4">
          <w:pPr>
            <w:pStyle w:val="TDC1"/>
            <w:rPr>
              <w:rFonts w:asciiTheme="minorHAnsi" w:eastAsiaTheme="minorEastAsia" w:hAnsiTheme="minorHAnsi" w:cstheme="minorBidi"/>
              <w:sz w:val="22"/>
              <w:szCs w:val="22"/>
              <w:lang w:val="en-US" w:eastAsia="en-US"/>
            </w:rPr>
          </w:pPr>
          <w:hyperlink w:anchor="_Toc108107157" w:history="1">
            <w:r w:rsidR="009B3D45" w:rsidRPr="009E64A1">
              <w:rPr>
                <w:rStyle w:val="Hipervnculo"/>
                <w:bCs/>
                <w:iCs/>
                <w:lang w:val="es-EC"/>
              </w:rPr>
              <w:t>PARÁGRAFO III</w:t>
            </w:r>
            <w:r w:rsidR="009B3D45">
              <w:rPr>
                <w:webHidden/>
              </w:rPr>
              <w:tab/>
            </w:r>
            <w:r w:rsidR="009B3D45">
              <w:rPr>
                <w:webHidden/>
              </w:rPr>
              <w:fldChar w:fldCharType="begin"/>
            </w:r>
            <w:r w:rsidR="009B3D45">
              <w:rPr>
                <w:webHidden/>
              </w:rPr>
              <w:instrText xml:space="preserve"> PAGEREF _Toc108107157 \h </w:instrText>
            </w:r>
            <w:r w:rsidR="009B3D45">
              <w:rPr>
                <w:webHidden/>
              </w:rPr>
            </w:r>
            <w:r w:rsidR="009B3D45">
              <w:rPr>
                <w:webHidden/>
              </w:rPr>
              <w:fldChar w:fldCharType="separate"/>
            </w:r>
            <w:r w:rsidR="009B3D45">
              <w:rPr>
                <w:webHidden/>
              </w:rPr>
              <w:t>1113</w:t>
            </w:r>
            <w:r w:rsidR="009B3D45">
              <w:rPr>
                <w:webHidden/>
              </w:rPr>
              <w:fldChar w:fldCharType="end"/>
            </w:r>
          </w:hyperlink>
        </w:p>
        <w:p w14:paraId="20CECCF7" w14:textId="5B6AD464" w:rsidR="009B3D45" w:rsidRDefault="00DB77E4">
          <w:pPr>
            <w:pStyle w:val="TDC1"/>
            <w:rPr>
              <w:rFonts w:asciiTheme="minorHAnsi" w:eastAsiaTheme="minorEastAsia" w:hAnsiTheme="minorHAnsi" w:cstheme="minorBidi"/>
              <w:sz w:val="22"/>
              <w:szCs w:val="22"/>
              <w:lang w:val="en-US" w:eastAsia="en-US"/>
            </w:rPr>
          </w:pPr>
          <w:hyperlink w:anchor="_Toc108107158" w:history="1">
            <w:r w:rsidR="009B3D45" w:rsidRPr="009E64A1">
              <w:rPr>
                <w:rStyle w:val="Hipervnculo"/>
                <w:bCs/>
                <w:iCs/>
                <w:lang w:val="es-EC"/>
              </w:rPr>
              <w:t>RECOLECCIÓN ORDINARIA NO DIFERENCIADA</w:t>
            </w:r>
            <w:r w:rsidR="009B3D45">
              <w:rPr>
                <w:webHidden/>
              </w:rPr>
              <w:tab/>
            </w:r>
            <w:r w:rsidR="009B3D45">
              <w:rPr>
                <w:webHidden/>
              </w:rPr>
              <w:fldChar w:fldCharType="begin"/>
            </w:r>
            <w:r w:rsidR="009B3D45">
              <w:rPr>
                <w:webHidden/>
              </w:rPr>
              <w:instrText xml:space="preserve"> PAGEREF _Toc108107158 \h </w:instrText>
            </w:r>
            <w:r w:rsidR="009B3D45">
              <w:rPr>
                <w:webHidden/>
              </w:rPr>
            </w:r>
            <w:r w:rsidR="009B3D45">
              <w:rPr>
                <w:webHidden/>
              </w:rPr>
              <w:fldChar w:fldCharType="separate"/>
            </w:r>
            <w:r w:rsidR="009B3D45">
              <w:rPr>
                <w:webHidden/>
              </w:rPr>
              <w:t>1113</w:t>
            </w:r>
            <w:r w:rsidR="009B3D45">
              <w:rPr>
                <w:webHidden/>
              </w:rPr>
              <w:fldChar w:fldCharType="end"/>
            </w:r>
          </w:hyperlink>
        </w:p>
        <w:p w14:paraId="3899D0F6" w14:textId="68D3E438" w:rsidR="009B3D45" w:rsidRDefault="00DB77E4">
          <w:pPr>
            <w:pStyle w:val="TDC1"/>
            <w:rPr>
              <w:rFonts w:asciiTheme="minorHAnsi" w:eastAsiaTheme="minorEastAsia" w:hAnsiTheme="minorHAnsi" w:cstheme="minorBidi"/>
              <w:sz w:val="22"/>
              <w:szCs w:val="22"/>
              <w:lang w:val="en-US" w:eastAsia="en-US"/>
            </w:rPr>
          </w:pPr>
          <w:hyperlink w:anchor="_Toc108107159" w:history="1">
            <w:r w:rsidR="009B3D45" w:rsidRPr="009E64A1">
              <w:rPr>
                <w:rStyle w:val="Hipervnculo"/>
                <w:bCs/>
                <w:iCs/>
                <w:lang w:val="es-EC"/>
              </w:rPr>
              <w:t>PARÁGRAFO IV</w:t>
            </w:r>
            <w:r w:rsidR="009B3D45">
              <w:rPr>
                <w:webHidden/>
              </w:rPr>
              <w:tab/>
            </w:r>
            <w:r w:rsidR="009B3D45">
              <w:rPr>
                <w:webHidden/>
              </w:rPr>
              <w:fldChar w:fldCharType="begin"/>
            </w:r>
            <w:r w:rsidR="009B3D45">
              <w:rPr>
                <w:webHidden/>
              </w:rPr>
              <w:instrText xml:space="preserve"> PAGEREF _Toc108107159 \h </w:instrText>
            </w:r>
            <w:r w:rsidR="009B3D45">
              <w:rPr>
                <w:webHidden/>
              </w:rPr>
            </w:r>
            <w:r w:rsidR="009B3D45">
              <w:rPr>
                <w:webHidden/>
              </w:rPr>
              <w:fldChar w:fldCharType="separate"/>
            </w:r>
            <w:r w:rsidR="009B3D45">
              <w:rPr>
                <w:webHidden/>
              </w:rPr>
              <w:t>1114</w:t>
            </w:r>
            <w:r w:rsidR="009B3D45">
              <w:rPr>
                <w:webHidden/>
              </w:rPr>
              <w:fldChar w:fldCharType="end"/>
            </w:r>
          </w:hyperlink>
        </w:p>
        <w:p w14:paraId="7FF22DCD" w14:textId="77577134" w:rsidR="009B3D45" w:rsidRDefault="00DB77E4">
          <w:pPr>
            <w:pStyle w:val="TDC1"/>
            <w:rPr>
              <w:rFonts w:asciiTheme="minorHAnsi" w:eastAsiaTheme="minorEastAsia" w:hAnsiTheme="minorHAnsi" w:cstheme="minorBidi"/>
              <w:sz w:val="22"/>
              <w:szCs w:val="22"/>
              <w:lang w:val="en-US" w:eastAsia="en-US"/>
            </w:rPr>
          </w:pPr>
          <w:hyperlink w:anchor="_Toc108107160" w:history="1">
            <w:r w:rsidR="009B3D45" w:rsidRPr="009E64A1">
              <w:rPr>
                <w:rStyle w:val="Hipervnculo"/>
                <w:bCs/>
                <w:iCs/>
                <w:lang w:val="es-EC"/>
              </w:rPr>
              <w:t>RECOLECCIÓN ORDINARIA POR SISTEMA DE ACERA O DE ESQUINAS</w:t>
            </w:r>
            <w:r w:rsidR="009B3D45">
              <w:rPr>
                <w:webHidden/>
              </w:rPr>
              <w:tab/>
            </w:r>
            <w:r w:rsidR="009B3D45">
              <w:rPr>
                <w:webHidden/>
              </w:rPr>
              <w:fldChar w:fldCharType="begin"/>
            </w:r>
            <w:r w:rsidR="009B3D45">
              <w:rPr>
                <w:webHidden/>
              </w:rPr>
              <w:instrText xml:space="preserve"> PAGEREF _Toc108107160 \h </w:instrText>
            </w:r>
            <w:r w:rsidR="009B3D45">
              <w:rPr>
                <w:webHidden/>
              </w:rPr>
            </w:r>
            <w:r w:rsidR="009B3D45">
              <w:rPr>
                <w:webHidden/>
              </w:rPr>
              <w:fldChar w:fldCharType="separate"/>
            </w:r>
            <w:r w:rsidR="009B3D45">
              <w:rPr>
                <w:webHidden/>
              </w:rPr>
              <w:t>1114</w:t>
            </w:r>
            <w:r w:rsidR="009B3D45">
              <w:rPr>
                <w:webHidden/>
              </w:rPr>
              <w:fldChar w:fldCharType="end"/>
            </w:r>
          </w:hyperlink>
        </w:p>
        <w:p w14:paraId="08D419C5" w14:textId="160C028B" w:rsidR="009B3D45" w:rsidRDefault="00DB77E4">
          <w:pPr>
            <w:pStyle w:val="TDC1"/>
            <w:rPr>
              <w:rFonts w:asciiTheme="minorHAnsi" w:eastAsiaTheme="minorEastAsia" w:hAnsiTheme="minorHAnsi" w:cstheme="minorBidi"/>
              <w:sz w:val="22"/>
              <w:szCs w:val="22"/>
              <w:lang w:val="en-US" w:eastAsia="en-US"/>
            </w:rPr>
          </w:pPr>
          <w:hyperlink w:anchor="_Toc108107161" w:history="1">
            <w:r w:rsidR="009B3D45" w:rsidRPr="009E64A1">
              <w:rPr>
                <w:rStyle w:val="Hipervnculo"/>
                <w:bCs/>
                <w:iCs/>
                <w:lang w:val="es-EC"/>
              </w:rPr>
              <w:t>PARÁGRAFO V</w:t>
            </w:r>
            <w:r w:rsidR="009B3D45">
              <w:rPr>
                <w:webHidden/>
              </w:rPr>
              <w:tab/>
            </w:r>
            <w:r w:rsidR="009B3D45">
              <w:rPr>
                <w:webHidden/>
              </w:rPr>
              <w:fldChar w:fldCharType="begin"/>
            </w:r>
            <w:r w:rsidR="009B3D45">
              <w:rPr>
                <w:webHidden/>
              </w:rPr>
              <w:instrText xml:space="preserve"> PAGEREF _Toc108107161 \h </w:instrText>
            </w:r>
            <w:r w:rsidR="009B3D45">
              <w:rPr>
                <w:webHidden/>
              </w:rPr>
            </w:r>
            <w:r w:rsidR="009B3D45">
              <w:rPr>
                <w:webHidden/>
              </w:rPr>
              <w:fldChar w:fldCharType="separate"/>
            </w:r>
            <w:r w:rsidR="009B3D45">
              <w:rPr>
                <w:webHidden/>
              </w:rPr>
              <w:t>1115</w:t>
            </w:r>
            <w:r w:rsidR="009B3D45">
              <w:rPr>
                <w:webHidden/>
              </w:rPr>
              <w:fldChar w:fldCharType="end"/>
            </w:r>
          </w:hyperlink>
        </w:p>
        <w:p w14:paraId="4BED5DA0" w14:textId="1A3DCB8C" w:rsidR="009B3D45" w:rsidRDefault="00DB77E4">
          <w:pPr>
            <w:pStyle w:val="TDC1"/>
            <w:rPr>
              <w:rFonts w:asciiTheme="minorHAnsi" w:eastAsiaTheme="minorEastAsia" w:hAnsiTheme="minorHAnsi" w:cstheme="minorBidi"/>
              <w:sz w:val="22"/>
              <w:szCs w:val="22"/>
              <w:lang w:val="en-US" w:eastAsia="en-US"/>
            </w:rPr>
          </w:pPr>
          <w:hyperlink w:anchor="_Toc108107162" w:history="1">
            <w:r w:rsidR="009B3D45" w:rsidRPr="009E64A1">
              <w:rPr>
                <w:rStyle w:val="Hipervnculo"/>
                <w:bCs/>
                <w:iCs/>
                <w:lang w:val="es-EC"/>
              </w:rPr>
              <w:t>RECOLECCIÓN ORDINARIA POR SISTEMA CONTENERIZADO</w:t>
            </w:r>
            <w:r w:rsidR="009B3D45">
              <w:rPr>
                <w:webHidden/>
              </w:rPr>
              <w:tab/>
            </w:r>
            <w:r w:rsidR="009B3D45">
              <w:rPr>
                <w:webHidden/>
              </w:rPr>
              <w:fldChar w:fldCharType="begin"/>
            </w:r>
            <w:r w:rsidR="009B3D45">
              <w:rPr>
                <w:webHidden/>
              </w:rPr>
              <w:instrText xml:space="preserve"> PAGEREF _Toc108107162 \h </w:instrText>
            </w:r>
            <w:r w:rsidR="009B3D45">
              <w:rPr>
                <w:webHidden/>
              </w:rPr>
            </w:r>
            <w:r w:rsidR="009B3D45">
              <w:rPr>
                <w:webHidden/>
              </w:rPr>
              <w:fldChar w:fldCharType="separate"/>
            </w:r>
            <w:r w:rsidR="009B3D45">
              <w:rPr>
                <w:webHidden/>
              </w:rPr>
              <w:t>1115</w:t>
            </w:r>
            <w:r w:rsidR="009B3D45">
              <w:rPr>
                <w:webHidden/>
              </w:rPr>
              <w:fldChar w:fldCharType="end"/>
            </w:r>
          </w:hyperlink>
        </w:p>
        <w:p w14:paraId="6C2DB2C4" w14:textId="2647FA00" w:rsidR="009B3D45" w:rsidRDefault="00DB77E4">
          <w:pPr>
            <w:pStyle w:val="TDC1"/>
            <w:rPr>
              <w:rFonts w:asciiTheme="minorHAnsi" w:eastAsiaTheme="minorEastAsia" w:hAnsiTheme="minorHAnsi" w:cstheme="minorBidi"/>
              <w:sz w:val="22"/>
              <w:szCs w:val="22"/>
              <w:lang w:val="en-US" w:eastAsia="en-US"/>
            </w:rPr>
          </w:pPr>
          <w:hyperlink w:anchor="_Toc108107163" w:history="1">
            <w:r w:rsidR="009B3D45" w:rsidRPr="009E64A1">
              <w:rPr>
                <w:rStyle w:val="Hipervnculo"/>
                <w:bCs/>
                <w:lang w:val="es-EC"/>
              </w:rPr>
              <w:t>SECCIÓN III</w:t>
            </w:r>
            <w:r w:rsidR="009B3D45">
              <w:rPr>
                <w:webHidden/>
              </w:rPr>
              <w:tab/>
            </w:r>
            <w:r w:rsidR="009B3D45">
              <w:rPr>
                <w:webHidden/>
              </w:rPr>
              <w:fldChar w:fldCharType="begin"/>
            </w:r>
            <w:r w:rsidR="009B3D45">
              <w:rPr>
                <w:webHidden/>
              </w:rPr>
              <w:instrText xml:space="preserve"> PAGEREF _Toc108107163 \h </w:instrText>
            </w:r>
            <w:r w:rsidR="009B3D45">
              <w:rPr>
                <w:webHidden/>
              </w:rPr>
            </w:r>
            <w:r w:rsidR="009B3D45">
              <w:rPr>
                <w:webHidden/>
              </w:rPr>
              <w:fldChar w:fldCharType="separate"/>
            </w:r>
            <w:r w:rsidR="009B3D45">
              <w:rPr>
                <w:webHidden/>
              </w:rPr>
              <w:t>1115</w:t>
            </w:r>
            <w:r w:rsidR="009B3D45">
              <w:rPr>
                <w:webHidden/>
              </w:rPr>
              <w:fldChar w:fldCharType="end"/>
            </w:r>
          </w:hyperlink>
        </w:p>
        <w:p w14:paraId="302FFBC5" w14:textId="0BF2CD82" w:rsidR="009B3D45" w:rsidRDefault="00DB77E4">
          <w:pPr>
            <w:pStyle w:val="TDC1"/>
            <w:rPr>
              <w:rFonts w:asciiTheme="minorHAnsi" w:eastAsiaTheme="minorEastAsia" w:hAnsiTheme="minorHAnsi" w:cstheme="minorBidi"/>
              <w:sz w:val="22"/>
              <w:szCs w:val="22"/>
              <w:lang w:val="en-US" w:eastAsia="en-US"/>
            </w:rPr>
          </w:pPr>
          <w:hyperlink w:anchor="_Toc108107164" w:history="1">
            <w:r w:rsidR="009B3D45" w:rsidRPr="009E64A1">
              <w:rPr>
                <w:rStyle w:val="Hipervnculo"/>
                <w:bCs/>
                <w:lang w:val="es-EC"/>
              </w:rPr>
              <w:t>RECOLECCIÓN ESPECIAL O ASEO CONTRATADO</w:t>
            </w:r>
            <w:r w:rsidR="009B3D45">
              <w:rPr>
                <w:webHidden/>
              </w:rPr>
              <w:tab/>
            </w:r>
            <w:r w:rsidR="009B3D45">
              <w:rPr>
                <w:webHidden/>
              </w:rPr>
              <w:fldChar w:fldCharType="begin"/>
            </w:r>
            <w:r w:rsidR="009B3D45">
              <w:rPr>
                <w:webHidden/>
              </w:rPr>
              <w:instrText xml:space="preserve"> PAGEREF _Toc108107164 \h </w:instrText>
            </w:r>
            <w:r w:rsidR="009B3D45">
              <w:rPr>
                <w:webHidden/>
              </w:rPr>
            </w:r>
            <w:r w:rsidR="009B3D45">
              <w:rPr>
                <w:webHidden/>
              </w:rPr>
              <w:fldChar w:fldCharType="separate"/>
            </w:r>
            <w:r w:rsidR="009B3D45">
              <w:rPr>
                <w:webHidden/>
              </w:rPr>
              <w:t>1115</w:t>
            </w:r>
            <w:r w:rsidR="009B3D45">
              <w:rPr>
                <w:webHidden/>
              </w:rPr>
              <w:fldChar w:fldCharType="end"/>
            </w:r>
          </w:hyperlink>
        </w:p>
        <w:p w14:paraId="3BDA8411" w14:textId="55829536" w:rsidR="009B3D45" w:rsidRDefault="00DB77E4">
          <w:pPr>
            <w:pStyle w:val="TDC1"/>
            <w:rPr>
              <w:rFonts w:asciiTheme="minorHAnsi" w:eastAsiaTheme="minorEastAsia" w:hAnsiTheme="minorHAnsi" w:cstheme="minorBidi"/>
              <w:sz w:val="22"/>
              <w:szCs w:val="22"/>
              <w:lang w:val="en-US" w:eastAsia="en-US"/>
            </w:rPr>
          </w:pPr>
          <w:hyperlink w:anchor="_Toc108107165" w:history="1">
            <w:r w:rsidR="009B3D45" w:rsidRPr="009E64A1">
              <w:rPr>
                <w:rStyle w:val="Hipervnculo"/>
                <w:bCs/>
                <w:iCs/>
                <w:lang w:val="es-EC"/>
              </w:rPr>
              <w:t>PARÁGRAFO I</w:t>
            </w:r>
            <w:r w:rsidR="009B3D45">
              <w:rPr>
                <w:webHidden/>
              </w:rPr>
              <w:tab/>
            </w:r>
            <w:r w:rsidR="009B3D45">
              <w:rPr>
                <w:webHidden/>
              </w:rPr>
              <w:fldChar w:fldCharType="begin"/>
            </w:r>
            <w:r w:rsidR="009B3D45">
              <w:rPr>
                <w:webHidden/>
              </w:rPr>
              <w:instrText xml:space="preserve"> PAGEREF _Toc108107165 \h </w:instrText>
            </w:r>
            <w:r w:rsidR="009B3D45">
              <w:rPr>
                <w:webHidden/>
              </w:rPr>
            </w:r>
            <w:r w:rsidR="009B3D45">
              <w:rPr>
                <w:webHidden/>
              </w:rPr>
              <w:fldChar w:fldCharType="separate"/>
            </w:r>
            <w:r w:rsidR="009B3D45">
              <w:rPr>
                <w:webHidden/>
              </w:rPr>
              <w:t>1116</w:t>
            </w:r>
            <w:r w:rsidR="009B3D45">
              <w:rPr>
                <w:webHidden/>
              </w:rPr>
              <w:fldChar w:fldCharType="end"/>
            </w:r>
          </w:hyperlink>
        </w:p>
        <w:p w14:paraId="49094F4D" w14:textId="4812B59E" w:rsidR="009B3D45" w:rsidRDefault="00DB77E4">
          <w:pPr>
            <w:pStyle w:val="TDC1"/>
            <w:rPr>
              <w:rFonts w:asciiTheme="minorHAnsi" w:eastAsiaTheme="minorEastAsia" w:hAnsiTheme="minorHAnsi" w:cstheme="minorBidi"/>
              <w:sz w:val="22"/>
              <w:szCs w:val="22"/>
              <w:lang w:val="en-US" w:eastAsia="en-US"/>
            </w:rPr>
          </w:pPr>
          <w:hyperlink w:anchor="_Toc108107166" w:history="1">
            <w:r w:rsidR="009B3D45" w:rsidRPr="009E64A1">
              <w:rPr>
                <w:rStyle w:val="Hipervnculo"/>
                <w:bCs/>
                <w:iCs/>
                <w:lang w:val="es-EC"/>
              </w:rPr>
              <w:t>RECOLECCIÓN ESPECIAL DE RESIDUOS SÓLIDOS PELIGROSOS</w:t>
            </w:r>
            <w:r w:rsidR="009B3D45">
              <w:rPr>
                <w:webHidden/>
              </w:rPr>
              <w:tab/>
            </w:r>
            <w:r w:rsidR="009B3D45">
              <w:rPr>
                <w:webHidden/>
              </w:rPr>
              <w:fldChar w:fldCharType="begin"/>
            </w:r>
            <w:r w:rsidR="009B3D45">
              <w:rPr>
                <w:webHidden/>
              </w:rPr>
              <w:instrText xml:space="preserve"> PAGEREF _Toc108107166 \h </w:instrText>
            </w:r>
            <w:r w:rsidR="009B3D45">
              <w:rPr>
                <w:webHidden/>
              </w:rPr>
            </w:r>
            <w:r w:rsidR="009B3D45">
              <w:rPr>
                <w:webHidden/>
              </w:rPr>
              <w:fldChar w:fldCharType="separate"/>
            </w:r>
            <w:r w:rsidR="009B3D45">
              <w:rPr>
                <w:webHidden/>
              </w:rPr>
              <w:t>1116</w:t>
            </w:r>
            <w:r w:rsidR="009B3D45">
              <w:rPr>
                <w:webHidden/>
              </w:rPr>
              <w:fldChar w:fldCharType="end"/>
            </w:r>
          </w:hyperlink>
        </w:p>
        <w:p w14:paraId="05340F9F" w14:textId="5687C8E1" w:rsidR="009B3D45" w:rsidRDefault="00DB77E4">
          <w:pPr>
            <w:pStyle w:val="TDC1"/>
            <w:rPr>
              <w:rFonts w:asciiTheme="minorHAnsi" w:eastAsiaTheme="minorEastAsia" w:hAnsiTheme="minorHAnsi" w:cstheme="minorBidi"/>
              <w:sz w:val="22"/>
              <w:szCs w:val="22"/>
              <w:lang w:val="en-US" w:eastAsia="en-US"/>
            </w:rPr>
          </w:pPr>
          <w:hyperlink w:anchor="_Toc108107167" w:history="1">
            <w:r w:rsidR="009B3D45" w:rsidRPr="009E64A1">
              <w:rPr>
                <w:rStyle w:val="Hipervnculo"/>
                <w:bCs/>
                <w:iCs/>
                <w:lang w:val="es-EC"/>
              </w:rPr>
              <w:t>PARÁGRAFO II</w:t>
            </w:r>
            <w:r w:rsidR="009B3D45">
              <w:rPr>
                <w:webHidden/>
              </w:rPr>
              <w:tab/>
            </w:r>
            <w:r w:rsidR="009B3D45">
              <w:rPr>
                <w:webHidden/>
              </w:rPr>
              <w:fldChar w:fldCharType="begin"/>
            </w:r>
            <w:r w:rsidR="009B3D45">
              <w:rPr>
                <w:webHidden/>
              </w:rPr>
              <w:instrText xml:space="preserve"> PAGEREF _Toc108107167 \h </w:instrText>
            </w:r>
            <w:r w:rsidR="009B3D45">
              <w:rPr>
                <w:webHidden/>
              </w:rPr>
            </w:r>
            <w:r w:rsidR="009B3D45">
              <w:rPr>
                <w:webHidden/>
              </w:rPr>
              <w:fldChar w:fldCharType="separate"/>
            </w:r>
            <w:r w:rsidR="009B3D45">
              <w:rPr>
                <w:webHidden/>
              </w:rPr>
              <w:t>1117</w:t>
            </w:r>
            <w:r w:rsidR="009B3D45">
              <w:rPr>
                <w:webHidden/>
              </w:rPr>
              <w:fldChar w:fldCharType="end"/>
            </w:r>
          </w:hyperlink>
        </w:p>
        <w:p w14:paraId="394807A6" w14:textId="4F360DA4" w:rsidR="009B3D45" w:rsidRDefault="00DB77E4">
          <w:pPr>
            <w:pStyle w:val="TDC1"/>
            <w:rPr>
              <w:rFonts w:asciiTheme="minorHAnsi" w:eastAsiaTheme="minorEastAsia" w:hAnsiTheme="minorHAnsi" w:cstheme="minorBidi"/>
              <w:sz w:val="22"/>
              <w:szCs w:val="22"/>
              <w:lang w:val="en-US" w:eastAsia="en-US"/>
            </w:rPr>
          </w:pPr>
          <w:hyperlink w:anchor="_Toc108107168" w:history="1">
            <w:r w:rsidR="009B3D45" w:rsidRPr="009E64A1">
              <w:rPr>
                <w:rStyle w:val="Hipervnculo"/>
                <w:bCs/>
                <w:iCs/>
                <w:lang w:val="es-EC"/>
              </w:rPr>
              <w:t>RECOLECCIÓN ESPECIAL DE RESIDUOS SÓLIDOS HOSPITALARIOS Y ORGÁNICOS, PRODUCTO DE ACTIVIDADES DE FAENAMIENTO ARTESANAL E INFECCIOSOS DE ANIMALES</w:t>
            </w:r>
            <w:r w:rsidR="009B3D45">
              <w:rPr>
                <w:webHidden/>
              </w:rPr>
              <w:tab/>
            </w:r>
            <w:r w:rsidR="009B3D45">
              <w:rPr>
                <w:webHidden/>
              </w:rPr>
              <w:fldChar w:fldCharType="begin"/>
            </w:r>
            <w:r w:rsidR="009B3D45">
              <w:rPr>
                <w:webHidden/>
              </w:rPr>
              <w:instrText xml:space="preserve"> PAGEREF _Toc108107168 \h </w:instrText>
            </w:r>
            <w:r w:rsidR="009B3D45">
              <w:rPr>
                <w:webHidden/>
              </w:rPr>
            </w:r>
            <w:r w:rsidR="009B3D45">
              <w:rPr>
                <w:webHidden/>
              </w:rPr>
              <w:fldChar w:fldCharType="separate"/>
            </w:r>
            <w:r w:rsidR="009B3D45">
              <w:rPr>
                <w:webHidden/>
              </w:rPr>
              <w:t>1117</w:t>
            </w:r>
            <w:r w:rsidR="009B3D45">
              <w:rPr>
                <w:webHidden/>
              </w:rPr>
              <w:fldChar w:fldCharType="end"/>
            </w:r>
          </w:hyperlink>
        </w:p>
        <w:p w14:paraId="1B5A50AF" w14:textId="508DF852" w:rsidR="009B3D45" w:rsidRDefault="00DB77E4">
          <w:pPr>
            <w:pStyle w:val="TDC1"/>
            <w:rPr>
              <w:rFonts w:asciiTheme="minorHAnsi" w:eastAsiaTheme="minorEastAsia" w:hAnsiTheme="minorHAnsi" w:cstheme="minorBidi"/>
              <w:sz w:val="22"/>
              <w:szCs w:val="22"/>
              <w:lang w:val="en-US" w:eastAsia="en-US"/>
            </w:rPr>
          </w:pPr>
          <w:hyperlink w:anchor="_Toc108107169" w:history="1">
            <w:r w:rsidR="009B3D45" w:rsidRPr="009E64A1">
              <w:rPr>
                <w:rStyle w:val="Hipervnculo"/>
                <w:bCs/>
                <w:iCs/>
                <w:lang w:val="es-EC"/>
              </w:rPr>
              <w:t>PARÁGRAFO III</w:t>
            </w:r>
            <w:r w:rsidR="009B3D45">
              <w:rPr>
                <w:webHidden/>
              </w:rPr>
              <w:tab/>
            </w:r>
            <w:r w:rsidR="009B3D45">
              <w:rPr>
                <w:webHidden/>
              </w:rPr>
              <w:fldChar w:fldCharType="begin"/>
            </w:r>
            <w:r w:rsidR="009B3D45">
              <w:rPr>
                <w:webHidden/>
              </w:rPr>
              <w:instrText xml:space="preserve"> PAGEREF _Toc108107169 \h </w:instrText>
            </w:r>
            <w:r w:rsidR="009B3D45">
              <w:rPr>
                <w:webHidden/>
              </w:rPr>
            </w:r>
            <w:r w:rsidR="009B3D45">
              <w:rPr>
                <w:webHidden/>
              </w:rPr>
              <w:fldChar w:fldCharType="separate"/>
            </w:r>
            <w:r w:rsidR="009B3D45">
              <w:rPr>
                <w:webHidden/>
              </w:rPr>
              <w:t>1117</w:t>
            </w:r>
            <w:r w:rsidR="009B3D45">
              <w:rPr>
                <w:webHidden/>
              </w:rPr>
              <w:fldChar w:fldCharType="end"/>
            </w:r>
          </w:hyperlink>
        </w:p>
        <w:p w14:paraId="72D61A32" w14:textId="46925AF4" w:rsidR="009B3D45" w:rsidRDefault="00DB77E4">
          <w:pPr>
            <w:pStyle w:val="TDC1"/>
            <w:rPr>
              <w:rFonts w:asciiTheme="minorHAnsi" w:eastAsiaTheme="minorEastAsia" w:hAnsiTheme="minorHAnsi" w:cstheme="minorBidi"/>
              <w:sz w:val="22"/>
              <w:szCs w:val="22"/>
              <w:lang w:val="en-US" w:eastAsia="en-US"/>
            </w:rPr>
          </w:pPr>
          <w:hyperlink w:anchor="_Toc108107170" w:history="1">
            <w:r w:rsidR="009B3D45" w:rsidRPr="009E64A1">
              <w:rPr>
                <w:rStyle w:val="Hipervnculo"/>
                <w:bCs/>
                <w:iCs/>
                <w:lang w:val="es-EC"/>
              </w:rPr>
              <w:t>RECOLECCIÓN ESPECIAL DE ESCOMBROS Y OTROS</w:t>
            </w:r>
            <w:r w:rsidR="009B3D45">
              <w:rPr>
                <w:webHidden/>
              </w:rPr>
              <w:tab/>
            </w:r>
            <w:r w:rsidR="009B3D45">
              <w:rPr>
                <w:webHidden/>
              </w:rPr>
              <w:fldChar w:fldCharType="begin"/>
            </w:r>
            <w:r w:rsidR="009B3D45">
              <w:rPr>
                <w:webHidden/>
              </w:rPr>
              <w:instrText xml:space="preserve"> PAGEREF _Toc108107170 \h </w:instrText>
            </w:r>
            <w:r w:rsidR="009B3D45">
              <w:rPr>
                <w:webHidden/>
              </w:rPr>
            </w:r>
            <w:r w:rsidR="009B3D45">
              <w:rPr>
                <w:webHidden/>
              </w:rPr>
              <w:fldChar w:fldCharType="separate"/>
            </w:r>
            <w:r w:rsidR="009B3D45">
              <w:rPr>
                <w:webHidden/>
              </w:rPr>
              <w:t>1117</w:t>
            </w:r>
            <w:r w:rsidR="009B3D45">
              <w:rPr>
                <w:webHidden/>
              </w:rPr>
              <w:fldChar w:fldCharType="end"/>
            </w:r>
          </w:hyperlink>
        </w:p>
        <w:p w14:paraId="1AB7DB17" w14:textId="6C37F737" w:rsidR="009B3D45" w:rsidRDefault="00DB77E4">
          <w:pPr>
            <w:pStyle w:val="TDC1"/>
            <w:rPr>
              <w:rFonts w:asciiTheme="minorHAnsi" w:eastAsiaTheme="minorEastAsia" w:hAnsiTheme="minorHAnsi" w:cstheme="minorBidi"/>
              <w:sz w:val="22"/>
              <w:szCs w:val="22"/>
              <w:lang w:val="en-US" w:eastAsia="en-US"/>
            </w:rPr>
          </w:pPr>
          <w:hyperlink w:anchor="_Toc108107171" w:history="1">
            <w:r w:rsidR="009B3D45" w:rsidRPr="009E64A1">
              <w:rPr>
                <w:rStyle w:val="Hipervnculo"/>
                <w:lang w:val="es-EC"/>
              </w:rPr>
              <w:t>PARÁGRAFO IV</w:t>
            </w:r>
            <w:r w:rsidR="009B3D45">
              <w:rPr>
                <w:webHidden/>
              </w:rPr>
              <w:tab/>
            </w:r>
            <w:r w:rsidR="009B3D45">
              <w:rPr>
                <w:webHidden/>
              </w:rPr>
              <w:fldChar w:fldCharType="begin"/>
            </w:r>
            <w:r w:rsidR="009B3D45">
              <w:rPr>
                <w:webHidden/>
              </w:rPr>
              <w:instrText xml:space="preserve"> PAGEREF _Toc108107171 \h </w:instrText>
            </w:r>
            <w:r w:rsidR="009B3D45">
              <w:rPr>
                <w:webHidden/>
              </w:rPr>
            </w:r>
            <w:r w:rsidR="009B3D45">
              <w:rPr>
                <w:webHidden/>
              </w:rPr>
              <w:fldChar w:fldCharType="separate"/>
            </w:r>
            <w:r w:rsidR="009B3D45">
              <w:rPr>
                <w:webHidden/>
              </w:rPr>
              <w:t>1118</w:t>
            </w:r>
            <w:r w:rsidR="009B3D45">
              <w:rPr>
                <w:webHidden/>
              </w:rPr>
              <w:fldChar w:fldCharType="end"/>
            </w:r>
          </w:hyperlink>
        </w:p>
        <w:p w14:paraId="1A5CBCA0" w14:textId="2B6250CA" w:rsidR="009B3D45" w:rsidRDefault="00DB77E4">
          <w:pPr>
            <w:pStyle w:val="TDC1"/>
            <w:rPr>
              <w:rFonts w:asciiTheme="minorHAnsi" w:eastAsiaTheme="minorEastAsia" w:hAnsiTheme="minorHAnsi" w:cstheme="minorBidi"/>
              <w:sz w:val="22"/>
              <w:szCs w:val="22"/>
              <w:lang w:val="en-US" w:eastAsia="en-US"/>
            </w:rPr>
          </w:pPr>
          <w:hyperlink w:anchor="_Toc108107172" w:history="1">
            <w:r w:rsidR="009B3D45" w:rsidRPr="009E64A1">
              <w:rPr>
                <w:rStyle w:val="Hipervnculo"/>
                <w:bCs/>
                <w:iCs/>
                <w:lang w:val="es-EC"/>
              </w:rPr>
              <w:t>OTROS RESIDUOS BAJO EL RÉGIMEN DE RECOLECCIÓN ESPECIAL O ASEO CONTRATADO</w:t>
            </w:r>
            <w:r w:rsidR="009B3D45">
              <w:rPr>
                <w:webHidden/>
              </w:rPr>
              <w:tab/>
            </w:r>
            <w:r w:rsidR="009B3D45">
              <w:rPr>
                <w:webHidden/>
              </w:rPr>
              <w:fldChar w:fldCharType="begin"/>
            </w:r>
            <w:r w:rsidR="009B3D45">
              <w:rPr>
                <w:webHidden/>
              </w:rPr>
              <w:instrText xml:space="preserve"> PAGEREF _Toc108107172 \h </w:instrText>
            </w:r>
            <w:r w:rsidR="009B3D45">
              <w:rPr>
                <w:webHidden/>
              </w:rPr>
            </w:r>
            <w:r w:rsidR="009B3D45">
              <w:rPr>
                <w:webHidden/>
              </w:rPr>
              <w:fldChar w:fldCharType="separate"/>
            </w:r>
            <w:r w:rsidR="009B3D45">
              <w:rPr>
                <w:webHidden/>
              </w:rPr>
              <w:t>1118</w:t>
            </w:r>
            <w:r w:rsidR="009B3D45">
              <w:rPr>
                <w:webHidden/>
              </w:rPr>
              <w:fldChar w:fldCharType="end"/>
            </w:r>
          </w:hyperlink>
        </w:p>
        <w:p w14:paraId="72BD1399" w14:textId="31A3BD08" w:rsidR="009B3D45" w:rsidRDefault="00DB77E4">
          <w:pPr>
            <w:pStyle w:val="TDC1"/>
            <w:rPr>
              <w:rFonts w:asciiTheme="minorHAnsi" w:eastAsiaTheme="minorEastAsia" w:hAnsiTheme="minorHAnsi" w:cstheme="minorBidi"/>
              <w:sz w:val="22"/>
              <w:szCs w:val="22"/>
              <w:lang w:val="en-US" w:eastAsia="en-US"/>
            </w:rPr>
          </w:pPr>
          <w:hyperlink w:anchor="_Toc108107173" w:history="1">
            <w:r w:rsidR="009B3D45" w:rsidRPr="009E64A1">
              <w:rPr>
                <w:rStyle w:val="Hipervnculo"/>
                <w:lang w:val="es-EC"/>
              </w:rPr>
              <w:t>SECCIÓN IV</w:t>
            </w:r>
            <w:r w:rsidR="009B3D45">
              <w:rPr>
                <w:webHidden/>
              </w:rPr>
              <w:tab/>
            </w:r>
            <w:r w:rsidR="009B3D45">
              <w:rPr>
                <w:webHidden/>
              </w:rPr>
              <w:fldChar w:fldCharType="begin"/>
            </w:r>
            <w:r w:rsidR="009B3D45">
              <w:rPr>
                <w:webHidden/>
              </w:rPr>
              <w:instrText xml:space="preserve"> PAGEREF _Toc108107173 \h </w:instrText>
            </w:r>
            <w:r w:rsidR="009B3D45">
              <w:rPr>
                <w:webHidden/>
              </w:rPr>
            </w:r>
            <w:r w:rsidR="009B3D45">
              <w:rPr>
                <w:webHidden/>
              </w:rPr>
              <w:fldChar w:fldCharType="separate"/>
            </w:r>
            <w:r w:rsidR="009B3D45">
              <w:rPr>
                <w:webHidden/>
              </w:rPr>
              <w:t>1119</w:t>
            </w:r>
            <w:r w:rsidR="009B3D45">
              <w:rPr>
                <w:webHidden/>
              </w:rPr>
              <w:fldChar w:fldCharType="end"/>
            </w:r>
          </w:hyperlink>
        </w:p>
        <w:p w14:paraId="5AA5CDBD" w14:textId="639FF801" w:rsidR="009B3D45" w:rsidRDefault="00DB77E4">
          <w:pPr>
            <w:pStyle w:val="TDC1"/>
            <w:rPr>
              <w:rFonts w:asciiTheme="minorHAnsi" w:eastAsiaTheme="minorEastAsia" w:hAnsiTheme="minorHAnsi" w:cstheme="minorBidi"/>
              <w:sz w:val="22"/>
              <w:szCs w:val="22"/>
              <w:lang w:val="en-US" w:eastAsia="en-US"/>
            </w:rPr>
          </w:pPr>
          <w:hyperlink w:anchor="_Toc108107174" w:history="1">
            <w:r w:rsidR="009B3D45" w:rsidRPr="009E64A1">
              <w:rPr>
                <w:rStyle w:val="Hipervnculo"/>
                <w:bCs/>
                <w:lang w:val="es-EC"/>
              </w:rPr>
              <w:t>TRANSFERENCIA DE RESIDUOS SÓLIDOS Y DE LA ESTACIÓN DE TRANSFERENCIA</w:t>
            </w:r>
            <w:r w:rsidR="009B3D45">
              <w:rPr>
                <w:webHidden/>
              </w:rPr>
              <w:tab/>
            </w:r>
            <w:r w:rsidR="009B3D45">
              <w:rPr>
                <w:webHidden/>
              </w:rPr>
              <w:fldChar w:fldCharType="begin"/>
            </w:r>
            <w:r w:rsidR="009B3D45">
              <w:rPr>
                <w:webHidden/>
              </w:rPr>
              <w:instrText xml:space="preserve"> PAGEREF _Toc108107174 \h </w:instrText>
            </w:r>
            <w:r w:rsidR="009B3D45">
              <w:rPr>
                <w:webHidden/>
              </w:rPr>
            </w:r>
            <w:r w:rsidR="009B3D45">
              <w:rPr>
                <w:webHidden/>
              </w:rPr>
              <w:fldChar w:fldCharType="separate"/>
            </w:r>
            <w:r w:rsidR="009B3D45">
              <w:rPr>
                <w:webHidden/>
              </w:rPr>
              <w:t>1119</w:t>
            </w:r>
            <w:r w:rsidR="009B3D45">
              <w:rPr>
                <w:webHidden/>
              </w:rPr>
              <w:fldChar w:fldCharType="end"/>
            </w:r>
          </w:hyperlink>
        </w:p>
        <w:p w14:paraId="25D2C0ED" w14:textId="3CD79701" w:rsidR="009B3D45" w:rsidRDefault="00DB77E4">
          <w:pPr>
            <w:pStyle w:val="TDC1"/>
            <w:rPr>
              <w:rFonts w:asciiTheme="minorHAnsi" w:eastAsiaTheme="minorEastAsia" w:hAnsiTheme="minorHAnsi" w:cstheme="minorBidi"/>
              <w:sz w:val="22"/>
              <w:szCs w:val="22"/>
              <w:lang w:val="en-US" w:eastAsia="en-US"/>
            </w:rPr>
          </w:pPr>
          <w:hyperlink w:anchor="_Toc108107175" w:history="1">
            <w:r w:rsidR="009B3D45" w:rsidRPr="009E64A1">
              <w:rPr>
                <w:rStyle w:val="Hipervnculo"/>
                <w:lang w:val="es-EC"/>
              </w:rPr>
              <w:t>SECCIÓN V</w:t>
            </w:r>
            <w:r w:rsidR="009B3D45">
              <w:rPr>
                <w:webHidden/>
              </w:rPr>
              <w:tab/>
            </w:r>
            <w:r w:rsidR="009B3D45">
              <w:rPr>
                <w:webHidden/>
              </w:rPr>
              <w:fldChar w:fldCharType="begin"/>
            </w:r>
            <w:r w:rsidR="009B3D45">
              <w:rPr>
                <w:webHidden/>
              </w:rPr>
              <w:instrText xml:space="preserve"> PAGEREF _Toc108107175 \h </w:instrText>
            </w:r>
            <w:r w:rsidR="009B3D45">
              <w:rPr>
                <w:webHidden/>
              </w:rPr>
            </w:r>
            <w:r w:rsidR="009B3D45">
              <w:rPr>
                <w:webHidden/>
              </w:rPr>
              <w:fldChar w:fldCharType="separate"/>
            </w:r>
            <w:r w:rsidR="009B3D45">
              <w:rPr>
                <w:webHidden/>
              </w:rPr>
              <w:t>1120</w:t>
            </w:r>
            <w:r w:rsidR="009B3D45">
              <w:rPr>
                <w:webHidden/>
              </w:rPr>
              <w:fldChar w:fldCharType="end"/>
            </w:r>
          </w:hyperlink>
        </w:p>
        <w:p w14:paraId="214001D7" w14:textId="74B97521" w:rsidR="009B3D45" w:rsidRDefault="00DB77E4">
          <w:pPr>
            <w:pStyle w:val="TDC1"/>
            <w:rPr>
              <w:rFonts w:asciiTheme="minorHAnsi" w:eastAsiaTheme="minorEastAsia" w:hAnsiTheme="minorHAnsi" w:cstheme="minorBidi"/>
              <w:sz w:val="22"/>
              <w:szCs w:val="22"/>
              <w:lang w:val="en-US" w:eastAsia="en-US"/>
            </w:rPr>
          </w:pPr>
          <w:hyperlink w:anchor="_Toc108107176" w:history="1">
            <w:r w:rsidR="009B3D45" w:rsidRPr="009E64A1">
              <w:rPr>
                <w:rStyle w:val="Hipervnculo"/>
                <w:bCs/>
                <w:lang w:val="es-EC"/>
              </w:rPr>
              <w:t>REDUCCIÓN, APROVECHAMIENTO Y TRATAMIENTO DE RESIDUOS SÓLIDOS</w:t>
            </w:r>
            <w:r w:rsidR="009B3D45">
              <w:rPr>
                <w:webHidden/>
              </w:rPr>
              <w:tab/>
            </w:r>
            <w:r w:rsidR="009B3D45">
              <w:rPr>
                <w:webHidden/>
              </w:rPr>
              <w:fldChar w:fldCharType="begin"/>
            </w:r>
            <w:r w:rsidR="009B3D45">
              <w:rPr>
                <w:webHidden/>
              </w:rPr>
              <w:instrText xml:space="preserve"> PAGEREF _Toc108107176 \h </w:instrText>
            </w:r>
            <w:r w:rsidR="009B3D45">
              <w:rPr>
                <w:webHidden/>
              </w:rPr>
            </w:r>
            <w:r w:rsidR="009B3D45">
              <w:rPr>
                <w:webHidden/>
              </w:rPr>
              <w:fldChar w:fldCharType="separate"/>
            </w:r>
            <w:r w:rsidR="009B3D45">
              <w:rPr>
                <w:webHidden/>
              </w:rPr>
              <w:t>1120</w:t>
            </w:r>
            <w:r w:rsidR="009B3D45">
              <w:rPr>
                <w:webHidden/>
              </w:rPr>
              <w:fldChar w:fldCharType="end"/>
            </w:r>
          </w:hyperlink>
        </w:p>
        <w:p w14:paraId="2F93625C" w14:textId="7626F4AF" w:rsidR="009B3D45" w:rsidRDefault="00DB77E4">
          <w:pPr>
            <w:pStyle w:val="TDC1"/>
            <w:rPr>
              <w:rFonts w:asciiTheme="minorHAnsi" w:eastAsiaTheme="minorEastAsia" w:hAnsiTheme="minorHAnsi" w:cstheme="minorBidi"/>
              <w:sz w:val="22"/>
              <w:szCs w:val="22"/>
              <w:lang w:val="en-US" w:eastAsia="en-US"/>
            </w:rPr>
          </w:pPr>
          <w:hyperlink w:anchor="_Toc108107177" w:history="1">
            <w:r w:rsidR="009B3D45" w:rsidRPr="009E64A1">
              <w:rPr>
                <w:rStyle w:val="Hipervnculo"/>
                <w:bCs/>
                <w:lang w:val="es-EC"/>
              </w:rPr>
              <w:t>PARÁGRAFO I</w:t>
            </w:r>
            <w:r w:rsidR="009B3D45">
              <w:rPr>
                <w:webHidden/>
              </w:rPr>
              <w:tab/>
            </w:r>
            <w:r w:rsidR="009B3D45">
              <w:rPr>
                <w:webHidden/>
              </w:rPr>
              <w:fldChar w:fldCharType="begin"/>
            </w:r>
            <w:r w:rsidR="009B3D45">
              <w:rPr>
                <w:webHidden/>
              </w:rPr>
              <w:instrText xml:space="preserve"> PAGEREF _Toc108107177 \h </w:instrText>
            </w:r>
            <w:r w:rsidR="009B3D45">
              <w:rPr>
                <w:webHidden/>
              </w:rPr>
            </w:r>
            <w:r w:rsidR="009B3D45">
              <w:rPr>
                <w:webHidden/>
              </w:rPr>
              <w:fldChar w:fldCharType="separate"/>
            </w:r>
            <w:r w:rsidR="009B3D45">
              <w:rPr>
                <w:webHidden/>
              </w:rPr>
              <w:t>1120</w:t>
            </w:r>
            <w:r w:rsidR="009B3D45">
              <w:rPr>
                <w:webHidden/>
              </w:rPr>
              <w:fldChar w:fldCharType="end"/>
            </w:r>
          </w:hyperlink>
        </w:p>
        <w:p w14:paraId="44312150" w14:textId="5B58271C" w:rsidR="009B3D45" w:rsidRDefault="00DB77E4">
          <w:pPr>
            <w:pStyle w:val="TDC1"/>
            <w:rPr>
              <w:rFonts w:asciiTheme="minorHAnsi" w:eastAsiaTheme="minorEastAsia" w:hAnsiTheme="minorHAnsi" w:cstheme="minorBidi"/>
              <w:sz w:val="22"/>
              <w:szCs w:val="22"/>
              <w:lang w:val="en-US" w:eastAsia="en-US"/>
            </w:rPr>
          </w:pPr>
          <w:hyperlink w:anchor="_Toc108107178" w:history="1">
            <w:r w:rsidR="009B3D45" w:rsidRPr="009E64A1">
              <w:rPr>
                <w:rStyle w:val="Hipervnculo"/>
                <w:bCs/>
                <w:lang w:val="es-EC"/>
              </w:rPr>
              <w:t>REDUCCIÓN, APROVECHAMIENTO Y TRATAMIENTO DE RESIDUOS SÓLIDOS NO PELIGROSOS</w:t>
            </w:r>
            <w:r w:rsidR="009B3D45">
              <w:rPr>
                <w:webHidden/>
              </w:rPr>
              <w:tab/>
            </w:r>
            <w:r w:rsidR="009B3D45">
              <w:rPr>
                <w:webHidden/>
              </w:rPr>
              <w:fldChar w:fldCharType="begin"/>
            </w:r>
            <w:r w:rsidR="009B3D45">
              <w:rPr>
                <w:webHidden/>
              </w:rPr>
              <w:instrText xml:space="preserve"> PAGEREF _Toc108107178 \h </w:instrText>
            </w:r>
            <w:r w:rsidR="009B3D45">
              <w:rPr>
                <w:webHidden/>
              </w:rPr>
            </w:r>
            <w:r w:rsidR="009B3D45">
              <w:rPr>
                <w:webHidden/>
              </w:rPr>
              <w:fldChar w:fldCharType="separate"/>
            </w:r>
            <w:r w:rsidR="009B3D45">
              <w:rPr>
                <w:webHidden/>
              </w:rPr>
              <w:t>1120</w:t>
            </w:r>
            <w:r w:rsidR="009B3D45">
              <w:rPr>
                <w:webHidden/>
              </w:rPr>
              <w:fldChar w:fldCharType="end"/>
            </w:r>
          </w:hyperlink>
        </w:p>
        <w:p w14:paraId="2BD7D540" w14:textId="5DB4E383" w:rsidR="009B3D45" w:rsidRDefault="00DB77E4">
          <w:pPr>
            <w:pStyle w:val="TDC1"/>
            <w:rPr>
              <w:rFonts w:asciiTheme="minorHAnsi" w:eastAsiaTheme="minorEastAsia" w:hAnsiTheme="minorHAnsi" w:cstheme="minorBidi"/>
              <w:sz w:val="22"/>
              <w:szCs w:val="22"/>
              <w:lang w:val="en-US" w:eastAsia="en-US"/>
            </w:rPr>
          </w:pPr>
          <w:hyperlink w:anchor="_Toc108107179" w:history="1">
            <w:r w:rsidR="009B3D45" w:rsidRPr="009E64A1">
              <w:rPr>
                <w:rStyle w:val="Hipervnculo"/>
                <w:bCs/>
                <w:iCs/>
                <w:lang w:val="es-EC"/>
              </w:rPr>
              <w:t>PARÁGRAFO II</w:t>
            </w:r>
            <w:r w:rsidR="009B3D45">
              <w:rPr>
                <w:webHidden/>
              </w:rPr>
              <w:tab/>
            </w:r>
            <w:r w:rsidR="009B3D45">
              <w:rPr>
                <w:webHidden/>
              </w:rPr>
              <w:fldChar w:fldCharType="begin"/>
            </w:r>
            <w:r w:rsidR="009B3D45">
              <w:rPr>
                <w:webHidden/>
              </w:rPr>
              <w:instrText xml:space="preserve"> PAGEREF _Toc108107179 \h </w:instrText>
            </w:r>
            <w:r w:rsidR="009B3D45">
              <w:rPr>
                <w:webHidden/>
              </w:rPr>
            </w:r>
            <w:r w:rsidR="009B3D45">
              <w:rPr>
                <w:webHidden/>
              </w:rPr>
              <w:fldChar w:fldCharType="separate"/>
            </w:r>
            <w:r w:rsidR="009B3D45">
              <w:rPr>
                <w:webHidden/>
              </w:rPr>
              <w:t>1120</w:t>
            </w:r>
            <w:r w:rsidR="009B3D45">
              <w:rPr>
                <w:webHidden/>
              </w:rPr>
              <w:fldChar w:fldCharType="end"/>
            </w:r>
          </w:hyperlink>
        </w:p>
        <w:p w14:paraId="121CD444" w14:textId="446190C7" w:rsidR="009B3D45" w:rsidRDefault="00DB77E4">
          <w:pPr>
            <w:pStyle w:val="TDC1"/>
            <w:rPr>
              <w:rFonts w:asciiTheme="minorHAnsi" w:eastAsiaTheme="minorEastAsia" w:hAnsiTheme="minorHAnsi" w:cstheme="minorBidi"/>
              <w:sz w:val="22"/>
              <w:szCs w:val="22"/>
              <w:lang w:val="en-US" w:eastAsia="en-US"/>
            </w:rPr>
          </w:pPr>
          <w:hyperlink w:anchor="_Toc108107180" w:history="1">
            <w:r w:rsidR="009B3D45" w:rsidRPr="009E64A1">
              <w:rPr>
                <w:rStyle w:val="Hipervnculo"/>
                <w:bCs/>
                <w:iCs/>
                <w:lang w:val="es-EC"/>
              </w:rPr>
              <w:t>DE LA REUTILIZACIÓN Y RECICLAJE</w:t>
            </w:r>
            <w:r w:rsidR="009B3D45">
              <w:rPr>
                <w:webHidden/>
              </w:rPr>
              <w:tab/>
            </w:r>
            <w:r w:rsidR="009B3D45">
              <w:rPr>
                <w:webHidden/>
              </w:rPr>
              <w:fldChar w:fldCharType="begin"/>
            </w:r>
            <w:r w:rsidR="009B3D45">
              <w:rPr>
                <w:webHidden/>
              </w:rPr>
              <w:instrText xml:space="preserve"> PAGEREF _Toc108107180 \h </w:instrText>
            </w:r>
            <w:r w:rsidR="009B3D45">
              <w:rPr>
                <w:webHidden/>
              </w:rPr>
            </w:r>
            <w:r w:rsidR="009B3D45">
              <w:rPr>
                <w:webHidden/>
              </w:rPr>
              <w:fldChar w:fldCharType="separate"/>
            </w:r>
            <w:r w:rsidR="009B3D45">
              <w:rPr>
                <w:webHidden/>
              </w:rPr>
              <w:t>1120</w:t>
            </w:r>
            <w:r w:rsidR="009B3D45">
              <w:rPr>
                <w:webHidden/>
              </w:rPr>
              <w:fldChar w:fldCharType="end"/>
            </w:r>
          </w:hyperlink>
        </w:p>
        <w:p w14:paraId="7707EA46" w14:textId="78B9625D" w:rsidR="009B3D45" w:rsidRDefault="00DB77E4">
          <w:pPr>
            <w:pStyle w:val="TDC1"/>
            <w:rPr>
              <w:rFonts w:asciiTheme="minorHAnsi" w:eastAsiaTheme="minorEastAsia" w:hAnsiTheme="minorHAnsi" w:cstheme="minorBidi"/>
              <w:sz w:val="22"/>
              <w:szCs w:val="22"/>
              <w:lang w:val="en-US" w:eastAsia="en-US"/>
            </w:rPr>
          </w:pPr>
          <w:hyperlink w:anchor="_Toc108107181" w:history="1">
            <w:r w:rsidR="009B3D45" w:rsidRPr="009E64A1">
              <w:rPr>
                <w:rStyle w:val="Hipervnculo"/>
                <w:bCs/>
                <w:iCs/>
                <w:lang w:val="es-EC"/>
              </w:rPr>
              <w:t>PARÁGRAFO III</w:t>
            </w:r>
            <w:r w:rsidR="009B3D45">
              <w:rPr>
                <w:webHidden/>
              </w:rPr>
              <w:tab/>
            </w:r>
            <w:r w:rsidR="009B3D45">
              <w:rPr>
                <w:webHidden/>
              </w:rPr>
              <w:fldChar w:fldCharType="begin"/>
            </w:r>
            <w:r w:rsidR="009B3D45">
              <w:rPr>
                <w:webHidden/>
              </w:rPr>
              <w:instrText xml:space="preserve"> PAGEREF _Toc108107181 \h </w:instrText>
            </w:r>
            <w:r w:rsidR="009B3D45">
              <w:rPr>
                <w:webHidden/>
              </w:rPr>
            </w:r>
            <w:r w:rsidR="009B3D45">
              <w:rPr>
                <w:webHidden/>
              </w:rPr>
              <w:fldChar w:fldCharType="separate"/>
            </w:r>
            <w:r w:rsidR="009B3D45">
              <w:rPr>
                <w:webHidden/>
              </w:rPr>
              <w:t>1122</w:t>
            </w:r>
            <w:r w:rsidR="009B3D45">
              <w:rPr>
                <w:webHidden/>
              </w:rPr>
              <w:fldChar w:fldCharType="end"/>
            </w:r>
          </w:hyperlink>
        </w:p>
        <w:p w14:paraId="05B37AC4" w14:textId="366F16E7" w:rsidR="009B3D45" w:rsidRDefault="00DB77E4">
          <w:pPr>
            <w:pStyle w:val="TDC1"/>
            <w:rPr>
              <w:rFonts w:asciiTheme="minorHAnsi" w:eastAsiaTheme="minorEastAsia" w:hAnsiTheme="minorHAnsi" w:cstheme="minorBidi"/>
              <w:sz w:val="22"/>
              <w:szCs w:val="22"/>
              <w:lang w:val="en-US" w:eastAsia="en-US"/>
            </w:rPr>
          </w:pPr>
          <w:hyperlink w:anchor="_Toc108107182" w:history="1">
            <w:r w:rsidR="009B3D45" w:rsidRPr="009E64A1">
              <w:rPr>
                <w:rStyle w:val="Hipervnculo"/>
                <w:bCs/>
                <w:iCs/>
                <w:lang w:val="es-EC"/>
              </w:rPr>
              <w:t>DEL COMPOSTAJE</w:t>
            </w:r>
            <w:r w:rsidR="009B3D45">
              <w:rPr>
                <w:webHidden/>
              </w:rPr>
              <w:tab/>
            </w:r>
            <w:r w:rsidR="009B3D45">
              <w:rPr>
                <w:webHidden/>
              </w:rPr>
              <w:fldChar w:fldCharType="begin"/>
            </w:r>
            <w:r w:rsidR="009B3D45">
              <w:rPr>
                <w:webHidden/>
              </w:rPr>
              <w:instrText xml:space="preserve"> PAGEREF _Toc108107182 \h </w:instrText>
            </w:r>
            <w:r w:rsidR="009B3D45">
              <w:rPr>
                <w:webHidden/>
              </w:rPr>
            </w:r>
            <w:r w:rsidR="009B3D45">
              <w:rPr>
                <w:webHidden/>
              </w:rPr>
              <w:fldChar w:fldCharType="separate"/>
            </w:r>
            <w:r w:rsidR="009B3D45">
              <w:rPr>
                <w:webHidden/>
              </w:rPr>
              <w:t>1122</w:t>
            </w:r>
            <w:r w:rsidR="009B3D45">
              <w:rPr>
                <w:webHidden/>
              </w:rPr>
              <w:fldChar w:fldCharType="end"/>
            </w:r>
          </w:hyperlink>
        </w:p>
        <w:p w14:paraId="51796414" w14:textId="2F82FC6E" w:rsidR="009B3D45" w:rsidRDefault="00DB77E4">
          <w:pPr>
            <w:pStyle w:val="TDC1"/>
            <w:rPr>
              <w:rFonts w:asciiTheme="minorHAnsi" w:eastAsiaTheme="minorEastAsia" w:hAnsiTheme="minorHAnsi" w:cstheme="minorBidi"/>
              <w:sz w:val="22"/>
              <w:szCs w:val="22"/>
              <w:lang w:val="en-US" w:eastAsia="en-US"/>
            </w:rPr>
          </w:pPr>
          <w:hyperlink w:anchor="_Toc108107183" w:history="1">
            <w:r w:rsidR="009B3D45" w:rsidRPr="009E64A1">
              <w:rPr>
                <w:rStyle w:val="Hipervnculo"/>
                <w:bCs/>
                <w:lang w:val="es-EC"/>
              </w:rPr>
              <w:t>PARÁGRAFO  IV</w:t>
            </w:r>
            <w:r w:rsidR="009B3D45">
              <w:rPr>
                <w:webHidden/>
              </w:rPr>
              <w:tab/>
            </w:r>
            <w:r w:rsidR="009B3D45">
              <w:rPr>
                <w:webHidden/>
              </w:rPr>
              <w:fldChar w:fldCharType="begin"/>
            </w:r>
            <w:r w:rsidR="009B3D45">
              <w:rPr>
                <w:webHidden/>
              </w:rPr>
              <w:instrText xml:space="preserve"> PAGEREF _Toc108107183 \h </w:instrText>
            </w:r>
            <w:r w:rsidR="009B3D45">
              <w:rPr>
                <w:webHidden/>
              </w:rPr>
            </w:r>
            <w:r w:rsidR="009B3D45">
              <w:rPr>
                <w:webHidden/>
              </w:rPr>
              <w:fldChar w:fldCharType="separate"/>
            </w:r>
            <w:r w:rsidR="009B3D45">
              <w:rPr>
                <w:webHidden/>
              </w:rPr>
              <w:t>1122</w:t>
            </w:r>
            <w:r w:rsidR="009B3D45">
              <w:rPr>
                <w:webHidden/>
              </w:rPr>
              <w:fldChar w:fldCharType="end"/>
            </w:r>
          </w:hyperlink>
        </w:p>
        <w:p w14:paraId="390139EB" w14:textId="5172B3E4" w:rsidR="009B3D45" w:rsidRDefault="00DB77E4">
          <w:pPr>
            <w:pStyle w:val="TDC1"/>
            <w:rPr>
              <w:rFonts w:asciiTheme="minorHAnsi" w:eastAsiaTheme="minorEastAsia" w:hAnsiTheme="minorHAnsi" w:cstheme="minorBidi"/>
              <w:sz w:val="22"/>
              <w:szCs w:val="22"/>
              <w:lang w:val="en-US" w:eastAsia="en-US"/>
            </w:rPr>
          </w:pPr>
          <w:hyperlink w:anchor="_Toc108107184" w:history="1">
            <w:r w:rsidR="009B3D45" w:rsidRPr="009E64A1">
              <w:rPr>
                <w:rStyle w:val="Hipervnculo"/>
                <w:bCs/>
                <w:lang w:val="es-EC"/>
              </w:rPr>
              <w:t>REDUCCIÓN Y TRATAMIENTO DE RESIDUOS SÓLIDOS PELIGROSOS Y HOSPITALARIOS</w:t>
            </w:r>
            <w:r w:rsidR="009B3D45">
              <w:rPr>
                <w:webHidden/>
              </w:rPr>
              <w:tab/>
            </w:r>
            <w:r w:rsidR="009B3D45">
              <w:rPr>
                <w:webHidden/>
              </w:rPr>
              <w:fldChar w:fldCharType="begin"/>
            </w:r>
            <w:r w:rsidR="009B3D45">
              <w:rPr>
                <w:webHidden/>
              </w:rPr>
              <w:instrText xml:space="preserve"> PAGEREF _Toc108107184 \h </w:instrText>
            </w:r>
            <w:r w:rsidR="009B3D45">
              <w:rPr>
                <w:webHidden/>
              </w:rPr>
            </w:r>
            <w:r w:rsidR="009B3D45">
              <w:rPr>
                <w:webHidden/>
              </w:rPr>
              <w:fldChar w:fldCharType="separate"/>
            </w:r>
            <w:r w:rsidR="009B3D45">
              <w:rPr>
                <w:webHidden/>
              </w:rPr>
              <w:t>1122</w:t>
            </w:r>
            <w:r w:rsidR="009B3D45">
              <w:rPr>
                <w:webHidden/>
              </w:rPr>
              <w:fldChar w:fldCharType="end"/>
            </w:r>
          </w:hyperlink>
        </w:p>
        <w:p w14:paraId="7F17C05D" w14:textId="24EE6673" w:rsidR="009B3D45" w:rsidRDefault="00DB77E4">
          <w:pPr>
            <w:pStyle w:val="TDC1"/>
            <w:rPr>
              <w:rFonts w:asciiTheme="minorHAnsi" w:eastAsiaTheme="minorEastAsia" w:hAnsiTheme="minorHAnsi" w:cstheme="minorBidi"/>
              <w:sz w:val="22"/>
              <w:szCs w:val="22"/>
              <w:lang w:val="en-US" w:eastAsia="en-US"/>
            </w:rPr>
          </w:pPr>
          <w:hyperlink w:anchor="_Toc108107185" w:history="1">
            <w:r w:rsidR="009B3D45" w:rsidRPr="009E64A1">
              <w:rPr>
                <w:rStyle w:val="Hipervnculo"/>
                <w:lang w:val="es-EC"/>
              </w:rPr>
              <w:t>SECCIÓN VI</w:t>
            </w:r>
            <w:r w:rsidR="009B3D45">
              <w:rPr>
                <w:webHidden/>
              </w:rPr>
              <w:tab/>
            </w:r>
            <w:r w:rsidR="009B3D45">
              <w:rPr>
                <w:webHidden/>
              </w:rPr>
              <w:fldChar w:fldCharType="begin"/>
            </w:r>
            <w:r w:rsidR="009B3D45">
              <w:rPr>
                <w:webHidden/>
              </w:rPr>
              <w:instrText xml:space="preserve"> PAGEREF _Toc108107185 \h </w:instrText>
            </w:r>
            <w:r w:rsidR="009B3D45">
              <w:rPr>
                <w:webHidden/>
              </w:rPr>
            </w:r>
            <w:r w:rsidR="009B3D45">
              <w:rPr>
                <w:webHidden/>
              </w:rPr>
              <w:fldChar w:fldCharType="separate"/>
            </w:r>
            <w:r w:rsidR="009B3D45">
              <w:rPr>
                <w:webHidden/>
              </w:rPr>
              <w:t>1122</w:t>
            </w:r>
            <w:r w:rsidR="009B3D45">
              <w:rPr>
                <w:webHidden/>
              </w:rPr>
              <w:fldChar w:fldCharType="end"/>
            </w:r>
          </w:hyperlink>
        </w:p>
        <w:p w14:paraId="4D3BA160" w14:textId="03311E2A" w:rsidR="009B3D45" w:rsidRDefault="00DB77E4">
          <w:pPr>
            <w:pStyle w:val="TDC1"/>
            <w:rPr>
              <w:rFonts w:asciiTheme="minorHAnsi" w:eastAsiaTheme="minorEastAsia" w:hAnsiTheme="minorHAnsi" w:cstheme="minorBidi"/>
              <w:sz w:val="22"/>
              <w:szCs w:val="22"/>
              <w:lang w:val="en-US" w:eastAsia="en-US"/>
            </w:rPr>
          </w:pPr>
          <w:hyperlink w:anchor="_Toc108107186" w:history="1">
            <w:r w:rsidR="009B3D45" w:rsidRPr="009E64A1">
              <w:rPr>
                <w:rStyle w:val="Hipervnculo"/>
                <w:bCs/>
                <w:lang w:val="es-EC"/>
              </w:rPr>
              <w:t>DISPOSICIÓN FINAL</w:t>
            </w:r>
            <w:r w:rsidR="009B3D45">
              <w:rPr>
                <w:webHidden/>
              </w:rPr>
              <w:tab/>
            </w:r>
            <w:r w:rsidR="009B3D45">
              <w:rPr>
                <w:webHidden/>
              </w:rPr>
              <w:fldChar w:fldCharType="begin"/>
            </w:r>
            <w:r w:rsidR="009B3D45">
              <w:rPr>
                <w:webHidden/>
              </w:rPr>
              <w:instrText xml:space="preserve"> PAGEREF _Toc108107186 \h </w:instrText>
            </w:r>
            <w:r w:rsidR="009B3D45">
              <w:rPr>
                <w:webHidden/>
              </w:rPr>
            </w:r>
            <w:r w:rsidR="009B3D45">
              <w:rPr>
                <w:webHidden/>
              </w:rPr>
              <w:fldChar w:fldCharType="separate"/>
            </w:r>
            <w:r w:rsidR="009B3D45">
              <w:rPr>
                <w:webHidden/>
              </w:rPr>
              <w:t>1122</w:t>
            </w:r>
            <w:r w:rsidR="009B3D45">
              <w:rPr>
                <w:webHidden/>
              </w:rPr>
              <w:fldChar w:fldCharType="end"/>
            </w:r>
          </w:hyperlink>
        </w:p>
        <w:p w14:paraId="03AAC7CE" w14:textId="6B233ED4" w:rsidR="009B3D45" w:rsidRDefault="00DB77E4">
          <w:pPr>
            <w:pStyle w:val="TDC1"/>
            <w:rPr>
              <w:rFonts w:asciiTheme="minorHAnsi" w:eastAsiaTheme="minorEastAsia" w:hAnsiTheme="minorHAnsi" w:cstheme="minorBidi"/>
              <w:sz w:val="22"/>
              <w:szCs w:val="22"/>
              <w:lang w:val="en-US" w:eastAsia="en-US"/>
            </w:rPr>
          </w:pPr>
          <w:hyperlink w:anchor="_Toc108107187" w:history="1">
            <w:r w:rsidR="009B3D45" w:rsidRPr="009E64A1">
              <w:rPr>
                <w:rStyle w:val="Hipervnculo"/>
                <w:bCs/>
                <w:lang w:val="es-EC"/>
              </w:rPr>
              <w:t>PARÁGRAFO I</w:t>
            </w:r>
            <w:r w:rsidR="009B3D45">
              <w:rPr>
                <w:webHidden/>
              </w:rPr>
              <w:tab/>
            </w:r>
            <w:r w:rsidR="009B3D45">
              <w:rPr>
                <w:webHidden/>
              </w:rPr>
              <w:fldChar w:fldCharType="begin"/>
            </w:r>
            <w:r w:rsidR="009B3D45">
              <w:rPr>
                <w:webHidden/>
              </w:rPr>
              <w:instrText xml:space="preserve"> PAGEREF _Toc108107187 \h </w:instrText>
            </w:r>
            <w:r w:rsidR="009B3D45">
              <w:rPr>
                <w:webHidden/>
              </w:rPr>
            </w:r>
            <w:r w:rsidR="009B3D45">
              <w:rPr>
                <w:webHidden/>
              </w:rPr>
              <w:fldChar w:fldCharType="separate"/>
            </w:r>
            <w:r w:rsidR="009B3D45">
              <w:rPr>
                <w:webHidden/>
              </w:rPr>
              <w:t>1122</w:t>
            </w:r>
            <w:r w:rsidR="009B3D45">
              <w:rPr>
                <w:webHidden/>
              </w:rPr>
              <w:fldChar w:fldCharType="end"/>
            </w:r>
          </w:hyperlink>
        </w:p>
        <w:p w14:paraId="49BFDAD7" w14:textId="033F6995" w:rsidR="009B3D45" w:rsidRDefault="00DB77E4">
          <w:pPr>
            <w:pStyle w:val="TDC1"/>
            <w:rPr>
              <w:rFonts w:asciiTheme="minorHAnsi" w:eastAsiaTheme="minorEastAsia" w:hAnsiTheme="minorHAnsi" w:cstheme="minorBidi"/>
              <w:sz w:val="22"/>
              <w:szCs w:val="22"/>
              <w:lang w:val="en-US" w:eastAsia="en-US"/>
            </w:rPr>
          </w:pPr>
          <w:hyperlink w:anchor="_Toc108107188" w:history="1">
            <w:r w:rsidR="009B3D45" w:rsidRPr="009E64A1">
              <w:rPr>
                <w:rStyle w:val="Hipervnculo"/>
                <w:bCs/>
                <w:lang w:val="es-EC"/>
              </w:rPr>
              <w:t>DISPOSICIÓN FINAL DE RESIDUOS SÓLIDOS NO PELIGROSOS</w:t>
            </w:r>
            <w:r w:rsidR="009B3D45">
              <w:rPr>
                <w:webHidden/>
              </w:rPr>
              <w:tab/>
            </w:r>
            <w:r w:rsidR="009B3D45">
              <w:rPr>
                <w:webHidden/>
              </w:rPr>
              <w:fldChar w:fldCharType="begin"/>
            </w:r>
            <w:r w:rsidR="009B3D45">
              <w:rPr>
                <w:webHidden/>
              </w:rPr>
              <w:instrText xml:space="preserve"> PAGEREF _Toc108107188 \h </w:instrText>
            </w:r>
            <w:r w:rsidR="009B3D45">
              <w:rPr>
                <w:webHidden/>
              </w:rPr>
            </w:r>
            <w:r w:rsidR="009B3D45">
              <w:rPr>
                <w:webHidden/>
              </w:rPr>
              <w:fldChar w:fldCharType="separate"/>
            </w:r>
            <w:r w:rsidR="009B3D45">
              <w:rPr>
                <w:webHidden/>
              </w:rPr>
              <w:t>1122</w:t>
            </w:r>
            <w:r w:rsidR="009B3D45">
              <w:rPr>
                <w:webHidden/>
              </w:rPr>
              <w:fldChar w:fldCharType="end"/>
            </w:r>
          </w:hyperlink>
        </w:p>
        <w:p w14:paraId="603B3C00" w14:textId="5E9AA374" w:rsidR="009B3D45" w:rsidRDefault="00DB77E4">
          <w:pPr>
            <w:pStyle w:val="TDC1"/>
            <w:rPr>
              <w:rFonts w:asciiTheme="minorHAnsi" w:eastAsiaTheme="minorEastAsia" w:hAnsiTheme="minorHAnsi" w:cstheme="minorBidi"/>
              <w:sz w:val="22"/>
              <w:szCs w:val="22"/>
              <w:lang w:val="en-US" w:eastAsia="en-US"/>
            </w:rPr>
          </w:pPr>
          <w:hyperlink w:anchor="_Toc108107189" w:history="1">
            <w:r w:rsidR="009B3D45" w:rsidRPr="009E64A1">
              <w:rPr>
                <w:rStyle w:val="Hipervnculo"/>
                <w:bCs/>
                <w:iCs/>
                <w:lang w:val="es-EC"/>
              </w:rPr>
              <w:t>PARÁGRAFO II</w:t>
            </w:r>
            <w:r w:rsidR="009B3D45">
              <w:rPr>
                <w:webHidden/>
              </w:rPr>
              <w:tab/>
            </w:r>
            <w:r w:rsidR="009B3D45">
              <w:rPr>
                <w:webHidden/>
              </w:rPr>
              <w:fldChar w:fldCharType="begin"/>
            </w:r>
            <w:r w:rsidR="009B3D45">
              <w:rPr>
                <w:webHidden/>
              </w:rPr>
              <w:instrText xml:space="preserve"> PAGEREF _Toc108107189 \h </w:instrText>
            </w:r>
            <w:r w:rsidR="009B3D45">
              <w:rPr>
                <w:webHidden/>
              </w:rPr>
            </w:r>
            <w:r w:rsidR="009B3D45">
              <w:rPr>
                <w:webHidden/>
              </w:rPr>
              <w:fldChar w:fldCharType="separate"/>
            </w:r>
            <w:r w:rsidR="009B3D45">
              <w:rPr>
                <w:webHidden/>
              </w:rPr>
              <w:t>1123</w:t>
            </w:r>
            <w:r w:rsidR="009B3D45">
              <w:rPr>
                <w:webHidden/>
              </w:rPr>
              <w:fldChar w:fldCharType="end"/>
            </w:r>
          </w:hyperlink>
        </w:p>
        <w:p w14:paraId="5B79BA4B" w14:textId="0573A206" w:rsidR="009B3D45" w:rsidRDefault="00DB77E4">
          <w:pPr>
            <w:pStyle w:val="TDC1"/>
            <w:rPr>
              <w:rFonts w:asciiTheme="minorHAnsi" w:eastAsiaTheme="minorEastAsia" w:hAnsiTheme="minorHAnsi" w:cstheme="minorBidi"/>
              <w:sz w:val="22"/>
              <w:szCs w:val="22"/>
              <w:lang w:val="en-US" w:eastAsia="en-US"/>
            </w:rPr>
          </w:pPr>
          <w:hyperlink w:anchor="_Toc108107190" w:history="1">
            <w:r w:rsidR="009B3D45" w:rsidRPr="009E64A1">
              <w:rPr>
                <w:rStyle w:val="Hipervnculo"/>
                <w:bCs/>
                <w:iCs/>
                <w:lang w:val="es-EC"/>
              </w:rPr>
              <w:t>DISPOSICIÓN FINAL DE RESIDUOS SÓLIDOS PELIGROSOS</w:t>
            </w:r>
            <w:r w:rsidR="009B3D45">
              <w:rPr>
                <w:webHidden/>
              </w:rPr>
              <w:tab/>
            </w:r>
            <w:r w:rsidR="009B3D45">
              <w:rPr>
                <w:webHidden/>
              </w:rPr>
              <w:fldChar w:fldCharType="begin"/>
            </w:r>
            <w:r w:rsidR="009B3D45">
              <w:rPr>
                <w:webHidden/>
              </w:rPr>
              <w:instrText xml:space="preserve"> PAGEREF _Toc108107190 \h </w:instrText>
            </w:r>
            <w:r w:rsidR="009B3D45">
              <w:rPr>
                <w:webHidden/>
              </w:rPr>
            </w:r>
            <w:r w:rsidR="009B3D45">
              <w:rPr>
                <w:webHidden/>
              </w:rPr>
              <w:fldChar w:fldCharType="separate"/>
            </w:r>
            <w:r w:rsidR="009B3D45">
              <w:rPr>
                <w:webHidden/>
              </w:rPr>
              <w:t>1123</w:t>
            </w:r>
            <w:r w:rsidR="009B3D45">
              <w:rPr>
                <w:webHidden/>
              </w:rPr>
              <w:fldChar w:fldCharType="end"/>
            </w:r>
          </w:hyperlink>
        </w:p>
        <w:p w14:paraId="67ECB778" w14:textId="7AC02837" w:rsidR="009B3D45" w:rsidRDefault="00DB77E4">
          <w:pPr>
            <w:pStyle w:val="TDC1"/>
            <w:rPr>
              <w:rFonts w:asciiTheme="minorHAnsi" w:eastAsiaTheme="minorEastAsia" w:hAnsiTheme="minorHAnsi" w:cstheme="minorBidi"/>
              <w:sz w:val="22"/>
              <w:szCs w:val="22"/>
              <w:lang w:val="en-US" w:eastAsia="en-US"/>
            </w:rPr>
          </w:pPr>
          <w:hyperlink w:anchor="_Toc108107191" w:history="1">
            <w:r w:rsidR="009B3D45" w:rsidRPr="009E64A1">
              <w:rPr>
                <w:rStyle w:val="Hipervnculo"/>
                <w:bCs/>
                <w:iCs/>
                <w:lang w:val="es-EC"/>
              </w:rPr>
              <w:t>PARÁGRAFO III</w:t>
            </w:r>
            <w:r w:rsidR="009B3D45">
              <w:rPr>
                <w:webHidden/>
              </w:rPr>
              <w:tab/>
            </w:r>
            <w:r w:rsidR="009B3D45">
              <w:rPr>
                <w:webHidden/>
              </w:rPr>
              <w:fldChar w:fldCharType="begin"/>
            </w:r>
            <w:r w:rsidR="009B3D45">
              <w:rPr>
                <w:webHidden/>
              </w:rPr>
              <w:instrText xml:space="preserve"> PAGEREF _Toc108107191 \h </w:instrText>
            </w:r>
            <w:r w:rsidR="009B3D45">
              <w:rPr>
                <w:webHidden/>
              </w:rPr>
            </w:r>
            <w:r w:rsidR="009B3D45">
              <w:rPr>
                <w:webHidden/>
              </w:rPr>
              <w:fldChar w:fldCharType="separate"/>
            </w:r>
            <w:r w:rsidR="009B3D45">
              <w:rPr>
                <w:webHidden/>
              </w:rPr>
              <w:t>1123</w:t>
            </w:r>
            <w:r w:rsidR="009B3D45">
              <w:rPr>
                <w:webHidden/>
              </w:rPr>
              <w:fldChar w:fldCharType="end"/>
            </w:r>
          </w:hyperlink>
        </w:p>
        <w:p w14:paraId="7F4769D4" w14:textId="2C812C30" w:rsidR="009B3D45" w:rsidRDefault="00DB77E4">
          <w:pPr>
            <w:pStyle w:val="TDC1"/>
            <w:rPr>
              <w:rFonts w:asciiTheme="minorHAnsi" w:eastAsiaTheme="minorEastAsia" w:hAnsiTheme="minorHAnsi" w:cstheme="minorBidi"/>
              <w:sz w:val="22"/>
              <w:szCs w:val="22"/>
              <w:lang w:val="en-US" w:eastAsia="en-US"/>
            </w:rPr>
          </w:pPr>
          <w:hyperlink w:anchor="_Toc108107192" w:history="1">
            <w:r w:rsidR="009B3D45" w:rsidRPr="009E64A1">
              <w:rPr>
                <w:rStyle w:val="Hipervnculo"/>
                <w:bCs/>
                <w:iCs/>
                <w:lang w:val="es-EC"/>
              </w:rPr>
              <w:t>DISPOSICIÓN FINAL DE RESIDUOS SÓLIDOS HOSPITALARIOS</w:t>
            </w:r>
            <w:r w:rsidR="009B3D45">
              <w:rPr>
                <w:webHidden/>
              </w:rPr>
              <w:tab/>
            </w:r>
            <w:r w:rsidR="009B3D45">
              <w:rPr>
                <w:webHidden/>
              </w:rPr>
              <w:fldChar w:fldCharType="begin"/>
            </w:r>
            <w:r w:rsidR="009B3D45">
              <w:rPr>
                <w:webHidden/>
              </w:rPr>
              <w:instrText xml:space="preserve"> PAGEREF _Toc108107192 \h </w:instrText>
            </w:r>
            <w:r w:rsidR="009B3D45">
              <w:rPr>
                <w:webHidden/>
              </w:rPr>
            </w:r>
            <w:r w:rsidR="009B3D45">
              <w:rPr>
                <w:webHidden/>
              </w:rPr>
              <w:fldChar w:fldCharType="separate"/>
            </w:r>
            <w:r w:rsidR="009B3D45">
              <w:rPr>
                <w:webHidden/>
              </w:rPr>
              <w:t>1123</w:t>
            </w:r>
            <w:r w:rsidR="009B3D45">
              <w:rPr>
                <w:webHidden/>
              </w:rPr>
              <w:fldChar w:fldCharType="end"/>
            </w:r>
          </w:hyperlink>
        </w:p>
        <w:p w14:paraId="71B3F827" w14:textId="0D3F6819" w:rsidR="009B3D45" w:rsidRDefault="00DB77E4">
          <w:pPr>
            <w:pStyle w:val="TDC1"/>
            <w:rPr>
              <w:rFonts w:asciiTheme="minorHAnsi" w:eastAsiaTheme="minorEastAsia" w:hAnsiTheme="minorHAnsi" w:cstheme="minorBidi"/>
              <w:sz w:val="22"/>
              <w:szCs w:val="22"/>
              <w:lang w:val="en-US" w:eastAsia="en-US"/>
            </w:rPr>
          </w:pPr>
          <w:hyperlink w:anchor="_Toc108107193" w:history="1">
            <w:r w:rsidR="009B3D45" w:rsidRPr="009E64A1">
              <w:rPr>
                <w:rStyle w:val="Hipervnculo"/>
                <w:bCs/>
                <w:iCs/>
                <w:lang w:val="es-EC"/>
              </w:rPr>
              <w:t>PARÁGRAFO IV</w:t>
            </w:r>
            <w:r w:rsidR="009B3D45">
              <w:rPr>
                <w:webHidden/>
              </w:rPr>
              <w:tab/>
            </w:r>
            <w:r w:rsidR="009B3D45">
              <w:rPr>
                <w:webHidden/>
              </w:rPr>
              <w:fldChar w:fldCharType="begin"/>
            </w:r>
            <w:r w:rsidR="009B3D45">
              <w:rPr>
                <w:webHidden/>
              </w:rPr>
              <w:instrText xml:space="preserve"> PAGEREF _Toc108107193 \h </w:instrText>
            </w:r>
            <w:r w:rsidR="009B3D45">
              <w:rPr>
                <w:webHidden/>
              </w:rPr>
            </w:r>
            <w:r w:rsidR="009B3D45">
              <w:rPr>
                <w:webHidden/>
              </w:rPr>
              <w:fldChar w:fldCharType="separate"/>
            </w:r>
            <w:r w:rsidR="009B3D45">
              <w:rPr>
                <w:webHidden/>
              </w:rPr>
              <w:t>1123</w:t>
            </w:r>
            <w:r w:rsidR="009B3D45">
              <w:rPr>
                <w:webHidden/>
              </w:rPr>
              <w:fldChar w:fldCharType="end"/>
            </w:r>
          </w:hyperlink>
        </w:p>
        <w:p w14:paraId="2043E00A" w14:textId="317B3BE5" w:rsidR="009B3D45" w:rsidRDefault="00DB77E4">
          <w:pPr>
            <w:pStyle w:val="TDC1"/>
            <w:rPr>
              <w:rFonts w:asciiTheme="minorHAnsi" w:eastAsiaTheme="minorEastAsia" w:hAnsiTheme="minorHAnsi" w:cstheme="minorBidi"/>
              <w:sz w:val="22"/>
              <w:szCs w:val="22"/>
              <w:lang w:val="en-US" w:eastAsia="en-US"/>
            </w:rPr>
          </w:pPr>
          <w:hyperlink w:anchor="_Toc108107194" w:history="1">
            <w:r w:rsidR="009B3D45" w:rsidRPr="009E64A1">
              <w:rPr>
                <w:rStyle w:val="Hipervnculo"/>
                <w:bCs/>
                <w:iCs/>
                <w:lang w:val="es-EC"/>
              </w:rPr>
              <w:t>DISPOSICIÓN FINAL DE RESIDUOS SÓLIDOS ESCOMBROS Y OTROS</w:t>
            </w:r>
            <w:r w:rsidR="009B3D45">
              <w:rPr>
                <w:webHidden/>
              </w:rPr>
              <w:tab/>
            </w:r>
            <w:r w:rsidR="009B3D45">
              <w:rPr>
                <w:webHidden/>
              </w:rPr>
              <w:fldChar w:fldCharType="begin"/>
            </w:r>
            <w:r w:rsidR="009B3D45">
              <w:rPr>
                <w:webHidden/>
              </w:rPr>
              <w:instrText xml:space="preserve"> PAGEREF _Toc108107194 \h </w:instrText>
            </w:r>
            <w:r w:rsidR="009B3D45">
              <w:rPr>
                <w:webHidden/>
              </w:rPr>
            </w:r>
            <w:r w:rsidR="009B3D45">
              <w:rPr>
                <w:webHidden/>
              </w:rPr>
              <w:fldChar w:fldCharType="separate"/>
            </w:r>
            <w:r w:rsidR="009B3D45">
              <w:rPr>
                <w:webHidden/>
              </w:rPr>
              <w:t>1123</w:t>
            </w:r>
            <w:r w:rsidR="009B3D45">
              <w:rPr>
                <w:webHidden/>
              </w:rPr>
              <w:fldChar w:fldCharType="end"/>
            </w:r>
          </w:hyperlink>
        </w:p>
        <w:p w14:paraId="66F69A73" w14:textId="548CBA75" w:rsidR="009B3D45" w:rsidRDefault="00DB77E4">
          <w:pPr>
            <w:pStyle w:val="TDC1"/>
            <w:rPr>
              <w:rFonts w:asciiTheme="minorHAnsi" w:eastAsiaTheme="minorEastAsia" w:hAnsiTheme="minorHAnsi" w:cstheme="minorBidi"/>
              <w:sz w:val="22"/>
              <w:szCs w:val="22"/>
              <w:lang w:val="en-US" w:eastAsia="en-US"/>
            </w:rPr>
          </w:pPr>
          <w:hyperlink w:anchor="_Toc108107195" w:history="1">
            <w:r w:rsidR="009B3D45" w:rsidRPr="009E64A1">
              <w:rPr>
                <w:rStyle w:val="Hipervnculo"/>
                <w:bCs/>
                <w:iCs/>
                <w:lang w:val="es-EC"/>
              </w:rPr>
              <w:t>SECCIÓN VII</w:t>
            </w:r>
            <w:r w:rsidR="009B3D45">
              <w:rPr>
                <w:webHidden/>
              </w:rPr>
              <w:tab/>
            </w:r>
            <w:r w:rsidR="009B3D45">
              <w:rPr>
                <w:webHidden/>
              </w:rPr>
              <w:fldChar w:fldCharType="begin"/>
            </w:r>
            <w:r w:rsidR="009B3D45">
              <w:rPr>
                <w:webHidden/>
              </w:rPr>
              <w:instrText xml:space="preserve"> PAGEREF _Toc108107195 \h </w:instrText>
            </w:r>
            <w:r w:rsidR="009B3D45">
              <w:rPr>
                <w:webHidden/>
              </w:rPr>
            </w:r>
            <w:r w:rsidR="009B3D45">
              <w:rPr>
                <w:webHidden/>
              </w:rPr>
              <w:fldChar w:fldCharType="separate"/>
            </w:r>
            <w:r w:rsidR="009B3D45">
              <w:rPr>
                <w:webHidden/>
              </w:rPr>
              <w:t>1125</w:t>
            </w:r>
            <w:r w:rsidR="009B3D45">
              <w:rPr>
                <w:webHidden/>
              </w:rPr>
              <w:fldChar w:fldCharType="end"/>
            </w:r>
          </w:hyperlink>
        </w:p>
        <w:p w14:paraId="1D901E2C" w14:textId="06B617AD" w:rsidR="009B3D45" w:rsidRDefault="00DB77E4">
          <w:pPr>
            <w:pStyle w:val="TDC1"/>
            <w:rPr>
              <w:rFonts w:asciiTheme="minorHAnsi" w:eastAsiaTheme="minorEastAsia" w:hAnsiTheme="minorHAnsi" w:cstheme="minorBidi"/>
              <w:sz w:val="22"/>
              <w:szCs w:val="22"/>
              <w:lang w:val="en-US" w:eastAsia="en-US"/>
            </w:rPr>
          </w:pPr>
          <w:hyperlink w:anchor="_Toc108107196" w:history="1">
            <w:r w:rsidR="009B3D45" w:rsidRPr="009E64A1">
              <w:rPr>
                <w:rStyle w:val="Hipervnculo"/>
                <w:bCs/>
                <w:iCs/>
                <w:lang w:val="es-EC"/>
              </w:rPr>
              <w:t>PARA LA REDUCCIÓN PROGRESIVA DE PLÁSTICOS DE UN SOLO USO Y EL FOMENTO AL DESARROLLO DE SUSTITUTOS REUTILIZABLES, BIODEGRADABLES Y COMPOSTABLES EN EL DISTRITO METROPOLITANO DE QUITO</w:t>
            </w:r>
            <w:r w:rsidR="009B3D45">
              <w:rPr>
                <w:webHidden/>
              </w:rPr>
              <w:tab/>
            </w:r>
            <w:r w:rsidR="009B3D45">
              <w:rPr>
                <w:webHidden/>
              </w:rPr>
              <w:fldChar w:fldCharType="begin"/>
            </w:r>
            <w:r w:rsidR="009B3D45">
              <w:rPr>
                <w:webHidden/>
              </w:rPr>
              <w:instrText xml:space="preserve"> PAGEREF _Toc108107196 \h </w:instrText>
            </w:r>
            <w:r w:rsidR="009B3D45">
              <w:rPr>
                <w:webHidden/>
              </w:rPr>
            </w:r>
            <w:r w:rsidR="009B3D45">
              <w:rPr>
                <w:webHidden/>
              </w:rPr>
              <w:fldChar w:fldCharType="separate"/>
            </w:r>
            <w:r w:rsidR="009B3D45">
              <w:rPr>
                <w:webHidden/>
              </w:rPr>
              <w:t>1125</w:t>
            </w:r>
            <w:r w:rsidR="009B3D45">
              <w:rPr>
                <w:webHidden/>
              </w:rPr>
              <w:fldChar w:fldCharType="end"/>
            </w:r>
          </w:hyperlink>
        </w:p>
        <w:p w14:paraId="3CE24325" w14:textId="130D9739" w:rsidR="009B3D45" w:rsidRDefault="00DB77E4">
          <w:pPr>
            <w:pStyle w:val="TDC1"/>
            <w:rPr>
              <w:rFonts w:asciiTheme="minorHAnsi" w:eastAsiaTheme="minorEastAsia" w:hAnsiTheme="minorHAnsi" w:cstheme="minorBidi"/>
              <w:sz w:val="22"/>
              <w:szCs w:val="22"/>
              <w:lang w:val="en-US" w:eastAsia="en-US"/>
            </w:rPr>
          </w:pPr>
          <w:hyperlink w:anchor="_Toc108107197" w:history="1">
            <w:r w:rsidR="009B3D45" w:rsidRPr="009E64A1">
              <w:rPr>
                <w:rStyle w:val="Hipervnculo"/>
                <w:bCs/>
                <w:iCs/>
                <w:lang w:val="es-EC"/>
              </w:rPr>
              <w:t>PARÁGRAFO I</w:t>
            </w:r>
            <w:r w:rsidR="009B3D45">
              <w:rPr>
                <w:webHidden/>
              </w:rPr>
              <w:tab/>
            </w:r>
            <w:r w:rsidR="009B3D45">
              <w:rPr>
                <w:webHidden/>
              </w:rPr>
              <w:fldChar w:fldCharType="begin"/>
            </w:r>
            <w:r w:rsidR="009B3D45">
              <w:rPr>
                <w:webHidden/>
              </w:rPr>
              <w:instrText xml:space="preserve"> PAGEREF _Toc108107197 \h </w:instrText>
            </w:r>
            <w:r w:rsidR="009B3D45">
              <w:rPr>
                <w:webHidden/>
              </w:rPr>
            </w:r>
            <w:r w:rsidR="009B3D45">
              <w:rPr>
                <w:webHidden/>
              </w:rPr>
              <w:fldChar w:fldCharType="separate"/>
            </w:r>
            <w:r w:rsidR="009B3D45">
              <w:rPr>
                <w:webHidden/>
              </w:rPr>
              <w:t>1125</w:t>
            </w:r>
            <w:r w:rsidR="009B3D45">
              <w:rPr>
                <w:webHidden/>
              </w:rPr>
              <w:fldChar w:fldCharType="end"/>
            </w:r>
          </w:hyperlink>
        </w:p>
        <w:p w14:paraId="4F36AF04" w14:textId="3E88045F" w:rsidR="009B3D45" w:rsidRDefault="00DB77E4">
          <w:pPr>
            <w:pStyle w:val="TDC1"/>
            <w:rPr>
              <w:rFonts w:asciiTheme="minorHAnsi" w:eastAsiaTheme="minorEastAsia" w:hAnsiTheme="minorHAnsi" w:cstheme="minorBidi"/>
              <w:sz w:val="22"/>
              <w:szCs w:val="22"/>
              <w:lang w:val="en-US" w:eastAsia="en-US"/>
            </w:rPr>
          </w:pPr>
          <w:hyperlink w:anchor="_Toc108107198" w:history="1">
            <w:r w:rsidR="009B3D45" w:rsidRPr="009E64A1">
              <w:rPr>
                <w:rStyle w:val="Hipervnculo"/>
                <w:bCs/>
                <w:iCs/>
                <w:lang w:val="es-EC"/>
              </w:rPr>
              <w:t>GENERALIDADES</w:t>
            </w:r>
            <w:r w:rsidR="009B3D45">
              <w:rPr>
                <w:webHidden/>
              </w:rPr>
              <w:tab/>
            </w:r>
            <w:r w:rsidR="009B3D45">
              <w:rPr>
                <w:webHidden/>
              </w:rPr>
              <w:fldChar w:fldCharType="begin"/>
            </w:r>
            <w:r w:rsidR="009B3D45">
              <w:rPr>
                <w:webHidden/>
              </w:rPr>
              <w:instrText xml:space="preserve"> PAGEREF _Toc108107198 \h </w:instrText>
            </w:r>
            <w:r w:rsidR="009B3D45">
              <w:rPr>
                <w:webHidden/>
              </w:rPr>
            </w:r>
            <w:r w:rsidR="009B3D45">
              <w:rPr>
                <w:webHidden/>
              </w:rPr>
              <w:fldChar w:fldCharType="separate"/>
            </w:r>
            <w:r w:rsidR="009B3D45">
              <w:rPr>
                <w:webHidden/>
              </w:rPr>
              <w:t>1125</w:t>
            </w:r>
            <w:r w:rsidR="009B3D45">
              <w:rPr>
                <w:webHidden/>
              </w:rPr>
              <w:fldChar w:fldCharType="end"/>
            </w:r>
          </w:hyperlink>
        </w:p>
        <w:p w14:paraId="7FE51EB7" w14:textId="75D55451" w:rsidR="009B3D45" w:rsidRDefault="00DB77E4">
          <w:pPr>
            <w:pStyle w:val="TDC1"/>
            <w:rPr>
              <w:rFonts w:asciiTheme="minorHAnsi" w:eastAsiaTheme="minorEastAsia" w:hAnsiTheme="minorHAnsi" w:cstheme="minorBidi"/>
              <w:sz w:val="22"/>
              <w:szCs w:val="22"/>
              <w:lang w:val="en-US" w:eastAsia="en-US"/>
            </w:rPr>
          </w:pPr>
          <w:hyperlink w:anchor="_Toc108107199" w:history="1">
            <w:r w:rsidR="009B3D45" w:rsidRPr="009E64A1">
              <w:rPr>
                <w:rStyle w:val="Hipervnculo"/>
                <w:bCs/>
                <w:iCs/>
                <w:lang w:val="es-EC"/>
              </w:rPr>
              <w:t>PARÁGRAFO II</w:t>
            </w:r>
            <w:r w:rsidR="009B3D45">
              <w:rPr>
                <w:webHidden/>
              </w:rPr>
              <w:tab/>
            </w:r>
            <w:r w:rsidR="009B3D45">
              <w:rPr>
                <w:webHidden/>
              </w:rPr>
              <w:fldChar w:fldCharType="begin"/>
            </w:r>
            <w:r w:rsidR="009B3D45">
              <w:rPr>
                <w:webHidden/>
              </w:rPr>
              <w:instrText xml:space="preserve"> PAGEREF _Toc108107199 \h </w:instrText>
            </w:r>
            <w:r w:rsidR="009B3D45">
              <w:rPr>
                <w:webHidden/>
              </w:rPr>
            </w:r>
            <w:r w:rsidR="009B3D45">
              <w:rPr>
                <w:webHidden/>
              </w:rPr>
              <w:fldChar w:fldCharType="separate"/>
            </w:r>
            <w:r w:rsidR="009B3D45">
              <w:rPr>
                <w:webHidden/>
              </w:rPr>
              <w:t>1129</w:t>
            </w:r>
            <w:r w:rsidR="009B3D45">
              <w:rPr>
                <w:webHidden/>
              </w:rPr>
              <w:fldChar w:fldCharType="end"/>
            </w:r>
          </w:hyperlink>
        </w:p>
        <w:p w14:paraId="13D852C3" w14:textId="5D213DFE" w:rsidR="009B3D45" w:rsidRDefault="00DB77E4">
          <w:pPr>
            <w:pStyle w:val="TDC1"/>
            <w:rPr>
              <w:rFonts w:asciiTheme="minorHAnsi" w:eastAsiaTheme="minorEastAsia" w:hAnsiTheme="minorHAnsi" w:cstheme="minorBidi"/>
              <w:sz w:val="22"/>
              <w:szCs w:val="22"/>
              <w:lang w:val="en-US" w:eastAsia="en-US"/>
            </w:rPr>
          </w:pPr>
          <w:hyperlink w:anchor="_Toc108107200" w:history="1">
            <w:r w:rsidR="009B3D45" w:rsidRPr="009E64A1">
              <w:rPr>
                <w:rStyle w:val="Hipervnculo"/>
                <w:bCs/>
                <w:iCs/>
                <w:lang w:val="es-EC"/>
              </w:rPr>
              <w:t>DE LOS PLÁSTICOS DE UN SOLO USO, PROHIBICIONES, SANCIONES, EXCEPCIONES Y CONTROL</w:t>
            </w:r>
            <w:r w:rsidR="009B3D45">
              <w:rPr>
                <w:webHidden/>
              </w:rPr>
              <w:tab/>
            </w:r>
            <w:r w:rsidR="009B3D45">
              <w:rPr>
                <w:webHidden/>
              </w:rPr>
              <w:fldChar w:fldCharType="begin"/>
            </w:r>
            <w:r w:rsidR="009B3D45">
              <w:rPr>
                <w:webHidden/>
              </w:rPr>
              <w:instrText xml:space="preserve"> PAGEREF _Toc108107200 \h </w:instrText>
            </w:r>
            <w:r w:rsidR="009B3D45">
              <w:rPr>
                <w:webHidden/>
              </w:rPr>
            </w:r>
            <w:r w:rsidR="009B3D45">
              <w:rPr>
                <w:webHidden/>
              </w:rPr>
              <w:fldChar w:fldCharType="separate"/>
            </w:r>
            <w:r w:rsidR="009B3D45">
              <w:rPr>
                <w:webHidden/>
              </w:rPr>
              <w:t>1129</w:t>
            </w:r>
            <w:r w:rsidR="009B3D45">
              <w:rPr>
                <w:webHidden/>
              </w:rPr>
              <w:fldChar w:fldCharType="end"/>
            </w:r>
          </w:hyperlink>
        </w:p>
        <w:p w14:paraId="6CEBB51D" w14:textId="36F276C5" w:rsidR="009B3D45" w:rsidRDefault="00DB77E4">
          <w:pPr>
            <w:pStyle w:val="TDC1"/>
            <w:rPr>
              <w:rFonts w:asciiTheme="minorHAnsi" w:eastAsiaTheme="minorEastAsia" w:hAnsiTheme="minorHAnsi" w:cstheme="minorBidi"/>
              <w:sz w:val="22"/>
              <w:szCs w:val="22"/>
              <w:lang w:val="en-US" w:eastAsia="en-US"/>
            </w:rPr>
          </w:pPr>
          <w:hyperlink w:anchor="_Toc108107201" w:history="1">
            <w:r w:rsidR="009B3D45" w:rsidRPr="009E64A1">
              <w:rPr>
                <w:rStyle w:val="Hipervnculo"/>
                <w:bCs/>
                <w:iCs/>
                <w:lang w:val="es-EC"/>
              </w:rPr>
              <w:t>PARÁGRAFO III</w:t>
            </w:r>
            <w:r w:rsidR="009B3D45">
              <w:rPr>
                <w:webHidden/>
              </w:rPr>
              <w:tab/>
            </w:r>
            <w:r w:rsidR="009B3D45">
              <w:rPr>
                <w:webHidden/>
              </w:rPr>
              <w:fldChar w:fldCharType="begin"/>
            </w:r>
            <w:r w:rsidR="009B3D45">
              <w:rPr>
                <w:webHidden/>
              </w:rPr>
              <w:instrText xml:space="preserve"> PAGEREF _Toc108107201 \h </w:instrText>
            </w:r>
            <w:r w:rsidR="009B3D45">
              <w:rPr>
                <w:webHidden/>
              </w:rPr>
            </w:r>
            <w:r w:rsidR="009B3D45">
              <w:rPr>
                <w:webHidden/>
              </w:rPr>
              <w:fldChar w:fldCharType="separate"/>
            </w:r>
            <w:r w:rsidR="009B3D45">
              <w:rPr>
                <w:webHidden/>
              </w:rPr>
              <w:t>1133</w:t>
            </w:r>
            <w:r w:rsidR="009B3D45">
              <w:rPr>
                <w:webHidden/>
              </w:rPr>
              <w:fldChar w:fldCharType="end"/>
            </w:r>
          </w:hyperlink>
        </w:p>
        <w:p w14:paraId="2990152B" w14:textId="70D5CA72" w:rsidR="009B3D45" w:rsidRDefault="00DB77E4">
          <w:pPr>
            <w:pStyle w:val="TDC1"/>
            <w:rPr>
              <w:rFonts w:asciiTheme="minorHAnsi" w:eastAsiaTheme="minorEastAsia" w:hAnsiTheme="minorHAnsi" w:cstheme="minorBidi"/>
              <w:sz w:val="22"/>
              <w:szCs w:val="22"/>
              <w:lang w:val="en-US" w:eastAsia="en-US"/>
            </w:rPr>
          </w:pPr>
          <w:hyperlink w:anchor="_Toc108107202" w:history="1">
            <w:r w:rsidR="009B3D45" w:rsidRPr="009E64A1">
              <w:rPr>
                <w:rStyle w:val="Hipervnculo"/>
                <w:bCs/>
                <w:iCs/>
                <w:lang w:val="es-EC"/>
              </w:rPr>
              <w:t>INCENTIVOS</w:t>
            </w:r>
            <w:r w:rsidR="009B3D45">
              <w:rPr>
                <w:webHidden/>
              </w:rPr>
              <w:tab/>
            </w:r>
            <w:r w:rsidR="009B3D45">
              <w:rPr>
                <w:webHidden/>
              </w:rPr>
              <w:fldChar w:fldCharType="begin"/>
            </w:r>
            <w:r w:rsidR="009B3D45">
              <w:rPr>
                <w:webHidden/>
              </w:rPr>
              <w:instrText xml:space="preserve"> PAGEREF _Toc108107202 \h </w:instrText>
            </w:r>
            <w:r w:rsidR="009B3D45">
              <w:rPr>
                <w:webHidden/>
              </w:rPr>
            </w:r>
            <w:r w:rsidR="009B3D45">
              <w:rPr>
                <w:webHidden/>
              </w:rPr>
              <w:fldChar w:fldCharType="separate"/>
            </w:r>
            <w:r w:rsidR="009B3D45">
              <w:rPr>
                <w:webHidden/>
              </w:rPr>
              <w:t>1133</w:t>
            </w:r>
            <w:r w:rsidR="009B3D45">
              <w:rPr>
                <w:webHidden/>
              </w:rPr>
              <w:fldChar w:fldCharType="end"/>
            </w:r>
          </w:hyperlink>
        </w:p>
        <w:p w14:paraId="1788E160" w14:textId="0DC3B5E1" w:rsidR="009B3D45" w:rsidRDefault="00DB77E4">
          <w:pPr>
            <w:pStyle w:val="TDC1"/>
            <w:rPr>
              <w:rFonts w:asciiTheme="minorHAnsi" w:eastAsiaTheme="minorEastAsia" w:hAnsiTheme="minorHAnsi" w:cstheme="minorBidi"/>
              <w:sz w:val="22"/>
              <w:szCs w:val="22"/>
              <w:lang w:val="en-US" w:eastAsia="en-US"/>
            </w:rPr>
          </w:pPr>
          <w:hyperlink w:anchor="_Toc108107203" w:history="1">
            <w:r w:rsidR="009B3D45" w:rsidRPr="009E64A1">
              <w:rPr>
                <w:rStyle w:val="Hipervnculo"/>
                <w:bCs/>
                <w:iCs/>
                <w:lang w:val="es-EC"/>
              </w:rPr>
              <w:t>PARÁGRAFO IV</w:t>
            </w:r>
            <w:r w:rsidR="009B3D45">
              <w:rPr>
                <w:webHidden/>
              </w:rPr>
              <w:tab/>
            </w:r>
            <w:r w:rsidR="009B3D45">
              <w:rPr>
                <w:webHidden/>
              </w:rPr>
              <w:fldChar w:fldCharType="begin"/>
            </w:r>
            <w:r w:rsidR="009B3D45">
              <w:rPr>
                <w:webHidden/>
              </w:rPr>
              <w:instrText xml:space="preserve"> PAGEREF _Toc108107203 \h </w:instrText>
            </w:r>
            <w:r w:rsidR="009B3D45">
              <w:rPr>
                <w:webHidden/>
              </w:rPr>
            </w:r>
            <w:r w:rsidR="009B3D45">
              <w:rPr>
                <w:webHidden/>
              </w:rPr>
              <w:fldChar w:fldCharType="separate"/>
            </w:r>
            <w:r w:rsidR="009B3D45">
              <w:rPr>
                <w:webHidden/>
              </w:rPr>
              <w:t>1134</w:t>
            </w:r>
            <w:r w:rsidR="009B3D45">
              <w:rPr>
                <w:webHidden/>
              </w:rPr>
              <w:fldChar w:fldCharType="end"/>
            </w:r>
          </w:hyperlink>
        </w:p>
        <w:p w14:paraId="793ACFAD" w14:textId="3599A618" w:rsidR="009B3D45" w:rsidRDefault="00DB77E4">
          <w:pPr>
            <w:pStyle w:val="TDC1"/>
            <w:rPr>
              <w:rFonts w:asciiTheme="minorHAnsi" w:eastAsiaTheme="minorEastAsia" w:hAnsiTheme="minorHAnsi" w:cstheme="minorBidi"/>
              <w:sz w:val="22"/>
              <w:szCs w:val="22"/>
              <w:lang w:val="en-US" w:eastAsia="en-US"/>
            </w:rPr>
          </w:pPr>
          <w:hyperlink w:anchor="_Toc108107204" w:history="1">
            <w:r w:rsidR="009B3D45" w:rsidRPr="009E64A1">
              <w:rPr>
                <w:rStyle w:val="Hipervnculo"/>
                <w:bCs/>
                <w:iCs/>
                <w:lang w:val="es-EC"/>
              </w:rPr>
              <w:t>COMUNICACIÓN, EDUCACIÓN, SENSIBILIZACIÓN Y ESTRATEGIA MUNICIPAL</w:t>
            </w:r>
            <w:r w:rsidR="009B3D45">
              <w:rPr>
                <w:webHidden/>
              </w:rPr>
              <w:tab/>
            </w:r>
            <w:r w:rsidR="009B3D45">
              <w:rPr>
                <w:webHidden/>
              </w:rPr>
              <w:fldChar w:fldCharType="begin"/>
            </w:r>
            <w:r w:rsidR="009B3D45">
              <w:rPr>
                <w:webHidden/>
              </w:rPr>
              <w:instrText xml:space="preserve"> PAGEREF _Toc108107204 \h </w:instrText>
            </w:r>
            <w:r w:rsidR="009B3D45">
              <w:rPr>
                <w:webHidden/>
              </w:rPr>
            </w:r>
            <w:r w:rsidR="009B3D45">
              <w:rPr>
                <w:webHidden/>
              </w:rPr>
              <w:fldChar w:fldCharType="separate"/>
            </w:r>
            <w:r w:rsidR="009B3D45">
              <w:rPr>
                <w:webHidden/>
              </w:rPr>
              <w:t>1134</w:t>
            </w:r>
            <w:r w:rsidR="009B3D45">
              <w:rPr>
                <w:webHidden/>
              </w:rPr>
              <w:fldChar w:fldCharType="end"/>
            </w:r>
          </w:hyperlink>
        </w:p>
        <w:p w14:paraId="603E1BB4" w14:textId="3C988965" w:rsidR="009B3D45" w:rsidRDefault="00DB77E4">
          <w:pPr>
            <w:pStyle w:val="TDC1"/>
            <w:rPr>
              <w:rFonts w:asciiTheme="minorHAnsi" w:eastAsiaTheme="minorEastAsia" w:hAnsiTheme="minorHAnsi" w:cstheme="minorBidi"/>
              <w:sz w:val="22"/>
              <w:szCs w:val="22"/>
              <w:lang w:val="en-US" w:eastAsia="en-US"/>
            </w:rPr>
          </w:pPr>
          <w:hyperlink w:anchor="_Toc108107205" w:history="1">
            <w:r w:rsidR="009B3D45" w:rsidRPr="009E64A1">
              <w:rPr>
                <w:rStyle w:val="Hipervnculo"/>
                <w:bCs/>
                <w:iCs/>
                <w:lang w:val="es-EC"/>
              </w:rPr>
              <w:t>PARÁGRAFO V</w:t>
            </w:r>
            <w:r w:rsidR="009B3D45">
              <w:rPr>
                <w:webHidden/>
              </w:rPr>
              <w:tab/>
            </w:r>
            <w:r w:rsidR="009B3D45">
              <w:rPr>
                <w:webHidden/>
              </w:rPr>
              <w:fldChar w:fldCharType="begin"/>
            </w:r>
            <w:r w:rsidR="009B3D45">
              <w:rPr>
                <w:webHidden/>
              </w:rPr>
              <w:instrText xml:space="preserve"> PAGEREF _Toc108107205 \h </w:instrText>
            </w:r>
            <w:r w:rsidR="009B3D45">
              <w:rPr>
                <w:webHidden/>
              </w:rPr>
            </w:r>
            <w:r w:rsidR="009B3D45">
              <w:rPr>
                <w:webHidden/>
              </w:rPr>
              <w:fldChar w:fldCharType="separate"/>
            </w:r>
            <w:r w:rsidR="009B3D45">
              <w:rPr>
                <w:webHidden/>
              </w:rPr>
              <w:t>1135</w:t>
            </w:r>
            <w:r w:rsidR="009B3D45">
              <w:rPr>
                <w:webHidden/>
              </w:rPr>
              <w:fldChar w:fldCharType="end"/>
            </w:r>
          </w:hyperlink>
        </w:p>
        <w:p w14:paraId="49B9ABF8" w14:textId="01CD84E7" w:rsidR="009B3D45" w:rsidRDefault="00DB77E4">
          <w:pPr>
            <w:pStyle w:val="TDC1"/>
            <w:rPr>
              <w:rFonts w:asciiTheme="minorHAnsi" w:eastAsiaTheme="minorEastAsia" w:hAnsiTheme="minorHAnsi" w:cstheme="minorBidi"/>
              <w:sz w:val="22"/>
              <w:szCs w:val="22"/>
              <w:lang w:val="en-US" w:eastAsia="en-US"/>
            </w:rPr>
          </w:pPr>
          <w:hyperlink w:anchor="_Toc108107206" w:history="1">
            <w:r w:rsidR="009B3D45" w:rsidRPr="009E64A1">
              <w:rPr>
                <w:rStyle w:val="Hipervnculo"/>
                <w:bCs/>
                <w:iCs/>
                <w:lang w:val="es-EC"/>
              </w:rPr>
              <w:t>PROHIBICIÓN PARA EL MUNICIPIO DEL DISTRITO METROPOLITANO DE QUITO Y ENTIDADES ADSCRITAS Y SEGUIMIENTO EN LOS PROCESOS CONTRATACIÓN PÚBLICA</w:t>
            </w:r>
            <w:r w:rsidR="009B3D45">
              <w:rPr>
                <w:webHidden/>
              </w:rPr>
              <w:tab/>
            </w:r>
            <w:r w:rsidR="009B3D45">
              <w:rPr>
                <w:webHidden/>
              </w:rPr>
              <w:fldChar w:fldCharType="begin"/>
            </w:r>
            <w:r w:rsidR="009B3D45">
              <w:rPr>
                <w:webHidden/>
              </w:rPr>
              <w:instrText xml:space="preserve"> PAGEREF _Toc108107206 \h </w:instrText>
            </w:r>
            <w:r w:rsidR="009B3D45">
              <w:rPr>
                <w:webHidden/>
              </w:rPr>
            </w:r>
            <w:r w:rsidR="009B3D45">
              <w:rPr>
                <w:webHidden/>
              </w:rPr>
              <w:fldChar w:fldCharType="separate"/>
            </w:r>
            <w:r w:rsidR="009B3D45">
              <w:rPr>
                <w:webHidden/>
              </w:rPr>
              <w:t>1135</w:t>
            </w:r>
            <w:r w:rsidR="009B3D45">
              <w:rPr>
                <w:webHidden/>
              </w:rPr>
              <w:fldChar w:fldCharType="end"/>
            </w:r>
          </w:hyperlink>
        </w:p>
        <w:p w14:paraId="7307324A" w14:textId="23C3D29E" w:rsidR="009B3D45" w:rsidRDefault="00DB77E4">
          <w:pPr>
            <w:pStyle w:val="TDC1"/>
            <w:rPr>
              <w:rFonts w:asciiTheme="minorHAnsi" w:eastAsiaTheme="minorEastAsia" w:hAnsiTheme="minorHAnsi" w:cstheme="minorBidi"/>
              <w:sz w:val="22"/>
              <w:szCs w:val="22"/>
              <w:lang w:val="en-US" w:eastAsia="en-US"/>
            </w:rPr>
          </w:pPr>
          <w:hyperlink w:anchor="_Toc108107207" w:history="1">
            <w:r w:rsidR="009B3D45" w:rsidRPr="009E64A1">
              <w:rPr>
                <w:rStyle w:val="Hipervnculo"/>
                <w:lang w:val="es-EC"/>
              </w:rPr>
              <w:t>CAPITULO III</w:t>
            </w:r>
            <w:r w:rsidR="009B3D45">
              <w:rPr>
                <w:webHidden/>
              </w:rPr>
              <w:tab/>
            </w:r>
            <w:r w:rsidR="009B3D45">
              <w:rPr>
                <w:webHidden/>
              </w:rPr>
              <w:fldChar w:fldCharType="begin"/>
            </w:r>
            <w:r w:rsidR="009B3D45">
              <w:rPr>
                <w:webHidden/>
              </w:rPr>
              <w:instrText xml:space="preserve"> PAGEREF _Toc108107207 \h </w:instrText>
            </w:r>
            <w:r w:rsidR="009B3D45">
              <w:rPr>
                <w:webHidden/>
              </w:rPr>
            </w:r>
            <w:r w:rsidR="009B3D45">
              <w:rPr>
                <w:webHidden/>
              </w:rPr>
              <w:fldChar w:fldCharType="separate"/>
            </w:r>
            <w:r w:rsidR="009B3D45">
              <w:rPr>
                <w:webHidden/>
              </w:rPr>
              <w:t>1136</w:t>
            </w:r>
            <w:r w:rsidR="009B3D45">
              <w:rPr>
                <w:webHidden/>
              </w:rPr>
              <w:fldChar w:fldCharType="end"/>
            </w:r>
          </w:hyperlink>
        </w:p>
        <w:p w14:paraId="762141FB" w14:textId="32806446" w:rsidR="009B3D45" w:rsidRDefault="00DB77E4">
          <w:pPr>
            <w:pStyle w:val="TDC1"/>
            <w:rPr>
              <w:rFonts w:asciiTheme="minorHAnsi" w:eastAsiaTheme="minorEastAsia" w:hAnsiTheme="minorHAnsi" w:cstheme="minorBidi"/>
              <w:sz w:val="22"/>
              <w:szCs w:val="22"/>
              <w:lang w:val="en-US" w:eastAsia="en-US"/>
            </w:rPr>
          </w:pPr>
          <w:hyperlink w:anchor="_Toc108107208" w:history="1">
            <w:r w:rsidR="009B3D45" w:rsidRPr="009E64A1">
              <w:rPr>
                <w:rStyle w:val="Hipervnculo"/>
                <w:bCs/>
                <w:lang w:val="es-EC"/>
              </w:rPr>
              <w:t>DISPOSICIONES GENERALES SOBRE EL SISTEMA INTEGRAL DE MANEJO DE RESIDUOS SÓLIDOS</w:t>
            </w:r>
            <w:r w:rsidR="009B3D45">
              <w:rPr>
                <w:webHidden/>
              </w:rPr>
              <w:tab/>
            </w:r>
            <w:r w:rsidR="009B3D45">
              <w:rPr>
                <w:webHidden/>
              </w:rPr>
              <w:fldChar w:fldCharType="begin"/>
            </w:r>
            <w:r w:rsidR="009B3D45">
              <w:rPr>
                <w:webHidden/>
              </w:rPr>
              <w:instrText xml:space="preserve"> PAGEREF _Toc108107208 \h </w:instrText>
            </w:r>
            <w:r w:rsidR="009B3D45">
              <w:rPr>
                <w:webHidden/>
              </w:rPr>
            </w:r>
            <w:r w:rsidR="009B3D45">
              <w:rPr>
                <w:webHidden/>
              </w:rPr>
              <w:fldChar w:fldCharType="separate"/>
            </w:r>
            <w:r w:rsidR="009B3D45">
              <w:rPr>
                <w:webHidden/>
              </w:rPr>
              <w:t>1136</w:t>
            </w:r>
            <w:r w:rsidR="009B3D45">
              <w:rPr>
                <w:webHidden/>
              </w:rPr>
              <w:fldChar w:fldCharType="end"/>
            </w:r>
          </w:hyperlink>
        </w:p>
        <w:p w14:paraId="74ED392F" w14:textId="72587330" w:rsidR="009B3D45" w:rsidRDefault="00DB77E4">
          <w:pPr>
            <w:pStyle w:val="TDC1"/>
            <w:rPr>
              <w:rFonts w:asciiTheme="minorHAnsi" w:eastAsiaTheme="minorEastAsia" w:hAnsiTheme="minorHAnsi" w:cstheme="minorBidi"/>
              <w:sz w:val="22"/>
              <w:szCs w:val="22"/>
              <w:lang w:val="en-US" w:eastAsia="en-US"/>
            </w:rPr>
          </w:pPr>
          <w:hyperlink w:anchor="_Toc108107209" w:history="1">
            <w:r w:rsidR="009B3D45" w:rsidRPr="009E64A1">
              <w:rPr>
                <w:rStyle w:val="Hipervnculo"/>
                <w:bCs/>
                <w:lang w:val="es-EC"/>
              </w:rPr>
              <w:t>SECCIÓN I</w:t>
            </w:r>
            <w:r w:rsidR="009B3D45">
              <w:rPr>
                <w:webHidden/>
              </w:rPr>
              <w:tab/>
            </w:r>
            <w:r w:rsidR="009B3D45">
              <w:rPr>
                <w:webHidden/>
              </w:rPr>
              <w:fldChar w:fldCharType="begin"/>
            </w:r>
            <w:r w:rsidR="009B3D45">
              <w:rPr>
                <w:webHidden/>
              </w:rPr>
              <w:instrText xml:space="preserve"> PAGEREF _Toc108107209 \h </w:instrText>
            </w:r>
            <w:r w:rsidR="009B3D45">
              <w:rPr>
                <w:webHidden/>
              </w:rPr>
            </w:r>
            <w:r w:rsidR="009B3D45">
              <w:rPr>
                <w:webHidden/>
              </w:rPr>
              <w:fldChar w:fldCharType="separate"/>
            </w:r>
            <w:r w:rsidR="009B3D45">
              <w:rPr>
                <w:webHidden/>
              </w:rPr>
              <w:t>1136</w:t>
            </w:r>
            <w:r w:rsidR="009B3D45">
              <w:rPr>
                <w:webHidden/>
              </w:rPr>
              <w:fldChar w:fldCharType="end"/>
            </w:r>
          </w:hyperlink>
        </w:p>
        <w:p w14:paraId="4BB7BBC8" w14:textId="52934ED2" w:rsidR="009B3D45" w:rsidRDefault="00DB77E4">
          <w:pPr>
            <w:pStyle w:val="TDC1"/>
            <w:rPr>
              <w:rFonts w:asciiTheme="minorHAnsi" w:eastAsiaTheme="minorEastAsia" w:hAnsiTheme="minorHAnsi" w:cstheme="minorBidi"/>
              <w:sz w:val="22"/>
              <w:szCs w:val="22"/>
              <w:lang w:val="en-US" w:eastAsia="en-US"/>
            </w:rPr>
          </w:pPr>
          <w:hyperlink w:anchor="_Toc108107210" w:history="1">
            <w:r w:rsidR="009B3D45" w:rsidRPr="009E64A1">
              <w:rPr>
                <w:rStyle w:val="Hipervnculo"/>
                <w:bCs/>
                <w:lang w:val="es-EC"/>
              </w:rPr>
              <w:t>DE LOS CONVENIOS DE MANCOMUNIDAD</w:t>
            </w:r>
            <w:r w:rsidR="009B3D45">
              <w:rPr>
                <w:webHidden/>
              </w:rPr>
              <w:tab/>
            </w:r>
            <w:r w:rsidR="009B3D45">
              <w:rPr>
                <w:webHidden/>
              </w:rPr>
              <w:fldChar w:fldCharType="begin"/>
            </w:r>
            <w:r w:rsidR="009B3D45">
              <w:rPr>
                <w:webHidden/>
              </w:rPr>
              <w:instrText xml:space="preserve"> PAGEREF _Toc108107210 \h </w:instrText>
            </w:r>
            <w:r w:rsidR="009B3D45">
              <w:rPr>
                <w:webHidden/>
              </w:rPr>
            </w:r>
            <w:r w:rsidR="009B3D45">
              <w:rPr>
                <w:webHidden/>
              </w:rPr>
              <w:fldChar w:fldCharType="separate"/>
            </w:r>
            <w:r w:rsidR="009B3D45">
              <w:rPr>
                <w:webHidden/>
              </w:rPr>
              <w:t>1136</w:t>
            </w:r>
            <w:r w:rsidR="009B3D45">
              <w:rPr>
                <w:webHidden/>
              </w:rPr>
              <w:fldChar w:fldCharType="end"/>
            </w:r>
          </w:hyperlink>
        </w:p>
        <w:p w14:paraId="62ABBD4C" w14:textId="57F75BC0" w:rsidR="009B3D45" w:rsidRDefault="00DB77E4">
          <w:pPr>
            <w:pStyle w:val="TDC1"/>
            <w:rPr>
              <w:rFonts w:asciiTheme="minorHAnsi" w:eastAsiaTheme="minorEastAsia" w:hAnsiTheme="minorHAnsi" w:cstheme="minorBidi"/>
              <w:sz w:val="22"/>
              <w:szCs w:val="22"/>
              <w:lang w:val="en-US" w:eastAsia="en-US"/>
            </w:rPr>
          </w:pPr>
          <w:hyperlink w:anchor="_Toc108107211" w:history="1">
            <w:r w:rsidR="009B3D45" w:rsidRPr="009E64A1">
              <w:rPr>
                <w:rStyle w:val="Hipervnculo"/>
                <w:bCs/>
                <w:lang w:val="es-EC"/>
              </w:rPr>
              <w:t>SECCIÓN II</w:t>
            </w:r>
            <w:r w:rsidR="009B3D45">
              <w:rPr>
                <w:webHidden/>
              </w:rPr>
              <w:tab/>
            </w:r>
            <w:r w:rsidR="009B3D45">
              <w:rPr>
                <w:webHidden/>
              </w:rPr>
              <w:fldChar w:fldCharType="begin"/>
            </w:r>
            <w:r w:rsidR="009B3D45">
              <w:rPr>
                <w:webHidden/>
              </w:rPr>
              <w:instrText xml:space="preserve"> PAGEREF _Toc108107211 \h </w:instrText>
            </w:r>
            <w:r w:rsidR="009B3D45">
              <w:rPr>
                <w:webHidden/>
              </w:rPr>
            </w:r>
            <w:r w:rsidR="009B3D45">
              <w:rPr>
                <w:webHidden/>
              </w:rPr>
              <w:fldChar w:fldCharType="separate"/>
            </w:r>
            <w:r w:rsidR="009B3D45">
              <w:rPr>
                <w:webHidden/>
              </w:rPr>
              <w:t>1137</w:t>
            </w:r>
            <w:r w:rsidR="009B3D45">
              <w:rPr>
                <w:webHidden/>
              </w:rPr>
              <w:fldChar w:fldCharType="end"/>
            </w:r>
          </w:hyperlink>
        </w:p>
        <w:p w14:paraId="7189FE0C" w14:textId="3FB9B50E" w:rsidR="009B3D45" w:rsidRDefault="00DB77E4">
          <w:pPr>
            <w:pStyle w:val="TDC1"/>
            <w:rPr>
              <w:rFonts w:asciiTheme="minorHAnsi" w:eastAsiaTheme="minorEastAsia" w:hAnsiTheme="minorHAnsi" w:cstheme="minorBidi"/>
              <w:sz w:val="22"/>
              <w:szCs w:val="22"/>
              <w:lang w:val="en-US" w:eastAsia="en-US"/>
            </w:rPr>
          </w:pPr>
          <w:hyperlink w:anchor="_Toc108107212" w:history="1">
            <w:r w:rsidR="009B3D45" w:rsidRPr="009E64A1">
              <w:rPr>
                <w:rStyle w:val="Hipervnculo"/>
                <w:bCs/>
                <w:lang w:val="es-EC"/>
              </w:rPr>
              <w:t>RÉGIMEN ESPECIAL DE LOS GOBIERNOS PARROQUIALES</w:t>
            </w:r>
            <w:r w:rsidR="009B3D45">
              <w:rPr>
                <w:webHidden/>
              </w:rPr>
              <w:tab/>
            </w:r>
            <w:r w:rsidR="009B3D45">
              <w:rPr>
                <w:webHidden/>
              </w:rPr>
              <w:fldChar w:fldCharType="begin"/>
            </w:r>
            <w:r w:rsidR="009B3D45">
              <w:rPr>
                <w:webHidden/>
              </w:rPr>
              <w:instrText xml:space="preserve"> PAGEREF _Toc108107212 \h </w:instrText>
            </w:r>
            <w:r w:rsidR="009B3D45">
              <w:rPr>
                <w:webHidden/>
              </w:rPr>
            </w:r>
            <w:r w:rsidR="009B3D45">
              <w:rPr>
                <w:webHidden/>
              </w:rPr>
              <w:fldChar w:fldCharType="separate"/>
            </w:r>
            <w:r w:rsidR="009B3D45">
              <w:rPr>
                <w:webHidden/>
              </w:rPr>
              <w:t>1137</w:t>
            </w:r>
            <w:r w:rsidR="009B3D45">
              <w:rPr>
                <w:webHidden/>
              </w:rPr>
              <w:fldChar w:fldCharType="end"/>
            </w:r>
          </w:hyperlink>
        </w:p>
        <w:p w14:paraId="55E412B6" w14:textId="57534D40" w:rsidR="009B3D45" w:rsidRDefault="00DB77E4">
          <w:pPr>
            <w:pStyle w:val="TDC1"/>
            <w:rPr>
              <w:rFonts w:asciiTheme="minorHAnsi" w:eastAsiaTheme="minorEastAsia" w:hAnsiTheme="minorHAnsi" w:cstheme="minorBidi"/>
              <w:sz w:val="22"/>
              <w:szCs w:val="22"/>
              <w:lang w:val="en-US" w:eastAsia="en-US"/>
            </w:rPr>
          </w:pPr>
          <w:hyperlink w:anchor="_Toc108107213" w:history="1">
            <w:r w:rsidR="009B3D45" w:rsidRPr="009E64A1">
              <w:rPr>
                <w:rStyle w:val="Hipervnculo"/>
                <w:bCs/>
                <w:lang w:val="es-EC"/>
              </w:rPr>
              <w:t>CAPÍTULO IV</w:t>
            </w:r>
            <w:r w:rsidR="009B3D45">
              <w:rPr>
                <w:webHidden/>
              </w:rPr>
              <w:tab/>
            </w:r>
            <w:r w:rsidR="009B3D45">
              <w:rPr>
                <w:webHidden/>
              </w:rPr>
              <w:fldChar w:fldCharType="begin"/>
            </w:r>
            <w:r w:rsidR="009B3D45">
              <w:rPr>
                <w:webHidden/>
              </w:rPr>
              <w:instrText xml:space="preserve"> PAGEREF _Toc108107213 \h </w:instrText>
            </w:r>
            <w:r w:rsidR="009B3D45">
              <w:rPr>
                <w:webHidden/>
              </w:rPr>
            </w:r>
            <w:r w:rsidR="009B3D45">
              <w:rPr>
                <w:webHidden/>
              </w:rPr>
              <w:fldChar w:fldCharType="separate"/>
            </w:r>
            <w:r w:rsidR="009B3D45">
              <w:rPr>
                <w:webHidden/>
              </w:rPr>
              <w:t>1139</w:t>
            </w:r>
            <w:r w:rsidR="009B3D45">
              <w:rPr>
                <w:webHidden/>
              </w:rPr>
              <w:fldChar w:fldCharType="end"/>
            </w:r>
          </w:hyperlink>
        </w:p>
        <w:p w14:paraId="29AEAFCD" w14:textId="4ACD7F90" w:rsidR="009B3D45" w:rsidRDefault="00DB77E4">
          <w:pPr>
            <w:pStyle w:val="TDC1"/>
            <w:rPr>
              <w:rFonts w:asciiTheme="minorHAnsi" w:eastAsiaTheme="minorEastAsia" w:hAnsiTheme="minorHAnsi" w:cstheme="minorBidi"/>
              <w:sz w:val="22"/>
              <w:szCs w:val="22"/>
              <w:lang w:val="en-US" w:eastAsia="en-US"/>
            </w:rPr>
          </w:pPr>
          <w:hyperlink w:anchor="_Toc108107214" w:history="1">
            <w:r w:rsidR="009B3D45" w:rsidRPr="009E64A1">
              <w:rPr>
                <w:rStyle w:val="Hipervnculo"/>
                <w:bCs/>
                <w:lang w:val="es-EC"/>
              </w:rPr>
              <w:t>GESTORES AMBIENTALES</w:t>
            </w:r>
            <w:r w:rsidR="009B3D45">
              <w:rPr>
                <w:webHidden/>
              </w:rPr>
              <w:tab/>
            </w:r>
            <w:r w:rsidR="009B3D45">
              <w:rPr>
                <w:webHidden/>
              </w:rPr>
              <w:fldChar w:fldCharType="begin"/>
            </w:r>
            <w:r w:rsidR="009B3D45">
              <w:rPr>
                <w:webHidden/>
              </w:rPr>
              <w:instrText xml:space="preserve"> PAGEREF _Toc108107214 \h </w:instrText>
            </w:r>
            <w:r w:rsidR="009B3D45">
              <w:rPr>
                <w:webHidden/>
              </w:rPr>
            </w:r>
            <w:r w:rsidR="009B3D45">
              <w:rPr>
                <w:webHidden/>
              </w:rPr>
              <w:fldChar w:fldCharType="separate"/>
            </w:r>
            <w:r w:rsidR="009B3D45">
              <w:rPr>
                <w:webHidden/>
              </w:rPr>
              <w:t>1139</w:t>
            </w:r>
            <w:r w:rsidR="009B3D45">
              <w:rPr>
                <w:webHidden/>
              </w:rPr>
              <w:fldChar w:fldCharType="end"/>
            </w:r>
          </w:hyperlink>
        </w:p>
        <w:p w14:paraId="2D9B2397" w14:textId="43D0F030" w:rsidR="009B3D45" w:rsidRDefault="00DB77E4">
          <w:pPr>
            <w:pStyle w:val="TDC1"/>
            <w:rPr>
              <w:rFonts w:asciiTheme="minorHAnsi" w:eastAsiaTheme="minorEastAsia" w:hAnsiTheme="minorHAnsi" w:cstheme="minorBidi"/>
              <w:sz w:val="22"/>
              <w:szCs w:val="22"/>
              <w:lang w:val="en-US" w:eastAsia="en-US"/>
            </w:rPr>
          </w:pPr>
          <w:hyperlink w:anchor="_Toc108107215" w:history="1">
            <w:r w:rsidR="009B3D45" w:rsidRPr="009E64A1">
              <w:rPr>
                <w:rStyle w:val="Hipervnculo"/>
                <w:bCs/>
                <w:lang w:val="es-EC"/>
              </w:rPr>
              <w:t>SECCIÓN I</w:t>
            </w:r>
            <w:r w:rsidR="009B3D45">
              <w:rPr>
                <w:webHidden/>
              </w:rPr>
              <w:tab/>
            </w:r>
            <w:r w:rsidR="009B3D45">
              <w:rPr>
                <w:webHidden/>
              </w:rPr>
              <w:fldChar w:fldCharType="begin"/>
            </w:r>
            <w:r w:rsidR="009B3D45">
              <w:rPr>
                <w:webHidden/>
              </w:rPr>
              <w:instrText xml:space="preserve"> PAGEREF _Toc108107215 \h </w:instrText>
            </w:r>
            <w:r w:rsidR="009B3D45">
              <w:rPr>
                <w:webHidden/>
              </w:rPr>
            </w:r>
            <w:r w:rsidR="009B3D45">
              <w:rPr>
                <w:webHidden/>
              </w:rPr>
              <w:fldChar w:fldCharType="separate"/>
            </w:r>
            <w:r w:rsidR="009B3D45">
              <w:rPr>
                <w:webHidden/>
              </w:rPr>
              <w:t>1139</w:t>
            </w:r>
            <w:r w:rsidR="009B3D45">
              <w:rPr>
                <w:webHidden/>
              </w:rPr>
              <w:fldChar w:fldCharType="end"/>
            </w:r>
          </w:hyperlink>
        </w:p>
        <w:p w14:paraId="33B122B6" w14:textId="7B7D219E" w:rsidR="009B3D45" w:rsidRDefault="00DB77E4">
          <w:pPr>
            <w:pStyle w:val="TDC1"/>
            <w:rPr>
              <w:rFonts w:asciiTheme="minorHAnsi" w:eastAsiaTheme="minorEastAsia" w:hAnsiTheme="minorHAnsi" w:cstheme="minorBidi"/>
              <w:sz w:val="22"/>
              <w:szCs w:val="22"/>
              <w:lang w:val="en-US" w:eastAsia="en-US"/>
            </w:rPr>
          </w:pPr>
          <w:hyperlink w:anchor="_Toc108107216" w:history="1">
            <w:r w:rsidR="009B3D45" w:rsidRPr="009E64A1">
              <w:rPr>
                <w:rStyle w:val="Hipervnculo"/>
                <w:bCs/>
                <w:lang w:val="es-EC"/>
              </w:rPr>
              <w:t>GENERALIDADES</w:t>
            </w:r>
            <w:r w:rsidR="009B3D45">
              <w:rPr>
                <w:webHidden/>
              </w:rPr>
              <w:tab/>
            </w:r>
            <w:r w:rsidR="009B3D45">
              <w:rPr>
                <w:webHidden/>
              </w:rPr>
              <w:fldChar w:fldCharType="begin"/>
            </w:r>
            <w:r w:rsidR="009B3D45">
              <w:rPr>
                <w:webHidden/>
              </w:rPr>
              <w:instrText xml:space="preserve"> PAGEREF _Toc108107216 \h </w:instrText>
            </w:r>
            <w:r w:rsidR="009B3D45">
              <w:rPr>
                <w:webHidden/>
              </w:rPr>
            </w:r>
            <w:r w:rsidR="009B3D45">
              <w:rPr>
                <w:webHidden/>
              </w:rPr>
              <w:fldChar w:fldCharType="separate"/>
            </w:r>
            <w:r w:rsidR="009B3D45">
              <w:rPr>
                <w:webHidden/>
              </w:rPr>
              <w:t>1139</w:t>
            </w:r>
            <w:r w:rsidR="009B3D45">
              <w:rPr>
                <w:webHidden/>
              </w:rPr>
              <w:fldChar w:fldCharType="end"/>
            </w:r>
          </w:hyperlink>
        </w:p>
        <w:p w14:paraId="2D8D6534" w14:textId="5C98C085" w:rsidR="009B3D45" w:rsidRDefault="00DB77E4">
          <w:pPr>
            <w:pStyle w:val="TDC1"/>
            <w:rPr>
              <w:rFonts w:asciiTheme="minorHAnsi" w:eastAsiaTheme="minorEastAsia" w:hAnsiTheme="minorHAnsi" w:cstheme="minorBidi"/>
              <w:sz w:val="22"/>
              <w:szCs w:val="22"/>
              <w:lang w:val="en-US" w:eastAsia="en-US"/>
            </w:rPr>
          </w:pPr>
          <w:hyperlink w:anchor="_Toc108107217"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7217 \h </w:instrText>
            </w:r>
            <w:r w:rsidR="009B3D45">
              <w:rPr>
                <w:webHidden/>
              </w:rPr>
            </w:r>
            <w:r w:rsidR="009B3D45">
              <w:rPr>
                <w:webHidden/>
              </w:rPr>
              <w:fldChar w:fldCharType="separate"/>
            </w:r>
            <w:r w:rsidR="009B3D45">
              <w:rPr>
                <w:webHidden/>
              </w:rPr>
              <w:t>1140</w:t>
            </w:r>
            <w:r w:rsidR="009B3D45">
              <w:rPr>
                <w:webHidden/>
              </w:rPr>
              <w:fldChar w:fldCharType="end"/>
            </w:r>
          </w:hyperlink>
        </w:p>
        <w:p w14:paraId="24704180" w14:textId="11EC2392" w:rsidR="009B3D45" w:rsidRDefault="00DB77E4">
          <w:pPr>
            <w:pStyle w:val="TDC1"/>
            <w:rPr>
              <w:rFonts w:asciiTheme="minorHAnsi" w:eastAsiaTheme="minorEastAsia" w:hAnsiTheme="minorHAnsi" w:cstheme="minorBidi"/>
              <w:sz w:val="22"/>
              <w:szCs w:val="22"/>
              <w:lang w:val="en-US" w:eastAsia="en-US"/>
            </w:rPr>
          </w:pPr>
          <w:hyperlink w:anchor="_Toc108107218" w:history="1">
            <w:r w:rsidR="009B3D45" w:rsidRPr="009E64A1">
              <w:rPr>
                <w:rStyle w:val="Hipervnculo"/>
                <w:bCs/>
                <w:iCs/>
                <w:lang w:val="es-EC"/>
              </w:rPr>
              <w:t>GESTORES AMBIENTALES CALIFICADOS DE GRAN Y MEDIANA ESCALA</w:t>
            </w:r>
            <w:r w:rsidR="009B3D45">
              <w:rPr>
                <w:webHidden/>
              </w:rPr>
              <w:tab/>
            </w:r>
            <w:r w:rsidR="009B3D45">
              <w:rPr>
                <w:webHidden/>
              </w:rPr>
              <w:fldChar w:fldCharType="begin"/>
            </w:r>
            <w:r w:rsidR="009B3D45">
              <w:rPr>
                <w:webHidden/>
              </w:rPr>
              <w:instrText xml:space="preserve"> PAGEREF _Toc108107218 \h </w:instrText>
            </w:r>
            <w:r w:rsidR="009B3D45">
              <w:rPr>
                <w:webHidden/>
              </w:rPr>
            </w:r>
            <w:r w:rsidR="009B3D45">
              <w:rPr>
                <w:webHidden/>
              </w:rPr>
              <w:fldChar w:fldCharType="separate"/>
            </w:r>
            <w:r w:rsidR="009B3D45">
              <w:rPr>
                <w:webHidden/>
              </w:rPr>
              <w:t>1140</w:t>
            </w:r>
            <w:r w:rsidR="009B3D45">
              <w:rPr>
                <w:webHidden/>
              </w:rPr>
              <w:fldChar w:fldCharType="end"/>
            </w:r>
          </w:hyperlink>
        </w:p>
        <w:p w14:paraId="018D9B87" w14:textId="1F7386C8" w:rsidR="009B3D45" w:rsidRDefault="00DB77E4">
          <w:pPr>
            <w:pStyle w:val="TDC1"/>
            <w:rPr>
              <w:rFonts w:asciiTheme="minorHAnsi" w:eastAsiaTheme="minorEastAsia" w:hAnsiTheme="minorHAnsi" w:cstheme="minorBidi"/>
              <w:sz w:val="22"/>
              <w:szCs w:val="22"/>
              <w:lang w:val="en-US" w:eastAsia="en-US"/>
            </w:rPr>
          </w:pPr>
          <w:hyperlink w:anchor="_Toc108107219"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7219 \h </w:instrText>
            </w:r>
            <w:r w:rsidR="009B3D45">
              <w:rPr>
                <w:webHidden/>
              </w:rPr>
            </w:r>
            <w:r w:rsidR="009B3D45">
              <w:rPr>
                <w:webHidden/>
              </w:rPr>
              <w:fldChar w:fldCharType="separate"/>
            </w:r>
            <w:r w:rsidR="009B3D45">
              <w:rPr>
                <w:webHidden/>
              </w:rPr>
              <w:t>1140</w:t>
            </w:r>
            <w:r w:rsidR="009B3D45">
              <w:rPr>
                <w:webHidden/>
              </w:rPr>
              <w:fldChar w:fldCharType="end"/>
            </w:r>
          </w:hyperlink>
        </w:p>
        <w:p w14:paraId="30943D38" w14:textId="45AE1129" w:rsidR="009B3D45" w:rsidRDefault="00DB77E4">
          <w:pPr>
            <w:pStyle w:val="TDC1"/>
            <w:rPr>
              <w:rFonts w:asciiTheme="minorHAnsi" w:eastAsiaTheme="minorEastAsia" w:hAnsiTheme="minorHAnsi" w:cstheme="minorBidi"/>
              <w:sz w:val="22"/>
              <w:szCs w:val="22"/>
              <w:lang w:val="en-US" w:eastAsia="en-US"/>
            </w:rPr>
          </w:pPr>
          <w:hyperlink w:anchor="_Toc108107220" w:history="1">
            <w:r w:rsidR="009B3D45" w:rsidRPr="009E64A1">
              <w:rPr>
                <w:rStyle w:val="Hipervnculo"/>
                <w:bCs/>
                <w:iCs/>
                <w:lang w:val="es-EC"/>
              </w:rPr>
              <w:t>GESTORES AMBIENTALES CALIFICADOS DE MENOR ESCALA</w:t>
            </w:r>
            <w:r w:rsidR="009B3D45">
              <w:rPr>
                <w:webHidden/>
              </w:rPr>
              <w:tab/>
            </w:r>
            <w:r w:rsidR="009B3D45">
              <w:rPr>
                <w:webHidden/>
              </w:rPr>
              <w:fldChar w:fldCharType="begin"/>
            </w:r>
            <w:r w:rsidR="009B3D45">
              <w:rPr>
                <w:webHidden/>
              </w:rPr>
              <w:instrText xml:space="preserve"> PAGEREF _Toc108107220 \h </w:instrText>
            </w:r>
            <w:r w:rsidR="009B3D45">
              <w:rPr>
                <w:webHidden/>
              </w:rPr>
            </w:r>
            <w:r w:rsidR="009B3D45">
              <w:rPr>
                <w:webHidden/>
              </w:rPr>
              <w:fldChar w:fldCharType="separate"/>
            </w:r>
            <w:r w:rsidR="009B3D45">
              <w:rPr>
                <w:webHidden/>
              </w:rPr>
              <w:t>1140</w:t>
            </w:r>
            <w:r w:rsidR="009B3D45">
              <w:rPr>
                <w:webHidden/>
              </w:rPr>
              <w:fldChar w:fldCharType="end"/>
            </w:r>
          </w:hyperlink>
        </w:p>
        <w:p w14:paraId="41FD6982" w14:textId="29C7DF4C" w:rsidR="009B3D45" w:rsidRDefault="00DB77E4">
          <w:pPr>
            <w:pStyle w:val="TDC1"/>
            <w:rPr>
              <w:rFonts w:asciiTheme="minorHAnsi" w:eastAsiaTheme="minorEastAsia" w:hAnsiTheme="minorHAnsi" w:cstheme="minorBidi"/>
              <w:sz w:val="22"/>
              <w:szCs w:val="22"/>
              <w:lang w:val="en-US" w:eastAsia="en-US"/>
            </w:rPr>
          </w:pPr>
          <w:hyperlink w:anchor="_Toc108107221" w:history="1">
            <w:r w:rsidR="009B3D45" w:rsidRPr="009E64A1">
              <w:rPr>
                <w:rStyle w:val="Hipervnculo"/>
                <w:bCs/>
                <w:lang w:val="es-EC"/>
              </w:rPr>
              <w:t>CAPITULO V</w:t>
            </w:r>
            <w:r w:rsidR="009B3D45">
              <w:rPr>
                <w:webHidden/>
              </w:rPr>
              <w:tab/>
            </w:r>
            <w:r w:rsidR="009B3D45">
              <w:rPr>
                <w:webHidden/>
              </w:rPr>
              <w:fldChar w:fldCharType="begin"/>
            </w:r>
            <w:r w:rsidR="009B3D45">
              <w:rPr>
                <w:webHidden/>
              </w:rPr>
              <w:instrText xml:space="preserve"> PAGEREF _Toc108107221 \h </w:instrText>
            </w:r>
            <w:r w:rsidR="009B3D45">
              <w:rPr>
                <w:webHidden/>
              </w:rPr>
            </w:r>
            <w:r w:rsidR="009B3D45">
              <w:rPr>
                <w:webHidden/>
              </w:rPr>
              <w:fldChar w:fldCharType="separate"/>
            </w:r>
            <w:r w:rsidR="009B3D45">
              <w:rPr>
                <w:webHidden/>
              </w:rPr>
              <w:t>1142</w:t>
            </w:r>
            <w:r w:rsidR="009B3D45">
              <w:rPr>
                <w:webHidden/>
              </w:rPr>
              <w:fldChar w:fldCharType="end"/>
            </w:r>
          </w:hyperlink>
        </w:p>
        <w:p w14:paraId="31C56F3D" w14:textId="4A18529F" w:rsidR="009B3D45" w:rsidRDefault="00DB77E4">
          <w:pPr>
            <w:pStyle w:val="TDC1"/>
            <w:rPr>
              <w:rFonts w:asciiTheme="minorHAnsi" w:eastAsiaTheme="minorEastAsia" w:hAnsiTheme="minorHAnsi" w:cstheme="minorBidi"/>
              <w:sz w:val="22"/>
              <w:szCs w:val="22"/>
              <w:lang w:val="en-US" w:eastAsia="en-US"/>
            </w:rPr>
          </w:pPr>
          <w:hyperlink w:anchor="_Toc108107222" w:history="1">
            <w:r w:rsidR="009B3D45" w:rsidRPr="009E64A1">
              <w:rPr>
                <w:rStyle w:val="Hipervnculo"/>
                <w:bCs/>
                <w:lang w:val="es-EC"/>
              </w:rPr>
              <w:t>FONDO AMBIENTAL</w:t>
            </w:r>
            <w:r w:rsidR="009B3D45">
              <w:rPr>
                <w:webHidden/>
              </w:rPr>
              <w:tab/>
            </w:r>
            <w:r w:rsidR="009B3D45">
              <w:rPr>
                <w:webHidden/>
              </w:rPr>
              <w:fldChar w:fldCharType="begin"/>
            </w:r>
            <w:r w:rsidR="009B3D45">
              <w:rPr>
                <w:webHidden/>
              </w:rPr>
              <w:instrText xml:space="preserve"> PAGEREF _Toc108107222 \h </w:instrText>
            </w:r>
            <w:r w:rsidR="009B3D45">
              <w:rPr>
                <w:webHidden/>
              </w:rPr>
            </w:r>
            <w:r w:rsidR="009B3D45">
              <w:rPr>
                <w:webHidden/>
              </w:rPr>
              <w:fldChar w:fldCharType="separate"/>
            </w:r>
            <w:r w:rsidR="009B3D45">
              <w:rPr>
                <w:webHidden/>
              </w:rPr>
              <w:t>1142</w:t>
            </w:r>
            <w:r w:rsidR="009B3D45">
              <w:rPr>
                <w:webHidden/>
              </w:rPr>
              <w:fldChar w:fldCharType="end"/>
            </w:r>
          </w:hyperlink>
        </w:p>
        <w:p w14:paraId="7E495292" w14:textId="3A708D7A" w:rsidR="009B3D45" w:rsidRDefault="00DB77E4">
          <w:pPr>
            <w:pStyle w:val="TDC1"/>
            <w:rPr>
              <w:rFonts w:asciiTheme="minorHAnsi" w:eastAsiaTheme="minorEastAsia" w:hAnsiTheme="minorHAnsi" w:cstheme="minorBidi"/>
              <w:sz w:val="22"/>
              <w:szCs w:val="22"/>
              <w:lang w:val="en-US" w:eastAsia="en-US"/>
            </w:rPr>
          </w:pPr>
          <w:hyperlink w:anchor="_Toc108107223" w:history="1">
            <w:r w:rsidR="009B3D45" w:rsidRPr="009E64A1">
              <w:rPr>
                <w:rStyle w:val="Hipervnculo"/>
                <w:lang w:val="es-EC"/>
              </w:rPr>
              <w:t>CAPITULO VI</w:t>
            </w:r>
            <w:r w:rsidR="009B3D45">
              <w:rPr>
                <w:webHidden/>
              </w:rPr>
              <w:tab/>
            </w:r>
            <w:r w:rsidR="009B3D45">
              <w:rPr>
                <w:webHidden/>
              </w:rPr>
              <w:fldChar w:fldCharType="begin"/>
            </w:r>
            <w:r w:rsidR="009B3D45">
              <w:rPr>
                <w:webHidden/>
              </w:rPr>
              <w:instrText xml:space="preserve"> PAGEREF _Toc108107223 \h </w:instrText>
            </w:r>
            <w:r w:rsidR="009B3D45">
              <w:rPr>
                <w:webHidden/>
              </w:rPr>
            </w:r>
            <w:r w:rsidR="009B3D45">
              <w:rPr>
                <w:webHidden/>
              </w:rPr>
              <w:fldChar w:fldCharType="separate"/>
            </w:r>
            <w:r w:rsidR="009B3D45">
              <w:rPr>
                <w:webHidden/>
              </w:rPr>
              <w:t>1144</w:t>
            </w:r>
            <w:r w:rsidR="009B3D45">
              <w:rPr>
                <w:webHidden/>
              </w:rPr>
              <w:fldChar w:fldCharType="end"/>
            </w:r>
          </w:hyperlink>
        </w:p>
        <w:p w14:paraId="5DF19BF4" w14:textId="426A3F9E" w:rsidR="009B3D45" w:rsidRDefault="00DB77E4">
          <w:pPr>
            <w:pStyle w:val="TDC1"/>
            <w:rPr>
              <w:rFonts w:asciiTheme="minorHAnsi" w:eastAsiaTheme="minorEastAsia" w:hAnsiTheme="minorHAnsi" w:cstheme="minorBidi"/>
              <w:sz w:val="22"/>
              <w:szCs w:val="22"/>
              <w:lang w:val="en-US" w:eastAsia="en-US"/>
            </w:rPr>
          </w:pPr>
          <w:hyperlink w:anchor="_Toc108107224" w:history="1">
            <w:r w:rsidR="009B3D45" w:rsidRPr="009E64A1">
              <w:rPr>
                <w:rStyle w:val="Hipervnculo"/>
                <w:bCs/>
                <w:lang w:val="es-EC"/>
              </w:rPr>
              <w:t>DE LAS OBLIGACIONES Y RESPONSABILIDADES</w:t>
            </w:r>
            <w:r w:rsidR="009B3D45">
              <w:rPr>
                <w:webHidden/>
              </w:rPr>
              <w:tab/>
            </w:r>
            <w:r w:rsidR="009B3D45">
              <w:rPr>
                <w:webHidden/>
              </w:rPr>
              <w:fldChar w:fldCharType="begin"/>
            </w:r>
            <w:r w:rsidR="009B3D45">
              <w:rPr>
                <w:webHidden/>
              </w:rPr>
              <w:instrText xml:space="preserve"> PAGEREF _Toc108107224 \h </w:instrText>
            </w:r>
            <w:r w:rsidR="009B3D45">
              <w:rPr>
                <w:webHidden/>
              </w:rPr>
            </w:r>
            <w:r w:rsidR="009B3D45">
              <w:rPr>
                <w:webHidden/>
              </w:rPr>
              <w:fldChar w:fldCharType="separate"/>
            </w:r>
            <w:r w:rsidR="009B3D45">
              <w:rPr>
                <w:webHidden/>
              </w:rPr>
              <w:t>1144</w:t>
            </w:r>
            <w:r w:rsidR="009B3D45">
              <w:rPr>
                <w:webHidden/>
              </w:rPr>
              <w:fldChar w:fldCharType="end"/>
            </w:r>
          </w:hyperlink>
        </w:p>
        <w:p w14:paraId="18F8D5A8" w14:textId="7A9874BA" w:rsidR="009B3D45" w:rsidRDefault="00DB77E4">
          <w:pPr>
            <w:pStyle w:val="TDC1"/>
            <w:rPr>
              <w:rFonts w:asciiTheme="minorHAnsi" w:eastAsiaTheme="minorEastAsia" w:hAnsiTheme="minorHAnsi" w:cstheme="minorBidi"/>
              <w:sz w:val="22"/>
              <w:szCs w:val="22"/>
              <w:lang w:val="en-US" w:eastAsia="en-US"/>
            </w:rPr>
          </w:pPr>
          <w:hyperlink w:anchor="_Toc108107225" w:history="1">
            <w:r w:rsidR="009B3D45" w:rsidRPr="009E64A1">
              <w:rPr>
                <w:rStyle w:val="Hipervnculo"/>
                <w:bCs/>
                <w:lang w:val="es-EC"/>
              </w:rPr>
              <w:t>CAPÍTULO VII</w:t>
            </w:r>
            <w:r w:rsidR="009B3D45">
              <w:rPr>
                <w:webHidden/>
              </w:rPr>
              <w:tab/>
            </w:r>
            <w:r w:rsidR="009B3D45">
              <w:rPr>
                <w:webHidden/>
              </w:rPr>
              <w:fldChar w:fldCharType="begin"/>
            </w:r>
            <w:r w:rsidR="009B3D45">
              <w:rPr>
                <w:webHidden/>
              </w:rPr>
              <w:instrText xml:space="preserve"> PAGEREF _Toc108107225 \h </w:instrText>
            </w:r>
            <w:r w:rsidR="009B3D45">
              <w:rPr>
                <w:webHidden/>
              </w:rPr>
            </w:r>
            <w:r w:rsidR="009B3D45">
              <w:rPr>
                <w:webHidden/>
              </w:rPr>
              <w:fldChar w:fldCharType="separate"/>
            </w:r>
            <w:r w:rsidR="009B3D45">
              <w:rPr>
                <w:webHidden/>
              </w:rPr>
              <w:t>1150</w:t>
            </w:r>
            <w:r w:rsidR="009B3D45">
              <w:rPr>
                <w:webHidden/>
              </w:rPr>
              <w:fldChar w:fldCharType="end"/>
            </w:r>
          </w:hyperlink>
        </w:p>
        <w:p w14:paraId="1D2944BB" w14:textId="62108745" w:rsidR="009B3D45" w:rsidRDefault="00DB77E4">
          <w:pPr>
            <w:pStyle w:val="TDC1"/>
            <w:rPr>
              <w:rFonts w:asciiTheme="minorHAnsi" w:eastAsiaTheme="minorEastAsia" w:hAnsiTheme="minorHAnsi" w:cstheme="minorBidi"/>
              <w:sz w:val="22"/>
              <w:szCs w:val="22"/>
              <w:lang w:val="en-US" w:eastAsia="en-US"/>
            </w:rPr>
          </w:pPr>
          <w:hyperlink w:anchor="_Toc108107226" w:history="1">
            <w:r w:rsidR="009B3D45" w:rsidRPr="009E64A1">
              <w:rPr>
                <w:rStyle w:val="Hipervnculo"/>
                <w:bCs/>
                <w:lang w:val="es-EC"/>
              </w:rPr>
              <w:t>DEL CONTROL, ESTÍMULO, CONTRAVENCIONES Y SANCIONES</w:t>
            </w:r>
            <w:r w:rsidR="009B3D45">
              <w:rPr>
                <w:webHidden/>
              </w:rPr>
              <w:tab/>
            </w:r>
            <w:r w:rsidR="009B3D45">
              <w:rPr>
                <w:webHidden/>
              </w:rPr>
              <w:fldChar w:fldCharType="begin"/>
            </w:r>
            <w:r w:rsidR="009B3D45">
              <w:rPr>
                <w:webHidden/>
              </w:rPr>
              <w:instrText xml:space="preserve"> PAGEREF _Toc108107226 \h </w:instrText>
            </w:r>
            <w:r w:rsidR="009B3D45">
              <w:rPr>
                <w:webHidden/>
              </w:rPr>
            </w:r>
            <w:r w:rsidR="009B3D45">
              <w:rPr>
                <w:webHidden/>
              </w:rPr>
              <w:fldChar w:fldCharType="separate"/>
            </w:r>
            <w:r w:rsidR="009B3D45">
              <w:rPr>
                <w:webHidden/>
              </w:rPr>
              <w:t>1150</w:t>
            </w:r>
            <w:r w:rsidR="009B3D45">
              <w:rPr>
                <w:webHidden/>
              </w:rPr>
              <w:fldChar w:fldCharType="end"/>
            </w:r>
          </w:hyperlink>
        </w:p>
        <w:p w14:paraId="533E8456" w14:textId="52BC7E49" w:rsidR="009B3D45" w:rsidRDefault="00DB77E4">
          <w:pPr>
            <w:pStyle w:val="TDC1"/>
            <w:rPr>
              <w:rFonts w:asciiTheme="minorHAnsi" w:eastAsiaTheme="minorEastAsia" w:hAnsiTheme="minorHAnsi" w:cstheme="minorBidi"/>
              <w:sz w:val="22"/>
              <w:szCs w:val="22"/>
              <w:lang w:val="en-US" w:eastAsia="en-US"/>
            </w:rPr>
          </w:pPr>
          <w:hyperlink w:anchor="_Toc108107227" w:history="1">
            <w:r w:rsidR="009B3D45" w:rsidRPr="009E64A1">
              <w:rPr>
                <w:rStyle w:val="Hipervnculo"/>
                <w:bCs/>
                <w:lang w:val="es-EC"/>
              </w:rPr>
              <w:t>SECCIÓN I</w:t>
            </w:r>
            <w:r w:rsidR="009B3D45">
              <w:rPr>
                <w:webHidden/>
              </w:rPr>
              <w:tab/>
            </w:r>
            <w:r w:rsidR="009B3D45">
              <w:rPr>
                <w:webHidden/>
              </w:rPr>
              <w:fldChar w:fldCharType="begin"/>
            </w:r>
            <w:r w:rsidR="009B3D45">
              <w:rPr>
                <w:webHidden/>
              </w:rPr>
              <w:instrText xml:space="preserve"> PAGEREF _Toc108107227 \h </w:instrText>
            </w:r>
            <w:r w:rsidR="009B3D45">
              <w:rPr>
                <w:webHidden/>
              </w:rPr>
            </w:r>
            <w:r w:rsidR="009B3D45">
              <w:rPr>
                <w:webHidden/>
              </w:rPr>
              <w:fldChar w:fldCharType="separate"/>
            </w:r>
            <w:r w:rsidR="009B3D45">
              <w:rPr>
                <w:webHidden/>
              </w:rPr>
              <w:t>1150</w:t>
            </w:r>
            <w:r w:rsidR="009B3D45">
              <w:rPr>
                <w:webHidden/>
              </w:rPr>
              <w:fldChar w:fldCharType="end"/>
            </w:r>
          </w:hyperlink>
        </w:p>
        <w:p w14:paraId="2067BF3F" w14:textId="1AFF53C3" w:rsidR="009B3D45" w:rsidRDefault="00DB77E4">
          <w:pPr>
            <w:pStyle w:val="TDC1"/>
            <w:rPr>
              <w:rFonts w:asciiTheme="minorHAnsi" w:eastAsiaTheme="minorEastAsia" w:hAnsiTheme="minorHAnsi" w:cstheme="minorBidi"/>
              <w:sz w:val="22"/>
              <w:szCs w:val="22"/>
              <w:lang w:val="en-US" w:eastAsia="en-US"/>
            </w:rPr>
          </w:pPr>
          <w:hyperlink w:anchor="_Toc108107228" w:history="1">
            <w:r w:rsidR="009B3D45" w:rsidRPr="009E64A1">
              <w:rPr>
                <w:rStyle w:val="Hipervnculo"/>
                <w:bCs/>
                <w:lang w:val="es-EC"/>
              </w:rPr>
              <w:t>DEL CONTROL Y ESTÍMULO</w:t>
            </w:r>
            <w:r w:rsidR="009B3D45">
              <w:rPr>
                <w:webHidden/>
              </w:rPr>
              <w:tab/>
            </w:r>
            <w:r w:rsidR="009B3D45">
              <w:rPr>
                <w:webHidden/>
              </w:rPr>
              <w:fldChar w:fldCharType="begin"/>
            </w:r>
            <w:r w:rsidR="009B3D45">
              <w:rPr>
                <w:webHidden/>
              </w:rPr>
              <w:instrText xml:space="preserve"> PAGEREF _Toc108107228 \h </w:instrText>
            </w:r>
            <w:r w:rsidR="009B3D45">
              <w:rPr>
                <w:webHidden/>
              </w:rPr>
            </w:r>
            <w:r w:rsidR="009B3D45">
              <w:rPr>
                <w:webHidden/>
              </w:rPr>
              <w:fldChar w:fldCharType="separate"/>
            </w:r>
            <w:r w:rsidR="009B3D45">
              <w:rPr>
                <w:webHidden/>
              </w:rPr>
              <w:t>1150</w:t>
            </w:r>
            <w:r w:rsidR="009B3D45">
              <w:rPr>
                <w:webHidden/>
              </w:rPr>
              <w:fldChar w:fldCharType="end"/>
            </w:r>
          </w:hyperlink>
        </w:p>
        <w:p w14:paraId="47208BDC" w14:textId="532BEFD0" w:rsidR="009B3D45" w:rsidRDefault="00DB77E4">
          <w:pPr>
            <w:pStyle w:val="TDC1"/>
            <w:rPr>
              <w:rFonts w:asciiTheme="minorHAnsi" w:eastAsiaTheme="minorEastAsia" w:hAnsiTheme="minorHAnsi" w:cstheme="minorBidi"/>
              <w:sz w:val="22"/>
              <w:szCs w:val="22"/>
              <w:lang w:val="en-US" w:eastAsia="en-US"/>
            </w:rPr>
          </w:pPr>
          <w:hyperlink w:anchor="_Toc108107229" w:history="1">
            <w:r w:rsidR="009B3D45" w:rsidRPr="009E64A1">
              <w:rPr>
                <w:rStyle w:val="Hipervnculo"/>
                <w:b/>
                <w:bCs/>
              </w:rPr>
              <w:t>SECCIÓN II</w:t>
            </w:r>
            <w:r w:rsidR="009B3D45">
              <w:rPr>
                <w:webHidden/>
              </w:rPr>
              <w:tab/>
            </w:r>
            <w:r w:rsidR="009B3D45">
              <w:rPr>
                <w:webHidden/>
              </w:rPr>
              <w:fldChar w:fldCharType="begin"/>
            </w:r>
            <w:r w:rsidR="009B3D45">
              <w:rPr>
                <w:webHidden/>
              </w:rPr>
              <w:instrText xml:space="preserve"> PAGEREF _Toc108107229 \h </w:instrText>
            </w:r>
            <w:r w:rsidR="009B3D45">
              <w:rPr>
                <w:webHidden/>
              </w:rPr>
            </w:r>
            <w:r w:rsidR="009B3D45">
              <w:rPr>
                <w:webHidden/>
              </w:rPr>
              <w:fldChar w:fldCharType="separate"/>
            </w:r>
            <w:r w:rsidR="009B3D45">
              <w:rPr>
                <w:webHidden/>
              </w:rPr>
              <w:t>1151</w:t>
            </w:r>
            <w:r w:rsidR="009B3D45">
              <w:rPr>
                <w:webHidden/>
              </w:rPr>
              <w:fldChar w:fldCharType="end"/>
            </w:r>
          </w:hyperlink>
        </w:p>
        <w:p w14:paraId="46A244B3" w14:textId="0F8AA773" w:rsidR="009B3D45" w:rsidRDefault="00DB77E4">
          <w:pPr>
            <w:pStyle w:val="TDC1"/>
            <w:rPr>
              <w:rFonts w:asciiTheme="minorHAnsi" w:eastAsiaTheme="minorEastAsia" w:hAnsiTheme="minorHAnsi" w:cstheme="minorBidi"/>
              <w:sz w:val="22"/>
              <w:szCs w:val="22"/>
              <w:lang w:val="en-US" w:eastAsia="en-US"/>
            </w:rPr>
          </w:pPr>
          <w:hyperlink w:anchor="_Toc108107230" w:history="1">
            <w:r w:rsidR="009B3D45" w:rsidRPr="009E64A1">
              <w:rPr>
                <w:rStyle w:val="Hipervnculo"/>
                <w:b/>
                <w:bCs/>
              </w:rPr>
              <w:t>CONTRAVENCIONES Y SANCIONES</w:t>
            </w:r>
            <w:r w:rsidR="009B3D45">
              <w:rPr>
                <w:webHidden/>
              </w:rPr>
              <w:tab/>
            </w:r>
            <w:r w:rsidR="009B3D45">
              <w:rPr>
                <w:webHidden/>
              </w:rPr>
              <w:fldChar w:fldCharType="begin"/>
            </w:r>
            <w:r w:rsidR="009B3D45">
              <w:rPr>
                <w:webHidden/>
              </w:rPr>
              <w:instrText xml:space="preserve"> PAGEREF _Toc108107230 \h </w:instrText>
            </w:r>
            <w:r w:rsidR="009B3D45">
              <w:rPr>
                <w:webHidden/>
              </w:rPr>
            </w:r>
            <w:r w:rsidR="009B3D45">
              <w:rPr>
                <w:webHidden/>
              </w:rPr>
              <w:fldChar w:fldCharType="separate"/>
            </w:r>
            <w:r w:rsidR="009B3D45">
              <w:rPr>
                <w:webHidden/>
              </w:rPr>
              <w:t>1151</w:t>
            </w:r>
            <w:r w:rsidR="009B3D45">
              <w:rPr>
                <w:webHidden/>
              </w:rPr>
              <w:fldChar w:fldCharType="end"/>
            </w:r>
          </w:hyperlink>
        </w:p>
        <w:p w14:paraId="5A324F55" w14:textId="1017271C" w:rsidR="009B3D45" w:rsidRDefault="00DB77E4">
          <w:pPr>
            <w:pStyle w:val="TDC1"/>
            <w:rPr>
              <w:rFonts w:asciiTheme="minorHAnsi" w:eastAsiaTheme="minorEastAsia" w:hAnsiTheme="minorHAnsi" w:cstheme="minorBidi"/>
              <w:sz w:val="22"/>
              <w:szCs w:val="22"/>
              <w:lang w:val="en-US" w:eastAsia="en-US"/>
            </w:rPr>
          </w:pPr>
          <w:hyperlink w:anchor="_Toc108107231" w:history="1">
            <w:r w:rsidR="009B3D45" w:rsidRPr="009E64A1">
              <w:rPr>
                <w:rStyle w:val="Hipervnculo"/>
                <w:b/>
                <w:bCs/>
                <w:iCs/>
              </w:rPr>
              <w:t>PARÁGRAFO I</w:t>
            </w:r>
            <w:r w:rsidR="009B3D45">
              <w:rPr>
                <w:webHidden/>
              </w:rPr>
              <w:tab/>
            </w:r>
            <w:r w:rsidR="009B3D45">
              <w:rPr>
                <w:webHidden/>
              </w:rPr>
              <w:fldChar w:fldCharType="begin"/>
            </w:r>
            <w:r w:rsidR="009B3D45">
              <w:rPr>
                <w:webHidden/>
              </w:rPr>
              <w:instrText xml:space="preserve"> PAGEREF _Toc108107231 \h </w:instrText>
            </w:r>
            <w:r w:rsidR="009B3D45">
              <w:rPr>
                <w:webHidden/>
              </w:rPr>
            </w:r>
            <w:r w:rsidR="009B3D45">
              <w:rPr>
                <w:webHidden/>
              </w:rPr>
              <w:fldChar w:fldCharType="separate"/>
            </w:r>
            <w:r w:rsidR="009B3D45">
              <w:rPr>
                <w:webHidden/>
              </w:rPr>
              <w:t>1151</w:t>
            </w:r>
            <w:r w:rsidR="009B3D45">
              <w:rPr>
                <w:webHidden/>
              </w:rPr>
              <w:fldChar w:fldCharType="end"/>
            </w:r>
          </w:hyperlink>
        </w:p>
        <w:p w14:paraId="571A5495" w14:textId="4439EDBF" w:rsidR="009B3D45" w:rsidRDefault="00DB77E4">
          <w:pPr>
            <w:pStyle w:val="TDC1"/>
            <w:rPr>
              <w:rFonts w:asciiTheme="minorHAnsi" w:eastAsiaTheme="minorEastAsia" w:hAnsiTheme="minorHAnsi" w:cstheme="minorBidi"/>
              <w:sz w:val="22"/>
              <w:szCs w:val="22"/>
              <w:lang w:val="en-US" w:eastAsia="en-US"/>
            </w:rPr>
          </w:pPr>
          <w:hyperlink w:anchor="_Toc108107232" w:history="1">
            <w:r w:rsidR="009B3D45" w:rsidRPr="009E64A1">
              <w:rPr>
                <w:rStyle w:val="Hipervnculo"/>
                <w:b/>
                <w:bCs/>
                <w:iCs/>
              </w:rPr>
              <w:t>CONTRAVENCIONES DE PRIMERA CLASE Y SUS SANCIONES</w:t>
            </w:r>
            <w:r w:rsidR="009B3D45">
              <w:rPr>
                <w:webHidden/>
              </w:rPr>
              <w:tab/>
            </w:r>
            <w:r w:rsidR="009B3D45">
              <w:rPr>
                <w:webHidden/>
              </w:rPr>
              <w:fldChar w:fldCharType="begin"/>
            </w:r>
            <w:r w:rsidR="009B3D45">
              <w:rPr>
                <w:webHidden/>
              </w:rPr>
              <w:instrText xml:space="preserve"> PAGEREF _Toc108107232 \h </w:instrText>
            </w:r>
            <w:r w:rsidR="009B3D45">
              <w:rPr>
                <w:webHidden/>
              </w:rPr>
            </w:r>
            <w:r w:rsidR="009B3D45">
              <w:rPr>
                <w:webHidden/>
              </w:rPr>
              <w:fldChar w:fldCharType="separate"/>
            </w:r>
            <w:r w:rsidR="009B3D45">
              <w:rPr>
                <w:webHidden/>
              </w:rPr>
              <w:t>1151</w:t>
            </w:r>
            <w:r w:rsidR="009B3D45">
              <w:rPr>
                <w:webHidden/>
              </w:rPr>
              <w:fldChar w:fldCharType="end"/>
            </w:r>
          </w:hyperlink>
        </w:p>
        <w:p w14:paraId="282BB6C4" w14:textId="4834BC64" w:rsidR="009B3D45" w:rsidRDefault="00DB77E4">
          <w:pPr>
            <w:pStyle w:val="TDC1"/>
            <w:rPr>
              <w:rFonts w:asciiTheme="minorHAnsi" w:eastAsiaTheme="minorEastAsia" w:hAnsiTheme="minorHAnsi" w:cstheme="minorBidi"/>
              <w:sz w:val="22"/>
              <w:szCs w:val="22"/>
              <w:lang w:val="en-US" w:eastAsia="en-US"/>
            </w:rPr>
          </w:pPr>
          <w:hyperlink w:anchor="_Toc108107233" w:history="1">
            <w:r w:rsidR="009B3D45" w:rsidRPr="009E64A1">
              <w:rPr>
                <w:rStyle w:val="Hipervnculo"/>
                <w:bCs/>
                <w:iCs/>
                <w:lang w:val="es-EC"/>
              </w:rPr>
              <w:t>PARÁGRAFO II</w:t>
            </w:r>
            <w:r w:rsidR="009B3D45">
              <w:rPr>
                <w:webHidden/>
              </w:rPr>
              <w:tab/>
            </w:r>
            <w:r w:rsidR="009B3D45">
              <w:rPr>
                <w:webHidden/>
              </w:rPr>
              <w:fldChar w:fldCharType="begin"/>
            </w:r>
            <w:r w:rsidR="009B3D45">
              <w:rPr>
                <w:webHidden/>
              </w:rPr>
              <w:instrText xml:space="preserve"> PAGEREF _Toc108107233 \h </w:instrText>
            </w:r>
            <w:r w:rsidR="009B3D45">
              <w:rPr>
                <w:webHidden/>
              </w:rPr>
            </w:r>
            <w:r w:rsidR="009B3D45">
              <w:rPr>
                <w:webHidden/>
              </w:rPr>
              <w:fldChar w:fldCharType="separate"/>
            </w:r>
            <w:r w:rsidR="009B3D45">
              <w:rPr>
                <w:webHidden/>
              </w:rPr>
              <w:t>1152</w:t>
            </w:r>
            <w:r w:rsidR="009B3D45">
              <w:rPr>
                <w:webHidden/>
              </w:rPr>
              <w:fldChar w:fldCharType="end"/>
            </w:r>
          </w:hyperlink>
        </w:p>
        <w:p w14:paraId="300F407D" w14:textId="7A165E11" w:rsidR="009B3D45" w:rsidRDefault="00DB77E4">
          <w:pPr>
            <w:pStyle w:val="TDC1"/>
            <w:rPr>
              <w:rFonts w:asciiTheme="minorHAnsi" w:eastAsiaTheme="minorEastAsia" w:hAnsiTheme="minorHAnsi" w:cstheme="minorBidi"/>
              <w:sz w:val="22"/>
              <w:szCs w:val="22"/>
              <w:lang w:val="en-US" w:eastAsia="en-US"/>
            </w:rPr>
          </w:pPr>
          <w:hyperlink w:anchor="_Toc108107234" w:history="1">
            <w:r w:rsidR="009B3D45" w:rsidRPr="009E64A1">
              <w:rPr>
                <w:rStyle w:val="Hipervnculo"/>
                <w:bCs/>
                <w:iCs/>
                <w:lang w:val="es-EC"/>
              </w:rPr>
              <w:t>CONTRAVENCIONES DE SEGUNDA CLASE Y SUS SANCIONES</w:t>
            </w:r>
            <w:r w:rsidR="009B3D45">
              <w:rPr>
                <w:webHidden/>
              </w:rPr>
              <w:tab/>
            </w:r>
            <w:r w:rsidR="009B3D45">
              <w:rPr>
                <w:webHidden/>
              </w:rPr>
              <w:fldChar w:fldCharType="begin"/>
            </w:r>
            <w:r w:rsidR="009B3D45">
              <w:rPr>
                <w:webHidden/>
              </w:rPr>
              <w:instrText xml:space="preserve"> PAGEREF _Toc108107234 \h </w:instrText>
            </w:r>
            <w:r w:rsidR="009B3D45">
              <w:rPr>
                <w:webHidden/>
              </w:rPr>
            </w:r>
            <w:r w:rsidR="009B3D45">
              <w:rPr>
                <w:webHidden/>
              </w:rPr>
              <w:fldChar w:fldCharType="separate"/>
            </w:r>
            <w:r w:rsidR="009B3D45">
              <w:rPr>
                <w:webHidden/>
              </w:rPr>
              <w:t>1152</w:t>
            </w:r>
            <w:r w:rsidR="009B3D45">
              <w:rPr>
                <w:webHidden/>
              </w:rPr>
              <w:fldChar w:fldCharType="end"/>
            </w:r>
          </w:hyperlink>
        </w:p>
        <w:p w14:paraId="5429D998" w14:textId="3D629D4C" w:rsidR="009B3D45" w:rsidRDefault="00DB77E4">
          <w:pPr>
            <w:pStyle w:val="TDC1"/>
            <w:rPr>
              <w:rFonts w:asciiTheme="minorHAnsi" w:eastAsiaTheme="minorEastAsia" w:hAnsiTheme="minorHAnsi" w:cstheme="minorBidi"/>
              <w:sz w:val="22"/>
              <w:szCs w:val="22"/>
              <w:lang w:val="en-US" w:eastAsia="en-US"/>
            </w:rPr>
          </w:pPr>
          <w:hyperlink w:anchor="_Toc108107235" w:history="1">
            <w:r w:rsidR="009B3D45" w:rsidRPr="009E64A1">
              <w:rPr>
                <w:rStyle w:val="Hipervnculo"/>
                <w:b/>
                <w:bCs/>
                <w:iCs/>
              </w:rPr>
              <w:t>PARÁGRAFO III</w:t>
            </w:r>
            <w:r w:rsidR="009B3D45">
              <w:rPr>
                <w:webHidden/>
              </w:rPr>
              <w:tab/>
            </w:r>
            <w:r w:rsidR="009B3D45">
              <w:rPr>
                <w:webHidden/>
              </w:rPr>
              <w:fldChar w:fldCharType="begin"/>
            </w:r>
            <w:r w:rsidR="009B3D45">
              <w:rPr>
                <w:webHidden/>
              </w:rPr>
              <w:instrText xml:space="preserve"> PAGEREF _Toc108107235 \h </w:instrText>
            </w:r>
            <w:r w:rsidR="009B3D45">
              <w:rPr>
                <w:webHidden/>
              </w:rPr>
            </w:r>
            <w:r w:rsidR="009B3D45">
              <w:rPr>
                <w:webHidden/>
              </w:rPr>
              <w:fldChar w:fldCharType="separate"/>
            </w:r>
            <w:r w:rsidR="009B3D45">
              <w:rPr>
                <w:webHidden/>
              </w:rPr>
              <w:t>1153</w:t>
            </w:r>
            <w:r w:rsidR="009B3D45">
              <w:rPr>
                <w:webHidden/>
              </w:rPr>
              <w:fldChar w:fldCharType="end"/>
            </w:r>
          </w:hyperlink>
        </w:p>
        <w:p w14:paraId="648D826B" w14:textId="316A0344" w:rsidR="009B3D45" w:rsidRDefault="00DB77E4">
          <w:pPr>
            <w:pStyle w:val="TDC1"/>
            <w:rPr>
              <w:rFonts w:asciiTheme="minorHAnsi" w:eastAsiaTheme="minorEastAsia" w:hAnsiTheme="minorHAnsi" w:cstheme="minorBidi"/>
              <w:sz w:val="22"/>
              <w:szCs w:val="22"/>
              <w:lang w:val="en-US" w:eastAsia="en-US"/>
            </w:rPr>
          </w:pPr>
          <w:hyperlink w:anchor="_Toc108107236" w:history="1">
            <w:r w:rsidR="009B3D45" w:rsidRPr="009E64A1">
              <w:rPr>
                <w:rStyle w:val="Hipervnculo"/>
                <w:b/>
                <w:bCs/>
                <w:iCs/>
              </w:rPr>
              <w:t>CONTRAVENCIONES DE TERCERA CLASE Y SUS SANCIONES</w:t>
            </w:r>
            <w:r w:rsidR="009B3D45">
              <w:rPr>
                <w:webHidden/>
              </w:rPr>
              <w:tab/>
            </w:r>
            <w:r w:rsidR="009B3D45">
              <w:rPr>
                <w:webHidden/>
              </w:rPr>
              <w:fldChar w:fldCharType="begin"/>
            </w:r>
            <w:r w:rsidR="009B3D45">
              <w:rPr>
                <w:webHidden/>
              </w:rPr>
              <w:instrText xml:space="preserve"> PAGEREF _Toc108107236 \h </w:instrText>
            </w:r>
            <w:r w:rsidR="009B3D45">
              <w:rPr>
                <w:webHidden/>
              </w:rPr>
            </w:r>
            <w:r w:rsidR="009B3D45">
              <w:rPr>
                <w:webHidden/>
              </w:rPr>
              <w:fldChar w:fldCharType="separate"/>
            </w:r>
            <w:r w:rsidR="009B3D45">
              <w:rPr>
                <w:webHidden/>
              </w:rPr>
              <w:t>1153</w:t>
            </w:r>
            <w:r w:rsidR="009B3D45">
              <w:rPr>
                <w:webHidden/>
              </w:rPr>
              <w:fldChar w:fldCharType="end"/>
            </w:r>
          </w:hyperlink>
        </w:p>
        <w:p w14:paraId="23D139C9" w14:textId="2ADD09C4" w:rsidR="009B3D45" w:rsidRDefault="00DB77E4">
          <w:pPr>
            <w:pStyle w:val="TDC1"/>
            <w:rPr>
              <w:rFonts w:asciiTheme="minorHAnsi" w:eastAsiaTheme="minorEastAsia" w:hAnsiTheme="minorHAnsi" w:cstheme="minorBidi"/>
              <w:sz w:val="22"/>
              <w:szCs w:val="22"/>
              <w:lang w:val="en-US" w:eastAsia="en-US"/>
            </w:rPr>
          </w:pPr>
          <w:hyperlink w:anchor="_Toc108107237" w:history="1">
            <w:r w:rsidR="009B3D45" w:rsidRPr="009E64A1">
              <w:rPr>
                <w:rStyle w:val="Hipervnculo"/>
                <w:b/>
                <w:bCs/>
                <w:iCs/>
              </w:rPr>
              <w:t>PARÁGRAFO IV</w:t>
            </w:r>
            <w:r w:rsidR="009B3D45">
              <w:rPr>
                <w:webHidden/>
              </w:rPr>
              <w:tab/>
            </w:r>
            <w:r w:rsidR="009B3D45">
              <w:rPr>
                <w:webHidden/>
              </w:rPr>
              <w:fldChar w:fldCharType="begin"/>
            </w:r>
            <w:r w:rsidR="009B3D45">
              <w:rPr>
                <w:webHidden/>
              </w:rPr>
              <w:instrText xml:space="preserve"> PAGEREF _Toc108107237 \h </w:instrText>
            </w:r>
            <w:r w:rsidR="009B3D45">
              <w:rPr>
                <w:webHidden/>
              </w:rPr>
            </w:r>
            <w:r w:rsidR="009B3D45">
              <w:rPr>
                <w:webHidden/>
              </w:rPr>
              <w:fldChar w:fldCharType="separate"/>
            </w:r>
            <w:r w:rsidR="009B3D45">
              <w:rPr>
                <w:webHidden/>
              </w:rPr>
              <w:t>1154</w:t>
            </w:r>
            <w:r w:rsidR="009B3D45">
              <w:rPr>
                <w:webHidden/>
              </w:rPr>
              <w:fldChar w:fldCharType="end"/>
            </w:r>
          </w:hyperlink>
        </w:p>
        <w:p w14:paraId="2CA2919D" w14:textId="48FB80F9" w:rsidR="009B3D45" w:rsidRDefault="00DB77E4">
          <w:pPr>
            <w:pStyle w:val="TDC1"/>
            <w:rPr>
              <w:rFonts w:asciiTheme="minorHAnsi" w:eastAsiaTheme="minorEastAsia" w:hAnsiTheme="minorHAnsi" w:cstheme="minorBidi"/>
              <w:sz w:val="22"/>
              <w:szCs w:val="22"/>
              <w:lang w:val="en-US" w:eastAsia="en-US"/>
            </w:rPr>
          </w:pPr>
          <w:hyperlink w:anchor="_Toc108107238" w:history="1">
            <w:r w:rsidR="009B3D45" w:rsidRPr="009E64A1">
              <w:rPr>
                <w:rStyle w:val="Hipervnculo"/>
                <w:b/>
                <w:bCs/>
                <w:iCs/>
              </w:rPr>
              <w:t>CONTRAVENCIONES ESPECIALES</w:t>
            </w:r>
            <w:r w:rsidR="009B3D45">
              <w:rPr>
                <w:webHidden/>
              </w:rPr>
              <w:tab/>
            </w:r>
            <w:r w:rsidR="009B3D45">
              <w:rPr>
                <w:webHidden/>
              </w:rPr>
              <w:fldChar w:fldCharType="begin"/>
            </w:r>
            <w:r w:rsidR="009B3D45">
              <w:rPr>
                <w:webHidden/>
              </w:rPr>
              <w:instrText xml:space="preserve"> PAGEREF _Toc108107238 \h </w:instrText>
            </w:r>
            <w:r w:rsidR="009B3D45">
              <w:rPr>
                <w:webHidden/>
              </w:rPr>
            </w:r>
            <w:r w:rsidR="009B3D45">
              <w:rPr>
                <w:webHidden/>
              </w:rPr>
              <w:fldChar w:fldCharType="separate"/>
            </w:r>
            <w:r w:rsidR="009B3D45">
              <w:rPr>
                <w:webHidden/>
              </w:rPr>
              <w:t>1154</w:t>
            </w:r>
            <w:r w:rsidR="009B3D45">
              <w:rPr>
                <w:webHidden/>
              </w:rPr>
              <w:fldChar w:fldCharType="end"/>
            </w:r>
          </w:hyperlink>
        </w:p>
        <w:p w14:paraId="73B8F359" w14:textId="6B56A254" w:rsidR="009B3D45" w:rsidRDefault="00DB77E4">
          <w:pPr>
            <w:pStyle w:val="TDC1"/>
            <w:rPr>
              <w:rFonts w:asciiTheme="minorHAnsi" w:eastAsiaTheme="minorEastAsia" w:hAnsiTheme="minorHAnsi" w:cstheme="minorBidi"/>
              <w:sz w:val="22"/>
              <w:szCs w:val="22"/>
              <w:lang w:val="en-US" w:eastAsia="en-US"/>
            </w:rPr>
          </w:pPr>
          <w:hyperlink w:anchor="_Toc108107239" w:history="1">
            <w:r w:rsidR="009B3D45" w:rsidRPr="009E64A1">
              <w:rPr>
                <w:rStyle w:val="Hipervnculo"/>
              </w:rPr>
              <w:t>TÍTULO II</w:t>
            </w:r>
            <w:r w:rsidR="009B3D45">
              <w:rPr>
                <w:webHidden/>
              </w:rPr>
              <w:tab/>
            </w:r>
            <w:r w:rsidR="009B3D45">
              <w:rPr>
                <w:webHidden/>
              </w:rPr>
              <w:fldChar w:fldCharType="begin"/>
            </w:r>
            <w:r w:rsidR="009B3D45">
              <w:rPr>
                <w:webHidden/>
              </w:rPr>
              <w:instrText xml:space="preserve"> PAGEREF _Toc108107239 \h </w:instrText>
            </w:r>
            <w:r w:rsidR="009B3D45">
              <w:rPr>
                <w:webHidden/>
              </w:rPr>
            </w:r>
            <w:r w:rsidR="009B3D45">
              <w:rPr>
                <w:webHidden/>
              </w:rPr>
              <w:fldChar w:fldCharType="separate"/>
            </w:r>
            <w:r w:rsidR="009B3D45">
              <w:rPr>
                <w:webHidden/>
              </w:rPr>
              <w:t>1156</w:t>
            </w:r>
            <w:r w:rsidR="009B3D45">
              <w:rPr>
                <w:webHidden/>
              </w:rPr>
              <w:fldChar w:fldCharType="end"/>
            </w:r>
          </w:hyperlink>
        </w:p>
        <w:p w14:paraId="195C89D5" w14:textId="57F5B002" w:rsidR="009B3D45" w:rsidRDefault="00DB77E4">
          <w:pPr>
            <w:pStyle w:val="TDC1"/>
            <w:rPr>
              <w:rFonts w:asciiTheme="minorHAnsi" w:eastAsiaTheme="minorEastAsia" w:hAnsiTheme="minorHAnsi" w:cstheme="minorBidi"/>
              <w:sz w:val="22"/>
              <w:szCs w:val="22"/>
              <w:lang w:val="en-US" w:eastAsia="en-US"/>
            </w:rPr>
          </w:pPr>
          <w:hyperlink w:anchor="_Toc108107240" w:history="1">
            <w:r w:rsidR="009B3D45" w:rsidRPr="009E64A1">
              <w:rPr>
                <w:rStyle w:val="Hipervnculo"/>
              </w:rPr>
              <w:t>DE LA CONTAMINACIÓN VEHICULAR</w:t>
            </w:r>
            <w:r w:rsidR="009B3D45">
              <w:rPr>
                <w:webHidden/>
              </w:rPr>
              <w:tab/>
            </w:r>
            <w:r w:rsidR="009B3D45">
              <w:rPr>
                <w:webHidden/>
              </w:rPr>
              <w:fldChar w:fldCharType="begin"/>
            </w:r>
            <w:r w:rsidR="009B3D45">
              <w:rPr>
                <w:webHidden/>
              </w:rPr>
              <w:instrText xml:space="preserve"> PAGEREF _Toc108107240 \h </w:instrText>
            </w:r>
            <w:r w:rsidR="009B3D45">
              <w:rPr>
                <w:webHidden/>
              </w:rPr>
            </w:r>
            <w:r w:rsidR="009B3D45">
              <w:rPr>
                <w:webHidden/>
              </w:rPr>
              <w:fldChar w:fldCharType="separate"/>
            </w:r>
            <w:r w:rsidR="009B3D45">
              <w:rPr>
                <w:webHidden/>
              </w:rPr>
              <w:t>1156</w:t>
            </w:r>
            <w:r w:rsidR="009B3D45">
              <w:rPr>
                <w:webHidden/>
              </w:rPr>
              <w:fldChar w:fldCharType="end"/>
            </w:r>
          </w:hyperlink>
        </w:p>
        <w:p w14:paraId="0E206475" w14:textId="25140DF9" w:rsidR="009B3D45" w:rsidRDefault="00DB77E4">
          <w:pPr>
            <w:pStyle w:val="TDC1"/>
            <w:rPr>
              <w:rFonts w:asciiTheme="minorHAnsi" w:eastAsiaTheme="minorEastAsia" w:hAnsiTheme="minorHAnsi" w:cstheme="minorBidi"/>
              <w:sz w:val="22"/>
              <w:szCs w:val="22"/>
              <w:lang w:val="en-US" w:eastAsia="en-US"/>
            </w:rPr>
          </w:pPr>
          <w:hyperlink w:anchor="_Toc108107241"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7241 \h </w:instrText>
            </w:r>
            <w:r w:rsidR="009B3D45">
              <w:rPr>
                <w:webHidden/>
              </w:rPr>
            </w:r>
            <w:r w:rsidR="009B3D45">
              <w:rPr>
                <w:webHidden/>
              </w:rPr>
              <w:fldChar w:fldCharType="separate"/>
            </w:r>
            <w:r w:rsidR="009B3D45">
              <w:rPr>
                <w:webHidden/>
              </w:rPr>
              <w:t>1156</w:t>
            </w:r>
            <w:r w:rsidR="009B3D45">
              <w:rPr>
                <w:webHidden/>
              </w:rPr>
              <w:fldChar w:fldCharType="end"/>
            </w:r>
          </w:hyperlink>
        </w:p>
        <w:p w14:paraId="0BBA9933" w14:textId="061F2EC2" w:rsidR="009B3D45" w:rsidRDefault="00DB77E4">
          <w:pPr>
            <w:pStyle w:val="TDC1"/>
            <w:rPr>
              <w:rFonts w:asciiTheme="minorHAnsi" w:eastAsiaTheme="minorEastAsia" w:hAnsiTheme="minorHAnsi" w:cstheme="minorBidi"/>
              <w:sz w:val="22"/>
              <w:szCs w:val="22"/>
              <w:lang w:val="en-US" w:eastAsia="en-US"/>
            </w:rPr>
          </w:pPr>
          <w:hyperlink w:anchor="_Toc108107242"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7242 \h </w:instrText>
            </w:r>
            <w:r w:rsidR="009B3D45">
              <w:rPr>
                <w:webHidden/>
              </w:rPr>
            </w:r>
            <w:r w:rsidR="009B3D45">
              <w:rPr>
                <w:webHidden/>
              </w:rPr>
              <w:fldChar w:fldCharType="separate"/>
            </w:r>
            <w:r w:rsidR="009B3D45">
              <w:rPr>
                <w:webHidden/>
              </w:rPr>
              <w:t>1156</w:t>
            </w:r>
            <w:r w:rsidR="009B3D45">
              <w:rPr>
                <w:webHidden/>
              </w:rPr>
              <w:fldChar w:fldCharType="end"/>
            </w:r>
          </w:hyperlink>
        </w:p>
        <w:p w14:paraId="1093F1F4" w14:textId="533803DD" w:rsidR="009B3D45" w:rsidRDefault="00DB77E4">
          <w:pPr>
            <w:pStyle w:val="TDC1"/>
            <w:rPr>
              <w:rFonts w:asciiTheme="minorHAnsi" w:eastAsiaTheme="minorEastAsia" w:hAnsiTheme="minorHAnsi" w:cstheme="minorBidi"/>
              <w:sz w:val="22"/>
              <w:szCs w:val="22"/>
              <w:lang w:val="en-US" w:eastAsia="en-US"/>
            </w:rPr>
          </w:pPr>
          <w:hyperlink w:anchor="_Toc10810724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243 \h </w:instrText>
            </w:r>
            <w:r w:rsidR="009B3D45">
              <w:rPr>
                <w:webHidden/>
              </w:rPr>
            </w:r>
            <w:r w:rsidR="009B3D45">
              <w:rPr>
                <w:webHidden/>
              </w:rPr>
              <w:fldChar w:fldCharType="separate"/>
            </w:r>
            <w:r w:rsidR="009B3D45">
              <w:rPr>
                <w:webHidden/>
              </w:rPr>
              <w:t>1158</w:t>
            </w:r>
            <w:r w:rsidR="009B3D45">
              <w:rPr>
                <w:webHidden/>
              </w:rPr>
              <w:fldChar w:fldCharType="end"/>
            </w:r>
          </w:hyperlink>
        </w:p>
        <w:p w14:paraId="16B5C881" w14:textId="3ABD9C32" w:rsidR="009B3D45" w:rsidRDefault="00DB77E4">
          <w:pPr>
            <w:pStyle w:val="TDC1"/>
            <w:rPr>
              <w:rFonts w:asciiTheme="minorHAnsi" w:eastAsiaTheme="minorEastAsia" w:hAnsiTheme="minorHAnsi" w:cstheme="minorBidi"/>
              <w:sz w:val="22"/>
              <w:szCs w:val="22"/>
              <w:lang w:val="en-US" w:eastAsia="en-US"/>
            </w:rPr>
          </w:pPr>
          <w:hyperlink w:anchor="_Toc108107244" w:history="1">
            <w:r w:rsidR="009B3D45" w:rsidRPr="009E64A1">
              <w:rPr>
                <w:rStyle w:val="Hipervnculo"/>
              </w:rPr>
              <w:t>DEL ORGANISMO COMPETENTE</w:t>
            </w:r>
            <w:r w:rsidR="009B3D45">
              <w:rPr>
                <w:webHidden/>
              </w:rPr>
              <w:tab/>
            </w:r>
            <w:r w:rsidR="009B3D45">
              <w:rPr>
                <w:webHidden/>
              </w:rPr>
              <w:fldChar w:fldCharType="begin"/>
            </w:r>
            <w:r w:rsidR="009B3D45">
              <w:rPr>
                <w:webHidden/>
              </w:rPr>
              <w:instrText xml:space="preserve"> PAGEREF _Toc108107244 \h </w:instrText>
            </w:r>
            <w:r w:rsidR="009B3D45">
              <w:rPr>
                <w:webHidden/>
              </w:rPr>
            </w:r>
            <w:r w:rsidR="009B3D45">
              <w:rPr>
                <w:webHidden/>
              </w:rPr>
              <w:fldChar w:fldCharType="separate"/>
            </w:r>
            <w:r w:rsidR="009B3D45">
              <w:rPr>
                <w:webHidden/>
              </w:rPr>
              <w:t>1158</w:t>
            </w:r>
            <w:r w:rsidR="009B3D45">
              <w:rPr>
                <w:webHidden/>
              </w:rPr>
              <w:fldChar w:fldCharType="end"/>
            </w:r>
          </w:hyperlink>
        </w:p>
        <w:p w14:paraId="56D9AC71" w14:textId="74CEB491" w:rsidR="009B3D45" w:rsidRDefault="00DB77E4">
          <w:pPr>
            <w:pStyle w:val="TDC1"/>
            <w:rPr>
              <w:rFonts w:asciiTheme="minorHAnsi" w:eastAsiaTheme="minorEastAsia" w:hAnsiTheme="minorHAnsi" w:cstheme="minorBidi"/>
              <w:sz w:val="22"/>
              <w:szCs w:val="22"/>
              <w:lang w:val="en-US" w:eastAsia="en-US"/>
            </w:rPr>
          </w:pPr>
          <w:hyperlink w:anchor="_Toc108107245"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245 \h </w:instrText>
            </w:r>
            <w:r w:rsidR="009B3D45">
              <w:rPr>
                <w:webHidden/>
              </w:rPr>
            </w:r>
            <w:r w:rsidR="009B3D45">
              <w:rPr>
                <w:webHidden/>
              </w:rPr>
              <w:fldChar w:fldCharType="separate"/>
            </w:r>
            <w:r w:rsidR="009B3D45">
              <w:rPr>
                <w:webHidden/>
              </w:rPr>
              <w:t>1158</w:t>
            </w:r>
            <w:r w:rsidR="009B3D45">
              <w:rPr>
                <w:webHidden/>
              </w:rPr>
              <w:fldChar w:fldCharType="end"/>
            </w:r>
          </w:hyperlink>
        </w:p>
        <w:p w14:paraId="77B95200" w14:textId="3C0A6A50" w:rsidR="009B3D45" w:rsidRDefault="00DB77E4">
          <w:pPr>
            <w:pStyle w:val="TDC1"/>
            <w:rPr>
              <w:rFonts w:asciiTheme="minorHAnsi" w:eastAsiaTheme="minorEastAsia" w:hAnsiTheme="minorHAnsi" w:cstheme="minorBidi"/>
              <w:sz w:val="22"/>
              <w:szCs w:val="22"/>
              <w:lang w:val="en-US" w:eastAsia="en-US"/>
            </w:rPr>
          </w:pPr>
          <w:hyperlink w:anchor="_Toc108107246" w:history="1">
            <w:r w:rsidR="009B3D45" w:rsidRPr="009E64A1">
              <w:rPr>
                <w:rStyle w:val="Hipervnculo"/>
              </w:rPr>
              <w:t>DE LA REVISIÓN TÉCNICA VEHICULAR</w:t>
            </w:r>
            <w:r w:rsidR="009B3D45">
              <w:rPr>
                <w:webHidden/>
              </w:rPr>
              <w:tab/>
            </w:r>
            <w:r w:rsidR="009B3D45">
              <w:rPr>
                <w:webHidden/>
              </w:rPr>
              <w:fldChar w:fldCharType="begin"/>
            </w:r>
            <w:r w:rsidR="009B3D45">
              <w:rPr>
                <w:webHidden/>
              </w:rPr>
              <w:instrText xml:space="preserve"> PAGEREF _Toc108107246 \h </w:instrText>
            </w:r>
            <w:r w:rsidR="009B3D45">
              <w:rPr>
                <w:webHidden/>
              </w:rPr>
            </w:r>
            <w:r w:rsidR="009B3D45">
              <w:rPr>
                <w:webHidden/>
              </w:rPr>
              <w:fldChar w:fldCharType="separate"/>
            </w:r>
            <w:r w:rsidR="009B3D45">
              <w:rPr>
                <w:webHidden/>
              </w:rPr>
              <w:t>1158</w:t>
            </w:r>
            <w:r w:rsidR="009B3D45">
              <w:rPr>
                <w:webHidden/>
              </w:rPr>
              <w:fldChar w:fldCharType="end"/>
            </w:r>
          </w:hyperlink>
        </w:p>
        <w:p w14:paraId="1B8BB9DF" w14:textId="0CAD9000" w:rsidR="009B3D45" w:rsidRDefault="00DB77E4">
          <w:pPr>
            <w:pStyle w:val="TDC1"/>
            <w:rPr>
              <w:rFonts w:asciiTheme="minorHAnsi" w:eastAsiaTheme="minorEastAsia" w:hAnsiTheme="minorHAnsi" w:cstheme="minorBidi"/>
              <w:sz w:val="22"/>
              <w:szCs w:val="22"/>
              <w:lang w:val="en-US" w:eastAsia="en-US"/>
            </w:rPr>
          </w:pPr>
          <w:hyperlink w:anchor="_Toc108107247" w:history="1">
            <w:r w:rsidR="009B3D45" w:rsidRPr="009E64A1">
              <w:rPr>
                <w:rStyle w:val="Hipervnculo"/>
              </w:rPr>
              <w:t>PARÁGRAFO I</w:t>
            </w:r>
            <w:r w:rsidR="009B3D45">
              <w:rPr>
                <w:webHidden/>
              </w:rPr>
              <w:tab/>
            </w:r>
            <w:r w:rsidR="009B3D45">
              <w:rPr>
                <w:webHidden/>
              </w:rPr>
              <w:fldChar w:fldCharType="begin"/>
            </w:r>
            <w:r w:rsidR="009B3D45">
              <w:rPr>
                <w:webHidden/>
              </w:rPr>
              <w:instrText xml:space="preserve"> PAGEREF _Toc108107247 \h </w:instrText>
            </w:r>
            <w:r w:rsidR="009B3D45">
              <w:rPr>
                <w:webHidden/>
              </w:rPr>
            </w:r>
            <w:r w:rsidR="009B3D45">
              <w:rPr>
                <w:webHidden/>
              </w:rPr>
              <w:fldChar w:fldCharType="separate"/>
            </w:r>
            <w:r w:rsidR="009B3D45">
              <w:rPr>
                <w:webHidden/>
              </w:rPr>
              <w:t>1158</w:t>
            </w:r>
            <w:r w:rsidR="009B3D45">
              <w:rPr>
                <w:webHidden/>
              </w:rPr>
              <w:fldChar w:fldCharType="end"/>
            </w:r>
          </w:hyperlink>
        </w:p>
        <w:p w14:paraId="5A665AD4" w14:textId="58BBF2CD" w:rsidR="009B3D45" w:rsidRDefault="00DB77E4">
          <w:pPr>
            <w:pStyle w:val="TDC1"/>
            <w:rPr>
              <w:rFonts w:asciiTheme="minorHAnsi" w:eastAsiaTheme="minorEastAsia" w:hAnsiTheme="minorHAnsi" w:cstheme="minorBidi"/>
              <w:sz w:val="22"/>
              <w:szCs w:val="22"/>
              <w:lang w:val="en-US" w:eastAsia="en-US"/>
            </w:rPr>
          </w:pPr>
          <w:hyperlink w:anchor="_Toc108107248" w:history="1">
            <w:r w:rsidR="009B3D45" w:rsidRPr="009E64A1">
              <w:rPr>
                <w:rStyle w:val="Hipervnculo"/>
              </w:rPr>
              <w:t>GENERALIDADES</w:t>
            </w:r>
            <w:r w:rsidR="009B3D45">
              <w:rPr>
                <w:webHidden/>
              </w:rPr>
              <w:tab/>
            </w:r>
            <w:r w:rsidR="009B3D45">
              <w:rPr>
                <w:webHidden/>
              </w:rPr>
              <w:fldChar w:fldCharType="begin"/>
            </w:r>
            <w:r w:rsidR="009B3D45">
              <w:rPr>
                <w:webHidden/>
              </w:rPr>
              <w:instrText xml:space="preserve"> PAGEREF _Toc108107248 \h </w:instrText>
            </w:r>
            <w:r w:rsidR="009B3D45">
              <w:rPr>
                <w:webHidden/>
              </w:rPr>
            </w:r>
            <w:r w:rsidR="009B3D45">
              <w:rPr>
                <w:webHidden/>
              </w:rPr>
              <w:fldChar w:fldCharType="separate"/>
            </w:r>
            <w:r w:rsidR="009B3D45">
              <w:rPr>
                <w:webHidden/>
              </w:rPr>
              <w:t>1158</w:t>
            </w:r>
            <w:r w:rsidR="009B3D45">
              <w:rPr>
                <w:webHidden/>
              </w:rPr>
              <w:fldChar w:fldCharType="end"/>
            </w:r>
          </w:hyperlink>
        </w:p>
        <w:p w14:paraId="23B76769" w14:textId="6FA83A24" w:rsidR="009B3D45" w:rsidRDefault="00DB77E4">
          <w:pPr>
            <w:pStyle w:val="TDC1"/>
            <w:rPr>
              <w:rFonts w:asciiTheme="minorHAnsi" w:eastAsiaTheme="minorEastAsia" w:hAnsiTheme="minorHAnsi" w:cstheme="minorBidi"/>
              <w:sz w:val="22"/>
              <w:szCs w:val="22"/>
              <w:lang w:val="en-US" w:eastAsia="en-US"/>
            </w:rPr>
          </w:pPr>
          <w:hyperlink w:anchor="_Toc108107249" w:history="1">
            <w:r w:rsidR="009B3D45" w:rsidRPr="009E64A1">
              <w:rPr>
                <w:rStyle w:val="Hipervnculo"/>
              </w:rPr>
              <w:t>PARÁGRAFO II</w:t>
            </w:r>
            <w:r w:rsidR="009B3D45">
              <w:rPr>
                <w:webHidden/>
              </w:rPr>
              <w:tab/>
            </w:r>
            <w:r w:rsidR="009B3D45">
              <w:rPr>
                <w:webHidden/>
              </w:rPr>
              <w:fldChar w:fldCharType="begin"/>
            </w:r>
            <w:r w:rsidR="009B3D45">
              <w:rPr>
                <w:webHidden/>
              </w:rPr>
              <w:instrText xml:space="preserve"> PAGEREF _Toc108107249 \h </w:instrText>
            </w:r>
            <w:r w:rsidR="009B3D45">
              <w:rPr>
                <w:webHidden/>
              </w:rPr>
            </w:r>
            <w:r w:rsidR="009B3D45">
              <w:rPr>
                <w:webHidden/>
              </w:rPr>
              <w:fldChar w:fldCharType="separate"/>
            </w:r>
            <w:r w:rsidR="009B3D45">
              <w:rPr>
                <w:webHidden/>
              </w:rPr>
              <w:t>1162</w:t>
            </w:r>
            <w:r w:rsidR="009B3D45">
              <w:rPr>
                <w:webHidden/>
              </w:rPr>
              <w:fldChar w:fldCharType="end"/>
            </w:r>
          </w:hyperlink>
        </w:p>
        <w:p w14:paraId="4E06EC4E" w14:textId="4F331C56" w:rsidR="009B3D45" w:rsidRDefault="00DB77E4">
          <w:pPr>
            <w:pStyle w:val="TDC1"/>
            <w:rPr>
              <w:rFonts w:asciiTheme="minorHAnsi" w:eastAsiaTheme="minorEastAsia" w:hAnsiTheme="minorHAnsi" w:cstheme="minorBidi"/>
              <w:sz w:val="22"/>
              <w:szCs w:val="22"/>
              <w:lang w:val="en-US" w:eastAsia="en-US"/>
            </w:rPr>
          </w:pPr>
          <w:hyperlink w:anchor="_Toc108107250" w:history="1">
            <w:r w:rsidR="009B3D45" w:rsidRPr="009E64A1">
              <w:rPr>
                <w:rStyle w:val="Hipervnculo"/>
              </w:rPr>
              <w:t>DE LA REVISIÓN DE LA LEGALIDAD DE LA PROPIEDAD O TENENCIA</w:t>
            </w:r>
            <w:r w:rsidR="009B3D45">
              <w:rPr>
                <w:webHidden/>
              </w:rPr>
              <w:tab/>
            </w:r>
            <w:r w:rsidR="009B3D45">
              <w:rPr>
                <w:webHidden/>
              </w:rPr>
              <w:fldChar w:fldCharType="begin"/>
            </w:r>
            <w:r w:rsidR="009B3D45">
              <w:rPr>
                <w:webHidden/>
              </w:rPr>
              <w:instrText xml:space="preserve"> PAGEREF _Toc108107250 \h </w:instrText>
            </w:r>
            <w:r w:rsidR="009B3D45">
              <w:rPr>
                <w:webHidden/>
              </w:rPr>
            </w:r>
            <w:r w:rsidR="009B3D45">
              <w:rPr>
                <w:webHidden/>
              </w:rPr>
              <w:fldChar w:fldCharType="separate"/>
            </w:r>
            <w:r w:rsidR="009B3D45">
              <w:rPr>
                <w:webHidden/>
              </w:rPr>
              <w:t>1162</w:t>
            </w:r>
            <w:r w:rsidR="009B3D45">
              <w:rPr>
                <w:webHidden/>
              </w:rPr>
              <w:fldChar w:fldCharType="end"/>
            </w:r>
          </w:hyperlink>
        </w:p>
        <w:p w14:paraId="7AA438E9" w14:textId="12701162" w:rsidR="009B3D45" w:rsidRDefault="00DB77E4">
          <w:pPr>
            <w:pStyle w:val="TDC1"/>
            <w:rPr>
              <w:rFonts w:asciiTheme="minorHAnsi" w:eastAsiaTheme="minorEastAsia" w:hAnsiTheme="minorHAnsi" w:cstheme="minorBidi"/>
              <w:sz w:val="22"/>
              <w:szCs w:val="22"/>
              <w:lang w:val="en-US" w:eastAsia="en-US"/>
            </w:rPr>
          </w:pPr>
          <w:hyperlink w:anchor="_Toc108107251" w:history="1">
            <w:r w:rsidR="009B3D45" w:rsidRPr="009E64A1">
              <w:rPr>
                <w:rStyle w:val="Hipervnculo"/>
              </w:rPr>
              <w:t>PARÁGRAFO III</w:t>
            </w:r>
            <w:r w:rsidR="009B3D45">
              <w:rPr>
                <w:webHidden/>
              </w:rPr>
              <w:tab/>
            </w:r>
            <w:r w:rsidR="009B3D45">
              <w:rPr>
                <w:webHidden/>
              </w:rPr>
              <w:fldChar w:fldCharType="begin"/>
            </w:r>
            <w:r w:rsidR="009B3D45">
              <w:rPr>
                <w:webHidden/>
              </w:rPr>
              <w:instrText xml:space="preserve"> PAGEREF _Toc108107251 \h </w:instrText>
            </w:r>
            <w:r w:rsidR="009B3D45">
              <w:rPr>
                <w:webHidden/>
              </w:rPr>
            </w:r>
            <w:r w:rsidR="009B3D45">
              <w:rPr>
                <w:webHidden/>
              </w:rPr>
              <w:fldChar w:fldCharType="separate"/>
            </w:r>
            <w:r w:rsidR="009B3D45">
              <w:rPr>
                <w:webHidden/>
              </w:rPr>
              <w:t>1163</w:t>
            </w:r>
            <w:r w:rsidR="009B3D45">
              <w:rPr>
                <w:webHidden/>
              </w:rPr>
              <w:fldChar w:fldCharType="end"/>
            </w:r>
          </w:hyperlink>
        </w:p>
        <w:p w14:paraId="092834EA" w14:textId="6D1EFFD4" w:rsidR="009B3D45" w:rsidRDefault="00DB77E4">
          <w:pPr>
            <w:pStyle w:val="TDC1"/>
            <w:rPr>
              <w:rFonts w:asciiTheme="minorHAnsi" w:eastAsiaTheme="minorEastAsia" w:hAnsiTheme="minorHAnsi" w:cstheme="minorBidi"/>
              <w:sz w:val="22"/>
              <w:szCs w:val="22"/>
              <w:lang w:val="en-US" w:eastAsia="en-US"/>
            </w:rPr>
          </w:pPr>
          <w:hyperlink w:anchor="_Toc108107252" w:history="1">
            <w:r w:rsidR="009B3D45" w:rsidRPr="009E64A1">
              <w:rPr>
                <w:rStyle w:val="Hipervnculo"/>
              </w:rPr>
              <w:t>DE LA REVISIÓN MECÁNICA Y DE SEGURIDAD</w:t>
            </w:r>
            <w:r w:rsidR="009B3D45">
              <w:rPr>
                <w:webHidden/>
              </w:rPr>
              <w:tab/>
            </w:r>
            <w:r w:rsidR="009B3D45">
              <w:rPr>
                <w:webHidden/>
              </w:rPr>
              <w:fldChar w:fldCharType="begin"/>
            </w:r>
            <w:r w:rsidR="009B3D45">
              <w:rPr>
                <w:webHidden/>
              </w:rPr>
              <w:instrText xml:space="preserve"> PAGEREF _Toc108107252 \h </w:instrText>
            </w:r>
            <w:r w:rsidR="009B3D45">
              <w:rPr>
                <w:webHidden/>
              </w:rPr>
            </w:r>
            <w:r w:rsidR="009B3D45">
              <w:rPr>
                <w:webHidden/>
              </w:rPr>
              <w:fldChar w:fldCharType="separate"/>
            </w:r>
            <w:r w:rsidR="009B3D45">
              <w:rPr>
                <w:webHidden/>
              </w:rPr>
              <w:t>1163</w:t>
            </w:r>
            <w:r w:rsidR="009B3D45">
              <w:rPr>
                <w:webHidden/>
              </w:rPr>
              <w:fldChar w:fldCharType="end"/>
            </w:r>
          </w:hyperlink>
        </w:p>
        <w:p w14:paraId="6682A8A2" w14:textId="6D449FB6" w:rsidR="009B3D45" w:rsidRDefault="00DB77E4">
          <w:pPr>
            <w:pStyle w:val="TDC1"/>
            <w:rPr>
              <w:rFonts w:asciiTheme="minorHAnsi" w:eastAsiaTheme="minorEastAsia" w:hAnsiTheme="minorHAnsi" w:cstheme="minorBidi"/>
              <w:sz w:val="22"/>
              <w:szCs w:val="22"/>
              <w:lang w:val="en-US" w:eastAsia="en-US"/>
            </w:rPr>
          </w:pPr>
          <w:hyperlink w:anchor="_Toc108107253" w:history="1">
            <w:r w:rsidR="009B3D45" w:rsidRPr="009E64A1">
              <w:rPr>
                <w:rStyle w:val="Hipervnculo"/>
              </w:rPr>
              <w:t>PARÁGRAFO IV</w:t>
            </w:r>
            <w:r w:rsidR="009B3D45">
              <w:rPr>
                <w:webHidden/>
              </w:rPr>
              <w:tab/>
            </w:r>
            <w:r w:rsidR="009B3D45">
              <w:rPr>
                <w:webHidden/>
              </w:rPr>
              <w:fldChar w:fldCharType="begin"/>
            </w:r>
            <w:r w:rsidR="009B3D45">
              <w:rPr>
                <w:webHidden/>
              </w:rPr>
              <w:instrText xml:space="preserve"> PAGEREF _Toc108107253 \h </w:instrText>
            </w:r>
            <w:r w:rsidR="009B3D45">
              <w:rPr>
                <w:webHidden/>
              </w:rPr>
            </w:r>
            <w:r w:rsidR="009B3D45">
              <w:rPr>
                <w:webHidden/>
              </w:rPr>
              <w:fldChar w:fldCharType="separate"/>
            </w:r>
            <w:r w:rsidR="009B3D45">
              <w:rPr>
                <w:webHidden/>
              </w:rPr>
              <w:t>1164</w:t>
            </w:r>
            <w:r w:rsidR="009B3D45">
              <w:rPr>
                <w:webHidden/>
              </w:rPr>
              <w:fldChar w:fldCharType="end"/>
            </w:r>
          </w:hyperlink>
        </w:p>
        <w:p w14:paraId="3D8C2E76" w14:textId="08F4FA05" w:rsidR="009B3D45" w:rsidRDefault="00DB77E4">
          <w:pPr>
            <w:pStyle w:val="TDC1"/>
            <w:rPr>
              <w:rFonts w:asciiTheme="minorHAnsi" w:eastAsiaTheme="minorEastAsia" w:hAnsiTheme="minorHAnsi" w:cstheme="minorBidi"/>
              <w:sz w:val="22"/>
              <w:szCs w:val="22"/>
              <w:lang w:val="en-US" w:eastAsia="en-US"/>
            </w:rPr>
          </w:pPr>
          <w:hyperlink w:anchor="_Toc108107254" w:history="1">
            <w:r w:rsidR="009B3D45" w:rsidRPr="009E64A1">
              <w:rPr>
                <w:rStyle w:val="Hipervnculo"/>
              </w:rPr>
              <w:t>DEL CONTROL DE LA CONTAMINACIÓN DENTRO DE LOS LÍMITES MÁXIMOS PERMISIBLES</w:t>
            </w:r>
            <w:r w:rsidR="009B3D45">
              <w:rPr>
                <w:webHidden/>
              </w:rPr>
              <w:tab/>
            </w:r>
            <w:r w:rsidR="009B3D45">
              <w:rPr>
                <w:webHidden/>
              </w:rPr>
              <w:fldChar w:fldCharType="begin"/>
            </w:r>
            <w:r w:rsidR="009B3D45">
              <w:rPr>
                <w:webHidden/>
              </w:rPr>
              <w:instrText xml:space="preserve"> PAGEREF _Toc108107254 \h </w:instrText>
            </w:r>
            <w:r w:rsidR="009B3D45">
              <w:rPr>
                <w:webHidden/>
              </w:rPr>
            </w:r>
            <w:r w:rsidR="009B3D45">
              <w:rPr>
                <w:webHidden/>
              </w:rPr>
              <w:fldChar w:fldCharType="separate"/>
            </w:r>
            <w:r w:rsidR="009B3D45">
              <w:rPr>
                <w:webHidden/>
              </w:rPr>
              <w:t>1164</w:t>
            </w:r>
            <w:r w:rsidR="009B3D45">
              <w:rPr>
                <w:webHidden/>
              </w:rPr>
              <w:fldChar w:fldCharType="end"/>
            </w:r>
          </w:hyperlink>
        </w:p>
        <w:p w14:paraId="45DF3604" w14:textId="583F2832" w:rsidR="009B3D45" w:rsidRDefault="00DB77E4">
          <w:pPr>
            <w:pStyle w:val="TDC1"/>
            <w:rPr>
              <w:rFonts w:asciiTheme="minorHAnsi" w:eastAsiaTheme="minorEastAsia" w:hAnsiTheme="minorHAnsi" w:cstheme="minorBidi"/>
              <w:sz w:val="22"/>
              <w:szCs w:val="22"/>
              <w:lang w:val="en-US" w:eastAsia="en-US"/>
            </w:rPr>
          </w:pPr>
          <w:hyperlink w:anchor="_Toc108107255" w:history="1">
            <w:r w:rsidR="009B3D45" w:rsidRPr="009E64A1">
              <w:rPr>
                <w:rStyle w:val="Hipervnculo"/>
              </w:rPr>
              <w:t>PARÁGRAFO V</w:t>
            </w:r>
            <w:r w:rsidR="009B3D45">
              <w:rPr>
                <w:webHidden/>
              </w:rPr>
              <w:tab/>
            </w:r>
            <w:r w:rsidR="009B3D45">
              <w:rPr>
                <w:webHidden/>
              </w:rPr>
              <w:fldChar w:fldCharType="begin"/>
            </w:r>
            <w:r w:rsidR="009B3D45">
              <w:rPr>
                <w:webHidden/>
              </w:rPr>
              <w:instrText xml:space="preserve"> PAGEREF _Toc108107255 \h </w:instrText>
            </w:r>
            <w:r w:rsidR="009B3D45">
              <w:rPr>
                <w:webHidden/>
              </w:rPr>
            </w:r>
            <w:r w:rsidR="009B3D45">
              <w:rPr>
                <w:webHidden/>
              </w:rPr>
              <w:fldChar w:fldCharType="separate"/>
            </w:r>
            <w:r w:rsidR="009B3D45">
              <w:rPr>
                <w:webHidden/>
              </w:rPr>
              <w:t>1165</w:t>
            </w:r>
            <w:r w:rsidR="009B3D45">
              <w:rPr>
                <w:webHidden/>
              </w:rPr>
              <w:fldChar w:fldCharType="end"/>
            </w:r>
          </w:hyperlink>
        </w:p>
        <w:p w14:paraId="1F28066E" w14:textId="37D62117" w:rsidR="009B3D45" w:rsidRDefault="00DB77E4">
          <w:pPr>
            <w:pStyle w:val="TDC1"/>
            <w:rPr>
              <w:rFonts w:asciiTheme="minorHAnsi" w:eastAsiaTheme="minorEastAsia" w:hAnsiTheme="minorHAnsi" w:cstheme="minorBidi"/>
              <w:sz w:val="22"/>
              <w:szCs w:val="22"/>
              <w:lang w:val="en-US" w:eastAsia="en-US"/>
            </w:rPr>
          </w:pPr>
          <w:hyperlink w:anchor="_Toc108107256" w:history="1">
            <w:r w:rsidR="009B3D45" w:rsidRPr="009E64A1">
              <w:rPr>
                <w:rStyle w:val="Hipervnculo"/>
              </w:rPr>
              <w:t>DE LOS MÉTODOS DE CONTROL DE LA EMISIÓN DE GASES CONTAMINANTES</w:t>
            </w:r>
            <w:r w:rsidR="009B3D45">
              <w:rPr>
                <w:webHidden/>
              </w:rPr>
              <w:tab/>
            </w:r>
            <w:r w:rsidR="009B3D45">
              <w:rPr>
                <w:webHidden/>
              </w:rPr>
              <w:fldChar w:fldCharType="begin"/>
            </w:r>
            <w:r w:rsidR="009B3D45">
              <w:rPr>
                <w:webHidden/>
              </w:rPr>
              <w:instrText xml:space="preserve"> PAGEREF _Toc108107256 \h </w:instrText>
            </w:r>
            <w:r w:rsidR="009B3D45">
              <w:rPr>
                <w:webHidden/>
              </w:rPr>
            </w:r>
            <w:r w:rsidR="009B3D45">
              <w:rPr>
                <w:webHidden/>
              </w:rPr>
              <w:fldChar w:fldCharType="separate"/>
            </w:r>
            <w:r w:rsidR="009B3D45">
              <w:rPr>
                <w:webHidden/>
              </w:rPr>
              <w:t>1165</w:t>
            </w:r>
            <w:r w:rsidR="009B3D45">
              <w:rPr>
                <w:webHidden/>
              </w:rPr>
              <w:fldChar w:fldCharType="end"/>
            </w:r>
          </w:hyperlink>
        </w:p>
        <w:p w14:paraId="5D8B6EAB" w14:textId="64F0756D" w:rsidR="009B3D45" w:rsidRDefault="00DB77E4">
          <w:pPr>
            <w:pStyle w:val="TDC1"/>
            <w:rPr>
              <w:rFonts w:asciiTheme="minorHAnsi" w:eastAsiaTheme="minorEastAsia" w:hAnsiTheme="minorHAnsi" w:cstheme="minorBidi"/>
              <w:sz w:val="22"/>
              <w:szCs w:val="22"/>
              <w:lang w:val="en-US" w:eastAsia="en-US"/>
            </w:rPr>
          </w:pPr>
          <w:hyperlink w:anchor="_Toc108107257" w:history="1">
            <w:r w:rsidR="009B3D45" w:rsidRPr="009E64A1">
              <w:rPr>
                <w:rStyle w:val="Hipervnculo"/>
              </w:rPr>
              <w:t>PARÁGRAFO VI</w:t>
            </w:r>
            <w:r w:rsidR="009B3D45">
              <w:rPr>
                <w:webHidden/>
              </w:rPr>
              <w:tab/>
            </w:r>
            <w:r w:rsidR="009B3D45">
              <w:rPr>
                <w:webHidden/>
              </w:rPr>
              <w:fldChar w:fldCharType="begin"/>
            </w:r>
            <w:r w:rsidR="009B3D45">
              <w:rPr>
                <w:webHidden/>
              </w:rPr>
              <w:instrText xml:space="preserve"> PAGEREF _Toc108107257 \h </w:instrText>
            </w:r>
            <w:r w:rsidR="009B3D45">
              <w:rPr>
                <w:webHidden/>
              </w:rPr>
            </w:r>
            <w:r w:rsidR="009B3D45">
              <w:rPr>
                <w:webHidden/>
              </w:rPr>
              <w:fldChar w:fldCharType="separate"/>
            </w:r>
            <w:r w:rsidR="009B3D45">
              <w:rPr>
                <w:webHidden/>
              </w:rPr>
              <w:t>1166</w:t>
            </w:r>
            <w:r w:rsidR="009B3D45">
              <w:rPr>
                <w:webHidden/>
              </w:rPr>
              <w:fldChar w:fldCharType="end"/>
            </w:r>
          </w:hyperlink>
        </w:p>
        <w:p w14:paraId="4921859D" w14:textId="5C34C67A" w:rsidR="009B3D45" w:rsidRDefault="00DB77E4">
          <w:pPr>
            <w:pStyle w:val="TDC1"/>
            <w:rPr>
              <w:rFonts w:asciiTheme="minorHAnsi" w:eastAsiaTheme="minorEastAsia" w:hAnsiTheme="minorHAnsi" w:cstheme="minorBidi"/>
              <w:sz w:val="22"/>
              <w:szCs w:val="22"/>
              <w:lang w:val="en-US" w:eastAsia="en-US"/>
            </w:rPr>
          </w:pPr>
          <w:hyperlink w:anchor="_Toc108107258" w:history="1">
            <w:r w:rsidR="009B3D45" w:rsidRPr="009E64A1">
              <w:rPr>
                <w:rStyle w:val="Hipervnculo"/>
              </w:rPr>
              <w:t>DEL CONTROL DE RUIDO</w:t>
            </w:r>
            <w:r w:rsidR="009B3D45">
              <w:rPr>
                <w:webHidden/>
              </w:rPr>
              <w:tab/>
            </w:r>
            <w:r w:rsidR="009B3D45">
              <w:rPr>
                <w:webHidden/>
              </w:rPr>
              <w:fldChar w:fldCharType="begin"/>
            </w:r>
            <w:r w:rsidR="009B3D45">
              <w:rPr>
                <w:webHidden/>
              </w:rPr>
              <w:instrText xml:space="preserve"> PAGEREF _Toc108107258 \h </w:instrText>
            </w:r>
            <w:r w:rsidR="009B3D45">
              <w:rPr>
                <w:webHidden/>
              </w:rPr>
            </w:r>
            <w:r w:rsidR="009B3D45">
              <w:rPr>
                <w:webHidden/>
              </w:rPr>
              <w:fldChar w:fldCharType="separate"/>
            </w:r>
            <w:r w:rsidR="009B3D45">
              <w:rPr>
                <w:webHidden/>
              </w:rPr>
              <w:t>1166</w:t>
            </w:r>
            <w:r w:rsidR="009B3D45">
              <w:rPr>
                <w:webHidden/>
              </w:rPr>
              <w:fldChar w:fldCharType="end"/>
            </w:r>
          </w:hyperlink>
        </w:p>
        <w:p w14:paraId="260FBCAA" w14:textId="2E7293DF" w:rsidR="009B3D45" w:rsidRDefault="00DB77E4">
          <w:pPr>
            <w:pStyle w:val="TDC1"/>
            <w:rPr>
              <w:rFonts w:asciiTheme="minorHAnsi" w:eastAsiaTheme="minorEastAsia" w:hAnsiTheme="minorHAnsi" w:cstheme="minorBidi"/>
              <w:sz w:val="22"/>
              <w:szCs w:val="22"/>
              <w:lang w:val="en-US" w:eastAsia="en-US"/>
            </w:rPr>
          </w:pPr>
          <w:hyperlink w:anchor="_Toc108107259" w:history="1">
            <w:r w:rsidR="009B3D45" w:rsidRPr="009E64A1">
              <w:rPr>
                <w:rStyle w:val="Hipervnculo"/>
              </w:rPr>
              <w:t>PARÁGRAFO VII</w:t>
            </w:r>
            <w:r w:rsidR="009B3D45">
              <w:rPr>
                <w:webHidden/>
              </w:rPr>
              <w:tab/>
            </w:r>
            <w:r w:rsidR="009B3D45">
              <w:rPr>
                <w:webHidden/>
              </w:rPr>
              <w:fldChar w:fldCharType="begin"/>
            </w:r>
            <w:r w:rsidR="009B3D45">
              <w:rPr>
                <w:webHidden/>
              </w:rPr>
              <w:instrText xml:space="preserve"> PAGEREF _Toc108107259 \h </w:instrText>
            </w:r>
            <w:r w:rsidR="009B3D45">
              <w:rPr>
                <w:webHidden/>
              </w:rPr>
            </w:r>
            <w:r w:rsidR="009B3D45">
              <w:rPr>
                <w:webHidden/>
              </w:rPr>
              <w:fldChar w:fldCharType="separate"/>
            </w:r>
            <w:r w:rsidR="009B3D45">
              <w:rPr>
                <w:webHidden/>
              </w:rPr>
              <w:t>1167</w:t>
            </w:r>
            <w:r w:rsidR="009B3D45">
              <w:rPr>
                <w:webHidden/>
              </w:rPr>
              <w:fldChar w:fldCharType="end"/>
            </w:r>
          </w:hyperlink>
        </w:p>
        <w:p w14:paraId="44C59D6D" w14:textId="13E423A1" w:rsidR="009B3D45" w:rsidRDefault="00DB77E4">
          <w:pPr>
            <w:pStyle w:val="TDC1"/>
            <w:rPr>
              <w:rFonts w:asciiTheme="minorHAnsi" w:eastAsiaTheme="minorEastAsia" w:hAnsiTheme="minorHAnsi" w:cstheme="minorBidi"/>
              <w:sz w:val="22"/>
              <w:szCs w:val="22"/>
              <w:lang w:val="en-US" w:eastAsia="en-US"/>
            </w:rPr>
          </w:pPr>
          <w:hyperlink w:anchor="_Toc108107260" w:history="1">
            <w:r w:rsidR="009B3D45" w:rsidRPr="009E64A1">
              <w:rPr>
                <w:rStyle w:val="Hipervnculo"/>
              </w:rPr>
              <w:t>DE LA IDONEIDAD</w:t>
            </w:r>
            <w:r w:rsidR="009B3D45">
              <w:rPr>
                <w:webHidden/>
              </w:rPr>
              <w:tab/>
            </w:r>
            <w:r w:rsidR="009B3D45">
              <w:rPr>
                <w:webHidden/>
              </w:rPr>
              <w:fldChar w:fldCharType="begin"/>
            </w:r>
            <w:r w:rsidR="009B3D45">
              <w:rPr>
                <w:webHidden/>
              </w:rPr>
              <w:instrText xml:space="preserve"> PAGEREF _Toc108107260 \h </w:instrText>
            </w:r>
            <w:r w:rsidR="009B3D45">
              <w:rPr>
                <w:webHidden/>
              </w:rPr>
            </w:r>
            <w:r w:rsidR="009B3D45">
              <w:rPr>
                <w:webHidden/>
              </w:rPr>
              <w:fldChar w:fldCharType="separate"/>
            </w:r>
            <w:r w:rsidR="009B3D45">
              <w:rPr>
                <w:webHidden/>
              </w:rPr>
              <w:t>1167</w:t>
            </w:r>
            <w:r w:rsidR="009B3D45">
              <w:rPr>
                <w:webHidden/>
              </w:rPr>
              <w:fldChar w:fldCharType="end"/>
            </w:r>
          </w:hyperlink>
        </w:p>
        <w:p w14:paraId="6C352600" w14:textId="1A5EDA70" w:rsidR="009B3D45" w:rsidRDefault="00DB77E4">
          <w:pPr>
            <w:pStyle w:val="TDC1"/>
            <w:rPr>
              <w:rFonts w:asciiTheme="minorHAnsi" w:eastAsiaTheme="minorEastAsia" w:hAnsiTheme="minorHAnsi" w:cstheme="minorBidi"/>
              <w:sz w:val="22"/>
              <w:szCs w:val="22"/>
              <w:lang w:val="en-US" w:eastAsia="en-US"/>
            </w:rPr>
          </w:pPr>
          <w:hyperlink w:anchor="_Toc108107261"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261 \h </w:instrText>
            </w:r>
            <w:r w:rsidR="009B3D45">
              <w:rPr>
                <w:webHidden/>
              </w:rPr>
            </w:r>
            <w:r w:rsidR="009B3D45">
              <w:rPr>
                <w:webHidden/>
              </w:rPr>
              <w:fldChar w:fldCharType="separate"/>
            </w:r>
            <w:r w:rsidR="009B3D45">
              <w:rPr>
                <w:webHidden/>
              </w:rPr>
              <w:t>1167</w:t>
            </w:r>
            <w:r w:rsidR="009B3D45">
              <w:rPr>
                <w:webHidden/>
              </w:rPr>
              <w:fldChar w:fldCharType="end"/>
            </w:r>
          </w:hyperlink>
        </w:p>
        <w:p w14:paraId="4DFFD22C" w14:textId="362F17D8" w:rsidR="009B3D45" w:rsidRDefault="00DB77E4">
          <w:pPr>
            <w:pStyle w:val="TDC1"/>
            <w:rPr>
              <w:rFonts w:asciiTheme="minorHAnsi" w:eastAsiaTheme="minorEastAsia" w:hAnsiTheme="minorHAnsi" w:cstheme="minorBidi"/>
              <w:sz w:val="22"/>
              <w:szCs w:val="22"/>
              <w:lang w:val="en-US" w:eastAsia="en-US"/>
            </w:rPr>
          </w:pPr>
          <w:hyperlink w:anchor="_Toc108107262" w:history="1">
            <w:r w:rsidR="009B3D45" w:rsidRPr="009E64A1">
              <w:rPr>
                <w:rStyle w:val="Hipervnculo"/>
              </w:rPr>
              <w:t>DE LOS CENTROS DE REVISIÓN Y CONTROL VEHICULAR</w:t>
            </w:r>
            <w:r w:rsidR="009B3D45">
              <w:rPr>
                <w:webHidden/>
              </w:rPr>
              <w:tab/>
            </w:r>
            <w:r w:rsidR="009B3D45">
              <w:rPr>
                <w:webHidden/>
              </w:rPr>
              <w:fldChar w:fldCharType="begin"/>
            </w:r>
            <w:r w:rsidR="009B3D45">
              <w:rPr>
                <w:webHidden/>
              </w:rPr>
              <w:instrText xml:space="preserve"> PAGEREF _Toc108107262 \h </w:instrText>
            </w:r>
            <w:r w:rsidR="009B3D45">
              <w:rPr>
                <w:webHidden/>
              </w:rPr>
            </w:r>
            <w:r w:rsidR="009B3D45">
              <w:rPr>
                <w:webHidden/>
              </w:rPr>
              <w:fldChar w:fldCharType="separate"/>
            </w:r>
            <w:r w:rsidR="009B3D45">
              <w:rPr>
                <w:webHidden/>
              </w:rPr>
              <w:t>1167</w:t>
            </w:r>
            <w:r w:rsidR="009B3D45">
              <w:rPr>
                <w:webHidden/>
              </w:rPr>
              <w:fldChar w:fldCharType="end"/>
            </w:r>
          </w:hyperlink>
        </w:p>
        <w:p w14:paraId="6A2ECBB5" w14:textId="29318AB8" w:rsidR="009B3D45" w:rsidRDefault="00DB77E4">
          <w:pPr>
            <w:pStyle w:val="TDC1"/>
            <w:rPr>
              <w:rFonts w:asciiTheme="minorHAnsi" w:eastAsiaTheme="minorEastAsia" w:hAnsiTheme="minorHAnsi" w:cstheme="minorBidi"/>
              <w:sz w:val="22"/>
              <w:szCs w:val="22"/>
              <w:lang w:val="en-US" w:eastAsia="en-US"/>
            </w:rPr>
          </w:pPr>
          <w:hyperlink w:anchor="_Toc108107263"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7263 \h </w:instrText>
            </w:r>
            <w:r w:rsidR="009B3D45">
              <w:rPr>
                <w:webHidden/>
              </w:rPr>
            </w:r>
            <w:r w:rsidR="009B3D45">
              <w:rPr>
                <w:webHidden/>
              </w:rPr>
              <w:fldChar w:fldCharType="separate"/>
            </w:r>
            <w:r w:rsidR="009B3D45">
              <w:rPr>
                <w:webHidden/>
              </w:rPr>
              <w:t>1168</w:t>
            </w:r>
            <w:r w:rsidR="009B3D45">
              <w:rPr>
                <w:webHidden/>
              </w:rPr>
              <w:fldChar w:fldCharType="end"/>
            </w:r>
          </w:hyperlink>
        </w:p>
        <w:p w14:paraId="2049C3E9" w14:textId="54981B71" w:rsidR="009B3D45" w:rsidRDefault="00DB77E4">
          <w:pPr>
            <w:pStyle w:val="TDC1"/>
            <w:rPr>
              <w:rFonts w:asciiTheme="minorHAnsi" w:eastAsiaTheme="minorEastAsia" w:hAnsiTheme="minorHAnsi" w:cstheme="minorBidi"/>
              <w:sz w:val="22"/>
              <w:szCs w:val="22"/>
              <w:lang w:val="en-US" w:eastAsia="en-US"/>
            </w:rPr>
          </w:pPr>
          <w:hyperlink w:anchor="_Toc108107264" w:history="1">
            <w:r w:rsidR="009B3D45" w:rsidRPr="009E64A1">
              <w:rPr>
                <w:rStyle w:val="Hipervnculo"/>
              </w:rPr>
              <w:t>DE LAS TARIFAS</w:t>
            </w:r>
            <w:r w:rsidR="009B3D45">
              <w:rPr>
                <w:webHidden/>
              </w:rPr>
              <w:tab/>
            </w:r>
            <w:r w:rsidR="009B3D45">
              <w:rPr>
                <w:webHidden/>
              </w:rPr>
              <w:fldChar w:fldCharType="begin"/>
            </w:r>
            <w:r w:rsidR="009B3D45">
              <w:rPr>
                <w:webHidden/>
              </w:rPr>
              <w:instrText xml:space="preserve"> PAGEREF _Toc108107264 \h </w:instrText>
            </w:r>
            <w:r w:rsidR="009B3D45">
              <w:rPr>
                <w:webHidden/>
              </w:rPr>
            </w:r>
            <w:r w:rsidR="009B3D45">
              <w:rPr>
                <w:webHidden/>
              </w:rPr>
              <w:fldChar w:fldCharType="separate"/>
            </w:r>
            <w:r w:rsidR="009B3D45">
              <w:rPr>
                <w:webHidden/>
              </w:rPr>
              <w:t>1168</w:t>
            </w:r>
            <w:r w:rsidR="009B3D45">
              <w:rPr>
                <w:webHidden/>
              </w:rPr>
              <w:fldChar w:fldCharType="end"/>
            </w:r>
          </w:hyperlink>
        </w:p>
        <w:p w14:paraId="48ED7D5D" w14:textId="3EEFC1C6" w:rsidR="009B3D45" w:rsidRDefault="00DB77E4">
          <w:pPr>
            <w:pStyle w:val="TDC1"/>
            <w:rPr>
              <w:rFonts w:asciiTheme="minorHAnsi" w:eastAsiaTheme="minorEastAsia" w:hAnsiTheme="minorHAnsi" w:cstheme="minorBidi"/>
              <w:sz w:val="22"/>
              <w:szCs w:val="22"/>
              <w:lang w:val="en-US" w:eastAsia="en-US"/>
            </w:rPr>
          </w:pPr>
          <w:hyperlink w:anchor="_Toc108107265" w:history="1">
            <w:r w:rsidR="009B3D45" w:rsidRPr="009E64A1">
              <w:rPr>
                <w:rStyle w:val="Hipervnculo"/>
              </w:rPr>
              <w:t>SECCIÓN V</w:t>
            </w:r>
            <w:r w:rsidR="009B3D45">
              <w:rPr>
                <w:webHidden/>
              </w:rPr>
              <w:tab/>
            </w:r>
            <w:r w:rsidR="009B3D45">
              <w:rPr>
                <w:webHidden/>
              </w:rPr>
              <w:fldChar w:fldCharType="begin"/>
            </w:r>
            <w:r w:rsidR="009B3D45">
              <w:rPr>
                <w:webHidden/>
              </w:rPr>
              <w:instrText xml:space="preserve"> PAGEREF _Toc108107265 \h </w:instrText>
            </w:r>
            <w:r w:rsidR="009B3D45">
              <w:rPr>
                <w:webHidden/>
              </w:rPr>
            </w:r>
            <w:r w:rsidR="009B3D45">
              <w:rPr>
                <w:webHidden/>
              </w:rPr>
              <w:fldChar w:fldCharType="separate"/>
            </w:r>
            <w:r w:rsidR="009B3D45">
              <w:rPr>
                <w:webHidden/>
              </w:rPr>
              <w:t>1169</w:t>
            </w:r>
            <w:r w:rsidR="009B3D45">
              <w:rPr>
                <w:webHidden/>
              </w:rPr>
              <w:fldChar w:fldCharType="end"/>
            </w:r>
          </w:hyperlink>
        </w:p>
        <w:p w14:paraId="59EF29B5" w14:textId="33BFF51E" w:rsidR="009B3D45" w:rsidRDefault="00DB77E4">
          <w:pPr>
            <w:pStyle w:val="TDC1"/>
            <w:rPr>
              <w:rFonts w:asciiTheme="minorHAnsi" w:eastAsiaTheme="minorEastAsia" w:hAnsiTheme="minorHAnsi" w:cstheme="minorBidi"/>
              <w:sz w:val="22"/>
              <w:szCs w:val="22"/>
              <w:lang w:val="en-US" w:eastAsia="en-US"/>
            </w:rPr>
          </w:pPr>
          <w:hyperlink w:anchor="_Toc108107266" w:history="1">
            <w:r w:rsidR="009B3D45" w:rsidRPr="009E64A1">
              <w:rPr>
                <w:rStyle w:val="Hipervnculo"/>
              </w:rPr>
              <w:t>DEL FIDEICOMISO U OTRO MECANISMO FINANCIERO</w:t>
            </w:r>
            <w:r w:rsidR="009B3D45">
              <w:rPr>
                <w:webHidden/>
              </w:rPr>
              <w:tab/>
            </w:r>
            <w:r w:rsidR="009B3D45">
              <w:rPr>
                <w:webHidden/>
              </w:rPr>
              <w:fldChar w:fldCharType="begin"/>
            </w:r>
            <w:r w:rsidR="009B3D45">
              <w:rPr>
                <w:webHidden/>
              </w:rPr>
              <w:instrText xml:space="preserve"> PAGEREF _Toc108107266 \h </w:instrText>
            </w:r>
            <w:r w:rsidR="009B3D45">
              <w:rPr>
                <w:webHidden/>
              </w:rPr>
            </w:r>
            <w:r w:rsidR="009B3D45">
              <w:rPr>
                <w:webHidden/>
              </w:rPr>
              <w:fldChar w:fldCharType="separate"/>
            </w:r>
            <w:r w:rsidR="009B3D45">
              <w:rPr>
                <w:webHidden/>
              </w:rPr>
              <w:t>1169</w:t>
            </w:r>
            <w:r w:rsidR="009B3D45">
              <w:rPr>
                <w:webHidden/>
              </w:rPr>
              <w:fldChar w:fldCharType="end"/>
            </w:r>
          </w:hyperlink>
        </w:p>
        <w:p w14:paraId="471FE530" w14:textId="2954EB5E" w:rsidR="009B3D45" w:rsidRDefault="00DB77E4">
          <w:pPr>
            <w:pStyle w:val="TDC1"/>
            <w:rPr>
              <w:rFonts w:asciiTheme="minorHAnsi" w:eastAsiaTheme="minorEastAsia" w:hAnsiTheme="minorHAnsi" w:cstheme="minorBidi"/>
              <w:sz w:val="22"/>
              <w:szCs w:val="22"/>
              <w:lang w:val="en-US" w:eastAsia="en-US"/>
            </w:rPr>
          </w:pPr>
          <w:hyperlink w:anchor="_Toc108107267" w:history="1">
            <w:r w:rsidR="009B3D45" w:rsidRPr="009E64A1">
              <w:rPr>
                <w:rStyle w:val="Hipervnculo"/>
              </w:rPr>
              <w:t>SECCIÓN VI</w:t>
            </w:r>
            <w:r w:rsidR="009B3D45">
              <w:rPr>
                <w:webHidden/>
              </w:rPr>
              <w:tab/>
            </w:r>
            <w:r w:rsidR="009B3D45">
              <w:rPr>
                <w:webHidden/>
              </w:rPr>
              <w:fldChar w:fldCharType="begin"/>
            </w:r>
            <w:r w:rsidR="009B3D45">
              <w:rPr>
                <w:webHidden/>
              </w:rPr>
              <w:instrText xml:space="preserve"> PAGEREF _Toc108107267 \h </w:instrText>
            </w:r>
            <w:r w:rsidR="009B3D45">
              <w:rPr>
                <w:webHidden/>
              </w:rPr>
            </w:r>
            <w:r w:rsidR="009B3D45">
              <w:rPr>
                <w:webHidden/>
              </w:rPr>
              <w:fldChar w:fldCharType="separate"/>
            </w:r>
            <w:r w:rsidR="009B3D45">
              <w:rPr>
                <w:webHidden/>
              </w:rPr>
              <w:t>1169</w:t>
            </w:r>
            <w:r w:rsidR="009B3D45">
              <w:rPr>
                <w:webHidden/>
              </w:rPr>
              <w:fldChar w:fldCharType="end"/>
            </w:r>
          </w:hyperlink>
        </w:p>
        <w:p w14:paraId="2DA83383" w14:textId="6A1A7A30" w:rsidR="009B3D45" w:rsidRDefault="00DB77E4">
          <w:pPr>
            <w:pStyle w:val="TDC1"/>
            <w:rPr>
              <w:rFonts w:asciiTheme="minorHAnsi" w:eastAsiaTheme="minorEastAsia" w:hAnsiTheme="minorHAnsi" w:cstheme="minorBidi"/>
              <w:sz w:val="22"/>
              <w:szCs w:val="22"/>
              <w:lang w:val="en-US" w:eastAsia="en-US"/>
            </w:rPr>
          </w:pPr>
          <w:hyperlink w:anchor="_Toc108107268" w:history="1">
            <w:r w:rsidR="009B3D45" w:rsidRPr="009E64A1">
              <w:rPr>
                <w:rStyle w:val="Hipervnculo"/>
              </w:rPr>
              <w:t>DE LAS EXCEPCIONES</w:t>
            </w:r>
            <w:r w:rsidR="009B3D45">
              <w:rPr>
                <w:webHidden/>
              </w:rPr>
              <w:tab/>
            </w:r>
            <w:r w:rsidR="009B3D45">
              <w:rPr>
                <w:webHidden/>
              </w:rPr>
              <w:fldChar w:fldCharType="begin"/>
            </w:r>
            <w:r w:rsidR="009B3D45">
              <w:rPr>
                <w:webHidden/>
              </w:rPr>
              <w:instrText xml:space="preserve"> PAGEREF _Toc108107268 \h </w:instrText>
            </w:r>
            <w:r w:rsidR="009B3D45">
              <w:rPr>
                <w:webHidden/>
              </w:rPr>
            </w:r>
            <w:r w:rsidR="009B3D45">
              <w:rPr>
                <w:webHidden/>
              </w:rPr>
              <w:fldChar w:fldCharType="separate"/>
            </w:r>
            <w:r w:rsidR="009B3D45">
              <w:rPr>
                <w:webHidden/>
              </w:rPr>
              <w:t>1169</w:t>
            </w:r>
            <w:r w:rsidR="009B3D45">
              <w:rPr>
                <w:webHidden/>
              </w:rPr>
              <w:fldChar w:fldCharType="end"/>
            </w:r>
          </w:hyperlink>
        </w:p>
        <w:p w14:paraId="28CCF099" w14:textId="4FFF0EDF" w:rsidR="009B3D45" w:rsidRDefault="00DB77E4">
          <w:pPr>
            <w:pStyle w:val="TDC1"/>
            <w:rPr>
              <w:rFonts w:asciiTheme="minorHAnsi" w:eastAsiaTheme="minorEastAsia" w:hAnsiTheme="minorHAnsi" w:cstheme="minorBidi"/>
              <w:sz w:val="22"/>
              <w:szCs w:val="22"/>
              <w:lang w:val="en-US" w:eastAsia="en-US"/>
            </w:rPr>
          </w:pPr>
          <w:hyperlink w:anchor="_Toc108107269" w:history="1">
            <w:r w:rsidR="009B3D45" w:rsidRPr="009E64A1">
              <w:rPr>
                <w:rStyle w:val="Hipervnculo"/>
              </w:rPr>
              <w:t>SECCIÓN VII</w:t>
            </w:r>
            <w:r w:rsidR="009B3D45">
              <w:rPr>
                <w:webHidden/>
              </w:rPr>
              <w:tab/>
            </w:r>
            <w:r w:rsidR="009B3D45">
              <w:rPr>
                <w:webHidden/>
              </w:rPr>
              <w:fldChar w:fldCharType="begin"/>
            </w:r>
            <w:r w:rsidR="009B3D45">
              <w:rPr>
                <w:webHidden/>
              </w:rPr>
              <w:instrText xml:space="preserve"> PAGEREF _Toc108107269 \h </w:instrText>
            </w:r>
            <w:r w:rsidR="009B3D45">
              <w:rPr>
                <w:webHidden/>
              </w:rPr>
            </w:r>
            <w:r w:rsidR="009B3D45">
              <w:rPr>
                <w:webHidden/>
              </w:rPr>
              <w:fldChar w:fldCharType="separate"/>
            </w:r>
            <w:r w:rsidR="009B3D45">
              <w:rPr>
                <w:webHidden/>
              </w:rPr>
              <w:t>1170</w:t>
            </w:r>
            <w:r w:rsidR="009B3D45">
              <w:rPr>
                <w:webHidden/>
              </w:rPr>
              <w:fldChar w:fldCharType="end"/>
            </w:r>
          </w:hyperlink>
        </w:p>
        <w:p w14:paraId="5936E669" w14:textId="6A4CD09A" w:rsidR="009B3D45" w:rsidRDefault="00DB77E4">
          <w:pPr>
            <w:pStyle w:val="TDC1"/>
            <w:rPr>
              <w:rFonts w:asciiTheme="minorHAnsi" w:eastAsiaTheme="minorEastAsia" w:hAnsiTheme="minorHAnsi" w:cstheme="minorBidi"/>
              <w:sz w:val="22"/>
              <w:szCs w:val="22"/>
              <w:lang w:val="en-US" w:eastAsia="en-US"/>
            </w:rPr>
          </w:pPr>
          <w:hyperlink w:anchor="_Toc108107270" w:history="1">
            <w:r w:rsidR="009B3D45" w:rsidRPr="009E64A1">
              <w:rPr>
                <w:rStyle w:val="Hipervnculo"/>
              </w:rPr>
              <w:t>CONTROLES ALEATORIOS</w:t>
            </w:r>
            <w:r w:rsidR="009B3D45">
              <w:rPr>
                <w:webHidden/>
              </w:rPr>
              <w:tab/>
            </w:r>
            <w:r w:rsidR="009B3D45">
              <w:rPr>
                <w:webHidden/>
              </w:rPr>
              <w:fldChar w:fldCharType="begin"/>
            </w:r>
            <w:r w:rsidR="009B3D45">
              <w:rPr>
                <w:webHidden/>
              </w:rPr>
              <w:instrText xml:space="preserve"> PAGEREF _Toc108107270 \h </w:instrText>
            </w:r>
            <w:r w:rsidR="009B3D45">
              <w:rPr>
                <w:webHidden/>
              </w:rPr>
            </w:r>
            <w:r w:rsidR="009B3D45">
              <w:rPr>
                <w:webHidden/>
              </w:rPr>
              <w:fldChar w:fldCharType="separate"/>
            </w:r>
            <w:r w:rsidR="009B3D45">
              <w:rPr>
                <w:webHidden/>
              </w:rPr>
              <w:t>1170</w:t>
            </w:r>
            <w:r w:rsidR="009B3D45">
              <w:rPr>
                <w:webHidden/>
              </w:rPr>
              <w:fldChar w:fldCharType="end"/>
            </w:r>
          </w:hyperlink>
        </w:p>
        <w:p w14:paraId="2A323944" w14:textId="2D2AA14F" w:rsidR="009B3D45" w:rsidRDefault="00DB77E4">
          <w:pPr>
            <w:pStyle w:val="TDC1"/>
            <w:rPr>
              <w:rFonts w:asciiTheme="minorHAnsi" w:eastAsiaTheme="minorEastAsia" w:hAnsiTheme="minorHAnsi" w:cstheme="minorBidi"/>
              <w:sz w:val="22"/>
              <w:szCs w:val="22"/>
              <w:lang w:val="en-US" w:eastAsia="en-US"/>
            </w:rPr>
          </w:pPr>
          <w:hyperlink w:anchor="_Toc108107271" w:history="1">
            <w:r w:rsidR="009B3D45" w:rsidRPr="009E64A1">
              <w:rPr>
                <w:rStyle w:val="Hipervnculo"/>
              </w:rPr>
              <w:t>SECCIÓN VIII</w:t>
            </w:r>
            <w:r w:rsidR="009B3D45">
              <w:rPr>
                <w:webHidden/>
              </w:rPr>
              <w:tab/>
            </w:r>
            <w:r w:rsidR="009B3D45">
              <w:rPr>
                <w:webHidden/>
              </w:rPr>
              <w:fldChar w:fldCharType="begin"/>
            </w:r>
            <w:r w:rsidR="009B3D45">
              <w:rPr>
                <w:webHidden/>
              </w:rPr>
              <w:instrText xml:space="preserve"> PAGEREF _Toc108107271 \h </w:instrText>
            </w:r>
            <w:r w:rsidR="009B3D45">
              <w:rPr>
                <w:webHidden/>
              </w:rPr>
            </w:r>
            <w:r w:rsidR="009B3D45">
              <w:rPr>
                <w:webHidden/>
              </w:rPr>
              <w:fldChar w:fldCharType="separate"/>
            </w:r>
            <w:r w:rsidR="009B3D45">
              <w:rPr>
                <w:webHidden/>
              </w:rPr>
              <w:t>1171</w:t>
            </w:r>
            <w:r w:rsidR="009B3D45">
              <w:rPr>
                <w:webHidden/>
              </w:rPr>
              <w:fldChar w:fldCharType="end"/>
            </w:r>
          </w:hyperlink>
        </w:p>
        <w:p w14:paraId="63CBA77D" w14:textId="26AF50EF" w:rsidR="009B3D45" w:rsidRDefault="00DB77E4">
          <w:pPr>
            <w:pStyle w:val="TDC1"/>
            <w:rPr>
              <w:rFonts w:asciiTheme="minorHAnsi" w:eastAsiaTheme="minorEastAsia" w:hAnsiTheme="minorHAnsi" w:cstheme="minorBidi"/>
              <w:sz w:val="22"/>
              <w:szCs w:val="22"/>
              <w:lang w:val="en-US" w:eastAsia="en-US"/>
            </w:rPr>
          </w:pPr>
          <w:hyperlink w:anchor="_Toc108107272" w:history="1">
            <w:r w:rsidR="009B3D45" w:rsidRPr="009E64A1">
              <w:rPr>
                <w:rStyle w:val="Hipervnculo"/>
              </w:rPr>
              <w:t>DE LAS SANCIONES</w:t>
            </w:r>
            <w:r w:rsidR="009B3D45">
              <w:rPr>
                <w:webHidden/>
              </w:rPr>
              <w:tab/>
            </w:r>
            <w:r w:rsidR="009B3D45">
              <w:rPr>
                <w:webHidden/>
              </w:rPr>
              <w:fldChar w:fldCharType="begin"/>
            </w:r>
            <w:r w:rsidR="009B3D45">
              <w:rPr>
                <w:webHidden/>
              </w:rPr>
              <w:instrText xml:space="preserve"> PAGEREF _Toc108107272 \h </w:instrText>
            </w:r>
            <w:r w:rsidR="009B3D45">
              <w:rPr>
                <w:webHidden/>
              </w:rPr>
            </w:r>
            <w:r w:rsidR="009B3D45">
              <w:rPr>
                <w:webHidden/>
              </w:rPr>
              <w:fldChar w:fldCharType="separate"/>
            </w:r>
            <w:r w:rsidR="009B3D45">
              <w:rPr>
                <w:webHidden/>
              </w:rPr>
              <w:t>1171</w:t>
            </w:r>
            <w:r w:rsidR="009B3D45">
              <w:rPr>
                <w:webHidden/>
              </w:rPr>
              <w:fldChar w:fldCharType="end"/>
            </w:r>
          </w:hyperlink>
        </w:p>
        <w:p w14:paraId="16E552AF" w14:textId="3086F74C" w:rsidR="009B3D45" w:rsidRDefault="00DB77E4">
          <w:pPr>
            <w:pStyle w:val="TDC1"/>
            <w:rPr>
              <w:rFonts w:asciiTheme="minorHAnsi" w:eastAsiaTheme="minorEastAsia" w:hAnsiTheme="minorHAnsi" w:cstheme="minorBidi"/>
              <w:sz w:val="22"/>
              <w:szCs w:val="22"/>
              <w:lang w:val="en-US" w:eastAsia="en-US"/>
            </w:rPr>
          </w:pPr>
          <w:hyperlink w:anchor="_Toc108107273" w:history="1">
            <w:r w:rsidR="009B3D45" w:rsidRPr="009E64A1">
              <w:rPr>
                <w:rStyle w:val="Hipervnculo"/>
              </w:rPr>
              <w:t>PARÁGRAFO I</w:t>
            </w:r>
            <w:r w:rsidR="009B3D45">
              <w:rPr>
                <w:webHidden/>
              </w:rPr>
              <w:tab/>
            </w:r>
            <w:r w:rsidR="009B3D45">
              <w:rPr>
                <w:webHidden/>
              </w:rPr>
              <w:fldChar w:fldCharType="begin"/>
            </w:r>
            <w:r w:rsidR="009B3D45">
              <w:rPr>
                <w:webHidden/>
              </w:rPr>
              <w:instrText xml:space="preserve"> PAGEREF _Toc108107273 \h </w:instrText>
            </w:r>
            <w:r w:rsidR="009B3D45">
              <w:rPr>
                <w:webHidden/>
              </w:rPr>
            </w:r>
            <w:r w:rsidR="009B3D45">
              <w:rPr>
                <w:webHidden/>
              </w:rPr>
              <w:fldChar w:fldCharType="separate"/>
            </w:r>
            <w:r w:rsidR="009B3D45">
              <w:rPr>
                <w:webHidden/>
              </w:rPr>
              <w:t>1171</w:t>
            </w:r>
            <w:r w:rsidR="009B3D45">
              <w:rPr>
                <w:webHidden/>
              </w:rPr>
              <w:fldChar w:fldCharType="end"/>
            </w:r>
          </w:hyperlink>
        </w:p>
        <w:p w14:paraId="76A1C91B" w14:textId="1045085F" w:rsidR="009B3D45" w:rsidRDefault="00DB77E4">
          <w:pPr>
            <w:pStyle w:val="TDC1"/>
            <w:rPr>
              <w:rFonts w:asciiTheme="minorHAnsi" w:eastAsiaTheme="minorEastAsia" w:hAnsiTheme="minorHAnsi" w:cstheme="minorBidi"/>
              <w:sz w:val="22"/>
              <w:szCs w:val="22"/>
              <w:lang w:val="en-US" w:eastAsia="en-US"/>
            </w:rPr>
          </w:pPr>
          <w:hyperlink w:anchor="_Toc108107274" w:history="1">
            <w:r w:rsidR="009B3D45" w:rsidRPr="009E64A1">
              <w:rPr>
                <w:rStyle w:val="Hipervnculo"/>
              </w:rPr>
              <w:t>INCUMPLIMIENTO EN LA REVISIÓN TÉCNICA VEHICULAR</w:t>
            </w:r>
            <w:r w:rsidR="009B3D45">
              <w:rPr>
                <w:webHidden/>
              </w:rPr>
              <w:tab/>
            </w:r>
            <w:r w:rsidR="009B3D45">
              <w:rPr>
                <w:webHidden/>
              </w:rPr>
              <w:fldChar w:fldCharType="begin"/>
            </w:r>
            <w:r w:rsidR="009B3D45">
              <w:rPr>
                <w:webHidden/>
              </w:rPr>
              <w:instrText xml:space="preserve"> PAGEREF _Toc108107274 \h </w:instrText>
            </w:r>
            <w:r w:rsidR="009B3D45">
              <w:rPr>
                <w:webHidden/>
              </w:rPr>
            </w:r>
            <w:r w:rsidR="009B3D45">
              <w:rPr>
                <w:webHidden/>
              </w:rPr>
              <w:fldChar w:fldCharType="separate"/>
            </w:r>
            <w:r w:rsidR="009B3D45">
              <w:rPr>
                <w:webHidden/>
              </w:rPr>
              <w:t>1171</w:t>
            </w:r>
            <w:r w:rsidR="009B3D45">
              <w:rPr>
                <w:webHidden/>
              </w:rPr>
              <w:fldChar w:fldCharType="end"/>
            </w:r>
          </w:hyperlink>
        </w:p>
        <w:p w14:paraId="37AD003A" w14:textId="2885571A" w:rsidR="009B3D45" w:rsidRDefault="00DB77E4">
          <w:pPr>
            <w:pStyle w:val="TDC1"/>
            <w:rPr>
              <w:rFonts w:asciiTheme="minorHAnsi" w:eastAsiaTheme="minorEastAsia" w:hAnsiTheme="minorHAnsi" w:cstheme="minorBidi"/>
              <w:sz w:val="22"/>
              <w:szCs w:val="22"/>
              <w:lang w:val="en-US" w:eastAsia="en-US"/>
            </w:rPr>
          </w:pPr>
          <w:hyperlink w:anchor="_Toc108107275" w:history="1">
            <w:r w:rsidR="009B3D45" w:rsidRPr="009E64A1">
              <w:rPr>
                <w:rStyle w:val="Hipervnculo"/>
              </w:rPr>
              <w:t>PARÁGRAFO II</w:t>
            </w:r>
            <w:r w:rsidR="009B3D45">
              <w:rPr>
                <w:webHidden/>
              </w:rPr>
              <w:tab/>
            </w:r>
            <w:r w:rsidR="009B3D45">
              <w:rPr>
                <w:webHidden/>
              </w:rPr>
              <w:fldChar w:fldCharType="begin"/>
            </w:r>
            <w:r w:rsidR="009B3D45">
              <w:rPr>
                <w:webHidden/>
              </w:rPr>
              <w:instrText xml:space="preserve"> PAGEREF _Toc108107275 \h </w:instrText>
            </w:r>
            <w:r w:rsidR="009B3D45">
              <w:rPr>
                <w:webHidden/>
              </w:rPr>
            </w:r>
            <w:r w:rsidR="009B3D45">
              <w:rPr>
                <w:webHidden/>
              </w:rPr>
              <w:fldChar w:fldCharType="separate"/>
            </w:r>
            <w:r w:rsidR="009B3D45">
              <w:rPr>
                <w:webHidden/>
              </w:rPr>
              <w:t>1173</w:t>
            </w:r>
            <w:r w:rsidR="009B3D45">
              <w:rPr>
                <w:webHidden/>
              </w:rPr>
              <w:fldChar w:fldCharType="end"/>
            </w:r>
          </w:hyperlink>
        </w:p>
        <w:p w14:paraId="02EE8ECF" w14:textId="141ADABC" w:rsidR="009B3D45" w:rsidRDefault="00DB77E4">
          <w:pPr>
            <w:pStyle w:val="TDC1"/>
            <w:rPr>
              <w:rFonts w:asciiTheme="minorHAnsi" w:eastAsiaTheme="minorEastAsia" w:hAnsiTheme="minorHAnsi" w:cstheme="minorBidi"/>
              <w:sz w:val="22"/>
              <w:szCs w:val="22"/>
              <w:lang w:val="en-US" w:eastAsia="en-US"/>
            </w:rPr>
          </w:pPr>
          <w:hyperlink w:anchor="_Toc108107276" w:history="1">
            <w:r w:rsidR="009B3D45" w:rsidRPr="009E64A1">
              <w:rPr>
                <w:rStyle w:val="Hipervnculo"/>
              </w:rPr>
              <w:t>INCUMPLIMIENTO EN LOS CONTROLES ALEATORIOS EN LA VÍA PÚBLICA</w:t>
            </w:r>
            <w:r w:rsidR="009B3D45">
              <w:rPr>
                <w:webHidden/>
              </w:rPr>
              <w:tab/>
            </w:r>
            <w:r w:rsidR="009B3D45">
              <w:rPr>
                <w:webHidden/>
              </w:rPr>
              <w:fldChar w:fldCharType="begin"/>
            </w:r>
            <w:r w:rsidR="009B3D45">
              <w:rPr>
                <w:webHidden/>
              </w:rPr>
              <w:instrText xml:space="preserve"> PAGEREF _Toc108107276 \h </w:instrText>
            </w:r>
            <w:r w:rsidR="009B3D45">
              <w:rPr>
                <w:webHidden/>
              </w:rPr>
            </w:r>
            <w:r w:rsidR="009B3D45">
              <w:rPr>
                <w:webHidden/>
              </w:rPr>
              <w:fldChar w:fldCharType="separate"/>
            </w:r>
            <w:r w:rsidR="009B3D45">
              <w:rPr>
                <w:webHidden/>
              </w:rPr>
              <w:t>1173</w:t>
            </w:r>
            <w:r w:rsidR="009B3D45">
              <w:rPr>
                <w:webHidden/>
              </w:rPr>
              <w:fldChar w:fldCharType="end"/>
            </w:r>
          </w:hyperlink>
        </w:p>
        <w:p w14:paraId="14E95798" w14:textId="4C24AA9A" w:rsidR="009B3D45" w:rsidRDefault="00DB77E4">
          <w:pPr>
            <w:pStyle w:val="TDC1"/>
            <w:rPr>
              <w:rFonts w:asciiTheme="minorHAnsi" w:eastAsiaTheme="minorEastAsia" w:hAnsiTheme="minorHAnsi" w:cstheme="minorBidi"/>
              <w:sz w:val="22"/>
              <w:szCs w:val="22"/>
              <w:lang w:val="en-US" w:eastAsia="en-US"/>
            </w:rPr>
          </w:pPr>
          <w:hyperlink w:anchor="_Toc108107277" w:history="1">
            <w:r w:rsidR="009B3D45" w:rsidRPr="009E64A1">
              <w:rPr>
                <w:rStyle w:val="Hipervnculo"/>
              </w:rPr>
              <w:t>SECCIÓN IX</w:t>
            </w:r>
            <w:r w:rsidR="009B3D45">
              <w:rPr>
                <w:webHidden/>
              </w:rPr>
              <w:tab/>
            </w:r>
            <w:r w:rsidR="009B3D45">
              <w:rPr>
                <w:webHidden/>
              </w:rPr>
              <w:fldChar w:fldCharType="begin"/>
            </w:r>
            <w:r w:rsidR="009B3D45">
              <w:rPr>
                <w:webHidden/>
              </w:rPr>
              <w:instrText xml:space="preserve"> PAGEREF _Toc108107277 \h </w:instrText>
            </w:r>
            <w:r w:rsidR="009B3D45">
              <w:rPr>
                <w:webHidden/>
              </w:rPr>
            </w:r>
            <w:r w:rsidR="009B3D45">
              <w:rPr>
                <w:webHidden/>
              </w:rPr>
              <w:fldChar w:fldCharType="separate"/>
            </w:r>
            <w:r w:rsidR="009B3D45">
              <w:rPr>
                <w:webHidden/>
              </w:rPr>
              <w:t>1176</w:t>
            </w:r>
            <w:r w:rsidR="009B3D45">
              <w:rPr>
                <w:webHidden/>
              </w:rPr>
              <w:fldChar w:fldCharType="end"/>
            </w:r>
          </w:hyperlink>
        </w:p>
        <w:p w14:paraId="56D22522" w14:textId="7CA04477" w:rsidR="009B3D45" w:rsidRDefault="00DB77E4">
          <w:pPr>
            <w:pStyle w:val="TDC1"/>
            <w:rPr>
              <w:rFonts w:asciiTheme="minorHAnsi" w:eastAsiaTheme="minorEastAsia" w:hAnsiTheme="minorHAnsi" w:cstheme="minorBidi"/>
              <w:sz w:val="22"/>
              <w:szCs w:val="22"/>
              <w:lang w:val="en-US" w:eastAsia="en-US"/>
            </w:rPr>
          </w:pPr>
          <w:hyperlink w:anchor="_Toc108107278" w:history="1">
            <w:r w:rsidR="009B3D45" w:rsidRPr="009E64A1">
              <w:rPr>
                <w:rStyle w:val="Hipervnculo"/>
              </w:rPr>
              <w:t>DE LA RESOLUCIÓN DE CONTROVERSIAS</w:t>
            </w:r>
            <w:r w:rsidR="009B3D45">
              <w:rPr>
                <w:webHidden/>
              </w:rPr>
              <w:tab/>
            </w:r>
            <w:r w:rsidR="009B3D45">
              <w:rPr>
                <w:webHidden/>
              </w:rPr>
              <w:fldChar w:fldCharType="begin"/>
            </w:r>
            <w:r w:rsidR="009B3D45">
              <w:rPr>
                <w:webHidden/>
              </w:rPr>
              <w:instrText xml:space="preserve"> PAGEREF _Toc108107278 \h </w:instrText>
            </w:r>
            <w:r w:rsidR="009B3D45">
              <w:rPr>
                <w:webHidden/>
              </w:rPr>
            </w:r>
            <w:r w:rsidR="009B3D45">
              <w:rPr>
                <w:webHidden/>
              </w:rPr>
              <w:fldChar w:fldCharType="separate"/>
            </w:r>
            <w:r w:rsidR="009B3D45">
              <w:rPr>
                <w:webHidden/>
              </w:rPr>
              <w:t>1176</w:t>
            </w:r>
            <w:r w:rsidR="009B3D45">
              <w:rPr>
                <w:webHidden/>
              </w:rPr>
              <w:fldChar w:fldCharType="end"/>
            </w:r>
          </w:hyperlink>
        </w:p>
        <w:p w14:paraId="56E75BB2" w14:textId="6EDBD162" w:rsidR="009B3D45" w:rsidRDefault="00DB77E4">
          <w:pPr>
            <w:pStyle w:val="TDC1"/>
            <w:rPr>
              <w:rFonts w:asciiTheme="minorHAnsi" w:eastAsiaTheme="minorEastAsia" w:hAnsiTheme="minorHAnsi" w:cstheme="minorBidi"/>
              <w:sz w:val="22"/>
              <w:szCs w:val="22"/>
              <w:lang w:val="en-US" w:eastAsia="en-US"/>
            </w:rPr>
          </w:pPr>
          <w:hyperlink w:anchor="_Toc108107279" w:history="1">
            <w:r w:rsidR="009B3D45" w:rsidRPr="009E64A1">
              <w:rPr>
                <w:rStyle w:val="Hipervnculo"/>
              </w:rPr>
              <w:t>SECCIÓN X</w:t>
            </w:r>
            <w:r w:rsidR="009B3D45">
              <w:rPr>
                <w:webHidden/>
              </w:rPr>
              <w:tab/>
            </w:r>
            <w:r w:rsidR="009B3D45">
              <w:rPr>
                <w:webHidden/>
              </w:rPr>
              <w:fldChar w:fldCharType="begin"/>
            </w:r>
            <w:r w:rsidR="009B3D45">
              <w:rPr>
                <w:webHidden/>
              </w:rPr>
              <w:instrText xml:space="preserve"> PAGEREF _Toc108107279 \h </w:instrText>
            </w:r>
            <w:r w:rsidR="009B3D45">
              <w:rPr>
                <w:webHidden/>
              </w:rPr>
            </w:r>
            <w:r w:rsidR="009B3D45">
              <w:rPr>
                <w:webHidden/>
              </w:rPr>
              <w:fldChar w:fldCharType="separate"/>
            </w:r>
            <w:r w:rsidR="009B3D45">
              <w:rPr>
                <w:webHidden/>
              </w:rPr>
              <w:t>1176</w:t>
            </w:r>
            <w:r w:rsidR="009B3D45">
              <w:rPr>
                <w:webHidden/>
              </w:rPr>
              <w:fldChar w:fldCharType="end"/>
            </w:r>
          </w:hyperlink>
        </w:p>
        <w:p w14:paraId="04B5AD69" w14:textId="4F7226B0" w:rsidR="009B3D45" w:rsidRDefault="00DB77E4">
          <w:pPr>
            <w:pStyle w:val="TDC1"/>
            <w:rPr>
              <w:rFonts w:asciiTheme="minorHAnsi" w:eastAsiaTheme="minorEastAsia" w:hAnsiTheme="minorHAnsi" w:cstheme="minorBidi"/>
              <w:sz w:val="22"/>
              <w:szCs w:val="22"/>
              <w:lang w:val="en-US" w:eastAsia="en-US"/>
            </w:rPr>
          </w:pPr>
          <w:hyperlink w:anchor="_Toc108107280" w:history="1">
            <w:r w:rsidR="009B3D45" w:rsidRPr="009E64A1">
              <w:rPr>
                <w:rStyle w:val="Hipervnculo"/>
              </w:rPr>
              <w:t>DE LA INSTALACIÓN DEL SISTEMA DE CONTROL DINÁMICO DE EMISIONES VEHICULARES MEDIANTE PROTOCOLOS ASM (ACCELERACION SIMULATION MODE) Y LA REALIZACIÓN DE LA PRUEBA TIS (TWO IDLE SPEED), EN LAS SANCIONES, EN LA REVISIÓN TÉCNICA VEHICULAR</w:t>
            </w:r>
            <w:r w:rsidR="009B3D45">
              <w:rPr>
                <w:webHidden/>
              </w:rPr>
              <w:tab/>
            </w:r>
            <w:r w:rsidR="009B3D45">
              <w:rPr>
                <w:webHidden/>
              </w:rPr>
              <w:fldChar w:fldCharType="begin"/>
            </w:r>
            <w:r w:rsidR="009B3D45">
              <w:rPr>
                <w:webHidden/>
              </w:rPr>
              <w:instrText xml:space="preserve"> PAGEREF _Toc108107280 \h </w:instrText>
            </w:r>
            <w:r w:rsidR="009B3D45">
              <w:rPr>
                <w:webHidden/>
              </w:rPr>
            </w:r>
            <w:r w:rsidR="009B3D45">
              <w:rPr>
                <w:webHidden/>
              </w:rPr>
              <w:fldChar w:fldCharType="separate"/>
            </w:r>
            <w:r w:rsidR="009B3D45">
              <w:rPr>
                <w:webHidden/>
              </w:rPr>
              <w:t>1176</w:t>
            </w:r>
            <w:r w:rsidR="009B3D45">
              <w:rPr>
                <w:webHidden/>
              </w:rPr>
              <w:fldChar w:fldCharType="end"/>
            </w:r>
          </w:hyperlink>
        </w:p>
        <w:p w14:paraId="48CA3E48" w14:textId="4D125482" w:rsidR="009B3D45" w:rsidRDefault="00DB77E4">
          <w:pPr>
            <w:pStyle w:val="TDC1"/>
            <w:rPr>
              <w:rFonts w:asciiTheme="minorHAnsi" w:eastAsiaTheme="minorEastAsia" w:hAnsiTheme="minorHAnsi" w:cstheme="minorBidi"/>
              <w:sz w:val="22"/>
              <w:szCs w:val="22"/>
              <w:lang w:val="en-US" w:eastAsia="en-US"/>
            </w:rPr>
          </w:pPr>
          <w:hyperlink w:anchor="_Toc108107281" w:history="1">
            <w:r w:rsidR="009B3D45" w:rsidRPr="009E64A1">
              <w:rPr>
                <w:rStyle w:val="Hipervnculo"/>
              </w:rPr>
              <w:t>SECCIÓN XI</w:t>
            </w:r>
            <w:r w:rsidR="009B3D45">
              <w:rPr>
                <w:webHidden/>
              </w:rPr>
              <w:tab/>
            </w:r>
            <w:r w:rsidR="009B3D45">
              <w:rPr>
                <w:webHidden/>
              </w:rPr>
              <w:fldChar w:fldCharType="begin"/>
            </w:r>
            <w:r w:rsidR="009B3D45">
              <w:rPr>
                <w:webHidden/>
              </w:rPr>
              <w:instrText xml:space="preserve"> PAGEREF _Toc108107281 \h </w:instrText>
            </w:r>
            <w:r w:rsidR="009B3D45">
              <w:rPr>
                <w:webHidden/>
              </w:rPr>
            </w:r>
            <w:r w:rsidR="009B3D45">
              <w:rPr>
                <w:webHidden/>
              </w:rPr>
              <w:fldChar w:fldCharType="separate"/>
            </w:r>
            <w:r w:rsidR="009B3D45">
              <w:rPr>
                <w:webHidden/>
              </w:rPr>
              <w:t>1177</w:t>
            </w:r>
            <w:r w:rsidR="009B3D45">
              <w:rPr>
                <w:webHidden/>
              </w:rPr>
              <w:fldChar w:fldCharType="end"/>
            </w:r>
          </w:hyperlink>
        </w:p>
        <w:p w14:paraId="11C41F49" w14:textId="7B44224A" w:rsidR="009B3D45" w:rsidRDefault="00DB77E4">
          <w:pPr>
            <w:pStyle w:val="TDC1"/>
            <w:rPr>
              <w:rFonts w:asciiTheme="minorHAnsi" w:eastAsiaTheme="minorEastAsia" w:hAnsiTheme="minorHAnsi" w:cstheme="minorBidi"/>
              <w:sz w:val="22"/>
              <w:szCs w:val="22"/>
              <w:lang w:val="en-US" w:eastAsia="en-US"/>
            </w:rPr>
          </w:pPr>
          <w:hyperlink w:anchor="_Toc108107282" w:history="1">
            <w:r w:rsidR="009B3D45" w:rsidRPr="009E64A1">
              <w:rPr>
                <w:rStyle w:val="Hipervnculo"/>
              </w:rPr>
              <w:t>DE LOS MECANISMOS DE RESTRICCIÓN VEHICULAR</w:t>
            </w:r>
            <w:r w:rsidR="009B3D45">
              <w:rPr>
                <w:webHidden/>
              </w:rPr>
              <w:tab/>
            </w:r>
            <w:r w:rsidR="009B3D45">
              <w:rPr>
                <w:webHidden/>
              </w:rPr>
              <w:fldChar w:fldCharType="begin"/>
            </w:r>
            <w:r w:rsidR="009B3D45">
              <w:rPr>
                <w:webHidden/>
              </w:rPr>
              <w:instrText xml:space="preserve"> PAGEREF _Toc108107282 \h </w:instrText>
            </w:r>
            <w:r w:rsidR="009B3D45">
              <w:rPr>
                <w:webHidden/>
              </w:rPr>
            </w:r>
            <w:r w:rsidR="009B3D45">
              <w:rPr>
                <w:webHidden/>
              </w:rPr>
              <w:fldChar w:fldCharType="separate"/>
            </w:r>
            <w:r w:rsidR="009B3D45">
              <w:rPr>
                <w:webHidden/>
              </w:rPr>
              <w:t>1177</w:t>
            </w:r>
            <w:r w:rsidR="009B3D45">
              <w:rPr>
                <w:webHidden/>
              </w:rPr>
              <w:fldChar w:fldCharType="end"/>
            </w:r>
          </w:hyperlink>
        </w:p>
        <w:p w14:paraId="2BF0DFCE" w14:textId="7B31DAF5" w:rsidR="009B3D45" w:rsidRDefault="00DB77E4">
          <w:pPr>
            <w:pStyle w:val="TDC1"/>
            <w:rPr>
              <w:rFonts w:asciiTheme="minorHAnsi" w:eastAsiaTheme="minorEastAsia" w:hAnsiTheme="minorHAnsi" w:cstheme="minorBidi"/>
              <w:sz w:val="22"/>
              <w:szCs w:val="22"/>
              <w:lang w:val="en-US" w:eastAsia="en-US"/>
            </w:rPr>
          </w:pPr>
          <w:hyperlink w:anchor="_Toc108107283" w:history="1">
            <w:r w:rsidR="009B3D45" w:rsidRPr="009E64A1">
              <w:rPr>
                <w:rStyle w:val="Hipervnculo"/>
              </w:rPr>
              <w:t>SECCIÓN XII</w:t>
            </w:r>
            <w:r w:rsidR="009B3D45">
              <w:rPr>
                <w:webHidden/>
              </w:rPr>
              <w:tab/>
            </w:r>
            <w:r w:rsidR="009B3D45">
              <w:rPr>
                <w:webHidden/>
              </w:rPr>
              <w:fldChar w:fldCharType="begin"/>
            </w:r>
            <w:r w:rsidR="009B3D45">
              <w:rPr>
                <w:webHidden/>
              </w:rPr>
              <w:instrText xml:space="preserve"> PAGEREF _Toc108107283 \h </w:instrText>
            </w:r>
            <w:r w:rsidR="009B3D45">
              <w:rPr>
                <w:webHidden/>
              </w:rPr>
            </w:r>
            <w:r w:rsidR="009B3D45">
              <w:rPr>
                <w:webHidden/>
              </w:rPr>
              <w:fldChar w:fldCharType="separate"/>
            </w:r>
            <w:r w:rsidR="009B3D45">
              <w:rPr>
                <w:webHidden/>
              </w:rPr>
              <w:t>1177</w:t>
            </w:r>
            <w:r w:rsidR="009B3D45">
              <w:rPr>
                <w:webHidden/>
              </w:rPr>
              <w:fldChar w:fldCharType="end"/>
            </w:r>
          </w:hyperlink>
        </w:p>
        <w:p w14:paraId="52C6A2B9" w14:textId="0BC6239B" w:rsidR="009B3D45" w:rsidRDefault="00DB77E4">
          <w:pPr>
            <w:pStyle w:val="TDC1"/>
            <w:rPr>
              <w:rFonts w:asciiTheme="minorHAnsi" w:eastAsiaTheme="minorEastAsia" w:hAnsiTheme="minorHAnsi" w:cstheme="minorBidi"/>
              <w:sz w:val="22"/>
              <w:szCs w:val="22"/>
              <w:lang w:val="en-US" w:eastAsia="en-US"/>
            </w:rPr>
          </w:pPr>
          <w:hyperlink w:anchor="_Toc108107284"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7284 \h </w:instrText>
            </w:r>
            <w:r w:rsidR="009B3D45">
              <w:rPr>
                <w:webHidden/>
              </w:rPr>
            </w:r>
            <w:r w:rsidR="009B3D45">
              <w:rPr>
                <w:webHidden/>
              </w:rPr>
              <w:fldChar w:fldCharType="separate"/>
            </w:r>
            <w:r w:rsidR="009B3D45">
              <w:rPr>
                <w:webHidden/>
              </w:rPr>
              <w:t>1177</w:t>
            </w:r>
            <w:r w:rsidR="009B3D45">
              <w:rPr>
                <w:webHidden/>
              </w:rPr>
              <w:fldChar w:fldCharType="end"/>
            </w:r>
          </w:hyperlink>
        </w:p>
        <w:p w14:paraId="295D7896" w14:textId="72C8426B" w:rsidR="009B3D45" w:rsidRDefault="00DB77E4">
          <w:pPr>
            <w:pStyle w:val="TDC1"/>
            <w:rPr>
              <w:rFonts w:asciiTheme="minorHAnsi" w:eastAsiaTheme="minorEastAsia" w:hAnsiTheme="minorHAnsi" w:cstheme="minorBidi"/>
              <w:sz w:val="22"/>
              <w:szCs w:val="22"/>
              <w:lang w:val="en-US" w:eastAsia="en-US"/>
            </w:rPr>
          </w:pPr>
          <w:hyperlink w:anchor="_Toc108107285"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7285 \h </w:instrText>
            </w:r>
            <w:r w:rsidR="009B3D45">
              <w:rPr>
                <w:webHidden/>
              </w:rPr>
            </w:r>
            <w:r w:rsidR="009B3D45">
              <w:rPr>
                <w:webHidden/>
              </w:rPr>
              <w:fldChar w:fldCharType="separate"/>
            </w:r>
            <w:r w:rsidR="009B3D45">
              <w:rPr>
                <w:webHidden/>
              </w:rPr>
              <w:t>1178</w:t>
            </w:r>
            <w:r w:rsidR="009B3D45">
              <w:rPr>
                <w:webHidden/>
              </w:rPr>
              <w:fldChar w:fldCharType="end"/>
            </w:r>
          </w:hyperlink>
        </w:p>
        <w:p w14:paraId="01E7E31F" w14:textId="77278168" w:rsidR="009B3D45" w:rsidRDefault="00DB77E4">
          <w:pPr>
            <w:pStyle w:val="TDC1"/>
            <w:rPr>
              <w:rFonts w:asciiTheme="minorHAnsi" w:eastAsiaTheme="minorEastAsia" w:hAnsiTheme="minorHAnsi" w:cstheme="minorBidi"/>
              <w:sz w:val="22"/>
              <w:szCs w:val="22"/>
              <w:lang w:val="en-US" w:eastAsia="en-US"/>
            </w:rPr>
          </w:pPr>
          <w:hyperlink w:anchor="_Toc108107286" w:history="1">
            <w:r w:rsidR="009B3D45" w:rsidRPr="009E64A1">
              <w:rPr>
                <w:rStyle w:val="Hipervnculo"/>
              </w:rPr>
              <w:t>PARA LA PROTECCIÓN DE LAS CUENCAS HIDROGRÁFICAS QUE ABASTECEN AL MUNICIPIO DEL DISTRITO METROPOLITANO DE QUITO</w:t>
            </w:r>
            <w:r w:rsidR="009B3D45">
              <w:rPr>
                <w:webHidden/>
              </w:rPr>
              <w:tab/>
            </w:r>
            <w:r w:rsidR="009B3D45">
              <w:rPr>
                <w:webHidden/>
              </w:rPr>
              <w:fldChar w:fldCharType="begin"/>
            </w:r>
            <w:r w:rsidR="009B3D45">
              <w:rPr>
                <w:webHidden/>
              </w:rPr>
              <w:instrText xml:space="preserve"> PAGEREF _Toc108107286 \h </w:instrText>
            </w:r>
            <w:r w:rsidR="009B3D45">
              <w:rPr>
                <w:webHidden/>
              </w:rPr>
            </w:r>
            <w:r w:rsidR="009B3D45">
              <w:rPr>
                <w:webHidden/>
              </w:rPr>
              <w:fldChar w:fldCharType="separate"/>
            </w:r>
            <w:r w:rsidR="009B3D45">
              <w:rPr>
                <w:webHidden/>
              </w:rPr>
              <w:t>1178</w:t>
            </w:r>
            <w:r w:rsidR="009B3D45">
              <w:rPr>
                <w:webHidden/>
              </w:rPr>
              <w:fldChar w:fldCharType="end"/>
            </w:r>
          </w:hyperlink>
        </w:p>
        <w:p w14:paraId="3800BA75" w14:textId="280E353A" w:rsidR="009B3D45" w:rsidRDefault="00DB77E4">
          <w:pPr>
            <w:pStyle w:val="TDC1"/>
            <w:rPr>
              <w:rFonts w:asciiTheme="minorHAnsi" w:eastAsiaTheme="minorEastAsia" w:hAnsiTheme="minorHAnsi" w:cstheme="minorBidi"/>
              <w:sz w:val="22"/>
              <w:szCs w:val="22"/>
              <w:lang w:val="en-US" w:eastAsia="en-US"/>
            </w:rPr>
          </w:pPr>
          <w:hyperlink w:anchor="_Toc108107287"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7287 \h </w:instrText>
            </w:r>
            <w:r w:rsidR="009B3D45">
              <w:rPr>
                <w:webHidden/>
              </w:rPr>
            </w:r>
            <w:r w:rsidR="009B3D45">
              <w:rPr>
                <w:webHidden/>
              </w:rPr>
              <w:fldChar w:fldCharType="separate"/>
            </w:r>
            <w:r w:rsidR="009B3D45">
              <w:rPr>
                <w:webHidden/>
              </w:rPr>
              <w:t>1178</w:t>
            </w:r>
            <w:r w:rsidR="009B3D45">
              <w:rPr>
                <w:webHidden/>
              </w:rPr>
              <w:fldChar w:fldCharType="end"/>
            </w:r>
          </w:hyperlink>
        </w:p>
        <w:p w14:paraId="0EFDFC11" w14:textId="1CF03C0A" w:rsidR="009B3D45" w:rsidRDefault="00DB77E4">
          <w:pPr>
            <w:pStyle w:val="TDC1"/>
            <w:rPr>
              <w:rFonts w:asciiTheme="minorHAnsi" w:eastAsiaTheme="minorEastAsia" w:hAnsiTheme="minorHAnsi" w:cstheme="minorBidi"/>
              <w:sz w:val="22"/>
              <w:szCs w:val="22"/>
              <w:lang w:val="en-US" w:eastAsia="en-US"/>
            </w:rPr>
          </w:pPr>
          <w:hyperlink w:anchor="_Toc108107288" w:history="1">
            <w:r w:rsidR="009B3D45" w:rsidRPr="009E64A1">
              <w:rPr>
                <w:rStyle w:val="Hipervnculo"/>
              </w:rPr>
              <w:t>PRINCIPIOS GENERALES</w:t>
            </w:r>
            <w:r w:rsidR="009B3D45">
              <w:rPr>
                <w:webHidden/>
              </w:rPr>
              <w:tab/>
            </w:r>
            <w:r w:rsidR="009B3D45">
              <w:rPr>
                <w:webHidden/>
              </w:rPr>
              <w:fldChar w:fldCharType="begin"/>
            </w:r>
            <w:r w:rsidR="009B3D45">
              <w:rPr>
                <w:webHidden/>
              </w:rPr>
              <w:instrText xml:space="preserve"> PAGEREF _Toc108107288 \h </w:instrText>
            </w:r>
            <w:r w:rsidR="009B3D45">
              <w:rPr>
                <w:webHidden/>
              </w:rPr>
            </w:r>
            <w:r w:rsidR="009B3D45">
              <w:rPr>
                <w:webHidden/>
              </w:rPr>
              <w:fldChar w:fldCharType="separate"/>
            </w:r>
            <w:r w:rsidR="009B3D45">
              <w:rPr>
                <w:webHidden/>
              </w:rPr>
              <w:t>1178</w:t>
            </w:r>
            <w:r w:rsidR="009B3D45">
              <w:rPr>
                <w:webHidden/>
              </w:rPr>
              <w:fldChar w:fldCharType="end"/>
            </w:r>
          </w:hyperlink>
        </w:p>
        <w:p w14:paraId="40BBCF53" w14:textId="64AAFBD9" w:rsidR="009B3D45" w:rsidRDefault="00DB77E4">
          <w:pPr>
            <w:pStyle w:val="TDC1"/>
            <w:rPr>
              <w:rFonts w:asciiTheme="minorHAnsi" w:eastAsiaTheme="minorEastAsia" w:hAnsiTheme="minorHAnsi" w:cstheme="minorBidi"/>
              <w:sz w:val="22"/>
              <w:szCs w:val="22"/>
              <w:lang w:val="en-US" w:eastAsia="en-US"/>
            </w:rPr>
          </w:pPr>
          <w:hyperlink w:anchor="_Toc108107289"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7289 \h </w:instrText>
            </w:r>
            <w:r w:rsidR="009B3D45">
              <w:rPr>
                <w:webHidden/>
              </w:rPr>
            </w:r>
            <w:r w:rsidR="009B3D45">
              <w:rPr>
                <w:webHidden/>
              </w:rPr>
              <w:fldChar w:fldCharType="separate"/>
            </w:r>
            <w:r w:rsidR="009B3D45">
              <w:rPr>
                <w:webHidden/>
              </w:rPr>
              <w:t>1178</w:t>
            </w:r>
            <w:r w:rsidR="009B3D45">
              <w:rPr>
                <w:webHidden/>
              </w:rPr>
              <w:fldChar w:fldCharType="end"/>
            </w:r>
          </w:hyperlink>
        </w:p>
        <w:p w14:paraId="000D7102" w14:textId="4611B862" w:rsidR="009B3D45" w:rsidRDefault="00DB77E4">
          <w:pPr>
            <w:pStyle w:val="TDC1"/>
            <w:rPr>
              <w:rFonts w:asciiTheme="minorHAnsi" w:eastAsiaTheme="minorEastAsia" w:hAnsiTheme="minorHAnsi" w:cstheme="minorBidi"/>
              <w:sz w:val="22"/>
              <w:szCs w:val="22"/>
              <w:lang w:val="en-US" w:eastAsia="en-US"/>
            </w:rPr>
          </w:pPr>
          <w:hyperlink w:anchor="_Toc108107290" w:history="1">
            <w:r w:rsidR="009B3D45" w:rsidRPr="009E64A1">
              <w:rPr>
                <w:rStyle w:val="Hipervnculo"/>
              </w:rPr>
              <w:t>DE LAS MEDIDAS DE CONTROL Y PREVENCIÓN PARA LA PROTECCIÓN DE LAS FUENTES DE AGUA</w:t>
            </w:r>
            <w:r w:rsidR="009B3D45">
              <w:rPr>
                <w:webHidden/>
              </w:rPr>
              <w:tab/>
            </w:r>
            <w:r w:rsidR="009B3D45">
              <w:rPr>
                <w:webHidden/>
              </w:rPr>
              <w:fldChar w:fldCharType="begin"/>
            </w:r>
            <w:r w:rsidR="009B3D45">
              <w:rPr>
                <w:webHidden/>
              </w:rPr>
              <w:instrText xml:space="preserve"> PAGEREF _Toc108107290 \h </w:instrText>
            </w:r>
            <w:r w:rsidR="009B3D45">
              <w:rPr>
                <w:webHidden/>
              </w:rPr>
            </w:r>
            <w:r w:rsidR="009B3D45">
              <w:rPr>
                <w:webHidden/>
              </w:rPr>
              <w:fldChar w:fldCharType="separate"/>
            </w:r>
            <w:r w:rsidR="009B3D45">
              <w:rPr>
                <w:webHidden/>
              </w:rPr>
              <w:t>1178</w:t>
            </w:r>
            <w:r w:rsidR="009B3D45">
              <w:rPr>
                <w:webHidden/>
              </w:rPr>
              <w:fldChar w:fldCharType="end"/>
            </w:r>
          </w:hyperlink>
        </w:p>
        <w:p w14:paraId="1EB502A4" w14:textId="6A3BE8F9" w:rsidR="009B3D45" w:rsidRDefault="00DB77E4">
          <w:pPr>
            <w:pStyle w:val="TDC1"/>
            <w:rPr>
              <w:rFonts w:asciiTheme="minorHAnsi" w:eastAsiaTheme="minorEastAsia" w:hAnsiTheme="minorHAnsi" w:cstheme="minorBidi"/>
              <w:sz w:val="22"/>
              <w:szCs w:val="22"/>
              <w:lang w:val="en-US" w:eastAsia="en-US"/>
            </w:rPr>
          </w:pPr>
          <w:hyperlink w:anchor="_Toc108107291"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7291 \h </w:instrText>
            </w:r>
            <w:r w:rsidR="009B3D45">
              <w:rPr>
                <w:webHidden/>
              </w:rPr>
            </w:r>
            <w:r w:rsidR="009B3D45">
              <w:rPr>
                <w:webHidden/>
              </w:rPr>
              <w:fldChar w:fldCharType="separate"/>
            </w:r>
            <w:r w:rsidR="009B3D45">
              <w:rPr>
                <w:webHidden/>
              </w:rPr>
              <w:t>1180</w:t>
            </w:r>
            <w:r w:rsidR="009B3D45">
              <w:rPr>
                <w:webHidden/>
              </w:rPr>
              <w:fldChar w:fldCharType="end"/>
            </w:r>
          </w:hyperlink>
        </w:p>
        <w:p w14:paraId="213307CD" w14:textId="2BCA292B" w:rsidR="009B3D45" w:rsidRDefault="00DB77E4">
          <w:pPr>
            <w:pStyle w:val="TDC1"/>
            <w:rPr>
              <w:rFonts w:asciiTheme="minorHAnsi" w:eastAsiaTheme="minorEastAsia" w:hAnsiTheme="minorHAnsi" w:cstheme="minorBidi"/>
              <w:sz w:val="22"/>
              <w:szCs w:val="22"/>
              <w:lang w:val="en-US" w:eastAsia="en-US"/>
            </w:rPr>
          </w:pPr>
          <w:hyperlink w:anchor="_Toc108107292" w:history="1">
            <w:r w:rsidR="009B3D45" w:rsidRPr="009E64A1">
              <w:rPr>
                <w:rStyle w:val="Hipervnculo"/>
              </w:rPr>
              <w:t>DE CONTRIBUCIONES E INCENTIVOS</w:t>
            </w:r>
            <w:r w:rsidR="009B3D45">
              <w:rPr>
                <w:webHidden/>
              </w:rPr>
              <w:tab/>
            </w:r>
            <w:r w:rsidR="009B3D45">
              <w:rPr>
                <w:webHidden/>
              </w:rPr>
              <w:fldChar w:fldCharType="begin"/>
            </w:r>
            <w:r w:rsidR="009B3D45">
              <w:rPr>
                <w:webHidden/>
              </w:rPr>
              <w:instrText xml:space="preserve"> PAGEREF _Toc108107292 \h </w:instrText>
            </w:r>
            <w:r w:rsidR="009B3D45">
              <w:rPr>
                <w:webHidden/>
              </w:rPr>
            </w:r>
            <w:r w:rsidR="009B3D45">
              <w:rPr>
                <w:webHidden/>
              </w:rPr>
              <w:fldChar w:fldCharType="separate"/>
            </w:r>
            <w:r w:rsidR="009B3D45">
              <w:rPr>
                <w:webHidden/>
              </w:rPr>
              <w:t>1180</w:t>
            </w:r>
            <w:r w:rsidR="009B3D45">
              <w:rPr>
                <w:webHidden/>
              </w:rPr>
              <w:fldChar w:fldCharType="end"/>
            </w:r>
          </w:hyperlink>
        </w:p>
        <w:p w14:paraId="3DBF09C2" w14:textId="051169C3" w:rsidR="009B3D45" w:rsidRDefault="00DB77E4">
          <w:pPr>
            <w:pStyle w:val="TDC1"/>
            <w:rPr>
              <w:rFonts w:asciiTheme="minorHAnsi" w:eastAsiaTheme="minorEastAsia" w:hAnsiTheme="minorHAnsi" w:cstheme="minorBidi"/>
              <w:sz w:val="22"/>
              <w:szCs w:val="22"/>
              <w:lang w:val="en-US" w:eastAsia="en-US"/>
            </w:rPr>
          </w:pPr>
          <w:hyperlink w:anchor="_Toc108107293" w:history="1">
            <w:r w:rsidR="009B3D45" w:rsidRPr="009E64A1">
              <w:rPr>
                <w:rStyle w:val="Hipervnculo"/>
              </w:rPr>
              <w:t>TÍTULO IV</w:t>
            </w:r>
            <w:r w:rsidR="009B3D45">
              <w:rPr>
                <w:webHidden/>
              </w:rPr>
              <w:tab/>
            </w:r>
            <w:r w:rsidR="009B3D45">
              <w:rPr>
                <w:webHidden/>
              </w:rPr>
              <w:fldChar w:fldCharType="begin"/>
            </w:r>
            <w:r w:rsidR="009B3D45">
              <w:rPr>
                <w:webHidden/>
              </w:rPr>
              <w:instrText xml:space="preserve"> PAGEREF _Toc108107293 \h </w:instrText>
            </w:r>
            <w:r w:rsidR="009B3D45">
              <w:rPr>
                <w:webHidden/>
              </w:rPr>
            </w:r>
            <w:r w:rsidR="009B3D45">
              <w:rPr>
                <w:webHidden/>
              </w:rPr>
              <w:fldChar w:fldCharType="separate"/>
            </w:r>
            <w:r w:rsidR="009B3D45">
              <w:rPr>
                <w:webHidden/>
              </w:rPr>
              <w:t>1181</w:t>
            </w:r>
            <w:r w:rsidR="009B3D45">
              <w:rPr>
                <w:webHidden/>
              </w:rPr>
              <w:fldChar w:fldCharType="end"/>
            </w:r>
          </w:hyperlink>
        </w:p>
        <w:p w14:paraId="64E6197D" w14:textId="5E2D465D" w:rsidR="009B3D45" w:rsidRDefault="00DB77E4">
          <w:pPr>
            <w:pStyle w:val="TDC1"/>
            <w:rPr>
              <w:rFonts w:asciiTheme="minorHAnsi" w:eastAsiaTheme="minorEastAsia" w:hAnsiTheme="minorHAnsi" w:cstheme="minorBidi"/>
              <w:sz w:val="22"/>
              <w:szCs w:val="22"/>
              <w:lang w:val="en-US" w:eastAsia="en-US"/>
            </w:rPr>
          </w:pPr>
          <w:hyperlink w:anchor="_Toc108107294" w:history="1">
            <w:r w:rsidR="009B3D45" w:rsidRPr="009E64A1">
              <w:rPr>
                <w:rStyle w:val="Hipervnculo"/>
              </w:rPr>
              <w:t>PROTECCIÓN DEL PATRIMONIO NATURAL Y ESTABLECIMIENTO DEL SUBSISTEMA DE ÁREAS NATURALES PROTEGIDAS DEL DISTRITO METROPOLITANO DE QUITO</w:t>
            </w:r>
            <w:r w:rsidR="009B3D45">
              <w:rPr>
                <w:webHidden/>
              </w:rPr>
              <w:tab/>
            </w:r>
            <w:r w:rsidR="009B3D45">
              <w:rPr>
                <w:webHidden/>
              </w:rPr>
              <w:fldChar w:fldCharType="begin"/>
            </w:r>
            <w:r w:rsidR="009B3D45">
              <w:rPr>
                <w:webHidden/>
              </w:rPr>
              <w:instrText xml:space="preserve"> PAGEREF _Toc108107294 \h </w:instrText>
            </w:r>
            <w:r w:rsidR="009B3D45">
              <w:rPr>
                <w:webHidden/>
              </w:rPr>
            </w:r>
            <w:r w:rsidR="009B3D45">
              <w:rPr>
                <w:webHidden/>
              </w:rPr>
              <w:fldChar w:fldCharType="separate"/>
            </w:r>
            <w:r w:rsidR="009B3D45">
              <w:rPr>
                <w:webHidden/>
              </w:rPr>
              <w:t>1181</w:t>
            </w:r>
            <w:r w:rsidR="009B3D45">
              <w:rPr>
                <w:webHidden/>
              </w:rPr>
              <w:fldChar w:fldCharType="end"/>
            </w:r>
          </w:hyperlink>
        </w:p>
        <w:p w14:paraId="6A6CAB39" w14:textId="0900837F" w:rsidR="009B3D45" w:rsidRDefault="00DB77E4">
          <w:pPr>
            <w:pStyle w:val="TDC1"/>
            <w:rPr>
              <w:rFonts w:asciiTheme="minorHAnsi" w:eastAsiaTheme="minorEastAsia" w:hAnsiTheme="minorHAnsi" w:cstheme="minorBidi"/>
              <w:sz w:val="22"/>
              <w:szCs w:val="22"/>
              <w:lang w:val="en-US" w:eastAsia="en-US"/>
            </w:rPr>
          </w:pPr>
          <w:hyperlink w:anchor="_Toc108107295"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7295 \h </w:instrText>
            </w:r>
            <w:r w:rsidR="009B3D45">
              <w:rPr>
                <w:webHidden/>
              </w:rPr>
            </w:r>
            <w:r w:rsidR="009B3D45">
              <w:rPr>
                <w:webHidden/>
              </w:rPr>
              <w:fldChar w:fldCharType="separate"/>
            </w:r>
            <w:r w:rsidR="009B3D45">
              <w:rPr>
                <w:webHidden/>
              </w:rPr>
              <w:t>1181</w:t>
            </w:r>
            <w:r w:rsidR="009B3D45">
              <w:rPr>
                <w:webHidden/>
              </w:rPr>
              <w:fldChar w:fldCharType="end"/>
            </w:r>
          </w:hyperlink>
        </w:p>
        <w:p w14:paraId="65F1893D" w14:textId="5899D914" w:rsidR="009B3D45" w:rsidRDefault="00DB77E4">
          <w:pPr>
            <w:pStyle w:val="TDC1"/>
            <w:rPr>
              <w:rFonts w:asciiTheme="minorHAnsi" w:eastAsiaTheme="minorEastAsia" w:hAnsiTheme="minorHAnsi" w:cstheme="minorBidi"/>
              <w:sz w:val="22"/>
              <w:szCs w:val="22"/>
              <w:lang w:val="en-US" w:eastAsia="en-US"/>
            </w:rPr>
          </w:pPr>
          <w:hyperlink w:anchor="_Toc108107296" w:history="1">
            <w:r w:rsidR="009B3D45" w:rsidRPr="009E64A1">
              <w:rPr>
                <w:rStyle w:val="Hipervnculo"/>
              </w:rPr>
              <w:t>DISPOSICIONES PRELIMINARES</w:t>
            </w:r>
            <w:r w:rsidR="009B3D45">
              <w:rPr>
                <w:webHidden/>
              </w:rPr>
              <w:tab/>
            </w:r>
            <w:r w:rsidR="009B3D45">
              <w:rPr>
                <w:webHidden/>
              </w:rPr>
              <w:fldChar w:fldCharType="begin"/>
            </w:r>
            <w:r w:rsidR="009B3D45">
              <w:rPr>
                <w:webHidden/>
              </w:rPr>
              <w:instrText xml:space="preserve"> PAGEREF _Toc108107296 \h </w:instrText>
            </w:r>
            <w:r w:rsidR="009B3D45">
              <w:rPr>
                <w:webHidden/>
              </w:rPr>
            </w:r>
            <w:r w:rsidR="009B3D45">
              <w:rPr>
                <w:webHidden/>
              </w:rPr>
              <w:fldChar w:fldCharType="separate"/>
            </w:r>
            <w:r w:rsidR="009B3D45">
              <w:rPr>
                <w:webHidden/>
              </w:rPr>
              <w:t>1181</w:t>
            </w:r>
            <w:r w:rsidR="009B3D45">
              <w:rPr>
                <w:webHidden/>
              </w:rPr>
              <w:fldChar w:fldCharType="end"/>
            </w:r>
          </w:hyperlink>
        </w:p>
        <w:p w14:paraId="7E2AD9B3" w14:textId="5A562D75" w:rsidR="009B3D45" w:rsidRDefault="00DB77E4">
          <w:pPr>
            <w:pStyle w:val="TDC1"/>
            <w:rPr>
              <w:rFonts w:asciiTheme="minorHAnsi" w:eastAsiaTheme="minorEastAsia" w:hAnsiTheme="minorHAnsi" w:cstheme="minorBidi"/>
              <w:sz w:val="22"/>
              <w:szCs w:val="22"/>
              <w:lang w:val="en-US" w:eastAsia="en-US"/>
            </w:rPr>
          </w:pPr>
          <w:hyperlink w:anchor="_Toc108107297"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7297 \h </w:instrText>
            </w:r>
            <w:r w:rsidR="009B3D45">
              <w:rPr>
                <w:webHidden/>
              </w:rPr>
            </w:r>
            <w:r w:rsidR="009B3D45">
              <w:rPr>
                <w:webHidden/>
              </w:rPr>
              <w:fldChar w:fldCharType="separate"/>
            </w:r>
            <w:r w:rsidR="009B3D45">
              <w:rPr>
                <w:webHidden/>
              </w:rPr>
              <w:t>1182</w:t>
            </w:r>
            <w:r w:rsidR="009B3D45">
              <w:rPr>
                <w:webHidden/>
              </w:rPr>
              <w:fldChar w:fldCharType="end"/>
            </w:r>
          </w:hyperlink>
        </w:p>
        <w:p w14:paraId="4CEEA17C" w14:textId="19E7D5BE" w:rsidR="009B3D45" w:rsidRDefault="00DB77E4">
          <w:pPr>
            <w:pStyle w:val="TDC1"/>
            <w:rPr>
              <w:rFonts w:asciiTheme="minorHAnsi" w:eastAsiaTheme="minorEastAsia" w:hAnsiTheme="minorHAnsi" w:cstheme="minorBidi"/>
              <w:sz w:val="22"/>
              <w:szCs w:val="22"/>
              <w:lang w:val="en-US" w:eastAsia="en-US"/>
            </w:rPr>
          </w:pPr>
          <w:hyperlink w:anchor="_Toc108107298" w:history="1">
            <w:r w:rsidR="009B3D45" w:rsidRPr="009E64A1">
              <w:rPr>
                <w:rStyle w:val="Hipervnculo"/>
              </w:rPr>
              <w:t>MARCO INSTITUCIONAL</w:t>
            </w:r>
            <w:r w:rsidR="009B3D45">
              <w:rPr>
                <w:webHidden/>
              </w:rPr>
              <w:tab/>
            </w:r>
            <w:r w:rsidR="009B3D45">
              <w:rPr>
                <w:webHidden/>
              </w:rPr>
              <w:fldChar w:fldCharType="begin"/>
            </w:r>
            <w:r w:rsidR="009B3D45">
              <w:rPr>
                <w:webHidden/>
              </w:rPr>
              <w:instrText xml:space="preserve"> PAGEREF _Toc108107298 \h </w:instrText>
            </w:r>
            <w:r w:rsidR="009B3D45">
              <w:rPr>
                <w:webHidden/>
              </w:rPr>
            </w:r>
            <w:r w:rsidR="009B3D45">
              <w:rPr>
                <w:webHidden/>
              </w:rPr>
              <w:fldChar w:fldCharType="separate"/>
            </w:r>
            <w:r w:rsidR="009B3D45">
              <w:rPr>
                <w:webHidden/>
              </w:rPr>
              <w:t>1182</w:t>
            </w:r>
            <w:r w:rsidR="009B3D45">
              <w:rPr>
                <w:webHidden/>
              </w:rPr>
              <w:fldChar w:fldCharType="end"/>
            </w:r>
          </w:hyperlink>
        </w:p>
        <w:p w14:paraId="79B5FCD1" w14:textId="0398CE80" w:rsidR="009B3D45" w:rsidRDefault="00DB77E4">
          <w:pPr>
            <w:pStyle w:val="TDC1"/>
            <w:rPr>
              <w:rFonts w:asciiTheme="minorHAnsi" w:eastAsiaTheme="minorEastAsia" w:hAnsiTheme="minorHAnsi" w:cstheme="minorBidi"/>
              <w:sz w:val="22"/>
              <w:szCs w:val="22"/>
              <w:lang w:val="en-US" w:eastAsia="en-US"/>
            </w:rPr>
          </w:pPr>
          <w:hyperlink w:anchor="_Toc108107299"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299 \h </w:instrText>
            </w:r>
            <w:r w:rsidR="009B3D45">
              <w:rPr>
                <w:webHidden/>
              </w:rPr>
            </w:r>
            <w:r w:rsidR="009B3D45">
              <w:rPr>
                <w:webHidden/>
              </w:rPr>
              <w:fldChar w:fldCharType="separate"/>
            </w:r>
            <w:r w:rsidR="009B3D45">
              <w:rPr>
                <w:webHidden/>
              </w:rPr>
              <w:t>1182</w:t>
            </w:r>
            <w:r w:rsidR="009B3D45">
              <w:rPr>
                <w:webHidden/>
              </w:rPr>
              <w:fldChar w:fldCharType="end"/>
            </w:r>
          </w:hyperlink>
        </w:p>
        <w:p w14:paraId="55B0D7E8" w14:textId="03966204" w:rsidR="009B3D45" w:rsidRDefault="00DB77E4">
          <w:pPr>
            <w:pStyle w:val="TDC1"/>
            <w:rPr>
              <w:rFonts w:asciiTheme="minorHAnsi" w:eastAsiaTheme="minorEastAsia" w:hAnsiTheme="minorHAnsi" w:cstheme="minorBidi"/>
              <w:sz w:val="22"/>
              <w:szCs w:val="22"/>
              <w:lang w:val="en-US" w:eastAsia="en-US"/>
            </w:rPr>
          </w:pPr>
          <w:hyperlink w:anchor="_Toc108107300" w:history="1">
            <w:r w:rsidR="009B3D45" w:rsidRPr="009E64A1">
              <w:rPr>
                <w:rStyle w:val="Hipervnculo"/>
              </w:rPr>
              <w:t>DE LA AUTORIDAD COMPETENTE</w:t>
            </w:r>
            <w:r w:rsidR="009B3D45">
              <w:rPr>
                <w:webHidden/>
              </w:rPr>
              <w:tab/>
            </w:r>
            <w:r w:rsidR="009B3D45">
              <w:rPr>
                <w:webHidden/>
              </w:rPr>
              <w:fldChar w:fldCharType="begin"/>
            </w:r>
            <w:r w:rsidR="009B3D45">
              <w:rPr>
                <w:webHidden/>
              </w:rPr>
              <w:instrText xml:space="preserve"> PAGEREF _Toc108107300 \h </w:instrText>
            </w:r>
            <w:r w:rsidR="009B3D45">
              <w:rPr>
                <w:webHidden/>
              </w:rPr>
            </w:r>
            <w:r w:rsidR="009B3D45">
              <w:rPr>
                <w:webHidden/>
              </w:rPr>
              <w:fldChar w:fldCharType="separate"/>
            </w:r>
            <w:r w:rsidR="009B3D45">
              <w:rPr>
                <w:webHidden/>
              </w:rPr>
              <w:t>1182</w:t>
            </w:r>
            <w:r w:rsidR="009B3D45">
              <w:rPr>
                <w:webHidden/>
              </w:rPr>
              <w:fldChar w:fldCharType="end"/>
            </w:r>
          </w:hyperlink>
        </w:p>
        <w:p w14:paraId="7C57D464" w14:textId="5FAE33A1" w:rsidR="009B3D45" w:rsidRDefault="00DB77E4">
          <w:pPr>
            <w:pStyle w:val="TDC1"/>
            <w:rPr>
              <w:rFonts w:asciiTheme="minorHAnsi" w:eastAsiaTheme="minorEastAsia" w:hAnsiTheme="minorHAnsi" w:cstheme="minorBidi"/>
              <w:sz w:val="22"/>
              <w:szCs w:val="22"/>
              <w:lang w:val="en-US" w:eastAsia="en-US"/>
            </w:rPr>
          </w:pPr>
          <w:hyperlink w:anchor="_Toc108107301"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301 \h </w:instrText>
            </w:r>
            <w:r w:rsidR="009B3D45">
              <w:rPr>
                <w:webHidden/>
              </w:rPr>
            </w:r>
            <w:r w:rsidR="009B3D45">
              <w:rPr>
                <w:webHidden/>
              </w:rPr>
              <w:fldChar w:fldCharType="separate"/>
            </w:r>
            <w:r w:rsidR="009B3D45">
              <w:rPr>
                <w:webHidden/>
              </w:rPr>
              <w:t>1182</w:t>
            </w:r>
            <w:r w:rsidR="009B3D45">
              <w:rPr>
                <w:webHidden/>
              </w:rPr>
              <w:fldChar w:fldCharType="end"/>
            </w:r>
          </w:hyperlink>
        </w:p>
        <w:p w14:paraId="507BFCDC" w14:textId="3EC63188" w:rsidR="009B3D45" w:rsidRDefault="00DB77E4">
          <w:pPr>
            <w:pStyle w:val="TDC1"/>
            <w:rPr>
              <w:rFonts w:asciiTheme="minorHAnsi" w:eastAsiaTheme="minorEastAsia" w:hAnsiTheme="minorHAnsi" w:cstheme="minorBidi"/>
              <w:sz w:val="22"/>
              <w:szCs w:val="22"/>
              <w:lang w:val="en-US" w:eastAsia="en-US"/>
            </w:rPr>
          </w:pPr>
          <w:hyperlink w:anchor="_Toc108107302" w:history="1">
            <w:r w:rsidR="009B3D45" w:rsidRPr="009E64A1">
              <w:rPr>
                <w:rStyle w:val="Hipervnculo"/>
              </w:rPr>
              <w:t>DE LA COORDINACIÓN INTRAMUNICIPAL</w:t>
            </w:r>
            <w:r w:rsidR="009B3D45">
              <w:rPr>
                <w:webHidden/>
              </w:rPr>
              <w:tab/>
            </w:r>
            <w:r w:rsidR="009B3D45">
              <w:rPr>
                <w:webHidden/>
              </w:rPr>
              <w:fldChar w:fldCharType="begin"/>
            </w:r>
            <w:r w:rsidR="009B3D45">
              <w:rPr>
                <w:webHidden/>
              </w:rPr>
              <w:instrText xml:space="preserve"> PAGEREF _Toc108107302 \h </w:instrText>
            </w:r>
            <w:r w:rsidR="009B3D45">
              <w:rPr>
                <w:webHidden/>
              </w:rPr>
            </w:r>
            <w:r w:rsidR="009B3D45">
              <w:rPr>
                <w:webHidden/>
              </w:rPr>
              <w:fldChar w:fldCharType="separate"/>
            </w:r>
            <w:r w:rsidR="009B3D45">
              <w:rPr>
                <w:webHidden/>
              </w:rPr>
              <w:t>1182</w:t>
            </w:r>
            <w:r w:rsidR="009B3D45">
              <w:rPr>
                <w:webHidden/>
              </w:rPr>
              <w:fldChar w:fldCharType="end"/>
            </w:r>
          </w:hyperlink>
        </w:p>
        <w:p w14:paraId="3FA05991" w14:textId="0DC00111" w:rsidR="009B3D45" w:rsidRDefault="00DB77E4">
          <w:pPr>
            <w:pStyle w:val="TDC1"/>
            <w:rPr>
              <w:rFonts w:asciiTheme="minorHAnsi" w:eastAsiaTheme="minorEastAsia" w:hAnsiTheme="minorHAnsi" w:cstheme="minorBidi"/>
              <w:sz w:val="22"/>
              <w:szCs w:val="22"/>
              <w:lang w:val="en-US" w:eastAsia="en-US"/>
            </w:rPr>
          </w:pPr>
          <w:hyperlink w:anchor="_Toc108107303"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7303 \h </w:instrText>
            </w:r>
            <w:r w:rsidR="009B3D45">
              <w:rPr>
                <w:webHidden/>
              </w:rPr>
            </w:r>
            <w:r w:rsidR="009B3D45">
              <w:rPr>
                <w:webHidden/>
              </w:rPr>
              <w:fldChar w:fldCharType="separate"/>
            </w:r>
            <w:r w:rsidR="009B3D45">
              <w:rPr>
                <w:webHidden/>
              </w:rPr>
              <w:t>1183</w:t>
            </w:r>
            <w:r w:rsidR="009B3D45">
              <w:rPr>
                <w:webHidden/>
              </w:rPr>
              <w:fldChar w:fldCharType="end"/>
            </w:r>
          </w:hyperlink>
        </w:p>
        <w:p w14:paraId="0598DAC2" w14:textId="7CB0198C" w:rsidR="009B3D45" w:rsidRDefault="00DB77E4">
          <w:pPr>
            <w:pStyle w:val="TDC1"/>
            <w:rPr>
              <w:rFonts w:asciiTheme="minorHAnsi" w:eastAsiaTheme="minorEastAsia" w:hAnsiTheme="minorHAnsi" w:cstheme="minorBidi"/>
              <w:sz w:val="22"/>
              <w:szCs w:val="22"/>
              <w:lang w:val="en-US" w:eastAsia="en-US"/>
            </w:rPr>
          </w:pPr>
          <w:hyperlink w:anchor="_Toc108107304" w:history="1">
            <w:r w:rsidR="009B3D45" w:rsidRPr="009E64A1">
              <w:rPr>
                <w:rStyle w:val="Hipervnculo"/>
              </w:rPr>
              <w:t>DE LA COORDINACIÓN EXTRAMUNICIPAL</w:t>
            </w:r>
            <w:r w:rsidR="009B3D45">
              <w:rPr>
                <w:webHidden/>
              </w:rPr>
              <w:tab/>
            </w:r>
            <w:r w:rsidR="009B3D45">
              <w:rPr>
                <w:webHidden/>
              </w:rPr>
              <w:fldChar w:fldCharType="begin"/>
            </w:r>
            <w:r w:rsidR="009B3D45">
              <w:rPr>
                <w:webHidden/>
              </w:rPr>
              <w:instrText xml:space="preserve"> PAGEREF _Toc108107304 \h </w:instrText>
            </w:r>
            <w:r w:rsidR="009B3D45">
              <w:rPr>
                <w:webHidden/>
              </w:rPr>
            </w:r>
            <w:r w:rsidR="009B3D45">
              <w:rPr>
                <w:webHidden/>
              </w:rPr>
              <w:fldChar w:fldCharType="separate"/>
            </w:r>
            <w:r w:rsidR="009B3D45">
              <w:rPr>
                <w:webHidden/>
              </w:rPr>
              <w:t>1183</w:t>
            </w:r>
            <w:r w:rsidR="009B3D45">
              <w:rPr>
                <w:webHidden/>
              </w:rPr>
              <w:fldChar w:fldCharType="end"/>
            </w:r>
          </w:hyperlink>
        </w:p>
        <w:p w14:paraId="540CF81A" w14:textId="0F1D61B0" w:rsidR="009B3D45" w:rsidRDefault="00DB77E4">
          <w:pPr>
            <w:pStyle w:val="TDC1"/>
            <w:rPr>
              <w:rFonts w:asciiTheme="minorHAnsi" w:eastAsiaTheme="minorEastAsia" w:hAnsiTheme="minorHAnsi" w:cstheme="minorBidi"/>
              <w:sz w:val="22"/>
              <w:szCs w:val="22"/>
              <w:lang w:val="en-US" w:eastAsia="en-US"/>
            </w:rPr>
          </w:pPr>
          <w:hyperlink w:anchor="_Toc108107305"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7305 \h </w:instrText>
            </w:r>
            <w:r w:rsidR="009B3D45">
              <w:rPr>
                <w:webHidden/>
              </w:rPr>
            </w:r>
            <w:r w:rsidR="009B3D45">
              <w:rPr>
                <w:webHidden/>
              </w:rPr>
              <w:fldChar w:fldCharType="separate"/>
            </w:r>
            <w:r w:rsidR="009B3D45">
              <w:rPr>
                <w:webHidden/>
              </w:rPr>
              <w:t>1183</w:t>
            </w:r>
            <w:r w:rsidR="009B3D45">
              <w:rPr>
                <w:webHidden/>
              </w:rPr>
              <w:fldChar w:fldCharType="end"/>
            </w:r>
          </w:hyperlink>
        </w:p>
        <w:p w14:paraId="1096DD0F" w14:textId="320E2CD8" w:rsidR="009B3D45" w:rsidRDefault="00DB77E4">
          <w:pPr>
            <w:pStyle w:val="TDC1"/>
            <w:rPr>
              <w:rFonts w:asciiTheme="minorHAnsi" w:eastAsiaTheme="minorEastAsia" w:hAnsiTheme="minorHAnsi" w:cstheme="minorBidi"/>
              <w:sz w:val="22"/>
              <w:szCs w:val="22"/>
              <w:lang w:val="en-US" w:eastAsia="en-US"/>
            </w:rPr>
          </w:pPr>
          <w:hyperlink w:anchor="_Toc108107306" w:history="1">
            <w:r w:rsidR="009B3D45" w:rsidRPr="009E64A1">
              <w:rPr>
                <w:rStyle w:val="Hipervnculo"/>
              </w:rPr>
              <w:t>DEL PATRIMONIO NATURAL</w:t>
            </w:r>
            <w:r w:rsidR="009B3D45">
              <w:rPr>
                <w:webHidden/>
              </w:rPr>
              <w:tab/>
            </w:r>
            <w:r w:rsidR="009B3D45">
              <w:rPr>
                <w:webHidden/>
              </w:rPr>
              <w:fldChar w:fldCharType="begin"/>
            </w:r>
            <w:r w:rsidR="009B3D45">
              <w:rPr>
                <w:webHidden/>
              </w:rPr>
              <w:instrText xml:space="preserve"> PAGEREF _Toc108107306 \h </w:instrText>
            </w:r>
            <w:r w:rsidR="009B3D45">
              <w:rPr>
                <w:webHidden/>
              </w:rPr>
            </w:r>
            <w:r w:rsidR="009B3D45">
              <w:rPr>
                <w:webHidden/>
              </w:rPr>
              <w:fldChar w:fldCharType="separate"/>
            </w:r>
            <w:r w:rsidR="009B3D45">
              <w:rPr>
                <w:webHidden/>
              </w:rPr>
              <w:t>1183</w:t>
            </w:r>
            <w:r w:rsidR="009B3D45">
              <w:rPr>
                <w:webHidden/>
              </w:rPr>
              <w:fldChar w:fldCharType="end"/>
            </w:r>
          </w:hyperlink>
        </w:p>
        <w:p w14:paraId="06AB333D" w14:textId="49867FF5" w:rsidR="009B3D45" w:rsidRDefault="00DB77E4">
          <w:pPr>
            <w:pStyle w:val="TDC1"/>
            <w:rPr>
              <w:rFonts w:asciiTheme="minorHAnsi" w:eastAsiaTheme="minorEastAsia" w:hAnsiTheme="minorHAnsi" w:cstheme="minorBidi"/>
              <w:sz w:val="22"/>
              <w:szCs w:val="22"/>
              <w:lang w:val="en-US" w:eastAsia="en-US"/>
            </w:rPr>
          </w:pPr>
          <w:hyperlink w:anchor="_Toc108107307"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7307 \h </w:instrText>
            </w:r>
            <w:r w:rsidR="009B3D45">
              <w:rPr>
                <w:webHidden/>
              </w:rPr>
            </w:r>
            <w:r w:rsidR="009B3D45">
              <w:rPr>
                <w:webHidden/>
              </w:rPr>
              <w:fldChar w:fldCharType="separate"/>
            </w:r>
            <w:r w:rsidR="009B3D45">
              <w:rPr>
                <w:webHidden/>
              </w:rPr>
              <w:t>1184</w:t>
            </w:r>
            <w:r w:rsidR="009B3D45">
              <w:rPr>
                <w:webHidden/>
              </w:rPr>
              <w:fldChar w:fldCharType="end"/>
            </w:r>
          </w:hyperlink>
        </w:p>
        <w:p w14:paraId="70D953C5" w14:textId="1D0E0C9C" w:rsidR="009B3D45" w:rsidRDefault="00DB77E4">
          <w:pPr>
            <w:pStyle w:val="TDC1"/>
            <w:rPr>
              <w:rFonts w:asciiTheme="minorHAnsi" w:eastAsiaTheme="minorEastAsia" w:hAnsiTheme="minorHAnsi" w:cstheme="minorBidi"/>
              <w:sz w:val="22"/>
              <w:szCs w:val="22"/>
              <w:lang w:val="en-US" w:eastAsia="en-US"/>
            </w:rPr>
          </w:pPr>
          <w:hyperlink w:anchor="_Toc108107308" w:history="1">
            <w:r w:rsidR="009B3D45" w:rsidRPr="009E64A1">
              <w:rPr>
                <w:rStyle w:val="Hipervnculo"/>
              </w:rPr>
              <w:t>SUBSISTEMA METROPOLITANO DE ÁREAS NATURALES PROTEGIDAS -SMANP-</w:t>
            </w:r>
            <w:r w:rsidR="009B3D45">
              <w:rPr>
                <w:webHidden/>
              </w:rPr>
              <w:tab/>
            </w:r>
            <w:r w:rsidR="009B3D45">
              <w:rPr>
                <w:webHidden/>
              </w:rPr>
              <w:fldChar w:fldCharType="begin"/>
            </w:r>
            <w:r w:rsidR="009B3D45">
              <w:rPr>
                <w:webHidden/>
              </w:rPr>
              <w:instrText xml:space="preserve"> PAGEREF _Toc108107308 \h </w:instrText>
            </w:r>
            <w:r w:rsidR="009B3D45">
              <w:rPr>
                <w:webHidden/>
              </w:rPr>
            </w:r>
            <w:r w:rsidR="009B3D45">
              <w:rPr>
                <w:webHidden/>
              </w:rPr>
              <w:fldChar w:fldCharType="separate"/>
            </w:r>
            <w:r w:rsidR="009B3D45">
              <w:rPr>
                <w:webHidden/>
              </w:rPr>
              <w:t>1184</w:t>
            </w:r>
            <w:r w:rsidR="009B3D45">
              <w:rPr>
                <w:webHidden/>
              </w:rPr>
              <w:fldChar w:fldCharType="end"/>
            </w:r>
          </w:hyperlink>
        </w:p>
        <w:p w14:paraId="5C6F97A3" w14:textId="79C07D28" w:rsidR="009B3D45" w:rsidRDefault="00DB77E4">
          <w:pPr>
            <w:pStyle w:val="TDC1"/>
            <w:rPr>
              <w:rFonts w:asciiTheme="minorHAnsi" w:eastAsiaTheme="minorEastAsia" w:hAnsiTheme="minorHAnsi" w:cstheme="minorBidi"/>
              <w:sz w:val="22"/>
              <w:szCs w:val="22"/>
              <w:lang w:val="en-US" w:eastAsia="en-US"/>
            </w:rPr>
          </w:pPr>
          <w:hyperlink w:anchor="_Toc108107309"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309 \h </w:instrText>
            </w:r>
            <w:r w:rsidR="009B3D45">
              <w:rPr>
                <w:webHidden/>
              </w:rPr>
            </w:r>
            <w:r w:rsidR="009B3D45">
              <w:rPr>
                <w:webHidden/>
              </w:rPr>
              <w:fldChar w:fldCharType="separate"/>
            </w:r>
            <w:r w:rsidR="009B3D45">
              <w:rPr>
                <w:webHidden/>
              </w:rPr>
              <w:t>1184</w:t>
            </w:r>
            <w:r w:rsidR="009B3D45">
              <w:rPr>
                <w:webHidden/>
              </w:rPr>
              <w:fldChar w:fldCharType="end"/>
            </w:r>
          </w:hyperlink>
        </w:p>
        <w:p w14:paraId="401937C9" w14:textId="3970B194" w:rsidR="009B3D45" w:rsidRDefault="00DB77E4">
          <w:pPr>
            <w:pStyle w:val="TDC1"/>
            <w:rPr>
              <w:rFonts w:asciiTheme="minorHAnsi" w:eastAsiaTheme="minorEastAsia" w:hAnsiTheme="minorHAnsi" w:cstheme="minorBidi"/>
              <w:sz w:val="22"/>
              <w:szCs w:val="22"/>
              <w:lang w:val="en-US" w:eastAsia="en-US"/>
            </w:rPr>
          </w:pPr>
          <w:hyperlink w:anchor="_Toc108107310" w:history="1">
            <w:r w:rsidR="009B3D45" w:rsidRPr="009E64A1">
              <w:rPr>
                <w:rStyle w:val="Hipervnculo"/>
              </w:rPr>
              <w:t>NATURALEZA Y PRINCIPIOS</w:t>
            </w:r>
            <w:r w:rsidR="009B3D45">
              <w:rPr>
                <w:webHidden/>
              </w:rPr>
              <w:tab/>
            </w:r>
            <w:r w:rsidR="009B3D45">
              <w:rPr>
                <w:webHidden/>
              </w:rPr>
              <w:fldChar w:fldCharType="begin"/>
            </w:r>
            <w:r w:rsidR="009B3D45">
              <w:rPr>
                <w:webHidden/>
              </w:rPr>
              <w:instrText xml:space="preserve"> PAGEREF _Toc108107310 \h </w:instrText>
            </w:r>
            <w:r w:rsidR="009B3D45">
              <w:rPr>
                <w:webHidden/>
              </w:rPr>
            </w:r>
            <w:r w:rsidR="009B3D45">
              <w:rPr>
                <w:webHidden/>
              </w:rPr>
              <w:fldChar w:fldCharType="separate"/>
            </w:r>
            <w:r w:rsidR="009B3D45">
              <w:rPr>
                <w:webHidden/>
              </w:rPr>
              <w:t>1184</w:t>
            </w:r>
            <w:r w:rsidR="009B3D45">
              <w:rPr>
                <w:webHidden/>
              </w:rPr>
              <w:fldChar w:fldCharType="end"/>
            </w:r>
          </w:hyperlink>
        </w:p>
        <w:p w14:paraId="227DDF41" w14:textId="068DDEC9" w:rsidR="009B3D45" w:rsidRDefault="00DB77E4">
          <w:pPr>
            <w:pStyle w:val="TDC1"/>
            <w:rPr>
              <w:rFonts w:asciiTheme="minorHAnsi" w:eastAsiaTheme="minorEastAsia" w:hAnsiTheme="minorHAnsi" w:cstheme="minorBidi"/>
              <w:sz w:val="22"/>
              <w:szCs w:val="22"/>
              <w:lang w:val="en-US" w:eastAsia="en-US"/>
            </w:rPr>
          </w:pPr>
          <w:hyperlink w:anchor="_Toc108107311"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311 \h </w:instrText>
            </w:r>
            <w:r w:rsidR="009B3D45">
              <w:rPr>
                <w:webHidden/>
              </w:rPr>
            </w:r>
            <w:r w:rsidR="009B3D45">
              <w:rPr>
                <w:webHidden/>
              </w:rPr>
              <w:fldChar w:fldCharType="separate"/>
            </w:r>
            <w:r w:rsidR="009B3D45">
              <w:rPr>
                <w:webHidden/>
              </w:rPr>
              <w:t>1185</w:t>
            </w:r>
            <w:r w:rsidR="009B3D45">
              <w:rPr>
                <w:webHidden/>
              </w:rPr>
              <w:fldChar w:fldCharType="end"/>
            </w:r>
          </w:hyperlink>
        </w:p>
        <w:p w14:paraId="51EA9428" w14:textId="576BA598" w:rsidR="009B3D45" w:rsidRDefault="00DB77E4">
          <w:pPr>
            <w:pStyle w:val="TDC1"/>
            <w:rPr>
              <w:rFonts w:asciiTheme="minorHAnsi" w:eastAsiaTheme="minorEastAsia" w:hAnsiTheme="minorHAnsi" w:cstheme="minorBidi"/>
              <w:sz w:val="22"/>
              <w:szCs w:val="22"/>
              <w:lang w:val="en-US" w:eastAsia="en-US"/>
            </w:rPr>
          </w:pPr>
          <w:hyperlink w:anchor="_Toc108107312" w:history="1">
            <w:r w:rsidR="009B3D45" w:rsidRPr="009E64A1">
              <w:rPr>
                <w:rStyle w:val="Hipervnculo"/>
              </w:rPr>
              <w:t>DE LAS ÁREAS NATURALES PROTEGIDAS</w:t>
            </w:r>
            <w:r w:rsidR="009B3D45">
              <w:rPr>
                <w:webHidden/>
              </w:rPr>
              <w:tab/>
            </w:r>
            <w:r w:rsidR="009B3D45">
              <w:rPr>
                <w:webHidden/>
              </w:rPr>
              <w:fldChar w:fldCharType="begin"/>
            </w:r>
            <w:r w:rsidR="009B3D45">
              <w:rPr>
                <w:webHidden/>
              </w:rPr>
              <w:instrText xml:space="preserve"> PAGEREF _Toc108107312 \h </w:instrText>
            </w:r>
            <w:r w:rsidR="009B3D45">
              <w:rPr>
                <w:webHidden/>
              </w:rPr>
            </w:r>
            <w:r w:rsidR="009B3D45">
              <w:rPr>
                <w:webHidden/>
              </w:rPr>
              <w:fldChar w:fldCharType="separate"/>
            </w:r>
            <w:r w:rsidR="009B3D45">
              <w:rPr>
                <w:webHidden/>
              </w:rPr>
              <w:t>1186</w:t>
            </w:r>
            <w:r w:rsidR="009B3D45">
              <w:rPr>
                <w:webHidden/>
              </w:rPr>
              <w:fldChar w:fldCharType="end"/>
            </w:r>
          </w:hyperlink>
        </w:p>
        <w:p w14:paraId="2F42B0AD" w14:textId="7AABDF0E" w:rsidR="009B3D45" w:rsidRDefault="00DB77E4">
          <w:pPr>
            <w:pStyle w:val="TDC1"/>
            <w:rPr>
              <w:rFonts w:asciiTheme="minorHAnsi" w:eastAsiaTheme="minorEastAsia" w:hAnsiTheme="minorHAnsi" w:cstheme="minorBidi"/>
              <w:sz w:val="22"/>
              <w:szCs w:val="22"/>
              <w:lang w:val="en-US" w:eastAsia="en-US"/>
            </w:rPr>
          </w:pPr>
          <w:hyperlink w:anchor="_Toc108107313"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313 \h </w:instrText>
            </w:r>
            <w:r w:rsidR="009B3D45">
              <w:rPr>
                <w:webHidden/>
              </w:rPr>
            </w:r>
            <w:r w:rsidR="009B3D45">
              <w:rPr>
                <w:webHidden/>
              </w:rPr>
              <w:fldChar w:fldCharType="separate"/>
            </w:r>
            <w:r w:rsidR="009B3D45">
              <w:rPr>
                <w:webHidden/>
              </w:rPr>
              <w:t>1188</w:t>
            </w:r>
            <w:r w:rsidR="009B3D45">
              <w:rPr>
                <w:webHidden/>
              </w:rPr>
              <w:fldChar w:fldCharType="end"/>
            </w:r>
          </w:hyperlink>
        </w:p>
        <w:p w14:paraId="2C80B723" w14:textId="4104CA0B" w:rsidR="009B3D45" w:rsidRDefault="00DB77E4">
          <w:pPr>
            <w:pStyle w:val="TDC1"/>
            <w:rPr>
              <w:rFonts w:asciiTheme="minorHAnsi" w:eastAsiaTheme="minorEastAsia" w:hAnsiTheme="minorHAnsi" w:cstheme="minorBidi"/>
              <w:sz w:val="22"/>
              <w:szCs w:val="22"/>
              <w:lang w:val="en-US" w:eastAsia="en-US"/>
            </w:rPr>
          </w:pPr>
          <w:hyperlink w:anchor="_Toc108107314" w:history="1">
            <w:r w:rsidR="009B3D45" w:rsidRPr="009E64A1">
              <w:rPr>
                <w:rStyle w:val="Hipervnculo"/>
              </w:rPr>
              <w:t>DE LA DECLARATORIA DE LAS ÁREAS</w:t>
            </w:r>
            <w:r w:rsidR="009B3D45">
              <w:rPr>
                <w:webHidden/>
              </w:rPr>
              <w:tab/>
            </w:r>
            <w:r w:rsidR="009B3D45">
              <w:rPr>
                <w:webHidden/>
              </w:rPr>
              <w:fldChar w:fldCharType="begin"/>
            </w:r>
            <w:r w:rsidR="009B3D45">
              <w:rPr>
                <w:webHidden/>
              </w:rPr>
              <w:instrText xml:space="preserve"> PAGEREF _Toc108107314 \h </w:instrText>
            </w:r>
            <w:r w:rsidR="009B3D45">
              <w:rPr>
                <w:webHidden/>
              </w:rPr>
            </w:r>
            <w:r w:rsidR="009B3D45">
              <w:rPr>
                <w:webHidden/>
              </w:rPr>
              <w:fldChar w:fldCharType="separate"/>
            </w:r>
            <w:r w:rsidR="009B3D45">
              <w:rPr>
                <w:webHidden/>
              </w:rPr>
              <w:t>1188</w:t>
            </w:r>
            <w:r w:rsidR="009B3D45">
              <w:rPr>
                <w:webHidden/>
              </w:rPr>
              <w:fldChar w:fldCharType="end"/>
            </w:r>
          </w:hyperlink>
        </w:p>
        <w:p w14:paraId="60FE8ED5" w14:textId="629FBB5E" w:rsidR="009B3D45" w:rsidRDefault="00DB77E4">
          <w:pPr>
            <w:pStyle w:val="TDC1"/>
            <w:rPr>
              <w:rFonts w:asciiTheme="minorHAnsi" w:eastAsiaTheme="minorEastAsia" w:hAnsiTheme="minorHAnsi" w:cstheme="minorBidi"/>
              <w:sz w:val="22"/>
              <w:szCs w:val="22"/>
              <w:lang w:val="en-US" w:eastAsia="en-US"/>
            </w:rPr>
          </w:pPr>
          <w:hyperlink w:anchor="_Toc108107315"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7315 \h </w:instrText>
            </w:r>
            <w:r w:rsidR="009B3D45">
              <w:rPr>
                <w:webHidden/>
              </w:rPr>
            </w:r>
            <w:r w:rsidR="009B3D45">
              <w:rPr>
                <w:webHidden/>
              </w:rPr>
              <w:fldChar w:fldCharType="separate"/>
            </w:r>
            <w:r w:rsidR="009B3D45">
              <w:rPr>
                <w:webHidden/>
              </w:rPr>
              <w:t>1191</w:t>
            </w:r>
            <w:r w:rsidR="009B3D45">
              <w:rPr>
                <w:webHidden/>
              </w:rPr>
              <w:fldChar w:fldCharType="end"/>
            </w:r>
          </w:hyperlink>
        </w:p>
        <w:p w14:paraId="20BA6868" w14:textId="5988EC8F" w:rsidR="009B3D45" w:rsidRDefault="00DB77E4">
          <w:pPr>
            <w:pStyle w:val="TDC1"/>
            <w:rPr>
              <w:rFonts w:asciiTheme="minorHAnsi" w:eastAsiaTheme="minorEastAsia" w:hAnsiTheme="minorHAnsi" w:cstheme="minorBidi"/>
              <w:sz w:val="22"/>
              <w:szCs w:val="22"/>
              <w:lang w:val="en-US" w:eastAsia="en-US"/>
            </w:rPr>
          </w:pPr>
          <w:hyperlink w:anchor="_Toc108107316" w:history="1">
            <w:r w:rsidR="009B3D45" w:rsidRPr="009E64A1">
              <w:rPr>
                <w:rStyle w:val="Hipervnculo"/>
              </w:rPr>
              <w:t>DEL PATRIMONIO DE ÁREAS PROTEGIDAS DEL ESTADO Y BOSQUES PROTECTORES</w:t>
            </w:r>
            <w:r w:rsidR="009B3D45">
              <w:rPr>
                <w:webHidden/>
              </w:rPr>
              <w:tab/>
            </w:r>
            <w:r w:rsidR="009B3D45">
              <w:rPr>
                <w:webHidden/>
              </w:rPr>
              <w:fldChar w:fldCharType="begin"/>
            </w:r>
            <w:r w:rsidR="009B3D45">
              <w:rPr>
                <w:webHidden/>
              </w:rPr>
              <w:instrText xml:space="preserve"> PAGEREF _Toc108107316 \h </w:instrText>
            </w:r>
            <w:r w:rsidR="009B3D45">
              <w:rPr>
                <w:webHidden/>
              </w:rPr>
            </w:r>
            <w:r w:rsidR="009B3D45">
              <w:rPr>
                <w:webHidden/>
              </w:rPr>
              <w:fldChar w:fldCharType="separate"/>
            </w:r>
            <w:r w:rsidR="009B3D45">
              <w:rPr>
                <w:webHidden/>
              </w:rPr>
              <w:t>1191</w:t>
            </w:r>
            <w:r w:rsidR="009B3D45">
              <w:rPr>
                <w:webHidden/>
              </w:rPr>
              <w:fldChar w:fldCharType="end"/>
            </w:r>
          </w:hyperlink>
        </w:p>
        <w:p w14:paraId="2A442E42" w14:textId="0395B1AE" w:rsidR="009B3D45" w:rsidRDefault="00DB77E4">
          <w:pPr>
            <w:pStyle w:val="TDC1"/>
            <w:rPr>
              <w:rFonts w:asciiTheme="minorHAnsi" w:eastAsiaTheme="minorEastAsia" w:hAnsiTheme="minorHAnsi" w:cstheme="minorBidi"/>
              <w:sz w:val="22"/>
              <w:szCs w:val="22"/>
              <w:lang w:val="en-US" w:eastAsia="en-US"/>
            </w:rPr>
          </w:pPr>
          <w:hyperlink w:anchor="_Toc108107317"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7317 \h </w:instrText>
            </w:r>
            <w:r w:rsidR="009B3D45">
              <w:rPr>
                <w:webHidden/>
              </w:rPr>
            </w:r>
            <w:r w:rsidR="009B3D45">
              <w:rPr>
                <w:webHidden/>
              </w:rPr>
              <w:fldChar w:fldCharType="separate"/>
            </w:r>
            <w:r w:rsidR="009B3D45">
              <w:rPr>
                <w:webHidden/>
              </w:rPr>
              <w:t>1192</w:t>
            </w:r>
            <w:r w:rsidR="009B3D45">
              <w:rPr>
                <w:webHidden/>
              </w:rPr>
              <w:fldChar w:fldCharType="end"/>
            </w:r>
          </w:hyperlink>
        </w:p>
        <w:p w14:paraId="14AF509A" w14:textId="1CD6189D" w:rsidR="009B3D45" w:rsidRDefault="00DB77E4">
          <w:pPr>
            <w:pStyle w:val="TDC1"/>
            <w:rPr>
              <w:rFonts w:asciiTheme="minorHAnsi" w:eastAsiaTheme="minorEastAsia" w:hAnsiTheme="minorHAnsi" w:cstheme="minorBidi"/>
              <w:sz w:val="22"/>
              <w:szCs w:val="22"/>
              <w:lang w:val="en-US" w:eastAsia="en-US"/>
            </w:rPr>
          </w:pPr>
          <w:hyperlink w:anchor="_Toc108107318" w:history="1">
            <w:r w:rsidR="009B3D45" w:rsidRPr="009E64A1">
              <w:rPr>
                <w:rStyle w:val="Hipervnculo"/>
              </w:rPr>
              <w:t>DE LA PARTICIPACIÓN CIUDADANA</w:t>
            </w:r>
            <w:r w:rsidR="009B3D45">
              <w:rPr>
                <w:webHidden/>
              </w:rPr>
              <w:tab/>
            </w:r>
            <w:r w:rsidR="009B3D45">
              <w:rPr>
                <w:webHidden/>
              </w:rPr>
              <w:fldChar w:fldCharType="begin"/>
            </w:r>
            <w:r w:rsidR="009B3D45">
              <w:rPr>
                <w:webHidden/>
              </w:rPr>
              <w:instrText xml:space="preserve"> PAGEREF _Toc108107318 \h </w:instrText>
            </w:r>
            <w:r w:rsidR="009B3D45">
              <w:rPr>
                <w:webHidden/>
              </w:rPr>
            </w:r>
            <w:r w:rsidR="009B3D45">
              <w:rPr>
                <w:webHidden/>
              </w:rPr>
              <w:fldChar w:fldCharType="separate"/>
            </w:r>
            <w:r w:rsidR="009B3D45">
              <w:rPr>
                <w:webHidden/>
              </w:rPr>
              <w:t>1192</w:t>
            </w:r>
            <w:r w:rsidR="009B3D45">
              <w:rPr>
                <w:webHidden/>
              </w:rPr>
              <w:fldChar w:fldCharType="end"/>
            </w:r>
          </w:hyperlink>
        </w:p>
        <w:p w14:paraId="24B3E762" w14:textId="73A51E09" w:rsidR="009B3D45" w:rsidRDefault="00DB77E4">
          <w:pPr>
            <w:pStyle w:val="TDC1"/>
            <w:rPr>
              <w:rFonts w:asciiTheme="minorHAnsi" w:eastAsiaTheme="minorEastAsia" w:hAnsiTheme="minorHAnsi" w:cstheme="minorBidi"/>
              <w:sz w:val="22"/>
              <w:szCs w:val="22"/>
              <w:lang w:val="en-US" w:eastAsia="en-US"/>
            </w:rPr>
          </w:pPr>
          <w:hyperlink w:anchor="_Toc108107319"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7319 \h </w:instrText>
            </w:r>
            <w:r w:rsidR="009B3D45">
              <w:rPr>
                <w:webHidden/>
              </w:rPr>
            </w:r>
            <w:r w:rsidR="009B3D45">
              <w:rPr>
                <w:webHidden/>
              </w:rPr>
              <w:fldChar w:fldCharType="separate"/>
            </w:r>
            <w:r w:rsidR="009B3D45">
              <w:rPr>
                <w:webHidden/>
              </w:rPr>
              <w:t>1193</w:t>
            </w:r>
            <w:r w:rsidR="009B3D45">
              <w:rPr>
                <w:webHidden/>
              </w:rPr>
              <w:fldChar w:fldCharType="end"/>
            </w:r>
          </w:hyperlink>
        </w:p>
        <w:p w14:paraId="24C0605D" w14:textId="24396F05" w:rsidR="009B3D45" w:rsidRDefault="00DB77E4">
          <w:pPr>
            <w:pStyle w:val="TDC1"/>
            <w:rPr>
              <w:rFonts w:asciiTheme="minorHAnsi" w:eastAsiaTheme="minorEastAsia" w:hAnsiTheme="minorHAnsi" w:cstheme="minorBidi"/>
              <w:sz w:val="22"/>
              <w:szCs w:val="22"/>
              <w:lang w:val="en-US" w:eastAsia="en-US"/>
            </w:rPr>
          </w:pPr>
          <w:hyperlink w:anchor="_Toc108107320" w:history="1">
            <w:r w:rsidR="009B3D45" w:rsidRPr="009E64A1">
              <w:rPr>
                <w:rStyle w:val="Hipervnculo"/>
              </w:rPr>
              <w:t>DE LOS INCENTIVOS</w:t>
            </w:r>
            <w:r w:rsidR="009B3D45">
              <w:rPr>
                <w:webHidden/>
              </w:rPr>
              <w:tab/>
            </w:r>
            <w:r w:rsidR="009B3D45">
              <w:rPr>
                <w:webHidden/>
              </w:rPr>
              <w:fldChar w:fldCharType="begin"/>
            </w:r>
            <w:r w:rsidR="009B3D45">
              <w:rPr>
                <w:webHidden/>
              </w:rPr>
              <w:instrText xml:space="preserve"> PAGEREF _Toc108107320 \h </w:instrText>
            </w:r>
            <w:r w:rsidR="009B3D45">
              <w:rPr>
                <w:webHidden/>
              </w:rPr>
            </w:r>
            <w:r w:rsidR="009B3D45">
              <w:rPr>
                <w:webHidden/>
              </w:rPr>
              <w:fldChar w:fldCharType="separate"/>
            </w:r>
            <w:r w:rsidR="009B3D45">
              <w:rPr>
                <w:webHidden/>
              </w:rPr>
              <w:t>1193</w:t>
            </w:r>
            <w:r w:rsidR="009B3D45">
              <w:rPr>
                <w:webHidden/>
              </w:rPr>
              <w:fldChar w:fldCharType="end"/>
            </w:r>
          </w:hyperlink>
        </w:p>
        <w:p w14:paraId="033D8763" w14:textId="193184BD" w:rsidR="009B3D45" w:rsidRDefault="00DB77E4">
          <w:pPr>
            <w:pStyle w:val="TDC1"/>
            <w:rPr>
              <w:rFonts w:asciiTheme="minorHAnsi" w:eastAsiaTheme="minorEastAsia" w:hAnsiTheme="minorHAnsi" w:cstheme="minorBidi"/>
              <w:sz w:val="22"/>
              <w:szCs w:val="22"/>
              <w:lang w:val="en-US" w:eastAsia="en-US"/>
            </w:rPr>
          </w:pPr>
          <w:hyperlink w:anchor="_Toc108107321" w:history="1">
            <w:r w:rsidR="009B3D45" w:rsidRPr="009E64A1">
              <w:rPr>
                <w:rStyle w:val="Hipervnculo"/>
              </w:rPr>
              <w:t>CAPÍTULO VIII</w:t>
            </w:r>
            <w:r w:rsidR="009B3D45">
              <w:rPr>
                <w:webHidden/>
              </w:rPr>
              <w:tab/>
            </w:r>
            <w:r w:rsidR="009B3D45">
              <w:rPr>
                <w:webHidden/>
              </w:rPr>
              <w:fldChar w:fldCharType="begin"/>
            </w:r>
            <w:r w:rsidR="009B3D45">
              <w:rPr>
                <w:webHidden/>
              </w:rPr>
              <w:instrText xml:space="preserve"> PAGEREF _Toc108107321 \h </w:instrText>
            </w:r>
            <w:r w:rsidR="009B3D45">
              <w:rPr>
                <w:webHidden/>
              </w:rPr>
            </w:r>
            <w:r w:rsidR="009B3D45">
              <w:rPr>
                <w:webHidden/>
              </w:rPr>
              <w:fldChar w:fldCharType="separate"/>
            </w:r>
            <w:r w:rsidR="009B3D45">
              <w:rPr>
                <w:webHidden/>
              </w:rPr>
              <w:t>1193</w:t>
            </w:r>
            <w:r w:rsidR="009B3D45">
              <w:rPr>
                <w:webHidden/>
              </w:rPr>
              <w:fldChar w:fldCharType="end"/>
            </w:r>
          </w:hyperlink>
        </w:p>
        <w:p w14:paraId="6A7F8BE6" w14:textId="619F48FB" w:rsidR="009B3D45" w:rsidRDefault="00DB77E4">
          <w:pPr>
            <w:pStyle w:val="TDC1"/>
            <w:rPr>
              <w:rFonts w:asciiTheme="minorHAnsi" w:eastAsiaTheme="minorEastAsia" w:hAnsiTheme="minorHAnsi" w:cstheme="minorBidi"/>
              <w:sz w:val="22"/>
              <w:szCs w:val="22"/>
              <w:lang w:val="en-US" w:eastAsia="en-US"/>
            </w:rPr>
          </w:pPr>
          <w:hyperlink w:anchor="_Toc108107322" w:history="1">
            <w:r w:rsidR="009B3D45" w:rsidRPr="009E64A1">
              <w:rPr>
                <w:rStyle w:val="Hipervnculo"/>
              </w:rPr>
              <w:t>DEL PROGRAMA DE ARBORIZACIÓN MEMORIA VIVA</w:t>
            </w:r>
            <w:r w:rsidR="009B3D45">
              <w:rPr>
                <w:webHidden/>
              </w:rPr>
              <w:tab/>
            </w:r>
            <w:r w:rsidR="009B3D45">
              <w:rPr>
                <w:webHidden/>
              </w:rPr>
              <w:fldChar w:fldCharType="begin"/>
            </w:r>
            <w:r w:rsidR="009B3D45">
              <w:rPr>
                <w:webHidden/>
              </w:rPr>
              <w:instrText xml:space="preserve"> PAGEREF _Toc108107322 \h </w:instrText>
            </w:r>
            <w:r w:rsidR="009B3D45">
              <w:rPr>
                <w:webHidden/>
              </w:rPr>
            </w:r>
            <w:r w:rsidR="009B3D45">
              <w:rPr>
                <w:webHidden/>
              </w:rPr>
              <w:fldChar w:fldCharType="separate"/>
            </w:r>
            <w:r w:rsidR="009B3D45">
              <w:rPr>
                <w:webHidden/>
              </w:rPr>
              <w:t>1193</w:t>
            </w:r>
            <w:r w:rsidR="009B3D45">
              <w:rPr>
                <w:webHidden/>
              </w:rPr>
              <w:fldChar w:fldCharType="end"/>
            </w:r>
          </w:hyperlink>
        </w:p>
        <w:p w14:paraId="3A26D378" w14:textId="72F37BF1" w:rsidR="009B3D45" w:rsidRDefault="00DB77E4">
          <w:pPr>
            <w:pStyle w:val="TDC1"/>
            <w:rPr>
              <w:rFonts w:asciiTheme="minorHAnsi" w:eastAsiaTheme="minorEastAsia" w:hAnsiTheme="minorHAnsi" w:cstheme="minorBidi"/>
              <w:sz w:val="22"/>
              <w:szCs w:val="22"/>
              <w:lang w:val="en-US" w:eastAsia="en-US"/>
            </w:rPr>
          </w:pPr>
          <w:hyperlink w:anchor="_Toc108107323" w:history="1">
            <w:r w:rsidR="009B3D45" w:rsidRPr="009E64A1">
              <w:rPr>
                <w:rStyle w:val="Hipervnculo"/>
              </w:rPr>
              <w:t>CAPÍTULO IX</w:t>
            </w:r>
            <w:r w:rsidR="009B3D45">
              <w:rPr>
                <w:webHidden/>
              </w:rPr>
              <w:tab/>
            </w:r>
            <w:r w:rsidR="009B3D45">
              <w:rPr>
                <w:webHidden/>
              </w:rPr>
              <w:fldChar w:fldCharType="begin"/>
            </w:r>
            <w:r w:rsidR="009B3D45">
              <w:rPr>
                <w:webHidden/>
              </w:rPr>
              <w:instrText xml:space="preserve"> PAGEREF _Toc108107323 \h </w:instrText>
            </w:r>
            <w:r w:rsidR="009B3D45">
              <w:rPr>
                <w:webHidden/>
              </w:rPr>
            </w:r>
            <w:r w:rsidR="009B3D45">
              <w:rPr>
                <w:webHidden/>
              </w:rPr>
              <w:fldChar w:fldCharType="separate"/>
            </w:r>
            <w:r w:rsidR="009B3D45">
              <w:rPr>
                <w:webHidden/>
              </w:rPr>
              <w:t>1194</w:t>
            </w:r>
            <w:r w:rsidR="009B3D45">
              <w:rPr>
                <w:webHidden/>
              </w:rPr>
              <w:fldChar w:fldCharType="end"/>
            </w:r>
          </w:hyperlink>
        </w:p>
        <w:p w14:paraId="7E8B760F" w14:textId="0A58E72F" w:rsidR="009B3D45" w:rsidRDefault="00DB77E4">
          <w:pPr>
            <w:pStyle w:val="TDC1"/>
            <w:rPr>
              <w:rFonts w:asciiTheme="minorHAnsi" w:eastAsiaTheme="minorEastAsia" w:hAnsiTheme="minorHAnsi" w:cstheme="minorBidi"/>
              <w:sz w:val="22"/>
              <w:szCs w:val="22"/>
              <w:lang w:val="en-US" w:eastAsia="en-US"/>
            </w:rPr>
          </w:pPr>
          <w:hyperlink w:anchor="_Toc108107324" w:history="1">
            <w:r w:rsidR="009B3D45" w:rsidRPr="009E64A1">
              <w:rPr>
                <w:rStyle w:val="Hipervnculo"/>
              </w:rPr>
              <w:t>DE LAS INFRACCIONES Y SANCIONES</w:t>
            </w:r>
            <w:r w:rsidR="009B3D45">
              <w:rPr>
                <w:webHidden/>
              </w:rPr>
              <w:tab/>
            </w:r>
            <w:r w:rsidR="009B3D45">
              <w:rPr>
                <w:webHidden/>
              </w:rPr>
              <w:fldChar w:fldCharType="begin"/>
            </w:r>
            <w:r w:rsidR="009B3D45">
              <w:rPr>
                <w:webHidden/>
              </w:rPr>
              <w:instrText xml:space="preserve"> PAGEREF _Toc108107324 \h </w:instrText>
            </w:r>
            <w:r w:rsidR="009B3D45">
              <w:rPr>
                <w:webHidden/>
              </w:rPr>
            </w:r>
            <w:r w:rsidR="009B3D45">
              <w:rPr>
                <w:webHidden/>
              </w:rPr>
              <w:fldChar w:fldCharType="separate"/>
            </w:r>
            <w:r w:rsidR="009B3D45">
              <w:rPr>
                <w:webHidden/>
              </w:rPr>
              <w:t>1194</w:t>
            </w:r>
            <w:r w:rsidR="009B3D45">
              <w:rPr>
                <w:webHidden/>
              </w:rPr>
              <w:fldChar w:fldCharType="end"/>
            </w:r>
          </w:hyperlink>
        </w:p>
        <w:p w14:paraId="473D2AFD" w14:textId="79172330" w:rsidR="009B3D45" w:rsidRDefault="00DB77E4">
          <w:pPr>
            <w:pStyle w:val="TDC1"/>
            <w:rPr>
              <w:rFonts w:asciiTheme="minorHAnsi" w:eastAsiaTheme="minorEastAsia" w:hAnsiTheme="minorHAnsi" w:cstheme="minorBidi"/>
              <w:sz w:val="22"/>
              <w:szCs w:val="22"/>
              <w:lang w:val="en-US" w:eastAsia="en-US"/>
            </w:rPr>
          </w:pPr>
          <w:hyperlink w:anchor="_Toc108107325" w:history="1">
            <w:r w:rsidR="009B3D45" w:rsidRPr="009E64A1">
              <w:rPr>
                <w:rStyle w:val="Hipervnculo"/>
                <w:b/>
              </w:rPr>
              <w:t>TÍTULO V</w:t>
            </w:r>
            <w:r w:rsidR="009B3D45">
              <w:rPr>
                <w:webHidden/>
              </w:rPr>
              <w:tab/>
            </w:r>
            <w:r w:rsidR="009B3D45">
              <w:rPr>
                <w:webHidden/>
              </w:rPr>
              <w:fldChar w:fldCharType="begin"/>
            </w:r>
            <w:r w:rsidR="009B3D45">
              <w:rPr>
                <w:webHidden/>
              </w:rPr>
              <w:instrText xml:space="preserve"> PAGEREF _Toc108107325 \h </w:instrText>
            </w:r>
            <w:r w:rsidR="009B3D45">
              <w:rPr>
                <w:webHidden/>
              </w:rPr>
            </w:r>
            <w:r w:rsidR="009B3D45">
              <w:rPr>
                <w:webHidden/>
              </w:rPr>
              <w:fldChar w:fldCharType="separate"/>
            </w:r>
            <w:r w:rsidR="009B3D45">
              <w:rPr>
                <w:webHidden/>
              </w:rPr>
              <w:t>1201</w:t>
            </w:r>
            <w:r w:rsidR="009B3D45">
              <w:rPr>
                <w:webHidden/>
              </w:rPr>
              <w:fldChar w:fldCharType="end"/>
            </w:r>
          </w:hyperlink>
        </w:p>
        <w:p w14:paraId="10A70A66" w14:textId="37060EBD" w:rsidR="009B3D45" w:rsidRDefault="00DB77E4">
          <w:pPr>
            <w:pStyle w:val="TDC1"/>
            <w:rPr>
              <w:rFonts w:asciiTheme="minorHAnsi" w:eastAsiaTheme="minorEastAsia" w:hAnsiTheme="minorHAnsi" w:cstheme="minorBidi"/>
              <w:sz w:val="22"/>
              <w:szCs w:val="22"/>
              <w:lang w:val="en-US" w:eastAsia="en-US"/>
            </w:rPr>
          </w:pPr>
          <w:hyperlink w:anchor="_Toc108107326" w:history="1">
            <w:r w:rsidR="009B3D45" w:rsidRPr="009E64A1">
              <w:rPr>
                <w:rStyle w:val="Hipervnculo"/>
                <w:b/>
              </w:rPr>
              <w:t>DEL SISTEMA DE MANEJO AMBIENTAL DEL DISTRITO METROPOLITANO DE QUITO</w:t>
            </w:r>
            <w:r w:rsidR="009B3D45">
              <w:rPr>
                <w:webHidden/>
              </w:rPr>
              <w:tab/>
            </w:r>
            <w:r w:rsidR="009B3D45">
              <w:rPr>
                <w:webHidden/>
              </w:rPr>
              <w:fldChar w:fldCharType="begin"/>
            </w:r>
            <w:r w:rsidR="009B3D45">
              <w:rPr>
                <w:webHidden/>
              </w:rPr>
              <w:instrText xml:space="preserve"> PAGEREF _Toc108107326 \h </w:instrText>
            </w:r>
            <w:r w:rsidR="009B3D45">
              <w:rPr>
                <w:webHidden/>
              </w:rPr>
            </w:r>
            <w:r w:rsidR="009B3D45">
              <w:rPr>
                <w:webHidden/>
              </w:rPr>
              <w:fldChar w:fldCharType="separate"/>
            </w:r>
            <w:r w:rsidR="009B3D45">
              <w:rPr>
                <w:webHidden/>
              </w:rPr>
              <w:t>1201</w:t>
            </w:r>
            <w:r w:rsidR="009B3D45">
              <w:rPr>
                <w:webHidden/>
              </w:rPr>
              <w:fldChar w:fldCharType="end"/>
            </w:r>
          </w:hyperlink>
        </w:p>
        <w:p w14:paraId="7346A067" w14:textId="33AB5A90" w:rsidR="009B3D45" w:rsidRDefault="00DB77E4">
          <w:pPr>
            <w:pStyle w:val="TDC1"/>
            <w:rPr>
              <w:rFonts w:asciiTheme="minorHAnsi" w:eastAsiaTheme="minorEastAsia" w:hAnsiTheme="minorHAnsi" w:cstheme="minorBidi"/>
              <w:sz w:val="22"/>
              <w:szCs w:val="22"/>
              <w:lang w:val="en-US" w:eastAsia="en-US"/>
            </w:rPr>
          </w:pPr>
          <w:hyperlink w:anchor="_Toc108107327"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7327 \h </w:instrText>
            </w:r>
            <w:r w:rsidR="009B3D45">
              <w:rPr>
                <w:webHidden/>
              </w:rPr>
            </w:r>
            <w:r w:rsidR="009B3D45">
              <w:rPr>
                <w:webHidden/>
              </w:rPr>
              <w:fldChar w:fldCharType="separate"/>
            </w:r>
            <w:r w:rsidR="009B3D45">
              <w:rPr>
                <w:webHidden/>
              </w:rPr>
              <w:t>1201</w:t>
            </w:r>
            <w:r w:rsidR="009B3D45">
              <w:rPr>
                <w:webHidden/>
              </w:rPr>
              <w:fldChar w:fldCharType="end"/>
            </w:r>
          </w:hyperlink>
        </w:p>
        <w:p w14:paraId="778475D8" w14:textId="47F0775D" w:rsidR="009B3D45" w:rsidRDefault="00DB77E4">
          <w:pPr>
            <w:pStyle w:val="TDC1"/>
            <w:rPr>
              <w:rFonts w:asciiTheme="minorHAnsi" w:eastAsiaTheme="minorEastAsia" w:hAnsiTheme="minorHAnsi" w:cstheme="minorBidi"/>
              <w:sz w:val="22"/>
              <w:szCs w:val="22"/>
              <w:lang w:val="en-US" w:eastAsia="en-US"/>
            </w:rPr>
          </w:pPr>
          <w:hyperlink w:anchor="_Toc108107328" w:history="1">
            <w:r w:rsidR="009B3D45" w:rsidRPr="009E64A1">
              <w:rPr>
                <w:rStyle w:val="Hipervnculo"/>
              </w:rPr>
              <w:t>CONSIDERACIONES GENERALES</w:t>
            </w:r>
            <w:r w:rsidR="009B3D45">
              <w:rPr>
                <w:webHidden/>
              </w:rPr>
              <w:tab/>
            </w:r>
            <w:r w:rsidR="009B3D45">
              <w:rPr>
                <w:webHidden/>
              </w:rPr>
              <w:fldChar w:fldCharType="begin"/>
            </w:r>
            <w:r w:rsidR="009B3D45">
              <w:rPr>
                <w:webHidden/>
              </w:rPr>
              <w:instrText xml:space="preserve"> PAGEREF _Toc108107328 \h </w:instrText>
            </w:r>
            <w:r w:rsidR="009B3D45">
              <w:rPr>
                <w:webHidden/>
              </w:rPr>
            </w:r>
            <w:r w:rsidR="009B3D45">
              <w:rPr>
                <w:webHidden/>
              </w:rPr>
              <w:fldChar w:fldCharType="separate"/>
            </w:r>
            <w:r w:rsidR="009B3D45">
              <w:rPr>
                <w:webHidden/>
              </w:rPr>
              <w:t>1201</w:t>
            </w:r>
            <w:r w:rsidR="009B3D45">
              <w:rPr>
                <w:webHidden/>
              </w:rPr>
              <w:fldChar w:fldCharType="end"/>
            </w:r>
          </w:hyperlink>
        </w:p>
        <w:p w14:paraId="2FA9C4FF" w14:textId="39390CFD" w:rsidR="009B3D45" w:rsidRDefault="00DB77E4">
          <w:pPr>
            <w:pStyle w:val="TDC1"/>
            <w:rPr>
              <w:rFonts w:asciiTheme="minorHAnsi" w:eastAsiaTheme="minorEastAsia" w:hAnsiTheme="minorHAnsi" w:cstheme="minorBidi"/>
              <w:sz w:val="22"/>
              <w:szCs w:val="22"/>
              <w:lang w:val="en-US" w:eastAsia="en-US"/>
            </w:rPr>
          </w:pPr>
          <w:hyperlink w:anchor="_Toc108107329"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7329 \h </w:instrText>
            </w:r>
            <w:r w:rsidR="009B3D45">
              <w:rPr>
                <w:webHidden/>
              </w:rPr>
            </w:r>
            <w:r w:rsidR="009B3D45">
              <w:rPr>
                <w:webHidden/>
              </w:rPr>
              <w:fldChar w:fldCharType="separate"/>
            </w:r>
            <w:r w:rsidR="009B3D45">
              <w:rPr>
                <w:webHidden/>
              </w:rPr>
              <w:t>1203</w:t>
            </w:r>
            <w:r w:rsidR="009B3D45">
              <w:rPr>
                <w:webHidden/>
              </w:rPr>
              <w:fldChar w:fldCharType="end"/>
            </w:r>
          </w:hyperlink>
        </w:p>
        <w:p w14:paraId="1EF74946" w14:textId="04E25E0C" w:rsidR="009B3D45" w:rsidRDefault="00DB77E4">
          <w:pPr>
            <w:pStyle w:val="TDC1"/>
            <w:rPr>
              <w:rFonts w:asciiTheme="minorHAnsi" w:eastAsiaTheme="minorEastAsia" w:hAnsiTheme="minorHAnsi" w:cstheme="minorBidi"/>
              <w:sz w:val="22"/>
              <w:szCs w:val="22"/>
              <w:lang w:val="en-US" w:eastAsia="en-US"/>
            </w:rPr>
          </w:pPr>
          <w:hyperlink w:anchor="_Toc108107330" w:history="1">
            <w:r w:rsidR="009B3D45" w:rsidRPr="009E64A1">
              <w:rPr>
                <w:rStyle w:val="Hipervnculo"/>
              </w:rPr>
              <w:t>DEL SISTEMA DE MANEJO AMBIENTAL EN EL DISTRITO METROPOLITANO DE QUITO</w:t>
            </w:r>
            <w:r w:rsidR="009B3D45">
              <w:rPr>
                <w:webHidden/>
              </w:rPr>
              <w:tab/>
            </w:r>
            <w:r w:rsidR="009B3D45">
              <w:rPr>
                <w:webHidden/>
              </w:rPr>
              <w:fldChar w:fldCharType="begin"/>
            </w:r>
            <w:r w:rsidR="009B3D45">
              <w:rPr>
                <w:webHidden/>
              </w:rPr>
              <w:instrText xml:space="preserve"> PAGEREF _Toc108107330 \h </w:instrText>
            </w:r>
            <w:r w:rsidR="009B3D45">
              <w:rPr>
                <w:webHidden/>
              </w:rPr>
            </w:r>
            <w:r w:rsidR="009B3D45">
              <w:rPr>
                <w:webHidden/>
              </w:rPr>
              <w:fldChar w:fldCharType="separate"/>
            </w:r>
            <w:r w:rsidR="009B3D45">
              <w:rPr>
                <w:webHidden/>
              </w:rPr>
              <w:t>1203</w:t>
            </w:r>
            <w:r w:rsidR="009B3D45">
              <w:rPr>
                <w:webHidden/>
              </w:rPr>
              <w:fldChar w:fldCharType="end"/>
            </w:r>
          </w:hyperlink>
        </w:p>
        <w:p w14:paraId="0FC2C5B8" w14:textId="2D6714AD" w:rsidR="009B3D45" w:rsidRDefault="00DB77E4">
          <w:pPr>
            <w:pStyle w:val="TDC1"/>
            <w:rPr>
              <w:rFonts w:asciiTheme="minorHAnsi" w:eastAsiaTheme="minorEastAsia" w:hAnsiTheme="minorHAnsi" w:cstheme="minorBidi"/>
              <w:sz w:val="22"/>
              <w:szCs w:val="22"/>
              <w:lang w:val="en-US" w:eastAsia="en-US"/>
            </w:rPr>
          </w:pPr>
          <w:hyperlink w:anchor="_Toc108107331"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7331 \h </w:instrText>
            </w:r>
            <w:r w:rsidR="009B3D45">
              <w:rPr>
                <w:webHidden/>
              </w:rPr>
            </w:r>
            <w:r w:rsidR="009B3D45">
              <w:rPr>
                <w:webHidden/>
              </w:rPr>
              <w:fldChar w:fldCharType="separate"/>
            </w:r>
            <w:r w:rsidR="009B3D45">
              <w:rPr>
                <w:webHidden/>
              </w:rPr>
              <w:t>1205</w:t>
            </w:r>
            <w:r w:rsidR="009B3D45">
              <w:rPr>
                <w:webHidden/>
              </w:rPr>
              <w:fldChar w:fldCharType="end"/>
            </w:r>
          </w:hyperlink>
        </w:p>
        <w:p w14:paraId="3E27DBAA" w14:textId="60BF085F" w:rsidR="009B3D45" w:rsidRDefault="00DB77E4">
          <w:pPr>
            <w:pStyle w:val="TDC1"/>
            <w:rPr>
              <w:rFonts w:asciiTheme="minorHAnsi" w:eastAsiaTheme="minorEastAsia" w:hAnsiTheme="minorHAnsi" w:cstheme="minorBidi"/>
              <w:sz w:val="22"/>
              <w:szCs w:val="22"/>
              <w:lang w:val="en-US" w:eastAsia="en-US"/>
            </w:rPr>
          </w:pPr>
          <w:hyperlink w:anchor="_Toc108107332" w:history="1">
            <w:r w:rsidR="009B3D45" w:rsidRPr="009E64A1">
              <w:rPr>
                <w:rStyle w:val="Hipervnculo"/>
              </w:rPr>
              <w:t>DE LA REGULARIZACIÓN AMBIENTAL EN EL DISTRITO METROPOLITANO DE QUITO</w:t>
            </w:r>
            <w:r w:rsidR="009B3D45">
              <w:rPr>
                <w:webHidden/>
              </w:rPr>
              <w:tab/>
            </w:r>
            <w:r w:rsidR="009B3D45">
              <w:rPr>
                <w:webHidden/>
              </w:rPr>
              <w:fldChar w:fldCharType="begin"/>
            </w:r>
            <w:r w:rsidR="009B3D45">
              <w:rPr>
                <w:webHidden/>
              </w:rPr>
              <w:instrText xml:space="preserve"> PAGEREF _Toc108107332 \h </w:instrText>
            </w:r>
            <w:r w:rsidR="009B3D45">
              <w:rPr>
                <w:webHidden/>
              </w:rPr>
            </w:r>
            <w:r w:rsidR="009B3D45">
              <w:rPr>
                <w:webHidden/>
              </w:rPr>
              <w:fldChar w:fldCharType="separate"/>
            </w:r>
            <w:r w:rsidR="009B3D45">
              <w:rPr>
                <w:webHidden/>
              </w:rPr>
              <w:t>1205</w:t>
            </w:r>
            <w:r w:rsidR="009B3D45">
              <w:rPr>
                <w:webHidden/>
              </w:rPr>
              <w:fldChar w:fldCharType="end"/>
            </w:r>
          </w:hyperlink>
        </w:p>
        <w:p w14:paraId="1A22EEF6" w14:textId="74CC1E4E" w:rsidR="009B3D45" w:rsidRDefault="00DB77E4">
          <w:pPr>
            <w:pStyle w:val="TDC1"/>
            <w:rPr>
              <w:rFonts w:asciiTheme="minorHAnsi" w:eastAsiaTheme="minorEastAsia" w:hAnsiTheme="minorHAnsi" w:cstheme="minorBidi"/>
              <w:sz w:val="22"/>
              <w:szCs w:val="22"/>
              <w:lang w:val="en-US" w:eastAsia="en-US"/>
            </w:rPr>
          </w:pPr>
          <w:hyperlink w:anchor="_Toc108107333"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7333 \h </w:instrText>
            </w:r>
            <w:r w:rsidR="009B3D45">
              <w:rPr>
                <w:webHidden/>
              </w:rPr>
            </w:r>
            <w:r w:rsidR="009B3D45">
              <w:rPr>
                <w:webHidden/>
              </w:rPr>
              <w:fldChar w:fldCharType="separate"/>
            </w:r>
            <w:r w:rsidR="009B3D45">
              <w:rPr>
                <w:webHidden/>
              </w:rPr>
              <w:t>1207</w:t>
            </w:r>
            <w:r w:rsidR="009B3D45">
              <w:rPr>
                <w:webHidden/>
              </w:rPr>
              <w:fldChar w:fldCharType="end"/>
            </w:r>
          </w:hyperlink>
        </w:p>
        <w:p w14:paraId="493623EA" w14:textId="66217830" w:rsidR="009B3D45" w:rsidRDefault="00DB77E4">
          <w:pPr>
            <w:pStyle w:val="TDC1"/>
            <w:rPr>
              <w:rFonts w:asciiTheme="minorHAnsi" w:eastAsiaTheme="minorEastAsia" w:hAnsiTheme="minorHAnsi" w:cstheme="minorBidi"/>
              <w:sz w:val="22"/>
              <w:szCs w:val="22"/>
              <w:lang w:val="en-US" w:eastAsia="en-US"/>
            </w:rPr>
          </w:pPr>
          <w:hyperlink w:anchor="_Toc108107334" w:history="1">
            <w:r w:rsidR="009B3D45" w:rsidRPr="009E64A1">
              <w:rPr>
                <w:rStyle w:val="Hipervnculo"/>
              </w:rPr>
              <w:t>DE LA PÓLIZA O GARANTÍA DE FIEL CUMPLIMIENTO AL PLAN DE MANEJO AMBIENTAL</w:t>
            </w:r>
            <w:r w:rsidR="009B3D45">
              <w:rPr>
                <w:webHidden/>
              </w:rPr>
              <w:tab/>
            </w:r>
            <w:r w:rsidR="009B3D45">
              <w:rPr>
                <w:webHidden/>
              </w:rPr>
              <w:fldChar w:fldCharType="begin"/>
            </w:r>
            <w:r w:rsidR="009B3D45">
              <w:rPr>
                <w:webHidden/>
              </w:rPr>
              <w:instrText xml:space="preserve"> PAGEREF _Toc108107334 \h </w:instrText>
            </w:r>
            <w:r w:rsidR="009B3D45">
              <w:rPr>
                <w:webHidden/>
              </w:rPr>
            </w:r>
            <w:r w:rsidR="009B3D45">
              <w:rPr>
                <w:webHidden/>
              </w:rPr>
              <w:fldChar w:fldCharType="separate"/>
            </w:r>
            <w:r w:rsidR="009B3D45">
              <w:rPr>
                <w:webHidden/>
              </w:rPr>
              <w:t>1207</w:t>
            </w:r>
            <w:r w:rsidR="009B3D45">
              <w:rPr>
                <w:webHidden/>
              </w:rPr>
              <w:fldChar w:fldCharType="end"/>
            </w:r>
          </w:hyperlink>
        </w:p>
        <w:p w14:paraId="3D0CABF6" w14:textId="5B6D2F1B" w:rsidR="009B3D45" w:rsidRDefault="00DB77E4">
          <w:pPr>
            <w:pStyle w:val="TDC1"/>
            <w:rPr>
              <w:rFonts w:asciiTheme="minorHAnsi" w:eastAsiaTheme="minorEastAsia" w:hAnsiTheme="minorHAnsi" w:cstheme="minorBidi"/>
              <w:sz w:val="22"/>
              <w:szCs w:val="22"/>
              <w:lang w:val="en-US" w:eastAsia="en-US"/>
            </w:rPr>
          </w:pPr>
          <w:hyperlink w:anchor="_Toc108107335"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7335 \h </w:instrText>
            </w:r>
            <w:r w:rsidR="009B3D45">
              <w:rPr>
                <w:webHidden/>
              </w:rPr>
            </w:r>
            <w:r w:rsidR="009B3D45">
              <w:rPr>
                <w:webHidden/>
              </w:rPr>
              <w:fldChar w:fldCharType="separate"/>
            </w:r>
            <w:r w:rsidR="009B3D45">
              <w:rPr>
                <w:webHidden/>
              </w:rPr>
              <w:t>1208</w:t>
            </w:r>
            <w:r w:rsidR="009B3D45">
              <w:rPr>
                <w:webHidden/>
              </w:rPr>
              <w:fldChar w:fldCharType="end"/>
            </w:r>
          </w:hyperlink>
        </w:p>
        <w:p w14:paraId="2A2DE20C" w14:textId="6B2C0203" w:rsidR="009B3D45" w:rsidRDefault="00DB77E4">
          <w:pPr>
            <w:pStyle w:val="TDC1"/>
            <w:rPr>
              <w:rFonts w:asciiTheme="minorHAnsi" w:eastAsiaTheme="minorEastAsia" w:hAnsiTheme="minorHAnsi" w:cstheme="minorBidi"/>
              <w:sz w:val="22"/>
              <w:szCs w:val="22"/>
              <w:lang w:val="en-US" w:eastAsia="en-US"/>
            </w:rPr>
          </w:pPr>
          <w:hyperlink w:anchor="_Toc108107336" w:history="1">
            <w:r w:rsidR="009B3D45" w:rsidRPr="009E64A1">
              <w:rPr>
                <w:rStyle w:val="Hipervnculo"/>
              </w:rPr>
              <w:t>PARTICIPACIÓN SOCIAL</w:t>
            </w:r>
            <w:r w:rsidR="009B3D45">
              <w:rPr>
                <w:webHidden/>
              </w:rPr>
              <w:tab/>
            </w:r>
            <w:r w:rsidR="009B3D45">
              <w:rPr>
                <w:webHidden/>
              </w:rPr>
              <w:fldChar w:fldCharType="begin"/>
            </w:r>
            <w:r w:rsidR="009B3D45">
              <w:rPr>
                <w:webHidden/>
              </w:rPr>
              <w:instrText xml:space="preserve"> PAGEREF _Toc108107336 \h </w:instrText>
            </w:r>
            <w:r w:rsidR="009B3D45">
              <w:rPr>
                <w:webHidden/>
              </w:rPr>
            </w:r>
            <w:r w:rsidR="009B3D45">
              <w:rPr>
                <w:webHidden/>
              </w:rPr>
              <w:fldChar w:fldCharType="separate"/>
            </w:r>
            <w:r w:rsidR="009B3D45">
              <w:rPr>
                <w:webHidden/>
              </w:rPr>
              <w:t>1208</w:t>
            </w:r>
            <w:r w:rsidR="009B3D45">
              <w:rPr>
                <w:webHidden/>
              </w:rPr>
              <w:fldChar w:fldCharType="end"/>
            </w:r>
          </w:hyperlink>
        </w:p>
        <w:p w14:paraId="3D45AC7E" w14:textId="0DE695A6" w:rsidR="009B3D45" w:rsidRDefault="00DB77E4">
          <w:pPr>
            <w:pStyle w:val="TDC1"/>
            <w:rPr>
              <w:rFonts w:asciiTheme="minorHAnsi" w:eastAsiaTheme="minorEastAsia" w:hAnsiTheme="minorHAnsi" w:cstheme="minorBidi"/>
              <w:sz w:val="22"/>
              <w:szCs w:val="22"/>
              <w:lang w:val="en-US" w:eastAsia="en-US"/>
            </w:rPr>
          </w:pPr>
          <w:hyperlink w:anchor="_Toc108107337" w:history="1">
            <w:r w:rsidR="009B3D45" w:rsidRPr="009E64A1">
              <w:rPr>
                <w:rStyle w:val="Hipervnculo"/>
                <w:lang w:val="es-EC" w:eastAsia="zh-CN"/>
              </w:rPr>
              <w:t>CAPÍTULO VI</w:t>
            </w:r>
            <w:r w:rsidR="009B3D45">
              <w:rPr>
                <w:webHidden/>
              </w:rPr>
              <w:tab/>
            </w:r>
            <w:r w:rsidR="009B3D45">
              <w:rPr>
                <w:webHidden/>
              </w:rPr>
              <w:fldChar w:fldCharType="begin"/>
            </w:r>
            <w:r w:rsidR="009B3D45">
              <w:rPr>
                <w:webHidden/>
              </w:rPr>
              <w:instrText xml:space="preserve"> PAGEREF _Toc108107337 \h </w:instrText>
            </w:r>
            <w:r w:rsidR="009B3D45">
              <w:rPr>
                <w:webHidden/>
              </w:rPr>
            </w:r>
            <w:r w:rsidR="009B3D45">
              <w:rPr>
                <w:webHidden/>
              </w:rPr>
              <w:fldChar w:fldCharType="separate"/>
            </w:r>
            <w:r w:rsidR="009B3D45">
              <w:rPr>
                <w:webHidden/>
              </w:rPr>
              <w:t>1209</w:t>
            </w:r>
            <w:r w:rsidR="009B3D45">
              <w:rPr>
                <w:webHidden/>
              </w:rPr>
              <w:fldChar w:fldCharType="end"/>
            </w:r>
          </w:hyperlink>
        </w:p>
        <w:p w14:paraId="34F73836" w14:textId="604FA48E" w:rsidR="009B3D45" w:rsidRDefault="00DB77E4">
          <w:pPr>
            <w:pStyle w:val="TDC1"/>
            <w:rPr>
              <w:rFonts w:asciiTheme="minorHAnsi" w:eastAsiaTheme="minorEastAsia" w:hAnsiTheme="minorHAnsi" w:cstheme="minorBidi"/>
              <w:sz w:val="22"/>
              <w:szCs w:val="22"/>
              <w:lang w:val="en-US" w:eastAsia="en-US"/>
            </w:rPr>
          </w:pPr>
          <w:hyperlink w:anchor="_Toc108107338" w:history="1">
            <w:r w:rsidR="009B3D45" w:rsidRPr="009E64A1">
              <w:rPr>
                <w:rStyle w:val="Hipervnculo"/>
                <w:lang w:val="es-EC"/>
              </w:rPr>
              <w:t>DEL SEGUIMIENTO Y CONTROL AMBIENTAL</w:t>
            </w:r>
            <w:r w:rsidR="009B3D45">
              <w:rPr>
                <w:webHidden/>
              </w:rPr>
              <w:tab/>
            </w:r>
            <w:r w:rsidR="009B3D45">
              <w:rPr>
                <w:webHidden/>
              </w:rPr>
              <w:fldChar w:fldCharType="begin"/>
            </w:r>
            <w:r w:rsidR="009B3D45">
              <w:rPr>
                <w:webHidden/>
              </w:rPr>
              <w:instrText xml:space="preserve"> PAGEREF _Toc108107338 \h </w:instrText>
            </w:r>
            <w:r w:rsidR="009B3D45">
              <w:rPr>
                <w:webHidden/>
              </w:rPr>
            </w:r>
            <w:r w:rsidR="009B3D45">
              <w:rPr>
                <w:webHidden/>
              </w:rPr>
              <w:fldChar w:fldCharType="separate"/>
            </w:r>
            <w:r w:rsidR="009B3D45">
              <w:rPr>
                <w:webHidden/>
              </w:rPr>
              <w:t>1209</w:t>
            </w:r>
            <w:r w:rsidR="009B3D45">
              <w:rPr>
                <w:webHidden/>
              </w:rPr>
              <w:fldChar w:fldCharType="end"/>
            </w:r>
          </w:hyperlink>
        </w:p>
        <w:p w14:paraId="0B3452AD" w14:textId="4FB13500" w:rsidR="009B3D45" w:rsidRDefault="00DB77E4">
          <w:pPr>
            <w:pStyle w:val="TDC1"/>
            <w:rPr>
              <w:rFonts w:asciiTheme="minorHAnsi" w:eastAsiaTheme="minorEastAsia" w:hAnsiTheme="minorHAnsi" w:cstheme="minorBidi"/>
              <w:sz w:val="22"/>
              <w:szCs w:val="22"/>
              <w:lang w:val="en-US" w:eastAsia="en-US"/>
            </w:rPr>
          </w:pPr>
          <w:hyperlink w:anchor="_Toc108107339" w:history="1">
            <w:r w:rsidR="009B3D45" w:rsidRPr="009E64A1">
              <w:rPr>
                <w:rStyle w:val="Hipervnculo"/>
                <w:lang w:val="es-EC"/>
              </w:rPr>
              <w:t>CAPÍTULO VII</w:t>
            </w:r>
            <w:r w:rsidR="009B3D45">
              <w:rPr>
                <w:webHidden/>
              </w:rPr>
              <w:tab/>
            </w:r>
            <w:r w:rsidR="009B3D45">
              <w:rPr>
                <w:webHidden/>
              </w:rPr>
              <w:fldChar w:fldCharType="begin"/>
            </w:r>
            <w:r w:rsidR="009B3D45">
              <w:rPr>
                <w:webHidden/>
              </w:rPr>
              <w:instrText xml:space="preserve"> PAGEREF _Toc108107339 \h </w:instrText>
            </w:r>
            <w:r w:rsidR="009B3D45">
              <w:rPr>
                <w:webHidden/>
              </w:rPr>
            </w:r>
            <w:r w:rsidR="009B3D45">
              <w:rPr>
                <w:webHidden/>
              </w:rPr>
              <w:fldChar w:fldCharType="separate"/>
            </w:r>
            <w:r w:rsidR="009B3D45">
              <w:rPr>
                <w:webHidden/>
              </w:rPr>
              <w:t>1211</w:t>
            </w:r>
            <w:r w:rsidR="009B3D45">
              <w:rPr>
                <w:webHidden/>
              </w:rPr>
              <w:fldChar w:fldCharType="end"/>
            </w:r>
          </w:hyperlink>
        </w:p>
        <w:p w14:paraId="71546F44" w14:textId="48379CF1" w:rsidR="009B3D45" w:rsidRDefault="00DB77E4">
          <w:pPr>
            <w:pStyle w:val="TDC1"/>
            <w:rPr>
              <w:rFonts w:asciiTheme="minorHAnsi" w:eastAsiaTheme="minorEastAsia" w:hAnsiTheme="minorHAnsi" w:cstheme="minorBidi"/>
              <w:sz w:val="22"/>
              <w:szCs w:val="22"/>
              <w:lang w:val="en-US" w:eastAsia="en-US"/>
            </w:rPr>
          </w:pPr>
          <w:hyperlink w:anchor="_Toc108107340" w:history="1">
            <w:r w:rsidR="009B3D45" w:rsidRPr="009E64A1">
              <w:rPr>
                <w:rStyle w:val="Hipervnculo"/>
                <w:lang w:val="es-EC"/>
              </w:rPr>
              <w:t>DEL PLAN EMERGENTE Y PLAN DE ACCIÓN</w:t>
            </w:r>
            <w:r w:rsidR="009B3D45">
              <w:rPr>
                <w:webHidden/>
              </w:rPr>
              <w:tab/>
            </w:r>
            <w:r w:rsidR="009B3D45">
              <w:rPr>
                <w:webHidden/>
              </w:rPr>
              <w:fldChar w:fldCharType="begin"/>
            </w:r>
            <w:r w:rsidR="009B3D45">
              <w:rPr>
                <w:webHidden/>
              </w:rPr>
              <w:instrText xml:space="preserve"> PAGEREF _Toc108107340 \h </w:instrText>
            </w:r>
            <w:r w:rsidR="009B3D45">
              <w:rPr>
                <w:webHidden/>
              </w:rPr>
            </w:r>
            <w:r w:rsidR="009B3D45">
              <w:rPr>
                <w:webHidden/>
              </w:rPr>
              <w:fldChar w:fldCharType="separate"/>
            </w:r>
            <w:r w:rsidR="009B3D45">
              <w:rPr>
                <w:webHidden/>
              </w:rPr>
              <w:t>1211</w:t>
            </w:r>
            <w:r w:rsidR="009B3D45">
              <w:rPr>
                <w:webHidden/>
              </w:rPr>
              <w:fldChar w:fldCharType="end"/>
            </w:r>
          </w:hyperlink>
        </w:p>
        <w:p w14:paraId="4F3D7B4A" w14:textId="6622E7F9" w:rsidR="009B3D45" w:rsidRDefault="00DB77E4">
          <w:pPr>
            <w:pStyle w:val="TDC1"/>
            <w:rPr>
              <w:rFonts w:asciiTheme="minorHAnsi" w:eastAsiaTheme="minorEastAsia" w:hAnsiTheme="minorHAnsi" w:cstheme="minorBidi"/>
              <w:sz w:val="22"/>
              <w:szCs w:val="22"/>
              <w:lang w:val="en-US" w:eastAsia="en-US"/>
            </w:rPr>
          </w:pPr>
          <w:hyperlink w:anchor="_Toc108107341" w:history="1">
            <w:r w:rsidR="009B3D45" w:rsidRPr="009E64A1">
              <w:rPr>
                <w:rStyle w:val="Hipervnculo"/>
                <w:lang w:eastAsia="zh-CN"/>
              </w:rPr>
              <w:t>CAPÍTULO VIII</w:t>
            </w:r>
            <w:r w:rsidR="009B3D45">
              <w:rPr>
                <w:webHidden/>
              </w:rPr>
              <w:tab/>
            </w:r>
            <w:r w:rsidR="009B3D45">
              <w:rPr>
                <w:webHidden/>
              </w:rPr>
              <w:fldChar w:fldCharType="begin"/>
            </w:r>
            <w:r w:rsidR="009B3D45">
              <w:rPr>
                <w:webHidden/>
              </w:rPr>
              <w:instrText xml:space="preserve"> PAGEREF _Toc108107341 \h </w:instrText>
            </w:r>
            <w:r w:rsidR="009B3D45">
              <w:rPr>
                <w:webHidden/>
              </w:rPr>
            </w:r>
            <w:r w:rsidR="009B3D45">
              <w:rPr>
                <w:webHidden/>
              </w:rPr>
              <w:fldChar w:fldCharType="separate"/>
            </w:r>
            <w:r w:rsidR="009B3D45">
              <w:rPr>
                <w:webHidden/>
              </w:rPr>
              <w:t>1211</w:t>
            </w:r>
            <w:r w:rsidR="009B3D45">
              <w:rPr>
                <w:webHidden/>
              </w:rPr>
              <w:fldChar w:fldCharType="end"/>
            </w:r>
          </w:hyperlink>
        </w:p>
        <w:p w14:paraId="04AF9BD4" w14:textId="402357E4" w:rsidR="009B3D45" w:rsidRDefault="00DB77E4">
          <w:pPr>
            <w:pStyle w:val="TDC1"/>
            <w:rPr>
              <w:rFonts w:asciiTheme="minorHAnsi" w:eastAsiaTheme="minorEastAsia" w:hAnsiTheme="minorHAnsi" w:cstheme="minorBidi"/>
              <w:sz w:val="22"/>
              <w:szCs w:val="22"/>
              <w:lang w:val="en-US" w:eastAsia="en-US"/>
            </w:rPr>
          </w:pPr>
          <w:hyperlink w:anchor="_Toc108107342" w:history="1">
            <w:r w:rsidR="009B3D45" w:rsidRPr="009E64A1">
              <w:rPr>
                <w:rStyle w:val="Hipervnculo"/>
              </w:rPr>
              <w:t>DEL RÉGIMEN DE INCENTIVOS</w:t>
            </w:r>
            <w:r w:rsidR="009B3D45">
              <w:rPr>
                <w:webHidden/>
              </w:rPr>
              <w:tab/>
            </w:r>
            <w:r w:rsidR="009B3D45">
              <w:rPr>
                <w:webHidden/>
              </w:rPr>
              <w:fldChar w:fldCharType="begin"/>
            </w:r>
            <w:r w:rsidR="009B3D45">
              <w:rPr>
                <w:webHidden/>
              </w:rPr>
              <w:instrText xml:space="preserve"> PAGEREF _Toc108107342 \h </w:instrText>
            </w:r>
            <w:r w:rsidR="009B3D45">
              <w:rPr>
                <w:webHidden/>
              </w:rPr>
            </w:r>
            <w:r w:rsidR="009B3D45">
              <w:rPr>
                <w:webHidden/>
              </w:rPr>
              <w:fldChar w:fldCharType="separate"/>
            </w:r>
            <w:r w:rsidR="009B3D45">
              <w:rPr>
                <w:webHidden/>
              </w:rPr>
              <w:t>1211</w:t>
            </w:r>
            <w:r w:rsidR="009B3D45">
              <w:rPr>
                <w:webHidden/>
              </w:rPr>
              <w:fldChar w:fldCharType="end"/>
            </w:r>
          </w:hyperlink>
        </w:p>
        <w:p w14:paraId="5FF9D49A" w14:textId="5054A5BC" w:rsidR="009B3D45" w:rsidRDefault="00DB77E4">
          <w:pPr>
            <w:pStyle w:val="TDC1"/>
            <w:rPr>
              <w:rFonts w:asciiTheme="minorHAnsi" w:eastAsiaTheme="minorEastAsia" w:hAnsiTheme="minorHAnsi" w:cstheme="minorBidi"/>
              <w:sz w:val="22"/>
              <w:szCs w:val="22"/>
              <w:lang w:val="en-US" w:eastAsia="en-US"/>
            </w:rPr>
          </w:pPr>
          <w:hyperlink w:anchor="_Toc108107343" w:history="1">
            <w:r w:rsidR="009B3D45" w:rsidRPr="009E64A1">
              <w:rPr>
                <w:rStyle w:val="Hipervnculo"/>
              </w:rPr>
              <w:t>CAPÍTULO IX</w:t>
            </w:r>
            <w:r w:rsidR="009B3D45">
              <w:rPr>
                <w:webHidden/>
              </w:rPr>
              <w:tab/>
            </w:r>
            <w:r w:rsidR="009B3D45">
              <w:rPr>
                <w:webHidden/>
              </w:rPr>
              <w:fldChar w:fldCharType="begin"/>
            </w:r>
            <w:r w:rsidR="009B3D45">
              <w:rPr>
                <w:webHidden/>
              </w:rPr>
              <w:instrText xml:space="preserve"> PAGEREF _Toc108107343 \h </w:instrText>
            </w:r>
            <w:r w:rsidR="009B3D45">
              <w:rPr>
                <w:webHidden/>
              </w:rPr>
            </w:r>
            <w:r w:rsidR="009B3D45">
              <w:rPr>
                <w:webHidden/>
              </w:rPr>
              <w:fldChar w:fldCharType="separate"/>
            </w:r>
            <w:r w:rsidR="009B3D45">
              <w:rPr>
                <w:webHidden/>
              </w:rPr>
              <w:t>1212</w:t>
            </w:r>
            <w:r w:rsidR="009B3D45">
              <w:rPr>
                <w:webHidden/>
              </w:rPr>
              <w:fldChar w:fldCharType="end"/>
            </w:r>
          </w:hyperlink>
        </w:p>
        <w:p w14:paraId="0E5E07D1" w14:textId="3B7CE761" w:rsidR="009B3D45" w:rsidRDefault="00DB77E4">
          <w:pPr>
            <w:pStyle w:val="TDC1"/>
            <w:rPr>
              <w:rFonts w:asciiTheme="minorHAnsi" w:eastAsiaTheme="minorEastAsia" w:hAnsiTheme="minorHAnsi" w:cstheme="minorBidi"/>
              <w:sz w:val="22"/>
              <w:szCs w:val="22"/>
              <w:lang w:val="en-US" w:eastAsia="en-US"/>
            </w:rPr>
          </w:pPr>
          <w:hyperlink w:anchor="_Toc108107344" w:history="1">
            <w:r w:rsidR="009B3D45" w:rsidRPr="009E64A1">
              <w:rPr>
                <w:rStyle w:val="Hipervnculo"/>
              </w:rPr>
              <w:t>PROCEDIMIENTO, INFRACCIONES, Y SANCIONES</w:t>
            </w:r>
            <w:r w:rsidR="009B3D45">
              <w:rPr>
                <w:webHidden/>
              </w:rPr>
              <w:tab/>
            </w:r>
            <w:r w:rsidR="009B3D45">
              <w:rPr>
                <w:webHidden/>
              </w:rPr>
              <w:fldChar w:fldCharType="begin"/>
            </w:r>
            <w:r w:rsidR="009B3D45">
              <w:rPr>
                <w:webHidden/>
              </w:rPr>
              <w:instrText xml:space="preserve"> PAGEREF _Toc108107344 \h </w:instrText>
            </w:r>
            <w:r w:rsidR="009B3D45">
              <w:rPr>
                <w:webHidden/>
              </w:rPr>
            </w:r>
            <w:r w:rsidR="009B3D45">
              <w:rPr>
                <w:webHidden/>
              </w:rPr>
              <w:fldChar w:fldCharType="separate"/>
            </w:r>
            <w:r w:rsidR="009B3D45">
              <w:rPr>
                <w:webHidden/>
              </w:rPr>
              <w:t>1212</w:t>
            </w:r>
            <w:r w:rsidR="009B3D45">
              <w:rPr>
                <w:webHidden/>
              </w:rPr>
              <w:fldChar w:fldCharType="end"/>
            </w:r>
          </w:hyperlink>
        </w:p>
        <w:p w14:paraId="485E97AB" w14:textId="475A1D92" w:rsidR="009B3D45" w:rsidRDefault="00DB77E4">
          <w:pPr>
            <w:pStyle w:val="TDC1"/>
            <w:rPr>
              <w:rFonts w:asciiTheme="minorHAnsi" w:eastAsiaTheme="minorEastAsia" w:hAnsiTheme="minorHAnsi" w:cstheme="minorBidi"/>
              <w:sz w:val="22"/>
              <w:szCs w:val="22"/>
              <w:lang w:val="en-US" w:eastAsia="en-US"/>
            </w:rPr>
          </w:pPr>
          <w:hyperlink w:anchor="_Toc108107345" w:history="1">
            <w:r w:rsidR="009B3D45" w:rsidRPr="009E64A1">
              <w:rPr>
                <w:rStyle w:val="Hipervnculo"/>
              </w:rPr>
              <w:t>TÍTULO VI</w:t>
            </w:r>
            <w:r w:rsidR="009B3D45">
              <w:rPr>
                <w:webHidden/>
              </w:rPr>
              <w:tab/>
            </w:r>
            <w:r w:rsidR="009B3D45">
              <w:rPr>
                <w:webHidden/>
              </w:rPr>
              <w:fldChar w:fldCharType="begin"/>
            </w:r>
            <w:r w:rsidR="009B3D45">
              <w:rPr>
                <w:webHidden/>
              </w:rPr>
              <w:instrText xml:space="preserve"> PAGEREF _Toc108107345 \h </w:instrText>
            </w:r>
            <w:r w:rsidR="009B3D45">
              <w:rPr>
                <w:webHidden/>
              </w:rPr>
            </w:r>
            <w:r w:rsidR="009B3D45">
              <w:rPr>
                <w:webHidden/>
              </w:rPr>
              <w:fldChar w:fldCharType="separate"/>
            </w:r>
            <w:r w:rsidR="009B3D45">
              <w:rPr>
                <w:webHidden/>
              </w:rPr>
              <w:t>1218</w:t>
            </w:r>
            <w:r w:rsidR="009B3D45">
              <w:rPr>
                <w:webHidden/>
              </w:rPr>
              <w:fldChar w:fldCharType="end"/>
            </w:r>
          </w:hyperlink>
        </w:p>
        <w:p w14:paraId="6FED648B" w14:textId="4D588E82" w:rsidR="009B3D45" w:rsidRDefault="00DB77E4">
          <w:pPr>
            <w:pStyle w:val="TDC1"/>
            <w:rPr>
              <w:rFonts w:asciiTheme="minorHAnsi" w:eastAsiaTheme="minorEastAsia" w:hAnsiTheme="minorHAnsi" w:cstheme="minorBidi"/>
              <w:sz w:val="22"/>
              <w:szCs w:val="22"/>
              <w:lang w:val="en-US" w:eastAsia="en-US"/>
            </w:rPr>
          </w:pPr>
          <w:hyperlink w:anchor="_Toc108107346" w:history="1">
            <w:r w:rsidR="009B3D45" w:rsidRPr="009E64A1">
              <w:rPr>
                <w:rStyle w:val="Hipervnculo"/>
              </w:rPr>
              <w:t>DEL BIENESTAR ANIMAL</w:t>
            </w:r>
            <w:r w:rsidR="009B3D45">
              <w:rPr>
                <w:webHidden/>
              </w:rPr>
              <w:tab/>
            </w:r>
            <w:r w:rsidR="009B3D45">
              <w:rPr>
                <w:webHidden/>
              </w:rPr>
              <w:fldChar w:fldCharType="begin"/>
            </w:r>
            <w:r w:rsidR="009B3D45">
              <w:rPr>
                <w:webHidden/>
              </w:rPr>
              <w:instrText xml:space="preserve"> PAGEREF _Toc108107346 \h </w:instrText>
            </w:r>
            <w:r w:rsidR="009B3D45">
              <w:rPr>
                <w:webHidden/>
              </w:rPr>
            </w:r>
            <w:r w:rsidR="009B3D45">
              <w:rPr>
                <w:webHidden/>
              </w:rPr>
              <w:fldChar w:fldCharType="separate"/>
            </w:r>
            <w:r w:rsidR="009B3D45">
              <w:rPr>
                <w:webHidden/>
              </w:rPr>
              <w:t>1218</w:t>
            </w:r>
            <w:r w:rsidR="009B3D45">
              <w:rPr>
                <w:webHidden/>
              </w:rPr>
              <w:fldChar w:fldCharType="end"/>
            </w:r>
          </w:hyperlink>
        </w:p>
        <w:p w14:paraId="01371825" w14:textId="4E0C30E5" w:rsidR="009B3D45" w:rsidRDefault="00DB77E4">
          <w:pPr>
            <w:pStyle w:val="TDC1"/>
            <w:rPr>
              <w:rFonts w:asciiTheme="minorHAnsi" w:eastAsiaTheme="minorEastAsia" w:hAnsiTheme="minorHAnsi" w:cstheme="minorBidi"/>
              <w:sz w:val="22"/>
              <w:szCs w:val="22"/>
              <w:lang w:val="en-US" w:eastAsia="en-US"/>
            </w:rPr>
          </w:pPr>
          <w:hyperlink w:anchor="_Toc108107347"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7347 \h </w:instrText>
            </w:r>
            <w:r w:rsidR="009B3D45">
              <w:rPr>
                <w:webHidden/>
              </w:rPr>
            </w:r>
            <w:r w:rsidR="009B3D45">
              <w:rPr>
                <w:webHidden/>
              </w:rPr>
              <w:fldChar w:fldCharType="separate"/>
            </w:r>
            <w:r w:rsidR="009B3D45">
              <w:rPr>
                <w:webHidden/>
              </w:rPr>
              <w:t>1218</w:t>
            </w:r>
            <w:r w:rsidR="009B3D45">
              <w:rPr>
                <w:webHidden/>
              </w:rPr>
              <w:fldChar w:fldCharType="end"/>
            </w:r>
          </w:hyperlink>
        </w:p>
        <w:p w14:paraId="39A5E96E" w14:textId="10808B82" w:rsidR="009B3D45" w:rsidRDefault="00DB77E4">
          <w:pPr>
            <w:pStyle w:val="TDC1"/>
            <w:rPr>
              <w:rFonts w:asciiTheme="minorHAnsi" w:eastAsiaTheme="minorEastAsia" w:hAnsiTheme="minorHAnsi" w:cstheme="minorBidi"/>
              <w:sz w:val="22"/>
              <w:szCs w:val="22"/>
              <w:lang w:val="en-US" w:eastAsia="en-US"/>
            </w:rPr>
          </w:pPr>
          <w:hyperlink w:anchor="_Toc108107348" w:history="1">
            <w:r w:rsidR="009B3D45" w:rsidRPr="009E64A1">
              <w:rPr>
                <w:rStyle w:val="Hipervnculo"/>
              </w:rPr>
              <w:t>DE LA GESTIÓN INTEGRAL DE LA FAUNA URBANA EN EL DISTRITO METROPOLITANO DE QUITO</w:t>
            </w:r>
            <w:r w:rsidR="009B3D45">
              <w:rPr>
                <w:webHidden/>
              </w:rPr>
              <w:tab/>
            </w:r>
            <w:r w:rsidR="009B3D45">
              <w:rPr>
                <w:webHidden/>
              </w:rPr>
              <w:fldChar w:fldCharType="begin"/>
            </w:r>
            <w:r w:rsidR="009B3D45">
              <w:rPr>
                <w:webHidden/>
              </w:rPr>
              <w:instrText xml:space="preserve"> PAGEREF _Toc108107348 \h </w:instrText>
            </w:r>
            <w:r w:rsidR="009B3D45">
              <w:rPr>
                <w:webHidden/>
              </w:rPr>
            </w:r>
            <w:r w:rsidR="009B3D45">
              <w:rPr>
                <w:webHidden/>
              </w:rPr>
              <w:fldChar w:fldCharType="separate"/>
            </w:r>
            <w:r w:rsidR="009B3D45">
              <w:rPr>
                <w:webHidden/>
              </w:rPr>
              <w:t>1218</w:t>
            </w:r>
            <w:r w:rsidR="009B3D45">
              <w:rPr>
                <w:webHidden/>
              </w:rPr>
              <w:fldChar w:fldCharType="end"/>
            </w:r>
          </w:hyperlink>
        </w:p>
        <w:p w14:paraId="2CF8FE53" w14:textId="4C6C8D3F" w:rsidR="009B3D45" w:rsidRDefault="00DB77E4">
          <w:pPr>
            <w:pStyle w:val="TDC1"/>
            <w:rPr>
              <w:rFonts w:asciiTheme="minorHAnsi" w:eastAsiaTheme="minorEastAsia" w:hAnsiTheme="minorHAnsi" w:cstheme="minorBidi"/>
              <w:sz w:val="22"/>
              <w:szCs w:val="22"/>
              <w:lang w:val="en-US" w:eastAsia="en-US"/>
            </w:rPr>
          </w:pPr>
          <w:hyperlink w:anchor="_Toc108107349" w:history="1">
            <w:r w:rsidR="009B3D45" w:rsidRPr="009E64A1">
              <w:rPr>
                <w:rStyle w:val="Hipervnculo"/>
              </w:rPr>
              <w:t>SECCIÓN ÚNICA</w:t>
            </w:r>
            <w:r w:rsidR="009B3D45">
              <w:rPr>
                <w:webHidden/>
              </w:rPr>
              <w:tab/>
            </w:r>
            <w:r w:rsidR="009B3D45">
              <w:rPr>
                <w:webHidden/>
              </w:rPr>
              <w:fldChar w:fldCharType="begin"/>
            </w:r>
            <w:r w:rsidR="009B3D45">
              <w:rPr>
                <w:webHidden/>
              </w:rPr>
              <w:instrText xml:space="preserve"> PAGEREF _Toc108107349 \h </w:instrText>
            </w:r>
            <w:r w:rsidR="009B3D45">
              <w:rPr>
                <w:webHidden/>
              </w:rPr>
            </w:r>
            <w:r w:rsidR="009B3D45">
              <w:rPr>
                <w:webHidden/>
              </w:rPr>
              <w:fldChar w:fldCharType="separate"/>
            </w:r>
            <w:r w:rsidR="009B3D45">
              <w:rPr>
                <w:webHidden/>
              </w:rPr>
              <w:t>1218</w:t>
            </w:r>
            <w:r w:rsidR="009B3D45">
              <w:rPr>
                <w:webHidden/>
              </w:rPr>
              <w:fldChar w:fldCharType="end"/>
            </w:r>
          </w:hyperlink>
        </w:p>
        <w:p w14:paraId="67418187" w14:textId="175B01B9" w:rsidR="009B3D45" w:rsidRDefault="00DB77E4">
          <w:pPr>
            <w:pStyle w:val="TDC1"/>
            <w:rPr>
              <w:rFonts w:asciiTheme="minorHAnsi" w:eastAsiaTheme="minorEastAsia" w:hAnsiTheme="minorHAnsi" w:cstheme="minorBidi"/>
              <w:sz w:val="22"/>
              <w:szCs w:val="22"/>
              <w:lang w:val="en-US" w:eastAsia="en-US"/>
            </w:rPr>
          </w:pPr>
          <w:hyperlink w:anchor="_Toc108107350" w:history="1">
            <w:r w:rsidR="009B3D45" w:rsidRPr="009E64A1">
              <w:rPr>
                <w:rStyle w:val="Hipervnculo"/>
              </w:rPr>
              <w:t>OBJETO, ÁMBITO DE APLICACIÓN, PRINCIPIOS GENERALES Y SUJETOS RESPONSABLES</w:t>
            </w:r>
            <w:r w:rsidR="009B3D45">
              <w:rPr>
                <w:webHidden/>
              </w:rPr>
              <w:tab/>
            </w:r>
            <w:r w:rsidR="009B3D45">
              <w:rPr>
                <w:webHidden/>
              </w:rPr>
              <w:fldChar w:fldCharType="begin"/>
            </w:r>
            <w:r w:rsidR="009B3D45">
              <w:rPr>
                <w:webHidden/>
              </w:rPr>
              <w:instrText xml:space="preserve"> PAGEREF _Toc108107350 \h </w:instrText>
            </w:r>
            <w:r w:rsidR="009B3D45">
              <w:rPr>
                <w:webHidden/>
              </w:rPr>
            </w:r>
            <w:r w:rsidR="009B3D45">
              <w:rPr>
                <w:webHidden/>
              </w:rPr>
              <w:fldChar w:fldCharType="separate"/>
            </w:r>
            <w:r w:rsidR="009B3D45">
              <w:rPr>
                <w:webHidden/>
              </w:rPr>
              <w:t>1218</w:t>
            </w:r>
            <w:r w:rsidR="009B3D45">
              <w:rPr>
                <w:webHidden/>
              </w:rPr>
              <w:fldChar w:fldCharType="end"/>
            </w:r>
          </w:hyperlink>
        </w:p>
        <w:p w14:paraId="57130DE7" w14:textId="3EEF4629" w:rsidR="009B3D45" w:rsidRDefault="00DB77E4">
          <w:pPr>
            <w:pStyle w:val="TDC1"/>
            <w:rPr>
              <w:rFonts w:asciiTheme="minorHAnsi" w:eastAsiaTheme="minorEastAsia" w:hAnsiTheme="minorHAnsi" w:cstheme="minorBidi"/>
              <w:sz w:val="22"/>
              <w:szCs w:val="22"/>
              <w:lang w:val="en-US" w:eastAsia="en-US"/>
            </w:rPr>
          </w:pPr>
          <w:hyperlink w:anchor="_Toc108107351"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7351 \h </w:instrText>
            </w:r>
            <w:r w:rsidR="009B3D45">
              <w:rPr>
                <w:webHidden/>
              </w:rPr>
            </w:r>
            <w:r w:rsidR="009B3D45">
              <w:rPr>
                <w:webHidden/>
              </w:rPr>
              <w:fldChar w:fldCharType="separate"/>
            </w:r>
            <w:r w:rsidR="009B3D45">
              <w:rPr>
                <w:webHidden/>
              </w:rPr>
              <w:t>1230</w:t>
            </w:r>
            <w:r w:rsidR="009B3D45">
              <w:rPr>
                <w:webHidden/>
              </w:rPr>
              <w:fldChar w:fldCharType="end"/>
            </w:r>
          </w:hyperlink>
        </w:p>
        <w:p w14:paraId="11094C69" w14:textId="0B1053D6" w:rsidR="009B3D45" w:rsidRDefault="00DB77E4">
          <w:pPr>
            <w:pStyle w:val="TDC1"/>
            <w:rPr>
              <w:rFonts w:asciiTheme="minorHAnsi" w:eastAsiaTheme="minorEastAsia" w:hAnsiTheme="minorHAnsi" w:cstheme="minorBidi"/>
              <w:sz w:val="22"/>
              <w:szCs w:val="22"/>
              <w:lang w:val="en-US" w:eastAsia="en-US"/>
            </w:rPr>
          </w:pPr>
          <w:hyperlink w:anchor="_Toc108107352" w:history="1">
            <w:r w:rsidR="009B3D45" w:rsidRPr="009E64A1">
              <w:rPr>
                <w:rStyle w:val="Hipervnculo"/>
              </w:rPr>
              <w:t>DE LA GESTIÓN INTEGRAL DE LA FAUNA URBANA EN EL DISTRITO METROPOLITANO DE QUITO</w:t>
            </w:r>
            <w:r w:rsidR="009B3D45">
              <w:rPr>
                <w:webHidden/>
              </w:rPr>
              <w:tab/>
            </w:r>
            <w:r w:rsidR="009B3D45">
              <w:rPr>
                <w:webHidden/>
              </w:rPr>
              <w:fldChar w:fldCharType="begin"/>
            </w:r>
            <w:r w:rsidR="009B3D45">
              <w:rPr>
                <w:webHidden/>
              </w:rPr>
              <w:instrText xml:space="preserve"> PAGEREF _Toc108107352 \h </w:instrText>
            </w:r>
            <w:r w:rsidR="009B3D45">
              <w:rPr>
                <w:webHidden/>
              </w:rPr>
            </w:r>
            <w:r w:rsidR="009B3D45">
              <w:rPr>
                <w:webHidden/>
              </w:rPr>
              <w:fldChar w:fldCharType="separate"/>
            </w:r>
            <w:r w:rsidR="009B3D45">
              <w:rPr>
                <w:webHidden/>
              </w:rPr>
              <w:t>1230</w:t>
            </w:r>
            <w:r w:rsidR="009B3D45">
              <w:rPr>
                <w:webHidden/>
              </w:rPr>
              <w:fldChar w:fldCharType="end"/>
            </w:r>
          </w:hyperlink>
        </w:p>
        <w:p w14:paraId="2CC5046E" w14:textId="4C6C5276" w:rsidR="009B3D45" w:rsidRDefault="00DB77E4">
          <w:pPr>
            <w:pStyle w:val="TDC1"/>
            <w:rPr>
              <w:rFonts w:asciiTheme="minorHAnsi" w:eastAsiaTheme="minorEastAsia" w:hAnsiTheme="minorHAnsi" w:cstheme="minorBidi"/>
              <w:sz w:val="22"/>
              <w:szCs w:val="22"/>
              <w:lang w:val="en-US" w:eastAsia="en-US"/>
            </w:rPr>
          </w:pPr>
          <w:hyperlink w:anchor="_Toc108107353" w:history="1">
            <w:r w:rsidR="009B3D45" w:rsidRPr="009E64A1">
              <w:rPr>
                <w:rStyle w:val="Hipervnculo"/>
              </w:rPr>
              <w:t>SECCIÓN ÚNICA</w:t>
            </w:r>
            <w:r w:rsidR="009B3D45">
              <w:rPr>
                <w:webHidden/>
              </w:rPr>
              <w:tab/>
            </w:r>
            <w:r w:rsidR="009B3D45">
              <w:rPr>
                <w:webHidden/>
              </w:rPr>
              <w:fldChar w:fldCharType="begin"/>
            </w:r>
            <w:r w:rsidR="009B3D45">
              <w:rPr>
                <w:webHidden/>
              </w:rPr>
              <w:instrText xml:space="preserve"> PAGEREF _Toc108107353 \h </w:instrText>
            </w:r>
            <w:r w:rsidR="009B3D45">
              <w:rPr>
                <w:webHidden/>
              </w:rPr>
            </w:r>
            <w:r w:rsidR="009B3D45">
              <w:rPr>
                <w:webHidden/>
              </w:rPr>
              <w:fldChar w:fldCharType="separate"/>
            </w:r>
            <w:r w:rsidR="009B3D45">
              <w:rPr>
                <w:webHidden/>
              </w:rPr>
              <w:t>1231</w:t>
            </w:r>
            <w:r w:rsidR="009B3D45">
              <w:rPr>
                <w:webHidden/>
              </w:rPr>
              <w:fldChar w:fldCharType="end"/>
            </w:r>
          </w:hyperlink>
        </w:p>
        <w:p w14:paraId="1D47B0DA" w14:textId="23BE0A2C" w:rsidR="009B3D45" w:rsidRDefault="00DB77E4">
          <w:pPr>
            <w:pStyle w:val="TDC1"/>
            <w:rPr>
              <w:rFonts w:asciiTheme="minorHAnsi" w:eastAsiaTheme="minorEastAsia" w:hAnsiTheme="minorHAnsi" w:cstheme="minorBidi"/>
              <w:sz w:val="22"/>
              <w:szCs w:val="22"/>
              <w:lang w:val="en-US" w:eastAsia="en-US"/>
            </w:rPr>
          </w:pPr>
          <w:hyperlink w:anchor="_Toc108107354" w:history="1">
            <w:r w:rsidR="009B3D45" w:rsidRPr="009E64A1">
              <w:rPr>
                <w:rStyle w:val="Hipervnculo"/>
              </w:rPr>
              <w:t>DE LA INSTITUCIONALIDAD Y SUS SERVICIOS</w:t>
            </w:r>
            <w:r w:rsidR="009B3D45">
              <w:rPr>
                <w:webHidden/>
              </w:rPr>
              <w:tab/>
            </w:r>
            <w:r w:rsidR="009B3D45">
              <w:rPr>
                <w:webHidden/>
              </w:rPr>
              <w:fldChar w:fldCharType="begin"/>
            </w:r>
            <w:r w:rsidR="009B3D45">
              <w:rPr>
                <w:webHidden/>
              </w:rPr>
              <w:instrText xml:space="preserve"> PAGEREF _Toc108107354 \h </w:instrText>
            </w:r>
            <w:r w:rsidR="009B3D45">
              <w:rPr>
                <w:webHidden/>
              </w:rPr>
            </w:r>
            <w:r w:rsidR="009B3D45">
              <w:rPr>
                <w:webHidden/>
              </w:rPr>
              <w:fldChar w:fldCharType="separate"/>
            </w:r>
            <w:r w:rsidR="009B3D45">
              <w:rPr>
                <w:webHidden/>
              </w:rPr>
              <w:t>1231</w:t>
            </w:r>
            <w:r w:rsidR="009B3D45">
              <w:rPr>
                <w:webHidden/>
              </w:rPr>
              <w:fldChar w:fldCharType="end"/>
            </w:r>
          </w:hyperlink>
        </w:p>
        <w:p w14:paraId="62585A35" w14:textId="23338A06" w:rsidR="009B3D45" w:rsidRDefault="00DB77E4">
          <w:pPr>
            <w:pStyle w:val="TDC1"/>
            <w:rPr>
              <w:rFonts w:asciiTheme="minorHAnsi" w:eastAsiaTheme="minorEastAsia" w:hAnsiTheme="minorHAnsi" w:cstheme="minorBidi"/>
              <w:sz w:val="22"/>
              <w:szCs w:val="22"/>
              <w:lang w:val="en-US" w:eastAsia="en-US"/>
            </w:rPr>
          </w:pPr>
          <w:hyperlink w:anchor="_Toc108107355" w:history="1">
            <w:r w:rsidR="009B3D45" w:rsidRPr="009E64A1">
              <w:rPr>
                <w:rStyle w:val="Hipervnculo"/>
              </w:rPr>
              <w:t>CAPITULO III</w:t>
            </w:r>
            <w:r w:rsidR="009B3D45">
              <w:rPr>
                <w:webHidden/>
              </w:rPr>
              <w:tab/>
            </w:r>
            <w:r w:rsidR="009B3D45">
              <w:rPr>
                <w:webHidden/>
              </w:rPr>
              <w:fldChar w:fldCharType="begin"/>
            </w:r>
            <w:r w:rsidR="009B3D45">
              <w:rPr>
                <w:webHidden/>
              </w:rPr>
              <w:instrText xml:space="preserve"> PAGEREF _Toc108107355 \h </w:instrText>
            </w:r>
            <w:r w:rsidR="009B3D45">
              <w:rPr>
                <w:webHidden/>
              </w:rPr>
            </w:r>
            <w:r w:rsidR="009B3D45">
              <w:rPr>
                <w:webHidden/>
              </w:rPr>
              <w:fldChar w:fldCharType="separate"/>
            </w:r>
            <w:r w:rsidR="009B3D45">
              <w:rPr>
                <w:webHidden/>
              </w:rPr>
              <w:t>1240</w:t>
            </w:r>
            <w:r w:rsidR="009B3D45">
              <w:rPr>
                <w:webHidden/>
              </w:rPr>
              <w:fldChar w:fldCharType="end"/>
            </w:r>
          </w:hyperlink>
        </w:p>
        <w:p w14:paraId="72899A3D" w14:textId="1AB5A73D" w:rsidR="009B3D45" w:rsidRDefault="00DB77E4">
          <w:pPr>
            <w:pStyle w:val="TDC1"/>
            <w:rPr>
              <w:rFonts w:asciiTheme="minorHAnsi" w:eastAsiaTheme="minorEastAsia" w:hAnsiTheme="minorHAnsi" w:cstheme="minorBidi"/>
              <w:sz w:val="22"/>
              <w:szCs w:val="22"/>
              <w:lang w:val="en-US" w:eastAsia="en-US"/>
            </w:rPr>
          </w:pPr>
          <w:hyperlink w:anchor="_Toc108107356" w:history="1">
            <w:r w:rsidR="009B3D45" w:rsidRPr="009E64A1">
              <w:rPr>
                <w:rStyle w:val="Hipervnculo"/>
              </w:rPr>
              <w:t>DE LA PROTECCIÓN DE LA FAUNA URBANA EN EL DISTRITO METROPOLITANO DE QUITO</w:t>
            </w:r>
            <w:r w:rsidR="009B3D45">
              <w:rPr>
                <w:webHidden/>
              </w:rPr>
              <w:tab/>
            </w:r>
            <w:r w:rsidR="009B3D45">
              <w:rPr>
                <w:webHidden/>
              </w:rPr>
              <w:fldChar w:fldCharType="begin"/>
            </w:r>
            <w:r w:rsidR="009B3D45">
              <w:rPr>
                <w:webHidden/>
              </w:rPr>
              <w:instrText xml:space="preserve"> PAGEREF _Toc108107356 \h </w:instrText>
            </w:r>
            <w:r w:rsidR="009B3D45">
              <w:rPr>
                <w:webHidden/>
              </w:rPr>
            </w:r>
            <w:r w:rsidR="009B3D45">
              <w:rPr>
                <w:webHidden/>
              </w:rPr>
              <w:fldChar w:fldCharType="separate"/>
            </w:r>
            <w:r w:rsidR="009B3D45">
              <w:rPr>
                <w:webHidden/>
              </w:rPr>
              <w:t>1240</w:t>
            </w:r>
            <w:r w:rsidR="009B3D45">
              <w:rPr>
                <w:webHidden/>
              </w:rPr>
              <w:fldChar w:fldCharType="end"/>
            </w:r>
          </w:hyperlink>
        </w:p>
        <w:p w14:paraId="23EF0116" w14:textId="6175D005" w:rsidR="009B3D45" w:rsidRDefault="00DB77E4">
          <w:pPr>
            <w:pStyle w:val="TDC1"/>
            <w:rPr>
              <w:rFonts w:asciiTheme="minorHAnsi" w:eastAsiaTheme="minorEastAsia" w:hAnsiTheme="minorHAnsi" w:cstheme="minorBidi"/>
              <w:sz w:val="22"/>
              <w:szCs w:val="22"/>
              <w:lang w:val="en-US" w:eastAsia="en-US"/>
            </w:rPr>
          </w:pPr>
          <w:hyperlink w:anchor="_Toc108107357"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357 \h </w:instrText>
            </w:r>
            <w:r w:rsidR="009B3D45">
              <w:rPr>
                <w:webHidden/>
              </w:rPr>
            </w:r>
            <w:r w:rsidR="009B3D45">
              <w:rPr>
                <w:webHidden/>
              </w:rPr>
              <w:fldChar w:fldCharType="separate"/>
            </w:r>
            <w:r w:rsidR="009B3D45">
              <w:rPr>
                <w:webHidden/>
              </w:rPr>
              <w:t>1240</w:t>
            </w:r>
            <w:r w:rsidR="009B3D45">
              <w:rPr>
                <w:webHidden/>
              </w:rPr>
              <w:fldChar w:fldCharType="end"/>
            </w:r>
          </w:hyperlink>
        </w:p>
        <w:p w14:paraId="23096443" w14:textId="241C20DC" w:rsidR="009B3D45" w:rsidRDefault="00DB77E4">
          <w:pPr>
            <w:pStyle w:val="TDC1"/>
            <w:rPr>
              <w:rFonts w:asciiTheme="minorHAnsi" w:eastAsiaTheme="minorEastAsia" w:hAnsiTheme="minorHAnsi" w:cstheme="minorBidi"/>
              <w:sz w:val="22"/>
              <w:szCs w:val="22"/>
              <w:lang w:val="en-US" w:eastAsia="en-US"/>
            </w:rPr>
          </w:pPr>
          <w:hyperlink w:anchor="_Toc108107358" w:history="1">
            <w:r w:rsidR="009B3D45" w:rsidRPr="009E64A1">
              <w:rPr>
                <w:rStyle w:val="Hipervnculo"/>
              </w:rPr>
              <w:t>DEL CONTROL Y SEGUIMIENTO</w:t>
            </w:r>
            <w:r w:rsidR="009B3D45">
              <w:rPr>
                <w:webHidden/>
              </w:rPr>
              <w:tab/>
            </w:r>
            <w:r w:rsidR="009B3D45">
              <w:rPr>
                <w:webHidden/>
              </w:rPr>
              <w:fldChar w:fldCharType="begin"/>
            </w:r>
            <w:r w:rsidR="009B3D45">
              <w:rPr>
                <w:webHidden/>
              </w:rPr>
              <w:instrText xml:space="preserve"> PAGEREF _Toc108107358 \h </w:instrText>
            </w:r>
            <w:r w:rsidR="009B3D45">
              <w:rPr>
                <w:webHidden/>
              </w:rPr>
            </w:r>
            <w:r w:rsidR="009B3D45">
              <w:rPr>
                <w:webHidden/>
              </w:rPr>
              <w:fldChar w:fldCharType="separate"/>
            </w:r>
            <w:r w:rsidR="009B3D45">
              <w:rPr>
                <w:webHidden/>
              </w:rPr>
              <w:t>1240</w:t>
            </w:r>
            <w:r w:rsidR="009B3D45">
              <w:rPr>
                <w:webHidden/>
              </w:rPr>
              <w:fldChar w:fldCharType="end"/>
            </w:r>
          </w:hyperlink>
        </w:p>
        <w:p w14:paraId="3A582BD1" w14:textId="43623058" w:rsidR="009B3D45" w:rsidRDefault="00DB77E4">
          <w:pPr>
            <w:pStyle w:val="TDC1"/>
            <w:rPr>
              <w:rFonts w:asciiTheme="minorHAnsi" w:eastAsiaTheme="minorEastAsia" w:hAnsiTheme="minorHAnsi" w:cstheme="minorBidi"/>
              <w:sz w:val="22"/>
              <w:szCs w:val="22"/>
              <w:lang w:val="en-US" w:eastAsia="en-US"/>
            </w:rPr>
          </w:pPr>
          <w:hyperlink w:anchor="_Toc108107359"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359 \h </w:instrText>
            </w:r>
            <w:r w:rsidR="009B3D45">
              <w:rPr>
                <w:webHidden/>
              </w:rPr>
            </w:r>
            <w:r w:rsidR="009B3D45">
              <w:rPr>
                <w:webHidden/>
              </w:rPr>
              <w:fldChar w:fldCharType="separate"/>
            </w:r>
            <w:r w:rsidR="009B3D45">
              <w:rPr>
                <w:webHidden/>
              </w:rPr>
              <w:t>1241</w:t>
            </w:r>
            <w:r w:rsidR="009B3D45">
              <w:rPr>
                <w:webHidden/>
              </w:rPr>
              <w:fldChar w:fldCharType="end"/>
            </w:r>
          </w:hyperlink>
        </w:p>
        <w:p w14:paraId="6395C3B8" w14:textId="0445A57B" w:rsidR="009B3D45" w:rsidRDefault="00DB77E4">
          <w:pPr>
            <w:pStyle w:val="TDC1"/>
            <w:rPr>
              <w:rFonts w:asciiTheme="minorHAnsi" w:eastAsiaTheme="minorEastAsia" w:hAnsiTheme="minorHAnsi" w:cstheme="minorBidi"/>
              <w:sz w:val="22"/>
              <w:szCs w:val="22"/>
              <w:lang w:val="en-US" w:eastAsia="en-US"/>
            </w:rPr>
          </w:pPr>
          <w:hyperlink w:anchor="_Toc108107360" w:history="1">
            <w:r w:rsidR="009B3D45" w:rsidRPr="009E64A1">
              <w:rPr>
                <w:rStyle w:val="Hipervnculo"/>
              </w:rPr>
              <w:t>DEL REPORTE DE EMERGENCIAS DE LOS ANIMALES PERDIDOS O ABANDONADOS</w:t>
            </w:r>
            <w:r w:rsidR="009B3D45">
              <w:rPr>
                <w:webHidden/>
              </w:rPr>
              <w:tab/>
            </w:r>
            <w:r w:rsidR="009B3D45">
              <w:rPr>
                <w:webHidden/>
              </w:rPr>
              <w:fldChar w:fldCharType="begin"/>
            </w:r>
            <w:r w:rsidR="009B3D45">
              <w:rPr>
                <w:webHidden/>
              </w:rPr>
              <w:instrText xml:space="preserve"> PAGEREF _Toc108107360 \h </w:instrText>
            </w:r>
            <w:r w:rsidR="009B3D45">
              <w:rPr>
                <w:webHidden/>
              </w:rPr>
            </w:r>
            <w:r w:rsidR="009B3D45">
              <w:rPr>
                <w:webHidden/>
              </w:rPr>
              <w:fldChar w:fldCharType="separate"/>
            </w:r>
            <w:r w:rsidR="009B3D45">
              <w:rPr>
                <w:webHidden/>
              </w:rPr>
              <w:t>1241</w:t>
            </w:r>
            <w:r w:rsidR="009B3D45">
              <w:rPr>
                <w:webHidden/>
              </w:rPr>
              <w:fldChar w:fldCharType="end"/>
            </w:r>
          </w:hyperlink>
        </w:p>
        <w:p w14:paraId="03825F09" w14:textId="76694C7E" w:rsidR="009B3D45" w:rsidRDefault="00DB77E4">
          <w:pPr>
            <w:pStyle w:val="TDC1"/>
            <w:rPr>
              <w:rFonts w:asciiTheme="minorHAnsi" w:eastAsiaTheme="minorEastAsia" w:hAnsiTheme="minorHAnsi" w:cstheme="minorBidi"/>
              <w:sz w:val="22"/>
              <w:szCs w:val="22"/>
              <w:lang w:val="en-US" w:eastAsia="en-US"/>
            </w:rPr>
          </w:pPr>
          <w:hyperlink w:anchor="_Toc108107361" w:history="1">
            <w:r w:rsidR="009B3D45" w:rsidRPr="009E64A1">
              <w:rPr>
                <w:rStyle w:val="Hipervnculo"/>
              </w:rPr>
              <w:t>SECCION III</w:t>
            </w:r>
            <w:r w:rsidR="009B3D45">
              <w:rPr>
                <w:webHidden/>
              </w:rPr>
              <w:tab/>
            </w:r>
            <w:r w:rsidR="009B3D45">
              <w:rPr>
                <w:webHidden/>
              </w:rPr>
              <w:fldChar w:fldCharType="begin"/>
            </w:r>
            <w:r w:rsidR="009B3D45">
              <w:rPr>
                <w:webHidden/>
              </w:rPr>
              <w:instrText xml:space="preserve"> PAGEREF _Toc108107361 \h </w:instrText>
            </w:r>
            <w:r w:rsidR="009B3D45">
              <w:rPr>
                <w:webHidden/>
              </w:rPr>
            </w:r>
            <w:r w:rsidR="009B3D45">
              <w:rPr>
                <w:webHidden/>
              </w:rPr>
              <w:fldChar w:fldCharType="separate"/>
            </w:r>
            <w:r w:rsidR="009B3D45">
              <w:rPr>
                <w:webHidden/>
              </w:rPr>
              <w:t>1244</w:t>
            </w:r>
            <w:r w:rsidR="009B3D45">
              <w:rPr>
                <w:webHidden/>
              </w:rPr>
              <w:fldChar w:fldCharType="end"/>
            </w:r>
          </w:hyperlink>
        </w:p>
        <w:p w14:paraId="3B84930B" w14:textId="19E1BDFC" w:rsidR="009B3D45" w:rsidRDefault="00DB77E4">
          <w:pPr>
            <w:pStyle w:val="TDC1"/>
            <w:rPr>
              <w:rFonts w:asciiTheme="minorHAnsi" w:eastAsiaTheme="minorEastAsia" w:hAnsiTheme="minorHAnsi" w:cstheme="minorBidi"/>
              <w:sz w:val="22"/>
              <w:szCs w:val="22"/>
              <w:lang w:val="en-US" w:eastAsia="en-US"/>
            </w:rPr>
          </w:pPr>
          <w:hyperlink w:anchor="_Toc108107362" w:history="1">
            <w:r w:rsidR="009B3D45" w:rsidRPr="009E64A1">
              <w:rPr>
                <w:rStyle w:val="Hipervnculo"/>
              </w:rPr>
              <w:t>DE LA RESPUESTA A DESASTRES, CATÁSTROFES O EMERGENCIAS RELACIONADA CON ANIMALES</w:t>
            </w:r>
            <w:r w:rsidR="009B3D45">
              <w:rPr>
                <w:webHidden/>
              </w:rPr>
              <w:tab/>
            </w:r>
            <w:r w:rsidR="009B3D45">
              <w:rPr>
                <w:webHidden/>
              </w:rPr>
              <w:fldChar w:fldCharType="begin"/>
            </w:r>
            <w:r w:rsidR="009B3D45">
              <w:rPr>
                <w:webHidden/>
              </w:rPr>
              <w:instrText xml:space="preserve"> PAGEREF _Toc108107362 \h </w:instrText>
            </w:r>
            <w:r w:rsidR="009B3D45">
              <w:rPr>
                <w:webHidden/>
              </w:rPr>
            </w:r>
            <w:r w:rsidR="009B3D45">
              <w:rPr>
                <w:webHidden/>
              </w:rPr>
              <w:fldChar w:fldCharType="separate"/>
            </w:r>
            <w:r w:rsidR="009B3D45">
              <w:rPr>
                <w:webHidden/>
              </w:rPr>
              <w:t>1244</w:t>
            </w:r>
            <w:r w:rsidR="009B3D45">
              <w:rPr>
                <w:webHidden/>
              </w:rPr>
              <w:fldChar w:fldCharType="end"/>
            </w:r>
          </w:hyperlink>
        </w:p>
        <w:p w14:paraId="6809DE5E" w14:textId="7A9957E8" w:rsidR="009B3D45" w:rsidRDefault="00DB77E4">
          <w:pPr>
            <w:pStyle w:val="TDC1"/>
            <w:rPr>
              <w:rFonts w:asciiTheme="minorHAnsi" w:eastAsiaTheme="minorEastAsia" w:hAnsiTheme="minorHAnsi" w:cstheme="minorBidi"/>
              <w:sz w:val="22"/>
              <w:szCs w:val="22"/>
              <w:lang w:val="en-US" w:eastAsia="en-US"/>
            </w:rPr>
          </w:pPr>
          <w:hyperlink w:anchor="_Toc108107363"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7363 \h </w:instrText>
            </w:r>
            <w:r w:rsidR="009B3D45">
              <w:rPr>
                <w:webHidden/>
              </w:rPr>
            </w:r>
            <w:r w:rsidR="009B3D45">
              <w:rPr>
                <w:webHidden/>
              </w:rPr>
              <w:fldChar w:fldCharType="separate"/>
            </w:r>
            <w:r w:rsidR="009B3D45">
              <w:rPr>
                <w:webHidden/>
              </w:rPr>
              <w:t>1244</w:t>
            </w:r>
            <w:r w:rsidR="009B3D45">
              <w:rPr>
                <w:webHidden/>
              </w:rPr>
              <w:fldChar w:fldCharType="end"/>
            </w:r>
          </w:hyperlink>
        </w:p>
        <w:p w14:paraId="5DA4A007" w14:textId="700FEDCC" w:rsidR="009B3D45" w:rsidRDefault="00DB77E4">
          <w:pPr>
            <w:pStyle w:val="TDC1"/>
            <w:rPr>
              <w:rFonts w:asciiTheme="minorHAnsi" w:eastAsiaTheme="minorEastAsia" w:hAnsiTheme="minorHAnsi" w:cstheme="minorBidi"/>
              <w:sz w:val="22"/>
              <w:szCs w:val="22"/>
              <w:lang w:val="en-US" w:eastAsia="en-US"/>
            </w:rPr>
          </w:pPr>
          <w:hyperlink w:anchor="_Toc108107364" w:history="1">
            <w:r w:rsidR="009B3D45" w:rsidRPr="009E64A1">
              <w:rPr>
                <w:rStyle w:val="Hipervnculo"/>
              </w:rPr>
              <w:t>DE LOS CENTROS DE ACOGIDA, HOGARES TEMPORALES, ALBERGUES, REFUGIOS O CENTROS DE ADOPCIÓN</w:t>
            </w:r>
            <w:r w:rsidR="009B3D45">
              <w:rPr>
                <w:webHidden/>
              </w:rPr>
              <w:tab/>
            </w:r>
            <w:r w:rsidR="009B3D45">
              <w:rPr>
                <w:webHidden/>
              </w:rPr>
              <w:fldChar w:fldCharType="begin"/>
            </w:r>
            <w:r w:rsidR="009B3D45">
              <w:rPr>
                <w:webHidden/>
              </w:rPr>
              <w:instrText xml:space="preserve"> PAGEREF _Toc108107364 \h </w:instrText>
            </w:r>
            <w:r w:rsidR="009B3D45">
              <w:rPr>
                <w:webHidden/>
              </w:rPr>
            </w:r>
            <w:r w:rsidR="009B3D45">
              <w:rPr>
                <w:webHidden/>
              </w:rPr>
              <w:fldChar w:fldCharType="separate"/>
            </w:r>
            <w:r w:rsidR="009B3D45">
              <w:rPr>
                <w:webHidden/>
              </w:rPr>
              <w:t>1244</w:t>
            </w:r>
            <w:r w:rsidR="009B3D45">
              <w:rPr>
                <w:webHidden/>
              </w:rPr>
              <w:fldChar w:fldCharType="end"/>
            </w:r>
          </w:hyperlink>
        </w:p>
        <w:p w14:paraId="0F9C0B41" w14:textId="02D6909B" w:rsidR="009B3D45" w:rsidRDefault="00DB77E4">
          <w:pPr>
            <w:pStyle w:val="TDC1"/>
            <w:rPr>
              <w:rFonts w:asciiTheme="minorHAnsi" w:eastAsiaTheme="minorEastAsia" w:hAnsiTheme="minorHAnsi" w:cstheme="minorBidi"/>
              <w:sz w:val="22"/>
              <w:szCs w:val="22"/>
              <w:lang w:val="en-US" w:eastAsia="en-US"/>
            </w:rPr>
          </w:pPr>
          <w:hyperlink w:anchor="_Toc108107365" w:history="1">
            <w:r w:rsidR="009B3D45" w:rsidRPr="009E64A1">
              <w:rPr>
                <w:rStyle w:val="Hipervnculo"/>
              </w:rPr>
              <w:t>SECCIÓN V</w:t>
            </w:r>
            <w:r w:rsidR="009B3D45">
              <w:rPr>
                <w:webHidden/>
              </w:rPr>
              <w:tab/>
            </w:r>
            <w:r w:rsidR="009B3D45">
              <w:rPr>
                <w:webHidden/>
              </w:rPr>
              <w:fldChar w:fldCharType="begin"/>
            </w:r>
            <w:r w:rsidR="009B3D45">
              <w:rPr>
                <w:webHidden/>
              </w:rPr>
              <w:instrText xml:space="preserve"> PAGEREF _Toc108107365 \h </w:instrText>
            </w:r>
            <w:r w:rsidR="009B3D45">
              <w:rPr>
                <w:webHidden/>
              </w:rPr>
            </w:r>
            <w:r w:rsidR="009B3D45">
              <w:rPr>
                <w:webHidden/>
              </w:rPr>
              <w:fldChar w:fldCharType="separate"/>
            </w:r>
            <w:r w:rsidR="009B3D45">
              <w:rPr>
                <w:webHidden/>
              </w:rPr>
              <w:t>1248</w:t>
            </w:r>
            <w:r w:rsidR="009B3D45">
              <w:rPr>
                <w:webHidden/>
              </w:rPr>
              <w:fldChar w:fldCharType="end"/>
            </w:r>
          </w:hyperlink>
        </w:p>
        <w:p w14:paraId="706886DD" w14:textId="5CEB53B0" w:rsidR="009B3D45" w:rsidRDefault="00DB77E4">
          <w:pPr>
            <w:pStyle w:val="TDC1"/>
            <w:rPr>
              <w:rFonts w:asciiTheme="minorHAnsi" w:eastAsiaTheme="minorEastAsia" w:hAnsiTheme="minorHAnsi" w:cstheme="minorBidi"/>
              <w:sz w:val="22"/>
              <w:szCs w:val="22"/>
              <w:lang w:val="en-US" w:eastAsia="en-US"/>
            </w:rPr>
          </w:pPr>
          <w:hyperlink w:anchor="_Toc108107366" w:history="1">
            <w:r w:rsidR="009B3D45" w:rsidRPr="009E64A1">
              <w:rPr>
                <w:rStyle w:val="Hipervnculo"/>
              </w:rPr>
              <w:t>DE LOS ANIMALES DESTINADOS AL ENTRETENIMIENTO</w:t>
            </w:r>
            <w:r w:rsidR="009B3D45">
              <w:rPr>
                <w:webHidden/>
              </w:rPr>
              <w:tab/>
            </w:r>
            <w:r w:rsidR="009B3D45">
              <w:rPr>
                <w:webHidden/>
              </w:rPr>
              <w:fldChar w:fldCharType="begin"/>
            </w:r>
            <w:r w:rsidR="009B3D45">
              <w:rPr>
                <w:webHidden/>
              </w:rPr>
              <w:instrText xml:space="preserve"> PAGEREF _Toc108107366 \h </w:instrText>
            </w:r>
            <w:r w:rsidR="009B3D45">
              <w:rPr>
                <w:webHidden/>
              </w:rPr>
            </w:r>
            <w:r w:rsidR="009B3D45">
              <w:rPr>
                <w:webHidden/>
              </w:rPr>
              <w:fldChar w:fldCharType="separate"/>
            </w:r>
            <w:r w:rsidR="009B3D45">
              <w:rPr>
                <w:webHidden/>
              </w:rPr>
              <w:t>1248</w:t>
            </w:r>
            <w:r w:rsidR="009B3D45">
              <w:rPr>
                <w:webHidden/>
              </w:rPr>
              <w:fldChar w:fldCharType="end"/>
            </w:r>
          </w:hyperlink>
        </w:p>
        <w:p w14:paraId="750ACCB6" w14:textId="69F3F811" w:rsidR="009B3D45" w:rsidRDefault="00DB77E4">
          <w:pPr>
            <w:pStyle w:val="TDC1"/>
            <w:rPr>
              <w:rFonts w:asciiTheme="minorHAnsi" w:eastAsiaTheme="minorEastAsia" w:hAnsiTheme="minorHAnsi" w:cstheme="minorBidi"/>
              <w:sz w:val="22"/>
              <w:szCs w:val="22"/>
              <w:lang w:val="en-US" w:eastAsia="en-US"/>
            </w:rPr>
          </w:pPr>
          <w:hyperlink w:anchor="_Toc108107367" w:history="1">
            <w:r w:rsidR="009B3D45" w:rsidRPr="009E64A1">
              <w:rPr>
                <w:rStyle w:val="Hipervnculo"/>
              </w:rPr>
              <w:t>SECCIÓN VI</w:t>
            </w:r>
            <w:r w:rsidR="009B3D45">
              <w:rPr>
                <w:webHidden/>
              </w:rPr>
              <w:tab/>
            </w:r>
            <w:r w:rsidR="009B3D45">
              <w:rPr>
                <w:webHidden/>
              </w:rPr>
              <w:fldChar w:fldCharType="begin"/>
            </w:r>
            <w:r w:rsidR="009B3D45">
              <w:rPr>
                <w:webHidden/>
              </w:rPr>
              <w:instrText xml:space="preserve"> PAGEREF _Toc108107367 \h </w:instrText>
            </w:r>
            <w:r w:rsidR="009B3D45">
              <w:rPr>
                <w:webHidden/>
              </w:rPr>
            </w:r>
            <w:r w:rsidR="009B3D45">
              <w:rPr>
                <w:webHidden/>
              </w:rPr>
              <w:fldChar w:fldCharType="separate"/>
            </w:r>
            <w:r w:rsidR="009B3D45">
              <w:rPr>
                <w:webHidden/>
              </w:rPr>
              <w:t>1249</w:t>
            </w:r>
            <w:r w:rsidR="009B3D45">
              <w:rPr>
                <w:webHidden/>
              </w:rPr>
              <w:fldChar w:fldCharType="end"/>
            </w:r>
          </w:hyperlink>
        </w:p>
        <w:p w14:paraId="3A5C48D8" w14:textId="100A6A25" w:rsidR="009B3D45" w:rsidRDefault="00DB77E4">
          <w:pPr>
            <w:pStyle w:val="TDC1"/>
            <w:rPr>
              <w:rFonts w:asciiTheme="minorHAnsi" w:eastAsiaTheme="minorEastAsia" w:hAnsiTheme="minorHAnsi" w:cstheme="minorBidi"/>
              <w:sz w:val="22"/>
              <w:szCs w:val="22"/>
              <w:lang w:val="en-US" w:eastAsia="en-US"/>
            </w:rPr>
          </w:pPr>
          <w:hyperlink w:anchor="_Toc108107368" w:history="1">
            <w:r w:rsidR="009B3D45" w:rsidRPr="009E64A1">
              <w:rPr>
                <w:rStyle w:val="Hipervnculo"/>
              </w:rPr>
              <w:t>DE LOS PERROS O GATOS COMUNITARIOS</w:t>
            </w:r>
            <w:r w:rsidR="009B3D45">
              <w:rPr>
                <w:webHidden/>
              </w:rPr>
              <w:tab/>
            </w:r>
            <w:r w:rsidR="009B3D45">
              <w:rPr>
                <w:webHidden/>
              </w:rPr>
              <w:fldChar w:fldCharType="begin"/>
            </w:r>
            <w:r w:rsidR="009B3D45">
              <w:rPr>
                <w:webHidden/>
              </w:rPr>
              <w:instrText xml:space="preserve"> PAGEREF _Toc108107368 \h </w:instrText>
            </w:r>
            <w:r w:rsidR="009B3D45">
              <w:rPr>
                <w:webHidden/>
              </w:rPr>
            </w:r>
            <w:r w:rsidR="009B3D45">
              <w:rPr>
                <w:webHidden/>
              </w:rPr>
              <w:fldChar w:fldCharType="separate"/>
            </w:r>
            <w:r w:rsidR="009B3D45">
              <w:rPr>
                <w:webHidden/>
              </w:rPr>
              <w:t>1250</w:t>
            </w:r>
            <w:r w:rsidR="009B3D45">
              <w:rPr>
                <w:webHidden/>
              </w:rPr>
              <w:fldChar w:fldCharType="end"/>
            </w:r>
          </w:hyperlink>
        </w:p>
        <w:p w14:paraId="01636183" w14:textId="0587BCA2" w:rsidR="009B3D45" w:rsidRDefault="00DB77E4">
          <w:pPr>
            <w:pStyle w:val="TDC1"/>
            <w:rPr>
              <w:rFonts w:asciiTheme="minorHAnsi" w:eastAsiaTheme="minorEastAsia" w:hAnsiTheme="minorHAnsi" w:cstheme="minorBidi"/>
              <w:sz w:val="22"/>
              <w:szCs w:val="22"/>
              <w:lang w:val="en-US" w:eastAsia="en-US"/>
            </w:rPr>
          </w:pPr>
          <w:hyperlink w:anchor="_Toc108107369" w:history="1">
            <w:r w:rsidR="009B3D45" w:rsidRPr="009E64A1">
              <w:rPr>
                <w:rStyle w:val="Hipervnculo"/>
              </w:rPr>
              <w:t>SECCIÓN VII</w:t>
            </w:r>
            <w:r w:rsidR="009B3D45">
              <w:rPr>
                <w:webHidden/>
              </w:rPr>
              <w:tab/>
            </w:r>
            <w:r w:rsidR="009B3D45">
              <w:rPr>
                <w:webHidden/>
              </w:rPr>
              <w:fldChar w:fldCharType="begin"/>
            </w:r>
            <w:r w:rsidR="009B3D45">
              <w:rPr>
                <w:webHidden/>
              </w:rPr>
              <w:instrText xml:space="preserve"> PAGEREF _Toc108107369 \h </w:instrText>
            </w:r>
            <w:r w:rsidR="009B3D45">
              <w:rPr>
                <w:webHidden/>
              </w:rPr>
            </w:r>
            <w:r w:rsidR="009B3D45">
              <w:rPr>
                <w:webHidden/>
              </w:rPr>
              <w:fldChar w:fldCharType="separate"/>
            </w:r>
            <w:r w:rsidR="009B3D45">
              <w:rPr>
                <w:webHidden/>
              </w:rPr>
              <w:t>1251</w:t>
            </w:r>
            <w:r w:rsidR="009B3D45">
              <w:rPr>
                <w:webHidden/>
              </w:rPr>
              <w:fldChar w:fldCharType="end"/>
            </w:r>
          </w:hyperlink>
        </w:p>
        <w:p w14:paraId="5CA0864D" w14:textId="442B6B66" w:rsidR="009B3D45" w:rsidRDefault="00DB77E4">
          <w:pPr>
            <w:pStyle w:val="TDC1"/>
            <w:rPr>
              <w:rFonts w:asciiTheme="minorHAnsi" w:eastAsiaTheme="minorEastAsia" w:hAnsiTheme="minorHAnsi" w:cstheme="minorBidi"/>
              <w:sz w:val="22"/>
              <w:szCs w:val="22"/>
              <w:lang w:val="en-US" w:eastAsia="en-US"/>
            </w:rPr>
          </w:pPr>
          <w:hyperlink w:anchor="_Toc108107370" w:history="1">
            <w:r w:rsidR="009B3D45" w:rsidRPr="009E64A1">
              <w:rPr>
                <w:rStyle w:val="Hipervnculo"/>
              </w:rPr>
              <w:t>DE LOS PERROS O GATOS VAGABUNDOS O CALLEJIZADOS RETORNADOS</w:t>
            </w:r>
            <w:r w:rsidR="009B3D45">
              <w:rPr>
                <w:webHidden/>
              </w:rPr>
              <w:tab/>
            </w:r>
            <w:r w:rsidR="009B3D45">
              <w:rPr>
                <w:webHidden/>
              </w:rPr>
              <w:fldChar w:fldCharType="begin"/>
            </w:r>
            <w:r w:rsidR="009B3D45">
              <w:rPr>
                <w:webHidden/>
              </w:rPr>
              <w:instrText xml:space="preserve"> PAGEREF _Toc108107370 \h </w:instrText>
            </w:r>
            <w:r w:rsidR="009B3D45">
              <w:rPr>
                <w:webHidden/>
              </w:rPr>
            </w:r>
            <w:r w:rsidR="009B3D45">
              <w:rPr>
                <w:webHidden/>
              </w:rPr>
              <w:fldChar w:fldCharType="separate"/>
            </w:r>
            <w:r w:rsidR="009B3D45">
              <w:rPr>
                <w:webHidden/>
              </w:rPr>
              <w:t>1251</w:t>
            </w:r>
            <w:r w:rsidR="009B3D45">
              <w:rPr>
                <w:webHidden/>
              </w:rPr>
              <w:fldChar w:fldCharType="end"/>
            </w:r>
          </w:hyperlink>
        </w:p>
        <w:p w14:paraId="154D1C28" w14:textId="0844D9FE" w:rsidR="009B3D45" w:rsidRDefault="00DB77E4">
          <w:pPr>
            <w:pStyle w:val="TDC1"/>
            <w:rPr>
              <w:rFonts w:asciiTheme="minorHAnsi" w:eastAsiaTheme="minorEastAsia" w:hAnsiTheme="minorHAnsi" w:cstheme="minorBidi"/>
              <w:sz w:val="22"/>
              <w:szCs w:val="22"/>
              <w:lang w:val="en-US" w:eastAsia="en-US"/>
            </w:rPr>
          </w:pPr>
          <w:hyperlink w:anchor="_Toc108107371" w:history="1">
            <w:r w:rsidR="009B3D45" w:rsidRPr="009E64A1">
              <w:rPr>
                <w:rStyle w:val="Hipervnculo"/>
              </w:rPr>
              <w:t>SECCIÓN VIII</w:t>
            </w:r>
            <w:r w:rsidR="009B3D45">
              <w:rPr>
                <w:webHidden/>
              </w:rPr>
              <w:tab/>
            </w:r>
            <w:r w:rsidR="009B3D45">
              <w:rPr>
                <w:webHidden/>
              </w:rPr>
              <w:fldChar w:fldCharType="begin"/>
            </w:r>
            <w:r w:rsidR="009B3D45">
              <w:rPr>
                <w:webHidden/>
              </w:rPr>
              <w:instrText xml:space="preserve"> PAGEREF _Toc108107371 \h </w:instrText>
            </w:r>
            <w:r w:rsidR="009B3D45">
              <w:rPr>
                <w:webHidden/>
              </w:rPr>
            </w:r>
            <w:r w:rsidR="009B3D45">
              <w:rPr>
                <w:webHidden/>
              </w:rPr>
              <w:fldChar w:fldCharType="separate"/>
            </w:r>
            <w:r w:rsidR="009B3D45">
              <w:rPr>
                <w:webHidden/>
              </w:rPr>
              <w:t>1251</w:t>
            </w:r>
            <w:r w:rsidR="009B3D45">
              <w:rPr>
                <w:webHidden/>
              </w:rPr>
              <w:fldChar w:fldCharType="end"/>
            </w:r>
          </w:hyperlink>
        </w:p>
        <w:p w14:paraId="4A3DE3DA" w14:textId="3D03E41D" w:rsidR="009B3D45" w:rsidRDefault="00DB77E4">
          <w:pPr>
            <w:pStyle w:val="TDC1"/>
            <w:rPr>
              <w:rFonts w:asciiTheme="minorHAnsi" w:eastAsiaTheme="minorEastAsia" w:hAnsiTheme="minorHAnsi" w:cstheme="minorBidi"/>
              <w:sz w:val="22"/>
              <w:szCs w:val="22"/>
              <w:lang w:val="en-US" w:eastAsia="en-US"/>
            </w:rPr>
          </w:pPr>
          <w:hyperlink w:anchor="_Toc108107372" w:history="1">
            <w:r w:rsidR="009B3D45" w:rsidRPr="009E64A1">
              <w:rPr>
                <w:rStyle w:val="Hipervnculo"/>
              </w:rPr>
              <w:t>DE LA PREVENCIÓN, TENENCIA Y EVALUACIÓN DE LOS ANIMALES QUE REQUIEREN MEDIDAS DE PROTECCIÓN, SEGURIDAD O PRECAUCIÓN Y DE LOS DIAGNOSTICADOS COMO PELIGROSOS</w:t>
            </w:r>
            <w:r w:rsidR="009B3D45">
              <w:rPr>
                <w:webHidden/>
              </w:rPr>
              <w:tab/>
            </w:r>
            <w:r w:rsidR="009B3D45">
              <w:rPr>
                <w:webHidden/>
              </w:rPr>
              <w:fldChar w:fldCharType="begin"/>
            </w:r>
            <w:r w:rsidR="009B3D45">
              <w:rPr>
                <w:webHidden/>
              </w:rPr>
              <w:instrText xml:space="preserve"> PAGEREF _Toc108107372 \h </w:instrText>
            </w:r>
            <w:r w:rsidR="009B3D45">
              <w:rPr>
                <w:webHidden/>
              </w:rPr>
            </w:r>
            <w:r w:rsidR="009B3D45">
              <w:rPr>
                <w:webHidden/>
              </w:rPr>
              <w:fldChar w:fldCharType="separate"/>
            </w:r>
            <w:r w:rsidR="009B3D45">
              <w:rPr>
                <w:webHidden/>
              </w:rPr>
              <w:t>1251</w:t>
            </w:r>
            <w:r w:rsidR="009B3D45">
              <w:rPr>
                <w:webHidden/>
              </w:rPr>
              <w:fldChar w:fldCharType="end"/>
            </w:r>
          </w:hyperlink>
        </w:p>
        <w:p w14:paraId="435AFA50" w14:textId="622B16E8" w:rsidR="009B3D45" w:rsidRDefault="00DB77E4">
          <w:pPr>
            <w:pStyle w:val="TDC1"/>
            <w:rPr>
              <w:rFonts w:asciiTheme="minorHAnsi" w:eastAsiaTheme="minorEastAsia" w:hAnsiTheme="minorHAnsi" w:cstheme="minorBidi"/>
              <w:sz w:val="22"/>
              <w:szCs w:val="22"/>
              <w:lang w:val="en-US" w:eastAsia="en-US"/>
            </w:rPr>
          </w:pPr>
          <w:hyperlink w:anchor="_Toc108107373" w:history="1">
            <w:r w:rsidR="009B3D45" w:rsidRPr="009E64A1">
              <w:rPr>
                <w:rStyle w:val="Hipervnculo"/>
              </w:rPr>
              <w:t>SECCIÓN IX</w:t>
            </w:r>
            <w:r w:rsidR="009B3D45">
              <w:rPr>
                <w:webHidden/>
              </w:rPr>
              <w:tab/>
            </w:r>
            <w:r w:rsidR="009B3D45">
              <w:rPr>
                <w:webHidden/>
              </w:rPr>
              <w:fldChar w:fldCharType="begin"/>
            </w:r>
            <w:r w:rsidR="009B3D45">
              <w:rPr>
                <w:webHidden/>
              </w:rPr>
              <w:instrText xml:space="preserve"> PAGEREF _Toc108107373 \h </w:instrText>
            </w:r>
            <w:r w:rsidR="009B3D45">
              <w:rPr>
                <w:webHidden/>
              </w:rPr>
            </w:r>
            <w:r w:rsidR="009B3D45">
              <w:rPr>
                <w:webHidden/>
              </w:rPr>
              <w:fldChar w:fldCharType="separate"/>
            </w:r>
            <w:r w:rsidR="009B3D45">
              <w:rPr>
                <w:webHidden/>
              </w:rPr>
              <w:t>1254</w:t>
            </w:r>
            <w:r w:rsidR="009B3D45">
              <w:rPr>
                <w:webHidden/>
              </w:rPr>
              <w:fldChar w:fldCharType="end"/>
            </w:r>
          </w:hyperlink>
        </w:p>
        <w:p w14:paraId="144199EB" w14:textId="5BBB8DB9" w:rsidR="009B3D45" w:rsidRDefault="00DB77E4">
          <w:pPr>
            <w:pStyle w:val="TDC1"/>
            <w:rPr>
              <w:rFonts w:asciiTheme="minorHAnsi" w:eastAsiaTheme="minorEastAsia" w:hAnsiTheme="minorHAnsi" w:cstheme="minorBidi"/>
              <w:sz w:val="22"/>
              <w:szCs w:val="22"/>
              <w:lang w:val="en-US" w:eastAsia="en-US"/>
            </w:rPr>
          </w:pPr>
          <w:hyperlink w:anchor="_Toc108107374" w:history="1">
            <w:r w:rsidR="009B3D45" w:rsidRPr="009E64A1">
              <w:rPr>
                <w:rStyle w:val="Hipervnculo"/>
              </w:rPr>
              <w:t>DE LOS ANIMALES DESTINADOS AL TRABAJO U OFICIO</w:t>
            </w:r>
            <w:r w:rsidR="009B3D45">
              <w:rPr>
                <w:webHidden/>
              </w:rPr>
              <w:tab/>
            </w:r>
            <w:r w:rsidR="009B3D45">
              <w:rPr>
                <w:webHidden/>
              </w:rPr>
              <w:fldChar w:fldCharType="begin"/>
            </w:r>
            <w:r w:rsidR="009B3D45">
              <w:rPr>
                <w:webHidden/>
              </w:rPr>
              <w:instrText xml:space="preserve"> PAGEREF _Toc108107374 \h </w:instrText>
            </w:r>
            <w:r w:rsidR="009B3D45">
              <w:rPr>
                <w:webHidden/>
              </w:rPr>
            </w:r>
            <w:r w:rsidR="009B3D45">
              <w:rPr>
                <w:webHidden/>
              </w:rPr>
              <w:fldChar w:fldCharType="separate"/>
            </w:r>
            <w:r w:rsidR="009B3D45">
              <w:rPr>
                <w:webHidden/>
              </w:rPr>
              <w:t>1255</w:t>
            </w:r>
            <w:r w:rsidR="009B3D45">
              <w:rPr>
                <w:webHidden/>
              </w:rPr>
              <w:fldChar w:fldCharType="end"/>
            </w:r>
          </w:hyperlink>
        </w:p>
        <w:p w14:paraId="33BA9175" w14:textId="311AE176" w:rsidR="009B3D45" w:rsidRDefault="00DB77E4">
          <w:pPr>
            <w:pStyle w:val="TDC1"/>
            <w:rPr>
              <w:rFonts w:asciiTheme="minorHAnsi" w:eastAsiaTheme="minorEastAsia" w:hAnsiTheme="minorHAnsi" w:cstheme="minorBidi"/>
              <w:sz w:val="22"/>
              <w:szCs w:val="22"/>
              <w:lang w:val="en-US" w:eastAsia="en-US"/>
            </w:rPr>
          </w:pPr>
          <w:hyperlink w:anchor="_Toc108107375" w:history="1">
            <w:r w:rsidR="009B3D45" w:rsidRPr="009E64A1">
              <w:rPr>
                <w:rStyle w:val="Hipervnculo"/>
              </w:rPr>
              <w:t>SECCIÓN X</w:t>
            </w:r>
            <w:r w:rsidR="009B3D45">
              <w:rPr>
                <w:webHidden/>
              </w:rPr>
              <w:tab/>
            </w:r>
            <w:r w:rsidR="009B3D45">
              <w:rPr>
                <w:webHidden/>
              </w:rPr>
              <w:fldChar w:fldCharType="begin"/>
            </w:r>
            <w:r w:rsidR="009B3D45">
              <w:rPr>
                <w:webHidden/>
              </w:rPr>
              <w:instrText xml:space="preserve"> PAGEREF _Toc108107375 \h </w:instrText>
            </w:r>
            <w:r w:rsidR="009B3D45">
              <w:rPr>
                <w:webHidden/>
              </w:rPr>
            </w:r>
            <w:r w:rsidR="009B3D45">
              <w:rPr>
                <w:webHidden/>
              </w:rPr>
              <w:fldChar w:fldCharType="separate"/>
            </w:r>
            <w:r w:rsidR="009B3D45">
              <w:rPr>
                <w:webHidden/>
              </w:rPr>
              <w:t>1255</w:t>
            </w:r>
            <w:r w:rsidR="009B3D45">
              <w:rPr>
                <w:webHidden/>
              </w:rPr>
              <w:fldChar w:fldCharType="end"/>
            </w:r>
          </w:hyperlink>
        </w:p>
        <w:p w14:paraId="176AFB1D" w14:textId="403A1E5C" w:rsidR="009B3D45" w:rsidRDefault="00DB77E4">
          <w:pPr>
            <w:pStyle w:val="TDC1"/>
            <w:rPr>
              <w:rFonts w:asciiTheme="minorHAnsi" w:eastAsiaTheme="minorEastAsia" w:hAnsiTheme="minorHAnsi" w:cstheme="minorBidi"/>
              <w:sz w:val="22"/>
              <w:szCs w:val="22"/>
              <w:lang w:val="en-US" w:eastAsia="en-US"/>
            </w:rPr>
          </w:pPr>
          <w:hyperlink w:anchor="_Toc108107376" w:history="1">
            <w:r w:rsidR="009B3D45" w:rsidRPr="009E64A1">
              <w:rPr>
                <w:rStyle w:val="Hipervnculo"/>
              </w:rPr>
              <w:t>DE LOS PERROS DE ASISTENCIA, ANIMALES DE SOPORTE EMOCIONAL Y DE LAS INTERVENCIONES ASISTIDAS POR ANIMALES</w:t>
            </w:r>
            <w:r w:rsidR="009B3D45">
              <w:rPr>
                <w:webHidden/>
              </w:rPr>
              <w:tab/>
            </w:r>
            <w:r w:rsidR="009B3D45">
              <w:rPr>
                <w:webHidden/>
              </w:rPr>
              <w:fldChar w:fldCharType="begin"/>
            </w:r>
            <w:r w:rsidR="009B3D45">
              <w:rPr>
                <w:webHidden/>
              </w:rPr>
              <w:instrText xml:space="preserve"> PAGEREF _Toc108107376 \h </w:instrText>
            </w:r>
            <w:r w:rsidR="009B3D45">
              <w:rPr>
                <w:webHidden/>
              </w:rPr>
            </w:r>
            <w:r w:rsidR="009B3D45">
              <w:rPr>
                <w:webHidden/>
              </w:rPr>
              <w:fldChar w:fldCharType="separate"/>
            </w:r>
            <w:r w:rsidR="009B3D45">
              <w:rPr>
                <w:webHidden/>
              </w:rPr>
              <w:t>1255</w:t>
            </w:r>
            <w:r w:rsidR="009B3D45">
              <w:rPr>
                <w:webHidden/>
              </w:rPr>
              <w:fldChar w:fldCharType="end"/>
            </w:r>
          </w:hyperlink>
        </w:p>
        <w:p w14:paraId="7E30578E" w14:textId="20DD1415" w:rsidR="009B3D45" w:rsidRDefault="00DB77E4">
          <w:pPr>
            <w:pStyle w:val="TDC1"/>
            <w:rPr>
              <w:rFonts w:asciiTheme="minorHAnsi" w:eastAsiaTheme="minorEastAsia" w:hAnsiTheme="minorHAnsi" w:cstheme="minorBidi"/>
              <w:sz w:val="22"/>
              <w:szCs w:val="22"/>
              <w:lang w:val="en-US" w:eastAsia="en-US"/>
            </w:rPr>
          </w:pPr>
          <w:hyperlink w:anchor="_Toc108107377" w:history="1">
            <w:r w:rsidR="009B3D45" w:rsidRPr="009E64A1">
              <w:rPr>
                <w:rStyle w:val="Hipervnculo"/>
              </w:rPr>
              <w:t>SECCIÓN XI</w:t>
            </w:r>
            <w:r w:rsidR="009B3D45">
              <w:rPr>
                <w:webHidden/>
              </w:rPr>
              <w:tab/>
            </w:r>
            <w:r w:rsidR="009B3D45">
              <w:rPr>
                <w:webHidden/>
              </w:rPr>
              <w:fldChar w:fldCharType="begin"/>
            </w:r>
            <w:r w:rsidR="009B3D45">
              <w:rPr>
                <w:webHidden/>
              </w:rPr>
              <w:instrText xml:space="preserve"> PAGEREF _Toc108107377 \h </w:instrText>
            </w:r>
            <w:r w:rsidR="009B3D45">
              <w:rPr>
                <w:webHidden/>
              </w:rPr>
            </w:r>
            <w:r w:rsidR="009B3D45">
              <w:rPr>
                <w:webHidden/>
              </w:rPr>
              <w:fldChar w:fldCharType="separate"/>
            </w:r>
            <w:r w:rsidR="009B3D45">
              <w:rPr>
                <w:webHidden/>
              </w:rPr>
              <w:t>1257</w:t>
            </w:r>
            <w:r w:rsidR="009B3D45">
              <w:rPr>
                <w:webHidden/>
              </w:rPr>
              <w:fldChar w:fldCharType="end"/>
            </w:r>
          </w:hyperlink>
        </w:p>
        <w:p w14:paraId="1F9BE27E" w14:textId="3CCB9630" w:rsidR="009B3D45" w:rsidRDefault="00DB77E4">
          <w:pPr>
            <w:pStyle w:val="TDC1"/>
            <w:rPr>
              <w:rFonts w:asciiTheme="minorHAnsi" w:eastAsiaTheme="minorEastAsia" w:hAnsiTheme="minorHAnsi" w:cstheme="minorBidi"/>
              <w:sz w:val="22"/>
              <w:szCs w:val="22"/>
              <w:lang w:val="en-US" w:eastAsia="en-US"/>
            </w:rPr>
          </w:pPr>
          <w:hyperlink w:anchor="_Toc108107378" w:history="1">
            <w:r w:rsidR="009B3D45" w:rsidRPr="009E64A1">
              <w:rPr>
                <w:rStyle w:val="Hipervnculo"/>
              </w:rPr>
              <w:t>DE LOS ANIMALES SINANTRÓPICOS Y AVES EN EL PERIMETRO URBANO</w:t>
            </w:r>
            <w:r w:rsidR="009B3D45">
              <w:rPr>
                <w:webHidden/>
              </w:rPr>
              <w:tab/>
            </w:r>
            <w:r w:rsidR="009B3D45">
              <w:rPr>
                <w:webHidden/>
              </w:rPr>
              <w:fldChar w:fldCharType="begin"/>
            </w:r>
            <w:r w:rsidR="009B3D45">
              <w:rPr>
                <w:webHidden/>
              </w:rPr>
              <w:instrText xml:space="preserve"> PAGEREF _Toc108107378 \h </w:instrText>
            </w:r>
            <w:r w:rsidR="009B3D45">
              <w:rPr>
                <w:webHidden/>
              </w:rPr>
            </w:r>
            <w:r w:rsidR="009B3D45">
              <w:rPr>
                <w:webHidden/>
              </w:rPr>
              <w:fldChar w:fldCharType="separate"/>
            </w:r>
            <w:r w:rsidR="009B3D45">
              <w:rPr>
                <w:webHidden/>
              </w:rPr>
              <w:t>1257</w:t>
            </w:r>
            <w:r w:rsidR="009B3D45">
              <w:rPr>
                <w:webHidden/>
              </w:rPr>
              <w:fldChar w:fldCharType="end"/>
            </w:r>
          </w:hyperlink>
        </w:p>
        <w:p w14:paraId="3A4CB1A6" w14:textId="5B735EAD" w:rsidR="009B3D45" w:rsidRDefault="00DB77E4">
          <w:pPr>
            <w:pStyle w:val="TDC1"/>
            <w:rPr>
              <w:rFonts w:asciiTheme="minorHAnsi" w:eastAsiaTheme="minorEastAsia" w:hAnsiTheme="minorHAnsi" w:cstheme="minorBidi"/>
              <w:sz w:val="22"/>
              <w:szCs w:val="22"/>
              <w:lang w:val="en-US" w:eastAsia="en-US"/>
            </w:rPr>
          </w:pPr>
          <w:hyperlink w:anchor="_Toc108107379" w:history="1">
            <w:r w:rsidR="009B3D45" w:rsidRPr="009E64A1">
              <w:rPr>
                <w:rStyle w:val="Hipervnculo"/>
              </w:rPr>
              <w:t>SECCIÓN XII</w:t>
            </w:r>
            <w:r w:rsidR="009B3D45">
              <w:rPr>
                <w:webHidden/>
              </w:rPr>
              <w:tab/>
            </w:r>
            <w:r w:rsidR="009B3D45">
              <w:rPr>
                <w:webHidden/>
              </w:rPr>
              <w:fldChar w:fldCharType="begin"/>
            </w:r>
            <w:r w:rsidR="009B3D45">
              <w:rPr>
                <w:webHidden/>
              </w:rPr>
              <w:instrText xml:space="preserve"> PAGEREF _Toc108107379 \h </w:instrText>
            </w:r>
            <w:r w:rsidR="009B3D45">
              <w:rPr>
                <w:webHidden/>
              </w:rPr>
            </w:r>
            <w:r w:rsidR="009B3D45">
              <w:rPr>
                <w:webHidden/>
              </w:rPr>
              <w:fldChar w:fldCharType="separate"/>
            </w:r>
            <w:r w:rsidR="009B3D45">
              <w:rPr>
                <w:webHidden/>
              </w:rPr>
              <w:t>1258</w:t>
            </w:r>
            <w:r w:rsidR="009B3D45">
              <w:rPr>
                <w:webHidden/>
              </w:rPr>
              <w:fldChar w:fldCharType="end"/>
            </w:r>
          </w:hyperlink>
        </w:p>
        <w:p w14:paraId="2B47F7C9" w14:textId="55FDA936" w:rsidR="009B3D45" w:rsidRDefault="00DB77E4">
          <w:pPr>
            <w:pStyle w:val="TDC1"/>
            <w:rPr>
              <w:rFonts w:asciiTheme="minorHAnsi" w:eastAsiaTheme="minorEastAsia" w:hAnsiTheme="minorHAnsi" w:cstheme="minorBidi"/>
              <w:sz w:val="22"/>
              <w:szCs w:val="22"/>
              <w:lang w:val="en-US" w:eastAsia="en-US"/>
            </w:rPr>
          </w:pPr>
          <w:hyperlink w:anchor="_Toc108107380" w:history="1">
            <w:r w:rsidR="009B3D45" w:rsidRPr="009E64A1">
              <w:rPr>
                <w:rStyle w:val="Hipervnculo"/>
              </w:rPr>
              <w:t>DE LOS ANIMALES DESTINADOS AL CONSUMO</w:t>
            </w:r>
            <w:r w:rsidR="009B3D45">
              <w:rPr>
                <w:webHidden/>
              </w:rPr>
              <w:tab/>
            </w:r>
            <w:r w:rsidR="009B3D45">
              <w:rPr>
                <w:webHidden/>
              </w:rPr>
              <w:fldChar w:fldCharType="begin"/>
            </w:r>
            <w:r w:rsidR="009B3D45">
              <w:rPr>
                <w:webHidden/>
              </w:rPr>
              <w:instrText xml:space="preserve"> PAGEREF _Toc108107380 \h </w:instrText>
            </w:r>
            <w:r w:rsidR="009B3D45">
              <w:rPr>
                <w:webHidden/>
              </w:rPr>
            </w:r>
            <w:r w:rsidR="009B3D45">
              <w:rPr>
                <w:webHidden/>
              </w:rPr>
              <w:fldChar w:fldCharType="separate"/>
            </w:r>
            <w:r w:rsidR="009B3D45">
              <w:rPr>
                <w:webHidden/>
              </w:rPr>
              <w:t>1258</w:t>
            </w:r>
            <w:r w:rsidR="009B3D45">
              <w:rPr>
                <w:webHidden/>
              </w:rPr>
              <w:fldChar w:fldCharType="end"/>
            </w:r>
          </w:hyperlink>
        </w:p>
        <w:p w14:paraId="02F9A2A1" w14:textId="705D01EE" w:rsidR="009B3D45" w:rsidRDefault="00DB77E4">
          <w:pPr>
            <w:pStyle w:val="TDC1"/>
            <w:rPr>
              <w:rFonts w:asciiTheme="minorHAnsi" w:eastAsiaTheme="minorEastAsia" w:hAnsiTheme="minorHAnsi" w:cstheme="minorBidi"/>
              <w:sz w:val="22"/>
              <w:szCs w:val="22"/>
              <w:lang w:val="en-US" w:eastAsia="en-US"/>
            </w:rPr>
          </w:pPr>
          <w:hyperlink w:anchor="_Toc108107381" w:history="1">
            <w:r w:rsidR="009B3D45" w:rsidRPr="009E64A1">
              <w:rPr>
                <w:rStyle w:val="Hipervnculo"/>
              </w:rPr>
              <w:t>SECCIÓN XIII</w:t>
            </w:r>
            <w:r w:rsidR="009B3D45">
              <w:rPr>
                <w:webHidden/>
              </w:rPr>
              <w:tab/>
            </w:r>
            <w:r w:rsidR="009B3D45">
              <w:rPr>
                <w:webHidden/>
              </w:rPr>
              <w:fldChar w:fldCharType="begin"/>
            </w:r>
            <w:r w:rsidR="009B3D45">
              <w:rPr>
                <w:webHidden/>
              </w:rPr>
              <w:instrText xml:space="preserve"> PAGEREF _Toc108107381 \h </w:instrText>
            </w:r>
            <w:r w:rsidR="009B3D45">
              <w:rPr>
                <w:webHidden/>
              </w:rPr>
            </w:r>
            <w:r w:rsidR="009B3D45">
              <w:rPr>
                <w:webHidden/>
              </w:rPr>
              <w:fldChar w:fldCharType="separate"/>
            </w:r>
            <w:r w:rsidR="009B3D45">
              <w:rPr>
                <w:webHidden/>
              </w:rPr>
              <w:t>1261</w:t>
            </w:r>
            <w:r w:rsidR="009B3D45">
              <w:rPr>
                <w:webHidden/>
              </w:rPr>
              <w:fldChar w:fldCharType="end"/>
            </w:r>
          </w:hyperlink>
        </w:p>
        <w:p w14:paraId="3DE0AE57" w14:textId="5409F694" w:rsidR="009B3D45" w:rsidRDefault="00DB77E4">
          <w:pPr>
            <w:pStyle w:val="TDC1"/>
            <w:rPr>
              <w:rFonts w:asciiTheme="minorHAnsi" w:eastAsiaTheme="minorEastAsia" w:hAnsiTheme="minorHAnsi" w:cstheme="minorBidi"/>
              <w:sz w:val="22"/>
              <w:szCs w:val="22"/>
              <w:lang w:val="en-US" w:eastAsia="en-US"/>
            </w:rPr>
          </w:pPr>
          <w:hyperlink w:anchor="_Toc108107382" w:history="1">
            <w:r w:rsidR="009B3D45" w:rsidRPr="009E64A1">
              <w:rPr>
                <w:rStyle w:val="Hipervnculo"/>
              </w:rPr>
              <w:t>DE LOS ANIMALES DESTINADOS A LA EXPERIMENTACIÓN</w:t>
            </w:r>
            <w:r w:rsidR="009B3D45">
              <w:rPr>
                <w:webHidden/>
              </w:rPr>
              <w:tab/>
            </w:r>
            <w:r w:rsidR="009B3D45">
              <w:rPr>
                <w:webHidden/>
              </w:rPr>
              <w:fldChar w:fldCharType="begin"/>
            </w:r>
            <w:r w:rsidR="009B3D45">
              <w:rPr>
                <w:webHidden/>
              </w:rPr>
              <w:instrText xml:space="preserve"> PAGEREF _Toc108107382 \h </w:instrText>
            </w:r>
            <w:r w:rsidR="009B3D45">
              <w:rPr>
                <w:webHidden/>
              </w:rPr>
            </w:r>
            <w:r w:rsidR="009B3D45">
              <w:rPr>
                <w:webHidden/>
              </w:rPr>
              <w:fldChar w:fldCharType="separate"/>
            </w:r>
            <w:r w:rsidR="009B3D45">
              <w:rPr>
                <w:webHidden/>
              </w:rPr>
              <w:t>1261</w:t>
            </w:r>
            <w:r w:rsidR="009B3D45">
              <w:rPr>
                <w:webHidden/>
              </w:rPr>
              <w:fldChar w:fldCharType="end"/>
            </w:r>
          </w:hyperlink>
        </w:p>
        <w:p w14:paraId="6F8D0DC1" w14:textId="0940E987" w:rsidR="009B3D45" w:rsidRDefault="00DB77E4">
          <w:pPr>
            <w:pStyle w:val="TDC1"/>
            <w:rPr>
              <w:rFonts w:asciiTheme="minorHAnsi" w:eastAsiaTheme="minorEastAsia" w:hAnsiTheme="minorHAnsi" w:cstheme="minorBidi"/>
              <w:sz w:val="22"/>
              <w:szCs w:val="22"/>
              <w:lang w:val="en-US" w:eastAsia="en-US"/>
            </w:rPr>
          </w:pPr>
          <w:hyperlink w:anchor="_Toc108107383" w:history="1">
            <w:r w:rsidR="009B3D45" w:rsidRPr="009E64A1">
              <w:rPr>
                <w:rStyle w:val="Hipervnculo"/>
              </w:rPr>
              <w:t>SECCIÓN XIV</w:t>
            </w:r>
            <w:r w:rsidR="009B3D45">
              <w:rPr>
                <w:webHidden/>
              </w:rPr>
              <w:tab/>
            </w:r>
            <w:r w:rsidR="009B3D45">
              <w:rPr>
                <w:webHidden/>
              </w:rPr>
              <w:fldChar w:fldCharType="begin"/>
            </w:r>
            <w:r w:rsidR="009B3D45">
              <w:rPr>
                <w:webHidden/>
              </w:rPr>
              <w:instrText xml:space="preserve"> PAGEREF _Toc108107383 \h </w:instrText>
            </w:r>
            <w:r w:rsidR="009B3D45">
              <w:rPr>
                <w:webHidden/>
              </w:rPr>
            </w:r>
            <w:r w:rsidR="009B3D45">
              <w:rPr>
                <w:webHidden/>
              </w:rPr>
              <w:fldChar w:fldCharType="separate"/>
            </w:r>
            <w:r w:rsidR="009B3D45">
              <w:rPr>
                <w:webHidden/>
              </w:rPr>
              <w:t>1264</w:t>
            </w:r>
            <w:r w:rsidR="009B3D45">
              <w:rPr>
                <w:webHidden/>
              </w:rPr>
              <w:fldChar w:fldCharType="end"/>
            </w:r>
          </w:hyperlink>
        </w:p>
        <w:p w14:paraId="1155A744" w14:textId="62BFEBF5" w:rsidR="009B3D45" w:rsidRDefault="00DB77E4">
          <w:pPr>
            <w:pStyle w:val="TDC1"/>
            <w:rPr>
              <w:rFonts w:asciiTheme="minorHAnsi" w:eastAsiaTheme="minorEastAsia" w:hAnsiTheme="minorHAnsi" w:cstheme="minorBidi"/>
              <w:sz w:val="22"/>
              <w:szCs w:val="22"/>
              <w:lang w:val="en-US" w:eastAsia="en-US"/>
            </w:rPr>
          </w:pPr>
          <w:hyperlink w:anchor="_Toc108107384" w:history="1">
            <w:r w:rsidR="009B3D45" w:rsidRPr="009E64A1">
              <w:rPr>
                <w:rStyle w:val="Hipervnculo"/>
              </w:rPr>
              <w:t>DE LA EUTANASIA</w:t>
            </w:r>
            <w:r w:rsidR="009B3D45">
              <w:rPr>
                <w:webHidden/>
              </w:rPr>
              <w:tab/>
            </w:r>
            <w:r w:rsidR="009B3D45">
              <w:rPr>
                <w:webHidden/>
              </w:rPr>
              <w:fldChar w:fldCharType="begin"/>
            </w:r>
            <w:r w:rsidR="009B3D45">
              <w:rPr>
                <w:webHidden/>
              </w:rPr>
              <w:instrText xml:space="preserve"> PAGEREF _Toc108107384 \h </w:instrText>
            </w:r>
            <w:r w:rsidR="009B3D45">
              <w:rPr>
                <w:webHidden/>
              </w:rPr>
            </w:r>
            <w:r w:rsidR="009B3D45">
              <w:rPr>
                <w:webHidden/>
              </w:rPr>
              <w:fldChar w:fldCharType="separate"/>
            </w:r>
            <w:r w:rsidR="009B3D45">
              <w:rPr>
                <w:webHidden/>
              </w:rPr>
              <w:t>1264</w:t>
            </w:r>
            <w:r w:rsidR="009B3D45">
              <w:rPr>
                <w:webHidden/>
              </w:rPr>
              <w:fldChar w:fldCharType="end"/>
            </w:r>
          </w:hyperlink>
        </w:p>
        <w:p w14:paraId="1DFEA2D0" w14:textId="68D37F93" w:rsidR="009B3D45" w:rsidRDefault="00DB77E4">
          <w:pPr>
            <w:pStyle w:val="TDC1"/>
            <w:rPr>
              <w:rFonts w:asciiTheme="minorHAnsi" w:eastAsiaTheme="minorEastAsia" w:hAnsiTheme="minorHAnsi" w:cstheme="minorBidi"/>
              <w:sz w:val="22"/>
              <w:szCs w:val="22"/>
              <w:lang w:val="en-US" w:eastAsia="en-US"/>
            </w:rPr>
          </w:pPr>
          <w:hyperlink w:anchor="_Toc108107385" w:history="1">
            <w:r w:rsidR="009B3D45" w:rsidRPr="009E64A1">
              <w:rPr>
                <w:rStyle w:val="Hipervnculo"/>
              </w:rPr>
              <w:t>SECCIÓN XV</w:t>
            </w:r>
            <w:r w:rsidR="009B3D45">
              <w:rPr>
                <w:webHidden/>
              </w:rPr>
              <w:tab/>
            </w:r>
            <w:r w:rsidR="009B3D45">
              <w:rPr>
                <w:webHidden/>
              </w:rPr>
              <w:fldChar w:fldCharType="begin"/>
            </w:r>
            <w:r w:rsidR="009B3D45">
              <w:rPr>
                <w:webHidden/>
              </w:rPr>
              <w:instrText xml:space="preserve"> PAGEREF _Toc108107385 \h </w:instrText>
            </w:r>
            <w:r w:rsidR="009B3D45">
              <w:rPr>
                <w:webHidden/>
              </w:rPr>
            </w:r>
            <w:r w:rsidR="009B3D45">
              <w:rPr>
                <w:webHidden/>
              </w:rPr>
              <w:fldChar w:fldCharType="separate"/>
            </w:r>
            <w:r w:rsidR="009B3D45">
              <w:rPr>
                <w:webHidden/>
              </w:rPr>
              <w:t>1265</w:t>
            </w:r>
            <w:r w:rsidR="009B3D45">
              <w:rPr>
                <w:webHidden/>
              </w:rPr>
              <w:fldChar w:fldCharType="end"/>
            </w:r>
          </w:hyperlink>
        </w:p>
        <w:p w14:paraId="4CB8C780" w14:textId="5A8EB273" w:rsidR="009B3D45" w:rsidRDefault="00DB77E4">
          <w:pPr>
            <w:pStyle w:val="TDC1"/>
            <w:rPr>
              <w:rFonts w:asciiTheme="minorHAnsi" w:eastAsiaTheme="minorEastAsia" w:hAnsiTheme="minorHAnsi" w:cstheme="minorBidi"/>
              <w:sz w:val="22"/>
              <w:szCs w:val="22"/>
              <w:lang w:val="en-US" w:eastAsia="en-US"/>
            </w:rPr>
          </w:pPr>
          <w:hyperlink w:anchor="_Toc108107386" w:history="1">
            <w:r w:rsidR="009B3D45" w:rsidRPr="009E64A1">
              <w:rPr>
                <w:rStyle w:val="Hipervnculo"/>
              </w:rPr>
              <w:t>DE LOS ANIMALES MUERTOS</w:t>
            </w:r>
            <w:r w:rsidR="009B3D45">
              <w:rPr>
                <w:webHidden/>
              </w:rPr>
              <w:tab/>
            </w:r>
            <w:r w:rsidR="009B3D45">
              <w:rPr>
                <w:webHidden/>
              </w:rPr>
              <w:fldChar w:fldCharType="begin"/>
            </w:r>
            <w:r w:rsidR="009B3D45">
              <w:rPr>
                <w:webHidden/>
              </w:rPr>
              <w:instrText xml:space="preserve"> PAGEREF _Toc108107386 \h </w:instrText>
            </w:r>
            <w:r w:rsidR="009B3D45">
              <w:rPr>
                <w:webHidden/>
              </w:rPr>
            </w:r>
            <w:r w:rsidR="009B3D45">
              <w:rPr>
                <w:webHidden/>
              </w:rPr>
              <w:fldChar w:fldCharType="separate"/>
            </w:r>
            <w:r w:rsidR="009B3D45">
              <w:rPr>
                <w:webHidden/>
              </w:rPr>
              <w:t>1265</w:t>
            </w:r>
            <w:r w:rsidR="009B3D45">
              <w:rPr>
                <w:webHidden/>
              </w:rPr>
              <w:fldChar w:fldCharType="end"/>
            </w:r>
          </w:hyperlink>
        </w:p>
        <w:p w14:paraId="67CA4D58" w14:textId="2F41CF73" w:rsidR="009B3D45" w:rsidRDefault="00DB77E4">
          <w:pPr>
            <w:pStyle w:val="TDC1"/>
            <w:rPr>
              <w:rFonts w:asciiTheme="minorHAnsi" w:eastAsiaTheme="minorEastAsia" w:hAnsiTheme="minorHAnsi" w:cstheme="minorBidi"/>
              <w:sz w:val="22"/>
              <w:szCs w:val="22"/>
              <w:lang w:val="en-US" w:eastAsia="en-US"/>
            </w:rPr>
          </w:pPr>
          <w:hyperlink w:anchor="_Toc108107387"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7387 \h </w:instrText>
            </w:r>
            <w:r w:rsidR="009B3D45">
              <w:rPr>
                <w:webHidden/>
              </w:rPr>
            </w:r>
            <w:r w:rsidR="009B3D45">
              <w:rPr>
                <w:webHidden/>
              </w:rPr>
              <w:fldChar w:fldCharType="separate"/>
            </w:r>
            <w:r w:rsidR="009B3D45">
              <w:rPr>
                <w:webHidden/>
              </w:rPr>
              <w:t>1266</w:t>
            </w:r>
            <w:r w:rsidR="009B3D45">
              <w:rPr>
                <w:webHidden/>
              </w:rPr>
              <w:fldChar w:fldCharType="end"/>
            </w:r>
          </w:hyperlink>
        </w:p>
        <w:p w14:paraId="57060C9F" w14:textId="0AEB86E3" w:rsidR="009B3D45" w:rsidRDefault="00DB77E4">
          <w:pPr>
            <w:pStyle w:val="TDC1"/>
            <w:rPr>
              <w:rFonts w:asciiTheme="minorHAnsi" w:eastAsiaTheme="minorEastAsia" w:hAnsiTheme="minorHAnsi" w:cstheme="minorBidi"/>
              <w:sz w:val="22"/>
              <w:szCs w:val="22"/>
              <w:lang w:val="en-US" w:eastAsia="en-US"/>
            </w:rPr>
          </w:pPr>
          <w:hyperlink w:anchor="_Toc108107388" w:history="1">
            <w:r w:rsidR="009B3D45" w:rsidRPr="009E64A1">
              <w:rPr>
                <w:rStyle w:val="Hipervnculo"/>
              </w:rPr>
              <w:t>DE LA PARTICIPACIÓN CIUDADANA</w:t>
            </w:r>
            <w:r w:rsidR="009B3D45">
              <w:rPr>
                <w:webHidden/>
              </w:rPr>
              <w:tab/>
            </w:r>
            <w:r w:rsidR="009B3D45">
              <w:rPr>
                <w:webHidden/>
              </w:rPr>
              <w:fldChar w:fldCharType="begin"/>
            </w:r>
            <w:r w:rsidR="009B3D45">
              <w:rPr>
                <w:webHidden/>
              </w:rPr>
              <w:instrText xml:space="preserve"> PAGEREF _Toc108107388 \h </w:instrText>
            </w:r>
            <w:r w:rsidR="009B3D45">
              <w:rPr>
                <w:webHidden/>
              </w:rPr>
            </w:r>
            <w:r w:rsidR="009B3D45">
              <w:rPr>
                <w:webHidden/>
              </w:rPr>
              <w:fldChar w:fldCharType="separate"/>
            </w:r>
            <w:r w:rsidR="009B3D45">
              <w:rPr>
                <w:webHidden/>
              </w:rPr>
              <w:t>1266</w:t>
            </w:r>
            <w:r w:rsidR="009B3D45">
              <w:rPr>
                <w:webHidden/>
              </w:rPr>
              <w:fldChar w:fldCharType="end"/>
            </w:r>
          </w:hyperlink>
        </w:p>
        <w:p w14:paraId="1E1F1FEF" w14:textId="5B8F04CE" w:rsidR="009B3D45" w:rsidRDefault="00DB77E4">
          <w:pPr>
            <w:pStyle w:val="TDC1"/>
            <w:rPr>
              <w:rFonts w:asciiTheme="minorHAnsi" w:eastAsiaTheme="minorEastAsia" w:hAnsiTheme="minorHAnsi" w:cstheme="minorBidi"/>
              <w:sz w:val="22"/>
              <w:szCs w:val="22"/>
              <w:lang w:val="en-US" w:eastAsia="en-US"/>
            </w:rPr>
          </w:pPr>
          <w:hyperlink w:anchor="_Toc108107389" w:history="1">
            <w:r w:rsidR="009B3D45" w:rsidRPr="009E64A1">
              <w:rPr>
                <w:rStyle w:val="Hipervnculo"/>
              </w:rPr>
              <w:t>SECCIÓN ÚNICA</w:t>
            </w:r>
            <w:r w:rsidR="009B3D45">
              <w:rPr>
                <w:webHidden/>
              </w:rPr>
              <w:tab/>
            </w:r>
            <w:r w:rsidR="009B3D45">
              <w:rPr>
                <w:webHidden/>
              </w:rPr>
              <w:fldChar w:fldCharType="begin"/>
            </w:r>
            <w:r w:rsidR="009B3D45">
              <w:rPr>
                <w:webHidden/>
              </w:rPr>
              <w:instrText xml:space="preserve"> PAGEREF _Toc108107389 \h </w:instrText>
            </w:r>
            <w:r w:rsidR="009B3D45">
              <w:rPr>
                <w:webHidden/>
              </w:rPr>
            </w:r>
            <w:r w:rsidR="009B3D45">
              <w:rPr>
                <w:webHidden/>
              </w:rPr>
              <w:fldChar w:fldCharType="separate"/>
            </w:r>
            <w:r w:rsidR="009B3D45">
              <w:rPr>
                <w:webHidden/>
              </w:rPr>
              <w:t>1266</w:t>
            </w:r>
            <w:r w:rsidR="009B3D45">
              <w:rPr>
                <w:webHidden/>
              </w:rPr>
              <w:fldChar w:fldCharType="end"/>
            </w:r>
          </w:hyperlink>
        </w:p>
        <w:p w14:paraId="2B18C414" w14:textId="6DD2EC4B" w:rsidR="009B3D45" w:rsidRDefault="00DB77E4">
          <w:pPr>
            <w:pStyle w:val="TDC1"/>
            <w:rPr>
              <w:rFonts w:asciiTheme="minorHAnsi" w:eastAsiaTheme="minorEastAsia" w:hAnsiTheme="minorHAnsi" w:cstheme="minorBidi"/>
              <w:sz w:val="22"/>
              <w:szCs w:val="22"/>
              <w:lang w:val="en-US" w:eastAsia="en-US"/>
            </w:rPr>
          </w:pPr>
          <w:hyperlink w:anchor="_Toc108107390" w:history="1">
            <w:r w:rsidR="009B3D45" w:rsidRPr="009E64A1">
              <w:rPr>
                <w:rStyle w:val="Hipervnculo"/>
              </w:rPr>
              <w:t>INFORMACIÓN, CAPACITACIÓN, EDUCACIÓN, DIFUSIÓN Y COOPERACIÓN DE LA SOCIEDAD CIVIL ORGANIZADA</w:t>
            </w:r>
            <w:r w:rsidR="009B3D45">
              <w:rPr>
                <w:webHidden/>
              </w:rPr>
              <w:tab/>
            </w:r>
            <w:r w:rsidR="009B3D45">
              <w:rPr>
                <w:webHidden/>
              </w:rPr>
              <w:fldChar w:fldCharType="begin"/>
            </w:r>
            <w:r w:rsidR="009B3D45">
              <w:rPr>
                <w:webHidden/>
              </w:rPr>
              <w:instrText xml:space="preserve"> PAGEREF _Toc108107390 \h </w:instrText>
            </w:r>
            <w:r w:rsidR="009B3D45">
              <w:rPr>
                <w:webHidden/>
              </w:rPr>
            </w:r>
            <w:r w:rsidR="009B3D45">
              <w:rPr>
                <w:webHidden/>
              </w:rPr>
              <w:fldChar w:fldCharType="separate"/>
            </w:r>
            <w:r w:rsidR="009B3D45">
              <w:rPr>
                <w:webHidden/>
              </w:rPr>
              <w:t>1266</w:t>
            </w:r>
            <w:r w:rsidR="009B3D45">
              <w:rPr>
                <w:webHidden/>
              </w:rPr>
              <w:fldChar w:fldCharType="end"/>
            </w:r>
          </w:hyperlink>
        </w:p>
        <w:p w14:paraId="70270C34" w14:textId="0E0EB95D" w:rsidR="009B3D45" w:rsidRDefault="00DB77E4">
          <w:pPr>
            <w:pStyle w:val="TDC1"/>
            <w:rPr>
              <w:rFonts w:asciiTheme="minorHAnsi" w:eastAsiaTheme="minorEastAsia" w:hAnsiTheme="minorHAnsi" w:cstheme="minorBidi"/>
              <w:sz w:val="22"/>
              <w:szCs w:val="22"/>
              <w:lang w:val="en-US" w:eastAsia="en-US"/>
            </w:rPr>
          </w:pPr>
          <w:hyperlink w:anchor="_Toc108107391"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7391 \h </w:instrText>
            </w:r>
            <w:r w:rsidR="009B3D45">
              <w:rPr>
                <w:webHidden/>
              </w:rPr>
            </w:r>
            <w:r w:rsidR="009B3D45">
              <w:rPr>
                <w:webHidden/>
              </w:rPr>
              <w:fldChar w:fldCharType="separate"/>
            </w:r>
            <w:r w:rsidR="009B3D45">
              <w:rPr>
                <w:webHidden/>
              </w:rPr>
              <w:t>1267</w:t>
            </w:r>
            <w:r w:rsidR="009B3D45">
              <w:rPr>
                <w:webHidden/>
              </w:rPr>
              <w:fldChar w:fldCharType="end"/>
            </w:r>
          </w:hyperlink>
        </w:p>
        <w:p w14:paraId="250C1809" w14:textId="557986C3" w:rsidR="009B3D45" w:rsidRDefault="00DB77E4">
          <w:pPr>
            <w:pStyle w:val="TDC1"/>
            <w:rPr>
              <w:rFonts w:asciiTheme="minorHAnsi" w:eastAsiaTheme="minorEastAsia" w:hAnsiTheme="minorHAnsi" w:cstheme="minorBidi"/>
              <w:sz w:val="22"/>
              <w:szCs w:val="22"/>
              <w:lang w:val="en-US" w:eastAsia="en-US"/>
            </w:rPr>
          </w:pPr>
          <w:hyperlink w:anchor="_Toc108107392" w:history="1">
            <w:r w:rsidR="009B3D45" w:rsidRPr="009E64A1">
              <w:rPr>
                <w:rStyle w:val="Hipervnculo"/>
              </w:rPr>
              <w:t>DEL COMERCIO</w:t>
            </w:r>
            <w:r w:rsidR="009B3D45">
              <w:rPr>
                <w:webHidden/>
              </w:rPr>
              <w:tab/>
            </w:r>
            <w:r w:rsidR="009B3D45">
              <w:rPr>
                <w:webHidden/>
              </w:rPr>
              <w:fldChar w:fldCharType="begin"/>
            </w:r>
            <w:r w:rsidR="009B3D45">
              <w:rPr>
                <w:webHidden/>
              </w:rPr>
              <w:instrText xml:space="preserve"> PAGEREF _Toc108107392 \h </w:instrText>
            </w:r>
            <w:r w:rsidR="009B3D45">
              <w:rPr>
                <w:webHidden/>
              </w:rPr>
            </w:r>
            <w:r w:rsidR="009B3D45">
              <w:rPr>
                <w:webHidden/>
              </w:rPr>
              <w:fldChar w:fldCharType="separate"/>
            </w:r>
            <w:r w:rsidR="009B3D45">
              <w:rPr>
                <w:webHidden/>
              </w:rPr>
              <w:t>1267</w:t>
            </w:r>
            <w:r w:rsidR="009B3D45">
              <w:rPr>
                <w:webHidden/>
              </w:rPr>
              <w:fldChar w:fldCharType="end"/>
            </w:r>
          </w:hyperlink>
        </w:p>
        <w:p w14:paraId="5C02CF89" w14:textId="09B25F83" w:rsidR="009B3D45" w:rsidRDefault="00DB77E4">
          <w:pPr>
            <w:pStyle w:val="TDC1"/>
            <w:rPr>
              <w:rFonts w:asciiTheme="minorHAnsi" w:eastAsiaTheme="minorEastAsia" w:hAnsiTheme="minorHAnsi" w:cstheme="minorBidi"/>
              <w:sz w:val="22"/>
              <w:szCs w:val="22"/>
              <w:lang w:val="en-US" w:eastAsia="en-US"/>
            </w:rPr>
          </w:pPr>
          <w:hyperlink w:anchor="_Toc10810739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393 \h </w:instrText>
            </w:r>
            <w:r w:rsidR="009B3D45">
              <w:rPr>
                <w:webHidden/>
              </w:rPr>
            </w:r>
            <w:r w:rsidR="009B3D45">
              <w:rPr>
                <w:webHidden/>
              </w:rPr>
              <w:fldChar w:fldCharType="separate"/>
            </w:r>
            <w:r w:rsidR="009B3D45">
              <w:rPr>
                <w:webHidden/>
              </w:rPr>
              <w:t>1267</w:t>
            </w:r>
            <w:r w:rsidR="009B3D45">
              <w:rPr>
                <w:webHidden/>
              </w:rPr>
              <w:fldChar w:fldCharType="end"/>
            </w:r>
          </w:hyperlink>
        </w:p>
        <w:p w14:paraId="72E0926F" w14:textId="70487998" w:rsidR="009B3D45" w:rsidRDefault="00DB77E4">
          <w:pPr>
            <w:pStyle w:val="TDC1"/>
            <w:rPr>
              <w:rFonts w:asciiTheme="minorHAnsi" w:eastAsiaTheme="minorEastAsia" w:hAnsiTheme="minorHAnsi" w:cstheme="minorBidi"/>
              <w:sz w:val="22"/>
              <w:szCs w:val="22"/>
              <w:lang w:val="en-US" w:eastAsia="en-US"/>
            </w:rPr>
          </w:pPr>
          <w:hyperlink w:anchor="_Toc108107394" w:history="1">
            <w:r w:rsidR="009B3D45" w:rsidRPr="009E64A1">
              <w:rPr>
                <w:rStyle w:val="Hipervnculo"/>
              </w:rPr>
              <w:t>CRIADEROS, COMERCIALIZACIÓN Y TRANSPORTE</w:t>
            </w:r>
            <w:r w:rsidR="009B3D45">
              <w:rPr>
                <w:webHidden/>
              </w:rPr>
              <w:tab/>
            </w:r>
            <w:r w:rsidR="009B3D45">
              <w:rPr>
                <w:webHidden/>
              </w:rPr>
              <w:fldChar w:fldCharType="begin"/>
            </w:r>
            <w:r w:rsidR="009B3D45">
              <w:rPr>
                <w:webHidden/>
              </w:rPr>
              <w:instrText xml:space="preserve"> PAGEREF _Toc108107394 \h </w:instrText>
            </w:r>
            <w:r w:rsidR="009B3D45">
              <w:rPr>
                <w:webHidden/>
              </w:rPr>
            </w:r>
            <w:r w:rsidR="009B3D45">
              <w:rPr>
                <w:webHidden/>
              </w:rPr>
              <w:fldChar w:fldCharType="separate"/>
            </w:r>
            <w:r w:rsidR="009B3D45">
              <w:rPr>
                <w:webHidden/>
              </w:rPr>
              <w:t>1267</w:t>
            </w:r>
            <w:r w:rsidR="009B3D45">
              <w:rPr>
                <w:webHidden/>
              </w:rPr>
              <w:fldChar w:fldCharType="end"/>
            </w:r>
          </w:hyperlink>
        </w:p>
        <w:p w14:paraId="2C5E9A18" w14:textId="387AA60D" w:rsidR="009B3D45" w:rsidRDefault="00DB77E4">
          <w:pPr>
            <w:pStyle w:val="TDC1"/>
            <w:rPr>
              <w:rFonts w:asciiTheme="minorHAnsi" w:eastAsiaTheme="minorEastAsia" w:hAnsiTheme="minorHAnsi" w:cstheme="minorBidi"/>
              <w:sz w:val="22"/>
              <w:szCs w:val="22"/>
              <w:lang w:val="en-US" w:eastAsia="en-US"/>
            </w:rPr>
          </w:pPr>
          <w:hyperlink w:anchor="_Toc108107395"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395 \h </w:instrText>
            </w:r>
            <w:r w:rsidR="009B3D45">
              <w:rPr>
                <w:webHidden/>
              </w:rPr>
            </w:r>
            <w:r w:rsidR="009B3D45">
              <w:rPr>
                <w:webHidden/>
              </w:rPr>
              <w:fldChar w:fldCharType="separate"/>
            </w:r>
            <w:r w:rsidR="009B3D45">
              <w:rPr>
                <w:webHidden/>
              </w:rPr>
              <w:t>1271</w:t>
            </w:r>
            <w:r w:rsidR="009B3D45">
              <w:rPr>
                <w:webHidden/>
              </w:rPr>
              <w:fldChar w:fldCharType="end"/>
            </w:r>
          </w:hyperlink>
        </w:p>
        <w:p w14:paraId="444A689B" w14:textId="6256E474" w:rsidR="009B3D45" w:rsidRDefault="00DB77E4">
          <w:pPr>
            <w:pStyle w:val="TDC1"/>
            <w:rPr>
              <w:rFonts w:asciiTheme="minorHAnsi" w:eastAsiaTheme="minorEastAsia" w:hAnsiTheme="minorHAnsi" w:cstheme="minorBidi"/>
              <w:sz w:val="22"/>
              <w:szCs w:val="22"/>
              <w:lang w:val="en-US" w:eastAsia="en-US"/>
            </w:rPr>
          </w:pPr>
          <w:hyperlink w:anchor="_Toc108107396" w:history="1">
            <w:r w:rsidR="009B3D45" w:rsidRPr="009E64A1">
              <w:rPr>
                <w:rStyle w:val="Hipervnculo"/>
              </w:rPr>
              <w:t>DE LA PRESTACIÓN DE SERVICIOS A LOS ANIMALES DE COMPAÑÍA</w:t>
            </w:r>
            <w:r w:rsidR="009B3D45">
              <w:rPr>
                <w:webHidden/>
              </w:rPr>
              <w:tab/>
            </w:r>
            <w:r w:rsidR="009B3D45">
              <w:rPr>
                <w:webHidden/>
              </w:rPr>
              <w:fldChar w:fldCharType="begin"/>
            </w:r>
            <w:r w:rsidR="009B3D45">
              <w:rPr>
                <w:webHidden/>
              </w:rPr>
              <w:instrText xml:space="preserve"> PAGEREF _Toc108107396 \h </w:instrText>
            </w:r>
            <w:r w:rsidR="009B3D45">
              <w:rPr>
                <w:webHidden/>
              </w:rPr>
            </w:r>
            <w:r w:rsidR="009B3D45">
              <w:rPr>
                <w:webHidden/>
              </w:rPr>
              <w:fldChar w:fldCharType="separate"/>
            </w:r>
            <w:r w:rsidR="009B3D45">
              <w:rPr>
                <w:webHidden/>
              </w:rPr>
              <w:t>1271</w:t>
            </w:r>
            <w:r w:rsidR="009B3D45">
              <w:rPr>
                <w:webHidden/>
              </w:rPr>
              <w:fldChar w:fldCharType="end"/>
            </w:r>
          </w:hyperlink>
        </w:p>
        <w:p w14:paraId="759BCCA2" w14:textId="6EE68F07" w:rsidR="009B3D45" w:rsidRDefault="00DB77E4">
          <w:pPr>
            <w:pStyle w:val="TDC1"/>
            <w:rPr>
              <w:rFonts w:asciiTheme="minorHAnsi" w:eastAsiaTheme="minorEastAsia" w:hAnsiTheme="minorHAnsi" w:cstheme="minorBidi"/>
              <w:sz w:val="22"/>
              <w:szCs w:val="22"/>
              <w:lang w:val="en-US" w:eastAsia="en-US"/>
            </w:rPr>
          </w:pPr>
          <w:hyperlink w:anchor="_Toc108107397"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397 \h </w:instrText>
            </w:r>
            <w:r w:rsidR="009B3D45">
              <w:rPr>
                <w:webHidden/>
              </w:rPr>
            </w:r>
            <w:r w:rsidR="009B3D45">
              <w:rPr>
                <w:webHidden/>
              </w:rPr>
              <w:fldChar w:fldCharType="separate"/>
            </w:r>
            <w:r w:rsidR="009B3D45">
              <w:rPr>
                <w:webHidden/>
              </w:rPr>
              <w:t>1274</w:t>
            </w:r>
            <w:r w:rsidR="009B3D45">
              <w:rPr>
                <w:webHidden/>
              </w:rPr>
              <w:fldChar w:fldCharType="end"/>
            </w:r>
          </w:hyperlink>
        </w:p>
        <w:p w14:paraId="75066A3E" w14:textId="7F54C356" w:rsidR="009B3D45" w:rsidRDefault="00DB77E4">
          <w:pPr>
            <w:pStyle w:val="TDC1"/>
            <w:rPr>
              <w:rFonts w:asciiTheme="minorHAnsi" w:eastAsiaTheme="minorEastAsia" w:hAnsiTheme="minorHAnsi" w:cstheme="minorBidi"/>
              <w:sz w:val="22"/>
              <w:szCs w:val="22"/>
              <w:lang w:val="en-US" w:eastAsia="en-US"/>
            </w:rPr>
          </w:pPr>
          <w:hyperlink w:anchor="_Toc108107398" w:history="1">
            <w:r w:rsidR="009B3D45" w:rsidRPr="009E64A1">
              <w:rPr>
                <w:rStyle w:val="Hipervnculo"/>
              </w:rPr>
              <w:t>DEL TRANSPORTE DE ANIMALES</w:t>
            </w:r>
            <w:r w:rsidR="009B3D45">
              <w:rPr>
                <w:webHidden/>
              </w:rPr>
              <w:tab/>
            </w:r>
            <w:r w:rsidR="009B3D45">
              <w:rPr>
                <w:webHidden/>
              </w:rPr>
              <w:fldChar w:fldCharType="begin"/>
            </w:r>
            <w:r w:rsidR="009B3D45">
              <w:rPr>
                <w:webHidden/>
              </w:rPr>
              <w:instrText xml:space="preserve"> PAGEREF _Toc108107398 \h </w:instrText>
            </w:r>
            <w:r w:rsidR="009B3D45">
              <w:rPr>
                <w:webHidden/>
              </w:rPr>
            </w:r>
            <w:r w:rsidR="009B3D45">
              <w:rPr>
                <w:webHidden/>
              </w:rPr>
              <w:fldChar w:fldCharType="separate"/>
            </w:r>
            <w:r w:rsidR="009B3D45">
              <w:rPr>
                <w:webHidden/>
              </w:rPr>
              <w:t>1274</w:t>
            </w:r>
            <w:r w:rsidR="009B3D45">
              <w:rPr>
                <w:webHidden/>
              </w:rPr>
              <w:fldChar w:fldCharType="end"/>
            </w:r>
          </w:hyperlink>
        </w:p>
        <w:p w14:paraId="1226D56C" w14:textId="55459E8A" w:rsidR="009B3D45" w:rsidRDefault="00DB77E4">
          <w:pPr>
            <w:pStyle w:val="TDC1"/>
            <w:rPr>
              <w:rFonts w:asciiTheme="minorHAnsi" w:eastAsiaTheme="minorEastAsia" w:hAnsiTheme="minorHAnsi" w:cstheme="minorBidi"/>
              <w:sz w:val="22"/>
              <w:szCs w:val="22"/>
              <w:lang w:val="en-US" w:eastAsia="en-US"/>
            </w:rPr>
          </w:pPr>
          <w:hyperlink w:anchor="_Toc108107399"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7399 \h </w:instrText>
            </w:r>
            <w:r w:rsidR="009B3D45">
              <w:rPr>
                <w:webHidden/>
              </w:rPr>
            </w:r>
            <w:r w:rsidR="009B3D45">
              <w:rPr>
                <w:webHidden/>
              </w:rPr>
              <w:fldChar w:fldCharType="separate"/>
            </w:r>
            <w:r w:rsidR="009B3D45">
              <w:rPr>
                <w:webHidden/>
              </w:rPr>
              <w:t>1275</w:t>
            </w:r>
            <w:r w:rsidR="009B3D45">
              <w:rPr>
                <w:webHidden/>
              </w:rPr>
              <w:fldChar w:fldCharType="end"/>
            </w:r>
          </w:hyperlink>
        </w:p>
        <w:p w14:paraId="76D63E50" w14:textId="2A54CB2B" w:rsidR="009B3D45" w:rsidRDefault="00DB77E4">
          <w:pPr>
            <w:pStyle w:val="TDC1"/>
            <w:rPr>
              <w:rFonts w:asciiTheme="minorHAnsi" w:eastAsiaTheme="minorEastAsia" w:hAnsiTheme="minorHAnsi" w:cstheme="minorBidi"/>
              <w:sz w:val="22"/>
              <w:szCs w:val="22"/>
              <w:lang w:val="en-US" w:eastAsia="en-US"/>
            </w:rPr>
          </w:pPr>
          <w:hyperlink w:anchor="_Toc108107400" w:history="1">
            <w:r w:rsidR="009B3D45" w:rsidRPr="009E64A1">
              <w:rPr>
                <w:rStyle w:val="Hipervnculo"/>
              </w:rPr>
              <w:t>DEL PROCEDIMIENTO ADMINISTRATIVO SANCIONADOR</w:t>
            </w:r>
            <w:r w:rsidR="009B3D45">
              <w:rPr>
                <w:webHidden/>
              </w:rPr>
              <w:tab/>
            </w:r>
            <w:r w:rsidR="009B3D45">
              <w:rPr>
                <w:webHidden/>
              </w:rPr>
              <w:fldChar w:fldCharType="begin"/>
            </w:r>
            <w:r w:rsidR="009B3D45">
              <w:rPr>
                <w:webHidden/>
              </w:rPr>
              <w:instrText xml:space="preserve"> PAGEREF _Toc108107400 \h </w:instrText>
            </w:r>
            <w:r w:rsidR="009B3D45">
              <w:rPr>
                <w:webHidden/>
              </w:rPr>
            </w:r>
            <w:r w:rsidR="009B3D45">
              <w:rPr>
                <w:webHidden/>
              </w:rPr>
              <w:fldChar w:fldCharType="separate"/>
            </w:r>
            <w:r w:rsidR="009B3D45">
              <w:rPr>
                <w:webHidden/>
              </w:rPr>
              <w:t>1275</w:t>
            </w:r>
            <w:r w:rsidR="009B3D45">
              <w:rPr>
                <w:webHidden/>
              </w:rPr>
              <w:fldChar w:fldCharType="end"/>
            </w:r>
          </w:hyperlink>
        </w:p>
        <w:p w14:paraId="1421781A" w14:textId="15C15011" w:rsidR="009B3D45" w:rsidRDefault="00DB77E4">
          <w:pPr>
            <w:pStyle w:val="TDC1"/>
            <w:rPr>
              <w:rFonts w:asciiTheme="minorHAnsi" w:eastAsiaTheme="minorEastAsia" w:hAnsiTheme="minorHAnsi" w:cstheme="minorBidi"/>
              <w:sz w:val="22"/>
              <w:szCs w:val="22"/>
              <w:lang w:val="en-US" w:eastAsia="en-US"/>
            </w:rPr>
          </w:pPr>
          <w:hyperlink w:anchor="_Toc108107401"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401 \h </w:instrText>
            </w:r>
            <w:r w:rsidR="009B3D45">
              <w:rPr>
                <w:webHidden/>
              </w:rPr>
            </w:r>
            <w:r w:rsidR="009B3D45">
              <w:rPr>
                <w:webHidden/>
              </w:rPr>
              <w:fldChar w:fldCharType="separate"/>
            </w:r>
            <w:r w:rsidR="009B3D45">
              <w:rPr>
                <w:webHidden/>
              </w:rPr>
              <w:t>1275</w:t>
            </w:r>
            <w:r w:rsidR="009B3D45">
              <w:rPr>
                <w:webHidden/>
              </w:rPr>
              <w:fldChar w:fldCharType="end"/>
            </w:r>
          </w:hyperlink>
        </w:p>
        <w:p w14:paraId="63094CCB" w14:textId="2EBC5888" w:rsidR="009B3D45" w:rsidRDefault="00DB77E4">
          <w:pPr>
            <w:pStyle w:val="TDC1"/>
            <w:rPr>
              <w:rFonts w:asciiTheme="minorHAnsi" w:eastAsiaTheme="minorEastAsia" w:hAnsiTheme="minorHAnsi" w:cstheme="minorBidi"/>
              <w:sz w:val="22"/>
              <w:szCs w:val="22"/>
              <w:lang w:val="en-US" w:eastAsia="en-US"/>
            </w:rPr>
          </w:pPr>
          <w:hyperlink w:anchor="_Toc108107402" w:history="1">
            <w:r w:rsidR="009B3D45" w:rsidRPr="009E64A1">
              <w:rPr>
                <w:rStyle w:val="Hipervnculo"/>
              </w:rPr>
              <w:t>DE LAS INSPECCIONES TÉCNICAS INTEGRALES ESPECIALIZADAS</w:t>
            </w:r>
            <w:r w:rsidR="009B3D45">
              <w:rPr>
                <w:webHidden/>
              </w:rPr>
              <w:tab/>
            </w:r>
            <w:r w:rsidR="009B3D45">
              <w:rPr>
                <w:webHidden/>
              </w:rPr>
              <w:fldChar w:fldCharType="begin"/>
            </w:r>
            <w:r w:rsidR="009B3D45">
              <w:rPr>
                <w:webHidden/>
              </w:rPr>
              <w:instrText xml:space="preserve"> PAGEREF _Toc108107402 \h </w:instrText>
            </w:r>
            <w:r w:rsidR="009B3D45">
              <w:rPr>
                <w:webHidden/>
              </w:rPr>
            </w:r>
            <w:r w:rsidR="009B3D45">
              <w:rPr>
                <w:webHidden/>
              </w:rPr>
              <w:fldChar w:fldCharType="separate"/>
            </w:r>
            <w:r w:rsidR="009B3D45">
              <w:rPr>
                <w:webHidden/>
              </w:rPr>
              <w:t>1275</w:t>
            </w:r>
            <w:r w:rsidR="009B3D45">
              <w:rPr>
                <w:webHidden/>
              </w:rPr>
              <w:fldChar w:fldCharType="end"/>
            </w:r>
          </w:hyperlink>
        </w:p>
        <w:p w14:paraId="76D3EF4B" w14:textId="4B734D2E" w:rsidR="009B3D45" w:rsidRDefault="00DB77E4">
          <w:pPr>
            <w:pStyle w:val="TDC1"/>
            <w:rPr>
              <w:rFonts w:asciiTheme="minorHAnsi" w:eastAsiaTheme="minorEastAsia" w:hAnsiTheme="minorHAnsi" w:cstheme="minorBidi"/>
              <w:sz w:val="22"/>
              <w:szCs w:val="22"/>
              <w:lang w:val="en-US" w:eastAsia="en-US"/>
            </w:rPr>
          </w:pPr>
          <w:hyperlink w:anchor="_Toc108107403"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403 \h </w:instrText>
            </w:r>
            <w:r w:rsidR="009B3D45">
              <w:rPr>
                <w:webHidden/>
              </w:rPr>
            </w:r>
            <w:r w:rsidR="009B3D45">
              <w:rPr>
                <w:webHidden/>
              </w:rPr>
              <w:fldChar w:fldCharType="separate"/>
            </w:r>
            <w:r w:rsidR="009B3D45">
              <w:rPr>
                <w:webHidden/>
              </w:rPr>
              <w:t>1276</w:t>
            </w:r>
            <w:r w:rsidR="009B3D45">
              <w:rPr>
                <w:webHidden/>
              </w:rPr>
              <w:fldChar w:fldCharType="end"/>
            </w:r>
          </w:hyperlink>
        </w:p>
        <w:p w14:paraId="3B90117F" w14:textId="2FDCAE28" w:rsidR="009B3D45" w:rsidRDefault="00DB77E4">
          <w:pPr>
            <w:pStyle w:val="TDC1"/>
            <w:rPr>
              <w:rFonts w:asciiTheme="minorHAnsi" w:eastAsiaTheme="minorEastAsia" w:hAnsiTheme="minorHAnsi" w:cstheme="minorBidi"/>
              <w:sz w:val="22"/>
              <w:szCs w:val="22"/>
              <w:lang w:val="en-US" w:eastAsia="en-US"/>
            </w:rPr>
          </w:pPr>
          <w:hyperlink w:anchor="_Toc108107404" w:history="1">
            <w:r w:rsidR="009B3D45" w:rsidRPr="009E64A1">
              <w:rPr>
                <w:rStyle w:val="Hipervnculo"/>
              </w:rPr>
              <w:t>DE LA DENUNCIA Y DEL TRÁMITE</w:t>
            </w:r>
            <w:r w:rsidR="009B3D45">
              <w:rPr>
                <w:webHidden/>
              </w:rPr>
              <w:tab/>
            </w:r>
            <w:r w:rsidR="009B3D45">
              <w:rPr>
                <w:webHidden/>
              </w:rPr>
              <w:fldChar w:fldCharType="begin"/>
            </w:r>
            <w:r w:rsidR="009B3D45">
              <w:rPr>
                <w:webHidden/>
              </w:rPr>
              <w:instrText xml:space="preserve"> PAGEREF _Toc108107404 \h </w:instrText>
            </w:r>
            <w:r w:rsidR="009B3D45">
              <w:rPr>
                <w:webHidden/>
              </w:rPr>
            </w:r>
            <w:r w:rsidR="009B3D45">
              <w:rPr>
                <w:webHidden/>
              </w:rPr>
              <w:fldChar w:fldCharType="separate"/>
            </w:r>
            <w:r w:rsidR="009B3D45">
              <w:rPr>
                <w:webHidden/>
              </w:rPr>
              <w:t>1276</w:t>
            </w:r>
            <w:r w:rsidR="009B3D45">
              <w:rPr>
                <w:webHidden/>
              </w:rPr>
              <w:fldChar w:fldCharType="end"/>
            </w:r>
          </w:hyperlink>
        </w:p>
        <w:p w14:paraId="20FC1BB7" w14:textId="0B2958F4" w:rsidR="009B3D45" w:rsidRDefault="00DB77E4">
          <w:pPr>
            <w:pStyle w:val="TDC1"/>
            <w:rPr>
              <w:rFonts w:asciiTheme="minorHAnsi" w:eastAsiaTheme="minorEastAsia" w:hAnsiTheme="minorHAnsi" w:cstheme="minorBidi"/>
              <w:sz w:val="22"/>
              <w:szCs w:val="22"/>
              <w:lang w:val="en-US" w:eastAsia="en-US"/>
            </w:rPr>
          </w:pPr>
          <w:hyperlink w:anchor="_Toc108107405"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405 \h </w:instrText>
            </w:r>
            <w:r w:rsidR="009B3D45">
              <w:rPr>
                <w:webHidden/>
              </w:rPr>
            </w:r>
            <w:r w:rsidR="009B3D45">
              <w:rPr>
                <w:webHidden/>
              </w:rPr>
              <w:fldChar w:fldCharType="separate"/>
            </w:r>
            <w:r w:rsidR="009B3D45">
              <w:rPr>
                <w:webHidden/>
              </w:rPr>
              <w:t>1276</w:t>
            </w:r>
            <w:r w:rsidR="009B3D45">
              <w:rPr>
                <w:webHidden/>
              </w:rPr>
              <w:fldChar w:fldCharType="end"/>
            </w:r>
          </w:hyperlink>
        </w:p>
        <w:p w14:paraId="02C00883" w14:textId="3C6EE8BA" w:rsidR="009B3D45" w:rsidRDefault="00DB77E4">
          <w:pPr>
            <w:pStyle w:val="TDC1"/>
            <w:rPr>
              <w:rFonts w:asciiTheme="minorHAnsi" w:eastAsiaTheme="minorEastAsia" w:hAnsiTheme="minorHAnsi" w:cstheme="minorBidi"/>
              <w:sz w:val="22"/>
              <w:szCs w:val="22"/>
              <w:lang w:val="en-US" w:eastAsia="en-US"/>
            </w:rPr>
          </w:pPr>
          <w:hyperlink w:anchor="_Toc108107406" w:history="1">
            <w:r w:rsidR="009B3D45" w:rsidRPr="009E64A1">
              <w:rPr>
                <w:rStyle w:val="Hipervnculo"/>
              </w:rPr>
              <w:t>DE LAS MEDIDAS CAUTELARES</w:t>
            </w:r>
            <w:r w:rsidR="009B3D45">
              <w:rPr>
                <w:webHidden/>
              </w:rPr>
              <w:tab/>
            </w:r>
            <w:r w:rsidR="009B3D45">
              <w:rPr>
                <w:webHidden/>
              </w:rPr>
              <w:fldChar w:fldCharType="begin"/>
            </w:r>
            <w:r w:rsidR="009B3D45">
              <w:rPr>
                <w:webHidden/>
              </w:rPr>
              <w:instrText xml:space="preserve"> PAGEREF _Toc108107406 \h </w:instrText>
            </w:r>
            <w:r w:rsidR="009B3D45">
              <w:rPr>
                <w:webHidden/>
              </w:rPr>
            </w:r>
            <w:r w:rsidR="009B3D45">
              <w:rPr>
                <w:webHidden/>
              </w:rPr>
              <w:fldChar w:fldCharType="separate"/>
            </w:r>
            <w:r w:rsidR="009B3D45">
              <w:rPr>
                <w:webHidden/>
              </w:rPr>
              <w:t>1276</w:t>
            </w:r>
            <w:r w:rsidR="009B3D45">
              <w:rPr>
                <w:webHidden/>
              </w:rPr>
              <w:fldChar w:fldCharType="end"/>
            </w:r>
          </w:hyperlink>
        </w:p>
        <w:p w14:paraId="1C133294" w14:textId="71386520" w:rsidR="009B3D45" w:rsidRDefault="00DB77E4">
          <w:pPr>
            <w:pStyle w:val="TDC1"/>
            <w:rPr>
              <w:rFonts w:asciiTheme="minorHAnsi" w:eastAsiaTheme="minorEastAsia" w:hAnsiTheme="minorHAnsi" w:cstheme="minorBidi"/>
              <w:sz w:val="22"/>
              <w:szCs w:val="22"/>
              <w:lang w:val="en-US" w:eastAsia="en-US"/>
            </w:rPr>
          </w:pPr>
          <w:hyperlink w:anchor="_Toc108107407"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7407 \h </w:instrText>
            </w:r>
            <w:r w:rsidR="009B3D45">
              <w:rPr>
                <w:webHidden/>
              </w:rPr>
            </w:r>
            <w:r w:rsidR="009B3D45">
              <w:rPr>
                <w:webHidden/>
              </w:rPr>
              <w:fldChar w:fldCharType="separate"/>
            </w:r>
            <w:r w:rsidR="009B3D45">
              <w:rPr>
                <w:webHidden/>
              </w:rPr>
              <w:t>1277</w:t>
            </w:r>
            <w:r w:rsidR="009B3D45">
              <w:rPr>
                <w:webHidden/>
              </w:rPr>
              <w:fldChar w:fldCharType="end"/>
            </w:r>
          </w:hyperlink>
        </w:p>
        <w:p w14:paraId="278818F5" w14:textId="735F13A5" w:rsidR="009B3D45" w:rsidRDefault="00DB77E4">
          <w:pPr>
            <w:pStyle w:val="TDC1"/>
            <w:rPr>
              <w:rFonts w:asciiTheme="minorHAnsi" w:eastAsiaTheme="minorEastAsia" w:hAnsiTheme="minorHAnsi" w:cstheme="minorBidi"/>
              <w:sz w:val="22"/>
              <w:szCs w:val="22"/>
              <w:lang w:val="en-US" w:eastAsia="en-US"/>
            </w:rPr>
          </w:pPr>
          <w:hyperlink w:anchor="_Toc108107408" w:history="1">
            <w:r w:rsidR="009B3D45" w:rsidRPr="009E64A1">
              <w:rPr>
                <w:rStyle w:val="Hipervnculo"/>
              </w:rPr>
              <w:t>DE LAS INFRACCIONES Y SANCIONES</w:t>
            </w:r>
            <w:r w:rsidR="009B3D45">
              <w:rPr>
                <w:webHidden/>
              </w:rPr>
              <w:tab/>
            </w:r>
            <w:r w:rsidR="009B3D45">
              <w:rPr>
                <w:webHidden/>
              </w:rPr>
              <w:fldChar w:fldCharType="begin"/>
            </w:r>
            <w:r w:rsidR="009B3D45">
              <w:rPr>
                <w:webHidden/>
              </w:rPr>
              <w:instrText xml:space="preserve"> PAGEREF _Toc108107408 \h </w:instrText>
            </w:r>
            <w:r w:rsidR="009B3D45">
              <w:rPr>
                <w:webHidden/>
              </w:rPr>
            </w:r>
            <w:r w:rsidR="009B3D45">
              <w:rPr>
                <w:webHidden/>
              </w:rPr>
              <w:fldChar w:fldCharType="separate"/>
            </w:r>
            <w:r w:rsidR="009B3D45">
              <w:rPr>
                <w:webHidden/>
              </w:rPr>
              <w:t>1277</w:t>
            </w:r>
            <w:r w:rsidR="009B3D45">
              <w:rPr>
                <w:webHidden/>
              </w:rPr>
              <w:fldChar w:fldCharType="end"/>
            </w:r>
          </w:hyperlink>
        </w:p>
        <w:p w14:paraId="2B323A89" w14:textId="03C548FD" w:rsidR="009B3D45" w:rsidRDefault="00DB77E4">
          <w:pPr>
            <w:pStyle w:val="TDC1"/>
            <w:rPr>
              <w:rFonts w:asciiTheme="minorHAnsi" w:eastAsiaTheme="minorEastAsia" w:hAnsiTheme="minorHAnsi" w:cstheme="minorBidi"/>
              <w:sz w:val="22"/>
              <w:szCs w:val="22"/>
              <w:lang w:val="en-US" w:eastAsia="en-US"/>
            </w:rPr>
          </w:pPr>
          <w:hyperlink w:anchor="_Toc108107409" w:history="1">
            <w:r w:rsidR="009B3D45" w:rsidRPr="009E64A1">
              <w:rPr>
                <w:rStyle w:val="Hipervnculo"/>
                <w:bCs/>
                <w:iCs/>
                <w:lang w:val="es-EC"/>
              </w:rPr>
              <w:t>LIBRO IV.4</w:t>
            </w:r>
            <w:r w:rsidR="009B3D45">
              <w:rPr>
                <w:webHidden/>
              </w:rPr>
              <w:tab/>
            </w:r>
            <w:r w:rsidR="009B3D45">
              <w:rPr>
                <w:webHidden/>
              </w:rPr>
              <w:fldChar w:fldCharType="begin"/>
            </w:r>
            <w:r w:rsidR="009B3D45">
              <w:rPr>
                <w:webHidden/>
              </w:rPr>
              <w:instrText xml:space="preserve"> PAGEREF _Toc108107409 \h </w:instrText>
            </w:r>
            <w:r w:rsidR="009B3D45">
              <w:rPr>
                <w:webHidden/>
              </w:rPr>
            </w:r>
            <w:r w:rsidR="009B3D45">
              <w:rPr>
                <w:webHidden/>
              </w:rPr>
              <w:fldChar w:fldCharType="separate"/>
            </w:r>
            <w:r w:rsidR="009B3D45">
              <w:rPr>
                <w:webHidden/>
              </w:rPr>
              <w:t>1284</w:t>
            </w:r>
            <w:r w:rsidR="009B3D45">
              <w:rPr>
                <w:webHidden/>
              </w:rPr>
              <w:fldChar w:fldCharType="end"/>
            </w:r>
          </w:hyperlink>
        </w:p>
        <w:p w14:paraId="40FC50D8" w14:textId="55D14201" w:rsidR="009B3D45" w:rsidRDefault="00DB77E4">
          <w:pPr>
            <w:pStyle w:val="TDC1"/>
            <w:rPr>
              <w:rFonts w:asciiTheme="minorHAnsi" w:eastAsiaTheme="minorEastAsia" w:hAnsiTheme="minorHAnsi" w:cstheme="minorBidi"/>
              <w:sz w:val="22"/>
              <w:szCs w:val="22"/>
              <w:lang w:val="en-US" w:eastAsia="en-US"/>
            </w:rPr>
          </w:pPr>
          <w:hyperlink w:anchor="_Toc108107410" w:history="1">
            <w:r w:rsidR="009B3D45" w:rsidRPr="009E64A1">
              <w:rPr>
                <w:rStyle w:val="Hipervnculo"/>
                <w:bCs/>
                <w:iCs/>
                <w:lang w:val="es-EC"/>
              </w:rPr>
              <w:t>DE LAS ÁREAS HISTÓRICAS Y PATRIMONIO</w:t>
            </w:r>
            <w:r w:rsidR="009B3D45">
              <w:rPr>
                <w:webHidden/>
              </w:rPr>
              <w:tab/>
            </w:r>
            <w:r w:rsidR="009B3D45">
              <w:rPr>
                <w:webHidden/>
              </w:rPr>
              <w:fldChar w:fldCharType="begin"/>
            </w:r>
            <w:r w:rsidR="009B3D45">
              <w:rPr>
                <w:webHidden/>
              </w:rPr>
              <w:instrText xml:space="preserve"> PAGEREF _Toc108107410 \h </w:instrText>
            </w:r>
            <w:r w:rsidR="009B3D45">
              <w:rPr>
                <w:webHidden/>
              </w:rPr>
            </w:r>
            <w:r w:rsidR="009B3D45">
              <w:rPr>
                <w:webHidden/>
              </w:rPr>
              <w:fldChar w:fldCharType="separate"/>
            </w:r>
            <w:r w:rsidR="009B3D45">
              <w:rPr>
                <w:webHidden/>
              </w:rPr>
              <w:t>1284</w:t>
            </w:r>
            <w:r w:rsidR="009B3D45">
              <w:rPr>
                <w:webHidden/>
              </w:rPr>
              <w:fldChar w:fldCharType="end"/>
            </w:r>
          </w:hyperlink>
        </w:p>
        <w:p w14:paraId="2AB6355A" w14:textId="7AEB4204" w:rsidR="009B3D45" w:rsidRDefault="00DB77E4">
          <w:pPr>
            <w:pStyle w:val="TDC1"/>
            <w:rPr>
              <w:rFonts w:asciiTheme="minorHAnsi" w:eastAsiaTheme="minorEastAsia" w:hAnsiTheme="minorHAnsi" w:cstheme="minorBidi"/>
              <w:sz w:val="22"/>
              <w:szCs w:val="22"/>
              <w:lang w:val="en-US" w:eastAsia="en-US"/>
            </w:rPr>
          </w:pPr>
          <w:hyperlink w:anchor="_Toc108107411" w:history="1">
            <w:r w:rsidR="009B3D45" w:rsidRPr="009E64A1">
              <w:rPr>
                <w:rStyle w:val="Hipervnculo"/>
                <w:caps/>
                <w:lang w:val="es-EC"/>
              </w:rPr>
              <w:t>TÍTULO I</w:t>
            </w:r>
            <w:r w:rsidR="009B3D45">
              <w:rPr>
                <w:webHidden/>
              </w:rPr>
              <w:tab/>
            </w:r>
            <w:r w:rsidR="009B3D45">
              <w:rPr>
                <w:webHidden/>
              </w:rPr>
              <w:fldChar w:fldCharType="begin"/>
            </w:r>
            <w:r w:rsidR="009B3D45">
              <w:rPr>
                <w:webHidden/>
              </w:rPr>
              <w:instrText xml:space="preserve"> PAGEREF _Toc108107411 \h </w:instrText>
            </w:r>
            <w:r w:rsidR="009B3D45">
              <w:rPr>
                <w:webHidden/>
              </w:rPr>
            </w:r>
            <w:r w:rsidR="009B3D45">
              <w:rPr>
                <w:webHidden/>
              </w:rPr>
              <w:fldChar w:fldCharType="separate"/>
            </w:r>
            <w:r w:rsidR="009B3D45">
              <w:rPr>
                <w:webHidden/>
              </w:rPr>
              <w:t>1284</w:t>
            </w:r>
            <w:r w:rsidR="009B3D45">
              <w:rPr>
                <w:webHidden/>
              </w:rPr>
              <w:fldChar w:fldCharType="end"/>
            </w:r>
          </w:hyperlink>
        </w:p>
        <w:p w14:paraId="2B299118" w14:textId="61C2226F" w:rsidR="009B3D45" w:rsidRDefault="00DB77E4">
          <w:pPr>
            <w:pStyle w:val="TDC1"/>
            <w:rPr>
              <w:rFonts w:asciiTheme="minorHAnsi" w:eastAsiaTheme="minorEastAsia" w:hAnsiTheme="minorHAnsi" w:cstheme="minorBidi"/>
              <w:sz w:val="22"/>
              <w:szCs w:val="22"/>
              <w:lang w:val="en-US" w:eastAsia="en-US"/>
            </w:rPr>
          </w:pPr>
          <w:hyperlink w:anchor="_Toc108107412" w:history="1">
            <w:r w:rsidR="009B3D45" w:rsidRPr="009E64A1">
              <w:rPr>
                <w:rStyle w:val="Hipervnculo"/>
                <w:caps/>
                <w:lang w:val="es-EC"/>
              </w:rPr>
              <w:t>DE LAS ÁREAS Y BIENES PATRIMONIALES</w:t>
            </w:r>
            <w:r w:rsidR="009B3D45">
              <w:rPr>
                <w:webHidden/>
              </w:rPr>
              <w:tab/>
            </w:r>
            <w:r w:rsidR="009B3D45">
              <w:rPr>
                <w:webHidden/>
              </w:rPr>
              <w:fldChar w:fldCharType="begin"/>
            </w:r>
            <w:r w:rsidR="009B3D45">
              <w:rPr>
                <w:webHidden/>
              </w:rPr>
              <w:instrText xml:space="preserve"> PAGEREF _Toc108107412 \h </w:instrText>
            </w:r>
            <w:r w:rsidR="009B3D45">
              <w:rPr>
                <w:webHidden/>
              </w:rPr>
            </w:r>
            <w:r w:rsidR="009B3D45">
              <w:rPr>
                <w:webHidden/>
              </w:rPr>
              <w:fldChar w:fldCharType="separate"/>
            </w:r>
            <w:r w:rsidR="009B3D45">
              <w:rPr>
                <w:webHidden/>
              </w:rPr>
              <w:t>1284</w:t>
            </w:r>
            <w:r w:rsidR="009B3D45">
              <w:rPr>
                <w:webHidden/>
              </w:rPr>
              <w:fldChar w:fldCharType="end"/>
            </w:r>
          </w:hyperlink>
        </w:p>
        <w:p w14:paraId="74AFFF8F" w14:textId="483EF4DA" w:rsidR="009B3D45" w:rsidRDefault="00DB77E4">
          <w:pPr>
            <w:pStyle w:val="TDC1"/>
            <w:rPr>
              <w:rFonts w:asciiTheme="minorHAnsi" w:eastAsiaTheme="minorEastAsia" w:hAnsiTheme="minorHAnsi" w:cstheme="minorBidi"/>
              <w:sz w:val="22"/>
              <w:szCs w:val="22"/>
              <w:lang w:val="en-US" w:eastAsia="en-US"/>
            </w:rPr>
          </w:pPr>
          <w:hyperlink w:anchor="_Toc108107413" w:history="1">
            <w:r w:rsidR="009B3D45" w:rsidRPr="009E64A1">
              <w:rPr>
                <w:rStyle w:val="Hipervnculo"/>
                <w:caps/>
                <w:lang w:val="es-EC"/>
              </w:rPr>
              <w:t>CAPÍTULO I</w:t>
            </w:r>
            <w:r w:rsidR="009B3D45">
              <w:rPr>
                <w:webHidden/>
              </w:rPr>
              <w:tab/>
            </w:r>
            <w:r w:rsidR="009B3D45">
              <w:rPr>
                <w:webHidden/>
              </w:rPr>
              <w:fldChar w:fldCharType="begin"/>
            </w:r>
            <w:r w:rsidR="009B3D45">
              <w:rPr>
                <w:webHidden/>
              </w:rPr>
              <w:instrText xml:space="preserve"> PAGEREF _Toc108107413 \h </w:instrText>
            </w:r>
            <w:r w:rsidR="009B3D45">
              <w:rPr>
                <w:webHidden/>
              </w:rPr>
            </w:r>
            <w:r w:rsidR="009B3D45">
              <w:rPr>
                <w:webHidden/>
              </w:rPr>
              <w:fldChar w:fldCharType="separate"/>
            </w:r>
            <w:r w:rsidR="009B3D45">
              <w:rPr>
                <w:webHidden/>
              </w:rPr>
              <w:t>1284</w:t>
            </w:r>
            <w:r w:rsidR="009B3D45">
              <w:rPr>
                <w:webHidden/>
              </w:rPr>
              <w:fldChar w:fldCharType="end"/>
            </w:r>
          </w:hyperlink>
        </w:p>
        <w:p w14:paraId="1EEC19D8" w14:textId="7B90D3D1" w:rsidR="009B3D45" w:rsidRDefault="00DB77E4">
          <w:pPr>
            <w:pStyle w:val="TDC1"/>
            <w:rPr>
              <w:rFonts w:asciiTheme="minorHAnsi" w:eastAsiaTheme="minorEastAsia" w:hAnsiTheme="minorHAnsi" w:cstheme="minorBidi"/>
              <w:sz w:val="22"/>
              <w:szCs w:val="22"/>
              <w:lang w:val="en-US" w:eastAsia="en-US"/>
            </w:rPr>
          </w:pPr>
          <w:hyperlink w:anchor="_Toc108107414" w:history="1">
            <w:r w:rsidR="009B3D45" w:rsidRPr="009E64A1">
              <w:rPr>
                <w:rStyle w:val="Hipervnculo"/>
                <w:caps/>
                <w:lang w:val="es-EC"/>
              </w:rPr>
              <w:t>DEFINICIONES GENERALES</w:t>
            </w:r>
            <w:r w:rsidR="009B3D45">
              <w:rPr>
                <w:webHidden/>
              </w:rPr>
              <w:tab/>
            </w:r>
            <w:r w:rsidR="009B3D45">
              <w:rPr>
                <w:webHidden/>
              </w:rPr>
              <w:fldChar w:fldCharType="begin"/>
            </w:r>
            <w:r w:rsidR="009B3D45">
              <w:rPr>
                <w:webHidden/>
              </w:rPr>
              <w:instrText xml:space="preserve"> PAGEREF _Toc108107414 \h </w:instrText>
            </w:r>
            <w:r w:rsidR="009B3D45">
              <w:rPr>
                <w:webHidden/>
              </w:rPr>
            </w:r>
            <w:r w:rsidR="009B3D45">
              <w:rPr>
                <w:webHidden/>
              </w:rPr>
              <w:fldChar w:fldCharType="separate"/>
            </w:r>
            <w:r w:rsidR="009B3D45">
              <w:rPr>
                <w:webHidden/>
              </w:rPr>
              <w:t>1284</w:t>
            </w:r>
            <w:r w:rsidR="009B3D45">
              <w:rPr>
                <w:webHidden/>
              </w:rPr>
              <w:fldChar w:fldCharType="end"/>
            </w:r>
          </w:hyperlink>
        </w:p>
        <w:p w14:paraId="62A847E9" w14:textId="6D0AAAC4" w:rsidR="009B3D45" w:rsidRDefault="00DB77E4">
          <w:pPr>
            <w:pStyle w:val="TDC1"/>
            <w:rPr>
              <w:rFonts w:asciiTheme="minorHAnsi" w:eastAsiaTheme="minorEastAsia" w:hAnsiTheme="minorHAnsi" w:cstheme="minorBidi"/>
              <w:sz w:val="22"/>
              <w:szCs w:val="22"/>
              <w:lang w:val="en-US" w:eastAsia="en-US"/>
            </w:rPr>
          </w:pPr>
          <w:hyperlink w:anchor="_Toc108107415"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415 \h </w:instrText>
            </w:r>
            <w:r w:rsidR="009B3D45">
              <w:rPr>
                <w:webHidden/>
              </w:rPr>
            </w:r>
            <w:r w:rsidR="009B3D45">
              <w:rPr>
                <w:webHidden/>
              </w:rPr>
              <w:fldChar w:fldCharType="separate"/>
            </w:r>
            <w:r w:rsidR="009B3D45">
              <w:rPr>
                <w:webHidden/>
              </w:rPr>
              <w:t>1284</w:t>
            </w:r>
            <w:r w:rsidR="009B3D45">
              <w:rPr>
                <w:webHidden/>
              </w:rPr>
              <w:fldChar w:fldCharType="end"/>
            </w:r>
          </w:hyperlink>
        </w:p>
        <w:p w14:paraId="6CDBAAAE" w14:textId="140400FC" w:rsidR="009B3D45" w:rsidRDefault="00DB77E4">
          <w:pPr>
            <w:pStyle w:val="TDC1"/>
            <w:rPr>
              <w:rFonts w:asciiTheme="minorHAnsi" w:eastAsiaTheme="minorEastAsia" w:hAnsiTheme="minorHAnsi" w:cstheme="minorBidi"/>
              <w:sz w:val="22"/>
              <w:szCs w:val="22"/>
              <w:lang w:val="en-US" w:eastAsia="en-US"/>
            </w:rPr>
          </w:pPr>
          <w:hyperlink w:anchor="_Toc108107416" w:history="1">
            <w:r w:rsidR="009B3D45" w:rsidRPr="009E64A1">
              <w:rPr>
                <w:rStyle w:val="Hipervnculo"/>
                <w:lang w:val="es-EC"/>
              </w:rPr>
              <w:t>DEFINICIÓN Y CLASIFICACIÓN GENERAL</w:t>
            </w:r>
            <w:r w:rsidR="009B3D45">
              <w:rPr>
                <w:webHidden/>
              </w:rPr>
              <w:tab/>
            </w:r>
            <w:r w:rsidR="009B3D45">
              <w:rPr>
                <w:webHidden/>
              </w:rPr>
              <w:fldChar w:fldCharType="begin"/>
            </w:r>
            <w:r w:rsidR="009B3D45">
              <w:rPr>
                <w:webHidden/>
              </w:rPr>
              <w:instrText xml:space="preserve"> PAGEREF _Toc108107416 \h </w:instrText>
            </w:r>
            <w:r w:rsidR="009B3D45">
              <w:rPr>
                <w:webHidden/>
              </w:rPr>
            </w:r>
            <w:r w:rsidR="009B3D45">
              <w:rPr>
                <w:webHidden/>
              </w:rPr>
              <w:fldChar w:fldCharType="separate"/>
            </w:r>
            <w:r w:rsidR="009B3D45">
              <w:rPr>
                <w:webHidden/>
              </w:rPr>
              <w:t>1284</w:t>
            </w:r>
            <w:r w:rsidR="009B3D45">
              <w:rPr>
                <w:webHidden/>
              </w:rPr>
              <w:fldChar w:fldCharType="end"/>
            </w:r>
          </w:hyperlink>
        </w:p>
        <w:p w14:paraId="422FCAC6" w14:textId="240E9FEA" w:rsidR="009B3D45" w:rsidRDefault="00DB77E4">
          <w:pPr>
            <w:pStyle w:val="TDC1"/>
            <w:rPr>
              <w:rFonts w:asciiTheme="minorHAnsi" w:eastAsiaTheme="minorEastAsia" w:hAnsiTheme="minorHAnsi" w:cstheme="minorBidi"/>
              <w:sz w:val="22"/>
              <w:szCs w:val="22"/>
              <w:lang w:val="en-US" w:eastAsia="en-US"/>
            </w:rPr>
          </w:pPr>
          <w:hyperlink w:anchor="_Toc108107417"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417 \h </w:instrText>
            </w:r>
            <w:r w:rsidR="009B3D45">
              <w:rPr>
                <w:webHidden/>
              </w:rPr>
            </w:r>
            <w:r w:rsidR="009B3D45">
              <w:rPr>
                <w:webHidden/>
              </w:rPr>
              <w:fldChar w:fldCharType="separate"/>
            </w:r>
            <w:r w:rsidR="009B3D45">
              <w:rPr>
                <w:webHidden/>
              </w:rPr>
              <w:t>1286</w:t>
            </w:r>
            <w:r w:rsidR="009B3D45">
              <w:rPr>
                <w:webHidden/>
              </w:rPr>
              <w:fldChar w:fldCharType="end"/>
            </w:r>
          </w:hyperlink>
        </w:p>
        <w:p w14:paraId="3E82E79F" w14:textId="53437A1C" w:rsidR="009B3D45" w:rsidRDefault="00DB77E4">
          <w:pPr>
            <w:pStyle w:val="TDC1"/>
            <w:rPr>
              <w:rFonts w:asciiTheme="minorHAnsi" w:eastAsiaTheme="minorEastAsia" w:hAnsiTheme="minorHAnsi" w:cstheme="minorBidi"/>
              <w:sz w:val="22"/>
              <w:szCs w:val="22"/>
              <w:lang w:val="en-US" w:eastAsia="en-US"/>
            </w:rPr>
          </w:pPr>
          <w:hyperlink w:anchor="_Toc108107418" w:history="1">
            <w:r w:rsidR="009B3D45" w:rsidRPr="009E64A1">
              <w:rPr>
                <w:rStyle w:val="Hipervnculo"/>
              </w:rPr>
              <w:t>PATRIMONIO ARQUEOLÓGICO</w:t>
            </w:r>
            <w:r w:rsidR="009B3D45">
              <w:rPr>
                <w:webHidden/>
              </w:rPr>
              <w:tab/>
            </w:r>
            <w:r w:rsidR="009B3D45">
              <w:rPr>
                <w:webHidden/>
              </w:rPr>
              <w:fldChar w:fldCharType="begin"/>
            </w:r>
            <w:r w:rsidR="009B3D45">
              <w:rPr>
                <w:webHidden/>
              </w:rPr>
              <w:instrText xml:space="preserve"> PAGEREF _Toc108107418 \h </w:instrText>
            </w:r>
            <w:r w:rsidR="009B3D45">
              <w:rPr>
                <w:webHidden/>
              </w:rPr>
            </w:r>
            <w:r w:rsidR="009B3D45">
              <w:rPr>
                <w:webHidden/>
              </w:rPr>
              <w:fldChar w:fldCharType="separate"/>
            </w:r>
            <w:r w:rsidR="009B3D45">
              <w:rPr>
                <w:webHidden/>
              </w:rPr>
              <w:t>1286</w:t>
            </w:r>
            <w:r w:rsidR="009B3D45">
              <w:rPr>
                <w:webHidden/>
              </w:rPr>
              <w:fldChar w:fldCharType="end"/>
            </w:r>
          </w:hyperlink>
        </w:p>
        <w:p w14:paraId="3EFC827F" w14:textId="2DE87837" w:rsidR="009B3D45" w:rsidRDefault="00DB77E4">
          <w:pPr>
            <w:pStyle w:val="TDC1"/>
            <w:rPr>
              <w:rFonts w:asciiTheme="minorHAnsi" w:eastAsiaTheme="minorEastAsia" w:hAnsiTheme="minorHAnsi" w:cstheme="minorBidi"/>
              <w:sz w:val="22"/>
              <w:szCs w:val="22"/>
              <w:lang w:val="en-US" w:eastAsia="en-US"/>
            </w:rPr>
          </w:pPr>
          <w:hyperlink w:anchor="_Toc108107419"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419 \h </w:instrText>
            </w:r>
            <w:r w:rsidR="009B3D45">
              <w:rPr>
                <w:webHidden/>
              </w:rPr>
            </w:r>
            <w:r w:rsidR="009B3D45">
              <w:rPr>
                <w:webHidden/>
              </w:rPr>
              <w:fldChar w:fldCharType="separate"/>
            </w:r>
            <w:r w:rsidR="009B3D45">
              <w:rPr>
                <w:webHidden/>
              </w:rPr>
              <w:t>1287</w:t>
            </w:r>
            <w:r w:rsidR="009B3D45">
              <w:rPr>
                <w:webHidden/>
              </w:rPr>
              <w:fldChar w:fldCharType="end"/>
            </w:r>
          </w:hyperlink>
        </w:p>
        <w:p w14:paraId="782723C4" w14:textId="4289D492" w:rsidR="009B3D45" w:rsidRDefault="00DB77E4">
          <w:pPr>
            <w:pStyle w:val="TDC1"/>
            <w:rPr>
              <w:rFonts w:asciiTheme="minorHAnsi" w:eastAsiaTheme="minorEastAsia" w:hAnsiTheme="minorHAnsi" w:cstheme="minorBidi"/>
              <w:sz w:val="22"/>
              <w:szCs w:val="22"/>
              <w:lang w:val="en-US" w:eastAsia="en-US"/>
            </w:rPr>
          </w:pPr>
          <w:hyperlink w:anchor="_Toc108107420" w:history="1">
            <w:r w:rsidR="009B3D45" w:rsidRPr="009E64A1">
              <w:rPr>
                <w:rStyle w:val="Hipervnculo"/>
              </w:rPr>
              <w:t>ÁREAS DE PATRIMONIO URBANÍSTICO Y ARQUITECTÓNICO</w:t>
            </w:r>
            <w:r w:rsidR="009B3D45">
              <w:rPr>
                <w:webHidden/>
              </w:rPr>
              <w:tab/>
            </w:r>
            <w:r w:rsidR="009B3D45">
              <w:rPr>
                <w:webHidden/>
              </w:rPr>
              <w:fldChar w:fldCharType="begin"/>
            </w:r>
            <w:r w:rsidR="009B3D45">
              <w:rPr>
                <w:webHidden/>
              </w:rPr>
              <w:instrText xml:space="preserve"> PAGEREF _Toc108107420 \h </w:instrText>
            </w:r>
            <w:r w:rsidR="009B3D45">
              <w:rPr>
                <w:webHidden/>
              </w:rPr>
            </w:r>
            <w:r w:rsidR="009B3D45">
              <w:rPr>
                <w:webHidden/>
              </w:rPr>
              <w:fldChar w:fldCharType="separate"/>
            </w:r>
            <w:r w:rsidR="009B3D45">
              <w:rPr>
                <w:webHidden/>
              </w:rPr>
              <w:t>1287</w:t>
            </w:r>
            <w:r w:rsidR="009B3D45">
              <w:rPr>
                <w:webHidden/>
              </w:rPr>
              <w:fldChar w:fldCharType="end"/>
            </w:r>
          </w:hyperlink>
        </w:p>
        <w:p w14:paraId="10940A0C" w14:textId="4B2C0383" w:rsidR="009B3D45" w:rsidRDefault="00DB77E4">
          <w:pPr>
            <w:pStyle w:val="TDC1"/>
            <w:rPr>
              <w:rFonts w:asciiTheme="minorHAnsi" w:eastAsiaTheme="minorEastAsia" w:hAnsiTheme="minorHAnsi" w:cstheme="minorBidi"/>
              <w:sz w:val="22"/>
              <w:szCs w:val="22"/>
              <w:lang w:val="en-US" w:eastAsia="en-US"/>
            </w:rPr>
          </w:pPr>
          <w:hyperlink w:anchor="_Toc108107421"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7421 \h </w:instrText>
            </w:r>
            <w:r w:rsidR="009B3D45">
              <w:rPr>
                <w:webHidden/>
              </w:rPr>
            </w:r>
            <w:r w:rsidR="009B3D45">
              <w:rPr>
                <w:webHidden/>
              </w:rPr>
              <w:fldChar w:fldCharType="separate"/>
            </w:r>
            <w:r w:rsidR="009B3D45">
              <w:rPr>
                <w:webHidden/>
              </w:rPr>
              <w:t>1289</w:t>
            </w:r>
            <w:r w:rsidR="009B3D45">
              <w:rPr>
                <w:webHidden/>
              </w:rPr>
              <w:fldChar w:fldCharType="end"/>
            </w:r>
          </w:hyperlink>
        </w:p>
        <w:p w14:paraId="1A521AF2" w14:textId="098C90A7" w:rsidR="009B3D45" w:rsidRDefault="00DB77E4">
          <w:pPr>
            <w:pStyle w:val="TDC1"/>
            <w:rPr>
              <w:rFonts w:asciiTheme="minorHAnsi" w:eastAsiaTheme="minorEastAsia" w:hAnsiTheme="minorHAnsi" w:cstheme="minorBidi"/>
              <w:sz w:val="22"/>
              <w:szCs w:val="22"/>
              <w:lang w:val="en-US" w:eastAsia="en-US"/>
            </w:rPr>
          </w:pPr>
          <w:hyperlink w:anchor="_Toc108107422" w:history="1">
            <w:r w:rsidR="009B3D45" w:rsidRPr="009E64A1">
              <w:rPr>
                <w:rStyle w:val="Hipervnculo"/>
              </w:rPr>
              <w:t>PLANIFICACIÓN Y GESTIÓN DE ÁREAS PATRIMONIALES</w:t>
            </w:r>
            <w:r w:rsidR="009B3D45">
              <w:rPr>
                <w:webHidden/>
              </w:rPr>
              <w:tab/>
            </w:r>
            <w:r w:rsidR="009B3D45">
              <w:rPr>
                <w:webHidden/>
              </w:rPr>
              <w:fldChar w:fldCharType="begin"/>
            </w:r>
            <w:r w:rsidR="009B3D45">
              <w:rPr>
                <w:webHidden/>
              </w:rPr>
              <w:instrText xml:space="preserve"> PAGEREF _Toc108107422 \h </w:instrText>
            </w:r>
            <w:r w:rsidR="009B3D45">
              <w:rPr>
                <w:webHidden/>
              </w:rPr>
            </w:r>
            <w:r w:rsidR="009B3D45">
              <w:rPr>
                <w:webHidden/>
              </w:rPr>
              <w:fldChar w:fldCharType="separate"/>
            </w:r>
            <w:r w:rsidR="009B3D45">
              <w:rPr>
                <w:webHidden/>
              </w:rPr>
              <w:t>1289</w:t>
            </w:r>
            <w:r w:rsidR="009B3D45">
              <w:rPr>
                <w:webHidden/>
              </w:rPr>
              <w:fldChar w:fldCharType="end"/>
            </w:r>
          </w:hyperlink>
        </w:p>
        <w:p w14:paraId="5AE06C50" w14:textId="4823F2B3" w:rsidR="009B3D45" w:rsidRDefault="00DB77E4">
          <w:pPr>
            <w:pStyle w:val="TDC1"/>
            <w:rPr>
              <w:rFonts w:asciiTheme="minorHAnsi" w:eastAsiaTheme="minorEastAsia" w:hAnsiTheme="minorHAnsi" w:cstheme="minorBidi"/>
              <w:sz w:val="22"/>
              <w:szCs w:val="22"/>
              <w:lang w:val="en-US" w:eastAsia="en-US"/>
            </w:rPr>
          </w:pPr>
          <w:hyperlink w:anchor="_Toc10810742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423 \h </w:instrText>
            </w:r>
            <w:r w:rsidR="009B3D45">
              <w:rPr>
                <w:webHidden/>
              </w:rPr>
            </w:r>
            <w:r w:rsidR="009B3D45">
              <w:rPr>
                <w:webHidden/>
              </w:rPr>
              <w:fldChar w:fldCharType="separate"/>
            </w:r>
            <w:r w:rsidR="009B3D45">
              <w:rPr>
                <w:webHidden/>
              </w:rPr>
              <w:t>1289</w:t>
            </w:r>
            <w:r w:rsidR="009B3D45">
              <w:rPr>
                <w:webHidden/>
              </w:rPr>
              <w:fldChar w:fldCharType="end"/>
            </w:r>
          </w:hyperlink>
        </w:p>
        <w:p w14:paraId="6EA80DF4" w14:textId="162B2988" w:rsidR="009B3D45" w:rsidRDefault="00DB77E4">
          <w:pPr>
            <w:pStyle w:val="TDC1"/>
            <w:rPr>
              <w:rFonts w:asciiTheme="minorHAnsi" w:eastAsiaTheme="minorEastAsia" w:hAnsiTheme="minorHAnsi" w:cstheme="minorBidi"/>
              <w:sz w:val="22"/>
              <w:szCs w:val="22"/>
              <w:lang w:val="en-US" w:eastAsia="en-US"/>
            </w:rPr>
          </w:pPr>
          <w:hyperlink w:anchor="_Toc108107424" w:history="1">
            <w:r w:rsidR="009B3D45" w:rsidRPr="009E64A1">
              <w:rPr>
                <w:rStyle w:val="Hipervnculo"/>
              </w:rPr>
              <w:t>INSTRUMENTOS DE PLANIFICACIÓN</w:t>
            </w:r>
            <w:r w:rsidR="009B3D45">
              <w:rPr>
                <w:webHidden/>
              </w:rPr>
              <w:tab/>
            </w:r>
            <w:r w:rsidR="009B3D45">
              <w:rPr>
                <w:webHidden/>
              </w:rPr>
              <w:fldChar w:fldCharType="begin"/>
            </w:r>
            <w:r w:rsidR="009B3D45">
              <w:rPr>
                <w:webHidden/>
              </w:rPr>
              <w:instrText xml:space="preserve"> PAGEREF _Toc108107424 \h </w:instrText>
            </w:r>
            <w:r w:rsidR="009B3D45">
              <w:rPr>
                <w:webHidden/>
              </w:rPr>
            </w:r>
            <w:r w:rsidR="009B3D45">
              <w:rPr>
                <w:webHidden/>
              </w:rPr>
              <w:fldChar w:fldCharType="separate"/>
            </w:r>
            <w:r w:rsidR="009B3D45">
              <w:rPr>
                <w:webHidden/>
              </w:rPr>
              <w:t>1289</w:t>
            </w:r>
            <w:r w:rsidR="009B3D45">
              <w:rPr>
                <w:webHidden/>
              </w:rPr>
              <w:fldChar w:fldCharType="end"/>
            </w:r>
          </w:hyperlink>
        </w:p>
        <w:p w14:paraId="402C4220" w14:textId="3ECE3CAF" w:rsidR="009B3D45" w:rsidRDefault="00DB77E4">
          <w:pPr>
            <w:pStyle w:val="TDC1"/>
            <w:rPr>
              <w:rFonts w:asciiTheme="minorHAnsi" w:eastAsiaTheme="minorEastAsia" w:hAnsiTheme="minorHAnsi" w:cstheme="minorBidi"/>
              <w:sz w:val="22"/>
              <w:szCs w:val="22"/>
              <w:lang w:val="en-US" w:eastAsia="en-US"/>
            </w:rPr>
          </w:pPr>
          <w:hyperlink w:anchor="_Toc108107425"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425 \h </w:instrText>
            </w:r>
            <w:r w:rsidR="009B3D45">
              <w:rPr>
                <w:webHidden/>
              </w:rPr>
            </w:r>
            <w:r w:rsidR="009B3D45">
              <w:rPr>
                <w:webHidden/>
              </w:rPr>
              <w:fldChar w:fldCharType="separate"/>
            </w:r>
            <w:r w:rsidR="009B3D45">
              <w:rPr>
                <w:webHidden/>
              </w:rPr>
              <w:t>1290</w:t>
            </w:r>
            <w:r w:rsidR="009B3D45">
              <w:rPr>
                <w:webHidden/>
              </w:rPr>
              <w:fldChar w:fldCharType="end"/>
            </w:r>
          </w:hyperlink>
        </w:p>
        <w:p w14:paraId="7CF1A275" w14:textId="198DCBE0" w:rsidR="009B3D45" w:rsidRDefault="00DB77E4">
          <w:pPr>
            <w:pStyle w:val="TDC1"/>
            <w:rPr>
              <w:rFonts w:asciiTheme="minorHAnsi" w:eastAsiaTheme="minorEastAsia" w:hAnsiTheme="minorHAnsi" w:cstheme="minorBidi"/>
              <w:sz w:val="22"/>
              <w:szCs w:val="22"/>
              <w:lang w:val="en-US" w:eastAsia="en-US"/>
            </w:rPr>
          </w:pPr>
          <w:hyperlink w:anchor="_Toc108107426" w:history="1">
            <w:r w:rsidR="009B3D45" w:rsidRPr="009E64A1">
              <w:rPr>
                <w:rStyle w:val="Hipervnculo"/>
              </w:rPr>
              <w:t>INVENTARIO DE EDIFICACIONES PATRIMONIALES</w:t>
            </w:r>
            <w:r w:rsidR="009B3D45">
              <w:rPr>
                <w:webHidden/>
              </w:rPr>
              <w:tab/>
            </w:r>
            <w:r w:rsidR="009B3D45">
              <w:rPr>
                <w:webHidden/>
              </w:rPr>
              <w:fldChar w:fldCharType="begin"/>
            </w:r>
            <w:r w:rsidR="009B3D45">
              <w:rPr>
                <w:webHidden/>
              </w:rPr>
              <w:instrText xml:space="preserve"> PAGEREF _Toc108107426 \h </w:instrText>
            </w:r>
            <w:r w:rsidR="009B3D45">
              <w:rPr>
                <w:webHidden/>
              </w:rPr>
            </w:r>
            <w:r w:rsidR="009B3D45">
              <w:rPr>
                <w:webHidden/>
              </w:rPr>
              <w:fldChar w:fldCharType="separate"/>
            </w:r>
            <w:r w:rsidR="009B3D45">
              <w:rPr>
                <w:webHidden/>
              </w:rPr>
              <w:t>1290</w:t>
            </w:r>
            <w:r w:rsidR="009B3D45">
              <w:rPr>
                <w:webHidden/>
              </w:rPr>
              <w:fldChar w:fldCharType="end"/>
            </w:r>
          </w:hyperlink>
        </w:p>
        <w:p w14:paraId="5CF264BA" w14:textId="0E4A483B" w:rsidR="009B3D45" w:rsidRDefault="00DB77E4">
          <w:pPr>
            <w:pStyle w:val="TDC1"/>
            <w:rPr>
              <w:rFonts w:asciiTheme="minorHAnsi" w:eastAsiaTheme="minorEastAsia" w:hAnsiTheme="minorHAnsi" w:cstheme="minorBidi"/>
              <w:sz w:val="22"/>
              <w:szCs w:val="22"/>
              <w:lang w:val="en-US" w:eastAsia="en-US"/>
            </w:rPr>
          </w:pPr>
          <w:hyperlink w:anchor="_Toc108107427"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427 \h </w:instrText>
            </w:r>
            <w:r w:rsidR="009B3D45">
              <w:rPr>
                <w:webHidden/>
              </w:rPr>
            </w:r>
            <w:r w:rsidR="009B3D45">
              <w:rPr>
                <w:webHidden/>
              </w:rPr>
              <w:fldChar w:fldCharType="separate"/>
            </w:r>
            <w:r w:rsidR="009B3D45">
              <w:rPr>
                <w:webHidden/>
              </w:rPr>
              <w:t>1293</w:t>
            </w:r>
            <w:r w:rsidR="009B3D45">
              <w:rPr>
                <w:webHidden/>
              </w:rPr>
              <w:fldChar w:fldCharType="end"/>
            </w:r>
          </w:hyperlink>
        </w:p>
        <w:p w14:paraId="5A0F2815" w14:textId="6DD0D11B" w:rsidR="009B3D45" w:rsidRDefault="00DB77E4">
          <w:pPr>
            <w:pStyle w:val="TDC1"/>
            <w:rPr>
              <w:rFonts w:asciiTheme="minorHAnsi" w:eastAsiaTheme="minorEastAsia" w:hAnsiTheme="minorHAnsi" w:cstheme="minorBidi"/>
              <w:sz w:val="22"/>
              <w:szCs w:val="22"/>
              <w:lang w:val="en-US" w:eastAsia="en-US"/>
            </w:rPr>
          </w:pPr>
          <w:hyperlink w:anchor="_Toc108107428" w:history="1">
            <w:r w:rsidR="009B3D45" w:rsidRPr="009E64A1">
              <w:rPr>
                <w:rStyle w:val="Hipervnculo"/>
              </w:rPr>
              <w:t>CATALOGACIÓN</w:t>
            </w:r>
            <w:r w:rsidR="009B3D45">
              <w:rPr>
                <w:webHidden/>
              </w:rPr>
              <w:tab/>
            </w:r>
            <w:r w:rsidR="009B3D45">
              <w:rPr>
                <w:webHidden/>
              </w:rPr>
              <w:fldChar w:fldCharType="begin"/>
            </w:r>
            <w:r w:rsidR="009B3D45">
              <w:rPr>
                <w:webHidden/>
              </w:rPr>
              <w:instrText xml:space="preserve"> PAGEREF _Toc108107428 \h </w:instrText>
            </w:r>
            <w:r w:rsidR="009B3D45">
              <w:rPr>
                <w:webHidden/>
              </w:rPr>
            </w:r>
            <w:r w:rsidR="009B3D45">
              <w:rPr>
                <w:webHidden/>
              </w:rPr>
              <w:fldChar w:fldCharType="separate"/>
            </w:r>
            <w:r w:rsidR="009B3D45">
              <w:rPr>
                <w:webHidden/>
              </w:rPr>
              <w:t>1293</w:t>
            </w:r>
            <w:r w:rsidR="009B3D45">
              <w:rPr>
                <w:webHidden/>
              </w:rPr>
              <w:fldChar w:fldCharType="end"/>
            </w:r>
          </w:hyperlink>
        </w:p>
        <w:p w14:paraId="128198C8" w14:textId="46AA237B" w:rsidR="009B3D45" w:rsidRDefault="00DB77E4">
          <w:pPr>
            <w:pStyle w:val="TDC1"/>
            <w:rPr>
              <w:rFonts w:asciiTheme="minorHAnsi" w:eastAsiaTheme="minorEastAsia" w:hAnsiTheme="minorHAnsi" w:cstheme="minorBidi"/>
              <w:sz w:val="22"/>
              <w:szCs w:val="22"/>
              <w:lang w:val="en-US" w:eastAsia="en-US"/>
            </w:rPr>
          </w:pPr>
          <w:hyperlink w:anchor="_Toc108107429"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7429 \h </w:instrText>
            </w:r>
            <w:r w:rsidR="009B3D45">
              <w:rPr>
                <w:webHidden/>
              </w:rPr>
            </w:r>
            <w:r w:rsidR="009B3D45">
              <w:rPr>
                <w:webHidden/>
              </w:rPr>
              <w:fldChar w:fldCharType="separate"/>
            </w:r>
            <w:r w:rsidR="009B3D45">
              <w:rPr>
                <w:webHidden/>
              </w:rPr>
              <w:t>1294</w:t>
            </w:r>
            <w:r w:rsidR="009B3D45">
              <w:rPr>
                <w:webHidden/>
              </w:rPr>
              <w:fldChar w:fldCharType="end"/>
            </w:r>
          </w:hyperlink>
        </w:p>
        <w:p w14:paraId="10CEDA65" w14:textId="4D3BD921" w:rsidR="009B3D45" w:rsidRDefault="00DB77E4">
          <w:pPr>
            <w:pStyle w:val="TDC1"/>
            <w:rPr>
              <w:rFonts w:asciiTheme="minorHAnsi" w:eastAsiaTheme="minorEastAsia" w:hAnsiTheme="minorHAnsi" w:cstheme="minorBidi"/>
              <w:sz w:val="22"/>
              <w:szCs w:val="22"/>
              <w:lang w:val="en-US" w:eastAsia="en-US"/>
            </w:rPr>
          </w:pPr>
          <w:hyperlink w:anchor="_Toc108107430" w:history="1">
            <w:r w:rsidR="009B3D45" w:rsidRPr="009E64A1">
              <w:rPr>
                <w:rStyle w:val="Hipervnculo"/>
              </w:rPr>
              <w:t>DE LA INVERSIÓN Y REHABILITACIÓN DEL ESPACIO PÚBLICO SOBRE BIENES PATRIMONIALES Y ÁREAS HISTÓRICAS O DE INTERÉS PATRIMONIAL</w:t>
            </w:r>
            <w:r w:rsidR="009B3D45">
              <w:rPr>
                <w:webHidden/>
              </w:rPr>
              <w:tab/>
            </w:r>
            <w:r w:rsidR="009B3D45">
              <w:rPr>
                <w:webHidden/>
              </w:rPr>
              <w:fldChar w:fldCharType="begin"/>
            </w:r>
            <w:r w:rsidR="009B3D45">
              <w:rPr>
                <w:webHidden/>
              </w:rPr>
              <w:instrText xml:space="preserve"> PAGEREF _Toc108107430 \h </w:instrText>
            </w:r>
            <w:r w:rsidR="009B3D45">
              <w:rPr>
                <w:webHidden/>
              </w:rPr>
            </w:r>
            <w:r w:rsidR="009B3D45">
              <w:rPr>
                <w:webHidden/>
              </w:rPr>
              <w:fldChar w:fldCharType="separate"/>
            </w:r>
            <w:r w:rsidR="009B3D45">
              <w:rPr>
                <w:webHidden/>
              </w:rPr>
              <w:t>1294</w:t>
            </w:r>
            <w:r w:rsidR="009B3D45">
              <w:rPr>
                <w:webHidden/>
              </w:rPr>
              <w:fldChar w:fldCharType="end"/>
            </w:r>
          </w:hyperlink>
        </w:p>
        <w:p w14:paraId="6A9D0ED5" w14:textId="4F81B07B" w:rsidR="009B3D45" w:rsidRDefault="00DB77E4">
          <w:pPr>
            <w:pStyle w:val="TDC1"/>
            <w:rPr>
              <w:rFonts w:asciiTheme="minorHAnsi" w:eastAsiaTheme="minorEastAsia" w:hAnsiTheme="minorHAnsi" w:cstheme="minorBidi"/>
              <w:sz w:val="22"/>
              <w:szCs w:val="22"/>
              <w:lang w:val="en-US" w:eastAsia="en-US"/>
            </w:rPr>
          </w:pPr>
          <w:hyperlink w:anchor="_Toc108107431"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7431 \h </w:instrText>
            </w:r>
            <w:r w:rsidR="009B3D45">
              <w:rPr>
                <w:webHidden/>
              </w:rPr>
            </w:r>
            <w:r w:rsidR="009B3D45">
              <w:rPr>
                <w:webHidden/>
              </w:rPr>
              <w:fldChar w:fldCharType="separate"/>
            </w:r>
            <w:r w:rsidR="009B3D45">
              <w:rPr>
                <w:webHidden/>
              </w:rPr>
              <w:t>1296</w:t>
            </w:r>
            <w:r w:rsidR="009B3D45">
              <w:rPr>
                <w:webHidden/>
              </w:rPr>
              <w:fldChar w:fldCharType="end"/>
            </w:r>
          </w:hyperlink>
        </w:p>
        <w:p w14:paraId="264EFFC9" w14:textId="14FA097A" w:rsidR="009B3D45" w:rsidRDefault="00DB77E4">
          <w:pPr>
            <w:pStyle w:val="TDC1"/>
            <w:rPr>
              <w:rFonts w:asciiTheme="minorHAnsi" w:eastAsiaTheme="minorEastAsia" w:hAnsiTheme="minorHAnsi" w:cstheme="minorBidi"/>
              <w:sz w:val="22"/>
              <w:szCs w:val="22"/>
              <w:lang w:val="en-US" w:eastAsia="en-US"/>
            </w:rPr>
          </w:pPr>
          <w:hyperlink w:anchor="_Toc108107432" w:history="1">
            <w:r w:rsidR="009B3D45" w:rsidRPr="009E64A1">
              <w:rPr>
                <w:rStyle w:val="Hipervnculo"/>
              </w:rPr>
              <w:t>USOS, FORMAS DE OCUPACIÓN Y EDIFICABILIDAD DEL SUELO PATRIMONIAL</w:t>
            </w:r>
            <w:r w:rsidR="009B3D45">
              <w:rPr>
                <w:webHidden/>
              </w:rPr>
              <w:tab/>
            </w:r>
            <w:r w:rsidR="009B3D45">
              <w:rPr>
                <w:webHidden/>
              </w:rPr>
              <w:fldChar w:fldCharType="begin"/>
            </w:r>
            <w:r w:rsidR="009B3D45">
              <w:rPr>
                <w:webHidden/>
              </w:rPr>
              <w:instrText xml:space="preserve"> PAGEREF _Toc108107432 \h </w:instrText>
            </w:r>
            <w:r w:rsidR="009B3D45">
              <w:rPr>
                <w:webHidden/>
              </w:rPr>
            </w:r>
            <w:r w:rsidR="009B3D45">
              <w:rPr>
                <w:webHidden/>
              </w:rPr>
              <w:fldChar w:fldCharType="separate"/>
            </w:r>
            <w:r w:rsidR="009B3D45">
              <w:rPr>
                <w:webHidden/>
              </w:rPr>
              <w:t>1296</w:t>
            </w:r>
            <w:r w:rsidR="009B3D45">
              <w:rPr>
                <w:webHidden/>
              </w:rPr>
              <w:fldChar w:fldCharType="end"/>
            </w:r>
          </w:hyperlink>
        </w:p>
        <w:p w14:paraId="3FB785E8" w14:textId="57F214C7" w:rsidR="009B3D45" w:rsidRDefault="00DB77E4">
          <w:pPr>
            <w:pStyle w:val="TDC1"/>
            <w:rPr>
              <w:rFonts w:asciiTheme="minorHAnsi" w:eastAsiaTheme="minorEastAsia" w:hAnsiTheme="minorHAnsi" w:cstheme="minorBidi"/>
              <w:sz w:val="22"/>
              <w:szCs w:val="22"/>
              <w:lang w:val="en-US" w:eastAsia="en-US"/>
            </w:rPr>
          </w:pPr>
          <w:hyperlink w:anchor="_Toc10810743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433 \h </w:instrText>
            </w:r>
            <w:r w:rsidR="009B3D45">
              <w:rPr>
                <w:webHidden/>
              </w:rPr>
            </w:r>
            <w:r w:rsidR="009B3D45">
              <w:rPr>
                <w:webHidden/>
              </w:rPr>
              <w:fldChar w:fldCharType="separate"/>
            </w:r>
            <w:r w:rsidR="009B3D45">
              <w:rPr>
                <w:webHidden/>
              </w:rPr>
              <w:t>1296</w:t>
            </w:r>
            <w:r w:rsidR="009B3D45">
              <w:rPr>
                <w:webHidden/>
              </w:rPr>
              <w:fldChar w:fldCharType="end"/>
            </w:r>
          </w:hyperlink>
        </w:p>
        <w:p w14:paraId="7E98DE7C" w14:textId="03F8371C" w:rsidR="009B3D45" w:rsidRDefault="00DB77E4">
          <w:pPr>
            <w:pStyle w:val="TDC1"/>
            <w:rPr>
              <w:rFonts w:asciiTheme="minorHAnsi" w:eastAsiaTheme="minorEastAsia" w:hAnsiTheme="minorHAnsi" w:cstheme="minorBidi"/>
              <w:sz w:val="22"/>
              <w:szCs w:val="22"/>
              <w:lang w:val="en-US" w:eastAsia="en-US"/>
            </w:rPr>
          </w:pPr>
          <w:hyperlink w:anchor="_Toc108107434" w:history="1">
            <w:r w:rsidR="009B3D45" w:rsidRPr="009E64A1">
              <w:rPr>
                <w:rStyle w:val="Hipervnculo"/>
              </w:rPr>
              <w:t>USOS DEL SUELO</w:t>
            </w:r>
            <w:r w:rsidR="009B3D45">
              <w:rPr>
                <w:webHidden/>
              </w:rPr>
              <w:tab/>
            </w:r>
            <w:r w:rsidR="009B3D45">
              <w:rPr>
                <w:webHidden/>
              </w:rPr>
              <w:fldChar w:fldCharType="begin"/>
            </w:r>
            <w:r w:rsidR="009B3D45">
              <w:rPr>
                <w:webHidden/>
              </w:rPr>
              <w:instrText xml:space="preserve"> PAGEREF _Toc108107434 \h </w:instrText>
            </w:r>
            <w:r w:rsidR="009B3D45">
              <w:rPr>
                <w:webHidden/>
              </w:rPr>
            </w:r>
            <w:r w:rsidR="009B3D45">
              <w:rPr>
                <w:webHidden/>
              </w:rPr>
              <w:fldChar w:fldCharType="separate"/>
            </w:r>
            <w:r w:rsidR="009B3D45">
              <w:rPr>
                <w:webHidden/>
              </w:rPr>
              <w:t>1296</w:t>
            </w:r>
            <w:r w:rsidR="009B3D45">
              <w:rPr>
                <w:webHidden/>
              </w:rPr>
              <w:fldChar w:fldCharType="end"/>
            </w:r>
          </w:hyperlink>
        </w:p>
        <w:p w14:paraId="499C26A5" w14:textId="59AE1303" w:rsidR="009B3D45" w:rsidRDefault="00DB77E4">
          <w:pPr>
            <w:pStyle w:val="TDC1"/>
            <w:rPr>
              <w:rFonts w:asciiTheme="minorHAnsi" w:eastAsiaTheme="minorEastAsia" w:hAnsiTheme="minorHAnsi" w:cstheme="minorBidi"/>
              <w:sz w:val="22"/>
              <w:szCs w:val="22"/>
              <w:lang w:val="en-US" w:eastAsia="en-US"/>
            </w:rPr>
          </w:pPr>
          <w:hyperlink w:anchor="_Toc108107435"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435 \h </w:instrText>
            </w:r>
            <w:r w:rsidR="009B3D45">
              <w:rPr>
                <w:webHidden/>
              </w:rPr>
            </w:r>
            <w:r w:rsidR="009B3D45">
              <w:rPr>
                <w:webHidden/>
              </w:rPr>
              <w:fldChar w:fldCharType="separate"/>
            </w:r>
            <w:r w:rsidR="009B3D45">
              <w:rPr>
                <w:webHidden/>
              </w:rPr>
              <w:t>1298</w:t>
            </w:r>
            <w:r w:rsidR="009B3D45">
              <w:rPr>
                <w:webHidden/>
              </w:rPr>
              <w:fldChar w:fldCharType="end"/>
            </w:r>
          </w:hyperlink>
        </w:p>
        <w:p w14:paraId="06835B7E" w14:textId="0220CD39" w:rsidR="009B3D45" w:rsidRDefault="00DB77E4">
          <w:pPr>
            <w:pStyle w:val="TDC1"/>
            <w:rPr>
              <w:rFonts w:asciiTheme="minorHAnsi" w:eastAsiaTheme="minorEastAsia" w:hAnsiTheme="minorHAnsi" w:cstheme="minorBidi"/>
              <w:sz w:val="22"/>
              <w:szCs w:val="22"/>
              <w:lang w:val="en-US" w:eastAsia="en-US"/>
            </w:rPr>
          </w:pPr>
          <w:hyperlink w:anchor="_Toc108107436" w:history="1">
            <w:r w:rsidR="009B3D45" w:rsidRPr="009E64A1">
              <w:rPr>
                <w:rStyle w:val="Hipervnculo"/>
              </w:rPr>
              <w:t>DEL ESPACIO PÚBLICO EN LAS ÁREAS PATRIMONIALES DEL DISTRITO METROPOLITANO DE QUITO</w:t>
            </w:r>
            <w:r w:rsidR="009B3D45">
              <w:rPr>
                <w:webHidden/>
              </w:rPr>
              <w:tab/>
            </w:r>
            <w:r w:rsidR="009B3D45">
              <w:rPr>
                <w:webHidden/>
              </w:rPr>
              <w:fldChar w:fldCharType="begin"/>
            </w:r>
            <w:r w:rsidR="009B3D45">
              <w:rPr>
                <w:webHidden/>
              </w:rPr>
              <w:instrText xml:space="preserve"> PAGEREF _Toc108107436 \h </w:instrText>
            </w:r>
            <w:r w:rsidR="009B3D45">
              <w:rPr>
                <w:webHidden/>
              </w:rPr>
            </w:r>
            <w:r w:rsidR="009B3D45">
              <w:rPr>
                <w:webHidden/>
              </w:rPr>
              <w:fldChar w:fldCharType="separate"/>
            </w:r>
            <w:r w:rsidR="009B3D45">
              <w:rPr>
                <w:webHidden/>
              </w:rPr>
              <w:t>1298</w:t>
            </w:r>
            <w:r w:rsidR="009B3D45">
              <w:rPr>
                <w:webHidden/>
              </w:rPr>
              <w:fldChar w:fldCharType="end"/>
            </w:r>
          </w:hyperlink>
        </w:p>
        <w:p w14:paraId="78599230" w14:textId="7135BF6F" w:rsidR="009B3D45" w:rsidRDefault="00DB77E4">
          <w:pPr>
            <w:pStyle w:val="TDC1"/>
            <w:rPr>
              <w:rFonts w:asciiTheme="minorHAnsi" w:eastAsiaTheme="minorEastAsia" w:hAnsiTheme="minorHAnsi" w:cstheme="minorBidi"/>
              <w:sz w:val="22"/>
              <w:szCs w:val="22"/>
              <w:lang w:val="en-US" w:eastAsia="en-US"/>
            </w:rPr>
          </w:pPr>
          <w:hyperlink w:anchor="_Toc108107437" w:history="1">
            <w:r w:rsidR="009B3D45" w:rsidRPr="009E64A1">
              <w:rPr>
                <w:rStyle w:val="Hipervnculo"/>
              </w:rPr>
              <w:t>CAPÍTULO IV</w:t>
            </w:r>
            <w:r w:rsidR="009B3D45">
              <w:rPr>
                <w:webHidden/>
              </w:rPr>
              <w:tab/>
            </w:r>
            <w:r w:rsidR="009B3D45">
              <w:rPr>
                <w:webHidden/>
              </w:rPr>
              <w:fldChar w:fldCharType="begin"/>
            </w:r>
            <w:r w:rsidR="009B3D45">
              <w:rPr>
                <w:webHidden/>
              </w:rPr>
              <w:instrText xml:space="preserve"> PAGEREF _Toc108107437 \h </w:instrText>
            </w:r>
            <w:r w:rsidR="009B3D45">
              <w:rPr>
                <w:webHidden/>
              </w:rPr>
            </w:r>
            <w:r w:rsidR="009B3D45">
              <w:rPr>
                <w:webHidden/>
              </w:rPr>
              <w:fldChar w:fldCharType="separate"/>
            </w:r>
            <w:r w:rsidR="009B3D45">
              <w:rPr>
                <w:webHidden/>
              </w:rPr>
              <w:t>1300</w:t>
            </w:r>
            <w:r w:rsidR="009B3D45">
              <w:rPr>
                <w:webHidden/>
              </w:rPr>
              <w:fldChar w:fldCharType="end"/>
            </w:r>
          </w:hyperlink>
        </w:p>
        <w:p w14:paraId="1F4A3C17" w14:textId="69A8E5EF" w:rsidR="009B3D45" w:rsidRDefault="00DB77E4">
          <w:pPr>
            <w:pStyle w:val="TDC1"/>
            <w:rPr>
              <w:rFonts w:asciiTheme="minorHAnsi" w:eastAsiaTheme="minorEastAsia" w:hAnsiTheme="minorHAnsi" w:cstheme="minorBidi"/>
              <w:sz w:val="22"/>
              <w:szCs w:val="22"/>
              <w:lang w:val="en-US" w:eastAsia="en-US"/>
            </w:rPr>
          </w:pPr>
          <w:hyperlink w:anchor="_Toc108107438" w:history="1">
            <w:r w:rsidR="009B3D45" w:rsidRPr="009E64A1">
              <w:rPr>
                <w:rStyle w:val="Hipervnculo"/>
              </w:rPr>
              <w:t>REGLAMENTACIÓN PARA EDIFICAR</w:t>
            </w:r>
            <w:r w:rsidR="009B3D45">
              <w:rPr>
                <w:webHidden/>
              </w:rPr>
              <w:tab/>
            </w:r>
            <w:r w:rsidR="009B3D45">
              <w:rPr>
                <w:webHidden/>
              </w:rPr>
              <w:fldChar w:fldCharType="begin"/>
            </w:r>
            <w:r w:rsidR="009B3D45">
              <w:rPr>
                <w:webHidden/>
              </w:rPr>
              <w:instrText xml:space="preserve"> PAGEREF _Toc108107438 \h </w:instrText>
            </w:r>
            <w:r w:rsidR="009B3D45">
              <w:rPr>
                <w:webHidden/>
              </w:rPr>
            </w:r>
            <w:r w:rsidR="009B3D45">
              <w:rPr>
                <w:webHidden/>
              </w:rPr>
              <w:fldChar w:fldCharType="separate"/>
            </w:r>
            <w:r w:rsidR="009B3D45">
              <w:rPr>
                <w:webHidden/>
              </w:rPr>
              <w:t>1300</w:t>
            </w:r>
            <w:r w:rsidR="009B3D45">
              <w:rPr>
                <w:webHidden/>
              </w:rPr>
              <w:fldChar w:fldCharType="end"/>
            </w:r>
          </w:hyperlink>
        </w:p>
        <w:p w14:paraId="7DF0138C" w14:textId="3904602D" w:rsidR="009B3D45" w:rsidRDefault="00DB77E4">
          <w:pPr>
            <w:pStyle w:val="TDC1"/>
            <w:rPr>
              <w:rFonts w:asciiTheme="minorHAnsi" w:eastAsiaTheme="minorEastAsia" w:hAnsiTheme="minorHAnsi" w:cstheme="minorBidi"/>
              <w:sz w:val="22"/>
              <w:szCs w:val="22"/>
              <w:lang w:val="en-US" w:eastAsia="en-US"/>
            </w:rPr>
          </w:pPr>
          <w:hyperlink w:anchor="_Toc108107439"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439 \h </w:instrText>
            </w:r>
            <w:r w:rsidR="009B3D45">
              <w:rPr>
                <w:webHidden/>
              </w:rPr>
            </w:r>
            <w:r w:rsidR="009B3D45">
              <w:rPr>
                <w:webHidden/>
              </w:rPr>
              <w:fldChar w:fldCharType="separate"/>
            </w:r>
            <w:r w:rsidR="009B3D45">
              <w:rPr>
                <w:webHidden/>
              </w:rPr>
              <w:t>1300</w:t>
            </w:r>
            <w:r w:rsidR="009B3D45">
              <w:rPr>
                <w:webHidden/>
              </w:rPr>
              <w:fldChar w:fldCharType="end"/>
            </w:r>
          </w:hyperlink>
        </w:p>
        <w:p w14:paraId="7E2ACFDA" w14:textId="7A1CEF14" w:rsidR="009B3D45" w:rsidRDefault="00DB77E4">
          <w:pPr>
            <w:pStyle w:val="TDC1"/>
            <w:rPr>
              <w:rFonts w:asciiTheme="minorHAnsi" w:eastAsiaTheme="minorEastAsia" w:hAnsiTheme="minorHAnsi" w:cstheme="minorBidi"/>
              <w:sz w:val="22"/>
              <w:szCs w:val="22"/>
              <w:lang w:val="en-US" w:eastAsia="en-US"/>
            </w:rPr>
          </w:pPr>
          <w:hyperlink w:anchor="_Toc108107440" w:history="1">
            <w:r w:rsidR="009B3D45" w:rsidRPr="009E64A1">
              <w:rPr>
                <w:rStyle w:val="Hipervnculo"/>
              </w:rPr>
              <w:t>DE LA FORMA DE OCUPACIÓN Y LA EDIFICABILIDAD</w:t>
            </w:r>
            <w:r w:rsidR="009B3D45">
              <w:rPr>
                <w:webHidden/>
              </w:rPr>
              <w:tab/>
            </w:r>
            <w:r w:rsidR="009B3D45">
              <w:rPr>
                <w:webHidden/>
              </w:rPr>
              <w:fldChar w:fldCharType="begin"/>
            </w:r>
            <w:r w:rsidR="009B3D45">
              <w:rPr>
                <w:webHidden/>
              </w:rPr>
              <w:instrText xml:space="preserve"> PAGEREF _Toc108107440 \h </w:instrText>
            </w:r>
            <w:r w:rsidR="009B3D45">
              <w:rPr>
                <w:webHidden/>
              </w:rPr>
            </w:r>
            <w:r w:rsidR="009B3D45">
              <w:rPr>
                <w:webHidden/>
              </w:rPr>
              <w:fldChar w:fldCharType="separate"/>
            </w:r>
            <w:r w:rsidR="009B3D45">
              <w:rPr>
                <w:webHidden/>
              </w:rPr>
              <w:t>1300</w:t>
            </w:r>
            <w:r w:rsidR="009B3D45">
              <w:rPr>
                <w:webHidden/>
              </w:rPr>
              <w:fldChar w:fldCharType="end"/>
            </w:r>
          </w:hyperlink>
        </w:p>
        <w:p w14:paraId="4B74D0E9" w14:textId="5DF31757" w:rsidR="009B3D45" w:rsidRDefault="00DB77E4">
          <w:pPr>
            <w:pStyle w:val="TDC1"/>
            <w:rPr>
              <w:rFonts w:asciiTheme="minorHAnsi" w:eastAsiaTheme="minorEastAsia" w:hAnsiTheme="minorHAnsi" w:cstheme="minorBidi"/>
              <w:sz w:val="22"/>
              <w:szCs w:val="22"/>
              <w:lang w:val="en-US" w:eastAsia="en-US"/>
            </w:rPr>
          </w:pPr>
          <w:hyperlink w:anchor="_Toc108107441"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441 \h </w:instrText>
            </w:r>
            <w:r w:rsidR="009B3D45">
              <w:rPr>
                <w:webHidden/>
              </w:rPr>
            </w:r>
            <w:r w:rsidR="009B3D45">
              <w:rPr>
                <w:webHidden/>
              </w:rPr>
              <w:fldChar w:fldCharType="separate"/>
            </w:r>
            <w:r w:rsidR="009B3D45">
              <w:rPr>
                <w:webHidden/>
              </w:rPr>
              <w:t>1302</w:t>
            </w:r>
            <w:r w:rsidR="009B3D45">
              <w:rPr>
                <w:webHidden/>
              </w:rPr>
              <w:fldChar w:fldCharType="end"/>
            </w:r>
          </w:hyperlink>
        </w:p>
        <w:p w14:paraId="5B7F5814" w14:textId="310981D6" w:rsidR="009B3D45" w:rsidRDefault="00DB77E4">
          <w:pPr>
            <w:pStyle w:val="TDC1"/>
            <w:rPr>
              <w:rFonts w:asciiTheme="minorHAnsi" w:eastAsiaTheme="minorEastAsia" w:hAnsiTheme="minorHAnsi" w:cstheme="minorBidi"/>
              <w:sz w:val="22"/>
              <w:szCs w:val="22"/>
              <w:lang w:val="en-US" w:eastAsia="en-US"/>
            </w:rPr>
          </w:pPr>
          <w:hyperlink w:anchor="_Toc108107442" w:history="1">
            <w:r w:rsidR="009B3D45" w:rsidRPr="009E64A1">
              <w:rPr>
                <w:rStyle w:val="Hipervnculo"/>
              </w:rPr>
              <w:t>ALCANCE Y FORMAS DE INTERVENCIÓN ARQUITECTÓNICA</w:t>
            </w:r>
            <w:r w:rsidR="009B3D45">
              <w:rPr>
                <w:webHidden/>
              </w:rPr>
              <w:tab/>
            </w:r>
            <w:r w:rsidR="009B3D45">
              <w:rPr>
                <w:webHidden/>
              </w:rPr>
              <w:fldChar w:fldCharType="begin"/>
            </w:r>
            <w:r w:rsidR="009B3D45">
              <w:rPr>
                <w:webHidden/>
              </w:rPr>
              <w:instrText xml:space="preserve"> PAGEREF _Toc108107442 \h </w:instrText>
            </w:r>
            <w:r w:rsidR="009B3D45">
              <w:rPr>
                <w:webHidden/>
              </w:rPr>
            </w:r>
            <w:r w:rsidR="009B3D45">
              <w:rPr>
                <w:webHidden/>
              </w:rPr>
              <w:fldChar w:fldCharType="separate"/>
            </w:r>
            <w:r w:rsidR="009B3D45">
              <w:rPr>
                <w:webHidden/>
              </w:rPr>
              <w:t>1302</w:t>
            </w:r>
            <w:r w:rsidR="009B3D45">
              <w:rPr>
                <w:webHidden/>
              </w:rPr>
              <w:fldChar w:fldCharType="end"/>
            </w:r>
          </w:hyperlink>
        </w:p>
        <w:p w14:paraId="3F62E483" w14:textId="66FBC577" w:rsidR="009B3D45" w:rsidRDefault="00DB77E4">
          <w:pPr>
            <w:pStyle w:val="TDC1"/>
            <w:rPr>
              <w:rFonts w:asciiTheme="minorHAnsi" w:eastAsiaTheme="minorEastAsia" w:hAnsiTheme="minorHAnsi" w:cstheme="minorBidi"/>
              <w:sz w:val="22"/>
              <w:szCs w:val="22"/>
              <w:lang w:val="en-US" w:eastAsia="en-US"/>
            </w:rPr>
          </w:pPr>
          <w:hyperlink w:anchor="_Toc108107443"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443 \h </w:instrText>
            </w:r>
            <w:r w:rsidR="009B3D45">
              <w:rPr>
                <w:webHidden/>
              </w:rPr>
            </w:r>
            <w:r w:rsidR="009B3D45">
              <w:rPr>
                <w:webHidden/>
              </w:rPr>
              <w:fldChar w:fldCharType="separate"/>
            </w:r>
            <w:r w:rsidR="009B3D45">
              <w:rPr>
                <w:webHidden/>
              </w:rPr>
              <w:t>1308</w:t>
            </w:r>
            <w:r w:rsidR="009B3D45">
              <w:rPr>
                <w:webHidden/>
              </w:rPr>
              <w:fldChar w:fldCharType="end"/>
            </w:r>
          </w:hyperlink>
        </w:p>
        <w:p w14:paraId="4FE548FC" w14:textId="3E053968" w:rsidR="009B3D45" w:rsidRDefault="00DB77E4">
          <w:pPr>
            <w:pStyle w:val="TDC1"/>
            <w:rPr>
              <w:rFonts w:asciiTheme="minorHAnsi" w:eastAsiaTheme="minorEastAsia" w:hAnsiTheme="minorHAnsi" w:cstheme="minorBidi"/>
              <w:sz w:val="22"/>
              <w:szCs w:val="22"/>
              <w:lang w:val="en-US" w:eastAsia="en-US"/>
            </w:rPr>
          </w:pPr>
          <w:hyperlink w:anchor="_Toc108107444" w:history="1">
            <w:r w:rsidR="009B3D45" w:rsidRPr="009E64A1">
              <w:rPr>
                <w:rStyle w:val="Hipervnculo"/>
              </w:rPr>
              <w:t>MANTENIMIENTO Y PROTECCIÓN FÍSICA DE LAS EDIFICACIONES</w:t>
            </w:r>
            <w:r w:rsidR="009B3D45">
              <w:rPr>
                <w:webHidden/>
              </w:rPr>
              <w:tab/>
            </w:r>
            <w:r w:rsidR="009B3D45">
              <w:rPr>
                <w:webHidden/>
              </w:rPr>
              <w:fldChar w:fldCharType="begin"/>
            </w:r>
            <w:r w:rsidR="009B3D45">
              <w:rPr>
                <w:webHidden/>
              </w:rPr>
              <w:instrText xml:space="preserve"> PAGEREF _Toc108107444 \h </w:instrText>
            </w:r>
            <w:r w:rsidR="009B3D45">
              <w:rPr>
                <w:webHidden/>
              </w:rPr>
            </w:r>
            <w:r w:rsidR="009B3D45">
              <w:rPr>
                <w:webHidden/>
              </w:rPr>
              <w:fldChar w:fldCharType="separate"/>
            </w:r>
            <w:r w:rsidR="009B3D45">
              <w:rPr>
                <w:webHidden/>
              </w:rPr>
              <w:t>1308</w:t>
            </w:r>
            <w:r w:rsidR="009B3D45">
              <w:rPr>
                <w:webHidden/>
              </w:rPr>
              <w:fldChar w:fldCharType="end"/>
            </w:r>
          </w:hyperlink>
        </w:p>
        <w:p w14:paraId="2A2DCBC2" w14:textId="3DDD3F11" w:rsidR="009B3D45" w:rsidRDefault="00DB77E4">
          <w:pPr>
            <w:pStyle w:val="TDC1"/>
            <w:rPr>
              <w:rFonts w:asciiTheme="minorHAnsi" w:eastAsiaTheme="minorEastAsia" w:hAnsiTheme="minorHAnsi" w:cstheme="minorBidi"/>
              <w:sz w:val="22"/>
              <w:szCs w:val="22"/>
              <w:lang w:val="en-US" w:eastAsia="en-US"/>
            </w:rPr>
          </w:pPr>
          <w:hyperlink w:anchor="_Toc108107445" w:history="1">
            <w:r w:rsidR="009B3D45" w:rsidRPr="009E64A1">
              <w:rPr>
                <w:rStyle w:val="Hipervnculo"/>
              </w:rPr>
              <w:t>SECCIÓN IV</w:t>
            </w:r>
            <w:r w:rsidR="009B3D45">
              <w:rPr>
                <w:webHidden/>
              </w:rPr>
              <w:tab/>
            </w:r>
            <w:r w:rsidR="009B3D45">
              <w:rPr>
                <w:webHidden/>
              </w:rPr>
              <w:fldChar w:fldCharType="begin"/>
            </w:r>
            <w:r w:rsidR="009B3D45">
              <w:rPr>
                <w:webHidden/>
              </w:rPr>
              <w:instrText xml:space="preserve"> PAGEREF _Toc108107445 \h </w:instrText>
            </w:r>
            <w:r w:rsidR="009B3D45">
              <w:rPr>
                <w:webHidden/>
              </w:rPr>
            </w:r>
            <w:r w:rsidR="009B3D45">
              <w:rPr>
                <w:webHidden/>
              </w:rPr>
              <w:fldChar w:fldCharType="separate"/>
            </w:r>
            <w:r w:rsidR="009B3D45">
              <w:rPr>
                <w:webHidden/>
              </w:rPr>
              <w:t>1310</w:t>
            </w:r>
            <w:r w:rsidR="009B3D45">
              <w:rPr>
                <w:webHidden/>
              </w:rPr>
              <w:fldChar w:fldCharType="end"/>
            </w:r>
          </w:hyperlink>
        </w:p>
        <w:p w14:paraId="39EE8DA5" w14:textId="256FFFB4" w:rsidR="009B3D45" w:rsidRDefault="00DB77E4">
          <w:pPr>
            <w:pStyle w:val="TDC1"/>
            <w:rPr>
              <w:rFonts w:asciiTheme="minorHAnsi" w:eastAsiaTheme="minorEastAsia" w:hAnsiTheme="minorHAnsi" w:cstheme="minorBidi"/>
              <w:sz w:val="22"/>
              <w:szCs w:val="22"/>
              <w:lang w:val="en-US" w:eastAsia="en-US"/>
            </w:rPr>
          </w:pPr>
          <w:hyperlink w:anchor="_Toc108107446" w:history="1">
            <w:r w:rsidR="009B3D45" w:rsidRPr="009E64A1">
              <w:rPr>
                <w:rStyle w:val="Hipervnculo"/>
              </w:rPr>
              <w:t>ESTACIONAMIENTOS</w:t>
            </w:r>
            <w:r w:rsidR="009B3D45">
              <w:rPr>
                <w:webHidden/>
              </w:rPr>
              <w:tab/>
            </w:r>
            <w:r w:rsidR="009B3D45">
              <w:rPr>
                <w:webHidden/>
              </w:rPr>
              <w:fldChar w:fldCharType="begin"/>
            </w:r>
            <w:r w:rsidR="009B3D45">
              <w:rPr>
                <w:webHidden/>
              </w:rPr>
              <w:instrText xml:space="preserve"> PAGEREF _Toc108107446 \h </w:instrText>
            </w:r>
            <w:r w:rsidR="009B3D45">
              <w:rPr>
                <w:webHidden/>
              </w:rPr>
            </w:r>
            <w:r w:rsidR="009B3D45">
              <w:rPr>
                <w:webHidden/>
              </w:rPr>
              <w:fldChar w:fldCharType="separate"/>
            </w:r>
            <w:r w:rsidR="009B3D45">
              <w:rPr>
                <w:webHidden/>
              </w:rPr>
              <w:t>1310</w:t>
            </w:r>
            <w:r w:rsidR="009B3D45">
              <w:rPr>
                <w:webHidden/>
              </w:rPr>
              <w:fldChar w:fldCharType="end"/>
            </w:r>
          </w:hyperlink>
        </w:p>
        <w:p w14:paraId="0FBCC750" w14:textId="3351724D" w:rsidR="009B3D45" w:rsidRDefault="00DB77E4">
          <w:pPr>
            <w:pStyle w:val="TDC1"/>
            <w:rPr>
              <w:rFonts w:asciiTheme="minorHAnsi" w:eastAsiaTheme="minorEastAsia" w:hAnsiTheme="minorHAnsi" w:cstheme="minorBidi"/>
              <w:sz w:val="22"/>
              <w:szCs w:val="22"/>
              <w:lang w:val="en-US" w:eastAsia="en-US"/>
            </w:rPr>
          </w:pPr>
          <w:hyperlink w:anchor="_Toc108107447" w:history="1">
            <w:r w:rsidR="009B3D45" w:rsidRPr="009E64A1">
              <w:rPr>
                <w:rStyle w:val="Hipervnculo"/>
              </w:rPr>
              <w:t>CAPÍTULO V</w:t>
            </w:r>
            <w:r w:rsidR="009B3D45">
              <w:rPr>
                <w:webHidden/>
              </w:rPr>
              <w:tab/>
            </w:r>
            <w:r w:rsidR="009B3D45">
              <w:rPr>
                <w:webHidden/>
              </w:rPr>
              <w:fldChar w:fldCharType="begin"/>
            </w:r>
            <w:r w:rsidR="009B3D45">
              <w:rPr>
                <w:webHidden/>
              </w:rPr>
              <w:instrText xml:space="preserve"> PAGEREF _Toc108107447 \h </w:instrText>
            </w:r>
            <w:r w:rsidR="009B3D45">
              <w:rPr>
                <w:webHidden/>
              </w:rPr>
            </w:r>
            <w:r w:rsidR="009B3D45">
              <w:rPr>
                <w:webHidden/>
              </w:rPr>
              <w:fldChar w:fldCharType="separate"/>
            </w:r>
            <w:r w:rsidR="009B3D45">
              <w:rPr>
                <w:webHidden/>
              </w:rPr>
              <w:t>1313</w:t>
            </w:r>
            <w:r w:rsidR="009B3D45">
              <w:rPr>
                <w:webHidden/>
              </w:rPr>
              <w:fldChar w:fldCharType="end"/>
            </w:r>
          </w:hyperlink>
        </w:p>
        <w:p w14:paraId="58370FC5" w14:textId="0B12FF08" w:rsidR="009B3D45" w:rsidRDefault="00DB77E4">
          <w:pPr>
            <w:pStyle w:val="TDC1"/>
            <w:rPr>
              <w:rFonts w:asciiTheme="minorHAnsi" w:eastAsiaTheme="minorEastAsia" w:hAnsiTheme="minorHAnsi" w:cstheme="minorBidi"/>
              <w:sz w:val="22"/>
              <w:szCs w:val="22"/>
              <w:lang w:val="en-US" w:eastAsia="en-US"/>
            </w:rPr>
          </w:pPr>
          <w:hyperlink w:anchor="_Toc108107448" w:history="1">
            <w:r w:rsidR="009B3D45" w:rsidRPr="009E64A1">
              <w:rPr>
                <w:rStyle w:val="Hipervnculo"/>
              </w:rPr>
              <w:t>DE LA HABILITACIÓN DEL SUELO</w:t>
            </w:r>
            <w:r w:rsidR="009B3D45">
              <w:rPr>
                <w:webHidden/>
              </w:rPr>
              <w:tab/>
            </w:r>
            <w:r w:rsidR="009B3D45">
              <w:rPr>
                <w:webHidden/>
              </w:rPr>
              <w:fldChar w:fldCharType="begin"/>
            </w:r>
            <w:r w:rsidR="009B3D45">
              <w:rPr>
                <w:webHidden/>
              </w:rPr>
              <w:instrText xml:space="preserve"> PAGEREF _Toc108107448 \h </w:instrText>
            </w:r>
            <w:r w:rsidR="009B3D45">
              <w:rPr>
                <w:webHidden/>
              </w:rPr>
            </w:r>
            <w:r w:rsidR="009B3D45">
              <w:rPr>
                <w:webHidden/>
              </w:rPr>
              <w:fldChar w:fldCharType="separate"/>
            </w:r>
            <w:r w:rsidR="009B3D45">
              <w:rPr>
                <w:webHidden/>
              </w:rPr>
              <w:t>1313</w:t>
            </w:r>
            <w:r w:rsidR="009B3D45">
              <w:rPr>
                <w:webHidden/>
              </w:rPr>
              <w:fldChar w:fldCharType="end"/>
            </w:r>
          </w:hyperlink>
        </w:p>
        <w:p w14:paraId="5364CBE3" w14:textId="7A2872DF" w:rsidR="009B3D45" w:rsidRDefault="00DB77E4">
          <w:pPr>
            <w:pStyle w:val="TDC1"/>
            <w:rPr>
              <w:rFonts w:asciiTheme="minorHAnsi" w:eastAsiaTheme="minorEastAsia" w:hAnsiTheme="minorHAnsi" w:cstheme="minorBidi"/>
              <w:sz w:val="22"/>
              <w:szCs w:val="22"/>
              <w:lang w:val="en-US" w:eastAsia="en-US"/>
            </w:rPr>
          </w:pPr>
          <w:hyperlink w:anchor="_Toc108107449"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449 \h </w:instrText>
            </w:r>
            <w:r w:rsidR="009B3D45">
              <w:rPr>
                <w:webHidden/>
              </w:rPr>
            </w:r>
            <w:r w:rsidR="009B3D45">
              <w:rPr>
                <w:webHidden/>
              </w:rPr>
              <w:fldChar w:fldCharType="separate"/>
            </w:r>
            <w:r w:rsidR="009B3D45">
              <w:rPr>
                <w:webHidden/>
              </w:rPr>
              <w:t>1313</w:t>
            </w:r>
            <w:r w:rsidR="009B3D45">
              <w:rPr>
                <w:webHidden/>
              </w:rPr>
              <w:fldChar w:fldCharType="end"/>
            </w:r>
          </w:hyperlink>
        </w:p>
        <w:p w14:paraId="5CEE9CB4" w14:textId="32077901" w:rsidR="009B3D45" w:rsidRDefault="00DB77E4">
          <w:pPr>
            <w:pStyle w:val="TDC1"/>
            <w:rPr>
              <w:rFonts w:asciiTheme="minorHAnsi" w:eastAsiaTheme="minorEastAsia" w:hAnsiTheme="minorHAnsi" w:cstheme="minorBidi"/>
              <w:sz w:val="22"/>
              <w:szCs w:val="22"/>
              <w:lang w:val="en-US" w:eastAsia="en-US"/>
            </w:rPr>
          </w:pPr>
          <w:hyperlink w:anchor="_Toc108107450" w:history="1">
            <w:r w:rsidR="009B3D45" w:rsidRPr="009E64A1">
              <w:rPr>
                <w:rStyle w:val="Hipervnculo"/>
              </w:rPr>
              <w:t>SUBDIVISIONES</w:t>
            </w:r>
            <w:r w:rsidR="009B3D45">
              <w:rPr>
                <w:webHidden/>
              </w:rPr>
              <w:tab/>
            </w:r>
            <w:r w:rsidR="009B3D45">
              <w:rPr>
                <w:webHidden/>
              </w:rPr>
              <w:fldChar w:fldCharType="begin"/>
            </w:r>
            <w:r w:rsidR="009B3D45">
              <w:rPr>
                <w:webHidden/>
              </w:rPr>
              <w:instrText xml:space="preserve"> PAGEREF _Toc108107450 \h </w:instrText>
            </w:r>
            <w:r w:rsidR="009B3D45">
              <w:rPr>
                <w:webHidden/>
              </w:rPr>
            </w:r>
            <w:r w:rsidR="009B3D45">
              <w:rPr>
                <w:webHidden/>
              </w:rPr>
              <w:fldChar w:fldCharType="separate"/>
            </w:r>
            <w:r w:rsidR="009B3D45">
              <w:rPr>
                <w:webHidden/>
              </w:rPr>
              <w:t>1313</w:t>
            </w:r>
            <w:r w:rsidR="009B3D45">
              <w:rPr>
                <w:webHidden/>
              </w:rPr>
              <w:fldChar w:fldCharType="end"/>
            </w:r>
          </w:hyperlink>
        </w:p>
        <w:p w14:paraId="48FE8C0B" w14:textId="70459A75" w:rsidR="009B3D45" w:rsidRDefault="00DB77E4">
          <w:pPr>
            <w:pStyle w:val="TDC1"/>
            <w:rPr>
              <w:rFonts w:asciiTheme="minorHAnsi" w:eastAsiaTheme="minorEastAsia" w:hAnsiTheme="minorHAnsi" w:cstheme="minorBidi"/>
              <w:sz w:val="22"/>
              <w:szCs w:val="22"/>
              <w:lang w:val="en-US" w:eastAsia="en-US"/>
            </w:rPr>
          </w:pPr>
          <w:hyperlink w:anchor="_Toc108107451" w:history="1">
            <w:r w:rsidR="009B3D45" w:rsidRPr="009E64A1">
              <w:rPr>
                <w:rStyle w:val="Hipervnculo"/>
              </w:rPr>
              <w:t>SECCIÓN II</w:t>
            </w:r>
            <w:r w:rsidR="009B3D45">
              <w:rPr>
                <w:webHidden/>
              </w:rPr>
              <w:tab/>
            </w:r>
            <w:r w:rsidR="009B3D45">
              <w:rPr>
                <w:webHidden/>
              </w:rPr>
              <w:fldChar w:fldCharType="begin"/>
            </w:r>
            <w:r w:rsidR="009B3D45">
              <w:rPr>
                <w:webHidden/>
              </w:rPr>
              <w:instrText xml:space="preserve"> PAGEREF _Toc108107451 \h </w:instrText>
            </w:r>
            <w:r w:rsidR="009B3D45">
              <w:rPr>
                <w:webHidden/>
              </w:rPr>
            </w:r>
            <w:r w:rsidR="009B3D45">
              <w:rPr>
                <w:webHidden/>
              </w:rPr>
              <w:fldChar w:fldCharType="separate"/>
            </w:r>
            <w:r w:rsidR="009B3D45">
              <w:rPr>
                <w:webHidden/>
              </w:rPr>
              <w:t>1313</w:t>
            </w:r>
            <w:r w:rsidR="009B3D45">
              <w:rPr>
                <w:webHidden/>
              </w:rPr>
              <w:fldChar w:fldCharType="end"/>
            </w:r>
          </w:hyperlink>
        </w:p>
        <w:p w14:paraId="684F55FD" w14:textId="69632A8E" w:rsidR="009B3D45" w:rsidRDefault="00DB77E4">
          <w:pPr>
            <w:pStyle w:val="TDC1"/>
            <w:rPr>
              <w:rFonts w:asciiTheme="minorHAnsi" w:eastAsiaTheme="minorEastAsia" w:hAnsiTheme="minorHAnsi" w:cstheme="minorBidi"/>
              <w:sz w:val="22"/>
              <w:szCs w:val="22"/>
              <w:lang w:val="en-US" w:eastAsia="en-US"/>
            </w:rPr>
          </w:pPr>
          <w:hyperlink w:anchor="_Toc108107452" w:history="1">
            <w:r w:rsidR="009B3D45" w:rsidRPr="009E64A1">
              <w:rPr>
                <w:rStyle w:val="Hipervnculo"/>
              </w:rPr>
              <w:t>RÉGIMEN DE PROPIEDAD HORIZONTAL</w:t>
            </w:r>
            <w:r w:rsidR="009B3D45">
              <w:rPr>
                <w:webHidden/>
              </w:rPr>
              <w:tab/>
            </w:r>
            <w:r w:rsidR="009B3D45">
              <w:rPr>
                <w:webHidden/>
              </w:rPr>
              <w:fldChar w:fldCharType="begin"/>
            </w:r>
            <w:r w:rsidR="009B3D45">
              <w:rPr>
                <w:webHidden/>
              </w:rPr>
              <w:instrText xml:space="preserve"> PAGEREF _Toc108107452 \h </w:instrText>
            </w:r>
            <w:r w:rsidR="009B3D45">
              <w:rPr>
                <w:webHidden/>
              </w:rPr>
            </w:r>
            <w:r w:rsidR="009B3D45">
              <w:rPr>
                <w:webHidden/>
              </w:rPr>
              <w:fldChar w:fldCharType="separate"/>
            </w:r>
            <w:r w:rsidR="009B3D45">
              <w:rPr>
                <w:webHidden/>
              </w:rPr>
              <w:t>1313</w:t>
            </w:r>
            <w:r w:rsidR="009B3D45">
              <w:rPr>
                <w:webHidden/>
              </w:rPr>
              <w:fldChar w:fldCharType="end"/>
            </w:r>
          </w:hyperlink>
        </w:p>
        <w:p w14:paraId="46A2BC80" w14:textId="55CAD5CA" w:rsidR="009B3D45" w:rsidRDefault="00DB77E4">
          <w:pPr>
            <w:pStyle w:val="TDC1"/>
            <w:rPr>
              <w:rFonts w:asciiTheme="minorHAnsi" w:eastAsiaTheme="minorEastAsia" w:hAnsiTheme="minorHAnsi" w:cstheme="minorBidi"/>
              <w:sz w:val="22"/>
              <w:szCs w:val="22"/>
              <w:lang w:val="en-US" w:eastAsia="en-US"/>
            </w:rPr>
          </w:pPr>
          <w:hyperlink w:anchor="_Toc108107453" w:history="1">
            <w:r w:rsidR="009B3D45" w:rsidRPr="009E64A1">
              <w:rPr>
                <w:rStyle w:val="Hipervnculo"/>
              </w:rPr>
              <w:t>CAPÍTULO VI</w:t>
            </w:r>
            <w:r w:rsidR="009B3D45">
              <w:rPr>
                <w:webHidden/>
              </w:rPr>
              <w:tab/>
            </w:r>
            <w:r w:rsidR="009B3D45">
              <w:rPr>
                <w:webHidden/>
              </w:rPr>
              <w:fldChar w:fldCharType="begin"/>
            </w:r>
            <w:r w:rsidR="009B3D45">
              <w:rPr>
                <w:webHidden/>
              </w:rPr>
              <w:instrText xml:space="preserve"> PAGEREF _Toc108107453 \h </w:instrText>
            </w:r>
            <w:r w:rsidR="009B3D45">
              <w:rPr>
                <w:webHidden/>
              </w:rPr>
            </w:r>
            <w:r w:rsidR="009B3D45">
              <w:rPr>
                <w:webHidden/>
              </w:rPr>
              <w:fldChar w:fldCharType="separate"/>
            </w:r>
            <w:r w:rsidR="009B3D45">
              <w:rPr>
                <w:webHidden/>
              </w:rPr>
              <w:t>1314</w:t>
            </w:r>
            <w:r w:rsidR="009B3D45">
              <w:rPr>
                <w:webHidden/>
              </w:rPr>
              <w:fldChar w:fldCharType="end"/>
            </w:r>
          </w:hyperlink>
        </w:p>
        <w:p w14:paraId="6C26626C" w14:textId="68F56431" w:rsidR="009B3D45" w:rsidRDefault="00DB77E4">
          <w:pPr>
            <w:pStyle w:val="TDC1"/>
            <w:rPr>
              <w:rFonts w:asciiTheme="minorHAnsi" w:eastAsiaTheme="minorEastAsia" w:hAnsiTheme="minorHAnsi" w:cstheme="minorBidi"/>
              <w:sz w:val="22"/>
              <w:szCs w:val="22"/>
              <w:lang w:val="en-US" w:eastAsia="en-US"/>
            </w:rPr>
          </w:pPr>
          <w:hyperlink w:anchor="_Toc108107454" w:history="1">
            <w:r w:rsidR="009B3D45" w:rsidRPr="009E64A1">
              <w:rPr>
                <w:rStyle w:val="Hipervnculo"/>
              </w:rPr>
              <w:t>DEL PROCESO Y REQUISITOS PARA OBTENER EL ACTA DE APROBACIÓN Y REGISTRO DE PLANOS ARQUITECTÓNICOS Y LICENCIAS DE CONSTRUCCIÓN</w:t>
            </w:r>
            <w:r w:rsidR="009B3D45">
              <w:rPr>
                <w:webHidden/>
              </w:rPr>
              <w:tab/>
            </w:r>
            <w:r w:rsidR="009B3D45">
              <w:rPr>
                <w:webHidden/>
              </w:rPr>
              <w:fldChar w:fldCharType="begin"/>
            </w:r>
            <w:r w:rsidR="009B3D45">
              <w:rPr>
                <w:webHidden/>
              </w:rPr>
              <w:instrText xml:space="preserve"> PAGEREF _Toc108107454 \h </w:instrText>
            </w:r>
            <w:r w:rsidR="009B3D45">
              <w:rPr>
                <w:webHidden/>
              </w:rPr>
            </w:r>
            <w:r w:rsidR="009B3D45">
              <w:rPr>
                <w:webHidden/>
              </w:rPr>
              <w:fldChar w:fldCharType="separate"/>
            </w:r>
            <w:r w:rsidR="009B3D45">
              <w:rPr>
                <w:webHidden/>
              </w:rPr>
              <w:t>1314</w:t>
            </w:r>
            <w:r w:rsidR="009B3D45">
              <w:rPr>
                <w:webHidden/>
              </w:rPr>
              <w:fldChar w:fldCharType="end"/>
            </w:r>
          </w:hyperlink>
        </w:p>
        <w:p w14:paraId="179AC6F8" w14:textId="256DDAA2" w:rsidR="009B3D45" w:rsidRDefault="00DB77E4">
          <w:pPr>
            <w:pStyle w:val="TDC1"/>
            <w:rPr>
              <w:rFonts w:asciiTheme="minorHAnsi" w:eastAsiaTheme="minorEastAsia" w:hAnsiTheme="minorHAnsi" w:cstheme="minorBidi"/>
              <w:sz w:val="22"/>
              <w:szCs w:val="22"/>
              <w:lang w:val="en-US" w:eastAsia="en-US"/>
            </w:rPr>
          </w:pPr>
          <w:hyperlink w:anchor="_Toc108107455" w:history="1">
            <w:r w:rsidR="009B3D45" w:rsidRPr="009E64A1">
              <w:rPr>
                <w:rStyle w:val="Hipervnculo"/>
              </w:rPr>
              <w:t>CAPÍTULO VII</w:t>
            </w:r>
            <w:r w:rsidR="009B3D45">
              <w:rPr>
                <w:webHidden/>
              </w:rPr>
              <w:tab/>
            </w:r>
            <w:r w:rsidR="009B3D45">
              <w:rPr>
                <w:webHidden/>
              </w:rPr>
              <w:fldChar w:fldCharType="begin"/>
            </w:r>
            <w:r w:rsidR="009B3D45">
              <w:rPr>
                <w:webHidden/>
              </w:rPr>
              <w:instrText xml:space="preserve"> PAGEREF _Toc108107455 \h </w:instrText>
            </w:r>
            <w:r w:rsidR="009B3D45">
              <w:rPr>
                <w:webHidden/>
              </w:rPr>
            </w:r>
            <w:r w:rsidR="009B3D45">
              <w:rPr>
                <w:webHidden/>
              </w:rPr>
              <w:fldChar w:fldCharType="separate"/>
            </w:r>
            <w:r w:rsidR="009B3D45">
              <w:rPr>
                <w:webHidden/>
              </w:rPr>
              <w:t>1317</w:t>
            </w:r>
            <w:r w:rsidR="009B3D45">
              <w:rPr>
                <w:webHidden/>
              </w:rPr>
              <w:fldChar w:fldCharType="end"/>
            </w:r>
          </w:hyperlink>
        </w:p>
        <w:p w14:paraId="27CFC3C7" w14:textId="1A856548" w:rsidR="009B3D45" w:rsidRDefault="00DB77E4">
          <w:pPr>
            <w:pStyle w:val="TDC1"/>
            <w:rPr>
              <w:rFonts w:asciiTheme="minorHAnsi" w:eastAsiaTheme="minorEastAsia" w:hAnsiTheme="minorHAnsi" w:cstheme="minorBidi"/>
              <w:sz w:val="22"/>
              <w:szCs w:val="22"/>
              <w:lang w:val="en-US" w:eastAsia="en-US"/>
            </w:rPr>
          </w:pPr>
          <w:hyperlink w:anchor="_Toc108107456" w:history="1">
            <w:r w:rsidR="009B3D45" w:rsidRPr="009E64A1">
              <w:rPr>
                <w:rStyle w:val="Hipervnculo"/>
              </w:rPr>
              <w:t>DE LOS ESTÍMULOS, INFRACCIONES Y SANCIONES</w:t>
            </w:r>
            <w:r w:rsidR="009B3D45">
              <w:rPr>
                <w:webHidden/>
              </w:rPr>
              <w:tab/>
            </w:r>
            <w:r w:rsidR="009B3D45">
              <w:rPr>
                <w:webHidden/>
              </w:rPr>
              <w:fldChar w:fldCharType="begin"/>
            </w:r>
            <w:r w:rsidR="009B3D45">
              <w:rPr>
                <w:webHidden/>
              </w:rPr>
              <w:instrText xml:space="preserve"> PAGEREF _Toc108107456 \h </w:instrText>
            </w:r>
            <w:r w:rsidR="009B3D45">
              <w:rPr>
                <w:webHidden/>
              </w:rPr>
            </w:r>
            <w:r w:rsidR="009B3D45">
              <w:rPr>
                <w:webHidden/>
              </w:rPr>
              <w:fldChar w:fldCharType="separate"/>
            </w:r>
            <w:r w:rsidR="009B3D45">
              <w:rPr>
                <w:webHidden/>
              </w:rPr>
              <w:t>1317</w:t>
            </w:r>
            <w:r w:rsidR="009B3D45">
              <w:rPr>
                <w:webHidden/>
              </w:rPr>
              <w:fldChar w:fldCharType="end"/>
            </w:r>
          </w:hyperlink>
        </w:p>
        <w:p w14:paraId="68967F29" w14:textId="1A57B0B5" w:rsidR="009B3D45" w:rsidRDefault="00DB77E4">
          <w:pPr>
            <w:pStyle w:val="TDC1"/>
            <w:rPr>
              <w:rFonts w:asciiTheme="minorHAnsi" w:eastAsiaTheme="minorEastAsia" w:hAnsiTheme="minorHAnsi" w:cstheme="minorBidi"/>
              <w:sz w:val="22"/>
              <w:szCs w:val="22"/>
              <w:lang w:val="en-US" w:eastAsia="en-US"/>
            </w:rPr>
          </w:pPr>
          <w:hyperlink w:anchor="_Toc108107457" w:history="1">
            <w:r w:rsidR="009B3D45" w:rsidRPr="009E64A1">
              <w:rPr>
                <w:rStyle w:val="Hipervnculo"/>
                <w:b/>
              </w:rPr>
              <w:t>CAPÍTULO VIII</w:t>
            </w:r>
            <w:r w:rsidR="009B3D45">
              <w:rPr>
                <w:webHidden/>
              </w:rPr>
              <w:tab/>
            </w:r>
            <w:r w:rsidR="009B3D45">
              <w:rPr>
                <w:webHidden/>
              </w:rPr>
              <w:fldChar w:fldCharType="begin"/>
            </w:r>
            <w:r w:rsidR="009B3D45">
              <w:rPr>
                <w:webHidden/>
              </w:rPr>
              <w:instrText xml:space="preserve"> PAGEREF _Toc108107457 \h </w:instrText>
            </w:r>
            <w:r w:rsidR="009B3D45">
              <w:rPr>
                <w:webHidden/>
              </w:rPr>
            </w:r>
            <w:r w:rsidR="009B3D45">
              <w:rPr>
                <w:webHidden/>
              </w:rPr>
              <w:fldChar w:fldCharType="separate"/>
            </w:r>
            <w:r w:rsidR="009B3D45">
              <w:rPr>
                <w:webHidden/>
              </w:rPr>
              <w:t>1322</w:t>
            </w:r>
            <w:r w:rsidR="009B3D45">
              <w:rPr>
                <w:webHidden/>
              </w:rPr>
              <w:fldChar w:fldCharType="end"/>
            </w:r>
          </w:hyperlink>
        </w:p>
        <w:p w14:paraId="709927E0" w14:textId="204921D8" w:rsidR="009B3D45" w:rsidRDefault="00DB77E4">
          <w:pPr>
            <w:pStyle w:val="TDC1"/>
            <w:rPr>
              <w:rFonts w:asciiTheme="minorHAnsi" w:eastAsiaTheme="minorEastAsia" w:hAnsiTheme="minorHAnsi" w:cstheme="minorBidi"/>
              <w:sz w:val="22"/>
              <w:szCs w:val="22"/>
              <w:lang w:val="en-US" w:eastAsia="en-US"/>
            </w:rPr>
          </w:pPr>
          <w:hyperlink w:anchor="_Toc108107458" w:history="1">
            <w:r w:rsidR="009B3D45" w:rsidRPr="009E64A1">
              <w:rPr>
                <w:rStyle w:val="Hipervnculo"/>
                <w:b/>
              </w:rPr>
              <w:t>DISPOSICIONES GENERALES</w:t>
            </w:r>
            <w:r w:rsidR="009B3D45">
              <w:rPr>
                <w:webHidden/>
              </w:rPr>
              <w:tab/>
            </w:r>
            <w:r w:rsidR="009B3D45">
              <w:rPr>
                <w:webHidden/>
              </w:rPr>
              <w:fldChar w:fldCharType="begin"/>
            </w:r>
            <w:r w:rsidR="009B3D45">
              <w:rPr>
                <w:webHidden/>
              </w:rPr>
              <w:instrText xml:space="preserve"> PAGEREF _Toc108107458 \h </w:instrText>
            </w:r>
            <w:r w:rsidR="009B3D45">
              <w:rPr>
                <w:webHidden/>
              </w:rPr>
            </w:r>
            <w:r w:rsidR="009B3D45">
              <w:rPr>
                <w:webHidden/>
              </w:rPr>
              <w:fldChar w:fldCharType="separate"/>
            </w:r>
            <w:r w:rsidR="009B3D45">
              <w:rPr>
                <w:webHidden/>
              </w:rPr>
              <w:t>1322</w:t>
            </w:r>
            <w:r w:rsidR="009B3D45">
              <w:rPr>
                <w:webHidden/>
              </w:rPr>
              <w:fldChar w:fldCharType="end"/>
            </w:r>
          </w:hyperlink>
        </w:p>
        <w:p w14:paraId="3E9BB05D" w14:textId="25C37334" w:rsidR="009B3D45" w:rsidRDefault="00DB77E4">
          <w:pPr>
            <w:pStyle w:val="TDC1"/>
            <w:rPr>
              <w:rFonts w:asciiTheme="minorHAnsi" w:eastAsiaTheme="minorEastAsia" w:hAnsiTheme="minorHAnsi" w:cstheme="minorBidi"/>
              <w:sz w:val="22"/>
              <w:szCs w:val="22"/>
              <w:lang w:val="en-US" w:eastAsia="en-US"/>
            </w:rPr>
          </w:pPr>
          <w:hyperlink w:anchor="_Toc108107459" w:history="1">
            <w:r w:rsidR="009B3D45" w:rsidRPr="009E64A1">
              <w:rPr>
                <w:rStyle w:val="Hipervnculo"/>
                <w:bCs/>
                <w:iCs/>
                <w:lang w:val="es-EC"/>
              </w:rPr>
              <w:t>LIBRO IV.5</w:t>
            </w:r>
            <w:r w:rsidR="009B3D45">
              <w:rPr>
                <w:webHidden/>
              </w:rPr>
              <w:tab/>
            </w:r>
            <w:r w:rsidR="009B3D45">
              <w:rPr>
                <w:webHidden/>
              </w:rPr>
              <w:fldChar w:fldCharType="begin"/>
            </w:r>
            <w:r w:rsidR="009B3D45">
              <w:rPr>
                <w:webHidden/>
              </w:rPr>
              <w:instrText xml:space="preserve"> PAGEREF _Toc108107459 \h </w:instrText>
            </w:r>
            <w:r w:rsidR="009B3D45">
              <w:rPr>
                <w:webHidden/>
              </w:rPr>
            </w:r>
            <w:r w:rsidR="009B3D45">
              <w:rPr>
                <w:webHidden/>
              </w:rPr>
              <w:fldChar w:fldCharType="separate"/>
            </w:r>
            <w:r w:rsidR="009B3D45">
              <w:rPr>
                <w:webHidden/>
              </w:rPr>
              <w:t>1323</w:t>
            </w:r>
            <w:r w:rsidR="009B3D45">
              <w:rPr>
                <w:webHidden/>
              </w:rPr>
              <w:fldChar w:fldCharType="end"/>
            </w:r>
          </w:hyperlink>
        </w:p>
        <w:p w14:paraId="75C9C084" w14:textId="3C7D2EBC" w:rsidR="009B3D45" w:rsidRDefault="00DB77E4">
          <w:pPr>
            <w:pStyle w:val="TDC1"/>
            <w:rPr>
              <w:rFonts w:asciiTheme="minorHAnsi" w:eastAsiaTheme="minorEastAsia" w:hAnsiTheme="minorHAnsi" w:cstheme="minorBidi"/>
              <w:sz w:val="22"/>
              <w:szCs w:val="22"/>
              <w:lang w:val="en-US" w:eastAsia="en-US"/>
            </w:rPr>
          </w:pPr>
          <w:hyperlink w:anchor="_Toc108107460" w:history="1">
            <w:r w:rsidR="009B3D45" w:rsidRPr="009E64A1">
              <w:rPr>
                <w:rStyle w:val="Hipervnculo"/>
                <w:bCs/>
                <w:iCs/>
                <w:lang w:val="es-EC"/>
              </w:rPr>
              <w:t>DE LA VIVIENDA Y HÁBITAT</w:t>
            </w:r>
            <w:r w:rsidR="009B3D45">
              <w:rPr>
                <w:webHidden/>
              </w:rPr>
              <w:tab/>
            </w:r>
            <w:r w:rsidR="009B3D45">
              <w:rPr>
                <w:webHidden/>
              </w:rPr>
              <w:fldChar w:fldCharType="begin"/>
            </w:r>
            <w:r w:rsidR="009B3D45">
              <w:rPr>
                <w:webHidden/>
              </w:rPr>
              <w:instrText xml:space="preserve"> PAGEREF _Toc108107460 \h </w:instrText>
            </w:r>
            <w:r w:rsidR="009B3D45">
              <w:rPr>
                <w:webHidden/>
              </w:rPr>
            </w:r>
            <w:r w:rsidR="009B3D45">
              <w:rPr>
                <w:webHidden/>
              </w:rPr>
              <w:fldChar w:fldCharType="separate"/>
            </w:r>
            <w:r w:rsidR="009B3D45">
              <w:rPr>
                <w:webHidden/>
              </w:rPr>
              <w:t>1323</w:t>
            </w:r>
            <w:r w:rsidR="009B3D45">
              <w:rPr>
                <w:webHidden/>
              </w:rPr>
              <w:fldChar w:fldCharType="end"/>
            </w:r>
          </w:hyperlink>
        </w:p>
        <w:p w14:paraId="57EB74E6" w14:textId="48DD7640" w:rsidR="009B3D45" w:rsidRDefault="00DB77E4">
          <w:pPr>
            <w:pStyle w:val="TDC1"/>
            <w:rPr>
              <w:rFonts w:asciiTheme="minorHAnsi" w:eastAsiaTheme="minorEastAsia" w:hAnsiTheme="minorHAnsi" w:cstheme="minorBidi"/>
              <w:sz w:val="22"/>
              <w:szCs w:val="22"/>
              <w:lang w:val="en-US" w:eastAsia="en-US"/>
            </w:rPr>
          </w:pPr>
          <w:hyperlink w:anchor="_Toc108107461" w:history="1">
            <w:r w:rsidR="009B3D45" w:rsidRPr="009E64A1">
              <w:rPr>
                <w:rStyle w:val="Hipervnculo"/>
                <w:rFonts w:cs="Tahoma"/>
                <w:bCs/>
                <w:lang w:val="es-EC"/>
              </w:rPr>
              <w:t>TÍTULO I</w:t>
            </w:r>
            <w:r w:rsidR="009B3D45">
              <w:rPr>
                <w:webHidden/>
              </w:rPr>
              <w:tab/>
            </w:r>
            <w:r w:rsidR="009B3D45">
              <w:rPr>
                <w:webHidden/>
              </w:rPr>
              <w:fldChar w:fldCharType="begin"/>
            </w:r>
            <w:r w:rsidR="009B3D45">
              <w:rPr>
                <w:webHidden/>
              </w:rPr>
              <w:instrText xml:space="preserve"> PAGEREF _Toc108107461 \h </w:instrText>
            </w:r>
            <w:r w:rsidR="009B3D45">
              <w:rPr>
                <w:webHidden/>
              </w:rPr>
            </w:r>
            <w:r w:rsidR="009B3D45">
              <w:rPr>
                <w:webHidden/>
              </w:rPr>
              <w:fldChar w:fldCharType="separate"/>
            </w:r>
            <w:r w:rsidR="009B3D45">
              <w:rPr>
                <w:webHidden/>
              </w:rPr>
              <w:t>1323</w:t>
            </w:r>
            <w:r w:rsidR="009B3D45">
              <w:rPr>
                <w:webHidden/>
              </w:rPr>
              <w:fldChar w:fldCharType="end"/>
            </w:r>
          </w:hyperlink>
        </w:p>
        <w:p w14:paraId="7EF07996" w14:textId="09B497BC" w:rsidR="009B3D45" w:rsidRDefault="00DB77E4">
          <w:pPr>
            <w:pStyle w:val="TDC1"/>
            <w:rPr>
              <w:rFonts w:asciiTheme="minorHAnsi" w:eastAsiaTheme="minorEastAsia" w:hAnsiTheme="minorHAnsi" w:cstheme="minorBidi"/>
              <w:sz w:val="22"/>
              <w:szCs w:val="22"/>
              <w:lang w:val="en-US" w:eastAsia="en-US"/>
            </w:rPr>
          </w:pPr>
          <w:hyperlink w:anchor="_Toc108107462" w:history="1">
            <w:r w:rsidR="009B3D45" w:rsidRPr="009E64A1">
              <w:rPr>
                <w:rStyle w:val="Hipervnculo"/>
                <w:rFonts w:cs="Tahoma"/>
                <w:bCs/>
                <w:lang w:val="es-EC"/>
              </w:rPr>
              <w:t>DE LA PROMOCIÓN DE  SUELO Y VIVIENDA NUEVA DE INTERÉS SOCIAL</w:t>
            </w:r>
            <w:r w:rsidR="009B3D45">
              <w:rPr>
                <w:webHidden/>
              </w:rPr>
              <w:tab/>
            </w:r>
            <w:r w:rsidR="009B3D45">
              <w:rPr>
                <w:webHidden/>
              </w:rPr>
              <w:fldChar w:fldCharType="begin"/>
            </w:r>
            <w:r w:rsidR="009B3D45">
              <w:rPr>
                <w:webHidden/>
              </w:rPr>
              <w:instrText xml:space="preserve"> PAGEREF _Toc108107462 \h </w:instrText>
            </w:r>
            <w:r w:rsidR="009B3D45">
              <w:rPr>
                <w:webHidden/>
              </w:rPr>
            </w:r>
            <w:r w:rsidR="009B3D45">
              <w:rPr>
                <w:webHidden/>
              </w:rPr>
              <w:fldChar w:fldCharType="separate"/>
            </w:r>
            <w:r w:rsidR="009B3D45">
              <w:rPr>
                <w:webHidden/>
              </w:rPr>
              <w:t>1323</w:t>
            </w:r>
            <w:r w:rsidR="009B3D45">
              <w:rPr>
                <w:webHidden/>
              </w:rPr>
              <w:fldChar w:fldCharType="end"/>
            </w:r>
          </w:hyperlink>
        </w:p>
        <w:p w14:paraId="6A756E1E" w14:textId="2557901F" w:rsidR="009B3D45" w:rsidRDefault="00DB77E4">
          <w:pPr>
            <w:pStyle w:val="TDC1"/>
            <w:rPr>
              <w:rFonts w:asciiTheme="minorHAnsi" w:eastAsiaTheme="minorEastAsia" w:hAnsiTheme="minorHAnsi" w:cstheme="minorBidi"/>
              <w:sz w:val="22"/>
              <w:szCs w:val="22"/>
              <w:lang w:val="en-US" w:eastAsia="en-US"/>
            </w:rPr>
          </w:pPr>
          <w:hyperlink w:anchor="_Toc108107463" w:history="1">
            <w:r w:rsidR="009B3D45" w:rsidRPr="009E64A1">
              <w:rPr>
                <w:rStyle w:val="Hipervnculo"/>
                <w:rFonts w:cs="Tahoma"/>
                <w:bCs/>
                <w:lang w:val="es-EC"/>
              </w:rPr>
              <w:t>CAPÍTULO I</w:t>
            </w:r>
            <w:r w:rsidR="009B3D45">
              <w:rPr>
                <w:webHidden/>
              </w:rPr>
              <w:tab/>
            </w:r>
            <w:r w:rsidR="009B3D45">
              <w:rPr>
                <w:webHidden/>
              </w:rPr>
              <w:fldChar w:fldCharType="begin"/>
            </w:r>
            <w:r w:rsidR="009B3D45">
              <w:rPr>
                <w:webHidden/>
              </w:rPr>
              <w:instrText xml:space="preserve"> PAGEREF _Toc108107463 \h </w:instrText>
            </w:r>
            <w:r w:rsidR="009B3D45">
              <w:rPr>
                <w:webHidden/>
              </w:rPr>
            </w:r>
            <w:r w:rsidR="009B3D45">
              <w:rPr>
                <w:webHidden/>
              </w:rPr>
              <w:fldChar w:fldCharType="separate"/>
            </w:r>
            <w:r w:rsidR="009B3D45">
              <w:rPr>
                <w:webHidden/>
              </w:rPr>
              <w:t>1323</w:t>
            </w:r>
            <w:r w:rsidR="009B3D45">
              <w:rPr>
                <w:webHidden/>
              </w:rPr>
              <w:fldChar w:fldCharType="end"/>
            </w:r>
          </w:hyperlink>
        </w:p>
        <w:p w14:paraId="360E7434" w14:textId="6D031065" w:rsidR="009B3D45" w:rsidRDefault="00DB77E4">
          <w:pPr>
            <w:pStyle w:val="TDC1"/>
            <w:rPr>
              <w:rFonts w:asciiTheme="minorHAnsi" w:eastAsiaTheme="minorEastAsia" w:hAnsiTheme="minorHAnsi" w:cstheme="minorBidi"/>
              <w:sz w:val="22"/>
              <w:szCs w:val="22"/>
              <w:lang w:val="en-US" w:eastAsia="en-US"/>
            </w:rPr>
          </w:pPr>
          <w:hyperlink w:anchor="_Toc108107464" w:history="1">
            <w:r w:rsidR="009B3D45" w:rsidRPr="009E64A1">
              <w:rPr>
                <w:rStyle w:val="Hipervnculo"/>
                <w:rFonts w:cs="Tahoma"/>
                <w:bCs/>
                <w:lang w:val="es-EC"/>
              </w:rPr>
              <w:t>PRINCIPIOS Y DEFINICIONES GENERALES</w:t>
            </w:r>
            <w:r w:rsidR="009B3D45">
              <w:rPr>
                <w:webHidden/>
              </w:rPr>
              <w:tab/>
            </w:r>
            <w:r w:rsidR="009B3D45">
              <w:rPr>
                <w:webHidden/>
              </w:rPr>
              <w:fldChar w:fldCharType="begin"/>
            </w:r>
            <w:r w:rsidR="009B3D45">
              <w:rPr>
                <w:webHidden/>
              </w:rPr>
              <w:instrText xml:space="preserve"> PAGEREF _Toc108107464 \h </w:instrText>
            </w:r>
            <w:r w:rsidR="009B3D45">
              <w:rPr>
                <w:webHidden/>
              </w:rPr>
            </w:r>
            <w:r w:rsidR="009B3D45">
              <w:rPr>
                <w:webHidden/>
              </w:rPr>
              <w:fldChar w:fldCharType="separate"/>
            </w:r>
            <w:r w:rsidR="009B3D45">
              <w:rPr>
                <w:webHidden/>
              </w:rPr>
              <w:t>1323</w:t>
            </w:r>
            <w:r w:rsidR="009B3D45">
              <w:rPr>
                <w:webHidden/>
              </w:rPr>
              <w:fldChar w:fldCharType="end"/>
            </w:r>
          </w:hyperlink>
        </w:p>
        <w:p w14:paraId="638CB9AB" w14:textId="6A6EDB29" w:rsidR="009B3D45" w:rsidRDefault="00DB77E4">
          <w:pPr>
            <w:pStyle w:val="TDC1"/>
            <w:rPr>
              <w:rFonts w:asciiTheme="minorHAnsi" w:eastAsiaTheme="minorEastAsia" w:hAnsiTheme="minorHAnsi" w:cstheme="minorBidi"/>
              <w:sz w:val="22"/>
              <w:szCs w:val="22"/>
              <w:lang w:val="en-US" w:eastAsia="en-US"/>
            </w:rPr>
          </w:pPr>
          <w:hyperlink w:anchor="_Toc108107465" w:history="1">
            <w:r w:rsidR="009B3D45" w:rsidRPr="009E64A1">
              <w:rPr>
                <w:rStyle w:val="Hipervnculo"/>
                <w:rFonts w:cs="Tahoma"/>
                <w:lang w:val="es-EC"/>
              </w:rPr>
              <w:t>CAPÍTULO II</w:t>
            </w:r>
            <w:r w:rsidR="009B3D45">
              <w:rPr>
                <w:webHidden/>
              </w:rPr>
              <w:tab/>
            </w:r>
            <w:r w:rsidR="009B3D45">
              <w:rPr>
                <w:webHidden/>
              </w:rPr>
              <w:fldChar w:fldCharType="begin"/>
            </w:r>
            <w:r w:rsidR="009B3D45">
              <w:rPr>
                <w:webHidden/>
              </w:rPr>
              <w:instrText xml:space="preserve"> PAGEREF _Toc108107465 \h </w:instrText>
            </w:r>
            <w:r w:rsidR="009B3D45">
              <w:rPr>
                <w:webHidden/>
              </w:rPr>
            </w:r>
            <w:r w:rsidR="009B3D45">
              <w:rPr>
                <w:webHidden/>
              </w:rPr>
              <w:fldChar w:fldCharType="separate"/>
            </w:r>
            <w:r w:rsidR="009B3D45">
              <w:rPr>
                <w:webHidden/>
              </w:rPr>
              <w:t>1324</w:t>
            </w:r>
            <w:r w:rsidR="009B3D45">
              <w:rPr>
                <w:webHidden/>
              </w:rPr>
              <w:fldChar w:fldCharType="end"/>
            </w:r>
          </w:hyperlink>
        </w:p>
        <w:p w14:paraId="28BBB99A" w14:textId="1627D5A9" w:rsidR="009B3D45" w:rsidRDefault="00DB77E4">
          <w:pPr>
            <w:pStyle w:val="TDC1"/>
            <w:rPr>
              <w:rFonts w:asciiTheme="minorHAnsi" w:eastAsiaTheme="minorEastAsia" w:hAnsiTheme="minorHAnsi" w:cstheme="minorBidi"/>
              <w:sz w:val="22"/>
              <w:szCs w:val="22"/>
              <w:lang w:val="en-US" w:eastAsia="en-US"/>
            </w:rPr>
          </w:pPr>
          <w:hyperlink w:anchor="_Toc108107466" w:history="1">
            <w:r w:rsidR="009B3D45" w:rsidRPr="009E64A1">
              <w:rPr>
                <w:rStyle w:val="Hipervnculo"/>
                <w:rFonts w:cs="Tahoma"/>
                <w:bCs/>
                <w:lang w:val="es-EC"/>
              </w:rPr>
              <w:t>MECANISMOS DE PROMOCIÓN Y EJECUCIÓN DE INCENTIVOS LOCALES</w:t>
            </w:r>
            <w:r w:rsidR="009B3D45">
              <w:rPr>
                <w:webHidden/>
              </w:rPr>
              <w:tab/>
            </w:r>
            <w:r w:rsidR="009B3D45">
              <w:rPr>
                <w:webHidden/>
              </w:rPr>
              <w:fldChar w:fldCharType="begin"/>
            </w:r>
            <w:r w:rsidR="009B3D45">
              <w:rPr>
                <w:webHidden/>
              </w:rPr>
              <w:instrText xml:space="preserve"> PAGEREF _Toc108107466 \h </w:instrText>
            </w:r>
            <w:r w:rsidR="009B3D45">
              <w:rPr>
                <w:webHidden/>
              </w:rPr>
            </w:r>
            <w:r w:rsidR="009B3D45">
              <w:rPr>
                <w:webHidden/>
              </w:rPr>
              <w:fldChar w:fldCharType="separate"/>
            </w:r>
            <w:r w:rsidR="009B3D45">
              <w:rPr>
                <w:webHidden/>
              </w:rPr>
              <w:t>1324</w:t>
            </w:r>
            <w:r w:rsidR="009B3D45">
              <w:rPr>
                <w:webHidden/>
              </w:rPr>
              <w:fldChar w:fldCharType="end"/>
            </w:r>
          </w:hyperlink>
        </w:p>
        <w:p w14:paraId="44CC12AD" w14:textId="59AB16AB" w:rsidR="009B3D45" w:rsidRDefault="00DB77E4">
          <w:pPr>
            <w:pStyle w:val="TDC1"/>
            <w:rPr>
              <w:rFonts w:asciiTheme="minorHAnsi" w:eastAsiaTheme="minorEastAsia" w:hAnsiTheme="minorHAnsi" w:cstheme="minorBidi"/>
              <w:sz w:val="22"/>
              <w:szCs w:val="22"/>
              <w:lang w:val="en-US" w:eastAsia="en-US"/>
            </w:rPr>
          </w:pPr>
          <w:hyperlink w:anchor="_Toc108107467" w:history="1">
            <w:r w:rsidR="009B3D45" w:rsidRPr="009E64A1">
              <w:rPr>
                <w:rStyle w:val="Hipervnculo"/>
                <w:rFonts w:cs="Tahoma"/>
                <w:lang w:val="es-EC"/>
              </w:rPr>
              <w:t>CAPÍTULO III</w:t>
            </w:r>
            <w:r w:rsidR="009B3D45">
              <w:rPr>
                <w:webHidden/>
              </w:rPr>
              <w:tab/>
            </w:r>
            <w:r w:rsidR="009B3D45">
              <w:rPr>
                <w:webHidden/>
              </w:rPr>
              <w:fldChar w:fldCharType="begin"/>
            </w:r>
            <w:r w:rsidR="009B3D45">
              <w:rPr>
                <w:webHidden/>
              </w:rPr>
              <w:instrText xml:space="preserve"> PAGEREF _Toc108107467 \h </w:instrText>
            </w:r>
            <w:r w:rsidR="009B3D45">
              <w:rPr>
                <w:webHidden/>
              </w:rPr>
            </w:r>
            <w:r w:rsidR="009B3D45">
              <w:rPr>
                <w:webHidden/>
              </w:rPr>
              <w:fldChar w:fldCharType="separate"/>
            </w:r>
            <w:r w:rsidR="009B3D45">
              <w:rPr>
                <w:webHidden/>
              </w:rPr>
              <w:t>1325</w:t>
            </w:r>
            <w:r w:rsidR="009B3D45">
              <w:rPr>
                <w:webHidden/>
              </w:rPr>
              <w:fldChar w:fldCharType="end"/>
            </w:r>
          </w:hyperlink>
        </w:p>
        <w:p w14:paraId="63F5467F" w14:textId="504937CE" w:rsidR="009B3D45" w:rsidRDefault="00DB77E4">
          <w:pPr>
            <w:pStyle w:val="TDC1"/>
            <w:rPr>
              <w:rFonts w:asciiTheme="minorHAnsi" w:eastAsiaTheme="minorEastAsia" w:hAnsiTheme="minorHAnsi" w:cstheme="minorBidi"/>
              <w:sz w:val="22"/>
              <w:szCs w:val="22"/>
              <w:lang w:val="en-US" w:eastAsia="en-US"/>
            </w:rPr>
          </w:pPr>
          <w:hyperlink w:anchor="_Toc108107468" w:history="1">
            <w:r w:rsidR="009B3D45" w:rsidRPr="009E64A1">
              <w:rPr>
                <w:rStyle w:val="Hipervnculo"/>
                <w:rFonts w:cs="Tahoma"/>
                <w:lang w:val="es-EC"/>
              </w:rPr>
              <w:t>ENTIDADES RESPONSABLES DE PLANIFICAR, PROMOVER  Y EJECUTAR PLANES DE URBANIZACION Y VIVIENDA DE INTERÉS SOCIAL</w:t>
            </w:r>
            <w:r w:rsidR="009B3D45">
              <w:rPr>
                <w:webHidden/>
              </w:rPr>
              <w:tab/>
            </w:r>
            <w:r w:rsidR="009B3D45">
              <w:rPr>
                <w:webHidden/>
              </w:rPr>
              <w:fldChar w:fldCharType="begin"/>
            </w:r>
            <w:r w:rsidR="009B3D45">
              <w:rPr>
                <w:webHidden/>
              </w:rPr>
              <w:instrText xml:space="preserve"> PAGEREF _Toc108107468 \h </w:instrText>
            </w:r>
            <w:r w:rsidR="009B3D45">
              <w:rPr>
                <w:webHidden/>
              </w:rPr>
            </w:r>
            <w:r w:rsidR="009B3D45">
              <w:rPr>
                <w:webHidden/>
              </w:rPr>
              <w:fldChar w:fldCharType="separate"/>
            </w:r>
            <w:r w:rsidR="009B3D45">
              <w:rPr>
                <w:webHidden/>
              </w:rPr>
              <w:t>1325</w:t>
            </w:r>
            <w:r w:rsidR="009B3D45">
              <w:rPr>
                <w:webHidden/>
              </w:rPr>
              <w:fldChar w:fldCharType="end"/>
            </w:r>
          </w:hyperlink>
        </w:p>
        <w:p w14:paraId="539E5332" w14:textId="1686EFFF" w:rsidR="009B3D45" w:rsidRDefault="00DB77E4">
          <w:pPr>
            <w:pStyle w:val="TDC1"/>
            <w:rPr>
              <w:rFonts w:asciiTheme="minorHAnsi" w:eastAsiaTheme="minorEastAsia" w:hAnsiTheme="minorHAnsi" w:cstheme="minorBidi"/>
              <w:sz w:val="22"/>
              <w:szCs w:val="22"/>
              <w:lang w:val="en-US" w:eastAsia="en-US"/>
            </w:rPr>
          </w:pPr>
          <w:hyperlink w:anchor="_Toc108107469" w:history="1">
            <w:r w:rsidR="009B3D45" w:rsidRPr="009E64A1">
              <w:rPr>
                <w:rStyle w:val="Hipervnculo"/>
                <w:rFonts w:cs="Tahoma"/>
                <w:lang w:val="es-EC"/>
              </w:rPr>
              <w:t>CAPÍTULO IV</w:t>
            </w:r>
            <w:r w:rsidR="009B3D45">
              <w:rPr>
                <w:webHidden/>
              </w:rPr>
              <w:tab/>
            </w:r>
            <w:r w:rsidR="009B3D45">
              <w:rPr>
                <w:webHidden/>
              </w:rPr>
              <w:fldChar w:fldCharType="begin"/>
            </w:r>
            <w:r w:rsidR="009B3D45">
              <w:rPr>
                <w:webHidden/>
              </w:rPr>
              <w:instrText xml:space="preserve"> PAGEREF _Toc108107469 \h </w:instrText>
            </w:r>
            <w:r w:rsidR="009B3D45">
              <w:rPr>
                <w:webHidden/>
              </w:rPr>
            </w:r>
            <w:r w:rsidR="009B3D45">
              <w:rPr>
                <w:webHidden/>
              </w:rPr>
              <w:fldChar w:fldCharType="separate"/>
            </w:r>
            <w:r w:rsidR="009B3D45">
              <w:rPr>
                <w:webHidden/>
              </w:rPr>
              <w:t>1326</w:t>
            </w:r>
            <w:r w:rsidR="009B3D45">
              <w:rPr>
                <w:webHidden/>
              </w:rPr>
              <w:fldChar w:fldCharType="end"/>
            </w:r>
          </w:hyperlink>
        </w:p>
        <w:p w14:paraId="7BEA95EE" w14:textId="2EA7858E" w:rsidR="009B3D45" w:rsidRDefault="00DB77E4">
          <w:pPr>
            <w:pStyle w:val="TDC1"/>
            <w:rPr>
              <w:rFonts w:asciiTheme="minorHAnsi" w:eastAsiaTheme="minorEastAsia" w:hAnsiTheme="minorHAnsi" w:cstheme="minorBidi"/>
              <w:sz w:val="22"/>
              <w:szCs w:val="22"/>
              <w:lang w:val="en-US" w:eastAsia="en-US"/>
            </w:rPr>
          </w:pPr>
          <w:hyperlink w:anchor="_Toc108107470" w:history="1">
            <w:r w:rsidR="009B3D45" w:rsidRPr="009E64A1">
              <w:rPr>
                <w:rStyle w:val="Hipervnculo"/>
                <w:rFonts w:cs="Tahoma"/>
                <w:bCs/>
                <w:lang w:val="es-EC"/>
              </w:rPr>
              <w:t>PROMOCIÓN DE TIERRA PARA USO RESIDENCIAL Y EQUIPAMIENTO</w:t>
            </w:r>
            <w:r w:rsidR="009B3D45">
              <w:rPr>
                <w:webHidden/>
              </w:rPr>
              <w:tab/>
            </w:r>
            <w:r w:rsidR="009B3D45">
              <w:rPr>
                <w:webHidden/>
              </w:rPr>
              <w:fldChar w:fldCharType="begin"/>
            </w:r>
            <w:r w:rsidR="009B3D45">
              <w:rPr>
                <w:webHidden/>
              </w:rPr>
              <w:instrText xml:space="preserve"> PAGEREF _Toc108107470 \h </w:instrText>
            </w:r>
            <w:r w:rsidR="009B3D45">
              <w:rPr>
                <w:webHidden/>
              </w:rPr>
            </w:r>
            <w:r w:rsidR="009B3D45">
              <w:rPr>
                <w:webHidden/>
              </w:rPr>
              <w:fldChar w:fldCharType="separate"/>
            </w:r>
            <w:r w:rsidR="009B3D45">
              <w:rPr>
                <w:webHidden/>
              </w:rPr>
              <w:t>1326</w:t>
            </w:r>
            <w:r w:rsidR="009B3D45">
              <w:rPr>
                <w:webHidden/>
              </w:rPr>
              <w:fldChar w:fldCharType="end"/>
            </w:r>
          </w:hyperlink>
        </w:p>
        <w:p w14:paraId="7186B375" w14:textId="11862CBF" w:rsidR="009B3D45" w:rsidRDefault="00DB77E4">
          <w:pPr>
            <w:pStyle w:val="TDC1"/>
            <w:rPr>
              <w:rFonts w:asciiTheme="minorHAnsi" w:eastAsiaTheme="minorEastAsia" w:hAnsiTheme="minorHAnsi" w:cstheme="minorBidi"/>
              <w:sz w:val="22"/>
              <w:szCs w:val="22"/>
              <w:lang w:val="en-US" w:eastAsia="en-US"/>
            </w:rPr>
          </w:pPr>
          <w:hyperlink w:anchor="_Toc108107471" w:history="1">
            <w:r w:rsidR="009B3D45" w:rsidRPr="009E64A1">
              <w:rPr>
                <w:rStyle w:val="Hipervnculo"/>
                <w:rFonts w:cs="Tahoma"/>
                <w:lang w:val="es-EC"/>
              </w:rPr>
              <w:t>CAPÍTULO V</w:t>
            </w:r>
            <w:r w:rsidR="009B3D45">
              <w:rPr>
                <w:webHidden/>
              </w:rPr>
              <w:tab/>
            </w:r>
            <w:r w:rsidR="009B3D45">
              <w:rPr>
                <w:webHidden/>
              </w:rPr>
              <w:fldChar w:fldCharType="begin"/>
            </w:r>
            <w:r w:rsidR="009B3D45">
              <w:rPr>
                <w:webHidden/>
              </w:rPr>
              <w:instrText xml:space="preserve"> PAGEREF _Toc108107471 \h </w:instrText>
            </w:r>
            <w:r w:rsidR="009B3D45">
              <w:rPr>
                <w:webHidden/>
              </w:rPr>
            </w:r>
            <w:r w:rsidR="009B3D45">
              <w:rPr>
                <w:webHidden/>
              </w:rPr>
              <w:fldChar w:fldCharType="separate"/>
            </w:r>
            <w:r w:rsidR="009B3D45">
              <w:rPr>
                <w:webHidden/>
              </w:rPr>
              <w:t>1327</w:t>
            </w:r>
            <w:r w:rsidR="009B3D45">
              <w:rPr>
                <w:webHidden/>
              </w:rPr>
              <w:fldChar w:fldCharType="end"/>
            </w:r>
          </w:hyperlink>
        </w:p>
        <w:p w14:paraId="579F9433" w14:textId="418476B2" w:rsidR="009B3D45" w:rsidRDefault="00DB77E4">
          <w:pPr>
            <w:pStyle w:val="TDC1"/>
            <w:rPr>
              <w:rFonts w:asciiTheme="minorHAnsi" w:eastAsiaTheme="minorEastAsia" w:hAnsiTheme="minorHAnsi" w:cstheme="minorBidi"/>
              <w:sz w:val="22"/>
              <w:szCs w:val="22"/>
              <w:lang w:val="en-US" w:eastAsia="en-US"/>
            </w:rPr>
          </w:pPr>
          <w:hyperlink w:anchor="_Toc108107472" w:history="1">
            <w:r w:rsidR="009B3D45" w:rsidRPr="009E64A1">
              <w:rPr>
                <w:rStyle w:val="Hipervnculo"/>
                <w:rFonts w:cs="Tahoma"/>
                <w:bCs/>
                <w:lang w:val="es-EC"/>
              </w:rPr>
              <w:t>VIVIENDA EMERGENTE</w:t>
            </w:r>
            <w:r w:rsidR="009B3D45">
              <w:rPr>
                <w:webHidden/>
              </w:rPr>
              <w:tab/>
            </w:r>
            <w:r w:rsidR="009B3D45">
              <w:rPr>
                <w:webHidden/>
              </w:rPr>
              <w:fldChar w:fldCharType="begin"/>
            </w:r>
            <w:r w:rsidR="009B3D45">
              <w:rPr>
                <w:webHidden/>
              </w:rPr>
              <w:instrText xml:space="preserve"> PAGEREF _Toc108107472 \h </w:instrText>
            </w:r>
            <w:r w:rsidR="009B3D45">
              <w:rPr>
                <w:webHidden/>
              </w:rPr>
            </w:r>
            <w:r w:rsidR="009B3D45">
              <w:rPr>
                <w:webHidden/>
              </w:rPr>
              <w:fldChar w:fldCharType="separate"/>
            </w:r>
            <w:r w:rsidR="009B3D45">
              <w:rPr>
                <w:webHidden/>
              </w:rPr>
              <w:t>1327</w:t>
            </w:r>
            <w:r w:rsidR="009B3D45">
              <w:rPr>
                <w:webHidden/>
              </w:rPr>
              <w:fldChar w:fldCharType="end"/>
            </w:r>
          </w:hyperlink>
        </w:p>
        <w:p w14:paraId="20055CBE" w14:textId="1E4A65D8" w:rsidR="009B3D45" w:rsidRDefault="00DB77E4">
          <w:pPr>
            <w:pStyle w:val="TDC1"/>
            <w:rPr>
              <w:rFonts w:asciiTheme="minorHAnsi" w:eastAsiaTheme="minorEastAsia" w:hAnsiTheme="minorHAnsi" w:cstheme="minorBidi"/>
              <w:sz w:val="22"/>
              <w:szCs w:val="22"/>
              <w:lang w:val="en-US" w:eastAsia="en-US"/>
            </w:rPr>
          </w:pPr>
          <w:hyperlink w:anchor="_Toc108107473" w:history="1">
            <w:r w:rsidR="009B3D45" w:rsidRPr="009E64A1">
              <w:rPr>
                <w:rStyle w:val="Hipervnculo"/>
                <w:rFonts w:cs="Tahoma"/>
                <w:lang w:val="es-EC"/>
              </w:rPr>
              <w:t>CAPÍTULO VI</w:t>
            </w:r>
            <w:r w:rsidR="009B3D45">
              <w:rPr>
                <w:webHidden/>
              </w:rPr>
              <w:tab/>
            </w:r>
            <w:r w:rsidR="009B3D45">
              <w:rPr>
                <w:webHidden/>
              </w:rPr>
              <w:fldChar w:fldCharType="begin"/>
            </w:r>
            <w:r w:rsidR="009B3D45">
              <w:rPr>
                <w:webHidden/>
              </w:rPr>
              <w:instrText xml:space="preserve"> PAGEREF _Toc108107473 \h </w:instrText>
            </w:r>
            <w:r w:rsidR="009B3D45">
              <w:rPr>
                <w:webHidden/>
              </w:rPr>
            </w:r>
            <w:r w:rsidR="009B3D45">
              <w:rPr>
                <w:webHidden/>
              </w:rPr>
              <w:fldChar w:fldCharType="separate"/>
            </w:r>
            <w:r w:rsidR="009B3D45">
              <w:rPr>
                <w:webHidden/>
              </w:rPr>
              <w:t>1327</w:t>
            </w:r>
            <w:r w:rsidR="009B3D45">
              <w:rPr>
                <w:webHidden/>
              </w:rPr>
              <w:fldChar w:fldCharType="end"/>
            </w:r>
          </w:hyperlink>
        </w:p>
        <w:p w14:paraId="08C3B44D" w14:textId="3FAB1A90" w:rsidR="009B3D45" w:rsidRDefault="00DB77E4">
          <w:pPr>
            <w:pStyle w:val="TDC1"/>
            <w:rPr>
              <w:rFonts w:asciiTheme="minorHAnsi" w:eastAsiaTheme="minorEastAsia" w:hAnsiTheme="minorHAnsi" w:cstheme="minorBidi"/>
              <w:sz w:val="22"/>
              <w:szCs w:val="22"/>
              <w:lang w:val="en-US" w:eastAsia="en-US"/>
            </w:rPr>
          </w:pPr>
          <w:hyperlink w:anchor="_Toc108107474" w:history="1">
            <w:r w:rsidR="009B3D45" w:rsidRPr="009E64A1">
              <w:rPr>
                <w:rStyle w:val="Hipervnculo"/>
                <w:rFonts w:cs="Tahoma"/>
                <w:lang w:val="es-EC"/>
              </w:rPr>
              <w:t>CREACIÓN DEL FONDO DE PROMOCIÓN DE LA VIVIENDA DE INTERÉS SOCIAL</w:t>
            </w:r>
            <w:r w:rsidR="009B3D45">
              <w:rPr>
                <w:webHidden/>
              </w:rPr>
              <w:tab/>
            </w:r>
            <w:r w:rsidR="009B3D45">
              <w:rPr>
                <w:webHidden/>
              </w:rPr>
              <w:fldChar w:fldCharType="begin"/>
            </w:r>
            <w:r w:rsidR="009B3D45">
              <w:rPr>
                <w:webHidden/>
              </w:rPr>
              <w:instrText xml:space="preserve"> PAGEREF _Toc108107474 \h </w:instrText>
            </w:r>
            <w:r w:rsidR="009B3D45">
              <w:rPr>
                <w:webHidden/>
              </w:rPr>
            </w:r>
            <w:r w:rsidR="009B3D45">
              <w:rPr>
                <w:webHidden/>
              </w:rPr>
              <w:fldChar w:fldCharType="separate"/>
            </w:r>
            <w:r w:rsidR="009B3D45">
              <w:rPr>
                <w:webHidden/>
              </w:rPr>
              <w:t>1327</w:t>
            </w:r>
            <w:r w:rsidR="009B3D45">
              <w:rPr>
                <w:webHidden/>
              </w:rPr>
              <w:fldChar w:fldCharType="end"/>
            </w:r>
          </w:hyperlink>
        </w:p>
        <w:p w14:paraId="56E8A831" w14:textId="48218D76" w:rsidR="009B3D45" w:rsidRDefault="00DB77E4">
          <w:pPr>
            <w:pStyle w:val="TDC1"/>
            <w:rPr>
              <w:rFonts w:asciiTheme="minorHAnsi" w:eastAsiaTheme="minorEastAsia" w:hAnsiTheme="minorHAnsi" w:cstheme="minorBidi"/>
              <w:sz w:val="22"/>
              <w:szCs w:val="22"/>
              <w:lang w:val="en-US" w:eastAsia="en-US"/>
            </w:rPr>
          </w:pPr>
          <w:hyperlink w:anchor="_Toc108107475" w:history="1">
            <w:r w:rsidR="009B3D45" w:rsidRPr="009E64A1">
              <w:rPr>
                <w:rStyle w:val="Hipervnculo"/>
                <w:b/>
              </w:rPr>
              <w:t>TÍTULO II</w:t>
            </w:r>
            <w:r w:rsidR="009B3D45">
              <w:rPr>
                <w:webHidden/>
              </w:rPr>
              <w:tab/>
            </w:r>
            <w:r w:rsidR="009B3D45">
              <w:rPr>
                <w:webHidden/>
              </w:rPr>
              <w:fldChar w:fldCharType="begin"/>
            </w:r>
            <w:r w:rsidR="009B3D45">
              <w:rPr>
                <w:webHidden/>
              </w:rPr>
              <w:instrText xml:space="preserve"> PAGEREF _Toc108107475 \h </w:instrText>
            </w:r>
            <w:r w:rsidR="009B3D45">
              <w:rPr>
                <w:webHidden/>
              </w:rPr>
            </w:r>
            <w:r w:rsidR="009B3D45">
              <w:rPr>
                <w:webHidden/>
              </w:rPr>
              <w:fldChar w:fldCharType="separate"/>
            </w:r>
            <w:r w:rsidR="009B3D45">
              <w:rPr>
                <w:webHidden/>
              </w:rPr>
              <w:t>1328</w:t>
            </w:r>
            <w:r w:rsidR="009B3D45">
              <w:rPr>
                <w:webHidden/>
              </w:rPr>
              <w:fldChar w:fldCharType="end"/>
            </w:r>
          </w:hyperlink>
        </w:p>
        <w:p w14:paraId="36893ED0" w14:textId="17DA4EB0" w:rsidR="009B3D45" w:rsidRDefault="00DB77E4">
          <w:pPr>
            <w:pStyle w:val="TDC1"/>
            <w:rPr>
              <w:rFonts w:asciiTheme="minorHAnsi" w:eastAsiaTheme="minorEastAsia" w:hAnsiTheme="minorHAnsi" w:cstheme="minorBidi"/>
              <w:sz w:val="22"/>
              <w:szCs w:val="22"/>
              <w:lang w:val="en-US" w:eastAsia="en-US"/>
            </w:rPr>
          </w:pPr>
          <w:hyperlink w:anchor="_Toc108107476" w:history="1">
            <w:r w:rsidR="009B3D45" w:rsidRPr="009E64A1">
              <w:rPr>
                <w:rStyle w:val="Hipervnculo"/>
                <w:rFonts w:cs="Tahoma"/>
                <w:b/>
              </w:rPr>
              <w:t>DE LA VIVIENDA SOCIAL PARA FAMILIAS INTEGRADAS POR PERSONAS CON DISCAPACIDAD DEL DISTRITO METROPOLITANO DE QUITO</w:t>
            </w:r>
            <w:r w:rsidR="009B3D45">
              <w:rPr>
                <w:webHidden/>
              </w:rPr>
              <w:tab/>
            </w:r>
            <w:r w:rsidR="009B3D45">
              <w:rPr>
                <w:webHidden/>
              </w:rPr>
              <w:fldChar w:fldCharType="begin"/>
            </w:r>
            <w:r w:rsidR="009B3D45">
              <w:rPr>
                <w:webHidden/>
              </w:rPr>
              <w:instrText xml:space="preserve"> PAGEREF _Toc108107476 \h </w:instrText>
            </w:r>
            <w:r w:rsidR="009B3D45">
              <w:rPr>
                <w:webHidden/>
              </w:rPr>
            </w:r>
            <w:r w:rsidR="009B3D45">
              <w:rPr>
                <w:webHidden/>
              </w:rPr>
              <w:fldChar w:fldCharType="separate"/>
            </w:r>
            <w:r w:rsidR="009B3D45">
              <w:rPr>
                <w:webHidden/>
              </w:rPr>
              <w:t>1328</w:t>
            </w:r>
            <w:r w:rsidR="009B3D45">
              <w:rPr>
                <w:webHidden/>
              </w:rPr>
              <w:fldChar w:fldCharType="end"/>
            </w:r>
          </w:hyperlink>
        </w:p>
        <w:p w14:paraId="4A3B7154" w14:textId="5E48CBBA" w:rsidR="009B3D45" w:rsidRDefault="00DB77E4">
          <w:pPr>
            <w:pStyle w:val="TDC1"/>
            <w:rPr>
              <w:rFonts w:asciiTheme="minorHAnsi" w:eastAsiaTheme="minorEastAsia" w:hAnsiTheme="minorHAnsi" w:cstheme="minorBidi"/>
              <w:sz w:val="22"/>
              <w:szCs w:val="22"/>
              <w:lang w:val="en-US" w:eastAsia="en-US"/>
            </w:rPr>
          </w:pPr>
          <w:hyperlink w:anchor="_Toc108107477" w:history="1">
            <w:r w:rsidR="009B3D45" w:rsidRPr="009E64A1">
              <w:rPr>
                <w:rStyle w:val="Hipervnculo"/>
                <w:bCs/>
                <w:iCs/>
                <w:lang w:val="es-EC"/>
              </w:rPr>
              <w:t>LIBRO IV.6</w:t>
            </w:r>
            <w:r w:rsidR="009B3D45">
              <w:rPr>
                <w:webHidden/>
              </w:rPr>
              <w:tab/>
            </w:r>
            <w:r w:rsidR="009B3D45">
              <w:rPr>
                <w:webHidden/>
              </w:rPr>
              <w:fldChar w:fldCharType="begin"/>
            </w:r>
            <w:r w:rsidR="009B3D45">
              <w:rPr>
                <w:webHidden/>
              </w:rPr>
              <w:instrText xml:space="preserve"> PAGEREF _Toc108107477 \h </w:instrText>
            </w:r>
            <w:r w:rsidR="009B3D45">
              <w:rPr>
                <w:webHidden/>
              </w:rPr>
            </w:r>
            <w:r w:rsidR="009B3D45">
              <w:rPr>
                <w:webHidden/>
              </w:rPr>
              <w:fldChar w:fldCharType="separate"/>
            </w:r>
            <w:r w:rsidR="009B3D45">
              <w:rPr>
                <w:webHidden/>
              </w:rPr>
              <w:t>1334</w:t>
            </w:r>
            <w:r w:rsidR="009B3D45">
              <w:rPr>
                <w:webHidden/>
              </w:rPr>
              <w:fldChar w:fldCharType="end"/>
            </w:r>
          </w:hyperlink>
        </w:p>
        <w:p w14:paraId="65776D18" w14:textId="4315AFC2" w:rsidR="009B3D45" w:rsidRDefault="00DB77E4">
          <w:pPr>
            <w:pStyle w:val="TDC1"/>
            <w:rPr>
              <w:rFonts w:asciiTheme="minorHAnsi" w:eastAsiaTheme="minorEastAsia" w:hAnsiTheme="minorHAnsi" w:cstheme="minorBidi"/>
              <w:sz w:val="22"/>
              <w:szCs w:val="22"/>
              <w:lang w:val="en-US" w:eastAsia="en-US"/>
            </w:rPr>
          </w:pPr>
          <w:hyperlink w:anchor="_Toc108107478" w:history="1">
            <w:r w:rsidR="009B3D45" w:rsidRPr="009E64A1">
              <w:rPr>
                <w:rStyle w:val="Hipervnculo"/>
                <w:bCs/>
                <w:iCs/>
                <w:lang w:val="es-EC"/>
              </w:rPr>
              <w:t>DE LA PROPIEDAD Y ESPACIO PÚBLICO</w:t>
            </w:r>
            <w:r w:rsidR="009B3D45">
              <w:rPr>
                <w:webHidden/>
              </w:rPr>
              <w:tab/>
            </w:r>
            <w:r w:rsidR="009B3D45">
              <w:rPr>
                <w:webHidden/>
              </w:rPr>
              <w:fldChar w:fldCharType="begin"/>
            </w:r>
            <w:r w:rsidR="009B3D45">
              <w:rPr>
                <w:webHidden/>
              </w:rPr>
              <w:instrText xml:space="preserve"> PAGEREF _Toc108107478 \h </w:instrText>
            </w:r>
            <w:r w:rsidR="009B3D45">
              <w:rPr>
                <w:webHidden/>
              </w:rPr>
            </w:r>
            <w:r w:rsidR="009B3D45">
              <w:rPr>
                <w:webHidden/>
              </w:rPr>
              <w:fldChar w:fldCharType="separate"/>
            </w:r>
            <w:r w:rsidR="009B3D45">
              <w:rPr>
                <w:webHidden/>
              </w:rPr>
              <w:t>1334</w:t>
            </w:r>
            <w:r w:rsidR="009B3D45">
              <w:rPr>
                <w:webHidden/>
              </w:rPr>
              <w:fldChar w:fldCharType="end"/>
            </w:r>
          </w:hyperlink>
        </w:p>
        <w:p w14:paraId="31A119CC" w14:textId="72139268" w:rsidR="009B3D45" w:rsidRDefault="00DB77E4">
          <w:pPr>
            <w:pStyle w:val="TDC1"/>
            <w:rPr>
              <w:rFonts w:asciiTheme="minorHAnsi" w:eastAsiaTheme="minorEastAsia" w:hAnsiTheme="minorHAnsi" w:cstheme="minorBidi"/>
              <w:sz w:val="22"/>
              <w:szCs w:val="22"/>
              <w:lang w:val="en-US" w:eastAsia="en-US"/>
            </w:rPr>
          </w:pPr>
          <w:hyperlink w:anchor="_Toc108107479" w:history="1">
            <w:r w:rsidR="009B3D45" w:rsidRPr="009E64A1">
              <w:rPr>
                <w:rStyle w:val="Hipervnculo"/>
                <w:bCs/>
                <w:lang w:val="es-EC"/>
              </w:rPr>
              <w:t>TÍTULO I</w:t>
            </w:r>
            <w:r w:rsidR="009B3D45">
              <w:rPr>
                <w:webHidden/>
              </w:rPr>
              <w:tab/>
            </w:r>
            <w:r w:rsidR="009B3D45">
              <w:rPr>
                <w:webHidden/>
              </w:rPr>
              <w:fldChar w:fldCharType="begin"/>
            </w:r>
            <w:r w:rsidR="009B3D45">
              <w:rPr>
                <w:webHidden/>
              </w:rPr>
              <w:instrText xml:space="preserve"> PAGEREF _Toc108107479 \h </w:instrText>
            </w:r>
            <w:r w:rsidR="009B3D45">
              <w:rPr>
                <w:webHidden/>
              </w:rPr>
            </w:r>
            <w:r w:rsidR="009B3D45">
              <w:rPr>
                <w:webHidden/>
              </w:rPr>
              <w:fldChar w:fldCharType="separate"/>
            </w:r>
            <w:r w:rsidR="009B3D45">
              <w:rPr>
                <w:webHidden/>
              </w:rPr>
              <w:t>1334</w:t>
            </w:r>
            <w:r w:rsidR="009B3D45">
              <w:rPr>
                <w:webHidden/>
              </w:rPr>
              <w:fldChar w:fldCharType="end"/>
            </w:r>
          </w:hyperlink>
        </w:p>
        <w:p w14:paraId="0C67660D" w14:textId="209BC92E" w:rsidR="009B3D45" w:rsidRDefault="00DB77E4">
          <w:pPr>
            <w:pStyle w:val="TDC1"/>
            <w:rPr>
              <w:rFonts w:asciiTheme="minorHAnsi" w:eastAsiaTheme="minorEastAsia" w:hAnsiTheme="minorHAnsi" w:cstheme="minorBidi"/>
              <w:sz w:val="22"/>
              <w:szCs w:val="22"/>
              <w:lang w:val="en-US" w:eastAsia="en-US"/>
            </w:rPr>
          </w:pPr>
          <w:hyperlink w:anchor="_Toc108107480" w:history="1">
            <w:r w:rsidR="009B3D45" w:rsidRPr="009E64A1">
              <w:rPr>
                <w:rStyle w:val="Hipervnculo"/>
                <w:bCs/>
                <w:lang w:val="es-EC"/>
              </w:rPr>
              <w:t>DE LOS BIENES MUNICIPALES</w:t>
            </w:r>
            <w:r w:rsidR="009B3D45">
              <w:rPr>
                <w:webHidden/>
              </w:rPr>
              <w:tab/>
            </w:r>
            <w:r w:rsidR="009B3D45">
              <w:rPr>
                <w:webHidden/>
              </w:rPr>
              <w:fldChar w:fldCharType="begin"/>
            </w:r>
            <w:r w:rsidR="009B3D45">
              <w:rPr>
                <w:webHidden/>
              </w:rPr>
              <w:instrText xml:space="preserve"> PAGEREF _Toc108107480 \h </w:instrText>
            </w:r>
            <w:r w:rsidR="009B3D45">
              <w:rPr>
                <w:webHidden/>
              </w:rPr>
            </w:r>
            <w:r w:rsidR="009B3D45">
              <w:rPr>
                <w:webHidden/>
              </w:rPr>
              <w:fldChar w:fldCharType="separate"/>
            </w:r>
            <w:r w:rsidR="009B3D45">
              <w:rPr>
                <w:webHidden/>
              </w:rPr>
              <w:t>1334</w:t>
            </w:r>
            <w:r w:rsidR="009B3D45">
              <w:rPr>
                <w:webHidden/>
              </w:rPr>
              <w:fldChar w:fldCharType="end"/>
            </w:r>
          </w:hyperlink>
        </w:p>
        <w:p w14:paraId="75C2CA60" w14:textId="72F018A3" w:rsidR="009B3D45" w:rsidRDefault="00DB77E4">
          <w:pPr>
            <w:pStyle w:val="TDC1"/>
            <w:rPr>
              <w:rFonts w:asciiTheme="minorHAnsi" w:eastAsiaTheme="minorEastAsia" w:hAnsiTheme="minorHAnsi" w:cstheme="minorBidi"/>
              <w:sz w:val="22"/>
              <w:szCs w:val="22"/>
              <w:lang w:val="en-US" w:eastAsia="en-US"/>
            </w:rPr>
          </w:pPr>
          <w:hyperlink w:anchor="_Toc108107481" w:history="1">
            <w:r w:rsidR="009B3D45" w:rsidRPr="009E64A1">
              <w:rPr>
                <w:rStyle w:val="Hipervnculo"/>
                <w:bCs/>
                <w:lang w:val="es-EC"/>
              </w:rPr>
              <w:t>CAPÍTULO I</w:t>
            </w:r>
            <w:r w:rsidR="009B3D45">
              <w:rPr>
                <w:webHidden/>
              </w:rPr>
              <w:tab/>
            </w:r>
            <w:r w:rsidR="009B3D45">
              <w:rPr>
                <w:webHidden/>
              </w:rPr>
              <w:fldChar w:fldCharType="begin"/>
            </w:r>
            <w:r w:rsidR="009B3D45">
              <w:rPr>
                <w:webHidden/>
              </w:rPr>
              <w:instrText xml:space="preserve"> PAGEREF _Toc108107481 \h </w:instrText>
            </w:r>
            <w:r w:rsidR="009B3D45">
              <w:rPr>
                <w:webHidden/>
              </w:rPr>
            </w:r>
            <w:r w:rsidR="009B3D45">
              <w:rPr>
                <w:webHidden/>
              </w:rPr>
              <w:fldChar w:fldCharType="separate"/>
            </w:r>
            <w:r w:rsidR="009B3D45">
              <w:rPr>
                <w:webHidden/>
              </w:rPr>
              <w:t>1334</w:t>
            </w:r>
            <w:r w:rsidR="009B3D45">
              <w:rPr>
                <w:webHidden/>
              </w:rPr>
              <w:fldChar w:fldCharType="end"/>
            </w:r>
          </w:hyperlink>
        </w:p>
        <w:p w14:paraId="4CDAB3EB" w14:textId="69B77E50" w:rsidR="009B3D45" w:rsidRDefault="00DB77E4">
          <w:pPr>
            <w:pStyle w:val="TDC1"/>
            <w:rPr>
              <w:rFonts w:asciiTheme="minorHAnsi" w:eastAsiaTheme="minorEastAsia" w:hAnsiTheme="minorHAnsi" w:cstheme="minorBidi"/>
              <w:sz w:val="22"/>
              <w:szCs w:val="22"/>
              <w:lang w:val="en-US" w:eastAsia="en-US"/>
            </w:rPr>
          </w:pPr>
          <w:hyperlink w:anchor="_Toc108107482" w:history="1">
            <w:r w:rsidR="009B3D45" w:rsidRPr="009E64A1">
              <w:rPr>
                <w:rStyle w:val="Hipervnculo"/>
                <w:bCs/>
                <w:iCs/>
                <w:lang w:val="es-EC"/>
              </w:rPr>
              <w:t>DE LA ENAJENACIÓN DIRECTA Y DEL REMATE DE FAJAS DE TERRENO</w:t>
            </w:r>
            <w:r w:rsidR="009B3D45">
              <w:rPr>
                <w:webHidden/>
              </w:rPr>
              <w:tab/>
            </w:r>
            <w:r w:rsidR="009B3D45">
              <w:rPr>
                <w:webHidden/>
              </w:rPr>
              <w:fldChar w:fldCharType="begin"/>
            </w:r>
            <w:r w:rsidR="009B3D45">
              <w:rPr>
                <w:webHidden/>
              </w:rPr>
              <w:instrText xml:space="preserve"> PAGEREF _Toc108107482 \h </w:instrText>
            </w:r>
            <w:r w:rsidR="009B3D45">
              <w:rPr>
                <w:webHidden/>
              </w:rPr>
            </w:r>
            <w:r w:rsidR="009B3D45">
              <w:rPr>
                <w:webHidden/>
              </w:rPr>
              <w:fldChar w:fldCharType="separate"/>
            </w:r>
            <w:r w:rsidR="009B3D45">
              <w:rPr>
                <w:webHidden/>
              </w:rPr>
              <w:t>1334</w:t>
            </w:r>
            <w:r w:rsidR="009B3D45">
              <w:rPr>
                <w:webHidden/>
              </w:rPr>
              <w:fldChar w:fldCharType="end"/>
            </w:r>
          </w:hyperlink>
        </w:p>
        <w:p w14:paraId="7D351FB3" w14:textId="1FAF08F8" w:rsidR="009B3D45" w:rsidRDefault="00DB77E4">
          <w:pPr>
            <w:pStyle w:val="TDC1"/>
            <w:rPr>
              <w:rFonts w:asciiTheme="minorHAnsi" w:eastAsiaTheme="minorEastAsia" w:hAnsiTheme="minorHAnsi" w:cstheme="minorBidi"/>
              <w:sz w:val="22"/>
              <w:szCs w:val="22"/>
              <w:lang w:val="en-US" w:eastAsia="en-US"/>
            </w:rPr>
          </w:pPr>
          <w:hyperlink w:anchor="_Toc108107483" w:history="1">
            <w:r w:rsidR="009B3D45" w:rsidRPr="009E64A1">
              <w:rPr>
                <w:rStyle w:val="Hipervnculo"/>
                <w:bCs/>
                <w:lang w:val="es-EC"/>
              </w:rPr>
              <w:t>CAPÍTULO II</w:t>
            </w:r>
            <w:r w:rsidR="009B3D45">
              <w:rPr>
                <w:webHidden/>
              </w:rPr>
              <w:tab/>
            </w:r>
            <w:r w:rsidR="009B3D45">
              <w:rPr>
                <w:webHidden/>
              </w:rPr>
              <w:fldChar w:fldCharType="begin"/>
            </w:r>
            <w:r w:rsidR="009B3D45">
              <w:rPr>
                <w:webHidden/>
              </w:rPr>
              <w:instrText xml:space="preserve"> PAGEREF _Toc108107483 \h </w:instrText>
            </w:r>
            <w:r w:rsidR="009B3D45">
              <w:rPr>
                <w:webHidden/>
              </w:rPr>
            </w:r>
            <w:r w:rsidR="009B3D45">
              <w:rPr>
                <w:webHidden/>
              </w:rPr>
              <w:fldChar w:fldCharType="separate"/>
            </w:r>
            <w:r w:rsidR="009B3D45">
              <w:rPr>
                <w:webHidden/>
              </w:rPr>
              <w:t>1337</w:t>
            </w:r>
            <w:r w:rsidR="009B3D45">
              <w:rPr>
                <w:webHidden/>
              </w:rPr>
              <w:fldChar w:fldCharType="end"/>
            </w:r>
          </w:hyperlink>
        </w:p>
        <w:p w14:paraId="7A0E145A" w14:textId="775FE14F" w:rsidR="009B3D45" w:rsidRDefault="00DB77E4">
          <w:pPr>
            <w:pStyle w:val="TDC1"/>
            <w:rPr>
              <w:rFonts w:asciiTheme="minorHAnsi" w:eastAsiaTheme="minorEastAsia" w:hAnsiTheme="minorHAnsi" w:cstheme="minorBidi"/>
              <w:sz w:val="22"/>
              <w:szCs w:val="22"/>
              <w:lang w:val="en-US" w:eastAsia="en-US"/>
            </w:rPr>
          </w:pPr>
          <w:hyperlink w:anchor="_Toc108107484" w:history="1">
            <w:r w:rsidR="009B3D45" w:rsidRPr="009E64A1">
              <w:rPr>
                <w:rStyle w:val="Hipervnculo"/>
                <w:bCs/>
                <w:lang w:val="es-EC"/>
              </w:rPr>
              <w:t>DE LA ENTREGA DE BIENES EN COMODATO</w:t>
            </w:r>
            <w:r w:rsidR="009B3D45">
              <w:rPr>
                <w:webHidden/>
              </w:rPr>
              <w:tab/>
            </w:r>
            <w:r w:rsidR="009B3D45">
              <w:rPr>
                <w:webHidden/>
              </w:rPr>
              <w:fldChar w:fldCharType="begin"/>
            </w:r>
            <w:r w:rsidR="009B3D45">
              <w:rPr>
                <w:webHidden/>
              </w:rPr>
              <w:instrText xml:space="preserve"> PAGEREF _Toc108107484 \h </w:instrText>
            </w:r>
            <w:r w:rsidR="009B3D45">
              <w:rPr>
                <w:webHidden/>
              </w:rPr>
            </w:r>
            <w:r w:rsidR="009B3D45">
              <w:rPr>
                <w:webHidden/>
              </w:rPr>
              <w:fldChar w:fldCharType="separate"/>
            </w:r>
            <w:r w:rsidR="009B3D45">
              <w:rPr>
                <w:webHidden/>
              </w:rPr>
              <w:t>1337</w:t>
            </w:r>
            <w:r w:rsidR="009B3D45">
              <w:rPr>
                <w:webHidden/>
              </w:rPr>
              <w:fldChar w:fldCharType="end"/>
            </w:r>
          </w:hyperlink>
        </w:p>
        <w:p w14:paraId="092FCA7E" w14:textId="01FF7D77" w:rsidR="009B3D45" w:rsidRDefault="00DB77E4">
          <w:pPr>
            <w:pStyle w:val="TDC1"/>
            <w:rPr>
              <w:rFonts w:asciiTheme="minorHAnsi" w:eastAsiaTheme="minorEastAsia" w:hAnsiTheme="minorHAnsi" w:cstheme="minorBidi"/>
              <w:sz w:val="22"/>
              <w:szCs w:val="22"/>
              <w:lang w:val="en-US" w:eastAsia="en-US"/>
            </w:rPr>
          </w:pPr>
          <w:hyperlink w:anchor="_Toc108107485"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7485 \h </w:instrText>
            </w:r>
            <w:r w:rsidR="009B3D45">
              <w:rPr>
                <w:webHidden/>
              </w:rPr>
            </w:r>
            <w:r w:rsidR="009B3D45">
              <w:rPr>
                <w:webHidden/>
              </w:rPr>
              <w:fldChar w:fldCharType="separate"/>
            </w:r>
            <w:r w:rsidR="009B3D45">
              <w:rPr>
                <w:webHidden/>
              </w:rPr>
              <w:t>1340</w:t>
            </w:r>
            <w:r w:rsidR="009B3D45">
              <w:rPr>
                <w:webHidden/>
              </w:rPr>
              <w:fldChar w:fldCharType="end"/>
            </w:r>
          </w:hyperlink>
        </w:p>
        <w:p w14:paraId="0977F8C0" w14:textId="7399042C" w:rsidR="009B3D45" w:rsidRDefault="00DB77E4">
          <w:pPr>
            <w:pStyle w:val="TDC1"/>
            <w:rPr>
              <w:rFonts w:asciiTheme="minorHAnsi" w:eastAsiaTheme="minorEastAsia" w:hAnsiTheme="minorHAnsi" w:cstheme="minorBidi"/>
              <w:sz w:val="22"/>
              <w:szCs w:val="22"/>
              <w:lang w:val="en-US" w:eastAsia="en-US"/>
            </w:rPr>
          </w:pPr>
          <w:hyperlink w:anchor="_Toc108107486" w:history="1">
            <w:r w:rsidR="009B3D45" w:rsidRPr="009E64A1">
              <w:rPr>
                <w:rStyle w:val="Hipervnculo"/>
                <w:lang w:val="es-EC"/>
              </w:rPr>
              <w:t>DE LOS CONVENIOS PARA LA ADMINISTRACIÓN Y USO DE LAS INSTALACIONES Y ESCENARIOS DEPORTIVOS DE PROPIEDAD MUNICIPAL DEL DISTRITO METROPOLITANO DE QUITO</w:t>
            </w:r>
            <w:r w:rsidR="009B3D45">
              <w:rPr>
                <w:webHidden/>
              </w:rPr>
              <w:tab/>
            </w:r>
            <w:r w:rsidR="009B3D45">
              <w:rPr>
                <w:webHidden/>
              </w:rPr>
              <w:fldChar w:fldCharType="begin"/>
            </w:r>
            <w:r w:rsidR="009B3D45">
              <w:rPr>
                <w:webHidden/>
              </w:rPr>
              <w:instrText xml:space="preserve"> PAGEREF _Toc108107486 \h </w:instrText>
            </w:r>
            <w:r w:rsidR="009B3D45">
              <w:rPr>
                <w:webHidden/>
              </w:rPr>
            </w:r>
            <w:r w:rsidR="009B3D45">
              <w:rPr>
                <w:webHidden/>
              </w:rPr>
              <w:fldChar w:fldCharType="separate"/>
            </w:r>
            <w:r w:rsidR="009B3D45">
              <w:rPr>
                <w:webHidden/>
              </w:rPr>
              <w:t>1340</w:t>
            </w:r>
            <w:r w:rsidR="009B3D45">
              <w:rPr>
                <w:webHidden/>
              </w:rPr>
              <w:fldChar w:fldCharType="end"/>
            </w:r>
          </w:hyperlink>
        </w:p>
        <w:p w14:paraId="5A8EA156" w14:textId="0F986DAC" w:rsidR="009B3D45" w:rsidRDefault="00DB77E4">
          <w:pPr>
            <w:pStyle w:val="TDC1"/>
            <w:rPr>
              <w:rFonts w:asciiTheme="minorHAnsi" w:eastAsiaTheme="minorEastAsia" w:hAnsiTheme="minorHAnsi" w:cstheme="minorBidi"/>
              <w:sz w:val="22"/>
              <w:szCs w:val="22"/>
              <w:lang w:val="en-US" w:eastAsia="en-US"/>
            </w:rPr>
          </w:pPr>
          <w:hyperlink w:anchor="_Toc108107487"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487 \h </w:instrText>
            </w:r>
            <w:r w:rsidR="009B3D45">
              <w:rPr>
                <w:webHidden/>
              </w:rPr>
            </w:r>
            <w:r w:rsidR="009B3D45">
              <w:rPr>
                <w:webHidden/>
              </w:rPr>
              <w:fldChar w:fldCharType="separate"/>
            </w:r>
            <w:r w:rsidR="009B3D45">
              <w:rPr>
                <w:webHidden/>
              </w:rPr>
              <w:t>1340</w:t>
            </w:r>
            <w:r w:rsidR="009B3D45">
              <w:rPr>
                <w:webHidden/>
              </w:rPr>
              <w:fldChar w:fldCharType="end"/>
            </w:r>
          </w:hyperlink>
        </w:p>
        <w:p w14:paraId="2CD033F0" w14:textId="49704BB8" w:rsidR="009B3D45" w:rsidRDefault="00DB77E4">
          <w:pPr>
            <w:pStyle w:val="TDC1"/>
            <w:rPr>
              <w:rFonts w:asciiTheme="minorHAnsi" w:eastAsiaTheme="minorEastAsia" w:hAnsiTheme="minorHAnsi" w:cstheme="minorBidi"/>
              <w:sz w:val="22"/>
              <w:szCs w:val="22"/>
              <w:lang w:val="en-US" w:eastAsia="en-US"/>
            </w:rPr>
          </w:pPr>
          <w:hyperlink w:anchor="_Toc108107488" w:history="1">
            <w:r w:rsidR="009B3D45" w:rsidRPr="009E64A1">
              <w:rPr>
                <w:rStyle w:val="Hipervnculo"/>
                <w:lang w:val="es-EC"/>
              </w:rPr>
              <w:t>GENERALIDADES</w:t>
            </w:r>
            <w:r w:rsidR="009B3D45">
              <w:rPr>
                <w:webHidden/>
              </w:rPr>
              <w:tab/>
            </w:r>
            <w:r w:rsidR="009B3D45">
              <w:rPr>
                <w:webHidden/>
              </w:rPr>
              <w:fldChar w:fldCharType="begin"/>
            </w:r>
            <w:r w:rsidR="009B3D45">
              <w:rPr>
                <w:webHidden/>
              </w:rPr>
              <w:instrText xml:space="preserve"> PAGEREF _Toc108107488 \h </w:instrText>
            </w:r>
            <w:r w:rsidR="009B3D45">
              <w:rPr>
                <w:webHidden/>
              </w:rPr>
            </w:r>
            <w:r w:rsidR="009B3D45">
              <w:rPr>
                <w:webHidden/>
              </w:rPr>
              <w:fldChar w:fldCharType="separate"/>
            </w:r>
            <w:r w:rsidR="009B3D45">
              <w:rPr>
                <w:webHidden/>
              </w:rPr>
              <w:t>1340</w:t>
            </w:r>
            <w:r w:rsidR="009B3D45">
              <w:rPr>
                <w:webHidden/>
              </w:rPr>
              <w:fldChar w:fldCharType="end"/>
            </w:r>
          </w:hyperlink>
        </w:p>
        <w:p w14:paraId="4A6553E8" w14:textId="7DF80F49" w:rsidR="009B3D45" w:rsidRDefault="00DB77E4">
          <w:pPr>
            <w:pStyle w:val="TDC1"/>
            <w:rPr>
              <w:rFonts w:asciiTheme="minorHAnsi" w:eastAsiaTheme="minorEastAsia" w:hAnsiTheme="minorHAnsi" w:cstheme="minorBidi"/>
              <w:sz w:val="22"/>
              <w:szCs w:val="22"/>
              <w:lang w:val="en-US" w:eastAsia="en-US"/>
            </w:rPr>
          </w:pPr>
          <w:hyperlink w:anchor="_Toc108107489"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7489 \h </w:instrText>
            </w:r>
            <w:r w:rsidR="009B3D45">
              <w:rPr>
                <w:webHidden/>
              </w:rPr>
            </w:r>
            <w:r w:rsidR="009B3D45">
              <w:rPr>
                <w:webHidden/>
              </w:rPr>
              <w:fldChar w:fldCharType="separate"/>
            </w:r>
            <w:r w:rsidR="009B3D45">
              <w:rPr>
                <w:webHidden/>
              </w:rPr>
              <w:t>1342</w:t>
            </w:r>
            <w:r w:rsidR="009B3D45">
              <w:rPr>
                <w:webHidden/>
              </w:rPr>
              <w:fldChar w:fldCharType="end"/>
            </w:r>
          </w:hyperlink>
        </w:p>
        <w:p w14:paraId="2C50BD54" w14:textId="3D59F60E" w:rsidR="009B3D45" w:rsidRDefault="00DB77E4">
          <w:pPr>
            <w:pStyle w:val="TDC1"/>
            <w:rPr>
              <w:rFonts w:asciiTheme="minorHAnsi" w:eastAsiaTheme="minorEastAsia" w:hAnsiTheme="minorHAnsi" w:cstheme="minorBidi"/>
              <w:sz w:val="22"/>
              <w:szCs w:val="22"/>
              <w:lang w:val="en-US" w:eastAsia="en-US"/>
            </w:rPr>
          </w:pPr>
          <w:hyperlink w:anchor="_Toc108107490" w:history="1">
            <w:r w:rsidR="009B3D45" w:rsidRPr="009E64A1">
              <w:rPr>
                <w:rStyle w:val="Hipervnculo"/>
                <w:lang w:val="es-EC"/>
              </w:rPr>
              <w:t>DEL PROCEDIMIENTO</w:t>
            </w:r>
            <w:r w:rsidR="009B3D45">
              <w:rPr>
                <w:webHidden/>
              </w:rPr>
              <w:tab/>
            </w:r>
            <w:r w:rsidR="009B3D45">
              <w:rPr>
                <w:webHidden/>
              </w:rPr>
              <w:fldChar w:fldCharType="begin"/>
            </w:r>
            <w:r w:rsidR="009B3D45">
              <w:rPr>
                <w:webHidden/>
              </w:rPr>
              <w:instrText xml:space="preserve"> PAGEREF _Toc108107490 \h </w:instrText>
            </w:r>
            <w:r w:rsidR="009B3D45">
              <w:rPr>
                <w:webHidden/>
              </w:rPr>
            </w:r>
            <w:r w:rsidR="009B3D45">
              <w:rPr>
                <w:webHidden/>
              </w:rPr>
              <w:fldChar w:fldCharType="separate"/>
            </w:r>
            <w:r w:rsidR="009B3D45">
              <w:rPr>
                <w:webHidden/>
              </w:rPr>
              <w:t>1342</w:t>
            </w:r>
            <w:r w:rsidR="009B3D45">
              <w:rPr>
                <w:webHidden/>
              </w:rPr>
              <w:fldChar w:fldCharType="end"/>
            </w:r>
          </w:hyperlink>
        </w:p>
        <w:p w14:paraId="307C1562" w14:textId="4970F2C2" w:rsidR="009B3D45" w:rsidRDefault="00DB77E4">
          <w:pPr>
            <w:pStyle w:val="TDC1"/>
            <w:rPr>
              <w:rFonts w:asciiTheme="minorHAnsi" w:eastAsiaTheme="minorEastAsia" w:hAnsiTheme="minorHAnsi" w:cstheme="minorBidi"/>
              <w:sz w:val="22"/>
              <w:szCs w:val="22"/>
              <w:lang w:val="en-US" w:eastAsia="en-US"/>
            </w:rPr>
          </w:pPr>
          <w:hyperlink w:anchor="_Toc108107491"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7491 \h </w:instrText>
            </w:r>
            <w:r w:rsidR="009B3D45">
              <w:rPr>
                <w:webHidden/>
              </w:rPr>
            </w:r>
            <w:r w:rsidR="009B3D45">
              <w:rPr>
                <w:webHidden/>
              </w:rPr>
              <w:fldChar w:fldCharType="separate"/>
            </w:r>
            <w:r w:rsidR="009B3D45">
              <w:rPr>
                <w:webHidden/>
              </w:rPr>
              <w:t>1343</w:t>
            </w:r>
            <w:r w:rsidR="009B3D45">
              <w:rPr>
                <w:webHidden/>
              </w:rPr>
              <w:fldChar w:fldCharType="end"/>
            </w:r>
          </w:hyperlink>
        </w:p>
        <w:p w14:paraId="234D3096" w14:textId="4DD60609" w:rsidR="009B3D45" w:rsidRDefault="00DB77E4">
          <w:pPr>
            <w:pStyle w:val="TDC1"/>
            <w:rPr>
              <w:rFonts w:asciiTheme="minorHAnsi" w:eastAsiaTheme="minorEastAsia" w:hAnsiTheme="minorHAnsi" w:cstheme="minorBidi"/>
              <w:sz w:val="22"/>
              <w:szCs w:val="22"/>
              <w:lang w:val="en-US" w:eastAsia="en-US"/>
            </w:rPr>
          </w:pPr>
          <w:hyperlink w:anchor="_Toc108107492" w:history="1">
            <w:r w:rsidR="009B3D45" w:rsidRPr="009E64A1">
              <w:rPr>
                <w:rStyle w:val="Hipervnculo"/>
                <w:lang w:val="es-EC"/>
              </w:rPr>
              <w:t>DE LAS OBLIGACIONES, NATURALEZA DE LAS INSTALACIONES Y ESCENARIOS DEPORTIVO, INCUMPLIMIENTO E INCENTIVOS</w:t>
            </w:r>
            <w:r w:rsidR="009B3D45">
              <w:rPr>
                <w:webHidden/>
              </w:rPr>
              <w:tab/>
            </w:r>
            <w:r w:rsidR="009B3D45">
              <w:rPr>
                <w:webHidden/>
              </w:rPr>
              <w:fldChar w:fldCharType="begin"/>
            </w:r>
            <w:r w:rsidR="009B3D45">
              <w:rPr>
                <w:webHidden/>
              </w:rPr>
              <w:instrText xml:space="preserve"> PAGEREF _Toc108107492 \h </w:instrText>
            </w:r>
            <w:r w:rsidR="009B3D45">
              <w:rPr>
                <w:webHidden/>
              </w:rPr>
            </w:r>
            <w:r w:rsidR="009B3D45">
              <w:rPr>
                <w:webHidden/>
              </w:rPr>
              <w:fldChar w:fldCharType="separate"/>
            </w:r>
            <w:r w:rsidR="009B3D45">
              <w:rPr>
                <w:webHidden/>
              </w:rPr>
              <w:t>1343</w:t>
            </w:r>
            <w:r w:rsidR="009B3D45">
              <w:rPr>
                <w:webHidden/>
              </w:rPr>
              <w:fldChar w:fldCharType="end"/>
            </w:r>
          </w:hyperlink>
        </w:p>
        <w:p w14:paraId="634DB81E" w14:textId="251057AA" w:rsidR="009B3D45" w:rsidRDefault="00DB77E4">
          <w:pPr>
            <w:pStyle w:val="TDC1"/>
            <w:rPr>
              <w:rFonts w:asciiTheme="minorHAnsi" w:eastAsiaTheme="minorEastAsia" w:hAnsiTheme="minorHAnsi" w:cstheme="minorBidi"/>
              <w:sz w:val="22"/>
              <w:szCs w:val="22"/>
              <w:lang w:val="en-US" w:eastAsia="en-US"/>
            </w:rPr>
          </w:pPr>
          <w:hyperlink w:anchor="_Toc108107493"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493 \h </w:instrText>
            </w:r>
            <w:r w:rsidR="009B3D45">
              <w:rPr>
                <w:webHidden/>
              </w:rPr>
            </w:r>
            <w:r w:rsidR="009B3D45">
              <w:rPr>
                <w:webHidden/>
              </w:rPr>
              <w:fldChar w:fldCharType="separate"/>
            </w:r>
            <w:r w:rsidR="009B3D45">
              <w:rPr>
                <w:webHidden/>
              </w:rPr>
              <w:t>1343</w:t>
            </w:r>
            <w:r w:rsidR="009B3D45">
              <w:rPr>
                <w:webHidden/>
              </w:rPr>
              <w:fldChar w:fldCharType="end"/>
            </w:r>
          </w:hyperlink>
        </w:p>
        <w:p w14:paraId="379D37A2" w14:textId="37C53F8B" w:rsidR="009B3D45" w:rsidRDefault="00DB77E4">
          <w:pPr>
            <w:pStyle w:val="TDC1"/>
            <w:rPr>
              <w:rFonts w:asciiTheme="minorHAnsi" w:eastAsiaTheme="minorEastAsia" w:hAnsiTheme="minorHAnsi" w:cstheme="minorBidi"/>
              <w:sz w:val="22"/>
              <w:szCs w:val="22"/>
              <w:lang w:val="en-US" w:eastAsia="en-US"/>
            </w:rPr>
          </w:pPr>
          <w:hyperlink w:anchor="_Toc108107494" w:history="1">
            <w:r w:rsidR="009B3D45" w:rsidRPr="009E64A1">
              <w:rPr>
                <w:rStyle w:val="Hipervnculo"/>
                <w:lang w:val="es-EC"/>
              </w:rPr>
              <w:t>DE LAS OBLIGACIONES Y PROHIBICIONES DEL BENEFICIARIO</w:t>
            </w:r>
            <w:r w:rsidR="009B3D45">
              <w:rPr>
                <w:webHidden/>
              </w:rPr>
              <w:tab/>
            </w:r>
            <w:r w:rsidR="009B3D45">
              <w:rPr>
                <w:webHidden/>
              </w:rPr>
              <w:fldChar w:fldCharType="begin"/>
            </w:r>
            <w:r w:rsidR="009B3D45">
              <w:rPr>
                <w:webHidden/>
              </w:rPr>
              <w:instrText xml:space="preserve"> PAGEREF _Toc108107494 \h </w:instrText>
            </w:r>
            <w:r w:rsidR="009B3D45">
              <w:rPr>
                <w:webHidden/>
              </w:rPr>
            </w:r>
            <w:r w:rsidR="009B3D45">
              <w:rPr>
                <w:webHidden/>
              </w:rPr>
              <w:fldChar w:fldCharType="separate"/>
            </w:r>
            <w:r w:rsidR="009B3D45">
              <w:rPr>
                <w:webHidden/>
              </w:rPr>
              <w:t>1343</w:t>
            </w:r>
            <w:r w:rsidR="009B3D45">
              <w:rPr>
                <w:webHidden/>
              </w:rPr>
              <w:fldChar w:fldCharType="end"/>
            </w:r>
          </w:hyperlink>
        </w:p>
        <w:p w14:paraId="256C0870" w14:textId="6137DA27" w:rsidR="009B3D45" w:rsidRDefault="00DB77E4">
          <w:pPr>
            <w:pStyle w:val="TDC1"/>
            <w:rPr>
              <w:rFonts w:asciiTheme="minorHAnsi" w:eastAsiaTheme="minorEastAsia" w:hAnsiTheme="minorHAnsi" w:cstheme="minorBidi"/>
              <w:sz w:val="22"/>
              <w:szCs w:val="22"/>
              <w:lang w:val="en-US" w:eastAsia="en-US"/>
            </w:rPr>
          </w:pPr>
          <w:hyperlink w:anchor="_Toc108107495" w:history="1">
            <w:r w:rsidR="009B3D45" w:rsidRPr="009E64A1">
              <w:rPr>
                <w:rStyle w:val="Hipervnculo"/>
                <w:lang w:val="es-EC"/>
              </w:rPr>
              <w:t>SECCIÓN II</w:t>
            </w:r>
            <w:r w:rsidR="009B3D45">
              <w:rPr>
                <w:webHidden/>
              </w:rPr>
              <w:tab/>
            </w:r>
            <w:r w:rsidR="009B3D45">
              <w:rPr>
                <w:webHidden/>
              </w:rPr>
              <w:fldChar w:fldCharType="begin"/>
            </w:r>
            <w:r w:rsidR="009B3D45">
              <w:rPr>
                <w:webHidden/>
              </w:rPr>
              <w:instrText xml:space="preserve"> PAGEREF _Toc108107495 \h </w:instrText>
            </w:r>
            <w:r w:rsidR="009B3D45">
              <w:rPr>
                <w:webHidden/>
              </w:rPr>
            </w:r>
            <w:r w:rsidR="009B3D45">
              <w:rPr>
                <w:webHidden/>
              </w:rPr>
              <w:fldChar w:fldCharType="separate"/>
            </w:r>
            <w:r w:rsidR="009B3D45">
              <w:rPr>
                <w:webHidden/>
              </w:rPr>
              <w:t>1344</w:t>
            </w:r>
            <w:r w:rsidR="009B3D45">
              <w:rPr>
                <w:webHidden/>
              </w:rPr>
              <w:fldChar w:fldCharType="end"/>
            </w:r>
          </w:hyperlink>
        </w:p>
        <w:p w14:paraId="3C8C6836" w14:textId="712F0E71" w:rsidR="009B3D45" w:rsidRDefault="00DB77E4">
          <w:pPr>
            <w:pStyle w:val="TDC1"/>
            <w:rPr>
              <w:rFonts w:asciiTheme="minorHAnsi" w:eastAsiaTheme="minorEastAsia" w:hAnsiTheme="minorHAnsi" w:cstheme="minorBidi"/>
              <w:sz w:val="22"/>
              <w:szCs w:val="22"/>
              <w:lang w:val="en-US" w:eastAsia="en-US"/>
            </w:rPr>
          </w:pPr>
          <w:hyperlink w:anchor="_Toc108107496" w:history="1">
            <w:r w:rsidR="009B3D45" w:rsidRPr="009E64A1">
              <w:rPr>
                <w:rStyle w:val="Hipervnculo"/>
                <w:lang w:val="es-EC"/>
              </w:rPr>
              <w:t>DE LA NATURALEZA DE LAS INSTALACIONES Y ESCENARIOS DEPORTIVOS MUNICIPALES</w:t>
            </w:r>
            <w:r w:rsidR="009B3D45">
              <w:rPr>
                <w:webHidden/>
              </w:rPr>
              <w:tab/>
            </w:r>
            <w:r w:rsidR="009B3D45">
              <w:rPr>
                <w:webHidden/>
              </w:rPr>
              <w:fldChar w:fldCharType="begin"/>
            </w:r>
            <w:r w:rsidR="009B3D45">
              <w:rPr>
                <w:webHidden/>
              </w:rPr>
              <w:instrText xml:space="preserve"> PAGEREF _Toc108107496 \h </w:instrText>
            </w:r>
            <w:r w:rsidR="009B3D45">
              <w:rPr>
                <w:webHidden/>
              </w:rPr>
            </w:r>
            <w:r w:rsidR="009B3D45">
              <w:rPr>
                <w:webHidden/>
              </w:rPr>
              <w:fldChar w:fldCharType="separate"/>
            </w:r>
            <w:r w:rsidR="009B3D45">
              <w:rPr>
                <w:webHidden/>
              </w:rPr>
              <w:t>1344</w:t>
            </w:r>
            <w:r w:rsidR="009B3D45">
              <w:rPr>
                <w:webHidden/>
              </w:rPr>
              <w:fldChar w:fldCharType="end"/>
            </w:r>
          </w:hyperlink>
        </w:p>
        <w:p w14:paraId="7186A9F1" w14:textId="74705815" w:rsidR="009B3D45" w:rsidRDefault="00DB77E4">
          <w:pPr>
            <w:pStyle w:val="TDC1"/>
            <w:rPr>
              <w:rFonts w:asciiTheme="minorHAnsi" w:eastAsiaTheme="minorEastAsia" w:hAnsiTheme="minorHAnsi" w:cstheme="minorBidi"/>
              <w:sz w:val="22"/>
              <w:szCs w:val="22"/>
              <w:lang w:val="en-US" w:eastAsia="en-US"/>
            </w:rPr>
          </w:pPr>
          <w:hyperlink w:anchor="_Toc108107497"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7497 \h </w:instrText>
            </w:r>
            <w:r w:rsidR="009B3D45">
              <w:rPr>
                <w:webHidden/>
              </w:rPr>
            </w:r>
            <w:r w:rsidR="009B3D45">
              <w:rPr>
                <w:webHidden/>
              </w:rPr>
              <w:fldChar w:fldCharType="separate"/>
            </w:r>
            <w:r w:rsidR="009B3D45">
              <w:rPr>
                <w:webHidden/>
              </w:rPr>
              <w:t>1345</w:t>
            </w:r>
            <w:r w:rsidR="009B3D45">
              <w:rPr>
                <w:webHidden/>
              </w:rPr>
              <w:fldChar w:fldCharType="end"/>
            </w:r>
          </w:hyperlink>
        </w:p>
        <w:p w14:paraId="563289F2" w14:textId="56A794E3" w:rsidR="009B3D45" w:rsidRDefault="00DB77E4">
          <w:pPr>
            <w:pStyle w:val="TDC1"/>
            <w:rPr>
              <w:rFonts w:asciiTheme="minorHAnsi" w:eastAsiaTheme="minorEastAsia" w:hAnsiTheme="minorHAnsi" w:cstheme="minorBidi"/>
              <w:sz w:val="22"/>
              <w:szCs w:val="22"/>
              <w:lang w:val="en-US" w:eastAsia="en-US"/>
            </w:rPr>
          </w:pPr>
          <w:hyperlink w:anchor="_Toc108107498" w:history="1">
            <w:r w:rsidR="009B3D45" w:rsidRPr="009E64A1">
              <w:rPr>
                <w:rStyle w:val="Hipervnculo"/>
                <w:lang w:val="es-EC"/>
              </w:rPr>
              <w:t>DEL INCUMPLIMIENTO</w:t>
            </w:r>
            <w:r w:rsidR="009B3D45">
              <w:rPr>
                <w:webHidden/>
              </w:rPr>
              <w:tab/>
            </w:r>
            <w:r w:rsidR="009B3D45">
              <w:rPr>
                <w:webHidden/>
              </w:rPr>
              <w:fldChar w:fldCharType="begin"/>
            </w:r>
            <w:r w:rsidR="009B3D45">
              <w:rPr>
                <w:webHidden/>
              </w:rPr>
              <w:instrText xml:space="preserve"> PAGEREF _Toc108107498 \h </w:instrText>
            </w:r>
            <w:r w:rsidR="009B3D45">
              <w:rPr>
                <w:webHidden/>
              </w:rPr>
            </w:r>
            <w:r w:rsidR="009B3D45">
              <w:rPr>
                <w:webHidden/>
              </w:rPr>
              <w:fldChar w:fldCharType="separate"/>
            </w:r>
            <w:r w:rsidR="009B3D45">
              <w:rPr>
                <w:webHidden/>
              </w:rPr>
              <w:t>1345</w:t>
            </w:r>
            <w:r w:rsidR="009B3D45">
              <w:rPr>
                <w:webHidden/>
              </w:rPr>
              <w:fldChar w:fldCharType="end"/>
            </w:r>
          </w:hyperlink>
        </w:p>
        <w:p w14:paraId="6BE2EB71" w14:textId="1EAAF358" w:rsidR="009B3D45" w:rsidRDefault="00DB77E4">
          <w:pPr>
            <w:pStyle w:val="TDC1"/>
            <w:rPr>
              <w:rFonts w:asciiTheme="minorHAnsi" w:eastAsiaTheme="minorEastAsia" w:hAnsiTheme="minorHAnsi" w:cstheme="minorBidi"/>
              <w:sz w:val="22"/>
              <w:szCs w:val="22"/>
              <w:lang w:val="en-US" w:eastAsia="en-US"/>
            </w:rPr>
          </w:pPr>
          <w:hyperlink w:anchor="_Toc108107499" w:history="1">
            <w:r w:rsidR="009B3D45" w:rsidRPr="009E64A1">
              <w:rPr>
                <w:rStyle w:val="Hipervnculo"/>
                <w:lang w:val="es-EC"/>
              </w:rPr>
              <w:t>SECCIÓN IV</w:t>
            </w:r>
            <w:r w:rsidR="009B3D45">
              <w:rPr>
                <w:webHidden/>
              </w:rPr>
              <w:tab/>
            </w:r>
            <w:r w:rsidR="009B3D45">
              <w:rPr>
                <w:webHidden/>
              </w:rPr>
              <w:fldChar w:fldCharType="begin"/>
            </w:r>
            <w:r w:rsidR="009B3D45">
              <w:rPr>
                <w:webHidden/>
              </w:rPr>
              <w:instrText xml:space="preserve"> PAGEREF _Toc108107499 \h </w:instrText>
            </w:r>
            <w:r w:rsidR="009B3D45">
              <w:rPr>
                <w:webHidden/>
              </w:rPr>
            </w:r>
            <w:r w:rsidR="009B3D45">
              <w:rPr>
                <w:webHidden/>
              </w:rPr>
              <w:fldChar w:fldCharType="separate"/>
            </w:r>
            <w:r w:rsidR="009B3D45">
              <w:rPr>
                <w:webHidden/>
              </w:rPr>
              <w:t>1345</w:t>
            </w:r>
            <w:r w:rsidR="009B3D45">
              <w:rPr>
                <w:webHidden/>
              </w:rPr>
              <w:fldChar w:fldCharType="end"/>
            </w:r>
          </w:hyperlink>
        </w:p>
        <w:p w14:paraId="7B6F48C8" w14:textId="66663494" w:rsidR="009B3D45" w:rsidRDefault="00DB77E4">
          <w:pPr>
            <w:pStyle w:val="TDC1"/>
            <w:rPr>
              <w:rFonts w:asciiTheme="minorHAnsi" w:eastAsiaTheme="minorEastAsia" w:hAnsiTheme="minorHAnsi" w:cstheme="minorBidi"/>
              <w:sz w:val="22"/>
              <w:szCs w:val="22"/>
              <w:lang w:val="en-US" w:eastAsia="en-US"/>
            </w:rPr>
          </w:pPr>
          <w:hyperlink w:anchor="_Toc108107500" w:history="1">
            <w:r w:rsidR="009B3D45" w:rsidRPr="009E64A1">
              <w:rPr>
                <w:rStyle w:val="Hipervnculo"/>
                <w:lang w:val="es-EC"/>
              </w:rPr>
              <w:t>AUTOFINANCIAMIENTO</w:t>
            </w:r>
            <w:r w:rsidR="009B3D45">
              <w:rPr>
                <w:webHidden/>
              </w:rPr>
              <w:tab/>
            </w:r>
            <w:r w:rsidR="009B3D45">
              <w:rPr>
                <w:webHidden/>
              </w:rPr>
              <w:fldChar w:fldCharType="begin"/>
            </w:r>
            <w:r w:rsidR="009B3D45">
              <w:rPr>
                <w:webHidden/>
              </w:rPr>
              <w:instrText xml:space="preserve"> PAGEREF _Toc108107500 \h </w:instrText>
            </w:r>
            <w:r w:rsidR="009B3D45">
              <w:rPr>
                <w:webHidden/>
              </w:rPr>
            </w:r>
            <w:r w:rsidR="009B3D45">
              <w:rPr>
                <w:webHidden/>
              </w:rPr>
              <w:fldChar w:fldCharType="separate"/>
            </w:r>
            <w:r w:rsidR="009B3D45">
              <w:rPr>
                <w:webHidden/>
              </w:rPr>
              <w:t>1345</w:t>
            </w:r>
            <w:r w:rsidR="009B3D45">
              <w:rPr>
                <w:webHidden/>
              </w:rPr>
              <w:fldChar w:fldCharType="end"/>
            </w:r>
          </w:hyperlink>
        </w:p>
        <w:p w14:paraId="77480EDF" w14:textId="52B25226" w:rsidR="009B3D45" w:rsidRDefault="00DB77E4">
          <w:pPr>
            <w:pStyle w:val="TDC1"/>
            <w:rPr>
              <w:rFonts w:asciiTheme="minorHAnsi" w:eastAsiaTheme="minorEastAsia" w:hAnsiTheme="minorHAnsi" w:cstheme="minorBidi"/>
              <w:sz w:val="22"/>
              <w:szCs w:val="22"/>
              <w:lang w:val="en-US" w:eastAsia="en-US"/>
            </w:rPr>
          </w:pPr>
          <w:hyperlink w:anchor="_Toc108107501"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7501 \h </w:instrText>
            </w:r>
            <w:r w:rsidR="009B3D45">
              <w:rPr>
                <w:webHidden/>
              </w:rPr>
            </w:r>
            <w:r w:rsidR="009B3D45">
              <w:rPr>
                <w:webHidden/>
              </w:rPr>
              <w:fldChar w:fldCharType="separate"/>
            </w:r>
            <w:r w:rsidR="009B3D45">
              <w:rPr>
                <w:webHidden/>
              </w:rPr>
              <w:t>1346</w:t>
            </w:r>
            <w:r w:rsidR="009B3D45">
              <w:rPr>
                <w:webHidden/>
              </w:rPr>
              <w:fldChar w:fldCharType="end"/>
            </w:r>
          </w:hyperlink>
        </w:p>
        <w:p w14:paraId="226F88B6" w14:textId="762CD44C" w:rsidR="009B3D45" w:rsidRDefault="00DB77E4">
          <w:pPr>
            <w:pStyle w:val="TDC1"/>
            <w:rPr>
              <w:rFonts w:asciiTheme="minorHAnsi" w:eastAsiaTheme="minorEastAsia" w:hAnsiTheme="minorHAnsi" w:cstheme="minorBidi"/>
              <w:sz w:val="22"/>
              <w:szCs w:val="22"/>
              <w:lang w:val="en-US" w:eastAsia="en-US"/>
            </w:rPr>
          </w:pPr>
          <w:hyperlink w:anchor="_Toc108107502" w:history="1">
            <w:r w:rsidR="009B3D45" w:rsidRPr="009E64A1">
              <w:rPr>
                <w:rStyle w:val="Hipervnculo"/>
                <w:bCs/>
                <w:iCs/>
                <w:lang w:val="es-EC"/>
              </w:rPr>
              <w:t>DE LA VENTA DIRECTA DE BIENES INMUEBLES MUNICIPALES DE USO PRIVADO</w:t>
            </w:r>
            <w:r w:rsidR="009B3D45">
              <w:rPr>
                <w:webHidden/>
              </w:rPr>
              <w:tab/>
            </w:r>
            <w:r w:rsidR="009B3D45">
              <w:rPr>
                <w:webHidden/>
              </w:rPr>
              <w:fldChar w:fldCharType="begin"/>
            </w:r>
            <w:r w:rsidR="009B3D45">
              <w:rPr>
                <w:webHidden/>
              </w:rPr>
              <w:instrText xml:space="preserve"> PAGEREF _Toc108107502 \h </w:instrText>
            </w:r>
            <w:r w:rsidR="009B3D45">
              <w:rPr>
                <w:webHidden/>
              </w:rPr>
            </w:r>
            <w:r w:rsidR="009B3D45">
              <w:rPr>
                <w:webHidden/>
              </w:rPr>
              <w:fldChar w:fldCharType="separate"/>
            </w:r>
            <w:r w:rsidR="009B3D45">
              <w:rPr>
                <w:webHidden/>
              </w:rPr>
              <w:t>1346</w:t>
            </w:r>
            <w:r w:rsidR="009B3D45">
              <w:rPr>
                <w:webHidden/>
              </w:rPr>
              <w:fldChar w:fldCharType="end"/>
            </w:r>
          </w:hyperlink>
        </w:p>
        <w:p w14:paraId="2BDC5FCC" w14:textId="1E3FB605" w:rsidR="009B3D45" w:rsidRDefault="00DB77E4">
          <w:pPr>
            <w:pStyle w:val="TDC1"/>
            <w:rPr>
              <w:rFonts w:asciiTheme="minorHAnsi" w:eastAsiaTheme="minorEastAsia" w:hAnsiTheme="minorHAnsi" w:cstheme="minorBidi"/>
              <w:sz w:val="22"/>
              <w:szCs w:val="22"/>
              <w:lang w:val="en-US" w:eastAsia="en-US"/>
            </w:rPr>
          </w:pPr>
          <w:hyperlink w:anchor="_Toc108107503" w:history="1">
            <w:r w:rsidR="009B3D45" w:rsidRPr="009E64A1">
              <w:rPr>
                <w:rStyle w:val="Hipervnculo"/>
                <w:bCs/>
                <w:lang w:val="es-EC"/>
              </w:rPr>
              <w:t>CAPÍTULO IV</w:t>
            </w:r>
            <w:r w:rsidR="009B3D45">
              <w:rPr>
                <w:webHidden/>
              </w:rPr>
              <w:tab/>
            </w:r>
            <w:r w:rsidR="009B3D45">
              <w:rPr>
                <w:webHidden/>
              </w:rPr>
              <w:fldChar w:fldCharType="begin"/>
            </w:r>
            <w:r w:rsidR="009B3D45">
              <w:rPr>
                <w:webHidden/>
              </w:rPr>
              <w:instrText xml:space="preserve"> PAGEREF _Toc108107503 \h </w:instrText>
            </w:r>
            <w:r w:rsidR="009B3D45">
              <w:rPr>
                <w:webHidden/>
              </w:rPr>
            </w:r>
            <w:r w:rsidR="009B3D45">
              <w:rPr>
                <w:webHidden/>
              </w:rPr>
              <w:fldChar w:fldCharType="separate"/>
            </w:r>
            <w:r w:rsidR="009B3D45">
              <w:rPr>
                <w:webHidden/>
              </w:rPr>
              <w:t>1346</w:t>
            </w:r>
            <w:r w:rsidR="009B3D45">
              <w:rPr>
                <w:webHidden/>
              </w:rPr>
              <w:fldChar w:fldCharType="end"/>
            </w:r>
          </w:hyperlink>
        </w:p>
        <w:p w14:paraId="4053D8FF" w14:textId="04A3F710" w:rsidR="009B3D45" w:rsidRDefault="00DB77E4">
          <w:pPr>
            <w:pStyle w:val="TDC1"/>
            <w:rPr>
              <w:rFonts w:asciiTheme="minorHAnsi" w:eastAsiaTheme="minorEastAsia" w:hAnsiTheme="minorHAnsi" w:cstheme="minorBidi"/>
              <w:sz w:val="22"/>
              <w:szCs w:val="22"/>
              <w:lang w:val="en-US" w:eastAsia="en-US"/>
            </w:rPr>
          </w:pPr>
          <w:hyperlink w:anchor="_Toc108107504" w:history="1">
            <w:r w:rsidR="009B3D45" w:rsidRPr="009E64A1">
              <w:rPr>
                <w:rStyle w:val="Hipervnculo"/>
                <w:bCs/>
                <w:lang w:val="es-EC"/>
              </w:rPr>
              <w:t>DEL ARRENDAMIENTO Y USO DE BIENES INMUEBLES DE DOMINIO PRIVADO DE PROPIEDAD MUNICIPAL</w:t>
            </w:r>
            <w:r w:rsidR="009B3D45">
              <w:rPr>
                <w:webHidden/>
              </w:rPr>
              <w:tab/>
            </w:r>
            <w:r w:rsidR="009B3D45">
              <w:rPr>
                <w:webHidden/>
              </w:rPr>
              <w:fldChar w:fldCharType="begin"/>
            </w:r>
            <w:r w:rsidR="009B3D45">
              <w:rPr>
                <w:webHidden/>
              </w:rPr>
              <w:instrText xml:space="preserve"> PAGEREF _Toc108107504 \h </w:instrText>
            </w:r>
            <w:r w:rsidR="009B3D45">
              <w:rPr>
                <w:webHidden/>
              </w:rPr>
            </w:r>
            <w:r w:rsidR="009B3D45">
              <w:rPr>
                <w:webHidden/>
              </w:rPr>
              <w:fldChar w:fldCharType="separate"/>
            </w:r>
            <w:r w:rsidR="009B3D45">
              <w:rPr>
                <w:webHidden/>
              </w:rPr>
              <w:t>1346</w:t>
            </w:r>
            <w:r w:rsidR="009B3D45">
              <w:rPr>
                <w:webHidden/>
              </w:rPr>
              <w:fldChar w:fldCharType="end"/>
            </w:r>
          </w:hyperlink>
        </w:p>
        <w:p w14:paraId="6BB877D7" w14:textId="2A86F3DB" w:rsidR="009B3D45" w:rsidRDefault="00DB77E4">
          <w:pPr>
            <w:pStyle w:val="TDC1"/>
            <w:rPr>
              <w:rFonts w:asciiTheme="minorHAnsi" w:eastAsiaTheme="minorEastAsia" w:hAnsiTheme="minorHAnsi" w:cstheme="minorBidi"/>
              <w:sz w:val="22"/>
              <w:szCs w:val="22"/>
              <w:lang w:val="en-US" w:eastAsia="en-US"/>
            </w:rPr>
          </w:pPr>
          <w:hyperlink w:anchor="_Toc108107505" w:history="1">
            <w:r w:rsidR="009B3D45" w:rsidRPr="009E64A1">
              <w:rPr>
                <w:rStyle w:val="Hipervnculo"/>
                <w:bCs/>
                <w:lang w:val="es-EC"/>
              </w:rPr>
              <w:t>CAPÍTULO V</w:t>
            </w:r>
            <w:r w:rsidR="009B3D45">
              <w:rPr>
                <w:webHidden/>
              </w:rPr>
              <w:tab/>
            </w:r>
            <w:r w:rsidR="009B3D45">
              <w:rPr>
                <w:webHidden/>
              </w:rPr>
              <w:fldChar w:fldCharType="begin"/>
            </w:r>
            <w:r w:rsidR="009B3D45">
              <w:rPr>
                <w:webHidden/>
              </w:rPr>
              <w:instrText xml:space="preserve"> PAGEREF _Toc108107505 \h </w:instrText>
            </w:r>
            <w:r w:rsidR="009B3D45">
              <w:rPr>
                <w:webHidden/>
              </w:rPr>
            </w:r>
            <w:r w:rsidR="009B3D45">
              <w:rPr>
                <w:webHidden/>
              </w:rPr>
              <w:fldChar w:fldCharType="separate"/>
            </w:r>
            <w:r w:rsidR="009B3D45">
              <w:rPr>
                <w:webHidden/>
              </w:rPr>
              <w:t>1349</w:t>
            </w:r>
            <w:r w:rsidR="009B3D45">
              <w:rPr>
                <w:webHidden/>
              </w:rPr>
              <w:fldChar w:fldCharType="end"/>
            </w:r>
          </w:hyperlink>
        </w:p>
        <w:p w14:paraId="1EDA5EB4" w14:textId="116607C7" w:rsidR="009B3D45" w:rsidRDefault="00DB77E4">
          <w:pPr>
            <w:pStyle w:val="TDC1"/>
            <w:rPr>
              <w:rFonts w:asciiTheme="minorHAnsi" w:eastAsiaTheme="minorEastAsia" w:hAnsiTheme="minorHAnsi" w:cstheme="minorBidi"/>
              <w:sz w:val="22"/>
              <w:szCs w:val="22"/>
              <w:lang w:val="en-US" w:eastAsia="en-US"/>
            </w:rPr>
          </w:pPr>
          <w:hyperlink w:anchor="_Toc108107506" w:history="1">
            <w:r w:rsidR="009B3D45" w:rsidRPr="009E64A1">
              <w:rPr>
                <w:rStyle w:val="Hipervnculo"/>
                <w:bCs/>
                <w:lang w:val="es-EC"/>
              </w:rPr>
              <w:t>DEL PRÉSTAMO DE BIENES CULTURALES MUEBLES A LAS DEPENDENCIAS MUNICIPALES</w:t>
            </w:r>
            <w:r w:rsidR="009B3D45">
              <w:rPr>
                <w:webHidden/>
              </w:rPr>
              <w:tab/>
            </w:r>
            <w:r w:rsidR="009B3D45">
              <w:rPr>
                <w:webHidden/>
              </w:rPr>
              <w:fldChar w:fldCharType="begin"/>
            </w:r>
            <w:r w:rsidR="009B3D45">
              <w:rPr>
                <w:webHidden/>
              </w:rPr>
              <w:instrText xml:space="preserve"> PAGEREF _Toc108107506 \h </w:instrText>
            </w:r>
            <w:r w:rsidR="009B3D45">
              <w:rPr>
                <w:webHidden/>
              </w:rPr>
            </w:r>
            <w:r w:rsidR="009B3D45">
              <w:rPr>
                <w:webHidden/>
              </w:rPr>
              <w:fldChar w:fldCharType="separate"/>
            </w:r>
            <w:r w:rsidR="009B3D45">
              <w:rPr>
                <w:webHidden/>
              </w:rPr>
              <w:t>1349</w:t>
            </w:r>
            <w:r w:rsidR="009B3D45">
              <w:rPr>
                <w:webHidden/>
              </w:rPr>
              <w:fldChar w:fldCharType="end"/>
            </w:r>
          </w:hyperlink>
        </w:p>
        <w:p w14:paraId="3A6FF2F0" w14:textId="7F33C0A4" w:rsidR="009B3D45" w:rsidRDefault="00DB77E4">
          <w:pPr>
            <w:pStyle w:val="TDC1"/>
            <w:rPr>
              <w:rFonts w:asciiTheme="minorHAnsi" w:eastAsiaTheme="minorEastAsia" w:hAnsiTheme="minorHAnsi" w:cstheme="minorBidi"/>
              <w:sz w:val="22"/>
              <w:szCs w:val="22"/>
              <w:lang w:val="en-US" w:eastAsia="en-US"/>
            </w:rPr>
          </w:pPr>
          <w:hyperlink w:anchor="_Toc108107507" w:history="1">
            <w:r w:rsidR="009B3D45" w:rsidRPr="009E64A1">
              <w:rPr>
                <w:rStyle w:val="Hipervnculo"/>
                <w:bCs/>
                <w:lang w:val="es-EC"/>
              </w:rPr>
              <w:t>CAPÍTULO VI</w:t>
            </w:r>
            <w:r w:rsidR="009B3D45">
              <w:rPr>
                <w:webHidden/>
              </w:rPr>
              <w:tab/>
            </w:r>
            <w:r w:rsidR="009B3D45">
              <w:rPr>
                <w:webHidden/>
              </w:rPr>
              <w:fldChar w:fldCharType="begin"/>
            </w:r>
            <w:r w:rsidR="009B3D45">
              <w:rPr>
                <w:webHidden/>
              </w:rPr>
              <w:instrText xml:space="preserve"> PAGEREF _Toc108107507 \h </w:instrText>
            </w:r>
            <w:r w:rsidR="009B3D45">
              <w:rPr>
                <w:webHidden/>
              </w:rPr>
            </w:r>
            <w:r w:rsidR="009B3D45">
              <w:rPr>
                <w:webHidden/>
              </w:rPr>
              <w:fldChar w:fldCharType="separate"/>
            </w:r>
            <w:r w:rsidR="009B3D45">
              <w:rPr>
                <w:webHidden/>
              </w:rPr>
              <w:t>1351</w:t>
            </w:r>
            <w:r w:rsidR="009B3D45">
              <w:rPr>
                <w:webHidden/>
              </w:rPr>
              <w:fldChar w:fldCharType="end"/>
            </w:r>
          </w:hyperlink>
        </w:p>
        <w:p w14:paraId="73C7A8F7" w14:textId="5D3371CA" w:rsidR="009B3D45" w:rsidRDefault="00DB77E4">
          <w:pPr>
            <w:pStyle w:val="TDC1"/>
            <w:rPr>
              <w:rFonts w:asciiTheme="minorHAnsi" w:eastAsiaTheme="minorEastAsia" w:hAnsiTheme="minorHAnsi" w:cstheme="minorBidi"/>
              <w:sz w:val="22"/>
              <w:szCs w:val="22"/>
              <w:lang w:val="en-US" w:eastAsia="en-US"/>
            </w:rPr>
          </w:pPr>
          <w:hyperlink w:anchor="_Toc108107508" w:history="1">
            <w:r w:rsidR="009B3D45" w:rsidRPr="009E64A1">
              <w:rPr>
                <w:rStyle w:val="Hipervnculo"/>
                <w:bCs/>
                <w:lang w:val="es-EC"/>
              </w:rPr>
              <w:t>DEL USO DE VEHÍCULOS MUNICIPALES</w:t>
            </w:r>
            <w:r w:rsidR="009B3D45">
              <w:rPr>
                <w:webHidden/>
              </w:rPr>
              <w:tab/>
            </w:r>
            <w:r w:rsidR="009B3D45">
              <w:rPr>
                <w:webHidden/>
              </w:rPr>
              <w:fldChar w:fldCharType="begin"/>
            </w:r>
            <w:r w:rsidR="009B3D45">
              <w:rPr>
                <w:webHidden/>
              </w:rPr>
              <w:instrText xml:space="preserve"> PAGEREF _Toc108107508 \h </w:instrText>
            </w:r>
            <w:r w:rsidR="009B3D45">
              <w:rPr>
                <w:webHidden/>
              </w:rPr>
            </w:r>
            <w:r w:rsidR="009B3D45">
              <w:rPr>
                <w:webHidden/>
              </w:rPr>
              <w:fldChar w:fldCharType="separate"/>
            </w:r>
            <w:r w:rsidR="009B3D45">
              <w:rPr>
                <w:webHidden/>
              </w:rPr>
              <w:t>1351</w:t>
            </w:r>
            <w:r w:rsidR="009B3D45">
              <w:rPr>
                <w:webHidden/>
              </w:rPr>
              <w:fldChar w:fldCharType="end"/>
            </w:r>
          </w:hyperlink>
        </w:p>
        <w:p w14:paraId="4DAA0C62" w14:textId="56E55B7B" w:rsidR="009B3D45" w:rsidRDefault="00DB77E4">
          <w:pPr>
            <w:pStyle w:val="TDC1"/>
            <w:rPr>
              <w:rFonts w:asciiTheme="minorHAnsi" w:eastAsiaTheme="minorEastAsia" w:hAnsiTheme="minorHAnsi" w:cstheme="minorBidi"/>
              <w:sz w:val="22"/>
              <w:szCs w:val="22"/>
              <w:lang w:val="en-US" w:eastAsia="en-US"/>
            </w:rPr>
          </w:pPr>
          <w:hyperlink w:anchor="_Toc108107509" w:history="1">
            <w:r w:rsidR="009B3D45" w:rsidRPr="009E64A1">
              <w:rPr>
                <w:rStyle w:val="Hipervnculo"/>
                <w:smallCaps/>
                <w:lang w:val="es-EC"/>
              </w:rPr>
              <w:t>TÍTULO II</w:t>
            </w:r>
            <w:r w:rsidR="009B3D45">
              <w:rPr>
                <w:webHidden/>
              </w:rPr>
              <w:tab/>
            </w:r>
            <w:r w:rsidR="009B3D45">
              <w:rPr>
                <w:webHidden/>
              </w:rPr>
              <w:fldChar w:fldCharType="begin"/>
            </w:r>
            <w:r w:rsidR="009B3D45">
              <w:rPr>
                <w:webHidden/>
              </w:rPr>
              <w:instrText xml:space="preserve"> PAGEREF _Toc108107509 \h </w:instrText>
            </w:r>
            <w:r w:rsidR="009B3D45">
              <w:rPr>
                <w:webHidden/>
              </w:rPr>
            </w:r>
            <w:r w:rsidR="009B3D45">
              <w:rPr>
                <w:webHidden/>
              </w:rPr>
              <w:fldChar w:fldCharType="separate"/>
            </w:r>
            <w:r w:rsidR="009B3D45">
              <w:rPr>
                <w:webHidden/>
              </w:rPr>
              <w:t>1355</w:t>
            </w:r>
            <w:r w:rsidR="009B3D45">
              <w:rPr>
                <w:webHidden/>
              </w:rPr>
              <w:fldChar w:fldCharType="end"/>
            </w:r>
          </w:hyperlink>
        </w:p>
        <w:p w14:paraId="0FA9E0CC" w14:textId="10B31BDA" w:rsidR="009B3D45" w:rsidRDefault="00DB77E4">
          <w:pPr>
            <w:pStyle w:val="TDC1"/>
            <w:rPr>
              <w:rFonts w:asciiTheme="minorHAnsi" w:eastAsiaTheme="minorEastAsia" w:hAnsiTheme="minorHAnsi" w:cstheme="minorBidi"/>
              <w:sz w:val="22"/>
              <w:szCs w:val="22"/>
              <w:lang w:val="en-US" w:eastAsia="en-US"/>
            </w:rPr>
          </w:pPr>
          <w:hyperlink w:anchor="_Toc108107510" w:history="1">
            <w:r w:rsidR="009B3D45" w:rsidRPr="009E64A1">
              <w:rPr>
                <w:rStyle w:val="Hipervnculo"/>
                <w:smallCaps/>
                <w:lang w:val="es-EC"/>
              </w:rPr>
              <w:t>DEL ESPACIO PÚBLICO</w:t>
            </w:r>
            <w:r w:rsidR="009B3D45">
              <w:rPr>
                <w:webHidden/>
              </w:rPr>
              <w:tab/>
            </w:r>
            <w:r w:rsidR="009B3D45">
              <w:rPr>
                <w:webHidden/>
              </w:rPr>
              <w:fldChar w:fldCharType="begin"/>
            </w:r>
            <w:r w:rsidR="009B3D45">
              <w:rPr>
                <w:webHidden/>
              </w:rPr>
              <w:instrText xml:space="preserve"> PAGEREF _Toc108107510 \h </w:instrText>
            </w:r>
            <w:r w:rsidR="009B3D45">
              <w:rPr>
                <w:webHidden/>
              </w:rPr>
            </w:r>
            <w:r w:rsidR="009B3D45">
              <w:rPr>
                <w:webHidden/>
              </w:rPr>
              <w:fldChar w:fldCharType="separate"/>
            </w:r>
            <w:r w:rsidR="009B3D45">
              <w:rPr>
                <w:webHidden/>
              </w:rPr>
              <w:t>1355</w:t>
            </w:r>
            <w:r w:rsidR="009B3D45">
              <w:rPr>
                <w:webHidden/>
              </w:rPr>
              <w:fldChar w:fldCharType="end"/>
            </w:r>
          </w:hyperlink>
        </w:p>
        <w:p w14:paraId="0321B9BF" w14:textId="32337C05" w:rsidR="009B3D45" w:rsidRDefault="00DB77E4">
          <w:pPr>
            <w:pStyle w:val="TDC1"/>
            <w:rPr>
              <w:rFonts w:asciiTheme="minorHAnsi" w:eastAsiaTheme="minorEastAsia" w:hAnsiTheme="minorHAnsi" w:cstheme="minorBidi"/>
              <w:sz w:val="22"/>
              <w:szCs w:val="22"/>
              <w:lang w:val="en-US" w:eastAsia="en-US"/>
            </w:rPr>
          </w:pPr>
          <w:hyperlink w:anchor="_Toc108107511" w:history="1">
            <w:r w:rsidR="009B3D45" w:rsidRPr="009E64A1">
              <w:rPr>
                <w:rStyle w:val="Hipervnculo"/>
                <w:smallCaps/>
                <w:lang w:val="es-EC"/>
              </w:rPr>
              <w:t>CAPÍTULO I</w:t>
            </w:r>
            <w:r w:rsidR="009B3D45">
              <w:rPr>
                <w:webHidden/>
              </w:rPr>
              <w:tab/>
            </w:r>
            <w:r w:rsidR="009B3D45">
              <w:rPr>
                <w:webHidden/>
              </w:rPr>
              <w:fldChar w:fldCharType="begin"/>
            </w:r>
            <w:r w:rsidR="009B3D45">
              <w:rPr>
                <w:webHidden/>
              </w:rPr>
              <w:instrText xml:space="preserve"> PAGEREF _Toc108107511 \h </w:instrText>
            </w:r>
            <w:r w:rsidR="009B3D45">
              <w:rPr>
                <w:webHidden/>
              </w:rPr>
            </w:r>
            <w:r w:rsidR="009B3D45">
              <w:rPr>
                <w:webHidden/>
              </w:rPr>
              <w:fldChar w:fldCharType="separate"/>
            </w:r>
            <w:r w:rsidR="009B3D45">
              <w:rPr>
                <w:webHidden/>
              </w:rPr>
              <w:t>1355</w:t>
            </w:r>
            <w:r w:rsidR="009B3D45">
              <w:rPr>
                <w:webHidden/>
              </w:rPr>
              <w:fldChar w:fldCharType="end"/>
            </w:r>
          </w:hyperlink>
        </w:p>
        <w:p w14:paraId="3FDF7A60" w14:textId="64D62EED" w:rsidR="009B3D45" w:rsidRDefault="00DB77E4">
          <w:pPr>
            <w:pStyle w:val="TDC1"/>
            <w:rPr>
              <w:rFonts w:asciiTheme="minorHAnsi" w:eastAsiaTheme="minorEastAsia" w:hAnsiTheme="minorHAnsi" w:cstheme="minorBidi"/>
              <w:sz w:val="22"/>
              <w:szCs w:val="22"/>
              <w:lang w:val="en-US" w:eastAsia="en-US"/>
            </w:rPr>
          </w:pPr>
          <w:hyperlink w:anchor="_Toc108107512" w:history="1">
            <w:r w:rsidR="009B3D45" w:rsidRPr="009E64A1">
              <w:rPr>
                <w:rStyle w:val="Hipervnculo"/>
                <w:smallCaps/>
                <w:lang w:val="es-EC"/>
              </w:rPr>
              <w:t>DISPOSICIONES GENERALES</w:t>
            </w:r>
            <w:r w:rsidR="009B3D45">
              <w:rPr>
                <w:webHidden/>
              </w:rPr>
              <w:tab/>
            </w:r>
            <w:r w:rsidR="009B3D45">
              <w:rPr>
                <w:webHidden/>
              </w:rPr>
              <w:fldChar w:fldCharType="begin"/>
            </w:r>
            <w:r w:rsidR="009B3D45">
              <w:rPr>
                <w:webHidden/>
              </w:rPr>
              <w:instrText xml:space="preserve"> PAGEREF _Toc108107512 \h </w:instrText>
            </w:r>
            <w:r w:rsidR="009B3D45">
              <w:rPr>
                <w:webHidden/>
              </w:rPr>
            </w:r>
            <w:r w:rsidR="009B3D45">
              <w:rPr>
                <w:webHidden/>
              </w:rPr>
              <w:fldChar w:fldCharType="separate"/>
            </w:r>
            <w:r w:rsidR="009B3D45">
              <w:rPr>
                <w:webHidden/>
              </w:rPr>
              <w:t>1355</w:t>
            </w:r>
            <w:r w:rsidR="009B3D45">
              <w:rPr>
                <w:webHidden/>
              </w:rPr>
              <w:fldChar w:fldCharType="end"/>
            </w:r>
          </w:hyperlink>
        </w:p>
        <w:p w14:paraId="7B66923C" w14:textId="49AA9919" w:rsidR="009B3D45" w:rsidRDefault="00DB77E4">
          <w:pPr>
            <w:pStyle w:val="TDC1"/>
            <w:rPr>
              <w:rFonts w:asciiTheme="minorHAnsi" w:eastAsiaTheme="minorEastAsia" w:hAnsiTheme="minorHAnsi" w:cstheme="minorBidi"/>
              <w:sz w:val="22"/>
              <w:szCs w:val="22"/>
              <w:lang w:val="en-US" w:eastAsia="en-US"/>
            </w:rPr>
          </w:pPr>
          <w:hyperlink w:anchor="_Toc108107513" w:history="1">
            <w:r w:rsidR="009B3D45" w:rsidRPr="009E64A1">
              <w:rPr>
                <w:rStyle w:val="Hipervnculo"/>
                <w:smallCaps/>
                <w:lang w:val="es-EC"/>
              </w:rPr>
              <w:t>CAPÍTULO II</w:t>
            </w:r>
            <w:r w:rsidR="009B3D45">
              <w:rPr>
                <w:webHidden/>
              </w:rPr>
              <w:tab/>
            </w:r>
            <w:r w:rsidR="009B3D45">
              <w:rPr>
                <w:webHidden/>
              </w:rPr>
              <w:fldChar w:fldCharType="begin"/>
            </w:r>
            <w:r w:rsidR="009B3D45">
              <w:rPr>
                <w:webHidden/>
              </w:rPr>
              <w:instrText xml:space="preserve"> PAGEREF _Toc108107513 \h </w:instrText>
            </w:r>
            <w:r w:rsidR="009B3D45">
              <w:rPr>
                <w:webHidden/>
              </w:rPr>
            </w:r>
            <w:r w:rsidR="009B3D45">
              <w:rPr>
                <w:webHidden/>
              </w:rPr>
              <w:fldChar w:fldCharType="separate"/>
            </w:r>
            <w:r w:rsidR="009B3D45">
              <w:rPr>
                <w:webHidden/>
              </w:rPr>
              <w:t>1359</w:t>
            </w:r>
            <w:r w:rsidR="009B3D45">
              <w:rPr>
                <w:webHidden/>
              </w:rPr>
              <w:fldChar w:fldCharType="end"/>
            </w:r>
          </w:hyperlink>
        </w:p>
        <w:p w14:paraId="29050514" w14:textId="582742F9" w:rsidR="009B3D45" w:rsidRDefault="00DB77E4">
          <w:pPr>
            <w:pStyle w:val="TDC1"/>
            <w:rPr>
              <w:rFonts w:asciiTheme="minorHAnsi" w:eastAsiaTheme="minorEastAsia" w:hAnsiTheme="minorHAnsi" w:cstheme="minorBidi"/>
              <w:sz w:val="22"/>
              <w:szCs w:val="22"/>
              <w:lang w:val="en-US" w:eastAsia="en-US"/>
            </w:rPr>
          </w:pPr>
          <w:hyperlink w:anchor="_Toc108107514" w:history="1">
            <w:r w:rsidR="009B3D45" w:rsidRPr="009E64A1">
              <w:rPr>
                <w:rStyle w:val="Hipervnculo"/>
                <w:smallCaps/>
                <w:lang w:val="es-EC"/>
              </w:rPr>
              <w:t xml:space="preserve">DEL USO, REHABILITACIÓN Y MANTENIMIENTO DE LAS ACERAS, </w:t>
            </w:r>
            <w:r w:rsidR="009B3D45" w:rsidRPr="009E64A1">
              <w:rPr>
                <w:rStyle w:val="Hipervnculo"/>
                <w:bCs/>
                <w:iCs/>
                <w:lang w:val="es-EC"/>
              </w:rPr>
              <w:t>MANTENIMIENTO DE LAS FACHADAS  Y CERRAMIENTOS; Y, PRESERVACIÓN DEL ARBOLADO PÚBLICO URBANO EN EL DISTRITO METROPOLITANO DE QUITO</w:t>
            </w:r>
            <w:r w:rsidR="009B3D45">
              <w:rPr>
                <w:webHidden/>
              </w:rPr>
              <w:tab/>
            </w:r>
            <w:r w:rsidR="009B3D45">
              <w:rPr>
                <w:webHidden/>
              </w:rPr>
              <w:fldChar w:fldCharType="begin"/>
            </w:r>
            <w:r w:rsidR="009B3D45">
              <w:rPr>
                <w:webHidden/>
              </w:rPr>
              <w:instrText xml:space="preserve"> PAGEREF _Toc108107514 \h </w:instrText>
            </w:r>
            <w:r w:rsidR="009B3D45">
              <w:rPr>
                <w:webHidden/>
              </w:rPr>
            </w:r>
            <w:r w:rsidR="009B3D45">
              <w:rPr>
                <w:webHidden/>
              </w:rPr>
              <w:fldChar w:fldCharType="separate"/>
            </w:r>
            <w:r w:rsidR="009B3D45">
              <w:rPr>
                <w:webHidden/>
              </w:rPr>
              <w:t>1359</w:t>
            </w:r>
            <w:r w:rsidR="009B3D45">
              <w:rPr>
                <w:webHidden/>
              </w:rPr>
              <w:fldChar w:fldCharType="end"/>
            </w:r>
          </w:hyperlink>
        </w:p>
        <w:p w14:paraId="40A09EB7" w14:textId="61D7A9B9" w:rsidR="009B3D45" w:rsidRDefault="00DB77E4">
          <w:pPr>
            <w:pStyle w:val="TDC1"/>
            <w:rPr>
              <w:rFonts w:asciiTheme="minorHAnsi" w:eastAsiaTheme="minorEastAsia" w:hAnsiTheme="minorHAnsi" w:cstheme="minorBidi"/>
              <w:sz w:val="22"/>
              <w:szCs w:val="22"/>
              <w:lang w:val="en-US" w:eastAsia="en-US"/>
            </w:rPr>
          </w:pPr>
          <w:hyperlink w:anchor="_Toc108107515"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7515 \h </w:instrText>
            </w:r>
            <w:r w:rsidR="009B3D45">
              <w:rPr>
                <w:webHidden/>
              </w:rPr>
            </w:r>
            <w:r w:rsidR="009B3D45">
              <w:rPr>
                <w:webHidden/>
              </w:rPr>
              <w:fldChar w:fldCharType="separate"/>
            </w:r>
            <w:r w:rsidR="009B3D45">
              <w:rPr>
                <w:webHidden/>
              </w:rPr>
              <w:t>1359</w:t>
            </w:r>
            <w:r w:rsidR="009B3D45">
              <w:rPr>
                <w:webHidden/>
              </w:rPr>
              <w:fldChar w:fldCharType="end"/>
            </w:r>
          </w:hyperlink>
        </w:p>
        <w:p w14:paraId="6CF5B323" w14:textId="2434824E" w:rsidR="009B3D45" w:rsidRDefault="00DB77E4">
          <w:pPr>
            <w:pStyle w:val="TDC1"/>
            <w:rPr>
              <w:rFonts w:asciiTheme="minorHAnsi" w:eastAsiaTheme="minorEastAsia" w:hAnsiTheme="minorHAnsi" w:cstheme="minorBidi"/>
              <w:sz w:val="22"/>
              <w:szCs w:val="22"/>
              <w:lang w:val="en-US" w:eastAsia="en-US"/>
            </w:rPr>
          </w:pPr>
          <w:hyperlink w:anchor="_Toc108107516" w:history="1">
            <w:r w:rsidR="009B3D45" w:rsidRPr="009E64A1">
              <w:rPr>
                <w:rStyle w:val="Hipervnculo"/>
                <w:bCs/>
                <w:iCs/>
                <w:lang w:val="es-EC"/>
              </w:rPr>
              <w:t>NORMAS GENERALES APLICABLES</w:t>
            </w:r>
            <w:r w:rsidR="009B3D45">
              <w:rPr>
                <w:webHidden/>
              </w:rPr>
              <w:tab/>
            </w:r>
            <w:r w:rsidR="009B3D45">
              <w:rPr>
                <w:webHidden/>
              </w:rPr>
              <w:fldChar w:fldCharType="begin"/>
            </w:r>
            <w:r w:rsidR="009B3D45">
              <w:rPr>
                <w:webHidden/>
              </w:rPr>
              <w:instrText xml:space="preserve"> PAGEREF _Toc108107516 \h </w:instrText>
            </w:r>
            <w:r w:rsidR="009B3D45">
              <w:rPr>
                <w:webHidden/>
              </w:rPr>
            </w:r>
            <w:r w:rsidR="009B3D45">
              <w:rPr>
                <w:webHidden/>
              </w:rPr>
              <w:fldChar w:fldCharType="separate"/>
            </w:r>
            <w:r w:rsidR="009B3D45">
              <w:rPr>
                <w:webHidden/>
              </w:rPr>
              <w:t>1359</w:t>
            </w:r>
            <w:r w:rsidR="009B3D45">
              <w:rPr>
                <w:webHidden/>
              </w:rPr>
              <w:fldChar w:fldCharType="end"/>
            </w:r>
          </w:hyperlink>
        </w:p>
        <w:p w14:paraId="28E62BB2" w14:textId="410AC4F1" w:rsidR="009B3D45" w:rsidRDefault="00DB77E4">
          <w:pPr>
            <w:pStyle w:val="TDC1"/>
            <w:rPr>
              <w:rFonts w:asciiTheme="minorHAnsi" w:eastAsiaTheme="minorEastAsia" w:hAnsiTheme="minorHAnsi" w:cstheme="minorBidi"/>
              <w:sz w:val="22"/>
              <w:szCs w:val="22"/>
              <w:lang w:val="en-US" w:eastAsia="en-US"/>
            </w:rPr>
          </w:pPr>
          <w:hyperlink w:anchor="_Toc108107517"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7517 \h </w:instrText>
            </w:r>
            <w:r w:rsidR="009B3D45">
              <w:rPr>
                <w:webHidden/>
              </w:rPr>
            </w:r>
            <w:r w:rsidR="009B3D45">
              <w:rPr>
                <w:webHidden/>
              </w:rPr>
              <w:fldChar w:fldCharType="separate"/>
            </w:r>
            <w:r w:rsidR="009B3D45">
              <w:rPr>
                <w:webHidden/>
              </w:rPr>
              <w:t>1359</w:t>
            </w:r>
            <w:r w:rsidR="009B3D45">
              <w:rPr>
                <w:webHidden/>
              </w:rPr>
              <w:fldChar w:fldCharType="end"/>
            </w:r>
          </w:hyperlink>
        </w:p>
        <w:p w14:paraId="21270762" w14:textId="0038F2B2" w:rsidR="009B3D45" w:rsidRDefault="00DB77E4">
          <w:pPr>
            <w:pStyle w:val="TDC1"/>
            <w:rPr>
              <w:rFonts w:asciiTheme="minorHAnsi" w:eastAsiaTheme="minorEastAsia" w:hAnsiTheme="minorHAnsi" w:cstheme="minorBidi"/>
              <w:sz w:val="22"/>
              <w:szCs w:val="22"/>
              <w:lang w:val="en-US" w:eastAsia="en-US"/>
            </w:rPr>
          </w:pPr>
          <w:hyperlink w:anchor="_Toc108107518" w:history="1">
            <w:r w:rsidR="009B3D45" w:rsidRPr="009E64A1">
              <w:rPr>
                <w:rStyle w:val="Hipervnculo"/>
                <w:bCs/>
                <w:iCs/>
                <w:lang w:val="es-EC"/>
              </w:rPr>
              <w:t>DE LAS ACERAS</w:t>
            </w:r>
            <w:r w:rsidR="009B3D45">
              <w:rPr>
                <w:webHidden/>
              </w:rPr>
              <w:tab/>
            </w:r>
            <w:r w:rsidR="009B3D45">
              <w:rPr>
                <w:webHidden/>
              </w:rPr>
              <w:fldChar w:fldCharType="begin"/>
            </w:r>
            <w:r w:rsidR="009B3D45">
              <w:rPr>
                <w:webHidden/>
              </w:rPr>
              <w:instrText xml:space="preserve"> PAGEREF _Toc108107518 \h </w:instrText>
            </w:r>
            <w:r w:rsidR="009B3D45">
              <w:rPr>
                <w:webHidden/>
              </w:rPr>
            </w:r>
            <w:r w:rsidR="009B3D45">
              <w:rPr>
                <w:webHidden/>
              </w:rPr>
              <w:fldChar w:fldCharType="separate"/>
            </w:r>
            <w:r w:rsidR="009B3D45">
              <w:rPr>
                <w:webHidden/>
              </w:rPr>
              <w:t>1359</w:t>
            </w:r>
            <w:r w:rsidR="009B3D45">
              <w:rPr>
                <w:webHidden/>
              </w:rPr>
              <w:fldChar w:fldCharType="end"/>
            </w:r>
          </w:hyperlink>
        </w:p>
        <w:p w14:paraId="71530B85" w14:textId="145C6BA3" w:rsidR="009B3D45" w:rsidRDefault="00DB77E4">
          <w:pPr>
            <w:pStyle w:val="TDC1"/>
            <w:rPr>
              <w:rFonts w:asciiTheme="minorHAnsi" w:eastAsiaTheme="minorEastAsia" w:hAnsiTheme="minorHAnsi" w:cstheme="minorBidi"/>
              <w:sz w:val="22"/>
              <w:szCs w:val="22"/>
              <w:lang w:val="en-US" w:eastAsia="en-US"/>
            </w:rPr>
          </w:pPr>
          <w:hyperlink w:anchor="_Toc108107519" w:history="1">
            <w:r w:rsidR="009B3D45" w:rsidRPr="009E64A1">
              <w:rPr>
                <w:rStyle w:val="Hipervnculo"/>
                <w:bCs/>
                <w:iCs/>
                <w:lang w:val="es-EC"/>
              </w:rPr>
              <w:t>SECCIÓN III</w:t>
            </w:r>
            <w:r w:rsidR="009B3D45">
              <w:rPr>
                <w:webHidden/>
              </w:rPr>
              <w:tab/>
            </w:r>
            <w:r w:rsidR="009B3D45">
              <w:rPr>
                <w:webHidden/>
              </w:rPr>
              <w:fldChar w:fldCharType="begin"/>
            </w:r>
            <w:r w:rsidR="009B3D45">
              <w:rPr>
                <w:webHidden/>
              </w:rPr>
              <w:instrText xml:space="preserve"> PAGEREF _Toc108107519 \h </w:instrText>
            </w:r>
            <w:r w:rsidR="009B3D45">
              <w:rPr>
                <w:webHidden/>
              </w:rPr>
            </w:r>
            <w:r w:rsidR="009B3D45">
              <w:rPr>
                <w:webHidden/>
              </w:rPr>
              <w:fldChar w:fldCharType="separate"/>
            </w:r>
            <w:r w:rsidR="009B3D45">
              <w:rPr>
                <w:webHidden/>
              </w:rPr>
              <w:t>1364</w:t>
            </w:r>
            <w:r w:rsidR="009B3D45">
              <w:rPr>
                <w:webHidden/>
              </w:rPr>
              <w:fldChar w:fldCharType="end"/>
            </w:r>
          </w:hyperlink>
        </w:p>
        <w:p w14:paraId="19EDF41D" w14:textId="0737F7DF" w:rsidR="009B3D45" w:rsidRDefault="00DB77E4">
          <w:pPr>
            <w:pStyle w:val="TDC1"/>
            <w:rPr>
              <w:rFonts w:asciiTheme="minorHAnsi" w:eastAsiaTheme="minorEastAsia" w:hAnsiTheme="minorHAnsi" w:cstheme="minorBidi"/>
              <w:sz w:val="22"/>
              <w:szCs w:val="22"/>
              <w:lang w:val="en-US" w:eastAsia="en-US"/>
            </w:rPr>
          </w:pPr>
          <w:hyperlink w:anchor="_Toc108107520" w:history="1">
            <w:r w:rsidR="009B3D45" w:rsidRPr="009E64A1">
              <w:rPr>
                <w:rStyle w:val="Hipervnculo"/>
                <w:bCs/>
                <w:iCs/>
                <w:lang w:val="es-EC"/>
              </w:rPr>
              <w:t>DE LAS FACHADAS Y CERRAMIENTOS</w:t>
            </w:r>
            <w:r w:rsidR="009B3D45">
              <w:rPr>
                <w:webHidden/>
              </w:rPr>
              <w:tab/>
            </w:r>
            <w:r w:rsidR="009B3D45">
              <w:rPr>
                <w:webHidden/>
              </w:rPr>
              <w:fldChar w:fldCharType="begin"/>
            </w:r>
            <w:r w:rsidR="009B3D45">
              <w:rPr>
                <w:webHidden/>
              </w:rPr>
              <w:instrText xml:space="preserve"> PAGEREF _Toc108107520 \h </w:instrText>
            </w:r>
            <w:r w:rsidR="009B3D45">
              <w:rPr>
                <w:webHidden/>
              </w:rPr>
            </w:r>
            <w:r w:rsidR="009B3D45">
              <w:rPr>
                <w:webHidden/>
              </w:rPr>
              <w:fldChar w:fldCharType="separate"/>
            </w:r>
            <w:r w:rsidR="009B3D45">
              <w:rPr>
                <w:webHidden/>
              </w:rPr>
              <w:t>1364</w:t>
            </w:r>
            <w:r w:rsidR="009B3D45">
              <w:rPr>
                <w:webHidden/>
              </w:rPr>
              <w:fldChar w:fldCharType="end"/>
            </w:r>
          </w:hyperlink>
        </w:p>
        <w:p w14:paraId="58BACDAE" w14:textId="1AFC06ED" w:rsidR="009B3D45" w:rsidRDefault="00DB77E4">
          <w:pPr>
            <w:pStyle w:val="TDC1"/>
            <w:rPr>
              <w:rFonts w:asciiTheme="minorHAnsi" w:eastAsiaTheme="minorEastAsia" w:hAnsiTheme="minorHAnsi" w:cstheme="minorBidi"/>
              <w:sz w:val="22"/>
              <w:szCs w:val="22"/>
              <w:lang w:val="en-US" w:eastAsia="en-US"/>
            </w:rPr>
          </w:pPr>
          <w:hyperlink w:anchor="_Toc108107521" w:history="1">
            <w:r w:rsidR="009B3D45" w:rsidRPr="009E64A1">
              <w:rPr>
                <w:rStyle w:val="Hipervnculo"/>
                <w:bCs/>
                <w:iCs/>
                <w:lang w:val="es-EC"/>
              </w:rPr>
              <w:t>SECCIÓN IV</w:t>
            </w:r>
            <w:r w:rsidR="009B3D45">
              <w:rPr>
                <w:webHidden/>
              </w:rPr>
              <w:tab/>
            </w:r>
            <w:r w:rsidR="009B3D45">
              <w:rPr>
                <w:webHidden/>
              </w:rPr>
              <w:fldChar w:fldCharType="begin"/>
            </w:r>
            <w:r w:rsidR="009B3D45">
              <w:rPr>
                <w:webHidden/>
              </w:rPr>
              <w:instrText xml:space="preserve"> PAGEREF _Toc108107521 \h </w:instrText>
            </w:r>
            <w:r w:rsidR="009B3D45">
              <w:rPr>
                <w:webHidden/>
              </w:rPr>
            </w:r>
            <w:r w:rsidR="009B3D45">
              <w:rPr>
                <w:webHidden/>
              </w:rPr>
              <w:fldChar w:fldCharType="separate"/>
            </w:r>
            <w:r w:rsidR="009B3D45">
              <w:rPr>
                <w:webHidden/>
              </w:rPr>
              <w:t>1365</w:t>
            </w:r>
            <w:r w:rsidR="009B3D45">
              <w:rPr>
                <w:webHidden/>
              </w:rPr>
              <w:fldChar w:fldCharType="end"/>
            </w:r>
          </w:hyperlink>
        </w:p>
        <w:p w14:paraId="1171818D" w14:textId="6097ED9F" w:rsidR="009B3D45" w:rsidRDefault="00DB77E4">
          <w:pPr>
            <w:pStyle w:val="TDC1"/>
            <w:rPr>
              <w:rFonts w:asciiTheme="minorHAnsi" w:eastAsiaTheme="minorEastAsia" w:hAnsiTheme="minorHAnsi" w:cstheme="minorBidi"/>
              <w:sz w:val="22"/>
              <w:szCs w:val="22"/>
              <w:lang w:val="en-US" w:eastAsia="en-US"/>
            </w:rPr>
          </w:pPr>
          <w:hyperlink w:anchor="_Toc108107522" w:history="1">
            <w:r w:rsidR="009B3D45" w:rsidRPr="009E64A1">
              <w:rPr>
                <w:rStyle w:val="Hipervnculo"/>
                <w:bCs/>
                <w:iCs/>
                <w:lang w:val="es-EC"/>
              </w:rPr>
              <w:t>PROMOCIÓN DE LAS EXPRESIONES ARTÍSTICAS URBANAS</w:t>
            </w:r>
            <w:r w:rsidR="009B3D45">
              <w:rPr>
                <w:webHidden/>
              </w:rPr>
              <w:tab/>
            </w:r>
            <w:r w:rsidR="009B3D45">
              <w:rPr>
                <w:webHidden/>
              </w:rPr>
              <w:fldChar w:fldCharType="begin"/>
            </w:r>
            <w:r w:rsidR="009B3D45">
              <w:rPr>
                <w:webHidden/>
              </w:rPr>
              <w:instrText xml:space="preserve"> PAGEREF _Toc108107522 \h </w:instrText>
            </w:r>
            <w:r w:rsidR="009B3D45">
              <w:rPr>
                <w:webHidden/>
              </w:rPr>
            </w:r>
            <w:r w:rsidR="009B3D45">
              <w:rPr>
                <w:webHidden/>
              </w:rPr>
              <w:fldChar w:fldCharType="separate"/>
            </w:r>
            <w:r w:rsidR="009B3D45">
              <w:rPr>
                <w:webHidden/>
              </w:rPr>
              <w:t>1365</w:t>
            </w:r>
            <w:r w:rsidR="009B3D45">
              <w:rPr>
                <w:webHidden/>
              </w:rPr>
              <w:fldChar w:fldCharType="end"/>
            </w:r>
          </w:hyperlink>
        </w:p>
        <w:p w14:paraId="4A83C2EE" w14:textId="3F71FC15" w:rsidR="009B3D45" w:rsidRDefault="00DB77E4">
          <w:pPr>
            <w:pStyle w:val="TDC1"/>
            <w:rPr>
              <w:rFonts w:asciiTheme="minorHAnsi" w:eastAsiaTheme="minorEastAsia" w:hAnsiTheme="minorHAnsi" w:cstheme="minorBidi"/>
              <w:sz w:val="22"/>
              <w:szCs w:val="22"/>
              <w:lang w:val="en-US" w:eastAsia="en-US"/>
            </w:rPr>
          </w:pPr>
          <w:hyperlink w:anchor="_Toc108107523" w:history="1">
            <w:r w:rsidR="009B3D45" w:rsidRPr="009E64A1">
              <w:rPr>
                <w:rStyle w:val="Hipervnculo"/>
                <w:bCs/>
                <w:iCs/>
                <w:lang w:val="es-EC"/>
              </w:rPr>
              <w:t>SECCIÓN V</w:t>
            </w:r>
            <w:r w:rsidR="009B3D45">
              <w:rPr>
                <w:webHidden/>
              </w:rPr>
              <w:tab/>
            </w:r>
            <w:r w:rsidR="009B3D45">
              <w:rPr>
                <w:webHidden/>
              </w:rPr>
              <w:fldChar w:fldCharType="begin"/>
            </w:r>
            <w:r w:rsidR="009B3D45">
              <w:rPr>
                <w:webHidden/>
              </w:rPr>
              <w:instrText xml:space="preserve"> PAGEREF _Toc108107523 \h </w:instrText>
            </w:r>
            <w:r w:rsidR="009B3D45">
              <w:rPr>
                <w:webHidden/>
              </w:rPr>
            </w:r>
            <w:r w:rsidR="009B3D45">
              <w:rPr>
                <w:webHidden/>
              </w:rPr>
              <w:fldChar w:fldCharType="separate"/>
            </w:r>
            <w:r w:rsidR="009B3D45">
              <w:rPr>
                <w:webHidden/>
              </w:rPr>
              <w:t>1366</w:t>
            </w:r>
            <w:r w:rsidR="009B3D45">
              <w:rPr>
                <w:webHidden/>
              </w:rPr>
              <w:fldChar w:fldCharType="end"/>
            </w:r>
          </w:hyperlink>
        </w:p>
        <w:p w14:paraId="3BDA13F4" w14:textId="48177183" w:rsidR="009B3D45" w:rsidRDefault="00DB77E4">
          <w:pPr>
            <w:pStyle w:val="TDC1"/>
            <w:rPr>
              <w:rFonts w:asciiTheme="minorHAnsi" w:eastAsiaTheme="minorEastAsia" w:hAnsiTheme="minorHAnsi" w:cstheme="minorBidi"/>
              <w:sz w:val="22"/>
              <w:szCs w:val="22"/>
              <w:lang w:val="en-US" w:eastAsia="en-US"/>
            </w:rPr>
          </w:pPr>
          <w:hyperlink w:anchor="_Toc108107524" w:history="1">
            <w:r w:rsidR="009B3D45" w:rsidRPr="009E64A1">
              <w:rPr>
                <w:rStyle w:val="Hipervnculo"/>
                <w:bCs/>
                <w:iCs/>
                <w:lang w:val="es-EC"/>
              </w:rPr>
              <w:t>DE LA PRESERVACIÓN DEL ARBOLADO PÚBLICO URBANO</w:t>
            </w:r>
            <w:r w:rsidR="009B3D45">
              <w:rPr>
                <w:webHidden/>
              </w:rPr>
              <w:tab/>
            </w:r>
            <w:r w:rsidR="009B3D45">
              <w:rPr>
                <w:webHidden/>
              </w:rPr>
              <w:fldChar w:fldCharType="begin"/>
            </w:r>
            <w:r w:rsidR="009B3D45">
              <w:rPr>
                <w:webHidden/>
              </w:rPr>
              <w:instrText xml:space="preserve"> PAGEREF _Toc108107524 \h </w:instrText>
            </w:r>
            <w:r w:rsidR="009B3D45">
              <w:rPr>
                <w:webHidden/>
              </w:rPr>
            </w:r>
            <w:r w:rsidR="009B3D45">
              <w:rPr>
                <w:webHidden/>
              </w:rPr>
              <w:fldChar w:fldCharType="separate"/>
            </w:r>
            <w:r w:rsidR="009B3D45">
              <w:rPr>
                <w:webHidden/>
              </w:rPr>
              <w:t>1366</w:t>
            </w:r>
            <w:r w:rsidR="009B3D45">
              <w:rPr>
                <w:webHidden/>
              </w:rPr>
              <w:fldChar w:fldCharType="end"/>
            </w:r>
          </w:hyperlink>
        </w:p>
        <w:p w14:paraId="383C5C45" w14:textId="7F937A8B" w:rsidR="009B3D45" w:rsidRDefault="00DB77E4">
          <w:pPr>
            <w:pStyle w:val="TDC1"/>
            <w:rPr>
              <w:rFonts w:asciiTheme="minorHAnsi" w:eastAsiaTheme="minorEastAsia" w:hAnsiTheme="minorHAnsi" w:cstheme="minorBidi"/>
              <w:sz w:val="22"/>
              <w:szCs w:val="22"/>
              <w:lang w:val="en-US" w:eastAsia="en-US"/>
            </w:rPr>
          </w:pPr>
          <w:hyperlink w:anchor="_Toc108107525" w:history="1">
            <w:r w:rsidR="009B3D45" w:rsidRPr="009E64A1">
              <w:rPr>
                <w:rStyle w:val="Hipervnculo"/>
                <w:bCs/>
                <w:iCs/>
                <w:lang w:val="es-EC"/>
              </w:rPr>
              <w:t>SECCIÓN VI</w:t>
            </w:r>
            <w:r w:rsidR="009B3D45">
              <w:rPr>
                <w:webHidden/>
              </w:rPr>
              <w:tab/>
            </w:r>
            <w:r w:rsidR="009B3D45">
              <w:rPr>
                <w:webHidden/>
              </w:rPr>
              <w:fldChar w:fldCharType="begin"/>
            </w:r>
            <w:r w:rsidR="009B3D45">
              <w:rPr>
                <w:webHidden/>
              </w:rPr>
              <w:instrText xml:space="preserve"> PAGEREF _Toc108107525 \h </w:instrText>
            </w:r>
            <w:r w:rsidR="009B3D45">
              <w:rPr>
                <w:webHidden/>
              </w:rPr>
            </w:r>
            <w:r w:rsidR="009B3D45">
              <w:rPr>
                <w:webHidden/>
              </w:rPr>
              <w:fldChar w:fldCharType="separate"/>
            </w:r>
            <w:r w:rsidR="009B3D45">
              <w:rPr>
                <w:webHidden/>
              </w:rPr>
              <w:t>1368</w:t>
            </w:r>
            <w:r w:rsidR="009B3D45">
              <w:rPr>
                <w:webHidden/>
              </w:rPr>
              <w:fldChar w:fldCharType="end"/>
            </w:r>
          </w:hyperlink>
        </w:p>
        <w:p w14:paraId="7EAC9ABB" w14:textId="0E2DEE1F" w:rsidR="009B3D45" w:rsidRDefault="00DB77E4">
          <w:pPr>
            <w:pStyle w:val="TDC1"/>
            <w:rPr>
              <w:rFonts w:asciiTheme="minorHAnsi" w:eastAsiaTheme="minorEastAsia" w:hAnsiTheme="minorHAnsi" w:cstheme="minorBidi"/>
              <w:sz w:val="22"/>
              <w:szCs w:val="22"/>
              <w:lang w:val="en-US" w:eastAsia="en-US"/>
            </w:rPr>
          </w:pPr>
          <w:hyperlink w:anchor="_Toc108107526" w:history="1">
            <w:r w:rsidR="009B3D45" w:rsidRPr="009E64A1">
              <w:rPr>
                <w:rStyle w:val="Hipervnculo"/>
                <w:bCs/>
                <w:iCs/>
                <w:lang w:val="es-EC"/>
              </w:rPr>
              <w:t>AUTORIDAD COMPETENTE, INFRACCIONES Y SANCIONES</w:t>
            </w:r>
            <w:r w:rsidR="009B3D45">
              <w:rPr>
                <w:webHidden/>
              </w:rPr>
              <w:tab/>
            </w:r>
            <w:r w:rsidR="009B3D45">
              <w:rPr>
                <w:webHidden/>
              </w:rPr>
              <w:fldChar w:fldCharType="begin"/>
            </w:r>
            <w:r w:rsidR="009B3D45">
              <w:rPr>
                <w:webHidden/>
              </w:rPr>
              <w:instrText xml:space="preserve"> PAGEREF _Toc108107526 \h </w:instrText>
            </w:r>
            <w:r w:rsidR="009B3D45">
              <w:rPr>
                <w:webHidden/>
              </w:rPr>
            </w:r>
            <w:r w:rsidR="009B3D45">
              <w:rPr>
                <w:webHidden/>
              </w:rPr>
              <w:fldChar w:fldCharType="separate"/>
            </w:r>
            <w:r w:rsidR="009B3D45">
              <w:rPr>
                <w:webHidden/>
              </w:rPr>
              <w:t>1368</w:t>
            </w:r>
            <w:r w:rsidR="009B3D45">
              <w:rPr>
                <w:webHidden/>
              </w:rPr>
              <w:fldChar w:fldCharType="end"/>
            </w:r>
          </w:hyperlink>
        </w:p>
        <w:p w14:paraId="3EB8E5B4" w14:textId="2209864A" w:rsidR="009B3D45" w:rsidRDefault="00DB77E4">
          <w:pPr>
            <w:pStyle w:val="TDC1"/>
            <w:rPr>
              <w:rFonts w:asciiTheme="minorHAnsi" w:eastAsiaTheme="minorEastAsia" w:hAnsiTheme="minorHAnsi" w:cstheme="minorBidi"/>
              <w:sz w:val="22"/>
              <w:szCs w:val="22"/>
              <w:lang w:val="en-US" w:eastAsia="en-US"/>
            </w:rPr>
          </w:pPr>
          <w:hyperlink w:anchor="_Toc108107527" w:history="1">
            <w:r w:rsidR="009B3D45" w:rsidRPr="009E64A1">
              <w:rPr>
                <w:rStyle w:val="Hipervnculo"/>
                <w:bCs/>
                <w:iCs/>
                <w:lang w:val="es-EC"/>
              </w:rPr>
              <w:t>SECCIÓN VII</w:t>
            </w:r>
            <w:r w:rsidR="009B3D45">
              <w:rPr>
                <w:webHidden/>
              </w:rPr>
              <w:tab/>
            </w:r>
            <w:r w:rsidR="009B3D45">
              <w:rPr>
                <w:webHidden/>
              </w:rPr>
              <w:fldChar w:fldCharType="begin"/>
            </w:r>
            <w:r w:rsidR="009B3D45">
              <w:rPr>
                <w:webHidden/>
              </w:rPr>
              <w:instrText xml:space="preserve"> PAGEREF _Toc108107527 \h </w:instrText>
            </w:r>
            <w:r w:rsidR="009B3D45">
              <w:rPr>
                <w:webHidden/>
              </w:rPr>
            </w:r>
            <w:r w:rsidR="009B3D45">
              <w:rPr>
                <w:webHidden/>
              </w:rPr>
              <w:fldChar w:fldCharType="separate"/>
            </w:r>
            <w:r w:rsidR="009B3D45">
              <w:rPr>
                <w:webHidden/>
              </w:rPr>
              <w:t>1371</w:t>
            </w:r>
            <w:r w:rsidR="009B3D45">
              <w:rPr>
                <w:webHidden/>
              </w:rPr>
              <w:fldChar w:fldCharType="end"/>
            </w:r>
          </w:hyperlink>
        </w:p>
        <w:p w14:paraId="56510846" w14:textId="38147CB9" w:rsidR="009B3D45" w:rsidRDefault="00DB77E4">
          <w:pPr>
            <w:pStyle w:val="TDC1"/>
            <w:rPr>
              <w:rFonts w:asciiTheme="minorHAnsi" w:eastAsiaTheme="minorEastAsia" w:hAnsiTheme="minorHAnsi" w:cstheme="minorBidi"/>
              <w:sz w:val="22"/>
              <w:szCs w:val="22"/>
              <w:lang w:val="en-US" w:eastAsia="en-US"/>
            </w:rPr>
          </w:pPr>
          <w:hyperlink w:anchor="_Toc108107528" w:history="1">
            <w:r w:rsidR="009B3D45" w:rsidRPr="009E64A1">
              <w:rPr>
                <w:rStyle w:val="Hipervnculo"/>
                <w:bCs/>
                <w:iCs/>
                <w:lang w:val="es-EC"/>
              </w:rPr>
              <w:t>DISPOSICIONES GENERALES</w:t>
            </w:r>
            <w:r w:rsidR="009B3D45">
              <w:rPr>
                <w:webHidden/>
              </w:rPr>
              <w:tab/>
            </w:r>
            <w:r w:rsidR="009B3D45">
              <w:rPr>
                <w:webHidden/>
              </w:rPr>
              <w:fldChar w:fldCharType="begin"/>
            </w:r>
            <w:r w:rsidR="009B3D45">
              <w:rPr>
                <w:webHidden/>
              </w:rPr>
              <w:instrText xml:space="preserve"> PAGEREF _Toc108107528 \h </w:instrText>
            </w:r>
            <w:r w:rsidR="009B3D45">
              <w:rPr>
                <w:webHidden/>
              </w:rPr>
            </w:r>
            <w:r w:rsidR="009B3D45">
              <w:rPr>
                <w:webHidden/>
              </w:rPr>
              <w:fldChar w:fldCharType="separate"/>
            </w:r>
            <w:r w:rsidR="009B3D45">
              <w:rPr>
                <w:webHidden/>
              </w:rPr>
              <w:t>1371</w:t>
            </w:r>
            <w:r w:rsidR="009B3D45">
              <w:rPr>
                <w:webHidden/>
              </w:rPr>
              <w:fldChar w:fldCharType="end"/>
            </w:r>
          </w:hyperlink>
        </w:p>
        <w:p w14:paraId="7DB7561E" w14:textId="26D2A87A" w:rsidR="009B3D45" w:rsidRDefault="00DB77E4">
          <w:pPr>
            <w:pStyle w:val="TDC1"/>
            <w:rPr>
              <w:rFonts w:asciiTheme="minorHAnsi" w:eastAsiaTheme="minorEastAsia" w:hAnsiTheme="minorHAnsi" w:cstheme="minorBidi"/>
              <w:sz w:val="22"/>
              <w:szCs w:val="22"/>
              <w:lang w:val="en-US" w:eastAsia="en-US"/>
            </w:rPr>
          </w:pPr>
          <w:hyperlink w:anchor="_Toc108107529"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7529 \h </w:instrText>
            </w:r>
            <w:r w:rsidR="009B3D45">
              <w:rPr>
                <w:webHidden/>
              </w:rPr>
            </w:r>
            <w:r w:rsidR="009B3D45">
              <w:rPr>
                <w:webHidden/>
              </w:rPr>
              <w:fldChar w:fldCharType="separate"/>
            </w:r>
            <w:r w:rsidR="009B3D45">
              <w:rPr>
                <w:webHidden/>
              </w:rPr>
              <w:t>1372</w:t>
            </w:r>
            <w:r w:rsidR="009B3D45">
              <w:rPr>
                <w:webHidden/>
              </w:rPr>
              <w:fldChar w:fldCharType="end"/>
            </w:r>
          </w:hyperlink>
        </w:p>
        <w:p w14:paraId="7D6FC44A" w14:textId="6C6F28FD" w:rsidR="009B3D45" w:rsidRDefault="00DB77E4">
          <w:pPr>
            <w:pStyle w:val="TDC1"/>
            <w:rPr>
              <w:rFonts w:asciiTheme="minorHAnsi" w:eastAsiaTheme="minorEastAsia" w:hAnsiTheme="minorHAnsi" w:cstheme="minorBidi"/>
              <w:sz w:val="22"/>
              <w:szCs w:val="22"/>
              <w:lang w:val="en-US" w:eastAsia="en-US"/>
            </w:rPr>
          </w:pPr>
          <w:hyperlink w:anchor="_Toc108107530" w:history="1">
            <w:r w:rsidR="009B3D45" w:rsidRPr="009E64A1">
              <w:rPr>
                <w:rStyle w:val="Hipervnculo"/>
              </w:rPr>
              <w:t>PROCEDIMIENTO EXPROPIATORIO Y DE ESTABLECIMIENTO DE SERVIDUMBRES</w:t>
            </w:r>
            <w:r w:rsidR="009B3D45">
              <w:rPr>
                <w:webHidden/>
              </w:rPr>
              <w:tab/>
            </w:r>
            <w:r w:rsidR="009B3D45">
              <w:rPr>
                <w:webHidden/>
              </w:rPr>
              <w:fldChar w:fldCharType="begin"/>
            </w:r>
            <w:r w:rsidR="009B3D45">
              <w:rPr>
                <w:webHidden/>
              </w:rPr>
              <w:instrText xml:space="preserve"> PAGEREF _Toc108107530 \h </w:instrText>
            </w:r>
            <w:r w:rsidR="009B3D45">
              <w:rPr>
                <w:webHidden/>
              </w:rPr>
            </w:r>
            <w:r w:rsidR="009B3D45">
              <w:rPr>
                <w:webHidden/>
              </w:rPr>
              <w:fldChar w:fldCharType="separate"/>
            </w:r>
            <w:r w:rsidR="009B3D45">
              <w:rPr>
                <w:webHidden/>
              </w:rPr>
              <w:t>1372</w:t>
            </w:r>
            <w:r w:rsidR="009B3D45">
              <w:rPr>
                <w:webHidden/>
              </w:rPr>
              <w:fldChar w:fldCharType="end"/>
            </w:r>
          </w:hyperlink>
        </w:p>
        <w:p w14:paraId="43CA53C7" w14:textId="14FE2C99" w:rsidR="009B3D45" w:rsidRDefault="00DB77E4">
          <w:pPr>
            <w:pStyle w:val="TDC1"/>
            <w:rPr>
              <w:rFonts w:asciiTheme="minorHAnsi" w:eastAsiaTheme="minorEastAsia" w:hAnsiTheme="minorHAnsi" w:cstheme="minorBidi"/>
              <w:sz w:val="22"/>
              <w:szCs w:val="22"/>
              <w:lang w:val="en-US" w:eastAsia="en-US"/>
            </w:rPr>
          </w:pPr>
          <w:hyperlink w:anchor="_Toc108107531" w:history="1">
            <w:r w:rsidR="009B3D45" w:rsidRPr="009E64A1">
              <w:rPr>
                <w:rStyle w:val="Hipervnculo"/>
              </w:rPr>
              <w:t>CAPÍTULO I</w:t>
            </w:r>
            <w:r w:rsidR="009B3D45">
              <w:rPr>
                <w:webHidden/>
              </w:rPr>
              <w:tab/>
            </w:r>
            <w:r w:rsidR="009B3D45">
              <w:rPr>
                <w:webHidden/>
              </w:rPr>
              <w:fldChar w:fldCharType="begin"/>
            </w:r>
            <w:r w:rsidR="009B3D45">
              <w:rPr>
                <w:webHidden/>
              </w:rPr>
              <w:instrText xml:space="preserve"> PAGEREF _Toc108107531 \h </w:instrText>
            </w:r>
            <w:r w:rsidR="009B3D45">
              <w:rPr>
                <w:webHidden/>
              </w:rPr>
            </w:r>
            <w:r w:rsidR="009B3D45">
              <w:rPr>
                <w:webHidden/>
              </w:rPr>
              <w:fldChar w:fldCharType="separate"/>
            </w:r>
            <w:r w:rsidR="009B3D45">
              <w:rPr>
                <w:webHidden/>
              </w:rPr>
              <w:t>1372</w:t>
            </w:r>
            <w:r w:rsidR="009B3D45">
              <w:rPr>
                <w:webHidden/>
              </w:rPr>
              <w:fldChar w:fldCharType="end"/>
            </w:r>
          </w:hyperlink>
        </w:p>
        <w:p w14:paraId="43FCCDBD" w14:textId="390F81CF" w:rsidR="009B3D45" w:rsidRDefault="00DB77E4">
          <w:pPr>
            <w:pStyle w:val="TDC1"/>
            <w:rPr>
              <w:rFonts w:asciiTheme="minorHAnsi" w:eastAsiaTheme="minorEastAsia" w:hAnsiTheme="minorHAnsi" w:cstheme="minorBidi"/>
              <w:sz w:val="22"/>
              <w:szCs w:val="22"/>
              <w:lang w:val="en-US" w:eastAsia="en-US"/>
            </w:rPr>
          </w:pPr>
          <w:hyperlink w:anchor="_Toc108107532" w:history="1">
            <w:r w:rsidR="009B3D45" w:rsidRPr="009E64A1">
              <w:rPr>
                <w:rStyle w:val="Hipervnculo"/>
              </w:rPr>
              <w:t>DE LAS EXPROPIACIONES</w:t>
            </w:r>
            <w:r w:rsidR="009B3D45">
              <w:rPr>
                <w:webHidden/>
              </w:rPr>
              <w:tab/>
            </w:r>
            <w:r w:rsidR="009B3D45">
              <w:rPr>
                <w:webHidden/>
              </w:rPr>
              <w:fldChar w:fldCharType="begin"/>
            </w:r>
            <w:r w:rsidR="009B3D45">
              <w:rPr>
                <w:webHidden/>
              </w:rPr>
              <w:instrText xml:space="preserve"> PAGEREF _Toc108107532 \h </w:instrText>
            </w:r>
            <w:r w:rsidR="009B3D45">
              <w:rPr>
                <w:webHidden/>
              </w:rPr>
            </w:r>
            <w:r w:rsidR="009B3D45">
              <w:rPr>
                <w:webHidden/>
              </w:rPr>
              <w:fldChar w:fldCharType="separate"/>
            </w:r>
            <w:r w:rsidR="009B3D45">
              <w:rPr>
                <w:webHidden/>
              </w:rPr>
              <w:t>1373</w:t>
            </w:r>
            <w:r w:rsidR="009B3D45">
              <w:rPr>
                <w:webHidden/>
              </w:rPr>
              <w:fldChar w:fldCharType="end"/>
            </w:r>
          </w:hyperlink>
        </w:p>
        <w:p w14:paraId="546D9A55" w14:textId="7A56AAC0" w:rsidR="009B3D45" w:rsidRDefault="00DB77E4">
          <w:pPr>
            <w:pStyle w:val="TDC1"/>
            <w:rPr>
              <w:rFonts w:asciiTheme="minorHAnsi" w:eastAsiaTheme="minorEastAsia" w:hAnsiTheme="minorHAnsi" w:cstheme="minorBidi"/>
              <w:sz w:val="22"/>
              <w:szCs w:val="22"/>
              <w:lang w:val="en-US" w:eastAsia="en-US"/>
            </w:rPr>
          </w:pPr>
          <w:hyperlink w:anchor="_Toc108107533"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533 \h </w:instrText>
            </w:r>
            <w:r w:rsidR="009B3D45">
              <w:rPr>
                <w:webHidden/>
              </w:rPr>
            </w:r>
            <w:r w:rsidR="009B3D45">
              <w:rPr>
                <w:webHidden/>
              </w:rPr>
              <w:fldChar w:fldCharType="separate"/>
            </w:r>
            <w:r w:rsidR="009B3D45">
              <w:rPr>
                <w:webHidden/>
              </w:rPr>
              <w:t>1373</w:t>
            </w:r>
            <w:r w:rsidR="009B3D45">
              <w:rPr>
                <w:webHidden/>
              </w:rPr>
              <w:fldChar w:fldCharType="end"/>
            </w:r>
          </w:hyperlink>
        </w:p>
        <w:p w14:paraId="0BC6A472" w14:textId="0D1522C9" w:rsidR="009B3D45" w:rsidRDefault="00DB77E4">
          <w:pPr>
            <w:pStyle w:val="TDC1"/>
            <w:rPr>
              <w:rFonts w:asciiTheme="minorHAnsi" w:eastAsiaTheme="minorEastAsia" w:hAnsiTheme="minorHAnsi" w:cstheme="minorBidi"/>
              <w:sz w:val="22"/>
              <w:szCs w:val="22"/>
              <w:lang w:val="en-US" w:eastAsia="en-US"/>
            </w:rPr>
          </w:pPr>
          <w:hyperlink w:anchor="_Toc108107534" w:history="1">
            <w:r w:rsidR="009B3D45" w:rsidRPr="009E64A1">
              <w:rPr>
                <w:rStyle w:val="Hipervnculo"/>
              </w:rPr>
              <w:t>GENERALIDADES</w:t>
            </w:r>
            <w:r w:rsidR="009B3D45">
              <w:rPr>
                <w:webHidden/>
              </w:rPr>
              <w:tab/>
            </w:r>
            <w:r w:rsidR="009B3D45">
              <w:rPr>
                <w:webHidden/>
              </w:rPr>
              <w:fldChar w:fldCharType="begin"/>
            </w:r>
            <w:r w:rsidR="009B3D45">
              <w:rPr>
                <w:webHidden/>
              </w:rPr>
              <w:instrText xml:space="preserve"> PAGEREF _Toc108107534 \h </w:instrText>
            </w:r>
            <w:r w:rsidR="009B3D45">
              <w:rPr>
                <w:webHidden/>
              </w:rPr>
            </w:r>
            <w:r w:rsidR="009B3D45">
              <w:rPr>
                <w:webHidden/>
              </w:rPr>
              <w:fldChar w:fldCharType="separate"/>
            </w:r>
            <w:r w:rsidR="009B3D45">
              <w:rPr>
                <w:webHidden/>
              </w:rPr>
              <w:t>1373</w:t>
            </w:r>
            <w:r w:rsidR="009B3D45">
              <w:rPr>
                <w:webHidden/>
              </w:rPr>
              <w:fldChar w:fldCharType="end"/>
            </w:r>
          </w:hyperlink>
        </w:p>
        <w:p w14:paraId="5E9F5CAA" w14:textId="149F9DE3" w:rsidR="009B3D45" w:rsidRDefault="00DB77E4">
          <w:pPr>
            <w:pStyle w:val="TDC1"/>
            <w:rPr>
              <w:rFonts w:asciiTheme="minorHAnsi" w:eastAsiaTheme="minorEastAsia" w:hAnsiTheme="minorHAnsi" w:cstheme="minorBidi"/>
              <w:sz w:val="22"/>
              <w:szCs w:val="22"/>
              <w:lang w:val="en-US" w:eastAsia="en-US"/>
            </w:rPr>
          </w:pPr>
          <w:hyperlink w:anchor="_Toc108107535" w:history="1">
            <w:r w:rsidR="009B3D45" w:rsidRPr="009E64A1">
              <w:rPr>
                <w:rStyle w:val="Hipervnculo"/>
                <w:rFonts w:eastAsia="MS Mincho"/>
              </w:rPr>
              <w:t>SECCIÓN II</w:t>
            </w:r>
            <w:r w:rsidR="009B3D45">
              <w:rPr>
                <w:webHidden/>
              </w:rPr>
              <w:tab/>
            </w:r>
            <w:r w:rsidR="009B3D45">
              <w:rPr>
                <w:webHidden/>
              </w:rPr>
              <w:fldChar w:fldCharType="begin"/>
            </w:r>
            <w:r w:rsidR="009B3D45">
              <w:rPr>
                <w:webHidden/>
              </w:rPr>
              <w:instrText xml:space="preserve"> PAGEREF _Toc108107535 \h </w:instrText>
            </w:r>
            <w:r w:rsidR="009B3D45">
              <w:rPr>
                <w:webHidden/>
              </w:rPr>
            </w:r>
            <w:r w:rsidR="009B3D45">
              <w:rPr>
                <w:webHidden/>
              </w:rPr>
              <w:fldChar w:fldCharType="separate"/>
            </w:r>
            <w:r w:rsidR="009B3D45">
              <w:rPr>
                <w:webHidden/>
              </w:rPr>
              <w:t>1374</w:t>
            </w:r>
            <w:r w:rsidR="009B3D45">
              <w:rPr>
                <w:webHidden/>
              </w:rPr>
              <w:fldChar w:fldCharType="end"/>
            </w:r>
          </w:hyperlink>
        </w:p>
        <w:p w14:paraId="22B2C8E4" w14:textId="163B2777" w:rsidR="009B3D45" w:rsidRDefault="00DB77E4">
          <w:pPr>
            <w:pStyle w:val="TDC1"/>
            <w:rPr>
              <w:rFonts w:asciiTheme="minorHAnsi" w:eastAsiaTheme="minorEastAsia" w:hAnsiTheme="minorHAnsi" w:cstheme="minorBidi"/>
              <w:sz w:val="22"/>
              <w:szCs w:val="22"/>
              <w:lang w:val="en-US" w:eastAsia="en-US"/>
            </w:rPr>
          </w:pPr>
          <w:hyperlink w:anchor="_Toc108107536" w:history="1">
            <w:r w:rsidR="009B3D45" w:rsidRPr="009E64A1">
              <w:rPr>
                <w:rStyle w:val="Hipervnculo"/>
                <w:rFonts w:eastAsia="MS Mincho"/>
              </w:rPr>
              <w:t>REQUISITOS, FINANCIAMIENTO Y PROCEDIMIENTO</w:t>
            </w:r>
            <w:r w:rsidR="009B3D45">
              <w:rPr>
                <w:webHidden/>
              </w:rPr>
              <w:tab/>
            </w:r>
            <w:r w:rsidR="009B3D45">
              <w:rPr>
                <w:webHidden/>
              </w:rPr>
              <w:fldChar w:fldCharType="begin"/>
            </w:r>
            <w:r w:rsidR="009B3D45">
              <w:rPr>
                <w:webHidden/>
              </w:rPr>
              <w:instrText xml:space="preserve"> PAGEREF _Toc108107536 \h </w:instrText>
            </w:r>
            <w:r w:rsidR="009B3D45">
              <w:rPr>
                <w:webHidden/>
              </w:rPr>
            </w:r>
            <w:r w:rsidR="009B3D45">
              <w:rPr>
                <w:webHidden/>
              </w:rPr>
              <w:fldChar w:fldCharType="separate"/>
            </w:r>
            <w:r w:rsidR="009B3D45">
              <w:rPr>
                <w:webHidden/>
              </w:rPr>
              <w:t>1374</w:t>
            </w:r>
            <w:r w:rsidR="009B3D45">
              <w:rPr>
                <w:webHidden/>
              </w:rPr>
              <w:fldChar w:fldCharType="end"/>
            </w:r>
          </w:hyperlink>
        </w:p>
        <w:p w14:paraId="3FD19238" w14:textId="39CB1479" w:rsidR="009B3D45" w:rsidRDefault="00DB77E4">
          <w:pPr>
            <w:pStyle w:val="TDC1"/>
            <w:rPr>
              <w:rFonts w:asciiTheme="minorHAnsi" w:eastAsiaTheme="minorEastAsia" w:hAnsiTheme="minorHAnsi" w:cstheme="minorBidi"/>
              <w:sz w:val="22"/>
              <w:szCs w:val="22"/>
              <w:lang w:val="en-US" w:eastAsia="en-US"/>
            </w:rPr>
          </w:pPr>
          <w:hyperlink w:anchor="_Toc108107537" w:history="1">
            <w:r w:rsidR="009B3D45" w:rsidRPr="009E64A1">
              <w:rPr>
                <w:rStyle w:val="Hipervnculo"/>
              </w:rPr>
              <w:t>SECCIÓN III</w:t>
            </w:r>
            <w:r w:rsidR="009B3D45">
              <w:rPr>
                <w:webHidden/>
              </w:rPr>
              <w:tab/>
            </w:r>
            <w:r w:rsidR="009B3D45">
              <w:rPr>
                <w:webHidden/>
              </w:rPr>
              <w:fldChar w:fldCharType="begin"/>
            </w:r>
            <w:r w:rsidR="009B3D45">
              <w:rPr>
                <w:webHidden/>
              </w:rPr>
              <w:instrText xml:space="preserve"> PAGEREF _Toc108107537 \h </w:instrText>
            </w:r>
            <w:r w:rsidR="009B3D45">
              <w:rPr>
                <w:webHidden/>
              </w:rPr>
            </w:r>
            <w:r w:rsidR="009B3D45">
              <w:rPr>
                <w:webHidden/>
              </w:rPr>
              <w:fldChar w:fldCharType="separate"/>
            </w:r>
            <w:r w:rsidR="009B3D45">
              <w:rPr>
                <w:webHidden/>
              </w:rPr>
              <w:t>1374</w:t>
            </w:r>
            <w:r w:rsidR="009B3D45">
              <w:rPr>
                <w:webHidden/>
              </w:rPr>
              <w:fldChar w:fldCharType="end"/>
            </w:r>
          </w:hyperlink>
        </w:p>
        <w:p w14:paraId="65E33B71" w14:textId="499D3E81" w:rsidR="009B3D45" w:rsidRDefault="00DB77E4">
          <w:pPr>
            <w:pStyle w:val="TDC1"/>
            <w:rPr>
              <w:rFonts w:asciiTheme="minorHAnsi" w:eastAsiaTheme="minorEastAsia" w:hAnsiTheme="minorHAnsi" w:cstheme="minorBidi"/>
              <w:sz w:val="22"/>
              <w:szCs w:val="22"/>
              <w:lang w:val="en-US" w:eastAsia="en-US"/>
            </w:rPr>
          </w:pPr>
          <w:hyperlink w:anchor="_Toc108107538" w:history="1">
            <w:r w:rsidR="009B3D45" w:rsidRPr="009E64A1">
              <w:rPr>
                <w:rStyle w:val="Hipervnculo"/>
              </w:rPr>
              <w:t>DE LAS RESPONSABILIDADES</w:t>
            </w:r>
            <w:r w:rsidR="009B3D45">
              <w:rPr>
                <w:webHidden/>
              </w:rPr>
              <w:tab/>
            </w:r>
            <w:r w:rsidR="009B3D45">
              <w:rPr>
                <w:webHidden/>
              </w:rPr>
              <w:fldChar w:fldCharType="begin"/>
            </w:r>
            <w:r w:rsidR="009B3D45">
              <w:rPr>
                <w:webHidden/>
              </w:rPr>
              <w:instrText xml:space="preserve"> PAGEREF _Toc108107538 \h </w:instrText>
            </w:r>
            <w:r w:rsidR="009B3D45">
              <w:rPr>
                <w:webHidden/>
              </w:rPr>
            </w:r>
            <w:r w:rsidR="009B3D45">
              <w:rPr>
                <w:webHidden/>
              </w:rPr>
              <w:fldChar w:fldCharType="separate"/>
            </w:r>
            <w:r w:rsidR="009B3D45">
              <w:rPr>
                <w:webHidden/>
              </w:rPr>
              <w:t>1374</w:t>
            </w:r>
            <w:r w:rsidR="009B3D45">
              <w:rPr>
                <w:webHidden/>
              </w:rPr>
              <w:fldChar w:fldCharType="end"/>
            </w:r>
          </w:hyperlink>
        </w:p>
        <w:p w14:paraId="596C5ABB" w14:textId="628EE78F" w:rsidR="009B3D45" w:rsidRDefault="00DB77E4">
          <w:pPr>
            <w:pStyle w:val="TDC1"/>
            <w:rPr>
              <w:rFonts w:asciiTheme="minorHAnsi" w:eastAsiaTheme="minorEastAsia" w:hAnsiTheme="minorHAnsi" w:cstheme="minorBidi"/>
              <w:sz w:val="22"/>
              <w:szCs w:val="22"/>
              <w:lang w:val="en-US" w:eastAsia="en-US"/>
            </w:rPr>
          </w:pPr>
          <w:hyperlink w:anchor="_Toc108107539" w:history="1">
            <w:r w:rsidR="009B3D45" w:rsidRPr="009E64A1">
              <w:rPr>
                <w:rStyle w:val="Hipervnculo"/>
              </w:rPr>
              <w:t>CAPÍTULO II</w:t>
            </w:r>
            <w:r w:rsidR="009B3D45">
              <w:rPr>
                <w:webHidden/>
              </w:rPr>
              <w:tab/>
            </w:r>
            <w:r w:rsidR="009B3D45">
              <w:rPr>
                <w:webHidden/>
              </w:rPr>
              <w:fldChar w:fldCharType="begin"/>
            </w:r>
            <w:r w:rsidR="009B3D45">
              <w:rPr>
                <w:webHidden/>
              </w:rPr>
              <w:instrText xml:space="preserve"> PAGEREF _Toc108107539 \h </w:instrText>
            </w:r>
            <w:r w:rsidR="009B3D45">
              <w:rPr>
                <w:webHidden/>
              </w:rPr>
            </w:r>
            <w:r w:rsidR="009B3D45">
              <w:rPr>
                <w:webHidden/>
              </w:rPr>
              <w:fldChar w:fldCharType="separate"/>
            </w:r>
            <w:r w:rsidR="009B3D45">
              <w:rPr>
                <w:webHidden/>
              </w:rPr>
              <w:t>1375</w:t>
            </w:r>
            <w:r w:rsidR="009B3D45">
              <w:rPr>
                <w:webHidden/>
              </w:rPr>
              <w:fldChar w:fldCharType="end"/>
            </w:r>
          </w:hyperlink>
        </w:p>
        <w:p w14:paraId="2CE19B5D" w14:textId="4D428EE0" w:rsidR="009B3D45" w:rsidRDefault="00DB77E4">
          <w:pPr>
            <w:pStyle w:val="TDC1"/>
            <w:rPr>
              <w:rFonts w:asciiTheme="minorHAnsi" w:eastAsiaTheme="minorEastAsia" w:hAnsiTheme="minorHAnsi" w:cstheme="minorBidi"/>
              <w:sz w:val="22"/>
              <w:szCs w:val="22"/>
              <w:lang w:val="en-US" w:eastAsia="en-US"/>
            </w:rPr>
          </w:pPr>
          <w:hyperlink w:anchor="_Toc108107540" w:history="1">
            <w:r w:rsidR="009B3D45" w:rsidRPr="009E64A1">
              <w:rPr>
                <w:rStyle w:val="Hipervnculo"/>
              </w:rPr>
              <w:t>DE LAS SERVIDUMBRES</w:t>
            </w:r>
            <w:r w:rsidR="009B3D45">
              <w:rPr>
                <w:webHidden/>
              </w:rPr>
              <w:tab/>
            </w:r>
            <w:r w:rsidR="009B3D45">
              <w:rPr>
                <w:webHidden/>
              </w:rPr>
              <w:fldChar w:fldCharType="begin"/>
            </w:r>
            <w:r w:rsidR="009B3D45">
              <w:rPr>
                <w:webHidden/>
              </w:rPr>
              <w:instrText xml:space="preserve"> PAGEREF _Toc108107540 \h </w:instrText>
            </w:r>
            <w:r w:rsidR="009B3D45">
              <w:rPr>
                <w:webHidden/>
              </w:rPr>
            </w:r>
            <w:r w:rsidR="009B3D45">
              <w:rPr>
                <w:webHidden/>
              </w:rPr>
              <w:fldChar w:fldCharType="separate"/>
            </w:r>
            <w:r w:rsidR="009B3D45">
              <w:rPr>
                <w:webHidden/>
              </w:rPr>
              <w:t>1375</w:t>
            </w:r>
            <w:r w:rsidR="009B3D45">
              <w:rPr>
                <w:webHidden/>
              </w:rPr>
              <w:fldChar w:fldCharType="end"/>
            </w:r>
          </w:hyperlink>
        </w:p>
        <w:p w14:paraId="66121A0C" w14:textId="1EB19839" w:rsidR="009B3D45" w:rsidRDefault="00DB77E4">
          <w:pPr>
            <w:pStyle w:val="TDC1"/>
            <w:rPr>
              <w:rFonts w:asciiTheme="minorHAnsi" w:eastAsiaTheme="minorEastAsia" w:hAnsiTheme="minorHAnsi" w:cstheme="minorBidi"/>
              <w:sz w:val="22"/>
              <w:szCs w:val="22"/>
              <w:lang w:val="en-US" w:eastAsia="en-US"/>
            </w:rPr>
          </w:pPr>
          <w:hyperlink w:anchor="_Toc108107541" w:history="1">
            <w:r w:rsidR="009B3D45" w:rsidRPr="009E64A1">
              <w:rPr>
                <w:rStyle w:val="Hipervnculo"/>
              </w:rPr>
              <w:t>SECCIÓN I</w:t>
            </w:r>
            <w:r w:rsidR="009B3D45">
              <w:rPr>
                <w:webHidden/>
              </w:rPr>
              <w:tab/>
            </w:r>
            <w:r w:rsidR="009B3D45">
              <w:rPr>
                <w:webHidden/>
              </w:rPr>
              <w:fldChar w:fldCharType="begin"/>
            </w:r>
            <w:r w:rsidR="009B3D45">
              <w:rPr>
                <w:webHidden/>
              </w:rPr>
              <w:instrText xml:space="preserve"> PAGEREF _Toc108107541 \h </w:instrText>
            </w:r>
            <w:r w:rsidR="009B3D45">
              <w:rPr>
                <w:webHidden/>
              </w:rPr>
            </w:r>
            <w:r w:rsidR="009B3D45">
              <w:rPr>
                <w:webHidden/>
              </w:rPr>
              <w:fldChar w:fldCharType="separate"/>
            </w:r>
            <w:r w:rsidR="009B3D45">
              <w:rPr>
                <w:webHidden/>
              </w:rPr>
              <w:t>1375</w:t>
            </w:r>
            <w:r w:rsidR="009B3D45">
              <w:rPr>
                <w:webHidden/>
              </w:rPr>
              <w:fldChar w:fldCharType="end"/>
            </w:r>
          </w:hyperlink>
        </w:p>
        <w:p w14:paraId="5F7E2157" w14:textId="37BEB9B6" w:rsidR="009B3D45" w:rsidRDefault="00DB77E4">
          <w:pPr>
            <w:pStyle w:val="TDC1"/>
            <w:rPr>
              <w:rFonts w:asciiTheme="minorHAnsi" w:eastAsiaTheme="minorEastAsia" w:hAnsiTheme="minorHAnsi" w:cstheme="minorBidi"/>
              <w:sz w:val="22"/>
              <w:szCs w:val="22"/>
              <w:lang w:val="en-US" w:eastAsia="en-US"/>
            </w:rPr>
          </w:pPr>
          <w:hyperlink w:anchor="_Toc108107542" w:history="1">
            <w:r w:rsidR="009B3D45" w:rsidRPr="009E64A1">
              <w:rPr>
                <w:rStyle w:val="Hipervnculo"/>
              </w:rPr>
              <w:t>ESTABLECIMIENTO DE SERVIDUMBRES</w:t>
            </w:r>
            <w:r w:rsidR="009B3D45">
              <w:rPr>
                <w:webHidden/>
              </w:rPr>
              <w:tab/>
            </w:r>
            <w:r w:rsidR="009B3D45">
              <w:rPr>
                <w:webHidden/>
              </w:rPr>
              <w:fldChar w:fldCharType="begin"/>
            </w:r>
            <w:r w:rsidR="009B3D45">
              <w:rPr>
                <w:webHidden/>
              </w:rPr>
              <w:instrText xml:space="preserve"> PAGEREF _Toc108107542 \h </w:instrText>
            </w:r>
            <w:r w:rsidR="009B3D45">
              <w:rPr>
                <w:webHidden/>
              </w:rPr>
            </w:r>
            <w:r w:rsidR="009B3D45">
              <w:rPr>
                <w:webHidden/>
              </w:rPr>
              <w:fldChar w:fldCharType="separate"/>
            </w:r>
            <w:r w:rsidR="009B3D45">
              <w:rPr>
                <w:webHidden/>
              </w:rPr>
              <w:t>1375</w:t>
            </w:r>
            <w:r w:rsidR="009B3D45">
              <w:rPr>
                <w:webHidden/>
              </w:rPr>
              <w:fldChar w:fldCharType="end"/>
            </w:r>
          </w:hyperlink>
        </w:p>
        <w:p w14:paraId="04D1DE6D" w14:textId="0870C425" w:rsidR="009B3D45" w:rsidRDefault="00DB77E4">
          <w:pPr>
            <w:pStyle w:val="TDC1"/>
            <w:rPr>
              <w:rFonts w:asciiTheme="minorHAnsi" w:eastAsiaTheme="minorEastAsia" w:hAnsiTheme="minorHAnsi" w:cstheme="minorBidi"/>
              <w:sz w:val="22"/>
              <w:szCs w:val="22"/>
              <w:lang w:val="en-US" w:eastAsia="en-US"/>
            </w:rPr>
          </w:pPr>
          <w:hyperlink w:anchor="_Toc108107543" w:history="1">
            <w:r w:rsidR="009B3D45" w:rsidRPr="009E64A1">
              <w:rPr>
                <w:rStyle w:val="Hipervnculo"/>
              </w:rPr>
              <w:t>CAPÍTULO III</w:t>
            </w:r>
            <w:r w:rsidR="009B3D45">
              <w:rPr>
                <w:webHidden/>
              </w:rPr>
              <w:tab/>
            </w:r>
            <w:r w:rsidR="009B3D45">
              <w:rPr>
                <w:webHidden/>
              </w:rPr>
              <w:fldChar w:fldCharType="begin"/>
            </w:r>
            <w:r w:rsidR="009B3D45">
              <w:rPr>
                <w:webHidden/>
              </w:rPr>
              <w:instrText xml:space="preserve"> PAGEREF _Toc108107543 \h </w:instrText>
            </w:r>
            <w:r w:rsidR="009B3D45">
              <w:rPr>
                <w:webHidden/>
              </w:rPr>
            </w:r>
            <w:r w:rsidR="009B3D45">
              <w:rPr>
                <w:webHidden/>
              </w:rPr>
              <w:fldChar w:fldCharType="separate"/>
            </w:r>
            <w:r w:rsidR="009B3D45">
              <w:rPr>
                <w:webHidden/>
              </w:rPr>
              <w:t>1377</w:t>
            </w:r>
            <w:r w:rsidR="009B3D45">
              <w:rPr>
                <w:webHidden/>
              </w:rPr>
              <w:fldChar w:fldCharType="end"/>
            </w:r>
          </w:hyperlink>
        </w:p>
        <w:p w14:paraId="024EAA95" w14:textId="42ACF9C5" w:rsidR="009B3D45" w:rsidRDefault="00DB77E4">
          <w:pPr>
            <w:pStyle w:val="TDC1"/>
            <w:rPr>
              <w:rFonts w:asciiTheme="minorHAnsi" w:eastAsiaTheme="minorEastAsia" w:hAnsiTheme="minorHAnsi" w:cstheme="minorBidi"/>
              <w:sz w:val="22"/>
              <w:szCs w:val="22"/>
              <w:lang w:val="en-US" w:eastAsia="en-US"/>
            </w:rPr>
          </w:pPr>
          <w:hyperlink w:anchor="_Toc108107544" w:history="1">
            <w:r w:rsidR="009B3D45" w:rsidRPr="009E64A1">
              <w:rPr>
                <w:rStyle w:val="Hipervnculo"/>
              </w:rPr>
              <w:t>DISPOSICIONES GENERALES</w:t>
            </w:r>
            <w:r w:rsidR="009B3D45">
              <w:rPr>
                <w:webHidden/>
              </w:rPr>
              <w:tab/>
            </w:r>
            <w:r w:rsidR="009B3D45">
              <w:rPr>
                <w:webHidden/>
              </w:rPr>
              <w:fldChar w:fldCharType="begin"/>
            </w:r>
            <w:r w:rsidR="009B3D45">
              <w:rPr>
                <w:webHidden/>
              </w:rPr>
              <w:instrText xml:space="preserve"> PAGEREF _Toc108107544 \h </w:instrText>
            </w:r>
            <w:r w:rsidR="009B3D45">
              <w:rPr>
                <w:webHidden/>
              </w:rPr>
            </w:r>
            <w:r w:rsidR="009B3D45">
              <w:rPr>
                <w:webHidden/>
              </w:rPr>
              <w:fldChar w:fldCharType="separate"/>
            </w:r>
            <w:r w:rsidR="009B3D45">
              <w:rPr>
                <w:webHidden/>
              </w:rPr>
              <w:t>1377</w:t>
            </w:r>
            <w:r w:rsidR="009B3D45">
              <w:rPr>
                <w:webHidden/>
              </w:rPr>
              <w:fldChar w:fldCharType="end"/>
            </w:r>
          </w:hyperlink>
        </w:p>
        <w:p w14:paraId="1EF2C556" w14:textId="15CCC7A6" w:rsidR="009B3D45" w:rsidRDefault="00DB77E4">
          <w:pPr>
            <w:pStyle w:val="TDC1"/>
            <w:rPr>
              <w:rFonts w:asciiTheme="minorHAnsi" w:eastAsiaTheme="minorEastAsia" w:hAnsiTheme="minorHAnsi" w:cstheme="minorBidi"/>
              <w:sz w:val="22"/>
              <w:szCs w:val="22"/>
              <w:lang w:val="en-US" w:eastAsia="en-US"/>
            </w:rPr>
          </w:pPr>
          <w:hyperlink w:anchor="_Toc108107545" w:history="1">
            <w:r w:rsidR="009B3D45" w:rsidRPr="009E64A1">
              <w:rPr>
                <w:rStyle w:val="Hipervnculo"/>
                <w:b/>
              </w:rPr>
              <w:t>TÍTULO IV</w:t>
            </w:r>
            <w:r w:rsidR="009B3D45">
              <w:rPr>
                <w:webHidden/>
              </w:rPr>
              <w:tab/>
            </w:r>
            <w:r w:rsidR="009B3D45">
              <w:rPr>
                <w:webHidden/>
              </w:rPr>
              <w:fldChar w:fldCharType="begin"/>
            </w:r>
            <w:r w:rsidR="009B3D45">
              <w:rPr>
                <w:webHidden/>
              </w:rPr>
              <w:instrText xml:space="preserve"> PAGEREF _Toc108107545 \h </w:instrText>
            </w:r>
            <w:r w:rsidR="009B3D45">
              <w:rPr>
                <w:webHidden/>
              </w:rPr>
            </w:r>
            <w:r w:rsidR="009B3D45">
              <w:rPr>
                <w:webHidden/>
              </w:rPr>
              <w:fldChar w:fldCharType="separate"/>
            </w:r>
            <w:r w:rsidR="009B3D45">
              <w:rPr>
                <w:webHidden/>
              </w:rPr>
              <w:t>1377</w:t>
            </w:r>
            <w:r w:rsidR="009B3D45">
              <w:rPr>
                <w:webHidden/>
              </w:rPr>
              <w:fldChar w:fldCharType="end"/>
            </w:r>
          </w:hyperlink>
        </w:p>
        <w:p w14:paraId="6289385A" w14:textId="53AC60EE" w:rsidR="009B3D45" w:rsidRDefault="00DB77E4">
          <w:pPr>
            <w:pStyle w:val="TDC1"/>
            <w:rPr>
              <w:rFonts w:asciiTheme="minorHAnsi" w:eastAsiaTheme="minorEastAsia" w:hAnsiTheme="minorHAnsi" w:cstheme="minorBidi"/>
              <w:sz w:val="22"/>
              <w:szCs w:val="22"/>
              <w:lang w:val="en-US" w:eastAsia="en-US"/>
            </w:rPr>
          </w:pPr>
          <w:hyperlink w:anchor="_Toc108107546" w:history="1">
            <w:r w:rsidR="009B3D45" w:rsidRPr="009E64A1">
              <w:rPr>
                <w:rStyle w:val="Hipervnculo"/>
                <w:b/>
                <w:bCs/>
                <w:lang w:val="pt-PT"/>
              </w:rPr>
              <w:t>DEL PROCEDIMIENTO DE DECLARATORIA Y REGULARIZACIÓN DE BIENES INMUEBLES URBANOS MOSTRENCOS</w:t>
            </w:r>
            <w:r w:rsidR="009B3D45">
              <w:rPr>
                <w:webHidden/>
              </w:rPr>
              <w:tab/>
            </w:r>
            <w:r w:rsidR="009B3D45">
              <w:rPr>
                <w:webHidden/>
              </w:rPr>
              <w:fldChar w:fldCharType="begin"/>
            </w:r>
            <w:r w:rsidR="009B3D45">
              <w:rPr>
                <w:webHidden/>
              </w:rPr>
              <w:instrText xml:space="preserve"> PAGEREF _Toc108107546 \h </w:instrText>
            </w:r>
            <w:r w:rsidR="009B3D45">
              <w:rPr>
                <w:webHidden/>
              </w:rPr>
            </w:r>
            <w:r w:rsidR="009B3D45">
              <w:rPr>
                <w:webHidden/>
              </w:rPr>
              <w:fldChar w:fldCharType="separate"/>
            </w:r>
            <w:r w:rsidR="009B3D45">
              <w:rPr>
                <w:webHidden/>
              </w:rPr>
              <w:t>1377</w:t>
            </w:r>
            <w:r w:rsidR="009B3D45">
              <w:rPr>
                <w:webHidden/>
              </w:rPr>
              <w:fldChar w:fldCharType="end"/>
            </w:r>
          </w:hyperlink>
        </w:p>
        <w:p w14:paraId="4543C9CF" w14:textId="44AFEDD5" w:rsidR="009B3D45" w:rsidRDefault="00DB77E4">
          <w:pPr>
            <w:pStyle w:val="TDC1"/>
            <w:rPr>
              <w:rFonts w:asciiTheme="minorHAnsi" w:eastAsiaTheme="minorEastAsia" w:hAnsiTheme="minorHAnsi" w:cstheme="minorBidi"/>
              <w:sz w:val="22"/>
              <w:szCs w:val="22"/>
              <w:lang w:val="en-US" w:eastAsia="en-US"/>
            </w:rPr>
          </w:pPr>
          <w:hyperlink w:anchor="_Toc108107547" w:history="1">
            <w:r w:rsidR="009B3D45" w:rsidRPr="009E64A1">
              <w:rPr>
                <w:rStyle w:val="Hipervnculo"/>
                <w:b/>
                <w:bCs/>
                <w:lang w:val="pt-PT"/>
              </w:rPr>
              <w:t>CAPÍTULO I</w:t>
            </w:r>
            <w:r w:rsidR="009B3D45">
              <w:rPr>
                <w:webHidden/>
              </w:rPr>
              <w:tab/>
            </w:r>
            <w:r w:rsidR="009B3D45">
              <w:rPr>
                <w:webHidden/>
              </w:rPr>
              <w:fldChar w:fldCharType="begin"/>
            </w:r>
            <w:r w:rsidR="009B3D45">
              <w:rPr>
                <w:webHidden/>
              </w:rPr>
              <w:instrText xml:space="preserve"> PAGEREF _Toc108107547 \h </w:instrText>
            </w:r>
            <w:r w:rsidR="009B3D45">
              <w:rPr>
                <w:webHidden/>
              </w:rPr>
            </w:r>
            <w:r w:rsidR="009B3D45">
              <w:rPr>
                <w:webHidden/>
              </w:rPr>
              <w:fldChar w:fldCharType="separate"/>
            </w:r>
            <w:r w:rsidR="009B3D45">
              <w:rPr>
                <w:webHidden/>
              </w:rPr>
              <w:t>1377</w:t>
            </w:r>
            <w:r w:rsidR="009B3D45">
              <w:rPr>
                <w:webHidden/>
              </w:rPr>
              <w:fldChar w:fldCharType="end"/>
            </w:r>
          </w:hyperlink>
        </w:p>
        <w:p w14:paraId="54A1E05E" w14:textId="4579BBF1" w:rsidR="009B3D45" w:rsidRDefault="00DB77E4">
          <w:pPr>
            <w:pStyle w:val="TDC1"/>
            <w:rPr>
              <w:rFonts w:asciiTheme="minorHAnsi" w:eastAsiaTheme="minorEastAsia" w:hAnsiTheme="minorHAnsi" w:cstheme="minorBidi"/>
              <w:sz w:val="22"/>
              <w:szCs w:val="22"/>
              <w:lang w:val="en-US" w:eastAsia="en-US"/>
            </w:rPr>
          </w:pPr>
          <w:hyperlink w:anchor="_Toc108107548" w:history="1">
            <w:r w:rsidR="009B3D45" w:rsidRPr="009E64A1">
              <w:rPr>
                <w:rStyle w:val="Hipervnculo"/>
                <w:b/>
                <w:lang w:val="es-ES_tradnl"/>
              </w:rPr>
              <w:t>GENERALIDADES</w:t>
            </w:r>
            <w:r w:rsidR="009B3D45">
              <w:rPr>
                <w:webHidden/>
              </w:rPr>
              <w:tab/>
            </w:r>
            <w:r w:rsidR="009B3D45">
              <w:rPr>
                <w:webHidden/>
              </w:rPr>
              <w:fldChar w:fldCharType="begin"/>
            </w:r>
            <w:r w:rsidR="009B3D45">
              <w:rPr>
                <w:webHidden/>
              </w:rPr>
              <w:instrText xml:space="preserve"> PAGEREF _Toc108107548 \h </w:instrText>
            </w:r>
            <w:r w:rsidR="009B3D45">
              <w:rPr>
                <w:webHidden/>
              </w:rPr>
            </w:r>
            <w:r w:rsidR="009B3D45">
              <w:rPr>
                <w:webHidden/>
              </w:rPr>
              <w:fldChar w:fldCharType="separate"/>
            </w:r>
            <w:r w:rsidR="009B3D45">
              <w:rPr>
                <w:webHidden/>
              </w:rPr>
              <w:t>1377</w:t>
            </w:r>
            <w:r w:rsidR="009B3D45">
              <w:rPr>
                <w:webHidden/>
              </w:rPr>
              <w:fldChar w:fldCharType="end"/>
            </w:r>
          </w:hyperlink>
        </w:p>
        <w:p w14:paraId="61294BA4" w14:textId="333204FB" w:rsidR="009B3D45" w:rsidRDefault="00DB77E4">
          <w:pPr>
            <w:pStyle w:val="TDC1"/>
            <w:rPr>
              <w:rFonts w:asciiTheme="minorHAnsi" w:eastAsiaTheme="minorEastAsia" w:hAnsiTheme="minorHAnsi" w:cstheme="minorBidi"/>
              <w:sz w:val="22"/>
              <w:szCs w:val="22"/>
              <w:lang w:val="en-US" w:eastAsia="en-US"/>
            </w:rPr>
          </w:pPr>
          <w:hyperlink w:anchor="_Toc108107549" w:history="1">
            <w:r w:rsidR="009B3D45" w:rsidRPr="009E64A1">
              <w:rPr>
                <w:rStyle w:val="Hipervnculo"/>
                <w:lang w:val="es-ES_tradnl"/>
              </w:rPr>
              <w:t>CAPÍTULO II</w:t>
            </w:r>
            <w:r w:rsidR="009B3D45">
              <w:rPr>
                <w:webHidden/>
              </w:rPr>
              <w:tab/>
            </w:r>
            <w:r w:rsidR="009B3D45">
              <w:rPr>
                <w:webHidden/>
              </w:rPr>
              <w:fldChar w:fldCharType="begin"/>
            </w:r>
            <w:r w:rsidR="009B3D45">
              <w:rPr>
                <w:webHidden/>
              </w:rPr>
              <w:instrText xml:space="preserve"> PAGEREF _Toc108107549 \h </w:instrText>
            </w:r>
            <w:r w:rsidR="009B3D45">
              <w:rPr>
                <w:webHidden/>
              </w:rPr>
            </w:r>
            <w:r w:rsidR="009B3D45">
              <w:rPr>
                <w:webHidden/>
              </w:rPr>
              <w:fldChar w:fldCharType="separate"/>
            </w:r>
            <w:r w:rsidR="009B3D45">
              <w:rPr>
                <w:webHidden/>
              </w:rPr>
              <w:t>1378</w:t>
            </w:r>
            <w:r w:rsidR="009B3D45">
              <w:rPr>
                <w:webHidden/>
              </w:rPr>
              <w:fldChar w:fldCharType="end"/>
            </w:r>
          </w:hyperlink>
        </w:p>
        <w:p w14:paraId="0847B616" w14:textId="14829FA6" w:rsidR="009B3D45" w:rsidRDefault="00DB77E4">
          <w:pPr>
            <w:pStyle w:val="TDC1"/>
            <w:rPr>
              <w:rFonts w:asciiTheme="minorHAnsi" w:eastAsiaTheme="minorEastAsia" w:hAnsiTheme="minorHAnsi" w:cstheme="minorBidi"/>
              <w:sz w:val="22"/>
              <w:szCs w:val="22"/>
              <w:lang w:val="en-US" w:eastAsia="en-US"/>
            </w:rPr>
          </w:pPr>
          <w:hyperlink w:anchor="_Toc108107550" w:history="1">
            <w:r w:rsidR="009B3D45" w:rsidRPr="009E64A1">
              <w:rPr>
                <w:rStyle w:val="Hipervnculo"/>
                <w:lang w:val="es-ES_tradnl"/>
              </w:rPr>
              <w:t>PROCEDIMIENTO DE DECLARATORIA Y REGULARIZACIÓN DE BIEN INMUEBLE MOSTRENCO</w:t>
            </w:r>
            <w:r w:rsidR="009B3D45">
              <w:rPr>
                <w:webHidden/>
              </w:rPr>
              <w:tab/>
            </w:r>
            <w:r w:rsidR="009B3D45">
              <w:rPr>
                <w:webHidden/>
              </w:rPr>
              <w:fldChar w:fldCharType="begin"/>
            </w:r>
            <w:r w:rsidR="009B3D45">
              <w:rPr>
                <w:webHidden/>
              </w:rPr>
              <w:instrText xml:space="preserve"> PAGEREF _Toc108107550 \h </w:instrText>
            </w:r>
            <w:r w:rsidR="009B3D45">
              <w:rPr>
                <w:webHidden/>
              </w:rPr>
            </w:r>
            <w:r w:rsidR="009B3D45">
              <w:rPr>
                <w:webHidden/>
              </w:rPr>
              <w:fldChar w:fldCharType="separate"/>
            </w:r>
            <w:r w:rsidR="009B3D45">
              <w:rPr>
                <w:webHidden/>
              </w:rPr>
              <w:t>1378</w:t>
            </w:r>
            <w:r w:rsidR="009B3D45">
              <w:rPr>
                <w:webHidden/>
              </w:rPr>
              <w:fldChar w:fldCharType="end"/>
            </w:r>
          </w:hyperlink>
        </w:p>
        <w:p w14:paraId="422125DC" w14:textId="384434EE" w:rsidR="009B3D45" w:rsidRDefault="00DB77E4">
          <w:pPr>
            <w:pStyle w:val="TDC1"/>
            <w:rPr>
              <w:rFonts w:asciiTheme="minorHAnsi" w:eastAsiaTheme="minorEastAsia" w:hAnsiTheme="minorHAnsi" w:cstheme="minorBidi"/>
              <w:sz w:val="22"/>
              <w:szCs w:val="22"/>
              <w:lang w:val="en-US" w:eastAsia="en-US"/>
            </w:rPr>
          </w:pPr>
          <w:hyperlink w:anchor="_Toc108107551" w:history="1">
            <w:r w:rsidR="009B3D45" w:rsidRPr="009E64A1">
              <w:rPr>
                <w:rStyle w:val="Hipervnculo"/>
                <w:bCs/>
                <w:iCs/>
                <w:lang w:val="es-EC"/>
              </w:rPr>
              <w:t>LIBRO IV.7</w:t>
            </w:r>
            <w:r w:rsidR="009B3D45">
              <w:rPr>
                <w:webHidden/>
              </w:rPr>
              <w:tab/>
            </w:r>
            <w:r w:rsidR="009B3D45">
              <w:rPr>
                <w:webHidden/>
              </w:rPr>
              <w:fldChar w:fldCharType="begin"/>
            </w:r>
            <w:r w:rsidR="009B3D45">
              <w:rPr>
                <w:webHidden/>
              </w:rPr>
              <w:instrText xml:space="preserve"> PAGEREF _Toc108107551 \h </w:instrText>
            </w:r>
            <w:r w:rsidR="009B3D45">
              <w:rPr>
                <w:webHidden/>
              </w:rPr>
            </w:r>
            <w:r w:rsidR="009B3D45">
              <w:rPr>
                <w:webHidden/>
              </w:rPr>
              <w:fldChar w:fldCharType="separate"/>
            </w:r>
            <w:r w:rsidR="009B3D45">
              <w:rPr>
                <w:webHidden/>
              </w:rPr>
              <w:t>1383</w:t>
            </w:r>
            <w:r w:rsidR="009B3D45">
              <w:rPr>
                <w:webHidden/>
              </w:rPr>
              <w:fldChar w:fldCharType="end"/>
            </w:r>
          </w:hyperlink>
        </w:p>
        <w:p w14:paraId="0CB647C9" w14:textId="02892BED" w:rsidR="009B3D45" w:rsidRDefault="00DB77E4">
          <w:pPr>
            <w:pStyle w:val="TDC1"/>
            <w:rPr>
              <w:rFonts w:asciiTheme="minorHAnsi" w:eastAsiaTheme="minorEastAsia" w:hAnsiTheme="minorHAnsi" w:cstheme="minorBidi"/>
              <w:sz w:val="22"/>
              <w:szCs w:val="22"/>
              <w:lang w:val="en-US" w:eastAsia="en-US"/>
            </w:rPr>
          </w:pPr>
          <w:hyperlink w:anchor="_Toc108107552" w:history="1">
            <w:r w:rsidR="009B3D45" w:rsidRPr="009E64A1">
              <w:rPr>
                <w:rStyle w:val="Hipervnculo"/>
                <w:bCs/>
                <w:iCs/>
                <w:lang w:val="es-EC"/>
              </w:rPr>
              <w:t>DEL ORDENAMIENTO TERRITORIAL</w:t>
            </w:r>
            <w:r w:rsidR="009B3D45">
              <w:rPr>
                <w:webHidden/>
              </w:rPr>
              <w:tab/>
            </w:r>
            <w:r w:rsidR="009B3D45">
              <w:rPr>
                <w:webHidden/>
              </w:rPr>
              <w:fldChar w:fldCharType="begin"/>
            </w:r>
            <w:r w:rsidR="009B3D45">
              <w:rPr>
                <w:webHidden/>
              </w:rPr>
              <w:instrText xml:space="preserve"> PAGEREF _Toc108107552 \h </w:instrText>
            </w:r>
            <w:r w:rsidR="009B3D45">
              <w:rPr>
                <w:webHidden/>
              </w:rPr>
            </w:r>
            <w:r w:rsidR="009B3D45">
              <w:rPr>
                <w:webHidden/>
              </w:rPr>
              <w:fldChar w:fldCharType="separate"/>
            </w:r>
            <w:r w:rsidR="009B3D45">
              <w:rPr>
                <w:webHidden/>
              </w:rPr>
              <w:t>1383</w:t>
            </w:r>
            <w:r w:rsidR="009B3D45">
              <w:rPr>
                <w:webHidden/>
              </w:rPr>
              <w:fldChar w:fldCharType="end"/>
            </w:r>
          </w:hyperlink>
        </w:p>
        <w:p w14:paraId="47EC9BD9" w14:textId="7A796020" w:rsidR="009B3D45" w:rsidRDefault="00DB77E4">
          <w:pPr>
            <w:pStyle w:val="TDC1"/>
            <w:rPr>
              <w:rFonts w:asciiTheme="minorHAnsi" w:eastAsiaTheme="minorEastAsia" w:hAnsiTheme="minorHAnsi" w:cstheme="minorBidi"/>
              <w:sz w:val="22"/>
              <w:szCs w:val="22"/>
              <w:lang w:val="en-US" w:eastAsia="en-US"/>
            </w:rPr>
          </w:pPr>
          <w:hyperlink w:anchor="_Toc108107553" w:history="1">
            <w:r w:rsidR="009B3D45" w:rsidRPr="009E64A1">
              <w:rPr>
                <w:rStyle w:val="Hipervnculo"/>
                <w:lang w:val="es-EC"/>
              </w:rPr>
              <w:t>TÍTULO I</w:t>
            </w:r>
            <w:r w:rsidR="009B3D45">
              <w:rPr>
                <w:webHidden/>
              </w:rPr>
              <w:tab/>
            </w:r>
            <w:r w:rsidR="009B3D45">
              <w:rPr>
                <w:webHidden/>
              </w:rPr>
              <w:fldChar w:fldCharType="begin"/>
            </w:r>
            <w:r w:rsidR="009B3D45">
              <w:rPr>
                <w:webHidden/>
              </w:rPr>
              <w:instrText xml:space="preserve"> PAGEREF _Toc108107553 \h </w:instrText>
            </w:r>
            <w:r w:rsidR="009B3D45">
              <w:rPr>
                <w:webHidden/>
              </w:rPr>
            </w:r>
            <w:r w:rsidR="009B3D45">
              <w:rPr>
                <w:webHidden/>
              </w:rPr>
              <w:fldChar w:fldCharType="separate"/>
            </w:r>
            <w:r w:rsidR="009B3D45">
              <w:rPr>
                <w:webHidden/>
              </w:rPr>
              <w:t>1383</w:t>
            </w:r>
            <w:r w:rsidR="009B3D45">
              <w:rPr>
                <w:webHidden/>
              </w:rPr>
              <w:fldChar w:fldCharType="end"/>
            </w:r>
          </w:hyperlink>
        </w:p>
        <w:p w14:paraId="5B23A5A7" w14:textId="7A8FCEB9" w:rsidR="009B3D45" w:rsidRDefault="00DB77E4">
          <w:pPr>
            <w:pStyle w:val="TDC1"/>
            <w:rPr>
              <w:rFonts w:asciiTheme="minorHAnsi" w:eastAsiaTheme="minorEastAsia" w:hAnsiTheme="minorHAnsi" w:cstheme="minorBidi"/>
              <w:sz w:val="22"/>
              <w:szCs w:val="22"/>
              <w:lang w:val="en-US" w:eastAsia="en-US"/>
            </w:rPr>
          </w:pPr>
          <w:hyperlink w:anchor="_Toc108107554" w:history="1">
            <w:r w:rsidR="009B3D45" w:rsidRPr="009E64A1">
              <w:rPr>
                <w:rStyle w:val="Hipervnculo"/>
                <w:lang w:val="es-EC"/>
              </w:rPr>
              <w:t>DEL PROCEDIMIENTO PARA EXPROPIACIÓN ESPECIAL, REGULARIZACIÓN Y ADJUDICACIÓN DE PREDIOS DE LOS ASENTAMIENTOS HUMANOS  DE HECHO DE INTERÉS SOCIAL EN SUELO URBANO Y DE EXPANSIÓN URBANA</w:t>
            </w:r>
            <w:r w:rsidR="009B3D45">
              <w:rPr>
                <w:webHidden/>
              </w:rPr>
              <w:tab/>
            </w:r>
            <w:r w:rsidR="009B3D45">
              <w:rPr>
                <w:webHidden/>
              </w:rPr>
              <w:fldChar w:fldCharType="begin"/>
            </w:r>
            <w:r w:rsidR="009B3D45">
              <w:rPr>
                <w:webHidden/>
              </w:rPr>
              <w:instrText xml:space="preserve"> PAGEREF _Toc108107554 \h </w:instrText>
            </w:r>
            <w:r w:rsidR="009B3D45">
              <w:rPr>
                <w:webHidden/>
              </w:rPr>
            </w:r>
            <w:r w:rsidR="009B3D45">
              <w:rPr>
                <w:webHidden/>
              </w:rPr>
              <w:fldChar w:fldCharType="separate"/>
            </w:r>
            <w:r w:rsidR="009B3D45">
              <w:rPr>
                <w:webHidden/>
              </w:rPr>
              <w:t>1383</w:t>
            </w:r>
            <w:r w:rsidR="009B3D45">
              <w:rPr>
                <w:webHidden/>
              </w:rPr>
              <w:fldChar w:fldCharType="end"/>
            </w:r>
          </w:hyperlink>
        </w:p>
        <w:p w14:paraId="0196DF00" w14:textId="192945D4" w:rsidR="009B3D45" w:rsidRDefault="00DB77E4">
          <w:pPr>
            <w:pStyle w:val="TDC1"/>
            <w:rPr>
              <w:rFonts w:asciiTheme="minorHAnsi" w:eastAsiaTheme="minorEastAsia" w:hAnsiTheme="minorHAnsi" w:cstheme="minorBidi"/>
              <w:sz w:val="22"/>
              <w:szCs w:val="22"/>
              <w:lang w:val="en-US" w:eastAsia="en-US"/>
            </w:rPr>
          </w:pPr>
          <w:hyperlink w:anchor="_Toc108107555"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7555 \h </w:instrText>
            </w:r>
            <w:r w:rsidR="009B3D45">
              <w:rPr>
                <w:webHidden/>
              </w:rPr>
            </w:r>
            <w:r w:rsidR="009B3D45">
              <w:rPr>
                <w:webHidden/>
              </w:rPr>
              <w:fldChar w:fldCharType="separate"/>
            </w:r>
            <w:r w:rsidR="009B3D45">
              <w:rPr>
                <w:webHidden/>
              </w:rPr>
              <w:t>1383</w:t>
            </w:r>
            <w:r w:rsidR="009B3D45">
              <w:rPr>
                <w:webHidden/>
              </w:rPr>
              <w:fldChar w:fldCharType="end"/>
            </w:r>
          </w:hyperlink>
        </w:p>
        <w:p w14:paraId="13F5A29F" w14:textId="48417A84" w:rsidR="009B3D45" w:rsidRDefault="00DB77E4">
          <w:pPr>
            <w:pStyle w:val="TDC1"/>
            <w:rPr>
              <w:rFonts w:asciiTheme="minorHAnsi" w:eastAsiaTheme="minorEastAsia" w:hAnsiTheme="minorHAnsi" w:cstheme="minorBidi"/>
              <w:sz w:val="22"/>
              <w:szCs w:val="22"/>
              <w:lang w:val="en-US" w:eastAsia="en-US"/>
            </w:rPr>
          </w:pPr>
          <w:hyperlink w:anchor="_Toc108107556" w:history="1">
            <w:r w:rsidR="009B3D45" w:rsidRPr="009E64A1">
              <w:rPr>
                <w:rStyle w:val="Hipervnculo"/>
                <w:lang w:val="es-EC"/>
              </w:rPr>
              <w:t>ELEMENTOS GENERALES</w:t>
            </w:r>
            <w:r w:rsidR="009B3D45">
              <w:rPr>
                <w:webHidden/>
              </w:rPr>
              <w:tab/>
            </w:r>
            <w:r w:rsidR="009B3D45">
              <w:rPr>
                <w:webHidden/>
              </w:rPr>
              <w:fldChar w:fldCharType="begin"/>
            </w:r>
            <w:r w:rsidR="009B3D45">
              <w:rPr>
                <w:webHidden/>
              </w:rPr>
              <w:instrText xml:space="preserve"> PAGEREF _Toc108107556 \h </w:instrText>
            </w:r>
            <w:r w:rsidR="009B3D45">
              <w:rPr>
                <w:webHidden/>
              </w:rPr>
            </w:r>
            <w:r w:rsidR="009B3D45">
              <w:rPr>
                <w:webHidden/>
              </w:rPr>
              <w:fldChar w:fldCharType="separate"/>
            </w:r>
            <w:r w:rsidR="009B3D45">
              <w:rPr>
                <w:webHidden/>
              </w:rPr>
              <w:t>1383</w:t>
            </w:r>
            <w:r w:rsidR="009B3D45">
              <w:rPr>
                <w:webHidden/>
              </w:rPr>
              <w:fldChar w:fldCharType="end"/>
            </w:r>
          </w:hyperlink>
        </w:p>
        <w:p w14:paraId="516C7A44" w14:textId="64B757D1" w:rsidR="009B3D45" w:rsidRDefault="00DB77E4">
          <w:pPr>
            <w:pStyle w:val="TDC1"/>
            <w:rPr>
              <w:rFonts w:asciiTheme="minorHAnsi" w:eastAsiaTheme="minorEastAsia" w:hAnsiTheme="minorHAnsi" w:cstheme="minorBidi"/>
              <w:sz w:val="22"/>
              <w:szCs w:val="22"/>
              <w:lang w:val="en-US" w:eastAsia="en-US"/>
            </w:rPr>
          </w:pPr>
          <w:hyperlink w:anchor="_Toc108107557"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7557 \h </w:instrText>
            </w:r>
            <w:r w:rsidR="009B3D45">
              <w:rPr>
                <w:webHidden/>
              </w:rPr>
            </w:r>
            <w:r w:rsidR="009B3D45">
              <w:rPr>
                <w:webHidden/>
              </w:rPr>
              <w:fldChar w:fldCharType="separate"/>
            </w:r>
            <w:r w:rsidR="009B3D45">
              <w:rPr>
                <w:webHidden/>
              </w:rPr>
              <w:t>1387</w:t>
            </w:r>
            <w:r w:rsidR="009B3D45">
              <w:rPr>
                <w:webHidden/>
              </w:rPr>
              <w:fldChar w:fldCharType="end"/>
            </w:r>
          </w:hyperlink>
        </w:p>
        <w:p w14:paraId="499B5323" w14:textId="615B9826" w:rsidR="009B3D45" w:rsidRDefault="00DB77E4">
          <w:pPr>
            <w:pStyle w:val="TDC1"/>
            <w:rPr>
              <w:rFonts w:asciiTheme="minorHAnsi" w:eastAsiaTheme="minorEastAsia" w:hAnsiTheme="minorHAnsi" w:cstheme="minorBidi"/>
              <w:sz w:val="22"/>
              <w:szCs w:val="22"/>
              <w:lang w:val="en-US" w:eastAsia="en-US"/>
            </w:rPr>
          </w:pPr>
          <w:hyperlink w:anchor="_Toc108107558" w:history="1">
            <w:r w:rsidR="009B3D45" w:rsidRPr="009E64A1">
              <w:rPr>
                <w:rStyle w:val="Hipervnculo"/>
                <w:lang w:val="es-EC"/>
              </w:rPr>
              <w:t>UNIDADES Y ÓRGANOS RESPONSABLES</w:t>
            </w:r>
            <w:r w:rsidR="009B3D45">
              <w:rPr>
                <w:webHidden/>
              </w:rPr>
              <w:tab/>
            </w:r>
            <w:r w:rsidR="009B3D45">
              <w:rPr>
                <w:webHidden/>
              </w:rPr>
              <w:fldChar w:fldCharType="begin"/>
            </w:r>
            <w:r w:rsidR="009B3D45">
              <w:rPr>
                <w:webHidden/>
              </w:rPr>
              <w:instrText xml:space="preserve"> PAGEREF _Toc108107558 \h </w:instrText>
            </w:r>
            <w:r w:rsidR="009B3D45">
              <w:rPr>
                <w:webHidden/>
              </w:rPr>
            </w:r>
            <w:r w:rsidR="009B3D45">
              <w:rPr>
                <w:webHidden/>
              </w:rPr>
              <w:fldChar w:fldCharType="separate"/>
            </w:r>
            <w:r w:rsidR="009B3D45">
              <w:rPr>
                <w:webHidden/>
              </w:rPr>
              <w:t>1387</w:t>
            </w:r>
            <w:r w:rsidR="009B3D45">
              <w:rPr>
                <w:webHidden/>
              </w:rPr>
              <w:fldChar w:fldCharType="end"/>
            </w:r>
          </w:hyperlink>
        </w:p>
        <w:p w14:paraId="66D1525C" w14:textId="2BF687F9" w:rsidR="009B3D45" w:rsidRDefault="00DB77E4">
          <w:pPr>
            <w:pStyle w:val="TDC1"/>
            <w:rPr>
              <w:rFonts w:asciiTheme="minorHAnsi" w:eastAsiaTheme="minorEastAsia" w:hAnsiTheme="minorHAnsi" w:cstheme="minorBidi"/>
              <w:sz w:val="22"/>
              <w:szCs w:val="22"/>
              <w:lang w:val="en-US" w:eastAsia="en-US"/>
            </w:rPr>
          </w:pPr>
          <w:hyperlink w:anchor="_Toc108107559" w:history="1">
            <w:r w:rsidR="009B3D45" w:rsidRPr="009E64A1">
              <w:rPr>
                <w:rStyle w:val="Hipervnculo"/>
                <w:lang w:val="es-EC"/>
              </w:rPr>
              <w:t>CAPITULO III</w:t>
            </w:r>
            <w:r w:rsidR="009B3D45">
              <w:rPr>
                <w:webHidden/>
              </w:rPr>
              <w:tab/>
            </w:r>
            <w:r w:rsidR="009B3D45">
              <w:rPr>
                <w:webHidden/>
              </w:rPr>
              <w:fldChar w:fldCharType="begin"/>
            </w:r>
            <w:r w:rsidR="009B3D45">
              <w:rPr>
                <w:webHidden/>
              </w:rPr>
              <w:instrText xml:space="preserve"> PAGEREF _Toc108107559 \h </w:instrText>
            </w:r>
            <w:r w:rsidR="009B3D45">
              <w:rPr>
                <w:webHidden/>
              </w:rPr>
            </w:r>
            <w:r w:rsidR="009B3D45">
              <w:rPr>
                <w:webHidden/>
              </w:rPr>
              <w:fldChar w:fldCharType="separate"/>
            </w:r>
            <w:r w:rsidR="009B3D45">
              <w:rPr>
                <w:webHidden/>
              </w:rPr>
              <w:t>1387</w:t>
            </w:r>
            <w:r w:rsidR="009B3D45">
              <w:rPr>
                <w:webHidden/>
              </w:rPr>
              <w:fldChar w:fldCharType="end"/>
            </w:r>
          </w:hyperlink>
        </w:p>
        <w:p w14:paraId="07517BCD" w14:textId="2CF97F98" w:rsidR="009B3D45" w:rsidRDefault="00DB77E4">
          <w:pPr>
            <w:pStyle w:val="TDC1"/>
            <w:rPr>
              <w:rFonts w:asciiTheme="minorHAnsi" w:eastAsiaTheme="minorEastAsia" w:hAnsiTheme="minorHAnsi" w:cstheme="minorBidi"/>
              <w:sz w:val="22"/>
              <w:szCs w:val="22"/>
              <w:lang w:val="en-US" w:eastAsia="en-US"/>
            </w:rPr>
          </w:pPr>
          <w:hyperlink w:anchor="_Toc108107560" w:history="1">
            <w:r w:rsidR="009B3D45" w:rsidRPr="009E64A1">
              <w:rPr>
                <w:rStyle w:val="Hipervnculo"/>
                <w:lang w:val="es-EC"/>
              </w:rPr>
              <w:t>DEL PROCEDIMIENTO</w:t>
            </w:r>
            <w:r w:rsidR="009B3D45">
              <w:rPr>
                <w:webHidden/>
              </w:rPr>
              <w:tab/>
            </w:r>
            <w:r w:rsidR="009B3D45">
              <w:rPr>
                <w:webHidden/>
              </w:rPr>
              <w:fldChar w:fldCharType="begin"/>
            </w:r>
            <w:r w:rsidR="009B3D45">
              <w:rPr>
                <w:webHidden/>
              </w:rPr>
              <w:instrText xml:space="preserve"> PAGEREF _Toc108107560 \h </w:instrText>
            </w:r>
            <w:r w:rsidR="009B3D45">
              <w:rPr>
                <w:webHidden/>
              </w:rPr>
            </w:r>
            <w:r w:rsidR="009B3D45">
              <w:rPr>
                <w:webHidden/>
              </w:rPr>
              <w:fldChar w:fldCharType="separate"/>
            </w:r>
            <w:r w:rsidR="009B3D45">
              <w:rPr>
                <w:webHidden/>
              </w:rPr>
              <w:t>1387</w:t>
            </w:r>
            <w:r w:rsidR="009B3D45">
              <w:rPr>
                <w:webHidden/>
              </w:rPr>
              <w:fldChar w:fldCharType="end"/>
            </w:r>
          </w:hyperlink>
        </w:p>
        <w:p w14:paraId="5C071BEC" w14:textId="02F6177D" w:rsidR="009B3D45" w:rsidRDefault="00DB77E4">
          <w:pPr>
            <w:pStyle w:val="TDC1"/>
            <w:rPr>
              <w:rFonts w:asciiTheme="minorHAnsi" w:eastAsiaTheme="minorEastAsia" w:hAnsiTheme="minorHAnsi" w:cstheme="minorBidi"/>
              <w:sz w:val="22"/>
              <w:szCs w:val="22"/>
              <w:lang w:val="en-US" w:eastAsia="en-US"/>
            </w:rPr>
          </w:pPr>
          <w:hyperlink w:anchor="_Toc108107561" w:history="1">
            <w:r w:rsidR="009B3D45" w:rsidRPr="009E64A1">
              <w:rPr>
                <w:rStyle w:val="Hipervnculo"/>
                <w:lang w:val="es-EC"/>
              </w:rPr>
              <w:t>TÍTULO II</w:t>
            </w:r>
            <w:r w:rsidR="009B3D45">
              <w:rPr>
                <w:webHidden/>
              </w:rPr>
              <w:tab/>
            </w:r>
            <w:r w:rsidR="009B3D45">
              <w:rPr>
                <w:webHidden/>
              </w:rPr>
              <w:fldChar w:fldCharType="begin"/>
            </w:r>
            <w:r w:rsidR="009B3D45">
              <w:rPr>
                <w:webHidden/>
              </w:rPr>
              <w:instrText xml:space="preserve"> PAGEREF _Toc108107561 \h </w:instrText>
            </w:r>
            <w:r w:rsidR="009B3D45">
              <w:rPr>
                <w:webHidden/>
              </w:rPr>
            </w:r>
            <w:r w:rsidR="009B3D45">
              <w:rPr>
                <w:webHidden/>
              </w:rPr>
              <w:fldChar w:fldCharType="separate"/>
            </w:r>
            <w:r w:rsidR="009B3D45">
              <w:rPr>
                <w:webHidden/>
              </w:rPr>
              <w:t>1393</w:t>
            </w:r>
            <w:r w:rsidR="009B3D45">
              <w:rPr>
                <w:webHidden/>
              </w:rPr>
              <w:fldChar w:fldCharType="end"/>
            </w:r>
          </w:hyperlink>
        </w:p>
        <w:p w14:paraId="17C70C45" w14:textId="4C854B1A" w:rsidR="009B3D45" w:rsidRDefault="00DB77E4">
          <w:pPr>
            <w:pStyle w:val="TDC1"/>
            <w:rPr>
              <w:rFonts w:asciiTheme="minorHAnsi" w:eastAsiaTheme="minorEastAsia" w:hAnsiTheme="minorHAnsi" w:cstheme="minorBidi"/>
              <w:sz w:val="22"/>
              <w:szCs w:val="22"/>
              <w:lang w:val="en-US" w:eastAsia="en-US"/>
            </w:rPr>
          </w:pPr>
          <w:hyperlink w:anchor="_Toc108107562" w:history="1">
            <w:r w:rsidR="009B3D45" w:rsidRPr="009E64A1">
              <w:rPr>
                <w:rStyle w:val="Hipervnculo"/>
                <w:bCs/>
                <w:lang w:val="es-ES_tradnl"/>
              </w:rPr>
              <w:t>DE LA DECLARACIÓN DE INTERÉS SOCIAL</w:t>
            </w:r>
            <w:r w:rsidR="009B3D45" w:rsidRPr="009E64A1">
              <w:rPr>
                <w:rStyle w:val="Hipervnculo"/>
                <w:bCs/>
                <w:lang w:val="es-EC"/>
              </w:rPr>
              <w:t xml:space="preserve"> A </w:t>
            </w:r>
            <w:r w:rsidR="009B3D45" w:rsidRPr="009E64A1">
              <w:rPr>
                <w:rStyle w:val="Hipervnculo"/>
                <w:bCs/>
                <w:lang w:val="es-ES_tradnl"/>
              </w:rPr>
              <w:t xml:space="preserve">ASENTAMIENTOS HUMANOS DE HECHO Y CONSOLIDADOS </w:t>
            </w:r>
            <w:r w:rsidR="009B3D45" w:rsidRPr="009E64A1">
              <w:rPr>
                <w:rStyle w:val="Hipervnculo"/>
                <w:bCs/>
                <w:lang w:val="es-EC"/>
              </w:rPr>
              <w:t xml:space="preserve">Y ESTABLECER SU PROCESO INTEGRAL DE </w:t>
            </w:r>
            <w:r w:rsidR="009B3D45" w:rsidRPr="009E64A1">
              <w:rPr>
                <w:rStyle w:val="Hipervnculo"/>
                <w:bCs/>
                <w:lang w:val="es-ES_tradnl"/>
              </w:rPr>
              <w:t>REGULARIZACIÓN</w:t>
            </w:r>
            <w:r w:rsidR="009B3D45">
              <w:rPr>
                <w:webHidden/>
              </w:rPr>
              <w:tab/>
            </w:r>
            <w:r w:rsidR="009B3D45">
              <w:rPr>
                <w:webHidden/>
              </w:rPr>
              <w:fldChar w:fldCharType="begin"/>
            </w:r>
            <w:r w:rsidR="009B3D45">
              <w:rPr>
                <w:webHidden/>
              </w:rPr>
              <w:instrText xml:space="preserve"> PAGEREF _Toc108107562 \h </w:instrText>
            </w:r>
            <w:r w:rsidR="009B3D45">
              <w:rPr>
                <w:webHidden/>
              </w:rPr>
            </w:r>
            <w:r w:rsidR="009B3D45">
              <w:rPr>
                <w:webHidden/>
              </w:rPr>
              <w:fldChar w:fldCharType="separate"/>
            </w:r>
            <w:r w:rsidR="009B3D45">
              <w:rPr>
                <w:webHidden/>
              </w:rPr>
              <w:t>1393</w:t>
            </w:r>
            <w:r w:rsidR="009B3D45">
              <w:rPr>
                <w:webHidden/>
              </w:rPr>
              <w:fldChar w:fldCharType="end"/>
            </w:r>
          </w:hyperlink>
        </w:p>
        <w:p w14:paraId="4A2E7D3F" w14:textId="6017D679" w:rsidR="009B3D45" w:rsidRDefault="00DB77E4">
          <w:pPr>
            <w:pStyle w:val="TDC1"/>
            <w:rPr>
              <w:rFonts w:asciiTheme="minorHAnsi" w:eastAsiaTheme="minorEastAsia" w:hAnsiTheme="minorHAnsi" w:cstheme="minorBidi"/>
              <w:sz w:val="22"/>
              <w:szCs w:val="22"/>
              <w:lang w:val="en-US" w:eastAsia="en-US"/>
            </w:rPr>
          </w:pPr>
          <w:hyperlink w:anchor="_Toc108107563"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7563 \h </w:instrText>
            </w:r>
            <w:r w:rsidR="009B3D45">
              <w:rPr>
                <w:webHidden/>
              </w:rPr>
            </w:r>
            <w:r w:rsidR="009B3D45">
              <w:rPr>
                <w:webHidden/>
              </w:rPr>
              <w:fldChar w:fldCharType="separate"/>
            </w:r>
            <w:r w:rsidR="009B3D45">
              <w:rPr>
                <w:webHidden/>
              </w:rPr>
              <w:t>1393</w:t>
            </w:r>
            <w:r w:rsidR="009B3D45">
              <w:rPr>
                <w:webHidden/>
              </w:rPr>
              <w:fldChar w:fldCharType="end"/>
            </w:r>
          </w:hyperlink>
        </w:p>
        <w:p w14:paraId="7487ACFB" w14:textId="45F326CE" w:rsidR="009B3D45" w:rsidRDefault="00DB77E4">
          <w:pPr>
            <w:pStyle w:val="TDC1"/>
            <w:rPr>
              <w:rFonts w:asciiTheme="minorHAnsi" w:eastAsiaTheme="minorEastAsia" w:hAnsiTheme="minorHAnsi" w:cstheme="minorBidi"/>
              <w:sz w:val="22"/>
              <w:szCs w:val="22"/>
              <w:lang w:val="en-US" w:eastAsia="en-US"/>
            </w:rPr>
          </w:pPr>
          <w:hyperlink w:anchor="_Toc108107564" w:history="1">
            <w:r w:rsidR="009B3D45" w:rsidRPr="009E64A1">
              <w:rPr>
                <w:rStyle w:val="Hipervnculo"/>
                <w:lang w:val="es-EC"/>
              </w:rPr>
              <w:t>GENERALIDADES</w:t>
            </w:r>
            <w:r w:rsidR="009B3D45">
              <w:rPr>
                <w:webHidden/>
              </w:rPr>
              <w:tab/>
            </w:r>
            <w:r w:rsidR="009B3D45">
              <w:rPr>
                <w:webHidden/>
              </w:rPr>
              <w:fldChar w:fldCharType="begin"/>
            </w:r>
            <w:r w:rsidR="009B3D45">
              <w:rPr>
                <w:webHidden/>
              </w:rPr>
              <w:instrText xml:space="preserve"> PAGEREF _Toc108107564 \h </w:instrText>
            </w:r>
            <w:r w:rsidR="009B3D45">
              <w:rPr>
                <w:webHidden/>
              </w:rPr>
            </w:r>
            <w:r w:rsidR="009B3D45">
              <w:rPr>
                <w:webHidden/>
              </w:rPr>
              <w:fldChar w:fldCharType="separate"/>
            </w:r>
            <w:r w:rsidR="009B3D45">
              <w:rPr>
                <w:webHidden/>
              </w:rPr>
              <w:t>1393</w:t>
            </w:r>
            <w:r w:rsidR="009B3D45">
              <w:rPr>
                <w:webHidden/>
              </w:rPr>
              <w:fldChar w:fldCharType="end"/>
            </w:r>
          </w:hyperlink>
        </w:p>
        <w:p w14:paraId="140403E2" w14:textId="40A2C8C5" w:rsidR="009B3D45" w:rsidRDefault="00DB77E4">
          <w:pPr>
            <w:pStyle w:val="TDC1"/>
            <w:rPr>
              <w:rFonts w:asciiTheme="minorHAnsi" w:eastAsiaTheme="minorEastAsia" w:hAnsiTheme="minorHAnsi" w:cstheme="minorBidi"/>
              <w:sz w:val="22"/>
              <w:szCs w:val="22"/>
              <w:lang w:val="en-US" w:eastAsia="en-US"/>
            </w:rPr>
          </w:pPr>
          <w:hyperlink w:anchor="_Toc108107565"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7565 \h </w:instrText>
            </w:r>
            <w:r w:rsidR="009B3D45">
              <w:rPr>
                <w:webHidden/>
              </w:rPr>
            </w:r>
            <w:r w:rsidR="009B3D45">
              <w:rPr>
                <w:webHidden/>
              </w:rPr>
              <w:fldChar w:fldCharType="separate"/>
            </w:r>
            <w:r w:rsidR="009B3D45">
              <w:rPr>
                <w:webHidden/>
              </w:rPr>
              <w:t>1397</w:t>
            </w:r>
            <w:r w:rsidR="009B3D45">
              <w:rPr>
                <w:webHidden/>
              </w:rPr>
              <w:fldChar w:fldCharType="end"/>
            </w:r>
          </w:hyperlink>
        </w:p>
        <w:p w14:paraId="7915C1C0" w14:textId="68571ADB" w:rsidR="009B3D45" w:rsidRDefault="00DB77E4">
          <w:pPr>
            <w:pStyle w:val="TDC1"/>
            <w:rPr>
              <w:rFonts w:asciiTheme="minorHAnsi" w:eastAsiaTheme="minorEastAsia" w:hAnsiTheme="minorHAnsi" w:cstheme="minorBidi"/>
              <w:sz w:val="22"/>
              <w:szCs w:val="22"/>
              <w:lang w:val="en-US" w:eastAsia="en-US"/>
            </w:rPr>
          </w:pPr>
          <w:hyperlink w:anchor="_Toc108107566" w:history="1">
            <w:r w:rsidR="009B3D45" w:rsidRPr="009E64A1">
              <w:rPr>
                <w:rStyle w:val="Hipervnculo"/>
                <w:lang w:val="es-EC"/>
              </w:rPr>
              <w:t>DE LA REGULARIZACIÓN</w:t>
            </w:r>
            <w:r w:rsidR="009B3D45">
              <w:rPr>
                <w:webHidden/>
              </w:rPr>
              <w:tab/>
            </w:r>
            <w:r w:rsidR="009B3D45">
              <w:rPr>
                <w:webHidden/>
              </w:rPr>
              <w:fldChar w:fldCharType="begin"/>
            </w:r>
            <w:r w:rsidR="009B3D45">
              <w:rPr>
                <w:webHidden/>
              </w:rPr>
              <w:instrText xml:space="preserve"> PAGEREF _Toc108107566 \h </w:instrText>
            </w:r>
            <w:r w:rsidR="009B3D45">
              <w:rPr>
                <w:webHidden/>
              </w:rPr>
            </w:r>
            <w:r w:rsidR="009B3D45">
              <w:rPr>
                <w:webHidden/>
              </w:rPr>
              <w:fldChar w:fldCharType="separate"/>
            </w:r>
            <w:r w:rsidR="009B3D45">
              <w:rPr>
                <w:webHidden/>
              </w:rPr>
              <w:t>1397</w:t>
            </w:r>
            <w:r w:rsidR="009B3D45">
              <w:rPr>
                <w:webHidden/>
              </w:rPr>
              <w:fldChar w:fldCharType="end"/>
            </w:r>
          </w:hyperlink>
        </w:p>
        <w:p w14:paraId="52B6DBFC" w14:textId="683F4373" w:rsidR="009B3D45" w:rsidRDefault="00DB77E4">
          <w:pPr>
            <w:pStyle w:val="TDC1"/>
            <w:rPr>
              <w:rFonts w:asciiTheme="minorHAnsi" w:eastAsiaTheme="minorEastAsia" w:hAnsiTheme="minorHAnsi" w:cstheme="minorBidi"/>
              <w:sz w:val="22"/>
              <w:szCs w:val="22"/>
              <w:lang w:val="en-US" w:eastAsia="en-US"/>
            </w:rPr>
          </w:pPr>
          <w:hyperlink w:anchor="_Toc108107567"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567 \h </w:instrText>
            </w:r>
            <w:r w:rsidR="009B3D45">
              <w:rPr>
                <w:webHidden/>
              </w:rPr>
            </w:r>
            <w:r w:rsidR="009B3D45">
              <w:rPr>
                <w:webHidden/>
              </w:rPr>
              <w:fldChar w:fldCharType="separate"/>
            </w:r>
            <w:r w:rsidR="009B3D45">
              <w:rPr>
                <w:webHidden/>
              </w:rPr>
              <w:t>1397</w:t>
            </w:r>
            <w:r w:rsidR="009B3D45">
              <w:rPr>
                <w:webHidden/>
              </w:rPr>
              <w:fldChar w:fldCharType="end"/>
            </w:r>
          </w:hyperlink>
        </w:p>
        <w:p w14:paraId="4C22287D" w14:textId="7AC8133C" w:rsidR="009B3D45" w:rsidRDefault="00DB77E4">
          <w:pPr>
            <w:pStyle w:val="TDC1"/>
            <w:rPr>
              <w:rFonts w:asciiTheme="minorHAnsi" w:eastAsiaTheme="minorEastAsia" w:hAnsiTheme="minorHAnsi" w:cstheme="minorBidi"/>
              <w:sz w:val="22"/>
              <w:szCs w:val="22"/>
              <w:lang w:val="en-US" w:eastAsia="en-US"/>
            </w:rPr>
          </w:pPr>
          <w:hyperlink w:anchor="_Toc108107568" w:history="1">
            <w:r w:rsidR="009B3D45" w:rsidRPr="009E64A1">
              <w:rPr>
                <w:rStyle w:val="Hipervnculo"/>
                <w:spacing w:val="6"/>
                <w:lang w:val="es-ES_tradnl"/>
              </w:rPr>
              <w:t>SECCIÓN II</w:t>
            </w:r>
            <w:r w:rsidR="009B3D45">
              <w:rPr>
                <w:webHidden/>
              </w:rPr>
              <w:tab/>
            </w:r>
            <w:r w:rsidR="009B3D45">
              <w:rPr>
                <w:webHidden/>
              </w:rPr>
              <w:fldChar w:fldCharType="begin"/>
            </w:r>
            <w:r w:rsidR="009B3D45">
              <w:rPr>
                <w:webHidden/>
              </w:rPr>
              <w:instrText xml:space="preserve"> PAGEREF _Toc108107568 \h </w:instrText>
            </w:r>
            <w:r w:rsidR="009B3D45">
              <w:rPr>
                <w:webHidden/>
              </w:rPr>
            </w:r>
            <w:r w:rsidR="009B3D45">
              <w:rPr>
                <w:webHidden/>
              </w:rPr>
              <w:fldChar w:fldCharType="separate"/>
            </w:r>
            <w:r w:rsidR="009B3D45">
              <w:rPr>
                <w:webHidden/>
              </w:rPr>
              <w:t>1400</w:t>
            </w:r>
            <w:r w:rsidR="009B3D45">
              <w:rPr>
                <w:webHidden/>
              </w:rPr>
              <w:fldChar w:fldCharType="end"/>
            </w:r>
          </w:hyperlink>
        </w:p>
        <w:p w14:paraId="55782A5C" w14:textId="7F4C4936" w:rsidR="009B3D45" w:rsidRDefault="00DB77E4">
          <w:pPr>
            <w:pStyle w:val="TDC1"/>
            <w:rPr>
              <w:rFonts w:asciiTheme="minorHAnsi" w:eastAsiaTheme="minorEastAsia" w:hAnsiTheme="minorHAnsi" w:cstheme="minorBidi"/>
              <w:sz w:val="22"/>
              <w:szCs w:val="22"/>
              <w:lang w:val="en-US" w:eastAsia="en-US"/>
            </w:rPr>
          </w:pPr>
          <w:hyperlink w:anchor="_Toc108107569" w:history="1">
            <w:r w:rsidR="009B3D45" w:rsidRPr="009E64A1">
              <w:rPr>
                <w:rStyle w:val="Hipervnculo"/>
                <w:bCs/>
                <w:lang w:val="es-EC"/>
              </w:rPr>
              <w:t>DE LA UNIDAD TÉCNICA ESPECIALIZADA EN PROCESOS DE REGULARIZACIÓN</w:t>
            </w:r>
            <w:r w:rsidR="009B3D45">
              <w:rPr>
                <w:webHidden/>
              </w:rPr>
              <w:tab/>
            </w:r>
            <w:r w:rsidR="009B3D45">
              <w:rPr>
                <w:webHidden/>
              </w:rPr>
              <w:fldChar w:fldCharType="begin"/>
            </w:r>
            <w:r w:rsidR="009B3D45">
              <w:rPr>
                <w:webHidden/>
              </w:rPr>
              <w:instrText xml:space="preserve"> PAGEREF _Toc108107569 \h </w:instrText>
            </w:r>
            <w:r w:rsidR="009B3D45">
              <w:rPr>
                <w:webHidden/>
              </w:rPr>
            </w:r>
            <w:r w:rsidR="009B3D45">
              <w:rPr>
                <w:webHidden/>
              </w:rPr>
              <w:fldChar w:fldCharType="separate"/>
            </w:r>
            <w:r w:rsidR="009B3D45">
              <w:rPr>
                <w:webHidden/>
              </w:rPr>
              <w:t>1400</w:t>
            </w:r>
            <w:r w:rsidR="009B3D45">
              <w:rPr>
                <w:webHidden/>
              </w:rPr>
              <w:fldChar w:fldCharType="end"/>
            </w:r>
          </w:hyperlink>
        </w:p>
        <w:p w14:paraId="7DFDFB49" w14:textId="4C66745A" w:rsidR="009B3D45" w:rsidRDefault="00DB77E4">
          <w:pPr>
            <w:pStyle w:val="TDC1"/>
            <w:rPr>
              <w:rFonts w:asciiTheme="minorHAnsi" w:eastAsiaTheme="minorEastAsia" w:hAnsiTheme="minorHAnsi" w:cstheme="minorBidi"/>
              <w:sz w:val="22"/>
              <w:szCs w:val="22"/>
              <w:lang w:val="en-US" w:eastAsia="en-US"/>
            </w:rPr>
          </w:pPr>
          <w:hyperlink w:anchor="_Toc108107570"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7570 \h </w:instrText>
            </w:r>
            <w:r w:rsidR="009B3D45">
              <w:rPr>
                <w:webHidden/>
              </w:rPr>
            </w:r>
            <w:r w:rsidR="009B3D45">
              <w:rPr>
                <w:webHidden/>
              </w:rPr>
              <w:fldChar w:fldCharType="separate"/>
            </w:r>
            <w:r w:rsidR="009B3D45">
              <w:rPr>
                <w:webHidden/>
              </w:rPr>
              <w:t>1401</w:t>
            </w:r>
            <w:r w:rsidR="009B3D45">
              <w:rPr>
                <w:webHidden/>
              </w:rPr>
              <w:fldChar w:fldCharType="end"/>
            </w:r>
          </w:hyperlink>
        </w:p>
        <w:p w14:paraId="139E26FE" w14:textId="09E1BC0E" w:rsidR="009B3D45" w:rsidRDefault="00DB77E4">
          <w:pPr>
            <w:pStyle w:val="TDC1"/>
            <w:rPr>
              <w:rFonts w:asciiTheme="minorHAnsi" w:eastAsiaTheme="minorEastAsia" w:hAnsiTheme="minorHAnsi" w:cstheme="minorBidi"/>
              <w:sz w:val="22"/>
              <w:szCs w:val="22"/>
              <w:lang w:val="en-US" w:eastAsia="en-US"/>
            </w:rPr>
          </w:pPr>
          <w:hyperlink w:anchor="_Toc108107571" w:history="1">
            <w:r w:rsidR="009B3D45" w:rsidRPr="009E64A1">
              <w:rPr>
                <w:rStyle w:val="Hipervnculo"/>
                <w:lang w:val="es-EC"/>
              </w:rPr>
              <w:t>DEL PROCEDIMIENTO ADMINISTRATIVO Y REQUISITOS PARA LA REGULARIZACIÓN</w:t>
            </w:r>
            <w:r w:rsidR="009B3D45">
              <w:rPr>
                <w:webHidden/>
              </w:rPr>
              <w:tab/>
            </w:r>
            <w:r w:rsidR="009B3D45">
              <w:rPr>
                <w:webHidden/>
              </w:rPr>
              <w:fldChar w:fldCharType="begin"/>
            </w:r>
            <w:r w:rsidR="009B3D45">
              <w:rPr>
                <w:webHidden/>
              </w:rPr>
              <w:instrText xml:space="preserve"> PAGEREF _Toc108107571 \h </w:instrText>
            </w:r>
            <w:r w:rsidR="009B3D45">
              <w:rPr>
                <w:webHidden/>
              </w:rPr>
            </w:r>
            <w:r w:rsidR="009B3D45">
              <w:rPr>
                <w:webHidden/>
              </w:rPr>
              <w:fldChar w:fldCharType="separate"/>
            </w:r>
            <w:r w:rsidR="009B3D45">
              <w:rPr>
                <w:webHidden/>
              </w:rPr>
              <w:t>1401</w:t>
            </w:r>
            <w:r w:rsidR="009B3D45">
              <w:rPr>
                <w:webHidden/>
              </w:rPr>
              <w:fldChar w:fldCharType="end"/>
            </w:r>
          </w:hyperlink>
        </w:p>
        <w:p w14:paraId="354AA156" w14:textId="5100F068" w:rsidR="009B3D45" w:rsidRDefault="00DB77E4">
          <w:pPr>
            <w:pStyle w:val="TDC1"/>
            <w:rPr>
              <w:rFonts w:asciiTheme="minorHAnsi" w:eastAsiaTheme="minorEastAsia" w:hAnsiTheme="minorHAnsi" w:cstheme="minorBidi"/>
              <w:sz w:val="22"/>
              <w:szCs w:val="22"/>
              <w:lang w:val="en-US" w:eastAsia="en-US"/>
            </w:rPr>
          </w:pPr>
          <w:hyperlink w:anchor="_Toc108107572" w:history="1">
            <w:r w:rsidR="009B3D45" w:rsidRPr="009E64A1">
              <w:rPr>
                <w:rStyle w:val="Hipervnculo"/>
                <w:lang w:val="es-EC"/>
              </w:rPr>
              <w:t>SECCIÓN IV</w:t>
            </w:r>
            <w:r w:rsidR="009B3D45">
              <w:rPr>
                <w:webHidden/>
              </w:rPr>
              <w:tab/>
            </w:r>
            <w:r w:rsidR="009B3D45">
              <w:rPr>
                <w:webHidden/>
              </w:rPr>
              <w:fldChar w:fldCharType="begin"/>
            </w:r>
            <w:r w:rsidR="009B3D45">
              <w:rPr>
                <w:webHidden/>
              </w:rPr>
              <w:instrText xml:space="preserve"> PAGEREF _Toc108107572 \h </w:instrText>
            </w:r>
            <w:r w:rsidR="009B3D45">
              <w:rPr>
                <w:webHidden/>
              </w:rPr>
            </w:r>
            <w:r w:rsidR="009B3D45">
              <w:rPr>
                <w:webHidden/>
              </w:rPr>
              <w:fldChar w:fldCharType="separate"/>
            </w:r>
            <w:r w:rsidR="009B3D45">
              <w:rPr>
                <w:webHidden/>
              </w:rPr>
              <w:t>1405</w:t>
            </w:r>
            <w:r w:rsidR="009B3D45">
              <w:rPr>
                <w:webHidden/>
              </w:rPr>
              <w:fldChar w:fldCharType="end"/>
            </w:r>
          </w:hyperlink>
        </w:p>
        <w:p w14:paraId="0B1C2987" w14:textId="06331BB5" w:rsidR="009B3D45" w:rsidRDefault="00DB77E4">
          <w:pPr>
            <w:pStyle w:val="TDC1"/>
            <w:rPr>
              <w:rFonts w:asciiTheme="minorHAnsi" w:eastAsiaTheme="minorEastAsia" w:hAnsiTheme="minorHAnsi" w:cstheme="minorBidi"/>
              <w:sz w:val="22"/>
              <w:szCs w:val="22"/>
              <w:lang w:val="en-US" w:eastAsia="en-US"/>
            </w:rPr>
          </w:pPr>
          <w:hyperlink w:anchor="_Toc108107573" w:history="1">
            <w:r w:rsidR="009B3D45" w:rsidRPr="009E64A1">
              <w:rPr>
                <w:rStyle w:val="Hipervnculo"/>
                <w:lang w:val="es-EC"/>
              </w:rPr>
              <w:t>DE LA REGULARIZACIÓN DE BARRIOS UBICADOS EN PARROQUIAS RURALES</w:t>
            </w:r>
            <w:r w:rsidR="009B3D45">
              <w:rPr>
                <w:webHidden/>
              </w:rPr>
              <w:tab/>
            </w:r>
            <w:r w:rsidR="009B3D45">
              <w:rPr>
                <w:webHidden/>
              </w:rPr>
              <w:fldChar w:fldCharType="begin"/>
            </w:r>
            <w:r w:rsidR="009B3D45">
              <w:rPr>
                <w:webHidden/>
              </w:rPr>
              <w:instrText xml:space="preserve"> PAGEREF _Toc108107573 \h </w:instrText>
            </w:r>
            <w:r w:rsidR="009B3D45">
              <w:rPr>
                <w:webHidden/>
              </w:rPr>
            </w:r>
            <w:r w:rsidR="009B3D45">
              <w:rPr>
                <w:webHidden/>
              </w:rPr>
              <w:fldChar w:fldCharType="separate"/>
            </w:r>
            <w:r w:rsidR="009B3D45">
              <w:rPr>
                <w:webHidden/>
              </w:rPr>
              <w:t>1405</w:t>
            </w:r>
            <w:r w:rsidR="009B3D45">
              <w:rPr>
                <w:webHidden/>
              </w:rPr>
              <w:fldChar w:fldCharType="end"/>
            </w:r>
          </w:hyperlink>
        </w:p>
        <w:p w14:paraId="5271C5E2" w14:textId="1FE5E37F" w:rsidR="009B3D45" w:rsidRDefault="00DB77E4">
          <w:pPr>
            <w:pStyle w:val="TDC1"/>
            <w:rPr>
              <w:rFonts w:asciiTheme="minorHAnsi" w:eastAsiaTheme="minorEastAsia" w:hAnsiTheme="minorHAnsi" w:cstheme="minorBidi"/>
              <w:sz w:val="22"/>
              <w:szCs w:val="22"/>
              <w:lang w:val="en-US" w:eastAsia="en-US"/>
            </w:rPr>
          </w:pPr>
          <w:hyperlink w:anchor="_Toc108107574"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7574 \h </w:instrText>
            </w:r>
            <w:r w:rsidR="009B3D45">
              <w:rPr>
                <w:webHidden/>
              </w:rPr>
            </w:r>
            <w:r w:rsidR="009B3D45">
              <w:rPr>
                <w:webHidden/>
              </w:rPr>
              <w:fldChar w:fldCharType="separate"/>
            </w:r>
            <w:r w:rsidR="009B3D45">
              <w:rPr>
                <w:webHidden/>
              </w:rPr>
              <w:t>1407</w:t>
            </w:r>
            <w:r w:rsidR="009B3D45">
              <w:rPr>
                <w:webHidden/>
              </w:rPr>
              <w:fldChar w:fldCharType="end"/>
            </w:r>
          </w:hyperlink>
        </w:p>
        <w:p w14:paraId="71C13E86" w14:textId="4E4F6E04" w:rsidR="009B3D45" w:rsidRDefault="00DB77E4">
          <w:pPr>
            <w:pStyle w:val="TDC1"/>
            <w:rPr>
              <w:rFonts w:asciiTheme="minorHAnsi" w:eastAsiaTheme="minorEastAsia" w:hAnsiTheme="minorHAnsi" w:cstheme="minorBidi"/>
              <w:sz w:val="22"/>
              <w:szCs w:val="22"/>
              <w:lang w:val="en-US" w:eastAsia="en-US"/>
            </w:rPr>
          </w:pPr>
          <w:hyperlink w:anchor="_Toc108107575" w:history="1">
            <w:r w:rsidR="009B3D45" w:rsidRPr="009E64A1">
              <w:rPr>
                <w:rStyle w:val="Hipervnculo"/>
                <w:lang w:val="es-EC"/>
              </w:rPr>
              <w:t>DE LOS PROCEDIMIENTOS PARA TITULARIZACIÓN</w:t>
            </w:r>
            <w:r w:rsidR="009B3D45">
              <w:rPr>
                <w:webHidden/>
              </w:rPr>
              <w:tab/>
            </w:r>
            <w:r w:rsidR="009B3D45">
              <w:rPr>
                <w:webHidden/>
              </w:rPr>
              <w:fldChar w:fldCharType="begin"/>
            </w:r>
            <w:r w:rsidR="009B3D45">
              <w:rPr>
                <w:webHidden/>
              </w:rPr>
              <w:instrText xml:space="preserve"> PAGEREF _Toc108107575 \h </w:instrText>
            </w:r>
            <w:r w:rsidR="009B3D45">
              <w:rPr>
                <w:webHidden/>
              </w:rPr>
            </w:r>
            <w:r w:rsidR="009B3D45">
              <w:rPr>
                <w:webHidden/>
              </w:rPr>
              <w:fldChar w:fldCharType="separate"/>
            </w:r>
            <w:r w:rsidR="009B3D45">
              <w:rPr>
                <w:webHidden/>
              </w:rPr>
              <w:t>1407</w:t>
            </w:r>
            <w:r w:rsidR="009B3D45">
              <w:rPr>
                <w:webHidden/>
              </w:rPr>
              <w:fldChar w:fldCharType="end"/>
            </w:r>
          </w:hyperlink>
        </w:p>
        <w:p w14:paraId="1D888934" w14:textId="1F7B011D" w:rsidR="009B3D45" w:rsidRDefault="00DB77E4">
          <w:pPr>
            <w:pStyle w:val="TDC1"/>
            <w:rPr>
              <w:rFonts w:asciiTheme="minorHAnsi" w:eastAsiaTheme="minorEastAsia" w:hAnsiTheme="minorHAnsi" w:cstheme="minorBidi"/>
              <w:sz w:val="22"/>
              <w:szCs w:val="22"/>
              <w:lang w:val="en-US" w:eastAsia="en-US"/>
            </w:rPr>
          </w:pPr>
          <w:hyperlink w:anchor="_Toc108107576" w:history="1">
            <w:r w:rsidR="009B3D45" w:rsidRPr="009E64A1">
              <w:rPr>
                <w:rStyle w:val="Hipervnculo"/>
                <w:lang w:val="es-EC"/>
              </w:rPr>
              <w:t>CAPÍTULO IV</w:t>
            </w:r>
            <w:r w:rsidR="009B3D45">
              <w:rPr>
                <w:webHidden/>
              </w:rPr>
              <w:tab/>
            </w:r>
            <w:r w:rsidR="009B3D45">
              <w:rPr>
                <w:webHidden/>
              </w:rPr>
              <w:fldChar w:fldCharType="begin"/>
            </w:r>
            <w:r w:rsidR="009B3D45">
              <w:rPr>
                <w:webHidden/>
              </w:rPr>
              <w:instrText xml:space="preserve"> PAGEREF _Toc108107576 \h </w:instrText>
            </w:r>
            <w:r w:rsidR="009B3D45">
              <w:rPr>
                <w:webHidden/>
              </w:rPr>
            </w:r>
            <w:r w:rsidR="009B3D45">
              <w:rPr>
                <w:webHidden/>
              </w:rPr>
              <w:fldChar w:fldCharType="separate"/>
            </w:r>
            <w:r w:rsidR="009B3D45">
              <w:rPr>
                <w:webHidden/>
              </w:rPr>
              <w:t>1408</w:t>
            </w:r>
            <w:r w:rsidR="009B3D45">
              <w:rPr>
                <w:webHidden/>
              </w:rPr>
              <w:fldChar w:fldCharType="end"/>
            </w:r>
          </w:hyperlink>
        </w:p>
        <w:p w14:paraId="1A04405F" w14:textId="3E06ED62" w:rsidR="009B3D45" w:rsidRDefault="00DB77E4">
          <w:pPr>
            <w:pStyle w:val="TDC1"/>
            <w:rPr>
              <w:rFonts w:asciiTheme="minorHAnsi" w:eastAsiaTheme="minorEastAsia" w:hAnsiTheme="minorHAnsi" w:cstheme="minorBidi"/>
              <w:sz w:val="22"/>
              <w:szCs w:val="22"/>
              <w:lang w:val="en-US" w:eastAsia="en-US"/>
            </w:rPr>
          </w:pPr>
          <w:hyperlink w:anchor="_Toc108107577" w:history="1">
            <w:r w:rsidR="009B3D45" w:rsidRPr="009E64A1">
              <w:rPr>
                <w:rStyle w:val="Hipervnculo"/>
                <w:lang w:val="es-EC"/>
              </w:rPr>
              <w:t>DEL DESARROLLO DE SERVICIOS E INFRAESTRUCTURA</w:t>
            </w:r>
            <w:r w:rsidR="009B3D45">
              <w:rPr>
                <w:webHidden/>
              </w:rPr>
              <w:tab/>
            </w:r>
            <w:r w:rsidR="009B3D45">
              <w:rPr>
                <w:webHidden/>
              </w:rPr>
              <w:fldChar w:fldCharType="begin"/>
            </w:r>
            <w:r w:rsidR="009B3D45">
              <w:rPr>
                <w:webHidden/>
              </w:rPr>
              <w:instrText xml:space="preserve"> PAGEREF _Toc108107577 \h </w:instrText>
            </w:r>
            <w:r w:rsidR="009B3D45">
              <w:rPr>
                <w:webHidden/>
              </w:rPr>
            </w:r>
            <w:r w:rsidR="009B3D45">
              <w:rPr>
                <w:webHidden/>
              </w:rPr>
              <w:fldChar w:fldCharType="separate"/>
            </w:r>
            <w:r w:rsidR="009B3D45">
              <w:rPr>
                <w:webHidden/>
              </w:rPr>
              <w:t>1408</w:t>
            </w:r>
            <w:r w:rsidR="009B3D45">
              <w:rPr>
                <w:webHidden/>
              </w:rPr>
              <w:fldChar w:fldCharType="end"/>
            </w:r>
          </w:hyperlink>
        </w:p>
        <w:p w14:paraId="302643FF" w14:textId="2DD7DAFC" w:rsidR="009B3D45" w:rsidRDefault="00DB77E4">
          <w:pPr>
            <w:pStyle w:val="TDC1"/>
            <w:rPr>
              <w:rFonts w:asciiTheme="minorHAnsi" w:eastAsiaTheme="minorEastAsia" w:hAnsiTheme="minorHAnsi" w:cstheme="minorBidi"/>
              <w:sz w:val="22"/>
              <w:szCs w:val="22"/>
              <w:lang w:val="en-US" w:eastAsia="en-US"/>
            </w:rPr>
          </w:pPr>
          <w:hyperlink w:anchor="_Toc108107578" w:history="1">
            <w:r w:rsidR="009B3D45" w:rsidRPr="009E64A1">
              <w:rPr>
                <w:rStyle w:val="Hipervnculo"/>
                <w:lang w:val="es-EC"/>
              </w:rPr>
              <w:t>CAPÍTULO V</w:t>
            </w:r>
            <w:r w:rsidR="009B3D45">
              <w:rPr>
                <w:webHidden/>
              </w:rPr>
              <w:tab/>
            </w:r>
            <w:r w:rsidR="009B3D45">
              <w:rPr>
                <w:webHidden/>
              </w:rPr>
              <w:fldChar w:fldCharType="begin"/>
            </w:r>
            <w:r w:rsidR="009B3D45">
              <w:rPr>
                <w:webHidden/>
              </w:rPr>
              <w:instrText xml:space="preserve"> PAGEREF _Toc108107578 \h </w:instrText>
            </w:r>
            <w:r w:rsidR="009B3D45">
              <w:rPr>
                <w:webHidden/>
              </w:rPr>
            </w:r>
            <w:r w:rsidR="009B3D45">
              <w:rPr>
                <w:webHidden/>
              </w:rPr>
              <w:fldChar w:fldCharType="separate"/>
            </w:r>
            <w:r w:rsidR="009B3D45">
              <w:rPr>
                <w:webHidden/>
              </w:rPr>
              <w:t>1410</w:t>
            </w:r>
            <w:r w:rsidR="009B3D45">
              <w:rPr>
                <w:webHidden/>
              </w:rPr>
              <w:fldChar w:fldCharType="end"/>
            </w:r>
          </w:hyperlink>
        </w:p>
        <w:p w14:paraId="470B4C0D" w14:textId="7BA40F66" w:rsidR="009B3D45" w:rsidRDefault="00DB77E4">
          <w:pPr>
            <w:pStyle w:val="TDC1"/>
            <w:rPr>
              <w:rFonts w:asciiTheme="minorHAnsi" w:eastAsiaTheme="minorEastAsia" w:hAnsiTheme="minorHAnsi" w:cstheme="minorBidi"/>
              <w:sz w:val="22"/>
              <w:szCs w:val="22"/>
              <w:lang w:val="en-US" w:eastAsia="en-US"/>
            </w:rPr>
          </w:pPr>
          <w:hyperlink w:anchor="_Toc108107579" w:history="1">
            <w:r w:rsidR="009B3D45" w:rsidRPr="009E64A1">
              <w:rPr>
                <w:rStyle w:val="Hipervnculo"/>
                <w:lang w:val="es-EC"/>
              </w:rPr>
              <w:t>DE LOS RECLAMOS Y RECURSOS ADMINISTRATIVOS</w:t>
            </w:r>
            <w:r w:rsidR="009B3D45">
              <w:rPr>
                <w:webHidden/>
              </w:rPr>
              <w:tab/>
            </w:r>
            <w:r w:rsidR="009B3D45">
              <w:rPr>
                <w:webHidden/>
              </w:rPr>
              <w:fldChar w:fldCharType="begin"/>
            </w:r>
            <w:r w:rsidR="009B3D45">
              <w:rPr>
                <w:webHidden/>
              </w:rPr>
              <w:instrText xml:space="preserve"> PAGEREF _Toc108107579 \h </w:instrText>
            </w:r>
            <w:r w:rsidR="009B3D45">
              <w:rPr>
                <w:webHidden/>
              </w:rPr>
            </w:r>
            <w:r w:rsidR="009B3D45">
              <w:rPr>
                <w:webHidden/>
              </w:rPr>
              <w:fldChar w:fldCharType="separate"/>
            </w:r>
            <w:r w:rsidR="009B3D45">
              <w:rPr>
                <w:webHidden/>
              </w:rPr>
              <w:t>1410</w:t>
            </w:r>
            <w:r w:rsidR="009B3D45">
              <w:rPr>
                <w:webHidden/>
              </w:rPr>
              <w:fldChar w:fldCharType="end"/>
            </w:r>
          </w:hyperlink>
        </w:p>
        <w:p w14:paraId="17717454" w14:textId="0A07CDE2" w:rsidR="009B3D45" w:rsidRDefault="00DB77E4">
          <w:pPr>
            <w:pStyle w:val="TDC1"/>
            <w:rPr>
              <w:rFonts w:asciiTheme="minorHAnsi" w:eastAsiaTheme="minorEastAsia" w:hAnsiTheme="minorHAnsi" w:cstheme="minorBidi"/>
              <w:sz w:val="22"/>
              <w:szCs w:val="22"/>
              <w:lang w:val="en-US" w:eastAsia="en-US"/>
            </w:rPr>
          </w:pPr>
          <w:hyperlink w:anchor="_Toc108107580" w:history="1">
            <w:r w:rsidR="009B3D45" w:rsidRPr="009E64A1">
              <w:rPr>
                <w:rStyle w:val="Hipervnculo"/>
                <w:bCs/>
                <w:iCs/>
                <w:lang w:val="es-EC"/>
              </w:rPr>
              <w:t>LIBRO IV.8</w:t>
            </w:r>
            <w:r w:rsidR="009B3D45">
              <w:rPr>
                <w:webHidden/>
              </w:rPr>
              <w:tab/>
            </w:r>
            <w:r w:rsidR="009B3D45">
              <w:rPr>
                <w:webHidden/>
              </w:rPr>
              <w:fldChar w:fldCharType="begin"/>
            </w:r>
            <w:r w:rsidR="009B3D45">
              <w:rPr>
                <w:webHidden/>
              </w:rPr>
              <w:instrText xml:space="preserve"> PAGEREF _Toc108107580 \h </w:instrText>
            </w:r>
            <w:r w:rsidR="009B3D45">
              <w:rPr>
                <w:webHidden/>
              </w:rPr>
            </w:r>
            <w:r w:rsidR="009B3D45">
              <w:rPr>
                <w:webHidden/>
              </w:rPr>
              <w:fldChar w:fldCharType="separate"/>
            </w:r>
            <w:r w:rsidR="009B3D45">
              <w:rPr>
                <w:webHidden/>
              </w:rPr>
              <w:t>1412</w:t>
            </w:r>
            <w:r w:rsidR="009B3D45">
              <w:rPr>
                <w:webHidden/>
              </w:rPr>
              <w:fldChar w:fldCharType="end"/>
            </w:r>
          </w:hyperlink>
        </w:p>
        <w:p w14:paraId="768879AD" w14:textId="7B966FB7" w:rsidR="009B3D45" w:rsidRDefault="00DB77E4">
          <w:pPr>
            <w:pStyle w:val="TDC1"/>
            <w:rPr>
              <w:rFonts w:asciiTheme="minorHAnsi" w:eastAsiaTheme="minorEastAsia" w:hAnsiTheme="minorHAnsi" w:cstheme="minorBidi"/>
              <w:sz w:val="22"/>
              <w:szCs w:val="22"/>
              <w:lang w:val="en-US" w:eastAsia="en-US"/>
            </w:rPr>
          </w:pPr>
          <w:hyperlink w:anchor="_Toc108107581" w:history="1">
            <w:r w:rsidR="009B3D45" w:rsidRPr="009E64A1">
              <w:rPr>
                <w:rStyle w:val="Hipervnculo"/>
                <w:bCs/>
                <w:iCs/>
                <w:lang w:val="es-EC"/>
              </w:rPr>
              <w:t>DE LA SEGURIDAD, CONVIVENCIA CIUDADANA Y GESTIÓN DE RIESGOS</w:t>
            </w:r>
            <w:r w:rsidR="009B3D45">
              <w:rPr>
                <w:webHidden/>
              </w:rPr>
              <w:tab/>
            </w:r>
            <w:r w:rsidR="009B3D45">
              <w:rPr>
                <w:webHidden/>
              </w:rPr>
              <w:fldChar w:fldCharType="begin"/>
            </w:r>
            <w:r w:rsidR="009B3D45">
              <w:rPr>
                <w:webHidden/>
              </w:rPr>
              <w:instrText xml:space="preserve"> PAGEREF _Toc108107581 \h </w:instrText>
            </w:r>
            <w:r w:rsidR="009B3D45">
              <w:rPr>
                <w:webHidden/>
              </w:rPr>
            </w:r>
            <w:r w:rsidR="009B3D45">
              <w:rPr>
                <w:webHidden/>
              </w:rPr>
              <w:fldChar w:fldCharType="separate"/>
            </w:r>
            <w:r w:rsidR="009B3D45">
              <w:rPr>
                <w:webHidden/>
              </w:rPr>
              <w:t>1412</w:t>
            </w:r>
            <w:r w:rsidR="009B3D45">
              <w:rPr>
                <w:webHidden/>
              </w:rPr>
              <w:fldChar w:fldCharType="end"/>
            </w:r>
          </w:hyperlink>
        </w:p>
        <w:p w14:paraId="6CB0E6C5" w14:textId="647DFC6B" w:rsidR="009B3D45" w:rsidRDefault="00DB77E4">
          <w:pPr>
            <w:pStyle w:val="TDC1"/>
            <w:rPr>
              <w:rFonts w:asciiTheme="minorHAnsi" w:eastAsiaTheme="minorEastAsia" w:hAnsiTheme="minorHAnsi" w:cstheme="minorBidi"/>
              <w:sz w:val="22"/>
              <w:szCs w:val="22"/>
              <w:lang w:val="en-US" w:eastAsia="en-US"/>
            </w:rPr>
          </w:pPr>
          <w:hyperlink w:anchor="_Toc108107582" w:history="1">
            <w:r w:rsidR="009B3D45" w:rsidRPr="009E64A1">
              <w:rPr>
                <w:rStyle w:val="Hipervnculo"/>
                <w:bCs/>
                <w:iCs/>
                <w:lang w:val="es-EC"/>
              </w:rPr>
              <w:t>TÍTULO I</w:t>
            </w:r>
            <w:r w:rsidR="009B3D45">
              <w:rPr>
                <w:webHidden/>
              </w:rPr>
              <w:tab/>
            </w:r>
            <w:r w:rsidR="009B3D45">
              <w:rPr>
                <w:webHidden/>
              </w:rPr>
              <w:fldChar w:fldCharType="begin"/>
            </w:r>
            <w:r w:rsidR="009B3D45">
              <w:rPr>
                <w:webHidden/>
              </w:rPr>
              <w:instrText xml:space="preserve"> PAGEREF _Toc108107582 \h </w:instrText>
            </w:r>
            <w:r w:rsidR="009B3D45">
              <w:rPr>
                <w:webHidden/>
              </w:rPr>
            </w:r>
            <w:r w:rsidR="009B3D45">
              <w:rPr>
                <w:webHidden/>
              </w:rPr>
              <w:fldChar w:fldCharType="separate"/>
            </w:r>
            <w:r w:rsidR="009B3D45">
              <w:rPr>
                <w:webHidden/>
              </w:rPr>
              <w:t>1412</w:t>
            </w:r>
            <w:r w:rsidR="009B3D45">
              <w:rPr>
                <w:webHidden/>
              </w:rPr>
              <w:fldChar w:fldCharType="end"/>
            </w:r>
          </w:hyperlink>
        </w:p>
        <w:p w14:paraId="5991F665" w14:textId="2E9311FC" w:rsidR="009B3D45" w:rsidRDefault="00DB77E4">
          <w:pPr>
            <w:pStyle w:val="TDC1"/>
            <w:rPr>
              <w:rFonts w:asciiTheme="minorHAnsi" w:eastAsiaTheme="minorEastAsia" w:hAnsiTheme="minorHAnsi" w:cstheme="minorBidi"/>
              <w:sz w:val="22"/>
              <w:szCs w:val="22"/>
              <w:lang w:val="en-US" w:eastAsia="en-US"/>
            </w:rPr>
          </w:pPr>
          <w:hyperlink w:anchor="_Toc108107583" w:history="1">
            <w:r w:rsidR="009B3D45" w:rsidRPr="009E64A1">
              <w:rPr>
                <w:rStyle w:val="Hipervnculo"/>
                <w:bCs/>
                <w:iCs/>
                <w:lang w:val="es-EC"/>
              </w:rPr>
              <w:t>DE LA SEGURIDAD Y CONVIVENCIA CIUDADANA</w:t>
            </w:r>
            <w:r w:rsidR="009B3D45">
              <w:rPr>
                <w:webHidden/>
              </w:rPr>
              <w:tab/>
            </w:r>
            <w:r w:rsidR="009B3D45">
              <w:rPr>
                <w:webHidden/>
              </w:rPr>
              <w:fldChar w:fldCharType="begin"/>
            </w:r>
            <w:r w:rsidR="009B3D45">
              <w:rPr>
                <w:webHidden/>
              </w:rPr>
              <w:instrText xml:space="preserve"> PAGEREF _Toc108107583 \h </w:instrText>
            </w:r>
            <w:r w:rsidR="009B3D45">
              <w:rPr>
                <w:webHidden/>
              </w:rPr>
            </w:r>
            <w:r w:rsidR="009B3D45">
              <w:rPr>
                <w:webHidden/>
              </w:rPr>
              <w:fldChar w:fldCharType="separate"/>
            </w:r>
            <w:r w:rsidR="009B3D45">
              <w:rPr>
                <w:webHidden/>
              </w:rPr>
              <w:t>1412</w:t>
            </w:r>
            <w:r w:rsidR="009B3D45">
              <w:rPr>
                <w:webHidden/>
              </w:rPr>
              <w:fldChar w:fldCharType="end"/>
            </w:r>
          </w:hyperlink>
        </w:p>
        <w:p w14:paraId="4FA67102" w14:textId="5333F0C0" w:rsidR="009B3D45" w:rsidRDefault="00DB77E4">
          <w:pPr>
            <w:pStyle w:val="TDC1"/>
            <w:rPr>
              <w:rFonts w:asciiTheme="minorHAnsi" w:eastAsiaTheme="minorEastAsia" w:hAnsiTheme="minorHAnsi" w:cstheme="minorBidi"/>
              <w:sz w:val="22"/>
              <w:szCs w:val="22"/>
              <w:lang w:val="en-US" w:eastAsia="en-US"/>
            </w:rPr>
          </w:pPr>
          <w:hyperlink w:anchor="_Toc108107584"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7584 \h </w:instrText>
            </w:r>
            <w:r w:rsidR="009B3D45">
              <w:rPr>
                <w:webHidden/>
              </w:rPr>
            </w:r>
            <w:r w:rsidR="009B3D45">
              <w:rPr>
                <w:webHidden/>
              </w:rPr>
              <w:fldChar w:fldCharType="separate"/>
            </w:r>
            <w:r w:rsidR="009B3D45">
              <w:rPr>
                <w:webHidden/>
              </w:rPr>
              <w:t>1412</w:t>
            </w:r>
            <w:r w:rsidR="009B3D45">
              <w:rPr>
                <w:webHidden/>
              </w:rPr>
              <w:fldChar w:fldCharType="end"/>
            </w:r>
          </w:hyperlink>
        </w:p>
        <w:p w14:paraId="3F4A3E48" w14:textId="623B4C61" w:rsidR="009B3D45" w:rsidRDefault="00DB77E4">
          <w:pPr>
            <w:pStyle w:val="TDC1"/>
            <w:rPr>
              <w:rFonts w:asciiTheme="minorHAnsi" w:eastAsiaTheme="minorEastAsia" w:hAnsiTheme="minorHAnsi" w:cstheme="minorBidi"/>
              <w:sz w:val="22"/>
              <w:szCs w:val="22"/>
              <w:lang w:val="en-US" w:eastAsia="en-US"/>
            </w:rPr>
          </w:pPr>
          <w:hyperlink w:anchor="_Toc108107585" w:history="1">
            <w:r w:rsidR="009B3D45" w:rsidRPr="009E64A1">
              <w:rPr>
                <w:rStyle w:val="Hipervnculo"/>
                <w:bCs/>
                <w:iCs/>
                <w:lang w:val="es-EC"/>
              </w:rPr>
              <w:t>GENERALIDADES</w:t>
            </w:r>
            <w:r w:rsidR="009B3D45">
              <w:rPr>
                <w:webHidden/>
              </w:rPr>
              <w:tab/>
            </w:r>
            <w:r w:rsidR="009B3D45">
              <w:rPr>
                <w:webHidden/>
              </w:rPr>
              <w:fldChar w:fldCharType="begin"/>
            </w:r>
            <w:r w:rsidR="009B3D45">
              <w:rPr>
                <w:webHidden/>
              </w:rPr>
              <w:instrText xml:space="preserve"> PAGEREF _Toc108107585 \h </w:instrText>
            </w:r>
            <w:r w:rsidR="009B3D45">
              <w:rPr>
                <w:webHidden/>
              </w:rPr>
            </w:r>
            <w:r w:rsidR="009B3D45">
              <w:rPr>
                <w:webHidden/>
              </w:rPr>
              <w:fldChar w:fldCharType="separate"/>
            </w:r>
            <w:r w:rsidR="009B3D45">
              <w:rPr>
                <w:webHidden/>
              </w:rPr>
              <w:t>1412</w:t>
            </w:r>
            <w:r w:rsidR="009B3D45">
              <w:rPr>
                <w:webHidden/>
              </w:rPr>
              <w:fldChar w:fldCharType="end"/>
            </w:r>
          </w:hyperlink>
        </w:p>
        <w:p w14:paraId="1E4420DB" w14:textId="244AA6CE" w:rsidR="009B3D45" w:rsidRDefault="00DB77E4">
          <w:pPr>
            <w:pStyle w:val="TDC1"/>
            <w:rPr>
              <w:rFonts w:asciiTheme="minorHAnsi" w:eastAsiaTheme="minorEastAsia" w:hAnsiTheme="minorHAnsi" w:cstheme="minorBidi"/>
              <w:sz w:val="22"/>
              <w:szCs w:val="22"/>
              <w:lang w:val="en-US" w:eastAsia="en-US"/>
            </w:rPr>
          </w:pPr>
          <w:hyperlink w:anchor="_Toc108107586"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7586 \h </w:instrText>
            </w:r>
            <w:r w:rsidR="009B3D45">
              <w:rPr>
                <w:webHidden/>
              </w:rPr>
            </w:r>
            <w:r w:rsidR="009B3D45">
              <w:rPr>
                <w:webHidden/>
              </w:rPr>
              <w:fldChar w:fldCharType="separate"/>
            </w:r>
            <w:r w:rsidR="009B3D45">
              <w:rPr>
                <w:webHidden/>
              </w:rPr>
              <w:t>1417</w:t>
            </w:r>
            <w:r w:rsidR="009B3D45">
              <w:rPr>
                <w:webHidden/>
              </w:rPr>
              <w:fldChar w:fldCharType="end"/>
            </w:r>
          </w:hyperlink>
        </w:p>
        <w:p w14:paraId="36AD3D16" w14:textId="69A02DC1" w:rsidR="009B3D45" w:rsidRDefault="00DB77E4">
          <w:pPr>
            <w:pStyle w:val="TDC1"/>
            <w:rPr>
              <w:rFonts w:asciiTheme="minorHAnsi" w:eastAsiaTheme="minorEastAsia" w:hAnsiTheme="minorHAnsi" w:cstheme="minorBidi"/>
              <w:sz w:val="22"/>
              <w:szCs w:val="22"/>
              <w:lang w:val="en-US" w:eastAsia="en-US"/>
            </w:rPr>
          </w:pPr>
          <w:hyperlink w:anchor="_Toc108107587" w:history="1">
            <w:r w:rsidR="009B3D45" w:rsidRPr="009E64A1">
              <w:rPr>
                <w:rStyle w:val="Hipervnculo"/>
                <w:bCs/>
                <w:iCs/>
                <w:lang w:val="es-EC"/>
              </w:rPr>
              <w:t>DEL SISTEMA METROPOLITANO DE SEGURIDAD Y CONVIVENCIA CIUDADANA</w:t>
            </w:r>
            <w:r w:rsidR="009B3D45">
              <w:rPr>
                <w:webHidden/>
              </w:rPr>
              <w:tab/>
            </w:r>
            <w:r w:rsidR="009B3D45">
              <w:rPr>
                <w:webHidden/>
              </w:rPr>
              <w:fldChar w:fldCharType="begin"/>
            </w:r>
            <w:r w:rsidR="009B3D45">
              <w:rPr>
                <w:webHidden/>
              </w:rPr>
              <w:instrText xml:space="preserve"> PAGEREF _Toc108107587 \h </w:instrText>
            </w:r>
            <w:r w:rsidR="009B3D45">
              <w:rPr>
                <w:webHidden/>
              </w:rPr>
            </w:r>
            <w:r w:rsidR="009B3D45">
              <w:rPr>
                <w:webHidden/>
              </w:rPr>
              <w:fldChar w:fldCharType="separate"/>
            </w:r>
            <w:r w:rsidR="009B3D45">
              <w:rPr>
                <w:webHidden/>
              </w:rPr>
              <w:t>1417</w:t>
            </w:r>
            <w:r w:rsidR="009B3D45">
              <w:rPr>
                <w:webHidden/>
              </w:rPr>
              <w:fldChar w:fldCharType="end"/>
            </w:r>
          </w:hyperlink>
        </w:p>
        <w:p w14:paraId="2F0D526E" w14:textId="730500DE" w:rsidR="009B3D45" w:rsidRDefault="00DB77E4">
          <w:pPr>
            <w:pStyle w:val="TDC1"/>
            <w:rPr>
              <w:rFonts w:asciiTheme="minorHAnsi" w:eastAsiaTheme="minorEastAsia" w:hAnsiTheme="minorHAnsi" w:cstheme="minorBidi"/>
              <w:sz w:val="22"/>
              <w:szCs w:val="22"/>
              <w:lang w:val="en-US" w:eastAsia="en-US"/>
            </w:rPr>
          </w:pPr>
          <w:hyperlink w:anchor="_Toc108107588"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7588 \h </w:instrText>
            </w:r>
            <w:r w:rsidR="009B3D45">
              <w:rPr>
                <w:webHidden/>
              </w:rPr>
            </w:r>
            <w:r w:rsidR="009B3D45">
              <w:rPr>
                <w:webHidden/>
              </w:rPr>
              <w:fldChar w:fldCharType="separate"/>
            </w:r>
            <w:r w:rsidR="009B3D45">
              <w:rPr>
                <w:webHidden/>
              </w:rPr>
              <w:t>1418</w:t>
            </w:r>
            <w:r w:rsidR="009B3D45">
              <w:rPr>
                <w:webHidden/>
              </w:rPr>
              <w:fldChar w:fldCharType="end"/>
            </w:r>
          </w:hyperlink>
        </w:p>
        <w:p w14:paraId="2D200CD8" w14:textId="548C045C" w:rsidR="009B3D45" w:rsidRDefault="00DB77E4">
          <w:pPr>
            <w:pStyle w:val="TDC1"/>
            <w:rPr>
              <w:rFonts w:asciiTheme="minorHAnsi" w:eastAsiaTheme="minorEastAsia" w:hAnsiTheme="minorHAnsi" w:cstheme="minorBidi"/>
              <w:sz w:val="22"/>
              <w:szCs w:val="22"/>
              <w:lang w:val="en-US" w:eastAsia="en-US"/>
            </w:rPr>
          </w:pPr>
          <w:hyperlink w:anchor="_Toc108107589" w:history="1">
            <w:r w:rsidR="009B3D45" w:rsidRPr="009E64A1">
              <w:rPr>
                <w:rStyle w:val="Hipervnculo"/>
                <w:bCs/>
                <w:iCs/>
                <w:lang w:val="es-EC"/>
              </w:rPr>
              <w:t>NIVEL INSTITUCIONAL DE ACTUACIÓN METROPOLITANA</w:t>
            </w:r>
            <w:r w:rsidR="009B3D45">
              <w:rPr>
                <w:webHidden/>
              </w:rPr>
              <w:tab/>
            </w:r>
            <w:r w:rsidR="009B3D45">
              <w:rPr>
                <w:webHidden/>
              </w:rPr>
              <w:fldChar w:fldCharType="begin"/>
            </w:r>
            <w:r w:rsidR="009B3D45">
              <w:rPr>
                <w:webHidden/>
              </w:rPr>
              <w:instrText xml:space="preserve"> PAGEREF _Toc108107589 \h </w:instrText>
            </w:r>
            <w:r w:rsidR="009B3D45">
              <w:rPr>
                <w:webHidden/>
              </w:rPr>
            </w:r>
            <w:r w:rsidR="009B3D45">
              <w:rPr>
                <w:webHidden/>
              </w:rPr>
              <w:fldChar w:fldCharType="separate"/>
            </w:r>
            <w:r w:rsidR="009B3D45">
              <w:rPr>
                <w:webHidden/>
              </w:rPr>
              <w:t>1418</w:t>
            </w:r>
            <w:r w:rsidR="009B3D45">
              <w:rPr>
                <w:webHidden/>
              </w:rPr>
              <w:fldChar w:fldCharType="end"/>
            </w:r>
          </w:hyperlink>
        </w:p>
        <w:p w14:paraId="41998DDD" w14:textId="24D65725" w:rsidR="009B3D45" w:rsidRDefault="00DB77E4">
          <w:pPr>
            <w:pStyle w:val="TDC1"/>
            <w:rPr>
              <w:rFonts w:asciiTheme="minorHAnsi" w:eastAsiaTheme="minorEastAsia" w:hAnsiTheme="minorHAnsi" w:cstheme="minorBidi"/>
              <w:sz w:val="22"/>
              <w:szCs w:val="22"/>
              <w:lang w:val="en-US" w:eastAsia="en-US"/>
            </w:rPr>
          </w:pPr>
          <w:hyperlink w:anchor="_Toc108107590"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7590 \h </w:instrText>
            </w:r>
            <w:r w:rsidR="009B3D45">
              <w:rPr>
                <w:webHidden/>
              </w:rPr>
            </w:r>
            <w:r w:rsidR="009B3D45">
              <w:rPr>
                <w:webHidden/>
              </w:rPr>
              <w:fldChar w:fldCharType="separate"/>
            </w:r>
            <w:r w:rsidR="009B3D45">
              <w:rPr>
                <w:webHidden/>
              </w:rPr>
              <w:t>1420</w:t>
            </w:r>
            <w:r w:rsidR="009B3D45">
              <w:rPr>
                <w:webHidden/>
              </w:rPr>
              <w:fldChar w:fldCharType="end"/>
            </w:r>
          </w:hyperlink>
        </w:p>
        <w:p w14:paraId="3AE4377E" w14:textId="3A16B7B5" w:rsidR="009B3D45" w:rsidRDefault="00DB77E4">
          <w:pPr>
            <w:pStyle w:val="TDC1"/>
            <w:rPr>
              <w:rFonts w:asciiTheme="minorHAnsi" w:eastAsiaTheme="minorEastAsia" w:hAnsiTheme="minorHAnsi" w:cstheme="minorBidi"/>
              <w:sz w:val="22"/>
              <w:szCs w:val="22"/>
              <w:lang w:val="en-US" w:eastAsia="en-US"/>
            </w:rPr>
          </w:pPr>
          <w:hyperlink w:anchor="_Toc108107591" w:history="1">
            <w:r w:rsidR="009B3D45" w:rsidRPr="009E64A1">
              <w:rPr>
                <w:rStyle w:val="Hipervnculo"/>
                <w:bCs/>
                <w:iCs/>
                <w:lang w:val="es-EC"/>
              </w:rPr>
              <w:t>NIVEL INTERINSTITUCIONAL DE ACTUACIÓN METROPOLITANA</w:t>
            </w:r>
            <w:r w:rsidR="009B3D45">
              <w:rPr>
                <w:webHidden/>
              </w:rPr>
              <w:tab/>
            </w:r>
            <w:r w:rsidR="009B3D45">
              <w:rPr>
                <w:webHidden/>
              </w:rPr>
              <w:fldChar w:fldCharType="begin"/>
            </w:r>
            <w:r w:rsidR="009B3D45">
              <w:rPr>
                <w:webHidden/>
              </w:rPr>
              <w:instrText xml:space="preserve"> PAGEREF _Toc108107591 \h </w:instrText>
            </w:r>
            <w:r w:rsidR="009B3D45">
              <w:rPr>
                <w:webHidden/>
              </w:rPr>
            </w:r>
            <w:r w:rsidR="009B3D45">
              <w:rPr>
                <w:webHidden/>
              </w:rPr>
              <w:fldChar w:fldCharType="separate"/>
            </w:r>
            <w:r w:rsidR="009B3D45">
              <w:rPr>
                <w:webHidden/>
              </w:rPr>
              <w:t>1420</w:t>
            </w:r>
            <w:r w:rsidR="009B3D45">
              <w:rPr>
                <w:webHidden/>
              </w:rPr>
              <w:fldChar w:fldCharType="end"/>
            </w:r>
          </w:hyperlink>
        </w:p>
        <w:p w14:paraId="6031BF4D" w14:textId="4FFA6F20" w:rsidR="009B3D45" w:rsidRDefault="00DB77E4">
          <w:pPr>
            <w:pStyle w:val="TDC1"/>
            <w:rPr>
              <w:rFonts w:asciiTheme="minorHAnsi" w:eastAsiaTheme="minorEastAsia" w:hAnsiTheme="minorHAnsi" w:cstheme="minorBidi"/>
              <w:sz w:val="22"/>
              <w:szCs w:val="22"/>
              <w:lang w:val="en-US" w:eastAsia="en-US"/>
            </w:rPr>
          </w:pPr>
          <w:hyperlink w:anchor="_Toc108107592" w:history="1">
            <w:r w:rsidR="009B3D45" w:rsidRPr="009E64A1">
              <w:rPr>
                <w:rStyle w:val="Hipervnculo"/>
                <w:bCs/>
                <w:iCs/>
                <w:lang w:val="es-EC"/>
              </w:rPr>
              <w:t>CAPITULO III</w:t>
            </w:r>
            <w:r w:rsidR="009B3D45">
              <w:rPr>
                <w:webHidden/>
              </w:rPr>
              <w:tab/>
            </w:r>
            <w:r w:rsidR="009B3D45">
              <w:rPr>
                <w:webHidden/>
              </w:rPr>
              <w:fldChar w:fldCharType="begin"/>
            </w:r>
            <w:r w:rsidR="009B3D45">
              <w:rPr>
                <w:webHidden/>
              </w:rPr>
              <w:instrText xml:space="preserve"> PAGEREF _Toc108107592 \h </w:instrText>
            </w:r>
            <w:r w:rsidR="009B3D45">
              <w:rPr>
                <w:webHidden/>
              </w:rPr>
            </w:r>
            <w:r w:rsidR="009B3D45">
              <w:rPr>
                <w:webHidden/>
              </w:rPr>
              <w:fldChar w:fldCharType="separate"/>
            </w:r>
            <w:r w:rsidR="009B3D45">
              <w:rPr>
                <w:webHidden/>
              </w:rPr>
              <w:t>1424</w:t>
            </w:r>
            <w:r w:rsidR="009B3D45">
              <w:rPr>
                <w:webHidden/>
              </w:rPr>
              <w:fldChar w:fldCharType="end"/>
            </w:r>
          </w:hyperlink>
        </w:p>
        <w:p w14:paraId="6F84E7B4" w14:textId="106015FB" w:rsidR="009B3D45" w:rsidRDefault="00DB77E4">
          <w:pPr>
            <w:pStyle w:val="TDC1"/>
            <w:rPr>
              <w:rFonts w:asciiTheme="minorHAnsi" w:eastAsiaTheme="minorEastAsia" w:hAnsiTheme="minorHAnsi" w:cstheme="minorBidi"/>
              <w:sz w:val="22"/>
              <w:szCs w:val="22"/>
              <w:lang w:val="en-US" w:eastAsia="en-US"/>
            </w:rPr>
          </w:pPr>
          <w:hyperlink w:anchor="_Toc108107593" w:history="1">
            <w:r w:rsidR="009B3D45" w:rsidRPr="009E64A1">
              <w:rPr>
                <w:rStyle w:val="Hipervnculo"/>
                <w:bCs/>
                <w:iCs/>
                <w:lang w:val="es-EC"/>
              </w:rPr>
              <w:t>DE LAS POLITICAS EN MATERIA DE SEGURIDAD Y CONVIVENCIA CIUDADANA</w:t>
            </w:r>
            <w:r w:rsidR="009B3D45">
              <w:rPr>
                <w:webHidden/>
              </w:rPr>
              <w:tab/>
            </w:r>
            <w:r w:rsidR="009B3D45">
              <w:rPr>
                <w:webHidden/>
              </w:rPr>
              <w:fldChar w:fldCharType="begin"/>
            </w:r>
            <w:r w:rsidR="009B3D45">
              <w:rPr>
                <w:webHidden/>
              </w:rPr>
              <w:instrText xml:space="preserve"> PAGEREF _Toc108107593 \h </w:instrText>
            </w:r>
            <w:r w:rsidR="009B3D45">
              <w:rPr>
                <w:webHidden/>
              </w:rPr>
            </w:r>
            <w:r w:rsidR="009B3D45">
              <w:rPr>
                <w:webHidden/>
              </w:rPr>
              <w:fldChar w:fldCharType="separate"/>
            </w:r>
            <w:r w:rsidR="009B3D45">
              <w:rPr>
                <w:webHidden/>
              </w:rPr>
              <w:t>1424</w:t>
            </w:r>
            <w:r w:rsidR="009B3D45">
              <w:rPr>
                <w:webHidden/>
              </w:rPr>
              <w:fldChar w:fldCharType="end"/>
            </w:r>
          </w:hyperlink>
        </w:p>
        <w:p w14:paraId="58B9D276" w14:textId="6D8EABEA" w:rsidR="009B3D45" w:rsidRDefault="00DB77E4">
          <w:pPr>
            <w:pStyle w:val="TDC1"/>
            <w:rPr>
              <w:rFonts w:asciiTheme="minorHAnsi" w:eastAsiaTheme="minorEastAsia" w:hAnsiTheme="minorHAnsi" w:cstheme="minorBidi"/>
              <w:sz w:val="22"/>
              <w:szCs w:val="22"/>
              <w:lang w:val="en-US" w:eastAsia="en-US"/>
            </w:rPr>
          </w:pPr>
          <w:hyperlink w:anchor="_Toc108107594"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7594 \h </w:instrText>
            </w:r>
            <w:r w:rsidR="009B3D45">
              <w:rPr>
                <w:webHidden/>
              </w:rPr>
            </w:r>
            <w:r w:rsidR="009B3D45">
              <w:rPr>
                <w:webHidden/>
              </w:rPr>
              <w:fldChar w:fldCharType="separate"/>
            </w:r>
            <w:r w:rsidR="009B3D45">
              <w:rPr>
                <w:webHidden/>
              </w:rPr>
              <w:t>1424</w:t>
            </w:r>
            <w:r w:rsidR="009B3D45">
              <w:rPr>
                <w:webHidden/>
              </w:rPr>
              <w:fldChar w:fldCharType="end"/>
            </w:r>
          </w:hyperlink>
        </w:p>
        <w:p w14:paraId="6BCBCC43" w14:textId="084C67B9" w:rsidR="009B3D45" w:rsidRDefault="00DB77E4">
          <w:pPr>
            <w:pStyle w:val="TDC1"/>
            <w:rPr>
              <w:rFonts w:asciiTheme="minorHAnsi" w:eastAsiaTheme="minorEastAsia" w:hAnsiTheme="minorHAnsi" w:cstheme="minorBidi"/>
              <w:sz w:val="22"/>
              <w:szCs w:val="22"/>
              <w:lang w:val="en-US" w:eastAsia="en-US"/>
            </w:rPr>
          </w:pPr>
          <w:hyperlink w:anchor="_Toc108107595" w:history="1">
            <w:r w:rsidR="009B3D45" w:rsidRPr="009E64A1">
              <w:rPr>
                <w:rStyle w:val="Hipervnculo"/>
                <w:bCs/>
                <w:iCs/>
                <w:lang w:val="es-EC"/>
              </w:rPr>
              <w:t>FORMULACIÓN DE POLÍTICAS</w:t>
            </w:r>
            <w:r w:rsidR="009B3D45">
              <w:rPr>
                <w:webHidden/>
              </w:rPr>
              <w:tab/>
            </w:r>
            <w:r w:rsidR="009B3D45">
              <w:rPr>
                <w:webHidden/>
              </w:rPr>
              <w:fldChar w:fldCharType="begin"/>
            </w:r>
            <w:r w:rsidR="009B3D45">
              <w:rPr>
                <w:webHidden/>
              </w:rPr>
              <w:instrText xml:space="preserve"> PAGEREF _Toc108107595 \h </w:instrText>
            </w:r>
            <w:r w:rsidR="009B3D45">
              <w:rPr>
                <w:webHidden/>
              </w:rPr>
            </w:r>
            <w:r w:rsidR="009B3D45">
              <w:rPr>
                <w:webHidden/>
              </w:rPr>
              <w:fldChar w:fldCharType="separate"/>
            </w:r>
            <w:r w:rsidR="009B3D45">
              <w:rPr>
                <w:webHidden/>
              </w:rPr>
              <w:t>1424</w:t>
            </w:r>
            <w:r w:rsidR="009B3D45">
              <w:rPr>
                <w:webHidden/>
              </w:rPr>
              <w:fldChar w:fldCharType="end"/>
            </w:r>
          </w:hyperlink>
        </w:p>
        <w:p w14:paraId="0468068D" w14:textId="3B53E3DD" w:rsidR="009B3D45" w:rsidRDefault="00DB77E4">
          <w:pPr>
            <w:pStyle w:val="TDC1"/>
            <w:rPr>
              <w:rFonts w:asciiTheme="minorHAnsi" w:eastAsiaTheme="minorEastAsia" w:hAnsiTheme="minorHAnsi" w:cstheme="minorBidi"/>
              <w:sz w:val="22"/>
              <w:szCs w:val="22"/>
              <w:lang w:val="en-US" w:eastAsia="en-US"/>
            </w:rPr>
          </w:pPr>
          <w:hyperlink w:anchor="_Toc108107596"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7596 \h </w:instrText>
            </w:r>
            <w:r w:rsidR="009B3D45">
              <w:rPr>
                <w:webHidden/>
              </w:rPr>
            </w:r>
            <w:r w:rsidR="009B3D45">
              <w:rPr>
                <w:webHidden/>
              </w:rPr>
              <w:fldChar w:fldCharType="separate"/>
            </w:r>
            <w:r w:rsidR="009B3D45">
              <w:rPr>
                <w:webHidden/>
              </w:rPr>
              <w:t>1426</w:t>
            </w:r>
            <w:r w:rsidR="009B3D45">
              <w:rPr>
                <w:webHidden/>
              </w:rPr>
              <w:fldChar w:fldCharType="end"/>
            </w:r>
          </w:hyperlink>
        </w:p>
        <w:p w14:paraId="25D00B64" w14:textId="2BAD4B75" w:rsidR="009B3D45" w:rsidRDefault="00DB77E4">
          <w:pPr>
            <w:pStyle w:val="TDC1"/>
            <w:rPr>
              <w:rFonts w:asciiTheme="minorHAnsi" w:eastAsiaTheme="minorEastAsia" w:hAnsiTheme="minorHAnsi" w:cstheme="minorBidi"/>
              <w:sz w:val="22"/>
              <w:szCs w:val="22"/>
              <w:lang w:val="en-US" w:eastAsia="en-US"/>
            </w:rPr>
          </w:pPr>
          <w:hyperlink w:anchor="_Toc108107597" w:history="1">
            <w:r w:rsidR="009B3D45" w:rsidRPr="009E64A1">
              <w:rPr>
                <w:rStyle w:val="Hipervnculo"/>
                <w:bCs/>
                <w:iCs/>
                <w:lang w:val="es-EC"/>
              </w:rPr>
              <w:t>REGULACIONES ESPECÍFICAS EN MATERIA DE SEGURIDAD Y CONVIVENCIA CIUDADANA</w:t>
            </w:r>
            <w:r w:rsidR="009B3D45">
              <w:rPr>
                <w:webHidden/>
              </w:rPr>
              <w:tab/>
            </w:r>
            <w:r w:rsidR="009B3D45">
              <w:rPr>
                <w:webHidden/>
              </w:rPr>
              <w:fldChar w:fldCharType="begin"/>
            </w:r>
            <w:r w:rsidR="009B3D45">
              <w:rPr>
                <w:webHidden/>
              </w:rPr>
              <w:instrText xml:space="preserve"> PAGEREF _Toc108107597 \h </w:instrText>
            </w:r>
            <w:r w:rsidR="009B3D45">
              <w:rPr>
                <w:webHidden/>
              </w:rPr>
            </w:r>
            <w:r w:rsidR="009B3D45">
              <w:rPr>
                <w:webHidden/>
              </w:rPr>
              <w:fldChar w:fldCharType="separate"/>
            </w:r>
            <w:r w:rsidR="009B3D45">
              <w:rPr>
                <w:webHidden/>
              </w:rPr>
              <w:t>1426</w:t>
            </w:r>
            <w:r w:rsidR="009B3D45">
              <w:rPr>
                <w:webHidden/>
              </w:rPr>
              <w:fldChar w:fldCharType="end"/>
            </w:r>
          </w:hyperlink>
        </w:p>
        <w:p w14:paraId="3951CFB3" w14:textId="25839CA5" w:rsidR="009B3D45" w:rsidRDefault="00DB77E4">
          <w:pPr>
            <w:pStyle w:val="TDC1"/>
            <w:rPr>
              <w:rFonts w:asciiTheme="minorHAnsi" w:eastAsiaTheme="minorEastAsia" w:hAnsiTheme="minorHAnsi" w:cstheme="minorBidi"/>
              <w:sz w:val="22"/>
              <w:szCs w:val="22"/>
              <w:lang w:val="en-US" w:eastAsia="en-US"/>
            </w:rPr>
          </w:pPr>
          <w:hyperlink w:anchor="_Toc108107598" w:history="1">
            <w:r w:rsidR="009B3D45" w:rsidRPr="009E64A1">
              <w:rPr>
                <w:rStyle w:val="Hipervnculo"/>
                <w:bCs/>
                <w:iCs/>
                <w:lang w:val="es-EC"/>
              </w:rPr>
              <w:t>CAPITULO IV</w:t>
            </w:r>
            <w:r w:rsidR="009B3D45">
              <w:rPr>
                <w:webHidden/>
              </w:rPr>
              <w:tab/>
            </w:r>
            <w:r w:rsidR="009B3D45">
              <w:rPr>
                <w:webHidden/>
              </w:rPr>
              <w:fldChar w:fldCharType="begin"/>
            </w:r>
            <w:r w:rsidR="009B3D45">
              <w:rPr>
                <w:webHidden/>
              </w:rPr>
              <w:instrText xml:space="preserve"> PAGEREF _Toc108107598 \h </w:instrText>
            </w:r>
            <w:r w:rsidR="009B3D45">
              <w:rPr>
                <w:webHidden/>
              </w:rPr>
            </w:r>
            <w:r w:rsidR="009B3D45">
              <w:rPr>
                <w:webHidden/>
              </w:rPr>
              <w:fldChar w:fldCharType="separate"/>
            </w:r>
            <w:r w:rsidR="009B3D45">
              <w:rPr>
                <w:webHidden/>
              </w:rPr>
              <w:t>1428</w:t>
            </w:r>
            <w:r w:rsidR="009B3D45">
              <w:rPr>
                <w:webHidden/>
              </w:rPr>
              <w:fldChar w:fldCharType="end"/>
            </w:r>
          </w:hyperlink>
        </w:p>
        <w:p w14:paraId="1299CDBD" w14:textId="0DA07348" w:rsidR="009B3D45" w:rsidRDefault="00DB77E4">
          <w:pPr>
            <w:pStyle w:val="TDC1"/>
            <w:rPr>
              <w:rFonts w:asciiTheme="minorHAnsi" w:eastAsiaTheme="minorEastAsia" w:hAnsiTheme="minorHAnsi" w:cstheme="minorBidi"/>
              <w:sz w:val="22"/>
              <w:szCs w:val="22"/>
              <w:lang w:val="en-US" w:eastAsia="en-US"/>
            </w:rPr>
          </w:pPr>
          <w:hyperlink w:anchor="_Toc108107599" w:history="1">
            <w:r w:rsidR="009B3D45" w:rsidRPr="009E64A1">
              <w:rPr>
                <w:rStyle w:val="Hipervnculo"/>
                <w:bCs/>
                <w:iCs/>
                <w:lang w:val="es-EC"/>
              </w:rPr>
              <w:t>DE LA TERRITORIALIZACIÓN DE LAS POLITICAS DE SEGURIDAD</w:t>
            </w:r>
            <w:r w:rsidR="009B3D45">
              <w:rPr>
                <w:webHidden/>
              </w:rPr>
              <w:tab/>
            </w:r>
            <w:r w:rsidR="009B3D45">
              <w:rPr>
                <w:webHidden/>
              </w:rPr>
              <w:fldChar w:fldCharType="begin"/>
            </w:r>
            <w:r w:rsidR="009B3D45">
              <w:rPr>
                <w:webHidden/>
              </w:rPr>
              <w:instrText xml:space="preserve"> PAGEREF _Toc108107599 \h </w:instrText>
            </w:r>
            <w:r w:rsidR="009B3D45">
              <w:rPr>
                <w:webHidden/>
              </w:rPr>
            </w:r>
            <w:r w:rsidR="009B3D45">
              <w:rPr>
                <w:webHidden/>
              </w:rPr>
              <w:fldChar w:fldCharType="separate"/>
            </w:r>
            <w:r w:rsidR="009B3D45">
              <w:rPr>
                <w:webHidden/>
              </w:rPr>
              <w:t>1428</w:t>
            </w:r>
            <w:r w:rsidR="009B3D45">
              <w:rPr>
                <w:webHidden/>
              </w:rPr>
              <w:fldChar w:fldCharType="end"/>
            </w:r>
          </w:hyperlink>
        </w:p>
        <w:p w14:paraId="3176789E" w14:textId="63B5512D" w:rsidR="009B3D45" w:rsidRDefault="00DB77E4">
          <w:pPr>
            <w:pStyle w:val="TDC1"/>
            <w:rPr>
              <w:rFonts w:asciiTheme="minorHAnsi" w:eastAsiaTheme="minorEastAsia" w:hAnsiTheme="minorHAnsi" w:cstheme="minorBidi"/>
              <w:sz w:val="22"/>
              <w:szCs w:val="22"/>
              <w:lang w:val="en-US" w:eastAsia="en-US"/>
            </w:rPr>
          </w:pPr>
          <w:hyperlink w:anchor="_Toc108107600" w:history="1">
            <w:r w:rsidR="009B3D45" w:rsidRPr="009E64A1">
              <w:rPr>
                <w:rStyle w:val="Hipervnculo"/>
                <w:bCs/>
                <w:iCs/>
                <w:lang w:val="es-EC"/>
              </w:rPr>
              <w:t>CAPÍTULO V</w:t>
            </w:r>
            <w:r w:rsidR="009B3D45">
              <w:rPr>
                <w:webHidden/>
              </w:rPr>
              <w:tab/>
            </w:r>
            <w:r w:rsidR="009B3D45">
              <w:rPr>
                <w:webHidden/>
              </w:rPr>
              <w:fldChar w:fldCharType="begin"/>
            </w:r>
            <w:r w:rsidR="009B3D45">
              <w:rPr>
                <w:webHidden/>
              </w:rPr>
              <w:instrText xml:space="preserve"> PAGEREF _Toc108107600 \h </w:instrText>
            </w:r>
            <w:r w:rsidR="009B3D45">
              <w:rPr>
                <w:webHidden/>
              </w:rPr>
            </w:r>
            <w:r w:rsidR="009B3D45">
              <w:rPr>
                <w:webHidden/>
              </w:rPr>
              <w:fldChar w:fldCharType="separate"/>
            </w:r>
            <w:r w:rsidR="009B3D45">
              <w:rPr>
                <w:webHidden/>
              </w:rPr>
              <w:t>1430</w:t>
            </w:r>
            <w:r w:rsidR="009B3D45">
              <w:rPr>
                <w:webHidden/>
              </w:rPr>
              <w:fldChar w:fldCharType="end"/>
            </w:r>
          </w:hyperlink>
        </w:p>
        <w:p w14:paraId="28FE1EA4" w14:textId="73D6DB76" w:rsidR="009B3D45" w:rsidRDefault="00DB77E4">
          <w:pPr>
            <w:pStyle w:val="TDC1"/>
            <w:rPr>
              <w:rFonts w:asciiTheme="minorHAnsi" w:eastAsiaTheme="minorEastAsia" w:hAnsiTheme="minorHAnsi" w:cstheme="minorBidi"/>
              <w:sz w:val="22"/>
              <w:szCs w:val="22"/>
              <w:lang w:val="en-US" w:eastAsia="en-US"/>
            </w:rPr>
          </w:pPr>
          <w:hyperlink w:anchor="_Toc108107601" w:history="1">
            <w:r w:rsidR="009B3D45" w:rsidRPr="009E64A1">
              <w:rPr>
                <w:rStyle w:val="Hipervnculo"/>
                <w:bCs/>
                <w:iCs/>
                <w:lang w:val="es-EC"/>
              </w:rPr>
              <w:t>DE LA PARTICIPACIÓN CIUDADANA Y EL CONTROL SOCIAL PARA LA SEGURIDAD Y CONVIVENCIA CIUDADANA</w:t>
            </w:r>
            <w:r w:rsidR="009B3D45">
              <w:rPr>
                <w:webHidden/>
              </w:rPr>
              <w:tab/>
            </w:r>
            <w:r w:rsidR="009B3D45">
              <w:rPr>
                <w:webHidden/>
              </w:rPr>
              <w:fldChar w:fldCharType="begin"/>
            </w:r>
            <w:r w:rsidR="009B3D45">
              <w:rPr>
                <w:webHidden/>
              </w:rPr>
              <w:instrText xml:space="preserve"> PAGEREF _Toc108107601 \h </w:instrText>
            </w:r>
            <w:r w:rsidR="009B3D45">
              <w:rPr>
                <w:webHidden/>
              </w:rPr>
            </w:r>
            <w:r w:rsidR="009B3D45">
              <w:rPr>
                <w:webHidden/>
              </w:rPr>
              <w:fldChar w:fldCharType="separate"/>
            </w:r>
            <w:r w:rsidR="009B3D45">
              <w:rPr>
                <w:webHidden/>
              </w:rPr>
              <w:t>1430</w:t>
            </w:r>
            <w:r w:rsidR="009B3D45">
              <w:rPr>
                <w:webHidden/>
              </w:rPr>
              <w:fldChar w:fldCharType="end"/>
            </w:r>
          </w:hyperlink>
        </w:p>
        <w:p w14:paraId="37EA39DE" w14:textId="7B340E6C" w:rsidR="009B3D45" w:rsidRDefault="00DB77E4">
          <w:pPr>
            <w:pStyle w:val="TDC1"/>
            <w:rPr>
              <w:rFonts w:asciiTheme="minorHAnsi" w:eastAsiaTheme="minorEastAsia" w:hAnsiTheme="minorHAnsi" w:cstheme="minorBidi"/>
              <w:sz w:val="22"/>
              <w:szCs w:val="22"/>
              <w:lang w:val="en-US" w:eastAsia="en-US"/>
            </w:rPr>
          </w:pPr>
          <w:hyperlink w:anchor="_Toc108107602" w:history="1">
            <w:r w:rsidR="009B3D45" w:rsidRPr="009E64A1">
              <w:rPr>
                <w:rStyle w:val="Hipervnculo"/>
                <w:bCs/>
                <w:iCs/>
                <w:lang w:val="es-EC"/>
              </w:rPr>
              <w:t>CAPÍTULO VI</w:t>
            </w:r>
            <w:r w:rsidR="009B3D45">
              <w:rPr>
                <w:webHidden/>
              </w:rPr>
              <w:tab/>
            </w:r>
            <w:r w:rsidR="009B3D45">
              <w:rPr>
                <w:webHidden/>
              </w:rPr>
              <w:fldChar w:fldCharType="begin"/>
            </w:r>
            <w:r w:rsidR="009B3D45">
              <w:rPr>
                <w:webHidden/>
              </w:rPr>
              <w:instrText xml:space="preserve"> PAGEREF _Toc108107602 \h </w:instrText>
            </w:r>
            <w:r w:rsidR="009B3D45">
              <w:rPr>
                <w:webHidden/>
              </w:rPr>
            </w:r>
            <w:r w:rsidR="009B3D45">
              <w:rPr>
                <w:webHidden/>
              </w:rPr>
              <w:fldChar w:fldCharType="separate"/>
            </w:r>
            <w:r w:rsidR="009B3D45">
              <w:rPr>
                <w:webHidden/>
              </w:rPr>
              <w:t>1431</w:t>
            </w:r>
            <w:r w:rsidR="009B3D45">
              <w:rPr>
                <w:webHidden/>
              </w:rPr>
              <w:fldChar w:fldCharType="end"/>
            </w:r>
          </w:hyperlink>
        </w:p>
        <w:p w14:paraId="2FBACDA5" w14:textId="63A4E580" w:rsidR="009B3D45" w:rsidRDefault="00DB77E4">
          <w:pPr>
            <w:pStyle w:val="TDC1"/>
            <w:rPr>
              <w:rFonts w:asciiTheme="minorHAnsi" w:eastAsiaTheme="minorEastAsia" w:hAnsiTheme="minorHAnsi" w:cstheme="minorBidi"/>
              <w:sz w:val="22"/>
              <w:szCs w:val="22"/>
              <w:lang w:val="en-US" w:eastAsia="en-US"/>
            </w:rPr>
          </w:pPr>
          <w:hyperlink w:anchor="_Toc108107603" w:history="1">
            <w:r w:rsidR="009B3D45" w:rsidRPr="009E64A1">
              <w:rPr>
                <w:rStyle w:val="Hipervnculo"/>
                <w:bCs/>
                <w:iCs/>
                <w:lang w:val="es-EC"/>
              </w:rPr>
              <w:t>DE LA EVALUACIÓN Y RESULTADOS DE LOS PROYECTOS DE SEGURIDAD Y CONVIVENCIA CIUDADANA EN EL DISTRITO   METROPOLITANO   DE QUITO</w:t>
            </w:r>
            <w:r w:rsidR="009B3D45">
              <w:rPr>
                <w:webHidden/>
              </w:rPr>
              <w:tab/>
            </w:r>
            <w:r w:rsidR="009B3D45">
              <w:rPr>
                <w:webHidden/>
              </w:rPr>
              <w:fldChar w:fldCharType="begin"/>
            </w:r>
            <w:r w:rsidR="009B3D45">
              <w:rPr>
                <w:webHidden/>
              </w:rPr>
              <w:instrText xml:space="preserve"> PAGEREF _Toc108107603 \h </w:instrText>
            </w:r>
            <w:r w:rsidR="009B3D45">
              <w:rPr>
                <w:webHidden/>
              </w:rPr>
            </w:r>
            <w:r w:rsidR="009B3D45">
              <w:rPr>
                <w:webHidden/>
              </w:rPr>
              <w:fldChar w:fldCharType="separate"/>
            </w:r>
            <w:r w:rsidR="009B3D45">
              <w:rPr>
                <w:webHidden/>
              </w:rPr>
              <w:t>1431</w:t>
            </w:r>
            <w:r w:rsidR="009B3D45">
              <w:rPr>
                <w:webHidden/>
              </w:rPr>
              <w:fldChar w:fldCharType="end"/>
            </w:r>
          </w:hyperlink>
        </w:p>
        <w:p w14:paraId="2C6FFE2C" w14:textId="10E1F1D1" w:rsidR="009B3D45" w:rsidRDefault="00DB77E4">
          <w:pPr>
            <w:pStyle w:val="TDC1"/>
            <w:rPr>
              <w:rFonts w:asciiTheme="minorHAnsi" w:eastAsiaTheme="minorEastAsia" w:hAnsiTheme="minorHAnsi" w:cstheme="minorBidi"/>
              <w:sz w:val="22"/>
              <w:szCs w:val="22"/>
              <w:lang w:val="en-US" w:eastAsia="en-US"/>
            </w:rPr>
          </w:pPr>
          <w:hyperlink w:anchor="_Toc108107604" w:history="1">
            <w:r w:rsidR="009B3D45" w:rsidRPr="009E64A1">
              <w:rPr>
                <w:rStyle w:val="Hipervnculo"/>
                <w:bCs/>
                <w:iCs/>
                <w:lang w:val="es-EC"/>
              </w:rPr>
              <w:t>CAPITULO VII</w:t>
            </w:r>
            <w:r w:rsidR="009B3D45">
              <w:rPr>
                <w:webHidden/>
              </w:rPr>
              <w:tab/>
            </w:r>
            <w:r w:rsidR="009B3D45">
              <w:rPr>
                <w:webHidden/>
              </w:rPr>
              <w:fldChar w:fldCharType="begin"/>
            </w:r>
            <w:r w:rsidR="009B3D45">
              <w:rPr>
                <w:webHidden/>
              </w:rPr>
              <w:instrText xml:space="preserve"> PAGEREF _Toc108107604 \h </w:instrText>
            </w:r>
            <w:r w:rsidR="009B3D45">
              <w:rPr>
                <w:webHidden/>
              </w:rPr>
            </w:r>
            <w:r w:rsidR="009B3D45">
              <w:rPr>
                <w:webHidden/>
              </w:rPr>
              <w:fldChar w:fldCharType="separate"/>
            </w:r>
            <w:r w:rsidR="009B3D45">
              <w:rPr>
                <w:webHidden/>
              </w:rPr>
              <w:t>1432</w:t>
            </w:r>
            <w:r w:rsidR="009B3D45">
              <w:rPr>
                <w:webHidden/>
              </w:rPr>
              <w:fldChar w:fldCharType="end"/>
            </w:r>
          </w:hyperlink>
        </w:p>
        <w:p w14:paraId="5F769F8C" w14:textId="62C3A43C" w:rsidR="009B3D45" w:rsidRDefault="00DB77E4">
          <w:pPr>
            <w:pStyle w:val="TDC1"/>
            <w:rPr>
              <w:rFonts w:asciiTheme="minorHAnsi" w:eastAsiaTheme="minorEastAsia" w:hAnsiTheme="minorHAnsi" w:cstheme="minorBidi"/>
              <w:sz w:val="22"/>
              <w:szCs w:val="22"/>
              <w:lang w:val="en-US" w:eastAsia="en-US"/>
            </w:rPr>
          </w:pPr>
          <w:hyperlink w:anchor="_Toc108107605" w:history="1">
            <w:r w:rsidR="009B3D45" w:rsidRPr="009E64A1">
              <w:rPr>
                <w:rStyle w:val="Hipervnculo"/>
                <w:bCs/>
                <w:iCs/>
                <w:lang w:val="es-EC"/>
              </w:rPr>
              <w:t>RÉGIMEN SANCIONATORIO</w:t>
            </w:r>
            <w:r w:rsidR="009B3D45">
              <w:rPr>
                <w:webHidden/>
              </w:rPr>
              <w:tab/>
            </w:r>
            <w:r w:rsidR="009B3D45">
              <w:rPr>
                <w:webHidden/>
              </w:rPr>
              <w:fldChar w:fldCharType="begin"/>
            </w:r>
            <w:r w:rsidR="009B3D45">
              <w:rPr>
                <w:webHidden/>
              </w:rPr>
              <w:instrText xml:space="preserve"> PAGEREF _Toc108107605 \h </w:instrText>
            </w:r>
            <w:r w:rsidR="009B3D45">
              <w:rPr>
                <w:webHidden/>
              </w:rPr>
            </w:r>
            <w:r w:rsidR="009B3D45">
              <w:rPr>
                <w:webHidden/>
              </w:rPr>
              <w:fldChar w:fldCharType="separate"/>
            </w:r>
            <w:r w:rsidR="009B3D45">
              <w:rPr>
                <w:webHidden/>
              </w:rPr>
              <w:t>1432</w:t>
            </w:r>
            <w:r w:rsidR="009B3D45">
              <w:rPr>
                <w:webHidden/>
              </w:rPr>
              <w:fldChar w:fldCharType="end"/>
            </w:r>
          </w:hyperlink>
        </w:p>
        <w:p w14:paraId="64D39539" w14:textId="09602A5D" w:rsidR="009B3D45" w:rsidRDefault="00DB77E4">
          <w:pPr>
            <w:pStyle w:val="TDC1"/>
            <w:rPr>
              <w:rFonts w:asciiTheme="minorHAnsi" w:eastAsiaTheme="minorEastAsia" w:hAnsiTheme="minorHAnsi" w:cstheme="minorBidi"/>
              <w:sz w:val="22"/>
              <w:szCs w:val="22"/>
              <w:lang w:val="en-US" w:eastAsia="en-US"/>
            </w:rPr>
          </w:pPr>
          <w:hyperlink w:anchor="_Toc108107606" w:history="1">
            <w:r w:rsidR="009B3D45" w:rsidRPr="009E64A1">
              <w:rPr>
                <w:rStyle w:val="Hipervnculo"/>
                <w:bCs/>
                <w:iCs/>
                <w:lang w:val="es-EC"/>
              </w:rPr>
              <w:t>TÍTULO II</w:t>
            </w:r>
            <w:r w:rsidR="009B3D45">
              <w:rPr>
                <w:webHidden/>
              </w:rPr>
              <w:tab/>
            </w:r>
            <w:r w:rsidR="009B3D45">
              <w:rPr>
                <w:webHidden/>
              </w:rPr>
              <w:fldChar w:fldCharType="begin"/>
            </w:r>
            <w:r w:rsidR="009B3D45">
              <w:rPr>
                <w:webHidden/>
              </w:rPr>
              <w:instrText xml:space="preserve"> PAGEREF _Toc108107606 \h </w:instrText>
            </w:r>
            <w:r w:rsidR="009B3D45">
              <w:rPr>
                <w:webHidden/>
              </w:rPr>
            </w:r>
            <w:r w:rsidR="009B3D45">
              <w:rPr>
                <w:webHidden/>
              </w:rPr>
              <w:fldChar w:fldCharType="separate"/>
            </w:r>
            <w:r w:rsidR="009B3D45">
              <w:rPr>
                <w:webHidden/>
              </w:rPr>
              <w:t>1434</w:t>
            </w:r>
            <w:r w:rsidR="009B3D45">
              <w:rPr>
                <w:webHidden/>
              </w:rPr>
              <w:fldChar w:fldCharType="end"/>
            </w:r>
          </w:hyperlink>
        </w:p>
        <w:p w14:paraId="2410A3F8" w14:textId="1822FC67" w:rsidR="009B3D45" w:rsidRDefault="00DB77E4">
          <w:pPr>
            <w:pStyle w:val="TDC1"/>
            <w:rPr>
              <w:rFonts w:asciiTheme="minorHAnsi" w:eastAsiaTheme="minorEastAsia" w:hAnsiTheme="minorHAnsi" w:cstheme="minorBidi"/>
              <w:sz w:val="22"/>
              <w:szCs w:val="22"/>
              <w:lang w:val="en-US" w:eastAsia="en-US"/>
            </w:rPr>
          </w:pPr>
          <w:hyperlink w:anchor="_Toc108107607" w:history="1">
            <w:r w:rsidR="009B3D45" w:rsidRPr="009E64A1">
              <w:rPr>
                <w:rStyle w:val="Hipervnculo"/>
                <w:bCs/>
                <w:iCs/>
                <w:lang w:val="es-EC"/>
              </w:rPr>
              <w:t>DEL SISTEMA METROPOLITANO DE GESTIÓN DE RIESGOS DEL DISTRITO METROPOLITANO DE QUITO Y SUS COMPONENTES</w:t>
            </w:r>
            <w:r w:rsidR="009B3D45">
              <w:rPr>
                <w:webHidden/>
              </w:rPr>
              <w:tab/>
            </w:r>
            <w:r w:rsidR="009B3D45">
              <w:rPr>
                <w:webHidden/>
              </w:rPr>
              <w:fldChar w:fldCharType="begin"/>
            </w:r>
            <w:r w:rsidR="009B3D45">
              <w:rPr>
                <w:webHidden/>
              </w:rPr>
              <w:instrText xml:space="preserve"> PAGEREF _Toc108107607 \h </w:instrText>
            </w:r>
            <w:r w:rsidR="009B3D45">
              <w:rPr>
                <w:webHidden/>
              </w:rPr>
            </w:r>
            <w:r w:rsidR="009B3D45">
              <w:rPr>
                <w:webHidden/>
              </w:rPr>
              <w:fldChar w:fldCharType="separate"/>
            </w:r>
            <w:r w:rsidR="009B3D45">
              <w:rPr>
                <w:webHidden/>
              </w:rPr>
              <w:t>1434</w:t>
            </w:r>
            <w:r w:rsidR="009B3D45">
              <w:rPr>
                <w:webHidden/>
              </w:rPr>
              <w:fldChar w:fldCharType="end"/>
            </w:r>
          </w:hyperlink>
        </w:p>
        <w:p w14:paraId="2D6F2907" w14:textId="7166C5C7" w:rsidR="009B3D45" w:rsidRDefault="00DB77E4">
          <w:pPr>
            <w:pStyle w:val="TDC1"/>
            <w:rPr>
              <w:rFonts w:asciiTheme="minorHAnsi" w:eastAsiaTheme="minorEastAsia" w:hAnsiTheme="minorHAnsi" w:cstheme="minorBidi"/>
              <w:sz w:val="22"/>
              <w:szCs w:val="22"/>
              <w:lang w:val="en-US" w:eastAsia="en-US"/>
            </w:rPr>
          </w:pPr>
          <w:hyperlink w:anchor="_Toc108107608"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7608 \h </w:instrText>
            </w:r>
            <w:r w:rsidR="009B3D45">
              <w:rPr>
                <w:webHidden/>
              </w:rPr>
            </w:r>
            <w:r w:rsidR="009B3D45">
              <w:rPr>
                <w:webHidden/>
              </w:rPr>
              <w:fldChar w:fldCharType="separate"/>
            </w:r>
            <w:r w:rsidR="009B3D45">
              <w:rPr>
                <w:webHidden/>
              </w:rPr>
              <w:t>1434</w:t>
            </w:r>
            <w:r w:rsidR="009B3D45">
              <w:rPr>
                <w:webHidden/>
              </w:rPr>
              <w:fldChar w:fldCharType="end"/>
            </w:r>
          </w:hyperlink>
        </w:p>
        <w:p w14:paraId="1C85B368" w14:textId="366F4E2B" w:rsidR="009B3D45" w:rsidRDefault="00DB77E4">
          <w:pPr>
            <w:pStyle w:val="TDC1"/>
            <w:rPr>
              <w:rFonts w:asciiTheme="minorHAnsi" w:eastAsiaTheme="minorEastAsia" w:hAnsiTheme="minorHAnsi" w:cstheme="minorBidi"/>
              <w:sz w:val="22"/>
              <w:szCs w:val="22"/>
              <w:lang w:val="en-US" w:eastAsia="en-US"/>
            </w:rPr>
          </w:pPr>
          <w:hyperlink w:anchor="_Toc108107609" w:history="1">
            <w:r w:rsidR="009B3D45" w:rsidRPr="009E64A1">
              <w:rPr>
                <w:rStyle w:val="Hipervnculo"/>
                <w:bCs/>
                <w:iCs/>
                <w:lang w:val="es-EC"/>
              </w:rPr>
              <w:t>SISTEMA METROPOLITANO DE GESTIÓN DE RIESGOS</w:t>
            </w:r>
            <w:r w:rsidR="009B3D45">
              <w:rPr>
                <w:webHidden/>
              </w:rPr>
              <w:tab/>
            </w:r>
            <w:r w:rsidR="009B3D45">
              <w:rPr>
                <w:webHidden/>
              </w:rPr>
              <w:fldChar w:fldCharType="begin"/>
            </w:r>
            <w:r w:rsidR="009B3D45">
              <w:rPr>
                <w:webHidden/>
              </w:rPr>
              <w:instrText xml:space="preserve"> PAGEREF _Toc108107609 \h </w:instrText>
            </w:r>
            <w:r w:rsidR="009B3D45">
              <w:rPr>
                <w:webHidden/>
              </w:rPr>
            </w:r>
            <w:r w:rsidR="009B3D45">
              <w:rPr>
                <w:webHidden/>
              </w:rPr>
              <w:fldChar w:fldCharType="separate"/>
            </w:r>
            <w:r w:rsidR="009B3D45">
              <w:rPr>
                <w:webHidden/>
              </w:rPr>
              <w:t>1434</w:t>
            </w:r>
            <w:r w:rsidR="009B3D45">
              <w:rPr>
                <w:webHidden/>
              </w:rPr>
              <w:fldChar w:fldCharType="end"/>
            </w:r>
          </w:hyperlink>
        </w:p>
        <w:p w14:paraId="504069A8" w14:textId="66A2470D" w:rsidR="009B3D45" w:rsidRDefault="00DB77E4">
          <w:pPr>
            <w:pStyle w:val="TDC1"/>
            <w:rPr>
              <w:rFonts w:asciiTheme="minorHAnsi" w:eastAsiaTheme="minorEastAsia" w:hAnsiTheme="minorHAnsi" w:cstheme="minorBidi"/>
              <w:sz w:val="22"/>
              <w:szCs w:val="22"/>
              <w:lang w:val="en-US" w:eastAsia="en-US"/>
            </w:rPr>
          </w:pPr>
          <w:hyperlink w:anchor="_Toc108107610"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7610 \h </w:instrText>
            </w:r>
            <w:r w:rsidR="009B3D45">
              <w:rPr>
                <w:webHidden/>
              </w:rPr>
            </w:r>
            <w:r w:rsidR="009B3D45">
              <w:rPr>
                <w:webHidden/>
              </w:rPr>
              <w:fldChar w:fldCharType="separate"/>
            </w:r>
            <w:r w:rsidR="009B3D45">
              <w:rPr>
                <w:webHidden/>
              </w:rPr>
              <w:t>1435</w:t>
            </w:r>
            <w:r w:rsidR="009B3D45">
              <w:rPr>
                <w:webHidden/>
              </w:rPr>
              <w:fldChar w:fldCharType="end"/>
            </w:r>
          </w:hyperlink>
        </w:p>
        <w:p w14:paraId="522239CE" w14:textId="015401D2" w:rsidR="009B3D45" w:rsidRDefault="00DB77E4">
          <w:pPr>
            <w:pStyle w:val="TDC1"/>
            <w:rPr>
              <w:rFonts w:asciiTheme="minorHAnsi" w:eastAsiaTheme="minorEastAsia" w:hAnsiTheme="minorHAnsi" w:cstheme="minorBidi"/>
              <w:sz w:val="22"/>
              <w:szCs w:val="22"/>
              <w:lang w:val="en-US" w:eastAsia="en-US"/>
            </w:rPr>
          </w:pPr>
          <w:hyperlink w:anchor="_Toc108107611" w:history="1">
            <w:r w:rsidR="009B3D45" w:rsidRPr="009E64A1">
              <w:rPr>
                <w:rStyle w:val="Hipervnculo"/>
                <w:bCs/>
                <w:iCs/>
                <w:lang w:val="es-EC"/>
              </w:rPr>
              <w:t>DE LOS COMPONENTES DEL SISTEMA METROPOLITANO DE GESTIÓN DE RIESGOS</w:t>
            </w:r>
            <w:r w:rsidR="009B3D45">
              <w:rPr>
                <w:webHidden/>
              </w:rPr>
              <w:tab/>
            </w:r>
            <w:r w:rsidR="009B3D45">
              <w:rPr>
                <w:webHidden/>
              </w:rPr>
              <w:fldChar w:fldCharType="begin"/>
            </w:r>
            <w:r w:rsidR="009B3D45">
              <w:rPr>
                <w:webHidden/>
              </w:rPr>
              <w:instrText xml:space="preserve"> PAGEREF _Toc108107611 \h </w:instrText>
            </w:r>
            <w:r w:rsidR="009B3D45">
              <w:rPr>
                <w:webHidden/>
              </w:rPr>
            </w:r>
            <w:r w:rsidR="009B3D45">
              <w:rPr>
                <w:webHidden/>
              </w:rPr>
              <w:fldChar w:fldCharType="separate"/>
            </w:r>
            <w:r w:rsidR="009B3D45">
              <w:rPr>
                <w:webHidden/>
              </w:rPr>
              <w:t>1435</w:t>
            </w:r>
            <w:r w:rsidR="009B3D45">
              <w:rPr>
                <w:webHidden/>
              </w:rPr>
              <w:fldChar w:fldCharType="end"/>
            </w:r>
          </w:hyperlink>
        </w:p>
        <w:p w14:paraId="061083A2" w14:textId="57DF1226" w:rsidR="009B3D45" w:rsidRDefault="00DB77E4">
          <w:pPr>
            <w:pStyle w:val="TDC1"/>
            <w:rPr>
              <w:rFonts w:asciiTheme="minorHAnsi" w:eastAsiaTheme="minorEastAsia" w:hAnsiTheme="minorHAnsi" w:cstheme="minorBidi"/>
              <w:sz w:val="22"/>
              <w:szCs w:val="22"/>
              <w:lang w:val="en-US" w:eastAsia="en-US"/>
            </w:rPr>
          </w:pPr>
          <w:hyperlink w:anchor="_Toc108107612"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7612 \h </w:instrText>
            </w:r>
            <w:r w:rsidR="009B3D45">
              <w:rPr>
                <w:webHidden/>
              </w:rPr>
            </w:r>
            <w:r w:rsidR="009B3D45">
              <w:rPr>
                <w:webHidden/>
              </w:rPr>
              <w:fldChar w:fldCharType="separate"/>
            </w:r>
            <w:r w:rsidR="009B3D45">
              <w:rPr>
                <w:webHidden/>
              </w:rPr>
              <w:t>1439</w:t>
            </w:r>
            <w:r w:rsidR="009B3D45">
              <w:rPr>
                <w:webHidden/>
              </w:rPr>
              <w:fldChar w:fldCharType="end"/>
            </w:r>
          </w:hyperlink>
        </w:p>
        <w:p w14:paraId="429691A1" w14:textId="51FC8E28" w:rsidR="009B3D45" w:rsidRDefault="00DB77E4">
          <w:pPr>
            <w:pStyle w:val="TDC1"/>
            <w:rPr>
              <w:rFonts w:asciiTheme="minorHAnsi" w:eastAsiaTheme="minorEastAsia" w:hAnsiTheme="minorHAnsi" w:cstheme="minorBidi"/>
              <w:sz w:val="22"/>
              <w:szCs w:val="22"/>
              <w:lang w:val="en-US" w:eastAsia="en-US"/>
            </w:rPr>
          </w:pPr>
          <w:hyperlink w:anchor="_Toc108107613" w:history="1">
            <w:r w:rsidR="009B3D45" w:rsidRPr="009E64A1">
              <w:rPr>
                <w:rStyle w:val="Hipervnculo"/>
                <w:bCs/>
                <w:iCs/>
                <w:lang w:val="es-EC"/>
              </w:rPr>
              <w:t>DISPOSICIONES GENERALES</w:t>
            </w:r>
            <w:r w:rsidR="009B3D45">
              <w:rPr>
                <w:webHidden/>
              </w:rPr>
              <w:tab/>
            </w:r>
            <w:r w:rsidR="009B3D45">
              <w:rPr>
                <w:webHidden/>
              </w:rPr>
              <w:fldChar w:fldCharType="begin"/>
            </w:r>
            <w:r w:rsidR="009B3D45">
              <w:rPr>
                <w:webHidden/>
              </w:rPr>
              <w:instrText xml:space="preserve"> PAGEREF _Toc108107613 \h </w:instrText>
            </w:r>
            <w:r w:rsidR="009B3D45">
              <w:rPr>
                <w:webHidden/>
              </w:rPr>
            </w:r>
            <w:r w:rsidR="009B3D45">
              <w:rPr>
                <w:webHidden/>
              </w:rPr>
              <w:fldChar w:fldCharType="separate"/>
            </w:r>
            <w:r w:rsidR="009B3D45">
              <w:rPr>
                <w:webHidden/>
              </w:rPr>
              <w:t>1439</w:t>
            </w:r>
            <w:r w:rsidR="009B3D45">
              <w:rPr>
                <w:webHidden/>
              </w:rPr>
              <w:fldChar w:fldCharType="end"/>
            </w:r>
          </w:hyperlink>
        </w:p>
        <w:p w14:paraId="255D94AC" w14:textId="05CB65AB" w:rsidR="009B3D45" w:rsidRDefault="00DB77E4">
          <w:pPr>
            <w:pStyle w:val="TDC1"/>
            <w:rPr>
              <w:rFonts w:asciiTheme="minorHAnsi" w:eastAsiaTheme="minorEastAsia" w:hAnsiTheme="minorHAnsi" w:cstheme="minorBidi"/>
              <w:sz w:val="22"/>
              <w:szCs w:val="22"/>
              <w:lang w:val="en-US" w:eastAsia="en-US"/>
            </w:rPr>
          </w:pPr>
          <w:hyperlink w:anchor="_Toc108107614" w:history="1">
            <w:r w:rsidR="009B3D45" w:rsidRPr="009E64A1">
              <w:rPr>
                <w:rStyle w:val="Hipervnculo"/>
              </w:rPr>
              <w:t>TÍTULO III</w:t>
            </w:r>
            <w:r w:rsidR="009B3D45">
              <w:rPr>
                <w:webHidden/>
              </w:rPr>
              <w:tab/>
            </w:r>
            <w:r w:rsidR="009B3D45">
              <w:rPr>
                <w:webHidden/>
              </w:rPr>
              <w:fldChar w:fldCharType="begin"/>
            </w:r>
            <w:r w:rsidR="009B3D45">
              <w:rPr>
                <w:webHidden/>
              </w:rPr>
              <w:instrText xml:space="preserve"> PAGEREF _Toc108107614 \h </w:instrText>
            </w:r>
            <w:r w:rsidR="009B3D45">
              <w:rPr>
                <w:webHidden/>
              </w:rPr>
            </w:r>
            <w:r w:rsidR="009B3D45">
              <w:rPr>
                <w:webHidden/>
              </w:rPr>
              <w:fldChar w:fldCharType="separate"/>
            </w:r>
            <w:r w:rsidR="009B3D45">
              <w:rPr>
                <w:webHidden/>
              </w:rPr>
              <w:t>1439</w:t>
            </w:r>
            <w:r w:rsidR="009B3D45">
              <w:rPr>
                <w:webHidden/>
              </w:rPr>
              <w:fldChar w:fldCharType="end"/>
            </w:r>
          </w:hyperlink>
        </w:p>
        <w:p w14:paraId="121D5365" w14:textId="378E8B4F" w:rsidR="009B3D45" w:rsidRDefault="00DB77E4">
          <w:pPr>
            <w:pStyle w:val="TDC1"/>
            <w:rPr>
              <w:rFonts w:asciiTheme="minorHAnsi" w:eastAsiaTheme="minorEastAsia" w:hAnsiTheme="minorHAnsi" w:cstheme="minorBidi"/>
              <w:sz w:val="22"/>
              <w:szCs w:val="22"/>
              <w:lang w:val="en-US" w:eastAsia="en-US"/>
            </w:rPr>
          </w:pPr>
          <w:hyperlink w:anchor="_Toc108107615" w:history="1">
            <w:r w:rsidR="009B3D45" w:rsidRPr="009E64A1">
              <w:rPr>
                <w:rStyle w:val="Hipervnculo"/>
              </w:rPr>
              <w:t>DE LA SEGURIDAD EN LAS ZONAS ESCOLARES</w:t>
            </w:r>
            <w:r w:rsidR="009B3D45">
              <w:rPr>
                <w:webHidden/>
              </w:rPr>
              <w:tab/>
            </w:r>
            <w:r w:rsidR="009B3D45">
              <w:rPr>
                <w:webHidden/>
              </w:rPr>
              <w:fldChar w:fldCharType="begin"/>
            </w:r>
            <w:r w:rsidR="009B3D45">
              <w:rPr>
                <w:webHidden/>
              </w:rPr>
              <w:instrText xml:space="preserve"> PAGEREF _Toc108107615 \h </w:instrText>
            </w:r>
            <w:r w:rsidR="009B3D45">
              <w:rPr>
                <w:webHidden/>
              </w:rPr>
            </w:r>
            <w:r w:rsidR="009B3D45">
              <w:rPr>
                <w:webHidden/>
              </w:rPr>
              <w:fldChar w:fldCharType="separate"/>
            </w:r>
            <w:r w:rsidR="009B3D45">
              <w:rPr>
                <w:webHidden/>
              </w:rPr>
              <w:t>1439</w:t>
            </w:r>
            <w:r w:rsidR="009B3D45">
              <w:rPr>
                <w:webHidden/>
              </w:rPr>
              <w:fldChar w:fldCharType="end"/>
            </w:r>
          </w:hyperlink>
        </w:p>
        <w:p w14:paraId="0A14F30E" w14:textId="2D9594E0" w:rsidR="009B3D45" w:rsidRDefault="00DB77E4">
          <w:pPr>
            <w:pStyle w:val="TDC1"/>
            <w:rPr>
              <w:rFonts w:asciiTheme="minorHAnsi" w:eastAsiaTheme="minorEastAsia" w:hAnsiTheme="minorHAnsi" w:cstheme="minorBidi"/>
              <w:sz w:val="22"/>
              <w:szCs w:val="22"/>
              <w:lang w:val="en-US" w:eastAsia="en-US"/>
            </w:rPr>
          </w:pPr>
          <w:hyperlink w:anchor="_Toc108107616" w:history="1">
            <w:r w:rsidR="009B3D45" w:rsidRPr="009E64A1">
              <w:rPr>
                <w:rStyle w:val="Hipervnculo"/>
                <w:b/>
              </w:rPr>
              <w:t>TÍTULO IV</w:t>
            </w:r>
            <w:r w:rsidR="009B3D45">
              <w:rPr>
                <w:webHidden/>
              </w:rPr>
              <w:tab/>
            </w:r>
            <w:r w:rsidR="009B3D45">
              <w:rPr>
                <w:webHidden/>
              </w:rPr>
              <w:fldChar w:fldCharType="begin"/>
            </w:r>
            <w:r w:rsidR="009B3D45">
              <w:rPr>
                <w:webHidden/>
              </w:rPr>
              <w:instrText xml:space="preserve"> PAGEREF _Toc108107616 \h </w:instrText>
            </w:r>
            <w:r w:rsidR="009B3D45">
              <w:rPr>
                <w:webHidden/>
              </w:rPr>
            </w:r>
            <w:r w:rsidR="009B3D45">
              <w:rPr>
                <w:webHidden/>
              </w:rPr>
              <w:fldChar w:fldCharType="separate"/>
            </w:r>
            <w:r w:rsidR="009B3D45">
              <w:rPr>
                <w:webHidden/>
              </w:rPr>
              <w:t>1441</w:t>
            </w:r>
            <w:r w:rsidR="009B3D45">
              <w:rPr>
                <w:webHidden/>
              </w:rPr>
              <w:fldChar w:fldCharType="end"/>
            </w:r>
          </w:hyperlink>
        </w:p>
        <w:p w14:paraId="60BD1DC0" w14:textId="01DFB5CC" w:rsidR="009B3D45" w:rsidRDefault="00DB77E4">
          <w:pPr>
            <w:pStyle w:val="TDC1"/>
            <w:rPr>
              <w:rFonts w:asciiTheme="minorHAnsi" w:eastAsiaTheme="minorEastAsia" w:hAnsiTheme="minorHAnsi" w:cstheme="minorBidi"/>
              <w:sz w:val="22"/>
              <w:szCs w:val="22"/>
              <w:lang w:val="en-US" w:eastAsia="en-US"/>
            </w:rPr>
          </w:pPr>
          <w:hyperlink w:anchor="_Toc108107617" w:history="1">
            <w:r w:rsidR="009B3D45" w:rsidRPr="009E64A1">
              <w:rPr>
                <w:rStyle w:val="Hipervnculo"/>
                <w:b/>
              </w:rPr>
              <w:t>EL PROCESO DE  VALORIZACIÓN Y FINANCIAMIENTO PARA LA RELOCALIZACIÓN DE FAMILIAS  DAMNIFICADAS Y EN ALTO RIESGO NO MITIGABLE</w:t>
            </w:r>
            <w:r w:rsidR="009B3D45">
              <w:rPr>
                <w:webHidden/>
              </w:rPr>
              <w:tab/>
            </w:r>
            <w:r w:rsidR="009B3D45">
              <w:rPr>
                <w:webHidden/>
              </w:rPr>
              <w:fldChar w:fldCharType="begin"/>
            </w:r>
            <w:r w:rsidR="009B3D45">
              <w:rPr>
                <w:webHidden/>
              </w:rPr>
              <w:instrText xml:space="preserve"> PAGEREF _Toc108107617 \h </w:instrText>
            </w:r>
            <w:r w:rsidR="009B3D45">
              <w:rPr>
                <w:webHidden/>
              </w:rPr>
            </w:r>
            <w:r w:rsidR="009B3D45">
              <w:rPr>
                <w:webHidden/>
              </w:rPr>
              <w:fldChar w:fldCharType="separate"/>
            </w:r>
            <w:r w:rsidR="009B3D45">
              <w:rPr>
                <w:webHidden/>
              </w:rPr>
              <w:t>1441</w:t>
            </w:r>
            <w:r w:rsidR="009B3D45">
              <w:rPr>
                <w:webHidden/>
              </w:rPr>
              <w:fldChar w:fldCharType="end"/>
            </w:r>
          </w:hyperlink>
        </w:p>
        <w:p w14:paraId="522B3B65" w14:textId="11B8C1AC" w:rsidR="009B3D45" w:rsidRDefault="00DB77E4">
          <w:pPr>
            <w:pStyle w:val="TDC1"/>
            <w:rPr>
              <w:rFonts w:asciiTheme="minorHAnsi" w:eastAsiaTheme="minorEastAsia" w:hAnsiTheme="minorHAnsi" w:cstheme="minorBidi"/>
              <w:sz w:val="22"/>
              <w:szCs w:val="22"/>
              <w:lang w:val="en-US" w:eastAsia="en-US"/>
            </w:rPr>
          </w:pPr>
          <w:hyperlink w:anchor="_Toc108107618" w:history="1">
            <w:r w:rsidR="009B3D45" w:rsidRPr="009E64A1">
              <w:rPr>
                <w:rStyle w:val="Hipervnculo"/>
                <w:b/>
              </w:rPr>
              <w:t>TÍTULO V</w:t>
            </w:r>
            <w:r w:rsidR="009B3D45">
              <w:rPr>
                <w:webHidden/>
              </w:rPr>
              <w:tab/>
            </w:r>
            <w:r w:rsidR="009B3D45">
              <w:rPr>
                <w:webHidden/>
              </w:rPr>
              <w:fldChar w:fldCharType="begin"/>
            </w:r>
            <w:r w:rsidR="009B3D45">
              <w:rPr>
                <w:webHidden/>
              </w:rPr>
              <w:instrText xml:space="preserve"> PAGEREF _Toc108107618 \h </w:instrText>
            </w:r>
            <w:r w:rsidR="009B3D45">
              <w:rPr>
                <w:webHidden/>
              </w:rPr>
            </w:r>
            <w:r w:rsidR="009B3D45">
              <w:rPr>
                <w:webHidden/>
              </w:rPr>
              <w:fldChar w:fldCharType="separate"/>
            </w:r>
            <w:r w:rsidR="009B3D45">
              <w:rPr>
                <w:webHidden/>
              </w:rPr>
              <w:t>1450</w:t>
            </w:r>
            <w:r w:rsidR="009B3D45">
              <w:rPr>
                <w:webHidden/>
              </w:rPr>
              <w:fldChar w:fldCharType="end"/>
            </w:r>
          </w:hyperlink>
        </w:p>
        <w:p w14:paraId="5F927A11" w14:textId="7CA5B8EF" w:rsidR="009B3D45" w:rsidRDefault="00DB77E4">
          <w:pPr>
            <w:pStyle w:val="TDC1"/>
            <w:rPr>
              <w:rFonts w:asciiTheme="minorHAnsi" w:eastAsiaTheme="minorEastAsia" w:hAnsiTheme="minorHAnsi" w:cstheme="minorBidi"/>
              <w:sz w:val="22"/>
              <w:szCs w:val="22"/>
              <w:lang w:val="en-US" w:eastAsia="en-US"/>
            </w:rPr>
          </w:pPr>
          <w:hyperlink w:anchor="_Toc108107619" w:history="1">
            <w:r w:rsidR="009B3D45" w:rsidRPr="009E64A1">
              <w:rPr>
                <w:rStyle w:val="Hipervnculo"/>
                <w:b/>
              </w:rPr>
              <w:t>DEL SISTEMA DE PREVENCIÓN Y PROTECCIÓN CIUDADANA POR LA EJECUCIÓN DE OBRAS EN EL DISTRITO METROPOLITANO DE QUITO</w:t>
            </w:r>
            <w:r w:rsidR="009B3D45">
              <w:rPr>
                <w:webHidden/>
              </w:rPr>
              <w:tab/>
            </w:r>
            <w:r w:rsidR="009B3D45">
              <w:rPr>
                <w:webHidden/>
              </w:rPr>
              <w:fldChar w:fldCharType="begin"/>
            </w:r>
            <w:r w:rsidR="009B3D45">
              <w:rPr>
                <w:webHidden/>
              </w:rPr>
              <w:instrText xml:space="preserve"> PAGEREF _Toc108107619 \h </w:instrText>
            </w:r>
            <w:r w:rsidR="009B3D45">
              <w:rPr>
                <w:webHidden/>
              </w:rPr>
            </w:r>
            <w:r w:rsidR="009B3D45">
              <w:rPr>
                <w:webHidden/>
              </w:rPr>
              <w:fldChar w:fldCharType="separate"/>
            </w:r>
            <w:r w:rsidR="009B3D45">
              <w:rPr>
                <w:webHidden/>
              </w:rPr>
              <w:t>1450</w:t>
            </w:r>
            <w:r w:rsidR="009B3D45">
              <w:rPr>
                <w:webHidden/>
              </w:rPr>
              <w:fldChar w:fldCharType="end"/>
            </w:r>
          </w:hyperlink>
        </w:p>
        <w:p w14:paraId="1161B8FE" w14:textId="390D4B91" w:rsidR="009B3D45" w:rsidRDefault="00DB77E4">
          <w:pPr>
            <w:pStyle w:val="TDC1"/>
            <w:rPr>
              <w:rFonts w:asciiTheme="minorHAnsi" w:eastAsiaTheme="minorEastAsia" w:hAnsiTheme="minorHAnsi" w:cstheme="minorBidi"/>
              <w:sz w:val="22"/>
              <w:szCs w:val="22"/>
              <w:lang w:val="en-US" w:eastAsia="en-US"/>
            </w:rPr>
          </w:pPr>
          <w:hyperlink w:anchor="_Toc108107620" w:history="1">
            <w:r w:rsidR="009B3D45" w:rsidRPr="009E64A1">
              <w:rPr>
                <w:rStyle w:val="Hipervnculo"/>
                <w:lang w:val="es-EC"/>
              </w:rPr>
              <w:t>CAPÍTULO I</w:t>
            </w:r>
            <w:r w:rsidR="009B3D45">
              <w:rPr>
                <w:webHidden/>
              </w:rPr>
              <w:tab/>
            </w:r>
            <w:r w:rsidR="009B3D45">
              <w:rPr>
                <w:webHidden/>
              </w:rPr>
              <w:fldChar w:fldCharType="begin"/>
            </w:r>
            <w:r w:rsidR="009B3D45">
              <w:rPr>
                <w:webHidden/>
              </w:rPr>
              <w:instrText xml:space="preserve"> PAGEREF _Toc108107620 \h </w:instrText>
            </w:r>
            <w:r w:rsidR="009B3D45">
              <w:rPr>
                <w:webHidden/>
              </w:rPr>
            </w:r>
            <w:r w:rsidR="009B3D45">
              <w:rPr>
                <w:webHidden/>
              </w:rPr>
              <w:fldChar w:fldCharType="separate"/>
            </w:r>
            <w:r w:rsidR="009B3D45">
              <w:rPr>
                <w:webHidden/>
              </w:rPr>
              <w:t>1450</w:t>
            </w:r>
            <w:r w:rsidR="009B3D45">
              <w:rPr>
                <w:webHidden/>
              </w:rPr>
              <w:fldChar w:fldCharType="end"/>
            </w:r>
          </w:hyperlink>
        </w:p>
        <w:p w14:paraId="6D02A171" w14:textId="29BC3D86" w:rsidR="009B3D45" w:rsidRDefault="00DB77E4">
          <w:pPr>
            <w:pStyle w:val="TDC1"/>
            <w:rPr>
              <w:rFonts w:asciiTheme="minorHAnsi" w:eastAsiaTheme="minorEastAsia" w:hAnsiTheme="minorHAnsi" w:cstheme="minorBidi"/>
              <w:sz w:val="22"/>
              <w:szCs w:val="22"/>
              <w:lang w:val="en-US" w:eastAsia="en-US"/>
            </w:rPr>
          </w:pPr>
          <w:hyperlink w:anchor="_Toc108107621" w:history="1">
            <w:r w:rsidR="009B3D45" w:rsidRPr="009E64A1">
              <w:rPr>
                <w:rStyle w:val="Hipervnculo"/>
                <w:lang w:val="es-EC"/>
              </w:rPr>
              <w:t>CAPÍTULO II</w:t>
            </w:r>
            <w:r w:rsidR="009B3D45">
              <w:rPr>
                <w:webHidden/>
              </w:rPr>
              <w:tab/>
            </w:r>
            <w:r w:rsidR="009B3D45">
              <w:rPr>
                <w:webHidden/>
              </w:rPr>
              <w:fldChar w:fldCharType="begin"/>
            </w:r>
            <w:r w:rsidR="009B3D45">
              <w:rPr>
                <w:webHidden/>
              </w:rPr>
              <w:instrText xml:space="preserve"> PAGEREF _Toc108107621 \h </w:instrText>
            </w:r>
            <w:r w:rsidR="009B3D45">
              <w:rPr>
                <w:webHidden/>
              </w:rPr>
            </w:r>
            <w:r w:rsidR="009B3D45">
              <w:rPr>
                <w:webHidden/>
              </w:rPr>
              <w:fldChar w:fldCharType="separate"/>
            </w:r>
            <w:r w:rsidR="009B3D45">
              <w:rPr>
                <w:webHidden/>
              </w:rPr>
              <w:t>1451</w:t>
            </w:r>
            <w:r w:rsidR="009B3D45">
              <w:rPr>
                <w:webHidden/>
              </w:rPr>
              <w:fldChar w:fldCharType="end"/>
            </w:r>
          </w:hyperlink>
        </w:p>
        <w:p w14:paraId="18F85C99" w14:textId="16DC020C" w:rsidR="009B3D45" w:rsidRDefault="00DB77E4">
          <w:pPr>
            <w:pStyle w:val="TDC1"/>
            <w:rPr>
              <w:rFonts w:asciiTheme="minorHAnsi" w:eastAsiaTheme="minorEastAsia" w:hAnsiTheme="minorHAnsi" w:cstheme="minorBidi"/>
              <w:sz w:val="22"/>
              <w:szCs w:val="22"/>
              <w:lang w:val="en-US" w:eastAsia="en-US"/>
            </w:rPr>
          </w:pPr>
          <w:hyperlink w:anchor="_Toc108107622" w:history="1">
            <w:r w:rsidR="009B3D45" w:rsidRPr="009E64A1">
              <w:rPr>
                <w:rStyle w:val="Hipervnculo"/>
                <w:lang w:val="es-EC"/>
              </w:rPr>
              <w:t>SISTEMA DE PREVENCIÓN Y PROTECCIÓN CIUDADANA</w:t>
            </w:r>
            <w:r w:rsidR="009B3D45">
              <w:rPr>
                <w:webHidden/>
              </w:rPr>
              <w:tab/>
            </w:r>
            <w:r w:rsidR="009B3D45">
              <w:rPr>
                <w:webHidden/>
              </w:rPr>
              <w:fldChar w:fldCharType="begin"/>
            </w:r>
            <w:r w:rsidR="009B3D45">
              <w:rPr>
                <w:webHidden/>
              </w:rPr>
              <w:instrText xml:space="preserve"> PAGEREF _Toc108107622 \h </w:instrText>
            </w:r>
            <w:r w:rsidR="009B3D45">
              <w:rPr>
                <w:webHidden/>
              </w:rPr>
            </w:r>
            <w:r w:rsidR="009B3D45">
              <w:rPr>
                <w:webHidden/>
              </w:rPr>
              <w:fldChar w:fldCharType="separate"/>
            </w:r>
            <w:r w:rsidR="009B3D45">
              <w:rPr>
                <w:webHidden/>
              </w:rPr>
              <w:t>1451</w:t>
            </w:r>
            <w:r w:rsidR="009B3D45">
              <w:rPr>
                <w:webHidden/>
              </w:rPr>
              <w:fldChar w:fldCharType="end"/>
            </w:r>
          </w:hyperlink>
        </w:p>
        <w:p w14:paraId="0B050678" w14:textId="76FAFBF6" w:rsidR="009B3D45" w:rsidRDefault="00DB77E4">
          <w:pPr>
            <w:pStyle w:val="TDC1"/>
            <w:rPr>
              <w:rFonts w:asciiTheme="minorHAnsi" w:eastAsiaTheme="minorEastAsia" w:hAnsiTheme="minorHAnsi" w:cstheme="minorBidi"/>
              <w:sz w:val="22"/>
              <w:szCs w:val="22"/>
              <w:lang w:val="en-US" w:eastAsia="en-US"/>
            </w:rPr>
          </w:pPr>
          <w:hyperlink w:anchor="_Toc108107623" w:history="1">
            <w:r w:rsidR="009B3D45" w:rsidRPr="009E64A1">
              <w:rPr>
                <w:rStyle w:val="Hipervnculo"/>
                <w:lang w:val="es-EC"/>
              </w:rPr>
              <w:t>CAPÍTULO III</w:t>
            </w:r>
            <w:r w:rsidR="009B3D45">
              <w:rPr>
                <w:webHidden/>
              </w:rPr>
              <w:tab/>
            </w:r>
            <w:r w:rsidR="009B3D45">
              <w:rPr>
                <w:webHidden/>
              </w:rPr>
              <w:fldChar w:fldCharType="begin"/>
            </w:r>
            <w:r w:rsidR="009B3D45">
              <w:rPr>
                <w:webHidden/>
              </w:rPr>
              <w:instrText xml:space="preserve"> PAGEREF _Toc108107623 \h </w:instrText>
            </w:r>
            <w:r w:rsidR="009B3D45">
              <w:rPr>
                <w:webHidden/>
              </w:rPr>
            </w:r>
            <w:r w:rsidR="009B3D45">
              <w:rPr>
                <w:webHidden/>
              </w:rPr>
              <w:fldChar w:fldCharType="separate"/>
            </w:r>
            <w:r w:rsidR="009B3D45">
              <w:rPr>
                <w:webHidden/>
              </w:rPr>
              <w:t>1452</w:t>
            </w:r>
            <w:r w:rsidR="009B3D45">
              <w:rPr>
                <w:webHidden/>
              </w:rPr>
              <w:fldChar w:fldCharType="end"/>
            </w:r>
          </w:hyperlink>
        </w:p>
        <w:p w14:paraId="5AD5D580" w14:textId="5AB77976" w:rsidR="009B3D45" w:rsidRDefault="00DB77E4">
          <w:pPr>
            <w:pStyle w:val="TDC1"/>
            <w:rPr>
              <w:rFonts w:asciiTheme="minorHAnsi" w:eastAsiaTheme="minorEastAsia" w:hAnsiTheme="minorHAnsi" w:cstheme="minorBidi"/>
              <w:sz w:val="22"/>
              <w:szCs w:val="22"/>
              <w:lang w:val="en-US" w:eastAsia="en-US"/>
            </w:rPr>
          </w:pPr>
          <w:hyperlink w:anchor="_Toc108107624"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624 \h </w:instrText>
            </w:r>
            <w:r w:rsidR="009B3D45">
              <w:rPr>
                <w:webHidden/>
              </w:rPr>
            </w:r>
            <w:r w:rsidR="009B3D45">
              <w:rPr>
                <w:webHidden/>
              </w:rPr>
              <w:fldChar w:fldCharType="separate"/>
            </w:r>
            <w:r w:rsidR="009B3D45">
              <w:rPr>
                <w:webHidden/>
              </w:rPr>
              <w:t>1452</w:t>
            </w:r>
            <w:r w:rsidR="009B3D45">
              <w:rPr>
                <w:webHidden/>
              </w:rPr>
              <w:fldChar w:fldCharType="end"/>
            </w:r>
          </w:hyperlink>
        </w:p>
        <w:p w14:paraId="586C7A46" w14:textId="7661916D" w:rsidR="009B3D45" w:rsidRDefault="00DB77E4">
          <w:pPr>
            <w:pStyle w:val="TDC1"/>
            <w:rPr>
              <w:rFonts w:asciiTheme="minorHAnsi" w:eastAsiaTheme="minorEastAsia" w:hAnsiTheme="minorHAnsi" w:cstheme="minorBidi"/>
              <w:sz w:val="22"/>
              <w:szCs w:val="22"/>
              <w:lang w:val="en-US" w:eastAsia="en-US"/>
            </w:rPr>
          </w:pPr>
          <w:hyperlink w:anchor="_Toc108107625" w:history="1">
            <w:r w:rsidR="009B3D45" w:rsidRPr="009E64A1">
              <w:rPr>
                <w:rStyle w:val="Hipervnculo"/>
                <w:lang w:val="es-EC"/>
              </w:rPr>
              <w:t>POLÍTICAS DE PREVENCIÓN Y PROTECCIÓN</w:t>
            </w:r>
            <w:r w:rsidR="009B3D45">
              <w:rPr>
                <w:webHidden/>
              </w:rPr>
              <w:tab/>
            </w:r>
            <w:r w:rsidR="009B3D45">
              <w:rPr>
                <w:webHidden/>
              </w:rPr>
              <w:fldChar w:fldCharType="begin"/>
            </w:r>
            <w:r w:rsidR="009B3D45">
              <w:rPr>
                <w:webHidden/>
              </w:rPr>
              <w:instrText xml:space="preserve"> PAGEREF _Toc108107625 \h </w:instrText>
            </w:r>
            <w:r w:rsidR="009B3D45">
              <w:rPr>
                <w:webHidden/>
              </w:rPr>
            </w:r>
            <w:r w:rsidR="009B3D45">
              <w:rPr>
                <w:webHidden/>
              </w:rPr>
              <w:fldChar w:fldCharType="separate"/>
            </w:r>
            <w:r w:rsidR="009B3D45">
              <w:rPr>
                <w:webHidden/>
              </w:rPr>
              <w:t>1452</w:t>
            </w:r>
            <w:r w:rsidR="009B3D45">
              <w:rPr>
                <w:webHidden/>
              </w:rPr>
              <w:fldChar w:fldCharType="end"/>
            </w:r>
          </w:hyperlink>
        </w:p>
        <w:p w14:paraId="549BA30C" w14:textId="78BA688F" w:rsidR="009B3D45" w:rsidRDefault="00DB77E4">
          <w:pPr>
            <w:pStyle w:val="TDC1"/>
            <w:rPr>
              <w:rFonts w:asciiTheme="minorHAnsi" w:eastAsiaTheme="minorEastAsia" w:hAnsiTheme="minorHAnsi" w:cstheme="minorBidi"/>
              <w:sz w:val="22"/>
              <w:szCs w:val="22"/>
              <w:lang w:val="en-US" w:eastAsia="en-US"/>
            </w:rPr>
          </w:pPr>
          <w:hyperlink w:anchor="_Toc108107626" w:history="1">
            <w:r w:rsidR="009B3D45" w:rsidRPr="009E64A1">
              <w:rPr>
                <w:rStyle w:val="Hipervnculo"/>
                <w:b/>
              </w:rPr>
              <w:t>SECCIÓN II</w:t>
            </w:r>
            <w:r w:rsidR="009B3D45">
              <w:rPr>
                <w:webHidden/>
              </w:rPr>
              <w:tab/>
            </w:r>
            <w:r w:rsidR="009B3D45">
              <w:rPr>
                <w:webHidden/>
              </w:rPr>
              <w:fldChar w:fldCharType="begin"/>
            </w:r>
            <w:r w:rsidR="009B3D45">
              <w:rPr>
                <w:webHidden/>
              </w:rPr>
              <w:instrText xml:space="preserve"> PAGEREF _Toc108107626 \h </w:instrText>
            </w:r>
            <w:r w:rsidR="009B3D45">
              <w:rPr>
                <w:webHidden/>
              </w:rPr>
            </w:r>
            <w:r w:rsidR="009B3D45">
              <w:rPr>
                <w:webHidden/>
              </w:rPr>
              <w:fldChar w:fldCharType="separate"/>
            </w:r>
            <w:r w:rsidR="009B3D45">
              <w:rPr>
                <w:webHidden/>
              </w:rPr>
              <w:t>1454</w:t>
            </w:r>
            <w:r w:rsidR="009B3D45">
              <w:rPr>
                <w:webHidden/>
              </w:rPr>
              <w:fldChar w:fldCharType="end"/>
            </w:r>
          </w:hyperlink>
        </w:p>
        <w:p w14:paraId="71CAF878" w14:textId="1373EED9" w:rsidR="009B3D45" w:rsidRDefault="00DB77E4">
          <w:pPr>
            <w:pStyle w:val="TDC1"/>
            <w:rPr>
              <w:rFonts w:asciiTheme="minorHAnsi" w:eastAsiaTheme="minorEastAsia" w:hAnsiTheme="minorHAnsi" w:cstheme="minorBidi"/>
              <w:sz w:val="22"/>
              <w:szCs w:val="22"/>
              <w:lang w:val="en-US" w:eastAsia="en-US"/>
            </w:rPr>
          </w:pPr>
          <w:hyperlink w:anchor="_Toc108107627" w:history="1">
            <w:r w:rsidR="009B3D45" w:rsidRPr="009E64A1">
              <w:rPr>
                <w:rStyle w:val="Hipervnculo"/>
                <w:b/>
              </w:rPr>
              <w:t>MEDIDAS PREVENTIVAS PARA DOTAR DE SEGURIDAD Y PROTECCIÓN A LOS CIUDADANOS EN LA EJECUCIÓN DE OBRAS</w:t>
            </w:r>
            <w:r w:rsidR="009B3D45">
              <w:rPr>
                <w:webHidden/>
              </w:rPr>
              <w:tab/>
            </w:r>
            <w:r w:rsidR="009B3D45">
              <w:rPr>
                <w:webHidden/>
              </w:rPr>
              <w:fldChar w:fldCharType="begin"/>
            </w:r>
            <w:r w:rsidR="009B3D45">
              <w:rPr>
                <w:webHidden/>
              </w:rPr>
              <w:instrText xml:space="preserve"> PAGEREF _Toc108107627 \h </w:instrText>
            </w:r>
            <w:r w:rsidR="009B3D45">
              <w:rPr>
                <w:webHidden/>
              </w:rPr>
            </w:r>
            <w:r w:rsidR="009B3D45">
              <w:rPr>
                <w:webHidden/>
              </w:rPr>
              <w:fldChar w:fldCharType="separate"/>
            </w:r>
            <w:r w:rsidR="009B3D45">
              <w:rPr>
                <w:webHidden/>
              </w:rPr>
              <w:t>1454</w:t>
            </w:r>
            <w:r w:rsidR="009B3D45">
              <w:rPr>
                <w:webHidden/>
              </w:rPr>
              <w:fldChar w:fldCharType="end"/>
            </w:r>
          </w:hyperlink>
        </w:p>
        <w:p w14:paraId="12AB1021" w14:textId="1FD3FB66" w:rsidR="009B3D45" w:rsidRDefault="00DB77E4">
          <w:pPr>
            <w:pStyle w:val="TDC1"/>
            <w:rPr>
              <w:rFonts w:asciiTheme="minorHAnsi" w:eastAsiaTheme="minorEastAsia" w:hAnsiTheme="minorHAnsi" w:cstheme="minorBidi"/>
              <w:sz w:val="22"/>
              <w:szCs w:val="22"/>
              <w:lang w:val="en-US" w:eastAsia="en-US"/>
            </w:rPr>
          </w:pPr>
          <w:hyperlink w:anchor="_Toc108107628" w:history="1">
            <w:r w:rsidR="009B3D45" w:rsidRPr="009E64A1">
              <w:rPr>
                <w:rStyle w:val="Hipervnculo"/>
                <w:lang w:val="es-EC"/>
              </w:rPr>
              <w:t>SECCIÓN III</w:t>
            </w:r>
            <w:r w:rsidR="009B3D45">
              <w:rPr>
                <w:webHidden/>
              </w:rPr>
              <w:tab/>
            </w:r>
            <w:r w:rsidR="009B3D45">
              <w:rPr>
                <w:webHidden/>
              </w:rPr>
              <w:fldChar w:fldCharType="begin"/>
            </w:r>
            <w:r w:rsidR="009B3D45">
              <w:rPr>
                <w:webHidden/>
              </w:rPr>
              <w:instrText xml:space="preserve"> PAGEREF _Toc108107628 \h </w:instrText>
            </w:r>
            <w:r w:rsidR="009B3D45">
              <w:rPr>
                <w:webHidden/>
              </w:rPr>
            </w:r>
            <w:r w:rsidR="009B3D45">
              <w:rPr>
                <w:webHidden/>
              </w:rPr>
              <w:fldChar w:fldCharType="separate"/>
            </w:r>
            <w:r w:rsidR="009B3D45">
              <w:rPr>
                <w:webHidden/>
              </w:rPr>
              <w:t>1455</w:t>
            </w:r>
            <w:r w:rsidR="009B3D45">
              <w:rPr>
                <w:webHidden/>
              </w:rPr>
              <w:fldChar w:fldCharType="end"/>
            </w:r>
          </w:hyperlink>
        </w:p>
        <w:p w14:paraId="47967145" w14:textId="616C8FCE" w:rsidR="009B3D45" w:rsidRDefault="00DB77E4">
          <w:pPr>
            <w:pStyle w:val="TDC1"/>
            <w:rPr>
              <w:rFonts w:asciiTheme="minorHAnsi" w:eastAsiaTheme="minorEastAsia" w:hAnsiTheme="minorHAnsi" w:cstheme="minorBidi"/>
              <w:sz w:val="22"/>
              <w:szCs w:val="22"/>
              <w:lang w:val="en-US" w:eastAsia="en-US"/>
            </w:rPr>
          </w:pPr>
          <w:hyperlink w:anchor="_Toc108107629" w:history="1">
            <w:r w:rsidR="009B3D45" w:rsidRPr="009E64A1">
              <w:rPr>
                <w:rStyle w:val="Hipervnculo"/>
                <w:lang w:val="es-EC"/>
              </w:rPr>
              <w:t>PROHIBICIONES COMO MEDIDAS DE PROTECCIÓN</w:t>
            </w:r>
            <w:r w:rsidR="009B3D45">
              <w:rPr>
                <w:webHidden/>
              </w:rPr>
              <w:tab/>
            </w:r>
            <w:r w:rsidR="009B3D45">
              <w:rPr>
                <w:webHidden/>
              </w:rPr>
              <w:fldChar w:fldCharType="begin"/>
            </w:r>
            <w:r w:rsidR="009B3D45">
              <w:rPr>
                <w:webHidden/>
              </w:rPr>
              <w:instrText xml:space="preserve"> PAGEREF _Toc108107629 \h </w:instrText>
            </w:r>
            <w:r w:rsidR="009B3D45">
              <w:rPr>
                <w:webHidden/>
              </w:rPr>
            </w:r>
            <w:r w:rsidR="009B3D45">
              <w:rPr>
                <w:webHidden/>
              </w:rPr>
              <w:fldChar w:fldCharType="separate"/>
            </w:r>
            <w:r w:rsidR="009B3D45">
              <w:rPr>
                <w:webHidden/>
              </w:rPr>
              <w:t>1455</w:t>
            </w:r>
            <w:r w:rsidR="009B3D45">
              <w:rPr>
                <w:webHidden/>
              </w:rPr>
              <w:fldChar w:fldCharType="end"/>
            </w:r>
          </w:hyperlink>
        </w:p>
        <w:p w14:paraId="71842F24" w14:textId="4F275AFD" w:rsidR="009B3D45" w:rsidRDefault="00DB77E4">
          <w:pPr>
            <w:pStyle w:val="TDC1"/>
            <w:rPr>
              <w:rFonts w:asciiTheme="minorHAnsi" w:eastAsiaTheme="minorEastAsia" w:hAnsiTheme="minorHAnsi" w:cstheme="minorBidi"/>
              <w:sz w:val="22"/>
              <w:szCs w:val="22"/>
              <w:lang w:val="en-US" w:eastAsia="en-US"/>
            </w:rPr>
          </w:pPr>
          <w:hyperlink w:anchor="_Toc108107630" w:history="1">
            <w:r w:rsidR="009B3D45" w:rsidRPr="009E64A1">
              <w:rPr>
                <w:rStyle w:val="Hipervnculo"/>
                <w:b/>
              </w:rPr>
              <w:t>CAPÍTULO IV</w:t>
            </w:r>
            <w:r w:rsidR="009B3D45">
              <w:rPr>
                <w:webHidden/>
              </w:rPr>
              <w:tab/>
            </w:r>
            <w:r w:rsidR="009B3D45">
              <w:rPr>
                <w:webHidden/>
              </w:rPr>
              <w:fldChar w:fldCharType="begin"/>
            </w:r>
            <w:r w:rsidR="009B3D45">
              <w:rPr>
                <w:webHidden/>
              </w:rPr>
              <w:instrText xml:space="preserve"> PAGEREF _Toc108107630 \h </w:instrText>
            </w:r>
            <w:r w:rsidR="009B3D45">
              <w:rPr>
                <w:webHidden/>
              </w:rPr>
            </w:r>
            <w:r w:rsidR="009B3D45">
              <w:rPr>
                <w:webHidden/>
              </w:rPr>
              <w:fldChar w:fldCharType="separate"/>
            </w:r>
            <w:r w:rsidR="009B3D45">
              <w:rPr>
                <w:webHidden/>
              </w:rPr>
              <w:t>1456</w:t>
            </w:r>
            <w:r w:rsidR="009B3D45">
              <w:rPr>
                <w:webHidden/>
              </w:rPr>
              <w:fldChar w:fldCharType="end"/>
            </w:r>
          </w:hyperlink>
        </w:p>
        <w:p w14:paraId="7711786D" w14:textId="60A7641E" w:rsidR="009B3D45" w:rsidRDefault="00DB77E4">
          <w:pPr>
            <w:pStyle w:val="TDC1"/>
            <w:rPr>
              <w:rFonts w:asciiTheme="minorHAnsi" w:eastAsiaTheme="minorEastAsia" w:hAnsiTheme="minorHAnsi" w:cstheme="minorBidi"/>
              <w:sz w:val="22"/>
              <w:szCs w:val="22"/>
              <w:lang w:val="en-US" w:eastAsia="en-US"/>
            </w:rPr>
          </w:pPr>
          <w:hyperlink w:anchor="_Toc108107631" w:history="1">
            <w:r w:rsidR="009B3D45" w:rsidRPr="009E64A1">
              <w:rPr>
                <w:rStyle w:val="Hipervnculo"/>
                <w:b/>
              </w:rPr>
              <w:t>CONTROL CIUDADANO</w:t>
            </w:r>
            <w:r w:rsidR="009B3D45">
              <w:rPr>
                <w:webHidden/>
              </w:rPr>
              <w:tab/>
            </w:r>
            <w:r w:rsidR="009B3D45">
              <w:rPr>
                <w:webHidden/>
              </w:rPr>
              <w:fldChar w:fldCharType="begin"/>
            </w:r>
            <w:r w:rsidR="009B3D45">
              <w:rPr>
                <w:webHidden/>
              </w:rPr>
              <w:instrText xml:space="preserve"> PAGEREF _Toc108107631 \h </w:instrText>
            </w:r>
            <w:r w:rsidR="009B3D45">
              <w:rPr>
                <w:webHidden/>
              </w:rPr>
            </w:r>
            <w:r w:rsidR="009B3D45">
              <w:rPr>
                <w:webHidden/>
              </w:rPr>
              <w:fldChar w:fldCharType="separate"/>
            </w:r>
            <w:r w:rsidR="009B3D45">
              <w:rPr>
                <w:webHidden/>
              </w:rPr>
              <w:t>1456</w:t>
            </w:r>
            <w:r w:rsidR="009B3D45">
              <w:rPr>
                <w:webHidden/>
              </w:rPr>
              <w:fldChar w:fldCharType="end"/>
            </w:r>
          </w:hyperlink>
        </w:p>
        <w:p w14:paraId="7445F3A4" w14:textId="187CB830" w:rsidR="009B3D45" w:rsidRDefault="00DB77E4">
          <w:pPr>
            <w:pStyle w:val="TDC1"/>
            <w:rPr>
              <w:rFonts w:asciiTheme="minorHAnsi" w:eastAsiaTheme="minorEastAsia" w:hAnsiTheme="minorHAnsi" w:cstheme="minorBidi"/>
              <w:sz w:val="22"/>
              <w:szCs w:val="22"/>
              <w:lang w:val="en-US" w:eastAsia="en-US"/>
            </w:rPr>
          </w:pPr>
          <w:hyperlink w:anchor="_Toc108107632" w:history="1">
            <w:r w:rsidR="009B3D45" w:rsidRPr="009E64A1">
              <w:rPr>
                <w:rStyle w:val="Hipervnculo"/>
                <w:b/>
              </w:rPr>
              <w:t>CAPÍTULO V</w:t>
            </w:r>
            <w:r w:rsidR="009B3D45">
              <w:rPr>
                <w:webHidden/>
              </w:rPr>
              <w:tab/>
            </w:r>
            <w:r w:rsidR="009B3D45">
              <w:rPr>
                <w:webHidden/>
              </w:rPr>
              <w:fldChar w:fldCharType="begin"/>
            </w:r>
            <w:r w:rsidR="009B3D45">
              <w:rPr>
                <w:webHidden/>
              </w:rPr>
              <w:instrText xml:space="preserve"> PAGEREF _Toc108107632 \h </w:instrText>
            </w:r>
            <w:r w:rsidR="009B3D45">
              <w:rPr>
                <w:webHidden/>
              </w:rPr>
            </w:r>
            <w:r w:rsidR="009B3D45">
              <w:rPr>
                <w:webHidden/>
              </w:rPr>
              <w:fldChar w:fldCharType="separate"/>
            </w:r>
            <w:r w:rsidR="009B3D45">
              <w:rPr>
                <w:webHidden/>
              </w:rPr>
              <w:t>1457</w:t>
            </w:r>
            <w:r w:rsidR="009B3D45">
              <w:rPr>
                <w:webHidden/>
              </w:rPr>
              <w:fldChar w:fldCharType="end"/>
            </w:r>
          </w:hyperlink>
        </w:p>
        <w:p w14:paraId="3AA0D922" w14:textId="7C4B0010" w:rsidR="009B3D45" w:rsidRDefault="00DB77E4">
          <w:pPr>
            <w:pStyle w:val="TDC1"/>
            <w:rPr>
              <w:rFonts w:asciiTheme="minorHAnsi" w:eastAsiaTheme="minorEastAsia" w:hAnsiTheme="minorHAnsi" w:cstheme="minorBidi"/>
              <w:sz w:val="22"/>
              <w:szCs w:val="22"/>
              <w:lang w:val="en-US" w:eastAsia="en-US"/>
            </w:rPr>
          </w:pPr>
          <w:hyperlink w:anchor="_Toc108107633" w:history="1">
            <w:r w:rsidR="009B3D45" w:rsidRPr="009E64A1">
              <w:rPr>
                <w:rStyle w:val="Hipervnculo"/>
                <w:b/>
              </w:rPr>
              <w:t>DEL RÉGIMEN REGULATORIO</w:t>
            </w:r>
            <w:r w:rsidR="009B3D45">
              <w:rPr>
                <w:webHidden/>
              </w:rPr>
              <w:tab/>
            </w:r>
            <w:r w:rsidR="009B3D45">
              <w:rPr>
                <w:webHidden/>
              </w:rPr>
              <w:fldChar w:fldCharType="begin"/>
            </w:r>
            <w:r w:rsidR="009B3D45">
              <w:rPr>
                <w:webHidden/>
              </w:rPr>
              <w:instrText xml:space="preserve"> PAGEREF _Toc108107633 \h </w:instrText>
            </w:r>
            <w:r w:rsidR="009B3D45">
              <w:rPr>
                <w:webHidden/>
              </w:rPr>
            </w:r>
            <w:r w:rsidR="009B3D45">
              <w:rPr>
                <w:webHidden/>
              </w:rPr>
              <w:fldChar w:fldCharType="separate"/>
            </w:r>
            <w:r w:rsidR="009B3D45">
              <w:rPr>
                <w:webHidden/>
              </w:rPr>
              <w:t>1457</w:t>
            </w:r>
            <w:r w:rsidR="009B3D45">
              <w:rPr>
                <w:webHidden/>
              </w:rPr>
              <w:fldChar w:fldCharType="end"/>
            </w:r>
          </w:hyperlink>
        </w:p>
        <w:p w14:paraId="47B6BF3F" w14:textId="2DCF233C" w:rsidR="009B3D45" w:rsidRDefault="00DB77E4">
          <w:pPr>
            <w:pStyle w:val="TDC1"/>
            <w:rPr>
              <w:rFonts w:asciiTheme="minorHAnsi" w:eastAsiaTheme="minorEastAsia" w:hAnsiTheme="minorHAnsi" w:cstheme="minorBidi"/>
              <w:sz w:val="22"/>
              <w:szCs w:val="22"/>
              <w:lang w:val="en-US" w:eastAsia="en-US"/>
            </w:rPr>
          </w:pPr>
          <w:hyperlink w:anchor="_Toc108107634" w:history="1">
            <w:r w:rsidR="009B3D45" w:rsidRPr="009E64A1">
              <w:rPr>
                <w:rStyle w:val="Hipervnculo"/>
                <w:lang w:val="es-EC"/>
              </w:rPr>
              <w:t>SECCIÓN I</w:t>
            </w:r>
            <w:r w:rsidR="009B3D45">
              <w:rPr>
                <w:webHidden/>
              </w:rPr>
              <w:tab/>
            </w:r>
            <w:r w:rsidR="009B3D45">
              <w:rPr>
                <w:webHidden/>
              </w:rPr>
              <w:fldChar w:fldCharType="begin"/>
            </w:r>
            <w:r w:rsidR="009B3D45">
              <w:rPr>
                <w:webHidden/>
              </w:rPr>
              <w:instrText xml:space="preserve"> PAGEREF _Toc108107634 \h </w:instrText>
            </w:r>
            <w:r w:rsidR="009B3D45">
              <w:rPr>
                <w:webHidden/>
              </w:rPr>
            </w:r>
            <w:r w:rsidR="009B3D45">
              <w:rPr>
                <w:webHidden/>
              </w:rPr>
              <w:fldChar w:fldCharType="separate"/>
            </w:r>
            <w:r w:rsidR="009B3D45">
              <w:rPr>
                <w:webHidden/>
              </w:rPr>
              <w:t>1457</w:t>
            </w:r>
            <w:r w:rsidR="009B3D45">
              <w:rPr>
                <w:webHidden/>
              </w:rPr>
              <w:fldChar w:fldCharType="end"/>
            </w:r>
          </w:hyperlink>
        </w:p>
        <w:p w14:paraId="48D3C22E" w14:textId="2F4D0DD9" w:rsidR="009B3D45" w:rsidRDefault="00DB77E4">
          <w:pPr>
            <w:pStyle w:val="TDC1"/>
            <w:rPr>
              <w:rFonts w:asciiTheme="minorHAnsi" w:eastAsiaTheme="minorEastAsia" w:hAnsiTheme="minorHAnsi" w:cstheme="minorBidi"/>
              <w:sz w:val="22"/>
              <w:szCs w:val="22"/>
              <w:lang w:val="en-US" w:eastAsia="en-US"/>
            </w:rPr>
          </w:pPr>
          <w:hyperlink w:anchor="_Toc108107635" w:history="1">
            <w:r w:rsidR="009B3D45" w:rsidRPr="009E64A1">
              <w:rPr>
                <w:rStyle w:val="Hipervnculo"/>
                <w:lang w:val="es-EC"/>
              </w:rPr>
              <w:t>DEL RÉGIMEN DE CONTROL Y SANCIONATORIO</w:t>
            </w:r>
            <w:r w:rsidR="009B3D45">
              <w:rPr>
                <w:webHidden/>
              </w:rPr>
              <w:tab/>
            </w:r>
            <w:r w:rsidR="009B3D45">
              <w:rPr>
                <w:webHidden/>
              </w:rPr>
              <w:fldChar w:fldCharType="begin"/>
            </w:r>
            <w:r w:rsidR="009B3D45">
              <w:rPr>
                <w:webHidden/>
              </w:rPr>
              <w:instrText xml:space="preserve"> PAGEREF _Toc108107635 \h </w:instrText>
            </w:r>
            <w:r w:rsidR="009B3D45">
              <w:rPr>
                <w:webHidden/>
              </w:rPr>
            </w:r>
            <w:r w:rsidR="009B3D45">
              <w:rPr>
                <w:webHidden/>
              </w:rPr>
              <w:fldChar w:fldCharType="separate"/>
            </w:r>
            <w:r w:rsidR="009B3D45">
              <w:rPr>
                <w:webHidden/>
              </w:rPr>
              <w:t>1457</w:t>
            </w:r>
            <w:r w:rsidR="009B3D45">
              <w:rPr>
                <w:webHidden/>
              </w:rPr>
              <w:fldChar w:fldCharType="end"/>
            </w:r>
          </w:hyperlink>
        </w:p>
        <w:p w14:paraId="7ECD46EF" w14:textId="6E15C585" w:rsidR="009B3D45" w:rsidRDefault="00DB77E4">
          <w:pPr>
            <w:pStyle w:val="TDC1"/>
            <w:rPr>
              <w:rFonts w:asciiTheme="minorHAnsi" w:eastAsiaTheme="minorEastAsia" w:hAnsiTheme="minorHAnsi" w:cstheme="minorBidi"/>
              <w:sz w:val="22"/>
              <w:szCs w:val="22"/>
              <w:lang w:val="en-US" w:eastAsia="en-US"/>
            </w:rPr>
          </w:pPr>
          <w:hyperlink w:anchor="_Toc108107636" w:history="1">
            <w:r w:rsidR="009B3D45" w:rsidRPr="009E64A1">
              <w:rPr>
                <w:rStyle w:val="Hipervnculo"/>
                <w:bCs/>
                <w:iCs/>
                <w:lang w:val="es-EC"/>
              </w:rPr>
              <w:t>LIBRO V</w:t>
            </w:r>
            <w:r w:rsidR="009B3D45">
              <w:rPr>
                <w:webHidden/>
              </w:rPr>
              <w:tab/>
            </w:r>
            <w:r w:rsidR="009B3D45">
              <w:rPr>
                <w:webHidden/>
              </w:rPr>
              <w:fldChar w:fldCharType="begin"/>
            </w:r>
            <w:r w:rsidR="009B3D45">
              <w:rPr>
                <w:webHidden/>
              </w:rPr>
              <w:instrText xml:space="preserve"> PAGEREF _Toc108107636 \h </w:instrText>
            </w:r>
            <w:r w:rsidR="009B3D45">
              <w:rPr>
                <w:webHidden/>
              </w:rPr>
            </w:r>
            <w:r w:rsidR="009B3D45">
              <w:rPr>
                <w:webHidden/>
              </w:rPr>
              <w:fldChar w:fldCharType="separate"/>
            </w:r>
            <w:r w:rsidR="009B3D45">
              <w:rPr>
                <w:webHidden/>
              </w:rPr>
              <w:t>1460</w:t>
            </w:r>
            <w:r w:rsidR="009B3D45">
              <w:rPr>
                <w:webHidden/>
              </w:rPr>
              <w:fldChar w:fldCharType="end"/>
            </w:r>
          </w:hyperlink>
        </w:p>
        <w:p w14:paraId="24273211" w14:textId="5198953E" w:rsidR="009B3D45" w:rsidRDefault="00DB77E4">
          <w:pPr>
            <w:pStyle w:val="TDC1"/>
            <w:rPr>
              <w:rFonts w:asciiTheme="minorHAnsi" w:eastAsiaTheme="minorEastAsia" w:hAnsiTheme="minorHAnsi" w:cstheme="minorBidi"/>
              <w:sz w:val="22"/>
              <w:szCs w:val="22"/>
              <w:lang w:val="en-US" w:eastAsia="en-US"/>
            </w:rPr>
          </w:pPr>
          <w:hyperlink w:anchor="_Toc108107637" w:history="1">
            <w:r w:rsidR="009B3D45" w:rsidRPr="009E64A1">
              <w:rPr>
                <w:rStyle w:val="Hipervnculo"/>
                <w:bCs/>
                <w:iCs/>
                <w:lang w:val="es-EC"/>
              </w:rPr>
              <w:t>DEL EJE PARA HACER FRENTE A LA CRISIS SANITARIA, SOCIAL Y ECONÓMICA GENERADA POR EL CORONAVIRUS SARS-CoV-2 CAUSANTE DE LA ENFERMEDAD COVID-19”</w:t>
            </w:r>
            <w:r w:rsidR="009B3D45">
              <w:rPr>
                <w:webHidden/>
              </w:rPr>
              <w:tab/>
            </w:r>
            <w:r w:rsidR="009B3D45">
              <w:rPr>
                <w:webHidden/>
              </w:rPr>
              <w:fldChar w:fldCharType="begin"/>
            </w:r>
            <w:r w:rsidR="009B3D45">
              <w:rPr>
                <w:webHidden/>
              </w:rPr>
              <w:instrText xml:space="preserve"> PAGEREF _Toc108107637 \h </w:instrText>
            </w:r>
            <w:r w:rsidR="009B3D45">
              <w:rPr>
                <w:webHidden/>
              </w:rPr>
            </w:r>
            <w:r w:rsidR="009B3D45">
              <w:rPr>
                <w:webHidden/>
              </w:rPr>
              <w:fldChar w:fldCharType="separate"/>
            </w:r>
            <w:r w:rsidR="009B3D45">
              <w:rPr>
                <w:webHidden/>
              </w:rPr>
              <w:t>1460</w:t>
            </w:r>
            <w:r w:rsidR="009B3D45">
              <w:rPr>
                <w:webHidden/>
              </w:rPr>
              <w:fldChar w:fldCharType="end"/>
            </w:r>
          </w:hyperlink>
        </w:p>
        <w:p w14:paraId="0EB877BE" w14:textId="1C6E7C6B" w:rsidR="009B3D45" w:rsidRDefault="00DB77E4">
          <w:pPr>
            <w:pStyle w:val="TDC1"/>
            <w:rPr>
              <w:rFonts w:asciiTheme="minorHAnsi" w:eastAsiaTheme="minorEastAsia" w:hAnsiTheme="minorHAnsi" w:cstheme="minorBidi"/>
              <w:sz w:val="22"/>
              <w:szCs w:val="22"/>
              <w:lang w:val="en-US" w:eastAsia="en-US"/>
            </w:rPr>
          </w:pPr>
          <w:hyperlink w:anchor="_Toc108107638" w:history="1">
            <w:r w:rsidR="009B3D45" w:rsidRPr="009E64A1">
              <w:rPr>
                <w:rStyle w:val="Hipervnculo"/>
                <w:bCs/>
                <w:iCs/>
                <w:lang w:val="es-EC"/>
              </w:rPr>
              <w:t>LIBRO V. 1</w:t>
            </w:r>
            <w:r w:rsidR="009B3D45">
              <w:rPr>
                <w:webHidden/>
              </w:rPr>
              <w:tab/>
            </w:r>
            <w:r w:rsidR="009B3D45">
              <w:rPr>
                <w:webHidden/>
              </w:rPr>
              <w:fldChar w:fldCharType="begin"/>
            </w:r>
            <w:r w:rsidR="009B3D45">
              <w:rPr>
                <w:webHidden/>
              </w:rPr>
              <w:instrText xml:space="preserve"> PAGEREF _Toc108107638 \h </w:instrText>
            </w:r>
            <w:r w:rsidR="009B3D45">
              <w:rPr>
                <w:webHidden/>
              </w:rPr>
            </w:r>
            <w:r w:rsidR="009B3D45">
              <w:rPr>
                <w:webHidden/>
              </w:rPr>
              <w:fldChar w:fldCharType="separate"/>
            </w:r>
            <w:r w:rsidR="009B3D45">
              <w:rPr>
                <w:webHidden/>
              </w:rPr>
              <w:t>1460</w:t>
            </w:r>
            <w:r w:rsidR="009B3D45">
              <w:rPr>
                <w:webHidden/>
              </w:rPr>
              <w:fldChar w:fldCharType="end"/>
            </w:r>
          </w:hyperlink>
        </w:p>
        <w:p w14:paraId="55D66507" w14:textId="223C1ECE" w:rsidR="009B3D45" w:rsidRDefault="00DB77E4">
          <w:pPr>
            <w:pStyle w:val="TDC1"/>
            <w:rPr>
              <w:rFonts w:asciiTheme="minorHAnsi" w:eastAsiaTheme="minorEastAsia" w:hAnsiTheme="minorHAnsi" w:cstheme="minorBidi"/>
              <w:sz w:val="22"/>
              <w:szCs w:val="22"/>
              <w:lang w:val="en-US" w:eastAsia="en-US"/>
            </w:rPr>
          </w:pPr>
          <w:hyperlink w:anchor="_Toc108107639" w:history="1">
            <w:r w:rsidR="009B3D45" w:rsidRPr="009E64A1">
              <w:rPr>
                <w:rStyle w:val="Hipervnculo"/>
                <w:bCs/>
                <w:iCs/>
                <w:lang w:val="es-EC"/>
              </w:rPr>
              <w:t>DE LAS NORMAS RELACIONADAS CON LA MITIGACIÓN DEL RIESGO DE PROPAGACIÓN DEL CORONAVIRUS SARS-CoV-2 CAUSANTE DE LA ENFERMEDAD COVID-19</w:t>
            </w:r>
            <w:r w:rsidR="009B3D45">
              <w:rPr>
                <w:webHidden/>
              </w:rPr>
              <w:tab/>
            </w:r>
            <w:r w:rsidR="009B3D45">
              <w:rPr>
                <w:webHidden/>
              </w:rPr>
              <w:fldChar w:fldCharType="begin"/>
            </w:r>
            <w:r w:rsidR="009B3D45">
              <w:rPr>
                <w:webHidden/>
              </w:rPr>
              <w:instrText xml:space="preserve"> PAGEREF _Toc108107639 \h </w:instrText>
            </w:r>
            <w:r w:rsidR="009B3D45">
              <w:rPr>
                <w:webHidden/>
              </w:rPr>
            </w:r>
            <w:r w:rsidR="009B3D45">
              <w:rPr>
                <w:webHidden/>
              </w:rPr>
              <w:fldChar w:fldCharType="separate"/>
            </w:r>
            <w:r w:rsidR="009B3D45">
              <w:rPr>
                <w:webHidden/>
              </w:rPr>
              <w:t>1460</w:t>
            </w:r>
            <w:r w:rsidR="009B3D45">
              <w:rPr>
                <w:webHidden/>
              </w:rPr>
              <w:fldChar w:fldCharType="end"/>
            </w:r>
          </w:hyperlink>
        </w:p>
        <w:p w14:paraId="1CEE8F71" w14:textId="1AFA584F" w:rsidR="009B3D45" w:rsidRDefault="00DB77E4">
          <w:pPr>
            <w:pStyle w:val="TDC1"/>
            <w:rPr>
              <w:rFonts w:asciiTheme="minorHAnsi" w:eastAsiaTheme="minorEastAsia" w:hAnsiTheme="minorHAnsi" w:cstheme="minorBidi"/>
              <w:sz w:val="22"/>
              <w:szCs w:val="22"/>
              <w:lang w:val="en-US" w:eastAsia="en-US"/>
            </w:rPr>
          </w:pPr>
          <w:hyperlink w:anchor="_Toc108107640" w:history="1">
            <w:r w:rsidR="009B3D45" w:rsidRPr="009E64A1">
              <w:rPr>
                <w:rStyle w:val="Hipervnculo"/>
                <w:bCs/>
                <w:iCs/>
                <w:lang w:val="es-EC"/>
              </w:rPr>
              <w:t>TÍTULO I</w:t>
            </w:r>
            <w:r w:rsidR="009B3D45">
              <w:rPr>
                <w:webHidden/>
              </w:rPr>
              <w:tab/>
            </w:r>
            <w:r w:rsidR="009B3D45">
              <w:rPr>
                <w:webHidden/>
              </w:rPr>
              <w:fldChar w:fldCharType="begin"/>
            </w:r>
            <w:r w:rsidR="009B3D45">
              <w:rPr>
                <w:webHidden/>
              </w:rPr>
              <w:instrText xml:space="preserve"> PAGEREF _Toc108107640 \h </w:instrText>
            </w:r>
            <w:r w:rsidR="009B3D45">
              <w:rPr>
                <w:webHidden/>
              </w:rPr>
            </w:r>
            <w:r w:rsidR="009B3D45">
              <w:rPr>
                <w:webHidden/>
              </w:rPr>
              <w:fldChar w:fldCharType="separate"/>
            </w:r>
            <w:r w:rsidR="009B3D45">
              <w:rPr>
                <w:webHidden/>
              </w:rPr>
              <w:t>1460</w:t>
            </w:r>
            <w:r w:rsidR="009B3D45">
              <w:rPr>
                <w:webHidden/>
              </w:rPr>
              <w:fldChar w:fldCharType="end"/>
            </w:r>
          </w:hyperlink>
        </w:p>
        <w:p w14:paraId="0701A9FC" w14:textId="43736DD4" w:rsidR="009B3D45" w:rsidRDefault="00DB77E4">
          <w:pPr>
            <w:pStyle w:val="TDC1"/>
            <w:rPr>
              <w:rFonts w:asciiTheme="minorHAnsi" w:eastAsiaTheme="minorEastAsia" w:hAnsiTheme="minorHAnsi" w:cstheme="minorBidi"/>
              <w:sz w:val="22"/>
              <w:szCs w:val="22"/>
              <w:lang w:val="en-US" w:eastAsia="en-US"/>
            </w:rPr>
          </w:pPr>
          <w:hyperlink w:anchor="_Toc108107641" w:history="1">
            <w:r w:rsidR="009B3D45" w:rsidRPr="009E64A1">
              <w:rPr>
                <w:rStyle w:val="Hipervnculo"/>
                <w:bCs/>
                <w:iCs/>
                <w:lang w:val="es-EC"/>
              </w:rPr>
              <w:t>REGLAS DE CONDUCTA, PROHIBICIONES Y SANCIONES</w:t>
            </w:r>
            <w:r w:rsidR="009B3D45">
              <w:rPr>
                <w:webHidden/>
              </w:rPr>
              <w:tab/>
            </w:r>
            <w:r w:rsidR="009B3D45">
              <w:rPr>
                <w:webHidden/>
              </w:rPr>
              <w:fldChar w:fldCharType="begin"/>
            </w:r>
            <w:r w:rsidR="009B3D45">
              <w:rPr>
                <w:webHidden/>
              </w:rPr>
              <w:instrText xml:space="preserve"> PAGEREF _Toc108107641 \h </w:instrText>
            </w:r>
            <w:r w:rsidR="009B3D45">
              <w:rPr>
                <w:webHidden/>
              </w:rPr>
            </w:r>
            <w:r w:rsidR="009B3D45">
              <w:rPr>
                <w:webHidden/>
              </w:rPr>
              <w:fldChar w:fldCharType="separate"/>
            </w:r>
            <w:r w:rsidR="009B3D45">
              <w:rPr>
                <w:webHidden/>
              </w:rPr>
              <w:t>1460</w:t>
            </w:r>
            <w:r w:rsidR="009B3D45">
              <w:rPr>
                <w:webHidden/>
              </w:rPr>
              <w:fldChar w:fldCharType="end"/>
            </w:r>
          </w:hyperlink>
        </w:p>
        <w:p w14:paraId="65E2EA68" w14:textId="17783AAF" w:rsidR="009B3D45" w:rsidRDefault="00DB77E4">
          <w:pPr>
            <w:pStyle w:val="TDC1"/>
            <w:rPr>
              <w:rFonts w:asciiTheme="minorHAnsi" w:eastAsiaTheme="minorEastAsia" w:hAnsiTheme="minorHAnsi" w:cstheme="minorBidi"/>
              <w:sz w:val="22"/>
              <w:szCs w:val="22"/>
              <w:lang w:val="en-US" w:eastAsia="en-US"/>
            </w:rPr>
          </w:pPr>
          <w:hyperlink w:anchor="_Toc108107642" w:history="1">
            <w:r w:rsidR="009B3D45" w:rsidRPr="009E64A1">
              <w:rPr>
                <w:rStyle w:val="Hipervnculo"/>
                <w:bCs/>
                <w:iCs/>
                <w:lang w:val="es-EC"/>
              </w:rPr>
              <w:t>CAPÍTULO I</w:t>
            </w:r>
            <w:r w:rsidR="009B3D45">
              <w:rPr>
                <w:webHidden/>
              </w:rPr>
              <w:tab/>
            </w:r>
            <w:r w:rsidR="009B3D45">
              <w:rPr>
                <w:webHidden/>
              </w:rPr>
              <w:fldChar w:fldCharType="begin"/>
            </w:r>
            <w:r w:rsidR="009B3D45">
              <w:rPr>
                <w:webHidden/>
              </w:rPr>
              <w:instrText xml:space="preserve"> PAGEREF _Toc108107642 \h </w:instrText>
            </w:r>
            <w:r w:rsidR="009B3D45">
              <w:rPr>
                <w:webHidden/>
              </w:rPr>
            </w:r>
            <w:r w:rsidR="009B3D45">
              <w:rPr>
                <w:webHidden/>
              </w:rPr>
              <w:fldChar w:fldCharType="separate"/>
            </w:r>
            <w:r w:rsidR="009B3D45">
              <w:rPr>
                <w:webHidden/>
              </w:rPr>
              <w:t>1460</w:t>
            </w:r>
            <w:r w:rsidR="009B3D45">
              <w:rPr>
                <w:webHidden/>
              </w:rPr>
              <w:fldChar w:fldCharType="end"/>
            </w:r>
          </w:hyperlink>
        </w:p>
        <w:p w14:paraId="4D478B05" w14:textId="392A7E45" w:rsidR="009B3D45" w:rsidRDefault="00DB77E4">
          <w:pPr>
            <w:pStyle w:val="TDC1"/>
            <w:rPr>
              <w:rFonts w:asciiTheme="minorHAnsi" w:eastAsiaTheme="minorEastAsia" w:hAnsiTheme="minorHAnsi" w:cstheme="minorBidi"/>
              <w:sz w:val="22"/>
              <w:szCs w:val="22"/>
              <w:lang w:val="en-US" w:eastAsia="en-US"/>
            </w:rPr>
          </w:pPr>
          <w:hyperlink w:anchor="_Toc108107643" w:history="1">
            <w:r w:rsidR="009B3D45" w:rsidRPr="009E64A1">
              <w:rPr>
                <w:rStyle w:val="Hipervnculo"/>
                <w:bCs/>
                <w:iCs/>
                <w:lang w:val="es-EC"/>
              </w:rPr>
              <w:t>DEL OBJETO, ÁMBITO Y TEMPORALIDAD DE LAS MEDIDAS</w:t>
            </w:r>
            <w:r w:rsidR="009B3D45">
              <w:rPr>
                <w:webHidden/>
              </w:rPr>
              <w:tab/>
            </w:r>
            <w:r w:rsidR="009B3D45">
              <w:rPr>
                <w:webHidden/>
              </w:rPr>
              <w:fldChar w:fldCharType="begin"/>
            </w:r>
            <w:r w:rsidR="009B3D45">
              <w:rPr>
                <w:webHidden/>
              </w:rPr>
              <w:instrText xml:space="preserve"> PAGEREF _Toc108107643 \h </w:instrText>
            </w:r>
            <w:r w:rsidR="009B3D45">
              <w:rPr>
                <w:webHidden/>
              </w:rPr>
            </w:r>
            <w:r w:rsidR="009B3D45">
              <w:rPr>
                <w:webHidden/>
              </w:rPr>
              <w:fldChar w:fldCharType="separate"/>
            </w:r>
            <w:r w:rsidR="009B3D45">
              <w:rPr>
                <w:webHidden/>
              </w:rPr>
              <w:t>1460</w:t>
            </w:r>
            <w:r w:rsidR="009B3D45">
              <w:rPr>
                <w:webHidden/>
              </w:rPr>
              <w:fldChar w:fldCharType="end"/>
            </w:r>
          </w:hyperlink>
        </w:p>
        <w:p w14:paraId="4CAD2697" w14:textId="2621FF56" w:rsidR="009B3D45" w:rsidRDefault="00DB77E4">
          <w:pPr>
            <w:pStyle w:val="TDC1"/>
            <w:rPr>
              <w:rFonts w:asciiTheme="minorHAnsi" w:eastAsiaTheme="minorEastAsia" w:hAnsiTheme="minorHAnsi" w:cstheme="minorBidi"/>
              <w:sz w:val="22"/>
              <w:szCs w:val="22"/>
              <w:lang w:val="en-US" w:eastAsia="en-US"/>
            </w:rPr>
          </w:pPr>
          <w:hyperlink w:anchor="_Toc108107644" w:history="1">
            <w:r w:rsidR="009B3D45" w:rsidRPr="009E64A1">
              <w:rPr>
                <w:rStyle w:val="Hipervnculo"/>
                <w:bCs/>
                <w:iCs/>
                <w:lang w:val="es-EC"/>
              </w:rPr>
              <w:t>CAPÍTULO II</w:t>
            </w:r>
            <w:r w:rsidR="009B3D45">
              <w:rPr>
                <w:webHidden/>
              </w:rPr>
              <w:tab/>
            </w:r>
            <w:r w:rsidR="009B3D45">
              <w:rPr>
                <w:webHidden/>
              </w:rPr>
              <w:fldChar w:fldCharType="begin"/>
            </w:r>
            <w:r w:rsidR="009B3D45">
              <w:rPr>
                <w:webHidden/>
              </w:rPr>
              <w:instrText xml:space="preserve"> PAGEREF _Toc108107644 \h </w:instrText>
            </w:r>
            <w:r w:rsidR="009B3D45">
              <w:rPr>
                <w:webHidden/>
              </w:rPr>
            </w:r>
            <w:r w:rsidR="009B3D45">
              <w:rPr>
                <w:webHidden/>
              </w:rPr>
              <w:fldChar w:fldCharType="separate"/>
            </w:r>
            <w:r w:rsidR="009B3D45">
              <w:rPr>
                <w:webHidden/>
              </w:rPr>
              <w:t>1461</w:t>
            </w:r>
            <w:r w:rsidR="009B3D45">
              <w:rPr>
                <w:webHidden/>
              </w:rPr>
              <w:fldChar w:fldCharType="end"/>
            </w:r>
          </w:hyperlink>
        </w:p>
        <w:p w14:paraId="29AE5EA6" w14:textId="0D35BC4B" w:rsidR="009B3D45" w:rsidRDefault="00DB77E4">
          <w:pPr>
            <w:pStyle w:val="TDC1"/>
            <w:rPr>
              <w:rFonts w:asciiTheme="minorHAnsi" w:eastAsiaTheme="minorEastAsia" w:hAnsiTheme="minorHAnsi" w:cstheme="minorBidi"/>
              <w:sz w:val="22"/>
              <w:szCs w:val="22"/>
              <w:lang w:val="en-US" w:eastAsia="en-US"/>
            </w:rPr>
          </w:pPr>
          <w:hyperlink w:anchor="_Toc108107645" w:history="1">
            <w:r w:rsidR="009B3D45" w:rsidRPr="009E64A1">
              <w:rPr>
                <w:rStyle w:val="Hipervnculo"/>
                <w:bCs/>
                <w:iCs/>
                <w:lang w:val="es-EC"/>
              </w:rPr>
              <w:t>NORMAS PARA EL USO DE BIENES DE DOMINIO DEL GOBIERNO AUTÓNOMO DESCENTRALIZADO DEL DISTRITO METROPOLITANO DE QUITO</w:t>
            </w:r>
            <w:r w:rsidR="009B3D45">
              <w:rPr>
                <w:webHidden/>
              </w:rPr>
              <w:tab/>
            </w:r>
            <w:r w:rsidR="009B3D45">
              <w:rPr>
                <w:webHidden/>
              </w:rPr>
              <w:fldChar w:fldCharType="begin"/>
            </w:r>
            <w:r w:rsidR="009B3D45">
              <w:rPr>
                <w:webHidden/>
              </w:rPr>
              <w:instrText xml:space="preserve"> PAGEREF _Toc108107645 \h </w:instrText>
            </w:r>
            <w:r w:rsidR="009B3D45">
              <w:rPr>
                <w:webHidden/>
              </w:rPr>
            </w:r>
            <w:r w:rsidR="009B3D45">
              <w:rPr>
                <w:webHidden/>
              </w:rPr>
              <w:fldChar w:fldCharType="separate"/>
            </w:r>
            <w:r w:rsidR="009B3D45">
              <w:rPr>
                <w:webHidden/>
              </w:rPr>
              <w:t>1461</w:t>
            </w:r>
            <w:r w:rsidR="009B3D45">
              <w:rPr>
                <w:webHidden/>
              </w:rPr>
              <w:fldChar w:fldCharType="end"/>
            </w:r>
          </w:hyperlink>
        </w:p>
        <w:p w14:paraId="2171E072" w14:textId="4DCDF585" w:rsidR="009B3D45" w:rsidRDefault="00DB77E4">
          <w:pPr>
            <w:pStyle w:val="TDC1"/>
            <w:rPr>
              <w:rFonts w:asciiTheme="minorHAnsi" w:eastAsiaTheme="minorEastAsia" w:hAnsiTheme="minorHAnsi" w:cstheme="minorBidi"/>
              <w:sz w:val="22"/>
              <w:szCs w:val="22"/>
              <w:lang w:val="en-US" w:eastAsia="en-US"/>
            </w:rPr>
          </w:pPr>
          <w:hyperlink w:anchor="_Toc108107646" w:history="1">
            <w:r w:rsidR="009B3D45" w:rsidRPr="009E64A1">
              <w:rPr>
                <w:rStyle w:val="Hipervnculo"/>
                <w:bCs/>
                <w:iCs/>
                <w:lang w:val="es-EC"/>
              </w:rPr>
              <w:t>SECCIÓN I</w:t>
            </w:r>
            <w:r w:rsidR="009B3D45">
              <w:rPr>
                <w:webHidden/>
              </w:rPr>
              <w:tab/>
            </w:r>
            <w:r w:rsidR="009B3D45">
              <w:rPr>
                <w:webHidden/>
              </w:rPr>
              <w:fldChar w:fldCharType="begin"/>
            </w:r>
            <w:r w:rsidR="009B3D45">
              <w:rPr>
                <w:webHidden/>
              </w:rPr>
              <w:instrText xml:space="preserve"> PAGEREF _Toc108107646 \h </w:instrText>
            </w:r>
            <w:r w:rsidR="009B3D45">
              <w:rPr>
                <w:webHidden/>
              </w:rPr>
            </w:r>
            <w:r w:rsidR="009B3D45">
              <w:rPr>
                <w:webHidden/>
              </w:rPr>
              <w:fldChar w:fldCharType="separate"/>
            </w:r>
            <w:r w:rsidR="009B3D45">
              <w:rPr>
                <w:webHidden/>
              </w:rPr>
              <w:t>1461</w:t>
            </w:r>
            <w:r w:rsidR="009B3D45">
              <w:rPr>
                <w:webHidden/>
              </w:rPr>
              <w:fldChar w:fldCharType="end"/>
            </w:r>
          </w:hyperlink>
        </w:p>
        <w:p w14:paraId="28BC3C99" w14:textId="44CBA37C" w:rsidR="009B3D45" w:rsidRDefault="00DB77E4">
          <w:pPr>
            <w:pStyle w:val="TDC1"/>
            <w:rPr>
              <w:rFonts w:asciiTheme="minorHAnsi" w:eastAsiaTheme="minorEastAsia" w:hAnsiTheme="minorHAnsi" w:cstheme="minorBidi"/>
              <w:sz w:val="22"/>
              <w:szCs w:val="22"/>
              <w:lang w:val="en-US" w:eastAsia="en-US"/>
            </w:rPr>
          </w:pPr>
          <w:hyperlink w:anchor="_Toc108107647" w:history="1">
            <w:r w:rsidR="009B3D45" w:rsidRPr="009E64A1">
              <w:rPr>
                <w:rStyle w:val="Hipervnculo"/>
                <w:bCs/>
                <w:iCs/>
                <w:lang w:val="es-EC"/>
              </w:rPr>
              <w:t>NORMAS DE CONDUCTA OBLIGATORIAS</w:t>
            </w:r>
            <w:r w:rsidR="009B3D45">
              <w:rPr>
                <w:webHidden/>
              </w:rPr>
              <w:tab/>
            </w:r>
            <w:r w:rsidR="009B3D45">
              <w:rPr>
                <w:webHidden/>
              </w:rPr>
              <w:fldChar w:fldCharType="begin"/>
            </w:r>
            <w:r w:rsidR="009B3D45">
              <w:rPr>
                <w:webHidden/>
              </w:rPr>
              <w:instrText xml:space="preserve"> PAGEREF _Toc108107647 \h </w:instrText>
            </w:r>
            <w:r w:rsidR="009B3D45">
              <w:rPr>
                <w:webHidden/>
              </w:rPr>
            </w:r>
            <w:r w:rsidR="009B3D45">
              <w:rPr>
                <w:webHidden/>
              </w:rPr>
              <w:fldChar w:fldCharType="separate"/>
            </w:r>
            <w:r w:rsidR="009B3D45">
              <w:rPr>
                <w:webHidden/>
              </w:rPr>
              <w:t>1461</w:t>
            </w:r>
            <w:r w:rsidR="009B3D45">
              <w:rPr>
                <w:webHidden/>
              </w:rPr>
              <w:fldChar w:fldCharType="end"/>
            </w:r>
          </w:hyperlink>
        </w:p>
        <w:p w14:paraId="586D827C" w14:textId="19BA3509" w:rsidR="009B3D45" w:rsidRDefault="00DB77E4">
          <w:pPr>
            <w:pStyle w:val="TDC1"/>
            <w:rPr>
              <w:rFonts w:asciiTheme="minorHAnsi" w:eastAsiaTheme="minorEastAsia" w:hAnsiTheme="minorHAnsi" w:cstheme="minorBidi"/>
              <w:sz w:val="22"/>
              <w:szCs w:val="22"/>
              <w:lang w:val="en-US" w:eastAsia="en-US"/>
            </w:rPr>
          </w:pPr>
          <w:hyperlink w:anchor="_Toc108107648" w:history="1">
            <w:r w:rsidR="009B3D45" w:rsidRPr="009E64A1">
              <w:rPr>
                <w:rStyle w:val="Hipervnculo"/>
                <w:bCs/>
                <w:iCs/>
                <w:lang w:val="es-EC"/>
              </w:rPr>
              <w:t>SECCIÓN II</w:t>
            </w:r>
            <w:r w:rsidR="009B3D45">
              <w:rPr>
                <w:webHidden/>
              </w:rPr>
              <w:tab/>
            </w:r>
            <w:r w:rsidR="009B3D45">
              <w:rPr>
                <w:webHidden/>
              </w:rPr>
              <w:fldChar w:fldCharType="begin"/>
            </w:r>
            <w:r w:rsidR="009B3D45">
              <w:rPr>
                <w:webHidden/>
              </w:rPr>
              <w:instrText xml:space="preserve"> PAGEREF _Toc108107648 \h </w:instrText>
            </w:r>
            <w:r w:rsidR="009B3D45">
              <w:rPr>
                <w:webHidden/>
              </w:rPr>
            </w:r>
            <w:r w:rsidR="009B3D45">
              <w:rPr>
                <w:webHidden/>
              </w:rPr>
              <w:fldChar w:fldCharType="separate"/>
            </w:r>
            <w:r w:rsidR="009B3D45">
              <w:rPr>
                <w:webHidden/>
              </w:rPr>
              <w:t>1462</w:t>
            </w:r>
            <w:r w:rsidR="009B3D45">
              <w:rPr>
                <w:webHidden/>
              </w:rPr>
              <w:fldChar w:fldCharType="end"/>
            </w:r>
          </w:hyperlink>
        </w:p>
        <w:p w14:paraId="7C33C521" w14:textId="3C15AD6C" w:rsidR="009B3D45" w:rsidRDefault="00DB77E4">
          <w:pPr>
            <w:pStyle w:val="TDC1"/>
            <w:rPr>
              <w:rFonts w:asciiTheme="minorHAnsi" w:eastAsiaTheme="minorEastAsia" w:hAnsiTheme="minorHAnsi" w:cstheme="minorBidi"/>
              <w:sz w:val="22"/>
              <w:szCs w:val="22"/>
              <w:lang w:val="en-US" w:eastAsia="en-US"/>
            </w:rPr>
          </w:pPr>
          <w:hyperlink w:anchor="_Toc108107649" w:history="1">
            <w:r w:rsidR="009B3D45" w:rsidRPr="009E64A1">
              <w:rPr>
                <w:rStyle w:val="Hipervnculo"/>
                <w:bCs/>
                <w:iCs/>
                <w:lang w:val="es-EC"/>
              </w:rPr>
              <w:t>RESTRICCIONES Y OBLIGACIONES DE LAS PERSONAS DIAGNOSTICADAS CON LA ENFERMEDAD COVID-19</w:t>
            </w:r>
            <w:r w:rsidR="009B3D45">
              <w:rPr>
                <w:webHidden/>
              </w:rPr>
              <w:tab/>
            </w:r>
            <w:r w:rsidR="009B3D45">
              <w:rPr>
                <w:webHidden/>
              </w:rPr>
              <w:fldChar w:fldCharType="begin"/>
            </w:r>
            <w:r w:rsidR="009B3D45">
              <w:rPr>
                <w:webHidden/>
              </w:rPr>
              <w:instrText xml:space="preserve"> PAGEREF _Toc108107649 \h </w:instrText>
            </w:r>
            <w:r w:rsidR="009B3D45">
              <w:rPr>
                <w:webHidden/>
              </w:rPr>
            </w:r>
            <w:r w:rsidR="009B3D45">
              <w:rPr>
                <w:webHidden/>
              </w:rPr>
              <w:fldChar w:fldCharType="separate"/>
            </w:r>
            <w:r w:rsidR="009B3D45">
              <w:rPr>
                <w:webHidden/>
              </w:rPr>
              <w:t>1462</w:t>
            </w:r>
            <w:r w:rsidR="009B3D45">
              <w:rPr>
                <w:webHidden/>
              </w:rPr>
              <w:fldChar w:fldCharType="end"/>
            </w:r>
          </w:hyperlink>
        </w:p>
        <w:p w14:paraId="691E8D61" w14:textId="036DD310" w:rsidR="009B3D45" w:rsidRDefault="00DB77E4">
          <w:pPr>
            <w:pStyle w:val="TDC1"/>
            <w:rPr>
              <w:rFonts w:asciiTheme="minorHAnsi" w:eastAsiaTheme="minorEastAsia" w:hAnsiTheme="minorHAnsi" w:cstheme="minorBidi"/>
              <w:sz w:val="22"/>
              <w:szCs w:val="22"/>
              <w:lang w:val="en-US" w:eastAsia="en-US"/>
            </w:rPr>
          </w:pPr>
          <w:hyperlink w:anchor="_Toc108107650" w:history="1">
            <w:r w:rsidR="009B3D45" w:rsidRPr="009E64A1">
              <w:rPr>
                <w:rStyle w:val="Hipervnculo"/>
                <w:bCs/>
                <w:iCs/>
                <w:lang w:val="es-EC"/>
              </w:rPr>
              <w:t>CAPÍTULO III</w:t>
            </w:r>
            <w:r w:rsidR="009B3D45">
              <w:rPr>
                <w:webHidden/>
              </w:rPr>
              <w:tab/>
            </w:r>
            <w:r w:rsidR="009B3D45">
              <w:rPr>
                <w:webHidden/>
              </w:rPr>
              <w:fldChar w:fldCharType="begin"/>
            </w:r>
            <w:r w:rsidR="009B3D45">
              <w:rPr>
                <w:webHidden/>
              </w:rPr>
              <w:instrText xml:space="preserve"> PAGEREF _Toc108107650 \h </w:instrText>
            </w:r>
            <w:r w:rsidR="009B3D45">
              <w:rPr>
                <w:webHidden/>
              </w:rPr>
            </w:r>
            <w:r w:rsidR="009B3D45">
              <w:rPr>
                <w:webHidden/>
              </w:rPr>
              <w:fldChar w:fldCharType="separate"/>
            </w:r>
            <w:r w:rsidR="009B3D45">
              <w:rPr>
                <w:webHidden/>
              </w:rPr>
              <w:t>1464</w:t>
            </w:r>
            <w:r w:rsidR="009B3D45">
              <w:rPr>
                <w:webHidden/>
              </w:rPr>
              <w:fldChar w:fldCharType="end"/>
            </w:r>
          </w:hyperlink>
        </w:p>
        <w:p w14:paraId="5422AEF5" w14:textId="60686742" w:rsidR="009B3D45" w:rsidRDefault="00DB77E4">
          <w:pPr>
            <w:pStyle w:val="TDC1"/>
            <w:rPr>
              <w:rFonts w:asciiTheme="minorHAnsi" w:eastAsiaTheme="minorEastAsia" w:hAnsiTheme="minorHAnsi" w:cstheme="minorBidi"/>
              <w:sz w:val="22"/>
              <w:szCs w:val="22"/>
              <w:lang w:val="en-US" w:eastAsia="en-US"/>
            </w:rPr>
          </w:pPr>
          <w:hyperlink w:anchor="_Toc108107651" w:history="1">
            <w:r w:rsidR="009B3D45" w:rsidRPr="009E64A1">
              <w:rPr>
                <w:rStyle w:val="Hipervnculo"/>
                <w:bCs/>
                <w:iCs/>
                <w:lang w:val="es-EC"/>
              </w:rPr>
              <w:t>MEDIDAS TEMPORALES PARA EL RETORNO A LOS SUJETOS AL RÉGIMEN DE LICENCIAMIENTO</w:t>
            </w:r>
            <w:r w:rsidR="009B3D45">
              <w:rPr>
                <w:webHidden/>
              </w:rPr>
              <w:tab/>
            </w:r>
            <w:r w:rsidR="009B3D45">
              <w:rPr>
                <w:webHidden/>
              </w:rPr>
              <w:fldChar w:fldCharType="begin"/>
            </w:r>
            <w:r w:rsidR="009B3D45">
              <w:rPr>
                <w:webHidden/>
              </w:rPr>
              <w:instrText xml:space="preserve"> PAGEREF _Toc108107651 \h </w:instrText>
            </w:r>
            <w:r w:rsidR="009B3D45">
              <w:rPr>
                <w:webHidden/>
              </w:rPr>
            </w:r>
            <w:r w:rsidR="009B3D45">
              <w:rPr>
                <w:webHidden/>
              </w:rPr>
              <w:fldChar w:fldCharType="separate"/>
            </w:r>
            <w:r w:rsidR="009B3D45">
              <w:rPr>
                <w:webHidden/>
              </w:rPr>
              <w:t>1464</w:t>
            </w:r>
            <w:r w:rsidR="009B3D45">
              <w:rPr>
                <w:webHidden/>
              </w:rPr>
              <w:fldChar w:fldCharType="end"/>
            </w:r>
          </w:hyperlink>
        </w:p>
        <w:p w14:paraId="519EDC59" w14:textId="76C1EF12" w:rsidR="009B3D45" w:rsidRDefault="00DB77E4">
          <w:pPr>
            <w:pStyle w:val="TDC1"/>
            <w:rPr>
              <w:rFonts w:asciiTheme="minorHAnsi" w:eastAsiaTheme="minorEastAsia" w:hAnsiTheme="minorHAnsi" w:cstheme="minorBidi"/>
              <w:sz w:val="22"/>
              <w:szCs w:val="22"/>
              <w:lang w:val="en-US" w:eastAsia="en-US"/>
            </w:rPr>
          </w:pPr>
          <w:hyperlink w:anchor="_Toc108107652" w:history="1">
            <w:r w:rsidR="009B3D45" w:rsidRPr="009E64A1">
              <w:rPr>
                <w:rStyle w:val="Hipervnculo"/>
                <w:bCs/>
                <w:iCs/>
                <w:lang w:val="es-EC"/>
              </w:rPr>
              <w:t>CAPÍTULO IV</w:t>
            </w:r>
            <w:r w:rsidR="009B3D45">
              <w:rPr>
                <w:webHidden/>
              </w:rPr>
              <w:tab/>
            </w:r>
            <w:r w:rsidR="009B3D45">
              <w:rPr>
                <w:webHidden/>
              </w:rPr>
              <w:fldChar w:fldCharType="begin"/>
            </w:r>
            <w:r w:rsidR="009B3D45">
              <w:rPr>
                <w:webHidden/>
              </w:rPr>
              <w:instrText xml:space="preserve"> PAGEREF _Toc108107652 \h </w:instrText>
            </w:r>
            <w:r w:rsidR="009B3D45">
              <w:rPr>
                <w:webHidden/>
              </w:rPr>
            </w:r>
            <w:r w:rsidR="009B3D45">
              <w:rPr>
                <w:webHidden/>
              </w:rPr>
              <w:fldChar w:fldCharType="separate"/>
            </w:r>
            <w:r w:rsidR="009B3D45">
              <w:rPr>
                <w:webHidden/>
              </w:rPr>
              <w:t>1467</w:t>
            </w:r>
            <w:r w:rsidR="009B3D45">
              <w:rPr>
                <w:webHidden/>
              </w:rPr>
              <w:fldChar w:fldCharType="end"/>
            </w:r>
          </w:hyperlink>
        </w:p>
        <w:p w14:paraId="56781906" w14:textId="7F5CEEA6" w:rsidR="009B3D45" w:rsidRDefault="00DB77E4">
          <w:pPr>
            <w:pStyle w:val="TDC1"/>
            <w:rPr>
              <w:rFonts w:asciiTheme="minorHAnsi" w:eastAsiaTheme="minorEastAsia" w:hAnsiTheme="minorHAnsi" w:cstheme="minorBidi"/>
              <w:sz w:val="22"/>
              <w:szCs w:val="22"/>
              <w:lang w:val="en-US" w:eastAsia="en-US"/>
            </w:rPr>
          </w:pPr>
          <w:hyperlink w:anchor="_Toc108107653" w:history="1">
            <w:r w:rsidR="009B3D45" w:rsidRPr="009E64A1">
              <w:rPr>
                <w:rStyle w:val="Hipervnculo"/>
                <w:bCs/>
                <w:iCs/>
                <w:lang w:val="es-EC"/>
              </w:rPr>
              <w:t>RÉGIMEN SANCIONATORIO POR INCUMPLIMIENTO DE LAS NORMAS DE PREVENCIÓN DE PROPAGACIÓN DEL SARS-CoV-2 CAUSANTE DE LA ENFERMEDAD COVID-19</w:t>
            </w:r>
            <w:r w:rsidR="009B3D45">
              <w:rPr>
                <w:webHidden/>
              </w:rPr>
              <w:tab/>
            </w:r>
            <w:r w:rsidR="009B3D45">
              <w:rPr>
                <w:webHidden/>
              </w:rPr>
              <w:fldChar w:fldCharType="begin"/>
            </w:r>
            <w:r w:rsidR="009B3D45">
              <w:rPr>
                <w:webHidden/>
              </w:rPr>
              <w:instrText xml:space="preserve"> PAGEREF _Toc108107653 \h </w:instrText>
            </w:r>
            <w:r w:rsidR="009B3D45">
              <w:rPr>
                <w:webHidden/>
              </w:rPr>
            </w:r>
            <w:r w:rsidR="009B3D45">
              <w:rPr>
                <w:webHidden/>
              </w:rPr>
              <w:fldChar w:fldCharType="separate"/>
            </w:r>
            <w:r w:rsidR="009B3D45">
              <w:rPr>
                <w:webHidden/>
              </w:rPr>
              <w:t>1467</w:t>
            </w:r>
            <w:r w:rsidR="009B3D45">
              <w:rPr>
                <w:webHidden/>
              </w:rPr>
              <w:fldChar w:fldCharType="end"/>
            </w:r>
          </w:hyperlink>
        </w:p>
        <w:p w14:paraId="5864DB16" w14:textId="43F7F499" w:rsidR="009B3D45" w:rsidRDefault="00DB77E4">
          <w:pPr>
            <w:pStyle w:val="TDC1"/>
            <w:rPr>
              <w:rFonts w:asciiTheme="minorHAnsi" w:eastAsiaTheme="minorEastAsia" w:hAnsiTheme="minorHAnsi" w:cstheme="minorBidi"/>
              <w:sz w:val="22"/>
              <w:szCs w:val="22"/>
              <w:lang w:val="en-US" w:eastAsia="en-US"/>
            </w:rPr>
          </w:pPr>
          <w:hyperlink w:anchor="_Toc108107654" w:history="1">
            <w:r w:rsidR="009B3D45" w:rsidRPr="009E64A1">
              <w:rPr>
                <w:rStyle w:val="Hipervnculo"/>
                <w:rFonts w:cstheme="minorHAnsi"/>
                <w:lang w:val="es-EC"/>
              </w:rPr>
              <w:t>LIBRO V.2</w:t>
            </w:r>
            <w:r w:rsidR="009B3D45">
              <w:rPr>
                <w:webHidden/>
              </w:rPr>
              <w:tab/>
            </w:r>
            <w:r w:rsidR="009B3D45">
              <w:rPr>
                <w:webHidden/>
              </w:rPr>
              <w:fldChar w:fldCharType="begin"/>
            </w:r>
            <w:r w:rsidR="009B3D45">
              <w:rPr>
                <w:webHidden/>
              </w:rPr>
              <w:instrText xml:space="preserve"> PAGEREF _Toc108107654 \h </w:instrText>
            </w:r>
            <w:r w:rsidR="009B3D45">
              <w:rPr>
                <w:webHidden/>
              </w:rPr>
            </w:r>
            <w:r w:rsidR="009B3D45">
              <w:rPr>
                <w:webHidden/>
              </w:rPr>
              <w:fldChar w:fldCharType="separate"/>
            </w:r>
            <w:r w:rsidR="009B3D45">
              <w:rPr>
                <w:webHidden/>
              </w:rPr>
              <w:t>1469</w:t>
            </w:r>
            <w:r w:rsidR="009B3D45">
              <w:rPr>
                <w:webHidden/>
              </w:rPr>
              <w:fldChar w:fldCharType="end"/>
            </w:r>
          </w:hyperlink>
        </w:p>
        <w:p w14:paraId="3035C804" w14:textId="3FBAFCEF" w:rsidR="009B3D45" w:rsidRDefault="00DB77E4">
          <w:pPr>
            <w:pStyle w:val="TDC1"/>
            <w:rPr>
              <w:rFonts w:asciiTheme="minorHAnsi" w:eastAsiaTheme="minorEastAsia" w:hAnsiTheme="minorHAnsi" w:cstheme="minorBidi"/>
              <w:sz w:val="22"/>
              <w:szCs w:val="22"/>
              <w:lang w:val="en-US" w:eastAsia="en-US"/>
            </w:rPr>
          </w:pPr>
          <w:hyperlink w:anchor="_Toc108107655" w:history="1">
            <w:r w:rsidR="009B3D45" w:rsidRPr="009E64A1">
              <w:rPr>
                <w:rStyle w:val="Hipervnculo"/>
                <w:rFonts w:cstheme="minorHAnsi"/>
                <w:lang w:val="es-EC"/>
              </w:rPr>
              <w:t>MEDIDAS DE CONTENCIÓN DEL CONTAGIO DEL SARS-CoV-2 QUE PRODUCE LA ENFERMEDAD COVID-19 EN LOS ESPECTÁCULOS PÚBLICOS DEPORTIVOS MASIVOS</w:t>
            </w:r>
            <w:r w:rsidR="009B3D45">
              <w:rPr>
                <w:webHidden/>
              </w:rPr>
              <w:tab/>
            </w:r>
            <w:r w:rsidR="009B3D45">
              <w:rPr>
                <w:webHidden/>
              </w:rPr>
              <w:fldChar w:fldCharType="begin"/>
            </w:r>
            <w:r w:rsidR="009B3D45">
              <w:rPr>
                <w:webHidden/>
              </w:rPr>
              <w:instrText xml:space="preserve"> PAGEREF _Toc108107655 \h </w:instrText>
            </w:r>
            <w:r w:rsidR="009B3D45">
              <w:rPr>
                <w:webHidden/>
              </w:rPr>
            </w:r>
            <w:r w:rsidR="009B3D45">
              <w:rPr>
                <w:webHidden/>
              </w:rPr>
              <w:fldChar w:fldCharType="separate"/>
            </w:r>
            <w:r w:rsidR="009B3D45">
              <w:rPr>
                <w:webHidden/>
              </w:rPr>
              <w:t>1469</w:t>
            </w:r>
            <w:r w:rsidR="009B3D45">
              <w:rPr>
                <w:webHidden/>
              </w:rPr>
              <w:fldChar w:fldCharType="end"/>
            </w:r>
          </w:hyperlink>
        </w:p>
        <w:p w14:paraId="1A46FFF2" w14:textId="4C25E95F" w:rsidR="009B3D45" w:rsidRDefault="00DB77E4">
          <w:pPr>
            <w:pStyle w:val="TDC1"/>
            <w:rPr>
              <w:rFonts w:asciiTheme="minorHAnsi" w:eastAsiaTheme="minorEastAsia" w:hAnsiTheme="minorHAnsi" w:cstheme="minorBidi"/>
              <w:sz w:val="22"/>
              <w:szCs w:val="22"/>
              <w:lang w:val="en-US" w:eastAsia="en-US"/>
            </w:rPr>
          </w:pPr>
          <w:hyperlink w:anchor="_Toc108107656" w:history="1">
            <w:r w:rsidR="009B3D45" w:rsidRPr="009E64A1">
              <w:rPr>
                <w:rStyle w:val="Hipervnculo"/>
                <w:rFonts w:cstheme="minorHAnsi"/>
                <w:lang w:val="es-EC"/>
              </w:rPr>
              <w:t>TÍTULO I</w:t>
            </w:r>
            <w:r w:rsidR="009B3D45">
              <w:rPr>
                <w:webHidden/>
              </w:rPr>
              <w:tab/>
            </w:r>
            <w:r w:rsidR="009B3D45">
              <w:rPr>
                <w:webHidden/>
              </w:rPr>
              <w:fldChar w:fldCharType="begin"/>
            </w:r>
            <w:r w:rsidR="009B3D45">
              <w:rPr>
                <w:webHidden/>
              </w:rPr>
              <w:instrText xml:space="preserve"> PAGEREF _Toc108107656 \h </w:instrText>
            </w:r>
            <w:r w:rsidR="009B3D45">
              <w:rPr>
                <w:webHidden/>
              </w:rPr>
            </w:r>
            <w:r w:rsidR="009B3D45">
              <w:rPr>
                <w:webHidden/>
              </w:rPr>
              <w:fldChar w:fldCharType="separate"/>
            </w:r>
            <w:r w:rsidR="009B3D45">
              <w:rPr>
                <w:webHidden/>
              </w:rPr>
              <w:t>1469</w:t>
            </w:r>
            <w:r w:rsidR="009B3D45">
              <w:rPr>
                <w:webHidden/>
              </w:rPr>
              <w:fldChar w:fldCharType="end"/>
            </w:r>
          </w:hyperlink>
        </w:p>
        <w:p w14:paraId="30D5AD20" w14:textId="19FDBAD7" w:rsidR="009B3D45" w:rsidRDefault="00DB77E4">
          <w:pPr>
            <w:pStyle w:val="TDC1"/>
            <w:rPr>
              <w:rFonts w:asciiTheme="minorHAnsi" w:eastAsiaTheme="minorEastAsia" w:hAnsiTheme="minorHAnsi" w:cstheme="minorBidi"/>
              <w:sz w:val="22"/>
              <w:szCs w:val="22"/>
              <w:lang w:val="en-US" w:eastAsia="en-US"/>
            </w:rPr>
          </w:pPr>
          <w:hyperlink w:anchor="_Toc108107657" w:history="1">
            <w:r w:rsidR="009B3D45" w:rsidRPr="009E64A1">
              <w:rPr>
                <w:rStyle w:val="Hipervnculo"/>
                <w:rFonts w:cstheme="minorHAnsi"/>
                <w:lang w:val="es-EC"/>
              </w:rPr>
              <w:t>GENERALIDADES</w:t>
            </w:r>
            <w:r w:rsidR="009B3D45">
              <w:rPr>
                <w:webHidden/>
              </w:rPr>
              <w:tab/>
            </w:r>
            <w:r w:rsidR="009B3D45">
              <w:rPr>
                <w:webHidden/>
              </w:rPr>
              <w:fldChar w:fldCharType="begin"/>
            </w:r>
            <w:r w:rsidR="009B3D45">
              <w:rPr>
                <w:webHidden/>
              </w:rPr>
              <w:instrText xml:space="preserve"> PAGEREF _Toc108107657 \h </w:instrText>
            </w:r>
            <w:r w:rsidR="009B3D45">
              <w:rPr>
                <w:webHidden/>
              </w:rPr>
            </w:r>
            <w:r w:rsidR="009B3D45">
              <w:rPr>
                <w:webHidden/>
              </w:rPr>
              <w:fldChar w:fldCharType="separate"/>
            </w:r>
            <w:r w:rsidR="009B3D45">
              <w:rPr>
                <w:webHidden/>
              </w:rPr>
              <w:t>1469</w:t>
            </w:r>
            <w:r w:rsidR="009B3D45">
              <w:rPr>
                <w:webHidden/>
              </w:rPr>
              <w:fldChar w:fldCharType="end"/>
            </w:r>
          </w:hyperlink>
        </w:p>
        <w:p w14:paraId="105F5FAC" w14:textId="27A2DA80" w:rsidR="009B3D45" w:rsidRDefault="00DB77E4">
          <w:pPr>
            <w:pStyle w:val="TDC1"/>
            <w:rPr>
              <w:rFonts w:asciiTheme="minorHAnsi" w:eastAsiaTheme="minorEastAsia" w:hAnsiTheme="minorHAnsi" w:cstheme="minorBidi"/>
              <w:sz w:val="22"/>
              <w:szCs w:val="22"/>
              <w:lang w:val="en-US" w:eastAsia="en-US"/>
            </w:rPr>
          </w:pPr>
          <w:hyperlink w:anchor="_Toc108107658" w:history="1">
            <w:r w:rsidR="009B3D45" w:rsidRPr="009E64A1">
              <w:rPr>
                <w:rStyle w:val="Hipervnculo"/>
                <w:rFonts w:cstheme="minorHAnsi"/>
                <w:lang w:val="es-EC"/>
              </w:rPr>
              <w:t>CAPÍTULO I</w:t>
            </w:r>
            <w:r w:rsidR="009B3D45">
              <w:rPr>
                <w:webHidden/>
              </w:rPr>
              <w:tab/>
            </w:r>
            <w:r w:rsidR="009B3D45">
              <w:rPr>
                <w:webHidden/>
              </w:rPr>
              <w:fldChar w:fldCharType="begin"/>
            </w:r>
            <w:r w:rsidR="009B3D45">
              <w:rPr>
                <w:webHidden/>
              </w:rPr>
              <w:instrText xml:space="preserve"> PAGEREF _Toc108107658 \h </w:instrText>
            </w:r>
            <w:r w:rsidR="009B3D45">
              <w:rPr>
                <w:webHidden/>
              </w:rPr>
            </w:r>
            <w:r w:rsidR="009B3D45">
              <w:rPr>
                <w:webHidden/>
              </w:rPr>
              <w:fldChar w:fldCharType="separate"/>
            </w:r>
            <w:r w:rsidR="009B3D45">
              <w:rPr>
                <w:webHidden/>
              </w:rPr>
              <w:t>1469</w:t>
            </w:r>
            <w:r w:rsidR="009B3D45">
              <w:rPr>
                <w:webHidden/>
              </w:rPr>
              <w:fldChar w:fldCharType="end"/>
            </w:r>
          </w:hyperlink>
        </w:p>
        <w:p w14:paraId="35E6020E" w14:textId="31B14759" w:rsidR="009B3D45" w:rsidRDefault="00DB77E4">
          <w:pPr>
            <w:pStyle w:val="TDC1"/>
            <w:rPr>
              <w:rFonts w:asciiTheme="minorHAnsi" w:eastAsiaTheme="minorEastAsia" w:hAnsiTheme="minorHAnsi" w:cstheme="minorBidi"/>
              <w:sz w:val="22"/>
              <w:szCs w:val="22"/>
              <w:lang w:val="en-US" w:eastAsia="en-US"/>
            </w:rPr>
          </w:pPr>
          <w:hyperlink w:anchor="_Toc108107659" w:history="1">
            <w:r w:rsidR="009B3D45" w:rsidRPr="009E64A1">
              <w:rPr>
                <w:rStyle w:val="Hipervnculo"/>
                <w:rFonts w:cstheme="minorHAnsi"/>
                <w:lang w:val="es-EC"/>
              </w:rPr>
              <w:t>CONCEPTOS GENERALES</w:t>
            </w:r>
            <w:r w:rsidR="009B3D45">
              <w:rPr>
                <w:webHidden/>
              </w:rPr>
              <w:tab/>
            </w:r>
            <w:r w:rsidR="009B3D45">
              <w:rPr>
                <w:webHidden/>
              </w:rPr>
              <w:fldChar w:fldCharType="begin"/>
            </w:r>
            <w:r w:rsidR="009B3D45">
              <w:rPr>
                <w:webHidden/>
              </w:rPr>
              <w:instrText xml:space="preserve"> PAGEREF _Toc108107659 \h </w:instrText>
            </w:r>
            <w:r w:rsidR="009B3D45">
              <w:rPr>
                <w:webHidden/>
              </w:rPr>
            </w:r>
            <w:r w:rsidR="009B3D45">
              <w:rPr>
                <w:webHidden/>
              </w:rPr>
              <w:fldChar w:fldCharType="separate"/>
            </w:r>
            <w:r w:rsidR="009B3D45">
              <w:rPr>
                <w:webHidden/>
              </w:rPr>
              <w:t>1469</w:t>
            </w:r>
            <w:r w:rsidR="009B3D45">
              <w:rPr>
                <w:webHidden/>
              </w:rPr>
              <w:fldChar w:fldCharType="end"/>
            </w:r>
          </w:hyperlink>
        </w:p>
        <w:p w14:paraId="53E9B23E" w14:textId="30D7AC42" w:rsidR="009B3D45" w:rsidRDefault="00DB77E4">
          <w:pPr>
            <w:pStyle w:val="TDC1"/>
            <w:rPr>
              <w:rFonts w:asciiTheme="minorHAnsi" w:eastAsiaTheme="minorEastAsia" w:hAnsiTheme="minorHAnsi" w:cstheme="minorBidi"/>
              <w:sz w:val="22"/>
              <w:szCs w:val="22"/>
              <w:lang w:val="en-US" w:eastAsia="en-US"/>
            </w:rPr>
          </w:pPr>
          <w:hyperlink w:anchor="_Toc108107660" w:history="1">
            <w:r w:rsidR="009B3D45" w:rsidRPr="009E64A1">
              <w:rPr>
                <w:rStyle w:val="Hipervnculo"/>
                <w:rFonts w:cstheme="minorHAnsi"/>
                <w:lang w:val="es-EC"/>
              </w:rPr>
              <w:t>CAPÍTULO II</w:t>
            </w:r>
            <w:r w:rsidR="009B3D45">
              <w:rPr>
                <w:webHidden/>
              </w:rPr>
              <w:tab/>
            </w:r>
            <w:r w:rsidR="009B3D45">
              <w:rPr>
                <w:webHidden/>
              </w:rPr>
              <w:fldChar w:fldCharType="begin"/>
            </w:r>
            <w:r w:rsidR="009B3D45">
              <w:rPr>
                <w:webHidden/>
              </w:rPr>
              <w:instrText xml:space="preserve"> PAGEREF _Toc108107660 \h </w:instrText>
            </w:r>
            <w:r w:rsidR="009B3D45">
              <w:rPr>
                <w:webHidden/>
              </w:rPr>
            </w:r>
            <w:r w:rsidR="009B3D45">
              <w:rPr>
                <w:webHidden/>
              </w:rPr>
              <w:fldChar w:fldCharType="separate"/>
            </w:r>
            <w:r w:rsidR="009B3D45">
              <w:rPr>
                <w:webHidden/>
              </w:rPr>
              <w:t>1469</w:t>
            </w:r>
            <w:r w:rsidR="009B3D45">
              <w:rPr>
                <w:webHidden/>
              </w:rPr>
              <w:fldChar w:fldCharType="end"/>
            </w:r>
          </w:hyperlink>
        </w:p>
        <w:p w14:paraId="4767E896" w14:textId="38F4626D" w:rsidR="009B3D45" w:rsidRDefault="00DB77E4">
          <w:pPr>
            <w:pStyle w:val="TDC1"/>
            <w:rPr>
              <w:rFonts w:asciiTheme="minorHAnsi" w:eastAsiaTheme="minorEastAsia" w:hAnsiTheme="minorHAnsi" w:cstheme="minorBidi"/>
              <w:sz w:val="22"/>
              <w:szCs w:val="22"/>
              <w:lang w:val="en-US" w:eastAsia="en-US"/>
            </w:rPr>
          </w:pPr>
          <w:hyperlink w:anchor="_Toc108107661" w:history="1">
            <w:r w:rsidR="009B3D45" w:rsidRPr="009E64A1">
              <w:rPr>
                <w:rStyle w:val="Hipervnculo"/>
                <w:rFonts w:cstheme="minorHAnsi"/>
                <w:lang w:val="es-EC"/>
              </w:rPr>
              <w:t>DE LAS CONSIDERACIONES DE LAS COMISIONES TÉCNICAS</w:t>
            </w:r>
            <w:r w:rsidR="009B3D45">
              <w:rPr>
                <w:webHidden/>
              </w:rPr>
              <w:tab/>
            </w:r>
            <w:r w:rsidR="009B3D45">
              <w:rPr>
                <w:webHidden/>
              </w:rPr>
              <w:fldChar w:fldCharType="begin"/>
            </w:r>
            <w:r w:rsidR="009B3D45">
              <w:rPr>
                <w:webHidden/>
              </w:rPr>
              <w:instrText xml:space="preserve"> PAGEREF _Toc108107661 \h </w:instrText>
            </w:r>
            <w:r w:rsidR="009B3D45">
              <w:rPr>
                <w:webHidden/>
              </w:rPr>
            </w:r>
            <w:r w:rsidR="009B3D45">
              <w:rPr>
                <w:webHidden/>
              </w:rPr>
              <w:fldChar w:fldCharType="separate"/>
            </w:r>
            <w:r w:rsidR="009B3D45">
              <w:rPr>
                <w:webHidden/>
              </w:rPr>
              <w:t>1469</w:t>
            </w:r>
            <w:r w:rsidR="009B3D45">
              <w:rPr>
                <w:webHidden/>
              </w:rPr>
              <w:fldChar w:fldCharType="end"/>
            </w:r>
          </w:hyperlink>
        </w:p>
        <w:p w14:paraId="7852AA31" w14:textId="0CCCD546" w:rsidR="009B3D45" w:rsidRDefault="00DB77E4">
          <w:pPr>
            <w:pStyle w:val="TDC1"/>
            <w:rPr>
              <w:rFonts w:asciiTheme="minorHAnsi" w:eastAsiaTheme="minorEastAsia" w:hAnsiTheme="minorHAnsi" w:cstheme="minorBidi"/>
              <w:sz w:val="22"/>
              <w:szCs w:val="22"/>
              <w:lang w:val="en-US" w:eastAsia="en-US"/>
            </w:rPr>
          </w:pPr>
          <w:hyperlink w:anchor="_Toc108107662" w:history="1">
            <w:r w:rsidR="009B3D45" w:rsidRPr="009E64A1">
              <w:rPr>
                <w:rStyle w:val="Hipervnculo"/>
                <w:rFonts w:cstheme="minorHAnsi"/>
                <w:lang w:val="es-EC"/>
              </w:rPr>
              <w:t>CAPÍTULO III</w:t>
            </w:r>
            <w:r w:rsidR="009B3D45">
              <w:rPr>
                <w:webHidden/>
              </w:rPr>
              <w:tab/>
            </w:r>
            <w:r w:rsidR="009B3D45">
              <w:rPr>
                <w:webHidden/>
              </w:rPr>
              <w:fldChar w:fldCharType="begin"/>
            </w:r>
            <w:r w:rsidR="009B3D45">
              <w:rPr>
                <w:webHidden/>
              </w:rPr>
              <w:instrText xml:space="preserve"> PAGEREF _Toc108107662 \h </w:instrText>
            </w:r>
            <w:r w:rsidR="009B3D45">
              <w:rPr>
                <w:webHidden/>
              </w:rPr>
            </w:r>
            <w:r w:rsidR="009B3D45">
              <w:rPr>
                <w:webHidden/>
              </w:rPr>
              <w:fldChar w:fldCharType="separate"/>
            </w:r>
            <w:r w:rsidR="009B3D45">
              <w:rPr>
                <w:webHidden/>
              </w:rPr>
              <w:t>1470</w:t>
            </w:r>
            <w:r w:rsidR="009B3D45">
              <w:rPr>
                <w:webHidden/>
              </w:rPr>
              <w:fldChar w:fldCharType="end"/>
            </w:r>
          </w:hyperlink>
        </w:p>
        <w:p w14:paraId="165802A1" w14:textId="18511A9B" w:rsidR="009B3D45" w:rsidRDefault="00DB77E4">
          <w:pPr>
            <w:pStyle w:val="TDC1"/>
            <w:rPr>
              <w:rFonts w:asciiTheme="minorHAnsi" w:eastAsiaTheme="minorEastAsia" w:hAnsiTheme="minorHAnsi" w:cstheme="minorBidi"/>
              <w:sz w:val="22"/>
              <w:szCs w:val="22"/>
              <w:lang w:val="en-US" w:eastAsia="en-US"/>
            </w:rPr>
          </w:pPr>
          <w:hyperlink w:anchor="_Toc108107663" w:history="1">
            <w:r w:rsidR="009B3D45" w:rsidRPr="009E64A1">
              <w:rPr>
                <w:rStyle w:val="Hipervnculo"/>
                <w:rFonts w:cstheme="minorHAnsi"/>
                <w:lang w:val="es-EC"/>
              </w:rPr>
              <w:t>INFRAESTRUCTURA FÍSICA MÍNIMA PARA LOS ESCENARIOS DEPORTIVOS</w:t>
            </w:r>
            <w:r w:rsidR="009B3D45">
              <w:rPr>
                <w:webHidden/>
              </w:rPr>
              <w:tab/>
            </w:r>
            <w:r w:rsidR="009B3D45">
              <w:rPr>
                <w:webHidden/>
              </w:rPr>
              <w:fldChar w:fldCharType="begin"/>
            </w:r>
            <w:r w:rsidR="009B3D45">
              <w:rPr>
                <w:webHidden/>
              </w:rPr>
              <w:instrText xml:space="preserve"> PAGEREF _Toc108107663 \h </w:instrText>
            </w:r>
            <w:r w:rsidR="009B3D45">
              <w:rPr>
                <w:webHidden/>
              </w:rPr>
            </w:r>
            <w:r w:rsidR="009B3D45">
              <w:rPr>
                <w:webHidden/>
              </w:rPr>
              <w:fldChar w:fldCharType="separate"/>
            </w:r>
            <w:r w:rsidR="009B3D45">
              <w:rPr>
                <w:webHidden/>
              </w:rPr>
              <w:t>1470</w:t>
            </w:r>
            <w:r w:rsidR="009B3D45">
              <w:rPr>
                <w:webHidden/>
              </w:rPr>
              <w:fldChar w:fldCharType="end"/>
            </w:r>
          </w:hyperlink>
        </w:p>
        <w:p w14:paraId="49699276" w14:textId="2CFD1465" w:rsidR="009B3D45" w:rsidRDefault="00DB77E4">
          <w:pPr>
            <w:pStyle w:val="TDC1"/>
            <w:rPr>
              <w:rFonts w:asciiTheme="minorHAnsi" w:eastAsiaTheme="minorEastAsia" w:hAnsiTheme="minorHAnsi" w:cstheme="minorBidi"/>
              <w:sz w:val="22"/>
              <w:szCs w:val="22"/>
              <w:lang w:val="en-US" w:eastAsia="en-US"/>
            </w:rPr>
          </w:pPr>
          <w:hyperlink w:anchor="_Toc108107664" w:history="1">
            <w:r w:rsidR="009B3D45" w:rsidRPr="009E64A1">
              <w:rPr>
                <w:rStyle w:val="Hipervnculo"/>
                <w:rFonts w:cstheme="minorHAnsi"/>
                <w:lang w:val="es-EC"/>
              </w:rPr>
              <w:t>CAPITULO IV</w:t>
            </w:r>
            <w:r w:rsidR="009B3D45">
              <w:rPr>
                <w:webHidden/>
              </w:rPr>
              <w:tab/>
            </w:r>
            <w:r w:rsidR="009B3D45">
              <w:rPr>
                <w:webHidden/>
              </w:rPr>
              <w:fldChar w:fldCharType="begin"/>
            </w:r>
            <w:r w:rsidR="009B3D45">
              <w:rPr>
                <w:webHidden/>
              </w:rPr>
              <w:instrText xml:space="preserve"> PAGEREF _Toc108107664 \h </w:instrText>
            </w:r>
            <w:r w:rsidR="009B3D45">
              <w:rPr>
                <w:webHidden/>
              </w:rPr>
            </w:r>
            <w:r w:rsidR="009B3D45">
              <w:rPr>
                <w:webHidden/>
              </w:rPr>
              <w:fldChar w:fldCharType="separate"/>
            </w:r>
            <w:r w:rsidR="009B3D45">
              <w:rPr>
                <w:webHidden/>
              </w:rPr>
              <w:t>1471</w:t>
            </w:r>
            <w:r w:rsidR="009B3D45">
              <w:rPr>
                <w:webHidden/>
              </w:rPr>
              <w:fldChar w:fldCharType="end"/>
            </w:r>
          </w:hyperlink>
        </w:p>
        <w:p w14:paraId="722486A4" w14:textId="3220F399" w:rsidR="009B3D45" w:rsidRDefault="00DB77E4">
          <w:pPr>
            <w:pStyle w:val="TDC1"/>
            <w:rPr>
              <w:rFonts w:asciiTheme="minorHAnsi" w:eastAsiaTheme="minorEastAsia" w:hAnsiTheme="minorHAnsi" w:cstheme="minorBidi"/>
              <w:sz w:val="22"/>
              <w:szCs w:val="22"/>
              <w:lang w:val="en-US" w:eastAsia="en-US"/>
            </w:rPr>
          </w:pPr>
          <w:hyperlink w:anchor="_Toc108107665" w:history="1">
            <w:r w:rsidR="009B3D45" w:rsidRPr="009E64A1">
              <w:rPr>
                <w:rStyle w:val="Hipervnculo"/>
                <w:rFonts w:cstheme="minorHAnsi"/>
                <w:lang w:val="es-EC"/>
              </w:rPr>
              <w:t>INGRESO AL ESCENARIO DEPORTIVO</w:t>
            </w:r>
            <w:r w:rsidR="009B3D45">
              <w:rPr>
                <w:webHidden/>
              </w:rPr>
              <w:tab/>
            </w:r>
            <w:r w:rsidR="009B3D45">
              <w:rPr>
                <w:webHidden/>
              </w:rPr>
              <w:fldChar w:fldCharType="begin"/>
            </w:r>
            <w:r w:rsidR="009B3D45">
              <w:rPr>
                <w:webHidden/>
              </w:rPr>
              <w:instrText xml:space="preserve"> PAGEREF _Toc108107665 \h </w:instrText>
            </w:r>
            <w:r w:rsidR="009B3D45">
              <w:rPr>
                <w:webHidden/>
              </w:rPr>
            </w:r>
            <w:r w:rsidR="009B3D45">
              <w:rPr>
                <w:webHidden/>
              </w:rPr>
              <w:fldChar w:fldCharType="separate"/>
            </w:r>
            <w:r w:rsidR="009B3D45">
              <w:rPr>
                <w:webHidden/>
              </w:rPr>
              <w:t>1471</w:t>
            </w:r>
            <w:r w:rsidR="009B3D45">
              <w:rPr>
                <w:webHidden/>
              </w:rPr>
              <w:fldChar w:fldCharType="end"/>
            </w:r>
          </w:hyperlink>
        </w:p>
        <w:p w14:paraId="7E4E303E" w14:textId="3F937D72" w:rsidR="009B3D45" w:rsidRDefault="00DB77E4">
          <w:pPr>
            <w:pStyle w:val="TDC1"/>
            <w:rPr>
              <w:rFonts w:asciiTheme="minorHAnsi" w:eastAsiaTheme="minorEastAsia" w:hAnsiTheme="minorHAnsi" w:cstheme="minorBidi"/>
              <w:sz w:val="22"/>
              <w:szCs w:val="22"/>
              <w:lang w:val="en-US" w:eastAsia="en-US"/>
            </w:rPr>
          </w:pPr>
          <w:hyperlink w:anchor="_Toc108107666" w:history="1">
            <w:r w:rsidR="009B3D45" w:rsidRPr="009E64A1">
              <w:rPr>
                <w:rStyle w:val="Hipervnculo"/>
                <w:rFonts w:cstheme="minorHAnsi"/>
                <w:lang w:val="es-EC"/>
              </w:rPr>
              <w:t>TÍTULO II</w:t>
            </w:r>
            <w:r w:rsidR="009B3D45">
              <w:rPr>
                <w:webHidden/>
              </w:rPr>
              <w:tab/>
            </w:r>
            <w:r w:rsidR="009B3D45">
              <w:rPr>
                <w:webHidden/>
              </w:rPr>
              <w:fldChar w:fldCharType="begin"/>
            </w:r>
            <w:r w:rsidR="009B3D45">
              <w:rPr>
                <w:webHidden/>
              </w:rPr>
              <w:instrText xml:space="preserve"> PAGEREF _Toc108107666 \h </w:instrText>
            </w:r>
            <w:r w:rsidR="009B3D45">
              <w:rPr>
                <w:webHidden/>
              </w:rPr>
            </w:r>
            <w:r w:rsidR="009B3D45">
              <w:rPr>
                <w:webHidden/>
              </w:rPr>
              <w:fldChar w:fldCharType="separate"/>
            </w:r>
            <w:r w:rsidR="009B3D45">
              <w:rPr>
                <w:webHidden/>
              </w:rPr>
              <w:t>1471</w:t>
            </w:r>
            <w:r w:rsidR="009B3D45">
              <w:rPr>
                <w:webHidden/>
              </w:rPr>
              <w:fldChar w:fldCharType="end"/>
            </w:r>
          </w:hyperlink>
        </w:p>
        <w:p w14:paraId="189DC5AB" w14:textId="77868748" w:rsidR="009B3D45" w:rsidRDefault="00DB77E4">
          <w:pPr>
            <w:pStyle w:val="TDC1"/>
            <w:rPr>
              <w:rFonts w:asciiTheme="minorHAnsi" w:eastAsiaTheme="minorEastAsia" w:hAnsiTheme="minorHAnsi" w:cstheme="minorBidi"/>
              <w:sz w:val="22"/>
              <w:szCs w:val="22"/>
              <w:lang w:val="en-US" w:eastAsia="en-US"/>
            </w:rPr>
          </w:pPr>
          <w:hyperlink w:anchor="_Toc108107667" w:history="1">
            <w:r w:rsidR="009B3D45" w:rsidRPr="009E64A1">
              <w:rPr>
                <w:rStyle w:val="Hipervnculo"/>
                <w:rFonts w:cstheme="minorHAnsi"/>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r w:rsidR="009B3D45">
              <w:rPr>
                <w:webHidden/>
              </w:rPr>
              <w:tab/>
            </w:r>
            <w:r w:rsidR="009B3D45">
              <w:rPr>
                <w:webHidden/>
              </w:rPr>
              <w:fldChar w:fldCharType="begin"/>
            </w:r>
            <w:r w:rsidR="009B3D45">
              <w:rPr>
                <w:webHidden/>
              </w:rPr>
              <w:instrText xml:space="preserve"> PAGEREF _Toc108107667 \h </w:instrText>
            </w:r>
            <w:r w:rsidR="009B3D45">
              <w:rPr>
                <w:webHidden/>
              </w:rPr>
            </w:r>
            <w:r w:rsidR="009B3D45">
              <w:rPr>
                <w:webHidden/>
              </w:rPr>
              <w:fldChar w:fldCharType="separate"/>
            </w:r>
            <w:r w:rsidR="009B3D45">
              <w:rPr>
                <w:webHidden/>
              </w:rPr>
              <w:t>1471</w:t>
            </w:r>
            <w:r w:rsidR="009B3D45">
              <w:rPr>
                <w:webHidden/>
              </w:rPr>
              <w:fldChar w:fldCharType="end"/>
            </w:r>
          </w:hyperlink>
        </w:p>
        <w:p w14:paraId="77B4F06F" w14:textId="5DF4BCF1" w:rsidR="009B3D45" w:rsidRDefault="00DB77E4">
          <w:pPr>
            <w:pStyle w:val="TDC1"/>
            <w:rPr>
              <w:rFonts w:asciiTheme="minorHAnsi" w:eastAsiaTheme="minorEastAsia" w:hAnsiTheme="minorHAnsi" w:cstheme="minorBidi"/>
              <w:sz w:val="22"/>
              <w:szCs w:val="22"/>
              <w:lang w:val="en-US" w:eastAsia="en-US"/>
            </w:rPr>
          </w:pPr>
          <w:hyperlink w:anchor="_Toc108107668" w:history="1">
            <w:r w:rsidR="009B3D45" w:rsidRPr="009E64A1">
              <w:rPr>
                <w:rStyle w:val="Hipervnculo"/>
                <w:rFonts w:cstheme="minorHAnsi"/>
                <w:lang w:val="es-EC"/>
              </w:rPr>
              <w:t>DISPOSICIONES GENERALES, TRANSITORIA Y FINAL</w:t>
            </w:r>
            <w:r w:rsidR="009B3D45">
              <w:rPr>
                <w:webHidden/>
              </w:rPr>
              <w:tab/>
            </w:r>
            <w:r w:rsidR="009B3D45">
              <w:rPr>
                <w:webHidden/>
              </w:rPr>
              <w:fldChar w:fldCharType="begin"/>
            </w:r>
            <w:r w:rsidR="009B3D45">
              <w:rPr>
                <w:webHidden/>
              </w:rPr>
              <w:instrText xml:space="preserve"> PAGEREF _Toc108107668 \h </w:instrText>
            </w:r>
            <w:r w:rsidR="009B3D45">
              <w:rPr>
                <w:webHidden/>
              </w:rPr>
            </w:r>
            <w:r w:rsidR="009B3D45">
              <w:rPr>
                <w:webHidden/>
              </w:rPr>
              <w:fldChar w:fldCharType="separate"/>
            </w:r>
            <w:r w:rsidR="009B3D45">
              <w:rPr>
                <w:webHidden/>
              </w:rPr>
              <w:t>1473</w:t>
            </w:r>
            <w:r w:rsidR="009B3D45">
              <w:rPr>
                <w:webHidden/>
              </w:rPr>
              <w:fldChar w:fldCharType="end"/>
            </w:r>
          </w:hyperlink>
        </w:p>
        <w:p w14:paraId="0D0B940D" w14:textId="7378BED1" w:rsidR="00F20BC1" w:rsidRPr="00DA68C8" w:rsidRDefault="00F20BC1" w:rsidP="00F249ED">
          <w:pPr>
            <w:spacing w:after="0" w:line="240" w:lineRule="auto"/>
            <w:rPr>
              <w:rFonts w:ascii="Palatino Linotype" w:hAnsi="Palatino Linotype"/>
              <w:sz w:val="22"/>
              <w:szCs w:val="22"/>
            </w:rPr>
          </w:pPr>
          <w:r w:rsidRPr="00DA68C8">
            <w:rPr>
              <w:rFonts w:ascii="Palatino Linotype" w:hAnsi="Palatino Linotype"/>
              <w:bCs/>
              <w:sz w:val="22"/>
              <w:szCs w:val="22"/>
            </w:rPr>
            <w:fldChar w:fldCharType="end"/>
          </w:r>
        </w:p>
      </w:sdtContent>
    </w:sdt>
    <w:p w14:paraId="0E27B00A" w14:textId="77777777" w:rsidR="004132F2" w:rsidRPr="00DA68C8" w:rsidRDefault="004132F2" w:rsidP="00F249ED">
      <w:pPr>
        <w:spacing w:after="0" w:line="240" w:lineRule="auto"/>
        <w:rPr>
          <w:rFonts w:ascii="Palatino Linotype" w:hAnsi="Palatino Linotype"/>
          <w:b/>
          <w:color w:val="00B050"/>
          <w:sz w:val="22"/>
          <w:szCs w:val="22"/>
        </w:rPr>
        <w:sectPr w:rsidR="004132F2" w:rsidRPr="00DA68C8" w:rsidSect="00A10BF2">
          <w:headerReference w:type="default" r:id="rId10"/>
          <w:pgSz w:w="11907" w:h="16839" w:code="9"/>
          <w:pgMar w:top="2410" w:right="1134" w:bottom="1701" w:left="1134" w:header="708" w:footer="708" w:gutter="0"/>
          <w:cols w:space="708"/>
          <w:docGrid w:linePitch="360"/>
        </w:sectPr>
      </w:pPr>
    </w:p>
    <w:p w14:paraId="2A71AEEB" w14:textId="4E9F65C3"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1" w:name="_Toc108105613"/>
      <w:bookmarkStart w:id="2" w:name="TÍTULOPRELIMINAR"/>
      <w:r w:rsidRPr="00DA68C8">
        <w:rPr>
          <w:rFonts w:ascii="Palatino Linotype" w:hAnsi="Palatino Linotype"/>
          <w:bCs/>
          <w:color w:val="auto"/>
          <w:sz w:val="22"/>
          <w:szCs w:val="22"/>
          <w:lang w:val="es-EC" w:eastAsia="es-EC"/>
        </w:rPr>
        <w:t>TÍTULO PRELIMINAR</w:t>
      </w:r>
      <w:bookmarkEnd w:id="1"/>
    </w:p>
    <w:p w14:paraId="401D5BE1"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657CFA82" w14:textId="3959ABB7"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3" w:name="_Toc108105614"/>
      <w:r w:rsidRPr="00DA68C8">
        <w:rPr>
          <w:rFonts w:ascii="Palatino Linotype" w:hAnsi="Palatino Linotype"/>
          <w:bCs/>
          <w:color w:val="auto"/>
          <w:sz w:val="22"/>
          <w:szCs w:val="22"/>
          <w:lang w:val="es-EC" w:eastAsia="es-EC"/>
        </w:rPr>
        <w:t>CAPÍTULO I</w:t>
      </w:r>
      <w:bookmarkEnd w:id="3"/>
    </w:p>
    <w:p w14:paraId="12438FDB" w14:textId="1E816AB5" w:rsidR="008016A1" w:rsidRPr="00DA68C8" w:rsidRDefault="00125880" w:rsidP="00F249ED">
      <w:pPr>
        <w:pStyle w:val="Ttulo1"/>
        <w:spacing w:after="0" w:line="240" w:lineRule="auto"/>
        <w:jc w:val="center"/>
        <w:rPr>
          <w:rFonts w:ascii="Palatino Linotype" w:hAnsi="Palatino Linotype"/>
          <w:bCs/>
          <w:color w:val="auto"/>
          <w:sz w:val="22"/>
          <w:szCs w:val="22"/>
          <w:lang w:val="es-EC" w:eastAsia="es-EC"/>
        </w:rPr>
      </w:pPr>
      <w:bookmarkStart w:id="4" w:name="_Toc108105615"/>
      <w:r w:rsidRPr="00DA68C8">
        <w:rPr>
          <w:rFonts w:ascii="Palatino Linotype" w:hAnsi="Palatino Linotype"/>
          <w:bCs/>
          <w:color w:val="auto"/>
          <w:sz w:val="22"/>
          <w:szCs w:val="22"/>
          <w:lang w:val="es-EC" w:eastAsia="es-EC"/>
        </w:rPr>
        <w:t>GENERALIDADES</w:t>
      </w:r>
      <w:bookmarkEnd w:id="4"/>
    </w:p>
    <w:p w14:paraId="65E7536E"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bookmarkEnd w:id="2"/>
    <w:p w14:paraId="54039890" w14:textId="4CFABF50"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cultad legislativa.- </w:t>
      </w:r>
      <w:r w:rsidRPr="00DA68C8">
        <w:rPr>
          <w:rFonts w:ascii="Palatino Linotype" w:hAnsi="Palatino Linotype"/>
          <w:sz w:val="22"/>
          <w:szCs w:val="22"/>
          <w:lang w:val="es-EC" w:eastAsia="es-EC"/>
        </w:rPr>
        <w:t>Tal como lo establecen los incisos finales de los artículos 264 y 266 de la Constitución de la República, la facultad legislativa del Concejo Metropolitano de Quito se expresa a través de ordenanzas.</w:t>
      </w:r>
    </w:p>
    <w:p w14:paraId="4A8A38ED"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9577DD" w14:textId="77777777" w:rsidR="006A7684"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Ordenanzas.- </w:t>
      </w:r>
      <w:r w:rsidRPr="00DA68C8">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w:t>
      </w:r>
      <w:r w:rsidR="00824417" w:rsidRPr="00DA68C8">
        <w:rPr>
          <w:rFonts w:ascii="Palatino Linotype" w:hAnsi="Palatino Linotype"/>
          <w:sz w:val="22"/>
          <w:szCs w:val="22"/>
          <w:lang w:val="es-EC" w:eastAsia="es-EC"/>
        </w:rPr>
        <w:t>n</w:t>
      </w:r>
      <w:r w:rsidRPr="00DA68C8">
        <w:rPr>
          <w:rFonts w:ascii="Palatino Linotype" w:hAnsi="Palatino Linotype"/>
          <w:sz w:val="22"/>
          <w:szCs w:val="22"/>
          <w:lang w:val="es-EC" w:eastAsia="es-EC"/>
        </w:rPr>
        <w:t xml:space="preserve"> ordenanzas metropolitanas.</w:t>
      </w:r>
    </w:p>
    <w:p w14:paraId="42775D8C"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p>
    <w:p w14:paraId="07090E09" w14:textId="6C3FFEAD" w:rsidR="008016A1" w:rsidRDefault="008016A1"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r w:rsidRPr="00DA68C8">
        <w:rPr>
          <w:rFonts w:ascii="Palatino Linotype" w:hAnsi="Palatino Linotype"/>
          <w:sz w:val="22"/>
          <w:szCs w:val="22"/>
          <w:lang w:val="es-EC" w:eastAsia="es-EC"/>
        </w:rPr>
        <w:t>Se excluyen de lo previsto en el inciso anterior las siguientes ordenanzas:</w:t>
      </w:r>
    </w:p>
    <w:p w14:paraId="6E1A1646" w14:textId="77777777" w:rsidR="00D65823" w:rsidRPr="00DA68C8" w:rsidRDefault="00D65823"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p>
    <w:p w14:paraId="327DC917" w14:textId="77777777" w:rsidR="00720960"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a</w:t>
      </w:r>
      <w:r w:rsidR="00194398" w:rsidRPr="00DA68C8">
        <w:rPr>
          <w:rFonts w:ascii="Palatino Linotype" w:hAnsi="Palatino Linotype" w:cstheme="minorHAnsi"/>
          <w:b/>
          <w:sz w:val="22"/>
          <w:szCs w:val="22"/>
        </w:rPr>
        <w:t>.</w:t>
      </w: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 xml:space="preserve">Ordenanzas que contengan Planes Metropolitanos de Desarrollo y Ordenamiento Territorial, de Uso y Gestión del Suelo, Planes Especiales, Planes Parciales, y sus respectivas reformas; </w:t>
      </w:r>
    </w:p>
    <w:p w14:paraId="5508A26D" w14:textId="77777777" w:rsidR="00720960"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b</w:t>
      </w:r>
      <w:r w:rsidR="00194398" w:rsidRPr="00DA68C8">
        <w:rPr>
          <w:rFonts w:ascii="Palatino Linotype" w:hAnsi="Palatino Linotype" w:cstheme="minorHAnsi"/>
          <w:b/>
          <w:sz w:val="22"/>
          <w:szCs w:val="22"/>
        </w:rPr>
        <w:t>.</w:t>
      </w:r>
      <w:r w:rsidRPr="00DA68C8">
        <w:rPr>
          <w:rFonts w:ascii="Palatino Linotype" w:hAnsi="Palatino Linotype" w:cstheme="minorHAnsi"/>
          <w:sz w:val="22"/>
          <w:szCs w:val="22"/>
        </w:rPr>
        <w:t xml:space="preserve"> Ordenanzas relacionadas con el presupuesto municipal; </w:t>
      </w:r>
    </w:p>
    <w:p w14:paraId="30908A23" w14:textId="77777777" w:rsidR="000A34AF"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c</w:t>
      </w:r>
      <w:r w:rsidR="00194398" w:rsidRPr="00DA68C8">
        <w:rPr>
          <w:rFonts w:ascii="Palatino Linotype" w:hAnsi="Palatino Linotype" w:cstheme="minorHAnsi"/>
          <w:b/>
          <w:sz w:val="22"/>
          <w:szCs w:val="22"/>
        </w:rPr>
        <w:t>.</w:t>
      </w:r>
      <w:r w:rsidRPr="00DA68C8">
        <w:rPr>
          <w:rFonts w:ascii="Palatino Linotype" w:hAnsi="Palatino Linotype" w:cstheme="minorHAnsi"/>
          <w:sz w:val="22"/>
          <w:szCs w:val="22"/>
        </w:rPr>
        <w:t xml:space="preserve"> Ordenanzas de designación de espacios públicos; </w:t>
      </w:r>
    </w:p>
    <w:p w14:paraId="3EA5051A" w14:textId="77777777" w:rsidR="00720960" w:rsidRPr="00DA68C8" w:rsidRDefault="000A34AF"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d.</w:t>
      </w:r>
      <w:r w:rsidRPr="00DA68C8">
        <w:rPr>
          <w:rFonts w:ascii="Palatino Linotype" w:hAnsi="Palatino Linotype" w:cstheme="minorHAnsi"/>
          <w:sz w:val="22"/>
          <w:szCs w:val="22"/>
        </w:rPr>
        <w:t xml:space="preserve"> Ordenanzas sobre declaratorias de áreas de protección ambiental;</w:t>
      </w:r>
      <w:r w:rsidR="00720960" w:rsidRPr="00DA68C8">
        <w:rPr>
          <w:rFonts w:ascii="Palatino Linotype" w:hAnsi="Palatino Linotype" w:cstheme="minorHAnsi"/>
          <w:sz w:val="22"/>
          <w:szCs w:val="22"/>
        </w:rPr>
        <w:t xml:space="preserve"> </w:t>
      </w:r>
    </w:p>
    <w:p w14:paraId="236E08FD" w14:textId="77777777" w:rsidR="00676B40" w:rsidRPr="00DA68C8" w:rsidRDefault="000A34AF"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e</w:t>
      </w:r>
      <w:r w:rsidR="00194398" w:rsidRPr="00DA68C8">
        <w:rPr>
          <w:rFonts w:ascii="Palatino Linotype" w:hAnsi="Palatino Linotype" w:cstheme="minorHAnsi"/>
          <w:b/>
          <w:sz w:val="22"/>
          <w:szCs w:val="22"/>
        </w:rPr>
        <w:t>.</w:t>
      </w:r>
      <w:r w:rsidR="00720960" w:rsidRPr="00DA68C8">
        <w:rPr>
          <w:rFonts w:ascii="Palatino Linotype" w:hAnsi="Palatino Linotype" w:cstheme="minorHAnsi"/>
          <w:sz w:val="22"/>
          <w:szCs w:val="22"/>
        </w:rPr>
        <w:t xml:space="preserve"> Ordenanzas de regularización de urbanizaciones sujetas a reglamentación general</w:t>
      </w:r>
      <w:r w:rsidR="00676B40" w:rsidRPr="00DA68C8">
        <w:rPr>
          <w:rFonts w:ascii="Palatino Linotype" w:hAnsi="Palatino Linotype" w:cstheme="minorHAnsi"/>
          <w:sz w:val="22"/>
          <w:szCs w:val="22"/>
        </w:rPr>
        <w:t xml:space="preserve"> y de interés social;</w:t>
      </w:r>
      <w:r w:rsidR="00720960" w:rsidRPr="00DA68C8">
        <w:rPr>
          <w:rFonts w:ascii="Palatino Linotype" w:hAnsi="Palatino Linotype" w:cstheme="minorHAnsi"/>
          <w:sz w:val="22"/>
          <w:szCs w:val="22"/>
        </w:rPr>
        <w:t xml:space="preserve"> y</w:t>
      </w:r>
      <w:r w:rsidR="00676B40" w:rsidRPr="00DA68C8">
        <w:rPr>
          <w:rFonts w:ascii="Palatino Linotype" w:hAnsi="Palatino Linotype" w:cstheme="minorHAnsi"/>
          <w:sz w:val="22"/>
          <w:szCs w:val="22"/>
        </w:rPr>
        <w:t>,</w:t>
      </w:r>
    </w:p>
    <w:p w14:paraId="7D259781" w14:textId="77777777" w:rsidR="00720960" w:rsidRPr="00DA68C8" w:rsidRDefault="000A34AF"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cstheme="minorHAnsi"/>
          <w:b/>
          <w:sz w:val="22"/>
          <w:szCs w:val="22"/>
        </w:rPr>
        <w:t>f</w:t>
      </w:r>
      <w:r w:rsidR="00676B40" w:rsidRPr="00DA68C8">
        <w:rPr>
          <w:rFonts w:ascii="Palatino Linotype" w:hAnsi="Palatino Linotype" w:cstheme="minorHAnsi"/>
          <w:b/>
          <w:sz w:val="22"/>
          <w:szCs w:val="22"/>
        </w:rPr>
        <w:t>.</w:t>
      </w:r>
      <w:r w:rsidR="00676B40" w:rsidRPr="00DA68C8">
        <w:rPr>
          <w:rFonts w:ascii="Palatino Linotype" w:hAnsi="Palatino Linotype" w:cstheme="minorHAnsi"/>
          <w:sz w:val="22"/>
          <w:szCs w:val="22"/>
        </w:rPr>
        <w:t xml:space="preserve"> Ordenanzas</w:t>
      </w:r>
      <w:r w:rsidR="00720960" w:rsidRPr="00DA68C8">
        <w:rPr>
          <w:rFonts w:ascii="Palatino Linotype" w:hAnsi="Palatino Linotype" w:cstheme="minorHAnsi"/>
          <w:sz w:val="22"/>
          <w:szCs w:val="22"/>
        </w:rPr>
        <w:t xml:space="preserve"> de asentamientos humanos de hecho y consolidados.</w:t>
      </w:r>
    </w:p>
    <w:p w14:paraId="2CA90C0C" w14:textId="77777777" w:rsidR="00D65823" w:rsidRDefault="00D65823" w:rsidP="00F249ED">
      <w:pPr>
        <w:autoSpaceDE w:val="0"/>
        <w:autoSpaceDN w:val="0"/>
        <w:adjustRightInd w:val="0"/>
        <w:spacing w:after="0" w:line="240" w:lineRule="auto"/>
        <w:rPr>
          <w:rFonts w:ascii="Palatino Linotype" w:hAnsi="Palatino Linotype"/>
          <w:sz w:val="22"/>
          <w:szCs w:val="22"/>
          <w:lang w:val="es-EC" w:eastAsia="es-EC"/>
        </w:rPr>
      </w:pPr>
    </w:p>
    <w:p w14:paraId="0E559446" w14:textId="0591279B" w:rsidR="008016A1" w:rsidRPr="00DA68C8" w:rsidRDefault="008016A1"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ordenanzas a las que se refiere este artículo tendrán, cada una de ellas, una numeración distinta e independiente.</w:t>
      </w:r>
    </w:p>
    <w:p w14:paraId="28D7CA81" w14:textId="77777777" w:rsidR="006A7684" w:rsidRPr="00DA68C8" w:rsidRDefault="006A7684" w:rsidP="00F249ED">
      <w:pPr>
        <w:autoSpaceDE w:val="0"/>
        <w:autoSpaceDN w:val="0"/>
        <w:adjustRightInd w:val="0"/>
        <w:spacing w:after="0" w:line="240" w:lineRule="auto"/>
        <w:rPr>
          <w:rFonts w:ascii="Palatino Linotype" w:hAnsi="Palatino Linotype"/>
          <w:sz w:val="22"/>
          <w:szCs w:val="22"/>
          <w:lang w:val="es-EC" w:eastAsia="es-EC"/>
        </w:rPr>
      </w:pPr>
    </w:p>
    <w:p w14:paraId="15CFCAEB" w14:textId="7980859C"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igencia.- </w:t>
      </w:r>
      <w:r w:rsidRPr="00DA68C8">
        <w:rPr>
          <w:rFonts w:ascii="Palatino Linotype" w:hAnsi="Palatino Linotype"/>
          <w:bCs/>
          <w:sz w:val="22"/>
          <w:szCs w:val="22"/>
          <w:lang w:val="es-EC" w:eastAsia="es-EC"/>
        </w:rPr>
        <w:t>Las ordenanzas, salvo que en ellas se indique lo contrario, entrarán en vigencia a partir de la fecha de su sanción. Esta norma no es aplicable a las ordenanzas de carácter tributario, que se someterán a las reglas del Código Tributario y el Código Orgánico de Organización Territorial, Autonomía y Descentralización.</w:t>
      </w:r>
    </w:p>
    <w:p w14:paraId="5292AE34"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8552F41" w14:textId="1FC57D74"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ublicación.- </w:t>
      </w:r>
      <w:r w:rsidRPr="00DA68C8">
        <w:rPr>
          <w:rFonts w:ascii="Palatino Linotype" w:hAnsi="Palatino Linotype"/>
          <w:bCs/>
          <w:sz w:val="22"/>
          <w:szCs w:val="22"/>
          <w:lang w:val="es-EC" w:eastAsia="es-EC"/>
        </w:rPr>
        <w:t>Todas las ordenanzas se publicarán en la Gaceta Municipal</w:t>
      </w:r>
      <w:r w:rsidR="00362B18" w:rsidRPr="00DA68C8">
        <w:rPr>
          <w:rFonts w:ascii="Palatino Linotype" w:hAnsi="Palatino Linotype"/>
          <w:bCs/>
          <w:sz w:val="22"/>
          <w:szCs w:val="22"/>
          <w:lang w:val="es-EC" w:eastAsia="es-EC"/>
        </w:rPr>
        <w:t>, página web institucional</w:t>
      </w:r>
      <w:r w:rsidRPr="00DA68C8">
        <w:rPr>
          <w:rFonts w:ascii="Palatino Linotype" w:hAnsi="Palatino Linotype"/>
          <w:bCs/>
          <w:sz w:val="22"/>
          <w:szCs w:val="22"/>
          <w:lang w:val="es-EC" w:eastAsia="es-EC"/>
        </w:rPr>
        <w:t xml:space="preserve"> y las Ordenanzas Metropolitanas, de índole tributario, además, en el Registro Oficial.</w:t>
      </w:r>
    </w:p>
    <w:p w14:paraId="730010D8"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5A937EA" w14:textId="64932ED2"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ón de</w:t>
      </w:r>
      <w:r w:rsidR="00362B18" w:rsidRPr="00DA68C8">
        <w:rPr>
          <w:rFonts w:ascii="Palatino Linotype" w:hAnsi="Palatino Linotype"/>
          <w:b/>
          <w:bCs/>
          <w:sz w:val="22"/>
          <w:szCs w:val="22"/>
          <w:lang w:val="es-EC" w:eastAsia="es-EC"/>
        </w:rPr>
        <w:t xml:space="preserve"> </w:t>
      </w:r>
      <w:r w:rsidRPr="00DA68C8">
        <w:rPr>
          <w:rFonts w:ascii="Palatino Linotype" w:hAnsi="Palatino Linotype"/>
          <w:b/>
          <w:bCs/>
          <w:sz w:val="22"/>
          <w:szCs w:val="22"/>
          <w:lang w:val="es-EC" w:eastAsia="es-EC"/>
        </w:rPr>
        <w:t>l</w:t>
      </w:r>
      <w:r w:rsidR="00362B18" w:rsidRPr="00DA68C8">
        <w:rPr>
          <w:rFonts w:ascii="Palatino Linotype" w:hAnsi="Palatino Linotype"/>
          <w:b/>
          <w:bCs/>
          <w:sz w:val="22"/>
          <w:szCs w:val="22"/>
          <w:lang w:val="es-EC" w:eastAsia="es-EC"/>
        </w:rPr>
        <w:t>a</w:t>
      </w:r>
      <w:r w:rsidRPr="00DA68C8">
        <w:rPr>
          <w:rFonts w:ascii="Palatino Linotype" w:hAnsi="Palatino Linotype"/>
          <w:b/>
          <w:bCs/>
          <w:sz w:val="22"/>
          <w:szCs w:val="22"/>
          <w:lang w:val="es-EC" w:eastAsia="es-EC"/>
        </w:rPr>
        <w:t xml:space="preserve"> Secretar</w:t>
      </w:r>
      <w:r w:rsidR="00362B18" w:rsidRPr="00DA68C8">
        <w:rPr>
          <w:rFonts w:ascii="Palatino Linotype" w:hAnsi="Palatino Linotype"/>
          <w:b/>
          <w:bCs/>
          <w:sz w:val="22"/>
          <w:szCs w:val="22"/>
          <w:lang w:val="es-EC" w:eastAsia="es-EC"/>
        </w:rPr>
        <w:t>ía</w:t>
      </w:r>
      <w:r w:rsidRPr="00DA68C8">
        <w:rPr>
          <w:rFonts w:ascii="Palatino Linotype" w:hAnsi="Palatino Linotype"/>
          <w:b/>
          <w:bCs/>
          <w:sz w:val="22"/>
          <w:szCs w:val="22"/>
          <w:lang w:val="es-EC" w:eastAsia="es-EC"/>
        </w:rPr>
        <w:t xml:space="preserve"> del Concejo.- </w:t>
      </w:r>
      <w:r w:rsidR="00362B18" w:rsidRPr="00DA68C8">
        <w:rPr>
          <w:rFonts w:ascii="Palatino Linotype" w:hAnsi="Palatino Linotype"/>
          <w:bCs/>
          <w:sz w:val="22"/>
          <w:szCs w:val="22"/>
          <w:lang w:val="es-EC" w:eastAsia="es-EC"/>
        </w:rPr>
        <w:t>La Secretaría</w:t>
      </w:r>
      <w:r w:rsidRPr="00DA68C8">
        <w:rPr>
          <w:rFonts w:ascii="Palatino Linotype" w:hAnsi="Palatino Linotype"/>
          <w:bCs/>
          <w:sz w:val="22"/>
          <w:szCs w:val="22"/>
          <w:lang w:val="es-EC" w:eastAsia="es-EC"/>
        </w:rPr>
        <w:t xml:space="preserve"> del Concejo Metropolitano está obligado a remitir una copia de toda Ordenanza sancionada por el Alcalde, a los Concejales Metropolitanos, al Administrador General, al Procurador Metropolitano, a los directores generales, administradores zonales, gerentes de empresas metropolitanas y </w:t>
      </w:r>
      <w:r w:rsidR="00087C18" w:rsidRPr="00DA68C8">
        <w:rPr>
          <w:rFonts w:ascii="Palatino Linotype" w:hAnsi="Palatino Linotype"/>
          <w:bCs/>
          <w:sz w:val="22"/>
          <w:szCs w:val="22"/>
          <w:lang w:val="es-EC" w:eastAsia="es-EC"/>
        </w:rPr>
        <w:t xml:space="preserve">la </w:t>
      </w:r>
      <w:r w:rsidR="00824417" w:rsidRPr="00DA68C8">
        <w:rPr>
          <w:rFonts w:ascii="Palatino Linotype" w:hAnsi="Palatino Linotype"/>
          <w:bCs/>
          <w:sz w:val="22"/>
          <w:szCs w:val="22"/>
          <w:lang w:val="es-EC" w:eastAsia="es-EC"/>
        </w:rPr>
        <w:t>Agencia Metropolitana de Control</w:t>
      </w:r>
      <w:r w:rsidR="00087C18" w:rsidRPr="00DA68C8">
        <w:rPr>
          <w:rFonts w:ascii="Palatino Linotype" w:hAnsi="Palatino Linotype"/>
          <w:bCs/>
          <w:sz w:val="22"/>
          <w:szCs w:val="22"/>
          <w:lang w:val="es-EC" w:eastAsia="es-EC"/>
        </w:rPr>
        <w:t>.</w:t>
      </w:r>
    </w:p>
    <w:p w14:paraId="7D780DF8"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88E6610" w14:textId="5C15E55D"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uerdos y resoluciones.- </w:t>
      </w:r>
      <w:r w:rsidRPr="00DA68C8">
        <w:rPr>
          <w:rFonts w:ascii="Palatino Linotype" w:hAnsi="Palatino Linotype"/>
          <w:bCs/>
          <w:sz w:val="22"/>
          <w:szCs w:val="22"/>
          <w:lang w:val="es-EC" w:eastAsia="es-EC"/>
        </w:rPr>
        <w:t>Las decisiones del Concejo Metropolitano que no tengan carácter general, se expedirán mediante acuerdos o resoluciones.</w:t>
      </w:r>
    </w:p>
    <w:p w14:paraId="4F0D03B1"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BEBB962" w14:textId="0E6A19C0"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w:t>
      </w:r>
      <w:r w:rsidRPr="00DA68C8">
        <w:rPr>
          <w:rFonts w:ascii="Palatino Linotype" w:hAnsi="Palatino Linotype"/>
          <w:bCs/>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789A9209" w14:textId="77777777" w:rsidR="008016A1" w:rsidRPr="00DA68C8" w:rsidRDefault="008016A1"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todo caso, se privilegiará la difusión de este Código y el mayor conocimiento de sus normas por los habitantes del Distrito Metropolitano.</w:t>
      </w:r>
    </w:p>
    <w:p w14:paraId="6CE1945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5" w:name="TÍTULOPRELIMINARCAPÍTULOII"/>
    </w:p>
    <w:p w14:paraId="1F8DF2EC" w14:textId="060E47B5"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6" w:name="_Toc108105616"/>
      <w:r w:rsidRPr="00DA68C8">
        <w:rPr>
          <w:rFonts w:ascii="Palatino Linotype" w:hAnsi="Palatino Linotype"/>
          <w:bCs/>
          <w:color w:val="auto"/>
          <w:sz w:val="22"/>
          <w:szCs w:val="22"/>
          <w:lang w:val="es-EC" w:eastAsia="es-EC"/>
        </w:rPr>
        <w:t>CAPÍTULO II</w:t>
      </w:r>
      <w:bookmarkEnd w:id="6"/>
    </w:p>
    <w:p w14:paraId="6909ECBE" w14:textId="1787E9D2"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7" w:name="_Toc108105617"/>
      <w:r w:rsidRPr="00DA68C8">
        <w:rPr>
          <w:rFonts w:ascii="Palatino Linotype" w:hAnsi="Palatino Linotype"/>
          <w:bCs/>
          <w:color w:val="auto"/>
          <w:sz w:val="22"/>
          <w:szCs w:val="22"/>
          <w:lang w:val="es-EC" w:eastAsia="es-EC"/>
        </w:rPr>
        <w:t>DE LOS SÍMBOLOS DE LA CIUDAD DE QUITO</w:t>
      </w:r>
      <w:bookmarkEnd w:id="7"/>
    </w:p>
    <w:p w14:paraId="5421DBC7"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bookmarkEnd w:id="5"/>
    <w:p w14:paraId="02BE4033" w14:textId="41C0D83A"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De la bandera de la ciudad.-</w:t>
      </w:r>
      <w:r w:rsidRPr="00DA68C8">
        <w:rPr>
          <w:rFonts w:ascii="Palatino Linotype" w:hAnsi="Palatino Linotype"/>
          <w:bCs/>
          <w:sz w:val="22"/>
          <w:szCs w:val="22"/>
          <w:lang w:val="es-EC" w:eastAsia="es-EC"/>
        </w:rPr>
        <w:t xml:space="preserve"> La bandera de la ciudad de Quito estará conformada por un rectángulo horizontal, cuya relación entre la longitud y el ancho será de tres a dos, dividido verticalmente en seis partes iguales paralelas al asta, siendo las cuatro centrales de color rojo pantone 185 c (C= 0%, M= 98,01%, Y= 77,07%, K= 0%); y, las dos laterales de color azul réflex pantone 281 c (C= 100%, M= 92,88%, Y= 3,32%, K= 1,09%).</w:t>
      </w:r>
    </w:p>
    <w:p w14:paraId="1E34009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BB25063" w14:textId="4C075A53"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scudo de la ciudad.- </w:t>
      </w:r>
      <w:r w:rsidRPr="00DA68C8">
        <w:rPr>
          <w:rFonts w:ascii="Palatino Linotype" w:hAnsi="Palatino Linotype"/>
          <w:bCs/>
          <w:sz w:val="22"/>
          <w:szCs w:val="22"/>
          <w:lang w:val="es-EC" w:eastAsia="es-EC"/>
        </w:rPr>
        <w:t>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gules y azur. Por guarnición lleva el escudo, un recorte encartuchado y ornamentado con una pluma de gules en cada uno de los dos extremos superiores, y un cuatrifolio en cada uno de los costados centrales de donde pende un racimo de frutas”.</w:t>
      </w:r>
    </w:p>
    <w:p w14:paraId="51210834"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0150054" w14:textId="7B449BDD"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El escudo de la ciudad tendrá 5 proporciones de largo por 3 de ancho, e irá como máximo en los dos rectángulos rojos del centro de la bandera de la ciudad.</w:t>
      </w:r>
    </w:p>
    <w:p w14:paraId="121C597C" w14:textId="77777777" w:rsidR="006A7684" w:rsidRPr="00DA68C8" w:rsidRDefault="006A7684" w:rsidP="00F249ED">
      <w:pPr>
        <w:spacing w:after="0" w:line="240" w:lineRule="auto"/>
        <w:rPr>
          <w:rFonts w:ascii="Palatino Linotype" w:hAnsi="Palatino Linotype"/>
          <w:sz w:val="22"/>
          <w:szCs w:val="22"/>
        </w:rPr>
      </w:pPr>
    </w:p>
    <w:p w14:paraId="2F0E82C6" w14:textId="64A1A89C"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mbanderamiento permanente del Distrito Metropolitano de Quito.- </w:t>
      </w:r>
      <w:r w:rsidRPr="00DA68C8">
        <w:rPr>
          <w:rFonts w:ascii="Palatino Linotype" w:hAnsi="Palatino Linotype"/>
          <w:bCs/>
          <w:sz w:val="22"/>
          <w:szCs w:val="22"/>
          <w:lang w:val="es-EC" w:eastAsia="es-EC"/>
        </w:rPr>
        <w:t>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14:paraId="28CE5C3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813EDD3" w14:textId="0FB460E8"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propenderá al embanderameinto de los espacios públicos de la ciudad, tales como parques, bulevares, redondeles y demás.</w:t>
      </w:r>
    </w:p>
    <w:p w14:paraId="15F65D3B" w14:textId="77777777" w:rsidR="006A7684" w:rsidRPr="00DA68C8" w:rsidRDefault="006A7684" w:rsidP="00F249ED">
      <w:pPr>
        <w:spacing w:after="0" w:line="240" w:lineRule="auto"/>
        <w:rPr>
          <w:rFonts w:ascii="Palatino Linotype" w:hAnsi="Palatino Linotype"/>
          <w:sz w:val="22"/>
          <w:szCs w:val="22"/>
        </w:rPr>
      </w:pPr>
    </w:p>
    <w:p w14:paraId="4BD66F83" w14:textId="276355B6"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mbanderamiento en fechas conmemorativas de la ciudad.- </w:t>
      </w:r>
      <w:r w:rsidRPr="00DA68C8">
        <w:rPr>
          <w:rFonts w:ascii="Palatino Linotype" w:hAnsi="Palatino Linotype"/>
          <w:bCs/>
          <w:sz w:val="22"/>
          <w:szCs w:val="22"/>
          <w:lang w:val="es-EC" w:eastAsia="es-EC"/>
        </w:rPr>
        <w:t>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14:paraId="28DBE03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DA005D7" w14:textId="16356132"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utilización de la bandera a media asta.- </w:t>
      </w:r>
      <w:r w:rsidRPr="00DA68C8">
        <w:rPr>
          <w:rFonts w:ascii="Palatino Linotype" w:hAnsi="Palatino Linotype"/>
          <w:bCs/>
          <w:sz w:val="22"/>
          <w:szCs w:val="22"/>
          <w:lang w:val="es-EC" w:eastAsia="es-EC"/>
        </w:rPr>
        <w:t>La bandera de la ciudad se izará a media asta durante los duelos nacionales o por resolución del Concejo Metropolitano durante el tiempo que se indique en la resolución respectiva.</w:t>
      </w:r>
    </w:p>
    <w:p w14:paraId="18DE6C05"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EE8CCED" w14:textId="77BE9EFB"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standarte de la ciudad.- </w:t>
      </w:r>
      <w:r w:rsidRPr="00DA68C8">
        <w:rPr>
          <w:rFonts w:ascii="Palatino Linotype" w:hAnsi="Palatino Linotype"/>
          <w:bCs/>
          <w:sz w:val="22"/>
          <w:szCs w:val="22"/>
          <w:lang w:val="es-EC" w:eastAsia="es-EC"/>
        </w:rPr>
        <w:t>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14:paraId="39B63A62"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14:paraId="55FD7135" w14:textId="45EFD86E" w:rsidR="008016A1"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Al estandarte sostendrá un asta blanca en forma de cruz, de cuyo punto de cruce colgará el cordón de San Francisco en color de oro, bajando en dos partes hasta la mitad del estandarte, por el centro de las dos franjas de color azul.</w:t>
      </w:r>
    </w:p>
    <w:p w14:paraId="1D4ED538" w14:textId="77777777" w:rsidR="00D65823" w:rsidRPr="00DA68C8" w:rsidRDefault="00D65823" w:rsidP="00F249ED">
      <w:pPr>
        <w:spacing w:after="0" w:line="240" w:lineRule="auto"/>
        <w:rPr>
          <w:rFonts w:ascii="Palatino Linotype" w:hAnsi="Palatino Linotype"/>
          <w:sz w:val="22"/>
          <w:szCs w:val="22"/>
        </w:rPr>
      </w:pPr>
    </w:p>
    <w:p w14:paraId="0CF0CE22" w14:textId="74569657" w:rsidR="008016A1" w:rsidRPr="00D65823"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himno a la ciudad.- </w:t>
      </w:r>
      <w:r w:rsidRPr="00DA68C8">
        <w:rPr>
          <w:rFonts w:ascii="Palatino Linotype" w:hAnsi="Palatino Linotype"/>
          <w:bCs/>
          <w:sz w:val="22"/>
          <w:szCs w:val="22"/>
          <w:lang w:val="es-EC" w:eastAsia="es-EC"/>
        </w:rPr>
        <w:t xml:space="preserve">El himno a la ciudad es la composición musical titulada “Himno a Quito”, presentada a la Alcaldía de Quito en julio de 1944, cuya partitura fue elaborada por Fray Agustín de Azkúnaga y su letra por Fray Bernardino Echeverría, documentos que en copias se agregan como anexos </w:t>
      </w:r>
      <w:r w:rsidR="00EC434F"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w:t>
      </w:r>
    </w:p>
    <w:p w14:paraId="38D26F02"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3A99F2" w14:textId="7BF96CAD" w:rsidR="008016A1"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ntonación del himno.- </w:t>
      </w:r>
      <w:r w:rsidRPr="00DA68C8">
        <w:rPr>
          <w:rFonts w:ascii="Palatino Linotype" w:hAnsi="Palatino Linotype"/>
          <w:bCs/>
          <w:sz w:val="22"/>
          <w:szCs w:val="22"/>
          <w:lang w:val="es-EC" w:eastAsia="es-EC"/>
        </w:rPr>
        <w:t>En todos los actos en los cuales se entone el himno a Quito, el orden para el efecto será el siguiente: coro, primera estrofa, cuarta estrofa, coro; de conformidad a la letra del himno referida en el artículo anterior.</w:t>
      </w:r>
      <w:r w:rsidRPr="00DA68C8">
        <w:rPr>
          <w:rFonts w:ascii="Palatino Linotype" w:hAnsi="Palatino Linotype"/>
          <w:b/>
          <w:bCs/>
          <w:sz w:val="22"/>
          <w:szCs w:val="22"/>
          <w:lang w:val="es-EC" w:eastAsia="es-EC"/>
        </w:rPr>
        <w:t xml:space="preserve"> </w:t>
      </w:r>
    </w:p>
    <w:p w14:paraId="2ACB1798"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1FC9CD9" w14:textId="51F6FBE6" w:rsidR="008016A1" w:rsidRPr="00D65823"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trol del cumplimiento </w:t>
      </w:r>
      <w:r w:rsidR="007F6270" w:rsidRPr="00DA68C8">
        <w:rPr>
          <w:rFonts w:ascii="Palatino Linotype" w:hAnsi="Palatino Linotype"/>
          <w:b/>
          <w:bCs/>
          <w:sz w:val="22"/>
          <w:szCs w:val="22"/>
          <w:lang w:val="es-EC" w:eastAsia="es-EC"/>
        </w:rPr>
        <w:t>del presente Capítulo</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En los casos en los que el personal de la Agencia Metropolitana de Control constate mediante inspección que no se ha cumplido el contenido </w:t>
      </w:r>
      <w:r w:rsidR="007F6270"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 levantará un acta de verificación en la que se advertirá sobre el incumplimiento, verificando su cumplimiento en la próxima fecha cívica.</w:t>
      </w:r>
    </w:p>
    <w:p w14:paraId="7C130BC0" w14:textId="77777777" w:rsidR="00D65823" w:rsidRPr="00D65823" w:rsidRDefault="00D65823" w:rsidP="00D65823">
      <w:pPr>
        <w:pStyle w:val="Prrafodelista"/>
        <w:rPr>
          <w:rFonts w:ascii="Palatino Linotype" w:hAnsi="Palatino Linotype"/>
          <w:b/>
          <w:bCs/>
          <w:sz w:val="22"/>
          <w:szCs w:val="22"/>
          <w:lang w:val="es-EC" w:eastAsia="es-EC"/>
        </w:rPr>
      </w:pPr>
    </w:p>
    <w:p w14:paraId="0B2A97ED"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F0D036E" w14:textId="17D7CE5A" w:rsidR="008016A1"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Glosario</w:t>
      </w:r>
      <w:r w:rsidR="00824ABD" w:rsidRPr="00DA68C8">
        <w:rPr>
          <w:rFonts w:ascii="Palatino Linotype" w:hAnsi="Palatino Linotype"/>
          <w:b/>
          <w:bCs/>
          <w:sz w:val="22"/>
          <w:szCs w:val="22"/>
          <w:lang w:val="es-EC" w:eastAsia="es-EC"/>
        </w:rPr>
        <w:t>.-</w:t>
      </w:r>
    </w:p>
    <w:p w14:paraId="4D1409C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FCB4E0"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Almenado a la güelfa:</w:t>
      </w:r>
      <w:r w:rsidRPr="00DA68C8">
        <w:rPr>
          <w:rFonts w:ascii="Palatino Linotype" w:hAnsi="Palatino Linotype"/>
          <w:sz w:val="22"/>
          <w:szCs w:val="22"/>
        </w:rPr>
        <w:t xml:space="preserve"> Coronamiento dentado rectangular de los muros de las antiguas fortalezas.</w:t>
      </w:r>
    </w:p>
    <w:p w14:paraId="682C9617"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Bandera:</w:t>
      </w:r>
      <w:r w:rsidRPr="00DA68C8">
        <w:rPr>
          <w:rFonts w:ascii="Palatino Linotype" w:hAnsi="Palatino Linotype"/>
          <w:sz w:val="22"/>
          <w:szCs w:val="22"/>
        </w:rPr>
        <w:t xml:space="preserve"> Trozo de tela rectangular de sentido horizontal, que se sujeta por uno de sus lados a un asta vertical y se emplea como símbolo de identificación de la ciudad.</w:t>
      </w:r>
    </w:p>
    <w:p w14:paraId="1BB0C059"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Cuatrifolio:</w:t>
      </w:r>
      <w:r w:rsidRPr="00DA68C8">
        <w:rPr>
          <w:rFonts w:ascii="Palatino Linotype" w:hAnsi="Palatino Linotype"/>
          <w:sz w:val="22"/>
          <w:szCs w:val="22"/>
        </w:rPr>
        <w:t xml:space="preserve"> Figura heráldica con forma de flor de cuatro pétalos iguales situados en torno a su corola.</w:t>
      </w:r>
    </w:p>
    <w:p w14:paraId="552E4080"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Estandarte:</w:t>
      </w:r>
      <w:r w:rsidRPr="00DA68C8">
        <w:rPr>
          <w:rFonts w:ascii="Palatino Linotype" w:hAnsi="Palatino Linotype"/>
          <w:sz w:val="22"/>
          <w:szCs w:val="22"/>
        </w:rPr>
        <w:t xml:space="preserve"> Rectángulo de tela vertical que pende de un asta horizontal, en el cual se borda o sobrepone un símbolo local.</w:t>
      </w:r>
    </w:p>
    <w:p w14:paraId="5911431C"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Gules:</w:t>
      </w:r>
      <w:r w:rsidRPr="00DA68C8">
        <w:rPr>
          <w:rFonts w:ascii="Palatino Linotype" w:hAnsi="Palatino Linotype"/>
          <w:sz w:val="22"/>
          <w:szCs w:val="22"/>
        </w:rPr>
        <w:t xml:space="preserve"> Color rojo muy vivo. Término propio de la heráldica.</w:t>
      </w:r>
    </w:p>
    <w:p w14:paraId="44F28437"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Sanítico:</w:t>
      </w:r>
      <w:r w:rsidRPr="00DA68C8">
        <w:rPr>
          <w:rFonts w:ascii="Palatino Linotype" w:hAnsi="Palatino Linotype"/>
          <w:sz w:val="22"/>
          <w:szCs w:val="22"/>
        </w:rPr>
        <w:t xml:space="preserve"> Sin particiones que dividan su campo, en que aparecen sólo figuras y cuyo centro acaba en punta en la parte inferior.</w:t>
      </w:r>
    </w:p>
    <w:p w14:paraId="62CA0927" w14:textId="14C79174" w:rsidR="008016A1"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Zagmado:</w:t>
      </w:r>
      <w:r w:rsidRPr="00DA68C8">
        <w:rPr>
          <w:rFonts w:ascii="Palatino Linotype" w:hAnsi="Palatino Linotype"/>
          <w:sz w:val="22"/>
          <w:szCs w:val="22"/>
        </w:rPr>
        <w:t xml:space="preserve"> Levantado en punta en la parte superior central.</w:t>
      </w:r>
    </w:p>
    <w:p w14:paraId="4723BC2C" w14:textId="77777777" w:rsidR="00D65823" w:rsidRPr="00DA68C8" w:rsidRDefault="00D65823" w:rsidP="00F249ED">
      <w:pPr>
        <w:spacing w:after="0" w:line="240" w:lineRule="auto"/>
        <w:rPr>
          <w:rFonts w:ascii="Palatino Linotype" w:hAnsi="Palatino Linotype"/>
          <w:sz w:val="22"/>
          <w:szCs w:val="22"/>
        </w:rPr>
      </w:pPr>
    </w:p>
    <w:p w14:paraId="3B364A35" w14:textId="40F6C431" w:rsidR="008016A1" w:rsidRDefault="00D43B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Municipuio d</w:t>
      </w:r>
      <w:r w:rsidR="008016A1" w:rsidRPr="00DA68C8">
        <w:rPr>
          <w:rFonts w:ascii="Palatino Linotype" w:hAnsi="Palatino Linotype"/>
          <w:bCs/>
          <w:sz w:val="22"/>
          <w:szCs w:val="22"/>
          <w:lang w:val="es-EC" w:eastAsia="es-EC"/>
        </w:rPr>
        <w:t>el Distrito Metropolitano de Quito promoverá en forma permanente el embanderamiento de la ciudad, e incentivará el conocimiento, amor y respeto por sus símbolos</w:t>
      </w:r>
      <w:r w:rsidR="008016A1" w:rsidRPr="00DA68C8">
        <w:rPr>
          <w:rFonts w:ascii="Palatino Linotype" w:hAnsi="Palatino Linotype"/>
          <w:b/>
          <w:bCs/>
          <w:sz w:val="22"/>
          <w:szCs w:val="22"/>
          <w:lang w:val="es-EC" w:eastAsia="es-EC"/>
        </w:rPr>
        <w:t>.</w:t>
      </w:r>
    </w:p>
    <w:p w14:paraId="55D16E55"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460AFB4" w14:textId="3FB431AF" w:rsidR="008016A1" w:rsidRPr="00DA68C8" w:rsidRDefault="008016A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Secretaría de Comunicación</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realizará la difusión del contenido </w:t>
      </w:r>
      <w:r w:rsidR="00E85B5B" w:rsidRPr="00DA68C8">
        <w:rPr>
          <w:rFonts w:ascii="Palatino Linotype" w:hAnsi="Palatino Linotype"/>
          <w:bCs/>
          <w:sz w:val="22"/>
          <w:szCs w:val="22"/>
          <w:lang w:val="es-EC" w:eastAsia="es-EC"/>
        </w:rPr>
        <w:t>del</w:t>
      </w:r>
      <w:r w:rsidR="00E85B5B" w:rsidRPr="00DA68C8">
        <w:rPr>
          <w:rFonts w:ascii="Palatino Linotype" w:hAnsi="Palatino Linotype"/>
          <w:b/>
          <w:bCs/>
          <w:sz w:val="22"/>
          <w:szCs w:val="22"/>
          <w:lang w:val="es-EC" w:eastAsia="es-EC"/>
        </w:rPr>
        <w:t xml:space="preserve"> </w:t>
      </w:r>
      <w:r w:rsidR="00E85B5B" w:rsidRPr="00DA68C8">
        <w:rPr>
          <w:rFonts w:ascii="Palatino Linotype" w:hAnsi="Palatino Linotype"/>
          <w:bCs/>
          <w:sz w:val="22"/>
          <w:szCs w:val="22"/>
          <w:lang w:val="es-EC" w:eastAsia="es-EC"/>
        </w:rPr>
        <w:t>presente</w:t>
      </w:r>
      <w:r w:rsidR="00D43B98" w:rsidRPr="00DA68C8">
        <w:rPr>
          <w:rFonts w:ascii="Palatino Linotype" w:hAnsi="Palatino Linotype"/>
          <w:bCs/>
          <w:sz w:val="22"/>
          <w:szCs w:val="22"/>
          <w:lang w:val="es-EC" w:eastAsia="es-EC"/>
        </w:rPr>
        <w:t xml:space="preserve"> Capítulo.</w:t>
      </w:r>
      <w:r w:rsidRPr="00DA68C8">
        <w:rPr>
          <w:rFonts w:ascii="Palatino Linotype" w:hAnsi="Palatino Linotype"/>
          <w:b/>
          <w:bCs/>
          <w:sz w:val="22"/>
          <w:szCs w:val="22"/>
          <w:lang w:val="es-EC" w:eastAsia="es-EC"/>
        </w:rPr>
        <w:t xml:space="preserve"> </w:t>
      </w:r>
    </w:p>
    <w:p w14:paraId="4B94D5A5" w14:textId="77777777" w:rsidR="00824ABD" w:rsidRPr="00DA68C8" w:rsidRDefault="00824ABD" w:rsidP="00F249ED">
      <w:pPr>
        <w:spacing w:after="0" w:line="240" w:lineRule="auto"/>
        <w:rPr>
          <w:rFonts w:ascii="Palatino Linotype" w:hAnsi="Palatino Linotype"/>
          <w:b/>
          <w:color w:val="00B050"/>
          <w:sz w:val="22"/>
          <w:szCs w:val="22"/>
        </w:rPr>
        <w:sectPr w:rsidR="00824ABD" w:rsidRPr="00DA68C8" w:rsidSect="001C37D4">
          <w:headerReference w:type="default" r:id="rId11"/>
          <w:pgSz w:w="11907" w:h="16839" w:code="9"/>
          <w:pgMar w:top="2410" w:right="1134" w:bottom="1701" w:left="1134" w:header="709" w:footer="709" w:gutter="0"/>
          <w:cols w:space="708"/>
          <w:docGrid w:linePitch="360"/>
        </w:sectPr>
      </w:pPr>
    </w:p>
    <w:p w14:paraId="1D314ED4" w14:textId="77777777" w:rsidR="00A82E67" w:rsidRPr="00DA68C8" w:rsidRDefault="00A82E67" w:rsidP="00F249ED">
      <w:pPr>
        <w:pStyle w:val="Ttulo1"/>
        <w:spacing w:after="0" w:line="240" w:lineRule="auto"/>
        <w:jc w:val="center"/>
        <w:rPr>
          <w:rFonts w:ascii="Palatino Linotype" w:hAnsi="Palatino Linotype"/>
          <w:bCs/>
          <w:color w:val="auto"/>
          <w:sz w:val="22"/>
          <w:szCs w:val="22"/>
          <w:lang w:val="es-EC" w:eastAsia="es-EC"/>
        </w:rPr>
      </w:pPr>
      <w:bookmarkStart w:id="8" w:name="_Toc108105618"/>
      <w:r w:rsidRPr="00DA68C8">
        <w:rPr>
          <w:rFonts w:ascii="Palatino Linotype" w:hAnsi="Palatino Linotype"/>
          <w:bCs/>
          <w:color w:val="auto"/>
          <w:sz w:val="22"/>
          <w:szCs w:val="22"/>
          <w:lang w:val="es-EC" w:eastAsia="es-EC"/>
        </w:rPr>
        <w:t>LIBRO I</w:t>
      </w:r>
      <w:bookmarkEnd w:id="8"/>
    </w:p>
    <w:p w14:paraId="767B2A57" w14:textId="77777777" w:rsidR="00A82E67" w:rsidRPr="00DA68C8" w:rsidRDefault="004D4554" w:rsidP="00F249ED">
      <w:pPr>
        <w:pStyle w:val="Ttulo1"/>
        <w:spacing w:after="0" w:line="240" w:lineRule="auto"/>
        <w:jc w:val="center"/>
        <w:rPr>
          <w:rFonts w:ascii="Palatino Linotype" w:hAnsi="Palatino Linotype" w:cs="Garamond-Bold"/>
          <w:bCs/>
          <w:color w:val="auto"/>
          <w:sz w:val="22"/>
          <w:szCs w:val="22"/>
          <w:lang w:val="es-EC" w:eastAsia="es-EC"/>
        </w:rPr>
      </w:pPr>
      <w:bookmarkStart w:id="9" w:name="_Toc108105619"/>
      <w:r w:rsidRPr="00DA68C8">
        <w:rPr>
          <w:rFonts w:ascii="Palatino Linotype" w:hAnsi="Palatino Linotype" w:cs="Garamond-Bold"/>
          <w:bCs/>
          <w:color w:val="auto"/>
          <w:sz w:val="22"/>
          <w:szCs w:val="22"/>
          <w:lang w:val="es-EC" w:eastAsia="es-EC"/>
        </w:rPr>
        <w:t xml:space="preserve">DEL EJE </w:t>
      </w:r>
      <w:r w:rsidR="00A82E67" w:rsidRPr="00DA68C8">
        <w:rPr>
          <w:rFonts w:ascii="Palatino Linotype" w:hAnsi="Palatino Linotype" w:cs="Garamond-Bold"/>
          <w:bCs/>
          <w:color w:val="auto"/>
          <w:sz w:val="22"/>
          <w:szCs w:val="22"/>
          <w:lang w:val="es-EC" w:eastAsia="es-EC"/>
        </w:rPr>
        <w:t>DE LA GOBERNABILIDAD E INSTITUCIONALIDAD</w:t>
      </w:r>
      <w:bookmarkEnd w:id="9"/>
    </w:p>
    <w:p w14:paraId="5E96DF7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D6B09B1" w14:textId="5231E123" w:rsidR="00704FE6" w:rsidRPr="00DA68C8" w:rsidRDefault="00704FE6" w:rsidP="00F249ED">
      <w:pPr>
        <w:pStyle w:val="Ttulo1"/>
        <w:spacing w:after="0" w:line="240" w:lineRule="auto"/>
        <w:jc w:val="center"/>
        <w:rPr>
          <w:rFonts w:ascii="Palatino Linotype" w:hAnsi="Palatino Linotype"/>
          <w:bCs/>
          <w:iCs/>
          <w:color w:val="auto"/>
          <w:sz w:val="22"/>
          <w:szCs w:val="22"/>
          <w:lang w:val="es-EC" w:eastAsia="es-EC"/>
        </w:rPr>
      </w:pPr>
      <w:bookmarkStart w:id="10" w:name="_Toc108105620"/>
      <w:r w:rsidRPr="00DA68C8">
        <w:rPr>
          <w:rFonts w:ascii="Palatino Linotype" w:hAnsi="Palatino Linotype"/>
          <w:bCs/>
          <w:iCs/>
          <w:color w:val="auto"/>
          <w:sz w:val="22"/>
          <w:szCs w:val="22"/>
          <w:lang w:val="es-EC" w:eastAsia="es-EC"/>
        </w:rPr>
        <w:t>LIBRO I.1</w:t>
      </w:r>
      <w:bookmarkEnd w:id="10"/>
    </w:p>
    <w:p w14:paraId="5CC8CB0A" w14:textId="77777777" w:rsidR="00704FE6" w:rsidRPr="00DA68C8" w:rsidRDefault="00704FE6" w:rsidP="00F249ED">
      <w:pPr>
        <w:pStyle w:val="Ttulo1"/>
        <w:spacing w:after="0" w:line="240" w:lineRule="auto"/>
        <w:jc w:val="center"/>
        <w:rPr>
          <w:rFonts w:ascii="Palatino Linotype" w:hAnsi="Palatino Linotype"/>
          <w:bCs/>
          <w:iCs/>
          <w:color w:val="auto"/>
          <w:sz w:val="22"/>
          <w:szCs w:val="22"/>
          <w:lang w:val="es-EC" w:eastAsia="es-EC"/>
        </w:rPr>
      </w:pPr>
      <w:bookmarkStart w:id="11" w:name="_Toc108105621"/>
      <w:r w:rsidRPr="00DA68C8">
        <w:rPr>
          <w:rFonts w:ascii="Palatino Linotype" w:hAnsi="Palatino Linotype"/>
          <w:bCs/>
          <w:iCs/>
          <w:color w:val="auto"/>
          <w:sz w:val="22"/>
          <w:szCs w:val="22"/>
          <w:lang w:val="es-EC" w:eastAsia="es-EC"/>
        </w:rPr>
        <w:t xml:space="preserve">DEL CONCEJO </w:t>
      </w:r>
      <w:r w:rsidR="00362B18" w:rsidRPr="00DA68C8">
        <w:rPr>
          <w:rFonts w:ascii="Palatino Linotype" w:hAnsi="Palatino Linotype"/>
          <w:bCs/>
          <w:iCs/>
          <w:color w:val="auto"/>
          <w:sz w:val="22"/>
          <w:szCs w:val="22"/>
          <w:lang w:val="es-EC" w:eastAsia="es-EC"/>
        </w:rPr>
        <w:t>METROPOLITANO</w:t>
      </w:r>
      <w:bookmarkEnd w:id="11"/>
    </w:p>
    <w:p w14:paraId="6C49351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FF2071E" w14:textId="6254DA57" w:rsidR="00A82E67" w:rsidRPr="00DA68C8" w:rsidRDefault="00A82E67" w:rsidP="00F249ED">
      <w:pPr>
        <w:pStyle w:val="Ttulo1"/>
        <w:spacing w:after="0" w:line="240" w:lineRule="auto"/>
        <w:jc w:val="center"/>
        <w:rPr>
          <w:rFonts w:ascii="Palatino Linotype" w:hAnsi="Palatino Linotype"/>
          <w:bCs/>
          <w:iCs/>
          <w:color w:val="auto"/>
          <w:sz w:val="22"/>
          <w:szCs w:val="22"/>
          <w:lang w:val="es-EC" w:eastAsia="es-EC"/>
        </w:rPr>
      </w:pPr>
      <w:bookmarkStart w:id="12" w:name="_Toc108105622"/>
      <w:r w:rsidRPr="00DA68C8">
        <w:rPr>
          <w:rFonts w:ascii="Palatino Linotype" w:hAnsi="Palatino Linotype"/>
          <w:bCs/>
          <w:iCs/>
          <w:color w:val="auto"/>
          <w:sz w:val="22"/>
          <w:szCs w:val="22"/>
          <w:lang w:val="es-EC" w:eastAsia="es-EC"/>
        </w:rPr>
        <w:t>TÍTULO I</w:t>
      </w:r>
      <w:bookmarkEnd w:id="12"/>
    </w:p>
    <w:p w14:paraId="646D76C4" w14:textId="1939D987" w:rsidR="00A82E67" w:rsidRPr="00DA68C8" w:rsidRDefault="00A82E67" w:rsidP="00F249ED">
      <w:pPr>
        <w:pStyle w:val="Ttulo1"/>
        <w:spacing w:after="0" w:line="240" w:lineRule="auto"/>
        <w:jc w:val="center"/>
        <w:rPr>
          <w:rFonts w:ascii="Palatino Linotype" w:hAnsi="Palatino Linotype"/>
          <w:bCs/>
          <w:iCs/>
          <w:color w:val="auto"/>
          <w:sz w:val="22"/>
          <w:szCs w:val="22"/>
          <w:lang w:val="es-EC" w:eastAsia="es-EC"/>
        </w:rPr>
      </w:pPr>
      <w:bookmarkStart w:id="13" w:name="_Toc108105623"/>
      <w:r w:rsidRPr="00DA68C8">
        <w:rPr>
          <w:rFonts w:ascii="Palatino Linotype" w:hAnsi="Palatino Linotype"/>
          <w:bCs/>
          <w:iCs/>
          <w:color w:val="auto"/>
          <w:sz w:val="22"/>
          <w:szCs w:val="22"/>
          <w:lang w:val="es-EC" w:eastAsia="es-EC"/>
        </w:rPr>
        <w:t>DE</w:t>
      </w:r>
      <w:r w:rsidR="00362B18" w:rsidRPr="00DA68C8">
        <w:rPr>
          <w:rFonts w:ascii="Palatino Linotype" w:hAnsi="Palatino Linotype"/>
          <w:bCs/>
          <w:iCs/>
          <w:color w:val="auto"/>
          <w:sz w:val="22"/>
          <w:szCs w:val="22"/>
          <w:lang w:val="es-EC" w:eastAsia="es-EC"/>
        </w:rPr>
        <w:t xml:space="preserve"> LAS COMISIONES DEL CONCEJO METROPOLITANO</w:t>
      </w:r>
      <w:bookmarkEnd w:id="13"/>
    </w:p>
    <w:p w14:paraId="6E0FB9A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1D79B0F" w14:textId="5531AEE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4" w:name="_Toc108105624"/>
      <w:r w:rsidRPr="00DA68C8">
        <w:rPr>
          <w:rFonts w:ascii="Palatino Linotype" w:hAnsi="Palatino Linotype"/>
          <w:color w:val="auto"/>
          <w:sz w:val="22"/>
          <w:szCs w:val="22"/>
          <w:lang w:val="es-EC"/>
        </w:rPr>
        <w:t xml:space="preserve">CAPÍTULO </w:t>
      </w:r>
      <w:r w:rsidR="00A82E67" w:rsidRPr="00DA68C8">
        <w:rPr>
          <w:rFonts w:ascii="Palatino Linotype" w:hAnsi="Palatino Linotype"/>
          <w:color w:val="auto"/>
          <w:sz w:val="22"/>
          <w:szCs w:val="22"/>
          <w:lang w:val="es-EC"/>
        </w:rPr>
        <w:t>I</w:t>
      </w:r>
      <w:bookmarkEnd w:id="14"/>
    </w:p>
    <w:p w14:paraId="5A6AF4C5" w14:textId="4BE4D13C"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 w:name="_Toc108105625"/>
      <w:r w:rsidRPr="00DA68C8">
        <w:rPr>
          <w:rFonts w:ascii="Palatino Linotype" w:hAnsi="Palatino Linotype"/>
          <w:color w:val="auto"/>
          <w:sz w:val="22"/>
          <w:szCs w:val="22"/>
          <w:lang w:val="es-EC"/>
        </w:rPr>
        <w:t>DISPOSICIONES</w:t>
      </w:r>
      <w:r w:rsidR="004A4EF1" w:rsidRPr="00DA68C8">
        <w:rPr>
          <w:rFonts w:ascii="Palatino Linotype" w:hAnsi="Palatino Linotype"/>
          <w:color w:val="auto"/>
          <w:sz w:val="22"/>
          <w:szCs w:val="22"/>
          <w:lang w:val="es-EC"/>
        </w:rPr>
        <w:t xml:space="preserve"> </w:t>
      </w:r>
      <w:r w:rsidRPr="00DA68C8">
        <w:rPr>
          <w:rFonts w:ascii="Palatino Linotype" w:hAnsi="Palatino Linotype"/>
          <w:color w:val="auto"/>
          <w:sz w:val="22"/>
          <w:szCs w:val="22"/>
          <w:lang w:val="es-EC"/>
        </w:rPr>
        <w:t>GENERALES</w:t>
      </w:r>
      <w:bookmarkEnd w:id="15"/>
    </w:p>
    <w:p w14:paraId="243BBE1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DDD0367" w14:textId="5E82873F"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y función.- </w:t>
      </w:r>
      <w:r w:rsidRPr="00DA68C8">
        <w:rPr>
          <w:rFonts w:ascii="Palatino Linotype" w:hAnsi="Palatino Linotype"/>
          <w:bCs/>
          <w:sz w:val="22"/>
          <w:szCs w:val="22"/>
          <w:lang w:val="es-EC" w:eastAsia="es-EC"/>
        </w:rPr>
        <w:t>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14:paraId="508B69F5"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49412C" w14:textId="0F6CAF54"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zación de las comisiones.- </w:t>
      </w:r>
      <w:r w:rsidRPr="00DA68C8">
        <w:rPr>
          <w:rFonts w:ascii="Palatino Linotype" w:hAnsi="Palatino Linotype"/>
          <w:bCs/>
          <w:sz w:val="22"/>
          <w:szCs w:val="22"/>
          <w:lang w:val="es-EC" w:eastAsia="es-EC"/>
        </w:rPr>
        <w:t xml:space="preserve">La organización de las comisiones y la designación de sus miembros se sujetarán a lo dispuesto en la Ley Orgánica de Régimen del Distrito Metropolitano de Quito, el Código Orgánico de Organización Territorial, Autonomía y Descentralización, y </w:t>
      </w:r>
      <w:r w:rsidR="00B81B0B" w:rsidRPr="00DA68C8">
        <w:rPr>
          <w:rFonts w:ascii="Palatino Linotype" w:hAnsi="Palatino Linotype"/>
          <w:bCs/>
          <w:sz w:val="22"/>
          <w:szCs w:val="22"/>
          <w:lang w:val="es-EC" w:eastAsia="es-EC"/>
        </w:rPr>
        <w:t>el presente Título</w:t>
      </w:r>
      <w:r w:rsidRPr="00DA68C8">
        <w:rPr>
          <w:rFonts w:ascii="Palatino Linotype" w:hAnsi="Palatino Linotype"/>
          <w:bCs/>
          <w:sz w:val="22"/>
          <w:szCs w:val="22"/>
          <w:lang w:val="es-EC" w:eastAsia="es-EC"/>
        </w:rPr>
        <w:t>.</w:t>
      </w:r>
    </w:p>
    <w:p w14:paraId="578EDC6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C641700" w14:textId="735D48DB"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jes estratégicos.- </w:t>
      </w:r>
      <w:r w:rsidRPr="00DA68C8">
        <w:rPr>
          <w:rFonts w:ascii="Palatino Linotype" w:hAnsi="Palatino Linotype"/>
          <w:bCs/>
          <w:sz w:val="22"/>
          <w:szCs w:val="22"/>
          <w:lang w:val="es-EC" w:eastAsia="es-EC"/>
        </w:rPr>
        <w:t>Las Comisiones del Concejo Metropolitano se fundamentan en los cuatro ejes estratégicos de la Administración Metropolitana:</w:t>
      </w:r>
    </w:p>
    <w:p w14:paraId="5CC0E1C8"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959D56A" w14:textId="57626F1A"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económico:</w:t>
      </w:r>
      <w:r w:rsidRPr="00DA68C8">
        <w:rPr>
          <w:rFonts w:ascii="Palatino Linotype" w:hAnsi="Palatino Linotype"/>
          <w:sz w:val="22"/>
          <w:szCs w:val="22"/>
        </w:rPr>
        <w:t xml:space="preserve"> Que impulse una economía productiva, competitiva, diversificada y solidaria que proporcione bienestar a toda la población y genere empleo y trabajo;</w:t>
      </w:r>
    </w:p>
    <w:p w14:paraId="764D2ADC" w14:textId="77777777" w:rsidR="00D65823" w:rsidRPr="00DA68C8" w:rsidRDefault="00D65823" w:rsidP="00F249ED">
      <w:pPr>
        <w:spacing w:after="0" w:line="240" w:lineRule="auto"/>
        <w:rPr>
          <w:rFonts w:ascii="Palatino Linotype" w:hAnsi="Palatino Linotype"/>
          <w:sz w:val="22"/>
          <w:szCs w:val="22"/>
        </w:rPr>
      </w:pPr>
    </w:p>
    <w:p w14:paraId="47B275BC" w14:textId="097221C7"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social:</w:t>
      </w:r>
      <w:r w:rsidRPr="00DA68C8">
        <w:rPr>
          <w:rFonts w:ascii="Palatino Linotype" w:hAnsi="Palatino Linotype"/>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14:paraId="7A867979" w14:textId="77777777" w:rsidR="00D65823" w:rsidRPr="00DA68C8" w:rsidRDefault="00D65823" w:rsidP="00F249ED">
      <w:pPr>
        <w:spacing w:after="0" w:line="240" w:lineRule="auto"/>
        <w:rPr>
          <w:rFonts w:ascii="Palatino Linotype" w:hAnsi="Palatino Linotype"/>
          <w:sz w:val="22"/>
          <w:szCs w:val="22"/>
        </w:rPr>
      </w:pPr>
    </w:p>
    <w:p w14:paraId="3FF1DADF" w14:textId="13EF2147"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territorial:</w:t>
      </w:r>
      <w:r w:rsidRPr="00DA68C8">
        <w:rPr>
          <w:rFonts w:ascii="Palatino Linotype" w:hAnsi="Palatino Linotype"/>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w:t>
      </w:r>
    </w:p>
    <w:p w14:paraId="57DC6042" w14:textId="77777777" w:rsidR="00D65823" w:rsidRPr="00DA68C8" w:rsidRDefault="00D65823" w:rsidP="00F249ED">
      <w:pPr>
        <w:spacing w:after="0" w:line="240" w:lineRule="auto"/>
        <w:rPr>
          <w:rFonts w:ascii="Palatino Linotype" w:hAnsi="Palatino Linotype"/>
          <w:sz w:val="22"/>
          <w:szCs w:val="22"/>
        </w:rPr>
      </w:pPr>
    </w:p>
    <w:p w14:paraId="17FDB183" w14:textId="3C65980C"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de gobernabilidad  e institucionalidad</w:t>
      </w:r>
      <w:r w:rsidRPr="00DA68C8">
        <w:rPr>
          <w:rFonts w:ascii="Palatino Linotype" w:hAnsi="Palatino Linotype"/>
          <w:sz w:val="22"/>
          <w:szCs w:val="22"/>
        </w:rPr>
        <w:t>: Que construya una cultura política ciudadana y un marco institucional que haga posible la gobernabilidad democrática y el cumplimiento de las normas de convivencia.</w:t>
      </w:r>
    </w:p>
    <w:p w14:paraId="2086D68F" w14:textId="77777777" w:rsidR="00D65823" w:rsidRPr="00DA68C8" w:rsidRDefault="00D65823" w:rsidP="00F249ED">
      <w:pPr>
        <w:spacing w:after="0" w:line="240" w:lineRule="auto"/>
        <w:rPr>
          <w:rFonts w:ascii="Palatino Linotype" w:hAnsi="Palatino Linotype"/>
          <w:sz w:val="22"/>
          <w:szCs w:val="22"/>
        </w:rPr>
      </w:pPr>
    </w:p>
    <w:p w14:paraId="67AFE0BF" w14:textId="6FE1E963"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ones permanentes.- </w:t>
      </w:r>
      <w:r w:rsidRPr="00DA68C8">
        <w:rPr>
          <w:rFonts w:ascii="Palatino Linotype" w:hAnsi="Palatino Linotype"/>
          <w:bCs/>
          <w:sz w:val="22"/>
          <w:szCs w:val="22"/>
          <w:lang w:val="es-EC" w:eastAsia="es-EC"/>
        </w:rPr>
        <w:t>Son comisiones permanentes:</w:t>
      </w:r>
    </w:p>
    <w:p w14:paraId="48C37912"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6E53566"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económico:</w:t>
      </w:r>
    </w:p>
    <w:p w14:paraId="4A7C683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Desarrollo Económico, Productividad, Competitividad y Economía Popular y Solidaria;</w:t>
      </w:r>
    </w:p>
    <w:p w14:paraId="100794F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nectividad;</w:t>
      </w:r>
    </w:p>
    <w:p w14:paraId="08001B6E"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mercialización; y,</w:t>
      </w:r>
    </w:p>
    <w:p w14:paraId="547EC009" w14:textId="0E0875FE"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Turismo y Fiestas.</w:t>
      </w:r>
    </w:p>
    <w:p w14:paraId="75A34B91" w14:textId="77777777" w:rsidR="00D65823" w:rsidRPr="00DA68C8" w:rsidRDefault="00D65823" w:rsidP="00F249ED">
      <w:pPr>
        <w:spacing w:after="0" w:line="240" w:lineRule="auto"/>
        <w:ind w:left="708"/>
        <w:rPr>
          <w:rFonts w:ascii="Palatino Linotype" w:hAnsi="Palatino Linotype"/>
          <w:sz w:val="22"/>
          <w:szCs w:val="22"/>
          <w:u w:val="single"/>
        </w:rPr>
      </w:pPr>
    </w:p>
    <w:p w14:paraId="72778230"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social:</w:t>
      </w:r>
    </w:p>
    <w:p w14:paraId="0337C3A6"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Salud;</w:t>
      </w:r>
    </w:p>
    <w:p w14:paraId="65D07725"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Educación y Cultura;</w:t>
      </w:r>
    </w:p>
    <w:p w14:paraId="4D30EBAF"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Comisión de Deporte y Recreación; </w:t>
      </w:r>
    </w:p>
    <w:p w14:paraId="040EB266"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Igualdad, Género e Inclusión social; y,</w:t>
      </w:r>
    </w:p>
    <w:p w14:paraId="395FA009" w14:textId="1496DFA8"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Seguridad, Convivencia Ciudadana y Gestión de Riesgos.</w:t>
      </w:r>
    </w:p>
    <w:p w14:paraId="7B0EEBBF" w14:textId="77777777" w:rsidR="00D65823" w:rsidRPr="00DA68C8" w:rsidRDefault="00D65823" w:rsidP="00D65823">
      <w:pPr>
        <w:spacing w:after="0" w:line="240" w:lineRule="auto"/>
        <w:rPr>
          <w:rFonts w:ascii="Palatino Linotype" w:hAnsi="Palatino Linotype"/>
          <w:sz w:val="22"/>
          <w:szCs w:val="22"/>
        </w:rPr>
      </w:pPr>
    </w:p>
    <w:p w14:paraId="49EEBA73"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territorial:</w:t>
      </w:r>
    </w:p>
    <w:p w14:paraId="0125037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Uso de Suelo;</w:t>
      </w:r>
    </w:p>
    <w:p w14:paraId="30FEB140"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Movilidad,</w:t>
      </w:r>
    </w:p>
    <w:p w14:paraId="4F4FA5C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Ambiente;</w:t>
      </w:r>
    </w:p>
    <w:p w14:paraId="4C5B358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Áreas Históricas y Patrimonio;</w:t>
      </w:r>
    </w:p>
    <w:p w14:paraId="3B0E353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Vivienda y Hábitat;</w:t>
      </w:r>
    </w:p>
    <w:p w14:paraId="59751B5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ropiedad y Espacio Público;</w:t>
      </w:r>
    </w:p>
    <w:p w14:paraId="68FD9418" w14:textId="0676F5AD"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Ordenamiento Territorial.</w:t>
      </w:r>
    </w:p>
    <w:p w14:paraId="1CBBA7EB" w14:textId="77777777" w:rsidR="00D65823" w:rsidRPr="00DA68C8" w:rsidRDefault="00D65823" w:rsidP="00F249ED">
      <w:pPr>
        <w:spacing w:after="0" w:line="240" w:lineRule="auto"/>
        <w:ind w:left="708"/>
        <w:rPr>
          <w:rFonts w:ascii="Palatino Linotype" w:hAnsi="Palatino Linotype"/>
          <w:sz w:val="22"/>
          <w:szCs w:val="22"/>
        </w:rPr>
      </w:pPr>
    </w:p>
    <w:p w14:paraId="52B2692B"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de gobernabilidad e institucionalidad:</w:t>
      </w:r>
    </w:p>
    <w:p w14:paraId="5144D098"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lanificación Estratégica;</w:t>
      </w:r>
    </w:p>
    <w:p w14:paraId="5C9DD09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articipación Ciudadana y Gobierno Abierto;</w:t>
      </w:r>
    </w:p>
    <w:p w14:paraId="5E6B384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Desarrollo Parroquial;</w:t>
      </w:r>
    </w:p>
    <w:p w14:paraId="43163F92"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resupuesto, Finanzas y Tributación; y,</w:t>
      </w:r>
    </w:p>
    <w:p w14:paraId="52DE9EE7" w14:textId="6625B371"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dificación Legislativa.</w:t>
      </w:r>
    </w:p>
    <w:p w14:paraId="4F61E46B" w14:textId="77777777" w:rsidR="00D65823" w:rsidRPr="00DA68C8" w:rsidRDefault="00D65823" w:rsidP="00D65823">
      <w:pPr>
        <w:spacing w:after="0" w:line="240" w:lineRule="auto"/>
        <w:rPr>
          <w:rFonts w:ascii="Palatino Linotype" w:hAnsi="Palatino Linotype"/>
          <w:sz w:val="22"/>
          <w:szCs w:val="22"/>
        </w:rPr>
      </w:pPr>
    </w:p>
    <w:p w14:paraId="73E63498" w14:textId="7984CC10"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Cada Comisión contará con un funcionario asesor, el mismo que responderá al presidente o presidenta de cada comisión.</w:t>
      </w:r>
    </w:p>
    <w:p w14:paraId="769570EE"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40132B0" w14:textId="5E1A42AF" w:rsidR="00A82E67" w:rsidRPr="00D65823" w:rsidRDefault="00D43B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repre</w:t>
      </w:r>
      <w:r w:rsidR="00A82E67" w:rsidRPr="00DA68C8">
        <w:rPr>
          <w:rFonts w:ascii="Palatino Linotype" w:hAnsi="Palatino Linotype"/>
          <w:bCs/>
          <w:sz w:val="22"/>
          <w:szCs w:val="22"/>
          <w:lang w:val="es-EC" w:eastAsia="es-EC"/>
        </w:rPr>
        <w:t>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14:paraId="307D26E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EEE0321" w14:textId="4B27A6F5"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14:paraId="4B3CD75A"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BE53E6"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6" w:name="_Toc108105626"/>
      <w:bookmarkStart w:id="17" w:name="LibroITISII"/>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I</w:t>
      </w:r>
      <w:bookmarkEnd w:id="16"/>
    </w:p>
    <w:p w14:paraId="6E85E1DC" w14:textId="58F494F6" w:rsidR="00A82E67" w:rsidRDefault="00A82E67" w:rsidP="00F249ED">
      <w:pPr>
        <w:pStyle w:val="Ttulo1"/>
        <w:spacing w:after="0" w:line="240" w:lineRule="auto"/>
        <w:jc w:val="center"/>
        <w:rPr>
          <w:rFonts w:ascii="Palatino Linotype" w:hAnsi="Palatino Linotype"/>
          <w:color w:val="auto"/>
          <w:sz w:val="22"/>
          <w:szCs w:val="22"/>
          <w:lang w:val="es-EC"/>
        </w:rPr>
      </w:pPr>
      <w:bookmarkStart w:id="18" w:name="_Toc108105627"/>
      <w:r w:rsidRPr="00DA68C8">
        <w:rPr>
          <w:rFonts w:ascii="Palatino Linotype" w:hAnsi="Palatino Linotype"/>
          <w:color w:val="auto"/>
          <w:sz w:val="22"/>
          <w:szCs w:val="22"/>
          <w:lang w:val="es-EC"/>
        </w:rPr>
        <w:t>CONFORMACIÓN Y FUNCIONAMIENTO DE LAS COMISIONE</w:t>
      </w:r>
      <w:r w:rsidR="00D65823">
        <w:rPr>
          <w:rFonts w:ascii="Palatino Linotype" w:hAnsi="Palatino Linotype"/>
          <w:color w:val="auto"/>
          <w:sz w:val="22"/>
          <w:szCs w:val="22"/>
          <w:lang w:val="es-EC"/>
        </w:rPr>
        <w:t>S</w:t>
      </w:r>
      <w:bookmarkEnd w:id="18"/>
    </w:p>
    <w:p w14:paraId="3A03791C" w14:textId="77777777" w:rsidR="00D65823" w:rsidRPr="00DA68C8" w:rsidRDefault="00D65823" w:rsidP="00F249ED">
      <w:pPr>
        <w:pStyle w:val="Ttulo1"/>
        <w:spacing w:after="0" w:line="240" w:lineRule="auto"/>
        <w:jc w:val="center"/>
        <w:rPr>
          <w:rFonts w:ascii="Palatino Linotype" w:hAnsi="Palatino Linotype"/>
          <w:color w:val="auto"/>
          <w:sz w:val="22"/>
          <w:szCs w:val="22"/>
          <w:lang w:val="es-EC"/>
        </w:rPr>
      </w:pPr>
    </w:p>
    <w:bookmarkEnd w:id="17"/>
    <w:p w14:paraId="17E83BD5" w14:textId="0E7DF312"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 xml:space="preserve">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Descentralización; y, cada concejala o concejal tendrá un límite de participación de hasta en cuatro </w:t>
      </w:r>
      <w:r w:rsidR="00E85B5B" w:rsidRPr="00DA68C8">
        <w:rPr>
          <w:rFonts w:ascii="Palatino Linotype" w:hAnsi="Palatino Linotype"/>
          <w:bCs/>
          <w:sz w:val="22"/>
          <w:szCs w:val="22"/>
          <w:lang w:val="es-EC" w:eastAsia="es-EC"/>
        </w:rPr>
        <w:t>comisiones.</w:t>
      </w:r>
      <w:r w:rsidRPr="00DA68C8">
        <w:rPr>
          <w:rFonts w:ascii="Palatino Linotype" w:hAnsi="Palatino Linotype"/>
          <w:bCs/>
          <w:sz w:val="22"/>
          <w:szCs w:val="22"/>
          <w:lang w:val="es-EC" w:eastAsia="es-EC"/>
        </w:rPr>
        <w:t xml:space="preserve"> Cada concejala o concejal, podrá ser presidente hasta de una comisión y cada concejala o concejal, podrá ser vicepresidente hasta de una comisión.</w:t>
      </w:r>
      <w:r w:rsidRPr="00DA68C8">
        <w:rPr>
          <w:rFonts w:ascii="Palatino Linotype" w:hAnsi="Palatino Linotype"/>
          <w:b/>
          <w:bCs/>
          <w:sz w:val="22"/>
          <w:szCs w:val="22"/>
          <w:lang w:val="es-EC" w:eastAsia="es-EC"/>
        </w:rPr>
        <w:t xml:space="preserve"> </w:t>
      </w:r>
    </w:p>
    <w:p w14:paraId="56D0C6AB" w14:textId="2346A9A3"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el Concejo Metropolitano no conformara las comisiones dentro de los 10 días subsiguientes de su instalación, la Comisión de Mesa será la encargada de hacerlo, respetando lo dispuesto en el inciso anterior.</w:t>
      </w:r>
    </w:p>
    <w:p w14:paraId="68E69FB0" w14:textId="77777777" w:rsidR="00D65823" w:rsidRPr="00DA68C8" w:rsidRDefault="00D65823" w:rsidP="00F249ED">
      <w:pPr>
        <w:spacing w:after="0" w:line="240" w:lineRule="auto"/>
        <w:rPr>
          <w:rFonts w:ascii="Palatino Linotype" w:hAnsi="Palatino Linotype"/>
          <w:sz w:val="22"/>
          <w:szCs w:val="22"/>
        </w:rPr>
      </w:pPr>
    </w:p>
    <w:p w14:paraId="2D78C9A2" w14:textId="6F4D0380"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w:t>
      </w:r>
      <w:r w:rsidRPr="00DA68C8">
        <w:rPr>
          <w:rFonts w:ascii="Palatino Linotype" w:hAnsi="Palatino Linotype"/>
          <w:bCs/>
          <w:sz w:val="22"/>
          <w:szCs w:val="22"/>
          <w:lang w:val="es-EC" w:eastAsia="es-EC"/>
        </w:rPr>
        <w:t>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w:t>
      </w:r>
      <w:r w:rsidRPr="00DA68C8">
        <w:rPr>
          <w:rFonts w:ascii="Palatino Linotype" w:hAnsi="Palatino Linotype"/>
          <w:b/>
          <w:bCs/>
          <w:sz w:val="22"/>
          <w:szCs w:val="22"/>
          <w:lang w:val="es-EC" w:eastAsia="es-EC"/>
        </w:rPr>
        <w:t xml:space="preserve"> </w:t>
      </w:r>
    </w:p>
    <w:p w14:paraId="6EFF34E9" w14:textId="7073D66A"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14:paraId="26F5983F" w14:textId="77777777" w:rsidR="00D65823" w:rsidRPr="00DA68C8" w:rsidRDefault="00D65823" w:rsidP="00F249ED">
      <w:pPr>
        <w:spacing w:after="0" w:line="240" w:lineRule="auto"/>
        <w:rPr>
          <w:rFonts w:ascii="Palatino Linotype" w:hAnsi="Palatino Linotype"/>
          <w:sz w:val="22"/>
          <w:szCs w:val="22"/>
        </w:rPr>
      </w:pPr>
    </w:p>
    <w:p w14:paraId="1F65D655" w14:textId="36DE668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14:paraId="0D111BDF" w14:textId="77777777" w:rsidR="00D65823" w:rsidRPr="00DA68C8" w:rsidRDefault="00D65823" w:rsidP="00F249ED">
      <w:pPr>
        <w:spacing w:after="0" w:line="240" w:lineRule="auto"/>
        <w:rPr>
          <w:rFonts w:ascii="Palatino Linotype" w:hAnsi="Palatino Linotype"/>
          <w:sz w:val="22"/>
          <w:szCs w:val="22"/>
        </w:rPr>
      </w:pPr>
    </w:p>
    <w:p w14:paraId="5B2DF228"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194398" w:rsidRPr="00DA68C8">
        <w:rPr>
          <w:rFonts w:ascii="Palatino Linotype" w:hAnsi="Palatino Linotype"/>
          <w:b/>
          <w:sz w:val="22"/>
          <w:szCs w:val="22"/>
        </w:rPr>
        <w:t>.</w:t>
      </w:r>
      <w:r w:rsidRPr="00DA68C8">
        <w:rPr>
          <w:rFonts w:ascii="Palatino Linotype" w:hAnsi="Palatino Linotype"/>
          <w:sz w:val="22"/>
          <w:szCs w:val="22"/>
        </w:rPr>
        <w:t xml:space="preserve"> Un delegado del Alcalde del Distrito Metropolitano de Quito;</w:t>
      </w:r>
    </w:p>
    <w:p w14:paraId="3103C52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194398" w:rsidRPr="00DA68C8">
        <w:rPr>
          <w:rFonts w:ascii="Palatino Linotype" w:hAnsi="Palatino Linotype"/>
          <w:b/>
          <w:sz w:val="22"/>
          <w:szCs w:val="22"/>
        </w:rPr>
        <w:t>.</w:t>
      </w:r>
      <w:r w:rsidRPr="00DA68C8">
        <w:rPr>
          <w:rFonts w:ascii="Palatino Linotype" w:hAnsi="Palatino Linotype"/>
          <w:sz w:val="22"/>
          <w:szCs w:val="22"/>
        </w:rPr>
        <w:t xml:space="preserve"> El Procurador Metropolitano, o su delegado; y, </w:t>
      </w:r>
    </w:p>
    <w:p w14:paraId="327DD22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00194398" w:rsidRPr="00DA68C8">
        <w:rPr>
          <w:rFonts w:ascii="Palatino Linotype" w:hAnsi="Palatino Linotype"/>
          <w:b/>
          <w:sz w:val="22"/>
          <w:szCs w:val="22"/>
        </w:rPr>
        <w:t>.</w:t>
      </w:r>
      <w:r w:rsidRPr="00DA68C8">
        <w:rPr>
          <w:rFonts w:ascii="Palatino Linotype" w:hAnsi="Palatino Linotype"/>
          <w:sz w:val="22"/>
          <w:szCs w:val="22"/>
        </w:rPr>
        <w:t xml:space="preserve"> El Secretario General del Concejo Metropolitano, o su delegado.</w:t>
      </w:r>
    </w:p>
    <w:p w14:paraId="3A2F7D2F" w14:textId="6466FC0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00C31E48" w:rsidRPr="00DA68C8">
        <w:rPr>
          <w:rFonts w:ascii="Palatino Linotype" w:hAnsi="Palatino Linotype"/>
          <w:sz w:val="22"/>
          <w:szCs w:val="22"/>
        </w:rPr>
        <w:t>.</w:t>
      </w:r>
    </w:p>
    <w:p w14:paraId="5DDF4CFE" w14:textId="77777777" w:rsidR="00D65823" w:rsidRPr="00DA68C8" w:rsidRDefault="00D65823" w:rsidP="00F249ED">
      <w:pPr>
        <w:spacing w:after="0" w:line="240" w:lineRule="auto"/>
        <w:rPr>
          <w:rFonts w:ascii="Palatino Linotype" w:hAnsi="Palatino Linotype"/>
          <w:sz w:val="22"/>
          <w:szCs w:val="22"/>
        </w:rPr>
      </w:pPr>
    </w:p>
    <w:p w14:paraId="3F6FE1E3" w14:textId="5A998BC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Cuando en uso de licencia alguna concejala o concejal no ejerciera la función, se integrará a la comisión la respectiva concejala o concejal alterno, previamente principalizado.</w:t>
      </w:r>
    </w:p>
    <w:p w14:paraId="4F954E61" w14:textId="77777777" w:rsidR="00D65823" w:rsidRPr="00DA68C8" w:rsidRDefault="00D65823" w:rsidP="00F249ED">
      <w:pPr>
        <w:spacing w:after="0" w:line="240" w:lineRule="auto"/>
        <w:rPr>
          <w:rFonts w:ascii="Palatino Linotype" w:hAnsi="Palatino Linotype"/>
          <w:sz w:val="22"/>
          <w:szCs w:val="22"/>
        </w:rPr>
      </w:pPr>
    </w:p>
    <w:p w14:paraId="2E3078AF" w14:textId="2DECB25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odas las concejalas y concejales metropolitanos tendrán derecho a participar con voz en las reuniones de las comisiones del Concejo Metropolitano de las cuales no sean integrantes.</w:t>
      </w:r>
    </w:p>
    <w:p w14:paraId="6C825193" w14:textId="77777777" w:rsidR="00D65823" w:rsidRPr="00DA68C8" w:rsidRDefault="00D65823" w:rsidP="00F249ED">
      <w:pPr>
        <w:spacing w:after="0" w:line="240" w:lineRule="auto"/>
        <w:rPr>
          <w:rFonts w:ascii="Palatino Linotype" w:hAnsi="Palatino Linotype"/>
          <w:sz w:val="22"/>
          <w:szCs w:val="22"/>
        </w:rPr>
      </w:pPr>
    </w:p>
    <w:p w14:paraId="576F2190" w14:textId="5E80676A"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vención de funcionarios.- </w:t>
      </w:r>
      <w:r w:rsidRPr="00DA68C8">
        <w:rPr>
          <w:rFonts w:ascii="Palatino Linotype" w:hAnsi="Palatino Linotype"/>
          <w:bCs/>
          <w:sz w:val="22"/>
          <w:szCs w:val="22"/>
          <w:lang w:val="es-EC" w:eastAsia="es-EC"/>
        </w:rPr>
        <w:t>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14:paraId="7F0C46D0"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AE92A1" w14:textId="15059CB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14:paraId="1358E0FC" w14:textId="77777777" w:rsidR="00D65823" w:rsidRPr="00DA68C8" w:rsidRDefault="00D65823" w:rsidP="00F249ED">
      <w:pPr>
        <w:spacing w:after="0" w:line="240" w:lineRule="auto"/>
        <w:rPr>
          <w:rFonts w:ascii="Palatino Linotype" w:hAnsi="Palatino Linotype"/>
          <w:sz w:val="22"/>
          <w:szCs w:val="22"/>
        </w:rPr>
      </w:pPr>
    </w:p>
    <w:p w14:paraId="34B7DD50" w14:textId="53BBDD3E"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de las comisiones permanentes.- </w:t>
      </w:r>
      <w:r w:rsidRPr="00DA68C8">
        <w:rPr>
          <w:rFonts w:ascii="Palatino Linotype" w:hAnsi="Palatino Linotype"/>
          <w:bCs/>
          <w:sz w:val="22"/>
          <w:szCs w:val="22"/>
          <w:lang w:val="es-EC" w:eastAsia="es-EC"/>
        </w:rPr>
        <w:t>Las comisiones permanentes sesionarán ordinariamente por lo menos una vez por quincena y extraordinariamente  cuando las convoque su  presidenta o presidente, o la Alcaldesa o Alcalde Metropolitano.</w:t>
      </w:r>
    </w:p>
    <w:p w14:paraId="6923681E"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C851F8C" w14:textId="5215B91A" w:rsidR="00D65823" w:rsidRDefault="00A82E67" w:rsidP="00D65823">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actividad.- </w:t>
      </w:r>
      <w:r w:rsidRPr="00DA68C8">
        <w:rPr>
          <w:rFonts w:ascii="Palatino Linotype" w:hAnsi="Palatino Linotype"/>
          <w:bCs/>
          <w:sz w:val="22"/>
          <w:szCs w:val="22"/>
          <w:lang w:val="es-EC" w:eastAsia="es-EC"/>
        </w:rPr>
        <w:t>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p>
    <w:p w14:paraId="266B0A04" w14:textId="77777777" w:rsidR="00D65823" w:rsidRPr="00D65823"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3585B79" w14:textId="65FB7976"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usencia de las concejalas y concejales.-</w:t>
      </w:r>
      <w:r w:rsidRPr="00DA68C8">
        <w:rPr>
          <w:rFonts w:ascii="Palatino Linotype" w:hAnsi="Palatino Linotype"/>
          <w:bCs/>
          <w:sz w:val="22"/>
          <w:szCs w:val="22"/>
          <w:lang w:val="es-EC" w:eastAsia="es-EC"/>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14:paraId="7B6F929C"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FB19181" w14:textId="77777777" w:rsidR="00A82E67" w:rsidRPr="00DA68C8" w:rsidRDefault="00E85B5B" w:rsidP="00F249ED">
      <w:pPr>
        <w:spacing w:after="0" w:line="240" w:lineRule="auto"/>
        <w:rPr>
          <w:rFonts w:ascii="Palatino Linotype" w:hAnsi="Palatino Linotype"/>
          <w:sz w:val="22"/>
          <w:szCs w:val="22"/>
        </w:rPr>
      </w:pPr>
      <w:r w:rsidRPr="00DA68C8">
        <w:rPr>
          <w:rFonts w:ascii="Palatino Linotype" w:hAnsi="Palatino Linotype"/>
          <w:sz w:val="22"/>
          <w:szCs w:val="22"/>
        </w:rPr>
        <w:t>Exceptúense</w:t>
      </w:r>
      <w:r w:rsidR="00A82E67" w:rsidRPr="00DA68C8">
        <w:rPr>
          <w:rFonts w:ascii="Palatino Linotype" w:hAnsi="Palatino Linotype"/>
          <w:sz w:val="22"/>
          <w:szCs w:val="22"/>
        </w:rPr>
        <w:t xml:space="preserve"> de esta disposición las inasistencias que se hubieren producido a causa de las licencias concedidas por el Concejo Metropolitano, del cumplimiento de delegaciones o trabajos encargados por el Concejo, por la Alcaldesa o Alcalde, por fuerza mayor o caso fortuito, notificados previamente a la Secretaría General del Concejo.</w:t>
      </w:r>
    </w:p>
    <w:p w14:paraId="4941B538" w14:textId="44631ED3"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olicitud de información.- </w:t>
      </w:r>
      <w:r w:rsidRPr="00DA68C8">
        <w:rPr>
          <w:rFonts w:ascii="Palatino Linotype" w:hAnsi="Palatino Linotype"/>
          <w:bCs/>
          <w:sz w:val="22"/>
          <w:szCs w:val="22"/>
          <w:lang w:val="es-EC" w:eastAsia="es-EC"/>
        </w:rPr>
        <w:t>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14:paraId="29A26D2E"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EA1243E" w14:textId="1C64310C"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ones especiales u ocasionales.-  </w:t>
      </w:r>
      <w:r w:rsidRPr="00DA68C8">
        <w:rPr>
          <w:rFonts w:ascii="Palatino Linotype" w:hAnsi="Palatino Linotype"/>
          <w:bCs/>
          <w:sz w:val="22"/>
          <w:szCs w:val="22"/>
          <w:lang w:val="es-EC" w:eastAsia="es-EC"/>
        </w:rPr>
        <w:t>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14:paraId="4A4E99FB" w14:textId="57434019"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stas comisiones podrán conformarse en cualquier tiempo con la aprobación del Concejo Metropolitano mediante resolución.</w:t>
      </w:r>
    </w:p>
    <w:p w14:paraId="63CD09E3" w14:textId="77777777" w:rsidR="00D65823" w:rsidRPr="00DA68C8" w:rsidRDefault="00D65823" w:rsidP="00F249ED">
      <w:pPr>
        <w:spacing w:after="0" w:line="240" w:lineRule="auto"/>
        <w:rPr>
          <w:rFonts w:ascii="Palatino Linotype" w:hAnsi="Palatino Linotype"/>
          <w:sz w:val="22"/>
          <w:szCs w:val="22"/>
        </w:rPr>
      </w:pPr>
    </w:p>
    <w:p w14:paraId="63C4F9C0" w14:textId="4C01315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comisiones especiales estarán integradas por un mínimo de tres concejalas o concejales, pudiendo conformarse con más, siempre que sea un número impar.</w:t>
      </w:r>
    </w:p>
    <w:p w14:paraId="64CDC0D2" w14:textId="77777777" w:rsidR="00D65823" w:rsidRPr="00DA68C8" w:rsidRDefault="00D65823" w:rsidP="00F249ED">
      <w:pPr>
        <w:spacing w:after="0" w:line="240" w:lineRule="auto"/>
        <w:rPr>
          <w:rFonts w:ascii="Palatino Linotype" w:hAnsi="Palatino Linotype"/>
          <w:sz w:val="22"/>
          <w:szCs w:val="22"/>
        </w:rPr>
      </w:pPr>
    </w:p>
    <w:p w14:paraId="4D9BA56A" w14:textId="446B34AC" w:rsidR="00194398"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s comisiones.- </w:t>
      </w:r>
      <w:r w:rsidRPr="00DA68C8">
        <w:rPr>
          <w:rFonts w:ascii="Palatino Linotype" w:hAnsi="Palatino Linotype"/>
          <w:bCs/>
          <w:sz w:val="22"/>
          <w:szCs w:val="22"/>
          <w:lang w:val="es-EC" w:eastAsia="es-EC"/>
        </w:rPr>
        <w:t>Las comisiones  permanentes  tienen  los  siguientes  deberes  y atribuciones de acuerdo con la naturaleza específica de sus funciones:</w:t>
      </w:r>
    </w:p>
    <w:p w14:paraId="5FD0720A"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862F04A"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Emitir antecedentes, conclusiones, recomendaciones y dictámenes para resolución del Concejo Metropolitano sobre los temas propuestos en su conocimiento.</w:t>
      </w:r>
    </w:p>
    <w:p w14:paraId="5A374EF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Estudiar los proyectos, planes y programas sometidos por la Alcaldesa o Alcalde al Concejo, para cada una de las ramas propias de la actividad metropolitana y emitir dictamen razonado sobre los mismos.</w:t>
      </w:r>
    </w:p>
    <w:p w14:paraId="47EF1BE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Proponer al Concejo proyectos de ordenanza de su competencia, acuerdos o   resoluciones a fin de cumplir las funciones y atribuciones del Municipio del Distrito Metropolitano de Quito;</w:t>
      </w:r>
    </w:p>
    <w:p w14:paraId="3B8DC89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Conocer y examinar los asuntos que le sean propuestos por la Alcaldesa o Alcalde, emitir conclusiones, recomendaciones y dictámenes a que haya lugar, cuando sea el caso;</w:t>
      </w:r>
    </w:p>
    <w:p w14:paraId="1F288EFE" w14:textId="77777777" w:rsidR="00A82E67"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14:paraId="48D2A57E" w14:textId="77777777" w:rsidR="00A82E67" w:rsidRPr="00DA68C8" w:rsidRDefault="00194398"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Cumplir con las demás atribuciones y deberes establecidos en la ley y la normativa metropolitana.</w:t>
      </w:r>
    </w:p>
    <w:p w14:paraId="5FF50E9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19" w:name="LibroITISIII"/>
    </w:p>
    <w:p w14:paraId="76A4DB1E" w14:textId="2DA64D6D"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0" w:name="_Toc108105628"/>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II</w:t>
      </w:r>
      <w:bookmarkEnd w:id="20"/>
    </w:p>
    <w:p w14:paraId="55029EAB" w14:textId="657AF22E"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21" w:name="_Toc108105629"/>
      <w:r w:rsidRPr="00DA68C8">
        <w:rPr>
          <w:rFonts w:ascii="Palatino Linotype" w:hAnsi="Palatino Linotype"/>
          <w:color w:val="auto"/>
          <w:sz w:val="22"/>
          <w:szCs w:val="22"/>
          <w:lang w:val="es-EC"/>
        </w:rPr>
        <w:t>DE LOS DIGNATARIOS</w:t>
      </w:r>
      <w:bookmarkEnd w:id="21"/>
    </w:p>
    <w:p w14:paraId="38A9AD0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9"/>
    <w:p w14:paraId="54818D96" w14:textId="5AB3D561"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residencia y vicepresidencia de las comisiones permanentes.-</w:t>
      </w:r>
      <w:r w:rsidRPr="00DA68C8">
        <w:rPr>
          <w:rFonts w:ascii="Palatino Linotype" w:hAnsi="Palatino Linotype"/>
          <w:bCs/>
          <w:sz w:val="22"/>
          <w:szCs w:val="22"/>
          <w:lang w:val="es-EC" w:eastAsia="es-EC"/>
        </w:rPr>
        <w:t xml:space="preserve"> Cada comisión permanente dispondrá de una presidenta o presidente y una vicepresidenta o vicepresidente quienes durarán la mitad del período en sus funciones.</w:t>
      </w:r>
    </w:p>
    <w:p w14:paraId="400DCBB8"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965E95B"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presidenta o presidente de la comisión, de conformidad con la normativa vigente, será nombrado por el Concejo Metropolitano, conjuntamente con los otros integrantes de la misma.</w:t>
      </w:r>
    </w:p>
    <w:p w14:paraId="43943A8D" w14:textId="6C4D37B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vicepresidenta o vicepresidente será nombrado en el seno de cada comisión en la primera sesión de la misma.</w:t>
      </w:r>
    </w:p>
    <w:p w14:paraId="6960756C" w14:textId="77777777" w:rsidR="00D65823" w:rsidRPr="00DA68C8" w:rsidRDefault="00D65823" w:rsidP="00F249ED">
      <w:pPr>
        <w:spacing w:after="0" w:line="240" w:lineRule="auto"/>
        <w:rPr>
          <w:rFonts w:ascii="Palatino Linotype" w:hAnsi="Palatino Linotype"/>
          <w:sz w:val="22"/>
          <w:szCs w:val="22"/>
        </w:rPr>
      </w:pPr>
    </w:p>
    <w:p w14:paraId="7293FCE3" w14:textId="3485A4C0"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temporal o por licencia de la presidenta o presidente, éste será subrogado en sus funciones por la vicepresidenta o vicepresidente.</w:t>
      </w:r>
    </w:p>
    <w:p w14:paraId="060E1E8A" w14:textId="77777777" w:rsidR="00D65823" w:rsidRPr="00DA68C8" w:rsidRDefault="00D65823" w:rsidP="00F249ED">
      <w:pPr>
        <w:spacing w:after="0" w:line="240" w:lineRule="auto"/>
        <w:rPr>
          <w:rFonts w:ascii="Palatino Linotype" w:hAnsi="Palatino Linotype"/>
          <w:sz w:val="22"/>
          <w:szCs w:val="22"/>
        </w:rPr>
      </w:pPr>
    </w:p>
    <w:p w14:paraId="1E5ECF58"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concejala o concejal suplente de la presidenta o presidente se integrará a la Comisión como miembro titular de ella, mas no con  funciones de presidenta o presidente de la comisión.</w:t>
      </w:r>
    </w:p>
    <w:p w14:paraId="395DD05A" w14:textId="66B63DD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14:paraId="78704E27" w14:textId="77777777" w:rsidR="00D65823" w:rsidRPr="00DA68C8" w:rsidRDefault="00D65823" w:rsidP="00F249ED">
      <w:pPr>
        <w:spacing w:after="0" w:line="240" w:lineRule="auto"/>
        <w:rPr>
          <w:rFonts w:ascii="Palatino Linotype" w:hAnsi="Palatino Linotype"/>
          <w:sz w:val="22"/>
          <w:szCs w:val="22"/>
        </w:rPr>
      </w:pPr>
    </w:p>
    <w:p w14:paraId="5BEB393D" w14:textId="07732C93"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la presidencia de una comisión quedare vacante por renuncia o por ausencia definitiva de su titular, el Concejo designará a su nueva presidenta o presidente.</w:t>
      </w:r>
    </w:p>
    <w:p w14:paraId="6881C75C" w14:textId="77777777" w:rsidR="00D65823" w:rsidRPr="00DA68C8" w:rsidRDefault="00D65823" w:rsidP="00F249ED">
      <w:pPr>
        <w:spacing w:after="0" w:line="240" w:lineRule="auto"/>
        <w:rPr>
          <w:rFonts w:ascii="Palatino Linotype" w:hAnsi="Palatino Linotype"/>
          <w:sz w:val="22"/>
          <w:szCs w:val="22"/>
        </w:rPr>
      </w:pPr>
    </w:p>
    <w:p w14:paraId="3FE98FFC" w14:textId="55CA0AF5" w:rsidR="00194398"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presidenta o presidente.- </w:t>
      </w:r>
      <w:r w:rsidRPr="00DA68C8">
        <w:rPr>
          <w:rFonts w:ascii="Palatino Linotype" w:hAnsi="Palatino Linotype"/>
          <w:bCs/>
          <w:sz w:val="22"/>
          <w:szCs w:val="22"/>
          <w:lang w:val="es-EC" w:eastAsia="es-EC"/>
        </w:rPr>
        <w:t xml:space="preserve"> Son deberes y atribuciones de la presidenta o presidente:</w:t>
      </w:r>
    </w:p>
    <w:p w14:paraId="4313407B"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00A922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Representar oficialmente a la comisión frente al Concejo Metropolitano;</w:t>
      </w:r>
    </w:p>
    <w:p w14:paraId="5FD42EB0"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 xml:space="preserve">Cumplir y hacer cumplir las normas de </w:t>
      </w:r>
      <w:r w:rsidR="00D06162" w:rsidRPr="00DA68C8">
        <w:rPr>
          <w:rFonts w:ascii="Palatino Linotype" w:hAnsi="Palatino Linotype"/>
          <w:sz w:val="22"/>
          <w:szCs w:val="22"/>
        </w:rPr>
        <w:t>este Título</w:t>
      </w:r>
      <w:r w:rsidR="00A82E67" w:rsidRPr="00DA68C8">
        <w:rPr>
          <w:rFonts w:ascii="Palatino Linotype" w:hAnsi="Palatino Linotype"/>
          <w:sz w:val="22"/>
          <w:szCs w:val="22"/>
        </w:rPr>
        <w:t xml:space="preserve"> dentro del ámbito de su competencia;</w:t>
      </w:r>
    </w:p>
    <w:p w14:paraId="75B497BA"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Formular el orden del día para  las sesiones de la comisión;</w:t>
      </w:r>
    </w:p>
    <w:p w14:paraId="4ED8900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Convocar a sesiones ordinarias y extraordinarias de la comisión;</w:t>
      </w:r>
    </w:p>
    <w:p w14:paraId="30638338"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Presidir, instalar, dirigir, suspender y clausurar las sesiones;</w:t>
      </w:r>
    </w:p>
    <w:p w14:paraId="7D09D1E9"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Legalizar con  su  firma  las actas  de  las  sesiones una  vez aprobadas  por  la comisión;</w:t>
      </w:r>
    </w:p>
    <w:p w14:paraId="73E524DF"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00A82E67" w:rsidRPr="00DA68C8">
        <w:rPr>
          <w:rFonts w:ascii="Palatino Linotype" w:hAnsi="Palatino Linotype"/>
          <w:sz w:val="22"/>
          <w:szCs w:val="22"/>
        </w:rPr>
        <w:t>Revisar y suscribir los informes y comunicaciones a  nombre de la comisión;</w:t>
      </w:r>
    </w:p>
    <w:p w14:paraId="3E73ECFC" w14:textId="77777777" w:rsidR="00194398" w:rsidRPr="00DA68C8" w:rsidRDefault="00194398" w:rsidP="00F249ED">
      <w:pPr>
        <w:spacing w:after="0" w:line="240" w:lineRule="auto"/>
        <w:ind w:left="1416" w:hanging="708"/>
        <w:rPr>
          <w:rFonts w:ascii="Palatino Linotype" w:hAnsi="Palatino Linotype"/>
          <w:sz w:val="22"/>
          <w:szCs w:val="22"/>
        </w:rPr>
      </w:pPr>
      <w:r w:rsidRPr="00DA68C8">
        <w:rPr>
          <w:rFonts w:ascii="Palatino Linotype" w:hAnsi="Palatino Linotype"/>
          <w:b/>
          <w:sz w:val="22"/>
          <w:szCs w:val="22"/>
        </w:rPr>
        <w:t xml:space="preserve">h. </w:t>
      </w:r>
      <w:r w:rsidR="00A82E67" w:rsidRPr="00DA68C8">
        <w:rPr>
          <w:rFonts w:ascii="Palatino Linotype" w:hAnsi="Palatino Linotype"/>
          <w:sz w:val="22"/>
          <w:szCs w:val="22"/>
        </w:rPr>
        <w:t>Coordinar las acciones de la comisión con las demás comisiones, así como con las dependencias metropolitanas;</w:t>
      </w:r>
    </w:p>
    <w:p w14:paraId="5B35901C"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00A82E67" w:rsidRPr="00DA68C8">
        <w:rPr>
          <w:rFonts w:ascii="Palatino Linotype" w:hAnsi="Palatino Linotype"/>
          <w:sz w:val="22"/>
          <w:szCs w:val="22"/>
        </w:rPr>
        <w:t>Elaborar planes y programas de trabajo y ponerlos en conocimiento de los miembros de la comisión para su aprobación;</w:t>
      </w:r>
    </w:p>
    <w:p w14:paraId="6711AF17"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00A82E67" w:rsidRPr="00DA68C8">
        <w:rPr>
          <w:rFonts w:ascii="Palatino Linotype" w:hAnsi="Palatino Linotype"/>
          <w:sz w:val="22"/>
          <w:szCs w:val="22"/>
        </w:rPr>
        <w:t>Supervisar el cumplimiento de las obligaciones de la secretaria o secretario de la comisión;</w:t>
      </w:r>
    </w:p>
    <w:p w14:paraId="0D1BB4A3"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00A82E67" w:rsidRPr="00DA68C8">
        <w:rPr>
          <w:rFonts w:ascii="Palatino Linotype" w:hAnsi="Palatino Linotype"/>
          <w:sz w:val="22"/>
          <w:szCs w:val="22"/>
        </w:rPr>
        <w:t>Solicitar a la Alcaldesa o Alcalde las sanciones administrativas para los funcionarios convocados debidamente que no asistan a las sesiones o que no presenten los informes solicitados, y;</w:t>
      </w:r>
    </w:p>
    <w:p w14:paraId="2400611C" w14:textId="058EFEBA" w:rsidR="00A82E67"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00A82E67" w:rsidRPr="00DA68C8">
        <w:rPr>
          <w:rFonts w:ascii="Palatino Linotype" w:hAnsi="Palatino Linotype"/>
          <w:sz w:val="22"/>
          <w:szCs w:val="22"/>
        </w:rPr>
        <w:t>Presentar anualmente al Concejo Metropolitano un informe sobre los temas tratados en la comisión, con especial importancia en las propuestas de ordenanza presentadas y el funcionamiento de las mismas.</w:t>
      </w:r>
    </w:p>
    <w:p w14:paraId="59CED633" w14:textId="77777777" w:rsidR="00D65823" w:rsidRPr="00DA68C8" w:rsidRDefault="00D65823" w:rsidP="00F249ED">
      <w:pPr>
        <w:spacing w:after="0" w:line="240" w:lineRule="auto"/>
        <w:ind w:left="708"/>
        <w:rPr>
          <w:rFonts w:ascii="Palatino Linotype" w:hAnsi="Palatino Linotype"/>
          <w:sz w:val="22"/>
          <w:szCs w:val="22"/>
        </w:rPr>
      </w:pPr>
    </w:p>
    <w:p w14:paraId="01122F9A" w14:textId="6EFC37F1"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vicepresidenta o vicepresidente.- </w:t>
      </w:r>
      <w:r w:rsidRPr="00DA68C8">
        <w:rPr>
          <w:rFonts w:ascii="Palatino Linotype" w:hAnsi="Palatino Linotype"/>
          <w:bCs/>
          <w:sz w:val="22"/>
          <w:szCs w:val="22"/>
          <w:lang w:val="es-EC" w:eastAsia="es-EC"/>
        </w:rPr>
        <w:t>Es deber y atribución de la vicepresidenta o vicepresidente, subrogar a la presidenta o presidente de la comisión por ausencia temporal, en cuyo caso le serán aplicables las disposiciones del artículo  anterior.</w:t>
      </w:r>
    </w:p>
    <w:p w14:paraId="5CFB1B73"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88467EA"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2" w:name="_Toc108105630"/>
      <w:bookmarkStart w:id="23" w:name="LibroITISIV"/>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V</w:t>
      </w:r>
      <w:bookmarkEnd w:id="22"/>
    </w:p>
    <w:p w14:paraId="2245E342" w14:textId="2858F135" w:rsidR="00A82E67" w:rsidRDefault="00A82E67" w:rsidP="00F249ED">
      <w:pPr>
        <w:pStyle w:val="Ttulo1"/>
        <w:spacing w:after="0" w:line="240" w:lineRule="auto"/>
        <w:jc w:val="center"/>
        <w:rPr>
          <w:rFonts w:ascii="Palatino Linotype" w:hAnsi="Palatino Linotype"/>
          <w:color w:val="auto"/>
          <w:sz w:val="22"/>
          <w:szCs w:val="22"/>
          <w:lang w:val="es-EC"/>
        </w:rPr>
      </w:pPr>
      <w:bookmarkStart w:id="24" w:name="_Toc108105631"/>
      <w:r w:rsidRPr="00DA68C8">
        <w:rPr>
          <w:rFonts w:ascii="Palatino Linotype" w:hAnsi="Palatino Linotype"/>
          <w:color w:val="auto"/>
          <w:sz w:val="22"/>
          <w:szCs w:val="22"/>
          <w:lang w:val="es-EC"/>
        </w:rPr>
        <w:t>DE LAS SESIONES</w:t>
      </w:r>
      <w:bookmarkEnd w:id="24"/>
    </w:p>
    <w:p w14:paraId="772A3D57" w14:textId="77777777" w:rsidR="00D65823" w:rsidRPr="00DA68C8" w:rsidRDefault="00D65823" w:rsidP="00F249ED">
      <w:pPr>
        <w:pStyle w:val="Ttulo1"/>
        <w:spacing w:after="0" w:line="240" w:lineRule="auto"/>
        <w:jc w:val="center"/>
        <w:rPr>
          <w:rFonts w:ascii="Palatino Linotype" w:hAnsi="Palatino Linotype"/>
          <w:color w:val="auto"/>
          <w:sz w:val="22"/>
          <w:szCs w:val="22"/>
          <w:lang w:val="es-EC"/>
        </w:rPr>
      </w:pPr>
    </w:p>
    <w:bookmarkEnd w:id="23"/>
    <w:p w14:paraId="02CCB3BA" w14:textId="7251F573" w:rsidR="00A82E67"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ón inaugural.- </w:t>
      </w:r>
      <w:r w:rsidRPr="00DA68C8">
        <w:rPr>
          <w:rFonts w:ascii="Palatino Linotype" w:hAnsi="Palatino Linotype"/>
          <w:bCs/>
          <w:sz w:val="22"/>
          <w:szCs w:val="22"/>
          <w:lang w:val="es-EC" w:eastAsia="es-EC"/>
        </w:rPr>
        <w:t>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w:t>
      </w:r>
      <w:r w:rsidRPr="00DA68C8">
        <w:rPr>
          <w:rFonts w:ascii="Palatino Linotype" w:hAnsi="Palatino Linotype"/>
          <w:b/>
          <w:bCs/>
          <w:sz w:val="22"/>
          <w:szCs w:val="22"/>
          <w:lang w:val="es-EC" w:eastAsia="es-EC"/>
        </w:rPr>
        <w:t xml:space="preserve"> </w:t>
      </w:r>
    </w:p>
    <w:p w14:paraId="4D4225D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70AF01D" w14:textId="006D89C8"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ordinarias.- </w:t>
      </w:r>
      <w:r w:rsidRPr="00DA68C8">
        <w:rPr>
          <w:rFonts w:ascii="Palatino Linotype" w:hAnsi="Palatino Linotype"/>
          <w:bCs/>
          <w:sz w:val="22"/>
          <w:szCs w:val="22"/>
          <w:lang w:val="es-EC" w:eastAsia="es-EC"/>
        </w:rPr>
        <w:t>Las sesiones ordinarias de las comisiones serán presididas por su presidenta o presidente o por quien lo subrogue; cuando la Alcaldesa o Alcalde asista a ellas, la presidirá.</w:t>
      </w:r>
    </w:p>
    <w:p w14:paraId="054B7FBF"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97F9B85" w14:textId="47D7A87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ordinarias se convocarán con cuarenta y ocho horas de anticipación, pudiendo alterarse el orden del día al inicio de la sesión.</w:t>
      </w:r>
    </w:p>
    <w:p w14:paraId="37668611" w14:textId="77777777" w:rsidR="00D65823" w:rsidRPr="00DA68C8" w:rsidRDefault="00D65823" w:rsidP="00F249ED">
      <w:pPr>
        <w:spacing w:after="0" w:line="240" w:lineRule="auto"/>
        <w:rPr>
          <w:rFonts w:ascii="Palatino Linotype" w:hAnsi="Palatino Linotype"/>
          <w:sz w:val="22"/>
          <w:szCs w:val="22"/>
        </w:rPr>
      </w:pPr>
    </w:p>
    <w:p w14:paraId="1EC5E798" w14:textId="733213CA"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sesiones podrán ser virtuales, siguiendo el procedimiento que determina la </w:t>
      </w:r>
      <w:r w:rsidR="00676B40" w:rsidRPr="00DA68C8">
        <w:rPr>
          <w:rFonts w:ascii="Palatino Linotype" w:hAnsi="Palatino Linotype"/>
          <w:sz w:val="22"/>
          <w:szCs w:val="22"/>
        </w:rPr>
        <w:t>normativa</w:t>
      </w:r>
      <w:r w:rsidRPr="00DA68C8">
        <w:rPr>
          <w:rFonts w:ascii="Palatino Linotype" w:hAnsi="Palatino Linotype"/>
          <w:sz w:val="22"/>
          <w:szCs w:val="22"/>
        </w:rPr>
        <w:t xml:space="preserve"> metropolitana que establece la utilización de las tecnologías de la información y comunicación en el Municipio del Distrito Metropolitano de Quito.</w:t>
      </w:r>
    </w:p>
    <w:p w14:paraId="632E0F83" w14:textId="77777777" w:rsidR="00D65823" w:rsidRPr="00DA68C8" w:rsidRDefault="00D65823" w:rsidP="00F249ED">
      <w:pPr>
        <w:spacing w:after="0" w:line="240" w:lineRule="auto"/>
        <w:rPr>
          <w:rFonts w:ascii="Palatino Linotype" w:hAnsi="Palatino Linotype"/>
          <w:sz w:val="22"/>
          <w:szCs w:val="22"/>
        </w:rPr>
      </w:pPr>
    </w:p>
    <w:p w14:paraId="143C259F" w14:textId="7915FA6A"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extraordinarias.- </w:t>
      </w:r>
      <w:r w:rsidRPr="00DA68C8">
        <w:rPr>
          <w:rFonts w:ascii="Palatino Linotype" w:hAnsi="Palatino Linotype"/>
          <w:bCs/>
          <w:sz w:val="22"/>
          <w:szCs w:val="22"/>
          <w:lang w:val="es-EC" w:eastAsia="es-EC"/>
        </w:rPr>
        <w:t>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p>
    <w:p w14:paraId="5B34AEF0"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4E9AD50" w14:textId="448F6182" w:rsidR="00D65823" w:rsidRDefault="00A82E67" w:rsidP="00D65823">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reservadas.- </w:t>
      </w:r>
      <w:r w:rsidRPr="00DA68C8">
        <w:rPr>
          <w:rFonts w:ascii="Palatino Linotype" w:hAnsi="Palatino Linotype"/>
          <w:bCs/>
          <w:sz w:val="22"/>
          <w:szCs w:val="22"/>
          <w:lang w:val="es-EC" w:eastAsia="es-EC"/>
        </w:rPr>
        <w:t>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14:paraId="4B9C9EE1" w14:textId="77777777" w:rsidR="00D65823" w:rsidRPr="00D65823"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0FFB9E0" w14:textId="43D3E9A7"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ugar de las sesiones.- </w:t>
      </w:r>
      <w:r w:rsidRPr="00DA68C8">
        <w:rPr>
          <w:rFonts w:ascii="Palatino Linotype" w:hAnsi="Palatino Linotype"/>
          <w:bCs/>
          <w:sz w:val="22"/>
          <w:szCs w:val="22"/>
          <w:lang w:val="es-EC" w:eastAsia="es-EC"/>
        </w:rPr>
        <w:t>Las sesiones de las comisiones se celebrarán en las salas del Concejo Metropolitano destinadas para este fin.</w:t>
      </w:r>
    </w:p>
    <w:p w14:paraId="33B7788C"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E862027" w14:textId="7C204D2A" w:rsidR="00D65823"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 los funcionarios convocados.</w:t>
      </w:r>
    </w:p>
    <w:p w14:paraId="7E3D5132" w14:textId="77777777" w:rsidR="00D65823" w:rsidRPr="00DA68C8" w:rsidRDefault="00D65823" w:rsidP="00F249ED">
      <w:pPr>
        <w:spacing w:after="0" w:line="240" w:lineRule="auto"/>
        <w:rPr>
          <w:rFonts w:ascii="Palatino Linotype" w:hAnsi="Palatino Linotype"/>
          <w:sz w:val="22"/>
          <w:szCs w:val="22"/>
        </w:rPr>
      </w:pPr>
    </w:p>
    <w:p w14:paraId="6CA68B9F" w14:textId="1160DEA2"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echa y hora de la convocatoria a la sesión.- </w:t>
      </w:r>
      <w:r w:rsidRPr="00DA68C8">
        <w:rPr>
          <w:rFonts w:ascii="Palatino Linotype" w:hAnsi="Palatino Linotype"/>
          <w:bCs/>
          <w:sz w:val="22"/>
          <w:szCs w:val="22"/>
          <w:lang w:val="es-EC" w:eastAsia="es-EC"/>
        </w:rPr>
        <w:t>La comisión se instalará en la fecha y hora señalada en la convocatoria. Las concejalas y concejales deberán asistir obligatoriamente a las sesiones de las comisiones con puntualidad.</w:t>
      </w:r>
    </w:p>
    <w:p w14:paraId="4C499CE1"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9066BDC" w14:textId="6B8B4C4D" w:rsidR="00D65823"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14:paraId="59FB0D13" w14:textId="77777777" w:rsidR="00D65823" w:rsidRPr="00DA68C8" w:rsidRDefault="00D65823" w:rsidP="00F249ED">
      <w:pPr>
        <w:spacing w:after="0" w:line="240" w:lineRule="auto"/>
        <w:rPr>
          <w:rFonts w:ascii="Palatino Linotype" w:hAnsi="Palatino Linotype"/>
          <w:sz w:val="22"/>
          <w:szCs w:val="22"/>
        </w:rPr>
      </w:pPr>
    </w:p>
    <w:p w14:paraId="06256715" w14:textId="0F316959"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14:paraId="75A32DD5" w14:textId="77777777" w:rsidR="00D65823" w:rsidRPr="00DA68C8" w:rsidRDefault="00D65823" w:rsidP="00F249ED">
      <w:pPr>
        <w:spacing w:after="0" w:line="240" w:lineRule="auto"/>
        <w:rPr>
          <w:rFonts w:ascii="Palatino Linotype" w:hAnsi="Palatino Linotype"/>
          <w:sz w:val="22"/>
          <w:szCs w:val="22"/>
        </w:rPr>
      </w:pPr>
    </w:p>
    <w:p w14:paraId="0CA971D6" w14:textId="10222E8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la comisión tuviera temas que tratar con urgencia, y por falta de informes técnicos y legales o causas de fuerza mayor no pudieran ser tratados en esa misma sesión, ésta  podrá ser convocada verbalmente en ese momento por la presidenta o presidente de la comisión para unas horas más tarde o para el día siguiente.</w:t>
      </w:r>
    </w:p>
    <w:p w14:paraId="0A60BFE7" w14:textId="77777777" w:rsidR="00D65823" w:rsidRPr="00DA68C8" w:rsidRDefault="00D65823" w:rsidP="00F249ED">
      <w:pPr>
        <w:spacing w:after="0" w:line="240" w:lineRule="auto"/>
        <w:rPr>
          <w:rFonts w:ascii="Palatino Linotype" w:hAnsi="Palatino Linotype"/>
          <w:sz w:val="22"/>
          <w:szCs w:val="22"/>
        </w:rPr>
      </w:pPr>
    </w:p>
    <w:p w14:paraId="2219E58B" w14:textId="3CAEAAE1"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Quórum.- </w:t>
      </w:r>
      <w:r w:rsidRPr="00DA68C8">
        <w:rPr>
          <w:rFonts w:ascii="Palatino Linotype" w:hAnsi="Palatino Linotype"/>
          <w:bCs/>
          <w:sz w:val="22"/>
          <w:szCs w:val="22"/>
          <w:lang w:val="es-EC" w:eastAsia="es-EC"/>
        </w:rPr>
        <w:t>El quórum para las sesiones ordinarias y extraordinarias de las comisiones permanentes será de dos miembros con excepción de las comisiones conformadas por cinco concejalas o concejales, cuyo quórum será de tres miembros.</w:t>
      </w:r>
    </w:p>
    <w:p w14:paraId="13DE48CA"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DCA084" w14:textId="519B390F" w:rsidR="00A82E67" w:rsidRDefault="004E666E"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El </w:t>
      </w:r>
      <w:r w:rsidR="00A82E67" w:rsidRPr="00DA68C8">
        <w:rPr>
          <w:rFonts w:ascii="Palatino Linotype" w:hAnsi="Palatino Linotype"/>
          <w:bCs/>
          <w:sz w:val="22"/>
          <w:szCs w:val="22"/>
          <w:lang w:val="es-EC" w:eastAsia="es-EC"/>
        </w:rPr>
        <w:t>quórum para</w:t>
      </w:r>
      <w:r w:rsidR="00A82E67" w:rsidRPr="00DA68C8">
        <w:rPr>
          <w:rFonts w:ascii="Palatino Linotype" w:hAnsi="Palatino Linotype"/>
          <w:b/>
          <w:bCs/>
          <w:sz w:val="22"/>
          <w:szCs w:val="22"/>
          <w:lang w:val="es-EC" w:eastAsia="es-EC"/>
        </w:rPr>
        <w:t xml:space="preserve"> </w:t>
      </w:r>
      <w:r w:rsidR="00A82E67" w:rsidRPr="00DA68C8">
        <w:rPr>
          <w:rFonts w:ascii="Palatino Linotype" w:hAnsi="Palatino Linotype"/>
          <w:bCs/>
          <w:sz w:val="22"/>
          <w:szCs w:val="22"/>
          <w:lang w:val="es-EC" w:eastAsia="es-EC"/>
        </w:rPr>
        <w:t>las sesiones de las comisiones especiales dependerá del número de concejalas o concejales que la integren y se definirá al momento de su conformación.</w:t>
      </w:r>
    </w:p>
    <w:p w14:paraId="4AE8DFD2" w14:textId="77777777" w:rsidR="00D65823" w:rsidRPr="00DA68C8" w:rsidRDefault="00D65823"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8B83099" w14:textId="62DF604A"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ón </w:t>
      </w:r>
      <w:r w:rsidR="00E85B5B" w:rsidRPr="00DA68C8">
        <w:rPr>
          <w:rFonts w:ascii="Palatino Linotype" w:hAnsi="Palatino Linotype"/>
          <w:b/>
          <w:bCs/>
          <w:sz w:val="22"/>
          <w:szCs w:val="22"/>
          <w:lang w:val="es-EC" w:eastAsia="es-EC"/>
        </w:rPr>
        <w:t>g</w:t>
      </w:r>
      <w:r w:rsidRPr="00DA68C8">
        <w:rPr>
          <w:rFonts w:ascii="Palatino Linotype" w:hAnsi="Palatino Linotype"/>
          <w:b/>
          <w:bCs/>
          <w:sz w:val="22"/>
          <w:szCs w:val="22"/>
          <w:lang w:val="es-EC" w:eastAsia="es-EC"/>
        </w:rPr>
        <w:t xml:space="preserve">eneral.- </w:t>
      </w:r>
      <w:r w:rsidRPr="00DA68C8">
        <w:rPr>
          <w:rFonts w:ascii="Palatino Linotype" w:hAnsi="Palatino Linotype"/>
          <w:bCs/>
          <w:sz w:val="22"/>
          <w:szCs w:val="22"/>
          <w:lang w:val="es-EC" w:eastAsia="es-EC"/>
        </w:rPr>
        <w:t>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w:t>
      </w:r>
      <w:r w:rsidR="00D06162" w:rsidRPr="00DA68C8">
        <w:rPr>
          <w:rFonts w:ascii="Palatino Linotype" w:hAnsi="Palatino Linotype"/>
          <w:bCs/>
          <w:sz w:val="22"/>
          <w:szCs w:val="22"/>
          <w:lang w:val="es-EC" w:eastAsia="es-EC"/>
        </w:rPr>
        <w:t xml:space="preserve">isión general al orden del día </w:t>
      </w:r>
      <w:r w:rsidRPr="00DA68C8">
        <w:rPr>
          <w:rFonts w:ascii="Palatino Linotype" w:hAnsi="Palatino Linotype"/>
          <w:bCs/>
          <w:sz w:val="22"/>
          <w:szCs w:val="22"/>
          <w:lang w:val="es-EC" w:eastAsia="es-EC"/>
        </w:rPr>
        <w:t>respectivo.</w:t>
      </w:r>
    </w:p>
    <w:p w14:paraId="2E7DF16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EF49F16" w14:textId="30A2627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la solicitud deberá indicarse el motivo o asunto a tratar, que deberá guardar relación con asuntos de inherencia de la comisión.</w:t>
      </w:r>
    </w:p>
    <w:p w14:paraId="60A95B75" w14:textId="77777777" w:rsidR="00D65823" w:rsidRPr="00DA68C8" w:rsidRDefault="00D65823" w:rsidP="00F249ED">
      <w:pPr>
        <w:spacing w:after="0" w:line="240" w:lineRule="auto"/>
        <w:rPr>
          <w:rFonts w:ascii="Palatino Linotype" w:hAnsi="Palatino Linotype"/>
          <w:sz w:val="22"/>
          <w:szCs w:val="22"/>
        </w:rPr>
      </w:pPr>
    </w:p>
    <w:p w14:paraId="2F1AFD2E" w14:textId="5C266F9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Al lugar de la sesión podrán ingresar los representantes que autorice la comisión.</w:t>
      </w:r>
    </w:p>
    <w:p w14:paraId="4994F19D" w14:textId="77777777" w:rsidR="00D65823" w:rsidRPr="00DA68C8" w:rsidRDefault="00D65823" w:rsidP="00F249ED">
      <w:pPr>
        <w:spacing w:after="0" w:line="240" w:lineRule="auto"/>
        <w:rPr>
          <w:rFonts w:ascii="Palatino Linotype" w:hAnsi="Palatino Linotype"/>
          <w:sz w:val="22"/>
          <w:szCs w:val="22"/>
        </w:rPr>
      </w:pPr>
    </w:p>
    <w:p w14:paraId="7114F5BE" w14:textId="7205FF7B"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conjuntas.- </w:t>
      </w:r>
      <w:r w:rsidRPr="00DA68C8">
        <w:rPr>
          <w:rFonts w:ascii="Palatino Linotype" w:hAnsi="Palatino Linotype"/>
          <w:bCs/>
          <w:sz w:val="22"/>
          <w:szCs w:val="22"/>
          <w:lang w:val="es-EC" w:eastAsia="es-EC"/>
        </w:rPr>
        <w:t>Cuando el asunto a tratar, por su naturaleza, requiera de  informes de más de una comisión, las presidentas o presidentes de las comisiones involucradas convocarán a sesión conjunta señalando lugar, fecha, hora y asuntos a tratar.</w:t>
      </w:r>
    </w:p>
    <w:p w14:paraId="6B26FDA7"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2361AAD" w14:textId="51DDE62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conjuntas también podrán ser solicitadas y convocadas en sesión del Concejo.</w:t>
      </w:r>
    </w:p>
    <w:p w14:paraId="48D26092" w14:textId="77777777" w:rsidR="00D65823" w:rsidRPr="00DA68C8" w:rsidRDefault="00D65823" w:rsidP="00F249ED">
      <w:pPr>
        <w:spacing w:after="0" w:line="240" w:lineRule="auto"/>
        <w:rPr>
          <w:rFonts w:ascii="Palatino Linotype" w:hAnsi="Palatino Linotype"/>
          <w:sz w:val="22"/>
          <w:szCs w:val="22"/>
        </w:rPr>
      </w:pPr>
    </w:p>
    <w:p w14:paraId="50B1C9D1" w14:textId="49CFA00C"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sesión conjunta será presidida por la Alcaldesa o Alcalde, en el caso de que asistiere, o por la concejala o concejal que presida la comisión que haya tomado la iniciativa para la sesión.</w:t>
      </w:r>
    </w:p>
    <w:p w14:paraId="3D3BD27D" w14:textId="77777777" w:rsidR="00D65823" w:rsidRPr="00DA68C8" w:rsidRDefault="00D65823" w:rsidP="00F249ED">
      <w:pPr>
        <w:spacing w:after="0" w:line="240" w:lineRule="auto"/>
        <w:rPr>
          <w:rFonts w:ascii="Palatino Linotype" w:hAnsi="Palatino Linotype"/>
          <w:sz w:val="22"/>
          <w:szCs w:val="22"/>
        </w:rPr>
      </w:pPr>
    </w:p>
    <w:p w14:paraId="05345704" w14:textId="3B06CEF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quórum para estas sesiones será la sumatoria del quórum establecido para cada una de las comisiones participantes.</w:t>
      </w:r>
    </w:p>
    <w:p w14:paraId="0F3FA7FD" w14:textId="77777777" w:rsidR="00D65823" w:rsidRPr="00DA68C8" w:rsidRDefault="00D65823" w:rsidP="00F249ED">
      <w:pPr>
        <w:spacing w:after="0" w:line="240" w:lineRule="auto"/>
        <w:rPr>
          <w:rFonts w:ascii="Palatino Linotype" w:hAnsi="Palatino Linotype"/>
          <w:sz w:val="22"/>
          <w:szCs w:val="22"/>
        </w:rPr>
      </w:pPr>
    </w:p>
    <w:p w14:paraId="755E23E9" w14:textId="181C53DA"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una concejala o concejal es miembro de dos o más comisiones participantes, su asistencia podrá computarse a las comisiones de las que sea parte.</w:t>
      </w:r>
    </w:p>
    <w:p w14:paraId="11C99BDA" w14:textId="77777777" w:rsidR="00D65823" w:rsidRPr="00DA68C8" w:rsidRDefault="00D65823" w:rsidP="00F249ED">
      <w:pPr>
        <w:spacing w:after="0" w:line="240" w:lineRule="auto"/>
        <w:rPr>
          <w:rFonts w:ascii="Palatino Linotype" w:hAnsi="Palatino Linotype"/>
          <w:sz w:val="22"/>
          <w:szCs w:val="22"/>
        </w:rPr>
      </w:pPr>
    </w:p>
    <w:p w14:paraId="3EC2A6F9" w14:textId="7E6CC2DF"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sesiones conjuntas tendrán el carácter de ordinarias o extraordinarias para todos los efectos previstos en </w:t>
      </w:r>
      <w:r w:rsidR="00676B40" w:rsidRPr="00DA68C8">
        <w:rPr>
          <w:rFonts w:ascii="Palatino Linotype" w:hAnsi="Palatino Linotype"/>
          <w:sz w:val="22"/>
          <w:szCs w:val="22"/>
        </w:rPr>
        <w:t>esta normativa</w:t>
      </w:r>
      <w:r w:rsidRPr="00DA68C8">
        <w:rPr>
          <w:rFonts w:ascii="Palatino Linotype" w:hAnsi="Palatino Linotype"/>
          <w:sz w:val="22"/>
          <w:szCs w:val="22"/>
        </w:rPr>
        <w:t>.</w:t>
      </w:r>
    </w:p>
    <w:p w14:paraId="2D7CEC8F" w14:textId="77777777" w:rsidR="00D65823" w:rsidRPr="00DA68C8" w:rsidRDefault="00D65823" w:rsidP="00F249ED">
      <w:pPr>
        <w:spacing w:after="0" w:line="240" w:lineRule="auto"/>
        <w:rPr>
          <w:rFonts w:ascii="Palatino Linotype" w:hAnsi="Palatino Linotype"/>
          <w:sz w:val="22"/>
          <w:szCs w:val="22"/>
        </w:rPr>
      </w:pPr>
    </w:p>
    <w:p w14:paraId="7B030BA7" w14:textId="2C8BF40E" w:rsidR="00A82E67" w:rsidRPr="00D6582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den del día.- </w:t>
      </w:r>
      <w:r w:rsidRPr="00DA68C8">
        <w:rPr>
          <w:rFonts w:ascii="Palatino Linotype" w:hAnsi="Palatino Linotype"/>
          <w:bCs/>
          <w:sz w:val="22"/>
          <w:szCs w:val="22"/>
          <w:lang w:val="es-EC" w:eastAsia="es-EC"/>
        </w:rPr>
        <w:t>En el orden del día de las sesiones constará, como primer punto, el conocimiento y resolución de las actas de las sesiones anteriores, luego de lo cual se tratarán los demás asuntos.</w:t>
      </w:r>
    </w:p>
    <w:p w14:paraId="101E8937"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7048F4" w14:textId="3279014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comisiones generales solicitadas, serán incluidas en el orden del día luego del conocimiento y resolución de las actas.</w:t>
      </w:r>
    </w:p>
    <w:p w14:paraId="6732AC79" w14:textId="77777777" w:rsidR="00D65823" w:rsidRPr="00DA68C8" w:rsidRDefault="00D65823" w:rsidP="00F249ED">
      <w:pPr>
        <w:spacing w:after="0" w:line="240" w:lineRule="auto"/>
        <w:rPr>
          <w:rFonts w:ascii="Palatino Linotype" w:hAnsi="Palatino Linotype"/>
          <w:sz w:val="22"/>
          <w:szCs w:val="22"/>
        </w:rPr>
      </w:pPr>
    </w:p>
    <w:p w14:paraId="6547FC7A" w14:textId="7E82CB6F"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orden del día deberán constar en lo posible los asuntos que hubieren quedado pendientes en sesiones anteriores.</w:t>
      </w:r>
    </w:p>
    <w:p w14:paraId="7AC353F6" w14:textId="77777777" w:rsidR="00D65823" w:rsidRPr="00DA68C8" w:rsidRDefault="00D65823" w:rsidP="00F249ED">
      <w:pPr>
        <w:spacing w:after="0" w:line="240" w:lineRule="auto"/>
        <w:rPr>
          <w:rFonts w:ascii="Palatino Linotype" w:hAnsi="Palatino Linotype"/>
          <w:sz w:val="22"/>
          <w:szCs w:val="22"/>
        </w:rPr>
      </w:pPr>
    </w:p>
    <w:p w14:paraId="30661CC3" w14:textId="1E0F9A3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orden del día de las sesiones ordinarias podrá ser alterado al inicio de la sesión, no así el de las sesiones extraordinarias.</w:t>
      </w:r>
    </w:p>
    <w:p w14:paraId="579B036B" w14:textId="77777777" w:rsidR="00D65823" w:rsidRPr="00DA68C8" w:rsidRDefault="00D65823" w:rsidP="00F249ED">
      <w:pPr>
        <w:spacing w:after="0" w:line="240" w:lineRule="auto"/>
        <w:rPr>
          <w:rFonts w:ascii="Palatino Linotype" w:hAnsi="Palatino Linotype"/>
          <w:sz w:val="22"/>
          <w:szCs w:val="22"/>
        </w:rPr>
      </w:pPr>
    </w:p>
    <w:p w14:paraId="00821BFB" w14:textId="4182B2FA"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ncargos.- </w:t>
      </w:r>
      <w:r w:rsidRPr="00DA68C8">
        <w:rPr>
          <w:rFonts w:ascii="Palatino Linotype" w:hAnsi="Palatino Linotype"/>
          <w:bCs/>
          <w:sz w:val="22"/>
          <w:szCs w:val="22"/>
          <w:lang w:val="es-EC" w:eastAsia="es-EC"/>
        </w:rPr>
        <w:t>Cuando una comisión encargue a alguno de sus miembros o a algún funcionario uno o más asuntos inherentes a sus funciones, deberá dejarse constancia escrita del encargo en el acta y emitirse una resolución al respecto.</w:t>
      </w:r>
    </w:p>
    <w:p w14:paraId="4E190B38" w14:textId="77777777" w:rsidR="0071314C" w:rsidRPr="00DA68C8" w:rsidRDefault="0071314C"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8FBFB52"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5" w:name="_Toc108105632"/>
      <w:bookmarkStart w:id="26" w:name="LibroITISV"/>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w:t>
      </w:r>
      <w:bookmarkEnd w:id="25"/>
    </w:p>
    <w:p w14:paraId="7AF1990A" w14:textId="07875931"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27" w:name="_Toc108105633"/>
      <w:r w:rsidRPr="00DA68C8">
        <w:rPr>
          <w:rFonts w:ascii="Palatino Linotype" w:hAnsi="Palatino Linotype"/>
          <w:color w:val="auto"/>
          <w:sz w:val="22"/>
          <w:szCs w:val="22"/>
          <w:lang w:val="es-EC"/>
        </w:rPr>
        <w:t>DE LOS INFORMES DE LAS COMISIONES Y SU TRÁMITE</w:t>
      </w:r>
      <w:bookmarkEnd w:id="27"/>
    </w:p>
    <w:p w14:paraId="6E7569C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26"/>
    <w:p w14:paraId="59F38BB3" w14:textId="71F6184A"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de la administración.- </w:t>
      </w:r>
      <w:r w:rsidRPr="00DA68C8">
        <w:rPr>
          <w:rFonts w:ascii="Palatino Linotype" w:hAnsi="Palatino Linotype"/>
          <w:bCs/>
          <w:sz w:val="22"/>
          <w:szCs w:val="22"/>
          <w:lang w:val="es-EC" w:eastAsia="es-EC"/>
        </w:rPr>
        <w:t>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14:paraId="090ED469"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18CDA83" w14:textId="18F767A2"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informes solicitados por las comisiones deberán ser presentados en el plazo que fuere establecido por la comisión, de no hacerlo, la presidenta o presidente de la comisión solicitará la sanción respectiva para el funcionario encargado de emitirlo. A los informes se adjuntarán  los documentos de sustento que fueren necesarios.</w:t>
      </w:r>
    </w:p>
    <w:p w14:paraId="664F8120" w14:textId="77777777" w:rsidR="00224193" w:rsidRPr="00DA68C8" w:rsidRDefault="00224193" w:rsidP="00F249ED">
      <w:pPr>
        <w:spacing w:after="0" w:line="240" w:lineRule="auto"/>
        <w:rPr>
          <w:rFonts w:ascii="Palatino Linotype" w:hAnsi="Palatino Linotype"/>
          <w:sz w:val="22"/>
          <w:szCs w:val="22"/>
        </w:rPr>
      </w:pPr>
    </w:p>
    <w:p w14:paraId="68E2D914" w14:textId="2E417599"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de las comisiones.- </w:t>
      </w:r>
      <w:r w:rsidRPr="00DA68C8">
        <w:rPr>
          <w:rFonts w:ascii="Palatino Linotype" w:hAnsi="Palatino Linotype"/>
          <w:bCs/>
          <w:sz w:val="22"/>
          <w:szCs w:val="22"/>
          <w:lang w:val="es-EC" w:eastAsia="es-EC"/>
        </w:rPr>
        <w:t>Las comisiones emitirán informes con sus antecedentes, conclusiones, recomendaciones y dictámenes, mismos que serán puestos a consideración del Concejo Metropolitano.</w:t>
      </w:r>
    </w:p>
    <w:p w14:paraId="3EEB5C5B" w14:textId="77777777" w:rsidR="002F54C4" w:rsidRPr="00DA68C8" w:rsidRDefault="002F54C4" w:rsidP="00F249ED">
      <w:pPr>
        <w:autoSpaceDE w:val="0"/>
        <w:autoSpaceDN w:val="0"/>
        <w:adjustRightInd w:val="0"/>
        <w:spacing w:after="0" w:line="240" w:lineRule="auto"/>
        <w:rPr>
          <w:rFonts w:ascii="Palatino Linotype" w:hAnsi="Palatino Linotype"/>
          <w:bCs/>
          <w:sz w:val="22"/>
          <w:szCs w:val="22"/>
          <w:lang w:val="es-EC" w:eastAsia="es-EC"/>
        </w:rPr>
      </w:pPr>
    </w:p>
    <w:p w14:paraId="516D960C" w14:textId="38A8CDC9" w:rsidR="00A82E67" w:rsidRPr="00DA68C8" w:rsidRDefault="00A82E67"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celebración  de la sesión  de la comisión.</w:t>
      </w:r>
    </w:p>
    <w:p w14:paraId="0A5ECA28" w14:textId="77777777" w:rsidR="002F54C4" w:rsidRPr="00DA68C8" w:rsidRDefault="002F54C4" w:rsidP="00F249ED">
      <w:pPr>
        <w:autoSpaceDE w:val="0"/>
        <w:autoSpaceDN w:val="0"/>
        <w:adjustRightInd w:val="0"/>
        <w:spacing w:after="0" w:line="240" w:lineRule="auto"/>
        <w:rPr>
          <w:rFonts w:ascii="Palatino Linotype" w:hAnsi="Palatino Linotype"/>
          <w:bCs/>
          <w:sz w:val="22"/>
          <w:szCs w:val="22"/>
          <w:lang w:val="es-EC" w:eastAsia="es-EC"/>
        </w:rPr>
      </w:pPr>
    </w:p>
    <w:p w14:paraId="146002AB" w14:textId="5D5F53CE"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xpedientes e informes.- </w:t>
      </w:r>
      <w:r w:rsidRPr="00DA68C8">
        <w:rPr>
          <w:rFonts w:ascii="Palatino Linotype" w:hAnsi="Palatino Linotype"/>
          <w:bCs/>
          <w:sz w:val="22"/>
          <w:szCs w:val="22"/>
          <w:lang w:val="es-EC" w:eastAsia="es-EC"/>
        </w:rPr>
        <w:t>Las concejalas y concejales no podrán retener un expediente o informe para su suscripción por más de tres días hábiles, salvo fuerza  mayor  debidamente comprobada y justificada ante la presidenta o presidente de la comisión.</w:t>
      </w:r>
    </w:p>
    <w:p w14:paraId="41FD324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28" w:name="LibroITISVI"/>
    </w:p>
    <w:p w14:paraId="1D2BE9AD" w14:textId="72EE7B4D"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9" w:name="_Toc108105634"/>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w:t>
      </w:r>
      <w:bookmarkEnd w:id="29"/>
    </w:p>
    <w:p w14:paraId="20B41C64" w14:textId="3F85F313"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0" w:name="_Toc108105635"/>
      <w:r w:rsidRPr="00DA68C8">
        <w:rPr>
          <w:rFonts w:ascii="Palatino Linotype" w:hAnsi="Palatino Linotype"/>
          <w:color w:val="auto"/>
          <w:sz w:val="22"/>
          <w:szCs w:val="22"/>
          <w:lang w:val="es-EC"/>
        </w:rPr>
        <w:t>DE LOS DEBATES Y LAS VOTACIONES</w:t>
      </w:r>
      <w:bookmarkEnd w:id="30"/>
    </w:p>
    <w:p w14:paraId="10CAFFBD" w14:textId="77777777" w:rsidR="0071314C" w:rsidRPr="00DA68C8" w:rsidRDefault="0071314C" w:rsidP="00F249ED">
      <w:pPr>
        <w:pStyle w:val="Ttulo1"/>
        <w:spacing w:after="0" w:line="240" w:lineRule="auto"/>
        <w:jc w:val="center"/>
        <w:rPr>
          <w:rFonts w:ascii="Palatino Linotype" w:hAnsi="Palatino Linotype"/>
          <w:b w:val="0"/>
          <w:color w:val="auto"/>
          <w:sz w:val="22"/>
          <w:szCs w:val="22"/>
          <w:lang w:val="es-EC"/>
        </w:rPr>
      </w:pPr>
    </w:p>
    <w:bookmarkEnd w:id="28"/>
    <w:p w14:paraId="2E8217C5" w14:textId="13198936"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ersonas autorizadas a intervenir.- </w:t>
      </w:r>
      <w:r w:rsidRPr="00DA68C8">
        <w:rPr>
          <w:rFonts w:ascii="Palatino Linotype" w:hAnsi="Palatino Linotype"/>
          <w:bCs/>
          <w:sz w:val="22"/>
          <w:szCs w:val="22"/>
          <w:lang w:val="es-EC" w:eastAsia="es-EC"/>
        </w:rPr>
        <w:t>En los debates de las comisiones intervendrán los concejales miembros con voz y voto. Podrán intervenir únicamente con voz las concejalas y concejales que no sean miembros de la comisión, los funcionarios a los que se haya  requerido información y las ciudadanas y ciudadanos recibidos en comisión general.</w:t>
      </w:r>
    </w:p>
    <w:p w14:paraId="55B19543"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33E3587" w14:textId="18B81178"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venciones en el seno de la comisión.- </w:t>
      </w:r>
      <w:r w:rsidRPr="00DA68C8">
        <w:rPr>
          <w:rFonts w:ascii="Palatino Linotype" w:hAnsi="Palatino Linotype"/>
          <w:bCs/>
          <w:sz w:val="22"/>
          <w:szCs w:val="22"/>
          <w:lang w:val="es-EC" w:eastAsia="es-EC"/>
        </w:rPr>
        <w:t>Las sesiones se conducirán conforme los procedimientos parlamentarios. Quienes deseen intervenir solicitarán el uso de la palabra a la presidenta o presidente, quién deberá concederla.</w:t>
      </w:r>
    </w:p>
    <w:p w14:paraId="6882F22C"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83D37E" w14:textId="1CB418CB"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peto al orden del día.- </w:t>
      </w:r>
      <w:r w:rsidRPr="00DA68C8">
        <w:rPr>
          <w:rFonts w:ascii="Palatino Linotype" w:hAnsi="Palatino Linotype"/>
          <w:bCs/>
          <w:sz w:val="22"/>
          <w:szCs w:val="22"/>
          <w:lang w:val="es-EC" w:eastAsia="es-EC"/>
        </w:rPr>
        <w:t>Las intervenciones en las sesiones de las comisiones se limitarán a tratar el asunto materia del debate, de conformidad con el orden del día. La presidenta o presidente llamará  la atención a quien  se aparte del tema.</w:t>
      </w:r>
    </w:p>
    <w:p w14:paraId="4912B169" w14:textId="2D2A3B73"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hibición en la intervención de asuntos de interés personal.- </w:t>
      </w:r>
      <w:r w:rsidRPr="00DA68C8">
        <w:rPr>
          <w:rFonts w:ascii="Palatino Linotype" w:hAnsi="Palatino Linotype"/>
          <w:bCs/>
          <w:sz w:val="22"/>
          <w:szCs w:val="22"/>
          <w:lang w:val="es-EC" w:eastAsia="es-EC"/>
        </w:rPr>
        <w:t>Si cualquiera  de  los miembros de la comisión tuviera interés o relación personal con el asunto a tratar, deberá  indicar este particular y excusarse de participar en el debate  y resolución.</w:t>
      </w:r>
    </w:p>
    <w:p w14:paraId="48377089"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72A5DB7" w14:textId="11E515BC"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so de documentación.- </w:t>
      </w:r>
      <w:r w:rsidRPr="00DA68C8">
        <w:rPr>
          <w:rFonts w:ascii="Palatino Linotype" w:hAnsi="Palatino Linotype"/>
          <w:bCs/>
          <w:sz w:val="22"/>
          <w:szCs w:val="22"/>
          <w:lang w:val="es-EC" w:eastAsia="es-EC"/>
        </w:rPr>
        <w:t>Para la lectura de normas o documentos, deberá solicitarse la autorización de la presidenta o presidente para que Secretaría dé lectura, a no ser que se solicite y autorice lo contrario.</w:t>
      </w:r>
    </w:p>
    <w:p w14:paraId="1C7F783C"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CC00C2C" w14:textId="236E404F"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ierre o suspensión del debate.- </w:t>
      </w:r>
      <w:r w:rsidRPr="00DA68C8">
        <w:rPr>
          <w:rFonts w:ascii="Palatino Linotype" w:hAnsi="Palatino Linotype"/>
          <w:bCs/>
          <w:sz w:val="22"/>
          <w:szCs w:val="22"/>
          <w:lang w:val="es-EC" w:eastAsia="es-EC"/>
        </w:rPr>
        <w:t>La presidenta o presidente de la comisión bajo su criterio cerrará el debate cuando el asunto haya sido analizado suficientemente, y suspenderá el mismo cuando faltaren elementos de juicio indispensables para el pronunciamiento de la comisión.</w:t>
      </w:r>
    </w:p>
    <w:p w14:paraId="57A5CC46"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A69ADB" w14:textId="0FE90D84"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votaciones.- </w:t>
      </w:r>
      <w:r w:rsidRPr="00DA68C8">
        <w:rPr>
          <w:rFonts w:ascii="Palatino Linotype" w:hAnsi="Palatino Linotype"/>
          <w:bCs/>
          <w:sz w:val="22"/>
          <w:szCs w:val="22"/>
          <w:lang w:val="es-EC" w:eastAsia="es-EC"/>
        </w:rPr>
        <w:t>Concluido el debate de un asunto, éste será sometido a votación.</w:t>
      </w:r>
    </w:p>
    <w:p w14:paraId="56B30510" w14:textId="2DE1AA78" w:rsidR="00224193" w:rsidRDefault="00A82E67"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votaciones</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serán nominales y no podrán abstenerse de votar las concejalas y concejales miembros de la comisión, ni retirarse de la sesión una vez dispuesta la votación por el presidente o presidenta, quien será el último en votar.</w:t>
      </w:r>
    </w:p>
    <w:p w14:paraId="455577BD" w14:textId="77777777" w:rsidR="00224193" w:rsidRPr="00224193" w:rsidRDefault="00224193"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B91AA05" w14:textId="7ADF65B3"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odos los informes, resoluciones y dictámenes de las comisiones serán aprobados por mayoría simple de votos.</w:t>
      </w:r>
    </w:p>
    <w:p w14:paraId="674D6E46" w14:textId="77777777" w:rsidR="00224193" w:rsidRPr="00DA68C8" w:rsidRDefault="00224193" w:rsidP="00F249ED">
      <w:pPr>
        <w:spacing w:after="0" w:line="240" w:lineRule="auto"/>
        <w:rPr>
          <w:rFonts w:ascii="Palatino Linotype" w:hAnsi="Palatino Linotype"/>
          <w:sz w:val="22"/>
          <w:szCs w:val="22"/>
        </w:rPr>
      </w:pPr>
    </w:p>
    <w:p w14:paraId="1D38B075" w14:textId="208C632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14:paraId="44C47BFA" w14:textId="77777777" w:rsidR="00224193" w:rsidRPr="00DA68C8" w:rsidRDefault="00224193" w:rsidP="00F249ED">
      <w:pPr>
        <w:spacing w:after="0" w:line="240" w:lineRule="auto"/>
        <w:rPr>
          <w:rFonts w:ascii="Palatino Linotype" w:hAnsi="Palatino Linotype"/>
          <w:sz w:val="22"/>
          <w:szCs w:val="22"/>
        </w:rPr>
      </w:pPr>
    </w:p>
    <w:p w14:paraId="75F1FA98" w14:textId="40D4F120"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onsideración de informes y decisiones.- </w:t>
      </w:r>
      <w:r w:rsidRPr="00DA68C8">
        <w:rPr>
          <w:rFonts w:ascii="Palatino Linotype" w:hAnsi="Palatino Linotype"/>
          <w:bCs/>
          <w:sz w:val="22"/>
          <w:szCs w:val="22"/>
          <w:lang w:val="es-EC" w:eastAsia="es-EC"/>
        </w:rPr>
        <w:t>Los informes y decisiones de la comisión  podrán ser reconsiderados en el curso de la misma sesión o en la siguiente. Para que se acepte una reconsideración deberá contarse con la aceptación de la mayoría simple.</w:t>
      </w:r>
    </w:p>
    <w:p w14:paraId="44332128"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E8F8852" w14:textId="2A21C6FC"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w:t>
      </w:r>
      <w:r w:rsidRPr="00DA68C8">
        <w:rPr>
          <w:rFonts w:ascii="Palatino Linotype" w:hAnsi="Palatino Linotype"/>
          <w:bCs/>
          <w:sz w:val="22"/>
          <w:szCs w:val="22"/>
          <w:lang w:val="es-EC" w:eastAsia="es-EC"/>
        </w:rPr>
        <w:t>Los informes  se resolverán  en las comisiones  con  la mayoría  simple y, cuando no haya unidad de criterio, se podrán entregar informes  razonados  de mayoría  y minoría.</w:t>
      </w:r>
    </w:p>
    <w:p w14:paraId="5F81203A"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Concejo Metropolitano decidirá lo que corresponda teniendo en cuenta los informes presentados.</w:t>
      </w:r>
    </w:p>
    <w:p w14:paraId="28EC6A6E" w14:textId="788BCEC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Cada informe contendrá el dictamen respectivo de la comisión.</w:t>
      </w:r>
    </w:p>
    <w:p w14:paraId="26887A91" w14:textId="77777777" w:rsidR="00224193" w:rsidRPr="00DA68C8" w:rsidRDefault="00224193" w:rsidP="00F249ED">
      <w:pPr>
        <w:spacing w:after="0" w:line="240" w:lineRule="auto"/>
        <w:rPr>
          <w:rFonts w:ascii="Palatino Linotype" w:hAnsi="Palatino Linotype"/>
          <w:sz w:val="22"/>
          <w:szCs w:val="22"/>
        </w:rPr>
      </w:pPr>
    </w:p>
    <w:p w14:paraId="0925B5BC" w14:textId="644BC4AE"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tas de las comisiones.- </w:t>
      </w:r>
      <w:r w:rsidRPr="00DA68C8">
        <w:rPr>
          <w:rFonts w:ascii="Palatino Linotype" w:hAnsi="Palatino Linotype"/>
          <w:bCs/>
          <w:sz w:val="22"/>
          <w:szCs w:val="22"/>
          <w:lang w:val="es-EC" w:eastAsia="es-EC"/>
        </w:rPr>
        <w:t xml:space="preserve">Las actas de las comisiones podrán ser transcritas, resumidas  y  resolutivas, según lo dispuesto por el presidente o presidenta de  la comisión.                                                                                                                                      </w:t>
      </w:r>
    </w:p>
    <w:p w14:paraId="69CA19C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31" w:name="LibroITISVII"/>
    </w:p>
    <w:p w14:paraId="2CE09E3B" w14:textId="7F25D786"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32" w:name="_Toc108105636"/>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I</w:t>
      </w:r>
      <w:bookmarkEnd w:id="32"/>
    </w:p>
    <w:p w14:paraId="4D3E3D3C" w14:textId="5C256040"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3" w:name="_Toc108105637"/>
      <w:r w:rsidRPr="00DA68C8">
        <w:rPr>
          <w:rFonts w:ascii="Palatino Linotype" w:hAnsi="Palatino Linotype"/>
          <w:color w:val="auto"/>
          <w:sz w:val="22"/>
          <w:szCs w:val="22"/>
          <w:lang w:val="es-EC"/>
        </w:rPr>
        <w:t>SECRETARÍA GENERAL DEL CONCEJO</w:t>
      </w:r>
      <w:bookmarkEnd w:id="33"/>
    </w:p>
    <w:p w14:paraId="20EA4D3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1"/>
    <w:p w14:paraId="0F632DED" w14:textId="35BEDA4C"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Secretaria o Secretario General del Concejo.- </w:t>
      </w:r>
      <w:r w:rsidRPr="00DA68C8">
        <w:rPr>
          <w:rFonts w:ascii="Palatino Linotype" w:hAnsi="Palatino Linotype"/>
          <w:bCs/>
          <w:sz w:val="22"/>
          <w:szCs w:val="22"/>
          <w:lang w:val="es-EC" w:eastAsia="es-EC"/>
        </w:rPr>
        <w:t>La Secretaria o Secretario General del Concejo será el encargado de la Unidad de Gestión de Comisiones, pudiendo delegar éstas funciones a otros servidores de la Secretaría General.</w:t>
      </w:r>
    </w:p>
    <w:p w14:paraId="75A95763" w14:textId="5CD2D13C" w:rsidR="00194398"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Secretaria o Secretario General del Concejo.- </w:t>
      </w:r>
      <w:r w:rsidRPr="00DA68C8">
        <w:rPr>
          <w:rFonts w:ascii="Palatino Linotype" w:hAnsi="Palatino Linotype"/>
          <w:bCs/>
          <w:sz w:val="22"/>
          <w:szCs w:val="22"/>
          <w:lang w:val="es-EC" w:eastAsia="es-EC"/>
        </w:rPr>
        <w:t>Son deberes y atribuciones de la Secretaria o Secretario General del Concejo:</w:t>
      </w:r>
    </w:p>
    <w:p w14:paraId="1EB1CC5B"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64915DC"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Preparar y proporcionar la información que requieren las concejales y concejales para los asuntos a tratarse en las sesiones, así como distribuir la documentación necesaria digital o físicamente;</w:t>
      </w:r>
    </w:p>
    <w:p w14:paraId="67BD48B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Tramitar oportunamente los asuntos que hayan sido conocidos y resueltos por las comisiones;</w:t>
      </w:r>
    </w:p>
    <w:p w14:paraId="64920E2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Custodiar, llevar y mantener en orden los documentos y expedientes de los asuntos conocidos y tratados en las comisiones;</w:t>
      </w:r>
    </w:p>
    <w:p w14:paraId="66A25E0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Realizar las convocatorias a las sesiones, los informes y las respectivas actas de cada sesión.</w:t>
      </w:r>
    </w:p>
    <w:p w14:paraId="7FBFC535"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Colaborar con la presidenta o el presidente de cada comisión para la elaboración del orden del día de la respectiva comisión;</w:t>
      </w:r>
    </w:p>
    <w:p w14:paraId="7B0EF78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Enviar digital o físicamente las convocatorias y la documentación de soporte que sea necesaria, adjuntando el orden del día sumillado o firmado electrónicamente por la presidenta o presidente de  la comisión, al  menos  con  cuarenta y ocho  horas de anticipación  para  las sesiones ordinarias y veinticuatro horas para las extraordinarias;</w:t>
      </w:r>
    </w:p>
    <w:p w14:paraId="1BC5E29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00A82E67" w:rsidRPr="00DA68C8">
        <w:rPr>
          <w:rFonts w:ascii="Palatino Linotype" w:hAnsi="Palatino Linotype"/>
          <w:sz w:val="22"/>
          <w:szCs w:val="22"/>
        </w:rPr>
        <w:t>Concurrir o enviar un delegado que haga sus veces a las sesiones de las comisiones;</w:t>
      </w:r>
    </w:p>
    <w:p w14:paraId="163FD93B"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00A82E67" w:rsidRPr="00DA68C8">
        <w:rPr>
          <w:rFonts w:ascii="Palatino Linotype" w:hAnsi="Palatino Linotype"/>
          <w:sz w:val="22"/>
          <w:szCs w:val="22"/>
        </w:rPr>
        <w:t>Elaborar para su aprobación las actas de los asuntos tratados y de los informes  adoptados en cada sesión.</w:t>
      </w:r>
    </w:p>
    <w:p w14:paraId="6EA975B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00A82E67" w:rsidRPr="00DA68C8">
        <w:rPr>
          <w:rFonts w:ascii="Palatino Linotype" w:hAnsi="Palatino Linotype"/>
          <w:sz w:val="22"/>
          <w:szCs w:val="22"/>
        </w:rPr>
        <w:t>Legalizar, conjuntamente con la presidenta o presidente de la comisión, las actas que fueren  aprobadas, así como certificar los informes, resoluciones y demás documentos de la comisión, y remitirlos para que sean incorporados en el orden del día de las sesiones del Concejo Metropolitano.</w:t>
      </w:r>
    </w:p>
    <w:p w14:paraId="49859BD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00A82E67" w:rsidRPr="00DA68C8">
        <w:rPr>
          <w:rFonts w:ascii="Palatino Linotype" w:hAnsi="Palatino Linotype"/>
          <w:sz w:val="22"/>
          <w:szCs w:val="22"/>
        </w:rPr>
        <w:t>Coordinar las actividades de su dependencia con los demás órganos metropolitanos.</w:t>
      </w:r>
    </w:p>
    <w:p w14:paraId="7BAD670F"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00A82E67" w:rsidRPr="00DA68C8">
        <w:rPr>
          <w:rFonts w:ascii="Palatino Linotype" w:hAnsi="Palatino Linotype"/>
          <w:sz w:val="22"/>
          <w:szCs w:val="22"/>
        </w:rPr>
        <w:t>Registrar en el acta la presencia de  las concejalas y concejales en la sesión de cada comisión, así como los aspectos que por su importancia o a petición de los concejales, deban tomarse textualmente.</w:t>
      </w:r>
    </w:p>
    <w:p w14:paraId="41B0E7B7"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00A82E67" w:rsidRPr="00DA68C8">
        <w:rPr>
          <w:rFonts w:ascii="Palatino Linotype" w:hAnsi="Palatino Linotype"/>
          <w:sz w:val="22"/>
          <w:szCs w:val="22"/>
        </w:rPr>
        <w:t>Llevar y mantener un registro de asistencia a las sesiones ordinarias y extraordinarias de los miembros y asesores de las comisiones.</w:t>
      </w:r>
    </w:p>
    <w:p w14:paraId="1B3F7E2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w:t>
      </w:r>
      <w:r w:rsidR="00A82E67" w:rsidRPr="00DA68C8">
        <w:rPr>
          <w:rFonts w:ascii="Palatino Linotype" w:hAnsi="Palatino Linotype"/>
          <w:sz w:val="22"/>
          <w:szCs w:val="22"/>
        </w:rPr>
        <w:t>Poner en conocimiento de la presidenta o presidente de la comisión las comunicaciones recibidas, de acuerdo con el orden de ingreso o la urgencia con que requieran ser conocidas por la comisión.</w:t>
      </w:r>
    </w:p>
    <w:p w14:paraId="79EEE7B5"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n. </w:t>
      </w:r>
      <w:r w:rsidR="00A82E67" w:rsidRPr="00DA68C8">
        <w:rPr>
          <w:rFonts w:ascii="Palatino Linotype" w:hAnsi="Palatino Linotype"/>
          <w:sz w:val="22"/>
          <w:szCs w:val="22"/>
        </w:rPr>
        <w:t>Desempeñar las funciones de secretaria o secretario en las comisiones especiales, salvo que el Concejo designe una secretaria o secretario.</w:t>
      </w:r>
    </w:p>
    <w:p w14:paraId="00007CF7"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o. </w:t>
      </w:r>
      <w:r w:rsidR="00A82E67" w:rsidRPr="00DA68C8">
        <w:rPr>
          <w:rFonts w:ascii="Palatino Linotype" w:hAnsi="Palatino Linotype"/>
          <w:sz w:val="22"/>
          <w:szCs w:val="22"/>
        </w:rPr>
        <w:t xml:space="preserve">Sentar la razón de cancelación de la sesión de conformidad con las disposiciones </w:t>
      </w:r>
      <w:r w:rsidR="00D06162" w:rsidRPr="00DA68C8">
        <w:rPr>
          <w:rFonts w:ascii="Palatino Linotype" w:hAnsi="Palatino Linotype"/>
          <w:sz w:val="22"/>
          <w:szCs w:val="22"/>
        </w:rPr>
        <w:t>del presente Título</w:t>
      </w:r>
      <w:r w:rsidR="00A82E67" w:rsidRPr="00DA68C8">
        <w:rPr>
          <w:rFonts w:ascii="Palatino Linotype" w:hAnsi="Palatino Linotype"/>
          <w:sz w:val="22"/>
          <w:szCs w:val="22"/>
        </w:rPr>
        <w:t>.</w:t>
      </w:r>
    </w:p>
    <w:p w14:paraId="49061490" w14:textId="25F98591" w:rsidR="0071314C" w:rsidRPr="00224193" w:rsidRDefault="00194398" w:rsidP="00224193">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p. </w:t>
      </w:r>
      <w:r w:rsidR="00A82E67" w:rsidRPr="00DA68C8">
        <w:rPr>
          <w:rFonts w:ascii="Palatino Linotype" w:hAnsi="Palatino Linotype"/>
          <w:sz w:val="22"/>
          <w:szCs w:val="22"/>
        </w:rPr>
        <w:t>Y, las demás encargadas por la presidenta o presidente de la comisión.</w:t>
      </w:r>
      <w:bookmarkStart w:id="34" w:name="LibroITISVIII"/>
    </w:p>
    <w:p w14:paraId="15759FF7" w14:textId="00CCB9F1"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35" w:name="_Toc108105638"/>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II</w:t>
      </w:r>
      <w:bookmarkEnd w:id="35"/>
    </w:p>
    <w:p w14:paraId="3D433A06" w14:textId="6CC18197"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6" w:name="_Toc108105639"/>
      <w:r w:rsidRPr="00DA68C8">
        <w:rPr>
          <w:rFonts w:ascii="Palatino Linotype" w:hAnsi="Palatino Linotype"/>
          <w:color w:val="auto"/>
          <w:sz w:val="22"/>
          <w:szCs w:val="22"/>
          <w:lang w:val="es-EC"/>
        </w:rPr>
        <w:t>COMISIÓN DE MESA</w:t>
      </w:r>
      <w:bookmarkEnd w:id="36"/>
    </w:p>
    <w:p w14:paraId="5695612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4"/>
    <w:p w14:paraId="60125D2D" w14:textId="7085E297"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de la Comisión de Mesa.- </w:t>
      </w:r>
      <w:r w:rsidRPr="00DA68C8">
        <w:rPr>
          <w:rFonts w:ascii="Palatino Linotype" w:hAnsi="Palatino Linotype"/>
          <w:bCs/>
          <w:sz w:val="22"/>
          <w:szCs w:val="22"/>
          <w:lang w:val="es-EC" w:eastAsia="es-EC"/>
        </w:rPr>
        <w:t>La Comisión de Mesa estará conformada por dos concejalas o concejales designados por el Concejo Metropolitano, por la primera Vicealcaldesa o Vicealcalde, y la Alcaldesa o Alcalde quien la presidirá, tendrá voto dirimente, y suscribirá las actas de la misma.</w:t>
      </w:r>
    </w:p>
    <w:p w14:paraId="5B52AFAB"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58FB417" w14:textId="1B4265F7"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de la comisión de mesa estará a cargo de la Secretaria o Secretario General del Concejo Metropolitano.</w:t>
      </w:r>
    </w:p>
    <w:p w14:paraId="5D4E7F22" w14:textId="77777777" w:rsidR="00224193" w:rsidRPr="00DA68C8" w:rsidRDefault="00224193" w:rsidP="00F249ED">
      <w:pPr>
        <w:spacing w:after="0" w:line="240" w:lineRule="auto"/>
        <w:rPr>
          <w:rFonts w:ascii="Palatino Linotype" w:hAnsi="Palatino Linotype"/>
          <w:sz w:val="22"/>
          <w:szCs w:val="22"/>
        </w:rPr>
      </w:pPr>
    </w:p>
    <w:p w14:paraId="05B6FFB9" w14:textId="54C798AF" w:rsidR="00A82E67" w:rsidRPr="00DA68C8"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de la Comisión de Mesa.- </w:t>
      </w:r>
      <w:r w:rsidRPr="00DA68C8">
        <w:rPr>
          <w:rFonts w:ascii="Palatino Linotype" w:hAnsi="Palatino Linotype"/>
          <w:bCs/>
          <w:sz w:val="22"/>
          <w:szCs w:val="22"/>
          <w:lang w:val="es-EC" w:eastAsia="es-EC"/>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14:paraId="2E32BFD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37" w:name="LibroITISIX"/>
    </w:p>
    <w:p w14:paraId="44B4E436" w14:textId="1E1F34A1"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38" w:name="_Toc108105640"/>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X</w:t>
      </w:r>
      <w:bookmarkEnd w:id="38"/>
    </w:p>
    <w:p w14:paraId="7F4D6F78" w14:textId="0FEB71F1"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9" w:name="_Toc108105641"/>
      <w:r w:rsidRPr="00DA68C8">
        <w:rPr>
          <w:rFonts w:ascii="Palatino Linotype" w:hAnsi="Palatino Linotype"/>
          <w:color w:val="auto"/>
          <w:sz w:val="22"/>
          <w:szCs w:val="22"/>
          <w:lang w:val="es-EC"/>
        </w:rPr>
        <w:t>ÁMBITO DE LAS COMISIONES</w:t>
      </w:r>
      <w:bookmarkEnd w:id="39"/>
    </w:p>
    <w:p w14:paraId="567EE12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7"/>
    <w:p w14:paraId="065A6306" w14:textId="2770235B" w:rsidR="00A82E67" w:rsidRPr="00224193" w:rsidRDefault="00A82E6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las comisiones.-  </w:t>
      </w:r>
      <w:r w:rsidRPr="00DA68C8">
        <w:rPr>
          <w:rFonts w:ascii="Palatino Linotype" w:hAnsi="Palatino Linotype"/>
          <w:bCs/>
          <w:sz w:val="22"/>
          <w:szCs w:val="22"/>
          <w:lang w:val="es-EC" w:eastAsia="es-EC"/>
        </w:rPr>
        <w:t>Los deberes y atribuciones de las comisiones del Concejo Metropolitano son las determinadas en la normativa nacional y metropolitana vigente dentro de su ámbito de acción correspondiente, detallado a continuación:</w:t>
      </w:r>
    </w:p>
    <w:p w14:paraId="14091208"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5965730" w14:textId="3B058AAF" w:rsidR="00A82E67"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económico:</w:t>
      </w:r>
    </w:p>
    <w:p w14:paraId="5EA623E1" w14:textId="77777777" w:rsidR="00224193" w:rsidRPr="00DA68C8" w:rsidRDefault="00224193" w:rsidP="00F249ED">
      <w:pPr>
        <w:spacing w:after="0" w:line="240" w:lineRule="auto"/>
        <w:rPr>
          <w:rFonts w:ascii="Palatino Linotype" w:hAnsi="Palatino Linotype"/>
          <w:b/>
          <w:sz w:val="22"/>
          <w:szCs w:val="22"/>
        </w:rPr>
      </w:pPr>
    </w:p>
    <w:p w14:paraId="7070F80F"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Desarrollo Económico, Productividad, Competitividad y Economía Popular y Solidaria:</w:t>
      </w:r>
      <w:r w:rsidRPr="00DA68C8">
        <w:rPr>
          <w:rFonts w:ascii="Palatino Linotype" w:hAnsi="Palatino Linotype"/>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14:paraId="7B7CF4AF" w14:textId="77777777" w:rsidR="00224193" w:rsidRDefault="00224193" w:rsidP="00F249ED">
      <w:pPr>
        <w:spacing w:after="0" w:line="240" w:lineRule="auto"/>
        <w:ind w:left="708"/>
        <w:rPr>
          <w:rFonts w:ascii="Palatino Linotype" w:hAnsi="Palatino Linotype"/>
          <w:b/>
          <w:sz w:val="22"/>
          <w:szCs w:val="22"/>
        </w:rPr>
      </w:pPr>
    </w:p>
    <w:p w14:paraId="3E652F56" w14:textId="26BB5372"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Conectividad:</w:t>
      </w:r>
      <w:r w:rsidRPr="00DA68C8">
        <w:rPr>
          <w:rFonts w:ascii="Palatino Linotype" w:hAnsi="Palatino Linotype"/>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14:paraId="08BEB40C" w14:textId="77777777" w:rsidR="00224193" w:rsidRDefault="00224193" w:rsidP="00F249ED">
      <w:pPr>
        <w:spacing w:after="0" w:line="240" w:lineRule="auto"/>
        <w:ind w:left="708"/>
        <w:rPr>
          <w:rFonts w:ascii="Palatino Linotype" w:hAnsi="Palatino Linotype"/>
          <w:b/>
          <w:sz w:val="22"/>
          <w:szCs w:val="22"/>
        </w:rPr>
      </w:pPr>
    </w:p>
    <w:p w14:paraId="5068E9F1" w14:textId="03C3C73A"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Comercialización:</w:t>
      </w:r>
      <w:r w:rsidRPr="00DA68C8">
        <w:rPr>
          <w:rFonts w:ascii="Palatino Linotype" w:hAnsi="Palatino Linotype"/>
          <w:sz w:val="22"/>
          <w:szCs w:val="22"/>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14:paraId="5101EF37" w14:textId="170DD7C6"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Turismo y Fiestas: </w:t>
      </w:r>
      <w:r w:rsidRPr="00DA68C8">
        <w:rPr>
          <w:rFonts w:ascii="Palatino Linotype" w:hAnsi="Palatino Linotype"/>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14:paraId="091B8F3D" w14:textId="77777777" w:rsidR="00224193" w:rsidRPr="00DA68C8" w:rsidRDefault="00224193" w:rsidP="00F249ED">
      <w:pPr>
        <w:spacing w:after="0" w:line="240" w:lineRule="auto"/>
        <w:ind w:left="708"/>
        <w:rPr>
          <w:rFonts w:ascii="Palatino Linotype" w:hAnsi="Palatino Linotype"/>
          <w:b/>
          <w:sz w:val="22"/>
          <w:szCs w:val="22"/>
        </w:rPr>
      </w:pPr>
    </w:p>
    <w:p w14:paraId="37005177"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social:</w:t>
      </w:r>
    </w:p>
    <w:p w14:paraId="61D56E22" w14:textId="77777777" w:rsidR="00224193" w:rsidRDefault="00224193" w:rsidP="00F249ED">
      <w:pPr>
        <w:spacing w:after="0" w:line="240" w:lineRule="auto"/>
        <w:ind w:left="708"/>
        <w:rPr>
          <w:rFonts w:ascii="Palatino Linotype" w:hAnsi="Palatino Linotype"/>
          <w:b/>
          <w:sz w:val="22"/>
          <w:szCs w:val="22"/>
        </w:rPr>
      </w:pPr>
    </w:p>
    <w:p w14:paraId="226E9D3A" w14:textId="53EEF800"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Salud: </w:t>
      </w:r>
      <w:r w:rsidRPr="00DA68C8">
        <w:rPr>
          <w:rFonts w:ascii="Palatino Linotype" w:hAnsi="Palatino Linotype"/>
          <w:sz w:val="22"/>
          <w:szCs w:val="22"/>
        </w:rPr>
        <w:t>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14:paraId="11AD01A7" w14:textId="77777777" w:rsidR="00224193" w:rsidRPr="00DA68C8" w:rsidRDefault="00224193" w:rsidP="00F249ED">
      <w:pPr>
        <w:spacing w:after="0" w:line="240" w:lineRule="auto"/>
        <w:ind w:left="708"/>
        <w:rPr>
          <w:rFonts w:ascii="Palatino Linotype" w:hAnsi="Palatino Linotype"/>
          <w:sz w:val="22"/>
          <w:szCs w:val="22"/>
        </w:rPr>
      </w:pPr>
    </w:p>
    <w:p w14:paraId="36E69C8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Educación y Cultura: </w:t>
      </w:r>
      <w:r w:rsidRPr="00DA68C8">
        <w:rPr>
          <w:rFonts w:ascii="Palatino Linotype" w:hAnsi="Palatino Linotype"/>
          <w:sz w:val="22"/>
          <w:szCs w:val="22"/>
        </w:rPr>
        <w:t>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14:paraId="6B9C709C" w14:textId="77777777" w:rsidR="00224193" w:rsidRDefault="00224193" w:rsidP="00F249ED">
      <w:pPr>
        <w:spacing w:after="0" w:line="240" w:lineRule="auto"/>
        <w:ind w:left="708"/>
        <w:rPr>
          <w:rFonts w:ascii="Palatino Linotype" w:hAnsi="Palatino Linotype"/>
          <w:b/>
          <w:sz w:val="22"/>
          <w:szCs w:val="22"/>
        </w:rPr>
      </w:pPr>
    </w:p>
    <w:p w14:paraId="12922449" w14:textId="35251B7E"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Deporte y Recreación: </w:t>
      </w:r>
      <w:r w:rsidRPr="00DA68C8">
        <w:rPr>
          <w:rFonts w:ascii="Palatino Linotype" w:hAnsi="Palatino Linotype"/>
          <w:sz w:val="22"/>
          <w:szCs w:val="22"/>
        </w:rPr>
        <w:t>Estudiar, elaborar y proponer al Concejo proyectos normativos para el desarrollo deportivo y recreacional de la población del Distrito con la finalidad de promover un estilo de vida sana y de calidad.</w:t>
      </w:r>
    </w:p>
    <w:p w14:paraId="68C4C328" w14:textId="77777777" w:rsidR="00224193" w:rsidRDefault="00224193" w:rsidP="00F249ED">
      <w:pPr>
        <w:spacing w:after="0" w:line="240" w:lineRule="auto"/>
        <w:ind w:left="708"/>
        <w:rPr>
          <w:rFonts w:ascii="Palatino Linotype" w:hAnsi="Palatino Linotype"/>
          <w:b/>
          <w:sz w:val="22"/>
          <w:szCs w:val="22"/>
        </w:rPr>
      </w:pPr>
    </w:p>
    <w:p w14:paraId="1F772893" w14:textId="6B990795"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Igualdad, Género e Inclusión Social: </w:t>
      </w:r>
      <w:r w:rsidRPr="00DA68C8">
        <w:rPr>
          <w:rFonts w:ascii="Palatino Linotype" w:hAnsi="Palatino Linotype"/>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14:paraId="434C0098" w14:textId="77777777" w:rsidR="00224193" w:rsidRDefault="00224193" w:rsidP="00F249ED">
      <w:pPr>
        <w:spacing w:after="0" w:line="240" w:lineRule="auto"/>
        <w:ind w:left="708"/>
        <w:rPr>
          <w:rFonts w:ascii="Palatino Linotype" w:hAnsi="Palatino Linotype"/>
          <w:b/>
          <w:sz w:val="22"/>
          <w:szCs w:val="22"/>
        </w:rPr>
      </w:pPr>
    </w:p>
    <w:p w14:paraId="1059562A" w14:textId="5F7FC240"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Seguridad, Convivencia Ciudadana y Gestión de Riesgos:</w:t>
      </w:r>
      <w:r w:rsidRPr="00DA68C8">
        <w:rPr>
          <w:rFonts w:ascii="Palatino Linotype" w:hAnsi="Palatino Linotype"/>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14:paraId="47AFBC64"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de gobernabilidad e institucionalidad:</w:t>
      </w:r>
    </w:p>
    <w:p w14:paraId="3319D38E" w14:textId="77777777" w:rsidR="00224193" w:rsidRDefault="00224193" w:rsidP="00F249ED">
      <w:pPr>
        <w:spacing w:after="0" w:line="240" w:lineRule="auto"/>
        <w:ind w:left="708"/>
        <w:rPr>
          <w:rFonts w:ascii="Palatino Linotype" w:hAnsi="Palatino Linotype"/>
          <w:b/>
          <w:sz w:val="22"/>
          <w:szCs w:val="22"/>
        </w:rPr>
      </w:pPr>
    </w:p>
    <w:p w14:paraId="6C882D97" w14:textId="55BF9DE9"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lanificación Estratégica:</w:t>
      </w:r>
      <w:r w:rsidRPr="00DA68C8">
        <w:rPr>
          <w:rFonts w:ascii="Palatino Linotype" w:hAnsi="Palatino Linotype"/>
          <w:sz w:val="22"/>
          <w:szCs w:val="22"/>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w:t>
      </w:r>
    </w:p>
    <w:p w14:paraId="2196F061" w14:textId="77777777" w:rsidR="00224193" w:rsidRDefault="00224193" w:rsidP="00F249ED">
      <w:pPr>
        <w:spacing w:after="0" w:line="240" w:lineRule="auto"/>
        <w:ind w:left="708"/>
        <w:rPr>
          <w:rFonts w:ascii="Palatino Linotype" w:hAnsi="Palatino Linotype"/>
          <w:b/>
          <w:sz w:val="22"/>
          <w:szCs w:val="22"/>
        </w:rPr>
      </w:pPr>
    </w:p>
    <w:p w14:paraId="1EB7469E" w14:textId="00D5B53F"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articipación Ciudadana y Gobierno Abierto:</w:t>
      </w:r>
      <w:r w:rsidRPr="00DA68C8">
        <w:rPr>
          <w:rFonts w:ascii="Palatino Linotype" w:hAnsi="Palatino Linotype"/>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14:paraId="60762552" w14:textId="77777777" w:rsidR="00224193" w:rsidRDefault="00224193" w:rsidP="00F249ED">
      <w:pPr>
        <w:spacing w:after="0" w:line="240" w:lineRule="auto"/>
        <w:ind w:left="708"/>
        <w:rPr>
          <w:rFonts w:ascii="Palatino Linotype" w:hAnsi="Palatino Linotype"/>
          <w:b/>
          <w:sz w:val="22"/>
          <w:szCs w:val="22"/>
        </w:rPr>
      </w:pPr>
    </w:p>
    <w:p w14:paraId="4524AD1E" w14:textId="2EFB2A82"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Desarrollo Parroquial:</w:t>
      </w:r>
      <w:r w:rsidRPr="00DA68C8">
        <w:rPr>
          <w:rFonts w:ascii="Palatino Linotype" w:hAnsi="Palatino Linotype"/>
          <w:sz w:val="22"/>
          <w:szCs w:val="22"/>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w:t>
      </w:r>
    </w:p>
    <w:p w14:paraId="749A9052" w14:textId="77777777" w:rsidR="00224193" w:rsidRPr="00DA68C8" w:rsidRDefault="00224193" w:rsidP="00F249ED">
      <w:pPr>
        <w:spacing w:after="0" w:line="240" w:lineRule="auto"/>
        <w:ind w:left="708"/>
        <w:rPr>
          <w:rFonts w:ascii="Palatino Linotype" w:hAnsi="Palatino Linotype"/>
          <w:sz w:val="22"/>
          <w:szCs w:val="22"/>
        </w:rPr>
      </w:pPr>
    </w:p>
    <w:p w14:paraId="0AE80C5C" w14:textId="689F847C"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resupuesto, Finanzas y Tributación:</w:t>
      </w:r>
      <w:r w:rsidRPr="00DA68C8">
        <w:rPr>
          <w:rFonts w:ascii="Palatino Linotype" w:hAnsi="Palatino Linotype"/>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t>
      </w:r>
    </w:p>
    <w:p w14:paraId="4AAA7C10" w14:textId="77777777" w:rsidR="00224193" w:rsidRPr="00DA68C8" w:rsidRDefault="00224193" w:rsidP="00F249ED">
      <w:pPr>
        <w:spacing w:after="0" w:line="240" w:lineRule="auto"/>
        <w:ind w:left="708"/>
        <w:rPr>
          <w:rFonts w:ascii="Palatino Linotype" w:hAnsi="Palatino Linotype"/>
          <w:sz w:val="22"/>
          <w:szCs w:val="22"/>
        </w:rPr>
      </w:pPr>
    </w:p>
    <w:p w14:paraId="462A87D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Codificación Legislativa:</w:t>
      </w:r>
      <w:r w:rsidRPr="00DA68C8">
        <w:rPr>
          <w:rFonts w:ascii="Palatino Linotype" w:hAnsi="Palatino Linotype"/>
          <w:sz w:val="22"/>
          <w:szCs w:val="22"/>
        </w:rPr>
        <w:t xml:space="preserve"> </w:t>
      </w:r>
      <w:r w:rsidRPr="00DA68C8">
        <w:rPr>
          <w:rFonts w:ascii="Palatino Linotype" w:hAnsi="Palatino Linotype"/>
          <w:b/>
          <w:sz w:val="22"/>
          <w:szCs w:val="22"/>
        </w:rPr>
        <w:t xml:space="preserve">a) </w:t>
      </w:r>
      <w:r w:rsidRPr="00DA68C8">
        <w:rPr>
          <w:rFonts w:ascii="Palatino Linotype" w:hAnsi="Palatino Linotype"/>
          <w:sz w:val="22"/>
          <w:szCs w:val="22"/>
        </w:rPr>
        <w:t xml:space="preserve">Conocer, analizar y plantear proyectos en materia legislativa para codificar y actualizar las normas municipales que no se encuentren acordes con el ordenamiento jurídico vigente; y, </w:t>
      </w:r>
      <w:r w:rsidRPr="00DA68C8">
        <w:rPr>
          <w:rFonts w:ascii="Palatino Linotype" w:hAnsi="Palatino Linotype"/>
          <w:b/>
          <w:sz w:val="22"/>
          <w:szCs w:val="22"/>
        </w:rPr>
        <w:t xml:space="preserve">b) </w:t>
      </w:r>
      <w:r w:rsidRPr="00DA68C8">
        <w:rPr>
          <w:rFonts w:ascii="Palatino Linotype" w:hAnsi="Palatino Linotype"/>
          <w:sz w:val="22"/>
          <w:szCs w:val="22"/>
        </w:rPr>
        <w:t xml:space="preserve">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14:paraId="6BA619DE" w14:textId="77777777" w:rsidR="002F54C4" w:rsidRPr="00DA68C8" w:rsidRDefault="002F54C4" w:rsidP="00F249ED">
      <w:pPr>
        <w:spacing w:after="0" w:line="240" w:lineRule="auto"/>
        <w:ind w:left="708"/>
        <w:rPr>
          <w:rFonts w:ascii="Palatino Linotype" w:hAnsi="Palatino Linotype"/>
          <w:sz w:val="22"/>
          <w:szCs w:val="22"/>
        </w:rPr>
      </w:pPr>
    </w:p>
    <w:p w14:paraId="5311C339" w14:textId="2C87AA89"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a Comisión de Codificación Legislativa, presentará para aprobación del Concejo los ámbitos en los que en el periodo anual desarrollará su trabajo, y podrá acoger las solicitudes que otras comisiones propongan.</w:t>
      </w:r>
    </w:p>
    <w:p w14:paraId="326A4FBD" w14:textId="77777777" w:rsidR="002F54C4" w:rsidRPr="00DA68C8" w:rsidRDefault="002F54C4" w:rsidP="00F249ED">
      <w:pPr>
        <w:spacing w:after="0" w:line="240" w:lineRule="auto"/>
        <w:ind w:left="708"/>
        <w:rPr>
          <w:rFonts w:ascii="Palatino Linotype" w:hAnsi="Palatino Linotype"/>
          <w:strike/>
          <w:sz w:val="22"/>
          <w:szCs w:val="22"/>
        </w:rPr>
      </w:pPr>
    </w:p>
    <w:p w14:paraId="78922DB8" w14:textId="0328FC2C"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territorial:</w:t>
      </w:r>
    </w:p>
    <w:p w14:paraId="565EE6F8" w14:textId="77777777" w:rsidR="002F54C4" w:rsidRPr="00DA68C8" w:rsidRDefault="002F54C4" w:rsidP="00F249ED">
      <w:pPr>
        <w:spacing w:after="0" w:line="240" w:lineRule="auto"/>
        <w:rPr>
          <w:rFonts w:ascii="Palatino Linotype" w:hAnsi="Palatino Linotype"/>
          <w:b/>
          <w:sz w:val="22"/>
          <w:szCs w:val="22"/>
        </w:rPr>
      </w:pPr>
    </w:p>
    <w:p w14:paraId="1CE10468" w14:textId="096644B0"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Uso de Suelo: </w:t>
      </w:r>
      <w:r w:rsidRPr="00DA68C8">
        <w:rPr>
          <w:rFonts w:ascii="Palatino Linotype" w:hAnsi="Palatino Linotype"/>
          <w:sz w:val="22"/>
          <w:szCs w:val="22"/>
        </w:rPr>
        <w:t>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w:t>
      </w:r>
    </w:p>
    <w:p w14:paraId="3365C35E" w14:textId="77777777" w:rsidR="00224193" w:rsidRPr="00DA68C8" w:rsidRDefault="00224193" w:rsidP="00F249ED">
      <w:pPr>
        <w:spacing w:after="0" w:line="240" w:lineRule="auto"/>
        <w:ind w:left="708"/>
        <w:rPr>
          <w:rFonts w:ascii="Palatino Linotype" w:hAnsi="Palatino Linotype"/>
          <w:b/>
          <w:sz w:val="22"/>
          <w:szCs w:val="22"/>
        </w:rPr>
      </w:pPr>
    </w:p>
    <w:p w14:paraId="395A858D" w14:textId="6204C629"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Movilidad:</w:t>
      </w:r>
      <w:r w:rsidRPr="00DA68C8">
        <w:rPr>
          <w:rFonts w:ascii="Palatino Linotype" w:hAnsi="Palatino Linotype"/>
          <w:sz w:val="22"/>
          <w:szCs w:val="22"/>
        </w:rPr>
        <w:t xml:space="preserve"> Estudiar, elaborar y proponer al Concejo proyectos normativos relativos a la planificación, regulación y control del tránsito y el transporte público, privado y comercial; y, seguridad vial en el Distrito.</w:t>
      </w:r>
    </w:p>
    <w:p w14:paraId="6C330B01" w14:textId="77777777" w:rsidR="00224193" w:rsidRPr="00DA68C8" w:rsidRDefault="00224193" w:rsidP="00F249ED">
      <w:pPr>
        <w:spacing w:after="0" w:line="240" w:lineRule="auto"/>
        <w:ind w:left="708"/>
        <w:rPr>
          <w:rFonts w:ascii="Palatino Linotype" w:hAnsi="Palatino Linotype"/>
          <w:b/>
          <w:sz w:val="22"/>
          <w:szCs w:val="22"/>
        </w:rPr>
      </w:pPr>
    </w:p>
    <w:p w14:paraId="2F67763C" w14:textId="7D3A05B8"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Ambiente:</w:t>
      </w:r>
      <w:r w:rsidRPr="00DA68C8">
        <w:rPr>
          <w:rFonts w:ascii="Palatino Linotype" w:hAnsi="Palatino Linotype"/>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14:paraId="35FA5476" w14:textId="77777777" w:rsidR="00224193" w:rsidRPr="00DA68C8" w:rsidRDefault="00224193" w:rsidP="00F249ED">
      <w:pPr>
        <w:spacing w:after="0" w:line="240" w:lineRule="auto"/>
        <w:ind w:left="708"/>
        <w:rPr>
          <w:rFonts w:ascii="Palatino Linotype" w:hAnsi="Palatino Linotype"/>
          <w:b/>
          <w:sz w:val="22"/>
          <w:szCs w:val="22"/>
        </w:rPr>
      </w:pPr>
    </w:p>
    <w:p w14:paraId="645059C5" w14:textId="5F870D01"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Áreas Históricas y Patrimonio:</w:t>
      </w:r>
      <w:r w:rsidRPr="00DA68C8">
        <w:rPr>
          <w:rFonts w:ascii="Palatino Linotype" w:hAnsi="Palatino Linotype"/>
          <w:sz w:val="22"/>
          <w:szCs w:val="22"/>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w:t>
      </w:r>
    </w:p>
    <w:p w14:paraId="5B0ACCE8" w14:textId="77777777" w:rsidR="00224193" w:rsidRPr="00DA68C8" w:rsidRDefault="00224193" w:rsidP="00F249ED">
      <w:pPr>
        <w:spacing w:after="0" w:line="240" w:lineRule="auto"/>
        <w:ind w:left="708"/>
        <w:rPr>
          <w:rFonts w:ascii="Palatino Linotype" w:hAnsi="Palatino Linotype"/>
          <w:b/>
          <w:sz w:val="22"/>
          <w:szCs w:val="22"/>
        </w:rPr>
      </w:pPr>
    </w:p>
    <w:p w14:paraId="7D7A1A8B" w14:textId="4863CF8D"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ropiedad y Espacio Público:</w:t>
      </w:r>
      <w:r w:rsidRPr="00DA68C8">
        <w:rPr>
          <w:rFonts w:ascii="Palatino Linotype" w:hAnsi="Palatino Linotype"/>
          <w:sz w:val="22"/>
          <w:szCs w:val="22"/>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14:paraId="381E23F2" w14:textId="77777777" w:rsidR="00224193" w:rsidRPr="00DA68C8" w:rsidRDefault="00224193" w:rsidP="00F249ED">
      <w:pPr>
        <w:spacing w:after="0" w:line="240" w:lineRule="auto"/>
        <w:ind w:left="708"/>
        <w:rPr>
          <w:rFonts w:ascii="Palatino Linotype" w:hAnsi="Palatino Linotype"/>
          <w:b/>
          <w:sz w:val="22"/>
          <w:szCs w:val="22"/>
        </w:rPr>
      </w:pPr>
    </w:p>
    <w:p w14:paraId="2AE04469" w14:textId="7755DEF1"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Ordenamiento Territorial: </w:t>
      </w:r>
      <w:r w:rsidRPr="00DA68C8">
        <w:rPr>
          <w:rFonts w:ascii="Palatino Linotype" w:hAnsi="Palatino Linotype"/>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14:paraId="3456B033" w14:textId="77777777" w:rsidR="00224193" w:rsidRPr="00DA68C8" w:rsidRDefault="00224193" w:rsidP="00F249ED">
      <w:pPr>
        <w:spacing w:after="0" w:line="240" w:lineRule="auto"/>
        <w:ind w:left="708"/>
        <w:rPr>
          <w:rFonts w:ascii="Palatino Linotype" w:hAnsi="Palatino Linotype"/>
          <w:sz w:val="22"/>
          <w:szCs w:val="22"/>
        </w:rPr>
      </w:pPr>
    </w:p>
    <w:p w14:paraId="754D7E15"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omisión de Vivienda y Hábitat: </w:t>
      </w:r>
      <w:r w:rsidRPr="00DA68C8">
        <w:rPr>
          <w:rFonts w:ascii="Palatino Linotype" w:hAnsi="Palatino Linotype"/>
          <w:sz w:val="22"/>
          <w:szCs w:val="22"/>
        </w:rPr>
        <w:t>Estudiar, elaborar y proponer al Concejo proyectos normativos y lineamientos de políticas generales tendentes a satisfacer las necesidades de vivienda, e implementar programas de vivienda de interés social.</w:t>
      </w:r>
      <w:r w:rsidRPr="00DA68C8">
        <w:rPr>
          <w:rFonts w:ascii="Palatino Linotype" w:hAnsi="Palatino Linotype"/>
          <w:b/>
          <w:sz w:val="22"/>
          <w:szCs w:val="22"/>
        </w:rPr>
        <w:t xml:space="preserve"> </w:t>
      </w:r>
    </w:p>
    <w:p w14:paraId="5BB910A4" w14:textId="77777777" w:rsidR="00F82B00" w:rsidRPr="00DA68C8" w:rsidRDefault="00F82B00" w:rsidP="00F249ED">
      <w:pPr>
        <w:pStyle w:val="Ttulo1"/>
        <w:spacing w:after="0" w:line="240" w:lineRule="auto"/>
        <w:jc w:val="center"/>
        <w:rPr>
          <w:rFonts w:ascii="Palatino Linotype" w:hAnsi="Palatino Linotype"/>
          <w:bCs/>
          <w:color w:val="auto"/>
          <w:sz w:val="22"/>
          <w:szCs w:val="22"/>
          <w:lang w:val="es-EC" w:eastAsia="es-EC"/>
        </w:rPr>
        <w:sectPr w:rsidR="00F82B00" w:rsidRPr="00DA68C8" w:rsidSect="00A10BF2">
          <w:headerReference w:type="default" r:id="rId12"/>
          <w:pgSz w:w="11907" w:h="16839" w:code="9"/>
          <w:pgMar w:top="2410" w:right="1134" w:bottom="1701" w:left="1134" w:header="709" w:footer="709" w:gutter="0"/>
          <w:cols w:space="708"/>
          <w:docGrid w:linePitch="360"/>
        </w:sectPr>
      </w:pPr>
      <w:bookmarkStart w:id="40" w:name="LibroITIII"/>
    </w:p>
    <w:p w14:paraId="695D02B9" w14:textId="3586E1A2" w:rsidR="00224193" w:rsidRPr="00DA68C8" w:rsidRDefault="00A939F8" w:rsidP="00D92FE6">
      <w:pPr>
        <w:pStyle w:val="Ttulo1"/>
        <w:spacing w:after="0" w:line="240" w:lineRule="auto"/>
        <w:jc w:val="center"/>
        <w:rPr>
          <w:rFonts w:ascii="Palatino Linotype" w:hAnsi="Palatino Linotype"/>
          <w:bCs/>
          <w:color w:val="auto"/>
          <w:sz w:val="22"/>
          <w:szCs w:val="22"/>
          <w:lang w:val="es-EC" w:eastAsia="es-EC"/>
        </w:rPr>
      </w:pPr>
      <w:bookmarkStart w:id="41" w:name="_Toc108105642"/>
      <w:r w:rsidRPr="00DA68C8">
        <w:rPr>
          <w:rFonts w:ascii="Palatino Linotype" w:hAnsi="Palatino Linotype"/>
          <w:bCs/>
          <w:color w:val="auto"/>
          <w:sz w:val="22"/>
          <w:szCs w:val="22"/>
          <w:lang w:val="es-EC" w:eastAsia="es-EC"/>
        </w:rPr>
        <w:t>LIBRO I.2</w:t>
      </w:r>
      <w:bookmarkEnd w:id="41"/>
    </w:p>
    <w:p w14:paraId="75FD8692" w14:textId="77777777" w:rsidR="006A4779" w:rsidRPr="00DA68C8" w:rsidRDefault="006A4779" w:rsidP="00F249ED">
      <w:pPr>
        <w:pStyle w:val="Ttulo1"/>
        <w:spacing w:after="0" w:line="240" w:lineRule="auto"/>
        <w:jc w:val="center"/>
        <w:rPr>
          <w:rFonts w:ascii="Palatino Linotype" w:hAnsi="Palatino Linotype"/>
          <w:bCs/>
          <w:sz w:val="22"/>
          <w:szCs w:val="22"/>
          <w:lang w:val="es-EC" w:eastAsia="es-EC"/>
        </w:rPr>
      </w:pPr>
      <w:bookmarkStart w:id="42" w:name="_Toc108105643"/>
      <w:r w:rsidRPr="00DA68C8">
        <w:rPr>
          <w:rFonts w:ascii="Palatino Linotype" w:hAnsi="Palatino Linotype"/>
          <w:bCs/>
          <w:sz w:val="22"/>
          <w:szCs w:val="22"/>
          <w:lang w:val="es-EC" w:eastAsia="es-EC"/>
        </w:rPr>
        <w:t>DE LA ORGANIZACIÓN ADMINISTRATIVA</w:t>
      </w:r>
      <w:bookmarkEnd w:id="42"/>
    </w:p>
    <w:p w14:paraId="45A36D45" w14:textId="77777777" w:rsidR="00224193" w:rsidRDefault="00224193" w:rsidP="00F249ED">
      <w:pPr>
        <w:pStyle w:val="Ttulo1"/>
        <w:spacing w:after="0" w:line="240" w:lineRule="auto"/>
        <w:jc w:val="center"/>
        <w:rPr>
          <w:rFonts w:ascii="Palatino Linotype" w:hAnsi="Palatino Linotype"/>
          <w:bCs/>
          <w:color w:val="auto"/>
          <w:sz w:val="22"/>
          <w:szCs w:val="22"/>
          <w:lang w:val="es-EC" w:eastAsia="es-EC"/>
        </w:rPr>
      </w:pPr>
    </w:p>
    <w:p w14:paraId="60B486B0" w14:textId="128AC92A" w:rsidR="00224193" w:rsidRPr="00DA68C8" w:rsidRDefault="00A939F8" w:rsidP="00D92FE6">
      <w:pPr>
        <w:pStyle w:val="Ttulo1"/>
        <w:spacing w:after="0" w:line="240" w:lineRule="auto"/>
        <w:jc w:val="center"/>
        <w:rPr>
          <w:rFonts w:ascii="Palatino Linotype" w:hAnsi="Palatino Linotype"/>
          <w:bCs/>
          <w:color w:val="auto"/>
          <w:sz w:val="22"/>
          <w:szCs w:val="22"/>
          <w:lang w:val="es-EC" w:eastAsia="es-EC"/>
        </w:rPr>
      </w:pPr>
      <w:bookmarkStart w:id="43" w:name="_Toc108105644"/>
      <w:r w:rsidRPr="00DA68C8">
        <w:rPr>
          <w:rFonts w:ascii="Palatino Linotype" w:hAnsi="Palatino Linotype"/>
          <w:bCs/>
          <w:color w:val="auto"/>
          <w:sz w:val="22"/>
          <w:szCs w:val="22"/>
          <w:lang w:val="es-EC" w:eastAsia="es-EC"/>
        </w:rPr>
        <w:t>T</w:t>
      </w:r>
      <w:r w:rsidR="006A4779" w:rsidRPr="00DA68C8">
        <w:rPr>
          <w:rFonts w:ascii="Palatino Linotype" w:hAnsi="Palatino Linotype"/>
          <w:bCs/>
          <w:color w:val="auto"/>
          <w:sz w:val="22"/>
          <w:szCs w:val="22"/>
          <w:lang w:val="es-EC" w:eastAsia="es-EC"/>
        </w:rPr>
        <w:t>ÍTULO I</w:t>
      </w:r>
      <w:bookmarkEnd w:id="43"/>
    </w:p>
    <w:p w14:paraId="270F3FF2" w14:textId="29A3CA0F" w:rsidR="006A4779" w:rsidRDefault="006A4779" w:rsidP="00F249ED">
      <w:pPr>
        <w:pStyle w:val="Ttulo1"/>
        <w:spacing w:after="0" w:line="240" w:lineRule="auto"/>
        <w:jc w:val="center"/>
        <w:rPr>
          <w:rFonts w:ascii="Palatino Linotype" w:hAnsi="Palatino Linotype"/>
          <w:bCs/>
          <w:color w:val="auto"/>
          <w:sz w:val="22"/>
          <w:szCs w:val="22"/>
          <w:lang w:val="es-EC" w:eastAsia="es-EC"/>
        </w:rPr>
      </w:pPr>
      <w:bookmarkStart w:id="44" w:name="_Toc108105645"/>
      <w:r w:rsidRPr="00DA68C8">
        <w:rPr>
          <w:rFonts w:ascii="Palatino Linotype" w:hAnsi="Palatino Linotype"/>
          <w:bCs/>
          <w:color w:val="auto"/>
          <w:sz w:val="22"/>
          <w:szCs w:val="22"/>
          <w:lang w:val="es-EC" w:eastAsia="es-EC"/>
        </w:rPr>
        <w:t>DE LOS RAMOS DE LA ADMINISTRACIÓN MUNICIPAL Y DE SU ESTRUCTURA FUNCIONAL</w:t>
      </w:r>
      <w:bookmarkEnd w:id="44"/>
    </w:p>
    <w:p w14:paraId="0B8B5AB3" w14:textId="77777777" w:rsidR="00224193" w:rsidRPr="00DA68C8" w:rsidRDefault="00224193" w:rsidP="00F249ED">
      <w:pPr>
        <w:pStyle w:val="Ttulo1"/>
        <w:spacing w:after="0" w:line="240" w:lineRule="auto"/>
        <w:jc w:val="center"/>
        <w:rPr>
          <w:rFonts w:ascii="Palatino Linotype" w:hAnsi="Palatino Linotype"/>
          <w:bCs/>
          <w:color w:val="auto"/>
          <w:sz w:val="22"/>
          <w:szCs w:val="22"/>
          <w:lang w:val="es-EC" w:eastAsia="es-EC"/>
        </w:rPr>
      </w:pPr>
    </w:p>
    <w:bookmarkEnd w:id="40"/>
    <w:p w14:paraId="71F490A1" w14:textId="691F73DC" w:rsidR="006A4779" w:rsidRPr="00224193" w:rsidRDefault="006A4779"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structura </w:t>
      </w:r>
      <w:r w:rsidR="00D06162" w:rsidRPr="00DA68C8">
        <w:rPr>
          <w:rFonts w:ascii="Palatino Linotype" w:hAnsi="Palatino Linotype"/>
          <w:b/>
          <w:bCs/>
          <w:sz w:val="22"/>
          <w:szCs w:val="22"/>
          <w:lang w:val="es-EC" w:eastAsia="es-EC"/>
        </w:rPr>
        <w:t>o</w:t>
      </w:r>
      <w:r w:rsidRPr="00DA68C8">
        <w:rPr>
          <w:rFonts w:ascii="Palatino Linotype" w:hAnsi="Palatino Linotype"/>
          <w:b/>
          <w:bCs/>
          <w:sz w:val="22"/>
          <w:szCs w:val="22"/>
          <w:lang w:val="es-EC" w:eastAsia="es-EC"/>
        </w:rPr>
        <w:t xml:space="preserve">rgánica.- </w:t>
      </w:r>
      <w:r w:rsidRPr="00DA68C8">
        <w:rPr>
          <w:rFonts w:ascii="Palatino Linotype" w:hAnsi="Palatino Linotype"/>
          <w:bCs/>
          <w:sz w:val="22"/>
          <w:szCs w:val="22"/>
          <w:lang w:val="es-EC" w:eastAsia="es-EC"/>
        </w:rPr>
        <w:t>La estructura orgánica del Municipio del Distrito Metropolitano de Quito comprende los siguientes niveles:</w:t>
      </w:r>
    </w:p>
    <w:p w14:paraId="76ACB994"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A31B830"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político y de decisión;</w:t>
      </w:r>
    </w:p>
    <w:p w14:paraId="02172D29"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asesor;</w:t>
      </w:r>
    </w:p>
    <w:p w14:paraId="35A8C33E"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de gestión;</w:t>
      </w:r>
    </w:p>
    <w:p w14:paraId="49B5D22E" w14:textId="31D50E8E" w:rsidR="006A4779"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operativo de empresas y unidades especiales</w:t>
      </w:r>
      <w:r w:rsidR="00224193">
        <w:rPr>
          <w:rFonts w:ascii="Palatino Linotype" w:hAnsi="Palatino Linotype" w:cs="Century Gothic"/>
          <w:iCs/>
          <w:sz w:val="22"/>
          <w:szCs w:val="22"/>
          <w:lang w:val="es-EC" w:eastAsia="es-EC"/>
        </w:rPr>
        <w:t>.</w:t>
      </w:r>
    </w:p>
    <w:p w14:paraId="559C26F1" w14:textId="77777777" w:rsidR="00224193" w:rsidRPr="00DA68C8" w:rsidRDefault="00224193"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C95A30" w14:textId="628EBEB8" w:rsidR="006A4779" w:rsidRPr="00224193" w:rsidRDefault="006A4779"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político y de decisión.- </w:t>
      </w:r>
      <w:r w:rsidRPr="00DA68C8">
        <w:rPr>
          <w:rFonts w:ascii="Palatino Linotype" w:hAnsi="Palatino Linotype"/>
          <w:bCs/>
          <w:sz w:val="22"/>
          <w:szCs w:val="22"/>
          <w:lang w:val="es-EC" w:eastAsia="es-EC"/>
        </w:rPr>
        <w:t>El nivel político y de decisión estará integrado por el Concejo y el Alcalde Metropolitano, quienes cumplirán las funciones que les asigna la Constitución de la República, la Ley Orgánica de Régimen para el Distrito Metropolitano de Quito y el Código Orgánico de Organización Territorial, Autonomía y Descentralización – COOTAD</w:t>
      </w:r>
      <w:r w:rsidR="00AE2FE7" w:rsidRPr="00DA68C8">
        <w:rPr>
          <w:rFonts w:ascii="Palatino Linotype" w:hAnsi="Palatino Linotype"/>
          <w:bCs/>
          <w:sz w:val="22"/>
          <w:szCs w:val="22"/>
          <w:lang w:val="es-EC" w:eastAsia="es-EC"/>
        </w:rPr>
        <w:t xml:space="preserve"> y el Código Orgánico Administrativo</w:t>
      </w:r>
      <w:r w:rsidRPr="00DA68C8">
        <w:rPr>
          <w:rFonts w:ascii="Palatino Linotype" w:hAnsi="Palatino Linotype"/>
          <w:bCs/>
          <w:sz w:val="22"/>
          <w:szCs w:val="22"/>
          <w:lang w:val="es-EC" w:eastAsia="es-EC"/>
        </w:rPr>
        <w:t>.</w:t>
      </w:r>
    </w:p>
    <w:p w14:paraId="19378A83"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3187102" w14:textId="02C98C20"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Alcalde Metropolitano mediante resolución, establecerá las </w:t>
      </w:r>
      <w:r w:rsidR="00E85B5B" w:rsidRPr="00DA68C8">
        <w:rPr>
          <w:rFonts w:ascii="Palatino Linotype" w:hAnsi="Palatino Linotype" w:cs="Century Gothic"/>
          <w:iCs/>
          <w:sz w:val="22"/>
          <w:szCs w:val="22"/>
          <w:lang w:val="es-EC" w:eastAsia="es-EC"/>
        </w:rPr>
        <w:t>d</w:t>
      </w:r>
      <w:r w:rsidRPr="00DA68C8">
        <w:rPr>
          <w:rFonts w:ascii="Palatino Linotype" w:hAnsi="Palatino Linotype" w:cs="Century Gothic"/>
          <w:iCs/>
          <w:sz w:val="22"/>
          <w:szCs w:val="22"/>
          <w:lang w:val="es-EC" w:eastAsia="es-EC"/>
        </w:rPr>
        <w:t xml:space="preserve">irecciones </w:t>
      </w:r>
      <w:r w:rsidR="00E85B5B" w:rsidRPr="00DA68C8">
        <w:rPr>
          <w:rFonts w:ascii="Palatino Linotype" w:hAnsi="Palatino Linotype" w:cs="Century Gothic"/>
          <w:iCs/>
          <w:sz w:val="22"/>
          <w:szCs w:val="22"/>
          <w:lang w:val="es-EC" w:eastAsia="es-EC"/>
        </w:rPr>
        <w:t>g</w:t>
      </w:r>
      <w:r w:rsidRPr="00DA68C8">
        <w:rPr>
          <w:rFonts w:ascii="Palatino Linotype" w:hAnsi="Palatino Linotype" w:cs="Century Gothic"/>
          <w:iCs/>
          <w:sz w:val="22"/>
          <w:szCs w:val="22"/>
          <w:lang w:val="es-EC" w:eastAsia="es-EC"/>
        </w:rPr>
        <w:t>enerales y demás dependencias que sean necesarias para atender los diferentes ramos, encargándoles la atención de uno o más, o de una parte de ellos, según la complejidad de las tareas a cumplirse.</w:t>
      </w:r>
    </w:p>
    <w:p w14:paraId="09115483"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26A24B0" w14:textId="78E3D17F" w:rsidR="006A4779" w:rsidRPr="00224193" w:rsidRDefault="006A4779"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asesor.- </w:t>
      </w:r>
      <w:r w:rsidRPr="00DA68C8">
        <w:rPr>
          <w:rFonts w:ascii="Palatino Linotype" w:hAnsi="Palatino Linotype"/>
          <w:bCs/>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14:paraId="56E8F6E7"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F4D5D33" w14:textId="4254DDB3" w:rsidR="006A4779" w:rsidRPr="00224193" w:rsidRDefault="006A4779"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de gestión.- </w:t>
      </w:r>
      <w:r w:rsidRPr="00DA68C8">
        <w:rPr>
          <w:rFonts w:ascii="Palatino Linotype" w:hAnsi="Palatino Linotype"/>
          <w:bCs/>
          <w:sz w:val="22"/>
          <w:szCs w:val="22"/>
          <w:lang w:val="es-EC" w:eastAsia="es-EC"/>
        </w:rPr>
        <w:t>El nivel de gestión lo integrarán: en cuanto a la gestión estratégica, la Administración General, la Secretaría responsable de la coordinación territorial y participación ciudadana, y la Agencia Metropolitana de Control; y, en la gestión sectorial, las demás secretarías metropolitanas, en sus respectivas ramas.</w:t>
      </w:r>
    </w:p>
    <w:p w14:paraId="4CC9F770"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DF8D81C" w14:textId="08788C86"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xcepto la Administración General, las demás dependencias del nivel de gestión, serán creadas por el Alcalde Metropolitano, mediante resolución.</w:t>
      </w:r>
    </w:p>
    <w:p w14:paraId="13B3B504"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A920BE" w14:textId="7034271A"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14:paraId="1BCD09AF"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C57C4F" w14:textId="23F92E28" w:rsidR="006A4779" w:rsidRPr="00224193" w:rsidRDefault="006A4779"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operativo de empresas y unidades especiales.- </w:t>
      </w:r>
      <w:r w:rsidRPr="00DA68C8">
        <w:rPr>
          <w:rFonts w:ascii="Palatino Linotype" w:hAnsi="Palatino Linotype"/>
          <w:bCs/>
          <w:sz w:val="22"/>
          <w:szCs w:val="22"/>
          <w:lang w:val="es-EC" w:eastAsia="es-EC"/>
        </w:rPr>
        <w:t>E</w:t>
      </w:r>
      <w:r w:rsidR="00AE2FE7" w:rsidRPr="00DA68C8">
        <w:rPr>
          <w:rFonts w:ascii="Palatino Linotype" w:hAnsi="Palatino Linotype"/>
          <w:bCs/>
          <w:sz w:val="22"/>
          <w:szCs w:val="22"/>
          <w:lang w:val="es-EC" w:eastAsia="es-EC"/>
        </w:rPr>
        <w:t>l</w:t>
      </w:r>
      <w:r w:rsidRPr="00DA68C8">
        <w:rPr>
          <w:rFonts w:ascii="Palatino Linotype" w:hAnsi="Palatino Linotype"/>
          <w:bCs/>
          <w:sz w:val="22"/>
          <w:szCs w:val="22"/>
          <w:lang w:val="es-EC" w:eastAsia="es-EC"/>
        </w:rPr>
        <w:t xml:space="preserve"> nivel operativo lo integran las administraciones zonales.</w:t>
      </w:r>
    </w:p>
    <w:p w14:paraId="296C751F"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CB9BFE" w14:textId="40D5EFC4"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ivel de empresas y unidades especiales lo integran:</w:t>
      </w:r>
    </w:p>
    <w:p w14:paraId="6A5C134F"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728A7FC"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empresas metropolitanas adscritas; y,</w:t>
      </w:r>
    </w:p>
    <w:p w14:paraId="3E700C64"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tras unidades y dependencias creadas por el Alcalde Metropolitano mediante resolución.</w:t>
      </w:r>
    </w:p>
    <w:p w14:paraId="61D8E9A0"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45" w:name="LibroITIIICII"/>
    </w:p>
    <w:p w14:paraId="23FEEDFC" w14:textId="697237A9" w:rsidR="006A4779"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46" w:name="_Toc108105646"/>
      <w:r w:rsidRPr="00DA68C8">
        <w:rPr>
          <w:rFonts w:ascii="Palatino Linotype" w:hAnsi="Palatino Linotype"/>
          <w:bCs/>
          <w:color w:val="auto"/>
          <w:sz w:val="22"/>
          <w:szCs w:val="22"/>
          <w:lang w:val="es-EC" w:eastAsia="es-EC"/>
        </w:rPr>
        <w:t>T</w:t>
      </w:r>
      <w:r w:rsidR="006A4779" w:rsidRPr="00DA68C8">
        <w:rPr>
          <w:rFonts w:ascii="Palatino Linotype" w:hAnsi="Palatino Linotype"/>
          <w:bCs/>
          <w:color w:val="auto"/>
          <w:sz w:val="22"/>
          <w:szCs w:val="22"/>
          <w:lang w:val="es-EC" w:eastAsia="es-EC"/>
        </w:rPr>
        <w:t>ÍTULO II</w:t>
      </w:r>
      <w:bookmarkEnd w:id="46"/>
    </w:p>
    <w:p w14:paraId="14CF0A0A" w14:textId="6DCDB8D8" w:rsidR="006A4779" w:rsidRPr="00DA68C8" w:rsidRDefault="008114C9" w:rsidP="00F249ED">
      <w:pPr>
        <w:pStyle w:val="Ttulo1"/>
        <w:spacing w:after="0" w:line="240" w:lineRule="auto"/>
        <w:jc w:val="center"/>
        <w:rPr>
          <w:rFonts w:ascii="Palatino Linotype" w:hAnsi="Palatino Linotype"/>
          <w:bCs/>
          <w:color w:val="auto"/>
          <w:sz w:val="22"/>
          <w:szCs w:val="22"/>
          <w:lang w:val="es-EC" w:eastAsia="es-EC"/>
        </w:rPr>
      </w:pPr>
      <w:bookmarkStart w:id="47" w:name="_Toc108105647"/>
      <w:bookmarkEnd w:id="45"/>
      <w:r w:rsidRPr="00DA68C8">
        <w:rPr>
          <w:rFonts w:ascii="Palatino Linotype" w:hAnsi="Palatino Linotype"/>
          <w:bCs/>
          <w:color w:val="auto"/>
          <w:sz w:val="22"/>
          <w:szCs w:val="22"/>
          <w:lang w:val="es-EC" w:eastAsia="es-EC"/>
        </w:rPr>
        <w:t>DE LA PENSIÓN MENSUAL DE JUBILACIÓN PATRONAL DEL MUNICIPIO DEL DISTRITO METROPOLITANO DE QUITO</w:t>
      </w:r>
      <w:bookmarkEnd w:id="47"/>
    </w:p>
    <w:p w14:paraId="08391914"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3B74A54F" w14:textId="695DA71F" w:rsidR="00EA600B" w:rsidRDefault="00EA600B"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que se contabilizará desde la sanción de </w:t>
      </w:r>
      <w:r w:rsidR="00E85B5B" w:rsidRPr="00DA68C8">
        <w:rPr>
          <w:rFonts w:ascii="Palatino Linotype" w:hAnsi="Palatino Linotype"/>
          <w:bCs/>
          <w:sz w:val="22"/>
          <w:szCs w:val="22"/>
          <w:lang w:val="es-EC" w:eastAsia="es-EC"/>
        </w:rPr>
        <w:t>la Ordenanza Metropolitana No. 211, de 5 de junio de 2018</w:t>
      </w:r>
      <w:r w:rsidRPr="00DA68C8">
        <w:rPr>
          <w:rFonts w:ascii="Palatino Linotype" w:hAnsi="Palatino Linotype"/>
          <w:bCs/>
          <w:sz w:val="22"/>
          <w:szCs w:val="22"/>
          <w:lang w:val="es-EC" w:eastAsia="es-EC"/>
        </w:rPr>
        <w:t>.</w:t>
      </w:r>
      <w:r w:rsidRPr="00DA68C8">
        <w:rPr>
          <w:rFonts w:ascii="Palatino Linotype" w:hAnsi="Palatino Linotype"/>
          <w:b/>
          <w:bCs/>
          <w:sz w:val="22"/>
          <w:szCs w:val="22"/>
          <w:lang w:val="es-EC" w:eastAsia="es-EC"/>
        </w:rPr>
        <w:t xml:space="preserve"> </w:t>
      </w:r>
    </w:p>
    <w:p w14:paraId="48E13FE8"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7751AFB" w14:textId="045D737D" w:rsidR="00EA600B" w:rsidRPr="00224193" w:rsidRDefault="00EA600B"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trabajadores que desempeñaron sus funciones por más de 20 años y menos de 25 años, tendrán derechos a la parte proporcional de la pensión de jubilación como lo establece el Código del Trabajo.</w:t>
      </w:r>
    </w:p>
    <w:p w14:paraId="10242B79"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8445F11" w14:textId="03C0AFDF" w:rsidR="00EA600B" w:rsidRPr="00224193" w:rsidRDefault="00EA600B"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14:paraId="1227B65C"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84D9CDC" w14:textId="26535BF8" w:rsidR="00EA600B" w:rsidRPr="00412118" w:rsidRDefault="00EA600B"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w:t>
      </w:r>
      <w:r w:rsidR="00156FA6" w:rsidRPr="00DA68C8">
        <w:rPr>
          <w:rFonts w:ascii="Palatino Linotype" w:hAnsi="Palatino Linotype"/>
          <w:bCs/>
          <w:sz w:val="22"/>
          <w:szCs w:val="22"/>
          <w:lang w:val="es-EC" w:eastAsia="es-EC"/>
        </w:rPr>
        <w:t>este Capítulo</w:t>
      </w:r>
      <w:r w:rsidRPr="00DA68C8">
        <w:rPr>
          <w:rFonts w:ascii="Palatino Linotype" w:hAnsi="Palatino Linotype"/>
          <w:bCs/>
          <w:sz w:val="22"/>
          <w:szCs w:val="22"/>
          <w:lang w:val="es-EC" w:eastAsia="es-EC"/>
        </w:rPr>
        <w:t>.</w:t>
      </w:r>
    </w:p>
    <w:p w14:paraId="66FC0F1C" w14:textId="7B4C2510"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C687B6C" w14:textId="6A69BA2D" w:rsidR="00EA600B" w:rsidRPr="00DA68C8" w:rsidRDefault="00EA600B"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Para la ejecución </w:t>
      </w:r>
      <w:r w:rsidR="00156FA6"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 encárguese a la Dirección de Recursos Humanos del Municipio del Distrito Metropolitano de Quito.</w:t>
      </w:r>
    </w:p>
    <w:p w14:paraId="408C3E5F" w14:textId="77777777" w:rsidR="00B65E43" w:rsidRDefault="00B65E43" w:rsidP="00F249ED">
      <w:pPr>
        <w:pStyle w:val="Ttulo1"/>
        <w:spacing w:after="0" w:line="240" w:lineRule="auto"/>
        <w:jc w:val="center"/>
        <w:rPr>
          <w:rFonts w:ascii="Palatino Linotype" w:hAnsi="Palatino Linotype"/>
          <w:bCs/>
          <w:color w:val="auto"/>
          <w:sz w:val="22"/>
          <w:szCs w:val="22"/>
          <w:lang w:val="es-EC" w:eastAsia="es-EC"/>
        </w:rPr>
      </w:pPr>
      <w:bookmarkStart w:id="48" w:name="LibroITIIICIII"/>
    </w:p>
    <w:p w14:paraId="07832D07" w14:textId="73954530" w:rsidR="00D53182"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49" w:name="_Toc108105648"/>
      <w:r w:rsidRPr="00DA68C8">
        <w:rPr>
          <w:rFonts w:ascii="Palatino Linotype" w:hAnsi="Palatino Linotype"/>
          <w:bCs/>
          <w:color w:val="auto"/>
          <w:sz w:val="22"/>
          <w:szCs w:val="22"/>
          <w:lang w:val="es-EC" w:eastAsia="es-EC"/>
        </w:rPr>
        <w:t>T</w:t>
      </w:r>
      <w:r w:rsidR="00D53182" w:rsidRPr="00DA68C8">
        <w:rPr>
          <w:rFonts w:ascii="Palatino Linotype" w:hAnsi="Palatino Linotype"/>
          <w:bCs/>
          <w:color w:val="auto"/>
          <w:sz w:val="22"/>
          <w:szCs w:val="22"/>
          <w:lang w:val="es-EC" w:eastAsia="es-EC"/>
        </w:rPr>
        <w:t>ÍTULO III</w:t>
      </w:r>
      <w:bookmarkEnd w:id="49"/>
    </w:p>
    <w:p w14:paraId="41BE0FE1" w14:textId="77777777" w:rsidR="00D53182" w:rsidRPr="00DA68C8" w:rsidRDefault="00225EC1" w:rsidP="00F249ED">
      <w:pPr>
        <w:pStyle w:val="Ttulo1"/>
        <w:spacing w:after="0" w:line="240" w:lineRule="auto"/>
        <w:jc w:val="center"/>
        <w:rPr>
          <w:rFonts w:ascii="Palatino Linotype" w:hAnsi="Palatino Linotype"/>
          <w:bCs/>
          <w:iCs/>
          <w:color w:val="auto"/>
          <w:sz w:val="22"/>
          <w:szCs w:val="22"/>
          <w:lang w:val="es-EC" w:eastAsia="es-EC"/>
        </w:rPr>
      </w:pPr>
      <w:bookmarkStart w:id="50" w:name="_Toc108105649"/>
      <w:r w:rsidRPr="00DA68C8">
        <w:rPr>
          <w:rFonts w:ascii="Palatino Linotype" w:hAnsi="Palatino Linotype"/>
          <w:bCs/>
          <w:iCs/>
          <w:color w:val="auto"/>
          <w:sz w:val="22"/>
          <w:szCs w:val="22"/>
          <w:lang w:val="es-EC" w:eastAsia="es-EC"/>
        </w:rPr>
        <w:t>DE</w:t>
      </w:r>
      <w:r w:rsidR="00AF515A" w:rsidRPr="00DA68C8">
        <w:rPr>
          <w:rFonts w:ascii="Palatino Linotype" w:hAnsi="Palatino Linotype"/>
          <w:bCs/>
          <w:iCs/>
          <w:color w:val="auto"/>
          <w:sz w:val="22"/>
          <w:szCs w:val="22"/>
          <w:lang w:val="es-EC" w:eastAsia="es-EC"/>
        </w:rPr>
        <w:t>L CUERPO DE</w:t>
      </w:r>
      <w:r w:rsidRPr="00DA68C8">
        <w:rPr>
          <w:rFonts w:ascii="Palatino Linotype" w:hAnsi="Palatino Linotype"/>
          <w:bCs/>
          <w:iCs/>
          <w:color w:val="auto"/>
          <w:sz w:val="22"/>
          <w:szCs w:val="22"/>
          <w:lang w:val="es-EC" w:eastAsia="es-EC"/>
        </w:rPr>
        <w:t xml:space="preserve"> AGENTES DE CONTROL METROPOLITANO</w:t>
      </w:r>
      <w:r w:rsidR="00AF515A" w:rsidRPr="00DA68C8">
        <w:rPr>
          <w:rFonts w:ascii="Palatino Linotype" w:hAnsi="Palatino Linotype"/>
          <w:bCs/>
          <w:iCs/>
          <w:color w:val="auto"/>
          <w:sz w:val="22"/>
          <w:szCs w:val="22"/>
          <w:lang w:val="es-EC" w:eastAsia="es-EC"/>
        </w:rPr>
        <w:t xml:space="preserve"> DE QUITO</w:t>
      </w:r>
      <w:bookmarkEnd w:id="50"/>
    </w:p>
    <w:p w14:paraId="76C09E5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5454FE96" w14:textId="779052AD"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51" w:name="_Toc108105650"/>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w:t>
      </w:r>
      <w:bookmarkEnd w:id="51"/>
    </w:p>
    <w:p w14:paraId="3061E8E6" w14:textId="1AB7D073"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52" w:name="_Toc108105651"/>
      <w:r w:rsidRPr="00DA68C8">
        <w:rPr>
          <w:rFonts w:ascii="Palatino Linotype" w:hAnsi="Palatino Linotype"/>
          <w:bCs/>
          <w:iCs/>
          <w:color w:val="auto"/>
          <w:sz w:val="22"/>
          <w:szCs w:val="22"/>
          <w:lang w:val="es-EC" w:eastAsia="es-EC"/>
        </w:rPr>
        <w:t>OBJETO, NATURALEZA JURÍDICA Y ASPECTOS GENERALES DE ORGANIZACIÓN</w:t>
      </w:r>
      <w:bookmarkEnd w:id="52"/>
    </w:p>
    <w:p w14:paraId="18C491E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48"/>
    <w:p w14:paraId="46AE56C1" w14:textId="5F4186C5" w:rsidR="00D53182" w:rsidRPr="00B65E43" w:rsidRDefault="00D53182"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es la encargada de cumplir y hacer cumplir las leyes, ordenanzas, reglamentos y disposiciones de las autoridades municipales competentes, de conformidad con el artículo 597 del Código Orgánico de Organización Territorial, Autonomía y Descentralización.</w:t>
      </w:r>
    </w:p>
    <w:p w14:paraId="6FDC1F9C"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D92A1EB" w14:textId="7E1DBFC5" w:rsidR="00D53182" w:rsidRPr="00B65E43" w:rsidRDefault="00D53182"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w:t>
      </w:r>
      <w:r w:rsidR="00156FA6" w:rsidRPr="00DA68C8">
        <w:rPr>
          <w:rFonts w:ascii="Palatino Linotype" w:hAnsi="Palatino Linotype"/>
          <w:b/>
          <w:bCs/>
          <w:sz w:val="22"/>
          <w:szCs w:val="22"/>
          <w:lang w:val="es-EC" w:eastAsia="es-EC"/>
        </w:rPr>
        <w:t>j</w:t>
      </w:r>
      <w:r w:rsidRPr="00DA68C8">
        <w:rPr>
          <w:rFonts w:ascii="Palatino Linotype" w:hAnsi="Palatino Linotype"/>
          <w:b/>
          <w:bCs/>
          <w:sz w:val="22"/>
          <w:szCs w:val="22"/>
          <w:lang w:val="es-EC" w:eastAsia="es-EC"/>
        </w:rPr>
        <w:t xml:space="preserve">urídica.-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estará sujeta a la Constitución de la República; Código Orgánico de Organización Territorial, Autonomía y Descentralización</w:t>
      </w:r>
      <w:r w:rsidR="00AF515A" w:rsidRPr="00DA68C8">
        <w:rPr>
          <w:rFonts w:ascii="Palatino Linotype" w:hAnsi="Palatino Linotype"/>
          <w:bCs/>
          <w:sz w:val="22"/>
          <w:szCs w:val="22"/>
          <w:lang w:val="es-EC" w:eastAsia="es-EC"/>
        </w:rPr>
        <w:t>; Código de Entidades de Seguridad Ciudadana y Orden Público - COESCOP</w:t>
      </w:r>
      <w:r w:rsidRPr="00DA68C8">
        <w:rPr>
          <w:rFonts w:ascii="Palatino Linotype" w:hAnsi="Palatino Linotype"/>
          <w:bCs/>
          <w:sz w:val="22"/>
          <w:szCs w:val="22"/>
          <w:lang w:val="es-EC" w:eastAsia="es-EC"/>
        </w:rPr>
        <w:t>; Ley de Régimen para el Distrito Metropolitano de Quito; Ley Orgánica del Servicio Público y su Reglamento; Código Municipal para el Distrito Metropolitano de Quito; Ordenanzas, Reglamentos y demás normativa legal vigente aplicable.</w:t>
      </w:r>
    </w:p>
    <w:p w14:paraId="5652F129"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1911891" w14:textId="4602781C" w:rsidR="00D53182" w:rsidRPr="00B65E43" w:rsidRDefault="00D53182"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w:t>
      </w:r>
      <w:r w:rsidR="00156FA6" w:rsidRPr="00DA68C8">
        <w:rPr>
          <w:rFonts w:ascii="Palatino Linotype" w:hAnsi="Palatino Linotype"/>
          <w:b/>
          <w:bCs/>
          <w:sz w:val="22"/>
          <w:szCs w:val="22"/>
          <w:lang w:val="es-EC" w:eastAsia="es-EC"/>
        </w:rPr>
        <w:t>t</w:t>
      </w:r>
      <w:r w:rsidRPr="00DA68C8">
        <w:rPr>
          <w:rFonts w:ascii="Palatino Linotype" w:hAnsi="Palatino Linotype"/>
          <w:b/>
          <w:bCs/>
          <w:sz w:val="22"/>
          <w:szCs w:val="22"/>
          <w:lang w:val="es-EC" w:eastAsia="es-EC"/>
        </w:rPr>
        <w:t xml:space="preserve">erritorial.-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tiene ámbito de control en todo el Distrito Metropolitano de Quito.</w:t>
      </w:r>
    </w:p>
    <w:p w14:paraId="67C69699"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12AFE65" w14:textId="444514D6" w:rsidR="00D53182" w:rsidRDefault="00D53182"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niformidad.-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es una dependencia del Municipio del Distrito Metropolitano de Quito, con naturaleza civil, de carácter técnico, uniformada, jerarquizada, con formación en derechos humanos y seguridad, a más de las disciplinas de su función.</w:t>
      </w:r>
      <w:r w:rsidRPr="00DA68C8">
        <w:rPr>
          <w:rFonts w:ascii="Palatino Linotype" w:hAnsi="Palatino Linotype"/>
          <w:b/>
          <w:bCs/>
          <w:sz w:val="22"/>
          <w:szCs w:val="22"/>
          <w:lang w:val="es-EC" w:eastAsia="es-EC"/>
        </w:rPr>
        <w:t xml:space="preserve"> </w:t>
      </w:r>
      <w:r w:rsidR="00AF515A" w:rsidRPr="00DA68C8">
        <w:rPr>
          <w:rFonts w:ascii="Palatino Linotype" w:hAnsi="Palatino Linotype"/>
          <w:b/>
          <w:bCs/>
          <w:sz w:val="22"/>
          <w:szCs w:val="22"/>
          <w:lang w:val="es-EC" w:eastAsia="es-EC"/>
        </w:rPr>
        <w:t xml:space="preserve">  </w:t>
      </w:r>
    </w:p>
    <w:p w14:paraId="293D23E5"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1E29B28" w14:textId="474AF6A4"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ursos financieros y fuentes de ingreso.-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de Quito tiene como fuentes de ingreso:</w:t>
      </w:r>
    </w:p>
    <w:p w14:paraId="3442434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consideradas en el presupuesto del Municipio del Distrito Metropolitano de Quito, las mismas que deben cubrir la realización eficiente de su ámbito y fines fundamentales;</w:t>
      </w:r>
    </w:p>
    <w:p w14:paraId="1879500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quellas que en virtud de ley o convenios se asignare a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y,</w:t>
      </w:r>
    </w:p>
    <w:p w14:paraId="5861042F" w14:textId="0796AFA1"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presupuestarias de las empresas públicas metropolitanas, en las que participe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como ente de control de la aplicación de reglamentos y ordenanzas, de conformidad con el artículo 597 del Código Orgánico de Organización Territorial, Autonomía y</w:t>
      </w:r>
      <w:r w:rsidR="00AF515A"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Descentralización.</w:t>
      </w:r>
    </w:p>
    <w:p w14:paraId="3ADC60AC" w14:textId="77777777" w:rsidR="00B65E43" w:rsidRPr="00DA68C8" w:rsidRDefault="00B65E43" w:rsidP="00B65E43">
      <w:pPr>
        <w:autoSpaceDE w:val="0"/>
        <w:autoSpaceDN w:val="0"/>
        <w:adjustRightInd w:val="0"/>
        <w:spacing w:after="0" w:line="240" w:lineRule="auto"/>
        <w:rPr>
          <w:rFonts w:ascii="Palatino Linotype" w:hAnsi="Palatino Linotype" w:cs="Century Gothic"/>
          <w:iCs/>
          <w:sz w:val="22"/>
          <w:szCs w:val="22"/>
          <w:lang w:val="es-EC" w:eastAsia="es-EC"/>
        </w:rPr>
      </w:pPr>
    </w:p>
    <w:p w14:paraId="7EAEE06A" w14:textId="7EF209EC"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La </w:t>
      </w:r>
      <w:r w:rsidR="00AF515A" w:rsidRPr="00DA68C8">
        <w:rPr>
          <w:rFonts w:ascii="Palatino Linotype" w:hAnsi="Palatino Linotype"/>
          <w:b/>
          <w:bCs/>
          <w:iCs/>
          <w:sz w:val="22"/>
          <w:szCs w:val="22"/>
          <w:lang w:val="es-EC" w:eastAsia="es-EC"/>
        </w:rPr>
        <w:t>misión, visión, objetivos, principios y valores corporativo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00AF515A" w:rsidRPr="00DA68C8">
        <w:rPr>
          <w:rFonts w:ascii="Palatino Linotype" w:hAnsi="Palatino Linotype" w:cs="Century Gothic"/>
          <w:iCs/>
          <w:sz w:val="22"/>
          <w:szCs w:val="22"/>
          <w:lang w:val="es-EC" w:eastAsia="es-EC"/>
        </w:rPr>
        <w:t>misión, visión, objetivos, principios y valores corporativos del Cuerpo de Agentes de Control Metropolitano de Quito</w:t>
      </w:r>
      <w:r w:rsidRPr="00DA68C8">
        <w:rPr>
          <w:rFonts w:ascii="Palatino Linotype" w:hAnsi="Palatino Linotype" w:cs="Century Gothic"/>
          <w:iCs/>
          <w:sz w:val="22"/>
          <w:szCs w:val="22"/>
          <w:lang w:val="es-EC" w:eastAsia="es-EC"/>
        </w:rPr>
        <w:t xml:space="preserve"> se establecerán en el Plan Estratégico Institucional, el mismo que estará acorde a las disposiciones y lineamientos aprobados por el Alcalde Metropolitano o Alcaldesa Metropolitana.</w:t>
      </w:r>
      <w:r w:rsidRPr="00DA68C8">
        <w:rPr>
          <w:rFonts w:ascii="Palatino Linotype" w:hAnsi="Palatino Linotype" w:cs="Century Gothic"/>
          <w:b/>
          <w:iCs/>
          <w:sz w:val="22"/>
          <w:szCs w:val="22"/>
          <w:lang w:val="es-EC" w:eastAsia="es-EC"/>
        </w:rPr>
        <w:t xml:space="preserve"> </w:t>
      </w:r>
    </w:p>
    <w:p w14:paraId="72B7C7D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53" w:name="LibroITIIICIIISII"/>
    </w:p>
    <w:p w14:paraId="30A26BBD" w14:textId="561EB2A2"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54" w:name="_Toc108105652"/>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I</w:t>
      </w:r>
      <w:bookmarkEnd w:id="54"/>
    </w:p>
    <w:p w14:paraId="4F28612A" w14:textId="6EAEC6FF"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55" w:name="_Toc108105653"/>
      <w:r w:rsidRPr="00DA68C8">
        <w:rPr>
          <w:rFonts w:ascii="Palatino Linotype" w:hAnsi="Palatino Linotype"/>
          <w:bCs/>
          <w:iCs/>
          <w:color w:val="auto"/>
          <w:sz w:val="22"/>
          <w:szCs w:val="22"/>
          <w:lang w:val="es-EC" w:eastAsia="es-EC"/>
        </w:rPr>
        <w:t>EJERCICIO DE COMPETENCIAS</w:t>
      </w:r>
      <w:bookmarkEnd w:id="55"/>
    </w:p>
    <w:p w14:paraId="42151C6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53"/>
    <w:p w14:paraId="3CF368D0" w14:textId="4425FE87"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jercicio de competencias.- </w:t>
      </w:r>
      <w:r w:rsidRPr="00DA68C8">
        <w:rPr>
          <w:rFonts w:ascii="Palatino Linotype" w:hAnsi="Palatino Linotype"/>
          <w:bCs/>
          <w:iCs/>
          <w:sz w:val="22"/>
          <w:szCs w:val="22"/>
          <w:lang w:val="es-EC" w:eastAsia="es-EC"/>
        </w:rPr>
        <w:t xml:space="preserve">El ejercicio de las competencias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está encaminado hacia la consecución de los siguientes fines fundamentales: higiene, ornato, ordenamiento y control del espacio público, información y seguridad turística, control de la contaminación ambiental, así como coadyuvar en la seguridad y convivencia ciudadana, la gestión de riesgos y demás competencias que le sean asignadas.</w:t>
      </w:r>
      <w:r w:rsidR="00AF515A" w:rsidRPr="00DA68C8">
        <w:rPr>
          <w:rFonts w:ascii="Palatino Linotype" w:hAnsi="Palatino Linotype"/>
          <w:b/>
          <w:bCs/>
          <w:iCs/>
          <w:sz w:val="22"/>
          <w:szCs w:val="22"/>
          <w:lang w:val="es-EC" w:eastAsia="es-EC"/>
        </w:rPr>
        <w:t xml:space="preserve"> </w:t>
      </w:r>
    </w:p>
    <w:p w14:paraId="15C96543" w14:textId="33756E44" w:rsidR="00D53182" w:rsidRDefault="00AF515A"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uerpo de Agentes de Control Metropolitano de Quito</w:t>
      </w:r>
      <w:r w:rsidR="00D53182" w:rsidRPr="00DA68C8">
        <w:rPr>
          <w:rFonts w:ascii="Palatino Linotype" w:hAnsi="Palatino Linotype" w:cs="Century Gothic"/>
          <w:iCs/>
          <w:sz w:val="22"/>
          <w:szCs w:val="22"/>
          <w:lang w:val="es-EC" w:eastAsia="es-EC"/>
        </w:rPr>
        <w:t xml:space="preserve"> tendrá como función controlar y salvaguardar el uso adecuado del espacio público y la libre movilidad en el Distrito Metropolitano  de Quito, así como las demás facultades que le confieran la Constitución de la República y demás leyes vigentes.</w:t>
      </w:r>
    </w:p>
    <w:p w14:paraId="3B1400FE"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D39BEC3" w14:textId="0976E565" w:rsidR="00D53182"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 de coordinación.- </w:t>
      </w:r>
      <w:r w:rsidRPr="00DA68C8">
        <w:rPr>
          <w:rFonts w:ascii="Palatino Linotype" w:hAnsi="Palatino Linotype"/>
          <w:bCs/>
          <w:iCs/>
          <w:sz w:val="22"/>
          <w:szCs w:val="22"/>
          <w:lang w:val="es-EC" w:eastAsia="es-EC"/>
        </w:rPr>
        <w:t xml:space="preserve">La supervisión y coordinación de la gestión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desde la perspectiva programática, será realizada por la Secretaría </w:t>
      </w:r>
      <w:r w:rsidR="00AF515A" w:rsidRPr="00DA68C8">
        <w:rPr>
          <w:rFonts w:ascii="Palatino Linotype" w:hAnsi="Palatino Linotype"/>
          <w:bCs/>
          <w:iCs/>
          <w:sz w:val="22"/>
          <w:szCs w:val="22"/>
          <w:lang w:val="es-EC" w:eastAsia="es-EC"/>
        </w:rPr>
        <w:t>responsable de la seguridad</w:t>
      </w:r>
      <w:r w:rsidRPr="00DA68C8">
        <w:rPr>
          <w:rFonts w:ascii="Palatino Linotype" w:hAnsi="Palatino Linotype"/>
          <w:bCs/>
          <w:iCs/>
          <w:sz w:val="22"/>
          <w:szCs w:val="22"/>
          <w:lang w:val="es-EC" w:eastAsia="es-EC"/>
        </w:rPr>
        <w:t>.</w:t>
      </w:r>
      <w:r w:rsidRPr="00DA68C8">
        <w:rPr>
          <w:rFonts w:ascii="Palatino Linotype" w:hAnsi="Palatino Linotype"/>
          <w:b/>
          <w:bCs/>
          <w:iCs/>
          <w:sz w:val="22"/>
          <w:szCs w:val="22"/>
          <w:lang w:val="es-EC" w:eastAsia="es-EC"/>
        </w:rPr>
        <w:t xml:space="preserve"> </w:t>
      </w:r>
    </w:p>
    <w:p w14:paraId="314B145B"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B72410F" w14:textId="6F235D3A"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Gestión directa del servicio.-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tiene la condición de ente contable y financiero por lo tanto es responsable de la administración descentralizada de los sistemas de recursos humanos, operativos y financieros.</w:t>
      </w:r>
      <w:r w:rsidRPr="00DA68C8">
        <w:rPr>
          <w:rFonts w:ascii="Palatino Linotype" w:hAnsi="Palatino Linotype" w:cs="Century Gothic"/>
          <w:b/>
          <w:iCs/>
          <w:sz w:val="22"/>
          <w:szCs w:val="22"/>
          <w:lang w:val="es-EC" w:eastAsia="es-EC"/>
        </w:rPr>
        <w:t xml:space="preserve"> </w:t>
      </w:r>
    </w:p>
    <w:p w14:paraId="1E98E7B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56" w:name="LibroITIIICIIISIII"/>
    </w:p>
    <w:p w14:paraId="284955A3" w14:textId="4198D10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57" w:name="_Toc108105654"/>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II</w:t>
      </w:r>
      <w:bookmarkEnd w:id="57"/>
    </w:p>
    <w:p w14:paraId="0B52A76D" w14:textId="257BB4FE"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58" w:name="_Toc108105655"/>
      <w:r w:rsidRPr="00DA68C8">
        <w:rPr>
          <w:rFonts w:ascii="Palatino Linotype" w:hAnsi="Palatino Linotype"/>
          <w:bCs/>
          <w:iCs/>
          <w:color w:val="auto"/>
          <w:sz w:val="22"/>
          <w:szCs w:val="22"/>
          <w:lang w:val="es-EC" w:eastAsia="es-EC"/>
        </w:rPr>
        <w:t>PRINCIPIOS DE ACTUACIÓN</w:t>
      </w:r>
      <w:bookmarkEnd w:id="58"/>
    </w:p>
    <w:p w14:paraId="15DB331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56"/>
    <w:p w14:paraId="6DE9497C" w14:textId="2858B789" w:rsidR="00D53182" w:rsidRPr="00B65E43"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decuación al ordenamiento jurídico nacional y metropolitano.- </w:t>
      </w:r>
      <w:r w:rsidRPr="00DA68C8">
        <w:rPr>
          <w:rFonts w:ascii="Palatino Linotype" w:hAnsi="Palatino Linotype"/>
          <w:bCs/>
          <w:iCs/>
          <w:sz w:val="22"/>
          <w:szCs w:val="22"/>
          <w:lang w:val="es-EC" w:eastAsia="es-EC"/>
        </w:rPr>
        <w:t xml:space="preserve">La administración de los sistemas administrativos y operativos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estarán sujetos a la Constitución de la República y demás normativa legal emitida por autoridad competente.</w:t>
      </w:r>
    </w:p>
    <w:p w14:paraId="6E85B964"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5FC526D" w14:textId="1B261B21" w:rsidR="00D53182" w:rsidRPr="00B65E43"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 de comunicación.- </w:t>
      </w:r>
      <w:r w:rsidRPr="00DA68C8">
        <w:rPr>
          <w:rFonts w:ascii="Palatino Linotype" w:hAnsi="Palatino Linotype"/>
          <w:bCs/>
          <w:iCs/>
          <w:sz w:val="22"/>
          <w:szCs w:val="22"/>
          <w:lang w:val="es-EC" w:eastAsia="es-EC"/>
        </w:rPr>
        <w:t xml:space="preserve">El personal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tiene la obligación de comunicar de manera inmediata y permanente a su inmediato superior, todo acto o hecho que pueda causar daño a la administración, al bien común o a la sociedad.</w:t>
      </w:r>
      <w:r w:rsidR="00AF515A" w:rsidRPr="00DA68C8">
        <w:rPr>
          <w:rFonts w:ascii="Palatino Linotype" w:hAnsi="Palatino Linotype"/>
          <w:bCs/>
          <w:iCs/>
          <w:sz w:val="22"/>
          <w:szCs w:val="22"/>
          <w:lang w:val="es-EC" w:eastAsia="es-EC"/>
        </w:rPr>
        <w:t xml:space="preserve"> </w:t>
      </w:r>
    </w:p>
    <w:p w14:paraId="1FEB86C0"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6E11507" w14:textId="61315E1D"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lación con la comunidad.- </w:t>
      </w:r>
      <w:r w:rsidRPr="00DA68C8">
        <w:rPr>
          <w:rFonts w:ascii="Palatino Linotype" w:hAnsi="Palatino Linotype"/>
          <w:bCs/>
          <w:iCs/>
          <w:sz w:val="22"/>
          <w:szCs w:val="22"/>
          <w:lang w:val="es-EC" w:eastAsia="es-EC"/>
        </w:rPr>
        <w:t xml:space="preserve">El personal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r w:rsidR="00AF515A" w:rsidRPr="00DA68C8">
        <w:rPr>
          <w:rFonts w:ascii="Palatino Linotype" w:hAnsi="Palatino Linotype"/>
          <w:bCs/>
          <w:iCs/>
          <w:sz w:val="22"/>
          <w:szCs w:val="22"/>
          <w:lang w:val="es-EC" w:eastAsia="es-EC"/>
        </w:rPr>
        <w:t xml:space="preserve"> </w:t>
      </w:r>
    </w:p>
    <w:p w14:paraId="4A4D71EF" w14:textId="269126D4" w:rsidR="00B65E43" w:rsidRDefault="00D53182" w:rsidP="00B65E43">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dicación y secreto profesional.- </w:t>
      </w:r>
      <w:r w:rsidRPr="00DA68C8">
        <w:rPr>
          <w:rFonts w:ascii="Palatino Linotype" w:hAnsi="Palatino Linotype"/>
          <w:bCs/>
          <w:iCs/>
          <w:sz w:val="22"/>
          <w:szCs w:val="22"/>
          <w:lang w:val="es-EC" w:eastAsia="es-EC"/>
        </w:rPr>
        <w:t xml:space="preserve">Los y las </w:t>
      </w:r>
      <w:r w:rsidR="00AF515A" w:rsidRPr="00DA68C8">
        <w:rPr>
          <w:rFonts w:ascii="Palatino Linotype" w:hAnsi="Palatino Linotype"/>
          <w:bCs/>
          <w:iCs/>
          <w:sz w:val="22"/>
          <w:szCs w:val="22"/>
          <w:lang w:val="es-EC" w:eastAsia="es-EC"/>
        </w:rPr>
        <w:t>agentes metroolitanos de control</w:t>
      </w:r>
      <w:r w:rsidRPr="00DA68C8">
        <w:rPr>
          <w:rFonts w:ascii="Palatino Linotype" w:hAnsi="Palatino Linotype"/>
          <w:bCs/>
          <w:iCs/>
          <w:sz w:val="22"/>
          <w:szCs w:val="22"/>
          <w:lang w:val="es-EC" w:eastAsia="es-EC"/>
        </w:rPr>
        <w:t xml:space="preserve"> desempeñarán con dedicación, agilidad y eficiencia las obligaciones de su puesto, cumpliendo las disposiciones reglamentarias; y, guardando la debida discreción y reserva sobre los asuntos relacionados con su trabajo.</w:t>
      </w:r>
    </w:p>
    <w:p w14:paraId="298B4CC9" w14:textId="77777777" w:rsidR="00B65E43" w:rsidRPr="00B65E43"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F05FA2A" w14:textId="57C9DD6B"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sponsabilidad.- </w:t>
      </w:r>
      <w:r w:rsidRPr="00DA68C8">
        <w:rPr>
          <w:rFonts w:ascii="Palatino Linotype" w:hAnsi="Palatino Linotype"/>
          <w:bCs/>
          <w:iCs/>
          <w:sz w:val="22"/>
          <w:szCs w:val="22"/>
          <w:lang w:val="es-EC" w:eastAsia="es-EC"/>
        </w:rPr>
        <w:t xml:space="preserve">Ningún </w:t>
      </w:r>
      <w:r w:rsidR="00AF515A" w:rsidRPr="00DA68C8">
        <w:rPr>
          <w:rFonts w:ascii="Palatino Linotype" w:hAnsi="Palatino Linotype"/>
          <w:bCs/>
          <w:iCs/>
          <w:sz w:val="22"/>
          <w:szCs w:val="22"/>
          <w:lang w:val="es-EC" w:eastAsia="es-EC"/>
        </w:rPr>
        <w:t xml:space="preserve">agente metropolitano de control </w:t>
      </w:r>
      <w:r w:rsidRPr="00DA68C8">
        <w:rPr>
          <w:rFonts w:ascii="Palatino Linotype" w:hAnsi="Palatino Linotype"/>
          <w:bCs/>
          <w:iCs/>
          <w:sz w:val="22"/>
          <w:szCs w:val="22"/>
          <w:lang w:val="es-EC" w:eastAsia="es-EC"/>
        </w:rPr>
        <w:t>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14:paraId="2186B99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59" w:name="LibroITIIICIIISIVPI"/>
    </w:p>
    <w:p w14:paraId="6E2F97A5" w14:textId="2E94E7A0"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0" w:name="_Toc108105656"/>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V</w:t>
      </w:r>
      <w:bookmarkEnd w:id="60"/>
    </w:p>
    <w:p w14:paraId="01894151" w14:textId="2B69743D"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1" w:name="_Toc108105657"/>
      <w:r w:rsidRPr="00DA68C8">
        <w:rPr>
          <w:rFonts w:ascii="Palatino Linotype" w:hAnsi="Palatino Linotype"/>
          <w:bCs/>
          <w:iCs/>
          <w:color w:val="auto"/>
          <w:sz w:val="22"/>
          <w:szCs w:val="22"/>
          <w:lang w:val="es-EC" w:eastAsia="es-EC"/>
        </w:rPr>
        <w:t xml:space="preserve">DE LA ESTRUCTURA </w:t>
      </w:r>
      <w:r w:rsidR="00AF515A" w:rsidRPr="00DA68C8">
        <w:rPr>
          <w:rFonts w:ascii="Palatino Linotype" w:hAnsi="Palatino Linotype"/>
          <w:bCs/>
          <w:iCs/>
          <w:color w:val="auto"/>
          <w:sz w:val="22"/>
          <w:szCs w:val="22"/>
          <w:lang w:val="es-EC" w:eastAsia="es-EC"/>
        </w:rPr>
        <w:t>DEL CUERPO DE AGENTES METROPOLITANO DE CONTROL DE QUITO</w:t>
      </w:r>
      <w:bookmarkEnd w:id="61"/>
    </w:p>
    <w:p w14:paraId="079D198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59"/>
    <w:p w14:paraId="503B57C4" w14:textId="600D9695" w:rsidR="00D53182" w:rsidRPr="00B65E43"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Máxima autoridad.- </w:t>
      </w:r>
      <w:r w:rsidRPr="00DA68C8">
        <w:rPr>
          <w:rFonts w:ascii="Palatino Linotype" w:hAnsi="Palatino Linotype"/>
          <w:bCs/>
          <w:iCs/>
          <w:sz w:val="22"/>
          <w:szCs w:val="22"/>
          <w:lang w:val="es-EC" w:eastAsia="es-EC"/>
        </w:rPr>
        <w:t xml:space="preserve">El Alcalde o Alcaldesa del Distrito Metropolitano de Quito ejercerá la máxima autoridad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y en tal condición ostentará su representación legal.</w:t>
      </w:r>
    </w:p>
    <w:p w14:paraId="0456AAA0"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B996767" w14:textId="017E1E6A"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w:t>
      </w:r>
      <w:r w:rsidR="00156FA6" w:rsidRPr="00DA68C8">
        <w:rPr>
          <w:rFonts w:ascii="Palatino Linotype" w:hAnsi="Palatino Linotype"/>
          <w:b/>
          <w:bCs/>
          <w:iCs/>
          <w:sz w:val="22"/>
          <w:szCs w:val="22"/>
          <w:lang w:val="es-EC" w:eastAsia="es-EC"/>
        </w:rPr>
        <w:t>e</w:t>
      </w:r>
      <w:r w:rsidRPr="00DA68C8">
        <w:rPr>
          <w:rFonts w:ascii="Palatino Linotype" w:hAnsi="Palatino Linotype"/>
          <w:b/>
          <w:bCs/>
          <w:iCs/>
          <w:sz w:val="22"/>
          <w:szCs w:val="22"/>
          <w:lang w:val="es-EC" w:eastAsia="es-EC"/>
        </w:rPr>
        <w:t xml:space="preserve">structura </w:t>
      </w:r>
      <w:r w:rsidR="00156FA6" w:rsidRPr="00DA68C8">
        <w:rPr>
          <w:rFonts w:ascii="Palatino Linotype" w:hAnsi="Palatino Linotype"/>
          <w:b/>
          <w:bCs/>
          <w:iCs/>
          <w:sz w:val="22"/>
          <w:szCs w:val="22"/>
          <w:lang w:val="es-EC" w:eastAsia="es-EC"/>
        </w:rPr>
        <w:t>o</w:t>
      </w:r>
      <w:r w:rsidRPr="00DA68C8">
        <w:rPr>
          <w:rFonts w:ascii="Palatino Linotype" w:hAnsi="Palatino Linotype"/>
          <w:b/>
          <w:bCs/>
          <w:iCs/>
          <w:sz w:val="22"/>
          <w:szCs w:val="22"/>
          <w:lang w:val="es-EC" w:eastAsia="es-EC"/>
        </w:rPr>
        <w:t xml:space="preserve">rganizacional.- </w:t>
      </w:r>
      <w:r w:rsidRPr="00DA68C8">
        <w:rPr>
          <w:rFonts w:ascii="Palatino Linotype" w:hAnsi="Palatino Linotype"/>
          <w:bCs/>
          <w:iCs/>
          <w:sz w:val="22"/>
          <w:szCs w:val="22"/>
          <w:lang w:val="es-EC" w:eastAsia="es-EC"/>
        </w:rPr>
        <w:t xml:space="preserve">La estructura orgánica por procesos </w:t>
      </w:r>
      <w:r w:rsidR="009D333E"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constará en el Reglamento Orgánico Estructural, Funcional y Numérico aprobado por el Alcalde o la Alcaldesa del Distrito Metropolitano de Quito, mediante resolución administrativa.</w:t>
      </w:r>
    </w:p>
    <w:p w14:paraId="12DF3A3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7EAD3FD5" w14:textId="144AC11D"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2" w:name="_Toc108105658"/>
      <w:r w:rsidRPr="00DA68C8">
        <w:rPr>
          <w:rFonts w:ascii="Palatino Linotype" w:hAnsi="Palatino Linotype"/>
          <w:bCs/>
          <w:iCs/>
          <w:color w:val="auto"/>
          <w:sz w:val="22"/>
          <w:szCs w:val="22"/>
          <w:lang w:val="es-EC" w:eastAsia="es-EC"/>
        </w:rPr>
        <w:t>SECCIÓN</w:t>
      </w:r>
      <w:r w:rsidR="00D53182" w:rsidRPr="00DA68C8">
        <w:rPr>
          <w:rFonts w:ascii="Palatino Linotype" w:hAnsi="Palatino Linotype"/>
          <w:bCs/>
          <w:iCs/>
          <w:color w:val="auto"/>
          <w:sz w:val="22"/>
          <w:szCs w:val="22"/>
          <w:lang w:val="es-EC" w:eastAsia="es-EC"/>
        </w:rPr>
        <w:t xml:space="preserve"> I</w:t>
      </w:r>
      <w:bookmarkEnd w:id="62"/>
    </w:p>
    <w:p w14:paraId="60252F13" w14:textId="42FD2964"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3" w:name="_Toc108105659"/>
      <w:r w:rsidRPr="00DA68C8">
        <w:rPr>
          <w:rFonts w:ascii="Palatino Linotype" w:hAnsi="Palatino Linotype"/>
          <w:bCs/>
          <w:iCs/>
          <w:color w:val="auto"/>
          <w:sz w:val="22"/>
          <w:szCs w:val="22"/>
          <w:lang w:val="es-EC" w:eastAsia="es-EC"/>
        </w:rPr>
        <w:t>NIVELES DE CONDUCCIÓN</w:t>
      </w:r>
      <w:bookmarkEnd w:id="63"/>
    </w:p>
    <w:p w14:paraId="0529CAE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3C438D6" w14:textId="4D990EF5"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iCs/>
          <w:sz w:val="22"/>
          <w:szCs w:val="22"/>
          <w:lang w:val="es-EC" w:eastAsia="es-EC"/>
        </w:rPr>
      </w:pPr>
      <w:r w:rsidRPr="00DA68C8">
        <w:rPr>
          <w:rFonts w:ascii="Palatino Linotype" w:hAnsi="Palatino Linotype"/>
          <w:b/>
          <w:bCs/>
          <w:iCs/>
          <w:sz w:val="22"/>
          <w:szCs w:val="22"/>
          <w:lang w:val="es-EC" w:eastAsia="es-EC"/>
        </w:rPr>
        <w:t xml:space="preserve">Niveles de conducción.- </w:t>
      </w:r>
      <w:r w:rsidRPr="00725A8C">
        <w:rPr>
          <w:rFonts w:ascii="Palatino Linotype" w:hAnsi="Palatino Linotype"/>
          <w:iCs/>
          <w:sz w:val="22"/>
          <w:szCs w:val="22"/>
          <w:lang w:val="es-EC" w:eastAsia="es-EC"/>
        </w:rPr>
        <w:t>Para</w:t>
      </w:r>
      <w:r w:rsidRPr="00DA68C8">
        <w:rPr>
          <w:rFonts w:ascii="Palatino Linotype" w:hAnsi="Palatino Linotype"/>
          <w:b/>
          <w:bCs/>
          <w:iCs/>
          <w:sz w:val="22"/>
          <w:szCs w:val="22"/>
          <w:lang w:val="es-EC" w:eastAsia="es-EC"/>
        </w:rPr>
        <w:t xml:space="preserve"> </w:t>
      </w:r>
      <w:r w:rsidRPr="00725A8C">
        <w:rPr>
          <w:rFonts w:ascii="Palatino Linotype" w:hAnsi="Palatino Linotype"/>
          <w:iCs/>
          <w:sz w:val="22"/>
          <w:szCs w:val="22"/>
          <w:lang w:val="es-EC" w:eastAsia="es-EC"/>
        </w:rPr>
        <w:t xml:space="preserve">el cumplimiento de la misión y objetivos </w:t>
      </w:r>
      <w:r w:rsidR="00914F03" w:rsidRPr="00725A8C">
        <w:rPr>
          <w:rFonts w:ascii="Palatino Linotype" w:hAnsi="Palatino Linotype"/>
          <w:iCs/>
          <w:sz w:val="22"/>
          <w:szCs w:val="22"/>
          <w:lang w:val="es-EC" w:eastAsia="es-EC"/>
        </w:rPr>
        <w:t>del Cuerpo de Agentes de Control Metropolitano de Quito</w:t>
      </w:r>
      <w:r w:rsidRPr="00725A8C">
        <w:rPr>
          <w:rFonts w:ascii="Palatino Linotype" w:hAnsi="Palatino Linotype"/>
          <w:iCs/>
          <w:sz w:val="22"/>
          <w:szCs w:val="22"/>
          <w:lang w:val="es-EC" w:eastAsia="es-EC"/>
        </w:rPr>
        <w:t>, se establecen los siguientes niveles:</w:t>
      </w:r>
    </w:p>
    <w:p w14:paraId="03DFA3B3"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9990D97" w14:textId="70310CBA" w:rsidR="00D53182" w:rsidRDefault="00C623FB"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1. </w:t>
      </w:r>
      <w:r w:rsidR="00D53182" w:rsidRPr="00DA68C8">
        <w:rPr>
          <w:rFonts w:ascii="Palatino Linotype" w:hAnsi="Palatino Linotype" w:cs="Century Gothic"/>
          <w:iCs/>
          <w:sz w:val="22"/>
          <w:szCs w:val="22"/>
          <w:lang w:val="es-EC" w:eastAsia="es-EC"/>
        </w:rPr>
        <w:t>Nivel de dirección político estratégico, constituido por:</w:t>
      </w:r>
    </w:p>
    <w:p w14:paraId="24C23CD3"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7C0C653"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El Alcalde o Alcaldesa del Distrito Metropolitano de Quito;</w:t>
      </w:r>
    </w:p>
    <w:p w14:paraId="2F9082F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sejo Superi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y,</w:t>
      </w:r>
    </w:p>
    <w:p w14:paraId="5EEEAD9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irector Metropolitano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65A1CD16" w14:textId="77777777" w:rsidR="00B65E43"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D33DFBC" w14:textId="57F17852"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Consejo Superi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será el ente rector de la gestión estratégic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y estará integrado por:</w:t>
      </w:r>
    </w:p>
    <w:p w14:paraId="471E4B06"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A23149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Alcalde o la Alcaldesa del Distrito Metropolitano de Quito o su delegado, quien lo presidirá;</w:t>
      </w:r>
    </w:p>
    <w:p w14:paraId="7C15F6C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esidente o la Presidenta de la Comisión </w:t>
      </w:r>
      <w:r w:rsidR="00C623FB" w:rsidRPr="00DA68C8">
        <w:rPr>
          <w:rFonts w:ascii="Palatino Linotype" w:hAnsi="Palatino Linotype" w:cs="Century Gothic"/>
          <w:iCs/>
          <w:sz w:val="22"/>
          <w:szCs w:val="22"/>
          <w:lang w:val="es-EC" w:eastAsia="es-EC"/>
        </w:rPr>
        <w:t xml:space="preserve">competente en materia </w:t>
      </w:r>
      <w:r w:rsidRPr="00DA68C8">
        <w:rPr>
          <w:rFonts w:ascii="Palatino Linotype" w:hAnsi="Palatino Linotype" w:cs="Century Gothic"/>
          <w:iCs/>
          <w:sz w:val="22"/>
          <w:szCs w:val="22"/>
          <w:lang w:val="es-EC" w:eastAsia="es-EC"/>
        </w:rPr>
        <w:t xml:space="preserve">de </w:t>
      </w:r>
      <w:r w:rsidR="00C623FB" w:rsidRPr="00DA68C8">
        <w:rPr>
          <w:rFonts w:ascii="Palatino Linotype" w:hAnsi="Palatino Linotype"/>
          <w:sz w:val="22"/>
          <w:szCs w:val="22"/>
        </w:rPr>
        <w:t>s</w:t>
      </w:r>
      <w:r w:rsidRPr="00DA68C8">
        <w:rPr>
          <w:rFonts w:ascii="Palatino Linotype" w:hAnsi="Palatino Linotype"/>
          <w:sz w:val="22"/>
          <w:szCs w:val="22"/>
        </w:rPr>
        <w:t xml:space="preserve">eguridad, </w:t>
      </w:r>
      <w:r w:rsidR="00C623FB" w:rsidRPr="00DA68C8">
        <w:rPr>
          <w:rFonts w:ascii="Palatino Linotype" w:hAnsi="Palatino Linotype"/>
          <w:sz w:val="22"/>
          <w:szCs w:val="22"/>
        </w:rPr>
        <w:t>c</w:t>
      </w:r>
      <w:r w:rsidRPr="00DA68C8">
        <w:rPr>
          <w:rFonts w:ascii="Palatino Linotype" w:hAnsi="Palatino Linotype"/>
          <w:sz w:val="22"/>
          <w:szCs w:val="22"/>
        </w:rPr>
        <w:t xml:space="preserve">onvivencia </w:t>
      </w:r>
      <w:r w:rsidR="00C623FB" w:rsidRPr="00DA68C8">
        <w:rPr>
          <w:rFonts w:ascii="Palatino Linotype" w:hAnsi="Palatino Linotype"/>
          <w:sz w:val="22"/>
          <w:szCs w:val="22"/>
        </w:rPr>
        <w:t>c</w:t>
      </w:r>
      <w:r w:rsidRPr="00DA68C8">
        <w:rPr>
          <w:rFonts w:ascii="Palatino Linotype" w:hAnsi="Palatino Linotype"/>
          <w:sz w:val="22"/>
          <w:szCs w:val="22"/>
        </w:rPr>
        <w:t xml:space="preserve">iudadana y </w:t>
      </w:r>
      <w:r w:rsidR="00C623FB" w:rsidRPr="00DA68C8">
        <w:rPr>
          <w:rFonts w:ascii="Palatino Linotype" w:hAnsi="Palatino Linotype"/>
          <w:sz w:val="22"/>
          <w:szCs w:val="22"/>
        </w:rPr>
        <w:t>g</w:t>
      </w:r>
      <w:r w:rsidRPr="00DA68C8">
        <w:rPr>
          <w:rFonts w:ascii="Palatino Linotype" w:hAnsi="Palatino Linotype"/>
          <w:sz w:val="22"/>
          <w:szCs w:val="22"/>
        </w:rPr>
        <w:t xml:space="preserve">estión de </w:t>
      </w:r>
      <w:r w:rsidR="00C623FB" w:rsidRPr="00DA68C8">
        <w:rPr>
          <w:rFonts w:ascii="Palatino Linotype" w:hAnsi="Palatino Linotype"/>
          <w:sz w:val="22"/>
          <w:szCs w:val="22"/>
        </w:rPr>
        <w:t>r</w:t>
      </w:r>
      <w:r w:rsidRPr="00DA68C8">
        <w:rPr>
          <w:rFonts w:ascii="Palatino Linotype" w:hAnsi="Palatino Linotype"/>
          <w:sz w:val="22"/>
          <w:szCs w:val="22"/>
        </w:rPr>
        <w:t>iesgos</w:t>
      </w:r>
      <w:r w:rsidRPr="00DA68C8">
        <w:rPr>
          <w:rFonts w:ascii="Palatino Linotype" w:hAnsi="Palatino Linotype" w:cs="Century Gothic"/>
          <w:iCs/>
          <w:sz w:val="22"/>
          <w:szCs w:val="22"/>
          <w:lang w:val="es-EC" w:eastAsia="es-EC"/>
        </w:rPr>
        <w:t xml:space="preserve"> del Concejo Metropolitano;</w:t>
      </w:r>
    </w:p>
    <w:p w14:paraId="55D561F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Secretario o la Secretaria </w:t>
      </w:r>
      <w:r w:rsidR="00E63819" w:rsidRPr="00DA68C8">
        <w:rPr>
          <w:rFonts w:ascii="Palatino Linotype" w:hAnsi="Palatino Linotype" w:cs="Century Gothic"/>
          <w:iCs/>
          <w:sz w:val="22"/>
          <w:szCs w:val="22"/>
          <w:lang w:val="es-EC" w:eastAsia="es-EC"/>
        </w:rPr>
        <w:t>responsable de la seguridad</w:t>
      </w:r>
      <w:r w:rsidRPr="00DA68C8">
        <w:rPr>
          <w:rFonts w:ascii="Palatino Linotype" w:hAnsi="Palatino Linotype" w:cs="Century Gothic"/>
          <w:iCs/>
          <w:sz w:val="22"/>
          <w:szCs w:val="22"/>
          <w:lang w:val="es-EC" w:eastAsia="es-EC"/>
        </w:rPr>
        <w:t>;</w:t>
      </w:r>
    </w:p>
    <w:p w14:paraId="19D61B8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El Director o la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con voz y sin voto; y,</w:t>
      </w:r>
    </w:p>
    <w:p w14:paraId="0DBF971A" w14:textId="0BDC5D19"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responsable de la Unidad de Recursos Humanos, quien actuará en calidad de Secretario, con voz y sin voto. </w:t>
      </w:r>
    </w:p>
    <w:p w14:paraId="1FEC3890" w14:textId="77777777" w:rsidR="00B65E43" w:rsidRPr="00DA68C8" w:rsidRDefault="00B65E43" w:rsidP="00B65E43">
      <w:pPr>
        <w:autoSpaceDE w:val="0"/>
        <w:autoSpaceDN w:val="0"/>
        <w:adjustRightInd w:val="0"/>
        <w:spacing w:after="0" w:line="240" w:lineRule="auto"/>
        <w:rPr>
          <w:rFonts w:ascii="Palatino Linotype" w:hAnsi="Palatino Linotype" w:cs="Century Gothic"/>
          <w:iCs/>
          <w:sz w:val="22"/>
          <w:szCs w:val="22"/>
          <w:lang w:val="es-EC" w:eastAsia="es-EC"/>
        </w:rPr>
      </w:pPr>
    </w:p>
    <w:p w14:paraId="7752CDCC" w14:textId="4442B3CB"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n convocados a las reuniones respectivas, dependiendo del tema a tratar, los presidentes de las comisiones del Concejo Metropolitano, quienes actuarán con voz y voto.</w:t>
      </w:r>
    </w:p>
    <w:p w14:paraId="4DF85786"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E7CCC43" w14:textId="0FBE9089"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Director o la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será nombrado por el Alcalde o la Alcaldesa del Distrito Metropolitano de Quito, bajo la modalidad laboral de libre nombramiento y remoción; y, estará al mismo nivel jerárquico que los directores</w:t>
      </w:r>
      <w:r w:rsidR="00725A8C">
        <w:rPr>
          <w:rFonts w:ascii="Palatino Linotype" w:hAnsi="Palatino Linotype" w:cs="Century Gothic"/>
          <w:iCs/>
          <w:sz w:val="22"/>
          <w:szCs w:val="22"/>
          <w:lang w:val="es-EC" w:eastAsia="es-EC"/>
        </w:rPr>
        <w:t xml:space="preserve"> metropolitanos.</w:t>
      </w:r>
    </w:p>
    <w:p w14:paraId="098C1BD0"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2F97F5C" w14:textId="65ED1B2C"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Nivel de Conducción Operativo, constituido por:</w:t>
      </w:r>
      <w:r w:rsidR="00B65E43" w:rsidRPr="00B65E43">
        <w:rPr>
          <w:rFonts w:ascii="Palatino Linotype" w:hAnsi="Palatino Linotype" w:cs="Century Gothic"/>
          <w:iCs/>
          <w:sz w:val="22"/>
          <w:szCs w:val="22"/>
          <w:lang w:val="es-EC" w:eastAsia="es-EC"/>
        </w:rPr>
        <w:t xml:space="preserve"> </w:t>
      </w:r>
    </w:p>
    <w:p w14:paraId="5435DEB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sejo de Planificación y Coordinación;</w:t>
      </w:r>
    </w:p>
    <w:p w14:paraId="48A3ABA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Jefatura de Operaciones; y,</w:t>
      </w:r>
    </w:p>
    <w:p w14:paraId="2DD9FE91" w14:textId="5F13ACFD"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jefaturas de las unidades operativas zonales y especializadas.</w:t>
      </w:r>
    </w:p>
    <w:p w14:paraId="10E0491E" w14:textId="77777777" w:rsidR="00B65E43" w:rsidRPr="00DA68C8" w:rsidRDefault="00B65E43"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43D9F0F" w14:textId="1CBBA326"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iveles jerárquicos administrativos </w:t>
      </w:r>
      <w:r w:rsidR="00914F03" w:rsidRPr="00DA68C8">
        <w:rPr>
          <w:rFonts w:ascii="Palatino Linotype" w:hAnsi="Palatino Linotype"/>
          <w:b/>
          <w:bCs/>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Se establecen los siguientes niveles jerárquicos administrativos:</w:t>
      </w:r>
    </w:p>
    <w:p w14:paraId="656EB84D"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0FF196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Directivo;</w:t>
      </w:r>
    </w:p>
    <w:p w14:paraId="792C6C3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Asesor;</w:t>
      </w:r>
    </w:p>
    <w:p w14:paraId="49BDD30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de Apoyo; y,</w:t>
      </w:r>
    </w:p>
    <w:p w14:paraId="32B5A8BA" w14:textId="63A15775"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Operativo.</w:t>
      </w:r>
    </w:p>
    <w:p w14:paraId="3FA51C83"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57CF123" w14:textId="3C43B4D7"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unidades administrativas de los niveles jerárquicos organizacionales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constarán en el Reglamento Orgánico, Estructural, Funcional y Numérico.</w:t>
      </w:r>
    </w:p>
    <w:p w14:paraId="0C7D817D" w14:textId="77777777" w:rsidR="00725A8C" w:rsidRPr="00DA68C8" w:rsidRDefault="00725A8C"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63D71AC" w14:textId="45DD42AB" w:rsidR="00D53182"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w:t>
      </w:r>
      <w:r w:rsidR="00C623FB" w:rsidRPr="00DA68C8">
        <w:rPr>
          <w:rFonts w:ascii="Palatino Linotype" w:hAnsi="Palatino Linotype"/>
          <w:b/>
          <w:bCs/>
          <w:iCs/>
          <w:sz w:val="22"/>
          <w:szCs w:val="22"/>
          <w:lang w:val="es-EC" w:eastAsia="es-EC"/>
        </w:rPr>
        <w:t>n</w:t>
      </w:r>
      <w:r w:rsidRPr="00DA68C8">
        <w:rPr>
          <w:rFonts w:ascii="Palatino Linotype" w:hAnsi="Palatino Linotype"/>
          <w:b/>
          <w:bCs/>
          <w:iCs/>
          <w:sz w:val="22"/>
          <w:szCs w:val="22"/>
          <w:lang w:val="es-EC" w:eastAsia="es-EC"/>
        </w:rPr>
        <w:t xml:space="preserve">ivel de </w:t>
      </w:r>
      <w:r w:rsidR="00C623FB" w:rsidRPr="00DA68C8">
        <w:rPr>
          <w:rFonts w:ascii="Palatino Linotype" w:hAnsi="Palatino Linotype"/>
          <w:b/>
          <w:bCs/>
          <w:iCs/>
          <w:sz w:val="22"/>
          <w:szCs w:val="22"/>
          <w:lang w:val="es-EC" w:eastAsia="es-EC"/>
        </w:rPr>
        <w:t>c</w:t>
      </w:r>
      <w:r w:rsidRPr="00DA68C8">
        <w:rPr>
          <w:rFonts w:ascii="Palatino Linotype" w:hAnsi="Palatino Linotype"/>
          <w:b/>
          <w:bCs/>
          <w:iCs/>
          <w:sz w:val="22"/>
          <w:szCs w:val="22"/>
          <w:lang w:val="es-EC" w:eastAsia="es-EC"/>
        </w:rPr>
        <w:t>onducción</w:t>
      </w:r>
      <w:r w:rsidR="00194398" w:rsidRPr="00DA68C8">
        <w:rPr>
          <w:rFonts w:ascii="Palatino Linotype" w:hAnsi="Palatino Linotype"/>
          <w:b/>
          <w:bCs/>
          <w:iCs/>
          <w:sz w:val="22"/>
          <w:szCs w:val="22"/>
          <w:lang w:val="es-EC" w:eastAsia="es-EC"/>
        </w:rPr>
        <w:t>.-</w:t>
      </w:r>
    </w:p>
    <w:p w14:paraId="5453850B"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7BED73E" w14:textId="2323D88E"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perativa.- </w:t>
      </w:r>
      <w:r w:rsidRPr="00DA68C8">
        <w:rPr>
          <w:rFonts w:ascii="Palatino Linotype" w:hAnsi="Palatino Linotype" w:cs="Century Gothic"/>
          <w:iCs/>
          <w:sz w:val="22"/>
          <w:szCs w:val="22"/>
          <w:lang w:val="es-EC" w:eastAsia="es-EC"/>
        </w:rPr>
        <w:t>El Consejo de Planificación y Coordinación, será el encargado de articular la gestión operativa y administrativa; y, estará integrado por:</w:t>
      </w:r>
    </w:p>
    <w:p w14:paraId="31378618" w14:textId="77777777" w:rsidR="00725A8C" w:rsidRPr="00DA68C8" w:rsidRDefault="00725A8C"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B760B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Secretario de Seguridad y Gobernabilidad;</w:t>
      </w:r>
    </w:p>
    <w:p w14:paraId="1ECBA08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irector o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5EE00D7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Jefe de Operaciones;</w:t>
      </w:r>
    </w:p>
    <w:p w14:paraId="66CBEB0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 las unidades operativas zonales;</w:t>
      </w:r>
    </w:p>
    <w:p w14:paraId="6234227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 las unidades operativas especializadas;</w:t>
      </w:r>
    </w:p>
    <w:p w14:paraId="60C851C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Jefe Administrativo Financiero;</w:t>
      </w:r>
    </w:p>
    <w:p w14:paraId="6EDCACE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responsable de la Unidad Desconcentrada de Recursos Humanos</w:t>
      </w:r>
      <w:r w:rsidR="00E63819" w:rsidRPr="00DA68C8">
        <w:rPr>
          <w:rFonts w:ascii="Palatino Linotype" w:hAnsi="Palatino Linotype" w:cs="Century Gothic"/>
          <w:iCs/>
          <w:sz w:val="22"/>
          <w:szCs w:val="22"/>
          <w:lang w:val="es-EC" w:eastAsia="es-EC"/>
        </w:rPr>
        <w:t xml:space="preserve"> del Cuerpo de Agentes de Control Metropolitano de Quito</w:t>
      </w:r>
      <w:r w:rsidRPr="00DA68C8">
        <w:rPr>
          <w:rFonts w:ascii="Palatino Linotype" w:hAnsi="Palatino Linotype" w:cs="Century Gothic"/>
          <w:iCs/>
          <w:sz w:val="22"/>
          <w:szCs w:val="22"/>
          <w:lang w:val="es-EC" w:eastAsia="es-EC"/>
        </w:rPr>
        <w:t>, quien actuará con voz y sin voto; además, ejercerá las funciones de Secretario(a); y,</w:t>
      </w:r>
    </w:p>
    <w:p w14:paraId="4A0D7F67" w14:textId="3A201DA3"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Asesor o Asesora Jurídico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con voz y sin voto.</w:t>
      </w:r>
    </w:p>
    <w:p w14:paraId="7D1DC4A9"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A36CF82" w14:textId="3C84FFC3"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Jefatura de </w:t>
      </w:r>
      <w:r w:rsidR="00E63819" w:rsidRPr="00DA68C8">
        <w:rPr>
          <w:rFonts w:ascii="Palatino Linotype" w:hAnsi="Palatino Linotype"/>
          <w:b/>
          <w:bCs/>
          <w:iCs/>
          <w:sz w:val="22"/>
          <w:szCs w:val="22"/>
          <w:lang w:val="es-EC" w:eastAsia="es-EC"/>
        </w:rPr>
        <w:t>o</w:t>
      </w:r>
      <w:r w:rsidRPr="00DA68C8">
        <w:rPr>
          <w:rFonts w:ascii="Palatino Linotype" w:hAnsi="Palatino Linotype"/>
          <w:b/>
          <w:bCs/>
          <w:iCs/>
          <w:sz w:val="22"/>
          <w:szCs w:val="22"/>
          <w:lang w:val="es-EC" w:eastAsia="es-EC"/>
        </w:rPr>
        <w:t xml:space="preserve">peraciones y jefaturas de las unidades operativas zonales y especializadas.- </w:t>
      </w:r>
      <w:r w:rsidRPr="00DA68C8">
        <w:rPr>
          <w:rFonts w:ascii="Palatino Linotype" w:hAnsi="Palatino Linotype" w:cs="Century Gothic"/>
          <w:iCs/>
          <w:sz w:val="22"/>
          <w:szCs w:val="22"/>
          <w:lang w:val="es-EC" w:eastAsia="es-EC"/>
        </w:rPr>
        <w:t>La Jefatura de Operaciones y las jefaturas de las unidades operativas zonales y especializadas serán ejercidas únicamente</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or personal policial uniformado de carrera; y, la ocupación de estos puestos se realizará mediante</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oncurso de oposición y merecimientos, considerando para tal efecto el principio de alternabilidad.</w:t>
      </w:r>
    </w:p>
    <w:p w14:paraId="47BABE0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64" w:name="LibroITIIICIIISIVPII"/>
    </w:p>
    <w:p w14:paraId="7A72F46B" w14:textId="7543DE79"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5" w:name="_Toc108105660"/>
      <w:r w:rsidRPr="00DA68C8">
        <w:rPr>
          <w:rFonts w:ascii="Palatino Linotype" w:hAnsi="Palatino Linotype"/>
          <w:bCs/>
          <w:iCs/>
          <w:color w:val="auto"/>
          <w:sz w:val="22"/>
          <w:szCs w:val="22"/>
          <w:lang w:val="es-EC" w:eastAsia="es-EC"/>
        </w:rPr>
        <w:t>SECCIÓN</w:t>
      </w:r>
      <w:r w:rsidR="00D53182" w:rsidRPr="00DA68C8">
        <w:rPr>
          <w:rFonts w:ascii="Palatino Linotype" w:hAnsi="Palatino Linotype"/>
          <w:bCs/>
          <w:iCs/>
          <w:color w:val="auto"/>
          <w:sz w:val="22"/>
          <w:szCs w:val="22"/>
          <w:lang w:val="es-EC" w:eastAsia="es-EC"/>
        </w:rPr>
        <w:t xml:space="preserve"> II</w:t>
      </w:r>
      <w:bookmarkEnd w:id="65"/>
    </w:p>
    <w:p w14:paraId="414A7AEF" w14:textId="7FCFCA80"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6" w:name="_Toc108105661"/>
      <w:r w:rsidRPr="00DA68C8">
        <w:rPr>
          <w:rFonts w:ascii="Palatino Linotype" w:hAnsi="Palatino Linotype"/>
          <w:bCs/>
          <w:iCs/>
          <w:color w:val="auto"/>
          <w:sz w:val="22"/>
          <w:szCs w:val="22"/>
          <w:lang w:val="es-EC" w:eastAsia="es-EC"/>
        </w:rPr>
        <w:t>FUNCIONES DE LOS ÓRGANOS</w:t>
      </w:r>
      <w:bookmarkEnd w:id="66"/>
    </w:p>
    <w:p w14:paraId="61988C0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64"/>
    <w:p w14:paraId="3404E2DF" w14:textId="7A0E8E69"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lcalde Metropolitano.- </w:t>
      </w:r>
      <w:r w:rsidRPr="00DA68C8">
        <w:rPr>
          <w:rFonts w:ascii="Palatino Linotype" w:hAnsi="Palatino Linotype"/>
          <w:bCs/>
          <w:iCs/>
          <w:sz w:val="22"/>
          <w:szCs w:val="22"/>
          <w:lang w:val="es-EC" w:eastAsia="es-EC"/>
        </w:rPr>
        <w:t xml:space="preserve">Con relación a la gestión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las funciones del Alcalde Metropolitano son:</w:t>
      </w:r>
    </w:p>
    <w:p w14:paraId="1B7A5EA3"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6A26F3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rcer la máxima autoridad y representación legal de la dependencia;</w:t>
      </w:r>
    </w:p>
    <w:p w14:paraId="366E9AF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para conocimiento y aprobación del Concejo Metropolitano de Quito, los proyectos de ordenanzas relativas a políticas, funcionamiento y desarrollo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179EEB4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leyes, ordenanzas y demás disposiciones legales que regulan la gestión de la dependencia;</w:t>
      </w:r>
    </w:p>
    <w:p w14:paraId="05969ED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idir e integrar por sí o por su delegado el Consejo Superior de la dependencia;</w:t>
      </w:r>
    </w:p>
    <w:p w14:paraId="5994BC63"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resoluciones sobre los asuntos propuestos por el Consejo Superior; y,</w:t>
      </w:r>
    </w:p>
    <w:p w14:paraId="5DAF013E" w14:textId="408D5CDF"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gestión técnica, administrativa y financiera de la dependencia.</w:t>
      </w:r>
    </w:p>
    <w:p w14:paraId="0A309FB2"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5D01977" w14:textId="066B2A7D" w:rsidR="00D53182"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ejo Superior.- </w:t>
      </w:r>
      <w:r w:rsidRPr="00DA68C8">
        <w:rPr>
          <w:rFonts w:ascii="Palatino Linotype" w:hAnsi="Palatino Linotype"/>
          <w:bCs/>
          <w:iCs/>
          <w:sz w:val="22"/>
          <w:szCs w:val="22"/>
          <w:lang w:val="es-EC" w:eastAsia="es-EC"/>
        </w:rPr>
        <w:t xml:space="preserve">Son deberes y atribuciones del Consejo Superior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las siguientes</w:t>
      </w:r>
      <w:r w:rsidRPr="00DA68C8">
        <w:rPr>
          <w:rFonts w:ascii="Palatino Linotype" w:hAnsi="Palatino Linotype"/>
          <w:b/>
          <w:bCs/>
          <w:iCs/>
          <w:sz w:val="22"/>
          <w:szCs w:val="22"/>
          <w:lang w:val="es-EC" w:eastAsia="es-EC"/>
        </w:rPr>
        <w:t>:</w:t>
      </w:r>
    </w:p>
    <w:p w14:paraId="5849A113"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DBF4E9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finir las políticas, objetivos y metas para </w:t>
      </w:r>
      <w:r w:rsidR="00E63819"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desde la perspectiva programática del Municipio del Distrito Metropolitano de Quito;</w:t>
      </w:r>
    </w:p>
    <w:p w14:paraId="1D2AB03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aprobar y tramitar los anteproyectos de ordenanzas y reglamentos o sus reformas ante la autoridad superior;</w:t>
      </w:r>
    </w:p>
    <w:p w14:paraId="4DF49F1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stionar la consecución del presupuesto anu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3D68CDD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políticas de gastos a las que debe ceñirse la pro forma presupuestaria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y sus reformas;</w:t>
      </w:r>
    </w:p>
    <w:p w14:paraId="4F8CC47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aprobar los planes estratégico, operativo, contrataciones e inversiones anuales y plurianuales;</w:t>
      </w:r>
    </w:p>
    <w:p w14:paraId="6E1FB2A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os informes sobre la gestión de la Direc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y,</w:t>
      </w:r>
    </w:p>
    <w:p w14:paraId="4741340C" w14:textId="1BB5416D"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 el Reglamento Orgánico y la normativa legal vigente.</w:t>
      </w:r>
    </w:p>
    <w:p w14:paraId="139BBF2D"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BB1B068" w14:textId="5901ED40"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irección General </w:t>
      </w:r>
      <w:r w:rsidR="00E63819" w:rsidRPr="00DA68C8">
        <w:rPr>
          <w:rFonts w:ascii="Palatino Linotype" w:hAnsi="Palatino Linotype" w:cs="Century Gothic"/>
          <w:b/>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Son deberes y atribuciones de la Dirección General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las siguientes:</w:t>
      </w:r>
    </w:p>
    <w:p w14:paraId="39F78A2A"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187B511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organizar, dirigir, controlar y evaluar la gest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2ECFD7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14:paraId="0C1D921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evar informes al Consejo Superior sobre la gestión realizada por la Dirección General; </w:t>
      </w:r>
    </w:p>
    <w:p w14:paraId="79B979F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contratos de acuerdo con el ordenamiento jurídico vigente; y,</w:t>
      </w:r>
    </w:p>
    <w:p w14:paraId="7A0557AE" w14:textId="687C45E5"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le asigne la autoridad competente.</w:t>
      </w:r>
    </w:p>
    <w:p w14:paraId="02925DD4"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F4306A" w14:textId="44263641"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ejo de Planificación y Coordinación.- </w:t>
      </w:r>
      <w:r w:rsidRPr="00DA68C8">
        <w:rPr>
          <w:rFonts w:ascii="Palatino Linotype" w:hAnsi="Palatino Linotype"/>
          <w:bCs/>
          <w:iCs/>
          <w:sz w:val="22"/>
          <w:szCs w:val="22"/>
          <w:lang w:val="es-EC" w:eastAsia="es-EC"/>
        </w:rPr>
        <w:t>Son deberes y atribuciones del Consejo de Planificación y Coordinación, los siguientes:</w:t>
      </w:r>
    </w:p>
    <w:p w14:paraId="08FC23DA"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1BAC62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or la correcta aplicación de las leyes, ordenanzas, reglamentos y resoluciones que regule la gest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83774E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oyar la gestión de la Direc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220F557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Conocer la gestión administrativa y operativ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604963C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as propuestas de los planes estratégicos, operativos, contrataciones, la pro forma presupuestaria y sus reformas; y,</w:t>
      </w:r>
    </w:p>
    <w:p w14:paraId="46BA1C34" w14:textId="4BF80A35"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se le asigne en el reglamento interno.</w:t>
      </w:r>
    </w:p>
    <w:p w14:paraId="05AC6CF2"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70216CA" w14:textId="42DC43A6"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fatura de Operaciones.- </w:t>
      </w:r>
      <w:r w:rsidRPr="00DA68C8">
        <w:rPr>
          <w:rFonts w:ascii="Palatino Linotype" w:hAnsi="Palatino Linotype"/>
          <w:bCs/>
          <w:iCs/>
          <w:sz w:val="22"/>
          <w:szCs w:val="22"/>
          <w:lang w:val="es-EC" w:eastAsia="es-EC"/>
        </w:rPr>
        <w:t>Son funciones de la Jefatura de Operaciones, las siguientes:</w:t>
      </w:r>
    </w:p>
    <w:p w14:paraId="171C18F0"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E4B759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54141F0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poner y supervisar la prestación de servicios de protección a autoridades, seguridad y vigilancia a dependencias municipales y bienes patrimoniales;</w:t>
      </w:r>
    </w:p>
    <w:p w14:paraId="0B608F3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efectividad de los operativos y plantear recomendaciones de mejora;</w:t>
      </w:r>
    </w:p>
    <w:p w14:paraId="45BA21A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olidar y analizar las estadísticas de las operaciones y sus resultados;</w:t>
      </w:r>
    </w:p>
    <w:p w14:paraId="7E9FC06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Poner a los infractores a disposición de </w:t>
      </w:r>
      <w:r w:rsidR="00087C18" w:rsidRPr="00DA68C8">
        <w:rPr>
          <w:rFonts w:ascii="Palatino Linotype" w:hAnsi="Palatino Linotype" w:cs="Century Gothic"/>
          <w:iCs/>
          <w:sz w:val="22"/>
          <w:szCs w:val="22"/>
          <w:lang w:val="es-EC" w:eastAsia="es-EC"/>
        </w:rPr>
        <w:t>la Agencia Metropolitana de Control</w:t>
      </w:r>
      <w:r w:rsidRPr="00DA68C8">
        <w:rPr>
          <w:rFonts w:ascii="Palatino Linotype" w:hAnsi="Palatino Linotype" w:cs="Century Gothic"/>
          <w:iCs/>
          <w:sz w:val="22"/>
          <w:szCs w:val="22"/>
          <w:lang w:val="es-EC" w:eastAsia="es-EC"/>
        </w:rPr>
        <w:t>, para el juzgamiento de las contravenciones;</w:t>
      </w:r>
    </w:p>
    <w:p w14:paraId="439E32E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poner la colabora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cuando sea requerida por otras instituciones públicas o privadas con finalidad social o pública;</w:t>
      </w:r>
    </w:p>
    <w:p w14:paraId="41CDCB6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rganizar, dirigir y controlar los servicios de protocolo y de apoyo al turismo en el Distrito Metropolitano de Quito; y,</w:t>
      </w:r>
    </w:p>
    <w:p w14:paraId="1137890A" w14:textId="2BF57CAA"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el informe anual de gestión para conocimiento y aprobación de la Dirección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03BC588F"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AED1BC" w14:textId="6B9E0E68"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faturas de las unidades operativas zonales y especializadas.- </w:t>
      </w:r>
      <w:r w:rsidRPr="00DA68C8">
        <w:rPr>
          <w:rFonts w:ascii="Palatino Linotype" w:hAnsi="Palatino Linotype"/>
          <w:bCs/>
          <w:iCs/>
          <w:sz w:val="22"/>
          <w:szCs w:val="22"/>
          <w:lang w:val="es-EC" w:eastAsia="es-EC"/>
        </w:rPr>
        <w:t>Sus funciones son las siguientes:</w:t>
      </w:r>
    </w:p>
    <w:p w14:paraId="299BAF48"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05EC19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rmular el Plan Operativo Anual, conjuntamente con la Jefatura de Operaciones;</w:t>
      </w:r>
    </w:p>
    <w:p w14:paraId="26134CC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os procedimientos operativos de los grupos zonales y especializados;</w:t>
      </w:r>
    </w:p>
    <w:p w14:paraId="799F3C8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14:paraId="1B6C3C8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coordinar y supervisar los programas operativos en cada una de las administraciones zonales;</w:t>
      </w:r>
    </w:p>
    <w:p w14:paraId="1821202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oyar a </w:t>
      </w:r>
      <w:r w:rsidR="00C37884" w:rsidRPr="00DA68C8">
        <w:rPr>
          <w:rFonts w:ascii="Palatino Linotype" w:hAnsi="Palatino Linotype" w:cs="Century Gothic"/>
          <w:iCs/>
          <w:sz w:val="22"/>
          <w:szCs w:val="22"/>
          <w:lang w:val="es-EC" w:eastAsia="es-EC"/>
        </w:rPr>
        <w:t>la Agencia Metropolitana de Control</w:t>
      </w:r>
      <w:r w:rsidRPr="00DA68C8">
        <w:rPr>
          <w:rFonts w:ascii="Palatino Linotype" w:hAnsi="Palatino Linotype" w:cs="Century Gothic"/>
          <w:iCs/>
          <w:sz w:val="22"/>
          <w:szCs w:val="22"/>
          <w:lang w:val="es-EC" w:eastAsia="es-EC"/>
        </w:rPr>
        <w:t xml:space="preserve"> y a las administraciones zonales en el control de edificaciones e invasiones de predios;</w:t>
      </w:r>
    </w:p>
    <w:p w14:paraId="2C719B9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efectividad de los operativos y plantear recomendaciones de mejora; y,</w:t>
      </w:r>
    </w:p>
    <w:p w14:paraId="2487C3A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levar estadísticas consolidadas de los operativos y resultados de los mismos.</w:t>
      </w:r>
    </w:p>
    <w:p w14:paraId="4E5FD93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67" w:name="LibroITIIICIIISV"/>
    </w:p>
    <w:p w14:paraId="329A22DC" w14:textId="52C799B0"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8" w:name="_Toc108105662"/>
      <w:r w:rsidRPr="00DA68C8">
        <w:rPr>
          <w:rFonts w:ascii="Palatino Linotype" w:hAnsi="Palatino Linotype"/>
          <w:bCs/>
          <w:iCs/>
          <w:color w:val="auto"/>
          <w:sz w:val="22"/>
          <w:szCs w:val="22"/>
          <w:lang w:val="es-EC" w:eastAsia="es-EC"/>
        </w:rPr>
        <w:t xml:space="preserve">CAPÍTULO </w:t>
      </w:r>
      <w:r w:rsidR="00D53182" w:rsidRPr="00DA68C8">
        <w:rPr>
          <w:rFonts w:ascii="Palatino Linotype" w:hAnsi="Palatino Linotype"/>
          <w:bCs/>
          <w:iCs/>
          <w:color w:val="auto"/>
          <w:sz w:val="22"/>
          <w:szCs w:val="22"/>
          <w:lang w:val="es-EC" w:eastAsia="es-EC"/>
        </w:rPr>
        <w:t>V</w:t>
      </w:r>
      <w:bookmarkEnd w:id="68"/>
    </w:p>
    <w:p w14:paraId="603826D9" w14:textId="37BDBC31"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9" w:name="_Toc108105663"/>
      <w:r w:rsidRPr="00DA68C8">
        <w:rPr>
          <w:rFonts w:ascii="Palatino Linotype" w:hAnsi="Palatino Linotype"/>
          <w:bCs/>
          <w:iCs/>
          <w:color w:val="auto"/>
          <w:sz w:val="22"/>
          <w:szCs w:val="22"/>
          <w:lang w:val="es-EC" w:eastAsia="es-EC"/>
        </w:rPr>
        <w:t xml:space="preserve">DEL ESTATUTO PERSONAL </w:t>
      </w:r>
      <w:r w:rsidR="00E63819" w:rsidRPr="00DA68C8">
        <w:rPr>
          <w:rFonts w:ascii="Palatino Linotype" w:hAnsi="Palatino Linotype"/>
          <w:bCs/>
          <w:iCs/>
          <w:color w:val="auto"/>
          <w:sz w:val="22"/>
          <w:szCs w:val="22"/>
          <w:lang w:val="es-EC" w:eastAsia="es-EC"/>
        </w:rPr>
        <w:t>DEL CUERPO DE AGENTES DE CONTROL METROPOLITANO DE QUITO</w:t>
      </w:r>
      <w:bookmarkEnd w:id="69"/>
    </w:p>
    <w:p w14:paraId="04E9693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67"/>
    <w:p w14:paraId="7D350F7F" w14:textId="54A02E9A"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rechos y deberes.- </w:t>
      </w:r>
      <w:r w:rsidRPr="00DA68C8">
        <w:rPr>
          <w:rFonts w:ascii="Palatino Linotype" w:hAnsi="Palatino Linotype"/>
          <w:bCs/>
          <w:iCs/>
          <w:sz w:val="22"/>
          <w:szCs w:val="22"/>
          <w:lang w:val="es-EC" w:eastAsia="es-EC"/>
        </w:rPr>
        <w:t xml:space="preserve">El personal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tendrá los mismos deberes y derechos establecidos para los servidores públicos en la Constitución de la República y legislación vigente aplicable.</w:t>
      </w:r>
    </w:p>
    <w:p w14:paraId="2028B4CC"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D4CD170" w14:textId="01FDEE68" w:rsidR="00D53182" w:rsidRPr="00725A8C"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muneraciones.- </w:t>
      </w:r>
      <w:r w:rsidRPr="00DA68C8">
        <w:rPr>
          <w:rFonts w:ascii="Palatino Linotype" w:hAnsi="Palatino Linotype"/>
          <w:bCs/>
          <w:iCs/>
          <w:sz w:val="22"/>
          <w:szCs w:val="22"/>
          <w:lang w:val="es-EC" w:eastAsia="es-EC"/>
        </w:rPr>
        <w:t xml:space="preserve">Los grados de la escala de remuneraciones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se establecerán conforme a las escalas remunerativas vigentes en el Municipio del Distrito Metropolitano de Quito.</w:t>
      </w:r>
    </w:p>
    <w:p w14:paraId="05AFBDC3"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BACE6D6"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perfil de requerimiento de los puestos para ocupar las escalas remunerativas son los establecidos en el Plan de Carrera Municip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o en el instrumento de planificación correspondiente, el mismo que considerará el nivel de responsabilidad, complejidad, riesgo, experiencia, capacitación y formación académica del servidor público.</w:t>
      </w:r>
    </w:p>
    <w:p w14:paraId="65DF4FB8" w14:textId="0DF202D3"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Unidad de Recursos Humanos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establecerá anualmente las vacantes en los diferentes grados jerárquicos, conforme al Reglamento Orgánico, Estructural, Funcional y Numérico que se expedirá vía resolución administrativa; y, presentará al Direct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14:paraId="18631BA4"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90B0DB9" w14:textId="2D2824E4"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Formación y promoción.- </w:t>
      </w:r>
      <w:r w:rsidRPr="00DA68C8">
        <w:rPr>
          <w:rFonts w:ascii="Palatino Linotype" w:hAnsi="Palatino Linotype" w:cs="Century Gothic"/>
          <w:iCs/>
          <w:sz w:val="22"/>
          <w:szCs w:val="22"/>
          <w:lang w:val="es-EC" w:eastAsia="es-EC"/>
        </w:rPr>
        <w:t xml:space="preserve">Para el ingreso </w:t>
      </w:r>
      <w:r w:rsidR="00E63819" w:rsidRPr="00DA68C8">
        <w:rPr>
          <w:rFonts w:ascii="Palatino Linotype" w:hAnsi="Palatino Linotype" w:cs="Century Gothic"/>
          <w:iCs/>
          <w:sz w:val="22"/>
          <w:szCs w:val="22"/>
          <w:lang w:val="es-EC" w:eastAsia="es-EC"/>
        </w:rPr>
        <w:t>al Cuerpo de Agentes de Control Metropolitano de Quito</w:t>
      </w:r>
      <w:r w:rsidRPr="00DA68C8">
        <w:rPr>
          <w:rFonts w:ascii="Palatino Linotype" w:hAnsi="Palatino Linotype" w:cs="Century Gothic"/>
          <w:iCs/>
          <w:sz w:val="22"/>
          <w:szCs w:val="22"/>
          <w:lang w:val="es-EC" w:eastAsia="es-EC"/>
        </w:rPr>
        <w:t>, el aspirante deberá aprobar el curso de formación correspondiente, el cual tendrá una duración de nueve meses; los primeros tres meses corresponderán a la formación académica y los restantes seis meses corresponderán a la formación práctica.</w:t>
      </w:r>
    </w:p>
    <w:p w14:paraId="781C0F26"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0D6FE7E7" w14:textId="677E1A37"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anto la fase académica como la fase práctica son procesos eliminatorios de manera individual, conforme a los promedios mínimos de ocho puntos sobre diez en cada fase.</w:t>
      </w:r>
    </w:p>
    <w:p w14:paraId="6BC0A218"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F7552DC" w14:textId="5817650F"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la promoción o ascensos del person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se aplicará lo dispuesto en la Constitución de la República y legislación vigente aplicable.</w:t>
      </w:r>
    </w:p>
    <w:p w14:paraId="148CD17C"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2404ACA" w14:textId="7B32B904"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 la jornada de trabajo.- </w:t>
      </w:r>
      <w:r w:rsidRPr="00DA68C8">
        <w:rPr>
          <w:rFonts w:ascii="Palatino Linotype" w:hAnsi="Palatino Linotype" w:cs="Century Gothic"/>
          <w:iCs/>
          <w:sz w:val="22"/>
          <w:szCs w:val="22"/>
          <w:lang w:val="es-EC" w:eastAsia="es-EC"/>
        </w:rPr>
        <w:t xml:space="preserve">El personal Policial, para el cumplimiento de la misión institucional, laborará en una jornada y horario especial, establecido por el Director o la Directora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de conformidad a lo dispuesto en la normativa legal vigente aplicable.</w:t>
      </w:r>
    </w:p>
    <w:p w14:paraId="672CEFD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7EB4859D" w14:textId="3B23CAE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0" w:name="_Toc108105664"/>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w:t>
      </w:r>
      <w:bookmarkEnd w:id="70"/>
    </w:p>
    <w:p w14:paraId="1A526058" w14:textId="423C1DCF"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71" w:name="_Toc108105665"/>
      <w:r w:rsidRPr="00DA68C8">
        <w:rPr>
          <w:rFonts w:ascii="Palatino Linotype" w:hAnsi="Palatino Linotype"/>
          <w:bCs/>
          <w:iCs/>
          <w:color w:val="auto"/>
          <w:sz w:val="22"/>
          <w:szCs w:val="22"/>
          <w:lang w:val="es-EC" w:eastAsia="es-EC"/>
        </w:rPr>
        <w:t>RÉGIMEN DE SELECCIÓN, FORMACIÓN Y A</w:t>
      </w:r>
      <w:bookmarkStart w:id="72" w:name="LibroITIIICIIISVI"/>
      <w:bookmarkEnd w:id="72"/>
      <w:r w:rsidRPr="00DA68C8">
        <w:rPr>
          <w:rFonts w:ascii="Palatino Linotype" w:hAnsi="Palatino Linotype"/>
          <w:bCs/>
          <w:iCs/>
          <w:color w:val="auto"/>
          <w:sz w:val="22"/>
          <w:szCs w:val="22"/>
          <w:lang w:val="es-EC" w:eastAsia="es-EC"/>
        </w:rPr>
        <w:t>SCENSO</w:t>
      </w:r>
      <w:bookmarkEnd w:id="71"/>
    </w:p>
    <w:p w14:paraId="1750746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FBA00F6" w14:textId="794D3E23"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greso </w:t>
      </w:r>
      <w:r w:rsidR="00E63819" w:rsidRPr="00DA68C8">
        <w:rPr>
          <w:rFonts w:ascii="Palatino Linotype" w:hAnsi="Palatino Linotype"/>
          <w:b/>
          <w:bCs/>
          <w:iCs/>
          <w:sz w:val="22"/>
          <w:szCs w:val="22"/>
          <w:lang w:val="es-EC" w:eastAsia="es-EC"/>
        </w:rPr>
        <w:t>a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a carrera del personal policial se sujetará</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a las disposiciones establecidas en la normativa legal vigente aplicable. </w:t>
      </w:r>
    </w:p>
    <w:p w14:paraId="2355B87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A201A8B" w14:textId="2A931296"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rarquías.- </w:t>
      </w:r>
      <w:r w:rsidRPr="00DA68C8">
        <w:rPr>
          <w:rFonts w:ascii="Palatino Linotype" w:hAnsi="Palatino Linotype"/>
          <w:bCs/>
          <w:iCs/>
          <w:sz w:val="22"/>
          <w:szCs w:val="22"/>
          <w:lang w:val="es-EC" w:eastAsia="es-EC"/>
        </w:rPr>
        <w:t xml:space="preserve">Las jerarquías para el personal policial constarán en el Plan Carrera Municipal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w:t>
      </w:r>
    </w:p>
    <w:p w14:paraId="673CDE67"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1727DA" w14:textId="2D1A524E"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Superior podrá solicitar al Señor Alcalde o Señora Alcaldesa del Distrito Metropolitano de Quito la modificación de la carrera con las denominaciones de los puestos y grados remunerativos del personal policial, los mismos que serán aprobados mediante Resolución Administrativa.</w:t>
      </w:r>
    </w:p>
    <w:p w14:paraId="65D435C1"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26226A6" w14:textId="191F0887"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quisitos de </w:t>
      </w:r>
      <w:r w:rsidR="00156FA6" w:rsidRPr="00DA68C8">
        <w:rPr>
          <w:rFonts w:ascii="Palatino Linotype" w:hAnsi="Palatino Linotype"/>
          <w:b/>
          <w:bCs/>
          <w:iCs/>
          <w:sz w:val="22"/>
          <w:szCs w:val="22"/>
          <w:lang w:val="es-EC" w:eastAsia="es-EC"/>
        </w:rPr>
        <w:t>s</w:t>
      </w:r>
      <w:r w:rsidRPr="00DA68C8">
        <w:rPr>
          <w:rFonts w:ascii="Palatino Linotype" w:hAnsi="Palatino Linotype"/>
          <w:b/>
          <w:bCs/>
          <w:iCs/>
          <w:sz w:val="22"/>
          <w:szCs w:val="22"/>
          <w:lang w:val="es-EC" w:eastAsia="es-EC"/>
        </w:rPr>
        <w:t xml:space="preserve">elección.- </w:t>
      </w:r>
      <w:r w:rsidRPr="00DA68C8">
        <w:rPr>
          <w:rFonts w:ascii="Palatino Linotype" w:hAnsi="Palatino Linotype"/>
          <w:bCs/>
          <w:iCs/>
          <w:sz w:val="22"/>
          <w:szCs w:val="22"/>
          <w:lang w:val="es-EC" w:eastAsia="es-EC"/>
        </w:rPr>
        <w:t xml:space="preserve">Los requisitos para el ingreso </w:t>
      </w:r>
      <w:r w:rsidR="00E63819"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xml:space="preserve"> son:</w:t>
      </w:r>
    </w:p>
    <w:p w14:paraId="5696ED98"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2D57C6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r ecuatoriano de nacimiento;</w:t>
      </w:r>
    </w:p>
    <w:p w14:paraId="386CCD3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r en uso de los derechos de ciudadanía;</w:t>
      </w:r>
    </w:p>
    <w:p w14:paraId="6D1CAC0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Tener título de bachiller en cualquier especialidad; </w:t>
      </w:r>
    </w:p>
    <w:p w14:paraId="1669170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personal femenino, no encontrarse en estado de embarazo;</w:t>
      </w:r>
    </w:p>
    <w:p w14:paraId="1A20883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una edad comprendida entre los 21 y 26 años a la fecha de inicio del curso de aspirantes;</w:t>
      </w:r>
    </w:p>
    <w:p w14:paraId="3A88624F"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una estatura mínima de 1,60 metros para varones y 1,54 metros para mujeres;</w:t>
      </w:r>
    </w:p>
    <w:p w14:paraId="4E8FB52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s evaluaciones físicas, médicas, psicológicas y académicas;</w:t>
      </w:r>
    </w:p>
    <w:p w14:paraId="0D74DDE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 haber sido dado de baja en las Fuerzas Armadas ni en la Policía Nacional; y,</w:t>
      </w:r>
    </w:p>
    <w:p w14:paraId="58707FC9" w14:textId="7725D627"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previstos en el Reglamento Interno.</w:t>
      </w:r>
    </w:p>
    <w:p w14:paraId="019592A1" w14:textId="77777777" w:rsidR="00011711" w:rsidRPr="00DA68C8" w:rsidRDefault="0001171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C2CEC07" w14:textId="6226D2B9"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cedimiento de </w:t>
      </w:r>
      <w:r w:rsidR="00156FA6" w:rsidRPr="00DA68C8">
        <w:rPr>
          <w:rFonts w:ascii="Palatino Linotype" w:hAnsi="Palatino Linotype"/>
          <w:b/>
          <w:bCs/>
          <w:iCs/>
          <w:sz w:val="22"/>
          <w:szCs w:val="22"/>
          <w:lang w:val="es-EC" w:eastAsia="es-EC"/>
        </w:rPr>
        <w:t>s</w:t>
      </w:r>
      <w:r w:rsidRPr="00DA68C8">
        <w:rPr>
          <w:rFonts w:ascii="Palatino Linotype" w:hAnsi="Palatino Linotype"/>
          <w:b/>
          <w:bCs/>
          <w:iCs/>
          <w:sz w:val="22"/>
          <w:szCs w:val="22"/>
          <w:lang w:val="es-EC" w:eastAsia="es-EC"/>
        </w:rPr>
        <w:t xml:space="preserve">elección.- </w:t>
      </w:r>
      <w:r w:rsidRPr="00DA68C8">
        <w:rPr>
          <w:rFonts w:ascii="Palatino Linotype" w:hAnsi="Palatino Linotype"/>
          <w:bCs/>
          <w:iCs/>
          <w:sz w:val="22"/>
          <w:szCs w:val="22"/>
          <w:lang w:val="es-EC" w:eastAsia="es-EC"/>
        </w:rPr>
        <w:t xml:space="preserve">El proceso de selección para ingresar </w:t>
      </w:r>
      <w:r w:rsidR="00914F03"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xml:space="preserve"> se inicia con la convocatoria y comprende los siguientes aspectos:</w:t>
      </w:r>
    </w:p>
    <w:p w14:paraId="066EF1CE"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88B7D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lección de Aspirantes;</w:t>
      </w:r>
    </w:p>
    <w:p w14:paraId="1B57986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aloración del cumplimiento de requisitos y competencias;</w:t>
      </w:r>
    </w:p>
    <w:p w14:paraId="51C4E3E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lección para ingreso al curso de formación;</w:t>
      </w:r>
    </w:p>
    <w:p w14:paraId="4F1F9D5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ción de la fase académica del curso de formación;</w:t>
      </w:r>
    </w:p>
    <w:p w14:paraId="3985C6F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alificación del desempeño de la fase práctica del curso de formación, mínimo de satisfactorio;</w:t>
      </w:r>
    </w:p>
    <w:p w14:paraId="5C24610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ción de ordenamiento por méritos;</w:t>
      </w:r>
    </w:p>
    <w:p w14:paraId="62DBD3F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imiento de la lista de elegibles;</w:t>
      </w:r>
    </w:p>
    <w:p w14:paraId="1C837AE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lección de aspirantes a ser ingresados; e,</w:t>
      </w:r>
    </w:p>
    <w:p w14:paraId="7D59313C" w14:textId="693F2EAB"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14:paraId="37EE5739" w14:textId="77777777" w:rsidR="00011711" w:rsidRPr="00DA68C8" w:rsidRDefault="0001171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7F884B" w14:textId="4D94FE46" w:rsidR="00D53182"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evaluación del desempeño.- </w:t>
      </w:r>
      <w:r w:rsidRPr="00DA68C8">
        <w:rPr>
          <w:rFonts w:ascii="Palatino Linotype" w:hAnsi="Palatino Linotype"/>
          <w:bCs/>
          <w:iCs/>
          <w:sz w:val="22"/>
          <w:szCs w:val="22"/>
          <w:lang w:val="es-EC" w:eastAsia="es-EC"/>
        </w:rPr>
        <w:t>El personal policial será evaluado conforme 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o dispuesto en la ley y en la normativa legal interna, por lo menos una vez al año</w:t>
      </w:r>
      <w:r w:rsidRPr="00DA68C8">
        <w:rPr>
          <w:rFonts w:ascii="Palatino Linotype" w:hAnsi="Palatino Linotype"/>
          <w:b/>
          <w:bCs/>
          <w:iCs/>
          <w:sz w:val="22"/>
          <w:szCs w:val="22"/>
          <w:lang w:val="es-EC" w:eastAsia="es-EC"/>
        </w:rPr>
        <w:t>.</w:t>
      </w:r>
    </w:p>
    <w:p w14:paraId="67EB91BA"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DA3FA6B" w14:textId="534285A7"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evaluación de condición física.- </w:t>
      </w:r>
      <w:r w:rsidRPr="00DA68C8">
        <w:rPr>
          <w:rFonts w:ascii="Palatino Linotype" w:hAnsi="Palatino Linotype"/>
          <w:bCs/>
          <w:iCs/>
          <w:sz w:val="22"/>
          <w:szCs w:val="22"/>
          <w:lang w:val="es-EC" w:eastAsia="es-EC"/>
        </w:rPr>
        <w:t>El personal policial, por la naturaleza de sus funciones, se sujetará cada seis meses a la evaluación de su condición física, de conformidad a la normativa legal interna.</w:t>
      </w:r>
    </w:p>
    <w:p w14:paraId="3A0E45E3"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CE98532" w14:textId="404F800C" w:rsidR="00D53182" w:rsidRDefault="00D53182"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Los factores de evaluación, la formulación de indicadores, pesos y la forma de calificación de estos, se establecerán en el reglamento interno.</w:t>
      </w:r>
    </w:p>
    <w:p w14:paraId="44F01078" w14:textId="77777777" w:rsidR="00011711" w:rsidRPr="00DA68C8" w:rsidRDefault="00011711" w:rsidP="00F249ED">
      <w:pPr>
        <w:autoSpaceDE w:val="0"/>
        <w:autoSpaceDN w:val="0"/>
        <w:adjustRightInd w:val="0"/>
        <w:spacing w:after="0" w:line="240" w:lineRule="auto"/>
        <w:rPr>
          <w:rFonts w:ascii="Palatino Linotype" w:hAnsi="Palatino Linotype"/>
          <w:bCs/>
          <w:iCs/>
          <w:sz w:val="22"/>
          <w:szCs w:val="22"/>
          <w:lang w:val="es-EC" w:eastAsia="es-EC"/>
        </w:rPr>
      </w:pPr>
    </w:p>
    <w:p w14:paraId="0E7ACAE7" w14:textId="48B4A9B4"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os ascensos.- </w:t>
      </w:r>
      <w:r w:rsidRPr="00DA68C8">
        <w:rPr>
          <w:rFonts w:ascii="Palatino Linotype" w:hAnsi="Palatino Linotype"/>
          <w:bCs/>
          <w:iCs/>
          <w:sz w:val="22"/>
          <w:szCs w:val="22"/>
          <w:lang w:val="es-EC" w:eastAsia="es-EC"/>
        </w:rPr>
        <w:t>Las condiciones para aplicar el proceso de ascensos son:</w:t>
      </w:r>
    </w:p>
    <w:p w14:paraId="55DF3DA0"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B0DF81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xista puesto vacante; y,</w:t>
      </w:r>
    </w:p>
    <w:p w14:paraId="5BFE1C8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xista disponibilidad presupuestaria para cubrir los puestos.</w:t>
      </w:r>
    </w:p>
    <w:p w14:paraId="0718F972"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personal policial que desee participar en el concurso de méritos y oposición para ocupar un puesto vacante, debe cumplir con los requisitos señalados en el Plan de Carrera Municip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F53A1E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73" w:name="LibroITIIICIIISVII"/>
    </w:p>
    <w:p w14:paraId="6E32D65A" w14:textId="3DCF288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4" w:name="_Toc108105666"/>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I</w:t>
      </w:r>
      <w:bookmarkEnd w:id="74"/>
    </w:p>
    <w:p w14:paraId="067BA011" w14:textId="5BD09996"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75" w:name="_Toc108105667"/>
      <w:r w:rsidRPr="00DA68C8">
        <w:rPr>
          <w:rFonts w:ascii="Palatino Linotype" w:hAnsi="Palatino Linotype"/>
          <w:bCs/>
          <w:iCs/>
          <w:color w:val="auto"/>
          <w:sz w:val="22"/>
          <w:szCs w:val="22"/>
          <w:lang w:val="es-EC" w:eastAsia="es-EC"/>
        </w:rPr>
        <w:t xml:space="preserve">FORMACIÓN </w:t>
      </w:r>
      <w:r w:rsidR="00E63819" w:rsidRPr="00DA68C8">
        <w:rPr>
          <w:rFonts w:ascii="Palatino Linotype" w:hAnsi="Palatino Linotype"/>
          <w:bCs/>
          <w:iCs/>
          <w:color w:val="auto"/>
          <w:sz w:val="22"/>
          <w:szCs w:val="22"/>
          <w:lang w:val="es-EC" w:eastAsia="es-EC"/>
        </w:rPr>
        <w:t>DEL CUERPO DE AGENTES DE CONTROL METROPOLITANO DE QUITO</w:t>
      </w:r>
      <w:r w:rsidRPr="00DA68C8">
        <w:rPr>
          <w:rFonts w:ascii="Palatino Linotype" w:hAnsi="Palatino Linotype"/>
          <w:bCs/>
          <w:iCs/>
          <w:color w:val="auto"/>
          <w:sz w:val="22"/>
          <w:szCs w:val="22"/>
          <w:lang w:val="es-EC" w:eastAsia="es-EC"/>
        </w:rPr>
        <w:t xml:space="preserve"> - DEL CURSO DE FORMACIÓN</w:t>
      </w:r>
      <w:bookmarkEnd w:id="75"/>
    </w:p>
    <w:p w14:paraId="6CA0F85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73"/>
    <w:p w14:paraId="2D6E0A54" w14:textId="702F13DE" w:rsidR="00011711" w:rsidRDefault="00D53182" w:rsidP="00011711">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lación laboral durante la fase académica.- </w:t>
      </w:r>
      <w:r w:rsidRPr="00DA68C8">
        <w:rPr>
          <w:rFonts w:ascii="Palatino Linotype" w:hAnsi="Palatino Linotype"/>
          <w:bCs/>
          <w:iCs/>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14:paraId="591A1166" w14:textId="77777777" w:rsidR="00011711" w:rsidRPr="00011711"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13D7332" w14:textId="581A69AB"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ursos de formación.- </w:t>
      </w:r>
      <w:r w:rsidRPr="00DA68C8">
        <w:rPr>
          <w:rFonts w:ascii="Palatino Linotype" w:hAnsi="Palatino Linotype"/>
          <w:bCs/>
          <w:iCs/>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14:paraId="0854A96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507F354" w14:textId="4FA29A92"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ursos de actualización o especialización.- </w:t>
      </w:r>
      <w:r w:rsidRPr="00DA68C8">
        <w:rPr>
          <w:rFonts w:ascii="Palatino Linotype" w:hAnsi="Palatino Linotype"/>
          <w:bCs/>
          <w:iCs/>
          <w:sz w:val="22"/>
          <w:szCs w:val="22"/>
          <w:lang w:val="es-EC" w:eastAsia="es-EC"/>
        </w:rPr>
        <w:t xml:space="preserve">El personal policial será capacitado y especializado en las diferentes competencias asignada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tanto al interior de esta Dependencia, como en otras entidades públicas o privadas, de conformidad a lo dispuesto en la normativa legal vigente aplicable.</w:t>
      </w:r>
    </w:p>
    <w:p w14:paraId="4AD6A5CF" w14:textId="2501B98D"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horas de capacitación no serán tomadas en cuenta para el pago de horas extras.</w:t>
      </w:r>
    </w:p>
    <w:p w14:paraId="4E381D54"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A38A989" w14:textId="77777777"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6" w:name="_Toc108105668"/>
      <w:bookmarkStart w:id="77" w:name="LibroITIIICIIISVIII"/>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II</w:t>
      </w:r>
      <w:bookmarkEnd w:id="76"/>
    </w:p>
    <w:p w14:paraId="0DB7C7AA" w14:textId="5DF8E7FC"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78" w:name="_Toc108105669"/>
      <w:r w:rsidRPr="00DA68C8">
        <w:rPr>
          <w:rFonts w:ascii="Palatino Linotype" w:hAnsi="Palatino Linotype"/>
          <w:bCs/>
          <w:iCs/>
          <w:color w:val="auto"/>
          <w:sz w:val="22"/>
          <w:szCs w:val="22"/>
          <w:lang w:val="es-EC" w:eastAsia="es-EC"/>
        </w:rPr>
        <w:t xml:space="preserve">DEL DÍA Y SÍMBOLOS </w:t>
      </w:r>
      <w:r w:rsidR="00914F03" w:rsidRPr="00DA68C8">
        <w:rPr>
          <w:rFonts w:ascii="Palatino Linotype" w:hAnsi="Palatino Linotype"/>
          <w:bCs/>
          <w:iCs/>
          <w:color w:val="auto"/>
          <w:sz w:val="22"/>
          <w:szCs w:val="22"/>
          <w:lang w:val="es-EC" w:eastAsia="es-EC"/>
        </w:rPr>
        <w:t>DEL CUERPO DE AGENTES DE CONTROL METROPOLITANO DE QUITO</w:t>
      </w:r>
      <w:bookmarkEnd w:id="78"/>
    </w:p>
    <w:p w14:paraId="30E89A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77"/>
    <w:p w14:paraId="51F0BC58" w14:textId="59CA07D1" w:rsidR="00D53182"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niversario.- </w:t>
      </w:r>
      <w:r w:rsidRPr="00DA68C8">
        <w:rPr>
          <w:rFonts w:ascii="Palatino Linotype" w:hAnsi="Palatino Linotype"/>
          <w:bCs/>
          <w:iCs/>
          <w:sz w:val="22"/>
          <w:szCs w:val="22"/>
          <w:lang w:val="es-EC" w:eastAsia="es-EC"/>
        </w:rPr>
        <w:t xml:space="preserve">El once de mayo de cada año se celebrará el día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Para el efecto, el Municipio del Distrito Metropolitano de Quito asignará los recursos suficientes a través de la partida presupuestaria correspondiente.</w:t>
      </w:r>
      <w:r w:rsidRPr="00DA68C8">
        <w:rPr>
          <w:rFonts w:ascii="Palatino Linotype" w:hAnsi="Palatino Linotype"/>
          <w:b/>
          <w:bCs/>
          <w:iCs/>
          <w:sz w:val="22"/>
          <w:szCs w:val="22"/>
          <w:lang w:val="es-EC" w:eastAsia="es-EC"/>
        </w:rPr>
        <w:t xml:space="preserve"> </w:t>
      </w:r>
    </w:p>
    <w:p w14:paraId="369AB0C5"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5C09B61" w14:textId="11AEDD36"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ímbolos </w:t>
      </w:r>
      <w:r w:rsidR="00914F03" w:rsidRPr="00DA68C8">
        <w:rPr>
          <w:rFonts w:ascii="Palatino Linotype" w:hAnsi="Palatino Linotype"/>
          <w:b/>
          <w:bCs/>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00914F03" w:rsidRPr="00DA68C8">
        <w:rPr>
          <w:rFonts w:ascii="Palatino Linotype" w:hAnsi="Palatino Linotype"/>
          <w:bCs/>
          <w:iCs/>
          <w:sz w:val="22"/>
          <w:szCs w:val="22"/>
          <w:lang w:val="es-EC" w:eastAsia="es-EC"/>
        </w:rPr>
        <w:t>El Cuerpo de Agentes de Control Metropolitano de Quito</w:t>
      </w:r>
      <w:r w:rsidRPr="00DA68C8">
        <w:rPr>
          <w:rFonts w:ascii="Palatino Linotype" w:hAnsi="Palatino Linotype"/>
          <w:bCs/>
          <w:iCs/>
          <w:sz w:val="22"/>
          <w:szCs w:val="22"/>
          <w:lang w:val="es-EC" w:eastAsia="es-EC"/>
        </w:rPr>
        <w:t xml:space="preserve"> tendrá como símbolos: el emblema, el himno, las insignias y el estandarte, los mismos que identificarán y representarán a la Dependencia y que constarán en el Reglamento </w:t>
      </w:r>
      <w:r w:rsidR="0038204D" w:rsidRPr="00DA68C8">
        <w:rPr>
          <w:rFonts w:ascii="Palatino Linotype" w:hAnsi="Palatino Linotype"/>
          <w:bCs/>
          <w:iCs/>
          <w:sz w:val="22"/>
          <w:szCs w:val="22"/>
          <w:lang w:val="es-EC" w:eastAsia="es-EC"/>
        </w:rPr>
        <w:t>de este Título</w:t>
      </w:r>
      <w:r w:rsidRPr="00DA68C8">
        <w:rPr>
          <w:rFonts w:ascii="Palatino Linotype" w:hAnsi="Palatino Linotype"/>
          <w:bCs/>
          <w:iCs/>
          <w:sz w:val="22"/>
          <w:szCs w:val="22"/>
          <w:lang w:val="es-EC" w:eastAsia="es-EC"/>
        </w:rPr>
        <w:t>.</w:t>
      </w:r>
    </w:p>
    <w:p w14:paraId="7C69133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102D9BB"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A petición del Director o Directora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el Consejo Superior será el encargado de crear, modificar y aprobar dichos símbolos.</w:t>
      </w:r>
    </w:p>
    <w:p w14:paraId="530EFAEE" w14:textId="77777777"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9" w:name="_Toc108105670"/>
      <w:bookmarkStart w:id="80" w:name="LibroITIIICIIISVIX"/>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X</w:t>
      </w:r>
      <w:bookmarkEnd w:id="79"/>
    </w:p>
    <w:p w14:paraId="08631498" w14:textId="6BD2A61C" w:rsidR="00D53182"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81" w:name="_Toc108105671"/>
      <w:r w:rsidRPr="00DA68C8">
        <w:rPr>
          <w:rFonts w:ascii="Palatino Linotype" w:hAnsi="Palatino Linotype"/>
          <w:bCs/>
          <w:iCs/>
          <w:color w:val="auto"/>
          <w:sz w:val="22"/>
          <w:szCs w:val="22"/>
          <w:lang w:val="es-EC" w:eastAsia="es-EC"/>
        </w:rPr>
        <w:t>DISPOSICIONES GENERALES</w:t>
      </w:r>
      <w:bookmarkEnd w:id="80"/>
      <w:bookmarkEnd w:id="81"/>
    </w:p>
    <w:p w14:paraId="0B3B6242" w14:textId="77777777" w:rsidR="00011711" w:rsidRPr="00DA68C8" w:rsidRDefault="00011711" w:rsidP="00F249ED">
      <w:pPr>
        <w:pStyle w:val="Ttulo1"/>
        <w:spacing w:after="0" w:line="240" w:lineRule="auto"/>
        <w:jc w:val="center"/>
        <w:rPr>
          <w:rFonts w:ascii="Palatino Linotype" w:hAnsi="Palatino Linotype"/>
          <w:bCs/>
          <w:iCs/>
          <w:color w:val="auto"/>
          <w:sz w:val="22"/>
          <w:szCs w:val="22"/>
          <w:lang w:val="es-EC" w:eastAsia="es-EC"/>
        </w:rPr>
      </w:pPr>
    </w:p>
    <w:p w14:paraId="56B5C710" w14:textId="0035289D"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personal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que a la fecha de la expedición de </w:t>
      </w:r>
      <w:r w:rsidR="0038204D" w:rsidRPr="00DA68C8">
        <w:rPr>
          <w:rFonts w:ascii="Palatino Linotype" w:hAnsi="Palatino Linotype"/>
          <w:bCs/>
          <w:iCs/>
          <w:sz w:val="22"/>
          <w:szCs w:val="22"/>
          <w:lang w:val="es-EC" w:eastAsia="es-EC"/>
        </w:rPr>
        <w:t>la Ordenanza Metropolitana No. 334, de 9 de marzo de 2011,</w:t>
      </w:r>
      <w:r w:rsidRPr="00DA68C8">
        <w:rPr>
          <w:rFonts w:ascii="Palatino Linotype" w:hAnsi="Palatino Linotype"/>
          <w:bCs/>
          <w:iCs/>
          <w:sz w:val="22"/>
          <w:szCs w:val="22"/>
          <w:lang w:val="es-EC" w:eastAsia="es-EC"/>
        </w:rPr>
        <w:t xml:space="preserve">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14:paraId="1263D013"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6E75C85" w14:textId="1A3235DC"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En ningún caso la existencia de vacantes producidas por terminación de contratos, renuncias, destituciones, jubilaciones u otras similares, significa la supresión de la partida que dicho personal ocupaba.</w:t>
      </w:r>
    </w:p>
    <w:p w14:paraId="1348E94F"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D31843" w14:textId="48E17BE8"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Queda prohibido el reingreso del personal </w:t>
      </w:r>
      <w:r w:rsidR="00914F03"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salvo en los casos en que por sentencia ejecutoriada, el Juez disponga el reintegro del servidor que interpuso recurso, en el caso de destitución.</w:t>
      </w:r>
    </w:p>
    <w:p w14:paraId="0D5B4D0C"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33EFEE9" w14:textId="3D74FD2B" w:rsidR="00D53182"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Por la naturaleza de las funcione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en ningún caso procede el traslado administrativo presupuestario del personal policial. El cambio administrativo procederá solamente para pasantías por efecto de formación académica y profesional, por el tiempo establecido en la normativa legal vigente</w:t>
      </w:r>
      <w:r w:rsidRPr="00DA68C8">
        <w:rPr>
          <w:rFonts w:ascii="Palatino Linotype" w:hAnsi="Palatino Linotype"/>
          <w:b/>
          <w:bCs/>
          <w:iCs/>
          <w:sz w:val="22"/>
          <w:szCs w:val="22"/>
          <w:lang w:val="es-EC" w:eastAsia="es-EC"/>
        </w:rPr>
        <w:t>.</w:t>
      </w:r>
    </w:p>
    <w:p w14:paraId="4C211D9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959EF31" w14:textId="0B2CDF8B" w:rsidR="00D53182" w:rsidRPr="00011711"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Todo el personal policial está obligado a realizar actividad física, para lo cual se sujetará a la programación establecida por la Dirección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y el tiempo empleado en su ejecución, no será tomado en cuenta para el pago de horas extras.</w:t>
      </w:r>
    </w:p>
    <w:p w14:paraId="53888A4C"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9F8A6FA" w14:textId="5504581C" w:rsidR="00D53182" w:rsidRPr="00DA68C8" w:rsidRDefault="00D5318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s disposiciones establecidas en el presente </w:t>
      </w:r>
      <w:r w:rsidR="009E10FA" w:rsidRPr="00DA68C8">
        <w:rPr>
          <w:rFonts w:ascii="Palatino Linotype" w:hAnsi="Palatino Linotype"/>
          <w:bCs/>
          <w:iCs/>
          <w:sz w:val="22"/>
          <w:szCs w:val="22"/>
          <w:lang w:val="es-EC" w:eastAsia="es-EC"/>
        </w:rPr>
        <w:t>Título</w:t>
      </w:r>
      <w:r w:rsidRPr="00DA68C8">
        <w:rPr>
          <w:rFonts w:ascii="Palatino Linotype" w:hAnsi="Palatino Linotype"/>
          <w:bCs/>
          <w:iCs/>
          <w:sz w:val="22"/>
          <w:szCs w:val="22"/>
          <w:lang w:val="es-EC" w:eastAsia="es-EC"/>
        </w:rPr>
        <w:t xml:space="preserve"> prevalecerán sobre cualquier otra norma de igual o menor jerarquía que se le opongan, en virtud de la naturaleza específica y especial de las funciones y responsabilidade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w:t>
      </w:r>
    </w:p>
    <w:p w14:paraId="166B2F4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82" w:name="Libro1T3C5"/>
    </w:p>
    <w:p w14:paraId="7F6B00E5" w14:textId="69344C97"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83" w:name="_Toc108105672"/>
      <w:r w:rsidRPr="00DA68C8">
        <w:rPr>
          <w:rFonts w:ascii="Palatino Linotype" w:hAnsi="Palatino Linotype"/>
          <w:bCs/>
          <w:color w:val="auto"/>
          <w:sz w:val="22"/>
          <w:szCs w:val="22"/>
          <w:lang w:val="es-EC" w:eastAsia="es-EC"/>
        </w:rPr>
        <w:t>T</w:t>
      </w:r>
      <w:r w:rsidR="00473098" w:rsidRPr="00DA68C8">
        <w:rPr>
          <w:rFonts w:ascii="Palatino Linotype" w:hAnsi="Palatino Linotype"/>
          <w:bCs/>
          <w:color w:val="auto"/>
          <w:sz w:val="22"/>
          <w:szCs w:val="22"/>
          <w:lang w:val="es-EC" w:eastAsia="es-EC"/>
        </w:rPr>
        <w:t>ÍTULO IV</w:t>
      </w:r>
      <w:bookmarkEnd w:id="83"/>
    </w:p>
    <w:p w14:paraId="6A5B66E9" w14:textId="48A61586" w:rsidR="00473098" w:rsidRPr="00DA68C8" w:rsidRDefault="00473098" w:rsidP="00F249ED">
      <w:pPr>
        <w:pStyle w:val="Ttulo1"/>
        <w:spacing w:after="0" w:line="240" w:lineRule="auto"/>
        <w:jc w:val="center"/>
        <w:rPr>
          <w:rFonts w:ascii="Palatino Linotype" w:hAnsi="Palatino Linotype"/>
          <w:bCs/>
          <w:color w:val="auto"/>
          <w:sz w:val="22"/>
          <w:szCs w:val="22"/>
          <w:lang w:val="es-EC" w:eastAsia="es-EC"/>
        </w:rPr>
      </w:pPr>
      <w:bookmarkStart w:id="84" w:name="_Toc108105673"/>
      <w:r w:rsidRPr="00DA68C8">
        <w:rPr>
          <w:rFonts w:ascii="Palatino Linotype" w:hAnsi="Palatino Linotype"/>
          <w:bCs/>
          <w:color w:val="auto"/>
          <w:sz w:val="22"/>
          <w:szCs w:val="22"/>
          <w:lang w:val="es-EC" w:eastAsia="es-EC"/>
        </w:rPr>
        <w:t>DEL PATRONATO MUNICIPAL DE AMPARO SOCIAL SAN JOSÉ</w:t>
      </w:r>
      <w:bookmarkEnd w:id="84"/>
    </w:p>
    <w:p w14:paraId="269499DC" w14:textId="77777777" w:rsidR="0071314C" w:rsidRPr="00DA68C8" w:rsidRDefault="0071314C" w:rsidP="00F249ED">
      <w:pPr>
        <w:pStyle w:val="Ttulo1"/>
        <w:spacing w:after="0" w:line="240" w:lineRule="auto"/>
        <w:jc w:val="center"/>
        <w:rPr>
          <w:rFonts w:ascii="Palatino Linotype" w:hAnsi="Palatino Linotype"/>
          <w:b w:val="0"/>
          <w:bCs/>
          <w:color w:val="auto"/>
          <w:sz w:val="22"/>
          <w:szCs w:val="22"/>
          <w:lang w:val="es-EC" w:eastAsia="es-EC"/>
        </w:rPr>
      </w:pPr>
    </w:p>
    <w:bookmarkEnd w:id="82"/>
    <w:p w14:paraId="48792ED7" w14:textId="5703CFEE" w:rsidR="00011711" w:rsidRDefault="00473098" w:rsidP="00011711">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Crear la Unidad Patronato Municipal San José, dependiente de la Alcaldía Metropolitana, con autonomía administrativa y financiera, cuya finalidad esencial es la ejecución de las políticas de protección social definidas por la municipalidad en favor de niños, niñas y adolescentes, jóvenes, adultos jóvenes, adultos  mayores, y familias del comercio minorista, en el ámbito del Distrito Metropolitano de Quito.</w:t>
      </w:r>
      <w:r w:rsidRPr="00DA68C8">
        <w:rPr>
          <w:rFonts w:ascii="Palatino Linotype" w:hAnsi="Palatino Linotype"/>
          <w:b/>
          <w:bCs/>
          <w:iCs/>
          <w:sz w:val="22"/>
          <w:szCs w:val="22"/>
          <w:lang w:val="es-EC" w:eastAsia="es-EC"/>
        </w:rPr>
        <w:t xml:space="preserve">  </w:t>
      </w:r>
    </w:p>
    <w:p w14:paraId="484CCFCD" w14:textId="77777777" w:rsidR="00011711" w:rsidRPr="00011711"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7F1D197" w14:textId="45CCCC5B"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Patronato Municipal San José para la aplicación de políticas y estrategias, coordinará su accionar con la Secretaría </w:t>
      </w:r>
      <w:r w:rsidR="00592B1C" w:rsidRPr="00DA68C8">
        <w:rPr>
          <w:rFonts w:ascii="Palatino Linotype" w:hAnsi="Palatino Linotype"/>
          <w:bCs/>
          <w:iCs/>
          <w:sz w:val="22"/>
          <w:szCs w:val="22"/>
          <w:lang w:val="es-EC" w:eastAsia="es-EC"/>
        </w:rPr>
        <w:t xml:space="preserve">responsable </w:t>
      </w:r>
      <w:r w:rsidRPr="00DA68C8">
        <w:rPr>
          <w:rFonts w:ascii="Palatino Linotype" w:hAnsi="Palatino Linotype"/>
          <w:bCs/>
          <w:iCs/>
          <w:sz w:val="22"/>
          <w:szCs w:val="22"/>
          <w:lang w:val="es-EC" w:eastAsia="es-EC"/>
        </w:rPr>
        <w:t>de</w:t>
      </w:r>
      <w:r w:rsidR="00592B1C" w:rsidRPr="00DA68C8">
        <w:rPr>
          <w:rFonts w:ascii="Palatino Linotype" w:hAnsi="Palatino Linotype"/>
          <w:bCs/>
          <w:iCs/>
          <w:sz w:val="22"/>
          <w:szCs w:val="22"/>
          <w:lang w:val="es-EC" w:eastAsia="es-EC"/>
        </w:rPr>
        <w:t xml:space="preserve"> la</w:t>
      </w:r>
      <w:r w:rsidRPr="00DA68C8">
        <w:rPr>
          <w:rFonts w:ascii="Palatino Linotype" w:hAnsi="Palatino Linotype"/>
          <w:bCs/>
          <w:iCs/>
          <w:sz w:val="22"/>
          <w:szCs w:val="22"/>
          <w:lang w:val="es-EC" w:eastAsia="es-EC"/>
        </w:rPr>
        <w:t xml:space="preserve"> </w:t>
      </w:r>
      <w:r w:rsidR="00592B1C" w:rsidRPr="00DA68C8">
        <w:rPr>
          <w:rFonts w:ascii="Palatino Linotype" w:hAnsi="Palatino Linotype"/>
          <w:bCs/>
          <w:iCs/>
          <w:sz w:val="22"/>
          <w:szCs w:val="22"/>
          <w:lang w:val="es-EC" w:eastAsia="es-EC"/>
        </w:rPr>
        <w:t>i</w:t>
      </w:r>
      <w:r w:rsidRPr="00DA68C8">
        <w:rPr>
          <w:rFonts w:ascii="Palatino Linotype" w:hAnsi="Palatino Linotype"/>
          <w:bCs/>
          <w:iCs/>
          <w:sz w:val="22"/>
          <w:szCs w:val="22"/>
          <w:lang w:val="es-EC" w:eastAsia="es-EC"/>
        </w:rPr>
        <w:t xml:space="preserve">nclusión </w:t>
      </w:r>
      <w:r w:rsidR="00592B1C"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 del Municipio Metropolitano.</w:t>
      </w:r>
    </w:p>
    <w:p w14:paraId="5CC89394"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DA49431" w14:textId="1945D73B"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administración del Patronato Municipal San José, estará a cargo de: </w:t>
      </w:r>
    </w:p>
    <w:p w14:paraId="275EA3BD"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3BD4C06" w14:textId="77777777" w:rsidR="00473098" w:rsidRPr="00DA68C8" w:rsidRDefault="00473098" w:rsidP="00F249ED">
      <w:pPr>
        <w:spacing w:after="0" w:line="240" w:lineRule="auto"/>
        <w:ind w:left="1428" w:hanging="720"/>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El Directorio; y,</w:t>
      </w:r>
    </w:p>
    <w:p w14:paraId="43CEB24C" w14:textId="553ABCBB" w:rsidR="00473098" w:rsidRDefault="00473098" w:rsidP="00F249ED">
      <w:pPr>
        <w:spacing w:after="0" w:line="240" w:lineRule="auto"/>
        <w:ind w:left="1428" w:hanging="720"/>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La Dirección de la Unidad.</w:t>
      </w:r>
    </w:p>
    <w:p w14:paraId="4967416D" w14:textId="77777777" w:rsidR="00011711" w:rsidRPr="00DA68C8" w:rsidRDefault="00011711" w:rsidP="00F249ED">
      <w:pPr>
        <w:spacing w:after="0" w:line="240" w:lineRule="auto"/>
        <w:ind w:left="1428" w:hanging="720"/>
        <w:rPr>
          <w:rFonts w:ascii="Palatino Linotype" w:hAnsi="Palatino Linotype" w:cs="Arial"/>
          <w:sz w:val="22"/>
          <w:szCs w:val="22"/>
        </w:rPr>
      </w:pPr>
    </w:p>
    <w:p w14:paraId="1256EDFB" w14:textId="11EC69F4" w:rsidR="00473098" w:rsidRPr="00011711" w:rsidRDefault="00D23E4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w:t>
      </w:r>
      <w:r w:rsidR="00473098" w:rsidRPr="00DA68C8">
        <w:rPr>
          <w:rFonts w:ascii="Palatino Linotype" w:hAnsi="Palatino Linotype"/>
          <w:bCs/>
          <w:iCs/>
          <w:sz w:val="22"/>
          <w:szCs w:val="22"/>
          <w:lang w:val="es-EC" w:eastAsia="es-EC"/>
        </w:rPr>
        <w:t>Directorio estará conformado por:</w:t>
      </w:r>
    </w:p>
    <w:p w14:paraId="35A9833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C014D80" w14:textId="77777777" w:rsidR="007E0594" w:rsidRPr="00DA68C8" w:rsidRDefault="007E0594" w:rsidP="00F249ED">
      <w:pPr>
        <w:spacing w:after="0" w:line="240" w:lineRule="auto"/>
        <w:ind w:left="720" w:hanging="12"/>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El  cónyuge o delegado del Alcalde Metropolitano o Alcaldesa, según sea el caso, quien lo presidirá;</w:t>
      </w:r>
    </w:p>
    <w:p w14:paraId="2814239E" w14:textId="77777777" w:rsidR="00473098" w:rsidRPr="00DA68C8" w:rsidRDefault="00473098" w:rsidP="00F249ED">
      <w:pPr>
        <w:spacing w:after="0" w:line="240" w:lineRule="auto"/>
        <w:ind w:left="720" w:hanging="12"/>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l Presidente  de </w:t>
      </w:r>
      <w:r w:rsidRPr="00DA68C8">
        <w:rPr>
          <w:rFonts w:ascii="Palatino Linotype" w:hAnsi="Palatino Linotype" w:cs="Arial"/>
          <w:iCs/>
          <w:sz w:val="22"/>
          <w:szCs w:val="22"/>
        </w:rPr>
        <w:t xml:space="preserve">la Comisión </w:t>
      </w:r>
      <w:r w:rsidR="00592B1C" w:rsidRPr="00DA68C8">
        <w:rPr>
          <w:rFonts w:ascii="Palatino Linotype" w:hAnsi="Palatino Linotype" w:cs="Arial"/>
          <w:iCs/>
          <w:sz w:val="22"/>
          <w:szCs w:val="22"/>
        </w:rPr>
        <w:t xml:space="preserve">responsable </w:t>
      </w:r>
      <w:r w:rsidRPr="00DA68C8">
        <w:rPr>
          <w:rFonts w:ascii="Palatino Linotype" w:hAnsi="Palatino Linotype" w:cs="Arial"/>
          <w:iCs/>
          <w:sz w:val="22"/>
          <w:szCs w:val="22"/>
        </w:rPr>
        <w:t xml:space="preserve">de </w:t>
      </w:r>
      <w:r w:rsidR="00592B1C" w:rsidRPr="00DA68C8">
        <w:rPr>
          <w:rFonts w:ascii="Palatino Linotype" w:hAnsi="Palatino Linotype" w:cs="Arial"/>
          <w:iCs/>
          <w:sz w:val="22"/>
          <w:szCs w:val="22"/>
        </w:rPr>
        <w:t>la i</w:t>
      </w:r>
      <w:r w:rsidRPr="00DA68C8">
        <w:rPr>
          <w:rFonts w:ascii="Palatino Linotype" w:hAnsi="Palatino Linotype" w:cs="Arial"/>
          <w:iCs/>
          <w:sz w:val="22"/>
          <w:szCs w:val="22"/>
        </w:rPr>
        <w:t xml:space="preserve">gualdad, </w:t>
      </w:r>
      <w:r w:rsidR="00592B1C" w:rsidRPr="00DA68C8">
        <w:rPr>
          <w:rFonts w:ascii="Palatino Linotype" w:hAnsi="Palatino Linotype" w:cs="Arial"/>
          <w:iCs/>
          <w:sz w:val="22"/>
          <w:szCs w:val="22"/>
        </w:rPr>
        <w:t>g</w:t>
      </w:r>
      <w:r w:rsidRPr="00DA68C8">
        <w:rPr>
          <w:rFonts w:ascii="Palatino Linotype" w:hAnsi="Palatino Linotype" w:cs="Arial"/>
          <w:iCs/>
          <w:sz w:val="22"/>
          <w:szCs w:val="22"/>
        </w:rPr>
        <w:t xml:space="preserve">énero e </w:t>
      </w:r>
      <w:r w:rsidR="00592B1C" w:rsidRPr="00DA68C8">
        <w:rPr>
          <w:rFonts w:ascii="Palatino Linotype" w:hAnsi="Palatino Linotype" w:cs="Arial"/>
          <w:iCs/>
          <w:sz w:val="22"/>
          <w:szCs w:val="22"/>
        </w:rPr>
        <w:t>i</w:t>
      </w:r>
      <w:r w:rsidRPr="00DA68C8">
        <w:rPr>
          <w:rFonts w:ascii="Palatino Linotype" w:hAnsi="Palatino Linotype" w:cs="Arial"/>
          <w:iCs/>
          <w:sz w:val="22"/>
          <w:szCs w:val="22"/>
        </w:rPr>
        <w:t xml:space="preserve">nclusión </w:t>
      </w:r>
      <w:r w:rsidR="00592B1C" w:rsidRPr="00DA68C8">
        <w:rPr>
          <w:rFonts w:ascii="Palatino Linotype" w:hAnsi="Palatino Linotype" w:cs="Arial"/>
          <w:iCs/>
          <w:sz w:val="22"/>
          <w:szCs w:val="22"/>
        </w:rPr>
        <w:t>s</w:t>
      </w:r>
      <w:r w:rsidRPr="00DA68C8">
        <w:rPr>
          <w:rFonts w:ascii="Palatino Linotype" w:hAnsi="Palatino Linotype" w:cs="Arial"/>
          <w:iCs/>
          <w:sz w:val="22"/>
          <w:szCs w:val="22"/>
        </w:rPr>
        <w:t xml:space="preserve">ocial </w:t>
      </w:r>
      <w:r w:rsidRPr="00DA68C8">
        <w:rPr>
          <w:rFonts w:ascii="Palatino Linotype" w:hAnsi="Palatino Linotype" w:cs="Arial"/>
          <w:sz w:val="22"/>
          <w:szCs w:val="22"/>
        </w:rPr>
        <w:t>del Concejo Metropolitano de Quito;</w:t>
      </w:r>
    </w:p>
    <w:p w14:paraId="0B9E6B73" w14:textId="77777777" w:rsidR="00473098" w:rsidRPr="00DA68C8" w:rsidRDefault="007E0594"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 xml:space="preserve">El Secretario </w:t>
      </w:r>
      <w:r w:rsidR="00592B1C" w:rsidRPr="00DA68C8">
        <w:rPr>
          <w:rFonts w:ascii="Palatino Linotype" w:hAnsi="Palatino Linotype" w:cs="Arial"/>
          <w:sz w:val="22"/>
          <w:szCs w:val="22"/>
        </w:rPr>
        <w:t>responsable de la</w:t>
      </w:r>
      <w:r w:rsidR="00473098" w:rsidRPr="00DA68C8">
        <w:rPr>
          <w:rFonts w:ascii="Palatino Linotype" w:hAnsi="Palatino Linotype" w:cs="Arial"/>
          <w:sz w:val="22"/>
          <w:szCs w:val="22"/>
        </w:rPr>
        <w:t xml:space="preserve"> </w:t>
      </w:r>
      <w:r w:rsidR="00592B1C" w:rsidRPr="00DA68C8">
        <w:rPr>
          <w:rFonts w:ascii="Palatino Linotype" w:hAnsi="Palatino Linotype" w:cs="Arial"/>
          <w:sz w:val="22"/>
          <w:szCs w:val="22"/>
        </w:rPr>
        <w:t>i</w:t>
      </w:r>
      <w:r w:rsidR="00473098" w:rsidRPr="00DA68C8">
        <w:rPr>
          <w:rFonts w:ascii="Palatino Linotype" w:hAnsi="Palatino Linotype" w:cs="Arial"/>
          <w:sz w:val="22"/>
          <w:szCs w:val="22"/>
        </w:rPr>
        <w:t xml:space="preserve">nclusión </w:t>
      </w:r>
      <w:r w:rsidR="00592B1C" w:rsidRPr="00DA68C8">
        <w:rPr>
          <w:rFonts w:ascii="Palatino Linotype" w:hAnsi="Palatino Linotype" w:cs="Arial"/>
          <w:sz w:val="22"/>
          <w:szCs w:val="22"/>
        </w:rPr>
        <w:t>s</w:t>
      </w:r>
      <w:r w:rsidR="00473098" w:rsidRPr="00DA68C8">
        <w:rPr>
          <w:rFonts w:ascii="Palatino Linotype" w:hAnsi="Palatino Linotype" w:cs="Arial"/>
          <w:sz w:val="22"/>
          <w:szCs w:val="22"/>
        </w:rPr>
        <w:t>ocial del Municipio del Distrito Metropolitano de Quito;</w:t>
      </w:r>
    </w:p>
    <w:p w14:paraId="6C5F10F3" w14:textId="431AC891" w:rsidR="00473098" w:rsidRDefault="001943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d</w:t>
      </w:r>
      <w:r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El Director del Patronato, quien actuará como Secretario, con voz informativa y sin voto.</w:t>
      </w:r>
    </w:p>
    <w:p w14:paraId="758D2D60" w14:textId="77777777" w:rsidR="00011711" w:rsidRPr="00DA68C8" w:rsidRDefault="00011711" w:rsidP="00F249ED">
      <w:pPr>
        <w:spacing w:after="0" w:line="240" w:lineRule="auto"/>
        <w:ind w:left="708"/>
        <w:rPr>
          <w:rFonts w:ascii="Palatino Linotype" w:hAnsi="Palatino Linotype" w:cs="Arial"/>
          <w:sz w:val="22"/>
          <w:szCs w:val="22"/>
        </w:rPr>
      </w:pPr>
    </w:p>
    <w:p w14:paraId="0B841B2E" w14:textId="4412BFC0" w:rsidR="00473098" w:rsidRDefault="00473098"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uno de sus miembros y sus resoluciones se aprobarán por mayoría simple. </w:t>
      </w:r>
    </w:p>
    <w:p w14:paraId="1E52F69A" w14:textId="77777777" w:rsidR="00011711" w:rsidRPr="00DA68C8" w:rsidRDefault="00011711" w:rsidP="00F249ED">
      <w:pPr>
        <w:spacing w:after="0" w:line="240" w:lineRule="auto"/>
        <w:rPr>
          <w:rFonts w:ascii="Palatino Linotype" w:hAnsi="Palatino Linotype" w:cs="Arial"/>
          <w:sz w:val="22"/>
          <w:szCs w:val="22"/>
        </w:rPr>
      </w:pPr>
    </w:p>
    <w:p w14:paraId="1D371619" w14:textId="6FCB4138"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Son funciones del Directorio</w:t>
      </w:r>
      <w:r w:rsidRPr="00DA68C8">
        <w:rPr>
          <w:rFonts w:ascii="Palatino Linotype" w:hAnsi="Palatino Linotype"/>
          <w:b/>
          <w:bCs/>
          <w:iCs/>
          <w:sz w:val="22"/>
          <w:szCs w:val="22"/>
          <w:lang w:val="es-EC" w:eastAsia="es-EC"/>
        </w:rPr>
        <w:t xml:space="preserve">: </w:t>
      </w:r>
    </w:p>
    <w:p w14:paraId="6391E1ED"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0248AFC" w14:textId="77777777" w:rsidR="00473098" w:rsidRPr="00DA68C8" w:rsidRDefault="007E0594"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Velar por el cumplimiento de la misión, objetivos, políticas y estrategias municipales;</w:t>
      </w:r>
    </w:p>
    <w:p w14:paraId="7BCECBD2"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y aprobar los proyectos del plan operativo anual y proforma presupuestaria del Patronato, formulados por la Dirección;</w:t>
      </w:r>
    </w:p>
    <w:p w14:paraId="08C2CCA3"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y aprobar los manuales, reglamentos e instructivos, sobre la base de las propuestas elaboradas por la Dirección;</w:t>
      </w:r>
    </w:p>
    <w:p w14:paraId="1F4BC3F8"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d</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el informe anual de la gestión técnica, administrativa y financiera de la Unidad, presentado por la Dirección;</w:t>
      </w:r>
    </w:p>
    <w:p w14:paraId="35683BBF" w14:textId="77777777" w:rsidR="00473098" w:rsidRPr="00DA68C8" w:rsidRDefault="00473098" w:rsidP="00F249ED">
      <w:pPr>
        <w:widowControl w:val="0"/>
        <w:spacing w:after="0" w:line="240" w:lineRule="auto"/>
        <w:ind w:left="708"/>
        <w:rPr>
          <w:rFonts w:ascii="Palatino Linotype" w:hAnsi="Palatino Linotype" w:cs="Arial"/>
          <w:sz w:val="22"/>
          <w:szCs w:val="22"/>
        </w:rPr>
      </w:pPr>
      <w:r w:rsidRPr="00DA68C8">
        <w:rPr>
          <w:rFonts w:ascii="Palatino Linotype" w:hAnsi="Palatino Linotype" w:cs="Arial"/>
          <w:b/>
          <w:snapToGrid w:val="0"/>
          <w:sz w:val="22"/>
          <w:szCs w:val="22"/>
        </w:rPr>
        <w:t>e</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napToGrid w:val="0"/>
          <w:sz w:val="22"/>
          <w:szCs w:val="22"/>
        </w:rPr>
        <w:t xml:space="preserve"> </w:t>
      </w:r>
      <w:r w:rsidRPr="00DA68C8">
        <w:rPr>
          <w:rFonts w:ascii="Palatino Linotype" w:hAnsi="Palatino Linotype" w:cs="Arial"/>
          <w:snapToGrid w:val="0"/>
          <w:sz w:val="22"/>
          <w:szCs w:val="22"/>
        </w:rPr>
        <w:t>Proponer y apoyar iniciativas para la consecución de recursos que contribuyan al cumplimiento de la finalidad y objetivos de la Unidad;</w:t>
      </w:r>
    </w:p>
    <w:p w14:paraId="55C06C70" w14:textId="77777777" w:rsidR="00473098" w:rsidRPr="00DA68C8" w:rsidRDefault="007E0594" w:rsidP="00F249ED">
      <w:pPr>
        <w:widowControl w:val="0"/>
        <w:spacing w:after="0" w:line="240" w:lineRule="auto"/>
        <w:ind w:left="708"/>
        <w:rPr>
          <w:rFonts w:ascii="Palatino Linotype" w:hAnsi="Palatino Linotype" w:cs="Arial"/>
          <w:iCs/>
          <w:snapToGrid w:val="0"/>
          <w:sz w:val="22"/>
          <w:szCs w:val="22"/>
        </w:rPr>
      </w:pPr>
      <w:r w:rsidRPr="00DA68C8">
        <w:rPr>
          <w:rFonts w:ascii="Palatino Linotype" w:hAnsi="Palatino Linotype" w:cs="Arial"/>
          <w:b/>
          <w:sz w:val="22"/>
          <w:szCs w:val="22"/>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Solicitar a la Dirección informes</w:t>
      </w:r>
      <w:r w:rsidR="00473098" w:rsidRPr="00DA68C8">
        <w:rPr>
          <w:rFonts w:ascii="Palatino Linotype" w:hAnsi="Palatino Linotype" w:cs="Arial"/>
          <w:iCs/>
          <w:snapToGrid w:val="0"/>
          <w:sz w:val="22"/>
          <w:szCs w:val="22"/>
        </w:rPr>
        <w:t xml:space="preserve"> relacionados con la marcha técnica, administrativa y financiera, pudiendo formular las observaciones y recomendaciones que considere pertinentes;</w:t>
      </w:r>
    </w:p>
    <w:p w14:paraId="0F28B1CC" w14:textId="77777777" w:rsidR="00473098" w:rsidRPr="00DA68C8" w:rsidRDefault="00473098" w:rsidP="00F249ED">
      <w:pPr>
        <w:widowControl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g</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Autorizar se tramite la licencia del Director, en función de la normativa vigente; y,</w:t>
      </w:r>
    </w:p>
    <w:p w14:paraId="1B970133" w14:textId="6E95202E" w:rsidR="00473098" w:rsidRDefault="007E0594" w:rsidP="00F249ED">
      <w:pPr>
        <w:widowControl w:val="0"/>
        <w:spacing w:after="0" w:line="240" w:lineRule="auto"/>
        <w:ind w:left="708"/>
        <w:rPr>
          <w:rFonts w:ascii="Palatino Linotype" w:hAnsi="Palatino Linotype" w:cs="Arial"/>
          <w:snapToGrid w:val="0"/>
          <w:sz w:val="22"/>
          <w:szCs w:val="22"/>
        </w:rPr>
      </w:pPr>
      <w:r w:rsidRPr="00DA68C8">
        <w:rPr>
          <w:rFonts w:ascii="Palatino Linotype" w:hAnsi="Palatino Linotype" w:cs="Arial"/>
          <w:b/>
          <w:snapToGrid w:val="0"/>
          <w:sz w:val="22"/>
          <w:szCs w:val="22"/>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napToGrid w:val="0"/>
          <w:sz w:val="22"/>
          <w:szCs w:val="22"/>
        </w:rPr>
        <w:t xml:space="preserve"> </w:t>
      </w:r>
      <w:r w:rsidR="00473098" w:rsidRPr="00DA68C8">
        <w:rPr>
          <w:rFonts w:ascii="Palatino Linotype" w:hAnsi="Palatino Linotype" w:cs="Arial"/>
          <w:snapToGrid w:val="0"/>
          <w:sz w:val="22"/>
          <w:szCs w:val="22"/>
        </w:rPr>
        <w:t>Solicitar a la Auditoría Metropolitana la realización de auditorías  y exámenes especiales.</w:t>
      </w:r>
    </w:p>
    <w:p w14:paraId="6A0071CE" w14:textId="77777777" w:rsidR="00011711" w:rsidRPr="00DA68C8" w:rsidRDefault="00011711" w:rsidP="00F249ED">
      <w:pPr>
        <w:widowControl w:val="0"/>
        <w:spacing w:after="0" w:line="240" w:lineRule="auto"/>
        <w:ind w:left="708"/>
        <w:rPr>
          <w:rFonts w:ascii="Palatino Linotype" w:hAnsi="Palatino Linotype" w:cs="Arial"/>
          <w:snapToGrid w:val="0"/>
          <w:sz w:val="22"/>
          <w:szCs w:val="22"/>
        </w:rPr>
      </w:pPr>
    </w:p>
    <w:p w14:paraId="3D6C1A83" w14:textId="2E1AD7A9"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Funciones de la Presidencia</w:t>
      </w:r>
      <w:r w:rsidRPr="00DA68C8">
        <w:rPr>
          <w:rFonts w:ascii="Palatino Linotype" w:hAnsi="Palatino Linotype"/>
          <w:b/>
          <w:bCs/>
          <w:iCs/>
          <w:sz w:val="22"/>
          <w:szCs w:val="22"/>
          <w:lang w:val="es-EC" w:eastAsia="es-EC"/>
        </w:rPr>
        <w:t>.-</w:t>
      </w:r>
    </w:p>
    <w:p w14:paraId="56D0307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439923"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a</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Convocar y presidir el Directorio;</w:t>
      </w:r>
    </w:p>
    <w:p w14:paraId="51421B90"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Legalizar con su firma las actas de las reuniones de Directorio;</w:t>
      </w:r>
    </w:p>
    <w:p w14:paraId="3FD7A6DF" w14:textId="77777777" w:rsidR="00473098" w:rsidRPr="00DA68C8" w:rsidRDefault="00473098" w:rsidP="00F249ED">
      <w:pPr>
        <w:pStyle w:val="Textoindependiente20"/>
        <w:widowControl w:val="0"/>
        <w:spacing w:after="0" w:line="240" w:lineRule="auto"/>
        <w:ind w:left="1428" w:hanging="720"/>
        <w:rPr>
          <w:rFonts w:ascii="Palatino Linotype" w:hAnsi="Palatino Linotype" w:cs="Arial"/>
          <w:bCs/>
          <w:sz w:val="22"/>
          <w:szCs w:val="22"/>
        </w:rPr>
      </w:pPr>
      <w:r w:rsidRPr="00DA68C8">
        <w:rPr>
          <w:rFonts w:ascii="Palatino Linotype" w:hAnsi="Palatino Linotype" w:cs="Arial"/>
          <w:b/>
          <w:bCs/>
          <w:sz w:val="22"/>
          <w:szCs w:val="22"/>
        </w:rPr>
        <w:t>c</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Ejercer voto dirimente en caso de empate  en las sesiones de Directorio;</w:t>
      </w:r>
    </w:p>
    <w:p w14:paraId="56D4CD69"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d</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Autorizar a la  Dirección la realización de los trámites pertinentes para el nombramiento o contratación de personal técnico y administrativo, de conformidad con las normativa legal vigente en la Municipalidad;</w:t>
      </w:r>
    </w:p>
    <w:p w14:paraId="7E9694A2" w14:textId="77777777" w:rsidR="00473098" w:rsidRPr="00DA68C8" w:rsidRDefault="00276A8D"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bCs/>
          <w:sz w:val="22"/>
          <w:szCs w:val="22"/>
        </w:rPr>
        <w:t xml:space="preserve"> </w:t>
      </w:r>
      <w:r w:rsidR="00473098" w:rsidRPr="00DA68C8">
        <w:rPr>
          <w:rFonts w:ascii="Palatino Linotype" w:hAnsi="Palatino Linotype" w:cs="Arial"/>
          <w:bCs/>
          <w:sz w:val="22"/>
          <w:szCs w:val="22"/>
        </w:rPr>
        <w:t>Presidir todos los actos oficiales de la Unidad y ser su portavoz, así como representar a la Unidad en eventos y reuniones tanto a nivel local, nacional como internacional, pudiendo delegar  estas funciones a la Dirección;</w:t>
      </w:r>
    </w:p>
    <w:p w14:paraId="10BFB703"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f</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Gestionar recursos técnicos y económicos en beneficio de los programas y proyectos que ejecuta; y,</w:t>
      </w:r>
    </w:p>
    <w:p w14:paraId="773A3D50" w14:textId="0BE0C078" w:rsidR="00473098" w:rsidRDefault="00276A8D"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Cs/>
          <w:sz w:val="22"/>
          <w:szCs w:val="22"/>
        </w:rPr>
        <w:t xml:space="preserve"> </w:t>
      </w:r>
      <w:r w:rsidR="00473098" w:rsidRPr="00DA68C8">
        <w:rPr>
          <w:rFonts w:ascii="Palatino Linotype" w:hAnsi="Palatino Linotype" w:cs="Arial"/>
          <w:bCs/>
          <w:sz w:val="22"/>
          <w:szCs w:val="22"/>
        </w:rPr>
        <w:t>Solicitar informes sobre cualquier aspecto de la Unidad  a la Dirección.</w:t>
      </w:r>
    </w:p>
    <w:p w14:paraId="484470A5" w14:textId="77777777" w:rsidR="00011711" w:rsidRPr="00DA68C8" w:rsidRDefault="00011711" w:rsidP="00F249ED">
      <w:pPr>
        <w:pStyle w:val="Textoindependiente20"/>
        <w:widowControl w:val="0"/>
        <w:spacing w:after="0" w:line="240" w:lineRule="auto"/>
        <w:ind w:left="708"/>
        <w:rPr>
          <w:rFonts w:ascii="Palatino Linotype" w:hAnsi="Palatino Linotype" w:cs="Arial"/>
          <w:bCs/>
          <w:sz w:val="22"/>
          <w:szCs w:val="22"/>
        </w:rPr>
      </w:pPr>
    </w:p>
    <w:p w14:paraId="77B759A7" w14:textId="04A23480"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a Dirección</w:t>
      </w:r>
      <w:r w:rsidR="00E41850" w:rsidRPr="00DA68C8">
        <w:rPr>
          <w:rFonts w:ascii="Palatino Linotype" w:hAnsi="Palatino Linotype"/>
          <w:b/>
          <w:bCs/>
          <w:iCs/>
          <w:sz w:val="22"/>
          <w:szCs w:val="22"/>
          <w:lang w:val="es-EC" w:eastAsia="es-EC"/>
        </w:rPr>
        <w:t>.-</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a Dirección del Patronato Municipal estará a cargo de un profesional con experiencia de al menos cinco años en programas y proyectos afines a la visión y misión institucional. Será de libre nombramiento del Alcalde Metropolitano y actuará como responsable de la marcha técnica, administrativa y financiera de la institución, ante el Directorio y la Alcaldía.  Ejercerá sus funciones a tiempo completo.</w:t>
      </w:r>
    </w:p>
    <w:p w14:paraId="5DC4BBB6"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518367" w14:textId="5F620B35" w:rsidR="00F20BC1" w:rsidRDefault="00473098" w:rsidP="00F249ED">
      <w:pPr>
        <w:spacing w:after="0" w:line="240" w:lineRule="auto"/>
        <w:rPr>
          <w:rFonts w:ascii="Palatino Linotype" w:hAnsi="Palatino Linotype" w:cs="Arial"/>
          <w:iCs/>
          <w:sz w:val="22"/>
          <w:szCs w:val="22"/>
          <w:lang w:val="es-EC"/>
        </w:rPr>
      </w:pPr>
      <w:r w:rsidRPr="00DA68C8">
        <w:rPr>
          <w:rFonts w:ascii="Palatino Linotype" w:hAnsi="Palatino Linotype" w:cs="Arial"/>
          <w:iCs/>
          <w:sz w:val="22"/>
          <w:szCs w:val="22"/>
          <w:lang w:val="es-EC"/>
        </w:rPr>
        <w:t>En caso de ausencia temporal o definitiva del  titular, será reemplazado por la persona que designe la autoridad nominadora.</w:t>
      </w:r>
      <w:bookmarkStart w:id="85" w:name="_Toc520706370"/>
    </w:p>
    <w:p w14:paraId="4F54E524" w14:textId="77777777" w:rsidR="00011711" w:rsidRPr="00DA68C8" w:rsidRDefault="00011711" w:rsidP="00F249ED">
      <w:pPr>
        <w:spacing w:after="0" w:line="240" w:lineRule="auto"/>
        <w:rPr>
          <w:rFonts w:ascii="Palatino Linotype" w:hAnsi="Palatino Linotype" w:cs="Arial"/>
          <w:iCs/>
          <w:sz w:val="22"/>
          <w:szCs w:val="22"/>
          <w:lang w:val="es-EC"/>
        </w:rPr>
      </w:pPr>
    </w:p>
    <w:p w14:paraId="72C64A03" w14:textId="06E77DB5" w:rsidR="00473098" w:rsidRDefault="00473098" w:rsidP="00F249ED">
      <w:pPr>
        <w:spacing w:after="0" w:line="240" w:lineRule="auto"/>
        <w:rPr>
          <w:rFonts w:ascii="Palatino Linotype" w:hAnsi="Palatino Linotype" w:cs="Arial"/>
          <w:bCs/>
          <w:iCs/>
          <w:sz w:val="22"/>
          <w:szCs w:val="22"/>
          <w:lang w:val="es-EC"/>
        </w:rPr>
      </w:pPr>
      <w:r w:rsidRPr="00DA68C8">
        <w:rPr>
          <w:rFonts w:ascii="Palatino Linotype" w:hAnsi="Palatino Linotype" w:cs="Arial"/>
          <w:bCs/>
          <w:iCs/>
          <w:sz w:val="22"/>
          <w:szCs w:val="22"/>
          <w:lang w:val="es-EC"/>
        </w:rPr>
        <w:t>Sus deberes y atribuciones son:</w:t>
      </w:r>
      <w:bookmarkEnd w:id="85"/>
    </w:p>
    <w:p w14:paraId="79CE443E" w14:textId="77777777" w:rsidR="00011711" w:rsidRPr="00DA68C8" w:rsidRDefault="00011711" w:rsidP="00F249ED">
      <w:pPr>
        <w:spacing w:after="0" w:line="240" w:lineRule="auto"/>
        <w:rPr>
          <w:rFonts w:ascii="Palatino Linotype" w:hAnsi="Palatino Linotype" w:cs="Arial"/>
          <w:iCs/>
          <w:sz w:val="22"/>
          <w:szCs w:val="22"/>
          <w:lang w:val="es-EC"/>
        </w:rPr>
      </w:pPr>
    </w:p>
    <w:p w14:paraId="34DA5A6E"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Dirigir y ejecutar las políticas y directrices que hubieren definido y establecido para la Entidad el Municipio del Distrito Metropolitano de Quito y el Directorio; </w:t>
      </w:r>
    </w:p>
    <w:p w14:paraId="5AADC24E"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lanificar, organizar, dirigir y coordinar las actividades de las dependencias del Patronato Municipal  San José;</w:t>
      </w:r>
    </w:p>
    <w:p w14:paraId="5679A70D"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Elaborar y someter a la aprobación del Directorio el Plan Operativo Anual y Proforma Presupuestaria, así como los instrumentos normativos que fueren necesarios para el adecuado funcionamiento de la Institución;</w:t>
      </w:r>
    </w:p>
    <w:p w14:paraId="0C0916FD"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eastAsia="Batang" w:hAnsi="Palatino Linotype" w:cs="Arial"/>
          <w:b/>
          <w:sz w:val="22"/>
          <w:szCs w:val="22"/>
        </w:rPr>
        <w:t>d</w:t>
      </w:r>
      <w:r w:rsidR="00194398" w:rsidRPr="00DA68C8">
        <w:rPr>
          <w:rFonts w:ascii="Palatino Linotype" w:hAnsi="Palatino Linotype" w:cs="Century Gothic"/>
          <w:b/>
          <w:iCs/>
          <w:sz w:val="22"/>
          <w:szCs w:val="22"/>
          <w:lang w:eastAsia="es-EC"/>
        </w:rPr>
        <w:t>.</w:t>
      </w:r>
      <w:r w:rsidR="00276A8D" w:rsidRPr="00DA68C8">
        <w:rPr>
          <w:rFonts w:ascii="Palatino Linotype" w:eastAsia="Batang" w:hAnsi="Palatino Linotype" w:cs="Arial"/>
          <w:b/>
          <w:sz w:val="22"/>
          <w:szCs w:val="22"/>
        </w:rPr>
        <w:t xml:space="preserve"> </w:t>
      </w:r>
      <w:r w:rsidRPr="00DA68C8">
        <w:rPr>
          <w:rFonts w:ascii="Palatino Linotype" w:eastAsia="Batang" w:hAnsi="Palatino Linotype" w:cs="Arial"/>
          <w:sz w:val="22"/>
          <w:szCs w:val="22"/>
        </w:rPr>
        <w:t xml:space="preserve">Establecer mecanismos de coordinación con las instancias que correspondan del Municipio del Distrito Metropolitano de Quito, así como con otras organizaciones públicas y privadas; </w:t>
      </w:r>
    </w:p>
    <w:p w14:paraId="1A29355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e</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Conducir al personal técnico y administrativo del Patronato para formular y poner en marcha planes, programas, proyectos y actividades de la Entidad, en el marco de las políticas del Distrito y del Directorio;</w:t>
      </w:r>
    </w:p>
    <w:p w14:paraId="37D6581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f</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roponer la suscripción de convenios de cooperación técnica, financiera y de otra índole, con organizaciones públicas, privadas nacionales e internacionales;</w:t>
      </w:r>
    </w:p>
    <w:p w14:paraId="3E8FDE20"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g</w:t>
      </w:r>
      <w:r w:rsidR="00194398" w:rsidRPr="00DA68C8">
        <w:rPr>
          <w:rFonts w:ascii="Palatino Linotype" w:hAnsi="Palatino Linotype" w:cs="Century Gothic"/>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Administrar la Institución y sus recursos de acuerdo con las normas que rigen al sector público;</w:t>
      </w:r>
    </w:p>
    <w:p w14:paraId="67D00E70"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h</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Efectuar las contrataciones de bienes y servicios que se requieran, dentro del límite de gastos autorizados y en el marco del plan anual de contratación de la municipalidad;</w:t>
      </w:r>
    </w:p>
    <w:p w14:paraId="5DEDAD47"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i</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roponer a la Presidencia la designación de personal técnico, administrativo y financiero de la Entidad, previo proceso de evaluación y selección interna, para trámite en el Municipio del Distrito Metropolitano de Quito;</w:t>
      </w:r>
    </w:p>
    <w:p w14:paraId="5477B579"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j</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Fomentar la capacitación y especialización del personal, en los ámbitos de interés de la institución;</w:t>
      </w:r>
    </w:p>
    <w:p w14:paraId="1C12B48A"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k</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Evaluar y supervisar la gestión técnica, administrativa y financiera del Patronato Municipal San José y de sus funcionarios y personal en general;</w:t>
      </w:r>
    </w:p>
    <w:p w14:paraId="057DEF5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l</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Conceder permisos y aplicar sanciones al personal a su cargo;</w:t>
      </w:r>
    </w:p>
    <w:p w14:paraId="66A889FB" w14:textId="77777777" w:rsidR="00473098" w:rsidRPr="00DA68C8" w:rsidRDefault="00276A8D"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m</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sz w:val="22"/>
          <w:szCs w:val="22"/>
        </w:rPr>
        <w:t xml:space="preserve"> </w:t>
      </w:r>
      <w:r w:rsidR="00473098" w:rsidRPr="00DA68C8">
        <w:rPr>
          <w:rFonts w:ascii="Palatino Linotype" w:hAnsi="Palatino Linotype" w:cs="Arial"/>
          <w:sz w:val="22"/>
          <w:szCs w:val="22"/>
        </w:rPr>
        <w:t xml:space="preserve">Presentar los informes que se le requieran en el ámbito de su gestión; </w:t>
      </w:r>
    </w:p>
    <w:p w14:paraId="7F8F04B0"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n</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Ejercer las funciones de Secretario del Directorio; y,</w:t>
      </w:r>
    </w:p>
    <w:p w14:paraId="1F61C5B1" w14:textId="791D0744" w:rsidR="0047309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o</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Las demás que le fueren asignadas por la autoridad competente.</w:t>
      </w:r>
    </w:p>
    <w:p w14:paraId="69ACA892" w14:textId="77777777" w:rsidR="00011711" w:rsidRPr="00DA68C8" w:rsidRDefault="00011711" w:rsidP="00F249ED">
      <w:pPr>
        <w:spacing w:after="0" w:line="240" w:lineRule="auto"/>
        <w:ind w:left="708"/>
        <w:rPr>
          <w:rFonts w:ascii="Palatino Linotype" w:hAnsi="Palatino Linotype" w:cs="Arial"/>
          <w:sz w:val="22"/>
          <w:szCs w:val="22"/>
        </w:rPr>
      </w:pPr>
    </w:p>
    <w:p w14:paraId="32D76F66" w14:textId="1FCBE665"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Manual de Procesos.- </w:t>
      </w:r>
      <w:r w:rsidRPr="00DA68C8">
        <w:rPr>
          <w:rFonts w:ascii="Palatino Linotype" w:hAnsi="Palatino Linotype"/>
          <w:bCs/>
          <w:iCs/>
          <w:sz w:val="22"/>
          <w:szCs w:val="22"/>
          <w:lang w:val="es-EC" w:eastAsia="es-EC"/>
        </w:rPr>
        <w:t>El Manual de Procesos del Patronato Municipal San José determinará las competencias y responsabilidade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que deberá ejecutar en concordancia con las políticas, estrategias y objetivos definidos por la Secretaría </w:t>
      </w:r>
      <w:r w:rsidR="00592B1C" w:rsidRPr="00DA68C8">
        <w:rPr>
          <w:rFonts w:ascii="Palatino Linotype" w:hAnsi="Palatino Linotype"/>
          <w:bCs/>
          <w:iCs/>
          <w:sz w:val="22"/>
          <w:szCs w:val="22"/>
          <w:lang w:val="es-EC" w:eastAsia="es-EC"/>
        </w:rPr>
        <w:t xml:space="preserve">responsable </w:t>
      </w:r>
      <w:r w:rsidRPr="00DA68C8">
        <w:rPr>
          <w:rFonts w:ascii="Palatino Linotype" w:hAnsi="Palatino Linotype"/>
          <w:bCs/>
          <w:iCs/>
          <w:sz w:val="22"/>
          <w:szCs w:val="22"/>
          <w:lang w:val="es-EC" w:eastAsia="es-EC"/>
        </w:rPr>
        <w:t xml:space="preserve">de </w:t>
      </w:r>
      <w:r w:rsidR="00592B1C" w:rsidRPr="00DA68C8">
        <w:rPr>
          <w:rFonts w:ascii="Palatino Linotype" w:hAnsi="Palatino Linotype"/>
          <w:bCs/>
          <w:iCs/>
          <w:sz w:val="22"/>
          <w:szCs w:val="22"/>
          <w:lang w:val="es-EC" w:eastAsia="es-EC"/>
        </w:rPr>
        <w:t>la i</w:t>
      </w:r>
      <w:r w:rsidRPr="00DA68C8">
        <w:rPr>
          <w:rFonts w:ascii="Palatino Linotype" w:hAnsi="Palatino Linotype"/>
          <w:bCs/>
          <w:iCs/>
          <w:sz w:val="22"/>
          <w:szCs w:val="22"/>
          <w:lang w:val="es-EC" w:eastAsia="es-EC"/>
        </w:rPr>
        <w:t xml:space="preserve">nclusión </w:t>
      </w:r>
      <w:r w:rsidR="00592B1C"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w:t>
      </w:r>
    </w:p>
    <w:p w14:paraId="6C52861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E444C64" w14:textId="34EFBCB6" w:rsidR="00473098" w:rsidRDefault="00473098"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funcionamiento del Patronato se sujetará a las disposiciones del Manual de Procesos, considerando la naturaleza de los servicios sociales que se proporcionan, las demandas de atención de los  usuarios, la disponibilidad de recursos institucionales y las disposiciones legales vigentes.</w:t>
      </w:r>
    </w:p>
    <w:p w14:paraId="6C27522E" w14:textId="77777777" w:rsidR="00011711" w:rsidRPr="00DA68C8" w:rsidRDefault="00011711" w:rsidP="00F249ED">
      <w:pPr>
        <w:spacing w:after="0" w:line="240" w:lineRule="auto"/>
        <w:rPr>
          <w:rFonts w:ascii="Palatino Linotype" w:hAnsi="Palatino Linotype" w:cs="Arial"/>
          <w:sz w:val="22"/>
          <w:szCs w:val="22"/>
        </w:rPr>
      </w:pPr>
    </w:p>
    <w:p w14:paraId="26709B68" w14:textId="3B88942A"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personal.- </w:t>
      </w:r>
      <w:r w:rsidRPr="00DA68C8">
        <w:rPr>
          <w:rFonts w:ascii="Palatino Linotype" w:hAnsi="Palatino Linotype"/>
          <w:bCs/>
          <w:iCs/>
          <w:sz w:val="22"/>
          <w:szCs w:val="22"/>
          <w:lang w:val="es-EC" w:eastAsia="es-EC"/>
        </w:rPr>
        <w:t>Se sujetará a las normas vigentes que regulan la administración de los Recursos Humanos en la Municipalidad.</w:t>
      </w:r>
    </w:p>
    <w:p w14:paraId="01A8E70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4C051E" w14:textId="47B2B960"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os recursos.- </w:t>
      </w:r>
      <w:r w:rsidRPr="00DA68C8">
        <w:rPr>
          <w:rFonts w:ascii="Palatino Linotype" w:hAnsi="Palatino Linotype"/>
          <w:bCs/>
          <w:iCs/>
          <w:sz w:val="22"/>
          <w:szCs w:val="22"/>
          <w:lang w:val="es-EC" w:eastAsia="es-EC"/>
        </w:rPr>
        <w:t>Para el cumplimiento de sus fines y objetivos la Unidad Patronato Municipal San José contará con los siguientes recursos:</w:t>
      </w:r>
    </w:p>
    <w:p w14:paraId="2E7E719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4F2DEDC" w14:textId="77777777" w:rsidR="00473098" w:rsidRPr="00DA68C8" w:rsidRDefault="00276A8D" w:rsidP="00F249ED">
      <w:pPr>
        <w:spacing w:after="0" w:line="240" w:lineRule="auto"/>
        <w:ind w:left="1425" w:hanging="720"/>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Las asignaciones presupuestarias provenientes del Municipio Metropolitano de Quito;</w:t>
      </w:r>
    </w:p>
    <w:p w14:paraId="483A4821" w14:textId="77777777" w:rsidR="00473098" w:rsidRPr="00DA68C8" w:rsidRDefault="00473098" w:rsidP="00F249ED">
      <w:pPr>
        <w:spacing w:after="0" w:line="240" w:lineRule="auto"/>
        <w:ind w:left="1410" w:hanging="705"/>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as actividades de autogestión programadas;</w:t>
      </w:r>
    </w:p>
    <w:p w14:paraId="276F9D21" w14:textId="77777777" w:rsidR="00473098" w:rsidRPr="00DA68C8" w:rsidRDefault="00473098" w:rsidP="00F249ED">
      <w:pPr>
        <w:spacing w:after="0" w:line="240" w:lineRule="auto"/>
        <w:ind w:left="705"/>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as subvenciones, aportaciones, asignaciones o cualquier otro beneficio que acordaren en su favor personas naturales o jurídicas nacionales o extranjeras;  así como las que realice a su favor el Gobierno Nacional a través de cualquiera de sus organismos; y,</w:t>
      </w:r>
    </w:p>
    <w:p w14:paraId="7BCDB48D" w14:textId="77777777" w:rsidR="00473098" w:rsidRPr="00DA68C8" w:rsidRDefault="00473098" w:rsidP="00F249ED">
      <w:pPr>
        <w:spacing w:after="0" w:line="240" w:lineRule="auto"/>
        <w:ind w:left="705"/>
        <w:rPr>
          <w:rFonts w:ascii="Palatino Linotype" w:hAnsi="Palatino Linotype" w:cs="Arial"/>
          <w:sz w:val="22"/>
          <w:szCs w:val="22"/>
        </w:rPr>
      </w:pPr>
      <w:r w:rsidRPr="00DA68C8">
        <w:rPr>
          <w:rFonts w:ascii="Palatino Linotype" w:hAnsi="Palatino Linotype" w:cs="Arial"/>
          <w:b/>
          <w:sz w:val="22"/>
          <w:szCs w:val="22"/>
        </w:rPr>
        <w:t>d</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os valores, equipos, bienes muebles e inmuebles o de cualquier otro tipo que se destinen para su funcionamiento, o aquellos que adquiera en el futuro.</w:t>
      </w:r>
    </w:p>
    <w:p w14:paraId="3FC6C9E6" w14:textId="76ADAA69"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86" w:name="_Toc108105674"/>
      <w:bookmarkStart w:id="87" w:name="Libro1T3C6"/>
      <w:r w:rsidRPr="00DA68C8">
        <w:rPr>
          <w:rFonts w:ascii="Palatino Linotype" w:hAnsi="Palatino Linotype"/>
          <w:bCs/>
          <w:color w:val="auto"/>
          <w:sz w:val="22"/>
          <w:szCs w:val="22"/>
          <w:lang w:val="es-EC" w:eastAsia="es-EC"/>
        </w:rPr>
        <w:t>T</w:t>
      </w:r>
      <w:r w:rsidR="00473098" w:rsidRPr="00DA68C8">
        <w:rPr>
          <w:rFonts w:ascii="Palatino Linotype" w:hAnsi="Palatino Linotype"/>
          <w:bCs/>
          <w:color w:val="auto"/>
          <w:sz w:val="22"/>
          <w:szCs w:val="22"/>
          <w:lang w:val="es-EC" w:eastAsia="es-EC"/>
        </w:rPr>
        <w:t>ÍTULO V</w:t>
      </w:r>
      <w:bookmarkEnd w:id="86"/>
    </w:p>
    <w:p w14:paraId="740D97F4" w14:textId="77777777" w:rsidR="00473098" w:rsidRPr="00DA68C8" w:rsidRDefault="00473098" w:rsidP="00F249ED">
      <w:pPr>
        <w:pStyle w:val="Ttulo1"/>
        <w:spacing w:after="0" w:line="240" w:lineRule="auto"/>
        <w:jc w:val="center"/>
        <w:rPr>
          <w:rFonts w:ascii="Palatino Linotype" w:hAnsi="Palatino Linotype"/>
          <w:bCs/>
          <w:color w:val="auto"/>
          <w:sz w:val="22"/>
          <w:szCs w:val="22"/>
          <w:lang w:val="es-EC" w:eastAsia="es-EC"/>
        </w:rPr>
      </w:pPr>
      <w:bookmarkStart w:id="88" w:name="_Toc108105675"/>
      <w:r w:rsidRPr="00DA68C8">
        <w:rPr>
          <w:rFonts w:ascii="Palatino Linotype" w:hAnsi="Palatino Linotype"/>
          <w:bCs/>
          <w:color w:val="auto"/>
          <w:sz w:val="22"/>
          <w:szCs w:val="22"/>
          <w:lang w:val="es-EC" w:eastAsia="es-EC"/>
        </w:rPr>
        <w:t>DE LAS EMPRESAS METROPOLITANAS</w:t>
      </w:r>
      <w:bookmarkEnd w:id="88"/>
    </w:p>
    <w:p w14:paraId="51DD859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EEC81E9" w14:textId="2428F220"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89" w:name="_Toc108105676"/>
      <w:r w:rsidRPr="00DA68C8">
        <w:rPr>
          <w:rFonts w:ascii="Palatino Linotype" w:hAnsi="Palatino Linotype"/>
          <w:bCs/>
          <w:iCs/>
          <w:color w:val="auto"/>
          <w:sz w:val="22"/>
          <w:szCs w:val="22"/>
          <w:lang w:val="es-EC" w:eastAsia="es-EC"/>
        </w:rPr>
        <w:t xml:space="preserve">CAPÍTULO </w:t>
      </w:r>
      <w:r w:rsidR="00473098" w:rsidRPr="00DA68C8">
        <w:rPr>
          <w:rFonts w:ascii="Palatino Linotype" w:hAnsi="Palatino Linotype"/>
          <w:bCs/>
          <w:iCs/>
          <w:color w:val="auto"/>
          <w:sz w:val="22"/>
          <w:szCs w:val="22"/>
          <w:lang w:val="es-EC" w:eastAsia="es-EC"/>
        </w:rPr>
        <w:t>I</w:t>
      </w:r>
      <w:bookmarkEnd w:id="89"/>
    </w:p>
    <w:p w14:paraId="04F5DBCF" w14:textId="77777777"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0" w:name="_Toc108105677"/>
      <w:r w:rsidRPr="00DA68C8">
        <w:rPr>
          <w:rFonts w:ascii="Palatino Linotype" w:hAnsi="Palatino Linotype"/>
          <w:bCs/>
          <w:iCs/>
          <w:color w:val="auto"/>
          <w:sz w:val="22"/>
          <w:szCs w:val="22"/>
          <w:lang w:val="es-EC" w:eastAsia="es-EC"/>
        </w:rPr>
        <w:t>DEL RÉGIMEN COMÚN DE LAS EMPRESAS PÚBLICAS METROPOLITANAS</w:t>
      </w:r>
      <w:bookmarkEnd w:id="90"/>
    </w:p>
    <w:p w14:paraId="25E6C65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F90993" w14:textId="233791F2"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91" w:name="_Toc108105678"/>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w:t>
      </w:r>
      <w:bookmarkEnd w:id="91"/>
    </w:p>
    <w:p w14:paraId="1BFA122B" w14:textId="3494CCDE"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2" w:name="_Toc108105679"/>
      <w:r w:rsidRPr="00DA68C8">
        <w:rPr>
          <w:rFonts w:ascii="Palatino Linotype" w:hAnsi="Palatino Linotype"/>
          <w:bCs/>
          <w:iCs/>
          <w:color w:val="auto"/>
          <w:sz w:val="22"/>
          <w:szCs w:val="22"/>
          <w:lang w:val="es-EC" w:eastAsia="es-EC"/>
        </w:rPr>
        <w:t>DISPOSICIONES GENERALES</w:t>
      </w:r>
      <w:bookmarkEnd w:id="92"/>
    </w:p>
    <w:p w14:paraId="4B8423A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87"/>
    <w:p w14:paraId="3076DEB2" w14:textId="532E7834"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mpresas públicas metropolitanas.- </w:t>
      </w:r>
      <w:r w:rsidRPr="00DA68C8">
        <w:rPr>
          <w:rFonts w:ascii="Palatino Linotype" w:hAnsi="Palatino Linotype"/>
          <w:bCs/>
          <w:iCs/>
          <w:sz w:val="22"/>
          <w:szCs w:val="22"/>
          <w:lang w:val="es-EC" w:eastAsia="es-EC"/>
        </w:rPr>
        <w:t>Las empresas públicas metropolitanas son personas jurídicas de derecho público, con patrimonio propio, dotadas de autonomía presupuestaria, financiera, económica, administrativa, de gestión y con potestad coactiva, cuya constitución, organización, funcionamiento, fusión, escisión y liquidación se regula por la ley de la materia, las ordenanzas y las disposiciones contenidas en este capítulo.</w:t>
      </w:r>
    </w:p>
    <w:p w14:paraId="38C63E27"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1DCDB30" w14:textId="6249771A"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mpresas de coordinación.- </w:t>
      </w:r>
      <w:r w:rsidRPr="00DA68C8">
        <w:rPr>
          <w:rFonts w:ascii="Palatino Linotype" w:hAnsi="Palatino Linotype"/>
          <w:bCs/>
          <w:iCs/>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14:paraId="376B1C6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EC7286" w14:textId="2AA1A45A"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e iniciativa.- </w:t>
      </w:r>
      <w:r w:rsidRPr="00DA68C8">
        <w:rPr>
          <w:rFonts w:ascii="Palatino Linotype" w:hAnsi="Palatino Linotype"/>
          <w:bCs/>
          <w:iCs/>
          <w:sz w:val="22"/>
          <w:szCs w:val="22"/>
          <w:lang w:val="es-EC" w:eastAsia="es-EC"/>
        </w:rPr>
        <w:t>Toda empresa pública metropolitana será creada mediante ordenanza por iniciativa de la Alcaldesa o Alcalde Metropolitano.</w:t>
      </w:r>
    </w:p>
    <w:p w14:paraId="162ADD80"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DF90080" w14:textId="1AAE2907"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dscripción.- </w:t>
      </w:r>
      <w:r w:rsidRPr="00DA68C8">
        <w:rPr>
          <w:rFonts w:ascii="Palatino Linotype" w:hAnsi="Palatino Linotype"/>
          <w:bCs/>
          <w:iCs/>
          <w:sz w:val="22"/>
          <w:szCs w:val="22"/>
          <w:lang w:val="es-EC" w:eastAsia="es-EC"/>
        </w:rPr>
        <w:t>Para asegurar la coordinación con el gobierno descentralizado autónomo y la aplicación y seguimiento de los instrumentos de planificación del Municipio del Distrito Metropolitano de Quito</w:t>
      </w:r>
      <w:r w:rsidRPr="00DA68C8">
        <w:rPr>
          <w:rFonts w:ascii="Palatino Linotype" w:hAnsi="Palatino Linotype"/>
          <w:b/>
          <w:bCs/>
          <w:iCs/>
          <w:sz w:val="22"/>
          <w:szCs w:val="22"/>
          <w:lang w:val="es-EC" w:eastAsia="es-EC"/>
        </w:rPr>
        <w:t>,</w:t>
      </w:r>
      <w:r w:rsidRPr="00DA68C8">
        <w:rPr>
          <w:rFonts w:ascii="Palatino Linotype" w:hAnsi="Palatino Linotype"/>
          <w:bCs/>
          <w:iCs/>
          <w:sz w:val="22"/>
          <w:szCs w:val="22"/>
          <w:lang w:val="es-EC" w:eastAsia="es-EC"/>
        </w:rPr>
        <w:t xml:space="preserve">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14:paraId="2668ABC4"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F206601" w14:textId="7E750CE4"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omicilio principal y ámbito de actividad.- </w:t>
      </w:r>
      <w:r w:rsidRPr="00DA68C8">
        <w:rPr>
          <w:rFonts w:ascii="Palatino Linotype" w:hAnsi="Palatino Linotype"/>
          <w:bCs/>
          <w:iCs/>
          <w:sz w:val="22"/>
          <w:szCs w:val="22"/>
          <w:lang w:val="es-EC" w:eastAsia="es-EC"/>
        </w:rPr>
        <w:t>El domicilio principal de las empresas públicas metropolitanas, en el que ejercerán principalmente sus actividades, será el Distrito Metropolitano de Quito.</w:t>
      </w:r>
    </w:p>
    <w:p w14:paraId="6B7C8E85"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023BC9F" w14:textId="7A6D4881"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conformidad con la ley, se podrán establecer subsidiarias, filiales, agencias o unidades de negocio, dentro o fuera  del país.</w:t>
      </w:r>
    </w:p>
    <w:p w14:paraId="4D838130"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F71725D" w14:textId="48FFDFE2"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nominación.- </w:t>
      </w:r>
      <w:r w:rsidRPr="00DA68C8">
        <w:rPr>
          <w:rFonts w:ascii="Palatino Linotype" w:hAnsi="Palatino Linotype"/>
          <w:bCs/>
          <w:iCs/>
          <w:sz w:val="22"/>
          <w:szCs w:val="22"/>
          <w:lang w:val="es-EC" w:eastAsia="es-EC"/>
        </w:rPr>
        <w:t xml:space="preserve">Para identificar su naturaleza jurídica, al nombre peculiar asignado a cada empresa pública metropolitana se agregará la frase “Empresa Pública” o las iniciales “EP”. </w:t>
      </w:r>
    </w:p>
    <w:p w14:paraId="1B3CCBF4"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797A282" w14:textId="066903DF"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rganización empresarial.- </w:t>
      </w:r>
      <w:r w:rsidRPr="00DA68C8">
        <w:rPr>
          <w:rFonts w:ascii="Palatino Linotype" w:hAnsi="Palatino Linotype"/>
          <w:bCs/>
          <w:iCs/>
          <w:sz w:val="22"/>
          <w:szCs w:val="22"/>
          <w:lang w:val="es-EC" w:eastAsia="es-EC"/>
        </w:rPr>
        <w:t>Son órganos de dirección y administración de las empresas públicas metropolitanas: El Directorio y la Gerencia General.</w:t>
      </w:r>
    </w:p>
    <w:p w14:paraId="05C62648"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E3634B"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14:paraId="4B90C83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93" w:name="Libro1T3C6S1P2"/>
    </w:p>
    <w:p w14:paraId="131D2085" w14:textId="092E2D69"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94" w:name="_Toc108105680"/>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I</w:t>
      </w:r>
      <w:bookmarkEnd w:id="94"/>
    </w:p>
    <w:p w14:paraId="0FC74BE3" w14:textId="48D03711"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5" w:name="_Toc108105681"/>
      <w:r w:rsidRPr="00DA68C8">
        <w:rPr>
          <w:rFonts w:ascii="Palatino Linotype" w:hAnsi="Palatino Linotype"/>
          <w:bCs/>
          <w:iCs/>
          <w:color w:val="auto"/>
          <w:sz w:val="22"/>
          <w:szCs w:val="22"/>
          <w:lang w:val="es-EC" w:eastAsia="es-EC"/>
        </w:rPr>
        <w:t>DEL DIRECTORIO</w:t>
      </w:r>
      <w:bookmarkEnd w:id="95"/>
    </w:p>
    <w:p w14:paraId="76DD6EF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93"/>
    <w:p w14:paraId="6AAEB8E9" w14:textId="3BC8E437"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irectorio.- </w:t>
      </w:r>
      <w:r w:rsidRPr="00DA68C8">
        <w:rPr>
          <w:rFonts w:ascii="Palatino Linotype" w:hAnsi="Palatino Linotype"/>
          <w:bCs/>
          <w:iCs/>
          <w:sz w:val="22"/>
          <w:szCs w:val="22"/>
          <w:lang w:val="es-EC" w:eastAsia="es-EC"/>
        </w:rPr>
        <w:t>La Dirección de las empresas públicas metropolitanas estará a cargo de un Directorio, que se integrará de la siguiente forma:</w:t>
      </w:r>
    </w:p>
    <w:p w14:paraId="24E7F0D7"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EA279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Alcaldesa o el Alcalde Metropolitano o su delegado(a);</w:t>
      </w:r>
    </w:p>
    <w:p w14:paraId="512536F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14:paraId="4F2250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el Secretario </w:t>
      </w:r>
      <w:r w:rsidR="00592B1C" w:rsidRPr="00DA68C8">
        <w:rPr>
          <w:rFonts w:ascii="Palatino Linotype" w:hAnsi="Palatino Linotype" w:cs="Century Gothic"/>
          <w:iCs/>
          <w:sz w:val="22"/>
          <w:szCs w:val="22"/>
          <w:lang w:val="es-EC" w:eastAsia="es-EC"/>
        </w:rPr>
        <w:t xml:space="preserve">responsable </w:t>
      </w:r>
      <w:r w:rsidRPr="00DA68C8">
        <w:rPr>
          <w:rFonts w:ascii="Palatino Linotype" w:hAnsi="Palatino Linotype" w:cs="Century Gothic"/>
          <w:iCs/>
          <w:sz w:val="22"/>
          <w:szCs w:val="22"/>
          <w:lang w:val="es-EC" w:eastAsia="es-EC"/>
        </w:rPr>
        <w:t xml:space="preserve">de </w:t>
      </w:r>
      <w:r w:rsidR="00592B1C" w:rsidRPr="00DA68C8">
        <w:rPr>
          <w:rFonts w:ascii="Palatino Linotype" w:hAnsi="Palatino Linotype" w:cs="Century Gothic"/>
          <w:iCs/>
          <w:sz w:val="22"/>
          <w:szCs w:val="22"/>
          <w:lang w:val="es-EC" w:eastAsia="es-EC"/>
        </w:rPr>
        <w:t>la p</w:t>
      </w:r>
      <w:r w:rsidRPr="00DA68C8">
        <w:rPr>
          <w:rFonts w:ascii="Palatino Linotype" w:hAnsi="Palatino Linotype" w:cs="Century Gothic"/>
          <w:iCs/>
          <w:sz w:val="22"/>
          <w:szCs w:val="22"/>
          <w:lang w:val="es-EC" w:eastAsia="es-EC"/>
        </w:rPr>
        <w:t>lanificación o su delegado(a); y,</w:t>
      </w:r>
    </w:p>
    <w:p w14:paraId="128BA73C" w14:textId="710F404B"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el Secretario responsable de la Secretaría a la cual se hubiere adscrito la empresa pública metropolitana, o su delegado(a).</w:t>
      </w:r>
    </w:p>
    <w:p w14:paraId="7122756E" w14:textId="77777777" w:rsidR="00011711" w:rsidRPr="00DA68C8" w:rsidRDefault="0001171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31D672" w14:textId="51FFE449"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l caso de que el Alcalde no presida el Directorio, siempre lo hará un Concejal o Concejala.</w:t>
      </w:r>
    </w:p>
    <w:p w14:paraId="36E263FE"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71506C7" w14:textId="2622E5AF" w:rsidR="00473098" w:rsidRPr="0001171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eríodos.- </w:t>
      </w:r>
      <w:r w:rsidRPr="00DA68C8">
        <w:rPr>
          <w:rFonts w:ascii="Palatino Linotype" w:hAnsi="Palatino Linotype"/>
          <w:bCs/>
          <w:iCs/>
          <w:sz w:val="22"/>
          <w:szCs w:val="22"/>
          <w:lang w:val="es-EC" w:eastAsia="es-EC"/>
        </w:rPr>
        <w:t>Las secretarias o secretarios o sus delegados(as), integrantes del Directorio, ejercerán sus funciones mientras ocupen los cargos para los que han sido nombrados en el Municipio del Distr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Metropolitano de Quito. Los delegados de los integrantes del Directorio, que sean funcionario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de la Administración Municipal, serán permanentes y actuarán en caso de ausencia temporal del principal.</w:t>
      </w:r>
    </w:p>
    <w:p w14:paraId="23D23F52"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B0DD9D5" w14:textId="53D3F0F9" w:rsidR="00473098" w:rsidRDefault="00473098"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Las concejalas y concejales elegidos en representación del Concejo Metropolitano durarán en sus funciones en el Directorio por el período de dos años.</w:t>
      </w:r>
    </w:p>
    <w:p w14:paraId="04D0658A" w14:textId="77777777" w:rsidR="00011711" w:rsidRPr="00DA68C8" w:rsidRDefault="00011711" w:rsidP="00F249ED">
      <w:pPr>
        <w:autoSpaceDE w:val="0"/>
        <w:autoSpaceDN w:val="0"/>
        <w:adjustRightInd w:val="0"/>
        <w:spacing w:after="0" w:line="240" w:lineRule="auto"/>
        <w:rPr>
          <w:rFonts w:ascii="Palatino Linotype" w:hAnsi="Palatino Linotype"/>
          <w:bCs/>
          <w:iCs/>
          <w:sz w:val="22"/>
          <w:szCs w:val="22"/>
          <w:lang w:val="es-EC" w:eastAsia="es-EC"/>
        </w:rPr>
      </w:pPr>
    </w:p>
    <w:p w14:paraId="34CD7062" w14:textId="58145C2E"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ecretario(a) General del Directorio.- </w:t>
      </w:r>
      <w:r w:rsidRPr="00DA68C8">
        <w:rPr>
          <w:rFonts w:ascii="Palatino Linotype" w:hAnsi="Palatino Linotype"/>
          <w:bCs/>
          <w:iCs/>
          <w:sz w:val="22"/>
          <w:szCs w:val="22"/>
          <w:lang w:val="es-EC" w:eastAsia="es-EC"/>
        </w:rPr>
        <w:t>El Directorio designará a su Secretario (a) General, de fuera de su seno, de entre los candidatos propuestos por su Presidente, que necesariamente serán abogados</w:t>
      </w:r>
      <w:r w:rsidRPr="00DA68C8">
        <w:rPr>
          <w:rFonts w:ascii="Palatino Linotype" w:hAnsi="Palatino Linotype"/>
          <w:b/>
          <w:bCs/>
          <w:iCs/>
          <w:sz w:val="22"/>
          <w:szCs w:val="22"/>
          <w:lang w:val="es-EC" w:eastAsia="es-EC"/>
        </w:rPr>
        <w:t>.</w:t>
      </w:r>
    </w:p>
    <w:p w14:paraId="202133C5"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86DBF44" w14:textId="34CBC4FD"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esiones del Directorio.- </w:t>
      </w:r>
      <w:r w:rsidRPr="00DA68C8">
        <w:rPr>
          <w:rFonts w:ascii="Palatino Linotype" w:hAnsi="Palatino Linotype"/>
          <w:bCs/>
          <w:iCs/>
          <w:sz w:val="22"/>
          <w:szCs w:val="22"/>
          <w:lang w:val="es-EC" w:eastAsia="es-EC"/>
        </w:rPr>
        <w:t>Las sesiones del Directorio serán ordinarias y extraordinarias. Las primeras tendrán lugar cada mes, y las segundas, cuando las convoque el Presidente por propia iniciativa o a petición del Gerente General.</w:t>
      </w:r>
    </w:p>
    <w:p w14:paraId="5EF32CE1" w14:textId="77777777" w:rsidR="0021052E"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6A365D7" w14:textId="6A4472C0"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que el Directorio pueda sesionar válidamente deben estar presentes, por lo menos, tres de sus integrantes. Las resoluciones se toman con al menos tres votos válidos. Está prohibido abstenerse de votar o retirarse de la sesión una vez dispuesta la votación.</w:t>
      </w:r>
    </w:p>
    <w:p w14:paraId="6A05596C"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EBFD7EB" w14:textId="320D9A9E"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Directorio.- </w:t>
      </w:r>
      <w:r w:rsidRPr="00DA68C8">
        <w:rPr>
          <w:rFonts w:ascii="Palatino Linotype" w:hAnsi="Palatino Linotype"/>
          <w:bCs/>
          <w:iCs/>
          <w:sz w:val="22"/>
          <w:szCs w:val="22"/>
          <w:lang w:val="es-EC" w:eastAsia="es-EC"/>
        </w:rPr>
        <w:t>Son deberes y atribuciones del Directorio de una empresa pública metropolitana:</w:t>
      </w:r>
    </w:p>
    <w:p w14:paraId="0B9DDF54" w14:textId="77777777" w:rsidR="0021052E" w:rsidRPr="0021052E" w:rsidRDefault="0021052E" w:rsidP="0021052E">
      <w:pPr>
        <w:autoSpaceDE w:val="0"/>
        <w:autoSpaceDN w:val="0"/>
        <w:adjustRightInd w:val="0"/>
        <w:spacing w:after="0" w:line="240" w:lineRule="auto"/>
        <w:rPr>
          <w:rFonts w:ascii="Palatino Linotype" w:hAnsi="Palatino Linotype"/>
          <w:b/>
          <w:bCs/>
          <w:iCs/>
          <w:sz w:val="22"/>
          <w:szCs w:val="22"/>
          <w:lang w:val="es-EC" w:eastAsia="es-EC"/>
        </w:rPr>
      </w:pPr>
    </w:p>
    <w:p w14:paraId="2AC0E95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umplir y hacer cumplir el ordenamiento jurídico vigente;</w:t>
      </w:r>
    </w:p>
    <w:p w14:paraId="0F3357F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ctar los reglamentos, resoluciones y normas que garanticen el funcionamiento técnico y administrativo y el cumplimiento de los objetivos de la empresa pública metropolitana;</w:t>
      </w:r>
    </w:p>
    <w:p w14:paraId="4F0B05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14:paraId="3F270BE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14:paraId="18F4C98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14:paraId="6ADD4CB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aprobar los balances de situación y de resultados, de conformidad con la ley de la materia;</w:t>
      </w:r>
    </w:p>
    <w:p w14:paraId="3653461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mbrar al Gerente General de una terna propuesta por el Presidente del Directorio de la empresa pública metropolitana, y sustituirlo, con el mismo procedimiento;</w:t>
      </w:r>
    </w:p>
    <w:p w14:paraId="14C911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utorizar al Gerente General para absolver posiciones y deferir el juramento decisorio, allanarse a demandas, desistir en pleito, comprometerlo en árbitros y aceptar conciliaciones;</w:t>
      </w:r>
    </w:p>
    <w:p w14:paraId="7EB6DB4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os informes del Gerente General y los informes de auditoría;</w:t>
      </w:r>
    </w:p>
    <w:p w14:paraId="309F466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licencia al Gerente General o declararle en comisión de servicios, por períodos de hasta sesenta días;</w:t>
      </w:r>
    </w:p>
    <w:p w14:paraId="4F8F721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cidir sobre la venta, permuta, comodato o hipoteca de bienes inmuebles de propiedad de la empresa pública metropolitana.</w:t>
      </w:r>
    </w:p>
    <w:p w14:paraId="05C8B36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aso de los bienes muebles se estará a lo que disponga la reglamentación pertinente;</w:t>
      </w:r>
    </w:p>
    <w:p w14:paraId="6B31CB5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 contratación de empréstitos internos o externos, en los montos y según el ordenamiento jurídico vigente y los reglamentos de la empresa pública metropolitana;</w:t>
      </w:r>
    </w:p>
    <w:p w14:paraId="1F2E08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m</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resolver las alianzas y proyectos asociativos presentados por el Gerente General, va sea por iniciativa de la empresa pública o por iniciativas de proponentes externos.</w:t>
      </w:r>
    </w:p>
    <w:p w14:paraId="2F402C8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n</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cidir sobre cualquier otro asunto cuya resolución no se hubiere confiado a otro órgano de la empresa pública metropolitana; y,</w:t>
      </w:r>
    </w:p>
    <w:p w14:paraId="70AF5669" w14:textId="428D50AA"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o</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425C579C"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F1EFE90" w14:textId="6B99CAF2"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ctuación de los Concejales en los Directorios de las empresas públicas metropolitanas, se entenderá como la extensión de las responsabilidades y deberes legales de los mismos.</w:t>
      </w:r>
    </w:p>
    <w:p w14:paraId="060B8680"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2C0941A" w14:textId="0333953A"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Presidente del Directorio.- </w:t>
      </w:r>
      <w:r w:rsidRPr="00DA68C8">
        <w:rPr>
          <w:rFonts w:ascii="Palatino Linotype" w:hAnsi="Palatino Linotype"/>
          <w:bCs/>
          <w:iCs/>
          <w:sz w:val="22"/>
          <w:szCs w:val="22"/>
          <w:lang w:val="es-EC" w:eastAsia="es-EC"/>
        </w:rPr>
        <w:t>Son deberes y atribuciones del Presidente del Directorio de una empresa pública metropolitana:</w:t>
      </w:r>
    </w:p>
    <w:p w14:paraId="6CF07270"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3C04C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normas que regulan la organización y el funcionamiento de la empresa pública metropolitana;</w:t>
      </w:r>
    </w:p>
    <w:p w14:paraId="1250F55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vocar y presidir las sesiones del Directorio y suscribir las actas conjuntamente con el (la) Secretario(a) General;</w:t>
      </w:r>
    </w:p>
    <w:p w14:paraId="5349E49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los asuntos aprobados por el Directorio a consideración del Concejo Metropolitano cuando este deba conocerlos, según sus competencias;</w:t>
      </w:r>
    </w:p>
    <w:p w14:paraId="69D3059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licencia al Gerente General o declararle en comisión de servicios, por períodos de hasta treinta días; y,</w:t>
      </w:r>
    </w:p>
    <w:p w14:paraId="58ADE0B9" w14:textId="5F631E8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789660AD"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44A20CE" w14:textId="42E652C7"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beres y atribuciones de los integrantes del Directorio.- </w:t>
      </w:r>
      <w:r w:rsidRPr="00DA68C8">
        <w:rPr>
          <w:rFonts w:ascii="Palatino Linotype" w:hAnsi="Palatino Linotype" w:cs="Century Gothic"/>
          <w:iCs/>
          <w:sz w:val="22"/>
          <w:szCs w:val="22"/>
          <w:lang w:val="es-EC" w:eastAsia="es-EC"/>
        </w:rPr>
        <w:t>Son deberes y atribuciones de los integrantes del Directorio de una empresa pública metropolitana:</w:t>
      </w:r>
    </w:p>
    <w:p w14:paraId="19028171"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56A385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istir a las sesiones del Directorio al que pertenezcan;</w:t>
      </w:r>
    </w:p>
    <w:p w14:paraId="5E0FE8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tervenir en las deliberaciones y decisiones y dar cumplimiento a las comisiones que se les encomendare;</w:t>
      </w:r>
    </w:p>
    <w:p w14:paraId="655B967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ignar su voto en las sesiones; y,</w:t>
      </w:r>
    </w:p>
    <w:p w14:paraId="4FAA34EE" w14:textId="3C07CBE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 la ley de la materia y los reglamentos de la empresa pública metropolitana.</w:t>
      </w:r>
    </w:p>
    <w:p w14:paraId="12271F56"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F8D9B7A" w14:textId="01E9F0BA"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Funciones del Secretario(a) General del Directorio.- </w:t>
      </w:r>
      <w:r w:rsidRPr="00DA68C8">
        <w:rPr>
          <w:rFonts w:ascii="Palatino Linotype" w:hAnsi="Palatino Linotype" w:cs="Century Gothic"/>
          <w:iCs/>
          <w:sz w:val="22"/>
          <w:szCs w:val="22"/>
          <w:lang w:val="es-EC" w:eastAsia="es-EC"/>
        </w:rPr>
        <w:t>Son funciones del Secretario(a) General del Directorio de una empresa pública metropolitana:</w:t>
      </w:r>
    </w:p>
    <w:p w14:paraId="06C4B1D1"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B708B7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s actas resumen de las sesiones y suscribirlas conjuntamente con el Presidente del Directorio;</w:t>
      </w:r>
    </w:p>
    <w:p w14:paraId="708B898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 documentación que conocerá el Directorio y entregarla a todos sus miembros conjuntamente con el orden del día;</w:t>
      </w:r>
    </w:p>
    <w:p w14:paraId="0481450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rticipar en las sesiones con voz informativa;</w:t>
      </w:r>
    </w:p>
    <w:p w14:paraId="2DC6807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levar bajo su responsabilidad el archivo de actas y expedientes del Directorio y tramitar las comunicaciones de este último;</w:t>
      </w:r>
    </w:p>
    <w:p w14:paraId="16E6574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ferir copias certificadas con autorización del Presidente;</w:t>
      </w:r>
    </w:p>
    <w:p w14:paraId="63F6664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14:paraId="729DAE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n la ley de la materia y los reglamentos de la empresa pública metropolitana.</w:t>
      </w:r>
    </w:p>
    <w:p w14:paraId="5BD576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96" w:name="Libro1T3C6S1P3"/>
    </w:p>
    <w:p w14:paraId="5EF875FE" w14:textId="1E1662B5"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97" w:name="_Toc108105682"/>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II</w:t>
      </w:r>
      <w:bookmarkEnd w:id="97"/>
    </w:p>
    <w:p w14:paraId="1858BCAE" w14:textId="57B58F69"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8" w:name="_Toc108105683"/>
      <w:r w:rsidRPr="00DA68C8">
        <w:rPr>
          <w:rFonts w:ascii="Palatino Linotype" w:hAnsi="Palatino Linotype"/>
          <w:bCs/>
          <w:iCs/>
          <w:color w:val="auto"/>
          <w:sz w:val="22"/>
          <w:szCs w:val="22"/>
          <w:lang w:val="es-EC" w:eastAsia="es-EC"/>
        </w:rPr>
        <w:t>DE LA ADMINISTRACIÓN DE LAS EMPRESAS PÚBLICAS METROPOLITANAS</w:t>
      </w:r>
      <w:bookmarkEnd w:id="98"/>
    </w:p>
    <w:p w14:paraId="6B4B8AD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96"/>
    <w:p w14:paraId="680D257D" w14:textId="102C787D"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Gerente General.- </w:t>
      </w:r>
      <w:r w:rsidRPr="00DA68C8">
        <w:rPr>
          <w:rFonts w:ascii="Palatino Linotype" w:hAnsi="Palatino Linotype"/>
          <w:bCs/>
          <w:iCs/>
          <w:sz w:val="22"/>
          <w:szCs w:val="22"/>
          <w:lang w:val="es-EC" w:eastAsia="es-EC"/>
        </w:rPr>
        <w:t>El (la) Gerente(a) General ejerce la representación legal, judicial y extrajudicial, de su respectiva empresa y es responsable ante el Directorio por su gestión administrativa, técnica y financiera.</w:t>
      </w:r>
    </w:p>
    <w:p w14:paraId="1516FBE0"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C087814" w14:textId="2DC97726"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la) Gerente(a) General está facultado para realizar todos los actos y contratos necesarios para el cumplimiento de los fines de la empresa a su cargo.</w:t>
      </w:r>
    </w:p>
    <w:p w14:paraId="24ECBE2E"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6BB4315" w14:textId="2948A83B"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gerentes generales serán  funcionarios remunerados, ejercerán sus funciones a tiempo completo y no podrán desempeñar otros cargos o funciones públicas o privadas, salvo la docencia universitaria, siempre que su horario se lo permita.</w:t>
      </w:r>
    </w:p>
    <w:p w14:paraId="636A97C7"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C909634" w14:textId="0B4D9DEA"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on nombrados por el Directorio de cada empresa pública metropolitana, de una terna presentada por el Presidente del Directorio.</w:t>
      </w:r>
    </w:p>
    <w:p w14:paraId="3BAFCDB5"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54CFFA3" w14:textId="62737F54"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falta temporal será reemplazado en el ejercicio de sus funciones por el Gerente General Subrogante.</w:t>
      </w:r>
    </w:p>
    <w:p w14:paraId="03E8ACE9"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7928148" w14:textId="103E0FA2"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quisitos para ser Gerente General.- </w:t>
      </w:r>
      <w:r w:rsidRPr="00DA68C8">
        <w:rPr>
          <w:rFonts w:ascii="Palatino Linotype" w:hAnsi="Palatino Linotype"/>
          <w:bCs/>
          <w:iCs/>
          <w:sz w:val="22"/>
          <w:szCs w:val="22"/>
          <w:lang w:val="es-EC" w:eastAsia="es-EC"/>
        </w:rPr>
        <w:t xml:space="preserve">Para ser Gerente General se requiere: </w:t>
      </w:r>
    </w:p>
    <w:p w14:paraId="37EA7B0A"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94D800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seer título profesional de tercer nivel;</w:t>
      </w:r>
    </w:p>
    <w:p w14:paraId="6B4863F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ar con experiencia profesional de al menos cinco años en el área de actividad de la empresa pública metropolitana; y,</w:t>
      </w:r>
    </w:p>
    <w:p w14:paraId="23A6F9C4" w14:textId="397F0986"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condiciones de idoneidad.</w:t>
      </w:r>
    </w:p>
    <w:p w14:paraId="599D19D1"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E8564EA" w14:textId="07575D6B"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hibiciones.- </w:t>
      </w:r>
      <w:r w:rsidRPr="00DA68C8">
        <w:rPr>
          <w:rFonts w:ascii="Palatino Linotype" w:hAnsi="Palatino Linotype"/>
          <w:bCs/>
          <w:iCs/>
          <w:sz w:val="22"/>
          <w:szCs w:val="22"/>
          <w:lang w:val="es-EC" w:eastAsia="es-EC"/>
        </w:rPr>
        <w:t>No podrá ser nombrado Gerente General quien mantenga en vigencia contratos celebrados, directamente o por interpuesta persona, con el Municipio del Distrito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representación gremial o sectorial que corresponda a la actividad de la empresa pública metropolitana en los últimos dos años antes de su nombramiento; quien se encuentre inmerso en causales de nepotismo; y, en general, quien mantenga cualquier forma de conflicto de interés. El candidato previa su posesión en el cargo de Gerente General deberá rendir declaración juramentada ante un Notario Público que no se encuentra en ninguna de las prohibiciones señaladas en este inciso.</w:t>
      </w:r>
    </w:p>
    <w:p w14:paraId="2AEF1694" w14:textId="7AF45358"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structura administrativa.- </w:t>
      </w:r>
      <w:r w:rsidRPr="00DA68C8">
        <w:rPr>
          <w:rFonts w:ascii="Palatino Linotype" w:hAnsi="Palatino Linotype"/>
          <w:bCs/>
          <w:iCs/>
          <w:sz w:val="22"/>
          <w:szCs w:val="22"/>
          <w:lang w:val="es-EC" w:eastAsia="es-EC"/>
        </w:rPr>
        <w:t>La estructura administrativa de las empresas públicas metropolitanas constará en los respectivos reglamentos, aprobados por el Directorio, a propuesta del Gerente General.</w:t>
      </w:r>
    </w:p>
    <w:p w14:paraId="0A2E50CE"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63648B7" w14:textId="2DDEAFCD" w:rsidR="00473098" w:rsidRPr="0021052E"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Gerente General.- </w:t>
      </w:r>
      <w:r w:rsidRPr="00DA68C8">
        <w:rPr>
          <w:rFonts w:ascii="Palatino Linotype" w:hAnsi="Palatino Linotype"/>
          <w:bCs/>
          <w:iCs/>
          <w:sz w:val="22"/>
          <w:szCs w:val="22"/>
          <w:lang w:val="es-EC" w:eastAsia="es-EC"/>
        </w:rPr>
        <w:t>Son deberes y atribuciones del Gerente General de una empresa pública metropolitana:</w:t>
      </w:r>
    </w:p>
    <w:p w14:paraId="530B1174"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530359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normas que rigen las actividades de la empresa pública metropolitana;</w:t>
      </w:r>
    </w:p>
    <w:p w14:paraId="4D6CDA0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14:paraId="237D632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14:paraId="1D46187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14:paraId="4DEC03A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utorizar los traspasos, aumentos y reducciones de crédito en el Presupuesto General de la empresa pública metropolitana;</w:t>
      </w:r>
    </w:p>
    <w:p w14:paraId="309FC52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14:paraId="707CD48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al Directorio los balances de situación financiera y de resultados, así como el informe anual de actividades financieras y técnicas cumplidas;</w:t>
      </w:r>
    </w:p>
    <w:p w14:paraId="4524894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14:paraId="59D3A65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legar atribuciones a funcionarios de la empresa pública metropolitana, dentro de la esfera de su competencia, siempre que tales delegaciones no afecten al interés público;</w:t>
      </w:r>
    </w:p>
    <w:p w14:paraId="5F987D8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ctuar como secretario del Directorio cuando no se haya designado un Secretario titular.</w:t>
      </w:r>
    </w:p>
    <w:p w14:paraId="653A21D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parecer en juicio como actor o como demandado conjuntamente con el Asesor Jurídico, y otorgar procuración judicial; y,</w:t>
      </w:r>
    </w:p>
    <w:p w14:paraId="79D0A03C" w14:textId="5F23EC58" w:rsidR="0071314C" w:rsidRPr="0021052E" w:rsidRDefault="00473098" w:rsidP="0021052E">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confieren la Ley de la materia y los reglamentos de la empresa pública metropolitana.</w:t>
      </w:r>
      <w:bookmarkStart w:id="99" w:name="Libro1T3C6S1P4"/>
    </w:p>
    <w:p w14:paraId="39729AA1" w14:textId="0AB5C19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00" w:name="_Toc108105684"/>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V</w:t>
      </w:r>
      <w:bookmarkEnd w:id="100"/>
    </w:p>
    <w:p w14:paraId="1B38103C" w14:textId="271D732B"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01" w:name="_Toc108105685"/>
      <w:r w:rsidRPr="00DA68C8">
        <w:rPr>
          <w:rFonts w:ascii="Palatino Linotype" w:hAnsi="Palatino Linotype"/>
          <w:bCs/>
          <w:iCs/>
          <w:color w:val="auto"/>
          <w:sz w:val="22"/>
          <w:szCs w:val="22"/>
          <w:lang w:val="es-EC" w:eastAsia="es-EC"/>
        </w:rPr>
        <w:t>CONSEJO CONSULTIVO</w:t>
      </w:r>
      <w:bookmarkEnd w:id="101"/>
    </w:p>
    <w:p w14:paraId="2FD7F95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99"/>
    <w:p w14:paraId="2C92534F" w14:textId="0A4DF7FA"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tegración.- </w:t>
      </w:r>
      <w:r w:rsidRPr="00DA68C8">
        <w:rPr>
          <w:rFonts w:ascii="Palatino Linotype" w:hAnsi="Palatino Linotype"/>
          <w:bCs/>
          <w:iCs/>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14:paraId="75073203" w14:textId="6BB65C7A"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14:paraId="4E069F8B"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E913EB5" w14:textId="7E98237B"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miembros ocasionales, que serán nombrados según sea requerido en función del tema que deba ser tratado en el Consejo Consultivo, actuarán únicamente en las sesiones para las que fueren convocados por el Presidente del Consejo Consultivo.</w:t>
      </w:r>
    </w:p>
    <w:p w14:paraId="2D961AB9"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A1EDE07" w14:textId="728BFA8E"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 dictar los reglamentos para la conformación, organización y funcionamiento del Consejo Consultivo, el Directorio aplicará las normas constitucionales y metropolitanas sobre participación ciudadana.</w:t>
      </w:r>
    </w:p>
    <w:p w14:paraId="7F180122"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8D917A4" w14:textId="30E472A5"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rganización y funcionamiento.- </w:t>
      </w:r>
      <w:r w:rsidRPr="00DA68C8">
        <w:rPr>
          <w:rFonts w:ascii="Palatino Linotype" w:hAnsi="Palatino Linotype"/>
          <w:bCs/>
          <w:iCs/>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14:paraId="536E3E7C" w14:textId="77777777" w:rsidR="00473098" w:rsidRPr="00DA68C8" w:rsidRDefault="00473098" w:rsidP="00F249ED">
      <w:p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Para el funcionamiento del Consejo Consultivo se aplicarán las mismas normas previstas para el Directorio de la empresa pública metropolitana, para que pueda operar adecuadamente</w:t>
      </w:r>
      <w:r w:rsidRPr="00DA68C8">
        <w:rPr>
          <w:rFonts w:ascii="Palatino Linotype" w:hAnsi="Palatino Linotype"/>
          <w:b/>
          <w:bCs/>
          <w:iCs/>
          <w:sz w:val="22"/>
          <w:szCs w:val="22"/>
          <w:lang w:val="es-EC" w:eastAsia="es-EC"/>
        </w:rPr>
        <w:t>.</w:t>
      </w:r>
    </w:p>
    <w:p w14:paraId="40A285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02" w:name="Libro1T3C6S1P5"/>
    </w:p>
    <w:p w14:paraId="7B6E89CE" w14:textId="1397C663"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03" w:name="_Toc108105686"/>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V</w:t>
      </w:r>
      <w:bookmarkEnd w:id="103"/>
    </w:p>
    <w:p w14:paraId="7DDD0272" w14:textId="799441FA"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04" w:name="_Toc108105687"/>
      <w:r w:rsidRPr="00DA68C8">
        <w:rPr>
          <w:rFonts w:ascii="Palatino Linotype" w:hAnsi="Palatino Linotype"/>
          <w:bCs/>
          <w:iCs/>
          <w:color w:val="auto"/>
          <w:sz w:val="22"/>
          <w:szCs w:val="22"/>
          <w:lang w:val="es-EC" w:eastAsia="es-EC"/>
        </w:rPr>
        <w:t>RÉGIMEN DE COLABORACIÓN PÚBLICO PRIVADA Y DE LA ECONOMÍA POPULAR Y SOLIDARIA DE LAS EMPRESAS PÚBLICAS METROPOLITANAS</w:t>
      </w:r>
      <w:bookmarkEnd w:id="104"/>
    </w:p>
    <w:p w14:paraId="47B3FC1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02"/>
    <w:p w14:paraId="3FBFEAAA" w14:textId="56F076C0"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w:t>
      </w:r>
      <w:r w:rsidR="00AD5057" w:rsidRPr="00DA68C8">
        <w:rPr>
          <w:rFonts w:ascii="Palatino Linotype" w:hAnsi="Palatino Linotype"/>
          <w:bCs/>
          <w:iCs/>
          <w:sz w:val="22"/>
          <w:szCs w:val="22"/>
          <w:lang w:val="es-EC" w:eastAsia="es-EC"/>
        </w:rPr>
        <w:t>La presente Sección</w:t>
      </w:r>
      <w:r w:rsidRPr="00DA68C8">
        <w:rPr>
          <w:rFonts w:ascii="Palatino Linotype" w:hAnsi="Palatino Linotype"/>
          <w:bCs/>
          <w:iCs/>
          <w:sz w:val="22"/>
          <w:szCs w:val="22"/>
          <w:lang w:val="es-EC" w:eastAsia="es-EC"/>
        </w:rPr>
        <w:t xml:space="preserve">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14:paraId="62089843"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5A3517A" w14:textId="7EC62D7C"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rticipación en procesos asociativos.- </w:t>
      </w:r>
      <w:r w:rsidRPr="00DA68C8">
        <w:rPr>
          <w:rFonts w:ascii="Palatino Linotype" w:hAnsi="Palatino Linotype"/>
          <w:bCs/>
          <w:iCs/>
          <w:sz w:val="22"/>
          <w:szCs w:val="22"/>
          <w:lang w:val="es-EC" w:eastAsia="es-EC"/>
        </w:rPr>
        <w:t>Las empresas públicas metropolitanas podrán asociarse con personas jurídicas privadas o de la economía popular y solidaria, cuando se verifiquen las siguientes condiciones:</w:t>
      </w:r>
    </w:p>
    <w:p w14:paraId="13CBE483"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56B0F8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14:paraId="68DB73DA" w14:textId="289BB90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l proyecto cuente con los respectivos informes técnico, económico y legal de la empresa pública, que recomienden el modelo de gestión asociativo.</w:t>
      </w:r>
    </w:p>
    <w:p w14:paraId="79156D3F"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1EE02B9" w14:textId="3203FD07"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Modelos de gestión asociativos.- </w:t>
      </w:r>
      <w:r w:rsidRPr="00DA68C8">
        <w:rPr>
          <w:rFonts w:ascii="Palatino Linotype" w:hAnsi="Palatino Linotype"/>
          <w:bCs/>
          <w:iCs/>
          <w:sz w:val="22"/>
          <w:szCs w:val="22"/>
          <w:lang w:val="es-EC" w:eastAsia="es-EC"/>
        </w:rPr>
        <w:t>Se podrán adoptar todos los modelos de gestión asociativo, como alianzas estratégicas o constitución de compañías de economía mixta, sin perjuicio de cualquier forma de asociación permitida por el ordenamiento jurídico nacional vigente.</w:t>
      </w:r>
    </w:p>
    <w:p w14:paraId="5E0EC617"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831379" w14:textId="460CFCD4"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strumentos asociativos.- </w:t>
      </w:r>
      <w:r w:rsidRPr="00DA68C8">
        <w:rPr>
          <w:rFonts w:ascii="Palatino Linotype" w:hAnsi="Palatino Linotype"/>
          <w:bCs/>
          <w:iCs/>
          <w:sz w:val="22"/>
          <w:szCs w:val="22"/>
          <w:lang w:val="es-EC" w:eastAsia="es-EC"/>
        </w:rPr>
        <w:t>Lo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ntratos de asociación que lleven a cabo las empresas públicas metropolitanas deberán celebrarse por escritura pública</w:t>
      </w:r>
      <w:r w:rsidRPr="00DA68C8">
        <w:rPr>
          <w:rFonts w:ascii="Palatino Linotype" w:hAnsi="Palatino Linotype"/>
          <w:b/>
          <w:bCs/>
          <w:iCs/>
          <w:sz w:val="22"/>
          <w:szCs w:val="22"/>
          <w:lang w:val="es-EC" w:eastAsia="es-EC"/>
        </w:rPr>
        <w:t>.</w:t>
      </w:r>
    </w:p>
    <w:p w14:paraId="7B4C1D11"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9A22B5A" w14:textId="77D2444F"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hibición de delegar servicios públicos.- </w:t>
      </w:r>
      <w:r w:rsidRPr="00DA68C8">
        <w:rPr>
          <w:rFonts w:ascii="Palatino Linotype" w:hAnsi="Palatino Linotype"/>
          <w:bCs/>
          <w:iCs/>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14:paraId="58937060"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9EF430" w14:textId="4B1BCCEF"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14:paraId="0491C791"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700501C" w14:textId="67A1B7E0"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istribución de riesgos y colaboración.- </w:t>
      </w:r>
      <w:r w:rsidRPr="00DA68C8">
        <w:rPr>
          <w:rFonts w:ascii="Palatino Linotype" w:hAnsi="Palatino Linotype"/>
          <w:bCs/>
          <w:iCs/>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14:paraId="4218010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0721B57" w14:textId="2DECAF5B"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probación del Directorio.- </w:t>
      </w:r>
      <w:r w:rsidRPr="00DA68C8">
        <w:rPr>
          <w:rFonts w:ascii="Palatino Linotype" w:hAnsi="Palatino Linotype"/>
          <w:bCs/>
          <w:iCs/>
          <w:sz w:val="22"/>
          <w:szCs w:val="22"/>
          <w:lang w:val="es-EC" w:eastAsia="es-EC"/>
        </w:rPr>
        <w:t>El Gerente General de la empresa pública pondrá en conocimiento del Directorio, para su resolución, las alianzas y proyectos asociativos a ejecutarse, para lo cual deberá contar con:</w:t>
      </w:r>
    </w:p>
    <w:p w14:paraId="6C0FFDE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7B2057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os técnicos de sustento acerca de la ejecución del proyecto y su contribución al desarrollo del distrito en el ámbito respectivo; </w:t>
      </w:r>
    </w:p>
    <w:p w14:paraId="6F27B5D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es técnico, económico y legal de la empresa pública, que justifiquen la necesidad del proceso asociativo; e,</w:t>
      </w:r>
    </w:p>
    <w:p w14:paraId="3111989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e técnico de la secretaría sectorial y de la secretaría encargada de la planificación, que justifiquen la conveniencia del proyecto, actividad o emprendimiento y del proceso asociativo.</w:t>
      </w:r>
    </w:p>
    <w:p w14:paraId="59575647" w14:textId="65B7B9D8"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iciativas de proponentes externos.- </w:t>
      </w:r>
      <w:r w:rsidRPr="00DA68C8">
        <w:rPr>
          <w:rFonts w:ascii="Palatino Linotype" w:hAnsi="Palatino Linotype"/>
          <w:bCs/>
          <w:iCs/>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14:paraId="54617D31"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7D6E5C5" w14:textId="3B0CA5F4"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rechos, obligaciones y cargas del proponente externo.- </w:t>
      </w:r>
      <w:r w:rsidRPr="00DA68C8">
        <w:rPr>
          <w:rFonts w:ascii="Palatino Linotype" w:hAnsi="Palatino Linotype"/>
          <w:bCs/>
          <w:iCs/>
          <w:sz w:val="22"/>
          <w:szCs w:val="22"/>
          <w:lang w:val="es-EC" w:eastAsia="es-EC"/>
        </w:rPr>
        <w:t xml:space="preserve">Son de la esencia de las propuestas efectuadas por el proponente externo, de conformidad con </w:t>
      </w:r>
      <w:r w:rsidR="00AD5057" w:rsidRPr="00DA68C8">
        <w:rPr>
          <w:rFonts w:ascii="Palatino Linotype" w:hAnsi="Palatino Linotype"/>
          <w:bCs/>
          <w:iCs/>
          <w:sz w:val="22"/>
          <w:szCs w:val="22"/>
          <w:lang w:val="es-EC" w:eastAsia="es-EC"/>
        </w:rPr>
        <w:t>esta Sección</w:t>
      </w:r>
      <w:r w:rsidRPr="00DA68C8">
        <w:rPr>
          <w:rFonts w:ascii="Palatino Linotype" w:hAnsi="Palatino Linotype"/>
          <w:bCs/>
          <w:iCs/>
          <w:sz w:val="22"/>
          <w:szCs w:val="22"/>
          <w:lang w:val="es-EC" w:eastAsia="es-EC"/>
        </w:rPr>
        <w:t>, los siguientes derechos, obligaciones y cargas:</w:t>
      </w:r>
    </w:p>
    <w:p w14:paraId="6F4763B8"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7B5F6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14:paraId="2781BE6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14:paraId="74B7AB3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14:paraId="465C41E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estará sujeto al procedimiento público de selección, sin otra ventaja en relación con los otros oferentes que el puntaje de bonificación que en el correspondiente pliego de bases se establezca y que, en ningún caso, será mayor al quince por ciento del puntaje total.</w:t>
      </w:r>
    </w:p>
    <w:p w14:paraId="72E5528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14:paraId="499C2917" w14:textId="37DA9172"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presa pública metropolitana deberá guardar confidencialidad sobre las propuestas externas mientras éstas sean analizadas.</w:t>
      </w:r>
    </w:p>
    <w:p w14:paraId="570A8147"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52D8FEA" w14:textId="490E69D8"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finición del procedimiento público de selección.- </w:t>
      </w:r>
      <w:r w:rsidRPr="00DA68C8">
        <w:rPr>
          <w:rFonts w:ascii="Palatino Linotype" w:hAnsi="Palatino Linotype"/>
          <w:bCs/>
          <w:iCs/>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14:paraId="48FF5045"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BAD5E5C" w14:textId="111105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cuanto a las inhabilidades, se estará a lo dispuesto en el </w:t>
      </w:r>
      <w:r w:rsidR="0041452C" w:rsidRPr="00DA68C8">
        <w:rPr>
          <w:rFonts w:ascii="Palatino Linotype" w:hAnsi="Palatino Linotype" w:cs="Century Gothic"/>
          <w:iCs/>
          <w:sz w:val="22"/>
          <w:szCs w:val="22"/>
          <w:lang w:val="es-EC" w:eastAsia="es-EC"/>
        </w:rPr>
        <w:t xml:space="preserve">articulo 172 </w:t>
      </w:r>
      <w:r w:rsidR="005A08A4" w:rsidRPr="00DA68C8">
        <w:rPr>
          <w:rFonts w:ascii="Palatino Linotype" w:hAnsi="Palatino Linotype" w:cs="Century Gothic"/>
          <w:iCs/>
          <w:sz w:val="22"/>
          <w:szCs w:val="22"/>
          <w:lang w:val="es-EC" w:eastAsia="es-EC"/>
        </w:rPr>
        <w:t>de</w:t>
      </w:r>
      <w:r w:rsidR="00AD5057" w:rsidRPr="00DA68C8">
        <w:rPr>
          <w:rFonts w:ascii="Palatino Linotype" w:hAnsi="Palatino Linotype" w:cs="Century Gothic"/>
          <w:iCs/>
          <w:sz w:val="22"/>
          <w:szCs w:val="22"/>
          <w:lang w:val="es-EC" w:eastAsia="es-EC"/>
        </w:rPr>
        <w:t xml:space="preserve"> </w:t>
      </w:r>
      <w:r w:rsidR="005A08A4" w:rsidRPr="00DA68C8">
        <w:rPr>
          <w:rFonts w:ascii="Palatino Linotype" w:hAnsi="Palatino Linotype" w:cs="Century Gothic"/>
          <w:iCs/>
          <w:sz w:val="22"/>
          <w:szCs w:val="22"/>
          <w:lang w:val="es-EC" w:eastAsia="es-EC"/>
        </w:rPr>
        <w:t>l</w:t>
      </w:r>
      <w:r w:rsidR="00AD5057" w:rsidRPr="00DA68C8">
        <w:rPr>
          <w:rFonts w:ascii="Palatino Linotype" w:hAnsi="Palatino Linotype" w:cs="Century Gothic"/>
          <w:iCs/>
          <w:sz w:val="22"/>
          <w:szCs w:val="22"/>
          <w:lang w:val="es-EC" w:eastAsia="es-EC"/>
        </w:rPr>
        <w:t>a</w:t>
      </w:r>
      <w:r w:rsidR="005A08A4"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presente </w:t>
      </w:r>
      <w:r w:rsidR="00AD5057" w:rsidRPr="00DA68C8">
        <w:rPr>
          <w:rFonts w:ascii="Palatino Linotype" w:hAnsi="Palatino Linotype" w:cs="Century Gothic"/>
          <w:iCs/>
          <w:sz w:val="22"/>
          <w:szCs w:val="22"/>
          <w:lang w:val="es-EC" w:eastAsia="es-EC"/>
        </w:rPr>
        <w:t>Sección</w:t>
      </w:r>
      <w:r w:rsidRPr="00DA68C8">
        <w:rPr>
          <w:rFonts w:ascii="Palatino Linotype" w:hAnsi="Palatino Linotype" w:cs="Century Gothic"/>
          <w:iCs/>
          <w:sz w:val="22"/>
          <w:szCs w:val="22"/>
          <w:lang w:val="es-EC" w:eastAsia="es-EC"/>
        </w:rPr>
        <w:t>.</w:t>
      </w:r>
    </w:p>
    <w:p w14:paraId="7C65ED5F" w14:textId="05B747E1"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Procedimiento público de selección.- </w:t>
      </w:r>
      <w:r w:rsidRPr="00DA68C8">
        <w:rPr>
          <w:rFonts w:ascii="Palatino Linotype" w:hAnsi="Palatino Linotype" w:cs="Century Gothic"/>
          <w:iCs/>
          <w:sz w:val="22"/>
          <w:szCs w:val="22"/>
          <w:lang w:val="es-EC" w:eastAsia="es-EC"/>
        </w:rPr>
        <w:t xml:space="preserve">La selección del interesado seguirá el procedimiento definido por la máxima autoridad administrativa bajo los principios descritos en el artículo anterior. </w:t>
      </w:r>
    </w:p>
    <w:p w14:paraId="634D29ED"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42AE6C42"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se requiera de pliegos concúrsales, los mismos contendrán al menos los siguientes requisitos:</w:t>
      </w:r>
    </w:p>
    <w:p w14:paraId="4A42FCA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ción pertinente relacionada con el alcance y características del proyecto, actividad o emprendimiento;</w:t>
      </w:r>
    </w:p>
    <w:p w14:paraId="7BF0BEC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ases del procedimiento público de selección; </w:t>
      </w:r>
    </w:p>
    <w:p w14:paraId="372AACE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finición del procedimiento público de selección.</w:t>
      </w:r>
    </w:p>
    <w:p w14:paraId="5147276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Forma de la convocatoria;</w:t>
      </w:r>
    </w:p>
    <w:p w14:paraId="601CAB8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lazos;</w:t>
      </w:r>
    </w:p>
    <w:p w14:paraId="630B963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Garantías;</w:t>
      </w:r>
    </w:p>
    <w:p w14:paraId="50E0290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odelo de gestión asociativo;</w:t>
      </w:r>
    </w:p>
    <w:p w14:paraId="4E6FB7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diciones de la intervención de la empresa pública y el interesado en el proyecto asociativo;</w:t>
      </w:r>
    </w:p>
    <w:p w14:paraId="281F043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istema de supervisión, fiscalización y régimen de multas;</w:t>
      </w:r>
    </w:p>
    <w:p w14:paraId="50487AE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ausas de suspensión y extinción del contrato;</w:t>
      </w:r>
    </w:p>
    <w:p w14:paraId="133D5C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étodo de solución de controversias; y,</w:t>
      </w:r>
    </w:p>
    <w:p w14:paraId="7A1D405C" w14:textId="224E42D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defina la máxima autoridad administrativa de la empresa pública.</w:t>
      </w:r>
    </w:p>
    <w:p w14:paraId="2F67E2FD"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1D8FC6F" w14:textId="3F7BE16C"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xcepciones al procedimiento público de selección.- </w:t>
      </w:r>
      <w:r w:rsidRPr="00DA68C8">
        <w:rPr>
          <w:rFonts w:ascii="Palatino Linotype" w:hAnsi="Palatino Linotype"/>
          <w:bCs/>
          <w:iCs/>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14:paraId="0E83BA17"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97648F1" w14:textId="6E86AD44"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14:paraId="3FB1EA49"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F87192C" w14:textId="2775D19B"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Garantías.-</w:t>
      </w:r>
      <w:r w:rsidRPr="00DA68C8">
        <w:rPr>
          <w:rFonts w:ascii="Palatino Linotype" w:hAnsi="Palatino Linotype"/>
          <w:bCs/>
          <w:iCs/>
          <w:sz w:val="22"/>
          <w:szCs w:val="22"/>
          <w:lang w:val="es-EC" w:eastAsia="es-EC"/>
        </w:rPr>
        <w:t xml:space="preserve"> 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14:paraId="6DF6EE0A" w14:textId="77777777" w:rsidR="003F0921" w:rsidRPr="003F0921" w:rsidRDefault="003F0921" w:rsidP="003F0921">
      <w:pPr>
        <w:autoSpaceDE w:val="0"/>
        <w:autoSpaceDN w:val="0"/>
        <w:adjustRightInd w:val="0"/>
        <w:spacing w:after="0" w:line="240" w:lineRule="auto"/>
        <w:rPr>
          <w:rFonts w:ascii="Palatino Linotype" w:hAnsi="Palatino Linotype"/>
          <w:b/>
          <w:bCs/>
          <w:iCs/>
          <w:sz w:val="22"/>
          <w:szCs w:val="22"/>
          <w:lang w:val="es-EC" w:eastAsia="es-EC"/>
        </w:rPr>
      </w:pPr>
    </w:p>
    <w:p w14:paraId="3CD746C0" w14:textId="679474F0"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ublicidad.- </w:t>
      </w:r>
      <w:r w:rsidRPr="00DA68C8">
        <w:rPr>
          <w:rFonts w:ascii="Palatino Linotype" w:hAnsi="Palatino Linotype"/>
          <w:bCs/>
          <w:iCs/>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r w:rsidRPr="00DA68C8">
        <w:rPr>
          <w:rFonts w:ascii="Palatino Linotype" w:hAnsi="Palatino Linotype"/>
          <w:b/>
          <w:bCs/>
          <w:iCs/>
          <w:sz w:val="22"/>
          <w:szCs w:val="22"/>
          <w:lang w:val="es-EC" w:eastAsia="es-EC"/>
        </w:rPr>
        <w:t>.</w:t>
      </w:r>
    </w:p>
    <w:p w14:paraId="4557030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A081E4C" w14:textId="7353E884"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habilidades.- </w:t>
      </w:r>
      <w:r w:rsidRPr="00DA68C8">
        <w:rPr>
          <w:rFonts w:ascii="Palatino Linotype" w:hAnsi="Palatino Linotype"/>
          <w:bCs/>
          <w:iCs/>
          <w:sz w:val="22"/>
          <w:szCs w:val="22"/>
          <w:lang w:val="es-EC" w:eastAsia="es-EC"/>
        </w:rPr>
        <w:t>No podrán participar en el procedimiento público de selección, directa ni indirectamente, las personas inhabilitadas de conformidad con las bases.</w:t>
      </w:r>
    </w:p>
    <w:p w14:paraId="3382E028" w14:textId="59EF10CD"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a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14:paraId="43647964"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1B9E65" w14:textId="0091C0E8"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contraparte asociativa de toda actividad, proyecto o emprendimiento regido por </w:t>
      </w:r>
      <w:r w:rsidR="00AF17F0" w:rsidRPr="00DA68C8">
        <w:rPr>
          <w:rFonts w:ascii="Palatino Linotype" w:hAnsi="Palatino Linotype"/>
          <w:bCs/>
          <w:iCs/>
          <w:sz w:val="22"/>
          <w:szCs w:val="22"/>
          <w:lang w:val="es-EC" w:eastAsia="es-EC"/>
        </w:rPr>
        <w:t>la</w:t>
      </w:r>
      <w:r w:rsidRPr="00DA68C8">
        <w:rPr>
          <w:rFonts w:ascii="Palatino Linotype" w:hAnsi="Palatino Linotype"/>
          <w:bCs/>
          <w:iCs/>
          <w:sz w:val="22"/>
          <w:szCs w:val="22"/>
          <w:lang w:val="es-EC" w:eastAsia="es-EC"/>
        </w:rPr>
        <w:t xml:space="preserve"> presente</w:t>
      </w:r>
      <w:r w:rsidRPr="00DA68C8">
        <w:rPr>
          <w:rFonts w:ascii="Palatino Linotype" w:hAnsi="Palatino Linotype"/>
          <w:b/>
          <w:bCs/>
          <w:iCs/>
          <w:sz w:val="22"/>
          <w:szCs w:val="22"/>
          <w:lang w:val="es-EC" w:eastAsia="es-EC"/>
        </w:rPr>
        <w:t xml:space="preserve"> </w:t>
      </w:r>
      <w:r w:rsidR="00AF17F0" w:rsidRPr="00DA68C8">
        <w:rPr>
          <w:rFonts w:ascii="Palatino Linotype" w:hAnsi="Palatino Linotype"/>
          <w:bCs/>
          <w:iCs/>
          <w:sz w:val="22"/>
          <w:szCs w:val="22"/>
          <w:lang w:val="es-EC" w:eastAsia="es-EC"/>
        </w:rPr>
        <w:t>Sección</w:t>
      </w:r>
      <w:r w:rsidRPr="00DA68C8">
        <w:rPr>
          <w:rFonts w:ascii="Palatino Linotype" w:hAnsi="Palatino Linotype"/>
          <w:bCs/>
          <w:iCs/>
          <w:sz w:val="22"/>
          <w:szCs w:val="22"/>
          <w:lang w:val="es-EC" w:eastAsia="es-EC"/>
        </w:rPr>
        <w:t>, deberá obligatoriamente tomar las medidas necesarias para evitar, mitigar, remediar y solucionar las afectaciones en el ámbito de la movilidad y el medio ambiente, a cuenta de la contraparte asociativa.</w:t>
      </w:r>
    </w:p>
    <w:p w14:paraId="72A23402"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656585" w14:textId="27E817C2"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a empresa pública metropolitana que lleve adelante la actividad, proyecto o emprendimiento, deberá contar con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respectiva certificación presupuestaria, en caso de que el modelo de gestión a desarrollarse lo requiera, respecto de la parte que le corresponda.</w:t>
      </w:r>
    </w:p>
    <w:p w14:paraId="0DE43B55"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70D16B" w14:textId="15A65C3F"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os procedimientos que incorporen colaboración público privada o de la economía popular y solidaria, y</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que a futuro inicien las empresas públicas metropolitanas, se regirán exclusivamente por </w:t>
      </w:r>
      <w:r w:rsidR="00AF17F0" w:rsidRPr="00DA68C8">
        <w:rPr>
          <w:rFonts w:ascii="Palatino Linotype" w:hAnsi="Palatino Linotype"/>
          <w:bCs/>
          <w:iCs/>
          <w:sz w:val="22"/>
          <w:szCs w:val="22"/>
          <w:lang w:val="es-EC" w:eastAsia="es-EC"/>
        </w:rPr>
        <w:t>esta Sección</w:t>
      </w:r>
      <w:r w:rsidRPr="00DA68C8">
        <w:rPr>
          <w:rFonts w:ascii="Palatino Linotype" w:hAnsi="Palatino Linotype"/>
          <w:bCs/>
          <w:iCs/>
          <w:sz w:val="22"/>
          <w:szCs w:val="22"/>
          <w:lang w:val="es-EC" w:eastAsia="es-EC"/>
        </w:rPr>
        <w:t>.</w:t>
      </w:r>
    </w:p>
    <w:p w14:paraId="2A2DA6E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26DFA07" w14:textId="342809E4"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Este régimen se aplicará 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todos los casos en que no exista uno especial, expresamente establecido en la legislación vigente.</w:t>
      </w:r>
    </w:p>
    <w:p w14:paraId="7F10380E"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5634B0A" w14:textId="66848369"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A las person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jurídicas públicas extranjer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se les aplicará el régimen establecido en </w:t>
      </w:r>
      <w:r w:rsidR="00AF17F0" w:rsidRPr="00DA68C8">
        <w:rPr>
          <w:rFonts w:ascii="Palatino Linotype" w:hAnsi="Palatino Linotype" w:cs="Courier New"/>
          <w:iCs/>
          <w:sz w:val="22"/>
          <w:szCs w:val="22"/>
          <w:lang w:val="es-EC" w:eastAsia="es-EC"/>
        </w:rPr>
        <w:t>la</w:t>
      </w:r>
      <w:r w:rsidRPr="00DA68C8">
        <w:rPr>
          <w:rFonts w:ascii="Palatino Linotype" w:hAnsi="Palatino Linotype" w:cs="Courier New"/>
          <w:iCs/>
          <w:sz w:val="22"/>
          <w:szCs w:val="22"/>
          <w:lang w:val="es-EC" w:eastAsia="es-EC"/>
        </w:rPr>
        <w:t xml:space="preserve"> presente </w:t>
      </w:r>
      <w:r w:rsidR="00AF17F0" w:rsidRPr="00DA68C8">
        <w:rPr>
          <w:rFonts w:ascii="Palatino Linotype" w:hAnsi="Palatino Linotype" w:cs="Courier New"/>
          <w:iCs/>
          <w:sz w:val="22"/>
          <w:szCs w:val="22"/>
          <w:lang w:val="es-EC" w:eastAsia="es-EC"/>
        </w:rPr>
        <w:t>Sección</w:t>
      </w:r>
      <w:r w:rsidRPr="00DA68C8">
        <w:rPr>
          <w:rFonts w:ascii="Palatino Linotype" w:hAnsi="Palatino Linotype" w:cs="Courier New"/>
          <w:iCs/>
          <w:sz w:val="22"/>
          <w:szCs w:val="22"/>
          <w:lang w:val="es-EC" w:eastAsia="es-EC"/>
        </w:rPr>
        <w:t>.</w:t>
      </w:r>
    </w:p>
    <w:p w14:paraId="04B23D06"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4EE2FEB4" w14:textId="518A2F9F"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ste régimen no será</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aplicable en los convenios de cooperación</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interinstitucional que efectúen las empres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públicas metropolitanas con otros organismos estatales. </w:t>
      </w:r>
    </w:p>
    <w:p w14:paraId="3D51C7C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558C63FD" w14:textId="03091DC8"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Todas las empresas públicas metropolitanas qu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desarrollen alianzas estratégicas, realizarán tareas de coordinación con la finalidad de evitar superposición de actividades y proyectos de interés general</w:t>
      </w:r>
      <w:r w:rsidRPr="00DA68C8">
        <w:rPr>
          <w:rFonts w:ascii="Palatino Linotype" w:hAnsi="Palatino Linotype" w:cs="Courier New"/>
          <w:b/>
          <w:iCs/>
          <w:sz w:val="22"/>
          <w:szCs w:val="22"/>
          <w:lang w:val="es-EC" w:eastAsia="es-EC"/>
        </w:rPr>
        <w:t>.</w:t>
      </w:r>
    </w:p>
    <w:p w14:paraId="77DD244E" w14:textId="77777777" w:rsidR="0071314C" w:rsidRPr="00DA68C8" w:rsidRDefault="0071314C" w:rsidP="00F249ED">
      <w:pPr>
        <w:pStyle w:val="Ttulo1"/>
        <w:spacing w:after="0" w:line="240" w:lineRule="auto"/>
        <w:jc w:val="center"/>
        <w:rPr>
          <w:rFonts w:ascii="Palatino Linotype" w:hAnsi="Palatino Linotype" w:cs="Courier New"/>
          <w:iCs/>
          <w:color w:val="auto"/>
          <w:sz w:val="22"/>
          <w:szCs w:val="22"/>
          <w:lang w:val="es-EC" w:eastAsia="es-EC"/>
        </w:rPr>
      </w:pPr>
      <w:bookmarkStart w:id="105" w:name="Libro1T3C6S1P6"/>
    </w:p>
    <w:p w14:paraId="611FE3A6" w14:textId="302E3612" w:rsidR="00473098" w:rsidRPr="00DA68C8" w:rsidRDefault="00A939F8" w:rsidP="00F249ED">
      <w:pPr>
        <w:pStyle w:val="Ttulo1"/>
        <w:spacing w:after="0" w:line="240" w:lineRule="auto"/>
        <w:jc w:val="center"/>
        <w:rPr>
          <w:rFonts w:ascii="Palatino Linotype" w:hAnsi="Palatino Linotype" w:cs="Courier New"/>
          <w:iCs/>
          <w:color w:val="auto"/>
          <w:sz w:val="22"/>
          <w:szCs w:val="22"/>
          <w:lang w:val="es-EC" w:eastAsia="es-EC"/>
        </w:rPr>
      </w:pPr>
      <w:bookmarkStart w:id="106" w:name="_Toc108105688"/>
      <w:r w:rsidRPr="00DA68C8">
        <w:rPr>
          <w:rFonts w:ascii="Palatino Linotype" w:hAnsi="Palatino Linotype" w:cs="Courier New"/>
          <w:iCs/>
          <w:color w:val="auto"/>
          <w:sz w:val="22"/>
          <w:szCs w:val="22"/>
          <w:lang w:val="es-EC" w:eastAsia="es-EC"/>
        </w:rPr>
        <w:t>SECCIÓN</w:t>
      </w:r>
      <w:r w:rsidR="00473098" w:rsidRPr="00DA68C8">
        <w:rPr>
          <w:rFonts w:ascii="Palatino Linotype" w:hAnsi="Palatino Linotype" w:cs="Courier New"/>
          <w:iCs/>
          <w:color w:val="auto"/>
          <w:sz w:val="22"/>
          <w:szCs w:val="22"/>
          <w:lang w:val="es-EC" w:eastAsia="es-EC"/>
        </w:rPr>
        <w:t xml:space="preserve"> VI</w:t>
      </w:r>
      <w:bookmarkEnd w:id="106"/>
    </w:p>
    <w:p w14:paraId="2F3060F6" w14:textId="6977F486" w:rsidR="00473098" w:rsidRPr="00DA68C8" w:rsidRDefault="00473098" w:rsidP="00F249ED">
      <w:pPr>
        <w:pStyle w:val="Ttulo1"/>
        <w:spacing w:after="0" w:line="240" w:lineRule="auto"/>
        <w:jc w:val="center"/>
        <w:rPr>
          <w:rFonts w:ascii="Palatino Linotype" w:hAnsi="Palatino Linotype" w:cs="Courier New"/>
          <w:iCs/>
          <w:color w:val="auto"/>
          <w:sz w:val="22"/>
          <w:szCs w:val="22"/>
          <w:lang w:val="es-EC" w:eastAsia="es-EC"/>
        </w:rPr>
      </w:pPr>
      <w:bookmarkStart w:id="107" w:name="_Toc108105689"/>
      <w:r w:rsidRPr="00DA68C8">
        <w:rPr>
          <w:rFonts w:ascii="Palatino Linotype" w:hAnsi="Palatino Linotype" w:cs="Courier New"/>
          <w:iCs/>
          <w:color w:val="auto"/>
          <w:sz w:val="22"/>
          <w:szCs w:val="22"/>
          <w:lang w:val="es-EC" w:eastAsia="es-EC"/>
        </w:rPr>
        <w:t>NORMAS SUPLETORIAS, EXTINCIÓN DE EMPRESA MUNICIPALES Y SUCESIÓN DE EMPRESAS PÚBLICAS METROPOLITANAS</w:t>
      </w:r>
      <w:bookmarkEnd w:id="107"/>
    </w:p>
    <w:p w14:paraId="39ECB9B6" w14:textId="77777777" w:rsidR="0071314C" w:rsidRPr="00DA68C8" w:rsidRDefault="0071314C" w:rsidP="00F249ED">
      <w:pPr>
        <w:pStyle w:val="Ttulo1"/>
        <w:spacing w:after="0" w:line="240" w:lineRule="auto"/>
        <w:jc w:val="center"/>
        <w:rPr>
          <w:rFonts w:ascii="Palatino Linotype" w:hAnsi="Palatino Linotype" w:cs="Courier New"/>
          <w:iCs/>
          <w:color w:val="auto"/>
          <w:sz w:val="22"/>
          <w:szCs w:val="22"/>
          <w:lang w:val="es-EC" w:eastAsia="es-EC"/>
        </w:rPr>
      </w:pPr>
    </w:p>
    <w:bookmarkEnd w:id="105"/>
    <w:p w14:paraId="44933989" w14:textId="2588AD77"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n lo no previsto en est</w:t>
      </w:r>
      <w:r w:rsidR="005A08A4" w:rsidRPr="00DA68C8">
        <w:rPr>
          <w:rFonts w:ascii="Palatino Linotype" w:hAnsi="Palatino Linotype" w:cs="Courier New"/>
          <w:iCs/>
          <w:sz w:val="22"/>
          <w:szCs w:val="22"/>
          <w:lang w:val="es-EC" w:eastAsia="es-EC"/>
        </w:rPr>
        <w:t>a</w:t>
      </w:r>
      <w:r w:rsidRPr="00DA68C8">
        <w:rPr>
          <w:rFonts w:ascii="Palatino Linotype" w:hAnsi="Palatino Linotype" w:cs="Courier New"/>
          <w:iCs/>
          <w:sz w:val="22"/>
          <w:szCs w:val="22"/>
          <w:lang w:val="es-EC" w:eastAsia="es-EC"/>
        </w:rPr>
        <w:t xml:space="preserve"> </w:t>
      </w:r>
      <w:r w:rsidR="005A08A4" w:rsidRPr="00DA68C8">
        <w:rPr>
          <w:rFonts w:ascii="Palatino Linotype" w:hAnsi="Palatino Linotype" w:cs="Courier New"/>
          <w:iCs/>
          <w:sz w:val="22"/>
          <w:szCs w:val="22"/>
          <w:lang w:val="es-EC" w:eastAsia="es-EC"/>
        </w:rPr>
        <w:t xml:space="preserve">Sección </w:t>
      </w:r>
      <w:r w:rsidRPr="00DA68C8">
        <w:rPr>
          <w:rFonts w:ascii="Palatino Linotype" w:hAnsi="Palatino Linotype" w:cs="Courier New"/>
          <w:iCs/>
          <w:sz w:val="22"/>
          <w:szCs w:val="22"/>
          <w:lang w:val="es-EC" w:eastAsia="es-EC"/>
        </w:rPr>
        <w:t>se estará a lo dispuesto en la Ley Orgánica de Empresas Públic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su Reglamento General; </w:t>
      </w:r>
      <w:r w:rsidR="005A08A4" w:rsidRPr="00DA68C8">
        <w:rPr>
          <w:rFonts w:ascii="Palatino Linotype" w:hAnsi="Palatino Linotype" w:cs="Courier New"/>
          <w:iCs/>
          <w:sz w:val="22"/>
          <w:szCs w:val="22"/>
          <w:lang w:val="es-EC" w:eastAsia="es-EC"/>
        </w:rPr>
        <w:t>el</w:t>
      </w:r>
      <w:r w:rsidRPr="00DA68C8">
        <w:rPr>
          <w:rFonts w:ascii="Palatino Linotype" w:hAnsi="Palatino Linotype" w:cs="Courier New"/>
          <w:iCs/>
          <w:sz w:val="22"/>
          <w:szCs w:val="22"/>
          <w:lang w:val="es-EC" w:eastAsia="es-EC"/>
        </w:rPr>
        <w:t xml:space="preserve"> presente </w:t>
      </w:r>
      <w:r w:rsidR="00AF17F0" w:rsidRPr="00DA68C8">
        <w:rPr>
          <w:rFonts w:ascii="Palatino Linotype" w:hAnsi="Palatino Linotype" w:cs="Courier New"/>
          <w:iCs/>
          <w:sz w:val="22"/>
          <w:szCs w:val="22"/>
          <w:lang w:val="es-EC" w:eastAsia="es-EC"/>
        </w:rPr>
        <w:t>Título</w:t>
      </w:r>
      <w:r w:rsidRPr="00DA68C8">
        <w:rPr>
          <w:rFonts w:ascii="Palatino Linotype" w:hAnsi="Palatino Linotype" w:cs="Courier New"/>
          <w:iCs/>
          <w:sz w:val="22"/>
          <w:szCs w:val="22"/>
          <w:lang w:val="es-EC" w:eastAsia="es-EC"/>
        </w:rPr>
        <w:t>; y, las demás disposiciones que conforme a est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normas dicten el Directorio y el Gerente General de las Empresas Públicas Metropolitanas que s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crean a través de es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en el ámbito de sus respectivas competencias.</w:t>
      </w:r>
    </w:p>
    <w:p w14:paraId="375701DE" w14:textId="0BF35584" w:rsidR="003F0921" w:rsidRDefault="00473098" w:rsidP="003F0921">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Por medio del presente</w:t>
      </w:r>
      <w:r w:rsidRPr="00DA68C8">
        <w:rPr>
          <w:rFonts w:ascii="Palatino Linotype" w:hAnsi="Palatino Linotype" w:cs="Courier New"/>
          <w:b/>
          <w:iCs/>
          <w:sz w:val="22"/>
          <w:szCs w:val="22"/>
          <w:lang w:val="es-EC" w:eastAsia="es-EC"/>
        </w:rPr>
        <w:t xml:space="preserv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se extinguen las empresas metropolitanas o municipales, de conformidad con el artículo siguiente, no así las que fueron creadas en el marco de la Ley Orgánica de Empresas Públicas.</w:t>
      </w:r>
    </w:p>
    <w:p w14:paraId="11246ECA" w14:textId="77777777" w:rsidR="003F0921" w:rsidRPr="003F0921"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668BB063" w14:textId="50ADEADD" w:rsidR="00473098" w:rsidRPr="00412118" w:rsidRDefault="0036202C"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Sucesión.- </w:t>
      </w:r>
      <w:r w:rsidR="00473098" w:rsidRPr="00DA68C8">
        <w:rPr>
          <w:rFonts w:ascii="Palatino Linotype" w:hAnsi="Palatino Linotype" w:cs="Courier New"/>
          <w:iCs/>
          <w:sz w:val="22"/>
          <w:szCs w:val="22"/>
          <w:lang w:val="es-EC" w:eastAsia="es-EC"/>
        </w:rPr>
        <w:t>La Empresa Pública Metropolitana de Movilidad y Obras Públicas sucede jurídicamente a la Empresa Municipal de Movilidad y Obras Públicas (EMMOP-Q); la Empresa Pública</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Metropolitana de Agua Potable y Saneamiento sucede jurídicamente a la Empresa Metropolitana de Alcantarillado y Agua Potable de Quito (EMAAP-Q); la Empresa Pública Metropolitana</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de Destino Turístico sucede jurídicamente a la Empresa Municipal Quito Turismo; la Empresa Pública Metropolitana de Aseo sucede jurídicamente a la Empresa Metropolitana de Aseo; la Empresa Pública Metropolitana de Rastro Quito, EMRAQ-EP, a la Empresa de Rastro Quito S.A.; la Empresa Pública Metropolitana de Transporte de Pasajeros de Quito a la Compañía Trolebús Quito S. A.</w:t>
      </w:r>
    </w:p>
    <w:p w14:paraId="3B17F10F"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273D0B78" w14:textId="3DBAF9F3" w:rsidR="00473098" w:rsidRDefault="00473098" w:rsidP="00F249ED">
      <w:p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Todas las competencias relacionadas con la finalidad de las empresas que se crean y que hubieren sido asignadas por acto normativo a las empresas que suceden jurídicamente, serán ejercidas por las nuevas empresas, a partir de la fecha de sanción de </w:t>
      </w:r>
      <w:r w:rsidR="00AF17F0" w:rsidRPr="00DA68C8">
        <w:rPr>
          <w:rFonts w:ascii="Palatino Linotype" w:hAnsi="Palatino Linotype" w:cs="Courier New"/>
          <w:iCs/>
          <w:sz w:val="22"/>
          <w:szCs w:val="22"/>
          <w:lang w:val="es-EC" w:eastAsia="es-EC"/>
        </w:rPr>
        <w:t xml:space="preserve">la </w:t>
      </w:r>
      <w:r w:rsidRPr="00DA68C8">
        <w:rPr>
          <w:rFonts w:ascii="Palatino Linotype" w:hAnsi="Palatino Linotype" w:cs="Courier New"/>
          <w:iCs/>
          <w:sz w:val="22"/>
          <w:szCs w:val="22"/>
          <w:lang w:val="es-EC" w:eastAsia="es-EC"/>
        </w:rPr>
        <w:t xml:space="preserve">Ordenanza Metropolitana No. 309, de 16 de abril de 2010. </w:t>
      </w:r>
    </w:p>
    <w:p w14:paraId="4913AC74" w14:textId="77777777" w:rsidR="003F0921" w:rsidRPr="00DA68C8" w:rsidRDefault="003F0921" w:rsidP="00F249ED">
      <w:pPr>
        <w:autoSpaceDE w:val="0"/>
        <w:autoSpaceDN w:val="0"/>
        <w:adjustRightInd w:val="0"/>
        <w:spacing w:after="0" w:line="240" w:lineRule="auto"/>
        <w:rPr>
          <w:rFonts w:ascii="Palatino Linotype" w:hAnsi="Palatino Linotype" w:cs="Courier New"/>
          <w:iCs/>
          <w:sz w:val="22"/>
          <w:szCs w:val="22"/>
          <w:lang w:val="es-EC" w:eastAsia="es-EC"/>
        </w:rPr>
      </w:pPr>
    </w:p>
    <w:p w14:paraId="4CEC7954" w14:textId="12CBBB6E"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n virtud</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del presen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las nuevas empresas públicas metropolitanas asumen los derechos y obligaciones de aquellas a las que sucedieron jurídicamente; asumiendo igualmente los derechos litigiosos, obligaciones y acciones; y, en general, los derivados de todos y cada uno d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los actos y contratos celebrados por aquellas, de conformidad con la Ley Orgánica de Empresas Públicas.</w:t>
      </w:r>
    </w:p>
    <w:p w14:paraId="2CE223E8"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1A719C3C" w14:textId="77777777" w:rsidR="00473098" w:rsidRPr="00DA68C8" w:rsidRDefault="00473098" w:rsidP="00F249ED">
      <w:p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Las funciones y actividades de cada empresa pública creada serán exclusivamente las previstas en es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de conformidad con el artículo 4 de la Ley Orgánica de Empresas Públicas, por lo que no ejercerán competencias en materia de regulación y control.</w:t>
      </w:r>
    </w:p>
    <w:p w14:paraId="2634EE7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08" w:name="Libro1T3C6S2"/>
    </w:p>
    <w:p w14:paraId="661FB9CA" w14:textId="0BC1D5D4"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09" w:name="_Toc108105690"/>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I</w:t>
      </w:r>
      <w:bookmarkEnd w:id="109"/>
    </w:p>
    <w:p w14:paraId="5059EB9F" w14:textId="1E287453"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0" w:name="_Toc108105691"/>
      <w:r w:rsidRPr="00DA68C8">
        <w:rPr>
          <w:rFonts w:ascii="Palatino Linotype" w:hAnsi="Palatino Linotype"/>
          <w:bCs/>
          <w:iCs/>
          <w:color w:val="auto"/>
          <w:sz w:val="22"/>
          <w:szCs w:val="22"/>
          <w:lang w:val="es-EC" w:eastAsia="es-EC"/>
        </w:rPr>
        <w:t>DE LA EMPRESA PÚBLICA METROPOLITANA DE MOVILIDAD Y OBRAS PÚBLICAS</w:t>
      </w:r>
      <w:bookmarkEnd w:id="110"/>
    </w:p>
    <w:p w14:paraId="1103500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08"/>
    <w:p w14:paraId="0A168C36" w14:textId="7A8856EA"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Creación.- </w:t>
      </w:r>
      <w:r w:rsidRPr="00DA68C8">
        <w:rPr>
          <w:rFonts w:ascii="Palatino Linotype" w:hAnsi="Palatino Linotype" w:cs="Courier New"/>
          <w:iCs/>
          <w:sz w:val="22"/>
          <w:szCs w:val="22"/>
          <w:lang w:val="es-EC" w:eastAsia="es-EC"/>
        </w:rPr>
        <w:t>Créase la empresa pública denominada “EMPRESA PÚBLICA METROPOLITANA DE MOVILIDAD Y OBRAS PÚBLICAS”.</w:t>
      </w:r>
    </w:p>
    <w:p w14:paraId="5B7B54D4"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38FED561" w14:textId="70A613E4" w:rsidR="003F0921" w:rsidRDefault="00727467" w:rsidP="003F0921">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Objeto principal.- </w:t>
      </w:r>
      <w:r w:rsidR="00473098" w:rsidRPr="00DA68C8">
        <w:rPr>
          <w:rFonts w:ascii="Palatino Linotype" w:hAnsi="Palatino Linotype" w:cs="Courier New"/>
          <w:iCs/>
          <w:sz w:val="22"/>
          <w:szCs w:val="22"/>
          <w:lang w:val="es-EC" w:eastAsia="es-EC"/>
        </w:rPr>
        <w:t xml:space="preserve">El </w:t>
      </w:r>
      <w:r w:rsidRPr="00DA68C8">
        <w:rPr>
          <w:rFonts w:ascii="Palatino Linotype" w:hAnsi="Palatino Linotype" w:cs="Courier New"/>
          <w:iCs/>
          <w:sz w:val="22"/>
          <w:szCs w:val="22"/>
          <w:lang w:val="es-EC" w:eastAsia="es-EC"/>
        </w:rPr>
        <w:t>o</w:t>
      </w:r>
      <w:r w:rsidR="00473098" w:rsidRPr="00DA68C8">
        <w:rPr>
          <w:rFonts w:ascii="Palatino Linotype" w:hAnsi="Palatino Linotype" w:cs="Courier New"/>
          <w:iCs/>
          <w:sz w:val="22"/>
          <w:szCs w:val="22"/>
          <w:lang w:val="es-EC" w:eastAsia="es-EC"/>
        </w:rPr>
        <w:t xml:space="preserve">bjeto </w:t>
      </w:r>
      <w:r w:rsidRPr="00DA68C8">
        <w:rPr>
          <w:rFonts w:ascii="Palatino Linotype" w:hAnsi="Palatino Linotype" w:cs="Courier New"/>
          <w:iCs/>
          <w:sz w:val="22"/>
          <w:szCs w:val="22"/>
          <w:lang w:val="es-EC" w:eastAsia="es-EC"/>
        </w:rPr>
        <w:t>p</w:t>
      </w:r>
      <w:r w:rsidR="00473098" w:rsidRPr="00DA68C8">
        <w:rPr>
          <w:rFonts w:ascii="Palatino Linotype" w:hAnsi="Palatino Linotype" w:cs="Courier New"/>
          <w:iCs/>
          <w:sz w:val="22"/>
          <w:szCs w:val="22"/>
          <w:lang w:val="es-EC" w:eastAsia="es-EC"/>
        </w:rPr>
        <w:t>rincipal de la empresa pública metropolitana, es el siguiente:</w:t>
      </w:r>
    </w:p>
    <w:p w14:paraId="36CDB0ED" w14:textId="77777777" w:rsidR="003F0921" w:rsidRPr="003F0921" w:rsidRDefault="003F0921" w:rsidP="003F0921">
      <w:pPr>
        <w:pStyle w:val="Prrafodelista"/>
        <w:rPr>
          <w:rFonts w:ascii="Palatino Linotype" w:hAnsi="Palatino Linotype" w:cs="Courier New"/>
          <w:b/>
          <w:iCs/>
          <w:sz w:val="22"/>
          <w:szCs w:val="22"/>
          <w:lang w:val="es-EC" w:eastAsia="es-EC"/>
        </w:rPr>
      </w:pPr>
    </w:p>
    <w:p w14:paraId="2E5610C2" w14:textId="77777777" w:rsidR="003F0921" w:rsidRPr="003F0921"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151499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vías y espacio público;</w:t>
      </w:r>
    </w:p>
    <w:p w14:paraId="7EA3C98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todo tipo de infraestructura para movilidad;</w:t>
      </w:r>
    </w:p>
    <w:p w14:paraId="7C19FCF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l sistema de transporte terrestre;</w:t>
      </w:r>
    </w:p>
    <w:p w14:paraId="37075A8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el espacio público destinado a estacionamientos; </w:t>
      </w:r>
    </w:p>
    <w:p w14:paraId="3CB9951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 través de la infraestructura a su cargo; y,</w:t>
      </w:r>
    </w:p>
    <w:p w14:paraId="71C0A98A" w14:textId="7CAF24A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p>
    <w:p w14:paraId="661F011F"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89CF0BC" w14:textId="4E7B0144"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5FEC62F8"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13C998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omover la participación activa de la ciudadanía y la comunidad, en el desarrollo, preservación y cuidado de la obra pública entregada;</w:t>
      </w:r>
    </w:p>
    <w:p w14:paraId="4EEDF0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tender las necesidades de movilidad de peatones y usuarios que se movilicen en otros medios de transporte, con la construcción y dotación de la infraestructura pertinente; y,</w:t>
      </w:r>
    </w:p>
    <w:p w14:paraId="1675FF33" w14:textId="0A9DB90F"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rindar particular atención a las zonas carentes de obras, así como a aquellas en que existan o se proyecten altos niveles de concentración poblacional.</w:t>
      </w:r>
    </w:p>
    <w:p w14:paraId="5FD13CAE"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64FF25F" w14:textId="657D72F1" w:rsidR="00473098" w:rsidRPr="00DA68C8" w:rsidRDefault="00727467"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Patrimonio de la empresa.- </w:t>
      </w:r>
      <w:r w:rsidR="00473098" w:rsidRPr="00DA68C8">
        <w:rPr>
          <w:rFonts w:ascii="Palatino Linotype" w:hAnsi="Palatino Linotype" w:cs="Courier New"/>
          <w:iCs/>
          <w:sz w:val="22"/>
          <w:szCs w:val="22"/>
          <w:lang w:val="es-EC" w:eastAsia="es-EC"/>
        </w:rPr>
        <w:t>Constituyen el patrimonio de la Empresa Pública Metropolitana de Movilidad y Obras Públicas los bienes muebles e</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inmuebles, tangibles e intangibles, de su propiedad y los que adquiera a futuro a cualquier título.</w:t>
      </w:r>
    </w:p>
    <w:p w14:paraId="5C090C87"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además</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el patrimonio de la empresa pública metropolitana, aquel de la Empresa Municipal de Movilidad y Obras Públicas que se extingue por efectos de la creación de la primera, de conformidad con la Ley Orgánica de Empresas Públicas.</w:t>
      </w:r>
    </w:p>
    <w:p w14:paraId="479104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11" w:name="Libro1T3C6S3"/>
    </w:p>
    <w:p w14:paraId="5452CBB1" w14:textId="1C2EB98D"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12" w:name="_Toc10810569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II</w:t>
      </w:r>
      <w:bookmarkEnd w:id="112"/>
    </w:p>
    <w:p w14:paraId="08246887" w14:textId="4112DAC5"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3" w:name="_Toc108105693"/>
      <w:r w:rsidRPr="00DA68C8">
        <w:rPr>
          <w:rFonts w:ascii="Palatino Linotype" w:hAnsi="Palatino Linotype"/>
          <w:bCs/>
          <w:iCs/>
          <w:color w:val="auto"/>
          <w:sz w:val="22"/>
          <w:szCs w:val="22"/>
          <w:lang w:val="es-EC" w:eastAsia="es-EC"/>
        </w:rPr>
        <w:t>DE LA EMPRESA PÚBLICA METROPOLITANA DE AGUA POTABLE Y SANEAMIENTO</w:t>
      </w:r>
      <w:bookmarkEnd w:id="113"/>
    </w:p>
    <w:p w14:paraId="0B5FA1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11"/>
    <w:p w14:paraId="5A9F03DB" w14:textId="7911BCF1"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Creación.- </w:t>
      </w:r>
      <w:r w:rsidRPr="00DA68C8">
        <w:rPr>
          <w:rFonts w:ascii="Palatino Linotype" w:hAnsi="Palatino Linotype" w:cs="Courier New"/>
          <w:iCs/>
          <w:sz w:val="22"/>
          <w:szCs w:val="22"/>
          <w:lang w:val="es-EC" w:eastAsia="es-EC"/>
        </w:rPr>
        <w:t>Créase la empresa pública denominada</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EMPRESA PÚBLICA METROPOLITANA DE AGUA POTABLE Y SANEAMIENTO”.</w:t>
      </w:r>
    </w:p>
    <w:p w14:paraId="388A72AC"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0C7123EF" w14:textId="325DF38C"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Objeto principal.- </w:t>
      </w:r>
      <w:r w:rsidRPr="00DA68C8">
        <w:rPr>
          <w:rFonts w:ascii="Palatino Linotype" w:hAnsi="Palatino Linotype" w:cs="Courier New"/>
          <w:iCs/>
          <w:sz w:val="22"/>
          <w:szCs w:val="22"/>
          <w:lang w:val="es-EC" w:eastAsia="es-EC"/>
        </w:rPr>
        <w:t xml:space="preserve">El </w:t>
      </w:r>
      <w:r w:rsidR="00727467" w:rsidRPr="00DA68C8">
        <w:rPr>
          <w:rFonts w:ascii="Palatino Linotype" w:hAnsi="Palatino Linotype" w:cs="Courier New"/>
          <w:iCs/>
          <w:sz w:val="22"/>
          <w:szCs w:val="22"/>
          <w:lang w:val="es-EC" w:eastAsia="es-EC"/>
        </w:rPr>
        <w:t>o</w:t>
      </w:r>
      <w:r w:rsidRPr="00DA68C8">
        <w:rPr>
          <w:rFonts w:ascii="Palatino Linotype" w:hAnsi="Palatino Linotype" w:cs="Courier New"/>
          <w:iCs/>
          <w:sz w:val="22"/>
          <w:szCs w:val="22"/>
          <w:lang w:val="es-EC" w:eastAsia="es-EC"/>
        </w:rPr>
        <w:t xml:space="preserve">bjeto </w:t>
      </w:r>
      <w:r w:rsidR="00727467" w:rsidRPr="00DA68C8">
        <w:rPr>
          <w:rFonts w:ascii="Palatino Linotype" w:hAnsi="Palatino Linotype" w:cs="Courier New"/>
          <w:iCs/>
          <w:sz w:val="22"/>
          <w:szCs w:val="22"/>
          <w:lang w:val="es-EC" w:eastAsia="es-EC"/>
        </w:rPr>
        <w:t>p</w:t>
      </w:r>
      <w:r w:rsidRPr="00DA68C8">
        <w:rPr>
          <w:rFonts w:ascii="Palatino Linotype" w:hAnsi="Palatino Linotype" w:cs="Courier New"/>
          <w:iCs/>
          <w:sz w:val="22"/>
          <w:szCs w:val="22"/>
          <w:lang w:val="es-EC" w:eastAsia="es-EC"/>
        </w:rPr>
        <w:t>rincipal de la empresa</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pública metropolitana, es el siguiente:</w:t>
      </w:r>
    </w:p>
    <w:p w14:paraId="59550B23"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1503EFD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14:paraId="5BDC0A6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 través de la infraestructura a su cargo;</w:t>
      </w:r>
    </w:p>
    <w:p w14:paraId="6C2047D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el mantenimiento de las fuentes hídricas, de conformidad con el ordenamiento jurídico nacional y metropolitano;</w:t>
      </w:r>
    </w:p>
    <w:p w14:paraId="6A9B8C4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vechar los recursos hídricos como la utilización de la energía potencial almacenada en los embalses y caídas de agua para generación de electricidad; y,</w:t>
      </w:r>
    </w:p>
    <w:p w14:paraId="24B16740" w14:textId="05FC3BDE"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la gestión del agua potable y saneamiento.</w:t>
      </w:r>
    </w:p>
    <w:p w14:paraId="38917716"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1F0D1B9" w14:textId="3F924CC0"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desarrollar actividades o proyectos de rentabilidad social, obtener excedentes o superávit en su gestión.</w:t>
      </w:r>
    </w:p>
    <w:p w14:paraId="6A973FB5"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C51151F" w14:textId="1FD9D6EF" w:rsidR="00473098" w:rsidRPr="00DA68C8" w:rsidRDefault="00727467"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cs="Century Gothic"/>
          <w:iCs/>
          <w:sz w:val="22"/>
          <w:szCs w:val="22"/>
          <w:lang w:val="es-EC" w:eastAsia="es-EC"/>
        </w:rPr>
        <w:t>Constituyen el patrimonio de la Empresa Pública Metropolitana de Agua Potable y Saneamiento, los bienes muebles e inmuebles, tangibles e intangibles, de su propiedad y los que adquiera a futuro a cualquier título.</w:t>
      </w:r>
    </w:p>
    <w:p w14:paraId="402C5B5F"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además</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el patrimonio de la empresa pública metropolitana, aquel de la Empresa Metropolitana de Alcantarillado y Agua Potable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4544836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14" w:name="Libro1T3C6S4"/>
    </w:p>
    <w:p w14:paraId="0E5ABD17" w14:textId="13F8A7A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15" w:name="_Toc108105694"/>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V</w:t>
      </w:r>
      <w:bookmarkEnd w:id="115"/>
    </w:p>
    <w:p w14:paraId="6D1EB07D" w14:textId="758B2170"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6" w:name="_Toc108105695"/>
      <w:r w:rsidRPr="00DA68C8">
        <w:rPr>
          <w:rFonts w:ascii="Palatino Linotype" w:hAnsi="Palatino Linotype"/>
          <w:bCs/>
          <w:iCs/>
          <w:color w:val="auto"/>
          <w:sz w:val="22"/>
          <w:szCs w:val="22"/>
          <w:lang w:val="es-EC" w:eastAsia="es-EC"/>
        </w:rPr>
        <w:t>DE LA EMPRESA PÚBLICA METROPOLITANA DE LOGÍSTICA PARA LA SEGURIDAD Y LA CONVIVENCIA CIUDADANA</w:t>
      </w:r>
      <w:bookmarkEnd w:id="116"/>
    </w:p>
    <w:p w14:paraId="758ECF2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14"/>
    <w:p w14:paraId="2DA02A8C" w14:textId="4773FA6A"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LOGÍSTICA PARA LA SEGURIDAD Y LA CONVIVENCIA CIUDADANA”.</w:t>
      </w:r>
    </w:p>
    <w:p w14:paraId="475A916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7732D9B" w14:textId="788998B3" w:rsidR="00473098" w:rsidRPr="003F0921" w:rsidRDefault="00727467"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El objeto principal</w:t>
      </w:r>
      <w:r w:rsidR="00473098" w:rsidRPr="00DA68C8">
        <w:rPr>
          <w:rFonts w:ascii="Palatino Linotype" w:hAnsi="Palatino Linotype"/>
          <w:b/>
          <w:bCs/>
          <w:iCs/>
          <w:sz w:val="22"/>
          <w:szCs w:val="22"/>
          <w:lang w:val="es-EC" w:eastAsia="es-EC"/>
        </w:rPr>
        <w:t xml:space="preserve"> </w:t>
      </w:r>
      <w:r w:rsidR="00473098" w:rsidRPr="00DA68C8">
        <w:rPr>
          <w:rFonts w:ascii="Palatino Linotype" w:hAnsi="Palatino Linotype"/>
          <w:bCs/>
          <w:iCs/>
          <w:sz w:val="22"/>
          <w:szCs w:val="22"/>
          <w:lang w:val="es-EC" w:eastAsia="es-EC"/>
        </w:rPr>
        <w:t>de la empresa pública</w:t>
      </w:r>
      <w:r w:rsidR="00473098" w:rsidRPr="00DA68C8">
        <w:rPr>
          <w:rFonts w:ascii="Palatino Linotype" w:hAnsi="Palatino Linotype"/>
          <w:b/>
          <w:bCs/>
          <w:iCs/>
          <w:sz w:val="22"/>
          <w:szCs w:val="22"/>
          <w:lang w:val="es-EC" w:eastAsia="es-EC"/>
        </w:rPr>
        <w:t xml:space="preserve"> </w:t>
      </w:r>
      <w:r w:rsidR="00473098" w:rsidRPr="00DA68C8">
        <w:rPr>
          <w:rFonts w:ascii="Palatino Linotype" w:hAnsi="Palatino Linotype"/>
          <w:bCs/>
          <w:iCs/>
          <w:sz w:val="22"/>
          <w:szCs w:val="22"/>
          <w:lang w:val="es-EC" w:eastAsia="es-EC"/>
        </w:rPr>
        <w:t>metropolitana, es el siguiente:</w:t>
      </w:r>
    </w:p>
    <w:p w14:paraId="51B3FB45"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7874C6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os sistemas de seguridad humana, gestión de riesgos y convivencia ciudadana;</w:t>
      </w:r>
    </w:p>
    <w:p w14:paraId="1533C6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14:paraId="250BF91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servicios de patrocinio legal a la ciudadanía en procesos penales en asuntos vinculados con la seguridad pública;</w:t>
      </w:r>
    </w:p>
    <w:p w14:paraId="721E1E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el </w:t>
      </w:r>
      <w:r w:rsidR="004F7212" w:rsidRPr="00DA68C8">
        <w:rPr>
          <w:rFonts w:ascii="Palatino Linotype" w:hAnsi="Palatino Linotype" w:cs="Century Gothic"/>
          <w:iCs/>
          <w:sz w:val="22"/>
          <w:szCs w:val="22"/>
          <w:lang w:val="es-EC" w:eastAsia="es-EC"/>
        </w:rPr>
        <w:t>Fondo Metropolitano para la Gestión de Riesgos y Atención de Emergencias</w:t>
      </w:r>
      <w:r w:rsidRPr="00DA68C8">
        <w:rPr>
          <w:rFonts w:ascii="Palatino Linotype" w:hAnsi="Palatino Linotype" w:cs="Century Gothic"/>
          <w:iCs/>
          <w:sz w:val="22"/>
          <w:szCs w:val="22"/>
          <w:lang w:val="es-EC" w:eastAsia="es-EC"/>
        </w:rPr>
        <w:t>, de conformidad con las disposiciones emanadas por parte del Alcalde Metropolitano en circunstancias de emergencia declaradas por él; y,</w:t>
      </w:r>
    </w:p>
    <w:p w14:paraId="07A8F0E3" w14:textId="32E9D01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14:paraId="4EE1BE7A"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4D5396" w14:textId="45553546"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14:paraId="70E987EF"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1B97E71" w14:textId="63846620" w:rsidR="00473098" w:rsidRPr="00412118" w:rsidRDefault="00FA27F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Logística para la Seguridad y la Convivencia Ciudadana, los bienes muebles e inmuebles, tangibles e intangibles, de su propiedad y los que adquiera a futuro a cualquier título.</w:t>
      </w:r>
    </w:p>
    <w:p w14:paraId="694EBCE7"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2E42558" w14:textId="4A10BCEE" w:rsidR="00473098" w:rsidRDefault="00473098"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14:paraId="7F2CDFE2" w14:textId="77777777" w:rsidR="003F0921" w:rsidRPr="00DA68C8" w:rsidRDefault="003F0921" w:rsidP="00F249ED">
      <w:pPr>
        <w:autoSpaceDE w:val="0"/>
        <w:autoSpaceDN w:val="0"/>
        <w:adjustRightInd w:val="0"/>
        <w:spacing w:after="0" w:line="240" w:lineRule="auto"/>
        <w:rPr>
          <w:rFonts w:ascii="Palatino Linotype" w:hAnsi="Palatino Linotype"/>
          <w:bCs/>
          <w:iCs/>
          <w:sz w:val="22"/>
          <w:szCs w:val="22"/>
          <w:lang w:val="es-EC" w:eastAsia="es-EC"/>
        </w:rPr>
      </w:pPr>
    </w:p>
    <w:p w14:paraId="2BD0ADE8" w14:textId="7048534C" w:rsidR="00473098" w:rsidRPr="00DA68C8" w:rsidRDefault="00473098" w:rsidP="00FF64D2">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la normativa metropolitana vigente; así como también los recursos constituidos por el </w:t>
      </w:r>
      <w:r w:rsidR="003E5D79" w:rsidRPr="00DA68C8">
        <w:rPr>
          <w:rFonts w:ascii="Palatino Linotype" w:hAnsi="Palatino Linotype"/>
          <w:bCs/>
          <w:iCs/>
          <w:sz w:val="22"/>
          <w:szCs w:val="22"/>
          <w:lang w:val="es-EC" w:eastAsia="es-EC"/>
        </w:rPr>
        <w:t>Fondo Metropolitano para la Gestión de Riesgos y Atención de Emergencias</w:t>
      </w:r>
      <w:r w:rsidRPr="00DA68C8">
        <w:rPr>
          <w:rFonts w:ascii="Palatino Linotype" w:hAnsi="Palatino Linotype"/>
          <w:bCs/>
          <w:iCs/>
          <w:sz w:val="22"/>
          <w:szCs w:val="22"/>
          <w:lang w:val="es-EC" w:eastAsia="es-EC"/>
        </w:rPr>
        <w:t xml:space="preserve">, destinados para la gestión de riesgos en función de </w:t>
      </w:r>
      <w:r w:rsidR="00FA27F8" w:rsidRPr="00DA68C8">
        <w:rPr>
          <w:rFonts w:ascii="Palatino Linotype" w:hAnsi="Palatino Linotype"/>
          <w:bCs/>
          <w:iCs/>
          <w:sz w:val="22"/>
          <w:szCs w:val="22"/>
          <w:lang w:val="es-EC" w:eastAsia="es-EC"/>
        </w:rPr>
        <w:t>lo dispuesto en este Código</w:t>
      </w:r>
      <w:r w:rsidRPr="00DA68C8">
        <w:rPr>
          <w:rFonts w:ascii="Palatino Linotype" w:hAnsi="Palatino Linotype"/>
          <w:bCs/>
          <w:iCs/>
          <w:sz w:val="22"/>
          <w:szCs w:val="22"/>
          <w:lang w:val="es-EC" w:eastAsia="es-EC"/>
        </w:rPr>
        <w:t>.</w:t>
      </w:r>
    </w:p>
    <w:p w14:paraId="773E019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17" w:name="Libro1T3C6S5"/>
    </w:p>
    <w:p w14:paraId="458F5F8D" w14:textId="5747C42E"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18" w:name="_Toc108105696"/>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w:t>
      </w:r>
      <w:bookmarkEnd w:id="118"/>
    </w:p>
    <w:p w14:paraId="30F3790F" w14:textId="0A93701D"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9" w:name="_Toc108105697"/>
      <w:r w:rsidRPr="00DA68C8">
        <w:rPr>
          <w:rFonts w:ascii="Palatino Linotype" w:hAnsi="Palatino Linotype"/>
          <w:bCs/>
          <w:iCs/>
          <w:color w:val="auto"/>
          <w:sz w:val="22"/>
          <w:szCs w:val="22"/>
          <w:lang w:val="es-EC" w:eastAsia="es-EC"/>
        </w:rPr>
        <w:t>DE LA EMPRESA PÚBLICA METROPOLITANA DE SERVICIOS AEROPORTUARIOS Y GESTIÓN DE ZONAS FRANCAS Y REGÍMENES ESPECIALES</w:t>
      </w:r>
      <w:bookmarkEnd w:id="119"/>
    </w:p>
    <w:p w14:paraId="5540D09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17"/>
    <w:p w14:paraId="09A6FEF2" w14:textId="7795D0BE"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SERVICIOS AEROPORTUARIOS Y GESTIÓN DE ZONAS FRANCAS Y REGÍMENES ESPECIALES”.</w:t>
      </w:r>
    </w:p>
    <w:p w14:paraId="4975FBBD"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C194A82" w14:textId="4E475F18" w:rsidR="00473098" w:rsidRPr="003F092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FA27F8"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l objeto principal</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de la empresa públic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metropolitana, es el siguiente:</w:t>
      </w:r>
    </w:p>
    <w:p w14:paraId="231808F7"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B58CBF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aeroportuaria del Municipio del Distrito Metropolitano de Quito;</w:t>
      </w:r>
    </w:p>
    <w:p w14:paraId="4B4C0F9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as zonas francas y regímenes especiales del Municipio del Distrito Metropolitano de Quito;</w:t>
      </w:r>
    </w:p>
    <w:p w14:paraId="6A2F56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eroportuarios, a través de la infraestructura a su cargo;</w:t>
      </w:r>
    </w:p>
    <w:p w14:paraId="4E2565A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14:paraId="7F8CC7AD" w14:textId="3F0A71AF"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14:paraId="0EB82536"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960B458" w14:textId="49784BE7"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2704BB1B"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95278C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obligatoriedad, uniformidad, eficiencia, responsabilidad, universalidad, accesibilidad, regularidad, continuidad y calidad, con los más altos estándares internacionales;</w:t>
      </w:r>
    </w:p>
    <w:p w14:paraId="5140BD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14:paraId="70C7C0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14:paraId="7333EDB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color w:val="4F81BD"/>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Ley de Seguridad Pública y del Estado y ser parte del Programa Nacional de Seguridad;</w:t>
      </w:r>
    </w:p>
    <w:p w14:paraId="070A4ED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14:paraId="53FEF2F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14:paraId="2E050054" w14:textId="7B8ABAA5" w:rsidR="00473098" w:rsidRPr="003F0921" w:rsidRDefault="006E1BC7"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Servicios Aeroportuarios y de Gestión de Zonas Francas y Regímenes Especiales, los bienes muebles e inmuebles, tangibles e intangibles, de su propiedad y los que adquiera a futuro a cualquier título.</w:t>
      </w:r>
    </w:p>
    <w:p w14:paraId="142742D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89AF59"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Empresa Municipal Aeropuerto y Zona Franca del Distrito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6149E7E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20" w:name="Libro1T3C6S6"/>
    </w:p>
    <w:p w14:paraId="7BF90C7A" w14:textId="1B7136A4"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21" w:name="_Toc108105698"/>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I</w:t>
      </w:r>
      <w:bookmarkEnd w:id="121"/>
    </w:p>
    <w:p w14:paraId="6E6B0C4A" w14:textId="1DBD7754"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22" w:name="_Toc108105699"/>
      <w:r w:rsidRPr="00DA68C8">
        <w:rPr>
          <w:rFonts w:ascii="Palatino Linotype" w:hAnsi="Palatino Linotype"/>
          <w:bCs/>
          <w:iCs/>
          <w:color w:val="auto"/>
          <w:sz w:val="22"/>
          <w:szCs w:val="22"/>
          <w:lang w:val="es-EC" w:eastAsia="es-EC"/>
        </w:rPr>
        <w:t>DE LA EMPRESA PÚBLICA METROPOLITANA DE GESTIÓN DE DESTINO TURÍSTICO</w:t>
      </w:r>
      <w:bookmarkEnd w:id="122"/>
    </w:p>
    <w:p w14:paraId="0897957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20"/>
    <w:p w14:paraId="28CA8456" w14:textId="413C893A"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 PÚBLICA METROPOLITANA DE GESTIÓN DE DESTINO TURÍSTICO</w:t>
      </w:r>
      <w:r w:rsidRPr="00DA68C8">
        <w:rPr>
          <w:rFonts w:ascii="Palatino Linotype" w:hAnsi="Palatino Linotype"/>
          <w:b/>
          <w:bCs/>
          <w:iCs/>
          <w:sz w:val="22"/>
          <w:szCs w:val="22"/>
          <w:lang w:val="es-EC" w:eastAsia="es-EC"/>
        </w:rPr>
        <w:t>”.</w:t>
      </w:r>
    </w:p>
    <w:p w14:paraId="4A693C5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1832FE" w14:textId="57672C99" w:rsidR="00473098" w:rsidRPr="00DA68C8" w:rsidRDefault="006E1BC7"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 xml:space="preserve">El objeto principal de la empresa pública metropolitana, es el siguiente: </w:t>
      </w:r>
    </w:p>
    <w:p w14:paraId="6797F7F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14:paraId="21B2AA9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cionar el Distrito Metropolitano de Quito como destino turístico nacional e internacional;</w:t>
      </w:r>
    </w:p>
    <w:p w14:paraId="05749E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las actividades del Fondo de Promoción y Desarrollo Turístico; </w:t>
      </w:r>
    </w:p>
    <w:p w14:paraId="106E6E7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mentar la inversión en el sector turístico, a través de cualquier instrumento o sistema;</w:t>
      </w:r>
    </w:p>
    <w:p w14:paraId="526E66D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alizar investigaciones y estudios de la oferta y demanda turística y la producción de instrumentos de planificación y gestión en el sector turístico;</w:t>
      </w:r>
    </w:p>
    <w:p w14:paraId="3C3944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14:paraId="771CFAC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estar servicios públicos, a través de la infraestructura a su cargo, como partícipe o integrador en la actividad de ferias, eventos y convenciones;</w:t>
      </w:r>
    </w:p>
    <w:p w14:paraId="3482E47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relacionados con la gestión de Quito como destino turístico en todos los ámbitos de la actividad turística; e,</w:t>
      </w:r>
    </w:p>
    <w:p w14:paraId="79880589" w14:textId="423D3112"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14:paraId="40905A5A"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DA2D34E" w14:textId="6A38E543" w:rsidR="0041211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14:paraId="23C01BA0" w14:textId="77777777" w:rsidR="00412118" w:rsidRPr="00DA68C8" w:rsidRDefault="0041211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33F7BC7" w14:textId="12794C74" w:rsidR="00473098" w:rsidRDefault="006E1BC7"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Gestión de Destino Turístico, los bienes muebles e inmuebles, tangibles e intangibles, de su propiedad y los que adquiera a futuro a cualquier título</w:t>
      </w:r>
      <w:r w:rsidR="00473098" w:rsidRPr="00DA68C8">
        <w:rPr>
          <w:rFonts w:ascii="Palatino Linotype" w:hAnsi="Palatino Linotype"/>
          <w:b/>
          <w:bCs/>
          <w:iCs/>
          <w:sz w:val="22"/>
          <w:szCs w:val="22"/>
          <w:lang w:val="es-EC" w:eastAsia="es-EC"/>
        </w:rPr>
        <w:t>.</w:t>
      </w:r>
    </w:p>
    <w:p w14:paraId="5276B224"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F442C0E" w14:textId="7CE70E3A"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Empresa Metropolitana Quito Turismo que se extingue por efectos de la creación de la primera, de conformidad con la Ley Orgánica de Empresas Públicas.</w:t>
      </w:r>
    </w:p>
    <w:p w14:paraId="4719B79D"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44CFF6" w14:textId="0705D161"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in perjuicio de lo establecido en el régimen general de las empresas públicas metropolitanas, son recursos financieros de la Empresa Pública Metropolitana de Gestión de Destino Turístico</w:t>
      </w:r>
      <w:r w:rsidRPr="00DA68C8">
        <w:rPr>
          <w:rFonts w:ascii="Palatino Linotype" w:hAnsi="Palatino Linotype"/>
          <w:b/>
          <w:bCs/>
          <w:iCs/>
          <w:sz w:val="22"/>
          <w:szCs w:val="22"/>
          <w:lang w:val="es-EC" w:eastAsia="es-EC"/>
        </w:rPr>
        <w:t>:</w:t>
      </w:r>
    </w:p>
    <w:p w14:paraId="053E1E2E"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6924A37" w14:textId="77777777" w:rsidR="00473098" w:rsidRPr="00DA68C8" w:rsidRDefault="00473098" w:rsidP="00F249ED">
      <w:pPr>
        <w:autoSpaceDE w:val="0"/>
        <w:autoSpaceDN w:val="0"/>
        <w:adjustRightInd w:val="0"/>
        <w:spacing w:after="0" w:line="240" w:lineRule="auto"/>
        <w:ind w:left="708"/>
        <w:rPr>
          <w:rFonts w:ascii="Palatino Linotype" w:hAnsi="Palatino Linotype"/>
          <w:b/>
          <w:b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recursos provenientes de la tasa por la Licencia Única Anual de Funcionamiento de las actividades de turismo en función de la normativa </w:t>
      </w:r>
      <w:r w:rsidR="00011F94" w:rsidRPr="00DA68C8">
        <w:rPr>
          <w:rFonts w:ascii="Palatino Linotype" w:hAnsi="Palatino Linotype" w:cs="Century Gothic"/>
          <w:iCs/>
          <w:sz w:val="22"/>
          <w:szCs w:val="22"/>
          <w:lang w:val="es-EC" w:eastAsia="es-EC"/>
        </w:rPr>
        <w:t>vigente en la materia</w:t>
      </w:r>
      <w:r w:rsidRPr="00DA68C8">
        <w:rPr>
          <w:rFonts w:ascii="Palatino Linotype" w:hAnsi="Palatino Linotype" w:cs="Century Gothic"/>
          <w:iCs/>
          <w:sz w:val="22"/>
          <w:szCs w:val="22"/>
          <w:lang w:val="es-EC" w:eastAsia="es-EC"/>
        </w:rPr>
        <w:t>;</w:t>
      </w:r>
    </w:p>
    <w:p w14:paraId="5AFDC23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recursos provenientes de la tasa por facilidades y servicios turísticos en la circunscripción del Distrito Metropolitano de Quito; y,</w:t>
      </w:r>
    </w:p>
    <w:p w14:paraId="520684DB" w14:textId="40A5D548"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34F3FD6E"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041A8A1"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 asignación presupuestaria será al menos igual al monto del valor recaudado por concepto de tasas en el ejercicio inmediatamente anterior al año de la aprobación del presupuesto municipal en el que deba constar la asignación presupuestaria.</w:t>
      </w:r>
    </w:p>
    <w:p w14:paraId="0884B6D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23" w:name="Libro1T3C6S7"/>
    </w:p>
    <w:p w14:paraId="3005B35C" w14:textId="2A332E52"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24" w:name="_Toc108105700"/>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II</w:t>
      </w:r>
      <w:bookmarkEnd w:id="124"/>
    </w:p>
    <w:p w14:paraId="0FA1DC13" w14:textId="41C477FC"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25" w:name="_Toc108105701"/>
      <w:r w:rsidRPr="00DA68C8">
        <w:rPr>
          <w:rFonts w:ascii="Palatino Linotype" w:hAnsi="Palatino Linotype"/>
          <w:bCs/>
          <w:iCs/>
          <w:color w:val="auto"/>
          <w:sz w:val="22"/>
          <w:szCs w:val="22"/>
          <w:lang w:val="es-EC" w:eastAsia="es-EC"/>
        </w:rPr>
        <w:t>DE LA EMPRESA PÚBLICA METROPOLITANA DE ASEO</w:t>
      </w:r>
      <w:bookmarkEnd w:id="125"/>
    </w:p>
    <w:p w14:paraId="293BD1B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23"/>
    <w:p w14:paraId="58FC02BC" w14:textId="38D2EDF6"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 PÚBLICA METROPOLITANA DE ASEO”</w:t>
      </w:r>
      <w:r w:rsidRPr="00DA68C8">
        <w:rPr>
          <w:rFonts w:ascii="Palatino Linotype" w:hAnsi="Palatino Linotype"/>
          <w:b/>
          <w:bCs/>
          <w:iCs/>
          <w:sz w:val="22"/>
          <w:szCs w:val="22"/>
          <w:lang w:val="es-EC" w:eastAsia="es-EC"/>
        </w:rPr>
        <w:t>.</w:t>
      </w:r>
    </w:p>
    <w:p w14:paraId="0EFFD11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66F5CBD" w14:textId="3B187712"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Pr="00DA68C8">
        <w:rPr>
          <w:rFonts w:ascii="Palatino Linotype" w:hAnsi="Palatino Linotype"/>
          <w:bCs/>
          <w:iCs/>
          <w:sz w:val="22"/>
          <w:szCs w:val="22"/>
          <w:lang w:val="es-EC" w:eastAsia="es-EC"/>
        </w:rPr>
        <w:t>El objeto principal de la empresa pública metropolitana, es el siguiente:</w:t>
      </w:r>
    </w:p>
    <w:p w14:paraId="349CB565"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7D8C80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el sistema municipal de aseo en el Distrito Metropolitano de Quito, dentro de las actividades de barrido y recolección de residuos sólidos;</w:t>
      </w:r>
    </w:p>
    <w:p w14:paraId="285C099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14:paraId="4C26A792" w14:textId="5DB26F57"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14:paraId="21663F10"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AB4C026" w14:textId="6DC2312F"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n el patrimonio de la Empresa Pública Metropolitana de Aseo, los bienes muebles e inmuebles, tangibles e intangibles, de su propiedad y los que adquiera a futuro a cualquier título.</w:t>
      </w:r>
    </w:p>
    <w:p w14:paraId="4DE5D3DB"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55FAD29" w14:textId="251921D1"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in perjuicio de lo establecido en el régimen general de las empresas públicas metropolitanas, la Empresa Pública Metropolitana de Aseo administrará los recursos provenientes de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Tasa para la gestión integral de residuos sólidos en función de la normativa metropolitana que regula </w:t>
      </w:r>
      <w:r w:rsidR="00601395" w:rsidRPr="00DA68C8">
        <w:rPr>
          <w:rFonts w:ascii="Palatino Linotype" w:hAnsi="Palatino Linotype"/>
          <w:bCs/>
          <w:iCs/>
          <w:sz w:val="22"/>
          <w:szCs w:val="22"/>
          <w:lang w:val="es-EC" w:eastAsia="es-EC"/>
        </w:rPr>
        <w:t>dicha tasa en el Libro III.5, Título IV, Capítulo I, de este Código</w:t>
      </w:r>
      <w:r w:rsidRPr="00DA68C8">
        <w:rPr>
          <w:rFonts w:ascii="Palatino Linotype" w:hAnsi="Palatino Linotype"/>
          <w:b/>
          <w:bCs/>
          <w:iCs/>
          <w:sz w:val="22"/>
          <w:szCs w:val="22"/>
          <w:lang w:val="es-EC" w:eastAsia="es-EC"/>
        </w:rPr>
        <w:t>.</w:t>
      </w:r>
    </w:p>
    <w:p w14:paraId="3FB0B492" w14:textId="77777777" w:rsidR="0071314C" w:rsidRPr="00DA68C8" w:rsidRDefault="0071314C" w:rsidP="00E95901">
      <w:pPr>
        <w:pStyle w:val="Ttulo1"/>
        <w:spacing w:after="0" w:line="240" w:lineRule="auto"/>
        <w:rPr>
          <w:rFonts w:ascii="Palatino Linotype" w:hAnsi="Palatino Linotype"/>
          <w:bCs/>
          <w:color w:val="auto"/>
          <w:sz w:val="22"/>
          <w:szCs w:val="22"/>
          <w:lang w:val="es-EC" w:eastAsia="es-EC"/>
        </w:rPr>
      </w:pPr>
      <w:bookmarkStart w:id="126" w:name="Libro1T3C6S8"/>
    </w:p>
    <w:p w14:paraId="4D6D74DF" w14:textId="3C951E1B"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127" w:name="_Toc108105702"/>
      <w:r w:rsidRPr="00DA68C8">
        <w:rPr>
          <w:rFonts w:ascii="Palatino Linotype" w:hAnsi="Palatino Linotype"/>
          <w:bCs/>
          <w:color w:val="auto"/>
          <w:sz w:val="22"/>
          <w:szCs w:val="22"/>
          <w:lang w:val="es-EC" w:eastAsia="es-EC"/>
        </w:rPr>
        <w:t>CAPÍTULO</w:t>
      </w:r>
      <w:r w:rsidR="00473098" w:rsidRPr="00DA68C8">
        <w:rPr>
          <w:rFonts w:ascii="Palatino Linotype" w:hAnsi="Palatino Linotype"/>
          <w:bCs/>
          <w:color w:val="auto"/>
          <w:sz w:val="22"/>
          <w:szCs w:val="22"/>
          <w:lang w:val="es-EC" w:eastAsia="es-EC"/>
        </w:rPr>
        <w:t xml:space="preserve"> VIII</w:t>
      </w:r>
      <w:bookmarkEnd w:id="127"/>
    </w:p>
    <w:p w14:paraId="7EC769C6" w14:textId="02787D2B"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28" w:name="_Toc108105703"/>
      <w:r w:rsidRPr="00DA68C8">
        <w:rPr>
          <w:rFonts w:ascii="Palatino Linotype" w:hAnsi="Palatino Linotype"/>
          <w:bCs/>
          <w:iCs/>
          <w:color w:val="auto"/>
          <w:sz w:val="22"/>
          <w:szCs w:val="22"/>
          <w:lang w:val="es-EC" w:eastAsia="es-EC"/>
        </w:rPr>
        <w:t>EMPRESA PÚBLICA METROPOLITANA DE RASTRO QUITO, EMRAQ-EP</w:t>
      </w:r>
      <w:bookmarkEnd w:id="128"/>
    </w:p>
    <w:p w14:paraId="6366878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26"/>
    <w:p w14:paraId="014E586B" w14:textId="04FD5519"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RASTRO QUITO, EMRAQ-EP, con domicilio principal en el Distrito Metropolitano de Quito</w:t>
      </w:r>
      <w:r w:rsidRPr="00DA68C8">
        <w:rPr>
          <w:rFonts w:ascii="Palatino Linotype" w:hAnsi="Palatino Linotype"/>
          <w:b/>
          <w:bCs/>
          <w:iCs/>
          <w:sz w:val="22"/>
          <w:szCs w:val="22"/>
          <w:lang w:val="es-EC" w:eastAsia="es-EC"/>
        </w:rPr>
        <w:t>.</w:t>
      </w:r>
    </w:p>
    <w:p w14:paraId="05B66013"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1DCE466" w14:textId="1DA9E742"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ines.- </w:t>
      </w:r>
      <w:r w:rsidRPr="00DA68C8">
        <w:rPr>
          <w:rFonts w:ascii="Palatino Linotype" w:hAnsi="Palatino Linotype"/>
          <w:bCs/>
          <w:iCs/>
          <w:sz w:val="22"/>
          <w:szCs w:val="22"/>
          <w:lang w:val="es-EC" w:eastAsia="es-EC"/>
        </w:rPr>
        <w:t>Son fines de la Empresa Pública Metropolitana de Rastro Quito,  los siguientes:</w:t>
      </w:r>
    </w:p>
    <w:p w14:paraId="1A198E1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DEBDC9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el sistema municipal de faenamiento y comercialización de especies animales para el consumo humano en el Distrito Metropolitano de Quito; así como la infraestructura de mataderos municipales;</w:t>
      </w:r>
    </w:p>
    <w:p w14:paraId="50D1ABF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14:paraId="174849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14:paraId="2E8575F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igilar en los centros de faenamiento y comercialización municipales, que todos los procedimientos relacionados con transporte, estancia previa al sacrificio y faenamiento de animales de consumo en pie, cumplan con las disposiciones contenidas en normas internacionales de bienestar animal;</w:t>
      </w:r>
    </w:p>
    <w:p w14:paraId="6A7AE9E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14:paraId="47AE595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14:paraId="1A2C651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ercializar productos y subproductos que provengan del faenamiento y, en general, todos aquellos afines que le sean asignados y están determinados en la normativa vigente;</w:t>
      </w:r>
    </w:p>
    <w:p w14:paraId="3C76F9A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14:paraId="2546D4F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14:paraId="38E7733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14:paraId="3E0FFCD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unicar a los organismos de control respectivos acerca del funcionamiento irregular de mataderos, frigoríficos, tercenas y todo establecimiento de expendio de productos y subproductos cárnicos, previa la inspección veterinaria y constatación del cumplimiento de las normas legales y reglamentarias que sean aplicables;</w:t>
      </w:r>
    </w:p>
    <w:p w14:paraId="1010D8B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14:paraId="08DB5C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m</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14:paraId="4F2A44A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n</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14:paraId="2DAAAE3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o</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14:paraId="6B2B4A9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p</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14:paraId="682CDA11" w14:textId="49E45170"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q</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demás actividades encomendadas por el Concejo Metropolitano y su Directorio.</w:t>
      </w:r>
    </w:p>
    <w:p w14:paraId="571523C2"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0FA226D" w14:textId="61099CCC"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atrimonio de la Empresa.- </w:t>
      </w:r>
      <w:r w:rsidRPr="00DA68C8">
        <w:rPr>
          <w:rFonts w:ascii="Palatino Linotype" w:hAnsi="Palatino Linotype"/>
          <w:bCs/>
          <w:sz w:val="22"/>
          <w:szCs w:val="22"/>
          <w:lang w:val="es-EC" w:eastAsia="es-EC"/>
        </w:rPr>
        <w:t>Constituyen el patrimonio de la  Empresa Pública Metropolitana de Rastro Quito, EMRAQ-EP; los bienes muebles, inmuebles e intangibles de su propiedad y los que a cualquier título adquiera en el futuro</w:t>
      </w:r>
      <w:r w:rsidRPr="00DA68C8">
        <w:rPr>
          <w:rFonts w:ascii="Palatino Linotype" w:hAnsi="Palatino Linotype"/>
          <w:b/>
          <w:bCs/>
          <w:sz w:val="22"/>
          <w:szCs w:val="22"/>
          <w:lang w:val="es-EC" w:eastAsia="es-EC"/>
        </w:rPr>
        <w:t>.</w:t>
      </w:r>
    </w:p>
    <w:p w14:paraId="48D11759"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971242A" w14:textId="2769324C" w:rsidR="00473098" w:rsidRPr="00412118" w:rsidRDefault="00473098"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cs="Century Gothic"/>
          <w:iCs/>
          <w:sz w:val="22"/>
          <w:szCs w:val="22"/>
          <w:lang w:val="es-EC" w:eastAsia="es-EC"/>
        </w:rPr>
        <w:t>Son recursos financieros de la Empresa Pública Metropolitana de Rastro Quito, EMRAQ-EP:</w:t>
      </w:r>
    </w:p>
    <w:p w14:paraId="09BB6581" w14:textId="4F926DFF" w:rsidR="00412118" w:rsidRPr="00DA68C8" w:rsidRDefault="00412118" w:rsidP="00412118">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1E1CD2B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 la recaudación o cobro de las tasas o prestaciones económicas vinculadas con los fines de la empresa y los servicios que presta;</w:t>
      </w:r>
    </w:p>
    <w:p w14:paraId="61AF99F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obtenidos de la comercialización y/o industrialización de los productos y subproductos que, por disposición de </w:t>
      </w:r>
      <w:r w:rsidR="00897C4E" w:rsidRPr="00DA68C8">
        <w:rPr>
          <w:rFonts w:ascii="Palatino Linotype" w:hAnsi="Palatino Linotype" w:cs="Century Gothic"/>
          <w:iCs/>
          <w:sz w:val="22"/>
          <w:szCs w:val="22"/>
          <w:lang w:val="es-EC" w:eastAsia="es-EC"/>
        </w:rPr>
        <w:t>est</w:t>
      </w:r>
      <w:r w:rsidR="00601395" w:rsidRPr="00DA68C8">
        <w:rPr>
          <w:rFonts w:ascii="Palatino Linotype" w:hAnsi="Palatino Linotype" w:cs="Century Gothic"/>
          <w:iCs/>
          <w:sz w:val="22"/>
          <w:szCs w:val="22"/>
          <w:lang w:val="es-EC" w:eastAsia="es-EC"/>
        </w:rPr>
        <w:t>e</w:t>
      </w:r>
      <w:r w:rsidR="00897C4E" w:rsidRPr="00DA68C8">
        <w:rPr>
          <w:rFonts w:ascii="Palatino Linotype" w:hAnsi="Palatino Linotype" w:cs="Century Gothic"/>
          <w:iCs/>
          <w:sz w:val="22"/>
          <w:szCs w:val="22"/>
          <w:lang w:val="es-EC" w:eastAsia="es-EC"/>
        </w:rPr>
        <w:t xml:space="preserve"> </w:t>
      </w:r>
      <w:r w:rsidR="00601395" w:rsidRPr="00DA68C8">
        <w:rPr>
          <w:rFonts w:ascii="Palatino Linotype" w:hAnsi="Palatino Linotype" w:cs="Century Gothic"/>
          <w:iCs/>
          <w:sz w:val="22"/>
          <w:szCs w:val="22"/>
          <w:lang w:val="es-EC" w:eastAsia="es-EC"/>
        </w:rPr>
        <w:t>Capítulo</w:t>
      </w:r>
      <w:r w:rsidRPr="00DA68C8">
        <w:rPr>
          <w:rFonts w:ascii="Palatino Linotype" w:hAnsi="Palatino Linotype" w:cs="Century Gothic"/>
          <w:iCs/>
          <w:sz w:val="22"/>
          <w:szCs w:val="22"/>
          <w:lang w:val="es-EC" w:eastAsia="es-EC"/>
        </w:rPr>
        <w:t>, son de su propiedad, así como los obtenidos del proceso de faenamiento y sean aprovechables, sin atentar contra los intereses de los introductores del ganado;</w:t>
      </w:r>
    </w:p>
    <w:p w14:paraId="75699E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obtenidos por el almacenamiento y transporte de productos y subproductos cárnicos;</w:t>
      </w:r>
    </w:p>
    <w:p w14:paraId="178E743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que se recaudaren por concepto de multas o remates de carnes decomisadas, de conformidad a la normativa legal vigente;</w:t>
      </w:r>
    </w:p>
    <w:p w14:paraId="16A19C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14:paraId="117220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que provengan de subvenciones o donaciones de otros organismos públicos o privados; así como los provenientes préstamos concedidos por las instituciones y organismos nacionales e internacionales;</w:t>
      </w:r>
    </w:p>
    <w:p w14:paraId="6C583C1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o transferencias  presupuestarias efectuadas por el Estado al financiamiento de los programas, planes y proyectos a cargo de la EMPRESA PÚBLICA METROPOLITANA DE RASTRO QUITO, EMRAQ-EP, o de las Secretarias e instancias Metropolitanas que beneficiaren a la operación de la Empresa;</w:t>
      </w:r>
    </w:p>
    <w:p w14:paraId="428A12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licencias, franquicias y regalías que le correspondan por explotación de sus marcas, patentes y nombres comerciales por parte de terceros;</w:t>
      </w:r>
    </w:p>
    <w:p w14:paraId="680CA81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recaudados como producto del remate de equipos, vehículos o materiales que se efectúen de acuerdo con la ley;</w:t>
      </w:r>
    </w:p>
    <w:p w14:paraId="5003EB4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14:paraId="47D62A3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su autogestión; y,</w:t>
      </w:r>
    </w:p>
    <w:p w14:paraId="1CAE7472" w14:textId="30F4AFF0" w:rsidR="0071314C" w:rsidRPr="00DA68C8" w:rsidRDefault="00473098" w:rsidP="00412118">
      <w:pPr>
        <w:autoSpaceDE w:val="0"/>
        <w:autoSpaceDN w:val="0"/>
        <w:adjustRightInd w:val="0"/>
        <w:spacing w:after="0" w:line="240" w:lineRule="auto"/>
        <w:ind w:left="708"/>
        <w:rPr>
          <w:rFonts w:ascii="Palatino Linotype" w:hAnsi="Palatino Linotype"/>
          <w:bCs/>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llegaren a corresponder por acto convencional administrativo o normativo.</w:t>
      </w:r>
      <w:bookmarkStart w:id="129" w:name="Libro1T3C6S9"/>
    </w:p>
    <w:p w14:paraId="6FD6DB85" w14:textId="0C0A51B6"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0" w:name="_Toc108105704"/>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X</w:t>
      </w:r>
      <w:bookmarkEnd w:id="130"/>
    </w:p>
    <w:p w14:paraId="5E963558" w14:textId="430FF734"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31" w:name="_Toc108105705"/>
      <w:r w:rsidRPr="00DA68C8">
        <w:rPr>
          <w:rFonts w:ascii="Palatino Linotype" w:hAnsi="Palatino Linotype"/>
          <w:bCs/>
          <w:iCs/>
          <w:color w:val="auto"/>
          <w:sz w:val="22"/>
          <w:szCs w:val="22"/>
          <w:lang w:val="es-EC" w:eastAsia="es-EC"/>
        </w:rPr>
        <w:t>DE LA EMPRESA PÚBLICA METROPOLITANA DE TRANSPORTE DE PASAJEROS DE QUITO</w:t>
      </w:r>
      <w:bookmarkEnd w:id="131"/>
    </w:p>
    <w:p w14:paraId="1A23DF9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29"/>
    <w:p w14:paraId="2BF3D086" w14:textId="187997FD"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TRANSPORTE DE PASAJEROS DE QUITO”.</w:t>
      </w:r>
    </w:p>
    <w:p w14:paraId="0BC8728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286B78" w14:textId="27D41B08" w:rsidR="00473098" w:rsidRPr="00412118" w:rsidRDefault="0060139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El objeto principal de la empresa pública metropolitana, es el siguiente:</w:t>
      </w:r>
    </w:p>
    <w:p w14:paraId="0F1DD7ED" w14:textId="1187440C"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85F92D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y administrar el servicio de transporte público de pasajeros en el Distrito Metropolitano de Quito;</w:t>
      </w:r>
    </w:p>
    <w:p w14:paraId="5B6FFD6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rindar asesoría técnica especializada a instituciones públicas o privadas, nacionales o extranjeras en el ámbito del transporte;</w:t>
      </w:r>
    </w:p>
    <w:p w14:paraId="5479532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xplotar el corredor central trolebús del sistema integrado del Transporte Metrobús Q, de acuerdo con las disposiciones emanadas por el Municipio del Distrito Metropolitano de Quito;</w:t>
      </w:r>
    </w:p>
    <w:p w14:paraId="3462083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14:paraId="156B05A4" w14:textId="23DF09BA"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demás actividades encomendadas por el Directorio.</w:t>
      </w:r>
    </w:p>
    <w:p w14:paraId="3E84E622"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5838396" w14:textId="0B7D7DB9"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l cumplimiento de su objeto la empresa pública metropolitana podrá: </w:t>
      </w:r>
    </w:p>
    <w:p w14:paraId="684CCDBD"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314CD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elebrar todos los actos y contratos civiles, mercantiles, laborales y de cualquier otra naturaleza que sean permitidos por las leyes ecuatorianas; y,</w:t>
      </w:r>
    </w:p>
    <w:p w14:paraId="5BABF402" w14:textId="657DB9F4"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14:paraId="2353ADDE"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6C0E6F1" w14:textId="5C41EA86" w:rsidR="00473098" w:rsidRDefault="0060139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Transporte de Pasajeros de Quito los bienes muebles, inmuebles e intangibles de su propiedad y los que adquiera a futuro a cualquier título</w:t>
      </w:r>
      <w:r w:rsidR="00473098" w:rsidRPr="00DA68C8">
        <w:rPr>
          <w:rFonts w:ascii="Palatino Linotype" w:hAnsi="Palatino Linotype"/>
          <w:b/>
          <w:bCs/>
          <w:iCs/>
          <w:sz w:val="22"/>
          <w:szCs w:val="22"/>
          <w:lang w:val="es-EC" w:eastAsia="es-EC"/>
        </w:rPr>
        <w:t>.</w:t>
      </w:r>
    </w:p>
    <w:p w14:paraId="67CEFE74"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85A29BD" w14:textId="03360156" w:rsidR="0071314C" w:rsidRPr="00412118" w:rsidRDefault="00473098" w:rsidP="0041211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Compañía Trolebús Quito S.A. que se extingue por efectos de la creación de la primera, de conformidad con la Ley Orgánica de Empresas Públicas.</w:t>
      </w:r>
      <w:bookmarkStart w:id="132" w:name="Libro1T3C6S10"/>
    </w:p>
    <w:p w14:paraId="33E65EB5" w14:textId="3137E50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3" w:name="_Toc108105706"/>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w:t>
      </w:r>
      <w:bookmarkEnd w:id="133"/>
    </w:p>
    <w:p w14:paraId="6D456E0E" w14:textId="411BCA32"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34" w:name="_Toc108105707"/>
      <w:r w:rsidRPr="00DA68C8">
        <w:rPr>
          <w:rFonts w:ascii="Palatino Linotype" w:hAnsi="Palatino Linotype"/>
          <w:bCs/>
          <w:iCs/>
          <w:color w:val="auto"/>
          <w:sz w:val="22"/>
          <w:szCs w:val="22"/>
          <w:lang w:val="es-EC" w:eastAsia="es-EC"/>
        </w:rPr>
        <w:t>DE LA EMPRESA PÚBLICA METROPOLITANA DE HÁBITAT Y VIVIENDA</w:t>
      </w:r>
      <w:bookmarkEnd w:id="134"/>
    </w:p>
    <w:p w14:paraId="6228BF1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32"/>
    <w:p w14:paraId="3118D8CC" w14:textId="0B0497F0"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Metropolitana de Hábitat y Vivienda, con domicilio principal en el Distrito Metropolitano de Quito</w:t>
      </w:r>
      <w:r w:rsidRPr="00DA68C8">
        <w:rPr>
          <w:rFonts w:ascii="Palatino Linotype" w:hAnsi="Palatino Linotype"/>
          <w:b/>
          <w:bCs/>
          <w:iCs/>
          <w:sz w:val="22"/>
          <w:szCs w:val="22"/>
          <w:lang w:val="es-EC" w:eastAsia="es-EC"/>
        </w:rPr>
        <w:t xml:space="preserve">. </w:t>
      </w:r>
    </w:p>
    <w:p w14:paraId="4A4585F6"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FE6BAE3" w14:textId="1514CBC8" w:rsidR="00473098" w:rsidRDefault="0060139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w:t>
      </w:r>
      <w:r w:rsidR="00473098" w:rsidRPr="00DA68C8">
        <w:rPr>
          <w:rFonts w:ascii="Palatino Linotype" w:hAnsi="Palatino Linotype"/>
          <w:bCs/>
          <w:iCs/>
          <w:sz w:val="22"/>
          <w:szCs w:val="22"/>
          <w:lang w:val="es-EC" w:eastAsia="es-EC"/>
        </w:rPr>
        <w:t>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colaborando en la reducción del déficit de vivienda; para lo cual, cumplirá con los siguientes fines</w:t>
      </w:r>
      <w:r w:rsidR="00473098" w:rsidRPr="00DA68C8">
        <w:rPr>
          <w:rFonts w:ascii="Palatino Linotype" w:hAnsi="Palatino Linotype"/>
          <w:b/>
          <w:bCs/>
          <w:iCs/>
          <w:sz w:val="22"/>
          <w:szCs w:val="22"/>
          <w:lang w:val="es-EC" w:eastAsia="es-EC"/>
        </w:rPr>
        <w:t>:</w:t>
      </w:r>
    </w:p>
    <w:p w14:paraId="59DA7938" w14:textId="05EC974C"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31A5B0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stionar integralmente los programas y proyectos de hábitat y vivienda con finalidad social, con énfasis en los sectores de atención prioritaria definidos en la Política Metropolitana de Hábitat y Vivienda (“PMHV”);</w:t>
      </w:r>
    </w:p>
    <w:p w14:paraId="1A74440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stionar las reservas de suelo y promover su oferta para el desarrollo de vivienda bajo los criterios de ordenamiento territorial, dotación de infraestructura y equipamiento;</w:t>
      </w:r>
    </w:p>
    <w:p w14:paraId="5D3F28A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vivienda nueva construida a través de modelos de gestión que reporten los mejores beneficios para la comunidad y el Municipio del Distrito Metropolitano de Quito;</w:t>
      </w:r>
    </w:p>
    <w:p w14:paraId="2724A92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ejorar la vivienda y su entorno desde una visión integral y con participación comunitaria, respetando la integralidad del hábitat, el uso adecuado de los espacios públicos y naturales, la sustentabilidad y el cuidado ecológico;</w:t>
      </w:r>
    </w:p>
    <w:p w14:paraId="6E49BE0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adyuvar en la gestión integral del mejoramiento habitacional y sus usos complementarios en los sectores urbanos y rurales y edificaciones preexistentes;</w:t>
      </w:r>
    </w:p>
    <w:p w14:paraId="63C6F0B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14:paraId="72BE94E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ibuir a la renovación urbana y rural, y al mejoramiento habitacional de la ciudad existente, mediante la reparación de espacios urbanos y áreas residenciales inadecuadas, deterioradas o subutilizadas, potenciando la oferta de vivienda digna;</w:t>
      </w:r>
    </w:p>
    <w:p w14:paraId="6B8699C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políticas de  densificación, racionalización y economía de la infraestructura y del suelo, continuidad territorial y estética; promover las buenas prácticas urbanas en la población;</w:t>
      </w:r>
    </w:p>
    <w:p w14:paraId="4B6B5E4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mplementar herramientas de desarrollo integral, con énfasis en la habilitación del suelo y programas de vivienda en los sectores rural y parroquial;</w:t>
      </w:r>
    </w:p>
    <w:p w14:paraId="10CB9EC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y disponer de los bienes muebles e inmuebles, tangibles e intangibles, de su propiedad; y, administrar aquellos a su cargo, o a consecuencia de la suscripción de convenios interinstitucionales;</w:t>
      </w:r>
    </w:p>
    <w:p w14:paraId="33D71C0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14:paraId="16A2685F" w14:textId="4A44E8BB"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umplir con las demás actividades encomendadas por el Concejo Metropolitano.</w:t>
      </w:r>
    </w:p>
    <w:p w14:paraId="50A131F6"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4BCFB11" w14:textId="53069703"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la Empresa Pública Metropolitana podrá celebrar todos los actos, convenios y  contratos civiles, mercantiles, laborales y de cualquier otra naturaleza que sean permitidos por las leyes ecuatorianas y que directa o indirectamente se relacionan con la finalidad de la empresa que se crea.</w:t>
      </w:r>
    </w:p>
    <w:p w14:paraId="3EDC3677"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4BE6782" w14:textId="21224E0C"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atrimonio de la Empresa.-</w:t>
      </w:r>
      <w:r w:rsidR="00601395"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nstituyen el patrimonio de la Empresa Pública Metropolitana de Hábitat y Vivienda los bienes muebles, inmuebles e intangibles de su propiedad y los que adquiera a futuro a cualquier título</w:t>
      </w:r>
      <w:r w:rsidRPr="00DA68C8">
        <w:rPr>
          <w:rFonts w:ascii="Palatino Linotype" w:hAnsi="Palatino Linotype"/>
          <w:b/>
          <w:bCs/>
          <w:iCs/>
          <w:sz w:val="22"/>
          <w:szCs w:val="22"/>
          <w:lang w:val="es-EC" w:eastAsia="es-EC"/>
        </w:rPr>
        <w:t>.</w:t>
      </w:r>
    </w:p>
    <w:p w14:paraId="3C18DB88"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A9F7A5" w14:textId="20AABA96"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14:paraId="50C4DF96"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C118417" w14:textId="2BC26831"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Directorio de la empresa podrá solicitar al Concejo Metropolitano que los inmuebles municipales donados o entregados a cualquier título y cuya propiedad deban revertirse al Municipio, le sean transferidos una vez operada la reversión de conformidad con la normativa vigente, el Código Municipal y los respectivos contratos y convenios. </w:t>
      </w:r>
    </w:p>
    <w:p w14:paraId="5C23EC73"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7792D29" w14:textId="6932F102"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on recursos financieros de la Empresa Pública Metropolitana de Hábitat y Vivienda, los siguientes</w:t>
      </w:r>
      <w:r w:rsidRPr="00DA68C8">
        <w:rPr>
          <w:rFonts w:ascii="Palatino Linotype" w:hAnsi="Palatino Linotype"/>
          <w:b/>
          <w:bCs/>
          <w:iCs/>
          <w:sz w:val="22"/>
          <w:szCs w:val="22"/>
          <w:lang w:val="es-EC" w:eastAsia="es-EC"/>
        </w:rPr>
        <w:t>:</w:t>
      </w:r>
    </w:p>
    <w:p w14:paraId="6254D5E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17ECFD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14:paraId="69ACBFA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14:paraId="5EE4337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ingresos por venta de bienes muebles, inmuebles e intangibles, efectuada de conformidad con los procedimientos establecidos en la normativa sectorial nacional y local vigentes;</w:t>
      </w:r>
    </w:p>
    <w:p w14:paraId="27DF81C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la explotación de las empresas subsidiarias y filiales, y de las agencias y unidades de negocio que se crearen y se originaren de las actividades propias de la empresa;</w:t>
      </w:r>
    </w:p>
    <w:p w14:paraId="580F2CD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 subvenciones o donaciones de otros organismos públicos o privados; de préstamos concedidos por las instituciones y organismos nacionales e internacionales;</w:t>
      </w:r>
    </w:p>
    <w:p w14:paraId="775ED82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14:paraId="45F5E73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recaudados por concepto de arriendo y otros por ocupación de sus bienes y, en general, como producto de la prestación de los servicios a su cargo;</w:t>
      </w:r>
    </w:p>
    <w:p w14:paraId="109BEE1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su autogestión; e, </w:t>
      </w:r>
    </w:p>
    <w:p w14:paraId="6BD324C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llegaren a corresponder por acto convencional administrativo o normativo.</w:t>
      </w:r>
    </w:p>
    <w:p w14:paraId="3149E9E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35" w:name="Libro1T3C6S11"/>
    </w:p>
    <w:p w14:paraId="4A1C4B38" w14:textId="24D5988C"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6" w:name="_Toc108105708"/>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w:t>
      </w:r>
      <w:bookmarkEnd w:id="136"/>
    </w:p>
    <w:p w14:paraId="5BC02AC7" w14:textId="57B24990"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37" w:name="_Toc108105709"/>
      <w:r w:rsidRPr="00DA68C8">
        <w:rPr>
          <w:rFonts w:ascii="Palatino Linotype" w:hAnsi="Palatino Linotype"/>
          <w:bCs/>
          <w:iCs/>
          <w:color w:val="auto"/>
          <w:sz w:val="22"/>
          <w:szCs w:val="22"/>
          <w:lang w:val="es-EC" w:eastAsia="es-EC"/>
        </w:rPr>
        <w:t>DE LA EMPRESA PÚBLICA METROPOLITANA DE GESTIÓN INTEGRAL DE RESIDUOS SÓLIDOS</w:t>
      </w:r>
      <w:bookmarkEnd w:id="137"/>
    </w:p>
    <w:p w14:paraId="6DBCF0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35"/>
    <w:p w14:paraId="5F2BCCDD" w14:textId="76ABF90E" w:rsidR="00473098" w:rsidRPr="0041211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Gestión Integral de Residuos Sólidos".</w:t>
      </w:r>
    </w:p>
    <w:p w14:paraId="3E7E7C4E"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C0BD812" w14:textId="6B9E181D"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Objeto Principal.-</w:t>
      </w:r>
      <w:r w:rsidR="00563459"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l objeto principal de la empresa pública metropolitana es el siguiente:</w:t>
      </w:r>
    </w:p>
    <w:p w14:paraId="2B1008A6"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BE65C6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l sistema municipal de gestión de residuos sólidos del Distrito Metropolitano de Quito;</w:t>
      </w:r>
    </w:p>
    <w:p w14:paraId="5D8FC35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medio de sus empresas filiales y unidades de negocios; y,</w:t>
      </w:r>
    </w:p>
    <w:p w14:paraId="4AC903AB" w14:textId="21288260"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 los residuos sólidos del Distrito Metropolitano de Quito.</w:t>
      </w:r>
    </w:p>
    <w:p w14:paraId="2A1E6DF3"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94927F" w14:textId="6C6CCB48"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deberá:</w:t>
      </w:r>
    </w:p>
    <w:p w14:paraId="24BF785A"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D9F5B8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14:paraId="384B40B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venir los riesgos para el agua, el aire, el suelo y ambiente en general, aplicando tecnologías limpias que reduzcan las molestias de ruidos y olores;</w:t>
      </w:r>
    </w:p>
    <w:p w14:paraId="308DED3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mentar la prevención y reducción de la producción de los desechos y residuos sólidos, a través de su reutilización y reciclaje;</w:t>
      </w:r>
    </w:p>
    <w:p w14:paraId="5B1967D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la prestación de los servicios con observancia de los estándares de calidad y eficiencia en cuanto a buenas prácticas ambientales, salud ocupacional y seguridad industrial;</w:t>
      </w:r>
    </w:p>
    <w:p w14:paraId="5C82714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la implementación de buenas prácticas ambientales, así como el aprovechamiento e industrialización de los residuos reciclables y reutilizables; y,</w:t>
      </w:r>
    </w:p>
    <w:p w14:paraId="5B203D0D" w14:textId="6078DD7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14:paraId="17D46CEE"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0CBAB80" w14:textId="01BB0ACF"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n el patrimonio de la Empresa Pública Metropolitana de Gestión Integral de Residuos Sólidos, los bienes muebles, inmuebles e intangibles de su propiedad y los que adquiera a futuro a cualquier título</w:t>
      </w:r>
      <w:r w:rsidRPr="00DA68C8">
        <w:rPr>
          <w:rFonts w:ascii="Palatino Linotype" w:hAnsi="Palatino Linotype"/>
          <w:b/>
          <w:bCs/>
          <w:iCs/>
          <w:sz w:val="22"/>
          <w:szCs w:val="22"/>
          <w:lang w:val="es-EC" w:eastAsia="es-EC"/>
        </w:rPr>
        <w:t>.</w:t>
      </w:r>
    </w:p>
    <w:p w14:paraId="326463B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38" w:name="Libro1T3C6S12"/>
    </w:p>
    <w:p w14:paraId="2161ECE1" w14:textId="704F6F0E"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9" w:name="_Toc108105710"/>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I</w:t>
      </w:r>
      <w:bookmarkEnd w:id="139"/>
    </w:p>
    <w:p w14:paraId="0317889D" w14:textId="087CF5D6"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40" w:name="_Toc108105711"/>
      <w:r w:rsidRPr="00DA68C8">
        <w:rPr>
          <w:rFonts w:ascii="Palatino Linotype" w:hAnsi="Palatino Linotype"/>
          <w:bCs/>
          <w:iCs/>
          <w:color w:val="auto"/>
          <w:sz w:val="22"/>
          <w:szCs w:val="22"/>
          <w:lang w:val="es-EC" w:eastAsia="es-EC"/>
        </w:rPr>
        <w:t>DE LA EMPRESA PÚBLICA METROPOLITANA METRO DE QUITO</w:t>
      </w:r>
      <w:bookmarkEnd w:id="140"/>
    </w:p>
    <w:p w14:paraId="3CEFD6A1" w14:textId="77777777" w:rsidR="0071314C" w:rsidRPr="00DA68C8" w:rsidRDefault="0071314C" w:rsidP="00F249ED">
      <w:pPr>
        <w:pStyle w:val="Ttulo1"/>
        <w:spacing w:after="0" w:line="240" w:lineRule="auto"/>
        <w:jc w:val="center"/>
        <w:rPr>
          <w:rFonts w:ascii="Palatino Linotype" w:hAnsi="Palatino Linotype"/>
          <w:iCs/>
          <w:color w:val="auto"/>
          <w:sz w:val="22"/>
          <w:szCs w:val="22"/>
          <w:lang w:val="es-EC" w:eastAsia="es-EC"/>
        </w:rPr>
      </w:pPr>
    </w:p>
    <w:bookmarkEnd w:id="138"/>
    <w:p w14:paraId="1F050E0B" w14:textId="672D92F7" w:rsidR="00473098" w:rsidRPr="0041211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Metro de Quito".</w:t>
      </w:r>
    </w:p>
    <w:p w14:paraId="5A6BEA0A"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7BD0322" w14:textId="4B63AC5E"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Pr="00DA68C8">
        <w:rPr>
          <w:rFonts w:ascii="Palatino Linotype" w:hAnsi="Palatino Linotype"/>
          <w:bCs/>
          <w:iCs/>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14:paraId="49D87E0B"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6469474" w14:textId="11685B6B"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p>
    <w:p w14:paraId="6B87CF2A"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6F2A9FC" w14:textId="54238068"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Potestades y competencias.- </w:t>
      </w:r>
      <w:r w:rsidRPr="00DA68C8">
        <w:rPr>
          <w:rFonts w:ascii="Palatino Linotype" w:hAnsi="Palatino Linotype" w:cs="Century Gothic"/>
          <w:iCs/>
          <w:sz w:val="22"/>
          <w:szCs w:val="22"/>
          <w:lang w:val="es-EC" w:eastAsia="es-EC"/>
        </w:rPr>
        <w:t>Las potestades de la "Empresa Pública Metropolitana Metro de Quito" serán las siguientes:</w:t>
      </w:r>
    </w:p>
    <w:p w14:paraId="71020340"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FDA2EAD" w14:textId="64FE6292"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r w:rsidR="00412118">
        <w:rPr>
          <w:rFonts w:ascii="Palatino Linotype" w:hAnsi="Palatino Linotype" w:cs="Century Gothic"/>
          <w:iCs/>
          <w:sz w:val="22"/>
          <w:szCs w:val="22"/>
          <w:lang w:val="es-EC" w:eastAsia="es-EC"/>
        </w:rPr>
        <w:t xml:space="preserve"> </w:t>
      </w:r>
    </w:p>
    <w:p w14:paraId="0E1860CC"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D74D689" w14:textId="151EBE1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Empresa tendrá a su cargo, bajo su exclusiva responsabilidad, los  procedimientos precontractuales correspondientes a los contratos referidos en el párrafo anterior hasta su adjudicación. El Alcalde o Alcaldesa del Distrito Metropolitano realizará las delegaciones que fuera del caso para la celebración, ejecución y administración de los referidos contratos, hasta su entrega - recepción y liquidación final.</w:t>
      </w:r>
      <w:r w:rsidR="00412118">
        <w:rPr>
          <w:rFonts w:ascii="Palatino Linotype" w:hAnsi="Palatino Linotype" w:cs="Century Gothic"/>
          <w:iCs/>
          <w:sz w:val="22"/>
          <w:szCs w:val="22"/>
          <w:lang w:val="es-EC" w:eastAsia="es-EC"/>
        </w:rPr>
        <w:t xml:space="preserve"> </w:t>
      </w:r>
    </w:p>
    <w:p w14:paraId="5770275D"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BE3C5F9" w14:textId="0AC01F60"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r w:rsidR="00412118">
        <w:rPr>
          <w:rFonts w:ascii="Palatino Linotype" w:hAnsi="Palatino Linotype" w:cs="Century Gothic"/>
          <w:iCs/>
          <w:sz w:val="22"/>
          <w:szCs w:val="22"/>
          <w:lang w:val="es-EC" w:eastAsia="es-EC"/>
        </w:rPr>
        <w:t xml:space="preserve"> </w:t>
      </w:r>
    </w:p>
    <w:p w14:paraId="07805C34"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F9985A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operar, mantener y, en general, explotar la infraestructura, el material móvil y el equipamiento e instalaciones del Subsistema de Transporte Público Metro de Quito;</w:t>
      </w:r>
    </w:p>
    <w:p w14:paraId="1DB30F29" w14:textId="0DDF680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cualquier medio permitido por el ordenamiento jurídico; y,</w:t>
      </w:r>
      <w:r w:rsidR="00412118">
        <w:rPr>
          <w:rFonts w:ascii="Palatino Linotype" w:hAnsi="Palatino Linotype" w:cs="Century Gothic"/>
          <w:iCs/>
          <w:sz w:val="22"/>
          <w:szCs w:val="22"/>
          <w:lang w:val="es-EC" w:eastAsia="es-EC"/>
        </w:rPr>
        <w:t xml:space="preserve"> </w:t>
      </w:r>
    </w:p>
    <w:p w14:paraId="4EA60006" w14:textId="77777777" w:rsidR="00412118" w:rsidRPr="00DA68C8" w:rsidRDefault="00412118" w:rsidP="00F249ED">
      <w:pPr>
        <w:autoSpaceDE w:val="0"/>
        <w:autoSpaceDN w:val="0"/>
        <w:adjustRightInd w:val="0"/>
        <w:spacing w:after="0" w:line="240" w:lineRule="auto"/>
        <w:ind w:left="708"/>
        <w:rPr>
          <w:rFonts w:ascii="Palatino Linotype" w:hAnsi="Palatino Linotype"/>
          <w:b/>
          <w:bCs/>
          <w:sz w:val="22"/>
          <w:szCs w:val="22"/>
          <w:lang w:val="es-EC" w:eastAsia="es-EC"/>
        </w:rPr>
      </w:pPr>
    </w:p>
    <w:p w14:paraId="75726F72" w14:textId="7543968C"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14:paraId="3CF37311"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1B17FAD" w14:textId="15A29279" w:rsidR="00473098" w:rsidRDefault="00473098" w:rsidP="00F249ED">
      <w:pPr>
        <w:autoSpaceDE w:val="0"/>
        <w:autoSpaceDN w:val="0"/>
        <w:adjustRightInd w:val="0"/>
        <w:spacing w:after="0" w:line="240" w:lineRule="auto"/>
      </w:pPr>
      <w:r w:rsidRPr="00DA68C8">
        <w:rPr>
          <w:rFonts w:ascii="Palatino Linotype" w:hAnsi="Palatino Linotype" w:cs="Century Gothic"/>
          <w:iCs/>
          <w:sz w:val="22"/>
          <w:szCs w:val="22"/>
          <w:lang w:val="es-EC" w:eastAsia="es-EC"/>
        </w:rPr>
        <w:t xml:space="preserve">Para el cumplimiento de su objeto y facultades, sin perjuicio de lo establecido en </w:t>
      </w:r>
      <w:r w:rsidR="00563459" w:rsidRPr="00DA68C8">
        <w:rPr>
          <w:rFonts w:ascii="Palatino Linotype" w:hAnsi="Palatino Linotype" w:cs="Century Gothic"/>
          <w:iCs/>
          <w:sz w:val="22"/>
          <w:szCs w:val="22"/>
          <w:lang w:val="es-EC" w:eastAsia="es-EC"/>
        </w:rPr>
        <w:t xml:space="preserve">el Capítulo I, de este Título, sobre </w:t>
      </w:r>
      <w:r w:rsidRPr="00DA68C8">
        <w:rPr>
          <w:rFonts w:ascii="Palatino Linotype" w:hAnsi="Palatino Linotype" w:cs="Century Gothic"/>
          <w:iCs/>
          <w:sz w:val="22"/>
          <w:szCs w:val="22"/>
          <w:lang w:val="es-EC" w:eastAsia="es-EC"/>
        </w:rPr>
        <w:t xml:space="preserve">el régimen común de las empresas públicas metropolitanas y la </w:t>
      </w:r>
      <w:r w:rsidR="00563459" w:rsidRPr="00DA68C8">
        <w:rPr>
          <w:rFonts w:ascii="Palatino Linotype" w:hAnsi="Palatino Linotype" w:cs="Century Gothic"/>
          <w:iCs/>
          <w:sz w:val="22"/>
          <w:szCs w:val="22"/>
          <w:lang w:val="es-EC" w:eastAsia="es-EC"/>
        </w:rPr>
        <w:t xml:space="preserve">normativa metropolitana </w:t>
      </w:r>
      <w:r w:rsidRPr="00DA68C8">
        <w:rPr>
          <w:rFonts w:ascii="Palatino Linotype" w:hAnsi="Palatino Linotype" w:cs="Century Gothic"/>
          <w:iCs/>
          <w:sz w:val="22"/>
          <w:szCs w:val="22"/>
          <w:lang w:val="es-EC" w:eastAsia="es-EC"/>
        </w:rPr>
        <w:t>que establece el régimen jurídico del Sistema Metropolitano de Transporte Público de Pasajeros, la "Empresa Pública Metropolitana Metro de Quito" tendrá las siguientes competencias:</w:t>
      </w:r>
      <w:r w:rsidRPr="00DA68C8">
        <w:rPr>
          <w:rStyle w:val="Refdenotaalpie"/>
          <w:rFonts w:ascii="Palatino Linotype" w:hAnsi="Palatino Linotype" w:cs="Century Gothic"/>
          <w:iCs/>
          <w:sz w:val="22"/>
          <w:szCs w:val="22"/>
          <w:lang w:val="es-EC" w:eastAsia="es-EC"/>
        </w:rPr>
        <w:t xml:space="preserve"> </w:t>
      </w:r>
    </w:p>
    <w:p w14:paraId="18D9F6AA" w14:textId="77777777" w:rsidR="00412118" w:rsidRPr="00DA68C8" w:rsidRDefault="0041211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18D3403" w14:textId="629236E7"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alvo lo previsto en el segundo inciso del artículo precedente, celebrar, dentro y fuera del Distrito Metropolitano de Quito, todos los actos y contratos, de cualquier naturaleza permitidos por el ordenamiento jurídico vigente, que se requieran para el cumplimiento de las competencias a su cargo.</w:t>
      </w:r>
    </w:p>
    <w:p w14:paraId="1E51330E"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51BC9D" w14:textId="79C3BF79"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o incluye la posibilidad de participar en cualquier tipo de alianza o sociedad permitida por el derecho ecuatorian</w:t>
      </w:r>
      <w:r w:rsidR="00563459" w:rsidRPr="00DA68C8">
        <w:rPr>
          <w:rFonts w:ascii="Palatino Linotype" w:hAnsi="Palatino Linotype" w:cs="Century Gothic"/>
          <w:iCs/>
          <w:sz w:val="22"/>
          <w:szCs w:val="22"/>
          <w:lang w:val="es-EC" w:eastAsia="es-EC"/>
        </w:rPr>
        <w:t>o.</w:t>
      </w:r>
      <w:r w:rsidR="00412118">
        <w:rPr>
          <w:rFonts w:ascii="Palatino Linotype" w:hAnsi="Palatino Linotype" w:cs="Century Gothic"/>
          <w:iCs/>
          <w:sz w:val="22"/>
          <w:szCs w:val="22"/>
          <w:lang w:val="es-EC" w:eastAsia="es-EC"/>
        </w:rPr>
        <w:t xml:space="preserve"> </w:t>
      </w:r>
    </w:p>
    <w:p w14:paraId="659584DC"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BD8C328" w14:textId="59347534"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14:paraId="4C8128E0"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5F09F68" w14:textId="21D338C5"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 el patrimonio de la "Empresa Pública Metropolitana Metro de Quito":</w:t>
      </w:r>
    </w:p>
    <w:p w14:paraId="3F35AEDD"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3DE007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Aquel que le corresponde a la Unidad de Negocios Metro de Quito en los libros de la Empresa Pública Metropolitana de Movilidad y Obras Públicas (EPMMOP).</w:t>
      </w:r>
    </w:p>
    <w:p w14:paraId="1256C748" w14:textId="120A032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Los bienes muebles e inmuebles, tangibles e intangibles, de su propiedad y los que adquiera a futuro a cualquier título.</w:t>
      </w:r>
    </w:p>
    <w:p w14:paraId="25289B1C"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67C6F31" w14:textId="09823133" w:rsidR="00916231" w:rsidRPr="00E95901" w:rsidRDefault="00916231"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totalidad de la participación del Gobierno Autónomo Descentralizado del Distrito Metropolitano de Quito, en los beneficios económicos previstos en el Acuerdo de Alianza Estratégica para la operación del Aeropuerto Internacional de Quito, se destinarán al servicio de la deuda de la municipalidad.</w:t>
      </w:r>
    </w:p>
    <w:p w14:paraId="62A62DFE"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A051B1E" w14:textId="1C3F5985" w:rsidR="00916231" w:rsidRDefault="00916231"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costos y gastos para la operación de la Empresa Pública Metropolitana de Servicios Aeroportuarios y Gestión de Zonas Francas y Regímenes Especiales, necesarios para la provisión de los servicios aeroportuarios, serán financiados con el producto de la recaudación de las tasas y otros cargos bajo su administración, debiendo transferir sus excedentes y demás beneficios económicos a la municipalidad.</w:t>
      </w:r>
    </w:p>
    <w:p w14:paraId="4559FA8A" w14:textId="77777777" w:rsidR="00E95901" w:rsidRPr="00DA68C8" w:rsidRDefault="00E95901" w:rsidP="00F249ED">
      <w:pPr>
        <w:autoSpaceDE w:val="0"/>
        <w:autoSpaceDN w:val="0"/>
        <w:adjustRightInd w:val="0"/>
        <w:spacing w:after="0" w:line="240" w:lineRule="auto"/>
        <w:rPr>
          <w:rFonts w:ascii="Palatino Linotype" w:hAnsi="Palatino Linotype"/>
          <w:bCs/>
          <w:sz w:val="22"/>
          <w:szCs w:val="22"/>
          <w:lang w:val="es-EC" w:eastAsia="es-EC"/>
        </w:rPr>
      </w:pPr>
    </w:p>
    <w:p w14:paraId="19552568" w14:textId="27ED54F4" w:rsidR="00473098" w:rsidRDefault="00916231"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En la eventualidad que la Empresa Pública Metropolitana de Servicios Aeroportuarios y Gestión de Zonas Francas y Regímenes Especiales requiera de recursos adicionales, previa justificación, se financiarán con recursos del presupuesto municipal. </w:t>
      </w:r>
      <w:r w:rsidRPr="00DA68C8">
        <w:rPr>
          <w:rStyle w:val="Refdenotaalpie"/>
          <w:rFonts w:ascii="Palatino Linotype" w:hAnsi="Palatino Linotype"/>
          <w:bCs/>
          <w:sz w:val="22"/>
          <w:szCs w:val="22"/>
          <w:lang w:val="es-EC" w:eastAsia="es-EC"/>
        </w:rPr>
        <w:footnoteReference w:id="2"/>
      </w:r>
    </w:p>
    <w:p w14:paraId="56E0DFCB"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BC18CD4" w14:textId="0BF64FB5"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14:paraId="035C87E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DDFA97E" w14:textId="0FD59443"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numerales 4 y 5 del artículo</w:t>
      </w:r>
      <w:r w:rsidR="00011F94" w:rsidRPr="00DA68C8">
        <w:rPr>
          <w:rFonts w:ascii="Palatino Linotype" w:hAnsi="Palatino Linotype"/>
          <w:bCs/>
          <w:sz w:val="22"/>
          <w:szCs w:val="22"/>
          <w:lang w:val="es-EC" w:eastAsia="es-EC"/>
        </w:rPr>
        <w:t xml:space="preserve"> </w:t>
      </w:r>
      <w:r w:rsidR="006A7684" w:rsidRPr="00DA68C8">
        <w:rPr>
          <w:rFonts w:ascii="Palatino Linotype" w:hAnsi="Palatino Linotype"/>
          <w:bCs/>
          <w:sz w:val="22"/>
          <w:szCs w:val="22"/>
          <w:lang w:val="es-EC" w:eastAsia="es-EC"/>
        </w:rPr>
        <w:t xml:space="preserve">1211 </w:t>
      </w:r>
      <w:r w:rsidR="00F5397F" w:rsidRPr="00DA68C8">
        <w:rPr>
          <w:rFonts w:ascii="Palatino Linotype" w:hAnsi="Palatino Linotype"/>
          <w:bCs/>
          <w:sz w:val="22"/>
          <w:szCs w:val="22"/>
          <w:lang w:val="es-EC" w:eastAsia="es-EC"/>
        </w:rPr>
        <w:t>r</w:t>
      </w:r>
      <w:r w:rsidR="00341FB7" w:rsidRPr="00DA68C8">
        <w:rPr>
          <w:rFonts w:ascii="Palatino Linotype" w:hAnsi="Palatino Linotype"/>
          <w:bCs/>
          <w:sz w:val="22"/>
          <w:szCs w:val="22"/>
          <w:lang w:val="es-EC" w:eastAsia="es-EC"/>
        </w:rPr>
        <w:t>elacionado con las atribuciones de la Unidad de Gestión, del Libro III.2 de la Conectividad, de este Código</w:t>
      </w:r>
      <w:r w:rsidRPr="00DA68C8">
        <w:rPr>
          <w:rFonts w:ascii="Palatino Linotype" w:hAnsi="Palatino Linotype"/>
          <w:bCs/>
          <w:sz w:val="22"/>
          <w:szCs w:val="22"/>
          <w:lang w:val="es-EC" w:eastAsia="es-EC"/>
        </w:rPr>
        <w:t xml:space="preserve">, se aplicarán en todo lo que no contravenga las disposiciones contenidas en </w:t>
      </w:r>
      <w:r w:rsidR="007C108F" w:rsidRPr="00DA68C8">
        <w:rPr>
          <w:rFonts w:ascii="Palatino Linotype" w:hAnsi="Palatino Linotype"/>
          <w:bCs/>
          <w:sz w:val="22"/>
          <w:szCs w:val="22"/>
          <w:lang w:val="es-EC" w:eastAsia="es-EC"/>
        </w:rPr>
        <w:t>el</w:t>
      </w:r>
      <w:r w:rsidRPr="00DA68C8">
        <w:rPr>
          <w:rFonts w:ascii="Palatino Linotype" w:hAnsi="Palatino Linotype"/>
          <w:bCs/>
          <w:sz w:val="22"/>
          <w:szCs w:val="22"/>
          <w:lang w:val="es-EC" w:eastAsia="es-EC"/>
        </w:rPr>
        <w:t xml:space="preserve"> presente </w:t>
      </w:r>
      <w:r w:rsidR="007C108F" w:rsidRPr="00DA68C8">
        <w:rPr>
          <w:rFonts w:ascii="Palatino Linotype" w:hAnsi="Palatino Linotype"/>
          <w:bCs/>
          <w:sz w:val="22"/>
          <w:szCs w:val="22"/>
          <w:lang w:val="es-EC" w:eastAsia="es-EC"/>
        </w:rPr>
        <w:t>Capítulo</w:t>
      </w:r>
      <w:r w:rsidRPr="00DA68C8">
        <w:rPr>
          <w:rFonts w:ascii="Palatino Linotype" w:hAnsi="Palatino Linotype"/>
          <w:bCs/>
          <w:sz w:val="22"/>
          <w:szCs w:val="22"/>
          <w:lang w:val="es-EC" w:eastAsia="es-EC"/>
        </w:rPr>
        <w:t>.</w:t>
      </w:r>
    </w:p>
    <w:p w14:paraId="0FA599C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4CFE01D" w14:textId="6AAB8571"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cs="Century Gothic"/>
          <w:iCs/>
          <w:sz w:val="22"/>
          <w:szCs w:val="22"/>
          <w:lang w:val="es-EC" w:eastAsia="es-EC"/>
        </w:rPr>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14:paraId="512B3C5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F09B3A2"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uego de cada ejercicio económico se realizará la liquidación correspondiente, a fin de comprobar que los recursos que debe entregar el Municipio del Distrito Metropolitano de Quito no sean, en ningún caso, inferiores a los previstos en </w:t>
      </w:r>
      <w:r w:rsidR="00511307" w:rsidRPr="00DA68C8">
        <w:rPr>
          <w:rFonts w:ascii="Palatino Linotype" w:hAnsi="Palatino Linotype" w:cs="Century Gothic"/>
          <w:iCs/>
          <w:sz w:val="22"/>
          <w:szCs w:val="22"/>
          <w:lang w:val="es-EC" w:eastAsia="es-EC"/>
        </w:rPr>
        <w:t>el</w:t>
      </w:r>
      <w:r w:rsidRPr="00DA68C8">
        <w:rPr>
          <w:rFonts w:ascii="Palatino Linotype" w:hAnsi="Palatino Linotype" w:cs="Century Gothic"/>
          <w:iCs/>
          <w:sz w:val="22"/>
          <w:szCs w:val="22"/>
          <w:lang w:val="es-EC" w:eastAsia="es-EC"/>
        </w:rPr>
        <w:t xml:space="preserve"> presente </w:t>
      </w:r>
      <w:r w:rsidR="00511307" w:rsidRPr="00DA68C8">
        <w:rPr>
          <w:rFonts w:ascii="Palatino Linotype" w:hAnsi="Palatino Linotype" w:cs="Century Gothic"/>
          <w:iCs/>
          <w:sz w:val="22"/>
          <w:szCs w:val="22"/>
          <w:lang w:val="es-EC" w:eastAsia="es-EC"/>
        </w:rPr>
        <w:t>Capítulo</w:t>
      </w:r>
      <w:r w:rsidRPr="00DA68C8">
        <w:rPr>
          <w:rFonts w:ascii="Palatino Linotype" w:hAnsi="Palatino Linotype" w:cs="Century Gothic"/>
          <w:iCs/>
          <w:sz w:val="22"/>
          <w:szCs w:val="22"/>
          <w:lang w:val="es-EC" w:eastAsia="es-EC"/>
        </w:rPr>
        <w:t>.</w:t>
      </w:r>
    </w:p>
    <w:p w14:paraId="67418E9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41" w:name="Libro1T3C6S13"/>
    </w:p>
    <w:p w14:paraId="3859F2A3" w14:textId="2F97A27E" w:rsidR="0071314C"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2" w:name="_Toc10810571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II</w:t>
      </w:r>
      <w:bookmarkEnd w:id="142"/>
    </w:p>
    <w:p w14:paraId="63A93C1C" w14:textId="757D07B5"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43" w:name="_Toc108105713"/>
      <w:r w:rsidRPr="00DA68C8">
        <w:rPr>
          <w:rFonts w:ascii="Palatino Linotype" w:hAnsi="Palatino Linotype"/>
          <w:bCs/>
          <w:iCs/>
          <w:color w:val="auto"/>
          <w:sz w:val="22"/>
          <w:szCs w:val="22"/>
          <w:lang w:val="es-EC" w:eastAsia="es-EC"/>
        </w:rPr>
        <w:t>DE LA EMPRESA PÚBLICA METROPOLITANA DEL MERCADO MAYORISTA DE QUITO (MMQ-EP)</w:t>
      </w:r>
      <w:bookmarkEnd w:id="143"/>
    </w:p>
    <w:p w14:paraId="589D9D18" w14:textId="77777777" w:rsidR="0071314C" w:rsidRPr="00DA68C8" w:rsidRDefault="0071314C" w:rsidP="00F249ED">
      <w:pPr>
        <w:pStyle w:val="Ttulo1"/>
        <w:spacing w:after="0" w:line="240" w:lineRule="auto"/>
        <w:jc w:val="center"/>
        <w:rPr>
          <w:rFonts w:ascii="Palatino Linotype" w:hAnsi="Palatino Linotype"/>
          <w:iCs/>
          <w:color w:val="auto"/>
          <w:sz w:val="22"/>
          <w:szCs w:val="22"/>
          <w:lang w:val="es-EC" w:eastAsia="es-EC"/>
        </w:rPr>
      </w:pPr>
    </w:p>
    <w:bookmarkEnd w:id="141"/>
    <w:p w14:paraId="1ECED893" w14:textId="759A91E5"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reación.- </w:t>
      </w:r>
      <w:r w:rsidRPr="00DA68C8">
        <w:rPr>
          <w:rFonts w:ascii="Palatino Linotype" w:hAnsi="Palatino Linotype"/>
          <w:bCs/>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2156CB" w:rsidRPr="00DA68C8">
        <w:rPr>
          <w:rFonts w:ascii="Palatino Linotype" w:hAnsi="Palatino Linotype"/>
          <w:bCs/>
          <w:sz w:val="22"/>
          <w:szCs w:val="22"/>
          <w:lang w:val="es-EC" w:eastAsia="es-EC"/>
        </w:rPr>
        <w:t>el artículo 139</w:t>
      </w:r>
      <w:r w:rsidR="00511307" w:rsidRPr="00DA68C8">
        <w:rPr>
          <w:rFonts w:ascii="Palatino Linotype" w:hAnsi="Palatino Linotype"/>
          <w:bCs/>
          <w:sz w:val="22"/>
          <w:szCs w:val="22"/>
          <w:lang w:val="es-EC" w:eastAsia="es-EC"/>
        </w:rPr>
        <w:t xml:space="preserve"> del Capítulo </w:t>
      </w:r>
      <w:r w:rsidR="00341FB7" w:rsidRPr="00DA68C8">
        <w:rPr>
          <w:rFonts w:ascii="Palatino Linotype" w:hAnsi="Palatino Linotype"/>
          <w:bCs/>
          <w:sz w:val="22"/>
          <w:szCs w:val="22"/>
          <w:lang w:val="es-EC" w:eastAsia="es-EC"/>
        </w:rPr>
        <w:t xml:space="preserve">I, de este </w:t>
      </w:r>
      <w:r w:rsidR="00511307" w:rsidRPr="00DA68C8">
        <w:rPr>
          <w:rFonts w:ascii="Palatino Linotype" w:hAnsi="Palatino Linotype"/>
          <w:bCs/>
          <w:sz w:val="22"/>
          <w:szCs w:val="22"/>
          <w:lang w:val="es-EC" w:eastAsia="es-EC"/>
        </w:rPr>
        <w:t>T</w:t>
      </w:r>
      <w:r w:rsidR="00341FB7" w:rsidRPr="00DA68C8">
        <w:rPr>
          <w:rFonts w:ascii="Palatino Linotype" w:hAnsi="Palatino Linotype"/>
          <w:bCs/>
          <w:sz w:val="22"/>
          <w:szCs w:val="22"/>
          <w:lang w:val="es-EC" w:eastAsia="es-EC"/>
        </w:rPr>
        <w:t>ítulo</w:t>
      </w:r>
      <w:r w:rsidRPr="00DA68C8">
        <w:rPr>
          <w:rFonts w:ascii="Palatino Linotype" w:hAnsi="Palatino Linotype"/>
          <w:b/>
          <w:bCs/>
          <w:sz w:val="22"/>
          <w:szCs w:val="22"/>
          <w:lang w:val="es-EC" w:eastAsia="es-EC"/>
        </w:rPr>
        <w:t>.</w:t>
      </w:r>
      <w:r w:rsidR="00511307" w:rsidRPr="00DA68C8">
        <w:rPr>
          <w:rFonts w:ascii="Palatino Linotype" w:hAnsi="Palatino Linotype"/>
          <w:b/>
          <w:bCs/>
          <w:sz w:val="22"/>
          <w:szCs w:val="22"/>
          <w:lang w:val="es-EC" w:eastAsia="es-EC"/>
        </w:rPr>
        <w:t xml:space="preserve"> </w:t>
      </w:r>
    </w:p>
    <w:p w14:paraId="45DBFE18"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CFBAD8" w14:textId="23AFBAF5"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principal.- </w:t>
      </w:r>
      <w:r w:rsidRPr="00DA68C8">
        <w:rPr>
          <w:rFonts w:ascii="Palatino Linotype" w:hAnsi="Palatino Linotype"/>
          <w:bCs/>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14:paraId="27A4137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8FA1549" w14:textId="299A37E4" w:rsidR="00473098" w:rsidRPr="00E95901"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petencias.- </w:t>
      </w:r>
      <w:r w:rsidRPr="00DA68C8">
        <w:rPr>
          <w:rFonts w:ascii="Palatino Linotype" w:hAnsi="Palatino Linotype"/>
          <w:bCs/>
          <w:sz w:val="22"/>
          <w:szCs w:val="22"/>
          <w:lang w:val="es-EC" w:eastAsia="es-EC"/>
        </w:rPr>
        <w:t>Para cumplir con su objetivo, la MMQ-EP tendrá las siguientes competencias:</w:t>
      </w:r>
    </w:p>
    <w:p w14:paraId="1C5EE9B7"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2B4DDD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rganizar, planificar, operar y administrar los procesos de comercialización en el Mercado Mayorista de Quito;</w:t>
      </w:r>
    </w:p>
    <w:p w14:paraId="11CDB00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14:paraId="01D63E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acilitar y promover el intercambio directo de productos entre proveedores y consumidores;</w:t>
      </w:r>
    </w:p>
    <w:p w14:paraId="6A467AB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14:paraId="383535A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14:paraId="0483430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ermanentemente por el desarrollo, continuidad y permanencia de las y los comerciantes regularizados; brindar las mejores condiciones para quienes desarrollan su actividad; y, el uso equitativo del espacio comunal y de los servicios públicos, comunitarios y privados al interior del mercado, para contribuir al buen vivir de la comunidad;</w:t>
      </w:r>
    </w:p>
    <w:p w14:paraId="51CDE8D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14:paraId="0597C57E" w14:textId="5A96D9F1"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y proveer servicios básicos, infraestructura y medios logísticos necesarios para el desarrollo de las actividades de  transporte, almacenamiento, comercialización y consumo en todos los sectores y áreas del Mercado Mayorista de Quito, para garantizar a los ciudadanos el consumo de alimentos higiénicos, nutritivos, saludables, técnicamente manipulados y ambientalmente tratados.</w:t>
      </w:r>
    </w:p>
    <w:p w14:paraId="6833CC50"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A8ACDF3" w14:textId="29BFF478" w:rsidR="0047309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w:t>
      </w:r>
      <w:r w:rsidRPr="00DA68C8">
        <w:rPr>
          <w:rFonts w:ascii="Palatino Linotype" w:hAnsi="Palatino Linotype"/>
          <w:bCs/>
          <w:sz w:val="22"/>
          <w:szCs w:val="22"/>
          <w:lang w:val="es-EC" w:eastAsia="es-EC"/>
        </w:rPr>
        <w:t>Para el cumplimiento de su objeto y el ejercicio de sus competencias, la MMQ-EP, a través de su Gerente General, tendrá las siguientes atribuciones</w:t>
      </w:r>
      <w:r w:rsidRPr="00DA68C8">
        <w:rPr>
          <w:rFonts w:ascii="Palatino Linotype" w:hAnsi="Palatino Linotype"/>
          <w:b/>
          <w:bCs/>
          <w:sz w:val="22"/>
          <w:szCs w:val="22"/>
          <w:lang w:val="es-EC" w:eastAsia="es-EC"/>
        </w:rPr>
        <w:t>:</w:t>
      </w:r>
    </w:p>
    <w:p w14:paraId="441269EC" w14:textId="77777777" w:rsidR="00FA53D7" w:rsidRPr="00DA68C8" w:rsidRDefault="00FA53D7" w:rsidP="00FA53D7">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98FF5A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14:paraId="6C7D610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14:paraId="53154E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distorsiones en el comportamiento de la producción y de los precios en el mercado local o nacional, que ponga en riesgo la soberanía alimentaria y los derechos del buen vivir;</w:t>
      </w:r>
    </w:p>
    <w:p w14:paraId="32B67E8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sarrollar campañas que garanticen los derechos de los consumidores;</w:t>
      </w:r>
    </w:p>
    <w:p w14:paraId="171C58A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ender y gestionar, en  coordinación con los diferentes organismos de carácter público y/o privado, la ejecución de proyectos sociales, culturales y ambientales a favor de las y los comerciantes y grupos de atención prioritaria;</w:t>
      </w:r>
    </w:p>
    <w:p w14:paraId="1F42889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iseñar y aplicar acciones afirmativas en beneficio de las y los comerciantes en situación de vulnerabilidad, para garantizar su derecho al trabajo;</w:t>
      </w:r>
    </w:p>
    <w:p w14:paraId="24A4346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elebrar todos los actos y contratos civiles, mercantiles, laborales y de cualquier otra naturaleza, para el cumplimiento de su objeto principal; y,</w:t>
      </w:r>
    </w:p>
    <w:p w14:paraId="654EBEE9" w14:textId="1F4DF138"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14:paraId="0C2BB2FC" w14:textId="77777777" w:rsidR="007C5DAA" w:rsidRPr="00DA68C8" w:rsidRDefault="007C5DAA"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84FC92A" w14:textId="037E2586" w:rsidR="00A623B9" w:rsidRPr="007C5DAA"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atrimonio de la MMQEP.- </w:t>
      </w:r>
      <w:r w:rsidRPr="00DA68C8">
        <w:rPr>
          <w:rFonts w:ascii="Palatino Linotype" w:hAnsi="Palatino Linotype"/>
          <w:bCs/>
          <w:sz w:val="22"/>
          <w:szCs w:val="22"/>
          <w:lang w:val="es-EC" w:eastAsia="es-EC"/>
        </w:rPr>
        <w:t xml:space="preserve">Conforma el patrimonio de la MMQ-EP: </w:t>
      </w:r>
    </w:p>
    <w:p w14:paraId="19722D18"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6B1CEE2" w14:textId="77777777" w:rsidR="00473098" w:rsidRPr="00DA68C8" w:rsidRDefault="00A623B9" w:rsidP="00F249ED">
      <w:pPr>
        <w:autoSpaceDE w:val="0"/>
        <w:autoSpaceDN w:val="0"/>
        <w:adjustRightInd w:val="0"/>
        <w:spacing w:after="0" w:line="240" w:lineRule="auto"/>
        <w:ind w:left="708"/>
        <w:rPr>
          <w:rFonts w:ascii="Palatino Linotype" w:hAnsi="Palatino Linotype"/>
          <w:b/>
          <w:bCs/>
          <w:iCs/>
          <w:sz w:val="22"/>
          <w:szCs w:val="22"/>
          <w:lang w:val="es-EC" w:eastAsia="es-EC"/>
        </w:rPr>
      </w:pPr>
      <w:r w:rsidRPr="00DA68C8">
        <w:rPr>
          <w:rFonts w:ascii="Palatino Linotype" w:hAnsi="Palatino Linotype" w:cs="Century Gothic"/>
          <w:b/>
          <w:iCs/>
          <w:sz w:val="22"/>
          <w:szCs w:val="22"/>
          <w:lang w:val="es-EC" w:eastAsia="es-EC"/>
        </w:rPr>
        <w:t xml:space="preserve">1. </w:t>
      </w:r>
      <w:r w:rsidR="00473098" w:rsidRPr="00DA68C8">
        <w:rPr>
          <w:rFonts w:ascii="Palatino Linotype" w:hAnsi="Palatino Linotype" w:cs="Century Gothic"/>
          <w:iCs/>
          <w:sz w:val="22"/>
          <w:szCs w:val="22"/>
          <w:lang w:val="es-EC" w:eastAsia="es-EC"/>
        </w:rPr>
        <w:t>El inmueble en el cual funciona el Mercado Mayorista de Quito, con todas sus entradas, salidas, usos, costumbres, servidumbres y derechos que por su naturaleza le son conexos; y, todos aquellos bienes muebles e inmuebles, tangibles e intangibles y aquellos que adquiera a futuro bajo cualquier título.</w:t>
      </w:r>
    </w:p>
    <w:p w14:paraId="4D0BFEB7" w14:textId="4C38BA06"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Conformarán además, como parte de su patrimonio, los recursos económicos generados por autogestión del Mercado Mayorista.</w:t>
      </w:r>
    </w:p>
    <w:p w14:paraId="37455CE2" w14:textId="77777777" w:rsidR="007C5DAA" w:rsidRPr="00DA68C8" w:rsidRDefault="007C5DAA"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790647F" w14:textId="7B0928BC" w:rsidR="00473098" w:rsidRPr="007C5DAA" w:rsidRDefault="00A623B9"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n lo no previsto en el</w:t>
      </w:r>
      <w:r w:rsidR="00473098" w:rsidRPr="00DA68C8">
        <w:rPr>
          <w:rFonts w:ascii="Palatino Linotype" w:hAnsi="Palatino Linotype"/>
          <w:bCs/>
          <w:sz w:val="22"/>
          <w:szCs w:val="22"/>
          <w:lang w:val="es-EC" w:eastAsia="es-EC"/>
        </w:rPr>
        <w:t xml:space="preserve"> presente </w:t>
      </w:r>
      <w:r w:rsidRPr="00DA68C8">
        <w:rPr>
          <w:rFonts w:ascii="Palatino Linotype" w:hAnsi="Palatino Linotype"/>
          <w:bCs/>
          <w:sz w:val="22"/>
          <w:szCs w:val="22"/>
          <w:lang w:val="es-EC" w:eastAsia="es-EC"/>
        </w:rPr>
        <w:t>Capítulo</w:t>
      </w:r>
      <w:r w:rsidR="00473098" w:rsidRPr="00DA68C8">
        <w:rPr>
          <w:rFonts w:ascii="Palatino Linotype" w:hAnsi="Palatino Linotype"/>
          <w:bCs/>
          <w:sz w:val="22"/>
          <w:szCs w:val="22"/>
          <w:lang w:val="es-EC" w:eastAsia="es-EC"/>
        </w:rPr>
        <w:t xml:space="preserve">, se estará a lo  dispuesto en la Ley Orgánica de Empresas Públicas, su Reglamento General, </w:t>
      </w:r>
      <w:r w:rsidRPr="00DA68C8">
        <w:rPr>
          <w:rFonts w:ascii="Palatino Linotype" w:hAnsi="Palatino Linotype"/>
          <w:bCs/>
          <w:sz w:val="22"/>
          <w:szCs w:val="22"/>
          <w:lang w:val="es-EC" w:eastAsia="es-EC"/>
        </w:rPr>
        <w:t>el Capítulo</w:t>
      </w:r>
      <w:r w:rsidR="00473098" w:rsidRPr="00DA68C8">
        <w:rPr>
          <w:rFonts w:ascii="Palatino Linotype" w:hAnsi="Palatino Linotype"/>
          <w:bCs/>
          <w:sz w:val="22"/>
          <w:szCs w:val="22"/>
          <w:lang w:val="es-EC" w:eastAsia="es-EC"/>
        </w:rPr>
        <w:t xml:space="preserve"> I del presente </w:t>
      </w:r>
      <w:r w:rsidRPr="00DA68C8">
        <w:rPr>
          <w:rFonts w:ascii="Palatino Linotype" w:hAnsi="Palatino Linotype"/>
          <w:bCs/>
          <w:sz w:val="22"/>
          <w:szCs w:val="22"/>
          <w:lang w:val="es-EC" w:eastAsia="es-EC"/>
        </w:rPr>
        <w:t>T</w:t>
      </w:r>
      <w:r w:rsidR="00473098" w:rsidRPr="00DA68C8">
        <w:rPr>
          <w:rFonts w:ascii="Palatino Linotype" w:hAnsi="Palatino Linotype"/>
          <w:bCs/>
          <w:sz w:val="22"/>
          <w:szCs w:val="22"/>
          <w:lang w:val="es-EC" w:eastAsia="es-EC"/>
        </w:rPr>
        <w:t xml:space="preserve">ítulo; </w:t>
      </w:r>
      <w:r w:rsidR="00D318C3" w:rsidRPr="00DA68C8">
        <w:rPr>
          <w:rFonts w:ascii="Palatino Linotype" w:hAnsi="Palatino Linotype"/>
          <w:bCs/>
          <w:sz w:val="22"/>
          <w:szCs w:val="22"/>
          <w:lang w:val="es-EC" w:eastAsia="es-EC"/>
        </w:rPr>
        <w:t>el Título I</w:t>
      </w:r>
      <w:r w:rsidRPr="00DA68C8">
        <w:rPr>
          <w:rFonts w:ascii="Palatino Linotype" w:hAnsi="Palatino Linotype"/>
          <w:bCs/>
          <w:sz w:val="22"/>
          <w:szCs w:val="22"/>
          <w:lang w:val="es-EC" w:eastAsia="es-EC"/>
        </w:rPr>
        <w:t>,</w:t>
      </w:r>
      <w:r w:rsidR="00D318C3" w:rsidRPr="00DA68C8">
        <w:rPr>
          <w:rFonts w:ascii="Palatino Linotype" w:hAnsi="Palatino Linotype"/>
          <w:bCs/>
          <w:sz w:val="22"/>
          <w:szCs w:val="22"/>
          <w:lang w:val="es-EC" w:eastAsia="es-EC"/>
        </w:rPr>
        <w:t xml:space="preserve"> de los Mercados del Libro III.3 de la Comercialización de este Código</w:t>
      </w:r>
      <w:r w:rsidR="00473098" w:rsidRPr="00DA68C8">
        <w:rPr>
          <w:rFonts w:ascii="Palatino Linotype" w:hAnsi="Palatino Linotype"/>
          <w:bCs/>
          <w:sz w:val="22"/>
          <w:szCs w:val="22"/>
          <w:lang w:val="es-EC" w:eastAsia="es-EC"/>
        </w:rPr>
        <w:t xml:space="preserve">; la Resolución C0013 de 15 de enero de 2009 y las demás disposiciones que emitan el Directorio y el Gerente General, en aplicación de </w:t>
      </w:r>
      <w:r w:rsidR="00D318C3" w:rsidRPr="00DA68C8">
        <w:rPr>
          <w:rFonts w:ascii="Palatino Linotype" w:hAnsi="Palatino Linotype"/>
          <w:bCs/>
          <w:sz w:val="22"/>
          <w:szCs w:val="22"/>
          <w:lang w:val="es-EC" w:eastAsia="es-EC"/>
        </w:rPr>
        <w:t>este Capítulo</w:t>
      </w:r>
      <w:r w:rsidR="00473098" w:rsidRPr="00DA68C8">
        <w:rPr>
          <w:rFonts w:ascii="Palatino Linotype" w:hAnsi="Palatino Linotype"/>
          <w:bCs/>
          <w:sz w:val="22"/>
          <w:szCs w:val="22"/>
          <w:lang w:val="es-EC" w:eastAsia="es-EC"/>
        </w:rPr>
        <w:t>.</w:t>
      </w:r>
    </w:p>
    <w:p w14:paraId="296C9DF3"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3100CE5" w14:textId="46F42B40" w:rsidR="00061924" w:rsidRPr="007C5DAA"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Para la formulación, ejecución y control social de los proyectos, programas y planificación de los procesos de comercialización de productos, el Directorio de la Empresa Pública Metropolitana  del Mercado Mayorista de Quito (MMQ-EP) coordinará con las instancias superiores del Municipio del Distrito Metropolitano de Quito y las organizaci</w:t>
      </w:r>
      <w:r w:rsidR="00061924" w:rsidRPr="00DA68C8">
        <w:rPr>
          <w:rFonts w:ascii="Palatino Linotype" w:hAnsi="Palatino Linotype"/>
          <w:bCs/>
          <w:sz w:val="22"/>
          <w:szCs w:val="22"/>
          <w:lang w:val="es-EC" w:eastAsia="es-EC"/>
        </w:rPr>
        <w:t>ones sociales que correspondan.</w:t>
      </w:r>
    </w:p>
    <w:p w14:paraId="202C0407"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90C0CFC" w14:textId="22025C6E" w:rsidR="00473098" w:rsidRPr="00DA68C8" w:rsidRDefault="00473098"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DA68C8">
        <w:rPr>
          <w:rFonts w:ascii="Palatino Linotype" w:hAnsi="Palatino Linotype"/>
          <w:bCs/>
          <w:sz w:val="22"/>
          <w:szCs w:val="22"/>
          <w:lang w:val="es-EC" w:eastAsia="es-EC"/>
        </w:rPr>
        <w:t xml:space="preserve"> </w:t>
      </w:r>
    </w:p>
    <w:p w14:paraId="60704712" w14:textId="77777777" w:rsidR="0071314C" w:rsidRPr="00DA68C8" w:rsidRDefault="0071314C" w:rsidP="007C5DAA">
      <w:pPr>
        <w:pStyle w:val="Ttulo1"/>
        <w:spacing w:after="0" w:line="240" w:lineRule="auto"/>
        <w:rPr>
          <w:rFonts w:ascii="Palatino Linotype" w:hAnsi="Palatino Linotype"/>
          <w:bCs/>
          <w:iCs/>
          <w:color w:val="auto"/>
          <w:sz w:val="22"/>
          <w:szCs w:val="22"/>
          <w:lang w:val="es-EC" w:eastAsia="es-EC"/>
        </w:rPr>
      </w:pPr>
      <w:bookmarkStart w:id="144" w:name="Libro1T3C13"/>
    </w:p>
    <w:p w14:paraId="5E990F66" w14:textId="61ED1CA1"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5" w:name="_Toc108105714"/>
      <w:r w:rsidRPr="00DA68C8">
        <w:rPr>
          <w:rFonts w:ascii="Palatino Linotype" w:hAnsi="Palatino Linotype"/>
          <w:bCs/>
          <w:iCs/>
          <w:color w:val="auto"/>
          <w:sz w:val="22"/>
          <w:szCs w:val="22"/>
          <w:lang w:val="es-EC" w:eastAsia="es-EC"/>
        </w:rPr>
        <w:t>T</w:t>
      </w:r>
      <w:r w:rsidR="00061924" w:rsidRPr="00DA68C8">
        <w:rPr>
          <w:rFonts w:ascii="Palatino Linotype" w:hAnsi="Palatino Linotype"/>
          <w:bCs/>
          <w:iCs/>
          <w:color w:val="auto"/>
          <w:sz w:val="22"/>
          <w:szCs w:val="22"/>
          <w:lang w:val="es-EC" w:eastAsia="es-EC"/>
        </w:rPr>
        <w:t>ÍTULO VI</w:t>
      </w:r>
      <w:bookmarkEnd w:id="145"/>
    </w:p>
    <w:p w14:paraId="042B865D" w14:textId="7777777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46" w:name="_Toc108105715"/>
      <w:r w:rsidRPr="00DA68C8">
        <w:rPr>
          <w:rFonts w:ascii="Palatino Linotype" w:hAnsi="Palatino Linotype"/>
          <w:bCs/>
          <w:iCs/>
          <w:color w:val="auto"/>
          <w:sz w:val="22"/>
          <w:szCs w:val="22"/>
          <w:lang w:val="es-EC" w:eastAsia="es-EC"/>
        </w:rPr>
        <w:t>LA COMISIÓN METROPOLITANA DE LUCHA CONTRA LA CORRUPCIÓN</w:t>
      </w:r>
      <w:bookmarkEnd w:id="146"/>
    </w:p>
    <w:p w14:paraId="70832F8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0B303A7" w14:textId="56FE2FF8"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7" w:name="_Toc108105716"/>
      <w:r w:rsidRPr="00DA68C8">
        <w:rPr>
          <w:rFonts w:ascii="Palatino Linotype" w:hAnsi="Palatino Linotype"/>
          <w:bCs/>
          <w:iCs/>
          <w:color w:val="auto"/>
          <w:sz w:val="22"/>
          <w:szCs w:val="22"/>
          <w:lang w:val="es-EC" w:eastAsia="es-EC"/>
        </w:rPr>
        <w:t xml:space="preserve">CAPÍTULO </w:t>
      </w:r>
      <w:r w:rsidR="00061924" w:rsidRPr="00DA68C8">
        <w:rPr>
          <w:rFonts w:ascii="Palatino Linotype" w:hAnsi="Palatino Linotype"/>
          <w:bCs/>
          <w:iCs/>
          <w:color w:val="auto"/>
          <w:sz w:val="22"/>
          <w:szCs w:val="22"/>
          <w:lang w:val="es-EC" w:eastAsia="es-EC"/>
        </w:rPr>
        <w:t>I</w:t>
      </w:r>
      <w:bookmarkEnd w:id="147"/>
    </w:p>
    <w:p w14:paraId="6A2DB6ED" w14:textId="34C927BF"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48" w:name="_Toc108105717"/>
      <w:r w:rsidRPr="00DA68C8">
        <w:rPr>
          <w:rFonts w:ascii="Palatino Linotype" w:hAnsi="Palatino Linotype"/>
          <w:bCs/>
          <w:iCs/>
          <w:color w:val="auto"/>
          <w:sz w:val="22"/>
          <w:szCs w:val="22"/>
          <w:lang w:val="es-EC" w:eastAsia="es-EC"/>
        </w:rPr>
        <w:t>DE LA NATURALEZA DE LA COMISIÓN METROPOLITANA DE LUCHA CONTRA LA CORRUPCIÓN</w:t>
      </w:r>
      <w:bookmarkEnd w:id="148"/>
    </w:p>
    <w:p w14:paraId="2406A1D4"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44"/>
    <w:p w14:paraId="21054BD9" w14:textId="01C33547"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jurídica.- </w:t>
      </w:r>
      <w:r w:rsidRPr="00DA68C8">
        <w:rPr>
          <w:rFonts w:ascii="Palatino Linotype" w:hAnsi="Palatino Linotype"/>
          <w:bCs/>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r w:rsidRPr="00DA68C8">
        <w:rPr>
          <w:rFonts w:ascii="Palatino Linotype" w:hAnsi="Palatino Linotype"/>
          <w:b/>
          <w:bCs/>
          <w:sz w:val="22"/>
          <w:szCs w:val="22"/>
          <w:lang w:val="es-EC" w:eastAsia="es-EC"/>
        </w:rPr>
        <w:t>.</w:t>
      </w:r>
    </w:p>
    <w:p w14:paraId="38DF9D37"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A395B3F" w14:textId="38130C19"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iene su sede en la ciudad de Quito, y podrá desenvolver sus acciones en todo el territorio del Ecuador en asuntos concernientes a bienes o recursos del Municipio del Distrito Metropolitano de Quito.</w:t>
      </w:r>
    </w:p>
    <w:p w14:paraId="4DC3E7CF" w14:textId="77777777" w:rsidR="00F50702" w:rsidRPr="00DA68C8" w:rsidRDefault="00F50702"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9425C46" w14:textId="04225EE5"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residente tendrá a su cargo la gestión administrativa y financiera de dicha comisión y estará capacitado, de conformidad con la delegación que le otorgó el señor Alcalde Metropolitano, mediante Resolución A</w:t>
      </w:r>
      <w:r w:rsidR="00D318C3"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0057 de 7 de julio de 2003, para realizar todos los actos y contratos necesarios para el cumplimiento de los fines de la comisión, de conformidad con lo que establece el presente </w:t>
      </w:r>
      <w:r w:rsidR="00A623B9" w:rsidRPr="00DA68C8">
        <w:rPr>
          <w:rFonts w:ascii="Palatino Linotype" w:hAnsi="Palatino Linotype" w:cs="Century Gothic"/>
          <w:iCs/>
          <w:sz w:val="22"/>
          <w:szCs w:val="22"/>
          <w:lang w:val="es-EC" w:eastAsia="es-EC"/>
        </w:rPr>
        <w:t>T</w:t>
      </w:r>
      <w:r w:rsidRPr="00DA68C8">
        <w:rPr>
          <w:rFonts w:ascii="Palatino Linotype" w:hAnsi="Palatino Linotype" w:cs="Century Gothic"/>
          <w:iCs/>
          <w:sz w:val="22"/>
          <w:szCs w:val="22"/>
          <w:lang w:val="es-EC" w:eastAsia="es-EC"/>
        </w:rPr>
        <w:t>ítulo. Será nombrado por el Alcalde, quien podrá removerlo por causas debidamente justificadas, indicadas en el artículo relacionado con las causales de destitución, previo informe del pleno de la Comisión y respetándose el derecho a la defensa.</w:t>
      </w:r>
    </w:p>
    <w:p w14:paraId="165CCC61" w14:textId="0B5506A2"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 general.- </w:t>
      </w:r>
      <w:r w:rsidRPr="00DA68C8">
        <w:rPr>
          <w:rFonts w:ascii="Palatino Linotype" w:hAnsi="Palatino Linotype"/>
          <w:bCs/>
          <w:sz w:val="22"/>
          <w:szCs w:val="22"/>
          <w:lang w:val="es-EC" w:eastAsia="es-EC"/>
        </w:rPr>
        <w:t>La Comisión Metropolitana de Lucha contra la Corrupción desplegará las medidas necesarias para prevenir, investigar, identificar e individualizar las acciones u omisiones que implicaren corrupción, así como para difundir los valores y principios de transparencia en el manejo de los asuntos públicos en todas las dependencias municipales del</w:t>
      </w:r>
      <w:r w:rsidR="00D318C3"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Distrito Metropolitano, sus empresas y corporaciones</w:t>
      </w:r>
      <w:r w:rsidRPr="00DA68C8">
        <w:rPr>
          <w:rFonts w:ascii="Palatino Linotype" w:hAnsi="Palatino Linotype"/>
          <w:b/>
          <w:bCs/>
          <w:sz w:val="22"/>
          <w:szCs w:val="22"/>
          <w:lang w:val="es-EC" w:eastAsia="es-EC"/>
        </w:rPr>
        <w:t>.</w:t>
      </w:r>
    </w:p>
    <w:p w14:paraId="57EC26AE"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BE32E22" w14:textId="45D7AE25" w:rsidR="00F50702"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rocurará erradicar la corrupción y combatirá la impunidad, a efectos de que en la administración municipal se mantengan siempre los principios de ética y de servicio público, con el objeto de cumplir el propósito enunciado en el numeral 6 del artículo tercero de la Constitución de la República.</w:t>
      </w:r>
    </w:p>
    <w:p w14:paraId="7E409E20" w14:textId="77777777" w:rsidR="00F50702" w:rsidRPr="00DA68C8" w:rsidRDefault="00F50702"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17FB5E2" w14:textId="5A8F21BF" w:rsidR="00061924" w:rsidRPr="00F50702"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s específicos.- </w:t>
      </w:r>
      <w:r w:rsidRPr="00DA68C8">
        <w:rPr>
          <w:rFonts w:ascii="Palatino Linotype" w:hAnsi="Palatino Linotype"/>
          <w:bCs/>
          <w:sz w:val="22"/>
          <w:szCs w:val="22"/>
          <w:lang w:val="es-EC" w:eastAsia="es-EC"/>
        </w:rPr>
        <w:t>La Comisión tendrá los siguientes objetivos específicos:</w:t>
      </w:r>
    </w:p>
    <w:p w14:paraId="400E740E"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C8B9237" w14:textId="5F098D23"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14:paraId="0C78656A"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1671876" w14:textId="40E37E33"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la Fiscalía General del Estado, de la Contraloría General del Estado o del órgano jurisdiccional competente, de conformidad con la Ley;</w:t>
      </w:r>
      <w:r w:rsidR="00F50702">
        <w:rPr>
          <w:rFonts w:ascii="Palatino Linotype" w:hAnsi="Palatino Linotype" w:cs="Century Gothic"/>
          <w:iCs/>
          <w:sz w:val="22"/>
          <w:szCs w:val="22"/>
          <w:lang w:val="es-EC" w:eastAsia="es-EC"/>
        </w:rPr>
        <w:t xml:space="preserve"> </w:t>
      </w:r>
    </w:p>
    <w:p w14:paraId="726D4EB4"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5D0E17F" w14:textId="0E493A44"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y corporaciones municipales u otras entidades en las que el Municipio tuviere acciones o intervención de los que fuere parte el indicado Municipio Metropolitano de Quito, incluidas aquellas en las que participare el sector privado.</w:t>
      </w:r>
      <w:r w:rsidR="00F50702">
        <w:rPr>
          <w:rFonts w:ascii="Palatino Linotype" w:hAnsi="Palatino Linotype" w:cs="Century Gothic"/>
          <w:iCs/>
          <w:sz w:val="22"/>
          <w:szCs w:val="22"/>
          <w:lang w:val="es-EC" w:eastAsia="es-EC"/>
        </w:rPr>
        <w:t xml:space="preserve"> </w:t>
      </w:r>
    </w:p>
    <w:p w14:paraId="2A4D0983"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809125" w14:textId="3A27715F"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 investigaciones a las que se refieren los tres incisos precedentes pueden ser sustanciadas directamente por el Presidente de la Comisión.</w:t>
      </w:r>
      <w:r w:rsidR="00F50702">
        <w:rPr>
          <w:rFonts w:ascii="Palatino Linotype" w:hAnsi="Palatino Linotype" w:cs="Century Gothic"/>
          <w:iCs/>
          <w:sz w:val="22"/>
          <w:szCs w:val="22"/>
          <w:lang w:val="es-EC" w:eastAsia="es-EC"/>
        </w:rPr>
        <w:t xml:space="preserve"> </w:t>
      </w:r>
    </w:p>
    <w:p w14:paraId="16351052"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D92E256" w14:textId="2E78F82C" w:rsidR="00061924" w:rsidRPr="00F50702"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laboración y sanciones.- </w:t>
      </w:r>
      <w:r w:rsidRPr="00DA68C8">
        <w:rPr>
          <w:rFonts w:ascii="Palatino Linotype" w:hAnsi="Palatino Linotype"/>
          <w:bCs/>
          <w:sz w:val="22"/>
          <w:szCs w:val="22"/>
          <w:lang w:val="es-EC" w:eastAsia="es-EC"/>
        </w:rPr>
        <w:t>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las faltas previstas en el ordenamiento jurídico vigente, y quedarán sujetos a la sanción correspondiente.</w:t>
      </w:r>
      <w:r w:rsidR="00F50702">
        <w:rPr>
          <w:rFonts w:ascii="Palatino Linotype" w:hAnsi="Palatino Linotype"/>
          <w:bCs/>
          <w:sz w:val="22"/>
          <w:szCs w:val="22"/>
          <w:lang w:val="es-EC" w:eastAsia="es-EC"/>
        </w:rPr>
        <w:t xml:space="preserve"> </w:t>
      </w:r>
    </w:p>
    <w:p w14:paraId="71D56B1A"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4AB867" w14:textId="6A9D1317"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de corrupción.- </w:t>
      </w:r>
      <w:r w:rsidRPr="00DA68C8">
        <w:rPr>
          <w:rFonts w:ascii="Palatino Linotype" w:hAnsi="Palatino Linotype"/>
          <w:bCs/>
          <w:sz w:val="22"/>
          <w:szCs w:val="22"/>
          <w:lang w:val="es-EC" w:eastAsia="es-EC"/>
        </w:rPr>
        <w:t xml:space="preserve">Para los efectos de </w:t>
      </w:r>
      <w:r w:rsidR="00D318C3" w:rsidRPr="00DA68C8">
        <w:rPr>
          <w:rFonts w:ascii="Palatino Linotype" w:hAnsi="Palatino Linotype"/>
          <w:bCs/>
          <w:sz w:val="22"/>
          <w:szCs w:val="22"/>
          <w:lang w:val="es-EC" w:eastAsia="es-EC"/>
        </w:rPr>
        <w:t xml:space="preserve">este </w:t>
      </w:r>
      <w:r w:rsidR="009249A8" w:rsidRPr="00DA68C8">
        <w:rPr>
          <w:rFonts w:ascii="Palatino Linotype" w:hAnsi="Palatino Linotype"/>
          <w:bCs/>
          <w:sz w:val="22"/>
          <w:szCs w:val="22"/>
          <w:lang w:val="es-EC" w:eastAsia="es-EC"/>
        </w:rPr>
        <w:t>T</w:t>
      </w:r>
      <w:r w:rsidR="00D318C3" w:rsidRPr="00DA68C8">
        <w:rPr>
          <w:rFonts w:ascii="Palatino Linotype" w:hAnsi="Palatino Linotype"/>
          <w:bCs/>
          <w:sz w:val="22"/>
          <w:szCs w:val="22"/>
          <w:lang w:val="es-EC" w:eastAsia="es-EC"/>
        </w:rPr>
        <w:t>ítulo</w:t>
      </w:r>
      <w:r w:rsidRPr="00DA68C8">
        <w:rPr>
          <w:rFonts w:ascii="Palatino Linotype" w:hAnsi="Palatino Linotype"/>
          <w:bCs/>
          <w:sz w:val="22"/>
          <w:szCs w:val="22"/>
          <w:lang w:val="es-EC" w:eastAsia="es-EC"/>
        </w:rPr>
        <w:t>,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r w:rsidRPr="00DA68C8">
        <w:rPr>
          <w:rFonts w:ascii="Palatino Linotype" w:hAnsi="Palatino Linotype"/>
          <w:b/>
          <w:bCs/>
          <w:sz w:val="22"/>
          <w:szCs w:val="22"/>
          <w:lang w:val="es-EC" w:eastAsia="es-EC"/>
        </w:rPr>
        <w:t>.</w:t>
      </w:r>
    </w:p>
    <w:p w14:paraId="26F2452E"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ADCCC46" w14:textId="36864B23"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cción.- </w:t>
      </w:r>
      <w:r w:rsidRPr="00DA68C8">
        <w:rPr>
          <w:rFonts w:ascii="Palatino Linotype" w:hAnsi="Palatino Linotype"/>
          <w:bCs/>
          <w:sz w:val="22"/>
          <w:szCs w:val="22"/>
          <w:lang w:val="es-EC" w:eastAsia="es-EC"/>
        </w:rPr>
        <w:t>La Comisión Metropolitana de Lucha contra la Corrupción ejercerá su acción en el Municipio del Distrito Metropolitano de Quito, en las Empresas Metropolitanas y Corporaciones, así como en las diversas dependencias y organismos en los que ese Municipio tuviere acciones, bienes, derechos o intereses. Para los supuestos antes señalados, su campo de acción podrá extenderse a otros ámbitos territoriales.</w:t>
      </w:r>
      <w:r w:rsidRPr="00DA68C8">
        <w:rPr>
          <w:rFonts w:ascii="Palatino Linotype" w:hAnsi="Palatino Linotype"/>
          <w:b/>
          <w:bCs/>
          <w:sz w:val="22"/>
          <w:szCs w:val="22"/>
          <w:lang w:val="es-EC" w:eastAsia="es-EC"/>
        </w:rPr>
        <w:t xml:space="preserve"> </w:t>
      </w:r>
    </w:p>
    <w:p w14:paraId="58FD5B26" w14:textId="0CFF2FC0"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2F7B8D5" w14:textId="4345A424" w:rsidR="00061924" w:rsidRPr="00F50702"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w:t>
      </w:r>
      <w:r w:rsidRPr="00DA68C8">
        <w:rPr>
          <w:rFonts w:ascii="Palatino Linotype" w:hAnsi="Palatino Linotype"/>
          <w:bCs/>
          <w:sz w:val="22"/>
          <w:szCs w:val="22"/>
          <w:lang w:val="es-EC" w:eastAsia="es-EC"/>
        </w:rPr>
        <w:t>La Comisión estará integrada por los siguientes miembros:</w:t>
      </w:r>
    </w:p>
    <w:p w14:paraId="61B6C5CE" w14:textId="3E3C495E"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45E3C6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l Alcalde Metropolitano de Quito;</w:t>
      </w:r>
    </w:p>
    <w:p w14:paraId="18F5C097"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docente proveniente de las universidades que tengan legal actuación en el Distrito;</w:t>
      </w:r>
    </w:p>
    <w:p w14:paraId="2BD4AA4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a persona de la sociedad civil;</w:t>
      </w:r>
    </w:p>
    <w:p w14:paraId="3AFC8CE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profesional afiliado a una de las Cámaras de la Producción que operen en la capital de la República;</w:t>
      </w:r>
    </w:p>
    <w:p w14:paraId="5B78BF59" w14:textId="1EDFFAA0"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Un profesional miembro de la Cámara de la Construcción de Quito o de los Colegios Profesionales de Arquitectos e Ingenieros de Pichincha.</w:t>
      </w:r>
    </w:p>
    <w:p w14:paraId="119E9389"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92A4B87"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14:paraId="134B85CD" w14:textId="5616733B"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14:paraId="364F719B"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8270060" w14:textId="3709E236"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ada uno de los miembros de la Comisión Metropolitana de Lucha contra la Corrupción tendrá su respectivo alterno que será nombrado de la misma forma que el principal.</w:t>
      </w:r>
    </w:p>
    <w:p w14:paraId="1137F1C2"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FC8FEC9" w14:textId="5B22BC55"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omisión contará con un Asesor Jurídico y un Secretario Abogado.</w:t>
      </w:r>
    </w:p>
    <w:p w14:paraId="5E9FF1DA"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D2F0F3F" w14:textId="7525FB32"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dopción de resoluciones.- </w:t>
      </w:r>
      <w:r w:rsidRPr="00DA68C8">
        <w:rPr>
          <w:rFonts w:ascii="Palatino Linotype" w:hAnsi="Palatino Linotype"/>
          <w:bCs/>
          <w:sz w:val="22"/>
          <w:szCs w:val="22"/>
          <w:lang w:val="es-EC" w:eastAsia="es-EC"/>
        </w:rPr>
        <w:t>Las resoluciones de la Comisión se adoptarán por mayoría simple de los comisionados concurrentes. En caso de empate, el Presidente tendrá voto dirimente.</w:t>
      </w:r>
      <w:r w:rsidRPr="00DA68C8">
        <w:rPr>
          <w:rFonts w:ascii="Palatino Linotype" w:hAnsi="Palatino Linotype"/>
          <w:b/>
          <w:bCs/>
          <w:sz w:val="22"/>
          <w:szCs w:val="22"/>
          <w:lang w:val="es-EC" w:eastAsia="es-EC"/>
        </w:rPr>
        <w:t xml:space="preserve"> </w:t>
      </w:r>
    </w:p>
    <w:p w14:paraId="4D22A247"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8B12D60" w14:textId="6764ED3C" w:rsidR="00E74435" w:rsidRPr="00E74435" w:rsidRDefault="00061924" w:rsidP="0025148B">
      <w:pPr>
        <w:pStyle w:val="Prrafodelista"/>
        <w:numPr>
          <w:ilvl w:val="0"/>
          <w:numId w:val="61"/>
        </w:numPr>
        <w:autoSpaceDE w:val="0"/>
        <w:autoSpaceDN w:val="0"/>
        <w:adjustRightInd w:val="0"/>
        <w:spacing w:after="0" w:line="240" w:lineRule="auto"/>
        <w:rPr>
          <w:rFonts w:ascii="Palatino Linotype" w:hAnsi="Palatino Linotype"/>
          <w:bCs/>
          <w:sz w:val="22"/>
          <w:szCs w:val="22"/>
          <w:lang w:val="es-EC" w:eastAsia="es-EC"/>
        </w:rPr>
      </w:pPr>
      <w:r w:rsidRPr="00E74435">
        <w:rPr>
          <w:rFonts w:ascii="Palatino Linotype" w:hAnsi="Palatino Linotype"/>
          <w:b/>
          <w:bCs/>
          <w:sz w:val="22"/>
          <w:szCs w:val="22"/>
          <w:lang w:val="es-EC" w:eastAsia="es-EC"/>
        </w:rPr>
        <w:t xml:space="preserve">Quórum.- </w:t>
      </w:r>
      <w:r w:rsidRPr="00E74435">
        <w:rPr>
          <w:rFonts w:ascii="Palatino Linotype" w:hAnsi="Palatino Linotype"/>
          <w:bCs/>
          <w:sz w:val="22"/>
          <w:szCs w:val="22"/>
          <w:lang w:val="es-EC" w:eastAsia="es-EC"/>
        </w:rPr>
        <w:t xml:space="preserve">La Comisión se reunirá con la presencia de al menos tres de sus miembros. </w:t>
      </w:r>
    </w:p>
    <w:p w14:paraId="02B2514F" w14:textId="5339BA69" w:rsidR="00061924" w:rsidRPr="00E74435" w:rsidRDefault="00061924" w:rsidP="00E74435">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Resoluciones se adoptarán con el voto concordante de por lo menos tres de sus integrantes.</w:t>
      </w:r>
    </w:p>
    <w:p w14:paraId="6A2A2B8C" w14:textId="3D21AAB4"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DFF0A98" w14:textId="77777777"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9" w:name="_Toc108105718"/>
      <w:bookmarkStart w:id="150" w:name="Libro1T3C13S2"/>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I</w:t>
      </w:r>
      <w:bookmarkEnd w:id="149"/>
    </w:p>
    <w:p w14:paraId="151C3BD8" w14:textId="53DB4B3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1" w:name="_Toc108105719"/>
      <w:r w:rsidRPr="00DA68C8">
        <w:rPr>
          <w:rFonts w:ascii="Palatino Linotype" w:hAnsi="Palatino Linotype"/>
          <w:bCs/>
          <w:iCs/>
          <w:color w:val="auto"/>
          <w:sz w:val="22"/>
          <w:szCs w:val="22"/>
          <w:lang w:val="es-EC" w:eastAsia="es-EC"/>
        </w:rPr>
        <w:t>DE LOS DEBERES, ATRIBUCIONES Y FACULTADES DE LA COMISIÓN  Y SUS INTEGRANTES</w:t>
      </w:r>
      <w:bookmarkEnd w:id="151"/>
    </w:p>
    <w:p w14:paraId="1EE1691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0"/>
    <w:p w14:paraId="00361133" w14:textId="54252808"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beres y atribuciones de la Comisión.- </w:t>
      </w:r>
      <w:r w:rsidRPr="00DA68C8">
        <w:rPr>
          <w:rFonts w:ascii="Palatino Linotype" w:hAnsi="Palatino Linotype" w:cs="Century Gothic"/>
          <w:iCs/>
          <w:sz w:val="22"/>
          <w:szCs w:val="22"/>
          <w:lang w:val="es-EC" w:eastAsia="es-EC"/>
        </w:rPr>
        <w:t>La Comisión Metropolitana de Lucha contra la Corrupción tendrá los siguientes deberes y atribuciones</w:t>
      </w:r>
      <w:r w:rsidRPr="00DA68C8">
        <w:rPr>
          <w:rFonts w:ascii="Palatino Linotype" w:hAnsi="Palatino Linotype" w:cs="Century Gothic"/>
          <w:b/>
          <w:iCs/>
          <w:sz w:val="22"/>
          <w:szCs w:val="22"/>
          <w:lang w:val="es-EC" w:eastAsia="es-EC"/>
        </w:rPr>
        <w:t>:</w:t>
      </w:r>
    </w:p>
    <w:p w14:paraId="307D945F"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6A80EB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a normativa interna para su funcionamiento;</w:t>
      </w:r>
    </w:p>
    <w:p w14:paraId="0583BD3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políticas de la Comisión y sus metas;</w:t>
      </w:r>
    </w:p>
    <w:p w14:paraId="7AAFED0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nunciarse, en el menor tiempo posible, sobre los asuntos de su competencia administrativa;</w:t>
      </w:r>
    </w:p>
    <w:p w14:paraId="29FEF22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14:paraId="601B801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ar y aprobar programas de prevención de la corrupción y de promoción de la transparencia en la gestión municipal;</w:t>
      </w:r>
    </w:p>
    <w:p w14:paraId="57BC7B67"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la participación y organización de la ciudadanía en la creación de una cultura de la legalidad y honestidad;</w:t>
      </w:r>
    </w:p>
    <w:p w14:paraId="3422865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14:paraId="55E8FA6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mitir, por medio de la autoridad municipal competente, si los casos lo ameritaren, los informes finales o sus conclusiones o recomendaciones, así como las resoluciones de los asuntos en que hubiere intervenido, a la Contraloría General del Estado y a la Fiscalía General del Estado, para el trámite legal correspondiente;</w:t>
      </w:r>
    </w:p>
    <w:p w14:paraId="5FCBD1E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edir sanciones a la autoridad competente para los directivos, funcionarios y servidores municipales que hubieren presentado  denuncias manifiestamente falsas;</w:t>
      </w:r>
    </w:p>
    <w:p w14:paraId="646FCCD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14:paraId="3B66B80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ar la pro forma de presupuesto de la Comisión, y someterla oportunamente a consideración de los órganos competentes;</w:t>
      </w:r>
    </w:p>
    <w:p w14:paraId="25B0918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Conocer los informes del Presidente; y, </w:t>
      </w:r>
    </w:p>
    <w:p w14:paraId="3350593F" w14:textId="02E17657"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onceder licencia al Presidente por períodos superiores a 60 días.</w:t>
      </w:r>
      <w:r w:rsidR="00E74435">
        <w:rPr>
          <w:rFonts w:ascii="Palatino Linotype" w:hAnsi="Palatino Linotype" w:cs="Century Gothic"/>
          <w:iCs/>
          <w:sz w:val="22"/>
          <w:szCs w:val="22"/>
          <w:lang w:val="es-EC" w:eastAsia="es-EC"/>
        </w:rPr>
        <w:t xml:space="preserve"> </w:t>
      </w:r>
    </w:p>
    <w:p w14:paraId="1E85A8F2"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02A42C" w14:textId="2042527F" w:rsidR="00061924" w:rsidRPr="00E74435"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Presidente.- </w:t>
      </w:r>
      <w:r w:rsidRPr="00DA68C8">
        <w:rPr>
          <w:rFonts w:ascii="Palatino Linotype" w:hAnsi="Palatino Linotype"/>
          <w:bCs/>
          <w:iCs/>
          <w:sz w:val="22"/>
          <w:szCs w:val="22"/>
          <w:lang w:val="es-EC" w:eastAsia="es-EC"/>
        </w:rPr>
        <w:t>El Presidente tendrá los siguientes deberes y atribuciones:</w:t>
      </w:r>
      <w:r w:rsidR="00E74435">
        <w:rPr>
          <w:rFonts w:ascii="Palatino Linotype" w:hAnsi="Palatino Linotype"/>
          <w:bCs/>
          <w:iCs/>
          <w:sz w:val="22"/>
          <w:szCs w:val="22"/>
          <w:lang w:val="es-EC" w:eastAsia="es-EC"/>
        </w:rPr>
        <w:t xml:space="preserve"> </w:t>
      </w:r>
    </w:p>
    <w:p w14:paraId="2B6386E3"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3C7250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Ejercer la representación de la Comisión;</w:t>
      </w:r>
    </w:p>
    <w:p w14:paraId="153632A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vocar y presidir las sesiones de la Comisión de Lucha contra la Corrupción, y suscribir las actas conjuntamente con el Secretario;</w:t>
      </w:r>
    </w:p>
    <w:p w14:paraId="016DA17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a conocimiento del Alcalde los asuntos que hubiere resuelto la Comisión o su Presidente;</w:t>
      </w:r>
    </w:p>
    <w:p w14:paraId="20DA7BB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rigir la investigación integral de cada asunto, y someter sus conclusiones y recomendaciones, a conocimiento de la Comisión;</w:t>
      </w:r>
    </w:p>
    <w:p w14:paraId="6792EA0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querir y recibir declaraciones de personas que tuvieren conocimiento de algún acto de corrupción o que presuntamente hubieren participado en él;</w:t>
      </w:r>
    </w:p>
    <w:p w14:paraId="64D24ED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Solicitar a las autoridades administrativas competentes, en mérito de las investigaciones, las sanciones que correspondan;</w:t>
      </w:r>
    </w:p>
    <w:p w14:paraId="0D2C73A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14:paraId="5EECEAA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y clasificar la información que estará a disposición de la ciudadanía en general;</w:t>
      </w:r>
    </w:p>
    <w:p w14:paraId="56E582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14:paraId="41F6037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14:paraId="5677541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vestigar, de oficio o por denuncia, cualquier acto o indicio de corrupción en actividades del Municipio del Distrito Metropolitano; los resultados que arrojaren responsabilidades administrativas se los canalizará a la autoridad nominadora correspondiente del Municipio o sus empresas, a fin de que imponga las sanciones pertinentes; los casos en que hubiere indicios de responsabilidad civil, se pondrán en conocimiento de la Dirección Metropolitana de Auditoría Interna, a objeto de que realice el examen especial correspondiente; los casos en que existieren indicios o presunciones de responsabilidad penal, o respecto a los cuales se considerare que debe reclamarse indemnización de daños y perjuicios, se trasladarán a la Procuraduría Metropolitana, para que ésta inicie las acciones respectivas;</w:t>
      </w:r>
    </w:p>
    <w:p w14:paraId="1BACCDA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ner a la Comisión programas de prevención de la corrupción y de promoción de la transparencia en la gestión pública municipal;</w:t>
      </w:r>
    </w:p>
    <w:p w14:paraId="451F2DD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querir a los servidores del Municipio del Distrito Metropolitano de Quito, en forma directa, la información y documentación necesarias para sus investigaciones. </w:t>
      </w:r>
    </w:p>
    <w:p w14:paraId="603F3FC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14:paraId="674D17F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14:paraId="772B07E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mbrar a los restantes miembros de la Comisión y sus respectivos suplentes;</w:t>
      </w:r>
    </w:p>
    <w:p w14:paraId="58A7E1C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ombrar o contratar al Asesor Jurídico, al Secretario de la Comisión y al personal administrativo necesario;</w:t>
      </w:r>
    </w:p>
    <w:p w14:paraId="02FDD94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vacaciones o licencia al Asesor Jurídico, al Secretario y al personal administrativo;</w:t>
      </w:r>
    </w:p>
    <w:p w14:paraId="71F3BE3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ner en conocimiento del Alcalde las conclusiones a las que hubiere llegado la Comisión o la Presidencia en los diversos asuntos que conociere, a efectos de que sean cumplidas;</w:t>
      </w:r>
    </w:p>
    <w:p w14:paraId="7248059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ner, cuando lo considerare necesario, en conocimiento del Contralor General del Estado, de la Fiscalía General del Estado o de los jueces competentes o de la Auditoría Interna Municipal sus conclusiones, para que se tomen las acciones que competan a esos funcionarios o entidades, en cumplimiento de la Ley;</w:t>
      </w:r>
    </w:p>
    <w:p w14:paraId="1B2421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denuncias o acciones judiciales, cuando lo considerare conveniente; </w:t>
      </w:r>
    </w:p>
    <w:p w14:paraId="251D644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atar directamente, de acuerdo a sus disponibilidades presupuestarias, a personas o entidades que realicen investigaciones específicas, sin el requisito de cotizaciones o pro formas previas, en los casos calificados por la Comisión como especialmente reservados; y administrar recursos en efectivo, que deben ser liquidados y justificados documentalmente.</w:t>
      </w:r>
    </w:p>
    <w:p w14:paraId="6D0642B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existir una denuncia temeraria, que no sea reservada, el Presidente informará para conocimiento público; y,</w:t>
      </w:r>
    </w:p>
    <w:p w14:paraId="79B9C8AE" w14:textId="5AFF9699"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cieren las ordenanzas de la Ilustre Municipalidad Metropolitana de Quito.</w:t>
      </w:r>
      <w:r w:rsidR="00E74435">
        <w:rPr>
          <w:rFonts w:ascii="Palatino Linotype" w:hAnsi="Palatino Linotype" w:cs="Century Gothic"/>
          <w:iCs/>
          <w:sz w:val="22"/>
          <w:szCs w:val="22"/>
          <w:lang w:val="es-EC" w:eastAsia="es-EC"/>
        </w:rPr>
        <w:t xml:space="preserve"> </w:t>
      </w:r>
    </w:p>
    <w:p w14:paraId="1A4153A9"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20538FE" w14:textId="32DDFC4E" w:rsidR="00061924" w:rsidRPr="00DA68C8"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emplazo del Presidente.- </w:t>
      </w:r>
      <w:r w:rsidRPr="00DA68C8">
        <w:rPr>
          <w:rFonts w:ascii="Palatino Linotype" w:hAnsi="Palatino Linotype"/>
          <w:bCs/>
          <w:iCs/>
          <w:sz w:val="22"/>
          <w:szCs w:val="22"/>
          <w:lang w:val="es-EC" w:eastAsia="es-EC"/>
        </w:rPr>
        <w:t>En caso de ausencia temporal del Presidente, la Comisión designará, de entre sus miembros, a quien lo reemplace. El suplente del vocal que fuere nominado Presidente, se incorporará de modo transitorio a la Comisión.</w:t>
      </w:r>
      <w:r w:rsidRPr="00DA68C8">
        <w:rPr>
          <w:rFonts w:ascii="Palatino Linotype" w:hAnsi="Palatino Linotype"/>
          <w:b/>
          <w:bCs/>
          <w:iCs/>
          <w:sz w:val="22"/>
          <w:szCs w:val="22"/>
          <w:lang w:val="es-EC" w:eastAsia="es-EC"/>
        </w:rPr>
        <w:t xml:space="preserve"> </w:t>
      </w:r>
    </w:p>
    <w:p w14:paraId="09BA19EB" w14:textId="1934F15F" w:rsidR="00061924" w:rsidRPr="00E74435"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 los miembros de la Comisión.- </w:t>
      </w:r>
      <w:r w:rsidRPr="00DA68C8">
        <w:rPr>
          <w:rFonts w:ascii="Palatino Linotype" w:hAnsi="Palatino Linotype"/>
          <w:bCs/>
          <w:iCs/>
          <w:sz w:val="22"/>
          <w:szCs w:val="22"/>
          <w:lang w:val="es-EC" w:eastAsia="es-EC"/>
        </w:rPr>
        <w:t>Los miembros de la Comisión Metropolitana de Lucha contra la Corrupción tendrán los siguientes deberes y atribuciones:</w:t>
      </w:r>
      <w:r w:rsidR="00E74435">
        <w:rPr>
          <w:rFonts w:ascii="Palatino Linotype" w:hAnsi="Palatino Linotype"/>
          <w:bCs/>
          <w:iCs/>
          <w:sz w:val="22"/>
          <w:szCs w:val="22"/>
          <w:lang w:val="es-EC" w:eastAsia="es-EC"/>
        </w:rPr>
        <w:t xml:space="preserve"> </w:t>
      </w:r>
    </w:p>
    <w:p w14:paraId="1F1C77AB"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5C8813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sistir a las sesiones de la Comisión;</w:t>
      </w:r>
    </w:p>
    <w:p w14:paraId="1D1D8FF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tervenir en las deliberaciones y resoluciones, y dar cumplimiento a las comisiones que se les encomendare;</w:t>
      </w:r>
    </w:p>
    <w:p w14:paraId="7E99D35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su voto en las sesiones; y,</w:t>
      </w:r>
    </w:p>
    <w:p w14:paraId="1DE2947E" w14:textId="77BD315B"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se establecieren en las disposiciones legales y reglamentarias.</w:t>
      </w:r>
      <w:r w:rsidR="00E74435">
        <w:rPr>
          <w:rFonts w:ascii="Palatino Linotype" w:hAnsi="Palatino Linotype" w:cs="Century Gothic"/>
          <w:iCs/>
          <w:sz w:val="22"/>
          <w:szCs w:val="22"/>
          <w:lang w:val="es-EC" w:eastAsia="es-EC"/>
        </w:rPr>
        <w:t xml:space="preserve"> </w:t>
      </w:r>
    </w:p>
    <w:p w14:paraId="301B5E21"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4EF140" w14:textId="1DA73AD1" w:rsidR="00061924" w:rsidRPr="00E74435"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es del Asesor Jurídico.- </w:t>
      </w:r>
      <w:r w:rsidRPr="00DA68C8">
        <w:rPr>
          <w:rFonts w:ascii="Palatino Linotype" w:hAnsi="Palatino Linotype"/>
          <w:bCs/>
          <w:iCs/>
          <w:sz w:val="22"/>
          <w:szCs w:val="22"/>
          <w:lang w:val="es-EC" w:eastAsia="es-EC"/>
        </w:rPr>
        <w:t>El Asesor Jurídico de la Comisión tendrá las siguientes funciones:</w:t>
      </w:r>
    </w:p>
    <w:p w14:paraId="33882B8F"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DB871B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sesorar, en materia jurídica, al Presidente y a la Comisión;</w:t>
      </w:r>
    </w:p>
    <w:p w14:paraId="65EF4E6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los informes jurídicos que se le solicitaren;</w:t>
      </w:r>
    </w:p>
    <w:p w14:paraId="3C98164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istir al Presidente en el trámite de los diversos asuntos que fueren materia de su conocimiento y trámite;</w:t>
      </w:r>
    </w:p>
    <w:p w14:paraId="114FC2E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tender los asuntos administrativos y legales que dispusiere el Presidente.</w:t>
      </w:r>
    </w:p>
    <w:p w14:paraId="2390753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dactar contratos y asesorar en la elaboración de documentos de orden jurídico;</w:t>
      </w:r>
    </w:p>
    <w:p w14:paraId="698BFF5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trocinar defensas jurídicas al Presidente y miembros de la Comisión por asuntos derivados de la actividad de la Comisión;</w:t>
      </w:r>
    </w:p>
    <w:p w14:paraId="762AF4B0" w14:textId="44A6A979"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dispusiere el Presidente o que resolviere la Comisión.</w:t>
      </w:r>
    </w:p>
    <w:p w14:paraId="48C06272"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718F85" w14:textId="47278C89" w:rsidR="00061924" w:rsidRPr="00E74435"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es del Secretario de la Comisión.- </w:t>
      </w:r>
      <w:r w:rsidRPr="00DA68C8">
        <w:rPr>
          <w:rFonts w:ascii="Palatino Linotype" w:hAnsi="Palatino Linotype"/>
          <w:bCs/>
          <w:iCs/>
          <w:sz w:val="22"/>
          <w:szCs w:val="22"/>
          <w:lang w:val="es-EC" w:eastAsia="es-EC"/>
        </w:rPr>
        <w:t>El Secretario de la Comisión tendrá las siguientes funciones:</w:t>
      </w:r>
    </w:p>
    <w:p w14:paraId="53473CA2"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BD612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b/>
          <w:sz w:val="22"/>
          <w:szCs w:val="22"/>
        </w:rPr>
        <w:t>1</w:t>
      </w:r>
      <w:r w:rsidR="009249A8" w:rsidRPr="00DA68C8">
        <w:rPr>
          <w:rFonts w:ascii="Palatino Linotype" w:hAnsi="Palatino Linotype"/>
          <w:b/>
          <w:sz w:val="22"/>
          <w:szCs w:val="22"/>
        </w:rPr>
        <w:t>.</w:t>
      </w:r>
      <w:r w:rsidRPr="00DA68C8">
        <w:rPr>
          <w:rFonts w:ascii="Palatino Linotype" w:hAnsi="Palatino Linotype" w:cs="Century Gothic"/>
          <w:iCs/>
          <w:sz w:val="22"/>
          <w:szCs w:val="22"/>
          <w:lang w:val="es-EC" w:eastAsia="es-EC"/>
        </w:rPr>
        <w:t xml:space="preserve"> Preparar las actas de las sesiones y suscribirlas, conjuntamente con el Presidente;</w:t>
      </w:r>
    </w:p>
    <w:p w14:paraId="6CF252D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 documentación que conocerá la Comisión, y entregarla a todos sus miembros, con el orden del día;</w:t>
      </w:r>
    </w:p>
    <w:p w14:paraId="78A0E87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rticipar en las sesiones con voz informativa;</w:t>
      </w:r>
    </w:p>
    <w:p w14:paraId="6BCC045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levar, bajo su responsabilidad, el archivo de actas y expedientes de la Comisión, y tramitar las comunicaciones;</w:t>
      </w:r>
    </w:p>
    <w:p w14:paraId="5E3B0E3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ferir copias certificadas, con autorización del Presidente; y,</w:t>
      </w:r>
    </w:p>
    <w:p w14:paraId="37C73253" w14:textId="4CD1E8D5"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dispusiere el Presidente. </w:t>
      </w:r>
    </w:p>
    <w:p w14:paraId="2BDE1769"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BB49033" w14:textId="469DA4CC"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ecretario deberá tener los títulos de Doctor en Jurisprudencia y Abogado de los Tribunales y Juzgados de la República.</w:t>
      </w:r>
    </w:p>
    <w:p w14:paraId="28C8069E"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7095E3E" w14:textId="158F2CCB"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Obligaciones de los miembros y del personal de la Comisión.- </w:t>
      </w:r>
      <w:r w:rsidRPr="00DA68C8">
        <w:rPr>
          <w:rFonts w:ascii="Palatino Linotype" w:hAnsi="Palatino Linotype" w:cs="Century Gothic"/>
          <w:iCs/>
          <w:sz w:val="22"/>
          <w:szCs w:val="22"/>
          <w:lang w:val="es-EC" w:eastAsia="es-EC"/>
        </w:rPr>
        <w:t>El Presidente y los miembros de la Comisión tendrán las siguientes obligaciones</w:t>
      </w:r>
      <w:r w:rsidRPr="00DA68C8">
        <w:rPr>
          <w:rFonts w:ascii="Palatino Linotype" w:hAnsi="Palatino Linotype" w:cs="Century Gothic"/>
          <w:b/>
          <w:iCs/>
          <w:sz w:val="22"/>
          <w:szCs w:val="22"/>
          <w:lang w:val="es-EC" w:eastAsia="es-EC"/>
        </w:rPr>
        <w:t>:</w:t>
      </w:r>
    </w:p>
    <w:p w14:paraId="30B62869"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0396982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14:paraId="0E741ACD" w14:textId="7C47161E"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14:paraId="4E2874EF"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62D64B" w14:textId="1469CA0E"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los integrantes de la Comisión incumplieren la disposición prevista en este artículo, serán sancionados con destitución. </w:t>
      </w:r>
    </w:p>
    <w:p w14:paraId="3979323C"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B8DD736"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14:paraId="07F44DD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2" w:name="Libro1T3C13S3"/>
    </w:p>
    <w:p w14:paraId="12374BAB" w14:textId="3226721B"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3" w:name="_Toc108105720"/>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II</w:t>
      </w:r>
      <w:bookmarkEnd w:id="153"/>
    </w:p>
    <w:p w14:paraId="61533539" w14:textId="5EF5BD46"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4" w:name="_Toc108105721"/>
      <w:r w:rsidRPr="00DA68C8">
        <w:rPr>
          <w:rFonts w:ascii="Palatino Linotype" w:hAnsi="Palatino Linotype"/>
          <w:bCs/>
          <w:iCs/>
          <w:color w:val="auto"/>
          <w:sz w:val="22"/>
          <w:szCs w:val="22"/>
          <w:lang w:val="es-EC" w:eastAsia="es-EC"/>
        </w:rPr>
        <w:t>DEL PROCESO DE INVESTIGACIÓN, JUZGAMIENTO Y DESTITUCIÓN DE LOS MIEMBROS DE LA COMISIÓN</w:t>
      </w:r>
      <w:bookmarkEnd w:id="154"/>
    </w:p>
    <w:p w14:paraId="146B182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2"/>
    <w:p w14:paraId="49B0ACB0" w14:textId="0C5E0D38"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Causales de destitución.- </w:t>
      </w:r>
      <w:r w:rsidRPr="00DA68C8">
        <w:rPr>
          <w:rFonts w:ascii="Palatino Linotype" w:hAnsi="Palatino Linotype" w:cs="Century Gothic"/>
          <w:iCs/>
          <w:sz w:val="22"/>
          <w:szCs w:val="22"/>
          <w:lang w:val="es-EC" w:eastAsia="es-EC"/>
        </w:rPr>
        <w:t>Los miembros de la Comisión podrán ser destituidos por el pleno de la misma, de oficio o por denuncia, por las siguientes causales</w:t>
      </w:r>
      <w:r w:rsidRPr="00DA68C8">
        <w:rPr>
          <w:rFonts w:ascii="Palatino Linotype" w:hAnsi="Palatino Linotype" w:cs="Century Gothic"/>
          <w:b/>
          <w:iCs/>
          <w:sz w:val="22"/>
          <w:szCs w:val="22"/>
          <w:lang w:val="es-EC" w:eastAsia="es-EC"/>
        </w:rPr>
        <w:t xml:space="preserve">: </w:t>
      </w:r>
    </w:p>
    <w:p w14:paraId="0F2DE68D"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421E41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Haberse dictado en su contra auto de llamamiento a juicio o sentencia penal condenatoria, por delitos pesquisables de oficio;</w:t>
      </w:r>
    </w:p>
    <w:p w14:paraId="160D60F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Violar la reserva a que están sujetas las investigaciones de la Comisión;</w:t>
      </w:r>
    </w:p>
    <w:p w14:paraId="7DE7310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currir en culpa grave en el ejercicio de sus funciones;</w:t>
      </w:r>
    </w:p>
    <w:p w14:paraId="039E9A2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o excusarse de participar en los procesos de investigación en los que existiere conflicto de intereses;</w:t>
      </w:r>
    </w:p>
    <w:p w14:paraId="76FCD00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Obstaculizar trámites de investigación de la Comisión; y,</w:t>
      </w:r>
    </w:p>
    <w:p w14:paraId="7453DB62" w14:textId="193CA28E"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Haber presentado, en contra de otro u otros miembros de la Comisión, denuncias que fueren calificadas por la Comisión de maliciosas o temerarias.</w:t>
      </w:r>
    </w:p>
    <w:p w14:paraId="4634CDCB"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436A1F" w14:textId="2A0F7F44" w:rsidR="0071314C" w:rsidRPr="00E74435" w:rsidRDefault="00061924" w:rsidP="00E74435">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ausales de suspensión.- </w:t>
      </w:r>
      <w:r w:rsidRPr="00DA68C8">
        <w:rPr>
          <w:rFonts w:ascii="Palatino Linotype" w:hAnsi="Palatino Linotype"/>
          <w:bCs/>
          <w:iCs/>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bookmarkStart w:id="155" w:name="Libro1T3C13S4"/>
    </w:p>
    <w:p w14:paraId="2F921019" w14:textId="77777777" w:rsidR="00E74435" w:rsidRPr="00E74435"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4CAC3D3" w14:textId="5F79D092"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 w:name="_Toc108105722"/>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V</w:t>
      </w:r>
      <w:bookmarkEnd w:id="156"/>
    </w:p>
    <w:p w14:paraId="689D89D7" w14:textId="0A30094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 w:name="_Toc108105723"/>
      <w:r w:rsidRPr="00DA68C8">
        <w:rPr>
          <w:rFonts w:ascii="Palatino Linotype" w:hAnsi="Palatino Linotype"/>
          <w:bCs/>
          <w:iCs/>
          <w:color w:val="auto"/>
          <w:sz w:val="22"/>
          <w:szCs w:val="22"/>
          <w:lang w:val="es-EC" w:eastAsia="es-EC"/>
        </w:rPr>
        <w:t>DE LAS DENUNCIAS</w:t>
      </w:r>
      <w:bookmarkEnd w:id="157"/>
    </w:p>
    <w:p w14:paraId="6FE0AE6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5"/>
    <w:p w14:paraId="05F6F212" w14:textId="77045390" w:rsidR="00061924" w:rsidRPr="00E74435"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en caso de denuncia en contra de alguno de los miembros de la Comisión.- </w:t>
      </w:r>
      <w:r w:rsidRPr="00DA68C8">
        <w:rPr>
          <w:rFonts w:ascii="Palatino Linotype" w:hAnsi="Palatino Linotype"/>
          <w:bCs/>
          <w:iCs/>
          <w:sz w:val="22"/>
          <w:szCs w:val="22"/>
          <w:lang w:val="es-EC" w:eastAsia="es-EC"/>
        </w:rPr>
        <w:t>En los casos de denuncia en contra de alguno de los miembros de la comisión, se observarán las siguientes reglas:</w:t>
      </w:r>
    </w:p>
    <w:p w14:paraId="7C06A675"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8E07E2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deberá reconocer la firma y rúbrica puestas al pie de la denuncia ante el Presidente de la Comisión o quien hiciere sus veces;</w:t>
      </w:r>
    </w:p>
    <w:p w14:paraId="5DA524C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tenido de la denuncia será de carácter reservado;</w:t>
      </w:r>
    </w:p>
    <w:p w14:paraId="24027CD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14:paraId="6ED02C3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causa a prueba se abrirá por el término de cinco días, concluido el cual, el denunciante y el denunciado podrán presentar informes en derecho, en el término de cinco días;</w:t>
      </w:r>
    </w:p>
    <w:p w14:paraId="3A328A0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14:paraId="7846148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terminará si existe o no responsabilidad del acusado;</w:t>
      </w:r>
    </w:p>
    <w:p w14:paraId="31B5CF0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deberá prestar toda la cooperación e información requerida por el Presidente o la Comisión a fin de sustentar su denuncia;</w:t>
      </w:r>
    </w:p>
    <w:p w14:paraId="4A14981F" w14:textId="7B26AB2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da a salvo la acción por daño moral.</w:t>
      </w:r>
    </w:p>
    <w:p w14:paraId="15803B4E"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002749A" w14:textId="77777777" w:rsidR="00E74435" w:rsidRPr="00E74435" w:rsidRDefault="00061924"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Trámite de las denuncias presentadas a la Comisión Metropolitana de Lucha Contra la Corrupción.- </w:t>
      </w:r>
      <w:r w:rsidRPr="00DA68C8">
        <w:rPr>
          <w:rFonts w:ascii="Palatino Linotype" w:hAnsi="Palatino Linotype" w:cs="Century Gothic"/>
          <w:iCs/>
          <w:sz w:val="22"/>
          <w:szCs w:val="22"/>
          <w:lang w:val="es-EC" w:eastAsia="es-EC"/>
        </w:rPr>
        <w:t>En las denuncias, se observarán las siguientes reglas:</w:t>
      </w:r>
    </w:p>
    <w:p w14:paraId="4948E84E" w14:textId="626A3865"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r w:rsidRPr="00DA68C8">
        <w:rPr>
          <w:rFonts w:ascii="Palatino Linotype" w:hAnsi="Palatino Linotype" w:cs="Century Gothic"/>
          <w:b/>
          <w:iCs/>
          <w:sz w:val="22"/>
          <w:szCs w:val="22"/>
          <w:lang w:val="es-EC" w:eastAsia="es-EC"/>
        </w:rPr>
        <w:t xml:space="preserve"> </w:t>
      </w:r>
    </w:p>
    <w:p w14:paraId="67B0B34B" w14:textId="067CFAB2"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14:paraId="6BCABE87" w14:textId="6E948C1F"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14:paraId="5C0D31FC" w14:textId="4B815C7A"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14:paraId="3CC597C0"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C1BD55D" w14:textId="775AAAE6"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denuncias podrán ser presentadas por escrito, correo electrónico y fax. Podrán también ser reservadas. En todos los casos se verificará la identidad del denunciante.</w:t>
      </w:r>
    </w:p>
    <w:p w14:paraId="6C5B3DBA"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2F13807" w14:textId="605F3D20"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Requisitos para presentación de denuncias.-</w:t>
      </w:r>
    </w:p>
    <w:p w14:paraId="40B8CF10"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56F246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14:paraId="78AECBB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14:paraId="304B80C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enuncias que tuvieren el carácter de reservadas serán objeto de una calificación especial por parte del Presidente.</w:t>
      </w:r>
    </w:p>
    <w:p w14:paraId="1D0C3FA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guardará total discreción respecto al nombre del denunciante.</w:t>
      </w:r>
    </w:p>
    <w:p w14:paraId="53A6BDA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denuncia deberá contener la descripción del acto denunciado, más la documentación respectiva, siempre que esto fuere posible.</w:t>
      </w:r>
    </w:p>
    <w:p w14:paraId="6C0FF41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se comprometerá a prestar las facilidades necesarias para el proceso de investigación.</w:t>
      </w:r>
    </w:p>
    <w:p w14:paraId="3255F81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14:paraId="4425BE5C" w14:textId="083754AA"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desechadas por no pertenecer al ámbito de la Comisión o por carecer de fundamento, serán archivadas. </w:t>
      </w:r>
    </w:p>
    <w:p w14:paraId="4DB7A35F"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53C118D" w14:textId="1A316F8D"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comunicará este particular al denunciante.</w:t>
      </w:r>
    </w:p>
    <w:p w14:paraId="7591358F"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394F50" w14:textId="69E932DC"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de las denuncias de acuerdo con la materia.- </w:t>
      </w:r>
    </w:p>
    <w:p w14:paraId="3251050E"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8E235A8" w14:textId="3BB96776"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14:paraId="52C2F0A2"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F66920D" w14:textId="74EA353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la respuesta no fuere satisfactoria, la Comisión pedirá la ampliación o aclaración del informe, y si estas no satisfacieren, se dará inicio a una investigación.</w:t>
      </w:r>
      <w:r w:rsidR="00467A27">
        <w:rPr>
          <w:rFonts w:ascii="Palatino Linotype" w:hAnsi="Palatino Linotype" w:cs="Century Gothic"/>
          <w:iCs/>
          <w:sz w:val="22"/>
          <w:szCs w:val="22"/>
          <w:lang w:val="es-EC" w:eastAsia="es-EC"/>
        </w:rPr>
        <w:t xml:space="preserve"> </w:t>
      </w:r>
    </w:p>
    <w:p w14:paraId="5807B553"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AC5EBE" w14:textId="2AE34E23"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no hubiere respuesta de la dependencia respectiva, la Comisión insistirá dos veces más, señalando un plazo de una semana, y de tres días, respectivamente. Si pese a esta insistencia no hubiere respuesta, el Presidente de la Comisión pedirá al Alcalde que se aplique la sanción contemplada en ordenamiento jurídico vigente.</w:t>
      </w:r>
      <w:r w:rsidR="00467A27">
        <w:rPr>
          <w:rFonts w:ascii="Palatino Linotype" w:hAnsi="Palatino Linotype" w:cs="Century Gothic"/>
          <w:iCs/>
          <w:sz w:val="22"/>
          <w:szCs w:val="22"/>
          <w:lang w:val="es-EC" w:eastAsia="es-EC"/>
        </w:rPr>
        <w:t xml:space="preserve"> </w:t>
      </w:r>
    </w:p>
    <w:p w14:paraId="6D3963FD"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F689B2B" w14:textId="6D0A9B8B"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numeradas en el artículo que se refiere a trámite de denuncias ante la Comisión, numeral 2) serán investigadas directamente usando los medios que le concede el presente Capítulo,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r w:rsidR="00467A27">
        <w:rPr>
          <w:rFonts w:ascii="Palatino Linotype" w:hAnsi="Palatino Linotype" w:cs="Century Gothic"/>
          <w:iCs/>
          <w:sz w:val="22"/>
          <w:szCs w:val="22"/>
          <w:lang w:val="es-EC" w:eastAsia="es-EC"/>
        </w:rPr>
        <w:t xml:space="preserve"> </w:t>
      </w:r>
    </w:p>
    <w:p w14:paraId="4AFE1AB5"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7E3BC0D" w14:textId="77777777" w:rsidR="00467A27"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por reclamos administrativos o acoso sexual no serán investigadas por la Comisión, la que correrá traslado de ellas a la Dirección de Recursos Humanos, salvo que apareciere algún indicio de corrupción en el trámite que hubiere realizado dicha Dirección. </w:t>
      </w:r>
    </w:p>
    <w:p w14:paraId="7A12CB57" w14:textId="77777777" w:rsidR="00467A27"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AEEE19C" w14:textId="5CBE6F0F"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ste supuesto, la Comisión investigará y pondrá los resultados de la investigación en conocimiento del Alcalde.</w:t>
      </w:r>
    </w:p>
    <w:p w14:paraId="10B76985"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96BF13" w14:textId="794247B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14:paraId="7EC5613C"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053292" w14:textId="0411395B"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presentarse obscuridades en el proceso de tramitación de las denuncias, los Códigos Orgánico General de Procesos y Orgánico Integral Penal serán normas supletorias.</w:t>
      </w:r>
    </w:p>
    <w:p w14:paraId="23D20145"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DE265C" w14:textId="67828CBA"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especial.- </w:t>
      </w:r>
      <w:r w:rsidRPr="00DA68C8">
        <w:rPr>
          <w:rFonts w:ascii="Palatino Linotype" w:hAnsi="Palatino Linotype"/>
          <w:bCs/>
          <w:iCs/>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r w:rsidRPr="00DA68C8">
        <w:rPr>
          <w:rFonts w:ascii="Palatino Linotype" w:hAnsi="Palatino Linotype"/>
          <w:b/>
          <w:bCs/>
          <w:iCs/>
          <w:sz w:val="22"/>
          <w:szCs w:val="22"/>
          <w:lang w:val="es-EC" w:eastAsia="es-EC"/>
        </w:rPr>
        <w:t>.</w:t>
      </w:r>
    </w:p>
    <w:p w14:paraId="165DB9A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4503205" w14:textId="6D7247F5"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14:paraId="543F72B2"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23196E7" w14:textId="36082153" w:rsidR="00061924" w:rsidRPr="00DA68C8"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seguimiento de las denuncias.- </w:t>
      </w:r>
      <w:r w:rsidRPr="00DA68C8">
        <w:rPr>
          <w:rFonts w:ascii="Palatino Linotype" w:hAnsi="Palatino Linotype"/>
          <w:bCs/>
          <w:iCs/>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r w:rsidRPr="00DA68C8">
        <w:rPr>
          <w:rFonts w:ascii="Palatino Linotype" w:hAnsi="Palatino Linotype"/>
          <w:b/>
          <w:bCs/>
          <w:iCs/>
          <w:sz w:val="22"/>
          <w:szCs w:val="22"/>
          <w:lang w:val="es-EC" w:eastAsia="es-EC"/>
        </w:rPr>
        <w:t>.</w:t>
      </w:r>
    </w:p>
    <w:p w14:paraId="4705B00B" w14:textId="77777777"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8" w:name="_Toc108105724"/>
      <w:bookmarkStart w:id="159" w:name="Libro1T3C13S5"/>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V</w:t>
      </w:r>
      <w:bookmarkEnd w:id="158"/>
    </w:p>
    <w:p w14:paraId="0188E16B" w14:textId="73719B03"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60" w:name="_Toc108105725"/>
      <w:r w:rsidRPr="00DA68C8">
        <w:rPr>
          <w:rFonts w:ascii="Palatino Linotype" w:hAnsi="Palatino Linotype"/>
          <w:bCs/>
          <w:iCs/>
          <w:color w:val="auto"/>
          <w:sz w:val="22"/>
          <w:szCs w:val="22"/>
          <w:lang w:val="es-EC" w:eastAsia="es-EC"/>
        </w:rPr>
        <w:t>OBLIGACIONES DE LOS DIRECTIVOS, FUNCIONARIOS Y SERVIDORES DEL MUNICIPIO METROPOLITANO DE QUITO RESPECTO DE LA COMISIÓN METROPOLITANA DE LUCHA CONTRA LA CORRUPCIÓN</w:t>
      </w:r>
      <w:bookmarkEnd w:id="160"/>
    </w:p>
    <w:p w14:paraId="6854BC7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59"/>
    <w:p w14:paraId="0D4B7B65" w14:textId="44CD7F57" w:rsidR="00061924" w:rsidRPr="00467A27"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de suministro de información que tienen los directivos, funcionarios y servidores del Municipio Metropolitano de Quito, frente la Comisión Anticorrupción.- </w:t>
      </w:r>
      <w:r w:rsidRPr="00DA68C8">
        <w:rPr>
          <w:rFonts w:ascii="Palatino Linotype" w:hAnsi="Palatino Linotype"/>
          <w:bCs/>
          <w:iCs/>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14:paraId="1A9AFB6F"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8FE13D9"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funcionario, servidor o trabajador municipal que incumpliere con el deber determinado en este artículo será cesado en su cargo por disposición de la autoridad nominadora, acto que se producirá como gestión inmediata, luego de que la Comisión Metropolitana de Lucha contra la Corrupción o su Presidente hubieren puesto el desacato en conocimiento de tal autoridad.</w:t>
      </w:r>
    </w:p>
    <w:p w14:paraId="4BFD1A8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61" w:name="Libro1T3C13S6"/>
    </w:p>
    <w:p w14:paraId="0FFADF9E" w14:textId="4059B18C"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62" w:name="_Toc108105726"/>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VI</w:t>
      </w:r>
      <w:bookmarkEnd w:id="162"/>
    </w:p>
    <w:p w14:paraId="6E91690A" w14:textId="54A1090F"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63" w:name="_Toc108105727"/>
      <w:r w:rsidRPr="00DA68C8">
        <w:rPr>
          <w:rFonts w:ascii="Palatino Linotype" w:hAnsi="Palatino Linotype"/>
          <w:bCs/>
          <w:iCs/>
          <w:color w:val="auto"/>
          <w:sz w:val="22"/>
          <w:szCs w:val="22"/>
          <w:lang w:val="es-EC" w:eastAsia="es-EC"/>
        </w:rPr>
        <w:t>DEL RÉGIMEN FINANCIERO</w:t>
      </w:r>
      <w:bookmarkEnd w:id="163"/>
    </w:p>
    <w:p w14:paraId="40E575D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61"/>
    <w:p w14:paraId="5B3C52F2" w14:textId="3612D784" w:rsidR="00061924"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de la Comisión.- </w:t>
      </w:r>
      <w:r w:rsidRPr="00DA68C8">
        <w:rPr>
          <w:rFonts w:ascii="Palatino Linotype" w:hAnsi="Palatino Linotype"/>
          <w:bCs/>
          <w:iCs/>
          <w:sz w:val="22"/>
          <w:szCs w:val="22"/>
          <w:lang w:val="es-EC" w:eastAsia="es-EC"/>
        </w:rPr>
        <w:t>La Comisión Metropolitana de Lucha contra la Corrupción tiene plena autonomía operacional y presupuestaria, para lo cual contará con los siguientes bienes e ingresos</w:t>
      </w:r>
      <w:r w:rsidRPr="00DA68C8">
        <w:rPr>
          <w:rFonts w:ascii="Palatino Linotype" w:hAnsi="Palatino Linotype"/>
          <w:b/>
          <w:bCs/>
          <w:iCs/>
          <w:sz w:val="22"/>
          <w:szCs w:val="22"/>
          <w:lang w:val="es-EC" w:eastAsia="es-EC"/>
        </w:rPr>
        <w:t>:</w:t>
      </w:r>
    </w:p>
    <w:p w14:paraId="0BE2B41B"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3E2A8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bienes y valores gestionados por la Comisión y que alimentarán el Fondo Metropolitano de Lucha contra la Corrupción;</w:t>
      </w:r>
    </w:p>
    <w:p w14:paraId="0BCA473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14:paraId="6A0BA8A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14:paraId="3699CCA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bienes muebles o inmuebles que adquiriere para el desarrollo de sus actividades;</w:t>
      </w:r>
    </w:p>
    <w:p w14:paraId="2D491D0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ividendos o frutos que produjeren los bienes o inversiones de la Comisión; y,</w:t>
      </w:r>
    </w:p>
    <w:p w14:paraId="311BAB81" w14:textId="57C4219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odos los demás bienes, valores o recursos que la Comisión adquiriere u obtuviere a cualquier título para el cumplimiento de sus objetivos.</w:t>
      </w:r>
      <w:r w:rsidR="00467A27">
        <w:rPr>
          <w:rFonts w:ascii="Palatino Linotype" w:hAnsi="Palatino Linotype" w:cs="Century Gothic"/>
          <w:iCs/>
          <w:sz w:val="22"/>
          <w:szCs w:val="22"/>
          <w:lang w:val="es-EC" w:eastAsia="es-EC"/>
        </w:rPr>
        <w:t xml:space="preserve"> </w:t>
      </w:r>
    </w:p>
    <w:p w14:paraId="1A48CA3D"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73BDBAA" w14:textId="1B5F2230" w:rsidR="00061924" w:rsidRPr="00467A27" w:rsidRDefault="00061924"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iclo presupuestario.- </w:t>
      </w:r>
      <w:r w:rsidRPr="00DA68C8">
        <w:rPr>
          <w:rFonts w:ascii="Palatino Linotype" w:hAnsi="Palatino Linotype"/>
          <w:bCs/>
          <w:iCs/>
          <w:sz w:val="22"/>
          <w:szCs w:val="22"/>
          <w:lang w:val="es-EC" w:eastAsia="es-EC"/>
        </w:rPr>
        <w:t>En el mes de noviembre de cada año la Comisión aprobará su presupuesto operacional para el año inmediatamente posterior. Para tal elaboración deberá haber liquidado provisionalmente el presupuesto del año en curso a fin de que los saldos no utilizados permitan también el financiamiento de las nuevas op</w:t>
      </w:r>
      <w:r w:rsidR="009D21A2" w:rsidRPr="00DA68C8">
        <w:rPr>
          <w:rFonts w:ascii="Palatino Linotype" w:hAnsi="Palatino Linotype"/>
          <w:bCs/>
          <w:iCs/>
          <w:sz w:val="22"/>
          <w:szCs w:val="22"/>
          <w:lang w:val="es-EC" w:eastAsia="es-EC"/>
        </w:rPr>
        <w:t>eraciones programadas.</w:t>
      </w:r>
    </w:p>
    <w:p w14:paraId="2BAF4BC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DD2789" w14:textId="77777777" w:rsidR="009D21A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64" w:name="_Toc108105728"/>
      <w:bookmarkStart w:id="165" w:name="Libro1T3C15"/>
      <w:r w:rsidRPr="00DA68C8">
        <w:rPr>
          <w:rFonts w:ascii="Palatino Linotype" w:hAnsi="Palatino Linotype"/>
          <w:bCs/>
          <w:iCs/>
          <w:color w:val="auto"/>
          <w:sz w:val="22"/>
          <w:szCs w:val="22"/>
          <w:lang w:val="es-EC" w:eastAsia="es-EC"/>
        </w:rPr>
        <w:t>T</w:t>
      </w:r>
      <w:r w:rsidR="009D21A2" w:rsidRPr="00DA68C8">
        <w:rPr>
          <w:rFonts w:ascii="Palatino Linotype" w:hAnsi="Palatino Linotype"/>
          <w:bCs/>
          <w:iCs/>
          <w:color w:val="auto"/>
          <w:sz w:val="22"/>
          <w:szCs w:val="22"/>
          <w:lang w:val="es-EC" w:eastAsia="es-EC"/>
        </w:rPr>
        <w:t>ÍTULO VII</w:t>
      </w:r>
      <w:bookmarkEnd w:id="164"/>
    </w:p>
    <w:p w14:paraId="20452B52" w14:textId="77777777"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66" w:name="_Toc108105729"/>
      <w:r w:rsidRPr="00DA68C8">
        <w:rPr>
          <w:rFonts w:ascii="Palatino Linotype" w:hAnsi="Palatino Linotype"/>
          <w:bCs/>
          <w:iCs/>
          <w:color w:val="auto"/>
          <w:sz w:val="22"/>
          <w:szCs w:val="22"/>
          <w:lang w:val="es-EC" w:eastAsia="es-EC"/>
        </w:rPr>
        <w:t>DEL CENTRO DE MEDIACIÓN Y NEGOCIACIÓN DEL MUNICIPIO DEL DISTRITO METROPOLITANO DE QUITO</w:t>
      </w:r>
      <w:bookmarkEnd w:id="166"/>
    </w:p>
    <w:p w14:paraId="078EAAB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0B3D214" w14:textId="7E6BC5C2" w:rsidR="009D21A2"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67" w:name="_Toc108105730"/>
      <w:r w:rsidRPr="00DA68C8">
        <w:rPr>
          <w:rFonts w:ascii="Palatino Linotype" w:hAnsi="Palatino Linotype"/>
          <w:bCs/>
          <w:iCs/>
          <w:color w:val="auto"/>
          <w:sz w:val="22"/>
          <w:szCs w:val="22"/>
          <w:lang w:val="es-EC" w:eastAsia="es-EC"/>
        </w:rPr>
        <w:t>CAPÍTULO</w:t>
      </w:r>
      <w:r w:rsidR="009D21A2" w:rsidRPr="00DA68C8">
        <w:rPr>
          <w:rFonts w:ascii="Palatino Linotype" w:hAnsi="Palatino Linotype"/>
          <w:bCs/>
          <w:iCs/>
          <w:color w:val="auto"/>
          <w:sz w:val="22"/>
          <w:szCs w:val="22"/>
          <w:lang w:val="es-EC" w:eastAsia="es-EC"/>
        </w:rPr>
        <w:t xml:space="preserve"> I</w:t>
      </w:r>
      <w:bookmarkEnd w:id="167"/>
    </w:p>
    <w:p w14:paraId="7EA5A2B8" w14:textId="3D2B7EB3"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68" w:name="_Toc108105731"/>
      <w:r w:rsidRPr="00DA68C8">
        <w:rPr>
          <w:rFonts w:ascii="Palatino Linotype" w:hAnsi="Palatino Linotype"/>
          <w:bCs/>
          <w:iCs/>
          <w:color w:val="auto"/>
          <w:sz w:val="22"/>
          <w:szCs w:val="22"/>
          <w:lang w:val="es-EC" w:eastAsia="es-EC"/>
        </w:rPr>
        <w:t>NATURALEZA JURÍDICA, OBJETIVO GENERAL, ÁMBITO DE ACCIÓN E INTEGRACIÓN</w:t>
      </w:r>
      <w:bookmarkEnd w:id="168"/>
    </w:p>
    <w:p w14:paraId="48A8612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65"/>
    <w:p w14:paraId="002A273E" w14:textId="05F32957" w:rsidR="009D21A2" w:rsidRPr="00467A27" w:rsidRDefault="009D21A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aturaleza jurídica.- </w:t>
      </w:r>
      <w:r w:rsidRPr="00DA68C8">
        <w:rPr>
          <w:rFonts w:ascii="Palatino Linotype" w:hAnsi="Palatino Linotype"/>
          <w:bCs/>
          <w:iCs/>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14:paraId="5C859CC3"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DC57BC7" w14:textId="740CA61B" w:rsidR="009D21A2"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14:paraId="244D615B"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238FBE0" w14:textId="5D9169D0" w:rsidR="009D21A2" w:rsidRPr="00467A27" w:rsidRDefault="009D21A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general.- </w:t>
      </w:r>
      <w:r w:rsidRPr="00DA68C8">
        <w:rPr>
          <w:rFonts w:ascii="Palatino Linotype" w:hAnsi="Palatino Linotype"/>
          <w:bCs/>
          <w:iCs/>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14:paraId="2E953E42"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08601AD" w14:textId="22A723AF" w:rsidR="009D21A2" w:rsidRPr="00467A27" w:rsidRDefault="009D21A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Ámbito de acción.- </w:t>
      </w:r>
      <w:r w:rsidRPr="00DA68C8">
        <w:rPr>
          <w:rFonts w:ascii="Palatino Linotype" w:hAnsi="Palatino Linotype"/>
          <w:bCs/>
          <w:iCs/>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14:paraId="5E36B209" w14:textId="54567B99"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55D4F3EA" w14:textId="4E9BCB1E" w:rsidR="009D21A2" w:rsidRPr="00467A27" w:rsidRDefault="009D21A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tegración.- </w:t>
      </w:r>
      <w:r w:rsidRPr="00DA68C8">
        <w:rPr>
          <w:rFonts w:ascii="Palatino Linotype" w:hAnsi="Palatino Linotype"/>
          <w:bCs/>
          <w:iCs/>
          <w:sz w:val="22"/>
          <w:szCs w:val="22"/>
          <w:lang w:val="es-EC" w:eastAsia="es-EC"/>
        </w:rPr>
        <w:t>El Centro estará integrado por los siguientes miembros:</w:t>
      </w:r>
    </w:p>
    <w:p w14:paraId="49CC2287" w14:textId="6CC6CE60"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5612D5EE"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1.</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Director quien lo presidirá;</w:t>
      </w:r>
    </w:p>
    <w:p w14:paraId="7B7C4B12"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2.</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 xml:space="preserve">Abogados, que se encargarán de la parte legal; </w:t>
      </w:r>
    </w:p>
    <w:p w14:paraId="2D0839EA"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3.</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responsable de la capacitación;</w:t>
      </w:r>
    </w:p>
    <w:p w14:paraId="2AB0D28A"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4.</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secretario;</w:t>
      </w:r>
    </w:p>
    <w:p w14:paraId="643F6CB6"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5.</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Mediadores calificados e inscritos en el Consejo Nacional de la Judicatura y Negociadores;</w:t>
      </w:r>
    </w:p>
    <w:p w14:paraId="3CF74A93"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6.</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auxiliar de servicios;</w:t>
      </w:r>
    </w:p>
    <w:p w14:paraId="723E5A2F"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7.</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Asistente Administrativo Financiero.</w:t>
      </w:r>
    </w:p>
    <w:p w14:paraId="76B6DC62"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8.</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chofer y más personal de apoyo que requiera el Centro.</w:t>
      </w:r>
    </w:p>
    <w:p w14:paraId="69F0BBBB" w14:textId="5676E6C3" w:rsidR="009D21A2"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rector será de libre nombramiento y remoción del Alcalde. El personal de apoyo y técnico serán servidores municipales bajo el régimen de la Ley Orgánica de Servicio Público  o del Código del Trabajo, según la naturaleza de sus funciones.</w:t>
      </w:r>
    </w:p>
    <w:p w14:paraId="2A7FBBBB"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1FBB5FB" w14:textId="77777777" w:rsidR="009D21A2" w:rsidRPr="00DA68C8"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14:paraId="722F646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69" w:name="Libro1T3C15S2"/>
    </w:p>
    <w:p w14:paraId="603E769A" w14:textId="6899DFE6" w:rsidR="009D21A2"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0" w:name="_Toc108105732"/>
      <w:r w:rsidRPr="00DA68C8">
        <w:rPr>
          <w:rFonts w:ascii="Palatino Linotype" w:hAnsi="Palatino Linotype"/>
          <w:bCs/>
          <w:iCs/>
          <w:color w:val="auto"/>
          <w:sz w:val="22"/>
          <w:szCs w:val="22"/>
          <w:lang w:val="es-EC" w:eastAsia="es-EC"/>
        </w:rPr>
        <w:t>CAPÍTULO</w:t>
      </w:r>
      <w:r w:rsidR="009D21A2" w:rsidRPr="00DA68C8">
        <w:rPr>
          <w:rFonts w:ascii="Palatino Linotype" w:hAnsi="Palatino Linotype"/>
          <w:bCs/>
          <w:iCs/>
          <w:color w:val="auto"/>
          <w:sz w:val="22"/>
          <w:szCs w:val="22"/>
          <w:lang w:val="es-EC" w:eastAsia="es-EC"/>
        </w:rPr>
        <w:t xml:space="preserve"> II</w:t>
      </w:r>
      <w:bookmarkEnd w:id="170"/>
    </w:p>
    <w:p w14:paraId="6D927C27" w14:textId="3A3822B5"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71" w:name="_Toc108105733"/>
      <w:r w:rsidRPr="00DA68C8">
        <w:rPr>
          <w:rFonts w:ascii="Palatino Linotype" w:hAnsi="Palatino Linotype"/>
          <w:bCs/>
          <w:iCs/>
          <w:color w:val="auto"/>
          <w:sz w:val="22"/>
          <w:szCs w:val="22"/>
          <w:lang w:val="es-EC" w:eastAsia="es-EC"/>
        </w:rPr>
        <w:t>DEL RÉGIMEN FINANCIERO</w:t>
      </w:r>
      <w:bookmarkEnd w:id="171"/>
    </w:p>
    <w:p w14:paraId="169853D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69"/>
    <w:p w14:paraId="4687DCF9" w14:textId="0344DB74" w:rsidR="009D21A2" w:rsidRDefault="009D21A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del Centro.- </w:t>
      </w:r>
      <w:r w:rsidRPr="00DA68C8">
        <w:rPr>
          <w:rFonts w:ascii="Palatino Linotype" w:hAnsi="Palatino Linotype"/>
          <w:bCs/>
          <w:iCs/>
          <w:sz w:val="22"/>
          <w:szCs w:val="22"/>
          <w:lang w:val="es-EC" w:eastAsia="es-EC"/>
        </w:rPr>
        <w:t>El Centro de Mediación y Negociación del Municipio del Distrito Metropolitano de Quito tiene plena autonomía operacional y presupuestaria, para lo cual contará con los siguientes ingresos</w:t>
      </w:r>
      <w:r w:rsidRPr="00DA68C8">
        <w:rPr>
          <w:rFonts w:ascii="Palatino Linotype" w:hAnsi="Palatino Linotype"/>
          <w:b/>
          <w:bCs/>
          <w:iCs/>
          <w:sz w:val="22"/>
          <w:szCs w:val="22"/>
          <w:lang w:val="es-EC" w:eastAsia="es-EC"/>
        </w:rPr>
        <w:t>:</w:t>
      </w:r>
    </w:p>
    <w:p w14:paraId="03A39303"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3A9E5CD1"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gestionados por el Centro;</w:t>
      </w:r>
    </w:p>
    <w:p w14:paraId="3D847D03"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14:paraId="2583F9F9"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14:paraId="7C96A824"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recaudados por los servicios que presta el Centro a los usuarios;</w:t>
      </w:r>
    </w:p>
    <w:p w14:paraId="3A607F08" w14:textId="7CCC31BC" w:rsidR="009D21A2"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odos los demás valores o recursos que el Centro obtuviere a cualquier título para el cumplimiento de sus objetivos.</w:t>
      </w:r>
    </w:p>
    <w:p w14:paraId="409CF66D"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C0FAC18" w14:textId="031CC735" w:rsidR="009D21A2"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odos los recursos de gestión del Centro de Mediación y Negociación ingresarán a las arcas municipales mediante el respectivo depósito en la cuenta bancaria de ingresos que para el efecto mantiene la Municipalidad. </w:t>
      </w:r>
    </w:p>
    <w:p w14:paraId="0212F02F"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CA83EA9" w14:textId="12D80941" w:rsidR="009D21A2" w:rsidRDefault="009D21A2"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iclo presupuestario.- </w:t>
      </w:r>
      <w:r w:rsidRPr="00DA68C8">
        <w:rPr>
          <w:rFonts w:ascii="Palatino Linotype" w:hAnsi="Palatino Linotype"/>
          <w:bCs/>
          <w:iCs/>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r w:rsidRPr="00DA68C8">
        <w:rPr>
          <w:rFonts w:ascii="Palatino Linotype" w:hAnsi="Palatino Linotype"/>
          <w:b/>
          <w:bCs/>
          <w:iCs/>
          <w:sz w:val="22"/>
          <w:szCs w:val="22"/>
          <w:lang w:val="es-EC" w:eastAsia="es-EC"/>
        </w:rPr>
        <w:t>.</w:t>
      </w:r>
    </w:p>
    <w:p w14:paraId="04E7B6EB"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664AA18B" w14:textId="65EED373" w:rsidR="0071314C" w:rsidRPr="00467A27" w:rsidRDefault="009D21A2" w:rsidP="00467A27">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bookmarkStart w:id="172" w:name="Libro1T3C17"/>
    </w:p>
    <w:p w14:paraId="641E1BB7" w14:textId="51AC9E88" w:rsidR="002B6575"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3" w:name="_Toc108105734"/>
      <w:r w:rsidRPr="00DA68C8">
        <w:rPr>
          <w:rFonts w:ascii="Palatino Linotype" w:hAnsi="Palatino Linotype"/>
          <w:bCs/>
          <w:iCs/>
          <w:color w:val="auto"/>
          <w:sz w:val="22"/>
          <w:szCs w:val="22"/>
          <w:lang w:val="es-EC" w:eastAsia="es-EC"/>
        </w:rPr>
        <w:t>T</w:t>
      </w:r>
      <w:r w:rsidR="002B6575" w:rsidRPr="00DA68C8">
        <w:rPr>
          <w:rFonts w:ascii="Palatino Linotype" w:hAnsi="Palatino Linotype"/>
          <w:bCs/>
          <w:iCs/>
          <w:color w:val="auto"/>
          <w:sz w:val="22"/>
          <w:szCs w:val="22"/>
          <w:lang w:val="es-EC" w:eastAsia="es-EC"/>
        </w:rPr>
        <w:t>ÍTULO VIII</w:t>
      </w:r>
      <w:bookmarkEnd w:id="173"/>
    </w:p>
    <w:p w14:paraId="49BD0500" w14:textId="7CCBE63D" w:rsidR="002B6575" w:rsidRPr="00DA68C8" w:rsidRDefault="002B6575" w:rsidP="00F249ED">
      <w:pPr>
        <w:pStyle w:val="Ttulo1"/>
        <w:spacing w:after="0" w:line="240" w:lineRule="auto"/>
        <w:jc w:val="center"/>
        <w:rPr>
          <w:rFonts w:ascii="Palatino Linotype" w:hAnsi="Palatino Linotype"/>
          <w:bCs/>
          <w:iCs/>
          <w:color w:val="auto"/>
          <w:sz w:val="22"/>
          <w:szCs w:val="22"/>
          <w:lang w:val="es-EC" w:eastAsia="es-EC"/>
        </w:rPr>
      </w:pPr>
      <w:bookmarkStart w:id="174" w:name="_Toc108105735"/>
      <w:r w:rsidRPr="00DA68C8">
        <w:rPr>
          <w:rFonts w:ascii="Palatino Linotype" w:hAnsi="Palatino Linotype"/>
          <w:bCs/>
          <w:iCs/>
          <w:color w:val="auto"/>
          <w:sz w:val="22"/>
          <w:szCs w:val="22"/>
          <w:lang w:val="es-EC" w:eastAsia="es-EC"/>
        </w:rPr>
        <w:t>DE LOS CENTROS DE EQUIDAD Y JUSTICIA DEL MUNICIPIO DEL DISTRITO METROPOLITANO DE QUITO</w:t>
      </w:r>
      <w:bookmarkEnd w:id="174"/>
    </w:p>
    <w:p w14:paraId="354CA27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72"/>
    <w:p w14:paraId="042753D6" w14:textId="3DB56559"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14:paraId="72FDE30B"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53F3F1C3" w14:textId="1F5C7FB7"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Ámbito.- </w:t>
      </w:r>
      <w:r w:rsidRPr="00DA68C8">
        <w:rPr>
          <w:rFonts w:ascii="Palatino Linotype" w:hAnsi="Palatino Linotype"/>
          <w:bCs/>
          <w:iCs/>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14:paraId="3A9C41E8" w14:textId="2FEB752E"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79FAB985" w14:textId="5AFC1168"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formación y estructura orgánica.- </w:t>
      </w:r>
      <w:r w:rsidRPr="00DA68C8">
        <w:rPr>
          <w:rFonts w:ascii="Palatino Linotype" w:hAnsi="Palatino Linotype"/>
          <w:bCs/>
          <w:iCs/>
          <w:sz w:val="22"/>
          <w:szCs w:val="22"/>
          <w:lang w:val="es-EC" w:eastAsia="es-EC"/>
        </w:rPr>
        <w:t xml:space="preserve">Cada uno de los Centros de Equidad y Justicia </w:t>
      </w:r>
      <w:r w:rsidR="00455335" w:rsidRPr="00DA68C8">
        <w:rPr>
          <w:rFonts w:ascii="Palatino Linotype" w:hAnsi="Palatino Linotype"/>
          <w:bCs/>
          <w:iCs/>
          <w:sz w:val="22"/>
          <w:szCs w:val="22"/>
          <w:lang w:val="es-EC" w:eastAsia="es-EC"/>
        </w:rPr>
        <w:t xml:space="preserve">- </w:t>
      </w:r>
      <w:r w:rsidRPr="00DA68C8">
        <w:rPr>
          <w:rFonts w:ascii="Palatino Linotype" w:hAnsi="Palatino Linotype"/>
          <w:bCs/>
          <w:iCs/>
          <w:sz w:val="22"/>
          <w:szCs w:val="22"/>
          <w:lang w:val="es-EC" w:eastAsia="es-EC"/>
        </w:rPr>
        <w:t xml:space="preserve">CEJs están conformados por una coordinación general, equipos de profesionales especializados en violencia de género y seguridad ciudadana, equipos provistos por la Municipalidad del Distrito Metropolitano de Quito. Además cuentan con instituciones de administración de justicia contravencional y de delitos, instancias administrativas de protección de los derechos de los grupos vulnerables. </w:t>
      </w:r>
    </w:p>
    <w:p w14:paraId="1334B786" w14:textId="754026E8"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343EBBBB"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a consecución de esta cooperación interinstitucional se procederá a la firma o suscripción de los respectivos convenios o documentos habilitantes para el efecto.</w:t>
      </w:r>
    </w:p>
    <w:p w14:paraId="2EBCE263" w14:textId="32E9B091"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ructura Orgánica de los CEJs:</w:t>
      </w:r>
    </w:p>
    <w:p w14:paraId="4A276712"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18F1F3C"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Coordinación técnica de los CEJs que opera en la </w:t>
      </w:r>
      <w:r w:rsidR="00950E01" w:rsidRPr="00DA68C8">
        <w:rPr>
          <w:rFonts w:ascii="Palatino Linotype" w:hAnsi="Palatino Linotype" w:cs="Century Gothic"/>
          <w:iCs/>
          <w:sz w:val="22"/>
          <w:szCs w:val="22"/>
          <w:lang w:val="es-EC" w:eastAsia="es-EC"/>
        </w:rPr>
        <w:t xml:space="preserve">Secretaría </w:t>
      </w:r>
      <w:r w:rsidR="00F80CEB" w:rsidRPr="00DA68C8">
        <w:rPr>
          <w:rFonts w:ascii="Palatino Linotype" w:hAnsi="Palatino Linotype" w:cs="Century Gothic"/>
          <w:iCs/>
          <w:sz w:val="22"/>
          <w:szCs w:val="22"/>
          <w:lang w:val="es-EC" w:eastAsia="es-EC"/>
        </w:rPr>
        <w:t xml:space="preserve">responsable </w:t>
      </w:r>
      <w:r w:rsidR="00950E01" w:rsidRPr="00DA68C8">
        <w:rPr>
          <w:rFonts w:ascii="Palatino Linotype" w:hAnsi="Palatino Linotype" w:cs="Century Gothic"/>
          <w:iCs/>
          <w:sz w:val="22"/>
          <w:szCs w:val="22"/>
          <w:lang w:val="es-EC" w:eastAsia="es-EC"/>
        </w:rPr>
        <w:t xml:space="preserve">de </w:t>
      </w:r>
      <w:r w:rsidR="00F80CEB" w:rsidRPr="00DA68C8">
        <w:rPr>
          <w:rFonts w:ascii="Palatino Linotype" w:hAnsi="Palatino Linotype" w:cs="Century Gothic"/>
          <w:iCs/>
          <w:sz w:val="22"/>
          <w:szCs w:val="22"/>
          <w:lang w:val="es-EC" w:eastAsia="es-EC"/>
        </w:rPr>
        <w:t>la s</w:t>
      </w:r>
      <w:r w:rsidR="00950E01" w:rsidRPr="00DA68C8">
        <w:rPr>
          <w:rFonts w:ascii="Palatino Linotype" w:hAnsi="Palatino Linotype" w:cs="Century Gothic"/>
          <w:iCs/>
          <w:sz w:val="22"/>
          <w:szCs w:val="22"/>
          <w:lang w:val="es-EC" w:eastAsia="es-EC"/>
        </w:rPr>
        <w:t xml:space="preserve">eguridad y </w:t>
      </w:r>
      <w:r w:rsidR="00F80CEB" w:rsidRPr="00DA68C8">
        <w:rPr>
          <w:rFonts w:ascii="Palatino Linotype" w:hAnsi="Palatino Linotype" w:cs="Century Gothic"/>
          <w:iCs/>
          <w:sz w:val="22"/>
          <w:szCs w:val="22"/>
          <w:lang w:val="es-EC" w:eastAsia="es-EC"/>
        </w:rPr>
        <w:t>g</w:t>
      </w:r>
      <w:r w:rsidR="00950E01" w:rsidRPr="00DA68C8">
        <w:rPr>
          <w:rFonts w:ascii="Palatino Linotype" w:hAnsi="Palatino Linotype" w:cs="Century Gothic"/>
          <w:iCs/>
          <w:sz w:val="22"/>
          <w:szCs w:val="22"/>
          <w:lang w:val="es-EC" w:eastAsia="es-EC"/>
        </w:rPr>
        <w:t>obernabilidad</w:t>
      </w:r>
      <w:r w:rsidRPr="00DA68C8">
        <w:rPr>
          <w:rFonts w:ascii="Palatino Linotype" w:hAnsi="Palatino Linotype" w:cs="Century Gothic"/>
          <w:iCs/>
          <w:sz w:val="22"/>
          <w:szCs w:val="22"/>
          <w:lang w:val="es-EC" w:eastAsia="es-EC"/>
        </w:rPr>
        <w:t>.</w:t>
      </w:r>
    </w:p>
    <w:p w14:paraId="5571EBF1"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Coordinación general en cada uno de los CEJs.</w:t>
      </w:r>
    </w:p>
    <w:p w14:paraId="22868B2C"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Área de Prevención de Violencia Intrafamiliar, de Género y Maltrato Infantil -VIFG-MI.</w:t>
      </w:r>
    </w:p>
    <w:p w14:paraId="59B53CB8" w14:textId="3563B574" w:rsidR="002B6575"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Área de atención en VIF-G-MI. </w:t>
      </w:r>
    </w:p>
    <w:p w14:paraId="4D34E65A"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1D4B9A7"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coordinación técnica de los CEJs realiza su gestión desde la </w:t>
      </w:r>
      <w:r w:rsidR="00F80CEB" w:rsidRPr="00DA68C8">
        <w:rPr>
          <w:rFonts w:ascii="Palatino Linotype" w:hAnsi="Palatino Linotype" w:cs="Century Gothic"/>
          <w:iCs/>
          <w:sz w:val="22"/>
          <w:szCs w:val="22"/>
          <w:lang w:val="es-EC" w:eastAsia="es-EC"/>
        </w:rPr>
        <w:t>Secretaría responsable de la seguridad y gobernabilidad</w:t>
      </w:r>
      <w:r w:rsidRPr="00DA68C8">
        <w:rPr>
          <w:rFonts w:ascii="Palatino Linotype" w:hAnsi="Palatino Linotype" w:cs="Century Gothic"/>
          <w:iCs/>
          <w:sz w:val="22"/>
          <w:szCs w:val="22"/>
          <w:lang w:val="es-EC" w:eastAsia="es-EC"/>
        </w:rPr>
        <w:t>, y es la responsable de la planificación técnica a implementarse en los CEJs.</w:t>
      </w:r>
    </w:p>
    <w:p w14:paraId="4E0EA6F7" w14:textId="57F0C693"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coordinación general está a cargo del coordinador de cada uno de los CEJs. </w:t>
      </w:r>
    </w:p>
    <w:p w14:paraId="4AFED6BC"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CE0D7C7" w14:textId="73A8A003"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área de prevención en VIF-G-MI está a cargo del personal especializado para realizar esta actividad.</w:t>
      </w:r>
    </w:p>
    <w:p w14:paraId="270F7CBE"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2EE4784" w14:textId="77777777" w:rsidR="00467A27"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14:paraId="6602F941" w14:textId="46747926"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ncorporarán en esta estructura orgánica todas aquellas instancias que estén vinculadas con la protección, la reparación y restitución de los derechos de las víctimas de violencia de género y maltrato infantil.</w:t>
      </w:r>
    </w:p>
    <w:p w14:paraId="7D589027"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1E54607" w14:textId="27BF81E0"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olítica.- </w:t>
      </w:r>
      <w:r w:rsidRPr="00DA68C8">
        <w:rPr>
          <w:rFonts w:ascii="Palatino Linotype" w:hAnsi="Palatino Linotype"/>
          <w:bCs/>
          <w:iCs/>
          <w:sz w:val="22"/>
          <w:szCs w:val="22"/>
          <w:lang w:val="es-EC" w:eastAsia="es-EC"/>
        </w:rPr>
        <w:t xml:space="preserve">La Secretaría </w:t>
      </w:r>
      <w:r w:rsidR="00F80CEB" w:rsidRPr="00DA68C8">
        <w:rPr>
          <w:rFonts w:ascii="Palatino Linotype" w:hAnsi="Palatino Linotype"/>
          <w:bCs/>
          <w:iCs/>
          <w:sz w:val="22"/>
          <w:szCs w:val="22"/>
          <w:lang w:val="es-EC" w:eastAsia="es-EC"/>
        </w:rPr>
        <w:t>competente en i</w:t>
      </w:r>
      <w:r w:rsidRPr="00DA68C8">
        <w:rPr>
          <w:rFonts w:ascii="Palatino Linotype" w:hAnsi="Palatino Linotype"/>
          <w:bCs/>
          <w:iCs/>
          <w:sz w:val="22"/>
          <w:szCs w:val="22"/>
          <w:lang w:val="es-EC" w:eastAsia="es-EC"/>
        </w:rPr>
        <w:t xml:space="preserve">nclusión </w:t>
      </w:r>
      <w:r w:rsidR="00F80CEB"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 es la responsable de emitir las políticas para el funcionamiento articulado del sistema prevención y atención de violencia de género en el Distrito Metropolitano de Quito.</w:t>
      </w:r>
    </w:p>
    <w:p w14:paraId="78E64105"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20536137" w14:textId="53ED2192"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lanificación e implementación.-</w:t>
      </w:r>
      <w:r w:rsidRPr="00DA68C8">
        <w:rPr>
          <w:rFonts w:ascii="Palatino Linotype" w:hAnsi="Palatino Linotype"/>
          <w:bCs/>
          <w:iCs/>
          <w:sz w:val="22"/>
          <w:szCs w:val="22"/>
          <w:lang w:val="es-EC" w:eastAsia="es-EC"/>
        </w:rPr>
        <w:t xml:space="preserve">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 xml:space="preserve"> es la responsable de la planificación de los planes, programas, proyectos o  instrumentos técnicos para el funcionamiento de los CEJs, y su implementación de las administraciones zonales.</w:t>
      </w:r>
    </w:p>
    <w:p w14:paraId="4B2DB64E" w14:textId="12989C49"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7B8334F1" w14:textId="2F95A749"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amiento.- </w:t>
      </w:r>
      <w:r w:rsidRPr="00DA68C8">
        <w:rPr>
          <w:rFonts w:ascii="Palatino Linotype" w:hAnsi="Palatino Linotype"/>
          <w:bCs/>
          <w:iCs/>
          <w:sz w:val="22"/>
          <w:szCs w:val="22"/>
          <w:lang w:val="es-EC" w:eastAsia="es-EC"/>
        </w:rPr>
        <w:t>Territorialmente se designará una Coordinación General para cada CEJs, la cual se encargará de velar por el buen funcionamiento técnico y administrativo del centro.</w:t>
      </w:r>
    </w:p>
    <w:p w14:paraId="1B3F70F1" w14:textId="0BEB4C3B"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0CF3489C" w14:textId="4CD5CCBE"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ordinación.- </w:t>
      </w:r>
      <w:r w:rsidRPr="00DA68C8">
        <w:rPr>
          <w:rFonts w:ascii="Palatino Linotype" w:hAnsi="Palatino Linotype"/>
          <w:bCs/>
          <w:iCs/>
          <w:sz w:val="22"/>
          <w:szCs w:val="22"/>
          <w:lang w:val="es-EC" w:eastAsia="es-EC"/>
        </w:rPr>
        <w:t xml:space="preserve">Los Centros de Equidad y Justicia mantienen la coordinación directa con la instancia respectiva de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w:t>
      </w:r>
    </w:p>
    <w:p w14:paraId="411C6619" w14:textId="2BAC3BA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7D561E5" w14:textId="0B6DF740"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fraestructura.- </w:t>
      </w:r>
      <w:r w:rsidRPr="00DA68C8">
        <w:rPr>
          <w:rFonts w:ascii="Palatino Linotype" w:hAnsi="Palatino Linotype"/>
          <w:bCs/>
          <w:iCs/>
          <w:sz w:val="22"/>
          <w:szCs w:val="22"/>
          <w:lang w:val="es-EC" w:eastAsia="es-EC"/>
        </w:rPr>
        <w:t>La infraestructura de los CEJs contará con espacios adecuados para la prestación de los servicios señalados, la cual será provista por las administraciones zonales donde funcionaren.</w:t>
      </w:r>
    </w:p>
    <w:p w14:paraId="14B3146A" w14:textId="116686C5"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339F9D96" w14:textId="7168F4C6" w:rsidR="002B6575" w:rsidRPr="00467A27"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inanciamiento.- </w:t>
      </w:r>
      <w:r w:rsidRPr="00DA68C8">
        <w:rPr>
          <w:rFonts w:ascii="Palatino Linotype" w:hAnsi="Palatino Linotype"/>
          <w:bCs/>
          <w:iCs/>
          <w:sz w:val="22"/>
          <w:szCs w:val="22"/>
          <w:lang w:val="es-EC" w:eastAsia="es-EC"/>
        </w:rPr>
        <w:t>Los Centros de Equidad y Justicia serán financiados por la Municipalidad del Distrito Metropolitano de Quito, a través de la recaudación de la Tasa por los Servicios de Seguridad Ciudadana.</w:t>
      </w:r>
    </w:p>
    <w:p w14:paraId="62835108" w14:textId="712AF1C3"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646D53A2" w14:textId="59CC0218" w:rsidR="002B6575" w:rsidRPr="00DA68C8" w:rsidRDefault="002B6575"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plicación.- </w:t>
      </w:r>
      <w:r w:rsidRPr="00DA68C8">
        <w:rPr>
          <w:rFonts w:ascii="Palatino Linotype" w:hAnsi="Palatino Linotype"/>
          <w:bCs/>
          <w:iCs/>
          <w:sz w:val="22"/>
          <w:szCs w:val="22"/>
          <w:lang w:val="es-EC" w:eastAsia="es-EC"/>
        </w:rPr>
        <w:t>La metodología de atención de los CEJs y sus instrumentos, manuales, el Sistema Integrado del Observatorio de Seguridad Ciudadana SIOMS y el Sistema Informático de los Centros de Equidad y Justicia- SICEJ que se han desarrollado, se aplicarán en todos los CEJ en el D</w:t>
      </w:r>
      <w:r w:rsidR="00F80CEB" w:rsidRPr="00DA68C8">
        <w:rPr>
          <w:rFonts w:ascii="Palatino Linotype" w:hAnsi="Palatino Linotype"/>
          <w:bCs/>
          <w:iCs/>
          <w:sz w:val="22"/>
          <w:szCs w:val="22"/>
          <w:lang w:val="es-EC" w:eastAsia="es-EC"/>
        </w:rPr>
        <w:t xml:space="preserve">istrito </w:t>
      </w:r>
      <w:r w:rsidRPr="00DA68C8">
        <w:rPr>
          <w:rFonts w:ascii="Palatino Linotype" w:hAnsi="Palatino Linotype"/>
          <w:bCs/>
          <w:iCs/>
          <w:sz w:val="22"/>
          <w:szCs w:val="22"/>
          <w:lang w:val="es-EC" w:eastAsia="es-EC"/>
        </w:rPr>
        <w:t>M</w:t>
      </w:r>
      <w:r w:rsidR="00F80CEB" w:rsidRPr="00DA68C8">
        <w:rPr>
          <w:rFonts w:ascii="Palatino Linotype" w:hAnsi="Palatino Linotype"/>
          <w:bCs/>
          <w:iCs/>
          <w:sz w:val="22"/>
          <w:szCs w:val="22"/>
          <w:lang w:val="es-EC" w:eastAsia="es-EC"/>
        </w:rPr>
        <w:t xml:space="preserve">etropolitano de </w:t>
      </w:r>
      <w:r w:rsidRPr="00DA68C8">
        <w:rPr>
          <w:rFonts w:ascii="Palatino Linotype" w:hAnsi="Palatino Linotype"/>
          <w:bCs/>
          <w:iCs/>
          <w:sz w:val="22"/>
          <w:szCs w:val="22"/>
          <w:lang w:val="es-EC" w:eastAsia="es-EC"/>
        </w:rPr>
        <w:t>Q</w:t>
      </w:r>
      <w:r w:rsidR="00F80CEB" w:rsidRPr="00DA68C8">
        <w:rPr>
          <w:rFonts w:ascii="Palatino Linotype" w:hAnsi="Palatino Linotype"/>
          <w:bCs/>
          <w:iCs/>
          <w:sz w:val="22"/>
          <w:szCs w:val="22"/>
          <w:lang w:val="es-EC" w:eastAsia="es-EC"/>
        </w:rPr>
        <w:t>uito</w:t>
      </w:r>
      <w:r w:rsidRPr="00DA68C8">
        <w:rPr>
          <w:rFonts w:ascii="Palatino Linotype" w:hAnsi="Palatino Linotype"/>
          <w:bCs/>
          <w:iCs/>
          <w:sz w:val="22"/>
          <w:szCs w:val="22"/>
          <w:lang w:val="es-EC" w:eastAsia="es-EC"/>
        </w:rPr>
        <w:t xml:space="preserve">. Si a futuro se requiere efectuar cambios en los mismos, aquellos serán aprobados por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w:t>
      </w:r>
    </w:p>
    <w:p w14:paraId="4A41812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54F80D42" w14:textId="6C3F0F79" w:rsidR="00D80807"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5" w:name="_Toc108105736"/>
      <w:r w:rsidRPr="00DA68C8">
        <w:rPr>
          <w:rFonts w:ascii="Palatino Linotype" w:hAnsi="Palatino Linotype"/>
          <w:bCs/>
          <w:iCs/>
          <w:color w:val="auto"/>
          <w:sz w:val="22"/>
          <w:szCs w:val="22"/>
          <w:lang w:val="es-EC" w:eastAsia="es-EC"/>
        </w:rPr>
        <w:t>T</w:t>
      </w:r>
      <w:r w:rsidR="00D80807" w:rsidRPr="00DA68C8">
        <w:rPr>
          <w:rFonts w:ascii="Palatino Linotype" w:hAnsi="Palatino Linotype"/>
          <w:bCs/>
          <w:iCs/>
          <w:color w:val="auto"/>
          <w:sz w:val="22"/>
          <w:szCs w:val="22"/>
          <w:lang w:val="es-EC" w:eastAsia="es-EC"/>
        </w:rPr>
        <w:t>ÍTULO IX</w:t>
      </w:r>
      <w:bookmarkEnd w:id="175"/>
    </w:p>
    <w:p w14:paraId="44E59BF0" w14:textId="77777777" w:rsidR="00D80807" w:rsidRPr="00DA68C8" w:rsidRDefault="00D80807" w:rsidP="00F249ED">
      <w:pPr>
        <w:pStyle w:val="Ttulo1"/>
        <w:spacing w:after="0" w:line="240" w:lineRule="auto"/>
        <w:jc w:val="center"/>
        <w:rPr>
          <w:rFonts w:ascii="Palatino Linotype" w:hAnsi="Palatino Linotype"/>
          <w:bCs/>
          <w:iCs/>
          <w:color w:val="auto"/>
          <w:sz w:val="22"/>
          <w:szCs w:val="22"/>
          <w:lang w:val="es-EC" w:eastAsia="es-EC"/>
        </w:rPr>
      </w:pPr>
      <w:bookmarkStart w:id="176" w:name="_Toc108105737"/>
      <w:r w:rsidRPr="00DA68C8">
        <w:rPr>
          <w:rFonts w:ascii="Palatino Linotype" w:hAnsi="Palatino Linotype"/>
          <w:bCs/>
          <w:iCs/>
          <w:color w:val="auto"/>
          <w:sz w:val="22"/>
          <w:szCs w:val="22"/>
          <w:lang w:val="es-EC" w:eastAsia="es-EC"/>
        </w:rPr>
        <w:t>DEL CUERPO DE BOMBEROS DE QUITO</w:t>
      </w:r>
      <w:bookmarkEnd w:id="176"/>
    </w:p>
    <w:p w14:paraId="022C448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25908FB" w14:textId="1BB4CD14" w:rsidR="00D80807"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7" w:name="_Toc108105738"/>
      <w:r w:rsidRPr="00DA68C8">
        <w:rPr>
          <w:rFonts w:ascii="Palatino Linotype" w:hAnsi="Palatino Linotype"/>
          <w:bCs/>
          <w:iCs/>
          <w:color w:val="auto"/>
          <w:sz w:val="22"/>
          <w:szCs w:val="22"/>
          <w:lang w:val="es-EC" w:eastAsia="es-EC"/>
        </w:rPr>
        <w:t>CAPÍTULO</w:t>
      </w:r>
      <w:r w:rsidR="00D80807" w:rsidRPr="00DA68C8">
        <w:rPr>
          <w:rFonts w:ascii="Palatino Linotype" w:hAnsi="Palatino Linotype"/>
          <w:bCs/>
          <w:iCs/>
          <w:color w:val="auto"/>
          <w:sz w:val="22"/>
          <w:szCs w:val="22"/>
          <w:lang w:val="es-EC" w:eastAsia="es-EC"/>
        </w:rPr>
        <w:t xml:space="preserve"> I</w:t>
      </w:r>
      <w:bookmarkEnd w:id="177"/>
    </w:p>
    <w:p w14:paraId="76D9F22A" w14:textId="3FF33892" w:rsidR="00D80807" w:rsidRPr="00DA68C8" w:rsidRDefault="00D80807" w:rsidP="00F249ED">
      <w:pPr>
        <w:pStyle w:val="Ttulo1"/>
        <w:spacing w:after="0" w:line="240" w:lineRule="auto"/>
        <w:jc w:val="center"/>
        <w:rPr>
          <w:rFonts w:ascii="Palatino Linotype" w:hAnsi="Palatino Linotype"/>
          <w:bCs/>
          <w:iCs/>
          <w:color w:val="auto"/>
          <w:sz w:val="22"/>
          <w:szCs w:val="22"/>
          <w:lang w:val="es-EC" w:eastAsia="es-EC"/>
        </w:rPr>
      </w:pPr>
      <w:bookmarkStart w:id="178" w:name="_Toc108105739"/>
      <w:r w:rsidRPr="00DA68C8">
        <w:rPr>
          <w:rFonts w:ascii="Palatino Linotype" w:hAnsi="Palatino Linotype"/>
          <w:bCs/>
          <w:iCs/>
          <w:color w:val="auto"/>
          <w:sz w:val="22"/>
          <w:szCs w:val="22"/>
          <w:lang w:val="es-EC" w:eastAsia="es-EC"/>
        </w:rPr>
        <w:t>CONSTITUCIÓN, DENOMINACIÓN, OBJETIVO, DEBERES Y ATRIBUCIONES, PATRIMONIO Y FUENTES DE INGRESO</w:t>
      </w:r>
      <w:bookmarkEnd w:id="178"/>
    </w:p>
    <w:p w14:paraId="70CE029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E8F2C0A" w14:textId="458A66E1"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titución.- </w:t>
      </w:r>
      <w:r w:rsidRPr="00DA68C8">
        <w:rPr>
          <w:rFonts w:ascii="Palatino Linotype" w:hAnsi="Palatino Linotype"/>
          <w:bCs/>
          <w:iCs/>
          <w:sz w:val="22"/>
          <w:szCs w:val="22"/>
          <w:lang w:val="es-EC" w:eastAsia="es-EC"/>
        </w:rPr>
        <w:t>El Cuerpo de Bomberos del Distrito Metropolitano de Quito, se constituye como una Institución de derecho público, descentralizada, con autonomía administrativa, operativa, financiera y personería jurídica propia conforme a la Ley, Adscrito al Municipio del Distrito Metropolitano de Quito.</w:t>
      </w:r>
    </w:p>
    <w:p w14:paraId="69999D8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53BD191" w14:textId="063DE9E4"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Regulará sus procedimientos en base a lo establecido en la Ley de Defensa Contra Incendios y sus reglamentos en lo aplicable, la Ley de Régimen para el Distrito Metropolitano, </w:t>
      </w:r>
      <w:r w:rsidR="00E4540D" w:rsidRPr="00DA68C8">
        <w:rPr>
          <w:rFonts w:ascii="Palatino Linotype" w:hAnsi="Palatino Linotype"/>
          <w:sz w:val="22"/>
          <w:szCs w:val="22"/>
        </w:rPr>
        <w:t xml:space="preserve">Código Orgánico de Organización Territorial, Autonomía y Descentralización </w:t>
      </w:r>
      <w:r w:rsidR="00F80CEB" w:rsidRPr="00DA68C8">
        <w:rPr>
          <w:rFonts w:ascii="Palatino Linotype" w:hAnsi="Palatino Linotype"/>
          <w:sz w:val="22"/>
          <w:szCs w:val="22"/>
        </w:rPr>
        <w:t>–</w:t>
      </w:r>
      <w:r w:rsidR="00E4540D" w:rsidRPr="00DA68C8">
        <w:rPr>
          <w:rFonts w:ascii="Palatino Linotype" w:hAnsi="Palatino Linotype"/>
          <w:sz w:val="22"/>
          <w:szCs w:val="22"/>
        </w:rPr>
        <w:t xml:space="preserve"> COOTAD</w:t>
      </w:r>
      <w:r w:rsidR="00F80CEB" w:rsidRPr="00DA68C8">
        <w:rPr>
          <w:rFonts w:ascii="Palatino Linotype" w:hAnsi="Palatino Linotype"/>
          <w:sz w:val="22"/>
          <w:szCs w:val="22"/>
        </w:rPr>
        <w:t xml:space="preserve">, </w:t>
      </w:r>
      <w:r w:rsidRPr="00DA68C8">
        <w:rPr>
          <w:rFonts w:ascii="Palatino Linotype" w:hAnsi="Palatino Linotype"/>
          <w:sz w:val="22"/>
          <w:szCs w:val="22"/>
        </w:rPr>
        <w:t>las ordenanzas expedidas por el Concejo Metropolitano y las resoluciones emitida</w:t>
      </w:r>
      <w:r w:rsidR="00F80CEB" w:rsidRPr="00DA68C8">
        <w:rPr>
          <w:rFonts w:ascii="Palatino Linotype" w:hAnsi="Palatino Linotype"/>
          <w:sz w:val="22"/>
          <w:szCs w:val="22"/>
        </w:rPr>
        <w:t>s por su máximo órgano de gobierno y</w:t>
      </w:r>
      <w:r w:rsidRPr="00DA68C8">
        <w:rPr>
          <w:rFonts w:ascii="Palatino Linotype" w:hAnsi="Palatino Linotype"/>
          <w:sz w:val="22"/>
          <w:szCs w:val="22"/>
        </w:rPr>
        <w:t xml:space="preserve"> por el Alcalde Metropolitano de Quito.</w:t>
      </w:r>
    </w:p>
    <w:p w14:paraId="10428508" w14:textId="77777777" w:rsidR="00467A27" w:rsidRPr="00DA68C8" w:rsidRDefault="00467A27" w:rsidP="00F249ED">
      <w:pPr>
        <w:spacing w:after="0" w:line="240" w:lineRule="auto"/>
        <w:rPr>
          <w:rFonts w:ascii="Palatino Linotype" w:eastAsiaTheme="minorHAnsi" w:hAnsi="Palatino Linotype"/>
          <w:sz w:val="22"/>
          <w:szCs w:val="22"/>
        </w:rPr>
      </w:pPr>
    </w:p>
    <w:p w14:paraId="6AB7C266" w14:textId="56773C55"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nominación.- </w:t>
      </w:r>
      <w:r w:rsidRPr="00DA68C8">
        <w:rPr>
          <w:rFonts w:ascii="Palatino Linotype" w:hAnsi="Palatino Linotype"/>
          <w:bCs/>
          <w:iCs/>
          <w:sz w:val="22"/>
          <w:szCs w:val="22"/>
          <w:lang w:val="es-EC" w:eastAsia="es-EC"/>
        </w:rPr>
        <w:t>El nombre o razón social que utilizará en todos los actos administrativos, judiciales y extrajudiciales será el de "Cuerpo de Bomberos del Distrito Metropolitano de Quito", y sus siglas serán "CB-DMQ”.</w:t>
      </w:r>
    </w:p>
    <w:p w14:paraId="37525FB9"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A659AD9" w14:textId="7364FB5F"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 xml:space="preserve">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w:t>
      </w:r>
      <w:r w:rsidR="00950E01" w:rsidRPr="00DA68C8">
        <w:rPr>
          <w:rFonts w:ascii="Palatino Linotype" w:hAnsi="Palatino Linotype"/>
          <w:bCs/>
          <w:iCs/>
          <w:sz w:val="22"/>
          <w:szCs w:val="22"/>
          <w:lang w:val="es-EC" w:eastAsia="es-EC"/>
        </w:rPr>
        <w:t>el presente Capítulo</w:t>
      </w:r>
      <w:r w:rsidRPr="00DA68C8">
        <w:rPr>
          <w:rFonts w:ascii="Palatino Linotype" w:hAnsi="Palatino Linotype"/>
          <w:bCs/>
          <w:iCs/>
          <w:sz w:val="22"/>
          <w:szCs w:val="22"/>
          <w:lang w:val="es-EC" w:eastAsia="es-EC"/>
        </w:rPr>
        <w:t>. Su jurisdicción se extenderá al territorio del Distrito Metropolitano de Quito.</w:t>
      </w:r>
    </w:p>
    <w:p w14:paraId="040C68F2" w14:textId="126AF7DE"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23D171A" w14:textId="2C261509"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El Cuerpo de Bomberos del Distrito Metropolitano de Quito podrá colaborar con otros Cuerpos de Bomberos nacionales o internacionales.</w:t>
      </w:r>
    </w:p>
    <w:p w14:paraId="4C01C92B" w14:textId="77777777" w:rsidR="00467A27" w:rsidRPr="00DA68C8" w:rsidRDefault="00467A27" w:rsidP="00F249ED">
      <w:pPr>
        <w:spacing w:after="0" w:line="240" w:lineRule="auto"/>
        <w:rPr>
          <w:rFonts w:ascii="Palatino Linotype" w:hAnsi="Palatino Linotype"/>
          <w:sz w:val="22"/>
          <w:szCs w:val="22"/>
        </w:rPr>
      </w:pPr>
    </w:p>
    <w:p w14:paraId="3ED25120" w14:textId="7F409A50"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w:t>
      </w:r>
      <w:r w:rsidRPr="00DA68C8">
        <w:rPr>
          <w:rFonts w:ascii="Palatino Linotype" w:hAnsi="Palatino Linotype"/>
          <w:bCs/>
          <w:iCs/>
          <w:sz w:val="22"/>
          <w:szCs w:val="22"/>
          <w:lang w:val="es-EC" w:eastAsia="es-EC"/>
        </w:rPr>
        <w:t xml:space="preserve">Constituyen deberes y atribuciones del Cuerpo de Bomberos del Distrito Metropolitano de Quito, en lo aplicable, los previstos en la Ley de Defensa contra Incendios y sus reglamentos; así como también, los consignados en </w:t>
      </w:r>
      <w:r w:rsidR="00950E01" w:rsidRPr="00DA68C8">
        <w:rPr>
          <w:rFonts w:ascii="Palatino Linotype" w:hAnsi="Palatino Linotype"/>
          <w:bCs/>
          <w:iCs/>
          <w:sz w:val="22"/>
          <w:szCs w:val="22"/>
          <w:lang w:val="es-EC" w:eastAsia="es-EC"/>
        </w:rPr>
        <w:t>este Capítulo</w:t>
      </w:r>
      <w:r w:rsidRPr="00DA68C8">
        <w:rPr>
          <w:rFonts w:ascii="Palatino Linotype" w:hAnsi="Palatino Linotype"/>
          <w:bCs/>
          <w:iCs/>
          <w:sz w:val="22"/>
          <w:szCs w:val="22"/>
          <w:lang w:val="es-EC" w:eastAsia="es-EC"/>
        </w:rPr>
        <w:t>.</w:t>
      </w:r>
    </w:p>
    <w:p w14:paraId="6C6CE4EC"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DF60BF0" w14:textId="673B2C41"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fesionalización.- </w:t>
      </w:r>
      <w:r w:rsidRPr="00DA68C8">
        <w:rPr>
          <w:rFonts w:ascii="Palatino Linotype" w:hAnsi="Palatino Linotype"/>
          <w:bCs/>
          <w:iCs/>
          <w:sz w:val="22"/>
          <w:szCs w:val="22"/>
          <w:lang w:val="es-EC" w:eastAsia="es-EC"/>
        </w:rPr>
        <w:t>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14:paraId="641DB95D" w14:textId="49F53116"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6F63F78F" w14:textId="31325BC6"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w:t>
      </w:r>
      <w:r w:rsidRPr="00DA68C8">
        <w:rPr>
          <w:rFonts w:ascii="Palatino Linotype" w:hAnsi="Palatino Linotype"/>
          <w:bCs/>
          <w:iCs/>
          <w:sz w:val="22"/>
          <w:szCs w:val="22"/>
          <w:lang w:val="es-EC" w:eastAsia="es-EC"/>
        </w:rPr>
        <w:t>Constituye patrimonio del Cuerpo de Bomberos del Distrito Metropolitano de Quito todos los bienes muebles e inmuebles sobre los cuales tuvo dominio legal hasta la fecha de expedición del Decreto Ejecutivo No. 1560 de 1 de diciembre de 1999, publicado en el Registro Oficial No. 336 de 10 de los mismos mes y año y los que se adquieran en el futuro a cualquier título, para satisfacer las necesidades de este servicio comunitario.</w:t>
      </w:r>
    </w:p>
    <w:p w14:paraId="73F799F0" w14:textId="16118900"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069BDD7A" w14:textId="093F0239" w:rsidR="00965C7A" w:rsidRPr="00DA68C8"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entes de ingreso.- </w:t>
      </w:r>
      <w:r w:rsidRPr="00DA68C8">
        <w:rPr>
          <w:rFonts w:ascii="Palatino Linotype" w:hAnsi="Palatino Linotype"/>
          <w:bCs/>
          <w:iCs/>
          <w:sz w:val="22"/>
          <w:szCs w:val="22"/>
          <w:lang w:val="es-EC" w:eastAsia="es-EC"/>
        </w:rPr>
        <w:t>Constituyen fuentes de ingreso del Cuerpo de Bomberos del Distrito Metropolitano de Quito las siguientes:</w:t>
      </w:r>
    </w:p>
    <w:p w14:paraId="07B5829A"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os ingresos tributarios y no tributarios expresamente consignados en la Ley de Defensa contra Incendios y sus reglamentos y resoluciones que apruebe el Concejo Metropolitano, a través de las respectivas ordenanzas;</w:t>
      </w:r>
    </w:p>
    <w:p w14:paraId="3C170C6A"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s donaciones, herencias, legados, etc. que fueren aceptados de acuerdo con la ley;</w:t>
      </w:r>
      <w:r w:rsidRPr="00DA68C8">
        <w:rPr>
          <w:rFonts w:ascii="Palatino Linotype" w:hAnsi="Palatino Linotype"/>
          <w:sz w:val="22"/>
          <w:szCs w:val="22"/>
        </w:rPr>
        <w:br/>
      </w:r>
      <w:r w:rsidRPr="00DA68C8">
        <w:rPr>
          <w:rFonts w:ascii="Palatino Linotype" w:hAnsi="Palatino Linotype"/>
          <w:b/>
          <w:sz w:val="22"/>
          <w:szCs w:val="22"/>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s asignaciones que se consideren en el presupuesto del Municipio del Distrito Metropolitano para apoyar el desarrollo del Cuerpo de Bomberos del Distrito Metropolitano de Quito;</w:t>
      </w:r>
    </w:p>
    <w:p w14:paraId="4895058B" w14:textId="0C050BC7" w:rsidR="00965C7A"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os ingresos por tasas de servicios que establezca el Concejo Metropolitano de Quito por concepto de servicios especiales que preste el Cuerpo de Bomberos a la comunidad; y,</w:t>
      </w:r>
      <w:r w:rsidRPr="00DA68C8">
        <w:rPr>
          <w:rFonts w:ascii="Palatino Linotype" w:hAnsi="Palatino Linotype"/>
          <w:sz w:val="22"/>
          <w:szCs w:val="22"/>
        </w:rPr>
        <w:br/>
      </w:r>
      <w:r w:rsidRPr="00DA68C8">
        <w:rPr>
          <w:rFonts w:ascii="Palatino Linotype" w:hAnsi="Palatino Linotype"/>
          <w:b/>
          <w:sz w:val="22"/>
          <w:szCs w:val="22"/>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quellos que en virtud de ley o convenio se asignare al CB-DMQ.</w:t>
      </w:r>
    </w:p>
    <w:p w14:paraId="38A18AC4" w14:textId="77777777" w:rsidR="00467A27" w:rsidRPr="00DA68C8" w:rsidRDefault="00467A27" w:rsidP="00F249ED">
      <w:pPr>
        <w:spacing w:after="0" w:line="240" w:lineRule="auto"/>
        <w:ind w:left="708"/>
        <w:rPr>
          <w:rFonts w:ascii="Palatino Linotype" w:hAnsi="Palatino Linotype"/>
          <w:sz w:val="22"/>
          <w:szCs w:val="22"/>
        </w:rPr>
      </w:pPr>
    </w:p>
    <w:p w14:paraId="712A488A" w14:textId="27203751"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14:paraId="19F6DF8B" w14:textId="77777777" w:rsidR="00467A27" w:rsidRPr="00DA68C8" w:rsidRDefault="00467A27" w:rsidP="00F249ED">
      <w:pPr>
        <w:spacing w:after="0" w:line="240" w:lineRule="auto"/>
        <w:rPr>
          <w:rFonts w:ascii="Palatino Linotype" w:hAnsi="Palatino Linotype"/>
          <w:sz w:val="22"/>
          <w:szCs w:val="22"/>
        </w:rPr>
      </w:pPr>
    </w:p>
    <w:p w14:paraId="0C7FCEEC" w14:textId="77777777" w:rsidR="00965C7A" w:rsidRPr="00DA68C8" w:rsidRDefault="004E12A4" w:rsidP="00F249ED">
      <w:pPr>
        <w:pStyle w:val="Ttulo1"/>
        <w:spacing w:after="0" w:line="240" w:lineRule="auto"/>
        <w:jc w:val="center"/>
        <w:rPr>
          <w:rFonts w:ascii="Palatino Linotype" w:hAnsi="Palatino Linotype"/>
          <w:color w:val="auto"/>
          <w:sz w:val="22"/>
          <w:szCs w:val="22"/>
          <w:lang w:val="es-EC"/>
        </w:rPr>
      </w:pPr>
      <w:bookmarkStart w:id="179" w:name="_Toc108105740"/>
      <w:r w:rsidRPr="00DA68C8">
        <w:rPr>
          <w:rFonts w:ascii="Palatino Linotype" w:hAnsi="Palatino Linotype"/>
          <w:color w:val="auto"/>
          <w:sz w:val="22"/>
          <w:szCs w:val="22"/>
          <w:lang w:val="es-EC"/>
        </w:rPr>
        <w:t>CAPÍTULO</w:t>
      </w:r>
      <w:r w:rsidR="00965C7A" w:rsidRPr="00DA68C8">
        <w:rPr>
          <w:rFonts w:ascii="Palatino Linotype" w:hAnsi="Palatino Linotype"/>
          <w:color w:val="auto"/>
          <w:sz w:val="22"/>
          <w:szCs w:val="22"/>
          <w:lang w:val="es-EC"/>
        </w:rPr>
        <w:t xml:space="preserve"> II</w:t>
      </w:r>
      <w:bookmarkEnd w:id="179"/>
    </w:p>
    <w:p w14:paraId="14E3238E" w14:textId="77777777"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0" w:name="_Toc108105741"/>
      <w:r w:rsidRPr="00DA68C8">
        <w:rPr>
          <w:rFonts w:ascii="Palatino Linotype" w:hAnsi="Palatino Linotype"/>
          <w:color w:val="auto"/>
          <w:sz w:val="22"/>
          <w:szCs w:val="22"/>
          <w:lang w:val="es-EC"/>
        </w:rPr>
        <w:t>ADMINISTRACIÓN Y ESTRUCTURA</w:t>
      </w:r>
      <w:bookmarkEnd w:id="180"/>
    </w:p>
    <w:p w14:paraId="10D17B2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534881B" w14:textId="1991FE32" w:rsidR="00965C7A" w:rsidRPr="00DA68C8" w:rsidRDefault="004E12A4" w:rsidP="00F249ED">
      <w:pPr>
        <w:pStyle w:val="Ttulo1"/>
        <w:spacing w:after="0" w:line="240" w:lineRule="auto"/>
        <w:jc w:val="center"/>
        <w:rPr>
          <w:rFonts w:ascii="Palatino Linotype" w:hAnsi="Palatino Linotype"/>
          <w:color w:val="auto"/>
          <w:sz w:val="22"/>
          <w:szCs w:val="22"/>
          <w:lang w:val="es-EC"/>
        </w:rPr>
      </w:pPr>
      <w:bookmarkStart w:id="181" w:name="_Toc108105742"/>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w:t>
      </w:r>
      <w:bookmarkEnd w:id="181"/>
    </w:p>
    <w:p w14:paraId="3008B4A2" w14:textId="647D2878"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2" w:name="_Toc108105743"/>
      <w:r w:rsidRPr="00DA68C8">
        <w:rPr>
          <w:rFonts w:ascii="Palatino Linotype" w:hAnsi="Palatino Linotype"/>
          <w:color w:val="auto"/>
          <w:sz w:val="22"/>
          <w:szCs w:val="22"/>
          <w:lang w:val="es-EC"/>
        </w:rPr>
        <w:t>ESTRUCTURA ADMINISTRATIVA</w:t>
      </w:r>
      <w:bookmarkEnd w:id="182"/>
    </w:p>
    <w:p w14:paraId="30867FD3"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61ED84E" w14:textId="7BA4FD5C" w:rsidR="00965C7A"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estructura del Cuerpo de Bomberos del Distrito Metropolitano de Quito, estará acorde con los objetivos y funciones que se determinan en </w:t>
      </w:r>
      <w:r w:rsidR="00950E01" w:rsidRPr="00DA68C8">
        <w:rPr>
          <w:rFonts w:ascii="Palatino Linotype" w:hAnsi="Palatino Linotype"/>
          <w:bCs/>
          <w:iCs/>
          <w:sz w:val="22"/>
          <w:szCs w:val="22"/>
          <w:lang w:val="es-EC" w:eastAsia="es-EC"/>
        </w:rPr>
        <w:t>el presente Capítulo</w:t>
      </w:r>
      <w:r w:rsidRPr="00DA68C8">
        <w:rPr>
          <w:rFonts w:ascii="Palatino Linotype" w:hAnsi="Palatino Linotype"/>
          <w:bCs/>
          <w:iCs/>
          <w:sz w:val="22"/>
          <w:szCs w:val="22"/>
          <w:lang w:val="es-EC" w:eastAsia="es-EC"/>
        </w:rPr>
        <w:t>, en la Ley de Defensa Contra Incendios y sus respectivos reglamentos.</w:t>
      </w:r>
      <w:r w:rsidRPr="00DA68C8">
        <w:rPr>
          <w:rFonts w:ascii="Palatino Linotype" w:hAnsi="Palatino Linotype"/>
          <w:b/>
          <w:bCs/>
          <w:iCs/>
          <w:sz w:val="22"/>
          <w:szCs w:val="22"/>
          <w:lang w:val="es-EC" w:eastAsia="es-EC"/>
        </w:rPr>
        <w:t xml:space="preserve"> </w:t>
      </w:r>
    </w:p>
    <w:p w14:paraId="0398AD02"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9F60A36" w14:textId="63AA5D6E"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Para cumplir con sus objetivos contará con los siguientes niveles jerárquicos:</w:t>
      </w:r>
    </w:p>
    <w:p w14:paraId="19CF313C" w14:textId="77777777" w:rsidR="00467A27" w:rsidRPr="00DA68C8" w:rsidRDefault="00467A27" w:rsidP="00F249ED">
      <w:pPr>
        <w:spacing w:after="0" w:line="240" w:lineRule="auto"/>
        <w:rPr>
          <w:rFonts w:ascii="Palatino Linotype" w:hAnsi="Palatino Linotype"/>
          <w:sz w:val="22"/>
          <w:szCs w:val="22"/>
        </w:rPr>
      </w:pPr>
    </w:p>
    <w:p w14:paraId="610DA4BD"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 Comandancia General del CB-DMQ; y</w:t>
      </w:r>
    </w:p>
    <w:p w14:paraId="39E1EE8C" w14:textId="6EC6C821" w:rsidR="00965C7A"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Nivel operativo. </w:t>
      </w:r>
    </w:p>
    <w:p w14:paraId="5AF88702" w14:textId="77777777" w:rsidR="00467A27" w:rsidRPr="00DA68C8" w:rsidRDefault="00467A27" w:rsidP="00F249ED">
      <w:pPr>
        <w:spacing w:after="0" w:line="240" w:lineRule="auto"/>
        <w:ind w:left="708"/>
        <w:rPr>
          <w:rFonts w:ascii="Palatino Linotype" w:hAnsi="Palatino Linotype"/>
          <w:sz w:val="22"/>
          <w:szCs w:val="22"/>
        </w:rPr>
      </w:pPr>
    </w:p>
    <w:p w14:paraId="7DC7C9E8" w14:textId="683AC7A1"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Órgano ejecutivo.- </w:t>
      </w:r>
      <w:r w:rsidRPr="00DA68C8">
        <w:rPr>
          <w:rFonts w:ascii="Palatino Linotype" w:hAnsi="Palatino Linotype"/>
          <w:bCs/>
          <w:iCs/>
          <w:sz w:val="22"/>
          <w:szCs w:val="22"/>
          <w:lang w:val="es-EC" w:eastAsia="es-EC"/>
        </w:rPr>
        <w:t xml:space="preserve">El órgano ejecutivo lo constituye la Comandancia General del Cuerpo de Bomberos del Distrito Metropolitano de Quito, la cual será responsable de cumplir y ejecutar las políticas, directrices y resoluciones emanadas por </w:t>
      </w:r>
      <w:r w:rsidR="00E64131" w:rsidRPr="00DA68C8">
        <w:rPr>
          <w:rFonts w:ascii="Palatino Linotype" w:hAnsi="Palatino Linotype"/>
          <w:bCs/>
          <w:iCs/>
          <w:sz w:val="22"/>
          <w:szCs w:val="22"/>
          <w:lang w:val="es-EC" w:eastAsia="es-EC"/>
        </w:rPr>
        <w:t>su máximo órgano de gobierno</w:t>
      </w:r>
      <w:r w:rsidRPr="00DA68C8">
        <w:rPr>
          <w:rFonts w:ascii="Palatino Linotype" w:hAnsi="Palatino Linotype"/>
          <w:bCs/>
          <w:iCs/>
          <w:sz w:val="22"/>
          <w:szCs w:val="22"/>
          <w:lang w:val="es-EC" w:eastAsia="es-EC"/>
        </w:rPr>
        <w:t xml:space="preserve"> y el Alcalde Metropolitano.</w:t>
      </w:r>
    </w:p>
    <w:p w14:paraId="32096BEB"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1EF4F14" w14:textId="760F623F" w:rsidR="0071314C" w:rsidRPr="00467A27" w:rsidRDefault="00965C7A" w:rsidP="00467A27">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ivel operativo.- </w:t>
      </w:r>
      <w:r w:rsidRPr="00DA68C8">
        <w:rPr>
          <w:rFonts w:ascii="Palatino Linotype" w:hAnsi="Palatino Linotype"/>
          <w:bCs/>
          <w:iCs/>
          <w:sz w:val="22"/>
          <w:szCs w:val="22"/>
          <w:lang w:val="es-EC" w:eastAsia="es-EC"/>
        </w:rPr>
        <w:t>El nivel operativo lo conforman las diversas unidades que integran el Cuerpo de Bomberos del D</w:t>
      </w:r>
      <w:r w:rsidR="00F80CEB" w:rsidRPr="00DA68C8">
        <w:rPr>
          <w:rFonts w:ascii="Palatino Linotype" w:hAnsi="Palatino Linotype"/>
          <w:bCs/>
          <w:iCs/>
          <w:sz w:val="22"/>
          <w:szCs w:val="22"/>
          <w:lang w:val="es-EC" w:eastAsia="es-EC"/>
        </w:rPr>
        <w:t xml:space="preserve">istrito </w:t>
      </w:r>
      <w:r w:rsidRPr="00DA68C8">
        <w:rPr>
          <w:rFonts w:ascii="Palatino Linotype" w:hAnsi="Palatino Linotype"/>
          <w:bCs/>
          <w:iCs/>
          <w:sz w:val="22"/>
          <w:szCs w:val="22"/>
          <w:lang w:val="es-EC" w:eastAsia="es-EC"/>
        </w:rPr>
        <w:t>M</w:t>
      </w:r>
      <w:r w:rsidR="00F80CEB" w:rsidRPr="00DA68C8">
        <w:rPr>
          <w:rFonts w:ascii="Palatino Linotype" w:hAnsi="Palatino Linotype"/>
          <w:bCs/>
          <w:iCs/>
          <w:sz w:val="22"/>
          <w:szCs w:val="22"/>
          <w:lang w:val="es-EC" w:eastAsia="es-EC"/>
        </w:rPr>
        <w:t xml:space="preserve">etropolitano de </w:t>
      </w:r>
      <w:r w:rsidRPr="00DA68C8">
        <w:rPr>
          <w:rFonts w:ascii="Palatino Linotype" w:hAnsi="Palatino Linotype"/>
          <w:bCs/>
          <w:iCs/>
          <w:sz w:val="22"/>
          <w:szCs w:val="22"/>
          <w:lang w:val="es-EC" w:eastAsia="es-EC"/>
        </w:rPr>
        <w:t>Q</w:t>
      </w:r>
      <w:r w:rsidR="00F80CEB" w:rsidRPr="00DA68C8">
        <w:rPr>
          <w:rFonts w:ascii="Palatino Linotype" w:hAnsi="Palatino Linotype"/>
          <w:bCs/>
          <w:iCs/>
          <w:sz w:val="22"/>
          <w:szCs w:val="22"/>
          <w:lang w:val="es-EC" w:eastAsia="es-EC"/>
        </w:rPr>
        <w:t>uito</w:t>
      </w:r>
      <w:r w:rsidRPr="00DA68C8">
        <w:rPr>
          <w:rFonts w:ascii="Palatino Linotype" w:hAnsi="Palatino Linotype"/>
          <w:bCs/>
          <w:iCs/>
          <w:sz w:val="22"/>
          <w:szCs w:val="22"/>
          <w:lang w:val="es-EC" w:eastAsia="es-EC"/>
        </w:rPr>
        <w:t>, que funcionarán de acuerd</w:t>
      </w:r>
      <w:r w:rsidR="00467A27">
        <w:rPr>
          <w:rFonts w:ascii="Palatino Linotype" w:hAnsi="Palatino Linotype"/>
          <w:bCs/>
          <w:iCs/>
          <w:sz w:val="22"/>
          <w:szCs w:val="22"/>
          <w:lang w:val="es-EC" w:eastAsia="es-EC"/>
        </w:rPr>
        <w:t>o con la reglamentación interna.</w:t>
      </w:r>
    </w:p>
    <w:p w14:paraId="5360AE4A" w14:textId="1C40EDCB"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83" w:name="_Toc108105744"/>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I</w:t>
      </w:r>
      <w:bookmarkEnd w:id="183"/>
    </w:p>
    <w:p w14:paraId="11212E50" w14:textId="0494D272"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4" w:name="_Toc108105745"/>
      <w:r w:rsidRPr="00DA68C8">
        <w:rPr>
          <w:rFonts w:ascii="Palatino Linotype" w:hAnsi="Palatino Linotype"/>
          <w:color w:val="auto"/>
          <w:sz w:val="22"/>
          <w:szCs w:val="22"/>
          <w:lang w:val="es-EC"/>
        </w:rPr>
        <w:t>DEL ALCALDE</w:t>
      </w:r>
      <w:bookmarkEnd w:id="184"/>
    </w:p>
    <w:p w14:paraId="5C5A10A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A18CC21" w14:textId="7BB53E2F" w:rsidR="00965C7A" w:rsidRDefault="00965C7A"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Son deberes y atribuciones del Alcalde del Distrito Metropolitano de Quito las siguientes</w:t>
      </w:r>
      <w:r w:rsidRPr="00DA68C8">
        <w:rPr>
          <w:rFonts w:ascii="Palatino Linotype" w:hAnsi="Palatino Linotype"/>
          <w:b/>
          <w:sz w:val="22"/>
          <w:szCs w:val="22"/>
        </w:rPr>
        <w:t>:</w:t>
      </w:r>
    </w:p>
    <w:p w14:paraId="731F879C"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1182CEE5"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Nombrar y remover al Comandante General del Cuerpo de Bomberos del Distrito Metropolitano de Quito de entre los oficiales bomberiles de servicio activo de más alto grado, de conformidad con el reglamento interno respectivo; y,</w:t>
      </w:r>
    </w:p>
    <w:p w14:paraId="0FBBD86D"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Conceder licencia al Comandante General del Cuerpo de Bomberos de Quito de hasta 60 días e imponerle sanciones disciplinarias de conformidad con lo establecido en el Reglamento Interno de la Institución.</w:t>
      </w:r>
    </w:p>
    <w:p w14:paraId="49DBA56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7EDC45C" w14:textId="0C8E4AE3"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85" w:name="_Toc108105746"/>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II</w:t>
      </w:r>
      <w:bookmarkEnd w:id="185"/>
    </w:p>
    <w:p w14:paraId="2E0E1B6C" w14:textId="169C8837"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6" w:name="_Toc108105747"/>
      <w:r w:rsidRPr="00DA68C8">
        <w:rPr>
          <w:rFonts w:ascii="Palatino Linotype" w:hAnsi="Palatino Linotype"/>
          <w:color w:val="auto"/>
          <w:sz w:val="22"/>
          <w:szCs w:val="22"/>
          <w:lang w:val="es-EC"/>
        </w:rPr>
        <w:t>EL PRIMER JEFE DEL CUERPO DE BOMBEROS</w:t>
      </w:r>
      <w:r w:rsidRPr="00DA68C8">
        <w:rPr>
          <w:rFonts w:ascii="Palatino Linotype" w:hAnsi="Palatino Linotype"/>
          <w:color w:val="auto"/>
          <w:sz w:val="22"/>
          <w:szCs w:val="22"/>
          <w:lang w:val="es-EC"/>
        </w:rPr>
        <w:br/>
        <w:t>DEL DISTRITO METROPOLITANO DE QUITO</w:t>
      </w:r>
      <w:bookmarkEnd w:id="186"/>
    </w:p>
    <w:p w14:paraId="0E22509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326E771" w14:textId="30AB2940" w:rsidR="00965C7A" w:rsidRDefault="00965C7A"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El Comandante General del Cuerpo de Bomberos del Distrito Metropolitano de Quito será el representante legal y el ejecutivo responsable de la buena marcha de la Institución. En ausencia del Comandante General el Oficial de más alto rango de la Institución lo reemplazará.</w:t>
      </w:r>
      <w:r w:rsidRPr="00DA68C8">
        <w:rPr>
          <w:rFonts w:ascii="Palatino Linotype" w:hAnsi="Palatino Linotype"/>
          <w:b/>
          <w:sz w:val="22"/>
          <w:szCs w:val="22"/>
        </w:rPr>
        <w:t xml:space="preserve"> </w:t>
      </w:r>
    </w:p>
    <w:p w14:paraId="315A587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3C4A864A" w14:textId="067BA338"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Al Comandante General del Cuerpo de Bomberos del Distrito Metropolitano de Quito le corresponde:</w:t>
      </w:r>
    </w:p>
    <w:p w14:paraId="503142FB" w14:textId="4B198CBE"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397E4FF4"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b/>
          <w:sz w:val="22"/>
          <w:szCs w:val="22"/>
        </w:rPr>
        <w:t>.</w:t>
      </w:r>
      <w:r w:rsidRPr="00DA68C8">
        <w:rPr>
          <w:rFonts w:ascii="Palatino Linotype" w:hAnsi="Palatino Linotype"/>
          <w:sz w:val="22"/>
          <w:szCs w:val="22"/>
        </w:rPr>
        <w:t xml:space="preserve"> Cumplir y hacer cumplir las leyes, reglamentos, ordenanzas, políticas y resoluciones del Concejo del Distrito Metropolitano de Quito, </w:t>
      </w:r>
      <w:r w:rsidR="00E64131" w:rsidRPr="00DA68C8">
        <w:rPr>
          <w:rFonts w:ascii="Palatino Linotype" w:hAnsi="Palatino Linotype"/>
          <w:sz w:val="22"/>
          <w:szCs w:val="22"/>
        </w:rPr>
        <w:t xml:space="preserve">de su máximo órgano de gobierno </w:t>
      </w:r>
      <w:r w:rsidRPr="00DA68C8">
        <w:rPr>
          <w:rFonts w:ascii="Palatino Linotype" w:hAnsi="Palatino Linotype"/>
          <w:sz w:val="22"/>
          <w:szCs w:val="22"/>
        </w:rPr>
        <w:t>y del Alcalde Metropolitano de Quito;</w:t>
      </w:r>
    </w:p>
    <w:p w14:paraId="219A8F61"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b/>
          <w:sz w:val="22"/>
          <w:szCs w:val="22"/>
        </w:rPr>
        <w:t>.</w:t>
      </w:r>
      <w:r w:rsidRPr="00DA68C8">
        <w:rPr>
          <w:rFonts w:ascii="Palatino Linotype" w:hAnsi="Palatino Linotype"/>
          <w:sz w:val="22"/>
          <w:szCs w:val="22"/>
        </w:rPr>
        <w:t xml:space="preserve"> Velar por el correcto funcionamiento de la Institución a su cargo;</w:t>
      </w:r>
    </w:p>
    <w:p w14:paraId="2D1FC2DF"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00AC3E97" w:rsidRPr="00DA68C8">
        <w:rPr>
          <w:rFonts w:ascii="Palatino Linotype" w:hAnsi="Palatino Linotype"/>
          <w:b/>
          <w:sz w:val="22"/>
          <w:szCs w:val="22"/>
        </w:rPr>
        <w:t>.</w:t>
      </w:r>
      <w:r w:rsidRPr="00DA68C8">
        <w:rPr>
          <w:rFonts w:ascii="Palatino Linotype" w:hAnsi="Palatino Linotype"/>
          <w:sz w:val="22"/>
          <w:szCs w:val="22"/>
        </w:rPr>
        <w:t xml:space="preserve"> Ejecutar mando, inspección, dictar órdenes y directrices, de conformidad con las disposiciones legales pertinentes;</w:t>
      </w:r>
    </w:p>
    <w:p w14:paraId="35011CB7"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00AC3E97" w:rsidRPr="00DA68C8">
        <w:rPr>
          <w:rFonts w:ascii="Palatino Linotype" w:hAnsi="Palatino Linotype"/>
          <w:b/>
          <w:sz w:val="22"/>
          <w:szCs w:val="22"/>
        </w:rPr>
        <w:t>.</w:t>
      </w:r>
      <w:r w:rsidRPr="00DA68C8">
        <w:rPr>
          <w:rFonts w:ascii="Palatino Linotype" w:hAnsi="Palatino Linotype"/>
          <w:sz w:val="22"/>
          <w:szCs w:val="22"/>
        </w:rPr>
        <w:t xml:space="preserve"> Formular y ejecutar los programas de tecnificación, formación, capacitación y profesionalización del personal del Cuerpo de Bomberos del Distrito Metropolitano de Quito;</w:t>
      </w:r>
    </w:p>
    <w:p w14:paraId="6C9E8834"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Elaborar los reglamentos, el Plan Operativo Anual y la Pro forma Presupuestaria y darle trámite legal correspondiente;</w:t>
      </w:r>
      <w:r w:rsidR="00E64131" w:rsidRPr="00DA68C8">
        <w:rPr>
          <w:rFonts w:ascii="Palatino Linotype" w:hAnsi="Palatino Linotype"/>
          <w:sz w:val="22"/>
          <w:szCs w:val="22"/>
        </w:rPr>
        <w:t xml:space="preserve"> y,</w:t>
      </w:r>
    </w:p>
    <w:p w14:paraId="48C6F1AD" w14:textId="2B61FC7C" w:rsidR="00467A27" w:rsidRDefault="00965C7A" w:rsidP="00467A27">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as demás que determinen las leyes, reglamento y ordenanzas. </w:t>
      </w:r>
    </w:p>
    <w:p w14:paraId="691FE5AE" w14:textId="77777777" w:rsidR="00467A27" w:rsidRPr="00DA68C8" w:rsidRDefault="00467A27" w:rsidP="00467A27">
      <w:pPr>
        <w:spacing w:after="0" w:line="240" w:lineRule="auto"/>
        <w:ind w:left="708"/>
        <w:rPr>
          <w:rFonts w:ascii="Palatino Linotype" w:hAnsi="Palatino Linotype"/>
          <w:sz w:val="22"/>
          <w:szCs w:val="22"/>
        </w:rPr>
      </w:pPr>
    </w:p>
    <w:p w14:paraId="3E7FAD13" w14:textId="77777777"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87" w:name="_Toc108105748"/>
      <w:r w:rsidRPr="00DA68C8">
        <w:rPr>
          <w:rFonts w:ascii="Palatino Linotype" w:hAnsi="Palatino Linotype"/>
          <w:color w:val="auto"/>
          <w:sz w:val="22"/>
          <w:szCs w:val="22"/>
          <w:lang w:val="es-EC"/>
        </w:rPr>
        <w:t>CAPÍTULO</w:t>
      </w:r>
      <w:r w:rsidR="00965C7A" w:rsidRPr="00DA68C8">
        <w:rPr>
          <w:rFonts w:ascii="Palatino Linotype" w:hAnsi="Palatino Linotype"/>
          <w:color w:val="auto"/>
          <w:sz w:val="22"/>
          <w:szCs w:val="22"/>
          <w:lang w:val="es-EC"/>
        </w:rPr>
        <w:t xml:space="preserve"> III</w:t>
      </w:r>
      <w:bookmarkEnd w:id="187"/>
    </w:p>
    <w:p w14:paraId="515B7530" w14:textId="128B457A"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8" w:name="_Toc108105749"/>
      <w:r w:rsidRPr="00DA68C8">
        <w:rPr>
          <w:rFonts w:ascii="Palatino Linotype" w:hAnsi="Palatino Linotype"/>
          <w:color w:val="auto"/>
          <w:sz w:val="22"/>
          <w:szCs w:val="22"/>
          <w:lang w:val="es-EC"/>
        </w:rPr>
        <w:t>DISPOSICIONES GENERALES</w:t>
      </w:r>
      <w:bookmarkEnd w:id="188"/>
    </w:p>
    <w:p w14:paraId="03F51D6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72A1FE3" w14:textId="3CB14B9C"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El Primer Jefe del Cuerpo de Bomberos del Distrito Metropolitano de Quito, con fines de asesoramiento y apoyo podrá conformar un Consejo Consultivo Ciudadano integrado por representantes de la comunidad de acuerdo con el reglamento interno.</w:t>
      </w:r>
    </w:p>
    <w:p w14:paraId="78AE7CA8"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2B9F006A" w14:textId="73515EE6" w:rsidR="00965C7A" w:rsidRPr="00467A27" w:rsidRDefault="00965C7A"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El Estatuto o Reglamento Orgánico Funcional determinará las atribuciones y deberes específicos que cada directivo, funcionario o unidad administrativa deba cumplir en función de la presente </w:t>
      </w:r>
      <w:r w:rsidR="00676B40" w:rsidRPr="00DA68C8">
        <w:rPr>
          <w:rFonts w:ascii="Palatino Linotype" w:hAnsi="Palatino Linotype"/>
          <w:sz w:val="22"/>
          <w:szCs w:val="22"/>
        </w:rPr>
        <w:t>normativa</w:t>
      </w:r>
      <w:r w:rsidRPr="00DA68C8">
        <w:rPr>
          <w:rFonts w:ascii="Palatino Linotype" w:hAnsi="Palatino Linotype"/>
          <w:sz w:val="22"/>
          <w:szCs w:val="22"/>
        </w:rPr>
        <w:t>, leyes y reglamentos vigentes.</w:t>
      </w:r>
    </w:p>
    <w:p w14:paraId="13B28F60" w14:textId="1DB32E96"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1C1F115A" w14:textId="060BCADC" w:rsidR="00965C7A" w:rsidRDefault="005A26FA"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L</w:t>
      </w:r>
      <w:r w:rsidR="00965C7A" w:rsidRPr="00DA68C8">
        <w:rPr>
          <w:rFonts w:ascii="Palatino Linotype" w:hAnsi="Palatino Linotype"/>
          <w:sz w:val="22"/>
          <w:szCs w:val="22"/>
        </w:rPr>
        <w:t>a Administración Municipal, a través de los órganos competentes tendrá el ejercicio de las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w:t>
      </w:r>
      <w:r w:rsidR="00965C7A" w:rsidRPr="00DA68C8">
        <w:rPr>
          <w:rFonts w:ascii="Palatino Linotype" w:hAnsi="Palatino Linotype"/>
          <w:b/>
          <w:sz w:val="22"/>
          <w:szCs w:val="22"/>
        </w:rPr>
        <w:t xml:space="preserve"> </w:t>
      </w:r>
    </w:p>
    <w:p w14:paraId="0D7205C2" w14:textId="5C200911"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48EB2E24" w14:textId="77777777" w:rsidR="003A65CB" w:rsidRPr="00DA68C8" w:rsidRDefault="00D47DED" w:rsidP="00F249ED">
      <w:pPr>
        <w:pStyle w:val="Ttulo1"/>
        <w:spacing w:after="0" w:line="240" w:lineRule="auto"/>
        <w:jc w:val="center"/>
        <w:rPr>
          <w:rFonts w:ascii="Palatino Linotype" w:hAnsi="Palatino Linotype"/>
          <w:bCs/>
          <w:iCs/>
          <w:color w:val="auto"/>
          <w:sz w:val="22"/>
          <w:szCs w:val="22"/>
          <w:lang w:val="es-EC" w:eastAsia="es-EC"/>
        </w:rPr>
      </w:pPr>
      <w:bookmarkStart w:id="189" w:name="_Toc108105750"/>
      <w:r w:rsidRPr="00DA68C8">
        <w:rPr>
          <w:rFonts w:ascii="Palatino Linotype" w:hAnsi="Palatino Linotype"/>
          <w:bCs/>
          <w:iCs/>
          <w:color w:val="auto"/>
          <w:sz w:val="22"/>
          <w:szCs w:val="22"/>
          <w:lang w:val="es-EC" w:eastAsia="es-EC"/>
        </w:rPr>
        <w:t>T</w:t>
      </w:r>
      <w:r w:rsidR="003A65CB" w:rsidRPr="00DA68C8">
        <w:rPr>
          <w:rFonts w:ascii="Palatino Linotype" w:hAnsi="Palatino Linotype"/>
          <w:bCs/>
          <w:iCs/>
          <w:color w:val="auto"/>
          <w:sz w:val="22"/>
          <w:szCs w:val="22"/>
          <w:lang w:val="es-EC" w:eastAsia="es-EC"/>
        </w:rPr>
        <w:t>ÍTULO X</w:t>
      </w:r>
      <w:bookmarkEnd w:id="189"/>
    </w:p>
    <w:p w14:paraId="04DEEF76" w14:textId="4E985F14" w:rsidR="003A65CB" w:rsidRPr="00DA68C8" w:rsidRDefault="003A65CB" w:rsidP="00F249ED">
      <w:pPr>
        <w:pStyle w:val="Ttulo1"/>
        <w:spacing w:after="0" w:line="240" w:lineRule="auto"/>
        <w:jc w:val="center"/>
        <w:rPr>
          <w:rFonts w:ascii="Palatino Linotype" w:hAnsi="Palatino Linotype"/>
          <w:bCs/>
          <w:iCs/>
          <w:color w:val="auto"/>
          <w:sz w:val="22"/>
          <w:szCs w:val="22"/>
          <w:lang w:val="es-EC" w:eastAsia="es-EC"/>
        </w:rPr>
      </w:pPr>
      <w:bookmarkStart w:id="190" w:name="_Toc108105751"/>
      <w:r w:rsidRPr="00DA68C8">
        <w:rPr>
          <w:rFonts w:ascii="Palatino Linotype" w:hAnsi="Palatino Linotype"/>
          <w:bCs/>
          <w:iCs/>
          <w:color w:val="auto"/>
          <w:sz w:val="22"/>
          <w:szCs w:val="22"/>
          <w:lang w:val="es-EC" w:eastAsia="es-EC"/>
        </w:rPr>
        <w:t xml:space="preserve">DEL </w:t>
      </w:r>
      <w:r w:rsidR="00942163" w:rsidRPr="00DA68C8">
        <w:rPr>
          <w:rFonts w:ascii="Palatino Linotype" w:hAnsi="Palatino Linotype"/>
          <w:bCs/>
          <w:iCs/>
          <w:color w:val="auto"/>
          <w:sz w:val="22"/>
          <w:szCs w:val="22"/>
          <w:lang w:val="es-EC" w:eastAsia="es-EC"/>
        </w:rPr>
        <w:t>MEDIO PÚBLICO DE COMUNICACIÓN SOCIAL PERIÓDICO “EL QUITEÑO”</w:t>
      </w:r>
      <w:bookmarkEnd w:id="190"/>
    </w:p>
    <w:p w14:paraId="4684697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0874E1EC" w14:textId="086B5115"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reación.- </w:t>
      </w:r>
      <w:r w:rsidRPr="00DA68C8">
        <w:rPr>
          <w:rFonts w:ascii="Palatino Linotype" w:hAnsi="Palatino Linotype"/>
          <w:sz w:val="22"/>
          <w:szCs w:val="22"/>
        </w:rPr>
        <w:t>Créase el medio público de comunicación social denominado “Periódico El Quiteño”, como persona jurídica de derecho público, con autonomía administrativa, financiera y editorial</w:t>
      </w:r>
      <w:r w:rsidRPr="00DA68C8">
        <w:rPr>
          <w:rFonts w:ascii="Palatino Linotype" w:hAnsi="Palatino Linotype"/>
          <w:b/>
          <w:sz w:val="22"/>
          <w:szCs w:val="22"/>
        </w:rPr>
        <w:t>.</w:t>
      </w:r>
    </w:p>
    <w:p w14:paraId="18124DA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533427CA" w14:textId="088AB2C3"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y ámbito.- </w:t>
      </w:r>
      <w:r w:rsidRPr="00DA68C8">
        <w:rPr>
          <w:rFonts w:ascii="Palatino Linotype" w:hAnsi="Palatino Linotype"/>
          <w:sz w:val="22"/>
          <w:szCs w:val="22"/>
        </w:rPr>
        <w:t>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r w:rsidRPr="00DA68C8">
        <w:rPr>
          <w:rFonts w:ascii="Palatino Linotype" w:hAnsi="Palatino Linotype"/>
          <w:b/>
          <w:sz w:val="22"/>
          <w:szCs w:val="22"/>
        </w:rPr>
        <w:t>.</w:t>
      </w:r>
    </w:p>
    <w:p w14:paraId="4BF8AAEC" w14:textId="69BE8B82" w:rsidR="00467A27" w:rsidRPr="00467A27" w:rsidRDefault="00467A27" w:rsidP="00467A27">
      <w:pPr>
        <w:autoSpaceDE w:val="0"/>
        <w:autoSpaceDN w:val="0"/>
        <w:adjustRightInd w:val="0"/>
        <w:spacing w:after="0" w:line="240" w:lineRule="auto"/>
        <w:rPr>
          <w:rFonts w:ascii="Palatino Linotype" w:hAnsi="Palatino Linotype"/>
          <w:b/>
          <w:sz w:val="22"/>
          <w:szCs w:val="22"/>
        </w:rPr>
      </w:pPr>
    </w:p>
    <w:p w14:paraId="37B8C5FF" w14:textId="7F83F85D"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Responsabilidades.- </w:t>
      </w:r>
      <w:r w:rsidRPr="00DA68C8">
        <w:rPr>
          <w:rFonts w:ascii="Palatino Linotype" w:hAnsi="Palatino Linotype"/>
          <w:sz w:val="22"/>
          <w:szCs w:val="22"/>
        </w:rPr>
        <w:t>El “Periódico El Quiteño”, como medio público de comunicación social, tiene las siguientes responsabilidades</w:t>
      </w:r>
      <w:r w:rsidRPr="00DA68C8">
        <w:rPr>
          <w:rFonts w:ascii="Palatino Linotype" w:hAnsi="Palatino Linotype"/>
          <w:b/>
          <w:sz w:val="22"/>
          <w:szCs w:val="22"/>
        </w:rPr>
        <w:t>:</w:t>
      </w:r>
    </w:p>
    <w:p w14:paraId="04DC0C6A" w14:textId="6EED84A6"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5A7410F1" w14:textId="77777777" w:rsidR="00942163" w:rsidRPr="00DA68C8" w:rsidRDefault="00D94F2F" w:rsidP="00F249ED">
      <w:pPr>
        <w:pStyle w:val="Default"/>
        <w:ind w:left="708"/>
        <w:rPr>
          <w:color w:val="auto"/>
          <w:sz w:val="22"/>
          <w:szCs w:val="22"/>
        </w:rPr>
      </w:pPr>
      <w:r w:rsidRPr="00DA68C8">
        <w:rPr>
          <w:b/>
          <w:color w:val="auto"/>
          <w:sz w:val="22"/>
          <w:szCs w:val="22"/>
        </w:rPr>
        <w:t xml:space="preserve">1. </w:t>
      </w:r>
      <w:r w:rsidR="00942163" w:rsidRPr="00DA68C8">
        <w:rPr>
          <w:color w:val="auto"/>
          <w:sz w:val="22"/>
          <w:szCs w:val="22"/>
        </w:rPr>
        <w:t>Respetar los derechos humanos y promover su plena aplicabilidad;</w:t>
      </w:r>
    </w:p>
    <w:p w14:paraId="02B2A76D" w14:textId="77777777" w:rsidR="00942163" w:rsidRPr="00DA68C8" w:rsidRDefault="00D94F2F" w:rsidP="00F249ED">
      <w:pPr>
        <w:pStyle w:val="Default"/>
        <w:ind w:left="708"/>
        <w:rPr>
          <w:color w:val="auto"/>
          <w:sz w:val="22"/>
          <w:szCs w:val="22"/>
        </w:rPr>
      </w:pPr>
      <w:r w:rsidRPr="00DA68C8">
        <w:rPr>
          <w:b/>
          <w:color w:val="auto"/>
          <w:sz w:val="22"/>
          <w:szCs w:val="22"/>
        </w:rPr>
        <w:t xml:space="preserve">2. </w:t>
      </w:r>
      <w:r w:rsidR="00942163" w:rsidRPr="00DA68C8">
        <w:rPr>
          <w:color w:val="auto"/>
          <w:sz w:val="22"/>
          <w:szCs w:val="22"/>
        </w:rPr>
        <w:t>Desarrollar el sentido crítico de los ciudadanos y promover su participación en los asuntos de interés general y local;</w:t>
      </w:r>
    </w:p>
    <w:p w14:paraId="7F6A01A0" w14:textId="77777777" w:rsidR="00942163" w:rsidRPr="00DA68C8" w:rsidRDefault="00D94F2F" w:rsidP="00F249ED">
      <w:pPr>
        <w:pStyle w:val="Default"/>
        <w:ind w:left="708"/>
        <w:rPr>
          <w:color w:val="auto"/>
          <w:sz w:val="22"/>
          <w:szCs w:val="22"/>
        </w:rPr>
      </w:pPr>
      <w:r w:rsidRPr="00DA68C8">
        <w:rPr>
          <w:b/>
          <w:color w:val="auto"/>
          <w:sz w:val="22"/>
          <w:szCs w:val="22"/>
        </w:rPr>
        <w:t xml:space="preserve">3. </w:t>
      </w:r>
      <w:r w:rsidR="00942163" w:rsidRPr="00DA68C8">
        <w:rPr>
          <w:color w:val="auto"/>
          <w:sz w:val="22"/>
          <w:szCs w:val="22"/>
        </w:rPr>
        <w:t>Acatar y promover la obediencia a la Constitución, a las leyes y a las decisiones legítimas de las autoridades públicas;</w:t>
      </w:r>
    </w:p>
    <w:p w14:paraId="14B22A4A" w14:textId="77777777" w:rsidR="00942163" w:rsidRPr="00DA68C8" w:rsidRDefault="00D94F2F" w:rsidP="00F249ED">
      <w:pPr>
        <w:pStyle w:val="Default"/>
        <w:ind w:left="708"/>
        <w:rPr>
          <w:color w:val="auto"/>
          <w:sz w:val="22"/>
          <w:szCs w:val="22"/>
        </w:rPr>
      </w:pPr>
      <w:r w:rsidRPr="00DA68C8">
        <w:rPr>
          <w:b/>
          <w:color w:val="auto"/>
          <w:sz w:val="22"/>
          <w:szCs w:val="22"/>
        </w:rPr>
        <w:t xml:space="preserve">4. </w:t>
      </w:r>
      <w:r w:rsidR="00942163" w:rsidRPr="00DA68C8">
        <w:rPr>
          <w:color w:val="auto"/>
          <w:sz w:val="22"/>
          <w:szCs w:val="22"/>
        </w:rPr>
        <w:t>Promover espacios de encuentro y diálogo para la resolución de conflictos de interés colectivo;</w:t>
      </w:r>
    </w:p>
    <w:p w14:paraId="6FF28A4D" w14:textId="77777777" w:rsidR="00942163" w:rsidRPr="00DA68C8" w:rsidRDefault="00D94F2F" w:rsidP="00F249ED">
      <w:pPr>
        <w:pStyle w:val="Default"/>
        <w:ind w:left="708"/>
        <w:rPr>
          <w:color w:val="auto"/>
          <w:sz w:val="22"/>
          <w:szCs w:val="22"/>
        </w:rPr>
      </w:pPr>
      <w:r w:rsidRPr="00DA68C8">
        <w:rPr>
          <w:b/>
          <w:color w:val="auto"/>
          <w:sz w:val="22"/>
          <w:szCs w:val="22"/>
        </w:rPr>
        <w:t xml:space="preserve">5. </w:t>
      </w:r>
      <w:r w:rsidR="00942163" w:rsidRPr="00DA68C8">
        <w:rPr>
          <w:color w:val="auto"/>
          <w:sz w:val="22"/>
          <w:szCs w:val="22"/>
        </w:rPr>
        <w:t>Contribuir al mantenimiento de la paz y la seguridad;</w:t>
      </w:r>
    </w:p>
    <w:p w14:paraId="491A05CD" w14:textId="77777777" w:rsidR="00942163" w:rsidRPr="00DA68C8" w:rsidRDefault="00D94F2F" w:rsidP="00F249ED">
      <w:pPr>
        <w:pStyle w:val="Default"/>
        <w:ind w:left="708"/>
        <w:rPr>
          <w:color w:val="auto"/>
          <w:sz w:val="22"/>
          <w:szCs w:val="22"/>
        </w:rPr>
      </w:pPr>
      <w:r w:rsidRPr="00DA68C8">
        <w:rPr>
          <w:b/>
          <w:color w:val="auto"/>
          <w:sz w:val="22"/>
          <w:szCs w:val="22"/>
        </w:rPr>
        <w:t xml:space="preserve">6. </w:t>
      </w:r>
      <w:r w:rsidR="00942163" w:rsidRPr="00DA68C8">
        <w:rPr>
          <w:color w:val="auto"/>
          <w:sz w:val="22"/>
          <w:szCs w:val="22"/>
        </w:rPr>
        <w:t>Servir de canal para denunciar el abuso o uso ilegítimo que los funcionarios estatales o personas particulares hagan de los poderes públicos y privados;</w:t>
      </w:r>
    </w:p>
    <w:p w14:paraId="66762D27" w14:textId="77777777" w:rsidR="00942163" w:rsidRPr="00DA68C8" w:rsidRDefault="00D94F2F" w:rsidP="00F249ED">
      <w:pPr>
        <w:pStyle w:val="Default"/>
        <w:ind w:left="708"/>
        <w:rPr>
          <w:color w:val="auto"/>
          <w:sz w:val="22"/>
          <w:szCs w:val="22"/>
        </w:rPr>
      </w:pPr>
      <w:r w:rsidRPr="00DA68C8">
        <w:rPr>
          <w:b/>
          <w:color w:val="auto"/>
          <w:sz w:val="22"/>
          <w:szCs w:val="22"/>
        </w:rPr>
        <w:t xml:space="preserve">7. </w:t>
      </w:r>
      <w:r w:rsidR="00942163" w:rsidRPr="00DA68C8">
        <w:rPr>
          <w:color w:val="auto"/>
          <w:sz w:val="22"/>
          <w:szCs w:val="22"/>
        </w:rPr>
        <w:t>Impedir la difusión de publicidad engañosa, discriminatoria, sexista, racista o que atente contra los derechos humanos de las personas;</w:t>
      </w:r>
    </w:p>
    <w:p w14:paraId="045CCE9C" w14:textId="77777777" w:rsidR="00942163" w:rsidRPr="00DA68C8" w:rsidRDefault="00D94F2F" w:rsidP="00F249ED">
      <w:pPr>
        <w:pStyle w:val="Default"/>
        <w:ind w:left="708"/>
        <w:rPr>
          <w:color w:val="auto"/>
          <w:sz w:val="22"/>
          <w:szCs w:val="22"/>
        </w:rPr>
      </w:pPr>
      <w:r w:rsidRPr="00DA68C8">
        <w:rPr>
          <w:b/>
          <w:color w:val="auto"/>
          <w:sz w:val="22"/>
          <w:szCs w:val="22"/>
        </w:rPr>
        <w:t xml:space="preserve">8. </w:t>
      </w:r>
      <w:r w:rsidR="00942163" w:rsidRPr="00DA68C8">
        <w:rPr>
          <w:color w:val="auto"/>
          <w:sz w:val="22"/>
          <w:szCs w:val="22"/>
        </w:rPr>
        <w:t>Promover el diálogo intercultural y las nociones de unidad y de igualdad en la diversidad y en las relaciones interculturales;</w:t>
      </w:r>
    </w:p>
    <w:p w14:paraId="2542C510" w14:textId="77777777" w:rsidR="00942163" w:rsidRPr="00DA68C8" w:rsidRDefault="00D94F2F" w:rsidP="00F249ED">
      <w:pPr>
        <w:pStyle w:val="Default"/>
        <w:ind w:left="708"/>
        <w:rPr>
          <w:color w:val="auto"/>
          <w:sz w:val="22"/>
          <w:szCs w:val="22"/>
        </w:rPr>
      </w:pPr>
      <w:r w:rsidRPr="00DA68C8">
        <w:rPr>
          <w:b/>
          <w:color w:val="auto"/>
          <w:sz w:val="22"/>
          <w:szCs w:val="22"/>
        </w:rPr>
        <w:t xml:space="preserve">9. </w:t>
      </w:r>
      <w:r w:rsidR="00942163" w:rsidRPr="00DA68C8">
        <w:rPr>
          <w:color w:val="auto"/>
          <w:sz w:val="22"/>
          <w:szCs w:val="22"/>
        </w:rPr>
        <w:t>Promover la integración política, económica y cultural de los ciudadanos, pueblos y colectivos humanos;</w:t>
      </w:r>
    </w:p>
    <w:p w14:paraId="36C25E4A" w14:textId="77777777" w:rsidR="00942163" w:rsidRPr="00DA68C8" w:rsidRDefault="00D94F2F"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0. </w:t>
      </w:r>
      <w:r w:rsidR="00942163" w:rsidRPr="00DA68C8">
        <w:rPr>
          <w:rFonts w:ascii="Palatino Linotype" w:hAnsi="Palatino Linotype" w:cs="Arial"/>
          <w:sz w:val="22"/>
          <w:szCs w:val="22"/>
        </w:rPr>
        <w:t>Propender a la educomunicación;</w:t>
      </w:r>
    </w:p>
    <w:p w14:paraId="11E900EC" w14:textId="77777777" w:rsidR="00942163" w:rsidRPr="00DA68C8" w:rsidRDefault="00D94F2F"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11. </w:t>
      </w:r>
      <w:r w:rsidR="00942163" w:rsidRPr="00DA68C8">
        <w:rPr>
          <w:rFonts w:ascii="Palatino Linotype" w:hAnsi="Palatino Linotype"/>
          <w:sz w:val="22"/>
          <w:szCs w:val="22"/>
        </w:rPr>
        <w:t>Distinguir claramente entre el material informativo, el material editorial y el material comercial o publicitario; y,</w:t>
      </w:r>
    </w:p>
    <w:p w14:paraId="4A9ED468" w14:textId="697D2C4B" w:rsidR="00942163" w:rsidRDefault="00D94F2F" w:rsidP="00F249ED">
      <w:pPr>
        <w:pStyle w:val="Default"/>
        <w:ind w:left="708"/>
        <w:rPr>
          <w:color w:val="auto"/>
          <w:sz w:val="22"/>
          <w:szCs w:val="22"/>
        </w:rPr>
      </w:pPr>
      <w:r w:rsidRPr="00DA68C8">
        <w:rPr>
          <w:b/>
          <w:color w:val="auto"/>
          <w:sz w:val="22"/>
          <w:szCs w:val="22"/>
        </w:rPr>
        <w:t xml:space="preserve">12. </w:t>
      </w:r>
      <w:r w:rsidR="00942163" w:rsidRPr="00DA68C8">
        <w:rPr>
          <w:color w:val="auto"/>
          <w:sz w:val="22"/>
          <w:szCs w:val="22"/>
        </w:rPr>
        <w:t>Asumir la responsabilidad de la informaci</w:t>
      </w:r>
      <w:r w:rsidR="00C45CDE">
        <w:rPr>
          <w:color w:val="auto"/>
          <w:sz w:val="22"/>
          <w:szCs w:val="22"/>
        </w:rPr>
        <w:t>ón y opiniones que se difundan.</w:t>
      </w:r>
    </w:p>
    <w:p w14:paraId="02191929" w14:textId="77777777" w:rsidR="00C45CDE" w:rsidRPr="00DA68C8" w:rsidRDefault="00C45CDE" w:rsidP="00F249ED">
      <w:pPr>
        <w:pStyle w:val="Default"/>
        <w:ind w:left="708"/>
        <w:rPr>
          <w:rFonts w:cs="Arial"/>
          <w:color w:val="auto"/>
          <w:sz w:val="22"/>
          <w:szCs w:val="22"/>
        </w:rPr>
      </w:pPr>
    </w:p>
    <w:p w14:paraId="7285A208" w14:textId="0A9338C0" w:rsidR="00942163" w:rsidRPr="00C45CDE"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ivos.- </w:t>
      </w:r>
      <w:r w:rsidRPr="00DA68C8">
        <w:rPr>
          <w:rFonts w:ascii="Palatino Linotype" w:hAnsi="Palatino Linotype"/>
          <w:sz w:val="22"/>
          <w:szCs w:val="22"/>
        </w:rPr>
        <w:t>El “Periódico El Quiteño” es de carácter público y sus objetivos son:</w:t>
      </w:r>
    </w:p>
    <w:p w14:paraId="4CF4D13A"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0FE29B4B" w14:textId="77777777" w:rsidR="00942163" w:rsidRPr="00DA68C8" w:rsidRDefault="00D94F2F" w:rsidP="00F249ED">
      <w:pPr>
        <w:pStyle w:val="Default"/>
        <w:ind w:left="708"/>
        <w:rPr>
          <w:color w:val="auto"/>
          <w:sz w:val="22"/>
          <w:szCs w:val="22"/>
        </w:rPr>
      </w:pPr>
      <w:r w:rsidRPr="00DA68C8">
        <w:rPr>
          <w:b/>
          <w:color w:val="auto"/>
          <w:sz w:val="22"/>
          <w:szCs w:val="22"/>
        </w:rPr>
        <w:t xml:space="preserve">1. </w:t>
      </w:r>
      <w:r w:rsidR="00942163" w:rsidRPr="00DA68C8">
        <w:rPr>
          <w:color w:val="auto"/>
          <w:sz w:val="22"/>
          <w:szCs w:val="22"/>
        </w:rPr>
        <w:t>Producir y difundir contenidos que fomenten el reconocimiento de los derechos humanos, de todos los grupos de atención prioritaria y de la naturaleza;</w:t>
      </w:r>
    </w:p>
    <w:p w14:paraId="0B20C1D1" w14:textId="77777777" w:rsidR="00942163" w:rsidRPr="00DA68C8" w:rsidRDefault="00D94F2F" w:rsidP="00F249ED">
      <w:pPr>
        <w:pStyle w:val="Default"/>
        <w:ind w:left="708"/>
        <w:rPr>
          <w:color w:val="auto"/>
          <w:sz w:val="22"/>
          <w:szCs w:val="22"/>
        </w:rPr>
      </w:pPr>
      <w:r w:rsidRPr="00DA68C8">
        <w:rPr>
          <w:b/>
          <w:color w:val="auto"/>
          <w:sz w:val="22"/>
          <w:szCs w:val="22"/>
        </w:rPr>
        <w:t xml:space="preserve">2. </w:t>
      </w:r>
      <w:r w:rsidR="00942163" w:rsidRPr="00DA68C8">
        <w:rPr>
          <w:color w:val="auto"/>
          <w:sz w:val="22"/>
          <w:szCs w:val="22"/>
        </w:rPr>
        <w:t>Ofrecer servicios de información de relevancia pública veraz, verificada, oportuna y contextualizada, con respeto a los principios de independencia profesional y pluralismo;</w:t>
      </w:r>
    </w:p>
    <w:p w14:paraId="47D1D6F0" w14:textId="77777777" w:rsidR="00942163" w:rsidRPr="00DA68C8" w:rsidRDefault="00D94F2F" w:rsidP="00F249ED">
      <w:pPr>
        <w:pStyle w:val="Default"/>
        <w:ind w:left="708"/>
        <w:rPr>
          <w:color w:val="auto"/>
          <w:sz w:val="22"/>
          <w:szCs w:val="22"/>
        </w:rPr>
      </w:pPr>
      <w:r w:rsidRPr="00DA68C8">
        <w:rPr>
          <w:b/>
          <w:color w:val="auto"/>
          <w:sz w:val="22"/>
          <w:szCs w:val="22"/>
        </w:rPr>
        <w:t xml:space="preserve">3. </w:t>
      </w:r>
      <w:r w:rsidR="00942163" w:rsidRPr="00DA68C8">
        <w:rPr>
          <w:color w:val="auto"/>
          <w:sz w:val="22"/>
          <w:szCs w:val="22"/>
        </w:rPr>
        <w:t>Facilitar el debate democrático y la libre expresión de opiniones;</w:t>
      </w:r>
    </w:p>
    <w:p w14:paraId="4BC12C4A" w14:textId="77777777" w:rsidR="00942163" w:rsidRPr="00DA68C8" w:rsidRDefault="00D94F2F" w:rsidP="00F249ED">
      <w:pPr>
        <w:pStyle w:val="Default"/>
        <w:ind w:left="708"/>
        <w:rPr>
          <w:color w:val="auto"/>
          <w:sz w:val="22"/>
          <w:szCs w:val="22"/>
        </w:rPr>
      </w:pPr>
      <w:r w:rsidRPr="00DA68C8">
        <w:rPr>
          <w:b/>
          <w:color w:val="auto"/>
          <w:sz w:val="22"/>
          <w:szCs w:val="22"/>
        </w:rPr>
        <w:t xml:space="preserve">4. </w:t>
      </w:r>
      <w:r w:rsidR="00942163" w:rsidRPr="00DA68C8">
        <w:rPr>
          <w:color w:val="auto"/>
          <w:sz w:val="22"/>
          <w:szCs w:val="22"/>
        </w:rPr>
        <w:t>Fomentar la igualdad de género y la interculturalidad;</w:t>
      </w:r>
    </w:p>
    <w:p w14:paraId="548136F0" w14:textId="77777777" w:rsidR="00942163" w:rsidRPr="00DA68C8" w:rsidRDefault="00D94F2F" w:rsidP="00F249ED">
      <w:pPr>
        <w:pStyle w:val="Default"/>
        <w:ind w:left="708"/>
        <w:rPr>
          <w:color w:val="auto"/>
          <w:sz w:val="22"/>
          <w:szCs w:val="22"/>
        </w:rPr>
      </w:pPr>
      <w:r w:rsidRPr="00DA68C8">
        <w:rPr>
          <w:b/>
          <w:color w:val="auto"/>
          <w:sz w:val="22"/>
          <w:szCs w:val="22"/>
        </w:rPr>
        <w:t xml:space="preserve">5. </w:t>
      </w:r>
      <w:r w:rsidR="00942163" w:rsidRPr="00DA68C8">
        <w:rPr>
          <w:color w:val="auto"/>
          <w:sz w:val="22"/>
          <w:szCs w:val="22"/>
        </w:rPr>
        <w:t>Impulsar el intercambio de información y el conocimiento mutuo entre los pueblos de América Latina y el mundo;</w:t>
      </w:r>
    </w:p>
    <w:p w14:paraId="69715089" w14:textId="77777777" w:rsidR="00942163" w:rsidRPr="00DA68C8" w:rsidRDefault="00D94F2F" w:rsidP="00F249ED">
      <w:pPr>
        <w:pStyle w:val="Default"/>
        <w:ind w:left="708"/>
        <w:rPr>
          <w:color w:val="auto"/>
          <w:sz w:val="22"/>
          <w:szCs w:val="22"/>
        </w:rPr>
      </w:pPr>
      <w:r w:rsidRPr="00DA68C8">
        <w:rPr>
          <w:b/>
          <w:color w:val="auto"/>
          <w:sz w:val="22"/>
          <w:szCs w:val="22"/>
        </w:rPr>
        <w:t xml:space="preserve">6. </w:t>
      </w:r>
      <w:r w:rsidR="00942163" w:rsidRPr="00DA68C8">
        <w:rPr>
          <w:color w:val="auto"/>
          <w:sz w:val="22"/>
          <w:szCs w:val="22"/>
        </w:rPr>
        <w:t>Promover la producción y difusión de contenidos audiovisuales nacionales;</w:t>
      </w:r>
    </w:p>
    <w:p w14:paraId="2B2480A8" w14:textId="77777777" w:rsidR="00942163" w:rsidRPr="00DA68C8" w:rsidRDefault="00D94F2F" w:rsidP="00F249ED">
      <w:pPr>
        <w:pStyle w:val="Default"/>
        <w:ind w:left="708"/>
        <w:rPr>
          <w:color w:val="auto"/>
          <w:sz w:val="22"/>
          <w:szCs w:val="22"/>
        </w:rPr>
      </w:pPr>
      <w:r w:rsidRPr="00DA68C8">
        <w:rPr>
          <w:b/>
          <w:color w:val="auto"/>
          <w:sz w:val="22"/>
          <w:szCs w:val="22"/>
        </w:rPr>
        <w:t xml:space="preserve">7. </w:t>
      </w:r>
      <w:r w:rsidR="00942163" w:rsidRPr="00DA68C8">
        <w:rPr>
          <w:color w:val="auto"/>
          <w:sz w:val="22"/>
          <w:szCs w:val="22"/>
        </w:rPr>
        <w:t>Buscar y ejecutar mecanismos de cooperación y enlace con medios públicos a nivel nacional e internacional;</w:t>
      </w:r>
    </w:p>
    <w:p w14:paraId="106FA116" w14:textId="77777777" w:rsidR="00942163" w:rsidRPr="00DA68C8" w:rsidRDefault="00D94F2F" w:rsidP="00F249ED">
      <w:pPr>
        <w:pStyle w:val="Default"/>
        <w:ind w:left="708"/>
        <w:rPr>
          <w:color w:val="auto"/>
          <w:sz w:val="22"/>
          <w:szCs w:val="22"/>
        </w:rPr>
      </w:pPr>
      <w:r w:rsidRPr="00DA68C8">
        <w:rPr>
          <w:b/>
          <w:color w:val="auto"/>
          <w:sz w:val="22"/>
          <w:szCs w:val="22"/>
        </w:rPr>
        <w:t xml:space="preserve">8. </w:t>
      </w:r>
      <w:r w:rsidR="00942163" w:rsidRPr="00DA68C8">
        <w:rPr>
          <w:color w:val="auto"/>
          <w:sz w:val="22"/>
          <w:szCs w:val="22"/>
        </w:rPr>
        <w:t>Implementar espacios para la promoción de las actividades productivas del país; y,</w:t>
      </w:r>
    </w:p>
    <w:p w14:paraId="43C3A257" w14:textId="3A916D4E" w:rsidR="00942163" w:rsidRDefault="00D94F2F" w:rsidP="00F249ED">
      <w:pPr>
        <w:pStyle w:val="Default"/>
        <w:ind w:left="708"/>
        <w:rPr>
          <w:color w:val="auto"/>
          <w:sz w:val="22"/>
          <w:szCs w:val="22"/>
        </w:rPr>
      </w:pPr>
      <w:r w:rsidRPr="00DA68C8">
        <w:rPr>
          <w:b/>
          <w:color w:val="auto"/>
          <w:sz w:val="22"/>
          <w:szCs w:val="22"/>
        </w:rPr>
        <w:t xml:space="preserve">9. </w:t>
      </w:r>
      <w:r w:rsidR="00942163" w:rsidRPr="00DA68C8">
        <w:rPr>
          <w:color w:val="auto"/>
          <w:sz w:val="22"/>
          <w:szCs w:val="22"/>
        </w:rPr>
        <w:t>Ofrecer contenidos educativos, culturales, de recreación y entretenimiento que contribuyan al buen vivir.</w:t>
      </w:r>
    </w:p>
    <w:p w14:paraId="781B14EF" w14:textId="77777777" w:rsidR="00C45CDE" w:rsidRPr="00DA68C8" w:rsidRDefault="00C45CDE" w:rsidP="00C45CDE">
      <w:pPr>
        <w:pStyle w:val="Default"/>
        <w:rPr>
          <w:color w:val="auto"/>
          <w:sz w:val="22"/>
          <w:szCs w:val="22"/>
        </w:rPr>
      </w:pPr>
    </w:p>
    <w:p w14:paraId="08848D5B" w14:textId="2714F32C" w:rsidR="0047314C" w:rsidRPr="00C45CDE"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oordinación administrativa.- </w:t>
      </w:r>
      <w:r w:rsidRPr="00DA68C8">
        <w:rPr>
          <w:rFonts w:ascii="Palatino Linotype" w:hAnsi="Palatino Linotype"/>
          <w:sz w:val="22"/>
          <w:szCs w:val="22"/>
        </w:rPr>
        <w:t xml:space="preserve">La Secretaría de Comunicación coordinará desde una perspectiva programática administrativa al medio público de comunicación social que se crea con esta </w:t>
      </w:r>
      <w:r w:rsidR="00676B40" w:rsidRPr="00DA68C8">
        <w:rPr>
          <w:rFonts w:ascii="Palatino Linotype" w:hAnsi="Palatino Linotype"/>
          <w:sz w:val="22"/>
          <w:szCs w:val="22"/>
        </w:rPr>
        <w:t>normativa</w:t>
      </w:r>
      <w:r w:rsidRPr="00DA68C8">
        <w:rPr>
          <w:rFonts w:ascii="Palatino Linotype" w:hAnsi="Palatino Linotype"/>
          <w:sz w:val="22"/>
          <w:szCs w:val="22"/>
        </w:rPr>
        <w:t>, sin perjuicio de los niveles de desconcentración y autonomía que se le hubiere asignado.</w:t>
      </w:r>
    </w:p>
    <w:p w14:paraId="69C199A7"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171B3076" w14:textId="06A856A0" w:rsidR="00942163" w:rsidRPr="00DA68C8"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Consejo Editorial.- </w:t>
      </w:r>
      <w:r w:rsidRPr="00DA68C8">
        <w:rPr>
          <w:rFonts w:ascii="Palatino Linotype" w:hAnsi="Palatino Linotype"/>
          <w:sz w:val="22"/>
          <w:szCs w:val="22"/>
        </w:rPr>
        <w:t>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r w:rsidRPr="00DA68C8">
        <w:rPr>
          <w:rFonts w:ascii="Palatino Linotype" w:hAnsi="Palatino Linotype"/>
          <w:b/>
          <w:sz w:val="22"/>
          <w:szCs w:val="22"/>
        </w:rPr>
        <w:t>.</w:t>
      </w:r>
    </w:p>
    <w:p w14:paraId="44A14D4D" w14:textId="172AA950"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ecretaría del Consejo Editorial.- </w:t>
      </w:r>
      <w:r w:rsidRPr="00DA68C8">
        <w:rPr>
          <w:rFonts w:ascii="Palatino Linotype" w:hAnsi="Palatino Linotype"/>
          <w:sz w:val="22"/>
          <w:szCs w:val="22"/>
        </w:rPr>
        <w:t>El Consejo Editorial designará a su Secretario (a) de fuera de su seno, de entre los candidatos propuestos por su Presidente</w:t>
      </w:r>
      <w:r w:rsidRPr="00DA68C8">
        <w:rPr>
          <w:rFonts w:ascii="Palatino Linotype" w:hAnsi="Palatino Linotype"/>
          <w:b/>
          <w:sz w:val="22"/>
          <w:szCs w:val="22"/>
        </w:rPr>
        <w:t>.</w:t>
      </w:r>
    </w:p>
    <w:p w14:paraId="5AAE122A"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72B83B00" w14:textId="77777777" w:rsidR="00C45CDE" w:rsidRPr="00C45CDE"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esiones del Consejo.- </w:t>
      </w:r>
      <w:r w:rsidRPr="00DA68C8">
        <w:rPr>
          <w:rFonts w:ascii="Palatino Linotype" w:hAnsi="Palatino Linotype"/>
          <w:sz w:val="22"/>
          <w:szCs w:val="22"/>
        </w:rPr>
        <w:t>Las sesiones del Consejo serán ordinarias y extraordinarias. Las primeras tendrán lugar cada semana, y las extraordinarias, cuando el Presidente las convoque por propia iniciativa o a petición del Director General o Editor General.</w:t>
      </w:r>
    </w:p>
    <w:p w14:paraId="4A03E389" w14:textId="1C05193E" w:rsidR="00942163" w:rsidRPr="00C45CDE" w:rsidRDefault="00942163" w:rsidP="00C45CDE">
      <w:pPr>
        <w:autoSpaceDE w:val="0"/>
        <w:autoSpaceDN w:val="0"/>
        <w:adjustRightInd w:val="0"/>
        <w:spacing w:after="0" w:line="240" w:lineRule="auto"/>
        <w:rPr>
          <w:rFonts w:ascii="Palatino Linotype" w:hAnsi="Palatino Linotype"/>
          <w:b/>
          <w:sz w:val="22"/>
          <w:szCs w:val="22"/>
        </w:rPr>
      </w:pPr>
      <w:r w:rsidRPr="00C45CDE">
        <w:rPr>
          <w:rFonts w:ascii="Palatino Linotype" w:hAnsi="Palatino Linotype"/>
          <w:b/>
          <w:sz w:val="22"/>
          <w:szCs w:val="22"/>
        </w:rPr>
        <w:t xml:space="preserve"> </w:t>
      </w:r>
    </w:p>
    <w:p w14:paraId="1756A619" w14:textId="6F7391B0" w:rsidR="00942163" w:rsidRDefault="00942163" w:rsidP="00F249ED">
      <w:pPr>
        <w:pStyle w:val="Default"/>
        <w:rPr>
          <w:color w:val="auto"/>
          <w:sz w:val="22"/>
          <w:szCs w:val="22"/>
        </w:rPr>
      </w:pPr>
      <w:r w:rsidRPr="00DA68C8">
        <w:rPr>
          <w:color w:val="auto"/>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14:paraId="3FA8FCBB" w14:textId="77777777" w:rsidR="00C45CDE" w:rsidRPr="00DA68C8" w:rsidRDefault="00C45CDE" w:rsidP="00F249ED">
      <w:pPr>
        <w:pStyle w:val="Default"/>
        <w:rPr>
          <w:color w:val="auto"/>
          <w:sz w:val="22"/>
          <w:szCs w:val="22"/>
        </w:rPr>
      </w:pPr>
    </w:p>
    <w:p w14:paraId="51B2298B" w14:textId="113BA75C"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Consejo Editorial.- </w:t>
      </w:r>
      <w:r w:rsidRPr="00DA68C8">
        <w:rPr>
          <w:rFonts w:ascii="Palatino Linotype" w:hAnsi="Palatino Linotype"/>
          <w:sz w:val="22"/>
          <w:szCs w:val="22"/>
        </w:rPr>
        <w:t>Entre sus funciones se encuentran</w:t>
      </w:r>
      <w:r w:rsidRPr="00DA68C8">
        <w:rPr>
          <w:rFonts w:ascii="Palatino Linotype" w:hAnsi="Palatino Linotype"/>
          <w:b/>
          <w:sz w:val="22"/>
          <w:szCs w:val="22"/>
        </w:rPr>
        <w:t>:</w:t>
      </w:r>
    </w:p>
    <w:p w14:paraId="38902A99"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47F33DF4"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Nombrar al Director General y al Editor General;</w:t>
      </w:r>
    </w:p>
    <w:p w14:paraId="4E7240A6"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Designar al Secretario del Consejo;</w:t>
      </w:r>
    </w:p>
    <w:p w14:paraId="42183FA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Establecer la política editorial e informativa del periódico, así como velar por su cumplimiento;</w:t>
      </w:r>
    </w:p>
    <w:p w14:paraId="560083D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Establecer las normas editoriales de la publicación, incluidos los preceptos éticos de la información publicada;</w:t>
      </w:r>
    </w:p>
    <w:p w14:paraId="1FDEB415"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5. </w:t>
      </w:r>
      <w:r w:rsidR="00942163" w:rsidRPr="00DA68C8">
        <w:rPr>
          <w:rFonts w:ascii="Palatino Linotype" w:hAnsi="Palatino Linotype" w:cs="Arial"/>
          <w:sz w:val="22"/>
          <w:szCs w:val="22"/>
          <w:shd w:val="clear" w:color="auto" w:fill="FFFFFF"/>
          <w:lang w:val="es-EC"/>
        </w:rPr>
        <w:t>Decidir la política de distribución y comercialización de los espacios publicitarios del periódico;</w:t>
      </w:r>
    </w:p>
    <w:p w14:paraId="2D3C669C"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6. </w:t>
      </w:r>
      <w:r w:rsidR="00942163" w:rsidRPr="00DA68C8">
        <w:rPr>
          <w:rFonts w:ascii="Palatino Linotype" w:hAnsi="Palatino Linotype" w:cs="Arial"/>
          <w:sz w:val="22"/>
          <w:szCs w:val="22"/>
          <w:lang w:val="es-EC"/>
        </w:rPr>
        <w:t xml:space="preserve">Determinar las políticas administrativas y de gestión del medio de comunicación; así como </w:t>
      </w:r>
      <w:r w:rsidR="00942163" w:rsidRPr="00DA68C8">
        <w:rPr>
          <w:rFonts w:ascii="Palatino Linotype" w:hAnsi="Palatino Linotype" w:cs="Arial"/>
          <w:sz w:val="22"/>
          <w:szCs w:val="22"/>
          <w:shd w:val="clear" w:color="auto" w:fill="FFFFFF"/>
          <w:lang w:val="es-EC"/>
        </w:rPr>
        <w:t>los procesos de contratación que requieran de su previo conocimiento y autorización;</w:t>
      </w:r>
    </w:p>
    <w:p w14:paraId="225D2077"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shd w:val="clear" w:color="auto" w:fill="FFFFFF"/>
          <w:lang w:val="es-EC"/>
        </w:rPr>
        <w:t xml:space="preserve">7. </w:t>
      </w:r>
      <w:r w:rsidR="00942163" w:rsidRPr="00DA68C8">
        <w:rPr>
          <w:rFonts w:ascii="Palatino Linotype" w:hAnsi="Palatino Linotype" w:cs="Arial"/>
          <w:sz w:val="22"/>
          <w:szCs w:val="22"/>
          <w:shd w:val="clear" w:color="auto" w:fill="FFFFFF"/>
          <w:lang w:val="es-EC"/>
        </w:rPr>
        <w:t>Conocer y aprobar los asuntos administrativos que sean puestos a su conocimiento por el Director General; y,</w:t>
      </w:r>
    </w:p>
    <w:p w14:paraId="577DEB9C" w14:textId="77777777" w:rsidR="00C45CDE" w:rsidRDefault="00D94F2F" w:rsidP="00C45CDE">
      <w:pPr>
        <w:pStyle w:val="ecxmsonormal"/>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shd w:val="clear" w:color="auto" w:fill="FFFFFF"/>
          <w:lang w:val="es-EC"/>
        </w:rPr>
        <w:t xml:space="preserve">8. </w:t>
      </w:r>
      <w:r w:rsidR="00942163" w:rsidRPr="00DA68C8">
        <w:rPr>
          <w:rFonts w:ascii="Palatino Linotype" w:hAnsi="Palatino Linotype" w:cs="Arial"/>
          <w:sz w:val="22"/>
          <w:szCs w:val="22"/>
          <w:shd w:val="clear" w:color="auto" w:fill="FFFFFF"/>
          <w:lang w:val="es-EC"/>
        </w:rPr>
        <w:t xml:space="preserve">Dictar las resoluciones que garanticen el funcionamiento técnico y administrativo, y el cumplimiento de los objetivos del </w:t>
      </w:r>
      <w:r w:rsidR="00942163" w:rsidRPr="00DA68C8">
        <w:rPr>
          <w:rFonts w:ascii="Palatino Linotype" w:hAnsi="Palatino Linotype" w:cs="Arial"/>
          <w:sz w:val="22"/>
          <w:szCs w:val="22"/>
        </w:rPr>
        <w:t>“Periódico El Quiteño”.</w:t>
      </w:r>
    </w:p>
    <w:p w14:paraId="3E36F812" w14:textId="1A01F0C1" w:rsidR="00942163" w:rsidRPr="00C45CDE" w:rsidRDefault="00942163" w:rsidP="00C45CDE">
      <w:pPr>
        <w:pStyle w:val="ecxmsonormal"/>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shd w:val="clear" w:color="auto" w:fill="FFFFFF"/>
          <w:lang w:val="es-EC"/>
        </w:rPr>
        <w:t xml:space="preserve"> </w:t>
      </w:r>
    </w:p>
    <w:p w14:paraId="00A3D1F0" w14:textId="357CDBA1"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l Director General.-</w:t>
      </w:r>
      <w:r w:rsidRPr="00DA68C8">
        <w:rPr>
          <w:rFonts w:ascii="Palatino Linotype" w:hAnsi="Palatino Linotype"/>
          <w:sz w:val="22"/>
          <w:szCs w:val="22"/>
        </w:rPr>
        <w:t xml:space="preserve"> El Director General es el representante legal, judicial y extrajudicial del periódico, y es el responsable de la gestión administrativa y financiera del medio de comunicación</w:t>
      </w:r>
      <w:r w:rsidRPr="00DA68C8">
        <w:rPr>
          <w:rFonts w:ascii="Palatino Linotype" w:hAnsi="Palatino Linotype"/>
          <w:b/>
          <w:sz w:val="22"/>
          <w:szCs w:val="22"/>
        </w:rPr>
        <w:t xml:space="preserve">.  </w:t>
      </w:r>
    </w:p>
    <w:p w14:paraId="1202824A"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32517A34" w14:textId="6EFDCA10" w:rsidR="00942163" w:rsidRDefault="00942163"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14:paraId="193DAA0C" w14:textId="77777777" w:rsidR="00C45CDE" w:rsidRPr="00DA68C8" w:rsidRDefault="00C45CDE"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p>
    <w:p w14:paraId="41654983" w14:textId="0B41BE9E" w:rsidR="00942163" w:rsidRPr="00C45CDE"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Director General.- </w:t>
      </w:r>
      <w:r w:rsidRPr="00DA68C8">
        <w:rPr>
          <w:rFonts w:ascii="Palatino Linotype" w:hAnsi="Palatino Linotype"/>
          <w:sz w:val="22"/>
          <w:szCs w:val="22"/>
        </w:rPr>
        <w:t>Entre sus funciones están:</w:t>
      </w:r>
    </w:p>
    <w:p w14:paraId="743A6CDE"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7F0E116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Representar oficial y legalmente al periódico;</w:t>
      </w:r>
    </w:p>
    <w:p w14:paraId="571DF2DC"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Cumplir y hacer cumplir las normas legales y metropolitanas que rigen la actividad del medio de comunicación; así como las políticas adoptadas por el Consejo Editorial;</w:t>
      </w:r>
    </w:p>
    <w:p w14:paraId="165AB8BF"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Dirigir y supervisar las actividades del medio de comunicación social, y adoptar las medidas más adecuadas para garantizar una administración eficiente, transparente y de calidad;</w:t>
      </w:r>
    </w:p>
    <w:p w14:paraId="6F3D0B6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14:paraId="12FB2F1E"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5. </w:t>
      </w:r>
      <w:r w:rsidR="00942163" w:rsidRPr="00DA68C8">
        <w:rPr>
          <w:rFonts w:ascii="Palatino Linotype" w:hAnsi="Palatino Linotype" w:cs="Arial"/>
          <w:sz w:val="22"/>
          <w:szCs w:val="22"/>
          <w:lang w:val="es-EC"/>
        </w:rPr>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14:paraId="052EB7D5" w14:textId="49F557AF" w:rsidR="00942163"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6. </w:t>
      </w:r>
      <w:r w:rsidR="00942163" w:rsidRPr="00DA68C8">
        <w:rPr>
          <w:rFonts w:ascii="Palatino Linotype" w:hAnsi="Palatino Linotype" w:cs="Arial"/>
          <w:sz w:val="22"/>
          <w:szCs w:val="22"/>
          <w:lang w:val="es-EC"/>
        </w:rPr>
        <w:t>En el marco de la normativa vigente y las políticas emitidas por el Consejo Editorial, suscribir los actos y contratos que correspondan a la gestión del medio de comunicación.</w:t>
      </w:r>
    </w:p>
    <w:p w14:paraId="6431A56C" w14:textId="77777777" w:rsidR="00C45CDE" w:rsidRPr="00DA68C8" w:rsidRDefault="00C45CDE"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p>
    <w:p w14:paraId="45E94A2F" w14:textId="1F2B6006"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Editor General.- </w:t>
      </w:r>
      <w:r w:rsidRPr="00DA68C8">
        <w:rPr>
          <w:rFonts w:ascii="Palatino Linotype" w:hAnsi="Palatino Linotype"/>
          <w:sz w:val="22"/>
          <w:szCs w:val="22"/>
        </w:rPr>
        <w:t>El Editor General es quien aprueba las noticias, artículos, reportajes, y demás contenido que se publicará en el periódico, es decir, es quien tiene a su cargo seleccionar, planificar y editar, todo lo concerniente a la información y es el responsable de la aplicación de la política editorial dictada por el Consejo Editorial</w:t>
      </w:r>
      <w:r w:rsidRPr="00DA68C8">
        <w:rPr>
          <w:rFonts w:ascii="Palatino Linotype" w:hAnsi="Palatino Linotype"/>
          <w:b/>
          <w:sz w:val="22"/>
          <w:szCs w:val="22"/>
        </w:rPr>
        <w:t>.</w:t>
      </w:r>
    </w:p>
    <w:p w14:paraId="5E0F77C8"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1866A783" w14:textId="2C7D2216" w:rsidR="00942163" w:rsidRDefault="00942163" w:rsidP="00F249ED">
      <w:pPr>
        <w:pStyle w:val="ecxmsonormal"/>
        <w:spacing w:before="0" w:beforeAutospacing="0" w:after="0" w:afterAutospacing="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Determinará la agenda informativa del medio, en coordinación con los editores de sección y con base en las políticas dictadas por el Consejo Editorial y las instrucciones dictadas por el Director General.</w:t>
      </w:r>
    </w:p>
    <w:p w14:paraId="57916501" w14:textId="77777777" w:rsidR="00C45CDE" w:rsidRPr="00DA68C8" w:rsidRDefault="00C45CDE" w:rsidP="00F249ED">
      <w:pPr>
        <w:pStyle w:val="ecxmsonormal"/>
        <w:spacing w:before="0" w:beforeAutospacing="0" w:after="0" w:afterAutospacing="0" w:line="240" w:lineRule="auto"/>
        <w:rPr>
          <w:rFonts w:ascii="Palatino Linotype" w:hAnsi="Palatino Linotype" w:cs="Arial"/>
          <w:sz w:val="22"/>
          <w:szCs w:val="22"/>
        </w:rPr>
      </w:pPr>
    </w:p>
    <w:p w14:paraId="2CCEC9EC" w14:textId="77777777" w:rsidR="00942163" w:rsidRPr="00DA68C8" w:rsidRDefault="00942163" w:rsidP="00F249ED">
      <w:pPr>
        <w:pStyle w:val="ecxmsonormal"/>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14:paraId="4D18DEA6" w14:textId="5B8E7619" w:rsidR="00942163" w:rsidRDefault="00942163"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El Editor General será un profesional de la comunicación social, con conocimiento y experiencia en la labor editorial, su remuneración será la equivalente a la del cargo “Funcionario Directivo 6” del Municipio del Distrito Metropolitano de Quito.</w:t>
      </w:r>
    </w:p>
    <w:p w14:paraId="03557354" w14:textId="77777777" w:rsidR="00C45CDE" w:rsidRPr="00DA68C8" w:rsidRDefault="00C45CDE"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p>
    <w:p w14:paraId="6399135D" w14:textId="548B19EB" w:rsidR="00942163" w:rsidRPr="00C45CDE"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Editor General.- </w:t>
      </w:r>
      <w:r w:rsidRPr="00DA68C8">
        <w:rPr>
          <w:rFonts w:ascii="Palatino Linotype" w:hAnsi="Palatino Linotype"/>
          <w:sz w:val="22"/>
          <w:szCs w:val="22"/>
        </w:rPr>
        <w:t>Entre sus funciones se encuentran:</w:t>
      </w:r>
    </w:p>
    <w:p w14:paraId="776E362B"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57A8A3DD"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Dirigir las actividades y políticas editoriales e informativas dictadas por el Consejo Editorial;</w:t>
      </w:r>
    </w:p>
    <w:p w14:paraId="6E219519"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Velar por el estricto cumplimiento de la política trazada por el Consejo;</w:t>
      </w:r>
    </w:p>
    <w:p w14:paraId="6EE0A7D6"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Revisar y editar en última instancia las noticias, reportajes, crónicas, etc. elaborados por los redactores que integran cada una de las secciones del periódico;</w:t>
      </w:r>
    </w:p>
    <w:p w14:paraId="69A6F68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Orientar los trabajos planificados por cada uno de los editores;</w:t>
      </w:r>
    </w:p>
    <w:p w14:paraId="31EB4047"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5. </w:t>
      </w:r>
      <w:r w:rsidR="00942163" w:rsidRPr="00DA68C8">
        <w:rPr>
          <w:rFonts w:ascii="Palatino Linotype" w:hAnsi="Palatino Linotype" w:cs="Arial"/>
          <w:sz w:val="22"/>
          <w:szCs w:val="22"/>
          <w:shd w:val="clear" w:color="auto" w:fill="FFFFFF"/>
          <w:lang w:val="es-EC"/>
        </w:rPr>
        <w:t>Interactuar con los redactores de los trabajos periodísticos que se publican en el periódico;</w:t>
      </w:r>
    </w:p>
    <w:p w14:paraId="646098F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6. </w:t>
      </w:r>
      <w:r w:rsidR="00942163" w:rsidRPr="00DA68C8">
        <w:rPr>
          <w:rFonts w:ascii="Palatino Linotype" w:hAnsi="Palatino Linotype" w:cs="Arial"/>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14:paraId="6473B0CE"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7. </w:t>
      </w:r>
      <w:r w:rsidR="00942163" w:rsidRPr="00DA68C8">
        <w:rPr>
          <w:rFonts w:ascii="Palatino Linotype" w:hAnsi="Palatino Linotype" w:cs="Arial"/>
          <w:sz w:val="22"/>
          <w:szCs w:val="22"/>
          <w:shd w:val="clear" w:color="auto" w:fill="FFFFFF"/>
          <w:lang w:val="es-EC"/>
        </w:rPr>
        <w:t>Aprobar los artes finales de cada una de las páginas del periódico antes de enviarlas al proceso de impresión;</w:t>
      </w:r>
    </w:p>
    <w:p w14:paraId="467C207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8. </w:t>
      </w:r>
      <w:r w:rsidR="00942163" w:rsidRPr="00DA68C8">
        <w:rPr>
          <w:rFonts w:ascii="Palatino Linotype" w:hAnsi="Palatino Linotype" w:cs="Arial"/>
          <w:sz w:val="22"/>
          <w:szCs w:val="22"/>
          <w:shd w:val="clear" w:color="auto" w:fill="FFFFFF"/>
          <w:lang w:val="es-EC"/>
        </w:rPr>
        <w:t>Proponer las medidas y acciones necesarias para la solución de problemas e inconvenientes que se suscitan durante el proceso de cierre del periódico; y,</w:t>
      </w:r>
    </w:p>
    <w:p w14:paraId="0C5A223A" w14:textId="05A704F8" w:rsidR="00942163"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9. </w:t>
      </w:r>
      <w:r w:rsidR="00942163" w:rsidRPr="00DA68C8">
        <w:rPr>
          <w:rFonts w:ascii="Palatino Linotype" w:hAnsi="Palatino Linotype" w:cs="Arial"/>
          <w:sz w:val="22"/>
          <w:szCs w:val="22"/>
          <w:shd w:val="clear" w:color="auto" w:fill="FFFFFF"/>
          <w:lang w:val="es-EC"/>
        </w:rPr>
        <w:t>Proponer las acciones de estímulo a editores, redactores y demás personas vinculadas a la publicación.</w:t>
      </w:r>
    </w:p>
    <w:p w14:paraId="737651B7" w14:textId="77777777" w:rsidR="00C45CDE" w:rsidRPr="00DA68C8" w:rsidRDefault="00C45CDE"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p>
    <w:p w14:paraId="7004FB56" w14:textId="312857F0"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Consejo Ciudadano.- </w:t>
      </w:r>
      <w:r w:rsidRPr="00DA68C8">
        <w:rPr>
          <w:rFonts w:ascii="Palatino Linotype" w:hAnsi="Palatino Linotype"/>
          <w:sz w:val="22"/>
          <w:szCs w:val="22"/>
        </w:rPr>
        <w:t>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r w:rsidRPr="00DA68C8">
        <w:rPr>
          <w:rFonts w:ascii="Palatino Linotype" w:hAnsi="Palatino Linotype"/>
          <w:b/>
          <w:sz w:val="22"/>
          <w:szCs w:val="22"/>
        </w:rPr>
        <w:t>.</w:t>
      </w:r>
    </w:p>
    <w:p w14:paraId="73C2589E"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6F44FDF0" w14:textId="2853BEE0" w:rsidR="00942163" w:rsidRDefault="00942163" w:rsidP="00F249ED">
      <w:pPr>
        <w:pStyle w:val="Default"/>
        <w:rPr>
          <w:color w:val="auto"/>
          <w:sz w:val="22"/>
          <w:szCs w:val="22"/>
        </w:rPr>
      </w:pPr>
      <w:r w:rsidRPr="00DA68C8">
        <w:rPr>
          <w:color w:val="auto"/>
          <w:sz w:val="22"/>
          <w:szCs w:val="22"/>
        </w:rPr>
        <w:t>El Director General del periódico será el encargado de gestionar la convocatoria y conformación del Consejo Ciudadano, de acuerdo con la normativa vigente.</w:t>
      </w:r>
    </w:p>
    <w:p w14:paraId="2FCE60A8" w14:textId="77777777" w:rsidR="00C45CDE" w:rsidRPr="00DA68C8" w:rsidRDefault="00C45CDE" w:rsidP="00F249ED">
      <w:pPr>
        <w:pStyle w:val="Default"/>
        <w:rPr>
          <w:color w:val="auto"/>
          <w:sz w:val="22"/>
          <w:szCs w:val="22"/>
        </w:rPr>
      </w:pPr>
    </w:p>
    <w:p w14:paraId="1E1C41E3" w14:textId="0DA95075" w:rsidR="00942163" w:rsidRDefault="00942163"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inanciamiento.- </w:t>
      </w:r>
      <w:r w:rsidRPr="00DA68C8">
        <w:rPr>
          <w:rFonts w:ascii="Palatino Linotype" w:hAnsi="Palatino Linotype"/>
          <w:sz w:val="22"/>
          <w:szCs w:val="22"/>
        </w:rPr>
        <w:t>De acuerdo con lo previsto en el artículo 81 de la Ley Orgánica de Comunicación, el periódico se financiará con los recursos que le asigne el Municipio del Distrito Metropolitano de Quito, pudiendo además financiarse con</w:t>
      </w:r>
      <w:r w:rsidRPr="00DA68C8">
        <w:rPr>
          <w:rFonts w:ascii="Palatino Linotype" w:hAnsi="Palatino Linotype"/>
          <w:b/>
          <w:sz w:val="22"/>
          <w:szCs w:val="22"/>
        </w:rPr>
        <w:t>:</w:t>
      </w:r>
    </w:p>
    <w:p w14:paraId="33803DE5"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3F7AFAA9" w14:textId="076CF2E0" w:rsidR="00942163" w:rsidRPr="00DA68C8" w:rsidRDefault="00942163" w:rsidP="00C45CDE">
      <w:pPr>
        <w:pStyle w:val="Default"/>
        <w:numPr>
          <w:ilvl w:val="1"/>
          <w:numId w:val="61"/>
        </w:numPr>
        <w:rPr>
          <w:color w:val="auto"/>
          <w:sz w:val="22"/>
          <w:szCs w:val="22"/>
        </w:rPr>
      </w:pPr>
      <w:r w:rsidRPr="00DA68C8">
        <w:rPr>
          <w:color w:val="auto"/>
          <w:sz w:val="22"/>
          <w:szCs w:val="22"/>
        </w:rPr>
        <w:t>Ingresos provenientes de la venta de publicidad;</w:t>
      </w:r>
    </w:p>
    <w:p w14:paraId="2438C8E4" w14:textId="79AE3ECF" w:rsidR="00942163" w:rsidRPr="00DA68C8" w:rsidRDefault="00942163" w:rsidP="00C45CDE">
      <w:pPr>
        <w:pStyle w:val="Default"/>
        <w:numPr>
          <w:ilvl w:val="1"/>
          <w:numId w:val="61"/>
        </w:numPr>
        <w:rPr>
          <w:color w:val="auto"/>
          <w:sz w:val="22"/>
          <w:szCs w:val="22"/>
        </w:rPr>
      </w:pPr>
      <w:r w:rsidRPr="00DA68C8">
        <w:rPr>
          <w:color w:val="auto"/>
          <w:sz w:val="22"/>
          <w:szCs w:val="22"/>
        </w:rPr>
        <w:t>Ingresos provenientes de la comercialización de sus productos comunicacionales; y,</w:t>
      </w:r>
    </w:p>
    <w:p w14:paraId="05F0E9F7" w14:textId="2CAC85B3" w:rsidR="00942163" w:rsidRDefault="00942163" w:rsidP="00C45CDE">
      <w:pPr>
        <w:pStyle w:val="Default"/>
        <w:numPr>
          <w:ilvl w:val="1"/>
          <w:numId w:val="61"/>
        </w:numPr>
        <w:rPr>
          <w:color w:val="auto"/>
          <w:sz w:val="22"/>
          <w:szCs w:val="22"/>
        </w:rPr>
      </w:pPr>
      <w:r w:rsidRPr="00DA68C8">
        <w:rPr>
          <w:color w:val="auto"/>
          <w:sz w:val="22"/>
          <w:szCs w:val="22"/>
        </w:rPr>
        <w:t>Con fondos provenientes de donaciones, patrocinios y cooperación nacional e internacional.</w:t>
      </w:r>
    </w:p>
    <w:p w14:paraId="50B92920" w14:textId="77777777" w:rsidR="00C45CDE" w:rsidRPr="00DA68C8" w:rsidRDefault="00C45CDE" w:rsidP="00F249ED">
      <w:pPr>
        <w:pStyle w:val="Default"/>
        <w:ind w:left="708"/>
        <w:rPr>
          <w:color w:val="auto"/>
          <w:sz w:val="22"/>
          <w:szCs w:val="22"/>
        </w:rPr>
      </w:pPr>
    </w:p>
    <w:p w14:paraId="74851032" w14:textId="77777777" w:rsidR="00942163" w:rsidRPr="00DA68C8" w:rsidRDefault="00942163" w:rsidP="00F249ED">
      <w:pPr>
        <w:pStyle w:val="Default"/>
        <w:rPr>
          <w:color w:val="auto"/>
          <w:sz w:val="22"/>
          <w:szCs w:val="22"/>
        </w:rPr>
      </w:pPr>
      <w:r w:rsidRPr="00DA68C8">
        <w:rPr>
          <w:color w:val="auto"/>
          <w:sz w:val="22"/>
          <w:szCs w:val="22"/>
        </w:rPr>
        <w:t>Queda expresamente prohibido al medio de comunicación social contratar créditos.</w:t>
      </w:r>
    </w:p>
    <w:p w14:paraId="6C2DD88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91" w:name="Libro1T5"/>
    </w:p>
    <w:p w14:paraId="42A8A0AB" w14:textId="458075A3"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2" w:name="_Toc108105752"/>
      <w:r w:rsidRPr="00DA68C8">
        <w:rPr>
          <w:rFonts w:ascii="Palatino Linotype" w:hAnsi="Palatino Linotype"/>
          <w:bCs/>
          <w:iCs/>
          <w:color w:val="auto"/>
          <w:sz w:val="22"/>
          <w:szCs w:val="22"/>
          <w:lang w:val="es-EC" w:eastAsia="es-EC"/>
        </w:rPr>
        <w:t xml:space="preserve">TÍTULO </w:t>
      </w:r>
      <w:r w:rsidR="00D47DED" w:rsidRPr="00DA68C8">
        <w:rPr>
          <w:rFonts w:ascii="Palatino Linotype" w:hAnsi="Palatino Linotype"/>
          <w:bCs/>
          <w:iCs/>
          <w:color w:val="auto"/>
          <w:sz w:val="22"/>
          <w:szCs w:val="22"/>
          <w:lang w:val="es-EC" w:eastAsia="es-EC"/>
        </w:rPr>
        <w:t>XI</w:t>
      </w:r>
      <w:bookmarkEnd w:id="192"/>
    </w:p>
    <w:p w14:paraId="55520EF8" w14:textId="77777777"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3" w:name="_Toc108105753"/>
      <w:r w:rsidRPr="00DA68C8">
        <w:rPr>
          <w:rFonts w:ascii="Palatino Linotype" w:hAnsi="Palatino Linotype"/>
          <w:bCs/>
          <w:iCs/>
          <w:color w:val="auto"/>
          <w:sz w:val="22"/>
          <w:szCs w:val="22"/>
          <w:lang w:val="es-EC" w:eastAsia="es-EC"/>
        </w:rPr>
        <w:t>DEL RÉGIMEN ADMINISTRATIVO PARA EL EJERCICIO DE LA POTESTAD SANCIONADORA EN EL DISTRITO METROPOLITANO DE QUITO</w:t>
      </w:r>
      <w:bookmarkEnd w:id="193"/>
    </w:p>
    <w:p w14:paraId="7C85A68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C8A98AE" w14:textId="315DF4D0"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4" w:name="_Toc108105754"/>
      <w:r w:rsidRPr="00DA68C8">
        <w:rPr>
          <w:rFonts w:ascii="Palatino Linotype" w:hAnsi="Palatino Linotype"/>
          <w:bCs/>
          <w:iCs/>
          <w:color w:val="auto"/>
          <w:sz w:val="22"/>
          <w:szCs w:val="22"/>
          <w:lang w:val="es-EC" w:eastAsia="es-EC"/>
        </w:rPr>
        <w:t>CAPÍTULO I</w:t>
      </w:r>
      <w:bookmarkEnd w:id="194"/>
    </w:p>
    <w:p w14:paraId="00D2C9B2" w14:textId="0E38EB2D"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5" w:name="_Toc108105755"/>
      <w:r w:rsidRPr="00DA68C8">
        <w:rPr>
          <w:rFonts w:ascii="Palatino Linotype" w:hAnsi="Palatino Linotype"/>
          <w:bCs/>
          <w:iCs/>
          <w:color w:val="auto"/>
          <w:sz w:val="22"/>
          <w:szCs w:val="22"/>
          <w:lang w:val="es-EC" w:eastAsia="es-EC"/>
        </w:rPr>
        <w:t>DEL ÁMBITO DE APLICACIÓN Y NORMAS GENERALES</w:t>
      </w:r>
      <w:bookmarkEnd w:id="195"/>
    </w:p>
    <w:p w14:paraId="38A2CAE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91"/>
    <w:p w14:paraId="48361C61" w14:textId="5EB9A64B"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El presente Título tiene por objeto establecer y regular las bases del régimen para el ejercicio de las potestades de inspección general, de instrucción, de resolución y ejecución  en los procedimientos administrativos sancionadores.</w:t>
      </w:r>
    </w:p>
    <w:p w14:paraId="132D79C5"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712AE97D" w14:textId="0BB4D32E" w:rsidR="00B30F37" w:rsidRDefault="00D94F2F"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Ámbito de aplicación.-  </w:t>
      </w:r>
      <w:r w:rsidR="00B30F37" w:rsidRPr="00DA68C8">
        <w:rPr>
          <w:rFonts w:ascii="Palatino Linotype" w:hAnsi="Palatino Linotype"/>
          <w:sz w:val="22"/>
          <w:szCs w:val="22"/>
        </w:rPr>
        <w:t xml:space="preserve">El régimen previsto en </w:t>
      </w:r>
      <w:r w:rsidR="00330F3E" w:rsidRPr="00DA68C8">
        <w:rPr>
          <w:rFonts w:ascii="Palatino Linotype" w:hAnsi="Palatino Linotype"/>
          <w:sz w:val="22"/>
          <w:szCs w:val="22"/>
        </w:rPr>
        <w:t xml:space="preserve">este Título </w:t>
      </w:r>
      <w:r w:rsidR="00B30F37" w:rsidRPr="00DA68C8">
        <w:rPr>
          <w:rFonts w:ascii="Palatino Linotype" w:hAnsi="Palatino Linotype"/>
          <w:sz w:val="22"/>
          <w:szCs w:val="22"/>
        </w:rPr>
        <w:t>será aplicable en la circunscripción territorial del Distrito Metropolitano de Quito, en razón de</w:t>
      </w:r>
      <w:r w:rsidR="00B30F37" w:rsidRPr="00DA68C8">
        <w:rPr>
          <w:rFonts w:ascii="Palatino Linotype" w:hAnsi="Palatino Linotype"/>
          <w:b/>
          <w:sz w:val="22"/>
          <w:szCs w:val="22"/>
        </w:rPr>
        <w:t>:</w:t>
      </w:r>
    </w:p>
    <w:p w14:paraId="33163B11" w14:textId="2CCBFC43"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5BAEEDD5"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omicilio del administrado presuntamente infractor;</w:t>
      </w:r>
    </w:p>
    <w:p w14:paraId="56C02648"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omicilio del administrado afectado por el acto u omisión calificados como infracción administrativa;</w:t>
      </w:r>
    </w:p>
    <w:p w14:paraId="2C5B302B"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encuentre el establecimiento o el objeto materia de la infracción;</w:t>
      </w:r>
    </w:p>
    <w:p w14:paraId="50B81A4E"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hubieren producido los efectos del acto u omisión calificados como infracción administrativa; o,</w:t>
      </w:r>
    </w:p>
    <w:p w14:paraId="062BBC66" w14:textId="352A3166"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presten los servicios o se realicen las actividades sujetas a las potestades de control a cargo del Municipio del Distrito Metropolitano de Quito.</w:t>
      </w:r>
    </w:p>
    <w:p w14:paraId="2EB5DAFD"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20D84EF" w14:textId="2A459F30" w:rsidR="00B30F37" w:rsidRPr="00C45CDE" w:rsidRDefault="00D94F2F"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s de control.-  </w:t>
      </w:r>
      <w:r w:rsidR="00B30F37" w:rsidRPr="00DA68C8">
        <w:rPr>
          <w:rFonts w:ascii="Palatino Linotype" w:hAnsi="Palatino Linotype"/>
          <w:sz w:val="22"/>
          <w:szCs w:val="22"/>
        </w:rPr>
        <w:t>Están sujetos al régimen establecido en este título:</w:t>
      </w:r>
    </w:p>
    <w:p w14:paraId="4BF8C74F"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30F6BC70"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14:paraId="3401D2F7"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14:paraId="6D5068BD"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14:paraId="011E04C9" w14:textId="1618B7B0"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entidades colaboradoras que incurran en una acción u omisión calificada como infracción administrativa en el ordenamiento jurídico metropolitano.</w:t>
      </w:r>
    </w:p>
    <w:p w14:paraId="4D4B9DC6"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0BE932C"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concurran distintas personas en la autoría de la misma infracción administrativa, sin que resulte posible deslindar la participación efectiva de cada una de ellas, la responsabilidad administrativa será solidaria.</w:t>
      </w:r>
    </w:p>
    <w:p w14:paraId="057B1E9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96" w:name="Libro1T5C2"/>
    </w:p>
    <w:p w14:paraId="2D8867AF" w14:textId="53307812"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7" w:name="_Toc108105756"/>
      <w:r w:rsidRPr="00DA68C8">
        <w:rPr>
          <w:rFonts w:ascii="Palatino Linotype" w:hAnsi="Palatino Linotype"/>
          <w:bCs/>
          <w:iCs/>
          <w:color w:val="auto"/>
          <w:sz w:val="22"/>
          <w:szCs w:val="22"/>
          <w:lang w:val="es-EC" w:eastAsia="es-EC"/>
        </w:rPr>
        <w:t>CAPÍTULO II</w:t>
      </w:r>
      <w:bookmarkEnd w:id="197"/>
    </w:p>
    <w:p w14:paraId="732C37C2" w14:textId="2C56296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8" w:name="_Toc108105757"/>
      <w:r w:rsidRPr="00DA68C8">
        <w:rPr>
          <w:rFonts w:ascii="Palatino Linotype" w:hAnsi="Palatino Linotype"/>
          <w:bCs/>
          <w:iCs/>
          <w:color w:val="auto"/>
          <w:sz w:val="22"/>
          <w:szCs w:val="22"/>
          <w:lang w:val="es-EC" w:eastAsia="es-EC"/>
        </w:rPr>
        <w:t>DE LA AGENCIA METROPOLITANA DE CONTROL</w:t>
      </w:r>
      <w:bookmarkEnd w:id="198"/>
    </w:p>
    <w:p w14:paraId="007E99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96"/>
    <w:p w14:paraId="63BAA737" w14:textId="4C3793BD" w:rsidR="00B30F37"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Naturaleza.- </w:t>
      </w:r>
      <w:r w:rsidRPr="00DA68C8">
        <w:rPr>
          <w:rFonts w:ascii="Palatino Linotype" w:hAnsi="Palatino Linotype"/>
          <w:sz w:val="22"/>
          <w:szCs w:val="22"/>
        </w:rPr>
        <w:t>La Agencia Metropolitana de Control es el organismo desconcentrado, con autonomía financiera y administrativa, adscrito a la Alcaldía del Municipio del Distrito Metropolitano de Quito, que ejerce las potestades y competencias previstas en este Título</w:t>
      </w:r>
      <w:r w:rsidRPr="00DA68C8">
        <w:rPr>
          <w:rFonts w:ascii="Palatino Linotype" w:hAnsi="Palatino Linotype"/>
          <w:b/>
          <w:sz w:val="22"/>
          <w:szCs w:val="22"/>
        </w:rPr>
        <w:t>.</w:t>
      </w:r>
    </w:p>
    <w:p w14:paraId="0B2B965A"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69463404" w14:textId="4DE7C507" w:rsidR="00B30F37" w:rsidRDefault="009718C9"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otestades y competencias.- </w:t>
      </w:r>
      <w:r w:rsidR="00B30F37" w:rsidRPr="00DA68C8">
        <w:rPr>
          <w:rFonts w:ascii="Palatino Linotype" w:hAnsi="Palatino Linotype"/>
          <w:sz w:val="22"/>
          <w:szCs w:val="22"/>
        </w:rPr>
        <w:t>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B30F37" w:rsidRPr="00DA68C8">
        <w:rPr>
          <w:rFonts w:ascii="Palatino Linotype" w:hAnsi="Palatino Linotype"/>
          <w:b/>
          <w:sz w:val="22"/>
          <w:szCs w:val="22"/>
        </w:rPr>
        <w:t>.</w:t>
      </w:r>
    </w:p>
    <w:p w14:paraId="4F7E761C" w14:textId="0BCA0E42"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467559A1" w14:textId="08A8AAB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odrá ejercer además, las potestades de inspección técnica que se le atribuyan mediante Resolución Administrativa.</w:t>
      </w:r>
    </w:p>
    <w:p w14:paraId="49AA307B"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58F165"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w:t>
      </w:r>
    </w:p>
    <w:p w14:paraId="7C561B70" w14:textId="1C708AC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ostentará las prerrogativas de las que goza el Municipio del Distrito Metropolitano de Quito, y podrá contar, incluso, con el auxilio de la Fuerza Pública para la realización de su cometido.</w:t>
      </w:r>
    </w:p>
    <w:p w14:paraId="24890BCD"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B68FCC3" w14:textId="2A54CFC4"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actuará conforme a los procedimientos administrativos previstos en el ordenamiento jurídico metropolitano.</w:t>
      </w:r>
    </w:p>
    <w:p w14:paraId="12B36EBE"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778F1FE" w14:textId="65439492"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14:paraId="6CA79CFF"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E9931CD" w14:textId="6AA66701" w:rsidR="00B30F37" w:rsidRDefault="009718C9"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Representación institucional.-</w:t>
      </w:r>
      <w:r w:rsidRPr="00DA68C8">
        <w:rPr>
          <w:rFonts w:ascii="Palatino Linotype" w:hAnsi="Palatino Linotype"/>
          <w:sz w:val="22"/>
          <w:szCs w:val="22"/>
        </w:rPr>
        <w:t xml:space="preserve"> </w:t>
      </w:r>
      <w:r w:rsidR="00B30F37" w:rsidRPr="00DA68C8">
        <w:rPr>
          <w:rFonts w:ascii="Palatino Linotype" w:hAnsi="Palatino Linotype"/>
          <w:sz w:val="22"/>
          <w:szCs w:val="22"/>
        </w:rPr>
        <w:t>La Agencia Metropolitana de Control estará a cargo de un Supervisor Metropolitano</w:t>
      </w:r>
      <w:r w:rsidR="00E64131" w:rsidRPr="00DA68C8">
        <w:rPr>
          <w:rFonts w:ascii="Palatino Linotype" w:hAnsi="Palatino Linotype"/>
          <w:b/>
          <w:sz w:val="22"/>
          <w:szCs w:val="22"/>
        </w:rPr>
        <w:t>.</w:t>
      </w:r>
    </w:p>
    <w:p w14:paraId="0CCA735F"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39E098D7" w14:textId="60A8A5F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argo de Supervisor Metropolitano es de libre remoción.</w:t>
      </w:r>
    </w:p>
    <w:p w14:paraId="40F3A522"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0D89DAF" w14:textId="7E6C34F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ser Supervisor Metropolitano se requiere ser profesional de tercer nivel en Derecho o Auditoría, con experiencia no menor a ocho años y tener probidad notoria. </w:t>
      </w:r>
    </w:p>
    <w:p w14:paraId="18392A79"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D12CD0E"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upervisor Metropolitano, sin perjuicio de las funciones que le correspondan según el Reglamento Orgánico Funcional del Municipio del Distrito Metropolitano de Quito, le corresponde la representación institucional de la Agencia Metropolitana de Control.</w:t>
      </w:r>
    </w:p>
    <w:p w14:paraId="78411F4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99" w:name="Libro1T5C3"/>
    </w:p>
    <w:p w14:paraId="4F176B67" w14:textId="79A98ADC"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0" w:name="_Toc108105758"/>
      <w:r w:rsidRPr="00DA68C8">
        <w:rPr>
          <w:rFonts w:ascii="Palatino Linotype" w:hAnsi="Palatino Linotype"/>
          <w:bCs/>
          <w:iCs/>
          <w:color w:val="auto"/>
          <w:sz w:val="22"/>
          <w:szCs w:val="22"/>
          <w:lang w:val="es-EC" w:eastAsia="es-EC"/>
        </w:rPr>
        <w:t>CAPÍTULO III</w:t>
      </w:r>
      <w:bookmarkEnd w:id="200"/>
    </w:p>
    <w:p w14:paraId="13EE4AE9" w14:textId="58A0A79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1" w:name="_Toc108105759"/>
      <w:r w:rsidRPr="00DA68C8">
        <w:rPr>
          <w:rFonts w:ascii="Palatino Linotype" w:hAnsi="Palatino Linotype"/>
          <w:bCs/>
          <w:iCs/>
          <w:color w:val="auto"/>
          <w:sz w:val="22"/>
          <w:szCs w:val="22"/>
          <w:lang w:val="es-EC" w:eastAsia="es-EC"/>
        </w:rPr>
        <w:t>DEL EJERCICIO DE LAS POTESTADES DE SANCIÓN</w:t>
      </w:r>
      <w:bookmarkEnd w:id="201"/>
    </w:p>
    <w:p w14:paraId="2649ACF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99"/>
    <w:p w14:paraId="06028AB1" w14:textId="5DBA1009"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Res</w:t>
      </w:r>
      <w:r w:rsidR="009718C9" w:rsidRPr="00DA68C8">
        <w:rPr>
          <w:rFonts w:ascii="Palatino Linotype" w:hAnsi="Palatino Linotype"/>
          <w:b/>
          <w:sz w:val="22"/>
          <w:szCs w:val="22"/>
        </w:rPr>
        <w:t xml:space="preserve">ponsabilidad objetiva.- </w:t>
      </w:r>
      <w:r w:rsidRPr="00DA68C8">
        <w:rPr>
          <w:rFonts w:ascii="Palatino Linotype" w:hAnsi="Palatino Linotype"/>
          <w:sz w:val="22"/>
          <w:szCs w:val="22"/>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14:paraId="46060B33"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4EC576AF" w14:textId="31248AE4"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responsabilidad administrativa se hará efectiva respecto de cada una de las acciones u omisiones que hubiesen sido tipificadas como infracciones administrativas en el ordenamiento jurídico nacional y/o metropolitano.</w:t>
      </w:r>
    </w:p>
    <w:p w14:paraId="61F10B3E"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F5EC6A0" w14:textId="43707802"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Responsabilidad administrativa.- </w:t>
      </w:r>
      <w:r w:rsidRPr="00DA68C8">
        <w:rPr>
          <w:rFonts w:ascii="Palatino Linotype" w:hAnsi="Palatino Linotype"/>
          <w:sz w:val="22"/>
          <w:szCs w:val="22"/>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14:paraId="4CB8CF0D"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224B5EAF" w14:textId="117E03B2"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14:paraId="2A607D5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35F6EA8" w14:textId="7D56C736" w:rsidR="00B30F37" w:rsidRPr="00C45CDE" w:rsidRDefault="009718C9"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rescripción.- </w:t>
      </w:r>
      <w:r w:rsidR="00B30F37" w:rsidRPr="00DA68C8">
        <w:rPr>
          <w:rFonts w:ascii="Palatino Linotype" w:hAnsi="Palatino Linotype"/>
          <w:sz w:val="22"/>
          <w:szCs w:val="22"/>
        </w:rPr>
        <w:t>Las infracciones y sanciones prescribirán según lo dispuesto en la normativa respectiva, pero en ningún caso podrá ser mayor de cinco años.</w:t>
      </w:r>
    </w:p>
    <w:p w14:paraId="05254FCB"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5E3AA9AA" w14:textId="6435D52C"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14:paraId="003FEB0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552772A"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lazo de prescripción de las sanciones comenzará a contarse desde el día siguiente a aquel en que se notifique la resolución en firme.</w:t>
      </w:r>
    </w:p>
    <w:p w14:paraId="59C4C94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202" w:name="Libro1T5C3S1"/>
    </w:p>
    <w:p w14:paraId="6C268561" w14:textId="394CFE4E"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3" w:name="_Toc108105760"/>
      <w:r w:rsidRPr="00DA68C8">
        <w:rPr>
          <w:rFonts w:ascii="Palatino Linotype" w:hAnsi="Palatino Linotype"/>
          <w:bCs/>
          <w:iCs/>
          <w:color w:val="auto"/>
          <w:sz w:val="22"/>
          <w:szCs w:val="22"/>
          <w:lang w:val="es-EC" w:eastAsia="es-EC"/>
        </w:rPr>
        <w:t>SECCIÓN I</w:t>
      </w:r>
      <w:bookmarkEnd w:id="203"/>
    </w:p>
    <w:p w14:paraId="0A9D10F6" w14:textId="22587F72"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4" w:name="_Toc108105761"/>
      <w:r w:rsidRPr="00DA68C8">
        <w:rPr>
          <w:rFonts w:ascii="Palatino Linotype" w:hAnsi="Palatino Linotype"/>
          <w:bCs/>
          <w:iCs/>
          <w:color w:val="auto"/>
          <w:sz w:val="22"/>
          <w:szCs w:val="22"/>
          <w:lang w:val="es-EC" w:eastAsia="es-EC"/>
        </w:rPr>
        <w:t>DE LA INSPECCIÓN GENERAL</w:t>
      </w:r>
      <w:bookmarkEnd w:id="204"/>
    </w:p>
    <w:p w14:paraId="381DF90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202"/>
    <w:p w14:paraId="1D6B80F1" w14:textId="2ABA7DDD" w:rsidR="00B30F37" w:rsidRPr="00C45CDE" w:rsidRDefault="009718C9"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lcance.- </w:t>
      </w:r>
      <w:r w:rsidR="00B30F37" w:rsidRPr="00DA68C8">
        <w:rPr>
          <w:rFonts w:ascii="Palatino Linotype" w:hAnsi="Palatino Linotype"/>
          <w:sz w:val="22"/>
          <w:szCs w:val="22"/>
        </w:rPr>
        <w:t>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14:paraId="4F7B4EB1"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1DF78E7D" w14:textId="2C49A1F8"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Inspección General incluye el ejercicio de todas las atribuciones y deberes necesarios para atender las siguientes funciones:</w:t>
      </w:r>
    </w:p>
    <w:p w14:paraId="1FD76B81"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C020C7A"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14:paraId="7A2EAA1A"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isión de los informes que solicite los órganos competentes del Municipio del Distrito Metropolitano de Quito.</w:t>
      </w:r>
    </w:p>
    <w:p w14:paraId="687534FE" w14:textId="703BA398"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quellas otras que, en razón de su naturaleza, disponga el Concejo o el Alcalde o Alcaldesa Metropolitanos.</w:t>
      </w:r>
    </w:p>
    <w:p w14:paraId="3AFFF6C7"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E566EE" w14:textId="5D7BEEB4"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ompetencia.-</w:t>
      </w:r>
      <w:r w:rsidR="009718C9" w:rsidRPr="00DA68C8">
        <w:rPr>
          <w:rFonts w:ascii="Palatino Linotype" w:hAnsi="Palatino Linotype"/>
          <w:b/>
          <w:sz w:val="22"/>
          <w:szCs w:val="22"/>
        </w:rPr>
        <w:t xml:space="preserve"> </w:t>
      </w:r>
      <w:r w:rsidRPr="00DA68C8">
        <w:rPr>
          <w:rFonts w:ascii="Palatino Linotype" w:hAnsi="Palatino Linotype"/>
          <w:sz w:val="22"/>
          <w:szCs w:val="22"/>
        </w:rPr>
        <w:t>Las atribuciones y deberes derivados de las funciones inspectoras dentro del Distrito Metropolitano de Quito serán ejercidos por la Agencia Metropolitana de Control cuando se trate de la potestad de inspección general.</w:t>
      </w:r>
    </w:p>
    <w:p w14:paraId="768154FE"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040B1F6B" w14:textId="5960571B" w:rsidR="00C45CDE"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se requiera la comprobación del cumplimiento de normas  administrativas y Reglas Técnicas, las tareas de comprobación serán realizadas directamente con el personal dependiente de la Agencia Metropolitana de Control, o con el auxilio de las Entidades Colaboradoras.</w:t>
      </w:r>
    </w:p>
    <w:p w14:paraId="5FFA7D20"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21E5F66" w14:textId="575F73DD"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14:paraId="03ECBA0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DEAA900" w14:textId="6FF72FC7"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beres de colaboración.- </w:t>
      </w:r>
      <w:r w:rsidR="00914F03" w:rsidRPr="00DA68C8">
        <w:rPr>
          <w:rFonts w:ascii="Palatino Linotype" w:hAnsi="Palatino Linotype"/>
          <w:sz w:val="22"/>
          <w:szCs w:val="22"/>
        </w:rPr>
        <w:t>El Cuerpo de Agentes de Control Metropolitano de Quito</w:t>
      </w:r>
      <w:r w:rsidRPr="00DA68C8">
        <w:rPr>
          <w:rFonts w:ascii="Palatino Linotype" w:hAnsi="Palatino Linotype"/>
          <w:sz w:val="22"/>
          <w:szCs w:val="22"/>
        </w:rPr>
        <w:t xml:space="preserve"> tiene el deber de colaboración con la Agencia Metropolitana de Control para el adecuado ejercicio de las funciones inspectoras.</w:t>
      </w:r>
    </w:p>
    <w:p w14:paraId="78F0EB1D"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71409F61" w14:textId="1A374114"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li</w:t>
      </w:r>
      <w:r w:rsidR="009718C9" w:rsidRPr="00DA68C8">
        <w:rPr>
          <w:rFonts w:ascii="Palatino Linotype" w:hAnsi="Palatino Linotype"/>
          <w:b/>
          <w:sz w:val="22"/>
          <w:szCs w:val="22"/>
        </w:rPr>
        <w:t xml:space="preserve">gaciones de los administrados.- </w:t>
      </w:r>
      <w:r w:rsidRPr="00DA68C8">
        <w:rPr>
          <w:rFonts w:ascii="Palatino Linotype" w:hAnsi="Palatino Linotype"/>
          <w:sz w:val="22"/>
          <w:szCs w:val="22"/>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14:paraId="54C86ADD" w14:textId="1E7B0295"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2789703E" w14:textId="289E7C18"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14:paraId="630B7C29"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3B61E9F" w14:textId="7DDAB36B"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se le negase la entrada o acceso a los lugares objeto de inspección, no se le facilitará la documentación solicitada o no se acudiese a la oficina administrativa a requerimiento del órgano o funcionario competente de la Agencia Metropolitana de Control, el inspector formulará la necesaria advertencia de que tal actitud constituye infracción administrativa sancionable, previo al levantamiento del </w:t>
      </w:r>
      <w:r w:rsidR="00700146"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de verificación correspondiente.</w:t>
      </w:r>
    </w:p>
    <w:p w14:paraId="4A22056F"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37EB624" w14:textId="08624E41" w:rsidR="00B30F37" w:rsidRPr="00C45CDE" w:rsidRDefault="00700146"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Informes</w:t>
      </w:r>
      <w:r w:rsidR="009718C9" w:rsidRPr="00DA68C8">
        <w:rPr>
          <w:rFonts w:ascii="Palatino Linotype" w:hAnsi="Palatino Linotype"/>
          <w:b/>
          <w:sz w:val="22"/>
          <w:szCs w:val="22"/>
        </w:rPr>
        <w:t xml:space="preserve">.- </w:t>
      </w:r>
      <w:r w:rsidR="00B30F37" w:rsidRPr="00DA68C8">
        <w:rPr>
          <w:rFonts w:ascii="Palatino Linotype" w:hAnsi="Palatino Linotype"/>
          <w:sz w:val="22"/>
          <w:szCs w:val="22"/>
        </w:rPr>
        <w:t>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14:paraId="3E60BDCC"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2636B5AF" w14:textId="5CF0F9BB"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or cada visita de inspección que se realice, el personal actuante deberá levantar el </w:t>
      </w:r>
      <w:r w:rsidR="00DB2B73"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de verificación correspondiente en la que se expresará su resultado, que podrá ser:</w:t>
      </w:r>
    </w:p>
    <w:p w14:paraId="23A951DA"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02713A0"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conformidad.</w:t>
      </w:r>
    </w:p>
    <w:p w14:paraId="1B39F0D4"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obstrucción al personal inspector.</w:t>
      </w:r>
    </w:p>
    <w:p w14:paraId="03128EF8" w14:textId="2F5FB8E4"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advertencia y/o infracción, cuando los hechos consistan en la inobservancia de las normas previstas en el ordenamiento metropolitano.</w:t>
      </w:r>
    </w:p>
    <w:p w14:paraId="0644C91D"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418EB03" w14:textId="7FB4F75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w:t>
      </w:r>
      <w:r w:rsidR="00330F3E"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la advertencia, la norma aplicable y el plazo para su cumplimiento que será de treinta días calendario. El cumplimiento de las recomendaciones consignadas en el </w:t>
      </w:r>
      <w:r w:rsidR="00330F3E" w:rsidRPr="00DA68C8">
        <w:rPr>
          <w:rFonts w:ascii="Palatino Linotype" w:hAnsi="Palatino Linotype" w:cs="Century Gothic"/>
          <w:iCs/>
          <w:sz w:val="22"/>
          <w:szCs w:val="22"/>
          <w:lang w:val="es-EC" w:eastAsia="es-EC"/>
        </w:rPr>
        <w:t xml:space="preserve">informe </w:t>
      </w:r>
      <w:r w:rsidRPr="00DA68C8">
        <w:rPr>
          <w:rFonts w:ascii="Palatino Linotype" w:hAnsi="Palatino Linotype" w:cs="Century Gothic"/>
          <w:iCs/>
          <w:sz w:val="22"/>
          <w:szCs w:val="22"/>
          <w:lang w:val="es-EC" w:eastAsia="es-EC"/>
        </w:rPr>
        <w:t>impide la continuación del procedimient</w:t>
      </w:r>
      <w:r w:rsidR="00330F3E" w:rsidRPr="00DA68C8">
        <w:rPr>
          <w:rFonts w:ascii="Palatino Linotype" w:hAnsi="Palatino Linotype" w:cs="Century Gothic"/>
          <w:iCs/>
          <w:sz w:val="22"/>
          <w:szCs w:val="22"/>
          <w:lang w:val="es-EC" w:eastAsia="es-EC"/>
        </w:rPr>
        <w:t>o administrativo</w:t>
      </w:r>
      <w:r w:rsidRPr="00DA68C8">
        <w:rPr>
          <w:rFonts w:ascii="Palatino Linotype" w:hAnsi="Palatino Linotype" w:cs="Century Gothic"/>
          <w:iCs/>
          <w:sz w:val="22"/>
          <w:szCs w:val="22"/>
          <w:lang w:val="es-EC" w:eastAsia="es-EC"/>
        </w:rPr>
        <w:t xml:space="preserve"> sancionador en la etapa de instrucción.</w:t>
      </w:r>
    </w:p>
    <w:p w14:paraId="7A316B1D" w14:textId="31D01352"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094D556" w14:textId="7C8C2738" w:rsidR="00B30F37" w:rsidRDefault="00B30F37" w:rsidP="001B21B0">
      <w:pPr>
        <w:pStyle w:val="Prrafodelista"/>
        <w:numPr>
          <w:ilvl w:val="0"/>
          <w:numId w:val="61"/>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ontenido </w:t>
      </w:r>
      <w:r w:rsidR="00330F3E" w:rsidRPr="00DA68C8">
        <w:rPr>
          <w:rFonts w:ascii="Palatino Linotype" w:hAnsi="Palatino Linotype"/>
          <w:b/>
          <w:sz w:val="22"/>
          <w:szCs w:val="22"/>
        </w:rPr>
        <w:t>del informe</w:t>
      </w:r>
      <w:r w:rsidR="009718C9" w:rsidRPr="00DA68C8">
        <w:rPr>
          <w:rFonts w:ascii="Palatino Linotype" w:hAnsi="Palatino Linotype"/>
          <w:b/>
          <w:sz w:val="22"/>
          <w:szCs w:val="22"/>
        </w:rPr>
        <w:t xml:space="preserve">.- </w:t>
      </w:r>
      <w:r w:rsidRPr="00DA68C8">
        <w:rPr>
          <w:rFonts w:ascii="Palatino Linotype" w:hAnsi="Palatino Linotype"/>
          <w:sz w:val="22"/>
          <w:szCs w:val="22"/>
        </w:rPr>
        <w:t xml:space="preserve">En </w:t>
      </w:r>
      <w:r w:rsidR="00330F3E" w:rsidRPr="00DA68C8">
        <w:rPr>
          <w:rFonts w:ascii="Palatino Linotype" w:hAnsi="Palatino Linotype"/>
          <w:sz w:val="22"/>
          <w:szCs w:val="22"/>
        </w:rPr>
        <w:t xml:space="preserve">los informes </w:t>
      </w:r>
      <w:r w:rsidRPr="00DA68C8">
        <w:rPr>
          <w:rFonts w:ascii="Palatino Linotype" w:hAnsi="Palatino Linotype"/>
          <w:sz w:val="22"/>
          <w:szCs w:val="22"/>
        </w:rPr>
        <w:t>del inspector constarán los datos identificativos del establecimiento o actuación, del presunto infractor, la fecha y hora de la visita, los hechos constatados y los nombres y apellidos de los inspectores actuantes</w:t>
      </w:r>
      <w:r w:rsidRPr="00DA68C8">
        <w:rPr>
          <w:rFonts w:ascii="Palatino Linotype" w:hAnsi="Palatino Linotype"/>
          <w:b/>
          <w:sz w:val="22"/>
          <w:szCs w:val="22"/>
        </w:rPr>
        <w:t>.</w:t>
      </w:r>
    </w:p>
    <w:p w14:paraId="27C97C97"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19D31A9E" w14:textId="5555FF2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w:t>
      </w:r>
      <w:r w:rsidR="00330F3E" w:rsidRPr="00DA68C8">
        <w:rPr>
          <w:rFonts w:ascii="Palatino Linotype" w:hAnsi="Palatino Linotype" w:cs="Century Gothic"/>
          <w:iCs/>
          <w:sz w:val="22"/>
          <w:szCs w:val="22"/>
          <w:lang w:val="es-EC" w:eastAsia="es-EC"/>
        </w:rPr>
        <w:t>informes</w:t>
      </w:r>
      <w:r w:rsidRPr="00DA68C8">
        <w:rPr>
          <w:rFonts w:ascii="Palatino Linotype" w:hAnsi="Palatino Linotype" w:cs="Century Gothic"/>
          <w:iCs/>
          <w:sz w:val="22"/>
          <w:szCs w:val="22"/>
          <w:lang w:val="es-EC" w:eastAsia="es-EC"/>
        </w:rPr>
        <w:t xml:space="preserve">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w:t>
      </w:r>
      <w:r w:rsidR="00330F3E" w:rsidRPr="00DA68C8">
        <w:rPr>
          <w:rFonts w:ascii="Palatino Linotype" w:hAnsi="Palatino Linotype" w:cs="Century Gothic"/>
          <w:iCs/>
          <w:sz w:val="22"/>
          <w:szCs w:val="22"/>
          <w:lang w:val="es-EC" w:eastAsia="es-EC"/>
        </w:rPr>
        <w:t>al correpondiente informe</w:t>
      </w:r>
      <w:r w:rsidRPr="00DA68C8">
        <w:rPr>
          <w:rFonts w:ascii="Palatino Linotype" w:hAnsi="Palatino Linotype" w:cs="Century Gothic"/>
          <w:iCs/>
          <w:sz w:val="22"/>
          <w:szCs w:val="22"/>
          <w:lang w:val="es-EC" w:eastAsia="es-EC"/>
        </w:rPr>
        <w:t>.</w:t>
      </w:r>
    </w:p>
    <w:p w14:paraId="5F2AA08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D8902E1" w14:textId="18EA698B"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ratándose de </w:t>
      </w:r>
      <w:r w:rsidR="00330F3E" w:rsidRPr="00DA68C8">
        <w:rPr>
          <w:rFonts w:ascii="Palatino Linotype" w:hAnsi="Palatino Linotype" w:cs="Century Gothic"/>
          <w:iCs/>
          <w:sz w:val="22"/>
          <w:szCs w:val="22"/>
          <w:lang w:val="es-EC" w:eastAsia="es-EC"/>
        </w:rPr>
        <w:t xml:space="preserve">informes </w:t>
      </w:r>
      <w:r w:rsidRPr="00DA68C8">
        <w:rPr>
          <w:rFonts w:ascii="Palatino Linotype" w:hAnsi="Palatino Linotype" w:cs="Century Gothic"/>
          <w:iCs/>
          <w:sz w:val="22"/>
          <w:szCs w:val="22"/>
          <w:lang w:val="es-EC" w:eastAsia="es-EC"/>
        </w:rPr>
        <w:t>de infracción se destacará, adicionalmente, los hechos relevantes a efectos de tipificación de la infracción y graduación de la sanción.</w:t>
      </w:r>
    </w:p>
    <w:p w14:paraId="73DFC09A"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6F2DCE8" w14:textId="22007021"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empre que sea posible y sin perjuicio de lo que resultase de la posible instrucción del procedimiento sancionador, se contemplará asimismo:</w:t>
      </w:r>
    </w:p>
    <w:p w14:paraId="05DA66A0"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6394B7"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infracción presuntamente cometida, con expresión de la norma infringida.</w:t>
      </w:r>
    </w:p>
    <w:p w14:paraId="15C48A00" w14:textId="53781DDA"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sanciones que, en su caso, se le pudieran imponer. </w:t>
      </w:r>
    </w:p>
    <w:p w14:paraId="421E26D6"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B4F72E" w14:textId="381715C7"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os interesados podrán hacer en el acto de inspección las alegaciones o aclaraciones que estimen convenientes a su defensa, que se reflejarán en </w:t>
      </w:r>
      <w:r w:rsidR="00330F3E" w:rsidRPr="00DA68C8">
        <w:rPr>
          <w:rFonts w:ascii="Palatino Linotype" w:hAnsi="Palatino Linotype" w:cs="Century Gothic"/>
          <w:iCs/>
          <w:sz w:val="22"/>
          <w:szCs w:val="22"/>
          <w:lang w:val="es-EC" w:eastAsia="es-EC"/>
        </w:rPr>
        <w:t>el correpondiente informe</w:t>
      </w:r>
      <w:r w:rsidRPr="00DA68C8">
        <w:rPr>
          <w:rFonts w:ascii="Palatino Linotype" w:hAnsi="Palatino Linotype" w:cs="Century Gothic"/>
          <w:iCs/>
          <w:sz w:val="22"/>
          <w:szCs w:val="22"/>
          <w:lang w:val="es-EC" w:eastAsia="es-EC"/>
        </w:rPr>
        <w:t>.</w:t>
      </w:r>
    </w:p>
    <w:p w14:paraId="68AB3D2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B06821A" w14:textId="3D367AF3"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de la inspección se aprecia la existencia de elementos de riesgo inminente a las personas, bienes o ambiente, el Inspector deberá adoptar una medida cautelar oportuna de conformidad con lo previsto en la Sección 2 de este Capítulo.</w:t>
      </w:r>
    </w:p>
    <w:p w14:paraId="6E179E5B"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206CEA7" w14:textId="3E729FBD"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otificación de </w:t>
      </w:r>
      <w:r w:rsidR="00C1206F" w:rsidRPr="00DA68C8">
        <w:rPr>
          <w:rFonts w:ascii="Palatino Linotype" w:hAnsi="Palatino Linotype"/>
          <w:b/>
          <w:bCs/>
          <w:iCs/>
          <w:sz w:val="22"/>
          <w:szCs w:val="22"/>
          <w:lang w:val="es-EC" w:eastAsia="es-EC"/>
        </w:rPr>
        <w:t>los informes</w:t>
      </w:r>
      <w:r w:rsidR="009718C9" w:rsidRPr="00DA68C8">
        <w:rPr>
          <w:rFonts w:ascii="Palatino Linotype" w:hAnsi="Palatino Linotype"/>
          <w:b/>
          <w:bCs/>
          <w:iCs/>
          <w:sz w:val="22"/>
          <w:szCs w:val="22"/>
          <w:lang w:val="es-EC" w:eastAsia="es-EC"/>
        </w:rPr>
        <w:t xml:space="preserve">.- </w:t>
      </w:r>
      <w:r w:rsidR="00C1206F" w:rsidRPr="00DA68C8">
        <w:rPr>
          <w:rFonts w:ascii="Palatino Linotype" w:hAnsi="Palatino Linotype" w:cs="Century Gothic"/>
          <w:iCs/>
          <w:sz w:val="22"/>
          <w:szCs w:val="22"/>
          <w:lang w:val="es-EC" w:eastAsia="es-EC"/>
        </w:rPr>
        <w:t>Los informes</w:t>
      </w:r>
      <w:r w:rsidRPr="00DA68C8">
        <w:rPr>
          <w:rFonts w:ascii="Palatino Linotype" w:hAnsi="Palatino Linotype" w:cs="Century Gothic"/>
          <w:iCs/>
          <w:sz w:val="22"/>
          <w:szCs w:val="22"/>
          <w:lang w:val="es-EC" w:eastAsia="es-EC"/>
        </w:rPr>
        <w:t xml:space="preserve"> deberán ser firmadas por el administrado, por el representante legal de  este, o, en caso de ausencia, o, en último extremo, por cualquier dependiente. La firma del </w:t>
      </w:r>
      <w:r w:rsidR="00C1206F"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por cualquiera de las personas citadas anteriorme</w:t>
      </w:r>
      <w:r w:rsidR="00C1206F" w:rsidRPr="00DA68C8">
        <w:rPr>
          <w:rFonts w:ascii="Palatino Linotype" w:hAnsi="Palatino Linotype" w:cs="Century Gothic"/>
          <w:iCs/>
          <w:sz w:val="22"/>
          <w:szCs w:val="22"/>
          <w:lang w:val="es-EC" w:eastAsia="es-EC"/>
        </w:rPr>
        <w:t>nte supondrá la notificación de</w:t>
      </w:r>
      <w:r w:rsidRPr="00DA68C8">
        <w:rPr>
          <w:rFonts w:ascii="Palatino Linotype" w:hAnsi="Palatino Linotype" w:cs="Century Gothic"/>
          <w:iCs/>
          <w:sz w:val="22"/>
          <w:szCs w:val="22"/>
          <w:lang w:val="es-EC" w:eastAsia="es-EC"/>
        </w:rPr>
        <w:t>l mism</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 si bien en ningún caso implicará la aceptación del contenido.</w:t>
      </w:r>
    </w:p>
    <w:p w14:paraId="4E66EE13" w14:textId="77777777" w:rsidR="00C45CDE" w:rsidRPr="00C45CDE" w:rsidRDefault="00C45CDE" w:rsidP="00C45CDE">
      <w:pPr>
        <w:autoSpaceDE w:val="0"/>
        <w:autoSpaceDN w:val="0"/>
        <w:adjustRightInd w:val="0"/>
        <w:spacing w:after="0" w:line="240" w:lineRule="auto"/>
        <w:rPr>
          <w:rFonts w:ascii="Palatino Linotype" w:hAnsi="Palatino Linotype"/>
          <w:b/>
          <w:bCs/>
          <w:iCs/>
          <w:sz w:val="22"/>
          <w:szCs w:val="22"/>
          <w:lang w:val="es-EC" w:eastAsia="es-EC"/>
        </w:rPr>
      </w:pPr>
    </w:p>
    <w:p w14:paraId="235338F4" w14:textId="06BE1F7A"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existiese negativa por parte de las personas reseñadas anteriormente a firmar el </w:t>
      </w:r>
      <w:r w:rsidR="00C1206F"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lo hará constar así el inspector, con expresión de los motivos, si los manifestaran.</w:t>
      </w:r>
    </w:p>
    <w:p w14:paraId="46CA4012"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6C52FAC" w14:textId="376C7523"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Del </w:t>
      </w:r>
      <w:r w:rsidR="00C1206F" w:rsidRPr="00DA68C8">
        <w:rPr>
          <w:rFonts w:ascii="Palatino Linotype" w:hAnsi="Palatino Linotype" w:cs="Century Gothic"/>
          <w:iCs/>
          <w:sz w:val="22"/>
          <w:szCs w:val="22"/>
          <w:lang w:val="es-EC" w:eastAsia="es-EC"/>
        </w:rPr>
        <w:t>informe levantado</w:t>
      </w:r>
      <w:r w:rsidRPr="00DA68C8">
        <w:rPr>
          <w:rFonts w:ascii="Palatino Linotype" w:hAnsi="Palatino Linotype" w:cs="Century Gothic"/>
          <w:iCs/>
          <w:sz w:val="22"/>
          <w:szCs w:val="22"/>
          <w:lang w:val="es-EC" w:eastAsia="es-EC"/>
        </w:rPr>
        <w:t xml:space="preserve"> se entregará copia al inspeccionado, teniendo los efectos de notificación.</w:t>
      </w:r>
    </w:p>
    <w:p w14:paraId="56D67FD1"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8E64A3B" w14:textId="77D2F1AA" w:rsidR="00B30F37" w:rsidRPr="00DA68C8" w:rsidRDefault="00B30F37"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Valor probatorio de </w:t>
      </w:r>
      <w:r w:rsidR="00C1206F" w:rsidRPr="00DA68C8">
        <w:rPr>
          <w:rFonts w:ascii="Palatino Linotype" w:hAnsi="Palatino Linotype"/>
          <w:b/>
          <w:bCs/>
          <w:iCs/>
          <w:sz w:val="22"/>
          <w:szCs w:val="22"/>
          <w:lang w:val="es-EC" w:eastAsia="es-EC"/>
        </w:rPr>
        <w:t>los informes</w:t>
      </w:r>
      <w:r w:rsidRPr="00DA68C8">
        <w:rPr>
          <w:rFonts w:ascii="Palatino Linotype" w:hAnsi="Palatino Linotype"/>
          <w:b/>
          <w:bCs/>
          <w:iCs/>
          <w:sz w:val="22"/>
          <w:szCs w:val="22"/>
          <w:lang w:val="es-EC" w:eastAsia="es-EC"/>
        </w:rPr>
        <w:t xml:space="preserve">.- </w:t>
      </w:r>
      <w:r w:rsidR="00C1206F" w:rsidRPr="00DA68C8">
        <w:rPr>
          <w:rFonts w:ascii="Palatino Linotype" w:hAnsi="Palatino Linotype" w:cs="Century Gothic"/>
          <w:iCs/>
          <w:sz w:val="22"/>
          <w:szCs w:val="22"/>
          <w:lang w:val="es-EC" w:eastAsia="es-EC"/>
        </w:rPr>
        <w:t>Los informes</w:t>
      </w:r>
      <w:r w:rsidRPr="00DA68C8">
        <w:rPr>
          <w:rFonts w:ascii="Palatino Linotype" w:hAnsi="Palatino Linotype" w:cs="Century Gothic"/>
          <w:iCs/>
          <w:sz w:val="22"/>
          <w:szCs w:val="22"/>
          <w:lang w:val="es-EC" w:eastAsia="es-EC"/>
        </w:rPr>
        <w:t xml:space="preserve"> extendid</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s con arreglo a los requisitos señalados en los artículos anteriores, tendrán valor probatorio respecto a los hechos reflejados en ell</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s constatados personalmente por el inspector actuante, sin perjuicio de las pruebas que en defensa de sus derechos o intereses puedan señalar o aportar los interesados.</w:t>
      </w:r>
    </w:p>
    <w:p w14:paraId="0CF412F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205" w:name="Libro1T5C3S2"/>
    </w:p>
    <w:p w14:paraId="02C9D783" w14:textId="3BB0E95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6" w:name="_Toc108105762"/>
      <w:r w:rsidRPr="00DA68C8">
        <w:rPr>
          <w:rFonts w:ascii="Palatino Linotype" w:hAnsi="Palatino Linotype"/>
          <w:bCs/>
          <w:iCs/>
          <w:color w:val="auto"/>
          <w:sz w:val="22"/>
          <w:szCs w:val="22"/>
          <w:lang w:val="es-EC" w:eastAsia="es-EC"/>
        </w:rPr>
        <w:t>SECCIÓN II</w:t>
      </w:r>
      <w:bookmarkEnd w:id="206"/>
    </w:p>
    <w:p w14:paraId="1D5B0724" w14:textId="45F1DD38"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7" w:name="_Toc108105763"/>
      <w:r w:rsidRPr="00DA68C8">
        <w:rPr>
          <w:rFonts w:ascii="Palatino Linotype" w:hAnsi="Palatino Linotype"/>
          <w:bCs/>
          <w:iCs/>
          <w:color w:val="auto"/>
          <w:sz w:val="22"/>
          <w:szCs w:val="22"/>
          <w:lang w:val="es-EC" w:eastAsia="es-EC"/>
        </w:rPr>
        <w:t>PROCEDIMIENTO SANCIONADOR</w:t>
      </w:r>
      <w:bookmarkEnd w:id="207"/>
    </w:p>
    <w:p w14:paraId="6AC0914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205"/>
    <w:p w14:paraId="3F614E8E" w14:textId="48BD784A" w:rsidR="00B30F37" w:rsidRPr="00C45CDE" w:rsidRDefault="00B30F37" w:rsidP="001B21B0">
      <w:pPr>
        <w:pStyle w:val="Prrafodelista"/>
        <w:numPr>
          <w:ilvl w:val="0"/>
          <w:numId w:val="61"/>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Órganos competentes.-</w:t>
      </w:r>
      <w:r w:rsidR="005436E4"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14:paraId="27BC838E" w14:textId="77777777" w:rsidR="00C45CDE" w:rsidRPr="00C45CDE" w:rsidRDefault="00C45CDE" w:rsidP="00C45CDE">
      <w:pPr>
        <w:autoSpaceDE w:val="0"/>
        <w:autoSpaceDN w:val="0"/>
        <w:adjustRightInd w:val="0"/>
        <w:spacing w:after="0" w:line="240" w:lineRule="auto"/>
        <w:rPr>
          <w:rFonts w:ascii="Palatino Linotype" w:hAnsi="Palatino Linotype" w:cs="Century Gothic"/>
          <w:b/>
          <w:iCs/>
          <w:sz w:val="22"/>
          <w:szCs w:val="22"/>
          <w:lang w:val="es-EC" w:eastAsia="es-EC"/>
        </w:rPr>
      </w:pPr>
    </w:p>
    <w:p w14:paraId="10C14CCC" w14:textId="324DEA10" w:rsidR="00B30F37" w:rsidRPr="00C45CDE" w:rsidRDefault="009718C9"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didas cautelares.- </w:t>
      </w:r>
      <w:r w:rsidR="00B30F37" w:rsidRPr="00DA68C8">
        <w:rPr>
          <w:rFonts w:ascii="Palatino Linotype" w:hAnsi="Palatino Linotype"/>
          <w:bCs/>
          <w:sz w:val="22"/>
          <w:szCs w:val="22"/>
          <w:lang w:val="es-EC" w:eastAsia="es-EC"/>
        </w:rPr>
        <w:t>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subsanación de los defectos existentes y como máximo hasta la resolución del procedimiento administrativo, en la que se deberán confirmar o revocar las medidas adoptadas.</w:t>
      </w:r>
    </w:p>
    <w:p w14:paraId="721929E6" w14:textId="0AAFB7E1"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37FE4376" w14:textId="1B6AC6B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medidas cautelares podrán aplicarse por los funcionarios inspectores sin necesidad de resolución previa del funcionario instructor cuando se aprecie en las tareas de inspección las circunstancias previstas en el numeral precedente. En cualquier caso la medida dispuesta por el inspector para subsistir deberá ser confirmada por el instructor en el plazo máximo de tres días hábiles en el correspondiente auto de inicio de la instrucción.</w:t>
      </w:r>
    </w:p>
    <w:p w14:paraId="6A55D59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4FD2394" w14:textId="2CE8A9F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14:paraId="74CCEFE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D99DB04" w14:textId="047B53A8" w:rsidR="00B30F37" w:rsidRPr="00DA68C8" w:rsidRDefault="00370E9A"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Multas compulsorias</w:t>
      </w:r>
      <w:r w:rsidR="009718C9" w:rsidRPr="00DA68C8">
        <w:rPr>
          <w:rFonts w:ascii="Palatino Linotype" w:hAnsi="Palatino Linotype"/>
          <w:b/>
          <w:bCs/>
          <w:sz w:val="22"/>
          <w:szCs w:val="22"/>
          <w:lang w:val="es-EC" w:eastAsia="es-EC"/>
        </w:rPr>
        <w:t xml:space="preserve">.- </w:t>
      </w:r>
      <w:r w:rsidR="00B30F37" w:rsidRPr="00DA68C8">
        <w:rPr>
          <w:rFonts w:ascii="Palatino Linotype" w:hAnsi="Palatino Linotype"/>
          <w:bCs/>
          <w:sz w:val="22"/>
          <w:szCs w:val="22"/>
          <w:lang w:val="es-EC" w:eastAsia="es-EC"/>
        </w:rPr>
        <w:t>El funcionario decisor podrá imponer multas compulsorias para conseguir el cumplimiento de sus actos administrativos. Las multas compulsivas, dentro del procedimiento administrativo sancionatorio principal, se aplicarán, mediante resolución, del siguiente modo:</w:t>
      </w:r>
    </w:p>
    <w:p w14:paraId="2AA772BA" w14:textId="65EE5697"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suspensión de una obra o de la actividad de la que se trate, el funcionario decisor aplicará una multa compulsiva o coercitiva de conformidad con las siguientes reglas; y, de ser el caso, se colocarán nu</w:t>
      </w:r>
      <w:r w:rsidR="00C45CDE">
        <w:rPr>
          <w:rFonts w:ascii="Palatino Linotype" w:hAnsi="Palatino Linotype" w:cs="Century Gothic"/>
          <w:iCs/>
          <w:sz w:val="22"/>
          <w:szCs w:val="22"/>
          <w:lang w:val="es-EC" w:eastAsia="es-EC"/>
        </w:rPr>
        <w:t xml:space="preserve">evamente los sellos de clausura. </w:t>
      </w:r>
    </w:p>
    <w:p w14:paraId="037CD266"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F463DA4" w14:textId="3CFFD1C8" w:rsidR="00B30F37"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r w:rsidR="00C45CDE">
        <w:rPr>
          <w:rFonts w:ascii="Palatino Linotype" w:hAnsi="Palatino Linotype" w:cs="Century Gothic"/>
          <w:iCs/>
          <w:sz w:val="22"/>
          <w:szCs w:val="22"/>
          <w:lang w:val="es-EC" w:eastAsia="es-EC"/>
        </w:rPr>
        <w:t xml:space="preserve"> </w:t>
      </w:r>
    </w:p>
    <w:p w14:paraId="3D1FB468" w14:textId="77777777" w:rsidR="00C45CDE" w:rsidRPr="00DA68C8" w:rsidRDefault="00C45CD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3F394AD5"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 detallada la normativa metropolitana que regula la Licencia Metropolitana Única para el Ejercicio de Actividades Económicas en el Distrito Metropolitano de Quito, la multa será de dos remuneraciones básicas unificadas mensuales.</w:t>
      </w:r>
    </w:p>
    <w:p w14:paraId="07461E3C"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I, la multa será de seis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14:paraId="5F8DE22A" w14:textId="2EFAB221" w:rsidR="00B30F37"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II, la multa será de diez remuneraciones básicas unificadas mensuales.</w:t>
      </w:r>
    </w:p>
    <w:p w14:paraId="6290669D" w14:textId="77777777" w:rsidR="00C45CDE" w:rsidRPr="00DA68C8" w:rsidRDefault="00C45CDE"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p>
    <w:p w14:paraId="2D755E36" w14:textId="10D4DB98" w:rsidR="00B30F37"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los demás casos de incumplimiento de las resoluciones, la multa </w:t>
      </w:r>
      <w:r w:rsidR="00370E9A" w:rsidRPr="00DA68C8">
        <w:rPr>
          <w:rFonts w:ascii="Palatino Linotype" w:hAnsi="Palatino Linotype" w:cs="Century Gothic"/>
          <w:iCs/>
          <w:sz w:val="22"/>
          <w:szCs w:val="22"/>
          <w:lang w:val="es-EC" w:eastAsia="es-EC"/>
        </w:rPr>
        <w:t xml:space="preserve">compulsoria </w:t>
      </w:r>
      <w:r w:rsidRPr="00DA68C8">
        <w:rPr>
          <w:rFonts w:ascii="Palatino Linotype" w:hAnsi="Palatino Linotype" w:cs="Century Gothic"/>
          <w:iCs/>
          <w:sz w:val="22"/>
          <w:szCs w:val="22"/>
          <w:lang w:val="es-EC" w:eastAsia="es-EC"/>
        </w:rPr>
        <w:t xml:space="preserve"> será de cuatro remuneraciones básicas unificadas mensuales.</w:t>
      </w:r>
    </w:p>
    <w:p w14:paraId="50F906B2" w14:textId="77777777" w:rsidR="00C45CDE" w:rsidRPr="00DA68C8" w:rsidRDefault="00C45CD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78A2A0C7" w14:textId="478B228E"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de conformidad con las siguientes reglas; y, dispondrá, de ser el caso, la clausura definitiva del establecimiento.</w:t>
      </w:r>
      <w:r w:rsidR="00C45CDE">
        <w:rPr>
          <w:rFonts w:ascii="Palatino Linotype" w:hAnsi="Palatino Linotype" w:cs="Century Gothic"/>
          <w:iCs/>
          <w:sz w:val="22"/>
          <w:szCs w:val="22"/>
          <w:lang w:val="es-EC" w:eastAsia="es-EC"/>
        </w:rPr>
        <w:t xml:space="preserve"> </w:t>
      </w:r>
    </w:p>
    <w:p w14:paraId="3FB98158"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CC01C42" w14:textId="77777777" w:rsidR="00B30F37" w:rsidRPr="00DA68C8"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w:t>
      </w:r>
    </w:p>
    <w:p w14:paraId="37BD68F9"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 normativa metropolitana que regula la Licencia Metropolitana Única para el Ejercicio de Actividades Económicas en el Distrito Metropolitano de Quito, la multa será de cuatro remuneraciones básicas unificadas mensuales.</w:t>
      </w:r>
    </w:p>
    <w:p w14:paraId="5809CB35"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14:paraId="5089BBF8" w14:textId="5BBC8437" w:rsidR="00B30F37"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II, la multa será de veinte remuneraciones básicas unificadas mensuales.</w:t>
      </w:r>
      <w:r w:rsidR="00C45CDE">
        <w:rPr>
          <w:rFonts w:ascii="Palatino Linotype" w:hAnsi="Palatino Linotype" w:cs="Century Gothic"/>
          <w:iCs/>
          <w:sz w:val="22"/>
          <w:szCs w:val="22"/>
          <w:lang w:val="es-EC" w:eastAsia="es-EC"/>
        </w:rPr>
        <w:t xml:space="preserve"> </w:t>
      </w:r>
    </w:p>
    <w:p w14:paraId="6A291CAD" w14:textId="77777777" w:rsidR="00C45CDE" w:rsidRPr="00DA68C8" w:rsidRDefault="00C45CDE"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p>
    <w:p w14:paraId="486E4E67" w14:textId="2FA230AE" w:rsidR="00B30F37"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los demás casos de incumplimiento de resoluciones, l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será de ocho remuneraciones básicas unificadas mensuales; y,</w:t>
      </w:r>
      <w:r w:rsidR="00370E9A" w:rsidRPr="00DA68C8">
        <w:rPr>
          <w:rFonts w:ascii="Palatino Linotype" w:hAnsi="Palatino Linotype" w:cs="Century Gothic"/>
          <w:iCs/>
          <w:sz w:val="22"/>
          <w:szCs w:val="22"/>
          <w:lang w:val="es-EC" w:eastAsia="es-EC"/>
        </w:rPr>
        <w:t xml:space="preserve"> </w:t>
      </w:r>
      <w:r w:rsidR="00C45CDE">
        <w:rPr>
          <w:rFonts w:ascii="Palatino Linotype" w:hAnsi="Palatino Linotype" w:cs="Century Gothic"/>
          <w:iCs/>
          <w:sz w:val="22"/>
          <w:szCs w:val="22"/>
          <w:lang w:val="es-EC" w:eastAsia="es-EC"/>
        </w:rPr>
        <w:t xml:space="preserve"> </w:t>
      </w:r>
    </w:p>
    <w:p w14:paraId="7C3248F7" w14:textId="77777777" w:rsidR="00C45CDE" w:rsidRPr="00DA68C8" w:rsidRDefault="00C45CD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2B9AC96B" w14:textId="0174785C"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r w:rsidR="00C45CDE">
        <w:rPr>
          <w:rFonts w:ascii="Palatino Linotype" w:hAnsi="Palatino Linotype" w:cs="Century Gothic"/>
          <w:iCs/>
          <w:sz w:val="22"/>
          <w:szCs w:val="22"/>
          <w:lang w:val="es-EC" w:eastAsia="es-EC"/>
        </w:rPr>
        <w:t xml:space="preserve"> </w:t>
      </w:r>
    </w:p>
    <w:p w14:paraId="6C3A169E"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21BA692" w14:textId="19D3FB11"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que el infractor sea una persona jurídica, su representante legal y sus accionistas o socios se constituirán en deudores solidarios de las multas compulsivas que se llegaren a ordenar para asegurar el cumplimiento del acto administrativo del que se trate.</w:t>
      </w:r>
    </w:p>
    <w:p w14:paraId="745370D2"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EA7BAD7" w14:textId="522DB803"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ordenada, con la prevención de que en caso de que no hubiere adoptado las medidas que legalmente corresponden para evitar que en el establecimiento se continúe la actividad en contravención de la orden de clausura, el propietario se constituirá en deudor solidario de las subsiguientes multas compulsivas que se disponga.</w:t>
      </w:r>
    </w:p>
    <w:p w14:paraId="3EF91E30"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7BDFDD3"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apremio patrimonial constante en el presente artículo, se aplicará sin perjuicio de las acciones legales a las que hubiere lugar.</w:t>
      </w:r>
    </w:p>
    <w:p w14:paraId="1D271842" w14:textId="5F5961C7"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multas compulsorias son independientes de la sanción que pueda imponerse con tal carácter y compatible con ella; por lo mismo, no podrán considerarse como sustitución del acto administrativo a ejecutarse.</w:t>
      </w:r>
    </w:p>
    <w:p w14:paraId="030907EE"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80C499A" w14:textId="6B3CFB90" w:rsidR="00B30F37" w:rsidRDefault="00B30F3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notación y cancelación.-</w:t>
      </w:r>
      <w:r w:rsidR="009718C9"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Las sanciones firmes en vía administrativa, sea cual fuere su clase y naturaleza, serán anotadas en un registro público a cargo de la Agencia Metropolitana de Control</w:t>
      </w:r>
      <w:r w:rsidRPr="00DA68C8">
        <w:rPr>
          <w:rFonts w:ascii="Palatino Linotype" w:hAnsi="Palatino Linotype"/>
          <w:b/>
          <w:bCs/>
          <w:sz w:val="22"/>
          <w:szCs w:val="22"/>
          <w:lang w:val="es-EC" w:eastAsia="es-EC"/>
        </w:rPr>
        <w:t>.</w:t>
      </w:r>
    </w:p>
    <w:p w14:paraId="1D8BA386"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0CE4E09" w14:textId="6FFBFA56"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14:paraId="30BFA92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4F252CD" w14:textId="48F1AD79" w:rsidR="00B30F37" w:rsidRDefault="00B30F37"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Cobro y destino de los valores recauda</w:t>
      </w:r>
      <w:r w:rsidR="009718C9" w:rsidRPr="00DA68C8">
        <w:rPr>
          <w:rFonts w:ascii="Palatino Linotype" w:hAnsi="Palatino Linotype"/>
          <w:b/>
          <w:bCs/>
          <w:sz w:val="22"/>
          <w:szCs w:val="22"/>
          <w:lang w:val="es-EC" w:eastAsia="es-EC"/>
        </w:rPr>
        <w:t>dos por sanciones pecuniarias</w:t>
      </w:r>
      <w:r w:rsidR="009718C9"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Los valores que se recauden por concepto de sanciones pecuniarias, incluidas las multas coercitivas, serán ingresados inmediatamente a las cuentas del Municipio del Distrito Metropolitano de Quito</w:t>
      </w:r>
      <w:r w:rsidRPr="00DA68C8">
        <w:rPr>
          <w:rFonts w:ascii="Palatino Linotype" w:hAnsi="Palatino Linotype"/>
          <w:b/>
          <w:bCs/>
          <w:sz w:val="22"/>
          <w:szCs w:val="22"/>
          <w:lang w:val="es-EC" w:eastAsia="es-EC"/>
        </w:rPr>
        <w:t>.</w:t>
      </w:r>
    </w:p>
    <w:p w14:paraId="7A98CBBA"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EC20666" w14:textId="66143B2C" w:rsidR="00741C6B" w:rsidRPr="00DA68C8" w:rsidRDefault="00B30F37" w:rsidP="00F249ED">
      <w:pPr>
        <w:spacing w:after="0" w:line="240" w:lineRule="auto"/>
        <w:rPr>
          <w:rFonts w:ascii="Palatino Linotype" w:eastAsiaTheme="minorHAnsi" w:hAnsi="Palatino Linotype"/>
          <w:sz w:val="22"/>
          <w:szCs w:val="22"/>
          <w:lang w:val="es-EC" w:eastAsia="es-EC"/>
        </w:rPr>
      </w:pPr>
      <w:r w:rsidRPr="00DA68C8">
        <w:rPr>
          <w:rFonts w:ascii="Palatino Linotype" w:hAnsi="Palatino Linotype" w:cs="Century Gothic"/>
          <w:iCs/>
          <w:sz w:val="22"/>
          <w:szCs w:val="22"/>
          <w:lang w:val="es-EC" w:eastAsia="es-EC"/>
        </w:rPr>
        <w:t>La Agencia Metropolitana de Control dispondrá el cobro coactivamente de las obligaciones impagas, de conformidad con los procedimientos previstos en el ordenamiento jurídico metropolitano.</w:t>
      </w:r>
      <w:r w:rsidRPr="00DA68C8">
        <w:rPr>
          <w:rFonts w:ascii="Palatino Linotype" w:eastAsiaTheme="minorHAnsi" w:hAnsi="Palatino Linotype"/>
          <w:sz w:val="22"/>
          <w:szCs w:val="22"/>
          <w:lang w:val="es-EC" w:eastAsia="es-EC"/>
        </w:rPr>
        <w:t xml:space="preserve"> </w:t>
      </w:r>
    </w:p>
    <w:p w14:paraId="312EF3DB" w14:textId="078D2D42" w:rsidR="00741C6B" w:rsidRPr="00DA68C8" w:rsidRDefault="00741C6B" w:rsidP="00F249ED">
      <w:pPr>
        <w:spacing w:after="0" w:line="240" w:lineRule="auto"/>
        <w:rPr>
          <w:rFonts w:ascii="Palatino Linotype" w:eastAsiaTheme="minorHAnsi" w:hAnsi="Palatino Linotype"/>
          <w:sz w:val="22"/>
          <w:szCs w:val="22"/>
          <w:lang w:val="es-EC" w:eastAsia="es-EC"/>
        </w:rPr>
      </w:pPr>
    </w:p>
    <w:p w14:paraId="4E0DF0AD" w14:textId="77777777" w:rsidR="00741C6B" w:rsidRPr="00DA68C8" w:rsidRDefault="00741C6B" w:rsidP="00F249ED">
      <w:pPr>
        <w:spacing w:after="0" w:line="240" w:lineRule="auto"/>
        <w:rPr>
          <w:rFonts w:ascii="Palatino Linotype" w:eastAsiaTheme="minorHAnsi" w:hAnsi="Palatino Linotype"/>
          <w:sz w:val="22"/>
          <w:szCs w:val="22"/>
          <w:lang w:val="es-EC" w:eastAsia="es-EC"/>
        </w:rPr>
        <w:sectPr w:rsidR="00741C6B" w:rsidRPr="00DA68C8" w:rsidSect="00A10BF2">
          <w:headerReference w:type="default" r:id="rId13"/>
          <w:pgSz w:w="11907" w:h="16839" w:code="9"/>
          <w:pgMar w:top="2410" w:right="1134" w:bottom="1701" w:left="1134" w:header="709" w:footer="709" w:gutter="0"/>
          <w:cols w:space="708"/>
          <w:docGrid w:linePitch="360"/>
        </w:sectPr>
      </w:pPr>
    </w:p>
    <w:p w14:paraId="1601D57D" w14:textId="4CF62679" w:rsidR="00D95C3D" w:rsidRPr="00DA68C8" w:rsidRDefault="00D95C3D" w:rsidP="00F249ED">
      <w:pPr>
        <w:spacing w:after="0" w:line="240" w:lineRule="auto"/>
        <w:jc w:val="center"/>
        <w:rPr>
          <w:rFonts w:ascii="Palatino Linotype" w:hAnsi="Palatino Linotype"/>
          <w:bCs/>
          <w:iCs/>
          <w:sz w:val="22"/>
          <w:szCs w:val="22"/>
          <w:lang w:val="es-EC" w:eastAsia="es-EC"/>
        </w:rPr>
      </w:pPr>
      <w:r w:rsidRPr="00DA68C8">
        <w:rPr>
          <w:rFonts w:ascii="Palatino Linotype" w:hAnsi="Palatino Linotype"/>
          <w:b/>
          <w:bCs/>
          <w:iCs/>
          <w:sz w:val="22"/>
          <w:szCs w:val="22"/>
          <w:lang w:val="es-EC" w:eastAsia="es-EC"/>
        </w:rPr>
        <w:t>LIBRO I.</w:t>
      </w:r>
      <w:r w:rsidR="00F83999" w:rsidRPr="00DA68C8">
        <w:rPr>
          <w:rFonts w:ascii="Palatino Linotype" w:hAnsi="Palatino Linotype"/>
          <w:b/>
          <w:bCs/>
          <w:iCs/>
          <w:sz w:val="22"/>
          <w:szCs w:val="22"/>
          <w:lang w:val="es-EC" w:eastAsia="es-EC"/>
        </w:rPr>
        <w:t>3</w:t>
      </w:r>
    </w:p>
    <w:p w14:paraId="6CCB8DB2" w14:textId="77777777" w:rsidR="00D95C3D" w:rsidRPr="00DA68C8" w:rsidRDefault="0028147E" w:rsidP="00F249ED">
      <w:pPr>
        <w:pStyle w:val="Ttulo1"/>
        <w:spacing w:after="0" w:line="240" w:lineRule="auto"/>
        <w:jc w:val="center"/>
        <w:rPr>
          <w:rFonts w:ascii="Palatino Linotype" w:hAnsi="Palatino Linotype"/>
          <w:bCs/>
          <w:iCs/>
          <w:color w:val="auto"/>
          <w:sz w:val="22"/>
          <w:szCs w:val="22"/>
          <w:lang w:val="es-EC" w:eastAsia="es-EC"/>
        </w:rPr>
      </w:pPr>
      <w:bookmarkStart w:id="208" w:name="_Toc108105764"/>
      <w:r w:rsidRPr="00DA68C8">
        <w:rPr>
          <w:rFonts w:ascii="Palatino Linotype" w:hAnsi="Palatino Linotype"/>
          <w:bCs/>
          <w:iCs/>
          <w:color w:val="auto"/>
          <w:sz w:val="22"/>
          <w:szCs w:val="22"/>
          <w:lang w:val="es-EC" w:eastAsia="es-EC"/>
        </w:rPr>
        <w:t xml:space="preserve">DE LA </w:t>
      </w:r>
      <w:r w:rsidR="00D95C3D" w:rsidRPr="00DA68C8">
        <w:rPr>
          <w:rFonts w:ascii="Palatino Linotype" w:hAnsi="Palatino Linotype"/>
          <w:bCs/>
          <w:iCs/>
          <w:color w:val="auto"/>
          <w:sz w:val="22"/>
          <w:szCs w:val="22"/>
          <w:lang w:val="es-EC" w:eastAsia="es-EC"/>
        </w:rPr>
        <w:t>PARTICIPACIÓN CIUDADANA Y GOBIERNO ABIERTO</w:t>
      </w:r>
      <w:bookmarkEnd w:id="208"/>
    </w:p>
    <w:p w14:paraId="6C934A5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CC7647B" w14:textId="2FDA80FE" w:rsidR="00C1206F" w:rsidRPr="00DA68C8" w:rsidRDefault="00D95C3D" w:rsidP="00F249ED">
      <w:pPr>
        <w:pStyle w:val="Ttulo1"/>
        <w:spacing w:after="0" w:line="240" w:lineRule="auto"/>
        <w:jc w:val="center"/>
        <w:rPr>
          <w:rFonts w:ascii="Palatino Linotype" w:hAnsi="Palatino Linotype"/>
          <w:bCs/>
          <w:iCs/>
          <w:color w:val="auto"/>
          <w:sz w:val="22"/>
          <w:szCs w:val="22"/>
          <w:lang w:val="es-EC" w:eastAsia="es-EC"/>
        </w:rPr>
      </w:pPr>
      <w:bookmarkStart w:id="209" w:name="_Toc108105765"/>
      <w:r w:rsidRPr="00DA68C8">
        <w:rPr>
          <w:rFonts w:ascii="Palatino Linotype" w:hAnsi="Palatino Linotype"/>
          <w:bCs/>
          <w:iCs/>
          <w:color w:val="auto"/>
          <w:sz w:val="22"/>
          <w:szCs w:val="22"/>
          <w:lang w:val="es-EC" w:eastAsia="es-EC"/>
        </w:rPr>
        <w:t>TÍTULO I</w:t>
      </w:r>
      <w:bookmarkEnd w:id="209"/>
    </w:p>
    <w:p w14:paraId="7054B7E0" w14:textId="77777777" w:rsidR="00D95C3D" w:rsidRPr="00DA68C8" w:rsidRDefault="00D95C3D" w:rsidP="00F249ED">
      <w:pPr>
        <w:pStyle w:val="Ttulo1"/>
        <w:spacing w:after="0" w:line="240" w:lineRule="auto"/>
        <w:jc w:val="center"/>
        <w:rPr>
          <w:rFonts w:ascii="Palatino Linotype" w:hAnsi="Palatino Linotype"/>
          <w:bCs/>
          <w:iCs/>
          <w:color w:val="auto"/>
          <w:sz w:val="22"/>
          <w:szCs w:val="22"/>
          <w:lang w:val="es-EC" w:eastAsia="es-EC"/>
        </w:rPr>
      </w:pPr>
      <w:bookmarkStart w:id="210" w:name="_Toc108105766"/>
      <w:r w:rsidRPr="00DA68C8">
        <w:rPr>
          <w:rFonts w:ascii="Palatino Linotype" w:hAnsi="Palatino Linotype"/>
          <w:color w:val="auto"/>
          <w:sz w:val="22"/>
          <w:szCs w:val="22"/>
          <w:lang w:val="es-EC"/>
        </w:rPr>
        <w:t>DE LA GESTIÓN DE LA INFORMACIÓN EN EL MUNICIPIO DEL DISTRITO METROPOLITANO DE QUITO</w:t>
      </w:r>
      <w:bookmarkEnd w:id="210"/>
    </w:p>
    <w:p w14:paraId="59F2A37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E67F43E" w14:textId="20723F49"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1" w:name="_Toc108105767"/>
      <w:r w:rsidRPr="00DA68C8">
        <w:rPr>
          <w:rFonts w:ascii="Palatino Linotype" w:hAnsi="Palatino Linotype"/>
          <w:color w:val="auto"/>
          <w:sz w:val="22"/>
          <w:szCs w:val="22"/>
          <w:lang w:val="es-ES"/>
        </w:rPr>
        <w:t>CAPÍTULO I</w:t>
      </w:r>
      <w:bookmarkEnd w:id="211"/>
    </w:p>
    <w:p w14:paraId="211118C9" w14:textId="6697ED83"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2" w:name="_Toc108105768"/>
      <w:r w:rsidRPr="00DA68C8">
        <w:rPr>
          <w:rFonts w:ascii="Palatino Linotype" w:hAnsi="Palatino Linotype"/>
          <w:color w:val="auto"/>
          <w:sz w:val="22"/>
          <w:szCs w:val="22"/>
          <w:lang w:val="es-ES"/>
        </w:rPr>
        <w:t>DEL OBJETO Y DE LOS PRINCIPIOS GENERALES</w:t>
      </w:r>
      <w:bookmarkEnd w:id="212"/>
    </w:p>
    <w:p w14:paraId="6D7FB9F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5F38BF41" w14:textId="61EB51CA" w:rsidR="00D95C3D" w:rsidRPr="00C45CDE"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14:paraId="1BAD9AAF"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1DF2C80" w14:textId="2982FC1A" w:rsidR="00D95C3D"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ublicidad de la información pública.- </w:t>
      </w:r>
      <w:r w:rsidRPr="00DA68C8">
        <w:rPr>
          <w:rFonts w:ascii="Palatino Linotype" w:hAnsi="Palatino Linotype"/>
          <w:bCs/>
          <w:sz w:val="22"/>
          <w:szCs w:val="22"/>
          <w:lang w:val="es-EC" w:eastAsia="es-EC"/>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r w:rsidRPr="00DA68C8">
        <w:rPr>
          <w:rFonts w:ascii="Palatino Linotype" w:hAnsi="Palatino Linotype"/>
          <w:b/>
          <w:bCs/>
          <w:sz w:val="22"/>
          <w:szCs w:val="22"/>
          <w:lang w:val="es-EC" w:eastAsia="es-EC"/>
        </w:rPr>
        <w:t>.</w:t>
      </w:r>
    </w:p>
    <w:p w14:paraId="210E30D6" w14:textId="033ADA8D"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E596FFC" w14:textId="71D105EE" w:rsidR="00D95C3D" w:rsidRPr="00C45CDE"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articipación ciudadana.- </w:t>
      </w:r>
      <w:r w:rsidRPr="00DA68C8">
        <w:rPr>
          <w:rFonts w:ascii="Palatino Linotype" w:hAnsi="Palatino Linotype"/>
          <w:bCs/>
          <w:sz w:val="22"/>
          <w:szCs w:val="22"/>
          <w:lang w:val="es-EC" w:eastAsia="es-EC"/>
        </w:rPr>
        <w:t>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los ciudadanos puedan participar de forma abierta en el análisis de las opciones de política pública.</w:t>
      </w:r>
    </w:p>
    <w:p w14:paraId="7ADD7BE3" w14:textId="7C579AF4"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9C07627" w14:textId="70F3056B" w:rsidR="00D95C3D"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jercicio de la función pública.- </w:t>
      </w:r>
      <w:r w:rsidRPr="00DA68C8">
        <w:rPr>
          <w:rFonts w:ascii="Palatino Linotype" w:hAnsi="Palatino Linotype"/>
          <w:bCs/>
          <w:sz w:val="22"/>
          <w:szCs w:val="22"/>
          <w:lang w:val="es-EC" w:eastAsia="es-EC"/>
        </w:rPr>
        <w:t>El ejercicio de la función pública municipal está sometido al principio de apertura y publicidad de sus actuaciones; y sus autoridades aplicarán las normas de la Ley Orgánica de Transparencia y Acceso a la Información Pública –LOTAIP y su reglamento</w:t>
      </w:r>
      <w:r w:rsidRPr="00DA68C8">
        <w:rPr>
          <w:rFonts w:ascii="Palatino Linotype" w:hAnsi="Palatino Linotype"/>
          <w:b/>
          <w:bCs/>
          <w:sz w:val="22"/>
          <w:szCs w:val="22"/>
          <w:lang w:val="es-EC" w:eastAsia="es-EC"/>
        </w:rPr>
        <w:t>.</w:t>
      </w:r>
    </w:p>
    <w:p w14:paraId="3623D8CD" w14:textId="77A7561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2AD0B535" w14:textId="65C08D4A" w:rsidR="00D95C3D"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normativa nacional.- </w:t>
      </w:r>
      <w:r w:rsidRPr="00DA68C8">
        <w:rPr>
          <w:rFonts w:ascii="Palatino Linotype" w:hAnsi="Palatino Linotype"/>
          <w:bCs/>
          <w:sz w:val="22"/>
          <w:szCs w:val="22"/>
          <w:lang w:val="es-EC" w:eastAsia="es-EC"/>
        </w:rPr>
        <w:t>Las autoridades municipales deberán aplicar las normas tanto de la Ley Orgánica de Transparencia y Acceso a la Información como de su reglamento, de la manera que más favorezca al efectivo ejercicio de los derechos ciudadanos</w:t>
      </w:r>
      <w:r w:rsidRPr="00DA68C8">
        <w:rPr>
          <w:rFonts w:ascii="Palatino Linotype" w:hAnsi="Palatino Linotype"/>
          <w:b/>
          <w:bCs/>
          <w:sz w:val="22"/>
          <w:szCs w:val="22"/>
          <w:lang w:val="es-EC" w:eastAsia="es-EC"/>
        </w:rPr>
        <w:t>.</w:t>
      </w:r>
    </w:p>
    <w:p w14:paraId="26F9345D" w14:textId="572E8159"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96B95A3" w14:textId="5FE76A9C" w:rsidR="00D95C3D" w:rsidRPr="00C45CDE"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transparencia.- </w:t>
      </w:r>
      <w:r w:rsidRPr="00DA68C8">
        <w:rPr>
          <w:rFonts w:ascii="Palatino Linotype" w:hAnsi="Palatino Linotype"/>
          <w:bCs/>
          <w:sz w:val="22"/>
          <w:szCs w:val="22"/>
          <w:lang w:val="es-EC" w:eastAsia="es-EC"/>
        </w:rPr>
        <w:t>El Municipio del Distrito Metropolitano de Quito garantizará que la información pública municipal esté a disposición de la ciudadanía, de manera proactiva, oportuna y en formatos de datos abiertos, que posibilite la participación ciudadana.</w:t>
      </w:r>
    </w:p>
    <w:p w14:paraId="4BF1C49A" w14:textId="37636ABB"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5746E82" w14:textId="7F85C9C7" w:rsidR="00C45CDE" w:rsidRDefault="00D95C3D" w:rsidP="00C45CDE">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veracidad.- </w:t>
      </w:r>
      <w:r w:rsidRPr="00DA68C8">
        <w:rPr>
          <w:rFonts w:ascii="Palatino Linotype" w:hAnsi="Palatino Linotype"/>
          <w:bCs/>
          <w:sz w:val="22"/>
          <w:szCs w:val="22"/>
          <w:lang w:val="es-EC" w:eastAsia="es-EC"/>
        </w:rPr>
        <w:t>La información generada debe ser verdadera, completa, exacta, actualizada, comprobable y comprensible, es decir que esté conforme a la realidad y se ajuste a ella, características que serán de exclusiva responsabilidad del funcionario y/o dependencia que lo genera</w:t>
      </w:r>
      <w:r w:rsidRPr="00DA68C8">
        <w:rPr>
          <w:rFonts w:ascii="Palatino Linotype" w:hAnsi="Palatino Linotype"/>
          <w:b/>
          <w:bCs/>
          <w:sz w:val="22"/>
          <w:szCs w:val="22"/>
          <w:lang w:val="es-EC" w:eastAsia="es-EC"/>
        </w:rPr>
        <w:t xml:space="preserve">. </w:t>
      </w:r>
    </w:p>
    <w:p w14:paraId="4A9ACD74" w14:textId="0B45F1BA" w:rsidR="00C45CDE" w:rsidRPr="00C45CDE"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F19FF17" w14:textId="392E95AA" w:rsidR="00D95C3D"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oficialidad.- </w:t>
      </w:r>
      <w:r w:rsidRPr="00DA68C8">
        <w:rPr>
          <w:rFonts w:ascii="Palatino Linotype" w:hAnsi="Palatino Linotype"/>
          <w:bCs/>
          <w:sz w:val="22"/>
          <w:szCs w:val="22"/>
          <w:lang w:val="es-EC" w:eastAsia="es-EC"/>
        </w:rPr>
        <w:t>La información que se publique en el Sistema Metropolitano de Información será de carácter oficial y será coordinada entre las entidades y/o dependencias municipales generadoras de información y la entidad y/o dependencia municipal determinada administrativamente por el Ejecutivo del Municipio del Distrito Metropolitano de Quito como responsable de la gestión de información municipal.</w:t>
      </w:r>
      <w:r w:rsidRPr="00DA68C8">
        <w:rPr>
          <w:rFonts w:ascii="Palatino Linotype" w:hAnsi="Palatino Linotype"/>
          <w:b/>
          <w:bCs/>
          <w:sz w:val="22"/>
          <w:szCs w:val="22"/>
          <w:lang w:val="es-EC" w:eastAsia="es-EC"/>
        </w:rPr>
        <w:t xml:space="preserve"> </w:t>
      </w:r>
    </w:p>
    <w:p w14:paraId="4B306DA1" w14:textId="0761795D"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9099EAC" w14:textId="685F288E" w:rsidR="00D95C3D"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oportunidad.- </w:t>
      </w:r>
      <w:r w:rsidRPr="00DA68C8">
        <w:rPr>
          <w:rFonts w:ascii="Palatino Linotype" w:hAnsi="Palatino Linotype"/>
          <w:bCs/>
          <w:sz w:val="22"/>
          <w:szCs w:val="22"/>
          <w:lang w:val="es-EC" w:eastAsia="es-EC"/>
        </w:rPr>
        <w:t>La información del Municipio del Distrito Metropolitano de Quito será generada de manera oportuna; mantenida  y actualizada periódicamente, para lo cual la Administración Municipal garantizará los recursos necesarios</w:t>
      </w:r>
      <w:r w:rsidRPr="00DA68C8">
        <w:rPr>
          <w:rFonts w:ascii="Palatino Linotype" w:hAnsi="Palatino Linotype"/>
          <w:b/>
          <w:bCs/>
          <w:sz w:val="22"/>
          <w:szCs w:val="22"/>
          <w:lang w:val="es-EC" w:eastAsia="es-EC"/>
        </w:rPr>
        <w:t>.</w:t>
      </w:r>
    </w:p>
    <w:p w14:paraId="25A3C54D" w14:textId="56118640"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E49CD17" w14:textId="150D7B1A" w:rsidR="00D95C3D"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olaboración.- </w:t>
      </w:r>
      <w:r w:rsidRPr="00DA68C8">
        <w:rPr>
          <w:rFonts w:ascii="Palatino Linotype" w:hAnsi="Palatino Linotype"/>
          <w:bCs/>
          <w:sz w:val="22"/>
          <w:szCs w:val="22"/>
          <w:lang w:val="es-EC" w:eastAsia="es-EC"/>
        </w:rPr>
        <w:t>La información del Municipio del Distrito Metropolitano de Quito 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Municipio del Distrito Metropolitano de Quito  como responsable de la gestión de información municipal</w:t>
      </w:r>
      <w:r w:rsidRPr="00DA68C8">
        <w:rPr>
          <w:rFonts w:ascii="Palatino Linotype" w:hAnsi="Palatino Linotype"/>
          <w:b/>
          <w:bCs/>
          <w:sz w:val="22"/>
          <w:szCs w:val="22"/>
          <w:lang w:val="es-EC" w:eastAsia="es-EC"/>
        </w:rPr>
        <w:t>.</w:t>
      </w:r>
    </w:p>
    <w:p w14:paraId="41384260" w14:textId="0CE2D7C8"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35E7FF6" w14:textId="46687C82" w:rsidR="00D95C3D" w:rsidRPr="00DA68C8"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gestión de información del Municipio Metropolitano de Quito estará alineada a las políticas y normas de información generadas por la autoridad nacional competente.</w:t>
      </w:r>
    </w:p>
    <w:p w14:paraId="56F3113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2F333BF" w14:textId="3D67ECC5"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3" w:name="_Toc108105769"/>
      <w:r w:rsidRPr="00DA68C8">
        <w:rPr>
          <w:rFonts w:ascii="Palatino Linotype" w:hAnsi="Palatino Linotype"/>
          <w:color w:val="auto"/>
          <w:sz w:val="22"/>
          <w:szCs w:val="22"/>
          <w:lang w:val="es-ES"/>
        </w:rPr>
        <w:t>CAPÍTULO II</w:t>
      </w:r>
      <w:bookmarkEnd w:id="213"/>
    </w:p>
    <w:p w14:paraId="64F8CEB8" w14:textId="0E7FB72B"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4" w:name="_Toc108105770"/>
      <w:r w:rsidRPr="00DA68C8">
        <w:rPr>
          <w:rFonts w:ascii="Palatino Linotype" w:hAnsi="Palatino Linotype"/>
          <w:color w:val="auto"/>
          <w:sz w:val="22"/>
          <w:szCs w:val="22"/>
          <w:lang w:val="es-ES"/>
        </w:rPr>
        <w:t>GLOSARIO DE TÉRMINOS</w:t>
      </w:r>
      <w:bookmarkEnd w:id="214"/>
    </w:p>
    <w:p w14:paraId="54A2A74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FAE0DF6" w14:textId="543B016D" w:rsidR="00D95C3D" w:rsidRDefault="00D95C3D" w:rsidP="001B21B0">
      <w:pPr>
        <w:pStyle w:val="Prrafodelista"/>
        <w:numPr>
          <w:ilvl w:val="0"/>
          <w:numId w:val="61"/>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Algunos términos utilizados en </w:t>
      </w:r>
      <w:r w:rsidR="00C1206F" w:rsidRPr="00DA68C8">
        <w:rPr>
          <w:rFonts w:ascii="Palatino Linotype" w:hAnsi="Palatino Linotype"/>
          <w:bCs/>
          <w:sz w:val="22"/>
          <w:szCs w:val="22"/>
          <w:lang w:val="es-EC" w:eastAsia="es-EC"/>
        </w:rPr>
        <w:t>este Título</w:t>
      </w:r>
      <w:r w:rsidRPr="00DA68C8">
        <w:rPr>
          <w:rFonts w:ascii="Palatino Linotype" w:hAnsi="Palatino Linotype"/>
          <w:bCs/>
          <w:sz w:val="22"/>
          <w:szCs w:val="22"/>
          <w:lang w:val="es-EC" w:eastAsia="es-EC"/>
        </w:rPr>
        <w:t xml:space="preserve"> se definen como</w:t>
      </w:r>
      <w:r w:rsidRPr="00DA68C8">
        <w:rPr>
          <w:rFonts w:ascii="Palatino Linotype" w:hAnsi="Palatino Linotype"/>
          <w:b/>
          <w:bCs/>
          <w:sz w:val="22"/>
          <w:szCs w:val="22"/>
          <w:lang w:val="es-EC" w:eastAsia="es-EC"/>
        </w:rPr>
        <w:t>:</w:t>
      </w:r>
    </w:p>
    <w:p w14:paraId="76B289E3"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057C6C3"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a</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Administración de la información.- </w:t>
      </w:r>
      <w:r w:rsidR="00D95C3D" w:rsidRPr="00DA68C8">
        <w:rPr>
          <w:rFonts w:ascii="Palatino Linotype" w:hAnsi="Palatino Linotype"/>
        </w:rPr>
        <w:t>Es el proceso de acceso, evaluación, gestión, organización, filtrado y distribución de la información, de tal manera que la información puede ser útil para el usuario final.</w:t>
      </w:r>
    </w:p>
    <w:p w14:paraId="2AE20F95"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b</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Categorías o tipos de información.- </w:t>
      </w:r>
      <w:r w:rsidR="00D95C3D" w:rsidRPr="00DA68C8">
        <w:rPr>
          <w:rFonts w:ascii="Palatino Linotype" w:hAnsi="Palatino Linotype"/>
        </w:rPr>
        <w:t>Son</w:t>
      </w:r>
      <w:r w:rsidR="00D95C3D" w:rsidRPr="00DA68C8">
        <w:rPr>
          <w:rFonts w:ascii="Palatino Linotype" w:hAnsi="Palatino Linotype"/>
          <w:b/>
        </w:rPr>
        <w:t xml:space="preserve"> </w:t>
      </w:r>
      <w:r w:rsidR="00D95C3D" w:rsidRPr="00DA68C8">
        <w:rPr>
          <w:rFonts w:ascii="Palatino Linotype" w:hAnsi="Palatino Linotype"/>
        </w:rPr>
        <w:t xml:space="preserve">los diferentes campos temáticos de la información generada o manejada en los niveles legislativos, administrativos, técnicos y de control del Municipio del Distrito Metropolitano de Quito. </w:t>
      </w:r>
    </w:p>
    <w:p w14:paraId="7C5AEEC9"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c</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Estandarización de la información.- </w:t>
      </w:r>
      <w:r w:rsidR="00D95C3D" w:rsidRPr="00DA68C8">
        <w:rPr>
          <w:rFonts w:ascii="Palatino Linotype" w:hAnsi="Palatino Linotype"/>
        </w:rPr>
        <w:t>Es la aplicación de normas de unificación de características que se establecen para garantizar el acoplamiento de elementos o datos generados independientemente para un mejor manejo  y manipulación de los mismos.</w:t>
      </w:r>
    </w:p>
    <w:p w14:paraId="546A25B8" w14:textId="77777777" w:rsidR="00D95C3D" w:rsidRPr="00DA68C8" w:rsidRDefault="00D352C0" w:rsidP="00F249ED">
      <w:pPr>
        <w:pStyle w:val="Sinespaciado"/>
        <w:ind w:left="708"/>
        <w:rPr>
          <w:rFonts w:ascii="Palatino Linotype" w:hAnsi="Palatino Linotype"/>
          <w:iCs/>
        </w:rPr>
      </w:pPr>
      <w:r w:rsidRPr="00DA68C8">
        <w:rPr>
          <w:rFonts w:ascii="Palatino Linotype" w:hAnsi="Palatino Linotype"/>
          <w:b/>
        </w:rPr>
        <w:t>d</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Generación de información.- </w:t>
      </w:r>
      <w:r w:rsidR="00D95C3D" w:rsidRPr="00DA68C8">
        <w:rPr>
          <w:rFonts w:ascii="Palatino Linotype" w:hAnsi="Palatino Linotype"/>
          <w:iCs/>
        </w:rPr>
        <w:t>Es el proceso de crear, producir, levantar información por parte de las instancias administrativas y técnicas en el desarrollo de sus actividades.</w:t>
      </w:r>
    </w:p>
    <w:p w14:paraId="528A0268"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iCs/>
        </w:rPr>
        <w:t>e</w:t>
      </w:r>
      <w:r w:rsidR="00AC3E97" w:rsidRPr="00DA68C8">
        <w:rPr>
          <w:rFonts w:ascii="Palatino Linotype" w:hAnsi="Palatino Linotype" w:cs="Century Gothic"/>
          <w:b/>
          <w:iCs/>
          <w:lang w:val="es-EC" w:eastAsia="es-EC"/>
        </w:rPr>
        <w:t>.</w:t>
      </w:r>
      <w:r w:rsidRPr="00DA68C8">
        <w:rPr>
          <w:rFonts w:ascii="Palatino Linotype" w:hAnsi="Palatino Linotype"/>
          <w:b/>
          <w:iCs/>
        </w:rPr>
        <w:t xml:space="preserve"> </w:t>
      </w:r>
      <w:r w:rsidR="00D95C3D" w:rsidRPr="00DA68C8">
        <w:rPr>
          <w:rFonts w:ascii="Palatino Linotype" w:hAnsi="Palatino Linotype"/>
          <w:b/>
          <w:iCs/>
        </w:rPr>
        <w:t xml:space="preserve">Gestión de la información.- </w:t>
      </w:r>
      <w:r w:rsidR="00D95C3D" w:rsidRPr="00DA68C8">
        <w:rPr>
          <w:rFonts w:ascii="Palatino Linotype" w:hAnsi="Palatino Linotype"/>
          <w:iCs/>
        </w:rPr>
        <w:t>Es e</w:t>
      </w:r>
      <w:r w:rsidR="00D95C3D" w:rsidRPr="00DA68C8">
        <w:rPr>
          <w:rFonts w:ascii="Palatino Linotype" w:hAnsi="Palatino Linotype"/>
        </w:rPr>
        <w:t xml:space="preserve">l conjunto de actividades realizadas con el fin de controlar, almacenar, recuperar y distribuir adecuadamente la información producida, recibida, procesada, custodiada o en posesión del Municipio del Distrito Metropolitano de Quito. </w:t>
      </w:r>
    </w:p>
    <w:p w14:paraId="00276421"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f</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formación confidencial.- </w:t>
      </w:r>
      <w:r w:rsidR="00D95C3D" w:rsidRPr="00DA68C8">
        <w:rPr>
          <w:rFonts w:ascii="Palatino Linotype" w:hAnsi="Palatino Linotype"/>
        </w:rPr>
        <w:t>Es</w:t>
      </w:r>
      <w:r w:rsidR="00D95C3D" w:rsidRPr="00DA68C8">
        <w:rPr>
          <w:rFonts w:ascii="Palatino Linotype" w:hAnsi="Palatino Linotype"/>
          <w:b/>
        </w:rPr>
        <w:t xml:space="preserve"> </w:t>
      </w:r>
      <w:r w:rsidR="00D95C3D" w:rsidRPr="00DA68C8">
        <w:rPr>
          <w:rFonts w:ascii="Palatino Linotype" w:hAnsi="Palatino Linotype"/>
        </w:rPr>
        <w:t>aquella información pública personal, que no está sujeta al principio de publicidad y comprende aquella derivada de sus derechos personalísimos y fundamentales, especialmente aquellos señalados en el numeral 2 del artículo 18 de la Constitución de la República, así como los artículos 66, 75 y 76 de la misma Constitución.</w:t>
      </w:r>
    </w:p>
    <w:p w14:paraId="1AB96674"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rPr>
        <w:t>g</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lang w:val="es-EC"/>
        </w:rPr>
        <w:t>Información de acceso controlado.-</w:t>
      </w:r>
      <w:r w:rsidR="00D95C3D" w:rsidRPr="00DA68C8">
        <w:rPr>
          <w:rFonts w:ascii="Palatino Linotype" w:hAnsi="Palatino Linotype"/>
          <w:lang w:val="es-EC"/>
        </w:rPr>
        <w:t xml:space="preserve"> Es la información visible, consultable y accesible para los usuarios a través de un procedimiento particular requerido para su obtención.</w:t>
      </w:r>
    </w:p>
    <w:p w14:paraId="6C52E58F"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h</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de acceso libre.-</w:t>
      </w:r>
      <w:r w:rsidR="00D95C3D" w:rsidRPr="00DA68C8">
        <w:rPr>
          <w:rFonts w:ascii="Palatino Linotype" w:hAnsi="Palatino Linotype"/>
          <w:lang w:val="es-EC"/>
        </w:rPr>
        <w:t xml:space="preserve"> Es la información visible y consultable, que puede copiarse y reutilizarse, su forma de publicación permite el acceso ilimitado.</w:t>
      </w:r>
    </w:p>
    <w:p w14:paraId="3331B99D"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i</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rPr>
        <w:t>Información documental.-</w:t>
      </w:r>
      <w:r w:rsidR="00D95C3D" w:rsidRPr="00DA68C8">
        <w:rPr>
          <w:rFonts w:ascii="Palatino Linotype" w:hAnsi="Palatino Linotype"/>
        </w:rPr>
        <w:t xml:space="preserve"> Es el conjunto de datos acerca de algún suceso, hecho o fenómeno que está </w:t>
      </w:r>
      <w:r w:rsidR="00D95C3D" w:rsidRPr="00DA68C8">
        <w:rPr>
          <w:rFonts w:ascii="Palatino Linotype" w:hAnsi="Palatino Linotype"/>
          <w:lang w:val="es-EC"/>
        </w:rPr>
        <w:t>contenida en un soporte permanente e inalterable o documento, sea impreso o digital.</w:t>
      </w:r>
    </w:p>
    <w:p w14:paraId="4CE37B9D"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j</w:t>
      </w:r>
      <w:r w:rsidR="00AC3E97" w:rsidRPr="00DA68C8">
        <w:rPr>
          <w:rFonts w:ascii="Palatino Linotype" w:hAnsi="Palatino Linotype" w:cs="Century Gothic"/>
          <w:b/>
          <w:iCs/>
          <w:lang w:val="es-EC" w:eastAsia="es-EC"/>
        </w:rPr>
        <w:t>.</w:t>
      </w:r>
      <w:r w:rsidRPr="00DA68C8">
        <w:rPr>
          <w:rFonts w:ascii="Palatino Linotype" w:hAnsi="Palatino Linotype"/>
        </w:rPr>
        <w:t xml:space="preserve"> </w:t>
      </w:r>
      <w:r w:rsidR="00D95C3D" w:rsidRPr="00DA68C8">
        <w:rPr>
          <w:rFonts w:ascii="Palatino Linotype" w:hAnsi="Palatino Linotype"/>
          <w:b/>
          <w:lang w:val="es-EC"/>
        </w:rPr>
        <w:t>Información estadística y tabular.-</w:t>
      </w:r>
      <w:r w:rsidR="00D95C3D" w:rsidRPr="00DA68C8">
        <w:rPr>
          <w:rFonts w:ascii="Palatino Linotype" w:hAnsi="Palatino Linotype"/>
          <w:lang w:val="es-EC"/>
        </w:rPr>
        <w:t xml:space="preserve"> Es el conjunto de datos cuantitativos y cualitativos sobre un fenómeno o aspecto de la realidad local que pueden ser comparados, analizados e interpretados, incluidos los indicadores de gestión.</w:t>
      </w:r>
    </w:p>
    <w:p w14:paraId="40525524"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k</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estratégica.-</w:t>
      </w:r>
      <w:r w:rsidR="00D95C3D" w:rsidRPr="00DA68C8">
        <w:rPr>
          <w:rFonts w:ascii="Palatino Linotype" w:hAnsi="Palatino Linotype"/>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También se considera estratégica aquella información indispensable para la planificación territorial y gestión municipal.</w:t>
      </w:r>
    </w:p>
    <w:p w14:paraId="3AE99067"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l</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externa.-</w:t>
      </w:r>
      <w:r w:rsidR="00D95C3D" w:rsidRPr="00DA68C8">
        <w:rPr>
          <w:rFonts w:ascii="Palatino Linotype" w:hAnsi="Palatino Linotype"/>
          <w:lang w:val="es-EC"/>
        </w:rPr>
        <w:t xml:space="preserve"> Es aquella información producida por fuentes de información externas al </w:t>
      </w:r>
      <w:r w:rsidR="00D95C3D" w:rsidRPr="00DA68C8">
        <w:rPr>
          <w:rFonts w:ascii="Palatino Linotype" w:hAnsi="Palatino Linotype"/>
        </w:rPr>
        <w:t>Municipio del Distrito Metropolitano de Quito</w:t>
      </w:r>
      <w:r w:rsidR="00D95C3D" w:rsidRPr="00DA68C8">
        <w:rPr>
          <w:rFonts w:ascii="Palatino Linotype" w:hAnsi="Palatino Linotype"/>
          <w:lang w:val="es-EC"/>
        </w:rPr>
        <w:t>, pero necesaria para análisis, procesamiento y reutilización.</w:t>
      </w:r>
    </w:p>
    <w:p w14:paraId="5BA76275" w14:textId="77777777" w:rsidR="00D95C3D" w:rsidRPr="00DA68C8" w:rsidRDefault="00D352C0" w:rsidP="00F249ED">
      <w:pPr>
        <w:pStyle w:val="Sinespaciado"/>
        <w:ind w:left="708"/>
        <w:rPr>
          <w:rFonts w:ascii="Palatino Linotype" w:hAnsi="Palatino Linotype"/>
          <w:lang w:val="es-ES_tradnl"/>
        </w:rPr>
      </w:pPr>
      <w:r w:rsidRPr="00DA68C8">
        <w:rPr>
          <w:rFonts w:ascii="Palatino Linotype" w:hAnsi="Palatino Linotype"/>
          <w:b/>
          <w:lang w:val="es-EC"/>
        </w:rPr>
        <w:t>m</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geográfica.-</w:t>
      </w:r>
      <w:r w:rsidR="00D95C3D" w:rsidRPr="00DA68C8">
        <w:rPr>
          <w:rFonts w:ascii="Palatino Linotype" w:hAnsi="Palatino Linotype"/>
        </w:rPr>
        <w:t xml:space="preserve"> </w:t>
      </w:r>
      <w:r w:rsidR="00D95C3D" w:rsidRPr="00DA68C8">
        <w:rPr>
          <w:rFonts w:ascii="Palatino Linotype" w:hAnsi="Palatino Linotype"/>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14:paraId="39FAB743"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S_tradnl"/>
        </w:rPr>
        <w:t>n</w:t>
      </w:r>
      <w:r w:rsidR="00AC3E97" w:rsidRPr="00DA68C8">
        <w:rPr>
          <w:rFonts w:ascii="Palatino Linotype" w:hAnsi="Palatino Linotype" w:cs="Century Gothic"/>
          <w:b/>
          <w:iCs/>
          <w:lang w:val="es-EC" w:eastAsia="es-EC"/>
        </w:rPr>
        <w:t>.</w:t>
      </w:r>
      <w:r w:rsidRPr="00DA68C8">
        <w:rPr>
          <w:rFonts w:ascii="Palatino Linotype" w:hAnsi="Palatino Linotype"/>
          <w:b/>
          <w:lang w:val="es-ES_tradnl"/>
        </w:rPr>
        <w:t xml:space="preserve"> </w:t>
      </w:r>
      <w:r w:rsidR="00D95C3D" w:rsidRPr="00DA68C8">
        <w:rPr>
          <w:rFonts w:ascii="Palatino Linotype" w:hAnsi="Palatino Linotype"/>
          <w:b/>
          <w:lang w:val="es-EC"/>
        </w:rPr>
        <w:t>Información interna.-</w:t>
      </w:r>
      <w:r w:rsidR="00D95C3D" w:rsidRPr="00DA68C8">
        <w:rPr>
          <w:rFonts w:ascii="Palatino Linotype" w:hAnsi="Palatino Linotype"/>
          <w:lang w:val="es-EC"/>
        </w:rPr>
        <w:t xml:space="preserve"> Es aquella información generada, recibida y/o procesada por el </w:t>
      </w:r>
      <w:r w:rsidR="00D95C3D" w:rsidRPr="00DA68C8">
        <w:rPr>
          <w:rFonts w:ascii="Palatino Linotype" w:hAnsi="Palatino Linotype"/>
        </w:rPr>
        <w:t xml:space="preserve">Municipio del Distrito Metropolitano de Quito </w:t>
      </w:r>
      <w:r w:rsidR="00D95C3D" w:rsidRPr="00DA68C8">
        <w:rPr>
          <w:rFonts w:ascii="Palatino Linotype" w:hAnsi="Palatino Linotype"/>
          <w:lang w:val="es-EC"/>
        </w:rPr>
        <w:t>en el ejercicio de sus funciones, es decir, surgida de la actividad institucional diaria.</w:t>
      </w:r>
    </w:p>
    <w:p w14:paraId="2A53CB6E"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lang w:val="es-EC"/>
        </w:rPr>
        <w:t>o</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 xml:space="preserve">Información pública.- </w:t>
      </w:r>
      <w:r w:rsidR="00D95C3D" w:rsidRPr="00DA68C8">
        <w:rPr>
          <w:rFonts w:ascii="Palatino Linotype" w:hAnsi="Palatino Linotype"/>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00D95C3D" w:rsidRPr="00DA68C8">
        <w:rPr>
          <w:rFonts w:ascii="Palatino Linotype" w:hAnsi="Palatino Linotype"/>
          <w:lang w:val="es-EC"/>
        </w:rPr>
        <w:t>.</w:t>
      </w:r>
    </w:p>
    <w:p w14:paraId="593868FF"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p</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Información reservada.-</w:t>
      </w:r>
      <w:r w:rsidR="00D95C3D" w:rsidRPr="00DA68C8">
        <w:rPr>
          <w:rFonts w:ascii="Palatino Linotype" w:hAnsi="Palatino Linotype"/>
        </w:rPr>
        <w:t xml:space="preserve"> Es toda aquella información clasificada como tal por la autoridad competente, de conformidad con lo establecido en la Ley Orgánica de Transparencia y Acceso a la Información Pública.</w:t>
      </w:r>
    </w:p>
    <w:p w14:paraId="7DB12063" w14:textId="77777777" w:rsidR="00D95C3D" w:rsidRPr="00DA68C8" w:rsidRDefault="00D352C0" w:rsidP="00F249ED">
      <w:pPr>
        <w:pStyle w:val="Sinespaciado"/>
        <w:ind w:left="708"/>
        <w:rPr>
          <w:rFonts w:ascii="Palatino Linotype" w:hAnsi="Palatino Linotype"/>
          <w:b/>
        </w:rPr>
      </w:pPr>
      <w:r w:rsidRPr="00DA68C8">
        <w:rPr>
          <w:rFonts w:ascii="Palatino Linotype" w:hAnsi="Palatino Linotype"/>
          <w:b/>
        </w:rPr>
        <w:t>q</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stancias de información.- </w:t>
      </w:r>
      <w:r w:rsidR="00D95C3D" w:rsidRPr="00DA68C8">
        <w:rPr>
          <w:rFonts w:ascii="Palatino Linotype" w:hAnsi="Palatino Linotype"/>
        </w:rPr>
        <w:t>Son todas las entidades y/o dependencias metropolitanas que generan, procesan, custodian información a nivel legislativo, administrativo, técnico y de control.</w:t>
      </w:r>
    </w:p>
    <w:p w14:paraId="09401D4A" w14:textId="77777777" w:rsidR="00D95C3D" w:rsidRPr="00DA68C8" w:rsidRDefault="00D352C0" w:rsidP="00F249ED">
      <w:pPr>
        <w:pStyle w:val="Sinespaciado"/>
        <w:ind w:left="708"/>
        <w:rPr>
          <w:rFonts w:ascii="Palatino Linotype" w:hAnsi="Palatino Linotype"/>
          <w:b/>
        </w:rPr>
      </w:pPr>
      <w:r w:rsidRPr="00DA68C8">
        <w:rPr>
          <w:rFonts w:ascii="Palatino Linotype" w:hAnsi="Palatino Linotype"/>
          <w:b/>
        </w:rPr>
        <w:t>r</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teroperabilidad de la información.- </w:t>
      </w:r>
      <w:r w:rsidR="00D95C3D" w:rsidRPr="00DA68C8">
        <w:rPr>
          <w:rFonts w:ascii="Palatino Linotype" w:hAnsi="Palatino Linotype"/>
        </w:rPr>
        <w:t>Es l</w:t>
      </w:r>
      <w:r w:rsidR="00D95C3D" w:rsidRPr="00DA68C8">
        <w:rPr>
          <w:rFonts w:ascii="Palatino Linotype" w:hAnsi="Palatino Linotype"/>
          <w:bCs/>
          <w:lang w:val="es-EC"/>
        </w:rPr>
        <w:t>a p</w:t>
      </w:r>
      <w:r w:rsidR="00D95C3D" w:rsidRPr="00DA68C8">
        <w:rPr>
          <w:rFonts w:ascii="Palatino Linotype" w:hAnsi="Palatino Linotype"/>
          <w:lang w:val="es-EC"/>
        </w:rPr>
        <w:t>osibilidad de que la información fluya entre diferentes sistemas estatales y privados de forma íntegra, consistente y segura.</w:t>
      </w:r>
    </w:p>
    <w:p w14:paraId="0CCFA754"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s</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Seguridad informática.-</w:t>
      </w:r>
      <w:r w:rsidR="00D95C3D" w:rsidRPr="00DA68C8">
        <w:rPr>
          <w:rFonts w:ascii="Palatino Linotype" w:hAnsi="Palatino Linotype"/>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14:paraId="1BF3DD56"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t</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Soporte técnico.- </w:t>
      </w:r>
      <w:r w:rsidR="00D95C3D" w:rsidRPr="00DA68C8">
        <w:rPr>
          <w:rFonts w:ascii="Palatino Linotype" w:hAnsi="Palatino Linotype"/>
        </w:rPr>
        <w:t>Es un rango de </w:t>
      </w:r>
      <w:hyperlink r:id="rId14" w:tooltip="Sector servicios" w:history="1">
        <w:r w:rsidR="00D95C3D" w:rsidRPr="00DA68C8">
          <w:rPr>
            <w:rStyle w:val="Hipervnculo"/>
            <w:rFonts w:ascii="Palatino Linotype" w:hAnsi="Palatino Linotype"/>
            <w:color w:val="auto"/>
            <w:u w:val="none"/>
          </w:rPr>
          <w:t>servicios</w:t>
        </w:r>
      </w:hyperlink>
      <w:r w:rsidR="00D95C3D" w:rsidRPr="00DA68C8">
        <w:rPr>
          <w:rFonts w:ascii="Palatino Linotype" w:hAnsi="Palatino Linotype"/>
        </w:rPr>
        <w:t> que proporcionan asistencia con el </w:t>
      </w:r>
      <w:hyperlink r:id="rId15" w:tooltip="Hardware" w:history="1">
        <w:r w:rsidR="00D95C3D" w:rsidRPr="00DA68C8">
          <w:rPr>
            <w:rStyle w:val="Hipervnculo"/>
            <w:rFonts w:ascii="Palatino Linotype" w:hAnsi="Palatino Linotype"/>
            <w:i/>
            <w:iCs/>
            <w:color w:val="auto"/>
            <w:u w:val="none"/>
          </w:rPr>
          <w:t>hardware</w:t>
        </w:r>
      </w:hyperlink>
      <w:r w:rsidR="00D95C3D" w:rsidRPr="00DA68C8">
        <w:rPr>
          <w:rFonts w:ascii="Palatino Linotype" w:hAnsi="Palatino Linotype"/>
        </w:rPr>
        <w:t> o </w:t>
      </w:r>
      <w:hyperlink r:id="rId16" w:tooltip="Software" w:history="1">
        <w:r w:rsidR="00D95C3D" w:rsidRPr="00DA68C8">
          <w:rPr>
            <w:rStyle w:val="Hipervnculo"/>
            <w:rFonts w:ascii="Palatino Linotype" w:hAnsi="Palatino Linotype"/>
            <w:i/>
            <w:iCs/>
            <w:color w:val="auto"/>
            <w:u w:val="none"/>
          </w:rPr>
          <w:t>software</w:t>
        </w:r>
      </w:hyperlink>
      <w:r w:rsidR="00D95C3D" w:rsidRPr="00DA68C8">
        <w:rPr>
          <w:rFonts w:ascii="Palatino Linotype" w:hAnsi="Palatino Linotype"/>
        </w:rPr>
        <w:t> de una </w:t>
      </w:r>
      <w:hyperlink r:id="rId17" w:tooltip="Computadora" w:history="1">
        <w:r w:rsidR="00D95C3D" w:rsidRPr="00DA68C8">
          <w:rPr>
            <w:rStyle w:val="Hipervnculo"/>
            <w:rFonts w:ascii="Palatino Linotype" w:hAnsi="Palatino Linotype"/>
            <w:color w:val="auto"/>
            <w:u w:val="none"/>
          </w:rPr>
          <w:t>computadora</w:t>
        </w:r>
      </w:hyperlink>
      <w:r w:rsidR="00D95C3D" w:rsidRPr="00DA68C8">
        <w:rPr>
          <w:rFonts w:ascii="Palatino Linotype" w:hAnsi="Palatino Linotype"/>
        </w:rPr>
        <w:t>, o algún otro dispositivo electrónico o mecánico.</w:t>
      </w:r>
    </w:p>
    <w:p w14:paraId="3BE7316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2A8A7A5D" w14:textId="207ECF66"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5" w:name="_Toc108105771"/>
      <w:r w:rsidRPr="00DA68C8">
        <w:rPr>
          <w:rFonts w:ascii="Palatino Linotype" w:hAnsi="Palatino Linotype"/>
          <w:color w:val="auto"/>
          <w:sz w:val="22"/>
          <w:szCs w:val="22"/>
          <w:lang w:val="es-ES"/>
        </w:rPr>
        <w:t>CAPÍTULO III</w:t>
      </w:r>
      <w:bookmarkEnd w:id="215"/>
    </w:p>
    <w:p w14:paraId="23650887" w14:textId="322E30B1"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6" w:name="_Toc108105772"/>
      <w:r w:rsidRPr="00DA68C8">
        <w:rPr>
          <w:rFonts w:ascii="Palatino Linotype" w:hAnsi="Palatino Linotype"/>
          <w:color w:val="auto"/>
          <w:sz w:val="22"/>
          <w:szCs w:val="22"/>
          <w:lang w:val="es-ES"/>
        </w:rPr>
        <w:t>DE LA GESTIÓN DE LA INFORMACIÓN MUNICIPAL</w:t>
      </w:r>
      <w:bookmarkEnd w:id="216"/>
      <w:r w:rsidRPr="00DA68C8">
        <w:rPr>
          <w:rFonts w:ascii="Palatino Linotype" w:hAnsi="Palatino Linotype"/>
          <w:color w:val="auto"/>
          <w:sz w:val="22"/>
          <w:szCs w:val="22"/>
          <w:lang w:val="es-ES"/>
        </w:rPr>
        <w:t xml:space="preserve"> </w:t>
      </w:r>
    </w:p>
    <w:p w14:paraId="0CF8D18B"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p>
    <w:p w14:paraId="408B7400" w14:textId="3AF4E355"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reación.- </w:t>
      </w:r>
      <w:r w:rsidRPr="00DA68C8">
        <w:rPr>
          <w:rFonts w:ascii="Palatino Linotype" w:hAnsi="Palatino Linotype"/>
          <w:bCs/>
          <w:sz w:val="22"/>
          <w:szCs w:val="22"/>
          <w:lang w:val="es-EC" w:eastAsia="es-EC"/>
        </w:rPr>
        <w:t>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14:paraId="5FC2046D"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0EDE7CF" w14:textId="67839BB3" w:rsidR="00ED28B6" w:rsidRDefault="00ED28B6" w:rsidP="00F249ED">
      <w:pPr>
        <w:pStyle w:val="Sinespaciado"/>
        <w:rPr>
          <w:rFonts w:ascii="Palatino Linotype" w:hAnsi="Palatino Linotype"/>
        </w:rPr>
      </w:pPr>
      <w:r w:rsidRPr="00DA68C8">
        <w:rPr>
          <w:rFonts w:ascii="Palatino Linotype" w:hAnsi="Palatino Linotype"/>
        </w:rPr>
        <w:t>El sistema de información tendrá como políticas las que se contempla para los gobiernos abiertos: transparencia, accesibilidad y receptividad con capacidad de respuesta.</w:t>
      </w:r>
    </w:p>
    <w:p w14:paraId="3EF911BF" w14:textId="77777777" w:rsidR="00C45CDE" w:rsidRPr="00DA68C8" w:rsidRDefault="00C45CDE" w:rsidP="00F249ED">
      <w:pPr>
        <w:pStyle w:val="Sinespaciado"/>
        <w:rPr>
          <w:rFonts w:ascii="Palatino Linotype" w:hAnsi="Palatino Linotype"/>
        </w:rPr>
      </w:pPr>
    </w:p>
    <w:p w14:paraId="01E2D8CE" w14:textId="79336B6C" w:rsidR="00ED28B6" w:rsidRDefault="00ED28B6" w:rsidP="00F249ED">
      <w:pPr>
        <w:pStyle w:val="Sinespaciado"/>
        <w:rPr>
          <w:rFonts w:ascii="Palatino Linotype" w:hAnsi="Palatino Linotype"/>
        </w:rPr>
      </w:pPr>
      <w:r w:rsidRPr="00DA68C8">
        <w:rPr>
          <w:rFonts w:ascii="Palatino Linotype" w:hAnsi="Palatino Linotype"/>
        </w:rPr>
        <w:t>El Sistema Metropolitano de Información tendrá un carácter integrador por lo que los sistemas existentes y los que a futuro se creen en la municipalidad deberán enlazarse al mismo. Será declarado como sistema oficial, de libre y permanente acceso, y reconocido a nivel nacional e internacional; sin reservas de información excepto en los casos expresamente establecidos en la ley.</w:t>
      </w:r>
    </w:p>
    <w:p w14:paraId="44AD042C" w14:textId="77777777" w:rsidR="00C45CDE" w:rsidRPr="00DA68C8" w:rsidRDefault="00C45CDE" w:rsidP="00F249ED">
      <w:pPr>
        <w:pStyle w:val="Sinespaciado"/>
        <w:rPr>
          <w:rFonts w:ascii="Palatino Linotype" w:hAnsi="Palatino Linotype"/>
        </w:rPr>
      </w:pPr>
    </w:p>
    <w:p w14:paraId="76A3F9D3" w14:textId="575569E2"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r w:rsidRPr="00DA68C8">
        <w:rPr>
          <w:rFonts w:ascii="Palatino Linotype" w:hAnsi="Palatino Linotype"/>
          <w:b/>
          <w:bCs/>
          <w:sz w:val="22"/>
          <w:szCs w:val="22"/>
          <w:lang w:val="es-EC" w:eastAsia="es-EC"/>
        </w:rPr>
        <w:t>.</w:t>
      </w:r>
    </w:p>
    <w:p w14:paraId="02CBE3D7"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BB40D31" w14:textId="77777777" w:rsidR="00ED28B6" w:rsidRPr="00DA68C8" w:rsidRDefault="00ED28B6" w:rsidP="00F249ED">
      <w:pPr>
        <w:pStyle w:val="Sinespaciado"/>
        <w:rPr>
          <w:rFonts w:ascii="Palatino Linotype" w:hAnsi="Palatino Linotype"/>
        </w:rPr>
      </w:pPr>
      <w:r w:rsidRPr="00DA68C8">
        <w:rPr>
          <w:rFonts w:ascii="Palatino Linotype" w:hAnsi="Palatino Linotype"/>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entrega  de dicha información. </w:t>
      </w:r>
    </w:p>
    <w:p w14:paraId="156ACCD2" w14:textId="2EE88C49" w:rsidR="00ED28B6" w:rsidRDefault="00ED28B6" w:rsidP="00F249ED">
      <w:pPr>
        <w:pStyle w:val="Sinespaciado"/>
        <w:rPr>
          <w:rFonts w:ascii="Palatino Linotype" w:hAnsi="Palatino Linotype"/>
        </w:rPr>
      </w:pPr>
      <w:r w:rsidRPr="00DA68C8">
        <w:rPr>
          <w:rFonts w:ascii="Palatino Linotype" w:hAnsi="Palatino Linotype"/>
        </w:rPr>
        <w:t>El Municipio del Distrito Metropolitano de Quito pondrá en práctica políticas y programas de gobierno abierto que se apeguen a principios de transparencia, colaboración y participación ciudadana.</w:t>
      </w:r>
    </w:p>
    <w:p w14:paraId="2A5A9C9F" w14:textId="77777777" w:rsidR="00C45CDE" w:rsidRPr="00DA68C8" w:rsidRDefault="00C45CDE" w:rsidP="00F249ED">
      <w:pPr>
        <w:pStyle w:val="Sinespaciado"/>
        <w:rPr>
          <w:rFonts w:ascii="Palatino Linotype" w:hAnsi="Palatino Linotype"/>
        </w:rPr>
      </w:pPr>
    </w:p>
    <w:p w14:paraId="3D405AB9" w14:textId="3227239B" w:rsidR="00ED28B6" w:rsidRDefault="00ED28B6" w:rsidP="00F249ED">
      <w:pPr>
        <w:pStyle w:val="Sinespaciado"/>
        <w:rPr>
          <w:rFonts w:ascii="Palatino Linotype" w:hAnsi="Palatino Linotype"/>
          <w:b/>
        </w:rPr>
      </w:pPr>
      <w:r w:rsidRPr="00DA68C8">
        <w:rPr>
          <w:rFonts w:ascii="Palatino Linotype" w:hAnsi="Palatino Linotype"/>
        </w:rPr>
        <w:t>El derecho de acceso a la información pública sólo será restringido cuando se trate de información declarada clasificada como reservada o confidencial, en los casos expresamente establecidos en la Ley</w:t>
      </w:r>
      <w:r w:rsidRPr="00DA68C8">
        <w:rPr>
          <w:rFonts w:ascii="Palatino Linotype" w:hAnsi="Palatino Linotype"/>
          <w:b/>
        </w:rPr>
        <w:t>.</w:t>
      </w:r>
    </w:p>
    <w:p w14:paraId="228DD112" w14:textId="77777777" w:rsidR="00C45CDE" w:rsidRPr="00DA68C8" w:rsidRDefault="00C45CDE" w:rsidP="00F249ED">
      <w:pPr>
        <w:pStyle w:val="Sinespaciado"/>
        <w:rPr>
          <w:rFonts w:ascii="Palatino Linotype" w:hAnsi="Palatino Linotype"/>
          <w:b/>
        </w:rPr>
      </w:pPr>
    </w:p>
    <w:p w14:paraId="68E53B27" w14:textId="77777777" w:rsidR="00ED28B6" w:rsidRPr="00DA68C8" w:rsidRDefault="00ED28B6" w:rsidP="00F249ED">
      <w:pPr>
        <w:pStyle w:val="Sinespaciado"/>
        <w:rPr>
          <w:rFonts w:ascii="Palatino Linotype" w:hAnsi="Palatino Linotype"/>
        </w:rPr>
      </w:pPr>
      <w:r w:rsidRPr="00DA68C8">
        <w:rPr>
          <w:rFonts w:ascii="Palatino Linotype" w:hAnsi="Palatino Linotype"/>
        </w:rPr>
        <w:t>Con el fin de precautelar la posición de las empresas públicas municipales en el mercado, aquella información estratégica y sensible a sus intereses goza de la protección del régimen de propiedad intelectual e industrial.</w:t>
      </w:r>
    </w:p>
    <w:p w14:paraId="7BE0389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3D1B401A" w14:textId="08889C48"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17" w:name="_Toc108105773"/>
      <w:r w:rsidRPr="00DA68C8">
        <w:rPr>
          <w:rFonts w:ascii="Palatino Linotype" w:hAnsi="Palatino Linotype"/>
          <w:color w:val="auto"/>
          <w:sz w:val="22"/>
          <w:szCs w:val="22"/>
          <w:lang w:val="es-ES"/>
        </w:rPr>
        <w:t>CAPÍTULO IV</w:t>
      </w:r>
      <w:bookmarkEnd w:id="217"/>
    </w:p>
    <w:p w14:paraId="597705BA" w14:textId="7521FAC3"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18" w:name="_Toc108105774"/>
      <w:r w:rsidRPr="00DA68C8">
        <w:rPr>
          <w:rFonts w:ascii="Palatino Linotype" w:hAnsi="Palatino Linotype"/>
          <w:color w:val="auto"/>
          <w:sz w:val="22"/>
          <w:szCs w:val="22"/>
          <w:lang w:val="es-ES"/>
        </w:rPr>
        <w:t>DE LOS ÁMBITOS DEL SISTEMA METROPOLITANO DE INFORMACIÓN</w:t>
      </w:r>
      <w:bookmarkEnd w:id="218"/>
    </w:p>
    <w:p w14:paraId="339E06F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46239A12" w14:textId="2ABE7568"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ímites de la publicidad de la información.- </w:t>
      </w:r>
      <w:r w:rsidRPr="00DA68C8">
        <w:rPr>
          <w:rFonts w:ascii="Palatino Linotype" w:hAnsi="Palatino Linotype"/>
          <w:bCs/>
          <w:sz w:val="22"/>
          <w:szCs w:val="22"/>
          <w:lang w:val="es-EC" w:eastAsia="es-EC"/>
        </w:rPr>
        <w:t>No es obligación del Municipio del Distrito Metropolitano de Quito crear o producir información que no la disponga o no tenga obligación de contar al momento de efectuarse el pedido.</w:t>
      </w:r>
    </w:p>
    <w:p w14:paraId="67AAE4A1"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EDA74C9" w14:textId="3578570D"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s.- </w:t>
      </w:r>
      <w:r w:rsidRPr="00DA68C8">
        <w:rPr>
          <w:rFonts w:ascii="Palatino Linotype" w:hAnsi="Palatino Linotype"/>
          <w:bCs/>
          <w:sz w:val="22"/>
          <w:szCs w:val="22"/>
          <w:lang w:val="es-EC" w:eastAsia="es-EC"/>
        </w:rPr>
        <w:t>En el marco institucional del Municipio del Distrito Metropolitano de Quito, son ámbitos e instrumentos del Sistema Metropolitano de Información los siguientes: información documental, geográfica, estadística, tabular e indicadores de gestión.</w:t>
      </w:r>
    </w:p>
    <w:p w14:paraId="64B05E0B" w14:textId="71A84CB4"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D5D0FD5" w14:textId="77777777" w:rsidR="00C45CDE" w:rsidRDefault="00ED28B6" w:rsidP="00F249ED">
      <w:pPr>
        <w:pStyle w:val="Sinespaciado"/>
        <w:rPr>
          <w:rFonts w:ascii="Palatino Linotype" w:hAnsi="Palatino Linotype"/>
        </w:rPr>
      </w:pPr>
      <w:r w:rsidRPr="00DA68C8">
        <w:rPr>
          <w:rFonts w:ascii="Palatino Linotype" w:hAnsi="Palatino Linotype"/>
        </w:rPr>
        <w:t>La información administrativa municipal se gestionará a través de las instancias pertinentes y bajo las normas previstas en la Ley Orgánica de Transparencia y Acceso a la Información Pública.</w:t>
      </w:r>
    </w:p>
    <w:p w14:paraId="7DBF3176" w14:textId="015A3983" w:rsidR="00ED28B6" w:rsidRPr="00DA68C8" w:rsidRDefault="00ED28B6" w:rsidP="00F249ED">
      <w:pPr>
        <w:pStyle w:val="Sinespaciado"/>
        <w:rPr>
          <w:rFonts w:ascii="Palatino Linotype" w:hAnsi="Palatino Linotype"/>
        </w:rPr>
      </w:pPr>
      <w:r w:rsidRPr="00DA68C8">
        <w:rPr>
          <w:rFonts w:ascii="Palatino Linotype" w:hAnsi="Palatino Linotype"/>
        </w:rPr>
        <w:t xml:space="preserve"> </w:t>
      </w:r>
    </w:p>
    <w:p w14:paraId="2AD97208" w14:textId="77777777" w:rsidR="00ED28B6" w:rsidRPr="00DA68C8"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de indicadores.- </w:t>
      </w:r>
      <w:r w:rsidRPr="00DA68C8">
        <w:rPr>
          <w:rFonts w:ascii="Palatino Linotype" w:hAnsi="Palatino Linotype"/>
          <w:bCs/>
          <w:sz w:val="22"/>
          <w:szCs w:val="22"/>
          <w:lang w:val="es-EC" w:eastAsia="es-EC"/>
        </w:rPr>
        <w:t>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14:paraId="041D86D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2F8619D" w14:textId="113D9F86" w:rsidR="00ED28B6" w:rsidRPr="00DA68C8" w:rsidRDefault="00ED28B6" w:rsidP="00F249ED">
      <w:pPr>
        <w:pStyle w:val="Ttulo1"/>
        <w:spacing w:after="0" w:line="240" w:lineRule="auto"/>
        <w:jc w:val="center"/>
        <w:rPr>
          <w:rFonts w:ascii="Palatino Linotype" w:hAnsi="Palatino Linotype"/>
          <w:bCs/>
          <w:color w:val="auto"/>
          <w:sz w:val="22"/>
          <w:szCs w:val="22"/>
          <w:lang w:val="es-EC"/>
        </w:rPr>
      </w:pPr>
      <w:bookmarkStart w:id="219" w:name="_Toc108105775"/>
      <w:r w:rsidRPr="00DA68C8">
        <w:rPr>
          <w:rFonts w:ascii="Palatino Linotype" w:hAnsi="Palatino Linotype"/>
          <w:color w:val="auto"/>
          <w:sz w:val="22"/>
          <w:szCs w:val="22"/>
          <w:lang w:val="es-ES"/>
        </w:rPr>
        <w:t>CAPÍTULO V</w:t>
      </w:r>
      <w:bookmarkEnd w:id="219"/>
    </w:p>
    <w:p w14:paraId="3DC5B387" w14:textId="79062E3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0" w:name="_Toc108105776"/>
      <w:r w:rsidRPr="00DA68C8">
        <w:rPr>
          <w:rFonts w:ascii="Palatino Linotype" w:hAnsi="Palatino Linotype"/>
          <w:color w:val="auto"/>
          <w:sz w:val="22"/>
          <w:szCs w:val="22"/>
          <w:lang w:val="es-ES"/>
        </w:rPr>
        <w:t>DE LA INSTITUCIONALIDAD DEL SISTEMA METROPOLITANO DE INFORMACIÓN</w:t>
      </w:r>
      <w:bookmarkEnd w:id="220"/>
    </w:p>
    <w:p w14:paraId="7D28C0C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48526AB" w14:textId="28808315"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institucionalidad.- </w:t>
      </w:r>
      <w:r w:rsidRPr="00DA68C8">
        <w:rPr>
          <w:rFonts w:ascii="Palatino Linotype" w:hAnsi="Palatino Linotype"/>
          <w:bCs/>
          <w:sz w:val="22"/>
          <w:szCs w:val="22"/>
          <w:lang w:val="es-EC" w:eastAsia="es-EC"/>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14:paraId="6531799E"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3296C26" w14:textId="42E17931"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instancias de información.- </w:t>
      </w:r>
      <w:r w:rsidRPr="00DA68C8">
        <w:rPr>
          <w:rFonts w:ascii="Palatino Linotype" w:hAnsi="Palatino Linotype"/>
          <w:bCs/>
          <w:sz w:val="22"/>
          <w:szCs w:val="22"/>
          <w:lang w:val="es-EC" w:eastAsia="es-EC"/>
        </w:rPr>
        <w:t>Todas las instancias metropolitanas que generan, procesan, custodian información a nivel legislativo, administrativo, técnico y de control publicarán, 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14:paraId="5EF31B2D" w14:textId="5FC883D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726DB93" w14:textId="7EFF65AB"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De la administración del sistema</w:t>
      </w:r>
      <w:r w:rsidRPr="00DA68C8">
        <w:rPr>
          <w:rFonts w:ascii="Palatino Linotype" w:hAnsi="Palatino Linotype"/>
          <w:bCs/>
          <w:sz w:val="22"/>
          <w:szCs w:val="22"/>
          <w:lang w:val="es-EC" w:eastAsia="es-EC"/>
        </w:rPr>
        <w:t>.-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14:paraId="26EC59DE" w14:textId="0607ABAD"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38C27437" w14:textId="4DA9AB91"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administración de tecnología informática.- </w:t>
      </w:r>
      <w:r w:rsidRPr="00DA68C8">
        <w:rPr>
          <w:rFonts w:ascii="Palatino Linotype" w:hAnsi="Palatino Linotype"/>
          <w:bCs/>
          <w:sz w:val="22"/>
          <w:szCs w:val="22"/>
          <w:lang w:val="es-EC" w:eastAsia="es-EC"/>
        </w:rPr>
        <w:t>Corresponde a la dependencia municipal responsable de la tecnología informática metropolitana la administración de los temas que garanticen la protección de la infraestructura tecnológica y la adecuada operatividad del sistema.</w:t>
      </w:r>
    </w:p>
    <w:p w14:paraId="0127B83D" w14:textId="578A92EC"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16F12558" w14:textId="67481E5D"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ustodia de la información.- </w:t>
      </w:r>
      <w:r w:rsidRPr="00DA68C8">
        <w:rPr>
          <w:rFonts w:ascii="Palatino Linotype" w:hAnsi="Palatino Linotype"/>
          <w:bCs/>
          <w:sz w:val="22"/>
          <w:szCs w:val="22"/>
          <w:lang w:val="es-EC" w:eastAsia="es-EC"/>
        </w:rPr>
        <w:t>Es responsabilidad del Municipio del Distrito Metropolitano de Quito crear y mantener registros de custodia públicos, de manera profesional, para que el derecho a la información se pueda ejercer a plenitud.</w:t>
      </w:r>
    </w:p>
    <w:p w14:paraId="54C1B17F" w14:textId="0C403639"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C325FC2" w14:textId="19577EEA"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políticas y seguimiento.- </w:t>
      </w:r>
      <w:r w:rsidRPr="00DA68C8">
        <w:rPr>
          <w:rFonts w:ascii="Palatino Linotype" w:hAnsi="Palatino Linotype"/>
          <w:bCs/>
          <w:sz w:val="22"/>
          <w:szCs w:val="22"/>
          <w:lang w:val="es-EC" w:eastAsia="es-EC"/>
        </w:rPr>
        <w:t>La comisión respectiva del Concejo Metropolitano propondrá políticas para resolución del Concejo, y hará el correspondiente seguimiento del Sistema Metropolitano de Información.</w:t>
      </w:r>
    </w:p>
    <w:p w14:paraId="4CAC8C35" w14:textId="20D438F5"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390778E" w14:textId="77777777" w:rsidR="00ED28B6" w:rsidRPr="00DA68C8"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trol del proceso.- </w:t>
      </w:r>
      <w:r w:rsidRPr="00DA68C8">
        <w:rPr>
          <w:rFonts w:ascii="Palatino Linotype" w:hAnsi="Palatino Linotype"/>
          <w:bCs/>
          <w:sz w:val="22"/>
          <w:szCs w:val="22"/>
          <w:lang w:val="es-EC" w:eastAsia="es-EC"/>
        </w:rPr>
        <w:t>El Ejecutivo del Municipio del Distrito Metropolitano de Quito determinará administrativamente la dependencia municipal responsable del control del proceso de gestión de la información.</w:t>
      </w:r>
    </w:p>
    <w:p w14:paraId="79D6457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E1D5335" w14:textId="2FB2CFAF"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1" w:name="_Toc108105777"/>
      <w:r w:rsidRPr="00DA68C8">
        <w:rPr>
          <w:rFonts w:ascii="Palatino Linotype" w:hAnsi="Palatino Linotype"/>
          <w:color w:val="auto"/>
          <w:sz w:val="22"/>
          <w:szCs w:val="22"/>
          <w:lang w:val="es-ES"/>
        </w:rPr>
        <w:t>CAPÍTULO VI</w:t>
      </w:r>
      <w:bookmarkEnd w:id="221"/>
    </w:p>
    <w:p w14:paraId="460E0F9D" w14:textId="3ADE7BA4"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2" w:name="_Toc108105778"/>
      <w:r w:rsidRPr="00DA68C8">
        <w:rPr>
          <w:rFonts w:ascii="Palatino Linotype" w:hAnsi="Palatino Linotype"/>
          <w:color w:val="auto"/>
          <w:sz w:val="22"/>
          <w:szCs w:val="22"/>
          <w:lang w:val="es-ES"/>
        </w:rPr>
        <w:t>DE LAS RESPONSABILIDADES Y PROCESOS DEL SISTEMA METROPOLITANO DE INFORMACIÓN</w:t>
      </w:r>
      <w:bookmarkEnd w:id="222"/>
    </w:p>
    <w:p w14:paraId="043A0E8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2479E183" w14:textId="41539A11"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políticas, normas y estándares.- </w:t>
      </w:r>
      <w:r w:rsidRPr="00DA68C8">
        <w:rPr>
          <w:rFonts w:ascii="Palatino Linotype" w:hAnsi="Palatino Linotype"/>
          <w:bCs/>
          <w:sz w:val="22"/>
          <w:szCs w:val="22"/>
          <w:lang w:val="es-EC" w:eastAsia="es-EC"/>
        </w:rPr>
        <w:t>La definición de políticas, normas y estándares de generación, uso y publicación de la información del Sistema Metropolitano de Información será atribución de la dependencia municipal determinada administrativamente por el Ejecutivo del Municipio del Distrito Metropolitano de Quito como responsable de la gestión de información municipal.</w:t>
      </w:r>
    </w:p>
    <w:p w14:paraId="3F4A5578"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2CD3282" w14:textId="77777777" w:rsidR="00ED28B6" w:rsidRPr="00DA68C8"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generación.- </w:t>
      </w:r>
      <w:r w:rsidRPr="00DA68C8">
        <w:rPr>
          <w:rFonts w:ascii="Palatino Linotype" w:hAnsi="Palatino Linotype"/>
          <w:bCs/>
          <w:sz w:val="22"/>
          <w:szCs w:val="22"/>
          <w:lang w:val="es-EC" w:eastAsia="es-EC"/>
        </w:rPr>
        <w:t>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14:paraId="45178FD9" w14:textId="0FFBB2AF"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w:t>
      </w:r>
      <w:r w:rsidRPr="00DA68C8">
        <w:rPr>
          <w:rFonts w:ascii="Palatino Linotype" w:hAnsi="Palatino Linotype"/>
          <w:bCs/>
          <w:sz w:val="22"/>
          <w:szCs w:val="22"/>
          <w:lang w:val="es-EC" w:eastAsia="es-EC"/>
        </w:rPr>
        <w:t>En el proceso de generación, actualización y publicación de la información se identificarán a los generadores, procesadores y custodios de los datos a fin de especificar y establecer derechos, responsabilidades y obligaciones.</w:t>
      </w:r>
    </w:p>
    <w:p w14:paraId="46029135"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33F663F4" w14:textId="79E43D71"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soporte técnico y seguridad informática.- </w:t>
      </w:r>
      <w:r w:rsidRPr="00DA68C8">
        <w:rPr>
          <w:rFonts w:ascii="Palatino Linotype" w:hAnsi="Palatino Linotype"/>
          <w:bCs/>
          <w:sz w:val="22"/>
          <w:szCs w:val="22"/>
          <w:lang w:val="es-EC" w:eastAsia="es-EC"/>
        </w:rPr>
        <w:t>La dependencia encargada de la tecnología informática administrará la infraestructura tecnológica y verificará el buen funcionamiento de los equipos computacionales y de redes del Sistema Metropolitano de información; y, brindará el soporte técnico informático y las seguridades informáticas necesarias para el Sistema Metropolitano de Información.</w:t>
      </w:r>
    </w:p>
    <w:p w14:paraId="44161CC0" w14:textId="0B3AE265"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E65659B" w14:textId="281DF9E8"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erva.- </w:t>
      </w:r>
      <w:r w:rsidRPr="00DA68C8">
        <w:rPr>
          <w:rFonts w:ascii="Palatino Linotype" w:hAnsi="Palatino Linotype"/>
          <w:bCs/>
          <w:sz w:val="22"/>
          <w:szCs w:val="22"/>
          <w:lang w:val="es-EC" w:eastAsia="es-EC"/>
        </w:rPr>
        <w:t>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14:paraId="2108F766" w14:textId="3CDC8A45"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2F7963E" w14:textId="012125C2" w:rsidR="00ED28B6" w:rsidRDefault="00ED28B6" w:rsidP="00F249ED">
      <w:pPr>
        <w:pStyle w:val="Sinespaciado"/>
        <w:rPr>
          <w:rFonts w:ascii="Palatino Linotype" w:hAnsi="Palatino Linotype"/>
          <w:lang w:val="es-EC"/>
        </w:rPr>
      </w:pPr>
      <w:r w:rsidRPr="00DA68C8">
        <w:rPr>
          <w:rFonts w:ascii="Palatino Linotype" w:hAnsi="Palatino Linotype"/>
        </w:rPr>
        <w:t xml:space="preserve">La dependencia municipal determinada administrativamente por el Ejecutivo del Municipio del Distrito Metropolitano de Quito como responsable de la gestión de la información municipal </w:t>
      </w:r>
      <w:r w:rsidRPr="00DA68C8">
        <w:rPr>
          <w:rFonts w:ascii="Palatino Linotype" w:hAnsi="Palatino Linotype"/>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14:paraId="6FB244BD" w14:textId="77777777" w:rsidR="00C45CDE" w:rsidRPr="00DA68C8" w:rsidRDefault="00C45CDE" w:rsidP="00F249ED">
      <w:pPr>
        <w:pStyle w:val="Sinespaciado"/>
        <w:rPr>
          <w:rFonts w:ascii="Palatino Linotype" w:hAnsi="Palatino Linotype"/>
          <w:lang w:val="es-EC"/>
        </w:rPr>
      </w:pPr>
    </w:p>
    <w:p w14:paraId="4F4BA56F" w14:textId="4FC00321"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esentación de informes sobre información reservada.- </w:t>
      </w:r>
      <w:r w:rsidRPr="00DA68C8">
        <w:rPr>
          <w:rFonts w:ascii="Palatino Linotype" w:hAnsi="Palatino Linotype"/>
          <w:bCs/>
          <w:sz w:val="22"/>
          <w:szCs w:val="22"/>
          <w:lang w:val="es-EC" w:eastAsia="es-EC"/>
        </w:rPr>
        <w:t>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14:paraId="1444DC63"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24167628" w14:textId="06AAB0DC"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de los generadores y procesadores de la información.- </w:t>
      </w:r>
      <w:r w:rsidRPr="00DA68C8">
        <w:rPr>
          <w:rFonts w:ascii="Palatino Linotype" w:hAnsi="Palatino Linotype"/>
          <w:bCs/>
          <w:sz w:val="22"/>
          <w:szCs w:val="22"/>
          <w:lang w:val="es-EC" w:eastAsia="es-EC"/>
        </w:rPr>
        <w:t>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14:paraId="5D4FA80F" w14:textId="1BEF500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CBFA66A" w14:textId="77777777" w:rsidR="00ED28B6" w:rsidRPr="00DA68C8"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de los usuarios de la información.- </w:t>
      </w:r>
      <w:r w:rsidRPr="00DA68C8">
        <w:rPr>
          <w:rFonts w:ascii="Palatino Linotype" w:hAnsi="Palatino Linotype"/>
          <w:bCs/>
          <w:sz w:val="22"/>
          <w:szCs w:val="22"/>
          <w:lang w:val="es-EC" w:eastAsia="es-EC"/>
        </w:rPr>
        <w:t>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determinare  un uso irresponsable de la información obtenida, la Autoridad Municipal responsable del Sistema podrá proceder de conformidad con lo estipulado en la ley nacional, las normas y ordenanzas vigentes sobre la materia.</w:t>
      </w:r>
    </w:p>
    <w:p w14:paraId="2F5FE7BB"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3" w:name="_Toc108105779"/>
      <w:r w:rsidRPr="00DA68C8">
        <w:rPr>
          <w:rFonts w:ascii="Palatino Linotype" w:hAnsi="Palatino Linotype"/>
          <w:color w:val="auto"/>
          <w:sz w:val="22"/>
          <w:szCs w:val="22"/>
          <w:lang w:val="es-ES"/>
        </w:rPr>
        <w:t>CAPÍTULO VII</w:t>
      </w:r>
      <w:bookmarkEnd w:id="223"/>
    </w:p>
    <w:p w14:paraId="0D49C5C1" w14:textId="76738901"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4" w:name="_Toc108105780"/>
      <w:r w:rsidRPr="00DA68C8">
        <w:rPr>
          <w:rFonts w:ascii="Palatino Linotype" w:hAnsi="Palatino Linotype"/>
          <w:color w:val="auto"/>
          <w:sz w:val="22"/>
          <w:szCs w:val="22"/>
          <w:lang w:val="es-ES"/>
        </w:rPr>
        <w:t>DE LAS PAUTAS OPERACIONALES DEL SISTEMA METROPOLITANO DE INFORMACIÓN</w:t>
      </w:r>
      <w:bookmarkEnd w:id="224"/>
    </w:p>
    <w:p w14:paraId="495BD2F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2344844" w14:textId="13DCD09F"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portunidad.- </w:t>
      </w:r>
      <w:r w:rsidRPr="00DA68C8">
        <w:rPr>
          <w:rFonts w:ascii="Palatino Linotype" w:hAnsi="Palatino Linotype"/>
          <w:bCs/>
          <w:sz w:val="22"/>
          <w:szCs w:val="22"/>
          <w:lang w:val="es-EC" w:eastAsia="es-EC"/>
        </w:rPr>
        <w:t>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14:paraId="193C2879"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AC539AA" w14:textId="68D18BF8"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lidad.- </w:t>
      </w:r>
      <w:r w:rsidRPr="00DA68C8">
        <w:rPr>
          <w:rFonts w:ascii="Palatino Linotype" w:hAnsi="Palatino Linotype"/>
          <w:bCs/>
          <w:sz w:val="22"/>
          <w:szCs w:val="22"/>
          <w:lang w:val="es-EC" w:eastAsia="es-EC"/>
        </w:rPr>
        <w:t>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14:paraId="49F3A147" w14:textId="18B06E0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B41E3E2" w14:textId="67EA3EF2" w:rsidR="00ED28B6" w:rsidRDefault="00ED28B6" w:rsidP="00F249ED">
      <w:pPr>
        <w:pStyle w:val="Sinespaciado"/>
        <w:rPr>
          <w:rFonts w:ascii="Palatino Linotype" w:hAnsi="Palatino Linotype"/>
        </w:rPr>
      </w:pPr>
      <w:r w:rsidRPr="00DA68C8">
        <w:rPr>
          <w:rFonts w:ascii="Palatino Linotype" w:hAnsi="Palatino Linotype"/>
        </w:rPr>
        <w:t>Cada entidad y/o d</w:t>
      </w:r>
      <w:r w:rsidRPr="00DA68C8">
        <w:rPr>
          <w:rFonts w:ascii="Palatino Linotype" w:hAnsi="Palatino Linotype"/>
          <w:lang w:val="es-EC"/>
        </w:rPr>
        <w:t>ependencia municipal generadora o procesadora de información</w:t>
      </w:r>
      <w:r w:rsidRPr="00DA68C8">
        <w:rPr>
          <w:rFonts w:ascii="Palatino Linotype" w:hAnsi="Palatino Linotype"/>
        </w:rPr>
        <w:t xml:space="preserve"> será la única y directamente responsable de la calidad de la información que le compete.</w:t>
      </w:r>
    </w:p>
    <w:p w14:paraId="207DAB8C" w14:textId="77777777" w:rsidR="00C45CDE" w:rsidRPr="00DA68C8" w:rsidRDefault="00C45CDE" w:rsidP="00F249ED">
      <w:pPr>
        <w:pStyle w:val="Sinespaciado"/>
        <w:rPr>
          <w:rFonts w:ascii="Palatino Linotype" w:hAnsi="Palatino Linotype"/>
        </w:rPr>
      </w:pPr>
    </w:p>
    <w:p w14:paraId="39D026A0" w14:textId="4713909E"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dentificación, difusión y accesibilidad.- </w:t>
      </w:r>
      <w:r w:rsidRPr="00DA68C8">
        <w:rPr>
          <w:rFonts w:ascii="Palatino Linotype" w:hAnsi="Palatino Linotype"/>
          <w:bCs/>
          <w:sz w:val="22"/>
          <w:szCs w:val="22"/>
          <w:lang w:val="es-EC" w:eastAsia="es-EC"/>
        </w:rPr>
        <w:t>Todas las entidades y/o dependencias generadoras, procesadoras o 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14:paraId="549FDB0F"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1669395" w14:textId="5F7E676D"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erva de la información.- </w:t>
      </w:r>
      <w:r w:rsidRPr="00DA68C8">
        <w:rPr>
          <w:rFonts w:ascii="Palatino Linotype" w:hAnsi="Palatino Linotype"/>
          <w:bCs/>
          <w:sz w:val="22"/>
          <w:szCs w:val="22"/>
          <w:lang w:val="es-EC" w:eastAsia="es-EC"/>
        </w:rPr>
        <w:t>Se considera reservada, de conformidad con lo establecido en la Ley Orgánica de Transparencia de la Información Pública, su reglamento y la Ley Orgánica de Empresas Públicas, la información municipal, cuando se trate de:</w:t>
      </w:r>
    </w:p>
    <w:p w14:paraId="0F52ABD3" w14:textId="60749B78"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7386B3B"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14:paraId="2A76A7CE"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b</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confidencial: que afecte a la seguridad personal o familiar, especialmente si la entrega de la información pudiera poner en peligro la vida o seguridad personal o familiar.</w:t>
      </w:r>
    </w:p>
    <w:p w14:paraId="251041F6"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c</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relacionada con la Administración de Justica relacionada a prevención, investigación o detección de infracciones.</w:t>
      </w:r>
    </w:p>
    <w:p w14:paraId="7BBF2FB6"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d</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económica, tecnológica, legal y de planificación de obras y proyectos municipales de acuerdo con la ley.</w:t>
      </w:r>
    </w:p>
    <w:p w14:paraId="709665E8" w14:textId="55550550"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tras restricciones de la información.- </w:t>
      </w:r>
      <w:r w:rsidRPr="00DA68C8">
        <w:rPr>
          <w:rFonts w:ascii="Palatino Linotype" w:hAnsi="Palatino Linotype"/>
          <w:bCs/>
          <w:sz w:val="22"/>
          <w:szCs w:val="22"/>
          <w:lang w:val="es-EC" w:eastAsia="es-EC"/>
        </w:rPr>
        <w:t>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14:paraId="39B9AFFF"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4D05ACF" w14:textId="06C57FCB"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de la información.- </w:t>
      </w:r>
      <w:r w:rsidRPr="00DA68C8">
        <w:rPr>
          <w:rFonts w:ascii="Palatino Linotype" w:hAnsi="Palatino Linotype"/>
          <w:bCs/>
          <w:sz w:val="22"/>
          <w:szCs w:val="22"/>
          <w:lang w:val="es-EC" w:eastAsia="es-EC"/>
        </w:rPr>
        <w:t>Con excepción de la información reservada, el Municipio del Distrito Metropolitano de Quito deberá publicar vía Internet, mantener disponible, completa y actualizada la información y bases de datos para su consulta por parte de la ciudadanía.</w:t>
      </w:r>
    </w:p>
    <w:p w14:paraId="61C436D5" w14:textId="72CF9CA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83895D5" w14:textId="7DF211B2" w:rsidR="00ED28B6" w:rsidRDefault="00ED28B6" w:rsidP="00F249ED">
      <w:pPr>
        <w:pStyle w:val="Sinespaciado"/>
        <w:rPr>
          <w:rFonts w:ascii="Palatino Linotype" w:hAnsi="Palatino Linotype"/>
        </w:rPr>
      </w:pPr>
      <w:r w:rsidRPr="00DA68C8">
        <w:rPr>
          <w:rFonts w:ascii="Palatino Linotype" w:hAnsi="Palatino Linotype"/>
        </w:rPr>
        <w:t>Se prohíbe la difusión de datos parciales, incompletos, fraccionados que induzcan a error o que vulneren derechos de privacidad e intimidad de las personas.</w:t>
      </w:r>
    </w:p>
    <w:p w14:paraId="0CB99218" w14:textId="749109C3" w:rsidR="00C45CDE" w:rsidRPr="00DA68C8" w:rsidRDefault="00C45CDE" w:rsidP="00F249ED">
      <w:pPr>
        <w:pStyle w:val="Sinespaciado"/>
        <w:rPr>
          <w:rFonts w:ascii="Palatino Linotype" w:hAnsi="Palatino Linotype"/>
        </w:rPr>
      </w:pPr>
    </w:p>
    <w:p w14:paraId="0DD8F608" w14:textId="1D80AD38" w:rsidR="00ED28B6" w:rsidRDefault="00ED28B6" w:rsidP="00F249ED">
      <w:pPr>
        <w:pStyle w:val="Sinespaciado"/>
        <w:rPr>
          <w:rFonts w:ascii="Palatino Linotype" w:hAnsi="Palatino Linotype"/>
        </w:rPr>
      </w:pPr>
      <w:r w:rsidRPr="00DA68C8">
        <w:rPr>
          <w:rFonts w:ascii="Palatino Linotype" w:hAnsi="Palatino Linotype"/>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14:paraId="6C81F53D" w14:textId="77777777" w:rsidR="00C45CDE" w:rsidRPr="00DA68C8" w:rsidRDefault="00C45CDE" w:rsidP="00F249ED">
      <w:pPr>
        <w:pStyle w:val="Sinespaciado"/>
        <w:rPr>
          <w:rFonts w:ascii="Palatino Linotype" w:hAnsi="Palatino Linotype"/>
        </w:rPr>
      </w:pPr>
    </w:p>
    <w:p w14:paraId="576348BA" w14:textId="53B3C558"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utenticidad y metodología.- </w:t>
      </w:r>
      <w:r w:rsidRPr="00DA68C8">
        <w:rPr>
          <w:rFonts w:ascii="Palatino Linotype" w:hAnsi="Palatino Linotype"/>
          <w:bCs/>
          <w:sz w:val="22"/>
          <w:szCs w:val="22"/>
          <w:lang w:val="es-EC" w:eastAsia="es-EC"/>
        </w:rPr>
        <w:t>Toda nueva información incorporada al Sistema deberá contar con las condiciones de autenticidad y fidelidad, y se explicitará la metodología utilizada para la generación o producción de los datos y registros documentales.</w:t>
      </w:r>
    </w:p>
    <w:p w14:paraId="32A6A047"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16E9EDC6" w14:textId="417AF875"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operabilidad.- </w:t>
      </w:r>
      <w:r w:rsidRPr="00DA68C8">
        <w:rPr>
          <w:rFonts w:ascii="Palatino Linotype" w:hAnsi="Palatino Linotype"/>
          <w:bCs/>
          <w:sz w:val="22"/>
          <w:szCs w:val="22"/>
          <w:lang w:val="es-EC" w:eastAsia="es-EC"/>
        </w:rPr>
        <w:t>El Sistema Metropolitano de Información p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r w:rsidRPr="00DA68C8">
        <w:rPr>
          <w:rFonts w:ascii="Palatino Linotype" w:hAnsi="Palatino Linotype"/>
          <w:b/>
          <w:bCs/>
          <w:sz w:val="22"/>
          <w:szCs w:val="22"/>
          <w:lang w:val="es-EC" w:eastAsia="es-EC"/>
        </w:rPr>
        <w:t>.</w:t>
      </w:r>
    </w:p>
    <w:p w14:paraId="259A7A6B" w14:textId="356DAA1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4FD47C2" w14:textId="24E9ECF9" w:rsidR="0071314C" w:rsidRPr="00C45CDE" w:rsidRDefault="00ED28B6" w:rsidP="00C45CDE">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dependencia.- </w:t>
      </w:r>
      <w:r w:rsidRPr="00DA68C8">
        <w:rPr>
          <w:rFonts w:ascii="Palatino Linotype" w:hAnsi="Palatino Linotype"/>
          <w:bCs/>
          <w:sz w:val="22"/>
          <w:szCs w:val="22"/>
          <w:lang w:val="es-EC" w:eastAsia="es-EC"/>
        </w:rPr>
        <w:t>Cada entidad y/o dependencia generadora y/o custodia mantendrá y actualizará la información, de acuerdo a su competencia, y, en ausencia de información, planteará acuerdos para su recopilación y/o generación.</w:t>
      </w:r>
    </w:p>
    <w:p w14:paraId="066E26DE" w14:textId="605EDD7B"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C9A4D46" w14:textId="0F13C871"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5" w:name="_Toc108105781"/>
      <w:r w:rsidRPr="00DA68C8">
        <w:rPr>
          <w:rFonts w:ascii="Palatino Linotype" w:hAnsi="Palatino Linotype"/>
          <w:color w:val="auto"/>
          <w:sz w:val="22"/>
          <w:szCs w:val="22"/>
          <w:lang w:val="es-ES"/>
        </w:rPr>
        <w:t>CAPÍTULO VIII</w:t>
      </w:r>
      <w:bookmarkEnd w:id="225"/>
    </w:p>
    <w:p w14:paraId="56935C1B" w14:textId="075E510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6" w:name="_Toc108105782"/>
      <w:r w:rsidRPr="00DA68C8">
        <w:rPr>
          <w:rFonts w:ascii="Palatino Linotype" w:hAnsi="Palatino Linotype"/>
          <w:color w:val="auto"/>
          <w:sz w:val="22"/>
          <w:szCs w:val="22"/>
          <w:lang w:val="es-ES"/>
        </w:rPr>
        <w:t>DEL ACCESO Y USO DE LA INFORMACIÓN MUNICIPAL</w:t>
      </w:r>
      <w:bookmarkEnd w:id="226"/>
    </w:p>
    <w:p w14:paraId="48581F9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E41644D" w14:textId="68F67F9F"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w:t>
      </w:r>
      <w:r w:rsidRPr="00DA68C8">
        <w:rPr>
          <w:rFonts w:ascii="Palatino Linotype" w:hAnsi="Palatino Linotype"/>
          <w:bCs/>
          <w:sz w:val="22"/>
          <w:szCs w:val="22"/>
          <w:lang w:val="es-EC" w:eastAsia="es-EC"/>
        </w:rPr>
        <w:t>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14:paraId="538AD4F2"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DB1DEC6" w14:textId="6518F204"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tipo de acceso de información.- </w:t>
      </w:r>
      <w:r w:rsidRPr="00DA68C8">
        <w:rPr>
          <w:rFonts w:ascii="Palatino Linotype" w:hAnsi="Palatino Linotype"/>
          <w:bCs/>
          <w:sz w:val="22"/>
          <w:szCs w:val="22"/>
          <w:lang w:val="es-EC" w:eastAsia="es-EC"/>
        </w:rPr>
        <w:t>De acuerdo con la Ley y la presente normativa, las entidades y/o dependencias generadoras de la información y la dependencia municipal determinada administrativamente por el Ejecutivo del Municipio del Distrito Metropolitano de Quito como responsable de la gestión de información municipal catalogarán la información  municipal como libre o reservada, de manera explícita y motivada.</w:t>
      </w:r>
    </w:p>
    <w:p w14:paraId="09097FB0" w14:textId="01950AA9"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BBC3510" w14:textId="78873908" w:rsidR="00ED28B6" w:rsidRDefault="00ED28B6" w:rsidP="00F249ED">
      <w:pPr>
        <w:pStyle w:val="Sinespaciado"/>
        <w:rPr>
          <w:rFonts w:ascii="Palatino Linotype" w:hAnsi="Palatino Linotype"/>
          <w:lang w:val="es-EC"/>
        </w:rPr>
      </w:pPr>
      <w:r w:rsidRPr="00DA68C8">
        <w:rPr>
          <w:rFonts w:ascii="Palatino Linotype" w:hAnsi="Palatino Linotype"/>
          <w:lang w:val="es-EC"/>
        </w:rPr>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14:paraId="76A3D8F8" w14:textId="77777777" w:rsidR="00C45CDE" w:rsidRPr="00DA68C8" w:rsidRDefault="00C45CDE" w:rsidP="00F249ED">
      <w:pPr>
        <w:pStyle w:val="Sinespaciado"/>
        <w:rPr>
          <w:rFonts w:ascii="Palatino Linotype" w:hAnsi="Palatino Linotype"/>
          <w:lang w:val="es-EC"/>
        </w:rPr>
      </w:pPr>
    </w:p>
    <w:p w14:paraId="4E4C6634" w14:textId="488821EB"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eso a la información.- </w:t>
      </w:r>
      <w:r w:rsidRPr="00DA68C8">
        <w:rPr>
          <w:rFonts w:ascii="Palatino Linotype" w:hAnsi="Palatino Linotype"/>
          <w:bCs/>
          <w:sz w:val="22"/>
          <w:szCs w:val="22"/>
          <w:lang w:val="es-EC" w:eastAsia="es-EC"/>
        </w:rPr>
        <w:t>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14:paraId="298A0A51"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3F9A5FD" w14:textId="20D09771" w:rsidR="00ED28B6" w:rsidRDefault="00ED28B6" w:rsidP="00F249ED">
      <w:pPr>
        <w:pStyle w:val="Sinespaciado"/>
        <w:rPr>
          <w:rFonts w:ascii="Palatino Linotype" w:hAnsi="Palatino Linotype"/>
        </w:rPr>
      </w:pPr>
      <w:r w:rsidRPr="00DA68C8">
        <w:rPr>
          <w:rFonts w:ascii="Palatino Linotype" w:hAnsi="Palatino Linotype"/>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14:paraId="7D4E8B03" w14:textId="77777777" w:rsidR="00C45CDE" w:rsidRPr="00DA68C8" w:rsidRDefault="00C45CDE" w:rsidP="00F249ED">
      <w:pPr>
        <w:pStyle w:val="Sinespaciado"/>
        <w:rPr>
          <w:rFonts w:ascii="Palatino Linotype" w:hAnsi="Palatino Linotype"/>
        </w:rPr>
      </w:pPr>
    </w:p>
    <w:p w14:paraId="7B61D796" w14:textId="6671DAD4" w:rsidR="00ED28B6" w:rsidRDefault="00ED28B6" w:rsidP="00F249ED">
      <w:pPr>
        <w:pStyle w:val="Sinespaciado"/>
        <w:rPr>
          <w:rFonts w:ascii="Palatino Linotype" w:hAnsi="Palatino Linotype"/>
        </w:rPr>
      </w:pPr>
      <w:r w:rsidRPr="00DA68C8">
        <w:rPr>
          <w:rFonts w:ascii="Palatino Linotype" w:hAnsi="Palatino Linotype"/>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14:paraId="38E4F785" w14:textId="77777777" w:rsidR="00C45CDE" w:rsidRPr="00DA68C8" w:rsidRDefault="00C45CDE" w:rsidP="00F249ED">
      <w:pPr>
        <w:pStyle w:val="Sinespaciado"/>
        <w:rPr>
          <w:rFonts w:ascii="Palatino Linotype" w:hAnsi="Palatino Linotype"/>
        </w:rPr>
      </w:pPr>
    </w:p>
    <w:p w14:paraId="73989F48" w14:textId="27C760D0"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consultas verbales.- </w:t>
      </w:r>
      <w:r w:rsidRPr="00DA68C8">
        <w:rPr>
          <w:rFonts w:ascii="Palatino Linotype" w:hAnsi="Palatino Linotype"/>
          <w:bCs/>
          <w:sz w:val="22"/>
          <w:szCs w:val="22"/>
          <w:lang w:val="es-EC" w:eastAsia="es-EC"/>
        </w:rPr>
        <w:t>Las consultas verbales serán hechas directamente, a través de los correspondientes mecanismos establecidos por el Municipio del Distrito Metropolitano de Quito.</w:t>
      </w:r>
    </w:p>
    <w:p w14:paraId="26D9D884"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1238EDB" w14:textId="0ECDB619" w:rsidR="00ED28B6" w:rsidRDefault="00ED28B6" w:rsidP="00F249ED">
      <w:pPr>
        <w:pStyle w:val="Sinespaciado"/>
        <w:rPr>
          <w:rFonts w:ascii="Palatino Linotype" w:hAnsi="Palatino Linotype"/>
        </w:rPr>
      </w:pPr>
      <w:r w:rsidRPr="00DA68C8">
        <w:rPr>
          <w:rFonts w:ascii="Palatino Linotype" w:hAnsi="Palatino Linotype"/>
        </w:rPr>
        <w:t>Cuando se realice una consulta verbal, ésta deberá ser resuelta en el momento; de no ser posible, se invitará al particular a iniciar el procedimiento escrito de acceso.</w:t>
      </w:r>
    </w:p>
    <w:p w14:paraId="04CF9342" w14:textId="77777777" w:rsidR="00C45CDE" w:rsidRPr="00DA68C8" w:rsidRDefault="00C45CDE" w:rsidP="00F249ED">
      <w:pPr>
        <w:pStyle w:val="Sinespaciado"/>
        <w:rPr>
          <w:rFonts w:ascii="Palatino Linotype" w:hAnsi="Palatino Linotype"/>
        </w:rPr>
      </w:pPr>
    </w:p>
    <w:p w14:paraId="0C2C5196" w14:textId="2A1960F2" w:rsidR="00ED28B6" w:rsidRDefault="00ED28B6" w:rsidP="00F249ED">
      <w:pPr>
        <w:pStyle w:val="Sinespaciado"/>
        <w:rPr>
          <w:rFonts w:ascii="Palatino Linotype" w:hAnsi="Palatino Linotype"/>
        </w:rPr>
      </w:pPr>
      <w:r w:rsidRPr="00DA68C8">
        <w:rPr>
          <w:rFonts w:ascii="Palatino Linotype" w:hAnsi="Palatino Linotype"/>
        </w:rPr>
        <w:t>En ningún caso, la información verbal será vinculante.</w:t>
      </w:r>
    </w:p>
    <w:p w14:paraId="2AA8DA63" w14:textId="77777777" w:rsidR="00C45CDE" w:rsidRPr="00DA68C8" w:rsidRDefault="00C45CDE" w:rsidP="00F249ED">
      <w:pPr>
        <w:pStyle w:val="Sinespaciado"/>
        <w:rPr>
          <w:rFonts w:ascii="Palatino Linotype" w:hAnsi="Palatino Linotype"/>
        </w:rPr>
      </w:pPr>
    </w:p>
    <w:p w14:paraId="1B429BCB" w14:textId="40F59F1E"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uso de la información municipal.- </w:t>
      </w:r>
      <w:r w:rsidRPr="00DA68C8">
        <w:rPr>
          <w:rFonts w:ascii="Palatino Linotype" w:hAnsi="Palatino Linotype"/>
          <w:bCs/>
          <w:sz w:val="22"/>
          <w:szCs w:val="22"/>
          <w:lang w:val="es-EC" w:eastAsia="es-EC"/>
        </w:rPr>
        <w:t>Toda entidad municipal debe utilizar como insumo de su actividad la información distrital oficial contenida en el Sistema Metropolitano de Información.</w:t>
      </w:r>
    </w:p>
    <w:p w14:paraId="29E6191E"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6A4CC9A" w14:textId="61645352" w:rsidR="00C45CDE" w:rsidRPr="00C45CDE" w:rsidRDefault="00ED28B6" w:rsidP="00F249ED">
      <w:pPr>
        <w:pStyle w:val="Sinespaciado"/>
        <w:rPr>
          <w:rFonts w:ascii="Palatino Linotype" w:hAnsi="Palatino Linotype"/>
        </w:rPr>
      </w:pPr>
      <w:r w:rsidRPr="00DA68C8">
        <w:rPr>
          <w:rFonts w:ascii="Palatino Linotype" w:hAnsi="Palatino Linotype"/>
        </w:rPr>
        <w:t>Los estudios y/o consultorías realizadas por agentes privados para el Municipio del Distrito Metropolitano de Quito, deberán partir de la información oficial publicada en el Sistema Metropolitano de Información, en la medida de su existencia.</w:t>
      </w:r>
    </w:p>
    <w:p w14:paraId="1D97DE64" w14:textId="20637A3A" w:rsidR="00ED28B6" w:rsidRDefault="00ED28B6" w:rsidP="00F249ED">
      <w:pPr>
        <w:pStyle w:val="Sinespaciado"/>
        <w:rPr>
          <w:rFonts w:ascii="Palatino Linotype" w:hAnsi="Palatino Linotype"/>
        </w:rPr>
      </w:pPr>
      <w:r w:rsidRPr="00DA68C8">
        <w:rPr>
          <w:rFonts w:ascii="Palatino Linotype" w:hAnsi="Palatino Linotype"/>
        </w:rPr>
        <w:t>Toda persona natural o jurídica que utilice para cualquier fin la información generada por el Municipio del Distrito Metropolitano de Quito estará obligada a reconocer la fuente respectiva y citar explícitamente la entidad y/o dependencia que la generó.</w:t>
      </w:r>
    </w:p>
    <w:p w14:paraId="2354D32C" w14:textId="77777777" w:rsidR="00C45CDE" w:rsidRPr="00DA68C8" w:rsidRDefault="00C45CDE" w:rsidP="00F249ED">
      <w:pPr>
        <w:pStyle w:val="Sinespaciado"/>
        <w:rPr>
          <w:rFonts w:ascii="Palatino Linotype" w:hAnsi="Palatino Linotype"/>
          <w:lang w:val="es-ES_tradnl"/>
        </w:rPr>
      </w:pPr>
    </w:p>
    <w:p w14:paraId="663B74AC" w14:textId="1303D0FD" w:rsidR="00ED28B6" w:rsidRDefault="00ED28B6" w:rsidP="00F249ED">
      <w:pPr>
        <w:pStyle w:val="Sinespaciado"/>
        <w:rPr>
          <w:rFonts w:ascii="Palatino Linotype" w:hAnsi="Palatino Linotype"/>
        </w:rPr>
      </w:pPr>
      <w:r w:rsidRPr="00DA68C8">
        <w:rPr>
          <w:rFonts w:ascii="Palatino Linotype" w:hAnsi="Palatino Linotype"/>
        </w:rPr>
        <w:t xml:space="preserve">Las solicitudes de acceso a la información, incluyendo en cada caso la información entregada, las resoluciones a los recursos que en su caso se promuevan, serán públicas.  </w:t>
      </w:r>
    </w:p>
    <w:p w14:paraId="14753495" w14:textId="77777777" w:rsidR="00C45CDE" w:rsidRPr="00DA68C8" w:rsidRDefault="00C45CDE" w:rsidP="00F249ED">
      <w:pPr>
        <w:pStyle w:val="Sinespaciado"/>
        <w:rPr>
          <w:rFonts w:ascii="Palatino Linotype" w:hAnsi="Palatino Linotype"/>
        </w:rPr>
      </w:pPr>
    </w:p>
    <w:p w14:paraId="11F7DC3B" w14:textId="628EEEE7" w:rsidR="00ED28B6" w:rsidRDefault="00ED28B6" w:rsidP="00F249ED">
      <w:pPr>
        <w:pStyle w:val="Sinespaciado"/>
        <w:rPr>
          <w:rFonts w:ascii="Palatino Linotype" w:hAnsi="Palatino Linotype"/>
          <w:bCs/>
          <w:lang w:val="es-EC"/>
        </w:rPr>
      </w:pPr>
      <w:r w:rsidRPr="00DA68C8">
        <w:rPr>
          <w:rFonts w:ascii="Palatino Linotype" w:hAnsi="Palatino Linotype"/>
        </w:rPr>
        <w:t xml:space="preserve">En el caso que la información solicitada contenga datos personales que deban ser protegidos, se podrá dar acceso a su versión pública siempre y cuando la resolución de referencia se someta a un proceso de disociación </w:t>
      </w:r>
      <w:r w:rsidRPr="00DA68C8">
        <w:rPr>
          <w:rFonts w:ascii="Palatino Linotype" w:hAnsi="Palatino Linotype"/>
          <w:bCs/>
          <w:lang w:val="es-EC"/>
        </w:rPr>
        <w:t>para que impida la identificación del titular de tales datos personales.</w:t>
      </w:r>
    </w:p>
    <w:p w14:paraId="206FEC56" w14:textId="77777777" w:rsidR="00C45CDE" w:rsidRPr="00DA68C8" w:rsidRDefault="00C45CDE" w:rsidP="00F249ED">
      <w:pPr>
        <w:pStyle w:val="Sinespaciado"/>
        <w:rPr>
          <w:rFonts w:ascii="Palatino Linotype" w:hAnsi="Palatino Linotype"/>
          <w:lang w:val="es-ES_tradnl"/>
        </w:rPr>
      </w:pPr>
    </w:p>
    <w:p w14:paraId="7E01D386"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7" w:name="_Toc108105783"/>
      <w:r w:rsidRPr="00DA68C8">
        <w:rPr>
          <w:rFonts w:ascii="Palatino Linotype" w:hAnsi="Palatino Linotype"/>
          <w:color w:val="auto"/>
          <w:sz w:val="22"/>
          <w:szCs w:val="22"/>
          <w:lang w:val="es-ES"/>
        </w:rPr>
        <w:t>CAPÍTULO IX</w:t>
      </w:r>
      <w:bookmarkEnd w:id="227"/>
    </w:p>
    <w:p w14:paraId="271CA747" w14:textId="47FDFFAA"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8" w:name="_Toc108105784"/>
      <w:r w:rsidRPr="00DA68C8">
        <w:rPr>
          <w:rFonts w:ascii="Palatino Linotype" w:hAnsi="Palatino Linotype"/>
          <w:color w:val="auto"/>
          <w:sz w:val="22"/>
          <w:szCs w:val="22"/>
          <w:lang w:val="es-ES"/>
        </w:rPr>
        <w:t>DE LA SEGURIDAD DEL SISTEMA METROPOLITANO DE INFORMACIÓN</w:t>
      </w:r>
      <w:bookmarkEnd w:id="228"/>
    </w:p>
    <w:p w14:paraId="7645FE7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114A2257" w14:textId="5326392A"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ponsabilidad sobre la información pública.- </w:t>
      </w:r>
      <w:r w:rsidRPr="00DA68C8">
        <w:rPr>
          <w:rFonts w:ascii="Palatino Linotype" w:hAnsi="Palatino Linotype"/>
          <w:bCs/>
          <w:sz w:val="22"/>
          <w:szCs w:val="22"/>
          <w:lang w:val="es-EC" w:eastAsia="es-EC"/>
        </w:rPr>
        <w:t>Las entidades y/o dependencias serán responsables y garantizarán la atención suficiente y necesaria a la publicidad de la información pública municipal, así como su libre acceso.</w:t>
      </w:r>
    </w:p>
    <w:p w14:paraId="7C6BEE79"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4142B63" w14:textId="12EFCBDD"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estandarización de la información.- </w:t>
      </w:r>
      <w:r w:rsidRPr="00DA68C8">
        <w:rPr>
          <w:rFonts w:ascii="Palatino Linotype" w:hAnsi="Palatino Linotype"/>
          <w:bCs/>
          <w:sz w:val="22"/>
          <w:szCs w:val="22"/>
          <w:lang w:val="es-EC" w:eastAsia="es-EC"/>
        </w:rPr>
        <w:t>El Municipio del Distrito Metropolitano de Quito promoverá la unificación de parámetros técnicos para la gestión de la información: cartográficos, documentales y estadísticos.</w:t>
      </w:r>
    </w:p>
    <w:p w14:paraId="146CA598" w14:textId="20FE91D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4D14F40" w14:textId="77777777" w:rsidR="00ED28B6" w:rsidRPr="00DA68C8" w:rsidRDefault="00ED28B6" w:rsidP="00F249ED">
      <w:pPr>
        <w:pStyle w:val="Sinespaciado"/>
        <w:rPr>
          <w:rFonts w:ascii="Palatino Linotype" w:hAnsi="Palatino Linotype"/>
        </w:rPr>
      </w:pPr>
      <w:r w:rsidRPr="00DA68C8">
        <w:rPr>
          <w:rFonts w:ascii="Palatino Linotype" w:hAnsi="Palatino Linotype"/>
        </w:rPr>
        <w:t>Los datos presentados en el Sistema Metropolitano de Información deben ser normalizados y estandarizados para que permitan su intercambio e interoperabilidad entre plataformas, así como deben publicarse en formatos editables que garanticen su uso, reutilización y redistribución, incluyendo el cruce con otros conjuntos de datos.</w:t>
      </w:r>
    </w:p>
    <w:p w14:paraId="46DDBFE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1CDA45BC" w14:textId="05486F2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9" w:name="_Toc108105785"/>
      <w:r w:rsidRPr="00DA68C8">
        <w:rPr>
          <w:rFonts w:ascii="Palatino Linotype" w:hAnsi="Palatino Linotype"/>
          <w:color w:val="auto"/>
          <w:sz w:val="22"/>
          <w:szCs w:val="22"/>
          <w:lang w:val="es-ES"/>
        </w:rPr>
        <w:t>CAPÍTULO X</w:t>
      </w:r>
      <w:bookmarkEnd w:id="229"/>
    </w:p>
    <w:p w14:paraId="7CB1FDF5" w14:textId="44F0C024"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30" w:name="_Toc108105786"/>
      <w:r w:rsidRPr="00DA68C8">
        <w:rPr>
          <w:rFonts w:ascii="Palatino Linotype" w:hAnsi="Palatino Linotype"/>
          <w:color w:val="auto"/>
          <w:sz w:val="22"/>
          <w:szCs w:val="22"/>
          <w:lang w:val="es-ES"/>
        </w:rPr>
        <w:t>DE LAS INFRACCIONES Y SANCIONES</w:t>
      </w:r>
      <w:bookmarkEnd w:id="230"/>
    </w:p>
    <w:p w14:paraId="63080FA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536896D7" w14:textId="3B49506B"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mpedimento.- </w:t>
      </w:r>
      <w:r w:rsidRPr="00DA68C8">
        <w:rPr>
          <w:rFonts w:ascii="Palatino Linotype" w:hAnsi="Palatino Linotype"/>
          <w:bCs/>
          <w:sz w:val="22"/>
          <w:szCs w:val="22"/>
          <w:lang w:val="es-EC" w:eastAsia="es-EC"/>
        </w:rPr>
        <w:t>No se podrá utilizar la información pública municipal para fines ilegales, ilícitos o que atenten contra la seguridad distrital y/o nacional.</w:t>
      </w:r>
    </w:p>
    <w:p w14:paraId="069EDBDC"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E6F933D" w14:textId="497D067A" w:rsidR="00ED28B6" w:rsidRPr="00C45CDE"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infracciones y sanciones.- </w:t>
      </w:r>
      <w:r w:rsidRPr="00DA68C8">
        <w:rPr>
          <w:rFonts w:ascii="Palatino Linotype" w:hAnsi="Palatino Linotype"/>
          <w:bCs/>
          <w:sz w:val="22"/>
          <w:szCs w:val="22"/>
          <w:lang w:val="es-EC" w:eastAsia="es-EC"/>
        </w:rPr>
        <w:t>Las infracciones se clasifican en leves y graves y los funcionarios que en ellas incurran serán sujetos de las respectivas sanciones, sin perjuicio de las acciones civiles y penales a que hubiere lugar, precautelando el debido proceso y derecho a la defensa establecido en el ordenamiento jurídico vigente.</w:t>
      </w:r>
    </w:p>
    <w:p w14:paraId="5C6E40CC" w14:textId="21056803"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97082E5" w14:textId="405DEC18" w:rsidR="00ED28B6" w:rsidRDefault="00ED28B6" w:rsidP="00F249ED">
      <w:pPr>
        <w:pStyle w:val="Sinespaciado"/>
        <w:rPr>
          <w:rFonts w:ascii="Palatino Linotype" w:hAnsi="Palatino Linotype"/>
        </w:rPr>
      </w:pPr>
      <w:r w:rsidRPr="00DA68C8">
        <w:rPr>
          <w:rFonts w:ascii="Palatino Linotype" w:hAnsi="Palatino Linotype"/>
        </w:rPr>
        <w:t>Se consideran infracciones leves, que en caso de reincidencia en su cometimiento serán sujetas a la sanción de multa, las siguientes:</w:t>
      </w:r>
    </w:p>
    <w:p w14:paraId="6E373467" w14:textId="77777777" w:rsidR="00C45CDE" w:rsidRPr="00DA68C8" w:rsidRDefault="00C45CDE" w:rsidP="00F249ED">
      <w:pPr>
        <w:pStyle w:val="Sinespaciado"/>
        <w:rPr>
          <w:rFonts w:ascii="Palatino Linotype" w:hAnsi="Palatino Linotype"/>
        </w:rPr>
      </w:pPr>
    </w:p>
    <w:p w14:paraId="7C5A6F38" w14:textId="4B332FA4" w:rsidR="00ED28B6" w:rsidRDefault="00ED28B6" w:rsidP="00F249ED">
      <w:pPr>
        <w:pStyle w:val="Sinespaciado"/>
        <w:rPr>
          <w:rFonts w:ascii="Palatino Linotype" w:hAnsi="Palatino Linotype"/>
          <w:lang w:val="es-EC"/>
        </w:rPr>
      </w:pPr>
      <w:r w:rsidRPr="00DA68C8">
        <w:rPr>
          <w:rFonts w:ascii="Palatino Linotype" w:hAnsi="Palatino Linotype"/>
          <w:lang w:val="es-EC"/>
        </w:rPr>
        <w:t>Multa equivalente a la remuneración de hasta el diez por ciento (10%) de un mes de sueldo o salario que el funcionario se halle percibiendo a la fecha de la sanción, en los casos de:</w:t>
      </w:r>
    </w:p>
    <w:p w14:paraId="05B79241" w14:textId="77777777" w:rsidR="00C45CDE" w:rsidRPr="00DA68C8" w:rsidRDefault="00C45CDE" w:rsidP="00F249ED">
      <w:pPr>
        <w:pStyle w:val="Sinespaciado"/>
        <w:rPr>
          <w:rFonts w:ascii="Palatino Linotype" w:hAnsi="Palatino Linotype"/>
          <w:lang w:val="es-EC"/>
        </w:rPr>
      </w:pPr>
    </w:p>
    <w:p w14:paraId="3469A3FE"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Denegación ilegítima de acceso a la información pública;</w:t>
      </w:r>
    </w:p>
    <w:p w14:paraId="53C5096F"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b</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Suministro de información incompleta.</w:t>
      </w:r>
    </w:p>
    <w:p w14:paraId="4907D013"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c</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Generar, procesar y presentar información sin la debida metodología especificada que impida el flujo y la coordinación necesarios para garantizar el funcionamiento del Sistema Metropolitano de Información.</w:t>
      </w:r>
    </w:p>
    <w:p w14:paraId="4BC64032" w14:textId="3E852472" w:rsidR="00ED28B6" w:rsidRDefault="00ED28B6" w:rsidP="00F249ED">
      <w:pPr>
        <w:pStyle w:val="Sinespaciado"/>
        <w:ind w:left="708"/>
        <w:rPr>
          <w:rFonts w:ascii="Palatino Linotype" w:hAnsi="Palatino Linotype"/>
        </w:rPr>
      </w:pPr>
      <w:r w:rsidRPr="00DA68C8">
        <w:rPr>
          <w:rFonts w:ascii="Palatino Linotype" w:hAnsi="Palatino Linotype"/>
          <w:b/>
          <w:lang w:val="es-EC"/>
        </w:rPr>
        <w:t>d</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Cualquier acto u omisión que provoque la suspensión o deficiencia en la atención de las solicitudes de información.</w:t>
      </w:r>
    </w:p>
    <w:p w14:paraId="14D3FF0F" w14:textId="77777777" w:rsidR="00C45CDE" w:rsidRPr="00DA68C8" w:rsidRDefault="00C45CDE" w:rsidP="00F249ED">
      <w:pPr>
        <w:pStyle w:val="Sinespaciado"/>
        <w:ind w:left="708"/>
        <w:rPr>
          <w:rFonts w:ascii="Palatino Linotype" w:hAnsi="Palatino Linotype"/>
        </w:rPr>
      </w:pPr>
    </w:p>
    <w:p w14:paraId="0F998918" w14:textId="7B795253" w:rsidR="00ED28B6" w:rsidRDefault="00ED28B6" w:rsidP="00F249ED">
      <w:pPr>
        <w:pStyle w:val="Sinespaciado"/>
        <w:rPr>
          <w:rFonts w:ascii="Palatino Linotype" w:hAnsi="Palatino Linotype"/>
          <w:lang w:val="es-EC"/>
        </w:rPr>
      </w:pPr>
      <w:r w:rsidRPr="00DA68C8">
        <w:rPr>
          <w:rFonts w:ascii="Palatino Linotype" w:hAnsi="Palatino Linotype"/>
        </w:rPr>
        <w:t>Se consideran infracciones graves que acarrearán la sanción de suspensión de sus funciones e inclusive destitución</w:t>
      </w:r>
      <w:r w:rsidRPr="00DA68C8">
        <w:rPr>
          <w:rFonts w:ascii="Palatino Linotype" w:hAnsi="Palatino Linotype"/>
          <w:lang w:val="es-EC"/>
        </w:rPr>
        <w:t xml:space="preserve"> del cargo, en los casos siguientes:</w:t>
      </w:r>
    </w:p>
    <w:p w14:paraId="78582C1D" w14:textId="77777777" w:rsidR="00C45CDE" w:rsidRPr="00DA68C8" w:rsidRDefault="00C45CDE" w:rsidP="00F249ED">
      <w:pPr>
        <w:pStyle w:val="Sinespaciado"/>
        <w:rPr>
          <w:rFonts w:ascii="Palatino Linotype" w:hAnsi="Palatino Linotype"/>
          <w:lang w:val="es-EC"/>
        </w:rPr>
      </w:pPr>
    </w:p>
    <w:p w14:paraId="102D29C6" w14:textId="77777777" w:rsidR="00ED28B6" w:rsidRPr="00DA68C8" w:rsidRDefault="00ED28B6" w:rsidP="00F249ED">
      <w:pPr>
        <w:pStyle w:val="Sinespaciado"/>
        <w:ind w:left="708"/>
        <w:rPr>
          <w:rFonts w:ascii="Palatino Linotype" w:hAnsi="Palatino Linotype"/>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De que, a pesar de la multa o suspensión impuesta, se persistiere en la negativa a la entrega de la información</w:t>
      </w:r>
      <w:r w:rsidRPr="00DA68C8">
        <w:rPr>
          <w:rFonts w:ascii="Palatino Linotype" w:hAnsi="Palatino Linotype"/>
        </w:rPr>
        <w:t xml:space="preserve"> que se encuentre bajo responsabilidad administrativa de los servidores públicos; o hiciere caso omiso, en repetidas ocasiones, de los requerimientos y resoluciones de la autoridad, será suspendido por un mes calendario sin derecho a sueldo.  </w:t>
      </w:r>
    </w:p>
    <w:p w14:paraId="2FA8526B" w14:textId="67162BF7" w:rsidR="00ED28B6" w:rsidRDefault="00ED28B6" w:rsidP="00F249ED">
      <w:pPr>
        <w:pStyle w:val="Sinespaciado"/>
        <w:ind w:left="708"/>
        <w:rPr>
          <w:rFonts w:ascii="Palatino Linotype" w:hAnsi="Palatino Linotype"/>
        </w:rPr>
      </w:pPr>
      <w:r w:rsidRPr="00DA68C8">
        <w:rPr>
          <w:rFonts w:ascii="Palatino Linotype" w:hAnsi="Palatino Linotype"/>
          <w:b/>
        </w:rPr>
        <w:t>b</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rPr>
        <w:t>Actuar con dolo o mala fe en la clasificación o desclasificación de la información; entregar información clasificada como reservada y/o confidencial; vender, sustraer o publicitar la información clasificada; suministrar información</w:t>
      </w:r>
      <w:r w:rsidRPr="00DA68C8">
        <w:rPr>
          <w:rFonts w:ascii="Palatino Linotype" w:hAnsi="Palatino Linotype"/>
          <w:lang w:val="es-EC"/>
        </w:rPr>
        <w:t xml:space="preserve"> alterada o falsa</w:t>
      </w:r>
      <w:r w:rsidRPr="00DA68C8">
        <w:rPr>
          <w:rFonts w:ascii="Palatino Linotype" w:hAnsi="Palatino Linotype"/>
        </w:rPr>
        <w:t>: acarreará destitución del cargo.</w:t>
      </w:r>
    </w:p>
    <w:p w14:paraId="58A1990B" w14:textId="77777777" w:rsidR="00C45CDE" w:rsidRPr="00DA68C8" w:rsidRDefault="00C45CDE" w:rsidP="00F249ED">
      <w:pPr>
        <w:pStyle w:val="Sinespaciado"/>
        <w:ind w:left="708"/>
        <w:rPr>
          <w:rFonts w:ascii="Palatino Linotype" w:hAnsi="Palatino Linotype"/>
        </w:rPr>
      </w:pPr>
    </w:p>
    <w:p w14:paraId="676EA344" w14:textId="20FC6029" w:rsidR="00ED28B6" w:rsidRDefault="008622B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w:t>
      </w:r>
      <w:r w:rsidR="00584411">
        <w:rPr>
          <w:rFonts w:ascii="Palatino Linotype" w:hAnsi="Palatino Linotype"/>
          <w:bCs/>
          <w:sz w:val="22"/>
          <w:szCs w:val="22"/>
          <w:lang w:val="es-EC" w:eastAsia="es-EC"/>
        </w:rPr>
        <w:t xml:space="preserve"> </w:t>
      </w:r>
      <w:r w:rsidR="00ED28B6" w:rsidRPr="00DA68C8">
        <w:rPr>
          <w:rFonts w:ascii="Palatino Linotype" w:hAnsi="Palatino Linotype"/>
          <w:bCs/>
          <w:sz w:val="22"/>
          <w:szCs w:val="22"/>
          <w:lang w:val="es-EC" w:eastAsia="es-EC"/>
        </w:rPr>
        <w:t>falta de reconocimiento de la fuente respectiva será sancionada de conformidad con lo dispuesto en la Código Orgánico de la Economía Social de los Conocimientos</w:t>
      </w:r>
      <w:r w:rsidR="00ED28B6" w:rsidRPr="00DA68C8">
        <w:rPr>
          <w:rFonts w:ascii="Palatino Linotype" w:hAnsi="Palatino Linotype"/>
          <w:b/>
          <w:bCs/>
          <w:sz w:val="22"/>
          <w:szCs w:val="22"/>
          <w:lang w:val="es-EC" w:eastAsia="es-EC"/>
        </w:rPr>
        <w:t>.</w:t>
      </w:r>
    </w:p>
    <w:p w14:paraId="2B5A4F44"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1A7A6416" w14:textId="77777777" w:rsidR="00ED28B6" w:rsidRPr="00DA68C8"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umplimiento de obligaciones en la entrega de la información pública.- </w:t>
      </w:r>
      <w:r w:rsidRPr="00DA68C8">
        <w:rPr>
          <w:rFonts w:ascii="Palatino Linotype" w:hAnsi="Palatino Linotype"/>
          <w:bCs/>
          <w:sz w:val="22"/>
          <w:szCs w:val="22"/>
          <w:lang w:val="es-EC" w:eastAsia="es-EC"/>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14:paraId="5AB58AC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45E678C" w14:textId="46A2481E" w:rsidR="00ED28B6" w:rsidRPr="00DA68C8" w:rsidRDefault="00ED28B6" w:rsidP="00F249ED">
      <w:pPr>
        <w:pStyle w:val="Ttulo1"/>
        <w:spacing w:after="0" w:line="240" w:lineRule="auto"/>
        <w:jc w:val="center"/>
        <w:rPr>
          <w:rFonts w:ascii="Palatino Linotype" w:eastAsiaTheme="minorHAnsi" w:hAnsi="Palatino Linotype"/>
          <w:color w:val="auto"/>
          <w:sz w:val="22"/>
          <w:szCs w:val="22"/>
          <w:lang w:val="es-EC" w:eastAsia="es-EC"/>
        </w:rPr>
      </w:pPr>
      <w:bookmarkStart w:id="231" w:name="_Toc108105787"/>
      <w:r w:rsidRPr="00DA68C8">
        <w:rPr>
          <w:rFonts w:ascii="Palatino Linotype" w:hAnsi="Palatino Linotype"/>
          <w:color w:val="auto"/>
          <w:sz w:val="22"/>
          <w:szCs w:val="22"/>
          <w:lang w:val="es-EC"/>
        </w:rPr>
        <w:t>TÍTULO II</w:t>
      </w:r>
      <w:bookmarkEnd w:id="231"/>
    </w:p>
    <w:p w14:paraId="14B7519C"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2" w:name="_Toc108105788"/>
      <w:r w:rsidRPr="00DA68C8">
        <w:rPr>
          <w:rFonts w:ascii="Palatino Linotype" w:hAnsi="Palatino Linotype"/>
          <w:color w:val="auto"/>
          <w:sz w:val="22"/>
          <w:szCs w:val="22"/>
          <w:lang w:val="es-EC"/>
        </w:rPr>
        <w:t>DEL SISTEMA METROPOLITANO DE PARTICIPACIÓN CIUDADANA Y CONTROL SOCIAL</w:t>
      </w:r>
      <w:bookmarkEnd w:id="232"/>
    </w:p>
    <w:p w14:paraId="5645525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7C288CA" w14:textId="2F6524E6"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3" w:name="_Toc108105789"/>
      <w:r w:rsidRPr="00DA68C8">
        <w:rPr>
          <w:rFonts w:ascii="Palatino Linotype" w:hAnsi="Palatino Linotype"/>
          <w:color w:val="auto"/>
          <w:sz w:val="22"/>
          <w:szCs w:val="22"/>
          <w:lang w:val="es-EC"/>
        </w:rPr>
        <w:t>CAPÍTULO PRELIMINAR</w:t>
      </w:r>
      <w:bookmarkEnd w:id="233"/>
    </w:p>
    <w:p w14:paraId="5D069349" w14:textId="76A40F4E"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4" w:name="_Toc108105790"/>
      <w:r w:rsidRPr="00DA68C8">
        <w:rPr>
          <w:rFonts w:ascii="Palatino Linotype" w:hAnsi="Palatino Linotype"/>
          <w:color w:val="auto"/>
          <w:sz w:val="22"/>
          <w:szCs w:val="22"/>
          <w:lang w:val="es-EC"/>
        </w:rPr>
        <w:t>OBJETO, ÁMBITO Y PRINCIPIOS</w:t>
      </w:r>
      <w:bookmarkEnd w:id="234"/>
    </w:p>
    <w:p w14:paraId="0EEC0F7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04D328E" w14:textId="77777777" w:rsidR="00ED28B6" w:rsidRPr="00DA68C8"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Título promueve y regula el Sistema Metropolitano de Participación Ciudadana y Control Social en el Distrito Metropolitano de Quito, conforme a las normas constitucionales y legales vigentes y los principios constantes en este Título</w:t>
      </w:r>
      <w:r w:rsidRPr="00DA68C8">
        <w:rPr>
          <w:rFonts w:ascii="Palatino Linotype" w:hAnsi="Palatino Linotype"/>
          <w:b/>
          <w:bCs/>
          <w:sz w:val="22"/>
          <w:szCs w:val="22"/>
          <w:lang w:val="es-EC" w:eastAsia="es-EC"/>
        </w:rPr>
        <w:t xml:space="preserve">. </w:t>
      </w:r>
    </w:p>
    <w:p w14:paraId="0C996607" w14:textId="6F9E3651"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es de obligatoria aplicación, implementación y ejecución en el  territorio del Distrito Metropolitano de Quito</w:t>
      </w:r>
      <w:r w:rsidRPr="00DA68C8">
        <w:rPr>
          <w:rFonts w:ascii="Palatino Linotype" w:hAnsi="Palatino Linotype"/>
          <w:b/>
          <w:bCs/>
          <w:sz w:val="22"/>
          <w:szCs w:val="22"/>
          <w:lang w:val="es-EC" w:eastAsia="es-EC"/>
        </w:rPr>
        <w:t>.</w:t>
      </w:r>
    </w:p>
    <w:p w14:paraId="2396B4AB"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73EBD85B" w14:textId="67B94BEF"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w:t>
      </w:r>
      <w:r w:rsidRPr="00DA68C8">
        <w:rPr>
          <w:rFonts w:ascii="Palatino Linotype" w:hAnsi="Palatino Linotype"/>
          <w:bCs/>
          <w:sz w:val="22"/>
          <w:szCs w:val="22"/>
          <w:lang w:val="es-EC" w:eastAsia="es-EC"/>
        </w:rPr>
        <w:t>El ejercicio de la participación ciudadana y control social se fundamenta en los principios de autonomía participativa, interacción comunicativa, plurinacionalidad, respeto a la diferencia, igualdad, paridad de género, interdependencia, flexibilidad, autogestión, responsabilidad, corresponsabilidad, diversidad e interculturalidad, inclusión, deliberación pública, obligatoriedad, permanencia, acceso a la información pública, pluralismo y solidaridad</w:t>
      </w:r>
      <w:r w:rsidRPr="00DA68C8">
        <w:rPr>
          <w:rFonts w:ascii="Palatino Linotype" w:hAnsi="Palatino Linotype"/>
          <w:b/>
          <w:bCs/>
          <w:sz w:val="22"/>
          <w:szCs w:val="22"/>
          <w:lang w:val="es-EC" w:eastAsia="es-EC"/>
        </w:rPr>
        <w:t>.</w:t>
      </w:r>
    </w:p>
    <w:p w14:paraId="4AA2F56D" w14:textId="30D06838"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39D815A4" w14:textId="3EF6E9F5" w:rsidR="00ED28B6" w:rsidRDefault="008622B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l </w:t>
      </w:r>
      <w:r w:rsidR="00ED28B6" w:rsidRPr="00DA68C8">
        <w:rPr>
          <w:rFonts w:ascii="Palatino Linotype" w:hAnsi="Palatino Linotype"/>
          <w:bCs/>
          <w:sz w:val="22"/>
          <w:szCs w:val="22"/>
          <w:lang w:val="es-EC" w:eastAsia="es-EC"/>
        </w:rPr>
        <w:t>Municipio del Distrito Metropolitano de Quito, a través de sus instancias pertinentes, como el Instituto de Capacitación Municipal – ICAM y la Secretaría General de Coordinación Territorial y Participación Ciudadana, llevarán adelante programas de capacitación dirigidos a miembros de las asambleas e instancias de participación local, organizaciones ciudadanas, veedores y ciudadanía en general, programas de capacitación sobre los derechos de participación y control ciudadano, Acceso a la Información, veedurías y control social, y sobre el contenido particular de la presente normativa</w:t>
      </w:r>
      <w:r w:rsidR="00ED28B6" w:rsidRPr="00DA68C8">
        <w:rPr>
          <w:rFonts w:ascii="Palatino Linotype" w:hAnsi="Palatino Linotype"/>
          <w:b/>
          <w:bCs/>
          <w:sz w:val="22"/>
          <w:szCs w:val="22"/>
          <w:lang w:val="es-EC" w:eastAsia="es-EC"/>
        </w:rPr>
        <w:t xml:space="preserve">. </w:t>
      </w:r>
    </w:p>
    <w:p w14:paraId="217A3612" w14:textId="28CC944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31C314B6" w14:textId="1B0E45C9" w:rsidR="00ED28B6" w:rsidRPr="0025148B" w:rsidRDefault="008622B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l </w:t>
      </w:r>
      <w:r w:rsidR="00ED28B6" w:rsidRPr="00DA68C8">
        <w:rPr>
          <w:rFonts w:ascii="Palatino Linotype" w:hAnsi="Palatino Linotype"/>
          <w:bCs/>
          <w:sz w:val="22"/>
          <w:szCs w:val="22"/>
          <w:lang w:val="es-EC" w:eastAsia="es-EC"/>
        </w:rPr>
        <w:t>Municipio del Distrito Metropolitano de Quito, a través de sus instancias pertinentes, como el Instituto de Capacitación Municipal – ICAM y la Secretaría General de Coordinación Territorial y Participación Ciudadana, llevarán adelante programas de capacitación dirigidos a Concejales, administradores, secretarios, jefes de área y departamentales, y funcionarios municipales en general, sobre el Sistema Metropolitano de Participación Ciudadana y Control Social a los servidores públicos municipales involucrados en la aplicación del presente Título.</w:t>
      </w:r>
    </w:p>
    <w:p w14:paraId="09AADCB3" w14:textId="3EE48C6E"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23FE65AE" w14:textId="4583FE65"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cabildos constituidos en las parroquias de la jurisdicción de la zona centro “Manuela Sáenz”, tendrán iguales atribuciones y funciones que la asamblea parroquial urbana</w:t>
      </w:r>
      <w:r w:rsidRPr="00DA68C8">
        <w:rPr>
          <w:rFonts w:ascii="Palatino Linotype" w:hAnsi="Palatino Linotype"/>
          <w:b/>
          <w:bCs/>
          <w:sz w:val="22"/>
          <w:szCs w:val="22"/>
          <w:lang w:val="es-EC" w:eastAsia="es-EC"/>
        </w:rPr>
        <w:t>.</w:t>
      </w:r>
    </w:p>
    <w:p w14:paraId="73C35436" w14:textId="6A11357D"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718F9CB3" w14:textId="33F9801F"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Municipio del Distrito Metropolitano de Quito garantizará el ejercicio de los mecanismos de democracia directa como la consulta popular, la iniciativa popular normativa y la revocatoria del mandato acorde a lo establecido en la Constitución, el COOTAD, la Ley Orgánica de Participación Ciudadana, la Ley Orgánica de Organizaciones Políticas y Partidos Políticos – Código de la Democracia y el reglamento para el ejercicio de los mecanismos de democracia directa</w:t>
      </w:r>
      <w:r w:rsidRPr="00DA68C8">
        <w:rPr>
          <w:rFonts w:ascii="Palatino Linotype" w:hAnsi="Palatino Linotype"/>
          <w:b/>
          <w:bCs/>
          <w:sz w:val="22"/>
          <w:szCs w:val="22"/>
          <w:lang w:val="es-EC" w:eastAsia="es-EC"/>
        </w:rPr>
        <w:t xml:space="preserve">. </w:t>
      </w:r>
    </w:p>
    <w:p w14:paraId="05B50327" w14:textId="15402DFC"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2D7B6CB9" w14:textId="3BEC9271"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porcentaje de presupuesto participativo constante en la Ordenanza Metropolitana No. 102, de 3 de marzo de 2016, será efectivo para el ejercicio económico 2017</w:t>
      </w:r>
      <w:r w:rsidRPr="00DA68C8">
        <w:rPr>
          <w:rFonts w:ascii="Palatino Linotype" w:hAnsi="Palatino Linotype"/>
          <w:b/>
          <w:bCs/>
          <w:sz w:val="22"/>
          <w:szCs w:val="22"/>
          <w:lang w:val="es-EC" w:eastAsia="es-EC"/>
        </w:rPr>
        <w:t>.</w:t>
      </w:r>
    </w:p>
    <w:p w14:paraId="7DBAC3AD" w14:textId="4DD5A179"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7306CC0C" w14:textId="77777777" w:rsidR="00ED28B6" w:rsidRPr="00DA68C8"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reglamento que se expida para el efecto desarrollará la metodología y procedimiento para el ejercicio de participación ciudadana y control social de la presente normativa, y contemplará: la asamblea del Distrito Metropolitano de Quito, las asambleas barrial, parroquial y zonal, las audiencias públicas, consejos consultivos, presupuestos participativos, cabildos populares y los observatorios</w:t>
      </w:r>
      <w:r w:rsidRPr="00DA68C8">
        <w:rPr>
          <w:rFonts w:ascii="Palatino Linotype" w:hAnsi="Palatino Linotype"/>
          <w:b/>
          <w:bCs/>
          <w:sz w:val="22"/>
          <w:szCs w:val="22"/>
          <w:lang w:val="es-EC" w:eastAsia="es-EC"/>
        </w:rPr>
        <w:t>.</w:t>
      </w:r>
    </w:p>
    <w:p w14:paraId="6248940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6CED634" w14:textId="1E41EDB2"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5" w:name="_Toc108105791"/>
      <w:r w:rsidRPr="00DA68C8">
        <w:rPr>
          <w:rFonts w:ascii="Palatino Linotype" w:hAnsi="Palatino Linotype"/>
          <w:color w:val="auto"/>
          <w:sz w:val="22"/>
          <w:szCs w:val="22"/>
          <w:lang w:val="es-EC"/>
        </w:rPr>
        <w:t>CAPÍTULO I</w:t>
      </w:r>
      <w:bookmarkEnd w:id="235"/>
    </w:p>
    <w:p w14:paraId="27FC6DD2"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6" w:name="_Toc108105792"/>
      <w:r w:rsidRPr="00DA68C8">
        <w:rPr>
          <w:rFonts w:ascii="Palatino Linotype" w:hAnsi="Palatino Linotype"/>
          <w:color w:val="auto"/>
          <w:sz w:val="22"/>
          <w:szCs w:val="22"/>
          <w:lang w:val="es-EC"/>
        </w:rPr>
        <w:t>CIUDADANÍA Y ORGANIZACIÓN SOCIAL</w:t>
      </w:r>
      <w:bookmarkEnd w:id="236"/>
    </w:p>
    <w:p w14:paraId="2886263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A0DDE78" w14:textId="1C028A73"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7" w:name="_Toc108105793"/>
      <w:r w:rsidRPr="00DA68C8">
        <w:rPr>
          <w:rFonts w:ascii="Palatino Linotype" w:hAnsi="Palatino Linotype"/>
          <w:color w:val="auto"/>
          <w:sz w:val="22"/>
          <w:szCs w:val="22"/>
          <w:lang w:val="es-EC"/>
        </w:rPr>
        <w:t>SECCIÓN I</w:t>
      </w:r>
      <w:bookmarkEnd w:id="237"/>
    </w:p>
    <w:p w14:paraId="211C5885" w14:textId="1A9473B3"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8" w:name="_Toc108105794"/>
      <w:r w:rsidRPr="00DA68C8">
        <w:rPr>
          <w:rFonts w:ascii="Palatino Linotype" w:hAnsi="Palatino Linotype"/>
          <w:color w:val="auto"/>
          <w:sz w:val="22"/>
          <w:szCs w:val="22"/>
          <w:lang w:val="es-EC"/>
        </w:rPr>
        <w:t>CIUDADANÍA</w:t>
      </w:r>
      <w:bookmarkEnd w:id="238"/>
    </w:p>
    <w:p w14:paraId="4C27684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77C9F43" w14:textId="28450B27"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iudadanía Activa.- </w:t>
      </w:r>
      <w:r w:rsidRPr="00DA68C8">
        <w:rPr>
          <w:rFonts w:ascii="Palatino Linotype" w:hAnsi="Palatino Linotype"/>
          <w:bCs/>
          <w:sz w:val="22"/>
          <w:szCs w:val="22"/>
          <w:lang w:val="es-EC" w:eastAsia="es-EC"/>
        </w:rPr>
        <w:t>Es el compromiso entre ciudadanos corresponsables que se involucran activamente en la gestión municipal a través de la deliberación colectiva sobre sus problemas, promoviendo, apoyando cambios, construyendo propuestas, proyectos y mejoras en la planificación y gestión de la ciudad</w:t>
      </w:r>
      <w:r w:rsidRPr="00DA68C8">
        <w:rPr>
          <w:rFonts w:ascii="Palatino Linotype" w:hAnsi="Palatino Linotype"/>
          <w:b/>
          <w:bCs/>
          <w:sz w:val="22"/>
          <w:szCs w:val="22"/>
          <w:lang w:val="es-EC" w:eastAsia="es-EC"/>
        </w:rPr>
        <w:t xml:space="preserve">. </w:t>
      </w:r>
    </w:p>
    <w:p w14:paraId="7BC9AC35"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62F6A8FA" w14:textId="708E4038"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oder ciudadano.- </w:t>
      </w:r>
      <w:r w:rsidRPr="00DA68C8">
        <w:rPr>
          <w:rFonts w:ascii="Palatino Linotype" w:hAnsi="Palatino Linotype"/>
          <w:bCs/>
          <w:sz w:val="22"/>
          <w:szCs w:val="22"/>
          <w:lang w:val="es-EC" w:eastAsia="es-EC"/>
        </w:rPr>
        <w:t>Se ejerce mediante la participación ciudadana en la toma de decisiones en planificación y gestión de los asuntos públicos, así como a través del ejercicio de los mecanismos de control social</w:t>
      </w:r>
      <w:r w:rsidRPr="00DA68C8">
        <w:rPr>
          <w:rFonts w:ascii="Palatino Linotype" w:hAnsi="Palatino Linotype"/>
          <w:b/>
          <w:bCs/>
          <w:sz w:val="22"/>
          <w:szCs w:val="22"/>
          <w:lang w:val="es-EC" w:eastAsia="es-EC"/>
        </w:rPr>
        <w:t xml:space="preserve">. </w:t>
      </w:r>
    </w:p>
    <w:p w14:paraId="1C42975C" w14:textId="434AF9DE"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2BBD5E48" w14:textId="79A28D71"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ol ciudadano en la toma de decisiones.- </w:t>
      </w:r>
      <w:r w:rsidRPr="00DA68C8">
        <w:rPr>
          <w:rFonts w:ascii="Palatino Linotype" w:hAnsi="Palatino Linotype"/>
          <w:bCs/>
          <w:sz w:val="22"/>
          <w:szCs w:val="22"/>
          <w:lang w:val="es-EC" w:eastAsia="es-EC"/>
        </w:rPr>
        <w:t>Para el ejercicio de la participación ciudadana y el control social, la ciudadanía posee los siguientes roles</w:t>
      </w:r>
      <w:r w:rsidRPr="00DA68C8">
        <w:rPr>
          <w:rFonts w:ascii="Palatino Linotype" w:hAnsi="Palatino Linotype"/>
          <w:b/>
          <w:bCs/>
          <w:sz w:val="22"/>
          <w:szCs w:val="22"/>
          <w:lang w:val="es-EC" w:eastAsia="es-EC"/>
        </w:rPr>
        <w:t xml:space="preserve">: </w:t>
      </w:r>
    </w:p>
    <w:p w14:paraId="6C19234E" w14:textId="3FE4D10A"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1AD6B35F" w14:textId="77777777" w:rsidR="00ED28B6" w:rsidRPr="00DA68C8" w:rsidRDefault="00ED28B6"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Rol </w:t>
      </w:r>
      <w:r w:rsidRPr="00DA68C8">
        <w:rPr>
          <w:rFonts w:ascii="Palatino Linotype" w:hAnsi="Palatino Linotype"/>
          <w:b/>
          <w:bCs/>
          <w:sz w:val="22"/>
          <w:szCs w:val="22"/>
        </w:rPr>
        <w:t xml:space="preserve">proponente/copartícipe: </w:t>
      </w:r>
      <w:r w:rsidRPr="00DA68C8">
        <w:rPr>
          <w:rFonts w:ascii="Palatino Linotype" w:hAnsi="Palatino Linotype"/>
          <w:bCs/>
          <w:sz w:val="22"/>
          <w:szCs w:val="22"/>
        </w:rPr>
        <w:t xml:space="preserve">La ciudadanía, </w:t>
      </w:r>
      <w:r w:rsidRPr="00DA68C8">
        <w:rPr>
          <w:rFonts w:ascii="Palatino Linotype" w:hAnsi="Palatino Linotype"/>
          <w:sz w:val="22"/>
          <w:szCs w:val="22"/>
        </w:rPr>
        <w:t xml:space="preserve">participa en la toma de decisiones y </w:t>
      </w:r>
      <w:r w:rsidRPr="00DA68C8">
        <w:rPr>
          <w:rFonts w:ascii="Palatino Linotype" w:hAnsi="Palatino Linotype"/>
          <w:bCs/>
          <w:sz w:val="22"/>
          <w:szCs w:val="22"/>
        </w:rPr>
        <w:t>a</w:t>
      </w:r>
      <w:r w:rsidRPr="00DA68C8">
        <w:rPr>
          <w:rFonts w:ascii="Palatino Linotype" w:hAnsi="Palatino Linotype"/>
          <w:sz w:val="22"/>
          <w:szCs w:val="22"/>
        </w:rPr>
        <w:t>porta elementos a la autoridad, a fin de que ésta pueda brindar soluciones planificadas en conjunto, eficaces y adecuadas a los ciudadanos en la satisfacción de las pretensiones.</w:t>
      </w:r>
    </w:p>
    <w:p w14:paraId="39ABF45E" w14:textId="77777777" w:rsidR="00ED28B6" w:rsidRPr="00DA68C8" w:rsidRDefault="00ED28B6"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Rol </w:t>
      </w:r>
      <w:r w:rsidRPr="00DA68C8">
        <w:rPr>
          <w:rFonts w:ascii="Palatino Linotype" w:hAnsi="Palatino Linotype"/>
          <w:b/>
          <w:bCs/>
          <w:sz w:val="22"/>
          <w:szCs w:val="22"/>
        </w:rPr>
        <w:t xml:space="preserve">consultivo: </w:t>
      </w:r>
      <w:r w:rsidRPr="00DA68C8">
        <w:rPr>
          <w:rFonts w:ascii="Palatino Linotype" w:hAnsi="Palatino Linotype"/>
          <w:bCs/>
          <w:sz w:val="22"/>
          <w:szCs w:val="22"/>
        </w:rPr>
        <w:t>L</w:t>
      </w:r>
      <w:r w:rsidRPr="00DA68C8">
        <w:rPr>
          <w:rFonts w:ascii="Palatino Linotype" w:hAnsi="Palatino Linotype"/>
          <w:sz w:val="22"/>
          <w:szCs w:val="22"/>
        </w:rPr>
        <w:t>a ciud</w:t>
      </w:r>
      <w:r w:rsidRPr="00DA68C8">
        <w:rPr>
          <w:rFonts w:ascii="Palatino Linotype" w:hAnsi="Palatino Linotype"/>
          <w:bCs/>
          <w:sz w:val="22"/>
          <w:szCs w:val="22"/>
        </w:rPr>
        <w:t>a</w:t>
      </w:r>
      <w:r w:rsidRPr="00DA68C8">
        <w:rPr>
          <w:rFonts w:ascii="Palatino Linotype" w:hAnsi="Palatino Linotype"/>
          <w:sz w:val="22"/>
          <w:szCs w:val="22"/>
        </w:rPr>
        <w:t>danía y las organizaciones, que tienen experticias especiales en un área determinada son consultadas por la municipalidad, a fin de recabar criterios que le permitan contar con mayores elementos de juicio y análisis para tomar decisiones.</w:t>
      </w:r>
    </w:p>
    <w:p w14:paraId="14CA7E1D" w14:textId="77777777" w:rsidR="00ED28B6" w:rsidRPr="00DA68C8" w:rsidRDefault="00ED28B6"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Rol </w:t>
      </w:r>
      <w:r w:rsidRPr="00DA68C8">
        <w:rPr>
          <w:rFonts w:ascii="Palatino Linotype" w:hAnsi="Palatino Linotype"/>
          <w:b/>
          <w:bCs/>
          <w:sz w:val="22"/>
          <w:szCs w:val="22"/>
        </w:rPr>
        <w:t>vinculante</w:t>
      </w:r>
      <w:r w:rsidRPr="00DA68C8">
        <w:rPr>
          <w:rFonts w:ascii="Palatino Linotype" w:hAnsi="Palatino Linotype"/>
          <w:b/>
          <w:sz w:val="22"/>
          <w:szCs w:val="22"/>
        </w:rPr>
        <w:t xml:space="preserve">: </w:t>
      </w:r>
      <w:r w:rsidRPr="00DA68C8">
        <w:rPr>
          <w:rFonts w:ascii="Palatino Linotype" w:hAnsi="Palatino Linotype"/>
          <w:sz w:val="22"/>
          <w:szCs w:val="22"/>
        </w:rPr>
        <w:t>Se traslada al ciudadano la capacidad decisoria a través del ejercicio de los mecanismos de democracia directa en la circunscripción territorial, de acuerdo a las normas establecidas en la Constitución, las leyes y ordenanzas.</w:t>
      </w:r>
    </w:p>
    <w:p w14:paraId="354B4C2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754C859" w14:textId="76444D02"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9" w:name="_Toc108105795"/>
      <w:r w:rsidRPr="00DA68C8">
        <w:rPr>
          <w:rFonts w:ascii="Palatino Linotype" w:hAnsi="Palatino Linotype"/>
          <w:color w:val="auto"/>
          <w:sz w:val="22"/>
          <w:szCs w:val="22"/>
          <w:lang w:val="es-EC"/>
        </w:rPr>
        <w:t>SECCIÓN II</w:t>
      </w:r>
      <w:bookmarkEnd w:id="239"/>
    </w:p>
    <w:p w14:paraId="4A96BF72" w14:textId="04AB9499"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40" w:name="_Toc108105796"/>
      <w:r w:rsidRPr="00DA68C8">
        <w:rPr>
          <w:rFonts w:ascii="Palatino Linotype" w:hAnsi="Palatino Linotype"/>
          <w:color w:val="auto"/>
          <w:sz w:val="22"/>
          <w:szCs w:val="22"/>
          <w:lang w:val="es-EC"/>
        </w:rPr>
        <w:t>ORGANIZACIÓN SOCIAL</w:t>
      </w:r>
      <w:bookmarkEnd w:id="240"/>
    </w:p>
    <w:p w14:paraId="4570623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43B4C56" w14:textId="75ED332B"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zación social.- </w:t>
      </w:r>
      <w:r w:rsidRPr="00DA68C8">
        <w:rPr>
          <w:rFonts w:ascii="Palatino Linotype" w:hAnsi="Palatino Linotype"/>
          <w:bCs/>
          <w:sz w:val="22"/>
          <w:szCs w:val="22"/>
          <w:lang w:val="es-EC" w:eastAsia="es-EC"/>
        </w:rPr>
        <w:t>Se reconocen, garantizan y promueven todas las formas de organización social como expresión de la soberanía popular y el libre derecho a asociarse. La organización social es un medio eficaz para acceder al derecho a la ciudad</w:t>
      </w:r>
      <w:r w:rsidRPr="00DA68C8">
        <w:rPr>
          <w:rFonts w:ascii="Palatino Linotype" w:hAnsi="Palatino Linotype"/>
          <w:b/>
          <w:bCs/>
          <w:sz w:val="22"/>
          <w:szCs w:val="22"/>
          <w:lang w:val="es-EC" w:eastAsia="es-EC"/>
        </w:rPr>
        <w:t>.</w:t>
      </w:r>
    </w:p>
    <w:p w14:paraId="27D0E711"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41EC4381" w14:textId="40AB7EFE" w:rsidR="00ED28B6"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La municipalidad generará mecanismos que promuevan la capacidad de organización y el fortalecimiento de las organizaciones existentes. Las organizaciones sociales se guiarán por los siguientes principios democráticos:</w:t>
      </w:r>
    </w:p>
    <w:p w14:paraId="0E33BF1A" w14:textId="77777777" w:rsidR="0025148B" w:rsidRPr="00DA68C8" w:rsidRDefault="0025148B" w:rsidP="00F249ED">
      <w:pPr>
        <w:spacing w:after="0" w:line="240" w:lineRule="auto"/>
        <w:rPr>
          <w:rFonts w:ascii="Palatino Linotype" w:hAnsi="Palatino Linotype"/>
          <w:sz w:val="22"/>
          <w:szCs w:val="22"/>
        </w:rPr>
      </w:pPr>
    </w:p>
    <w:p w14:paraId="1FE6718D"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lternabilidad de sus dirigencias;</w:t>
      </w:r>
    </w:p>
    <w:p w14:paraId="669EDED9"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clusión de todos los grupos poblacionales y sectoriales;</w:t>
      </w:r>
    </w:p>
    <w:p w14:paraId="77D8269C"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quidad e igualdad de género y generacional;</w:t>
      </w:r>
    </w:p>
    <w:p w14:paraId="3A4E3193"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quidad territorial; y,</w:t>
      </w:r>
    </w:p>
    <w:p w14:paraId="64D09477" w14:textId="511F3487" w:rsidR="00ED28B6"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so del diálogo como forma de construir consensos y resolver conflictos.</w:t>
      </w:r>
    </w:p>
    <w:p w14:paraId="352F1009" w14:textId="77777777" w:rsidR="0025148B" w:rsidRPr="00DA68C8" w:rsidRDefault="0025148B" w:rsidP="00F249ED">
      <w:pPr>
        <w:spacing w:after="0" w:line="240" w:lineRule="auto"/>
        <w:ind w:left="708"/>
        <w:rPr>
          <w:rFonts w:ascii="Palatino Linotype" w:hAnsi="Palatino Linotype"/>
          <w:sz w:val="22"/>
          <w:szCs w:val="22"/>
        </w:rPr>
      </w:pPr>
    </w:p>
    <w:p w14:paraId="30DC7EAF" w14:textId="0A4FDA49"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titución y funcionamiento de organizaciones sociales.- </w:t>
      </w:r>
      <w:r w:rsidRPr="00DA68C8">
        <w:rPr>
          <w:rFonts w:ascii="Palatino Linotype" w:hAnsi="Palatino Linotype"/>
          <w:bCs/>
          <w:sz w:val="22"/>
          <w:szCs w:val="22"/>
          <w:lang w:val="es-EC" w:eastAsia="es-EC"/>
        </w:rPr>
        <w:t>Son organizaciones sociales, todas las formas organizativas de la sociedad a través de las cuales personas, comunidades y colectivos se convocan para constituirse en agrupaciones organizadas, coordinadas y estables para interactuar entre sí y emprender metas y objetivos lícitos</w:t>
      </w:r>
      <w:r w:rsidRPr="00DA68C8">
        <w:rPr>
          <w:rFonts w:ascii="Palatino Linotype" w:hAnsi="Palatino Linotype"/>
          <w:b/>
          <w:bCs/>
          <w:sz w:val="22"/>
          <w:szCs w:val="22"/>
          <w:lang w:val="es-EC" w:eastAsia="es-EC"/>
        </w:rPr>
        <w:t>.</w:t>
      </w:r>
    </w:p>
    <w:p w14:paraId="3475DD90"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15F4D72B" w14:textId="785F73BE" w:rsidR="00ED28B6"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Las organizaciones sociales y ciudadanas, podrán ser de hecho o de derecho. Aquellas organizaciones que opten por tener reconocimiento jurídico formal se regirán por las normas establecidas en la Constitución y leyes correspondientes.</w:t>
      </w:r>
    </w:p>
    <w:p w14:paraId="00E82734" w14:textId="77777777" w:rsidR="0025148B" w:rsidRPr="00DA68C8" w:rsidRDefault="0025148B" w:rsidP="00F249ED">
      <w:pPr>
        <w:spacing w:after="0" w:line="240" w:lineRule="auto"/>
        <w:rPr>
          <w:rFonts w:ascii="Palatino Linotype" w:hAnsi="Palatino Linotype"/>
          <w:sz w:val="22"/>
          <w:szCs w:val="22"/>
        </w:rPr>
      </w:pPr>
    </w:p>
    <w:p w14:paraId="6CEF4D0F" w14:textId="111812DB"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ormas ancestrales de organización.- </w:t>
      </w:r>
      <w:r w:rsidRPr="00DA68C8">
        <w:rPr>
          <w:rFonts w:ascii="Palatino Linotype" w:hAnsi="Palatino Linotype"/>
          <w:bCs/>
          <w:sz w:val="22"/>
          <w:szCs w:val="22"/>
          <w:lang w:val="es-EC" w:eastAsia="es-EC"/>
        </w:rPr>
        <w:t>El Municipio del Distrito Metropolitano de Quito respetará y propenderá al fortalecimiento de las formas organizativas propias y ancestrales de las comunas, comunidades, pueblos y nacionalidades, que guarden armonía con el ordenamiento jurídico</w:t>
      </w:r>
      <w:r w:rsidRPr="00DA68C8">
        <w:rPr>
          <w:rFonts w:ascii="Palatino Linotype" w:hAnsi="Palatino Linotype"/>
          <w:b/>
          <w:bCs/>
          <w:sz w:val="22"/>
          <w:szCs w:val="22"/>
          <w:lang w:val="es-EC" w:eastAsia="es-EC"/>
        </w:rPr>
        <w:t xml:space="preserve">. </w:t>
      </w:r>
    </w:p>
    <w:p w14:paraId="63980E6F"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336C1A62" w14:textId="5F9035EF" w:rsidR="00ED28B6" w:rsidRDefault="00ED28B6"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oluntariado de acción social y desarrollo.- </w:t>
      </w:r>
      <w:r w:rsidRPr="00DA68C8">
        <w:rPr>
          <w:rFonts w:ascii="Palatino Linotype" w:hAnsi="Palatino Linotype"/>
          <w:bCs/>
          <w:sz w:val="22"/>
          <w:szCs w:val="22"/>
          <w:lang w:val="es-EC" w:eastAsia="es-EC"/>
        </w:rPr>
        <w:t>Se reconoce y promueve toda iniciativa de voluntariado de acción social y desarrollo como una forma libre y autónoma de participación ciudadana, de compromiso comunitario responsable y ético con la transformación social, conforme a las demandas generadas desde la comunidad en un proceso abierto de intercambio, diálogo y beneficio mutuo</w:t>
      </w:r>
      <w:r w:rsidRPr="00DA68C8">
        <w:rPr>
          <w:rFonts w:ascii="Palatino Linotype" w:hAnsi="Palatino Linotype"/>
          <w:b/>
          <w:bCs/>
          <w:sz w:val="22"/>
          <w:szCs w:val="22"/>
          <w:lang w:val="es-EC" w:eastAsia="es-EC"/>
        </w:rPr>
        <w:t xml:space="preserve">. </w:t>
      </w:r>
    </w:p>
    <w:p w14:paraId="3A7205F7" w14:textId="05A3078D"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553CE4A9" w14:textId="6AECC1B8" w:rsidR="00ED28B6"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El voluntariado fomenta la cultura de la solidaridad y colaboración de los ciudadanos en el desarrollo de la ciudad.</w:t>
      </w:r>
    </w:p>
    <w:p w14:paraId="17D09AEB" w14:textId="77777777" w:rsidR="0025148B" w:rsidRPr="00DA68C8" w:rsidRDefault="0025148B" w:rsidP="00F249ED">
      <w:pPr>
        <w:spacing w:after="0" w:line="240" w:lineRule="auto"/>
        <w:rPr>
          <w:rFonts w:ascii="Palatino Linotype" w:hAnsi="Palatino Linotype"/>
          <w:sz w:val="22"/>
          <w:szCs w:val="22"/>
        </w:rPr>
      </w:pPr>
    </w:p>
    <w:p w14:paraId="1C1D170A" w14:textId="02867476" w:rsidR="00ED28B6"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Toda persona, colectivo, organización social o persona jurídica podrá emprender iniciativas de voluntariado en actividades sociales y de mejoramiento de la infraestructura, el equipamiento y la obra pública, de forma voluntaria, consciente y solidaria. De ser necesario, se promoverá la suscripción de acuerdos y convenios, sin relación de dependencia, con los distintos grupos interesados en los que se fija el objeto del voluntariado, las condiciones en que se realiza la labor voluntaria y los objetivos enmarcados de dicha labor que han de ser coherentes con la planificación institucional. </w:t>
      </w:r>
    </w:p>
    <w:p w14:paraId="7B2E79D4" w14:textId="77777777" w:rsidR="0025148B" w:rsidRPr="00DA68C8" w:rsidRDefault="0025148B" w:rsidP="00F249ED">
      <w:pPr>
        <w:spacing w:after="0" w:line="240" w:lineRule="auto"/>
        <w:rPr>
          <w:rFonts w:ascii="Palatino Linotype" w:hAnsi="Palatino Linotype"/>
          <w:sz w:val="22"/>
          <w:szCs w:val="22"/>
        </w:rPr>
      </w:pPr>
    </w:p>
    <w:p w14:paraId="03637895"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1" w:name="_Toc108105797"/>
      <w:r w:rsidRPr="00DA68C8">
        <w:rPr>
          <w:rFonts w:ascii="Palatino Linotype" w:hAnsi="Palatino Linotype"/>
          <w:color w:val="auto"/>
          <w:sz w:val="22"/>
          <w:szCs w:val="22"/>
          <w:lang w:val="es-EC"/>
        </w:rPr>
        <w:t>SECCIÓN III</w:t>
      </w:r>
      <w:bookmarkEnd w:id="241"/>
    </w:p>
    <w:p w14:paraId="1A159CFC" w14:textId="1C14C77D"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2" w:name="_Toc108105798"/>
      <w:r w:rsidRPr="00DA68C8">
        <w:rPr>
          <w:rFonts w:ascii="Palatino Linotype" w:hAnsi="Palatino Linotype"/>
          <w:color w:val="auto"/>
          <w:sz w:val="22"/>
          <w:szCs w:val="22"/>
          <w:lang w:val="es-EC"/>
        </w:rPr>
        <w:t>DERECHOS Y DEBERES CIUDADANOS</w:t>
      </w:r>
      <w:bookmarkEnd w:id="242"/>
    </w:p>
    <w:p w14:paraId="6435D09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5F93E3A" w14:textId="77777777" w:rsidR="0025148B" w:rsidRPr="0025148B" w:rsidRDefault="00665762" w:rsidP="0025148B">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rechos de los ciudadanos.- </w:t>
      </w:r>
      <w:r w:rsidRPr="00DA68C8">
        <w:rPr>
          <w:rFonts w:ascii="Palatino Linotype" w:hAnsi="Palatino Linotype"/>
          <w:bCs/>
          <w:sz w:val="22"/>
          <w:szCs w:val="22"/>
          <w:lang w:val="es-EC" w:eastAsia="es-EC"/>
        </w:rPr>
        <w:t xml:space="preserve">Son derechos de los ciudadanos y de las organizaciones sociales en el ejercicio de los mecanismos de participación ciudadana </w:t>
      </w:r>
      <w:r w:rsidR="0025148B">
        <w:rPr>
          <w:rFonts w:ascii="Palatino Linotype" w:hAnsi="Palatino Linotype"/>
          <w:bCs/>
          <w:sz w:val="22"/>
          <w:szCs w:val="22"/>
          <w:lang w:val="es-EC" w:eastAsia="es-EC"/>
        </w:rPr>
        <w:t>y control social, los siguientes:</w:t>
      </w:r>
    </w:p>
    <w:p w14:paraId="4A343382" w14:textId="2DB438F1" w:rsidR="00665762" w:rsidRPr="0025148B" w:rsidRDefault="00665762" w:rsidP="0025148B">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25148B">
        <w:rPr>
          <w:rFonts w:ascii="Palatino Linotype" w:hAnsi="Palatino Linotype"/>
          <w:b/>
          <w:bCs/>
          <w:sz w:val="22"/>
          <w:szCs w:val="22"/>
          <w:lang w:val="es-EC" w:eastAsia="es-EC"/>
        </w:rPr>
        <w:t xml:space="preserve"> </w:t>
      </w:r>
    </w:p>
    <w:p w14:paraId="4FA8D266"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olicitar al Municipio del Distrito Metropolitano de Quito asistencia técnica y capacitación en la promoción y ejercicio de los mecanismos de participación ciudadana y control social;</w:t>
      </w:r>
    </w:p>
    <w:p w14:paraId="1A9C7A89"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cionar y difundir los proyectos y actividades que realicen o en los que participen, que promuevan la ciudadanía activa y fortalezcan el poder ciudadano;</w:t>
      </w:r>
    </w:p>
    <w:p w14:paraId="00158755"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cibir información sobre cogestión y posibilidades de participación conjunta con las diferentes instancias de la municipalidad;</w:t>
      </w:r>
    </w:p>
    <w:p w14:paraId="54F565C6"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Fiscalizar de manera individual o colectiva los actos del poder público.</w:t>
      </w:r>
    </w:p>
    <w:p w14:paraId="654E48FA"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ntegrar las asambleas ciudadanas y formar parte de las demás instancias de participación ciudadana;</w:t>
      </w:r>
    </w:p>
    <w:p w14:paraId="07528374"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articipar en la planificación y discusión de los presupuestos participativos y el ejercicio de los mecanismos de participación ciudadana y control social;</w:t>
      </w:r>
    </w:p>
    <w:p w14:paraId="0389AA73"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Participar en la definición de políticas públicas locales, en la planificación, gestión, ejecución y los mecanismos para su evaluación y control; y, </w:t>
      </w:r>
    </w:p>
    <w:p w14:paraId="535C9ED2" w14:textId="478A381E" w:rsidR="00665762"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Recibir información de la gestión de las autoridades y funcionarios municipales a través de la rendición de cuentas; exigir rectificaciones, si fuere el caso, y realizar seguimiento a la gestión de sus mandatarios y funcionarios públicos.</w:t>
      </w:r>
    </w:p>
    <w:p w14:paraId="1C97AD4B" w14:textId="77777777" w:rsidR="0025148B" w:rsidRPr="00DA68C8" w:rsidRDefault="0025148B" w:rsidP="00F249ED">
      <w:pPr>
        <w:spacing w:after="0" w:line="240" w:lineRule="auto"/>
        <w:ind w:left="708"/>
        <w:rPr>
          <w:rFonts w:ascii="Palatino Linotype" w:hAnsi="Palatino Linotype"/>
          <w:sz w:val="22"/>
          <w:szCs w:val="22"/>
        </w:rPr>
      </w:pPr>
    </w:p>
    <w:p w14:paraId="2345BC1A" w14:textId="58A211ED"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ciudadanos.- </w:t>
      </w:r>
      <w:r w:rsidRPr="00DA68C8">
        <w:rPr>
          <w:rFonts w:ascii="Palatino Linotype" w:hAnsi="Palatino Linotype"/>
          <w:bCs/>
          <w:sz w:val="22"/>
          <w:szCs w:val="22"/>
          <w:lang w:val="es-EC" w:eastAsia="es-EC"/>
        </w:rPr>
        <w:t>Son deberes de los ciudadanos y las organizaciones sociales en el ejercicio de los mecanismos de participación ciudadana y control social, los siguientes</w:t>
      </w:r>
      <w:r w:rsidRPr="00DA68C8">
        <w:rPr>
          <w:rFonts w:ascii="Palatino Linotype" w:hAnsi="Palatino Linotype"/>
          <w:b/>
          <w:bCs/>
          <w:sz w:val="22"/>
          <w:szCs w:val="22"/>
          <w:lang w:val="es-EC" w:eastAsia="es-EC"/>
        </w:rPr>
        <w:t>:</w:t>
      </w:r>
    </w:p>
    <w:p w14:paraId="54E1810C" w14:textId="23B7B730"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454DF4CE"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umplir con las funciones de representación comunitaria, sectorial o municipal para los cuales hayan sido electos con probidad y responsabilidad;</w:t>
      </w:r>
    </w:p>
    <w:p w14:paraId="5AB567FD"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7C6336FD"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Fortalecer, difundir, y promover la organización social y el empoderamiento de los derechos de participación;</w:t>
      </w:r>
    </w:p>
    <w:p w14:paraId="05417F33"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articipar activamente de manera honesta y transparente en todos los procesos de las instancias de participación ciudadana y control social en el Distrito Metropolitano de Quito; y,</w:t>
      </w:r>
    </w:p>
    <w:p w14:paraId="3CB98199" w14:textId="217E17C3" w:rsidR="00665762"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nocer los derechos, deberes y roles ciudadanos para el ejercicio mecanismos de participación ciudadana y control social.</w:t>
      </w:r>
    </w:p>
    <w:p w14:paraId="7D624896" w14:textId="77777777" w:rsidR="0025148B" w:rsidRPr="00DA68C8" w:rsidRDefault="0025148B" w:rsidP="00F249ED">
      <w:pPr>
        <w:spacing w:after="0" w:line="240" w:lineRule="auto"/>
        <w:ind w:left="708"/>
        <w:rPr>
          <w:rFonts w:ascii="Palatino Linotype" w:hAnsi="Palatino Linotype"/>
          <w:sz w:val="22"/>
          <w:szCs w:val="22"/>
          <w:lang w:eastAsia="es-EC"/>
        </w:rPr>
      </w:pPr>
    </w:p>
    <w:p w14:paraId="33AD9BA8" w14:textId="77777777" w:rsidR="00665762" w:rsidRPr="00DA68C8"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habilidades.- </w:t>
      </w:r>
      <w:r w:rsidRPr="00DA68C8">
        <w:rPr>
          <w:rFonts w:ascii="Palatino Linotype" w:hAnsi="Palatino Linotype"/>
          <w:bCs/>
          <w:sz w:val="22"/>
          <w:szCs w:val="22"/>
          <w:lang w:val="es-EC" w:eastAsia="es-EC"/>
        </w:rPr>
        <w:t>No podrán ser miembros principales o suplentes en las instancias de participación ciudadana, quienes estén incursos en las prohibiciones establecidas en el artículo 64 de la Constitución y/o en el ordenamiento jurídico vigente</w:t>
      </w:r>
      <w:r w:rsidRPr="00DA68C8">
        <w:rPr>
          <w:rFonts w:ascii="Palatino Linotype" w:hAnsi="Palatino Linotype"/>
          <w:b/>
          <w:bCs/>
          <w:sz w:val="22"/>
          <w:szCs w:val="22"/>
          <w:lang w:val="es-EC" w:eastAsia="es-EC"/>
        </w:rPr>
        <w:t>.</w:t>
      </w:r>
    </w:p>
    <w:p w14:paraId="2639440A"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3" w:name="_Toc108105799"/>
      <w:r w:rsidRPr="00DA68C8">
        <w:rPr>
          <w:rFonts w:ascii="Palatino Linotype" w:hAnsi="Palatino Linotype"/>
          <w:color w:val="auto"/>
          <w:sz w:val="22"/>
          <w:szCs w:val="22"/>
          <w:lang w:val="es-EC"/>
        </w:rPr>
        <w:t>CAPÍTULO II</w:t>
      </w:r>
      <w:bookmarkEnd w:id="243"/>
    </w:p>
    <w:p w14:paraId="7DF3FC76"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4" w:name="_Toc108105800"/>
      <w:r w:rsidRPr="00DA68C8">
        <w:rPr>
          <w:rFonts w:ascii="Palatino Linotype" w:hAnsi="Palatino Linotype"/>
          <w:color w:val="auto"/>
          <w:sz w:val="22"/>
          <w:szCs w:val="22"/>
          <w:lang w:val="es-EC"/>
        </w:rPr>
        <w:t>DE LA INSTITUCIONALIDAD</w:t>
      </w:r>
      <w:bookmarkEnd w:id="244"/>
    </w:p>
    <w:p w14:paraId="1179356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42929FD" w14:textId="6F40513B"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5" w:name="_Toc108105801"/>
      <w:r w:rsidRPr="00DA68C8">
        <w:rPr>
          <w:rFonts w:ascii="Palatino Linotype" w:hAnsi="Palatino Linotype"/>
          <w:color w:val="auto"/>
          <w:sz w:val="22"/>
          <w:szCs w:val="22"/>
          <w:lang w:val="es-EC"/>
        </w:rPr>
        <w:t>SECCIÓN I</w:t>
      </w:r>
      <w:bookmarkEnd w:id="245"/>
    </w:p>
    <w:p w14:paraId="0A3C90C7" w14:textId="3BD4AFB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6" w:name="_Toc108105802"/>
      <w:r w:rsidRPr="00DA68C8">
        <w:rPr>
          <w:rFonts w:ascii="Palatino Linotype" w:hAnsi="Palatino Linotype"/>
          <w:color w:val="auto"/>
          <w:sz w:val="22"/>
          <w:szCs w:val="22"/>
          <w:lang w:val="es-EC"/>
        </w:rPr>
        <w:t>DE LOS  ÓRGANOS ENCARGADOS  DE LA PARTICIPACIÓN CIUDADANA Y EL CONTROL SOCIAL</w:t>
      </w:r>
      <w:bookmarkEnd w:id="246"/>
    </w:p>
    <w:p w14:paraId="6965DCC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08AC8CE" w14:textId="4947BCDC"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oordinación general, vigilancia y cumplimiento del Sistema Metropolitano de Participación Ciudadana y Control Social.- </w:t>
      </w:r>
      <w:r w:rsidRPr="00DA68C8">
        <w:rPr>
          <w:rFonts w:ascii="Palatino Linotype" w:hAnsi="Palatino Linotype"/>
          <w:bCs/>
          <w:sz w:val="22"/>
          <w:szCs w:val="22"/>
          <w:lang w:val="es-EC" w:eastAsia="es-EC"/>
        </w:rPr>
        <w:t>La Secretaría encargada de la participación ciudadana constante en la estructura orgánica del Municipio, es el órgano competente para coordinar y verificar el cumplimiento del presente Título, en administraciones zonales, secretarías, empresas públicas y demás dependencias municipales o adscritas, referente al ejercicio de la participación ciudadana</w:t>
      </w:r>
      <w:r w:rsidRPr="00DA68C8">
        <w:rPr>
          <w:rFonts w:ascii="Palatino Linotype" w:hAnsi="Palatino Linotype"/>
          <w:b/>
          <w:bCs/>
          <w:sz w:val="22"/>
          <w:szCs w:val="22"/>
          <w:lang w:val="es-EC" w:eastAsia="es-EC"/>
        </w:rPr>
        <w:t xml:space="preserve">. </w:t>
      </w:r>
    </w:p>
    <w:p w14:paraId="60252481"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77466E9C" w14:textId="4DD3DE1D"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de la Secretaría encargada de la participación ciudadana.- </w:t>
      </w:r>
      <w:r w:rsidRPr="00DA68C8">
        <w:rPr>
          <w:rFonts w:ascii="Palatino Linotype" w:hAnsi="Palatino Linotype"/>
          <w:bCs/>
          <w:sz w:val="22"/>
          <w:szCs w:val="22"/>
          <w:lang w:val="es-EC" w:eastAsia="es-EC"/>
        </w:rPr>
        <w:t>La Secretaría encargada de la participación ciudadana, tendrá las siguientes atribuciones</w:t>
      </w:r>
      <w:r w:rsidRPr="00DA68C8">
        <w:rPr>
          <w:rFonts w:ascii="Palatino Linotype" w:hAnsi="Palatino Linotype"/>
          <w:b/>
          <w:bCs/>
          <w:sz w:val="22"/>
          <w:szCs w:val="22"/>
          <w:lang w:val="es-EC" w:eastAsia="es-EC"/>
        </w:rPr>
        <w:t xml:space="preserve">: </w:t>
      </w:r>
    </w:p>
    <w:p w14:paraId="53FCE21D" w14:textId="5277393D"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640E4677"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a</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Coordinar y articular la transversalización del Sistema Metropolitano de Participación Ciudadana y Control Social entre las dependencias municipales del Distrito;</w:t>
      </w:r>
    </w:p>
    <w:p w14:paraId="12B21D5F"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b</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Implementar los mecanismos del Sistema Metropolitano de Participación Ciudadana y Control Social en el Distrito;</w:t>
      </w:r>
    </w:p>
    <w:p w14:paraId="561D8CB1"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c</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Elaborar los lineamientos para la aplicación de los Presupuestos Participativos;</w:t>
      </w:r>
    </w:p>
    <w:p w14:paraId="46AB5192"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d</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 xml:space="preserve">Establecer acciones que fortalezcan y fomenten la participación ciudadana en la planificación de ciudad, y la generación de espacios para la construcción colectiva de ideas a ser implementadas por la municipalidad; </w:t>
      </w:r>
    </w:p>
    <w:p w14:paraId="35651DC4"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e</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Establecer acciones con las administraciones zonales para dar lugar a: las asambleas barriales, parroquiales y zonales;</w:t>
      </w:r>
    </w:p>
    <w:p w14:paraId="0333A5E0"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f</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Fungir como ente asesor para la coordinación de la máxima instancia de participación ciudadana del Distrito;</w:t>
      </w:r>
    </w:p>
    <w:p w14:paraId="6F6F224B"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g</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Apoyar la implementación de audiencias públicas, consejos consultivos, cabildos populares;</w:t>
      </w:r>
    </w:p>
    <w:p w14:paraId="15837FA0"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h</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Realizar el seguimiento y monitoreo de la implementación del Sistema Metropolitano de Participación Ciudadana y Control Social, contemplado en este Título; y,</w:t>
      </w:r>
    </w:p>
    <w:p w14:paraId="70C3E893" w14:textId="290673AE" w:rsidR="00665762"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i</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 xml:space="preserve">Velar por el cumplimiento de las disposiciones legales y </w:t>
      </w:r>
      <w:r w:rsidRPr="00DA68C8">
        <w:rPr>
          <w:color w:val="auto"/>
          <w:sz w:val="22"/>
          <w:szCs w:val="22"/>
        </w:rPr>
        <w:t>el presente Título</w:t>
      </w:r>
      <w:r w:rsidRPr="00DA68C8">
        <w:rPr>
          <w:rFonts w:eastAsia="Times New Roman"/>
          <w:color w:val="auto"/>
          <w:sz w:val="22"/>
          <w:szCs w:val="22"/>
          <w:lang w:val="es-ES" w:eastAsia="es-ES"/>
        </w:rPr>
        <w:t xml:space="preserve">. </w:t>
      </w:r>
    </w:p>
    <w:p w14:paraId="7790B3AC" w14:textId="77777777" w:rsidR="0025148B" w:rsidRPr="00DA68C8" w:rsidRDefault="0025148B" w:rsidP="00F249ED">
      <w:pPr>
        <w:pStyle w:val="Default"/>
        <w:ind w:left="708"/>
        <w:rPr>
          <w:rFonts w:eastAsia="Times New Roman"/>
          <w:color w:val="auto"/>
          <w:sz w:val="22"/>
          <w:szCs w:val="22"/>
          <w:lang w:val="es-ES" w:eastAsia="es-ES"/>
        </w:rPr>
      </w:pPr>
    </w:p>
    <w:p w14:paraId="15309834" w14:textId="295BF14C" w:rsidR="0025148B" w:rsidRDefault="00665762" w:rsidP="0025148B">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Órganos encargados de implementar los mecanismos de participación ciudadana y control social.- </w:t>
      </w:r>
      <w:r w:rsidRPr="00DA68C8">
        <w:rPr>
          <w:rFonts w:ascii="Palatino Linotype" w:hAnsi="Palatino Linotype"/>
          <w:bCs/>
          <w:sz w:val="22"/>
          <w:szCs w:val="22"/>
          <w:lang w:val="es-EC" w:eastAsia="es-EC"/>
        </w:rPr>
        <w:t>Le corresponde al Alcalde, Concejales, las comisiones del Concejo Metropolitano, la Comisión Metropolitana de Lucha Contra la Corrupción, secretarías, empresas públicas, administraciones zonales y sus respectivos funcionarios, implementar los mecanismos de participación ciudadana y control social al tenor de lo establecido en la ley y el presente Título</w:t>
      </w:r>
      <w:r w:rsidRPr="00DA68C8">
        <w:rPr>
          <w:rFonts w:ascii="Palatino Linotype" w:hAnsi="Palatino Linotype"/>
          <w:b/>
          <w:bCs/>
          <w:sz w:val="22"/>
          <w:szCs w:val="22"/>
          <w:lang w:val="es-EC" w:eastAsia="es-EC"/>
        </w:rPr>
        <w:t xml:space="preserve">. </w:t>
      </w:r>
    </w:p>
    <w:p w14:paraId="4744A775"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6D7F64F3" w14:textId="104161AD"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Órgano encargado del seguimiento del control social, transparencia y rendición de cuentas.- </w:t>
      </w:r>
      <w:r w:rsidRPr="00DA68C8">
        <w:rPr>
          <w:rFonts w:ascii="Palatino Linotype" w:hAnsi="Palatino Linotype"/>
          <w:bCs/>
          <w:sz w:val="22"/>
          <w:szCs w:val="22"/>
          <w:lang w:val="es-EC" w:eastAsia="es-EC"/>
        </w:rPr>
        <w:t>Sin perjuicio del pleno ejercicio de atribuciones en materia de fiscalización que poseen los miembros del Concejo Metropolitano de Quito, la Comisión Metropolitana de Lucha Contra La Corrupción, Quito Honesto, es el órgano encargado de verificar y dar seguimiento al cumplimiento de las directrices establecidas en esta normativa en lo que tiene que ver con la rendición de cuentas, el control social y la transparencia de los sujetos obligados</w:t>
      </w:r>
      <w:r w:rsidRPr="00DA68C8">
        <w:rPr>
          <w:rFonts w:ascii="Palatino Linotype" w:hAnsi="Palatino Linotype"/>
          <w:b/>
          <w:bCs/>
          <w:sz w:val="22"/>
          <w:szCs w:val="22"/>
          <w:lang w:val="es-EC" w:eastAsia="es-EC"/>
        </w:rPr>
        <w:t>.</w:t>
      </w:r>
    </w:p>
    <w:p w14:paraId="374CF30E" w14:textId="5CA0C2C6"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4B509F3C" w14:textId="3E8FFB5D" w:rsidR="00665762" w:rsidRPr="0025148B"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sejo Metropolitano de Protección de Derechos.- </w:t>
      </w:r>
      <w:r w:rsidRPr="00DA68C8">
        <w:rPr>
          <w:rFonts w:ascii="Palatino Linotype" w:hAnsi="Palatino Linotype"/>
          <w:bCs/>
          <w:sz w:val="22"/>
          <w:szCs w:val="22"/>
          <w:lang w:val="es-EC" w:eastAsia="es-EC"/>
        </w:rPr>
        <w:t xml:space="preserve">El Consejo Metropolitano de Protección de Derechos es el organismo colegiado que forma parte del Sistema Metropolitano de Participación Ciudadana y Control Social, que tiene como objetivo fundamental la formulación, transversalización, observancia, seguimiento y evaluación de políticas públicas distritales para la igualdad y no discriminación hacia los grupos de atención prioritaria en situación de vulnerabilidad, acorde a lo establecido en el artículo 598 del COOTAD, mediante la aplicación de los mecanismos de participación ciudadana y control social. Se regulará su funcionamiento, conformación atribuciones y ámbito de acción en la ordenanza que se dicte para el efecto. </w:t>
      </w:r>
    </w:p>
    <w:p w14:paraId="34AAECC9" w14:textId="5E465981"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6EF99C6E" w14:textId="77777777" w:rsidR="00665762" w:rsidRPr="00DA68C8"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inanciamiento.- </w:t>
      </w:r>
      <w:r w:rsidRPr="00DA68C8">
        <w:rPr>
          <w:rFonts w:ascii="Palatino Linotype" w:hAnsi="Palatino Linotype"/>
          <w:bCs/>
          <w:sz w:val="22"/>
          <w:szCs w:val="22"/>
          <w:lang w:val="es-EC" w:eastAsia="es-EC"/>
        </w:rPr>
        <w:t>Corresponde a todas las instancias municipales que deban desarrollar los mecanismos de participación ciudadana señalados en este Título, incorporar en su ejercicio presupuestario un rubro específico para su implementación, en coordinación con la Secretaría encargada de la participación ciudadana</w:t>
      </w:r>
      <w:r w:rsidRPr="00DA68C8">
        <w:rPr>
          <w:rFonts w:ascii="Palatino Linotype" w:hAnsi="Palatino Linotype"/>
          <w:b/>
          <w:bCs/>
          <w:sz w:val="22"/>
          <w:szCs w:val="22"/>
          <w:lang w:val="es-EC" w:eastAsia="es-EC"/>
        </w:rPr>
        <w:t>.</w:t>
      </w:r>
    </w:p>
    <w:p w14:paraId="255BBB0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8F32DC8" w14:textId="38E0DBC4"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7" w:name="_Toc108105803"/>
      <w:r w:rsidRPr="00DA68C8">
        <w:rPr>
          <w:rFonts w:ascii="Palatino Linotype" w:hAnsi="Palatino Linotype"/>
          <w:color w:val="auto"/>
          <w:sz w:val="22"/>
          <w:szCs w:val="22"/>
          <w:lang w:val="es-EC"/>
        </w:rPr>
        <w:t>CAPÍTULO III</w:t>
      </w:r>
      <w:bookmarkEnd w:id="247"/>
    </w:p>
    <w:p w14:paraId="24303B62"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8" w:name="_Toc108105804"/>
      <w:r w:rsidRPr="00DA68C8">
        <w:rPr>
          <w:rFonts w:ascii="Palatino Linotype" w:hAnsi="Palatino Linotype"/>
          <w:color w:val="auto"/>
          <w:sz w:val="22"/>
          <w:szCs w:val="22"/>
          <w:lang w:val="es-EC"/>
        </w:rPr>
        <w:t>SISTEMA METROPOLITANO DE PARTICIPACIÓN CIUDADANA Y CONTROL SOCIAL</w:t>
      </w:r>
      <w:bookmarkEnd w:id="248"/>
    </w:p>
    <w:p w14:paraId="1D3C8DE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962DD77" w14:textId="76A46ED3"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9" w:name="_Toc108105805"/>
      <w:r w:rsidRPr="00DA68C8">
        <w:rPr>
          <w:rFonts w:ascii="Palatino Linotype" w:hAnsi="Palatino Linotype"/>
          <w:color w:val="auto"/>
          <w:sz w:val="22"/>
          <w:szCs w:val="22"/>
          <w:lang w:val="es-EC"/>
        </w:rPr>
        <w:t>SECCIÓN I</w:t>
      </w:r>
      <w:bookmarkEnd w:id="249"/>
    </w:p>
    <w:p w14:paraId="10D70748" w14:textId="16AC8338"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50" w:name="_Toc108105806"/>
      <w:r w:rsidRPr="00DA68C8">
        <w:rPr>
          <w:rFonts w:ascii="Palatino Linotype" w:hAnsi="Palatino Linotype"/>
          <w:color w:val="auto"/>
          <w:sz w:val="22"/>
          <w:szCs w:val="22"/>
          <w:lang w:val="es-EC"/>
        </w:rPr>
        <w:t>DEFINICIONES, OBJETIVOS Y MECANISMOS DE PARTICIPACIÓN CIUDADANA Y CONTROL SOCIAL</w:t>
      </w:r>
      <w:bookmarkEnd w:id="250"/>
    </w:p>
    <w:p w14:paraId="7332B2D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43F21F6" w14:textId="64A81D00"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Sistema Metropolitano de Participación Ciudadana y Control Social.- </w:t>
      </w:r>
      <w:r w:rsidRPr="00DA68C8">
        <w:rPr>
          <w:rFonts w:ascii="Palatino Linotype" w:hAnsi="Palatino Linotype"/>
          <w:bCs/>
          <w:sz w:val="22"/>
          <w:szCs w:val="22"/>
          <w:lang w:val="es-EC" w:eastAsia="es-EC"/>
        </w:rPr>
        <w:t>El Sistema Metropolitano de Participación Ciudadana y Control Social comprende el conjunto integrado de instancias, procedimientos, instrumentos operativos y mecanismos de la democracia representativa y directa que actúan de manera sistémica, articulada y armónica, conforme las normas de la Constitución, la Ley Orgánica de Participación Ciudadana, el COOTAD y el presente Título, a fin de viabilizar el ejercicio de los derechos de participación ciudadana y control social, bajo los siguientes criterios</w:t>
      </w:r>
      <w:r w:rsidRPr="00DA68C8">
        <w:rPr>
          <w:rFonts w:ascii="Palatino Linotype" w:hAnsi="Palatino Linotype"/>
          <w:b/>
          <w:bCs/>
          <w:sz w:val="22"/>
          <w:szCs w:val="22"/>
          <w:lang w:val="es-EC" w:eastAsia="es-EC"/>
        </w:rPr>
        <w:t xml:space="preserve">: </w:t>
      </w:r>
    </w:p>
    <w:p w14:paraId="206D7101"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250694D0"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rtalecer el poder ciudadano y sus formas de expresión y deliberación;</w:t>
      </w:r>
    </w:p>
    <w:p w14:paraId="0887BD1E"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romover el derecho a la participación ciudadana en la formulación de políticas públicas; </w:t>
      </w:r>
    </w:p>
    <w:p w14:paraId="5A6EDB4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liberación sobre las prioridades de desarrollo en sus respectivas circunscripciones;</w:t>
      </w:r>
    </w:p>
    <w:p w14:paraId="69DFE3AD"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articipar en la formulación, ejecución, seguimiento y evaluación del Plan de Desarrollo y Ordenamiento Territorial; y, </w:t>
      </w:r>
    </w:p>
    <w:p w14:paraId="4D2E415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jercer el control social a la gestión del Municipio del Distrito Metropolitano de Quito.</w:t>
      </w:r>
    </w:p>
    <w:p w14:paraId="028E3447" w14:textId="7D472A5F" w:rsidR="00665762" w:rsidRPr="0025148B"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s del Sistema Metropolitano de Participación Ciudadana y Control Social.- </w:t>
      </w:r>
      <w:r w:rsidRPr="00DA68C8">
        <w:rPr>
          <w:rFonts w:ascii="Palatino Linotype" w:hAnsi="Palatino Linotype"/>
          <w:bCs/>
          <w:sz w:val="22"/>
          <w:szCs w:val="22"/>
          <w:lang w:val="es-EC" w:eastAsia="es-EC"/>
        </w:rPr>
        <w:t>El Sistema Metropolitano de Participación Ciudadana y Control Social, buscará como objetivos:</w:t>
      </w:r>
    </w:p>
    <w:p w14:paraId="2E317619"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247830B5"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las diversas modalidades de participación de la ciudadanía en el ciclo de la política pública, en la planificación para el desarrollo de la ciudad y el ordenamiento territorial y en los asuntos de interés público;</w:t>
      </w:r>
    </w:p>
    <w:p w14:paraId="31F149FA"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lang w:val="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rPr>
        <w:t xml:space="preserve"> </w:t>
      </w:r>
      <w:r w:rsidRPr="00DA68C8">
        <w:rPr>
          <w:rFonts w:ascii="Palatino Linotype" w:hAnsi="Palatino Linotype"/>
          <w:sz w:val="22"/>
          <w:szCs w:val="22"/>
        </w:rPr>
        <w:t>Fortalecer los procesos de ciudadanía responsable, informada y solidaria que permitan afianzar a los ciudadanos, organizaciones sociales y  comunitarias para la construcción participativa;</w:t>
      </w:r>
    </w:p>
    <w:p w14:paraId="10AFCB79"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la gobernabilidad en el Distrito, a través de un efectivo control social sobre la gestión pública del Municipio;</w:t>
      </w:r>
    </w:p>
    <w:p w14:paraId="431D97A8"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procedimientos para la participación en la elaboración, discusión y decisión de los presupuestos participativos;</w:t>
      </w:r>
    </w:p>
    <w:p w14:paraId="614FD26F"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arantizar a la ciudadanía el acceso a la información de manera periódica, oportuna y permanente, respecto a la gestión del Municipio; </w:t>
      </w:r>
    </w:p>
    <w:p w14:paraId="4E48D453"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sarrollar formas de gobierno electrónico, democracia digital inclusiva y participación ciudadana por medios digitales;</w:t>
      </w:r>
    </w:p>
    <w:p w14:paraId="5B06527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stituir mecanismos y procedimientos para la aplicación e implementación de medidas de acción afirmativas que promuevan la participación igualitaria a favor de titulares de derechos que se encuentren en situaciones de desigualdad;</w:t>
      </w:r>
    </w:p>
    <w:p w14:paraId="1C975330"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ijar los criterios generales con los cuales se seleccionarán a las ciudadanas y los ciudadanos que formen parte de las instancias y espacios de participación establecidos por el presente Título;</w:t>
      </w:r>
    </w:p>
    <w:p w14:paraId="745F20BE"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roteger la expresión de las diversas formas de disenso y diferencias entre las personas y los colectivos en el marco de la Constitución, la Ley y este Título; </w:t>
      </w:r>
    </w:p>
    <w:p w14:paraId="0077FDBB"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la democratización de la comunicación entre la ciudadanía y la administración pública;</w:t>
      </w:r>
    </w:p>
    <w:p w14:paraId="164DA735"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sarrollar condiciones y mecanismos de coordinación para la discusión de temas específicos que se relacionen con el plan de ordenamiento territorial, a través de grupos de interés sectorial o social que fueren necesarios para la formulación y gestión de la planificación participativa y la generación de políticas públicas;</w:t>
      </w:r>
    </w:p>
    <w:p w14:paraId="3C145F8B"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stablecer los procedimientos para el ejercicio de los mecanismos de transparencia, rendición de cuentas y control social; </w:t>
      </w:r>
    </w:p>
    <w:p w14:paraId="74A21AD1"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ulsar mecanismos de formación, capacitación, seguimiento al desarrollo de la participación ciudadana; y,</w:t>
      </w:r>
    </w:p>
    <w:p w14:paraId="09EBB8D1" w14:textId="19A04DD6" w:rsidR="00665762"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laborar la metodología y procedimientos para la discusión en las administraciones zonales la priorización de obras para la ejecución de los presupuestos participativos.  </w:t>
      </w:r>
    </w:p>
    <w:p w14:paraId="35D6BC6C" w14:textId="77777777" w:rsidR="0025148B" w:rsidRPr="00DA68C8" w:rsidRDefault="0025148B" w:rsidP="00F249ED">
      <w:pPr>
        <w:spacing w:after="0" w:line="240" w:lineRule="auto"/>
        <w:ind w:left="708"/>
        <w:rPr>
          <w:rFonts w:ascii="Palatino Linotype" w:hAnsi="Palatino Linotype"/>
          <w:b/>
          <w:sz w:val="22"/>
          <w:szCs w:val="22"/>
        </w:rPr>
      </w:pPr>
    </w:p>
    <w:p w14:paraId="331DEB30" w14:textId="4F218C39"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del Sistema de Participación Ciudadana y Control Social.- </w:t>
      </w:r>
      <w:r w:rsidRPr="00DA68C8">
        <w:rPr>
          <w:rFonts w:ascii="Palatino Linotype" w:hAnsi="Palatino Linotype"/>
          <w:bCs/>
          <w:sz w:val="22"/>
          <w:szCs w:val="22"/>
          <w:lang w:val="es-EC" w:eastAsia="es-EC"/>
        </w:rPr>
        <w:t>El Sistema Metropolitano de Participación Ciudadana y Control Social se integra por</w:t>
      </w:r>
      <w:r w:rsidRPr="00DA68C8">
        <w:rPr>
          <w:rFonts w:ascii="Palatino Linotype" w:hAnsi="Palatino Linotype"/>
          <w:b/>
          <w:bCs/>
          <w:sz w:val="22"/>
          <w:szCs w:val="22"/>
          <w:lang w:val="es-EC" w:eastAsia="es-EC"/>
        </w:rPr>
        <w:t>:</w:t>
      </w:r>
    </w:p>
    <w:p w14:paraId="550D439E"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1DD4724C" w14:textId="77777777" w:rsidR="00665762" w:rsidRPr="00DA68C8" w:rsidRDefault="00665762"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1. Mecanismos de participación ciudadana:</w:t>
      </w:r>
    </w:p>
    <w:p w14:paraId="7A3189A0" w14:textId="77777777" w:rsidR="00665762" w:rsidRPr="00DA68C8"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Asamblea del Distrito Metropolitano de Quito;</w:t>
      </w:r>
    </w:p>
    <w:p w14:paraId="5979ABEB"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as asambleas barriales, parroquiales y zonales; </w:t>
      </w:r>
    </w:p>
    <w:p w14:paraId="2BC54CAF"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Consejo Metropolitano de Planificación;</w:t>
      </w:r>
    </w:p>
    <w:p w14:paraId="4B1BA825"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os consejos consultivos;</w:t>
      </w:r>
    </w:p>
    <w:p w14:paraId="7F0E73B9"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audiencias públicas;</w:t>
      </w:r>
    </w:p>
    <w:p w14:paraId="687A69B4"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consulta previa, pre legislativa y ambiental;</w:t>
      </w:r>
    </w:p>
    <w:p w14:paraId="3B361501"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os cabildos populares; y,</w:t>
      </w:r>
    </w:p>
    <w:p w14:paraId="24D08F72" w14:textId="57E58DCE" w:rsidR="00665762"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silla vacía.</w:t>
      </w:r>
    </w:p>
    <w:p w14:paraId="1C7DF0C7" w14:textId="77777777" w:rsidR="0025148B" w:rsidRPr="00DA68C8" w:rsidRDefault="0025148B" w:rsidP="00F249ED">
      <w:pPr>
        <w:spacing w:after="0" w:line="240" w:lineRule="auto"/>
        <w:ind w:left="1416"/>
        <w:rPr>
          <w:rFonts w:ascii="Palatino Linotype" w:hAnsi="Palatino Linotype"/>
          <w:sz w:val="22"/>
          <w:szCs w:val="22"/>
        </w:rPr>
      </w:pPr>
    </w:p>
    <w:p w14:paraId="5B91C5A1" w14:textId="1DE9BD2B" w:rsidR="0025148B" w:rsidRDefault="00665762" w:rsidP="0025148B">
      <w:pPr>
        <w:spacing w:after="0" w:line="240" w:lineRule="auto"/>
        <w:ind w:firstLine="708"/>
        <w:rPr>
          <w:rFonts w:ascii="Palatino Linotype" w:hAnsi="Palatino Linotype"/>
          <w:b/>
          <w:sz w:val="22"/>
          <w:szCs w:val="22"/>
        </w:rPr>
      </w:pPr>
      <w:r w:rsidRPr="00DA68C8">
        <w:rPr>
          <w:rFonts w:ascii="Palatino Linotype" w:hAnsi="Palatino Linotype"/>
          <w:b/>
          <w:sz w:val="22"/>
          <w:szCs w:val="22"/>
        </w:rPr>
        <w:t>2. Mecanismos de control social:</w:t>
      </w:r>
    </w:p>
    <w:p w14:paraId="2EFC6EE8" w14:textId="0B7A8D59" w:rsidR="000E2DAA" w:rsidRPr="00DA68C8" w:rsidRDefault="000E2DAA" w:rsidP="0025148B">
      <w:pPr>
        <w:spacing w:after="0" w:line="240" w:lineRule="auto"/>
        <w:ind w:firstLine="708"/>
        <w:rPr>
          <w:rFonts w:ascii="Palatino Linotype" w:hAnsi="Palatino Linotype"/>
          <w:b/>
          <w:sz w:val="22"/>
          <w:szCs w:val="22"/>
        </w:rPr>
      </w:pPr>
    </w:p>
    <w:p w14:paraId="77427A9D" w14:textId="77777777" w:rsidR="00665762" w:rsidRPr="00DA68C8"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veedurías ciudadanas;</w:t>
      </w:r>
    </w:p>
    <w:p w14:paraId="4C66C18F" w14:textId="77777777" w:rsidR="00665762" w:rsidRPr="00DA68C8"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os observatorios; y, </w:t>
      </w:r>
    </w:p>
    <w:p w14:paraId="1D1C73C7" w14:textId="73E871BE" w:rsidR="00665762"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rendición de cuentas.</w:t>
      </w:r>
    </w:p>
    <w:p w14:paraId="376069C1" w14:textId="77777777" w:rsidR="0025148B" w:rsidRPr="00DA68C8" w:rsidRDefault="0025148B" w:rsidP="00F249ED">
      <w:pPr>
        <w:spacing w:after="0" w:line="240" w:lineRule="auto"/>
        <w:ind w:left="1416"/>
        <w:contextualSpacing/>
        <w:rPr>
          <w:rFonts w:ascii="Palatino Linotype" w:hAnsi="Palatino Linotype"/>
          <w:sz w:val="22"/>
          <w:szCs w:val="22"/>
        </w:rPr>
      </w:pPr>
    </w:p>
    <w:p w14:paraId="67925130" w14:textId="5224DB60" w:rsidR="00665762"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Sin perjuicio de los mecanismos descritos, la municipalidad y la ciudadanía podrán aplicar y utilizar otras formas o mecanismos de participación y control social, siempre que no violenten el ordenamiento jurídico vigente y no se contrapongan a la Constitución, la Ley Orgánica de Participación Ciudadana, el COOTAD, y el presente Título.</w:t>
      </w:r>
    </w:p>
    <w:p w14:paraId="6B00C92A" w14:textId="77777777" w:rsidR="0025148B" w:rsidRPr="00DA68C8" w:rsidRDefault="0025148B" w:rsidP="00F249ED">
      <w:pPr>
        <w:spacing w:after="0" w:line="240" w:lineRule="auto"/>
        <w:rPr>
          <w:rFonts w:ascii="Palatino Linotype" w:hAnsi="Palatino Linotype"/>
          <w:sz w:val="22"/>
          <w:szCs w:val="22"/>
        </w:rPr>
      </w:pPr>
    </w:p>
    <w:p w14:paraId="73418B9B" w14:textId="6B2CED88"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unas, comunidades, pueblos y nacionalidades.- </w:t>
      </w:r>
      <w:r w:rsidRPr="00DA68C8">
        <w:rPr>
          <w:rFonts w:ascii="Palatino Linotype" w:hAnsi="Palatino Linotype"/>
          <w:bCs/>
          <w:sz w:val="22"/>
          <w:szCs w:val="22"/>
          <w:lang w:val="es-EC" w:eastAsia="es-EC"/>
        </w:rPr>
        <w:t>Las comunas y comunidades en donde exista propiedad colectiva sobre la tierra, constituyen una forma de organización territorial ancestral. Las comunas, serán consideradas como unidades básicas para la participación ciudadana al interior de los gobiernos autónomos descentralizados y en el sistema nacional descentralizado de planificación en el nivel de gobierno respectivo</w:t>
      </w:r>
      <w:r w:rsidRPr="00DA68C8">
        <w:rPr>
          <w:rFonts w:ascii="Palatino Linotype" w:hAnsi="Palatino Linotype"/>
          <w:b/>
          <w:bCs/>
          <w:sz w:val="22"/>
          <w:szCs w:val="22"/>
          <w:lang w:val="es-EC" w:eastAsia="es-EC"/>
        </w:rPr>
        <w:t xml:space="preserve">. </w:t>
      </w:r>
    </w:p>
    <w:p w14:paraId="35A15E36"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3495AC1A" w14:textId="240E0F54" w:rsidR="00665762" w:rsidRDefault="00665762" w:rsidP="00F249ED">
      <w:pPr>
        <w:shd w:val="clear" w:color="auto" w:fill="FFFFFF"/>
        <w:spacing w:after="0" w:line="240" w:lineRule="auto"/>
        <w:ind w:right="62"/>
        <w:rPr>
          <w:rFonts w:ascii="Palatino Linotype" w:hAnsi="Palatino Linotype"/>
          <w:sz w:val="22"/>
          <w:szCs w:val="22"/>
          <w:lang w:val="es-ES_tradnl"/>
        </w:rPr>
      </w:pPr>
      <w:r w:rsidRPr="00DA68C8">
        <w:rPr>
          <w:rFonts w:ascii="Palatino Linotype" w:hAnsi="Palatino Linotype"/>
          <w:sz w:val="22"/>
          <w:szCs w:val="22"/>
          <w:lang w:val="es-ES_tradnl"/>
        </w:rPr>
        <w:t xml:space="preserve">Los cabildos comunales son instancias máximas de representación de las comunas y coordinarán  intervenciones en su territorio con otros niveles de gobierno. </w:t>
      </w:r>
    </w:p>
    <w:p w14:paraId="4A6EC263" w14:textId="77777777" w:rsidR="0025148B" w:rsidRPr="00DA68C8" w:rsidRDefault="0025148B" w:rsidP="00F249ED">
      <w:pPr>
        <w:shd w:val="clear" w:color="auto" w:fill="FFFFFF"/>
        <w:spacing w:after="0" w:line="240" w:lineRule="auto"/>
        <w:ind w:right="62"/>
        <w:rPr>
          <w:rFonts w:ascii="Palatino Linotype" w:hAnsi="Palatino Linotype"/>
          <w:sz w:val="22"/>
          <w:szCs w:val="22"/>
          <w:lang w:val="es-ES_tradnl"/>
        </w:rPr>
      </w:pPr>
    </w:p>
    <w:p w14:paraId="6CF81F69" w14:textId="69E35400" w:rsidR="00665762" w:rsidRDefault="00665762" w:rsidP="00F249ED">
      <w:pPr>
        <w:shd w:val="clear" w:color="auto" w:fill="FFFFFF"/>
        <w:spacing w:after="0" w:line="240" w:lineRule="auto"/>
        <w:ind w:right="62"/>
        <w:rPr>
          <w:rFonts w:ascii="Palatino Linotype" w:hAnsi="Palatino Linotype"/>
          <w:spacing w:val="-1"/>
          <w:sz w:val="22"/>
          <w:szCs w:val="22"/>
          <w:lang w:val="es-ES_tradnl"/>
        </w:rPr>
      </w:pPr>
      <w:r w:rsidRPr="00DA68C8">
        <w:rPr>
          <w:rFonts w:ascii="Palatino Linotype" w:hAnsi="Palatino Linotype"/>
          <w:spacing w:val="-1"/>
          <w:sz w:val="22"/>
          <w:szCs w:val="22"/>
          <w:lang w:val="es-ES_tradnl"/>
        </w:rPr>
        <w:t xml:space="preserve">Se reconocen las formas de organización comunitarias en el </w:t>
      </w:r>
      <w:r w:rsidRPr="00DA68C8">
        <w:rPr>
          <w:rFonts w:ascii="Palatino Linotype" w:hAnsi="Palatino Linotype"/>
          <w:sz w:val="22"/>
          <w:szCs w:val="22"/>
          <w:lang w:val="es-ES_tradnl"/>
        </w:rPr>
        <w:t xml:space="preserve">marco de la presente normativa, el COOTAD, y la Ley de Organización y Régimen de las Comunas, sin perjuicio de los derechos colectivos de la Constitución y los instrumentos internacionales en el caso de las </w:t>
      </w:r>
      <w:r w:rsidRPr="00DA68C8">
        <w:rPr>
          <w:rFonts w:ascii="Palatino Linotype" w:hAnsi="Palatino Linotype"/>
          <w:spacing w:val="-1"/>
          <w:sz w:val="22"/>
          <w:szCs w:val="22"/>
          <w:lang w:val="es-ES_tradnl"/>
        </w:rPr>
        <w:t>nacionalidades, pueblos indígenas, afroecuatorianos u otros que existan en el Distrito.</w:t>
      </w:r>
    </w:p>
    <w:p w14:paraId="511A640F" w14:textId="77777777" w:rsidR="0025148B" w:rsidRPr="00DA68C8" w:rsidRDefault="0025148B" w:rsidP="00F249ED">
      <w:pPr>
        <w:shd w:val="clear" w:color="auto" w:fill="FFFFFF"/>
        <w:spacing w:after="0" w:line="240" w:lineRule="auto"/>
        <w:ind w:right="62"/>
        <w:rPr>
          <w:rFonts w:ascii="Palatino Linotype" w:hAnsi="Palatino Linotype"/>
          <w:spacing w:val="-1"/>
          <w:sz w:val="22"/>
          <w:szCs w:val="22"/>
          <w:lang w:val="es-ES_tradnl"/>
        </w:rPr>
      </w:pPr>
    </w:p>
    <w:p w14:paraId="05D9E14E" w14:textId="2EE93B98"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ancomunidades.- </w:t>
      </w:r>
      <w:r w:rsidRPr="00DA68C8">
        <w:rPr>
          <w:rFonts w:ascii="Palatino Linotype" w:hAnsi="Palatino Linotype"/>
          <w:bCs/>
          <w:sz w:val="22"/>
          <w:szCs w:val="22"/>
          <w:lang w:val="es-EC" w:eastAsia="es-EC"/>
        </w:rPr>
        <w:t>Se reconoce a las mancomunidades como parte integrante del Sistema Metropolitano de Participación Ciudadana y Control Social, y se garantiza el ejercicio de los mecanismos desarrollados en el presente Título</w:t>
      </w:r>
      <w:r w:rsidRPr="00DA68C8">
        <w:rPr>
          <w:rFonts w:ascii="Palatino Linotype" w:hAnsi="Palatino Linotype"/>
          <w:b/>
          <w:bCs/>
          <w:sz w:val="22"/>
          <w:szCs w:val="22"/>
          <w:lang w:val="es-EC" w:eastAsia="es-EC"/>
        </w:rPr>
        <w:t>.</w:t>
      </w:r>
    </w:p>
    <w:p w14:paraId="449FF801"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12A51F04" w14:textId="1F372813"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Barrios y parroquias urbanas.- </w:t>
      </w:r>
      <w:r w:rsidRPr="00DA68C8">
        <w:rPr>
          <w:rFonts w:ascii="Palatino Linotype" w:hAnsi="Palatino Linotype"/>
          <w:bCs/>
          <w:sz w:val="22"/>
          <w:szCs w:val="22"/>
          <w:lang w:val="es-EC" w:eastAsia="es-EC"/>
        </w:rPr>
        <w:t>Los barrios, parroquias urbanas y otras formas propias de organización se reconocen  como unidades básicas de participación ciudadana en el Distrito. Los consejos o directivas barriales, así como sus articulaciones socio-organizativas, son los órganos de representación  y se articularán al Sistema Metropolitano de Participación Ciudadana y Control Social, para lo cual se reconocerán las organizaciones existentes y se promoverá la creación de aquellas que la libre participación ciudadana genere</w:t>
      </w:r>
      <w:r w:rsidRPr="00DA68C8">
        <w:rPr>
          <w:rFonts w:ascii="Palatino Linotype" w:hAnsi="Palatino Linotype"/>
          <w:b/>
          <w:bCs/>
          <w:sz w:val="22"/>
          <w:szCs w:val="22"/>
          <w:lang w:val="es-EC" w:eastAsia="es-EC"/>
        </w:rPr>
        <w:t>.</w:t>
      </w:r>
    </w:p>
    <w:p w14:paraId="2209114F" w14:textId="5E014EE1" w:rsidR="00D7032D" w:rsidRPr="00DA68C8" w:rsidRDefault="00D7032D" w:rsidP="00D7032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A3A056" w14:textId="3D218302" w:rsidR="00665762" w:rsidRDefault="00665762" w:rsidP="00F249ED">
      <w:pPr>
        <w:shd w:val="clear" w:color="auto" w:fill="FFFFFF"/>
        <w:spacing w:after="0" w:line="240" w:lineRule="auto"/>
        <w:ind w:left="53" w:right="29"/>
        <w:rPr>
          <w:rFonts w:ascii="Palatino Linotype" w:hAnsi="Palatino Linotype"/>
          <w:spacing w:val="-1"/>
          <w:sz w:val="22"/>
          <w:szCs w:val="22"/>
          <w:lang w:val="es-ES_tradnl"/>
        </w:rPr>
      </w:pPr>
      <w:r w:rsidRPr="00DA68C8">
        <w:rPr>
          <w:rFonts w:ascii="Palatino Linotype" w:hAnsi="Palatino Linotype"/>
          <w:sz w:val="22"/>
          <w:szCs w:val="22"/>
          <w:lang w:val="es-ES_tradnl"/>
        </w:rPr>
        <w:t>Las parroquias urbanas ejercerán la democracia representativa a través de una asamblea general de delegados de las organizaciones barriales</w:t>
      </w:r>
      <w:r w:rsidRPr="00DA68C8">
        <w:rPr>
          <w:rFonts w:ascii="Palatino Linotype" w:hAnsi="Palatino Linotype"/>
          <w:spacing w:val="-2"/>
          <w:sz w:val="22"/>
          <w:szCs w:val="22"/>
          <w:lang w:val="es-ES_tradnl"/>
        </w:rPr>
        <w:t xml:space="preserve">. Ejercitarán la democracia </w:t>
      </w:r>
      <w:r w:rsidRPr="00DA68C8">
        <w:rPr>
          <w:rFonts w:ascii="Palatino Linotype" w:hAnsi="Palatino Linotype"/>
          <w:spacing w:val="-1"/>
          <w:sz w:val="22"/>
          <w:szCs w:val="22"/>
          <w:lang w:val="es-ES_tradnl"/>
        </w:rPr>
        <w:t>directa mediante elecciones de sus directivos.</w:t>
      </w:r>
    </w:p>
    <w:p w14:paraId="49ABC3C9" w14:textId="77777777" w:rsidR="00D7032D" w:rsidRPr="00DA68C8" w:rsidRDefault="00D7032D" w:rsidP="00F249ED">
      <w:pPr>
        <w:shd w:val="clear" w:color="auto" w:fill="FFFFFF"/>
        <w:spacing w:after="0" w:line="240" w:lineRule="auto"/>
        <w:ind w:left="53" w:right="29"/>
        <w:rPr>
          <w:rFonts w:ascii="Palatino Linotype" w:hAnsi="Palatino Linotype"/>
          <w:sz w:val="22"/>
          <w:szCs w:val="22"/>
        </w:rPr>
      </w:pPr>
    </w:p>
    <w:p w14:paraId="174AF2D0" w14:textId="662F3947" w:rsidR="00665762" w:rsidRDefault="00665762"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Todas las organizaciones podrán desarrollar formas alternativas de mediación y solución de conflictos, en los casos que permita la ley.</w:t>
      </w:r>
    </w:p>
    <w:p w14:paraId="3CB54092" w14:textId="77777777" w:rsidR="00D7032D" w:rsidRPr="00DA68C8" w:rsidRDefault="00D7032D" w:rsidP="00F249ED">
      <w:pPr>
        <w:spacing w:after="0" w:line="240" w:lineRule="auto"/>
        <w:rPr>
          <w:rFonts w:ascii="Palatino Linotype" w:hAnsi="Palatino Linotype"/>
          <w:sz w:val="22"/>
          <w:szCs w:val="22"/>
          <w:lang w:val="es-ES_tradnl"/>
        </w:rPr>
      </w:pPr>
    </w:p>
    <w:p w14:paraId="3151DACC" w14:textId="0CE9436C"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arroquias rurales.- </w:t>
      </w:r>
      <w:r w:rsidRPr="00DA68C8">
        <w:rPr>
          <w:rFonts w:ascii="Palatino Linotype" w:hAnsi="Palatino Linotype"/>
          <w:bCs/>
          <w:sz w:val="22"/>
          <w:szCs w:val="22"/>
          <w:lang w:val="es-EC" w:eastAsia="es-EC"/>
        </w:rPr>
        <w:t>Las parroquias rurales constituyen circunscripciones territoriales del Distrito Metropolitano de Quito, representado por el gobierno autónomo descentralizado parroquial, y que coordinará sus acciones e intervenciones con otros niveles de gobierno acorde al ejercicio de las competencias establecidas en el ordenamiento jurídico vigente</w:t>
      </w:r>
      <w:r w:rsidRPr="00DA68C8">
        <w:rPr>
          <w:rFonts w:ascii="Palatino Linotype" w:hAnsi="Palatino Linotype"/>
          <w:b/>
          <w:bCs/>
          <w:sz w:val="22"/>
          <w:szCs w:val="22"/>
          <w:lang w:val="es-EC" w:eastAsia="es-EC"/>
        </w:rPr>
        <w:t>.</w:t>
      </w:r>
    </w:p>
    <w:p w14:paraId="6BCC3FED"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C4397A8" w14:textId="4A7F9C6F" w:rsidR="00665762" w:rsidRDefault="00665762" w:rsidP="00F249ED">
      <w:pPr>
        <w:shd w:val="clear" w:color="auto" w:fill="FFFFFF"/>
        <w:spacing w:after="0" w:line="240" w:lineRule="auto"/>
        <w:ind w:right="62"/>
        <w:rPr>
          <w:rFonts w:ascii="Palatino Linotype" w:hAnsi="Palatino Linotype"/>
          <w:sz w:val="22"/>
          <w:szCs w:val="22"/>
          <w:lang w:val="es-ES_tradnl"/>
        </w:rPr>
      </w:pPr>
      <w:r w:rsidRPr="00DA68C8">
        <w:rPr>
          <w:rFonts w:ascii="Palatino Linotype" w:hAnsi="Palatino Linotype"/>
          <w:spacing w:val="-1"/>
          <w:sz w:val="22"/>
          <w:szCs w:val="22"/>
          <w:lang w:val="es-ES_tradnl"/>
        </w:rPr>
        <w:t>Los consejos o directivas barriales rurales</w:t>
      </w:r>
      <w:r w:rsidRPr="00DA68C8">
        <w:rPr>
          <w:rFonts w:ascii="Palatino Linotype" w:hAnsi="Palatino Linotype"/>
          <w:spacing w:val="-2"/>
          <w:sz w:val="22"/>
          <w:szCs w:val="22"/>
          <w:lang w:val="es-ES_tradnl"/>
        </w:rPr>
        <w:t xml:space="preserve">, así como sus </w:t>
      </w:r>
      <w:r w:rsidRPr="00DA68C8">
        <w:rPr>
          <w:rFonts w:ascii="Palatino Linotype" w:hAnsi="Palatino Linotype"/>
          <w:spacing w:val="-1"/>
          <w:sz w:val="22"/>
          <w:szCs w:val="22"/>
          <w:lang w:val="es-ES_tradnl"/>
        </w:rPr>
        <w:t xml:space="preserve">articulaciones socio-organizativas, son los órganos de </w:t>
      </w:r>
      <w:r w:rsidRPr="00DA68C8">
        <w:rPr>
          <w:rFonts w:ascii="Palatino Linotype" w:hAnsi="Palatino Linotype"/>
          <w:sz w:val="22"/>
          <w:szCs w:val="22"/>
          <w:lang w:val="es-ES_tradnl"/>
        </w:rPr>
        <w:t xml:space="preserve">representación  y se articularán al </w:t>
      </w:r>
      <w:r w:rsidRPr="00DA68C8">
        <w:rPr>
          <w:rFonts w:ascii="Palatino Linotype" w:hAnsi="Palatino Linotype"/>
          <w:sz w:val="22"/>
          <w:szCs w:val="22"/>
        </w:rPr>
        <w:t>Sistema Metropolitano de Participación Ciudadana y Control Social</w:t>
      </w:r>
      <w:r w:rsidRPr="00DA68C8">
        <w:rPr>
          <w:rFonts w:ascii="Palatino Linotype" w:hAnsi="Palatino Linotype"/>
          <w:sz w:val="22"/>
          <w:szCs w:val="22"/>
          <w:lang w:val="es-ES_tradnl"/>
        </w:rPr>
        <w:t>, para lo cual se reconocerán las organizaciones existentes y se promoverá la creación de aquellas que la libre participación ciudadana genere.</w:t>
      </w:r>
    </w:p>
    <w:p w14:paraId="1CA12B9D" w14:textId="77777777" w:rsidR="00D7032D" w:rsidRPr="00DA68C8" w:rsidRDefault="00D7032D" w:rsidP="00F249ED">
      <w:pPr>
        <w:shd w:val="clear" w:color="auto" w:fill="FFFFFF"/>
        <w:spacing w:after="0" w:line="240" w:lineRule="auto"/>
        <w:ind w:right="62"/>
        <w:rPr>
          <w:rFonts w:ascii="Palatino Linotype" w:hAnsi="Palatino Linotype"/>
          <w:b/>
          <w:sz w:val="22"/>
          <w:szCs w:val="22"/>
          <w:lang w:val="es-EC"/>
        </w:rPr>
      </w:pPr>
    </w:p>
    <w:p w14:paraId="381DCFD0" w14:textId="0F22F6AE" w:rsidR="00665762" w:rsidRDefault="00665762" w:rsidP="00F249ED">
      <w:pPr>
        <w:shd w:val="clear" w:color="auto" w:fill="FFFFFF"/>
        <w:spacing w:after="0" w:line="240" w:lineRule="auto"/>
        <w:ind w:right="29"/>
        <w:rPr>
          <w:rFonts w:ascii="Palatino Linotype" w:hAnsi="Palatino Linotype"/>
          <w:spacing w:val="-1"/>
          <w:sz w:val="22"/>
          <w:szCs w:val="22"/>
          <w:lang w:val="es-ES_tradnl"/>
        </w:rPr>
      </w:pPr>
      <w:r w:rsidRPr="00DA68C8">
        <w:rPr>
          <w:rFonts w:ascii="Palatino Linotype" w:hAnsi="Palatino Linotype"/>
          <w:sz w:val="22"/>
          <w:szCs w:val="22"/>
          <w:lang w:val="es-ES_tradnl"/>
        </w:rPr>
        <w:t>Las parroquias rurales ejercerán la democracia representativa a través de una asamblea general de delegados de las organizaciones barriales</w:t>
      </w:r>
      <w:r w:rsidRPr="00DA68C8">
        <w:rPr>
          <w:rFonts w:ascii="Palatino Linotype" w:hAnsi="Palatino Linotype"/>
          <w:spacing w:val="-2"/>
          <w:sz w:val="22"/>
          <w:szCs w:val="22"/>
          <w:lang w:val="es-ES_tradnl"/>
        </w:rPr>
        <w:t xml:space="preserve">. Ejercitarán la democracia </w:t>
      </w:r>
      <w:r w:rsidRPr="00DA68C8">
        <w:rPr>
          <w:rFonts w:ascii="Palatino Linotype" w:hAnsi="Palatino Linotype"/>
          <w:spacing w:val="-1"/>
          <w:sz w:val="22"/>
          <w:szCs w:val="22"/>
          <w:lang w:val="es-ES_tradnl"/>
        </w:rPr>
        <w:t>directa mediante elecciones de sus directivos.</w:t>
      </w:r>
    </w:p>
    <w:p w14:paraId="4B5E3A31" w14:textId="77777777" w:rsidR="00D7032D" w:rsidRPr="00DA68C8" w:rsidRDefault="00D7032D" w:rsidP="00F249ED">
      <w:pPr>
        <w:shd w:val="clear" w:color="auto" w:fill="FFFFFF"/>
        <w:spacing w:after="0" w:line="240" w:lineRule="auto"/>
        <w:ind w:right="29"/>
        <w:rPr>
          <w:rFonts w:ascii="Palatino Linotype" w:hAnsi="Palatino Linotype"/>
          <w:sz w:val="22"/>
          <w:szCs w:val="22"/>
        </w:rPr>
      </w:pPr>
    </w:p>
    <w:p w14:paraId="6ABA38D9" w14:textId="79BF6702" w:rsidR="00665762" w:rsidRDefault="00665762"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Todas las organizaciones podrán desarrollar formas alternativas de mediación y solución de conflictos, en los casos que permita la ley.</w:t>
      </w:r>
    </w:p>
    <w:p w14:paraId="3EDFAE0A" w14:textId="77777777" w:rsidR="00D7032D" w:rsidRPr="00DA68C8" w:rsidRDefault="00D7032D" w:rsidP="00F249ED">
      <w:pPr>
        <w:spacing w:after="0" w:line="240" w:lineRule="auto"/>
        <w:rPr>
          <w:rFonts w:ascii="Palatino Linotype" w:hAnsi="Palatino Linotype"/>
          <w:sz w:val="22"/>
          <w:szCs w:val="22"/>
          <w:lang w:val="es-ES_tradnl"/>
        </w:rPr>
      </w:pPr>
    </w:p>
    <w:p w14:paraId="0523D851" w14:textId="77777777" w:rsidR="00665762" w:rsidRPr="00DA68C8"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spacios de mediación entre barrios y zonas.- </w:t>
      </w:r>
      <w:r w:rsidRPr="00DA68C8">
        <w:rPr>
          <w:rFonts w:ascii="Palatino Linotype" w:hAnsi="Palatino Linotype"/>
          <w:bCs/>
          <w:sz w:val="22"/>
          <w:szCs w:val="22"/>
          <w:lang w:val="es-EC" w:eastAsia="es-EC"/>
        </w:rPr>
        <w:t>La municipalidad promoverá los mecanismos alternativos de solución de conflictos en los  distintos barrios y zonas. Los mecanismos de mediación propenderán a la formulación consensuada de propuestas y los acuerdos alcanzados constituirán insumos para ser puestos en consideración de las autoridades municipales respectivas</w:t>
      </w:r>
      <w:r w:rsidRPr="00DA68C8">
        <w:rPr>
          <w:rFonts w:ascii="Palatino Linotype" w:hAnsi="Palatino Linotype"/>
          <w:b/>
          <w:bCs/>
          <w:sz w:val="22"/>
          <w:szCs w:val="22"/>
          <w:lang w:val="es-EC" w:eastAsia="es-EC"/>
        </w:rPr>
        <w:t xml:space="preserve">. </w:t>
      </w:r>
    </w:p>
    <w:p w14:paraId="2780706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B2E5C17" w14:textId="3EF065DC"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51" w:name="_Toc108105807"/>
      <w:r w:rsidRPr="00DA68C8">
        <w:rPr>
          <w:rFonts w:ascii="Palatino Linotype" w:hAnsi="Palatino Linotype"/>
          <w:color w:val="auto"/>
          <w:sz w:val="22"/>
          <w:szCs w:val="22"/>
          <w:lang w:val="es-EC"/>
        </w:rPr>
        <w:t>SECCIÓN II</w:t>
      </w:r>
      <w:bookmarkEnd w:id="251"/>
    </w:p>
    <w:p w14:paraId="4C8FAED4" w14:textId="221246E1"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52" w:name="_Toc108105808"/>
      <w:r w:rsidRPr="00DA68C8">
        <w:rPr>
          <w:rFonts w:ascii="Palatino Linotype" w:hAnsi="Palatino Linotype"/>
          <w:color w:val="auto"/>
          <w:sz w:val="22"/>
          <w:szCs w:val="22"/>
          <w:lang w:val="es-EC"/>
        </w:rPr>
        <w:t>PRESUPUESTOS PARTICIPATIVOS</w:t>
      </w:r>
      <w:bookmarkEnd w:id="252"/>
    </w:p>
    <w:p w14:paraId="3235D91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F32D801" w14:textId="79EE8119"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s el proceso a  través del cual la ciudadanía contribuye y forma parte del análisis, discusión y decisión respecto a un porcentaje del presupuesto municipal</w:t>
      </w:r>
      <w:r w:rsidRPr="00DA68C8">
        <w:rPr>
          <w:rFonts w:ascii="Palatino Linotype" w:hAnsi="Palatino Linotype"/>
          <w:b/>
          <w:bCs/>
          <w:sz w:val="22"/>
          <w:szCs w:val="22"/>
          <w:lang w:val="es-EC" w:eastAsia="es-EC"/>
        </w:rPr>
        <w:t>.</w:t>
      </w:r>
    </w:p>
    <w:p w14:paraId="4DDB9F81"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C9561CD" w14:textId="3E5C4739"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racterísticas.- </w:t>
      </w:r>
      <w:r w:rsidRPr="00DA68C8">
        <w:rPr>
          <w:rFonts w:ascii="Palatino Linotype" w:hAnsi="Palatino Linotype"/>
          <w:bCs/>
          <w:sz w:val="22"/>
          <w:szCs w:val="22"/>
          <w:lang w:val="es-EC" w:eastAsia="es-EC"/>
        </w:rPr>
        <w:t>La elaboración y aprobación del presupuesto participativo zonal, deberá cumplir con los siguientes requisitos y características</w:t>
      </w:r>
      <w:r w:rsidRPr="00DA68C8">
        <w:rPr>
          <w:rFonts w:ascii="Palatino Linotype" w:hAnsi="Palatino Linotype"/>
          <w:b/>
          <w:bCs/>
          <w:sz w:val="22"/>
          <w:szCs w:val="22"/>
          <w:lang w:val="es-EC" w:eastAsia="es-EC"/>
        </w:rPr>
        <w:t>:</w:t>
      </w:r>
    </w:p>
    <w:p w14:paraId="7525298D" w14:textId="308E389B"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9D5BB3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n la asamblea parroquial se priorizará el destino de los presupuestos participativos  en la ejecución de obras, programas o proyectos;</w:t>
      </w:r>
    </w:p>
    <w:p w14:paraId="077CA466"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monto de lo presupuestos, priorizados por la ciudadanía, no podrá ser inferior al 60% del presupuesto zonal de inversión que se destinará a la ejecución de obra pública, programas y proyectos sociales;</w:t>
      </w:r>
    </w:p>
    <w:p w14:paraId="53BB87FD"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prioridades de gasto de inversión de la administración zonal se establecerán en función de los lineamientos del Plan Metropolitano de Desarrollo y Ordenamiento Territorial;</w:t>
      </w:r>
    </w:p>
    <w:p w14:paraId="5C5CD1D2"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deliberaciones de prioridades de gasto de inversión en la administración zonal serán públicas y los participantes buscarán llegar a acuerdos sobre las mismas;</w:t>
      </w:r>
    </w:p>
    <w:p w14:paraId="6FEA481E"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obras priorizadas en territorios comunales se ejecutarán previa suscripción de un convenio entre el Municipio y el cabildo comunal; y,</w:t>
      </w:r>
    </w:p>
    <w:p w14:paraId="09DD9725"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u implementación, de conformidad con lo establecido en la Ley Orgánica de Participación Ciudadana, será  para el presupuesto del año inmediato siguiente.</w:t>
      </w:r>
    </w:p>
    <w:p w14:paraId="7BC63166" w14:textId="77777777" w:rsidR="00D7032D" w:rsidRDefault="00D7032D" w:rsidP="00F249ED">
      <w:pPr>
        <w:spacing w:after="0" w:line="240" w:lineRule="auto"/>
        <w:rPr>
          <w:rFonts w:ascii="Palatino Linotype" w:hAnsi="Palatino Linotype"/>
          <w:sz w:val="22"/>
          <w:szCs w:val="22"/>
        </w:rPr>
      </w:pPr>
    </w:p>
    <w:p w14:paraId="14FC1DD1" w14:textId="7C8E86E1" w:rsidR="00665762"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encargada de la participación ciudadana definirá la metodología y elaborará el instructivo de aplicación de presupuestos participativos. </w:t>
      </w:r>
    </w:p>
    <w:p w14:paraId="02D96BCA" w14:textId="77777777" w:rsidR="00D7032D" w:rsidRPr="00DA68C8" w:rsidRDefault="00D7032D" w:rsidP="00F249ED">
      <w:pPr>
        <w:spacing w:after="0" w:line="240" w:lineRule="auto"/>
        <w:rPr>
          <w:rFonts w:ascii="Palatino Linotype" w:hAnsi="Palatino Linotype"/>
          <w:sz w:val="22"/>
          <w:szCs w:val="22"/>
        </w:rPr>
      </w:pPr>
    </w:p>
    <w:p w14:paraId="27109752" w14:textId="7A60DCD5"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l proceso.- </w:t>
      </w:r>
      <w:r w:rsidRPr="00DA68C8">
        <w:rPr>
          <w:rFonts w:ascii="Palatino Linotype" w:hAnsi="Palatino Linotype"/>
          <w:bCs/>
          <w:sz w:val="22"/>
          <w:szCs w:val="22"/>
          <w:lang w:val="es-EC" w:eastAsia="es-EC"/>
        </w:rPr>
        <w:t>Las fases son: planificación, seguimiento a la ejecución municipal, fiscalización y evaluación, las cuales serán desarrolladas en el respectivo instructivo; bajo una metodología flexible que priorice los siguientes criterios: población, dispersión poblacional, necesidades básicas insatisfechas, proporcionalidad y cobertura a grupos de atención prioritaria y personas en situación de vulnerabilidad</w:t>
      </w:r>
      <w:r w:rsidRPr="00DA68C8">
        <w:rPr>
          <w:rFonts w:ascii="Palatino Linotype" w:hAnsi="Palatino Linotype"/>
          <w:b/>
          <w:bCs/>
          <w:sz w:val="22"/>
          <w:szCs w:val="22"/>
          <w:lang w:val="es-EC" w:eastAsia="es-EC"/>
        </w:rPr>
        <w:t xml:space="preserve">. </w:t>
      </w:r>
    </w:p>
    <w:p w14:paraId="7104BFE7"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289E7B3" w14:textId="63086578"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estión compartida / corresponsabilidad.- </w:t>
      </w:r>
      <w:r w:rsidRPr="00DA68C8">
        <w:rPr>
          <w:rFonts w:ascii="Palatino Linotype" w:hAnsi="Palatino Linotype"/>
          <w:bCs/>
          <w:sz w:val="22"/>
          <w:szCs w:val="22"/>
          <w:lang w:val="es-EC" w:eastAsia="es-EC"/>
        </w:rPr>
        <w:t>En el caso de la obra pública, a partir de un convenio específico y formal, podrá establecerse un mecanismo de corresponsabilidad y gestión compartida entre el Municipio y la comunidad en el diseño y ejecución. En estos casos, la fiscalización a cargo del Municipio no podrá ser delegada</w:t>
      </w:r>
      <w:r w:rsidRPr="00DA68C8">
        <w:rPr>
          <w:rFonts w:ascii="Palatino Linotype" w:hAnsi="Palatino Linotype"/>
          <w:b/>
          <w:bCs/>
          <w:sz w:val="22"/>
          <w:szCs w:val="22"/>
          <w:lang w:val="es-EC" w:eastAsia="es-EC"/>
        </w:rPr>
        <w:t>.</w:t>
      </w:r>
    </w:p>
    <w:p w14:paraId="542988AE" w14:textId="54DC566F"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3F8A9FBC" w14:textId="5688B8EC" w:rsidR="00665762"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proyectos de desarrollo social se promoverá la cogestión entre la municipalidad con la ciudadanía.</w:t>
      </w:r>
    </w:p>
    <w:p w14:paraId="562B0E86" w14:textId="77777777" w:rsidR="00D7032D" w:rsidRPr="00DA68C8" w:rsidRDefault="00D7032D" w:rsidP="00F249ED">
      <w:pPr>
        <w:spacing w:after="0" w:line="240" w:lineRule="auto"/>
        <w:rPr>
          <w:rFonts w:ascii="Palatino Linotype" w:hAnsi="Palatino Linotype"/>
          <w:sz w:val="22"/>
          <w:szCs w:val="22"/>
        </w:rPr>
      </w:pPr>
    </w:p>
    <w:p w14:paraId="441EC3BE" w14:textId="4826F4BA" w:rsidR="00665762"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Las obras que se realicen bajo esta modalidad no se considerarán en el cálculo del cobro de la contribución especial de mejoras.</w:t>
      </w:r>
    </w:p>
    <w:p w14:paraId="19876D39" w14:textId="77777777" w:rsidR="00D7032D" w:rsidRPr="00DA68C8" w:rsidRDefault="00D7032D" w:rsidP="00F249ED">
      <w:pPr>
        <w:spacing w:after="0" w:line="240" w:lineRule="auto"/>
        <w:rPr>
          <w:rFonts w:ascii="Palatino Linotype" w:hAnsi="Palatino Linotype"/>
          <w:sz w:val="22"/>
          <w:szCs w:val="22"/>
        </w:rPr>
      </w:pPr>
    </w:p>
    <w:p w14:paraId="6B481EB2" w14:textId="7F07D5DA" w:rsidR="00665762"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gestión con el sector empresarial y la economía popular y solidaria.- </w:t>
      </w:r>
      <w:r w:rsidRPr="00DA68C8">
        <w:rPr>
          <w:rFonts w:ascii="Palatino Linotype" w:hAnsi="Palatino Linotype"/>
          <w:bCs/>
          <w:sz w:val="22"/>
          <w:szCs w:val="22"/>
          <w:lang w:val="es-EC" w:eastAsia="es-EC"/>
        </w:rPr>
        <w:t>El Municipio de Quito facilitará la cogestión en el desarrollo y mantenimiento de obras con el sector empresarial y de la economía popular y solidaria, cuando estos manifiesten su voluntad de participar en el entorno donde desarrollan su ejercicio económico</w:t>
      </w:r>
      <w:r w:rsidRPr="00DA68C8">
        <w:rPr>
          <w:rFonts w:ascii="Palatino Linotype" w:hAnsi="Palatino Linotype"/>
          <w:b/>
          <w:bCs/>
          <w:sz w:val="22"/>
          <w:szCs w:val="22"/>
          <w:lang w:val="es-EC" w:eastAsia="es-EC"/>
        </w:rPr>
        <w:t xml:space="preserve">. </w:t>
      </w:r>
    </w:p>
    <w:p w14:paraId="6AA407C0"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8CE883A" w14:textId="77777777" w:rsidR="00665762" w:rsidRPr="00DA68C8"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Para tal efecto se suscribirán convenios en los que se establezca los términos para la cogestión entre el sector empresarial o de la economía popular y solidaria y Municipio de Quito.</w:t>
      </w:r>
    </w:p>
    <w:p w14:paraId="364CF2C3" w14:textId="77777777" w:rsidR="00665762" w:rsidRPr="00DA68C8" w:rsidRDefault="0066576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de obras y proyectos.- </w:t>
      </w:r>
      <w:r w:rsidRPr="00DA68C8">
        <w:rPr>
          <w:rFonts w:ascii="Palatino Linotype" w:hAnsi="Palatino Linotype"/>
          <w:bCs/>
          <w:sz w:val="22"/>
          <w:szCs w:val="22"/>
          <w:lang w:val="es-EC" w:eastAsia="es-EC"/>
        </w:rPr>
        <w:t>Para fines de difusión pública, y para facilitar el seguimiento y control ciudadano, la información sobre las obras implementadas y proyectos de desarrollo social como parte del presupuesto participativo  serán  difundidos a través de los mecanismos digitales de la municipalidad</w:t>
      </w:r>
      <w:r w:rsidRPr="00DA68C8">
        <w:rPr>
          <w:rFonts w:ascii="Palatino Linotype" w:hAnsi="Palatino Linotype"/>
          <w:b/>
          <w:bCs/>
          <w:sz w:val="22"/>
          <w:szCs w:val="22"/>
          <w:lang w:val="es-EC" w:eastAsia="es-EC"/>
        </w:rPr>
        <w:t xml:space="preserve">. </w:t>
      </w:r>
    </w:p>
    <w:p w14:paraId="7A3D865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17018BB" w14:textId="313C8816"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3" w:name="_Toc108105809"/>
      <w:r w:rsidRPr="00DA68C8">
        <w:rPr>
          <w:rFonts w:ascii="Palatino Linotype" w:hAnsi="Palatino Linotype"/>
          <w:color w:val="auto"/>
          <w:sz w:val="22"/>
          <w:szCs w:val="22"/>
          <w:lang w:val="es-EC"/>
        </w:rPr>
        <w:t>SECCIÓN III</w:t>
      </w:r>
      <w:bookmarkEnd w:id="253"/>
    </w:p>
    <w:p w14:paraId="5471A3C3"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4" w:name="_Toc108105810"/>
      <w:r w:rsidRPr="00DA68C8">
        <w:rPr>
          <w:rFonts w:ascii="Palatino Linotype" w:hAnsi="Palatino Linotype"/>
          <w:color w:val="auto"/>
          <w:sz w:val="22"/>
          <w:szCs w:val="22"/>
          <w:lang w:val="es-EC"/>
        </w:rPr>
        <w:t>FUNCIONAMIENTO DE LOS MECANISMOS DE PARTICIPACIÓN CIUDADANA</w:t>
      </w:r>
      <w:bookmarkEnd w:id="254"/>
    </w:p>
    <w:p w14:paraId="680A135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6A443E9" w14:textId="55D5041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5" w:name="_Toc108105811"/>
      <w:r w:rsidRPr="00DA68C8">
        <w:rPr>
          <w:rFonts w:ascii="Palatino Linotype" w:hAnsi="Palatino Linotype"/>
          <w:color w:val="auto"/>
          <w:sz w:val="22"/>
          <w:szCs w:val="22"/>
          <w:lang w:val="es-EC"/>
        </w:rPr>
        <w:t>PARÁGRAFO I</w:t>
      </w:r>
      <w:bookmarkEnd w:id="255"/>
    </w:p>
    <w:p w14:paraId="06CE13D8" w14:textId="042D3B84"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6" w:name="_Toc108105812"/>
      <w:r w:rsidRPr="00DA68C8">
        <w:rPr>
          <w:rFonts w:ascii="Palatino Linotype" w:hAnsi="Palatino Linotype"/>
          <w:color w:val="auto"/>
          <w:sz w:val="22"/>
          <w:szCs w:val="22"/>
          <w:lang w:val="es-EC"/>
        </w:rPr>
        <w:t>ASAMBLEAS</w:t>
      </w:r>
      <w:bookmarkEnd w:id="256"/>
    </w:p>
    <w:p w14:paraId="5650DDD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ADC02E9" w14:textId="57CF0B9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ormas comunes para el desarrollo de las asambleas.- </w:t>
      </w:r>
      <w:r w:rsidRPr="00DA68C8">
        <w:rPr>
          <w:rFonts w:ascii="Palatino Linotype" w:hAnsi="Palatino Linotype"/>
          <w:bCs/>
          <w:sz w:val="22"/>
          <w:szCs w:val="22"/>
          <w:lang w:val="es-EC" w:eastAsia="es-EC"/>
        </w:rPr>
        <w:t>Las asambleas  zonales, parroquiales y  barriales podrán, en caso de necesidades específicas, reunirse entre sí o entre algunas de ellas de manera temporal para discutir problemáticas comunes, pudiendo ejercer todos los derechos y las mismas atribuciones aquí contempladas</w:t>
      </w:r>
      <w:r w:rsidRPr="00DA68C8">
        <w:rPr>
          <w:rFonts w:ascii="Palatino Linotype" w:hAnsi="Palatino Linotype"/>
          <w:b/>
          <w:bCs/>
          <w:sz w:val="22"/>
          <w:szCs w:val="22"/>
          <w:lang w:val="es-EC" w:eastAsia="es-EC"/>
        </w:rPr>
        <w:t xml:space="preserve">. </w:t>
      </w:r>
    </w:p>
    <w:p w14:paraId="3CFC319D"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55687C62"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Todas las sesiones de las asambleas deberán ser públicas y documentadas a través de la suscripción del acta correspondiente. Únicamente los miembros de cada asamblea tendrán derecho a voto.</w:t>
      </w:r>
    </w:p>
    <w:p w14:paraId="2478B058" w14:textId="6B4A41D7"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n la elección de representantes en todos los niveles de participación se asegurará la paridad de género y la representación de los pueblos y nacionalidades que existan en el Distrito, así como los principios previstos en el presente Título.</w:t>
      </w:r>
    </w:p>
    <w:p w14:paraId="1ACCD456" w14:textId="77777777" w:rsidR="00D7032D" w:rsidRPr="00DA68C8" w:rsidRDefault="00D7032D" w:rsidP="00F249ED">
      <w:pPr>
        <w:spacing w:after="0" w:line="240" w:lineRule="auto"/>
        <w:rPr>
          <w:rFonts w:ascii="Palatino Linotype" w:hAnsi="Palatino Linotype"/>
          <w:sz w:val="22"/>
          <w:szCs w:val="22"/>
        </w:rPr>
      </w:pPr>
    </w:p>
    <w:p w14:paraId="4511D34B" w14:textId="0DD4149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sas de trabajo.- </w:t>
      </w:r>
      <w:r w:rsidRPr="00DA68C8">
        <w:rPr>
          <w:rFonts w:ascii="Palatino Linotype" w:hAnsi="Palatino Linotype"/>
          <w:bCs/>
          <w:sz w:val="22"/>
          <w:szCs w:val="22"/>
          <w:lang w:val="es-EC" w:eastAsia="es-EC"/>
        </w:rPr>
        <w:t>Las asambleas barriales, parroquiales y zonales podrán conformar entre sus integrantes mesas territoriales, temáticas o sociales que traten de manera permanente o temporal temas de interés específico de la colectividad; se organizarán conforme la voluntad de sus integrantes y podrán invitar en calidad de informantes calificados a funcionarios municipales, representantes de organizaciones sociales o ciudadanas, expertos u otros miembros de la comunidad</w:t>
      </w:r>
      <w:r w:rsidRPr="00DA68C8">
        <w:rPr>
          <w:rFonts w:ascii="Palatino Linotype" w:hAnsi="Palatino Linotype"/>
          <w:b/>
          <w:bCs/>
          <w:sz w:val="22"/>
          <w:szCs w:val="22"/>
          <w:lang w:val="es-EC" w:eastAsia="es-EC"/>
        </w:rPr>
        <w:t>.</w:t>
      </w:r>
    </w:p>
    <w:p w14:paraId="1C268C6C"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57E3CE58" w14:textId="6BBB4C7C"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es de articulación de las asambleas ciudadanas.- </w:t>
      </w:r>
      <w:r w:rsidRPr="00DA68C8">
        <w:rPr>
          <w:rFonts w:ascii="Palatino Linotype" w:hAnsi="Palatino Linotype"/>
          <w:bCs/>
          <w:sz w:val="22"/>
          <w:szCs w:val="22"/>
          <w:lang w:val="es-EC" w:eastAsia="es-EC"/>
        </w:rPr>
        <w:t>En el marco del Sistema Metropolitano Participación Ciudadana y Control Social, se implementarán las siguientes asambleas ciudadanas, que actuarán de manera coordinada, gradual y secuencial en su realización y toma de decisiones</w:t>
      </w:r>
      <w:r w:rsidRPr="00DA68C8">
        <w:rPr>
          <w:rFonts w:ascii="Palatino Linotype" w:hAnsi="Palatino Linotype"/>
          <w:b/>
          <w:bCs/>
          <w:sz w:val="22"/>
          <w:szCs w:val="22"/>
          <w:lang w:val="es-EC" w:eastAsia="es-EC"/>
        </w:rPr>
        <w:t>:</w:t>
      </w:r>
    </w:p>
    <w:p w14:paraId="0B722DBB" w14:textId="11F48D66"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596FE79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Asamblea barrial;</w:t>
      </w:r>
    </w:p>
    <w:p w14:paraId="3514CC6C"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Asamblea parroquial urbana o rural;</w:t>
      </w:r>
    </w:p>
    <w:p w14:paraId="79F31E07"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Asamblea zonal; y,</w:t>
      </w:r>
    </w:p>
    <w:p w14:paraId="7ED3E7BA" w14:textId="2679CC7E"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Asamblea del Distrito Metropolitano de Quito.</w:t>
      </w:r>
    </w:p>
    <w:p w14:paraId="29A6D823" w14:textId="77777777" w:rsidR="00D7032D" w:rsidRPr="00DA68C8" w:rsidRDefault="00D7032D" w:rsidP="00F249ED">
      <w:pPr>
        <w:spacing w:after="0" w:line="240" w:lineRule="auto"/>
        <w:ind w:left="708"/>
        <w:rPr>
          <w:rFonts w:ascii="Palatino Linotype" w:hAnsi="Palatino Linotype"/>
          <w:b/>
          <w:sz w:val="22"/>
          <w:szCs w:val="22"/>
        </w:rPr>
      </w:pPr>
    </w:p>
    <w:p w14:paraId="6A1AC3E1" w14:textId="6C072F40" w:rsidR="0071314C" w:rsidRPr="00D7032D" w:rsidRDefault="00EE141E" w:rsidP="00D7032D">
      <w:pPr>
        <w:spacing w:after="0" w:line="240" w:lineRule="auto"/>
        <w:rPr>
          <w:rFonts w:ascii="Palatino Linotype" w:hAnsi="Palatino Linotype"/>
          <w:sz w:val="22"/>
          <w:szCs w:val="22"/>
        </w:rPr>
      </w:pPr>
      <w:r w:rsidRPr="00DA68C8">
        <w:rPr>
          <w:rFonts w:ascii="Palatino Linotype" w:hAnsi="Palatino Linotype"/>
          <w:sz w:val="22"/>
          <w:szCs w:val="22"/>
        </w:rPr>
        <w:t>Este esquema de articulación no afecta de ninguna manera al derecho de organización autónoma e independiente de los ciudadanos.</w:t>
      </w:r>
    </w:p>
    <w:p w14:paraId="698759FC" w14:textId="4E67404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7" w:name="_Toc108105813"/>
      <w:r w:rsidRPr="00DA68C8">
        <w:rPr>
          <w:rFonts w:ascii="Palatino Linotype" w:hAnsi="Palatino Linotype"/>
          <w:color w:val="auto"/>
          <w:sz w:val="22"/>
          <w:szCs w:val="22"/>
          <w:lang w:val="es-EC"/>
        </w:rPr>
        <w:t>SUB PARÁGRAFO I</w:t>
      </w:r>
      <w:bookmarkEnd w:id="257"/>
    </w:p>
    <w:p w14:paraId="08940366" w14:textId="6D7A19FA"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8" w:name="_Toc108105814"/>
      <w:r w:rsidRPr="00DA68C8">
        <w:rPr>
          <w:rFonts w:ascii="Palatino Linotype" w:hAnsi="Palatino Linotype"/>
          <w:color w:val="auto"/>
          <w:sz w:val="22"/>
          <w:szCs w:val="22"/>
          <w:lang w:val="es-EC"/>
        </w:rPr>
        <w:t>ASAMBLEAS BARRIALES</w:t>
      </w:r>
      <w:bookmarkEnd w:id="258"/>
    </w:p>
    <w:p w14:paraId="0043789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1531448" w14:textId="3BB87A4E"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asambleas barriales son espacios de deliberación pública a nivel de los barrios de Quito, entendiéndose estos últimos como circunscripciones territoriales legalmente 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r w:rsidRPr="00DA68C8">
        <w:rPr>
          <w:rFonts w:ascii="Palatino Linotype" w:hAnsi="Palatino Linotype"/>
          <w:b/>
          <w:bCs/>
          <w:sz w:val="22"/>
          <w:szCs w:val="22"/>
          <w:lang w:val="es-EC" w:eastAsia="es-EC"/>
        </w:rPr>
        <w:t>.</w:t>
      </w:r>
    </w:p>
    <w:p w14:paraId="2F38D91B"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5B3DD8C9" w14:textId="1C0CBFD5"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marco del Sistema Metropolitano de Participación Ciudadana y Control Social, es el órgano de representación del barrio y constituye el primer nivel de relación con el Municipio del Distrito Metropolitano de Quito.  </w:t>
      </w:r>
    </w:p>
    <w:p w14:paraId="35D315FB" w14:textId="116B3425" w:rsidR="00D7032D" w:rsidRPr="00DA68C8" w:rsidRDefault="00D7032D" w:rsidP="00F249ED">
      <w:pPr>
        <w:spacing w:after="0" w:line="240" w:lineRule="auto"/>
        <w:rPr>
          <w:rFonts w:ascii="Palatino Linotype" w:hAnsi="Palatino Linotype"/>
          <w:sz w:val="22"/>
          <w:szCs w:val="22"/>
        </w:rPr>
      </w:pPr>
    </w:p>
    <w:p w14:paraId="6EB26D8F" w14:textId="6B33D6A2"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Las asambleas barriales estarán integradas tanto por ciudadanos a título personal o colectivo y organizaciones  públicas y privadas sean de hecho o de derecho; de carácter territorial, temático o social</w:t>
      </w:r>
      <w:r w:rsidRPr="00DA68C8">
        <w:rPr>
          <w:rFonts w:ascii="Palatino Linotype" w:hAnsi="Palatino Linotype"/>
          <w:b/>
          <w:bCs/>
          <w:sz w:val="22"/>
          <w:szCs w:val="22"/>
          <w:lang w:val="es-EC" w:eastAsia="es-EC"/>
        </w:rPr>
        <w:t>.</w:t>
      </w:r>
    </w:p>
    <w:p w14:paraId="3EBDE9C8"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E21FF49" w14:textId="642CB1F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y ámbito de acción.- </w:t>
      </w:r>
      <w:r w:rsidRPr="00DA68C8">
        <w:rPr>
          <w:rFonts w:ascii="Palatino Linotype" w:hAnsi="Palatino Linotype"/>
          <w:bCs/>
          <w:sz w:val="22"/>
          <w:szCs w:val="22"/>
          <w:lang w:val="es-EC" w:eastAsia="es-EC"/>
        </w:rPr>
        <w:t>Las asambleas barriales dentro del ámbito de sus competencias ejercerán las siguientes atribuciones</w:t>
      </w:r>
      <w:r w:rsidRPr="00DA68C8">
        <w:rPr>
          <w:rFonts w:ascii="Palatino Linotype" w:hAnsi="Palatino Linotype"/>
          <w:b/>
          <w:bCs/>
          <w:sz w:val="22"/>
          <w:szCs w:val="22"/>
          <w:lang w:val="es-EC" w:eastAsia="es-EC"/>
        </w:rPr>
        <w:t xml:space="preserve">: </w:t>
      </w:r>
    </w:p>
    <w:p w14:paraId="21B3953D" w14:textId="25F84C32"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94B6293"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a cuatro (4) representantes que participarán en la Asamblea Parroquial, asegurando que exista alternancia, equidad e igualdad de género, intergeneracional, interculturalidad e inclusión. Estos representantes durarán un año en sus funciones y podrán ser reelegidos por una sola vez;</w:t>
      </w:r>
    </w:p>
    <w:p w14:paraId="2C1146B8"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spetar y exigir el cumplimiento de derechos, especialmente en servicios públicos;</w:t>
      </w:r>
    </w:p>
    <w:p w14:paraId="2DD2C5DB"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la organización social y la deliberación colectiva sobre temas del barrio;</w:t>
      </w:r>
    </w:p>
    <w:p w14:paraId="09FD2134"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nalizar los planes de desarrollo y ordenamiento territorial, parroquial, zonal y distrital, en función de una planificación coordinada con autoridades y otras instancias de participación para el desarrollo barrial; </w:t>
      </w:r>
    </w:p>
    <w:p w14:paraId="4EEF75AC"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struir y proponer agendas barriales  de desarrollo a partir de la identificación de las necesidades específicas del territorio y las alternativas para satisfacerlas. Las prioridades establecidas en las agendas constituirán insumos a la planificación parroquial, zonal, y metropolitana;</w:t>
      </w:r>
    </w:p>
    <w:p w14:paraId="538220A6"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jercer  control social a todas las instancias, organismos y empresas públicas municipales que conforman el Municipio del Distrito Metropolitano de Quito; </w:t>
      </w:r>
    </w:p>
    <w:p w14:paraId="422B5FFD"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y ser parte activa en los procesos de rendición de cuentas; y,</w:t>
      </w:r>
    </w:p>
    <w:p w14:paraId="150E4507" w14:textId="690E8BF1"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articipar de los mecanismos de participación ciudadana y control social, establecidos en la ley y el presente Título.</w:t>
      </w:r>
    </w:p>
    <w:p w14:paraId="6E1B7BC8" w14:textId="77777777" w:rsidR="00D7032D" w:rsidRPr="00DA68C8" w:rsidRDefault="00D7032D" w:rsidP="00F249ED">
      <w:pPr>
        <w:spacing w:after="0" w:line="240" w:lineRule="auto"/>
        <w:ind w:left="708"/>
        <w:rPr>
          <w:rFonts w:ascii="Palatino Linotype" w:hAnsi="Palatino Linotype"/>
          <w:b/>
          <w:sz w:val="22"/>
          <w:szCs w:val="22"/>
        </w:rPr>
      </w:pPr>
    </w:p>
    <w:p w14:paraId="5F7AE865" w14:textId="441F703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Las asambleas barri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w:t>
      </w:r>
      <w:r w:rsidRPr="00DA68C8">
        <w:rPr>
          <w:rFonts w:ascii="Palatino Linotype" w:hAnsi="Palatino Linotype"/>
          <w:b/>
          <w:bCs/>
          <w:sz w:val="22"/>
          <w:szCs w:val="22"/>
          <w:lang w:val="es-EC" w:eastAsia="es-EC"/>
        </w:rPr>
        <w:t>.</w:t>
      </w:r>
    </w:p>
    <w:p w14:paraId="0520758D"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9325624" w14:textId="1A477EA9"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asambleas barriales deberán establecer planes de acción y mecanismos para la selección de sus directivas. </w:t>
      </w:r>
    </w:p>
    <w:p w14:paraId="43D2CDFF" w14:textId="77777777" w:rsidR="00D7032D" w:rsidRPr="00DA68C8" w:rsidRDefault="00D7032D" w:rsidP="00F249ED">
      <w:pPr>
        <w:spacing w:after="0" w:line="240" w:lineRule="auto"/>
        <w:rPr>
          <w:rFonts w:ascii="Palatino Linotype" w:hAnsi="Palatino Linotype"/>
          <w:sz w:val="22"/>
          <w:szCs w:val="22"/>
        </w:rPr>
      </w:pPr>
    </w:p>
    <w:p w14:paraId="6B1F68AF" w14:textId="1C9F7684"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w:t>
      </w:r>
      <w:r w:rsidRPr="00DA68C8">
        <w:rPr>
          <w:rFonts w:ascii="Palatino Linotype" w:hAnsi="Palatino Linotype"/>
          <w:bCs/>
          <w:sz w:val="22"/>
          <w:szCs w:val="22"/>
          <w:lang w:val="es-EC" w:eastAsia="es-EC"/>
        </w:rPr>
        <w:t>Las sesiones de la asamblea barrial serán convocadas autónomamente por las organizaciones que existan dentro de los barrios, de acuerdo a sus propios estatutos, y podrán participar en calidad de invitados las autoridades o funcionarios municipales que hayan sido expresamente notificados</w:t>
      </w:r>
      <w:r w:rsidRPr="00DA68C8">
        <w:rPr>
          <w:rFonts w:ascii="Palatino Linotype" w:hAnsi="Palatino Linotype"/>
          <w:b/>
          <w:bCs/>
          <w:sz w:val="22"/>
          <w:szCs w:val="22"/>
          <w:lang w:val="es-EC" w:eastAsia="es-EC"/>
        </w:rPr>
        <w:t xml:space="preserve">. </w:t>
      </w:r>
    </w:p>
    <w:p w14:paraId="2C9261BF"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EFFF7F6"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realización de las sesiones convocadas con la finalidad de elegir a los representantes ciudadanos o de generar insumos para la asamblea parroquial, deberán ser notificadas con al menos 48 horas de anticipación y sus resoluciones deberán ser notificadas formalmente a la administración zonal correspondiente, junto con las copias de la lista de asistentes, con sus firmas y números de cédula.</w:t>
      </w:r>
    </w:p>
    <w:p w14:paraId="1AC5D52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CD871E8" w14:textId="7820BB7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9" w:name="_Toc108105815"/>
      <w:r w:rsidRPr="00DA68C8">
        <w:rPr>
          <w:rFonts w:ascii="Palatino Linotype" w:hAnsi="Palatino Linotype"/>
          <w:color w:val="auto"/>
          <w:sz w:val="22"/>
          <w:szCs w:val="22"/>
          <w:lang w:val="es-EC"/>
        </w:rPr>
        <w:t>SUB PARÁGRAFO II</w:t>
      </w:r>
      <w:bookmarkEnd w:id="259"/>
    </w:p>
    <w:p w14:paraId="0696AD72" w14:textId="0560DE83"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0" w:name="_Toc108105816"/>
      <w:r w:rsidRPr="00DA68C8">
        <w:rPr>
          <w:rFonts w:ascii="Palatino Linotype" w:hAnsi="Palatino Linotype"/>
          <w:color w:val="auto"/>
          <w:sz w:val="22"/>
          <w:szCs w:val="22"/>
          <w:lang w:val="es-EC"/>
        </w:rPr>
        <w:t>ASAMBLEA PARROQUIAL</w:t>
      </w:r>
      <w:bookmarkEnd w:id="260"/>
    </w:p>
    <w:p w14:paraId="7044EB7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D88B1EC" w14:textId="0E21689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asambleas parroquiales son espacios de deliberación pública, y constituyen la instancia intermedia de participación ciudadana, a nivel de las parroquias urbanas y rurales de Quito</w:t>
      </w:r>
      <w:r w:rsidRPr="00DA68C8">
        <w:rPr>
          <w:rFonts w:ascii="Palatino Linotype" w:hAnsi="Palatino Linotype"/>
          <w:b/>
          <w:bCs/>
          <w:sz w:val="22"/>
          <w:szCs w:val="22"/>
          <w:lang w:val="es-EC" w:eastAsia="es-EC"/>
        </w:rPr>
        <w:t>.</w:t>
      </w:r>
    </w:p>
    <w:p w14:paraId="32B57564"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01E9DD3" w14:textId="516E798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La asamblea parroquial estará conformada por cuatro (4) representantes de cada una de las asambleas barriales, un representante de cada una de las comunas y comunidades legalmente registradas</w:t>
      </w:r>
      <w:r w:rsidRPr="00DA68C8">
        <w:rPr>
          <w:rFonts w:ascii="Palatino Linotype" w:hAnsi="Palatino Linotype"/>
          <w:b/>
          <w:bCs/>
          <w:sz w:val="22"/>
          <w:szCs w:val="22"/>
          <w:lang w:val="es-EC" w:eastAsia="es-EC"/>
        </w:rPr>
        <w:t xml:space="preserve">. </w:t>
      </w:r>
    </w:p>
    <w:p w14:paraId="16397C27" w14:textId="711C56C2"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199817F" w14:textId="0E43AFF4"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Pueden participar los ciudadanos que deseen ser escuchados en las asambleas, y los representantes de las diversas organizaciones que existan en la parroquia, ya sean de carácter territorial, temático o social.</w:t>
      </w:r>
    </w:p>
    <w:p w14:paraId="55C1D5FE" w14:textId="77777777" w:rsidR="00D7032D" w:rsidRPr="00DA68C8" w:rsidRDefault="00D7032D" w:rsidP="00F249ED">
      <w:pPr>
        <w:spacing w:after="0" w:line="240" w:lineRule="auto"/>
        <w:rPr>
          <w:rFonts w:ascii="Palatino Linotype" w:hAnsi="Palatino Linotype"/>
          <w:sz w:val="22"/>
          <w:szCs w:val="22"/>
        </w:rPr>
      </w:pPr>
    </w:p>
    <w:p w14:paraId="49099072" w14:textId="6DA4013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Atribuciones y ámbito de acción.- Las asambleas parroquiales tendrán las siguientes funciones</w:t>
      </w:r>
      <w:r w:rsidRPr="00DA68C8">
        <w:rPr>
          <w:rFonts w:ascii="Palatino Linotype" w:hAnsi="Palatino Linotype"/>
          <w:b/>
          <w:bCs/>
          <w:sz w:val="22"/>
          <w:szCs w:val="22"/>
          <w:lang w:val="es-EC" w:eastAsia="es-EC"/>
        </w:rPr>
        <w:t xml:space="preserve">: </w:t>
      </w:r>
    </w:p>
    <w:p w14:paraId="47CF7F02"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EF73ECF"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a 10 representantes que participarán en la asamblea zonal, asegurando que exista alternancia, equidad e igualdad de género, intergeneracional, interculturalidad e inclusión. Estos representantes durarán un año en sus funciones y podrán ser reelegidos por una sola vez;</w:t>
      </w:r>
    </w:p>
    <w:p w14:paraId="3E313310"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a un representante de las comunas y comunidades de la parroquia asegurando que exista alternancia, equidad de género, intergeneracional, interculturalidad e inclusión;</w:t>
      </w:r>
    </w:p>
    <w:p w14:paraId="0080B892"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spetar y exigir el cumplimiento de derechos, especialmente en servicios públicos;</w:t>
      </w:r>
    </w:p>
    <w:p w14:paraId="65355EA7"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iscutir la priorización de obras y la ejecución de los presupuestos participativos asignados por la municipalidad, en coordinación con las administraciones zonales;</w:t>
      </w:r>
    </w:p>
    <w:p w14:paraId="4B7D0D8D"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nalizar los planes de desarrollo y ordenamiento territorial en función de una planificación coordinada con autoridades y otras instancias de participación y desarrollo parroquial;</w:t>
      </w:r>
    </w:p>
    <w:p w14:paraId="177DBA35"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alizar seguimiento al cumplimiento de los acuerdos establecidos en el marco de la planificación participativa;</w:t>
      </w:r>
    </w:p>
    <w:p w14:paraId="4D5D50E1"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y ser parte activa en los procesos de rendición de cuentas; y,</w:t>
      </w:r>
    </w:p>
    <w:p w14:paraId="0FF4A879" w14:textId="377F640F"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articipar de los mecanismos de participación ciudadana y control social, establecidos en la ley y el presente Título.</w:t>
      </w:r>
    </w:p>
    <w:p w14:paraId="2D2E6340" w14:textId="77777777" w:rsidR="00D7032D" w:rsidRPr="00DA68C8" w:rsidRDefault="00D7032D" w:rsidP="00F249ED">
      <w:pPr>
        <w:spacing w:after="0" w:line="240" w:lineRule="auto"/>
        <w:ind w:left="708"/>
        <w:rPr>
          <w:rFonts w:ascii="Palatino Linotype" w:hAnsi="Palatino Linotype"/>
          <w:b/>
          <w:sz w:val="22"/>
          <w:szCs w:val="22"/>
        </w:rPr>
      </w:pPr>
    </w:p>
    <w:p w14:paraId="37EFF08A" w14:textId="78FA239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Las asambleas parroquiales urbanas podrán ser convocadas por los ciudadanos en coordinación con la administración zonal correspondiente</w:t>
      </w:r>
      <w:r w:rsidRPr="00DA68C8">
        <w:rPr>
          <w:rFonts w:ascii="Palatino Linotype" w:hAnsi="Palatino Linotype"/>
          <w:b/>
          <w:bCs/>
          <w:sz w:val="22"/>
          <w:szCs w:val="22"/>
          <w:lang w:val="es-EC" w:eastAsia="es-EC"/>
        </w:rPr>
        <w:t>.</w:t>
      </w:r>
    </w:p>
    <w:p w14:paraId="2F3443D4"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AEBBC06" w14:textId="1EBF9A68"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administración zonal convocará a asamblea parroquial al menos tres veces al año, su convocatoria será de manera personal y formal, por lo menos con siete días de anticipación. La convocatoria deberá contener el orden del día y la información sobre los puntos a discutir.</w:t>
      </w:r>
    </w:p>
    <w:p w14:paraId="379337BC" w14:textId="77777777" w:rsidR="00D7032D" w:rsidRPr="00DA68C8" w:rsidRDefault="00D7032D" w:rsidP="00F249ED">
      <w:pPr>
        <w:spacing w:after="0" w:line="240" w:lineRule="auto"/>
        <w:rPr>
          <w:rFonts w:ascii="Palatino Linotype" w:hAnsi="Palatino Linotype"/>
          <w:sz w:val="22"/>
          <w:szCs w:val="22"/>
        </w:rPr>
      </w:pPr>
    </w:p>
    <w:p w14:paraId="1098D626" w14:textId="70F0655D"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administraciones zonales mantendrán información actualizada y un archivo de acceso público con las convocatorias, resoluciones y listas de participantes de cada asamblea parroquial.</w:t>
      </w:r>
    </w:p>
    <w:p w14:paraId="516D9419" w14:textId="77777777" w:rsidR="00D7032D" w:rsidRPr="00DA68C8" w:rsidRDefault="00D7032D" w:rsidP="00F249ED">
      <w:pPr>
        <w:spacing w:after="0" w:line="240" w:lineRule="auto"/>
        <w:rPr>
          <w:rFonts w:ascii="Palatino Linotype" w:hAnsi="Palatino Linotype"/>
          <w:sz w:val="22"/>
          <w:szCs w:val="22"/>
        </w:rPr>
      </w:pPr>
    </w:p>
    <w:p w14:paraId="525C2A79" w14:textId="52499A92" w:rsidR="00EE141E" w:rsidRPr="00D7032D"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a asamblea parroquial rural.- </w:t>
      </w:r>
      <w:r w:rsidRPr="00DA68C8">
        <w:rPr>
          <w:rFonts w:ascii="Palatino Linotype" w:hAnsi="Palatino Linotype"/>
          <w:bCs/>
          <w:sz w:val="22"/>
          <w:szCs w:val="22"/>
          <w:lang w:val="es-EC" w:eastAsia="es-EC"/>
        </w:rPr>
        <w:t xml:space="preserve">Las asambleas parroquiales rurales podrán ser convocadas por el ejecutivo de los gobiernos autónomos descentralizados rurales, por los ciudadanos o por los administradores zonales de manera coordinada entre sí, cuando se traten temas vinculados al ejercicio de los mecanismos de participación ciudadana y control social, acorde a lo establecido en el presente Título. </w:t>
      </w:r>
    </w:p>
    <w:p w14:paraId="6CBBC381"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34D6466A" w14:textId="14A828EC"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asamblea parroquial rural será convocada al menos tres veces al año, de manera personal y formal, por lo menos con siete días de anticipación. La convocatoria deberá contener el orden del día y la información sobre los puntos a discutir.</w:t>
      </w:r>
    </w:p>
    <w:p w14:paraId="123696F7" w14:textId="77777777" w:rsidR="00D7032D" w:rsidRPr="00DA68C8" w:rsidRDefault="00D7032D" w:rsidP="00F249ED">
      <w:pPr>
        <w:spacing w:after="0" w:line="240" w:lineRule="auto"/>
        <w:rPr>
          <w:rFonts w:ascii="Palatino Linotype" w:hAnsi="Palatino Linotype"/>
          <w:sz w:val="22"/>
          <w:szCs w:val="22"/>
        </w:rPr>
      </w:pPr>
    </w:p>
    <w:p w14:paraId="1B581DE9" w14:textId="7ED21547"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administraciones zonales mantendrán información actualizada y un archivo de acceso público con las convocatorias, resoluciones y listas de participantes de cada asamblea parroquial rural. </w:t>
      </w:r>
    </w:p>
    <w:p w14:paraId="5C8744D8" w14:textId="77777777" w:rsidR="00D7032D" w:rsidRPr="00DA68C8" w:rsidRDefault="00D7032D" w:rsidP="00F249ED">
      <w:pPr>
        <w:spacing w:after="0" w:line="240" w:lineRule="auto"/>
        <w:rPr>
          <w:rFonts w:ascii="Palatino Linotype" w:hAnsi="Palatino Linotype"/>
          <w:sz w:val="22"/>
          <w:szCs w:val="22"/>
        </w:rPr>
      </w:pPr>
    </w:p>
    <w:p w14:paraId="7079DBAF" w14:textId="13E2AA8D" w:rsidR="0071314C" w:rsidRPr="00D7032D" w:rsidRDefault="00EE141E" w:rsidP="00D7032D">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esupuesto Participativo de la asamblea parroquial rural.- </w:t>
      </w:r>
      <w:r w:rsidRPr="00DA68C8">
        <w:rPr>
          <w:rFonts w:ascii="Palatino Linotype" w:hAnsi="Palatino Linotype"/>
          <w:bCs/>
          <w:sz w:val="22"/>
          <w:szCs w:val="22"/>
          <w:lang w:val="es-EC" w:eastAsia="es-EC"/>
        </w:rPr>
        <w:t>La asamblea parroquial rural determinará el uso de los recursos municipales asignados por presupuestos participativos, priorizando requerimientos, acciones y obras que se ejecutarán conforme a los Planes de Desarrollo y Ordenamiento Territorial, y en el marco de las competencias exclusivas municipales</w:t>
      </w:r>
      <w:r w:rsidRPr="00DA68C8">
        <w:rPr>
          <w:rFonts w:ascii="Palatino Linotype" w:hAnsi="Palatino Linotype"/>
          <w:b/>
          <w:bCs/>
          <w:sz w:val="22"/>
          <w:szCs w:val="22"/>
          <w:lang w:val="es-EC" w:eastAsia="es-EC"/>
        </w:rPr>
        <w:t>.</w:t>
      </w:r>
    </w:p>
    <w:p w14:paraId="5D8C41EB" w14:textId="1D3E0CB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1" w:name="_Toc108105817"/>
      <w:r w:rsidRPr="00DA68C8">
        <w:rPr>
          <w:rFonts w:ascii="Palatino Linotype" w:hAnsi="Palatino Linotype"/>
          <w:color w:val="auto"/>
          <w:sz w:val="22"/>
          <w:szCs w:val="22"/>
          <w:lang w:val="es-EC"/>
        </w:rPr>
        <w:t>SUB PARÁGRAFO III</w:t>
      </w:r>
      <w:bookmarkEnd w:id="261"/>
    </w:p>
    <w:p w14:paraId="68C9BCD2" w14:textId="54B0C41D"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2" w:name="_Toc108105818"/>
      <w:r w:rsidRPr="00DA68C8">
        <w:rPr>
          <w:rFonts w:ascii="Palatino Linotype" w:hAnsi="Palatino Linotype"/>
          <w:color w:val="auto"/>
          <w:sz w:val="22"/>
          <w:szCs w:val="22"/>
          <w:lang w:val="es-EC"/>
        </w:rPr>
        <w:t>ASAMBLEA ZONAL</w:t>
      </w:r>
      <w:bookmarkEnd w:id="262"/>
    </w:p>
    <w:p w14:paraId="7DA6E60E" w14:textId="265C5BD2"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E5DA613" w14:textId="4991E331"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asambleas zonales son instancias de deliberación y planificación, a nivel de las administraciones zonales en el Distrito</w:t>
      </w:r>
      <w:r w:rsidRPr="00DA68C8">
        <w:rPr>
          <w:rFonts w:ascii="Palatino Linotype" w:hAnsi="Palatino Linotype"/>
          <w:b/>
          <w:bCs/>
          <w:sz w:val="22"/>
          <w:szCs w:val="22"/>
          <w:lang w:val="es-EC" w:eastAsia="es-EC"/>
        </w:rPr>
        <w:t>.</w:t>
      </w:r>
    </w:p>
    <w:p w14:paraId="7CC5B6DF"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9B8DBF5" w14:textId="48D40821"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posición.- </w:t>
      </w:r>
      <w:r w:rsidRPr="00DA68C8">
        <w:rPr>
          <w:rFonts w:ascii="Palatino Linotype" w:hAnsi="Palatino Linotype"/>
          <w:bCs/>
          <w:sz w:val="22"/>
          <w:szCs w:val="22"/>
          <w:lang w:val="es-EC" w:eastAsia="es-EC"/>
        </w:rPr>
        <w:t>Estará conformada por diez (10) representantes de cada una de las asambleas parroquiales existentes en la zona y por un (1)  representante de las comunas y comunidades de cada parroquia</w:t>
      </w:r>
      <w:r w:rsidRPr="00DA68C8">
        <w:rPr>
          <w:rFonts w:ascii="Palatino Linotype" w:hAnsi="Palatino Linotype"/>
          <w:b/>
          <w:bCs/>
          <w:sz w:val="22"/>
          <w:szCs w:val="22"/>
          <w:lang w:val="es-EC" w:eastAsia="es-EC"/>
        </w:rPr>
        <w:t>.</w:t>
      </w:r>
    </w:p>
    <w:p w14:paraId="0948AC0A" w14:textId="5DE30FEF"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3DAEA33" w14:textId="3084D568"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y ámbitos de acción.- </w:t>
      </w:r>
      <w:r w:rsidRPr="00DA68C8">
        <w:rPr>
          <w:rFonts w:ascii="Palatino Linotype" w:hAnsi="Palatino Linotype"/>
          <w:bCs/>
          <w:sz w:val="22"/>
          <w:szCs w:val="22"/>
          <w:lang w:val="es-EC" w:eastAsia="es-EC"/>
        </w:rPr>
        <w:t>Las asambleas zonales tendrán las siguientes funciones</w:t>
      </w:r>
      <w:r w:rsidRPr="00DA68C8">
        <w:rPr>
          <w:rFonts w:ascii="Palatino Linotype" w:hAnsi="Palatino Linotype"/>
          <w:b/>
          <w:bCs/>
          <w:sz w:val="22"/>
          <w:szCs w:val="22"/>
          <w:lang w:val="es-EC" w:eastAsia="es-EC"/>
        </w:rPr>
        <w:t xml:space="preserve">: </w:t>
      </w:r>
    </w:p>
    <w:p w14:paraId="72FBBC29" w14:textId="65B2197D"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50574FB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diez (10)  representantes para que participen en la Asamblea del Distrito Metropolitano de Quito y un (1) representante de las comunas de la zona, asegurando que exista alternancia, equidad e igualdad de género, intergeneracional, interculturalidad e inclusión. Estos representantes durarán un año en sus funciones y podrán ser reelegidos por una sola vez;</w:t>
      </w:r>
    </w:p>
    <w:p w14:paraId="409ADBC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spetar y exigir el cumplimiento de derechos, especialmente en servicios públicos;</w:t>
      </w:r>
    </w:p>
    <w:p w14:paraId="0FED49A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nalizar los planes de desarrollo y ordenamiento territorial distrital, en función de una planificación coordinada con autoridades y otras instancias de participación y desarrollo zonal;</w:t>
      </w:r>
    </w:p>
    <w:p w14:paraId="1D2ED9D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alizar seguimiento sobre el cumplimiento de los acuerdos establecidos en el marco de la planificación participativa;</w:t>
      </w:r>
    </w:p>
    <w:p w14:paraId="2967EEF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ocer y ser parte activa en  los informes de rendición de cuentas; y,</w:t>
      </w:r>
    </w:p>
    <w:p w14:paraId="134735C0" w14:textId="17557CF1"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articipar de los mecanismos de participación ciudadana y control social, establecidos en la ley y el presente Título.</w:t>
      </w:r>
    </w:p>
    <w:p w14:paraId="45A6EEB6" w14:textId="77777777" w:rsidR="00D7032D" w:rsidRPr="00DA68C8" w:rsidRDefault="00D7032D" w:rsidP="00F249ED">
      <w:pPr>
        <w:spacing w:after="0" w:line="240" w:lineRule="auto"/>
        <w:ind w:left="708"/>
        <w:rPr>
          <w:rFonts w:ascii="Palatino Linotype" w:hAnsi="Palatino Linotype"/>
          <w:sz w:val="22"/>
          <w:szCs w:val="22"/>
        </w:rPr>
      </w:pPr>
    </w:p>
    <w:p w14:paraId="2DE5CD2F" w14:textId="5016E2FC"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Las sesiones de la asamblea zonal serán convocadas de manera pública, personal y formal por el administrador zonal correspondiente o por petición de los representantes de la asamblea zonal, por lo menos con siete días de anticipación y serán presididas por la máxima autoridad de la Administración Zonal</w:t>
      </w:r>
      <w:r w:rsidRPr="00DA68C8">
        <w:rPr>
          <w:rFonts w:ascii="Palatino Linotype" w:hAnsi="Palatino Linotype"/>
          <w:b/>
          <w:bCs/>
          <w:sz w:val="22"/>
          <w:szCs w:val="22"/>
          <w:lang w:val="es-EC" w:eastAsia="es-EC"/>
        </w:rPr>
        <w:t>.</w:t>
      </w:r>
    </w:p>
    <w:p w14:paraId="190EB810"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3FD5405" w14:textId="3BC24CC2"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encargada de la participación ciudadana en coordinación con las administraciones zonales mantendrá información actualizada y un archivo de acceso público con las convocatorias, resoluciones y listas de participantes de cada asamblea zonal. Las asambleas zonales convocadas por los administradores zonales deberán reunirse al menos 2 veces al año.</w:t>
      </w:r>
    </w:p>
    <w:p w14:paraId="280781CC" w14:textId="77777777" w:rsidR="00D7032D" w:rsidRPr="00DA68C8" w:rsidRDefault="00D7032D" w:rsidP="00F249ED">
      <w:pPr>
        <w:spacing w:after="0" w:line="240" w:lineRule="auto"/>
        <w:rPr>
          <w:rFonts w:ascii="Palatino Linotype" w:hAnsi="Palatino Linotype"/>
          <w:sz w:val="22"/>
          <w:szCs w:val="22"/>
        </w:rPr>
      </w:pPr>
    </w:p>
    <w:p w14:paraId="4B59B3C7" w14:textId="18884665" w:rsidR="0071314C" w:rsidRPr="00D7032D" w:rsidRDefault="00EE141E" w:rsidP="00D7032D">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egado de comunas a la asamblea del Distrito Metropolitano de Quito.- </w:t>
      </w:r>
      <w:r w:rsidRPr="00DA68C8">
        <w:rPr>
          <w:rFonts w:ascii="Palatino Linotype" w:hAnsi="Palatino Linotype"/>
          <w:bCs/>
          <w:sz w:val="22"/>
          <w:szCs w:val="22"/>
          <w:lang w:val="es-EC" w:eastAsia="es-EC"/>
        </w:rPr>
        <w:t>Los representantes de los cabildos comunales que lleguen a la asamblea zonal deberán designar de entre sus miembros un (1) delegado, que los represente en la Asamblea del Distrito Metropolitano de Quito</w:t>
      </w:r>
      <w:r w:rsidRPr="00DA68C8">
        <w:rPr>
          <w:rFonts w:ascii="Palatino Linotype" w:hAnsi="Palatino Linotype"/>
          <w:b/>
          <w:bCs/>
          <w:sz w:val="22"/>
          <w:szCs w:val="22"/>
          <w:lang w:val="es-EC" w:eastAsia="es-EC"/>
        </w:rPr>
        <w:t xml:space="preserve">. </w:t>
      </w:r>
    </w:p>
    <w:p w14:paraId="2D607209" w14:textId="0707A536"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3" w:name="_Toc108105819"/>
      <w:r w:rsidRPr="00DA68C8">
        <w:rPr>
          <w:rFonts w:ascii="Palatino Linotype" w:hAnsi="Palatino Linotype"/>
          <w:color w:val="auto"/>
          <w:sz w:val="22"/>
          <w:szCs w:val="22"/>
          <w:lang w:val="es-EC"/>
        </w:rPr>
        <w:t>SUB PARÁGRAFO IV</w:t>
      </w:r>
      <w:bookmarkEnd w:id="263"/>
    </w:p>
    <w:p w14:paraId="68038667" w14:textId="7343181D"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4" w:name="_Toc108105820"/>
      <w:r w:rsidRPr="00DA68C8">
        <w:rPr>
          <w:rFonts w:ascii="Palatino Linotype" w:hAnsi="Palatino Linotype"/>
          <w:color w:val="auto"/>
          <w:sz w:val="22"/>
          <w:szCs w:val="22"/>
          <w:lang w:val="es-EC"/>
        </w:rPr>
        <w:t>ASAMBLEA</w:t>
      </w:r>
      <w:r w:rsidR="0071314C" w:rsidRPr="00DA68C8">
        <w:rPr>
          <w:rFonts w:ascii="Palatino Linotype" w:hAnsi="Palatino Linotype"/>
          <w:color w:val="auto"/>
          <w:sz w:val="22"/>
          <w:szCs w:val="22"/>
          <w:lang w:val="es-EC"/>
        </w:rPr>
        <w:t xml:space="preserve"> DEL DISTRITO METROPOLITANO DE </w:t>
      </w:r>
      <w:r w:rsidRPr="00DA68C8">
        <w:rPr>
          <w:rFonts w:ascii="Palatino Linotype" w:hAnsi="Palatino Linotype"/>
          <w:color w:val="auto"/>
          <w:sz w:val="22"/>
          <w:szCs w:val="22"/>
          <w:lang w:val="es-EC"/>
        </w:rPr>
        <w:t>QUITO</w:t>
      </w:r>
      <w:bookmarkEnd w:id="264"/>
    </w:p>
    <w:p w14:paraId="2F5916D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A481407" w14:textId="5512199F"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s la máxima instancia de participación ciudadana en el Distrito Metropolitano de Quito; de carácter proponente, recogerá las discusiones, deliberaciones y aportes de la ciudadanía, propendiendo a trabajar sobre los acuerdos, procesar y transparentar los conflictos</w:t>
      </w:r>
      <w:r w:rsidRPr="00DA68C8">
        <w:rPr>
          <w:rFonts w:ascii="Palatino Linotype" w:hAnsi="Palatino Linotype"/>
          <w:b/>
          <w:bCs/>
          <w:sz w:val="22"/>
          <w:szCs w:val="22"/>
          <w:lang w:val="es-EC" w:eastAsia="es-EC"/>
        </w:rPr>
        <w:t>.</w:t>
      </w:r>
    </w:p>
    <w:p w14:paraId="326DB9C3"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B17E2E3" w14:textId="322C5D8A" w:rsidR="00D7032D" w:rsidRPr="00D7032D" w:rsidRDefault="00EE141E" w:rsidP="00C6494D">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7032D">
        <w:rPr>
          <w:rFonts w:ascii="Palatino Linotype" w:hAnsi="Palatino Linotype"/>
          <w:b/>
          <w:bCs/>
          <w:sz w:val="22"/>
          <w:szCs w:val="22"/>
          <w:lang w:val="es-EC" w:eastAsia="es-EC"/>
        </w:rPr>
        <w:t xml:space="preserve">Conformación.- </w:t>
      </w:r>
      <w:r w:rsidRPr="00D7032D">
        <w:rPr>
          <w:rFonts w:ascii="Palatino Linotype" w:hAnsi="Palatino Linotype"/>
          <w:bCs/>
          <w:sz w:val="22"/>
          <w:szCs w:val="22"/>
          <w:lang w:val="es-EC" w:eastAsia="es-EC"/>
        </w:rPr>
        <w:t>La asamblea del Distrito Metropolitano de Quito estará conformada por</w:t>
      </w:r>
      <w:r w:rsidRPr="00D7032D">
        <w:rPr>
          <w:rFonts w:ascii="Palatino Linotype" w:hAnsi="Palatino Linotype"/>
          <w:b/>
          <w:sz w:val="22"/>
          <w:szCs w:val="22"/>
        </w:rPr>
        <w:t xml:space="preserve">: </w:t>
      </w:r>
    </w:p>
    <w:p w14:paraId="76ED9E5C" w14:textId="77777777" w:rsidR="00D7032D" w:rsidRDefault="00D7032D" w:rsidP="00F249ED">
      <w:pPr>
        <w:spacing w:after="0" w:line="240" w:lineRule="auto"/>
        <w:ind w:firstLine="708"/>
        <w:rPr>
          <w:rFonts w:ascii="Palatino Linotype" w:hAnsi="Palatino Linotype"/>
          <w:b/>
          <w:sz w:val="22"/>
          <w:szCs w:val="22"/>
        </w:rPr>
      </w:pPr>
    </w:p>
    <w:p w14:paraId="17BE3FB6" w14:textId="251377F4"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Alcalde o Alcaldesa metropolitana, o su delegado, quien la preside;</w:t>
      </w:r>
    </w:p>
    <w:p w14:paraId="789EED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os delegados del Concejo Metropolitano de Quito, elegidos de entre su seno y que durarán el mismo período contemplado para las comisiones permanentes;</w:t>
      </w:r>
    </w:p>
    <w:p w14:paraId="0413C74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delegado de las comunas de cada zona del Distrito;</w:t>
      </w:r>
    </w:p>
    <w:p w14:paraId="05D0B14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iete delegados de los Gobierno Autónomos Descentralizados Parroquiales del Distrito.</w:t>
      </w:r>
    </w:p>
    <w:p w14:paraId="322CE8E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representante de las cámaras de la producción del Distrito;</w:t>
      </w:r>
    </w:p>
    <w:p w14:paraId="7FEEA02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representante de las organizaciones de trabajadores del Distrito;</w:t>
      </w:r>
    </w:p>
    <w:p w14:paraId="0083F78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delegado del Consejo Metropolitano de Protección de Derechos;</w:t>
      </w:r>
    </w:p>
    <w:p w14:paraId="61BACDD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iez (10) delegados por cada una de las asambleas zonales;</w:t>
      </w:r>
    </w:p>
    <w:p w14:paraId="5677202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Un delegado del Consejo Metropolitano de Planificación; </w:t>
      </w:r>
    </w:p>
    <w:p w14:paraId="331A1B5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Dos delegados de las universidades domiciliadas en el Distrito Metropolitano de Quito; y,</w:t>
      </w:r>
    </w:p>
    <w:p w14:paraId="0B97ACE7" w14:textId="0380EB0B"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Dos delegados de los colegios de profesionales de Quito.</w:t>
      </w:r>
    </w:p>
    <w:p w14:paraId="03C5B2B5" w14:textId="77777777" w:rsidR="00D7032D" w:rsidRPr="00DA68C8" w:rsidRDefault="00D7032D" w:rsidP="00F249ED">
      <w:pPr>
        <w:spacing w:after="0" w:line="240" w:lineRule="auto"/>
        <w:ind w:left="708"/>
        <w:rPr>
          <w:rFonts w:ascii="Palatino Linotype" w:hAnsi="Palatino Linotype"/>
          <w:sz w:val="22"/>
          <w:szCs w:val="22"/>
        </w:rPr>
      </w:pPr>
    </w:p>
    <w:p w14:paraId="54D0DAA8" w14:textId="5EE944AE"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14:paraId="35FCB402" w14:textId="77777777" w:rsidR="00D7032D" w:rsidRPr="00DA68C8" w:rsidRDefault="00D7032D" w:rsidP="00F249ED">
      <w:pPr>
        <w:spacing w:after="0" w:line="240" w:lineRule="auto"/>
        <w:rPr>
          <w:rFonts w:ascii="Palatino Linotype" w:hAnsi="Palatino Linotype"/>
          <w:sz w:val="22"/>
          <w:szCs w:val="22"/>
        </w:rPr>
      </w:pPr>
    </w:p>
    <w:p w14:paraId="6B613678" w14:textId="5AB06AAA"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l Alcalde Metropolitano convocará y presidirá las sesiones de la asamblea, y como Secretario actuará el del Concejo, y a falta de éste, uno ad-hoc, designado por mayoría simple de los integrantes de la asamblea.</w:t>
      </w:r>
    </w:p>
    <w:p w14:paraId="3CF8E302" w14:textId="77777777" w:rsidR="00D7032D" w:rsidRPr="00DA68C8" w:rsidRDefault="00D7032D" w:rsidP="00F249ED">
      <w:pPr>
        <w:spacing w:after="0" w:line="240" w:lineRule="auto"/>
        <w:rPr>
          <w:rFonts w:ascii="Palatino Linotype" w:hAnsi="Palatino Linotype"/>
          <w:sz w:val="22"/>
          <w:szCs w:val="22"/>
        </w:rPr>
      </w:pPr>
    </w:p>
    <w:p w14:paraId="0B7398D3" w14:textId="2316B24C"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encargada de la participación ciudadana definirá la metodología a seguir para el desarrollo de la asamblea del Distrito Metropolitano de Quito.</w:t>
      </w:r>
    </w:p>
    <w:p w14:paraId="38C2E520" w14:textId="77777777" w:rsidR="00D7032D" w:rsidRPr="00DA68C8" w:rsidRDefault="00D7032D" w:rsidP="00F249ED">
      <w:pPr>
        <w:spacing w:after="0" w:line="240" w:lineRule="auto"/>
        <w:rPr>
          <w:rFonts w:ascii="Palatino Linotype" w:hAnsi="Palatino Linotype"/>
          <w:sz w:val="22"/>
          <w:szCs w:val="22"/>
        </w:rPr>
      </w:pPr>
    </w:p>
    <w:p w14:paraId="6CBA9A9C" w14:textId="3270C4F1"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sesiones.- </w:t>
      </w:r>
      <w:r w:rsidRPr="00DA68C8">
        <w:rPr>
          <w:rFonts w:ascii="Palatino Linotype" w:hAnsi="Palatino Linotype"/>
          <w:bCs/>
          <w:sz w:val="22"/>
          <w:szCs w:val="22"/>
          <w:lang w:val="es-EC" w:eastAsia="es-EC"/>
        </w:rPr>
        <w:t>La asamblea del Distrito Metropolitano de Quito se instalará en sesión ordinaria 2 veces por año, de acuerdo a los periodos de planificación municipal. Serán convocadas con 8 días de anticipación con señalamiento del orden día a ser tratado</w:t>
      </w:r>
      <w:r w:rsidRPr="00DA68C8">
        <w:rPr>
          <w:rFonts w:ascii="Palatino Linotype" w:hAnsi="Palatino Linotype"/>
          <w:b/>
          <w:bCs/>
          <w:sz w:val="22"/>
          <w:szCs w:val="22"/>
          <w:lang w:val="es-EC" w:eastAsia="es-EC"/>
        </w:rPr>
        <w:t>.</w:t>
      </w:r>
    </w:p>
    <w:p w14:paraId="2B400D32"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DCA4935"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de la asamblea necesitarán un quórum de la mitad más uno de sus miembros y tomarán la decisión con mayoría simple de los votos de los miembros asistentes. El Alcalde tendrá voto dirimente.</w:t>
      </w:r>
    </w:p>
    <w:p w14:paraId="64675DE1" w14:textId="6434BC4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w:t>
      </w:r>
      <w:r w:rsidRPr="00DA68C8">
        <w:rPr>
          <w:rFonts w:ascii="Palatino Linotype" w:hAnsi="Palatino Linotype"/>
          <w:bCs/>
          <w:sz w:val="22"/>
          <w:szCs w:val="22"/>
          <w:lang w:val="es-EC" w:eastAsia="es-EC"/>
        </w:rPr>
        <w:t>Son funciones de la asamblea del Distrito Metropolitano de  Quito, las siguientes</w:t>
      </w:r>
      <w:r w:rsidRPr="00DA68C8">
        <w:rPr>
          <w:rFonts w:ascii="Palatino Linotype" w:hAnsi="Palatino Linotype"/>
          <w:b/>
          <w:bCs/>
          <w:sz w:val="22"/>
          <w:szCs w:val="22"/>
          <w:lang w:val="es-EC" w:eastAsia="es-EC"/>
        </w:rPr>
        <w:t xml:space="preserve">: </w:t>
      </w:r>
    </w:p>
    <w:p w14:paraId="562853B9"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C896298" w14:textId="77777777" w:rsidR="00EE141E" w:rsidRPr="00DA68C8" w:rsidRDefault="00EE141E" w:rsidP="00F249ED">
      <w:pPr>
        <w:pStyle w:val="Default"/>
        <w:ind w:left="708"/>
        <w:rPr>
          <w:color w:val="auto"/>
          <w:sz w:val="22"/>
          <w:szCs w:val="22"/>
        </w:rPr>
      </w:pPr>
      <w:r w:rsidRPr="00DA68C8">
        <w:rPr>
          <w:b/>
          <w:color w:val="auto"/>
          <w:sz w:val="22"/>
          <w:szCs w:val="22"/>
        </w:rPr>
        <w:t>a</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Elegir a los representantes ciudadanos que participarán en el Consejo Metropolitano de Planificación; </w:t>
      </w:r>
    </w:p>
    <w:p w14:paraId="6D984399" w14:textId="77777777" w:rsidR="00EE141E" w:rsidRPr="00DA68C8" w:rsidRDefault="00EE141E" w:rsidP="00F249ED">
      <w:pPr>
        <w:pStyle w:val="Default"/>
        <w:ind w:left="708"/>
        <w:rPr>
          <w:color w:val="auto"/>
          <w:sz w:val="22"/>
          <w:szCs w:val="22"/>
        </w:rPr>
      </w:pPr>
      <w:r w:rsidRPr="00DA68C8">
        <w:rPr>
          <w:b/>
          <w:color w:val="auto"/>
          <w:sz w:val="22"/>
          <w:szCs w:val="22"/>
        </w:rPr>
        <w:t>b</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Contribuir, como instancia de consulta y deliberación, a la definición y formulación de lineamientos de desarrollo, cantonal, sectorial y social; </w:t>
      </w:r>
    </w:p>
    <w:p w14:paraId="05663175" w14:textId="77777777" w:rsidR="00EE141E" w:rsidRPr="00DA68C8" w:rsidRDefault="00EE141E" w:rsidP="00F249ED">
      <w:pPr>
        <w:pStyle w:val="Default"/>
        <w:ind w:left="708"/>
        <w:rPr>
          <w:color w:val="auto"/>
          <w:sz w:val="22"/>
          <w:szCs w:val="22"/>
        </w:rPr>
      </w:pPr>
      <w:r w:rsidRPr="00DA68C8">
        <w:rPr>
          <w:b/>
          <w:color w:val="auto"/>
          <w:sz w:val="22"/>
          <w:szCs w:val="22"/>
        </w:rPr>
        <w:t>c</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Conocer los planes de desarrollo y de ordenamiento territorial aprobados por el Concejo Metropolitano y los planes operativos anuales; </w:t>
      </w:r>
    </w:p>
    <w:p w14:paraId="3C840622" w14:textId="77777777" w:rsidR="00EE141E" w:rsidRPr="00DA68C8" w:rsidRDefault="00EE141E" w:rsidP="00F249ED">
      <w:pPr>
        <w:pStyle w:val="Default"/>
        <w:ind w:left="708"/>
        <w:rPr>
          <w:color w:val="auto"/>
          <w:sz w:val="22"/>
          <w:szCs w:val="22"/>
        </w:rPr>
      </w:pPr>
      <w:r w:rsidRPr="00DA68C8">
        <w:rPr>
          <w:b/>
          <w:color w:val="auto"/>
          <w:sz w:val="22"/>
          <w:szCs w:val="22"/>
        </w:rPr>
        <w:t>d</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Conocer y sugerir aportes a la planificación operativa anual y su correspondencia con el Plan Metropolitano de Desarrollo y Ordenamiento Territorial;  </w:t>
      </w:r>
    </w:p>
    <w:p w14:paraId="2FEC1BC5" w14:textId="77777777" w:rsidR="00EE141E" w:rsidRPr="00DA68C8" w:rsidRDefault="00EE141E" w:rsidP="00F249ED">
      <w:pPr>
        <w:pStyle w:val="Default"/>
        <w:ind w:left="708"/>
        <w:rPr>
          <w:color w:val="auto"/>
          <w:sz w:val="22"/>
          <w:szCs w:val="22"/>
        </w:rPr>
      </w:pPr>
      <w:r w:rsidRPr="00DA68C8">
        <w:rPr>
          <w:b/>
          <w:color w:val="auto"/>
          <w:sz w:val="22"/>
          <w:szCs w:val="22"/>
        </w:rPr>
        <w:t>e</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Rendir cuentas a la ciudadanía sobre sus acciones; </w:t>
      </w:r>
    </w:p>
    <w:p w14:paraId="0FF2311B" w14:textId="77777777" w:rsidR="00EE141E" w:rsidRPr="00DA68C8" w:rsidRDefault="00EE141E" w:rsidP="00F249ED">
      <w:pPr>
        <w:pStyle w:val="Default"/>
        <w:ind w:left="708"/>
        <w:rPr>
          <w:color w:val="auto"/>
          <w:sz w:val="22"/>
          <w:szCs w:val="22"/>
        </w:rPr>
      </w:pPr>
      <w:r w:rsidRPr="00DA68C8">
        <w:rPr>
          <w:b/>
          <w:color w:val="auto"/>
          <w:sz w:val="22"/>
          <w:szCs w:val="22"/>
        </w:rPr>
        <w:t>f</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Ejercer control social, mediante el seguimiento y evaluación periódica del Sistema Metropolitano de Participación Ciudadana y Control Social;</w:t>
      </w:r>
    </w:p>
    <w:p w14:paraId="595298CC" w14:textId="77777777" w:rsidR="00EE141E" w:rsidRPr="00DA68C8" w:rsidRDefault="00EE141E" w:rsidP="00F249ED">
      <w:pPr>
        <w:pStyle w:val="Default"/>
        <w:ind w:left="708"/>
        <w:rPr>
          <w:color w:val="auto"/>
          <w:sz w:val="22"/>
          <w:szCs w:val="22"/>
        </w:rPr>
      </w:pPr>
      <w:r w:rsidRPr="00DA68C8">
        <w:rPr>
          <w:b/>
          <w:color w:val="auto"/>
          <w:sz w:val="22"/>
          <w:szCs w:val="22"/>
        </w:rPr>
        <w:t>g</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Propiciar el  debate, la deliberación y concertación sobre asuntos de interés general, local y nacional</w:t>
      </w:r>
      <w:r w:rsidRPr="00DA68C8">
        <w:rPr>
          <w:color w:val="auto"/>
          <w:sz w:val="22"/>
          <w:szCs w:val="22"/>
          <w:lang w:val="es-ES"/>
        </w:rPr>
        <w:t>;</w:t>
      </w:r>
    </w:p>
    <w:p w14:paraId="50BCA898" w14:textId="77777777" w:rsidR="00EE141E" w:rsidRPr="00DA68C8" w:rsidRDefault="00EE141E" w:rsidP="00F249ED">
      <w:pPr>
        <w:pStyle w:val="Default"/>
        <w:ind w:left="708"/>
        <w:rPr>
          <w:color w:val="auto"/>
          <w:sz w:val="22"/>
          <w:szCs w:val="22"/>
        </w:rPr>
      </w:pPr>
      <w:r w:rsidRPr="00DA68C8">
        <w:rPr>
          <w:b/>
          <w:color w:val="auto"/>
          <w:sz w:val="22"/>
          <w:szCs w:val="22"/>
          <w:lang w:val="es-ES"/>
        </w:rPr>
        <w:t>h</w:t>
      </w:r>
      <w:r w:rsidRPr="00DA68C8">
        <w:rPr>
          <w:rFonts w:cs="Century Gothic"/>
          <w:b/>
          <w:iCs/>
          <w:color w:val="auto"/>
          <w:sz w:val="22"/>
          <w:szCs w:val="22"/>
          <w:lang w:eastAsia="es-EC"/>
        </w:rPr>
        <w:t>.</w:t>
      </w:r>
      <w:r w:rsidRPr="00DA68C8">
        <w:rPr>
          <w:b/>
          <w:color w:val="auto"/>
          <w:sz w:val="22"/>
          <w:szCs w:val="22"/>
          <w:lang w:val="es-ES"/>
        </w:rPr>
        <w:t xml:space="preserve"> </w:t>
      </w:r>
      <w:r w:rsidRPr="00DA68C8">
        <w:rPr>
          <w:color w:val="auto"/>
          <w:sz w:val="22"/>
          <w:szCs w:val="22"/>
          <w:lang w:val="es-ES"/>
        </w:rPr>
        <w:t>Conocer del ejecutivo de la municipalidad, la ejecución presupuestaria anual, el cumplimiento de sus metas y las prioridades de ejecución para el año siguiente; y,</w:t>
      </w:r>
    </w:p>
    <w:p w14:paraId="709CAAEE" w14:textId="77777777" w:rsidR="00EE141E" w:rsidRPr="00DA68C8" w:rsidRDefault="00EE141E" w:rsidP="00F249ED">
      <w:pPr>
        <w:pStyle w:val="Default"/>
        <w:ind w:left="708"/>
        <w:rPr>
          <w:color w:val="auto"/>
          <w:sz w:val="22"/>
          <w:szCs w:val="22"/>
        </w:rPr>
      </w:pPr>
      <w:r w:rsidRPr="00DA68C8">
        <w:rPr>
          <w:b/>
          <w:color w:val="auto"/>
          <w:sz w:val="22"/>
          <w:szCs w:val="22"/>
        </w:rPr>
        <w:t>i</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lang w:val="es-ES"/>
        </w:rPr>
        <w:t xml:space="preserve">Proponer agendas de desarrollo, planes, programas y políticas públicas. </w:t>
      </w:r>
    </w:p>
    <w:p w14:paraId="171AA16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55652E3" w14:textId="42822D8F"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5" w:name="_Toc108105821"/>
      <w:r w:rsidRPr="00DA68C8">
        <w:rPr>
          <w:rFonts w:ascii="Palatino Linotype" w:hAnsi="Palatino Linotype"/>
          <w:color w:val="auto"/>
          <w:sz w:val="22"/>
          <w:szCs w:val="22"/>
          <w:lang w:val="es-EC"/>
        </w:rPr>
        <w:t>PARÁGRAFO II</w:t>
      </w:r>
      <w:bookmarkEnd w:id="265"/>
    </w:p>
    <w:p w14:paraId="1BB6B3FF" w14:textId="21361DF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6" w:name="_Toc108105822"/>
      <w:r w:rsidRPr="00DA68C8">
        <w:rPr>
          <w:rFonts w:ascii="Palatino Linotype" w:hAnsi="Palatino Linotype"/>
          <w:color w:val="auto"/>
          <w:sz w:val="22"/>
          <w:szCs w:val="22"/>
          <w:lang w:val="es-EC"/>
        </w:rPr>
        <w:t>CONSEJO METROPOLITANO DE PLANIFICACIÓN</w:t>
      </w:r>
      <w:bookmarkEnd w:id="266"/>
    </w:p>
    <w:p w14:paraId="34273EC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B23F5D5" w14:textId="01A9E29F"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ejo Metropolitano de Planificación.- </w:t>
      </w:r>
      <w:r w:rsidRPr="00DA68C8">
        <w:rPr>
          <w:rFonts w:ascii="Palatino Linotype" w:hAnsi="Palatino Linotype"/>
          <w:bCs/>
          <w:sz w:val="22"/>
          <w:szCs w:val="22"/>
          <w:lang w:val="es-EC" w:eastAsia="es-EC"/>
        </w:rPr>
        <w:t>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w:t>
      </w:r>
      <w:r w:rsidRPr="00DA68C8">
        <w:rPr>
          <w:rFonts w:ascii="Palatino Linotype" w:hAnsi="Palatino Linotype"/>
          <w:b/>
          <w:bCs/>
          <w:sz w:val="22"/>
          <w:szCs w:val="22"/>
          <w:lang w:val="es-EC" w:eastAsia="es-EC"/>
        </w:rPr>
        <w:t xml:space="preserve">. </w:t>
      </w:r>
    </w:p>
    <w:p w14:paraId="6D67977F"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3D9ACF0F" w14:textId="76DCC40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El Consejo Metropolitano de Planificación se integrará de la siguiente manera</w:t>
      </w:r>
      <w:r w:rsidRPr="00DA68C8">
        <w:rPr>
          <w:rFonts w:ascii="Palatino Linotype" w:hAnsi="Palatino Linotype"/>
          <w:b/>
          <w:bCs/>
          <w:sz w:val="22"/>
          <w:szCs w:val="22"/>
          <w:lang w:val="es-EC" w:eastAsia="es-EC"/>
        </w:rPr>
        <w:t>:</w:t>
      </w:r>
    </w:p>
    <w:p w14:paraId="0E593C8D" w14:textId="508D4F21"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770654C1"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l Alcalde o Alcaldesa metropolitano o su delegado; </w:t>
      </w:r>
    </w:p>
    <w:p w14:paraId="48EE55F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Concejal o Concejala que forme parte de la Comisión de Planificación Estratégica, en representación del Concejo Metropolitano;</w:t>
      </w:r>
    </w:p>
    <w:p w14:paraId="7A63D2B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Secretario encargado de la planificación y tres funcionarios designados por el Alcalde Metropolitano;</w:t>
      </w:r>
    </w:p>
    <w:p w14:paraId="6296CFD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Tres representantes de la sociedad civil electos por la asamblea del Distrito Metropolitano de Quito de entre los representantes designados por las asambleas zonales. Durarán en sus funciones cuatro  (4) años y podrán ser reelegidos; y,</w:t>
      </w:r>
    </w:p>
    <w:p w14:paraId="4EAFD7D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o una representante de los gobiernos autónomos descentralizados parroquiales rurales que formen parte del Distrito Metropolitano de Quito.</w:t>
      </w:r>
    </w:p>
    <w:p w14:paraId="4AF885E2" w14:textId="1490812B"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 </w:t>
      </w:r>
    </w:p>
    <w:p w14:paraId="06B81DD3" w14:textId="77777777" w:rsidR="00D7032D" w:rsidRPr="00DA68C8" w:rsidRDefault="00D7032D" w:rsidP="00F249ED">
      <w:pPr>
        <w:spacing w:after="0" w:line="240" w:lineRule="auto"/>
        <w:rPr>
          <w:rFonts w:ascii="Palatino Linotype" w:hAnsi="Palatino Linotype"/>
          <w:sz w:val="22"/>
          <w:szCs w:val="22"/>
        </w:rPr>
      </w:pPr>
    </w:p>
    <w:p w14:paraId="3B351814" w14:textId="4E11C276"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tribuciones.-</w:t>
      </w:r>
      <w:r w:rsidRPr="00DA68C8">
        <w:rPr>
          <w:rFonts w:ascii="Palatino Linotype" w:hAnsi="Palatino Linotype"/>
          <w:bCs/>
          <w:sz w:val="22"/>
          <w:szCs w:val="22"/>
          <w:lang w:val="es-EC" w:eastAsia="es-EC"/>
        </w:rPr>
        <w:t xml:space="preserve"> Las atribuciones del Consejo Metropolitano de Planificación son los siguientes</w:t>
      </w:r>
      <w:r w:rsidRPr="00DA68C8">
        <w:rPr>
          <w:rFonts w:ascii="Palatino Linotype" w:hAnsi="Palatino Linotype"/>
          <w:b/>
          <w:bCs/>
          <w:sz w:val="22"/>
          <w:szCs w:val="22"/>
          <w:lang w:val="es-EC" w:eastAsia="es-EC"/>
        </w:rPr>
        <w:t xml:space="preserve">: </w:t>
      </w:r>
    </w:p>
    <w:p w14:paraId="1A5E16F1"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7EE97D1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articipar en el proceso de formulación de sus planes y emitir resolución favorable sobre las prioridades estratégicas de desarrollo, como  requisito indispensable para su aprobación ante el órgano legislativo correspondiente;  </w:t>
      </w:r>
    </w:p>
    <w:p w14:paraId="5E710D0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Velar por la coherencia del plan de desarrollo y de ordenamiento territorial con los planes de los demás niveles de gobierno y con el Plan  Nacional de Desarrollo; </w:t>
      </w:r>
    </w:p>
    <w:p w14:paraId="320CF95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Verificar la coherencia de la programación presupuestaria cuatrianual y de los planes de inversión con el respectivo Plan de  Desarrollo y de Ordenamiento Territorial; </w:t>
      </w:r>
    </w:p>
    <w:p w14:paraId="36C662D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Velar por la armonización de la gestión de cooperación  internacional no reembolsable con los planes de desarrollo y de  ordenamiento territorial respectivos; </w:t>
      </w:r>
    </w:p>
    <w:p w14:paraId="73CB6D1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Conocer los informes de seguimiento y evaluación de los planes de desarrollo y de ordenamiento territorial de los respectivos niveles de gobierno; y, </w:t>
      </w:r>
    </w:p>
    <w:p w14:paraId="5E25A72F" w14:textId="190C888A"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legar la representación técnica ante la asamblea del Distrito Metropolitano de Quito.</w:t>
      </w:r>
    </w:p>
    <w:p w14:paraId="10DECB43" w14:textId="77777777" w:rsidR="00D7032D" w:rsidRPr="00DA68C8" w:rsidRDefault="00D7032D" w:rsidP="00F249ED">
      <w:pPr>
        <w:spacing w:after="0" w:line="240" w:lineRule="auto"/>
        <w:ind w:left="708"/>
        <w:rPr>
          <w:rFonts w:ascii="Palatino Linotype" w:hAnsi="Palatino Linotype"/>
          <w:sz w:val="22"/>
          <w:szCs w:val="22"/>
        </w:rPr>
      </w:pPr>
    </w:p>
    <w:p w14:paraId="658B9202" w14:textId="49348F56" w:rsidR="00EE141E" w:rsidRPr="00D7032D"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El Alcalde o Alcaldesa metropolitana o su delegado convocará y presidirá el Consejo Metropolitano de Planificación, al menos tres veces al año, de acuerdo con los plazos de planificación metropolitana</w:t>
      </w:r>
      <w:r w:rsidRPr="00DA68C8">
        <w:rPr>
          <w:rFonts w:ascii="Palatino Linotype" w:hAnsi="Palatino Linotype"/>
          <w:b/>
          <w:bCs/>
          <w:sz w:val="22"/>
          <w:szCs w:val="22"/>
          <w:lang w:val="es-EC" w:eastAsia="es-EC"/>
        </w:rPr>
        <w:t>.</w:t>
      </w:r>
      <w:r w:rsidRPr="00DA68C8">
        <w:rPr>
          <w:rFonts w:ascii="Palatino Linotype" w:hAnsi="Palatino Linotype"/>
          <w:bCs/>
          <w:sz w:val="22"/>
          <w:szCs w:val="22"/>
          <w:lang w:val="es-EC" w:eastAsia="es-EC"/>
        </w:rPr>
        <w:t xml:space="preserve"> </w:t>
      </w:r>
    </w:p>
    <w:p w14:paraId="209F68D8" w14:textId="19F858A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366D520F" w14:textId="77777777" w:rsidR="00EE141E" w:rsidRPr="00DA68C8" w:rsidRDefault="00EE141E" w:rsidP="00F249ED">
      <w:pPr>
        <w:spacing w:after="0" w:line="240" w:lineRule="auto"/>
        <w:rPr>
          <w:rFonts w:ascii="Palatino Linotype" w:hAnsi="Palatino Linotype"/>
          <w:b/>
          <w:sz w:val="22"/>
          <w:szCs w:val="22"/>
        </w:rPr>
      </w:pPr>
      <w:r w:rsidRPr="00DA68C8">
        <w:rPr>
          <w:rFonts w:ascii="Palatino Linotype" w:hAnsi="Palatino Linotype"/>
          <w:sz w:val="22"/>
          <w:szCs w:val="22"/>
        </w:rPr>
        <w:t>Las sesiones del Consejo Metropolitano de Planificación podrán ser ordinarias o extraordinarias y sesionarán válidamente con un quórum de instalación de la mitad más uno de sus miembros.</w:t>
      </w:r>
    </w:p>
    <w:p w14:paraId="1AF1E28B" w14:textId="68A0A922"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l Consejo Metropolitano de Planificación tomará sus decisiones por mayoría simple de votos de las y los asistentes; en caso de empate, la Presidenta o Presidente del Consejo contará con voto dirimente.</w:t>
      </w:r>
    </w:p>
    <w:p w14:paraId="768569FF" w14:textId="77777777" w:rsidR="00D7032D" w:rsidRPr="00DA68C8" w:rsidRDefault="00D7032D" w:rsidP="00F249ED">
      <w:pPr>
        <w:spacing w:after="0" w:line="240" w:lineRule="auto"/>
        <w:rPr>
          <w:rFonts w:ascii="Palatino Linotype" w:hAnsi="Palatino Linotype"/>
          <w:sz w:val="22"/>
          <w:szCs w:val="22"/>
        </w:rPr>
      </w:pPr>
    </w:p>
    <w:p w14:paraId="4C8CA0D9"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Actuará como Secretario o Secretaria del Consejo Metropolitano de Planificación un delegado o delegada de la Secretaría encargada de la planificación.</w:t>
      </w:r>
    </w:p>
    <w:p w14:paraId="6CA060E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A038112" w14:textId="0F9545B8"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7" w:name="_Toc108105823"/>
      <w:r w:rsidRPr="00DA68C8">
        <w:rPr>
          <w:rFonts w:ascii="Palatino Linotype" w:hAnsi="Palatino Linotype"/>
          <w:color w:val="auto"/>
          <w:sz w:val="22"/>
          <w:szCs w:val="22"/>
          <w:lang w:val="es-EC"/>
        </w:rPr>
        <w:t>PARÁGRAFO III</w:t>
      </w:r>
      <w:bookmarkEnd w:id="267"/>
    </w:p>
    <w:p w14:paraId="037B5A06" w14:textId="0B1BB30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8" w:name="_Toc108105824"/>
      <w:r w:rsidRPr="00DA68C8">
        <w:rPr>
          <w:rFonts w:ascii="Palatino Linotype" w:hAnsi="Palatino Linotype"/>
          <w:color w:val="auto"/>
          <w:sz w:val="22"/>
          <w:szCs w:val="22"/>
          <w:lang w:val="es-EC"/>
        </w:rPr>
        <w:t>CONSEJOS CONSULTIVOS</w:t>
      </w:r>
      <w:bookmarkEnd w:id="268"/>
    </w:p>
    <w:p w14:paraId="40AFBD0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E393A6C" w14:textId="575BB88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ejos Consultivos.- </w:t>
      </w:r>
      <w:r w:rsidRPr="00DA68C8">
        <w:rPr>
          <w:rFonts w:ascii="Palatino Linotype" w:hAnsi="Palatino Linotype"/>
          <w:bCs/>
          <w:sz w:val="22"/>
          <w:szCs w:val="22"/>
          <w:lang w:val="es-EC" w:eastAsia="es-EC"/>
        </w:rPr>
        <w:t>Son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w:t>
      </w:r>
      <w:r w:rsidRPr="00DA68C8">
        <w:rPr>
          <w:rFonts w:ascii="Palatino Linotype" w:hAnsi="Palatino Linotype"/>
          <w:b/>
          <w:bCs/>
          <w:sz w:val="22"/>
          <w:szCs w:val="22"/>
          <w:lang w:val="es-EC" w:eastAsia="es-EC"/>
        </w:rPr>
        <w:t xml:space="preserve">. </w:t>
      </w:r>
    </w:p>
    <w:p w14:paraId="74C24BC9"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4831B72" w14:textId="532330D6"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Los consejos consultivos estarán conformados por ciudadanos o ciudadanas, así como  por organizaciones civiles, sociales y sin fines de lucro u otras formas de organización colectiva, de acuerdo a una temática en concreto y con experticia en el área a tratar</w:t>
      </w:r>
      <w:r w:rsidRPr="00DA68C8">
        <w:rPr>
          <w:rFonts w:ascii="Palatino Linotype" w:hAnsi="Palatino Linotype"/>
          <w:b/>
          <w:bCs/>
          <w:sz w:val="22"/>
          <w:szCs w:val="22"/>
          <w:lang w:val="es-EC" w:eastAsia="es-EC"/>
        </w:rPr>
        <w:t>.</w:t>
      </w:r>
    </w:p>
    <w:p w14:paraId="081552E5" w14:textId="696E286C"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4C0D8EE" w14:textId="4E06EB0B"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miembros de los consejos consultivos ejercerán sus funciones a título honorífico. </w:t>
      </w:r>
    </w:p>
    <w:p w14:paraId="0DA1DEB6" w14:textId="0E85C6A2" w:rsidR="00D7032D" w:rsidRPr="00DA68C8" w:rsidRDefault="00D7032D" w:rsidP="00F249ED">
      <w:pPr>
        <w:spacing w:after="0" w:line="240" w:lineRule="auto"/>
        <w:rPr>
          <w:rFonts w:ascii="Palatino Linotype" w:hAnsi="Palatino Linotype"/>
          <w:sz w:val="22"/>
          <w:szCs w:val="22"/>
        </w:rPr>
      </w:pPr>
    </w:p>
    <w:p w14:paraId="454EE73F" w14:textId="1D1A4387" w:rsidR="00EE141E" w:rsidRDefault="00EE141E" w:rsidP="00F249ED">
      <w:pPr>
        <w:spacing w:after="0" w:line="240" w:lineRule="auto"/>
        <w:rPr>
          <w:rFonts w:ascii="Palatino Linotype" w:hAnsi="Palatino Linotype"/>
          <w:b/>
          <w:sz w:val="22"/>
          <w:szCs w:val="22"/>
        </w:rPr>
      </w:pPr>
      <w:r w:rsidRPr="00DA68C8">
        <w:rPr>
          <w:rFonts w:ascii="Palatino Linotype" w:hAnsi="Palatino Linotype"/>
          <w:sz w:val="22"/>
          <w:szCs w:val="22"/>
        </w:rPr>
        <w:t>A fin de garantizar la transparencia en la gestión de dichos consejos, no podrán ser parte de ellos las personas, naturales o jurídicas, que tengan alguna relación contractual o representen intereses relacionados con el tema a tratar con la municipalidad</w:t>
      </w:r>
      <w:r w:rsidRPr="00DA68C8">
        <w:rPr>
          <w:rFonts w:ascii="Palatino Linotype" w:hAnsi="Palatino Linotype"/>
          <w:b/>
          <w:sz w:val="22"/>
          <w:szCs w:val="22"/>
        </w:rPr>
        <w:t>.</w:t>
      </w:r>
    </w:p>
    <w:p w14:paraId="139D442C" w14:textId="77777777" w:rsidR="00D7032D" w:rsidRPr="00DA68C8" w:rsidRDefault="00D7032D" w:rsidP="00F249ED">
      <w:pPr>
        <w:spacing w:after="0" w:line="240" w:lineRule="auto"/>
        <w:rPr>
          <w:rFonts w:ascii="Palatino Linotype" w:hAnsi="Palatino Linotype"/>
          <w:b/>
          <w:sz w:val="22"/>
          <w:szCs w:val="22"/>
        </w:rPr>
      </w:pPr>
    </w:p>
    <w:p w14:paraId="7F0A2BFB" w14:textId="76A808D2" w:rsidR="00EE141E" w:rsidRPr="00C74AAC" w:rsidRDefault="00EE141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Funciones.- </w:t>
      </w:r>
      <w:r w:rsidRPr="00C74AAC">
        <w:rPr>
          <w:rFonts w:ascii="Palatino Linotype" w:hAnsi="Palatino Linotype"/>
          <w:sz w:val="22"/>
          <w:szCs w:val="22"/>
          <w:lang w:val="es-EC" w:eastAsia="es-EC"/>
        </w:rPr>
        <w:t>La función de los consejos consultivos será consultiva, propositiva, de apoyo y de asesoría no vinculante.</w:t>
      </w:r>
    </w:p>
    <w:p w14:paraId="276752DB"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446430E" w14:textId="67BE725E"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secretarías valorarán los elementos e insumos presentados por los consejos consultivos en la toma de sus decisiones.</w:t>
      </w:r>
    </w:p>
    <w:p w14:paraId="10366262" w14:textId="77777777" w:rsidR="00D7032D" w:rsidRPr="00DA68C8" w:rsidRDefault="00D7032D" w:rsidP="00F249ED">
      <w:pPr>
        <w:spacing w:after="0" w:line="240" w:lineRule="auto"/>
        <w:rPr>
          <w:rFonts w:ascii="Palatino Linotype" w:hAnsi="Palatino Linotype"/>
          <w:sz w:val="22"/>
          <w:szCs w:val="22"/>
        </w:rPr>
      </w:pPr>
    </w:p>
    <w:p w14:paraId="56874820" w14:textId="26148F44"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rectora del eje estratégico del tema correspondiente llevará una base de datos de los actores de la sociedad civil que deseen participar en los consejos consultivos y llevará un archivo de las actuaciones, conclusiones y recomendaciones emanadas por los Consejos. </w:t>
      </w:r>
    </w:p>
    <w:p w14:paraId="7DC8E44A" w14:textId="77777777" w:rsidR="00D7032D" w:rsidRPr="00DA68C8" w:rsidRDefault="00D7032D" w:rsidP="00F249ED">
      <w:pPr>
        <w:spacing w:after="0" w:line="240" w:lineRule="auto"/>
        <w:rPr>
          <w:rFonts w:ascii="Palatino Linotype" w:hAnsi="Palatino Linotype"/>
          <w:sz w:val="22"/>
          <w:szCs w:val="22"/>
        </w:rPr>
      </w:pPr>
    </w:p>
    <w:p w14:paraId="1EE6DDE0" w14:textId="5E0A4F8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gistro.- </w:t>
      </w:r>
      <w:r w:rsidRPr="00DA68C8">
        <w:rPr>
          <w:rFonts w:ascii="Palatino Linotype" w:hAnsi="Palatino Linotype"/>
          <w:bCs/>
          <w:sz w:val="22"/>
          <w:szCs w:val="22"/>
          <w:lang w:val="es-EC" w:eastAsia="es-EC"/>
        </w:rPr>
        <w:t>Las Secretarías que convoquen a la conformación de consejos consultivos deberán mantener un registro de todos los ciudadanos,  organizaciones civiles, sociales y sin fines de lucro u otras formas de organización colectiva, y de los aportes que hayan realizado en el ejercicio de su cargo</w:t>
      </w:r>
      <w:r w:rsidRPr="00DA68C8">
        <w:rPr>
          <w:rFonts w:ascii="Palatino Linotype" w:hAnsi="Palatino Linotype"/>
          <w:b/>
          <w:bCs/>
          <w:sz w:val="22"/>
          <w:szCs w:val="22"/>
          <w:lang w:val="es-EC" w:eastAsia="es-EC"/>
        </w:rPr>
        <w:t>.</w:t>
      </w:r>
    </w:p>
    <w:p w14:paraId="4C99CE2D"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BEAFE57" w14:textId="685BC620" w:rsidR="0071314C"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n el reglamento de la presente normativa se desarrollará el procedimiento de convocatoria, los criterios de calificación, metodología de trabajo, y presentación de resultados finales.</w:t>
      </w:r>
    </w:p>
    <w:p w14:paraId="23CCB7E2" w14:textId="77777777" w:rsidR="00D7032D" w:rsidRPr="00DA68C8" w:rsidRDefault="00D7032D" w:rsidP="00F249ED">
      <w:pPr>
        <w:spacing w:after="0" w:line="240" w:lineRule="auto"/>
        <w:rPr>
          <w:rFonts w:ascii="Palatino Linotype" w:hAnsi="Palatino Linotype"/>
          <w:sz w:val="22"/>
          <w:szCs w:val="22"/>
        </w:rPr>
      </w:pPr>
    </w:p>
    <w:p w14:paraId="73C2505C" w14:textId="739450C1"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9" w:name="_Toc108105825"/>
      <w:r w:rsidRPr="00DA68C8">
        <w:rPr>
          <w:rFonts w:ascii="Palatino Linotype" w:hAnsi="Palatino Linotype"/>
          <w:color w:val="auto"/>
          <w:sz w:val="22"/>
          <w:szCs w:val="22"/>
          <w:lang w:val="es-EC"/>
        </w:rPr>
        <w:t>PARÁGRAFO IV</w:t>
      </w:r>
      <w:bookmarkEnd w:id="269"/>
    </w:p>
    <w:p w14:paraId="7A6CC50B" w14:textId="1799BE8B" w:rsidR="0071314C" w:rsidRDefault="00EE141E" w:rsidP="00D7032D">
      <w:pPr>
        <w:pStyle w:val="Ttulo1"/>
        <w:spacing w:after="0" w:line="240" w:lineRule="auto"/>
        <w:jc w:val="center"/>
        <w:rPr>
          <w:rFonts w:ascii="Palatino Linotype" w:hAnsi="Palatino Linotype"/>
          <w:color w:val="auto"/>
          <w:sz w:val="22"/>
          <w:szCs w:val="22"/>
          <w:lang w:val="es-EC"/>
        </w:rPr>
      </w:pPr>
      <w:bookmarkStart w:id="270" w:name="_Toc108105826"/>
      <w:r w:rsidRPr="00DA68C8">
        <w:rPr>
          <w:rFonts w:ascii="Palatino Linotype" w:hAnsi="Palatino Linotype"/>
          <w:color w:val="auto"/>
          <w:sz w:val="22"/>
          <w:szCs w:val="22"/>
          <w:lang w:val="es-EC"/>
        </w:rPr>
        <w:t>CABILDOS POPULARES</w:t>
      </w:r>
      <w:bookmarkEnd w:id="270"/>
    </w:p>
    <w:p w14:paraId="002F9F96" w14:textId="77777777" w:rsidR="00D7032D" w:rsidRPr="00DA68C8" w:rsidRDefault="00D7032D" w:rsidP="00D7032D">
      <w:pPr>
        <w:pStyle w:val="Ttulo1"/>
        <w:spacing w:after="0" w:line="240" w:lineRule="auto"/>
        <w:jc w:val="center"/>
        <w:rPr>
          <w:rFonts w:ascii="Palatino Linotype" w:hAnsi="Palatino Linotype"/>
          <w:color w:val="auto"/>
          <w:sz w:val="22"/>
          <w:szCs w:val="22"/>
          <w:lang w:val="es-EC"/>
        </w:rPr>
      </w:pPr>
    </w:p>
    <w:p w14:paraId="75652BBB" w14:textId="6FCBE7E8"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Son instancias de participación a través de sesiones públicas abiertas, con el fin de discutir asuntos específicos vinculados a la gestión municipal</w:t>
      </w:r>
      <w:r w:rsidRPr="00DA68C8">
        <w:rPr>
          <w:rFonts w:ascii="Palatino Linotype" w:hAnsi="Palatino Linotype"/>
          <w:b/>
          <w:bCs/>
          <w:sz w:val="22"/>
          <w:szCs w:val="22"/>
          <w:lang w:val="es-EC" w:eastAsia="es-EC"/>
        </w:rPr>
        <w:t>.</w:t>
      </w:r>
    </w:p>
    <w:p w14:paraId="7C8CA152"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BF28355" w14:textId="274ADBDE" w:rsidR="00D7032D" w:rsidRPr="00D7032D" w:rsidRDefault="00EE141E" w:rsidP="00D7032D">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La convocatoria pública será hecha por el Alcalde Metropolitano, administradores zonales, o por representantes ciudadanos para tratar temas de interés de la ciudad, o por temas puntuales de algún sector del territorio. En la convocatoria se debe señalar: objeto, procedimiento, forma, fecha, hora y lugar del cabildo popular. La ciudadanía debe estar debidamente informada de la realización de los mismos</w:t>
      </w:r>
      <w:r w:rsidRPr="00DA68C8">
        <w:rPr>
          <w:rFonts w:ascii="Palatino Linotype" w:hAnsi="Palatino Linotype"/>
          <w:b/>
          <w:bCs/>
          <w:sz w:val="22"/>
          <w:szCs w:val="22"/>
          <w:lang w:val="es-EC" w:eastAsia="es-EC"/>
        </w:rPr>
        <w:t>.</w:t>
      </w:r>
    </w:p>
    <w:p w14:paraId="0327A020" w14:textId="036F868A"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n los cabildos populares podrán participar ciudadanos a título individual, así como organizaciones, colectivos, gremios, sectores sociales, culturales,  o cualquier otra forma de organización, con o sin personería jurídica.</w:t>
      </w:r>
    </w:p>
    <w:p w14:paraId="6889044B" w14:textId="77777777" w:rsidR="00D7032D" w:rsidRPr="00DA68C8" w:rsidRDefault="00D7032D" w:rsidP="00F249ED">
      <w:pPr>
        <w:spacing w:after="0" w:line="240" w:lineRule="auto"/>
        <w:rPr>
          <w:rFonts w:ascii="Palatino Linotype" w:hAnsi="Palatino Linotype"/>
          <w:sz w:val="22"/>
          <w:szCs w:val="22"/>
        </w:rPr>
      </w:pPr>
    </w:p>
    <w:p w14:paraId="2236AB9E" w14:textId="3EC9FC06"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cisiones.- </w:t>
      </w:r>
      <w:r w:rsidRPr="00DA68C8">
        <w:rPr>
          <w:rFonts w:ascii="Palatino Linotype" w:hAnsi="Palatino Linotype"/>
          <w:bCs/>
          <w:sz w:val="22"/>
          <w:szCs w:val="22"/>
          <w:lang w:val="es-EC" w:eastAsia="es-EC"/>
        </w:rPr>
        <w:t>Los cabildos populares tendrán carácter consultivo, proponente y de control social, con el fin de que la ciudadanía y las organizaciones aporten para la adecuada toma de decisiones</w:t>
      </w:r>
      <w:r w:rsidRPr="00DA68C8">
        <w:rPr>
          <w:rFonts w:ascii="Palatino Linotype" w:hAnsi="Palatino Linotype"/>
          <w:b/>
          <w:bCs/>
          <w:sz w:val="22"/>
          <w:szCs w:val="22"/>
          <w:lang w:val="es-EC" w:eastAsia="es-EC"/>
        </w:rPr>
        <w:t xml:space="preserve">. </w:t>
      </w:r>
    </w:p>
    <w:p w14:paraId="6F22A852" w14:textId="490CB8E1"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6628486"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guimiento.- </w:t>
      </w:r>
      <w:r w:rsidRPr="00DA68C8">
        <w:rPr>
          <w:rFonts w:ascii="Palatino Linotype" w:hAnsi="Palatino Linotype"/>
          <w:bCs/>
          <w:sz w:val="22"/>
          <w:szCs w:val="22"/>
          <w:lang w:val="es-EC" w:eastAsia="es-EC"/>
        </w:rPr>
        <w:t>Los resultados o acuerdos alcanzados en los cabildos populares deberán ser oportunamente difundidos para que la ciudadanía pueda hacer su seguimiento. De igual forma, la autoridad dará a conocer a los interesados y a la ciudadanía en general las decisiones o medidas concretas adoptadas, en relación a los temas planteados en los cabildos</w:t>
      </w:r>
      <w:r w:rsidRPr="00DA68C8">
        <w:rPr>
          <w:rFonts w:ascii="Palatino Linotype" w:hAnsi="Palatino Linotype"/>
          <w:b/>
          <w:bCs/>
          <w:sz w:val="22"/>
          <w:szCs w:val="22"/>
          <w:lang w:val="es-EC" w:eastAsia="es-EC"/>
        </w:rPr>
        <w:t>.</w:t>
      </w:r>
    </w:p>
    <w:p w14:paraId="304791C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C82D508" w14:textId="4076FFF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1" w:name="_Toc108105827"/>
      <w:r w:rsidRPr="00DA68C8">
        <w:rPr>
          <w:rFonts w:ascii="Palatino Linotype" w:hAnsi="Palatino Linotype"/>
          <w:color w:val="auto"/>
          <w:sz w:val="22"/>
          <w:szCs w:val="22"/>
          <w:lang w:val="es-EC"/>
        </w:rPr>
        <w:t>PARÁGRAFO V</w:t>
      </w:r>
      <w:bookmarkEnd w:id="271"/>
    </w:p>
    <w:p w14:paraId="32337145" w14:textId="110DEAF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2" w:name="_Toc108105828"/>
      <w:r w:rsidRPr="00DA68C8">
        <w:rPr>
          <w:rFonts w:ascii="Palatino Linotype" w:hAnsi="Palatino Linotype"/>
          <w:color w:val="auto"/>
          <w:sz w:val="22"/>
          <w:szCs w:val="22"/>
          <w:lang w:val="es-EC"/>
        </w:rPr>
        <w:t>AUDIENCIAS PÚBLICAS</w:t>
      </w:r>
      <w:bookmarkEnd w:id="272"/>
    </w:p>
    <w:p w14:paraId="5DFBAD4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A8D23FA" w14:textId="6A0B963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s un mecanismo a través del cual los miembros del Concejo Metropolitano, el Alcalde, las secretarías y/o  administradores zonales, por iniciativa propia o por pedido de los ciudadanos, las organizaciones sociales, colectivos o distintos sectores sociales convocan con el objetivo de atender pronunciamientos o peticiones ciudadanas y para fundamentar decisiones o acciones de gobierno</w:t>
      </w:r>
      <w:r w:rsidRPr="00DA68C8">
        <w:rPr>
          <w:rFonts w:ascii="Palatino Linotype" w:hAnsi="Palatino Linotype"/>
          <w:b/>
          <w:bCs/>
          <w:sz w:val="22"/>
          <w:szCs w:val="22"/>
          <w:lang w:val="es-EC" w:eastAsia="es-EC"/>
        </w:rPr>
        <w:t>.</w:t>
      </w:r>
    </w:p>
    <w:p w14:paraId="598F22C2"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3AA2BB4" w14:textId="5ACC742C"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Convocatoria.- La ciudadanía podrá solicitar audiencia pública a fin de:</w:t>
      </w:r>
    </w:p>
    <w:p w14:paraId="7091A75B" w14:textId="0BDB49FB"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25B51DD"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Solicitar información sobre actos o decisiones de la gestión pública; </w:t>
      </w:r>
    </w:p>
    <w:p w14:paraId="04604AFA"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resentar propuestas o quejas sobre asuntos públicos y, </w:t>
      </w:r>
    </w:p>
    <w:p w14:paraId="7D291B6E" w14:textId="53CEF8DA" w:rsidR="00EE141E"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Debatir sobre problemas que afecten a intereses colectivos.</w:t>
      </w:r>
    </w:p>
    <w:p w14:paraId="462DAB7F" w14:textId="77777777" w:rsidR="00D7032D" w:rsidRPr="00DA68C8" w:rsidRDefault="00D7032D" w:rsidP="00F249ED">
      <w:pPr>
        <w:spacing w:after="0" w:line="240" w:lineRule="auto"/>
        <w:ind w:firstLine="708"/>
        <w:rPr>
          <w:rFonts w:ascii="Palatino Linotype" w:hAnsi="Palatino Linotype"/>
          <w:sz w:val="22"/>
          <w:szCs w:val="22"/>
        </w:rPr>
      </w:pPr>
    </w:p>
    <w:p w14:paraId="2D0E4E27" w14:textId="7406559A"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14:paraId="320EF91F" w14:textId="77777777" w:rsidR="00D7032D" w:rsidRPr="00DA68C8" w:rsidRDefault="00D7032D" w:rsidP="00F249ED">
      <w:pPr>
        <w:spacing w:after="0" w:line="240" w:lineRule="auto"/>
        <w:rPr>
          <w:rFonts w:ascii="Palatino Linotype" w:hAnsi="Palatino Linotype"/>
          <w:sz w:val="22"/>
          <w:szCs w:val="22"/>
        </w:rPr>
      </w:pPr>
    </w:p>
    <w:p w14:paraId="18D8FAD3" w14:textId="0D074CE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oluciones y seguimiento.- </w:t>
      </w:r>
      <w:r w:rsidRPr="00DA68C8">
        <w:rPr>
          <w:rFonts w:ascii="Palatino Linotype" w:hAnsi="Palatino Linotype"/>
          <w:bCs/>
          <w:sz w:val="22"/>
          <w:szCs w:val="22"/>
          <w:lang w:val="es-EC" w:eastAsia="es-EC"/>
        </w:rPr>
        <w:t>Los resultados de la audiencia pública deberán ser difundidos, en un plazo máximo de treinta días, para que la ciudadanía haga seguimiento de ellos</w:t>
      </w:r>
      <w:r w:rsidRPr="00DA68C8">
        <w:rPr>
          <w:rFonts w:ascii="Palatino Linotype" w:hAnsi="Palatino Linotype"/>
          <w:b/>
          <w:bCs/>
          <w:sz w:val="22"/>
          <w:szCs w:val="22"/>
          <w:lang w:val="es-EC" w:eastAsia="es-EC"/>
        </w:rPr>
        <w:t>.</w:t>
      </w:r>
    </w:p>
    <w:p w14:paraId="6C1DED9E"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571B1D29" w14:textId="7699E2D1"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egación.- </w:t>
      </w:r>
      <w:r w:rsidRPr="00DA68C8">
        <w:rPr>
          <w:rFonts w:ascii="Palatino Linotype" w:hAnsi="Palatino Linotype"/>
          <w:bCs/>
          <w:sz w:val="22"/>
          <w:szCs w:val="22"/>
          <w:lang w:val="es-EC" w:eastAsia="es-EC"/>
        </w:rPr>
        <w:t>La autoridad municipal para cumplir las audiencias públicas  podrá delegar al o los funcionarios que tengan conocimiento de la temática a tratar o que sean competentes para absolver y brindar soluciones a los ciudadanos</w:t>
      </w:r>
      <w:r w:rsidRPr="00DA68C8">
        <w:rPr>
          <w:rFonts w:ascii="Palatino Linotype" w:hAnsi="Palatino Linotype"/>
          <w:b/>
          <w:bCs/>
          <w:sz w:val="22"/>
          <w:szCs w:val="22"/>
          <w:lang w:val="es-EC" w:eastAsia="es-EC"/>
        </w:rPr>
        <w:t>.</w:t>
      </w:r>
    </w:p>
    <w:p w14:paraId="089F7473" w14:textId="33FB8034"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63A83B0"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rchivo.- </w:t>
      </w:r>
      <w:r w:rsidRPr="00DA68C8">
        <w:rPr>
          <w:rFonts w:ascii="Palatino Linotype" w:hAnsi="Palatino Linotype"/>
          <w:bCs/>
          <w:sz w:val="22"/>
          <w:szCs w:val="22"/>
          <w:lang w:val="es-EC" w:eastAsia="es-EC"/>
        </w:rPr>
        <w:t>Todas las instancias municipales deberán llevar un registro de las audiencias realizadas y sus resultados</w:t>
      </w:r>
      <w:r w:rsidRPr="00DA68C8">
        <w:rPr>
          <w:rFonts w:ascii="Palatino Linotype" w:hAnsi="Palatino Linotype"/>
          <w:b/>
          <w:bCs/>
          <w:sz w:val="22"/>
          <w:szCs w:val="22"/>
          <w:lang w:val="es-EC" w:eastAsia="es-EC"/>
        </w:rPr>
        <w:t>.</w:t>
      </w:r>
    </w:p>
    <w:p w14:paraId="36C371D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DDACFF4" w14:textId="0C265CD1"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3" w:name="_Toc108105829"/>
      <w:r w:rsidRPr="00DA68C8">
        <w:rPr>
          <w:rFonts w:ascii="Palatino Linotype" w:hAnsi="Palatino Linotype"/>
          <w:color w:val="auto"/>
          <w:sz w:val="22"/>
          <w:szCs w:val="22"/>
          <w:lang w:val="es-EC"/>
        </w:rPr>
        <w:t>PARÁGRAFO VI</w:t>
      </w:r>
      <w:bookmarkEnd w:id="273"/>
    </w:p>
    <w:p w14:paraId="5E689563" w14:textId="0B39CE2C"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4" w:name="_Toc108105830"/>
      <w:r w:rsidRPr="00DA68C8">
        <w:rPr>
          <w:rFonts w:ascii="Palatino Linotype" w:hAnsi="Palatino Linotype"/>
          <w:color w:val="auto"/>
          <w:sz w:val="22"/>
          <w:szCs w:val="22"/>
          <w:lang w:val="es-EC"/>
        </w:rPr>
        <w:t>LOS MECANISMOS DE CONSULTA</w:t>
      </w:r>
      <w:bookmarkEnd w:id="274"/>
    </w:p>
    <w:p w14:paraId="43A716A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D37D752" w14:textId="65FFD0A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 consulta previa, la consulta ambiental y la consulta pre legislativa son mecanismos de participación ciudadana cuya finalidad es procurar acuerdos  entre el municipio y titulares de derechos colectivos,  respecto a las medidas legislativas, administrativas, planes o proyectos que les afecten directamente</w:t>
      </w:r>
      <w:r w:rsidRPr="00DA68C8">
        <w:rPr>
          <w:rFonts w:ascii="Palatino Linotype" w:hAnsi="Palatino Linotype"/>
          <w:b/>
          <w:bCs/>
          <w:sz w:val="22"/>
          <w:szCs w:val="22"/>
          <w:lang w:val="es-EC" w:eastAsia="es-EC"/>
        </w:rPr>
        <w:t>.</w:t>
      </w:r>
    </w:p>
    <w:p w14:paraId="21F3F8EC"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24C5542" w14:textId="456D67A5"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consulta previa es el mecanismo de participación ciudadana que tienen las comunas, comunidades, pueblos y nacionalidades indígenas, pueblo afro ecuatoriano y montubio a ser consultados sobre la implementación de planes, programas, proyectos u obras de prospección, explotación y comercialización  que afecten sus derechos colectivos y que se realicen en sus territorios ancestrales.</w:t>
      </w:r>
    </w:p>
    <w:p w14:paraId="112DF199" w14:textId="77777777" w:rsidR="00D7032D" w:rsidRPr="00DA68C8" w:rsidRDefault="00D7032D" w:rsidP="00F249ED">
      <w:pPr>
        <w:spacing w:after="0" w:line="240" w:lineRule="auto"/>
        <w:rPr>
          <w:rFonts w:ascii="Palatino Linotype" w:hAnsi="Palatino Linotype"/>
          <w:sz w:val="22"/>
          <w:szCs w:val="22"/>
        </w:rPr>
      </w:pPr>
    </w:p>
    <w:p w14:paraId="156F912E" w14:textId="616638FC"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nsulta ambiental es el derecho que tiene la comunidad a ser consultada respecto a toda decisión o autorización municipal que afecte directamente al medio ambiente de las comunas, comunidades, pueblos y nacionalidades indígenas, afro ecuatorianas y montubias. </w:t>
      </w:r>
    </w:p>
    <w:p w14:paraId="29A50606" w14:textId="77777777" w:rsidR="00D7032D" w:rsidRPr="00DA68C8" w:rsidRDefault="00D7032D" w:rsidP="00F249ED">
      <w:pPr>
        <w:spacing w:after="0" w:line="240" w:lineRule="auto"/>
        <w:rPr>
          <w:rFonts w:ascii="Palatino Linotype" w:hAnsi="Palatino Linotype"/>
          <w:sz w:val="22"/>
          <w:szCs w:val="22"/>
        </w:rPr>
      </w:pPr>
    </w:p>
    <w:p w14:paraId="74216122" w14:textId="3FEF79A0"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nsulta pre legislativa es el mecanismo de participación ciudadana que tienen las comunas, comunidades, pueblos y nacionalidades indígenas, afro ecuatoriana y montubia a ser consultadas respecto de los actos legislativos municipales que vulneren, limiten o puedan afectar derechos colectivos. La consulta pre legislativa no limita el derecho de los ciudadanos a presentar, en cualquier proceso de creación normativa, propuestas y observaciones a los proyectos que se discuten. </w:t>
      </w:r>
    </w:p>
    <w:p w14:paraId="6119BD93" w14:textId="77777777" w:rsidR="00D7032D" w:rsidRPr="00DA68C8" w:rsidRDefault="00D7032D" w:rsidP="00F249ED">
      <w:pPr>
        <w:spacing w:after="0" w:line="240" w:lineRule="auto"/>
        <w:rPr>
          <w:rFonts w:ascii="Palatino Linotype" w:hAnsi="Palatino Linotype"/>
          <w:sz w:val="22"/>
          <w:szCs w:val="22"/>
        </w:rPr>
      </w:pPr>
    </w:p>
    <w:p w14:paraId="3F9843DF" w14:textId="1EEFF594" w:rsidR="00EE141E" w:rsidRPr="00D7032D"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racterísticas comunes a los mecanismos de consulta previa y ambiental.- </w:t>
      </w:r>
      <w:r w:rsidRPr="00DA68C8">
        <w:rPr>
          <w:rFonts w:ascii="Palatino Linotype" w:hAnsi="Palatino Linotype"/>
          <w:bCs/>
          <w:sz w:val="22"/>
          <w:szCs w:val="22"/>
          <w:lang w:val="es-EC" w:eastAsia="es-EC"/>
        </w:rPr>
        <w:t>La consulta deberá cumplir con las siguientes características:</w:t>
      </w:r>
    </w:p>
    <w:p w14:paraId="76ACDF9E"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F7098D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1. Previa: </w:t>
      </w:r>
      <w:r w:rsidRPr="00DA68C8">
        <w:rPr>
          <w:rFonts w:ascii="Palatino Linotype" w:hAnsi="Palatino Linotype"/>
          <w:bCs/>
          <w:sz w:val="22"/>
          <w:szCs w:val="22"/>
        </w:rPr>
        <w:t>La consulta debe ser</w:t>
      </w:r>
      <w:r w:rsidRPr="00DA68C8">
        <w:rPr>
          <w:rFonts w:ascii="Palatino Linotype" w:hAnsi="Palatino Linotype"/>
          <w:sz w:val="22"/>
          <w:szCs w:val="22"/>
        </w:rPr>
        <w:t xml:space="preserve"> anterior a la adopción de una medida legislativa o administrativa que pueda afectar derechos colectivos o al medio ambiente.</w:t>
      </w:r>
    </w:p>
    <w:p w14:paraId="2DA4D10B"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2. Libre: </w:t>
      </w:r>
      <w:r w:rsidRPr="00DA68C8">
        <w:rPr>
          <w:rFonts w:ascii="Palatino Linotype" w:hAnsi="Palatino Linotype"/>
          <w:sz w:val="22"/>
          <w:szCs w:val="22"/>
        </w:rPr>
        <w:t xml:space="preserve">La autoridad municipal establecerá mecanismos de consulta que  garanticen que los sujetos y comunidades consultados no sean afectados por presiones, amenazas, violencia o condicionamientos de ningún tipo durante la integralidad del proceso de consulta. </w:t>
      </w:r>
    </w:p>
    <w:p w14:paraId="26F4516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3. Informada: </w:t>
      </w:r>
      <w:r w:rsidRPr="00DA68C8">
        <w:rPr>
          <w:rFonts w:ascii="Palatino Linotype" w:hAnsi="Palatino Linotype"/>
          <w:sz w:val="22"/>
          <w:szCs w:val="22"/>
        </w:rPr>
        <w:t>La autoridad municipal pondrá a disposición de los consultados,  toda la información respecto a la consulta en forma clara, transparente, objetiva, oportuna, sistemática y veraz; y, garantizará un proceso de comunicación constante con los sujetos de consulta en sus idiomas ancestrales. La difusión de información estará acorde a los mandatos de la Ley Orgánica de Transparencia y Acceso a la Información Pública.</w:t>
      </w:r>
    </w:p>
    <w:p w14:paraId="05E40EC0"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4. Suficiente:</w:t>
      </w:r>
      <w:r w:rsidRPr="00DA68C8">
        <w:rPr>
          <w:rFonts w:ascii="Palatino Linotype" w:hAnsi="Palatino Linotype"/>
          <w:sz w:val="22"/>
          <w:szCs w:val="22"/>
        </w:rPr>
        <w:t xml:space="preserve"> Los mecanismos escogidos y los tiempos en los que estos se realicen para la consulta previa y ambiental deberán garantizar una participación amplia y suficiente de los sujetos a ser consultados, no limitándose este derecho al cumplimiento de meras formalidades.</w:t>
      </w:r>
    </w:p>
    <w:p w14:paraId="19169AEB"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5. Pluralidad: </w:t>
      </w:r>
      <w:r w:rsidRPr="00DA68C8">
        <w:rPr>
          <w:rFonts w:ascii="Palatino Linotype" w:hAnsi="Palatino Linotype"/>
          <w:bCs/>
          <w:sz w:val="22"/>
          <w:szCs w:val="22"/>
        </w:rPr>
        <w:t>Los mecanismos de consulta previa y ambiental garantizarán que se represente pluralmente a los ciudadanos o colectivos que pudieren ser afectados por los actos legislativos o administrativos a ser ejecutados</w:t>
      </w:r>
      <w:r w:rsidRPr="00DA68C8">
        <w:rPr>
          <w:rFonts w:ascii="Palatino Linotype" w:hAnsi="Palatino Linotype"/>
          <w:sz w:val="22"/>
          <w:szCs w:val="22"/>
        </w:rPr>
        <w:t>, asegurando además que se cumpla con los procedimientos, costumbres y tradiciones de los consultados.</w:t>
      </w:r>
    </w:p>
    <w:p w14:paraId="1341E192"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6. Mecanismos culturalmente adecuados: </w:t>
      </w:r>
      <w:r w:rsidRPr="00DA68C8">
        <w:rPr>
          <w:rFonts w:ascii="Palatino Linotype" w:hAnsi="Palatino Linotype"/>
          <w:sz w:val="22"/>
          <w:szCs w:val="22"/>
        </w:rPr>
        <w:t>La consulta se realizará mediante mecanismos adecuados,  que, respetando el ordenamiento jurídico vigente,  no violenten  las costumbres y tradiciones de los sujetos consultados. Con igual criterio se actuará, respecto a la toma de decisiones.</w:t>
      </w:r>
    </w:p>
    <w:p w14:paraId="61775A5B" w14:textId="0EB49704" w:rsidR="00EE141E"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7. Prevención y precaución:</w:t>
      </w:r>
      <w:r w:rsidRPr="00DA68C8">
        <w:rPr>
          <w:rFonts w:ascii="Palatino Linotype" w:hAnsi="Palatino Linotype"/>
          <w:sz w:val="22"/>
          <w:szCs w:val="22"/>
        </w:rPr>
        <w:t xml:space="preserve"> En materia ambiental la municipalidad prestará especial atención al cumplimiento de los principios de prevención y precaución, establecidos en la legislación nacional y supranacional. </w:t>
      </w:r>
    </w:p>
    <w:p w14:paraId="4112321F" w14:textId="77777777" w:rsidR="00D7032D" w:rsidRPr="00DA68C8" w:rsidRDefault="00D7032D" w:rsidP="00F249ED">
      <w:pPr>
        <w:autoSpaceDE w:val="0"/>
        <w:autoSpaceDN w:val="0"/>
        <w:adjustRightInd w:val="0"/>
        <w:spacing w:after="0" w:line="240" w:lineRule="auto"/>
        <w:ind w:left="708"/>
        <w:rPr>
          <w:rFonts w:ascii="Palatino Linotype" w:hAnsi="Palatino Linotype"/>
          <w:sz w:val="22"/>
          <w:szCs w:val="22"/>
        </w:rPr>
      </w:pPr>
    </w:p>
    <w:p w14:paraId="3AD2375D" w14:textId="737950EF"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 la consulta previa y la consulta ambiental.- </w:t>
      </w:r>
      <w:r w:rsidRPr="00DA68C8">
        <w:rPr>
          <w:rFonts w:ascii="Palatino Linotype" w:hAnsi="Palatino Linotype"/>
          <w:bCs/>
          <w:sz w:val="22"/>
          <w:szCs w:val="22"/>
          <w:lang w:val="es-EC" w:eastAsia="es-EC"/>
        </w:rPr>
        <w:t>El proceso de consulta previa y consulta ambiental se llevará adelante a través de las siguientes fases o etapas</w:t>
      </w:r>
      <w:r w:rsidRPr="00DA68C8">
        <w:rPr>
          <w:rFonts w:ascii="Palatino Linotype" w:hAnsi="Palatino Linotype"/>
          <w:b/>
          <w:bCs/>
          <w:sz w:val="22"/>
          <w:szCs w:val="22"/>
          <w:lang w:val="es-EC" w:eastAsia="es-EC"/>
        </w:rPr>
        <w:t>:</w:t>
      </w:r>
    </w:p>
    <w:p w14:paraId="1022CC6D"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DA2D09D"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1. Inicio del proceso:</w:t>
      </w:r>
    </w:p>
    <w:p w14:paraId="5A29EB1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w:t>
      </w:r>
    </w:p>
    <w:p w14:paraId="152D3D02"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Si los entes municipales no lo hicieren, los sujetos de consulta podrán exigir al Alcalde o su delegado la activación de este mecanismo.</w:t>
      </w:r>
    </w:p>
    <w:p w14:paraId="038A332C"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2. Conocimiento y resolución sobre la propuesta:</w:t>
      </w:r>
    </w:p>
    <w:p w14:paraId="67D9D05C"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Una vez presentada la propuesta, el Alcalde Metropolitano nombrará una Comisión Especial de Análisis integrada por técnicos municipales y presidida por un delegado del Alcalde, a fin de que analicen el pedido y emitan un informe motivado sobre la legalidad y pertinencia de iniciar un proceso de consulta previa o ambiental. El informe será presentado en el plazo  de 15 días, en forma previa a la ejecución del plan, programa o proyecto de prospección, explotación, comercialización de recursos naturales no renovables o en caso de afectación directa al medio ambiente.</w:t>
      </w:r>
    </w:p>
    <w:p w14:paraId="2A1B4E29"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Alcalde, con los elementos y recomendaciones formuladas por la Comisión resolverá la pertinencia o no del inicio del proceso de consulta. </w:t>
      </w:r>
    </w:p>
    <w:p w14:paraId="74925495"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3. Identificación de temas y metodología.</w:t>
      </w:r>
    </w:p>
    <w:p w14:paraId="2CC3C23B"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En caso de resolución favorable, el Alcalde Metropolitano encargará a la Comisión Especial de Análisis, el inicio del proceso de consulta previa o ambiental, según fuere el caso.</w:t>
      </w:r>
    </w:p>
    <w:p w14:paraId="6CFF0CB3"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 Comisión Especial de Análisis, como primer paso, elaborará y aprobará un documento base en el que se determinarán los sujetos o comunidades concretas que serán consultados, los contenidos básicos de la consulta, el procedimiento de diálogo, los tiempos, y las decisiones de la consulta.</w:t>
      </w:r>
    </w:p>
    <w:p w14:paraId="0F9722DF"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4. Convocatoria pública y mecanismos.</w:t>
      </w:r>
    </w:p>
    <w:p w14:paraId="34217198"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Comisión Especial de Análisis, hará una convocatoria pública a los sujetos de consulta. </w:t>
      </w:r>
    </w:p>
    <w:p w14:paraId="020FB0FC"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os sujetos que participen del proceso, entregarán a la Comisión todo el material, información y los documentos que crean necesarios y que consideren puedan ilustrar el trabajo de la Comisión y el proceso de consulta.</w:t>
      </w:r>
    </w:p>
    <w:p w14:paraId="2F056214" w14:textId="34781B56" w:rsidR="00EE141E"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Conforme los procedimientos que se hayan determinado en el documento base, se llevarán a cabo e implementarán, en los tiempos previstos por la Comisión, los diferentes mecanismos y espacios de consulta, que podrán ser, entre otros, los siguientes:</w:t>
      </w:r>
    </w:p>
    <w:p w14:paraId="7EBD89FB" w14:textId="77777777" w:rsidR="00D7032D" w:rsidRPr="00DA68C8" w:rsidRDefault="00D7032D" w:rsidP="00F249ED">
      <w:pPr>
        <w:autoSpaceDE w:val="0"/>
        <w:autoSpaceDN w:val="0"/>
        <w:adjustRightInd w:val="0"/>
        <w:spacing w:after="0" w:line="240" w:lineRule="auto"/>
        <w:ind w:left="708"/>
        <w:rPr>
          <w:rFonts w:ascii="Palatino Linotype" w:hAnsi="Palatino Linotype"/>
          <w:sz w:val="22"/>
          <w:szCs w:val="22"/>
        </w:rPr>
      </w:pPr>
    </w:p>
    <w:p w14:paraId="7C906B63"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Talleres de socialización de la propuesta con la comunidad;</w:t>
      </w:r>
    </w:p>
    <w:p w14:paraId="4B74A8CE" w14:textId="77777777" w:rsidR="00EE141E" w:rsidRPr="00DA68C8" w:rsidRDefault="00EE141E" w:rsidP="00F249ED">
      <w:pPr>
        <w:autoSpaceDE w:val="0"/>
        <w:autoSpaceDN w:val="0"/>
        <w:adjustRightInd w:val="0"/>
        <w:spacing w:after="0" w:line="240" w:lineRule="auto"/>
        <w:ind w:left="1416"/>
        <w:rPr>
          <w:rStyle w:val="apple-converted-space"/>
          <w:rFonts w:ascii="Palatino Linotype" w:hAnsi="Palatino Linotype"/>
          <w:sz w:val="22"/>
          <w:szCs w:val="22"/>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Acercamiento a los sujetos de consulta o a las comunidades del área de influencia con el objeto de socializar los procesos;</w:t>
      </w:r>
      <w:r w:rsidRPr="00DA68C8">
        <w:rPr>
          <w:rStyle w:val="apple-converted-space"/>
          <w:rFonts w:ascii="Palatino Linotype" w:hAnsi="Palatino Linotype"/>
          <w:sz w:val="22"/>
          <w:szCs w:val="22"/>
          <w:shd w:val="clear" w:color="auto" w:fill="FFFFFF"/>
        </w:rPr>
        <w:t> </w:t>
      </w:r>
    </w:p>
    <w:p w14:paraId="557CB9C8" w14:textId="77777777" w:rsidR="00EE141E" w:rsidRPr="00DA68C8" w:rsidRDefault="00EE141E" w:rsidP="00F249ED">
      <w:pPr>
        <w:autoSpaceDE w:val="0"/>
        <w:autoSpaceDN w:val="0"/>
        <w:adjustRightInd w:val="0"/>
        <w:spacing w:after="0" w:line="240" w:lineRule="auto"/>
        <w:ind w:left="1416"/>
        <w:rPr>
          <w:rStyle w:val="apple-converted-space"/>
          <w:rFonts w:ascii="Palatino Linotype" w:hAnsi="Palatino Linotype"/>
          <w:sz w:val="22"/>
          <w:szCs w:val="22"/>
        </w:rPr>
      </w:pPr>
      <w:r w:rsidRPr="00DA68C8">
        <w:rPr>
          <w:rStyle w:val="apple-converted-space"/>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Style w:val="apple-converted-space"/>
          <w:rFonts w:ascii="Palatino Linotype" w:hAnsi="Palatino Linotype"/>
          <w:b/>
          <w:sz w:val="22"/>
          <w:szCs w:val="22"/>
          <w:shd w:val="clear" w:color="auto" w:fill="FFFFFF"/>
        </w:rPr>
        <w:t xml:space="preserve"> </w:t>
      </w:r>
      <w:r w:rsidRPr="00DA68C8">
        <w:rPr>
          <w:rStyle w:val="apple-converted-space"/>
          <w:rFonts w:ascii="Palatino Linotype" w:hAnsi="Palatino Linotype"/>
          <w:sz w:val="22"/>
          <w:szCs w:val="22"/>
          <w:shd w:val="clear" w:color="auto" w:fill="FFFFFF"/>
        </w:rPr>
        <w:t>Audiencias y presentaciones públicas del proyecto, reuniones informativas;</w:t>
      </w:r>
    </w:p>
    <w:p w14:paraId="2CF00A6B"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ncuentros y eventos con la participación de técnicos especialistas en la materia objeto de la Consulta;</w:t>
      </w:r>
    </w:p>
    <w:p w14:paraId="0FCC7FC5"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ampañas de difusión a través de los medios de comunicación y de los espacios comunicacionales del Municipio;</w:t>
      </w:r>
    </w:p>
    <w:p w14:paraId="334E5453"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Información a través de la web institucional; y, </w:t>
      </w:r>
    </w:p>
    <w:p w14:paraId="5F05D0FD" w14:textId="33B66070" w:rsidR="00EE141E"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os demás que la Comisión Especial de Consulta establezca, o que sean acordados con los afectados y/o sujetos de la consulta. </w:t>
      </w:r>
    </w:p>
    <w:p w14:paraId="769E8286" w14:textId="77777777" w:rsidR="00D7032D" w:rsidRPr="00DA68C8" w:rsidRDefault="00D7032D" w:rsidP="00F249ED">
      <w:pPr>
        <w:autoSpaceDE w:val="0"/>
        <w:autoSpaceDN w:val="0"/>
        <w:adjustRightInd w:val="0"/>
        <w:spacing w:after="0" w:line="240" w:lineRule="auto"/>
        <w:ind w:left="1416"/>
        <w:rPr>
          <w:rFonts w:ascii="Palatino Linotype" w:hAnsi="Palatino Linotype"/>
          <w:sz w:val="22"/>
          <w:szCs w:val="22"/>
        </w:rPr>
      </w:pPr>
    </w:p>
    <w:p w14:paraId="7D2F55C5" w14:textId="04CBEBE2" w:rsidR="00EE141E" w:rsidRDefault="00EE141E"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resultados de la consulta serán procesados de manera técnica por la Comisión de Análisis, en el que constarán los aportes realizados por la ciudadanía.</w:t>
      </w:r>
    </w:p>
    <w:p w14:paraId="1E24F9CC" w14:textId="77777777" w:rsidR="00D7032D" w:rsidRPr="00DA68C8" w:rsidRDefault="00D7032D" w:rsidP="00F249ED">
      <w:pPr>
        <w:autoSpaceDE w:val="0"/>
        <w:autoSpaceDN w:val="0"/>
        <w:adjustRightInd w:val="0"/>
        <w:spacing w:after="0" w:line="240" w:lineRule="auto"/>
        <w:rPr>
          <w:rFonts w:ascii="Palatino Linotype" w:hAnsi="Palatino Linotype"/>
          <w:sz w:val="22"/>
          <w:szCs w:val="22"/>
        </w:rPr>
      </w:pPr>
    </w:p>
    <w:p w14:paraId="1BFA5AEF" w14:textId="2FAED63B"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 la consulta prelegislativa.- </w:t>
      </w:r>
      <w:r w:rsidRPr="00DA68C8">
        <w:rPr>
          <w:rFonts w:ascii="Palatino Linotype" w:hAnsi="Palatino Linotype"/>
          <w:bCs/>
          <w:sz w:val="22"/>
          <w:szCs w:val="22"/>
          <w:lang w:val="es-EC" w:eastAsia="es-EC"/>
        </w:rPr>
        <w:t>Los proyectos de ordenanza que a consideración del pleno del Concejo Metropolitano afectan derechos colectivos deberán seguir el procedimiento de consulta prelegislativa</w:t>
      </w:r>
      <w:r w:rsidRPr="00DA68C8">
        <w:rPr>
          <w:rFonts w:ascii="Palatino Linotype" w:hAnsi="Palatino Linotype"/>
          <w:b/>
          <w:bCs/>
          <w:sz w:val="22"/>
          <w:szCs w:val="22"/>
          <w:lang w:val="es-EC" w:eastAsia="es-EC"/>
        </w:rPr>
        <w:t>.</w:t>
      </w:r>
    </w:p>
    <w:p w14:paraId="615D6D06"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E7F39BF" w14:textId="299BA77C" w:rsidR="00EE141E" w:rsidRPr="00D7032D" w:rsidRDefault="00EE141E" w:rsidP="00D7032D">
      <w:pPr>
        <w:pStyle w:val="Prrafodelista"/>
        <w:numPr>
          <w:ilvl w:val="1"/>
          <w:numId w:val="62"/>
        </w:numPr>
        <w:autoSpaceDE w:val="0"/>
        <w:autoSpaceDN w:val="0"/>
        <w:adjustRightInd w:val="0"/>
        <w:spacing w:after="0" w:line="240" w:lineRule="auto"/>
        <w:rPr>
          <w:rFonts w:ascii="Palatino Linotype" w:hAnsi="Palatino Linotype"/>
          <w:b/>
          <w:sz w:val="22"/>
          <w:szCs w:val="22"/>
        </w:rPr>
      </w:pPr>
      <w:r w:rsidRPr="00D7032D">
        <w:rPr>
          <w:rFonts w:ascii="Palatino Linotype" w:hAnsi="Palatino Linotype"/>
          <w:b/>
          <w:sz w:val="22"/>
          <w:szCs w:val="22"/>
        </w:rPr>
        <w:t>Co</w:t>
      </w:r>
      <w:r w:rsidR="00D7032D" w:rsidRPr="00D7032D">
        <w:rPr>
          <w:rFonts w:ascii="Palatino Linotype" w:hAnsi="Palatino Linotype"/>
          <w:b/>
          <w:sz w:val="22"/>
          <w:szCs w:val="22"/>
        </w:rPr>
        <w:t xml:space="preserve">nocimiento e inicio de proceso: </w:t>
      </w:r>
    </w:p>
    <w:p w14:paraId="574EFF92" w14:textId="77777777" w:rsidR="00D7032D" w:rsidRPr="00D7032D" w:rsidRDefault="00D7032D" w:rsidP="00D7032D">
      <w:pPr>
        <w:pStyle w:val="Prrafodelista"/>
        <w:autoSpaceDE w:val="0"/>
        <w:autoSpaceDN w:val="0"/>
        <w:adjustRightInd w:val="0"/>
        <w:spacing w:after="0" w:line="240" w:lineRule="auto"/>
        <w:ind w:left="1080"/>
        <w:rPr>
          <w:rFonts w:ascii="Palatino Linotype" w:hAnsi="Palatino Linotype"/>
          <w:b/>
          <w:sz w:val="22"/>
          <w:szCs w:val="22"/>
        </w:rPr>
      </w:pPr>
    </w:p>
    <w:p w14:paraId="06156C5F" w14:textId="77777777" w:rsidR="00D7032D"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Una vez presentada la propuesta de ordenanza, la Comisión del Concejo Metropolitano de Quito que tramite el proyecto normativo emitirá un informe motivado sobre la legalidad y pertinencia de iniciar un proceso de consulta prelegislativa, al cual acompañará el criterio que deberá proporcionar la Procuraduría Metropolitana. Este informe será conocido en primer debate, junto con las observaciones y cambios realizados por la Comisión en el ejercicio de su facultad legislativa.</w:t>
      </w:r>
    </w:p>
    <w:p w14:paraId="21D733B3" w14:textId="446F8A32"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 </w:t>
      </w:r>
    </w:p>
    <w:p w14:paraId="57E70F4D" w14:textId="21BAB899" w:rsidR="00EE141E"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2. Resolución de procedencia de inicio de proceso.</w:t>
      </w:r>
      <w:r w:rsidR="00D7032D">
        <w:rPr>
          <w:rFonts w:ascii="Palatino Linotype" w:hAnsi="Palatino Linotype"/>
          <w:b/>
          <w:sz w:val="22"/>
          <w:szCs w:val="22"/>
        </w:rPr>
        <w:t xml:space="preserve"> </w:t>
      </w:r>
    </w:p>
    <w:p w14:paraId="13488905" w14:textId="77777777" w:rsidR="00D7032D" w:rsidRPr="00DA68C8" w:rsidRDefault="00D7032D" w:rsidP="00F249ED">
      <w:pPr>
        <w:autoSpaceDE w:val="0"/>
        <w:autoSpaceDN w:val="0"/>
        <w:adjustRightInd w:val="0"/>
        <w:spacing w:after="0" w:line="240" w:lineRule="auto"/>
        <w:ind w:left="708"/>
        <w:rPr>
          <w:rFonts w:ascii="Palatino Linotype" w:hAnsi="Palatino Linotype"/>
          <w:b/>
          <w:sz w:val="22"/>
          <w:szCs w:val="22"/>
        </w:rPr>
      </w:pPr>
    </w:p>
    <w:p w14:paraId="5642DC6E"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Pleno del Concejo Metropolitano, con los elementos y recomendaciones formulados por la Comisión, resolverá la procedencia o no del inicio del proceso de consulta prelegislativa. </w:t>
      </w:r>
    </w:p>
    <w:p w14:paraId="5E0F5189" w14:textId="00CF4950" w:rsidR="00EE141E"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Con la aprobación del Concejo Metropolitano, el Alcalde Metropolitano procederá a declarar la apertura al proceso de Consulta prelegislativa en el Distrito Metropolitano de Quito.</w:t>
      </w:r>
    </w:p>
    <w:p w14:paraId="2B3C2A73" w14:textId="77777777" w:rsidR="00D7032D" w:rsidRPr="00DA68C8" w:rsidRDefault="00D7032D" w:rsidP="00F249ED">
      <w:pPr>
        <w:autoSpaceDE w:val="0"/>
        <w:autoSpaceDN w:val="0"/>
        <w:adjustRightInd w:val="0"/>
        <w:spacing w:after="0" w:line="240" w:lineRule="auto"/>
        <w:ind w:left="708"/>
        <w:rPr>
          <w:rFonts w:ascii="Palatino Linotype" w:hAnsi="Palatino Linotype"/>
          <w:sz w:val="22"/>
          <w:szCs w:val="22"/>
        </w:rPr>
      </w:pPr>
    </w:p>
    <w:p w14:paraId="0CB7CBFD" w14:textId="7FFA17B3" w:rsidR="00EE141E"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3. Identificación de temas y metodología.</w:t>
      </w:r>
      <w:r w:rsidR="00D7032D">
        <w:rPr>
          <w:rFonts w:ascii="Palatino Linotype" w:hAnsi="Palatino Linotype"/>
          <w:b/>
          <w:sz w:val="22"/>
          <w:szCs w:val="22"/>
        </w:rPr>
        <w:t xml:space="preserve"> </w:t>
      </w:r>
    </w:p>
    <w:p w14:paraId="386C3571" w14:textId="77777777" w:rsidR="00D7032D" w:rsidRPr="00DA68C8" w:rsidRDefault="00D7032D" w:rsidP="00F249ED">
      <w:pPr>
        <w:autoSpaceDE w:val="0"/>
        <w:autoSpaceDN w:val="0"/>
        <w:adjustRightInd w:val="0"/>
        <w:spacing w:after="0" w:line="240" w:lineRule="auto"/>
        <w:ind w:left="708"/>
        <w:rPr>
          <w:rFonts w:ascii="Palatino Linotype" w:hAnsi="Palatino Linotype"/>
          <w:b/>
          <w:sz w:val="22"/>
          <w:szCs w:val="22"/>
        </w:rPr>
      </w:pPr>
    </w:p>
    <w:p w14:paraId="02196CE0" w14:textId="4718D008" w:rsidR="00EE141E"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 Comisión, como primer paso, elaborará y aprobará un documento base en el que se determinarán los sujetos o comunidades concretas que serán destinatarios de la consulta, los contenidos básicos a ser consultados, los derechos colectivos afectados y donde se incluirán el procedimiento, los tiempos, el procedimiento de diálogo y toma de decisiones de la consulta.</w:t>
      </w:r>
    </w:p>
    <w:p w14:paraId="1DF1A2D1" w14:textId="77777777" w:rsidR="00D7032D" w:rsidRPr="00DA68C8" w:rsidRDefault="00D7032D" w:rsidP="00F249ED">
      <w:pPr>
        <w:autoSpaceDE w:val="0"/>
        <w:autoSpaceDN w:val="0"/>
        <w:adjustRightInd w:val="0"/>
        <w:spacing w:after="0" w:line="240" w:lineRule="auto"/>
        <w:ind w:left="708"/>
        <w:rPr>
          <w:rFonts w:ascii="Palatino Linotype" w:hAnsi="Palatino Linotype"/>
          <w:sz w:val="22"/>
          <w:szCs w:val="22"/>
        </w:rPr>
      </w:pPr>
    </w:p>
    <w:p w14:paraId="24727730"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4. Convocatoria pública y mecanismos.</w:t>
      </w:r>
    </w:p>
    <w:p w14:paraId="46938B00" w14:textId="77777777" w:rsidR="00D7032D" w:rsidRDefault="00D7032D" w:rsidP="00F249ED">
      <w:pPr>
        <w:autoSpaceDE w:val="0"/>
        <w:autoSpaceDN w:val="0"/>
        <w:adjustRightInd w:val="0"/>
        <w:spacing w:after="0" w:line="240" w:lineRule="auto"/>
        <w:ind w:left="708"/>
        <w:rPr>
          <w:rFonts w:ascii="Palatino Linotype" w:hAnsi="Palatino Linotype"/>
          <w:sz w:val="22"/>
          <w:szCs w:val="22"/>
        </w:rPr>
      </w:pPr>
    </w:p>
    <w:p w14:paraId="56532D8D" w14:textId="3238C2BD" w:rsidR="00EE141E"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Comisión a cargo de la consulta realizará una convocatoria pública a los sujetos de consulta, a través de todos los mecanismos comunicacionales que posea el Municipio del Distrito Metropolitano de Quito.  </w:t>
      </w:r>
    </w:p>
    <w:p w14:paraId="5751EB4A" w14:textId="77777777" w:rsidR="00D7032D" w:rsidRPr="00DA68C8" w:rsidRDefault="00D7032D" w:rsidP="00F249ED">
      <w:pPr>
        <w:autoSpaceDE w:val="0"/>
        <w:autoSpaceDN w:val="0"/>
        <w:adjustRightInd w:val="0"/>
        <w:spacing w:after="0" w:line="240" w:lineRule="auto"/>
        <w:ind w:left="708"/>
        <w:rPr>
          <w:rFonts w:ascii="Palatino Linotype" w:hAnsi="Palatino Linotype"/>
          <w:sz w:val="22"/>
          <w:szCs w:val="22"/>
        </w:rPr>
      </w:pPr>
    </w:p>
    <w:p w14:paraId="50076525"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5. Inscripción.</w:t>
      </w:r>
    </w:p>
    <w:p w14:paraId="61C0A755" w14:textId="77777777" w:rsidR="00D7032D" w:rsidRDefault="00D7032D" w:rsidP="00F249ED">
      <w:pPr>
        <w:autoSpaceDE w:val="0"/>
        <w:autoSpaceDN w:val="0"/>
        <w:adjustRightInd w:val="0"/>
        <w:spacing w:after="0" w:line="240" w:lineRule="auto"/>
        <w:ind w:left="708"/>
        <w:rPr>
          <w:rFonts w:ascii="Palatino Linotype" w:hAnsi="Palatino Linotype"/>
          <w:sz w:val="22"/>
          <w:szCs w:val="22"/>
        </w:rPr>
      </w:pPr>
    </w:p>
    <w:p w14:paraId="46C01DFF" w14:textId="26DC0536"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s comunas, comunidades, pueblos y nacionalidades indígenas, afroecuatorianas y montubias que deseen participar del proceso de consulta prelegislativa, deberán inscribirse ante la Secretaría General del Concejo Metropolitano, con una petición escrita, con las observaciones respectivas y los argumentos que fundamenten la afectación a sus derechos colectivos.</w:t>
      </w:r>
    </w:p>
    <w:p w14:paraId="00FA1A63" w14:textId="77777777" w:rsidR="00D7032D" w:rsidRDefault="00D7032D" w:rsidP="00F249ED">
      <w:pPr>
        <w:autoSpaceDE w:val="0"/>
        <w:autoSpaceDN w:val="0"/>
        <w:adjustRightInd w:val="0"/>
        <w:spacing w:after="0" w:line="240" w:lineRule="auto"/>
        <w:ind w:left="708"/>
        <w:rPr>
          <w:rFonts w:ascii="Palatino Linotype" w:hAnsi="Palatino Linotype"/>
          <w:sz w:val="22"/>
          <w:szCs w:val="22"/>
        </w:rPr>
      </w:pPr>
    </w:p>
    <w:p w14:paraId="534BAC82" w14:textId="1CBC5AF5"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s organizaciones de las comunas, comunidades, pueblos y nacionalidades indígenas, afroecuatorianas y montubias de la circunscripción territorial correspondiente recibirán los formularios para sus procesos de deliberación interna y la designación de sus representantes que no serán más de dos, por cada organización inscrita, tal como lo establece el literal c, del artículo 325 del COOTAD.</w:t>
      </w:r>
    </w:p>
    <w:p w14:paraId="61B62A12" w14:textId="77777777" w:rsidR="00D7032D" w:rsidRDefault="00D7032D" w:rsidP="00F249ED">
      <w:pPr>
        <w:autoSpaceDE w:val="0"/>
        <w:autoSpaceDN w:val="0"/>
        <w:adjustRightInd w:val="0"/>
        <w:spacing w:after="0" w:line="240" w:lineRule="auto"/>
        <w:ind w:left="708"/>
        <w:rPr>
          <w:rFonts w:ascii="Palatino Linotype" w:hAnsi="Palatino Linotype"/>
          <w:sz w:val="22"/>
          <w:szCs w:val="22"/>
        </w:rPr>
      </w:pPr>
    </w:p>
    <w:p w14:paraId="1925CE25" w14:textId="79B94866" w:rsidR="00EE141E"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Se realizarán audiencias públicas en cada administración zonal con todas las organizaciones y colectivos que se hayan inscrito, en la cual podrán intervenir con voz y exponer sus argumentos sobre la propuesta de ordenanza en discusión.</w:t>
      </w:r>
    </w:p>
    <w:p w14:paraId="541B669E" w14:textId="77777777" w:rsidR="00D7032D" w:rsidRPr="00DA68C8" w:rsidRDefault="00D7032D" w:rsidP="00F249ED">
      <w:pPr>
        <w:autoSpaceDE w:val="0"/>
        <w:autoSpaceDN w:val="0"/>
        <w:adjustRightInd w:val="0"/>
        <w:spacing w:after="0" w:line="240" w:lineRule="auto"/>
        <w:ind w:left="708"/>
        <w:rPr>
          <w:rFonts w:ascii="Palatino Linotype" w:hAnsi="Palatino Linotype"/>
          <w:sz w:val="22"/>
          <w:szCs w:val="22"/>
        </w:rPr>
      </w:pPr>
    </w:p>
    <w:p w14:paraId="5A622FE4"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6. Análisis de resultados y cierre.</w:t>
      </w:r>
    </w:p>
    <w:p w14:paraId="1E9A3CEF" w14:textId="77777777" w:rsidR="00D7032D" w:rsidRDefault="00D7032D" w:rsidP="00F249ED">
      <w:pPr>
        <w:autoSpaceDE w:val="0"/>
        <w:autoSpaceDN w:val="0"/>
        <w:adjustRightInd w:val="0"/>
        <w:spacing w:after="0" w:line="240" w:lineRule="auto"/>
        <w:ind w:left="708"/>
        <w:rPr>
          <w:rFonts w:ascii="Palatino Linotype" w:hAnsi="Palatino Linotype"/>
          <w:sz w:val="22"/>
          <w:szCs w:val="22"/>
        </w:rPr>
      </w:pPr>
    </w:p>
    <w:p w14:paraId="03D41E7D" w14:textId="79787E82"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Una vez concluida la fase de interacción con la comunidad y con los posibles afectados, la Comisión sistematizará la información recopilada y convocará a todas las organizaciones sociales participantes a la mesa de diálogo, en la cual se expondrá los resultados obtenidos del proceso de consulta.</w:t>
      </w:r>
    </w:p>
    <w:p w14:paraId="79540CB0" w14:textId="77777777" w:rsidR="00D7032D" w:rsidRDefault="00D7032D" w:rsidP="00F249ED">
      <w:pPr>
        <w:autoSpaceDE w:val="0"/>
        <w:autoSpaceDN w:val="0"/>
        <w:adjustRightInd w:val="0"/>
        <w:spacing w:after="0" w:line="240" w:lineRule="auto"/>
        <w:ind w:left="708"/>
        <w:rPr>
          <w:rFonts w:ascii="Palatino Linotype" w:hAnsi="Palatino Linotype"/>
          <w:sz w:val="22"/>
          <w:szCs w:val="22"/>
        </w:rPr>
      </w:pPr>
    </w:p>
    <w:p w14:paraId="7BA26105" w14:textId="7673B73F" w:rsidR="00EE141E"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Una vez realizada la mesa de diálogo, la Comisión respectiva presentará al Concejo Metropolitano su informe para segundo debate, el mismo que contendrá los resultados del proceso de consulta con los aportes ciudadanos. En dicho informe, se hará énfasis en:</w:t>
      </w:r>
    </w:p>
    <w:p w14:paraId="5049D4C9" w14:textId="77777777" w:rsidR="00D7032D" w:rsidRPr="00DA68C8" w:rsidRDefault="00D7032D" w:rsidP="00F249ED">
      <w:pPr>
        <w:autoSpaceDE w:val="0"/>
        <w:autoSpaceDN w:val="0"/>
        <w:adjustRightInd w:val="0"/>
        <w:spacing w:after="0" w:line="240" w:lineRule="auto"/>
        <w:ind w:left="708"/>
        <w:rPr>
          <w:rFonts w:ascii="Palatino Linotype" w:hAnsi="Palatino Linotype"/>
          <w:sz w:val="22"/>
          <w:szCs w:val="22"/>
        </w:rPr>
      </w:pPr>
    </w:p>
    <w:p w14:paraId="1F710530"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dicación de sectores consultados y que fueron parte del proceso;</w:t>
      </w:r>
    </w:p>
    <w:p w14:paraId="4DE0CC64"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incipales aportes brindados por la comunidad y los sujetos de consulta;</w:t>
      </w:r>
    </w:p>
    <w:p w14:paraId="440DFCE2"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ntos de consenso a los que se haya llegado con los  sujetos de la consulta;</w:t>
      </w:r>
    </w:p>
    <w:p w14:paraId="67AB3ACC"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dicación precisa de los principales aspectos del proyecto normativo que causen preocupación en los sectores consultados; y,</w:t>
      </w:r>
    </w:p>
    <w:p w14:paraId="2EFB9600"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dicación precisa de los principales aspectos y temas del proyecto normativo con los que los sujetos de consulta no estén de acuerdo.</w:t>
      </w:r>
    </w:p>
    <w:p w14:paraId="0A55D81F" w14:textId="77777777" w:rsidR="00D7032D" w:rsidRDefault="00D7032D" w:rsidP="00F249ED">
      <w:pPr>
        <w:spacing w:after="0" w:line="240" w:lineRule="auto"/>
        <w:ind w:right="144"/>
        <w:rPr>
          <w:rFonts w:ascii="Palatino Linotype" w:hAnsi="Palatino Linotype"/>
          <w:sz w:val="22"/>
          <w:szCs w:val="22"/>
        </w:rPr>
      </w:pPr>
    </w:p>
    <w:p w14:paraId="04B65B71" w14:textId="66C40DE4" w:rsidR="00EE141E" w:rsidRPr="00DA68C8" w:rsidRDefault="00EE141E" w:rsidP="00F249ED">
      <w:pPr>
        <w:spacing w:after="0" w:line="240" w:lineRule="auto"/>
        <w:ind w:right="144"/>
        <w:rPr>
          <w:rFonts w:ascii="Palatino Linotype" w:hAnsi="Palatino Linotype"/>
          <w:spacing w:val="2"/>
          <w:sz w:val="22"/>
          <w:szCs w:val="22"/>
        </w:rPr>
      </w:pPr>
      <w:r w:rsidRPr="00DA68C8">
        <w:rPr>
          <w:rFonts w:ascii="Palatino Linotype" w:hAnsi="Palatino Linotype"/>
          <w:sz w:val="22"/>
          <w:szCs w:val="22"/>
        </w:rPr>
        <w:t>El Concejo Metropolitano, al momento de resolver sobre la aprobación o no de la propuesta normativa, así como sobre su contenido, tomará en cuenta con carácter no vinculante los criterios de los ciudadanos consultados y, de ser posible, buscarán alternativas a aquellos puntos de discordia con la ciudadanía.</w:t>
      </w:r>
    </w:p>
    <w:p w14:paraId="6F0146C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059C3EA" w14:textId="1D01F42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5" w:name="_Toc108105831"/>
      <w:r w:rsidRPr="00DA68C8">
        <w:rPr>
          <w:rFonts w:ascii="Palatino Linotype" w:hAnsi="Palatino Linotype"/>
          <w:color w:val="auto"/>
          <w:sz w:val="22"/>
          <w:szCs w:val="22"/>
          <w:lang w:val="es-EC"/>
        </w:rPr>
        <w:t>PARÁGRAFO VII</w:t>
      </w:r>
      <w:bookmarkEnd w:id="275"/>
    </w:p>
    <w:p w14:paraId="7EBDA8AB" w14:textId="69AA6AD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6" w:name="_Toc108105832"/>
      <w:r w:rsidRPr="00DA68C8">
        <w:rPr>
          <w:rFonts w:ascii="Palatino Linotype" w:hAnsi="Palatino Linotype"/>
          <w:color w:val="auto"/>
          <w:sz w:val="22"/>
          <w:szCs w:val="22"/>
          <w:lang w:val="es-EC"/>
        </w:rPr>
        <w:t>SILLA VACÍA</w:t>
      </w:r>
      <w:bookmarkEnd w:id="276"/>
    </w:p>
    <w:p w14:paraId="49D2B3B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CFC9EF5" w14:textId="59E4B778"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w:t>
      </w:r>
      <w:r w:rsidRPr="00DA68C8">
        <w:rPr>
          <w:rFonts w:ascii="Palatino Linotype" w:hAnsi="Palatino Linotype"/>
          <w:bCs/>
          <w:sz w:val="22"/>
          <w:szCs w:val="22"/>
          <w:lang w:val="es-EC" w:eastAsia="es-EC"/>
        </w:rPr>
        <w:t>Para efectos de la participación ciudadana en iniciativas legislativas que se discutan en el Municipio del Distrito Metropolitano de Quito, se implementará la silla vacía en las sesiones de Concejo Metropolitano, que la ocupará uno o varios representantes de la ciudadanía, con el propósito de que participen en los debates del pleno y de sus comisiones y en las correspondientes decisiones; para ello la organización social interesada deberá cumplir las condiciones establecidas en el presente Título</w:t>
      </w:r>
      <w:r w:rsidRPr="00DA68C8">
        <w:rPr>
          <w:rFonts w:ascii="Palatino Linotype" w:hAnsi="Palatino Linotype"/>
          <w:b/>
          <w:bCs/>
          <w:sz w:val="22"/>
          <w:szCs w:val="22"/>
          <w:lang w:val="es-EC" w:eastAsia="es-EC"/>
        </w:rPr>
        <w:t>.</w:t>
      </w:r>
    </w:p>
    <w:p w14:paraId="365F50A9" w14:textId="77777777" w:rsidR="00D7032D" w:rsidRPr="00DA68C8" w:rsidRDefault="00D7032D" w:rsidP="00D7032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26AFA25" w14:textId="57EDE1D0"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egitimidad.- </w:t>
      </w:r>
      <w:r w:rsidRPr="00DA68C8">
        <w:rPr>
          <w:rFonts w:ascii="Palatino Linotype" w:hAnsi="Palatino Linotype"/>
          <w:bCs/>
          <w:sz w:val="22"/>
          <w:szCs w:val="22"/>
          <w:lang w:val="es-EC" w:eastAsia="es-EC"/>
        </w:rPr>
        <w:t>Las ciudadanas y ciudadanos de forma colectiva a través de las instancias participativas y democráticas determinarán las personas y representantes que participarán en las sesiones del Concejo Metropolitano de Quito</w:t>
      </w:r>
      <w:r w:rsidRPr="00DA68C8">
        <w:rPr>
          <w:rFonts w:ascii="Palatino Linotype" w:hAnsi="Palatino Linotype"/>
          <w:b/>
          <w:bCs/>
          <w:sz w:val="22"/>
          <w:szCs w:val="22"/>
          <w:lang w:val="es-EC" w:eastAsia="es-EC"/>
        </w:rPr>
        <w:t>.</w:t>
      </w:r>
    </w:p>
    <w:p w14:paraId="5BFCCA31" w14:textId="1FFE1B61"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D0B0874" w14:textId="54F119E2" w:rsidR="00EE141E"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derecho a la silla vacía, conforme a la ley, se ejerce por tema, mas no por sesión. En consecuencia, las organizaciones acreditadas, a través del ciudadano que las represente, participarán en todas las sesiones que se convoquen para el tema en el cual fueron acreditados.</w:t>
      </w:r>
    </w:p>
    <w:p w14:paraId="407ACCB7" w14:textId="77777777" w:rsidR="00D7032D" w:rsidRPr="00DA68C8" w:rsidRDefault="00D7032D" w:rsidP="00F249ED">
      <w:pPr>
        <w:spacing w:after="0" w:line="240" w:lineRule="auto"/>
        <w:rPr>
          <w:rFonts w:ascii="Palatino Linotype" w:hAnsi="Palatino Linotype"/>
          <w:sz w:val="22"/>
          <w:szCs w:val="22"/>
          <w:lang w:eastAsia="es-EC"/>
        </w:rPr>
      </w:pPr>
    </w:p>
    <w:p w14:paraId="1B5007A9" w14:textId="3371F92B"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quisitos de las organizaciones.- </w:t>
      </w:r>
      <w:r w:rsidRPr="00DA68C8">
        <w:rPr>
          <w:rFonts w:ascii="Palatino Linotype" w:hAnsi="Palatino Linotype"/>
          <w:bCs/>
          <w:sz w:val="22"/>
          <w:szCs w:val="22"/>
          <w:lang w:val="es-EC" w:eastAsia="es-EC"/>
        </w:rPr>
        <w:t>Las organizaciones sociales de hecho y de derecho que deseen acreditarse para acceder a la silla vacía en las sesiones del Concejo Metropolitano, deberán cumplir ante la Secretaría General del Concejo Metropolitano los siguientes requisitos</w:t>
      </w:r>
      <w:r w:rsidRPr="00DA68C8">
        <w:rPr>
          <w:rFonts w:ascii="Palatino Linotype" w:hAnsi="Palatino Linotype"/>
          <w:b/>
          <w:bCs/>
          <w:sz w:val="22"/>
          <w:szCs w:val="22"/>
          <w:lang w:val="es-EC" w:eastAsia="es-EC"/>
        </w:rPr>
        <w:t>:</w:t>
      </w:r>
    </w:p>
    <w:p w14:paraId="3670B7C5"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84296BD" w14:textId="77777777" w:rsidR="00EE141E" w:rsidRPr="00DA68C8" w:rsidRDefault="00EE141E" w:rsidP="00F249ED">
      <w:pPr>
        <w:spacing w:after="0" w:line="240" w:lineRule="auto"/>
        <w:ind w:firstLine="708"/>
        <w:rPr>
          <w:rFonts w:ascii="Palatino Linotype" w:hAnsi="Palatino Linotype"/>
          <w:b/>
          <w:sz w:val="22"/>
          <w:szCs w:val="22"/>
          <w:lang w:eastAsia="es-EC"/>
        </w:rPr>
      </w:pPr>
      <w:r w:rsidRPr="00DA68C8">
        <w:rPr>
          <w:rFonts w:ascii="Palatino Linotype" w:hAnsi="Palatino Linotype"/>
          <w:b/>
          <w:sz w:val="22"/>
          <w:szCs w:val="22"/>
          <w:lang w:eastAsia="es-EC"/>
        </w:rPr>
        <w:t>1. De las organizaciones:</w:t>
      </w:r>
    </w:p>
    <w:p w14:paraId="156B62CB" w14:textId="77777777" w:rsidR="00D7032D" w:rsidRDefault="00D7032D" w:rsidP="00F249ED">
      <w:pPr>
        <w:spacing w:after="0" w:line="240" w:lineRule="auto"/>
        <w:ind w:left="708" w:firstLine="708"/>
        <w:rPr>
          <w:rFonts w:ascii="Palatino Linotype" w:hAnsi="Palatino Linotype"/>
          <w:b/>
          <w:sz w:val="22"/>
          <w:szCs w:val="22"/>
          <w:lang w:eastAsia="es-EC"/>
        </w:rPr>
      </w:pPr>
    </w:p>
    <w:p w14:paraId="5D9DC147" w14:textId="53B30248" w:rsidR="00EE141E" w:rsidRPr="00DA68C8" w:rsidRDefault="00EE141E" w:rsidP="00F249ED">
      <w:pPr>
        <w:spacing w:after="0" w:line="240" w:lineRule="auto"/>
        <w:ind w:left="708" w:firstLine="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Tener su domicilio civil en el Distrito Metropolitano de Quito;</w:t>
      </w:r>
    </w:p>
    <w:p w14:paraId="7EDF1B02" w14:textId="77777777" w:rsidR="00D7032D" w:rsidRDefault="00EE141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El acta emitida por la organización social en la cual se designa al representante principal y suplente para ocupar la silla vacía; en el acta de la sesión en la que la organización social designe a su delegado deberá constar expresamente el tema sobre el cual emitirá sus observaciones y comentarios. </w:t>
      </w:r>
    </w:p>
    <w:p w14:paraId="080C9ADC" w14:textId="14E3B68E"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sz w:val="22"/>
          <w:szCs w:val="22"/>
          <w:lang w:eastAsia="es-EC"/>
        </w:rPr>
        <w:t xml:space="preserve"> </w:t>
      </w:r>
    </w:p>
    <w:p w14:paraId="669DAA22" w14:textId="77777777" w:rsidR="00EE141E" w:rsidRPr="00DA68C8" w:rsidRDefault="00EE141E" w:rsidP="00F249ED">
      <w:pPr>
        <w:spacing w:after="0" w:line="240" w:lineRule="auto"/>
        <w:ind w:firstLine="708"/>
        <w:rPr>
          <w:rFonts w:ascii="Palatino Linotype" w:hAnsi="Palatino Linotype"/>
          <w:b/>
          <w:sz w:val="22"/>
          <w:szCs w:val="22"/>
          <w:lang w:eastAsia="es-EC"/>
        </w:rPr>
      </w:pPr>
      <w:r w:rsidRPr="00DA68C8">
        <w:rPr>
          <w:rFonts w:ascii="Palatino Linotype" w:hAnsi="Palatino Linotype"/>
          <w:b/>
          <w:sz w:val="22"/>
          <w:szCs w:val="22"/>
          <w:lang w:eastAsia="es-EC"/>
        </w:rPr>
        <w:t>2. De los representantes ciudadanos:</w:t>
      </w:r>
    </w:p>
    <w:p w14:paraId="217452BE" w14:textId="77777777" w:rsidR="00D7032D" w:rsidRDefault="00D7032D" w:rsidP="00F249ED">
      <w:pPr>
        <w:spacing w:after="0" w:line="240" w:lineRule="auto"/>
        <w:ind w:left="708" w:firstLine="708"/>
        <w:rPr>
          <w:rFonts w:ascii="Palatino Linotype" w:hAnsi="Palatino Linotype"/>
          <w:b/>
          <w:sz w:val="22"/>
          <w:szCs w:val="22"/>
          <w:lang w:eastAsia="es-EC"/>
        </w:rPr>
      </w:pPr>
    </w:p>
    <w:p w14:paraId="4994CDBE" w14:textId="2AE4AAAC" w:rsidR="00EE141E" w:rsidRPr="00DA68C8" w:rsidRDefault="00EE141E" w:rsidP="00F249ED">
      <w:pPr>
        <w:spacing w:after="0" w:line="240" w:lineRule="auto"/>
        <w:ind w:left="708" w:firstLine="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Ser mayor de edad;</w:t>
      </w:r>
    </w:p>
    <w:p w14:paraId="6CA5C15F"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No ser funcionario público en un cargo relacionado con el tema a tratarse, ni haber participado como candidato principal o alterno a concejal o alcalde en el presente período legislativo;</w:t>
      </w:r>
    </w:p>
    <w:p w14:paraId="2DF84110"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Tener su domicilio civil en el Distrito Metropolitano de Quito;</w:t>
      </w:r>
    </w:p>
    <w:p w14:paraId="27E4DDDA"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pia de cédula; y,</w:t>
      </w:r>
    </w:p>
    <w:p w14:paraId="121FC246" w14:textId="2DE60DC7" w:rsidR="00EE141E" w:rsidRDefault="00EE141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Dirección domiciliaria, correo electrónico y número telefónico para efectos de las respectivas notificaciones.</w:t>
      </w:r>
    </w:p>
    <w:p w14:paraId="6DAB61C2" w14:textId="77777777" w:rsidR="00D7032D" w:rsidRPr="00DA68C8" w:rsidRDefault="00D7032D" w:rsidP="00F249ED">
      <w:pPr>
        <w:spacing w:after="0" w:line="240" w:lineRule="auto"/>
        <w:ind w:left="1416"/>
        <w:rPr>
          <w:rFonts w:ascii="Palatino Linotype" w:hAnsi="Palatino Linotype"/>
          <w:b/>
          <w:sz w:val="22"/>
          <w:szCs w:val="22"/>
          <w:lang w:eastAsia="es-EC"/>
        </w:rPr>
      </w:pPr>
    </w:p>
    <w:p w14:paraId="676CB53E" w14:textId="048DEE43" w:rsidR="00EE141E"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Secretaría General de Concejo se encargará de realizar el control de estos requisitos para garantizar el acceso a la silla vacía en el pleno del Concejo Metropolitano a los representantes ciudadanos. </w:t>
      </w:r>
    </w:p>
    <w:p w14:paraId="53FA214F" w14:textId="77777777" w:rsidR="00D7032D" w:rsidRPr="00DA68C8" w:rsidRDefault="00D7032D" w:rsidP="00F249ED">
      <w:pPr>
        <w:spacing w:after="0" w:line="240" w:lineRule="auto"/>
        <w:rPr>
          <w:rFonts w:ascii="Palatino Linotype" w:hAnsi="Palatino Linotype"/>
          <w:sz w:val="22"/>
          <w:szCs w:val="22"/>
          <w:lang w:eastAsia="es-EC"/>
        </w:rPr>
      </w:pPr>
    </w:p>
    <w:p w14:paraId="5072061B"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cedimiento.- </w:t>
      </w:r>
      <w:r w:rsidRPr="00DA68C8">
        <w:rPr>
          <w:rFonts w:ascii="Palatino Linotype" w:hAnsi="Palatino Linotype"/>
          <w:bCs/>
          <w:sz w:val="22"/>
          <w:szCs w:val="22"/>
          <w:lang w:val="es-EC" w:eastAsia="es-EC"/>
        </w:rPr>
        <w:t>Para poder ocupar la silla vacía se deberá seguir el siguiente procedimiento</w:t>
      </w:r>
      <w:r w:rsidRPr="00DA68C8">
        <w:rPr>
          <w:rFonts w:ascii="Palatino Linotype" w:hAnsi="Palatino Linotype"/>
          <w:b/>
          <w:bCs/>
          <w:sz w:val="22"/>
          <w:szCs w:val="22"/>
          <w:lang w:val="es-EC" w:eastAsia="es-EC"/>
        </w:rPr>
        <w:t>:</w:t>
      </w:r>
    </w:p>
    <w:p w14:paraId="7CB00019" w14:textId="77777777" w:rsidR="00D7032D" w:rsidRDefault="00D7032D" w:rsidP="00F249ED">
      <w:pPr>
        <w:spacing w:after="0" w:line="240" w:lineRule="auto"/>
        <w:ind w:left="708"/>
        <w:rPr>
          <w:rFonts w:ascii="Palatino Linotype" w:hAnsi="Palatino Linotype"/>
          <w:b/>
          <w:sz w:val="22"/>
          <w:szCs w:val="22"/>
          <w:lang w:eastAsia="es-EC"/>
        </w:rPr>
      </w:pPr>
    </w:p>
    <w:p w14:paraId="416119F1" w14:textId="44AEB058" w:rsidR="00EE141E" w:rsidRPr="00DA68C8" w:rsidRDefault="00EE141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Solicitud:</w:t>
      </w:r>
      <w:r w:rsidRPr="00DA68C8">
        <w:rPr>
          <w:rFonts w:ascii="Palatino Linotype" w:hAnsi="Palatino Linotype"/>
          <w:sz w:val="22"/>
          <w:szCs w:val="22"/>
          <w:lang w:eastAsia="es-EC"/>
        </w:rPr>
        <w:t xml:space="preserve"> Remitir una solicitud escrita formal, adjuntando el acta emitida por la organización social, la copia de cédula, en la Secretaría General del Concejo, indicando: nombres completos del interesado en participar, el tema específico a tratar vinculado a una iniciativa legislativa, una exposición de motivos y un resumen de su posición al respecto, debidamente fundamentada y específica sobre la iniciativa normativa planteada.</w:t>
      </w:r>
    </w:p>
    <w:p w14:paraId="452D0E1D" w14:textId="77777777" w:rsidR="00EE141E" w:rsidRPr="00DA68C8" w:rsidRDefault="00EE141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Verificación de Requisitos:</w:t>
      </w:r>
      <w:r w:rsidRPr="00DA68C8">
        <w:rPr>
          <w:rFonts w:ascii="Palatino Linotype" w:hAnsi="Palatino Linotype"/>
          <w:sz w:val="22"/>
          <w:szCs w:val="22"/>
          <w:lang w:eastAsia="es-EC"/>
        </w:rPr>
        <w:t xml:space="preserve">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 en los debates de la comisión.</w:t>
      </w:r>
    </w:p>
    <w:p w14:paraId="6C834706" w14:textId="77777777" w:rsidR="00EE141E" w:rsidRPr="00DA68C8" w:rsidRDefault="00EE141E" w:rsidP="00F249ED">
      <w:pPr>
        <w:spacing w:after="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c</w:t>
      </w:r>
      <w:r w:rsidRPr="00DA68C8">
        <w:rPr>
          <w:rFonts w:ascii="Palatino Linotype" w:hAnsi="Palatino Linotype" w:cs="Century Gothic"/>
          <w:b/>
          <w:iCs/>
          <w:sz w:val="22"/>
          <w:szCs w:val="22"/>
          <w:lang w:val="es-EC" w:eastAsia="es-EC"/>
        </w:rPr>
        <w:t>.</w:t>
      </w:r>
      <w:r w:rsidRPr="00DA68C8">
        <w:rPr>
          <w:rFonts w:ascii="Palatino Linotype" w:eastAsiaTheme="minorHAnsi" w:hAnsi="Palatino Linotype" w:cs="Arial"/>
          <w:b/>
          <w:sz w:val="22"/>
          <w:szCs w:val="22"/>
          <w:lang w:eastAsia="en-US"/>
        </w:rPr>
        <w:t xml:space="preserve"> Participación:</w:t>
      </w:r>
      <w:r w:rsidRPr="00DA68C8">
        <w:rPr>
          <w:rFonts w:ascii="Palatino Linotype" w:eastAsiaTheme="minorHAnsi" w:hAnsi="Palatino Linotype" w:cs="Arial"/>
          <w:sz w:val="22"/>
          <w:szCs w:val="22"/>
          <w:lang w:eastAsia="en-US"/>
        </w:rPr>
        <w:t xml:space="preserve"> La participación en la silla vacía, de quienes representen a las organizaciones de la sociedad civil, asociaciones, comités, asambleas, cabildos y otras formas de organización se la realizará en todas las etapas y procedimientos de aprobación de las decisiones del Concejo Metropolitano. </w:t>
      </w:r>
    </w:p>
    <w:p w14:paraId="03489EE1" w14:textId="77777777" w:rsidR="00EE141E" w:rsidRPr="00DA68C8" w:rsidRDefault="00EE141E" w:rsidP="00F249ED">
      <w:pPr>
        <w:spacing w:after="0" w:line="240" w:lineRule="auto"/>
        <w:ind w:left="708"/>
        <w:rPr>
          <w:rFonts w:ascii="Palatino Linotype" w:hAnsi="Palatino Linotype"/>
          <w:sz w:val="22"/>
          <w:szCs w:val="22"/>
          <w:lang w:eastAsia="es-EC"/>
        </w:rPr>
      </w:pPr>
      <w:r w:rsidRPr="00DA68C8">
        <w:rPr>
          <w:rFonts w:ascii="Palatino Linotype" w:eastAsiaTheme="minorHAnsi" w:hAnsi="Palatino Linotype" w:cs="Arial"/>
          <w:b/>
          <w:sz w:val="22"/>
          <w:szCs w:val="22"/>
          <w:lang w:eastAsia="en-US"/>
        </w:rPr>
        <w:t>d</w:t>
      </w:r>
      <w:r w:rsidRPr="00DA68C8">
        <w:rPr>
          <w:rFonts w:ascii="Palatino Linotype" w:hAnsi="Palatino Linotype" w:cs="Century Gothic"/>
          <w:b/>
          <w:iCs/>
          <w:sz w:val="22"/>
          <w:szCs w:val="22"/>
          <w:lang w:val="es-EC" w:eastAsia="es-EC"/>
        </w:rPr>
        <w:t>.</w:t>
      </w:r>
      <w:r w:rsidRPr="00DA68C8">
        <w:rPr>
          <w:rFonts w:ascii="Palatino Linotype" w:eastAsiaTheme="minorHAnsi" w:hAnsi="Palatino Linotype" w:cs="Arial"/>
          <w:b/>
          <w:sz w:val="22"/>
          <w:szCs w:val="22"/>
          <w:lang w:eastAsia="en-US"/>
        </w:rPr>
        <w:t xml:space="preserve"> Límite para presentar solicitud:</w:t>
      </w:r>
      <w:r w:rsidRPr="00DA68C8">
        <w:rPr>
          <w:rFonts w:ascii="Palatino Linotype" w:eastAsiaTheme="minorHAnsi" w:hAnsi="Palatino Linotype" w:cs="Arial"/>
          <w:sz w:val="22"/>
          <w:szCs w:val="22"/>
          <w:lang w:eastAsia="en-US"/>
        </w:rPr>
        <w:t xml:space="preserve">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14:paraId="1403CE38" w14:textId="77777777" w:rsidR="00EE141E" w:rsidRPr="00DA68C8" w:rsidRDefault="00EE141E"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eastAsiaTheme="minorHAnsi" w:hAnsi="Palatino Linotype" w:cs="Arial"/>
          <w:b/>
          <w:sz w:val="22"/>
          <w:szCs w:val="22"/>
          <w:lang w:eastAsia="en-US"/>
        </w:rPr>
        <w:t>e</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Notificación:</w:t>
      </w:r>
      <w:r w:rsidRPr="00DA68C8">
        <w:rPr>
          <w:rFonts w:ascii="Palatino Linotype" w:eastAsiaTheme="minorHAnsi" w:hAnsi="Palatino Linotype" w:cs="Arial"/>
          <w:sz w:val="22"/>
          <w:szCs w:val="22"/>
          <w:lang w:eastAsia="en-US"/>
        </w:rPr>
        <w:t xml:space="preserve"> La Secretaría General del Concejo Metropolitano notificará a su vez a la comisión que ha sido designada para el tratamiento del asunto de interés en el cual se ha acreditado al representante o representantes ciudadanos para que sean convocados a las sesiones de la comisión.</w:t>
      </w:r>
    </w:p>
    <w:p w14:paraId="710B01D3"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sz w:val="22"/>
          <w:szCs w:val="22"/>
          <w:lang w:eastAsia="en-US"/>
        </w:rPr>
        <w:t xml:space="preserve">Quienes hayan sido acreditados, tendrán acceso a una copia íntegra del expediente respectivo, podrán asistir a la sesiones de comisión en las cuales actuarán con voz, pero sin voto. </w:t>
      </w:r>
    </w:p>
    <w:p w14:paraId="4E51F76F" w14:textId="77777777" w:rsidR="00EE141E" w:rsidRPr="00DA68C8" w:rsidRDefault="00EE141E"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Para este efecto, las comisiones procederán a enviar las convocatorias a quienes hayan sido acreditados a ocupar la silla vacía, a través de los medios electrónicos y físicos con la antelación del caso. La asistencia a las sesiones de comisión no es obligatoria. </w:t>
      </w:r>
    </w:p>
    <w:p w14:paraId="398E39DD" w14:textId="77777777" w:rsidR="00EE141E" w:rsidRPr="00DA68C8" w:rsidRDefault="00EE141E"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eastAsiaTheme="minorHAnsi" w:hAnsi="Palatino Linotype" w:cs="Arial"/>
          <w:b/>
          <w:sz w:val="22"/>
          <w:szCs w:val="22"/>
          <w:lang w:eastAsia="en-US"/>
        </w:rPr>
        <w:t>f</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Reunión de Consenso: </w:t>
      </w:r>
      <w:r w:rsidRPr="00DA68C8">
        <w:rPr>
          <w:rFonts w:ascii="Palatino Linotype" w:eastAsiaTheme="minorHAnsi" w:hAnsi="Palatino Linotype" w:cs="Arial"/>
          <w:sz w:val="22"/>
          <w:szCs w:val="22"/>
          <w:lang w:eastAsia="en-US"/>
        </w:rPr>
        <w:t>En</w:t>
      </w:r>
      <w:r w:rsidRPr="00DA68C8">
        <w:rPr>
          <w:rFonts w:ascii="Palatino Linotype" w:hAnsi="Palatino Linotype" w:cs="Arial"/>
          <w:sz w:val="22"/>
          <w:szCs w:val="22"/>
        </w:rPr>
        <w:t xml:space="preserve"> el caso de que existan dos o más acreditados a ocupar la silla vacía en las sesiones del Concejo Metropolitano, se procederá a convocarlos a una reunión de consenso, posterior a la aprobación del informe de la comisión para segundo debate. </w:t>
      </w:r>
      <w:r w:rsidRPr="00DA68C8">
        <w:rPr>
          <w:rFonts w:ascii="Palatino Linotype" w:eastAsiaTheme="minorHAnsi" w:hAnsi="Palatino Linotype" w:cs="Arial"/>
          <w:sz w:val="22"/>
          <w:szCs w:val="22"/>
          <w:lang w:eastAsia="en-US"/>
        </w:rPr>
        <w:t xml:space="preserve">En la referida reunión, quienes hayan sido acreditados a </w:t>
      </w:r>
      <w:r w:rsidRPr="00DA68C8">
        <w:rPr>
          <w:rFonts w:ascii="Palatino Linotype" w:hAnsi="Palatino Linotype" w:cs="Arial"/>
          <w:sz w:val="22"/>
          <w:szCs w:val="22"/>
        </w:rPr>
        <w:t xml:space="preserve">ocupar la silla vacía, llegarán a  un consenso sobre el voto, y designarán a la persona que intervendrá ante el Concejo Metropolitano. En el caso de mantenerse el disenso entre los acreditados, se escogerán un representante por cada posición. </w:t>
      </w:r>
    </w:p>
    <w:p w14:paraId="204E9347"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hAnsi="Palatino Linotype" w:cs="Arial"/>
          <w:sz w:val="22"/>
          <w:szCs w:val="22"/>
        </w:rPr>
        <w:t>En caso de disenso, podrán actuar únicamente con voz, e intervendrán exponiendo</w:t>
      </w:r>
      <w:r w:rsidRPr="00DA68C8">
        <w:rPr>
          <w:rFonts w:ascii="Palatino Linotype" w:eastAsiaTheme="minorHAnsi" w:hAnsi="Palatino Linotype" w:cs="Arial"/>
          <w:sz w:val="22"/>
          <w:szCs w:val="22"/>
          <w:lang w:eastAsia="en-US"/>
        </w:rPr>
        <w:t xml:space="preserve"> su posición al respecto ante el Concejo Metropolitano, la misma que constará en el acta de la sesión.</w:t>
      </w:r>
    </w:p>
    <w:p w14:paraId="0174C2EB" w14:textId="362EB2F5" w:rsidR="00EE141E" w:rsidRDefault="00EE141E"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g</w:t>
      </w:r>
      <w:r w:rsidRPr="00DA68C8">
        <w:rPr>
          <w:rFonts w:ascii="Palatino Linotype" w:hAnsi="Palatino Linotype" w:cs="Century Gothic"/>
          <w:b/>
          <w:iCs/>
          <w:sz w:val="22"/>
          <w:szCs w:val="22"/>
        </w:rPr>
        <w:t>.</w:t>
      </w:r>
      <w:r w:rsidRPr="00DA68C8">
        <w:rPr>
          <w:rFonts w:ascii="Palatino Linotype" w:hAnsi="Palatino Linotype" w:cs="Arial"/>
          <w:b/>
          <w:sz w:val="22"/>
          <w:szCs w:val="22"/>
        </w:rPr>
        <w:t xml:space="preserve"> Votación:</w:t>
      </w:r>
      <w:r w:rsidRPr="00DA68C8">
        <w:rPr>
          <w:rFonts w:ascii="Palatino Linotype" w:hAnsi="Palatino Linotype" w:cs="Arial"/>
          <w:sz w:val="22"/>
          <w:szCs w:val="22"/>
        </w:rPr>
        <w:t xml:space="preserve"> El ciudadano o los ciudadanos escogidos para ocupar la silla vacía serán convocados a la sesión ordinaria o extraordinaria del Concejo y podrán intervenir y votar, según el caso, solamente en el punto del orden del día para el que presentaron su solicitud. En cualquier caso, deberán respetar los procedimientos parlamentarios establecidos para el funcionamiento del Concejo. Los demás ciudadanos que hayan participado en los debates al interior de las comisiones, tendrán el derecho de asistir como oyentes a las sesiones del Concejo Metropolitano donde se trate el tema.</w:t>
      </w:r>
    </w:p>
    <w:p w14:paraId="389436F3" w14:textId="77777777" w:rsidR="00D7032D" w:rsidRPr="00DA68C8" w:rsidRDefault="00D7032D"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p>
    <w:p w14:paraId="776666B8" w14:textId="62B9F6C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iciativa Popular Normativa.- </w:t>
      </w:r>
      <w:r w:rsidRPr="00DA68C8">
        <w:rPr>
          <w:rFonts w:ascii="Palatino Linotype" w:hAnsi="Palatino Linotype"/>
          <w:bCs/>
          <w:sz w:val="22"/>
          <w:szCs w:val="22"/>
          <w:lang w:val="es-EC" w:eastAsia="es-EC"/>
        </w:rPr>
        <w:t>En el caso de una iniciativa popular normativa que cumpla con las formalidades establecidas en la Ley Orgánica de Participación Ciudadana y por el Consejo Nacional Electoral, el representante de las organizaciones sociales promotoras ocupará directamente la silla vacía, sin considerar lo señalado en el artículo 469</w:t>
      </w:r>
      <w:r w:rsidR="004D2602"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de este Título, sin perjuicio del ejercicio de este derecho por terceros</w:t>
      </w:r>
      <w:r w:rsidRPr="00DA68C8">
        <w:rPr>
          <w:rFonts w:ascii="Palatino Linotype" w:hAnsi="Palatino Linotype"/>
          <w:b/>
          <w:bCs/>
          <w:sz w:val="22"/>
          <w:szCs w:val="22"/>
          <w:lang w:val="es-EC" w:eastAsia="es-EC"/>
        </w:rPr>
        <w:t>.</w:t>
      </w:r>
    </w:p>
    <w:p w14:paraId="133C8729"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E7F8746" w14:textId="1905BD84" w:rsidR="00EE141E" w:rsidRDefault="00EE141E" w:rsidP="001B21B0">
      <w:pPr>
        <w:pStyle w:val="Prrafodelista"/>
        <w:numPr>
          <w:ilvl w:val="0"/>
          <w:numId w:val="62"/>
        </w:numPr>
        <w:autoSpaceDE w:val="0"/>
        <w:autoSpaceDN w:val="0"/>
        <w:adjustRightInd w:val="0"/>
        <w:spacing w:after="0" w:line="240" w:lineRule="auto"/>
        <w:rPr>
          <w:rFonts w:ascii="Palatino Linotype" w:eastAsiaTheme="minorHAnsi" w:hAnsi="Palatino Linotype" w:cs="Arial"/>
          <w:b/>
          <w:sz w:val="22"/>
          <w:szCs w:val="22"/>
          <w:lang w:val="es-EC" w:eastAsia="en-US"/>
        </w:rPr>
      </w:pPr>
      <w:r w:rsidRPr="00DA68C8">
        <w:rPr>
          <w:rFonts w:ascii="Palatino Linotype" w:hAnsi="Palatino Linotype"/>
          <w:b/>
          <w:bCs/>
          <w:sz w:val="22"/>
          <w:szCs w:val="22"/>
          <w:lang w:val="es-EC" w:eastAsia="es-EC"/>
        </w:rPr>
        <w:t>Obligaciones</w:t>
      </w:r>
      <w:r w:rsidRPr="00DA68C8">
        <w:rPr>
          <w:rFonts w:ascii="Palatino Linotype" w:hAnsi="Palatino Linotype"/>
          <w:bCs/>
          <w:sz w:val="22"/>
          <w:szCs w:val="22"/>
          <w:lang w:val="es-EC" w:eastAsia="es-EC"/>
        </w:rPr>
        <w:t>.- El representante ciudadano a la silla vacía tendrá que cumplir con las siguientes obligaciones</w:t>
      </w:r>
      <w:r w:rsidRPr="00DA68C8">
        <w:rPr>
          <w:rFonts w:ascii="Palatino Linotype" w:hAnsi="Palatino Linotype"/>
          <w:b/>
          <w:bCs/>
          <w:sz w:val="22"/>
          <w:szCs w:val="22"/>
          <w:lang w:val="es-EC" w:eastAsia="es-EC"/>
        </w:rPr>
        <w:t>:</w:t>
      </w:r>
      <w:r w:rsidRPr="00DA68C8">
        <w:rPr>
          <w:rFonts w:ascii="Palatino Linotype" w:eastAsiaTheme="minorHAnsi" w:hAnsi="Palatino Linotype" w:cs="Arial"/>
          <w:b/>
          <w:sz w:val="22"/>
          <w:szCs w:val="22"/>
          <w:lang w:val="es-EC" w:eastAsia="en-US"/>
        </w:rPr>
        <w:t xml:space="preserve"> </w:t>
      </w:r>
    </w:p>
    <w:p w14:paraId="0C44366A" w14:textId="21E21E70" w:rsidR="00D7032D" w:rsidRPr="00D7032D" w:rsidRDefault="00D7032D" w:rsidP="00D7032D">
      <w:pPr>
        <w:autoSpaceDE w:val="0"/>
        <w:autoSpaceDN w:val="0"/>
        <w:adjustRightInd w:val="0"/>
        <w:spacing w:after="0" w:line="240" w:lineRule="auto"/>
        <w:rPr>
          <w:rFonts w:ascii="Palatino Linotype" w:eastAsiaTheme="minorHAnsi" w:hAnsi="Palatino Linotype" w:cs="Arial"/>
          <w:b/>
          <w:sz w:val="22"/>
          <w:szCs w:val="22"/>
          <w:lang w:val="es-EC" w:eastAsia="en-US"/>
        </w:rPr>
      </w:pPr>
    </w:p>
    <w:p w14:paraId="6D755321"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a</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Asistir puntualmente a las sesiones de comisión y del Concejo Metropolitano;</w:t>
      </w:r>
    </w:p>
    <w:p w14:paraId="49031CDD"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b</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 xml:space="preserve">Ejercer su función en forma personal y directa; no podrá delegarla a nadie, excepto a su suplente;  </w:t>
      </w:r>
    </w:p>
    <w:p w14:paraId="17771823"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c</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Demostrar una cultura de respeto en el ejercicio de la atribución que le ha sido conferida; y,</w:t>
      </w:r>
    </w:p>
    <w:p w14:paraId="4EE5C5FD" w14:textId="673DC0B4" w:rsidR="00EE141E"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d</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Ejercer su participación dentro del marco normativo nacional y distrital vigente.</w:t>
      </w:r>
    </w:p>
    <w:p w14:paraId="47169EEB" w14:textId="77777777" w:rsidR="00D7032D" w:rsidRPr="00DA68C8" w:rsidRDefault="00D7032D"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p>
    <w:p w14:paraId="5FE95B7E" w14:textId="4897AB40"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ponsabilidades.- </w:t>
      </w:r>
      <w:r w:rsidRPr="00DA68C8">
        <w:rPr>
          <w:rFonts w:ascii="Palatino Linotype" w:hAnsi="Palatino Linotype"/>
          <w:bCs/>
          <w:sz w:val="22"/>
          <w:szCs w:val="22"/>
          <w:lang w:val="es-EC" w:eastAsia="es-EC"/>
        </w:rPr>
        <w:t>Las personas que ocupen la silla vacía y participen en las sesiones del Concejo Metropolitano serán responsables civil y penalmente de sus intervenciones y decisiones</w:t>
      </w:r>
      <w:r w:rsidRPr="00DA68C8">
        <w:rPr>
          <w:rFonts w:ascii="Palatino Linotype" w:hAnsi="Palatino Linotype"/>
          <w:b/>
          <w:bCs/>
          <w:sz w:val="22"/>
          <w:szCs w:val="22"/>
          <w:lang w:val="es-EC" w:eastAsia="es-EC"/>
        </w:rPr>
        <w:t xml:space="preserve">. </w:t>
      </w:r>
    </w:p>
    <w:p w14:paraId="7D91981A"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667CFC9" w14:textId="11B9F61A" w:rsidR="00EE141E" w:rsidRPr="00D7032D"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lternabilidad para ocupar la silla vacía.- </w:t>
      </w:r>
      <w:r w:rsidRPr="00DA68C8">
        <w:rPr>
          <w:rFonts w:ascii="Palatino Linotype" w:hAnsi="Palatino Linotype"/>
          <w:bCs/>
          <w:sz w:val="22"/>
          <w:szCs w:val="22"/>
          <w:lang w:val="es-EC" w:eastAsia="es-EC"/>
        </w:rPr>
        <w:t>Las organizaciones sociales que accedan a la Silla Vacía deberán alternar a sus representantes ciudadanos. El representante ciudadano no podrá ocupar la silla vacía, en un mismo periodo legislativo, por más de una ocasión; es decir, en el tratamiento de una iniciativa legislativa.</w:t>
      </w:r>
    </w:p>
    <w:p w14:paraId="26230070" w14:textId="1152C671"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79B11C9"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gistro.- </w:t>
      </w:r>
      <w:r w:rsidRPr="00DA68C8">
        <w:rPr>
          <w:rFonts w:ascii="Palatino Linotype" w:hAnsi="Palatino Linotype"/>
          <w:bCs/>
          <w:sz w:val="22"/>
          <w:szCs w:val="22"/>
          <w:lang w:val="es-EC" w:eastAsia="es-EC"/>
        </w:rPr>
        <w:t>La Secretaría General del Concejo mantendrá un registro de las personas que ocupen la silla vacía, en el cual se clasificará entre las solicitudes aceptadas y negadas</w:t>
      </w:r>
      <w:r w:rsidRPr="00DA68C8">
        <w:rPr>
          <w:rFonts w:ascii="Palatino Linotype" w:hAnsi="Palatino Linotype"/>
          <w:b/>
          <w:bCs/>
          <w:sz w:val="22"/>
          <w:szCs w:val="22"/>
          <w:lang w:val="es-EC" w:eastAsia="es-EC"/>
        </w:rPr>
        <w:t>.</w:t>
      </w:r>
    </w:p>
    <w:p w14:paraId="6E75F7B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306159A" w14:textId="751980FA"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7" w:name="_Toc108105833"/>
      <w:r w:rsidRPr="00DA68C8">
        <w:rPr>
          <w:rFonts w:ascii="Palatino Linotype" w:hAnsi="Palatino Linotype"/>
          <w:color w:val="auto"/>
          <w:sz w:val="22"/>
          <w:szCs w:val="22"/>
          <w:lang w:val="es-EC"/>
        </w:rPr>
        <w:t>SECCIÓN IV</w:t>
      </w:r>
      <w:bookmarkEnd w:id="277"/>
    </w:p>
    <w:p w14:paraId="1B7776A9"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8" w:name="_Toc108105834"/>
      <w:r w:rsidRPr="00DA68C8">
        <w:rPr>
          <w:rFonts w:ascii="Palatino Linotype" w:hAnsi="Palatino Linotype"/>
          <w:color w:val="auto"/>
          <w:sz w:val="22"/>
          <w:szCs w:val="22"/>
          <w:lang w:val="es-EC"/>
        </w:rPr>
        <w:t>FUNCIONAMIENTO DE LOS MECANISMOS DE CONTROL SOCIAL</w:t>
      </w:r>
      <w:bookmarkEnd w:id="278"/>
    </w:p>
    <w:p w14:paraId="50A3826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10FF056" w14:textId="502C5AC8"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9" w:name="_Toc108105835"/>
      <w:r w:rsidRPr="00DA68C8">
        <w:rPr>
          <w:rFonts w:ascii="Palatino Linotype" w:hAnsi="Palatino Linotype"/>
          <w:color w:val="auto"/>
          <w:sz w:val="22"/>
          <w:szCs w:val="22"/>
          <w:lang w:val="es-EC"/>
        </w:rPr>
        <w:t>PARÁGRAFO I</w:t>
      </w:r>
      <w:bookmarkEnd w:id="279"/>
    </w:p>
    <w:p w14:paraId="6B83F3E6" w14:textId="4A033B2F"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0" w:name="_Toc108105836"/>
      <w:r w:rsidRPr="00DA68C8">
        <w:rPr>
          <w:rFonts w:ascii="Palatino Linotype" w:hAnsi="Palatino Linotype"/>
          <w:color w:val="auto"/>
          <w:sz w:val="22"/>
          <w:szCs w:val="22"/>
          <w:lang w:val="es-EC"/>
        </w:rPr>
        <w:t>OBSERVATORIOS</w:t>
      </w:r>
      <w:bookmarkEnd w:id="280"/>
    </w:p>
    <w:p w14:paraId="790253A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030A488" w14:textId="1263936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servatorios.- </w:t>
      </w:r>
      <w:r w:rsidRPr="00DA68C8">
        <w:rPr>
          <w:rFonts w:ascii="Palatino Linotype" w:hAnsi="Palatino Linotype"/>
          <w:bCs/>
          <w:sz w:val="22"/>
          <w:szCs w:val="22"/>
          <w:lang w:val="es-EC" w:eastAsia="es-EC"/>
        </w:rPr>
        <w:t>Constituyen observatorios ciudadanos, aquellos grupos conformados dentro del Distrito, de carácter temporal, técnico, autónomo e interdisciplinario que tienen como finalidad elaborar diagnósticos y criterios técnicos, a fin de impulsar, evaluar, monitorear, vigilar y fiscalizar el cumplimiento de las políticas públicas</w:t>
      </w:r>
      <w:r w:rsidRPr="00DA68C8">
        <w:rPr>
          <w:rFonts w:ascii="Palatino Linotype" w:hAnsi="Palatino Linotype"/>
          <w:b/>
          <w:bCs/>
          <w:sz w:val="22"/>
          <w:szCs w:val="22"/>
          <w:lang w:val="es-EC" w:eastAsia="es-EC"/>
        </w:rPr>
        <w:t>.</w:t>
      </w:r>
    </w:p>
    <w:p w14:paraId="1119E91A"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2524D77D" w14:textId="70463F00"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miembros que conforman el observatorio pueden ser personas naturales u organizaciones sociales y no deben tener ninguna relación contractual o estar participando en procesos precontractuales con el Municipio. </w:t>
      </w:r>
    </w:p>
    <w:p w14:paraId="0DBC406B" w14:textId="0115AD1E" w:rsidR="00D7032D" w:rsidRPr="00DA68C8" w:rsidRDefault="00D7032D" w:rsidP="00F249ED">
      <w:pPr>
        <w:spacing w:after="0" w:line="240" w:lineRule="auto"/>
        <w:rPr>
          <w:rFonts w:ascii="Palatino Linotype" w:hAnsi="Palatino Linotype"/>
          <w:sz w:val="22"/>
          <w:szCs w:val="22"/>
        </w:rPr>
      </w:pPr>
    </w:p>
    <w:p w14:paraId="116BA756" w14:textId="35B4FABF"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observatorios deberán registrarse e informar de sus actividades a la dependencia municipal rectora del sector correspondiente. </w:t>
      </w:r>
    </w:p>
    <w:p w14:paraId="7B0444EE" w14:textId="77777777" w:rsidR="00D7032D" w:rsidRPr="00DA68C8" w:rsidRDefault="00D7032D" w:rsidP="00F249ED">
      <w:pPr>
        <w:spacing w:after="0" w:line="240" w:lineRule="auto"/>
        <w:rPr>
          <w:rFonts w:ascii="Palatino Linotype" w:hAnsi="Palatino Linotype"/>
          <w:sz w:val="22"/>
          <w:szCs w:val="22"/>
        </w:rPr>
      </w:pPr>
    </w:p>
    <w:p w14:paraId="69FF484F"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1" w:name="_Toc108105837"/>
      <w:r w:rsidRPr="00DA68C8">
        <w:rPr>
          <w:rFonts w:ascii="Palatino Linotype" w:hAnsi="Palatino Linotype"/>
          <w:color w:val="auto"/>
          <w:sz w:val="22"/>
          <w:szCs w:val="22"/>
          <w:lang w:val="es-EC"/>
        </w:rPr>
        <w:t>PARÁGRAFO II</w:t>
      </w:r>
      <w:bookmarkEnd w:id="281"/>
    </w:p>
    <w:p w14:paraId="0185F624" w14:textId="5F1A069A" w:rsidR="00EE141E" w:rsidRDefault="00EE141E" w:rsidP="00F249ED">
      <w:pPr>
        <w:pStyle w:val="Ttulo1"/>
        <w:spacing w:after="0" w:line="240" w:lineRule="auto"/>
        <w:jc w:val="center"/>
        <w:rPr>
          <w:rFonts w:ascii="Palatino Linotype" w:hAnsi="Palatino Linotype"/>
          <w:color w:val="auto"/>
          <w:sz w:val="22"/>
          <w:szCs w:val="22"/>
          <w:lang w:val="es-EC"/>
        </w:rPr>
      </w:pPr>
      <w:bookmarkStart w:id="282" w:name="_Toc108105838"/>
      <w:r w:rsidRPr="00DA68C8">
        <w:rPr>
          <w:rFonts w:ascii="Palatino Linotype" w:hAnsi="Palatino Linotype"/>
          <w:color w:val="auto"/>
          <w:sz w:val="22"/>
          <w:szCs w:val="22"/>
          <w:lang w:val="es-EC"/>
        </w:rPr>
        <w:t>RENDICIÓN DE CUENTAS</w:t>
      </w:r>
      <w:bookmarkEnd w:id="282"/>
    </w:p>
    <w:p w14:paraId="047C19C4" w14:textId="77777777" w:rsidR="00D7032D" w:rsidRPr="00DA68C8" w:rsidRDefault="00D7032D" w:rsidP="00F249ED">
      <w:pPr>
        <w:pStyle w:val="Ttulo1"/>
        <w:spacing w:after="0" w:line="240" w:lineRule="auto"/>
        <w:jc w:val="center"/>
        <w:rPr>
          <w:rFonts w:ascii="Palatino Linotype" w:hAnsi="Palatino Linotype"/>
          <w:color w:val="auto"/>
          <w:sz w:val="22"/>
          <w:szCs w:val="22"/>
          <w:lang w:val="es-EC"/>
        </w:rPr>
      </w:pPr>
    </w:p>
    <w:p w14:paraId="0B4064B9" w14:textId="00D887C6"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 rendición de cuentas es un proceso sistemático, deliberado, interactivo, periódico, oportuno, universal y obligatorio, a través del cual los funcionarios públicos informan sobre su gestión a la ciudadanía debe realizarse bajo un enfoque de derechos, en función a los resultados esperados y obtenidos, la información publicada, los recursos públicos invertidos y los métodos utilizados en la gestión</w:t>
      </w:r>
      <w:r w:rsidRPr="00DA68C8">
        <w:rPr>
          <w:rFonts w:ascii="Palatino Linotype" w:hAnsi="Palatino Linotype"/>
          <w:b/>
          <w:bCs/>
          <w:sz w:val="22"/>
          <w:szCs w:val="22"/>
          <w:lang w:val="es-EC" w:eastAsia="es-EC"/>
        </w:rPr>
        <w:t>.</w:t>
      </w:r>
    </w:p>
    <w:p w14:paraId="0DDD6E61"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4064D60A" w14:textId="374B7FF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ndición de cuentas en el nivel Político.- </w:t>
      </w:r>
      <w:r w:rsidRPr="00DA68C8">
        <w:rPr>
          <w:rFonts w:ascii="Palatino Linotype" w:hAnsi="Palatino Linotype"/>
          <w:bCs/>
          <w:sz w:val="22"/>
          <w:szCs w:val="22"/>
          <w:lang w:val="es-EC" w:eastAsia="es-EC"/>
        </w:rPr>
        <w:t>Las autoridades elegidas por votación popular están obligadas a rendir cuentas, en lo que les corresponda, sobre</w:t>
      </w:r>
      <w:r w:rsidRPr="00DA68C8">
        <w:rPr>
          <w:rFonts w:ascii="Palatino Linotype" w:hAnsi="Palatino Linotype"/>
          <w:b/>
          <w:bCs/>
          <w:sz w:val="22"/>
          <w:szCs w:val="22"/>
          <w:lang w:val="es-EC" w:eastAsia="es-EC"/>
        </w:rPr>
        <w:t>:</w:t>
      </w:r>
    </w:p>
    <w:p w14:paraId="6678BC88" w14:textId="180EFAEB" w:rsidR="00D7032D" w:rsidRPr="00DA68C8" w:rsidRDefault="00D7032D" w:rsidP="00D7032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7411E3"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 de trabajo y ofertas planteadas formalmente en la campaña electoral;</w:t>
      </w:r>
    </w:p>
    <w:p w14:paraId="3ADF284D"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es estratégicos;</w:t>
      </w:r>
    </w:p>
    <w:p w14:paraId="1E19EF1C"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yectos metropolitanos;</w:t>
      </w:r>
    </w:p>
    <w:p w14:paraId="63F6D68B"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es operativos anuales;</w:t>
      </w:r>
    </w:p>
    <w:p w14:paraId="0F917661"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esupuesto general y presupuesto participativo;</w:t>
      </w:r>
    </w:p>
    <w:p w14:paraId="5A771F9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iciativas de legislación, fiscalización y políticas públicas, en el marco de las agendas legislativas presentadas por las y los concejales metropolitanos; y,</w:t>
      </w:r>
    </w:p>
    <w:p w14:paraId="270387BF" w14:textId="31ED6E44"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ctuación en las delegaciones realizadas por el Alcalde o Alcaldesa Metropolitana y el Concejo Metropolitano, a nivel local, nacional e internacional.</w:t>
      </w:r>
    </w:p>
    <w:p w14:paraId="7CABFF91" w14:textId="77777777" w:rsidR="00D7032D" w:rsidRPr="00DA68C8" w:rsidRDefault="00D7032D" w:rsidP="00F249ED">
      <w:pPr>
        <w:spacing w:after="0" w:line="240" w:lineRule="auto"/>
        <w:ind w:left="708"/>
        <w:rPr>
          <w:rFonts w:ascii="Palatino Linotype" w:hAnsi="Palatino Linotype"/>
          <w:sz w:val="22"/>
          <w:szCs w:val="22"/>
        </w:rPr>
      </w:pPr>
    </w:p>
    <w:p w14:paraId="4D7B8473" w14:textId="710A16A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ndición de cuentas en el nivel programático y operativo.- </w:t>
      </w:r>
      <w:r w:rsidRPr="00DA68C8">
        <w:rPr>
          <w:rFonts w:ascii="Palatino Linotype" w:hAnsi="Palatino Linotype"/>
          <w:bCs/>
          <w:sz w:val="22"/>
          <w:szCs w:val="22"/>
          <w:lang w:val="es-EC" w:eastAsia="es-EC"/>
        </w:rPr>
        <w:t>El Alcalde Metropolitano realizará la rendición de cuentas de la gestión municipal programática y operativa a través de informes anuales, consolidados, que cumplan con la normativa nacional y local vigente, sobre</w:t>
      </w:r>
      <w:r w:rsidRPr="00DA68C8">
        <w:rPr>
          <w:rFonts w:ascii="Palatino Linotype" w:hAnsi="Palatino Linotype"/>
          <w:b/>
          <w:bCs/>
          <w:sz w:val="22"/>
          <w:szCs w:val="22"/>
          <w:lang w:val="es-EC" w:eastAsia="es-EC"/>
        </w:rPr>
        <w:t>:</w:t>
      </w:r>
    </w:p>
    <w:p w14:paraId="2B146D66" w14:textId="77777777" w:rsidR="00D7032D" w:rsidRPr="00DA68C8" w:rsidRDefault="00D7032D" w:rsidP="00D7032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695165B"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ificación plurianual y planes operativos anuales;</w:t>
      </w:r>
    </w:p>
    <w:p w14:paraId="70876E15"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esupuestos aprobados y ejecutados;</w:t>
      </w:r>
    </w:p>
    <w:p w14:paraId="16971158"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jecución de presupuestos participativos;</w:t>
      </w:r>
    </w:p>
    <w:p w14:paraId="3C811E3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os procesos de contratación pública de obras, bienes y servicios según requisitos establecidos en el ordenamiento jurídico nacional vigente;</w:t>
      </w:r>
    </w:p>
    <w:p w14:paraId="40719F4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claraciones y compromisos adquiridos con la ciudadanía en los distintos espacios e instancias participativas; y,</w:t>
      </w:r>
    </w:p>
    <w:p w14:paraId="61F8BC4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n el caso de empresas públicas metropolitanas y personas jurídicas privadas que presten servicios o manejen recursos públicos deberán presentar balances anuales, cumplimiento de objetivos, niveles de cumplimiento laboral, tributario y otros compromisos que deriven de su responsabilidad social.</w:t>
      </w:r>
    </w:p>
    <w:p w14:paraId="7750B89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60714F7" w14:textId="373B419B"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3" w:name="_Toc108105839"/>
      <w:r w:rsidRPr="00DA68C8">
        <w:rPr>
          <w:rFonts w:ascii="Palatino Linotype" w:hAnsi="Palatino Linotype"/>
          <w:color w:val="auto"/>
          <w:sz w:val="22"/>
          <w:szCs w:val="22"/>
          <w:lang w:val="es-EC"/>
        </w:rPr>
        <w:t>PARÁGRAFO III</w:t>
      </w:r>
      <w:bookmarkEnd w:id="283"/>
    </w:p>
    <w:p w14:paraId="58BC0339" w14:textId="7ADB9A4B"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4" w:name="_Toc108105840"/>
      <w:r w:rsidRPr="00DA68C8">
        <w:rPr>
          <w:rFonts w:ascii="Palatino Linotype" w:hAnsi="Palatino Linotype"/>
          <w:color w:val="auto"/>
          <w:sz w:val="22"/>
          <w:szCs w:val="22"/>
          <w:lang w:val="es-EC"/>
        </w:rPr>
        <w:t>VEEDURÍAS CIUDADANAS</w:t>
      </w:r>
      <w:bookmarkEnd w:id="284"/>
    </w:p>
    <w:p w14:paraId="55BB309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FD48417"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veedurías ciudadanas constituyen mecanismos de seguimiento, vigilancia, fiscalización y control social de la gestión pública de las personas naturales o jurídicas de derecho privado que presten servicios públicos, con el objeto de conocer, informarse, monitorear, opinar, presentar observaciones, previo, durante o posterior a su ejecución, así como exigir rendición de cuentas y contribuir al mejoramiento de la administración de lo público</w:t>
      </w:r>
      <w:r w:rsidRPr="00DA68C8">
        <w:rPr>
          <w:rFonts w:ascii="Palatino Linotype" w:hAnsi="Palatino Linotype"/>
          <w:b/>
          <w:bCs/>
          <w:sz w:val="22"/>
          <w:szCs w:val="22"/>
          <w:lang w:val="es-EC" w:eastAsia="es-EC"/>
        </w:rPr>
        <w:t xml:space="preserve">. </w:t>
      </w:r>
    </w:p>
    <w:p w14:paraId="56DC2CC9" w14:textId="3D0714BE"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veedurías son de carácter temporal y su accionar deberá ser objetivo e imparcial.  Su propósito es intervenir en la gestión y la administración de lo público, previniendo actos de corrupción y cumpliendo el objetivo para el que fueron creadas.</w:t>
      </w:r>
    </w:p>
    <w:p w14:paraId="53B38541" w14:textId="77777777" w:rsidR="00D7032D" w:rsidRPr="00DA68C8" w:rsidRDefault="00D7032D" w:rsidP="00F249ED">
      <w:pPr>
        <w:spacing w:after="0" w:line="240" w:lineRule="auto"/>
        <w:rPr>
          <w:rFonts w:ascii="Palatino Linotype" w:hAnsi="Palatino Linotype"/>
          <w:sz w:val="22"/>
          <w:szCs w:val="22"/>
        </w:rPr>
      </w:pPr>
    </w:p>
    <w:p w14:paraId="57AF1155"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veedurías  ciudadanas son de carácter voluntario y no constituyen  órganos  de la municipalidad.  El Municipio no  asume  ninguna relación contractual, civil, laboral,  ni financiera  con  el  grupo  o  sus miembros, quienes responderán de forma personal por sus actos u opiniones.</w:t>
      </w:r>
    </w:p>
    <w:p w14:paraId="7238BC72" w14:textId="4291676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 </w:t>
      </w:r>
      <w:r w:rsidRPr="00DA68C8">
        <w:rPr>
          <w:rFonts w:ascii="Palatino Linotype" w:hAnsi="Palatino Linotype"/>
          <w:bCs/>
          <w:sz w:val="22"/>
          <w:szCs w:val="22"/>
          <w:lang w:val="es-EC" w:eastAsia="es-EC"/>
        </w:rPr>
        <w:t>Son objetivos de las veedurías ciudadanas</w:t>
      </w:r>
      <w:r w:rsidRPr="00DA68C8">
        <w:rPr>
          <w:rFonts w:ascii="Palatino Linotype" w:hAnsi="Palatino Linotype"/>
          <w:b/>
          <w:bCs/>
          <w:sz w:val="22"/>
          <w:szCs w:val="22"/>
          <w:lang w:val="es-EC" w:eastAsia="es-EC"/>
        </w:rPr>
        <w:t>:</w:t>
      </w:r>
    </w:p>
    <w:p w14:paraId="5F386B6D"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5A2681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sarrollar  actividades específicas en  la  vigilancia  y control  social  de  la  gestión  pública, a  fin  de  que  se  cumplan  los principios  de transparencia, eficiencia,  equidad,  seriedad, cumplimiento y calidad, para de esta manera  prevenir  que  se  cometan actos de corrupción.</w:t>
      </w:r>
    </w:p>
    <w:p w14:paraId="427EF10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una  mayor  participación  de  los  ciudadanos  en la  gestión municipal; y,</w:t>
      </w:r>
    </w:p>
    <w:p w14:paraId="1AF14A66" w14:textId="400F1B10"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el  pleno ejercicio de la contraloría  social  con  el  propósito  de    vigilar  las    actuaciones    de  los servidores  y  autoridades  a  cargo de  la  gestión  pública,  así  como monitorear    los  procesos implantados  y  el  uso  adecuado  de los recursos públicos.</w:t>
      </w:r>
    </w:p>
    <w:p w14:paraId="1E8E037D" w14:textId="77777777" w:rsidR="00D7032D" w:rsidRPr="00DA68C8" w:rsidRDefault="00D7032D" w:rsidP="00F249ED">
      <w:pPr>
        <w:spacing w:after="0" w:line="240" w:lineRule="auto"/>
        <w:ind w:left="708"/>
        <w:rPr>
          <w:rFonts w:ascii="Palatino Linotype" w:hAnsi="Palatino Linotype"/>
          <w:sz w:val="22"/>
          <w:szCs w:val="22"/>
        </w:rPr>
      </w:pPr>
    </w:p>
    <w:p w14:paraId="35BFEF04" w14:textId="72E1E1C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y funcionamiento.- </w:t>
      </w:r>
      <w:r w:rsidRPr="00DA68C8">
        <w:rPr>
          <w:rFonts w:ascii="Palatino Linotype" w:hAnsi="Palatino Linotype"/>
          <w:bCs/>
          <w:sz w:val="22"/>
          <w:szCs w:val="22"/>
          <w:lang w:val="es-EC" w:eastAsia="es-EC"/>
        </w:rPr>
        <w:t>Las veedurías ciudadanas podrán adoptar diversas formas y modalidades según el tema específico de interés y su conformación deberá basarse en un plan de trabajo, a partir del cual se definirá su duración</w:t>
      </w:r>
      <w:r w:rsidRPr="00DA68C8">
        <w:rPr>
          <w:rFonts w:ascii="Palatino Linotype" w:hAnsi="Palatino Linotype"/>
          <w:b/>
          <w:bCs/>
          <w:sz w:val="22"/>
          <w:szCs w:val="22"/>
          <w:lang w:val="es-EC" w:eastAsia="es-EC"/>
        </w:rPr>
        <w:t xml:space="preserve">. </w:t>
      </w:r>
    </w:p>
    <w:p w14:paraId="5E9F83F4"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F413CA1" w14:textId="1001D8D6"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veedurías serán conformadas por iniciativa ciudadana en forma colectiva, por iniciativa de las organizaciones de la sociedad o de la Comisión Metropolitana de Lucha Contra la Corrupción y se integrarán por personas naturales, por sus propios derechos, o en delegación de organizaciones de la sociedad.</w:t>
      </w:r>
    </w:p>
    <w:p w14:paraId="31E8428A" w14:textId="77777777" w:rsidR="00D7032D" w:rsidRPr="00DA68C8" w:rsidRDefault="00D7032D" w:rsidP="00F249ED">
      <w:pPr>
        <w:spacing w:after="0" w:line="240" w:lineRule="auto"/>
        <w:rPr>
          <w:rFonts w:ascii="Palatino Linotype" w:hAnsi="Palatino Linotype"/>
          <w:sz w:val="22"/>
          <w:szCs w:val="22"/>
        </w:rPr>
      </w:pPr>
    </w:p>
    <w:p w14:paraId="24BFAD9A" w14:textId="59D6C030"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s obligación de todo funcionario municipal facilitar el acceso a la información pública solicitada por las veedurías ciudadanas y que para el efecto la Comisión Metropolitana de Lucha Contra la Corrupción hará de órgano articulador.</w:t>
      </w:r>
    </w:p>
    <w:p w14:paraId="1E97C822" w14:textId="77777777" w:rsidR="00D7032D" w:rsidRPr="00DA68C8" w:rsidRDefault="00D7032D" w:rsidP="00F249ED">
      <w:pPr>
        <w:spacing w:after="0" w:line="240" w:lineRule="auto"/>
        <w:rPr>
          <w:rFonts w:ascii="Palatino Linotype" w:hAnsi="Palatino Linotype"/>
          <w:sz w:val="22"/>
          <w:szCs w:val="22"/>
        </w:rPr>
      </w:pPr>
    </w:p>
    <w:p w14:paraId="6873C0DD" w14:textId="62983833" w:rsidR="00EE141E" w:rsidRPr="00D7032D"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anejo de la información de veedurías ciudadanas.- </w:t>
      </w:r>
      <w:r w:rsidRPr="00DA68C8">
        <w:rPr>
          <w:rFonts w:ascii="Palatino Linotype" w:hAnsi="Palatino Linotype"/>
          <w:bCs/>
          <w:sz w:val="22"/>
          <w:szCs w:val="22"/>
          <w:lang w:val="es-EC" w:eastAsia="es-EC"/>
        </w:rPr>
        <w:t>La información generada por los veedores ciudadanos, tiene como objetivos:</w:t>
      </w:r>
    </w:p>
    <w:p w14:paraId="04B0F3E4"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3BBAC8E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Brindar a los ciudadanos, actores sociales y opinión pública elementos para evaluar la acción de sus mandatarios;</w:t>
      </w:r>
    </w:p>
    <w:p w14:paraId="07BA585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oner a disposición de la autoridad que llevó adelante el proceso, obra o proyecto observado, información que le permite corregir procedimientos y enmendar políticas institucionales; y,</w:t>
      </w:r>
    </w:p>
    <w:p w14:paraId="12DB6583" w14:textId="77777777" w:rsidR="00EE141E" w:rsidRPr="00DA68C8"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oner a disposición  de las autoridades judiciales y de control en general, información o elementos que le permiten evaluar la acción de las autoridades municipales, e iniciar acciones legales de ser del caso.</w:t>
      </w:r>
    </w:p>
    <w:p w14:paraId="05D201A6" w14:textId="4CA89284"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actividad  de  las  veedurías ciudadanas se realizará sin perjuicio de  las  facultades  inherentes  a  los organismos de control.</w:t>
      </w:r>
    </w:p>
    <w:p w14:paraId="7A09B2FB" w14:textId="77777777" w:rsidR="00D7032D" w:rsidRPr="00DA68C8" w:rsidRDefault="00D7032D" w:rsidP="00F249ED">
      <w:pPr>
        <w:spacing w:after="0" w:line="240" w:lineRule="auto"/>
        <w:rPr>
          <w:rFonts w:ascii="Palatino Linotype" w:hAnsi="Palatino Linotype"/>
          <w:sz w:val="22"/>
          <w:szCs w:val="22"/>
        </w:rPr>
      </w:pPr>
    </w:p>
    <w:p w14:paraId="6495F37A" w14:textId="1D18AD29"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gistro.- </w:t>
      </w:r>
      <w:r w:rsidRPr="00DA68C8">
        <w:rPr>
          <w:rFonts w:ascii="Palatino Linotype" w:hAnsi="Palatino Linotype"/>
          <w:bCs/>
          <w:sz w:val="22"/>
          <w:szCs w:val="22"/>
          <w:lang w:val="es-EC" w:eastAsia="es-EC"/>
        </w:rPr>
        <w:t>La municipalidad ejercerá la gestión de la competencia del registro de veedurías ciudadanas mediante herramientas que garanticen la transparencia de la información, la celeridad en el proceso de registro y la coordinación debida con el Consejo de Participación Ciudadana y Control Social. El registro estará a cargo de la Comisión Metropolitana de Lucha Contra la Corrupción. Se regirá de acuerdo a lo establecido en la Ley Orgánica de Participación Ciudadana y su Reglamento</w:t>
      </w:r>
      <w:r w:rsidRPr="00DA68C8">
        <w:rPr>
          <w:rFonts w:ascii="Palatino Linotype" w:hAnsi="Palatino Linotype"/>
          <w:b/>
          <w:bCs/>
          <w:sz w:val="22"/>
          <w:szCs w:val="22"/>
          <w:lang w:val="es-EC" w:eastAsia="es-EC"/>
        </w:rPr>
        <w:t xml:space="preserve">. </w:t>
      </w:r>
    </w:p>
    <w:p w14:paraId="56B7B770"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7AA75AC" w14:textId="6D2522AF"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n perjuicio de las obligaciones determinadas en la normativa vigente,  se deberá publicar los resultados del informe, tanto la conformación de veedurías cuanto los informes que los veedores presenten al finalizar su gestión. </w:t>
      </w:r>
    </w:p>
    <w:p w14:paraId="44B07EB9" w14:textId="77777777" w:rsidR="00D7032D" w:rsidRPr="00DA68C8" w:rsidRDefault="00D7032D" w:rsidP="00F249ED">
      <w:pPr>
        <w:spacing w:after="0" w:line="240" w:lineRule="auto"/>
        <w:rPr>
          <w:rFonts w:ascii="Palatino Linotype" w:hAnsi="Palatino Linotype"/>
          <w:sz w:val="22"/>
          <w:szCs w:val="22"/>
        </w:rPr>
      </w:pPr>
    </w:p>
    <w:p w14:paraId="117125F9" w14:textId="3B54A001"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esentación de informes y responsabilidad de veedores.- </w:t>
      </w:r>
      <w:r w:rsidRPr="00DA68C8">
        <w:rPr>
          <w:rFonts w:ascii="Palatino Linotype" w:hAnsi="Palatino Linotype"/>
          <w:bCs/>
          <w:sz w:val="22"/>
          <w:szCs w:val="22"/>
          <w:lang w:val="es-EC" w:eastAsia="es-EC"/>
        </w:rPr>
        <w:t>Los veedores, conforme a la Ley, deberán presentar un informe motivado de la veeduría, en donde constará la metodología utilizada y su ámbito; en él deberán incluir conclusiones y recomendaciones relevantes de los aspectos tratados</w:t>
      </w:r>
      <w:r w:rsidRPr="00DA68C8">
        <w:rPr>
          <w:rFonts w:ascii="Palatino Linotype" w:hAnsi="Palatino Linotype"/>
          <w:b/>
          <w:bCs/>
          <w:sz w:val="22"/>
          <w:szCs w:val="22"/>
          <w:lang w:val="es-EC" w:eastAsia="es-EC"/>
        </w:rPr>
        <w:t>.</w:t>
      </w:r>
    </w:p>
    <w:p w14:paraId="388B2D2A"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3CCA76CE" w14:textId="65DB5B96"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os veedores serán civil y penalmente responsables de los criterios y afirmaciones que incluyan en sus reportes. Si la autoridad considera que en los mismos se incluyen elementos injuriosos u otros que impliquen violaciones legales, podrán acudir ante la justicia, pero en ningún caso la autoridad podrá vetar o condicionar el contenido de los informes. Mientras se dilucide el caso, los informes no podrán ser publicados.</w:t>
      </w:r>
    </w:p>
    <w:p w14:paraId="2B5589D9" w14:textId="77777777" w:rsidR="00D7032D" w:rsidRPr="00DA68C8" w:rsidRDefault="00D7032D" w:rsidP="00F249ED">
      <w:pPr>
        <w:spacing w:after="0" w:line="240" w:lineRule="auto"/>
        <w:rPr>
          <w:rFonts w:ascii="Palatino Linotype" w:hAnsi="Palatino Linotype"/>
          <w:sz w:val="22"/>
          <w:szCs w:val="22"/>
        </w:rPr>
      </w:pPr>
    </w:p>
    <w:p w14:paraId="3E3CA343"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hibición de obstaculizar actividades.- </w:t>
      </w:r>
      <w:r w:rsidRPr="00DA68C8">
        <w:rPr>
          <w:rFonts w:ascii="Palatino Linotype" w:hAnsi="Palatino Linotype"/>
          <w:bCs/>
          <w:sz w:val="22"/>
          <w:szCs w:val="22"/>
          <w:lang w:val="es-EC" w:eastAsia="es-EC"/>
        </w:rPr>
        <w:t>Sin perjuicio de otras prohibiciones establecidas en la normativa vigente, a los veedores les está prohibido obstaculizar las actividades del Concejo Metropolitano, administraciones zonales y demás dependencias municipales</w:t>
      </w:r>
      <w:r w:rsidRPr="00DA68C8">
        <w:rPr>
          <w:rFonts w:ascii="Palatino Linotype" w:hAnsi="Palatino Linotype"/>
          <w:b/>
          <w:bCs/>
          <w:sz w:val="22"/>
          <w:szCs w:val="22"/>
          <w:lang w:val="es-EC" w:eastAsia="es-EC"/>
        </w:rPr>
        <w:t xml:space="preserve">.  </w:t>
      </w:r>
    </w:p>
    <w:p w14:paraId="304CE7E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75026CB" w14:textId="2A2D8B7C"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5" w:name="_Toc108105841"/>
      <w:r w:rsidRPr="00DA68C8">
        <w:rPr>
          <w:rFonts w:ascii="Palatino Linotype" w:hAnsi="Palatino Linotype"/>
          <w:color w:val="auto"/>
          <w:sz w:val="22"/>
          <w:szCs w:val="22"/>
          <w:lang w:val="es-EC"/>
        </w:rPr>
        <w:t>PARÁGRAFO  IV</w:t>
      </w:r>
      <w:bookmarkEnd w:id="285"/>
    </w:p>
    <w:p w14:paraId="18ED1157" w14:textId="59CF8FE8"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6" w:name="_Toc108105842"/>
      <w:r w:rsidRPr="00DA68C8">
        <w:rPr>
          <w:rFonts w:ascii="Palatino Linotype" w:hAnsi="Palatino Linotype"/>
          <w:color w:val="auto"/>
          <w:sz w:val="22"/>
          <w:szCs w:val="22"/>
          <w:lang w:val="es-EC"/>
        </w:rPr>
        <w:t>ACCESO A LA INFORMACIÓN Y GOBIERNO Y DEMOCRACIA DIGITAL</w:t>
      </w:r>
      <w:bookmarkEnd w:id="286"/>
    </w:p>
    <w:p w14:paraId="0AD08EC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9BEF70B" w14:textId="337E2809"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ransparencia y acceso a la información.- </w:t>
      </w:r>
      <w:r w:rsidRPr="00DA68C8">
        <w:rPr>
          <w:rFonts w:ascii="Palatino Linotype" w:hAnsi="Palatino Linotype"/>
          <w:bCs/>
          <w:sz w:val="22"/>
          <w:szCs w:val="22"/>
          <w:lang w:val="es-EC" w:eastAsia="es-EC"/>
        </w:rPr>
        <w:t>La transparencia es el acceso público a la información municipal de manera clara, precisa y oportuna a través de mecanismos y espacios generados por el Municipio y a través de la rendición de cuentas, excepto de la información que por su naturaleza tenga el carácter de reservada</w:t>
      </w:r>
      <w:r w:rsidRPr="00DA68C8">
        <w:rPr>
          <w:rFonts w:ascii="Palatino Linotype" w:hAnsi="Palatino Linotype"/>
          <w:b/>
          <w:bCs/>
          <w:sz w:val="22"/>
          <w:szCs w:val="22"/>
          <w:lang w:val="es-EC" w:eastAsia="es-EC"/>
        </w:rPr>
        <w:t>.</w:t>
      </w:r>
    </w:p>
    <w:p w14:paraId="09D29DB4"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0E1842EE" w14:textId="4CB0B1DC"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eso a la información pública.- </w:t>
      </w:r>
      <w:r w:rsidRPr="00DA68C8">
        <w:rPr>
          <w:rFonts w:ascii="Palatino Linotype" w:hAnsi="Palatino Linotype"/>
          <w:bCs/>
          <w:sz w:val="22"/>
          <w:szCs w:val="22"/>
          <w:lang w:val="es-EC" w:eastAsia="es-EC"/>
        </w:rPr>
        <w:t>Se entenderá por información pública todo documento en cualquier formato, que se encuentre bajo la responsabilidad del Municipio, sus dependencias, empresas públicas y demás entidades adscritas, tal como consta en el artículo 7 de la Ley Orgánica de Transparencia y Acceso a la Información Pública</w:t>
      </w:r>
      <w:r w:rsidRPr="00DA68C8">
        <w:rPr>
          <w:rFonts w:ascii="Palatino Linotype" w:hAnsi="Palatino Linotype"/>
          <w:b/>
          <w:bCs/>
          <w:sz w:val="22"/>
          <w:szCs w:val="22"/>
          <w:lang w:val="es-EC" w:eastAsia="es-EC"/>
        </w:rPr>
        <w:t>.</w:t>
      </w:r>
    </w:p>
    <w:p w14:paraId="00FD6339" w14:textId="77777777" w:rsidR="00D7032D" w:rsidRPr="00D7032D" w:rsidRDefault="00D7032D" w:rsidP="00D7032D">
      <w:pPr>
        <w:pStyle w:val="Prrafodelista"/>
        <w:rPr>
          <w:rFonts w:ascii="Palatino Linotype" w:hAnsi="Palatino Linotype"/>
          <w:b/>
          <w:bCs/>
          <w:sz w:val="22"/>
          <w:szCs w:val="22"/>
          <w:lang w:val="es-EC" w:eastAsia="es-EC"/>
        </w:rPr>
      </w:pPr>
    </w:p>
    <w:p w14:paraId="31A42668"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53CC6772" w14:textId="040037D9"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mplementación de gobierno digital.-  </w:t>
      </w:r>
      <w:r w:rsidRPr="00DA68C8">
        <w:rPr>
          <w:rFonts w:ascii="Palatino Linotype" w:hAnsi="Palatino Linotype"/>
          <w:bCs/>
          <w:sz w:val="22"/>
          <w:szCs w:val="22"/>
          <w:lang w:val="es-EC" w:eastAsia="es-EC"/>
        </w:rPr>
        <w:t>En la prestación de sus servicios la municipalidad, emprenderá un proceso progresivo de aplicación de los sistemas de gobierno y democracia digital, aprovechando de las tecnologías disponibles, acorde a la ordenanza que se expida para el efecto</w:t>
      </w:r>
      <w:r w:rsidRPr="00DA68C8">
        <w:rPr>
          <w:rFonts w:ascii="Palatino Linotype" w:hAnsi="Palatino Linotype"/>
          <w:b/>
          <w:bCs/>
          <w:sz w:val="22"/>
          <w:szCs w:val="22"/>
          <w:lang w:val="es-EC" w:eastAsia="es-EC"/>
        </w:rPr>
        <w:t>.</w:t>
      </w:r>
    </w:p>
    <w:p w14:paraId="176B22E7"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63A96916"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7" w:name="_Toc108105843"/>
      <w:r w:rsidRPr="00DA68C8">
        <w:rPr>
          <w:rFonts w:ascii="Palatino Linotype" w:hAnsi="Palatino Linotype"/>
          <w:color w:val="auto"/>
          <w:sz w:val="22"/>
          <w:szCs w:val="22"/>
          <w:lang w:val="es-EC"/>
        </w:rPr>
        <w:t>CAPÍTULO IV</w:t>
      </w:r>
      <w:bookmarkEnd w:id="287"/>
    </w:p>
    <w:p w14:paraId="753167AD" w14:textId="4E5B27B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8" w:name="_Toc108105844"/>
      <w:r w:rsidRPr="00DA68C8">
        <w:rPr>
          <w:rFonts w:ascii="Palatino Linotype" w:hAnsi="Palatino Linotype"/>
          <w:color w:val="auto"/>
          <w:sz w:val="22"/>
          <w:szCs w:val="22"/>
          <w:lang w:val="es-EC"/>
        </w:rPr>
        <w:t>RÉGIMEN DE SANCIONES</w:t>
      </w:r>
      <w:bookmarkEnd w:id="288"/>
    </w:p>
    <w:p w14:paraId="1A0F661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3634D44" w14:textId="00456250" w:rsidR="00EE141E" w:rsidRPr="00D7032D"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rohibiciones y sanciones administrativas.- </w:t>
      </w:r>
      <w:r w:rsidRPr="00DA68C8">
        <w:rPr>
          <w:rFonts w:ascii="Palatino Linotype" w:hAnsi="Palatino Linotype"/>
          <w:bCs/>
          <w:sz w:val="22"/>
          <w:szCs w:val="22"/>
          <w:lang w:val="es-EC" w:eastAsia="es-EC"/>
        </w:rPr>
        <w:t>La inobservancia de las disposiciones del presente Título se sujetará al régimen de sanciones establecidas en la Ley Orgánica de Servicio Público y en todas aquellas que establezca la Ley.</w:t>
      </w:r>
    </w:p>
    <w:p w14:paraId="00D95628"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1397CF18" w14:textId="41694C0E" w:rsidR="00EE141E"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ara aplicación de esta normativa se considera las faltas entre graves y leves, y serán sancionadas por la autoridad nominadora, de conformidad como lo establece el artículo 42 de la Ley Orgánica de Servicio Público.</w:t>
      </w:r>
    </w:p>
    <w:p w14:paraId="7F978601" w14:textId="77777777" w:rsidR="00D7032D" w:rsidRPr="00DA68C8" w:rsidRDefault="00D7032D" w:rsidP="00F249ED">
      <w:pPr>
        <w:spacing w:after="0" w:line="240" w:lineRule="auto"/>
        <w:rPr>
          <w:rFonts w:ascii="Palatino Linotype" w:hAnsi="Palatino Linotype"/>
          <w:sz w:val="22"/>
          <w:szCs w:val="22"/>
          <w:lang w:eastAsia="es-EC"/>
        </w:rPr>
      </w:pPr>
    </w:p>
    <w:p w14:paraId="41F097B2" w14:textId="47BD765B" w:rsidR="00EE141E"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s sanciones disciplinarias de acuerdo a la gravedad de la falta, se sancionarán de conformidad con el artículo 43 de la Ley Orgánica de Servicio Público.</w:t>
      </w:r>
    </w:p>
    <w:p w14:paraId="4A726550" w14:textId="77777777" w:rsidR="00D7032D" w:rsidRPr="00DA68C8" w:rsidRDefault="00D7032D" w:rsidP="00F249ED">
      <w:pPr>
        <w:spacing w:after="0" w:line="240" w:lineRule="auto"/>
        <w:rPr>
          <w:rFonts w:ascii="Palatino Linotype" w:hAnsi="Palatino Linotype"/>
          <w:sz w:val="22"/>
          <w:szCs w:val="22"/>
          <w:lang w:eastAsia="es-EC"/>
        </w:rPr>
      </w:pPr>
    </w:p>
    <w:p w14:paraId="45F8688C" w14:textId="77777777" w:rsidR="00EE141E" w:rsidRPr="00DA68C8"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stas medidas podrán ser impuestas previo al inicio del proceso sumario administrativo, por el cual la municipalidad determinará o no el cometimiento, de faltas por parte de los funcionarios públicos. </w:t>
      </w:r>
    </w:p>
    <w:p w14:paraId="6FCE402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5CF9760" w14:textId="2ABB559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9" w:name="_Toc108105845"/>
      <w:r w:rsidRPr="00DA68C8">
        <w:rPr>
          <w:rFonts w:ascii="Palatino Linotype" w:hAnsi="Palatino Linotype"/>
          <w:color w:val="auto"/>
          <w:sz w:val="22"/>
          <w:szCs w:val="22"/>
          <w:lang w:val="es-EC"/>
        </w:rPr>
        <w:t>TÍTULO III</w:t>
      </w:r>
      <w:bookmarkEnd w:id="289"/>
    </w:p>
    <w:p w14:paraId="67EF39E1"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0" w:name="_Toc108105846"/>
      <w:r w:rsidRPr="00DA68C8">
        <w:rPr>
          <w:rFonts w:ascii="Palatino Linotype" w:hAnsi="Palatino Linotype"/>
          <w:color w:val="auto"/>
          <w:sz w:val="22"/>
          <w:szCs w:val="22"/>
          <w:lang w:val="es-EC"/>
        </w:rPr>
        <w:t>DEL GOBIERNO ABIERTO EN EL MUNICIPIO DEL DISTRITO METROPOLITANO DE QUITO</w:t>
      </w:r>
      <w:bookmarkEnd w:id="290"/>
    </w:p>
    <w:p w14:paraId="32DD339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F8C5E2E" w14:textId="011C39AC"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1" w:name="_Toc108105847"/>
      <w:r w:rsidRPr="00DA68C8">
        <w:rPr>
          <w:rFonts w:ascii="Palatino Linotype" w:hAnsi="Palatino Linotype"/>
          <w:color w:val="auto"/>
          <w:sz w:val="22"/>
          <w:szCs w:val="22"/>
          <w:lang w:val="es-EC"/>
        </w:rPr>
        <w:t>CAPITULO I</w:t>
      </w:r>
      <w:bookmarkEnd w:id="291"/>
    </w:p>
    <w:p w14:paraId="2705E4B4" w14:textId="48C2DE2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2" w:name="_Toc108105848"/>
      <w:r w:rsidRPr="00DA68C8">
        <w:rPr>
          <w:rFonts w:ascii="Palatino Linotype" w:hAnsi="Palatino Linotype"/>
          <w:color w:val="auto"/>
          <w:sz w:val="22"/>
          <w:szCs w:val="22"/>
          <w:lang w:val="es-EC"/>
        </w:rPr>
        <w:t>OBJETO, ÁMBITO Y PRINCIPIOS GENERALES</w:t>
      </w:r>
      <w:bookmarkEnd w:id="292"/>
    </w:p>
    <w:p w14:paraId="76D08D66" w14:textId="77777777" w:rsidR="0071314C" w:rsidRPr="00DA68C8" w:rsidRDefault="0071314C" w:rsidP="00F249ED">
      <w:pPr>
        <w:pStyle w:val="Ttulo1"/>
        <w:spacing w:after="0" w:line="240" w:lineRule="auto"/>
        <w:jc w:val="center"/>
        <w:rPr>
          <w:rFonts w:ascii="Palatino Linotype" w:hAnsi="Palatino Linotype"/>
          <w:color w:val="auto"/>
          <w:sz w:val="22"/>
          <w:szCs w:val="22"/>
          <w:shd w:val="clear" w:color="auto" w:fill="FFFFFF"/>
          <w:lang w:val="es-EC"/>
        </w:rPr>
      </w:pPr>
    </w:p>
    <w:p w14:paraId="282386A3" w14:textId="772F4928"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objeto de este Título es la implementación de la política pública de gobierno abierto basado en los principios 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este Título</w:t>
      </w:r>
      <w:r w:rsidRPr="00DA68C8">
        <w:rPr>
          <w:rFonts w:ascii="Palatino Linotype" w:hAnsi="Palatino Linotype"/>
          <w:b/>
          <w:bCs/>
          <w:sz w:val="22"/>
          <w:szCs w:val="22"/>
          <w:lang w:val="es-EC" w:eastAsia="es-EC"/>
        </w:rPr>
        <w:t xml:space="preserve">.  </w:t>
      </w:r>
    </w:p>
    <w:p w14:paraId="6C166A41"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75F0EC5C"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obierno abierto.- </w:t>
      </w:r>
      <w:r w:rsidRPr="00DA68C8">
        <w:rPr>
          <w:rFonts w:ascii="Palatino Linotype" w:hAnsi="Palatino Linotype"/>
          <w:bCs/>
          <w:sz w:val="22"/>
          <w:szCs w:val="22"/>
          <w:lang w:val="es-EC" w:eastAsia="es-EC"/>
        </w:rPr>
        <w:t>A los efectos de la aplicación de este Título,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w:t>
      </w:r>
      <w:r w:rsidRPr="00DA68C8">
        <w:rPr>
          <w:rFonts w:ascii="Palatino Linotype" w:hAnsi="Palatino Linotype"/>
          <w:b/>
          <w:bCs/>
          <w:sz w:val="22"/>
          <w:szCs w:val="22"/>
          <w:lang w:val="es-EC" w:eastAsia="es-EC"/>
        </w:rPr>
        <w:t xml:space="preserve">. </w:t>
      </w:r>
    </w:p>
    <w:p w14:paraId="36A87AC3" w14:textId="593E0B7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obierno abierto en la toma de decisiones.- </w:t>
      </w:r>
      <w:r w:rsidRPr="00DA68C8">
        <w:rPr>
          <w:rFonts w:ascii="Palatino Linotype" w:hAnsi="Palatino Linotype"/>
          <w:bCs/>
          <w:sz w:val="22"/>
          <w:szCs w:val="22"/>
          <w:lang w:val="es-EC" w:eastAsia="es-EC"/>
        </w:rPr>
        <w:t>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r w:rsidRPr="00DA68C8">
        <w:rPr>
          <w:rFonts w:ascii="Palatino Linotype" w:hAnsi="Palatino Linotype"/>
          <w:b/>
          <w:bCs/>
          <w:sz w:val="22"/>
          <w:szCs w:val="22"/>
          <w:lang w:val="es-EC" w:eastAsia="es-EC"/>
        </w:rPr>
        <w:t>.</w:t>
      </w:r>
    </w:p>
    <w:p w14:paraId="3C4A741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87A4FB2" w14:textId="645F101E"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recho ciudadano al gobierno abierto.- </w:t>
      </w:r>
      <w:r w:rsidRPr="00DA68C8">
        <w:rPr>
          <w:rFonts w:ascii="Palatino Linotype" w:hAnsi="Palatino Linotype"/>
          <w:bCs/>
          <w:sz w:val="22"/>
          <w:szCs w:val="22"/>
          <w:lang w:val="es-EC" w:eastAsia="es-EC"/>
        </w:rPr>
        <w:t>Para hacer efectivo el derecho a la información pública activa y a la participación y colaboración ciudadana en el marco del gobierno abierto, cualquier ciudadano podrá ejercer los siguientes derechos en sus relaciones con la gestión pública municipal</w:t>
      </w:r>
      <w:r w:rsidRPr="00DA68C8">
        <w:rPr>
          <w:rFonts w:ascii="Palatino Linotype" w:hAnsi="Palatino Linotype"/>
          <w:b/>
          <w:bCs/>
          <w:sz w:val="22"/>
          <w:szCs w:val="22"/>
          <w:lang w:val="es-EC" w:eastAsia="es-EC"/>
        </w:rPr>
        <w:t xml:space="preserve">: </w:t>
      </w:r>
    </w:p>
    <w:p w14:paraId="2DFA4609" w14:textId="0BF4DC79"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7505D1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14:paraId="31103E4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Participar y colaborar de manera efectiva en la elaboración, modificación y revisión de políticas públicas de carácter general que sean expedidas por la municipalidad y que requieran de retroalimentación ciudadana, a través  de los mecanismos contemplados en este Título. </w:t>
      </w:r>
    </w:p>
    <w:p w14:paraId="573129F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cceder con antelación suficiente a la información relativa a las  políticas públicas municipales.  </w:t>
      </w:r>
    </w:p>
    <w:p w14:paraId="1423C73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14:paraId="3B9E64B1" w14:textId="38FF5932"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Denunciar el incumplimiento de las disposiciones de este Título. </w:t>
      </w:r>
    </w:p>
    <w:p w14:paraId="370DACDB" w14:textId="77777777" w:rsidR="008C1450" w:rsidRPr="00DA68C8" w:rsidRDefault="008C1450" w:rsidP="00F249ED">
      <w:pPr>
        <w:spacing w:after="0" w:line="240" w:lineRule="auto"/>
        <w:ind w:left="708"/>
        <w:rPr>
          <w:rFonts w:ascii="Palatino Linotype" w:hAnsi="Palatino Linotype"/>
          <w:sz w:val="22"/>
          <w:szCs w:val="22"/>
        </w:rPr>
      </w:pPr>
    </w:p>
    <w:p w14:paraId="4689C0BA" w14:textId="16EC570A" w:rsidR="00EE141E" w:rsidRPr="008C1450"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ones del Municipio del Distrito Metropolitano de Quito</w:t>
      </w:r>
      <w:r w:rsidRPr="00DA68C8">
        <w:rPr>
          <w:rFonts w:ascii="Palatino Linotype" w:hAnsi="Palatino Linotype"/>
          <w:bCs/>
          <w:sz w:val="22"/>
          <w:szCs w:val="22"/>
          <w:lang w:val="es-EC" w:eastAsia="es-EC"/>
        </w:rPr>
        <w:t>.- En atención al cumplimiento de este Título, el Municipio de Quito deberá cumplir las siguientes obligaciones:</w:t>
      </w:r>
    </w:p>
    <w:p w14:paraId="04402FEF" w14:textId="7413CF9D"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DB3850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Hacer público el resultado definitivo de los procesos participativos y colaborativos desarrollados acorde a los parámetros de este Título y se informe de los motivos y consideraciones en los que se basan las decisiones adoptadas.</w:t>
      </w:r>
    </w:p>
    <w:p w14:paraId="5B030EC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enerar espacios de participación a través de plataformas tecnológicas, no tecnológicas y de comunicación directa, para recabar e incorporar los partes ciudadanos para la toma de decisiones. </w:t>
      </w:r>
    </w:p>
    <w:p w14:paraId="1F5A825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Garantizar la transparencia de la toma de decisiones y de la propia actividad de la administración municipal, así como de los organismos y entidades que la integran.</w:t>
      </w:r>
    </w:p>
    <w:p w14:paraId="6E48321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e Título.  </w:t>
      </w:r>
    </w:p>
    <w:p w14:paraId="62B6129D" w14:textId="56A8086E"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stitucionalizar la implementación de acciones para desarrollar la política pública de gobierno abierto.</w:t>
      </w:r>
    </w:p>
    <w:p w14:paraId="0758449F" w14:textId="77777777" w:rsidR="008C1450" w:rsidRPr="00DA68C8" w:rsidRDefault="008C1450" w:rsidP="00F249ED">
      <w:pPr>
        <w:spacing w:after="0" w:line="240" w:lineRule="auto"/>
        <w:ind w:left="708"/>
        <w:rPr>
          <w:rFonts w:ascii="Palatino Linotype" w:hAnsi="Palatino Linotype"/>
          <w:sz w:val="22"/>
          <w:szCs w:val="22"/>
        </w:rPr>
      </w:pPr>
    </w:p>
    <w:p w14:paraId="7DF4F9DB" w14:textId="41C8982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onocimiento.- </w:t>
      </w:r>
      <w:r w:rsidRPr="00DA68C8">
        <w:rPr>
          <w:rFonts w:ascii="Palatino Linotype" w:hAnsi="Palatino Linotype"/>
          <w:bCs/>
          <w:sz w:val="22"/>
          <w:szCs w:val="22"/>
          <w:lang w:val="es-EC" w:eastAsia="es-EC"/>
        </w:rPr>
        <w:t>Es responsabilidad de todas las entidades municipales la  implementación de políticas y procedimientos de gobierno abierto bajo los objetivos de transparencia, apertura de datos públicos, disponibilidad de información y mecanismos de participación y colaboración, responsabilidad y rendición de cuentas</w:t>
      </w:r>
      <w:r w:rsidRPr="00DA68C8">
        <w:rPr>
          <w:rFonts w:ascii="Palatino Linotype" w:hAnsi="Palatino Linotype"/>
          <w:b/>
          <w:bCs/>
          <w:sz w:val="22"/>
          <w:szCs w:val="22"/>
          <w:lang w:val="es-EC" w:eastAsia="es-EC"/>
        </w:rPr>
        <w:t>.</w:t>
      </w:r>
    </w:p>
    <w:p w14:paraId="4781D9AC"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A224B2F" w14:textId="65F93682"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ctora de políticas de gobierno abierto, funcionará bajo los preceptos, principios y criterios que establece este Título.</w:t>
      </w:r>
    </w:p>
    <w:p w14:paraId="24AD0D11" w14:textId="77777777" w:rsidR="008C1450" w:rsidRPr="00DA68C8" w:rsidRDefault="008C1450" w:rsidP="00F249ED">
      <w:pPr>
        <w:spacing w:after="0" w:line="240" w:lineRule="auto"/>
        <w:rPr>
          <w:rFonts w:ascii="Palatino Linotype" w:hAnsi="Palatino Linotype"/>
          <w:sz w:val="22"/>
          <w:szCs w:val="22"/>
        </w:rPr>
      </w:pPr>
    </w:p>
    <w:p w14:paraId="50AB1108" w14:textId="14BDA32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ntidades obligadas.- </w:t>
      </w:r>
      <w:r w:rsidRPr="00DA68C8">
        <w:rPr>
          <w:rFonts w:ascii="Palatino Linotype" w:hAnsi="Palatino Linotype"/>
          <w:bCs/>
          <w:sz w:val="22"/>
          <w:szCs w:val="22"/>
          <w:lang w:val="es-EC" w:eastAsia="es-EC"/>
        </w:rPr>
        <w:t>Para efectos de aplicación de este Título, las entidades que deberán aplicar los mecanismos y políticas de gobierno abierto serán</w:t>
      </w:r>
      <w:r w:rsidRPr="00DA68C8">
        <w:rPr>
          <w:rFonts w:ascii="Palatino Linotype" w:hAnsi="Palatino Linotype"/>
          <w:b/>
          <w:bCs/>
          <w:sz w:val="22"/>
          <w:szCs w:val="22"/>
          <w:lang w:val="es-EC" w:eastAsia="es-EC"/>
        </w:rPr>
        <w:t>:</w:t>
      </w:r>
    </w:p>
    <w:p w14:paraId="4A28C078"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DB93A4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cejo Metropolitano;</w:t>
      </w:r>
    </w:p>
    <w:p w14:paraId="55FD452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lcalde Metropolitano;</w:t>
      </w:r>
    </w:p>
    <w:p w14:paraId="7052CC1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cejales;</w:t>
      </w:r>
    </w:p>
    <w:p w14:paraId="336BC5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ecretaría General del Concejo Metropolitano;</w:t>
      </w:r>
    </w:p>
    <w:p w14:paraId="488E304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dministración General;</w:t>
      </w:r>
    </w:p>
    <w:p w14:paraId="11DF630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ecretarías;</w:t>
      </w:r>
    </w:p>
    <w:p w14:paraId="41E786D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mpresas públicas metropolitanas;</w:t>
      </w:r>
    </w:p>
    <w:p w14:paraId="6A2DE5B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Quito Honesto; y,</w:t>
      </w:r>
    </w:p>
    <w:p w14:paraId="7DD35D7F" w14:textId="1626B286"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Demás entidades que perciban fondos públicos. </w:t>
      </w:r>
    </w:p>
    <w:p w14:paraId="659B8C27" w14:textId="77777777" w:rsidR="008C1450" w:rsidRPr="00DA68C8" w:rsidRDefault="008C1450" w:rsidP="00F249ED">
      <w:pPr>
        <w:spacing w:after="0" w:line="240" w:lineRule="auto"/>
        <w:ind w:left="708"/>
        <w:rPr>
          <w:rFonts w:ascii="Palatino Linotype" w:hAnsi="Palatino Linotype"/>
          <w:sz w:val="22"/>
          <w:szCs w:val="22"/>
        </w:rPr>
      </w:pPr>
    </w:p>
    <w:p w14:paraId="30B6C92C" w14:textId="1B20CDA8"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entidades descritas en el presente artículo deberán hacer pública en el portal de gobierno abierto y en sus portales web la información referente a su administración y a los procesos participativos y colaborativos desarrollados acorde a los parámetros de este Título, remitir la información requerida, con el objetivo de facilitar el acceso a la información a la ciudadanía en atención a los instructivos emitidos por la Secretaría encargada de la planificación, y a lo que dispone el Título I del presente Libro de este Código, que regula la gestión de la información.</w:t>
      </w:r>
    </w:p>
    <w:p w14:paraId="547E669E" w14:textId="77777777" w:rsidR="008C1450" w:rsidRPr="00DA68C8" w:rsidRDefault="008C1450" w:rsidP="00F249ED">
      <w:pPr>
        <w:spacing w:after="0" w:line="240" w:lineRule="auto"/>
        <w:rPr>
          <w:rFonts w:ascii="Palatino Linotype" w:hAnsi="Palatino Linotype"/>
          <w:sz w:val="22"/>
          <w:szCs w:val="22"/>
        </w:rPr>
      </w:pPr>
    </w:p>
    <w:p w14:paraId="2BB19695" w14:textId="77777777" w:rsidR="008C1450"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generales.- </w:t>
      </w:r>
      <w:r w:rsidRPr="00DA68C8">
        <w:rPr>
          <w:rFonts w:ascii="Palatino Linotype" w:hAnsi="Palatino Linotype"/>
          <w:bCs/>
          <w:sz w:val="22"/>
          <w:szCs w:val="22"/>
          <w:lang w:val="es-EC" w:eastAsia="es-EC"/>
        </w:rPr>
        <w:t>Los principios bajo los cuales se rige este Título, además de los establecidos en la el Título I de este Libro, que regula la gestión de la información, y el Título II de este Libro, de la participación ciudadana y el control social, son los siguientes</w:t>
      </w:r>
      <w:r w:rsidRPr="00DA68C8">
        <w:rPr>
          <w:rFonts w:ascii="Palatino Linotype" w:hAnsi="Palatino Linotype"/>
          <w:b/>
          <w:bCs/>
          <w:sz w:val="22"/>
          <w:szCs w:val="22"/>
          <w:lang w:val="es-EC" w:eastAsia="es-EC"/>
        </w:rPr>
        <w:t>:</w:t>
      </w:r>
    </w:p>
    <w:p w14:paraId="6F507685" w14:textId="7E8411F3" w:rsidR="00EE141E" w:rsidRPr="008C1450" w:rsidRDefault="00EE141E" w:rsidP="008C1450">
      <w:pPr>
        <w:autoSpaceDE w:val="0"/>
        <w:autoSpaceDN w:val="0"/>
        <w:adjustRightInd w:val="0"/>
        <w:spacing w:after="0" w:line="240" w:lineRule="auto"/>
        <w:rPr>
          <w:rFonts w:ascii="Palatino Linotype" w:hAnsi="Palatino Linotype"/>
          <w:b/>
          <w:bCs/>
          <w:sz w:val="22"/>
          <w:szCs w:val="22"/>
          <w:lang w:val="es-EC" w:eastAsia="es-EC"/>
        </w:rPr>
      </w:pPr>
      <w:r w:rsidRPr="008C1450">
        <w:rPr>
          <w:rFonts w:ascii="Palatino Linotype" w:hAnsi="Palatino Linotype"/>
          <w:b/>
          <w:bCs/>
          <w:sz w:val="22"/>
          <w:szCs w:val="22"/>
          <w:lang w:val="es-EC" w:eastAsia="es-EC"/>
        </w:rPr>
        <w:t xml:space="preserve"> </w:t>
      </w:r>
    </w:p>
    <w:p w14:paraId="7CDFCED7" w14:textId="77777777" w:rsidR="00EE141E" w:rsidRPr="00DA68C8" w:rsidRDefault="00EE141E" w:rsidP="00F249ED">
      <w:pPr>
        <w:spacing w:after="0" w:line="240" w:lineRule="auto"/>
        <w:ind w:left="708"/>
        <w:rPr>
          <w:rFonts w:ascii="Palatino Linotype" w:hAnsi="Palatino Linotype"/>
          <w:spacing w:val="-2"/>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gratuidad.-</w:t>
      </w:r>
      <w:r w:rsidRPr="00DA68C8">
        <w:rPr>
          <w:rFonts w:ascii="Palatino Linotype" w:hAnsi="Palatino Linotype"/>
          <w:sz w:val="22"/>
          <w:szCs w:val="22"/>
        </w:rPr>
        <w:t xml:space="preserve"> </w:t>
      </w:r>
      <w:r w:rsidRPr="00DA68C8">
        <w:rPr>
          <w:rFonts w:ascii="Palatino Linotype" w:hAnsi="Palatino Linotype"/>
          <w:spacing w:val="-2"/>
          <w:sz w:val="22"/>
          <w:szCs w:val="22"/>
        </w:rPr>
        <w:t>Consistente en facilitar a todas las personas el acceso a la información en el formato solicitado por el ciudadano, promoviendo los formatos abiertos y digitales, sin que existan condiciones previas de índole económica.</w:t>
      </w:r>
    </w:p>
    <w:p w14:paraId="310EF82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dato completo.-</w:t>
      </w:r>
      <w:r w:rsidRPr="00DA68C8">
        <w:rPr>
          <w:rFonts w:ascii="Palatino Linotype" w:hAnsi="Palatino Linotype"/>
          <w:sz w:val="22"/>
          <w:szCs w:val="22"/>
        </w:rPr>
        <w:t xml:space="preserve"> La administración pública debe proporcionar todos los datos de manera completa y sin reserva. </w:t>
      </w:r>
    </w:p>
    <w:p w14:paraId="2651E4B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14:paraId="2EC08C2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dato primario.-</w:t>
      </w:r>
      <w:r w:rsidRPr="00DA68C8">
        <w:rPr>
          <w:rFonts w:ascii="Palatino Linotype" w:hAnsi="Palatino Linotype"/>
          <w:sz w:val="22"/>
          <w:szCs w:val="22"/>
        </w:rPr>
        <w:t xml:space="preserve"> Los datos serán publicados conforme su recolección y/o durante su publicación se advertirá al usuario de su procesamiento separación o agregado, señalando su fuente de origen.</w:t>
      </w:r>
    </w:p>
    <w:p w14:paraId="2BCCE90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oportunidad.-</w:t>
      </w:r>
      <w:r w:rsidRPr="00DA68C8">
        <w:rPr>
          <w:rFonts w:ascii="Palatino Linotype" w:hAnsi="Palatino Linotype"/>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14:paraId="6F14112C" w14:textId="7F1CAC72"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accesibilidad.-</w:t>
      </w:r>
      <w:r w:rsidRPr="00DA68C8">
        <w:rPr>
          <w:rFonts w:ascii="Palatino Linotype" w:hAnsi="Palatino Linotype"/>
          <w:sz w:val="22"/>
          <w:szCs w:val="22"/>
        </w:rPr>
        <w:t xml:space="preserve"> Los datos deberán estar estructurados en formatos simples que permitan su accesibilidad a través de cualquier medio electrónico, su fácil procesamiento y descarga, sin registro previo; y, en formatos abiertos. </w:t>
      </w:r>
    </w:p>
    <w:p w14:paraId="0A109644" w14:textId="77777777" w:rsidR="008C1450" w:rsidRPr="00DA68C8" w:rsidRDefault="008C1450" w:rsidP="00F249ED">
      <w:pPr>
        <w:spacing w:after="0" w:line="240" w:lineRule="auto"/>
        <w:ind w:left="708"/>
        <w:rPr>
          <w:rFonts w:ascii="Palatino Linotype" w:hAnsi="Palatino Linotype"/>
          <w:sz w:val="22"/>
          <w:szCs w:val="22"/>
        </w:rPr>
      </w:pPr>
    </w:p>
    <w:p w14:paraId="6FE3B334" w14:textId="66648D71"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ste Título será de aplicación obligatoria para todos los ciudadanos e instituciones que integran el Municipio del Distrito Metropolitano de Quito y entidades vinculadas o dependientes</w:t>
      </w:r>
      <w:r w:rsidRPr="00DA68C8">
        <w:rPr>
          <w:rFonts w:ascii="Palatino Linotype" w:hAnsi="Palatino Linotype"/>
          <w:b/>
          <w:bCs/>
          <w:sz w:val="22"/>
          <w:szCs w:val="22"/>
          <w:lang w:val="es-EC" w:eastAsia="es-EC"/>
        </w:rPr>
        <w:t>.</w:t>
      </w:r>
    </w:p>
    <w:p w14:paraId="3A931200"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D5EB33A" w14:textId="67FD0E1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obre el uso de la información.- </w:t>
      </w:r>
      <w:r w:rsidRPr="00DA68C8">
        <w:rPr>
          <w:rFonts w:ascii="Palatino Linotype" w:hAnsi="Palatino Linotype"/>
          <w:bCs/>
          <w:sz w:val="22"/>
          <w:szCs w:val="22"/>
          <w:lang w:val="es-EC" w:eastAsia="es-EC"/>
        </w:rPr>
        <w:t>La apertura de la información en formatos abiertos a través de la plataforma web de formato abierto pretende</w:t>
      </w:r>
      <w:r w:rsidRPr="00DA68C8">
        <w:rPr>
          <w:rFonts w:ascii="Palatino Linotype" w:hAnsi="Palatino Linotype"/>
          <w:b/>
          <w:bCs/>
          <w:sz w:val="22"/>
          <w:szCs w:val="22"/>
          <w:lang w:val="es-EC" w:eastAsia="es-EC"/>
        </w:rPr>
        <w:t>:</w:t>
      </w:r>
    </w:p>
    <w:p w14:paraId="7211E6C9" w14:textId="351D75FA"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50E69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Fomentar proceso de participación y colaboración ciudadana.</w:t>
      </w:r>
    </w:p>
    <w:p w14:paraId="14FBAEA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Promover la transparencia en las dependencias municipales y facilitar el acceso a la información para procesos de fiscalización, veedurías ciudadanas y rendición de cuentas. </w:t>
      </w:r>
    </w:p>
    <w:p w14:paraId="16676C6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roporcionar información para investigaciones o estudios de ciudad vinculados a procesos académicos.</w:t>
      </w:r>
    </w:p>
    <w:p w14:paraId="18B7307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Publicar la  actividad legislativa y de fiscalización del Concejo Metropolitano y sus miembros, así como, el acceso a proyectos de Ordenanza y su estado de tratamiento para que la ciudadanía pueda acceder a la silla vacía, en atención al procedimiento contemplado en el Título II de este Libro. </w:t>
      </w:r>
    </w:p>
    <w:p w14:paraId="46CB3F2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ncentivar el desarrollo de aplicaciones o innovaciones colaborativas en los ámbitos económico, social, cultural y turístico dentro del Distrito Metropolitano de Quito.</w:t>
      </w:r>
    </w:p>
    <w:p w14:paraId="7E420FDB" w14:textId="76D99147" w:rsidR="00EE141E"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os demás que la libre participación genere. </w:t>
      </w:r>
    </w:p>
    <w:p w14:paraId="13A73E91" w14:textId="77777777" w:rsidR="008C1450" w:rsidRPr="00DA68C8" w:rsidRDefault="008C1450" w:rsidP="00F249ED">
      <w:pPr>
        <w:spacing w:after="0" w:line="240" w:lineRule="auto"/>
        <w:ind w:left="708"/>
        <w:contextualSpacing/>
        <w:rPr>
          <w:rFonts w:ascii="Palatino Linotype" w:hAnsi="Palatino Linotype"/>
          <w:sz w:val="22"/>
          <w:szCs w:val="22"/>
        </w:rPr>
      </w:pPr>
    </w:p>
    <w:p w14:paraId="47674536" w14:textId="7B05E0F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r w:rsidRPr="00DA68C8">
        <w:rPr>
          <w:rFonts w:ascii="Palatino Linotype" w:hAnsi="Palatino Linotype"/>
          <w:b/>
          <w:bCs/>
          <w:sz w:val="22"/>
          <w:szCs w:val="22"/>
          <w:lang w:val="es-EC" w:eastAsia="es-EC"/>
        </w:rPr>
        <w:t>.</w:t>
      </w:r>
    </w:p>
    <w:p w14:paraId="2B94CD22"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36442A5" w14:textId="30A0928C" w:rsidR="006C4C0D"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w:t>
      </w:r>
      <w:r w:rsidRPr="00DA68C8">
        <w:rPr>
          <w:rFonts w:ascii="Palatino Linotype" w:hAnsi="Palatino Linotype"/>
          <w:b/>
          <w:bCs/>
          <w:sz w:val="22"/>
          <w:szCs w:val="22"/>
          <w:lang w:val="es-EC" w:eastAsia="es-EC"/>
        </w:rPr>
        <w:t>.</w:t>
      </w:r>
    </w:p>
    <w:p w14:paraId="1B22C48D" w14:textId="4B800A85" w:rsidR="00EE141E" w:rsidRPr="00DA68C8" w:rsidRDefault="00EE141E" w:rsidP="00F249ED">
      <w:pPr>
        <w:autoSpaceDE w:val="0"/>
        <w:autoSpaceDN w:val="0"/>
        <w:adjustRightInd w:val="0"/>
        <w:spacing w:after="0" w:line="240" w:lineRule="auto"/>
        <w:rPr>
          <w:rFonts w:ascii="Palatino Linotype" w:hAnsi="Palatino Linotype"/>
          <w:bCs/>
          <w:sz w:val="22"/>
          <w:szCs w:val="22"/>
          <w:lang w:val="es-EC" w:eastAsia="es-EC"/>
        </w:rPr>
      </w:pPr>
    </w:p>
    <w:p w14:paraId="3A0A8C42"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3" w:name="_Toc108105849"/>
      <w:r w:rsidRPr="00DA68C8">
        <w:rPr>
          <w:rFonts w:ascii="Palatino Linotype" w:hAnsi="Palatino Linotype"/>
          <w:color w:val="auto"/>
          <w:sz w:val="22"/>
          <w:szCs w:val="22"/>
          <w:lang w:val="es-EC"/>
        </w:rPr>
        <w:t>CAPITULO II</w:t>
      </w:r>
      <w:bookmarkEnd w:id="293"/>
    </w:p>
    <w:p w14:paraId="41B38CEE" w14:textId="27EB24D6" w:rsidR="00EE141E" w:rsidRDefault="00EE141E" w:rsidP="00F249ED">
      <w:pPr>
        <w:pStyle w:val="Ttulo1"/>
        <w:spacing w:after="0" w:line="240" w:lineRule="auto"/>
        <w:jc w:val="center"/>
        <w:rPr>
          <w:rFonts w:ascii="Palatino Linotype" w:hAnsi="Palatino Linotype"/>
          <w:color w:val="auto"/>
          <w:sz w:val="22"/>
          <w:szCs w:val="22"/>
          <w:lang w:val="es-EC"/>
        </w:rPr>
      </w:pPr>
      <w:bookmarkStart w:id="294" w:name="_Toc108105850"/>
      <w:r w:rsidRPr="00DA68C8">
        <w:rPr>
          <w:rFonts w:ascii="Palatino Linotype" w:hAnsi="Palatino Linotype"/>
          <w:color w:val="auto"/>
          <w:sz w:val="22"/>
          <w:szCs w:val="22"/>
          <w:lang w:val="es-EC"/>
        </w:rPr>
        <w:t>GLOSARIO</w:t>
      </w:r>
      <w:bookmarkEnd w:id="294"/>
    </w:p>
    <w:p w14:paraId="02F0E895" w14:textId="77777777" w:rsidR="008C1450" w:rsidRPr="00DA68C8" w:rsidRDefault="008C1450" w:rsidP="00F249ED">
      <w:pPr>
        <w:pStyle w:val="Ttulo1"/>
        <w:spacing w:after="0" w:line="240" w:lineRule="auto"/>
        <w:jc w:val="center"/>
        <w:rPr>
          <w:rFonts w:ascii="Palatino Linotype" w:hAnsi="Palatino Linotype"/>
          <w:color w:val="auto"/>
          <w:sz w:val="22"/>
          <w:szCs w:val="22"/>
          <w:lang w:val="es-EC"/>
        </w:rPr>
      </w:pPr>
    </w:p>
    <w:p w14:paraId="20324ED8" w14:textId="386859C6"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losario.- </w:t>
      </w:r>
      <w:r w:rsidRPr="00DA68C8">
        <w:rPr>
          <w:rFonts w:ascii="Palatino Linotype" w:hAnsi="Palatino Linotype"/>
          <w:bCs/>
          <w:sz w:val="22"/>
          <w:szCs w:val="22"/>
          <w:lang w:val="es-EC" w:eastAsia="es-EC"/>
        </w:rPr>
        <w:t>Para la efectiva aplicación de este Título se considera como</w:t>
      </w:r>
      <w:r w:rsidRPr="00DA68C8">
        <w:rPr>
          <w:rFonts w:ascii="Palatino Linotype" w:hAnsi="Palatino Linotype"/>
          <w:b/>
          <w:bCs/>
          <w:sz w:val="22"/>
          <w:szCs w:val="22"/>
          <w:lang w:val="es-EC" w:eastAsia="es-EC"/>
        </w:rPr>
        <w:t>:</w:t>
      </w:r>
    </w:p>
    <w:p w14:paraId="1648DD0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50779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Datos abiertos:</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14:paraId="4AD7A1C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Dato cerrado:</w:t>
      </w:r>
      <w:r w:rsidRPr="00DA68C8">
        <w:rPr>
          <w:rFonts w:ascii="Palatino Linotype" w:hAnsi="Palatino Linotype"/>
          <w:sz w:val="22"/>
          <w:szCs w:val="22"/>
          <w:shd w:val="clear" w:color="auto" w:fill="FFFFFF"/>
        </w:rPr>
        <w:t xml:space="preserve"> Aquel dato que no puede liberarse.</w:t>
      </w:r>
    </w:p>
    <w:p w14:paraId="4D6745D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shd w:val="clear" w:color="auto" w:fill="FFFFFF"/>
        </w:rPr>
        <w:t xml:space="preserve"> </w:t>
      </w:r>
      <w:r w:rsidRPr="00DA68C8">
        <w:rPr>
          <w:rFonts w:ascii="Palatino Linotype" w:hAnsi="Palatino Linotype"/>
          <w:b/>
          <w:sz w:val="22"/>
          <w:szCs w:val="22"/>
          <w:shd w:val="clear" w:color="auto" w:fill="FFFFFF"/>
        </w:rPr>
        <w:t>Dato restringido u opaco:</w:t>
      </w:r>
      <w:r w:rsidRPr="00DA68C8">
        <w:rPr>
          <w:rFonts w:ascii="Palatino Linotype" w:hAnsi="Palatino Linotype"/>
          <w:sz w:val="22"/>
          <w:szCs w:val="22"/>
          <w:shd w:val="clear" w:color="auto" w:fill="FFFFFF"/>
        </w:rPr>
        <w:t xml:space="preserve"> Dato abierto emitido por una entidad pública que al ser utilizado por personas naturales o jurídicas privadas requiere de permisos o cuenta con restricciones. </w:t>
      </w:r>
    </w:p>
    <w:p w14:paraId="0DEFE39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Data Set:</w:t>
      </w:r>
      <w:r w:rsidRPr="00DA68C8">
        <w:rPr>
          <w:rFonts w:ascii="Palatino Linotype" w:hAnsi="Palatino Linotype"/>
          <w:sz w:val="22"/>
          <w:szCs w:val="22"/>
          <w:shd w:val="clear" w:color="auto" w:fill="FFFFFF"/>
        </w:rPr>
        <w:t xml:space="preserve"> Conjunto de datos.</w:t>
      </w:r>
    </w:p>
    <w:p w14:paraId="46FAC31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iCs/>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iCs/>
          <w:sz w:val="22"/>
          <w:szCs w:val="22"/>
          <w:lang w:eastAsia="es-EC"/>
        </w:rPr>
        <w:t xml:space="preserve"> Participación</w:t>
      </w:r>
      <w:r w:rsidRPr="00DA68C8">
        <w:rPr>
          <w:rFonts w:ascii="Palatino Linotype" w:hAnsi="Palatino Linotype"/>
          <w:b/>
          <w:sz w:val="22"/>
          <w:szCs w:val="22"/>
          <w:lang w:eastAsia="es-EC"/>
        </w:rPr>
        <w:t>:</w:t>
      </w:r>
      <w:r w:rsidRPr="00DA68C8">
        <w:rPr>
          <w:rFonts w:ascii="Palatino Linotype" w:hAnsi="Palatino Linotype"/>
          <w:sz w:val="22"/>
          <w:szCs w:val="22"/>
          <w:lang w:eastAsia="es-EC"/>
        </w:rPr>
        <w:t xml:space="preserve"> Un gobierno participativo favorece el derecho de la ciudadanía a participar activamente en la conformación de políticas públicas y anima a la a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14:paraId="1D1B1B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Reutilización de la información:</w:t>
      </w:r>
      <w:r w:rsidRPr="00DA68C8">
        <w:rPr>
          <w:rFonts w:ascii="Palatino Linotype" w:hAnsi="Palatino Linotype"/>
          <w:sz w:val="22"/>
          <w:szCs w:val="22"/>
          <w:lang w:eastAsia="es-EC"/>
        </w:rPr>
        <w:t xml:space="preserve"> </w:t>
      </w:r>
      <w:r w:rsidRPr="00DA68C8">
        <w:rPr>
          <w:rFonts w:ascii="Palatino Linotype" w:hAnsi="Palatino Linotype"/>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14:paraId="340573A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Innovación:</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14:paraId="503225F5" w14:textId="5D9E4436" w:rsidR="00EE141E"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Formato abierto, fuente abierta:</w:t>
      </w:r>
      <w:r w:rsidRPr="00DA68C8">
        <w:rPr>
          <w:rFonts w:ascii="Palatino Linotype" w:hAnsi="Palatino Linotype"/>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14:paraId="1BABB964" w14:textId="77777777" w:rsidR="008C1450" w:rsidRPr="00DA68C8" w:rsidRDefault="008C1450" w:rsidP="00F249ED">
      <w:pPr>
        <w:spacing w:after="0" w:line="240" w:lineRule="auto"/>
        <w:ind w:left="708"/>
        <w:rPr>
          <w:rFonts w:ascii="Palatino Linotype" w:hAnsi="Palatino Linotype"/>
          <w:sz w:val="22"/>
          <w:szCs w:val="22"/>
        </w:rPr>
      </w:pPr>
    </w:p>
    <w:p w14:paraId="2EE6F781"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5" w:name="_Toc108105851"/>
      <w:r w:rsidRPr="00DA68C8">
        <w:rPr>
          <w:rFonts w:ascii="Palatino Linotype" w:hAnsi="Palatino Linotype"/>
          <w:color w:val="auto"/>
          <w:sz w:val="22"/>
          <w:szCs w:val="22"/>
          <w:lang w:val="es-EC"/>
        </w:rPr>
        <w:t>CAPÍTULO III</w:t>
      </w:r>
      <w:bookmarkEnd w:id="295"/>
    </w:p>
    <w:p w14:paraId="6DB1DEFC" w14:textId="51124935" w:rsidR="00EE141E" w:rsidRPr="00DA68C8" w:rsidRDefault="00EE141E" w:rsidP="00F249ED">
      <w:pPr>
        <w:pStyle w:val="Ttulo1"/>
        <w:spacing w:after="0" w:line="240" w:lineRule="auto"/>
        <w:jc w:val="center"/>
        <w:rPr>
          <w:rFonts w:ascii="Palatino Linotype" w:hAnsi="Palatino Linotype"/>
          <w:color w:val="auto"/>
          <w:sz w:val="22"/>
          <w:szCs w:val="22"/>
          <w:shd w:val="clear" w:color="auto" w:fill="FFFFFF"/>
          <w:lang w:val="es-EC"/>
        </w:rPr>
      </w:pPr>
      <w:bookmarkStart w:id="296" w:name="_Toc108105852"/>
      <w:r w:rsidRPr="00DA68C8">
        <w:rPr>
          <w:rFonts w:ascii="Palatino Linotype" w:hAnsi="Palatino Linotype"/>
          <w:color w:val="auto"/>
          <w:sz w:val="22"/>
          <w:szCs w:val="22"/>
          <w:shd w:val="clear" w:color="auto" w:fill="FFFFFF"/>
          <w:lang w:val="es-EC"/>
        </w:rPr>
        <w:t>CONSEJO CONSULTIVO DE GOBIERNO ABIERTO</w:t>
      </w:r>
      <w:bookmarkEnd w:id="296"/>
    </w:p>
    <w:p w14:paraId="458F5736" w14:textId="77777777" w:rsidR="0071314C" w:rsidRPr="00DA68C8" w:rsidRDefault="0071314C" w:rsidP="00F249ED">
      <w:pPr>
        <w:pStyle w:val="Ttulo1"/>
        <w:spacing w:after="0" w:line="240" w:lineRule="auto"/>
        <w:jc w:val="center"/>
        <w:rPr>
          <w:rFonts w:ascii="Palatino Linotype" w:hAnsi="Palatino Linotype"/>
          <w:color w:val="auto"/>
          <w:sz w:val="22"/>
          <w:szCs w:val="22"/>
          <w:shd w:val="clear" w:color="auto" w:fill="FFFFFF"/>
          <w:lang w:val="es-EC"/>
        </w:rPr>
      </w:pPr>
    </w:p>
    <w:p w14:paraId="5BC4628E"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ejo Consultivo de Gobierno Abierto.- </w:t>
      </w:r>
      <w:r w:rsidRPr="00DA68C8">
        <w:rPr>
          <w:rFonts w:ascii="Palatino Linotype" w:hAnsi="Palatino Linotype"/>
          <w:bCs/>
          <w:sz w:val="22"/>
          <w:szCs w:val="22"/>
          <w:lang w:val="es-EC" w:eastAsia="es-EC"/>
        </w:rPr>
        <w:t>A través de la Secretaría encargada de la planificación, se constituirá el Consejo Consultivo de Gobierno Abierto (en adelante “Consejo”), conforme lo previsto en el Título II de este Libro, de participación ciudadana, como la instancia política máxima de asesoramiento en materia de planificación y definición de políticas en materia de gobierno abierto de la administración municipal</w:t>
      </w:r>
      <w:r w:rsidRPr="00DA68C8">
        <w:rPr>
          <w:rFonts w:ascii="Palatino Linotype" w:hAnsi="Palatino Linotype"/>
          <w:b/>
          <w:bCs/>
          <w:sz w:val="22"/>
          <w:szCs w:val="22"/>
          <w:lang w:val="es-EC" w:eastAsia="es-EC"/>
        </w:rPr>
        <w:t>.</w:t>
      </w:r>
    </w:p>
    <w:p w14:paraId="1805C8EA" w14:textId="2EE89A09"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del Consejo.- </w:t>
      </w:r>
      <w:r w:rsidRPr="00DA68C8">
        <w:rPr>
          <w:rFonts w:ascii="Palatino Linotype" w:hAnsi="Palatino Linotype"/>
          <w:bCs/>
          <w:sz w:val="22"/>
          <w:szCs w:val="22"/>
          <w:lang w:val="es-EC" w:eastAsia="es-EC"/>
        </w:rPr>
        <w:t>El Consejo estará conformado por un representante de la Secretaría encargada de la planificación, quien lo presidirá y por tres representantes de la comunidad, tres representantes de la academia y tres representantes del sector productivo, considerando dentro de este sector a la economía popular y solidaria. Cada miembro y su suplente deberán ser debidamente posesionados ante la Secretaría encargada de la planificación</w:t>
      </w:r>
      <w:r w:rsidRPr="00DA68C8">
        <w:rPr>
          <w:rFonts w:ascii="Palatino Linotype" w:hAnsi="Palatino Linotype"/>
          <w:b/>
          <w:bCs/>
          <w:sz w:val="22"/>
          <w:szCs w:val="22"/>
          <w:lang w:val="es-EC" w:eastAsia="es-EC"/>
        </w:rPr>
        <w:t xml:space="preserve">. </w:t>
      </w:r>
    </w:p>
    <w:p w14:paraId="2C6A1BBE"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0F97EFE" w14:textId="3A5FB4DB"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14:paraId="04AA0C2E"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6E89A2C6" w14:textId="67CF427B"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La Comisión de Participación Ciudadana y Gobierno Abierto será responsable del seguimiento del proceso de convocatoria, implementación y gestión del Consejo Consultivo, debiendo informar al Concejo Metropolitano al respecto.</w:t>
      </w:r>
    </w:p>
    <w:p w14:paraId="15364A65"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3136713A" w14:textId="4A3EB2A2"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El Consejo, a través de la Secretaría, podrá solicitar la participación ante el Consejo de los representantes de cualquier dependencia municipal o de otros actores de la sociedad que requiera para la implementación de </w:t>
      </w:r>
      <w:r w:rsidRPr="00DA68C8">
        <w:rPr>
          <w:rFonts w:ascii="Palatino Linotype" w:hAnsi="Palatino Linotype"/>
          <w:sz w:val="22"/>
          <w:szCs w:val="22"/>
        </w:rPr>
        <w:t>este Título</w:t>
      </w:r>
      <w:r w:rsidRPr="00DA68C8">
        <w:rPr>
          <w:rFonts w:ascii="Palatino Linotype" w:hAnsi="Palatino Linotype"/>
          <w:sz w:val="22"/>
          <w:szCs w:val="22"/>
          <w:shd w:val="clear" w:color="auto" w:fill="FFFFFF"/>
        </w:rPr>
        <w:t>.</w:t>
      </w:r>
    </w:p>
    <w:p w14:paraId="6257D4F4"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10A29C1C" w14:textId="78B14262"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14:paraId="434CA070"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494B9013" w14:textId="2D15389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del Consejo Consultivo de Gobierno Abierto.- </w:t>
      </w:r>
      <w:r w:rsidRPr="00DA68C8">
        <w:rPr>
          <w:rFonts w:ascii="Palatino Linotype" w:hAnsi="Palatino Linotype"/>
          <w:bCs/>
          <w:sz w:val="22"/>
          <w:szCs w:val="22"/>
          <w:lang w:val="es-EC" w:eastAsia="es-EC"/>
        </w:rPr>
        <w:t>Son funciones del Consejo</w:t>
      </w:r>
      <w:r w:rsidRPr="00DA68C8">
        <w:rPr>
          <w:rFonts w:ascii="Palatino Linotype" w:hAnsi="Palatino Linotype"/>
          <w:b/>
          <w:bCs/>
          <w:sz w:val="22"/>
          <w:szCs w:val="22"/>
          <w:lang w:val="es-EC" w:eastAsia="es-EC"/>
        </w:rPr>
        <w:t>:</w:t>
      </w:r>
    </w:p>
    <w:p w14:paraId="22293501"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2E301B1"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Ser parte activa dentro del proceso de construcción del Plan de Gobierno Abierto, en todas sus fases e instancias. </w:t>
      </w:r>
    </w:p>
    <w:p w14:paraId="09C4C682"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Conocer, evaluar y hacer recomendaciones sobre el cumplimiento de los planes anuales de gobierno abierto.</w:t>
      </w:r>
    </w:p>
    <w:p w14:paraId="5D002F95" w14:textId="642AAA78" w:rsidR="00EE141E"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14:paraId="53DAAE49" w14:textId="77777777" w:rsidR="008C1450" w:rsidRPr="00DA68C8" w:rsidRDefault="008C1450" w:rsidP="00F249ED">
      <w:pPr>
        <w:spacing w:after="0" w:line="240" w:lineRule="auto"/>
        <w:ind w:left="708"/>
        <w:rPr>
          <w:rFonts w:ascii="Palatino Linotype" w:hAnsi="Palatino Linotype"/>
          <w:sz w:val="22"/>
          <w:szCs w:val="22"/>
          <w:shd w:val="clear" w:color="auto" w:fill="FFFFFF"/>
        </w:rPr>
      </w:pPr>
    </w:p>
    <w:p w14:paraId="6B2E5678" w14:textId="24FE064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de la Secretaría encargada de la planificación.- </w:t>
      </w:r>
      <w:r w:rsidRPr="00DA68C8">
        <w:rPr>
          <w:rFonts w:ascii="Palatino Linotype" w:hAnsi="Palatino Linotype"/>
          <w:bCs/>
          <w:sz w:val="22"/>
          <w:szCs w:val="22"/>
          <w:lang w:val="es-EC" w:eastAsia="es-EC"/>
        </w:rPr>
        <w:t>Para el correcto funcionamiento del Consejo Consultivo de Gobierno Abierto la Secretaría encargada de la planificación, a través de su representante, deberá</w:t>
      </w:r>
      <w:r w:rsidRPr="00DA68C8">
        <w:rPr>
          <w:rFonts w:ascii="Palatino Linotype" w:hAnsi="Palatino Linotype"/>
          <w:b/>
          <w:bCs/>
          <w:sz w:val="22"/>
          <w:szCs w:val="22"/>
          <w:lang w:val="es-EC" w:eastAsia="es-EC"/>
        </w:rPr>
        <w:t>:</w:t>
      </w:r>
    </w:p>
    <w:p w14:paraId="4042F55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6BB836A6"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14:paraId="15155E4A"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onvocar a las sesiones del Consejo. </w:t>
      </w:r>
    </w:p>
    <w:p w14:paraId="6FCF0A95"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Presidir las sesiones del Consejo.</w:t>
      </w:r>
    </w:p>
    <w:p w14:paraId="74D5DDD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laborar y aprobar el orden del día.</w:t>
      </w:r>
    </w:p>
    <w:p w14:paraId="4BABF6D7"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laborar y suscribir las actas de las sesiones.</w:t>
      </w:r>
    </w:p>
    <w:p w14:paraId="1F297471"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Tomar las medidas necesarias para garantizar el cumplimiento de las disposiciones establecidas en el presente Título y las resoluciones emitidas por el propio Consejo.</w:t>
      </w:r>
    </w:p>
    <w:p w14:paraId="1464E0D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14:paraId="42630C2C" w14:textId="77777777" w:rsidR="008C1450"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Remitir el Plan Anual de Gobierno Abierto al Concejo Metropolitano, adjuntando un acta suscrita por los miembros del Consejo Consultivo en la que se exprese su conformidad o disconformidad con el mismo.</w:t>
      </w:r>
    </w:p>
    <w:p w14:paraId="7D11ED51" w14:textId="0A60E5F8"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rPr>
        <w:t xml:space="preserve"> </w:t>
      </w:r>
    </w:p>
    <w:p w14:paraId="33CA477E" w14:textId="3A902A00"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de los miembros del Consejo.- </w:t>
      </w:r>
      <w:r w:rsidRPr="00DA68C8">
        <w:rPr>
          <w:rFonts w:ascii="Palatino Linotype" w:hAnsi="Palatino Linotype"/>
          <w:bCs/>
          <w:sz w:val="22"/>
          <w:szCs w:val="22"/>
          <w:lang w:val="es-EC" w:eastAsia="es-EC"/>
        </w:rPr>
        <w:t>Serán obligaciones de los miembros del Consejo</w:t>
      </w:r>
      <w:r w:rsidRPr="00DA68C8">
        <w:rPr>
          <w:rFonts w:ascii="Palatino Linotype" w:hAnsi="Palatino Linotype"/>
          <w:b/>
          <w:bCs/>
          <w:sz w:val="22"/>
          <w:szCs w:val="22"/>
          <w:lang w:val="es-EC" w:eastAsia="es-EC"/>
        </w:rPr>
        <w:t xml:space="preserve">: </w:t>
      </w:r>
    </w:p>
    <w:p w14:paraId="47A8046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2258B68"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ontribuir en el proceso de elaboración del Plan de Gobierno Abierto; </w:t>
      </w:r>
    </w:p>
    <w:p w14:paraId="2561FE6F"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Asistir puntualmente a las sesiones del Consejo; </w:t>
      </w:r>
    </w:p>
    <w:p w14:paraId="3B6AA04C"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umplir y hacer cumplir, dentro del ámbito de su competencia, las resoluciones adoptadas por el Consejo; </w:t>
      </w:r>
    </w:p>
    <w:p w14:paraId="0494516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Participar en los procesos de implementación de gobierno abierto con las demás entidades obligadas;</w:t>
      </w:r>
    </w:p>
    <w:p w14:paraId="49030B45"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valuar el cumplimiento del Plan Anual de Gobierno Abierto y proponer temas para futuros planes; y,</w:t>
      </w:r>
    </w:p>
    <w:p w14:paraId="14D43AC6" w14:textId="6698DA57" w:rsidR="00EE141E"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Acoger las observaciones y recomendaciones presentadas por los sectores a los que representan y ponerlas a consideración del Consejo para ser resueltas.</w:t>
      </w:r>
    </w:p>
    <w:p w14:paraId="10FD379D" w14:textId="77777777" w:rsidR="008C1450" w:rsidRPr="00DA68C8" w:rsidRDefault="008C1450" w:rsidP="00F249ED">
      <w:pPr>
        <w:spacing w:after="0" w:line="240" w:lineRule="auto"/>
        <w:ind w:left="708"/>
        <w:rPr>
          <w:rFonts w:ascii="Palatino Linotype" w:hAnsi="Palatino Linotype"/>
          <w:sz w:val="22"/>
          <w:szCs w:val="22"/>
          <w:shd w:val="clear" w:color="auto" w:fill="FFFFFF"/>
        </w:rPr>
      </w:pPr>
    </w:p>
    <w:p w14:paraId="2CDF7634" w14:textId="33ABAF0F"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eriodicidad de sesiones y quórum.- </w:t>
      </w:r>
      <w:r w:rsidRPr="00DA68C8">
        <w:rPr>
          <w:rFonts w:ascii="Palatino Linotype" w:hAnsi="Palatino Linotype"/>
          <w:bCs/>
          <w:sz w:val="22"/>
          <w:szCs w:val="22"/>
          <w:lang w:val="es-EC" w:eastAsia="es-EC"/>
        </w:rPr>
        <w:t>Las sesiones ordinarias se realizarán de manera mensual y con la mitad más uno de los miembros; y, podrá sesionar de manera extraordinaria, previa solicitud de la mitad más uno de sus integrantes</w:t>
      </w:r>
      <w:r w:rsidRPr="00DA68C8">
        <w:rPr>
          <w:rFonts w:ascii="Palatino Linotype" w:hAnsi="Palatino Linotype"/>
          <w:b/>
          <w:bCs/>
          <w:sz w:val="22"/>
          <w:szCs w:val="22"/>
          <w:lang w:val="es-EC" w:eastAsia="es-EC"/>
        </w:rPr>
        <w:t>.</w:t>
      </w:r>
    </w:p>
    <w:p w14:paraId="5C6793B6"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3C66C2E"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otación.- </w:t>
      </w:r>
      <w:r w:rsidRPr="00DA68C8">
        <w:rPr>
          <w:rFonts w:ascii="Palatino Linotype" w:hAnsi="Palatino Linotype"/>
          <w:bCs/>
          <w:sz w:val="22"/>
          <w:szCs w:val="22"/>
          <w:lang w:val="es-EC" w:eastAsia="es-EC"/>
        </w:rPr>
        <w:t>Las decisiones del Consejo se adoptarán por mayoría simple de los asistentes y tendrán la finalidad de asesorar a la Municipalidad en la materia objeto del mismo</w:t>
      </w:r>
      <w:r w:rsidRPr="00DA68C8">
        <w:rPr>
          <w:rFonts w:ascii="Palatino Linotype" w:hAnsi="Palatino Linotype"/>
          <w:b/>
          <w:bCs/>
          <w:sz w:val="22"/>
          <w:szCs w:val="22"/>
          <w:lang w:val="es-EC" w:eastAsia="es-EC"/>
        </w:rPr>
        <w:t xml:space="preserve">. </w:t>
      </w:r>
    </w:p>
    <w:p w14:paraId="7B86840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E30D888" w14:textId="3081B84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7" w:name="_Toc108105853"/>
      <w:r w:rsidRPr="00DA68C8">
        <w:rPr>
          <w:rFonts w:ascii="Palatino Linotype" w:hAnsi="Palatino Linotype"/>
          <w:color w:val="auto"/>
          <w:sz w:val="22"/>
          <w:szCs w:val="22"/>
          <w:lang w:val="es-EC"/>
        </w:rPr>
        <w:t>CAPITULO IV</w:t>
      </w:r>
      <w:bookmarkEnd w:id="297"/>
    </w:p>
    <w:p w14:paraId="72EFBF9B" w14:textId="5B2F68F5"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8" w:name="_Toc108105854"/>
      <w:r w:rsidRPr="00DA68C8">
        <w:rPr>
          <w:rFonts w:ascii="Palatino Linotype" w:hAnsi="Palatino Linotype"/>
          <w:color w:val="auto"/>
          <w:sz w:val="22"/>
          <w:szCs w:val="22"/>
          <w:lang w:val="es-EC"/>
        </w:rPr>
        <w:t>DEL PORTAL WEB DE GOBIERNO ABIERTO</w:t>
      </w:r>
      <w:bookmarkEnd w:id="298"/>
    </w:p>
    <w:p w14:paraId="44DA595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2969438" w14:textId="7968E64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ortal web de gobierno abierto.- </w:t>
      </w:r>
      <w:r w:rsidRPr="00DA68C8">
        <w:rPr>
          <w:rFonts w:ascii="Palatino Linotype" w:hAnsi="Palatino Linotype"/>
          <w:bCs/>
          <w:sz w:val="22"/>
          <w:szCs w:val="22"/>
          <w:lang w:val="es-EC" w:eastAsia="es-EC"/>
        </w:rPr>
        <w:t>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r w:rsidRPr="00DA68C8">
        <w:rPr>
          <w:rFonts w:ascii="Palatino Linotype" w:hAnsi="Palatino Linotype"/>
          <w:b/>
          <w:bCs/>
          <w:sz w:val="22"/>
          <w:szCs w:val="22"/>
          <w:lang w:val="es-EC" w:eastAsia="es-EC"/>
        </w:rPr>
        <w:t>.</w:t>
      </w:r>
    </w:p>
    <w:p w14:paraId="48573D0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5C10C60" w14:textId="4CE9FFAA"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l Sistema Metropolitano de Información proveerá al portal de Gobierno Abierto del Municipio los datos generados o procesados por las dependencias municipales de conformidad con el Título I de este Libro, que regula la gestión de la información, de manera permanente y en formatos abiertos (reutilizables, accesibles, gratuitos, y en formato simples).</w:t>
      </w:r>
    </w:p>
    <w:p w14:paraId="156E82DD" w14:textId="2AB34D87" w:rsidR="008C1450" w:rsidRPr="00DA68C8" w:rsidRDefault="008C1450" w:rsidP="00F249ED">
      <w:pPr>
        <w:spacing w:after="0" w:line="240" w:lineRule="auto"/>
        <w:rPr>
          <w:rFonts w:ascii="Palatino Linotype" w:hAnsi="Palatino Linotype"/>
          <w:sz w:val="22"/>
          <w:szCs w:val="22"/>
        </w:rPr>
      </w:pPr>
    </w:p>
    <w:p w14:paraId="2A04853C" w14:textId="48BDADA2"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información de la actividad administrativa.- </w:t>
      </w:r>
      <w:r w:rsidRPr="00DA68C8">
        <w:rPr>
          <w:rFonts w:ascii="Palatino Linotype" w:hAnsi="Palatino Linotype"/>
          <w:bCs/>
          <w:sz w:val="22"/>
          <w:szCs w:val="22"/>
          <w:lang w:val="es-EC" w:eastAsia="es-EC"/>
        </w:rPr>
        <w:t>La dependencia municipal responsable de administrar el portar web de Gobierno Abierto deberá</w:t>
      </w:r>
      <w:r w:rsidRPr="00DA68C8">
        <w:rPr>
          <w:rFonts w:ascii="Palatino Linotype" w:hAnsi="Palatino Linotype"/>
          <w:b/>
          <w:bCs/>
          <w:sz w:val="22"/>
          <w:szCs w:val="22"/>
          <w:lang w:val="es-EC" w:eastAsia="es-EC"/>
        </w:rPr>
        <w:t>:</w:t>
      </w:r>
    </w:p>
    <w:p w14:paraId="2FBAF60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A7817C8"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Mantener permanentemente actualizado y a disposición de los ciudadanos, el esquema de </w:t>
      </w:r>
      <w:r w:rsidRPr="00DA68C8">
        <w:rPr>
          <w:rFonts w:ascii="Palatino Linotype" w:hAnsi="Palatino Linotype" w:cs="Calibri"/>
          <w:sz w:val="22"/>
          <w:szCs w:val="22"/>
        </w:rPr>
        <w:t xml:space="preserve">conformación y composición del organigrama municipal </w:t>
      </w:r>
      <w:r w:rsidRPr="00DA68C8">
        <w:rPr>
          <w:rFonts w:ascii="Palatino Linotype" w:hAnsi="Palatino Linotype"/>
          <w:sz w:val="22"/>
          <w:szCs w:val="22"/>
        </w:rPr>
        <w:t>y el de sus organismos dependientes,</w:t>
      </w:r>
      <w:r w:rsidRPr="00DA68C8">
        <w:rPr>
          <w:rFonts w:ascii="Palatino Linotype" w:hAnsi="Palatino Linotype" w:cs="Calibri"/>
          <w:sz w:val="22"/>
          <w:szCs w:val="22"/>
        </w:rPr>
        <w:t xml:space="preserve"> dispuesto en forma de gráfica e interactiva, donde además consten las</w:t>
      </w:r>
      <w:r w:rsidRPr="00DA68C8">
        <w:rPr>
          <w:rFonts w:ascii="Palatino Linotype" w:hAnsi="Palatino Linotype"/>
          <w:sz w:val="22"/>
          <w:szCs w:val="22"/>
        </w:rPr>
        <w:t xml:space="preserve"> funciones que desarrollan, identificación de sus autoridades, procedimientos administrativos, servicios y prestaciones de su competencia. </w:t>
      </w:r>
    </w:p>
    <w:p w14:paraId="3C3503FC"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14:paraId="58E6BA74"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presupuestos de la municipalidad y los de sus entes dependientes del año en vigencia y al menos un año previo; y, sus estados de ejecución, en formato de presupuesto abierto y con acceso a los datos abiertos respectivos.</w:t>
      </w:r>
    </w:p>
    <w:p w14:paraId="268BE12A"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a agenda institucional del gobierno municipal, siendo esta la planificación estratégica abierta. </w:t>
      </w:r>
    </w:p>
    <w:p w14:paraId="5F49C6BF"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Ordenanzas con sus respectivos expedientes, resoluciones del ejecutivo y del Concejo Metropolitano,  convenios en formatos abiertos; así como transmitir las sesiones del Concejo. </w:t>
      </w:r>
    </w:p>
    <w:p w14:paraId="2C5A79F6"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os programas, planes, estudios inversiones, herramientas, aplicaciones y toda otra acción realizados o auspiciados por la municipalidad. </w:t>
      </w:r>
    </w:p>
    <w:p w14:paraId="26058D6A"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14:paraId="3E0ED414"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los planes y mapas estratégicos, así como otros documentos de planificación especificando objetivos concretos, actividades, medios, tiempo previsto para su consecución, resultados con indicadores de medida y evaluación.</w:t>
      </w:r>
    </w:p>
    <w:p w14:paraId="59EAE26C"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los instrumentos de ordenación del territorio, los planes de desarrollo y ordenamiento territorial, planes de uso y ocupación del suelo.</w:t>
      </w:r>
    </w:p>
    <w:p w14:paraId="22FD3D4D"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w:t>
      </w:r>
      <w:r w:rsidRPr="00DA68C8">
        <w:rPr>
          <w:rFonts w:ascii="Palatino Linotype" w:hAnsi="Palatino Linotype"/>
          <w:sz w:val="22"/>
          <w:szCs w:val="22"/>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14:paraId="6825744F"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los informes sobre los avances registrados en la aplicación de la normativa gobierno abierto y de la planificación y programación municipal en la materia.</w:t>
      </w:r>
    </w:p>
    <w:p w14:paraId="7FEBE385"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14:paraId="178469F1"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14:paraId="4DE10982"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14:paraId="4D369A97"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cedimientos administrativos con indicación de objeto, trámite, documentos a portar, normativa, plazos de resolución, formularios especificando si son realizables vía electrónica.</w:t>
      </w:r>
    </w:p>
    <w:p w14:paraId="42D56EF1"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p</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a gestión del sistema de atención ciudadana a través de reclamos ingresados al municipio y los atendidos. </w:t>
      </w:r>
    </w:p>
    <w:p w14:paraId="110DF676" w14:textId="74A01AF1" w:rsidR="00EE141E" w:rsidRDefault="00EE141E" w:rsidP="00F249ED">
      <w:pPr>
        <w:shd w:val="clear" w:color="auto" w:fill="FFFFFF"/>
        <w:spacing w:after="0" w:line="240" w:lineRule="auto"/>
        <w:ind w:left="708"/>
        <w:outlineLvl w:val="3"/>
        <w:rPr>
          <w:rFonts w:ascii="Palatino Linotype" w:hAnsi="Palatino Linotype"/>
          <w:sz w:val="22"/>
          <w:szCs w:val="22"/>
          <w:lang w:eastAsia="es-EC"/>
        </w:rPr>
      </w:pPr>
      <w:r w:rsidRPr="00DA68C8">
        <w:rPr>
          <w:rFonts w:ascii="Palatino Linotype" w:hAnsi="Palatino Linotype"/>
          <w:b/>
          <w:sz w:val="22"/>
          <w:szCs w:val="22"/>
          <w:lang w:eastAsia="es-EC"/>
        </w:rPr>
        <w:t>q</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Publicar los resultados de los procesos participativos y colaborativos realizados por las distintas dependencias municipales. </w:t>
      </w:r>
    </w:p>
    <w:p w14:paraId="3D369719" w14:textId="77777777" w:rsidR="008C1450" w:rsidRPr="00DA68C8" w:rsidRDefault="008C1450" w:rsidP="00F249ED">
      <w:pPr>
        <w:shd w:val="clear" w:color="auto" w:fill="FFFFFF"/>
        <w:spacing w:after="0" w:line="240" w:lineRule="auto"/>
        <w:ind w:left="708"/>
        <w:outlineLvl w:val="3"/>
        <w:rPr>
          <w:rFonts w:ascii="Palatino Linotype" w:hAnsi="Palatino Linotype"/>
          <w:sz w:val="22"/>
          <w:szCs w:val="22"/>
        </w:rPr>
      </w:pPr>
    </w:p>
    <w:p w14:paraId="5FB4B75A" w14:textId="5DA59996" w:rsidR="00EE141E" w:rsidRDefault="00EE141E" w:rsidP="00F249ED">
      <w:pPr>
        <w:spacing w:after="0" w:line="240" w:lineRule="auto"/>
        <w:rPr>
          <w:rFonts w:ascii="Palatino Linotype" w:hAnsi="Palatino Linotype"/>
          <w:sz w:val="22"/>
          <w:szCs w:val="22"/>
          <w:shd w:val="clear" w:color="auto" w:fill="FFFFFF"/>
          <w:lang w:eastAsia="es-EC"/>
        </w:rPr>
      </w:pPr>
      <w:r w:rsidRPr="00DA68C8">
        <w:rPr>
          <w:rFonts w:ascii="Palatino Linotype" w:hAnsi="Palatino Linotype"/>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14:paraId="3501F219" w14:textId="77777777" w:rsidR="008C1450" w:rsidRPr="00DA68C8" w:rsidRDefault="008C1450" w:rsidP="00F249ED">
      <w:pPr>
        <w:spacing w:after="0" w:line="240" w:lineRule="auto"/>
        <w:rPr>
          <w:rFonts w:ascii="Palatino Linotype" w:hAnsi="Palatino Linotype"/>
          <w:sz w:val="22"/>
          <w:szCs w:val="22"/>
          <w:shd w:val="clear" w:color="auto" w:fill="FFFFFF"/>
          <w:lang w:eastAsia="es-EC"/>
        </w:rPr>
      </w:pPr>
    </w:p>
    <w:p w14:paraId="32EAD129" w14:textId="57D9E2A6"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administración del portal web de gobierno abierto.- </w:t>
      </w:r>
      <w:r w:rsidRPr="00DA68C8">
        <w:rPr>
          <w:rFonts w:ascii="Palatino Linotype" w:hAnsi="Palatino Linotype"/>
          <w:bCs/>
          <w:sz w:val="22"/>
          <w:szCs w:val="22"/>
          <w:lang w:val="es-EC" w:eastAsia="es-EC"/>
        </w:rPr>
        <w:t>La secretaría encargada de la planificación será la responsable de coordinar la implementación de las políticas de gobierno abierto, y administrará el portal web oficial con la información proporcionada por todas la entidades obligadas y contempladas en el artículo 497 de este Título, para lo cual deberá cumplir con lo siguiente</w:t>
      </w:r>
      <w:r w:rsidRPr="00DA68C8">
        <w:rPr>
          <w:rFonts w:ascii="Palatino Linotype" w:hAnsi="Palatino Linotype"/>
          <w:b/>
          <w:bCs/>
          <w:sz w:val="22"/>
          <w:szCs w:val="22"/>
          <w:lang w:val="es-EC" w:eastAsia="es-EC"/>
        </w:rPr>
        <w:t xml:space="preserve">: </w:t>
      </w:r>
    </w:p>
    <w:p w14:paraId="5CD8D857"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566E716"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Mantener actualizada la información priorizada por el Plan anual de Gobierno Abierto para garantizar la transparencia de la administración municipal, esta información estará vinculada a las decisiones, resoluciones, ordenanzas, utilización de los recursos públicos, prestación de servicios, planificación y gestión una vez que haya sido debidamente expedida.</w:t>
      </w:r>
    </w:p>
    <w:p w14:paraId="07BC24FE"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sz w:val="22"/>
          <w:szCs w:val="22"/>
          <w:lang w:eastAsia="es-EC"/>
        </w:rPr>
        <w:t xml:space="preserve">La información respecto de acuerdos o resoluciones y ordenanza metropolitanas, deberán constar en el portal, una vez que hayan sido sancionadas por la autoridad competente y aquellas que estén dentro del proceso de aprobación. </w:t>
      </w:r>
    </w:p>
    <w:p w14:paraId="57E3CA43"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información de una manera clara, estructurada con lenguaje entendible para los ciudadanos y en formatos que permitan su reutilización.</w:t>
      </w:r>
    </w:p>
    <w:p w14:paraId="58D349B3"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mplementar y mantener medios de consulta de la información que se gestiona en el municipio con indicaciones claras acerca de dónde puede encontrarse dicha información y cómo acceder a la misma.</w:t>
      </w:r>
    </w:p>
    <w:p w14:paraId="3CBF3E4E"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mplementar y mantener canales de comunicación bidireccional entre el municipio y la ciudadanía que permitan el intercambio de información, la colaboración y participación ciudadana.</w:t>
      </w:r>
    </w:p>
    <w:p w14:paraId="0FC60DDB"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14:paraId="3C0E4407"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stablecer en colaboración con las dependencias municipales, estándares, mecanismos, servicios y aplicaciones para cumplir los objetivos de gobierno abierto.</w:t>
      </w:r>
    </w:p>
    <w:p w14:paraId="0A54A699"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ordinar con las dependencias municipales la aplicación de tecnologías de la información y comunicación para impulsar la transparencia proactiva de acuerdo a su ámbito de actuación.</w:t>
      </w:r>
    </w:p>
    <w:p w14:paraId="6C87FE31"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Adoptar medidas complementarias y de colaboración con el resto de dependencias municipales para publicidad activa, incluyendo utilización de portales de transparencia y de datos abiertos de otras entidades.</w:t>
      </w:r>
    </w:p>
    <w:p w14:paraId="382F89FF"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ulsar la utilización interactiva de las tecnologías de información y comunicación para la presentación de documentos, encuestas y consultas ciudadanas que permitan la participación y la comunicación de la ciudadanía.</w:t>
      </w:r>
    </w:p>
    <w:p w14:paraId="12CDE091"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stablecer vínculos on-line con plataformas similares de organismos públicos nacionales y locales que facilite la interoperabilidad y el acceso a datos complementarios.</w:t>
      </w:r>
    </w:p>
    <w:p w14:paraId="7F2CE7D9"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k</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eastAsia="es-EC"/>
        </w:rPr>
        <w:t xml:space="preserve"> Implementar aplicativos de </w:t>
      </w:r>
      <w:r w:rsidRPr="00DA68C8">
        <w:rPr>
          <w:rFonts w:ascii="Palatino Linotype" w:hAnsi="Palatino Linotype"/>
          <w:sz w:val="22"/>
          <w:szCs w:val="22"/>
          <w:shd w:val="clear" w:color="auto" w:fill="FFFFFF"/>
        </w:rPr>
        <w:t>recepción de comentarios de la ciudadanía, votación y para compartir la información en redes sociales.</w:t>
      </w:r>
    </w:p>
    <w:p w14:paraId="78C7737A"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arantizar que la información será accesible cumpliendo estándares de usabilidad probados y aportando herramientas de búsqueda para ciudadanos. </w:t>
      </w:r>
    </w:p>
    <w:p w14:paraId="16A61512" w14:textId="2AA703A4"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Mantener comunicación y coordinación con organismos, entidades y actores de la ciudadanía individual y organizada para conocer las actualizaciones del portal. </w:t>
      </w:r>
    </w:p>
    <w:p w14:paraId="6443762E" w14:textId="77777777" w:rsidR="008C1450" w:rsidRPr="00DA68C8" w:rsidRDefault="008C1450" w:rsidP="00F249ED">
      <w:pPr>
        <w:spacing w:after="0" w:line="240" w:lineRule="auto"/>
        <w:ind w:left="708"/>
        <w:rPr>
          <w:rFonts w:ascii="Palatino Linotype" w:hAnsi="Palatino Linotype"/>
          <w:b/>
          <w:sz w:val="22"/>
          <w:szCs w:val="22"/>
          <w:lang w:eastAsia="es-EC"/>
        </w:rPr>
      </w:pPr>
    </w:p>
    <w:p w14:paraId="7C830FDA" w14:textId="0F261AFF" w:rsidR="00EE141E" w:rsidRDefault="00EE141E" w:rsidP="00F249ED">
      <w:pPr>
        <w:spacing w:after="0" w:line="240" w:lineRule="auto"/>
        <w:rPr>
          <w:rFonts w:ascii="Palatino Linotype" w:hAnsi="Palatino Linotype" w:cs="Calibri"/>
          <w:sz w:val="22"/>
          <w:szCs w:val="22"/>
        </w:rPr>
      </w:pPr>
      <w:r w:rsidRPr="00DA68C8">
        <w:rPr>
          <w:rFonts w:ascii="Palatino Linotype" w:hAnsi="Palatino Linotype"/>
          <w:sz w:val="22"/>
          <w:szCs w:val="22"/>
        </w:rPr>
        <w:t>Toda la información publicada a través de la política de gobierno abierto no eximirá al Municipio ni a sus funcionarios de las obligaciones formales establecidas en Ordenanzas y en la Ley sobre la información</w:t>
      </w:r>
      <w:r w:rsidRPr="00DA68C8">
        <w:rPr>
          <w:rFonts w:ascii="Palatino Linotype" w:hAnsi="Palatino Linotype" w:cs="Calibri"/>
          <w:sz w:val="22"/>
          <w:szCs w:val="22"/>
        </w:rPr>
        <w:t>.</w:t>
      </w:r>
    </w:p>
    <w:p w14:paraId="43E65B24" w14:textId="77777777" w:rsidR="008C1450" w:rsidRPr="00DA68C8" w:rsidRDefault="008C1450" w:rsidP="00F249ED">
      <w:pPr>
        <w:spacing w:after="0" w:line="240" w:lineRule="auto"/>
        <w:rPr>
          <w:rFonts w:ascii="Palatino Linotype" w:hAnsi="Palatino Linotype"/>
          <w:b/>
          <w:sz w:val="22"/>
          <w:szCs w:val="22"/>
          <w:lang w:eastAsia="es-EC"/>
        </w:rPr>
      </w:pPr>
    </w:p>
    <w:p w14:paraId="4B0426DD" w14:textId="231025D8"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14:paraId="3D88A45D" w14:textId="77777777" w:rsidR="008C1450" w:rsidRPr="00DA68C8" w:rsidRDefault="008C1450" w:rsidP="00F249ED">
      <w:pPr>
        <w:spacing w:after="0" w:line="240" w:lineRule="auto"/>
        <w:rPr>
          <w:rFonts w:ascii="Palatino Linotype" w:hAnsi="Palatino Linotype"/>
          <w:b/>
          <w:sz w:val="22"/>
          <w:szCs w:val="22"/>
          <w:lang w:eastAsia="es-EC"/>
        </w:rPr>
      </w:pPr>
    </w:p>
    <w:p w14:paraId="7953D21C" w14:textId="366E3C12"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diciones generales de publicación la información.- </w:t>
      </w:r>
      <w:r w:rsidRPr="00DA68C8">
        <w:rPr>
          <w:rFonts w:ascii="Palatino Linotype" w:hAnsi="Palatino Linotype"/>
          <w:bCs/>
          <w:sz w:val="22"/>
          <w:szCs w:val="22"/>
          <w:lang w:val="es-EC" w:eastAsia="es-EC"/>
        </w:rPr>
        <w:t>Son requisitos generales de la información publicada y divulgada en la página web de gobierno abierto</w:t>
      </w:r>
      <w:r w:rsidRPr="00DA68C8">
        <w:rPr>
          <w:rFonts w:ascii="Palatino Linotype" w:hAnsi="Palatino Linotype"/>
          <w:b/>
          <w:bCs/>
          <w:sz w:val="22"/>
          <w:szCs w:val="22"/>
          <w:lang w:val="es-EC" w:eastAsia="es-EC"/>
        </w:rPr>
        <w:t>:</w:t>
      </w:r>
    </w:p>
    <w:p w14:paraId="3E03401A"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FB0769B"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publicada deberá ser completa, veraz y oportuna y estará disponible en formatos de uso generalizado, abiertos, de uso libre, gratuito y que permitan su reutilización y preservación en el tiempo.</w:t>
      </w:r>
    </w:p>
    <w:p w14:paraId="4FC2EAA7"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se publicará de forma que no se incluyan restricciones que impidan o dificulten la explotación de su contenido.</w:t>
      </w:r>
    </w:p>
    <w:p w14:paraId="03B0FA6A"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publicación de información se realizará con total respeto a los derechos derivados de la protección de los datos de carácter personal y en términos regulados por la ley.</w:t>
      </w:r>
    </w:p>
    <w:p w14:paraId="37835DA5"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información publicada deberá ser actualizada de acuerdo a las características de la información, las posibilidades técnicas y medios disponibles.</w:t>
      </w:r>
    </w:p>
    <w:p w14:paraId="45AC5211"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Se publicará información en formatos adecuados y comprensibles para las personas con discapacidad conforme al principio de accesibilidad universal.</w:t>
      </w:r>
    </w:p>
    <w:p w14:paraId="7ED528D1" w14:textId="79B19A21" w:rsidR="00EE141E" w:rsidRDefault="00EE141E" w:rsidP="00F249ED">
      <w:pPr>
        <w:shd w:val="clear" w:color="auto" w:fill="FFFFFF"/>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actualizada en el sistema metropolitano de información del municipio  deberá está reflejada en el portal web de gobierno abierto en un plazo acorde a las características de la información, las posibilidades técnicas y los medios disponibles.</w:t>
      </w:r>
    </w:p>
    <w:p w14:paraId="2D72EC5C" w14:textId="77777777" w:rsidR="008C1450" w:rsidRPr="00DA68C8" w:rsidRDefault="008C1450" w:rsidP="00F249ED">
      <w:pPr>
        <w:shd w:val="clear" w:color="auto" w:fill="FFFFFF"/>
        <w:spacing w:after="0" w:line="240" w:lineRule="auto"/>
        <w:ind w:left="708"/>
        <w:rPr>
          <w:rFonts w:ascii="Palatino Linotype" w:hAnsi="Palatino Linotype"/>
          <w:b/>
          <w:sz w:val="22"/>
          <w:szCs w:val="22"/>
          <w:lang w:eastAsia="es-EC"/>
        </w:rPr>
      </w:pPr>
    </w:p>
    <w:p w14:paraId="528BE78A" w14:textId="331A002C"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bookmarkStart w:id="299" w:name="OLE_LINK14"/>
      <w:bookmarkStart w:id="300" w:name="OLE_LINK15"/>
      <w:r w:rsidRPr="00DA68C8">
        <w:rPr>
          <w:rFonts w:ascii="Palatino Linotype" w:hAnsi="Palatino Linotype"/>
          <w:b/>
          <w:bCs/>
          <w:sz w:val="22"/>
          <w:szCs w:val="22"/>
          <w:lang w:val="es-EC" w:eastAsia="es-EC"/>
        </w:rPr>
        <w:t xml:space="preserve">Condiciones generales de  </w:t>
      </w:r>
      <w:bookmarkEnd w:id="299"/>
      <w:bookmarkEnd w:id="300"/>
      <w:r w:rsidRPr="00DA68C8">
        <w:rPr>
          <w:rFonts w:ascii="Palatino Linotype" w:hAnsi="Palatino Linotype"/>
          <w:b/>
          <w:bCs/>
          <w:sz w:val="22"/>
          <w:szCs w:val="22"/>
          <w:lang w:val="es-EC" w:eastAsia="es-EC"/>
        </w:rPr>
        <w:t xml:space="preserve">reutilización de la información.- </w:t>
      </w:r>
      <w:r w:rsidRPr="00DA68C8">
        <w:rPr>
          <w:rFonts w:ascii="Palatino Linotype" w:hAnsi="Palatino Linotype"/>
          <w:bCs/>
          <w:sz w:val="22"/>
          <w:szCs w:val="22"/>
          <w:lang w:val="es-EC" w:eastAsia="es-EC"/>
        </w:rPr>
        <w:t>La información será reutilizable bajo las siguientes condiciones</w:t>
      </w:r>
      <w:r w:rsidRPr="00DA68C8">
        <w:rPr>
          <w:rFonts w:ascii="Palatino Linotype" w:hAnsi="Palatino Linotype"/>
          <w:b/>
          <w:bCs/>
          <w:sz w:val="22"/>
          <w:szCs w:val="22"/>
          <w:lang w:val="es-EC" w:eastAsia="es-EC"/>
        </w:rPr>
        <w:t xml:space="preserve">: </w:t>
      </w:r>
    </w:p>
    <w:p w14:paraId="078571E7"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C3E7EA9" w14:textId="77777777" w:rsidR="00EE141E" w:rsidRPr="00DA68C8" w:rsidRDefault="00EE141E" w:rsidP="00F249ED">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1. </w:t>
      </w:r>
      <w:r w:rsidRPr="00DA68C8">
        <w:rPr>
          <w:rFonts w:ascii="Palatino Linotype" w:hAnsi="Palatino Linotype"/>
          <w:b w:val="0"/>
          <w:i w:val="0"/>
          <w:color w:val="auto"/>
          <w:sz w:val="22"/>
          <w:szCs w:val="22"/>
        </w:rPr>
        <w:t>La información publicada en el portal web de gobierno abierto será reutilizable sin necesidad de autorización previa, salvo que en ella se haga constar expresamente lo contrario.</w:t>
      </w:r>
    </w:p>
    <w:p w14:paraId="4ED16687" w14:textId="77777777" w:rsidR="008C1450" w:rsidRDefault="00EE141E" w:rsidP="008C1450">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2. </w:t>
      </w:r>
      <w:r w:rsidRPr="00DA68C8">
        <w:rPr>
          <w:rFonts w:ascii="Palatino Linotype" w:hAnsi="Palatino Linotype"/>
          <w:b w:val="0"/>
          <w:i w:val="0"/>
          <w:color w:val="auto"/>
          <w:sz w:val="22"/>
          <w:szCs w:val="22"/>
        </w:rPr>
        <w:t>La reutilización de la información pública del municipio estará sujeta a las condiciones previstas en la normativa municipal y en las leyes vigentes en el ordenamiento jurídico del Ecuador.</w:t>
      </w:r>
    </w:p>
    <w:p w14:paraId="356E2E52" w14:textId="09E91B85" w:rsidR="00EE141E" w:rsidRDefault="00EE141E" w:rsidP="008C1450">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3. </w:t>
      </w:r>
      <w:r w:rsidRPr="00DA68C8">
        <w:rPr>
          <w:rFonts w:ascii="Palatino Linotype" w:hAnsi="Palatino Linotype"/>
          <w:b w:val="0"/>
          <w:i w:val="0"/>
          <w:color w:val="auto"/>
          <w:sz w:val="22"/>
          <w:szCs w:val="22"/>
        </w:rPr>
        <w:t xml:space="preserve">Los usuarios que reutilicen información del municipio publicada en el portal web de gobierno abierto quedan sujetos, por el simple hecho de hacerlo, a las siguientes </w:t>
      </w:r>
      <w:bookmarkStart w:id="301" w:name="OLE_LINK11"/>
      <w:bookmarkStart w:id="302" w:name="OLE_LINK12"/>
      <w:bookmarkStart w:id="303" w:name="OLE_LINK13"/>
      <w:r w:rsidRPr="00DA68C8">
        <w:rPr>
          <w:rFonts w:ascii="Palatino Linotype" w:hAnsi="Palatino Linotype"/>
          <w:b w:val="0"/>
          <w:i w:val="0"/>
          <w:color w:val="auto"/>
          <w:sz w:val="22"/>
          <w:szCs w:val="22"/>
        </w:rPr>
        <w:t>condiciones generales</w:t>
      </w:r>
      <w:bookmarkEnd w:id="301"/>
      <w:bookmarkEnd w:id="302"/>
      <w:bookmarkEnd w:id="303"/>
      <w:r w:rsidRPr="00DA68C8">
        <w:rPr>
          <w:rFonts w:ascii="Palatino Linotype" w:hAnsi="Palatino Linotype"/>
          <w:b w:val="0"/>
          <w:i w:val="0"/>
          <w:color w:val="auto"/>
          <w:sz w:val="22"/>
          <w:szCs w:val="22"/>
        </w:rPr>
        <w:t>:</w:t>
      </w:r>
    </w:p>
    <w:p w14:paraId="443A5D63" w14:textId="77777777" w:rsidR="008C1450" w:rsidRPr="008C1450" w:rsidRDefault="008C1450" w:rsidP="008C1450"/>
    <w:p w14:paraId="5EF3E218" w14:textId="77777777" w:rsidR="00EE141E" w:rsidRPr="00DA68C8"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a</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Mantener el sentido de la información, no desnaturalizarlo ni alterarlo de forma que pueda dar lugar a interpretaciones incorrectas sobre su significado.</w:t>
      </w:r>
    </w:p>
    <w:p w14:paraId="4D35988C" w14:textId="77777777" w:rsidR="00EE141E" w:rsidRPr="00DA68C8"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b</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14:paraId="1C2A06EE" w14:textId="1170EDA5" w:rsidR="00EE141E"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c</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Mencionarse la fecha de la última actualización.</w:t>
      </w:r>
    </w:p>
    <w:p w14:paraId="34597BC7" w14:textId="77777777" w:rsidR="008C1450" w:rsidRPr="008C1450" w:rsidRDefault="008C1450" w:rsidP="008C1450"/>
    <w:p w14:paraId="1358AAA9"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centración y uniformidad de la información en el portal web.- </w:t>
      </w:r>
      <w:r w:rsidRPr="00DA68C8">
        <w:rPr>
          <w:rFonts w:ascii="Palatino Linotype" w:hAnsi="Palatino Linotype"/>
          <w:bCs/>
          <w:sz w:val="22"/>
          <w:szCs w:val="22"/>
          <w:lang w:val="es-EC" w:eastAsia="es-EC"/>
        </w:rPr>
        <w:t>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este Título</w:t>
      </w:r>
      <w:r w:rsidRPr="00DA68C8">
        <w:rPr>
          <w:rFonts w:ascii="Palatino Linotype" w:hAnsi="Palatino Linotype"/>
          <w:b/>
          <w:bCs/>
          <w:sz w:val="22"/>
          <w:szCs w:val="22"/>
          <w:lang w:val="es-EC" w:eastAsia="es-EC"/>
        </w:rPr>
        <w:t xml:space="preserve">. </w:t>
      </w:r>
    </w:p>
    <w:p w14:paraId="4B97D2D6" w14:textId="77777777" w:rsidR="00EE141E" w:rsidRPr="00DA68C8" w:rsidRDefault="00EE141E" w:rsidP="00F249ED">
      <w:pPr>
        <w:shd w:val="clear" w:color="auto" w:fill="FFFFFF"/>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encargada de la planificación no autorizará la creación de otros portales de gobierno abierto paralelos al contemplado en el presente Título. Para este efecto, se deberá coordinar con las distintas dependencias municipales las condiciones para la publicación de la información. </w:t>
      </w:r>
    </w:p>
    <w:p w14:paraId="1F2E8173"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A80337C" w14:textId="03D861D9"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4" w:name="_Toc108105855"/>
      <w:r w:rsidRPr="00DA68C8">
        <w:rPr>
          <w:rFonts w:ascii="Palatino Linotype" w:hAnsi="Palatino Linotype"/>
          <w:color w:val="auto"/>
          <w:sz w:val="22"/>
          <w:szCs w:val="22"/>
          <w:lang w:val="es-EC"/>
        </w:rPr>
        <w:t>CAPÍTULO V</w:t>
      </w:r>
      <w:bookmarkEnd w:id="304"/>
    </w:p>
    <w:p w14:paraId="4343EA6C" w14:textId="4D532D5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5" w:name="_Toc108105856"/>
      <w:r w:rsidRPr="00DA68C8">
        <w:rPr>
          <w:rFonts w:ascii="Palatino Linotype" w:hAnsi="Palatino Linotype"/>
          <w:color w:val="auto"/>
          <w:sz w:val="22"/>
          <w:szCs w:val="22"/>
          <w:lang w:val="es-EC"/>
        </w:rPr>
        <w:t>PARTICIPACIÓN Y COLABORACIÓN CIUDADANA</w:t>
      </w:r>
      <w:bookmarkEnd w:id="305"/>
    </w:p>
    <w:p w14:paraId="0AFE8F7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F850AED" w14:textId="69C19C9D"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articipación ciudadana en el gobierno abierto.- </w:t>
      </w:r>
      <w:r w:rsidRPr="00DA68C8">
        <w:rPr>
          <w:rFonts w:ascii="Palatino Linotype" w:hAnsi="Palatino Linotype"/>
          <w:bCs/>
          <w:sz w:val="22"/>
          <w:szCs w:val="22"/>
          <w:lang w:val="es-EC" w:eastAsia="es-EC"/>
        </w:rPr>
        <w:t>Este Título tiene, entre otros fines, el involucrar a la ciudadanía, a través del portal web de gobierno abierto y de las tecnologías de información y comunicación social, así como otros mecanismos de interacción social, en la definición de políticas, programas y proyectos, propuestas para solucionar problemas, prestación de servicios, en la toma de decisiones; y, recopilar ideas y experiencias que lleven a un co-gobierno entre ciudadanía y sus representantes para lograr la redistribución del poder</w:t>
      </w:r>
      <w:r w:rsidRPr="00DA68C8">
        <w:rPr>
          <w:rFonts w:ascii="Palatino Linotype" w:hAnsi="Palatino Linotype"/>
          <w:b/>
          <w:bCs/>
          <w:sz w:val="22"/>
          <w:szCs w:val="22"/>
          <w:lang w:val="es-EC" w:eastAsia="es-EC"/>
        </w:rPr>
        <w:t>.</w:t>
      </w:r>
    </w:p>
    <w:p w14:paraId="43A22826"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E00E9D5" w14:textId="34B63CA5" w:rsidR="00EE141E" w:rsidRDefault="00EE141E" w:rsidP="00F249ED">
      <w:pPr>
        <w:pStyle w:val="Sinespaciado"/>
        <w:rPr>
          <w:rFonts w:ascii="Palatino Linotype" w:hAnsi="Palatino Linotype"/>
          <w:lang w:val="es-EC"/>
        </w:rPr>
      </w:pPr>
      <w:r w:rsidRPr="00DA68C8">
        <w:rPr>
          <w:rFonts w:ascii="Palatino Linotype" w:hAnsi="Palatino Linotype"/>
          <w:lang w:val="es-EC"/>
        </w:rPr>
        <w:t xml:space="preserve">Para la generación de instrumentos participativos y colaborativos la Secretaría encargada de la planificación coordinará con las instancias municipales las siguientes acciones: </w:t>
      </w:r>
    </w:p>
    <w:p w14:paraId="4E4158E3" w14:textId="77777777" w:rsidR="008C1450" w:rsidRPr="00DA68C8" w:rsidRDefault="008C1450" w:rsidP="00F249ED">
      <w:pPr>
        <w:pStyle w:val="Sinespaciado"/>
        <w:rPr>
          <w:rFonts w:ascii="Palatino Linotype" w:hAnsi="Palatino Linotype"/>
          <w:lang w:val="es-EC"/>
        </w:rPr>
      </w:pPr>
    </w:p>
    <w:p w14:paraId="14177203"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Implementar mecanismos que permitan establecer compromisos de colaboración entre el municipio y organizaciones sociales, gremios empresariales, actores sociales y academia para el desarrollo colectivo de soluciones a los problemas de interés público. </w:t>
      </w:r>
    </w:p>
    <w:p w14:paraId="627DAA90" w14:textId="77777777" w:rsidR="00EE141E" w:rsidRPr="00DA68C8" w:rsidRDefault="00EE141E" w:rsidP="00F249ED">
      <w:pPr>
        <w:autoSpaceDE w:val="0"/>
        <w:autoSpaceDN w:val="0"/>
        <w:adjustRightInd w:val="0"/>
        <w:spacing w:after="0" w:line="240" w:lineRule="auto"/>
        <w:ind w:left="708"/>
        <w:contextualSpacing/>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doptar estrategias y mecanismos que faciliten la participación ciudadana en la definición de políticas, recopilación de ideas, opiniones sobre programas, proyectos que busquen soluciones a los problemas de interés público y permitan mejorar la prestación de servicios que brinda la municipalidad.  </w:t>
      </w:r>
    </w:p>
    <w:p w14:paraId="0A054F7A" w14:textId="77777777" w:rsidR="00EE141E" w:rsidRPr="00DA68C8" w:rsidRDefault="00EE141E" w:rsidP="00F249ED">
      <w:pPr>
        <w:shd w:val="clear" w:color="auto" w:fill="FFFFFF"/>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finir reglas y procedimientos claros sobre la forma de participar en las consultas, junto con la definición de plazos e indicadores de cómo deberán ser suministrados los comentarios y plazos para emisión de respuestas.</w:t>
      </w:r>
    </w:p>
    <w:p w14:paraId="08C6A3C9"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rPr>
        <w:t>d</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lang w:val="es-EC"/>
        </w:rPr>
        <w:t xml:space="preserve">Promover consultas a los grupos de interés comprometidos mediante aplicaciones informáticas, sitios web de redes sociales, listas de correo, anuncios públicos y medios de comunicación.  </w:t>
      </w:r>
    </w:p>
    <w:p w14:paraId="47860CCB"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e</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14:paraId="7CA5991D"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f</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 xml:space="preserve">Coordinar con las dependencias municipales la implementación de múltiples canales de consultas en línea a distintos grupos focales, con la finalidad de lograr debate y obtención de información directa de la ciudadanía. </w:t>
      </w:r>
    </w:p>
    <w:p w14:paraId="77EFF7C6"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g</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Monitorear y publicar datos sobre resultados de encuestas, preguntas recibidas y contestadas de los ciudadanos u organizaciones.</w:t>
      </w:r>
    </w:p>
    <w:p w14:paraId="4C016C14" w14:textId="77777777" w:rsidR="00EE141E" w:rsidRPr="00DA68C8" w:rsidRDefault="00EE141E" w:rsidP="00F249ED">
      <w:pPr>
        <w:shd w:val="clear" w:color="auto" w:fill="FFFFFF"/>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servicios, al igual que la innovación y el desarrollo colectivo de soluciones a los problemas de interés público. </w:t>
      </w:r>
    </w:p>
    <w:p w14:paraId="6D9C0C8F" w14:textId="77777777" w:rsidR="00EE141E" w:rsidRPr="00DA68C8" w:rsidRDefault="00EE141E" w:rsidP="00F249ED">
      <w:pPr>
        <w:pStyle w:val="Sinespaciado"/>
        <w:ind w:left="708"/>
        <w:rPr>
          <w:rFonts w:ascii="Palatino Linotype" w:eastAsiaTheme="minorHAnsi" w:hAnsi="Palatino Linotype" w:cstheme="minorBidi"/>
        </w:rPr>
      </w:pPr>
      <w:r w:rsidRPr="00DA68C8">
        <w:rPr>
          <w:rFonts w:ascii="Palatino Linotype" w:hAnsi="Palatino Linotype"/>
          <w:b/>
        </w:rPr>
        <w:t>i</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lang w:val="es-EC"/>
        </w:rPr>
        <w:t>Elaborar instrumentos técnicos y definir programas y proyectos que acerquen el gobierno municipal a la ciudadanía, en formatos abiertos que permitan disminuir la brecha entre ambos y potencien los objetivos del gobierno abierto.</w:t>
      </w:r>
    </w:p>
    <w:p w14:paraId="169ACD3A" w14:textId="77777777" w:rsidR="00EE141E" w:rsidRPr="00DA68C8" w:rsidRDefault="00EE141E" w:rsidP="00F249ED">
      <w:pPr>
        <w:pStyle w:val="Sinespaciado"/>
        <w:ind w:left="708"/>
        <w:rPr>
          <w:rFonts w:ascii="Palatino Linotype" w:eastAsiaTheme="minorHAnsi" w:hAnsi="Palatino Linotype" w:cstheme="minorBidi"/>
        </w:rPr>
      </w:pPr>
      <w:r w:rsidRPr="00DA68C8">
        <w:rPr>
          <w:rFonts w:ascii="Palatino Linotype" w:eastAsiaTheme="minorHAnsi" w:hAnsi="Palatino Linotype" w:cstheme="minorBidi"/>
          <w:b/>
        </w:rPr>
        <w:t>j</w:t>
      </w:r>
      <w:r w:rsidRPr="00DA68C8">
        <w:rPr>
          <w:rFonts w:ascii="Palatino Linotype" w:hAnsi="Palatino Linotype" w:cs="Century Gothic"/>
          <w:b/>
          <w:iCs/>
          <w:lang w:val="es-EC" w:eastAsia="es-EC"/>
        </w:rPr>
        <w:t>.</w:t>
      </w:r>
      <w:r w:rsidRPr="00DA68C8">
        <w:rPr>
          <w:rFonts w:ascii="Palatino Linotype" w:eastAsiaTheme="minorHAnsi" w:hAnsi="Palatino Linotype" w:cstheme="minorBidi"/>
          <w:b/>
        </w:rPr>
        <w:t xml:space="preserve"> </w:t>
      </w:r>
      <w:r w:rsidRPr="00DA68C8">
        <w:rPr>
          <w:rFonts w:ascii="Palatino Linotype" w:eastAsiaTheme="minorHAnsi" w:hAnsi="Palatino Linotype" w:cstheme="minorBidi"/>
        </w:rPr>
        <w:t>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funcionarios y usuarios de servicios se involucren en el diseño y validación de las políticas gubernamentales.</w:t>
      </w:r>
    </w:p>
    <w:p w14:paraId="4BBFE689" w14:textId="20FF64FC" w:rsidR="00EE141E" w:rsidRDefault="00EE141E" w:rsidP="00F249ED">
      <w:pPr>
        <w:pStyle w:val="Sinespaciado"/>
        <w:ind w:left="708"/>
        <w:rPr>
          <w:rFonts w:ascii="Palatino Linotype" w:hAnsi="Palatino Linotype"/>
        </w:rPr>
      </w:pPr>
      <w:r w:rsidRPr="00DA68C8">
        <w:rPr>
          <w:rFonts w:ascii="Palatino Linotype" w:hAnsi="Palatino Linotype"/>
          <w:b/>
        </w:rPr>
        <w:t>k</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rPr>
        <w:t>Definir reglas y procedimientos claros sobre la forma de participar en las consultas en línea, junto con la definición de plazos e indicadores de cómo deberán ser suministrados los comentarios y los plazos para emisión de respuestas.</w:t>
      </w:r>
    </w:p>
    <w:p w14:paraId="00D1D478" w14:textId="77777777" w:rsidR="008C1450" w:rsidRPr="00DA68C8" w:rsidRDefault="008C1450" w:rsidP="00F249ED">
      <w:pPr>
        <w:pStyle w:val="Sinespaciado"/>
        <w:ind w:left="708"/>
        <w:rPr>
          <w:rFonts w:ascii="Palatino Linotype" w:eastAsiaTheme="minorHAnsi" w:hAnsi="Palatino Linotype" w:cstheme="minorBidi"/>
        </w:rPr>
      </w:pPr>
    </w:p>
    <w:p w14:paraId="1BFC0604" w14:textId="41D6403F" w:rsidR="00EE141E" w:rsidRDefault="00EE141E"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14:paraId="536B7EA9" w14:textId="77777777" w:rsidR="008C1450" w:rsidRPr="00DA68C8" w:rsidRDefault="008C1450" w:rsidP="00F249ED">
      <w:pPr>
        <w:autoSpaceDE w:val="0"/>
        <w:autoSpaceDN w:val="0"/>
        <w:adjustRightInd w:val="0"/>
        <w:spacing w:after="0" w:line="240" w:lineRule="auto"/>
        <w:rPr>
          <w:rFonts w:ascii="Palatino Linotype" w:hAnsi="Palatino Linotype"/>
          <w:sz w:val="22"/>
          <w:szCs w:val="22"/>
        </w:rPr>
      </w:pPr>
    </w:p>
    <w:p w14:paraId="2E7F7EAD"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mecanismos de gobierno abierto y co-creación ciudadana.- </w:t>
      </w:r>
      <w:r w:rsidRPr="00DA68C8">
        <w:rPr>
          <w:rFonts w:ascii="Palatino Linotype" w:hAnsi="Palatino Linotype"/>
          <w:bCs/>
          <w:sz w:val="22"/>
          <w:szCs w:val="22"/>
          <w:lang w:val="es-EC" w:eastAsia="es-EC"/>
        </w:rPr>
        <w:t>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el Título II de este Libro, del Sistema Metropolitano de Participación Ciudadana</w:t>
      </w:r>
      <w:r w:rsidRPr="00DA68C8">
        <w:rPr>
          <w:rFonts w:ascii="Palatino Linotype" w:hAnsi="Palatino Linotype"/>
          <w:b/>
          <w:bCs/>
          <w:sz w:val="22"/>
          <w:szCs w:val="22"/>
          <w:lang w:val="es-EC" w:eastAsia="es-EC"/>
        </w:rPr>
        <w:t xml:space="preserve">. </w:t>
      </w:r>
    </w:p>
    <w:p w14:paraId="7536616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55D579E" w14:textId="52D5F575"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6" w:name="_Toc108105857"/>
      <w:r w:rsidRPr="00DA68C8">
        <w:rPr>
          <w:rFonts w:ascii="Palatino Linotype" w:hAnsi="Palatino Linotype"/>
          <w:color w:val="auto"/>
          <w:sz w:val="22"/>
          <w:szCs w:val="22"/>
          <w:lang w:val="es-EC"/>
        </w:rPr>
        <w:t>CAPITULO VI</w:t>
      </w:r>
      <w:bookmarkEnd w:id="306"/>
    </w:p>
    <w:p w14:paraId="28F7284F" w14:textId="5AED141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7" w:name="_Toc108105858"/>
      <w:r w:rsidRPr="00DA68C8">
        <w:rPr>
          <w:rFonts w:ascii="Palatino Linotype" w:hAnsi="Palatino Linotype"/>
          <w:color w:val="auto"/>
          <w:sz w:val="22"/>
          <w:szCs w:val="22"/>
          <w:lang w:val="es-EC"/>
        </w:rPr>
        <w:t>DE LAS RESPONSABILIDADES Y MECANISMOS DE GOBIERNO ABIERTO</w:t>
      </w:r>
      <w:bookmarkEnd w:id="307"/>
    </w:p>
    <w:p w14:paraId="5427841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CD2255C"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pendencia responsable.- </w:t>
      </w:r>
      <w:r w:rsidRPr="00DA68C8">
        <w:rPr>
          <w:rFonts w:ascii="Palatino Linotype" w:hAnsi="Palatino Linotype"/>
          <w:bCs/>
          <w:sz w:val="22"/>
          <w:szCs w:val="22"/>
          <w:lang w:val="es-EC" w:eastAsia="es-EC"/>
        </w:rPr>
        <w:t>La secretaría encargada de la planificación se encargará de</w:t>
      </w:r>
      <w:r w:rsidRPr="00DA68C8">
        <w:rPr>
          <w:rFonts w:ascii="Palatino Linotype" w:hAnsi="Palatino Linotype"/>
          <w:b/>
          <w:bCs/>
          <w:sz w:val="22"/>
          <w:szCs w:val="22"/>
          <w:lang w:val="es-EC" w:eastAsia="es-EC"/>
        </w:rPr>
        <w:t xml:space="preserve">: </w:t>
      </w:r>
    </w:p>
    <w:p w14:paraId="14EFF8E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aborar e implementar 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14:paraId="552CEF3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ordinar la definición e implementación de proyectos de gobierno con sus respectivos mecanismos, portales y plataformas;</w:t>
      </w:r>
    </w:p>
    <w:p w14:paraId="37E1F26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Coordinar con las dependencias municipales proyectos e iniciativas de gobierno abierto y acciones relacionadas al funcionamiento de todas las plataformas y portales de gobierno abierto del municipio; </w:t>
      </w:r>
    </w:p>
    <w:p w14:paraId="721C9EE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corporar dentro de su planificación operativa anual y plurianual el proyecto de gobierno abierto para garantizar así los recursos económicos para la implementación de herramientas, mecanismos, espacios  de gobierno abierto; así como para viabilizar el desarrollo o implementación de proyectos o aplicaciones tecnológicas que resuelvan los problemas de la ciudad o aporten a mejorar la prestación de servicios de la municipalidad;</w:t>
      </w:r>
    </w:p>
    <w:p w14:paraId="4F08BCB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el intercambio de experiencias y la gestión del conocimiento en materia de gobierno abierto para elevar constantemente los estándares de calidad;</w:t>
      </w:r>
    </w:p>
    <w:p w14:paraId="1D3C865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postar por la innovación en la gestión mediante la dotación de infraestructuras y la incorporación de instrumentos y tecnologías orientadas a la ciudadanía; y, </w:t>
      </w:r>
    </w:p>
    <w:p w14:paraId="35FA3A27" w14:textId="0CA2E26E"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finir los parámetros para medir la incidencia en la aplicación del gobierno abierto en el Distrito Metropolitano de Quito.</w:t>
      </w:r>
    </w:p>
    <w:p w14:paraId="5FD5495C" w14:textId="77777777" w:rsidR="008C1450" w:rsidRPr="00DA68C8" w:rsidRDefault="008C1450" w:rsidP="00F249ED">
      <w:pPr>
        <w:spacing w:after="0" w:line="240" w:lineRule="auto"/>
        <w:ind w:left="708"/>
        <w:rPr>
          <w:rFonts w:ascii="Palatino Linotype" w:hAnsi="Palatino Linotype"/>
          <w:sz w:val="22"/>
          <w:szCs w:val="22"/>
        </w:rPr>
      </w:pPr>
    </w:p>
    <w:p w14:paraId="5B95CAC0" w14:textId="7F7CDB16" w:rsidR="00EE141E" w:rsidRPr="008C1450"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bookmarkStart w:id="308" w:name="OLE_LINK19"/>
      <w:bookmarkStart w:id="309" w:name="OLE_LINK20"/>
      <w:r w:rsidRPr="00DA68C8">
        <w:rPr>
          <w:rFonts w:ascii="Palatino Linotype" w:hAnsi="Palatino Linotype"/>
          <w:b/>
          <w:bCs/>
          <w:sz w:val="22"/>
          <w:szCs w:val="22"/>
          <w:lang w:val="es-EC" w:eastAsia="es-EC"/>
        </w:rPr>
        <w:t xml:space="preserve">Proyectos de gobierno abierto.- </w:t>
      </w:r>
      <w:r w:rsidRPr="00DA68C8">
        <w:rPr>
          <w:rFonts w:ascii="Palatino Linotype" w:hAnsi="Palatino Linotype"/>
          <w:bCs/>
          <w:sz w:val="22"/>
          <w:szCs w:val="22"/>
          <w:lang w:val="es-EC" w:eastAsia="es-EC"/>
        </w:rPr>
        <w:t>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14:paraId="73EDE6E1"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C9006C3" w14:textId="15AC724A" w:rsidR="00EE141E" w:rsidRDefault="00912FF7"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Fomento a procesos de co-</w:t>
      </w:r>
      <w:r w:rsidR="00EE141E" w:rsidRPr="00DA68C8">
        <w:rPr>
          <w:rFonts w:ascii="Palatino Linotype" w:hAnsi="Palatino Linotype"/>
          <w:b/>
          <w:bCs/>
          <w:sz w:val="22"/>
          <w:szCs w:val="22"/>
          <w:lang w:val="es-EC" w:eastAsia="es-EC"/>
        </w:rPr>
        <w:t xml:space="preserve">creación con la ciudadanía.- </w:t>
      </w:r>
      <w:r w:rsidR="00EE141E" w:rsidRPr="00DA68C8">
        <w:rPr>
          <w:rFonts w:ascii="Palatino Linotype" w:hAnsi="Palatino Linotype"/>
          <w:bCs/>
          <w:sz w:val="22"/>
          <w:szCs w:val="22"/>
          <w:lang w:val="es-EC" w:eastAsia="es-EC"/>
        </w:rPr>
        <w:t>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r w:rsidR="00EE141E" w:rsidRPr="00DA68C8">
        <w:rPr>
          <w:rFonts w:ascii="Palatino Linotype" w:hAnsi="Palatino Linotype"/>
          <w:b/>
          <w:bCs/>
          <w:sz w:val="22"/>
          <w:szCs w:val="22"/>
          <w:lang w:val="es-EC" w:eastAsia="es-EC"/>
        </w:rPr>
        <w:t>.</w:t>
      </w:r>
    </w:p>
    <w:p w14:paraId="4B9B68F7" w14:textId="6A517A48"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C60269A" w14:textId="2F11AAF5"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Laboratorio de Innovación de Quito podrá apoyar con su aporte técnico, operativo y financiero los procesos, programas y proyectos susceptibles de co-creación con la ciudadanía. </w:t>
      </w:r>
    </w:p>
    <w:p w14:paraId="53D83B64" w14:textId="77777777" w:rsidR="008C1450" w:rsidRPr="00DA68C8" w:rsidRDefault="008C1450" w:rsidP="00F249ED">
      <w:pPr>
        <w:spacing w:after="0" w:line="240" w:lineRule="auto"/>
        <w:rPr>
          <w:rFonts w:ascii="Palatino Linotype" w:hAnsi="Palatino Linotype"/>
          <w:sz w:val="22"/>
          <w:szCs w:val="22"/>
        </w:rPr>
      </w:pPr>
    </w:p>
    <w:p w14:paraId="6FB5D1E3" w14:textId="4EDB25A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ublicidad y redes sociales.- </w:t>
      </w:r>
      <w:r w:rsidRPr="00DA68C8">
        <w:rPr>
          <w:rFonts w:ascii="Palatino Linotype" w:hAnsi="Palatino Linotype"/>
          <w:bCs/>
          <w:sz w:val="22"/>
          <w:szCs w:val="22"/>
          <w:lang w:val="es-EC" w:eastAsia="es-EC"/>
        </w:rPr>
        <w:t>La Secretaría encargada de la planificación en coordinación con la Secretaría responsable de la comunicación definirá las estrategias comunicacionales de posicionamiento del municipio como gobierno abierto, así como de gestión de avisos, comentarios, peticiones y votaciones de los ciudadanos a través de las cuentas  oficiales en redes sociales</w:t>
      </w:r>
      <w:r w:rsidRPr="00DA68C8">
        <w:rPr>
          <w:rFonts w:ascii="Palatino Linotype" w:hAnsi="Palatino Linotype"/>
          <w:b/>
          <w:bCs/>
          <w:sz w:val="22"/>
          <w:szCs w:val="22"/>
          <w:lang w:val="es-EC" w:eastAsia="es-EC"/>
        </w:rPr>
        <w:t>.</w:t>
      </w:r>
    </w:p>
    <w:p w14:paraId="48401CAF"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D41D98B"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14:paraId="52436883" w14:textId="74DB06FC"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umplimiento de las disposiciones contenidas en este Título, la actividad de publicidad y redes sociales, deberá difundir el desarrollo de las actividades municipales y la información relativa a la promoción del gobierno abierto.  </w:t>
      </w:r>
    </w:p>
    <w:p w14:paraId="67DD282E" w14:textId="0FBF8D14" w:rsidR="008C1450" w:rsidRPr="00DA68C8" w:rsidRDefault="008C1450" w:rsidP="00F249ED">
      <w:pPr>
        <w:spacing w:after="0" w:line="240" w:lineRule="auto"/>
        <w:rPr>
          <w:rFonts w:ascii="Palatino Linotype" w:hAnsi="Palatino Linotype"/>
          <w:sz w:val="22"/>
          <w:szCs w:val="22"/>
        </w:rPr>
      </w:pPr>
    </w:p>
    <w:p w14:paraId="7F0D3A36" w14:textId="0A066A40"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bCs/>
          <w:sz w:val="22"/>
          <w:szCs w:val="22"/>
          <w:lang w:val="es-EC" w:eastAsia="es-EC"/>
        </w:rPr>
        <w:t xml:space="preserve">Seguridad de la infraestructura tecnológica.- </w:t>
      </w:r>
      <w:r w:rsidRPr="00DA68C8">
        <w:rPr>
          <w:rFonts w:ascii="Palatino Linotype" w:hAnsi="Palatino Linotype"/>
          <w:bCs/>
          <w:sz w:val="22"/>
          <w:szCs w:val="22"/>
          <w:lang w:val="es-EC" w:eastAsia="es-EC"/>
        </w:rPr>
        <w:t>La dependencia municipal responsable de la informática será responsable del funcionamiento y seguridad de la infraestructura tecnológica del gobierno abierto</w:t>
      </w:r>
      <w:r w:rsidRPr="00DA68C8">
        <w:rPr>
          <w:rFonts w:ascii="Palatino Linotype" w:hAnsi="Palatino Linotype"/>
          <w:b/>
          <w:bCs/>
          <w:sz w:val="22"/>
          <w:szCs w:val="22"/>
          <w:lang w:val="es-EC" w:eastAsia="es-EC"/>
        </w:rPr>
        <w:t>.</w:t>
      </w:r>
      <w:r w:rsidRPr="00DA68C8">
        <w:rPr>
          <w:rFonts w:ascii="Palatino Linotype" w:hAnsi="Palatino Linotype"/>
          <w:b/>
          <w:sz w:val="22"/>
          <w:szCs w:val="22"/>
        </w:rPr>
        <w:t xml:space="preserve"> </w:t>
      </w:r>
    </w:p>
    <w:p w14:paraId="3326C9BB" w14:textId="77777777" w:rsidR="008C1450" w:rsidRPr="008C1450" w:rsidRDefault="008C1450" w:rsidP="008C1450">
      <w:pPr>
        <w:autoSpaceDE w:val="0"/>
        <w:autoSpaceDN w:val="0"/>
        <w:adjustRightInd w:val="0"/>
        <w:spacing w:after="0" w:line="240" w:lineRule="auto"/>
        <w:rPr>
          <w:rFonts w:ascii="Palatino Linotype" w:hAnsi="Palatino Linotype"/>
          <w:b/>
          <w:sz w:val="22"/>
          <w:szCs w:val="22"/>
        </w:rPr>
      </w:pPr>
    </w:p>
    <w:p w14:paraId="397F148A" w14:textId="341AA308"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instauración de todo nuevo producto de gobierno abierto desde la fase de concepto será incorporado con acciones coordinadas entre la Secretaría encargada de la planificación y la dependencia municipal responsable de la informática.</w:t>
      </w:r>
    </w:p>
    <w:p w14:paraId="7CED4730" w14:textId="77777777" w:rsidR="008C1450" w:rsidRPr="00DA68C8" w:rsidRDefault="008C1450" w:rsidP="00F249ED">
      <w:pPr>
        <w:spacing w:after="0" w:line="240" w:lineRule="auto"/>
        <w:rPr>
          <w:rFonts w:ascii="Palatino Linotype" w:hAnsi="Palatino Linotype"/>
          <w:sz w:val="22"/>
          <w:szCs w:val="22"/>
        </w:rPr>
      </w:pPr>
    </w:p>
    <w:bookmarkEnd w:id="308"/>
    <w:bookmarkEnd w:id="309"/>
    <w:p w14:paraId="5B43D3C3" w14:textId="2BAE76DF"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estrategias y mecanismos  de participación ciudadana en gobierno Abierto.- </w:t>
      </w:r>
      <w:r w:rsidRPr="00DA68C8">
        <w:rPr>
          <w:rFonts w:ascii="Palatino Linotype" w:hAnsi="Palatino Linotype"/>
          <w:bCs/>
          <w:sz w:val="22"/>
          <w:szCs w:val="22"/>
          <w:lang w:val="es-EC" w:eastAsia="es-EC"/>
        </w:rPr>
        <w:t>Para la aplicación de este Título, se establecen los siguientes mecanismos de gobierno abierto</w:t>
      </w:r>
      <w:r w:rsidRPr="00DA68C8">
        <w:rPr>
          <w:rFonts w:ascii="Palatino Linotype" w:hAnsi="Palatino Linotype"/>
          <w:b/>
          <w:bCs/>
          <w:sz w:val="22"/>
          <w:szCs w:val="22"/>
          <w:lang w:val="es-EC" w:eastAsia="es-EC"/>
        </w:rPr>
        <w:t xml:space="preserve">:  </w:t>
      </w:r>
    </w:p>
    <w:p w14:paraId="5F130EC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41FD3A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ortal web de visualización de datos abiertos.-</w:t>
      </w:r>
      <w:r w:rsidRPr="00DA68C8">
        <w:rPr>
          <w:rFonts w:ascii="Palatino Linotype" w:hAnsi="Palatino Linotype"/>
          <w:sz w:val="22"/>
          <w:szCs w:val="22"/>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14:paraId="64088D0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política de datos abierto considerará los principios y guías de la Carta Internacional de datos abiertos que el Municipio de Quito adoptó el 26 de febrero de 2016. </w:t>
      </w:r>
    </w:p>
    <w:p w14:paraId="3716548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Laboratorio de Innovación y Gobierno de Quito.-</w:t>
      </w:r>
      <w:r w:rsidRPr="00DA68C8">
        <w:rPr>
          <w:rFonts w:ascii="Palatino Linotype" w:hAnsi="Palatino Linotype"/>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soluciones útiles que se implementen para mejorar los servicios que proporciona el Municipio.</w:t>
      </w:r>
    </w:p>
    <w:p w14:paraId="6EB6825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iante procesos de co creación.  </w:t>
      </w:r>
    </w:p>
    <w:p w14:paraId="6AB3D4C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ortales de transparencia.-</w:t>
      </w:r>
      <w:r w:rsidRPr="00DA68C8">
        <w:rPr>
          <w:rFonts w:ascii="Palatino Linotype" w:hAnsi="Palatino Linotype"/>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de obras y proyectos en tiempo real. La información publicitada debe proveerse a nivel agregado y desagregado a nivel sectorial. </w:t>
      </w:r>
    </w:p>
    <w:p w14:paraId="0FF753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Transparencia de los procesos de contratación pública.-</w:t>
      </w:r>
      <w:r w:rsidRPr="00DA68C8">
        <w:rPr>
          <w:rFonts w:ascii="Palatino Linotype" w:hAnsi="Palatino Linotype"/>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14:paraId="1E55BF94" w14:textId="5A1C60FE" w:rsidR="00EE141E"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e) Foros abiertos:</w:t>
      </w:r>
      <w:r w:rsidRPr="00DA68C8">
        <w:rPr>
          <w:rFonts w:ascii="Palatino Linotype" w:hAnsi="Palatino Linotype"/>
          <w:sz w:val="22"/>
          <w:szCs w:val="22"/>
        </w:rPr>
        <w:t xml:space="preserve"> Mecanismos de debate, diálogo y recolección de criterios y propuestas ciudadanas en donde se pueden desarrollar procesos de escucha activa;  los foros pueden ser presenciales o virtuales. </w:t>
      </w:r>
    </w:p>
    <w:p w14:paraId="0DC1E83D" w14:textId="77777777" w:rsidR="008C1450" w:rsidRPr="00DA68C8" w:rsidRDefault="008C1450" w:rsidP="00F249ED">
      <w:pPr>
        <w:spacing w:after="0" w:line="240" w:lineRule="auto"/>
        <w:ind w:left="708"/>
        <w:contextualSpacing/>
        <w:rPr>
          <w:rFonts w:ascii="Palatino Linotype" w:hAnsi="Palatino Linotype"/>
          <w:sz w:val="22"/>
          <w:szCs w:val="22"/>
        </w:rPr>
      </w:pPr>
    </w:p>
    <w:p w14:paraId="5AA352C7" w14:textId="19F1E091"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Se desarrollarán varios tipos de foros por el tipo de acceso y según la función: </w:t>
      </w:r>
    </w:p>
    <w:p w14:paraId="6F40DC63" w14:textId="77777777" w:rsidR="008C1450" w:rsidRPr="00DA68C8" w:rsidRDefault="008C1450" w:rsidP="00F249ED">
      <w:pPr>
        <w:spacing w:after="0" w:line="240" w:lineRule="auto"/>
        <w:ind w:left="708"/>
        <w:rPr>
          <w:rFonts w:ascii="Palatino Linotype" w:hAnsi="Palatino Linotype"/>
          <w:sz w:val="22"/>
          <w:szCs w:val="22"/>
        </w:rPr>
      </w:pPr>
    </w:p>
    <w:p w14:paraId="46AB771B" w14:textId="77777777" w:rsidR="00EE141E" w:rsidRPr="00DA68C8" w:rsidRDefault="00EE141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1. Foros por el tipo de acceso:</w:t>
      </w:r>
      <w:r w:rsidRPr="00DA68C8">
        <w:rPr>
          <w:rFonts w:ascii="Palatino Linotype" w:hAnsi="Palatino Linotype"/>
          <w:sz w:val="22"/>
          <w:szCs w:val="22"/>
        </w:rPr>
        <w:t xml:space="preserve"> </w:t>
      </w:r>
    </w:p>
    <w:p w14:paraId="6AA4C4AA" w14:textId="77777777" w:rsidR="008C1450" w:rsidRDefault="008C1450" w:rsidP="00F249ED">
      <w:pPr>
        <w:spacing w:after="0" w:line="240" w:lineRule="auto"/>
        <w:ind w:left="2124"/>
        <w:rPr>
          <w:rFonts w:ascii="Palatino Linotype" w:hAnsi="Palatino Linotype"/>
          <w:b/>
          <w:sz w:val="22"/>
          <w:szCs w:val="22"/>
        </w:rPr>
      </w:pPr>
    </w:p>
    <w:p w14:paraId="3B052658" w14:textId="7F75F0D3" w:rsidR="00EE141E" w:rsidRPr="00DA68C8"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w:t>
      </w:r>
      <w:r w:rsidRPr="00DA68C8">
        <w:rPr>
          <w:rFonts w:ascii="Palatino Linotype" w:hAnsi="Palatino Linotype"/>
          <w:b/>
          <w:sz w:val="22"/>
          <w:szCs w:val="22"/>
        </w:rPr>
        <w:t>foros públicos:</w:t>
      </w:r>
      <w:r w:rsidRPr="00DA68C8">
        <w:rPr>
          <w:rFonts w:ascii="Palatino Linotype" w:hAnsi="Palatino Linotype"/>
          <w:sz w:val="22"/>
          <w:szCs w:val="22"/>
        </w:rPr>
        <w:t xml:space="preserve"> aquellos donde todos pueden participar si tener que registrase;  y, </w:t>
      </w:r>
    </w:p>
    <w:p w14:paraId="4F9CC826" w14:textId="7A100683" w:rsidR="00EE141E"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 privado:</w:t>
      </w:r>
      <w:r w:rsidRPr="00DA68C8">
        <w:rPr>
          <w:rFonts w:ascii="Palatino Linotype" w:hAnsi="Palatino Linotype"/>
          <w:sz w:val="22"/>
          <w:szCs w:val="22"/>
        </w:rPr>
        <w:t xml:space="preserve"> es solo accesible para usuarios registrados en uno de los siguientes grupos: moderador, y miembro.  </w:t>
      </w:r>
    </w:p>
    <w:p w14:paraId="53D6BC03" w14:textId="77777777" w:rsidR="008C1450" w:rsidRPr="00DA68C8" w:rsidRDefault="008C1450" w:rsidP="00F249ED">
      <w:pPr>
        <w:spacing w:after="0" w:line="240" w:lineRule="auto"/>
        <w:ind w:left="2124"/>
        <w:rPr>
          <w:rFonts w:ascii="Palatino Linotype" w:hAnsi="Palatino Linotype"/>
          <w:sz w:val="22"/>
          <w:szCs w:val="22"/>
        </w:rPr>
      </w:pPr>
    </w:p>
    <w:p w14:paraId="4CB72CE6" w14:textId="77777777" w:rsidR="00EE141E" w:rsidRPr="00DA68C8" w:rsidRDefault="00EE141E" w:rsidP="00F249ED">
      <w:pPr>
        <w:spacing w:after="0" w:line="240" w:lineRule="auto"/>
        <w:ind w:left="1416"/>
        <w:rPr>
          <w:rFonts w:ascii="Palatino Linotype" w:hAnsi="Palatino Linotype"/>
          <w:b/>
          <w:sz w:val="22"/>
          <w:szCs w:val="22"/>
        </w:rPr>
      </w:pPr>
      <w:r w:rsidRPr="00DA68C8">
        <w:rPr>
          <w:rFonts w:ascii="Palatino Linotype" w:hAnsi="Palatino Linotype"/>
          <w:b/>
          <w:sz w:val="22"/>
          <w:szCs w:val="22"/>
        </w:rPr>
        <w:t xml:space="preserve">2. Foros según la función: </w:t>
      </w:r>
    </w:p>
    <w:p w14:paraId="445165A9" w14:textId="77777777" w:rsidR="008C1450" w:rsidRDefault="008C1450" w:rsidP="00F249ED">
      <w:pPr>
        <w:spacing w:after="0" w:line="240" w:lineRule="auto"/>
        <w:ind w:left="1416" w:firstLine="708"/>
        <w:rPr>
          <w:rFonts w:ascii="Palatino Linotype" w:hAnsi="Palatino Linotype"/>
          <w:b/>
          <w:sz w:val="22"/>
          <w:szCs w:val="22"/>
        </w:rPr>
      </w:pPr>
    </w:p>
    <w:p w14:paraId="2A425E41" w14:textId="32B42738" w:rsidR="00EE141E" w:rsidRPr="00DA68C8" w:rsidRDefault="00EE141E"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s técnicos: </w:t>
      </w:r>
      <w:r w:rsidRPr="00DA68C8">
        <w:rPr>
          <w:rFonts w:ascii="Palatino Linotype" w:hAnsi="Palatino Linotype"/>
          <w:sz w:val="22"/>
          <w:szCs w:val="22"/>
        </w:rPr>
        <w:t xml:space="preserve">que sirve para plantear o resolver dudas; y, </w:t>
      </w:r>
    </w:p>
    <w:p w14:paraId="4F26B044" w14:textId="35083045" w:rsidR="00EE141E"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s académicos:</w:t>
      </w:r>
      <w:r w:rsidRPr="00DA68C8">
        <w:rPr>
          <w:rFonts w:ascii="Palatino Linotype" w:hAnsi="Palatino Linotype"/>
          <w:sz w:val="22"/>
          <w:szCs w:val="22"/>
        </w:rPr>
        <w:t xml:space="preserve"> para generar actividades educativas, con el fin de adquirir conocimientos</w:t>
      </w:r>
    </w:p>
    <w:p w14:paraId="1630A70D" w14:textId="77777777" w:rsidR="008C1450" w:rsidRPr="00DA68C8" w:rsidRDefault="008C1450" w:rsidP="00F249ED">
      <w:pPr>
        <w:spacing w:after="0" w:line="240" w:lineRule="auto"/>
        <w:ind w:left="2124"/>
        <w:rPr>
          <w:rFonts w:ascii="Palatino Linotype" w:hAnsi="Palatino Linotype"/>
          <w:sz w:val="22"/>
          <w:szCs w:val="22"/>
        </w:rPr>
      </w:pPr>
    </w:p>
    <w:p w14:paraId="1A44F39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laboración y co creación ciudadana abierta.- </w:t>
      </w:r>
      <w:r w:rsidRPr="00DA68C8">
        <w:rPr>
          <w:rFonts w:ascii="Palatino Linotype" w:hAnsi="Palatino Linotype"/>
          <w:sz w:val="22"/>
          <w:szCs w:val="22"/>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14:paraId="6241243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os procesos de colaboración y co creación podrán ser realizados a través</w:t>
      </w:r>
      <w:r w:rsidRPr="00DA68C8">
        <w:rPr>
          <w:rFonts w:ascii="Palatino Linotype" w:hAnsi="Palatino Linotype"/>
          <w:b/>
          <w:sz w:val="22"/>
          <w:szCs w:val="22"/>
        </w:rPr>
        <w:t xml:space="preserve"> </w:t>
      </w:r>
      <w:r w:rsidRPr="00DA68C8">
        <w:rPr>
          <w:rFonts w:ascii="Palatino Linotype" w:hAnsi="Palatino Linotype"/>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14:paraId="78166B2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creación y coproducción.-</w:t>
      </w:r>
      <w:r w:rsidRPr="00DA68C8">
        <w:rPr>
          <w:rFonts w:ascii="Palatino Linotype" w:hAnsi="Palatino Linotype"/>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creación) se puede hacer que los ciudadanos participen de manera más activa, responsable y habitual en la prestación de los mismos (coproducción). </w:t>
      </w:r>
    </w:p>
    <w:p w14:paraId="0F1A957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Aplicaciones móviles para ciudadanos.- </w:t>
      </w:r>
      <w:r w:rsidRPr="00DA68C8">
        <w:rPr>
          <w:rFonts w:ascii="Palatino Linotype" w:hAnsi="Palatino Linotype"/>
          <w:sz w:val="22"/>
          <w:szCs w:val="22"/>
        </w:rPr>
        <w:t>Permiten a cualquier ciudadano informar a la autoridad local sobre cualquier hecho, suceso o cuestión de relevancia pública, así como dar y compartir opiniones  o mostrar una posición frente a cuestión públicas relevantes.</w:t>
      </w:r>
    </w:p>
    <w:p w14:paraId="09E489F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ncejo Metropolitano Abierto.-</w:t>
      </w:r>
      <w:r w:rsidRPr="00DA68C8">
        <w:rPr>
          <w:rFonts w:ascii="Palatino Linotype" w:hAnsi="Palatino Linotype"/>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14:paraId="1F8C8D4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Encuestas y sondeos.-</w:t>
      </w:r>
      <w:r w:rsidRPr="00DA68C8">
        <w:rPr>
          <w:rFonts w:ascii="Palatino Linotype" w:hAnsi="Palatino Linotype"/>
          <w:sz w:val="22"/>
          <w:szCs w:val="22"/>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y aplicaciones que apoyan el desarrollo e implementación de estas herramientas.</w:t>
      </w:r>
    </w:p>
    <w:p w14:paraId="6E140B5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os datos y resultados serán publicados en formato abierto, conforme lo señalado en el literal a) y así como el diseño metodológico de la encuesta. </w:t>
      </w:r>
    </w:p>
    <w:p w14:paraId="12041E2A" w14:textId="77777777" w:rsidR="00EE141E" w:rsidRPr="00DA68C8"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E-peticiones, campañas y recolección de firmas.-</w:t>
      </w:r>
      <w:r w:rsidRPr="00DA68C8">
        <w:rPr>
          <w:rFonts w:ascii="Palatino Linotype" w:hAnsi="Palatino Linotype"/>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existe un plazo de tiempo para recolectar apoyos, y un número mínimo de las mismas para que las peticiones sean analizadas formalmente, otorgando legitimidad a una propuesta ciudadana.</w:t>
      </w:r>
    </w:p>
    <w:p w14:paraId="4305FA03" w14:textId="77777777" w:rsidR="00EE141E" w:rsidRPr="00DA68C8" w:rsidRDefault="00EE141E" w:rsidP="00F249ED">
      <w:pPr>
        <w:spacing w:after="0" w:line="240" w:lineRule="auto"/>
        <w:rPr>
          <w:rFonts w:ascii="Palatino Linotype" w:hAnsi="Palatino Linotype"/>
          <w:color w:val="E36C0A" w:themeColor="accent6" w:themeShade="BF"/>
          <w:sz w:val="22"/>
          <w:szCs w:val="22"/>
        </w:rPr>
        <w:sectPr w:rsidR="00EE141E" w:rsidRPr="00DA68C8">
          <w:headerReference w:type="default" r:id="rId18"/>
          <w:pgSz w:w="11907" w:h="16839"/>
          <w:pgMar w:top="2410" w:right="1134" w:bottom="1701" w:left="1134" w:header="709" w:footer="709" w:gutter="0"/>
          <w:cols w:space="720"/>
        </w:sectPr>
      </w:pPr>
    </w:p>
    <w:p w14:paraId="57552D3D" w14:textId="77777777"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310" w:name="_Toc108105859"/>
      <w:r w:rsidRPr="00DA68C8">
        <w:rPr>
          <w:rFonts w:ascii="Palatino Linotype" w:hAnsi="Palatino Linotype"/>
          <w:bCs/>
          <w:color w:val="auto"/>
          <w:sz w:val="22"/>
          <w:szCs w:val="22"/>
          <w:lang w:val="es-EC" w:eastAsia="es-EC"/>
        </w:rPr>
        <w:t>LIBRO II</w:t>
      </w:r>
      <w:bookmarkEnd w:id="310"/>
    </w:p>
    <w:p w14:paraId="79B5696E" w14:textId="77777777" w:rsidR="00EE141E" w:rsidRPr="00DA68C8" w:rsidRDefault="00EE141E" w:rsidP="00F249ED">
      <w:pPr>
        <w:pStyle w:val="Ttulo1"/>
        <w:spacing w:after="0" w:line="240" w:lineRule="auto"/>
        <w:jc w:val="center"/>
        <w:rPr>
          <w:rFonts w:ascii="Palatino Linotype" w:hAnsi="Palatino Linotype" w:cs="Garamond-Bold"/>
          <w:bCs/>
          <w:color w:val="auto"/>
          <w:sz w:val="22"/>
          <w:szCs w:val="22"/>
          <w:lang w:val="es-EC" w:eastAsia="es-EC"/>
        </w:rPr>
      </w:pPr>
      <w:bookmarkStart w:id="311" w:name="_Toc108105860"/>
      <w:r w:rsidRPr="00DA68C8">
        <w:rPr>
          <w:rFonts w:ascii="Palatino Linotype" w:hAnsi="Palatino Linotype" w:cs="Garamond-Bold"/>
          <w:bCs/>
          <w:color w:val="auto"/>
          <w:sz w:val="22"/>
          <w:szCs w:val="22"/>
          <w:lang w:val="es-EC" w:eastAsia="es-EC"/>
        </w:rPr>
        <w:t>DEL EJE SOCIAL</w:t>
      </w:r>
      <w:bookmarkEnd w:id="311"/>
    </w:p>
    <w:p w14:paraId="1A13C8A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F9A8CDC" w14:textId="4603C7C6"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2" w:name="_Toc108105861"/>
      <w:r w:rsidRPr="00DA68C8">
        <w:rPr>
          <w:rFonts w:ascii="Palatino Linotype" w:hAnsi="Palatino Linotype"/>
          <w:bCs/>
          <w:iCs/>
          <w:color w:val="auto"/>
          <w:sz w:val="22"/>
          <w:szCs w:val="22"/>
          <w:lang w:val="es-EC" w:eastAsia="es-EC"/>
        </w:rPr>
        <w:t>LIBRO II.1</w:t>
      </w:r>
      <w:bookmarkEnd w:id="312"/>
    </w:p>
    <w:p w14:paraId="271A9CFB"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3" w:name="_Toc108105862"/>
      <w:r w:rsidRPr="00DA68C8">
        <w:rPr>
          <w:rFonts w:ascii="Palatino Linotype" w:hAnsi="Palatino Linotype"/>
          <w:bCs/>
          <w:iCs/>
          <w:color w:val="auto"/>
          <w:sz w:val="22"/>
          <w:szCs w:val="22"/>
          <w:lang w:val="es-EC" w:eastAsia="es-EC"/>
        </w:rPr>
        <w:t>DE LA SALUD</w:t>
      </w:r>
      <w:bookmarkEnd w:id="313"/>
    </w:p>
    <w:p w14:paraId="115DD60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314" w:name="Libro1T4"/>
    </w:p>
    <w:p w14:paraId="4305007B" w14:textId="1D0CDBED"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5" w:name="_Toc108105863"/>
      <w:r w:rsidRPr="00DA68C8">
        <w:rPr>
          <w:rFonts w:ascii="Palatino Linotype" w:hAnsi="Palatino Linotype"/>
          <w:bCs/>
          <w:iCs/>
          <w:color w:val="auto"/>
          <w:sz w:val="22"/>
          <w:szCs w:val="22"/>
          <w:lang w:val="es-EC" w:eastAsia="es-EC"/>
        </w:rPr>
        <w:t>TÍTULO I</w:t>
      </w:r>
      <w:bookmarkEnd w:id="315"/>
    </w:p>
    <w:p w14:paraId="31F04A7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6" w:name="_Toc108105864"/>
      <w:r w:rsidRPr="00DA68C8">
        <w:rPr>
          <w:rFonts w:ascii="Palatino Linotype" w:hAnsi="Palatino Linotype"/>
          <w:bCs/>
          <w:iCs/>
          <w:color w:val="auto"/>
          <w:sz w:val="22"/>
          <w:szCs w:val="22"/>
          <w:lang w:val="es-EC" w:eastAsia="es-EC"/>
        </w:rPr>
        <w:t>NORMAS Y REGULACIONES EN LAS ACCIONES EN SALUD EN EL DISTRITO METROPOLITANO DE QUITO</w:t>
      </w:r>
      <w:bookmarkEnd w:id="316"/>
    </w:p>
    <w:p w14:paraId="38C0AFE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A65CAFD" w14:textId="4E83FE54"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7" w:name="_Toc108105865"/>
      <w:r w:rsidRPr="00DA68C8">
        <w:rPr>
          <w:rFonts w:ascii="Palatino Linotype" w:hAnsi="Palatino Linotype"/>
          <w:bCs/>
          <w:iCs/>
          <w:color w:val="auto"/>
          <w:sz w:val="22"/>
          <w:szCs w:val="22"/>
          <w:lang w:val="es-EC" w:eastAsia="es-EC"/>
        </w:rPr>
        <w:t>CAPÍTULO I</w:t>
      </w:r>
      <w:bookmarkEnd w:id="317"/>
    </w:p>
    <w:p w14:paraId="5E292D3E" w14:textId="000C3FDE"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8" w:name="_Toc108105866"/>
      <w:r w:rsidRPr="00DA68C8">
        <w:rPr>
          <w:rFonts w:ascii="Palatino Linotype" w:hAnsi="Palatino Linotype"/>
          <w:bCs/>
          <w:iCs/>
          <w:color w:val="auto"/>
          <w:sz w:val="22"/>
          <w:szCs w:val="22"/>
          <w:lang w:val="es-EC" w:eastAsia="es-EC"/>
        </w:rPr>
        <w:t>DISPOSICIONES GENERALES</w:t>
      </w:r>
      <w:bookmarkEnd w:id="318"/>
    </w:p>
    <w:p w14:paraId="70FAD70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14"/>
    <w:p w14:paraId="6CB97B7D" w14:textId="19F8BFD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ines y objetivo.- </w:t>
      </w:r>
      <w:r w:rsidRPr="00DA68C8">
        <w:rPr>
          <w:rFonts w:ascii="Palatino Linotype" w:hAnsi="Palatino Linotype"/>
          <w:bCs/>
          <w:sz w:val="22"/>
          <w:szCs w:val="22"/>
          <w:lang w:val="es-EC" w:eastAsia="es-EC"/>
        </w:rPr>
        <w:t>La finalidad de este Título es contribuir, mediante acciones de promoción, prevención, prestación de servicios de salud y vigilancia, al desarrollo de un territorio saludable en el Distrito Metropolitano de Quito, como garantía para el ejercicio del derecho a la salud de sus habitantes</w:t>
      </w:r>
      <w:r w:rsidRPr="00DA68C8">
        <w:rPr>
          <w:rFonts w:ascii="Palatino Linotype" w:hAnsi="Palatino Linotype"/>
          <w:b/>
          <w:bCs/>
          <w:sz w:val="22"/>
          <w:szCs w:val="22"/>
          <w:lang w:val="es-EC" w:eastAsia="es-EC"/>
        </w:rPr>
        <w:t>.</w:t>
      </w:r>
    </w:p>
    <w:p w14:paraId="76E3FE8E"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2C34DB1" w14:textId="07AFA366"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resente Título tiene como objetivo normar, organizar y articular las acciones  que en el ámbito de salud realice el Municipio del Distrito Metropolitano de Quito, en concordancia con lo determinado por la Constitución, leyes y demás normas relacionadas vigentes.</w:t>
      </w:r>
    </w:p>
    <w:p w14:paraId="781C346D"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9884CB4" w14:textId="047D9488"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l presente Título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r w:rsidRPr="00DA68C8">
        <w:rPr>
          <w:rFonts w:ascii="Palatino Linotype" w:hAnsi="Palatino Linotype"/>
          <w:b/>
          <w:bCs/>
          <w:sz w:val="22"/>
          <w:szCs w:val="22"/>
          <w:lang w:val="es-EC" w:eastAsia="es-EC"/>
        </w:rPr>
        <w:t>.</w:t>
      </w:r>
    </w:p>
    <w:p w14:paraId="60B7E6E4"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CF36138" w14:textId="41F8CA0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 de territorialización.- </w:t>
      </w:r>
      <w:r w:rsidRPr="00DA68C8">
        <w:rPr>
          <w:rFonts w:ascii="Palatino Linotype" w:hAnsi="Palatino Linotype"/>
          <w:bCs/>
          <w:sz w:val="22"/>
          <w:szCs w:val="22"/>
          <w:lang w:val="es-EC" w:eastAsia="es-EC"/>
        </w:rPr>
        <w:t>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el reconocimiento y valoración de las diversidades, igualdad de género, generacional e interculturalidad y la protección especial para las personas y grupos de atención prioritaria</w:t>
      </w:r>
      <w:r w:rsidRPr="00DA68C8">
        <w:rPr>
          <w:rFonts w:ascii="Palatino Linotype" w:hAnsi="Palatino Linotype"/>
          <w:b/>
          <w:bCs/>
          <w:sz w:val="22"/>
          <w:szCs w:val="22"/>
          <w:lang w:val="es-EC" w:eastAsia="es-EC"/>
        </w:rPr>
        <w:t>.</w:t>
      </w:r>
    </w:p>
    <w:p w14:paraId="006BB58F" w14:textId="31FE6B6B"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FE5744A" w14:textId="53FF6E18"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14:paraId="092F7F57"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0AB17A6" w14:textId="652B4121"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alud como derecho humano.- </w:t>
      </w:r>
      <w:r w:rsidRPr="00DA68C8">
        <w:rPr>
          <w:rFonts w:ascii="Palatino Linotype" w:hAnsi="Palatino Linotype"/>
          <w:bCs/>
          <w:sz w:val="22"/>
          <w:szCs w:val="22"/>
          <w:lang w:val="es-EC" w:eastAsia="es-EC"/>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w:t>
      </w:r>
      <w:r w:rsidRPr="00DA68C8">
        <w:rPr>
          <w:rFonts w:ascii="Palatino Linotype" w:hAnsi="Palatino Linotype"/>
          <w:b/>
          <w:bCs/>
          <w:sz w:val="22"/>
          <w:szCs w:val="22"/>
          <w:lang w:val="es-EC" w:eastAsia="es-EC"/>
        </w:rPr>
        <w:t>.</w:t>
      </w:r>
    </w:p>
    <w:p w14:paraId="476E68AD"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EB6E9D6" w14:textId="515375BA"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14:paraId="09D84DD2"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A3588DE" w14:textId="08E53ECB"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smos competentes.- </w:t>
      </w:r>
      <w:r w:rsidRPr="00DA68C8">
        <w:rPr>
          <w:rFonts w:ascii="Palatino Linotype" w:hAnsi="Palatino Linotype"/>
          <w:bCs/>
          <w:sz w:val="22"/>
          <w:szCs w:val="22"/>
          <w:lang w:val="es-EC" w:eastAsia="es-EC"/>
        </w:rPr>
        <w:t>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w:t>
      </w:r>
      <w:r w:rsidRPr="00DA68C8">
        <w:rPr>
          <w:rFonts w:ascii="Palatino Linotype" w:hAnsi="Palatino Linotype"/>
          <w:b/>
          <w:bCs/>
          <w:sz w:val="22"/>
          <w:szCs w:val="22"/>
          <w:lang w:val="es-EC" w:eastAsia="es-EC"/>
        </w:rPr>
        <w:t xml:space="preserve">. </w:t>
      </w:r>
    </w:p>
    <w:p w14:paraId="5DA6A020"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2D06E96" w14:textId="141E45A3"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os prestadores de servicio de salud municipales ejecutarán sus acciones en el marco de las políticas nacionales, distritales y en articulación con la red de salud pública. </w:t>
      </w:r>
    </w:p>
    <w:p w14:paraId="6862379C"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12F4456" w14:textId="77921B62"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gestión de los servicios y acciones de salud se basará en modelos de gestión integrales y participativos, con control ciudadano en todos los niveles. </w:t>
      </w:r>
    </w:p>
    <w:p w14:paraId="3B317C7B"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D5D7AE6" w14:textId="1375F67E" w:rsidR="00EE141E" w:rsidRDefault="00EE141E" w:rsidP="00F249ED">
      <w:p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cs="Century Gothic"/>
          <w:iCs/>
          <w:sz w:val="22"/>
          <w:szCs w:val="22"/>
          <w:lang w:val="es-EC" w:eastAsia="es-EC"/>
        </w:rPr>
        <w:t xml:space="preserve">Las acciones de promoción y prevención se definirán en base a planes, programas y proyectos participativos que se ejecutarán </w:t>
      </w:r>
      <w:r w:rsidRPr="00C74AAC">
        <w:rPr>
          <w:rFonts w:ascii="Palatino Linotype" w:hAnsi="Palatino Linotype" w:cs="Century Gothic"/>
          <w:bCs/>
          <w:iCs/>
          <w:sz w:val="22"/>
          <w:szCs w:val="22"/>
          <w:lang w:val="es-EC" w:eastAsia="es-EC"/>
        </w:rPr>
        <w:t>de manera territorializada.</w:t>
      </w:r>
    </w:p>
    <w:p w14:paraId="2F7DEA69" w14:textId="77777777" w:rsidR="008C1450" w:rsidRPr="00DA68C8" w:rsidRDefault="008C1450" w:rsidP="00F249ED">
      <w:pPr>
        <w:autoSpaceDE w:val="0"/>
        <w:autoSpaceDN w:val="0"/>
        <w:adjustRightInd w:val="0"/>
        <w:spacing w:after="0" w:line="240" w:lineRule="auto"/>
        <w:rPr>
          <w:rFonts w:ascii="Palatino Linotype" w:hAnsi="Palatino Linotype" w:cs="Century Gothic"/>
          <w:b/>
          <w:iCs/>
          <w:sz w:val="22"/>
          <w:szCs w:val="22"/>
          <w:lang w:val="es-EC" w:eastAsia="es-EC"/>
        </w:rPr>
      </w:pPr>
    </w:p>
    <w:p w14:paraId="2640935C"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9" w:name="_Toc108105867"/>
      <w:bookmarkStart w:id="320" w:name="Libro1T4C2"/>
      <w:r w:rsidRPr="00DA68C8">
        <w:rPr>
          <w:rFonts w:ascii="Palatino Linotype" w:hAnsi="Palatino Linotype"/>
          <w:bCs/>
          <w:iCs/>
          <w:color w:val="auto"/>
          <w:sz w:val="22"/>
          <w:szCs w:val="22"/>
          <w:lang w:val="es-EC" w:eastAsia="es-EC"/>
        </w:rPr>
        <w:t>CAPÍTULO II</w:t>
      </w:r>
      <w:bookmarkEnd w:id="319"/>
    </w:p>
    <w:p w14:paraId="1662070B" w14:textId="0B73702E"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1" w:name="_Toc108105868"/>
      <w:r w:rsidRPr="00DA68C8">
        <w:rPr>
          <w:rFonts w:ascii="Palatino Linotype" w:hAnsi="Palatino Linotype"/>
          <w:bCs/>
          <w:iCs/>
          <w:color w:val="auto"/>
          <w:sz w:val="22"/>
          <w:szCs w:val="22"/>
          <w:lang w:val="es-EC" w:eastAsia="es-EC"/>
        </w:rPr>
        <w:t>ÁMBITOS DE ACCIÓN</w:t>
      </w:r>
      <w:bookmarkEnd w:id="320"/>
      <w:bookmarkEnd w:id="321"/>
    </w:p>
    <w:p w14:paraId="66A3512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9B4E393" w14:textId="2FA8080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s de acción.- </w:t>
      </w:r>
      <w:r w:rsidRPr="00DA68C8">
        <w:rPr>
          <w:rFonts w:ascii="Palatino Linotype" w:hAnsi="Palatino Linotype"/>
          <w:bCs/>
          <w:sz w:val="22"/>
          <w:szCs w:val="22"/>
          <w:lang w:val="es-EC" w:eastAsia="es-EC"/>
        </w:rPr>
        <w:t>Para cumplir con el fin y objetivo establecido en el presente Título, las acciones de salud a desarrollarse en el Distrito Metropolitano de Quito serán coherentes con las competencias del Municipio en los siguientes ámbitos</w:t>
      </w:r>
      <w:r w:rsidRPr="00DA68C8">
        <w:rPr>
          <w:rFonts w:ascii="Palatino Linotype" w:hAnsi="Palatino Linotype"/>
          <w:b/>
          <w:bCs/>
          <w:sz w:val="22"/>
          <w:szCs w:val="22"/>
          <w:lang w:val="es-EC" w:eastAsia="es-EC"/>
        </w:rPr>
        <w:t>:</w:t>
      </w:r>
    </w:p>
    <w:p w14:paraId="5C488540"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B8B492E"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Promoción y protección de la salud, y prevención de la enfermedad;</w:t>
      </w:r>
    </w:p>
    <w:p w14:paraId="69834E3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Infraestructura física y equipamiento de salud;</w:t>
      </w:r>
    </w:p>
    <w:p w14:paraId="6D5B778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Gestión de los servicios municipales de salud; y,</w:t>
      </w:r>
    </w:p>
    <w:p w14:paraId="69056C0E"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4. Generación de conocimiento en base a las competencias metropolitanas.</w:t>
      </w:r>
    </w:p>
    <w:p w14:paraId="6E8BB73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00F323A" w14:textId="11E08CF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2" w:name="_Toc108105869"/>
      <w:r w:rsidRPr="00DA68C8">
        <w:rPr>
          <w:rFonts w:ascii="Palatino Linotype" w:hAnsi="Palatino Linotype"/>
          <w:bCs/>
          <w:iCs/>
          <w:color w:val="auto"/>
          <w:sz w:val="22"/>
          <w:szCs w:val="22"/>
          <w:lang w:val="es-EC" w:eastAsia="es-EC"/>
        </w:rPr>
        <w:t>SECCIÓN I</w:t>
      </w:r>
      <w:bookmarkEnd w:id="322"/>
    </w:p>
    <w:p w14:paraId="32068615" w14:textId="0155EE25"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3" w:name="_Toc108105870"/>
      <w:r w:rsidRPr="00DA68C8">
        <w:rPr>
          <w:rFonts w:ascii="Palatino Linotype" w:hAnsi="Palatino Linotype"/>
          <w:bCs/>
          <w:iCs/>
          <w:color w:val="auto"/>
          <w:sz w:val="22"/>
          <w:szCs w:val="22"/>
          <w:lang w:val="es-EC" w:eastAsia="es-EC"/>
        </w:rPr>
        <w:t>DE LA PROMOCIÓN Y PROTECCIÓN DE LA SALUD, Y PREVENCIÓN DE LA ENFERMEDAD</w:t>
      </w:r>
      <w:bookmarkEnd w:id="323"/>
    </w:p>
    <w:p w14:paraId="589DAE0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F529125" w14:textId="4C79C2D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omoción y  protección de la salud.- </w:t>
      </w:r>
      <w:r w:rsidRPr="00DA68C8">
        <w:rPr>
          <w:rFonts w:ascii="Palatino Linotype" w:hAnsi="Palatino Linotype"/>
          <w:bCs/>
          <w:sz w:val="22"/>
          <w:szCs w:val="22"/>
          <w:lang w:val="es-EC" w:eastAsia="es-EC"/>
        </w:rPr>
        <w:t>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w:t>
      </w:r>
      <w:r w:rsidRPr="00DA68C8">
        <w:rPr>
          <w:rFonts w:ascii="Palatino Linotype" w:hAnsi="Palatino Linotype"/>
          <w:b/>
          <w:bCs/>
          <w:sz w:val="22"/>
          <w:szCs w:val="22"/>
          <w:lang w:val="es-EC" w:eastAsia="es-EC"/>
        </w:rPr>
        <w:t>.</w:t>
      </w:r>
    </w:p>
    <w:p w14:paraId="763504CD"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D971726" w14:textId="513CDF26"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ciones en este campo se desarrollarán considerando los principios del Sistema Nacional de Salud y del Sistema Nacional de Inclusión y Equidad Social previstos en la Constitución.</w:t>
      </w:r>
    </w:p>
    <w:p w14:paraId="2749A772"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85FFD6D" w14:textId="1AACDD15"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iones de promoción y protección de la salud.- </w:t>
      </w:r>
      <w:r w:rsidRPr="00DA68C8">
        <w:rPr>
          <w:rFonts w:ascii="Palatino Linotype" w:hAnsi="Palatino Linotype"/>
          <w:bCs/>
          <w:sz w:val="22"/>
          <w:szCs w:val="22"/>
          <w:lang w:val="es-EC" w:eastAsia="es-EC"/>
        </w:rPr>
        <w:t>El Municipio del Distrito Metropolitano de Quito a través de la Secretaría responsable de la salud, formulará acciones de promoción y protección de la salud, coherentes con la realidad y dinámica territorial. Para el efecto, se promoverá</w:t>
      </w:r>
      <w:r w:rsidRPr="00DA68C8">
        <w:rPr>
          <w:rFonts w:ascii="Palatino Linotype" w:hAnsi="Palatino Linotype"/>
          <w:b/>
          <w:bCs/>
          <w:sz w:val="22"/>
          <w:szCs w:val="22"/>
          <w:lang w:val="es-EC" w:eastAsia="es-EC"/>
        </w:rPr>
        <w:t>:</w:t>
      </w:r>
    </w:p>
    <w:p w14:paraId="74AA3FC6"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6589F24C"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14:paraId="7821342F"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Acciones que fomenten el uso del espacio público, el disfrute pleno del derecho a la ciudad, la realización de actividad física, alimentación saludable y ocupación del tiempo libre;</w:t>
      </w:r>
    </w:p>
    <w:p w14:paraId="2CDBE27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Fomento de iniciativas locales que potencien la organización, participación ciudadana y uso de los recursos comunitarios para la promoción y protección de la salud;</w:t>
      </w:r>
    </w:p>
    <w:p w14:paraId="0A8BBE95"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La conformación de redes en acción municipal para la ejecución de  actividades de promoción y protección de la salud, en base a su ámbito de responsabilidad;</w:t>
      </w:r>
    </w:p>
    <w:p w14:paraId="2E1B1B51"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Pr="00DA68C8">
        <w:rPr>
          <w:rFonts w:ascii="Palatino Linotype" w:hAnsi="Palatino Linotype" w:cs="Century Gothic"/>
          <w:iCs/>
          <w:sz w:val="22"/>
          <w:szCs w:val="22"/>
          <w:lang w:val="es-EC" w:eastAsia="es-EC"/>
        </w:rPr>
        <w:t xml:space="preserve"> La intervención integrada de múltiples actores públicos, privados y comunitarios, para la gestión de los determinantes que incidan en las condiciones de salud de la población;</w:t>
      </w:r>
    </w:p>
    <w:p w14:paraId="60F3CD5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La generación de conocimiento e investigación en el ámbito de la salud pública, para el establecimiento de acciones de promoción y protección de la salud; y,</w:t>
      </w:r>
    </w:p>
    <w:p w14:paraId="04185C92" w14:textId="3456CB83" w:rsidR="00EE141E"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14:paraId="00CA309E" w14:textId="77777777" w:rsidR="008C1450" w:rsidRPr="00DA68C8" w:rsidRDefault="008C145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A3ECBC" w14:textId="1DCB792F"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evención y control de enfermedades.- </w:t>
      </w:r>
      <w:r w:rsidRPr="00DA68C8">
        <w:rPr>
          <w:rFonts w:ascii="Palatino Linotype" w:hAnsi="Palatino Linotype"/>
          <w:bCs/>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r w:rsidRPr="00DA68C8">
        <w:rPr>
          <w:rFonts w:ascii="Palatino Linotype" w:hAnsi="Palatino Linotype"/>
          <w:b/>
          <w:bCs/>
          <w:sz w:val="22"/>
          <w:szCs w:val="22"/>
          <w:lang w:val="es-EC" w:eastAsia="es-EC"/>
        </w:rPr>
        <w:t>.</w:t>
      </w:r>
    </w:p>
    <w:p w14:paraId="21F4CD1A"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6CBDBBC4" w14:textId="14B10E0C"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iones de prevención de la enfermedad.- </w:t>
      </w:r>
      <w:r w:rsidRPr="00DA68C8">
        <w:rPr>
          <w:rFonts w:ascii="Palatino Linotype" w:hAnsi="Palatino Linotype"/>
          <w:bCs/>
          <w:sz w:val="22"/>
          <w:szCs w:val="22"/>
          <w:lang w:val="es-EC" w:eastAsia="es-EC"/>
        </w:rPr>
        <w:t>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entre otros, en los siguientes ámbitos</w:t>
      </w:r>
      <w:r w:rsidRPr="00DA68C8">
        <w:rPr>
          <w:rFonts w:ascii="Palatino Linotype" w:hAnsi="Palatino Linotype"/>
          <w:b/>
          <w:bCs/>
          <w:sz w:val="22"/>
          <w:szCs w:val="22"/>
          <w:lang w:val="es-EC" w:eastAsia="es-EC"/>
        </w:rPr>
        <w:t>:</w:t>
      </w:r>
    </w:p>
    <w:p w14:paraId="6774A9D7" w14:textId="5A23CBC0"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5D93561"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Prevención del uso del tabaco, alcohol, sustancias estupefacientes y otras que generan dependencia en la población;</w:t>
      </w:r>
    </w:p>
    <w:p w14:paraId="38E1A8B9"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14:paraId="44129CEB"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14:paraId="191AC9CD"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evención de problemas nutricionales, en el ámbito de la seguridad alimentaria; </w:t>
      </w:r>
    </w:p>
    <w:p w14:paraId="33BC7C9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Monitoreo y seguimiento de la situación de salud en general y los problemas de salud mental de la población del Distrito Metropolitano de Quito; y,</w:t>
      </w:r>
    </w:p>
    <w:p w14:paraId="610377E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Otros de acuerdo con el perfil epidemiológico de la población.</w:t>
      </w:r>
    </w:p>
    <w:p w14:paraId="4A3784D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324" w:name="Libro1T4C2S2"/>
    </w:p>
    <w:p w14:paraId="5D1BBFB8" w14:textId="6EFF10E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5" w:name="_Toc108105871"/>
      <w:r w:rsidRPr="00DA68C8">
        <w:rPr>
          <w:rFonts w:ascii="Palatino Linotype" w:hAnsi="Palatino Linotype"/>
          <w:bCs/>
          <w:iCs/>
          <w:color w:val="auto"/>
          <w:sz w:val="22"/>
          <w:szCs w:val="22"/>
          <w:lang w:val="es-EC" w:eastAsia="es-EC"/>
        </w:rPr>
        <w:t>SECCIÓN II</w:t>
      </w:r>
      <w:bookmarkEnd w:id="325"/>
    </w:p>
    <w:p w14:paraId="0C96D7C7" w14:textId="171B4D63"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6" w:name="_Toc108105872"/>
      <w:r w:rsidRPr="00DA68C8">
        <w:rPr>
          <w:rFonts w:ascii="Palatino Linotype" w:hAnsi="Palatino Linotype"/>
          <w:bCs/>
          <w:iCs/>
          <w:color w:val="auto"/>
          <w:sz w:val="22"/>
          <w:szCs w:val="22"/>
          <w:lang w:val="es-EC" w:eastAsia="es-EC"/>
        </w:rPr>
        <w:t>DE LA INFRAESTRUCTURA Y EQUIPAMIENTOS DE SALUD</w:t>
      </w:r>
      <w:bookmarkEnd w:id="326"/>
    </w:p>
    <w:p w14:paraId="0D74928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24"/>
    <w:p w14:paraId="11E0B048" w14:textId="4CBCC40E"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raestructura y equipamientos de salud.- </w:t>
      </w:r>
      <w:r w:rsidRPr="00DA68C8">
        <w:rPr>
          <w:rFonts w:ascii="Palatino Linotype" w:hAnsi="Palatino Linotype"/>
          <w:bCs/>
          <w:sz w:val="22"/>
          <w:szCs w:val="22"/>
          <w:lang w:val="es-EC" w:eastAsia="es-EC"/>
        </w:rPr>
        <w:t>Con la finalidad de identificar la accesibilidad a los servicios de salud de la población, se coordinará con la Autoridad Sanitaria Nacional, en el marco de la competencia exclusiva y concurrente, la construcción y mantenimiento de la infraestructura y equipamientos físicos de salud en el  Distrito Metropolitano de Quito</w:t>
      </w:r>
      <w:r w:rsidRPr="00DA68C8">
        <w:rPr>
          <w:rFonts w:ascii="Palatino Linotype" w:hAnsi="Palatino Linotype"/>
          <w:b/>
          <w:bCs/>
          <w:sz w:val="22"/>
          <w:szCs w:val="22"/>
          <w:lang w:val="es-EC" w:eastAsia="es-EC"/>
        </w:rPr>
        <w:t>.</w:t>
      </w:r>
    </w:p>
    <w:p w14:paraId="00BA2B9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3D77C77"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será responsable del mantenimiento de la infraestructura, equipamientos y funcionamiento de los servicios de salud municipales que administre.</w:t>
      </w:r>
    </w:p>
    <w:p w14:paraId="5EB4F693" w14:textId="77777777" w:rsidR="008C1450" w:rsidRDefault="008C1450" w:rsidP="00F249ED">
      <w:pPr>
        <w:pStyle w:val="Ttulo1"/>
        <w:spacing w:after="0" w:line="240" w:lineRule="auto"/>
        <w:jc w:val="center"/>
        <w:rPr>
          <w:rFonts w:ascii="Palatino Linotype" w:hAnsi="Palatino Linotype"/>
          <w:bCs/>
          <w:iCs/>
          <w:color w:val="auto"/>
          <w:sz w:val="22"/>
          <w:szCs w:val="22"/>
          <w:lang w:val="es-EC" w:eastAsia="es-EC"/>
        </w:rPr>
      </w:pPr>
      <w:bookmarkStart w:id="327" w:name="Libro1T4C2S3"/>
    </w:p>
    <w:p w14:paraId="4CDB769E" w14:textId="65ED612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8" w:name="_Toc108105873"/>
      <w:r w:rsidRPr="00DA68C8">
        <w:rPr>
          <w:rFonts w:ascii="Palatino Linotype" w:hAnsi="Palatino Linotype"/>
          <w:bCs/>
          <w:iCs/>
          <w:color w:val="auto"/>
          <w:sz w:val="22"/>
          <w:szCs w:val="22"/>
          <w:lang w:val="es-EC" w:eastAsia="es-EC"/>
        </w:rPr>
        <w:t>SECCIÓN III</w:t>
      </w:r>
      <w:bookmarkEnd w:id="328"/>
    </w:p>
    <w:p w14:paraId="1A625CC6" w14:textId="5847E7B8" w:rsidR="00EE141E"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9" w:name="_Toc108105874"/>
      <w:r w:rsidRPr="00DA68C8">
        <w:rPr>
          <w:rFonts w:ascii="Palatino Linotype" w:hAnsi="Palatino Linotype"/>
          <w:bCs/>
          <w:iCs/>
          <w:color w:val="auto"/>
          <w:sz w:val="22"/>
          <w:szCs w:val="22"/>
          <w:lang w:val="es-EC" w:eastAsia="es-EC"/>
        </w:rPr>
        <w:t>DE LA GESTIÓN DE LOS SERVICIOS MUNICIPALES DE SALUD</w:t>
      </w:r>
      <w:bookmarkEnd w:id="329"/>
    </w:p>
    <w:p w14:paraId="59916E9C" w14:textId="77777777" w:rsidR="008C1450" w:rsidRDefault="008C1450" w:rsidP="00F249ED">
      <w:pPr>
        <w:pStyle w:val="Ttulo1"/>
        <w:spacing w:after="0" w:line="240" w:lineRule="auto"/>
        <w:jc w:val="center"/>
        <w:rPr>
          <w:rFonts w:ascii="Palatino Linotype" w:hAnsi="Palatino Linotype"/>
          <w:bCs/>
          <w:iCs/>
          <w:color w:val="auto"/>
          <w:sz w:val="22"/>
          <w:szCs w:val="22"/>
          <w:lang w:val="es-EC" w:eastAsia="es-EC"/>
        </w:rPr>
      </w:pPr>
    </w:p>
    <w:bookmarkEnd w:id="327"/>
    <w:p w14:paraId="4A8DD572"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d Municipal de Salud.- </w:t>
      </w:r>
      <w:r w:rsidRPr="00DA68C8">
        <w:rPr>
          <w:rFonts w:ascii="Palatino Linotype" w:hAnsi="Palatino Linotype"/>
          <w:bCs/>
          <w:sz w:val="22"/>
          <w:szCs w:val="22"/>
          <w:lang w:val="es-EC" w:eastAsia="es-EC"/>
        </w:rPr>
        <w:t>La Red de Servicios Municipales de Salud estará integrada por las unidades metropolitanas de salud, que funcionan articuladamente con la Red Pública Integral de Salud, de conformidad con lo previsto en el artículo 360 de la Constitución</w:t>
      </w:r>
      <w:r w:rsidRPr="00DA68C8">
        <w:rPr>
          <w:rFonts w:ascii="Palatino Linotype" w:hAnsi="Palatino Linotype"/>
          <w:b/>
          <w:bCs/>
          <w:sz w:val="22"/>
          <w:szCs w:val="22"/>
          <w:lang w:val="es-EC" w:eastAsia="es-EC"/>
        </w:rPr>
        <w:t xml:space="preserve">. </w:t>
      </w:r>
    </w:p>
    <w:p w14:paraId="3E425520"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14:paraId="11C876E2" w14:textId="07C7DBC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acciones de salud.- </w:t>
      </w:r>
      <w:r w:rsidRPr="00DA68C8">
        <w:rPr>
          <w:rFonts w:ascii="Palatino Linotype" w:hAnsi="Palatino Linotype"/>
          <w:bCs/>
          <w:sz w:val="22"/>
          <w:szCs w:val="22"/>
          <w:lang w:val="es-EC" w:eastAsia="es-EC"/>
        </w:rPr>
        <w:t>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w:t>
      </w:r>
      <w:r w:rsidRPr="00DA68C8">
        <w:rPr>
          <w:rFonts w:ascii="Palatino Linotype" w:hAnsi="Palatino Linotype"/>
          <w:b/>
          <w:bCs/>
          <w:sz w:val="22"/>
          <w:szCs w:val="22"/>
          <w:lang w:val="es-EC" w:eastAsia="es-EC"/>
        </w:rPr>
        <w:t xml:space="preserve">. </w:t>
      </w:r>
    </w:p>
    <w:p w14:paraId="19477966"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2856FCD" w14:textId="13757E72"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unidades metropolitanas de salud conformarán comités de bioética, con la finalidad de velar por la calidad de atención a las y los usuarios.</w:t>
      </w:r>
    </w:p>
    <w:p w14:paraId="1D80A7FE"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41EF20C" w14:textId="2CB74A0C"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14:paraId="0EA077F2"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238A9C1" w14:textId="15CAE550"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14:paraId="23CBF120"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2D4FA1A" w14:textId="20ED2AE0"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alento humano.- </w:t>
      </w:r>
      <w:r w:rsidRPr="00DA68C8">
        <w:rPr>
          <w:rFonts w:ascii="Palatino Linotype" w:hAnsi="Palatino Linotype"/>
          <w:bCs/>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r w:rsidRPr="00DA68C8">
        <w:rPr>
          <w:rFonts w:ascii="Palatino Linotype" w:hAnsi="Palatino Linotype"/>
          <w:b/>
          <w:bCs/>
          <w:sz w:val="22"/>
          <w:szCs w:val="22"/>
          <w:lang w:val="es-EC" w:eastAsia="es-EC"/>
        </w:rPr>
        <w:t>.</w:t>
      </w:r>
    </w:p>
    <w:p w14:paraId="4592A1E6"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F8B78A2" w14:textId="7311D381"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instancia responsable de capacitación del talento humano del Municipio del Distrito Metropolitano de Quito, en coordinación con la Secretaría responsable de la salud, deberá establecer los mecanismos respectivos para canalizar la  capacitación especializada relacionada con los ámbitos de salud establecidos en el presente Título,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14:paraId="0DEBFA92"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62F35A9" w14:textId="740F9D32" w:rsidR="0071314C" w:rsidRPr="00C6494D" w:rsidRDefault="00EE141E" w:rsidP="00C6494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w:t>
      </w:r>
      <w:bookmarkStart w:id="330" w:name="Libro1T4C2S4"/>
      <w:r w:rsidR="00C6494D">
        <w:rPr>
          <w:rFonts w:ascii="Palatino Linotype" w:hAnsi="Palatino Linotype" w:cs="Century Gothic"/>
          <w:iCs/>
          <w:sz w:val="22"/>
          <w:szCs w:val="22"/>
          <w:lang w:val="es-EC" w:eastAsia="es-EC"/>
        </w:rPr>
        <w:t>nacional que regula la materia.</w:t>
      </w:r>
    </w:p>
    <w:p w14:paraId="7EA56E29" w14:textId="6FDEECCC"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1" w:name="_Toc108105875"/>
      <w:r w:rsidRPr="00DA68C8">
        <w:rPr>
          <w:rFonts w:ascii="Palatino Linotype" w:hAnsi="Palatino Linotype"/>
          <w:bCs/>
          <w:iCs/>
          <w:color w:val="auto"/>
          <w:sz w:val="22"/>
          <w:szCs w:val="22"/>
          <w:lang w:val="es-EC" w:eastAsia="es-EC"/>
        </w:rPr>
        <w:t>SECCIÓN IV</w:t>
      </w:r>
      <w:bookmarkEnd w:id="331"/>
    </w:p>
    <w:p w14:paraId="2B800751" w14:textId="7369094D"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2" w:name="_Toc108105876"/>
      <w:r w:rsidRPr="00DA68C8">
        <w:rPr>
          <w:rFonts w:ascii="Palatino Linotype" w:hAnsi="Palatino Linotype"/>
          <w:bCs/>
          <w:iCs/>
          <w:color w:val="auto"/>
          <w:sz w:val="22"/>
          <w:szCs w:val="22"/>
          <w:lang w:val="es-EC" w:eastAsia="es-EC"/>
        </w:rPr>
        <w:t>DE LA GENERACIÓN DE CONOCIMIENTO EN BASE A LAS COMPETENCIAS METROPOLITANAS</w:t>
      </w:r>
      <w:bookmarkEnd w:id="332"/>
    </w:p>
    <w:p w14:paraId="1F96C5F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30"/>
    <w:p w14:paraId="69A581F8" w14:textId="06666604"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eneración de conocimiento.- </w:t>
      </w:r>
      <w:r w:rsidRPr="00DA68C8">
        <w:rPr>
          <w:rFonts w:ascii="Palatino Linotype" w:hAnsi="Palatino Linotype"/>
          <w:bCs/>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r w:rsidRPr="00DA68C8">
        <w:rPr>
          <w:rFonts w:ascii="Palatino Linotype" w:hAnsi="Palatino Linotype"/>
          <w:b/>
          <w:bCs/>
          <w:sz w:val="22"/>
          <w:szCs w:val="22"/>
          <w:lang w:val="es-EC" w:eastAsia="es-EC"/>
        </w:rPr>
        <w:t>.</w:t>
      </w:r>
    </w:p>
    <w:p w14:paraId="216463B3"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0D77F53E"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14:paraId="6E2A140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333" w:name="Libro1T4C3"/>
    </w:p>
    <w:p w14:paraId="4E07FF73" w14:textId="5B2D267B"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4" w:name="_Toc108105877"/>
      <w:r w:rsidRPr="00DA68C8">
        <w:rPr>
          <w:rFonts w:ascii="Palatino Linotype" w:hAnsi="Palatino Linotype"/>
          <w:bCs/>
          <w:iCs/>
          <w:color w:val="auto"/>
          <w:sz w:val="22"/>
          <w:szCs w:val="22"/>
          <w:lang w:val="es-EC" w:eastAsia="es-EC"/>
        </w:rPr>
        <w:t>CAPÍTULO III</w:t>
      </w:r>
      <w:bookmarkEnd w:id="334"/>
    </w:p>
    <w:p w14:paraId="23DFB3E6" w14:textId="77EC2DC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5" w:name="_Toc108105878"/>
      <w:r w:rsidRPr="00DA68C8">
        <w:rPr>
          <w:rFonts w:ascii="Palatino Linotype" w:hAnsi="Palatino Linotype"/>
          <w:bCs/>
          <w:iCs/>
          <w:color w:val="auto"/>
          <w:sz w:val="22"/>
          <w:szCs w:val="22"/>
          <w:lang w:val="es-EC" w:eastAsia="es-EC"/>
        </w:rPr>
        <w:t>DE LA PARTICIPACIÓN SOCIAL</w:t>
      </w:r>
      <w:bookmarkEnd w:id="335"/>
    </w:p>
    <w:p w14:paraId="3AA4408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33"/>
    <w:p w14:paraId="58053F37" w14:textId="6A52BB1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articipación social en salud</w:t>
      </w:r>
      <w:r w:rsidRPr="00DA68C8">
        <w:rPr>
          <w:rFonts w:ascii="Palatino Linotype" w:hAnsi="Palatino Linotype"/>
          <w:bCs/>
          <w:sz w:val="22"/>
          <w:szCs w:val="22"/>
          <w:lang w:val="es-EC" w:eastAsia="es-EC"/>
        </w:rPr>
        <w:t>.- Se fomentará la participación social como espacios de corresponsabilidad ciudadana en la promoción y protección de la salud y prevención de enfermedades, a través de mecanismos de participación ciudadana y veeduría social</w:t>
      </w:r>
      <w:r w:rsidRPr="00DA68C8">
        <w:rPr>
          <w:rFonts w:ascii="Palatino Linotype" w:hAnsi="Palatino Linotype"/>
          <w:b/>
          <w:bCs/>
          <w:sz w:val="22"/>
          <w:szCs w:val="22"/>
          <w:lang w:val="es-EC" w:eastAsia="es-EC"/>
        </w:rPr>
        <w:t>.</w:t>
      </w:r>
    </w:p>
    <w:p w14:paraId="02E03FFE"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C5717D1" w14:textId="00761838"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de la salud será la responsable de impulsar los diferentes mecanismos de participación social, veeduría y control social.</w:t>
      </w:r>
    </w:p>
    <w:p w14:paraId="422B61C8" w14:textId="76244BA1"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3989EA" w14:textId="1D5998A6"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efecto, se utilizarán todos los medios de información, difusión y comunicación de los cuales dispone la Municipalidad, como mecanismo de transparencia de la gestión y rendición de cuentas.</w:t>
      </w:r>
    </w:p>
    <w:p w14:paraId="1141EB67"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E6C9971" w14:textId="0E318DCB"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canismos de participación social en salud.- </w:t>
      </w:r>
      <w:r w:rsidRPr="00DA68C8">
        <w:rPr>
          <w:rFonts w:ascii="Palatino Linotype" w:hAnsi="Palatino Linotype"/>
          <w:bCs/>
          <w:sz w:val="22"/>
          <w:szCs w:val="22"/>
          <w:lang w:val="es-EC" w:eastAsia="es-EC"/>
        </w:rPr>
        <w:t>Para el fortalecimiento de la participación social en salud, se deberá</w:t>
      </w:r>
      <w:r w:rsidRPr="00DA68C8">
        <w:rPr>
          <w:rFonts w:ascii="Palatino Linotype" w:hAnsi="Palatino Linotype"/>
          <w:b/>
          <w:bCs/>
          <w:sz w:val="22"/>
          <w:szCs w:val="22"/>
          <w:lang w:val="es-EC" w:eastAsia="es-EC"/>
        </w:rPr>
        <w:t>:</w:t>
      </w:r>
    </w:p>
    <w:p w14:paraId="1E195C92"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2747702D"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14:paraId="796A6614" w14:textId="0424D1F4"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r w:rsidR="00912FF7"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colectiva; y, </w:t>
      </w:r>
    </w:p>
    <w:p w14:paraId="01DB0C93" w14:textId="229A75A3"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14:paraId="1A9FACA2" w14:textId="77777777" w:rsidR="0071314C" w:rsidRPr="00DA68C8" w:rsidRDefault="0071314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7E07E4" w14:textId="77777777" w:rsidR="00EE141E" w:rsidRPr="00DA68C8" w:rsidRDefault="00EE141E" w:rsidP="00F249ED">
      <w:pPr>
        <w:pStyle w:val="Captulo"/>
        <w:spacing w:after="0" w:line="240" w:lineRule="auto"/>
        <w:outlineLvl w:val="0"/>
        <w:rPr>
          <w:rFonts w:ascii="Palatino Linotype" w:hAnsi="Palatino Linotype"/>
          <w:color w:val="auto"/>
          <w:lang w:val="es-ES"/>
        </w:rPr>
      </w:pPr>
      <w:bookmarkStart w:id="336" w:name="_Toc108105879"/>
      <w:bookmarkStart w:id="337" w:name="Libro5T2C15"/>
      <w:r w:rsidRPr="00DA68C8">
        <w:rPr>
          <w:rFonts w:ascii="Palatino Linotype" w:hAnsi="Palatino Linotype"/>
          <w:color w:val="auto"/>
        </w:rPr>
        <w:t>TÍTULO III</w:t>
      </w:r>
      <w:bookmarkEnd w:id="336"/>
    </w:p>
    <w:p w14:paraId="3D01A147" w14:textId="6059219E" w:rsidR="00EE141E" w:rsidRPr="00DA68C8" w:rsidRDefault="00EE141E" w:rsidP="00F249ED">
      <w:pPr>
        <w:pStyle w:val="contCaptulo"/>
        <w:spacing w:after="0" w:line="240" w:lineRule="auto"/>
        <w:outlineLvl w:val="0"/>
        <w:rPr>
          <w:rFonts w:ascii="Palatino Linotype" w:hAnsi="Palatino Linotype"/>
          <w:color w:val="auto"/>
          <w:sz w:val="22"/>
          <w:szCs w:val="22"/>
        </w:rPr>
      </w:pPr>
      <w:bookmarkStart w:id="338" w:name="_Toc108105880"/>
      <w:r w:rsidRPr="00DA68C8">
        <w:rPr>
          <w:rFonts w:ascii="Palatino Linotype" w:hAnsi="Palatino Linotype"/>
          <w:color w:val="auto"/>
          <w:sz w:val="22"/>
          <w:szCs w:val="22"/>
        </w:rPr>
        <w:t>DEL FONDO DE INVERSIÓN SOCIAL "QUITO SOLIDARIO”</w:t>
      </w:r>
      <w:bookmarkEnd w:id="338"/>
    </w:p>
    <w:p w14:paraId="566B8EE0"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bookmarkEnd w:id="337"/>
    <w:p w14:paraId="0294FD69" w14:textId="3838D4FD"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Créase una cuenta especial denominada "Fondo de Inversión Social Quito Solidario", la misma que será parte del presupuesto del Municipio, y en la que se receptarán los valores que lo constituirán</w:t>
      </w:r>
      <w:r w:rsidRPr="00DA68C8">
        <w:rPr>
          <w:rFonts w:ascii="Palatino Linotype" w:hAnsi="Palatino Linotype"/>
          <w:b/>
          <w:bCs/>
          <w:sz w:val="22"/>
          <w:szCs w:val="22"/>
          <w:lang w:val="es-EC" w:eastAsia="es-EC"/>
        </w:rPr>
        <w:t>.</w:t>
      </w:r>
    </w:p>
    <w:p w14:paraId="774FBCF5"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28CA45BD" w14:textId="2AA65022" w:rsidR="00EE141E" w:rsidRDefault="00EE141E" w:rsidP="00B703D5">
      <w:pPr>
        <w:pStyle w:val="Textoindependiente1"/>
      </w:pPr>
      <w:r w:rsidRPr="00DA68C8">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p>
    <w:p w14:paraId="4EC6DED7" w14:textId="77777777" w:rsidR="00C6494D" w:rsidRDefault="00C6494D" w:rsidP="00B703D5">
      <w:pPr>
        <w:pStyle w:val="Textoindependiente1"/>
      </w:pPr>
    </w:p>
    <w:p w14:paraId="72E23E06" w14:textId="60B09AB3" w:rsidR="00EE141E" w:rsidRDefault="00EE141E" w:rsidP="00B703D5">
      <w:pPr>
        <w:pStyle w:val="Textoindependiente1"/>
      </w:pPr>
      <w:r w:rsidRPr="00DA68C8">
        <w:t>Se podrán fusionar diversas fuentes de financiamiento o ingresos creados y que estuvieren manejados de forma independiente, a fin de lograr una mayor cobertura y eficacia.</w:t>
      </w:r>
    </w:p>
    <w:p w14:paraId="722BA263" w14:textId="77777777" w:rsidR="00C6494D" w:rsidRPr="00DA68C8" w:rsidRDefault="00C6494D" w:rsidP="00B703D5">
      <w:pPr>
        <w:pStyle w:val="Textoindependiente1"/>
      </w:pPr>
    </w:p>
    <w:p w14:paraId="6C725F44" w14:textId="3D73F5CF"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Serán recursos del Fondo "Quito Solidario":</w:t>
      </w:r>
    </w:p>
    <w:p w14:paraId="24A9CA29"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7ABDB3E7" w14:textId="77777777" w:rsidR="00EE141E" w:rsidRPr="00DA68C8" w:rsidRDefault="00EE141E" w:rsidP="00B703D5">
      <w:pPr>
        <w:pStyle w:val="Textoindependiente1"/>
      </w:pPr>
      <w:r w:rsidRPr="00DA68C8">
        <w:rPr>
          <w:b/>
        </w:rPr>
        <w:t>a</w:t>
      </w:r>
      <w:r w:rsidRPr="00DA68C8">
        <w:rPr>
          <w:rFonts w:cs="Century Gothic"/>
          <w:b/>
          <w:lang w:eastAsia="es-EC"/>
        </w:rPr>
        <w:t>.</w:t>
      </w:r>
      <w:r w:rsidRPr="00DA68C8">
        <w:t xml:space="preserve"> Los que provengan de la venta de bienes inmuebles públicos municipales entregados bajo la figura legal de comodato o donación, que sean revertidos al Municipio Metropolitano.</w:t>
      </w:r>
    </w:p>
    <w:p w14:paraId="5AAB9D07" w14:textId="77777777" w:rsidR="00EE141E" w:rsidRPr="00DA68C8" w:rsidRDefault="00EE141E" w:rsidP="00B703D5">
      <w:pPr>
        <w:pStyle w:val="Textoindependiente1"/>
      </w:pPr>
      <w:r w:rsidRPr="00DA68C8">
        <w:rPr>
          <w:b/>
        </w:rPr>
        <w:t>b</w:t>
      </w:r>
      <w:r w:rsidRPr="00DA68C8">
        <w:rPr>
          <w:rFonts w:cs="Century Gothic"/>
          <w:b/>
          <w:lang w:eastAsia="es-EC"/>
        </w:rPr>
        <w:t>.</w:t>
      </w:r>
      <w:r w:rsidRPr="00DA68C8">
        <w:t xml:space="preserve"> Los valores que el usuario transfiera al Municipio del Distrito Metropolitano de Quito, por concepto de contratos de comodatos o convenios de uso y/o arrendamientos de bienes inmuebles de propiedad municipal de uso privado.</w:t>
      </w:r>
    </w:p>
    <w:p w14:paraId="04B3F5FB" w14:textId="77777777" w:rsidR="00EE141E" w:rsidRPr="00DA68C8" w:rsidRDefault="00EE141E" w:rsidP="00B703D5">
      <w:pPr>
        <w:pStyle w:val="Textoindependiente1"/>
      </w:pPr>
      <w:r w:rsidRPr="00DA68C8">
        <w:rPr>
          <w:b/>
        </w:rPr>
        <w:t>c</w:t>
      </w:r>
      <w:r w:rsidRPr="00DA68C8">
        <w:rPr>
          <w:rFonts w:cs="Century Gothic"/>
          <w:b/>
          <w:lang w:eastAsia="es-EC"/>
        </w:rPr>
        <w:t>.</w:t>
      </w:r>
      <w:r w:rsidRPr="00DA68C8">
        <w:t xml:space="preserve"> Los que provengan de donaciones de personas naturales o jurídicas, nacionales o extranjeras, a cualquier título.</w:t>
      </w:r>
    </w:p>
    <w:p w14:paraId="06F048E6" w14:textId="77777777" w:rsidR="00EE141E" w:rsidRPr="00DA68C8" w:rsidRDefault="00EE141E" w:rsidP="00B703D5">
      <w:pPr>
        <w:pStyle w:val="Textoindependiente1"/>
      </w:pPr>
      <w:r w:rsidRPr="00DA68C8">
        <w:rPr>
          <w:b/>
        </w:rPr>
        <w:t>d</w:t>
      </w:r>
      <w:r w:rsidRPr="00DA68C8">
        <w:rPr>
          <w:rFonts w:cs="Century Gothic"/>
          <w:b/>
          <w:lang w:eastAsia="es-EC"/>
        </w:rPr>
        <w:t>.</w:t>
      </w:r>
      <w:r w:rsidRPr="00DA68C8">
        <w:t xml:space="preserve"> Los que se originen en cualquier otra operación activa o pasiva que el Fondo pueda realizar.</w:t>
      </w:r>
    </w:p>
    <w:p w14:paraId="4B294132" w14:textId="66EAB65C" w:rsidR="00EE141E" w:rsidRPr="00DA68C8" w:rsidRDefault="00EE141E" w:rsidP="00B703D5">
      <w:pPr>
        <w:pStyle w:val="Textoindependiente1"/>
      </w:pPr>
      <w:r w:rsidRPr="00DA68C8">
        <w:rPr>
          <w:b/>
        </w:rPr>
        <w:t>e</w:t>
      </w:r>
      <w:r w:rsidRPr="00DA68C8">
        <w:rPr>
          <w:rFonts w:cs="Century Gothic"/>
          <w:b/>
          <w:lang w:eastAsia="es-EC"/>
        </w:rPr>
        <w:t>.</w:t>
      </w:r>
      <w:r w:rsidRPr="00DA68C8">
        <w:t xml:space="preserve"> El 25% de la tasa por autorización de funcionamiento para el Cuerpo de Bomberos de Quito, es</w:t>
      </w:r>
      <w:r w:rsidR="001F5198" w:rsidRPr="00DA68C8">
        <w:t>tablecido en el el artículo 14</w:t>
      </w:r>
      <w:r w:rsidR="008B5813" w:rsidRPr="00DA68C8">
        <w:t xml:space="preserve">47 </w:t>
      </w:r>
      <w:r w:rsidRPr="00DA68C8">
        <w:t>del presente Código.</w:t>
      </w:r>
    </w:p>
    <w:p w14:paraId="08B70A5D" w14:textId="634F4B43" w:rsidR="00EE141E" w:rsidRDefault="00EE141E" w:rsidP="00B703D5">
      <w:pPr>
        <w:pStyle w:val="Textoindependiente1"/>
      </w:pPr>
      <w:r w:rsidRPr="00DA68C8">
        <w:rPr>
          <w:b/>
        </w:rPr>
        <w:t>f</w:t>
      </w:r>
      <w:r w:rsidRPr="00DA68C8">
        <w:rPr>
          <w:rFonts w:cs="Century Gothic"/>
          <w:b/>
          <w:lang w:eastAsia="es-EC"/>
        </w:rPr>
        <w:t>.</w:t>
      </w:r>
      <w:r w:rsidRPr="00DA68C8">
        <w:rPr>
          <w:b/>
        </w:rPr>
        <w:t xml:space="preserve"> </w:t>
      </w:r>
      <w:r w:rsidRPr="00DA68C8">
        <w:t>Los recursos que el Municipio del Distrito Metropolitano de Quito y el Gobierno Central decidan destinar para este fin.</w:t>
      </w:r>
    </w:p>
    <w:p w14:paraId="74073A54" w14:textId="77777777" w:rsidR="00C6494D" w:rsidRPr="00DA68C8" w:rsidRDefault="00C6494D" w:rsidP="00B703D5">
      <w:pPr>
        <w:pStyle w:val="Textoindependiente1"/>
      </w:pPr>
    </w:p>
    <w:p w14:paraId="7115342D" w14:textId="719438C7"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r w:rsidRPr="00DA68C8">
        <w:rPr>
          <w:rFonts w:ascii="Palatino Linotype" w:hAnsi="Palatino Linotype"/>
          <w:b/>
          <w:bCs/>
          <w:sz w:val="22"/>
          <w:szCs w:val="22"/>
          <w:lang w:val="es-EC" w:eastAsia="es-EC"/>
        </w:rPr>
        <w:t>.</w:t>
      </w:r>
    </w:p>
    <w:p w14:paraId="5E532CAB"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57F8A7F" w14:textId="655424A8"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Concejo Metropolitano aprobará la inclusión de otros fondos o fuentes de financiamiento para cubrir la demanda en el área de educación</w:t>
      </w:r>
      <w:r w:rsidRPr="00DA68C8">
        <w:rPr>
          <w:rFonts w:ascii="Palatino Linotype" w:hAnsi="Palatino Linotype"/>
          <w:b/>
          <w:bCs/>
          <w:sz w:val="22"/>
          <w:szCs w:val="22"/>
          <w:lang w:val="es-EC" w:eastAsia="es-EC"/>
        </w:rPr>
        <w:t>.</w:t>
      </w:r>
    </w:p>
    <w:p w14:paraId="5BF9320F" w14:textId="36784626"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18F11690" w14:textId="021A46DD"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Fondo de Inversión Social “Quito Solidario” será administrado por un Comité conformado por los siguientes miembros</w:t>
      </w:r>
      <w:r w:rsidRPr="00DA68C8">
        <w:rPr>
          <w:rFonts w:ascii="Palatino Linotype" w:hAnsi="Palatino Linotype"/>
          <w:b/>
          <w:bCs/>
          <w:sz w:val="22"/>
          <w:szCs w:val="22"/>
          <w:lang w:val="es-EC" w:eastAsia="es-EC"/>
        </w:rPr>
        <w:t>:</w:t>
      </w:r>
    </w:p>
    <w:p w14:paraId="451D2AA2" w14:textId="222E6869"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73FB3F6B" w14:textId="77777777" w:rsidR="00EE141E" w:rsidRPr="00DA68C8" w:rsidRDefault="00EE141E" w:rsidP="00B703D5">
      <w:pPr>
        <w:pStyle w:val="Textoindependiente1"/>
      </w:pPr>
      <w:r w:rsidRPr="00DA68C8">
        <w:rPr>
          <w:b/>
        </w:rPr>
        <w:t>a</w:t>
      </w:r>
      <w:r w:rsidRPr="00DA68C8">
        <w:rPr>
          <w:rFonts w:cs="Century Gothic"/>
          <w:b/>
          <w:lang w:eastAsia="es-EC"/>
        </w:rPr>
        <w:t>.</w:t>
      </w:r>
      <w:r w:rsidRPr="00DA68C8">
        <w:t xml:space="preserve"> Un representante del Alcalde Metropolitano, quien lo presidirá;</w:t>
      </w:r>
    </w:p>
    <w:p w14:paraId="08BCD30D" w14:textId="77777777" w:rsidR="00EE141E" w:rsidRPr="00DA68C8" w:rsidRDefault="00EE141E" w:rsidP="00B703D5">
      <w:pPr>
        <w:pStyle w:val="Textoindependiente1"/>
      </w:pPr>
      <w:r w:rsidRPr="00DA68C8">
        <w:rPr>
          <w:b/>
        </w:rPr>
        <w:t>b</w:t>
      </w:r>
      <w:r w:rsidRPr="00DA68C8">
        <w:rPr>
          <w:rFonts w:cs="Century Gothic"/>
          <w:b/>
          <w:lang w:eastAsia="es-EC"/>
        </w:rPr>
        <w:t>.</w:t>
      </w:r>
      <w:r w:rsidRPr="00DA68C8">
        <w:t xml:space="preserve"> Un representante del Concejo Metropolitano de Quito;</w:t>
      </w:r>
    </w:p>
    <w:p w14:paraId="4EF951D8" w14:textId="77777777" w:rsidR="00EE141E" w:rsidRPr="00DA68C8" w:rsidRDefault="00EE141E" w:rsidP="00B703D5">
      <w:pPr>
        <w:pStyle w:val="Textoindependiente1"/>
      </w:pPr>
      <w:r w:rsidRPr="00DA68C8">
        <w:rPr>
          <w:b/>
        </w:rPr>
        <w:t>c</w:t>
      </w:r>
      <w:r w:rsidRPr="00DA68C8">
        <w:rPr>
          <w:rFonts w:cs="Century Gothic"/>
          <w:b/>
          <w:lang w:eastAsia="es-EC"/>
        </w:rPr>
        <w:t>.</w:t>
      </w:r>
      <w:r w:rsidRPr="00DA68C8">
        <w:t xml:space="preserve"> Un representante de la Secretaría responsable de la salud;</w:t>
      </w:r>
    </w:p>
    <w:p w14:paraId="4DC5A72E" w14:textId="77777777" w:rsidR="00EE141E" w:rsidRPr="00DA68C8" w:rsidRDefault="00EE141E" w:rsidP="00B703D5">
      <w:pPr>
        <w:pStyle w:val="Textoindependiente1"/>
      </w:pPr>
      <w:r w:rsidRPr="00DA68C8">
        <w:rPr>
          <w:b/>
        </w:rPr>
        <w:t>d</w:t>
      </w:r>
      <w:r w:rsidRPr="00DA68C8">
        <w:rPr>
          <w:rFonts w:cs="Century Gothic"/>
          <w:b/>
          <w:lang w:eastAsia="es-EC"/>
        </w:rPr>
        <w:t>.</w:t>
      </w:r>
      <w:r w:rsidRPr="00DA68C8">
        <w:t xml:space="preserve"> Un representante de la Secretaría responsable de la inclusión social;</w:t>
      </w:r>
    </w:p>
    <w:p w14:paraId="32AB7624" w14:textId="77777777" w:rsidR="00EE141E" w:rsidRPr="00DA68C8" w:rsidRDefault="00EE141E" w:rsidP="00B703D5">
      <w:pPr>
        <w:pStyle w:val="Textoindependiente1"/>
      </w:pPr>
      <w:r w:rsidRPr="00DA68C8">
        <w:rPr>
          <w:b/>
        </w:rPr>
        <w:t>e</w:t>
      </w:r>
      <w:r w:rsidRPr="00DA68C8">
        <w:rPr>
          <w:rFonts w:cs="Century Gothic"/>
          <w:b/>
          <w:lang w:eastAsia="es-EC"/>
        </w:rPr>
        <w:t>.</w:t>
      </w:r>
      <w:r w:rsidRPr="00DA68C8">
        <w:t xml:space="preserve"> Un representante de la Dirección Metropolitana Financiera; y,</w:t>
      </w:r>
    </w:p>
    <w:p w14:paraId="76E0022A" w14:textId="77777777" w:rsidR="00EE141E" w:rsidRPr="00DA68C8" w:rsidRDefault="00EE141E" w:rsidP="00B703D5">
      <w:pPr>
        <w:pStyle w:val="Textoindependiente1"/>
      </w:pPr>
      <w:r w:rsidRPr="00DA68C8">
        <w:rPr>
          <w:b/>
        </w:rPr>
        <w:t>f</w:t>
      </w:r>
      <w:r w:rsidRPr="00DA68C8">
        <w:rPr>
          <w:rFonts w:cs="Century Gothic"/>
          <w:b/>
          <w:lang w:eastAsia="es-EC"/>
        </w:rPr>
        <w:t>.</w:t>
      </w:r>
      <w:r w:rsidRPr="00DA68C8">
        <w:t xml:space="preserve"> Un representante de la Secretaría de Educación.</w:t>
      </w:r>
    </w:p>
    <w:p w14:paraId="0F8EF567" w14:textId="77777777" w:rsidR="00C6494D" w:rsidRDefault="00C6494D" w:rsidP="00B703D5">
      <w:pPr>
        <w:pStyle w:val="Textoindependiente1"/>
      </w:pPr>
    </w:p>
    <w:p w14:paraId="0AC00337" w14:textId="64BBB155" w:rsidR="00EE141E" w:rsidRPr="00DA68C8" w:rsidRDefault="00EE141E" w:rsidP="00B703D5">
      <w:pPr>
        <w:pStyle w:val="Textoindependiente1"/>
      </w:pPr>
      <w:r w:rsidRPr="00DA68C8">
        <w:t>El Comité Administrador definirá los criterios, mecanismos y procedimientos para la selección de la población beneficiaria, urbana y rural, con sujeción a las normas y procedimientos de control y rendición de cuentas existentes en la normativa vigente.</w:t>
      </w:r>
    </w:p>
    <w:p w14:paraId="47DA0BEC" w14:textId="77777777" w:rsidR="00C6494D" w:rsidRDefault="00C6494D" w:rsidP="00B703D5">
      <w:pPr>
        <w:pStyle w:val="Textoindependiente1"/>
      </w:pPr>
    </w:p>
    <w:p w14:paraId="0348157F" w14:textId="195C1771" w:rsidR="00EE141E" w:rsidRDefault="00EE141E" w:rsidP="00B703D5">
      <w:pPr>
        <w:pStyle w:val="Textoindependiente1"/>
      </w:pPr>
      <w:r w:rsidRPr="00DA68C8">
        <w:t>En ningún caso los recursos del “Fondo de Inversión Social de Quito Solidario” podrán ser destinados al financiamiento de gasto corriente, y serán adicionales a los que perciban, sin que estos puedan producir merma en las asignaciones presupuestarias normales.</w:t>
      </w:r>
    </w:p>
    <w:p w14:paraId="7CFC15E0" w14:textId="77777777" w:rsidR="00C6494D" w:rsidRPr="00DA68C8" w:rsidRDefault="00C6494D" w:rsidP="00B703D5">
      <w:pPr>
        <w:pStyle w:val="Textoindependiente1"/>
      </w:pPr>
    </w:p>
    <w:p w14:paraId="7F6D6BAB"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Comité Administrador definirá los mecanismos y procedimientos para su funcionamiento, así como la priorización de la población beneficiaria, considerando especialmente aquella ubicadas en los quintiles 1 y 2, que no tenga acceso a la seguridad social</w:t>
      </w:r>
      <w:r w:rsidRPr="00DA68C8">
        <w:rPr>
          <w:rFonts w:ascii="Palatino Linotype" w:hAnsi="Palatino Linotype"/>
          <w:b/>
          <w:bCs/>
          <w:sz w:val="22"/>
          <w:szCs w:val="22"/>
          <w:lang w:val="es-EC" w:eastAsia="es-EC"/>
        </w:rPr>
        <w:t>.</w:t>
      </w:r>
    </w:p>
    <w:p w14:paraId="23C88AB8" w14:textId="77777777" w:rsidR="00EE141E" w:rsidRPr="00DA68C8" w:rsidRDefault="00EE141E" w:rsidP="00F249ED">
      <w:pPr>
        <w:spacing w:after="0" w:line="240" w:lineRule="auto"/>
        <w:rPr>
          <w:rFonts w:ascii="Palatino Linotype" w:hAnsi="Palatino Linotype"/>
          <w:spacing w:val="-2"/>
          <w:sz w:val="22"/>
          <w:szCs w:val="22"/>
          <w:lang w:val="es-EC"/>
        </w:rPr>
        <w:sectPr w:rsidR="00EE141E" w:rsidRPr="00DA68C8">
          <w:headerReference w:type="default" r:id="rId19"/>
          <w:pgSz w:w="11907" w:h="16839"/>
          <w:pgMar w:top="2410" w:right="1134" w:bottom="1701" w:left="1134" w:header="709" w:footer="709" w:gutter="0"/>
          <w:cols w:space="720"/>
        </w:sectPr>
      </w:pPr>
    </w:p>
    <w:p w14:paraId="5F7E682B"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9" w:name="_Toc108105881"/>
      <w:r w:rsidRPr="00DA68C8">
        <w:rPr>
          <w:rFonts w:ascii="Palatino Linotype" w:hAnsi="Palatino Linotype"/>
          <w:bCs/>
          <w:iCs/>
          <w:color w:val="auto"/>
          <w:sz w:val="22"/>
          <w:szCs w:val="22"/>
          <w:lang w:val="es-EC" w:eastAsia="es-EC"/>
        </w:rPr>
        <w:t>LIBRO II.2</w:t>
      </w:r>
      <w:bookmarkEnd w:id="339"/>
    </w:p>
    <w:p w14:paraId="0F6F23B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0" w:name="_Toc108105882"/>
      <w:r w:rsidRPr="00DA68C8">
        <w:rPr>
          <w:rFonts w:ascii="Palatino Linotype" w:hAnsi="Palatino Linotype"/>
          <w:bCs/>
          <w:iCs/>
          <w:color w:val="auto"/>
          <w:sz w:val="22"/>
          <w:szCs w:val="22"/>
          <w:lang w:val="es-EC" w:eastAsia="es-EC"/>
        </w:rPr>
        <w:t>DE LA EDUCACIÓN</w:t>
      </w:r>
      <w:bookmarkEnd w:id="340"/>
    </w:p>
    <w:p w14:paraId="685D653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5BA2B7A" w14:textId="2089FA8B"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1" w:name="_Toc108105883"/>
      <w:r w:rsidRPr="00DA68C8">
        <w:rPr>
          <w:rFonts w:ascii="Palatino Linotype" w:hAnsi="Palatino Linotype"/>
          <w:bCs/>
          <w:iCs/>
          <w:color w:val="auto"/>
          <w:sz w:val="22"/>
          <w:szCs w:val="22"/>
          <w:lang w:val="es-EC" w:eastAsia="es-EC"/>
        </w:rPr>
        <w:t>TÍTULO I</w:t>
      </w:r>
      <w:bookmarkEnd w:id="341"/>
    </w:p>
    <w:p w14:paraId="4222B4CC"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2" w:name="_Toc108105884"/>
      <w:r w:rsidRPr="00DA68C8">
        <w:rPr>
          <w:rFonts w:ascii="Palatino Linotype" w:hAnsi="Palatino Linotype"/>
          <w:bCs/>
          <w:iCs/>
          <w:color w:val="auto"/>
          <w:sz w:val="22"/>
          <w:szCs w:val="22"/>
          <w:lang w:val="es-EC" w:eastAsia="es-EC"/>
        </w:rPr>
        <w:t>DEL INGRESO ESTUDIANTIL A LAS INSTITUCIONES EDUCATIVAS MUNICIPALES</w:t>
      </w:r>
      <w:bookmarkEnd w:id="342"/>
    </w:p>
    <w:p w14:paraId="49B6051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7EC8E8" w14:textId="0B8A0A33"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3" w:name="_Toc108105885"/>
      <w:r w:rsidRPr="00DA68C8">
        <w:rPr>
          <w:rFonts w:ascii="Palatino Linotype" w:hAnsi="Palatino Linotype"/>
          <w:bCs/>
          <w:iCs/>
          <w:color w:val="auto"/>
          <w:sz w:val="22"/>
          <w:szCs w:val="22"/>
          <w:lang w:val="es-EC" w:eastAsia="es-EC"/>
        </w:rPr>
        <w:t>CAPÍTULO I</w:t>
      </w:r>
      <w:bookmarkEnd w:id="343"/>
    </w:p>
    <w:p w14:paraId="42EE3B1B" w14:textId="57B0D89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4" w:name="_Toc108105886"/>
      <w:r w:rsidRPr="00DA68C8">
        <w:rPr>
          <w:rFonts w:ascii="Palatino Linotype" w:hAnsi="Palatino Linotype"/>
          <w:bCs/>
          <w:iCs/>
          <w:color w:val="auto"/>
          <w:sz w:val="22"/>
          <w:szCs w:val="22"/>
          <w:lang w:val="es-EC" w:eastAsia="es-EC"/>
        </w:rPr>
        <w:t>DEL PROCESO DE INGRESO</w:t>
      </w:r>
      <w:bookmarkEnd w:id="344"/>
    </w:p>
    <w:p w14:paraId="36711A9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5E57F2" w14:textId="30639E79"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r w:rsidRPr="00DA68C8">
        <w:rPr>
          <w:rFonts w:ascii="Palatino Linotype" w:hAnsi="Palatino Linotype"/>
          <w:b/>
          <w:bCs/>
          <w:sz w:val="22"/>
          <w:szCs w:val="22"/>
          <w:lang w:val="es-EC" w:eastAsia="es-EC"/>
        </w:rPr>
        <w:t>.</w:t>
      </w:r>
    </w:p>
    <w:p w14:paraId="78C3585A"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6660B049" w14:textId="2F9980FC"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y políticas.- </w:t>
      </w:r>
      <w:r w:rsidRPr="00DA68C8">
        <w:rPr>
          <w:rFonts w:ascii="Palatino Linotype" w:hAnsi="Palatino Linotype"/>
          <w:bCs/>
          <w:sz w:val="22"/>
          <w:szCs w:val="22"/>
          <w:lang w:val="es-EC" w:eastAsia="es-EC"/>
        </w:rPr>
        <w:t>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r w:rsidRPr="00DA68C8">
        <w:rPr>
          <w:rFonts w:ascii="Palatino Linotype" w:hAnsi="Palatino Linotype"/>
          <w:b/>
          <w:bCs/>
          <w:sz w:val="22"/>
          <w:szCs w:val="22"/>
          <w:lang w:val="es-EC" w:eastAsia="es-EC"/>
        </w:rPr>
        <w:t>.</w:t>
      </w:r>
    </w:p>
    <w:p w14:paraId="2EF60D0E" w14:textId="51C83784"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2657C467" w14:textId="1EE6E112"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plicación de lineamientos operativos.- </w:t>
      </w:r>
      <w:r w:rsidRPr="00DA68C8">
        <w:rPr>
          <w:rFonts w:ascii="Palatino Linotype" w:hAnsi="Palatino Linotype"/>
          <w:bCs/>
          <w:sz w:val="22"/>
          <w:szCs w:val="22"/>
          <w:lang w:val="es-EC" w:eastAsia="es-EC"/>
        </w:rPr>
        <w:t>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DA68C8">
        <w:rPr>
          <w:rFonts w:ascii="Palatino Linotype" w:hAnsi="Palatino Linotype"/>
          <w:b/>
          <w:bCs/>
          <w:sz w:val="22"/>
          <w:szCs w:val="22"/>
          <w:lang w:val="es-EC" w:eastAsia="es-EC"/>
        </w:rPr>
        <w:t>.</w:t>
      </w:r>
    </w:p>
    <w:p w14:paraId="1A552A6F" w14:textId="1DAF14B4"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1418B3A1" w14:textId="14652C41" w:rsidR="00C6494D"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La Secretaría competente en materia de educación, recreación y deporte en el mes de octubre de cada año informaráa Comisión competente en materia de educación y cultura de manera detallada sobre la adecuada aplicación de estos lineamientos operativos.</w:t>
      </w:r>
    </w:p>
    <w:p w14:paraId="085F7BDB"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44CB3875" w14:textId="1B496A44"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informático.- </w:t>
      </w:r>
      <w:r w:rsidRPr="00DA68C8">
        <w:rPr>
          <w:rFonts w:ascii="Palatino Linotype" w:hAnsi="Palatino Linotype"/>
          <w:bCs/>
          <w:sz w:val="22"/>
          <w:szCs w:val="22"/>
          <w:lang w:val="es-EC" w:eastAsia="es-EC"/>
        </w:rPr>
        <w:t>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r w:rsidRPr="00DA68C8">
        <w:rPr>
          <w:rFonts w:ascii="Palatino Linotype" w:hAnsi="Palatino Linotype"/>
          <w:b/>
          <w:bCs/>
          <w:sz w:val="22"/>
          <w:szCs w:val="22"/>
          <w:lang w:val="es-EC" w:eastAsia="es-EC"/>
        </w:rPr>
        <w:t xml:space="preserve">. </w:t>
      </w:r>
    </w:p>
    <w:p w14:paraId="6A7E6162"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4341BA91" w14:textId="77777777" w:rsidR="00EE141E" w:rsidRPr="00DA68C8"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w:t>
      </w:r>
      <w:r w:rsidRPr="00DA68C8">
        <w:rPr>
          <w:rFonts w:ascii="Palatino Linotype" w:hAnsi="Palatino Linotype"/>
          <w:bCs/>
          <w:sz w:val="22"/>
          <w:szCs w:val="22"/>
          <w:lang w:val="es-EC" w:eastAsia="es-EC"/>
        </w:rPr>
        <w:t>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r w:rsidRPr="00DA68C8">
        <w:rPr>
          <w:rFonts w:ascii="Palatino Linotype" w:hAnsi="Palatino Linotype"/>
          <w:b/>
          <w:bCs/>
          <w:sz w:val="22"/>
          <w:szCs w:val="22"/>
          <w:lang w:val="es-EC" w:eastAsia="es-EC"/>
        </w:rPr>
        <w:t>.</w:t>
      </w:r>
    </w:p>
    <w:p w14:paraId="4B9F3341" w14:textId="4BC385AA"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lusión.- </w:t>
      </w:r>
      <w:r w:rsidRPr="00DA68C8">
        <w:rPr>
          <w:rFonts w:ascii="Palatino Linotype" w:hAnsi="Palatino Linotype"/>
          <w:bCs/>
          <w:sz w:val="22"/>
          <w:szCs w:val="22"/>
          <w:lang w:val="es-EC" w:eastAsia="es-EC"/>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r w:rsidRPr="00DA68C8">
        <w:rPr>
          <w:rFonts w:ascii="Palatino Linotype" w:hAnsi="Palatino Linotype"/>
          <w:b/>
          <w:bCs/>
          <w:sz w:val="22"/>
          <w:szCs w:val="22"/>
          <w:lang w:val="es-EC" w:eastAsia="es-EC"/>
        </w:rPr>
        <w:t xml:space="preserve">  </w:t>
      </w:r>
    </w:p>
    <w:p w14:paraId="26EBA68C"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357E11A4" w14:textId="73B743EF" w:rsidR="00EE141E"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58B62088"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40778FED" w14:textId="652BAC23" w:rsidR="00EE141E"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competente en materia de educación recreación y deporte, quien otorgará un trato preferente a estos casos.  </w:t>
      </w:r>
    </w:p>
    <w:p w14:paraId="5777A3B0"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45D95EA6" w14:textId="6096F479"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Zonificación.- </w:t>
      </w:r>
      <w:r w:rsidRPr="00DA68C8">
        <w:rPr>
          <w:rFonts w:ascii="Palatino Linotype" w:hAnsi="Palatino Linotype"/>
          <w:bCs/>
          <w:sz w:val="22"/>
          <w:szCs w:val="22"/>
          <w:lang w:val="es-EC" w:eastAsia="es-EC"/>
        </w:rPr>
        <w:t>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r w:rsidRPr="00DA68C8">
        <w:rPr>
          <w:rFonts w:ascii="Palatino Linotype" w:hAnsi="Palatino Linotype"/>
          <w:b/>
          <w:bCs/>
          <w:sz w:val="22"/>
          <w:szCs w:val="22"/>
          <w:lang w:val="es-EC" w:eastAsia="es-EC"/>
        </w:rPr>
        <w:t>.</w:t>
      </w:r>
    </w:p>
    <w:p w14:paraId="1A2DA199"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3F10E131" w14:textId="7A29D543" w:rsidR="00EE141E" w:rsidRDefault="00EE141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l proceso.- </w:t>
      </w:r>
      <w:r w:rsidRPr="00DA68C8">
        <w:rPr>
          <w:rFonts w:ascii="Palatino Linotype" w:hAnsi="Palatino Linotype"/>
          <w:bCs/>
          <w:sz w:val="22"/>
          <w:szCs w:val="22"/>
          <w:lang w:val="es-EC" w:eastAsia="es-EC"/>
        </w:rPr>
        <w:t>El proceso de ingreso estudiantil municipal comprenderá las siguientes fases</w:t>
      </w:r>
      <w:r w:rsidRPr="00DA68C8">
        <w:rPr>
          <w:rFonts w:ascii="Palatino Linotype" w:hAnsi="Palatino Linotype"/>
          <w:b/>
          <w:bCs/>
          <w:sz w:val="22"/>
          <w:szCs w:val="22"/>
          <w:lang w:val="es-EC" w:eastAsia="es-EC"/>
        </w:rPr>
        <w:t>:</w:t>
      </w:r>
    </w:p>
    <w:p w14:paraId="31E75A89" w14:textId="126B0F89"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059BFB4E"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bCs/>
          <w:spacing w:val="2"/>
          <w:sz w:val="22"/>
          <w:szCs w:val="22"/>
          <w:u w:val="single"/>
        </w:rPr>
        <w:t>D</w:t>
      </w:r>
      <w:r w:rsidRPr="00DA68C8">
        <w:rPr>
          <w:rFonts w:ascii="Palatino Linotype" w:hAnsi="Palatino Linotype" w:cs="Arial"/>
          <w:b/>
          <w:bCs/>
          <w:spacing w:val="-1"/>
          <w:sz w:val="22"/>
          <w:szCs w:val="22"/>
          <w:u w:val="single"/>
        </w:rPr>
        <w:t>e</w:t>
      </w:r>
      <w:r w:rsidRPr="00DA68C8">
        <w:rPr>
          <w:rFonts w:ascii="Palatino Linotype" w:hAnsi="Palatino Linotype" w:cs="Arial"/>
          <w:b/>
          <w:bCs/>
          <w:spacing w:val="-3"/>
          <w:sz w:val="22"/>
          <w:szCs w:val="22"/>
          <w:u w:val="single"/>
        </w:rPr>
        <w:t>f</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n</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ó</w:t>
      </w:r>
      <w:r w:rsidRPr="00DA68C8">
        <w:rPr>
          <w:rFonts w:ascii="Palatino Linotype" w:hAnsi="Palatino Linotype" w:cs="Arial"/>
          <w:b/>
          <w:bCs/>
          <w:sz w:val="22"/>
          <w:szCs w:val="22"/>
          <w:u w:val="single"/>
        </w:rPr>
        <w:t xml:space="preserve">n </w:t>
      </w:r>
      <w:r w:rsidRPr="00DA68C8">
        <w:rPr>
          <w:rFonts w:ascii="Palatino Linotype" w:hAnsi="Palatino Linotype" w:cs="Arial"/>
          <w:b/>
          <w:bCs/>
          <w:spacing w:val="-1"/>
          <w:sz w:val="22"/>
          <w:szCs w:val="22"/>
          <w:u w:val="single"/>
        </w:rPr>
        <w:t>d</w:t>
      </w:r>
      <w:r w:rsidRPr="00DA68C8">
        <w:rPr>
          <w:rFonts w:ascii="Palatino Linotype" w:hAnsi="Palatino Linotype" w:cs="Arial"/>
          <w:b/>
          <w:bCs/>
          <w:sz w:val="22"/>
          <w:szCs w:val="22"/>
          <w:u w:val="single"/>
        </w:rPr>
        <w:t xml:space="preserve">e </w:t>
      </w:r>
      <w:r w:rsidRPr="00DA68C8">
        <w:rPr>
          <w:rFonts w:ascii="Palatino Linotype" w:hAnsi="Palatino Linotype" w:cs="Arial"/>
          <w:b/>
          <w:bCs/>
          <w:spacing w:val="-1"/>
          <w:sz w:val="22"/>
          <w:szCs w:val="22"/>
          <w:u w:val="single"/>
        </w:rPr>
        <w:t>nú</w:t>
      </w:r>
      <w:r w:rsidRPr="00DA68C8">
        <w:rPr>
          <w:rFonts w:ascii="Palatino Linotype" w:hAnsi="Palatino Linotype" w:cs="Arial"/>
          <w:b/>
          <w:bCs/>
          <w:sz w:val="22"/>
          <w:szCs w:val="22"/>
          <w:u w:val="single"/>
        </w:rPr>
        <w:t xml:space="preserve">mero </w:t>
      </w:r>
      <w:r w:rsidRPr="00DA68C8">
        <w:rPr>
          <w:rFonts w:ascii="Palatino Linotype" w:hAnsi="Palatino Linotype" w:cs="Arial"/>
          <w:b/>
          <w:bCs/>
          <w:spacing w:val="-1"/>
          <w:sz w:val="22"/>
          <w:szCs w:val="22"/>
          <w:u w:val="single"/>
        </w:rPr>
        <w:t>d</w:t>
      </w:r>
      <w:r w:rsidRPr="00DA68C8">
        <w:rPr>
          <w:rFonts w:ascii="Palatino Linotype" w:hAnsi="Palatino Linotype" w:cs="Arial"/>
          <w:b/>
          <w:bCs/>
          <w:sz w:val="22"/>
          <w:szCs w:val="22"/>
          <w:u w:val="single"/>
        </w:rPr>
        <w:t xml:space="preserve">e </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1"/>
          <w:sz w:val="22"/>
          <w:szCs w:val="22"/>
          <w:u w:val="single"/>
        </w:rPr>
        <w:t>upo</w:t>
      </w:r>
      <w:r w:rsidRPr="00DA68C8">
        <w:rPr>
          <w:rFonts w:ascii="Palatino Linotype" w:hAnsi="Palatino Linotype" w:cs="Arial"/>
          <w:b/>
          <w:bCs/>
          <w:spacing w:val="3"/>
          <w:sz w:val="22"/>
          <w:szCs w:val="22"/>
          <w:u w:val="single"/>
        </w:rPr>
        <w:t>s</w:t>
      </w:r>
      <w:r w:rsidRPr="00DA68C8">
        <w:rPr>
          <w:rFonts w:ascii="Palatino Linotype" w:hAnsi="Palatino Linotype" w:cs="Arial"/>
          <w:b/>
          <w:spacing w:val="-1"/>
          <w:sz w:val="22"/>
          <w:szCs w:val="22"/>
          <w:u w:val="single"/>
        </w:rPr>
        <w:t>.</w:t>
      </w:r>
      <w:r w:rsidRPr="00DA68C8">
        <w:rPr>
          <w:rFonts w:ascii="Palatino Linotype" w:hAnsi="Palatino Linotype" w:cs="Arial"/>
          <w:b/>
          <w:sz w:val="22"/>
          <w:szCs w:val="22"/>
          <w:u w:val="single"/>
        </w:rPr>
        <w:t xml:space="preserve">- </w:t>
      </w:r>
      <w:r w:rsidRPr="00DA68C8">
        <w:rPr>
          <w:rFonts w:ascii="Palatino Linotype" w:hAnsi="Palatino Linotype" w:cs="Arial"/>
          <w:spacing w:val="-2"/>
          <w:sz w:val="22"/>
          <w:szCs w:val="22"/>
        </w:rPr>
        <w:t>E</w:t>
      </w:r>
      <w:r w:rsidRPr="00DA68C8">
        <w:rPr>
          <w:rFonts w:ascii="Palatino Linotype" w:hAnsi="Palatino Linotype" w:cs="Arial"/>
          <w:sz w:val="22"/>
          <w:szCs w:val="22"/>
        </w:rPr>
        <w:t xml:space="preserve">l </w:t>
      </w:r>
      <w:r w:rsidRPr="00DA68C8">
        <w:rPr>
          <w:rFonts w:ascii="Palatino Linotype" w:hAnsi="Palatino Linotype" w:cs="Arial"/>
          <w:spacing w:val="-1"/>
          <w:sz w:val="22"/>
          <w:szCs w:val="22"/>
        </w:rPr>
        <w:t>n</w:t>
      </w:r>
      <w:r w:rsidRPr="00DA68C8">
        <w:rPr>
          <w:rFonts w:ascii="Palatino Linotype" w:hAnsi="Palatino Linotype" w:cs="Arial"/>
          <w:spacing w:val="-3"/>
          <w:sz w:val="22"/>
          <w:szCs w:val="22"/>
        </w:rPr>
        <w:t>ú</w:t>
      </w:r>
      <w:r w:rsidRPr="00DA68C8">
        <w:rPr>
          <w:rFonts w:ascii="Palatino Linotype" w:hAnsi="Palatino Linotype" w:cs="Arial"/>
          <w:spacing w:val="1"/>
          <w:sz w:val="22"/>
          <w:szCs w:val="22"/>
        </w:rPr>
        <w:t>m</w:t>
      </w:r>
      <w:r w:rsidRPr="00DA68C8">
        <w:rPr>
          <w:rFonts w:ascii="Palatino Linotype" w:hAnsi="Palatino Linotype" w:cs="Arial"/>
          <w:sz w:val="22"/>
          <w:szCs w:val="22"/>
        </w:rPr>
        <w:t xml:space="preserve">ero </w:t>
      </w:r>
      <w:r w:rsidRPr="00DA68C8">
        <w:rPr>
          <w:rFonts w:ascii="Palatino Linotype" w:hAnsi="Palatino Linotype" w:cs="Arial"/>
          <w:spacing w:val="-1"/>
          <w:sz w:val="22"/>
          <w:szCs w:val="22"/>
        </w:rPr>
        <w:t>d</w:t>
      </w:r>
      <w:r w:rsidRPr="00DA68C8">
        <w:rPr>
          <w:rFonts w:ascii="Palatino Linotype" w:hAnsi="Palatino Linotype" w:cs="Arial"/>
          <w:sz w:val="22"/>
          <w:szCs w:val="22"/>
        </w:rPr>
        <w:t>e cu</w:t>
      </w:r>
      <w:r w:rsidRPr="00DA68C8">
        <w:rPr>
          <w:rFonts w:ascii="Palatino Linotype" w:hAnsi="Palatino Linotype" w:cs="Arial"/>
          <w:spacing w:val="-1"/>
          <w:sz w:val="22"/>
          <w:szCs w:val="22"/>
        </w:rPr>
        <w:t>po</w:t>
      </w:r>
      <w:r w:rsidRPr="00DA68C8">
        <w:rPr>
          <w:rFonts w:ascii="Palatino Linotype" w:hAnsi="Palatino Linotype" w:cs="Arial"/>
          <w:sz w:val="22"/>
          <w:szCs w:val="22"/>
        </w:rPr>
        <w:t xml:space="preserve">s </w:t>
      </w:r>
      <w:r w:rsidRPr="00DA68C8">
        <w:rPr>
          <w:rFonts w:ascii="Palatino Linotype" w:hAnsi="Palatino Linotype" w:cs="Arial"/>
          <w:spacing w:val="-1"/>
          <w:sz w:val="22"/>
          <w:szCs w:val="22"/>
        </w:rPr>
        <w:t>d</w:t>
      </w:r>
      <w:r w:rsidRPr="00DA68C8">
        <w:rPr>
          <w:rFonts w:ascii="Palatino Linotype" w:hAnsi="Palatino Linotype" w:cs="Arial"/>
          <w:spacing w:val="2"/>
          <w:sz w:val="22"/>
          <w:szCs w:val="22"/>
        </w:rPr>
        <w:t>i</w:t>
      </w:r>
      <w:r w:rsidRPr="00DA68C8">
        <w:rPr>
          <w:rFonts w:ascii="Palatino Linotype" w:hAnsi="Palatino Linotype" w:cs="Arial"/>
          <w:sz w:val="22"/>
          <w:szCs w:val="22"/>
        </w:rPr>
        <w:t>sp</w:t>
      </w:r>
      <w:r w:rsidRPr="00DA68C8">
        <w:rPr>
          <w:rFonts w:ascii="Palatino Linotype" w:hAnsi="Palatino Linotype" w:cs="Arial"/>
          <w:spacing w:val="-2"/>
          <w:sz w:val="22"/>
          <w:szCs w:val="22"/>
        </w:rPr>
        <w:t>o</w:t>
      </w:r>
      <w:r w:rsidRPr="00DA68C8">
        <w:rPr>
          <w:rFonts w:ascii="Palatino Linotype" w:hAnsi="Palatino Linotype" w:cs="Arial"/>
          <w:spacing w:val="-3"/>
          <w:sz w:val="22"/>
          <w:szCs w:val="22"/>
        </w:rPr>
        <w:t>n</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b</w:t>
      </w:r>
      <w:r w:rsidRPr="00DA68C8">
        <w:rPr>
          <w:rFonts w:ascii="Palatino Linotype" w:hAnsi="Palatino Linotype" w:cs="Arial"/>
          <w:spacing w:val="2"/>
          <w:sz w:val="22"/>
          <w:szCs w:val="22"/>
        </w:rPr>
        <w:t>l</w:t>
      </w:r>
      <w:r w:rsidRPr="00DA68C8">
        <w:rPr>
          <w:rFonts w:ascii="Palatino Linotype" w:hAnsi="Palatino Linotype" w:cs="Arial"/>
          <w:sz w:val="22"/>
          <w:szCs w:val="22"/>
        </w:rPr>
        <w:t xml:space="preserve">es </w:t>
      </w:r>
      <w:r w:rsidRPr="00DA68C8">
        <w:rPr>
          <w:rFonts w:ascii="Palatino Linotype" w:hAnsi="Palatino Linotype" w:cs="Arial"/>
          <w:spacing w:val="-1"/>
          <w:sz w:val="22"/>
          <w:szCs w:val="22"/>
        </w:rPr>
        <w:t>p</w:t>
      </w:r>
      <w:r w:rsidRPr="00DA68C8">
        <w:rPr>
          <w:rFonts w:ascii="Palatino Linotype" w:hAnsi="Palatino Linotype" w:cs="Arial"/>
          <w:sz w:val="22"/>
          <w:szCs w:val="22"/>
        </w:rPr>
        <w:t xml:space="preserve">ara </w:t>
      </w:r>
      <w:r w:rsidRPr="00DA68C8">
        <w:rPr>
          <w:rFonts w:ascii="Palatino Linotype" w:hAnsi="Palatino Linotype" w:cs="Arial"/>
          <w:spacing w:val="-2"/>
          <w:sz w:val="22"/>
          <w:szCs w:val="22"/>
        </w:rPr>
        <w:t>e</w:t>
      </w:r>
      <w:r w:rsidRPr="00DA68C8">
        <w:rPr>
          <w:rFonts w:ascii="Palatino Linotype" w:hAnsi="Palatino Linotype" w:cs="Arial"/>
          <w:sz w:val="22"/>
          <w:szCs w:val="22"/>
        </w:rPr>
        <w:t xml:space="preserve">l </w:t>
      </w:r>
      <w:r w:rsidRPr="00DA68C8">
        <w:rPr>
          <w:rFonts w:ascii="Palatino Linotype" w:hAnsi="Palatino Linotype" w:cs="Arial"/>
          <w:spacing w:val="-1"/>
          <w:sz w:val="22"/>
          <w:szCs w:val="22"/>
        </w:rPr>
        <w:t>p</w:t>
      </w:r>
      <w:r w:rsidRPr="00DA68C8">
        <w:rPr>
          <w:rFonts w:ascii="Palatino Linotype" w:hAnsi="Palatino Linotype" w:cs="Arial"/>
          <w:sz w:val="22"/>
          <w:szCs w:val="22"/>
        </w:rPr>
        <w:t>r</w:t>
      </w:r>
      <w:r w:rsidRPr="00DA68C8">
        <w:rPr>
          <w:rFonts w:ascii="Palatino Linotype" w:hAnsi="Palatino Linotype" w:cs="Arial"/>
          <w:spacing w:val="-1"/>
          <w:sz w:val="22"/>
          <w:szCs w:val="22"/>
        </w:rPr>
        <w:t>o</w:t>
      </w:r>
      <w:r w:rsidRPr="00DA68C8">
        <w:rPr>
          <w:rFonts w:ascii="Palatino Linotype" w:hAnsi="Palatino Linotype" w:cs="Arial"/>
          <w:spacing w:val="-2"/>
          <w:sz w:val="22"/>
          <w:szCs w:val="22"/>
        </w:rPr>
        <w:t>ce</w:t>
      </w:r>
      <w:r w:rsidRPr="00DA68C8">
        <w:rPr>
          <w:rFonts w:ascii="Palatino Linotype" w:hAnsi="Palatino Linotype" w:cs="Arial"/>
          <w:sz w:val="22"/>
          <w:szCs w:val="22"/>
        </w:rPr>
        <w:t xml:space="preserve">so </w:t>
      </w:r>
      <w:r w:rsidRPr="00DA68C8">
        <w:rPr>
          <w:rFonts w:ascii="Palatino Linotype" w:hAnsi="Palatino Linotype" w:cs="Arial"/>
          <w:spacing w:val="-1"/>
          <w:sz w:val="22"/>
          <w:szCs w:val="22"/>
        </w:rPr>
        <w:t>d</w:t>
      </w:r>
      <w:r w:rsidRPr="00DA68C8">
        <w:rPr>
          <w:rFonts w:ascii="Palatino Linotype" w:hAnsi="Palatino Linotype" w:cs="Arial"/>
          <w:sz w:val="22"/>
          <w:szCs w:val="22"/>
        </w:rPr>
        <w:t>e ingreso en las i</w:t>
      </w:r>
      <w:r w:rsidRPr="00DA68C8">
        <w:rPr>
          <w:rFonts w:ascii="Palatino Linotype" w:hAnsi="Palatino Linotype" w:cs="Arial"/>
          <w:spacing w:val="2"/>
          <w:sz w:val="22"/>
          <w:szCs w:val="22"/>
        </w:rPr>
        <w:t xml:space="preserve">nstituciones educativas municipales </w:t>
      </w:r>
      <w:r w:rsidRPr="00DA68C8">
        <w:rPr>
          <w:rFonts w:ascii="Palatino Linotype" w:hAnsi="Palatino Linotype" w:cs="Arial"/>
          <w:spacing w:val="1"/>
          <w:sz w:val="22"/>
          <w:szCs w:val="22"/>
        </w:rPr>
        <w:t xml:space="preserve">se realiza a partir de un análisis técnico institucional, debidamente aprobado por la Secretaría </w:t>
      </w:r>
      <w:r w:rsidRPr="00DA68C8">
        <w:rPr>
          <w:rFonts w:ascii="Palatino Linotype" w:hAnsi="Palatino Linotype" w:cs="Arial"/>
          <w:sz w:val="22"/>
          <w:szCs w:val="22"/>
        </w:rPr>
        <w:t>competente en materia</w:t>
      </w:r>
      <w:r w:rsidRPr="00DA68C8">
        <w:rPr>
          <w:rFonts w:ascii="Palatino Linotype" w:hAnsi="Palatino Linotype" w:cs="Arial"/>
          <w:spacing w:val="1"/>
          <w:sz w:val="22"/>
          <w:szCs w:val="22"/>
        </w:rPr>
        <w:t xml:space="preserve"> de educación, recreación y deporte; considerando en todos los casos el </w:t>
      </w:r>
      <w:r w:rsidRPr="00DA68C8">
        <w:rPr>
          <w:rFonts w:ascii="Palatino Linotype" w:hAnsi="Palatino Linotype" w:cs="Arial"/>
          <w:sz w:val="22"/>
          <w:szCs w:val="22"/>
        </w:rPr>
        <w:t xml:space="preserve"> estándar máximo de estudiantes por aula establecido en la norma vigente.</w:t>
      </w:r>
    </w:p>
    <w:p w14:paraId="4C04A565"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b.</w:t>
      </w:r>
      <w:r w:rsidRPr="00DA68C8">
        <w:rPr>
          <w:rFonts w:ascii="Palatino Linotype" w:hAnsi="Palatino Linotype" w:cs="Arial"/>
          <w:sz w:val="22"/>
          <w:szCs w:val="22"/>
        </w:rPr>
        <w:t xml:space="preserve"> </w:t>
      </w:r>
      <w:r w:rsidRPr="00DA68C8">
        <w:rPr>
          <w:rFonts w:ascii="Palatino Linotype" w:hAnsi="Palatino Linotype" w:cs="Arial"/>
          <w:b/>
          <w:bCs/>
          <w:spacing w:val="-1"/>
          <w:sz w:val="22"/>
          <w:szCs w:val="22"/>
          <w:u w:val="single"/>
        </w:rPr>
        <w:t>In</w:t>
      </w:r>
      <w:r w:rsidRPr="00DA68C8">
        <w:rPr>
          <w:rFonts w:ascii="Palatino Linotype" w:hAnsi="Palatino Linotype" w:cs="Arial"/>
          <w:b/>
          <w:bCs/>
          <w:spacing w:val="-2"/>
          <w:sz w:val="22"/>
          <w:szCs w:val="22"/>
          <w:u w:val="single"/>
        </w:rPr>
        <w:t>s</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2"/>
          <w:sz w:val="22"/>
          <w:szCs w:val="22"/>
          <w:u w:val="single"/>
        </w:rPr>
        <w:t>r</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pc</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ón.</w:t>
      </w:r>
      <w:r w:rsidRPr="00DA68C8">
        <w:rPr>
          <w:rFonts w:ascii="Palatino Linotype" w:hAnsi="Palatino Linotype" w:cs="Arial"/>
          <w:b/>
          <w:bCs/>
          <w:sz w:val="22"/>
          <w:szCs w:val="22"/>
          <w:u w:val="single"/>
        </w:rPr>
        <w:t xml:space="preserve">- </w:t>
      </w:r>
      <w:r w:rsidRPr="00DA68C8">
        <w:rPr>
          <w:rFonts w:ascii="Palatino Linotype" w:hAnsi="Palatino Linotype" w:cs="Arial"/>
          <w:sz w:val="22"/>
          <w:szCs w:val="22"/>
        </w:rPr>
        <w:t>T</w:t>
      </w:r>
      <w:r w:rsidRPr="00DA68C8">
        <w:rPr>
          <w:rFonts w:ascii="Palatino Linotype" w:hAnsi="Palatino Linotype" w:cs="Arial"/>
          <w:spacing w:val="-1"/>
          <w:sz w:val="22"/>
          <w:szCs w:val="22"/>
        </w:rPr>
        <w:t>odo</w:t>
      </w:r>
      <w:r w:rsidRPr="00DA68C8">
        <w:rPr>
          <w:rFonts w:ascii="Palatino Linotype" w:hAnsi="Palatino Linotype" w:cs="Arial"/>
          <w:sz w:val="22"/>
          <w:szCs w:val="22"/>
        </w:rPr>
        <w:t xml:space="preserve">s </w:t>
      </w:r>
      <w:r w:rsidRPr="00DA68C8">
        <w:rPr>
          <w:rFonts w:ascii="Palatino Linotype" w:hAnsi="Palatino Linotype" w:cs="Arial"/>
          <w:spacing w:val="2"/>
          <w:sz w:val="22"/>
          <w:szCs w:val="22"/>
        </w:rPr>
        <w:t>l</w:t>
      </w:r>
      <w:r w:rsidRPr="00DA68C8">
        <w:rPr>
          <w:rFonts w:ascii="Palatino Linotype" w:hAnsi="Palatino Linotype" w:cs="Arial"/>
          <w:spacing w:val="-1"/>
          <w:sz w:val="22"/>
          <w:szCs w:val="22"/>
        </w:rPr>
        <w:t>o</w:t>
      </w:r>
      <w:r w:rsidRPr="00DA68C8">
        <w:rPr>
          <w:rFonts w:ascii="Palatino Linotype" w:hAnsi="Palatino Linotype" w:cs="Arial"/>
          <w:sz w:val="22"/>
          <w:szCs w:val="22"/>
        </w:rPr>
        <w:t xml:space="preserve">s </w:t>
      </w:r>
      <w:r w:rsidRPr="00DA68C8">
        <w:rPr>
          <w:rFonts w:ascii="Palatino Linotype" w:hAnsi="Palatino Linotype" w:cs="Arial"/>
          <w:spacing w:val="2"/>
          <w:sz w:val="22"/>
          <w:szCs w:val="22"/>
        </w:rPr>
        <w:t>i</w:t>
      </w:r>
      <w:r w:rsidRPr="00DA68C8">
        <w:rPr>
          <w:rFonts w:ascii="Palatino Linotype" w:hAnsi="Palatino Linotype" w:cs="Arial"/>
          <w:spacing w:val="-1"/>
          <w:sz w:val="22"/>
          <w:szCs w:val="22"/>
        </w:rPr>
        <w:t>n</w:t>
      </w:r>
      <w:r w:rsidRPr="00DA68C8">
        <w:rPr>
          <w:rFonts w:ascii="Palatino Linotype" w:hAnsi="Palatino Linotype" w:cs="Arial"/>
          <w:sz w:val="22"/>
          <w:szCs w:val="22"/>
        </w:rPr>
        <w:t>t</w:t>
      </w:r>
      <w:r w:rsidRPr="00DA68C8">
        <w:rPr>
          <w:rFonts w:ascii="Palatino Linotype" w:hAnsi="Palatino Linotype" w:cs="Arial"/>
          <w:spacing w:val="-1"/>
          <w:sz w:val="22"/>
          <w:szCs w:val="22"/>
        </w:rPr>
        <w:t>e</w:t>
      </w:r>
      <w:r w:rsidRPr="00DA68C8">
        <w:rPr>
          <w:rFonts w:ascii="Palatino Linotype" w:hAnsi="Palatino Linotype" w:cs="Arial"/>
          <w:sz w:val="22"/>
          <w:szCs w:val="22"/>
        </w:rPr>
        <w:t>resad</w:t>
      </w:r>
      <w:r w:rsidRPr="00DA68C8">
        <w:rPr>
          <w:rFonts w:ascii="Palatino Linotype" w:hAnsi="Palatino Linotype" w:cs="Arial"/>
          <w:spacing w:val="-2"/>
          <w:sz w:val="22"/>
          <w:szCs w:val="22"/>
        </w:rPr>
        <w:t>o</w:t>
      </w:r>
      <w:r w:rsidRPr="00DA68C8">
        <w:rPr>
          <w:rFonts w:ascii="Palatino Linotype" w:hAnsi="Palatino Linotype" w:cs="Arial"/>
          <w:sz w:val="22"/>
          <w:szCs w:val="22"/>
        </w:rPr>
        <w:t xml:space="preserve">s se </w:t>
      </w:r>
      <w:r w:rsidRPr="00DA68C8">
        <w:rPr>
          <w:rFonts w:ascii="Palatino Linotype" w:hAnsi="Palatino Linotype" w:cs="Arial"/>
          <w:spacing w:val="2"/>
          <w:sz w:val="22"/>
          <w:szCs w:val="22"/>
        </w:rPr>
        <w:t>i</w:t>
      </w:r>
      <w:r w:rsidRPr="00DA68C8">
        <w:rPr>
          <w:rFonts w:ascii="Palatino Linotype" w:hAnsi="Palatino Linotype" w:cs="Arial"/>
          <w:spacing w:val="-1"/>
          <w:sz w:val="22"/>
          <w:szCs w:val="22"/>
        </w:rPr>
        <w:t>n</w:t>
      </w:r>
      <w:r w:rsidRPr="00DA68C8">
        <w:rPr>
          <w:rFonts w:ascii="Palatino Linotype" w:hAnsi="Palatino Linotype" w:cs="Arial"/>
          <w:sz w:val="22"/>
          <w:szCs w:val="22"/>
        </w:rPr>
        <w:t>sc</w:t>
      </w:r>
      <w:r w:rsidRPr="00DA68C8">
        <w:rPr>
          <w:rFonts w:ascii="Palatino Linotype" w:hAnsi="Palatino Linotype" w:cs="Arial"/>
          <w:spacing w:val="-2"/>
          <w:sz w:val="22"/>
          <w:szCs w:val="22"/>
        </w:rPr>
        <w:t>r</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b</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r</w:t>
      </w:r>
      <w:r w:rsidRPr="00DA68C8">
        <w:rPr>
          <w:rFonts w:ascii="Palatino Linotype" w:hAnsi="Palatino Linotype" w:cs="Arial"/>
          <w:sz w:val="22"/>
          <w:szCs w:val="22"/>
        </w:rPr>
        <w:t xml:space="preserve">án en la </w:t>
      </w:r>
      <w:r w:rsidRPr="00DA68C8">
        <w:rPr>
          <w:rFonts w:ascii="Palatino Linotype" w:hAnsi="Palatino Linotype" w:cs="Arial"/>
          <w:spacing w:val="2"/>
          <w:sz w:val="22"/>
          <w:szCs w:val="22"/>
        </w:rPr>
        <w:t>página</w:t>
      </w:r>
      <w:r w:rsidRPr="00DA68C8">
        <w:rPr>
          <w:rFonts w:ascii="Palatino Linotype" w:hAnsi="Palatino Linotype" w:cs="Arial"/>
          <w:spacing w:val="19"/>
          <w:sz w:val="22"/>
          <w:szCs w:val="22"/>
        </w:rPr>
        <w:t xml:space="preserve"> web</w:t>
      </w:r>
      <w:r w:rsidRPr="00DA68C8">
        <w:rPr>
          <w:rFonts w:ascii="Palatino Linotype" w:hAnsi="Palatino Linotype" w:cs="Arial"/>
          <w:sz w:val="22"/>
          <w:szCs w:val="22"/>
        </w:rPr>
        <w:t xml:space="preserve"> establecida para tal efecto.</w:t>
      </w:r>
    </w:p>
    <w:p w14:paraId="6949E729"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b/>
          <w:bCs/>
          <w:spacing w:val="1"/>
          <w:sz w:val="22"/>
          <w:szCs w:val="22"/>
          <w:u w:val="single"/>
        </w:rPr>
        <w:t>S</w:t>
      </w:r>
      <w:r w:rsidRPr="00DA68C8">
        <w:rPr>
          <w:rFonts w:ascii="Palatino Linotype" w:hAnsi="Palatino Linotype" w:cs="Arial"/>
          <w:b/>
          <w:bCs/>
          <w:spacing w:val="-1"/>
          <w:sz w:val="22"/>
          <w:szCs w:val="22"/>
          <w:u w:val="single"/>
        </w:rPr>
        <w:t>o</w:t>
      </w:r>
      <w:r w:rsidRPr="00DA68C8">
        <w:rPr>
          <w:rFonts w:ascii="Palatino Linotype" w:hAnsi="Palatino Linotype" w:cs="Arial"/>
          <w:b/>
          <w:bCs/>
          <w:spacing w:val="1"/>
          <w:sz w:val="22"/>
          <w:szCs w:val="22"/>
          <w:u w:val="single"/>
        </w:rPr>
        <w:t>r</w:t>
      </w:r>
      <w:r w:rsidRPr="00DA68C8">
        <w:rPr>
          <w:rFonts w:ascii="Palatino Linotype" w:hAnsi="Palatino Linotype" w:cs="Arial"/>
          <w:b/>
          <w:bCs/>
          <w:sz w:val="22"/>
          <w:szCs w:val="22"/>
          <w:u w:val="single"/>
        </w:rPr>
        <w:t xml:space="preserve">teo </w:t>
      </w:r>
      <w:r w:rsidRPr="00DA68C8">
        <w:rPr>
          <w:rFonts w:ascii="Palatino Linotype" w:hAnsi="Palatino Linotype" w:cs="Arial"/>
          <w:b/>
          <w:bCs/>
          <w:spacing w:val="1"/>
          <w:sz w:val="22"/>
          <w:szCs w:val="22"/>
          <w:u w:val="single"/>
        </w:rPr>
        <w:t>g</w:t>
      </w:r>
      <w:r w:rsidRPr="00DA68C8">
        <w:rPr>
          <w:rFonts w:ascii="Palatino Linotype" w:hAnsi="Palatino Linotype" w:cs="Arial"/>
          <w:b/>
          <w:bCs/>
          <w:spacing w:val="-1"/>
          <w:sz w:val="22"/>
          <w:szCs w:val="22"/>
          <w:u w:val="single"/>
        </w:rPr>
        <w:t>ene</w:t>
      </w:r>
      <w:r w:rsidRPr="00DA68C8">
        <w:rPr>
          <w:rFonts w:ascii="Palatino Linotype" w:hAnsi="Palatino Linotype" w:cs="Arial"/>
          <w:b/>
          <w:bCs/>
          <w:spacing w:val="1"/>
          <w:sz w:val="22"/>
          <w:szCs w:val="22"/>
          <w:u w:val="single"/>
        </w:rPr>
        <w:t>r</w:t>
      </w:r>
      <w:r w:rsidRPr="00DA68C8">
        <w:rPr>
          <w:rFonts w:ascii="Palatino Linotype" w:hAnsi="Palatino Linotype" w:cs="Arial"/>
          <w:b/>
          <w:bCs/>
          <w:spacing w:val="-1"/>
          <w:sz w:val="22"/>
          <w:szCs w:val="22"/>
          <w:u w:val="single"/>
        </w:rPr>
        <w:t>a</w:t>
      </w:r>
      <w:r w:rsidRPr="00DA68C8">
        <w:rPr>
          <w:rFonts w:ascii="Palatino Linotype" w:hAnsi="Palatino Linotype" w:cs="Arial"/>
          <w:b/>
          <w:bCs/>
          <w:sz w:val="22"/>
          <w:szCs w:val="22"/>
          <w:u w:val="single"/>
        </w:rPr>
        <w:t>l</w:t>
      </w:r>
      <w:r w:rsidRPr="00DA68C8">
        <w:rPr>
          <w:rFonts w:ascii="Palatino Linotype" w:hAnsi="Palatino Linotype" w:cs="Arial"/>
          <w:b/>
          <w:bCs/>
          <w:spacing w:val="1"/>
          <w:sz w:val="22"/>
          <w:szCs w:val="22"/>
          <w:u w:val="single"/>
        </w:rPr>
        <w:t>.</w:t>
      </w:r>
      <w:r w:rsidRPr="00DA68C8">
        <w:rPr>
          <w:rFonts w:ascii="Palatino Linotype" w:hAnsi="Palatino Linotype" w:cs="Arial"/>
          <w:b/>
          <w:bCs/>
          <w:sz w:val="22"/>
          <w:szCs w:val="22"/>
          <w:u w:val="single"/>
        </w:rPr>
        <w:t>-</w:t>
      </w:r>
      <w:r w:rsidRPr="00DA68C8">
        <w:rPr>
          <w:rFonts w:ascii="Palatino Linotype" w:hAnsi="Palatino Linotype" w:cs="Arial"/>
          <w:bCs/>
          <w:sz w:val="22"/>
          <w:szCs w:val="22"/>
          <w:u w:val="single"/>
        </w:rPr>
        <w:t xml:space="preserve"> </w:t>
      </w:r>
      <w:r w:rsidRPr="00DA68C8">
        <w:rPr>
          <w:rFonts w:ascii="Palatino Linotype" w:hAnsi="Palatino Linotype" w:cs="Arial"/>
          <w:spacing w:val="-2"/>
          <w:sz w:val="22"/>
          <w:szCs w:val="22"/>
        </w:rPr>
        <w:t xml:space="preserve">Se realizará un </w:t>
      </w:r>
      <w:r w:rsidRPr="00DA68C8">
        <w:rPr>
          <w:rFonts w:ascii="Palatino Linotype" w:hAnsi="Palatino Linotype" w:cs="Arial"/>
          <w:sz w:val="22"/>
          <w:szCs w:val="22"/>
        </w:rPr>
        <w:t>s</w:t>
      </w:r>
      <w:r w:rsidRPr="00DA68C8">
        <w:rPr>
          <w:rFonts w:ascii="Palatino Linotype" w:hAnsi="Palatino Linotype" w:cs="Arial"/>
          <w:spacing w:val="-1"/>
          <w:sz w:val="22"/>
          <w:szCs w:val="22"/>
        </w:rPr>
        <w:t>o</w:t>
      </w:r>
      <w:r w:rsidRPr="00DA68C8">
        <w:rPr>
          <w:rFonts w:ascii="Palatino Linotype" w:hAnsi="Palatino Linotype" w:cs="Arial"/>
          <w:sz w:val="22"/>
          <w:szCs w:val="22"/>
        </w:rPr>
        <w:t xml:space="preserve">rteo público </w:t>
      </w:r>
      <w:r w:rsidRPr="00DA68C8">
        <w:rPr>
          <w:rFonts w:ascii="Palatino Linotype" w:hAnsi="Palatino Linotype" w:cs="Arial"/>
          <w:spacing w:val="-1"/>
          <w:sz w:val="22"/>
          <w:szCs w:val="22"/>
        </w:rPr>
        <w:t>g</w:t>
      </w:r>
      <w:r w:rsidRPr="00DA68C8">
        <w:rPr>
          <w:rFonts w:ascii="Palatino Linotype" w:hAnsi="Palatino Linotype" w:cs="Arial"/>
          <w:sz w:val="22"/>
          <w:szCs w:val="22"/>
        </w:rPr>
        <w:t>ener</w:t>
      </w:r>
      <w:r w:rsidRPr="00DA68C8">
        <w:rPr>
          <w:rFonts w:ascii="Palatino Linotype" w:hAnsi="Palatino Linotype" w:cs="Arial"/>
          <w:spacing w:val="-2"/>
          <w:sz w:val="22"/>
          <w:szCs w:val="22"/>
        </w:rPr>
        <w:t>a</w:t>
      </w:r>
      <w:r w:rsidRPr="00DA68C8">
        <w:rPr>
          <w:rFonts w:ascii="Palatino Linotype" w:hAnsi="Palatino Linotype" w:cs="Arial"/>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14:paraId="5335F712" w14:textId="271459F0" w:rsidR="00EE141E"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bCs/>
          <w:spacing w:val="-1"/>
          <w:sz w:val="22"/>
          <w:szCs w:val="22"/>
        </w:rPr>
        <w:t xml:space="preserve">d. </w:t>
      </w:r>
      <w:r w:rsidRPr="00DA68C8">
        <w:rPr>
          <w:rFonts w:ascii="Palatino Linotype" w:hAnsi="Palatino Linotype" w:cs="Arial"/>
          <w:b/>
          <w:bCs/>
          <w:spacing w:val="-1"/>
          <w:sz w:val="22"/>
          <w:szCs w:val="22"/>
          <w:u w:val="single"/>
        </w:rPr>
        <w:t>Matrícula</w:t>
      </w:r>
      <w:r w:rsidRPr="00DA68C8">
        <w:rPr>
          <w:rFonts w:ascii="Palatino Linotype" w:hAnsi="Palatino Linotype" w:cs="Arial"/>
          <w:b/>
          <w:bCs/>
          <w:spacing w:val="3"/>
          <w:sz w:val="22"/>
          <w:szCs w:val="22"/>
          <w:u w:val="single"/>
        </w:rPr>
        <w:t>.</w:t>
      </w:r>
      <w:r w:rsidRPr="00DA68C8">
        <w:rPr>
          <w:rFonts w:ascii="Palatino Linotype" w:hAnsi="Palatino Linotype" w:cs="Arial"/>
          <w:b/>
          <w:bCs/>
          <w:sz w:val="22"/>
          <w:szCs w:val="22"/>
          <w:u w:val="single"/>
        </w:rPr>
        <w:t>-</w:t>
      </w: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L</w:t>
      </w:r>
      <w:r w:rsidRPr="00DA68C8">
        <w:rPr>
          <w:rFonts w:ascii="Palatino Linotype" w:hAnsi="Palatino Linotype" w:cs="Arial"/>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14:paraId="52CB2128" w14:textId="77777777" w:rsidR="00C6494D" w:rsidRPr="00DA68C8" w:rsidRDefault="00C6494D" w:rsidP="00F249ED">
      <w:pPr>
        <w:pStyle w:val="Prrafodelista"/>
        <w:spacing w:after="0" w:line="240" w:lineRule="auto"/>
        <w:rPr>
          <w:rFonts w:ascii="Palatino Linotype" w:hAnsi="Palatino Linotype" w:cs="Arial"/>
          <w:sz w:val="22"/>
          <w:szCs w:val="22"/>
        </w:rPr>
      </w:pPr>
    </w:p>
    <w:p w14:paraId="58544BF3" w14:textId="75525537" w:rsidR="00EE141E" w:rsidRDefault="00EE141E" w:rsidP="00F249ED">
      <w:pPr>
        <w:pStyle w:val="ArtDMQ"/>
        <w:spacing w:after="0" w:line="240" w:lineRule="auto"/>
      </w:pPr>
      <w:r w:rsidRPr="00DA68C8">
        <w:t xml:space="preserve">Anulación.- </w:t>
      </w:r>
      <w:r w:rsidRPr="00DA68C8">
        <w:rPr>
          <w:b w:val="0"/>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r w:rsidRPr="00DA68C8">
        <w:t xml:space="preserve">. </w:t>
      </w:r>
    </w:p>
    <w:p w14:paraId="729C18D0" w14:textId="77777777" w:rsidR="00C6494D" w:rsidRPr="00DA68C8" w:rsidRDefault="00C6494D" w:rsidP="00C6494D">
      <w:pPr>
        <w:pStyle w:val="ArtDMQ"/>
        <w:numPr>
          <w:ilvl w:val="0"/>
          <w:numId w:val="0"/>
        </w:numPr>
        <w:spacing w:after="0" w:line="240" w:lineRule="auto"/>
      </w:pPr>
    </w:p>
    <w:p w14:paraId="34F27E06" w14:textId="74DDFCBA" w:rsidR="00EE141E"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 xml:space="preserve">En el caso de que los aspirantes no se presentaren a realizar la matrícula en el plazo señalado, automáticamente perderán su opción y se dará paso al aspirante que corresponda de la fase de sorteo público. </w:t>
      </w:r>
    </w:p>
    <w:p w14:paraId="03355C6B"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55D9705D" w14:textId="4BC07AD0" w:rsidR="00EE141E" w:rsidRDefault="00EE141E" w:rsidP="00F249ED">
      <w:pPr>
        <w:pStyle w:val="ArtDMQ"/>
        <w:spacing w:after="0" w:line="240" w:lineRule="auto"/>
      </w:pPr>
      <w:r w:rsidRPr="00DA68C8">
        <w:t xml:space="preserve">Asignación  de cupos en años intermedios.- </w:t>
      </w:r>
      <w:r w:rsidRPr="00DA68C8">
        <w:rPr>
          <w:b w:val="0"/>
        </w:rPr>
        <w:t>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r w:rsidRPr="00DA68C8">
        <w:t xml:space="preserve">. </w:t>
      </w:r>
    </w:p>
    <w:p w14:paraId="32346C62" w14:textId="77777777" w:rsidR="00C6494D" w:rsidRPr="00DA68C8" w:rsidRDefault="00C6494D" w:rsidP="00C6494D">
      <w:pPr>
        <w:pStyle w:val="ArtDMQ"/>
        <w:numPr>
          <w:ilvl w:val="0"/>
          <w:numId w:val="0"/>
        </w:numPr>
        <w:spacing w:after="0" w:line="240" w:lineRule="auto"/>
      </w:pPr>
    </w:p>
    <w:p w14:paraId="11B884DE" w14:textId="5C438165" w:rsidR="00EE141E" w:rsidRDefault="00EE141E" w:rsidP="00F249ED">
      <w:pPr>
        <w:pStyle w:val="ArtDMQ"/>
        <w:spacing w:after="0" w:line="240" w:lineRule="auto"/>
      </w:pPr>
      <w:r w:rsidRPr="00DA68C8">
        <w:t xml:space="preserve">Modalidades de educación flexible.- </w:t>
      </w:r>
      <w:r w:rsidRPr="00DA68C8">
        <w:rPr>
          <w:b w:val="0"/>
        </w:rPr>
        <w:t>En el marco de las políticas de inclusión, la Secretaría competente en materia de educación, recreación y deporte, regulará el procedimiento para el ingreso y permanencia de los aspirantes y estudiantes a modalidades de educación flexible</w:t>
      </w:r>
      <w:r w:rsidRPr="00DA68C8">
        <w:t xml:space="preserve">. </w:t>
      </w:r>
    </w:p>
    <w:p w14:paraId="24C7E42C" w14:textId="143DE431" w:rsidR="00C6494D" w:rsidRPr="00DA68C8" w:rsidRDefault="00C6494D" w:rsidP="00C6494D">
      <w:pPr>
        <w:pStyle w:val="ArtDMQ"/>
        <w:numPr>
          <w:ilvl w:val="0"/>
          <w:numId w:val="0"/>
        </w:numPr>
        <w:spacing w:after="0" w:line="240" w:lineRule="auto"/>
      </w:pPr>
    </w:p>
    <w:p w14:paraId="6ECDED65" w14:textId="68317919" w:rsidR="00EE141E" w:rsidRPr="00DA68C8" w:rsidRDefault="00EE141E" w:rsidP="00F249ED">
      <w:pPr>
        <w:pStyle w:val="ArtDMQ"/>
        <w:spacing w:after="0" w:line="240" w:lineRule="auto"/>
      </w:pPr>
      <w:r w:rsidRPr="00DA68C8">
        <w:t xml:space="preserve">Responsabilidad.- </w:t>
      </w:r>
      <w:r w:rsidRPr="00DA68C8">
        <w:rPr>
          <w:b w:val="0"/>
        </w:rPr>
        <w:t>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r w:rsidRPr="00DA68C8">
        <w:t>.</w:t>
      </w:r>
    </w:p>
    <w:p w14:paraId="4CFFA825" w14:textId="77777777" w:rsidR="0071314C" w:rsidRPr="00DA68C8" w:rsidRDefault="0071314C" w:rsidP="00F249ED">
      <w:pPr>
        <w:pStyle w:val="ArtDMQ"/>
        <w:numPr>
          <w:ilvl w:val="0"/>
          <w:numId w:val="0"/>
        </w:numPr>
        <w:spacing w:after="0" w:line="240" w:lineRule="auto"/>
      </w:pPr>
    </w:p>
    <w:p w14:paraId="6D19371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5" w:name="_Toc108105887"/>
      <w:r w:rsidRPr="00DA68C8">
        <w:rPr>
          <w:rFonts w:ascii="Palatino Linotype" w:hAnsi="Palatino Linotype"/>
          <w:bCs/>
          <w:iCs/>
          <w:color w:val="auto"/>
          <w:sz w:val="22"/>
          <w:szCs w:val="22"/>
          <w:lang w:val="es-EC" w:eastAsia="es-EC"/>
        </w:rPr>
        <w:t>CAPÍTULO II</w:t>
      </w:r>
      <w:bookmarkEnd w:id="345"/>
    </w:p>
    <w:p w14:paraId="7B639A36" w14:textId="63759FF4"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6" w:name="_Toc108105888"/>
      <w:r w:rsidRPr="00DA68C8">
        <w:rPr>
          <w:rFonts w:ascii="Palatino Linotype" w:hAnsi="Palatino Linotype"/>
          <w:bCs/>
          <w:iCs/>
          <w:color w:val="auto"/>
          <w:sz w:val="22"/>
          <w:szCs w:val="22"/>
          <w:lang w:val="es-EC" w:eastAsia="es-EC"/>
        </w:rPr>
        <w:t>CUPOS DE CONTRATACIÓN COLECTI</w:t>
      </w:r>
      <w:bookmarkStart w:id="347" w:name="Libro7T1C1S2"/>
      <w:bookmarkEnd w:id="347"/>
      <w:r w:rsidRPr="00DA68C8">
        <w:rPr>
          <w:rFonts w:ascii="Palatino Linotype" w:hAnsi="Palatino Linotype"/>
          <w:bCs/>
          <w:iCs/>
          <w:color w:val="auto"/>
          <w:sz w:val="22"/>
          <w:szCs w:val="22"/>
          <w:lang w:val="es-EC" w:eastAsia="es-EC"/>
        </w:rPr>
        <w:t>VA Y ACUERDOS DE COMPROMISO</w:t>
      </w:r>
      <w:bookmarkEnd w:id="346"/>
    </w:p>
    <w:p w14:paraId="3286396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7200B9E" w14:textId="6DB3BCAB" w:rsidR="00EE141E" w:rsidRPr="00DA68C8" w:rsidRDefault="00EE141E" w:rsidP="00F249ED">
      <w:pPr>
        <w:pStyle w:val="ArtDMQ"/>
        <w:spacing w:after="0" w:line="240" w:lineRule="auto"/>
      </w:pPr>
      <w:r w:rsidRPr="00DA68C8">
        <w:rPr>
          <w:b w:val="0"/>
        </w:rPr>
        <w:t>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competente en materia de educación, recreación y deporte</w:t>
      </w:r>
      <w:r w:rsidRPr="00DA68C8">
        <w:t>.</w:t>
      </w:r>
    </w:p>
    <w:p w14:paraId="2359DE2A" w14:textId="77777777" w:rsidR="0071314C" w:rsidRPr="00DA68C8" w:rsidRDefault="0071314C" w:rsidP="00F249ED">
      <w:pPr>
        <w:pStyle w:val="ArtDMQ"/>
        <w:numPr>
          <w:ilvl w:val="0"/>
          <w:numId w:val="0"/>
        </w:numPr>
        <w:spacing w:after="0" w:line="240" w:lineRule="auto"/>
      </w:pPr>
    </w:p>
    <w:p w14:paraId="636A8BEE" w14:textId="77777777"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348" w:name="_Toc108105889"/>
      <w:r w:rsidRPr="00DA68C8">
        <w:rPr>
          <w:rFonts w:ascii="Palatino Linotype" w:hAnsi="Palatino Linotype"/>
          <w:bCs/>
          <w:color w:val="auto"/>
          <w:sz w:val="22"/>
          <w:szCs w:val="22"/>
          <w:lang w:val="es-EC" w:eastAsia="es-EC"/>
        </w:rPr>
        <w:t>TÍTUL</w:t>
      </w:r>
      <w:bookmarkStart w:id="349" w:name="Libro7T1C2"/>
      <w:bookmarkEnd w:id="349"/>
      <w:r w:rsidRPr="00DA68C8">
        <w:rPr>
          <w:rFonts w:ascii="Palatino Linotype" w:hAnsi="Palatino Linotype"/>
          <w:bCs/>
          <w:color w:val="auto"/>
          <w:sz w:val="22"/>
          <w:szCs w:val="22"/>
          <w:lang w:val="es-EC" w:eastAsia="es-EC"/>
        </w:rPr>
        <w:t>O II</w:t>
      </w:r>
      <w:bookmarkEnd w:id="348"/>
    </w:p>
    <w:p w14:paraId="09871A02" w14:textId="6D609B56"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350" w:name="_Toc108105890"/>
      <w:r w:rsidRPr="00DA68C8">
        <w:rPr>
          <w:rFonts w:ascii="Palatino Linotype" w:hAnsi="Palatino Linotype"/>
          <w:bCs/>
          <w:color w:val="auto"/>
          <w:sz w:val="22"/>
          <w:szCs w:val="22"/>
          <w:lang w:val="es-EC" w:eastAsia="es-EC"/>
        </w:rPr>
        <w:t>DE LA UNIDAD EDUCATIVA QUITUMBE</w:t>
      </w:r>
      <w:bookmarkEnd w:id="350"/>
    </w:p>
    <w:p w14:paraId="2E342422"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1EFD6B76" w14:textId="0A300525" w:rsidR="00EE141E" w:rsidRDefault="00EE141E" w:rsidP="00F249ED">
      <w:pPr>
        <w:pStyle w:val="ArtDMQ"/>
        <w:spacing w:after="0" w:line="240" w:lineRule="auto"/>
      </w:pPr>
      <w:r w:rsidRPr="00DA68C8">
        <w:t xml:space="preserve">Niveles.- </w:t>
      </w:r>
      <w:r w:rsidRPr="00DA68C8">
        <w:rPr>
          <w:b w:val="0"/>
        </w:rPr>
        <w:t>La Unidad Educativa Quitumbe funcionará con los niveles pre-primario, primario y medio</w:t>
      </w:r>
      <w:r w:rsidRPr="00DA68C8">
        <w:t>.</w:t>
      </w:r>
    </w:p>
    <w:p w14:paraId="6F420C51" w14:textId="77777777" w:rsidR="00C6494D" w:rsidRPr="00DA68C8" w:rsidRDefault="00C6494D" w:rsidP="00C6494D">
      <w:pPr>
        <w:pStyle w:val="ArtDMQ"/>
        <w:numPr>
          <w:ilvl w:val="0"/>
          <w:numId w:val="0"/>
        </w:numPr>
        <w:spacing w:after="0" w:line="240" w:lineRule="auto"/>
      </w:pPr>
    </w:p>
    <w:p w14:paraId="7B105233" w14:textId="5C59EE57" w:rsidR="00EE141E" w:rsidRDefault="00EE141E" w:rsidP="00F249ED">
      <w:pPr>
        <w:pStyle w:val="ArtDMQ"/>
        <w:spacing w:after="0" w:line="240" w:lineRule="auto"/>
      </w:pPr>
      <w:r w:rsidRPr="00DA68C8">
        <w:t xml:space="preserve">Objetivo.- </w:t>
      </w:r>
      <w:r w:rsidRPr="00DA68C8">
        <w:rPr>
          <w:b w:val="0"/>
        </w:rPr>
        <w:t>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w:t>
      </w:r>
      <w:r w:rsidRPr="00DA68C8">
        <w:t xml:space="preserve">. </w:t>
      </w:r>
    </w:p>
    <w:p w14:paraId="011978FE" w14:textId="5EFA49E0" w:rsidR="00C6494D" w:rsidRPr="00DA68C8" w:rsidRDefault="00C6494D" w:rsidP="00C6494D">
      <w:pPr>
        <w:pStyle w:val="ArtDMQ"/>
        <w:numPr>
          <w:ilvl w:val="0"/>
          <w:numId w:val="0"/>
        </w:numPr>
        <w:spacing w:after="0" w:line="240" w:lineRule="auto"/>
      </w:pPr>
    </w:p>
    <w:p w14:paraId="3C2E618B" w14:textId="51C2B275" w:rsidR="00EE141E" w:rsidRDefault="00EE141E" w:rsidP="00F249ED">
      <w:pPr>
        <w:pStyle w:val="ArtDMQ"/>
        <w:spacing w:after="0" w:line="240" w:lineRule="auto"/>
      </w:pPr>
      <w:r w:rsidRPr="00DA68C8">
        <w:t xml:space="preserve">Reglamento Interno.- </w:t>
      </w:r>
      <w:r w:rsidRPr="00DA68C8">
        <w:rPr>
          <w:b w:val="0"/>
        </w:rPr>
        <w:t>La Unidad Educativa Quitumbe se regirá por las normas constantes en su reglamento interno en el que, además, se establecerán su escudo, himno y pabellón distintivos</w:t>
      </w:r>
      <w:r w:rsidRPr="00DA68C8">
        <w:t>.</w:t>
      </w:r>
    </w:p>
    <w:p w14:paraId="35451257" w14:textId="178FF286" w:rsidR="00C6494D" w:rsidRPr="00DA68C8" w:rsidRDefault="00C6494D" w:rsidP="00C6494D">
      <w:pPr>
        <w:pStyle w:val="ArtDMQ"/>
        <w:numPr>
          <w:ilvl w:val="0"/>
          <w:numId w:val="0"/>
        </w:numPr>
        <w:spacing w:after="0" w:line="240" w:lineRule="auto"/>
      </w:pPr>
    </w:p>
    <w:p w14:paraId="5A60E471" w14:textId="7A5FFF8A" w:rsidR="00EE141E" w:rsidRDefault="00EE141E" w:rsidP="00F249ED">
      <w:pPr>
        <w:pStyle w:val="ArtDMQ"/>
        <w:spacing w:after="0" w:line="240" w:lineRule="auto"/>
      </w:pPr>
      <w:r w:rsidRPr="00DA68C8">
        <w:t xml:space="preserve">Personal Docente.- </w:t>
      </w:r>
      <w:r w:rsidRPr="00DA68C8">
        <w:rPr>
          <w:b w:val="0"/>
        </w:rPr>
        <w:t>El personal docente y el Director de la Unidad serán nombrados por el Alcalde o su delegado, conforme la petición que le formulará el titular de la unidad administrativa encargada del área de educación, luego de realizados los respectivos concursos de merecimientos y oposición, conforme lo determina la legislación vigente</w:t>
      </w:r>
      <w:r w:rsidRPr="00DA68C8">
        <w:t>.</w:t>
      </w:r>
    </w:p>
    <w:p w14:paraId="4FDB438C" w14:textId="62CDD8DD" w:rsidR="00C6494D" w:rsidRPr="00DA68C8" w:rsidRDefault="00C6494D" w:rsidP="00C6494D">
      <w:pPr>
        <w:pStyle w:val="ArtDMQ"/>
        <w:numPr>
          <w:ilvl w:val="0"/>
          <w:numId w:val="0"/>
        </w:numPr>
        <w:spacing w:after="0" w:line="240" w:lineRule="auto"/>
      </w:pPr>
    </w:p>
    <w:p w14:paraId="52289FD0" w14:textId="77777777" w:rsidR="00EE141E" w:rsidRPr="00DA68C8" w:rsidRDefault="00EE141E" w:rsidP="00F249ED">
      <w:pPr>
        <w:pStyle w:val="Sinespaciado"/>
        <w:rPr>
          <w:rFonts w:ascii="Palatino Linotype" w:hAnsi="Palatino Linotype"/>
          <w:lang w:val="es-EC" w:eastAsia="es-EC"/>
        </w:rPr>
      </w:pPr>
      <w:r w:rsidRPr="00DA68C8">
        <w:rPr>
          <w:rFonts w:ascii="Palatino Linotype" w:hAnsi="Palatino Linotype"/>
          <w:lang w:val="es-EC" w:eastAsia="es-EC"/>
        </w:rPr>
        <w:t>El personal administrativo será designado por el Alcalde Metropolitano o su delegado luego de la debida selección, de conformidad con la normativa nacional y metropolitana vigente en la materia.</w:t>
      </w:r>
    </w:p>
    <w:p w14:paraId="5E35E670" w14:textId="77777777" w:rsidR="00C6494D" w:rsidRDefault="00C6494D" w:rsidP="00C6494D">
      <w:pPr>
        <w:pStyle w:val="ArtDMQ"/>
        <w:numPr>
          <w:ilvl w:val="0"/>
          <w:numId w:val="0"/>
        </w:numPr>
        <w:spacing w:after="0" w:line="240" w:lineRule="auto"/>
      </w:pPr>
    </w:p>
    <w:p w14:paraId="7B87C374" w14:textId="4B87F4A2" w:rsidR="00EE141E" w:rsidRDefault="00EE141E" w:rsidP="00F249ED">
      <w:pPr>
        <w:pStyle w:val="ArtDMQ"/>
        <w:spacing w:after="0" w:line="240" w:lineRule="auto"/>
      </w:pPr>
      <w:r w:rsidRPr="00DA68C8">
        <w:t xml:space="preserve">Patrimonio.- </w:t>
      </w:r>
      <w:r w:rsidRPr="00DA68C8">
        <w:rPr>
          <w:b w:val="0"/>
        </w:rPr>
        <w:t>El patrimonio de la Unidad Educativa Quitumbe está constituido por</w:t>
      </w:r>
      <w:r w:rsidRPr="00DA68C8">
        <w:t>:</w:t>
      </w:r>
    </w:p>
    <w:p w14:paraId="39C0B7A7" w14:textId="77777777" w:rsidR="00C6494D" w:rsidRPr="00DA68C8" w:rsidRDefault="00C6494D" w:rsidP="00C6494D">
      <w:pPr>
        <w:pStyle w:val="ArtDMQ"/>
        <w:numPr>
          <w:ilvl w:val="0"/>
          <w:numId w:val="0"/>
        </w:numPr>
        <w:spacing w:after="0" w:line="240" w:lineRule="auto"/>
      </w:pPr>
    </w:p>
    <w:p w14:paraId="226231A1" w14:textId="77777777" w:rsidR="00EE141E" w:rsidRPr="00DA68C8" w:rsidRDefault="00EE141E" w:rsidP="00F249ED">
      <w:pPr>
        <w:pStyle w:val="Sinespaciado"/>
        <w:ind w:left="708"/>
        <w:rPr>
          <w:rFonts w:ascii="Palatino Linotype" w:hAnsi="Palatino Linotype"/>
          <w:lang w:val="es-EC" w:eastAsia="es-EC"/>
        </w:rPr>
      </w:pPr>
      <w:r w:rsidRPr="00DA68C8">
        <w:rPr>
          <w:rFonts w:ascii="Palatino Linotype" w:hAnsi="Palatino Linotype"/>
          <w:b/>
          <w:lang w:val="es-EC" w:eastAsia="es-EC"/>
        </w:rPr>
        <w:t>a</w:t>
      </w:r>
      <w:r w:rsidRPr="00DA68C8">
        <w:rPr>
          <w:rFonts w:ascii="Palatino Linotype" w:hAnsi="Palatino Linotype" w:cs="Century Gothic"/>
          <w:b/>
          <w:iCs/>
          <w:lang w:val="es-EC" w:eastAsia="es-EC"/>
        </w:rPr>
        <w:t>.</w:t>
      </w:r>
      <w:r w:rsidRPr="00DA68C8">
        <w:rPr>
          <w:rFonts w:ascii="Palatino Linotype" w:hAnsi="Palatino Linotype"/>
          <w:b/>
          <w:lang w:val="es-EC" w:eastAsia="es-EC"/>
        </w:rPr>
        <w:t xml:space="preserve"> </w:t>
      </w:r>
      <w:r w:rsidRPr="00DA68C8">
        <w:rPr>
          <w:rFonts w:ascii="Palatino Linotype" w:hAnsi="Palatino Linotype"/>
          <w:lang w:val="es-EC" w:eastAsia="es-EC"/>
        </w:rPr>
        <w:t>Las asignaciones que consten, cada año, en el presupuesto del Municipio;</w:t>
      </w:r>
    </w:p>
    <w:p w14:paraId="2C16A3F6"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val="es-EC" w:eastAsia="es-EC"/>
        </w:rPr>
        <w:t xml:space="preserve"> Las donaciones, herencias y legados que a su favor se efectuaren y que sean aceptadas por el Concejo Metropolitano;</w:t>
      </w:r>
    </w:p>
    <w:p w14:paraId="7B9CF03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val="es-EC" w:eastAsia="es-EC"/>
        </w:rPr>
        <w:t xml:space="preserve"> Las asignaciones que a su favor se establezcan en el Presupuesto General del Estado;</w:t>
      </w:r>
    </w:p>
    <w:p w14:paraId="4EB8D56F"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eastAsia="es-EC"/>
        </w:rPr>
        <w:t xml:space="preserve"> </w:t>
      </w:r>
      <w:r w:rsidRPr="00DA68C8">
        <w:rPr>
          <w:rFonts w:ascii="Palatino Linotype" w:hAnsi="Palatino Linotype"/>
          <w:sz w:val="22"/>
          <w:szCs w:val="22"/>
          <w:lang w:val="es-EC" w:eastAsia="es-EC"/>
        </w:rPr>
        <w:t>Los fondos provenientes de proyectos nacionales o extranjeros de los cuales forme parte o sea partícipe; y,</w:t>
      </w:r>
    </w:p>
    <w:p w14:paraId="23E0E09D" w14:textId="71BB1C82" w:rsidR="00EE141E"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eastAsia="es-EC"/>
        </w:rPr>
        <w:t xml:space="preserve"> </w:t>
      </w:r>
      <w:r w:rsidRPr="00DA68C8">
        <w:rPr>
          <w:rFonts w:ascii="Palatino Linotype" w:hAnsi="Palatino Linotype"/>
          <w:sz w:val="22"/>
          <w:szCs w:val="22"/>
          <w:lang w:val="es-EC" w:eastAsia="es-EC"/>
        </w:rPr>
        <w:t>Los fondos provenientes de los actos y contratos permitidos por las leyes ecuatorianas.</w:t>
      </w:r>
    </w:p>
    <w:p w14:paraId="32419D3D" w14:textId="77777777" w:rsidR="00C6494D" w:rsidRPr="00DA68C8" w:rsidRDefault="00C6494D" w:rsidP="00F249ED">
      <w:pPr>
        <w:autoSpaceDE w:val="0"/>
        <w:autoSpaceDN w:val="0"/>
        <w:adjustRightInd w:val="0"/>
        <w:spacing w:after="0" w:line="240" w:lineRule="auto"/>
        <w:ind w:left="708"/>
        <w:rPr>
          <w:rFonts w:ascii="Palatino Linotype" w:hAnsi="Palatino Linotype"/>
          <w:sz w:val="22"/>
          <w:szCs w:val="22"/>
          <w:lang w:val="es-EC" w:eastAsia="es-EC"/>
        </w:rPr>
      </w:pPr>
    </w:p>
    <w:p w14:paraId="05159FFC" w14:textId="67D50D6A" w:rsidR="00EE141E" w:rsidRPr="00DA68C8" w:rsidRDefault="00EE141E" w:rsidP="00F249ED">
      <w:pPr>
        <w:pStyle w:val="ArtDMQ"/>
        <w:spacing w:after="0" w:line="240" w:lineRule="auto"/>
      </w:pPr>
      <w:r w:rsidRPr="00DA68C8">
        <w:t xml:space="preserve">Ingreso de estudiantes.- </w:t>
      </w:r>
      <w:r w:rsidRPr="00DA68C8">
        <w:rPr>
          <w:b w:val="0"/>
        </w:rPr>
        <w:t>El ingreso de estudiantes a la Unidad Educativa Quitumbe se sujetará a lo dispuesto en la normativa metropolitana vigente en la materia</w:t>
      </w:r>
      <w:r w:rsidRPr="00DA68C8">
        <w:t>.</w:t>
      </w:r>
    </w:p>
    <w:p w14:paraId="73708FF2" w14:textId="659CDDA2" w:rsidR="0053736F" w:rsidRPr="00DA68C8" w:rsidRDefault="0053736F" w:rsidP="00F249ED">
      <w:pPr>
        <w:pStyle w:val="Prrafodelista"/>
        <w:autoSpaceDE w:val="0"/>
        <w:autoSpaceDN w:val="0"/>
        <w:adjustRightInd w:val="0"/>
        <w:spacing w:after="0" w:line="240" w:lineRule="auto"/>
        <w:ind w:left="360"/>
        <w:rPr>
          <w:rFonts w:ascii="Palatino Linotype" w:hAnsi="Palatino Linotype"/>
          <w:b/>
          <w:bCs/>
          <w:sz w:val="22"/>
          <w:szCs w:val="22"/>
          <w:lang w:val="es-EC" w:eastAsia="es-EC"/>
        </w:rPr>
      </w:pPr>
    </w:p>
    <w:p w14:paraId="0519319B" w14:textId="77777777"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1" w:name="_Toc108105891"/>
      <w:r w:rsidRPr="00DA68C8">
        <w:rPr>
          <w:rFonts w:ascii="Palatino Linotype" w:hAnsi="Palatino Linotype"/>
          <w:bCs/>
          <w:color w:val="auto"/>
          <w:sz w:val="22"/>
          <w:szCs w:val="22"/>
          <w:lang w:val="es-EC" w:eastAsia="es-EC"/>
        </w:rPr>
        <w:t>TÍTULO</w:t>
      </w:r>
      <w:bookmarkStart w:id="352" w:name="Libro7T1C3"/>
      <w:bookmarkEnd w:id="352"/>
      <w:r w:rsidRPr="00DA68C8">
        <w:rPr>
          <w:rFonts w:ascii="Palatino Linotype" w:hAnsi="Palatino Linotype"/>
          <w:bCs/>
          <w:color w:val="auto"/>
          <w:sz w:val="22"/>
          <w:szCs w:val="22"/>
          <w:lang w:val="es-EC" w:eastAsia="es-EC"/>
        </w:rPr>
        <w:t xml:space="preserve"> III</w:t>
      </w:r>
      <w:bookmarkEnd w:id="351"/>
    </w:p>
    <w:p w14:paraId="3290BC36" w14:textId="77777777"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3" w:name="_Toc108105892"/>
      <w:r w:rsidRPr="00DA68C8">
        <w:rPr>
          <w:rFonts w:ascii="Palatino Linotype" w:hAnsi="Palatino Linotype"/>
          <w:bCs/>
          <w:color w:val="auto"/>
          <w:sz w:val="22"/>
          <w:szCs w:val="22"/>
          <w:lang w:val="es-EC" w:eastAsia="es-EC"/>
        </w:rPr>
        <w:t>DE LAS BECAS</w:t>
      </w:r>
      <w:bookmarkEnd w:id="353"/>
    </w:p>
    <w:p w14:paraId="1930014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7591203B" w14:textId="149E5503"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4" w:name="_Toc108105893"/>
      <w:r w:rsidRPr="00DA68C8">
        <w:rPr>
          <w:rFonts w:ascii="Palatino Linotype" w:hAnsi="Palatino Linotype"/>
          <w:bCs/>
          <w:color w:val="auto"/>
          <w:sz w:val="22"/>
          <w:szCs w:val="22"/>
          <w:lang w:val="es-EC" w:eastAsia="es-EC"/>
        </w:rPr>
        <w:t>CAPÍTULO I</w:t>
      </w:r>
      <w:bookmarkEnd w:id="354"/>
    </w:p>
    <w:p w14:paraId="5B8E759D" w14:textId="4E82F882"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5" w:name="_Toc108105894"/>
      <w:r w:rsidRPr="00DA68C8">
        <w:rPr>
          <w:rFonts w:ascii="Palatino Linotype" w:hAnsi="Palatino Linotype"/>
          <w:bCs/>
          <w:color w:val="auto"/>
          <w:sz w:val="22"/>
          <w:szCs w:val="22"/>
          <w:lang w:val="es-EC" w:eastAsia="es-EC"/>
        </w:rPr>
        <w:t>BECAS</w:t>
      </w:r>
      <w:bookmarkEnd w:id="355"/>
    </w:p>
    <w:p w14:paraId="11846A4C"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0342DD62" w14:textId="5D24EF88" w:rsidR="0053736F" w:rsidRDefault="0053736F" w:rsidP="00F249ED">
      <w:pPr>
        <w:pStyle w:val="ArtDMQ"/>
        <w:spacing w:after="0" w:line="240" w:lineRule="auto"/>
      </w:pPr>
      <w:r w:rsidRPr="00DA68C8">
        <w:t xml:space="preserve">Becas.- </w:t>
      </w:r>
      <w:r w:rsidRPr="00DA68C8">
        <w:rPr>
          <w:b w:val="0"/>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 culturales y sociales, dentro y fuera de los Centros Educativos</w:t>
      </w:r>
      <w:r w:rsidRPr="00DA68C8">
        <w:t>.</w:t>
      </w:r>
    </w:p>
    <w:p w14:paraId="6D061F07" w14:textId="77777777" w:rsidR="00C6494D" w:rsidRPr="00DA68C8" w:rsidRDefault="00C6494D" w:rsidP="00C6494D">
      <w:pPr>
        <w:pStyle w:val="ArtDMQ"/>
        <w:numPr>
          <w:ilvl w:val="0"/>
          <w:numId w:val="0"/>
        </w:numPr>
        <w:spacing w:after="0" w:line="240" w:lineRule="auto"/>
      </w:pPr>
    </w:p>
    <w:p w14:paraId="3733A7CF" w14:textId="6565A8CD" w:rsidR="0053736F" w:rsidRDefault="0053736F" w:rsidP="00F249ED">
      <w:pPr>
        <w:pStyle w:val="ArtDMQ"/>
        <w:spacing w:after="0" w:line="240" w:lineRule="auto"/>
      </w:pPr>
      <w:r w:rsidRPr="00DA68C8">
        <w:t xml:space="preserve">Adjudicación de becas.- </w:t>
      </w:r>
      <w:r w:rsidRPr="00DA68C8">
        <w:rPr>
          <w:b w:val="0"/>
        </w:rPr>
        <w:t>Se concederá a los alumnos de los Centros Educativos Municipales, que estén en funcionamiento o que fueren creados en lo posterior</w:t>
      </w:r>
      <w:r w:rsidRPr="00DA68C8">
        <w:t>.</w:t>
      </w:r>
    </w:p>
    <w:p w14:paraId="0809C04E" w14:textId="7ABE0431" w:rsidR="00C6494D" w:rsidRPr="00DA68C8" w:rsidRDefault="00C6494D" w:rsidP="00C6494D">
      <w:pPr>
        <w:pStyle w:val="ArtDMQ"/>
        <w:numPr>
          <w:ilvl w:val="0"/>
          <w:numId w:val="0"/>
        </w:numPr>
        <w:spacing w:after="0" w:line="240" w:lineRule="auto"/>
      </w:pPr>
    </w:p>
    <w:p w14:paraId="53B9744F" w14:textId="38C2009E" w:rsidR="0053736F" w:rsidRDefault="0053736F" w:rsidP="00F249ED">
      <w:pPr>
        <w:pStyle w:val="ArtDMQ"/>
        <w:spacing w:after="0" w:line="240" w:lineRule="auto"/>
      </w:pPr>
      <w:r w:rsidRPr="00DA68C8">
        <w:t xml:space="preserve">Asignación presupuestaria.- </w:t>
      </w:r>
      <w:r w:rsidRPr="00DA68C8">
        <w:rPr>
          <w:b w:val="0"/>
        </w:rPr>
        <w:t>El Concejo Metropolitano hará constar anualmente en el presupuesto institucional las asignaciones que para el efecto establezca la Unidad de Ayudas, Becas y Créditos Educativos, y se adjudicará en forma anual</w:t>
      </w:r>
      <w:r w:rsidRPr="00DA68C8">
        <w:t>.</w:t>
      </w:r>
    </w:p>
    <w:p w14:paraId="059E9195" w14:textId="76AD1172" w:rsidR="00C6494D" w:rsidRPr="00DA68C8" w:rsidRDefault="00C6494D" w:rsidP="00C6494D">
      <w:pPr>
        <w:pStyle w:val="ArtDMQ"/>
        <w:numPr>
          <w:ilvl w:val="0"/>
          <w:numId w:val="0"/>
        </w:numPr>
        <w:spacing w:after="0" w:line="240" w:lineRule="auto"/>
      </w:pPr>
    </w:p>
    <w:p w14:paraId="0CAFEFD1" w14:textId="03ECC7DB" w:rsidR="0053736F" w:rsidRDefault="0053736F" w:rsidP="00F249ED">
      <w:pPr>
        <w:pStyle w:val="ArtDMQ"/>
        <w:spacing w:after="0" w:line="240" w:lineRule="auto"/>
      </w:pPr>
      <w:r w:rsidRPr="00DA68C8">
        <w:t xml:space="preserve">Becas que concede el Concejo.- </w:t>
      </w:r>
      <w:r w:rsidRPr="00DA68C8">
        <w:rPr>
          <w:b w:val="0"/>
        </w:rPr>
        <w:t>El Concejo Metropolitano de Quito concederá las siguientes becas</w:t>
      </w:r>
      <w:r w:rsidRPr="00DA68C8">
        <w:t>:</w:t>
      </w:r>
    </w:p>
    <w:p w14:paraId="2DBBD08F" w14:textId="1FADDCB8" w:rsidR="00C6494D" w:rsidRPr="00DA68C8" w:rsidRDefault="00C6494D" w:rsidP="00C6494D">
      <w:pPr>
        <w:pStyle w:val="ArtDMQ"/>
        <w:numPr>
          <w:ilvl w:val="0"/>
          <w:numId w:val="0"/>
        </w:numPr>
        <w:spacing w:after="0" w:line="240" w:lineRule="auto"/>
      </w:pPr>
    </w:p>
    <w:p w14:paraId="548FD4BB" w14:textId="572AE4D1"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b/>
          <w:bCs/>
          <w:iCs/>
          <w:sz w:val="22"/>
          <w:szCs w:val="22"/>
          <w:lang w:val="es-EC" w:eastAsia="es-EC"/>
        </w:rPr>
        <w:t xml:space="preserve">Beca Alfredo Pareja Diezcanseco: </w:t>
      </w:r>
      <w:r w:rsidRPr="00DA68C8">
        <w:rPr>
          <w:rFonts w:ascii="Palatino Linotype" w:hAnsi="Palatino Linotype" w:cs="Century Gothic"/>
          <w:iCs/>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14:paraId="2398FBF2"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CE0DF6E" w14:textId="4F638BA3"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Alfredo Pareja Diezcanseco, es el siguiente:</w:t>
      </w:r>
    </w:p>
    <w:p w14:paraId="38F0D6D7"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53736F" w:rsidRPr="00DA68C8" w14:paraId="6D5693AD" w14:textId="77777777" w:rsidTr="0053736F">
        <w:trPr>
          <w:jc w:val="center"/>
        </w:trPr>
        <w:tc>
          <w:tcPr>
            <w:tcW w:w="5807" w:type="dxa"/>
            <w:gridSpan w:val="2"/>
            <w:tcBorders>
              <w:top w:val="single" w:sz="4" w:space="0" w:color="000000"/>
              <w:left w:val="single" w:sz="4" w:space="0" w:color="000000"/>
              <w:bottom w:val="single" w:sz="4" w:space="0" w:color="000000"/>
              <w:right w:val="single" w:sz="4" w:space="0" w:color="000000"/>
            </w:tcBorders>
            <w:hideMark/>
          </w:tcPr>
          <w:p w14:paraId="49E83C1A"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Beca Alfredo Pareja Diezcanseco</w:t>
            </w:r>
          </w:p>
        </w:tc>
      </w:tr>
      <w:tr w:rsidR="0053736F" w:rsidRPr="00DA68C8" w14:paraId="5E917167"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D6C32B5"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Centros Educativos Municipales</w:t>
            </w:r>
          </w:p>
        </w:tc>
        <w:tc>
          <w:tcPr>
            <w:tcW w:w="1843" w:type="dxa"/>
            <w:tcBorders>
              <w:top w:val="single" w:sz="4" w:space="0" w:color="000000"/>
              <w:left w:val="single" w:sz="4" w:space="0" w:color="000000"/>
              <w:bottom w:val="single" w:sz="4" w:space="0" w:color="000000"/>
              <w:right w:val="single" w:sz="4" w:space="0" w:color="000000"/>
            </w:tcBorders>
            <w:hideMark/>
          </w:tcPr>
          <w:p w14:paraId="2AE22219"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No. alumnos</w:t>
            </w:r>
          </w:p>
          <w:p w14:paraId="4042D27A"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becarios</w:t>
            </w:r>
          </w:p>
        </w:tc>
      </w:tr>
      <w:tr w:rsidR="0053736F" w:rsidRPr="00DA68C8" w14:paraId="442D4E98"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B86984"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lio E. Moreno Espinosa</w:t>
            </w:r>
          </w:p>
        </w:tc>
        <w:tc>
          <w:tcPr>
            <w:tcW w:w="1843" w:type="dxa"/>
            <w:tcBorders>
              <w:top w:val="single" w:sz="4" w:space="0" w:color="000000"/>
              <w:left w:val="single" w:sz="4" w:space="0" w:color="000000"/>
              <w:bottom w:val="single" w:sz="4" w:space="0" w:color="000000"/>
              <w:right w:val="single" w:sz="4" w:space="0" w:color="000000"/>
            </w:tcBorders>
            <w:hideMark/>
          </w:tcPr>
          <w:p w14:paraId="19B4B26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14E1731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92CFF01"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San Francisco de Quito</w:t>
            </w:r>
          </w:p>
        </w:tc>
        <w:tc>
          <w:tcPr>
            <w:tcW w:w="1843" w:type="dxa"/>
            <w:tcBorders>
              <w:top w:val="single" w:sz="4" w:space="0" w:color="000000"/>
              <w:left w:val="single" w:sz="4" w:space="0" w:color="000000"/>
              <w:bottom w:val="single" w:sz="4" w:space="0" w:color="000000"/>
              <w:right w:val="single" w:sz="4" w:space="0" w:color="000000"/>
            </w:tcBorders>
            <w:hideMark/>
          </w:tcPr>
          <w:p w14:paraId="6E3F7E69"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553BCFDD" w14:textId="77777777" w:rsidTr="0053736F">
        <w:trPr>
          <w:trHeight w:val="307"/>
          <w:jc w:val="center"/>
        </w:trPr>
        <w:tc>
          <w:tcPr>
            <w:tcW w:w="3964" w:type="dxa"/>
            <w:tcBorders>
              <w:top w:val="single" w:sz="4" w:space="0" w:color="000000"/>
              <w:left w:val="single" w:sz="4" w:space="0" w:color="000000"/>
              <w:bottom w:val="single" w:sz="4" w:space="0" w:color="000000"/>
              <w:right w:val="single" w:sz="4" w:space="0" w:color="000000"/>
            </w:tcBorders>
            <w:hideMark/>
          </w:tcPr>
          <w:p w14:paraId="2807FC77"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Oswaldo Lombeyda</w:t>
            </w:r>
          </w:p>
        </w:tc>
        <w:tc>
          <w:tcPr>
            <w:tcW w:w="1843" w:type="dxa"/>
            <w:tcBorders>
              <w:top w:val="single" w:sz="4" w:space="0" w:color="000000"/>
              <w:left w:val="single" w:sz="4" w:space="0" w:color="000000"/>
              <w:bottom w:val="single" w:sz="4" w:space="0" w:color="000000"/>
              <w:right w:val="single" w:sz="4" w:space="0" w:color="000000"/>
            </w:tcBorders>
            <w:hideMark/>
          </w:tcPr>
          <w:p w14:paraId="556D17ED"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47DB366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2A23948"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Quitumbe</w:t>
            </w:r>
          </w:p>
        </w:tc>
        <w:tc>
          <w:tcPr>
            <w:tcW w:w="1843" w:type="dxa"/>
            <w:tcBorders>
              <w:top w:val="single" w:sz="4" w:space="0" w:color="000000"/>
              <w:left w:val="single" w:sz="4" w:space="0" w:color="000000"/>
              <w:bottom w:val="single" w:sz="4" w:space="0" w:color="000000"/>
              <w:right w:val="single" w:sz="4" w:space="0" w:color="000000"/>
            </w:tcBorders>
            <w:hideMark/>
          </w:tcPr>
          <w:p w14:paraId="547C83D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BB51725"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FC3296B"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Fernández Madrid</w:t>
            </w:r>
          </w:p>
        </w:tc>
        <w:tc>
          <w:tcPr>
            <w:tcW w:w="1843" w:type="dxa"/>
            <w:tcBorders>
              <w:top w:val="single" w:sz="4" w:space="0" w:color="000000"/>
              <w:left w:val="single" w:sz="4" w:space="0" w:color="000000"/>
              <w:bottom w:val="single" w:sz="4" w:space="0" w:color="000000"/>
              <w:right w:val="single" w:sz="4" w:space="0" w:color="000000"/>
            </w:tcBorders>
            <w:hideMark/>
          </w:tcPr>
          <w:p w14:paraId="3D18CE74"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30382B71"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D45F2EE"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Antonio José de Sucre</w:t>
            </w:r>
          </w:p>
        </w:tc>
        <w:tc>
          <w:tcPr>
            <w:tcW w:w="1843" w:type="dxa"/>
            <w:tcBorders>
              <w:top w:val="single" w:sz="4" w:space="0" w:color="000000"/>
              <w:left w:val="single" w:sz="4" w:space="0" w:color="000000"/>
              <w:bottom w:val="single" w:sz="4" w:space="0" w:color="000000"/>
              <w:right w:val="single" w:sz="4" w:space="0" w:color="000000"/>
            </w:tcBorders>
            <w:hideMark/>
          </w:tcPr>
          <w:p w14:paraId="2F85847B"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109AC0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5E74FD6"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Eugenio Espejo</w:t>
            </w:r>
          </w:p>
        </w:tc>
        <w:tc>
          <w:tcPr>
            <w:tcW w:w="1843" w:type="dxa"/>
            <w:tcBorders>
              <w:top w:val="single" w:sz="4" w:space="0" w:color="000000"/>
              <w:left w:val="single" w:sz="4" w:space="0" w:color="000000"/>
              <w:bottom w:val="single" w:sz="4" w:space="0" w:color="000000"/>
              <w:right w:val="single" w:sz="4" w:space="0" w:color="000000"/>
            </w:tcBorders>
            <w:hideMark/>
          </w:tcPr>
          <w:p w14:paraId="45EEB103"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30ECFE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B1AB1D7"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Sebastián de Benalcázar</w:t>
            </w:r>
          </w:p>
        </w:tc>
        <w:tc>
          <w:tcPr>
            <w:tcW w:w="1843" w:type="dxa"/>
            <w:tcBorders>
              <w:top w:val="single" w:sz="4" w:space="0" w:color="000000"/>
              <w:left w:val="single" w:sz="4" w:space="0" w:color="000000"/>
              <w:bottom w:val="single" w:sz="4" w:space="0" w:color="000000"/>
              <w:right w:val="single" w:sz="4" w:space="0" w:color="000000"/>
            </w:tcBorders>
            <w:hideMark/>
          </w:tcPr>
          <w:p w14:paraId="6A253847"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D1815DD"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E5534E"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Milenio Bicentenario</w:t>
            </w:r>
          </w:p>
        </w:tc>
        <w:tc>
          <w:tcPr>
            <w:tcW w:w="1843" w:type="dxa"/>
            <w:tcBorders>
              <w:top w:val="single" w:sz="4" w:space="0" w:color="000000"/>
              <w:left w:val="single" w:sz="4" w:space="0" w:color="000000"/>
              <w:bottom w:val="single" w:sz="4" w:space="0" w:color="000000"/>
              <w:right w:val="single" w:sz="4" w:space="0" w:color="000000"/>
            </w:tcBorders>
            <w:hideMark/>
          </w:tcPr>
          <w:p w14:paraId="0EB97DB4"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06BAD8AE"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BB753"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osé Ricardo Chiriboga</w:t>
            </w:r>
          </w:p>
        </w:tc>
        <w:tc>
          <w:tcPr>
            <w:tcW w:w="1843" w:type="dxa"/>
            <w:tcBorders>
              <w:top w:val="single" w:sz="4" w:space="0" w:color="000000"/>
              <w:left w:val="single" w:sz="4" w:space="0" w:color="000000"/>
              <w:bottom w:val="single" w:sz="4" w:space="0" w:color="000000"/>
              <w:right w:val="single" w:sz="4" w:space="0" w:color="000000"/>
            </w:tcBorders>
            <w:hideMark/>
          </w:tcPr>
          <w:p w14:paraId="7C849E53"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23160D7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9174EDF"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Humberto Mata Martínez</w:t>
            </w:r>
          </w:p>
        </w:tc>
        <w:tc>
          <w:tcPr>
            <w:tcW w:w="1843" w:type="dxa"/>
            <w:tcBorders>
              <w:top w:val="single" w:sz="4" w:space="0" w:color="000000"/>
              <w:left w:val="single" w:sz="4" w:space="0" w:color="000000"/>
              <w:bottom w:val="single" w:sz="4" w:space="0" w:color="000000"/>
              <w:right w:val="single" w:sz="4" w:space="0" w:color="000000"/>
            </w:tcBorders>
            <w:hideMark/>
          </w:tcPr>
          <w:p w14:paraId="1E399BAD"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BD2B1BB"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EA0D6"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Calderón</w:t>
            </w:r>
          </w:p>
        </w:tc>
        <w:tc>
          <w:tcPr>
            <w:tcW w:w="1843" w:type="dxa"/>
            <w:tcBorders>
              <w:top w:val="single" w:sz="4" w:space="0" w:color="000000"/>
              <w:left w:val="single" w:sz="4" w:space="0" w:color="000000"/>
              <w:bottom w:val="single" w:sz="4" w:space="0" w:color="000000"/>
              <w:right w:val="single" w:sz="4" w:space="0" w:color="000000"/>
            </w:tcBorders>
            <w:hideMark/>
          </w:tcPr>
          <w:p w14:paraId="6C3D0416"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08AF491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5CF948F2"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Rafael Alvarado</w:t>
            </w:r>
          </w:p>
        </w:tc>
        <w:tc>
          <w:tcPr>
            <w:tcW w:w="1843" w:type="dxa"/>
            <w:tcBorders>
              <w:top w:val="single" w:sz="4" w:space="0" w:color="000000"/>
              <w:left w:val="single" w:sz="4" w:space="0" w:color="000000"/>
              <w:bottom w:val="single" w:sz="4" w:space="0" w:color="000000"/>
              <w:right w:val="single" w:sz="4" w:space="0" w:color="000000"/>
            </w:tcBorders>
            <w:hideMark/>
          </w:tcPr>
          <w:p w14:paraId="6270490C"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E52EC7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7940199"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Bellavista</w:t>
            </w:r>
          </w:p>
        </w:tc>
        <w:tc>
          <w:tcPr>
            <w:tcW w:w="1843" w:type="dxa"/>
            <w:tcBorders>
              <w:top w:val="single" w:sz="4" w:space="0" w:color="000000"/>
              <w:left w:val="single" w:sz="4" w:space="0" w:color="000000"/>
              <w:bottom w:val="single" w:sz="4" w:space="0" w:color="000000"/>
              <w:right w:val="single" w:sz="4" w:space="0" w:color="000000"/>
            </w:tcBorders>
            <w:hideMark/>
          </w:tcPr>
          <w:p w14:paraId="140E294B"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42E3ED9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E47C490"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Alfredo Pérez Guerrero</w:t>
            </w:r>
          </w:p>
        </w:tc>
        <w:tc>
          <w:tcPr>
            <w:tcW w:w="1843" w:type="dxa"/>
            <w:tcBorders>
              <w:top w:val="single" w:sz="4" w:space="0" w:color="000000"/>
              <w:left w:val="single" w:sz="4" w:space="0" w:color="000000"/>
              <w:bottom w:val="single" w:sz="4" w:space="0" w:color="000000"/>
              <w:right w:val="single" w:sz="4" w:space="0" w:color="000000"/>
            </w:tcBorders>
            <w:hideMark/>
          </w:tcPr>
          <w:p w14:paraId="324CAF0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A93150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D1ECDB1"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an Wisneth</w:t>
            </w:r>
          </w:p>
        </w:tc>
        <w:tc>
          <w:tcPr>
            <w:tcW w:w="1843" w:type="dxa"/>
            <w:tcBorders>
              <w:top w:val="single" w:sz="4" w:space="0" w:color="000000"/>
              <w:left w:val="single" w:sz="4" w:space="0" w:color="000000"/>
              <w:bottom w:val="single" w:sz="4" w:space="0" w:color="000000"/>
              <w:right w:val="single" w:sz="4" w:space="0" w:color="000000"/>
            </w:tcBorders>
            <w:hideMark/>
          </w:tcPr>
          <w:p w14:paraId="61C5C13C"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151723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799AB04"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Manuel Cabeza de Vaca</w:t>
            </w:r>
          </w:p>
        </w:tc>
        <w:tc>
          <w:tcPr>
            <w:tcW w:w="1843" w:type="dxa"/>
            <w:tcBorders>
              <w:top w:val="single" w:sz="4" w:space="0" w:color="000000"/>
              <w:left w:val="single" w:sz="4" w:space="0" w:color="000000"/>
              <w:bottom w:val="single" w:sz="4" w:space="0" w:color="000000"/>
              <w:right w:val="single" w:sz="4" w:space="0" w:color="000000"/>
            </w:tcBorders>
            <w:hideMark/>
          </w:tcPr>
          <w:p w14:paraId="5D42A8C5"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4B329DD4"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96BFD5"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lio Moreno Peñaherrera</w:t>
            </w:r>
          </w:p>
        </w:tc>
        <w:tc>
          <w:tcPr>
            <w:tcW w:w="1843" w:type="dxa"/>
            <w:tcBorders>
              <w:top w:val="single" w:sz="4" w:space="0" w:color="000000"/>
              <w:left w:val="single" w:sz="4" w:space="0" w:color="000000"/>
              <w:bottom w:val="single" w:sz="4" w:space="0" w:color="000000"/>
              <w:right w:val="single" w:sz="4" w:space="0" w:color="000000"/>
            </w:tcBorders>
            <w:hideMark/>
          </w:tcPr>
          <w:p w14:paraId="0E4A15C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257EB7CC"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FDDB7BD"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Pedro Pablo Traversari</w:t>
            </w:r>
          </w:p>
        </w:tc>
        <w:tc>
          <w:tcPr>
            <w:tcW w:w="1843" w:type="dxa"/>
            <w:tcBorders>
              <w:top w:val="single" w:sz="4" w:space="0" w:color="000000"/>
              <w:left w:val="single" w:sz="4" w:space="0" w:color="000000"/>
              <w:bottom w:val="single" w:sz="4" w:space="0" w:color="000000"/>
              <w:right w:val="single" w:sz="4" w:space="0" w:color="000000"/>
            </w:tcBorders>
            <w:hideMark/>
          </w:tcPr>
          <w:p w14:paraId="27DEB2D1"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1F737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95DC59C"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Cotocollao</w:t>
            </w:r>
          </w:p>
        </w:tc>
        <w:tc>
          <w:tcPr>
            <w:tcW w:w="1843" w:type="dxa"/>
            <w:tcBorders>
              <w:top w:val="single" w:sz="4" w:space="0" w:color="000000"/>
              <w:left w:val="single" w:sz="4" w:space="0" w:color="000000"/>
              <w:bottom w:val="single" w:sz="4" w:space="0" w:color="000000"/>
              <w:right w:val="single" w:sz="4" w:space="0" w:color="000000"/>
            </w:tcBorders>
            <w:hideMark/>
          </w:tcPr>
          <w:p w14:paraId="6D72A37F"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514CEA9A"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4122C1D"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Nueve de Octubre</w:t>
            </w:r>
          </w:p>
        </w:tc>
        <w:tc>
          <w:tcPr>
            <w:tcW w:w="1843" w:type="dxa"/>
            <w:tcBorders>
              <w:top w:val="single" w:sz="4" w:space="0" w:color="000000"/>
              <w:left w:val="single" w:sz="4" w:space="0" w:color="000000"/>
              <w:bottom w:val="single" w:sz="4" w:space="0" w:color="000000"/>
              <w:right w:val="single" w:sz="4" w:space="0" w:color="000000"/>
            </w:tcBorders>
            <w:hideMark/>
          </w:tcPr>
          <w:p w14:paraId="283340E2"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AF59736"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D1013F" w14:textId="77777777" w:rsidR="0053736F" w:rsidRPr="00DA68C8" w:rsidRDefault="0053736F" w:rsidP="00F249ED">
            <w:pPr>
              <w:pStyle w:val="Sinespaciado"/>
              <w:rPr>
                <w:rFonts w:ascii="Palatino Linotype" w:hAnsi="Palatino Linotype"/>
                <w:b/>
              </w:rPr>
            </w:pPr>
            <w:r w:rsidRPr="00DA68C8">
              <w:rPr>
                <w:rFonts w:ascii="Palatino Linotype" w:eastAsia="Palatino Linotype" w:hAnsi="Palatino Linotype"/>
                <w:b/>
              </w:rPr>
              <w:t>Total</w:t>
            </w:r>
          </w:p>
        </w:tc>
        <w:tc>
          <w:tcPr>
            <w:tcW w:w="1843" w:type="dxa"/>
            <w:tcBorders>
              <w:top w:val="single" w:sz="4" w:space="0" w:color="000000"/>
              <w:left w:val="single" w:sz="4" w:space="0" w:color="000000"/>
              <w:bottom w:val="single" w:sz="4" w:space="0" w:color="000000"/>
              <w:right w:val="single" w:sz="4" w:space="0" w:color="000000"/>
            </w:tcBorders>
            <w:hideMark/>
          </w:tcPr>
          <w:p w14:paraId="03298590"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90</w:t>
            </w:r>
          </w:p>
        </w:tc>
      </w:tr>
    </w:tbl>
    <w:p w14:paraId="70BCB59F" w14:textId="77777777" w:rsidR="0071314C" w:rsidRPr="00DA68C8" w:rsidRDefault="0071314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B6F1C5" w14:textId="4C65B727"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dos salarios mínimos unificados vigentes al año inmediatamente anterior a la entrega de la beca, de acuerdo con la información que proporcione el órgano competente.</w:t>
      </w:r>
    </w:p>
    <w:p w14:paraId="75302C68"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7660CC7" w14:textId="1B3A3470"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p>
    <w:p w14:paraId="22FA7DFD"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104EB95" w14:textId="53FFCDFB"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b/>
          <w:bCs/>
          <w:iCs/>
          <w:sz w:val="22"/>
          <w:szCs w:val="22"/>
          <w:lang w:val="es-EC" w:eastAsia="es-EC"/>
        </w:rPr>
        <w:t xml:space="preserve">Beca Municipalidad de Quito: </w:t>
      </w:r>
      <w:r w:rsidRPr="00DA68C8">
        <w:rPr>
          <w:rFonts w:ascii="Palatino Linotype" w:hAnsi="Palatino Linotype" w:cs="Century Gothic"/>
          <w:iCs/>
          <w:sz w:val="22"/>
          <w:szCs w:val="22"/>
          <w:lang w:val="es-EC" w:eastAsia="es-EC"/>
        </w:rPr>
        <w:t>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escolar, respectivamente. Para el efecto, se requerirá la certificación debidamente legalizada de aprovechamiento y conducta; así como, el info</w:t>
      </w:r>
      <w:r w:rsidR="00C6494D">
        <w:rPr>
          <w:rFonts w:ascii="Palatino Linotype" w:hAnsi="Palatino Linotype" w:cs="Century Gothic"/>
          <w:iCs/>
          <w:sz w:val="22"/>
          <w:szCs w:val="22"/>
          <w:lang w:val="es-EC" w:eastAsia="es-EC"/>
        </w:rPr>
        <w:t xml:space="preserve">rme socio económico individual. </w:t>
      </w:r>
    </w:p>
    <w:p w14:paraId="178DEF47"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CEA34B" w14:textId="37A3A244"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Municipalidad de Quito, es el siguiente:</w:t>
      </w:r>
    </w:p>
    <w:p w14:paraId="1B94E54B"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53736F" w:rsidRPr="00DA68C8" w14:paraId="5D1676E1" w14:textId="77777777" w:rsidTr="0053736F">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14:paraId="665B714D"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Beca Municipalidad de Quito</w:t>
            </w:r>
          </w:p>
        </w:tc>
      </w:tr>
      <w:tr w:rsidR="0053736F" w:rsidRPr="00DA68C8" w14:paraId="76555015"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DB82C2"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Centros Educativos Municipales</w:t>
            </w:r>
          </w:p>
        </w:tc>
        <w:tc>
          <w:tcPr>
            <w:tcW w:w="1860" w:type="dxa"/>
            <w:tcBorders>
              <w:top w:val="single" w:sz="4" w:space="0" w:color="auto"/>
              <w:left w:val="single" w:sz="4" w:space="0" w:color="auto"/>
              <w:bottom w:val="single" w:sz="4" w:space="0" w:color="auto"/>
              <w:right w:val="single" w:sz="4" w:space="0" w:color="auto"/>
            </w:tcBorders>
            <w:hideMark/>
          </w:tcPr>
          <w:p w14:paraId="1D343155"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No. alumnos becarios</w:t>
            </w:r>
          </w:p>
        </w:tc>
      </w:tr>
      <w:tr w:rsidR="0053736F" w:rsidRPr="00DA68C8" w14:paraId="4C4DD91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EE3D6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lio E. Moreno Espinosa</w:t>
            </w:r>
          </w:p>
        </w:tc>
        <w:tc>
          <w:tcPr>
            <w:tcW w:w="1860" w:type="dxa"/>
            <w:tcBorders>
              <w:top w:val="single" w:sz="4" w:space="0" w:color="auto"/>
              <w:left w:val="single" w:sz="4" w:space="0" w:color="auto"/>
              <w:bottom w:val="single" w:sz="4" w:space="0" w:color="auto"/>
              <w:right w:val="single" w:sz="4" w:space="0" w:color="auto"/>
            </w:tcBorders>
            <w:hideMark/>
          </w:tcPr>
          <w:p w14:paraId="6BB650FD"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F17708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618D556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San Francisco de Quito</w:t>
            </w:r>
          </w:p>
        </w:tc>
        <w:tc>
          <w:tcPr>
            <w:tcW w:w="1860" w:type="dxa"/>
            <w:tcBorders>
              <w:top w:val="single" w:sz="4" w:space="0" w:color="auto"/>
              <w:left w:val="single" w:sz="4" w:space="0" w:color="auto"/>
              <w:bottom w:val="single" w:sz="4" w:space="0" w:color="auto"/>
              <w:right w:val="single" w:sz="4" w:space="0" w:color="auto"/>
            </w:tcBorders>
            <w:hideMark/>
          </w:tcPr>
          <w:p w14:paraId="0611AC9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11C686D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144CA0D"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Oswaldo Lombeyda</w:t>
            </w:r>
          </w:p>
        </w:tc>
        <w:tc>
          <w:tcPr>
            <w:tcW w:w="1860" w:type="dxa"/>
            <w:tcBorders>
              <w:top w:val="single" w:sz="4" w:space="0" w:color="auto"/>
              <w:left w:val="single" w:sz="4" w:space="0" w:color="auto"/>
              <w:bottom w:val="single" w:sz="4" w:space="0" w:color="auto"/>
              <w:right w:val="single" w:sz="4" w:space="0" w:color="auto"/>
            </w:tcBorders>
            <w:hideMark/>
          </w:tcPr>
          <w:p w14:paraId="77083AD9"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35AF4D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83021F4"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Quitumbe</w:t>
            </w:r>
          </w:p>
        </w:tc>
        <w:tc>
          <w:tcPr>
            <w:tcW w:w="1860" w:type="dxa"/>
            <w:tcBorders>
              <w:top w:val="single" w:sz="4" w:space="0" w:color="auto"/>
              <w:left w:val="single" w:sz="4" w:space="0" w:color="auto"/>
              <w:bottom w:val="single" w:sz="4" w:space="0" w:color="auto"/>
              <w:right w:val="single" w:sz="4" w:space="0" w:color="auto"/>
            </w:tcBorders>
            <w:hideMark/>
          </w:tcPr>
          <w:p w14:paraId="39934F6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558039AB"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70D48C"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Fernández Madrid</w:t>
            </w:r>
          </w:p>
        </w:tc>
        <w:tc>
          <w:tcPr>
            <w:tcW w:w="1860" w:type="dxa"/>
            <w:tcBorders>
              <w:top w:val="single" w:sz="4" w:space="0" w:color="auto"/>
              <w:left w:val="single" w:sz="4" w:space="0" w:color="auto"/>
              <w:bottom w:val="single" w:sz="4" w:space="0" w:color="auto"/>
              <w:right w:val="single" w:sz="4" w:space="0" w:color="auto"/>
            </w:tcBorders>
            <w:hideMark/>
          </w:tcPr>
          <w:p w14:paraId="0A96C7E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1CECB2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3130E9"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Antonio José de Sucre</w:t>
            </w:r>
          </w:p>
        </w:tc>
        <w:tc>
          <w:tcPr>
            <w:tcW w:w="1860" w:type="dxa"/>
            <w:tcBorders>
              <w:top w:val="single" w:sz="4" w:space="0" w:color="auto"/>
              <w:left w:val="single" w:sz="4" w:space="0" w:color="auto"/>
              <w:bottom w:val="single" w:sz="4" w:space="0" w:color="auto"/>
              <w:right w:val="single" w:sz="4" w:space="0" w:color="auto"/>
            </w:tcBorders>
            <w:hideMark/>
          </w:tcPr>
          <w:p w14:paraId="012E21A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1DAFAE88"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5557BAD"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Eugenio Espejo</w:t>
            </w:r>
          </w:p>
        </w:tc>
        <w:tc>
          <w:tcPr>
            <w:tcW w:w="1860" w:type="dxa"/>
            <w:tcBorders>
              <w:top w:val="single" w:sz="4" w:space="0" w:color="auto"/>
              <w:left w:val="single" w:sz="4" w:space="0" w:color="auto"/>
              <w:bottom w:val="single" w:sz="4" w:space="0" w:color="auto"/>
              <w:right w:val="single" w:sz="4" w:space="0" w:color="auto"/>
            </w:tcBorders>
            <w:hideMark/>
          </w:tcPr>
          <w:p w14:paraId="4B768A97"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2CAEEB6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7C74B8E"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Sebastián de Benalcázar </w:t>
            </w:r>
          </w:p>
        </w:tc>
        <w:tc>
          <w:tcPr>
            <w:tcW w:w="1860" w:type="dxa"/>
            <w:tcBorders>
              <w:top w:val="single" w:sz="4" w:space="0" w:color="auto"/>
              <w:left w:val="single" w:sz="4" w:space="0" w:color="auto"/>
              <w:bottom w:val="single" w:sz="4" w:space="0" w:color="auto"/>
              <w:right w:val="single" w:sz="4" w:space="0" w:color="auto"/>
            </w:tcBorders>
            <w:hideMark/>
          </w:tcPr>
          <w:p w14:paraId="33AA709C"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725AEA9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D89F3B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Milenio Bicentenario</w:t>
            </w:r>
          </w:p>
        </w:tc>
        <w:tc>
          <w:tcPr>
            <w:tcW w:w="1860" w:type="dxa"/>
            <w:tcBorders>
              <w:top w:val="single" w:sz="4" w:space="0" w:color="auto"/>
              <w:left w:val="single" w:sz="4" w:space="0" w:color="auto"/>
              <w:bottom w:val="single" w:sz="4" w:space="0" w:color="auto"/>
              <w:right w:val="single" w:sz="4" w:space="0" w:color="auto"/>
            </w:tcBorders>
            <w:hideMark/>
          </w:tcPr>
          <w:p w14:paraId="40575B6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267D40C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4E69114"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José Ricardo Chiriboga </w:t>
            </w:r>
          </w:p>
        </w:tc>
        <w:tc>
          <w:tcPr>
            <w:tcW w:w="1860" w:type="dxa"/>
            <w:tcBorders>
              <w:top w:val="single" w:sz="4" w:space="0" w:color="auto"/>
              <w:left w:val="single" w:sz="4" w:space="0" w:color="auto"/>
              <w:bottom w:val="single" w:sz="4" w:space="0" w:color="auto"/>
              <w:right w:val="single" w:sz="4" w:space="0" w:color="auto"/>
            </w:tcBorders>
            <w:hideMark/>
          </w:tcPr>
          <w:p w14:paraId="3C58673C"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0940BB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E2A5C1F"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Humberto Mata Martínez</w:t>
            </w:r>
          </w:p>
        </w:tc>
        <w:tc>
          <w:tcPr>
            <w:tcW w:w="1860" w:type="dxa"/>
            <w:tcBorders>
              <w:top w:val="single" w:sz="4" w:space="0" w:color="auto"/>
              <w:left w:val="single" w:sz="4" w:space="0" w:color="auto"/>
              <w:bottom w:val="single" w:sz="4" w:space="0" w:color="auto"/>
              <w:right w:val="single" w:sz="4" w:space="0" w:color="auto"/>
            </w:tcBorders>
            <w:hideMark/>
          </w:tcPr>
          <w:p w14:paraId="2A1CDE97"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1DB364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A92428C"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Calderón</w:t>
            </w:r>
          </w:p>
        </w:tc>
        <w:tc>
          <w:tcPr>
            <w:tcW w:w="1860" w:type="dxa"/>
            <w:tcBorders>
              <w:top w:val="single" w:sz="4" w:space="0" w:color="auto"/>
              <w:left w:val="single" w:sz="4" w:space="0" w:color="auto"/>
              <w:bottom w:val="single" w:sz="4" w:space="0" w:color="auto"/>
              <w:right w:val="single" w:sz="4" w:space="0" w:color="auto"/>
            </w:tcBorders>
            <w:hideMark/>
          </w:tcPr>
          <w:p w14:paraId="180FD140"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AA2AE61"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BF0EB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Rafael Alvarado</w:t>
            </w:r>
          </w:p>
        </w:tc>
        <w:tc>
          <w:tcPr>
            <w:tcW w:w="1860" w:type="dxa"/>
            <w:tcBorders>
              <w:top w:val="single" w:sz="4" w:space="0" w:color="auto"/>
              <w:left w:val="single" w:sz="4" w:space="0" w:color="auto"/>
              <w:bottom w:val="single" w:sz="4" w:space="0" w:color="auto"/>
              <w:right w:val="single" w:sz="4" w:space="0" w:color="auto"/>
            </w:tcBorders>
            <w:hideMark/>
          </w:tcPr>
          <w:p w14:paraId="59A3C3FD"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09A567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E08A78A"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Bellavista</w:t>
            </w:r>
          </w:p>
        </w:tc>
        <w:tc>
          <w:tcPr>
            <w:tcW w:w="1860" w:type="dxa"/>
            <w:tcBorders>
              <w:top w:val="single" w:sz="4" w:space="0" w:color="auto"/>
              <w:left w:val="single" w:sz="4" w:space="0" w:color="auto"/>
              <w:bottom w:val="single" w:sz="4" w:space="0" w:color="auto"/>
              <w:right w:val="single" w:sz="4" w:space="0" w:color="auto"/>
            </w:tcBorders>
            <w:hideMark/>
          </w:tcPr>
          <w:p w14:paraId="3D102CF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206CCD7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BF45020"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Alfredo Pérez Guerrero </w:t>
            </w:r>
          </w:p>
        </w:tc>
        <w:tc>
          <w:tcPr>
            <w:tcW w:w="1860" w:type="dxa"/>
            <w:tcBorders>
              <w:top w:val="single" w:sz="4" w:space="0" w:color="auto"/>
              <w:left w:val="single" w:sz="4" w:space="0" w:color="auto"/>
              <w:bottom w:val="single" w:sz="4" w:space="0" w:color="auto"/>
              <w:right w:val="single" w:sz="4" w:space="0" w:color="auto"/>
            </w:tcBorders>
            <w:hideMark/>
          </w:tcPr>
          <w:p w14:paraId="56B2B23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49928FC"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913190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an Wisneth</w:t>
            </w:r>
          </w:p>
        </w:tc>
        <w:tc>
          <w:tcPr>
            <w:tcW w:w="1860" w:type="dxa"/>
            <w:tcBorders>
              <w:top w:val="single" w:sz="4" w:space="0" w:color="auto"/>
              <w:left w:val="single" w:sz="4" w:space="0" w:color="auto"/>
              <w:bottom w:val="single" w:sz="4" w:space="0" w:color="auto"/>
              <w:right w:val="single" w:sz="4" w:space="0" w:color="auto"/>
            </w:tcBorders>
            <w:hideMark/>
          </w:tcPr>
          <w:p w14:paraId="3CB34635"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B76BD7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2C61B32"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Manuel Cabeza de Vaca</w:t>
            </w:r>
          </w:p>
        </w:tc>
        <w:tc>
          <w:tcPr>
            <w:tcW w:w="1860" w:type="dxa"/>
            <w:tcBorders>
              <w:top w:val="single" w:sz="4" w:space="0" w:color="auto"/>
              <w:left w:val="single" w:sz="4" w:space="0" w:color="auto"/>
              <w:bottom w:val="single" w:sz="4" w:space="0" w:color="auto"/>
              <w:right w:val="single" w:sz="4" w:space="0" w:color="auto"/>
            </w:tcBorders>
            <w:hideMark/>
          </w:tcPr>
          <w:p w14:paraId="450E2A3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837BA6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54FB2F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lio Moreno Peñaherrera</w:t>
            </w:r>
          </w:p>
        </w:tc>
        <w:tc>
          <w:tcPr>
            <w:tcW w:w="1860" w:type="dxa"/>
            <w:tcBorders>
              <w:top w:val="single" w:sz="4" w:space="0" w:color="auto"/>
              <w:left w:val="single" w:sz="4" w:space="0" w:color="auto"/>
              <w:bottom w:val="single" w:sz="4" w:space="0" w:color="auto"/>
              <w:right w:val="single" w:sz="4" w:space="0" w:color="auto"/>
            </w:tcBorders>
            <w:hideMark/>
          </w:tcPr>
          <w:p w14:paraId="7D913F56"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03D18EF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CF60A0F"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Pedro Pablo Taravesari</w:t>
            </w:r>
          </w:p>
        </w:tc>
        <w:tc>
          <w:tcPr>
            <w:tcW w:w="1860" w:type="dxa"/>
            <w:tcBorders>
              <w:top w:val="single" w:sz="4" w:space="0" w:color="auto"/>
              <w:left w:val="single" w:sz="4" w:space="0" w:color="auto"/>
              <w:bottom w:val="single" w:sz="4" w:space="0" w:color="auto"/>
              <w:right w:val="single" w:sz="4" w:space="0" w:color="auto"/>
            </w:tcBorders>
            <w:hideMark/>
          </w:tcPr>
          <w:p w14:paraId="25ECADB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247BB653"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9665DC5"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Cotocollao</w:t>
            </w:r>
          </w:p>
        </w:tc>
        <w:tc>
          <w:tcPr>
            <w:tcW w:w="1860" w:type="dxa"/>
            <w:tcBorders>
              <w:top w:val="single" w:sz="4" w:space="0" w:color="auto"/>
              <w:left w:val="single" w:sz="4" w:space="0" w:color="auto"/>
              <w:bottom w:val="single" w:sz="4" w:space="0" w:color="auto"/>
              <w:right w:val="single" w:sz="4" w:space="0" w:color="auto"/>
            </w:tcBorders>
            <w:hideMark/>
          </w:tcPr>
          <w:p w14:paraId="0727FF59"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1121D6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90E627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Nueve de Octubre</w:t>
            </w:r>
          </w:p>
        </w:tc>
        <w:tc>
          <w:tcPr>
            <w:tcW w:w="1860" w:type="dxa"/>
            <w:tcBorders>
              <w:top w:val="single" w:sz="4" w:space="0" w:color="auto"/>
              <w:left w:val="single" w:sz="4" w:space="0" w:color="auto"/>
              <w:bottom w:val="single" w:sz="4" w:space="0" w:color="auto"/>
              <w:right w:val="single" w:sz="4" w:space="0" w:color="auto"/>
            </w:tcBorders>
            <w:hideMark/>
          </w:tcPr>
          <w:p w14:paraId="77E39683"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16EB5D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EFE84A1" w14:textId="77777777" w:rsidR="0053736F" w:rsidRPr="00DA68C8" w:rsidRDefault="0053736F" w:rsidP="00F249ED">
            <w:pPr>
              <w:pStyle w:val="Sinespaciado"/>
              <w:rPr>
                <w:rFonts w:ascii="Palatino Linotype" w:hAnsi="Palatino Linotype"/>
                <w:b/>
                <w:lang w:val="es-EC" w:eastAsia="es-EC"/>
              </w:rPr>
            </w:pPr>
            <w:r w:rsidRPr="00DA68C8">
              <w:rPr>
                <w:rFonts w:ascii="Palatino Linotype" w:hAnsi="Palatino Linotype"/>
                <w:b/>
                <w:lang w:val="es-EC" w:eastAsia="es-EC"/>
              </w:rPr>
              <w:t>Total</w:t>
            </w:r>
          </w:p>
        </w:tc>
        <w:tc>
          <w:tcPr>
            <w:tcW w:w="1860" w:type="dxa"/>
            <w:tcBorders>
              <w:top w:val="single" w:sz="4" w:space="0" w:color="auto"/>
              <w:left w:val="single" w:sz="4" w:space="0" w:color="auto"/>
              <w:bottom w:val="single" w:sz="4" w:space="0" w:color="auto"/>
              <w:right w:val="single" w:sz="4" w:space="0" w:color="auto"/>
            </w:tcBorders>
            <w:hideMark/>
          </w:tcPr>
          <w:p w14:paraId="653305B4"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50</w:t>
            </w:r>
          </w:p>
        </w:tc>
      </w:tr>
    </w:tbl>
    <w:p w14:paraId="3F42BEB7"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E9B4293" w14:textId="32EAEFDB"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un salario mínimo unificado vigente al año inmediatamente anterior a la entrega de la beca, de acuerdo con la información que proporcione el órgano competente.</w:t>
      </w:r>
    </w:p>
    <w:p w14:paraId="7A008058"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5560846" w14:textId="31FE0102"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p>
    <w:p w14:paraId="78797028"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883D78" w14:textId="0F68750C"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b/>
          <w:bCs/>
          <w:iCs/>
          <w:sz w:val="22"/>
          <w:szCs w:val="22"/>
          <w:lang w:val="es-EC" w:eastAsia="es-EC"/>
        </w:rPr>
        <w:t xml:space="preserve">Beca Luis Calderón Gallardo: </w:t>
      </w:r>
      <w:r w:rsidRPr="00DA68C8">
        <w:rPr>
          <w:rFonts w:ascii="Palatino Linotype" w:hAnsi="Palatino Linotype" w:cs="Century Gothic"/>
          <w:iCs/>
          <w:sz w:val="22"/>
          <w:szCs w:val="22"/>
          <w:lang w:val="es-EC" w:eastAsia="es-EC"/>
        </w:rPr>
        <w:t>Esta beca se otorgará a los dos mejores deportistas de cada uno de los centros educativos de educación regular del Subsistema Metropolitano de Educación Municipal. Se requiere el informe favorable de la Comisión competente en materia de deportes y recreación, presidida por la primera autoridad del plantel.</w:t>
      </w:r>
    </w:p>
    <w:p w14:paraId="60E0AD1A" w14:textId="09949DAF"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AB0ED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Luis Calderón Gallardo, es el siguiente:</w:t>
      </w:r>
    </w:p>
    <w:p w14:paraId="0D019AD4" w14:textId="57B058C1"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4815" w:type="dxa"/>
        <w:jc w:val="center"/>
        <w:tblCellMar>
          <w:left w:w="70" w:type="dxa"/>
          <w:right w:w="70" w:type="dxa"/>
        </w:tblCellMar>
        <w:tblLook w:val="04A0" w:firstRow="1" w:lastRow="0" w:firstColumn="1" w:lastColumn="0" w:noHBand="0" w:noVBand="1"/>
      </w:tblPr>
      <w:tblGrid>
        <w:gridCol w:w="2840"/>
        <w:gridCol w:w="1975"/>
      </w:tblGrid>
      <w:tr w:rsidR="0053736F" w:rsidRPr="00DA68C8" w14:paraId="5CE34E46" w14:textId="77777777" w:rsidTr="0053736F">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noWrap/>
            <w:vAlign w:val="bottom"/>
            <w:hideMark/>
          </w:tcPr>
          <w:p w14:paraId="119D5C1C" w14:textId="77777777" w:rsidR="0053736F" w:rsidRPr="00DA68C8" w:rsidRDefault="0053736F" w:rsidP="00F249ED">
            <w:pPr>
              <w:pStyle w:val="Sinespaciado"/>
              <w:jc w:val="center"/>
              <w:rPr>
                <w:rFonts w:ascii="Palatino Linotype" w:hAnsi="Palatino Linotype"/>
                <w:b/>
                <w:bCs/>
                <w:lang w:val="es-EC"/>
              </w:rPr>
            </w:pPr>
            <w:r w:rsidRPr="00DA68C8">
              <w:rPr>
                <w:rFonts w:ascii="Palatino Linotype" w:hAnsi="Palatino Linotype"/>
                <w:b/>
                <w:lang w:val="es-ES_tradnl"/>
              </w:rPr>
              <w:t>Beca Luis Calderón Gallardo</w:t>
            </w:r>
          </w:p>
        </w:tc>
      </w:tr>
      <w:tr w:rsidR="0053736F" w:rsidRPr="00DA68C8" w14:paraId="593DE59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73EC4CD"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bCs/>
                <w:lang w:val="es-EC"/>
              </w:rPr>
              <w:t>Centros Educativos Municipales</w:t>
            </w:r>
          </w:p>
        </w:tc>
        <w:tc>
          <w:tcPr>
            <w:tcW w:w="1975" w:type="dxa"/>
            <w:tcBorders>
              <w:top w:val="single" w:sz="4" w:space="0" w:color="auto"/>
              <w:left w:val="nil"/>
              <w:bottom w:val="single" w:sz="4" w:space="0" w:color="auto"/>
              <w:right w:val="single" w:sz="4" w:space="0" w:color="auto"/>
            </w:tcBorders>
            <w:noWrap/>
            <w:vAlign w:val="bottom"/>
            <w:hideMark/>
          </w:tcPr>
          <w:p w14:paraId="5E109921" w14:textId="77777777" w:rsidR="0053736F" w:rsidRPr="00DA68C8" w:rsidRDefault="0053736F" w:rsidP="00F249ED">
            <w:pPr>
              <w:pStyle w:val="Sinespaciado"/>
              <w:jc w:val="center"/>
              <w:rPr>
                <w:rFonts w:ascii="Palatino Linotype" w:hAnsi="Palatino Linotype"/>
                <w:b/>
                <w:bCs/>
                <w:lang w:val="es-EC"/>
              </w:rPr>
            </w:pPr>
            <w:r w:rsidRPr="00DA68C8">
              <w:rPr>
                <w:rFonts w:ascii="Palatino Linotype" w:hAnsi="Palatino Linotype"/>
                <w:b/>
                <w:bCs/>
                <w:lang w:val="es-EC"/>
              </w:rPr>
              <w:t>No. alumnos</w:t>
            </w:r>
          </w:p>
          <w:p w14:paraId="3DCF6AB8"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bCs/>
                <w:lang w:val="es-EC"/>
              </w:rPr>
              <w:t>becarios</w:t>
            </w:r>
          </w:p>
        </w:tc>
      </w:tr>
      <w:tr w:rsidR="0053736F" w:rsidRPr="00DA68C8" w14:paraId="5606B47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369EB0E5"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lio E. Moreno Espinosa</w:t>
            </w:r>
          </w:p>
        </w:tc>
        <w:tc>
          <w:tcPr>
            <w:tcW w:w="1975" w:type="dxa"/>
            <w:tcBorders>
              <w:top w:val="single" w:sz="4" w:space="0" w:color="auto"/>
              <w:left w:val="nil"/>
              <w:bottom w:val="single" w:sz="4" w:space="0" w:color="auto"/>
              <w:right w:val="single" w:sz="4" w:space="0" w:color="auto"/>
            </w:tcBorders>
            <w:noWrap/>
            <w:vAlign w:val="bottom"/>
            <w:hideMark/>
          </w:tcPr>
          <w:p w14:paraId="00F51A83"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7EA180D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A46C8E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San Francisco de Quito</w:t>
            </w:r>
          </w:p>
        </w:tc>
        <w:tc>
          <w:tcPr>
            <w:tcW w:w="1975" w:type="dxa"/>
            <w:tcBorders>
              <w:top w:val="single" w:sz="4" w:space="0" w:color="auto"/>
              <w:left w:val="nil"/>
              <w:bottom w:val="single" w:sz="4" w:space="0" w:color="auto"/>
              <w:right w:val="single" w:sz="4" w:space="0" w:color="auto"/>
            </w:tcBorders>
            <w:noWrap/>
            <w:vAlign w:val="bottom"/>
            <w:hideMark/>
          </w:tcPr>
          <w:p w14:paraId="6896DCC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4615DA0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4D9505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Oswaldo Lombeyda</w:t>
            </w:r>
          </w:p>
        </w:tc>
        <w:tc>
          <w:tcPr>
            <w:tcW w:w="1975" w:type="dxa"/>
            <w:tcBorders>
              <w:top w:val="single" w:sz="4" w:space="0" w:color="auto"/>
              <w:left w:val="nil"/>
              <w:bottom w:val="single" w:sz="4" w:space="0" w:color="auto"/>
              <w:right w:val="single" w:sz="4" w:space="0" w:color="auto"/>
            </w:tcBorders>
            <w:noWrap/>
            <w:vAlign w:val="bottom"/>
            <w:hideMark/>
          </w:tcPr>
          <w:p w14:paraId="6FEBD9F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5517B71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F5B38B5"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Quitumbe</w:t>
            </w:r>
          </w:p>
        </w:tc>
        <w:tc>
          <w:tcPr>
            <w:tcW w:w="1975" w:type="dxa"/>
            <w:tcBorders>
              <w:top w:val="single" w:sz="4" w:space="0" w:color="auto"/>
              <w:left w:val="nil"/>
              <w:bottom w:val="single" w:sz="4" w:space="0" w:color="auto"/>
              <w:right w:val="single" w:sz="4" w:space="0" w:color="auto"/>
            </w:tcBorders>
            <w:noWrap/>
            <w:vAlign w:val="bottom"/>
            <w:hideMark/>
          </w:tcPr>
          <w:p w14:paraId="799B47A0"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21AC999C"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9D7D1D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Fernández Madrid</w:t>
            </w:r>
          </w:p>
        </w:tc>
        <w:tc>
          <w:tcPr>
            <w:tcW w:w="1975" w:type="dxa"/>
            <w:tcBorders>
              <w:top w:val="single" w:sz="4" w:space="0" w:color="auto"/>
              <w:left w:val="nil"/>
              <w:bottom w:val="single" w:sz="4" w:space="0" w:color="auto"/>
              <w:right w:val="single" w:sz="4" w:space="0" w:color="auto"/>
            </w:tcBorders>
            <w:noWrap/>
            <w:vAlign w:val="bottom"/>
            <w:hideMark/>
          </w:tcPr>
          <w:p w14:paraId="3799C87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2F1D331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758DAC5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Antonio José de Sucre</w:t>
            </w:r>
          </w:p>
        </w:tc>
        <w:tc>
          <w:tcPr>
            <w:tcW w:w="1975" w:type="dxa"/>
            <w:tcBorders>
              <w:top w:val="single" w:sz="4" w:space="0" w:color="auto"/>
              <w:left w:val="nil"/>
              <w:bottom w:val="single" w:sz="4" w:space="0" w:color="auto"/>
              <w:right w:val="single" w:sz="4" w:space="0" w:color="auto"/>
            </w:tcBorders>
            <w:noWrap/>
            <w:vAlign w:val="bottom"/>
            <w:hideMark/>
          </w:tcPr>
          <w:p w14:paraId="571A82EA"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0407025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E3D91EF"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Eugenio Espejo</w:t>
            </w:r>
          </w:p>
        </w:tc>
        <w:tc>
          <w:tcPr>
            <w:tcW w:w="1975" w:type="dxa"/>
            <w:tcBorders>
              <w:top w:val="single" w:sz="4" w:space="0" w:color="auto"/>
              <w:left w:val="nil"/>
              <w:bottom w:val="single" w:sz="4" w:space="0" w:color="auto"/>
              <w:right w:val="single" w:sz="4" w:space="0" w:color="auto"/>
            </w:tcBorders>
            <w:noWrap/>
            <w:vAlign w:val="bottom"/>
            <w:hideMark/>
          </w:tcPr>
          <w:p w14:paraId="6B14477A"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3A4C629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BF28B1F"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Sebastián de Benalcázar</w:t>
            </w:r>
          </w:p>
        </w:tc>
        <w:tc>
          <w:tcPr>
            <w:tcW w:w="1975" w:type="dxa"/>
            <w:tcBorders>
              <w:top w:val="single" w:sz="4" w:space="0" w:color="auto"/>
              <w:left w:val="nil"/>
              <w:bottom w:val="single" w:sz="4" w:space="0" w:color="auto"/>
              <w:right w:val="single" w:sz="4" w:space="0" w:color="auto"/>
            </w:tcBorders>
            <w:noWrap/>
            <w:vAlign w:val="bottom"/>
            <w:hideMark/>
          </w:tcPr>
          <w:p w14:paraId="42CFD5D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343B72C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F6E2201"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Milenio Bicentenario</w:t>
            </w:r>
          </w:p>
        </w:tc>
        <w:tc>
          <w:tcPr>
            <w:tcW w:w="1975" w:type="dxa"/>
            <w:tcBorders>
              <w:top w:val="single" w:sz="4" w:space="0" w:color="auto"/>
              <w:left w:val="nil"/>
              <w:bottom w:val="single" w:sz="4" w:space="0" w:color="auto"/>
              <w:right w:val="single" w:sz="4" w:space="0" w:color="auto"/>
            </w:tcBorders>
            <w:noWrap/>
            <w:vAlign w:val="bottom"/>
            <w:hideMark/>
          </w:tcPr>
          <w:p w14:paraId="5F1B453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47884FD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EF250"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osé Ricardo Chiriboga</w:t>
            </w:r>
          </w:p>
        </w:tc>
        <w:tc>
          <w:tcPr>
            <w:tcW w:w="1975" w:type="dxa"/>
            <w:tcBorders>
              <w:top w:val="single" w:sz="4" w:space="0" w:color="auto"/>
              <w:left w:val="nil"/>
              <w:bottom w:val="single" w:sz="4" w:space="0" w:color="auto"/>
              <w:right w:val="single" w:sz="4" w:space="0" w:color="auto"/>
            </w:tcBorders>
            <w:noWrap/>
            <w:vAlign w:val="bottom"/>
            <w:hideMark/>
          </w:tcPr>
          <w:p w14:paraId="3D92E5D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6CDF7D33"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6B795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Humberto Mata Martínez</w:t>
            </w:r>
          </w:p>
        </w:tc>
        <w:tc>
          <w:tcPr>
            <w:tcW w:w="1975" w:type="dxa"/>
            <w:tcBorders>
              <w:top w:val="single" w:sz="4" w:space="0" w:color="auto"/>
              <w:left w:val="nil"/>
              <w:bottom w:val="single" w:sz="4" w:space="0" w:color="auto"/>
              <w:right w:val="single" w:sz="4" w:space="0" w:color="auto"/>
            </w:tcBorders>
            <w:noWrap/>
            <w:vAlign w:val="bottom"/>
            <w:hideMark/>
          </w:tcPr>
          <w:p w14:paraId="5D1AEC13"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30342C5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4D307B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Calderón</w:t>
            </w:r>
          </w:p>
        </w:tc>
        <w:tc>
          <w:tcPr>
            <w:tcW w:w="1975" w:type="dxa"/>
            <w:tcBorders>
              <w:top w:val="single" w:sz="4" w:space="0" w:color="auto"/>
              <w:left w:val="nil"/>
              <w:bottom w:val="single" w:sz="4" w:space="0" w:color="auto"/>
              <w:right w:val="single" w:sz="4" w:space="0" w:color="auto"/>
            </w:tcBorders>
            <w:noWrap/>
            <w:vAlign w:val="bottom"/>
            <w:hideMark/>
          </w:tcPr>
          <w:p w14:paraId="3EDC9B0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99AEDF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C94F1E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Rafael Alvarado</w:t>
            </w:r>
          </w:p>
        </w:tc>
        <w:tc>
          <w:tcPr>
            <w:tcW w:w="1975" w:type="dxa"/>
            <w:tcBorders>
              <w:top w:val="single" w:sz="4" w:space="0" w:color="auto"/>
              <w:left w:val="nil"/>
              <w:bottom w:val="single" w:sz="4" w:space="0" w:color="auto"/>
              <w:right w:val="single" w:sz="4" w:space="0" w:color="auto"/>
            </w:tcBorders>
            <w:noWrap/>
            <w:vAlign w:val="bottom"/>
            <w:hideMark/>
          </w:tcPr>
          <w:p w14:paraId="5911C40C"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73670C2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8860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Bellavista</w:t>
            </w:r>
          </w:p>
        </w:tc>
        <w:tc>
          <w:tcPr>
            <w:tcW w:w="1975" w:type="dxa"/>
            <w:tcBorders>
              <w:top w:val="single" w:sz="4" w:space="0" w:color="auto"/>
              <w:left w:val="nil"/>
              <w:bottom w:val="single" w:sz="4" w:space="0" w:color="auto"/>
              <w:right w:val="single" w:sz="4" w:space="0" w:color="auto"/>
            </w:tcBorders>
            <w:noWrap/>
            <w:vAlign w:val="bottom"/>
            <w:hideMark/>
          </w:tcPr>
          <w:p w14:paraId="472BB90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6B23CFD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4910C0"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Alfredo Pérez Guerrero</w:t>
            </w:r>
          </w:p>
        </w:tc>
        <w:tc>
          <w:tcPr>
            <w:tcW w:w="1975" w:type="dxa"/>
            <w:tcBorders>
              <w:top w:val="single" w:sz="4" w:space="0" w:color="auto"/>
              <w:left w:val="nil"/>
              <w:bottom w:val="single" w:sz="4" w:space="0" w:color="auto"/>
              <w:right w:val="single" w:sz="4" w:space="0" w:color="auto"/>
            </w:tcBorders>
            <w:noWrap/>
            <w:vAlign w:val="bottom"/>
            <w:hideMark/>
          </w:tcPr>
          <w:p w14:paraId="3514699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308BC5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7EA8E2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an Wisneth</w:t>
            </w:r>
          </w:p>
        </w:tc>
        <w:tc>
          <w:tcPr>
            <w:tcW w:w="1975" w:type="dxa"/>
            <w:tcBorders>
              <w:top w:val="single" w:sz="4" w:space="0" w:color="auto"/>
              <w:left w:val="nil"/>
              <w:bottom w:val="single" w:sz="4" w:space="0" w:color="auto"/>
              <w:right w:val="single" w:sz="4" w:space="0" w:color="auto"/>
            </w:tcBorders>
            <w:noWrap/>
            <w:vAlign w:val="bottom"/>
            <w:hideMark/>
          </w:tcPr>
          <w:p w14:paraId="5C5D516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F47D2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12DA92D"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Manuel Cabeza de Vaca</w:t>
            </w:r>
          </w:p>
        </w:tc>
        <w:tc>
          <w:tcPr>
            <w:tcW w:w="1975" w:type="dxa"/>
            <w:tcBorders>
              <w:top w:val="single" w:sz="4" w:space="0" w:color="auto"/>
              <w:left w:val="nil"/>
              <w:bottom w:val="single" w:sz="4" w:space="0" w:color="auto"/>
              <w:right w:val="single" w:sz="4" w:space="0" w:color="auto"/>
            </w:tcBorders>
            <w:noWrap/>
            <w:vAlign w:val="bottom"/>
            <w:hideMark/>
          </w:tcPr>
          <w:p w14:paraId="4FBFE1D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552A2D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15C0C4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lio Moreno Peñaherrera</w:t>
            </w:r>
          </w:p>
        </w:tc>
        <w:tc>
          <w:tcPr>
            <w:tcW w:w="1975" w:type="dxa"/>
            <w:tcBorders>
              <w:top w:val="single" w:sz="4" w:space="0" w:color="auto"/>
              <w:left w:val="nil"/>
              <w:bottom w:val="single" w:sz="4" w:space="0" w:color="auto"/>
              <w:right w:val="single" w:sz="4" w:space="0" w:color="auto"/>
            </w:tcBorders>
            <w:noWrap/>
            <w:vAlign w:val="bottom"/>
            <w:hideMark/>
          </w:tcPr>
          <w:p w14:paraId="5350932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5F82F9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E19305A"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Pedro Pablo Traversari</w:t>
            </w:r>
          </w:p>
        </w:tc>
        <w:tc>
          <w:tcPr>
            <w:tcW w:w="1975" w:type="dxa"/>
            <w:tcBorders>
              <w:top w:val="single" w:sz="4" w:space="0" w:color="auto"/>
              <w:left w:val="nil"/>
              <w:bottom w:val="single" w:sz="4" w:space="0" w:color="auto"/>
              <w:right w:val="single" w:sz="4" w:space="0" w:color="auto"/>
            </w:tcBorders>
            <w:noWrap/>
            <w:vAlign w:val="bottom"/>
            <w:hideMark/>
          </w:tcPr>
          <w:p w14:paraId="3760C1D1"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242836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D468453"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Cotocollao</w:t>
            </w:r>
          </w:p>
        </w:tc>
        <w:tc>
          <w:tcPr>
            <w:tcW w:w="1975" w:type="dxa"/>
            <w:tcBorders>
              <w:top w:val="single" w:sz="4" w:space="0" w:color="auto"/>
              <w:left w:val="nil"/>
              <w:bottom w:val="single" w:sz="4" w:space="0" w:color="auto"/>
              <w:right w:val="single" w:sz="4" w:space="0" w:color="auto"/>
            </w:tcBorders>
            <w:noWrap/>
            <w:vAlign w:val="bottom"/>
            <w:hideMark/>
          </w:tcPr>
          <w:p w14:paraId="454F6780"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2157FB2"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CB6C69B"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Nueve de Octubre</w:t>
            </w:r>
          </w:p>
        </w:tc>
        <w:tc>
          <w:tcPr>
            <w:tcW w:w="1975" w:type="dxa"/>
            <w:tcBorders>
              <w:top w:val="single" w:sz="4" w:space="0" w:color="auto"/>
              <w:left w:val="nil"/>
              <w:bottom w:val="single" w:sz="4" w:space="0" w:color="auto"/>
              <w:right w:val="single" w:sz="4" w:space="0" w:color="auto"/>
            </w:tcBorders>
            <w:noWrap/>
            <w:vAlign w:val="bottom"/>
            <w:hideMark/>
          </w:tcPr>
          <w:p w14:paraId="2AEDDBC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592B3CD"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DD082B2" w14:textId="77777777" w:rsidR="0053736F" w:rsidRPr="00DA68C8" w:rsidRDefault="0053736F" w:rsidP="00F249ED">
            <w:pPr>
              <w:pStyle w:val="Sinespaciado"/>
              <w:rPr>
                <w:rFonts w:ascii="Palatino Linotype" w:hAnsi="Palatino Linotype"/>
                <w:b/>
                <w:bCs/>
                <w:lang w:val="es-EC"/>
              </w:rPr>
            </w:pPr>
            <w:r w:rsidRPr="00DA68C8">
              <w:rPr>
                <w:rFonts w:ascii="Palatino Linotype" w:hAnsi="Palatino Linotype"/>
                <w:b/>
                <w:bCs/>
                <w:lang w:val="es-EC"/>
              </w:rPr>
              <w:t>Total</w:t>
            </w:r>
          </w:p>
        </w:tc>
        <w:tc>
          <w:tcPr>
            <w:tcW w:w="1975" w:type="dxa"/>
            <w:tcBorders>
              <w:top w:val="single" w:sz="4" w:space="0" w:color="auto"/>
              <w:left w:val="nil"/>
              <w:bottom w:val="single" w:sz="4" w:space="0" w:color="auto"/>
              <w:right w:val="single" w:sz="4" w:space="0" w:color="auto"/>
            </w:tcBorders>
            <w:noWrap/>
            <w:vAlign w:val="bottom"/>
            <w:hideMark/>
          </w:tcPr>
          <w:p w14:paraId="13328E88"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lang w:val="es-EC"/>
              </w:rPr>
              <w:t>60</w:t>
            </w:r>
          </w:p>
        </w:tc>
      </w:tr>
    </w:tbl>
    <w:p w14:paraId="68D89EED" w14:textId="77777777" w:rsidR="00C6494D"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8088262" w14:textId="05C23FB6"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un salario mínimo unificado vigentes al año inmediatamente anterior a la entrega de la beca, de acuerdo con la información que proporcione el órgano competente.</w:t>
      </w:r>
    </w:p>
    <w:p w14:paraId="0812DC99"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97ECB4F" w14:textId="07E638C4"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Luis Calderón Gallardo se otorgará a cuatro estudiantes de cada una de las Instituciones Educativas Municipales que cuenten con más de 500 alumnos matriculados y a dos estudiantes en aquellas Instituciones Educativas que cuenten menos de 500 alumnos matriculados.</w:t>
      </w:r>
    </w:p>
    <w:p w14:paraId="261C5A92"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04A6A25" w14:textId="0F0D31B6" w:rsidR="0053736F" w:rsidRDefault="0053736F" w:rsidP="00F249ED">
      <w:pPr>
        <w:pStyle w:val="ArtDMQ"/>
        <w:spacing w:after="0" w:line="240" w:lineRule="auto"/>
      </w:pPr>
      <w:r w:rsidRPr="00DA68C8">
        <w:t xml:space="preserve">Trámite para el otorgamiento de becas.- </w:t>
      </w:r>
      <w:r w:rsidRPr="00DA68C8">
        <w:rPr>
          <w:b w:val="0"/>
        </w:rPr>
        <w:t>Los centros educativos del Subsistema Metropolitano de Educación, presentarán hasta la segunda semana del mes de enero de cada año, ante la Unidad ABC, por escrito y en medio magnético, los cuadros de los beneficiarios, adjuntando los documentos legales requeridos</w:t>
      </w:r>
      <w:r w:rsidRPr="00DA68C8">
        <w:t xml:space="preserve">. </w:t>
      </w:r>
    </w:p>
    <w:p w14:paraId="0838DDAD" w14:textId="77777777" w:rsidR="00C6494D" w:rsidRPr="00DA68C8" w:rsidRDefault="00C6494D" w:rsidP="00C6494D">
      <w:pPr>
        <w:pStyle w:val="ArtDMQ"/>
        <w:numPr>
          <w:ilvl w:val="0"/>
          <w:numId w:val="0"/>
        </w:numPr>
        <w:spacing w:after="0" w:line="240" w:lineRule="auto"/>
      </w:pPr>
    </w:p>
    <w:p w14:paraId="51D6DC1E" w14:textId="6FECD884"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ABC obtendrá la disponibilidad presupuestaria, revisará la documentación y presentará el informe a la Comisión competente en materia de educación y cultura, instancia que hasta la segunda semana del mes de febrero de cada año, emitirá el respectivo informe al Concejo Metropolitano, quien aprobará las becas a entregarse, hasta la cuarta semana del mes de febrero de cada año.</w:t>
      </w:r>
    </w:p>
    <w:p w14:paraId="6C3B3E6E"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AC73A19" w14:textId="27458E7E"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Inmediatamente de que la Secretaría General notifique a las diferentes instancias la aprobación por parte del Concejo Metropolitano, los centros educativos que son entes contables y la Dirección Metropolitana Financiera para los casos de los centros educativos que no son contables, procederán a pagar el importe de la beca a los representantes legales de los beneficiarios de las becas. </w:t>
      </w:r>
    </w:p>
    <w:p w14:paraId="32783C55"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80CAAB3" w14:textId="2333FC18"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ago se realizará sin preparación de contratos, en una sola cuota, como acto administrativo suficiente, a través de las Unidades Financieras de cada Centro Educativo Municipal y de la Dirección Metropolitana Financiera.</w:t>
      </w:r>
    </w:p>
    <w:p w14:paraId="1C5AF1AC"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8FD51CB" w14:textId="23EB6A0E"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en materia de educación, deporte y recreación, mediante informe técnico, informará al Concejo Metropolitano cuando exista el número de alumnos inferior o superior a los cuadros descritos en el artículo precedente, a fin de equiparar el número de becas que corresponde a cada institución educativa.</w:t>
      </w:r>
    </w:p>
    <w:p w14:paraId="19507201"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937BE7F" w14:textId="38964BC9" w:rsidR="0053736F" w:rsidRDefault="0053736F" w:rsidP="00F249ED">
      <w:pPr>
        <w:pStyle w:val="ArtDMQ"/>
        <w:spacing w:after="0" w:line="240" w:lineRule="auto"/>
      </w:pPr>
      <w:r w:rsidRPr="00DA68C8">
        <w:t xml:space="preserve">Prohibición de gozar de más de una beca.- </w:t>
      </w:r>
      <w:r w:rsidRPr="00DA68C8">
        <w:rPr>
          <w:b w:val="0"/>
        </w:rPr>
        <w:t>En todo caso un alumno podrá beneficiarse de una sola beca durante el año lectivo</w:t>
      </w:r>
      <w:r w:rsidRPr="00DA68C8">
        <w:t>.</w:t>
      </w:r>
    </w:p>
    <w:p w14:paraId="78E624E6" w14:textId="77777777" w:rsidR="00C6494D" w:rsidRPr="00DA68C8" w:rsidRDefault="00C6494D" w:rsidP="00C6494D">
      <w:pPr>
        <w:pStyle w:val="ArtDMQ"/>
        <w:numPr>
          <w:ilvl w:val="0"/>
          <w:numId w:val="0"/>
        </w:numPr>
        <w:spacing w:after="0" w:line="240" w:lineRule="auto"/>
      </w:pPr>
    </w:p>
    <w:p w14:paraId="4A94019A" w14:textId="77777777" w:rsidR="0053736F" w:rsidRPr="00DA68C8" w:rsidRDefault="0053736F" w:rsidP="00F249ED">
      <w:pPr>
        <w:pStyle w:val="ArtDMQ"/>
        <w:spacing w:after="0" w:line="240" w:lineRule="auto"/>
      </w:pPr>
      <w:r w:rsidRPr="00DA68C8">
        <w:t xml:space="preserve">Control de los becarios.- </w:t>
      </w:r>
      <w:r w:rsidRPr="00DA68C8">
        <w:rPr>
          <w:b w:val="0"/>
        </w:rPr>
        <w:t>Los rectores y directores de los establecimientos educativos en los que cursen sus estudios los becarios, estarán obligados a informar por escrito a la Unidad de Ayudas, Becas y Créditos Educativos, sobre las novedades académicas y disciplinarias de los becarios</w:t>
      </w:r>
      <w:r w:rsidRPr="00DA68C8">
        <w:t>.</w:t>
      </w:r>
    </w:p>
    <w:p w14:paraId="024AAE1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2B0E4744" w14:textId="77012739" w:rsidR="0053736F" w:rsidRPr="00DA68C8" w:rsidRDefault="0053736F" w:rsidP="00F249ED">
      <w:pPr>
        <w:pStyle w:val="Ttulo1"/>
        <w:spacing w:after="0" w:line="240" w:lineRule="auto"/>
        <w:jc w:val="center"/>
        <w:rPr>
          <w:rFonts w:ascii="Palatino Linotype" w:hAnsi="Palatino Linotype"/>
          <w:bCs/>
          <w:iCs/>
          <w:color w:val="auto"/>
          <w:sz w:val="22"/>
          <w:szCs w:val="22"/>
          <w:lang w:val="es-EC" w:eastAsia="es-EC"/>
        </w:rPr>
      </w:pPr>
      <w:bookmarkStart w:id="356" w:name="_Toc108105895"/>
      <w:r w:rsidRPr="00DA68C8">
        <w:rPr>
          <w:rFonts w:ascii="Palatino Linotype" w:hAnsi="Palatino Linotype"/>
          <w:bCs/>
          <w:iCs/>
          <w:color w:val="auto"/>
          <w:sz w:val="22"/>
          <w:szCs w:val="22"/>
          <w:lang w:val="es-EC" w:eastAsia="es-EC"/>
        </w:rPr>
        <w:t>CAPÍTULO II</w:t>
      </w:r>
      <w:bookmarkEnd w:id="356"/>
    </w:p>
    <w:p w14:paraId="5DD0B8C5" w14:textId="23B08852" w:rsidR="0053736F" w:rsidRPr="00DA68C8" w:rsidRDefault="0053736F" w:rsidP="00F249ED">
      <w:pPr>
        <w:pStyle w:val="Ttulo1"/>
        <w:spacing w:after="0" w:line="240" w:lineRule="auto"/>
        <w:jc w:val="center"/>
        <w:rPr>
          <w:rFonts w:ascii="Palatino Linotype" w:hAnsi="Palatino Linotype"/>
          <w:bCs/>
          <w:iCs/>
          <w:color w:val="auto"/>
          <w:sz w:val="22"/>
          <w:szCs w:val="22"/>
          <w:lang w:val="es-EC" w:eastAsia="es-EC"/>
        </w:rPr>
      </w:pPr>
      <w:bookmarkStart w:id="357" w:name="_Toc108105896"/>
      <w:r w:rsidRPr="00DA68C8">
        <w:rPr>
          <w:rFonts w:ascii="Palatino Linotype" w:hAnsi="Palatino Linotype"/>
          <w:bCs/>
          <w:iCs/>
          <w:color w:val="auto"/>
          <w:sz w:val="22"/>
          <w:szCs w:val="22"/>
          <w:lang w:val="es-EC" w:eastAsia="es-EC"/>
        </w:rPr>
        <w:t>DE LA NORMATIVA Y FUNCIONAM</w:t>
      </w:r>
      <w:bookmarkStart w:id="358" w:name="Libro7T1C3S2"/>
      <w:bookmarkEnd w:id="358"/>
      <w:r w:rsidRPr="00DA68C8">
        <w:rPr>
          <w:rFonts w:ascii="Palatino Linotype" w:hAnsi="Palatino Linotype"/>
          <w:bCs/>
          <w:iCs/>
          <w:color w:val="auto"/>
          <w:sz w:val="22"/>
          <w:szCs w:val="22"/>
          <w:lang w:val="es-EC" w:eastAsia="es-EC"/>
        </w:rPr>
        <w:t>IENTO DEL SISTEMA DE AYUDAS, BECAS Y CRÉDITO EDUCATIVO</w:t>
      </w:r>
      <w:bookmarkEnd w:id="357"/>
    </w:p>
    <w:p w14:paraId="466A819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2B4D38D5" w14:textId="5A911B1F" w:rsidR="0053736F" w:rsidRDefault="0053736F" w:rsidP="00F249ED">
      <w:pPr>
        <w:pStyle w:val="ArtDMQ"/>
        <w:spacing w:after="0" w:line="240" w:lineRule="auto"/>
      </w:pPr>
      <w:r w:rsidRPr="00DA68C8">
        <w:rPr>
          <w:b w:val="0"/>
        </w:rPr>
        <w:t>El Municipio del Distrito Metropolitano de Quito, a través de la Unidad Ejecutora Metropolitana de Ayudas, Becas y Crédito Educativo (ABC), con el objeto de desarrollar capacidades y generar oportunidades para las personas, otorgará ayudas, becas y crédito educativo a personas naturales domiciliadas en el territorio del Distrito Metropolitano de Quito, que requieran apoyo económico para realizar o concluir sus estudios de formación</w:t>
      </w:r>
      <w:r w:rsidRPr="00DA68C8">
        <w:t>.</w:t>
      </w:r>
    </w:p>
    <w:p w14:paraId="0BCA5FA3" w14:textId="77777777" w:rsidR="00C6494D" w:rsidRPr="00DA68C8" w:rsidRDefault="00C6494D" w:rsidP="00C6494D">
      <w:pPr>
        <w:pStyle w:val="ArtDMQ"/>
        <w:numPr>
          <w:ilvl w:val="0"/>
          <w:numId w:val="0"/>
        </w:numPr>
        <w:spacing w:after="0" w:line="240" w:lineRule="auto"/>
      </w:pPr>
    </w:p>
    <w:p w14:paraId="4C89FFFF"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estudios de pre y posgrado, los mismos podrán ser realizados dentro o fuera del país. </w:t>
      </w:r>
    </w:p>
    <w:p w14:paraId="652EB173" w14:textId="07760F01"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ABC goza de autonomía administrativa y financiera, para el cumplimiento de sus fines.</w:t>
      </w:r>
    </w:p>
    <w:p w14:paraId="572A3BFB"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B5A847C" w14:textId="601D95EF" w:rsidR="0053736F" w:rsidRDefault="0053736F" w:rsidP="00F249ED">
      <w:pPr>
        <w:pStyle w:val="ArtDMQ"/>
        <w:spacing w:after="0" w:line="240" w:lineRule="auto"/>
      </w:pPr>
      <w:r w:rsidRPr="00DA68C8">
        <w:rPr>
          <w:b w:val="0"/>
        </w:rPr>
        <w:t>Se otorgarán las ayudas, becas y créditos previo proceso de selección y en concordancia con la normativa correspondiente. Se privilegiará el acceso a las ayudas, becas y créditos a personas pertenecientes a grupos de atención prioritaria o de poblaciones en situación 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r w:rsidRPr="00DA68C8">
        <w:t>.</w:t>
      </w:r>
    </w:p>
    <w:p w14:paraId="6A0DCEE2" w14:textId="77777777" w:rsidR="00C6494D" w:rsidRPr="00DA68C8" w:rsidRDefault="00C6494D" w:rsidP="00C6494D">
      <w:pPr>
        <w:pStyle w:val="ArtDMQ"/>
        <w:numPr>
          <w:ilvl w:val="0"/>
          <w:numId w:val="0"/>
        </w:numPr>
        <w:spacing w:after="0" w:line="240" w:lineRule="auto"/>
      </w:pPr>
    </w:p>
    <w:p w14:paraId="6A995E9D" w14:textId="2E31E4A9" w:rsidR="0053736F" w:rsidRDefault="0053736F" w:rsidP="00F249ED">
      <w:pPr>
        <w:pStyle w:val="ArtDMQ"/>
        <w:spacing w:after="0" w:line="240" w:lineRule="auto"/>
      </w:pPr>
      <w:r w:rsidRPr="00DA68C8">
        <w:rPr>
          <w:b w:val="0"/>
        </w:rPr>
        <w:t>Para la aplicación de las disposiciones del presente Título, se procede a definir ayudas, becas y crédito educativos de la siguiente forma</w:t>
      </w:r>
      <w:r w:rsidRPr="00DA68C8">
        <w:t xml:space="preserve">: </w:t>
      </w:r>
    </w:p>
    <w:p w14:paraId="4B1DE3C9" w14:textId="0981DFEE" w:rsidR="00C6494D" w:rsidRPr="00DA68C8" w:rsidRDefault="00C6494D" w:rsidP="00C6494D">
      <w:pPr>
        <w:pStyle w:val="ArtDMQ"/>
        <w:numPr>
          <w:ilvl w:val="0"/>
          <w:numId w:val="0"/>
        </w:numPr>
        <w:spacing w:after="0" w:line="240" w:lineRule="auto"/>
      </w:pPr>
    </w:p>
    <w:p w14:paraId="18CF978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 Ayudas:</w:t>
      </w:r>
      <w:r w:rsidRPr="00DA68C8">
        <w:rPr>
          <w:rFonts w:ascii="Palatino Linotype" w:hAnsi="Palatino Linotype" w:cs="Century Gothic"/>
          <w:iCs/>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las obligaciones descritas, la ayuda deberá ser reembolsada a la unidad ABC en su totalidad, de manera inmediata.</w:t>
      </w:r>
    </w:p>
    <w:p w14:paraId="6EF43455"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 Becas:</w:t>
      </w:r>
      <w:r w:rsidRPr="00DA68C8">
        <w:rPr>
          <w:rFonts w:ascii="Palatino Linotype" w:hAnsi="Palatino Linotype" w:cs="Century Gothic"/>
          <w:iCs/>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ABC en su totalidad, de manera inmediata. </w:t>
      </w:r>
    </w:p>
    <w:p w14:paraId="2988A67A" w14:textId="1332E11D"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 Créditos educativos:</w:t>
      </w:r>
      <w:r w:rsidRPr="00DA68C8">
        <w:rPr>
          <w:rFonts w:ascii="Palatino Linotype" w:hAnsi="Palatino Linotype" w:cs="Century Gothic"/>
          <w:iCs/>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14:paraId="21F2CA49"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A676B10" w14:textId="77777777" w:rsidR="0053736F" w:rsidRPr="00DA68C8" w:rsidRDefault="0053736F" w:rsidP="00F249ED">
      <w:pPr>
        <w:pStyle w:val="ArtDMQ"/>
        <w:spacing w:after="0" w:line="240" w:lineRule="auto"/>
      </w:pPr>
      <w:r w:rsidRPr="00DA68C8">
        <w:t xml:space="preserve">Unidad Ejecutora Metropolitana de Ayudas, Becas, y Crédito Educativo ABC.- </w:t>
      </w:r>
      <w:r w:rsidRPr="00DA68C8">
        <w:rPr>
          <w:b w:val="0"/>
        </w:rPr>
        <w:t>La Unidad Ejecutora Metropolitana de Ayudas, Becas, y Crédito Educativo ABC, entidad dependiente de la Secretaría competente en materia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r w:rsidRPr="00DA68C8">
        <w:t>.</w:t>
      </w:r>
    </w:p>
    <w:p w14:paraId="6C832F5C" w14:textId="226EAD6C" w:rsidR="0053736F" w:rsidRDefault="0053736F" w:rsidP="00F249ED">
      <w:pPr>
        <w:pStyle w:val="ArtDMQ"/>
        <w:spacing w:after="0" w:line="240" w:lineRule="auto"/>
      </w:pPr>
      <w:r w:rsidRPr="00DA68C8">
        <w:rPr>
          <w:b w:val="0"/>
        </w:rPr>
        <w:t>Estructura de la Unidad Ejecutora Metropolitana de Ayudas, Becas, y Crédito Educativo ABC.- La Unidad Ejecutora Metropolitana ABC, contará con la siguiente estructura</w:t>
      </w:r>
      <w:r w:rsidRPr="00DA68C8">
        <w:t>:</w:t>
      </w:r>
    </w:p>
    <w:p w14:paraId="0AFFCEE5" w14:textId="77777777" w:rsidR="00C6494D" w:rsidRPr="00DA68C8" w:rsidRDefault="00C6494D" w:rsidP="00C6494D">
      <w:pPr>
        <w:pStyle w:val="ArtDMQ"/>
        <w:numPr>
          <w:ilvl w:val="0"/>
          <w:numId w:val="0"/>
        </w:numPr>
        <w:spacing w:after="0" w:line="240" w:lineRule="auto"/>
      </w:pPr>
    </w:p>
    <w:p w14:paraId="7FBCC1A5"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14:paraId="075DE66F"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 xml:space="preserve">Comité de Selección, como instancia técnica encargada de analizar v validar los procesos de selección y asignación de ayudas, becas y créditos; y, </w:t>
      </w:r>
    </w:p>
    <w:p w14:paraId="385DDDCE" w14:textId="2E9366F4"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Dirección Ejecutiva, como instancia técnica y administrativa encargada de administrar el sistema de ayudas, becas y créditos.</w:t>
      </w:r>
    </w:p>
    <w:p w14:paraId="67E17661"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4130B7F" w14:textId="31AD463E" w:rsidR="0053736F" w:rsidRDefault="0053736F" w:rsidP="00F249ED">
      <w:pPr>
        <w:pStyle w:val="ArtDMQ"/>
        <w:spacing w:after="0" w:line="240" w:lineRule="auto"/>
      </w:pPr>
      <w:r w:rsidRPr="00DA68C8">
        <w:rPr>
          <w:b w:val="0"/>
        </w:rPr>
        <w:t>Objetivos de la Unidad Ejecutora Metropolitana de Ayudas, Becas, y Crédito Educativo ABC.- Son objetivos de la Unidad ABC los siguientes</w:t>
      </w:r>
      <w:r w:rsidRPr="00DA68C8">
        <w:t xml:space="preserve">: </w:t>
      </w:r>
    </w:p>
    <w:p w14:paraId="5F6C8686" w14:textId="77777777" w:rsidR="00C6494D" w:rsidRPr="00DA68C8" w:rsidRDefault="00C6494D" w:rsidP="00C6494D">
      <w:pPr>
        <w:pStyle w:val="ArtDMQ"/>
        <w:numPr>
          <w:ilvl w:val="0"/>
          <w:numId w:val="0"/>
        </w:numPr>
        <w:spacing w:after="0" w:line="240" w:lineRule="auto"/>
      </w:pPr>
    </w:p>
    <w:p w14:paraId="69ACAA9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dministrar el sistema de Ayudas, Becas y Créditos Educativos; </w:t>
      </w:r>
    </w:p>
    <w:p w14:paraId="2018C66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Desarrollar capacidades y generar oportunidades en las personas a través del acceso a ayudas, becas y crédito educativo;</w:t>
      </w:r>
    </w:p>
    <w:p w14:paraId="717F768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ver estrategias de acción afirmativa que sean definidas por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dirigidas a personas en situación de exclusión, que promocionen el libre y equitativo acceso de todos los habitantes del Distrito Metropolitano de Quito a la  educación, como un mecanismo de inclusión social y de desactivación de los ciclos de transmisión intergeneracional de la desigualdad; y,</w:t>
      </w:r>
    </w:p>
    <w:p w14:paraId="41F37D46" w14:textId="340096EA"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Fomentar la diversidad y garantizar el libre y equitativo acceso a la educación de las  los habitantes del Distrito Metropolitano de Quito, en igualdad de condiciones, para que postulen a los programas de ayudas, becas y/o crédito educativo.</w:t>
      </w:r>
    </w:p>
    <w:p w14:paraId="15AA4EA0"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19CB0F" w14:textId="2C41B651" w:rsidR="0053736F" w:rsidRDefault="0053736F" w:rsidP="00F249ED">
      <w:pPr>
        <w:pStyle w:val="ArtDMQ"/>
        <w:spacing w:after="0" w:line="240" w:lineRule="auto"/>
      </w:pPr>
      <w:r w:rsidRPr="00DA68C8">
        <w:t xml:space="preserve">De las funciones de la Unidad Ejecutora Metropolitana de Ayudas, Becas, y Crédito Educativo ABC.- </w:t>
      </w:r>
      <w:r w:rsidRPr="00DA68C8">
        <w:rPr>
          <w:b w:val="0"/>
        </w:rPr>
        <w:t>La Unidad de Ayudas, Becas y Crédito Educativo ABC, tendrá a su cargo las siguientes funciones</w:t>
      </w:r>
      <w:r w:rsidRPr="00DA68C8">
        <w:t xml:space="preserve">: </w:t>
      </w:r>
    </w:p>
    <w:p w14:paraId="6FFC1425" w14:textId="77777777" w:rsidR="00C6494D" w:rsidRPr="00DA68C8" w:rsidRDefault="00C6494D" w:rsidP="00C6494D">
      <w:pPr>
        <w:pStyle w:val="ArtDMQ"/>
        <w:numPr>
          <w:ilvl w:val="0"/>
          <w:numId w:val="0"/>
        </w:numPr>
        <w:spacing w:after="0" w:line="240" w:lineRule="auto"/>
      </w:pPr>
    </w:p>
    <w:p w14:paraId="398FD61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14:paraId="5E16044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responsable de la coordinación territorial y participación ciudadana y la Secretaría responsable de la comunicación;</w:t>
      </w:r>
    </w:p>
    <w:p w14:paraId="0DB0022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comunicación, difundirá las convocatorias de acuerdo con un plan acordado con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w:t>
      </w:r>
    </w:p>
    <w:p w14:paraId="344F2F2B" w14:textId="5A8C0D27"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Pr="00DA68C8">
        <w:rPr>
          <w:rFonts w:ascii="Palatino Linotype" w:hAnsi="Palatino Linotype"/>
          <w:sz w:val="22"/>
          <w:szCs w:val="22"/>
        </w:rPr>
        <w:t>575 del presente Capítulo</w:t>
      </w:r>
      <w:r w:rsidRPr="00DA68C8">
        <w:rPr>
          <w:rFonts w:ascii="Palatino Linotype" w:hAnsi="Palatino Linotype" w:cs="Century Gothic"/>
          <w:iCs/>
          <w:sz w:val="22"/>
          <w:szCs w:val="22"/>
          <w:lang w:val="es-EC" w:eastAsia="es-EC"/>
        </w:rPr>
        <w:t>. Los criterios a ser considerados serán:</w:t>
      </w:r>
    </w:p>
    <w:p w14:paraId="49E164A3"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CD14369"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Condiciones de exclusión y/o vulnerabilidad;</w:t>
      </w:r>
    </w:p>
    <w:p w14:paraId="6313F539"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Pr="00DA68C8">
        <w:rPr>
          <w:rFonts w:ascii="Palatino Linotype" w:hAnsi="Palatino Linotype" w:cs="Century Gothic"/>
          <w:iCs/>
          <w:sz w:val="22"/>
          <w:szCs w:val="22"/>
          <w:lang w:val="es-EC" w:eastAsia="es-EC"/>
        </w:rPr>
        <w:t xml:space="preserve"> Condiciones socioeconómicas; y,</w:t>
      </w:r>
    </w:p>
    <w:p w14:paraId="0FB382FF" w14:textId="356CEFC4" w:rsidR="0053736F"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i.</w:t>
      </w:r>
      <w:r w:rsidRPr="00DA68C8">
        <w:rPr>
          <w:rFonts w:ascii="Palatino Linotype" w:hAnsi="Palatino Linotype" w:cs="Century Gothic"/>
          <w:iCs/>
          <w:sz w:val="22"/>
          <w:szCs w:val="22"/>
          <w:lang w:val="es-EC" w:eastAsia="es-EC"/>
        </w:rPr>
        <w:t xml:space="preserve"> Desempeño académico, deportivo y artístico.</w:t>
      </w:r>
    </w:p>
    <w:p w14:paraId="2F37047A" w14:textId="77777777" w:rsidR="00C6494D" w:rsidRPr="00DA68C8" w:rsidRDefault="00C6494D"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74B52AB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análisis de las condiciones de exclusión y/o vulnerabilidad, el Comité de Selección durante el proceso, aplicará los criterios y variables para la acción afirmativa de personas en condición de exclusión o vulnerabilidad.</w:t>
      </w:r>
    </w:p>
    <w:p w14:paraId="653432D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14:paraId="1E8EB72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análisis del desempeño académico, deportivo y artístico será parte de los parámetros a ser puntuados, los cuales se encontrarán detallados en la normativa correspondiente.</w:t>
      </w:r>
    </w:p>
    <w:p w14:paraId="6415E9C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personas responsables de la elaboración de los informes descritos, serán administrativamente responsables de la totalidad de su contenido.</w:t>
      </w:r>
    </w:p>
    <w:p w14:paraId="37B551A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Rendir cuentas al Concejo Metropolitano, en el mes de diciembre de cada año y/o cuando este lo requiera, sobre el cumplimiento del Plan Operativo Anual (POA), el manejo de la Unidad Ejecutora Metropolitana A sean necesarias a fin de cumplir con los objetivos de la Unidad;</w:t>
      </w:r>
    </w:p>
    <w:p w14:paraId="4209500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14:paraId="7A4FDB68" w14:textId="37C2F8ED"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Realizar las demás funciones técnicas y/o administrativas determinadas por la normativa nacional y metropolitana.</w:t>
      </w:r>
    </w:p>
    <w:p w14:paraId="4DD4745D"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A10DD4" w14:textId="28E14606"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14:paraId="6548179D"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19C7155" w14:textId="41829E15" w:rsidR="0053736F" w:rsidRDefault="0053736F" w:rsidP="00F249ED">
      <w:pPr>
        <w:pStyle w:val="ArtDMQ"/>
        <w:spacing w:after="0" w:line="240" w:lineRule="auto"/>
      </w:pPr>
      <w:r w:rsidRPr="00DA68C8">
        <w:t xml:space="preserve">Recursos de la Unidad Ejecutora Metropolitana de Ayudas, Becas, y Crédito Educativo ABC.- </w:t>
      </w:r>
      <w:r w:rsidRPr="00DA68C8">
        <w:rPr>
          <w:b w:val="0"/>
        </w:rPr>
        <w:t>Son recursos financieros de la Unidad Ejecutora de Ayudas, Becas v Crédito Educativo ABC</w:t>
      </w:r>
      <w:r w:rsidRPr="00DA68C8">
        <w:t xml:space="preserve">: </w:t>
      </w:r>
    </w:p>
    <w:p w14:paraId="4AF763E5" w14:textId="77777777" w:rsidR="00C6494D" w:rsidRPr="00DA68C8" w:rsidRDefault="00C6494D" w:rsidP="00C6494D">
      <w:pPr>
        <w:pStyle w:val="ArtDMQ"/>
        <w:numPr>
          <w:ilvl w:val="0"/>
          <w:numId w:val="0"/>
        </w:numPr>
        <w:spacing w:after="0" w:line="240" w:lineRule="auto"/>
      </w:pPr>
    </w:p>
    <w:p w14:paraId="39B4924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5F5BD9A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s erogaciones extraordinarias que entregaren las instituciones públicas y/o privadas, nacionales y/o extranjeras, con las que se suscriban los correspondientes convenios de cooperación;</w:t>
      </w:r>
    </w:p>
    <w:p w14:paraId="61B98FD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os fondos provenientes de la recuperación de créditos educativos concedidos por la Unidad Ejecutora Metropolitana de Ayudas, Becas y Crédito Educativo ABC; </w:t>
      </w:r>
    </w:p>
    <w:p w14:paraId="26CF2EF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14:paraId="7548FAF0" w14:textId="468C7517"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Otros fondos que se crearen para este efecto.</w:t>
      </w:r>
    </w:p>
    <w:p w14:paraId="1574CA5A"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BCFC127" w14:textId="7A22908C" w:rsidR="0053736F" w:rsidRDefault="0053736F" w:rsidP="00F249ED">
      <w:pPr>
        <w:pStyle w:val="ArtDMQ"/>
        <w:spacing w:after="0" w:line="240" w:lineRule="auto"/>
      </w:pPr>
      <w:r w:rsidRPr="00DA68C8">
        <w:rPr>
          <w:b w:val="0"/>
        </w:rPr>
        <w:t>El presupuesto de la Unidad Ejecutora Metropolitana de Ayudas, Becas y Crédito Educativo ABC, se distribuirá en dos parte</w:t>
      </w:r>
      <w:r w:rsidRPr="00DA68C8">
        <w:rPr>
          <w:rStyle w:val="ArtDMQCar"/>
          <w:b/>
          <w:sz w:val="22"/>
          <w:szCs w:val="22"/>
        </w:rPr>
        <w:t>s</w:t>
      </w:r>
      <w:r w:rsidRPr="00DA68C8">
        <w:t>:</w:t>
      </w:r>
    </w:p>
    <w:p w14:paraId="1B1032A3" w14:textId="77777777" w:rsidR="00C6494D" w:rsidRPr="00DA68C8" w:rsidRDefault="00C6494D" w:rsidP="00C6494D">
      <w:pPr>
        <w:pStyle w:val="ArtDMQ"/>
        <w:numPr>
          <w:ilvl w:val="0"/>
          <w:numId w:val="0"/>
        </w:numPr>
        <w:spacing w:after="0" w:line="240" w:lineRule="auto"/>
      </w:pPr>
    </w:p>
    <w:p w14:paraId="3C31A14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l menos el 90% del presupuesto se destinará al financiamiento de las Ayudas, Becas y Créditos Educativos; y,</w:t>
      </w:r>
    </w:p>
    <w:p w14:paraId="5705E049" w14:textId="0F6E5D92"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mo máximo el 10% del presupuesto se destinará para gastos operativos y administrativos al interior de la Unidad.</w:t>
      </w:r>
    </w:p>
    <w:p w14:paraId="18086636"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77A3E24" w14:textId="6FC55228" w:rsidR="0053736F" w:rsidRDefault="0053736F" w:rsidP="00F249ED">
      <w:pPr>
        <w:pStyle w:val="ArtDMQ"/>
        <w:spacing w:after="0" w:line="240" w:lineRule="auto"/>
      </w:pPr>
      <w:r w:rsidRPr="00DA68C8">
        <w:t xml:space="preserve">Del Consejo Directivo.- </w:t>
      </w:r>
      <w:r w:rsidRPr="00DA68C8">
        <w:rPr>
          <w:b w:val="0"/>
        </w:rPr>
        <w:t>El Consejo Directivo estará integrado por</w:t>
      </w:r>
      <w:r w:rsidRPr="00DA68C8">
        <w:t>:</w:t>
      </w:r>
    </w:p>
    <w:p w14:paraId="7FEDB074" w14:textId="77777777" w:rsidR="00C6494D" w:rsidRPr="00DA68C8" w:rsidRDefault="00C6494D" w:rsidP="00C6494D">
      <w:pPr>
        <w:pStyle w:val="ArtDMQ"/>
        <w:numPr>
          <w:ilvl w:val="0"/>
          <w:numId w:val="0"/>
        </w:numPr>
        <w:spacing w:after="0" w:line="240" w:lineRule="auto"/>
      </w:pPr>
    </w:p>
    <w:p w14:paraId="47AEBAF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Alcalde o la Alcaldesa de la ciudad o su delegado o delegada, quien preside el Consejo;</w:t>
      </w:r>
    </w:p>
    <w:p w14:paraId="1546EE3F"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Dos representantes del Concejo Metropolitano, o sus delegados, que deberán ser miembros de las comisiones responsables en materia de educación y cultura, e igualdad, género e inclusión social, respectivamente;</w:t>
      </w:r>
    </w:p>
    <w:p w14:paraId="5D2EA4E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Secretaria o Secretario de Inclusión Social, o su delegado o delegada permanente;</w:t>
      </w:r>
    </w:p>
    <w:p w14:paraId="617A013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El Secretario o Secretaria de Educación o su delegado o delegada;</w:t>
      </w:r>
    </w:p>
    <w:p w14:paraId="208DBB7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El Director Ejecutivo o Directora Ejecutiva de la Unidad Ejecutora de Ayudas, Becas y Crédito Educativo ABC, quien actuará como Secretario o Secretaria del Consejo Directivo; y,</w:t>
      </w:r>
    </w:p>
    <w:p w14:paraId="785E1401" w14:textId="1773839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14:paraId="458C494B"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C325EA7" w14:textId="77777777" w:rsidR="0053736F" w:rsidRPr="00DA68C8" w:rsidRDefault="0053736F" w:rsidP="00F249ED">
      <w:pPr>
        <w:pStyle w:val="ArtDMQ"/>
        <w:spacing w:after="0" w:line="240" w:lineRule="auto"/>
      </w:pPr>
      <w:r w:rsidRPr="00DA68C8">
        <w:rPr>
          <w:b w:val="0"/>
        </w:rPr>
        <w:t>El Consejo Directivo se reunirá de manera ordinaria, la primera semana de cada semestre; y, de manera extraordinaria, en cualquier la fecha y hora en que fuere convocada</w:t>
      </w:r>
      <w:r w:rsidRPr="00DA68C8">
        <w:t>.</w:t>
      </w:r>
    </w:p>
    <w:p w14:paraId="436602E9" w14:textId="77777777" w:rsidR="0053736F" w:rsidRPr="00DA68C8" w:rsidRDefault="0053736F" w:rsidP="00F249ED">
      <w:pPr>
        <w:pStyle w:val="ArtDMQ"/>
        <w:spacing w:after="0" w:line="240" w:lineRule="auto"/>
      </w:pPr>
      <w:r w:rsidRPr="00DA68C8">
        <w:rPr>
          <w:b w:val="0"/>
        </w:rPr>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r w:rsidRPr="00DA68C8">
        <w:t>.</w:t>
      </w:r>
    </w:p>
    <w:p w14:paraId="3B8A811B" w14:textId="1FBDC87A"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05A55F98" w14:textId="5AB1E394"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B87C831" w14:textId="47F1BF10" w:rsidR="0053736F" w:rsidRDefault="0053736F" w:rsidP="00F249ED">
      <w:pPr>
        <w:pStyle w:val="ArtDMQ"/>
        <w:spacing w:after="0" w:line="240" w:lineRule="auto"/>
      </w:pPr>
      <w:r w:rsidRPr="00DA68C8">
        <w:t xml:space="preserve">Deberes y atribuciones del Consejo Directivo.- </w:t>
      </w:r>
      <w:r w:rsidRPr="00DA68C8">
        <w:rPr>
          <w:b w:val="0"/>
        </w:rPr>
        <w:t>Son deberes y atribuciones del Consejo Directivo de la Unidad de Ayudas, Becas y Crédito Educativo ABC, los siguientes</w:t>
      </w:r>
      <w:r w:rsidRPr="00DA68C8">
        <w:t>:</w:t>
      </w:r>
    </w:p>
    <w:p w14:paraId="203BB310" w14:textId="77777777" w:rsidR="00C6494D" w:rsidRPr="00DA68C8" w:rsidRDefault="00C6494D" w:rsidP="00C6494D">
      <w:pPr>
        <w:pStyle w:val="ArtDMQ"/>
        <w:numPr>
          <w:ilvl w:val="0"/>
          <w:numId w:val="0"/>
        </w:numPr>
        <w:spacing w:after="0" w:line="240" w:lineRule="auto"/>
      </w:pPr>
    </w:p>
    <w:p w14:paraId="3317E26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or iniciativa propia y/o sobre la base del informe o propuestas remitidas por la Dirección Ejecutiva y/o la Secretaría de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inclusión social, resolver lo siguiente:</w:t>
      </w:r>
    </w:p>
    <w:p w14:paraId="378EB30B" w14:textId="77777777" w:rsidR="00CB0D4E" w:rsidRDefault="00CB0D4E" w:rsidP="00F249ED">
      <w:pPr>
        <w:autoSpaceDE w:val="0"/>
        <w:autoSpaceDN w:val="0"/>
        <w:adjustRightInd w:val="0"/>
        <w:spacing w:after="0" w:line="240" w:lineRule="auto"/>
        <w:ind w:left="1416"/>
        <w:rPr>
          <w:rFonts w:ascii="Palatino Linotype" w:hAnsi="Palatino Linotype" w:cs="Century Gothic"/>
          <w:b/>
          <w:iCs/>
          <w:sz w:val="22"/>
          <w:szCs w:val="22"/>
          <w:lang w:val="es-EC" w:eastAsia="es-EC"/>
        </w:rPr>
      </w:pPr>
    </w:p>
    <w:p w14:paraId="36558B1F" w14:textId="1C850E9F"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912FF7" w:rsidRPr="00DA68C8">
        <w:rPr>
          <w:rFonts w:ascii="Palatino Linotype" w:hAnsi="Palatino Linotype" w:cs="Century Gothic"/>
          <w:iCs/>
          <w:sz w:val="22"/>
          <w:szCs w:val="22"/>
          <w:lang w:val="es-EC" w:eastAsia="es-EC"/>
        </w:rPr>
        <w:t xml:space="preserve"> Aprobar las políticas y</w:t>
      </w:r>
      <w:r w:rsidRPr="00DA68C8">
        <w:rPr>
          <w:rFonts w:ascii="Palatino Linotype" w:hAnsi="Palatino Linotype" w:cs="Century Gothic"/>
          <w:iCs/>
          <w:sz w:val="22"/>
          <w:szCs w:val="22"/>
          <w:lang w:val="es-EC" w:eastAsia="es-EC"/>
        </w:rPr>
        <w:t xml:space="preserve"> reglamentos internos de funcionamiento de la Unidad Ejecutora de Ayudas, Becas y Crédito Educativo ABC;</w:t>
      </w:r>
    </w:p>
    <w:p w14:paraId="0AC6E7DA"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Pr="00DA68C8">
        <w:rPr>
          <w:rFonts w:ascii="Palatino Linotype" w:hAnsi="Palatino Linotype" w:cs="Century Gothic"/>
          <w:iCs/>
          <w:sz w:val="22"/>
          <w:szCs w:val="22"/>
          <w:lang w:val="es-EC" w:eastAsia="es-EC"/>
        </w:rPr>
        <w:t>. Aprobar los reglamentos de Ayudas, Becas y Crédito Educativo;</w:t>
      </w:r>
    </w:p>
    <w:p w14:paraId="0BB94388"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iii. </w:t>
      </w:r>
      <w:r w:rsidRPr="00DA68C8">
        <w:rPr>
          <w:rFonts w:ascii="Palatino Linotype" w:hAnsi="Palatino Linotype" w:cs="Century Gothic"/>
          <w:iCs/>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14:paraId="5D6067C2"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v.</w:t>
      </w:r>
      <w:r w:rsidRPr="00DA68C8">
        <w:rPr>
          <w:rFonts w:ascii="Palatino Linotype" w:hAnsi="Palatino Linotype" w:cs="Century Gothic"/>
          <w:iCs/>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14:paraId="567975E3"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w:t>
      </w:r>
      <w:r w:rsidRPr="00DA68C8">
        <w:rPr>
          <w:rFonts w:ascii="Palatino Linotype" w:hAnsi="Palatino Linotype" w:cs="Century Gothic"/>
          <w:iCs/>
          <w:sz w:val="22"/>
          <w:szCs w:val="22"/>
          <w:lang w:val="es-EC" w:eastAsia="es-EC"/>
        </w:rPr>
        <w:t xml:space="preserve"> Aprobar los cupos y cuantías anuales de Ayudas, Becas y Crédito Educativo, dentro de los límites de la disponibilidad presupuestaria; </w:t>
      </w:r>
    </w:p>
    <w:p w14:paraId="0CAC5B56"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vi.  </w:t>
      </w:r>
      <w:r w:rsidRPr="00DA68C8">
        <w:rPr>
          <w:rFonts w:ascii="Palatino Linotype" w:hAnsi="Palatino Linotype" w:cs="Century Gothic"/>
          <w:iCs/>
          <w:sz w:val="22"/>
          <w:szCs w:val="22"/>
          <w:lang w:val="es-EC" w:eastAsia="es-EC"/>
        </w:rPr>
        <w:t>Resolver casos no previstos que se presentaren en la ejecución de ayudas, becas o crédito educativo;</w:t>
      </w:r>
    </w:p>
    <w:p w14:paraId="4B38ABDD"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ii.</w:t>
      </w:r>
      <w:r w:rsidRPr="00DA68C8">
        <w:rPr>
          <w:rFonts w:ascii="Palatino Linotype" w:hAnsi="Palatino Linotype" w:cs="Century Gothic"/>
          <w:iCs/>
          <w:sz w:val="22"/>
          <w:szCs w:val="22"/>
          <w:lang w:val="es-EC" w:eastAsia="es-EC"/>
        </w:rPr>
        <w:t xml:space="preserve">  Solventar dudas respecto de la aplicación de los Reglamentos Internos de la Unidad; y,</w:t>
      </w:r>
    </w:p>
    <w:p w14:paraId="58260AE9" w14:textId="37B8E1B6" w:rsidR="0053736F"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iii.</w:t>
      </w:r>
      <w:r w:rsidRPr="00DA68C8">
        <w:rPr>
          <w:rFonts w:ascii="Palatino Linotype" w:hAnsi="Palatino Linotype" w:cs="Century Gothic"/>
          <w:iCs/>
          <w:sz w:val="22"/>
          <w:szCs w:val="22"/>
          <w:lang w:val="es-EC" w:eastAsia="es-EC"/>
        </w:rPr>
        <w:t xml:space="preserve"> Dirimir todo aquello que no esté normado expresamente en la Ordenanza que regula a la Unidad Ejecutora de Ayudas, Becas y Crédito Educativo ABC, y sus Reglamentos;</w:t>
      </w:r>
    </w:p>
    <w:p w14:paraId="4AB7DBD5" w14:textId="77777777" w:rsidR="00CB0D4E" w:rsidRPr="00DA68C8" w:rsidRDefault="00CB0D4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467D6D6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14:paraId="54D9E8D2" w14:textId="57C94F6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ocer e informar sobre los proyectos de convenios interinstitucionales, propuestos para decisión de la Alcaldía del Distrito Metropolitano de Quito y/o del Concejo Metropolitano.</w:t>
      </w:r>
    </w:p>
    <w:p w14:paraId="60F8489B"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C59E2D" w14:textId="48BBFA4E" w:rsidR="0053736F" w:rsidRDefault="0053736F" w:rsidP="00F249ED">
      <w:pPr>
        <w:pStyle w:val="ArtDMQ"/>
        <w:spacing w:after="0" w:line="240" w:lineRule="auto"/>
      </w:pPr>
      <w:r w:rsidRPr="00DA68C8">
        <w:rPr>
          <w:b w:val="0"/>
        </w:rPr>
        <w:t>El Comité de Selección estará integrado por</w:t>
      </w:r>
      <w:r w:rsidRPr="00DA68C8">
        <w:t xml:space="preserve">: </w:t>
      </w:r>
    </w:p>
    <w:p w14:paraId="6E7E6A1C" w14:textId="77777777" w:rsidR="00C6494D" w:rsidRPr="00DA68C8" w:rsidRDefault="00C6494D" w:rsidP="00C6494D">
      <w:pPr>
        <w:pStyle w:val="ArtDMQ"/>
        <w:numPr>
          <w:ilvl w:val="0"/>
          <w:numId w:val="0"/>
        </w:numPr>
        <w:spacing w:after="0" w:line="240" w:lineRule="auto"/>
      </w:pPr>
    </w:p>
    <w:p w14:paraId="2651EEA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Secretaria o Secretario de Inclusión Social o su delegada o delegado;</w:t>
      </w:r>
    </w:p>
    <w:p w14:paraId="303E43E2"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 Secretaria o Secretario de Educación o su delegada o delegado;</w:t>
      </w:r>
    </w:p>
    <w:p w14:paraId="5FBEF13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14:paraId="3B37D891" w14:textId="009A32D0"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Un representante de la entidad suscriptora, en los casos de Convenios Interinstitucionales que suscriba el Municipio del Distrito Metropolitano de Quito.</w:t>
      </w:r>
    </w:p>
    <w:p w14:paraId="369BF509"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87BFE80" w14:textId="6F96F615"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uanto a las normas de funcionamiento del Comité de Selección, se observarán las regulaciones que para el efecto emita el Consejo Directivo de la Unidad ABC.</w:t>
      </w:r>
    </w:p>
    <w:p w14:paraId="0D6B82DC"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7DF6DCE" w14:textId="67F30E16" w:rsidR="0053736F" w:rsidRDefault="0053736F" w:rsidP="00F249ED">
      <w:pPr>
        <w:pStyle w:val="ArtDMQ"/>
        <w:spacing w:after="0" w:line="240" w:lineRule="auto"/>
      </w:pPr>
      <w:r w:rsidRPr="00DA68C8">
        <w:rPr>
          <w:b w:val="0"/>
        </w:rPr>
        <w:t>El Comité de Selección se reunirá cuando sea convocado por la Directora Ejecutiva o Director Ejecutivo de manera ordinaria, la primera semana de cada trimestre; y, de manera extraordinaria, en cualquier fecha y hora en que fuere convocada</w:t>
      </w:r>
      <w:r w:rsidRPr="00DA68C8">
        <w:t>.</w:t>
      </w:r>
    </w:p>
    <w:p w14:paraId="72706065" w14:textId="77777777" w:rsidR="00C6494D" w:rsidRPr="00DA68C8" w:rsidRDefault="00C6494D" w:rsidP="00C6494D">
      <w:pPr>
        <w:pStyle w:val="ArtDMQ"/>
        <w:numPr>
          <w:ilvl w:val="0"/>
          <w:numId w:val="0"/>
        </w:numPr>
        <w:spacing w:after="0" w:line="240" w:lineRule="auto"/>
      </w:pPr>
    </w:p>
    <w:p w14:paraId="51847AF6" w14:textId="308CBC03"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14:paraId="22157F75"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26E0469" w14:textId="2D5E5D94"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1838C13F"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1AC1034" w14:textId="57C84C41" w:rsidR="0053736F" w:rsidRDefault="0053736F" w:rsidP="00F249ED">
      <w:pPr>
        <w:pStyle w:val="ArtDMQ"/>
        <w:spacing w:after="0" w:line="240" w:lineRule="auto"/>
      </w:pPr>
      <w:r w:rsidRPr="00DA68C8">
        <w:t xml:space="preserve">Deberes y atribuciones del Comité de Selección.- </w:t>
      </w:r>
      <w:r w:rsidRPr="00DA68C8">
        <w:rPr>
          <w:b w:val="0"/>
        </w:rPr>
        <w:t>Son atribuciones del Comité de Selección de la Unidad Ejecutora Metropolitana de Ayudas, Becas y Crédito Educativo ABC, los siguientes</w:t>
      </w:r>
      <w:r w:rsidRPr="00DA68C8">
        <w:t>:</w:t>
      </w:r>
    </w:p>
    <w:p w14:paraId="3A22413D" w14:textId="77777777" w:rsidR="00C6494D" w:rsidRPr="00DA68C8" w:rsidRDefault="00C6494D" w:rsidP="00C6494D">
      <w:pPr>
        <w:pStyle w:val="ArtDMQ"/>
        <w:numPr>
          <w:ilvl w:val="0"/>
          <w:numId w:val="0"/>
        </w:numPr>
        <w:spacing w:after="0" w:line="240" w:lineRule="auto"/>
      </w:pPr>
    </w:p>
    <w:p w14:paraId="30F66F7C"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14:paraId="791FC4A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Aplicar, en el proceso de selección, las normas nacionales y metropolitanas, y los parámetros o criterios de selección, previamente definidos por las instancias pertinentes;</w:t>
      </w:r>
    </w:p>
    <w:p w14:paraId="52C84E5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Observar, en los procesos de selección, las cláusulas definidas en los convenios legal mente suscritos; y,</w:t>
      </w:r>
    </w:p>
    <w:p w14:paraId="6972AD22" w14:textId="6F35158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municar acerca del expediente sobre las impugnaciones que se pudieran presentar al informe preliminar de postulantes remitido a la Dirección Ejecutiva.</w:t>
      </w:r>
    </w:p>
    <w:p w14:paraId="62881B2F"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F68D467" w14:textId="403AC347" w:rsidR="0053736F" w:rsidRDefault="0053736F" w:rsidP="00F249ED">
      <w:pPr>
        <w:pStyle w:val="ArtDMQ"/>
        <w:spacing w:after="0" w:line="240" w:lineRule="auto"/>
      </w:pPr>
      <w:r w:rsidRPr="00DA68C8">
        <w:t xml:space="preserve">De la Dirección Ejecutiva.- </w:t>
      </w:r>
      <w:r w:rsidRPr="00DA68C8">
        <w:rPr>
          <w:b w:val="0"/>
        </w:rPr>
        <w:t>Son funciones de la Dirección Ejecutiva las siguientes</w:t>
      </w:r>
      <w:r w:rsidRPr="00DA68C8">
        <w:t>:</w:t>
      </w:r>
    </w:p>
    <w:p w14:paraId="29626292" w14:textId="77777777" w:rsidR="00C6494D" w:rsidRPr="00DA68C8" w:rsidRDefault="00C6494D" w:rsidP="00C6494D">
      <w:pPr>
        <w:pStyle w:val="ArtDMQ"/>
        <w:numPr>
          <w:ilvl w:val="0"/>
          <w:numId w:val="0"/>
        </w:numPr>
        <w:spacing w:after="0" w:line="240" w:lineRule="auto"/>
      </w:pPr>
    </w:p>
    <w:p w14:paraId="23A9789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 xml:space="preserve">Elaborar propuestas de reglamentos internos, en conjunto con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los mismos que serán aprobados por el Consejo Directivo;</w:t>
      </w:r>
    </w:p>
    <w:p w14:paraId="378323F9"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aborar el Plan Operativo Anual de la Unidad, el cual será aprobado por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Este Plan, deberá estar sustentado en el pleno cumplimiento a los objetivos de la Unidad ABC;</w:t>
      </w:r>
    </w:p>
    <w:p w14:paraId="3D07E45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14:paraId="72D0CCF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14:paraId="4F54831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nalizar y remitir a la instancia correspondiente, informes sobre los casos no previstos en la normativa que se presentaren en la ejecución de ayudas, becas o crédito educativo; </w:t>
      </w:r>
    </w:p>
    <w:p w14:paraId="7834DA8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14:paraId="1EB10F9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Recibir y custodiar la totalidad de la documentación perteneciente a las candidatas y a los candidatos favorecidos con las ayudas, becas y/o crédito educativo; y,</w:t>
      </w:r>
    </w:p>
    <w:p w14:paraId="09B0E377" w14:textId="1AF7999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Ser responsable del cumplimiento de las obligaciones contractuales de los beneficiarios o beneficiarías del sistema de ayudas, becas y crédito educativo.</w:t>
      </w:r>
    </w:p>
    <w:p w14:paraId="27CC48B7"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212EF25" w14:textId="7DB6469A" w:rsidR="0053736F" w:rsidRDefault="0053736F" w:rsidP="00F249ED">
      <w:pPr>
        <w:pStyle w:val="ArtDMQ"/>
        <w:spacing w:after="0" w:line="240" w:lineRule="auto"/>
      </w:pPr>
      <w:r w:rsidRPr="00DA68C8">
        <w:t xml:space="preserve">Del proceso de selección.- </w:t>
      </w:r>
      <w:r w:rsidRPr="00DA68C8">
        <w:rPr>
          <w:b w:val="0"/>
        </w:rPr>
        <w:t>Las personas domiciliadas en el Distrito Metropolitano de Quito que desearen acceder a las Ayudas, Becas y/o Créditos Educativos, deberán someterse a un proceso de selección público y abierto, basado en el análisis de los factores constantes en el literal d) del artículo 580 del presente Capítulo</w:t>
      </w:r>
      <w:r w:rsidRPr="00DA68C8">
        <w:t>.</w:t>
      </w:r>
    </w:p>
    <w:p w14:paraId="54BF89F0" w14:textId="77777777" w:rsidR="00C6494D" w:rsidRPr="00DA68C8" w:rsidRDefault="00C6494D" w:rsidP="00C6494D">
      <w:pPr>
        <w:pStyle w:val="ArtDMQ"/>
        <w:numPr>
          <w:ilvl w:val="0"/>
          <w:numId w:val="0"/>
        </w:numPr>
        <w:spacing w:after="0" w:line="240" w:lineRule="auto"/>
      </w:pPr>
    </w:p>
    <w:p w14:paraId="0B6D5103"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irectivo emitirá el Reglamento Interno necesario para la valoración de los criterios descritos, respetando la ponderación y normativa que se establezca para cada uno de los tipos de ayudas, becas y crédito educativo.</w:t>
      </w:r>
    </w:p>
    <w:p w14:paraId="7BC98926" w14:textId="77777777"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59" w:name="_Toc108105897"/>
      <w:r w:rsidRPr="00DA68C8">
        <w:rPr>
          <w:rFonts w:ascii="Palatino Linotype" w:hAnsi="Palatino Linotype" w:cs="Arial"/>
          <w:color w:val="auto"/>
          <w:sz w:val="22"/>
          <w:szCs w:val="22"/>
          <w:lang w:val="es-EC"/>
        </w:rPr>
        <w:t>TÍTULO IV</w:t>
      </w:r>
      <w:bookmarkEnd w:id="359"/>
    </w:p>
    <w:p w14:paraId="7D9F6552" w14:textId="77777777"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0" w:name="_Toc108105898"/>
      <w:r w:rsidRPr="00DA68C8">
        <w:rPr>
          <w:rFonts w:ascii="Palatino Linotype" w:hAnsi="Palatino Linotype" w:cs="Arial"/>
          <w:color w:val="auto"/>
          <w:sz w:val="22"/>
          <w:szCs w:val="22"/>
          <w:lang w:val="es-EC"/>
        </w:rPr>
        <w:t>DE LA GARANTÍA DE LA OFERTA EDUCATIVA EXTRAORDINARIA  EN EL DISTRITO METROPOLITANO DE QUITO</w:t>
      </w:r>
      <w:bookmarkEnd w:id="360"/>
    </w:p>
    <w:p w14:paraId="7ECAF82A"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66FEF7FE" w14:textId="0E341309"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1" w:name="_Toc108105899"/>
      <w:r w:rsidRPr="00DA68C8">
        <w:rPr>
          <w:rFonts w:ascii="Palatino Linotype" w:hAnsi="Palatino Linotype" w:cs="Arial"/>
          <w:color w:val="auto"/>
          <w:sz w:val="22"/>
          <w:szCs w:val="22"/>
          <w:lang w:val="es-EC"/>
        </w:rPr>
        <w:t>CAPÍTULO I</w:t>
      </w:r>
      <w:bookmarkEnd w:id="361"/>
    </w:p>
    <w:p w14:paraId="5E7CB931" w14:textId="0499CA5A"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2" w:name="_Toc108105900"/>
      <w:r w:rsidRPr="00DA68C8">
        <w:rPr>
          <w:rFonts w:ascii="Palatino Linotype" w:hAnsi="Palatino Linotype" w:cs="Arial"/>
          <w:color w:val="auto"/>
          <w:sz w:val="22"/>
          <w:szCs w:val="22"/>
          <w:lang w:val="es-EC"/>
        </w:rPr>
        <w:t>OBJETO, ÁMBITO DE APLICACIÓN, FINALIDADES</w:t>
      </w:r>
      <w:bookmarkEnd w:id="362"/>
    </w:p>
    <w:p w14:paraId="1AF4910D"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71D9788C" w14:textId="214FA152" w:rsidR="0053736F" w:rsidRDefault="0053736F" w:rsidP="00F249ED">
      <w:pPr>
        <w:pStyle w:val="ArtDMQ"/>
        <w:spacing w:after="0" w:line="240" w:lineRule="auto"/>
      </w:pPr>
      <w:r w:rsidRPr="00DA68C8">
        <w:t xml:space="preserve">Objeto.- </w:t>
      </w:r>
      <w:r w:rsidRPr="00DA68C8">
        <w:rPr>
          <w:b w:val="0"/>
        </w:rPr>
        <w:t>El presente Título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r w:rsidRPr="00DA68C8">
        <w:t>.</w:t>
      </w:r>
    </w:p>
    <w:p w14:paraId="06EC8090" w14:textId="77777777" w:rsidR="003E7369" w:rsidRPr="00DA68C8" w:rsidRDefault="003E7369" w:rsidP="003E7369">
      <w:pPr>
        <w:pStyle w:val="ArtDMQ"/>
        <w:numPr>
          <w:ilvl w:val="0"/>
          <w:numId w:val="0"/>
        </w:numPr>
        <w:spacing w:after="0" w:line="240" w:lineRule="auto"/>
      </w:pPr>
    </w:p>
    <w:p w14:paraId="3EF27457" w14:textId="0CC2C600" w:rsidR="0053736F" w:rsidRDefault="0053736F" w:rsidP="00F249ED">
      <w:pPr>
        <w:pStyle w:val="ArtDMQ"/>
        <w:spacing w:after="0" w:line="240" w:lineRule="auto"/>
      </w:pPr>
      <w:r w:rsidRPr="00DA68C8">
        <w:t xml:space="preserve">Ámbito de aplicación.- </w:t>
      </w:r>
      <w:r w:rsidRPr="00DA68C8">
        <w:rPr>
          <w:b w:val="0"/>
        </w:rPr>
        <w:t>Las disposiciones emitidas por la presente normativa son de aplicación para los centros educativos administrados por el Municipio del Distrito Metropolitano de Quito, a través del ente rector correspondiente</w:t>
      </w:r>
      <w:r w:rsidRPr="00DA68C8">
        <w:t xml:space="preserve">. </w:t>
      </w:r>
    </w:p>
    <w:p w14:paraId="273298C9" w14:textId="3E8DC417" w:rsidR="00DB39E3" w:rsidRPr="00DA68C8" w:rsidRDefault="00DB39E3" w:rsidP="00DB39E3">
      <w:pPr>
        <w:pStyle w:val="ArtDMQ"/>
        <w:numPr>
          <w:ilvl w:val="0"/>
          <w:numId w:val="0"/>
        </w:numPr>
        <w:spacing w:after="0" w:line="240" w:lineRule="auto"/>
      </w:pPr>
    </w:p>
    <w:p w14:paraId="76661394" w14:textId="04A303B0" w:rsidR="0053736F" w:rsidRDefault="0053736F" w:rsidP="00F249ED">
      <w:pPr>
        <w:pStyle w:val="ArtDMQ"/>
        <w:spacing w:after="0" w:line="240" w:lineRule="auto"/>
      </w:pPr>
      <w:r w:rsidRPr="00DA68C8">
        <w:t xml:space="preserve">Finalidades.- </w:t>
      </w:r>
      <w:r w:rsidRPr="00DA68C8">
        <w:rPr>
          <w:b w:val="0"/>
        </w:rPr>
        <w:t>El presente Título tiene como finalidad atender la demanda educativa de personas con escolaridad inconclusa y rezago educativo a través de las distintas ofertas educativas flexibles implementadas por el Municipio del Distrito Metropolitano de Quito</w:t>
      </w:r>
      <w:r w:rsidRPr="00DA68C8">
        <w:t xml:space="preserve">. </w:t>
      </w:r>
    </w:p>
    <w:p w14:paraId="7CD1229E" w14:textId="4B5AA65D" w:rsidR="00DB39E3" w:rsidRPr="00DA68C8" w:rsidRDefault="00DB39E3" w:rsidP="00DB39E3">
      <w:pPr>
        <w:pStyle w:val="ArtDMQ"/>
        <w:numPr>
          <w:ilvl w:val="0"/>
          <w:numId w:val="0"/>
        </w:numPr>
        <w:spacing w:after="0" w:line="240" w:lineRule="auto"/>
      </w:pPr>
    </w:p>
    <w:p w14:paraId="450A1D23" w14:textId="2038DCCC" w:rsidR="0053736F" w:rsidRDefault="0053736F" w:rsidP="00F249ED">
      <w:pPr>
        <w:pStyle w:val="ArtDMQ"/>
        <w:spacing w:after="0" w:line="240" w:lineRule="auto"/>
      </w:pPr>
      <w:r w:rsidRPr="00DA68C8">
        <w:t xml:space="preserve">Definición.- </w:t>
      </w:r>
      <w:r w:rsidRPr="00DA68C8">
        <w:rPr>
          <w:b w:val="0"/>
        </w:rPr>
        <w:t>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y  psicológico, que contribuyen a la culminación exitosa de los estudios y minimizan el riesgo de una nueva deserción</w:t>
      </w:r>
      <w:r w:rsidRPr="00DA68C8">
        <w:t xml:space="preserve">. </w:t>
      </w:r>
    </w:p>
    <w:p w14:paraId="407B369B" w14:textId="63F0597C" w:rsidR="00DB39E3" w:rsidRPr="00DA68C8" w:rsidRDefault="00DB39E3" w:rsidP="00DB39E3">
      <w:pPr>
        <w:pStyle w:val="ArtDMQ"/>
        <w:numPr>
          <w:ilvl w:val="0"/>
          <w:numId w:val="0"/>
        </w:numPr>
        <w:spacing w:after="0" w:line="240" w:lineRule="auto"/>
      </w:pPr>
    </w:p>
    <w:p w14:paraId="300C91AC" w14:textId="3CFE24B9" w:rsidR="0053736F" w:rsidRDefault="0053736F" w:rsidP="00F249ED">
      <w:pPr>
        <w:pStyle w:val="ArtDMQ"/>
        <w:spacing w:after="0" w:line="240" w:lineRule="auto"/>
      </w:pPr>
      <w:r w:rsidRPr="00DA68C8">
        <w:rPr>
          <w:b w:val="0"/>
        </w:rPr>
        <w:t>El Municipio de Quito cumplirá con todas las disposiciones legales  y regulaciones técnicas relacionadas con la oferta educativa extraordinaria, definidas por el órgano de regulación nacional</w:t>
      </w:r>
      <w:r w:rsidRPr="00DA68C8">
        <w:t>.</w:t>
      </w:r>
    </w:p>
    <w:p w14:paraId="7CD3A565" w14:textId="78EA939F" w:rsidR="00DB39E3" w:rsidRPr="00DA68C8" w:rsidRDefault="00DB39E3" w:rsidP="00DB39E3">
      <w:pPr>
        <w:pStyle w:val="ArtDMQ"/>
        <w:numPr>
          <w:ilvl w:val="0"/>
          <w:numId w:val="0"/>
        </w:numPr>
        <w:spacing w:after="0" w:line="240" w:lineRule="auto"/>
      </w:pPr>
    </w:p>
    <w:p w14:paraId="6D3D31AC" w14:textId="77777777" w:rsidR="0053736F" w:rsidRPr="00DA68C8" w:rsidRDefault="0053736F" w:rsidP="00F249ED">
      <w:pPr>
        <w:pStyle w:val="ArtDMQ"/>
        <w:spacing w:after="0" w:line="240" w:lineRule="auto"/>
      </w:pPr>
      <w:r w:rsidRPr="00DA68C8">
        <w:rPr>
          <w:b w:val="0"/>
        </w:rPr>
        <w:t>Los casos especiales de vulnerabilidad técnicamente comprobados, no contemplados en las regulaciones, podrán ser puestos a consideración de las instancias reguladoras competentes para la inserción en las  ofertas educativas extraordinarias</w:t>
      </w:r>
      <w:r w:rsidRPr="00DA68C8">
        <w:t xml:space="preserve">. </w:t>
      </w:r>
    </w:p>
    <w:p w14:paraId="5DB30C46"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5FA78A8B" w14:textId="729BCA76"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3" w:name="_Toc108105901"/>
      <w:r w:rsidRPr="00DA68C8">
        <w:rPr>
          <w:rFonts w:ascii="Palatino Linotype" w:hAnsi="Palatino Linotype" w:cs="Arial"/>
          <w:color w:val="auto"/>
          <w:sz w:val="22"/>
          <w:szCs w:val="22"/>
          <w:lang w:val="es-EC"/>
        </w:rPr>
        <w:t>CAPÍTULO II</w:t>
      </w:r>
      <w:bookmarkEnd w:id="363"/>
    </w:p>
    <w:p w14:paraId="397AE876" w14:textId="5D83AD43"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4" w:name="_Toc108105902"/>
      <w:r w:rsidRPr="00DA68C8">
        <w:rPr>
          <w:rFonts w:ascii="Palatino Linotype" w:hAnsi="Palatino Linotype" w:cs="Arial"/>
          <w:color w:val="auto"/>
          <w:sz w:val="22"/>
          <w:szCs w:val="22"/>
          <w:lang w:val="es-EC"/>
        </w:rPr>
        <w:t xml:space="preserve">GRUPOS DE </w:t>
      </w:r>
      <w:r w:rsidRPr="00DA68C8">
        <w:rPr>
          <w:rFonts w:ascii="Palatino Linotype" w:hAnsi="Palatino Linotype" w:cs="Arial"/>
          <w:caps/>
          <w:color w:val="auto"/>
          <w:sz w:val="22"/>
          <w:szCs w:val="22"/>
          <w:lang w:val="es-EC"/>
        </w:rPr>
        <w:t>Atención</w:t>
      </w:r>
      <w:r w:rsidRPr="00DA68C8">
        <w:rPr>
          <w:rFonts w:ascii="Palatino Linotype" w:hAnsi="Palatino Linotype" w:cs="Arial"/>
          <w:color w:val="auto"/>
          <w:sz w:val="22"/>
          <w:szCs w:val="22"/>
          <w:lang w:val="es-EC"/>
        </w:rPr>
        <w:t>, OFER</w:t>
      </w:r>
      <w:r w:rsidRPr="00DA68C8">
        <w:rPr>
          <w:rFonts w:ascii="Palatino Linotype" w:hAnsi="Palatino Linotype" w:cs="Arial"/>
          <w:caps/>
          <w:color w:val="auto"/>
          <w:sz w:val="22"/>
          <w:szCs w:val="22"/>
          <w:lang w:val="es-EC"/>
        </w:rPr>
        <w:t xml:space="preserve">ta </w:t>
      </w:r>
      <w:r w:rsidRPr="00DA68C8">
        <w:rPr>
          <w:rFonts w:ascii="Palatino Linotype" w:hAnsi="Palatino Linotype" w:cs="Arial"/>
          <w:color w:val="auto"/>
          <w:sz w:val="22"/>
          <w:szCs w:val="22"/>
          <w:lang w:val="es-EC"/>
        </w:rPr>
        <w:t>EDUCA</w:t>
      </w:r>
      <w:r w:rsidRPr="00DA68C8">
        <w:rPr>
          <w:rFonts w:ascii="Palatino Linotype" w:hAnsi="Palatino Linotype" w:cs="Arial"/>
          <w:caps/>
          <w:color w:val="auto"/>
          <w:sz w:val="22"/>
          <w:szCs w:val="22"/>
          <w:lang w:val="es-EC"/>
        </w:rPr>
        <w:t>t</w:t>
      </w:r>
      <w:r w:rsidRPr="00DA68C8">
        <w:rPr>
          <w:rFonts w:ascii="Palatino Linotype" w:hAnsi="Palatino Linotype" w:cs="Arial"/>
          <w:color w:val="auto"/>
          <w:sz w:val="22"/>
          <w:szCs w:val="22"/>
          <w:lang w:val="es-EC"/>
        </w:rPr>
        <w:t>IVA EXTRAORDINARIA  Y MODALIDADES</w:t>
      </w:r>
      <w:bookmarkEnd w:id="364"/>
    </w:p>
    <w:p w14:paraId="1F9ABDC8"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3B34DB46" w14:textId="161B0134" w:rsidR="0053736F" w:rsidRDefault="0053736F" w:rsidP="00F249ED">
      <w:pPr>
        <w:pStyle w:val="ArtDMQ"/>
        <w:spacing w:after="0" w:line="240" w:lineRule="auto"/>
      </w:pPr>
      <w:r w:rsidRPr="00DA68C8">
        <w:t xml:space="preserve">Grupos de atención.- </w:t>
      </w:r>
      <w:r w:rsidRPr="00DA68C8">
        <w:rPr>
          <w:b w:val="0"/>
        </w:rPr>
        <w:t>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w:t>
      </w:r>
      <w:r w:rsidRPr="00DA68C8">
        <w:t xml:space="preserve">. </w:t>
      </w:r>
    </w:p>
    <w:p w14:paraId="2509E376" w14:textId="77777777" w:rsidR="00DB39E3" w:rsidRPr="00DA68C8" w:rsidRDefault="00DB39E3" w:rsidP="00DB39E3">
      <w:pPr>
        <w:pStyle w:val="ArtDMQ"/>
        <w:numPr>
          <w:ilvl w:val="0"/>
          <w:numId w:val="0"/>
        </w:numPr>
        <w:spacing w:after="0" w:line="240" w:lineRule="auto"/>
      </w:pPr>
    </w:p>
    <w:p w14:paraId="75CCCF30" w14:textId="77777777" w:rsidR="0053736F" w:rsidRPr="00DA68C8" w:rsidRDefault="0053736F" w:rsidP="00F249ED">
      <w:pPr>
        <w:pStyle w:val="ArtDMQ"/>
        <w:spacing w:after="0" w:line="240" w:lineRule="auto"/>
      </w:pPr>
      <w:r w:rsidRPr="00DA68C8">
        <w:t xml:space="preserve">De las ofertas educativas extraordinarias.- </w:t>
      </w:r>
      <w:r w:rsidRPr="00DA68C8">
        <w:rPr>
          <w:b w:val="0"/>
        </w:rPr>
        <w:t>La oferta extraordinaria se refiere al nivel de Educación General Básica  y al nivel de Bachillerato para personas con rezago educativo y  educación inconclusa. Para cada caso se podrán desarrollar programas educativos, bajo las diferentes modalidades</w:t>
      </w:r>
      <w:r w:rsidRPr="00DA68C8">
        <w:t>.</w:t>
      </w:r>
    </w:p>
    <w:p w14:paraId="4DEF7C59" w14:textId="77777777" w:rsidR="0053736F" w:rsidRPr="00DA68C8" w:rsidRDefault="0053736F" w:rsidP="00F249ED">
      <w:pPr>
        <w:pStyle w:val="Prrafodelista"/>
        <w:autoSpaceDE w:val="0"/>
        <w:autoSpaceDN w:val="0"/>
        <w:adjustRightInd w:val="0"/>
        <w:spacing w:after="0" w:line="240" w:lineRule="auto"/>
        <w:ind w:left="360"/>
        <w:rPr>
          <w:rFonts w:ascii="Palatino Linotype" w:hAnsi="Palatino Linotype"/>
          <w:bCs/>
          <w:sz w:val="22"/>
          <w:szCs w:val="22"/>
          <w:lang w:val="es-EC" w:eastAsia="es-EC"/>
        </w:rPr>
      </w:pPr>
    </w:p>
    <w:p w14:paraId="3EE4F42F" w14:textId="1C3844E7" w:rsidR="00E167D6" w:rsidRDefault="00E167D6" w:rsidP="00F249ED">
      <w:pPr>
        <w:pStyle w:val="ArtDMQ"/>
        <w:spacing w:after="0" w:line="240" w:lineRule="auto"/>
      </w:pPr>
      <w:r w:rsidRPr="00DA68C8">
        <w:t xml:space="preserve">Oferta extraordinaria de alfabetización y post-alfabetización- </w:t>
      </w:r>
      <w:r w:rsidRPr="00DA68C8">
        <w:rPr>
          <w:b w:val="0"/>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 en concordancia con lo dispuesto en la ley</w:t>
      </w:r>
      <w:r w:rsidRPr="00DA68C8">
        <w:t>.</w:t>
      </w:r>
    </w:p>
    <w:p w14:paraId="35B81834" w14:textId="143896BC" w:rsidR="00DB39E3" w:rsidRPr="00DA68C8" w:rsidRDefault="00DB39E3" w:rsidP="00DB39E3">
      <w:pPr>
        <w:pStyle w:val="ArtDMQ"/>
        <w:numPr>
          <w:ilvl w:val="0"/>
          <w:numId w:val="0"/>
        </w:numPr>
        <w:spacing w:after="0" w:line="240" w:lineRule="auto"/>
      </w:pPr>
    </w:p>
    <w:p w14:paraId="7078901B" w14:textId="613D1C2E" w:rsidR="00E167D6" w:rsidRDefault="00E167D6" w:rsidP="00F249ED">
      <w:pPr>
        <w:pStyle w:val="ArtDMQ"/>
        <w:spacing w:after="0" w:line="240" w:lineRule="auto"/>
      </w:pPr>
      <w:r w:rsidRPr="00DA68C8">
        <w:t xml:space="preserve">Oferta extraordinaria del subnivel de educación básica superior.- </w:t>
      </w:r>
      <w:r w:rsidRPr="00DA68C8">
        <w:rPr>
          <w:b w:val="0"/>
        </w:rPr>
        <w:t>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w:t>
      </w:r>
      <w:r w:rsidRPr="00DA68C8">
        <w:t xml:space="preserve">. </w:t>
      </w:r>
    </w:p>
    <w:p w14:paraId="006EFFC2" w14:textId="1AFF385A" w:rsidR="00DB39E3" w:rsidRPr="00DA68C8" w:rsidRDefault="00DB39E3" w:rsidP="00DB39E3">
      <w:pPr>
        <w:pStyle w:val="ArtDMQ"/>
        <w:numPr>
          <w:ilvl w:val="0"/>
          <w:numId w:val="0"/>
        </w:numPr>
        <w:spacing w:after="0" w:line="240" w:lineRule="auto"/>
      </w:pPr>
    </w:p>
    <w:p w14:paraId="5C3D3E43" w14:textId="72E18E5E" w:rsidR="00E167D6"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ste tipo de  oferta  permitirá realizar y culminar los estudios correspondientes a octavo, noveno y décimo de educación básica superior. </w:t>
      </w:r>
    </w:p>
    <w:p w14:paraId="521FB27E" w14:textId="77777777" w:rsidR="00DB39E3" w:rsidRPr="00DA68C8" w:rsidRDefault="00DB39E3" w:rsidP="00F249ED">
      <w:pPr>
        <w:spacing w:after="0" w:line="240" w:lineRule="auto"/>
        <w:rPr>
          <w:rFonts w:ascii="Palatino Linotype" w:hAnsi="Palatino Linotype" w:cs="Arial"/>
          <w:sz w:val="22"/>
          <w:szCs w:val="22"/>
        </w:rPr>
      </w:pPr>
    </w:p>
    <w:p w14:paraId="348A8441" w14:textId="49B4C300" w:rsidR="00E167D6" w:rsidRDefault="00E167D6" w:rsidP="00F249ED">
      <w:pPr>
        <w:pStyle w:val="ArtDMQ"/>
        <w:spacing w:after="0" w:line="240" w:lineRule="auto"/>
      </w:pPr>
      <w:r w:rsidRPr="00DA68C8">
        <w:t xml:space="preserve">Oferta extraordinaria de nivel bachillerato.- </w:t>
      </w:r>
      <w:r w:rsidRPr="00DA68C8">
        <w:rPr>
          <w:b w:val="0"/>
        </w:rPr>
        <w:t>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educación  ordinaria o extraordinaria; que por diversas razones no hayan terminado sus estudios de bachillerato</w:t>
      </w:r>
      <w:r w:rsidRPr="00DA68C8">
        <w:t xml:space="preserve">. </w:t>
      </w:r>
    </w:p>
    <w:p w14:paraId="36A9B5B6" w14:textId="77777777" w:rsidR="00DB39E3" w:rsidRPr="00DA68C8" w:rsidRDefault="00DB39E3" w:rsidP="00DB39E3">
      <w:pPr>
        <w:pStyle w:val="ArtDMQ"/>
        <w:numPr>
          <w:ilvl w:val="0"/>
          <w:numId w:val="0"/>
        </w:numPr>
        <w:spacing w:after="0" w:line="240" w:lineRule="auto"/>
      </w:pPr>
    </w:p>
    <w:p w14:paraId="41008B61" w14:textId="5A61F12E" w:rsidR="00E167D6"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sta oferta educativa permitirá realizar los estudios correspondientes a primero, segundo y tercer año de bachillerato. </w:t>
      </w:r>
    </w:p>
    <w:p w14:paraId="7A6E5822" w14:textId="77777777" w:rsidR="00DB39E3" w:rsidRPr="00DA68C8" w:rsidRDefault="00DB39E3" w:rsidP="00F249ED">
      <w:pPr>
        <w:spacing w:after="0" w:line="240" w:lineRule="auto"/>
        <w:rPr>
          <w:rFonts w:ascii="Palatino Linotype" w:hAnsi="Palatino Linotype" w:cs="Arial"/>
          <w:sz w:val="22"/>
          <w:szCs w:val="22"/>
        </w:rPr>
      </w:pPr>
    </w:p>
    <w:p w14:paraId="4CEFD2F1" w14:textId="4C49668C" w:rsidR="00E167D6" w:rsidRDefault="00E167D6" w:rsidP="00F249ED">
      <w:pPr>
        <w:pStyle w:val="ArtDMQ"/>
        <w:spacing w:after="0" w:line="240" w:lineRule="auto"/>
      </w:pPr>
      <w:r w:rsidRPr="00DA68C8">
        <w:t xml:space="preserve">Modalidades.- </w:t>
      </w:r>
      <w:r w:rsidRPr="00DA68C8">
        <w:rPr>
          <w:b w:val="0"/>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r w:rsidRPr="00DA68C8">
        <w:t>.</w:t>
      </w:r>
    </w:p>
    <w:p w14:paraId="36EFDCA1" w14:textId="77777777" w:rsidR="00DB39E3" w:rsidRPr="00DA68C8" w:rsidRDefault="00DB39E3" w:rsidP="00DB39E3">
      <w:pPr>
        <w:pStyle w:val="ArtDMQ"/>
        <w:numPr>
          <w:ilvl w:val="0"/>
          <w:numId w:val="0"/>
        </w:numPr>
        <w:spacing w:after="0" w:line="240" w:lineRule="auto"/>
      </w:pPr>
    </w:p>
    <w:p w14:paraId="277C4510" w14:textId="7AD971B6" w:rsidR="00E167D6"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programas de educación extraordinaria en sus diferentes modalidades, podrán adaptar itinerarios flexibles según la realidad  y características del grupo de atención. </w:t>
      </w:r>
    </w:p>
    <w:p w14:paraId="02EC4F94" w14:textId="77777777" w:rsidR="00DB39E3" w:rsidRPr="00DA68C8" w:rsidRDefault="00DB39E3" w:rsidP="00F249ED">
      <w:pPr>
        <w:spacing w:after="0" w:line="240" w:lineRule="auto"/>
        <w:rPr>
          <w:rFonts w:ascii="Palatino Linotype" w:hAnsi="Palatino Linotype" w:cs="Arial"/>
          <w:sz w:val="22"/>
          <w:szCs w:val="22"/>
        </w:rPr>
      </w:pPr>
    </w:p>
    <w:p w14:paraId="657244A9" w14:textId="77777777" w:rsidR="00E167D6" w:rsidRPr="00DA68C8" w:rsidRDefault="00E167D6" w:rsidP="00F249ED">
      <w:pPr>
        <w:pStyle w:val="ArtDMQ"/>
        <w:spacing w:after="0" w:line="240" w:lineRule="auto"/>
      </w:pPr>
      <w:r w:rsidRPr="00DA68C8">
        <w:t xml:space="preserve">De los sistemas de apoyo tecnológico.- </w:t>
      </w:r>
      <w:r w:rsidRPr="00DA68C8">
        <w:rPr>
          <w:b w:val="0"/>
        </w:rPr>
        <w:t>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w:t>
      </w:r>
      <w:r w:rsidRPr="00DA68C8">
        <w:t xml:space="preserve">. </w:t>
      </w:r>
    </w:p>
    <w:p w14:paraId="6BC0FD08"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14:paraId="481727FF"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65B7FC7D" w14:textId="4CBEA044" w:rsidR="00E167D6" w:rsidRPr="00DA68C8" w:rsidRDefault="00E167D6" w:rsidP="00F249ED">
      <w:pPr>
        <w:pStyle w:val="Ttulo1"/>
        <w:spacing w:after="0" w:line="240" w:lineRule="auto"/>
        <w:jc w:val="center"/>
        <w:rPr>
          <w:rFonts w:ascii="Palatino Linotype" w:hAnsi="Palatino Linotype" w:cs="Arial"/>
          <w:color w:val="auto"/>
          <w:sz w:val="22"/>
          <w:szCs w:val="22"/>
          <w:lang w:val="es-EC"/>
        </w:rPr>
      </w:pPr>
      <w:bookmarkStart w:id="365" w:name="_Toc108105903"/>
      <w:r w:rsidRPr="00DA68C8">
        <w:rPr>
          <w:rFonts w:ascii="Palatino Linotype" w:hAnsi="Palatino Linotype" w:cs="Arial"/>
          <w:color w:val="auto"/>
          <w:sz w:val="22"/>
          <w:szCs w:val="22"/>
          <w:lang w:val="es-EC"/>
        </w:rPr>
        <w:t>CAPÍTULO III</w:t>
      </w:r>
      <w:bookmarkEnd w:id="365"/>
    </w:p>
    <w:p w14:paraId="5E5E267E" w14:textId="3D107916" w:rsidR="00E167D6" w:rsidRPr="00DA68C8" w:rsidRDefault="00E167D6" w:rsidP="00F249ED">
      <w:pPr>
        <w:pStyle w:val="Ttulo1"/>
        <w:spacing w:after="0" w:line="240" w:lineRule="auto"/>
        <w:jc w:val="center"/>
        <w:rPr>
          <w:rFonts w:ascii="Palatino Linotype" w:hAnsi="Palatino Linotype" w:cs="Arial"/>
          <w:color w:val="auto"/>
          <w:sz w:val="22"/>
          <w:szCs w:val="22"/>
          <w:lang w:val="es-EC"/>
        </w:rPr>
      </w:pPr>
      <w:bookmarkStart w:id="366" w:name="_Toc108105904"/>
      <w:r w:rsidRPr="00DA68C8">
        <w:rPr>
          <w:rFonts w:ascii="Palatino Linotype" w:hAnsi="Palatino Linotype" w:cs="Arial"/>
          <w:color w:val="auto"/>
          <w:sz w:val="22"/>
          <w:szCs w:val="22"/>
          <w:lang w:val="es-EC"/>
        </w:rPr>
        <w:t>DE LAS COMPETENCIAS Y ASIGNACIÓN PRESUPUESTARIA</w:t>
      </w:r>
      <w:bookmarkEnd w:id="366"/>
    </w:p>
    <w:p w14:paraId="3C0228C5"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5CF79CDE" w14:textId="01984D80" w:rsidR="00E167D6" w:rsidRDefault="00E167D6" w:rsidP="00F249ED">
      <w:pPr>
        <w:pStyle w:val="ArtDMQ"/>
        <w:spacing w:after="0" w:line="240" w:lineRule="auto"/>
      </w:pPr>
      <w:r w:rsidRPr="00DA68C8">
        <w:t xml:space="preserve">Competencias.- </w:t>
      </w:r>
      <w:r w:rsidRPr="00DA68C8">
        <w:rPr>
          <w:b w:val="0"/>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r w:rsidRPr="00DA68C8">
        <w:t>.</w:t>
      </w:r>
    </w:p>
    <w:p w14:paraId="4AE1E77D" w14:textId="77777777" w:rsidR="00DB39E3" w:rsidRPr="00DA68C8" w:rsidRDefault="00DB39E3" w:rsidP="00DB39E3">
      <w:pPr>
        <w:pStyle w:val="ArtDMQ"/>
        <w:numPr>
          <w:ilvl w:val="0"/>
          <w:numId w:val="0"/>
        </w:numPr>
        <w:spacing w:after="0" w:line="240" w:lineRule="auto"/>
      </w:pPr>
    </w:p>
    <w:p w14:paraId="2249DC79" w14:textId="5FE7513D" w:rsidR="00E167D6" w:rsidRDefault="00E167D6" w:rsidP="00F249ED">
      <w:pPr>
        <w:pStyle w:val="ArtDMQ"/>
        <w:spacing w:after="0" w:line="240" w:lineRule="auto"/>
      </w:pPr>
      <w:r w:rsidRPr="00DA68C8">
        <w:t xml:space="preserve">Asignación presupuestaria.- </w:t>
      </w:r>
      <w:r w:rsidRPr="00DA68C8">
        <w:rPr>
          <w:b w:val="0"/>
        </w:rPr>
        <w:t>El Municipio del Distrito Metropolitano de Quito asignará anualmente el presupuesto correspondiente que garantice la correcta operación y desarrollo de los programas de oferta educativa  extraordinaria en el Distrito Metropolitano de Quito, en sus diferentes modalidades</w:t>
      </w:r>
      <w:r w:rsidRPr="00DA68C8">
        <w:t>.</w:t>
      </w:r>
    </w:p>
    <w:p w14:paraId="48246FF2" w14:textId="3B27BA87" w:rsidR="00DB39E3" w:rsidRPr="00DA68C8" w:rsidRDefault="00DB39E3" w:rsidP="00DB39E3">
      <w:pPr>
        <w:pStyle w:val="ArtDMQ"/>
        <w:numPr>
          <w:ilvl w:val="0"/>
          <w:numId w:val="0"/>
        </w:numPr>
        <w:spacing w:after="0" w:line="240" w:lineRule="auto"/>
      </w:pPr>
    </w:p>
    <w:p w14:paraId="069BD00C"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De igual manera, proveerá del talento humano, recursos tecnológicos,  didácticos, infraestructura, equipamiento y logística necesarios, que garanticen el funcionamiento y operación de la oferta educativa extraordinaria. </w:t>
      </w:r>
    </w:p>
    <w:p w14:paraId="5D1B182E" w14:textId="77777777" w:rsidR="0071314C" w:rsidRPr="00DA68C8" w:rsidRDefault="0071314C" w:rsidP="00F249ED">
      <w:pPr>
        <w:pStyle w:val="Captulo"/>
        <w:spacing w:after="0" w:line="240" w:lineRule="auto"/>
        <w:outlineLvl w:val="0"/>
        <w:rPr>
          <w:rFonts w:ascii="Palatino Linotype" w:hAnsi="Palatino Linotype"/>
          <w:color w:val="auto"/>
        </w:rPr>
      </w:pPr>
    </w:p>
    <w:p w14:paraId="228917C8" w14:textId="33FF1D7D" w:rsidR="00E167D6" w:rsidRPr="00DA68C8" w:rsidRDefault="00E167D6" w:rsidP="00F249ED">
      <w:pPr>
        <w:pStyle w:val="Captulo"/>
        <w:spacing w:after="0" w:line="240" w:lineRule="auto"/>
        <w:outlineLvl w:val="0"/>
        <w:rPr>
          <w:rFonts w:ascii="Palatino Linotype" w:hAnsi="Palatino Linotype"/>
          <w:color w:val="auto"/>
        </w:rPr>
      </w:pPr>
      <w:bookmarkStart w:id="367" w:name="_Toc108105905"/>
      <w:r w:rsidRPr="00DA68C8">
        <w:rPr>
          <w:rFonts w:ascii="Palatino Linotype" w:hAnsi="Palatino Linotype"/>
          <w:color w:val="auto"/>
        </w:rPr>
        <w:t>TÍTU</w:t>
      </w:r>
      <w:bookmarkStart w:id="368" w:name="Libro7T1C4"/>
      <w:bookmarkEnd w:id="368"/>
      <w:r w:rsidRPr="00DA68C8">
        <w:rPr>
          <w:rFonts w:ascii="Palatino Linotype" w:hAnsi="Palatino Linotype"/>
          <w:color w:val="auto"/>
        </w:rPr>
        <w:t>LO V</w:t>
      </w:r>
      <w:bookmarkEnd w:id="367"/>
    </w:p>
    <w:p w14:paraId="006208B6" w14:textId="78F7113D" w:rsidR="00E167D6" w:rsidRPr="00DA68C8" w:rsidRDefault="00E167D6" w:rsidP="00F249ED">
      <w:pPr>
        <w:pStyle w:val="contCaptulo"/>
        <w:spacing w:after="0" w:line="240" w:lineRule="auto"/>
        <w:outlineLvl w:val="0"/>
        <w:rPr>
          <w:rFonts w:ascii="Palatino Linotype" w:hAnsi="Palatino Linotype"/>
          <w:caps w:val="0"/>
          <w:color w:val="auto"/>
          <w:sz w:val="22"/>
          <w:szCs w:val="22"/>
        </w:rPr>
      </w:pPr>
      <w:bookmarkStart w:id="369" w:name="_Toc108105906"/>
      <w:r w:rsidRPr="00DA68C8">
        <w:rPr>
          <w:rFonts w:ascii="Palatino Linotype" w:hAnsi="Palatino Linotype"/>
          <w:caps w:val="0"/>
          <w:color w:val="auto"/>
          <w:sz w:val="22"/>
          <w:szCs w:val="22"/>
        </w:rPr>
        <w:t>DE LA RED METROPOLITANA DE BIBLIOTECAS</w:t>
      </w:r>
      <w:bookmarkEnd w:id="369"/>
    </w:p>
    <w:p w14:paraId="395D44ED"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4BF4D24F" w14:textId="43225B4A" w:rsidR="00E167D6" w:rsidRDefault="00E167D6" w:rsidP="00F249ED">
      <w:pPr>
        <w:pStyle w:val="ArtDMQ"/>
        <w:spacing w:after="0" w:line="240" w:lineRule="auto"/>
      </w:pPr>
      <w:r w:rsidRPr="00DA68C8">
        <w:t xml:space="preserve">Bibliotecas.- </w:t>
      </w:r>
      <w:r w:rsidRPr="00DA68C8">
        <w:rPr>
          <w:b w:val="0"/>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r w:rsidRPr="00DA68C8">
        <w:t>.</w:t>
      </w:r>
    </w:p>
    <w:p w14:paraId="1814F59C" w14:textId="62EC7410" w:rsidR="00DB39E3" w:rsidRPr="00DA68C8" w:rsidRDefault="00DB39E3" w:rsidP="00DB39E3">
      <w:pPr>
        <w:pStyle w:val="ArtDMQ"/>
        <w:numPr>
          <w:ilvl w:val="0"/>
          <w:numId w:val="0"/>
        </w:numPr>
        <w:spacing w:after="0" w:line="240" w:lineRule="auto"/>
      </w:pPr>
    </w:p>
    <w:p w14:paraId="0A34F047" w14:textId="52D4FEDF" w:rsidR="00E167D6" w:rsidRDefault="00E167D6" w:rsidP="00135D11">
      <w:pPr>
        <w:pStyle w:val="Textoindependiente2"/>
      </w:pPr>
      <w:r w:rsidRPr="00DA68C8">
        <w:t>El acervo de las bibliotecas podrá comprender colecciones bibliográficas, hemerográficas, auditivas, visuales, audiovisuales y, en general, cualquier otro medio que contenga información.</w:t>
      </w:r>
    </w:p>
    <w:p w14:paraId="50427FD6" w14:textId="77777777" w:rsidR="00DB39E3" w:rsidRPr="00DA68C8" w:rsidRDefault="00DB39E3" w:rsidP="00135D11">
      <w:pPr>
        <w:pStyle w:val="Textoindependiente2"/>
      </w:pPr>
    </w:p>
    <w:p w14:paraId="2BF291E9" w14:textId="2B60AA57" w:rsidR="00E167D6" w:rsidRDefault="00E167D6" w:rsidP="00F249ED">
      <w:pPr>
        <w:pStyle w:val="ArtDMQ"/>
        <w:spacing w:after="0" w:line="240" w:lineRule="auto"/>
      </w:pPr>
      <w:r w:rsidRPr="00DA68C8">
        <w:t xml:space="preserve">Finalidad.- </w:t>
      </w:r>
      <w:r w:rsidRPr="00DA68C8">
        <w:rPr>
          <w:b w:val="0"/>
        </w:rPr>
        <w:t>Las bibliotecas municipales tendrán como finalidad ofrecer en forma democrática los servicios de consulta de libros y otros de tipo cultural complementario, que permitan a los usuarios adquirir y acrecentar sus conocimientos, en todas las ramas del saber</w:t>
      </w:r>
      <w:r w:rsidRPr="00DA68C8">
        <w:t>.</w:t>
      </w:r>
    </w:p>
    <w:p w14:paraId="367389CC" w14:textId="77777777" w:rsidR="00DB39E3" w:rsidRPr="00DA68C8" w:rsidRDefault="00DB39E3" w:rsidP="00DB39E3">
      <w:pPr>
        <w:pStyle w:val="ArtDMQ"/>
        <w:numPr>
          <w:ilvl w:val="0"/>
          <w:numId w:val="0"/>
        </w:numPr>
        <w:spacing w:after="0" w:line="240" w:lineRule="auto"/>
      </w:pPr>
    </w:p>
    <w:p w14:paraId="13D46161" w14:textId="7D558A00" w:rsidR="00E167D6" w:rsidRDefault="00E167D6" w:rsidP="00F249ED">
      <w:pPr>
        <w:pStyle w:val="ArtDMQ"/>
        <w:spacing w:after="0" w:line="240" w:lineRule="auto"/>
      </w:pPr>
      <w:r w:rsidRPr="00DA68C8">
        <w:t xml:space="preserve">Unidad administrativa responsable.- </w:t>
      </w:r>
      <w:r w:rsidRPr="00DA68C8">
        <w:rPr>
          <w:b w:val="0"/>
        </w:rPr>
        <w:t>Corresponde a la unidad administrativa encargada del área de cultura proponer, ejecutar y evaluar la acción de las bibliotecas atendiendo las políticas culturales del Municipio</w:t>
      </w:r>
      <w:r w:rsidRPr="00DA68C8">
        <w:t>.</w:t>
      </w:r>
    </w:p>
    <w:p w14:paraId="559C20A1" w14:textId="3778AB19" w:rsidR="00DB39E3" w:rsidRPr="00DA68C8" w:rsidRDefault="00DB39E3" w:rsidP="00DB39E3">
      <w:pPr>
        <w:pStyle w:val="ArtDMQ"/>
        <w:numPr>
          <w:ilvl w:val="0"/>
          <w:numId w:val="0"/>
        </w:numPr>
        <w:spacing w:after="0" w:line="240" w:lineRule="auto"/>
      </w:pPr>
    </w:p>
    <w:p w14:paraId="55A86F86" w14:textId="549795CF" w:rsidR="00E167D6" w:rsidRDefault="00E167D6" w:rsidP="00F249ED">
      <w:pPr>
        <w:pStyle w:val="ArtDMQ"/>
        <w:spacing w:after="0" w:line="240" w:lineRule="auto"/>
      </w:pPr>
      <w:r w:rsidRPr="00DA68C8">
        <w:t xml:space="preserve">Red Metropolitana de bibliotecas.- </w:t>
      </w:r>
      <w:r w:rsidRPr="00DA68C8">
        <w:rPr>
          <w:b w:val="0"/>
        </w:rPr>
        <w:t>La Red Metropolitana de Bibliotecas se integra con todas aquellas constituidas y en funcionamiento, dependientes de la unidad administrativa encargada del área de cultura y las que en el futuro se crearen, ya sea en barrios o parroquias del Distrito</w:t>
      </w:r>
      <w:r w:rsidRPr="00DA68C8">
        <w:t>.</w:t>
      </w:r>
    </w:p>
    <w:p w14:paraId="565AF9AB" w14:textId="77777777" w:rsidR="001B6FBF" w:rsidRPr="00DA68C8" w:rsidRDefault="001B6FBF" w:rsidP="001B6FBF">
      <w:pPr>
        <w:pStyle w:val="ArtDMQ"/>
        <w:numPr>
          <w:ilvl w:val="0"/>
          <w:numId w:val="0"/>
        </w:numPr>
        <w:spacing w:after="0" w:line="240" w:lineRule="auto"/>
      </w:pPr>
    </w:p>
    <w:p w14:paraId="39CB44BE" w14:textId="77777777" w:rsidR="00E167D6" w:rsidRPr="00DA68C8" w:rsidRDefault="00E167D6" w:rsidP="00135D11">
      <w:pPr>
        <w:pStyle w:val="Textoindependiente2"/>
      </w:pPr>
      <w:r w:rsidRPr="00DA68C8">
        <w:t>La Red estará integrada por las bibliotecas Central Federico González Suárez, las de las ciudadelas Andalucía, 5 de Junio, Santa Anita, Marcopamba, Atahualpa, Tarqui y México, las de las parroquias Calderón, San Antonio, Conocoto, Cumbayá y Píntag y las demás que se crearen.</w:t>
      </w:r>
    </w:p>
    <w:p w14:paraId="4618F76D" w14:textId="16B7C113" w:rsidR="00E167D6" w:rsidRDefault="00E167D6" w:rsidP="00135D11">
      <w:pPr>
        <w:pStyle w:val="Textoindependiente2"/>
      </w:pPr>
      <w:r w:rsidRPr="00DA68C8">
        <w:t>Las bibliotecas de los planteles educativos municipales también formarán parte de la Red, manteniendo su autonomía y organización propias.</w:t>
      </w:r>
    </w:p>
    <w:p w14:paraId="2276B3A5" w14:textId="77777777" w:rsidR="00DB39E3" w:rsidRPr="00DA68C8" w:rsidRDefault="00DB39E3" w:rsidP="00135D11">
      <w:pPr>
        <w:pStyle w:val="Textoindependiente2"/>
      </w:pPr>
    </w:p>
    <w:p w14:paraId="46D8F899" w14:textId="2688CA93" w:rsidR="00E167D6" w:rsidRDefault="00E167D6" w:rsidP="00F249ED">
      <w:pPr>
        <w:pStyle w:val="ArtDMQ"/>
        <w:spacing w:after="0" w:line="240" w:lineRule="auto"/>
      </w:pPr>
      <w:r w:rsidRPr="00DA68C8">
        <w:t xml:space="preserve">Objeto.- </w:t>
      </w:r>
      <w:r w:rsidRPr="00DA68C8">
        <w:rPr>
          <w:b w:val="0"/>
        </w:rPr>
        <w:t>La Red Metropolitana de Bibliotecas tiene por objeto ampliar y diversificar los acervos, orientar los servicios e integrar los recursos de las bibliotecas municipales y coordinar sus funciones para fortalecer y optimizar su acción</w:t>
      </w:r>
      <w:r w:rsidRPr="00DA68C8">
        <w:t>.</w:t>
      </w:r>
    </w:p>
    <w:p w14:paraId="68D02CE9" w14:textId="77777777" w:rsidR="00DB39E3" w:rsidRPr="00DA68C8" w:rsidRDefault="00DB39E3" w:rsidP="00DB39E3">
      <w:pPr>
        <w:pStyle w:val="ArtDMQ"/>
        <w:numPr>
          <w:ilvl w:val="0"/>
          <w:numId w:val="0"/>
        </w:numPr>
        <w:spacing w:after="0" w:line="240" w:lineRule="auto"/>
      </w:pPr>
    </w:p>
    <w:p w14:paraId="0CC5E3EC" w14:textId="6002251A" w:rsidR="00E167D6" w:rsidRDefault="00E167D6" w:rsidP="00F249ED">
      <w:pPr>
        <w:pStyle w:val="ArtDMQ"/>
        <w:spacing w:after="0" w:line="240" w:lineRule="auto"/>
      </w:pPr>
      <w:r w:rsidRPr="00DA68C8">
        <w:t xml:space="preserve">Consejo consultivo.- </w:t>
      </w:r>
      <w:r w:rsidRPr="00DA68C8">
        <w:rPr>
          <w:b w:val="0"/>
        </w:rPr>
        <w:t>El Consejo Consultivo de la Red Metropolitana de Bibliotecas estará integrado por</w:t>
      </w:r>
      <w:r w:rsidRPr="00DA68C8">
        <w:t>:</w:t>
      </w:r>
    </w:p>
    <w:p w14:paraId="4D5652E7" w14:textId="4C5C8090" w:rsidR="00DB39E3" w:rsidRPr="00DA68C8" w:rsidRDefault="00DB39E3" w:rsidP="00DB39E3">
      <w:pPr>
        <w:pStyle w:val="ArtDMQ"/>
        <w:numPr>
          <w:ilvl w:val="0"/>
          <w:numId w:val="0"/>
        </w:numPr>
        <w:spacing w:after="0" w:line="240" w:lineRule="auto"/>
      </w:pPr>
    </w:p>
    <w:p w14:paraId="1EC57C26" w14:textId="77777777" w:rsidR="00E167D6" w:rsidRPr="00DA68C8" w:rsidRDefault="00E167D6" w:rsidP="00135D11">
      <w:pPr>
        <w:pStyle w:val="Textoindependiente2"/>
      </w:pPr>
      <w:r w:rsidRPr="00DA68C8">
        <w:rPr>
          <w:b/>
        </w:rPr>
        <w:t>a.</w:t>
      </w:r>
      <w:r w:rsidRPr="00DA68C8">
        <w:t xml:space="preserve"> El Concejal Presidente de la Comisión </w:t>
      </w:r>
      <w:r w:rsidRPr="00DA68C8">
        <w:rPr>
          <w:lang w:eastAsia="es-EC"/>
        </w:rPr>
        <w:t>competente en materia de educación y cultura;</w:t>
      </w:r>
    </w:p>
    <w:p w14:paraId="1938861D" w14:textId="77777777" w:rsidR="00E167D6" w:rsidRPr="00DA68C8" w:rsidRDefault="00E167D6" w:rsidP="00135D11">
      <w:pPr>
        <w:pStyle w:val="Textoindependiente2"/>
      </w:pPr>
      <w:r w:rsidRPr="00DA68C8">
        <w:rPr>
          <w:b/>
        </w:rPr>
        <w:t>b.</w:t>
      </w:r>
      <w:r w:rsidRPr="00DA68C8">
        <w:t xml:space="preserve"> El titular de la unidad administrativa encargada del área de educación, o su delegado;</w:t>
      </w:r>
    </w:p>
    <w:p w14:paraId="287DC4E1" w14:textId="77777777" w:rsidR="00E167D6" w:rsidRPr="00DA68C8" w:rsidRDefault="00E167D6" w:rsidP="00135D11">
      <w:pPr>
        <w:pStyle w:val="Textoindependiente2"/>
      </w:pPr>
      <w:r w:rsidRPr="00DA68C8">
        <w:rPr>
          <w:b/>
        </w:rPr>
        <w:t>c.</w:t>
      </w:r>
      <w:r w:rsidRPr="00DA68C8">
        <w:t xml:space="preserve"> El Jefe Técnico de las bibliotecas;</w:t>
      </w:r>
    </w:p>
    <w:p w14:paraId="7BF6A402" w14:textId="77777777" w:rsidR="00E167D6" w:rsidRPr="00DA68C8" w:rsidRDefault="00E167D6" w:rsidP="00135D11">
      <w:pPr>
        <w:pStyle w:val="Textoindependiente2"/>
      </w:pPr>
      <w:r w:rsidRPr="00DA68C8">
        <w:rPr>
          <w:b/>
        </w:rPr>
        <w:t>d.</w:t>
      </w:r>
      <w:r w:rsidRPr="00DA68C8">
        <w:t xml:space="preserve"> Un delegado de los colegios municipales; y,</w:t>
      </w:r>
    </w:p>
    <w:p w14:paraId="3FFECA60" w14:textId="709E6251" w:rsidR="00E167D6" w:rsidRDefault="00E167D6" w:rsidP="00135D11">
      <w:pPr>
        <w:pStyle w:val="Textoindependiente2"/>
      </w:pPr>
      <w:r w:rsidRPr="00DA68C8">
        <w:rPr>
          <w:b/>
        </w:rPr>
        <w:t>e.</w:t>
      </w:r>
      <w:r w:rsidRPr="00DA68C8">
        <w:t xml:space="preserve"> Un delegado de las escuelas municipales.</w:t>
      </w:r>
    </w:p>
    <w:p w14:paraId="072EAC40" w14:textId="77777777" w:rsidR="00DB39E3" w:rsidRPr="00DA68C8" w:rsidRDefault="00DB39E3" w:rsidP="00135D11">
      <w:pPr>
        <w:pStyle w:val="Textoindependiente2"/>
      </w:pPr>
    </w:p>
    <w:p w14:paraId="2CA6A336" w14:textId="23D56F3F" w:rsidR="00E167D6" w:rsidRDefault="00E167D6" w:rsidP="00F249ED">
      <w:pPr>
        <w:pStyle w:val="ArtDMQ"/>
        <w:spacing w:after="0" w:line="240" w:lineRule="auto"/>
      </w:pPr>
      <w:r w:rsidRPr="00DA68C8">
        <w:t xml:space="preserve">Atribuciones del Consejo Consultivo.- </w:t>
      </w:r>
      <w:r w:rsidRPr="00DA68C8">
        <w:rPr>
          <w:b w:val="0"/>
        </w:rPr>
        <w:t>El Consejo Consultivo de la Red Metropolitana de Bibliotecas tendrá las siguientes atribuciones</w:t>
      </w:r>
      <w:r w:rsidRPr="00DA68C8">
        <w:t>:</w:t>
      </w:r>
    </w:p>
    <w:p w14:paraId="4E1986B9" w14:textId="77777777" w:rsidR="00DB39E3" w:rsidRPr="00DA68C8" w:rsidRDefault="00DB39E3" w:rsidP="00DB39E3">
      <w:pPr>
        <w:pStyle w:val="ArtDMQ"/>
        <w:numPr>
          <w:ilvl w:val="0"/>
          <w:numId w:val="0"/>
        </w:numPr>
        <w:spacing w:after="0" w:line="240" w:lineRule="auto"/>
      </w:pPr>
    </w:p>
    <w:p w14:paraId="0FD01C65" w14:textId="77777777" w:rsidR="00E167D6" w:rsidRPr="00DA68C8" w:rsidRDefault="00E167D6" w:rsidP="00135D11">
      <w:pPr>
        <w:pStyle w:val="Textoindependiente2"/>
      </w:pPr>
      <w:r w:rsidRPr="00DA68C8">
        <w:rPr>
          <w:b/>
        </w:rPr>
        <w:t>a.</w:t>
      </w:r>
      <w:r w:rsidRPr="00DA68C8">
        <w:t xml:space="preserve"> Presentar propuesta para mejorar el servicio que prestan las bibliotecas integrantes de la Red;</w:t>
      </w:r>
    </w:p>
    <w:p w14:paraId="3DDE16FF" w14:textId="77777777" w:rsidR="00E167D6" w:rsidRPr="00DA68C8" w:rsidRDefault="00E167D6" w:rsidP="00135D11">
      <w:pPr>
        <w:pStyle w:val="Textoindependiente2"/>
      </w:pPr>
      <w:r w:rsidRPr="00DA68C8">
        <w:rPr>
          <w:b/>
        </w:rPr>
        <w:t>b.</w:t>
      </w:r>
      <w:r w:rsidRPr="00DA68C8">
        <w:t xml:space="preserve"> Formular recomendaciones para lograr una mayor participación de los sectores social y privado, comunidades y personas en el desarrollo de la Red;</w:t>
      </w:r>
    </w:p>
    <w:p w14:paraId="0C251958" w14:textId="77777777" w:rsidR="00E167D6" w:rsidRPr="00DA68C8" w:rsidRDefault="00E167D6" w:rsidP="00135D11">
      <w:pPr>
        <w:pStyle w:val="Textoindependiente2"/>
      </w:pPr>
      <w:r w:rsidRPr="00DA68C8">
        <w:rPr>
          <w:b/>
        </w:rPr>
        <w:t>c.</w:t>
      </w:r>
      <w:r w:rsidRPr="00DA68C8">
        <w:t xml:space="preserve"> Aprobar la adquisición de libros, colecciones y otro material, seleccionados por el titular de la unidad administrativa encargada el área de educación; y,</w:t>
      </w:r>
    </w:p>
    <w:p w14:paraId="0649FD3E" w14:textId="7F5AA534" w:rsidR="00E167D6" w:rsidRDefault="00E167D6" w:rsidP="00135D11">
      <w:pPr>
        <w:pStyle w:val="Textoindependiente2"/>
      </w:pPr>
      <w:r w:rsidRPr="00DA68C8">
        <w:rPr>
          <w:b/>
        </w:rPr>
        <w:t>d.</w:t>
      </w:r>
      <w:r w:rsidRPr="00DA68C8">
        <w:t xml:space="preserve"> Emitir un informe, para conocimiento del Alcalde, sobre la propuesta de creación de nuevas bibliotecas que se integrarían a la Red.</w:t>
      </w:r>
    </w:p>
    <w:p w14:paraId="5380C143" w14:textId="77777777" w:rsidR="00DB39E3" w:rsidRPr="00DA68C8" w:rsidRDefault="00DB39E3" w:rsidP="00135D11">
      <w:pPr>
        <w:pStyle w:val="Textoindependiente2"/>
      </w:pPr>
    </w:p>
    <w:p w14:paraId="5C2BAB8E" w14:textId="50707F23" w:rsidR="00DB39E3" w:rsidRDefault="00E167D6" w:rsidP="00DB39E3">
      <w:pPr>
        <w:pStyle w:val="ArtDMQ"/>
        <w:spacing w:after="0" w:line="240" w:lineRule="auto"/>
      </w:pPr>
      <w:r w:rsidRPr="00DA68C8">
        <w:t xml:space="preserve">Adquisición de libros.- </w:t>
      </w:r>
      <w:r w:rsidRPr="00DA68C8">
        <w:rPr>
          <w:b w:val="0"/>
        </w:rPr>
        <w:t>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quinientas remuneraciones básicas unificadas</w:t>
      </w:r>
      <w:r w:rsidRPr="00DA68C8">
        <w:t xml:space="preserve">. </w:t>
      </w:r>
    </w:p>
    <w:p w14:paraId="06CA2F58" w14:textId="28E1936B" w:rsidR="00DB39E3" w:rsidRDefault="00DB39E3" w:rsidP="00DB39E3">
      <w:pPr>
        <w:pStyle w:val="ArtDMQ"/>
        <w:numPr>
          <w:ilvl w:val="0"/>
          <w:numId w:val="0"/>
        </w:numPr>
        <w:spacing w:after="0" w:line="240" w:lineRule="auto"/>
      </w:pPr>
    </w:p>
    <w:p w14:paraId="70E1363A" w14:textId="77777777" w:rsidR="00DB39E3" w:rsidRPr="00DA68C8" w:rsidRDefault="00DB39E3" w:rsidP="00DB39E3">
      <w:pPr>
        <w:pStyle w:val="ArtDMQ"/>
        <w:numPr>
          <w:ilvl w:val="0"/>
          <w:numId w:val="0"/>
        </w:numPr>
        <w:spacing w:after="0" w:line="240" w:lineRule="auto"/>
      </w:pPr>
    </w:p>
    <w:p w14:paraId="116270F8" w14:textId="77777777" w:rsidR="0071314C" w:rsidRPr="00DA68C8" w:rsidRDefault="0071314C" w:rsidP="00F249ED">
      <w:pPr>
        <w:pStyle w:val="Captulo"/>
        <w:spacing w:after="0" w:line="240" w:lineRule="auto"/>
        <w:outlineLvl w:val="0"/>
        <w:rPr>
          <w:rFonts w:ascii="Palatino Linotype" w:hAnsi="Palatino Linotype"/>
          <w:color w:val="auto"/>
        </w:rPr>
      </w:pPr>
    </w:p>
    <w:p w14:paraId="0AFD4163" w14:textId="4F2D2147" w:rsidR="00E167D6" w:rsidRPr="00DA68C8" w:rsidRDefault="00E167D6" w:rsidP="00F249ED">
      <w:pPr>
        <w:pStyle w:val="Captulo"/>
        <w:spacing w:after="0" w:line="240" w:lineRule="auto"/>
        <w:outlineLvl w:val="0"/>
        <w:rPr>
          <w:rFonts w:ascii="Palatino Linotype" w:hAnsi="Palatino Linotype"/>
          <w:color w:val="auto"/>
        </w:rPr>
      </w:pPr>
      <w:bookmarkStart w:id="370" w:name="_Toc108105907"/>
      <w:r w:rsidRPr="00DA68C8">
        <w:rPr>
          <w:rFonts w:ascii="Palatino Linotype" w:hAnsi="Palatino Linotype"/>
          <w:color w:val="auto"/>
        </w:rPr>
        <w:t>tÍTULO V</w:t>
      </w:r>
      <w:bookmarkEnd w:id="370"/>
    </w:p>
    <w:p w14:paraId="30C232CE" w14:textId="77777777" w:rsidR="00E167D6" w:rsidRPr="00DA68C8" w:rsidRDefault="00E167D6" w:rsidP="00F249ED">
      <w:pPr>
        <w:pStyle w:val="contCaptulo"/>
        <w:spacing w:after="0" w:line="240" w:lineRule="auto"/>
        <w:outlineLvl w:val="0"/>
        <w:rPr>
          <w:rFonts w:ascii="Palatino Linotype" w:hAnsi="Palatino Linotype"/>
          <w:color w:val="auto"/>
          <w:sz w:val="22"/>
          <w:szCs w:val="22"/>
        </w:rPr>
      </w:pPr>
      <w:bookmarkStart w:id="371" w:name="_Toc108105908"/>
      <w:r w:rsidRPr="00DA68C8">
        <w:rPr>
          <w:rFonts w:ascii="Palatino Linotype" w:hAnsi="Palatino Linotype"/>
          <w:color w:val="auto"/>
          <w:sz w:val="22"/>
          <w:szCs w:val="22"/>
        </w:rPr>
        <w:t>DE LA PROTECCIÓN DEL PATRIMONIO DOCUMENTAL DEL DISTRITO METROPOLITANO</w:t>
      </w:r>
      <w:bookmarkStart w:id="372" w:name="Libro7T1C5"/>
      <w:bookmarkEnd w:id="372"/>
      <w:r w:rsidRPr="00DA68C8">
        <w:rPr>
          <w:rFonts w:ascii="Palatino Linotype" w:hAnsi="Palatino Linotype"/>
          <w:color w:val="auto"/>
          <w:sz w:val="22"/>
          <w:szCs w:val="22"/>
        </w:rPr>
        <w:t xml:space="preserve"> DE QUITO</w:t>
      </w:r>
      <w:bookmarkEnd w:id="371"/>
    </w:p>
    <w:p w14:paraId="7FD759B8" w14:textId="77777777" w:rsidR="0071314C" w:rsidRPr="00DA68C8" w:rsidRDefault="0071314C" w:rsidP="00F249ED">
      <w:pPr>
        <w:pStyle w:val="Seccin"/>
        <w:spacing w:after="0" w:line="240" w:lineRule="auto"/>
        <w:outlineLvl w:val="0"/>
        <w:rPr>
          <w:rFonts w:ascii="Palatino Linotype" w:hAnsi="Palatino Linotype"/>
          <w:color w:val="auto"/>
        </w:rPr>
      </w:pPr>
    </w:p>
    <w:p w14:paraId="2523D963" w14:textId="4FEE30EA" w:rsidR="00E167D6" w:rsidRPr="00DA68C8" w:rsidRDefault="00E167D6" w:rsidP="00F249ED">
      <w:pPr>
        <w:pStyle w:val="Seccin"/>
        <w:spacing w:after="0" w:line="240" w:lineRule="auto"/>
        <w:outlineLvl w:val="0"/>
        <w:rPr>
          <w:rFonts w:ascii="Palatino Linotype" w:hAnsi="Palatino Linotype"/>
          <w:color w:val="auto"/>
        </w:rPr>
      </w:pPr>
      <w:bookmarkStart w:id="373" w:name="_Toc108105909"/>
      <w:r w:rsidRPr="00DA68C8">
        <w:rPr>
          <w:rFonts w:ascii="Palatino Linotype" w:hAnsi="Palatino Linotype"/>
          <w:color w:val="auto"/>
        </w:rPr>
        <w:t>CAPÍTULO I</w:t>
      </w:r>
      <w:bookmarkEnd w:id="373"/>
    </w:p>
    <w:p w14:paraId="6B57688E" w14:textId="287DB289" w:rsidR="00E167D6" w:rsidRPr="00DA68C8" w:rsidRDefault="00E167D6" w:rsidP="00F249ED">
      <w:pPr>
        <w:pStyle w:val="contSeccin"/>
        <w:spacing w:after="0" w:line="240" w:lineRule="auto"/>
        <w:outlineLvl w:val="0"/>
        <w:rPr>
          <w:rStyle w:val="Nmerodepgina"/>
          <w:rFonts w:ascii="Palatino Linotype" w:hAnsi="Palatino Linotype"/>
          <w:color w:val="auto"/>
          <w:sz w:val="22"/>
          <w:szCs w:val="22"/>
        </w:rPr>
      </w:pPr>
      <w:bookmarkStart w:id="374" w:name="_Toc108105910"/>
      <w:r w:rsidRPr="00DA68C8">
        <w:rPr>
          <w:rStyle w:val="Nmerodepgina"/>
          <w:rFonts w:ascii="Palatino Linotype" w:hAnsi="Palatino Linotype"/>
          <w:color w:val="auto"/>
          <w:sz w:val="22"/>
          <w:szCs w:val="22"/>
        </w:rPr>
        <w:t>DISPOSICIONES GENERALES</w:t>
      </w:r>
      <w:bookmarkEnd w:id="374"/>
    </w:p>
    <w:p w14:paraId="7936FA12" w14:textId="77777777" w:rsidR="0071314C" w:rsidRPr="00DA68C8" w:rsidRDefault="0071314C" w:rsidP="00F249ED">
      <w:pPr>
        <w:pStyle w:val="contSeccin"/>
        <w:spacing w:after="0" w:line="240" w:lineRule="auto"/>
        <w:outlineLvl w:val="0"/>
        <w:rPr>
          <w:rStyle w:val="Nmerodepgina"/>
          <w:rFonts w:ascii="Palatino Linotype" w:hAnsi="Palatino Linotype"/>
          <w:color w:val="auto"/>
          <w:sz w:val="22"/>
          <w:szCs w:val="22"/>
        </w:rPr>
      </w:pPr>
    </w:p>
    <w:p w14:paraId="1352F544" w14:textId="6C59B158" w:rsidR="00E167D6" w:rsidRDefault="00E167D6" w:rsidP="00F249ED">
      <w:pPr>
        <w:pStyle w:val="ArtDMQ"/>
        <w:spacing w:after="0" w:line="240" w:lineRule="auto"/>
      </w:pPr>
      <w:r w:rsidRPr="00DA68C8">
        <w:rPr>
          <w:b w:val="0"/>
        </w:rPr>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r w:rsidRPr="00DA68C8">
        <w:t>.</w:t>
      </w:r>
    </w:p>
    <w:p w14:paraId="47F57E38" w14:textId="77777777" w:rsidR="00DB39E3" w:rsidRPr="00DA68C8" w:rsidRDefault="00DB39E3" w:rsidP="00DB39E3">
      <w:pPr>
        <w:pStyle w:val="ArtDMQ"/>
        <w:numPr>
          <w:ilvl w:val="0"/>
          <w:numId w:val="0"/>
        </w:numPr>
        <w:spacing w:after="0" w:line="240" w:lineRule="auto"/>
      </w:pPr>
    </w:p>
    <w:p w14:paraId="7097F7E9" w14:textId="3F948A18" w:rsidR="00E167D6" w:rsidRDefault="00E167D6" w:rsidP="00F249ED">
      <w:pPr>
        <w:pStyle w:val="ArtDMQ"/>
        <w:spacing w:after="0" w:line="240" w:lineRule="auto"/>
      </w:pPr>
      <w:r w:rsidRPr="00DA68C8">
        <w:rPr>
          <w:b w:val="0"/>
        </w:rPr>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r w:rsidRPr="00DA68C8">
        <w:t>.</w:t>
      </w:r>
    </w:p>
    <w:p w14:paraId="4082A0D9" w14:textId="18421F7C" w:rsidR="00DB39E3" w:rsidRPr="00DA68C8" w:rsidRDefault="00DB39E3" w:rsidP="00DB39E3">
      <w:pPr>
        <w:pStyle w:val="ArtDMQ"/>
        <w:numPr>
          <w:ilvl w:val="0"/>
          <w:numId w:val="0"/>
        </w:numPr>
        <w:spacing w:after="0" w:line="240" w:lineRule="auto"/>
      </w:pPr>
    </w:p>
    <w:p w14:paraId="110E870E" w14:textId="40414211" w:rsidR="00E167D6" w:rsidRDefault="00E167D6" w:rsidP="00F249ED">
      <w:pPr>
        <w:pStyle w:val="ArtDMQ"/>
        <w:spacing w:after="0" w:line="240" w:lineRule="auto"/>
      </w:pPr>
      <w:r w:rsidRPr="00DA68C8">
        <w:rPr>
          <w:b w:val="0"/>
        </w:rPr>
        <w:t>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r w:rsidRPr="00DA68C8">
        <w:t>.</w:t>
      </w:r>
    </w:p>
    <w:p w14:paraId="2290651D" w14:textId="7FE9F2D9" w:rsidR="00DB39E3" w:rsidRPr="00DA68C8" w:rsidRDefault="00DB39E3" w:rsidP="00DB39E3">
      <w:pPr>
        <w:pStyle w:val="ArtDMQ"/>
        <w:numPr>
          <w:ilvl w:val="0"/>
          <w:numId w:val="0"/>
        </w:numPr>
        <w:spacing w:after="0" w:line="240" w:lineRule="auto"/>
      </w:pPr>
    </w:p>
    <w:p w14:paraId="755FDCA7" w14:textId="1009EE9B" w:rsidR="00E167D6" w:rsidRDefault="00E167D6" w:rsidP="00F249ED">
      <w:pPr>
        <w:pStyle w:val="ArtDMQ"/>
        <w:spacing w:after="0" w:line="240" w:lineRule="auto"/>
      </w:pPr>
      <w:r w:rsidRPr="00DA68C8">
        <w:rPr>
          <w:b w:val="0"/>
        </w:rPr>
        <w:t>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r w:rsidRPr="00DA68C8">
        <w:t>.</w:t>
      </w:r>
    </w:p>
    <w:p w14:paraId="681378BA" w14:textId="556343C9" w:rsidR="00DB39E3" w:rsidRPr="00DA68C8" w:rsidRDefault="00DB39E3" w:rsidP="00DB39E3">
      <w:pPr>
        <w:pStyle w:val="ArtDMQ"/>
        <w:numPr>
          <w:ilvl w:val="0"/>
          <w:numId w:val="0"/>
        </w:numPr>
        <w:spacing w:after="0" w:line="240" w:lineRule="auto"/>
      </w:pPr>
    </w:p>
    <w:p w14:paraId="79A0F830" w14:textId="7D693C1E" w:rsidR="00E167D6" w:rsidRDefault="00E167D6" w:rsidP="00F249ED">
      <w:pPr>
        <w:pStyle w:val="ArtDMQ"/>
        <w:spacing w:after="0" w:line="240" w:lineRule="auto"/>
      </w:pPr>
      <w:r w:rsidRPr="00DA68C8">
        <w:rPr>
          <w:b w:val="0"/>
        </w:rPr>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r w:rsidRPr="00DA68C8">
        <w:t>.</w:t>
      </w:r>
    </w:p>
    <w:p w14:paraId="493447CE" w14:textId="190E88E0" w:rsidR="00DB39E3" w:rsidRPr="00DA68C8" w:rsidRDefault="00DB39E3" w:rsidP="00DB39E3">
      <w:pPr>
        <w:pStyle w:val="ArtDMQ"/>
        <w:numPr>
          <w:ilvl w:val="0"/>
          <w:numId w:val="0"/>
        </w:numPr>
        <w:spacing w:after="0" w:line="240" w:lineRule="auto"/>
      </w:pPr>
    </w:p>
    <w:p w14:paraId="2F5E3DA7" w14:textId="77777777" w:rsidR="00E167D6" w:rsidRPr="00DA68C8" w:rsidRDefault="00E167D6" w:rsidP="00F249ED">
      <w:pPr>
        <w:pStyle w:val="ArtDMQ"/>
        <w:spacing w:after="0" w:line="240" w:lineRule="auto"/>
      </w:pPr>
      <w:r w:rsidRPr="00DA68C8">
        <w:rPr>
          <w:b w:val="0"/>
        </w:rPr>
        <w:t>Cuando en este Título se habla de responsables de archivos y bibliotecas se refiere a los propietarios de archivos y bibliotecas privadas, a los superiores de las órdenes religiosas y a los funcionarios estatales, del gobierno central, provincial o local, que por su situación administrativa sea la autoridad máxima de una entidad que posea archivo o bibliotecas</w:t>
      </w:r>
      <w:r w:rsidRPr="00DA68C8">
        <w:t>.</w:t>
      </w:r>
    </w:p>
    <w:p w14:paraId="4E93C1A0" w14:textId="77777777" w:rsidR="0071314C" w:rsidRPr="00DA68C8" w:rsidRDefault="0071314C" w:rsidP="00F249ED">
      <w:pPr>
        <w:pStyle w:val="Seccin"/>
        <w:spacing w:after="0" w:line="240" w:lineRule="auto"/>
        <w:outlineLvl w:val="0"/>
        <w:rPr>
          <w:rFonts w:ascii="Palatino Linotype" w:hAnsi="Palatino Linotype"/>
          <w:color w:val="auto"/>
        </w:rPr>
      </w:pPr>
    </w:p>
    <w:p w14:paraId="4D6FFF04" w14:textId="58AF0D08" w:rsidR="00E167D6" w:rsidRPr="00DA68C8" w:rsidRDefault="00E167D6" w:rsidP="00F249ED">
      <w:pPr>
        <w:pStyle w:val="Seccin"/>
        <w:spacing w:after="0" w:line="240" w:lineRule="auto"/>
        <w:outlineLvl w:val="0"/>
        <w:rPr>
          <w:rFonts w:ascii="Palatino Linotype" w:hAnsi="Palatino Linotype"/>
          <w:color w:val="auto"/>
        </w:rPr>
      </w:pPr>
      <w:bookmarkStart w:id="375" w:name="_Toc108105911"/>
      <w:r w:rsidRPr="00DA68C8">
        <w:rPr>
          <w:rFonts w:ascii="Palatino Linotype" w:hAnsi="Palatino Linotype"/>
          <w:color w:val="auto"/>
        </w:rPr>
        <w:t>CAPÍTULO II</w:t>
      </w:r>
      <w:bookmarkEnd w:id="375"/>
    </w:p>
    <w:p w14:paraId="5C972401" w14:textId="2B84A9B8" w:rsidR="00E167D6" w:rsidRPr="00DA68C8" w:rsidRDefault="00E167D6" w:rsidP="00F249ED">
      <w:pPr>
        <w:pStyle w:val="contSeccin"/>
        <w:spacing w:after="0" w:line="240" w:lineRule="auto"/>
        <w:outlineLvl w:val="0"/>
        <w:rPr>
          <w:rFonts w:ascii="Palatino Linotype" w:hAnsi="Palatino Linotype"/>
          <w:color w:val="auto"/>
          <w:sz w:val="22"/>
          <w:szCs w:val="22"/>
        </w:rPr>
      </w:pPr>
      <w:bookmarkStart w:id="376" w:name="_Toc108105912"/>
      <w:r w:rsidRPr="00DA68C8">
        <w:rPr>
          <w:rFonts w:ascii="Palatino Linotype" w:hAnsi="Palatino Linotype"/>
          <w:color w:val="auto"/>
          <w:sz w:val="22"/>
          <w:szCs w:val="22"/>
        </w:rPr>
        <w:t>DE LOS DESASTRES EN LOS ARCHIVOS Y BIBLIOTECAS</w:t>
      </w:r>
      <w:bookmarkEnd w:id="376"/>
    </w:p>
    <w:p w14:paraId="1B6FBA4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D4D1541" w14:textId="3C4F0578" w:rsidR="00E167D6" w:rsidRDefault="00E167D6" w:rsidP="00F249ED">
      <w:pPr>
        <w:pStyle w:val="ArtDMQ"/>
        <w:spacing w:after="0" w:line="240" w:lineRule="auto"/>
      </w:pPr>
      <w:r w:rsidRPr="00DA68C8">
        <w:rPr>
          <w:b w:val="0"/>
        </w:rPr>
        <w:t>La denominación de desastre y catástrofe incluye una amplia gama de sucesos, atendiendo a su origen, extensión y naturaleza</w:t>
      </w:r>
      <w:r w:rsidRPr="00DA68C8">
        <w:t>.</w:t>
      </w:r>
    </w:p>
    <w:p w14:paraId="3E918E28" w14:textId="77777777" w:rsidR="00DB39E3" w:rsidRPr="00DA68C8" w:rsidRDefault="00DB39E3" w:rsidP="00DB39E3">
      <w:pPr>
        <w:pStyle w:val="ArtDMQ"/>
        <w:numPr>
          <w:ilvl w:val="0"/>
          <w:numId w:val="0"/>
        </w:numPr>
        <w:spacing w:after="0" w:line="240" w:lineRule="auto"/>
      </w:pPr>
    </w:p>
    <w:p w14:paraId="01351EC2" w14:textId="77777777" w:rsidR="00E167D6" w:rsidRPr="00DA68C8" w:rsidRDefault="00E167D6" w:rsidP="00135D11">
      <w:pPr>
        <w:pStyle w:val="Textoindependiente2"/>
      </w:pPr>
      <w:r w:rsidRPr="00DA68C8">
        <w:rPr>
          <w:b/>
        </w:rPr>
        <w:t>a.</w:t>
      </w:r>
      <w:r w:rsidRPr="00DA68C8">
        <w:t xml:space="preserve"> Por las causas que las originan, los desastres se clasifican en naturales, humanos y accidentales;</w:t>
      </w:r>
    </w:p>
    <w:p w14:paraId="6DE9982B" w14:textId="77777777" w:rsidR="00E167D6" w:rsidRPr="00DA68C8" w:rsidRDefault="00E167D6" w:rsidP="00135D11">
      <w:pPr>
        <w:pStyle w:val="Textoindependiente2"/>
      </w:pPr>
      <w:r w:rsidRPr="00DA68C8">
        <w:rPr>
          <w:b/>
        </w:rPr>
        <w:t>b.</w:t>
      </w:r>
      <w:r w:rsidRPr="00DA68C8">
        <w:t xml:space="preserve"> Según su extensión en: accidente menor, desastre moderado, desastre mayor y catástrofe; y,</w:t>
      </w:r>
    </w:p>
    <w:p w14:paraId="357FA375" w14:textId="57FB0EA5" w:rsidR="00E167D6" w:rsidRDefault="00E167D6" w:rsidP="00135D11">
      <w:pPr>
        <w:pStyle w:val="Textoindependiente2"/>
      </w:pPr>
      <w:r w:rsidRPr="00DA68C8">
        <w:rPr>
          <w:b/>
        </w:rPr>
        <w:t>c.</w:t>
      </w:r>
      <w:r w:rsidRPr="00DA68C8">
        <w:t xml:space="preserve"> Según su naturaleza, pueden ser aquellos provocados por el fuego, agua o fuerzas físicas.</w:t>
      </w:r>
    </w:p>
    <w:p w14:paraId="556DC37B" w14:textId="77777777" w:rsidR="00DB39E3" w:rsidRPr="00DA68C8" w:rsidRDefault="00DB39E3" w:rsidP="00135D11">
      <w:pPr>
        <w:pStyle w:val="Textoindependiente2"/>
      </w:pPr>
    </w:p>
    <w:p w14:paraId="7CAE8BDA" w14:textId="77777777" w:rsidR="00E167D6" w:rsidRPr="00DA68C8" w:rsidRDefault="00E167D6" w:rsidP="00F249ED">
      <w:pPr>
        <w:pStyle w:val="ArtDMQ"/>
        <w:spacing w:after="0" w:line="240" w:lineRule="auto"/>
      </w:pPr>
      <w:r w:rsidRPr="00DA68C8">
        <w:rPr>
          <w:b w:val="0"/>
        </w:rPr>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r w:rsidRPr="00DA68C8">
        <w:t>.</w:t>
      </w:r>
    </w:p>
    <w:p w14:paraId="2526B615" w14:textId="77777777" w:rsidR="0071314C" w:rsidRPr="00DA68C8" w:rsidRDefault="0071314C" w:rsidP="00F249ED">
      <w:pPr>
        <w:pStyle w:val="Seccin"/>
        <w:spacing w:after="0" w:line="240" w:lineRule="auto"/>
        <w:outlineLvl w:val="0"/>
        <w:rPr>
          <w:rStyle w:val="Nmerodepgina"/>
          <w:rFonts w:ascii="Palatino Linotype" w:hAnsi="Palatino Linotype"/>
          <w:color w:val="auto"/>
        </w:rPr>
      </w:pPr>
    </w:p>
    <w:p w14:paraId="31CF1396" w14:textId="0ED8905B" w:rsidR="00B63819" w:rsidRPr="00DA68C8" w:rsidRDefault="00B63819" w:rsidP="00F249ED">
      <w:pPr>
        <w:pStyle w:val="Seccin"/>
        <w:spacing w:after="0" w:line="240" w:lineRule="auto"/>
        <w:outlineLvl w:val="0"/>
        <w:rPr>
          <w:rStyle w:val="Nmerodepgina"/>
          <w:rFonts w:ascii="Palatino Linotype" w:hAnsi="Palatino Linotype"/>
          <w:color w:val="auto"/>
        </w:rPr>
      </w:pPr>
      <w:bookmarkStart w:id="377" w:name="_Toc108105913"/>
      <w:r w:rsidRPr="00DA68C8">
        <w:rPr>
          <w:rStyle w:val="Nmerodepgina"/>
          <w:rFonts w:ascii="Palatino Linotype" w:hAnsi="Palatino Linotype"/>
          <w:color w:val="auto"/>
        </w:rPr>
        <w:t>CAPÍTULO III</w:t>
      </w:r>
      <w:bookmarkEnd w:id="377"/>
    </w:p>
    <w:p w14:paraId="702F30EA" w14:textId="3D22EB65" w:rsidR="00B63819" w:rsidRPr="00DA68C8" w:rsidRDefault="00B63819" w:rsidP="00F249ED">
      <w:pPr>
        <w:pStyle w:val="contSeccin"/>
        <w:spacing w:after="0" w:line="240" w:lineRule="auto"/>
        <w:outlineLvl w:val="0"/>
        <w:rPr>
          <w:rStyle w:val="Nmerodepgina"/>
          <w:rFonts w:ascii="Palatino Linotype" w:hAnsi="Palatino Linotype"/>
          <w:color w:val="auto"/>
          <w:sz w:val="22"/>
          <w:szCs w:val="22"/>
        </w:rPr>
      </w:pPr>
      <w:bookmarkStart w:id="378" w:name="_Toc108105914"/>
      <w:r w:rsidRPr="00DA68C8">
        <w:rPr>
          <w:rStyle w:val="Nmerodepgina"/>
          <w:rFonts w:ascii="Palatino Linotype" w:hAnsi="Palatino Linotype"/>
          <w:color w:val="auto"/>
          <w:sz w:val="22"/>
          <w:szCs w:val="22"/>
        </w:rPr>
        <w:t>DE LA PREVENCIÓN DE DESASTRES EN ARCHIVOS Y BIBLIOTECAS</w:t>
      </w:r>
      <w:bookmarkEnd w:id="378"/>
    </w:p>
    <w:p w14:paraId="7FAD6412" w14:textId="77777777" w:rsidR="0071314C" w:rsidRPr="00DA68C8" w:rsidRDefault="0071314C" w:rsidP="00F249ED">
      <w:pPr>
        <w:pStyle w:val="contSeccin"/>
        <w:spacing w:after="0" w:line="240" w:lineRule="auto"/>
        <w:outlineLvl w:val="0"/>
        <w:rPr>
          <w:rStyle w:val="Nmerodepgina"/>
          <w:rFonts w:ascii="Palatino Linotype" w:hAnsi="Palatino Linotype"/>
          <w:color w:val="auto"/>
          <w:sz w:val="22"/>
          <w:szCs w:val="22"/>
        </w:rPr>
      </w:pPr>
    </w:p>
    <w:p w14:paraId="5D748687" w14:textId="7769FB42" w:rsidR="00B63819" w:rsidRDefault="00B63819" w:rsidP="00F249ED">
      <w:pPr>
        <w:pStyle w:val="ArtDMQ"/>
        <w:spacing w:after="0" w:line="240" w:lineRule="auto"/>
      </w:pPr>
      <w:r w:rsidRPr="00DA68C8">
        <w:rPr>
          <w:b w:val="0"/>
        </w:rPr>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r w:rsidRPr="00DA68C8">
        <w:t>.</w:t>
      </w:r>
    </w:p>
    <w:p w14:paraId="37D9041E" w14:textId="77777777" w:rsidR="00DB39E3" w:rsidRPr="00DA68C8" w:rsidRDefault="00DB39E3" w:rsidP="00DB39E3">
      <w:pPr>
        <w:pStyle w:val="ArtDMQ"/>
        <w:numPr>
          <w:ilvl w:val="0"/>
          <w:numId w:val="0"/>
        </w:numPr>
        <w:spacing w:after="0" w:line="240" w:lineRule="auto"/>
      </w:pPr>
    </w:p>
    <w:p w14:paraId="5A59DD41" w14:textId="65DEC745" w:rsidR="00B63819" w:rsidRDefault="00B63819" w:rsidP="00F249ED">
      <w:pPr>
        <w:pStyle w:val="ArtDMQ"/>
        <w:spacing w:after="0" w:line="240" w:lineRule="auto"/>
      </w:pPr>
      <w:r w:rsidRPr="00DA68C8">
        <w:rPr>
          <w:b w:val="0"/>
        </w:rPr>
        <w:t>Así mismo, los responsables de los archivos y bibliotecas del Distrito Metropolitano de Quito deberán contar con las herramientas básicas de descripción o registro documental, tal y como lo ordena el Capítulo IV, de manera que sea posible conocer el volumen y calidad de las colecciones que a causa de los desastres puedan ser objeto de destrucción o deterioro</w:t>
      </w:r>
      <w:r w:rsidRPr="00DA68C8">
        <w:t>.</w:t>
      </w:r>
    </w:p>
    <w:p w14:paraId="103D5815" w14:textId="2B458E6B" w:rsidR="00DB39E3" w:rsidRPr="00DA68C8" w:rsidRDefault="00DB39E3" w:rsidP="00DB39E3">
      <w:pPr>
        <w:pStyle w:val="ArtDMQ"/>
        <w:numPr>
          <w:ilvl w:val="0"/>
          <w:numId w:val="0"/>
        </w:numPr>
        <w:spacing w:after="0" w:line="240" w:lineRule="auto"/>
      </w:pPr>
    </w:p>
    <w:p w14:paraId="4489FC40" w14:textId="04B65AA8" w:rsidR="00B63819" w:rsidRDefault="00B63819" w:rsidP="00F249ED">
      <w:pPr>
        <w:pStyle w:val="ArtDMQ"/>
        <w:spacing w:after="0" w:line="240" w:lineRule="auto"/>
      </w:pPr>
      <w:r w:rsidRPr="00DA68C8">
        <w:rPr>
          <w:b w:val="0"/>
        </w:rPr>
        <w:t>Cada archivo y biblioteca ubicada en el Distrito Metropolitano de Quito solicitará una inspección anual al Cuerpo de Bomberos del Distrito Metropolitano de Quito, del local/edificio que ocupe y de su entorno inmediato y cumplirá fielmente con sus recomendaciones</w:t>
      </w:r>
      <w:r w:rsidRPr="00DA68C8">
        <w:t>.</w:t>
      </w:r>
    </w:p>
    <w:p w14:paraId="62C0A04B" w14:textId="1D9F16D8" w:rsidR="00DB39E3" w:rsidRPr="00DA68C8" w:rsidRDefault="00DB39E3" w:rsidP="00DB39E3">
      <w:pPr>
        <w:pStyle w:val="ArtDMQ"/>
        <w:numPr>
          <w:ilvl w:val="0"/>
          <w:numId w:val="0"/>
        </w:numPr>
        <w:spacing w:after="0" w:line="240" w:lineRule="auto"/>
      </w:pPr>
    </w:p>
    <w:p w14:paraId="7C9F03D4" w14:textId="005147A9" w:rsidR="00B63819" w:rsidRDefault="00B63819" w:rsidP="00F249ED">
      <w:pPr>
        <w:pStyle w:val="ArtDMQ"/>
        <w:spacing w:after="0" w:line="240" w:lineRule="auto"/>
      </w:pPr>
      <w:r w:rsidRPr="00DA68C8">
        <w:rPr>
          <w:b w:val="0"/>
        </w:rPr>
        <w:t>Todos los archivos y bibliotecas deberán formular un plan de prevención de desastres, que deberá partir de un diagnóstico de riesgos y evaluación de amenazas, elaborado conjuntamente con el Cuerpo de Bomberos del Distrito Metropolitano de Quito</w:t>
      </w:r>
      <w:r w:rsidRPr="00DA68C8">
        <w:t>.</w:t>
      </w:r>
    </w:p>
    <w:p w14:paraId="4936BF96" w14:textId="120BA5F1" w:rsidR="00DB39E3" w:rsidRPr="00DA68C8" w:rsidRDefault="00DB39E3" w:rsidP="00DB39E3">
      <w:pPr>
        <w:pStyle w:val="ArtDMQ"/>
        <w:numPr>
          <w:ilvl w:val="0"/>
          <w:numId w:val="0"/>
        </w:numPr>
        <w:spacing w:after="0" w:line="240" w:lineRule="auto"/>
      </w:pPr>
    </w:p>
    <w:p w14:paraId="7B62E162" w14:textId="56FEBAFC" w:rsidR="00B63819" w:rsidRDefault="00B63819" w:rsidP="00F249ED">
      <w:pPr>
        <w:pStyle w:val="ArtDMQ"/>
        <w:spacing w:after="0" w:line="240" w:lineRule="auto"/>
      </w:pPr>
      <w:r w:rsidRPr="00DA68C8">
        <w:rPr>
          <w:b w:val="0"/>
        </w:rPr>
        <w:t>Todos los archivos y bibliotecas deberán contar con dispositivos de detección de humo y con procedimientos de emergencia desarrollados por cada institución, los cuales deberán ser ubicados en un lugar estratégico de manera que pueda ser consultado fácilmente por los funcionarios y usuarios del archivo o biblioteca</w:t>
      </w:r>
      <w:r w:rsidRPr="00DA68C8">
        <w:t>.</w:t>
      </w:r>
    </w:p>
    <w:p w14:paraId="055832B0" w14:textId="14E68BD3" w:rsidR="00DB39E3" w:rsidRPr="00DA68C8" w:rsidRDefault="00DB39E3" w:rsidP="00DB39E3">
      <w:pPr>
        <w:pStyle w:val="ArtDMQ"/>
        <w:numPr>
          <w:ilvl w:val="0"/>
          <w:numId w:val="0"/>
        </w:numPr>
        <w:spacing w:after="0" w:line="240" w:lineRule="auto"/>
      </w:pPr>
    </w:p>
    <w:p w14:paraId="1B6D7918" w14:textId="2760127F" w:rsidR="00B63819" w:rsidRDefault="00B63819" w:rsidP="00F249ED">
      <w:pPr>
        <w:pStyle w:val="ArtDMQ"/>
        <w:spacing w:after="0" w:line="240" w:lineRule="auto"/>
      </w:pPr>
      <w:r w:rsidRPr="00DA68C8">
        <w:rPr>
          <w:b w:val="0"/>
        </w:rPr>
        <w:t>Los directores de cada archivo o biblioteca controlarán semestralmente el normal funcionamiento de extintores y dispositivos de seguridad, así como el entrenamiento adecuado de todo el personal en el manejo de estas herramientas. Después de realizado este procedimiento levantarán la correspondiente acta</w:t>
      </w:r>
      <w:r w:rsidRPr="00DA68C8">
        <w:t>.</w:t>
      </w:r>
    </w:p>
    <w:p w14:paraId="2BB24DB5" w14:textId="3889EC7D" w:rsidR="00DB39E3" w:rsidRPr="00DA68C8" w:rsidRDefault="00DB39E3" w:rsidP="00DB39E3">
      <w:pPr>
        <w:pStyle w:val="ArtDMQ"/>
        <w:numPr>
          <w:ilvl w:val="0"/>
          <w:numId w:val="0"/>
        </w:numPr>
        <w:spacing w:after="0" w:line="240" w:lineRule="auto"/>
      </w:pPr>
    </w:p>
    <w:p w14:paraId="51CB575F" w14:textId="32B63936" w:rsidR="00B63819" w:rsidRDefault="00B63819" w:rsidP="00F249ED">
      <w:pPr>
        <w:pStyle w:val="ArtDMQ"/>
        <w:spacing w:after="0" w:line="240" w:lineRule="auto"/>
      </w:pPr>
      <w:r w:rsidRPr="00DA68C8">
        <w:rPr>
          <w:b w:val="0"/>
        </w:rPr>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r w:rsidRPr="00DA68C8">
        <w:t>.</w:t>
      </w:r>
    </w:p>
    <w:p w14:paraId="13BD8C3C" w14:textId="4F78B6A9" w:rsidR="00DB39E3" w:rsidRPr="00DA68C8" w:rsidRDefault="00DB39E3" w:rsidP="00DB39E3">
      <w:pPr>
        <w:pStyle w:val="ArtDMQ"/>
        <w:numPr>
          <w:ilvl w:val="0"/>
          <w:numId w:val="0"/>
        </w:numPr>
        <w:spacing w:after="0" w:line="240" w:lineRule="auto"/>
      </w:pPr>
    </w:p>
    <w:p w14:paraId="00E3C68F" w14:textId="4D827055" w:rsidR="00B63819" w:rsidRDefault="00B63819" w:rsidP="00F249ED">
      <w:pPr>
        <w:pStyle w:val="ArtDMQ"/>
        <w:spacing w:after="0" w:line="240" w:lineRule="auto"/>
      </w:pPr>
      <w:r w:rsidRPr="00DA68C8">
        <w:rPr>
          <w:b w:val="0"/>
        </w:rPr>
        <w:t>Cada responsable de archivo o biblioteca controlará diariamente que los aparatos eléctricos sean desconectados al finalizar la jornada de trabajo y prohibirá el uso de calefactores y otros aparatos eléctricos cerca del depósito de documentos</w:t>
      </w:r>
      <w:r w:rsidRPr="00DA68C8">
        <w:t>.</w:t>
      </w:r>
    </w:p>
    <w:p w14:paraId="201C3F4D" w14:textId="3A979E8B" w:rsidR="00DB39E3" w:rsidRPr="00DA68C8" w:rsidRDefault="00DB39E3" w:rsidP="00DB39E3">
      <w:pPr>
        <w:pStyle w:val="ArtDMQ"/>
        <w:numPr>
          <w:ilvl w:val="0"/>
          <w:numId w:val="0"/>
        </w:numPr>
        <w:spacing w:after="0" w:line="240" w:lineRule="auto"/>
      </w:pPr>
    </w:p>
    <w:p w14:paraId="3D4516C5" w14:textId="5FCF350E" w:rsidR="00B63819" w:rsidRDefault="00B63819" w:rsidP="00F249ED">
      <w:pPr>
        <w:pStyle w:val="ArtDMQ"/>
        <w:spacing w:after="0" w:line="240" w:lineRule="auto"/>
      </w:pPr>
      <w:r w:rsidRPr="00DA68C8">
        <w:rPr>
          <w:b w:val="0"/>
        </w:rPr>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r w:rsidRPr="00DA68C8">
        <w:t>.</w:t>
      </w:r>
    </w:p>
    <w:p w14:paraId="2B335160" w14:textId="3581AFAF" w:rsidR="00DB39E3" w:rsidRPr="00DA68C8" w:rsidRDefault="00DB39E3" w:rsidP="00DB39E3">
      <w:pPr>
        <w:pStyle w:val="ArtDMQ"/>
        <w:numPr>
          <w:ilvl w:val="0"/>
          <w:numId w:val="0"/>
        </w:numPr>
        <w:spacing w:after="0" w:line="240" w:lineRule="auto"/>
      </w:pPr>
    </w:p>
    <w:p w14:paraId="1E874D99" w14:textId="77777777" w:rsidR="00B63819" w:rsidRPr="00DA68C8" w:rsidRDefault="00B63819" w:rsidP="00F249ED">
      <w:pPr>
        <w:pStyle w:val="ArtDMQ"/>
        <w:spacing w:after="0" w:line="240" w:lineRule="auto"/>
      </w:pPr>
      <w:r w:rsidRPr="00DA68C8">
        <w:rPr>
          <w:b w:val="0"/>
        </w:rPr>
        <w:t>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necesidad de su desarrollo, adopción de medidas oportunas, actitud positiva por parte de todos los gestores del plan y destinar fondos presupuestarios necesarios para su ejecución</w:t>
      </w:r>
      <w:r w:rsidRPr="00DA68C8">
        <w:t>.</w:t>
      </w:r>
    </w:p>
    <w:p w14:paraId="7BD6B287" w14:textId="77777777" w:rsidR="0071314C" w:rsidRPr="00DA68C8" w:rsidRDefault="0071314C" w:rsidP="00F249ED">
      <w:pPr>
        <w:pStyle w:val="Seccin"/>
        <w:spacing w:after="0" w:line="240" w:lineRule="auto"/>
        <w:outlineLvl w:val="0"/>
        <w:rPr>
          <w:rFonts w:ascii="Palatino Linotype" w:hAnsi="Palatino Linotype"/>
          <w:color w:val="auto"/>
        </w:rPr>
      </w:pPr>
    </w:p>
    <w:p w14:paraId="47B8B734" w14:textId="145E2C50" w:rsidR="00B63819" w:rsidRPr="00DA68C8" w:rsidRDefault="00B63819" w:rsidP="00F249ED">
      <w:pPr>
        <w:pStyle w:val="Seccin"/>
        <w:spacing w:after="0" w:line="240" w:lineRule="auto"/>
        <w:outlineLvl w:val="0"/>
        <w:rPr>
          <w:rFonts w:ascii="Palatino Linotype" w:hAnsi="Palatino Linotype"/>
          <w:color w:val="auto"/>
        </w:rPr>
      </w:pPr>
      <w:bookmarkStart w:id="379" w:name="_Toc108105915"/>
      <w:r w:rsidRPr="00DA68C8">
        <w:rPr>
          <w:rFonts w:ascii="Palatino Linotype" w:hAnsi="Palatino Linotype"/>
          <w:color w:val="auto"/>
        </w:rPr>
        <w:t>CAPÍTULO IV</w:t>
      </w:r>
      <w:bookmarkEnd w:id="379"/>
    </w:p>
    <w:p w14:paraId="145930D1" w14:textId="385D5580" w:rsidR="00B63819" w:rsidRPr="00DA68C8" w:rsidRDefault="00B63819" w:rsidP="00F249ED">
      <w:pPr>
        <w:pStyle w:val="contSeccin"/>
        <w:spacing w:after="0" w:line="240" w:lineRule="auto"/>
        <w:outlineLvl w:val="0"/>
        <w:rPr>
          <w:rFonts w:ascii="Palatino Linotype" w:hAnsi="Palatino Linotype"/>
          <w:color w:val="auto"/>
          <w:sz w:val="22"/>
          <w:szCs w:val="22"/>
        </w:rPr>
      </w:pPr>
      <w:bookmarkStart w:id="380" w:name="_Toc108105916"/>
      <w:r w:rsidRPr="00DA68C8">
        <w:rPr>
          <w:rFonts w:ascii="Palatino Linotype" w:hAnsi="Palatino Linotype"/>
          <w:color w:val="auto"/>
          <w:sz w:val="22"/>
          <w:szCs w:val="22"/>
        </w:rPr>
        <w:t>DE LA PRESERVACIÓN Y CONSERVA</w:t>
      </w:r>
      <w:bookmarkStart w:id="381" w:name="Libro7T1C5S4"/>
      <w:bookmarkEnd w:id="381"/>
      <w:r w:rsidRPr="00DA68C8">
        <w:rPr>
          <w:rFonts w:ascii="Palatino Linotype" w:hAnsi="Palatino Linotype"/>
          <w:color w:val="auto"/>
          <w:sz w:val="22"/>
          <w:szCs w:val="22"/>
        </w:rPr>
        <w:t>CIÓN DOCUMENTAL EN ARCHIVOS Y BIBLIOTECAS</w:t>
      </w:r>
      <w:bookmarkEnd w:id="380"/>
    </w:p>
    <w:p w14:paraId="6FA5ED9B"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CB27D1F" w14:textId="6E7A88B0" w:rsidR="00B63819" w:rsidRDefault="00B63819" w:rsidP="00F249ED">
      <w:pPr>
        <w:pStyle w:val="ArtDMQ"/>
        <w:spacing w:after="0" w:line="240" w:lineRule="auto"/>
      </w:pPr>
      <w:r w:rsidRPr="00DA68C8">
        <w:rPr>
          <w:b w:val="0"/>
        </w:rPr>
        <w:t>En la perspectiva de crear una actitud de prevención de desastres y de preservación de la documentación que integra el patrimonio documental de la ciudad, todo archivo o biblioteca 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r w:rsidRPr="00DA68C8">
        <w:t>.</w:t>
      </w:r>
    </w:p>
    <w:p w14:paraId="6DDAC5E4" w14:textId="77777777" w:rsidR="00DB39E3" w:rsidRPr="00DA68C8" w:rsidRDefault="00DB39E3" w:rsidP="00DB39E3">
      <w:pPr>
        <w:pStyle w:val="ArtDMQ"/>
        <w:numPr>
          <w:ilvl w:val="0"/>
          <w:numId w:val="0"/>
        </w:numPr>
        <w:spacing w:after="0" w:line="240" w:lineRule="auto"/>
      </w:pPr>
    </w:p>
    <w:p w14:paraId="2676D4C5" w14:textId="77777777" w:rsidR="00B63819" w:rsidRPr="00DA68C8" w:rsidRDefault="00B63819" w:rsidP="00F249ED">
      <w:pPr>
        <w:pStyle w:val="ArtDMQ"/>
        <w:spacing w:after="0" w:line="240" w:lineRule="auto"/>
      </w:pPr>
      <w:r w:rsidRPr="00DA68C8">
        <w:rPr>
          <w:b w:val="0"/>
        </w:rPr>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r w:rsidRPr="00DA68C8">
        <w:t>.</w:t>
      </w:r>
    </w:p>
    <w:p w14:paraId="37CD607C" w14:textId="2FCD6E84" w:rsidR="00B63819" w:rsidRDefault="00B63819" w:rsidP="00F249ED">
      <w:pPr>
        <w:pStyle w:val="ArtDMQ"/>
        <w:spacing w:after="0" w:line="240" w:lineRule="auto"/>
        <w:rPr>
          <w:b w:val="0"/>
        </w:rPr>
      </w:pPr>
      <w:r w:rsidRPr="00DA68C8">
        <w:rPr>
          <w:b w:val="0"/>
        </w:rPr>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14:paraId="771580B6" w14:textId="77777777" w:rsidR="00DB39E3" w:rsidRPr="00DA68C8" w:rsidRDefault="00DB39E3" w:rsidP="00DB39E3">
      <w:pPr>
        <w:pStyle w:val="ArtDMQ"/>
        <w:numPr>
          <w:ilvl w:val="0"/>
          <w:numId w:val="0"/>
        </w:numPr>
        <w:spacing w:after="0" w:line="240" w:lineRule="auto"/>
        <w:rPr>
          <w:b w:val="0"/>
        </w:rPr>
      </w:pPr>
    </w:p>
    <w:p w14:paraId="5CFB437F" w14:textId="571638B0" w:rsidR="00B63819" w:rsidRDefault="00B63819" w:rsidP="00F249ED">
      <w:pPr>
        <w:pStyle w:val="ArtDMQ"/>
        <w:spacing w:after="0" w:line="240" w:lineRule="auto"/>
      </w:pPr>
      <w:r w:rsidRPr="00DA68C8">
        <w:rPr>
          <w:b w:val="0"/>
        </w:rPr>
        <w:t>Cada responsable del centro documental solicitará la ejecución de labores integrales de limpieza periódica (mínimo cada quince días) de los depósitos documentales; y prohibirá el uso de material combustible (tiñer, gasolina u otros considerados fuertes o dañinos</w:t>
      </w:r>
      <w:r w:rsidRPr="00DA68C8">
        <w:t>).</w:t>
      </w:r>
    </w:p>
    <w:p w14:paraId="0A89A051" w14:textId="3AFAD042" w:rsidR="00DB39E3" w:rsidRPr="00DA68C8" w:rsidRDefault="00DB39E3" w:rsidP="00DB39E3">
      <w:pPr>
        <w:pStyle w:val="ArtDMQ"/>
        <w:numPr>
          <w:ilvl w:val="0"/>
          <w:numId w:val="0"/>
        </w:numPr>
        <w:spacing w:after="0" w:line="240" w:lineRule="auto"/>
      </w:pPr>
    </w:p>
    <w:p w14:paraId="2E593FCC" w14:textId="4F648E59" w:rsidR="00B63819" w:rsidRDefault="00B63819" w:rsidP="00F249ED">
      <w:pPr>
        <w:pStyle w:val="ArtDMQ"/>
        <w:spacing w:after="0" w:line="240" w:lineRule="auto"/>
      </w:pPr>
      <w:r w:rsidRPr="00DA68C8">
        <w:rPr>
          <w:b w:val="0"/>
        </w:rPr>
        <w:t>Los responsables de los centros documentales cuidarán de que las áreas de depósito y custodia de los documentos cumplan con los requisitos mínimos establecidos para la edificación y las condiciones técnico - ambientales de conservación para el material documental</w:t>
      </w:r>
      <w:r w:rsidRPr="00DA68C8">
        <w:t>.</w:t>
      </w:r>
    </w:p>
    <w:p w14:paraId="5FB5DB26" w14:textId="5726E29D" w:rsidR="00DB39E3" w:rsidRPr="00DA68C8" w:rsidRDefault="00DB39E3" w:rsidP="00DB39E3">
      <w:pPr>
        <w:pStyle w:val="ArtDMQ"/>
        <w:numPr>
          <w:ilvl w:val="0"/>
          <w:numId w:val="0"/>
        </w:numPr>
        <w:spacing w:after="0" w:line="240" w:lineRule="auto"/>
      </w:pPr>
    </w:p>
    <w:p w14:paraId="30F134BA" w14:textId="2955CE7E" w:rsidR="00B63819" w:rsidRDefault="00B63819" w:rsidP="00F249ED">
      <w:pPr>
        <w:pStyle w:val="ArtDMQ"/>
        <w:spacing w:after="0" w:line="240" w:lineRule="auto"/>
      </w:pPr>
      <w:r w:rsidRPr="00DA68C8">
        <w:rPr>
          <w:b w:val="0"/>
        </w:rPr>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DA68C8">
          <w:rPr>
            <w:b w:val="0"/>
          </w:rPr>
          <w:t>15 cm</w:t>
        </w:r>
      </w:smartTag>
      <w:r w:rsidRPr="00DA68C8">
        <w:rPr>
          <w:b w:val="0"/>
        </w:rPr>
        <w:t xml:space="preserve"> del piso</w:t>
      </w:r>
      <w:r w:rsidRPr="00DA68C8">
        <w:t>.</w:t>
      </w:r>
    </w:p>
    <w:p w14:paraId="5BDF8912" w14:textId="75955CE5" w:rsidR="00DB39E3" w:rsidRPr="00DA68C8" w:rsidRDefault="00DB39E3" w:rsidP="00DB39E3">
      <w:pPr>
        <w:pStyle w:val="ArtDMQ"/>
        <w:numPr>
          <w:ilvl w:val="0"/>
          <w:numId w:val="0"/>
        </w:numPr>
        <w:spacing w:after="0" w:line="240" w:lineRule="auto"/>
      </w:pPr>
    </w:p>
    <w:p w14:paraId="30807F37" w14:textId="1077510B" w:rsidR="00B63819" w:rsidRDefault="00B63819" w:rsidP="00F249ED">
      <w:pPr>
        <w:pStyle w:val="ArtDMQ"/>
        <w:spacing w:after="0" w:line="240" w:lineRule="auto"/>
      </w:pPr>
      <w:r w:rsidRPr="00DA68C8">
        <w:rPr>
          <w:b w:val="0"/>
        </w:rPr>
        <w:t>Particularmente en el caso de los archivos, se deberán utilizar contenedores libres de acidez para guardar la documentación de los archivos históricos intermedios o activos</w:t>
      </w:r>
      <w:r w:rsidRPr="00DA68C8">
        <w:t>.</w:t>
      </w:r>
    </w:p>
    <w:p w14:paraId="4C6CBAC8" w14:textId="6495A814" w:rsidR="00DB39E3" w:rsidRPr="00DA68C8" w:rsidRDefault="00DB39E3" w:rsidP="00DB39E3">
      <w:pPr>
        <w:pStyle w:val="ArtDMQ"/>
        <w:numPr>
          <w:ilvl w:val="0"/>
          <w:numId w:val="0"/>
        </w:numPr>
        <w:spacing w:after="0" w:line="240" w:lineRule="auto"/>
      </w:pPr>
    </w:p>
    <w:p w14:paraId="4C9D2AEF" w14:textId="77777777" w:rsidR="00B63819" w:rsidRPr="00DA68C8" w:rsidRDefault="00B63819" w:rsidP="00F249ED">
      <w:pPr>
        <w:pStyle w:val="ArtDMQ"/>
        <w:spacing w:after="0" w:line="240" w:lineRule="auto"/>
      </w:pPr>
      <w:r w:rsidRPr="00DA68C8">
        <w:rPr>
          <w:b w:val="0"/>
        </w:rPr>
        <w:t>Los responsables de los archivos y bibliotecas prohibirán el consumo de alimentos, bebidas y tabaco dentro de los centros documentales. Estas prohibiciones deberán constar en letreros de fácil visibilidad</w:t>
      </w:r>
      <w:r w:rsidRPr="00DA68C8">
        <w:t>.</w:t>
      </w:r>
    </w:p>
    <w:p w14:paraId="4484F761" w14:textId="77777777" w:rsidR="00B63819" w:rsidRPr="00DA68C8" w:rsidRDefault="00B63819"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sectPr w:rsidR="00B63819" w:rsidRPr="00DA68C8" w:rsidSect="00A10BF2">
          <w:headerReference w:type="default" r:id="rId20"/>
          <w:pgSz w:w="11907" w:h="16839" w:code="9"/>
          <w:pgMar w:top="2410" w:right="1134" w:bottom="1701" w:left="1134" w:header="709" w:footer="709" w:gutter="0"/>
          <w:cols w:space="708"/>
          <w:docGrid w:linePitch="360"/>
        </w:sectPr>
      </w:pPr>
    </w:p>
    <w:p w14:paraId="3C1314F0" w14:textId="77777777" w:rsidR="00B63819" w:rsidRPr="00DA68C8" w:rsidRDefault="00B63819" w:rsidP="00F249ED">
      <w:pPr>
        <w:pStyle w:val="Ttulo1"/>
        <w:spacing w:after="0" w:line="240" w:lineRule="auto"/>
        <w:jc w:val="center"/>
        <w:rPr>
          <w:rFonts w:ascii="Palatino Linotype" w:hAnsi="Palatino Linotype"/>
          <w:bCs/>
          <w:iCs/>
          <w:color w:val="auto"/>
          <w:sz w:val="22"/>
          <w:szCs w:val="22"/>
          <w:lang w:val="es-EC" w:eastAsia="es-EC"/>
        </w:rPr>
      </w:pPr>
      <w:bookmarkStart w:id="382" w:name="_Toc108105917"/>
      <w:r w:rsidRPr="00DA68C8">
        <w:rPr>
          <w:rFonts w:ascii="Palatino Linotype" w:hAnsi="Palatino Linotype"/>
          <w:bCs/>
          <w:iCs/>
          <w:color w:val="auto"/>
          <w:sz w:val="22"/>
          <w:szCs w:val="22"/>
          <w:lang w:val="es-EC" w:eastAsia="es-EC"/>
        </w:rPr>
        <w:t>LIBRO II.3</w:t>
      </w:r>
      <w:bookmarkEnd w:id="382"/>
    </w:p>
    <w:p w14:paraId="431706B7" w14:textId="77777777" w:rsidR="00B63819" w:rsidRPr="00DA68C8" w:rsidRDefault="00B63819" w:rsidP="00F249ED">
      <w:pPr>
        <w:pStyle w:val="Ttulo1"/>
        <w:spacing w:after="0" w:line="240" w:lineRule="auto"/>
        <w:jc w:val="center"/>
        <w:rPr>
          <w:rFonts w:ascii="Palatino Linotype" w:hAnsi="Palatino Linotype"/>
          <w:bCs/>
          <w:iCs/>
          <w:color w:val="auto"/>
          <w:sz w:val="22"/>
          <w:szCs w:val="22"/>
          <w:lang w:val="es-EC" w:eastAsia="es-EC"/>
        </w:rPr>
      </w:pPr>
      <w:bookmarkStart w:id="383" w:name="_Toc108105918"/>
      <w:r w:rsidRPr="00DA68C8">
        <w:rPr>
          <w:rFonts w:ascii="Palatino Linotype" w:hAnsi="Palatino Linotype"/>
          <w:bCs/>
          <w:iCs/>
          <w:color w:val="auto"/>
          <w:sz w:val="22"/>
          <w:szCs w:val="22"/>
          <w:lang w:val="es-EC" w:eastAsia="es-EC"/>
        </w:rPr>
        <w:t>DE LA CULTURA</w:t>
      </w:r>
      <w:bookmarkEnd w:id="383"/>
    </w:p>
    <w:p w14:paraId="1F7DBFD6" w14:textId="77777777" w:rsidR="0071314C" w:rsidRPr="00DA68C8" w:rsidRDefault="0071314C" w:rsidP="00F249ED">
      <w:pPr>
        <w:pStyle w:val="Captulo"/>
        <w:spacing w:after="0" w:line="240" w:lineRule="auto"/>
        <w:outlineLvl w:val="0"/>
        <w:rPr>
          <w:rFonts w:ascii="Palatino Linotype" w:hAnsi="Palatino Linotype"/>
          <w:color w:val="auto"/>
        </w:rPr>
      </w:pPr>
    </w:p>
    <w:p w14:paraId="656977EA" w14:textId="7C568D75" w:rsidR="00B63819" w:rsidRPr="00DA68C8" w:rsidRDefault="00B63819" w:rsidP="00F249ED">
      <w:pPr>
        <w:pStyle w:val="Captulo"/>
        <w:spacing w:after="0" w:line="240" w:lineRule="auto"/>
        <w:outlineLvl w:val="0"/>
        <w:rPr>
          <w:rFonts w:ascii="Palatino Linotype" w:hAnsi="Palatino Linotype"/>
          <w:color w:val="auto"/>
        </w:rPr>
      </w:pPr>
      <w:bookmarkStart w:id="384" w:name="_Toc108105919"/>
      <w:r w:rsidRPr="00DA68C8">
        <w:rPr>
          <w:rFonts w:ascii="Palatino Linotype" w:hAnsi="Palatino Linotype"/>
          <w:color w:val="auto"/>
        </w:rPr>
        <w:t>TÍTULO I</w:t>
      </w:r>
      <w:bookmarkEnd w:id="384"/>
    </w:p>
    <w:p w14:paraId="1A2A3942" w14:textId="024535D1"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385" w:name="_Toc108105920"/>
      <w:r w:rsidRPr="00DA68C8">
        <w:rPr>
          <w:rFonts w:ascii="Palatino Linotype" w:hAnsi="Palatino Linotype"/>
          <w:caps w:val="0"/>
          <w:color w:val="auto"/>
          <w:sz w:val="22"/>
          <w:szCs w:val="22"/>
        </w:rPr>
        <w:t>DEL MUSEO DE ARTE E HISTORIA</w:t>
      </w:r>
      <w:bookmarkEnd w:id="385"/>
    </w:p>
    <w:p w14:paraId="2136627F" w14:textId="22581E91"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60E34602" w14:textId="67D5DE5F" w:rsidR="00B63819" w:rsidRDefault="00B63819" w:rsidP="00F249ED">
      <w:pPr>
        <w:pStyle w:val="ArtDMQ"/>
        <w:spacing w:after="0" w:line="240" w:lineRule="auto"/>
      </w:pPr>
      <w:r w:rsidRPr="00DA68C8">
        <w:t xml:space="preserve">Museo Municipal.- </w:t>
      </w:r>
      <w:r w:rsidRPr="00DA68C8">
        <w:rPr>
          <w:b w:val="0"/>
        </w:rPr>
        <w:t>El Museo Municipal de Arte e Historia se denominará Alberto Mena Caamaño y estará bajo la dependencia de la Dirección General que tenga a su cargo el área de cultura</w:t>
      </w:r>
      <w:r w:rsidRPr="00DA68C8">
        <w:t>.</w:t>
      </w:r>
    </w:p>
    <w:p w14:paraId="12C0CF03" w14:textId="77777777" w:rsidR="00DB39E3" w:rsidRPr="00DA68C8" w:rsidRDefault="00DB39E3" w:rsidP="00DB39E3">
      <w:pPr>
        <w:pStyle w:val="ArtDMQ"/>
        <w:numPr>
          <w:ilvl w:val="0"/>
          <w:numId w:val="0"/>
        </w:numPr>
        <w:spacing w:after="0" w:line="240" w:lineRule="auto"/>
      </w:pPr>
    </w:p>
    <w:p w14:paraId="0A019AF0" w14:textId="48A4FE11" w:rsidR="00B63819" w:rsidRDefault="00B63819" w:rsidP="00F249ED">
      <w:pPr>
        <w:pStyle w:val="ArtDMQ"/>
        <w:spacing w:after="0" w:line="240" w:lineRule="auto"/>
      </w:pPr>
      <w:r w:rsidRPr="00DA68C8">
        <w:t xml:space="preserve">Propósitos.- </w:t>
      </w:r>
      <w:r w:rsidRPr="00DA68C8">
        <w:rPr>
          <w:b w:val="0"/>
        </w:rPr>
        <w:t>Son propósitos fundamentales del Museo</w:t>
      </w:r>
      <w:r w:rsidRPr="00DA68C8">
        <w:t>:</w:t>
      </w:r>
    </w:p>
    <w:p w14:paraId="7CB3AF88" w14:textId="1A4A2B69" w:rsidR="00DB39E3" w:rsidRPr="00DA68C8" w:rsidRDefault="00DB39E3" w:rsidP="00DB39E3">
      <w:pPr>
        <w:pStyle w:val="ArtDMQ"/>
        <w:numPr>
          <w:ilvl w:val="0"/>
          <w:numId w:val="0"/>
        </w:numPr>
        <w:spacing w:after="0" w:line="240" w:lineRule="auto"/>
      </w:pPr>
    </w:p>
    <w:p w14:paraId="7AA1A55A" w14:textId="77777777" w:rsidR="00B63819" w:rsidRPr="00DA68C8" w:rsidRDefault="00B63819" w:rsidP="00135D11">
      <w:pPr>
        <w:pStyle w:val="Textoindependiente2"/>
      </w:pPr>
      <w:r w:rsidRPr="00DA68C8">
        <w:rPr>
          <w:b/>
        </w:rPr>
        <w:t>a.</w:t>
      </w:r>
      <w:r w:rsidRPr="00DA68C8">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14:paraId="2651686E" w14:textId="77777777" w:rsidR="00B63819" w:rsidRPr="00DA68C8" w:rsidRDefault="00B63819" w:rsidP="00135D11">
      <w:pPr>
        <w:pStyle w:val="Textoindependiente2"/>
      </w:pPr>
      <w:r w:rsidRPr="00DA68C8">
        <w:rPr>
          <w:b/>
        </w:rPr>
        <w:t>b.</w:t>
      </w:r>
      <w:r w:rsidRPr="00DA68C8">
        <w:t xml:space="preserve"> Realizar exhibiciones periódicas para hacer conocer novedades artísticas e históricas de ingreso reciente al Museo, que nos lleven al mejor conocimiento de su valor, perpetuando así la memoria de los donantes; y,</w:t>
      </w:r>
    </w:p>
    <w:p w14:paraId="1C200BD2" w14:textId="141E7C39" w:rsidR="00B63819" w:rsidRDefault="00B63819" w:rsidP="00135D11">
      <w:pPr>
        <w:pStyle w:val="Textoindependiente2"/>
      </w:pPr>
      <w:r w:rsidRPr="00DA68C8">
        <w:rPr>
          <w:b/>
        </w:rPr>
        <w:t>c.</w:t>
      </w:r>
      <w:r w:rsidRPr="00DA68C8">
        <w:t xml:space="preserve"> Organizar conferencias y editar publicaciones de divulgación de nuestro arte y de nuestra historia.</w:t>
      </w:r>
    </w:p>
    <w:p w14:paraId="7090648E" w14:textId="77777777" w:rsidR="00DB39E3" w:rsidRPr="00DA68C8" w:rsidRDefault="00DB39E3" w:rsidP="00135D11">
      <w:pPr>
        <w:pStyle w:val="Textoindependiente2"/>
      </w:pPr>
    </w:p>
    <w:p w14:paraId="14723230" w14:textId="5F176132" w:rsidR="00B63819" w:rsidRDefault="00B63819" w:rsidP="00F249ED">
      <w:pPr>
        <w:pStyle w:val="ArtDMQ"/>
        <w:spacing w:after="0" w:line="240" w:lineRule="auto"/>
      </w:pPr>
      <w:r w:rsidRPr="00DA68C8">
        <w:t xml:space="preserve">Fondos y secciones.- </w:t>
      </w:r>
      <w:r w:rsidRPr="00DA68C8">
        <w:rPr>
          <w:b w:val="0"/>
        </w:rPr>
        <w:t>El Museo se dividirá en Fondos y secciones</w:t>
      </w:r>
      <w:r w:rsidRPr="00DA68C8">
        <w:t>.</w:t>
      </w:r>
    </w:p>
    <w:p w14:paraId="1EF8AB7C" w14:textId="77777777" w:rsidR="00DB39E3" w:rsidRPr="00DA68C8" w:rsidRDefault="00DB39E3" w:rsidP="00DB39E3">
      <w:pPr>
        <w:pStyle w:val="ArtDMQ"/>
        <w:numPr>
          <w:ilvl w:val="0"/>
          <w:numId w:val="0"/>
        </w:numPr>
        <w:spacing w:after="0" w:line="240" w:lineRule="auto"/>
      </w:pPr>
    </w:p>
    <w:p w14:paraId="7BFC0612" w14:textId="3E391B58" w:rsidR="00B63819" w:rsidRDefault="00B63819" w:rsidP="00135D11">
      <w:pPr>
        <w:pStyle w:val="Textoindependiente2"/>
      </w:pPr>
      <w:r w:rsidRPr="00DA68C8">
        <w:t>Cada donación constituirá un fondo, que llevará el nombre del donante.</w:t>
      </w:r>
    </w:p>
    <w:p w14:paraId="2FDAE326" w14:textId="77777777" w:rsidR="00DB39E3" w:rsidRPr="00DA68C8" w:rsidRDefault="00DB39E3" w:rsidP="00135D11">
      <w:pPr>
        <w:pStyle w:val="Textoindependiente2"/>
      </w:pPr>
    </w:p>
    <w:p w14:paraId="0E81C7F2" w14:textId="578A76AB" w:rsidR="00B63819" w:rsidRDefault="00B63819" w:rsidP="00135D11">
      <w:pPr>
        <w:pStyle w:val="Textoindependiente2"/>
      </w:pPr>
      <w:r w:rsidRPr="00DA68C8">
        <w:t>Habrá, además, el fondo municipal formado con las obras, objetos, documentos, etc., que pertenecieren al Municipio o que éste adquiriere en lo posterior.</w:t>
      </w:r>
    </w:p>
    <w:p w14:paraId="75F76FC9" w14:textId="77777777" w:rsidR="00DB39E3" w:rsidRPr="00DA68C8" w:rsidRDefault="00DB39E3" w:rsidP="00135D11">
      <w:pPr>
        <w:pStyle w:val="Textoindependiente2"/>
      </w:pPr>
    </w:p>
    <w:p w14:paraId="23E03581" w14:textId="12F47961" w:rsidR="00B63819" w:rsidRDefault="00B63819" w:rsidP="00135D11">
      <w:pPr>
        <w:pStyle w:val="Textoindependiente2"/>
      </w:pPr>
      <w:r w:rsidRPr="00DA68C8">
        <w:t>El Museo tendrá, por lo menos, las siguientes secciones:</w:t>
      </w:r>
    </w:p>
    <w:p w14:paraId="47E14379" w14:textId="77777777" w:rsidR="00DB39E3" w:rsidRPr="00DA68C8" w:rsidRDefault="00DB39E3" w:rsidP="00135D11">
      <w:pPr>
        <w:pStyle w:val="Textoindependiente2"/>
      </w:pPr>
    </w:p>
    <w:p w14:paraId="6B715E3E" w14:textId="77777777" w:rsidR="00B63819" w:rsidRPr="00DA68C8" w:rsidRDefault="00B63819" w:rsidP="00135D11">
      <w:pPr>
        <w:pStyle w:val="Textoindependiente2"/>
      </w:pPr>
      <w:r w:rsidRPr="00DA68C8">
        <w:rPr>
          <w:b/>
        </w:rPr>
        <w:t>a.</w:t>
      </w:r>
      <w:r w:rsidRPr="00DA68C8">
        <w:t xml:space="preserve"> De arte pictórico y escultórico antiguos;</w:t>
      </w:r>
    </w:p>
    <w:p w14:paraId="77395C31" w14:textId="77777777" w:rsidR="00B63819" w:rsidRPr="00DA68C8" w:rsidRDefault="00B63819" w:rsidP="00135D11">
      <w:pPr>
        <w:pStyle w:val="Textoindependiente2"/>
      </w:pPr>
      <w:r w:rsidRPr="00DA68C8">
        <w:rPr>
          <w:b/>
        </w:rPr>
        <w:t>b.</w:t>
      </w:r>
      <w:r w:rsidRPr="00DA68C8">
        <w:t xml:space="preserve"> De arte pictórico y escultórico modernos;</w:t>
      </w:r>
    </w:p>
    <w:p w14:paraId="6E92C4C0" w14:textId="77777777" w:rsidR="00B63819" w:rsidRPr="00DA68C8" w:rsidRDefault="00B63819" w:rsidP="00135D11">
      <w:pPr>
        <w:pStyle w:val="Textoindependiente2"/>
      </w:pPr>
      <w:r w:rsidRPr="00DA68C8">
        <w:rPr>
          <w:b/>
        </w:rPr>
        <w:t>c.</w:t>
      </w:r>
      <w:r w:rsidRPr="00DA68C8">
        <w:t xml:space="preserve"> De armas, vestidos y otros objetos;</w:t>
      </w:r>
    </w:p>
    <w:p w14:paraId="0F92EAD2" w14:textId="77777777" w:rsidR="00B63819" w:rsidRPr="00DA68C8" w:rsidRDefault="00B63819" w:rsidP="00135D11">
      <w:pPr>
        <w:pStyle w:val="Textoindependiente2"/>
      </w:pPr>
      <w:r w:rsidRPr="00DA68C8">
        <w:rPr>
          <w:b/>
        </w:rPr>
        <w:t>d.</w:t>
      </w:r>
      <w:r w:rsidRPr="00DA68C8">
        <w:t xml:space="preserve"> De numismática y heráldica;</w:t>
      </w:r>
    </w:p>
    <w:p w14:paraId="12473184" w14:textId="77777777" w:rsidR="00B63819" w:rsidRPr="00DA68C8" w:rsidRDefault="00B63819" w:rsidP="00135D11">
      <w:pPr>
        <w:pStyle w:val="Textoindependiente2"/>
      </w:pPr>
      <w:r w:rsidRPr="00DA68C8">
        <w:rPr>
          <w:b/>
        </w:rPr>
        <w:t xml:space="preserve">e. </w:t>
      </w:r>
      <w:r w:rsidRPr="00DA68C8">
        <w:t>De objetos arqueológicos; y,</w:t>
      </w:r>
    </w:p>
    <w:p w14:paraId="50434368" w14:textId="0D79E7A4" w:rsidR="00B63819" w:rsidRDefault="00B63819" w:rsidP="00135D11">
      <w:pPr>
        <w:pStyle w:val="Textoindependiente2"/>
      </w:pPr>
      <w:r w:rsidRPr="00DA68C8">
        <w:rPr>
          <w:b/>
        </w:rPr>
        <w:t xml:space="preserve">f. </w:t>
      </w:r>
      <w:r w:rsidRPr="00DA68C8">
        <w:t>De archivos.</w:t>
      </w:r>
    </w:p>
    <w:p w14:paraId="18B8416B" w14:textId="77777777" w:rsidR="00DB39E3" w:rsidRPr="00DA68C8" w:rsidRDefault="00DB39E3" w:rsidP="00135D11">
      <w:pPr>
        <w:pStyle w:val="Textoindependiente2"/>
      </w:pPr>
    </w:p>
    <w:p w14:paraId="3F7DDE4C" w14:textId="2C686520" w:rsidR="00B63819" w:rsidRDefault="00B63819" w:rsidP="00F249ED">
      <w:pPr>
        <w:pStyle w:val="ArtDMQ"/>
        <w:spacing w:after="0" w:line="240" w:lineRule="auto"/>
      </w:pPr>
      <w:r w:rsidRPr="00DA68C8">
        <w:t xml:space="preserve">Inventarios.- </w:t>
      </w:r>
      <w:r w:rsidRPr="00DA68C8">
        <w:rPr>
          <w:b w:val="0"/>
        </w:rPr>
        <w:t>Las obras, objetos, documentos, etc., ingresarán al Museo y se distribuirán en los diversos fondos y secciones por riguroso inventario valorado, hecho ante un Notario</w:t>
      </w:r>
      <w:r w:rsidRPr="00DA68C8">
        <w:t>.</w:t>
      </w:r>
    </w:p>
    <w:p w14:paraId="3BFC3F50" w14:textId="77777777" w:rsidR="00DB39E3" w:rsidRPr="00DA68C8" w:rsidRDefault="00DB39E3" w:rsidP="00DB39E3">
      <w:pPr>
        <w:pStyle w:val="ArtDMQ"/>
        <w:numPr>
          <w:ilvl w:val="0"/>
          <w:numId w:val="0"/>
        </w:numPr>
        <w:spacing w:after="0" w:line="240" w:lineRule="auto"/>
      </w:pPr>
    </w:p>
    <w:p w14:paraId="5AC5EA91" w14:textId="719D6026" w:rsidR="00B63819" w:rsidRDefault="00B63819" w:rsidP="00135D11">
      <w:pPr>
        <w:pStyle w:val="Textoindependiente2"/>
      </w:pPr>
      <w:r w:rsidRPr="00DA68C8">
        <w:t>Además del inventario se fotografiarán los cuadros, obras y objetos y, con las firmas de las mismas personas que hubieren intervenido en el inventario, se protocolizará una colección ante el mismo Notario que intervino en este último.</w:t>
      </w:r>
    </w:p>
    <w:p w14:paraId="3D7E875E" w14:textId="77777777" w:rsidR="00DB39E3" w:rsidRPr="00DA68C8" w:rsidRDefault="00DB39E3" w:rsidP="00135D11">
      <w:pPr>
        <w:pStyle w:val="Textoindependiente2"/>
      </w:pPr>
    </w:p>
    <w:p w14:paraId="75C49829" w14:textId="14ECFD3C" w:rsidR="00B63819" w:rsidRDefault="00B63819" w:rsidP="00F249ED">
      <w:pPr>
        <w:pStyle w:val="ArtDMQ"/>
        <w:spacing w:after="0" w:line="240" w:lineRule="auto"/>
      </w:pPr>
      <w:r w:rsidRPr="00DA68C8">
        <w:t xml:space="preserve">Director.- </w:t>
      </w:r>
      <w:r w:rsidRPr="00DA68C8">
        <w:rPr>
          <w:b w:val="0"/>
        </w:rPr>
        <w:t>El Director del Museo será ecuatoriano y versado en arte e historia. Para posesionarse del puesto rendirá caución</w:t>
      </w:r>
      <w:r w:rsidRPr="00DA68C8">
        <w:t>.</w:t>
      </w:r>
    </w:p>
    <w:p w14:paraId="62BBA1B0" w14:textId="77777777" w:rsidR="00DB39E3" w:rsidRPr="00DA68C8" w:rsidRDefault="00DB39E3" w:rsidP="00DB39E3">
      <w:pPr>
        <w:pStyle w:val="ArtDMQ"/>
        <w:numPr>
          <w:ilvl w:val="0"/>
          <w:numId w:val="0"/>
        </w:numPr>
        <w:spacing w:after="0" w:line="240" w:lineRule="auto"/>
      </w:pPr>
    </w:p>
    <w:p w14:paraId="1E3AFE03" w14:textId="79D1EED3" w:rsidR="00DB39E3" w:rsidRDefault="00B63819" w:rsidP="00135D11">
      <w:pPr>
        <w:pStyle w:val="Textoindependiente2"/>
      </w:pPr>
      <w:r w:rsidRPr="00DA68C8">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14:paraId="05C3FFA7" w14:textId="77777777" w:rsidR="00DB39E3" w:rsidRPr="00DA68C8" w:rsidRDefault="00DB39E3" w:rsidP="00135D11">
      <w:pPr>
        <w:pStyle w:val="Textoindependiente2"/>
      </w:pPr>
    </w:p>
    <w:p w14:paraId="4AD7481C" w14:textId="2EAD1BE3" w:rsidR="00B63819" w:rsidRDefault="00B63819" w:rsidP="00F249ED">
      <w:pPr>
        <w:pStyle w:val="ArtDMQ"/>
        <w:spacing w:after="0" w:line="240" w:lineRule="auto"/>
      </w:pPr>
      <w:r w:rsidRPr="00DA68C8">
        <w:t xml:space="preserve">Personal.- </w:t>
      </w:r>
      <w:r w:rsidRPr="00DA68C8">
        <w:rPr>
          <w:b w:val="0"/>
        </w:rPr>
        <w:t>Además del Director, habrá el personal necesario para el buen funcionamiento del Museo</w:t>
      </w:r>
      <w:r w:rsidRPr="00DA68C8">
        <w:t>.</w:t>
      </w:r>
    </w:p>
    <w:p w14:paraId="4213A450" w14:textId="77777777" w:rsidR="00DB39E3" w:rsidRPr="00DA68C8" w:rsidRDefault="00DB39E3" w:rsidP="00DB39E3">
      <w:pPr>
        <w:pStyle w:val="ArtDMQ"/>
        <w:numPr>
          <w:ilvl w:val="0"/>
          <w:numId w:val="0"/>
        </w:numPr>
        <w:spacing w:after="0" w:line="240" w:lineRule="auto"/>
      </w:pPr>
    </w:p>
    <w:p w14:paraId="3FF630A4" w14:textId="7E7F570D" w:rsidR="00B63819" w:rsidRDefault="00B63819" w:rsidP="00135D11">
      <w:pPr>
        <w:pStyle w:val="Textoindependiente2"/>
      </w:pPr>
      <w:r w:rsidRPr="00DA68C8">
        <w:t>Los empleados del Museo deberán, en lo posible, poseer título académico en la materia o, en su defecto, acreditar trabajo de por lo menos cinco años en instituciones de la misma índole.</w:t>
      </w:r>
    </w:p>
    <w:p w14:paraId="763B9CD5" w14:textId="77777777" w:rsidR="00DB39E3" w:rsidRPr="00DA68C8" w:rsidRDefault="00DB39E3" w:rsidP="00135D11">
      <w:pPr>
        <w:pStyle w:val="Textoindependiente2"/>
      </w:pPr>
    </w:p>
    <w:p w14:paraId="62B4CE94" w14:textId="34D43F2F" w:rsidR="00B63819" w:rsidRDefault="00B63819" w:rsidP="00135D11">
      <w:pPr>
        <w:pStyle w:val="Textoindependiente2"/>
      </w:pPr>
      <w:r w:rsidRPr="00DA68C8">
        <w:t>El Director, de acuerdo con el Alcalde, podrá exigir al personal que tenga a su cargo el cuidado de fondos, secciones, etc., que rinda la garantía que exija para el objeto.</w:t>
      </w:r>
    </w:p>
    <w:p w14:paraId="4D88C5BD" w14:textId="77777777" w:rsidR="00DB39E3" w:rsidRPr="00DA68C8" w:rsidRDefault="00DB39E3" w:rsidP="00135D11">
      <w:pPr>
        <w:pStyle w:val="Textoindependiente2"/>
      </w:pPr>
    </w:p>
    <w:p w14:paraId="4D65FD26" w14:textId="3006ABE8" w:rsidR="00B63819" w:rsidRDefault="00B63819" w:rsidP="00F249ED">
      <w:pPr>
        <w:pStyle w:val="ArtDMQ"/>
        <w:spacing w:after="0" w:line="240" w:lineRule="auto"/>
      </w:pPr>
      <w:r w:rsidRPr="00DA68C8">
        <w:t xml:space="preserve">Prohibición.- </w:t>
      </w:r>
      <w:r w:rsidRPr="00DA68C8">
        <w:rPr>
          <w:b w:val="0"/>
        </w:rPr>
        <w:t>Se prohíbe a los particulares sacar copias o tomar fotografías de las obras, documentos, etc., del Museo, sin la previa autorización del Director</w:t>
      </w:r>
      <w:r w:rsidRPr="00DA68C8">
        <w:t>.</w:t>
      </w:r>
    </w:p>
    <w:p w14:paraId="0AFDBC3A" w14:textId="77777777" w:rsidR="00DB39E3" w:rsidRPr="00DA68C8" w:rsidRDefault="00DB39E3" w:rsidP="00DB39E3">
      <w:pPr>
        <w:pStyle w:val="ArtDMQ"/>
        <w:numPr>
          <w:ilvl w:val="0"/>
          <w:numId w:val="0"/>
        </w:numPr>
        <w:spacing w:after="0" w:line="240" w:lineRule="auto"/>
      </w:pPr>
    </w:p>
    <w:p w14:paraId="5CAD7E88" w14:textId="16F9AAF1" w:rsidR="00B63819" w:rsidRDefault="00B63819" w:rsidP="00F249ED">
      <w:pPr>
        <w:pStyle w:val="ArtDMQ"/>
        <w:spacing w:after="0" w:line="240" w:lineRule="auto"/>
      </w:pPr>
      <w:r w:rsidRPr="00DA68C8">
        <w:t xml:space="preserve">Guías y catálogos.- </w:t>
      </w:r>
      <w:r w:rsidRPr="00DA68C8">
        <w:rPr>
          <w:b w:val="0"/>
        </w:rPr>
        <w:t>El Museo confeccionará guías y catálogos ilustrados, con material gráfico y literario, en varios idiomas. El producto de la venta de estos catálogos y guías, así como de las fotografías, acrecerá los fondos del Museo económicamente</w:t>
      </w:r>
      <w:r w:rsidRPr="00DA68C8">
        <w:t>.</w:t>
      </w:r>
    </w:p>
    <w:p w14:paraId="031F9188" w14:textId="318F8A8D" w:rsidR="00DB39E3" w:rsidRPr="00DA68C8" w:rsidRDefault="00DB39E3" w:rsidP="00DB39E3">
      <w:pPr>
        <w:pStyle w:val="ArtDMQ"/>
        <w:numPr>
          <w:ilvl w:val="0"/>
          <w:numId w:val="0"/>
        </w:numPr>
        <w:spacing w:after="0" w:line="240" w:lineRule="auto"/>
      </w:pPr>
    </w:p>
    <w:p w14:paraId="06DC1E8C" w14:textId="7E2D3404" w:rsidR="00B63819" w:rsidRDefault="00B63819" w:rsidP="00135D11">
      <w:pPr>
        <w:pStyle w:val="Textoindependiente2"/>
      </w:pPr>
      <w:r w:rsidRPr="00DA68C8">
        <w:t>Las guías, catálogos y colecciones de copias y fotografías se harán en ediciones numeradas, se considerarán especies valoradas a cargo del Director y contendrán visible el precio.</w:t>
      </w:r>
    </w:p>
    <w:p w14:paraId="2731666E" w14:textId="77777777" w:rsidR="00DB39E3" w:rsidRPr="00DA68C8" w:rsidRDefault="00DB39E3" w:rsidP="00135D11">
      <w:pPr>
        <w:pStyle w:val="Textoindependiente2"/>
      </w:pPr>
    </w:p>
    <w:p w14:paraId="458C8CFE" w14:textId="5C676274" w:rsidR="00B63819" w:rsidRDefault="00B63819" w:rsidP="00F249ED">
      <w:pPr>
        <w:pStyle w:val="ArtDMQ"/>
        <w:spacing w:after="0" w:line="240" w:lineRule="auto"/>
      </w:pPr>
      <w:r w:rsidRPr="00DA68C8">
        <w:t xml:space="preserve">Asignación presupuestaria.- </w:t>
      </w:r>
      <w:r w:rsidRPr="00DA68C8">
        <w:rPr>
          <w:b w:val="0"/>
        </w:rPr>
        <w:t>En el presupuesto municipal se fijará anualmente una partida suficiente para la formación del fondo municipal y otra destinada a la restauración y conservación de cuadros, esculturas y otros bienes similares</w:t>
      </w:r>
      <w:r w:rsidRPr="00DA68C8">
        <w:t>.</w:t>
      </w:r>
    </w:p>
    <w:p w14:paraId="0538F3CE" w14:textId="77777777" w:rsidR="00DB39E3" w:rsidRPr="00DA68C8" w:rsidRDefault="00DB39E3" w:rsidP="00DB39E3">
      <w:pPr>
        <w:pStyle w:val="ArtDMQ"/>
        <w:numPr>
          <w:ilvl w:val="0"/>
          <w:numId w:val="0"/>
        </w:numPr>
        <w:spacing w:after="0" w:line="240" w:lineRule="auto"/>
      </w:pPr>
    </w:p>
    <w:p w14:paraId="3C09C597" w14:textId="77777777" w:rsidR="00B63819" w:rsidRPr="00DA68C8" w:rsidRDefault="00B63819" w:rsidP="00135D11">
      <w:pPr>
        <w:pStyle w:val="Textoindependiente2"/>
      </w:pPr>
      <w:r w:rsidRPr="00DA68C8">
        <w:t>Los fondos especiales recaudados de conformidad con el artículo anterior y cualquier otro ingreso extraordinario, no podrán ser transferidos a los fondos comunes del Municipio. Su administración se realizará con sujeción a las disposiciones especiales que para el efecto se expedirán anualmente en la Ordenanza de Presupuesto.</w:t>
      </w:r>
    </w:p>
    <w:p w14:paraId="0A19BCF0" w14:textId="77777777" w:rsidR="0071314C" w:rsidRPr="00DA68C8" w:rsidRDefault="0071314C" w:rsidP="00F249ED">
      <w:pPr>
        <w:pStyle w:val="Captulo"/>
        <w:spacing w:after="0" w:line="240" w:lineRule="auto"/>
        <w:outlineLvl w:val="0"/>
        <w:rPr>
          <w:rFonts w:ascii="Palatino Linotype" w:hAnsi="Palatino Linotype"/>
          <w:color w:val="auto"/>
        </w:rPr>
      </w:pPr>
    </w:p>
    <w:p w14:paraId="5DEDF91C" w14:textId="1FB1FBE8" w:rsidR="00B63819" w:rsidRPr="00DA68C8" w:rsidRDefault="00B63819" w:rsidP="00F249ED">
      <w:pPr>
        <w:pStyle w:val="Captulo"/>
        <w:spacing w:after="0" w:line="240" w:lineRule="auto"/>
        <w:outlineLvl w:val="0"/>
        <w:rPr>
          <w:rFonts w:ascii="Palatino Linotype" w:hAnsi="Palatino Linotype"/>
          <w:color w:val="auto"/>
        </w:rPr>
      </w:pPr>
      <w:bookmarkStart w:id="386" w:name="_Toc108105921"/>
      <w:r w:rsidRPr="00DA68C8">
        <w:rPr>
          <w:rFonts w:ascii="Palatino Linotype" w:hAnsi="Palatino Linotype"/>
          <w:color w:val="auto"/>
        </w:rPr>
        <w:t>TÍTULO</w:t>
      </w:r>
      <w:bookmarkStart w:id="387" w:name="Libro7T2C2"/>
      <w:bookmarkEnd w:id="387"/>
      <w:r w:rsidRPr="00DA68C8">
        <w:rPr>
          <w:rFonts w:ascii="Palatino Linotype" w:hAnsi="Palatino Linotype"/>
          <w:color w:val="auto"/>
        </w:rPr>
        <w:t xml:space="preserve"> II</w:t>
      </w:r>
      <w:bookmarkEnd w:id="386"/>
    </w:p>
    <w:p w14:paraId="0D7A9D6A" w14:textId="4DA70DD0" w:rsidR="00B63819" w:rsidRPr="00DA68C8" w:rsidRDefault="00B63819" w:rsidP="00F249ED">
      <w:pPr>
        <w:pStyle w:val="contCaptulo"/>
        <w:spacing w:after="0" w:line="240" w:lineRule="auto"/>
        <w:outlineLvl w:val="0"/>
        <w:rPr>
          <w:rFonts w:ascii="Palatino Linotype" w:hAnsi="Palatino Linotype"/>
          <w:color w:val="auto"/>
          <w:sz w:val="22"/>
          <w:szCs w:val="22"/>
        </w:rPr>
      </w:pPr>
      <w:bookmarkStart w:id="388" w:name="_Toc108105922"/>
      <w:r w:rsidRPr="00DA68C8">
        <w:rPr>
          <w:rFonts w:ascii="Palatino Linotype" w:hAnsi="Palatino Linotype"/>
          <w:color w:val="auto"/>
          <w:sz w:val="22"/>
          <w:szCs w:val="22"/>
        </w:rPr>
        <w:t>Del Centro Cultural Benjamín Carrión</w:t>
      </w:r>
      <w:bookmarkEnd w:id="388"/>
    </w:p>
    <w:p w14:paraId="1CC9C9F1"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33F590C0" w14:textId="5A287956" w:rsidR="00B63819" w:rsidRDefault="00B63819" w:rsidP="00F249ED">
      <w:pPr>
        <w:pStyle w:val="ArtDMQ"/>
        <w:spacing w:after="0" w:line="240" w:lineRule="auto"/>
      </w:pPr>
      <w:r w:rsidRPr="00DA68C8">
        <w:t xml:space="preserve">Ubicación.- </w:t>
      </w:r>
      <w:r w:rsidRPr="00DA68C8">
        <w:rPr>
          <w:b w:val="0"/>
        </w:rPr>
        <w:t>El Centro Cultural Benjamín Carrión funcionará en el inmueble de propiedad municipal ubicado en las calles Jorge Washington y General Ulpiano Páez, de la ciudad de Quito, que fue propiedad del doctor Benjamín Carrión</w:t>
      </w:r>
      <w:r w:rsidRPr="00DA68C8">
        <w:t>.</w:t>
      </w:r>
    </w:p>
    <w:p w14:paraId="5DC3C6C3" w14:textId="77777777" w:rsidR="00DB39E3" w:rsidRPr="00DA68C8" w:rsidRDefault="00DB39E3" w:rsidP="00DB39E3">
      <w:pPr>
        <w:pStyle w:val="ArtDMQ"/>
        <w:numPr>
          <w:ilvl w:val="0"/>
          <w:numId w:val="0"/>
        </w:numPr>
        <w:spacing w:after="0" w:line="240" w:lineRule="auto"/>
      </w:pPr>
    </w:p>
    <w:p w14:paraId="6EBED3CA" w14:textId="418B9C74" w:rsidR="00B63819" w:rsidRDefault="00B63819" w:rsidP="00F249ED">
      <w:pPr>
        <w:pStyle w:val="ArtDMQ"/>
        <w:spacing w:after="0" w:line="240" w:lineRule="auto"/>
      </w:pPr>
      <w:r w:rsidRPr="00DA68C8">
        <w:t xml:space="preserve">Objetivo.- </w:t>
      </w:r>
      <w:r w:rsidRPr="00DA68C8">
        <w:rPr>
          <w:b w:val="0"/>
        </w:rPr>
        <w:t>El Centro Cultural Benjamín Carrión tendrá como principal objetivo realizar actividades culturales dirigidas a incentivar y acrecentar el interés de la comunidad hacia estas manifestaciones</w:t>
      </w:r>
      <w:r w:rsidRPr="00DA68C8">
        <w:t>.</w:t>
      </w:r>
    </w:p>
    <w:p w14:paraId="23FDE296" w14:textId="04D22ED1" w:rsidR="00DB39E3" w:rsidRPr="00DA68C8" w:rsidRDefault="00DB39E3" w:rsidP="00DB39E3">
      <w:pPr>
        <w:pStyle w:val="ArtDMQ"/>
        <w:numPr>
          <w:ilvl w:val="0"/>
          <w:numId w:val="0"/>
        </w:numPr>
        <w:spacing w:after="0" w:line="240" w:lineRule="auto"/>
      </w:pPr>
    </w:p>
    <w:p w14:paraId="39B69076" w14:textId="704C04BC" w:rsidR="00DB39E3" w:rsidRDefault="00B63819" w:rsidP="00135D11">
      <w:pPr>
        <w:pStyle w:val="Textoindependiente2"/>
      </w:pPr>
      <w:r w:rsidRPr="00DA68C8">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14:paraId="2F5E8920" w14:textId="77777777" w:rsidR="00DB39E3" w:rsidRPr="00DA68C8" w:rsidRDefault="00DB39E3" w:rsidP="00135D11">
      <w:pPr>
        <w:pStyle w:val="Textoindependiente2"/>
      </w:pPr>
    </w:p>
    <w:p w14:paraId="253EB013" w14:textId="46534172" w:rsidR="00B63819" w:rsidRDefault="00B63819" w:rsidP="00F249ED">
      <w:pPr>
        <w:pStyle w:val="ArtDMQ"/>
        <w:spacing w:after="0" w:line="240" w:lineRule="auto"/>
      </w:pPr>
      <w:r w:rsidRPr="00DA68C8">
        <w:t xml:space="preserve">Dependencia.- </w:t>
      </w:r>
      <w:r w:rsidRPr="00DA68C8">
        <w:rPr>
          <w:b w:val="0"/>
        </w:rPr>
        <w:t>El Centro Cultural Benjamín Carrión dependerá de la unidad administrativa encargada del área de cultura</w:t>
      </w:r>
      <w:r w:rsidRPr="00DA68C8">
        <w:t>.</w:t>
      </w:r>
    </w:p>
    <w:p w14:paraId="03027A33" w14:textId="77777777" w:rsidR="00DB39E3" w:rsidRPr="00DA68C8" w:rsidRDefault="00DB39E3" w:rsidP="00DB39E3">
      <w:pPr>
        <w:pStyle w:val="ArtDMQ"/>
        <w:numPr>
          <w:ilvl w:val="0"/>
          <w:numId w:val="0"/>
        </w:numPr>
        <w:spacing w:after="0" w:line="240" w:lineRule="auto"/>
      </w:pPr>
    </w:p>
    <w:p w14:paraId="70F58631" w14:textId="63637AD2" w:rsidR="00B63819" w:rsidRDefault="00B63819" w:rsidP="00F249ED">
      <w:pPr>
        <w:pStyle w:val="ArtDMQ"/>
        <w:spacing w:after="0" w:line="240" w:lineRule="auto"/>
      </w:pPr>
      <w:r w:rsidRPr="00DA68C8">
        <w:t xml:space="preserve">Consejo Consultivo.- </w:t>
      </w:r>
      <w:r w:rsidRPr="00DA68C8">
        <w:rPr>
          <w:b w:val="0"/>
        </w:rPr>
        <w:t>El Centro Cultural Benjamín Carrión tendrá un Consejo Consultivo, que estará integrado por</w:t>
      </w:r>
      <w:r w:rsidRPr="00DA68C8">
        <w:t>:</w:t>
      </w:r>
    </w:p>
    <w:p w14:paraId="7A6BA7CC" w14:textId="423AC5BC" w:rsidR="00DB39E3" w:rsidRPr="00DA68C8" w:rsidRDefault="00DB39E3" w:rsidP="00DB39E3">
      <w:pPr>
        <w:pStyle w:val="ArtDMQ"/>
        <w:numPr>
          <w:ilvl w:val="0"/>
          <w:numId w:val="0"/>
        </w:numPr>
        <w:spacing w:after="0" w:line="240" w:lineRule="auto"/>
      </w:pPr>
    </w:p>
    <w:p w14:paraId="1629F5F9" w14:textId="77777777" w:rsidR="00B63819" w:rsidRPr="00DA68C8" w:rsidRDefault="00B63819" w:rsidP="00135D11">
      <w:pPr>
        <w:pStyle w:val="Textoindependiente2"/>
      </w:pPr>
      <w:r w:rsidRPr="00DA68C8">
        <w:rPr>
          <w:b/>
        </w:rPr>
        <w:t>a.</w:t>
      </w:r>
      <w:r w:rsidRPr="00DA68C8">
        <w:t xml:space="preserve"> El Alcalde Metropolitano o su delegado, que será el presidente de la Comisión competente en materia de educación y cultura, quien lo presidirá;</w:t>
      </w:r>
    </w:p>
    <w:p w14:paraId="62CE01C9" w14:textId="77777777" w:rsidR="00B63819" w:rsidRPr="00DA68C8" w:rsidRDefault="00B63819" w:rsidP="00135D11">
      <w:pPr>
        <w:pStyle w:val="Textoindependiente2"/>
      </w:pPr>
      <w:r w:rsidRPr="00DA68C8">
        <w:rPr>
          <w:b/>
        </w:rPr>
        <w:t>b.</w:t>
      </w:r>
      <w:r w:rsidRPr="00DA68C8">
        <w:t xml:space="preserve"> El titular de la unidad administrativa encargada del área de cultura o su delegado;</w:t>
      </w:r>
    </w:p>
    <w:p w14:paraId="14275BEE" w14:textId="77777777" w:rsidR="00B63819" w:rsidRPr="00DA68C8" w:rsidRDefault="00B63819" w:rsidP="00135D11">
      <w:pPr>
        <w:pStyle w:val="Textoindependiente2"/>
      </w:pPr>
      <w:r w:rsidRPr="00DA68C8">
        <w:rPr>
          <w:b/>
        </w:rPr>
        <w:t xml:space="preserve">c. </w:t>
      </w:r>
      <w:r w:rsidRPr="00DA68C8">
        <w:t>Un delegado de la Fundación Caspicara;</w:t>
      </w:r>
    </w:p>
    <w:p w14:paraId="44FE801E" w14:textId="77777777" w:rsidR="00B63819" w:rsidRPr="00DA68C8" w:rsidRDefault="00B63819" w:rsidP="00135D11">
      <w:pPr>
        <w:pStyle w:val="Textoindependiente2"/>
      </w:pPr>
      <w:r w:rsidRPr="00DA68C8">
        <w:rPr>
          <w:b/>
        </w:rPr>
        <w:t>d.</w:t>
      </w:r>
      <w:r w:rsidRPr="00DA68C8">
        <w:t xml:space="preserve"> Un delegado de la Casa de la Cultura Ecuatoriana Benjamín Carrión; y,</w:t>
      </w:r>
    </w:p>
    <w:p w14:paraId="7285E3C0" w14:textId="77777777" w:rsidR="00B63819" w:rsidRPr="00DA68C8" w:rsidRDefault="00B63819" w:rsidP="00135D11">
      <w:pPr>
        <w:pStyle w:val="Textoindependiente2"/>
      </w:pPr>
      <w:r w:rsidRPr="00DA68C8">
        <w:rPr>
          <w:b/>
        </w:rPr>
        <w:t xml:space="preserve">e. </w:t>
      </w:r>
      <w:r w:rsidRPr="00DA68C8">
        <w:t>Un delegado de la familia de Benjamín Carrión Mora.</w:t>
      </w:r>
    </w:p>
    <w:p w14:paraId="157F2953" w14:textId="28357B73" w:rsidR="00B63819" w:rsidRDefault="00B63819" w:rsidP="00135D11">
      <w:pPr>
        <w:pStyle w:val="Textoindependiente2"/>
      </w:pPr>
      <w:r w:rsidRPr="00DA68C8">
        <w:t>Cada miembro del Consejo Consultivo podrá nominar su delegado alterno, quien será convocado en caso de ausencia del titular.</w:t>
      </w:r>
    </w:p>
    <w:p w14:paraId="26CDB209" w14:textId="77777777" w:rsidR="00DB39E3" w:rsidRPr="00DA68C8" w:rsidRDefault="00DB39E3" w:rsidP="00135D11">
      <w:pPr>
        <w:pStyle w:val="Textoindependiente2"/>
      </w:pPr>
    </w:p>
    <w:p w14:paraId="4A611045" w14:textId="338755A1" w:rsidR="00B63819" w:rsidRDefault="00B63819" w:rsidP="00F249ED">
      <w:pPr>
        <w:pStyle w:val="ArtDMQ"/>
        <w:spacing w:after="0" w:line="240" w:lineRule="auto"/>
      </w:pPr>
      <w:r w:rsidRPr="00DA68C8">
        <w:t>Deberes y atribuciones del Consejo Consultivo.-</w:t>
      </w:r>
      <w:r w:rsidRPr="00DA68C8">
        <w:rPr>
          <w:b w:val="0"/>
        </w:rPr>
        <w:t xml:space="preserve"> Son deberes y atribuciones del Consejo Consultivo</w:t>
      </w:r>
      <w:r w:rsidRPr="00DA68C8">
        <w:t>:</w:t>
      </w:r>
    </w:p>
    <w:p w14:paraId="69ECDDF3" w14:textId="77777777" w:rsidR="00DB39E3" w:rsidRPr="00DA68C8" w:rsidRDefault="00DB39E3" w:rsidP="00DB39E3">
      <w:pPr>
        <w:pStyle w:val="ArtDMQ"/>
        <w:numPr>
          <w:ilvl w:val="0"/>
          <w:numId w:val="0"/>
        </w:numPr>
        <w:spacing w:after="0" w:line="240" w:lineRule="auto"/>
      </w:pPr>
    </w:p>
    <w:p w14:paraId="08BA0CF9" w14:textId="77777777" w:rsidR="00B63819" w:rsidRPr="00DA68C8" w:rsidRDefault="00B63819" w:rsidP="00135D11">
      <w:pPr>
        <w:pStyle w:val="Textoindependiente2"/>
      </w:pPr>
      <w:r w:rsidRPr="00DA68C8">
        <w:rPr>
          <w:b/>
        </w:rPr>
        <w:t>a.</w:t>
      </w:r>
      <w:r w:rsidRPr="00DA68C8">
        <w:t xml:space="preserve"> Orientar las actividades del Centro;</w:t>
      </w:r>
    </w:p>
    <w:p w14:paraId="64906121" w14:textId="77777777" w:rsidR="00B63819" w:rsidRPr="00DA68C8" w:rsidRDefault="00B63819" w:rsidP="00135D11">
      <w:pPr>
        <w:pStyle w:val="Textoindependiente2"/>
      </w:pPr>
      <w:r w:rsidRPr="00DA68C8">
        <w:rPr>
          <w:b/>
        </w:rPr>
        <w:t>b.</w:t>
      </w:r>
      <w:r w:rsidRPr="00DA68C8">
        <w:t xml:space="preserve"> Conocer y analizar el Reglamento Interno del Centro, elaborado por el Secretario Ejecutivo, y presentarlo al Alcalde para su aprobación;</w:t>
      </w:r>
    </w:p>
    <w:p w14:paraId="11EB236E" w14:textId="77777777" w:rsidR="00B63819" w:rsidRPr="00DA68C8" w:rsidRDefault="00B63819" w:rsidP="00135D11">
      <w:pPr>
        <w:pStyle w:val="Textoindependiente2"/>
      </w:pPr>
      <w:r w:rsidRPr="00DA68C8">
        <w:rPr>
          <w:b/>
        </w:rPr>
        <w:t xml:space="preserve">c. </w:t>
      </w:r>
      <w:r w:rsidRPr="00DA68C8">
        <w:t xml:space="preserve">Estudiar y aprobar los planes y programas anuales del Centro; </w:t>
      </w:r>
    </w:p>
    <w:p w14:paraId="04BAF0C8" w14:textId="77777777" w:rsidR="00B63819" w:rsidRPr="00DA68C8" w:rsidRDefault="00B63819" w:rsidP="00135D11">
      <w:pPr>
        <w:pStyle w:val="Textoindependiente2"/>
      </w:pPr>
      <w:r w:rsidRPr="00DA68C8">
        <w:rPr>
          <w:b/>
        </w:rPr>
        <w:t>d.</w:t>
      </w:r>
      <w:r w:rsidRPr="00DA68C8">
        <w:t xml:space="preserve"> Conocer y aprobar la proforma presupuestaria y los planes de inversión que prepare el Secretario Ejecutivo, para que formen parte del Presupuesto Municipal; y,</w:t>
      </w:r>
    </w:p>
    <w:p w14:paraId="12B3D684" w14:textId="56330D99" w:rsidR="00B63819" w:rsidRDefault="00B63819" w:rsidP="00135D11">
      <w:pPr>
        <w:pStyle w:val="Textoindependiente2"/>
      </w:pPr>
      <w:r w:rsidRPr="00DA68C8">
        <w:rPr>
          <w:b/>
        </w:rPr>
        <w:t>e.</w:t>
      </w:r>
      <w:r w:rsidRPr="00DA68C8">
        <w:t xml:space="preserve"> Resolver cualquier asunto inherente al Centro Cultural, que sea sometido a su consideración.</w:t>
      </w:r>
    </w:p>
    <w:p w14:paraId="7F9D7EEB" w14:textId="77777777" w:rsidR="00DB39E3" w:rsidRPr="00DA68C8" w:rsidRDefault="00DB39E3" w:rsidP="00135D11">
      <w:pPr>
        <w:pStyle w:val="Textoindependiente2"/>
      </w:pPr>
    </w:p>
    <w:p w14:paraId="2D7DED5F" w14:textId="3893BECD" w:rsidR="008D2C69" w:rsidRPr="00DA68C8" w:rsidRDefault="00B63819" w:rsidP="008D2C69">
      <w:pPr>
        <w:pStyle w:val="ArtDMQ"/>
        <w:spacing w:after="0" w:line="240" w:lineRule="auto"/>
      </w:pPr>
      <w:r w:rsidRPr="00DA68C8">
        <w:t xml:space="preserve">Sesiones.- </w:t>
      </w:r>
      <w:r w:rsidRPr="00DA68C8">
        <w:rPr>
          <w:b w:val="0"/>
        </w:rPr>
        <w:t>El Consejo Consultivo sesionará regularmente una vez cada dos meses por convocatoria del Alcalde o, en forma extraordinaria, cuando éste lo convoque, ya sea por su propia iniciativa o a pedido del Secretario Ejecutivo o de dos de sus integrantes</w:t>
      </w:r>
      <w:r w:rsidRPr="00DA68C8">
        <w:t>.</w:t>
      </w:r>
    </w:p>
    <w:p w14:paraId="674E77C4" w14:textId="3D2B138B" w:rsidR="00B63819" w:rsidRDefault="00B63819" w:rsidP="00F249ED">
      <w:pPr>
        <w:pStyle w:val="ArtDMQ"/>
        <w:spacing w:after="0" w:line="240" w:lineRule="auto"/>
      </w:pPr>
      <w:r w:rsidRPr="00DA68C8">
        <w:t xml:space="preserve">Deberes y atribuciones del Secretario Ejecutivo.- </w:t>
      </w:r>
      <w:r w:rsidRPr="00DA68C8">
        <w:rPr>
          <w:b w:val="0"/>
        </w:rPr>
        <w:t>Son deberes y atribuciones del Secretario Ejecutivo</w:t>
      </w:r>
      <w:r w:rsidRPr="00DA68C8">
        <w:t>:</w:t>
      </w:r>
    </w:p>
    <w:p w14:paraId="3899A0A6" w14:textId="77777777" w:rsidR="008D2C69" w:rsidRPr="00DA68C8" w:rsidRDefault="008D2C69" w:rsidP="008D2C69">
      <w:pPr>
        <w:pStyle w:val="ArtDMQ"/>
        <w:numPr>
          <w:ilvl w:val="0"/>
          <w:numId w:val="0"/>
        </w:numPr>
        <w:spacing w:after="0" w:line="240" w:lineRule="auto"/>
      </w:pPr>
    </w:p>
    <w:p w14:paraId="4855990E" w14:textId="77777777" w:rsidR="00B63819" w:rsidRPr="00DA68C8" w:rsidRDefault="00B63819" w:rsidP="00135D11">
      <w:pPr>
        <w:pStyle w:val="Textoindependiente2"/>
      </w:pPr>
      <w:r w:rsidRPr="00DA68C8">
        <w:rPr>
          <w:b/>
        </w:rPr>
        <w:t>a.</w:t>
      </w:r>
      <w:r w:rsidRPr="00DA68C8">
        <w:t xml:space="preserve"> Presentar a consideración del Consejo Consultivo los planes y programas anuales de trabajo y el informe anual de actividades;</w:t>
      </w:r>
    </w:p>
    <w:p w14:paraId="16DD9BC9" w14:textId="77777777" w:rsidR="00B63819" w:rsidRPr="00DA68C8" w:rsidRDefault="00B63819" w:rsidP="00135D11">
      <w:pPr>
        <w:pStyle w:val="Textoindependiente2"/>
      </w:pPr>
      <w:r w:rsidRPr="00DA68C8">
        <w:rPr>
          <w:b/>
        </w:rPr>
        <w:t>b.</w:t>
      </w:r>
      <w:r w:rsidRPr="00DA68C8">
        <w:t xml:space="preserve"> Elaborar la proforma presupuestaria para conocimiento del Consejo Consultivo;</w:t>
      </w:r>
    </w:p>
    <w:p w14:paraId="4EAE1E7F" w14:textId="77777777" w:rsidR="00B63819" w:rsidRPr="00DA68C8" w:rsidRDefault="00B63819" w:rsidP="00135D11">
      <w:pPr>
        <w:pStyle w:val="Textoindependiente2"/>
      </w:pPr>
      <w:r w:rsidRPr="00DA68C8">
        <w:rPr>
          <w:b/>
        </w:rPr>
        <w:t>c.</w:t>
      </w:r>
      <w:r w:rsidRPr="00DA68C8">
        <w:t xml:space="preserve"> Formular el proyecto de Reglamento Interno para conocimiento del Consejo Consultivo y posterior aprobación del Alcalde;</w:t>
      </w:r>
    </w:p>
    <w:p w14:paraId="08D4DBFC" w14:textId="77777777" w:rsidR="00B63819" w:rsidRPr="00DA68C8" w:rsidRDefault="00B63819" w:rsidP="00135D11">
      <w:pPr>
        <w:pStyle w:val="Textoindependiente2"/>
      </w:pPr>
      <w:r w:rsidRPr="00DA68C8">
        <w:rPr>
          <w:b/>
        </w:rPr>
        <w:t>d.</w:t>
      </w:r>
      <w:r w:rsidRPr="00DA68C8">
        <w:t xml:space="preserve"> Organizar la estructura administrativa que permita el eficiente cumplimiento de los fines del Centro;</w:t>
      </w:r>
    </w:p>
    <w:p w14:paraId="690810F6" w14:textId="77777777" w:rsidR="00B63819" w:rsidRPr="00DA68C8" w:rsidRDefault="00B63819" w:rsidP="00135D11">
      <w:pPr>
        <w:pStyle w:val="Textoindependiente2"/>
      </w:pPr>
      <w:r w:rsidRPr="00DA68C8">
        <w:rPr>
          <w:b/>
        </w:rPr>
        <w:t xml:space="preserve">e. </w:t>
      </w:r>
      <w:r w:rsidRPr="00DA68C8">
        <w:t>Difundir las realizaciones del Centro;</w:t>
      </w:r>
    </w:p>
    <w:p w14:paraId="757F92F8" w14:textId="77777777" w:rsidR="00B63819" w:rsidRPr="00DA68C8" w:rsidRDefault="00B63819" w:rsidP="00135D11">
      <w:pPr>
        <w:pStyle w:val="Textoindependiente2"/>
      </w:pPr>
      <w:r w:rsidRPr="00DA68C8">
        <w:rPr>
          <w:b/>
        </w:rPr>
        <w:t xml:space="preserve">f. </w:t>
      </w:r>
      <w:r w:rsidRPr="00DA68C8">
        <w:t>Actuar como Secretario del Consejo Consultivo;</w:t>
      </w:r>
    </w:p>
    <w:p w14:paraId="3A36199F" w14:textId="77777777" w:rsidR="00B63819" w:rsidRPr="00DA68C8" w:rsidRDefault="00B63819" w:rsidP="00135D11">
      <w:pPr>
        <w:pStyle w:val="Textoindependiente2"/>
      </w:pPr>
      <w:r w:rsidRPr="00DA68C8">
        <w:rPr>
          <w:b/>
        </w:rPr>
        <w:t>g.</w:t>
      </w:r>
      <w:r w:rsidRPr="00DA68C8">
        <w:t xml:space="preserve"> Cumplir con las resoluciones del Consejo Consultivo e informar sobre las labores realizadas; y,</w:t>
      </w:r>
    </w:p>
    <w:p w14:paraId="4881C765" w14:textId="1B45CC22" w:rsidR="00B63819" w:rsidRDefault="00B63819" w:rsidP="00135D11">
      <w:pPr>
        <w:pStyle w:val="Textoindependiente2"/>
      </w:pPr>
      <w:r w:rsidRPr="00DA68C8">
        <w:rPr>
          <w:b/>
        </w:rPr>
        <w:t>h.</w:t>
      </w:r>
      <w:r w:rsidRPr="00DA68C8">
        <w:t xml:space="preserve"> Realizar todas las gestiones que sean necesarias para mantener el prestigio y el mejor cumplimiento de los fines del Centro.</w:t>
      </w:r>
    </w:p>
    <w:p w14:paraId="5FB4FF21" w14:textId="77777777" w:rsidR="008D2C69" w:rsidRPr="00DA68C8" w:rsidRDefault="008D2C69" w:rsidP="00135D11">
      <w:pPr>
        <w:pStyle w:val="Textoindependiente2"/>
        <w:rPr>
          <w:rStyle w:val="Nmerodepgina"/>
        </w:rPr>
      </w:pPr>
    </w:p>
    <w:p w14:paraId="35CB5757" w14:textId="72DD0836" w:rsidR="00B63819" w:rsidRDefault="00B63819" w:rsidP="00F249ED">
      <w:pPr>
        <w:pStyle w:val="ArtDMQ"/>
        <w:spacing w:after="0" w:line="240" w:lineRule="auto"/>
      </w:pPr>
      <w:r w:rsidRPr="00DA68C8">
        <w:t xml:space="preserve">Subsecretario Ejecutivo.- </w:t>
      </w:r>
      <w:r w:rsidRPr="00DA68C8">
        <w:rPr>
          <w:b w:val="0"/>
        </w:rPr>
        <w:t>El Centro Cultural Benjamín Carrión tendrá un Subsecretario Ejecutivo con los siguientes deberes y obligaciones</w:t>
      </w:r>
      <w:r w:rsidRPr="00DA68C8">
        <w:t>:</w:t>
      </w:r>
    </w:p>
    <w:p w14:paraId="2490FE53" w14:textId="77777777" w:rsidR="008D2C69" w:rsidRPr="00DA68C8" w:rsidRDefault="008D2C69" w:rsidP="008D2C69">
      <w:pPr>
        <w:pStyle w:val="ArtDMQ"/>
        <w:numPr>
          <w:ilvl w:val="0"/>
          <w:numId w:val="0"/>
        </w:numPr>
        <w:spacing w:after="0" w:line="240" w:lineRule="auto"/>
      </w:pPr>
    </w:p>
    <w:p w14:paraId="54E282CA" w14:textId="77777777" w:rsidR="00B63819" w:rsidRPr="00DA68C8" w:rsidRDefault="00B63819" w:rsidP="00135D11">
      <w:pPr>
        <w:pStyle w:val="Textoindependiente2"/>
      </w:pPr>
      <w:r w:rsidRPr="00DA68C8">
        <w:rPr>
          <w:b/>
        </w:rPr>
        <w:t>a.</w:t>
      </w:r>
      <w:r w:rsidRPr="00DA68C8">
        <w:t xml:space="preserve"> Coordinar las actividades del Centro con las unidades administrativas del Municipio y con otras instituciones afines a la naturaleza del Centro;</w:t>
      </w:r>
    </w:p>
    <w:p w14:paraId="10C06597" w14:textId="77777777" w:rsidR="00B63819" w:rsidRPr="00DA68C8" w:rsidRDefault="00B63819" w:rsidP="00135D11">
      <w:pPr>
        <w:pStyle w:val="Textoindependiente2"/>
      </w:pPr>
      <w:r w:rsidRPr="00DA68C8">
        <w:rPr>
          <w:b/>
        </w:rPr>
        <w:t>b.</w:t>
      </w:r>
      <w:r w:rsidRPr="00DA68C8">
        <w:t xml:space="preserve"> Colaborar con el Secretario Ejecutivo en el desempeño de sus funciones;</w:t>
      </w:r>
    </w:p>
    <w:p w14:paraId="4005FC0A" w14:textId="77777777" w:rsidR="00B63819" w:rsidRPr="00DA68C8" w:rsidRDefault="00B63819" w:rsidP="00135D11">
      <w:pPr>
        <w:pStyle w:val="Textoindependiente2"/>
      </w:pPr>
      <w:r w:rsidRPr="00DA68C8">
        <w:rPr>
          <w:b/>
        </w:rPr>
        <w:t>c.</w:t>
      </w:r>
      <w:r w:rsidRPr="00DA68C8">
        <w:t xml:space="preserve"> Controlar el desempeño del personal que labora en el Centro;</w:t>
      </w:r>
    </w:p>
    <w:p w14:paraId="40A2EF96" w14:textId="77777777" w:rsidR="00B63819" w:rsidRPr="00DA68C8" w:rsidRDefault="00B63819" w:rsidP="00135D11">
      <w:pPr>
        <w:pStyle w:val="Textoindependiente2"/>
      </w:pPr>
      <w:r w:rsidRPr="00DA68C8">
        <w:rPr>
          <w:b/>
        </w:rPr>
        <w:t>d.</w:t>
      </w:r>
      <w:r w:rsidRPr="00DA68C8">
        <w:t xml:space="preserve"> Ejercer las atribuciones correspondientes a la custodia, operación y mantenimiento rutinario de los bienes del Centro; y,</w:t>
      </w:r>
    </w:p>
    <w:p w14:paraId="45CE332B" w14:textId="0F3FBB6E" w:rsidR="00B63819" w:rsidRDefault="00B63819" w:rsidP="00135D11">
      <w:pPr>
        <w:pStyle w:val="Textoindependiente2"/>
      </w:pPr>
      <w:r w:rsidRPr="00DA68C8">
        <w:rPr>
          <w:b/>
        </w:rPr>
        <w:t>e.</w:t>
      </w:r>
      <w:r w:rsidRPr="00DA68C8">
        <w:t xml:space="preserve"> Reemplazar y cumplir todas las funciones que le correspondan al Secretario Ejecutivo, en caso de ausencia de éste.</w:t>
      </w:r>
    </w:p>
    <w:p w14:paraId="1B06337E" w14:textId="77777777" w:rsidR="008D2C69" w:rsidRPr="00DA68C8" w:rsidRDefault="008D2C69" w:rsidP="00135D11">
      <w:pPr>
        <w:pStyle w:val="Textoindependiente2"/>
      </w:pPr>
    </w:p>
    <w:p w14:paraId="128DE51F" w14:textId="2C69AEA5" w:rsidR="00B63819" w:rsidRDefault="00B63819" w:rsidP="00F249ED">
      <w:pPr>
        <w:pStyle w:val="ArtDMQ"/>
        <w:spacing w:after="0" w:line="240" w:lineRule="auto"/>
      </w:pPr>
      <w:r w:rsidRPr="00DA68C8">
        <w:t xml:space="preserve">Unidad administrativa encargada del área de cultura.- </w:t>
      </w:r>
      <w:r w:rsidRPr="00DA68C8">
        <w:rPr>
          <w:b w:val="0"/>
        </w:rPr>
        <w:t>Corresponde a la unidad administrativa encargada del área de cultura</w:t>
      </w:r>
      <w:r w:rsidRPr="00DA68C8">
        <w:t>:</w:t>
      </w:r>
    </w:p>
    <w:p w14:paraId="6D5DAF07" w14:textId="77777777" w:rsidR="008D2C69" w:rsidRPr="00DA68C8" w:rsidRDefault="008D2C69" w:rsidP="008D2C69">
      <w:pPr>
        <w:pStyle w:val="ArtDMQ"/>
        <w:numPr>
          <w:ilvl w:val="0"/>
          <w:numId w:val="0"/>
        </w:numPr>
        <w:spacing w:after="0" w:line="240" w:lineRule="auto"/>
      </w:pPr>
    </w:p>
    <w:p w14:paraId="689B8A56" w14:textId="77777777" w:rsidR="00B63819" w:rsidRPr="00DA68C8" w:rsidRDefault="00B63819" w:rsidP="00135D11">
      <w:pPr>
        <w:pStyle w:val="Textoindependiente2"/>
      </w:pPr>
      <w:r w:rsidRPr="00DA68C8">
        <w:rPr>
          <w:b/>
        </w:rPr>
        <w:t>a.</w:t>
      </w:r>
      <w:r w:rsidRPr="00DA68C8">
        <w:t xml:space="preserve"> Establecer normas para la coordinación de sus actividades con las del Centro;</w:t>
      </w:r>
    </w:p>
    <w:p w14:paraId="3216E84C" w14:textId="77777777" w:rsidR="00B63819" w:rsidRPr="00DA68C8" w:rsidRDefault="00B63819" w:rsidP="00135D11">
      <w:pPr>
        <w:pStyle w:val="Textoindependiente2"/>
      </w:pPr>
      <w:r w:rsidRPr="00DA68C8">
        <w:rPr>
          <w:b/>
        </w:rPr>
        <w:t>b.</w:t>
      </w:r>
      <w:r w:rsidRPr="00DA68C8">
        <w:t xml:space="preserve"> Proporcionar entrenamiento y capacitación al personal del Centro;</w:t>
      </w:r>
    </w:p>
    <w:p w14:paraId="33DA8A65" w14:textId="77777777" w:rsidR="00B63819" w:rsidRPr="00DA68C8" w:rsidRDefault="00B63819" w:rsidP="00135D11">
      <w:pPr>
        <w:pStyle w:val="Textoindependiente2"/>
      </w:pPr>
      <w:r w:rsidRPr="00DA68C8">
        <w:rPr>
          <w:b/>
        </w:rPr>
        <w:t xml:space="preserve">c. </w:t>
      </w:r>
      <w:r w:rsidRPr="00DA68C8">
        <w:t>Proporcionar asesoría técnica al Consejo Consultivo y a las instancias operativas del Centro;</w:t>
      </w:r>
    </w:p>
    <w:p w14:paraId="61FC15E9" w14:textId="77777777" w:rsidR="00B63819" w:rsidRPr="00DA68C8" w:rsidRDefault="00B63819" w:rsidP="00135D11">
      <w:pPr>
        <w:pStyle w:val="Textoindependiente2"/>
      </w:pPr>
      <w:r w:rsidRPr="00DA68C8">
        <w:rPr>
          <w:b/>
        </w:rPr>
        <w:t>d.</w:t>
      </w:r>
      <w:r w:rsidRPr="00DA68C8">
        <w:t xml:space="preserve"> Solicitar a la unidad administrativa correspondiente el mantenimiento y, reparación de los bienes muebles e inmuebles y los acervos del Centro; y,</w:t>
      </w:r>
    </w:p>
    <w:p w14:paraId="1EE187F4" w14:textId="071789D5" w:rsidR="00B63819" w:rsidRDefault="00B63819" w:rsidP="00135D11">
      <w:pPr>
        <w:pStyle w:val="Textoindependiente2"/>
      </w:pPr>
      <w:r w:rsidRPr="00DA68C8">
        <w:rPr>
          <w:b/>
        </w:rPr>
        <w:t xml:space="preserve">e. </w:t>
      </w:r>
      <w:r w:rsidRPr="00DA68C8">
        <w:t>Realizar todas las acciones que dentro de su competencia permitan al Centro alcanzar sus propósitos.</w:t>
      </w:r>
    </w:p>
    <w:p w14:paraId="2D0F6A60" w14:textId="77777777" w:rsidR="008D2C69" w:rsidRPr="00DA68C8" w:rsidRDefault="008D2C69" w:rsidP="00135D11">
      <w:pPr>
        <w:pStyle w:val="Textoindependiente2"/>
      </w:pPr>
    </w:p>
    <w:p w14:paraId="4D295C3A" w14:textId="05617171" w:rsidR="00B63819" w:rsidRDefault="00B63819" w:rsidP="00F249ED">
      <w:pPr>
        <w:pStyle w:val="ArtDMQ"/>
        <w:spacing w:after="0" w:line="240" w:lineRule="auto"/>
      </w:pPr>
      <w:r w:rsidRPr="00DA68C8">
        <w:t>Requisitos para ocupar los cargos de Secretario y Subsecretario Ejecutivo.-</w:t>
      </w:r>
      <w:r w:rsidRPr="00DA68C8">
        <w:rPr>
          <w:b w:val="0"/>
        </w:rPr>
        <w:t xml:space="preserve"> Los cargos de Secretario Ejecutivo y Subsecretario Ejecutivo del Centro deberán ser ejercidos por personas idóneas, con experiencia comprobada o con estudios en materias relacionadas con el carácter y naturaleza de las actividades del Centro</w:t>
      </w:r>
      <w:r w:rsidRPr="00DA68C8">
        <w:t>.</w:t>
      </w:r>
    </w:p>
    <w:p w14:paraId="0649BAC5" w14:textId="77777777" w:rsidR="008D2C69" w:rsidRPr="00DA68C8" w:rsidRDefault="008D2C69" w:rsidP="008D2C69">
      <w:pPr>
        <w:pStyle w:val="ArtDMQ"/>
        <w:numPr>
          <w:ilvl w:val="0"/>
          <w:numId w:val="0"/>
        </w:numPr>
        <w:spacing w:after="0" w:line="240" w:lineRule="auto"/>
      </w:pPr>
    </w:p>
    <w:p w14:paraId="46C40CF0" w14:textId="09C708A2" w:rsidR="00B63819" w:rsidRDefault="00B63819" w:rsidP="00F249ED">
      <w:pPr>
        <w:pStyle w:val="ArtDMQ"/>
        <w:spacing w:after="0" w:line="240" w:lineRule="auto"/>
      </w:pPr>
      <w:r w:rsidRPr="00DA68C8">
        <w:t xml:space="preserve">Recursos financieros.- </w:t>
      </w:r>
      <w:r w:rsidRPr="00DA68C8">
        <w:rPr>
          <w:b w:val="0"/>
        </w:rPr>
        <w:t>Con el objeto de que el Centro disponga de un presupuesto operativo permanente, se harán constar en el Presupuesto Municipal los recursos indispensables para su funcionamiento</w:t>
      </w:r>
      <w:r w:rsidRPr="00DA68C8">
        <w:t>.</w:t>
      </w:r>
    </w:p>
    <w:p w14:paraId="33A2DD4F" w14:textId="6C53E553" w:rsidR="008D2C69" w:rsidRPr="00DA68C8" w:rsidRDefault="008D2C69" w:rsidP="008D2C69">
      <w:pPr>
        <w:pStyle w:val="ArtDMQ"/>
        <w:numPr>
          <w:ilvl w:val="0"/>
          <w:numId w:val="0"/>
        </w:numPr>
        <w:spacing w:after="0" w:line="240" w:lineRule="auto"/>
      </w:pPr>
    </w:p>
    <w:p w14:paraId="6A31344B" w14:textId="77777777" w:rsidR="00B63819" w:rsidRPr="00DA68C8" w:rsidRDefault="00B63819" w:rsidP="00135D11">
      <w:pPr>
        <w:pStyle w:val="Textoindependiente2"/>
      </w:pPr>
      <w:r w:rsidRPr="00DA68C8">
        <w:t>Se autoriza al Consejo Consultivo a fijar los costos por la utilización de locales del Centro y por los servicios prestados por éste. Las recaudaciones por este concepto se destinarán a cubrir los gastos necesarios para el funcionamiento del Centro.</w:t>
      </w:r>
    </w:p>
    <w:p w14:paraId="35677DF6" w14:textId="77777777" w:rsidR="0071314C" w:rsidRPr="00DA68C8" w:rsidRDefault="0071314C" w:rsidP="00F249ED">
      <w:pPr>
        <w:pStyle w:val="Captulo"/>
        <w:spacing w:after="0" w:line="240" w:lineRule="auto"/>
        <w:outlineLvl w:val="0"/>
        <w:rPr>
          <w:rFonts w:ascii="Palatino Linotype" w:hAnsi="Palatino Linotype"/>
          <w:color w:val="auto"/>
        </w:rPr>
      </w:pPr>
    </w:p>
    <w:p w14:paraId="4170C6FA" w14:textId="326A5C66" w:rsidR="00B63819" w:rsidRPr="00DA68C8" w:rsidRDefault="00B63819" w:rsidP="00F249ED">
      <w:pPr>
        <w:pStyle w:val="Captulo"/>
        <w:spacing w:after="0" w:line="240" w:lineRule="auto"/>
        <w:outlineLvl w:val="0"/>
        <w:rPr>
          <w:rFonts w:ascii="Palatino Linotype" w:hAnsi="Palatino Linotype"/>
          <w:color w:val="auto"/>
        </w:rPr>
      </w:pPr>
      <w:bookmarkStart w:id="389" w:name="_Toc108105923"/>
      <w:r w:rsidRPr="00DA68C8">
        <w:rPr>
          <w:rFonts w:ascii="Palatino Linotype" w:hAnsi="Palatino Linotype"/>
          <w:color w:val="auto"/>
        </w:rPr>
        <w:t>TÍTULO III</w:t>
      </w:r>
      <w:bookmarkEnd w:id="389"/>
    </w:p>
    <w:p w14:paraId="1E8E475A" w14:textId="41F3FCB0" w:rsidR="00B63819" w:rsidRPr="00DA68C8" w:rsidRDefault="00B63819" w:rsidP="00F249ED">
      <w:pPr>
        <w:pStyle w:val="contCaptulo"/>
        <w:spacing w:after="0" w:line="240" w:lineRule="auto"/>
        <w:outlineLvl w:val="0"/>
        <w:rPr>
          <w:rFonts w:ascii="Palatino Linotype" w:hAnsi="Palatino Linotype"/>
          <w:color w:val="auto"/>
          <w:sz w:val="22"/>
          <w:szCs w:val="22"/>
        </w:rPr>
      </w:pPr>
      <w:bookmarkStart w:id="390" w:name="_Toc108105924"/>
      <w:r w:rsidRPr="00DA68C8">
        <w:rPr>
          <w:rFonts w:ascii="Palatino Linotype" w:hAnsi="Palatino Linotype"/>
          <w:color w:val="auto"/>
          <w:sz w:val="22"/>
          <w:szCs w:val="22"/>
        </w:rPr>
        <w:t>DEL ARCHIVO METROPOLIT</w:t>
      </w:r>
      <w:bookmarkStart w:id="391" w:name="Libro7T2C3"/>
      <w:bookmarkEnd w:id="391"/>
      <w:r w:rsidRPr="00DA68C8">
        <w:rPr>
          <w:rFonts w:ascii="Palatino Linotype" w:hAnsi="Palatino Linotype"/>
          <w:color w:val="auto"/>
          <w:sz w:val="22"/>
          <w:szCs w:val="22"/>
        </w:rPr>
        <w:t>ANO DE HISTORIA</w:t>
      </w:r>
      <w:bookmarkEnd w:id="390"/>
    </w:p>
    <w:p w14:paraId="4831B4FE"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3541C10" w14:textId="2BFCC40A" w:rsidR="00B63819" w:rsidRDefault="00B63819" w:rsidP="00F249ED">
      <w:pPr>
        <w:pStyle w:val="ArtDMQ"/>
        <w:spacing w:after="0" w:line="240" w:lineRule="auto"/>
      </w:pPr>
      <w:r w:rsidRPr="00DA68C8">
        <w:t xml:space="preserve">Archivo Metropolitano de Historia.- </w:t>
      </w:r>
      <w:r w:rsidRPr="00DA68C8">
        <w:rPr>
          <w:b w:val="0"/>
        </w:rPr>
        <w:t>El Archivo Metropolitano de Historia, Unidad Administrativa dependiente de la Administración General, es el repositorio donde se conservan y custodian los diversos documentos del Municipio del Distrito Metropolitano de Quito, producidos en las diversas dependencias, los mismos que previa la selección y clasificación que en cada una de ellas se hace, le son enviados periódicamente</w:t>
      </w:r>
      <w:r w:rsidRPr="00DA68C8">
        <w:t>.</w:t>
      </w:r>
    </w:p>
    <w:p w14:paraId="1AF976D9" w14:textId="77777777" w:rsidR="008D2C69" w:rsidRPr="00DA68C8" w:rsidRDefault="008D2C69" w:rsidP="008D2C69">
      <w:pPr>
        <w:pStyle w:val="ArtDMQ"/>
        <w:numPr>
          <w:ilvl w:val="0"/>
          <w:numId w:val="0"/>
        </w:numPr>
        <w:spacing w:after="0" w:line="240" w:lineRule="auto"/>
      </w:pPr>
    </w:p>
    <w:p w14:paraId="5CC57FE1" w14:textId="143767BA" w:rsidR="00B63819" w:rsidRDefault="00B63819" w:rsidP="00135D11">
      <w:pPr>
        <w:pStyle w:val="Textoindependiente2"/>
      </w:pPr>
      <w:r w:rsidRPr="00DA68C8">
        <w:t>La sede del Archivo Metropolitano de Historia es el edificio de la antigua Biblioteca Jijón y Caamaño, situado en el parque de La Circasiana.</w:t>
      </w:r>
    </w:p>
    <w:p w14:paraId="2C9319D9" w14:textId="77777777" w:rsidR="008D2C69" w:rsidRPr="00DA68C8" w:rsidRDefault="008D2C69" w:rsidP="00135D11">
      <w:pPr>
        <w:pStyle w:val="Textoindependiente2"/>
      </w:pPr>
    </w:p>
    <w:p w14:paraId="1FC7D46D" w14:textId="43CC69B1" w:rsidR="00B63819" w:rsidRDefault="00B63819" w:rsidP="00F249ED">
      <w:pPr>
        <w:pStyle w:val="ArtDMQ"/>
        <w:spacing w:after="0" w:line="240" w:lineRule="auto"/>
      </w:pPr>
      <w:r w:rsidRPr="00DA68C8">
        <w:t xml:space="preserve">Del presupuesto.- </w:t>
      </w:r>
      <w:r w:rsidRPr="00DA68C8">
        <w:rPr>
          <w:b w:val="0"/>
        </w:rPr>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r w:rsidRPr="00DA68C8">
        <w:t>.</w:t>
      </w:r>
    </w:p>
    <w:p w14:paraId="13FF8F09" w14:textId="77777777" w:rsidR="008D2C69" w:rsidRPr="00DA68C8" w:rsidRDefault="008D2C69" w:rsidP="008D2C69">
      <w:pPr>
        <w:pStyle w:val="ArtDMQ"/>
        <w:numPr>
          <w:ilvl w:val="0"/>
          <w:numId w:val="0"/>
        </w:numPr>
        <w:spacing w:after="0" w:line="240" w:lineRule="auto"/>
      </w:pPr>
    </w:p>
    <w:p w14:paraId="502D0C79" w14:textId="372A3B85" w:rsidR="00B63819" w:rsidRDefault="00B63819" w:rsidP="00F249ED">
      <w:pPr>
        <w:pStyle w:val="ArtDMQ"/>
        <w:spacing w:after="0" w:line="240" w:lineRule="auto"/>
      </w:pPr>
      <w:r w:rsidRPr="00DA68C8">
        <w:t xml:space="preserve">Del cronista de la ciudad.- </w:t>
      </w:r>
      <w:r w:rsidRPr="00DA68C8">
        <w:rPr>
          <w:b w:val="0"/>
        </w:rPr>
        <w:t>El Cronista de la Ciudad será un historiador de reconocido prestigio y con amplia experiencia y capacidad como investigador y escritor, el mismo que será nombrado por el Alcalde. El Cronista será el Director del Archivo Metropolitano de Historia</w:t>
      </w:r>
      <w:r w:rsidRPr="00DA68C8">
        <w:t>.</w:t>
      </w:r>
    </w:p>
    <w:p w14:paraId="6A3A37D4" w14:textId="072F3211" w:rsidR="008D2C69" w:rsidRPr="00DA68C8" w:rsidRDefault="008D2C69" w:rsidP="008D2C69">
      <w:pPr>
        <w:pStyle w:val="ArtDMQ"/>
        <w:numPr>
          <w:ilvl w:val="0"/>
          <w:numId w:val="0"/>
        </w:numPr>
        <w:spacing w:after="0" w:line="240" w:lineRule="auto"/>
      </w:pPr>
    </w:p>
    <w:p w14:paraId="6B44649B" w14:textId="75C227A0" w:rsidR="00B63819" w:rsidRDefault="00B63819" w:rsidP="00F249ED">
      <w:pPr>
        <w:pStyle w:val="ArtDMQ"/>
        <w:spacing w:after="0" w:line="240" w:lineRule="auto"/>
      </w:pPr>
      <w:r w:rsidRPr="00DA68C8">
        <w:t xml:space="preserve">Funciones del cronista.- </w:t>
      </w:r>
      <w:r w:rsidRPr="00DA68C8">
        <w:rPr>
          <w:b w:val="0"/>
        </w:rPr>
        <w:t>Serán las funciones del Cronista de la Ciudad las siguientes</w:t>
      </w:r>
      <w:r w:rsidRPr="00DA68C8">
        <w:t>:</w:t>
      </w:r>
    </w:p>
    <w:p w14:paraId="34771645" w14:textId="076F4648" w:rsidR="008D2C69" w:rsidRPr="00DA68C8" w:rsidRDefault="008D2C69" w:rsidP="008D2C69">
      <w:pPr>
        <w:pStyle w:val="ArtDMQ"/>
        <w:numPr>
          <w:ilvl w:val="0"/>
          <w:numId w:val="0"/>
        </w:numPr>
        <w:spacing w:after="0" w:line="240" w:lineRule="auto"/>
      </w:pPr>
    </w:p>
    <w:p w14:paraId="39D488AB" w14:textId="77777777" w:rsidR="00B63819" w:rsidRPr="00DA68C8" w:rsidRDefault="00B63819" w:rsidP="00135D11">
      <w:pPr>
        <w:pStyle w:val="Textoindependiente2"/>
      </w:pPr>
      <w:r w:rsidRPr="00DA68C8">
        <w:rPr>
          <w:b/>
        </w:rPr>
        <w:t>a.</w:t>
      </w:r>
      <w:r w:rsidRPr="00DA68C8">
        <w:t xml:space="preserve"> Dirigir el registro de los principales acontecimientos de la vida de la ciudad, a cuyo efecto se mantendrán los correspondientes repositorios diarios, inclusive con la recopilación periodística pertinente;</w:t>
      </w:r>
    </w:p>
    <w:p w14:paraId="298BD36D" w14:textId="77777777" w:rsidR="00B63819" w:rsidRPr="00DA68C8" w:rsidRDefault="00B63819" w:rsidP="00135D11">
      <w:pPr>
        <w:pStyle w:val="Textoindependiente2"/>
      </w:pPr>
      <w:r w:rsidRPr="00DA68C8">
        <w:rPr>
          <w:b/>
        </w:rPr>
        <w:t>b.</w:t>
      </w:r>
      <w:r w:rsidRPr="00DA68C8">
        <w:t xml:space="preserve"> Dirigir el Archivo Metropolitano de Historia y al personal que en él labora;</w:t>
      </w:r>
    </w:p>
    <w:p w14:paraId="743AC520" w14:textId="77777777" w:rsidR="00B63819" w:rsidRPr="00DA68C8" w:rsidRDefault="00B63819" w:rsidP="00135D11">
      <w:pPr>
        <w:pStyle w:val="Textoindependiente2"/>
      </w:pPr>
      <w:r w:rsidRPr="00DA68C8">
        <w:rPr>
          <w:b/>
        </w:rPr>
        <w:t>c.</w:t>
      </w:r>
      <w:r w:rsidRPr="00DA68C8">
        <w:t xml:space="preserve"> Dirigir al Archivo Metropolitano de Historia y vigilar su estructura, funcionamiento, ampliación y modernización de sus documentos, tarea para la cual colaborarán los paleógrafos que sean necesarios, uno de los cuales será Jefe de Archivo Histórico, y el personal auxiliar indispensable;</w:t>
      </w:r>
    </w:p>
    <w:p w14:paraId="0DA9563D" w14:textId="77777777" w:rsidR="00B63819" w:rsidRPr="00DA68C8" w:rsidRDefault="00B63819" w:rsidP="00135D11">
      <w:pPr>
        <w:pStyle w:val="Textoindependiente2"/>
      </w:pPr>
      <w:r w:rsidRPr="00DA68C8">
        <w:rPr>
          <w:b/>
        </w:rPr>
        <w:t>d.</w:t>
      </w:r>
      <w:r w:rsidRPr="00DA68C8">
        <w:t xml:space="preserve"> Colaborar con las diversas dependencias y empresas públicas metropolitanas en el rescate y clasificación del acervo documental de cada una de ellas, que será enviado debidamente encuadernado al Archivo Metropolitano de Historia cada tres años;</w:t>
      </w:r>
    </w:p>
    <w:p w14:paraId="345E0E25" w14:textId="77777777" w:rsidR="00B63819" w:rsidRPr="00DA68C8" w:rsidRDefault="00B63819" w:rsidP="00135D11">
      <w:pPr>
        <w:pStyle w:val="Textoindependiente2"/>
      </w:pPr>
      <w:r w:rsidRPr="00DA68C8">
        <w:rPr>
          <w:b/>
        </w:rPr>
        <w:t>e.</w:t>
      </w:r>
      <w:r w:rsidRPr="00DA68C8">
        <w:t xml:space="preserve"> Procurar la donación o la entrega en custodia al Archivo Metropolitano de Historia por parte de personas naturales o jurídicas, de fondos documentales de interés para la historia de la ciudad;</w:t>
      </w:r>
    </w:p>
    <w:p w14:paraId="17516CD2" w14:textId="77777777" w:rsidR="00B63819" w:rsidRPr="00DA68C8" w:rsidRDefault="00B63819" w:rsidP="00135D11">
      <w:pPr>
        <w:pStyle w:val="Textoindependiente2"/>
      </w:pPr>
      <w:r w:rsidRPr="00DA68C8">
        <w:rPr>
          <w:b/>
        </w:rPr>
        <w:t>f.</w:t>
      </w:r>
      <w:r w:rsidRPr="00DA68C8">
        <w:t xml:space="preserve"> Integrar con voz la Comisión competente en materia de áreas históricas y patrimonio del Concejo Metropolitano de Quito;</w:t>
      </w:r>
    </w:p>
    <w:p w14:paraId="29C883CA" w14:textId="77777777" w:rsidR="00B63819" w:rsidRPr="00DA68C8" w:rsidRDefault="00B63819" w:rsidP="00135D11">
      <w:pPr>
        <w:pStyle w:val="Textoindependiente2"/>
      </w:pPr>
      <w:r w:rsidRPr="00DA68C8">
        <w:rPr>
          <w:b/>
        </w:rPr>
        <w:t>g.</w:t>
      </w:r>
      <w:r w:rsidRPr="00DA68C8">
        <w:t xml:space="preserve"> Informar a la Comisión competente en materia de uso de suelo del Concejo Metropolitano sobre la denominación de las calles y plazas de la ciudad y sobre erección de monumentos;</w:t>
      </w:r>
    </w:p>
    <w:p w14:paraId="0C74AB83" w14:textId="77777777" w:rsidR="00B63819" w:rsidRPr="00DA68C8" w:rsidRDefault="00B63819" w:rsidP="00135D11">
      <w:pPr>
        <w:pStyle w:val="Textoindependiente2"/>
      </w:pPr>
      <w:r w:rsidRPr="00DA68C8">
        <w:rPr>
          <w:b/>
        </w:rPr>
        <w:t>h.</w:t>
      </w:r>
      <w:r w:rsidRPr="00DA68C8">
        <w:t xml:space="preserve"> Dirigir la publicación de los “Libros de Cabildos” y de la revista “Museo Histórico”;</w:t>
      </w:r>
    </w:p>
    <w:p w14:paraId="72E46CDF" w14:textId="77777777" w:rsidR="00B63819" w:rsidRPr="00DA68C8" w:rsidRDefault="00B63819" w:rsidP="00135D11">
      <w:pPr>
        <w:pStyle w:val="Textoindependiente2"/>
      </w:pPr>
      <w:r w:rsidRPr="00DA68C8">
        <w:rPr>
          <w:b/>
        </w:rPr>
        <w:t xml:space="preserve">i. </w:t>
      </w:r>
      <w:r w:rsidRPr="00DA68C8">
        <w:t>Cooperar con las diversas dependencias municipales en aquellos aspectos que estén vinculados con la historia y la cultura quiteña, sugiriendo cuando sea conveniente medidas para recuperar y preservar la memoria histórica de la ciudad de  Quito;</w:t>
      </w:r>
    </w:p>
    <w:p w14:paraId="40318E43" w14:textId="77777777" w:rsidR="00B63819" w:rsidRPr="00DA68C8" w:rsidRDefault="00B63819" w:rsidP="00135D11">
      <w:pPr>
        <w:pStyle w:val="Textoindependiente2"/>
      </w:pPr>
      <w:r w:rsidRPr="00DA68C8">
        <w:rPr>
          <w:b/>
        </w:rPr>
        <w:t>j.</w:t>
      </w:r>
      <w:r w:rsidRPr="00DA68C8">
        <w:t xml:space="preserve"> Presentar los informes que le sean requeridos en aspectos referentes a la historia y las tradiciones de la ciudad;</w:t>
      </w:r>
    </w:p>
    <w:p w14:paraId="482B85DE" w14:textId="77777777" w:rsidR="00B63819" w:rsidRPr="00DA68C8" w:rsidRDefault="00B63819" w:rsidP="00135D11">
      <w:pPr>
        <w:pStyle w:val="Textoindependiente2"/>
      </w:pPr>
      <w:r w:rsidRPr="00DA68C8">
        <w:rPr>
          <w:b/>
        </w:rPr>
        <w:t>k.</w:t>
      </w:r>
      <w:r w:rsidRPr="00DA68C8">
        <w:t xml:space="preserve"> Cumplir las comisiones que le encomendaren tanto el señor Alcalde como la Comisión de Educación y Cultura; y,</w:t>
      </w:r>
    </w:p>
    <w:p w14:paraId="48BB7435" w14:textId="6F5F3487" w:rsidR="00B63819" w:rsidRDefault="00B63819" w:rsidP="00135D11">
      <w:pPr>
        <w:pStyle w:val="Textoindependiente2"/>
      </w:pPr>
      <w:r w:rsidRPr="00DA68C8">
        <w:rPr>
          <w:b/>
        </w:rPr>
        <w:t>l.</w:t>
      </w:r>
      <w:r w:rsidRPr="00DA68C8">
        <w:t xml:space="preserve"> Cumplir las disposiciones que establezcan las ordenanzas y normatividad municipal.</w:t>
      </w:r>
    </w:p>
    <w:p w14:paraId="326F088B" w14:textId="77777777" w:rsidR="008D2C69" w:rsidRPr="00DA68C8" w:rsidRDefault="008D2C69" w:rsidP="00135D11">
      <w:pPr>
        <w:pStyle w:val="Textoindependiente2"/>
      </w:pPr>
    </w:p>
    <w:p w14:paraId="5A65F7EF" w14:textId="4D019770" w:rsidR="00B63819" w:rsidRPr="008D2C69" w:rsidRDefault="00B63819" w:rsidP="00F249ED">
      <w:pPr>
        <w:pStyle w:val="ArtDMQ"/>
        <w:spacing w:after="0" w:line="240" w:lineRule="auto"/>
      </w:pPr>
      <w:r w:rsidRPr="00DA68C8">
        <w:t xml:space="preserve">Publicaciones.- </w:t>
      </w:r>
      <w:r w:rsidRPr="00DA68C8">
        <w:rPr>
          <w:b w:val="0"/>
        </w:rPr>
        <w:t>El Archivo Metropolitano de Historia tendrá entre sus objetivos principales continuar la publicación de los “Libros de Cabildos” y de la Revista “Museo Histórico”.</w:t>
      </w:r>
    </w:p>
    <w:p w14:paraId="511B8338" w14:textId="77777777" w:rsidR="008D2C69" w:rsidRPr="00DA68C8" w:rsidRDefault="008D2C69" w:rsidP="008D2C69">
      <w:pPr>
        <w:pStyle w:val="ArtDMQ"/>
        <w:numPr>
          <w:ilvl w:val="0"/>
          <w:numId w:val="0"/>
        </w:numPr>
        <w:spacing w:after="0" w:line="240" w:lineRule="auto"/>
      </w:pPr>
    </w:p>
    <w:p w14:paraId="6918AAE5" w14:textId="46B9C8B4" w:rsidR="008D2C69" w:rsidRDefault="00B63819" w:rsidP="00135D11">
      <w:pPr>
        <w:pStyle w:val="Textoindependiente2"/>
      </w:pPr>
      <w:r w:rsidRPr="00DA68C8">
        <w:t>Los “</w:t>
      </w:r>
      <w:r w:rsidRPr="00DA68C8">
        <w:rPr>
          <w:i/>
        </w:rPr>
        <w:t>Libros de Cabildos</w:t>
      </w:r>
      <w:r w:rsidRPr="00DA68C8">
        <w:t>”, colección iniciada en IV Centenario de la F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14:paraId="60558019" w14:textId="77777777" w:rsidR="008D2C69" w:rsidRPr="00DA68C8" w:rsidRDefault="008D2C69" w:rsidP="00135D11">
      <w:pPr>
        <w:pStyle w:val="Textoindependiente2"/>
      </w:pPr>
    </w:p>
    <w:p w14:paraId="40BECDD1" w14:textId="7D7FE8CE" w:rsidR="00B63819" w:rsidRDefault="00B63819" w:rsidP="00135D11">
      <w:pPr>
        <w:pStyle w:val="Textoindependiente2"/>
      </w:pPr>
      <w:r w:rsidRPr="00DA68C8">
        <w:t>La Revista “</w:t>
      </w:r>
      <w:r w:rsidRPr="00DA68C8">
        <w:rPr>
          <w:i/>
        </w:rPr>
        <w:t>Museo Histórico</w:t>
      </w:r>
      <w:r w:rsidRPr="00DA68C8">
        <w:t>”,  será el órgano del Archivo Metropolitano de Historia, que de manera semestral o anual se publicará, y contendrá los documentos, crónicas, reproducciones de impresos antiguos o raros, cuadros y fotografías, etc., relacionados con la vida de Quito.</w:t>
      </w:r>
    </w:p>
    <w:p w14:paraId="2F132D7C" w14:textId="77777777" w:rsidR="008D2C69" w:rsidRPr="00DA68C8" w:rsidRDefault="008D2C69" w:rsidP="00135D11">
      <w:pPr>
        <w:pStyle w:val="Textoindependiente2"/>
      </w:pPr>
    </w:p>
    <w:p w14:paraId="72EA9EFE" w14:textId="3A17E3A7" w:rsidR="00B63819" w:rsidRDefault="00B63819" w:rsidP="00135D11">
      <w:pPr>
        <w:pStyle w:val="Textoindependiente2"/>
      </w:pPr>
      <w:r w:rsidRPr="00DA68C8">
        <w:t>Para la edición de la Revista “</w:t>
      </w:r>
      <w:r w:rsidRPr="00DA68C8">
        <w:rPr>
          <w:i/>
        </w:rPr>
        <w:t>Museo Histórico</w:t>
      </w:r>
      <w:r w:rsidRPr="00DA68C8">
        <w:t>” habrá una Consejo Editorial presidido por el Concejal Presidente de la Comisión de Educación y Cultura, el Secretario competente en materia de educación recreación y deporte o su delegado, que podrá ser el Director de Patrimonio Cultural, y el Cronista de la Ciudad. Actuará como Secretario del Consejo Editorial el Jefe de Archivo-Paleógrafo.</w:t>
      </w:r>
    </w:p>
    <w:p w14:paraId="41853FAE" w14:textId="77777777" w:rsidR="008D2C69" w:rsidRPr="00DA68C8" w:rsidRDefault="008D2C69" w:rsidP="00135D11">
      <w:pPr>
        <w:pStyle w:val="Textoindependiente2"/>
      </w:pPr>
    </w:p>
    <w:p w14:paraId="2DE26ED6" w14:textId="77777777" w:rsidR="00B63819" w:rsidRPr="00DA68C8" w:rsidRDefault="00B63819" w:rsidP="00135D11">
      <w:pPr>
        <w:pStyle w:val="Textoindependiente2"/>
      </w:pPr>
      <w:r w:rsidRPr="00DA68C8">
        <w:t xml:space="preserve">Para efectos de la distribución onerosa o gratuita de las publicaciones del Archivo de Historia, el señor Alcalde mediante resolución, establecerá para cada caso, el mecanismo necesario. </w:t>
      </w:r>
    </w:p>
    <w:p w14:paraId="00A2E1AC" w14:textId="77777777" w:rsidR="0071314C" w:rsidRPr="00DA68C8" w:rsidRDefault="0071314C" w:rsidP="00F249ED">
      <w:pPr>
        <w:pStyle w:val="Captulo"/>
        <w:spacing w:after="0" w:line="240" w:lineRule="auto"/>
        <w:outlineLvl w:val="0"/>
        <w:rPr>
          <w:rFonts w:ascii="Palatino Linotype" w:hAnsi="Palatino Linotype"/>
          <w:color w:val="auto"/>
        </w:rPr>
      </w:pPr>
    </w:p>
    <w:p w14:paraId="651653AF" w14:textId="3A203520" w:rsidR="00B63819" w:rsidRPr="00DA68C8" w:rsidRDefault="00B63819" w:rsidP="00F249ED">
      <w:pPr>
        <w:pStyle w:val="Captulo"/>
        <w:spacing w:after="0" w:line="240" w:lineRule="auto"/>
        <w:outlineLvl w:val="0"/>
        <w:rPr>
          <w:rFonts w:ascii="Palatino Linotype" w:hAnsi="Palatino Linotype"/>
          <w:color w:val="auto"/>
        </w:rPr>
      </w:pPr>
      <w:bookmarkStart w:id="392" w:name="_Toc108105925"/>
      <w:r w:rsidRPr="00DA68C8">
        <w:rPr>
          <w:rFonts w:ascii="Palatino Linotype" w:hAnsi="Palatino Linotype"/>
          <w:color w:val="auto"/>
        </w:rPr>
        <w:t>TÍTUL</w:t>
      </w:r>
      <w:bookmarkStart w:id="393" w:name="Libro7T2C4"/>
      <w:bookmarkEnd w:id="393"/>
      <w:r w:rsidRPr="00DA68C8">
        <w:rPr>
          <w:rFonts w:ascii="Palatino Linotype" w:hAnsi="Palatino Linotype"/>
          <w:color w:val="auto"/>
        </w:rPr>
        <w:t>O IV</w:t>
      </w:r>
      <w:bookmarkEnd w:id="392"/>
    </w:p>
    <w:p w14:paraId="24955132" w14:textId="4AA94992"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394" w:name="_Toc108105926"/>
      <w:r w:rsidRPr="00DA68C8">
        <w:rPr>
          <w:rFonts w:ascii="Palatino Linotype" w:hAnsi="Palatino Linotype"/>
          <w:caps w:val="0"/>
          <w:color w:val="auto"/>
          <w:sz w:val="22"/>
          <w:szCs w:val="22"/>
        </w:rPr>
        <w:t>DEL CORO MIXTO CIUDAD DE QUITO</w:t>
      </w:r>
      <w:bookmarkEnd w:id="394"/>
    </w:p>
    <w:p w14:paraId="5B7833BD"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0F589EDE" w14:textId="372E280A" w:rsidR="00B63819" w:rsidRDefault="00B63819" w:rsidP="00F249ED">
      <w:pPr>
        <w:pStyle w:val="ArtDMQ"/>
        <w:spacing w:after="0" w:line="240" w:lineRule="auto"/>
      </w:pPr>
      <w:r w:rsidRPr="00DA68C8">
        <w:t xml:space="preserve">Coro Mixto Ciudad de Quito.- </w:t>
      </w:r>
      <w:r w:rsidRPr="00DA68C8">
        <w:rPr>
          <w:b w:val="0"/>
        </w:rPr>
        <w:t>El Coro Mixto Ciudad de Quito estará conformado por músicos coristas profesionales, un Director y los profesores instructores que sean indispensables, según lo determine el Reglamento respectivo</w:t>
      </w:r>
      <w:r w:rsidRPr="00DA68C8">
        <w:t>.</w:t>
      </w:r>
    </w:p>
    <w:p w14:paraId="00C2E1B3" w14:textId="77777777" w:rsidR="008D2C69" w:rsidRPr="00DA68C8" w:rsidRDefault="008D2C69" w:rsidP="008D2C69">
      <w:pPr>
        <w:pStyle w:val="ArtDMQ"/>
        <w:numPr>
          <w:ilvl w:val="0"/>
          <w:numId w:val="0"/>
        </w:numPr>
        <w:spacing w:after="0" w:line="240" w:lineRule="auto"/>
      </w:pPr>
    </w:p>
    <w:p w14:paraId="55D36ADC" w14:textId="04F6500F" w:rsidR="00B63819" w:rsidRDefault="00B63819" w:rsidP="00135D11">
      <w:pPr>
        <w:pStyle w:val="Textoindependiente2"/>
      </w:pPr>
      <w:r w:rsidRPr="00DA68C8">
        <w:t>El Coro dependerá de la unidad administrativa encargada del área de cultura.</w:t>
      </w:r>
    </w:p>
    <w:p w14:paraId="7869FE93" w14:textId="77777777" w:rsidR="008D2C69" w:rsidRPr="00DA68C8" w:rsidRDefault="008D2C69" w:rsidP="00135D11">
      <w:pPr>
        <w:pStyle w:val="Textoindependiente2"/>
      </w:pPr>
    </w:p>
    <w:p w14:paraId="2AB76D50" w14:textId="6389E5AD" w:rsidR="00B63819" w:rsidRDefault="00B63819" w:rsidP="00F249ED">
      <w:pPr>
        <w:pStyle w:val="ArtDMQ"/>
        <w:spacing w:after="0" w:line="240" w:lineRule="auto"/>
      </w:pPr>
      <w:r w:rsidRPr="00DA68C8">
        <w:t xml:space="preserve">Recursos financieros.- </w:t>
      </w:r>
      <w:r w:rsidRPr="00DA68C8">
        <w:rPr>
          <w:b w:val="0"/>
        </w:rPr>
        <w:t>En el presupuesto anual del Municipio se asignarán al Coro los recursos financieros que requiera para su funcionamiento</w:t>
      </w:r>
      <w:r w:rsidRPr="00DA68C8">
        <w:t>.</w:t>
      </w:r>
    </w:p>
    <w:p w14:paraId="3C3CF849" w14:textId="77777777" w:rsidR="008D2C69" w:rsidRPr="00DA68C8" w:rsidRDefault="008D2C69" w:rsidP="008D2C69">
      <w:pPr>
        <w:pStyle w:val="ArtDMQ"/>
        <w:numPr>
          <w:ilvl w:val="0"/>
          <w:numId w:val="0"/>
        </w:numPr>
        <w:spacing w:after="0" w:line="240" w:lineRule="auto"/>
      </w:pPr>
    </w:p>
    <w:p w14:paraId="59E96569" w14:textId="77777777" w:rsidR="00B63819" w:rsidRPr="00DA68C8" w:rsidRDefault="00B63819" w:rsidP="00F249ED">
      <w:pPr>
        <w:pStyle w:val="ArtDMQ"/>
        <w:spacing w:after="0" w:line="240" w:lineRule="auto"/>
      </w:pPr>
      <w:r w:rsidRPr="00DA68C8">
        <w:t xml:space="preserve">Remuneraciones.- </w:t>
      </w:r>
      <w:r w:rsidRPr="00DA68C8">
        <w:rPr>
          <w:b w:val="0"/>
        </w:rPr>
        <w:t>Para efectos de remuneración los integrantes del Coro tendrán una clasificación similar a la de los músicos de la Banda Sinfónica, que se establecerá en el Reglamento</w:t>
      </w:r>
      <w:r w:rsidRPr="00DA68C8">
        <w:t>.</w:t>
      </w:r>
    </w:p>
    <w:p w14:paraId="51148DF1" w14:textId="77777777" w:rsidR="0071314C" w:rsidRPr="00DA68C8" w:rsidRDefault="0071314C" w:rsidP="00F249ED">
      <w:pPr>
        <w:pStyle w:val="Captulo"/>
        <w:spacing w:after="0" w:line="240" w:lineRule="auto"/>
        <w:outlineLvl w:val="0"/>
        <w:rPr>
          <w:rFonts w:ascii="Palatino Linotype" w:hAnsi="Palatino Linotype"/>
          <w:color w:val="auto"/>
        </w:rPr>
      </w:pPr>
    </w:p>
    <w:p w14:paraId="69E454B1" w14:textId="36255401" w:rsidR="00B63819" w:rsidRPr="00DA68C8" w:rsidRDefault="00B63819" w:rsidP="00F249ED">
      <w:pPr>
        <w:pStyle w:val="Captulo"/>
        <w:spacing w:after="0" w:line="240" w:lineRule="auto"/>
        <w:outlineLvl w:val="0"/>
        <w:rPr>
          <w:rFonts w:ascii="Palatino Linotype" w:hAnsi="Palatino Linotype"/>
          <w:color w:val="auto"/>
        </w:rPr>
      </w:pPr>
      <w:bookmarkStart w:id="395" w:name="_Toc108105927"/>
      <w:r w:rsidRPr="00DA68C8">
        <w:rPr>
          <w:rFonts w:ascii="Palatino Linotype" w:hAnsi="Palatino Linotype"/>
          <w:color w:val="auto"/>
        </w:rPr>
        <w:t>TÍTULO V</w:t>
      </w:r>
      <w:bookmarkEnd w:id="395"/>
    </w:p>
    <w:p w14:paraId="77920B8D" w14:textId="3EB9A95C"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396" w:name="_Toc108105928"/>
      <w:r w:rsidRPr="00DA68C8">
        <w:rPr>
          <w:rFonts w:ascii="Palatino Linotype" w:hAnsi="Palatino Linotype"/>
          <w:caps w:val="0"/>
          <w:color w:val="auto"/>
          <w:sz w:val="22"/>
          <w:szCs w:val="22"/>
        </w:rPr>
        <w:t>DEL FESTIVAL AGOS</w:t>
      </w:r>
      <w:bookmarkStart w:id="397" w:name="Libro7T2C5"/>
      <w:bookmarkEnd w:id="397"/>
      <w:r w:rsidRPr="00DA68C8">
        <w:rPr>
          <w:rFonts w:ascii="Palatino Linotype" w:hAnsi="Palatino Linotype"/>
          <w:caps w:val="0"/>
          <w:color w:val="auto"/>
          <w:sz w:val="22"/>
          <w:szCs w:val="22"/>
        </w:rPr>
        <w:t>TO MES DE LAS ARTES</w:t>
      </w:r>
      <w:bookmarkEnd w:id="396"/>
    </w:p>
    <w:p w14:paraId="73A2F3A7"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38D206BA" w14:textId="41AB0877" w:rsidR="00B63819" w:rsidRDefault="00B63819" w:rsidP="00F249ED">
      <w:pPr>
        <w:pStyle w:val="ArtDMQ"/>
        <w:spacing w:after="0" w:line="240" w:lineRule="auto"/>
      </w:pPr>
      <w:r w:rsidRPr="00DA68C8">
        <w:t xml:space="preserve">Institucionalización del festival.- </w:t>
      </w:r>
      <w:r w:rsidRPr="00DA68C8">
        <w:rPr>
          <w:b w:val="0"/>
        </w:rPr>
        <w:t>Se institucionaliza el festival artístico - cultural denominado Agosto Mes de las Artes, que será organizado y ejecutado por la unidad administrativa encargada del área de cultura</w:t>
      </w:r>
      <w:r w:rsidRPr="00DA68C8">
        <w:t>.</w:t>
      </w:r>
    </w:p>
    <w:p w14:paraId="59708DED" w14:textId="77777777" w:rsidR="008D2C69" w:rsidRPr="00DA68C8" w:rsidRDefault="008D2C69" w:rsidP="008D2C69">
      <w:pPr>
        <w:pStyle w:val="ArtDMQ"/>
        <w:numPr>
          <w:ilvl w:val="0"/>
          <w:numId w:val="0"/>
        </w:numPr>
        <w:spacing w:after="0" w:line="240" w:lineRule="auto"/>
      </w:pPr>
    </w:p>
    <w:p w14:paraId="6C58D3A0" w14:textId="52317E45" w:rsidR="00B63819" w:rsidRPr="008D2C69" w:rsidRDefault="00B63819" w:rsidP="00F249ED">
      <w:pPr>
        <w:pStyle w:val="ArtDMQ"/>
        <w:spacing w:after="0" w:line="240" w:lineRule="auto"/>
      </w:pPr>
      <w:r w:rsidRPr="00DA68C8">
        <w:t xml:space="preserve">Características.- </w:t>
      </w:r>
      <w:r w:rsidRPr="00DA68C8">
        <w:rPr>
          <w:b w:val="0"/>
        </w:rPr>
        <w:t>El festival tendrá características de difusión masiva, con espectáculos al aire libre, en su mayoría gratuitos, a fin de permitir la mayor participación de la colectividad.</w:t>
      </w:r>
    </w:p>
    <w:p w14:paraId="4FC5F2EF" w14:textId="4097A7F2" w:rsidR="008D2C69" w:rsidRPr="00DA68C8" w:rsidRDefault="008D2C69" w:rsidP="008D2C69">
      <w:pPr>
        <w:pStyle w:val="ArtDMQ"/>
        <w:numPr>
          <w:ilvl w:val="0"/>
          <w:numId w:val="0"/>
        </w:numPr>
        <w:spacing w:after="0" w:line="240" w:lineRule="auto"/>
      </w:pPr>
    </w:p>
    <w:p w14:paraId="26BB9AF6" w14:textId="15D6201C" w:rsidR="00B63819" w:rsidRDefault="00B63819" w:rsidP="00135D11">
      <w:pPr>
        <w:pStyle w:val="Textoindependiente2"/>
      </w:pPr>
      <w:r w:rsidRPr="00DA68C8">
        <w:t>La unidad administrativa encargada del área de cultura programará actividades que propendan a la difusión de todas las artes plásticas, escénicas, musicales, cinematográficas, fotográficas, etc., tanto nacional como internacional.</w:t>
      </w:r>
    </w:p>
    <w:p w14:paraId="529A8B7E" w14:textId="77777777" w:rsidR="008D2C69" w:rsidRPr="00DA68C8" w:rsidRDefault="008D2C69" w:rsidP="00135D11">
      <w:pPr>
        <w:pStyle w:val="Textoindependiente2"/>
      </w:pPr>
    </w:p>
    <w:p w14:paraId="06349055" w14:textId="2E348E80" w:rsidR="00B63819" w:rsidRDefault="00B63819" w:rsidP="00135D11">
      <w:pPr>
        <w:pStyle w:val="Textoindependiente2"/>
      </w:pPr>
      <w:r w:rsidRPr="00DA68C8">
        <w:t>Se realizarán, además, actividades de promoción o fomento de la producción cultural, tales como seminarios, encuentros, conferencias y, sobre todo, talleres destinados a niños, jóvenes y, eventualmente, especialistas.</w:t>
      </w:r>
    </w:p>
    <w:p w14:paraId="314B98DF" w14:textId="77777777" w:rsidR="008D2C69" w:rsidRPr="00DA68C8" w:rsidRDefault="008D2C69" w:rsidP="00135D11">
      <w:pPr>
        <w:pStyle w:val="Textoindependiente2"/>
      </w:pPr>
    </w:p>
    <w:p w14:paraId="2991D2DD" w14:textId="1CED23E8" w:rsidR="00B63819" w:rsidRDefault="00B63819" w:rsidP="00135D11">
      <w:pPr>
        <w:pStyle w:val="Textoindependiente2"/>
      </w:pPr>
      <w:r w:rsidRPr="00DA68C8">
        <w:t>Se organizarán actos que tiendan a vigorizar la identidad nacional (artesanías, artes populares, música tradicional, comidas típicas) y, además congresos, seminarios o conferencias sobre temas afines.</w:t>
      </w:r>
    </w:p>
    <w:p w14:paraId="50873AF8" w14:textId="77777777" w:rsidR="008D2C69" w:rsidRPr="00DA68C8" w:rsidRDefault="008D2C69" w:rsidP="00135D11">
      <w:pPr>
        <w:pStyle w:val="Textoindependiente2"/>
      </w:pPr>
    </w:p>
    <w:p w14:paraId="5A5334C9" w14:textId="19FE773D" w:rsidR="00B63819" w:rsidRDefault="00B63819" w:rsidP="00F249ED">
      <w:pPr>
        <w:pStyle w:val="ArtDMQ"/>
        <w:spacing w:after="0" w:line="240" w:lineRule="auto"/>
      </w:pPr>
      <w:r w:rsidRPr="00DA68C8">
        <w:t>Auspicio a otras entidades.-</w:t>
      </w:r>
      <w:r w:rsidRPr="00DA68C8">
        <w:rPr>
          <w:b w:val="0"/>
        </w:rPr>
        <w:t xml:space="preserve"> La unidad administrativa encargada del área de cultura auspiciará y coordinará presentaciones, lanzamientos, conferencias, etc., de otras instituciones y organismos, nacionales o extranjeros, que deseen participar con sus eventos en el desarrollo de Agosto Mes de las Artes</w:t>
      </w:r>
      <w:r w:rsidRPr="00DA68C8">
        <w:t>.</w:t>
      </w:r>
    </w:p>
    <w:p w14:paraId="5231176E" w14:textId="77777777" w:rsidR="008D2C69" w:rsidRPr="00DA68C8" w:rsidRDefault="008D2C69" w:rsidP="008D2C69">
      <w:pPr>
        <w:pStyle w:val="ArtDMQ"/>
        <w:numPr>
          <w:ilvl w:val="0"/>
          <w:numId w:val="0"/>
        </w:numPr>
        <w:spacing w:after="0" w:line="240" w:lineRule="auto"/>
      </w:pPr>
    </w:p>
    <w:p w14:paraId="451CEE51" w14:textId="20156089" w:rsidR="00B63819" w:rsidRDefault="00B63819" w:rsidP="00F249ED">
      <w:pPr>
        <w:pStyle w:val="ArtDMQ"/>
        <w:spacing w:after="0" w:line="240" w:lineRule="auto"/>
      </w:pPr>
      <w:r w:rsidRPr="00DA68C8">
        <w:t xml:space="preserve">Programa.- </w:t>
      </w:r>
      <w:r w:rsidRPr="00DA68C8">
        <w:rPr>
          <w:b w:val="0"/>
        </w:rPr>
        <w:t>En el mes de junio de cada año, la unidad administrativa encargada del área de cultura pondrá a consideración del Alcalde Metropolitano el programa general de Agosto Mes de las Artes, para su aprobación</w:t>
      </w:r>
      <w:r w:rsidRPr="00DA68C8">
        <w:t>.</w:t>
      </w:r>
    </w:p>
    <w:p w14:paraId="6F252B6D" w14:textId="644CDF83" w:rsidR="00CB0D4E" w:rsidRPr="00DA68C8" w:rsidRDefault="00CB0D4E" w:rsidP="00CB0D4E">
      <w:pPr>
        <w:pStyle w:val="ArtDMQ"/>
        <w:numPr>
          <w:ilvl w:val="0"/>
          <w:numId w:val="0"/>
        </w:numPr>
        <w:spacing w:after="0" w:line="240" w:lineRule="auto"/>
      </w:pPr>
    </w:p>
    <w:p w14:paraId="01EF7777" w14:textId="1F768B08" w:rsidR="00B63819" w:rsidRDefault="00B63819" w:rsidP="00F249ED">
      <w:pPr>
        <w:pStyle w:val="ArtDMQ"/>
        <w:spacing w:after="0" w:line="240" w:lineRule="auto"/>
      </w:pPr>
      <w:r w:rsidRPr="00DA68C8">
        <w:t xml:space="preserve">Financiamiento.- </w:t>
      </w:r>
      <w:r w:rsidRPr="00DA68C8">
        <w:rPr>
          <w:b w:val="0"/>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r w:rsidRPr="00DA68C8">
        <w:t>.</w:t>
      </w:r>
    </w:p>
    <w:p w14:paraId="21C083BB" w14:textId="77777777" w:rsidR="008D2C69" w:rsidRPr="00DA68C8" w:rsidRDefault="008D2C69" w:rsidP="008D2C69">
      <w:pPr>
        <w:pStyle w:val="ArtDMQ"/>
        <w:numPr>
          <w:ilvl w:val="0"/>
          <w:numId w:val="0"/>
        </w:numPr>
        <w:spacing w:after="0" w:line="240" w:lineRule="auto"/>
      </w:pPr>
    </w:p>
    <w:p w14:paraId="5AC6C222" w14:textId="703233FB" w:rsidR="00B63819" w:rsidRDefault="00B63819" w:rsidP="00F249ED">
      <w:pPr>
        <w:pStyle w:val="ArtDMQ"/>
        <w:spacing w:after="0" w:line="240" w:lineRule="auto"/>
      </w:pPr>
      <w:r w:rsidRPr="00DA68C8">
        <w:t xml:space="preserve">Autorización para recibir auspicios.- </w:t>
      </w:r>
      <w:r w:rsidRPr="00DA68C8">
        <w:rPr>
          <w:b w:val="0"/>
        </w:rPr>
        <w:t>Se autoriza al titular de la unidad administrativa encargada del área de educación para que reciba auspicios y entrega de propaganda de personas naturales o jurídicas, públicas o privadas, para llevar a cabo la totalidad o parte de los eventos del festival</w:t>
      </w:r>
      <w:r w:rsidRPr="00DA68C8">
        <w:t>.</w:t>
      </w:r>
    </w:p>
    <w:p w14:paraId="51011F24" w14:textId="49AAE662" w:rsidR="008D2C69" w:rsidRPr="00DA68C8" w:rsidRDefault="008D2C69" w:rsidP="008D2C69">
      <w:pPr>
        <w:pStyle w:val="ArtDMQ"/>
        <w:numPr>
          <w:ilvl w:val="0"/>
          <w:numId w:val="0"/>
        </w:numPr>
        <w:spacing w:after="0" w:line="240" w:lineRule="auto"/>
      </w:pPr>
    </w:p>
    <w:p w14:paraId="16126B26" w14:textId="77777777" w:rsidR="00B63819" w:rsidRPr="00DA68C8" w:rsidRDefault="00B63819" w:rsidP="00F249ED">
      <w:pPr>
        <w:pStyle w:val="ArtDMQ"/>
        <w:spacing w:after="0" w:line="240" w:lineRule="auto"/>
      </w:pPr>
      <w:r w:rsidRPr="00DA68C8">
        <w:t xml:space="preserve">Cobro por inscripciones.- </w:t>
      </w:r>
      <w:r w:rsidRPr="00DA68C8">
        <w:rPr>
          <w:b w:val="0"/>
        </w:rPr>
        <w:t>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r w:rsidRPr="00DA68C8">
        <w:t>.</w:t>
      </w:r>
    </w:p>
    <w:p w14:paraId="3F66FDA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398" w:name="Libro7T6C3"/>
    </w:p>
    <w:p w14:paraId="5BA53E49" w14:textId="7B1713FE" w:rsidR="00B63819" w:rsidRPr="00DA68C8" w:rsidRDefault="00B63819" w:rsidP="00F249ED">
      <w:pPr>
        <w:pStyle w:val="Ttulo1"/>
        <w:spacing w:after="0" w:line="240" w:lineRule="auto"/>
        <w:jc w:val="center"/>
        <w:rPr>
          <w:rFonts w:ascii="Palatino Linotype" w:hAnsi="Palatino Linotype"/>
          <w:color w:val="auto"/>
          <w:sz w:val="22"/>
          <w:szCs w:val="22"/>
          <w:lang w:val="es-EC"/>
        </w:rPr>
      </w:pPr>
      <w:bookmarkStart w:id="399" w:name="_Toc108105929"/>
      <w:r w:rsidRPr="00DA68C8">
        <w:rPr>
          <w:rFonts w:ascii="Palatino Linotype" w:hAnsi="Palatino Linotype"/>
          <w:color w:val="auto"/>
          <w:sz w:val="22"/>
          <w:szCs w:val="22"/>
          <w:lang w:val="es-EC"/>
        </w:rPr>
        <w:t>TÍTULO VI</w:t>
      </w:r>
      <w:bookmarkEnd w:id="399"/>
    </w:p>
    <w:p w14:paraId="6D535A2C" w14:textId="02F1D5AD" w:rsidR="00B63819" w:rsidRPr="00DA68C8" w:rsidRDefault="00B63819" w:rsidP="00F249ED">
      <w:pPr>
        <w:pStyle w:val="Ttulo1"/>
        <w:spacing w:after="0" w:line="240" w:lineRule="auto"/>
        <w:jc w:val="center"/>
        <w:rPr>
          <w:rFonts w:ascii="Palatino Linotype" w:hAnsi="Palatino Linotype"/>
          <w:color w:val="auto"/>
          <w:sz w:val="22"/>
          <w:szCs w:val="22"/>
          <w:lang w:val="es-EC"/>
        </w:rPr>
      </w:pPr>
      <w:bookmarkStart w:id="400" w:name="_Toc108105930"/>
      <w:r w:rsidRPr="00DA68C8">
        <w:rPr>
          <w:rFonts w:ascii="Palatino Linotype" w:hAnsi="Palatino Linotype"/>
          <w:color w:val="auto"/>
          <w:sz w:val="22"/>
          <w:szCs w:val="22"/>
          <w:lang w:val="es-EC"/>
        </w:rPr>
        <w:t>DEL ENCUENTRO DE LAS CULTURAS DE LAS PARROQUIAS RURALES</w:t>
      </w:r>
      <w:bookmarkEnd w:id="400"/>
    </w:p>
    <w:p w14:paraId="129F03B9"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98"/>
    <w:p w14:paraId="31B73A27" w14:textId="7422B78A" w:rsidR="00B63819" w:rsidRDefault="00B63819" w:rsidP="00F249ED">
      <w:pPr>
        <w:pStyle w:val="ArtDMQ"/>
        <w:spacing w:after="0" w:line="240" w:lineRule="auto"/>
      </w:pPr>
      <w:r w:rsidRPr="00DA68C8">
        <w:t xml:space="preserve">Objeto.- </w:t>
      </w:r>
      <w:r w:rsidRPr="00DA68C8">
        <w:rPr>
          <w:b w:val="0"/>
        </w:rPr>
        <w:t>Se institucionaliza el “Encuentro de las Culturas de las Parroquias Rurales” como parte de la política del Distrito Metropolitano de Quito, se realizará cada año y la sede será elegida de conformidad con el procedimiento establecido en esta normativa. Contará con la participación de las parroquias rurales y las comunas del Distrito Metropolitano de Quito</w:t>
      </w:r>
      <w:r w:rsidRPr="00DA68C8">
        <w:t>.</w:t>
      </w:r>
    </w:p>
    <w:p w14:paraId="72E82822" w14:textId="77777777" w:rsidR="008D2C69" w:rsidRPr="00DA68C8" w:rsidRDefault="008D2C69" w:rsidP="008D2C69">
      <w:pPr>
        <w:pStyle w:val="ArtDMQ"/>
        <w:numPr>
          <w:ilvl w:val="0"/>
          <w:numId w:val="0"/>
        </w:numPr>
        <w:spacing w:after="0" w:line="240" w:lineRule="auto"/>
      </w:pPr>
    </w:p>
    <w:p w14:paraId="5D3EC0DC" w14:textId="5C65EDC6" w:rsidR="00B63819" w:rsidRDefault="00B63819" w:rsidP="00F249ED">
      <w:pPr>
        <w:pStyle w:val="ArtDMQ"/>
        <w:spacing w:after="0" w:line="240" w:lineRule="auto"/>
      </w:pPr>
      <w:r w:rsidRPr="00DA68C8">
        <w:t>Fines.-</w:t>
      </w:r>
    </w:p>
    <w:p w14:paraId="4D5FB83E" w14:textId="454FF404" w:rsidR="008D2C69" w:rsidRPr="00DA68C8" w:rsidRDefault="008D2C69" w:rsidP="008D2C69">
      <w:pPr>
        <w:pStyle w:val="ArtDMQ"/>
        <w:numPr>
          <w:ilvl w:val="0"/>
          <w:numId w:val="0"/>
        </w:numPr>
        <w:spacing w:after="0" w:line="240" w:lineRule="auto"/>
      </w:pPr>
    </w:p>
    <w:p w14:paraId="4B7997D4"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14:paraId="12C28D0A"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14:paraId="4CA9771F"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14:paraId="1C4BCCD6"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Generar mecanismos que propicien la revitalización de la memoria histórica de la ruralidad del Distrito, como elementos que afianzan el sentido de pertenencia e identidad local.</w:t>
      </w:r>
    </w:p>
    <w:p w14:paraId="22FDE8CA"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romover las manifestaciones del patrimonio cultural inmaterial de las parroquias rurales y comunas del Distrito.</w:t>
      </w:r>
    </w:p>
    <w:p w14:paraId="01D845F5"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14:paraId="610080C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Impulsar la economía popular y solidaria a través de la participación organizada de productores locales rurales  portadores de saberes culturales. </w:t>
      </w:r>
    </w:p>
    <w:p w14:paraId="6B5A062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fortalezcan a las organizaciones y actores comunitarios promoviendo la participación activa de  gestores, colectivos culturales y la ciudadanía.</w:t>
      </w:r>
    </w:p>
    <w:p w14:paraId="77ABC4AF"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14:paraId="13A573C6"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Promover la participación de las comunas en el Encuentro de Culturas de las Parroquias Rurales en coordinación con los respectivos cabildos comunales.</w:t>
      </w:r>
    </w:p>
    <w:p w14:paraId="4D5732B1" w14:textId="360E45C5"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Suscitar procesos de intercambio cultural que permitan mostrar otras experiencias de gestión cultural rural local, nacional  e internacional  en el marco de este encuentro.</w:t>
      </w:r>
    </w:p>
    <w:p w14:paraId="5C976AB6" w14:textId="77777777" w:rsidR="008D2C69" w:rsidRPr="00DA68C8" w:rsidRDefault="008D2C69" w:rsidP="00F249ED">
      <w:pPr>
        <w:spacing w:after="0" w:line="240" w:lineRule="auto"/>
        <w:ind w:left="708"/>
        <w:rPr>
          <w:rFonts w:ascii="Palatino Linotype" w:hAnsi="Palatino Linotype"/>
          <w:b/>
          <w:sz w:val="22"/>
          <w:szCs w:val="22"/>
        </w:rPr>
      </w:pPr>
    </w:p>
    <w:p w14:paraId="2540A03F" w14:textId="428054CD" w:rsidR="00B63819" w:rsidRDefault="00B63819" w:rsidP="00F249ED">
      <w:pPr>
        <w:pStyle w:val="ArtDMQ"/>
        <w:spacing w:after="0" w:line="240" w:lineRule="auto"/>
      </w:pPr>
      <w:r w:rsidRPr="00DA68C8">
        <w:t>Planificación, ejecución y evaluación.-</w:t>
      </w:r>
    </w:p>
    <w:p w14:paraId="50420FB8" w14:textId="77777777" w:rsidR="008D2C69" w:rsidRPr="00DA68C8" w:rsidRDefault="008D2C69" w:rsidP="008D2C69">
      <w:pPr>
        <w:pStyle w:val="ArtDMQ"/>
        <w:numPr>
          <w:ilvl w:val="0"/>
          <w:numId w:val="0"/>
        </w:numPr>
        <w:spacing w:after="0" w:line="240" w:lineRule="auto"/>
      </w:pPr>
    </w:p>
    <w:p w14:paraId="3B505299"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14:paraId="137D9CE3"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14:paraId="54F87A1E" w14:textId="5FE3C811"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14:paraId="407F1642" w14:textId="77777777" w:rsidR="008D2C69" w:rsidRPr="00DA68C8" w:rsidRDefault="008D2C69" w:rsidP="00F249ED">
      <w:pPr>
        <w:spacing w:after="0" w:line="240" w:lineRule="auto"/>
        <w:ind w:left="708"/>
        <w:rPr>
          <w:rFonts w:ascii="Palatino Linotype" w:hAnsi="Palatino Linotype"/>
          <w:b/>
          <w:sz w:val="22"/>
          <w:szCs w:val="22"/>
        </w:rPr>
      </w:pPr>
    </w:p>
    <w:p w14:paraId="5B71BFF1" w14:textId="53FCE81F" w:rsidR="00B63819" w:rsidRDefault="00B63819" w:rsidP="00F249ED">
      <w:pPr>
        <w:pStyle w:val="ArtDMQ"/>
        <w:spacing w:after="0" w:line="240" w:lineRule="auto"/>
      </w:pPr>
      <w:r w:rsidRPr="00DA68C8">
        <w:t xml:space="preserve">Recursos financieros.- </w:t>
      </w:r>
    </w:p>
    <w:p w14:paraId="2861D770" w14:textId="77777777" w:rsidR="008D2C69" w:rsidRPr="00DA68C8" w:rsidRDefault="008D2C69" w:rsidP="008D2C69">
      <w:pPr>
        <w:pStyle w:val="ArtDMQ"/>
        <w:numPr>
          <w:ilvl w:val="0"/>
          <w:numId w:val="0"/>
        </w:numPr>
        <w:spacing w:after="0" w:line="240" w:lineRule="auto"/>
      </w:pPr>
    </w:p>
    <w:p w14:paraId="35DD61B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forma equitativa, en el marco de los componentes del proyecto, hasta el primer trimestre de cada año.</w:t>
      </w:r>
    </w:p>
    <w:p w14:paraId="08FB3354" w14:textId="72F7AF9B"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14:paraId="2318C56C" w14:textId="77777777" w:rsidR="008D2C69" w:rsidRPr="00DA68C8" w:rsidRDefault="008D2C69" w:rsidP="00F249ED">
      <w:pPr>
        <w:spacing w:after="0" w:line="240" w:lineRule="auto"/>
        <w:ind w:left="708"/>
        <w:rPr>
          <w:rFonts w:ascii="Palatino Linotype" w:hAnsi="Palatino Linotype"/>
          <w:b/>
          <w:sz w:val="22"/>
          <w:szCs w:val="22"/>
        </w:rPr>
      </w:pPr>
    </w:p>
    <w:p w14:paraId="27ECE2AD" w14:textId="27FD29C3" w:rsidR="00B63819" w:rsidRDefault="00B63819" w:rsidP="00F249ED">
      <w:pPr>
        <w:pStyle w:val="ArtDMQ"/>
        <w:spacing w:after="0" w:line="240" w:lineRule="auto"/>
      </w:pPr>
      <w:r w:rsidRPr="00DA68C8">
        <w:t xml:space="preserve">Elección de la nueva sede.- </w:t>
      </w:r>
      <w:r w:rsidRPr="00DA68C8">
        <w:rPr>
          <w:b w:val="0"/>
        </w:rPr>
        <w:t>Para el proceso de elección de la nueva sede se considerarán los siguientes parámetros</w:t>
      </w:r>
      <w:r w:rsidRPr="00DA68C8">
        <w:t>:</w:t>
      </w:r>
    </w:p>
    <w:p w14:paraId="3637E34D" w14:textId="77777777" w:rsidR="008D2C69" w:rsidRPr="00DA68C8" w:rsidRDefault="008D2C69" w:rsidP="008D2C69">
      <w:pPr>
        <w:pStyle w:val="ArtDMQ"/>
        <w:numPr>
          <w:ilvl w:val="0"/>
          <w:numId w:val="0"/>
        </w:numPr>
        <w:spacing w:after="0" w:line="240" w:lineRule="auto"/>
      </w:pPr>
    </w:p>
    <w:p w14:paraId="45C0D36D"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14:paraId="117BC881"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14:paraId="54C7B06A" w14:textId="7A03B29F"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14:paraId="7AE86B61" w14:textId="77777777" w:rsidR="008D2C69" w:rsidRPr="00DA68C8" w:rsidRDefault="008D2C69" w:rsidP="00F249ED">
      <w:pPr>
        <w:spacing w:after="0" w:line="240" w:lineRule="auto"/>
        <w:ind w:left="708"/>
        <w:rPr>
          <w:rFonts w:ascii="Palatino Linotype" w:hAnsi="Palatino Linotype"/>
          <w:b/>
          <w:sz w:val="22"/>
          <w:szCs w:val="22"/>
        </w:rPr>
      </w:pPr>
    </w:p>
    <w:p w14:paraId="0BC7AB27" w14:textId="487D8EF7" w:rsidR="00B63819" w:rsidRDefault="00B63819" w:rsidP="00F249ED">
      <w:pPr>
        <w:pStyle w:val="ArtDMQ"/>
        <w:spacing w:after="0" w:line="240" w:lineRule="auto"/>
      </w:pPr>
      <w:r w:rsidRPr="00DA68C8">
        <w:t xml:space="preserve">Día de la Cultura e Identidad Rural.- </w:t>
      </w:r>
      <w:r w:rsidRPr="00DA68C8">
        <w:rPr>
          <w:b w:val="0"/>
        </w:rPr>
        <w:t>Se declara el 11 de septiembre como el día de la Cultura e Identidad Rural en memoria de la delegación de la Comuna de Llano Grande de la Parroquia de Calderón, por su aporte a la puesta en valor de la cultura ancestral de la ruralidad del Distrito</w:t>
      </w:r>
      <w:r w:rsidRPr="00DA68C8">
        <w:t>.</w:t>
      </w:r>
    </w:p>
    <w:p w14:paraId="13E27179" w14:textId="77777777" w:rsidR="008D2C69" w:rsidRPr="00DA68C8" w:rsidRDefault="008D2C69" w:rsidP="008D2C69">
      <w:pPr>
        <w:pStyle w:val="ArtDMQ"/>
        <w:numPr>
          <w:ilvl w:val="0"/>
          <w:numId w:val="0"/>
        </w:numPr>
        <w:spacing w:after="0" w:line="240" w:lineRule="auto"/>
      </w:pPr>
    </w:p>
    <w:p w14:paraId="05FDA614" w14:textId="77777777" w:rsidR="00B63819" w:rsidRPr="00DA68C8" w:rsidRDefault="00B63819" w:rsidP="00F249ED">
      <w:pPr>
        <w:pStyle w:val="ArtDMQ"/>
        <w:spacing w:after="0" w:line="240" w:lineRule="auto"/>
      </w:pPr>
      <w:r w:rsidRPr="00DA68C8">
        <w:rPr>
          <w:b w:val="0"/>
        </w:rPr>
        <w:t>En toda normativa, instrumento de planificación, administración, presupuestario  y de gestión, se deberá referir como Encuentro de las Culturas de las Parroquias Rurales</w:t>
      </w:r>
      <w:r w:rsidRPr="00DA68C8">
        <w:t xml:space="preserve">. </w:t>
      </w:r>
    </w:p>
    <w:p w14:paraId="6ED8F580" w14:textId="7F4383BB" w:rsidR="00B63819" w:rsidRDefault="00B63819" w:rsidP="00F249ED">
      <w:pPr>
        <w:pStyle w:val="ArtDMQ"/>
        <w:spacing w:after="0" w:line="240" w:lineRule="auto"/>
      </w:pPr>
      <w:r w:rsidRPr="00DA68C8">
        <w:rPr>
          <w:b w:val="0"/>
        </w:rPr>
        <w:t>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w:t>
      </w:r>
      <w:r w:rsidRPr="00DA68C8">
        <w:t xml:space="preserve">. </w:t>
      </w:r>
    </w:p>
    <w:p w14:paraId="5C218D06" w14:textId="77777777" w:rsidR="008D2C69" w:rsidRPr="00DA68C8" w:rsidRDefault="008D2C69" w:rsidP="008D2C69">
      <w:pPr>
        <w:pStyle w:val="ArtDMQ"/>
        <w:numPr>
          <w:ilvl w:val="0"/>
          <w:numId w:val="0"/>
        </w:numPr>
        <w:spacing w:after="0" w:line="240" w:lineRule="auto"/>
      </w:pPr>
    </w:p>
    <w:p w14:paraId="2C1D92BF" w14:textId="7414169E" w:rsidR="00574A9A" w:rsidRDefault="00B63819" w:rsidP="00F249ED">
      <w:pPr>
        <w:pStyle w:val="ArtDMQ"/>
        <w:spacing w:after="0" w:line="240" w:lineRule="auto"/>
      </w:pPr>
      <w:r w:rsidRPr="00DA68C8">
        <w:rPr>
          <w:b w:val="0"/>
        </w:rPr>
        <w:t>Las Secretarías de Cultura, Coordinación Territorial y Participación Ciudadana del Municipio del Distrito Metropolitano de Quito, coordinarán con los gobiernos parroquiales y sus organismos de representación el desarrollo del Encuentro</w:t>
      </w:r>
      <w:r w:rsidRPr="00DA68C8">
        <w:t>.</w:t>
      </w:r>
    </w:p>
    <w:p w14:paraId="41B49619" w14:textId="5D4A06BD" w:rsidR="008D2C69" w:rsidRPr="00DA68C8" w:rsidRDefault="008D2C69" w:rsidP="008D2C69">
      <w:pPr>
        <w:pStyle w:val="ArtDMQ"/>
        <w:numPr>
          <w:ilvl w:val="0"/>
          <w:numId w:val="0"/>
        </w:numPr>
        <w:spacing w:after="0" w:line="240" w:lineRule="auto"/>
      </w:pPr>
    </w:p>
    <w:p w14:paraId="0A2065BD" w14:textId="45C83171" w:rsidR="00EE141E" w:rsidRPr="00DA68C8" w:rsidRDefault="00B63819" w:rsidP="00F249ED">
      <w:pPr>
        <w:pStyle w:val="ArtDMQ"/>
        <w:spacing w:after="0" w:line="240" w:lineRule="auto"/>
        <w:rPr>
          <w:b w:val="0"/>
        </w:rPr>
      </w:pPr>
      <w:r w:rsidRPr="00DA68C8">
        <w:rPr>
          <w:b w:val="0"/>
        </w:rPr>
        <w:t>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14:paraId="54D9CDA2" w14:textId="77777777" w:rsidR="0071314C" w:rsidRPr="00DA68C8" w:rsidRDefault="0071314C" w:rsidP="00F249ED">
      <w:pPr>
        <w:pStyle w:val="Ttulo"/>
        <w:spacing w:after="0" w:line="240" w:lineRule="auto"/>
        <w:outlineLvl w:val="0"/>
        <w:rPr>
          <w:rFonts w:ascii="Palatino Linotype" w:hAnsi="Palatino Linotype"/>
          <w:i w:val="0"/>
          <w:sz w:val="22"/>
          <w:szCs w:val="22"/>
        </w:rPr>
      </w:pPr>
    </w:p>
    <w:p w14:paraId="4CD8EB7A" w14:textId="737E719F" w:rsidR="006A344F" w:rsidRPr="00DA68C8" w:rsidRDefault="006A344F" w:rsidP="00F249ED">
      <w:pPr>
        <w:pStyle w:val="Ttulo"/>
        <w:spacing w:after="0" w:line="240" w:lineRule="auto"/>
        <w:outlineLvl w:val="0"/>
        <w:rPr>
          <w:rFonts w:ascii="Palatino Linotype" w:hAnsi="Palatino Linotype"/>
          <w:i w:val="0"/>
          <w:sz w:val="22"/>
          <w:szCs w:val="22"/>
        </w:rPr>
      </w:pPr>
      <w:bookmarkStart w:id="401" w:name="_Toc108105931"/>
      <w:r w:rsidRPr="00DA68C8">
        <w:rPr>
          <w:rFonts w:ascii="Palatino Linotype" w:hAnsi="Palatino Linotype"/>
          <w:i w:val="0"/>
          <w:sz w:val="22"/>
          <w:szCs w:val="22"/>
        </w:rPr>
        <w:t>TÍTULO VII</w:t>
      </w:r>
      <w:bookmarkEnd w:id="401"/>
    </w:p>
    <w:p w14:paraId="38CE8E0C" w14:textId="77777777" w:rsidR="006A344F" w:rsidRPr="00DA68C8" w:rsidRDefault="006A344F" w:rsidP="00F249ED">
      <w:pPr>
        <w:pStyle w:val="contTtulo"/>
        <w:spacing w:after="0" w:line="240" w:lineRule="auto"/>
        <w:outlineLvl w:val="0"/>
        <w:rPr>
          <w:rFonts w:ascii="Palatino Linotype" w:hAnsi="Palatino Linotype"/>
          <w:color w:val="auto"/>
          <w:sz w:val="22"/>
          <w:szCs w:val="22"/>
        </w:rPr>
      </w:pPr>
      <w:bookmarkStart w:id="402" w:name="_Toc108105932"/>
      <w:r w:rsidRPr="00DA68C8">
        <w:rPr>
          <w:rFonts w:ascii="Palatino Linotype" w:hAnsi="Palatino Linotype"/>
          <w:color w:val="auto"/>
          <w:sz w:val="22"/>
          <w:szCs w:val="22"/>
        </w:rPr>
        <w:t>DE LAS CONDECORACIONES, PREM</w:t>
      </w:r>
      <w:bookmarkStart w:id="403" w:name="Libro7T3"/>
      <w:bookmarkEnd w:id="403"/>
      <w:r w:rsidRPr="00DA68C8">
        <w:rPr>
          <w:rFonts w:ascii="Palatino Linotype" w:hAnsi="Palatino Linotype"/>
          <w:color w:val="auto"/>
          <w:sz w:val="22"/>
          <w:szCs w:val="22"/>
        </w:rPr>
        <w:t>IOS Y RECONOCIMIENTOS</w:t>
      </w:r>
      <w:bookmarkEnd w:id="402"/>
    </w:p>
    <w:p w14:paraId="5B1845FF" w14:textId="77777777" w:rsidR="0071314C" w:rsidRPr="00DA68C8" w:rsidRDefault="0071314C" w:rsidP="00F249ED">
      <w:pPr>
        <w:pStyle w:val="Captulo"/>
        <w:spacing w:after="0" w:line="240" w:lineRule="auto"/>
        <w:outlineLvl w:val="0"/>
        <w:rPr>
          <w:rFonts w:ascii="Palatino Linotype" w:hAnsi="Palatino Linotype"/>
          <w:color w:val="auto"/>
        </w:rPr>
      </w:pPr>
    </w:p>
    <w:p w14:paraId="672C3D52" w14:textId="32575302" w:rsidR="006A344F" w:rsidRPr="00DA68C8" w:rsidRDefault="006A344F" w:rsidP="00F249ED">
      <w:pPr>
        <w:pStyle w:val="Captulo"/>
        <w:spacing w:after="0" w:line="240" w:lineRule="auto"/>
        <w:outlineLvl w:val="0"/>
        <w:rPr>
          <w:rFonts w:ascii="Palatino Linotype" w:hAnsi="Palatino Linotype"/>
          <w:color w:val="auto"/>
        </w:rPr>
      </w:pPr>
      <w:bookmarkStart w:id="404" w:name="_Toc108105933"/>
      <w:r w:rsidRPr="00DA68C8">
        <w:rPr>
          <w:rFonts w:ascii="Palatino Linotype" w:hAnsi="Palatino Linotype"/>
          <w:color w:val="auto"/>
        </w:rPr>
        <w:t>CAPÍTULO I</w:t>
      </w:r>
      <w:bookmarkEnd w:id="404"/>
    </w:p>
    <w:p w14:paraId="27396043" w14:textId="589D3E26"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05" w:name="_Toc108105934"/>
      <w:r w:rsidRPr="00DA68C8">
        <w:rPr>
          <w:rFonts w:ascii="Palatino Linotype" w:hAnsi="Palatino Linotype"/>
          <w:color w:val="auto"/>
          <w:sz w:val="22"/>
          <w:szCs w:val="22"/>
        </w:rPr>
        <w:t>DISPOSICIONES GENERALES</w:t>
      </w:r>
      <w:bookmarkEnd w:id="405"/>
    </w:p>
    <w:p w14:paraId="23662D98"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F2EAC46" w14:textId="3F808F80" w:rsidR="006A344F" w:rsidRDefault="006A344F" w:rsidP="00F249ED">
      <w:pPr>
        <w:pStyle w:val="ArtDMQ"/>
        <w:spacing w:after="0" w:line="240" w:lineRule="auto"/>
      </w:pPr>
      <w:r w:rsidRPr="00DA68C8">
        <w:rPr>
          <w:b w:val="0"/>
        </w:rPr>
        <w:t>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r w:rsidRPr="00DA68C8">
        <w:t>.</w:t>
      </w:r>
    </w:p>
    <w:p w14:paraId="420DF8A4" w14:textId="77777777" w:rsidR="008D2C69" w:rsidRPr="00DA68C8" w:rsidRDefault="008D2C69" w:rsidP="008D2C69">
      <w:pPr>
        <w:pStyle w:val="ArtDMQ"/>
        <w:numPr>
          <w:ilvl w:val="0"/>
          <w:numId w:val="0"/>
        </w:numPr>
        <w:spacing w:after="0" w:line="240" w:lineRule="auto"/>
      </w:pPr>
    </w:p>
    <w:p w14:paraId="1C93F3A4" w14:textId="749E378F" w:rsidR="006A344F" w:rsidRDefault="006A344F" w:rsidP="00F249ED">
      <w:pPr>
        <w:pStyle w:val="ArtDMQ"/>
        <w:spacing w:after="0" w:line="240" w:lineRule="auto"/>
      </w:pPr>
      <w:r w:rsidRPr="00DA68C8">
        <w:rPr>
          <w:b w:val="0"/>
        </w:rPr>
        <w:t>Las condecoraciones, premios y reconocimientos públicos podrán otorgarse en fechas conmemorativas del Distrito Metropolitano, o excepcionalmente cuando, luego del proceso de asignación, se considere oportuno</w:t>
      </w:r>
      <w:r w:rsidRPr="00DA68C8">
        <w:t>.</w:t>
      </w:r>
    </w:p>
    <w:p w14:paraId="74C671FD" w14:textId="574BFB3F" w:rsidR="008D2C69" w:rsidRPr="00DA68C8" w:rsidRDefault="008D2C69" w:rsidP="008D2C69">
      <w:pPr>
        <w:pStyle w:val="ArtDMQ"/>
        <w:numPr>
          <w:ilvl w:val="0"/>
          <w:numId w:val="0"/>
        </w:numPr>
        <w:spacing w:after="0" w:line="240" w:lineRule="auto"/>
      </w:pPr>
    </w:p>
    <w:p w14:paraId="72F697DE" w14:textId="721BF47C" w:rsidR="006A344F" w:rsidRDefault="006A344F" w:rsidP="00135D11">
      <w:pPr>
        <w:pStyle w:val="Textoindependiente2"/>
      </w:pPr>
      <w:r w:rsidRPr="00DA68C8">
        <w:t>Se consideran fechas conmemorativas:</w:t>
      </w:r>
    </w:p>
    <w:p w14:paraId="357F2625" w14:textId="77777777" w:rsidR="008D2C69" w:rsidRPr="00DA68C8" w:rsidRDefault="008D2C69" w:rsidP="00135D11">
      <w:pPr>
        <w:pStyle w:val="Textoindependiente2"/>
      </w:pPr>
    </w:p>
    <w:p w14:paraId="792D0FD0" w14:textId="77777777" w:rsidR="006A344F" w:rsidRPr="00DA68C8" w:rsidRDefault="006A344F" w:rsidP="00135D11">
      <w:pPr>
        <w:pStyle w:val="Textoindependiente2"/>
      </w:pPr>
      <w:r w:rsidRPr="00DA68C8">
        <w:t>- El 24 de mayo, día de la Batalla de Pichincha en 1822, cuando se conquistó la independencia nacional;</w:t>
      </w:r>
    </w:p>
    <w:p w14:paraId="50C49B9E" w14:textId="77777777" w:rsidR="006A344F" w:rsidRPr="00DA68C8" w:rsidRDefault="006A344F" w:rsidP="00135D11">
      <w:pPr>
        <w:pStyle w:val="Textoindependiente2"/>
      </w:pPr>
      <w:r w:rsidRPr="00DA68C8">
        <w:t>- El 2 de agosto, en 1810, día en el que se conmemora la matanza de los próceres del Primer Grito de Independencia;</w:t>
      </w:r>
    </w:p>
    <w:p w14:paraId="2192DC62" w14:textId="77777777" w:rsidR="006A344F" w:rsidRPr="00DA68C8" w:rsidRDefault="006A344F" w:rsidP="00135D11">
      <w:pPr>
        <w:pStyle w:val="Textoindependiente2"/>
      </w:pPr>
      <w:r w:rsidRPr="00DA68C8">
        <w:t>- El 8 de septiembre, fecha en la que en 1978 se declaró a Quito primera ciudad “Patrimonio Cultural de la Humanidad”;</w:t>
      </w:r>
    </w:p>
    <w:p w14:paraId="1A1D693B" w14:textId="77777777" w:rsidR="006A344F" w:rsidRPr="00DA68C8" w:rsidRDefault="006A344F" w:rsidP="00135D11">
      <w:pPr>
        <w:pStyle w:val="Textoindependiente2"/>
      </w:pPr>
      <w:r w:rsidRPr="00DA68C8">
        <w:t>- El 1 de diciembre, día de la Interculturalidad Quiteña, en que se conmemoran la resistencia indígena y la fusión de las etnias y culturas que hoy constituyen Quito; y,</w:t>
      </w:r>
    </w:p>
    <w:p w14:paraId="755AB6CD" w14:textId="45CC2DBF" w:rsidR="006A344F" w:rsidRDefault="006A344F" w:rsidP="00135D11">
      <w:pPr>
        <w:pStyle w:val="Textoindependiente2"/>
      </w:pPr>
      <w:r w:rsidRPr="00DA68C8">
        <w:t>- El 6 de diciembre, día en que se estableció el primer Cabildo de la ciudad en 1534, y en el que se conmemora la fundación española de San Francisco de Quito.</w:t>
      </w:r>
    </w:p>
    <w:p w14:paraId="4503E52F" w14:textId="77777777" w:rsidR="008D2C69" w:rsidRPr="00DA68C8" w:rsidRDefault="008D2C69" w:rsidP="00135D11">
      <w:pPr>
        <w:pStyle w:val="Textoindependiente2"/>
      </w:pPr>
    </w:p>
    <w:p w14:paraId="3423C36B" w14:textId="77777777" w:rsidR="006A344F" w:rsidRPr="00DA68C8" w:rsidRDefault="006A344F" w:rsidP="00F249ED">
      <w:pPr>
        <w:pStyle w:val="ArtDMQ"/>
        <w:spacing w:after="0" w:line="240" w:lineRule="auto"/>
      </w:pPr>
      <w:r w:rsidRPr="00DA68C8">
        <w:t xml:space="preserve">Procedimiento.- </w:t>
      </w:r>
      <w:r w:rsidRPr="00DA68C8">
        <w:rPr>
          <w:b w:val="0"/>
        </w:rPr>
        <w:t>Todas las condecoraciones, premios y reconocimientos, serán otorgados por el Alcalde del Distrito Metropolitano de Quito, el Concejo Metropolitano o la Comisión de Mesa, según las competencias, procedimientos y especificaciones establecidas en este mismo Título para cada caso</w:t>
      </w:r>
      <w:r w:rsidRPr="00DA68C8">
        <w:t>.</w:t>
      </w:r>
    </w:p>
    <w:p w14:paraId="36A62B74" w14:textId="77777777" w:rsidR="0071314C" w:rsidRPr="00DA68C8" w:rsidRDefault="0071314C" w:rsidP="00F249ED">
      <w:pPr>
        <w:pStyle w:val="Captulo"/>
        <w:spacing w:after="0" w:line="240" w:lineRule="auto"/>
        <w:outlineLvl w:val="0"/>
        <w:rPr>
          <w:rFonts w:ascii="Palatino Linotype" w:hAnsi="Palatino Linotype"/>
          <w:color w:val="auto"/>
        </w:rPr>
      </w:pPr>
    </w:p>
    <w:p w14:paraId="5B0CBDE8" w14:textId="5EDBF07F" w:rsidR="006A344F" w:rsidRPr="00DA68C8" w:rsidRDefault="006A344F" w:rsidP="00F249ED">
      <w:pPr>
        <w:pStyle w:val="Captulo"/>
        <w:spacing w:after="0" w:line="240" w:lineRule="auto"/>
        <w:outlineLvl w:val="0"/>
        <w:rPr>
          <w:rFonts w:ascii="Palatino Linotype" w:hAnsi="Palatino Linotype"/>
          <w:color w:val="auto"/>
        </w:rPr>
      </w:pPr>
      <w:bookmarkStart w:id="406" w:name="_Toc108105935"/>
      <w:r w:rsidRPr="00DA68C8">
        <w:rPr>
          <w:rFonts w:ascii="Palatino Linotype" w:hAnsi="Palatino Linotype"/>
          <w:color w:val="auto"/>
        </w:rPr>
        <w:t>CAPÍTULO II</w:t>
      </w:r>
      <w:bookmarkEnd w:id="406"/>
      <w:r w:rsidRPr="00DA68C8">
        <w:rPr>
          <w:rFonts w:ascii="Palatino Linotype" w:hAnsi="Palatino Linotype"/>
          <w:color w:val="auto"/>
        </w:rPr>
        <w:t xml:space="preserve"> </w:t>
      </w:r>
    </w:p>
    <w:p w14:paraId="12DE458D" w14:textId="01C53E8F"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07" w:name="_Toc108105936"/>
      <w:r w:rsidRPr="00DA68C8">
        <w:rPr>
          <w:rFonts w:ascii="Palatino Linotype" w:hAnsi="Palatino Linotype"/>
          <w:color w:val="auto"/>
          <w:sz w:val="22"/>
          <w:szCs w:val="22"/>
        </w:rPr>
        <w:t>DE LAS CONDECORAC</w:t>
      </w:r>
      <w:bookmarkStart w:id="408" w:name="Libro7T3C2"/>
      <w:bookmarkEnd w:id="408"/>
      <w:r w:rsidRPr="00DA68C8">
        <w:rPr>
          <w:rFonts w:ascii="Palatino Linotype" w:hAnsi="Palatino Linotype"/>
          <w:color w:val="auto"/>
          <w:sz w:val="22"/>
          <w:szCs w:val="22"/>
        </w:rPr>
        <w:t>IONES</w:t>
      </w:r>
      <w:bookmarkEnd w:id="407"/>
    </w:p>
    <w:p w14:paraId="06FD9A77"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741EE4A6" w14:textId="78631640" w:rsidR="006A344F" w:rsidRDefault="006A344F" w:rsidP="00F249ED">
      <w:pPr>
        <w:pStyle w:val="ArtDMQ"/>
        <w:spacing w:after="0" w:line="240" w:lineRule="auto"/>
      </w:pPr>
      <w:r w:rsidRPr="00DA68C8">
        <w:t xml:space="preserve">Definición.- </w:t>
      </w:r>
      <w:r w:rsidRPr="00DA68C8">
        <w:rPr>
          <w:b w:val="0"/>
        </w:rPr>
        <w:t>Condecoraciones son las concesiones o distinciones otorgadas a cualquier persona por sus méritos o el valor de sus servicios a la comunidad</w:t>
      </w:r>
      <w:r w:rsidRPr="00DA68C8">
        <w:t>.</w:t>
      </w:r>
    </w:p>
    <w:p w14:paraId="0C5987AB" w14:textId="77777777" w:rsidR="008D2C69" w:rsidRPr="00DA68C8" w:rsidRDefault="008D2C69" w:rsidP="008D2C69">
      <w:pPr>
        <w:pStyle w:val="ArtDMQ"/>
        <w:numPr>
          <w:ilvl w:val="0"/>
          <w:numId w:val="0"/>
        </w:numPr>
        <w:spacing w:after="0" w:line="240" w:lineRule="auto"/>
      </w:pPr>
    </w:p>
    <w:p w14:paraId="60369782" w14:textId="298C93E3" w:rsidR="006A344F" w:rsidRDefault="006A344F" w:rsidP="00F249ED">
      <w:pPr>
        <w:pStyle w:val="ArtDMQ"/>
        <w:spacing w:after="0" w:line="240" w:lineRule="auto"/>
      </w:pPr>
      <w:r w:rsidRPr="00DA68C8">
        <w:rPr>
          <w:b w:val="0"/>
        </w:rPr>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r w:rsidRPr="00DA68C8">
        <w:t>:</w:t>
      </w:r>
    </w:p>
    <w:p w14:paraId="1112471B" w14:textId="796D9B1C" w:rsidR="008D2C69" w:rsidRPr="00DA68C8" w:rsidRDefault="008D2C69" w:rsidP="008D2C69">
      <w:pPr>
        <w:pStyle w:val="ArtDMQ"/>
        <w:numPr>
          <w:ilvl w:val="0"/>
          <w:numId w:val="0"/>
        </w:numPr>
        <w:spacing w:after="0" w:line="240" w:lineRule="auto"/>
      </w:pPr>
    </w:p>
    <w:p w14:paraId="295F42F3" w14:textId="77777777" w:rsidR="006A344F" w:rsidRPr="00DA68C8" w:rsidRDefault="006A344F" w:rsidP="00135D11">
      <w:pPr>
        <w:pStyle w:val="Textoindependiente2"/>
      </w:pPr>
      <w:r w:rsidRPr="00DA68C8">
        <w:rPr>
          <w:b/>
        </w:rPr>
        <w:t>a. Condecoración Gran Collar “Rumiñahui”:</w:t>
      </w:r>
      <w:r w:rsidRPr="00DA68C8">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14:paraId="46982D42" w14:textId="77777777" w:rsidR="006A344F" w:rsidRPr="00DA68C8" w:rsidRDefault="006A344F" w:rsidP="00135D11">
      <w:pPr>
        <w:pStyle w:val="Textoindependiente2"/>
      </w:pPr>
      <w:r w:rsidRPr="00DA68C8">
        <w:rPr>
          <w:b/>
        </w:rPr>
        <w:t>b. Condecoración Gran Collar “San Francisco de Quito</w:t>
      </w:r>
      <w:r w:rsidRPr="00DA68C8">
        <w:t>”: Destinada a personalidades o instituciones de gran relieve que se hayan destacado por alguna acción que trascienda en la comunidad local, nacional o internacional.</w:t>
      </w:r>
    </w:p>
    <w:p w14:paraId="570D13AB" w14:textId="77777777" w:rsidR="006A344F" w:rsidRPr="00DA68C8" w:rsidRDefault="006A344F" w:rsidP="00135D11">
      <w:pPr>
        <w:pStyle w:val="Textoindependiente2"/>
      </w:pPr>
      <w:r w:rsidRPr="00DA68C8">
        <w:rPr>
          <w:b/>
        </w:rPr>
        <w:t>c. Condecoración Gran Collar “Sebastián de Benalcázar”:</w:t>
      </w:r>
      <w:r w:rsidRPr="00DA68C8">
        <w:t xml:space="preserve"> Destinada a ministros y secretarios de Estado, embajadores y en general, titulares y vocales de las Funciones del Estado determinadas en la Constitución de la República o personalidades de similar rango que hayan prestado relevantes servicios a la ciudad.</w:t>
      </w:r>
    </w:p>
    <w:p w14:paraId="2BB86708" w14:textId="77777777" w:rsidR="006A344F" w:rsidRPr="00DA68C8" w:rsidRDefault="006A344F" w:rsidP="00135D11">
      <w:pPr>
        <w:pStyle w:val="Textoindependiente2"/>
      </w:pPr>
      <w:r w:rsidRPr="00DA68C8">
        <w:rPr>
          <w:b/>
        </w:rPr>
        <w:t>d. Condecoración Gran Collar “Luis Héctor Chislain de Carondelet y Barón De Carondelet”:</w:t>
      </w:r>
      <w:r w:rsidRPr="00DA68C8">
        <w:t xml:space="preserve"> Destinada a personalidades extranjeras que se hayan destacado por sus actividades en beneficio de la ciudad de Quito.</w:t>
      </w:r>
    </w:p>
    <w:p w14:paraId="5C556490" w14:textId="77777777" w:rsidR="006A344F" w:rsidRPr="00DA68C8" w:rsidRDefault="006A344F" w:rsidP="00135D11">
      <w:pPr>
        <w:pStyle w:val="Textoindependiente2"/>
      </w:pPr>
      <w:r w:rsidRPr="00DA68C8">
        <w:rPr>
          <w:b/>
        </w:rPr>
        <w:t>e. Condecoración al Mérito Deportivo “Ciudad de Quito”:</w:t>
      </w:r>
      <w:r w:rsidRPr="00DA68C8">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14:paraId="52FFCD2A" w14:textId="4C75802C" w:rsidR="006A344F" w:rsidRDefault="006A344F" w:rsidP="00135D11">
      <w:pPr>
        <w:pStyle w:val="Textoindependiente2"/>
      </w:pPr>
      <w:r w:rsidRPr="00DA68C8">
        <w:rPr>
          <w:b/>
        </w:rPr>
        <w:t>f. Condecoración “María Verónica Cordovez”:</w:t>
      </w:r>
      <w:r w:rsidRPr="00DA68C8">
        <w:t xml:space="preserve"> Destinada a entidades o personas que, con su capacidad, esfuerzo e iniciativa, hayan cumplido una labor preponderante en beneficio de la seguridad de los habitantes del Distrito Metropolitano de Quito.</w:t>
      </w:r>
    </w:p>
    <w:p w14:paraId="52C2E4B6" w14:textId="77777777" w:rsidR="008D2C69" w:rsidRPr="00DA68C8" w:rsidRDefault="008D2C69" w:rsidP="00135D11">
      <w:pPr>
        <w:pStyle w:val="Textoindependiente2"/>
      </w:pPr>
    </w:p>
    <w:p w14:paraId="3A6EB0D4" w14:textId="5C36D0DD" w:rsidR="006A344F" w:rsidRDefault="006A344F" w:rsidP="00F249ED">
      <w:pPr>
        <w:pStyle w:val="ArtDMQ"/>
        <w:spacing w:after="0" w:line="240" w:lineRule="auto"/>
      </w:pPr>
      <w:r w:rsidRPr="00DA68C8">
        <w:rPr>
          <w:b w:val="0"/>
        </w:rPr>
        <w:t>El Concejo Metropolitano de Quito podrá otorgar, en cualquier fecha, a ecuatorianos o extranjeros residentes en el Distrito Metropolitano de Quito o visitantes ilustres de la ciudad de Quito y por consideraciones especiales a instituciones, los siguientes galardones</w:t>
      </w:r>
      <w:r w:rsidRPr="00DA68C8">
        <w:t>:</w:t>
      </w:r>
    </w:p>
    <w:p w14:paraId="3DF7995C" w14:textId="77777777" w:rsidR="008D2C69" w:rsidRPr="00DA68C8" w:rsidRDefault="008D2C69" w:rsidP="008D2C69">
      <w:pPr>
        <w:pStyle w:val="ArtDMQ"/>
        <w:numPr>
          <w:ilvl w:val="0"/>
          <w:numId w:val="0"/>
        </w:numPr>
        <w:spacing w:after="0" w:line="240" w:lineRule="auto"/>
      </w:pPr>
    </w:p>
    <w:p w14:paraId="4382966C" w14:textId="77777777" w:rsidR="006A344F" w:rsidRPr="00DA68C8" w:rsidRDefault="006A344F" w:rsidP="00135D11">
      <w:pPr>
        <w:pStyle w:val="Textoindependiente2"/>
      </w:pPr>
      <w:r w:rsidRPr="00DA68C8">
        <w:rPr>
          <w:b/>
        </w:rPr>
        <w:t>a. Condecoración “Federico González Suárez”:</w:t>
      </w:r>
      <w:r w:rsidRPr="00DA68C8">
        <w:t xml:space="preserve"> Destinada a personalidades destacadas del mundo académico.</w:t>
      </w:r>
    </w:p>
    <w:p w14:paraId="03D18C2C" w14:textId="77777777" w:rsidR="006A344F" w:rsidRPr="00DA68C8" w:rsidRDefault="006A344F" w:rsidP="00135D11">
      <w:pPr>
        <w:pStyle w:val="Textoindependiente2"/>
      </w:pPr>
      <w:r w:rsidRPr="00DA68C8">
        <w:rPr>
          <w:b/>
        </w:rPr>
        <w:t>b. Condecoración “Eugenio Espejo”:</w:t>
      </w:r>
      <w:r w:rsidRPr="00DA68C8">
        <w:t xml:space="preserve"> Destinada a personalidades destacadas en las ciencias biológicas y naturales.</w:t>
      </w:r>
    </w:p>
    <w:p w14:paraId="18FB2CC8" w14:textId="77777777" w:rsidR="006A344F" w:rsidRPr="00DA68C8" w:rsidRDefault="006A344F" w:rsidP="00135D11">
      <w:pPr>
        <w:pStyle w:val="Textoindependiente2"/>
      </w:pPr>
      <w:r w:rsidRPr="00DA68C8">
        <w:rPr>
          <w:b/>
        </w:rPr>
        <w:t>c. Condecoración “José Gualberto Pérez”:</w:t>
      </w:r>
      <w:r w:rsidRPr="00DA68C8">
        <w:t xml:space="preserve"> Destinada a personalidades destacadas en las ciencias físicas y exactas.</w:t>
      </w:r>
    </w:p>
    <w:p w14:paraId="76F1C25B" w14:textId="77777777" w:rsidR="006A344F" w:rsidRPr="00DA68C8" w:rsidRDefault="006A344F" w:rsidP="00135D11">
      <w:pPr>
        <w:pStyle w:val="Textoindependiente2"/>
      </w:pPr>
      <w:r w:rsidRPr="00DA68C8">
        <w:rPr>
          <w:b/>
        </w:rPr>
        <w:t xml:space="preserve">d. Condecoración “Antonio Quevedo”: </w:t>
      </w:r>
      <w:r w:rsidRPr="00DA68C8">
        <w:t>Destinada a personalidades destacadas en la política internacional.</w:t>
      </w:r>
    </w:p>
    <w:p w14:paraId="33BA04C3" w14:textId="77777777" w:rsidR="006A344F" w:rsidRPr="00DA68C8" w:rsidRDefault="006A344F" w:rsidP="00135D11">
      <w:pPr>
        <w:pStyle w:val="Textoindependiente2"/>
      </w:pPr>
      <w:r w:rsidRPr="00DA68C8">
        <w:rPr>
          <w:b/>
        </w:rPr>
        <w:t>e. Condecoración “Aurelio Espinosa Pólit”:</w:t>
      </w:r>
      <w:r w:rsidRPr="00DA68C8">
        <w:t xml:space="preserve"> Destinada a personalidades destacadas en el mundo de la literatura.</w:t>
      </w:r>
    </w:p>
    <w:p w14:paraId="02556F4E" w14:textId="77777777" w:rsidR="006A344F" w:rsidRPr="00DA68C8" w:rsidRDefault="006A344F" w:rsidP="00135D11">
      <w:pPr>
        <w:pStyle w:val="Textoindependiente2"/>
      </w:pPr>
      <w:r w:rsidRPr="00DA68C8">
        <w:rPr>
          <w:b/>
        </w:rPr>
        <w:t>f. Condecoración “Manuela Cañizares”:</w:t>
      </w:r>
      <w:r w:rsidRPr="00DA68C8">
        <w:t xml:space="preserve"> Destinada a personalidades que se hayan destacado en la defensa de los derechos humanos.</w:t>
      </w:r>
    </w:p>
    <w:p w14:paraId="229BBB3C" w14:textId="77777777" w:rsidR="006A344F" w:rsidRPr="00DA68C8" w:rsidRDefault="006A344F" w:rsidP="00135D11">
      <w:pPr>
        <w:pStyle w:val="Textoindependiente2"/>
      </w:pPr>
      <w:r w:rsidRPr="00DA68C8">
        <w:rPr>
          <w:b/>
        </w:rPr>
        <w:t>g. Condecoración “Oswaldo Guayasamín”:</w:t>
      </w:r>
      <w:r w:rsidRPr="00DA68C8">
        <w:t xml:space="preserve"> Destinadas a personalidades destacadas en las artes plásticas.</w:t>
      </w:r>
    </w:p>
    <w:p w14:paraId="4B6AB39B" w14:textId="77777777" w:rsidR="006A344F" w:rsidRPr="00DA68C8" w:rsidRDefault="006A344F" w:rsidP="00135D11">
      <w:pPr>
        <w:pStyle w:val="Textoindependiente2"/>
      </w:pPr>
      <w:r w:rsidRPr="00DA68C8">
        <w:rPr>
          <w:b/>
        </w:rPr>
        <w:t>h. Condecoración “Jonatás Sáenz”:</w:t>
      </w:r>
      <w:r w:rsidRPr="00DA68C8">
        <w:t xml:space="preserve"> Destinada a personalidades que se hayan destacado en la promoción y defensa de la inclusión social.</w:t>
      </w:r>
    </w:p>
    <w:p w14:paraId="577924BD" w14:textId="77777777" w:rsidR="006A344F" w:rsidRPr="00DA68C8" w:rsidRDefault="006A344F" w:rsidP="00135D11">
      <w:pPr>
        <w:pStyle w:val="Textoindependiente2"/>
      </w:pPr>
      <w:r w:rsidRPr="00DA68C8">
        <w:rPr>
          <w:b/>
        </w:rPr>
        <w:t>i. Condecoración “Carlos Montúfar”:</w:t>
      </w:r>
      <w:r w:rsidRPr="00DA68C8">
        <w:t xml:space="preserve"> Destinada a funcionarios municipales, de sus empresas y administraciones, que hayan desarrollado una labor excepcional en beneficio de la ciudad.</w:t>
      </w:r>
    </w:p>
    <w:p w14:paraId="5D8341EC" w14:textId="24C7A232" w:rsidR="006A344F" w:rsidRDefault="006A344F" w:rsidP="00135D11">
      <w:pPr>
        <w:pStyle w:val="Textoindependiente2"/>
      </w:pPr>
      <w:r w:rsidRPr="00DA68C8">
        <w:rPr>
          <w:b/>
        </w:rPr>
        <w:t>j. Condecoración “Pedro Pablo Traversari”:</w:t>
      </w:r>
      <w:r w:rsidRPr="00DA68C8">
        <w:t xml:space="preserve"> Destinada a personalidades del mundo de las artes musicales.</w:t>
      </w:r>
    </w:p>
    <w:p w14:paraId="19A62A23" w14:textId="77777777" w:rsidR="008D2C69" w:rsidRPr="00DA68C8" w:rsidRDefault="008D2C69" w:rsidP="00135D11">
      <w:pPr>
        <w:pStyle w:val="Textoindependiente2"/>
      </w:pPr>
    </w:p>
    <w:p w14:paraId="0F84DDB8" w14:textId="7B66FCCB" w:rsidR="006A344F" w:rsidRDefault="006A344F" w:rsidP="00F249ED">
      <w:pPr>
        <w:pStyle w:val="ArtDMQ"/>
        <w:spacing w:after="0" w:line="240" w:lineRule="auto"/>
      </w:pPr>
      <w:r w:rsidRPr="00DA68C8">
        <w:t xml:space="preserve">Características.- </w:t>
      </w:r>
      <w:r w:rsidRPr="00DA68C8">
        <w:rPr>
          <w:b w:val="0"/>
        </w:rPr>
        <w:t>Las condecoraciones que otorgue el Municipio del Distrito Metropolitano de Quito consistirán en una medalla dorada con el Escudo de Armas de Quito y Diploma de Honor, con las características especiales determinadas vía Resolución Administrativa</w:t>
      </w:r>
      <w:r w:rsidRPr="00DA68C8">
        <w:t>.</w:t>
      </w:r>
    </w:p>
    <w:p w14:paraId="38FCEA2A" w14:textId="77777777" w:rsidR="008D2C69" w:rsidRPr="00DA68C8" w:rsidRDefault="008D2C69" w:rsidP="008D2C69">
      <w:pPr>
        <w:pStyle w:val="ArtDMQ"/>
        <w:numPr>
          <w:ilvl w:val="0"/>
          <w:numId w:val="0"/>
        </w:numPr>
        <w:spacing w:after="0" w:line="240" w:lineRule="auto"/>
      </w:pPr>
    </w:p>
    <w:p w14:paraId="773A8D4B" w14:textId="1059A481" w:rsidR="006A344F" w:rsidRDefault="006A344F" w:rsidP="00F249ED">
      <w:pPr>
        <w:pStyle w:val="ArtDMQ"/>
        <w:spacing w:after="0" w:line="240" w:lineRule="auto"/>
      </w:pPr>
      <w:r w:rsidRPr="00DA68C8">
        <w:rPr>
          <w:b w:val="0"/>
        </w:rPr>
        <w:t>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r w:rsidRPr="00DA68C8">
        <w:t>.</w:t>
      </w:r>
    </w:p>
    <w:p w14:paraId="5A08A122" w14:textId="4B742E45" w:rsidR="008D2C69" w:rsidRPr="00DA68C8" w:rsidRDefault="008D2C69" w:rsidP="008D2C69">
      <w:pPr>
        <w:pStyle w:val="ArtDMQ"/>
        <w:numPr>
          <w:ilvl w:val="0"/>
          <w:numId w:val="0"/>
        </w:numPr>
        <w:spacing w:after="0" w:line="240" w:lineRule="auto"/>
      </w:pPr>
    </w:p>
    <w:p w14:paraId="1C4B71F5" w14:textId="77777777" w:rsidR="006A344F" w:rsidRPr="00DA68C8" w:rsidRDefault="006A344F" w:rsidP="00135D11">
      <w:pPr>
        <w:pStyle w:val="Textoindependiente2"/>
      </w:pPr>
      <w:r w:rsidRPr="00DA68C8">
        <w:t>En todos los casos, la Comisión de Mesa analizará las postulaciones y emitirá el informe respectivo para conocimiento y resolución del Concejo Metropolitano.</w:t>
      </w:r>
    </w:p>
    <w:p w14:paraId="155F7349" w14:textId="6FA5D011" w:rsidR="006A344F" w:rsidRDefault="006A344F" w:rsidP="00F249ED">
      <w:pPr>
        <w:pStyle w:val="ArtDMQ"/>
        <w:spacing w:after="0" w:line="240" w:lineRule="auto"/>
      </w:pPr>
      <w:r w:rsidRPr="00DA68C8">
        <w:rPr>
          <w:b w:val="0"/>
        </w:rPr>
        <w:t>Por su propia naturaleza, las condecoraciones anteriormente descritas sólo podrán entregarse una vez al año a una persona o institución</w:t>
      </w:r>
      <w:r w:rsidRPr="00DA68C8">
        <w:t>.</w:t>
      </w:r>
    </w:p>
    <w:p w14:paraId="472C2093" w14:textId="77777777" w:rsidR="008D2C69" w:rsidRPr="00DA68C8" w:rsidRDefault="008D2C69" w:rsidP="008D2C69">
      <w:pPr>
        <w:pStyle w:val="ArtDMQ"/>
        <w:numPr>
          <w:ilvl w:val="0"/>
          <w:numId w:val="0"/>
        </w:numPr>
        <w:spacing w:after="0" w:line="240" w:lineRule="auto"/>
      </w:pPr>
    </w:p>
    <w:p w14:paraId="09D6829A" w14:textId="22A07D1E" w:rsidR="006A344F" w:rsidRDefault="006A344F" w:rsidP="00135D11">
      <w:pPr>
        <w:pStyle w:val="Textoindependiente2"/>
      </w:pPr>
      <w:r w:rsidRPr="00DA68C8">
        <w:t>Las condecoraciones previstas en el presente Capítulo, que no hayan sido otorgadas en el transcurso del año, serán entregadas en la sesión solemne del 6 de diciembre, cuando haya mérito suficiente.</w:t>
      </w:r>
    </w:p>
    <w:p w14:paraId="01ECABA3" w14:textId="77777777" w:rsidR="008D2C69" w:rsidRPr="00DA68C8" w:rsidRDefault="008D2C69" w:rsidP="00135D11">
      <w:pPr>
        <w:pStyle w:val="Textoindependiente2"/>
      </w:pPr>
    </w:p>
    <w:p w14:paraId="055D0193" w14:textId="77777777" w:rsidR="006A344F" w:rsidRPr="00DA68C8" w:rsidRDefault="006A344F" w:rsidP="00F249ED">
      <w:pPr>
        <w:pStyle w:val="ArtDMQ"/>
        <w:spacing w:after="0" w:line="240" w:lineRule="auto"/>
      </w:pPr>
      <w:r w:rsidRPr="00DA68C8">
        <w:rPr>
          <w:b w:val="0"/>
        </w:rPr>
        <w:t>En el caso de condecoraciones, todas las postulaciones que se reciban, estarán sujetas a un proceso de impugnación por parte de la ciudadanía, para lo cual se instrumentará el mecanismo más idóneo para el efecto</w:t>
      </w:r>
      <w:r w:rsidRPr="00DA68C8">
        <w:t xml:space="preserve">. </w:t>
      </w:r>
    </w:p>
    <w:p w14:paraId="521F29B8" w14:textId="77777777" w:rsidR="0071314C" w:rsidRPr="00DA68C8" w:rsidRDefault="0071314C" w:rsidP="00F249ED">
      <w:pPr>
        <w:pStyle w:val="Captulo"/>
        <w:spacing w:after="0" w:line="240" w:lineRule="auto"/>
        <w:outlineLvl w:val="0"/>
        <w:rPr>
          <w:rFonts w:ascii="Palatino Linotype" w:hAnsi="Palatino Linotype"/>
          <w:color w:val="auto"/>
        </w:rPr>
      </w:pPr>
    </w:p>
    <w:p w14:paraId="5C121DA5" w14:textId="299B9E93" w:rsidR="006A344F" w:rsidRPr="00DA68C8" w:rsidRDefault="006A344F" w:rsidP="00F249ED">
      <w:pPr>
        <w:pStyle w:val="Captulo"/>
        <w:spacing w:after="0" w:line="240" w:lineRule="auto"/>
        <w:outlineLvl w:val="0"/>
        <w:rPr>
          <w:rFonts w:ascii="Palatino Linotype" w:hAnsi="Palatino Linotype"/>
          <w:color w:val="auto"/>
        </w:rPr>
      </w:pPr>
      <w:bookmarkStart w:id="409" w:name="_Toc108105937"/>
      <w:r w:rsidRPr="00DA68C8">
        <w:rPr>
          <w:rFonts w:ascii="Palatino Linotype" w:hAnsi="Palatino Linotype"/>
          <w:color w:val="auto"/>
        </w:rPr>
        <w:t>CAPÍTULO III</w:t>
      </w:r>
      <w:bookmarkEnd w:id="409"/>
    </w:p>
    <w:p w14:paraId="3E083A74" w14:textId="684FDD8E"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10" w:name="_Toc108105938"/>
      <w:r w:rsidRPr="00DA68C8">
        <w:rPr>
          <w:rFonts w:ascii="Palatino Linotype" w:hAnsi="Palatino Linotype"/>
          <w:color w:val="auto"/>
          <w:sz w:val="22"/>
          <w:szCs w:val="22"/>
        </w:rPr>
        <w:t>DE LOS PR</w:t>
      </w:r>
      <w:bookmarkStart w:id="411" w:name="Libro7T3C3"/>
      <w:bookmarkEnd w:id="411"/>
      <w:r w:rsidRPr="00DA68C8">
        <w:rPr>
          <w:rFonts w:ascii="Palatino Linotype" w:hAnsi="Palatino Linotype"/>
          <w:color w:val="auto"/>
          <w:sz w:val="22"/>
          <w:szCs w:val="22"/>
        </w:rPr>
        <w:t>EMIOS</w:t>
      </w:r>
      <w:bookmarkEnd w:id="410"/>
    </w:p>
    <w:p w14:paraId="5AF3706B"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CB7431D" w14:textId="05416C3D" w:rsidR="006A344F" w:rsidRDefault="006A344F" w:rsidP="00F249ED">
      <w:pPr>
        <w:pStyle w:val="ArtDMQ"/>
        <w:spacing w:after="0" w:line="240" w:lineRule="auto"/>
      </w:pPr>
      <w:r w:rsidRPr="00DA68C8">
        <w:t xml:space="preserve">Definición.- </w:t>
      </w:r>
      <w:r w:rsidRPr="00DA68C8">
        <w:rPr>
          <w:b w:val="0"/>
        </w:rPr>
        <w:t>Premio es una recompensa o estímulo que se otorga a cualquier persona por sus cualidades en cualquier actividad. Es un estímulo simbólico en congratulación a su esfuerzo</w:t>
      </w:r>
      <w:r w:rsidRPr="00DA68C8">
        <w:t>.</w:t>
      </w:r>
    </w:p>
    <w:p w14:paraId="39E20F37" w14:textId="77777777" w:rsidR="008D2C69" w:rsidRPr="00DA68C8" w:rsidRDefault="008D2C69" w:rsidP="008D2C69">
      <w:pPr>
        <w:pStyle w:val="ArtDMQ"/>
        <w:numPr>
          <w:ilvl w:val="0"/>
          <w:numId w:val="0"/>
        </w:numPr>
        <w:spacing w:after="0" w:line="240" w:lineRule="auto"/>
      </w:pPr>
    </w:p>
    <w:p w14:paraId="7D969A9B" w14:textId="58F27D4B" w:rsidR="006A344F" w:rsidRDefault="006A344F" w:rsidP="00F249ED">
      <w:pPr>
        <w:pStyle w:val="ArtDMQ"/>
        <w:spacing w:after="0" w:line="240" w:lineRule="auto"/>
      </w:pPr>
      <w:r w:rsidRPr="00DA68C8">
        <w:rPr>
          <w:b w:val="0"/>
        </w:rPr>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r w:rsidRPr="00DA68C8">
        <w:t>.</w:t>
      </w:r>
    </w:p>
    <w:p w14:paraId="69BD9390" w14:textId="4830D753" w:rsidR="008D2C69" w:rsidRPr="00DA68C8" w:rsidRDefault="008D2C69" w:rsidP="008D2C69">
      <w:pPr>
        <w:pStyle w:val="ArtDMQ"/>
        <w:numPr>
          <w:ilvl w:val="0"/>
          <w:numId w:val="0"/>
        </w:numPr>
        <w:spacing w:after="0" w:line="240" w:lineRule="auto"/>
      </w:pPr>
    </w:p>
    <w:p w14:paraId="15B61BCE" w14:textId="6A7253C8" w:rsidR="006A344F" w:rsidRDefault="006A344F" w:rsidP="00135D11">
      <w:pPr>
        <w:pStyle w:val="Textoindependiente2"/>
      </w:pPr>
      <w:r w:rsidRPr="00DA68C8">
        <w:t>En cualquier caso se presentará la hoja de vida del aspirante o la documentación a través de la cual se justifique otorgar el premio.</w:t>
      </w:r>
    </w:p>
    <w:p w14:paraId="3F051F09" w14:textId="77777777" w:rsidR="008D2C69" w:rsidRPr="00DA68C8" w:rsidRDefault="008D2C69" w:rsidP="00135D11">
      <w:pPr>
        <w:pStyle w:val="Textoindependiente2"/>
      </w:pPr>
    </w:p>
    <w:p w14:paraId="06556C1B" w14:textId="163D5C29" w:rsidR="006A344F" w:rsidRDefault="006A344F" w:rsidP="00135D11">
      <w:pPr>
        <w:pStyle w:val="Textoindependiente2"/>
      </w:pPr>
      <w:r w:rsidRPr="00DA68C8">
        <w:t>Los premios serán otorgados por el Concejo Metropolitano de Quito, a candidatos planteados por iniciativa de sus miembros, de su Comisión de Mesa o de personas naturales o jurídicas de fuera del Municipio del Distrito Metropolitano de Quito.</w:t>
      </w:r>
    </w:p>
    <w:p w14:paraId="4B054605" w14:textId="77777777" w:rsidR="008D2C69" w:rsidRPr="00DA68C8" w:rsidRDefault="008D2C69" w:rsidP="00135D11">
      <w:pPr>
        <w:pStyle w:val="Textoindependiente2"/>
      </w:pPr>
    </w:p>
    <w:p w14:paraId="1620F91D" w14:textId="64215010" w:rsidR="006A344F" w:rsidRDefault="006A344F" w:rsidP="00135D11">
      <w:pPr>
        <w:pStyle w:val="Textoindependiente2"/>
      </w:pPr>
      <w:r w:rsidRPr="00DA68C8">
        <w:t>Para que un premio pueda ser entregado se requerirá de por lo menos tres candidatos, caso contrario el premio será declarado desierto.</w:t>
      </w:r>
    </w:p>
    <w:p w14:paraId="6D0972CA" w14:textId="77777777" w:rsidR="008D2C69" w:rsidRPr="00DA68C8" w:rsidRDefault="008D2C69" w:rsidP="00135D11">
      <w:pPr>
        <w:pStyle w:val="Textoindependiente2"/>
      </w:pPr>
    </w:p>
    <w:p w14:paraId="0A0194F2" w14:textId="549CA491" w:rsidR="006A344F" w:rsidRDefault="006A344F" w:rsidP="00F249ED">
      <w:pPr>
        <w:pStyle w:val="ArtDMQ"/>
        <w:spacing w:after="0" w:line="240" w:lineRule="auto"/>
      </w:pPr>
      <w:r w:rsidRPr="00DA68C8">
        <w:t xml:space="preserve">Características.- </w:t>
      </w:r>
      <w:r w:rsidRPr="00DA68C8">
        <w:rPr>
          <w:b w:val="0"/>
        </w:rPr>
        <w:t>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r w:rsidRPr="00DA68C8">
        <w:t>.</w:t>
      </w:r>
    </w:p>
    <w:p w14:paraId="186234E1" w14:textId="77777777" w:rsidR="008D2C69" w:rsidRPr="00DA68C8" w:rsidRDefault="008D2C69" w:rsidP="008D2C69">
      <w:pPr>
        <w:pStyle w:val="ArtDMQ"/>
        <w:numPr>
          <w:ilvl w:val="0"/>
          <w:numId w:val="0"/>
        </w:numPr>
        <w:spacing w:after="0" w:line="240" w:lineRule="auto"/>
      </w:pPr>
    </w:p>
    <w:p w14:paraId="79BBBF5C" w14:textId="77777777" w:rsidR="006A344F" w:rsidRPr="00DA68C8" w:rsidRDefault="006A344F" w:rsidP="00F249ED">
      <w:pPr>
        <w:pStyle w:val="ArtDMQ"/>
        <w:spacing w:after="0" w:line="240" w:lineRule="auto"/>
      </w:pPr>
      <w:r w:rsidRPr="00DA68C8">
        <w:rPr>
          <w:b w:val="0"/>
        </w:rPr>
        <w:t>Los premios que concede el Municipio del Distrito Metropolitano de Quito se detallan en las siguientes secciones</w:t>
      </w:r>
      <w:r w:rsidRPr="00DA68C8">
        <w:t>.</w:t>
      </w:r>
    </w:p>
    <w:p w14:paraId="7181A707" w14:textId="77777777" w:rsidR="0071314C" w:rsidRPr="00DA68C8" w:rsidRDefault="0071314C" w:rsidP="00F249ED">
      <w:pPr>
        <w:pStyle w:val="Seccin"/>
        <w:spacing w:after="0" w:line="240" w:lineRule="auto"/>
        <w:outlineLvl w:val="0"/>
        <w:rPr>
          <w:rFonts w:ascii="Palatino Linotype" w:hAnsi="Palatino Linotype"/>
          <w:color w:val="auto"/>
        </w:rPr>
      </w:pPr>
    </w:p>
    <w:p w14:paraId="32A91626" w14:textId="19D3E840" w:rsidR="006A344F" w:rsidRPr="00DA68C8" w:rsidRDefault="006A344F" w:rsidP="00F249ED">
      <w:pPr>
        <w:pStyle w:val="Seccin"/>
        <w:spacing w:after="0" w:line="240" w:lineRule="auto"/>
        <w:outlineLvl w:val="0"/>
        <w:rPr>
          <w:rFonts w:ascii="Palatino Linotype" w:hAnsi="Palatino Linotype"/>
          <w:color w:val="auto"/>
        </w:rPr>
      </w:pPr>
      <w:bookmarkStart w:id="412" w:name="_Toc108105939"/>
      <w:r w:rsidRPr="00DA68C8">
        <w:rPr>
          <w:rFonts w:ascii="Palatino Linotype" w:hAnsi="Palatino Linotype"/>
          <w:color w:val="auto"/>
        </w:rPr>
        <w:t>SECC</w:t>
      </w:r>
      <w:bookmarkStart w:id="413" w:name="Libro7T3C3S1"/>
      <w:bookmarkEnd w:id="413"/>
      <w:r w:rsidRPr="00DA68C8">
        <w:rPr>
          <w:rFonts w:ascii="Palatino Linotype" w:hAnsi="Palatino Linotype"/>
          <w:color w:val="auto"/>
        </w:rPr>
        <w:t>IÓN I</w:t>
      </w:r>
      <w:bookmarkEnd w:id="412"/>
    </w:p>
    <w:p w14:paraId="1BC36EAC" w14:textId="698EB630"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14" w:name="_Toc108105940"/>
      <w:r w:rsidRPr="00DA68C8">
        <w:rPr>
          <w:rFonts w:ascii="Palatino Linotype" w:hAnsi="Palatino Linotype"/>
          <w:color w:val="auto"/>
          <w:sz w:val="22"/>
          <w:szCs w:val="22"/>
        </w:rPr>
        <w:t>DEL PREMIO AL ORNATO “CIUDAD DE QUITO”</w:t>
      </w:r>
      <w:bookmarkEnd w:id="414"/>
    </w:p>
    <w:p w14:paraId="22F02CC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3797F2C" w14:textId="07B09DF3" w:rsidR="006A344F" w:rsidRDefault="006A344F" w:rsidP="00F249ED">
      <w:pPr>
        <w:pStyle w:val="ArtDMQ"/>
        <w:spacing w:after="0" w:line="240" w:lineRule="auto"/>
      </w:pPr>
      <w:r w:rsidRPr="00DA68C8">
        <w:rPr>
          <w:b w:val="0"/>
        </w:rPr>
        <w:t>Premio al Ornato “Ciudad de Quito”.- Se otorgará bienalmente a las mejores obras construidas que por su diseño y calidad constructiva constituyan un significativo aporte al Distrito Metropolitano de Quito, en las siguientes categorías</w:t>
      </w:r>
      <w:r w:rsidRPr="00DA68C8">
        <w:t>:</w:t>
      </w:r>
    </w:p>
    <w:p w14:paraId="1DA8167F" w14:textId="77777777" w:rsidR="008D2C69" w:rsidRPr="00DA68C8" w:rsidRDefault="008D2C69" w:rsidP="008D2C69">
      <w:pPr>
        <w:pStyle w:val="ArtDMQ"/>
        <w:numPr>
          <w:ilvl w:val="0"/>
          <w:numId w:val="0"/>
        </w:numPr>
        <w:spacing w:after="0" w:line="240" w:lineRule="auto"/>
      </w:pPr>
    </w:p>
    <w:p w14:paraId="571087C9" w14:textId="77777777" w:rsidR="006A344F" w:rsidRPr="00DA68C8" w:rsidRDefault="006A344F" w:rsidP="00135D11">
      <w:pPr>
        <w:pStyle w:val="Textoindependiente2"/>
      </w:pPr>
      <w:r w:rsidRPr="00DA68C8">
        <w:rPr>
          <w:b/>
        </w:rPr>
        <w:t>a.</w:t>
      </w:r>
      <w:r w:rsidRPr="00DA68C8">
        <w:t xml:space="preserve"> Nuevas edificaciones destinadas a vivienda unifamiliar;</w:t>
      </w:r>
    </w:p>
    <w:p w14:paraId="30360AD4" w14:textId="77777777" w:rsidR="006A344F" w:rsidRPr="00DA68C8" w:rsidRDefault="006A344F" w:rsidP="00135D11">
      <w:pPr>
        <w:pStyle w:val="Textoindependiente2"/>
      </w:pPr>
      <w:r w:rsidRPr="00DA68C8">
        <w:rPr>
          <w:b/>
        </w:rPr>
        <w:t>b.</w:t>
      </w:r>
      <w:r w:rsidRPr="00DA68C8">
        <w:t xml:space="preserve"> Nuevas edificaciones o conjuntos destinados a vivienda multifamiliar;</w:t>
      </w:r>
    </w:p>
    <w:p w14:paraId="244A3492" w14:textId="77777777" w:rsidR="006A344F" w:rsidRPr="00DA68C8" w:rsidRDefault="006A344F" w:rsidP="00135D11">
      <w:pPr>
        <w:pStyle w:val="Textoindependiente2"/>
      </w:pPr>
      <w:r w:rsidRPr="00DA68C8">
        <w:rPr>
          <w:b/>
        </w:rPr>
        <w:t xml:space="preserve">c. </w:t>
      </w:r>
      <w:r w:rsidRPr="00DA68C8">
        <w:t>Nuevas edificaciones o conjuntos destinados a usos diferentes a vivienda;</w:t>
      </w:r>
    </w:p>
    <w:p w14:paraId="4DCF7870" w14:textId="77777777" w:rsidR="006A344F" w:rsidRPr="00DA68C8" w:rsidRDefault="006A344F" w:rsidP="00135D11">
      <w:pPr>
        <w:pStyle w:val="Textoindependiente2"/>
      </w:pPr>
      <w:r w:rsidRPr="00DA68C8">
        <w:rPr>
          <w:b/>
        </w:rPr>
        <w:t>d.</w:t>
      </w:r>
      <w:r w:rsidRPr="00DA68C8">
        <w:t xml:space="preserve"> Nuevas edificaciones o conjuntos destinados a equipamiento público o privado;</w:t>
      </w:r>
    </w:p>
    <w:p w14:paraId="2B4C51C2" w14:textId="77777777" w:rsidR="006A344F" w:rsidRPr="00DA68C8" w:rsidRDefault="006A344F" w:rsidP="00135D11">
      <w:pPr>
        <w:pStyle w:val="Textoindependiente2"/>
      </w:pPr>
      <w:r w:rsidRPr="00DA68C8">
        <w:rPr>
          <w:b/>
        </w:rPr>
        <w:t>e.</w:t>
      </w:r>
      <w:r w:rsidRPr="00DA68C8">
        <w:t xml:space="preserve"> Intervenciones en edificaciones existentes ubicadas en zonas protegidas del Distrito Metropolitano de Quito; y,</w:t>
      </w:r>
    </w:p>
    <w:p w14:paraId="29E936A0" w14:textId="46BFFBA2" w:rsidR="006A344F" w:rsidRDefault="006A344F" w:rsidP="00135D11">
      <w:pPr>
        <w:pStyle w:val="Textoindependiente2"/>
      </w:pPr>
      <w:r w:rsidRPr="00DA68C8">
        <w:rPr>
          <w:b/>
        </w:rPr>
        <w:t>f.</w:t>
      </w:r>
      <w:r w:rsidRPr="00DA68C8">
        <w:t xml:space="preserve"> Obras urbanísticas.</w:t>
      </w:r>
    </w:p>
    <w:p w14:paraId="4E254A12" w14:textId="77777777" w:rsidR="001D486D" w:rsidRPr="00DA68C8" w:rsidRDefault="001D486D" w:rsidP="00135D11">
      <w:pPr>
        <w:pStyle w:val="Textoindependiente2"/>
      </w:pPr>
    </w:p>
    <w:p w14:paraId="72E165F9" w14:textId="65C6C852" w:rsidR="006A344F" w:rsidRDefault="006A344F" w:rsidP="00135D11">
      <w:pPr>
        <w:pStyle w:val="Textoindependiente2"/>
      </w:pPr>
      <w:r w:rsidRPr="00DA68C8">
        <w:t>En caso de que la edificación tenga varios usos o categorías, se acogerá a la predominante.</w:t>
      </w:r>
    </w:p>
    <w:p w14:paraId="15FFD512" w14:textId="77777777" w:rsidR="001D486D" w:rsidRPr="00DA68C8" w:rsidRDefault="001D486D" w:rsidP="00135D11">
      <w:pPr>
        <w:pStyle w:val="Textoindependiente2"/>
      </w:pPr>
    </w:p>
    <w:p w14:paraId="4C11F718" w14:textId="751AC3C6" w:rsidR="006A344F" w:rsidRDefault="006A344F" w:rsidP="00135D11">
      <w:pPr>
        <w:pStyle w:val="Textoindependiente2"/>
      </w:pPr>
      <w:r w:rsidRPr="00DA68C8">
        <w:t>Podrán participar las obras que hayan cumplido con las regulaciones municipales, y con los requerimientos de presentación al concurso definidos por la Municipalidad.</w:t>
      </w:r>
    </w:p>
    <w:p w14:paraId="1ED56756" w14:textId="77777777" w:rsidR="001D486D" w:rsidRPr="00DA68C8" w:rsidRDefault="001D486D" w:rsidP="00135D11">
      <w:pPr>
        <w:pStyle w:val="Textoindependiente2"/>
      </w:pPr>
    </w:p>
    <w:p w14:paraId="68413473" w14:textId="77777777" w:rsidR="006A344F" w:rsidRPr="00DA68C8" w:rsidRDefault="006A344F" w:rsidP="00135D11">
      <w:pPr>
        <w:pStyle w:val="Textoindependiente2"/>
      </w:pPr>
      <w:r w:rsidRPr="00DA68C8">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14:paraId="28860CBA" w14:textId="39FFDF04" w:rsidR="006A344F" w:rsidRDefault="006A344F" w:rsidP="00135D11">
      <w:pPr>
        <w:pStyle w:val="Textoindependiente2"/>
      </w:pPr>
      <w:r w:rsidRPr="00DA68C8">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14:paraId="281B78EB" w14:textId="77777777" w:rsidR="001D486D" w:rsidRPr="00DA68C8" w:rsidRDefault="001D486D" w:rsidP="00135D11">
      <w:pPr>
        <w:pStyle w:val="Textoindependiente2"/>
      </w:pPr>
    </w:p>
    <w:p w14:paraId="39A2F318" w14:textId="1A14DB3E" w:rsidR="006A344F" w:rsidRDefault="006A344F" w:rsidP="00135D11">
      <w:pPr>
        <w:pStyle w:val="Textoindependiente2"/>
      </w:pPr>
      <w:r w:rsidRPr="00DA68C8">
        <w:t>El Premio Ornato “</w:t>
      </w:r>
      <w:r w:rsidRPr="00DA68C8">
        <w:rPr>
          <w:i/>
        </w:rPr>
        <w:t>Ciudad de Quito</w:t>
      </w:r>
      <w:r w:rsidRPr="00DA68C8">
        <w:t>” consistirá en:</w:t>
      </w:r>
    </w:p>
    <w:p w14:paraId="2D2BA3DB" w14:textId="77777777" w:rsidR="001D486D" w:rsidRPr="00DA68C8" w:rsidRDefault="001D486D" w:rsidP="00135D11">
      <w:pPr>
        <w:pStyle w:val="Textoindependiente2"/>
      </w:pPr>
    </w:p>
    <w:p w14:paraId="3B54AA0C" w14:textId="77777777" w:rsidR="006A344F" w:rsidRPr="00DA68C8" w:rsidRDefault="006A344F" w:rsidP="00135D11">
      <w:pPr>
        <w:pStyle w:val="Textoindependiente2"/>
      </w:pPr>
      <w:r w:rsidRPr="00DA68C8">
        <w:t>• Medalla con el Escudo de Armas de la Ciudad y Diploma de Honor al proyectista;</w:t>
      </w:r>
    </w:p>
    <w:p w14:paraId="3A0C6F64" w14:textId="77777777" w:rsidR="006A344F" w:rsidRPr="00DA68C8" w:rsidRDefault="006A344F" w:rsidP="00135D11">
      <w:pPr>
        <w:pStyle w:val="Textoindependiente2"/>
      </w:pPr>
      <w:r w:rsidRPr="00DA68C8">
        <w:t>• Diploma de Honor al constructor; y,</w:t>
      </w:r>
    </w:p>
    <w:p w14:paraId="0A1A31CA" w14:textId="61E276E4" w:rsidR="006A344F" w:rsidRDefault="006A344F" w:rsidP="00135D11">
      <w:pPr>
        <w:pStyle w:val="Textoindependiente2"/>
      </w:pPr>
      <w:r w:rsidRPr="00DA68C8">
        <w:t>• Diploma de Honor al propietario de la obra ganadora.</w:t>
      </w:r>
    </w:p>
    <w:p w14:paraId="47F800A3" w14:textId="77777777" w:rsidR="001D486D" w:rsidRPr="00DA68C8" w:rsidRDefault="001D486D" w:rsidP="00135D11">
      <w:pPr>
        <w:pStyle w:val="Textoindependiente2"/>
      </w:pPr>
    </w:p>
    <w:p w14:paraId="29F4B96C" w14:textId="77777777" w:rsidR="006A344F" w:rsidRPr="00DA68C8" w:rsidRDefault="006A344F" w:rsidP="00135D11">
      <w:pPr>
        <w:pStyle w:val="Textoindependiente2"/>
      </w:pPr>
      <w:r w:rsidRPr="00DA68C8">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14:paraId="2C7A3010" w14:textId="124C6880" w:rsidR="006A344F" w:rsidRDefault="006A344F" w:rsidP="00135D11">
      <w:pPr>
        <w:pStyle w:val="Textoindependiente2"/>
      </w:pPr>
      <w:r w:rsidRPr="00DA68C8">
        <w:t>Los propietarios que hayan sido distinguidos con el premio y que deseen modificar la edificación, luego del período de inclusión al inventario, se someterán a los requisitos establecidos en el ordenamiento jurídico metropolitano.</w:t>
      </w:r>
    </w:p>
    <w:p w14:paraId="1851C494" w14:textId="77777777" w:rsidR="001D486D" w:rsidRPr="00DA68C8" w:rsidRDefault="001D486D" w:rsidP="00135D11">
      <w:pPr>
        <w:pStyle w:val="Textoindependiente2"/>
      </w:pPr>
    </w:p>
    <w:p w14:paraId="6692A8C2" w14:textId="5BA9D8D7" w:rsidR="006A344F" w:rsidRDefault="006A344F" w:rsidP="00F249ED">
      <w:pPr>
        <w:pStyle w:val="ArtDMQ"/>
        <w:spacing w:after="0" w:line="240" w:lineRule="auto"/>
      </w:pPr>
      <w:r w:rsidRPr="00DA68C8">
        <w:t xml:space="preserve">Preparación y Asesoría del Concurso.- </w:t>
      </w:r>
      <w:r w:rsidRPr="00DA68C8">
        <w:rPr>
          <w:b w:val="0"/>
        </w:rPr>
        <w:t>El órgano rector competente en materia de urbanismo del Municipio del Distrito Metropolitano de Quito será el responsable de las siguientes funciones</w:t>
      </w:r>
      <w:r w:rsidRPr="00DA68C8">
        <w:t>:</w:t>
      </w:r>
    </w:p>
    <w:p w14:paraId="1DF09975" w14:textId="77777777" w:rsidR="001D486D" w:rsidRPr="00DA68C8" w:rsidRDefault="001D486D" w:rsidP="001D486D">
      <w:pPr>
        <w:pStyle w:val="ArtDMQ"/>
        <w:numPr>
          <w:ilvl w:val="0"/>
          <w:numId w:val="0"/>
        </w:numPr>
        <w:spacing w:after="0" w:line="240" w:lineRule="auto"/>
      </w:pPr>
    </w:p>
    <w:p w14:paraId="2360F73D" w14:textId="77777777" w:rsidR="006A344F" w:rsidRPr="00DA68C8" w:rsidRDefault="006A344F" w:rsidP="00135D11">
      <w:pPr>
        <w:pStyle w:val="Textoindependiente2"/>
      </w:pPr>
      <w:r w:rsidRPr="00DA68C8">
        <w:rPr>
          <w:b/>
        </w:rPr>
        <w:t>a.</w:t>
      </w:r>
      <w:r w:rsidRPr="00DA68C8">
        <w:t xml:space="preserve"> La elaboración de las bases del concurso, las cuales deberán realizarse hasta el 31 de julio;</w:t>
      </w:r>
    </w:p>
    <w:p w14:paraId="59F9B40D" w14:textId="77777777" w:rsidR="006A344F" w:rsidRPr="00DA68C8" w:rsidRDefault="006A344F" w:rsidP="00135D11">
      <w:pPr>
        <w:pStyle w:val="Textoindependiente2"/>
      </w:pPr>
      <w:r w:rsidRPr="00DA68C8">
        <w:rPr>
          <w:b/>
        </w:rPr>
        <w:t>b.</w:t>
      </w:r>
      <w:r w:rsidRPr="00DA68C8">
        <w:t xml:space="preserve"> La elaboración del cronograma;</w:t>
      </w:r>
    </w:p>
    <w:p w14:paraId="5B7D4F35" w14:textId="77777777" w:rsidR="006A344F" w:rsidRPr="00DA68C8" w:rsidRDefault="006A344F" w:rsidP="00135D11">
      <w:pPr>
        <w:pStyle w:val="Textoindependiente2"/>
      </w:pPr>
      <w:r w:rsidRPr="00DA68C8">
        <w:rPr>
          <w:b/>
        </w:rPr>
        <w:t>c.</w:t>
      </w:r>
      <w:r w:rsidRPr="00DA68C8">
        <w:t xml:space="preserve"> La promoción del concurso por medio del órgano rector competente en materia de comunicación social del Municipio del Distrito Metropolitano de Quito;</w:t>
      </w:r>
    </w:p>
    <w:p w14:paraId="71548116" w14:textId="77777777" w:rsidR="006A344F" w:rsidRPr="00DA68C8" w:rsidRDefault="006A344F" w:rsidP="00135D11">
      <w:pPr>
        <w:pStyle w:val="Textoindependiente2"/>
      </w:pPr>
      <w:r w:rsidRPr="00DA68C8">
        <w:rPr>
          <w:b/>
        </w:rPr>
        <w:t>d.</w:t>
      </w:r>
      <w:r w:rsidRPr="00DA68C8">
        <w:t xml:space="preserve"> La recepción de los trabajos participantes;</w:t>
      </w:r>
    </w:p>
    <w:p w14:paraId="51E92B38" w14:textId="77777777" w:rsidR="006A344F" w:rsidRPr="00DA68C8" w:rsidRDefault="006A344F" w:rsidP="00135D11">
      <w:pPr>
        <w:pStyle w:val="Textoindependiente2"/>
      </w:pPr>
      <w:r w:rsidRPr="00DA68C8">
        <w:rPr>
          <w:b/>
        </w:rPr>
        <w:t>e.</w:t>
      </w:r>
      <w:r w:rsidRPr="00DA68C8">
        <w:t xml:space="preserve"> La elaboración de una ayuda memoria de los proyectos para presentarla al jurado;</w:t>
      </w:r>
    </w:p>
    <w:p w14:paraId="792BD17E" w14:textId="77777777" w:rsidR="006A344F" w:rsidRPr="00DA68C8" w:rsidRDefault="006A344F" w:rsidP="00135D11">
      <w:pPr>
        <w:pStyle w:val="Textoindependiente2"/>
      </w:pPr>
      <w:r w:rsidRPr="00DA68C8">
        <w:rPr>
          <w:b/>
        </w:rPr>
        <w:t>f.</w:t>
      </w:r>
      <w:r w:rsidRPr="00DA68C8">
        <w:t xml:space="preserve"> La coordinación de las visitas del jurado a las obras participantes;</w:t>
      </w:r>
    </w:p>
    <w:p w14:paraId="2110B9EC" w14:textId="77777777" w:rsidR="006A344F" w:rsidRPr="00DA68C8" w:rsidRDefault="006A344F" w:rsidP="00135D11">
      <w:pPr>
        <w:pStyle w:val="Textoindependiente2"/>
      </w:pPr>
      <w:r w:rsidRPr="00DA68C8">
        <w:rPr>
          <w:b/>
        </w:rPr>
        <w:t>g.</w:t>
      </w:r>
      <w:r w:rsidRPr="00DA68C8">
        <w:t xml:space="preserve"> La asesoría al jurado en lo que éste requiera; y,</w:t>
      </w:r>
    </w:p>
    <w:p w14:paraId="19B962FC" w14:textId="07AEF6A7" w:rsidR="006A344F" w:rsidRDefault="006A344F" w:rsidP="00135D11">
      <w:pPr>
        <w:pStyle w:val="Textoindependiente2"/>
      </w:pPr>
      <w:r w:rsidRPr="00DA68C8">
        <w:rPr>
          <w:b/>
        </w:rPr>
        <w:t>h.</w:t>
      </w:r>
      <w:r w:rsidRPr="00DA68C8">
        <w:t xml:space="preserve"> La exposición de trabajos.</w:t>
      </w:r>
    </w:p>
    <w:p w14:paraId="5E392AF3" w14:textId="77777777" w:rsidR="001D486D" w:rsidRPr="00DA68C8" w:rsidRDefault="001D486D" w:rsidP="00135D11">
      <w:pPr>
        <w:pStyle w:val="Textoindependiente2"/>
      </w:pPr>
    </w:p>
    <w:p w14:paraId="781725A0" w14:textId="6AED5725" w:rsidR="006A344F" w:rsidRDefault="006A344F" w:rsidP="00F249ED">
      <w:pPr>
        <w:pStyle w:val="ArtDMQ"/>
        <w:spacing w:after="0" w:line="240" w:lineRule="auto"/>
      </w:pPr>
      <w:r w:rsidRPr="00DA68C8">
        <w:t xml:space="preserve">Jurado del Concurso.- </w:t>
      </w:r>
      <w:r w:rsidRPr="00DA68C8">
        <w:rPr>
          <w:b w:val="0"/>
        </w:rPr>
        <w:t>El jurado del concurso estará integrado por</w:t>
      </w:r>
      <w:r w:rsidRPr="00DA68C8">
        <w:t>:</w:t>
      </w:r>
    </w:p>
    <w:p w14:paraId="2E352093" w14:textId="77777777" w:rsidR="001D486D" w:rsidRPr="00DA68C8" w:rsidRDefault="001D486D" w:rsidP="001D486D">
      <w:pPr>
        <w:pStyle w:val="ArtDMQ"/>
        <w:numPr>
          <w:ilvl w:val="0"/>
          <w:numId w:val="0"/>
        </w:numPr>
        <w:spacing w:after="0" w:line="240" w:lineRule="auto"/>
      </w:pPr>
    </w:p>
    <w:p w14:paraId="2B0B614A" w14:textId="77777777" w:rsidR="006A344F" w:rsidRPr="00DA68C8" w:rsidRDefault="006A344F" w:rsidP="00135D11">
      <w:pPr>
        <w:pStyle w:val="Textoindependiente2"/>
      </w:pPr>
      <w:r w:rsidRPr="00DA68C8">
        <w:rPr>
          <w:b/>
        </w:rPr>
        <w:t>a.</w:t>
      </w:r>
      <w:r w:rsidRPr="00DA68C8">
        <w:t xml:space="preserve"> El Alcalde del Distrito Metropolitano o su delegado;</w:t>
      </w:r>
    </w:p>
    <w:p w14:paraId="6EA01897" w14:textId="77777777" w:rsidR="006A344F" w:rsidRPr="00DA68C8" w:rsidRDefault="006A344F" w:rsidP="00135D11">
      <w:pPr>
        <w:pStyle w:val="Textoindependiente2"/>
      </w:pPr>
      <w:r w:rsidRPr="00DA68C8">
        <w:rPr>
          <w:b/>
        </w:rPr>
        <w:t>b.</w:t>
      </w:r>
      <w:r w:rsidRPr="00DA68C8">
        <w:t xml:space="preserve"> Un arquitecto - urbanista de reconocida trayectoria, designado por la Comisión competente en materia de uso de suelo, de una terna enviada por el órgano rector competente en materia de territorio, hábitat y vivienda del Distrito Metropolitano de Quito. Se escogerá un titular y un suplente.</w:t>
      </w:r>
    </w:p>
    <w:p w14:paraId="0EDC485A" w14:textId="0D5B67F6" w:rsidR="006A344F" w:rsidRDefault="006A344F" w:rsidP="00135D11">
      <w:pPr>
        <w:pStyle w:val="Textoindependiente2"/>
      </w:pPr>
      <w:r w:rsidRPr="00DA68C8">
        <w:rPr>
          <w:b/>
        </w:rPr>
        <w:t>c.</w:t>
      </w:r>
      <w:r w:rsidRPr="00DA68C8">
        <w:t xml:space="preserve"> Un representante de las Facultades de Arquitectura del Distrito Metropolitano de Quito, designado bienalmente por las Universidades. Tendrá carácter rotativo y se escogerá un titular y un suplente.</w:t>
      </w:r>
    </w:p>
    <w:p w14:paraId="06B0103A" w14:textId="77777777" w:rsidR="001D486D" w:rsidRPr="00DA68C8" w:rsidRDefault="001D486D" w:rsidP="00135D11">
      <w:pPr>
        <w:pStyle w:val="Textoindependiente2"/>
      </w:pPr>
    </w:p>
    <w:p w14:paraId="33D062F6" w14:textId="7C45A5F4" w:rsidR="006A344F" w:rsidRDefault="006A344F" w:rsidP="00135D11">
      <w:pPr>
        <w:pStyle w:val="Textoindependiente2"/>
      </w:pPr>
      <w:r w:rsidRPr="00DA68C8">
        <w:t>No podrán ser miembros del jurado los familiares de un participante dentro del cuarto grado de consanguinidad y segundo de afinidad, en cuyo caso se deberán excusar de esta designación.</w:t>
      </w:r>
    </w:p>
    <w:p w14:paraId="16FC8C56" w14:textId="77777777" w:rsidR="001D486D" w:rsidRPr="00DA68C8" w:rsidRDefault="001D486D" w:rsidP="00135D11">
      <w:pPr>
        <w:pStyle w:val="Textoindependiente2"/>
      </w:pPr>
    </w:p>
    <w:p w14:paraId="5C714F08" w14:textId="351A3143" w:rsidR="006A344F" w:rsidRDefault="006A344F" w:rsidP="00135D11">
      <w:pPr>
        <w:pStyle w:val="Textoindependiente2"/>
      </w:pPr>
      <w:r w:rsidRPr="00DA68C8">
        <w:t>El jurado del concurso remitirá el fallo para conocimiento del Concejo Metropolitano de Quito, conforme el cronograma que se fijará vía Resolución Administrativa. El fallo deberá contener la fundamentación de las razones de la decisión.</w:t>
      </w:r>
    </w:p>
    <w:p w14:paraId="48E0B9F2" w14:textId="77777777" w:rsidR="001D486D" w:rsidRPr="00DA68C8" w:rsidRDefault="001D486D" w:rsidP="00135D11">
      <w:pPr>
        <w:pStyle w:val="Textoindependiente2"/>
      </w:pPr>
    </w:p>
    <w:p w14:paraId="39CABEB0" w14:textId="79B42F5B" w:rsidR="001D486D" w:rsidRPr="00DA68C8" w:rsidRDefault="006A344F" w:rsidP="001D486D">
      <w:pPr>
        <w:pStyle w:val="ArtDMQ"/>
        <w:spacing w:after="0" w:line="240" w:lineRule="auto"/>
      </w:pPr>
      <w:r w:rsidRPr="00DA68C8">
        <w:t xml:space="preserve">Entrega del Premio.- </w:t>
      </w:r>
      <w:r w:rsidRPr="00DA68C8">
        <w:rPr>
          <w:b w:val="0"/>
        </w:rPr>
        <w:t>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r w:rsidRPr="00DA68C8">
        <w:t>.</w:t>
      </w:r>
    </w:p>
    <w:p w14:paraId="1A871FBA" w14:textId="04CDF917" w:rsidR="006A344F" w:rsidRDefault="006A344F" w:rsidP="00F249ED">
      <w:pPr>
        <w:pStyle w:val="ArtDMQ"/>
        <w:spacing w:after="0" w:line="240" w:lineRule="auto"/>
      </w:pPr>
      <w:r w:rsidRPr="00DA68C8">
        <w:t xml:space="preserve">Convocatoria.- </w:t>
      </w:r>
      <w:r w:rsidRPr="00DA68C8">
        <w:rPr>
          <w:b w:val="0"/>
        </w:rPr>
        <w:t>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r w:rsidRPr="00DA68C8">
        <w:t>.</w:t>
      </w:r>
    </w:p>
    <w:p w14:paraId="6CD993A3" w14:textId="77777777" w:rsidR="001D486D" w:rsidRPr="00DA68C8" w:rsidRDefault="001D486D" w:rsidP="001D486D">
      <w:pPr>
        <w:pStyle w:val="ArtDMQ"/>
        <w:numPr>
          <w:ilvl w:val="0"/>
          <w:numId w:val="0"/>
        </w:numPr>
        <w:spacing w:after="0" w:line="240" w:lineRule="auto"/>
      </w:pPr>
    </w:p>
    <w:p w14:paraId="34BFE003" w14:textId="77777777" w:rsidR="006A344F" w:rsidRPr="00DA68C8" w:rsidRDefault="006A344F" w:rsidP="00F249ED">
      <w:pPr>
        <w:pStyle w:val="Seccin"/>
        <w:spacing w:after="0" w:line="240" w:lineRule="auto"/>
        <w:outlineLvl w:val="0"/>
        <w:rPr>
          <w:rFonts w:ascii="Palatino Linotype" w:hAnsi="Palatino Linotype"/>
          <w:color w:val="auto"/>
        </w:rPr>
      </w:pPr>
      <w:bookmarkStart w:id="415" w:name="_Toc108105941"/>
      <w:r w:rsidRPr="00DA68C8">
        <w:rPr>
          <w:rFonts w:ascii="Palatino Linotype" w:hAnsi="Palatino Linotype"/>
          <w:color w:val="auto"/>
        </w:rPr>
        <w:t>SECCIÓN II</w:t>
      </w:r>
      <w:bookmarkEnd w:id="415"/>
    </w:p>
    <w:p w14:paraId="4001A12A" w14:textId="67A7F44F" w:rsidR="006A344F" w:rsidRDefault="006A344F" w:rsidP="00F249ED">
      <w:pPr>
        <w:pStyle w:val="contSeccin"/>
        <w:spacing w:after="0" w:line="240" w:lineRule="auto"/>
        <w:outlineLvl w:val="0"/>
        <w:rPr>
          <w:rFonts w:ascii="Palatino Linotype" w:hAnsi="Palatino Linotype"/>
          <w:color w:val="auto"/>
          <w:sz w:val="22"/>
          <w:szCs w:val="22"/>
        </w:rPr>
      </w:pPr>
      <w:bookmarkStart w:id="416" w:name="_Toc108105942"/>
      <w:r w:rsidRPr="00DA68C8">
        <w:rPr>
          <w:rFonts w:ascii="Palatino Linotype" w:hAnsi="Palatino Linotype"/>
          <w:color w:val="auto"/>
          <w:sz w:val="22"/>
          <w:szCs w:val="22"/>
        </w:rPr>
        <w:t>DE LOS PREMIOS NACIONAL</w:t>
      </w:r>
      <w:bookmarkStart w:id="417" w:name="Libro7T3C3S2"/>
      <w:bookmarkEnd w:id="417"/>
      <w:r w:rsidRPr="00DA68C8">
        <w:rPr>
          <w:rFonts w:ascii="Palatino Linotype" w:hAnsi="Palatino Linotype"/>
          <w:color w:val="auto"/>
          <w:sz w:val="22"/>
          <w:szCs w:val="22"/>
        </w:rPr>
        <w:t>ES DE ARTE MARIANO AGUILERA</w:t>
      </w:r>
      <w:bookmarkEnd w:id="416"/>
    </w:p>
    <w:p w14:paraId="315462A0" w14:textId="77777777" w:rsidR="001D486D" w:rsidRPr="00DA68C8" w:rsidRDefault="001D486D" w:rsidP="00F249ED">
      <w:pPr>
        <w:pStyle w:val="contSeccin"/>
        <w:spacing w:after="0" w:line="240" w:lineRule="auto"/>
        <w:outlineLvl w:val="0"/>
        <w:rPr>
          <w:rFonts w:ascii="Palatino Linotype" w:hAnsi="Palatino Linotype"/>
          <w:color w:val="auto"/>
          <w:sz w:val="22"/>
          <w:szCs w:val="22"/>
        </w:rPr>
      </w:pPr>
    </w:p>
    <w:p w14:paraId="1990AC71" w14:textId="6B5027AE" w:rsidR="006A344F" w:rsidRDefault="006A344F" w:rsidP="00F249ED">
      <w:pPr>
        <w:pStyle w:val="ArtDMQ"/>
        <w:spacing w:after="0" w:line="240" w:lineRule="auto"/>
      </w:pPr>
      <w:r w:rsidRPr="00DA68C8">
        <w:rPr>
          <w:b w:val="0"/>
        </w:rPr>
        <w:t>El Premio Nacional de Arte “Mariano Aguilera” incentivará la producción de arte nacional, y reconocerá tanto la trayectoria de los participantes como la generación de nuevos proyectos, a través del Premio Nuevo Mariano</w:t>
      </w:r>
      <w:r w:rsidRPr="00DA68C8">
        <w:t>.</w:t>
      </w:r>
    </w:p>
    <w:p w14:paraId="7D0F3A37" w14:textId="77777777" w:rsidR="001D486D" w:rsidRPr="00DA68C8" w:rsidRDefault="001D486D" w:rsidP="001D486D">
      <w:pPr>
        <w:pStyle w:val="ArtDMQ"/>
        <w:numPr>
          <w:ilvl w:val="0"/>
          <w:numId w:val="0"/>
        </w:numPr>
        <w:spacing w:after="0" w:line="240" w:lineRule="auto"/>
      </w:pPr>
    </w:p>
    <w:p w14:paraId="5E3418E8" w14:textId="2D4FAD15" w:rsidR="006A344F" w:rsidRDefault="006A344F" w:rsidP="00135D11">
      <w:pPr>
        <w:pStyle w:val="Textoindependiente2"/>
      </w:pPr>
      <w:r w:rsidRPr="00DA68C8">
        <w:t>La convocatoria se la realizará en el mes de diciembre. La entrega de los premios se la realizará en acto especial con ocasión del 24 de mayo, fecha en la que se conmemora la Batalla de Pichincha.</w:t>
      </w:r>
    </w:p>
    <w:p w14:paraId="64AFC8E2" w14:textId="77777777" w:rsidR="001D486D" w:rsidRPr="00DA68C8" w:rsidRDefault="001D486D" w:rsidP="00135D11">
      <w:pPr>
        <w:pStyle w:val="Textoindependiente2"/>
      </w:pPr>
    </w:p>
    <w:p w14:paraId="0FAC5C6B" w14:textId="01901E98" w:rsidR="006A344F" w:rsidRDefault="006A344F" w:rsidP="00135D11">
      <w:pPr>
        <w:pStyle w:val="Textoindependiente2"/>
      </w:pPr>
      <w:r w:rsidRPr="00DA68C8">
        <w:t>Se concederá un premio - adquisición a la trayectoria, y 10 premios de fomento a la producción artística.</w:t>
      </w:r>
    </w:p>
    <w:p w14:paraId="10F26CB0" w14:textId="77777777" w:rsidR="001D486D" w:rsidRPr="00DA68C8" w:rsidRDefault="001D486D" w:rsidP="00135D11">
      <w:pPr>
        <w:pStyle w:val="Textoindependiente2"/>
      </w:pPr>
    </w:p>
    <w:p w14:paraId="62622A12" w14:textId="2ECBD201" w:rsidR="006A344F" w:rsidRDefault="006A344F" w:rsidP="00F249ED">
      <w:pPr>
        <w:pStyle w:val="ArtDMQ"/>
        <w:spacing w:after="0" w:line="240" w:lineRule="auto"/>
      </w:pPr>
      <w:r w:rsidRPr="00DA68C8">
        <w:t xml:space="preserve">De la organización.- </w:t>
      </w:r>
      <w:r w:rsidRPr="00DA68C8">
        <w:rPr>
          <w:b w:val="0"/>
        </w:rPr>
        <w:t>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r w:rsidRPr="00DA68C8">
        <w:t>.</w:t>
      </w:r>
    </w:p>
    <w:p w14:paraId="5C442E2D" w14:textId="77777777" w:rsidR="001D486D" w:rsidRPr="00DA68C8" w:rsidRDefault="001D486D" w:rsidP="001D486D">
      <w:pPr>
        <w:pStyle w:val="ArtDMQ"/>
        <w:numPr>
          <w:ilvl w:val="0"/>
          <w:numId w:val="0"/>
        </w:numPr>
        <w:spacing w:after="0" w:line="240" w:lineRule="auto"/>
      </w:pPr>
    </w:p>
    <w:p w14:paraId="6AF4CD07" w14:textId="1AB188B8" w:rsidR="006A344F" w:rsidRDefault="006A344F" w:rsidP="00F249ED">
      <w:pPr>
        <w:pStyle w:val="ArtDMQ"/>
        <w:spacing w:after="0" w:line="240" w:lineRule="auto"/>
      </w:pPr>
      <w:r w:rsidRPr="00DA68C8">
        <w:t xml:space="preserve">Participantes.- </w:t>
      </w:r>
      <w:r w:rsidRPr="00DA68C8">
        <w:rPr>
          <w:b w:val="0"/>
        </w:rPr>
        <w:t>Podrán participar los artistas nacionales y extranjeros que acrediten como mínimo 4 años de residencia en el país</w:t>
      </w:r>
      <w:r w:rsidRPr="00DA68C8">
        <w:t>.</w:t>
      </w:r>
    </w:p>
    <w:p w14:paraId="27D6AC26" w14:textId="2478439E" w:rsidR="001D486D" w:rsidRPr="00DA68C8" w:rsidRDefault="001D486D" w:rsidP="001D486D">
      <w:pPr>
        <w:pStyle w:val="ArtDMQ"/>
        <w:numPr>
          <w:ilvl w:val="0"/>
          <w:numId w:val="0"/>
        </w:numPr>
        <w:spacing w:after="0" w:line="240" w:lineRule="auto"/>
      </w:pPr>
    </w:p>
    <w:p w14:paraId="4C6A733D" w14:textId="5A158787" w:rsidR="006A344F" w:rsidRDefault="006A344F" w:rsidP="00F249ED">
      <w:pPr>
        <w:pStyle w:val="ArtDMQ"/>
        <w:spacing w:after="0" w:line="240" w:lineRule="auto"/>
      </w:pPr>
      <w:r w:rsidRPr="00DA68C8">
        <w:t xml:space="preserve">Derechos de reproducción.- </w:t>
      </w:r>
      <w:r w:rsidRPr="00DA68C8">
        <w:rPr>
          <w:b w:val="0"/>
        </w:rPr>
        <w:t>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r w:rsidRPr="00DA68C8">
        <w:t>.</w:t>
      </w:r>
    </w:p>
    <w:p w14:paraId="06FD3DB5" w14:textId="492381D4" w:rsidR="001D486D" w:rsidRPr="00DA68C8" w:rsidRDefault="001D486D" w:rsidP="001D486D">
      <w:pPr>
        <w:pStyle w:val="ArtDMQ"/>
        <w:numPr>
          <w:ilvl w:val="0"/>
          <w:numId w:val="0"/>
        </w:numPr>
        <w:spacing w:after="0" w:line="240" w:lineRule="auto"/>
      </w:pPr>
    </w:p>
    <w:p w14:paraId="2AD3C201" w14:textId="523B07B0" w:rsidR="006A344F" w:rsidRDefault="006A344F" w:rsidP="00135D11">
      <w:pPr>
        <w:pStyle w:val="Textoindependiente2"/>
      </w:pPr>
      <w:r w:rsidRPr="00DA68C8">
        <w:t>Toda la información y material de las obras remitidas por los artistas pasarán a formar parte del archivo documental del Municipio del Distrito Metropolitano de Quito.</w:t>
      </w:r>
    </w:p>
    <w:p w14:paraId="3DA2BC63" w14:textId="77777777" w:rsidR="001D486D" w:rsidRPr="00DA68C8" w:rsidRDefault="001D486D" w:rsidP="00135D11">
      <w:pPr>
        <w:pStyle w:val="Textoindependiente2"/>
      </w:pPr>
    </w:p>
    <w:p w14:paraId="18C667D9" w14:textId="47D2351C" w:rsidR="006A344F" w:rsidRDefault="006A344F" w:rsidP="00F249ED">
      <w:pPr>
        <w:pStyle w:val="ArtDMQ"/>
        <w:spacing w:after="0" w:line="240" w:lineRule="auto"/>
      </w:pPr>
      <w:r w:rsidRPr="00DA68C8">
        <w:t xml:space="preserve">Financiamiento.- </w:t>
      </w:r>
      <w:r w:rsidRPr="00DA68C8">
        <w:rPr>
          <w:b w:val="0"/>
        </w:rPr>
        <w:t>El Municipio del Distrito Metropolitano de Quito, conforme el ordenamiento jurídico nacional y metropolitano, destinará en su presupuesto las partidas con los recursos necesarios para la organización y realización del evento, y la entrega de estos premios</w:t>
      </w:r>
      <w:r w:rsidRPr="00DA68C8">
        <w:t>.</w:t>
      </w:r>
    </w:p>
    <w:p w14:paraId="664C521B" w14:textId="77777777" w:rsidR="001D486D" w:rsidRPr="00DA68C8" w:rsidRDefault="001D486D" w:rsidP="001D486D">
      <w:pPr>
        <w:pStyle w:val="ArtDMQ"/>
        <w:numPr>
          <w:ilvl w:val="0"/>
          <w:numId w:val="0"/>
        </w:numPr>
        <w:spacing w:after="0" w:line="240" w:lineRule="auto"/>
      </w:pPr>
    </w:p>
    <w:p w14:paraId="0E8AAE40" w14:textId="39017D6D" w:rsidR="006A344F" w:rsidRDefault="006A344F" w:rsidP="00F249ED">
      <w:pPr>
        <w:pStyle w:val="ArtDMQ"/>
        <w:spacing w:after="0" w:line="240" w:lineRule="auto"/>
      </w:pPr>
      <w:r w:rsidRPr="00DA68C8">
        <w:t xml:space="preserve">Normas de aplicación.- </w:t>
      </w:r>
      <w:r w:rsidRPr="00DA68C8">
        <w:rPr>
          <w:b w:val="0"/>
        </w:rPr>
        <w:t>Los premios nacionales de Arte Mariano Aguilera contarán con sus respectivas normas de aplicación, las mismas que regularán los aspectos de su organización y realización, y se expedirán mediante Resolución Administrativa</w:t>
      </w:r>
      <w:r w:rsidRPr="00DA68C8">
        <w:t>.</w:t>
      </w:r>
    </w:p>
    <w:p w14:paraId="09358B1A" w14:textId="1365D24B" w:rsidR="00582E60" w:rsidRDefault="00582E60" w:rsidP="00582E60">
      <w:pPr>
        <w:pStyle w:val="ArtDMQ"/>
        <w:numPr>
          <w:ilvl w:val="0"/>
          <w:numId w:val="0"/>
        </w:numPr>
        <w:spacing w:after="0" w:line="240" w:lineRule="auto"/>
        <w:rPr>
          <w:rFonts w:ascii="Times New Roman" w:hAnsi="Times New Roman"/>
          <w:b w:val="0"/>
          <w:bCs w:val="0"/>
          <w:sz w:val="24"/>
          <w:szCs w:val="24"/>
          <w:lang w:val="es-ES" w:eastAsia="es-ES"/>
        </w:rPr>
      </w:pPr>
    </w:p>
    <w:p w14:paraId="444137CD" w14:textId="77777777" w:rsidR="00582E60" w:rsidRPr="00DA68C8" w:rsidRDefault="00582E60" w:rsidP="00582E60">
      <w:pPr>
        <w:pStyle w:val="ArtDMQ"/>
        <w:numPr>
          <w:ilvl w:val="0"/>
          <w:numId w:val="0"/>
        </w:numPr>
        <w:spacing w:after="0" w:line="240" w:lineRule="auto"/>
      </w:pPr>
    </w:p>
    <w:p w14:paraId="794B8C7C" w14:textId="77777777" w:rsidR="006A344F" w:rsidRPr="00DA68C8" w:rsidRDefault="006A344F" w:rsidP="00F249ED">
      <w:pPr>
        <w:pStyle w:val="Seccin"/>
        <w:spacing w:after="0" w:line="240" w:lineRule="auto"/>
        <w:outlineLvl w:val="0"/>
        <w:rPr>
          <w:rFonts w:ascii="Palatino Linotype" w:hAnsi="Palatino Linotype"/>
          <w:color w:val="auto"/>
        </w:rPr>
      </w:pPr>
      <w:bookmarkStart w:id="418" w:name="_Toc108105943"/>
      <w:r w:rsidRPr="00DA68C8">
        <w:rPr>
          <w:rFonts w:ascii="Palatino Linotype" w:hAnsi="Palatino Linotype"/>
          <w:color w:val="auto"/>
        </w:rPr>
        <w:t>SECCI</w:t>
      </w:r>
      <w:bookmarkStart w:id="419" w:name="Libro7T3C3S3"/>
      <w:bookmarkEnd w:id="419"/>
      <w:r w:rsidRPr="00DA68C8">
        <w:rPr>
          <w:rFonts w:ascii="Palatino Linotype" w:hAnsi="Palatino Linotype"/>
          <w:color w:val="auto"/>
        </w:rPr>
        <w:t>ÓN III</w:t>
      </w:r>
      <w:bookmarkEnd w:id="418"/>
    </w:p>
    <w:p w14:paraId="62597CF0" w14:textId="77BDE3E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0" w:name="_Toc108105944"/>
      <w:r w:rsidRPr="00DA68C8">
        <w:rPr>
          <w:rFonts w:ascii="Palatino Linotype" w:hAnsi="Palatino Linotype"/>
          <w:color w:val="auto"/>
          <w:sz w:val="22"/>
          <w:szCs w:val="22"/>
        </w:rPr>
        <w:t>DE LOS PREMIOS CULTURALES, ARTÍSTICOS, CIENTÍFICOS Y EDUCATIVOS</w:t>
      </w:r>
      <w:bookmarkEnd w:id="420"/>
    </w:p>
    <w:p w14:paraId="4ADCF6E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E1AE1D3" w14:textId="56A79314" w:rsidR="006A344F" w:rsidRDefault="006A344F" w:rsidP="00F249ED">
      <w:pPr>
        <w:pStyle w:val="ArtDMQ"/>
        <w:spacing w:after="0" w:line="240" w:lineRule="auto"/>
      </w:pPr>
      <w:r w:rsidRPr="00DA68C8">
        <w:t xml:space="preserve">Premios a las Mejores Obras Publicadas.- </w:t>
      </w:r>
      <w:r w:rsidRPr="00DA68C8">
        <w:rPr>
          <w:b w:val="0"/>
        </w:rPr>
        <w:t>El Concejo Metropolitano de Quito, previo informe de la Comisión competente en materia de educación y cultura, otorgará cada año sendos premios a las mejores obras publicadas en primera edición en el transcurso del año, en editoriales nacionales o extranjeras, para incentivar y reconocer el trabajo intelectual, la creación y el aporte a la ciencia y la cultura</w:t>
      </w:r>
      <w:r w:rsidRPr="00DA68C8">
        <w:t>.</w:t>
      </w:r>
    </w:p>
    <w:p w14:paraId="75C24DF7" w14:textId="77777777" w:rsidR="001D486D" w:rsidRPr="00DA68C8" w:rsidRDefault="001D486D" w:rsidP="001D486D">
      <w:pPr>
        <w:pStyle w:val="ArtDMQ"/>
        <w:numPr>
          <w:ilvl w:val="0"/>
          <w:numId w:val="0"/>
        </w:numPr>
        <w:spacing w:after="0" w:line="240" w:lineRule="auto"/>
      </w:pPr>
    </w:p>
    <w:p w14:paraId="08561EF1" w14:textId="2835A307" w:rsidR="006A344F" w:rsidRDefault="006A344F" w:rsidP="00135D11">
      <w:pPr>
        <w:pStyle w:val="Textoindependiente2"/>
      </w:pPr>
      <w:r w:rsidRPr="00DA68C8">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14:paraId="2CBC0BA0" w14:textId="77777777" w:rsidR="001D486D" w:rsidRPr="00DA68C8" w:rsidRDefault="001D486D" w:rsidP="00135D11">
      <w:pPr>
        <w:pStyle w:val="Textoindependiente2"/>
      </w:pPr>
    </w:p>
    <w:p w14:paraId="6AEDBB5F" w14:textId="266DFD30" w:rsidR="006A344F" w:rsidRDefault="006A344F" w:rsidP="00135D11">
      <w:pPr>
        <w:pStyle w:val="Textoindependiente2"/>
      </w:pPr>
      <w:r w:rsidRPr="00DA68C8">
        <w:t>Estos premios se entregarán el 1 de diciembre de cada año, con ocasión del día de la interculturalidad quiteña y serán tramitados por los órganos rectores competentes en materia de cultura, educación y deporte. Estos premios son los siguientes:</w:t>
      </w:r>
    </w:p>
    <w:p w14:paraId="6496E3DE" w14:textId="77777777" w:rsidR="001D486D" w:rsidRPr="00DA68C8" w:rsidRDefault="001D486D" w:rsidP="00135D11">
      <w:pPr>
        <w:pStyle w:val="Textoindependiente2"/>
      </w:pPr>
    </w:p>
    <w:p w14:paraId="3D3A11B7" w14:textId="77777777" w:rsidR="006A344F" w:rsidRPr="00DA68C8" w:rsidRDefault="006A344F" w:rsidP="00135D11">
      <w:pPr>
        <w:pStyle w:val="Textoindependiente2"/>
      </w:pPr>
      <w:r w:rsidRPr="00DA68C8">
        <w:rPr>
          <w:b/>
        </w:rPr>
        <w:t>a. Premio “Isabel Tobar Guarderas”:</w:t>
      </w:r>
      <w:r w:rsidRPr="00DA68C8">
        <w:t xml:space="preserve"> A la mejor obra publicada en el campo de las ciencias sociales.</w:t>
      </w:r>
    </w:p>
    <w:p w14:paraId="77C66A06" w14:textId="77777777" w:rsidR="006A344F" w:rsidRPr="00DA68C8" w:rsidRDefault="006A344F" w:rsidP="00135D11">
      <w:pPr>
        <w:pStyle w:val="Textoindependiente2"/>
      </w:pPr>
      <w:r w:rsidRPr="00DA68C8">
        <w:rPr>
          <w:b/>
        </w:rPr>
        <w:t>b. Premio “Pedro Vicente Maldonado”:</w:t>
      </w:r>
      <w:r w:rsidRPr="00DA68C8">
        <w:t xml:space="preserve"> A la mejor obra publicada en el campo de las ciencias exactas.</w:t>
      </w:r>
    </w:p>
    <w:p w14:paraId="11DE7280" w14:textId="77777777" w:rsidR="006A344F" w:rsidRPr="00DA68C8" w:rsidRDefault="006A344F" w:rsidP="00135D11">
      <w:pPr>
        <w:pStyle w:val="Textoindependiente2"/>
      </w:pPr>
      <w:r w:rsidRPr="00DA68C8">
        <w:rPr>
          <w:b/>
        </w:rPr>
        <w:t xml:space="preserve">c. Premio “Enrique Garcés”: </w:t>
      </w:r>
      <w:r w:rsidRPr="00DA68C8">
        <w:t>A la mejor obra publicada en el campo de las ciencias biológicas.</w:t>
      </w:r>
    </w:p>
    <w:p w14:paraId="1DDB57F7" w14:textId="77777777" w:rsidR="006A344F" w:rsidRPr="00DA68C8" w:rsidRDefault="006A344F" w:rsidP="00135D11">
      <w:pPr>
        <w:pStyle w:val="Textoindependiente2"/>
      </w:pPr>
      <w:r w:rsidRPr="00DA68C8">
        <w:rPr>
          <w:b/>
        </w:rPr>
        <w:t>d. Premio “José Mejía Lequerica”:</w:t>
      </w:r>
      <w:r w:rsidRPr="00DA68C8">
        <w:t xml:space="preserve"> A la mejor obra publicada en el campo de la historia nacional y de las ciencias políticas.</w:t>
      </w:r>
    </w:p>
    <w:p w14:paraId="02CA72CE" w14:textId="77777777" w:rsidR="006A344F" w:rsidRPr="00DA68C8" w:rsidRDefault="006A344F" w:rsidP="00135D11">
      <w:pPr>
        <w:pStyle w:val="Textoindependiente2"/>
      </w:pPr>
      <w:r w:rsidRPr="00DA68C8">
        <w:rPr>
          <w:b/>
        </w:rPr>
        <w:t xml:space="preserve">e. Premio “Jorge Carrera Andrade”: </w:t>
      </w:r>
      <w:r w:rsidRPr="00DA68C8">
        <w:t>A la mejor obra publicada en poesía.</w:t>
      </w:r>
    </w:p>
    <w:p w14:paraId="2BA2F4AC" w14:textId="77777777" w:rsidR="006A344F" w:rsidRPr="00DA68C8" w:rsidRDefault="006A344F" w:rsidP="00135D11">
      <w:pPr>
        <w:pStyle w:val="Textoindependiente2"/>
      </w:pPr>
      <w:r w:rsidRPr="00DA68C8">
        <w:rPr>
          <w:b/>
        </w:rPr>
        <w:t>f. Premio “Joaquín Gallegos Lara”:</w:t>
      </w:r>
      <w:r w:rsidRPr="00DA68C8">
        <w:t xml:space="preserve"> A la mejor obra publicada en cuento, novela y teatro.</w:t>
      </w:r>
    </w:p>
    <w:p w14:paraId="259127EE" w14:textId="77777777" w:rsidR="006A344F" w:rsidRPr="00DA68C8" w:rsidRDefault="006A344F" w:rsidP="00135D11">
      <w:pPr>
        <w:pStyle w:val="Textoindependiente2"/>
      </w:pPr>
      <w:r w:rsidRPr="00DA68C8">
        <w:t>Habrá un premio para cada género.</w:t>
      </w:r>
    </w:p>
    <w:p w14:paraId="4CB59DD7" w14:textId="77777777" w:rsidR="006A344F" w:rsidRPr="00DA68C8" w:rsidRDefault="006A344F" w:rsidP="00135D11">
      <w:pPr>
        <w:pStyle w:val="Textoindependiente2"/>
      </w:pPr>
      <w:r w:rsidRPr="00DA68C8">
        <w:rPr>
          <w:b/>
        </w:rPr>
        <w:t>g. Premio “Manuela Sáenz”:</w:t>
      </w:r>
      <w:r w:rsidRPr="00DA68C8">
        <w:t xml:space="preserve"> A la mejor obra de ensayo o investigación científica, en temas de género.</w:t>
      </w:r>
    </w:p>
    <w:p w14:paraId="6E752CC6" w14:textId="77777777" w:rsidR="006A344F" w:rsidRPr="00DA68C8" w:rsidRDefault="006A344F" w:rsidP="00135D11">
      <w:pPr>
        <w:pStyle w:val="Textoindependiente2"/>
      </w:pPr>
      <w:r w:rsidRPr="00DA68C8">
        <w:rPr>
          <w:b/>
        </w:rPr>
        <w:t>h. Premio “Darío Guevara Mayorga”:</w:t>
      </w:r>
      <w:r w:rsidRPr="00DA68C8">
        <w:t xml:space="preserve"> A la mejor obra publicada de literatura infantil, en cuento, novela, poesía, teatro, así como a la ilustración gráfica. Habrá un premio para cada género.</w:t>
      </w:r>
    </w:p>
    <w:p w14:paraId="2043A8CF" w14:textId="77777777" w:rsidR="006A344F" w:rsidRPr="00DA68C8" w:rsidRDefault="006A344F" w:rsidP="00135D11">
      <w:pPr>
        <w:pStyle w:val="Textoindependiente2"/>
      </w:pPr>
      <w:r w:rsidRPr="00DA68C8">
        <w:rPr>
          <w:b/>
        </w:rPr>
        <w:t>i. Premio “José Peralta”:</w:t>
      </w:r>
      <w:r w:rsidRPr="00DA68C8">
        <w:t xml:space="preserve"> A la mejor obra periodística, en crónica o testimonio sobre un hecho importante en la vida nacional o internacional.</w:t>
      </w:r>
    </w:p>
    <w:p w14:paraId="5EAFD0DC" w14:textId="7AF0EF1D" w:rsidR="006A344F" w:rsidRDefault="006A344F" w:rsidP="00135D11">
      <w:pPr>
        <w:pStyle w:val="Textoindependiente2"/>
      </w:pPr>
      <w:r w:rsidRPr="00DA68C8">
        <w:rPr>
          <w:b/>
        </w:rPr>
        <w:t>j. Premio “José María Velasco Ibarra”:</w:t>
      </w:r>
      <w:r w:rsidRPr="00DA68C8">
        <w:t xml:space="preserve"> A la mejor obra publicada en el campo del Derecho Público, especialmente en el área del Derecho Municipal.</w:t>
      </w:r>
    </w:p>
    <w:p w14:paraId="0812236D" w14:textId="77777777" w:rsidR="001D486D" w:rsidRPr="00DA68C8" w:rsidRDefault="001D486D" w:rsidP="00135D11">
      <w:pPr>
        <w:pStyle w:val="Textoindependiente2"/>
      </w:pPr>
    </w:p>
    <w:p w14:paraId="19EC6296" w14:textId="202D81AC" w:rsidR="006A344F" w:rsidRDefault="006A344F" w:rsidP="00F249ED">
      <w:pPr>
        <w:pStyle w:val="ArtDMQ"/>
        <w:spacing w:after="0" w:line="240" w:lineRule="auto"/>
      </w:pPr>
      <w:r w:rsidRPr="00DA68C8">
        <w:t xml:space="preserve">Premios de Video, Cine y Teatro.- </w:t>
      </w:r>
      <w:r w:rsidRPr="00DA68C8">
        <w:rPr>
          <w:b w:val="0"/>
        </w:rPr>
        <w:t>El Concejo Metropolitano de Quito, previo informe de la Comisión competente en materia de educación y cultura, otorgará cada año sendos premios a las mejores obras nacionales en video, cine y teatro, presentadas por primera vez en el transcurso del año, para incentivar y reconocer el trabajo intelectual, la creación y el aporte a la ciencia y la cultura</w:t>
      </w:r>
      <w:r w:rsidRPr="00DA68C8">
        <w:t>.</w:t>
      </w:r>
    </w:p>
    <w:p w14:paraId="0CD45DDB" w14:textId="77777777" w:rsidR="001D486D" w:rsidRPr="00DA68C8" w:rsidRDefault="001D486D" w:rsidP="001D486D">
      <w:pPr>
        <w:pStyle w:val="ArtDMQ"/>
        <w:numPr>
          <w:ilvl w:val="0"/>
          <w:numId w:val="0"/>
        </w:numPr>
        <w:spacing w:after="0" w:line="240" w:lineRule="auto"/>
      </w:pPr>
    </w:p>
    <w:p w14:paraId="1C8EE617" w14:textId="3C9CE410" w:rsidR="006A344F" w:rsidRDefault="006A344F" w:rsidP="00135D11">
      <w:pPr>
        <w:pStyle w:val="Textoindependiente2"/>
      </w:pPr>
      <w:r w:rsidRPr="00DA68C8">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69E6044A" w14:textId="77777777" w:rsidR="001D486D" w:rsidRPr="00DA68C8" w:rsidRDefault="001D486D" w:rsidP="00135D11">
      <w:pPr>
        <w:pStyle w:val="Textoindependiente2"/>
      </w:pPr>
    </w:p>
    <w:p w14:paraId="311DD2C7" w14:textId="0D7FA21B" w:rsidR="006A344F" w:rsidRDefault="006A344F" w:rsidP="00135D11">
      <w:pPr>
        <w:pStyle w:val="Textoindependiente2"/>
      </w:pPr>
      <w:r w:rsidRPr="00DA68C8">
        <w:t>Estos premios serán tramitados por los órganos rectores competentes en materia de educación, cultura y deporte. Estos premios son los siguientes:</w:t>
      </w:r>
    </w:p>
    <w:p w14:paraId="747A8C18" w14:textId="77777777" w:rsidR="001D486D" w:rsidRPr="00DA68C8" w:rsidRDefault="001D486D" w:rsidP="00135D11">
      <w:pPr>
        <w:pStyle w:val="Textoindependiente2"/>
      </w:pPr>
    </w:p>
    <w:p w14:paraId="602BEEA3" w14:textId="77777777" w:rsidR="006A344F" w:rsidRPr="00DA68C8" w:rsidRDefault="006A344F" w:rsidP="00135D11">
      <w:pPr>
        <w:pStyle w:val="Textoindependiente2"/>
      </w:pPr>
      <w:r w:rsidRPr="00DA68C8">
        <w:rPr>
          <w:b/>
        </w:rPr>
        <w:t>a. Premio “Augusto San Miguel”:</w:t>
      </w:r>
      <w:r w:rsidRPr="00DA68C8">
        <w:t xml:space="preserve"> A la mejor producción audiovisual en video de corta duración (hasta 5 minutos), realizada en el país por ecuatorianos o extranjeros residentes en el Ecuador.</w:t>
      </w:r>
    </w:p>
    <w:p w14:paraId="106ED4F6" w14:textId="77777777" w:rsidR="006A344F" w:rsidRPr="00DA68C8" w:rsidRDefault="006A344F" w:rsidP="00135D11">
      <w:pPr>
        <w:pStyle w:val="Textoindependiente2"/>
      </w:pPr>
      <w:r w:rsidRPr="00DA68C8">
        <w:rPr>
          <w:b/>
        </w:rPr>
        <w:t>b. Premio “Ernesto Albán Mosquera”:</w:t>
      </w:r>
      <w:r w:rsidRPr="00DA68C8">
        <w:t xml:space="preserve"> A la mejor producción audiovisual en video de mediana o larga duración, realizada en el país por ecuatorianos o extranjeros residentes en el Ecuador.</w:t>
      </w:r>
    </w:p>
    <w:p w14:paraId="06EC8A82" w14:textId="6C08FB7C" w:rsidR="006A344F" w:rsidRDefault="006A344F" w:rsidP="00135D11">
      <w:pPr>
        <w:pStyle w:val="Textoindependiente2"/>
      </w:pPr>
      <w:r w:rsidRPr="00DA68C8">
        <w:rPr>
          <w:b/>
        </w:rPr>
        <w:t>c. Premio “Agustín Cuesta Ordóñez”:</w:t>
      </w:r>
      <w:r w:rsidRPr="00DA68C8">
        <w:t xml:space="preserve"> A la mejor producción cinematográfica realizada en el país por ecuatorianos o extranjeros residentes en el Ecuador.</w:t>
      </w:r>
    </w:p>
    <w:p w14:paraId="3B8A45FD" w14:textId="60A4292B" w:rsidR="006A344F" w:rsidRPr="00DA68C8" w:rsidRDefault="006A344F" w:rsidP="00135D11">
      <w:pPr>
        <w:pStyle w:val="Textoindependiente2"/>
      </w:pPr>
      <w:r w:rsidRPr="00DA68C8">
        <w:t>Podrán optar por estos tres premios las coproducciones con otros países siempre y cuando la dirección, el libreto o la producción hayan sido realizados por técnicos ecuatorianos o extranjeros residentes en el país.</w:t>
      </w:r>
    </w:p>
    <w:p w14:paraId="42ABCD8E" w14:textId="17A47E8E" w:rsidR="006A344F" w:rsidRDefault="006A344F" w:rsidP="00135D11">
      <w:pPr>
        <w:pStyle w:val="Textoindependiente2"/>
      </w:pPr>
      <w:r w:rsidRPr="00DA68C8">
        <w:rPr>
          <w:b/>
        </w:rPr>
        <w:t>d. Premio “Francisco Tobar García”:</w:t>
      </w:r>
      <w:r w:rsidRPr="00DA68C8">
        <w:t xml:space="preserve"> A la mejor producción teatral realizada y presentada en un teatro o sala de la ciudad de Quito, por ecuatorianos o extranjeros residentes en el Ecuador.</w:t>
      </w:r>
    </w:p>
    <w:p w14:paraId="1C97BA9F" w14:textId="77777777" w:rsidR="001D486D" w:rsidRPr="00DA68C8" w:rsidRDefault="001D486D" w:rsidP="00135D11">
      <w:pPr>
        <w:pStyle w:val="Textoindependiente2"/>
      </w:pPr>
    </w:p>
    <w:p w14:paraId="53F9A7D6" w14:textId="0EF353AD" w:rsidR="006A344F" w:rsidRDefault="006A344F" w:rsidP="00135D11">
      <w:pPr>
        <w:pStyle w:val="Textoindependiente2"/>
      </w:pPr>
      <w:r w:rsidRPr="00DA68C8">
        <w:t>Estos premios se otorgarán el 1 de diciembre de cada año, con ocasión del día de la interculturalidad quiteña, y serán tramitados por los órganos rectores competentes en materia de cultura, educación y deporte.</w:t>
      </w:r>
    </w:p>
    <w:p w14:paraId="27DDCA79" w14:textId="77777777" w:rsidR="001D486D" w:rsidRPr="00DA68C8" w:rsidRDefault="001D486D" w:rsidP="00135D11">
      <w:pPr>
        <w:pStyle w:val="Textoindependiente2"/>
      </w:pPr>
    </w:p>
    <w:p w14:paraId="2BA8A21F" w14:textId="373CE5FE" w:rsidR="006A344F" w:rsidRDefault="006A344F" w:rsidP="00F249ED">
      <w:pPr>
        <w:pStyle w:val="ArtDMQ"/>
        <w:spacing w:after="0" w:line="240" w:lineRule="auto"/>
      </w:pPr>
      <w:r w:rsidRPr="00DA68C8">
        <w:t xml:space="preserve">Premios a la Música Académica y Popular.- </w:t>
      </w:r>
      <w:r w:rsidRPr="00DA68C8">
        <w:rPr>
          <w:b w:val="0"/>
        </w:rPr>
        <w:t>El Concejo Metropolitano de Quito, previo informe de la Comisión competente en materia de educación y cultura, otorgará cada año sendos premios a las mejores piezas y obras musicales nacionales presentadas o producidas por primera vez en el transcurso del año, para incentivar y reconocer el trabajo intelectual, la creación y el aporte a la ciencia y la cultura</w:t>
      </w:r>
      <w:r w:rsidRPr="00DA68C8">
        <w:t>.</w:t>
      </w:r>
    </w:p>
    <w:p w14:paraId="3650150B" w14:textId="77777777" w:rsidR="001D486D" w:rsidRPr="00DA68C8" w:rsidRDefault="001D486D" w:rsidP="001D486D">
      <w:pPr>
        <w:pStyle w:val="ArtDMQ"/>
        <w:numPr>
          <w:ilvl w:val="0"/>
          <w:numId w:val="0"/>
        </w:numPr>
        <w:spacing w:after="0" w:line="240" w:lineRule="auto"/>
      </w:pPr>
    </w:p>
    <w:p w14:paraId="7F604FE2" w14:textId="77777777" w:rsidR="006A344F" w:rsidRPr="00DA68C8" w:rsidRDefault="006A344F" w:rsidP="00135D11">
      <w:pPr>
        <w:pStyle w:val="Textoindependiente2"/>
      </w:pPr>
      <w:r w:rsidRPr="00DA68C8">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2CE57C07" w14:textId="679E15F7" w:rsidR="006A344F" w:rsidRDefault="006A344F" w:rsidP="00135D11">
      <w:pPr>
        <w:pStyle w:val="Textoindependiente2"/>
      </w:pPr>
      <w:r w:rsidRPr="00DA68C8">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14:paraId="36BDA35C" w14:textId="77777777" w:rsidR="001D486D" w:rsidRPr="00DA68C8" w:rsidRDefault="001D486D" w:rsidP="00135D11">
      <w:pPr>
        <w:pStyle w:val="Textoindependiente2"/>
      </w:pPr>
    </w:p>
    <w:p w14:paraId="7AD3D3CF" w14:textId="77777777" w:rsidR="006A344F" w:rsidRPr="00DA68C8" w:rsidRDefault="006A344F" w:rsidP="00135D11">
      <w:pPr>
        <w:pStyle w:val="Textoindependiente2"/>
      </w:pPr>
      <w:r w:rsidRPr="00DA68C8">
        <w:rPr>
          <w:b/>
        </w:rPr>
        <w:t>a. Premio “Sixto María Duran”:</w:t>
      </w:r>
      <w:r w:rsidRPr="00DA68C8">
        <w:t xml:space="preserve"> A la mejor producción de música académica.</w:t>
      </w:r>
    </w:p>
    <w:p w14:paraId="2B71A00A" w14:textId="77777777" w:rsidR="006A344F" w:rsidRPr="00DA68C8" w:rsidRDefault="006A344F" w:rsidP="00135D11">
      <w:pPr>
        <w:pStyle w:val="Textoindependiente2"/>
      </w:pPr>
      <w:r w:rsidRPr="00DA68C8">
        <w:rPr>
          <w:b/>
        </w:rPr>
        <w:t>b. Premio “Luis Alberto Valencia”</w:t>
      </w:r>
      <w:r w:rsidRPr="00DA68C8">
        <w:t>: A la mejor producción de música popular ecuatoriana.</w:t>
      </w:r>
    </w:p>
    <w:p w14:paraId="41157294" w14:textId="5DDE06DA" w:rsidR="006A344F" w:rsidRDefault="006A344F" w:rsidP="00135D11">
      <w:pPr>
        <w:pStyle w:val="Textoindependiente2"/>
      </w:pPr>
      <w:r w:rsidRPr="00DA68C8">
        <w:rPr>
          <w:b/>
        </w:rPr>
        <w:t>c. Premio “A lo mejor de mis Bandas Nacionales”:</w:t>
      </w:r>
      <w:r w:rsidRPr="00DA68C8">
        <w:t xml:space="preserve"> El Concejo Metropolitano de Quito otorgará cada año este premio a lo mejor de la música juvenil ecuatoriana de cada año.</w:t>
      </w:r>
    </w:p>
    <w:p w14:paraId="29B9C851" w14:textId="77777777" w:rsidR="001D486D" w:rsidRPr="00DA68C8" w:rsidRDefault="001D486D" w:rsidP="00135D11">
      <w:pPr>
        <w:pStyle w:val="Textoindependiente2"/>
      </w:pPr>
    </w:p>
    <w:p w14:paraId="6ED97486" w14:textId="51258FF8" w:rsidR="006A344F" w:rsidRDefault="006A344F" w:rsidP="00135D11">
      <w:pPr>
        <w:pStyle w:val="Textoindependiente2"/>
      </w:pPr>
      <w:r w:rsidRPr="00DA68C8">
        <w:t>Este premio será tramitado por la Comisión competente en materia de igualdad, género e inclusión social, y se entregará en la cuarta semana del mes de enero de cada año en un acto especial. Tendrá las siguientes categorías: artista revelación, banda revelación, artista permanencia, banda permanencia, mejor cantante del año, mejor banda del año y mejor video clip.</w:t>
      </w:r>
    </w:p>
    <w:p w14:paraId="2910F762" w14:textId="77777777" w:rsidR="001D486D" w:rsidRPr="00DA68C8" w:rsidRDefault="001D486D" w:rsidP="00135D11">
      <w:pPr>
        <w:pStyle w:val="Textoindependiente2"/>
      </w:pPr>
    </w:p>
    <w:p w14:paraId="275833F0" w14:textId="64931208" w:rsidR="006A344F" w:rsidRDefault="006A344F" w:rsidP="00F249ED">
      <w:pPr>
        <w:pStyle w:val="ArtDMQ"/>
        <w:spacing w:after="0" w:line="240" w:lineRule="auto"/>
      </w:pPr>
      <w:r w:rsidRPr="00DA68C8">
        <w:t xml:space="preserve">Premios a los Concursos Estudiantiles de Cuento y Poesía.- </w:t>
      </w:r>
      <w:r w:rsidRPr="00DA68C8">
        <w:rPr>
          <w:b w:val="0"/>
        </w:rPr>
        <w:t>Con el objetivo de estimular la creación literaria de los jóvenes estudiantes del Distrito Metropolitano de Quito y su amor y compromiso con la ciudad, el Municipio del Distrito Metropolitano de Quito organizará cada año, con ocasión de las Fiestas de Quito, sendos concursos de composiciones literarias de cuento y poesía entre los estudiantes de educación primaria y media, de acuerdo a las especificaciones que se regularán vía Resolución Administrativa</w:t>
      </w:r>
      <w:r w:rsidRPr="00DA68C8">
        <w:t>.</w:t>
      </w:r>
    </w:p>
    <w:p w14:paraId="7927A3DB" w14:textId="77777777" w:rsidR="001D486D" w:rsidRPr="00DA68C8" w:rsidRDefault="001D486D" w:rsidP="001D486D">
      <w:pPr>
        <w:pStyle w:val="ArtDMQ"/>
        <w:numPr>
          <w:ilvl w:val="0"/>
          <w:numId w:val="0"/>
        </w:numPr>
        <w:spacing w:after="0" w:line="240" w:lineRule="auto"/>
      </w:pPr>
    </w:p>
    <w:p w14:paraId="7DCD5061" w14:textId="5F0D7C36" w:rsidR="006A344F" w:rsidRDefault="006A344F" w:rsidP="00135D11">
      <w:pPr>
        <w:pStyle w:val="Textoindependiente2"/>
      </w:pPr>
      <w:r w:rsidRPr="00DA68C8">
        <w:t>Estos concursos serán tramitados por los órganos rectores competentes en materia de educación y de cultura. Estos premios son los siguientes:</w:t>
      </w:r>
    </w:p>
    <w:p w14:paraId="23630ACC" w14:textId="77777777" w:rsidR="001D486D" w:rsidRPr="00DA68C8" w:rsidRDefault="001D486D" w:rsidP="00135D11">
      <w:pPr>
        <w:pStyle w:val="Textoindependiente2"/>
      </w:pPr>
    </w:p>
    <w:p w14:paraId="4891A368" w14:textId="77777777" w:rsidR="006A344F" w:rsidRPr="00DA68C8" w:rsidRDefault="006A344F" w:rsidP="00135D11">
      <w:pPr>
        <w:pStyle w:val="Textoindependiente2"/>
      </w:pPr>
      <w:r w:rsidRPr="00DA68C8">
        <w:rPr>
          <w:b/>
        </w:rPr>
        <w:t>a.</w:t>
      </w:r>
      <w:r w:rsidRPr="00DA68C8">
        <w:t xml:space="preserve"> Premio “Pedro Jorge Vera”: Para cuento; y,</w:t>
      </w:r>
    </w:p>
    <w:p w14:paraId="1636A486" w14:textId="081C286D" w:rsidR="006A344F" w:rsidRDefault="006A344F" w:rsidP="00135D11">
      <w:pPr>
        <w:pStyle w:val="Textoindependiente2"/>
      </w:pPr>
      <w:r w:rsidRPr="00DA68C8">
        <w:rPr>
          <w:b/>
        </w:rPr>
        <w:t>b.</w:t>
      </w:r>
      <w:r w:rsidRPr="00DA68C8">
        <w:t xml:space="preserve"> Premio “Gonzalo Escudero”: Para poesía.</w:t>
      </w:r>
    </w:p>
    <w:p w14:paraId="3B478E74" w14:textId="77777777" w:rsidR="001D486D" w:rsidRPr="00DA68C8" w:rsidRDefault="001D486D" w:rsidP="00135D11">
      <w:pPr>
        <w:pStyle w:val="Textoindependiente2"/>
      </w:pPr>
    </w:p>
    <w:p w14:paraId="4952770E" w14:textId="77777777" w:rsidR="006A344F" w:rsidRPr="00DA68C8" w:rsidRDefault="006A344F" w:rsidP="00135D11">
      <w:pPr>
        <w:pStyle w:val="Textoindependiente2"/>
      </w:pPr>
      <w:r w:rsidRPr="00DA68C8">
        <w:t>Estos premios se entregarán en acto especial, que se efectuará con ocasión de la celebración del 24 de mayo, fecha en la que se conmemora la Batalla de Pichincha.</w:t>
      </w:r>
    </w:p>
    <w:p w14:paraId="41E8B9F5" w14:textId="77777777" w:rsidR="0071314C" w:rsidRPr="00DA68C8" w:rsidRDefault="0071314C" w:rsidP="00F249ED">
      <w:pPr>
        <w:pStyle w:val="Seccin"/>
        <w:spacing w:after="0" w:line="240" w:lineRule="auto"/>
        <w:outlineLvl w:val="0"/>
        <w:rPr>
          <w:rFonts w:ascii="Palatino Linotype" w:hAnsi="Palatino Linotype"/>
          <w:color w:val="auto"/>
        </w:rPr>
      </w:pPr>
    </w:p>
    <w:p w14:paraId="7BAE2DC6" w14:textId="6D7F262F" w:rsidR="006A344F" w:rsidRPr="00DA68C8" w:rsidRDefault="006A344F" w:rsidP="00F249ED">
      <w:pPr>
        <w:pStyle w:val="Seccin"/>
        <w:spacing w:after="0" w:line="240" w:lineRule="auto"/>
        <w:outlineLvl w:val="0"/>
        <w:rPr>
          <w:rFonts w:ascii="Palatino Linotype" w:hAnsi="Palatino Linotype"/>
          <w:color w:val="auto"/>
        </w:rPr>
      </w:pPr>
      <w:bookmarkStart w:id="421" w:name="_Toc108105945"/>
      <w:r w:rsidRPr="00DA68C8">
        <w:rPr>
          <w:rFonts w:ascii="Palatino Linotype" w:hAnsi="Palatino Linotype"/>
          <w:color w:val="auto"/>
        </w:rPr>
        <w:t>SECCIÓN IV</w:t>
      </w:r>
      <w:bookmarkEnd w:id="421"/>
    </w:p>
    <w:p w14:paraId="641EEF07" w14:textId="30344F08"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2" w:name="_Toc108105946"/>
      <w:r w:rsidRPr="00DA68C8">
        <w:rPr>
          <w:rFonts w:ascii="Palatino Linotype" w:hAnsi="Palatino Linotype"/>
          <w:color w:val="auto"/>
          <w:sz w:val="22"/>
          <w:szCs w:val="22"/>
        </w:rPr>
        <w:t>DE LOS PREMIOS EN TEM</w:t>
      </w:r>
      <w:bookmarkStart w:id="423" w:name="Libro7T3C3S4"/>
      <w:bookmarkEnd w:id="423"/>
      <w:r w:rsidRPr="00DA68C8">
        <w:rPr>
          <w:rFonts w:ascii="Palatino Linotype" w:hAnsi="Palatino Linotype"/>
          <w:color w:val="auto"/>
          <w:sz w:val="22"/>
          <w:szCs w:val="22"/>
        </w:rPr>
        <w:t>AS DE GÉNERO Y JUVENTUD</w:t>
      </w:r>
      <w:bookmarkEnd w:id="422"/>
    </w:p>
    <w:p w14:paraId="61C8BE9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1C4C12D" w14:textId="1F949CAE" w:rsidR="006A344F" w:rsidRDefault="006A344F" w:rsidP="00F249ED">
      <w:pPr>
        <w:pStyle w:val="ArtDMQ"/>
        <w:spacing w:after="0" w:line="240" w:lineRule="auto"/>
      </w:pPr>
      <w:r w:rsidRPr="00DA68C8">
        <w:t>Premio “Manuela Espejo”.-</w:t>
      </w:r>
      <w:r w:rsidRPr="00DA68C8">
        <w:rPr>
          <w:b w:val="0"/>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r w:rsidRPr="00DA68C8">
        <w:t>.</w:t>
      </w:r>
    </w:p>
    <w:p w14:paraId="234B8306" w14:textId="77777777" w:rsidR="001D486D" w:rsidRPr="00DA68C8" w:rsidRDefault="001D486D" w:rsidP="001D486D">
      <w:pPr>
        <w:pStyle w:val="ArtDMQ"/>
        <w:numPr>
          <w:ilvl w:val="0"/>
          <w:numId w:val="0"/>
        </w:numPr>
        <w:spacing w:after="0" w:line="240" w:lineRule="auto"/>
      </w:pPr>
    </w:p>
    <w:p w14:paraId="4433A8D3" w14:textId="561C012B" w:rsidR="006A344F" w:rsidRDefault="006A344F" w:rsidP="00135D11">
      <w:pPr>
        <w:pStyle w:val="Textoindependiente2"/>
      </w:pPr>
      <w:r w:rsidRPr="00DA68C8">
        <w:t>Este premio será entregado el 8 de marzo de cada año, con motivo del día internacional de la mujer, y será tramitado por la Comisión competente en materia de igualdad, género e inclusión social. Se regirá además por lo establecido en el ordenamiento jurídico metropolitano.</w:t>
      </w:r>
    </w:p>
    <w:p w14:paraId="0B65A791" w14:textId="77777777" w:rsidR="001D486D" w:rsidRPr="00DA68C8" w:rsidRDefault="001D486D" w:rsidP="00135D11">
      <w:pPr>
        <w:pStyle w:val="Textoindependiente2"/>
      </w:pPr>
    </w:p>
    <w:p w14:paraId="0CE07974" w14:textId="17C4567A" w:rsidR="006A344F" w:rsidRDefault="006A344F" w:rsidP="00F249ED">
      <w:pPr>
        <w:pStyle w:val="ArtDMQ"/>
        <w:spacing w:after="0" w:line="240" w:lineRule="auto"/>
      </w:pPr>
      <w:r w:rsidRPr="00DA68C8">
        <w:t xml:space="preserve">Premio “Dolores Veintimilla de Galindo”.- </w:t>
      </w:r>
      <w:r w:rsidRPr="00DA68C8">
        <w:rPr>
          <w:b w:val="0"/>
        </w:rPr>
        <w:t>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r w:rsidRPr="00DA68C8">
        <w:t>.</w:t>
      </w:r>
    </w:p>
    <w:p w14:paraId="62363C7E" w14:textId="77777777" w:rsidR="001D486D" w:rsidRPr="00DA68C8" w:rsidRDefault="001D486D" w:rsidP="001D486D">
      <w:pPr>
        <w:pStyle w:val="ArtDMQ"/>
        <w:numPr>
          <w:ilvl w:val="0"/>
          <w:numId w:val="0"/>
        </w:numPr>
        <w:spacing w:after="0" w:line="240" w:lineRule="auto"/>
      </w:pPr>
    </w:p>
    <w:p w14:paraId="1A9FFF9B" w14:textId="66366B4D" w:rsidR="006A344F" w:rsidRDefault="006A344F" w:rsidP="00135D11">
      <w:pPr>
        <w:pStyle w:val="Textoindependiente2"/>
      </w:pPr>
      <w:r w:rsidRPr="00DA68C8">
        <w:t>Este premio será tramitado por la Comisión competente en materia de igualdad, género e inclusión social y se entregará en un acto especial, con ocasión del día internacional de la juventud.</w:t>
      </w:r>
    </w:p>
    <w:p w14:paraId="50BF4BF4" w14:textId="77777777" w:rsidR="001D486D" w:rsidRPr="00DA68C8" w:rsidRDefault="001D486D" w:rsidP="00135D11">
      <w:pPr>
        <w:pStyle w:val="Textoindependiente2"/>
      </w:pPr>
    </w:p>
    <w:p w14:paraId="071D9416" w14:textId="23D6D9A3" w:rsidR="006A344F" w:rsidRDefault="006A344F" w:rsidP="00F249ED">
      <w:pPr>
        <w:pStyle w:val="ArtDMQ"/>
        <w:spacing w:after="0" w:line="240" w:lineRule="auto"/>
      </w:pPr>
      <w:r w:rsidRPr="00DA68C8">
        <w:t xml:space="preserve">Premio “Para la Comunidad GLBTI”.- </w:t>
      </w:r>
      <w:r w:rsidRPr="00DA68C8">
        <w:rPr>
          <w:b w:val="0"/>
        </w:rPr>
        <w:t>El Concejo Metropolitano de Quito, otorgará cada año el premio “Para la Comunidad GLBTI” al miembro de la misma, que haya cumplido una labor destacada en la defensa de los derechos de su comunidad</w:t>
      </w:r>
      <w:r w:rsidRPr="00DA68C8">
        <w:t>.</w:t>
      </w:r>
    </w:p>
    <w:p w14:paraId="04681550" w14:textId="77777777" w:rsidR="001D486D" w:rsidRPr="00DA68C8" w:rsidRDefault="001D486D" w:rsidP="001D486D">
      <w:pPr>
        <w:pStyle w:val="ArtDMQ"/>
        <w:numPr>
          <w:ilvl w:val="0"/>
          <w:numId w:val="0"/>
        </w:numPr>
        <w:spacing w:after="0" w:line="240" w:lineRule="auto"/>
      </w:pPr>
    </w:p>
    <w:p w14:paraId="14C6BB01" w14:textId="77777777" w:rsidR="006A344F" w:rsidRPr="00DA68C8" w:rsidRDefault="006A344F" w:rsidP="00135D11">
      <w:pPr>
        <w:pStyle w:val="Textoindependiente2"/>
      </w:pPr>
      <w:r w:rsidRPr="00DA68C8">
        <w:t>Este premio será tramitado por la Comisión competente en materia de igualdad, género e inclusión social y se entregará en un acto especial, con ocasión del día internacional del orgullo GLBTI.</w:t>
      </w:r>
    </w:p>
    <w:p w14:paraId="598B9647" w14:textId="77777777" w:rsidR="0071314C" w:rsidRPr="00DA68C8" w:rsidRDefault="0071314C" w:rsidP="00F249ED">
      <w:pPr>
        <w:pStyle w:val="Seccin"/>
        <w:spacing w:after="0" w:line="240" w:lineRule="auto"/>
        <w:outlineLvl w:val="0"/>
        <w:rPr>
          <w:rFonts w:ascii="Palatino Linotype" w:hAnsi="Palatino Linotype"/>
          <w:color w:val="auto"/>
        </w:rPr>
      </w:pPr>
    </w:p>
    <w:p w14:paraId="2700D2E2" w14:textId="0BA52510" w:rsidR="006A344F" w:rsidRPr="00DA68C8" w:rsidRDefault="006A344F" w:rsidP="00F249ED">
      <w:pPr>
        <w:pStyle w:val="Seccin"/>
        <w:spacing w:after="0" w:line="240" w:lineRule="auto"/>
        <w:outlineLvl w:val="0"/>
        <w:rPr>
          <w:rFonts w:ascii="Palatino Linotype" w:hAnsi="Palatino Linotype"/>
          <w:color w:val="auto"/>
        </w:rPr>
      </w:pPr>
      <w:bookmarkStart w:id="424" w:name="_Toc108105947"/>
      <w:r w:rsidRPr="00DA68C8">
        <w:rPr>
          <w:rFonts w:ascii="Palatino Linotype" w:hAnsi="Palatino Linotype"/>
          <w:color w:val="auto"/>
        </w:rPr>
        <w:t xml:space="preserve">SECCIÓN </w:t>
      </w:r>
      <w:bookmarkStart w:id="425" w:name="Libro7T3C3S5"/>
      <w:bookmarkEnd w:id="425"/>
      <w:r w:rsidRPr="00DA68C8">
        <w:rPr>
          <w:rFonts w:ascii="Palatino Linotype" w:hAnsi="Palatino Linotype"/>
          <w:color w:val="auto"/>
        </w:rPr>
        <w:t>V</w:t>
      </w:r>
      <w:bookmarkEnd w:id="424"/>
    </w:p>
    <w:p w14:paraId="65A6E072" w14:textId="4CD738D9"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6" w:name="_Toc108105948"/>
      <w:r w:rsidRPr="00DA68C8">
        <w:rPr>
          <w:rFonts w:ascii="Palatino Linotype" w:hAnsi="Palatino Linotype"/>
          <w:color w:val="auto"/>
          <w:sz w:val="22"/>
          <w:szCs w:val="22"/>
        </w:rPr>
        <w:t>DE LOS PREMIOS INDUSTRIALES, ARTESANALES Y LABORALES</w:t>
      </w:r>
      <w:bookmarkEnd w:id="426"/>
    </w:p>
    <w:p w14:paraId="77ACAB82"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4DFD6608" w14:textId="2F5C25CE" w:rsidR="006A344F" w:rsidRDefault="006A344F" w:rsidP="00F249ED">
      <w:pPr>
        <w:pStyle w:val="ArtDMQ"/>
        <w:spacing w:after="0" w:line="240" w:lineRule="auto"/>
      </w:pPr>
      <w:r w:rsidRPr="00DA68C8">
        <w:rPr>
          <w:b w:val="0"/>
        </w:rPr>
        <w:t>El Concejo Metropolitano de Quito, previo informe de la Comisión competente en materia de desarrollo económico, productividad, competitividad y economía popular y solidaria,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organizado para el efecto en conmemoración del 26 de julio de cada año, con motivo del día internacional de la responsabilidad social</w:t>
      </w:r>
      <w:r w:rsidRPr="00DA68C8">
        <w:t>.</w:t>
      </w:r>
    </w:p>
    <w:p w14:paraId="7D231897" w14:textId="77777777" w:rsidR="001D486D" w:rsidRPr="00DA68C8" w:rsidRDefault="001D486D" w:rsidP="001D486D">
      <w:pPr>
        <w:pStyle w:val="ArtDMQ"/>
        <w:numPr>
          <w:ilvl w:val="0"/>
          <w:numId w:val="0"/>
        </w:numPr>
        <w:spacing w:after="0" w:line="240" w:lineRule="auto"/>
      </w:pPr>
    </w:p>
    <w:p w14:paraId="0D401AF9" w14:textId="2D3D5520" w:rsidR="006A344F" w:rsidRDefault="006A344F" w:rsidP="00135D11">
      <w:pPr>
        <w:pStyle w:val="Textoindependiente2"/>
      </w:pPr>
      <w:r w:rsidRPr="00DA68C8">
        <w:t>Estos premios son los siguientes:</w:t>
      </w:r>
    </w:p>
    <w:p w14:paraId="24F78079" w14:textId="77777777" w:rsidR="001D486D" w:rsidRPr="00DA68C8" w:rsidRDefault="001D486D" w:rsidP="00135D11">
      <w:pPr>
        <w:pStyle w:val="Textoindependiente2"/>
      </w:pPr>
    </w:p>
    <w:p w14:paraId="6F5782AB" w14:textId="77777777" w:rsidR="006A344F" w:rsidRPr="00DA68C8" w:rsidRDefault="006A344F" w:rsidP="00135D11">
      <w:pPr>
        <w:pStyle w:val="Textoindependiente2"/>
      </w:pPr>
      <w:r w:rsidRPr="00DA68C8">
        <w:rPr>
          <w:b/>
        </w:rPr>
        <w:t>a. Premio “Ciudad de Quito al Mérito Industrial”:</w:t>
      </w:r>
      <w:r w:rsidRPr="00DA68C8">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14:paraId="0B3CCD84" w14:textId="77777777" w:rsidR="006A344F" w:rsidRPr="00DA68C8" w:rsidRDefault="006A344F" w:rsidP="00135D11">
      <w:pPr>
        <w:pStyle w:val="Textoindependiente2"/>
      </w:pPr>
      <w:r w:rsidRPr="00DA68C8">
        <w:rPr>
          <w:b/>
        </w:rPr>
        <w:t>b. Premio “Constancia al Trabajo”:</w:t>
      </w:r>
      <w:r w:rsidRPr="00DA68C8">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14:paraId="36A4E9F1" w14:textId="77777777" w:rsidR="006A344F" w:rsidRPr="00DA68C8" w:rsidRDefault="006A344F" w:rsidP="00135D11">
      <w:pPr>
        <w:pStyle w:val="Textoindependiente2"/>
      </w:pPr>
      <w:r w:rsidRPr="00DA68C8">
        <w:rPr>
          <w:b/>
        </w:rPr>
        <w:t>c. Premio “Al Emprendimiento Productivo Comunitario”:</w:t>
      </w:r>
      <w:r w:rsidRPr="00DA68C8">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14:paraId="6FAF83BC" w14:textId="77777777" w:rsidR="006A344F" w:rsidRPr="00DA68C8" w:rsidRDefault="006A344F" w:rsidP="00135D11">
      <w:pPr>
        <w:pStyle w:val="Textoindependiente2"/>
      </w:pPr>
      <w:r w:rsidRPr="00DA68C8">
        <w:rPr>
          <w:b/>
        </w:rPr>
        <w:t>d. Premio “Al Emprendimiento Productivo Estudiantil”:</w:t>
      </w:r>
      <w:r w:rsidRPr="00DA68C8">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14:paraId="241D2D27" w14:textId="77777777" w:rsidR="0071314C" w:rsidRPr="00DA68C8" w:rsidRDefault="0071314C" w:rsidP="00F249ED">
      <w:pPr>
        <w:pStyle w:val="Seccin"/>
        <w:spacing w:after="0" w:line="240" w:lineRule="auto"/>
        <w:outlineLvl w:val="0"/>
        <w:rPr>
          <w:rFonts w:ascii="Palatino Linotype" w:hAnsi="Palatino Linotype"/>
          <w:color w:val="auto"/>
        </w:rPr>
      </w:pPr>
    </w:p>
    <w:p w14:paraId="3B5DC48C" w14:textId="07716430" w:rsidR="006A344F" w:rsidRPr="00DA68C8" w:rsidRDefault="006A344F" w:rsidP="00F249ED">
      <w:pPr>
        <w:pStyle w:val="Seccin"/>
        <w:spacing w:after="0" w:line="240" w:lineRule="auto"/>
        <w:outlineLvl w:val="0"/>
        <w:rPr>
          <w:rFonts w:ascii="Palatino Linotype" w:hAnsi="Palatino Linotype"/>
          <w:color w:val="auto"/>
        </w:rPr>
      </w:pPr>
      <w:bookmarkStart w:id="427" w:name="_Toc108105949"/>
      <w:r w:rsidRPr="00DA68C8">
        <w:rPr>
          <w:rFonts w:ascii="Palatino Linotype" w:hAnsi="Palatino Linotype"/>
          <w:color w:val="auto"/>
        </w:rPr>
        <w:t>SECCIÓ</w:t>
      </w:r>
      <w:bookmarkStart w:id="428" w:name="Libro7T3C3S6"/>
      <w:bookmarkEnd w:id="428"/>
      <w:r w:rsidRPr="00DA68C8">
        <w:rPr>
          <w:rFonts w:ascii="Palatino Linotype" w:hAnsi="Palatino Linotype"/>
          <w:color w:val="auto"/>
        </w:rPr>
        <w:t>N VI</w:t>
      </w:r>
      <w:bookmarkEnd w:id="427"/>
    </w:p>
    <w:p w14:paraId="174A1570" w14:textId="6E9F56DA"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9" w:name="_Toc108105950"/>
      <w:r w:rsidRPr="00DA68C8">
        <w:rPr>
          <w:rFonts w:ascii="Palatino Linotype" w:hAnsi="Palatino Linotype"/>
          <w:color w:val="auto"/>
          <w:sz w:val="22"/>
          <w:szCs w:val="22"/>
        </w:rPr>
        <w:t>DEL PREMIO “HACIA LA EXCELENCIA AMBIENTAL”</w:t>
      </w:r>
      <w:bookmarkEnd w:id="429"/>
    </w:p>
    <w:p w14:paraId="71D3DC6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02536B8" w14:textId="2AEF7D3D" w:rsidR="006A344F" w:rsidRDefault="006A344F" w:rsidP="00F249ED">
      <w:pPr>
        <w:pStyle w:val="ArtDMQ"/>
        <w:spacing w:after="0" w:line="240" w:lineRule="auto"/>
      </w:pPr>
      <w:r w:rsidRPr="00DA68C8">
        <w:t xml:space="preserve">Distinción Ambiental Metropolitana “Quito Sostenible”.- </w:t>
      </w:r>
      <w:r w:rsidRPr="00DA68C8">
        <w:rPr>
          <w:b w:val="0"/>
        </w:rPr>
        <w:t>Se establece la Distinción Ambiental Metropolitana “Quito Sostenible”</w:t>
      </w:r>
      <w:r w:rsidRPr="00DA68C8">
        <w:t>.</w:t>
      </w:r>
    </w:p>
    <w:p w14:paraId="40A44881" w14:textId="77777777" w:rsidR="001D486D" w:rsidRPr="00DA68C8" w:rsidRDefault="001D486D" w:rsidP="001D486D">
      <w:pPr>
        <w:pStyle w:val="ArtDMQ"/>
        <w:numPr>
          <w:ilvl w:val="0"/>
          <w:numId w:val="0"/>
        </w:numPr>
        <w:spacing w:after="0" w:line="240" w:lineRule="auto"/>
      </w:pPr>
    </w:p>
    <w:p w14:paraId="7EB0D9D3" w14:textId="77777777" w:rsidR="006A344F" w:rsidRPr="00DA68C8" w:rsidRDefault="006A344F" w:rsidP="00F249ED">
      <w:pPr>
        <w:pStyle w:val="Sinespaciado"/>
        <w:rPr>
          <w:rFonts w:ascii="Palatino Linotype" w:hAnsi="Palatino Linotype"/>
        </w:rPr>
      </w:pPr>
      <w:r w:rsidRPr="00DA68C8">
        <w:rPr>
          <w:rFonts w:ascii="Palatino Linotype" w:hAnsi="Palatino Linotype"/>
        </w:rPr>
        <w:t>La Autoridad Ambiental Distrital emitirá mediante instructivo las bases del concurso y los criterios para el otorgamiento de la Distinción Ambiental Metropolitana “Quito Sostenible”.</w:t>
      </w:r>
    </w:p>
    <w:p w14:paraId="5175EBDA" w14:textId="77777777" w:rsidR="0071314C" w:rsidRPr="00DA68C8" w:rsidRDefault="0071314C" w:rsidP="00F249ED">
      <w:pPr>
        <w:pStyle w:val="Seccin"/>
        <w:spacing w:after="0" w:line="240" w:lineRule="auto"/>
        <w:outlineLvl w:val="0"/>
        <w:rPr>
          <w:rFonts w:ascii="Palatino Linotype" w:hAnsi="Palatino Linotype"/>
          <w:color w:val="auto"/>
        </w:rPr>
      </w:pPr>
    </w:p>
    <w:p w14:paraId="61A18191" w14:textId="0548B5DF" w:rsidR="006A344F" w:rsidRPr="00DA68C8" w:rsidRDefault="006A344F" w:rsidP="00F249ED">
      <w:pPr>
        <w:pStyle w:val="Seccin"/>
        <w:spacing w:after="0" w:line="240" w:lineRule="auto"/>
        <w:outlineLvl w:val="0"/>
        <w:rPr>
          <w:rFonts w:ascii="Palatino Linotype" w:hAnsi="Palatino Linotype"/>
          <w:color w:val="auto"/>
        </w:rPr>
      </w:pPr>
      <w:bookmarkStart w:id="430" w:name="_Toc108105951"/>
      <w:r w:rsidRPr="00DA68C8">
        <w:rPr>
          <w:rFonts w:ascii="Palatino Linotype" w:hAnsi="Palatino Linotype"/>
          <w:color w:val="auto"/>
        </w:rPr>
        <w:t>SECCIÓN VII</w:t>
      </w:r>
      <w:bookmarkEnd w:id="430"/>
    </w:p>
    <w:p w14:paraId="0BF472B8" w14:textId="0FFEC800"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31" w:name="_Toc108105952"/>
      <w:r w:rsidRPr="00DA68C8">
        <w:rPr>
          <w:rFonts w:ascii="Palatino Linotype" w:hAnsi="Palatino Linotype"/>
          <w:color w:val="auto"/>
          <w:sz w:val="22"/>
          <w:szCs w:val="22"/>
        </w:rPr>
        <w:t>DEL PREMIO A LAS PRÁCTICAS COMU</w:t>
      </w:r>
      <w:bookmarkStart w:id="432" w:name="Libro7T3C3S7"/>
      <w:bookmarkEnd w:id="432"/>
      <w:r w:rsidRPr="00DA68C8">
        <w:rPr>
          <w:rFonts w:ascii="Palatino Linotype" w:hAnsi="Palatino Linotype"/>
          <w:color w:val="auto"/>
          <w:sz w:val="22"/>
          <w:szCs w:val="22"/>
        </w:rPr>
        <w:t>NITARIAS EXITOSAS “DOLORES CACUANGO”</w:t>
      </w:r>
      <w:bookmarkEnd w:id="431"/>
    </w:p>
    <w:p w14:paraId="3C4B5FAC"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BE1A48E" w14:textId="1D2BDC63" w:rsidR="006A344F" w:rsidRDefault="006A344F" w:rsidP="00F249ED">
      <w:pPr>
        <w:pStyle w:val="ArtDMQ"/>
        <w:spacing w:after="0" w:line="240" w:lineRule="auto"/>
      </w:pPr>
      <w:r w:rsidRPr="00DA68C8">
        <w:rPr>
          <w:b w:val="0"/>
        </w:rPr>
        <w:t>El Concejo Metropolitano de Quito, previo informe de la Comisión de competente en materia de planificación estratégica,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r w:rsidRPr="00DA68C8">
        <w:t>.</w:t>
      </w:r>
    </w:p>
    <w:p w14:paraId="36B27E23" w14:textId="77777777" w:rsidR="001D486D" w:rsidRPr="00DA68C8" w:rsidRDefault="001D486D" w:rsidP="001D486D">
      <w:pPr>
        <w:pStyle w:val="ArtDMQ"/>
        <w:numPr>
          <w:ilvl w:val="0"/>
          <w:numId w:val="0"/>
        </w:numPr>
        <w:spacing w:after="0" w:line="240" w:lineRule="auto"/>
      </w:pPr>
    </w:p>
    <w:p w14:paraId="5A72BFC4" w14:textId="77777777" w:rsidR="006A344F" w:rsidRPr="00DA68C8" w:rsidRDefault="006A344F" w:rsidP="00135D11">
      <w:pPr>
        <w:pStyle w:val="Textoindependiente2"/>
      </w:pPr>
      <w:r w:rsidRPr="00DA68C8">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14:paraId="3D1747D1" w14:textId="77777777" w:rsidR="0071314C" w:rsidRPr="00DA68C8" w:rsidRDefault="0071314C" w:rsidP="00F249ED">
      <w:pPr>
        <w:pStyle w:val="Seccin"/>
        <w:spacing w:after="0" w:line="240" w:lineRule="auto"/>
        <w:outlineLvl w:val="0"/>
        <w:rPr>
          <w:rFonts w:ascii="Palatino Linotype" w:hAnsi="Palatino Linotype"/>
          <w:color w:val="auto"/>
        </w:rPr>
      </w:pPr>
    </w:p>
    <w:p w14:paraId="7F33966B" w14:textId="1B8E4C71" w:rsidR="006A344F" w:rsidRPr="00DA68C8" w:rsidRDefault="006A344F" w:rsidP="00F249ED">
      <w:pPr>
        <w:pStyle w:val="Seccin"/>
        <w:spacing w:after="0" w:line="240" w:lineRule="auto"/>
        <w:outlineLvl w:val="0"/>
        <w:rPr>
          <w:rFonts w:ascii="Palatino Linotype" w:hAnsi="Palatino Linotype"/>
          <w:color w:val="auto"/>
        </w:rPr>
      </w:pPr>
      <w:bookmarkStart w:id="433" w:name="_Toc108105953"/>
      <w:r w:rsidRPr="00DA68C8">
        <w:rPr>
          <w:rFonts w:ascii="Palatino Linotype" w:hAnsi="Palatino Linotype"/>
          <w:color w:val="auto"/>
        </w:rPr>
        <w:t>SECCIÓN</w:t>
      </w:r>
      <w:bookmarkStart w:id="434" w:name="Libro7T3C3S8"/>
      <w:bookmarkEnd w:id="434"/>
      <w:r w:rsidRPr="00DA68C8">
        <w:rPr>
          <w:rFonts w:ascii="Palatino Linotype" w:hAnsi="Palatino Linotype"/>
          <w:color w:val="auto"/>
        </w:rPr>
        <w:t xml:space="preserve"> VIII</w:t>
      </w:r>
      <w:bookmarkEnd w:id="433"/>
    </w:p>
    <w:p w14:paraId="791E8D5D" w14:textId="4BCE236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35" w:name="_Toc108105954"/>
      <w:r w:rsidRPr="00DA68C8">
        <w:rPr>
          <w:rFonts w:ascii="Palatino Linotype" w:hAnsi="Palatino Linotype"/>
          <w:color w:val="auto"/>
          <w:sz w:val="22"/>
          <w:szCs w:val="22"/>
        </w:rPr>
        <w:t>DE LOS PREMIOS AL MÉRITO CIUDADANO “TRÁNSITO AMAGUAÑA”</w:t>
      </w:r>
      <w:bookmarkEnd w:id="435"/>
    </w:p>
    <w:p w14:paraId="3E30BDD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4222ACA" w14:textId="0AABE9C5" w:rsidR="006A344F" w:rsidRDefault="006A344F" w:rsidP="00F249ED">
      <w:pPr>
        <w:pStyle w:val="ArtDMQ"/>
        <w:spacing w:after="0" w:line="240" w:lineRule="auto"/>
      </w:pPr>
      <w:r w:rsidRPr="00DA68C8">
        <w:rPr>
          <w:b w:val="0"/>
        </w:rPr>
        <w:t>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r w:rsidRPr="00DA68C8">
        <w:t>.</w:t>
      </w:r>
    </w:p>
    <w:p w14:paraId="0033DE92" w14:textId="77777777" w:rsidR="001D486D" w:rsidRPr="00DA68C8" w:rsidRDefault="001D486D" w:rsidP="001D486D">
      <w:pPr>
        <w:pStyle w:val="ArtDMQ"/>
        <w:numPr>
          <w:ilvl w:val="0"/>
          <w:numId w:val="0"/>
        </w:numPr>
        <w:spacing w:after="0" w:line="240" w:lineRule="auto"/>
      </w:pPr>
    </w:p>
    <w:p w14:paraId="4DD0408D" w14:textId="77777777" w:rsidR="006A344F" w:rsidRPr="00DA68C8" w:rsidRDefault="006A344F" w:rsidP="00F249ED">
      <w:pPr>
        <w:pStyle w:val="ArtDMQ"/>
        <w:spacing w:after="0" w:line="240" w:lineRule="auto"/>
      </w:pPr>
      <w:r w:rsidRPr="00DA68C8">
        <w:rPr>
          <w:b w:val="0"/>
        </w:rPr>
        <w:t>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competente en materia de educación y cultura y podrá entregar menciones de honor a los participantes destacados</w:t>
      </w:r>
      <w:r w:rsidRPr="00DA68C8">
        <w:t>.</w:t>
      </w:r>
    </w:p>
    <w:p w14:paraId="2FC900BC" w14:textId="77777777" w:rsidR="0071314C" w:rsidRPr="00DA68C8" w:rsidRDefault="0071314C" w:rsidP="00F249ED">
      <w:pPr>
        <w:pStyle w:val="Seccin"/>
        <w:spacing w:after="0" w:line="240" w:lineRule="auto"/>
        <w:outlineLvl w:val="0"/>
        <w:rPr>
          <w:rFonts w:ascii="Palatino Linotype" w:hAnsi="Palatino Linotype"/>
          <w:color w:val="auto"/>
        </w:rPr>
      </w:pPr>
    </w:p>
    <w:p w14:paraId="494951C4" w14:textId="0F93AFB9" w:rsidR="006A344F" w:rsidRPr="00DA68C8" w:rsidRDefault="006A344F" w:rsidP="00F249ED">
      <w:pPr>
        <w:pStyle w:val="Seccin"/>
        <w:spacing w:after="0" w:line="240" w:lineRule="auto"/>
        <w:outlineLvl w:val="0"/>
        <w:rPr>
          <w:rFonts w:ascii="Palatino Linotype" w:hAnsi="Palatino Linotype"/>
          <w:color w:val="auto"/>
        </w:rPr>
      </w:pPr>
      <w:bookmarkStart w:id="436" w:name="_Toc108105955"/>
      <w:r w:rsidRPr="00DA68C8">
        <w:rPr>
          <w:rFonts w:ascii="Palatino Linotype" w:hAnsi="Palatino Linotype"/>
          <w:color w:val="auto"/>
        </w:rPr>
        <w:t>SECCI</w:t>
      </w:r>
      <w:bookmarkStart w:id="437" w:name="Libro7T3C3S9"/>
      <w:bookmarkEnd w:id="437"/>
      <w:r w:rsidRPr="00DA68C8">
        <w:rPr>
          <w:rFonts w:ascii="Palatino Linotype" w:hAnsi="Palatino Linotype"/>
          <w:color w:val="auto"/>
        </w:rPr>
        <w:t>ÓN IX</w:t>
      </w:r>
      <w:bookmarkEnd w:id="436"/>
    </w:p>
    <w:p w14:paraId="1CD29F4D" w14:textId="50FF97D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38" w:name="_Toc108105956"/>
      <w:r w:rsidRPr="00DA68C8">
        <w:rPr>
          <w:rFonts w:ascii="Palatino Linotype" w:hAnsi="Palatino Linotype"/>
          <w:color w:val="auto"/>
          <w:sz w:val="22"/>
          <w:szCs w:val="22"/>
        </w:rPr>
        <w:t>DEL PREMIO A LAS BUENAS PRÁCTICAS DE COMERCIALIZACIÓN Y DEL BUEN VIVIR</w:t>
      </w:r>
      <w:bookmarkEnd w:id="438"/>
    </w:p>
    <w:p w14:paraId="7870C275"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5736114E" w14:textId="52F578F7" w:rsidR="006A344F" w:rsidRDefault="006A344F" w:rsidP="00F249ED">
      <w:pPr>
        <w:pStyle w:val="ArtDMQ"/>
        <w:spacing w:after="0" w:line="240" w:lineRule="auto"/>
      </w:pPr>
      <w:r w:rsidRPr="00DA68C8">
        <w:rPr>
          <w:b w:val="0"/>
        </w:rPr>
        <w:t>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r w:rsidRPr="00DA68C8">
        <w:t>.</w:t>
      </w:r>
    </w:p>
    <w:p w14:paraId="2E2E6FA7" w14:textId="77777777" w:rsidR="001D486D" w:rsidRPr="00DA68C8" w:rsidRDefault="001D486D" w:rsidP="001D486D">
      <w:pPr>
        <w:pStyle w:val="ArtDMQ"/>
        <w:numPr>
          <w:ilvl w:val="0"/>
          <w:numId w:val="0"/>
        </w:numPr>
        <w:spacing w:after="0" w:line="240" w:lineRule="auto"/>
      </w:pPr>
    </w:p>
    <w:p w14:paraId="5042D05A" w14:textId="77777777" w:rsidR="006A344F" w:rsidRPr="00DA68C8" w:rsidRDefault="006A344F" w:rsidP="00135D11">
      <w:pPr>
        <w:pStyle w:val="Textoindependiente2"/>
      </w:pPr>
      <w:r w:rsidRPr="00DA68C8">
        <w:t>Este premio será tramitado por la Comisión de Comercialización y será entregado el 2 de agosto de cada año. El procedimiento y requisitos para participar en este concurso y la designación del jurado será el determinado vía Resolución Administrativa.</w:t>
      </w:r>
    </w:p>
    <w:p w14:paraId="68DBA38C" w14:textId="77777777" w:rsidR="0071314C" w:rsidRPr="00DA68C8" w:rsidRDefault="0071314C" w:rsidP="00F249ED">
      <w:pPr>
        <w:pStyle w:val="Seccin"/>
        <w:spacing w:after="0" w:line="240" w:lineRule="auto"/>
        <w:outlineLvl w:val="0"/>
        <w:rPr>
          <w:rFonts w:ascii="Palatino Linotype" w:hAnsi="Palatino Linotype"/>
          <w:color w:val="auto"/>
        </w:rPr>
      </w:pPr>
    </w:p>
    <w:p w14:paraId="2E3FDF91" w14:textId="7E38ECA6" w:rsidR="006A344F" w:rsidRPr="00DA68C8" w:rsidRDefault="006A344F" w:rsidP="00F249ED">
      <w:pPr>
        <w:pStyle w:val="Seccin"/>
        <w:spacing w:after="0" w:line="240" w:lineRule="auto"/>
        <w:outlineLvl w:val="0"/>
        <w:rPr>
          <w:rFonts w:ascii="Palatino Linotype" w:hAnsi="Palatino Linotype"/>
          <w:color w:val="auto"/>
        </w:rPr>
      </w:pPr>
      <w:bookmarkStart w:id="439" w:name="_Toc108105957"/>
      <w:r w:rsidRPr="00DA68C8">
        <w:rPr>
          <w:rFonts w:ascii="Palatino Linotype" w:hAnsi="Palatino Linotype"/>
          <w:color w:val="auto"/>
        </w:rPr>
        <w:t>SECCIÓ</w:t>
      </w:r>
      <w:bookmarkStart w:id="440" w:name="Libro7T3C3S10"/>
      <w:bookmarkEnd w:id="440"/>
      <w:r w:rsidRPr="00DA68C8">
        <w:rPr>
          <w:rFonts w:ascii="Palatino Linotype" w:hAnsi="Palatino Linotype"/>
          <w:color w:val="auto"/>
        </w:rPr>
        <w:t>N X</w:t>
      </w:r>
      <w:bookmarkEnd w:id="439"/>
    </w:p>
    <w:p w14:paraId="63709378" w14:textId="24C40ABE"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41" w:name="_Toc108105958"/>
      <w:r w:rsidRPr="00DA68C8">
        <w:rPr>
          <w:rFonts w:ascii="Palatino Linotype" w:hAnsi="Palatino Linotype"/>
          <w:color w:val="auto"/>
          <w:sz w:val="22"/>
          <w:szCs w:val="22"/>
        </w:rPr>
        <w:t>PREMIO QUITU CARA A LA PRESERVACIÓN DEL PATRIMONIO INTANGIBLE</w:t>
      </w:r>
      <w:bookmarkEnd w:id="441"/>
    </w:p>
    <w:p w14:paraId="0FDCD10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0D63B9B" w14:textId="40339402" w:rsidR="006A344F" w:rsidRDefault="006A344F" w:rsidP="00F249ED">
      <w:pPr>
        <w:pStyle w:val="ArtDMQ"/>
        <w:spacing w:after="0" w:line="240" w:lineRule="auto"/>
      </w:pPr>
      <w:r w:rsidRPr="00DA68C8">
        <w:rPr>
          <w:b w:val="0"/>
        </w:rPr>
        <w:t>El Concejo Metropolitano de Quito, con la finalidad de reconocer los esfuerzos ciudadanos en la preservación del patrimonio intangible, entregará anualmente el Premio Quitu Cara a la iniciativa, proyecto, programa o emprendimiento ejecutado en una parroquia rural del Distrito Metropolitano de Quito, que por sus características se destaque en la preservación del patrimonio intangible de la ciudad</w:t>
      </w:r>
      <w:r w:rsidRPr="00DA68C8">
        <w:t>.</w:t>
      </w:r>
    </w:p>
    <w:p w14:paraId="15C1E686" w14:textId="77777777" w:rsidR="001D486D" w:rsidRPr="00DA68C8" w:rsidRDefault="001D486D" w:rsidP="001D486D">
      <w:pPr>
        <w:pStyle w:val="ArtDMQ"/>
        <w:numPr>
          <w:ilvl w:val="0"/>
          <w:numId w:val="0"/>
        </w:numPr>
        <w:spacing w:after="0" w:line="240" w:lineRule="auto"/>
      </w:pPr>
    </w:p>
    <w:p w14:paraId="65B9A16B" w14:textId="1850CD74" w:rsidR="006A344F" w:rsidRDefault="006A344F" w:rsidP="00135D11">
      <w:pPr>
        <w:pStyle w:val="Textoindependiente2"/>
      </w:pPr>
      <w:r w:rsidRPr="00DA68C8">
        <w:t>Podrán participar en este premio las personas naturales y jurídicas que hayan desarrollado, durante el año inmediatamente anterior, un proyecto, programa o emprendimiento que busque proteger el patrimonio intangible.</w:t>
      </w:r>
    </w:p>
    <w:p w14:paraId="6EE6A145" w14:textId="77777777" w:rsidR="001D486D" w:rsidRPr="00DA68C8" w:rsidRDefault="001D486D" w:rsidP="00135D11">
      <w:pPr>
        <w:pStyle w:val="Textoindependiente2"/>
      </w:pPr>
    </w:p>
    <w:p w14:paraId="1D72664E" w14:textId="60C889B3" w:rsidR="006A344F" w:rsidRDefault="006A344F" w:rsidP="00135D11">
      <w:pPr>
        <w:pStyle w:val="Textoindependiente2"/>
      </w:pPr>
      <w:r w:rsidRPr="00DA68C8">
        <w:t>Las postulaciones para este premio serán hechas por cada una de los Gobiernos Parroquiales Rurales del Distrito. Cada Gobierno Parroquial podrá hacer hasta tres postulaciones por año.</w:t>
      </w:r>
    </w:p>
    <w:p w14:paraId="085780A2" w14:textId="77777777" w:rsidR="001D486D" w:rsidRPr="00DA68C8" w:rsidRDefault="001D486D" w:rsidP="00135D11">
      <w:pPr>
        <w:pStyle w:val="Textoindependiente2"/>
      </w:pPr>
    </w:p>
    <w:p w14:paraId="48CB8F68" w14:textId="4B59D238" w:rsidR="006A344F" w:rsidRDefault="006A344F" w:rsidP="00135D11">
      <w:pPr>
        <w:pStyle w:val="Textoindependiente2"/>
      </w:pPr>
      <w:r w:rsidRPr="00DA68C8">
        <w:t>En comisión conjunta, las Comisiones competentes en materia de educación y cultura; y, desarrollo parroquial, previo informe técnico del Instituto Metropolitano de Patrimonio o del ente metropolitano que se encargue de sus labores, emitirá su informe para conocimiento y resolución del Concejo Metropolitano de Quito.</w:t>
      </w:r>
    </w:p>
    <w:p w14:paraId="4FE28F60" w14:textId="77777777" w:rsidR="001D486D" w:rsidRPr="00DA68C8" w:rsidRDefault="001D486D" w:rsidP="00135D11">
      <w:pPr>
        <w:pStyle w:val="Textoindependiente2"/>
      </w:pPr>
    </w:p>
    <w:p w14:paraId="44497727" w14:textId="77777777" w:rsidR="006A344F" w:rsidRPr="00DA68C8" w:rsidRDefault="006A344F" w:rsidP="00135D11">
      <w:pPr>
        <w:pStyle w:val="Textoindependiente2"/>
      </w:pPr>
      <w:r w:rsidRPr="00DA68C8">
        <w:t>El premio consistirá en una placa de reconocimiento y un incentivo económico, cuyo monto será establecido mediante Resolución Administrativa, previo informe de disponibilidad presupuestaria.</w:t>
      </w:r>
    </w:p>
    <w:p w14:paraId="516CDBFF" w14:textId="77777777" w:rsidR="006A344F" w:rsidRPr="00DA68C8" w:rsidRDefault="006A344F" w:rsidP="00135D11">
      <w:pPr>
        <w:pStyle w:val="Textoindependiente2"/>
      </w:pPr>
      <w:r w:rsidRPr="00DA68C8">
        <w:t>Este premio se entregará el 8 de septiembre de cada año.</w:t>
      </w:r>
    </w:p>
    <w:p w14:paraId="7774F096" w14:textId="77777777" w:rsidR="0071314C" w:rsidRPr="00DA68C8" w:rsidRDefault="0071314C" w:rsidP="00F249ED">
      <w:pPr>
        <w:pStyle w:val="Captulo"/>
        <w:spacing w:after="0" w:line="240" w:lineRule="auto"/>
        <w:outlineLvl w:val="0"/>
        <w:rPr>
          <w:rFonts w:ascii="Palatino Linotype" w:hAnsi="Palatino Linotype"/>
          <w:color w:val="auto"/>
        </w:rPr>
      </w:pPr>
    </w:p>
    <w:p w14:paraId="3C746213" w14:textId="49770E85" w:rsidR="006A344F" w:rsidRPr="00DA68C8" w:rsidRDefault="006A344F" w:rsidP="00F249ED">
      <w:pPr>
        <w:pStyle w:val="Captulo"/>
        <w:spacing w:after="0" w:line="240" w:lineRule="auto"/>
        <w:outlineLvl w:val="0"/>
        <w:rPr>
          <w:rFonts w:ascii="Palatino Linotype" w:hAnsi="Palatino Linotype"/>
          <w:color w:val="auto"/>
        </w:rPr>
      </w:pPr>
      <w:bookmarkStart w:id="442" w:name="_Toc108105959"/>
      <w:r w:rsidRPr="00DA68C8">
        <w:rPr>
          <w:rFonts w:ascii="Palatino Linotype" w:hAnsi="Palatino Linotype"/>
          <w:color w:val="auto"/>
        </w:rPr>
        <w:t>CAPÍTUL</w:t>
      </w:r>
      <w:bookmarkStart w:id="443" w:name="Libro7T3C4"/>
      <w:bookmarkEnd w:id="443"/>
      <w:r w:rsidRPr="00DA68C8">
        <w:rPr>
          <w:rFonts w:ascii="Palatino Linotype" w:hAnsi="Palatino Linotype"/>
          <w:color w:val="auto"/>
        </w:rPr>
        <w:t>O IV</w:t>
      </w:r>
      <w:bookmarkEnd w:id="442"/>
    </w:p>
    <w:p w14:paraId="57E3354A" w14:textId="46BD33FC"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44" w:name="_Toc108105960"/>
      <w:r w:rsidRPr="00DA68C8">
        <w:rPr>
          <w:rFonts w:ascii="Palatino Linotype" w:hAnsi="Palatino Linotype"/>
          <w:color w:val="auto"/>
          <w:sz w:val="22"/>
          <w:szCs w:val="22"/>
        </w:rPr>
        <w:t>DE LOS RECONOCIMIENTOS</w:t>
      </w:r>
      <w:bookmarkEnd w:id="444"/>
    </w:p>
    <w:p w14:paraId="638032D8"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42802F2D" w14:textId="217629A0" w:rsidR="006A344F" w:rsidRDefault="006A344F" w:rsidP="00F249ED">
      <w:pPr>
        <w:pStyle w:val="ArtDMQ"/>
        <w:spacing w:after="0" w:line="240" w:lineRule="auto"/>
      </w:pPr>
      <w:r w:rsidRPr="00DA68C8">
        <w:t xml:space="preserve">Definición.- </w:t>
      </w:r>
      <w:r w:rsidRPr="00DA68C8">
        <w:rPr>
          <w:b w:val="0"/>
        </w:rPr>
        <w:t>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r w:rsidRPr="00DA68C8">
        <w:t>.</w:t>
      </w:r>
    </w:p>
    <w:p w14:paraId="4D2790E0" w14:textId="77777777" w:rsidR="001D486D" w:rsidRPr="00DA68C8" w:rsidRDefault="001D486D" w:rsidP="001D486D">
      <w:pPr>
        <w:pStyle w:val="ArtDMQ"/>
        <w:numPr>
          <w:ilvl w:val="0"/>
          <w:numId w:val="0"/>
        </w:numPr>
        <w:spacing w:after="0" w:line="240" w:lineRule="auto"/>
      </w:pPr>
    </w:p>
    <w:p w14:paraId="4A9E9C47" w14:textId="379CF1C9" w:rsidR="006A344F" w:rsidRDefault="006A344F" w:rsidP="00F249ED">
      <w:pPr>
        <w:pStyle w:val="ArtDMQ"/>
        <w:spacing w:after="0" w:line="240" w:lineRule="auto"/>
      </w:pPr>
      <w:r w:rsidRPr="00DA68C8">
        <w:t xml:space="preserve">Medalla al Mérito “Carlos Andrade Marín”.- </w:t>
      </w:r>
      <w:r w:rsidRPr="00DA68C8">
        <w:rPr>
          <w:b w:val="0"/>
        </w:rPr>
        <w:t>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r w:rsidRPr="00DA68C8">
        <w:t>.</w:t>
      </w:r>
    </w:p>
    <w:p w14:paraId="1AF48749" w14:textId="747D1D47" w:rsidR="001D486D" w:rsidRPr="00DA68C8" w:rsidRDefault="001D486D" w:rsidP="001D486D">
      <w:pPr>
        <w:pStyle w:val="ArtDMQ"/>
        <w:numPr>
          <w:ilvl w:val="0"/>
          <w:numId w:val="0"/>
        </w:numPr>
        <w:spacing w:after="0" w:line="240" w:lineRule="auto"/>
      </w:pPr>
    </w:p>
    <w:p w14:paraId="41DE1BD8" w14:textId="09C5AAAE" w:rsidR="006A344F" w:rsidRDefault="006A344F" w:rsidP="00135D11">
      <w:pPr>
        <w:pStyle w:val="Textoindependiente2"/>
      </w:pPr>
      <w:r w:rsidRPr="00DA68C8">
        <w:t>Se entregará también diploma de honor al empleado o empleados que durante el año que discurra cumplan 25 años de labores.</w:t>
      </w:r>
    </w:p>
    <w:p w14:paraId="7F317ABF" w14:textId="77777777" w:rsidR="001D486D" w:rsidRPr="00DA68C8" w:rsidRDefault="001D486D" w:rsidP="00135D11">
      <w:pPr>
        <w:pStyle w:val="Textoindependiente2"/>
      </w:pPr>
    </w:p>
    <w:p w14:paraId="00DF1553" w14:textId="331307F5" w:rsidR="006A344F" w:rsidRDefault="006A344F" w:rsidP="00135D11">
      <w:pPr>
        <w:pStyle w:val="Textoindependiente2"/>
      </w:pPr>
      <w:r w:rsidRPr="00DA68C8">
        <w:t>Este reconocimiento será tramitado por la Comisión competente en materia de educación y cultura y por el órgano rector metropolitano competente en materia de recursos humanos.</w:t>
      </w:r>
    </w:p>
    <w:p w14:paraId="7C24FDDE" w14:textId="77777777" w:rsidR="001D486D" w:rsidRPr="00DA68C8" w:rsidRDefault="001D486D" w:rsidP="00135D11">
      <w:pPr>
        <w:pStyle w:val="Textoindependiente2"/>
      </w:pPr>
    </w:p>
    <w:p w14:paraId="0941BB31" w14:textId="724E1F9A" w:rsidR="006A344F" w:rsidRDefault="006A344F" w:rsidP="00135D11">
      <w:pPr>
        <w:pStyle w:val="Textoindependiente2"/>
      </w:pPr>
      <w:r w:rsidRPr="00DA68C8">
        <w:t>Este reconocimiento se entregará en evento especial organizado con motivo de la celebración del día del Servidor Municipal en el mes de diciembre de cada año.</w:t>
      </w:r>
    </w:p>
    <w:p w14:paraId="3A1F411F" w14:textId="77777777" w:rsidR="001D486D" w:rsidRPr="00DA68C8" w:rsidRDefault="001D486D" w:rsidP="00135D11">
      <w:pPr>
        <w:pStyle w:val="Textoindependiente2"/>
      </w:pPr>
    </w:p>
    <w:p w14:paraId="39B6F675" w14:textId="53D1EF32" w:rsidR="006A344F" w:rsidRDefault="006A344F" w:rsidP="00F249ED">
      <w:pPr>
        <w:pStyle w:val="ArtDMQ"/>
        <w:spacing w:after="0" w:line="240" w:lineRule="auto"/>
      </w:pPr>
      <w:r w:rsidRPr="00DA68C8">
        <w:t xml:space="preserve">Mención de Honor Estudiantil “Abdón Calderón”.- </w:t>
      </w:r>
      <w:r w:rsidRPr="00DA68C8">
        <w:rPr>
          <w:b w:val="0"/>
        </w:rPr>
        <w:t>El Concejo Metropolitano de Quito, previo informe de la Comisión competente en materia de educación y cultura, otorgará anualmente la Mención de Honor Estudiantil Abdón Calderón a todos los abanderados del Pabellón Nacional, de los colegios del Distrito Metropolitano de Quito</w:t>
      </w:r>
      <w:r w:rsidRPr="00DA68C8">
        <w:t>.</w:t>
      </w:r>
    </w:p>
    <w:p w14:paraId="37D22E4D" w14:textId="77777777" w:rsidR="001D486D" w:rsidRPr="00DA68C8" w:rsidRDefault="001D486D" w:rsidP="001D486D">
      <w:pPr>
        <w:pStyle w:val="ArtDMQ"/>
        <w:numPr>
          <w:ilvl w:val="0"/>
          <w:numId w:val="0"/>
        </w:numPr>
        <w:spacing w:after="0" w:line="240" w:lineRule="auto"/>
      </w:pPr>
    </w:p>
    <w:p w14:paraId="3B19B990" w14:textId="6D295B5B" w:rsidR="006A344F" w:rsidRDefault="006A344F" w:rsidP="00135D11">
      <w:pPr>
        <w:pStyle w:val="Textoindependiente2"/>
      </w:pPr>
      <w:r w:rsidRPr="00DA68C8">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14:paraId="66A29F87" w14:textId="77777777" w:rsidR="001D486D" w:rsidRPr="00DA68C8" w:rsidRDefault="001D486D" w:rsidP="00135D11">
      <w:pPr>
        <w:pStyle w:val="Textoindependiente2"/>
      </w:pPr>
    </w:p>
    <w:p w14:paraId="64F09D61" w14:textId="2563359E" w:rsidR="006A344F" w:rsidRDefault="006A344F" w:rsidP="00135D11">
      <w:pPr>
        <w:pStyle w:val="Textoindependiente2"/>
      </w:pPr>
      <w:r w:rsidRPr="00DA68C8">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14:paraId="6A0CC3AA" w14:textId="77777777" w:rsidR="001D486D" w:rsidRPr="00DA68C8" w:rsidRDefault="001D486D" w:rsidP="00135D11">
      <w:pPr>
        <w:pStyle w:val="Textoindependiente2"/>
      </w:pPr>
    </w:p>
    <w:p w14:paraId="7DD28ACB" w14:textId="45A05741" w:rsidR="006A344F" w:rsidRDefault="006A344F" w:rsidP="00135D11">
      <w:pPr>
        <w:pStyle w:val="Textoindependiente2"/>
      </w:pPr>
      <w:r w:rsidRPr="00DA68C8">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14:paraId="33402FD5" w14:textId="77777777" w:rsidR="001D486D" w:rsidRPr="00DA68C8" w:rsidRDefault="001D486D" w:rsidP="00135D11">
      <w:pPr>
        <w:pStyle w:val="Textoindependiente2"/>
      </w:pPr>
    </w:p>
    <w:p w14:paraId="112397EB" w14:textId="1EDDA193" w:rsidR="006A344F" w:rsidRDefault="006A344F" w:rsidP="00F249ED">
      <w:pPr>
        <w:pStyle w:val="ArtDMQ"/>
        <w:spacing w:after="0" w:line="240" w:lineRule="auto"/>
      </w:pPr>
      <w:r w:rsidRPr="00DA68C8">
        <w:t xml:space="preserve">Medalla de Honor Institucional.- </w:t>
      </w:r>
      <w:r w:rsidRPr="00DA68C8">
        <w:rPr>
          <w:b w:val="0"/>
        </w:rPr>
        <w:t>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r w:rsidRPr="00DA68C8">
        <w:t>.</w:t>
      </w:r>
    </w:p>
    <w:p w14:paraId="378C56E6" w14:textId="77777777" w:rsidR="001D486D" w:rsidRPr="00DA68C8" w:rsidRDefault="001D486D" w:rsidP="001D486D">
      <w:pPr>
        <w:pStyle w:val="ArtDMQ"/>
        <w:numPr>
          <w:ilvl w:val="0"/>
          <w:numId w:val="0"/>
        </w:numPr>
        <w:spacing w:after="0" w:line="240" w:lineRule="auto"/>
      </w:pPr>
    </w:p>
    <w:p w14:paraId="1D87C3C0" w14:textId="3A79E59D" w:rsidR="006A344F" w:rsidRDefault="006A344F" w:rsidP="00F249ED">
      <w:pPr>
        <w:pStyle w:val="ArtDMQ"/>
        <w:spacing w:after="0" w:line="240" w:lineRule="auto"/>
      </w:pPr>
      <w:r w:rsidRPr="00DA68C8">
        <w:t xml:space="preserve">Mención de Honor por servicios relevantes a la ciudad “Marieta De Veintimilla”.- </w:t>
      </w:r>
      <w:r w:rsidRPr="00DA68C8">
        <w:rPr>
          <w:b w:val="0"/>
        </w:rPr>
        <w:t>El Concejo Metropolitano de Quito, la Comisión de Mesa o el Alcalde del Distrito Metropolitano podrán otorgar esta Mención de Honor a personas naturales o jurídicas por servicios relevantes a la ciudad y al país. La Mención de Honor, consistirá en un diploma en que se hará constar la razón de su otorgamiento</w:t>
      </w:r>
      <w:r w:rsidRPr="00DA68C8">
        <w:t>.</w:t>
      </w:r>
    </w:p>
    <w:p w14:paraId="716A9A6A" w14:textId="076D7027" w:rsidR="001D486D" w:rsidRPr="00DA68C8" w:rsidRDefault="001D486D" w:rsidP="001D486D">
      <w:pPr>
        <w:pStyle w:val="ArtDMQ"/>
        <w:numPr>
          <w:ilvl w:val="0"/>
          <w:numId w:val="0"/>
        </w:numPr>
        <w:spacing w:after="0" w:line="240" w:lineRule="auto"/>
      </w:pPr>
    </w:p>
    <w:p w14:paraId="7C6D6B1F" w14:textId="2D66BC4B" w:rsidR="006A344F" w:rsidRDefault="006A344F" w:rsidP="00F249ED">
      <w:pPr>
        <w:pStyle w:val="ArtDMQ"/>
        <w:spacing w:after="0" w:line="240" w:lineRule="auto"/>
      </w:pPr>
      <w:r w:rsidRPr="00DA68C8">
        <w:t xml:space="preserve">Declaratoria de Huésped Ilustre de Quito.- </w:t>
      </w:r>
      <w:r w:rsidRPr="00DA68C8">
        <w:rPr>
          <w:b w:val="0"/>
        </w:rPr>
        <w:t>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r w:rsidRPr="00DA68C8">
        <w:t>.</w:t>
      </w:r>
    </w:p>
    <w:p w14:paraId="59524B08" w14:textId="02416062" w:rsidR="001D486D" w:rsidRPr="00DA68C8" w:rsidRDefault="001D486D" w:rsidP="001D486D">
      <w:pPr>
        <w:pStyle w:val="ArtDMQ"/>
        <w:numPr>
          <w:ilvl w:val="0"/>
          <w:numId w:val="0"/>
        </w:numPr>
        <w:spacing w:after="0" w:line="240" w:lineRule="auto"/>
      </w:pPr>
    </w:p>
    <w:p w14:paraId="0CB38451" w14:textId="6E256559" w:rsidR="006A344F" w:rsidRDefault="006A344F" w:rsidP="00F249ED">
      <w:pPr>
        <w:pStyle w:val="ArtDMQ"/>
        <w:spacing w:after="0" w:line="240" w:lineRule="auto"/>
      </w:pPr>
      <w:r w:rsidRPr="00DA68C8">
        <w:t xml:space="preserve">Mención de Hermandad.- </w:t>
      </w:r>
      <w:r w:rsidRPr="00DA68C8">
        <w:rPr>
          <w:b w:val="0"/>
        </w:rPr>
        <w:t>El Alcalde del Distrito Metropolitano, el Concejo Metropolitano de Quito o la Comisión de Mesa, podrán otorgar “Mención de Hermandad”, a los Alcaldes o Alcaldesas que visiten la ciudad, como símbolo de fraternidad entre sus pueblos</w:t>
      </w:r>
      <w:r w:rsidRPr="00DA68C8">
        <w:t>.</w:t>
      </w:r>
    </w:p>
    <w:p w14:paraId="2BADF76D" w14:textId="70AACFA7" w:rsidR="001D486D" w:rsidRPr="00DA68C8" w:rsidRDefault="001D486D" w:rsidP="001D486D">
      <w:pPr>
        <w:pStyle w:val="ArtDMQ"/>
        <w:numPr>
          <w:ilvl w:val="0"/>
          <w:numId w:val="0"/>
        </w:numPr>
        <w:spacing w:after="0" w:line="240" w:lineRule="auto"/>
      </w:pPr>
    </w:p>
    <w:p w14:paraId="5DE7DB3C" w14:textId="7C1DBD97" w:rsidR="006A344F" w:rsidRDefault="006A344F" w:rsidP="00F249ED">
      <w:pPr>
        <w:pStyle w:val="ArtDMQ"/>
        <w:spacing w:after="0" w:line="240" w:lineRule="auto"/>
      </w:pPr>
      <w:r w:rsidRPr="00DA68C8">
        <w:t xml:space="preserve">Declaratoria de Ciudadano Honorario.- </w:t>
      </w:r>
      <w:r w:rsidRPr="00DA68C8">
        <w:rPr>
          <w:b w:val="0"/>
        </w:rPr>
        <w:t>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r w:rsidRPr="00DA68C8">
        <w:t>.</w:t>
      </w:r>
    </w:p>
    <w:p w14:paraId="1BFF3EE5" w14:textId="4ADE812B" w:rsidR="001D486D" w:rsidRPr="00DA68C8" w:rsidRDefault="001D486D" w:rsidP="001D486D">
      <w:pPr>
        <w:pStyle w:val="ArtDMQ"/>
        <w:numPr>
          <w:ilvl w:val="0"/>
          <w:numId w:val="0"/>
        </w:numPr>
        <w:spacing w:after="0" w:line="240" w:lineRule="auto"/>
      </w:pPr>
    </w:p>
    <w:p w14:paraId="22D27566" w14:textId="02F76A6A" w:rsidR="006A344F" w:rsidRDefault="006A344F" w:rsidP="00F249ED">
      <w:pPr>
        <w:pStyle w:val="ArtDMQ"/>
        <w:spacing w:after="0" w:line="240" w:lineRule="auto"/>
      </w:pPr>
      <w:r w:rsidRPr="00DA68C8">
        <w:t xml:space="preserve">Delegación.- </w:t>
      </w:r>
      <w:r w:rsidRPr="00DA68C8">
        <w:rPr>
          <w:b w:val="0"/>
        </w:rPr>
        <w:t>En el caso de que el Concejo Metropolitano o la Comisión de Mesa no se pudieran reunir, por excepción, se faculta al Alcalde del Distrito Metropolitano a entregar estos reconocimientos, de los cuales se informará al Concejo Metropolitano</w:t>
      </w:r>
      <w:r w:rsidRPr="00DA68C8">
        <w:t>.</w:t>
      </w:r>
    </w:p>
    <w:p w14:paraId="68BA16DC" w14:textId="188B8122" w:rsidR="001D486D" w:rsidRPr="00DA68C8" w:rsidRDefault="001D486D" w:rsidP="001D486D">
      <w:pPr>
        <w:pStyle w:val="ArtDMQ"/>
        <w:numPr>
          <w:ilvl w:val="0"/>
          <w:numId w:val="0"/>
        </w:numPr>
        <w:spacing w:after="0" w:line="240" w:lineRule="auto"/>
      </w:pPr>
    </w:p>
    <w:p w14:paraId="7EEE9368" w14:textId="77777777" w:rsidR="006A344F" w:rsidRPr="00DA68C8" w:rsidRDefault="006A344F" w:rsidP="00F249ED">
      <w:pPr>
        <w:pStyle w:val="ArtDMQ"/>
        <w:spacing w:after="0" w:line="240" w:lineRule="auto"/>
      </w:pPr>
      <w:r w:rsidRPr="00DA68C8">
        <w:t xml:space="preserve">Registro de Resoluciones del Concejo Metropolitano de Quito.- </w:t>
      </w:r>
      <w:r w:rsidRPr="00DA68C8">
        <w:rPr>
          <w:b w:val="0"/>
        </w:rPr>
        <w:t>La Secretaría General del Concejo Metropolitano de Quito llevará un registro en el que consten las resoluciones del Concejo Metropolitano que aprueban la entrega de condecoraciones, premios y reconocimientos</w:t>
      </w:r>
      <w:r w:rsidRPr="00DA68C8">
        <w:t>.</w:t>
      </w:r>
    </w:p>
    <w:p w14:paraId="2199F651" w14:textId="77777777" w:rsidR="006A344F" w:rsidRPr="00DA68C8" w:rsidRDefault="006A344F" w:rsidP="00F249ED">
      <w:pPr>
        <w:pStyle w:val="Ttulo"/>
        <w:spacing w:after="0" w:line="240" w:lineRule="auto"/>
        <w:outlineLvl w:val="0"/>
        <w:rPr>
          <w:rFonts w:ascii="Palatino Linotype" w:hAnsi="Palatino Linotype"/>
          <w:i w:val="0"/>
          <w:sz w:val="22"/>
          <w:szCs w:val="22"/>
        </w:rPr>
      </w:pPr>
    </w:p>
    <w:p w14:paraId="7A02FCFE" w14:textId="77777777" w:rsidR="006A344F" w:rsidRPr="00DA68C8" w:rsidRDefault="006A344F" w:rsidP="00F249ED">
      <w:pPr>
        <w:pStyle w:val="Ttulo"/>
        <w:spacing w:after="0" w:line="240" w:lineRule="auto"/>
        <w:outlineLvl w:val="0"/>
        <w:rPr>
          <w:rFonts w:ascii="Palatino Linotype" w:hAnsi="Palatino Linotype"/>
          <w:i w:val="0"/>
          <w:sz w:val="22"/>
          <w:szCs w:val="22"/>
        </w:rPr>
      </w:pPr>
      <w:bookmarkStart w:id="445" w:name="_Toc108105961"/>
      <w:r w:rsidRPr="00DA68C8">
        <w:rPr>
          <w:rFonts w:ascii="Palatino Linotype" w:hAnsi="Palatino Linotype"/>
          <w:i w:val="0"/>
          <w:sz w:val="22"/>
          <w:szCs w:val="22"/>
        </w:rPr>
        <w:t>TÍTULO</w:t>
      </w:r>
      <w:bookmarkStart w:id="446" w:name="Libro7T4"/>
      <w:bookmarkEnd w:id="446"/>
      <w:r w:rsidRPr="00DA68C8">
        <w:rPr>
          <w:rFonts w:ascii="Palatino Linotype" w:hAnsi="Palatino Linotype"/>
          <w:i w:val="0"/>
          <w:sz w:val="22"/>
          <w:szCs w:val="22"/>
        </w:rPr>
        <w:t xml:space="preserve"> VIII</w:t>
      </w:r>
      <w:bookmarkEnd w:id="445"/>
    </w:p>
    <w:p w14:paraId="5FB0A65D" w14:textId="77777777" w:rsidR="006A344F" w:rsidRPr="00DA68C8" w:rsidRDefault="006A344F" w:rsidP="00F249ED">
      <w:pPr>
        <w:pStyle w:val="contTtulo"/>
        <w:spacing w:after="0" w:line="240" w:lineRule="auto"/>
        <w:outlineLvl w:val="0"/>
        <w:rPr>
          <w:rFonts w:ascii="Palatino Linotype" w:hAnsi="Palatino Linotype"/>
          <w:caps w:val="0"/>
          <w:color w:val="auto"/>
          <w:sz w:val="22"/>
          <w:szCs w:val="22"/>
        </w:rPr>
      </w:pPr>
      <w:bookmarkStart w:id="447" w:name="_Toc108105962"/>
      <w:r w:rsidRPr="00DA68C8">
        <w:rPr>
          <w:rFonts w:ascii="Palatino Linotype" w:hAnsi="Palatino Linotype"/>
          <w:caps w:val="0"/>
          <w:color w:val="auto"/>
          <w:sz w:val="22"/>
          <w:szCs w:val="22"/>
        </w:rPr>
        <w:t>DE LOS ESPECTÁCULOS PÚBLICOS</w:t>
      </w:r>
      <w:bookmarkEnd w:id="447"/>
    </w:p>
    <w:p w14:paraId="01D6B74F" w14:textId="77777777" w:rsidR="0071314C" w:rsidRPr="00DA68C8" w:rsidRDefault="0071314C" w:rsidP="00F249ED">
      <w:pPr>
        <w:pStyle w:val="Captulo"/>
        <w:spacing w:after="0" w:line="240" w:lineRule="auto"/>
        <w:outlineLvl w:val="0"/>
        <w:rPr>
          <w:rFonts w:ascii="Palatino Linotype" w:hAnsi="Palatino Linotype"/>
          <w:color w:val="auto"/>
        </w:rPr>
      </w:pPr>
    </w:p>
    <w:p w14:paraId="16EB3500" w14:textId="03A8E7F1" w:rsidR="006A344F" w:rsidRPr="00DA68C8" w:rsidRDefault="006A344F" w:rsidP="00F249ED">
      <w:pPr>
        <w:pStyle w:val="Captulo"/>
        <w:spacing w:after="0" w:line="240" w:lineRule="auto"/>
        <w:outlineLvl w:val="0"/>
        <w:rPr>
          <w:rFonts w:ascii="Palatino Linotype" w:hAnsi="Palatino Linotype"/>
          <w:color w:val="auto"/>
        </w:rPr>
      </w:pPr>
      <w:bookmarkStart w:id="448" w:name="_Toc108105963"/>
      <w:r w:rsidRPr="00DA68C8">
        <w:rPr>
          <w:rFonts w:ascii="Palatino Linotype" w:hAnsi="Palatino Linotype"/>
          <w:color w:val="auto"/>
        </w:rPr>
        <w:t>CAPÍTULO I</w:t>
      </w:r>
      <w:bookmarkEnd w:id="448"/>
      <w:r w:rsidRPr="00DA68C8">
        <w:rPr>
          <w:rFonts w:ascii="Palatino Linotype" w:hAnsi="Palatino Linotype"/>
          <w:color w:val="auto"/>
        </w:rPr>
        <w:t xml:space="preserve"> </w:t>
      </w:r>
    </w:p>
    <w:p w14:paraId="585CF41A" w14:textId="77777777"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49" w:name="_Toc108105964"/>
      <w:r w:rsidRPr="00DA68C8">
        <w:rPr>
          <w:rFonts w:ascii="Palatino Linotype" w:hAnsi="Palatino Linotype"/>
          <w:color w:val="auto"/>
          <w:sz w:val="22"/>
          <w:szCs w:val="22"/>
        </w:rPr>
        <w:t>DE LA REALIZACIÓN DE ESPECTÁCULOS PÚBLICOS EN EL DISTRITO METROPOLITANO DE QUITO</w:t>
      </w:r>
      <w:bookmarkEnd w:id="449"/>
    </w:p>
    <w:p w14:paraId="64C4D252" w14:textId="77777777" w:rsidR="0071314C" w:rsidRPr="00DA68C8" w:rsidRDefault="0071314C" w:rsidP="00F249ED">
      <w:pPr>
        <w:pStyle w:val="Seccin"/>
        <w:spacing w:after="0" w:line="240" w:lineRule="auto"/>
        <w:outlineLvl w:val="0"/>
        <w:rPr>
          <w:rFonts w:ascii="Palatino Linotype" w:hAnsi="Palatino Linotype"/>
          <w:color w:val="auto"/>
        </w:rPr>
      </w:pPr>
    </w:p>
    <w:p w14:paraId="010D5EA5" w14:textId="4A742539" w:rsidR="006A344F" w:rsidRPr="00DA68C8" w:rsidRDefault="006A344F" w:rsidP="00F249ED">
      <w:pPr>
        <w:pStyle w:val="Seccin"/>
        <w:spacing w:after="0" w:line="240" w:lineRule="auto"/>
        <w:outlineLvl w:val="0"/>
        <w:rPr>
          <w:rFonts w:ascii="Palatino Linotype" w:hAnsi="Palatino Linotype"/>
          <w:color w:val="auto"/>
        </w:rPr>
      </w:pPr>
      <w:bookmarkStart w:id="450" w:name="_Toc108105965"/>
      <w:r w:rsidRPr="00DA68C8">
        <w:rPr>
          <w:rFonts w:ascii="Palatino Linotype" w:hAnsi="Palatino Linotype"/>
          <w:color w:val="auto"/>
        </w:rPr>
        <w:t>SECCI</w:t>
      </w:r>
      <w:bookmarkStart w:id="451" w:name="Libro7T4C1S1"/>
      <w:bookmarkEnd w:id="451"/>
      <w:r w:rsidRPr="00DA68C8">
        <w:rPr>
          <w:rFonts w:ascii="Palatino Linotype" w:hAnsi="Palatino Linotype"/>
          <w:color w:val="auto"/>
        </w:rPr>
        <w:t>ÓN  I</w:t>
      </w:r>
      <w:bookmarkEnd w:id="450"/>
    </w:p>
    <w:p w14:paraId="78F48135" w14:textId="0DBBD99F"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52" w:name="_Toc108105966"/>
      <w:r w:rsidRPr="00DA68C8">
        <w:rPr>
          <w:rFonts w:ascii="Palatino Linotype" w:hAnsi="Palatino Linotype"/>
          <w:color w:val="auto"/>
          <w:sz w:val="22"/>
          <w:szCs w:val="22"/>
        </w:rPr>
        <w:t>OBJETO, ÁMBITO DE APLICACIÓN Y PRINCIPIOS</w:t>
      </w:r>
      <w:bookmarkEnd w:id="452"/>
    </w:p>
    <w:p w14:paraId="7A986C1E"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EE2A45B" w14:textId="07D06FA1" w:rsidR="001D486D" w:rsidRDefault="006A344F" w:rsidP="001D486D">
      <w:pPr>
        <w:pStyle w:val="ArtDMQ"/>
        <w:spacing w:after="0" w:line="240" w:lineRule="auto"/>
      </w:pPr>
      <w:r w:rsidRPr="00DA68C8">
        <w:t xml:space="preserve">Objeto.-  </w:t>
      </w:r>
      <w:r w:rsidRPr="00DA68C8">
        <w:rPr>
          <w:b w:val="0"/>
        </w:rPr>
        <w:t>El presente Capítulo tiene por objeto regular, dentro del ámbito de las competencias del Municipio del Distrito Metropolitano de Quito, la autorización, organización, realización y control de los espectáculos públicos</w:t>
      </w:r>
      <w:r w:rsidRPr="00DA68C8">
        <w:t>.</w:t>
      </w:r>
    </w:p>
    <w:p w14:paraId="625737BF" w14:textId="77777777" w:rsidR="001D486D" w:rsidRPr="00DA68C8" w:rsidRDefault="001D486D" w:rsidP="001D486D">
      <w:pPr>
        <w:pStyle w:val="ArtDMQ"/>
        <w:numPr>
          <w:ilvl w:val="0"/>
          <w:numId w:val="0"/>
        </w:numPr>
        <w:spacing w:after="0" w:line="240" w:lineRule="auto"/>
      </w:pPr>
    </w:p>
    <w:p w14:paraId="45B0D311" w14:textId="58A34D2D" w:rsidR="006A344F" w:rsidRDefault="006A344F" w:rsidP="00F249ED">
      <w:pPr>
        <w:pStyle w:val="ArtDMQ"/>
        <w:spacing w:after="0" w:line="240" w:lineRule="auto"/>
      </w:pPr>
      <w:r w:rsidRPr="00DA68C8">
        <w:t xml:space="preserve">Ámbito de aplicación.- </w:t>
      </w:r>
      <w:r w:rsidRPr="00DA68C8">
        <w:rPr>
          <w:b w:val="0"/>
        </w:rPr>
        <w:t>Este Capítulo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r w:rsidRPr="00DA68C8">
        <w:t>.</w:t>
      </w:r>
    </w:p>
    <w:p w14:paraId="0BD49FF3" w14:textId="5CB649C2" w:rsidR="001D486D" w:rsidRPr="00DA68C8" w:rsidRDefault="001D486D" w:rsidP="001D486D">
      <w:pPr>
        <w:pStyle w:val="ArtDMQ"/>
        <w:numPr>
          <w:ilvl w:val="0"/>
          <w:numId w:val="0"/>
        </w:numPr>
        <w:spacing w:after="0" w:line="240" w:lineRule="auto"/>
      </w:pPr>
    </w:p>
    <w:p w14:paraId="2B9E1F60" w14:textId="218D693D" w:rsidR="006A344F" w:rsidRDefault="006A344F" w:rsidP="00135D11">
      <w:pPr>
        <w:pStyle w:val="Textoindependiente2"/>
      </w:pPr>
      <w:r w:rsidRPr="00DA68C8">
        <w:t>Quedan excluidos de la aplicación de este capítulo, los espectáculos taurinos, cinematográficos y espectáculos deportivos masivos, que se encuentran regulados en Ordenanzas metropolitanas específicas.</w:t>
      </w:r>
    </w:p>
    <w:p w14:paraId="490B1E5A" w14:textId="77777777" w:rsidR="001D486D" w:rsidRPr="00DA68C8" w:rsidRDefault="001D486D" w:rsidP="00135D11">
      <w:pPr>
        <w:pStyle w:val="Textoindependiente2"/>
      </w:pPr>
    </w:p>
    <w:p w14:paraId="6C266470" w14:textId="092E38B1" w:rsidR="006A344F" w:rsidRDefault="006A344F" w:rsidP="00F249ED">
      <w:pPr>
        <w:pStyle w:val="ArtDMQ"/>
        <w:spacing w:after="0" w:line="240" w:lineRule="auto"/>
      </w:pPr>
      <w:r w:rsidRPr="00DA68C8">
        <w:t xml:space="preserve">Principios.- </w:t>
      </w:r>
      <w:r w:rsidRPr="00DA68C8">
        <w:rPr>
          <w:b w:val="0"/>
        </w:rPr>
        <w:t>En la planificación, organización y desarrollo de espectáculos públicos, se deberán aplicar las normas del presente Capítulo al tenor de los siguientes principios</w:t>
      </w:r>
      <w:r w:rsidRPr="00DA68C8">
        <w:t>:</w:t>
      </w:r>
    </w:p>
    <w:p w14:paraId="4D418EA1" w14:textId="77777777" w:rsidR="001D486D" w:rsidRPr="00DA68C8" w:rsidRDefault="001D486D" w:rsidP="001D486D">
      <w:pPr>
        <w:pStyle w:val="ArtDMQ"/>
        <w:numPr>
          <w:ilvl w:val="0"/>
          <w:numId w:val="0"/>
        </w:numPr>
        <w:spacing w:after="0" w:line="240" w:lineRule="auto"/>
      </w:pPr>
    </w:p>
    <w:p w14:paraId="17E8103B" w14:textId="77777777" w:rsidR="006A344F" w:rsidRPr="00DA68C8" w:rsidRDefault="006A344F" w:rsidP="00135D11">
      <w:pPr>
        <w:pStyle w:val="Textoindependiente2"/>
      </w:pPr>
      <w:r w:rsidRPr="00DA68C8">
        <w:rPr>
          <w:b/>
        </w:rPr>
        <w:t xml:space="preserve">a. </w:t>
      </w:r>
      <w:r w:rsidRPr="00DA68C8">
        <w:rPr>
          <w:rStyle w:val="subttuloArtculo"/>
          <w:color w:val="auto"/>
          <w:sz w:val="22"/>
        </w:rPr>
        <w:t xml:space="preserve">Seguridad humana.- </w:t>
      </w:r>
      <w:r w:rsidRPr="00DA68C8">
        <w:t>La seguridad humana será la condición primordial en la planificación, organización y desarrollo de los espectáculos públicos. Bajo ninguna circunstancia podrá ésta ser ignorada o eludida para la priorización de otras exigencias.</w:t>
      </w:r>
    </w:p>
    <w:p w14:paraId="3CC35E82" w14:textId="77777777" w:rsidR="006A344F" w:rsidRPr="00DA68C8" w:rsidRDefault="006A344F" w:rsidP="00135D11">
      <w:pPr>
        <w:pStyle w:val="Textoindependiente2"/>
      </w:pPr>
      <w:r w:rsidRPr="00DA68C8">
        <w:rPr>
          <w:b/>
        </w:rPr>
        <w:t>b.</w:t>
      </w:r>
      <w:r w:rsidRPr="00DA68C8">
        <w:t xml:space="preserve"> </w:t>
      </w:r>
      <w:r w:rsidRPr="00DA68C8">
        <w:rPr>
          <w:rStyle w:val="subttuloArtculo"/>
          <w:color w:val="auto"/>
          <w:sz w:val="22"/>
        </w:rPr>
        <w:t>Acciones afirmativas.-</w:t>
      </w:r>
      <w:r w:rsidRPr="00DA68C8">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14:paraId="2E0D681C" w14:textId="77777777" w:rsidR="006A344F" w:rsidRPr="00DA68C8" w:rsidRDefault="006A344F" w:rsidP="00135D11">
      <w:pPr>
        <w:pStyle w:val="Textoindependiente2"/>
      </w:pPr>
      <w:r w:rsidRPr="00DA68C8">
        <w:rPr>
          <w:b/>
        </w:rPr>
        <w:t>c.</w:t>
      </w:r>
      <w:r w:rsidRPr="00DA68C8">
        <w:t xml:space="preserve"> </w:t>
      </w:r>
      <w:r w:rsidRPr="00DA68C8">
        <w:rPr>
          <w:rStyle w:val="subttuloArtculo"/>
          <w:color w:val="auto"/>
          <w:sz w:val="22"/>
        </w:rPr>
        <w:t>Convivencia, inclusión y no discriminación.-</w:t>
      </w:r>
      <w:r w:rsidRPr="00DA68C8">
        <w:t xml:space="preserve"> Los lugares donde se desarrollen espectáculos públicos serán de convivencia pacífica, en los cuales se propenderá el respeto entre personas, sin discriminación por razones de raza, etnia, sexo, identidad cultural o cualquier otra distinción.</w:t>
      </w:r>
    </w:p>
    <w:p w14:paraId="535FCD91" w14:textId="77777777" w:rsidR="006A344F" w:rsidRPr="00DA68C8" w:rsidRDefault="006A344F" w:rsidP="00135D11">
      <w:pPr>
        <w:pStyle w:val="Textoindependiente2"/>
      </w:pPr>
      <w:r w:rsidRPr="00DA68C8">
        <w:rPr>
          <w:b/>
        </w:rPr>
        <w:t>d.</w:t>
      </w:r>
      <w:r w:rsidRPr="00DA68C8">
        <w:t xml:space="preserve"> </w:t>
      </w:r>
      <w:r w:rsidRPr="00DA68C8">
        <w:rPr>
          <w:rStyle w:val="subttuloArtculo"/>
          <w:color w:val="auto"/>
          <w:sz w:val="22"/>
        </w:rPr>
        <w:t>Articulación de políticas y prácticas de higiene.-</w:t>
      </w:r>
      <w:r w:rsidRPr="00DA68C8">
        <w:t xml:space="preserve"> Se debe articular mecanismos de prevención en la salud humana que sustenten una posición de respeto hacia la ciudadanía y el espacio público.</w:t>
      </w:r>
    </w:p>
    <w:p w14:paraId="1D5E13E3" w14:textId="5E2FF3FA" w:rsidR="006A344F" w:rsidRDefault="006A344F" w:rsidP="00135D11">
      <w:pPr>
        <w:pStyle w:val="Textoindependiente2"/>
      </w:pPr>
      <w:r w:rsidRPr="00DA68C8">
        <w:rPr>
          <w:b/>
        </w:rPr>
        <w:t xml:space="preserve">e. </w:t>
      </w:r>
      <w:r w:rsidRPr="00DA68C8">
        <w:rPr>
          <w:rStyle w:val="subttuloArtculo"/>
          <w:color w:val="auto"/>
          <w:sz w:val="22"/>
        </w:rPr>
        <w:t xml:space="preserve">Corresponsabilidad con la movilidad.- </w:t>
      </w:r>
      <w:r w:rsidRPr="00DA68C8">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14:paraId="70AF93C3" w14:textId="77777777" w:rsidR="001D486D" w:rsidRPr="00DA68C8" w:rsidRDefault="001D486D" w:rsidP="00135D11">
      <w:pPr>
        <w:pStyle w:val="Textoindependiente2"/>
      </w:pPr>
    </w:p>
    <w:p w14:paraId="3D2DA7A2" w14:textId="5BA305A9" w:rsidR="006A344F" w:rsidRDefault="006A344F" w:rsidP="00F249ED">
      <w:pPr>
        <w:pStyle w:val="ArtDMQ"/>
        <w:spacing w:after="0" w:line="240" w:lineRule="auto"/>
      </w:pPr>
      <w:r w:rsidRPr="00DA68C8">
        <w:rPr>
          <w:b w:val="0"/>
        </w:rPr>
        <w:t>Obligaciones y responsabilidades de los promotores u organizadores.- Indistintamente de las obligaciones determinadas para los propietarios, arrendatarios o administradores de los establecimientos; los promotores u organizadores de espectáculos públicos estarán obligados, y por lo tanto son responsables, de forma individual o solidaria de</w:t>
      </w:r>
      <w:r w:rsidRPr="00DA68C8">
        <w:t>:</w:t>
      </w:r>
    </w:p>
    <w:p w14:paraId="181D10F8" w14:textId="77777777" w:rsidR="001D486D" w:rsidRPr="00DA68C8" w:rsidRDefault="001D486D" w:rsidP="001D486D">
      <w:pPr>
        <w:pStyle w:val="ArtDMQ"/>
        <w:numPr>
          <w:ilvl w:val="0"/>
          <w:numId w:val="0"/>
        </w:numPr>
        <w:spacing w:after="0" w:line="240" w:lineRule="auto"/>
      </w:pPr>
    </w:p>
    <w:p w14:paraId="1B84C639" w14:textId="77777777" w:rsidR="006A344F" w:rsidRPr="00DA68C8" w:rsidRDefault="006A344F" w:rsidP="00135D11">
      <w:pPr>
        <w:pStyle w:val="Textoindependiente2"/>
      </w:pPr>
      <w:r w:rsidRPr="00DA68C8">
        <w:rPr>
          <w:b/>
        </w:rPr>
        <w:t>a.</w:t>
      </w:r>
      <w:r w:rsidRPr="00DA68C8">
        <w:t xml:space="preserve"> Contar con la documentación completa y solicitar la autorización para la realización del espectáculo público con por lo menos 15 días de anticipación.</w:t>
      </w:r>
    </w:p>
    <w:p w14:paraId="4FB5406A" w14:textId="77777777" w:rsidR="006A344F" w:rsidRPr="00DA68C8" w:rsidRDefault="006A344F" w:rsidP="00135D11">
      <w:pPr>
        <w:pStyle w:val="Textoindependiente2"/>
      </w:pPr>
      <w:r w:rsidRPr="00DA68C8">
        <w:rPr>
          <w:b/>
        </w:rPr>
        <w:t>b.</w:t>
      </w:r>
      <w:r w:rsidRPr="00DA68C8">
        <w:t xml:space="preserve"> Cumplir con las disposiciones de este Capítulo, especificaciones técnicas, normas de seguridad, y las que de forma específica haya dispuesto la autoridad.</w:t>
      </w:r>
    </w:p>
    <w:p w14:paraId="7774F5D3" w14:textId="77777777" w:rsidR="006A344F" w:rsidRPr="00DA68C8" w:rsidRDefault="006A344F" w:rsidP="00135D11">
      <w:pPr>
        <w:pStyle w:val="Textoindependiente2"/>
      </w:pPr>
      <w:r w:rsidRPr="00DA68C8">
        <w:rPr>
          <w:b/>
        </w:rPr>
        <w:t>c.</w:t>
      </w:r>
      <w:r w:rsidRPr="00DA68C8">
        <w:t xml:space="preserve"> Realizar los espectáculos en establecimientos que estén autorizados para ello, según la licencia metropolitana única para el ejercicio de actividades económicas (LUAE).</w:t>
      </w:r>
    </w:p>
    <w:p w14:paraId="5D079F41" w14:textId="77777777" w:rsidR="006A344F" w:rsidRPr="00DA68C8" w:rsidRDefault="006A344F" w:rsidP="00135D11">
      <w:pPr>
        <w:pStyle w:val="Textoindependiente2"/>
      </w:pPr>
      <w:r w:rsidRPr="00DA68C8">
        <w:rPr>
          <w:b/>
        </w:rPr>
        <w:t>d.</w:t>
      </w:r>
      <w:r w:rsidRPr="00DA68C8">
        <w:t xml:space="preserve"> Asegurarse de que al espectáculo no ingrese mayor número de personas que el aforo permitido por el órgano competente del Municipio del Distrito Metropolitano de Quito.</w:t>
      </w:r>
    </w:p>
    <w:p w14:paraId="08756758" w14:textId="77777777" w:rsidR="006A344F" w:rsidRPr="00DA68C8" w:rsidRDefault="006A344F" w:rsidP="00135D11">
      <w:pPr>
        <w:pStyle w:val="Textoindependiente2"/>
      </w:pPr>
      <w:r w:rsidRPr="00DA68C8">
        <w:rPr>
          <w:b/>
        </w:rPr>
        <w:t>e.</w:t>
      </w:r>
      <w:r w:rsidRPr="00DA68C8">
        <w:t xml:space="preserve"> Cumplir con las especificaciones definidas en el Plan de Contingencia aprobado para la realización del espectáculo.</w:t>
      </w:r>
    </w:p>
    <w:p w14:paraId="1B0A4F92" w14:textId="77777777" w:rsidR="006A344F" w:rsidRPr="00DA68C8" w:rsidRDefault="006A344F" w:rsidP="00135D11">
      <w:pPr>
        <w:pStyle w:val="Textoindependiente2"/>
      </w:pPr>
      <w:r w:rsidRPr="00DA68C8">
        <w:rPr>
          <w:b/>
        </w:rPr>
        <w:t>f.</w:t>
      </w:r>
      <w:r w:rsidRPr="00DA68C8">
        <w:t xml:space="preserve"> Contar con servicio de vigilancia y seguridad privada que precautele la seguridad de los asistentes y sus bienes, antes, durante y después de concluido el espectáculo público.</w:t>
      </w:r>
    </w:p>
    <w:p w14:paraId="759B5B25" w14:textId="77777777" w:rsidR="006A344F" w:rsidRPr="00DA68C8" w:rsidRDefault="006A344F" w:rsidP="00135D11">
      <w:pPr>
        <w:pStyle w:val="Textoindependiente2"/>
      </w:pPr>
      <w:r w:rsidRPr="00DA68C8">
        <w:rPr>
          <w:b/>
        </w:rPr>
        <w:t>g.</w:t>
      </w:r>
      <w:r w:rsidRPr="00DA68C8">
        <w:t xml:space="preserve"> Contar con el personal de primeros auxilios y de apoyo requerido según el Plan de Contingencia aprobado.</w:t>
      </w:r>
    </w:p>
    <w:p w14:paraId="640482BD" w14:textId="77777777" w:rsidR="006A344F" w:rsidRPr="00DA68C8" w:rsidRDefault="006A344F" w:rsidP="00135D11">
      <w:pPr>
        <w:pStyle w:val="Textoindependiente2"/>
      </w:pPr>
      <w:r w:rsidRPr="00DA68C8">
        <w:rPr>
          <w:b/>
        </w:rPr>
        <w:t>h.</w:t>
      </w:r>
      <w:r w:rsidRPr="00DA68C8">
        <w:t xml:space="preserve"> Adoptar las medidas que se requieran para precautelar la seguridad de los asistentes al espectáculo, aun cuando ellas superen las establecidas en la normativa metropolitana y nacional.</w:t>
      </w:r>
    </w:p>
    <w:p w14:paraId="1C1886DF" w14:textId="77777777" w:rsidR="006A344F" w:rsidRPr="00DA68C8" w:rsidRDefault="006A344F" w:rsidP="00135D11">
      <w:pPr>
        <w:pStyle w:val="Textoindependiente2"/>
      </w:pPr>
      <w:r w:rsidRPr="00DA68C8">
        <w:rPr>
          <w:b/>
        </w:rPr>
        <w:t>i.</w:t>
      </w:r>
      <w:r w:rsidRPr="00DA68C8">
        <w:t xml:space="preserve"> Comunicar y solicitar con la debida anticipación a la realización del espectáculo, el apoyo de la Policía Nacional y las distintas entidades de socorro en caso de ocurrir alguna emergencia.</w:t>
      </w:r>
    </w:p>
    <w:p w14:paraId="73FAD64D" w14:textId="77777777" w:rsidR="006A344F" w:rsidRPr="00DA68C8" w:rsidRDefault="006A344F" w:rsidP="00135D11">
      <w:pPr>
        <w:pStyle w:val="Textoindependiente2"/>
      </w:pPr>
      <w:r w:rsidRPr="00DA68C8">
        <w:rPr>
          <w:b/>
        </w:rPr>
        <w:t>j.</w:t>
      </w:r>
      <w:r w:rsidRPr="00DA68C8">
        <w:t xml:space="preserve"> Verificar que el lugar del espectáculo tenga las condiciones de accesibilidad y comodidad para personas discapacitadas, de acuerdo con las especificaciones técnicas y normativa vigente.</w:t>
      </w:r>
    </w:p>
    <w:p w14:paraId="78FC3823" w14:textId="77777777" w:rsidR="006A344F" w:rsidRPr="00DA68C8" w:rsidRDefault="006A344F" w:rsidP="00135D11">
      <w:pPr>
        <w:pStyle w:val="Textoindependiente2"/>
      </w:pPr>
      <w:r w:rsidRPr="00DA68C8">
        <w:rPr>
          <w:b/>
        </w:rPr>
        <w:t>k.</w:t>
      </w:r>
      <w:r w:rsidRPr="00DA68C8">
        <w:t xml:space="preserve">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14:paraId="7F0293C4" w14:textId="77777777" w:rsidR="006A344F" w:rsidRPr="00DA68C8" w:rsidRDefault="006A344F" w:rsidP="00135D11">
      <w:pPr>
        <w:pStyle w:val="Textoindependiente2"/>
      </w:pPr>
      <w:r w:rsidRPr="00DA68C8">
        <w:rPr>
          <w:b/>
        </w:rPr>
        <w:t>l.</w:t>
      </w:r>
      <w:r w:rsidRPr="00DA68C8">
        <w:t xml:space="preserve"> Adoptar las medidas fijadas por la autoridad metropolitana competente que permitan mitigar el impacto de movilidad en la ciudad por la realización del espectáculo.</w:t>
      </w:r>
    </w:p>
    <w:p w14:paraId="20EBCC8D" w14:textId="77777777" w:rsidR="006A344F" w:rsidRPr="00DA68C8" w:rsidRDefault="006A344F" w:rsidP="00135D11">
      <w:pPr>
        <w:pStyle w:val="Textoindependiente2"/>
      </w:pPr>
      <w:r w:rsidRPr="00DA68C8">
        <w:rPr>
          <w:b/>
        </w:rPr>
        <w:t>m.</w:t>
      </w:r>
      <w:r w:rsidRPr="00DA68C8">
        <w:t xml:space="preserve">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14:paraId="11130AED" w14:textId="77777777" w:rsidR="006A344F" w:rsidRPr="00DA68C8" w:rsidRDefault="006A344F" w:rsidP="00135D11">
      <w:pPr>
        <w:pStyle w:val="Textoindependiente2"/>
      </w:pPr>
      <w:r w:rsidRPr="00DA68C8">
        <w:rPr>
          <w:b/>
        </w:rPr>
        <w:t>n.</w:t>
      </w:r>
      <w:r w:rsidRPr="00DA68C8">
        <w:t xml:space="preserve"> Adoptar todas las medidas necesarias para que el espectáculo se lleve a cabo en el horario previsto.</w:t>
      </w:r>
    </w:p>
    <w:p w14:paraId="2296E770" w14:textId="77777777" w:rsidR="006A344F" w:rsidRPr="00DA68C8" w:rsidRDefault="006A344F" w:rsidP="00135D11">
      <w:pPr>
        <w:pStyle w:val="Textoindependiente2"/>
      </w:pPr>
      <w:r w:rsidRPr="00DA68C8">
        <w:rPr>
          <w:b/>
        </w:rPr>
        <w:t>o.</w:t>
      </w:r>
      <w:r w:rsidRPr="00DA68C8">
        <w:t xml:space="preserve"> Asegurar que el precio de venta al público sea el que consta en la entrada.</w:t>
      </w:r>
    </w:p>
    <w:p w14:paraId="12397627" w14:textId="77777777" w:rsidR="006A344F" w:rsidRPr="00DA68C8" w:rsidRDefault="006A344F" w:rsidP="00135D11">
      <w:pPr>
        <w:pStyle w:val="Textoindependiente2"/>
      </w:pPr>
      <w:r w:rsidRPr="00DA68C8">
        <w:rPr>
          <w:b/>
        </w:rPr>
        <w:t>p.</w:t>
      </w:r>
      <w:r w:rsidRPr="00DA68C8">
        <w:t xml:space="preserve"> No encontrarse en mora con el Municipio del Distrito Metropolitano de Quito.</w:t>
      </w:r>
    </w:p>
    <w:p w14:paraId="41766E11" w14:textId="77777777" w:rsidR="006A344F" w:rsidRPr="00DA68C8" w:rsidRDefault="006A344F" w:rsidP="00135D11">
      <w:pPr>
        <w:pStyle w:val="Textoindependiente2"/>
      </w:pPr>
      <w:r w:rsidRPr="00DA68C8">
        <w:rPr>
          <w:b/>
        </w:rPr>
        <w:t>q.</w:t>
      </w:r>
      <w:r w:rsidRPr="00DA68C8">
        <w:t xml:space="preserve"> Permitir y facilitar las inspecciones que requieran efectuar las autoridades competentes.</w:t>
      </w:r>
    </w:p>
    <w:p w14:paraId="776948FB" w14:textId="6F44E7F2" w:rsidR="006A344F" w:rsidRDefault="006A344F" w:rsidP="00135D11">
      <w:pPr>
        <w:pStyle w:val="Textoindependiente2"/>
      </w:pPr>
      <w:r w:rsidRPr="00DA68C8">
        <w:rPr>
          <w:b/>
        </w:rPr>
        <w:t>r.</w:t>
      </w:r>
      <w:r w:rsidRPr="00DA68C8">
        <w:t xml:space="preserve"> Cumplir todas las obligaciones que además de las anteriormente señaladas, prevea la normativa aplicable en esta materia.</w:t>
      </w:r>
    </w:p>
    <w:p w14:paraId="41831CD6" w14:textId="77777777" w:rsidR="001D486D" w:rsidRPr="00DA68C8" w:rsidRDefault="001D486D" w:rsidP="00135D11">
      <w:pPr>
        <w:pStyle w:val="Textoindependiente2"/>
      </w:pPr>
    </w:p>
    <w:p w14:paraId="1D21B7FA" w14:textId="6F483DEB" w:rsidR="006A344F" w:rsidRDefault="006A344F" w:rsidP="00F249ED">
      <w:pPr>
        <w:pStyle w:val="ArtDMQ"/>
        <w:spacing w:after="0" w:line="240" w:lineRule="auto"/>
      </w:pPr>
      <w:r w:rsidRPr="00DA68C8">
        <w:t xml:space="preserve">Obligaciones y responsabilidades de los propietarios, arrendatarios o administradores de establecimientos donde se desarrolle el espectáculo público.- </w:t>
      </w:r>
      <w:r w:rsidRPr="00DA68C8">
        <w:rPr>
          <w:b w:val="0"/>
        </w:rPr>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r w:rsidRPr="00DA68C8">
        <w:t>:</w:t>
      </w:r>
    </w:p>
    <w:p w14:paraId="417C429A" w14:textId="77777777" w:rsidR="001D486D" w:rsidRPr="00DA68C8" w:rsidRDefault="001D486D" w:rsidP="001D486D">
      <w:pPr>
        <w:pStyle w:val="ArtDMQ"/>
        <w:numPr>
          <w:ilvl w:val="0"/>
          <w:numId w:val="0"/>
        </w:numPr>
        <w:spacing w:after="0" w:line="240" w:lineRule="auto"/>
      </w:pPr>
    </w:p>
    <w:p w14:paraId="319BAFCA" w14:textId="77777777" w:rsidR="006A344F" w:rsidRPr="00DA68C8" w:rsidRDefault="006A344F" w:rsidP="00135D11">
      <w:pPr>
        <w:pStyle w:val="Textoindependiente2"/>
      </w:pPr>
      <w:r w:rsidRPr="00DA68C8">
        <w:rPr>
          <w:b/>
        </w:rPr>
        <w:t>a.</w:t>
      </w:r>
      <w:r w:rsidRPr="00DA68C8">
        <w:t xml:space="preserve"> Mantener vigente la licencia única de actividades económicas -LUAE- y que la misma permita el desarrollo de espectáculos en el establecimiento.</w:t>
      </w:r>
    </w:p>
    <w:p w14:paraId="3CB3942D" w14:textId="77777777" w:rsidR="006A344F" w:rsidRPr="00DA68C8" w:rsidRDefault="006A344F" w:rsidP="00135D11">
      <w:pPr>
        <w:pStyle w:val="Textoindependiente2"/>
      </w:pPr>
      <w:r w:rsidRPr="00DA68C8">
        <w:rPr>
          <w:b/>
        </w:rPr>
        <w:t>b.</w:t>
      </w:r>
      <w:r w:rsidRPr="00DA68C8">
        <w:t xml:space="preserve"> Cumplir con todas las normas técnicas y de seguridad, generales y específicas, previstas en la normativa vigente.</w:t>
      </w:r>
    </w:p>
    <w:p w14:paraId="50485A3D" w14:textId="77777777" w:rsidR="006A344F" w:rsidRPr="00DA68C8" w:rsidRDefault="006A344F" w:rsidP="00135D11">
      <w:pPr>
        <w:pStyle w:val="Textoindependiente2"/>
      </w:pPr>
      <w:r w:rsidRPr="00DA68C8">
        <w:rPr>
          <w:b/>
        </w:rPr>
        <w:t>c.</w:t>
      </w:r>
      <w:r w:rsidRPr="00DA68C8">
        <w:t xml:space="preserve"> Asegurarse de que al establecimiento no ingresen mayor número de personas que el aforo permitido.</w:t>
      </w:r>
    </w:p>
    <w:p w14:paraId="02BAB27A" w14:textId="77777777" w:rsidR="006A344F" w:rsidRPr="00DA68C8" w:rsidRDefault="006A344F" w:rsidP="00135D11">
      <w:pPr>
        <w:pStyle w:val="Textoindependiente2"/>
      </w:pPr>
      <w:r w:rsidRPr="00DA68C8">
        <w:t>d. Cumplir con las especificaciones definidas en el Plan de Contingencia, atinentes al establecimiento.</w:t>
      </w:r>
    </w:p>
    <w:p w14:paraId="4F5D9D67" w14:textId="77777777" w:rsidR="006A344F" w:rsidRPr="00DA68C8" w:rsidRDefault="006A344F" w:rsidP="00135D11">
      <w:pPr>
        <w:pStyle w:val="Textoindependiente2"/>
      </w:pPr>
      <w:r w:rsidRPr="00DA68C8">
        <w:rPr>
          <w:b/>
        </w:rPr>
        <w:t>e.</w:t>
      </w:r>
      <w:r w:rsidRPr="00DA68C8">
        <w:t xml:space="preserve"> Contar con puertas y salidas de emergencia y una adecuada señalética, según la normativa de seguridad general y específica vigente.</w:t>
      </w:r>
    </w:p>
    <w:p w14:paraId="556C6344" w14:textId="77777777" w:rsidR="006A344F" w:rsidRPr="00DA68C8" w:rsidRDefault="006A344F" w:rsidP="00135D11">
      <w:pPr>
        <w:pStyle w:val="Textoindependiente2"/>
      </w:pPr>
      <w:r w:rsidRPr="00DA68C8">
        <w:rPr>
          <w:b/>
        </w:rPr>
        <w:t>f.</w:t>
      </w:r>
      <w:r w:rsidRPr="00DA68C8">
        <w:t xml:space="preserve"> Disponer de las condiciones de accesibilidad y comodidad para personas discapacitadas, de acuerdo con las especificaciones técnicas y normativa vigente.</w:t>
      </w:r>
    </w:p>
    <w:p w14:paraId="3A29194C" w14:textId="77777777" w:rsidR="006A344F" w:rsidRPr="00DA68C8" w:rsidRDefault="006A344F" w:rsidP="00135D11">
      <w:pPr>
        <w:pStyle w:val="Textoindependiente2"/>
      </w:pPr>
      <w:r w:rsidRPr="00DA68C8">
        <w:rPr>
          <w:b/>
        </w:rPr>
        <w:t>g.</w:t>
      </w:r>
      <w:r w:rsidRPr="00DA68C8">
        <w:t xml:space="preserve"> Contar con baterías sanitarias e implementos higiénicos suficientes y en óptimo estado, los que deberán encontrarse en forma separada para hombres y mujeres.</w:t>
      </w:r>
    </w:p>
    <w:p w14:paraId="55BC3A2C" w14:textId="77777777" w:rsidR="006A344F" w:rsidRPr="00DA68C8" w:rsidRDefault="006A344F" w:rsidP="00135D11">
      <w:pPr>
        <w:pStyle w:val="Textoindependiente2"/>
      </w:pPr>
      <w:r w:rsidRPr="00DA68C8">
        <w:rPr>
          <w:b/>
        </w:rPr>
        <w:t>h.</w:t>
      </w:r>
      <w:r w:rsidRPr="00DA68C8">
        <w:t xml:space="preserve"> Mantener aseado el establecimiento, en especial las áreas donde se encuentran las baterías sanitarias y de expendio de comida, está última contará con el correspondiente permiso sanitario.</w:t>
      </w:r>
    </w:p>
    <w:p w14:paraId="3110815A" w14:textId="1DF01115" w:rsidR="006A344F" w:rsidRDefault="006A344F" w:rsidP="00135D11">
      <w:pPr>
        <w:pStyle w:val="Textoindependiente2"/>
      </w:pPr>
      <w:r w:rsidRPr="00DA68C8">
        <w:rPr>
          <w:b/>
        </w:rPr>
        <w:t>i.</w:t>
      </w:r>
      <w:r w:rsidRPr="00DA68C8">
        <w:t xml:space="preserve"> Cumplir todas las obligaciones que además de las anteriormente señaladas, prevea la normativa aplicable en esta materia.</w:t>
      </w:r>
    </w:p>
    <w:p w14:paraId="1DCC0FFF" w14:textId="77777777" w:rsidR="00E85F45" w:rsidRPr="00DA68C8" w:rsidRDefault="00E85F45" w:rsidP="00135D11">
      <w:pPr>
        <w:pStyle w:val="Textoindependiente2"/>
      </w:pPr>
    </w:p>
    <w:p w14:paraId="613F2B97" w14:textId="72D634A2" w:rsidR="006A344F" w:rsidRDefault="006A344F" w:rsidP="00F249ED">
      <w:pPr>
        <w:pStyle w:val="ArtDMQ"/>
        <w:spacing w:after="0" w:line="240" w:lineRule="auto"/>
      </w:pPr>
      <w:r w:rsidRPr="00DA68C8">
        <w:t xml:space="preserve">Obligaciones y responsabilidades de los asistentes.- </w:t>
      </w:r>
      <w:r w:rsidRPr="00DA68C8">
        <w:rPr>
          <w:b w:val="0"/>
        </w:rPr>
        <w:t>Los asistentes a los espectáculos públicos deberán</w:t>
      </w:r>
      <w:r w:rsidRPr="00DA68C8">
        <w:t>:</w:t>
      </w:r>
    </w:p>
    <w:p w14:paraId="1EAE2D27" w14:textId="77777777" w:rsidR="001D486D" w:rsidRPr="00DA68C8" w:rsidRDefault="001D486D" w:rsidP="001D486D">
      <w:pPr>
        <w:pStyle w:val="ArtDMQ"/>
        <w:numPr>
          <w:ilvl w:val="0"/>
          <w:numId w:val="0"/>
        </w:numPr>
        <w:spacing w:after="0" w:line="240" w:lineRule="auto"/>
      </w:pPr>
    </w:p>
    <w:p w14:paraId="4F782E26" w14:textId="77777777" w:rsidR="006A344F" w:rsidRPr="00DA68C8" w:rsidRDefault="006A344F" w:rsidP="00135D11">
      <w:pPr>
        <w:pStyle w:val="Textoindependiente2"/>
      </w:pPr>
      <w:r w:rsidRPr="00DA68C8">
        <w:rPr>
          <w:b/>
        </w:rPr>
        <w:t>a.</w:t>
      </w:r>
      <w:r w:rsidRPr="00DA68C8">
        <w:t xml:space="preserve"> Acudir con la debida anticipación y respetar el horario de finalización del espectáculo.</w:t>
      </w:r>
    </w:p>
    <w:p w14:paraId="508F5007" w14:textId="77777777" w:rsidR="006A344F" w:rsidRPr="00DA68C8" w:rsidRDefault="006A344F" w:rsidP="00135D11">
      <w:pPr>
        <w:pStyle w:val="Textoindependiente2"/>
      </w:pPr>
      <w:r w:rsidRPr="00DA68C8">
        <w:rPr>
          <w:b/>
        </w:rPr>
        <w:t>b.</w:t>
      </w:r>
      <w:r w:rsidRPr="00DA68C8">
        <w:t xml:space="preserve"> Tomar medidas que mitiguen el impacto en la movilidad de la ciudad por el desarrollo del espectáculo o evento al que asiste.</w:t>
      </w:r>
    </w:p>
    <w:p w14:paraId="24FE0FC9" w14:textId="77777777" w:rsidR="006A344F" w:rsidRPr="00DA68C8" w:rsidRDefault="006A344F" w:rsidP="00135D11">
      <w:pPr>
        <w:pStyle w:val="Textoindependiente2"/>
      </w:pPr>
      <w:r w:rsidRPr="00DA68C8">
        <w:rPr>
          <w:b/>
        </w:rPr>
        <w:t xml:space="preserve">c. </w:t>
      </w:r>
      <w:r w:rsidRPr="00DA68C8">
        <w:t>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este Capítulo.</w:t>
      </w:r>
    </w:p>
    <w:p w14:paraId="41B0536F" w14:textId="77777777" w:rsidR="006A344F" w:rsidRPr="00DA68C8" w:rsidRDefault="006A344F" w:rsidP="00135D11">
      <w:pPr>
        <w:pStyle w:val="Textoindependiente2"/>
      </w:pPr>
      <w:r w:rsidRPr="00DA68C8">
        <w:rPr>
          <w:b/>
        </w:rPr>
        <w:t>d.</w:t>
      </w:r>
      <w:r w:rsidRPr="00DA68C8">
        <w:t xml:space="preserve"> No portar ni utilizar bengalas o material explosivo en el lugar en donde se desarrolle el espectáculo público.</w:t>
      </w:r>
    </w:p>
    <w:p w14:paraId="247D92C2" w14:textId="77777777" w:rsidR="006A344F" w:rsidRPr="00DA68C8" w:rsidRDefault="006A344F" w:rsidP="00135D11">
      <w:pPr>
        <w:pStyle w:val="Textoindependiente2"/>
      </w:pPr>
      <w:r w:rsidRPr="00DA68C8">
        <w:rPr>
          <w:b/>
        </w:rPr>
        <w:t>e.</w:t>
      </w:r>
      <w:r w:rsidRPr="00DA68C8">
        <w:t xml:space="preserve"> No ingresar al espectáculo en estado etílico o bajo el efecto de sustancias estupefacientes o sicotrópicas.</w:t>
      </w:r>
    </w:p>
    <w:p w14:paraId="0073D042" w14:textId="77777777" w:rsidR="006A344F" w:rsidRPr="00DA68C8" w:rsidRDefault="006A344F" w:rsidP="00135D11">
      <w:pPr>
        <w:pStyle w:val="Textoindependiente2"/>
      </w:pPr>
      <w:r w:rsidRPr="00DA68C8">
        <w:rPr>
          <w:b/>
        </w:rPr>
        <w:t>f.</w:t>
      </w:r>
      <w:r w:rsidRPr="00DA68C8">
        <w:t xml:space="preserve"> Ocupar sus localidades sin invadir las áreas destinadas a otros fines.</w:t>
      </w:r>
    </w:p>
    <w:p w14:paraId="760914CB" w14:textId="77777777" w:rsidR="006A344F" w:rsidRPr="00DA68C8" w:rsidRDefault="006A344F" w:rsidP="00135D11">
      <w:pPr>
        <w:pStyle w:val="Textoindependiente2"/>
      </w:pPr>
      <w:r w:rsidRPr="00DA68C8">
        <w:rPr>
          <w:b/>
        </w:rPr>
        <w:t>g.</w:t>
      </w:r>
      <w:r w:rsidRPr="00DA68C8">
        <w:t xml:space="preserve"> Respetar la prohibición de fumar o consumir bebidas alcohólicas, de acuerdo con la normativa vigente.</w:t>
      </w:r>
    </w:p>
    <w:p w14:paraId="556F9F04" w14:textId="77777777" w:rsidR="006A344F" w:rsidRPr="00DA68C8" w:rsidRDefault="006A344F" w:rsidP="00135D11">
      <w:pPr>
        <w:pStyle w:val="Textoindependiente2"/>
      </w:pPr>
      <w:r w:rsidRPr="00DA68C8">
        <w:rPr>
          <w:b/>
        </w:rPr>
        <w:t>h.</w:t>
      </w:r>
      <w:r w:rsidRPr="00DA68C8">
        <w:t xml:space="preserve"> Abstenerse de acceder al escenario o lugar de actuación de ejecutantes o artistas, salvo que esté previsto en el desarrollo del propio espectáculo.</w:t>
      </w:r>
    </w:p>
    <w:p w14:paraId="363437CB" w14:textId="77777777" w:rsidR="006A344F" w:rsidRPr="00DA68C8" w:rsidRDefault="006A344F" w:rsidP="00135D11">
      <w:pPr>
        <w:pStyle w:val="Textoindependiente2"/>
      </w:pPr>
      <w:r w:rsidRPr="00DA68C8">
        <w:rPr>
          <w:b/>
        </w:rPr>
        <w:t>i.</w:t>
      </w:r>
      <w:r w:rsidRPr="00DA68C8">
        <w:t xml:space="preserve"> Cumplir las instrucciones y normas particulares establecidas por el promotor u organizador para el desarrollo del espectáculo, dentro del marco de la normativa.</w:t>
      </w:r>
    </w:p>
    <w:p w14:paraId="0C4D2A56" w14:textId="36B6708D" w:rsidR="006A344F" w:rsidRDefault="006A344F" w:rsidP="00135D11">
      <w:pPr>
        <w:pStyle w:val="Textoindependiente2"/>
      </w:pPr>
      <w:r w:rsidRPr="00DA68C8">
        <w:rPr>
          <w:b/>
        </w:rPr>
        <w:t>j.</w:t>
      </w:r>
      <w:r w:rsidRPr="00DA68C8">
        <w:t xml:space="preserve"> Guardar la debida compostura y evitar acciones que puedan crear situaciones de peligro o incomodidad al público en general y al personal de la empresa o dificultar el desarrollo del espectáculo.</w:t>
      </w:r>
    </w:p>
    <w:p w14:paraId="7E2C5400" w14:textId="613D60D7" w:rsidR="001D486D" w:rsidRPr="00DA68C8" w:rsidRDefault="001D486D" w:rsidP="00135D11">
      <w:pPr>
        <w:pStyle w:val="Textoindependiente2"/>
      </w:pPr>
    </w:p>
    <w:p w14:paraId="075DD294" w14:textId="13DE157E" w:rsidR="006A344F" w:rsidRDefault="006A344F" w:rsidP="00135D11">
      <w:pPr>
        <w:pStyle w:val="Textoindependiente2"/>
      </w:pPr>
      <w:r w:rsidRPr="00DA68C8">
        <w:t>El promotor u organizador podrá adoptar sus propias medidas preventivas para, en el marco del respeto a los derechos constitucionales, asegurar el correcto desarrollo del espectáculo o evento.</w:t>
      </w:r>
    </w:p>
    <w:p w14:paraId="49EB3FEA" w14:textId="77777777" w:rsidR="001D486D" w:rsidRPr="00DA68C8" w:rsidRDefault="001D486D" w:rsidP="00135D11">
      <w:pPr>
        <w:pStyle w:val="Textoindependiente2"/>
      </w:pPr>
    </w:p>
    <w:p w14:paraId="3564271F" w14:textId="5E2984A3" w:rsidR="006A344F" w:rsidRDefault="006A344F" w:rsidP="00F249ED">
      <w:pPr>
        <w:pStyle w:val="ArtDMQ"/>
        <w:spacing w:after="0" w:line="240" w:lineRule="auto"/>
      </w:pPr>
      <w:r w:rsidRPr="00DA68C8">
        <w:t xml:space="preserve">Información básica a disposición de los asistentes a los espectáculos públicos.- </w:t>
      </w:r>
      <w:r w:rsidRPr="00DA68C8">
        <w:rPr>
          <w:b w:val="0"/>
        </w:rPr>
        <w:t>Los promotores u organizadores de espectáculos públicos deberán durante la promoción del espectáculo o evento poner a disposición de los beneficiarios del servicio</w:t>
      </w:r>
      <w:r w:rsidRPr="00DA68C8">
        <w:t>:</w:t>
      </w:r>
    </w:p>
    <w:p w14:paraId="79D24684" w14:textId="77777777" w:rsidR="001D486D" w:rsidRPr="00DA68C8" w:rsidRDefault="001D486D" w:rsidP="001D486D">
      <w:pPr>
        <w:pStyle w:val="ArtDMQ"/>
        <w:numPr>
          <w:ilvl w:val="0"/>
          <w:numId w:val="0"/>
        </w:numPr>
        <w:spacing w:after="0" w:line="240" w:lineRule="auto"/>
      </w:pPr>
    </w:p>
    <w:p w14:paraId="5E3DA24F" w14:textId="77777777" w:rsidR="006A344F" w:rsidRPr="00DA68C8" w:rsidRDefault="006A344F" w:rsidP="00135D11">
      <w:pPr>
        <w:pStyle w:val="Textoindependiente2"/>
      </w:pPr>
      <w:r w:rsidRPr="00DA68C8">
        <w:rPr>
          <w:b/>
        </w:rPr>
        <w:t>a.</w:t>
      </w:r>
      <w:r w:rsidRPr="00DA68C8">
        <w:t xml:space="preserve"> Identificación del promotor u organizador, dirección y número de teléfono o correo electrónico, en caso de reclamaciones o peticiones de información.</w:t>
      </w:r>
    </w:p>
    <w:p w14:paraId="7D888690" w14:textId="77777777" w:rsidR="006A344F" w:rsidRPr="00DA68C8" w:rsidRDefault="006A344F" w:rsidP="00135D11">
      <w:pPr>
        <w:pStyle w:val="Textoindependiente2"/>
      </w:pPr>
      <w:r w:rsidRPr="00DA68C8">
        <w:rPr>
          <w:b/>
        </w:rPr>
        <w:t>b.</w:t>
      </w:r>
      <w:r w:rsidRPr="00DA68C8">
        <w:t xml:space="preserve"> Horario y condiciones generales del espectáculo.</w:t>
      </w:r>
    </w:p>
    <w:p w14:paraId="799F48A8" w14:textId="77777777" w:rsidR="006A344F" w:rsidRPr="00DA68C8" w:rsidRDefault="006A344F" w:rsidP="00135D11">
      <w:pPr>
        <w:pStyle w:val="Textoindependiente2"/>
      </w:pPr>
      <w:r w:rsidRPr="00DA68C8">
        <w:rPr>
          <w:b/>
        </w:rPr>
        <w:t>c.</w:t>
      </w:r>
      <w:r w:rsidRPr="00DA68C8">
        <w:t xml:space="preserve"> Limitaciones de entrada y prohibición de consumo de alcohol, tabaco y sustancias estupefacientes y psicotrópicas, de conformidad con la normativa vigente.</w:t>
      </w:r>
    </w:p>
    <w:p w14:paraId="6EB34918" w14:textId="041D2942" w:rsidR="006A344F" w:rsidRDefault="006A344F" w:rsidP="00135D11">
      <w:pPr>
        <w:pStyle w:val="Textoindependiente2"/>
      </w:pPr>
      <w:r w:rsidRPr="00DA68C8">
        <w:rPr>
          <w:b/>
        </w:rPr>
        <w:t>d.</w:t>
      </w:r>
      <w:r w:rsidRPr="00DA68C8">
        <w:t xml:space="preserve"> Código de convivencia.</w:t>
      </w:r>
    </w:p>
    <w:p w14:paraId="6DC47A5A" w14:textId="77777777" w:rsidR="001D486D" w:rsidRPr="00DA68C8" w:rsidRDefault="001D486D" w:rsidP="00135D11">
      <w:pPr>
        <w:pStyle w:val="Textoindependiente2"/>
      </w:pPr>
    </w:p>
    <w:p w14:paraId="6F08057E" w14:textId="6B90E71D" w:rsidR="006A344F" w:rsidRDefault="006A344F" w:rsidP="00135D11">
      <w:pPr>
        <w:pStyle w:val="Textoindependiente2"/>
      </w:pPr>
      <w:r w:rsidRPr="00DA68C8">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14:paraId="30FF2B03" w14:textId="77777777" w:rsidR="001D486D" w:rsidRPr="00DA68C8" w:rsidRDefault="001D486D" w:rsidP="00135D11">
      <w:pPr>
        <w:pStyle w:val="Textoindependiente2"/>
      </w:pPr>
    </w:p>
    <w:p w14:paraId="21C7A2A5" w14:textId="3D962D5D" w:rsidR="006A344F" w:rsidRDefault="006A344F" w:rsidP="00F249ED">
      <w:pPr>
        <w:pStyle w:val="ArtDMQ"/>
        <w:spacing w:after="0" w:line="240" w:lineRule="auto"/>
      </w:pPr>
      <w:r w:rsidRPr="00DA68C8">
        <w:t xml:space="preserve">Reglas técnicas y normas de seguridad.- </w:t>
      </w:r>
      <w:r w:rsidRPr="00DA68C8">
        <w:rPr>
          <w:b w:val="0"/>
        </w:rPr>
        <w:t>Forman parte integrante de este Capítulo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de este Capítulo</w:t>
      </w:r>
      <w:r w:rsidRPr="00DA68C8">
        <w:t>.</w:t>
      </w:r>
    </w:p>
    <w:p w14:paraId="45571224" w14:textId="77777777" w:rsidR="001D486D" w:rsidRPr="00DA68C8" w:rsidRDefault="001D486D" w:rsidP="001D486D">
      <w:pPr>
        <w:pStyle w:val="ArtDMQ"/>
        <w:numPr>
          <w:ilvl w:val="0"/>
          <w:numId w:val="0"/>
        </w:numPr>
        <w:spacing w:after="0" w:line="240" w:lineRule="auto"/>
      </w:pPr>
    </w:p>
    <w:p w14:paraId="02B74EC4" w14:textId="77777777" w:rsidR="006A344F" w:rsidRPr="00DA68C8" w:rsidRDefault="006A344F" w:rsidP="00135D11">
      <w:pPr>
        <w:pStyle w:val="Textoindependiente2"/>
      </w:pPr>
      <w:r w:rsidRPr="00DA68C8">
        <w:t>Los promotores u organizadores del espectáculo, arrendatarios o concesionarios y administradores de los establecimientos no podrán eludir su responsabilidad por el incumplimiento de aquellas.</w:t>
      </w:r>
    </w:p>
    <w:p w14:paraId="28D39C88" w14:textId="77777777" w:rsidR="0071314C" w:rsidRPr="00DA68C8" w:rsidRDefault="0071314C" w:rsidP="00F249ED">
      <w:pPr>
        <w:pStyle w:val="Seccin"/>
        <w:spacing w:after="0" w:line="240" w:lineRule="auto"/>
        <w:outlineLvl w:val="0"/>
        <w:rPr>
          <w:rFonts w:ascii="Palatino Linotype" w:hAnsi="Palatino Linotype"/>
          <w:color w:val="auto"/>
        </w:rPr>
      </w:pPr>
    </w:p>
    <w:p w14:paraId="4D5558DE" w14:textId="730F30E4" w:rsidR="006A344F" w:rsidRPr="00DA68C8" w:rsidRDefault="006A344F" w:rsidP="00F249ED">
      <w:pPr>
        <w:pStyle w:val="Seccin"/>
        <w:spacing w:after="0" w:line="240" w:lineRule="auto"/>
        <w:outlineLvl w:val="0"/>
        <w:rPr>
          <w:rFonts w:ascii="Palatino Linotype" w:hAnsi="Palatino Linotype"/>
          <w:color w:val="auto"/>
        </w:rPr>
      </w:pPr>
      <w:bookmarkStart w:id="453" w:name="_Toc108105967"/>
      <w:r w:rsidRPr="00DA68C8">
        <w:rPr>
          <w:rFonts w:ascii="Palatino Linotype" w:hAnsi="Palatino Linotype"/>
          <w:color w:val="auto"/>
        </w:rPr>
        <w:t>SECCIÓ</w:t>
      </w:r>
      <w:bookmarkStart w:id="454" w:name="Libro7T4C1S2"/>
      <w:bookmarkEnd w:id="454"/>
      <w:r w:rsidRPr="00DA68C8">
        <w:rPr>
          <w:rFonts w:ascii="Palatino Linotype" w:hAnsi="Palatino Linotype"/>
          <w:color w:val="auto"/>
        </w:rPr>
        <w:t>N II</w:t>
      </w:r>
      <w:bookmarkEnd w:id="453"/>
    </w:p>
    <w:p w14:paraId="5E3F282C" w14:textId="47D27B6B" w:rsidR="006A344F" w:rsidRPr="00DA68C8" w:rsidRDefault="006A344F" w:rsidP="00F249ED">
      <w:pPr>
        <w:pStyle w:val="Seccin"/>
        <w:spacing w:after="0" w:line="240" w:lineRule="auto"/>
        <w:outlineLvl w:val="0"/>
        <w:rPr>
          <w:rFonts w:ascii="Palatino Linotype" w:hAnsi="Palatino Linotype"/>
          <w:color w:val="auto"/>
        </w:rPr>
      </w:pPr>
      <w:bookmarkStart w:id="455" w:name="_Toc108105968"/>
      <w:r w:rsidRPr="00DA68C8">
        <w:rPr>
          <w:rFonts w:ascii="Palatino Linotype" w:hAnsi="Palatino Linotype"/>
          <w:color w:val="auto"/>
        </w:rPr>
        <w:t>DEL ESPECTÁCULO PÚBLICO</w:t>
      </w:r>
      <w:bookmarkEnd w:id="455"/>
      <w:r w:rsidRPr="00DA68C8">
        <w:rPr>
          <w:rFonts w:ascii="Palatino Linotype" w:hAnsi="Palatino Linotype"/>
          <w:color w:val="auto"/>
        </w:rPr>
        <w:t xml:space="preserve"> </w:t>
      </w:r>
    </w:p>
    <w:p w14:paraId="70D59C92" w14:textId="77777777" w:rsidR="0071314C" w:rsidRPr="00DA68C8" w:rsidRDefault="0071314C" w:rsidP="00F249ED">
      <w:pPr>
        <w:pStyle w:val="Seccin"/>
        <w:spacing w:after="0" w:line="240" w:lineRule="auto"/>
        <w:outlineLvl w:val="0"/>
        <w:rPr>
          <w:rFonts w:ascii="Palatino Linotype" w:hAnsi="Palatino Linotype"/>
          <w:color w:val="auto"/>
        </w:rPr>
      </w:pPr>
    </w:p>
    <w:p w14:paraId="37F50391" w14:textId="7DEC2549" w:rsidR="006A344F" w:rsidRDefault="006A344F" w:rsidP="00F249ED">
      <w:pPr>
        <w:pStyle w:val="ArtDMQ"/>
        <w:spacing w:after="0" w:line="240" w:lineRule="auto"/>
      </w:pPr>
      <w:r w:rsidRPr="00DA68C8">
        <w:t>Definiciones.-</w:t>
      </w:r>
    </w:p>
    <w:p w14:paraId="675F53DC" w14:textId="77777777" w:rsidR="001D486D" w:rsidRPr="00DA68C8" w:rsidRDefault="001D486D" w:rsidP="001D486D">
      <w:pPr>
        <w:pStyle w:val="ArtDMQ"/>
        <w:numPr>
          <w:ilvl w:val="0"/>
          <w:numId w:val="0"/>
        </w:numPr>
        <w:spacing w:after="0" w:line="240" w:lineRule="auto"/>
      </w:pPr>
    </w:p>
    <w:p w14:paraId="4D969483" w14:textId="757FDD90" w:rsidR="006A344F" w:rsidRDefault="006A344F" w:rsidP="00135D11">
      <w:pPr>
        <w:pStyle w:val="Textoindependiente2"/>
      </w:pPr>
      <w:r w:rsidRPr="00DA68C8">
        <w:rPr>
          <w:b/>
        </w:rPr>
        <w:t>a.</w:t>
      </w:r>
      <w:r w:rsidRPr="00DA68C8">
        <w:rPr>
          <w:rStyle w:val="subttuloArtculo"/>
          <w:color w:val="auto"/>
          <w:sz w:val="22"/>
        </w:rPr>
        <w:t xml:space="preserve"> Espectáculo público.- </w:t>
      </w:r>
      <w:r w:rsidRPr="00DA68C8">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14:paraId="24CC4054" w14:textId="43A75D4B" w:rsidR="006A344F" w:rsidRDefault="006A344F" w:rsidP="00135D11">
      <w:pPr>
        <w:pStyle w:val="Textoindependiente2"/>
      </w:pPr>
      <w:r w:rsidRPr="00DA68C8">
        <w:t>Se excluyen de esta definición:</w:t>
      </w:r>
    </w:p>
    <w:p w14:paraId="0CC3FA99" w14:textId="77777777" w:rsidR="001D486D" w:rsidRPr="00DA68C8" w:rsidRDefault="001D486D" w:rsidP="00135D11">
      <w:pPr>
        <w:pStyle w:val="Textoindependiente2"/>
      </w:pPr>
    </w:p>
    <w:p w14:paraId="4ACCAF15" w14:textId="77777777" w:rsidR="006A344F" w:rsidRPr="00DA68C8" w:rsidRDefault="006A344F" w:rsidP="00135D11">
      <w:pPr>
        <w:pStyle w:val="Textoindependiente2"/>
      </w:pPr>
      <w:r w:rsidRPr="00DA68C8">
        <w:rPr>
          <w:b/>
        </w:rPr>
        <w:t>i.</w:t>
      </w:r>
      <w:r w:rsidRPr="00DA68C8">
        <w:t xml:space="preserve"> Las expresiones artísticas efectuadas en espacios públicos donde el artista aprovecha el tránsito peatonal o vehicular para brindar un espectáculo por el que puede o no recibir una retribución económica del espectador.</w:t>
      </w:r>
    </w:p>
    <w:p w14:paraId="296586EE" w14:textId="77777777" w:rsidR="006A344F" w:rsidRPr="00DA68C8" w:rsidRDefault="006A344F" w:rsidP="00135D11">
      <w:pPr>
        <w:pStyle w:val="Textoindependiente2"/>
      </w:pPr>
      <w:r w:rsidRPr="00DA68C8">
        <w:rPr>
          <w:b/>
        </w:rPr>
        <w:t xml:space="preserve">ii. </w:t>
      </w:r>
      <w:r w:rsidRPr="00DA68C8">
        <w:t>Las reuniones de carácter religioso, institucional, político, congresos, actividades de recreación pasiva y marchas, salvo aquellas que en su desarrollo involucren expresiones artísticas abiertas al público, señaladas en el primer inciso.</w:t>
      </w:r>
    </w:p>
    <w:p w14:paraId="36F62B2F" w14:textId="0AE7285F" w:rsidR="006A344F" w:rsidRDefault="006A344F" w:rsidP="00135D11">
      <w:pPr>
        <w:pStyle w:val="Textoindependiente2"/>
      </w:pPr>
      <w:r w:rsidRPr="00DA68C8">
        <w:t>En este caso, los organizadores y promotores deberán notificar a la autoridad competente del Municipio del Distrito Metropolitano de Quito de la realización del mismo, y dar cumplimiento a las reglas técnicas y de seguridad exigidas en este Capítulo.</w:t>
      </w:r>
    </w:p>
    <w:p w14:paraId="61048433" w14:textId="77777777" w:rsidR="001D486D" w:rsidRPr="00DA68C8" w:rsidRDefault="001D486D" w:rsidP="00135D11">
      <w:pPr>
        <w:pStyle w:val="Textoindependiente2"/>
      </w:pPr>
    </w:p>
    <w:p w14:paraId="1CE371EF" w14:textId="77777777" w:rsidR="006A344F" w:rsidRPr="00DA68C8" w:rsidRDefault="006A344F" w:rsidP="00135D11">
      <w:pPr>
        <w:pStyle w:val="Textoindependiente2"/>
      </w:pPr>
      <w:r w:rsidRPr="00DA68C8">
        <w:rPr>
          <w:b/>
        </w:rPr>
        <w:t>b.</w:t>
      </w:r>
      <w:r w:rsidRPr="00DA68C8">
        <w:rPr>
          <w:rStyle w:val="subttuloArtculo"/>
          <w:color w:val="auto"/>
          <w:sz w:val="22"/>
        </w:rPr>
        <w:t xml:space="preserve"> Lugar destinado a la realización de espectáculos públicos.-</w:t>
      </w:r>
      <w:r w:rsidRPr="00DA68C8">
        <w:t xml:space="preserve"> Espacio delimitado de dominio público o privado, abierto o cerrado destinado a la realización de espectáculos públicos.</w:t>
      </w:r>
    </w:p>
    <w:p w14:paraId="5C9698B7" w14:textId="77777777" w:rsidR="006A344F" w:rsidRPr="00DA68C8" w:rsidRDefault="006A344F" w:rsidP="00135D11">
      <w:pPr>
        <w:pStyle w:val="Textoindependiente2"/>
      </w:pPr>
      <w:r w:rsidRPr="00DA68C8">
        <w:rPr>
          <w:b/>
        </w:rPr>
        <w:t>c.</w:t>
      </w:r>
      <w:r w:rsidRPr="00DA68C8">
        <w:rPr>
          <w:rStyle w:val="subttuloArtculo"/>
          <w:color w:val="auto"/>
          <w:sz w:val="22"/>
        </w:rPr>
        <w:t xml:space="preserve"> Promotor y organizador de espectáculos públicos.- </w:t>
      </w:r>
      <w:r w:rsidRPr="00DA68C8">
        <w:t>Persona natural o jurídica, pública o privada, que de manera permanente u ocasional asume la responsabilidad de la organización y el desarrollo de espectáculos públicos.</w:t>
      </w:r>
    </w:p>
    <w:p w14:paraId="186D9BD8" w14:textId="77777777" w:rsidR="006A344F" w:rsidRPr="00DA68C8" w:rsidRDefault="006A344F" w:rsidP="00135D11">
      <w:pPr>
        <w:pStyle w:val="Textoindependiente2"/>
      </w:pPr>
      <w:r w:rsidRPr="00DA68C8">
        <w:rPr>
          <w:b/>
        </w:rPr>
        <w:t>d.</w:t>
      </w:r>
      <w:r w:rsidRPr="00DA68C8">
        <w:rPr>
          <w:rStyle w:val="subttuloArtculo"/>
          <w:color w:val="auto"/>
          <w:sz w:val="22"/>
        </w:rPr>
        <w:t xml:space="preserve"> Puesto.- </w:t>
      </w:r>
      <w:r w:rsidRPr="00DA68C8">
        <w:t>Espacio físico señalado e individualizado, destinado en forma específica a un espectador.</w:t>
      </w:r>
    </w:p>
    <w:p w14:paraId="40006E82" w14:textId="77777777" w:rsidR="006A344F" w:rsidRPr="00DA68C8" w:rsidRDefault="006A344F" w:rsidP="00135D11">
      <w:pPr>
        <w:pStyle w:val="Textoindependiente2"/>
      </w:pPr>
      <w:r w:rsidRPr="00DA68C8">
        <w:t>Esta definición no aplica para aquellas zonas en que por sus características los espectadores deban observar de pie el evento.</w:t>
      </w:r>
    </w:p>
    <w:p w14:paraId="6B9C3E2D" w14:textId="77777777" w:rsidR="006A344F" w:rsidRPr="00DA68C8" w:rsidRDefault="006A344F" w:rsidP="00135D11">
      <w:pPr>
        <w:pStyle w:val="Textoindependiente2"/>
      </w:pPr>
      <w:r w:rsidRPr="00DA68C8">
        <w:rPr>
          <w:b/>
        </w:rPr>
        <w:t>e.</w:t>
      </w:r>
      <w:r w:rsidRPr="00DA68C8">
        <w:t xml:space="preserve"> </w:t>
      </w:r>
      <w:r w:rsidRPr="00DA68C8">
        <w:rPr>
          <w:rStyle w:val="subttuloArtculo"/>
          <w:color w:val="auto"/>
          <w:sz w:val="22"/>
        </w:rPr>
        <w:t xml:space="preserve">Aforo.- </w:t>
      </w:r>
      <w:r w:rsidRPr="00DA68C8">
        <w:t>Es la máxima capacidad permitida de espectadores en un espacio cerrado o delimitado donde se realice el espectáculo público, determinado por el órgano competente del Municipio del Distrito Metropolitano de Quito.</w:t>
      </w:r>
    </w:p>
    <w:p w14:paraId="640A3317" w14:textId="77777777" w:rsidR="006A344F" w:rsidRPr="00DA68C8" w:rsidRDefault="006A344F" w:rsidP="00135D11">
      <w:pPr>
        <w:pStyle w:val="Textoindependiente2"/>
      </w:pPr>
      <w:r w:rsidRPr="00DA68C8">
        <w:rPr>
          <w:b/>
        </w:rPr>
        <w:t>f.</w:t>
      </w:r>
      <w:r w:rsidRPr="00DA68C8">
        <w:t xml:space="preserve"> </w:t>
      </w:r>
      <w:r w:rsidRPr="00DA68C8">
        <w:rPr>
          <w:rStyle w:val="subttuloArtculo"/>
          <w:color w:val="auto"/>
          <w:sz w:val="22"/>
        </w:rPr>
        <w:t xml:space="preserve">Aforos secundarios.- </w:t>
      </w:r>
      <w:r w:rsidRPr="00DA68C8">
        <w:t>Son las variaciones en la determinación del número máximo de asistentes a un espectáculo público, en función del tamaño de las infraestructuras que fueren a utilizarse y de los tipos de eventos que se realicen en un espacio previamente aforado.</w:t>
      </w:r>
    </w:p>
    <w:p w14:paraId="7656E52D" w14:textId="6C4922DE" w:rsidR="006A344F" w:rsidRDefault="006A344F" w:rsidP="00135D11">
      <w:pPr>
        <w:pStyle w:val="Textoindependiente2"/>
      </w:pPr>
      <w:r w:rsidRPr="00DA68C8">
        <w:rPr>
          <w:b/>
        </w:rPr>
        <w:t>g.</w:t>
      </w:r>
      <w:r w:rsidRPr="00DA68C8">
        <w:rPr>
          <w:rStyle w:val="subttuloArtculo"/>
          <w:color w:val="auto"/>
          <w:sz w:val="22"/>
        </w:rPr>
        <w:t xml:space="preserve"> Parqueo más transporte colectivo.- </w:t>
      </w:r>
      <w:r w:rsidRPr="00DA68C8">
        <w:t>Mecanismo mediante el cual un conductor detiene su vehículo en un estacionamiento de transferencia con la finalidad de continuar su movilización en transporte colectivo.</w:t>
      </w:r>
    </w:p>
    <w:p w14:paraId="4CCB92DD" w14:textId="77777777" w:rsidR="001D486D" w:rsidRPr="00DA68C8" w:rsidRDefault="001D486D" w:rsidP="00135D11">
      <w:pPr>
        <w:pStyle w:val="Textoindependiente2"/>
      </w:pPr>
    </w:p>
    <w:p w14:paraId="7EA2D7CB" w14:textId="6171BD4A" w:rsidR="006A344F" w:rsidRDefault="006A344F" w:rsidP="00F249ED">
      <w:pPr>
        <w:pStyle w:val="ArtDMQ"/>
        <w:spacing w:after="0" w:line="240" w:lineRule="auto"/>
      </w:pPr>
      <w:r w:rsidRPr="00DA68C8">
        <w:t xml:space="preserve">Clasificación del espectáculo público.- </w:t>
      </w:r>
      <w:r w:rsidRPr="00DA68C8">
        <w:rPr>
          <w:b w:val="0"/>
        </w:rPr>
        <w:t>Los espectáculos públicos en los que sea posible determinar el aforo se clasifican en</w:t>
      </w:r>
      <w:r w:rsidRPr="00DA68C8">
        <w:t>:</w:t>
      </w:r>
    </w:p>
    <w:p w14:paraId="6377AEB3" w14:textId="77777777" w:rsidR="001D486D" w:rsidRPr="00DA68C8" w:rsidRDefault="001D486D" w:rsidP="001D486D">
      <w:pPr>
        <w:pStyle w:val="ArtDMQ"/>
        <w:numPr>
          <w:ilvl w:val="0"/>
          <w:numId w:val="0"/>
        </w:numPr>
        <w:spacing w:after="0" w:line="240" w:lineRule="auto"/>
      </w:pPr>
    </w:p>
    <w:p w14:paraId="483D8F0A" w14:textId="77777777" w:rsidR="006A344F" w:rsidRPr="00DA68C8" w:rsidRDefault="006A344F" w:rsidP="00135D11">
      <w:pPr>
        <w:pStyle w:val="Textoindependiente2"/>
      </w:pPr>
      <w:r w:rsidRPr="00DA68C8">
        <w:rPr>
          <w:b/>
        </w:rPr>
        <w:t>a.</w:t>
      </w:r>
      <w:r w:rsidRPr="00DA68C8">
        <w:rPr>
          <w:rStyle w:val="subttuloArtculo"/>
          <w:color w:val="auto"/>
          <w:sz w:val="22"/>
        </w:rPr>
        <w:t xml:space="preserve"> Espectáculos Mega.-</w:t>
      </w:r>
      <w:r w:rsidRPr="00DA68C8">
        <w:t xml:space="preserve"> Son aquellos que se realizan en espacios cerrados o delimitados con capacidad de más de 5001 personas.</w:t>
      </w:r>
    </w:p>
    <w:p w14:paraId="7CA55C0E" w14:textId="77777777" w:rsidR="006A344F" w:rsidRPr="00DA68C8" w:rsidRDefault="006A344F" w:rsidP="00135D11">
      <w:pPr>
        <w:pStyle w:val="Textoindependiente2"/>
      </w:pPr>
      <w:r w:rsidRPr="00DA68C8">
        <w:rPr>
          <w:b/>
        </w:rPr>
        <w:t>b.</w:t>
      </w:r>
      <w:r w:rsidRPr="00DA68C8">
        <w:rPr>
          <w:rStyle w:val="subttuloArtculo"/>
          <w:color w:val="auto"/>
          <w:sz w:val="22"/>
        </w:rPr>
        <w:t xml:space="preserve"> Espectáculos Macro.- </w:t>
      </w:r>
      <w:r w:rsidRPr="00DA68C8">
        <w:t>Son aquellos que se realizan en espacios cerrados o delimitados con capacidad desde 1501 hasta 5000 personas.</w:t>
      </w:r>
    </w:p>
    <w:p w14:paraId="6EC974BA" w14:textId="77777777" w:rsidR="006A344F" w:rsidRPr="00DA68C8" w:rsidRDefault="006A344F" w:rsidP="00135D11">
      <w:pPr>
        <w:pStyle w:val="Textoindependiente2"/>
      </w:pPr>
      <w:r w:rsidRPr="00DA68C8">
        <w:rPr>
          <w:b/>
        </w:rPr>
        <w:t>c.</w:t>
      </w:r>
      <w:r w:rsidRPr="00DA68C8">
        <w:t xml:space="preserve"> </w:t>
      </w:r>
      <w:r w:rsidRPr="00DA68C8">
        <w:rPr>
          <w:rStyle w:val="subttuloArtculo"/>
          <w:color w:val="auto"/>
          <w:sz w:val="22"/>
        </w:rPr>
        <w:t xml:space="preserve">Espectáculos Meso.- </w:t>
      </w:r>
      <w:r w:rsidRPr="00DA68C8">
        <w:t>Son aquellos que se realizan en espacios cerrados o delimitados con capacidad entre 501 hasta 1500 personas.</w:t>
      </w:r>
    </w:p>
    <w:p w14:paraId="418FF649" w14:textId="02635086" w:rsidR="006A344F" w:rsidRDefault="006A344F" w:rsidP="00135D11">
      <w:pPr>
        <w:pStyle w:val="Textoindependiente2"/>
      </w:pPr>
      <w:r w:rsidRPr="00DA68C8">
        <w:rPr>
          <w:b/>
        </w:rPr>
        <w:t>d.</w:t>
      </w:r>
      <w:r w:rsidRPr="00DA68C8">
        <w:rPr>
          <w:rStyle w:val="subttuloArtculo"/>
          <w:color w:val="auto"/>
          <w:sz w:val="22"/>
        </w:rPr>
        <w:t xml:space="preserve"> Espectáculos Micro.- </w:t>
      </w:r>
      <w:r w:rsidRPr="00DA68C8">
        <w:t>Son aquellos que se realizan en espacios cerrados o delimitados con capacidad hasta 500 personas.</w:t>
      </w:r>
    </w:p>
    <w:p w14:paraId="3714D083" w14:textId="77777777" w:rsidR="001D486D" w:rsidRPr="00DA68C8" w:rsidRDefault="001D486D" w:rsidP="00135D11">
      <w:pPr>
        <w:pStyle w:val="Textoindependiente2"/>
      </w:pPr>
    </w:p>
    <w:p w14:paraId="4AE82BF4" w14:textId="23E339BF" w:rsidR="006A344F" w:rsidRDefault="006A344F" w:rsidP="00F249ED">
      <w:pPr>
        <w:pStyle w:val="ArtDMQ"/>
        <w:spacing w:after="0" w:line="240" w:lineRule="auto"/>
      </w:pPr>
      <w:r w:rsidRPr="00DA68C8">
        <w:t xml:space="preserve">Establecimientos cerrados.- </w:t>
      </w:r>
      <w:r w:rsidRPr="00DA68C8">
        <w:rPr>
          <w:b w:val="0"/>
        </w:rPr>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r w:rsidRPr="00DA68C8">
        <w:t>.</w:t>
      </w:r>
    </w:p>
    <w:p w14:paraId="5F2B1D71" w14:textId="77777777" w:rsidR="001D486D" w:rsidRPr="00DA68C8" w:rsidRDefault="001D486D" w:rsidP="001D486D">
      <w:pPr>
        <w:pStyle w:val="ArtDMQ"/>
        <w:numPr>
          <w:ilvl w:val="0"/>
          <w:numId w:val="0"/>
        </w:numPr>
        <w:spacing w:after="0" w:line="240" w:lineRule="auto"/>
      </w:pPr>
    </w:p>
    <w:p w14:paraId="47EB1CE3" w14:textId="3DD42AB1" w:rsidR="006A344F" w:rsidRDefault="006A344F" w:rsidP="00135D11">
      <w:pPr>
        <w:pStyle w:val="Textoindependiente2"/>
      </w:pPr>
      <w:r w:rsidRPr="00DA68C8">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14:paraId="0F7691CF" w14:textId="77777777" w:rsidR="001D486D" w:rsidRPr="00DA68C8" w:rsidRDefault="001D486D" w:rsidP="00135D11">
      <w:pPr>
        <w:pStyle w:val="Textoindependiente2"/>
      </w:pPr>
    </w:p>
    <w:p w14:paraId="21C003DD" w14:textId="2E16AD53" w:rsidR="006A344F" w:rsidRDefault="006A344F" w:rsidP="00135D11">
      <w:pPr>
        <w:pStyle w:val="Textoindependiente2"/>
      </w:pPr>
      <w:r w:rsidRPr="00DA68C8">
        <w:t>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cumplimiento de la presente Normativa para fines de la obtención de la licencia metropolitana única para el ejercicio de actividades económicas (LUAE).</w:t>
      </w:r>
    </w:p>
    <w:p w14:paraId="3704192D" w14:textId="77777777" w:rsidR="001D486D" w:rsidRPr="00DA68C8" w:rsidRDefault="001D486D" w:rsidP="00135D11">
      <w:pPr>
        <w:pStyle w:val="Textoindependiente2"/>
      </w:pPr>
    </w:p>
    <w:p w14:paraId="5E60EF21" w14:textId="77105A91" w:rsidR="006A344F" w:rsidRDefault="006A344F" w:rsidP="00135D11">
      <w:pPr>
        <w:pStyle w:val="Textoindependiente2"/>
      </w:pPr>
      <w:r w:rsidRPr="00DA68C8">
        <w:t>Sin perjuicio de lo dispuesto en el presente artículo, los organismos de seguridad y control del Municipio del Distrito Metropolitano de Quito deberán cumplir con todas las inspecciones y revisiones establecidas en otros cuerpos normativos.</w:t>
      </w:r>
    </w:p>
    <w:p w14:paraId="496F56B3" w14:textId="77777777" w:rsidR="001D486D" w:rsidRPr="00DA68C8" w:rsidRDefault="001D486D" w:rsidP="00135D11">
      <w:pPr>
        <w:pStyle w:val="Textoindependiente2"/>
      </w:pPr>
    </w:p>
    <w:p w14:paraId="47C2A785" w14:textId="758B7E81" w:rsidR="006A344F" w:rsidRDefault="006A344F" w:rsidP="00135D11">
      <w:pPr>
        <w:pStyle w:val="Textoindependiente2"/>
      </w:pPr>
      <w:r w:rsidRPr="00DA68C8">
        <w:t xml:space="preserve"> El cumplimiento del presente Capítulo deberá ser observado como requisito para el otorgamiento, modificación o extinción de la licencia metropolitana única para el ejercicio de actividades económicas (LUAE).</w:t>
      </w:r>
    </w:p>
    <w:p w14:paraId="0381014B" w14:textId="77777777" w:rsidR="001D486D" w:rsidRPr="00DA68C8" w:rsidRDefault="001D486D" w:rsidP="00135D11">
      <w:pPr>
        <w:pStyle w:val="Textoindependiente2"/>
      </w:pPr>
    </w:p>
    <w:p w14:paraId="11A16DB0" w14:textId="4AC203E8" w:rsidR="006A344F" w:rsidRDefault="006A344F" w:rsidP="00F249ED">
      <w:pPr>
        <w:pStyle w:val="ArtDMQ"/>
        <w:spacing w:after="0" w:line="240" w:lineRule="auto"/>
      </w:pPr>
      <w:r w:rsidRPr="00DA68C8">
        <w:t xml:space="preserve">Condiciones mínimas a considerar en la realización de un espectáculo público.- </w:t>
      </w:r>
      <w:r w:rsidRPr="00DA68C8">
        <w:rPr>
          <w:b w:val="0"/>
        </w:rPr>
        <w:t>Sin perjuicio de las reglas técnicas y de seguridad que sobre espectáculos públicos rijan en el Distrito Metropolitano de Quito; los promotores, organizadores, propietarios, arrendatarios y administradores de establecimientos, deberán sujetarse a lo siguiente</w:t>
      </w:r>
      <w:r w:rsidRPr="00DA68C8">
        <w:t>:</w:t>
      </w:r>
    </w:p>
    <w:p w14:paraId="101CC190" w14:textId="77777777" w:rsidR="001D486D" w:rsidRPr="00DA68C8" w:rsidRDefault="001D486D" w:rsidP="001D486D">
      <w:pPr>
        <w:pStyle w:val="ArtDMQ"/>
        <w:numPr>
          <w:ilvl w:val="0"/>
          <w:numId w:val="0"/>
        </w:numPr>
        <w:spacing w:after="0" w:line="240" w:lineRule="auto"/>
      </w:pPr>
    </w:p>
    <w:p w14:paraId="78F9C0A4" w14:textId="343BBF1F" w:rsidR="006A344F" w:rsidRDefault="006A344F" w:rsidP="00135D11">
      <w:pPr>
        <w:pStyle w:val="Textoindependiente2"/>
      </w:pPr>
      <w:r w:rsidRPr="00E85F45">
        <w:rPr>
          <w:b/>
        </w:rPr>
        <w:t>a.</w:t>
      </w:r>
      <w:r w:rsidRPr="00DA68C8">
        <w:t xml:space="preserve"> Todos los puestos destinados a los asistentes en los espectáculos artísticos y culturales deberán individualizarse y cumplir con las siguientes características:</w:t>
      </w:r>
      <w:r w:rsidR="001D486D">
        <w:t xml:space="preserve"> </w:t>
      </w:r>
    </w:p>
    <w:p w14:paraId="731FCADF" w14:textId="77777777" w:rsidR="001D486D" w:rsidRPr="00DA68C8" w:rsidRDefault="001D486D" w:rsidP="00135D11">
      <w:pPr>
        <w:pStyle w:val="Textoindependiente2"/>
      </w:pPr>
    </w:p>
    <w:p w14:paraId="20604D44" w14:textId="2605AFF3" w:rsidR="006A344F" w:rsidRPr="00DA68C8" w:rsidRDefault="006A344F" w:rsidP="00135D11">
      <w:pPr>
        <w:pStyle w:val="Textoindependiente2"/>
      </w:pPr>
      <w:r w:rsidRPr="00E85F45">
        <w:rPr>
          <w:b/>
        </w:rPr>
        <w:t xml:space="preserve">i. </w:t>
      </w:r>
      <w:r w:rsidRPr="00DA68C8">
        <w:t>Deberán numerarse secuencialmente.</w:t>
      </w:r>
    </w:p>
    <w:p w14:paraId="2980DC95" w14:textId="77777777" w:rsidR="006A344F" w:rsidRPr="00DA68C8" w:rsidRDefault="006A344F" w:rsidP="00135D11">
      <w:pPr>
        <w:pStyle w:val="Textoindependiente2"/>
      </w:pPr>
      <w:r w:rsidRPr="00E85F45">
        <w:rPr>
          <w:b/>
        </w:rPr>
        <w:t xml:space="preserve">ii. </w:t>
      </w:r>
      <w:r w:rsidRPr="00DA68C8">
        <w:t>El ancho mínimo de cada puesto deberá ser de 0,45 metros.</w:t>
      </w:r>
    </w:p>
    <w:p w14:paraId="4F9B006B" w14:textId="77777777" w:rsidR="006A344F" w:rsidRPr="00DA68C8" w:rsidRDefault="006A344F" w:rsidP="00135D11">
      <w:pPr>
        <w:pStyle w:val="Textoindependiente2"/>
      </w:pPr>
      <w:r w:rsidRPr="00E85F45">
        <w:rPr>
          <w:b/>
        </w:rPr>
        <w:t>iii</w:t>
      </w:r>
      <w:r w:rsidRPr="00DA68C8">
        <w:t>. Todas las filas de puestos deberán identificarse con letras en forma sistemática.</w:t>
      </w:r>
    </w:p>
    <w:p w14:paraId="086BDCDF" w14:textId="77777777" w:rsidR="006A344F" w:rsidRPr="00DA68C8" w:rsidRDefault="006A344F" w:rsidP="00135D11">
      <w:pPr>
        <w:pStyle w:val="Textoindependiente2"/>
      </w:pPr>
      <w:r w:rsidRPr="00E85F45">
        <w:rPr>
          <w:b/>
        </w:rPr>
        <w:t>iv</w:t>
      </w:r>
      <w:r w:rsidRPr="00DA68C8">
        <w:t>. El espacio mínimo entre filas será de 0.40 metros.</w:t>
      </w:r>
    </w:p>
    <w:p w14:paraId="2D04FBE1" w14:textId="5F246670" w:rsidR="006A344F" w:rsidRDefault="006A344F" w:rsidP="00135D11">
      <w:pPr>
        <w:pStyle w:val="Textoindependiente2"/>
      </w:pPr>
      <w:r w:rsidRPr="00E85F45">
        <w:rPr>
          <w:b/>
        </w:rPr>
        <w:t xml:space="preserve">v. </w:t>
      </w:r>
      <w:r w:rsidRPr="00DA68C8">
        <w:t>La individualización del puesto se realizará mediante la señalización respectiva, por ejemplo mediante la colocación de una butaca numerada, de conformidad con el anexo técnico del presente Capítulo.</w:t>
      </w:r>
    </w:p>
    <w:p w14:paraId="127AD0C0" w14:textId="77777777" w:rsidR="001D486D" w:rsidRPr="00DA68C8" w:rsidRDefault="001D486D" w:rsidP="00135D11">
      <w:pPr>
        <w:pStyle w:val="Textoindependiente2"/>
      </w:pPr>
    </w:p>
    <w:p w14:paraId="333FA84D" w14:textId="6238D6F0" w:rsidR="006A344F" w:rsidRDefault="006A344F" w:rsidP="00135D11">
      <w:pPr>
        <w:pStyle w:val="Textoindependiente2"/>
      </w:pPr>
      <w:r w:rsidRPr="00DA68C8">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14:paraId="399A9FA9" w14:textId="77777777" w:rsidR="001D486D" w:rsidRPr="00DA68C8" w:rsidRDefault="001D486D" w:rsidP="00135D11">
      <w:pPr>
        <w:pStyle w:val="Textoindependiente2"/>
      </w:pPr>
    </w:p>
    <w:p w14:paraId="2C286957" w14:textId="42EF98DB" w:rsidR="006A344F" w:rsidRDefault="006A344F" w:rsidP="00135D11">
      <w:pPr>
        <w:pStyle w:val="Textoindependiente2"/>
      </w:pPr>
      <w:r w:rsidRPr="00DA68C8">
        <w:t>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as estaciones de alimentos y bebidas del lugar donde se desarrolle el espectáculo público.</w:t>
      </w:r>
    </w:p>
    <w:p w14:paraId="7CC7DF93" w14:textId="77777777" w:rsidR="001D486D" w:rsidRPr="00DA68C8" w:rsidRDefault="001D486D" w:rsidP="00135D11">
      <w:pPr>
        <w:pStyle w:val="Textoindependiente2"/>
      </w:pPr>
    </w:p>
    <w:p w14:paraId="255E0081" w14:textId="23B6ED40" w:rsidR="006A344F" w:rsidRDefault="006A344F" w:rsidP="00135D11">
      <w:pPr>
        <w:pStyle w:val="Textoindependiente2"/>
      </w:pPr>
      <w:r w:rsidRPr="00DA68C8">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14:paraId="3BB884FF" w14:textId="77777777" w:rsidR="001D486D" w:rsidRPr="00DA68C8" w:rsidRDefault="001D486D" w:rsidP="00135D11">
      <w:pPr>
        <w:pStyle w:val="Textoindependiente2"/>
      </w:pPr>
    </w:p>
    <w:p w14:paraId="22461CCC" w14:textId="77777777" w:rsidR="006A344F" w:rsidRPr="00DA68C8" w:rsidRDefault="006A344F" w:rsidP="00135D11">
      <w:pPr>
        <w:pStyle w:val="Textoindependiente2"/>
      </w:pPr>
      <w:r w:rsidRPr="00DA68C8">
        <w:rPr>
          <w:b/>
        </w:rPr>
        <w:t>b.</w:t>
      </w:r>
      <w:r w:rsidRPr="00DA68C8">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14:paraId="76CB7FF8" w14:textId="77777777" w:rsidR="006A344F" w:rsidRPr="00DA68C8" w:rsidRDefault="006A344F" w:rsidP="00135D11">
      <w:pPr>
        <w:pStyle w:val="Textoindependiente2"/>
      </w:pPr>
      <w:r w:rsidRPr="00DA68C8">
        <w:t>El promotor y organizador del evento será el responsable de controlar que ningún espectador o comerciante se ubique durante la realización de los espectáculos públicos en las gradas o en los espacios de circulación.</w:t>
      </w:r>
    </w:p>
    <w:p w14:paraId="77F94055" w14:textId="77777777" w:rsidR="006A344F" w:rsidRPr="00DA68C8" w:rsidRDefault="006A344F" w:rsidP="00135D11">
      <w:pPr>
        <w:pStyle w:val="Textoindependiente2"/>
      </w:pPr>
      <w:r w:rsidRPr="00DA68C8">
        <w:t>Cada acceso indicará con claridad la localidad y puestos a los que conduce.</w:t>
      </w:r>
    </w:p>
    <w:p w14:paraId="3025E4CE" w14:textId="77777777" w:rsidR="006A344F" w:rsidRPr="00DA68C8" w:rsidRDefault="006A344F" w:rsidP="00135D11">
      <w:pPr>
        <w:pStyle w:val="Textoindependiente2"/>
      </w:pPr>
      <w:r w:rsidRPr="00DA68C8">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14:paraId="38C78A47" w14:textId="77777777" w:rsidR="006A344F" w:rsidRPr="00DA68C8" w:rsidRDefault="006A344F" w:rsidP="00135D11">
      <w:pPr>
        <w:pStyle w:val="Textoindependiente2"/>
      </w:pPr>
      <w:r w:rsidRPr="00DA68C8">
        <w:t>La señalización se realizará en función de las reglas técnicas de seguridad que emita para el efecto la entidad encargada de la seguridad y gobernabilidad del Municipio del Distrito Metropolitano de Quito.</w:t>
      </w:r>
    </w:p>
    <w:p w14:paraId="5A109EA8" w14:textId="77777777" w:rsidR="006A344F" w:rsidRPr="00DA68C8" w:rsidRDefault="006A344F" w:rsidP="00135D11">
      <w:pPr>
        <w:pStyle w:val="Textoindependiente2"/>
      </w:pPr>
      <w:r w:rsidRPr="00DA68C8">
        <w:t>Todos los accesos a los establecimientos en que se lleven a cabo espectáculos públicos deberán contar con rampas para el ingreso y salida de personas con discapacidad que utilicen sillas de ruedas.</w:t>
      </w:r>
    </w:p>
    <w:p w14:paraId="3EDE4773" w14:textId="5E763B06" w:rsidR="001D486D" w:rsidRPr="00DA68C8" w:rsidRDefault="006A344F" w:rsidP="00135D11">
      <w:pPr>
        <w:pStyle w:val="Textoindependiente2"/>
      </w:pPr>
      <w:r w:rsidRPr="00DA68C8">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14:paraId="7D071C7D" w14:textId="77777777" w:rsidR="006A344F" w:rsidRPr="00DA68C8" w:rsidRDefault="006A344F" w:rsidP="00135D11">
      <w:pPr>
        <w:pStyle w:val="Textoindependiente2"/>
      </w:pPr>
      <w:r w:rsidRPr="00DA68C8">
        <w:rPr>
          <w:b/>
        </w:rPr>
        <w:t>c.</w:t>
      </w:r>
      <w:r w:rsidRPr="00DA68C8">
        <w:t xml:space="preserve"> Todas las puertas y portones de acceso a los establecimientos en los que se desarrollen espectáculos públicos deberán abrirse a su máxima capacidad hacia el exterior y contarán con dispositivos que permitan su apertura desde el interior.</w:t>
      </w:r>
    </w:p>
    <w:p w14:paraId="2AB6DDD1" w14:textId="1CB3829A" w:rsidR="001D486D" w:rsidRPr="00DA68C8" w:rsidRDefault="006A344F" w:rsidP="00135D11">
      <w:pPr>
        <w:pStyle w:val="Textoindependiente2"/>
      </w:pPr>
      <w:r w:rsidRPr="00DA68C8">
        <w:t>Mientras haya espectadores en el interior del establecimiento, especialmente durante la realización del mismo, no podrán bloquearse o cerrarse en forma permanente las puertas o portones de acceso a los establecimientos bajo ningún motivo.</w:t>
      </w:r>
    </w:p>
    <w:p w14:paraId="2C21BEAA" w14:textId="2BF131D5" w:rsidR="001D486D" w:rsidRPr="00DA68C8" w:rsidRDefault="006A344F" w:rsidP="00135D11">
      <w:pPr>
        <w:pStyle w:val="Textoindependiente2"/>
      </w:pPr>
      <w:r w:rsidRPr="00DA68C8">
        <w:rPr>
          <w:b/>
        </w:rPr>
        <w:t>d.</w:t>
      </w:r>
      <w:r w:rsidRPr="00DA68C8">
        <w:t xml:space="preserve"> Todo establecimiento donde se puedan desarrollar espectáculos públicos, deberá garantizar la seguridad de los asistentes por lo menos con el equipamiento básico de primeros auxilios y con la presencia de personal capacitado para el efecto.</w:t>
      </w:r>
    </w:p>
    <w:p w14:paraId="68E83011" w14:textId="77777777" w:rsidR="006A344F" w:rsidRPr="00DA68C8" w:rsidRDefault="006A344F" w:rsidP="00135D11">
      <w:pPr>
        <w:pStyle w:val="Textoindependiente2"/>
      </w:pPr>
      <w:r w:rsidRPr="00DA68C8">
        <w:rPr>
          <w:b/>
        </w:rPr>
        <w:t>e.</w:t>
      </w:r>
      <w:r w:rsidRPr="00DA68C8">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de este Capítulo.</w:t>
      </w:r>
    </w:p>
    <w:p w14:paraId="56AC512F" w14:textId="2B81B438" w:rsidR="001D486D" w:rsidRPr="00DA68C8" w:rsidRDefault="006A344F" w:rsidP="00135D11">
      <w:pPr>
        <w:pStyle w:val="Textoindependiente2"/>
      </w:pPr>
      <w:r w:rsidRPr="00DA68C8">
        <w:rPr>
          <w:b/>
        </w:rPr>
        <w:t xml:space="preserve">f. </w:t>
      </w:r>
      <w:r w:rsidRPr="00DA68C8">
        <w:t>El propietario, arrendatario, administrador o concesionario del establecimiento deberá encargarse de que las baterías sanitarias se encuentren en óptimo estado de funcionamiento y provistas de todos los servicios básicos.</w:t>
      </w:r>
    </w:p>
    <w:p w14:paraId="5CAEE80A" w14:textId="77777777" w:rsidR="00E85F45" w:rsidRDefault="006A344F" w:rsidP="00135D11">
      <w:pPr>
        <w:pStyle w:val="Textoindependiente2"/>
      </w:pPr>
      <w:r w:rsidRPr="00DA68C8">
        <w:t>El promotor y organizador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w:t>
      </w:r>
    </w:p>
    <w:p w14:paraId="0FAAE3D3" w14:textId="760168FF" w:rsidR="001D486D" w:rsidRPr="00DA68C8" w:rsidRDefault="006A344F" w:rsidP="00135D11">
      <w:pPr>
        <w:pStyle w:val="Textoindependiente2"/>
      </w:pPr>
      <w:r w:rsidRPr="00DA68C8">
        <w:t>Las baterías sanitarias deberán satisfacer en número y calidad lo establecido en el anexo técnico correspondiente.</w:t>
      </w:r>
    </w:p>
    <w:p w14:paraId="2B4FF7E9" w14:textId="05D62ED5" w:rsidR="006A344F" w:rsidRDefault="006A344F" w:rsidP="00135D11">
      <w:pPr>
        <w:pStyle w:val="Textoindependiente2"/>
      </w:pPr>
      <w:r w:rsidRPr="00DA68C8">
        <w:rPr>
          <w:b/>
        </w:rPr>
        <w:t xml:space="preserve">g. </w:t>
      </w:r>
      <w:r w:rsidRPr="00DA68C8">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14:paraId="6B9C9075" w14:textId="3219C5C3" w:rsidR="001D486D" w:rsidRPr="00DA68C8" w:rsidRDefault="006A344F" w:rsidP="00135D11">
      <w:pPr>
        <w:pStyle w:val="Textoindependiente2"/>
      </w:pPr>
      <w:r w:rsidRPr="00DA68C8">
        <w:rPr>
          <w:b/>
        </w:rPr>
        <w:t>h.</w:t>
      </w:r>
      <w:r w:rsidRPr="00DA68C8">
        <w:t xml:space="preserve"> El promotor y organizador del espectáculo público deberá presentar el plan de contingencia específico de cada espectáculo de conformidad con la normativa metropolitana correspondiente.</w:t>
      </w:r>
    </w:p>
    <w:p w14:paraId="65009D60" w14:textId="77777777" w:rsidR="006A344F" w:rsidRPr="00DA68C8" w:rsidRDefault="006A344F" w:rsidP="00135D11">
      <w:pPr>
        <w:pStyle w:val="Textoindependiente2"/>
      </w:pPr>
      <w:r w:rsidRPr="00DA68C8">
        <w:rPr>
          <w:b/>
        </w:rPr>
        <w:t>i.</w:t>
      </w:r>
      <w:r w:rsidRPr="00DA68C8">
        <w:t xml:space="preserve"> El personal de seguridad de los espectáculos públicos deberá estar apropiadamente uniformado. Cada uniforme contará con distintivos reflectivos y con el nombre de quien lo utilice.</w:t>
      </w:r>
    </w:p>
    <w:p w14:paraId="63A251DA" w14:textId="74774DE4" w:rsidR="006A344F" w:rsidRDefault="006A344F" w:rsidP="00135D11">
      <w:pPr>
        <w:pStyle w:val="Textoindependiente2"/>
      </w:pPr>
      <w:r w:rsidRPr="00DA68C8">
        <w:t>Además de su uniforme, todo miembro del personal de seguridad portará visiblemente sus identificativos validados por la entidad competente del Municipio del Distrito Metropolitano de Quito.</w:t>
      </w:r>
    </w:p>
    <w:p w14:paraId="1FF41A4B" w14:textId="77777777" w:rsidR="001D486D" w:rsidRPr="00DA68C8" w:rsidRDefault="001D486D" w:rsidP="00135D11">
      <w:pPr>
        <w:pStyle w:val="Textoindependiente2"/>
      </w:pPr>
    </w:p>
    <w:p w14:paraId="652AFA33" w14:textId="5A7DB365" w:rsidR="006A344F" w:rsidRDefault="006A344F" w:rsidP="00F249ED">
      <w:pPr>
        <w:pStyle w:val="ArtDMQ"/>
        <w:spacing w:after="0" w:line="240" w:lineRule="auto"/>
      </w:pPr>
      <w:r w:rsidRPr="00DA68C8">
        <w:t xml:space="preserve">Registro y licencia de promotores y organizadores.- </w:t>
      </w:r>
      <w:r w:rsidRPr="00DA68C8">
        <w:rPr>
          <w:b w:val="0"/>
        </w:rPr>
        <w:t>El registro de promotor y organizador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r w:rsidRPr="00DA68C8">
        <w:t>.</w:t>
      </w:r>
    </w:p>
    <w:p w14:paraId="235822A1" w14:textId="77777777" w:rsidR="001D486D" w:rsidRPr="00DA68C8" w:rsidRDefault="001D486D" w:rsidP="001D486D">
      <w:pPr>
        <w:pStyle w:val="ArtDMQ"/>
        <w:numPr>
          <w:ilvl w:val="0"/>
          <w:numId w:val="0"/>
        </w:numPr>
        <w:spacing w:after="0" w:line="240" w:lineRule="auto"/>
      </w:pPr>
    </w:p>
    <w:p w14:paraId="3CCD66D8" w14:textId="4D9FEE7A" w:rsidR="006A344F" w:rsidRDefault="006A344F" w:rsidP="00135D11">
      <w:pPr>
        <w:pStyle w:val="Textoindependiente2"/>
      </w:pPr>
      <w:r w:rsidRPr="00DA68C8">
        <w:t>Sin embargo, quienes pretendan realizar un espectáculo público por única vez deberán solamente inscribirse en un registro provisional.</w:t>
      </w:r>
    </w:p>
    <w:p w14:paraId="0B8CA188" w14:textId="77777777" w:rsidR="001D486D" w:rsidRPr="00DA68C8" w:rsidRDefault="001D486D" w:rsidP="00135D11">
      <w:pPr>
        <w:pStyle w:val="Textoindependiente2"/>
      </w:pPr>
    </w:p>
    <w:p w14:paraId="2EEF5106" w14:textId="77777777" w:rsidR="006A344F" w:rsidRPr="00DA68C8" w:rsidRDefault="006A344F" w:rsidP="00135D11">
      <w:pPr>
        <w:pStyle w:val="Textoindependiente2"/>
      </w:pPr>
      <w:r w:rsidRPr="00DA68C8">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14:paraId="2E0423E1" w14:textId="3C29701C" w:rsidR="006A344F" w:rsidRDefault="006A344F" w:rsidP="00135D11">
      <w:pPr>
        <w:pStyle w:val="Textoindependiente2"/>
      </w:pPr>
      <w:r w:rsidRPr="00DA68C8">
        <w:t>Si la documentación se encuentra completa se le entregará un turno preferencial para el ingreso al sistema de la solicitud y habilitantes.</w:t>
      </w:r>
    </w:p>
    <w:p w14:paraId="1CBEA982" w14:textId="77777777" w:rsidR="001D486D" w:rsidRPr="00DA68C8" w:rsidRDefault="001D486D" w:rsidP="00135D11">
      <w:pPr>
        <w:pStyle w:val="Textoindependiente2"/>
      </w:pPr>
    </w:p>
    <w:p w14:paraId="6FE13A43" w14:textId="53CCEB7D" w:rsidR="006A344F" w:rsidRDefault="006A344F" w:rsidP="00135D11">
      <w:pPr>
        <w:pStyle w:val="Textoindependiente2"/>
      </w:pPr>
      <w:r w:rsidRPr="00DA68C8">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14:paraId="7772FF7C" w14:textId="77777777" w:rsidR="001D486D" w:rsidRPr="00DA68C8" w:rsidRDefault="001D486D" w:rsidP="00135D11">
      <w:pPr>
        <w:pStyle w:val="Textoindependiente2"/>
      </w:pPr>
    </w:p>
    <w:p w14:paraId="2E852024" w14:textId="6B6BB2BC" w:rsidR="006A344F" w:rsidRDefault="006A344F" w:rsidP="00135D11">
      <w:pPr>
        <w:pStyle w:val="Textoindependiente2"/>
      </w:pPr>
      <w:r w:rsidRPr="00DA68C8">
        <w:t>En ningún caso el procedimiento podrá ser superior a 15 días.</w:t>
      </w:r>
    </w:p>
    <w:p w14:paraId="1DB4CCFC" w14:textId="77777777" w:rsidR="001D486D" w:rsidRPr="00DA68C8" w:rsidRDefault="001D486D" w:rsidP="00135D11">
      <w:pPr>
        <w:pStyle w:val="Textoindependiente2"/>
      </w:pPr>
    </w:p>
    <w:p w14:paraId="442ECC09" w14:textId="6B1FECD6" w:rsidR="006A344F" w:rsidRDefault="006A344F" w:rsidP="00F249ED">
      <w:pPr>
        <w:pStyle w:val="ArtDMQ"/>
        <w:spacing w:after="0" w:line="240" w:lineRule="auto"/>
      </w:pPr>
      <w:r w:rsidRPr="00DA68C8">
        <w:t xml:space="preserve">Comisión técnica de aforo.- </w:t>
      </w:r>
      <w:r w:rsidRPr="00DA68C8">
        <w:rPr>
          <w:b w:val="0"/>
        </w:rPr>
        <w:t>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r w:rsidRPr="00DA68C8">
        <w:t>.</w:t>
      </w:r>
    </w:p>
    <w:p w14:paraId="42CDBD9C" w14:textId="77777777" w:rsidR="001D486D" w:rsidRPr="00DA68C8" w:rsidRDefault="001D486D" w:rsidP="001D486D">
      <w:pPr>
        <w:pStyle w:val="ArtDMQ"/>
        <w:numPr>
          <w:ilvl w:val="0"/>
          <w:numId w:val="0"/>
        </w:numPr>
        <w:spacing w:after="0" w:line="240" w:lineRule="auto"/>
      </w:pPr>
    </w:p>
    <w:p w14:paraId="52564FA2" w14:textId="3FD922C0" w:rsidR="006A344F" w:rsidRDefault="006A344F" w:rsidP="00135D11">
      <w:pPr>
        <w:pStyle w:val="Textoindependiente2"/>
      </w:pPr>
      <w:r w:rsidRPr="00DA68C8">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14:paraId="0816FADE" w14:textId="77777777" w:rsidR="001D486D" w:rsidRPr="00DA68C8" w:rsidRDefault="001D486D" w:rsidP="00135D11">
      <w:pPr>
        <w:pStyle w:val="Textoindependiente2"/>
      </w:pPr>
    </w:p>
    <w:p w14:paraId="5439D5F0" w14:textId="2D47FC9F" w:rsidR="006A344F" w:rsidRDefault="006A344F" w:rsidP="00135D11">
      <w:pPr>
        <w:pStyle w:val="Textoindependiente2"/>
      </w:pPr>
      <w:r w:rsidRPr="00DA68C8">
        <w:t>La Comisión de Aforo se convocará dentro del trámite de autorización de los espectáculos macro y mega, y emitirá su informe en función de la información provista por el empresario o promotor.</w:t>
      </w:r>
    </w:p>
    <w:p w14:paraId="3DB338B4" w14:textId="77777777" w:rsidR="001D486D" w:rsidRPr="00DA68C8" w:rsidRDefault="001D486D" w:rsidP="00135D11">
      <w:pPr>
        <w:pStyle w:val="Textoindependiente2"/>
      </w:pPr>
    </w:p>
    <w:p w14:paraId="49D13B18" w14:textId="256053D3" w:rsidR="006A344F" w:rsidRDefault="006A344F" w:rsidP="00135D11">
      <w:pPr>
        <w:pStyle w:val="Textoindependiente2"/>
      </w:pPr>
      <w:r w:rsidRPr="00DA68C8">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14:paraId="7B7C8FAE" w14:textId="77777777" w:rsidR="001D486D" w:rsidRPr="00DA68C8" w:rsidRDefault="001D486D" w:rsidP="00135D11">
      <w:pPr>
        <w:pStyle w:val="Textoindependiente2"/>
      </w:pPr>
    </w:p>
    <w:p w14:paraId="7AD4D890" w14:textId="70C298CE" w:rsidR="006A344F" w:rsidRDefault="006A344F" w:rsidP="00F249ED">
      <w:pPr>
        <w:pStyle w:val="ArtDMQ"/>
        <w:spacing w:after="0" w:line="240" w:lineRule="auto"/>
      </w:pPr>
      <w:r w:rsidRPr="00DA68C8">
        <w:t xml:space="preserve">Procedimiento de autorización del espectáculo público.- </w:t>
      </w:r>
      <w:r w:rsidRPr="00DA68C8">
        <w:rPr>
          <w:b w:val="0"/>
        </w:rPr>
        <w:t>El procedimiento de autorización de los espectáculos públicos será el siguiente</w:t>
      </w:r>
      <w:r w:rsidRPr="00DA68C8">
        <w:t>:</w:t>
      </w:r>
    </w:p>
    <w:p w14:paraId="746D13F7" w14:textId="77777777" w:rsidR="001D486D" w:rsidRPr="00DA68C8" w:rsidRDefault="001D486D" w:rsidP="001D486D">
      <w:pPr>
        <w:pStyle w:val="ArtDMQ"/>
        <w:numPr>
          <w:ilvl w:val="0"/>
          <w:numId w:val="0"/>
        </w:numPr>
        <w:spacing w:after="0" w:line="240" w:lineRule="auto"/>
      </w:pPr>
    </w:p>
    <w:p w14:paraId="52850C24" w14:textId="77777777" w:rsidR="006A344F" w:rsidRPr="00DA68C8" w:rsidRDefault="006A344F" w:rsidP="00135D11">
      <w:pPr>
        <w:pStyle w:val="Textoindependiente2"/>
      </w:pPr>
      <w:r w:rsidRPr="00DA68C8">
        <w:rPr>
          <w:b/>
        </w:rPr>
        <w:t>a.</w:t>
      </w:r>
      <w:r w:rsidRPr="00DA68C8">
        <w:t xml:space="preserve"> Cuando se trate de espectáculos macro y mega:</w:t>
      </w:r>
    </w:p>
    <w:p w14:paraId="552F966C" w14:textId="77777777" w:rsidR="006A344F" w:rsidRPr="00DA68C8" w:rsidRDefault="006A344F" w:rsidP="00135D11">
      <w:pPr>
        <w:pStyle w:val="Textoindependiente2"/>
      </w:pPr>
      <w:r w:rsidRPr="00DA68C8">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14:paraId="1DAA82CE" w14:textId="77777777" w:rsidR="006A344F" w:rsidRPr="00DA68C8" w:rsidRDefault="006A344F" w:rsidP="00135D11">
      <w:pPr>
        <w:pStyle w:val="Textoindependiente2"/>
      </w:pPr>
      <w:r w:rsidRPr="00DA68C8">
        <w:t>Si la documentación se encuentra completa se le entregará un tumo preferencial para el ingreso al sistema de la solicitud y habilitantes.</w:t>
      </w:r>
    </w:p>
    <w:p w14:paraId="3168DCF2" w14:textId="77777777" w:rsidR="006A344F" w:rsidRPr="00DA68C8" w:rsidRDefault="006A344F" w:rsidP="00135D11">
      <w:pPr>
        <w:pStyle w:val="Textoindependiente2"/>
      </w:pPr>
      <w:r w:rsidRPr="00DA68C8">
        <w:t>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una vez que cuente con todos los informes anteriores emita la autorización para la realización del espectáculo público y la autorización de boletaje sobre la base del informe emitido por la Comisión de Aforo.</w:t>
      </w:r>
    </w:p>
    <w:p w14:paraId="1EF10E07" w14:textId="77777777" w:rsidR="006A344F" w:rsidRPr="00DA68C8" w:rsidRDefault="006A344F" w:rsidP="00135D11">
      <w:pPr>
        <w:pStyle w:val="Textoindependiente2"/>
      </w:pPr>
      <w:r w:rsidRPr="00DA68C8">
        <w:t>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misma fecha, la Administración Zonal junto con el promotor realizarán la inspección para verificar el estado de entrega leí espacio público autorizado, de ser el caso.</w:t>
      </w:r>
    </w:p>
    <w:p w14:paraId="20B3DB6A" w14:textId="77777777" w:rsidR="006A344F" w:rsidRPr="00DA68C8" w:rsidRDefault="006A344F" w:rsidP="00135D11">
      <w:pPr>
        <w:pStyle w:val="Textoindependiente2"/>
      </w:pPr>
      <w:r w:rsidRPr="00DA68C8">
        <w:t>En ningún caso, el procedimiento de autorización podrá ser superior a 15 días.</w:t>
      </w:r>
    </w:p>
    <w:p w14:paraId="114AC3AB" w14:textId="77777777" w:rsidR="00E85F45" w:rsidRDefault="00E85F45" w:rsidP="00135D11">
      <w:pPr>
        <w:pStyle w:val="Textoindependiente2"/>
      </w:pPr>
    </w:p>
    <w:p w14:paraId="2EF5462E" w14:textId="4F26745C" w:rsidR="006A344F" w:rsidRPr="00DA68C8" w:rsidRDefault="006A344F" w:rsidP="00135D11">
      <w:pPr>
        <w:pStyle w:val="Textoindependiente2"/>
      </w:pPr>
      <w:r w:rsidRPr="00DA68C8">
        <w:rPr>
          <w:b/>
        </w:rPr>
        <w:t>b.</w:t>
      </w:r>
      <w:r w:rsidRPr="00DA68C8">
        <w:t xml:space="preserve"> Cuando se trate de espectáculos micro y meso:</w:t>
      </w:r>
    </w:p>
    <w:p w14:paraId="73745201" w14:textId="77777777" w:rsidR="00E85F45" w:rsidRDefault="00E85F45" w:rsidP="00135D11">
      <w:pPr>
        <w:pStyle w:val="Textoindependiente2"/>
      </w:pPr>
    </w:p>
    <w:p w14:paraId="12920FEE" w14:textId="1FCF6C24" w:rsidR="006A344F" w:rsidRPr="00DA68C8" w:rsidRDefault="006A344F" w:rsidP="00135D11">
      <w:pPr>
        <w:pStyle w:val="Textoindependiente2"/>
      </w:pPr>
      <w:r w:rsidRPr="00DA68C8">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14:paraId="0879E04D" w14:textId="77777777" w:rsidR="006A344F" w:rsidRPr="00DA68C8" w:rsidRDefault="006A344F" w:rsidP="00135D11">
      <w:pPr>
        <w:pStyle w:val="Textoindependiente2"/>
      </w:pPr>
      <w:r w:rsidRPr="00DA68C8">
        <w:t>Si la documentación se encuentra completa se le entregará un turno preferencial para el ingreso al sistema de la solicitud y habilitantes.</w:t>
      </w:r>
    </w:p>
    <w:p w14:paraId="469E9E59" w14:textId="77777777" w:rsidR="006A344F" w:rsidRPr="00DA68C8" w:rsidRDefault="006A344F" w:rsidP="00135D11">
      <w:pPr>
        <w:pStyle w:val="Textoindependiente2"/>
      </w:pPr>
      <w:r w:rsidRPr="00DA68C8">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14:paraId="4E2D94E6" w14:textId="6CD71C2E" w:rsidR="006A344F" w:rsidRDefault="006A344F" w:rsidP="00135D11">
      <w:pPr>
        <w:pStyle w:val="Textoindependiente2"/>
      </w:pPr>
      <w:r w:rsidRPr="00DA68C8">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14:paraId="45B609DB" w14:textId="6A8D18BD" w:rsidR="006A344F" w:rsidRDefault="006A344F" w:rsidP="00135D11">
      <w:pPr>
        <w:pStyle w:val="Textoindependiente2"/>
      </w:pPr>
      <w:r w:rsidRPr="00DA68C8">
        <w:t>En ningún caso, el procedimiento de autorización podrá ser superior a 15 días.</w:t>
      </w:r>
    </w:p>
    <w:p w14:paraId="41FAE82C" w14:textId="77777777" w:rsidR="001D486D" w:rsidRPr="00DA68C8" w:rsidRDefault="001D486D" w:rsidP="00135D11">
      <w:pPr>
        <w:pStyle w:val="Textoindependiente2"/>
      </w:pPr>
    </w:p>
    <w:p w14:paraId="73A4E947" w14:textId="1F607D5C" w:rsidR="006A344F" w:rsidRDefault="006A344F" w:rsidP="00F249ED">
      <w:pPr>
        <w:pStyle w:val="ArtDMQ"/>
        <w:spacing w:after="0" w:line="240" w:lineRule="auto"/>
      </w:pPr>
      <w:r w:rsidRPr="00DA68C8">
        <w:t xml:space="preserve">Código de convivencia para los espectáculos públicos.- </w:t>
      </w:r>
      <w:r w:rsidRPr="00DA68C8">
        <w:rPr>
          <w:b w:val="0"/>
        </w:rPr>
        <w:t>Con la finalidad de propugnar la convivencia ciudadana en los espectáculos públicos, el Municipio del Distrito Metropolitano de Quito expide el código de convivencia que forma parte integrante del presente Capítulo. La adquisición del boleto implica la aceptación tácita del código de convivencia así como de las sanciones por su incumplimiento</w:t>
      </w:r>
      <w:r w:rsidRPr="00DA68C8">
        <w:t>.</w:t>
      </w:r>
    </w:p>
    <w:p w14:paraId="53B5E945" w14:textId="77777777" w:rsidR="001D486D" w:rsidRPr="00DA68C8" w:rsidRDefault="001D486D" w:rsidP="001D486D">
      <w:pPr>
        <w:pStyle w:val="ArtDMQ"/>
        <w:numPr>
          <w:ilvl w:val="0"/>
          <w:numId w:val="0"/>
        </w:numPr>
        <w:spacing w:after="0" w:line="240" w:lineRule="auto"/>
      </w:pPr>
    </w:p>
    <w:p w14:paraId="18963704" w14:textId="77777777" w:rsidR="006A344F" w:rsidRPr="00DA68C8" w:rsidRDefault="006A344F" w:rsidP="00F249ED">
      <w:pPr>
        <w:pStyle w:val="ArtDMQ"/>
        <w:spacing w:after="0" w:line="240" w:lineRule="auto"/>
      </w:pPr>
      <w:r w:rsidRPr="00DA68C8">
        <w:t xml:space="preserve">Difusión de normas de seguridad y evacuación y del código de convivencia ciudadana.- </w:t>
      </w:r>
      <w:r w:rsidRPr="00DA68C8">
        <w:rPr>
          <w:b w:val="0"/>
        </w:rPr>
        <w:t>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r w:rsidRPr="00DA68C8">
        <w:t>.</w:t>
      </w:r>
    </w:p>
    <w:p w14:paraId="2D59BB9F" w14:textId="77777777" w:rsidR="0071314C" w:rsidRPr="00DA68C8" w:rsidRDefault="0071314C" w:rsidP="00F249ED">
      <w:pPr>
        <w:pStyle w:val="Seccin"/>
        <w:spacing w:after="0" w:line="240" w:lineRule="auto"/>
        <w:outlineLvl w:val="0"/>
        <w:rPr>
          <w:rFonts w:ascii="Palatino Linotype" w:hAnsi="Palatino Linotype"/>
          <w:color w:val="auto"/>
        </w:rPr>
      </w:pPr>
    </w:p>
    <w:p w14:paraId="55C94F6C" w14:textId="4BE86439" w:rsidR="006A344F" w:rsidRPr="00DA68C8" w:rsidRDefault="006A344F" w:rsidP="00F249ED">
      <w:pPr>
        <w:pStyle w:val="Seccin"/>
        <w:spacing w:after="0" w:line="240" w:lineRule="auto"/>
        <w:outlineLvl w:val="0"/>
        <w:rPr>
          <w:rFonts w:ascii="Palatino Linotype" w:hAnsi="Palatino Linotype"/>
          <w:color w:val="auto"/>
        </w:rPr>
      </w:pPr>
      <w:bookmarkStart w:id="456" w:name="_Toc108105969"/>
      <w:r w:rsidRPr="00DA68C8">
        <w:rPr>
          <w:rFonts w:ascii="Palatino Linotype" w:hAnsi="Palatino Linotype"/>
          <w:color w:val="auto"/>
        </w:rPr>
        <w:t>SECCIÓN III</w:t>
      </w:r>
      <w:bookmarkEnd w:id="456"/>
    </w:p>
    <w:p w14:paraId="26F8BA34" w14:textId="3D7B466F"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57" w:name="_Toc108105970"/>
      <w:r w:rsidRPr="00DA68C8">
        <w:rPr>
          <w:rFonts w:ascii="Palatino Linotype" w:hAnsi="Palatino Linotype"/>
          <w:color w:val="auto"/>
          <w:sz w:val="22"/>
          <w:szCs w:val="22"/>
        </w:rPr>
        <w:t>DISPOSICIONES ESPECÍFICAS DE BOLETAJE PARA ESPECTÁCULOS PÚBLICOS MAC</w:t>
      </w:r>
      <w:bookmarkStart w:id="458" w:name="Libro7T4C1S3"/>
      <w:bookmarkEnd w:id="458"/>
      <w:r w:rsidRPr="00DA68C8">
        <w:rPr>
          <w:rFonts w:ascii="Palatino Linotype" w:hAnsi="Palatino Linotype"/>
          <w:color w:val="auto"/>
          <w:sz w:val="22"/>
          <w:szCs w:val="22"/>
        </w:rPr>
        <w:t>RO Y MEGA</w:t>
      </w:r>
      <w:bookmarkEnd w:id="457"/>
    </w:p>
    <w:p w14:paraId="3D49D449"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02066D8E" w14:textId="643ED169" w:rsidR="006C3503" w:rsidRPr="001D486D" w:rsidRDefault="006C3503" w:rsidP="00F249ED">
      <w:pPr>
        <w:pStyle w:val="ArtDMQ"/>
        <w:spacing w:after="0" w:line="240" w:lineRule="auto"/>
      </w:pPr>
      <w:r w:rsidRPr="00DA68C8">
        <w:t xml:space="preserve">Notificación de la modalidad de emisión de boletos. – </w:t>
      </w:r>
      <w:r w:rsidRPr="00DA68C8">
        <w:rPr>
          <w:b w:val="0"/>
        </w:rPr>
        <w:t>El promotor u organizador podrá optar por la modalidad electrónica de emisión de boletos, lo cual deberá informar al momento de solicitar la autorización para la realización del espectáculo público.</w:t>
      </w:r>
    </w:p>
    <w:p w14:paraId="58F49078" w14:textId="77777777" w:rsidR="001D486D" w:rsidRPr="00DA68C8" w:rsidRDefault="001D486D" w:rsidP="001D486D">
      <w:pPr>
        <w:pStyle w:val="ArtDMQ"/>
        <w:numPr>
          <w:ilvl w:val="0"/>
          <w:numId w:val="0"/>
        </w:numPr>
        <w:spacing w:after="0" w:line="240" w:lineRule="auto"/>
      </w:pPr>
    </w:p>
    <w:p w14:paraId="613351EB" w14:textId="6F6C0696" w:rsidR="006C3503" w:rsidRPr="001D486D" w:rsidRDefault="006C3503" w:rsidP="00F249ED">
      <w:pPr>
        <w:pStyle w:val="ArtDMQ"/>
        <w:spacing w:after="0" w:line="240" w:lineRule="auto"/>
      </w:pPr>
      <w:r w:rsidRPr="00DA68C8">
        <w:t xml:space="preserve">De la emisión. - </w:t>
      </w:r>
      <w:r w:rsidRPr="00DA68C8">
        <w:rPr>
          <w:b w:val="0"/>
        </w:rPr>
        <w:t>El promotor u organizador de un espectáculo público que opte por emitir los boletos bajo la modalidad electrónica no podrá utilizar otra modalidad para la emisión de dichos documentos dentro del mismo evento.</w:t>
      </w:r>
    </w:p>
    <w:p w14:paraId="1E4590CB" w14:textId="0659FD53" w:rsidR="001D486D" w:rsidRPr="00DA68C8" w:rsidRDefault="001D486D" w:rsidP="001D486D">
      <w:pPr>
        <w:pStyle w:val="ArtDMQ"/>
        <w:numPr>
          <w:ilvl w:val="0"/>
          <w:numId w:val="0"/>
        </w:numPr>
        <w:spacing w:after="0" w:line="240" w:lineRule="auto"/>
      </w:pPr>
    </w:p>
    <w:p w14:paraId="76044C89" w14:textId="75EA8247" w:rsidR="006C3503" w:rsidRPr="001D486D" w:rsidRDefault="006C3503" w:rsidP="00F249ED">
      <w:pPr>
        <w:pStyle w:val="ArtDMQ"/>
        <w:spacing w:after="0" w:line="240" w:lineRule="auto"/>
      </w:pPr>
      <w:r w:rsidRPr="00DA68C8">
        <w:t xml:space="preserve">Del boletaje electrónico en espectáculos públicos de la Red Metropolitana de Cultura. – </w:t>
      </w:r>
      <w:r w:rsidRPr="00DA68C8">
        <w:rPr>
          <w:b w:val="0"/>
        </w:rPr>
        <w:t>Las disposiciones dispuestas sobre boletaje electrónico serán aplicables además a todos los espacios de la Red Metropolitana de Cultura.</w:t>
      </w:r>
    </w:p>
    <w:p w14:paraId="4094D6BA" w14:textId="41422D4C" w:rsidR="001D486D" w:rsidRPr="00DA68C8" w:rsidRDefault="001D486D" w:rsidP="001D486D">
      <w:pPr>
        <w:pStyle w:val="ArtDMQ"/>
        <w:numPr>
          <w:ilvl w:val="0"/>
          <w:numId w:val="0"/>
        </w:numPr>
        <w:spacing w:after="0" w:line="240" w:lineRule="auto"/>
      </w:pPr>
    </w:p>
    <w:p w14:paraId="2F0C19CF" w14:textId="7C51ADAD" w:rsidR="006A344F" w:rsidRDefault="006A344F" w:rsidP="00F249ED">
      <w:pPr>
        <w:pStyle w:val="ArtDMQ"/>
        <w:spacing w:after="0" w:line="240" w:lineRule="auto"/>
      </w:pPr>
      <w:r w:rsidRPr="00DA68C8">
        <w:t xml:space="preserve">Requisito adicional del boleto.- </w:t>
      </w:r>
      <w:r w:rsidRPr="00DA68C8">
        <w:rPr>
          <w:b w:val="0"/>
        </w:rPr>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r w:rsidRPr="00DA68C8">
        <w:t>.</w:t>
      </w:r>
    </w:p>
    <w:p w14:paraId="6480B497" w14:textId="6C43BFFE" w:rsidR="001D486D" w:rsidRPr="00DA68C8" w:rsidRDefault="001D486D" w:rsidP="001D486D">
      <w:pPr>
        <w:pStyle w:val="ArtDMQ"/>
        <w:numPr>
          <w:ilvl w:val="0"/>
          <w:numId w:val="0"/>
        </w:numPr>
        <w:spacing w:after="0" w:line="240" w:lineRule="auto"/>
      </w:pPr>
    </w:p>
    <w:p w14:paraId="7E46E786" w14:textId="77E22770" w:rsidR="006A344F" w:rsidRDefault="006A344F" w:rsidP="00135D11">
      <w:pPr>
        <w:pStyle w:val="Textoindependiente2"/>
      </w:pPr>
      <w:r w:rsidRPr="00DA68C8">
        <w:t>Para aquellas localidades en las que por sus características los espectadores observen de pie el espectáculo, bastará con que se indique la puerta de acceso y la localidad o sector del establecimiento.</w:t>
      </w:r>
    </w:p>
    <w:p w14:paraId="3A0FEE92" w14:textId="77777777" w:rsidR="001D486D" w:rsidRPr="00DA68C8" w:rsidRDefault="001D486D" w:rsidP="00135D11">
      <w:pPr>
        <w:pStyle w:val="Textoindependiente2"/>
      </w:pPr>
    </w:p>
    <w:p w14:paraId="012CEAE8" w14:textId="7E794E0F" w:rsidR="006A344F" w:rsidRDefault="006A344F" w:rsidP="00F249ED">
      <w:pPr>
        <w:pStyle w:val="ArtDMQ"/>
        <w:spacing w:after="0" w:line="240" w:lineRule="auto"/>
      </w:pPr>
      <w:r w:rsidRPr="00DA68C8">
        <w:t xml:space="preserve">Sistema de venta de boletos en línea.- </w:t>
      </w:r>
      <w:r w:rsidRPr="00DA68C8">
        <w:rPr>
          <w:b w:val="0"/>
        </w:rPr>
        <w:t>Los promotores y organizadores de espectáculos públicos macro y mega, deberán contar con los medios tecnológicos necesarios para poner en funcionamiento un sistema de venta de boletos en línea</w:t>
      </w:r>
      <w:r w:rsidRPr="00DA68C8">
        <w:t>.</w:t>
      </w:r>
    </w:p>
    <w:p w14:paraId="0EB49594" w14:textId="77777777" w:rsidR="001D486D" w:rsidRPr="00DA68C8" w:rsidRDefault="001D486D" w:rsidP="001D486D">
      <w:pPr>
        <w:pStyle w:val="ArtDMQ"/>
        <w:numPr>
          <w:ilvl w:val="0"/>
          <w:numId w:val="0"/>
        </w:numPr>
        <w:spacing w:after="0" w:line="240" w:lineRule="auto"/>
      </w:pPr>
    </w:p>
    <w:p w14:paraId="333C7710" w14:textId="5DD35344" w:rsidR="006A344F" w:rsidRDefault="006A344F" w:rsidP="00135D11">
      <w:pPr>
        <w:pStyle w:val="Textoindependiente2"/>
      </w:pPr>
      <w:r w:rsidRPr="00DA68C8">
        <w:t>El sistema de venta de boletos en línea será accesible desde cualquier ordenador con conexión a internet y estará instalado en todos los lugares que se destinen para la venta de boletos.</w:t>
      </w:r>
    </w:p>
    <w:p w14:paraId="0F2E32AB" w14:textId="77777777" w:rsidR="001D486D" w:rsidRPr="00DA68C8" w:rsidRDefault="001D486D" w:rsidP="00135D11">
      <w:pPr>
        <w:pStyle w:val="Textoindependiente2"/>
      </w:pPr>
    </w:p>
    <w:p w14:paraId="31B05DCE" w14:textId="77777777" w:rsidR="006A344F" w:rsidRPr="00DA68C8" w:rsidRDefault="006A344F" w:rsidP="00135D11">
      <w:pPr>
        <w:pStyle w:val="Textoindependiente2"/>
      </w:pPr>
      <w:r w:rsidRPr="00DA68C8">
        <w:t>El sistema mostrará gráficamente el sitio del espectáculo, las localidades, filas y números de puestos disponibles, permitiendo la selección exacta que el comprador desee, y permitirá a los usuarios acceder a las rebajas contempladas en otros cuerpos normativos.</w:t>
      </w:r>
    </w:p>
    <w:p w14:paraId="560B87A1" w14:textId="6E52EA59" w:rsidR="006A344F" w:rsidRDefault="006A344F" w:rsidP="00135D11">
      <w:pPr>
        <w:pStyle w:val="Textoindependiente2"/>
      </w:pPr>
      <w:r w:rsidRPr="00DA68C8">
        <w:t>El sistema podrá establecer un máximo de venta de boletos para un mismo comprador.</w:t>
      </w:r>
    </w:p>
    <w:p w14:paraId="7DF53A56" w14:textId="77777777" w:rsidR="001D486D" w:rsidRPr="00DA68C8" w:rsidRDefault="001D486D" w:rsidP="00135D11">
      <w:pPr>
        <w:pStyle w:val="Textoindependiente2"/>
      </w:pPr>
    </w:p>
    <w:p w14:paraId="135F213E" w14:textId="26145F39" w:rsidR="006A344F" w:rsidRDefault="006A344F" w:rsidP="00F249ED">
      <w:pPr>
        <w:pStyle w:val="ArtDMQ"/>
        <w:spacing w:after="0" w:line="240" w:lineRule="auto"/>
      </w:pPr>
      <w:r w:rsidRPr="00DA68C8">
        <w:t xml:space="preserve">Precios diferenciados en una misma localidad.- </w:t>
      </w:r>
      <w:r w:rsidRPr="00DA68C8">
        <w:rPr>
          <w:b w:val="0"/>
        </w:rPr>
        <w:t>El promotor y organizador del espectáculo público macro y mega podrá establecer precios diferenciados para los boletos de una misma localidad de un establecimiento considerando su ubicación y facilidades</w:t>
      </w:r>
      <w:r w:rsidRPr="00DA68C8">
        <w:t xml:space="preserve">. </w:t>
      </w:r>
    </w:p>
    <w:p w14:paraId="7695D51C" w14:textId="77777777" w:rsidR="001D486D" w:rsidRPr="00DA68C8" w:rsidRDefault="001D486D" w:rsidP="001D486D">
      <w:pPr>
        <w:pStyle w:val="ArtDMQ"/>
        <w:numPr>
          <w:ilvl w:val="0"/>
          <w:numId w:val="0"/>
        </w:numPr>
        <w:spacing w:after="0" w:line="240" w:lineRule="auto"/>
      </w:pPr>
    </w:p>
    <w:p w14:paraId="438AF8FA" w14:textId="7080F5D1" w:rsidR="006A344F" w:rsidRDefault="006A344F" w:rsidP="00F249ED">
      <w:pPr>
        <w:pStyle w:val="ArtDMQ"/>
        <w:spacing w:after="0" w:line="240" w:lineRule="auto"/>
      </w:pPr>
      <w:r w:rsidRPr="00DA68C8">
        <w:t xml:space="preserve">Grandes compradores y compra anticipada.- </w:t>
      </w:r>
      <w:r w:rsidRPr="00DA68C8">
        <w:rPr>
          <w:b w:val="0"/>
        </w:rPr>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r w:rsidRPr="00DA68C8">
        <w:t>.</w:t>
      </w:r>
    </w:p>
    <w:p w14:paraId="1E633F59" w14:textId="086CF02E" w:rsidR="001D486D" w:rsidRPr="00DA68C8" w:rsidRDefault="001D486D" w:rsidP="001D486D">
      <w:pPr>
        <w:pStyle w:val="ArtDMQ"/>
        <w:numPr>
          <w:ilvl w:val="0"/>
          <w:numId w:val="0"/>
        </w:numPr>
        <w:spacing w:after="0" w:line="240" w:lineRule="auto"/>
      </w:pPr>
    </w:p>
    <w:p w14:paraId="457E642A" w14:textId="1D08E21F" w:rsidR="006A344F" w:rsidRDefault="006A344F" w:rsidP="00135D11">
      <w:pPr>
        <w:pStyle w:val="Textoindependiente2"/>
      </w:pPr>
      <w:r w:rsidRPr="00DA68C8">
        <w:t>En los casos mencionados en este artículo se tomará el valor de venta final de los boletos para fines tributarios.</w:t>
      </w:r>
    </w:p>
    <w:p w14:paraId="78D791C1" w14:textId="77777777" w:rsidR="001D486D" w:rsidRPr="00DA68C8" w:rsidRDefault="001D486D" w:rsidP="00135D11">
      <w:pPr>
        <w:pStyle w:val="Textoindependiente2"/>
      </w:pPr>
    </w:p>
    <w:p w14:paraId="1CD574D4" w14:textId="275C62CC" w:rsidR="006A344F" w:rsidRDefault="006A344F" w:rsidP="00F249ED">
      <w:pPr>
        <w:pStyle w:val="ArtDMQ"/>
        <w:spacing w:after="0" w:line="240" w:lineRule="auto"/>
      </w:pPr>
      <w:r w:rsidRPr="00DA68C8">
        <w:t xml:space="preserve">Del control en el ingreso a los establecimientos.- </w:t>
      </w:r>
      <w:r w:rsidRPr="00DA68C8">
        <w:rPr>
          <w:b w:val="0"/>
        </w:rPr>
        <w:t>Los promotores y organizadores de espectáculos públicos macro y mega deberán contar con dispositivos electrónicos que validen y reconozcan inequívocamente los boletos legalmente autorizados por el Municipio del Distrito Metropolitano de Quito</w:t>
      </w:r>
      <w:r w:rsidRPr="00DA68C8">
        <w:t>.</w:t>
      </w:r>
    </w:p>
    <w:p w14:paraId="1E46E49C" w14:textId="77777777" w:rsidR="001D486D" w:rsidRPr="00DA68C8" w:rsidRDefault="001D486D" w:rsidP="001D486D">
      <w:pPr>
        <w:pStyle w:val="ArtDMQ"/>
        <w:numPr>
          <w:ilvl w:val="0"/>
          <w:numId w:val="0"/>
        </w:numPr>
        <w:spacing w:after="0" w:line="240" w:lineRule="auto"/>
      </w:pPr>
    </w:p>
    <w:p w14:paraId="43EFAD20" w14:textId="77777777" w:rsidR="006A344F" w:rsidRPr="00DA68C8" w:rsidRDefault="006A344F" w:rsidP="00135D11">
      <w:pPr>
        <w:pStyle w:val="Textoindependiente2"/>
      </w:pPr>
      <w:r w:rsidRPr="00DA68C8">
        <w:t>El sistema de validación electrónica automáticamente impedirá que se supere el aforo autorizado.</w:t>
      </w:r>
    </w:p>
    <w:p w14:paraId="5CD182BC" w14:textId="038A1480" w:rsidR="006A344F" w:rsidRPr="00DA68C8" w:rsidRDefault="006A344F" w:rsidP="00135D11">
      <w:pPr>
        <w:pStyle w:val="Textoindependiente2"/>
      </w:pPr>
      <w:r w:rsidRPr="00DA68C8">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14:paraId="698A4A68" w14:textId="77777777" w:rsidR="00201991" w:rsidRPr="00DA68C8" w:rsidRDefault="00201991" w:rsidP="00F249ED">
      <w:pPr>
        <w:pStyle w:val="Seccin"/>
        <w:spacing w:after="0" w:line="240" w:lineRule="auto"/>
        <w:outlineLvl w:val="0"/>
        <w:rPr>
          <w:rFonts w:ascii="Palatino Linotype" w:hAnsi="Palatino Linotype"/>
          <w:color w:val="auto"/>
        </w:rPr>
      </w:pPr>
    </w:p>
    <w:p w14:paraId="6C914587" w14:textId="1890B3A7" w:rsidR="006A344F" w:rsidRPr="00DA68C8" w:rsidRDefault="006A344F" w:rsidP="00F249ED">
      <w:pPr>
        <w:pStyle w:val="Seccin"/>
        <w:spacing w:after="0" w:line="240" w:lineRule="auto"/>
        <w:outlineLvl w:val="0"/>
        <w:rPr>
          <w:rFonts w:ascii="Palatino Linotype" w:hAnsi="Palatino Linotype"/>
          <w:color w:val="auto"/>
        </w:rPr>
      </w:pPr>
      <w:bookmarkStart w:id="459" w:name="_Toc108105971"/>
      <w:r w:rsidRPr="00DA68C8">
        <w:rPr>
          <w:rFonts w:ascii="Palatino Linotype" w:hAnsi="Palatino Linotype"/>
          <w:color w:val="auto"/>
        </w:rPr>
        <w:t>SECCIÓN IV</w:t>
      </w:r>
      <w:bookmarkEnd w:id="459"/>
    </w:p>
    <w:p w14:paraId="1C254714" w14:textId="46B61A4A"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60" w:name="_Toc108105972"/>
      <w:r w:rsidRPr="00DA68C8">
        <w:rPr>
          <w:rFonts w:ascii="Palatino Linotype" w:hAnsi="Palatino Linotype"/>
          <w:color w:val="auto"/>
          <w:sz w:val="22"/>
          <w:szCs w:val="22"/>
        </w:rPr>
        <w:t>DE LA MEDIDAS PARA MITIGAR EL IM</w:t>
      </w:r>
      <w:bookmarkStart w:id="461" w:name="Libro7T4C1S4"/>
      <w:bookmarkEnd w:id="461"/>
      <w:r w:rsidRPr="00DA68C8">
        <w:rPr>
          <w:rFonts w:ascii="Palatino Linotype" w:hAnsi="Palatino Linotype"/>
          <w:color w:val="auto"/>
          <w:sz w:val="22"/>
          <w:szCs w:val="22"/>
        </w:rPr>
        <w:t>PACTO EN LA MOVILIDAD DE LA CIUDAD CUANDO SE REALICEN ESPECTÁCULOS PÚBLICOS MACRO Y MEGA</w:t>
      </w:r>
      <w:bookmarkEnd w:id="460"/>
    </w:p>
    <w:p w14:paraId="531B54DC"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5D2487A1" w14:textId="6484A666" w:rsidR="006A344F" w:rsidRDefault="006A344F" w:rsidP="00F249ED">
      <w:pPr>
        <w:pStyle w:val="ArtDMQ"/>
        <w:spacing w:after="0" w:line="240" w:lineRule="auto"/>
      </w:pPr>
      <w:r w:rsidRPr="00DA68C8">
        <w:t xml:space="preserve">Coordinación.- </w:t>
      </w:r>
      <w:r w:rsidRPr="00DA68C8">
        <w:rPr>
          <w:b w:val="0"/>
        </w:rPr>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r w:rsidRPr="00DA68C8">
        <w:t>.</w:t>
      </w:r>
    </w:p>
    <w:p w14:paraId="4FF0936F" w14:textId="77777777" w:rsidR="001D486D" w:rsidRPr="00DA68C8" w:rsidRDefault="001D486D" w:rsidP="001D486D">
      <w:pPr>
        <w:pStyle w:val="ArtDMQ"/>
        <w:numPr>
          <w:ilvl w:val="0"/>
          <w:numId w:val="0"/>
        </w:numPr>
        <w:spacing w:after="0" w:line="240" w:lineRule="auto"/>
      </w:pPr>
    </w:p>
    <w:p w14:paraId="5D74229F" w14:textId="1BBB2DD3" w:rsidR="006A344F" w:rsidRDefault="006A344F" w:rsidP="00F249ED">
      <w:pPr>
        <w:pStyle w:val="ArtDMQ"/>
        <w:spacing w:after="0" w:line="240" w:lineRule="auto"/>
      </w:pPr>
      <w:r w:rsidRPr="00DA68C8">
        <w:t xml:space="preserve">Transporte colectivo específico hacia el lugar del evento.- </w:t>
      </w:r>
      <w:r w:rsidRPr="00DA68C8">
        <w:rPr>
          <w:b w:val="0"/>
        </w:rPr>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r w:rsidRPr="00DA68C8">
        <w:t>.</w:t>
      </w:r>
    </w:p>
    <w:p w14:paraId="76D9BB9C" w14:textId="638E4426" w:rsidR="001D486D" w:rsidRPr="00DA68C8" w:rsidRDefault="001D486D" w:rsidP="001D486D">
      <w:pPr>
        <w:pStyle w:val="ArtDMQ"/>
        <w:numPr>
          <w:ilvl w:val="0"/>
          <w:numId w:val="0"/>
        </w:numPr>
        <w:spacing w:after="0" w:line="240" w:lineRule="auto"/>
      </w:pPr>
    </w:p>
    <w:p w14:paraId="4B61269F" w14:textId="2036202D" w:rsidR="006A344F" w:rsidRDefault="006A344F" w:rsidP="00F249ED">
      <w:pPr>
        <w:pStyle w:val="ArtDMQ"/>
        <w:spacing w:after="0" w:line="240" w:lineRule="auto"/>
      </w:pPr>
      <w:r w:rsidRPr="00DA68C8">
        <w:t xml:space="preserve">Parqueo más transporte colectivo.- </w:t>
      </w:r>
      <w:r w:rsidRPr="00DA68C8">
        <w:rPr>
          <w:b w:val="0"/>
        </w:rPr>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r w:rsidRPr="00DA68C8">
        <w:t>.</w:t>
      </w:r>
    </w:p>
    <w:p w14:paraId="577D2800" w14:textId="0304312E" w:rsidR="001D486D" w:rsidRPr="00DA68C8" w:rsidRDefault="001D486D" w:rsidP="001D486D">
      <w:pPr>
        <w:pStyle w:val="ArtDMQ"/>
        <w:numPr>
          <w:ilvl w:val="0"/>
          <w:numId w:val="0"/>
        </w:numPr>
        <w:spacing w:after="0" w:line="240" w:lineRule="auto"/>
      </w:pPr>
    </w:p>
    <w:p w14:paraId="69137B13" w14:textId="3EF2A0C6" w:rsidR="006A344F" w:rsidRDefault="006A344F" w:rsidP="00135D11">
      <w:pPr>
        <w:pStyle w:val="Textoindependiente2"/>
      </w:pPr>
      <w:r w:rsidRPr="00DA68C8">
        <w:t>La Empresa Pública Metropolitana de Movilidad y Obras Públicas -EPMMOP- colocará la señalización de tránsito permanente en los parqueos públicos que se utilicen para esta modalidad de transporte.</w:t>
      </w:r>
    </w:p>
    <w:p w14:paraId="7D0EA3F8" w14:textId="77777777" w:rsidR="001D486D" w:rsidRPr="00DA68C8" w:rsidRDefault="001D486D" w:rsidP="00135D11">
      <w:pPr>
        <w:pStyle w:val="Textoindependiente2"/>
      </w:pPr>
    </w:p>
    <w:p w14:paraId="2B657586" w14:textId="7D134F6D" w:rsidR="006A344F" w:rsidRDefault="006A344F" w:rsidP="00F249ED">
      <w:pPr>
        <w:pStyle w:val="ArtDMQ"/>
        <w:spacing w:after="0" w:line="240" w:lineRule="auto"/>
      </w:pPr>
      <w:r w:rsidRPr="00DA68C8">
        <w:t xml:space="preserve">Incentivo a la utilización del parqueo más transporte colectivo.- </w:t>
      </w:r>
      <w:r w:rsidRPr="00DA68C8">
        <w:rPr>
          <w:b w:val="0"/>
        </w:rPr>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r w:rsidRPr="00DA68C8">
        <w:t>.</w:t>
      </w:r>
    </w:p>
    <w:p w14:paraId="68DB037A" w14:textId="77777777" w:rsidR="001D486D" w:rsidRPr="00DA68C8" w:rsidRDefault="001D486D" w:rsidP="001D486D">
      <w:pPr>
        <w:pStyle w:val="ArtDMQ"/>
        <w:numPr>
          <w:ilvl w:val="0"/>
          <w:numId w:val="0"/>
        </w:numPr>
        <w:spacing w:after="0" w:line="240" w:lineRule="auto"/>
      </w:pPr>
    </w:p>
    <w:p w14:paraId="6E5A658D" w14:textId="77777777" w:rsidR="006A344F" w:rsidRPr="00DA68C8" w:rsidRDefault="006A344F" w:rsidP="00135D11">
      <w:pPr>
        <w:pStyle w:val="Textoindependiente2"/>
      </w:pPr>
      <w:r w:rsidRPr="00DA68C8">
        <w:t>Los valores adicionales generados por los costos operativos de los estacionamientos municipales con ocasión de los espectáculos públicos serán cubiertos por el organizador.</w:t>
      </w:r>
    </w:p>
    <w:p w14:paraId="7F4126E9" w14:textId="77777777" w:rsidR="0071314C" w:rsidRPr="00DA68C8" w:rsidRDefault="0071314C" w:rsidP="00F249ED">
      <w:pPr>
        <w:pStyle w:val="Seccin"/>
        <w:spacing w:after="0" w:line="240" w:lineRule="auto"/>
        <w:outlineLvl w:val="0"/>
        <w:rPr>
          <w:rFonts w:ascii="Palatino Linotype" w:hAnsi="Palatino Linotype"/>
          <w:color w:val="auto"/>
        </w:rPr>
      </w:pPr>
    </w:p>
    <w:p w14:paraId="1CF6C431" w14:textId="55E9A3E3" w:rsidR="006A344F" w:rsidRPr="00DA68C8" w:rsidRDefault="006A344F" w:rsidP="00F249ED">
      <w:pPr>
        <w:pStyle w:val="Seccin"/>
        <w:spacing w:after="0" w:line="240" w:lineRule="auto"/>
        <w:outlineLvl w:val="0"/>
        <w:rPr>
          <w:rFonts w:ascii="Palatino Linotype" w:hAnsi="Palatino Linotype"/>
          <w:color w:val="auto"/>
        </w:rPr>
      </w:pPr>
      <w:bookmarkStart w:id="462" w:name="_Toc108105973"/>
      <w:r w:rsidRPr="00DA68C8">
        <w:rPr>
          <w:rFonts w:ascii="Palatino Linotype" w:hAnsi="Palatino Linotype"/>
          <w:color w:val="auto"/>
        </w:rPr>
        <w:t>SECCIÓN V</w:t>
      </w:r>
      <w:bookmarkEnd w:id="462"/>
    </w:p>
    <w:p w14:paraId="41D149EB" w14:textId="604BDC28"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63" w:name="_Toc108105974"/>
      <w:r w:rsidRPr="00DA68C8">
        <w:rPr>
          <w:rFonts w:ascii="Palatino Linotype" w:hAnsi="Palatino Linotype"/>
          <w:color w:val="auto"/>
          <w:sz w:val="22"/>
          <w:szCs w:val="22"/>
        </w:rPr>
        <w:t>OCUPACIÓN Y ACTIVIDAD</w:t>
      </w:r>
      <w:bookmarkStart w:id="464" w:name="Libro7T4C1S5"/>
      <w:bookmarkEnd w:id="464"/>
      <w:r w:rsidRPr="00DA68C8">
        <w:rPr>
          <w:rFonts w:ascii="Palatino Linotype" w:hAnsi="Palatino Linotype"/>
          <w:color w:val="auto"/>
          <w:sz w:val="22"/>
          <w:szCs w:val="22"/>
        </w:rPr>
        <w:t>ES EN ESPACIO PÚBLICO</w:t>
      </w:r>
      <w:bookmarkEnd w:id="463"/>
    </w:p>
    <w:p w14:paraId="5949D66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50D861A" w14:textId="21585840" w:rsidR="006A344F" w:rsidRDefault="006A344F" w:rsidP="00F249ED">
      <w:pPr>
        <w:pStyle w:val="ArtDMQ"/>
        <w:spacing w:after="0" w:line="240" w:lineRule="auto"/>
      </w:pPr>
      <w:r w:rsidRPr="00DA68C8">
        <w:t xml:space="preserve">Sobre la ocupación de espacio público.- </w:t>
      </w:r>
      <w:r w:rsidRPr="00DA68C8">
        <w:rPr>
          <w:b w:val="0"/>
        </w:rPr>
        <w:t>Todo espectáculo público que se realice en espacio público, deberá obtener previamente una autorización para la ocupación exclusiva temporal del mismo. Su utilización estará sujeta al pago de una regalía, en los términos definidos en el ordenamiento metropolitano vigente</w:t>
      </w:r>
      <w:r w:rsidRPr="00DA68C8">
        <w:t>.</w:t>
      </w:r>
    </w:p>
    <w:p w14:paraId="553E5DA0" w14:textId="77777777" w:rsidR="001D486D" w:rsidRPr="00DA68C8" w:rsidRDefault="001D486D" w:rsidP="001D486D">
      <w:pPr>
        <w:pStyle w:val="ArtDMQ"/>
        <w:numPr>
          <w:ilvl w:val="0"/>
          <w:numId w:val="0"/>
        </w:numPr>
        <w:spacing w:after="0" w:line="240" w:lineRule="auto"/>
      </w:pPr>
    </w:p>
    <w:p w14:paraId="42DE6318" w14:textId="4176ECF2" w:rsidR="006A344F" w:rsidRDefault="006A344F" w:rsidP="00F249ED">
      <w:pPr>
        <w:pStyle w:val="ArtDMQ"/>
        <w:spacing w:after="0" w:line="240" w:lineRule="auto"/>
      </w:pPr>
      <w:r w:rsidRPr="00DA68C8">
        <w:t xml:space="preserve">Espacios públicos autorizados.- </w:t>
      </w:r>
      <w:r w:rsidRPr="00DA68C8">
        <w:rPr>
          <w:b w:val="0"/>
        </w:rPr>
        <w:t>El Municipio del Distrito Metropolitano de Quito definirá a través de la autoridad administrativa competente, los espacios públicos que por sus características y vocaciones son aptos para el desarrollo de espectáculos públicos</w:t>
      </w:r>
      <w:r w:rsidRPr="00DA68C8">
        <w:t>.</w:t>
      </w:r>
    </w:p>
    <w:p w14:paraId="0A6CD5C9" w14:textId="6E0EF4E0" w:rsidR="001D486D" w:rsidRPr="00DA68C8" w:rsidRDefault="001D486D" w:rsidP="001D486D">
      <w:pPr>
        <w:pStyle w:val="ArtDMQ"/>
        <w:numPr>
          <w:ilvl w:val="0"/>
          <w:numId w:val="0"/>
        </w:numPr>
        <w:spacing w:after="0" w:line="240" w:lineRule="auto"/>
      </w:pPr>
    </w:p>
    <w:p w14:paraId="688C6CC7" w14:textId="666FA471" w:rsidR="006A344F" w:rsidRDefault="006A344F" w:rsidP="00135D11">
      <w:pPr>
        <w:pStyle w:val="Textoindependiente2"/>
      </w:pPr>
      <w:r w:rsidRPr="00DA68C8">
        <w:t>Las áreas de espacio público autorizadas estarán sujetas a conceptos y necesidad de ciudad.</w:t>
      </w:r>
    </w:p>
    <w:p w14:paraId="6404661B" w14:textId="77777777" w:rsidR="001D486D" w:rsidRPr="00DA68C8" w:rsidRDefault="001D486D" w:rsidP="00135D11">
      <w:pPr>
        <w:pStyle w:val="Textoindependiente2"/>
      </w:pPr>
    </w:p>
    <w:p w14:paraId="6E35FF0F" w14:textId="72B6C399" w:rsidR="006A344F" w:rsidRDefault="006A344F" w:rsidP="00F249ED">
      <w:pPr>
        <w:pStyle w:val="ArtDMQ"/>
        <w:spacing w:after="0" w:line="240" w:lineRule="auto"/>
      </w:pPr>
      <w:r w:rsidRPr="00DA68C8">
        <w:t xml:space="preserve">Clasificación del espectáculo público realizado en espacios públicos.- </w:t>
      </w:r>
      <w:r w:rsidRPr="00DA68C8">
        <w:rPr>
          <w:b w:val="0"/>
        </w:rPr>
        <w:t>Cuando se trate de espectáculos públicos realizados en espacio público donde no se puede precisar la cantidad de asistentes, la clasificación del espectáculo se determinará en relación a la superficie solicitada por el promotor u organizador del evento</w:t>
      </w:r>
      <w:r w:rsidRPr="00DA68C8">
        <w:t>.</w:t>
      </w:r>
    </w:p>
    <w:p w14:paraId="687AC5C2" w14:textId="77777777" w:rsidR="001D486D" w:rsidRPr="00DA68C8" w:rsidRDefault="001D486D" w:rsidP="001D486D">
      <w:pPr>
        <w:pStyle w:val="ArtDMQ"/>
        <w:numPr>
          <w:ilvl w:val="0"/>
          <w:numId w:val="0"/>
        </w:numPr>
        <w:spacing w:after="0" w:line="240" w:lineRule="auto"/>
      </w:pPr>
    </w:p>
    <w:p w14:paraId="2886CA74" w14:textId="77777777" w:rsidR="006A344F" w:rsidRPr="00DA68C8" w:rsidRDefault="006A344F" w:rsidP="00135D11">
      <w:pPr>
        <w:pStyle w:val="Textoindependiente2"/>
      </w:pPr>
      <w:r w:rsidRPr="00DA68C8">
        <w:rPr>
          <w:b/>
        </w:rPr>
        <w:t>a.</w:t>
      </w:r>
      <w:r w:rsidRPr="00DA68C8">
        <w:rPr>
          <w:rStyle w:val="subttuloArtculo"/>
          <w:color w:val="auto"/>
          <w:sz w:val="22"/>
        </w:rPr>
        <w:t xml:space="preserve"> Espectáculos Mega.- </w:t>
      </w:r>
      <w:r w:rsidRPr="00DA68C8">
        <w:t>En los que se autoriza la ocupación temporal de espacio público de un área de 2501 metros cuadrados en adelante.</w:t>
      </w:r>
    </w:p>
    <w:p w14:paraId="56117C1C" w14:textId="77777777" w:rsidR="006A344F" w:rsidRPr="00DA68C8" w:rsidRDefault="006A344F" w:rsidP="00135D11">
      <w:pPr>
        <w:pStyle w:val="Textoindependiente2"/>
      </w:pPr>
      <w:r w:rsidRPr="00DA68C8">
        <w:rPr>
          <w:b/>
        </w:rPr>
        <w:t>b.</w:t>
      </w:r>
      <w:r w:rsidRPr="00DA68C8">
        <w:t xml:space="preserve"> </w:t>
      </w:r>
      <w:r w:rsidRPr="00DA68C8">
        <w:rPr>
          <w:rStyle w:val="subttuloArtculo"/>
          <w:color w:val="auto"/>
          <w:sz w:val="22"/>
        </w:rPr>
        <w:t>Espectáculos Macro.-</w:t>
      </w:r>
      <w:r w:rsidRPr="00DA68C8">
        <w:t xml:space="preserve"> En los que se autoriza la ocupación temporal de espacio público de un área de 751 metros cuadrados a 2500.</w:t>
      </w:r>
    </w:p>
    <w:p w14:paraId="77D3324F" w14:textId="77777777" w:rsidR="006A344F" w:rsidRPr="00DA68C8" w:rsidRDefault="006A344F" w:rsidP="00135D11">
      <w:pPr>
        <w:pStyle w:val="Textoindependiente2"/>
      </w:pPr>
      <w:r w:rsidRPr="00DA68C8">
        <w:rPr>
          <w:b/>
        </w:rPr>
        <w:t>c.</w:t>
      </w:r>
      <w:r w:rsidRPr="00DA68C8">
        <w:rPr>
          <w:rStyle w:val="subttuloArtculo"/>
          <w:color w:val="auto"/>
          <w:sz w:val="22"/>
        </w:rPr>
        <w:t xml:space="preserve"> Espectáculos Meso.- </w:t>
      </w:r>
      <w:r w:rsidRPr="00DA68C8">
        <w:t>En los que se autoriza la ocupación temporal de espacio público de un área de 251 metros cuadrados a 750.</w:t>
      </w:r>
    </w:p>
    <w:p w14:paraId="7C3DEF5D" w14:textId="225771AD" w:rsidR="006A344F" w:rsidRDefault="006A344F" w:rsidP="00135D11">
      <w:pPr>
        <w:pStyle w:val="Textoindependiente2"/>
      </w:pPr>
      <w:r w:rsidRPr="00DA68C8">
        <w:rPr>
          <w:b/>
        </w:rPr>
        <w:t>d.</w:t>
      </w:r>
      <w:r w:rsidRPr="00DA68C8">
        <w:rPr>
          <w:rStyle w:val="subttuloArtculo"/>
          <w:color w:val="auto"/>
          <w:sz w:val="22"/>
        </w:rPr>
        <w:t xml:space="preserve"> Espectáculos Micro.-</w:t>
      </w:r>
      <w:r w:rsidRPr="00DA68C8">
        <w:t xml:space="preserve"> En los que se autoriza la ocupación temporal de espacio público de un área de hasta 250 metros cuadrados.</w:t>
      </w:r>
    </w:p>
    <w:p w14:paraId="0FB0BB57" w14:textId="77777777" w:rsidR="00E85F45" w:rsidRPr="00DA68C8" w:rsidRDefault="00E85F45" w:rsidP="00135D11">
      <w:pPr>
        <w:pStyle w:val="Textoindependiente2"/>
      </w:pPr>
    </w:p>
    <w:p w14:paraId="6F14CDED" w14:textId="32CDB68A" w:rsidR="006A344F" w:rsidRDefault="006A344F" w:rsidP="00F249ED">
      <w:pPr>
        <w:pStyle w:val="ArtDMQ"/>
        <w:spacing w:after="0" w:line="240" w:lineRule="auto"/>
      </w:pPr>
      <w:r w:rsidRPr="00DA68C8">
        <w:t xml:space="preserve">Reglas técnicas y de seguridad para la ocupación de espacio público.- </w:t>
      </w:r>
      <w:r w:rsidRPr="00DA68C8">
        <w:rPr>
          <w:b w:val="0"/>
        </w:rPr>
        <w:t>Los promotores y organizadores de espectáculos públicos que requieran autorización para la ocupación de espacio público deberán sujetarse al cumplimiento de las regías técnicas y de seguridad correspondientes</w:t>
      </w:r>
      <w:r w:rsidRPr="00DA68C8">
        <w:t>.</w:t>
      </w:r>
    </w:p>
    <w:p w14:paraId="18E0A560" w14:textId="77777777" w:rsidR="001D486D" w:rsidRPr="00DA68C8" w:rsidRDefault="001D486D" w:rsidP="001D486D">
      <w:pPr>
        <w:pStyle w:val="ArtDMQ"/>
        <w:numPr>
          <w:ilvl w:val="0"/>
          <w:numId w:val="0"/>
        </w:numPr>
        <w:spacing w:after="0" w:line="240" w:lineRule="auto"/>
      </w:pPr>
    </w:p>
    <w:p w14:paraId="0C2CE2C7" w14:textId="65FC068F" w:rsidR="006A344F" w:rsidRDefault="006A344F" w:rsidP="00F249ED">
      <w:pPr>
        <w:pStyle w:val="ArtDMQ"/>
        <w:spacing w:after="0" w:line="240" w:lineRule="auto"/>
      </w:pPr>
      <w:r w:rsidRPr="00DA68C8">
        <w:t>Sobre la autorización de la ocupación de espacio público.-</w:t>
      </w:r>
    </w:p>
    <w:p w14:paraId="1094787D" w14:textId="19F880EE" w:rsidR="001D486D" w:rsidRPr="00DA68C8" w:rsidRDefault="001D486D" w:rsidP="001D486D">
      <w:pPr>
        <w:pStyle w:val="ArtDMQ"/>
        <w:numPr>
          <w:ilvl w:val="0"/>
          <w:numId w:val="0"/>
        </w:numPr>
        <w:spacing w:after="0" w:line="240" w:lineRule="auto"/>
      </w:pPr>
    </w:p>
    <w:p w14:paraId="3104B281" w14:textId="77777777" w:rsidR="006A344F" w:rsidRPr="00DA68C8" w:rsidRDefault="006A344F" w:rsidP="00135D11">
      <w:pPr>
        <w:pStyle w:val="Textoindependiente2"/>
      </w:pPr>
      <w:r w:rsidRPr="00DA68C8">
        <w:t>-</w:t>
      </w:r>
      <w:r w:rsidRPr="00DA68C8">
        <w:rPr>
          <w:rStyle w:val="subttuloArtculo"/>
          <w:color w:val="auto"/>
          <w:sz w:val="22"/>
        </w:rPr>
        <w:t xml:space="preserve"> Reserva.- </w:t>
      </w:r>
      <w:r w:rsidRPr="00DA68C8">
        <w:t>En el mes de diciembre del año inmediato anterior, el administrado deberá solicitar la reserva de fechas y espacios públicos provisionales para la realización de un espectáculo público que será incluida en la agenda anual de espectáculos públicos.</w:t>
      </w:r>
    </w:p>
    <w:p w14:paraId="1C40B9E9" w14:textId="77777777" w:rsidR="006A344F" w:rsidRPr="00DA68C8" w:rsidRDefault="006A344F" w:rsidP="00135D11">
      <w:pPr>
        <w:pStyle w:val="Textoindependiente2"/>
      </w:pPr>
      <w:r w:rsidRPr="00DA68C8">
        <w:t>La reserva no constituye autorización para la realización del espectáculo público.</w:t>
      </w:r>
    </w:p>
    <w:p w14:paraId="7A28D836" w14:textId="77777777" w:rsidR="006A344F" w:rsidRPr="00DA68C8" w:rsidRDefault="006A344F" w:rsidP="00135D11">
      <w:pPr>
        <w:pStyle w:val="Textoindependiente2"/>
      </w:pPr>
      <w:r w:rsidRPr="00DA68C8">
        <w:t>-</w:t>
      </w:r>
      <w:r w:rsidRPr="00DA68C8">
        <w:rPr>
          <w:rStyle w:val="subttuloArtculo"/>
          <w:color w:val="auto"/>
          <w:sz w:val="22"/>
        </w:rPr>
        <w:t xml:space="preserve"> Agenda de espectáculos públicos anual.-</w:t>
      </w:r>
      <w:r w:rsidRPr="00DA68C8">
        <w:t xml:space="preserve"> Una vez aprobada, las entidades competentes publicarán en el portal oficial del Municipio del Distrito Metropolitano de Quito la agenda anual de espectáculos públicos en espacio público.</w:t>
      </w:r>
    </w:p>
    <w:p w14:paraId="0BFB9525" w14:textId="49BE6AE5" w:rsidR="006A344F" w:rsidRDefault="006A344F" w:rsidP="00135D11">
      <w:pPr>
        <w:pStyle w:val="Textoindependiente2"/>
      </w:pPr>
      <w:r w:rsidRPr="00DA68C8">
        <w:t>El procedimiento para utilizar el espacio público se sujetará al ordenamiento metropolitano vigente.</w:t>
      </w:r>
    </w:p>
    <w:p w14:paraId="2917AC95" w14:textId="77777777" w:rsidR="001D486D" w:rsidRPr="00DA68C8" w:rsidRDefault="001D486D" w:rsidP="00135D11">
      <w:pPr>
        <w:pStyle w:val="Textoindependiente2"/>
      </w:pPr>
    </w:p>
    <w:p w14:paraId="4D9553EE" w14:textId="55EB0D6D" w:rsidR="006A344F" w:rsidRDefault="006A344F" w:rsidP="00F249ED">
      <w:pPr>
        <w:pStyle w:val="ArtDMQ"/>
        <w:spacing w:after="0" w:line="240" w:lineRule="auto"/>
      </w:pPr>
      <w:r w:rsidRPr="00DA68C8">
        <w:t xml:space="preserve">Inspección del estado del espacio público, informe posterior y envío a la Agencia Metropolitana de Control en caso de incumplimiento.- </w:t>
      </w:r>
      <w:r w:rsidRPr="00DA68C8">
        <w:rPr>
          <w:b w:val="0"/>
        </w:rPr>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r w:rsidRPr="00DA68C8">
        <w:t>.</w:t>
      </w:r>
    </w:p>
    <w:p w14:paraId="356EE990" w14:textId="77777777" w:rsidR="001D486D" w:rsidRPr="00DA68C8" w:rsidRDefault="001D486D" w:rsidP="001D486D">
      <w:pPr>
        <w:pStyle w:val="ArtDMQ"/>
        <w:numPr>
          <w:ilvl w:val="0"/>
          <w:numId w:val="0"/>
        </w:numPr>
        <w:spacing w:after="0" w:line="240" w:lineRule="auto"/>
      </w:pPr>
    </w:p>
    <w:p w14:paraId="74C1A0BB" w14:textId="318F3669" w:rsidR="006A344F" w:rsidRDefault="006A344F" w:rsidP="00135D11">
      <w:pPr>
        <w:pStyle w:val="Textoindependiente2"/>
      </w:pPr>
      <w:r w:rsidRPr="00DA68C8">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14:paraId="5E272E40" w14:textId="77777777" w:rsidR="001D486D" w:rsidRPr="00DA68C8" w:rsidRDefault="001D486D" w:rsidP="00135D11">
      <w:pPr>
        <w:pStyle w:val="Textoindependiente2"/>
      </w:pPr>
    </w:p>
    <w:p w14:paraId="43402CE1" w14:textId="4D244D35" w:rsidR="006A344F" w:rsidRDefault="006A344F" w:rsidP="00135D11">
      <w:pPr>
        <w:pStyle w:val="Textoindependiente2"/>
      </w:pPr>
      <w:r w:rsidRPr="00DA68C8">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14:paraId="04B2CD77" w14:textId="77777777" w:rsidR="001D486D" w:rsidRPr="00DA68C8" w:rsidRDefault="001D486D" w:rsidP="00135D11">
      <w:pPr>
        <w:pStyle w:val="Textoindependiente2"/>
      </w:pPr>
    </w:p>
    <w:p w14:paraId="100692D3" w14:textId="77777777" w:rsidR="006A344F" w:rsidRPr="00DA68C8" w:rsidRDefault="006A344F" w:rsidP="00F249ED">
      <w:pPr>
        <w:pStyle w:val="ArtDMQ"/>
        <w:spacing w:after="0" w:line="240" w:lineRule="auto"/>
      </w:pPr>
      <w:r w:rsidRPr="00DA68C8">
        <w:t xml:space="preserve">Garantía por daños en el espacio público.- </w:t>
      </w:r>
      <w:r w:rsidRPr="00DA68C8">
        <w:rPr>
          <w:b w:val="0"/>
        </w:rPr>
        <w:t>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w:t>
      </w:r>
      <w:r w:rsidRPr="00DA68C8">
        <w:t xml:space="preserve">. </w:t>
      </w:r>
    </w:p>
    <w:p w14:paraId="700EF530" w14:textId="77777777" w:rsidR="0071314C" w:rsidRPr="00DA68C8" w:rsidRDefault="0071314C" w:rsidP="00F249ED">
      <w:pPr>
        <w:pStyle w:val="Seccin"/>
        <w:spacing w:after="0" w:line="240" w:lineRule="auto"/>
        <w:outlineLvl w:val="0"/>
        <w:rPr>
          <w:rFonts w:ascii="Palatino Linotype" w:hAnsi="Palatino Linotype"/>
          <w:color w:val="auto"/>
        </w:rPr>
      </w:pPr>
    </w:p>
    <w:p w14:paraId="6E2CEE6C" w14:textId="1A274857" w:rsidR="006A344F" w:rsidRPr="00DA68C8" w:rsidRDefault="006A344F" w:rsidP="00F249ED">
      <w:pPr>
        <w:pStyle w:val="Seccin"/>
        <w:spacing w:after="0" w:line="240" w:lineRule="auto"/>
        <w:outlineLvl w:val="0"/>
        <w:rPr>
          <w:rFonts w:ascii="Palatino Linotype" w:hAnsi="Palatino Linotype"/>
          <w:color w:val="auto"/>
        </w:rPr>
      </w:pPr>
      <w:bookmarkStart w:id="465" w:name="_Toc108105975"/>
      <w:r w:rsidRPr="00DA68C8">
        <w:rPr>
          <w:rFonts w:ascii="Palatino Linotype" w:hAnsi="Palatino Linotype"/>
          <w:color w:val="auto"/>
        </w:rPr>
        <w:t>SECCIÓN</w:t>
      </w:r>
      <w:bookmarkStart w:id="466" w:name="Libro7T4C1S6"/>
      <w:bookmarkEnd w:id="466"/>
      <w:r w:rsidRPr="00DA68C8">
        <w:rPr>
          <w:rFonts w:ascii="Palatino Linotype" w:hAnsi="Palatino Linotype"/>
          <w:color w:val="auto"/>
        </w:rPr>
        <w:t xml:space="preserve"> VI</w:t>
      </w:r>
      <w:bookmarkEnd w:id="465"/>
    </w:p>
    <w:p w14:paraId="4CC38DAF" w14:textId="1411FB7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67" w:name="_Toc108105976"/>
      <w:r w:rsidRPr="00DA68C8">
        <w:rPr>
          <w:rFonts w:ascii="Palatino Linotype" w:hAnsi="Palatino Linotype"/>
          <w:color w:val="auto"/>
          <w:sz w:val="22"/>
          <w:szCs w:val="22"/>
        </w:rPr>
        <w:t>CONTROL, INFRACCIONES Y SANCIONES ADMINISTRATIVAS</w:t>
      </w:r>
      <w:bookmarkEnd w:id="467"/>
    </w:p>
    <w:p w14:paraId="10E87314"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051F5482" w14:textId="0A0C39FD" w:rsidR="006A344F" w:rsidRDefault="006A344F" w:rsidP="00F249ED">
      <w:pPr>
        <w:pStyle w:val="ArtDMQ"/>
        <w:spacing w:after="0" w:line="240" w:lineRule="auto"/>
      </w:pPr>
      <w:r w:rsidRPr="00DA68C8">
        <w:t xml:space="preserve">Control.- </w:t>
      </w:r>
      <w:r w:rsidRPr="00DA68C8">
        <w:rPr>
          <w:b w:val="0"/>
        </w:rPr>
        <w:t>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de seguridad y disposiciones de este Capítulo; el promotor u organizador y el propietario, arrendatario, administrador o concesionario, deberán prestar todas las facilidades para que las actividades de control e inspección se lleven a cabo</w:t>
      </w:r>
      <w:r w:rsidRPr="00DA68C8">
        <w:t>.</w:t>
      </w:r>
    </w:p>
    <w:p w14:paraId="12195084" w14:textId="77777777" w:rsidR="001D486D" w:rsidRPr="00DA68C8" w:rsidRDefault="001D486D" w:rsidP="001D486D">
      <w:pPr>
        <w:pStyle w:val="ArtDMQ"/>
        <w:numPr>
          <w:ilvl w:val="0"/>
          <w:numId w:val="0"/>
        </w:numPr>
        <w:spacing w:after="0" w:line="240" w:lineRule="auto"/>
      </w:pPr>
    </w:p>
    <w:p w14:paraId="1DF9C237" w14:textId="77777777" w:rsidR="006A344F" w:rsidRPr="00DA68C8" w:rsidRDefault="006A344F" w:rsidP="00FF64D2">
      <w:pPr>
        <w:pStyle w:val="Textoindependiente2"/>
        <w:ind w:left="0"/>
      </w:pPr>
      <w:r w:rsidRPr="00DA68C8">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14:paraId="6150E593" w14:textId="77777777" w:rsidR="00FF64D2" w:rsidRDefault="00FF64D2" w:rsidP="00FF64D2">
      <w:pPr>
        <w:pStyle w:val="Textoindependiente2"/>
        <w:ind w:left="0"/>
      </w:pPr>
    </w:p>
    <w:p w14:paraId="119C7A4C" w14:textId="68716587" w:rsidR="006A344F" w:rsidRDefault="006A344F" w:rsidP="00FF64D2">
      <w:pPr>
        <w:pStyle w:val="Textoindependiente2"/>
        <w:ind w:left="0"/>
      </w:pPr>
      <w:r w:rsidRPr="00DA68C8">
        <w:t>En caso de verificarse incumplimientos a las normas administrativas, la dependencia municipal correspondiente emitirá un informe que será trasladado a la Agencia Metropolitana de Control o al organismo competente para el respectivo procedimiento sancionador.</w:t>
      </w:r>
    </w:p>
    <w:p w14:paraId="08D4BF7F" w14:textId="77777777" w:rsidR="001D486D" w:rsidRPr="00DA68C8" w:rsidRDefault="001D486D" w:rsidP="00135D11">
      <w:pPr>
        <w:pStyle w:val="Textoindependiente2"/>
      </w:pPr>
    </w:p>
    <w:p w14:paraId="3B0C5F92" w14:textId="6B6C9AD0" w:rsidR="006A344F" w:rsidRDefault="006A344F" w:rsidP="00FF64D2">
      <w:pPr>
        <w:pStyle w:val="Textoindependiente2"/>
        <w:ind w:left="0"/>
      </w:pPr>
      <w:r w:rsidRPr="00DA68C8">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14:paraId="407BFC92" w14:textId="77777777" w:rsidR="001D486D" w:rsidRPr="00DA68C8" w:rsidRDefault="001D486D" w:rsidP="00135D11">
      <w:pPr>
        <w:pStyle w:val="Textoindependiente2"/>
      </w:pPr>
    </w:p>
    <w:p w14:paraId="64BB3316" w14:textId="5A3AE170" w:rsidR="006A344F" w:rsidRDefault="006A344F" w:rsidP="00F249ED">
      <w:pPr>
        <w:pStyle w:val="ArtDMQ"/>
        <w:spacing w:after="0" w:line="240" w:lineRule="auto"/>
      </w:pPr>
      <w:r w:rsidRPr="00DA68C8">
        <w:t xml:space="preserve">Potestad sancionadora del Municipio del Distrito Metropolitano de Quito.- </w:t>
      </w:r>
      <w:r w:rsidRPr="00DA68C8">
        <w:rPr>
          <w:b w:val="0"/>
        </w:rPr>
        <w:t>La Agencia Metropolitana de Control será la responsable de hacer cumplir las disposiciones del presente Capítulo en el marco de sus competencias, así como de sustanciar los procedimientos administrativos sancionadores a que haya lugar</w:t>
      </w:r>
      <w:r w:rsidRPr="00DA68C8">
        <w:t>.</w:t>
      </w:r>
    </w:p>
    <w:p w14:paraId="1FE759E9" w14:textId="77777777" w:rsidR="001D486D" w:rsidRPr="00DA68C8" w:rsidRDefault="001D486D" w:rsidP="001D486D">
      <w:pPr>
        <w:pStyle w:val="ArtDMQ"/>
        <w:numPr>
          <w:ilvl w:val="0"/>
          <w:numId w:val="0"/>
        </w:numPr>
        <w:spacing w:after="0" w:line="240" w:lineRule="auto"/>
      </w:pPr>
    </w:p>
    <w:p w14:paraId="7CA3C508" w14:textId="77777777" w:rsidR="006A344F" w:rsidRPr="00DA68C8" w:rsidRDefault="006A344F" w:rsidP="00FF64D2">
      <w:pPr>
        <w:pStyle w:val="Textoindependiente2"/>
        <w:ind w:left="0"/>
      </w:pPr>
      <w:r w:rsidRPr="00DA68C8">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14:paraId="7FEAC693" w14:textId="77777777" w:rsidR="0071314C" w:rsidRPr="00DA68C8" w:rsidRDefault="0071314C" w:rsidP="00F249ED">
      <w:pPr>
        <w:pStyle w:val="Pargrafo"/>
        <w:spacing w:after="0" w:line="240" w:lineRule="auto"/>
        <w:outlineLvl w:val="0"/>
        <w:rPr>
          <w:color w:val="auto"/>
        </w:rPr>
      </w:pPr>
    </w:p>
    <w:p w14:paraId="31CAAF48" w14:textId="7F191294" w:rsidR="006A344F" w:rsidRPr="00DA68C8" w:rsidRDefault="006A344F" w:rsidP="00F249ED">
      <w:pPr>
        <w:pStyle w:val="Pargrafo"/>
        <w:spacing w:after="0" w:line="240" w:lineRule="auto"/>
        <w:outlineLvl w:val="0"/>
        <w:rPr>
          <w:color w:val="auto"/>
        </w:rPr>
      </w:pPr>
      <w:bookmarkStart w:id="468" w:name="_Toc108105977"/>
      <w:r w:rsidRPr="00DA68C8">
        <w:rPr>
          <w:color w:val="auto"/>
        </w:rPr>
        <w:t>PARÁGR</w:t>
      </w:r>
      <w:bookmarkStart w:id="469" w:name="Libro7T4C1S6P1"/>
      <w:bookmarkEnd w:id="469"/>
      <w:r w:rsidRPr="00DA68C8">
        <w:rPr>
          <w:color w:val="auto"/>
        </w:rPr>
        <w:t>AFO I</w:t>
      </w:r>
      <w:bookmarkEnd w:id="468"/>
    </w:p>
    <w:p w14:paraId="47B31BDF" w14:textId="15118605" w:rsidR="006A344F" w:rsidRPr="00DA68C8" w:rsidRDefault="006A344F" w:rsidP="00F249ED">
      <w:pPr>
        <w:pStyle w:val="contPargrafo"/>
        <w:spacing w:after="0" w:line="240" w:lineRule="auto"/>
        <w:outlineLvl w:val="0"/>
        <w:rPr>
          <w:color w:val="auto"/>
        </w:rPr>
      </w:pPr>
      <w:bookmarkStart w:id="470" w:name="_Toc108105978"/>
      <w:r w:rsidRPr="00DA68C8">
        <w:rPr>
          <w:color w:val="auto"/>
        </w:rPr>
        <w:t>DE LAS INFRACCIONES Y SANCIONES EN ESPECTÁCULOS PÚBLICOS</w:t>
      </w:r>
      <w:bookmarkEnd w:id="470"/>
    </w:p>
    <w:p w14:paraId="5C4F2496" w14:textId="77777777" w:rsidR="0071314C" w:rsidRPr="00DA68C8" w:rsidRDefault="0071314C" w:rsidP="00F249ED">
      <w:pPr>
        <w:pStyle w:val="contPargrafo"/>
        <w:spacing w:after="0" w:line="240" w:lineRule="auto"/>
        <w:outlineLvl w:val="0"/>
        <w:rPr>
          <w:color w:val="auto"/>
        </w:rPr>
      </w:pPr>
    </w:p>
    <w:p w14:paraId="3D411520" w14:textId="6F62A98C" w:rsidR="006A344F" w:rsidRDefault="006A344F" w:rsidP="00F249ED">
      <w:pPr>
        <w:pStyle w:val="ArtDMQ"/>
        <w:spacing w:after="0" w:line="240" w:lineRule="auto"/>
      </w:pPr>
      <w:r w:rsidRPr="00DA68C8">
        <w:t xml:space="preserve">De las infracciones y sanciones en espectáculos públicos.- </w:t>
      </w:r>
      <w:r w:rsidRPr="00DA68C8">
        <w:rPr>
          <w:b w:val="0"/>
        </w:rPr>
        <w:t>Constituyen infracciones administrativas las acciones u omisiones que vulneran las normas que contiene el presente Capítulo. Las infracciones se clasifican en leves, graves y muy graves</w:t>
      </w:r>
      <w:r w:rsidRPr="00DA68C8">
        <w:t>.</w:t>
      </w:r>
    </w:p>
    <w:p w14:paraId="370F45C3" w14:textId="77777777" w:rsidR="001D486D" w:rsidRPr="00DA68C8" w:rsidRDefault="001D486D" w:rsidP="001D486D">
      <w:pPr>
        <w:pStyle w:val="ArtDMQ"/>
        <w:numPr>
          <w:ilvl w:val="0"/>
          <w:numId w:val="0"/>
        </w:numPr>
        <w:spacing w:after="0" w:line="240" w:lineRule="auto"/>
      </w:pPr>
    </w:p>
    <w:p w14:paraId="04D441AC" w14:textId="4253D5C7" w:rsidR="006A344F" w:rsidRPr="001D486D" w:rsidRDefault="006A344F" w:rsidP="00F249ED">
      <w:pPr>
        <w:pStyle w:val="ArtDMQ"/>
        <w:spacing w:after="0" w:line="240" w:lineRule="auto"/>
      </w:pPr>
      <w:r w:rsidRPr="00DA68C8">
        <w:t xml:space="preserve">Infracciones leves.- </w:t>
      </w:r>
      <w:r w:rsidRPr="00DA68C8">
        <w:rPr>
          <w:b w:val="0"/>
        </w:rPr>
        <w:t>Cometerá infracciones leves, sancionadas con cinco (5) remuneraciones básicas unificadas la primera vez y diez (10) remuneraciones básicas unificadas, en caso de reincidencia en eventos posteriores:</w:t>
      </w:r>
    </w:p>
    <w:p w14:paraId="253D00D9" w14:textId="1A78ABA1" w:rsidR="001D486D" w:rsidRPr="00DA68C8" w:rsidRDefault="001D486D" w:rsidP="001D486D">
      <w:pPr>
        <w:pStyle w:val="ArtDMQ"/>
        <w:numPr>
          <w:ilvl w:val="0"/>
          <w:numId w:val="0"/>
        </w:numPr>
        <w:spacing w:after="0" w:line="240" w:lineRule="auto"/>
      </w:pPr>
    </w:p>
    <w:p w14:paraId="5DE81D2D" w14:textId="77777777" w:rsidR="006A344F" w:rsidRPr="00DA68C8" w:rsidRDefault="006A344F" w:rsidP="00135D11">
      <w:pPr>
        <w:pStyle w:val="Textoindependiente2"/>
      </w:pPr>
      <w:r w:rsidRPr="00DA68C8">
        <w:rPr>
          <w:b/>
        </w:rPr>
        <w:t>a.</w:t>
      </w:r>
      <w:r w:rsidRPr="00DA68C8">
        <w:t xml:space="preserve"> El organizador que permita el ingreso al espectáculo público de personas que no porten su boleto o identificativo validado, o personas bajo los efectos del alcohol o sustancias estupefacientes o psicotrópicas.</w:t>
      </w:r>
    </w:p>
    <w:p w14:paraId="2CB4424E" w14:textId="77777777" w:rsidR="006A344F" w:rsidRPr="00DA68C8" w:rsidRDefault="006A344F" w:rsidP="00135D11">
      <w:pPr>
        <w:pStyle w:val="Textoindependiente2"/>
      </w:pPr>
      <w:r w:rsidRPr="00DA68C8">
        <w:rPr>
          <w:b/>
        </w:rPr>
        <w:t>b.</w:t>
      </w:r>
      <w:r w:rsidRPr="00DA68C8">
        <w:t xml:space="preserve"> El organizador o responsable que permita la ubicación de espectadores en un asiento o localidad que no corresponda al indicado en el boleto de entrada al espectáculo.</w:t>
      </w:r>
    </w:p>
    <w:p w14:paraId="1A6086F3" w14:textId="77777777" w:rsidR="006A344F" w:rsidRPr="00DA68C8" w:rsidRDefault="006A344F" w:rsidP="00135D11">
      <w:pPr>
        <w:pStyle w:val="Textoindependiente2"/>
      </w:pPr>
      <w:r w:rsidRPr="00DA68C8">
        <w:rPr>
          <w:b/>
        </w:rPr>
        <w:t>c.</w:t>
      </w:r>
      <w:r w:rsidRPr="00DA68C8">
        <w:t xml:space="preserve"> El propietario o responsable del local donde se realiza el evento cuyas baterías sanitarias no se encuentren en buen estado de mantenimiento y equipadas permanentemente, o permita el cobro por su uso.</w:t>
      </w:r>
    </w:p>
    <w:p w14:paraId="0425DF3D" w14:textId="77777777" w:rsidR="006A344F" w:rsidRPr="00DA68C8" w:rsidRDefault="006A344F" w:rsidP="00135D11">
      <w:pPr>
        <w:pStyle w:val="Textoindependiente2"/>
      </w:pPr>
      <w:r w:rsidRPr="00DA68C8">
        <w:rPr>
          <w:b/>
        </w:rPr>
        <w:t>d.</w:t>
      </w:r>
      <w:r w:rsidRPr="00DA68C8">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14:paraId="3BF1DB29" w14:textId="77777777" w:rsidR="006A344F" w:rsidRPr="00DA68C8" w:rsidRDefault="006A344F" w:rsidP="00135D11">
      <w:pPr>
        <w:pStyle w:val="Textoindependiente2"/>
      </w:pPr>
      <w:r w:rsidRPr="00DA68C8">
        <w:rPr>
          <w:b/>
        </w:rPr>
        <w:t>e.</w:t>
      </w:r>
      <w:r w:rsidRPr="00DA68C8">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recargo e intereses.</w:t>
      </w:r>
    </w:p>
    <w:p w14:paraId="48718FFB" w14:textId="77777777" w:rsidR="006A344F" w:rsidRPr="00DA68C8" w:rsidRDefault="006A344F" w:rsidP="00135D11">
      <w:pPr>
        <w:pStyle w:val="Textoindependiente2"/>
      </w:pPr>
      <w:r w:rsidRPr="00DA68C8">
        <w:rPr>
          <w:b/>
        </w:rPr>
        <w:t>f.</w:t>
      </w:r>
      <w:r w:rsidRPr="00DA68C8">
        <w:t xml:space="preserve"> Las personas que traten de ingresar a un espectáculo público y que se encuentren en evidente estado de embriaguez o bajo el efecto de sustancias estupefacientes o psicotrópicas.</w:t>
      </w:r>
    </w:p>
    <w:p w14:paraId="47AD7317" w14:textId="77777777" w:rsidR="006A344F" w:rsidRPr="00DA68C8" w:rsidRDefault="006A344F" w:rsidP="00135D11">
      <w:pPr>
        <w:pStyle w:val="Textoindependiente2"/>
      </w:pPr>
      <w:r w:rsidRPr="00DA68C8">
        <w:rPr>
          <w:b/>
        </w:rPr>
        <w:t>g.</w:t>
      </w:r>
      <w:r w:rsidRPr="00DA68C8">
        <w:t xml:space="preserve"> El organizador o responsable que permita durante la realización de un espectáculo público, la colocación de personas en accesos, salidas, vías de evacuación, pasillos, corredores, y gradas de circulación del establecimiento.</w:t>
      </w:r>
    </w:p>
    <w:p w14:paraId="64250A34" w14:textId="77777777" w:rsidR="006A344F" w:rsidRPr="00DA68C8" w:rsidRDefault="006A344F" w:rsidP="00135D11">
      <w:pPr>
        <w:pStyle w:val="Textoindependiente2"/>
      </w:pPr>
      <w:r w:rsidRPr="00DA68C8">
        <w:rPr>
          <w:b/>
        </w:rPr>
        <w:t>h.</w:t>
      </w:r>
      <w:r w:rsidRPr="00DA68C8">
        <w:t xml:space="preserve"> Las personas que porten armas de fuego, armas blancas, bengalas o material explosivo en el lugar donde se desarrolle el espectáculo público o evento.</w:t>
      </w:r>
    </w:p>
    <w:p w14:paraId="7C05465A" w14:textId="386271B5" w:rsidR="006A344F" w:rsidRDefault="006A344F" w:rsidP="00135D11">
      <w:pPr>
        <w:pStyle w:val="Textoindependiente2"/>
      </w:pPr>
      <w:r w:rsidRPr="00DA68C8">
        <w:rPr>
          <w:b/>
        </w:rPr>
        <w:t>i.</w:t>
      </w:r>
      <w:r w:rsidRPr="00DA68C8">
        <w:t xml:space="preserve"> La persona que venda bebidas alcohólicas en el local donde se desarrollen espectáculos públicos y que no cuente con la debida autorización para ello; así como, el organizador del espectáculo público que lo permitiere.</w:t>
      </w:r>
    </w:p>
    <w:p w14:paraId="33B0F510" w14:textId="77777777" w:rsidR="001D486D" w:rsidRPr="00DA68C8" w:rsidRDefault="001D486D" w:rsidP="00135D11">
      <w:pPr>
        <w:pStyle w:val="Textoindependiente2"/>
      </w:pPr>
    </w:p>
    <w:p w14:paraId="7168E640" w14:textId="45CBE3A2" w:rsidR="006A344F" w:rsidRDefault="006A344F" w:rsidP="00135D11">
      <w:pPr>
        <w:pStyle w:val="Textoindependiente2"/>
      </w:pPr>
      <w:r w:rsidRPr="00DA68C8">
        <w:t>En los casos que sean aplicables, el organizador podrá, bajo su responsabilidad, desalojar al espectador que cometa las infracciones antes señaladas.</w:t>
      </w:r>
    </w:p>
    <w:p w14:paraId="39E89302" w14:textId="77777777" w:rsidR="001D486D" w:rsidRPr="00DA68C8" w:rsidRDefault="001D486D" w:rsidP="00135D11">
      <w:pPr>
        <w:pStyle w:val="Textoindependiente2"/>
      </w:pPr>
    </w:p>
    <w:p w14:paraId="60561351" w14:textId="77777777" w:rsidR="006A344F" w:rsidRPr="00DA68C8" w:rsidRDefault="006A344F" w:rsidP="00F249ED">
      <w:pPr>
        <w:pStyle w:val="ArtDMQ"/>
        <w:spacing w:after="0" w:line="240" w:lineRule="auto"/>
      </w:pPr>
      <w:r w:rsidRPr="00DA68C8">
        <w:t xml:space="preserve">Infracciones graves.- </w:t>
      </w:r>
      <w:r w:rsidRPr="00DA68C8">
        <w:rPr>
          <w:b w:val="0"/>
        </w:rPr>
        <w:t>Cometerá infracciones graves, sancionadas con diez (10) remuneraciones básicas unificadas la primera vez y veinte (20) remuneraciones básicas unificadas, en caso de reincidencia en un evento posterior</w:t>
      </w:r>
      <w:r w:rsidRPr="00DA68C8">
        <w:t>:</w:t>
      </w:r>
    </w:p>
    <w:p w14:paraId="6130042F" w14:textId="77777777" w:rsidR="006A344F" w:rsidRPr="00DA68C8" w:rsidRDefault="006A344F" w:rsidP="00135D11">
      <w:pPr>
        <w:pStyle w:val="Textoindependiente2"/>
      </w:pPr>
      <w:r w:rsidRPr="00DA68C8">
        <w:rPr>
          <w:b/>
        </w:rPr>
        <w:t>a.</w:t>
      </w:r>
      <w:r w:rsidRPr="00DA68C8">
        <w:t xml:space="preserve"> El propietario del local autorizado para la realización de espectáculos públicos que no realice el mantenimiento de los elementos de señalética, seguridad, atención médica y vigilancia.</w:t>
      </w:r>
    </w:p>
    <w:p w14:paraId="0A1D5F49" w14:textId="77777777" w:rsidR="006A344F" w:rsidRPr="00DA68C8" w:rsidRDefault="006A344F" w:rsidP="00135D11">
      <w:pPr>
        <w:pStyle w:val="Textoindependiente2"/>
      </w:pPr>
      <w:r w:rsidRPr="00DA68C8">
        <w:rPr>
          <w:b/>
        </w:rPr>
        <w:t xml:space="preserve">b. </w:t>
      </w:r>
      <w:r w:rsidRPr="00DA68C8">
        <w:t>El organizador de espectáculos públicos y el propietario del local donde se realice el evento en el que se permita la venta de objetos susceptibles de ser utilizados como proyectiles.</w:t>
      </w:r>
    </w:p>
    <w:p w14:paraId="23DD2FB0" w14:textId="77777777" w:rsidR="006A344F" w:rsidRPr="00DA68C8" w:rsidRDefault="006A344F" w:rsidP="00135D11">
      <w:pPr>
        <w:pStyle w:val="Textoindependiente2"/>
      </w:pPr>
      <w:r w:rsidRPr="00DA68C8">
        <w:rPr>
          <w:b/>
        </w:rPr>
        <w:t>c.</w:t>
      </w:r>
      <w:r w:rsidRPr="00DA68C8">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recargo e intereses.</w:t>
      </w:r>
    </w:p>
    <w:p w14:paraId="777B474E" w14:textId="77777777" w:rsidR="006A344F" w:rsidRPr="00DA68C8" w:rsidRDefault="006A344F" w:rsidP="00135D11">
      <w:pPr>
        <w:pStyle w:val="Textoindependiente2"/>
      </w:pPr>
      <w:r w:rsidRPr="00DA68C8">
        <w:rPr>
          <w:b/>
        </w:rPr>
        <w:t>d.</w:t>
      </w:r>
      <w:r w:rsidRPr="00DA68C8">
        <w:t xml:space="preserve"> El promotor u organizador de un espectáculo público que incumpla la obligación de difundir el código de convivencia y las normas de seguridad con anterioridad y durante la realización del espectáculo.</w:t>
      </w:r>
    </w:p>
    <w:p w14:paraId="4F6B6968" w14:textId="16DCD91F" w:rsidR="006A344F" w:rsidRDefault="006A344F" w:rsidP="00135D11">
      <w:pPr>
        <w:pStyle w:val="Textoindependiente2"/>
      </w:pPr>
      <w:r w:rsidRPr="00DA68C8">
        <w:rPr>
          <w:b/>
        </w:rPr>
        <w:t>e.</w:t>
      </w:r>
      <w:r w:rsidRPr="00DA68C8">
        <w:t xml:space="preserve"> El promotor y organizador de un espectáculo público que no cumpla con las medidas para mitigar el impacto en la movilidad de la ciudad conforme lo previsto en este Capítulo.</w:t>
      </w:r>
    </w:p>
    <w:p w14:paraId="3182456A" w14:textId="77777777" w:rsidR="001D486D" w:rsidRPr="00DA68C8" w:rsidRDefault="001D486D" w:rsidP="00135D11">
      <w:pPr>
        <w:pStyle w:val="Textoindependiente2"/>
      </w:pPr>
    </w:p>
    <w:p w14:paraId="66B78E2D" w14:textId="394E737C" w:rsidR="006A344F" w:rsidRDefault="006A344F" w:rsidP="00F249ED">
      <w:pPr>
        <w:pStyle w:val="ArtDMQ"/>
        <w:spacing w:after="0" w:line="240" w:lineRule="auto"/>
      </w:pPr>
      <w:r w:rsidRPr="00DA68C8">
        <w:t xml:space="preserve">Infracciones muy graves.- </w:t>
      </w:r>
      <w:r w:rsidRPr="00DA68C8">
        <w:rPr>
          <w:b w:val="0"/>
        </w:rPr>
        <w:t>Serán sancionados con veinte (20) remuneraciones básicas unificadas la primera vez y cincuenta (50) remuneraciones básicas unificadas, en caso de reincidencia en un evento posterior, y la suspensión provisional por un mes de la actividad económica materia de la infracción</w:t>
      </w:r>
      <w:r w:rsidRPr="00DA68C8">
        <w:t>:</w:t>
      </w:r>
    </w:p>
    <w:p w14:paraId="11B11EBC" w14:textId="77777777" w:rsidR="001D486D" w:rsidRPr="00DA68C8" w:rsidRDefault="001D486D" w:rsidP="001D486D">
      <w:pPr>
        <w:pStyle w:val="ArtDMQ"/>
        <w:numPr>
          <w:ilvl w:val="0"/>
          <w:numId w:val="0"/>
        </w:numPr>
        <w:spacing w:after="0" w:line="240" w:lineRule="auto"/>
      </w:pPr>
    </w:p>
    <w:p w14:paraId="2AD6348F" w14:textId="77777777" w:rsidR="006A344F" w:rsidRPr="00DA68C8" w:rsidRDefault="006A344F" w:rsidP="00135D11">
      <w:pPr>
        <w:pStyle w:val="Textoindependiente2"/>
      </w:pPr>
      <w:r w:rsidRPr="00DA68C8">
        <w:rPr>
          <w:b/>
        </w:rPr>
        <w:t>a.</w:t>
      </w:r>
      <w:r w:rsidRPr="00DA68C8">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14:paraId="76AB0E1D" w14:textId="77777777" w:rsidR="006A344F" w:rsidRPr="00DA68C8" w:rsidRDefault="006A344F" w:rsidP="00135D11">
      <w:pPr>
        <w:pStyle w:val="Textoindependiente2"/>
      </w:pPr>
      <w:r w:rsidRPr="00DA68C8">
        <w:rPr>
          <w:b/>
        </w:rPr>
        <w:t>b.</w:t>
      </w:r>
      <w:r w:rsidRPr="00DA68C8">
        <w:t xml:space="preserve"> El organizador que realizare espectáculos públicos en establecimientos que no cuenten con la correspondiente licencia única de actividades económicas para esta actividad.</w:t>
      </w:r>
    </w:p>
    <w:p w14:paraId="1B496945" w14:textId="77777777" w:rsidR="006A344F" w:rsidRPr="00DA68C8" w:rsidRDefault="006A344F" w:rsidP="00135D11">
      <w:pPr>
        <w:pStyle w:val="Textoindependiente2"/>
      </w:pPr>
      <w:r w:rsidRPr="00DA68C8">
        <w:rPr>
          <w:b/>
        </w:rPr>
        <w:t>c.</w:t>
      </w:r>
      <w:r w:rsidRPr="00DA68C8">
        <w:t xml:space="preserve"> El propietario o administrador del local que permitiere la realización de espectáculos públicos sin contar con la correspondiente licencia única de actividades económicas y la autorización dispuesta para el efecto.</w:t>
      </w:r>
    </w:p>
    <w:p w14:paraId="6A5843EC" w14:textId="77777777" w:rsidR="006A344F" w:rsidRPr="00DA68C8" w:rsidRDefault="006A344F" w:rsidP="00135D11">
      <w:pPr>
        <w:pStyle w:val="Textoindependiente2"/>
      </w:pPr>
      <w:r w:rsidRPr="00DA68C8">
        <w:rPr>
          <w:b/>
        </w:rPr>
        <w:t>d.</w:t>
      </w:r>
      <w:r w:rsidRPr="00DA68C8">
        <w:t xml:space="preserve"> El organizador o responsable que realizare un espectáculo público en el que se instalen puestos que superen el aforo certificado sin autorización previa.</w:t>
      </w:r>
    </w:p>
    <w:p w14:paraId="573295FD" w14:textId="77777777" w:rsidR="006A344F" w:rsidRPr="00DA68C8" w:rsidRDefault="006A344F" w:rsidP="00135D11">
      <w:pPr>
        <w:pStyle w:val="Textoindependiente2"/>
      </w:pPr>
      <w:r w:rsidRPr="00DA68C8">
        <w:rPr>
          <w:b/>
        </w:rPr>
        <w:t>e.</w:t>
      </w:r>
      <w:r w:rsidRPr="00DA68C8">
        <w:t xml:space="preserve"> El organizador que utilizare pirotecnia no autorizada por el Cuerpo de Bomberos del Distrito Metropolitano de Quito durante la realización del espectáculo público.</w:t>
      </w:r>
    </w:p>
    <w:p w14:paraId="4AB10245" w14:textId="77777777" w:rsidR="006A344F" w:rsidRPr="00DA68C8" w:rsidRDefault="006A344F" w:rsidP="00135D11">
      <w:pPr>
        <w:pStyle w:val="Textoindependiente2"/>
      </w:pPr>
      <w:r w:rsidRPr="00DA68C8">
        <w:rPr>
          <w:b/>
        </w:rPr>
        <w:t>f.</w:t>
      </w:r>
      <w:r w:rsidRPr="00DA68C8">
        <w:t xml:space="preserve"> El organizador que permita la entrada de personas que porten armas de fuego, armas blancas, bengalas, material explosivo u objetos contundentes que pudieran poner en riesgo la integridad física de quienes asistan al espectáculo público.</w:t>
      </w:r>
    </w:p>
    <w:p w14:paraId="03B0F879" w14:textId="70F59520" w:rsidR="006A344F" w:rsidRPr="00DA68C8" w:rsidRDefault="006A344F" w:rsidP="00135D11">
      <w:pPr>
        <w:pStyle w:val="Textoindependiente2"/>
      </w:pPr>
      <w:r w:rsidRPr="00DA68C8">
        <w:rPr>
          <w:b/>
        </w:rPr>
        <w:t>g.</w:t>
      </w:r>
      <w:r w:rsidRPr="00DA68C8">
        <w:t xml:space="preserve"> El promotor u organizador que no cumpla con el Plan de Contingencia.</w:t>
      </w:r>
    </w:p>
    <w:p w14:paraId="1866DD52" w14:textId="1CDA7914" w:rsidR="00217ACC" w:rsidRDefault="00217ACC" w:rsidP="00135D11">
      <w:pPr>
        <w:pStyle w:val="Textoindependiente2"/>
      </w:pPr>
      <w:r w:rsidRPr="00DA68C8">
        <w:rPr>
          <w:b/>
        </w:rPr>
        <w:t>h.</w:t>
      </w:r>
      <w:r w:rsidRPr="00DA68C8">
        <w:t xml:space="preserve"> El promotor u organizador del espectáculo público que optare por la emisión de boletos electrónicos, que no habilite un sistema auditable de conteo de boletos electrónicos autorizados, vendidos y de ingresos efectivos al espectáculo público.</w:t>
      </w:r>
    </w:p>
    <w:p w14:paraId="0463B1C9" w14:textId="77777777" w:rsidR="001D486D" w:rsidRPr="00DA68C8" w:rsidRDefault="001D486D" w:rsidP="00135D11">
      <w:pPr>
        <w:pStyle w:val="Textoindependiente2"/>
      </w:pPr>
    </w:p>
    <w:p w14:paraId="3738E08C" w14:textId="22503DFE" w:rsidR="006A344F" w:rsidRPr="00DA68C8" w:rsidRDefault="006A344F" w:rsidP="00135D11">
      <w:pPr>
        <w:pStyle w:val="Textoindependiente2"/>
      </w:pPr>
      <w:r w:rsidRPr="00DA68C8">
        <w:t xml:space="preserve">Como medida cautelar una vez alcanzado el aforo, se deberá prohibir el ingreso de más asistentes. </w:t>
      </w:r>
    </w:p>
    <w:p w14:paraId="6BC37F24" w14:textId="77777777" w:rsidR="0071314C" w:rsidRPr="00DA68C8" w:rsidRDefault="0071314C" w:rsidP="00F249ED">
      <w:pPr>
        <w:pStyle w:val="Captulo"/>
        <w:spacing w:after="0" w:line="240" w:lineRule="auto"/>
        <w:outlineLvl w:val="0"/>
        <w:rPr>
          <w:rFonts w:ascii="Palatino Linotype" w:hAnsi="Palatino Linotype"/>
          <w:caps w:val="0"/>
          <w:color w:val="auto"/>
        </w:rPr>
      </w:pPr>
    </w:p>
    <w:p w14:paraId="1C0B233E" w14:textId="7266C5E9" w:rsidR="006A344F" w:rsidRPr="00DA68C8" w:rsidRDefault="006A344F" w:rsidP="00F249ED">
      <w:pPr>
        <w:pStyle w:val="Captulo"/>
        <w:spacing w:after="0" w:line="240" w:lineRule="auto"/>
        <w:outlineLvl w:val="0"/>
        <w:rPr>
          <w:rFonts w:ascii="Palatino Linotype" w:hAnsi="Palatino Linotype"/>
          <w:caps w:val="0"/>
          <w:color w:val="auto"/>
        </w:rPr>
      </w:pPr>
      <w:bookmarkStart w:id="471" w:name="_Toc108105979"/>
      <w:r w:rsidRPr="00DA68C8">
        <w:rPr>
          <w:rFonts w:ascii="Palatino Linotype" w:hAnsi="Palatino Linotype"/>
          <w:caps w:val="0"/>
          <w:color w:val="auto"/>
        </w:rPr>
        <w:t>SEC</w:t>
      </w:r>
      <w:bookmarkStart w:id="472" w:name="Libro7T4C1S7"/>
      <w:bookmarkEnd w:id="472"/>
      <w:r w:rsidRPr="00DA68C8">
        <w:rPr>
          <w:rFonts w:ascii="Palatino Linotype" w:hAnsi="Palatino Linotype"/>
          <w:caps w:val="0"/>
          <w:color w:val="auto"/>
        </w:rPr>
        <w:t>CIÓN VII</w:t>
      </w:r>
      <w:bookmarkEnd w:id="471"/>
    </w:p>
    <w:p w14:paraId="7253C6D4" w14:textId="4F7F37A8" w:rsidR="006A344F" w:rsidRPr="00DA68C8" w:rsidRDefault="006A344F" w:rsidP="00F249ED">
      <w:pPr>
        <w:pStyle w:val="Captulo"/>
        <w:spacing w:after="0" w:line="240" w:lineRule="auto"/>
        <w:outlineLvl w:val="0"/>
        <w:rPr>
          <w:rFonts w:ascii="Palatino Linotype" w:hAnsi="Palatino Linotype"/>
          <w:caps w:val="0"/>
          <w:color w:val="auto"/>
        </w:rPr>
      </w:pPr>
      <w:bookmarkStart w:id="473" w:name="_Toc108105980"/>
      <w:r w:rsidRPr="00DA68C8">
        <w:rPr>
          <w:rFonts w:ascii="Palatino Linotype" w:hAnsi="Palatino Linotype"/>
          <w:caps w:val="0"/>
          <w:color w:val="auto"/>
        </w:rPr>
        <w:t>DISPOSICIONES GENERALES</w:t>
      </w:r>
      <w:bookmarkEnd w:id="473"/>
    </w:p>
    <w:p w14:paraId="5E8706BD" w14:textId="77777777" w:rsidR="0071314C" w:rsidRPr="00DA68C8" w:rsidRDefault="0071314C" w:rsidP="00F249ED">
      <w:pPr>
        <w:pStyle w:val="Captulo"/>
        <w:spacing w:after="0" w:line="240" w:lineRule="auto"/>
        <w:outlineLvl w:val="0"/>
        <w:rPr>
          <w:rFonts w:ascii="Palatino Linotype" w:hAnsi="Palatino Linotype"/>
          <w:color w:val="auto"/>
        </w:rPr>
      </w:pPr>
    </w:p>
    <w:p w14:paraId="12FFB3E5" w14:textId="77777777" w:rsidR="006A344F" w:rsidRPr="00DA68C8" w:rsidRDefault="006A344F" w:rsidP="00F249ED">
      <w:pPr>
        <w:pStyle w:val="ArtDMQ"/>
        <w:spacing w:after="0" w:line="240" w:lineRule="auto"/>
      </w:pPr>
      <w:r w:rsidRPr="00DA68C8">
        <w:rPr>
          <w:b w:val="0"/>
        </w:rPr>
        <w:t>Las butacas existentes con anterioridad a la entrada en vigencia de la Ordenanza Metropolitana No. 554, de 8 de mayo de 2014, podrán mantener sus características previas a su aprobación</w:t>
      </w:r>
      <w:r w:rsidRPr="00DA68C8">
        <w:t>.</w:t>
      </w:r>
    </w:p>
    <w:p w14:paraId="76A51BD9" w14:textId="77777777" w:rsidR="006A344F" w:rsidRPr="00DA68C8" w:rsidRDefault="006A344F" w:rsidP="00F249ED">
      <w:pPr>
        <w:pStyle w:val="Captulo"/>
        <w:spacing w:after="0" w:line="240" w:lineRule="auto"/>
        <w:outlineLvl w:val="0"/>
        <w:rPr>
          <w:rFonts w:ascii="Palatino Linotype" w:hAnsi="Palatino Linotype"/>
          <w:color w:val="auto"/>
        </w:rPr>
      </w:pPr>
      <w:bookmarkStart w:id="474" w:name="_Toc108105981"/>
      <w:r w:rsidRPr="00DA68C8">
        <w:rPr>
          <w:rFonts w:ascii="Palatino Linotype" w:hAnsi="Palatino Linotype"/>
          <w:color w:val="auto"/>
        </w:rPr>
        <w:t>CAPÍTULO II</w:t>
      </w:r>
      <w:bookmarkEnd w:id="474"/>
    </w:p>
    <w:p w14:paraId="372A54DC" w14:textId="77777777"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75" w:name="_Toc108105982"/>
      <w:r w:rsidRPr="00DA68C8">
        <w:rPr>
          <w:rFonts w:ascii="Palatino Linotype" w:hAnsi="Palatino Linotype"/>
          <w:color w:val="auto"/>
          <w:sz w:val="22"/>
          <w:szCs w:val="22"/>
        </w:rPr>
        <w:t>De los Espectáculos</w:t>
      </w:r>
      <w:bookmarkStart w:id="476" w:name="Libro7T4C2"/>
      <w:bookmarkEnd w:id="476"/>
      <w:r w:rsidRPr="00DA68C8">
        <w:rPr>
          <w:rFonts w:ascii="Palatino Linotype" w:hAnsi="Palatino Linotype"/>
          <w:color w:val="auto"/>
          <w:sz w:val="22"/>
          <w:szCs w:val="22"/>
        </w:rPr>
        <w:t xml:space="preserve"> CinematogrÁficos</w:t>
      </w:r>
      <w:bookmarkEnd w:id="475"/>
    </w:p>
    <w:p w14:paraId="6A6079D5" w14:textId="77777777" w:rsidR="0071314C" w:rsidRPr="00DA68C8" w:rsidRDefault="0071314C" w:rsidP="00F249ED">
      <w:pPr>
        <w:pStyle w:val="Seccin"/>
        <w:spacing w:after="0" w:line="240" w:lineRule="auto"/>
        <w:outlineLvl w:val="0"/>
        <w:rPr>
          <w:rFonts w:ascii="Palatino Linotype" w:hAnsi="Palatino Linotype"/>
          <w:color w:val="auto"/>
        </w:rPr>
      </w:pPr>
    </w:p>
    <w:p w14:paraId="6E064DAB" w14:textId="0B878E08" w:rsidR="006A344F" w:rsidRPr="00DA68C8" w:rsidRDefault="006A344F" w:rsidP="00F249ED">
      <w:pPr>
        <w:pStyle w:val="Seccin"/>
        <w:spacing w:after="0" w:line="240" w:lineRule="auto"/>
        <w:outlineLvl w:val="0"/>
        <w:rPr>
          <w:rFonts w:ascii="Palatino Linotype" w:hAnsi="Palatino Linotype"/>
          <w:color w:val="auto"/>
        </w:rPr>
      </w:pPr>
      <w:bookmarkStart w:id="477" w:name="_Toc108105983"/>
      <w:r w:rsidRPr="00DA68C8">
        <w:rPr>
          <w:rFonts w:ascii="Palatino Linotype" w:hAnsi="Palatino Linotype"/>
          <w:color w:val="auto"/>
        </w:rPr>
        <w:t>SECCIÓN I</w:t>
      </w:r>
      <w:bookmarkEnd w:id="477"/>
    </w:p>
    <w:p w14:paraId="02DE797C" w14:textId="39476E51"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78" w:name="_Toc108105984"/>
      <w:r w:rsidRPr="00DA68C8">
        <w:rPr>
          <w:rFonts w:ascii="Palatino Linotype" w:hAnsi="Palatino Linotype"/>
          <w:color w:val="auto"/>
          <w:sz w:val="22"/>
          <w:szCs w:val="22"/>
        </w:rPr>
        <w:t>NORMAS GENERALES</w:t>
      </w:r>
      <w:bookmarkEnd w:id="478"/>
    </w:p>
    <w:p w14:paraId="045FF631"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BE72DF0" w14:textId="21EB04AF" w:rsidR="006A344F" w:rsidRDefault="006A344F" w:rsidP="00F249ED">
      <w:pPr>
        <w:pStyle w:val="ArtDMQ"/>
        <w:spacing w:after="0" w:line="240" w:lineRule="auto"/>
      </w:pPr>
      <w:r w:rsidRPr="00DA68C8">
        <w:t xml:space="preserve">Ámbito.- </w:t>
      </w:r>
      <w:r w:rsidRPr="00DA68C8">
        <w:rPr>
          <w:b w:val="0"/>
        </w:rPr>
        <w:t>Las normas de este Capítulo son aplicables a todos los espectáculos cinematográficos que se presenten en el Distrito Metropolitano de Quito</w:t>
      </w:r>
      <w:r w:rsidRPr="00DA68C8">
        <w:t>.</w:t>
      </w:r>
    </w:p>
    <w:p w14:paraId="501F77C1" w14:textId="77777777" w:rsidR="00551B41" w:rsidRPr="00DA68C8" w:rsidRDefault="00551B41" w:rsidP="00551B41">
      <w:pPr>
        <w:pStyle w:val="ArtDMQ"/>
        <w:numPr>
          <w:ilvl w:val="0"/>
          <w:numId w:val="0"/>
        </w:numPr>
        <w:spacing w:after="0" w:line="240" w:lineRule="auto"/>
      </w:pPr>
    </w:p>
    <w:p w14:paraId="5EDA2A41" w14:textId="6FF8DAA3" w:rsidR="006A344F" w:rsidRDefault="006A344F" w:rsidP="00F249ED">
      <w:pPr>
        <w:pStyle w:val="ArtDMQ"/>
        <w:spacing w:after="0" w:line="240" w:lineRule="auto"/>
      </w:pPr>
      <w:r w:rsidRPr="00DA68C8">
        <w:t xml:space="preserve">Competencia.- </w:t>
      </w:r>
      <w:r w:rsidRPr="00DA68C8">
        <w:rPr>
          <w:b w:val="0"/>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r w:rsidRPr="00DA68C8">
        <w:t>.</w:t>
      </w:r>
    </w:p>
    <w:p w14:paraId="38E88EB5" w14:textId="388622FD" w:rsidR="00551B41" w:rsidRPr="00DA68C8" w:rsidRDefault="00551B41" w:rsidP="00551B41">
      <w:pPr>
        <w:pStyle w:val="ArtDMQ"/>
        <w:numPr>
          <w:ilvl w:val="0"/>
          <w:numId w:val="0"/>
        </w:numPr>
        <w:spacing w:after="0" w:line="240" w:lineRule="auto"/>
      </w:pPr>
    </w:p>
    <w:p w14:paraId="7293D6D4" w14:textId="77777777" w:rsidR="006A344F" w:rsidRPr="00DA68C8" w:rsidRDefault="006A344F" w:rsidP="00F249ED">
      <w:pPr>
        <w:pStyle w:val="ArtDMQ"/>
        <w:spacing w:after="0" w:line="240" w:lineRule="auto"/>
      </w:pPr>
      <w:r w:rsidRPr="00DA68C8">
        <w:t xml:space="preserve">Biblioteca y filmoteca.- </w:t>
      </w:r>
      <w:r w:rsidRPr="00DA68C8">
        <w:rPr>
          <w:b w:val="0"/>
        </w:rPr>
        <w:t>La Oficina de Calificación deberá organizar una biblioteca especializada y una filmoteca con obras selectas que servirán para promocionar este arte entre la gente de menores recursos</w:t>
      </w:r>
      <w:r w:rsidRPr="00DA68C8">
        <w:t>.</w:t>
      </w:r>
    </w:p>
    <w:p w14:paraId="16834821" w14:textId="77777777" w:rsidR="0071314C" w:rsidRPr="00DA68C8" w:rsidRDefault="0071314C" w:rsidP="00F249ED">
      <w:pPr>
        <w:pStyle w:val="Seccin"/>
        <w:spacing w:after="0" w:line="240" w:lineRule="auto"/>
        <w:outlineLvl w:val="0"/>
        <w:rPr>
          <w:rFonts w:ascii="Palatino Linotype" w:hAnsi="Palatino Linotype"/>
          <w:color w:val="auto"/>
        </w:rPr>
      </w:pPr>
    </w:p>
    <w:p w14:paraId="2CA56D57" w14:textId="5199DB6A" w:rsidR="006A344F" w:rsidRPr="00DA68C8" w:rsidRDefault="006A344F" w:rsidP="00F249ED">
      <w:pPr>
        <w:pStyle w:val="Seccin"/>
        <w:spacing w:after="0" w:line="240" w:lineRule="auto"/>
        <w:outlineLvl w:val="0"/>
        <w:rPr>
          <w:rFonts w:ascii="Palatino Linotype" w:hAnsi="Palatino Linotype"/>
          <w:color w:val="auto"/>
        </w:rPr>
      </w:pPr>
      <w:bookmarkStart w:id="479" w:name="_Toc108105985"/>
      <w:r w:rsidRPr="00DA68C8">
        <w:rPr>
          <w:rFonts w:ascii="Palatino Linotype" w:hAnsi="Palatino Linotype"/>
          <w:color w:val="auto"/>
        </w:rPr>
        <w:t>SECCIÓN II</w:t>
      </w:r>
      <w:bookmarkEnd w:id="479"/>
    </w:p>
    <w:p w14:paraId="616072DA" w14:textId="1E6B9F0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80" w:name="_Toc108105986"/>
      <w:r w:rsidRPr="00DA68C8">
        <w:rPr>
          <w:rFonts w:ascii="Palatino Linotype" w:hAnsi="Palatino Linotype"/>
          <w:color w:val="auto"/>
          <w:sz w:val="22"/>
          <w:szCs w:val="22"/>
        </w:rPr>
        <w:t>DE LAS SALA</w:t>
      </w:r>
      <w:bookmarkStart w:id="481" w:name="Libro7T4C2S2"/>
      <w:bookmarkEnd w:id="481"/>
      <w:r w:rsidRPr="00DA68C8">
        <w:rPr>
          <w:rFonts w:ascii="Palatino Linotype" w:hAnsi="Palatino Linotype"/>
          <w:color w:val="auto"/>
          <w:sz w:val="22"/>
          <w:szCs w:val="22"/>
        </w:rPr>
        <w:t>S DE CINE</w:t>
      </w:r>
      <w:bookmarkEnd w:id="480"/>
    </w:p>
    <w:p w14:paraId="21C07C34"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4C2303A4" w14:textId="16BB09D4" w:rsidR="006A344F" w:rsidRDefault="006A344F" w:rsidP="00F249ED">
      <w:pPr>
        <w:pStyle w:val="ArtDMQ"/>
        <w:spacing w:after="0" w:line="240" w:lineRule="auto"/>
      </w:pPr>
      <w:r w:rsidRPr="00DA68C8">
        <w:t xml:space="preserve">Calificación de las salas de cine.- </w:t>
      </w:r>
      <w:r w:rsidRPr="00DA68C8">
        <w:rPr>
          <w:b w:val="0"/>
        </w:rPr>
        <w:t>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r w:rsidRPr="00DA68C8">
        <w:t>.</w:t>
      </w:r>
    </w:p>
    <w:p w14:paraId="2074DAB7" w14:textId="77777777" w:rsidR="00551B41" w:rsidRPr="00DA68C8" w:rsidRDefault="00551B41" w:rsidP="00551B41">
      <w:pPr>
        <w:pStyle w:val="ArtDMQ"/>
        <w:numPr>
          <w:ilvl w:val="0"/>
          <w:numId w:val="0"/>
        </w:numPr>
        <w:spacing w:after="0" w:line="240" w:lineRule="auto"/>
      </w:pPr>
    </w:p>
    <w:p w14:paraId="764F7A60" w14:textId="791BEA71" w:rsidR="006A344F" w:rsidRDefault="006A344F" w:rsidP="00FF64D2">
      <w:pPr>
        <w:pStyle w:val="Textoindependiente2"/>
        <w:ind w:left="0"/>
      </w:pPr>
      <w:r w:rsidRPr="00DA68C8">
        <w:t>Cuando las circunstancias lo ameriten, o a petición de parte, la calificación se podrá efectuar en cualquier momento del año.</w:t>
      </w:r>
    </w:p>
    <w:p w14:paraId="5B3493EC" w14:textId="2E44422C" w:rsidR="00551B41" w:rsidRPr="00DA68C8" w:rsidRDefault="00551B41" w:rsidP="00135D11">
      <w:pPr>
        <w:pStyle w:val="Textoindependiente2"/>
      </w:pPr>
    </w:p>
    <w:p w14:paraId="62169FDF" w14:textId="67106870" w:rsidR="006A344F" w:rsidRDefault="006A344F" w:rsidP="00F249ED">
      <w:pPr>
        <w:pStyle w:val="ArtDMQ"/>
        <w:spacing w:after="0" w:line="240" w:lineRule="auto"/>
      </w:pPr>
      <w:r w:rsidRPr="00DA68C8">
        <w:t xml:space="preserve">Estado de las salas.- </w:t>
      </w:r>
      <w:r w:rsidRPr="00DA68C8">
        <w:rPr>
          <w:b w:val="0"/>
        </w:rPr>
        <w:t>Las instalaciones de las salas de cine deberán cumplir las siguientes condiciones mínimas</w:t>
      </w:r>
      <w:r w:rsidRPr="00DA68C8">
        <w:t>:</w:t>
      </w:r>
    </w:p>
    <w:p w14:paraId="7B83819A" w14:textId="77777777" w:rsidR="00551B41" w:rsidRPr="00DA68C8" w:rsidRDefault="00551B41" w:rsidP="00551B41">
      <w:pPr>
        <w:pStyle w:val="ArtDMQ"/>
        <w:numPr>
          <w:ilvl w:val="0"/>
          <w:numId w:val="0"/>
        </w:numPr>
        <w:spacing w:after="0" w:line="240" w:lineRule="auto"/>
      </w:pPr>
    </w:p>
    <w:p w14:paraId="1900168A" w14:textId="77777777" w:rsidR="006A344F" w:rsidRPr="00DA68C8" w:rsidRDefault="006A344F" w:rsidP="00135D11">
      <w:pPr>
        <w:pStyle w:val="Textoindependiente2"/>
      </w:pPr>
      <w:r w:rsidRPr="00DA68C8">
        <w:rPr>
          <w:b/>
        </w:rPr>
        <w:t xml:space="preserve">a. </w:t>
      </w:r>
      <w:r w:rsidRPr="00DA68C8">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14:paraId="336D6E85" w14:textId="77777777" w:rsidR="006A344F" w:rsidRPr="00DA68C8" w:rsidRDefault="006A344F" w:rsidP="00135D11">
      <w:pPr>
        <w:pStyle w:val="Textoindependiente2"/>
      </w:pPr>
      <w:r w:rsidRPr="00DA68C8">
        <w:rPr>
          <w:b/>
        </w:rPr>
        <w:t>b.</w:t>
      </w:r>
      <w:r w:rsidRPr="00DA68C8">
        <w:t xml:space="preserve"> Aireación y ventilación óptimas;</w:t>
      </w:r>
    </w:p>
    <w:p w14:paraId="0835BB9D" w14:textId="77777777" w:rsidR="006A344F" w:rsidRPr="00DA68C8" w:rsidRDefault="006A344F" w:rsidP="00135D11">
      <w:pPr>
        <w:pStyle w:val="Textoindependiente2"/>
      </w:pPr>
      <w:r w:rsidRPr="00DA68C8">
        <w:rPr>
          <w:b/>
        </w:rPr>
        <w:t>c.</w:t>
      </w:r>
      <w:r w:rsidRPr="00DA68C8">
        <w:t xml:space="preserve"> Equipos de proyección y de sonido adecuado, de tal modo que tanto la imagen como el sonido sean nítidos;</w:t>
      </w:r>
    </w:p>
    <w:p w14:paraId="106B1A9A" w14:textId="77777777" w:rsidR="006A344F" w:rsidRPr="00DA68C8" w:rsidRDefault="006A344F" w:rsidP="00135D11">
      <w:pPr>
        <w:pStyle w:val="Textoindependiente2"/>
      </w:pPr>
      <w:r w:rsidRPr="00DA68C8">
        <w:rPr>
          <w:b/>
        </w:rPr>
        <w:t>d.</w:t>
      </w:r>
      <w:r w:rsidRPr="00DA68C8">
        <w:t xml:space="preserve"> Puertas de ingreso, salida y de emergencia lo suficientemente amplias, situadas en los costados laterales de la sala, y dispositivos especiales que permitan la fácil salida del público cuando se produzca una emergencia;</w:t>
      </w:r>
    </w:p>
    <w:p w14:paraId="77E851FF" w14:textId="77777777" w:rsidR="006A344F" w:rsidRPr="00DA68C8" w:rsidRDefault="006A344F" w:rsidP="00135D11">
      <w:pPr>
        <w:pStyle w:val="Textoindependiente2"/>
      </w:pPr>
      <w:r w:rsidRPr="00DA68C8">
        <w:rPr>
          <w:b/>
        </w:rPr>
        <w:t>e.</w:t>
      </w:r>
      <w:r w:rsidRPr="00DA68C8">
        <w:t xml:space="preserve"> Pasillos interiores, corredores y gradas despejados y adecuadamente iluminados a fin de permitir el libre tránsito del público y facilitar la rápida evacuación. La iluminación no deberá causar molestia a los espectadores de la sala; </w:t>
      </w:r>
    </w:p>
    <w:p w14:paraId="269E8B7D" w14:textId="77777777" w:rsidR="006A344F" w:rsidRPr="00DA68C8" w:rsidRDefault="006A344F" w:rsidP="00135D11">
      <w:pPr>
        <w:pStyle w:val="Textoindependiente2"/>
      </w:pPr>
      <w:r w:rsidRPr="00DA68C8">
        <w:rPr>
          <w:b/>
        </w:rPr>
        <w:t>f.</w:t>
      </w:r>
      <w:r w:rsidRPr="00DA68C8">
        <w:t xml:space="preserve"> Correcta señalización de las salidas, puertas de emergencia y rótulos de no fumar que puedan apreciarse con facilidad aunque las luces principales de la sala se encuentren apagadas;</w:t>
      </w:r>
    </w:p>
    <w:p w14:paraId="2B5A0AF6" w14:textId="77777777" w:rsidR="006A344F" w:rsidRPr="00DA68C8" w:rsidRDefault="006A344F" w:rsidP="00135D11">
      <w:pPr>
        <w:pStyle w:val="Textoindependiente2"/>
      </w:pPr>
      <w:r w:rsidRPr="00DA68C8">
        <w:rPr>
          <w:b/>
        </w:rPr>
        <w:t>g.</w:t>
      </w:r>
      <w:r w:rsidRPr="00DA68C8">
        <w:t xml:space="preserve"> Servicios higiénicos de primera clase para hombres y mujeres separadamente, con lavabos, secadores eléctricos de manos e implementos de aseo necesarios;</w:t>
      </w:r>
    </w:p>
    <w:p w14:paraId="38633CF6" w14:textId="77777777" w:rsidR="006A344F" w:rsidRPr="00DA68C8" w:rsidRDefault="006A344F" w:rsidP="00135D11">
      <w:pPr>
        <w:pStyle w:val="Textoindependiente2"/>
      </w:pPr>
      <w:r w:rsidRPr="00DA68C8">
        <w:rPr>
          <w:b/>
        </w:rPr>
        <w:t>h.</w:t>
      </w:r>
      <w:r w:rsidRPr="00DA68C8">
        <w:t xml:space="preserve"> Aseo escrupuloso de todas las dependencias, así como de las paredes, cielo rasos, telón, pisos, baños y puestos de venta de comidas y bebidas;</w:t>
      </w:r>
    </w:p>
    <w:p w14:paraId="522668AE" w14:textId="77777777" w:rsidR="006A344F" w:rsidRPr="00DA68C8" w:rsidRDefault="006A344F" w:rsidP="00135D11">
      <w:pPr>
        <w:pStyle w:val="Textoindependiente2"/>
      </w:pPr>
      <w:r w:rsidRPr="00DA68C8">
        <w:rPr>
          <w:b/>
        </w:rPr>
        <w:t>i.</w:t>
      </w:r>
      <w:r w:rsidRPr="00DA68C8">
        <w:t xml:space="preserve"> Uniformes para los empleados que se encuentren en contacto con el público;</w:t>
      </w:r>
    </w:p>
    <w:p w14:paraId="268AC7B5" w14:textId="77777777" w:rsidR="006A344F" w:rsidRPr="00DA68C8" w:rsidRDefault="006A344F" w:rsidP="00135D11">
      <w:pPr>
        <w:pStyle w:val="Textoindependiente2"/>
      </w:pPr>
      <w:r w:rsidRPr="00DA68C8">
        <w:rPr>
          <w:b/>
        </w:rPr>
        <w:t>j.</w:t>
      </w:r>
      <w:r w:rsidRPr="00DA68C8">
        <w:t xml:space="preserve"> Medidas de seguridad para evitar o sofocar incendios, según las normas del Cuerpo de Bomberos; y,</w:t>
      </w:r>
    </w:p>
    <w:p w14:paraId="351C4531" w14:textId="2C272A1E" w:rsidR="006A344F" w:rsidRDefault="006A344F" w:rsidP="00135D11">
      <w:pPr>
        <w:pStyle w:val="Textoindependiente2"/>
        <w:rPr>
          <w:rStyle w:val="Nmerodepgina"/>
        </w:rPr>
      </w:pPr>
      <w:r w:rsidRPr="00DA68C8">
        <w:rPr>
          <w:b/>
        </w:rPr>
        <w:t>k.</w:t>
      </w:r>
      <w:r w:rsidRPr="00DA68C8">
        <w:t xml:space="preserve"> Suficientes basureros en las áreas de acceso y de servicios colateral</w:t>
      </w:r>
      <w:r w:rsidRPr="00DA68C8">
        <w:rPr>
          <w:rStyle w:val="Nmerodepgina"/>
        </w:rPr>
        <w:t>es.</w:t>
      </w:r>
    </w:p>
    <w:p w14:paraId="75878155" w14:textId="77777777" w:rsidR="00551B41" w:rsidRPr="00DA68C8" w:rsidRDefault="00551B41" w:rsidP="00135D11">
      <w:pPr>
        <w:pStyle w:val="Textoindependiente2"/>
        <w:rPr>
          <w:rStyle w:val="Nmerodepgina"/>
        </w:rPr>
      </w:pPr>
    </w:p>
    <w:p w14:paraId="18974BDC" w14:textId="5ED470C5" w:rsidR="006A344F" w:rsidRDefault="006A344F" w:rsidP="00F249ED">
      <w:pPr>
        <w:pStyle w:val="ArtDMQ"/>
        <w:spacing w:after="0" w:line="240" w:lineRule="auto"/>
      </w:pPr>
      <w:r w:rsidRPr="00DA68C8">
        <w:t>Servicios colaterales.-</w:t>
      </w:r>
      <w:r w:rsidRPr="00DA68C8">
        <w:rPr>
          <w:b w:val="0"/>
        </w:rPr>
        <w:t>Para ser calificadas, las salas de cine deberán contar también con los siguientes servicios colaterales</w:t>
      </w:r>
      <w:r w:rsidRPr="00DA68C8">
        <w:t>:</w:t>
      </w:r>
    </w:p>
    <w:p w14:paraId="16F70D76" w14:textId="77777777" w:rsidR="00551B41" w:rsidRPr="00DA68C8" w:rsidRDefault="00551B41" w:rsidP="00551B41">
      <w:pPr>
        <w:pStyle w:val="ArtDMQ"/>
        <w:numPr>
          <w:ilvl w:val="0"/>
          <w:numId w:val="0"/>
        </w:numPr>
        <w:spacing w:after="0" w:line="240" w:lineRule="auto"/>
      </w:pPr>
    </w:p>
    <w:p w14:paraId="7F45EF57" w14:textId="77777777" w:rsidR="006A344F" w:rsidRPr="00DA68C8" w:rsidRDefault="006A344F" w:rsidP="00135D11">
      <w:pPr>
        <w:pStyle w:val="Textoindependiente2"/>
      </w:pPr>
      <w:r w:rsidRPr="00DA68C8">
        <w:rPr>
          <w:b/>
        </w:rPr>
        <w:t>a.</w:t>
      </w:r>
      <w:r w:rsidRPr="00DA68C8">
        <w:t xml:space="preserve"> Una plaza de estacionamiento por cada veinticinco butacas;</w:t>
      </w:r>
    </w:p>
    <w:p w14:paraId="38FBD431" w14:textId="77777777" w:rsidR="006A344F" w:rsidRPr="00DA68C8" w:rsidRDefault="006A344F" w:rsidP="00135D11">
      <w:pPr>
        <w:pStyle w:val="Textoindependiente2"/>
      </w:pPr>
      <w:r w:rsidRPr="00DA68C8">
        <w:rPr>
          <w:b/>
        </w:rPr>
        <w:t>b.</w:t>
      </w:r>
      <w:r w:rsidRPr="00DA68C8">
        <w:t xml:space="preserve"> Accesos amplios que garanticen que la entrada y salida del público y de los vehículos sea fluida y segura; y,</w:t>
      </w:r>
    </w:p>
    <w:p w14:paraId="300831BF" w14:textId="5407B93B" w:rsidR="006A344F" w:rsidRDefault="006A344F" w:rsidP="00135D11">
      <w:pPr>
        <w:pStyle w:val="Textoindependiente2"/>
      </w:pPr>
      <w:r w:rsidRPr="00DA68C8">
        <w:rPr>
          <w:b/>
        </w:rPr>
        <w:t>c.</w:t>
      </w:r>
      <w:r w:rsidRPr="00DA68C8">
        <w:t xml:space="preserve"> Servicio de vigilancia y seguridad que garantice la integridad de los espectadores y de los vehículos.</w:t>
      </w:r>
    </w:p>
    <w:p w14:paraId="4759FF39" w14:textId="77777777" w:rsidR="00E85F45" w:rsidRPr="00DA68C8" w:rsidRDefault="00E85F45" w:rsidP="00135D11">
      <w:pPr>
        <w:pStyle w:val="Textoindependiente2"/>
      </w:pPr>
    </w:p>
    <w:p w14:paraId="4E1971FA" w14:textId="64887C3D" w:rsidR="006A344F" w:rsidRPr="00DA68C8" w:rsidRDefault="006A344F" w:rsidP="00F249ED">
      <w:pPr>
        <w:pStyle w:val="Seccin"/>
        <w:spacing w:after="0" w:line="240" w:lineRule="auto"/>
        <w:outlineLvl w:val="0"/>
        <w:rPr>
          <w:rFonts w:ascii="Palatino Linotype" w:hAnsi="Palatino Linotype"/>
          <w:color w:val="auto"/>
        </w:rPr>
      </w:pPr>
      <w:bookmarkStart w:id="482" w:name="_Toc108105987"/>
      <w:r w:rsidRPr="00DA68C8">
        <w:rPr>
          <w:rFonts w:ascii="Palatino Linotype" w:hAnsi="Palatino Linotype"/>
          <w:color w:val="auto"/>
        </w:rPr>
        <w:t>SECCIÓN III</w:t>
      </w:r>
      <w:bookmarkEnd w:id="482"/>
    </w:p>
    <w:p w14:paraId="41366E4B" w14:textId="0088FBCC" w:rsidR="006A344F" w:rsidRDefault="006A344F" w:rsidP="00F249ED">
      <w:pPr>
        <w:pStyle w:val="contSeccin"/>
        <w:spacing w:after="0" w:line="240" w:lineRule="auto"/>
        <w:outlineLvl w:val="0"/>
        <w:rPr>
          <w:rFonts w:ascii="Palatino Linotype" w:hAnsi="Palatino Linotype"/>
          <w:color w:val="auto"/>
          <w:sz w:val="22"/>
          <w:szCs w:val="22"/>
        </w:rPr>
      </w:pPr>
      <w:bookmarkStart w:id="483" w:name="_Toc108105988"/>
      <w:r w:rsidRPr="00DA68C8">
        <w:rPr>
          <w:rFonts w:ascii="Palatino Linotype" w:hAnsi="Palatino Linotype"/>
          <w:color w:val="auto"/>
          <w:sz w:val="22"/>
          <w:szCs w:val="22"/>
        </w:rPr>
        <w:t>DE LAS CINTAS CINEMATOGRÁFICAS</w:t>
      </w:r>
      <w:bookmarkEnd w:id="483"/>
    </w:p>
    <w:p w14:paraId="223084C6" w14:textId="77777777" w:rsidR="00551B41" w:rsidRPr="00DA68C8" w:rsidRDefault="00551B41" w:rsidP="00F249ED">
      <w:pPr>
        <w:pStyle w:val="contSeccin"/>
        <w:spacing w:after="0" w:line="240" w:lineRule="auto"/>
        <w:outlineLvl w:val="0"/>
        <w:rPr>
          <w:rFonts w:ascii="Palatino Linotype" w:hAnsi="Palatino Linotype"/>
          <w:color w:val="auto"/>
          <w:sz w:val="22"/>
          <w:szCs w:val="22"/>
        </w:rPr>
      </w:pPr>
    </w:p>
    <w:p w14:paraId="6032115B" w14:textId="3F5EB97D" w:rsidR="006A344F" w:rsidRDefault="006A344F" w:rsidP="00F249ED">
      <w:pPr>
        <w:pStyle w:val="ArtDMQ"/>
        <w:spacing w:after="0" w:line="240" w:lineRule="auto"/>
      </w:pPr>
      <w:r w:rsidRPr="00DA68C8">
        <w:t xml:space="preserve">Calificación de las cintas cinematográficas.- </w:t>
      </w:r>
      <w:r w:rsidRPr="00DA68C8">
        <w:rPr>
          <w:b w:val="0"/>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r w:rsidRPr="00DA68C8">
        <w:t>.</w:t>
      </w:r>
    </w:p>
    <w:p w14:paraId="2FFEBA5E" w14:textId="77777777" w:rsidR="00551B41" w:rsidRPr="00DA68C8" w:rsidRDefault="00551B41" w:rsidP="00551B41">
      <w:pPr>
        <w:pStyle w:val="ArtDMQ"/>
        <w:numPr>
          <w:ilvl w:val="0"/>
          <w:numId w:val="0"/>
        </w:numPr>
        <w:spacing w:after="0" w:line="240" w:lineRule="auto"/>
      </w:pPr>
    </w:p>
    <w:p w14:paraId="7BD0AF4A" w14:textId="0A187EE1" w:rsidR="006A344F" w:rsidRDefault="006A344F" w:rsidP="00FF64D2">
      <w:pPr>
        <w:pStyle w:val="Textoindependiente2"/>
        <w:ind w:left="0"/>
      </w:pPr>
      <w:r w:rsidRPr="00DA68C8">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14:paraId="68C82A2B" w14:textId="77777777" w:rsidR="00551B41" w:rsidRPr="00DA68C8" w:rsidRDefault="00551B41" w:rsidP="00135D11">
      <w:pPr>
        <w:pStyle w:val="Textoindependiente2"/>
      </w:pPr>
    </w:p>
    <w:p w14:paraId="0FE1A4EB" w14:textId="3B5A9CBC" w:rsidR="006A344F" w:rsidRDefault="006A344F" w:rsidP="00FF64D2">
      <w:pPr>
        <w:pStyle w:val="Textoindependiente2"/>
        <w:ind w:left="0"/>
      </w:pPr>
      <w:r w:rsidRPr="00DA68C8">
        <w:t>Se considerará reestreno a toda copia nueva de una producción cinematográfica que hubiere sido exhibida por lo menos tres años antes en el Distrito Metropolitano de Quito.</w:t>
      </w:r>
    </w:p>
    <w:p w14:paraId="1E3BBA3B" w14:textId="77777777" w:rsidR="00551B41" w:rsidRPr="00DA68C8" w:rsidRDefault="00551B41" w:rsidP="00135D11">
      <w:pPr>
        <w:pStyle w:val="Textoindependiente2"/>
      </w:pPr>
    </w:p>
    <w:p w14:paraId="5E8088BC" w14:textId="6AF1B76A" w:rsidR="006A344F" w:rsidRDefault="006A344F" w:rsidP="00F249ED">
      <w:pPr>
        <w:pStyle w:val="ArtDMQ"/>
        <w:spacing w:after="0" w:line="240" w:lineRule="auto"/>
      </w:pPr>
      <w:r w:rsidRPr="00DA68C8">
        <w:t>Criterios de calificación.-</w:t>
      </w:r>
      <w:r w:rsidRPr="00DA68C8">
        <w:rPr>
          <w:b w:val="0"/>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r w:rsidRPr="00DA68C8">
        <w:t>:</w:t>
      </w:r>
    </w:p>
    <w:p w14:paraId="56165E3C" w14:textId="77777777" w:rsidR="00551B41" w:rsidRPr="00DA68C8" w:rsidRDefault="00551B41" w:rsidP="00551B41">
      <w:pPr>
        <w:pStyle w:val="ArtDMQ"/>
        <w:numPr>
          <w:ilvl w:val="0"/>
          <w:numId w:val="0"/>
        </w:numPr>
        <w:spacing w:after="0" w:line="240" w:lineRule="auto"/>
      </w:pPr>
    </w:p>
    <w:p w14:paraId="040A8B70" w14:textId="77777777" w:rsidR="006A344F" w:rsidRPr="00DA68C8" w:rsidRDefault="006A344F" w:rsidP="00135D11">
      <w:pPr>
        <w:pStyle w:val="Textoindependiente2"/>
      </w:pPr>
      <w:r w:rsidRPr="00DA68C8">
        <w:rPr>
          <w:b/>
        </w:rPr>
        <w:t>a.</w:t>
      </w:r>
      <w:r w:rsidRPr="00DA68C8">
        <w:t xml:space="preserve"> Calificación artística:</w:t>
      </w:r>
    </w:p>
    <w:p w14:paraId="2393F3D3" w14:textId="77777777" w:rsidR="006A344F" w:rsidRPr="00DA68C8" w:rsidRDefault="006A344F" w:rsidP="00135D11">
      <w:pPr>
        <w:pStyle w:val="Textoindependiente2"/>
      </w:pPr>
      <w:r w:rsidRPr="00DA68C8">
        <w:rPr>
          <w:b/>
        </w:rPr>
        <w:t>i.</w:t>
      </w:r>
      <w:r w:rsidRPr="00DA68C8">
        <w:t xml:space="preserve"> Excelente;</w:t>
      </w:r>
    </w:p>
    <w:p w14:paraId="7DFD989A" w14:textId="77777777" w:rsidR="006A344F" w:rsidRPr="00DA68C8" w:rsidRDefault="006A344F" w:rsidP="00135D11">
      <w:pPr>
        <w:pStyle w:val="Textoindependiente2"/>
      </w:pPr>
      <w:r w:rsidRPr="00DA68C8">
        <w:rPr>
          <w:b/>
        </w:rPr>
        <w:t>ii</w:t>
      </w:r>
      <w:r w:rsidRPr="00DA68C8">
        <w:t>. Buena; o,</w:t>
      </w:r>
    </w:p>
    <w:p w14:paraId="04D43992" w14:textId="77777777" w:rsidR="006A344F" w:rsidRPr="00DA68C8" w:rsidRDefault="006A344F" w:rsidP="00135D11">
      <w:pPr>
        <w:pStyle w:val="Textoindependiente2"/>
      </w:pPr>
      <w:r w:rsidRPr="00DA68C8">
        <w:rPr>
          <w:b/>
        </w:rPr>
        <w:t>iii</w:t>
      </w:r>
      <w:r w:rsidRPr="00DA68C8">
        <w:t>. Mala, cuya exhibición está prohibida en el Distrito Metropolitano; y,</w:t>
      </w:r>
    </w:p>
    <w:p w14:paraId="5CB13F9F" w14:textId="77777777" w:rsidR="006A344F" w:rsidRPr="00DA68C8" w:rsidRDefault="006A344F" w:rsidP="00135D11">
      <w:pPr>
        <w:pStyle w:val="Textoindependiente2"/>
      </w:pPr>
      <w:r w:rsidRPr="00DA68C8">
        <w:rPr>
          <w:b/>
        </w:rPr>
        <w:t>b.</w:t>
      </w:r>
      <w:r w:rsidRPr="00DA68C8">
        <w:t xml:space="preserve"> Calificación moral:</w:t>
      </w:r>
    </w:p>
    <w:p w14:paraId="16E2AFB3" w14:textId="77777777" w:rsidR="006A344F" w:rsidRPr="00DA68C8" w:rsidRDefault="006A344F" w:rsidP="00135D11">
      <w:pPr>
        <w:pStyle w:val="Textoindependiente2"/>
      </w:pPr>
      <w:r w:rsidRPr="00DA68C8">
        <w:rPr>
          <w:b/>
        </w:rPr>
        <w:t>i.</w:t>
      </w:r>
      <w:r w:rsidRPr="00DA68C8">
        <w:t xml:space="preserve"> Apta para todo público;</w:t>
      </w:r>
    </w:p>
    <w:p w14:paraId="117B1FF3" w14:textId="77777777" w:rsidR="006A344F" w:rsidRPr="00DA68C8" w:rsidRDefault="006A344F" w:rsidP="00135D11">
      <w:pPr>
        <w:pStyle w:val="Textoindependiente2"/>
      </w:pPr>
      <w:r w:rsidRPr="00DA68C8">
        <w:rPr>
          <w:b/>
        </w:rPr>
        <w:t>ii.</w:t>
      </w:r>
      <w:r w:rsidRPr="00DA68C8">
        <w:t xml:space="preserve"> Prohibida para menores de doce años;</w:t>
      </w:r>
    </w:p>
    <w:p w14:paraId="3B85706A" w14:textId="77777777" w:rsidR="006A344F" w:rsidRPr="00DA68C8" w:rsidRDefault="006A344F" w:rsidP="00135D11">
      <w:pPr>
        <w:pStyle w:val="Textoindependiente2"/>
      </w:pPr>
      <w:r w:rsidRPr="00DA68C8">
        <w:rPr>
          <w:b/>
        </w:rPr>
        <w:t>iii.</w:t>
      </w:r>
      <w:r w:rsidRPr="00DA68C8">
        <w:t xml:space="preserve"> Prohibida para menores de quince años; o,</w:t>
      </w:r>
    </w:p>
    <w:p w14:paraId="093662C2" w14:textId="7B6D12F5" w:rsidR="006A344F" w:rsidRDefault="006A344F" w:rsidP="00135D11">
      <w:pPr>
        <w:pStyle w:val="Textoindependiente2"/>
      </w:pPr>
      <w:r w:rsidRPr="00DA68C8">
        <w:rPr>
          <w:b/>
        </w:rPr>
        <w:t>iv.</w:t>
      </w:r>
      <w:r w:rsidRPr="00DA68C8">
        <w:t xml:space="preserve"> Prohibida para menores de dieciocho años.</w:t>
      </w:r>
    </w:p>
    <w:p w14:paraId="227D4747" w14:textId="77777777" w:rsidR="00551B41" w:rsidRPr="00DA68C8" w:rsidRDefault="00551B41" w:rsidP="00135D11">
      <w:pPr>
        <w:pStyle w:val="Textoindependiente2"/>
        <w:rPr>
          <w:rStyle w:val="Artculo"/>
          <w:rFonts w:ascii="Palatino Linotype" w:hAnsi="Palatino Linotype"/>
          <w:color w:val="auto"/>
          <w:sz w:val="22"/>
        </w:rPr>
      </w:pPr>
    </w:p>
    <w:p w14:paraId="06777490" w14:textId="7DF355DB" w:rsidR="006A344F" w:rsidRDefault="006A344F" w:rsidP="00F249ED">
      <w:pPr>
        <w:pStyle w:val="ArtDMQ"/>
        <w:spacing w:after="0" w:line="240" w:lineRule="auto"/>
      </w:pPr>
      <w:r w:rsidRPr="00DA68C8">
        <w:t xml:space="preserve">Prohibiciones a los calificadores.- </w:t>
      </w:r>
      <w:r w:rsidRPr="00DA68C8">
        <w:rPr>
          <w:b w:val="0"/>
        </w:rPr>
        <w:t>Está prohibido a los calificadores</w:t>
      </w:r>
      <w:r w:rsidRPr="00DA68C8">
        <w:t>:</w:t>
      </w:r>
    </w:p>
    <w:p w14:paraId="7B31A220" w14:textId="77777777" w:rsidR="00551B41" w:rsidRPr="00DA68C8" w:rsidRDefault="00551B41" w:rsidP="00551B41">
      <w:pPr>
        <w:pStyle w:val="ArtDMQ"/>
        <w:numPr>
          <w:ilvl w:val="0"/>
          <w:numId w:val="0"/>
        </w:numPr>
        <w:spacing w:after="0" w:line="240" w:lineRule="auto"/>
      </w:pPr>
    </w:p>
    <w:p w14:paraId="2FBF61C0" w14:textId="77777777" w:rsidR="006A344F" w:rsidRPr="00DA68C8" w:rsidRDefault="006A344F" w:rsidP="00135D11">
      <w:pPr>
        <w:pStyle w:val="Textoindependiente2"/>
      </w:pPr>
      <w:r w:rsidRPr="00DA68C8">
        <w:rPr>
          <w:b/>
        </w:rPr>
        <w:t>a.</w:t>
      </w:r>
      <w:r w:rsidRPr="00DA68C8">
        <w:t xml:space="preserve"> Representar o ejercer funciones de cualquier índole en las empresas de espectáculos cinematográficos; y,</w:t>
      </w:r>
    </w:p>
    <w:p w14:paraId="5C15C762" w14:textId="77777777" w:rsidR="006A344F" w:rsidRPr="00DA68C8" w:rsidRDefault="006A344F" w:rsidP="00135D11">
      <w:pPr>
        <w:pStyle w:val="Textoindependiente2"/>
      </w:pPr>
      <w:r w:rsidRPr="00DA68C8">
        <w:rPr>
          <w:b/>
        </w:rPr>
        <w:t>b.</w:t>
      </w:r>
      <w:r w:rsidRPr="00DA68C8">
        <w:t xml:space="preserve"> Hacer propaganda de los espectáculos cinematográficos por cualquier medio de información.</w:t>
      </w:r>
    </w:p>
    <w:p w14:paraId="50287663" w14:textId="77777777" w:rsidR="0071314C" w:rsidRPr="00DA68C8" w:rsidRDefault="0071314C" w:rsidP="00F249ED">
      <w:pPr>
        <w:pStyle w:val="Seccin"/>
        <w:spacing w:after="0" w:line="240" w:lineRule="auto"/>
        <w:outlineLvl w:val="0"/>
        <w:rPr>
          <w:rFonts w:ascii="Palatino Linotype" w:hAnsi="Palatino Linotype"/>
          <w:color w:val="auto"/>
        </w:rPr>
      </w:pPr>
    </w:p>
    <w:p w14:paraId="4A8EE320" w14:textId="7CEDF6F8" w:rsidR="006A344F" w:rsidRPr="00DA68C8" w:rsidRDefault="006A344F" w:rsidP="00F249ED">
      <w:pPr>
        <w:pStyle w:val="Seccin"/>
        <w:spacing w:after="0" w:line="240" w:lineRule="auto"/>
        <w:outlineLvl w:val="0"/>
        <w:rPr>
          <w:rFonts w:ascii="Palatino Linotype" w:hAnsi="Palatino Linotype"/>
          <w:color w:val="auto"/>
        </w:rPr>
      </w:pPr>
      <w:bookmarkStart w:id="484" w:name="_Toc108105989"/>
      <w:r w:rsidRPr="00DA68C8">
        <w:rPr>
          <w:rFonts w:ascii="Palatino Linotype" w:hAnsi="Palatino Linotype"/>
          <w:color w:val="auto"/>
        </w:rPr>
        <w:t>SECCIÓ</w:t>
      </w:r>
      <w:bookmarkStart w:id="485" w:name="Libro7T4C2S4"/>
      <w:bookmarkEnd w:id="485"/>
      <w:r w:rsidRPr="00DA68C8">
        <w:rPr>
          <w:rFonts w:ascii="Palatino Linotype" w:hAnsi="Palatino Linotype"/>
          <w:color w:val="auto"/>
        </w:rPr>
        <w:t>N IV</w:t>
      </w:r>
      <w:bookmarkEnd w:id="484"/>
    </w:p>
    <w:p w14:paraId="66AC2B5F" w14:textId="2FB51E9D"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86" w:name="_Toc108105990"/>
      <w:r w:rsidRPr="00DA68C8">
        <w:rPr>
          <w:rFonts w:ascii="Palatino Linotype" w:hAnsi="Palatino Linotype"/>
          <w:color w:val="auto"/>
          <w:sz w:val="22"/>
          <w:szCs w:val="22"/>
        </w:rPr>
        <w:t>DEL ANUNCIO Y EXHIBICIÓN DE CINTAS CINEMATOGRÁFICAS</w:t>
      </w:r>
      <w:bookmarkEnd w:id="486"/>
    </w:p>
    <w:p w14:paraId="52644C6B"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608D92A" w14:textId="5B2A3A6A" w:rsidR="006A344F" w:rsidRDefault="006A344F" w:rsidP="00F249ED">
      <w:pPr>
        <w:pStyle w:val="ArtDMQ"/>
        <w:spacing w:after="0" w:line="240" w:lineRule="auto"/>
      </w:pPr>
      <w:r w:rsidRPr="00DA68C8">
        <w:t xml:space="preserve">Anuncio de exhibiciones cinematográficas.- </w:t>
      </w:r>
      <w:r w:rsidRPr="00DA68C8">
        <w:rPr>
          <w:b w:val="0"/>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r w:rsidRPr="00DA68C8">
        <w:t>.</w:t>
      </w:r>
    </w:p>
    <w:p w14:paraId="7E0FC8CC" w14:textId="77777777" w:rsidR="00551B41" w:rsidRPr="00DA68C8" w:rsidRDefault="00551B41" w:rsidP="00551B41">
      <w:pPr>
        <w:pStyle w:val="ArtDMQ"/>
        <w:numPr>
          <w:ilvl w:val="0"/>
          <w:numId w:val="0"/>
        </w:numPr>
        <w:spacing w:after="0" w:line="240" w:lineRule="auto"/>
      </w:pPr>
    </w:p>
    <w:p w14:paraId="4C80118D" w14:textId="137869CB" w:rsidR="006A344F" w:rsidRDefault="006A344F" w:rsidP="00F249ED">
      <w:pPr>
        <w:pStyle w:val="ArtDMQ"/>
        <w:spacing w:after="0" w:line="240" w:lineRule="auto"/>
      </w:pPr>
      <w:r w:rsidRPr="00DA68C8">
        <w:t xml:space="preserve">Obligaciones de los exhibidores.- </w:t>
      </w:r>
      <w:r w:rsidRPr="00DA68C8">
        <w:rPr>
          <w:b w:val="0"/>
        </w:rPr>
        <w:t>Son obligaciones de los exhibidores</w:t>
      </w:r>
      <w:r w:rsidRPr="00DA68C8">
        <w:t>:</w:t>
      </w:r>
    </w:p>
    <w:p w14:paraId="0D7F5589" w14:textId="55FC97C1" w:rsidR="00551B41" w:rsidRPr="00DA68C8" w:rsidRDefault="00551B41" w:rsidP="00551B41">
      <w:pPr>
        <w:pStyle w:val="ArtDMQ"/>
        <w:numPr>
          <w:ilvl w:val="0"/>
          <w:numId w:val="0"/>
        </w:numPr>
        <w:spacing w:after="0" w:line="240" w:lineRule="auto"/>
      </w:pPr>
    </w:p>
    <w:p w14:paraId="682E1A46" w14:textId="77777777" w:rsidR="006A344F" w:rsidRPr="00DA68C8" w:rsidRDefault="006A344F" w:rsidP="00135D11">
      <w:pPr>
        <w:pStyle w:val="Textoindependiente2"/>
      </w:pPr>
      <w:r w:rsidRPr="00DA68C8">
        <w:rPr>
          <w:b/>
        </w:rPr>
        <w:t>a.</w:t>
      </w:r>
      <w:r w:rsidRPr="00DA68C8">
        <w:t xml:space="preserve"> Respetar los fallos de la Oficina de Calificación verificando siempre las restricciones de admisión, para lo cual, en caso de duda sobre la edad del espectador, el inspector de servicio y el jefe de puertas de cada sala de exhibición podrán exigir la cédula de identidad, el carné estudiantil o cualquier otro documento que acredite la edad;</w:t>
      </w:r>
    </w:p>
    <w:p w14:paraId="4BB2D748" w14:textId="77777777" w:rsidR="006A344F" w:rsidRPr="00DA68C8" w:rsidRDefault="006A344F" w:rsidP="00135D11">
      <w:pPr>
        <w:pStyle w:val="Textoindependiente2"/>
      </w:pPr>
      <w:r w:rsidRPr="00DA68C8">
        <w:rPr>
          <w:b/>
        </w:rPr>
        <w:t>b.</w:t>
      </w:r>
      <w:r w:rsidRPr="00DA68C8">
        <w:t xml:space="preserve"> Exhibir las producciones cinematográficas íntegramente, sin interrupciones y bajo condiciones técnicas idóneas;</w:t>
      </w:r>
    </w:p>
    <w:p w14:paraId="26F9B58E" w14:textId="77777777" w:rsidR="006A344F" w:rsidRPr="00DA68C8" w:rsidRDefault="006A344F" w:rsidP="00135D11">
      <w:pPr>
        <w:pStyle w:val="Textoindependiente2"/>
      </w:pPr>
      <w:r w:rsidRPr="00DA68C8">
        <w:rPr>
          <w:b/>
        </w:rPr>
        <w:t>c.</w:t>
      </w:r>
      <w:r w:rsidRPr="00DA68C8">
        <w:t xml:space="preserve"> Cumplir los horarios de exhibición fijados y anunciados en forma pública;</w:t>
      </w:r>
    </w:p>
    <w:p w14:paraId="54B6DE9A" w14:textId="77777777" w:rsidR="006A344F" w:rsidRPr="00DA68C8" w:rsidRDefault="006A344F" w:rsidP="00135D11">
      <w:pPr>
        <w:pStyle w:val="Textoindependiente2"/>
      </w:pPr>
      <w:r w:rsidRPr="00DA68C8">
        <w:rPr>
          <w:b/>
        </w:rPr>
        <w:t>d.</w:t>
      </w:r>
      <w:r w:rsidRPr="00DA68C8">
        <w:t xml:space="preserve"> Cumplir con todas las disposiciones relacionadas con el estado de las salas de cine, cuidando siempre que no se exceda el cupo de espectadores a la misma;</w:t>
      </w:r>
    </w:p>
    <w:p w14:paraId="0686A7DE" w14:textId="77777777" w:rsidR="006A344F" w:rsidRPr="00DA68C8" w:rsidRDefault="006A344F" w:rsidP="00135D11">
      <w:pPr>
        <w:pStyle w:val="Textoindependiente2"/>
      </w:pPr>
      <w:r w:rsidRPr="00DA68C8">
        <w:rPr>
          <w:b/>
        </w:rPr>
        <w:t>e.</w:t>
      </w:r>
      <w:r w:rsidRPr="00DA68C8">
        <w:t xml:space="preserve"> Cada sala de cine del Distrito ofrecerá seis funciones infantiles gratuitas al año en coordinación con la Oficina de Calificación; y,</w:t>
      </w:r>
    </w:p>
    <w:p w14:paraId="76E2B507" w14:textId="6F15AA93" w:rsidR="006A344F" w:rsidRDefault="006A344F" w:rsidP="00135D11">
      <w:pPr>
        <w:pStyle w:val="Textoindependiente2"/>
        <w:rPr>
          <w:rStyle w:val="Nmerodepgina"/>
        </w:rPr>
      </w:pPr>
      <w:r w:rsidRPr="00DA68C8">
        <w:rPr>
          <w:b/>
        </w:rPr>
        <w:t>f.</w:t>
      </w:r>
      <w:r w:rsidRPr="00DA68C8">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DA68C8">
        <w:rPr>
          <w:rStyle w:val="Nmerodepgina"/>
        </w:rPr>
        <w:t>.</w:t>
      </w:r>
    </w:p>
    <w:p w14:paraId="2D3DAFC2" w14:textId="77777777" w:rsidR="00551B41" w:rsidRPr="00DA68C8" w:rsidRDefault="00551B41" w:rsidP="00135D11">
      <w:pPr>
        <w:pStyle w:val="Textoindependiente2"/>
      </w:pPr>
    </w:p>
    <w:p w14:paraId="7247D563" w14:textId="77777777" w:rsidR="006A344F" w:rsidRPr="00DA68C8" w:rsidRDefault="006A344F" w:rsidP="00F249ED">
      <w:pPr>
        <w:pStyle w:val="ArtDMQ"/>
        <w:spacing w:after="0" w:line="240" w:lineRule="auto"/>
      </w:pPr>
      <w:r w:rsidRPr="00DA68C8">
        <w:t xml:space="preserve">Liberación de precios.- </w:t>
      </w:r>
      <w:r w:rsidRPr="00DA68C8">
        <w:rPr>
          <w:b w:val="0"/>
        </w:rPr>
        <w:t>Se establece la liberación de precios de las entradas a las salas de cine. Estos deberán ser notificados a la Oficina de Calificación</w:t>
      </w:r>
      <w:r w:rsidRPr="00DA68C8">
        <w:t>.</w:t>
      </w:r>
    </w:p>
    <w:p w14:paraId="2FB28F2E" w14:textId="77777777" w:rsidR="0071314C" w:rsidRPr="00DA68C8" w:rsidRDefault="0071314C" w:rsidP="00F249ED">
      <w:pPr>
        <w:pStyle w:val="Seccin"/>
        <w:spacing w:after="0" w:line="240" w:lineRule="auto"/>
        <w:outlineLvl w:val="0"/>
        <w:rPr>
          <w:rFonts w:ascii="Palatino Linotype" w:hAnsi="Palatino Linotype"/>
          <w:color w:val="auto"/>
        </w:rPr>
      </w:pPr>
    </w:p>
    <w:p w14:paraId="48D21CF1" w14:textId="39C402F7" w:rsidR="006A344F" w:rsidRPr="00DA68C8" w:rsidRDefault="006A344F" w:rsidP="00F249ED">
      <w:pPr>
        <w:pStyle w:val="Seccin"/>
        <w:spacing w:after="0" w:line="240" w:lineRule="auto"/>
        <w:outlineLvl w:val="0"/>
        <w:rPr>
          <w:rFonts w:ascii="Palatino Linotype" w:hAnsi="Palatino Linotype"/>
          <w:color w:val="auto"/>
        </w:rPr>
      </w:pPr>
      <w:bookmarkStart w:id="487" w:name="_Toc108105991"/>
      <w:r w:rsidRPr="00DA68C8">
        <w:rPr>
          <w:rFonts w:ascii="Palatino Linotype" w:hAnsi="Palatino Linotype"/>
          <w:color w:val="auto"/>
        </w:rPr>
        <w:t>SEC</w:t>
      </w:r>
      <w:bookmarkStart w:id="488" w:name="Libro7T4C2S5"/>
      <w:bookmarkEnd w:id="488"/>
      <w:r w:rsidRPr="00DA68C8">
        <w:rPr>
          <w:rFonts w:ascii="Palatino Linotype" w:hAnsi="Palatino Linotype"/>
          <w:color w:val="auto"/>
        </w:rPr>
        <w:t>CIÓN V</w:t>
      </w:r>
      <w:bookmarkEnd w:id="487"/>
    </w:p>
    <w:p w14:paraId="3FAD2BA2" w14:textId="07113CE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89" w:name="_Toc108105992"/>
      <w:r w:rsidRPr="00DA68C8">
        <w:rPr>
          <w:rFonts w:ascii="Palatino Linotype" w:hAnsi="Palatino Linotype"/>
          <w:color w:val="auto"/>
          <w:sz w:val="22"/>
          <w:szCs w:val="22"/>
        </w:rPr>
        <w:t>DE LAS SANCIONES</w:t>
      </w:r>
      <w:bookmarkEnd w:id="489"/>
    </w:p>
    <w:p w14:paraId="3B59E3B3"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16FB6C5" w14:textId="06126268" w:rsidR="006A344F" w:rsidRDefault="006A344F" w:rsidP="00F249ED">
      <w:pPr>
        <w:pStyle w:val="ArtDMQ"/>
        <w:spacing w:after="0" w:line="240" w:lineRule="auto"/>
      </w:pPr>
      <w:r w:rsidRPr="00DA68C8">
        <w:t xml:space="preserve">Denuncias y juzgamiento.- </w:t>
      </w:r>
      <w:r w:rsidRPr="00DA68C8">
        <w:rPr>
          <w:b w:val="0"/>
        </w:rPr>
        <w:t>Cualquier infracción a las disposiciones de este Capítulo podrá ser denunciada ante la Oficina de Calificación por los miembros del cuerpo de inspectores o por cualquier espectador presente</w:t>
      </w:r>
      <w:r w:rsidRPr="00DA68C8">
        <w:t>.</w:t>
      </w:r>
    </w:p>
    <w:p w14:paraId="0A55E715" w14:textId="77777777" w:rsidR="00551B41" w:rsidRPr="00DA68C8" w:rsidRDefault="00551B41" w:rsidP="00551B41">
      <w:pPr>
        <w:pStyle w:val="ArtDMQ"/>
        <w:numPr>
          <w:ilvl w:val="0"/>
          <w:numId w:val="0"/>
        </w:numPr>
        <w:spacing w:after="0" w:line="240" w:lineRule="auto"/>
      </w:pPr>
    </w:p>
    <w:p w14:paraId="65C3AA5C" w14:textId="73579421" w:rsidR="006A344F" w:rsidRDefault="006A344F" w:rsidP="00FF64D2">
      <w:pPr>
        <w:pStyle w:val="Textoindependiente2"/>
        <w:ind w:left="0"/>
      </w:pPr>
      <w:r w:rsidRPr="00DA68C8">
        <w:t>Las infracciones que considere este Capítulo serán juzgadas por la Agencia Metropolitana de Control, que actuará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14:paraId="01DAA6AF" w14:textId="77777777" w:rsidR="00551B41" w:rsidRPr="00DA68C8" w:rsidRDefault="00551B41" w:rsidP="00135D11">
      <w:pPr>
        <w:pStyle w:val="Textoindependiente2"/>
      </w:pPr>
    </w:p>
    <w:p w14:paraId="1E6B82EF" w14:textId="679B36C1" w:rsidR="006A344F" w:rsidRDefault="006A344F" w:rsidP="00F249ED">
      <w:pPr>
        <w:pStyle w:val="ArtDMQ"/>
        <w:spacing w:after="0" w:line="240" w:lineRule="auto"/>
      </w:pPr>
      <w:r w:rsidRPr="00DA68C8">
        <w:t>Sanciones.-</w:t>
      </w:r>
      <w:r w:rsidRPr="00DA68C8">
        <w:rPr>
          <w:b w:val="0"/>
        </w:rPr>
        <w:t xml:space="preserve"> Las infracciones a las normas de este Capítulo serán sancionadas de la siguiente manera</w:t>
      </w:r>
      <w:r w:rsidRPr="00DA68C8">
        <w:t>:</w:t>
      </w:r>
    </w:p>
    <w:p w14:paraId="527FD7F6" w14:textId="2F37B00D" w:rsidR="00551B41" w:rsidRPr="00DA68C8" w:rsidRDefault="00551B41" w:rsidP="00551B41">
      <w:pPr>
        <w:pStyle w:val="ArtDMQ"/>
        <w:numPr>
          <w:ilvl w:val="0"/>
          <w:numId w:val="0"/>
        </w:numPr>
        <w:spacing w:after="0" w:line="240" w:lineRule="auto"/>
      </w:pPr>
    </w:p>
    <w:p w14:paraId="1D8AD9CD" w14:textId="77777777" w:rsidR="006A344F" w:rsidRPr="00DA68C8" w:rsidRDefault="006A344F" w:rsidP="00135D11">
      <w:pPr>
        <w:pStyle w:val="Textoindependiente2"/>
      </w:pPr>
      <w:r w:rsidRPr="00DA68C8">
        <w:rPr>
          <w:b/>
        </w:rPr>
        <w:t>a.</w:t>
      </w:r>
      <w:r w:rsidRPr="00DA68C8">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 que graven el espectáculo respectivo;</w:t>
      </w:r>
    </w:p>
    <w:p w14:paraId="72D2522E" w14:textId="5C1BE3BA" w:rsidR="006A344F" w:rsidRPr="00DA68C8" w:rsidRDefault="006A344F" w:rsidP="00135D11">
      <w:pPr>
        <w:pStyle w:val="Textoindependiente2"/>
      </w:pPr>
      <w:r w:rsidRPr="00DA68C8">
        <w:rPr>
          <w:b/>
        </w:rPr>
        <w:t>b.</w:t>
      </w:r>
      <w:r w:rsidRPr="00DA68C8">
        <w:t xml:space="preserve"> Los exhibidores que no observaren lo dispuesto en las letras a) y b) del artículo </w:t>
      </w:r>
      <w:r w:rsidR="00447E41" w:rsidRPr="00DA68C8">
        <w:rPr>
          <w:caps/>
        </w:rPr>
        <w:t>788</w:t>
      </w:r>
      <w:r w:rsidRPr="00DA68C8">
        <w:rPr>
          <w:caps/>
        </w:rPr>
        <w:t xml:space="preserve"> </w:t>
      </w:r>
      <w:r w:rsidRPr="00DA68C8">
        <w:t>relacionado a las obligaciones de los exhibidores serán sancionados con una multa equivalente al diez por ciento de la entrada neta recaudada en taquilla en dicha función, por cada vez que haya sido cometida la acción;</w:t>
      </w:r>
    </w:p>
    <w:p w14:paraId="09A79E35" w14:textId="244A3AA6" w:rsidR="006A344F" w:rsidRPr="00DA68C8" w:rsidRDefault="006A344F" w:rsidP="00135D11">
      <w:pPr>
        <w:pStyle w:val="Textoindependiente2"/>
      </w:pPr>
      <w:r w:rsidRPr="00DA68C8">
        <w:rPr>
          <w:b/>
        </w:rPr>
        <w:t>c.</w:t>
      </w:r>
      <w:r w:rsidRPr="00DA68C8">
        <w:t xml:space="preserve"> La inobservancia de lo dispuesto en la letra c) del artículo </w:t>
      </w:r>
      <w:r w:rsidR="00447E41" w:rsidRPr="00DA68C8">
        <w:rPr>
          <w:caps/>
        </w:rPr>
        <w:t>788</w:t>
      </w:r>
      <w:r w:rsidRPr="00DA68C8">
        <w:rPr>
          <w:caps/>
        </w:rPr>
        <w:t xml:space="preserve"> </w:t>
      </w:r>
      <w:r w:rsidRPr="00DA68C8">
        <w:t>relacionado a las obligaciones de los exhibidores será sancionada con una multa equivalente al diez por ciento de la entrada neta recaudad en taquilla en dicha función, por cada quince minutos de atraso en los horarios de exhibición;</w:t>
      </w:r>
    </w:p>
    <w:p w14:paraId="7E6D1584" w14:textId="591A401C" w:rsidR="006A344F" w:rsidRPr="00DA68C8" w:rsidRDefault="006A344F" w:rsidP="00135D11">
      <w:pPr>
        <w:pStyle w:val="Textoindependiente2"/>
      </w:pPr>
      <w:r w:rsidRPr="00DA68C8">
        <w:rPr>
          <w:b/>
        </w:rPr>
        <w:t>d.</w:t>
      </w:r>
      <w:r w:rsidRPr="00DA68C8">
        <w:t xml:space="preserve"> La inobservancia de lo dispuesto en la letra d) del artículo </w:t>
      </w:r>
      <w:r w:rsidRPr="00DA68C8">
        <w:rPr>
          <w:caps/>
        </w:rPr>
        <w:t>78</w:t>
      </w:r>
      <w:r w:rsidR="002212BA" w:rsidRPr="00DA68C8">
        <w:rPr>
          <w:caps/>
        </w:rPr>
        <w:t>8</w:t>
      </w:r>
      <w:r w:rsidRPr="00DA68C8">
        <w:rPr>
          <w:caps/>
        </w:rPr>
        <w:t xml:space="preserve"> </w:t>
      </w:r>
      <w:r w:rsidRPr="00DA68C8">
        <w:t>relacionado a las obligaciones de los exhibidores</w:t>
      </w:r>
      <w:r w:rsidRPr="00DA68C8">
        <w:rPr>
          <w:rStyle w:val="numnota0"/>
          <w:rFonts w:ascii="Palatino Linotype" w:hAnsi="Palatino Linotype"/>
          <w:sz w:val="22"/>
        </w:rPr>
        <w:t xml:space="preserve"> </w:t>
      </w:r>
      <w:r w:rsidRPr="00DA68C8">
        <w:t>será sancionada con una multa equivalente al cincuenta por ciento de la entrada neta recaudada en dicha función; y,</w:t>
      </w:r>
    </w:p>
    <w:p w14:paraId="39DF66FC" w14:textId="77777777" w:rsidR="006A344F" w:rsidRPr="00DA68C8" w:rsidRDefault="006A344F" w:rsidP="00135D11">
      <w:pPr>
        <w:pStyle w:val="Textoindependiente2"/>
        <w:sectPr w:rsidR="006A344F" w:rsidRPr="00DA68C8" w:rsidSect="00A10BF2">
          <w:headerReference w:type="default" r:id="rId21"/>
          <w:pgSz w:w="11907" w:h="16839" w:code="9"/>
          <w:pgMar w:top="2410" w:right="1134" w:bottom="1701" w:left="1134" w:header="709" w:footer="709" w:gutter="0"/>
          <w:cols w:space="708"/>
          <w:docGrid w:linePitch="360"/>
        </w:sectPr>
      </w:pPr>
      <w:r w:rsidRPr="00DA68C8">
        <w:rPr>
          <w:b/>
        </w:rPr>
        <w:t>e.</w:t>
      </w:r>
      <w:r w:rsidRPr="00DA68C8">
        <w:t xml:space="preserve"> La reincidencia será sancionada con la clausura temporal o definitiva de la sala, a criterio de la autoridad competente.</w:t>
      </w:r>
    </w:p>
    <w:p w14:paraId="4A7E991A" w14:textId="1F64A63F"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490" w:name="Libro7T4C3S2"/>
      <w:bookmarkStart w:id="491" w:name="Libro7T4C3S10"/>
      <w:bookmarkStart w:id="492" w:name="Libro7T4C3S14"/>
      <w:bookmarkStart w:id="493" w:name="Libro7T4C3S15"/>
      <w:bookmarkStart w:id="494" w:name="_Toc108105993"/>
      <w:bookmarkEnd w:id="490"/>
      <w:bookmarkEnd w:id="491"/>
      <w:bookmarkEnd w:id="492"/>
      <w:bookmarkEnd w:id="493"/>
      <w:r w:rsidRPr="00DA68C8">
        <w:rPr>
          <w:rFonts w:ascii="Palatino Linotype" w:hAnsi="Palatino Linotype"/>
          <w:bCs/>
          <w:iCs/>
          <w:color w:val="auto"/>
          <w:sz w:val="22"/>
          <w:szCs w:val="22"/>
          <w:lang w:val="es-EC" w:eastAsia="es-EC"/>
        </w:rPr>
        <w:t>LIBRO II.4</w:t>
      </w:r>
      <w:bookmarkEnd w:id="494"/>
    </w:p>
    <w:p w14:paraId="75C46630" w14:textId="77777777"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495" w:name="_Toc108105994"/>
      <w:r w:rsidRPr="00DA68C8">
        <w:rPr>
          <w:rFonts w:ascii="Palatino Linotype" w:hAnsi="Palatino Linotype"/>
          <w:bCs/>
          <w:iCs/>
          <w:color w:val="auto"/>
          <w:sz w:val="22"/>
          <w:szCs w:val="22"/>
          <w:lang w:val="es-EC" w:eastAsia="es-EC"/>
        </w:rPr>
        <w:t>DEL DEPORTE</w:t>
      </w:r>
      <w:bookmarkEnd w:id="495"/>
    </w:p>
    <w:p w14:paraId="5BB528BC"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0A914749" w14:textId="2E35A985" w:rsidR="006A344F" w:rsidRPr="00DA68C8" w:rsidRDefault="006A344F" w:rsidP="00F249ED">
      <w:pPr>
        <w:pStyle w:val="Ttulo1"/>
        <w:spacing w:after="0" w:line="240" w:lineRule="auto"/>
        <w:jc w:val="center"/>
        <w:rPr>
          <w:rFonts w:ascii="Palatino Linotype" w:hAnsi="Palatino Linotype" w:cs="Arial"/>
          <w:color w:val="auto"/>
          <w:sz w:val="22"/>
          <w:szCs w:val="22"/>
          <w:lang w:val="es-EC"/>
        </w:rPr>
      </w:pPr>
      <w:bookmarkStart w:id="496" w:name="_Toc108105995"/>
      <w:r w:rsidRPr="00DA68C8">
        <w:rPr>
          <w:rFonts w:ascii="Palatino Linotype" w:hAnsi="Palatino Linotype" w:cs="Arial"/>
          <w:color w:val="auto"/>
          <w:sz w:val="22"/>
          <w:szCs w:val="22"/>
          <w:lang w:val="es-EC"/>
        </w:rPr>
        <w:t>TÍTULO I</w:t>
      </w:r>
      <w:bookmarkEnd w:id="496"/>
    </w:p>
    <w:p w14:paraId="02687B23" w14:textId="77777777" w:rsidR="006A344F" w:rsidRPr="00DA68C8" w:rsidRDefault="006A344F" w:rsidP="00F249ED">
      <w:pPr>
        <w:pStyle w:val="Ttulo1"/>
        <w:spacing w:after="0" w:line="240" w:lineRule="auto"/>
        <w:jc w:val="center"/>
        <w:rPr>
          <w:rFonts w:ascii="Palatino Linotype" w:hAnsi="Palatino Linotype" w:cs="Arial"/>
          <w:color w:val="auto"/>
          <w:sz w:val="22"/>
          <w:szCs w:val="22"/>
          <w:lang w:val="es-EC"/>
        </w:rPr>
      </w:pPr>
      <w:bookmarkStart w:id="497" w:name="_Toc108105996"/>
      <w:r w:rsidRPr="00DA68C8">
        <w:rPr>
          <w:rFonts w:ascii="Palatino Linotype" w:hAnsi="Palatino Linotype" w:cs="Arial"/>
          <w:bCs/>
          <w:color w:val="auto"/>
          <w:sz w:val="22"/>
          <w:szCs w:val="22"/>
          <w:lang w:val="es-EC"/>
        </w:rPr>
        <w:t>DE LA REGULACIÓN Y CONTROL DE LOS ESPECTÁCULOS DEPORTIVOS MASIVOS</w:t>
      </w:r>
      <w:bookmarkEnd w:id="497"/>
    </w:p>
    <w:p w14:paraId="04F66DD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D48A95B" w14:textId="205200D3"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498" w:name="_Toc108105997"/>
      <w:r w:rsidRPr="00DA68C8">
        <w:rPr>
          <w:rFonts w:ascii="Palatino Linotype" w:hAnsi="Palatino Linotype"/>
          <w:color w:val="auto"/>
          <w:sz w:val="22"/>
          <w:szCs w:val="22"/>
          <w:lang w:val="es-EC"/>
        </w:rPr>
        <w:t>CAPÍTULO I</w:t>
      </w:r>
      <w:bookmarkEnd w:id="498"/>
    </w:p>
    <w:p w14:paraId="6795F860" w14:textId="4F0B4041"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499" w:name="_Toc108105998"/>
      <w:r w:rsidRPr="00DA68C8">
        <w:rPr>
          <w:rFonts w:ascii="Palatino Linotype" w:hAnsi="Palatino Linotype"/>
          <w:color w:val="auto"/>
          <w:sz w:val="22"/>
          <w:szCs w:val="22"/>
          <w:lang w:val="es-EC"/>
        </w:rPr>
        <w:t>CONCEPTOS GENERALES</w:t>
      </w:r>
      <w:bookmarkEnd w:id="499"/>
    </w:p>
    <w:p w14:paraId="7DACCAB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F66766E" w14:textId="566BACAC" w:rsidR="006A344F" w:rsidRDefault="006A344F" w:rsidP="00F249ED">
      <w:pPr>
        <w:pStyle w:val="ArtDMQ"/>
        <w:spacing w:after="0" w:line="240" w:lineRule="auto"/>
      </w:pPr>
      <w:r w:rsidRPr="00DA68C8">
        <w:t xml:space="preserve">Objeto.- </w:t>
      </w:r>
      <w:r w:rsidRPr="00DA68C8">
        <w:rPr>
          <w:b w:val="0"/>
        </w:rPr>
        <w:t>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r w:rsidRPr="00DA68C8">
        <w:t>.</w:t>
      </w:r>
    </w:p>
    <w:p w14:paraId="7BCC1F64" w14:textId="77777777" w:rsidR="00551B41" w:rsidRPr="00DA68C8" w:rsidRDefault="00551B41" w:rsidP="00551B41">
      <w:pPr>
        <w:pStyle w:val="ArtDMQ"/>
        <w:numPr>
          <w:ilvl w:val="0"/>
          <w:numId w:val="0"/>
        </w:numPr>
        <w:spacing w:after="0" w:line="240" w:lineRule="auto"/>
      </w:pPr>
    </w:p>
    <w:p w14:paraId="18DA47F5" w14:textId="20A3C6AE" w:rsidR="006A344F" w:rsidRDefault="006A344F" w:rsidP="00F249ED">
      <w:pPr>
        <w:pStyle w:val="ArtDMQ"/>
        <w:spacing w:after="0" w:line="240" w:lineRule="auto"/>
      </w:pPr>
      <w:r w:rsidRPr="00DA68C8">
        <w:t xml:space="preserve">Ámbito de aplicación.- </w:t>
      </w:r>
      <w:r w:rsidRPr="00DA68C8">
        <w:rPr>
          <w:b w:val="0"/>
        </w:rPr>
        <w:t>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r w:rsidRPr="00DA68C8">
        <w:t>.</w:t>
      </w:r>
    </w:p>
    <w:p w14:paraId="4609BBBB" w14:textId="12F1E0EB" w:rsidR="00551B41" w:rsidRPr="00DA68C8" w:rsidRDefault="00551B41" w:rsidP="00551B41">
      <w:pPr>
        <w:pStyle w:val="ArtDMQ"/>
        <w:numPr>
          <w:ilvl w:val="0"/>
          <w:numId w:val="0"/>
        </w:numPr>
        <w:spacing w:after="0" w:line="240" w:lineRule="auto"/>
      </w:pPr>
    </w:p>
    <w:p w14:paraId="09074E5C" w14:textId="2BA99E75" w:rsidR="006A344F" w:rsidRDefault="006A344F" w:rsidP="00F249ED">
      <w:pPr>
        <w:pStyle w:val="ArtDMQ"/>
        <w:spacing w:after="0" w:line="240" w:lineRule="auto"/>
      </w:pPr>
      <w:r w:rsidRPr="00DA68C8">
        <w:t xml:space="preserve">Definiciones.- </w:t>
      </w:r>
      <w:r w:rsidRPr="00DA68C8">
        <w:rPr>
          <w:b w:val="0"/>
        </w:rPr>
        <w:t>Para efectos de interpretación y aplicación del presente Título, se entenderán las siguientes expresiones en los términos que se detallan</w:t>
      </w:r>
      <w:r w:rsidRPr="00DA68C8">
        <w:t>:</w:t>
      </w:r>
    </w:p>
    <w:p w14:paraId="2530BE28" w14:textId="254EF0D6" w:rsidR="00551B41" w:rsidRPr="00DA68C8" w:rsidRDefault="00551B41" w:rsidP="00551B41">
      <w:pPr>
        <w:pStyle w:val="ArtDMQ"/>
        <w:numPr>
          <w:ilvl w:val="0"/>
          <w:numId w:val="0"/>
        </w:numPr>
        <w:spacing w:after="0" w:line="240" w:lineRule="auto"/>
      </w:pPr>
    </w:p>
    <w:p w14:paraId="7855D66B"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b/>
          <w:sz w:val="22"/>
          <w:szCs w:val="22"/>
          <w:lang w:val="es-EC"/>
        </w:rPr>
        <w:t>Aforo:</w:t>
      </w:r>
      <w:r w:rsidRPr="00DA68C8">
        <w:rPr>
          <w:rFonts w:ascii="Palatino Linotype" w:hAnsi="Palatino Linotype"/>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14:paraId="100FAD27"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Espectáculo deportivo masivo:</w:t>
      </w:r>
      <w:r w:rsidRPr="00DA68C8">
        <w:rPr>
          <w:rFonts w:ascii="Palatino Linotype" w:hAnsi="Palatino Linotype"/>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14:paraId="4472626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Escenario deportivo:</w:t>
      </w:r>
      <w:r w:rsidRPr="00DA68C8">
        <w:rPr>
          <w:rFonts w:ascii="Palatino Linotype" w:hAnsi="Palatino Linotype"/>
          <w:sz w:val="22"/>
          <w:szCs w:val="22"/>
          <w:lang w:val="es-EC"/>
        </w:rPr>
        <w:t xml:space="preserve"> Es el bien de dominio público o privado destinado para la práctica de un deporte determinado.</w:t>
      </w:r>
    </w:p>
    <w:p w14:paraId="7335A37D" w14:textId="77777777" w:rsidR="006A344F" w:rsidRPr="00DA68C8" w:rsidRDefault="006A344F" w:rsidP="00F249ED">
      <w:pPr>
        <w:spacing w:after="0" w:line="240" w:lineRule="auto"/>
        <w:ind w:left="708"/>
        <w:rPr>
          <w:rFonts w:ascii="Palatino Linotype" w:hAnsi="Palatino Linotype"/>
          <w:b/>
          <w:sz w:val="22"/>
          <w:szCs w:val="22"/>
          <w:lang w:val="es-EC"/>
        </w:rPr>
      </w:pPr>
      <w:r w:rsidRPr="00DA68C8">
        <w:rPr>
          <w:rFonts w:ascii="Palatino Linotype" w:hAnsi="Palatino Linotype"/>
          <w:b/>
          <w:sz w:val="22"/>
          <w:szCs w:val="22"/>
          <w:lang w:val="es-EC"/>
        </w:rPr>
        <w:t xml:space="preserve">d. Gratuidad: </w:t>
      </w:r>
      <w:r w:rsidRPr="00DA68C8">
        <w:rPr>
          <w:rFonts w:ascii="Palatino Linotype" w:hAnsi="Palatino Linotype"/>
          <w:sz w:val="22"/>
          <w:szCs w:val="22"/>
          <w:lang w:val="es-EC"/>
        </w:rPr>
        <w:t>Son las entradas autorizadas por la Dirección Metropolitana Tributaria, que para efectos de la aplicación de la presente normativa no tienen valor monetario, por tanto no están sujetas al impuesto de espectáculos públicos.</w:t>
      </w:r>
    </w:p>
    <w:p w14:paraId="6BCDFAB4"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e. Perímetro de seguridad:</w:t>
      </w:r>
      <w:r w:rsidRPr="00DA68C8">
        <w:rPr>
          <w:rFonts w:ascii="Palatino Linotype" w:hAnsi="Palatino Linotype"/>
          <w:sz w:val="22"/>
          <w:szCs w:val="22"/>
          <w:lang w:val="es-EC"/>
        </w:rPr>
        <w:t xml:space="preserve"> Es la frontera geográfica que define una zona en la que se aplica una determinada política de seguridad o se implanta una arquitectura de seguridad.</w:t>
      </w:r>
    </w:p>
    <w:p w14:paraId="5817B4D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f. Puesto:</w:t>
      </w:r>
      <w:r w:rsidRPr="00DA68C8">
        <w:rPr>
          <w:rFonts w:ascii="Palatino Linotype" w:hAnsi="Palatino Linotype"/>
          <w:sz w:val="22"/>
          <w:szCs w:val="22"/>
          <w:lang w:val="es-EC"/>
        </w:rPr>
        <w:t xml:space="preserve"> Es el espacio físico señalado e individualizado, destinado en forma específica a un espectador.</w:t>
      </w:r>
    </w:p>
    <w:p w14:paraId="58936B16" w14:textId="7B76880B" w:rsidR="00217ACC" w:rsidRPr="00DA68C8" w:rsidRDefault="006A344F" w:rsidP="00F249ED">
      <w:pPr>
        <w:spacing w:after="0" w:line="240" w:lineRule="auto"/>
        <w:ind w:left="708"/>
        <w:rPr>
          <w:rFonts w:ascii="Palatino Linotype" w:hAnsi="Palatino Linotype"/>
          <w:b/>
          <w:sz w:val="22"/>
          <w:szCs w:val="22"/>
          <w:lang w:val="es-EC"/>
        </w:rPr>
      </w:pPr>
      <w:r w:rsidRPr="00DA68C8">
        <w:rPr>
          <w:rFonts w:ascii="Palatino Linotype" w:hAnsi="Palatino Linotype"/>
          <w:b/>
          <w:sz w:val="22"/>
          <w:szCs w:val="22"/>
          <w:lang w:val="es-EC"/>
        </w:rPr>
        <w:t>g. Taquilla:</w:t>
      </w:r>
      <w:r w:rsidRPr="00DA68C8">
        <w:rPr>
          <w:rFonts w:ascii="Palatino Linotype" w:hAnsi="Palatino Linotype"/>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Pr="00DA68C8">
        <w:rPr>
          <w:rFonts w:ascii="Palatino Linotype" w:hAnsi="Palatino Linotype"/>
          <w:b/>
          <w:sz w:val="22"/>
          <w:szCs w:val="22"/>
          <w:lang w:val="es-EC"/>
        </w:rPr>
        <w:t>.</w:t>
      </w:r>
    </w:p>
    <w:p w14:paraId="0D4E08E2" w14:textId="747EAE84" w:rsidR="00217ACC" w:rsidRDefault="00217AC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h. Boleto: </w:t>
      </w:r>
      <w:r w:rsidRPr="00DA68C8">
        <w:rPr>
          <w:rFonts w:ascii="Palatino Linotype" w:hAnsi="Palatino Linotype"/>
          <w:sz w:val="22"/>
          <w:szCs w:val="22"/>
          <w:lang w:val="es-EC"/>
        </w:rPr>
        <w:t>Es el documento físico o electrónico que habilita a su portador a ingresar a un escenario deportivo y a hacer uso de un puesto ubicado en éste.</w:t>
      </w:r>
    </w:p>
    <w:p w14:paraId="5B666E15" w14:textId="1531CB5D" w:rsidR="00551B41" w:rsidRPr="00DA68C8" w:rsidRDefault="00551B41" w:rsidP="00F249ED">
      <w:pPr>
        <w:spacing w:after="0" w:line="240" w:lineRule="auto"/>
        <w:ind w:left="708"/>
        <w:rPr>
          <w:rFonts w:ascii="Palatino Linotype" w:hAnsi="Palatino Linotype"/>
          <w:sz w:val="22"/>
          <w:szCs w:val="22"/>
          <w:lang w:val="es-EC"/>
        </w:rPr>
      </w:pPr>
    </w:p>
    <w:p w14:paraId="7C9FC053" w14:textId="32067F4D" w:rsidR="006A344F" w:rsidRDefault="006A344F" w:rsidP="00F249ED">
      <w:pPr>
        <w:pStyle w:val="ArtDMQ"/>
        <w:spacing w:after="0" w:line="240" w:lineRule="auto"/>
      </w:pPr>
      <w:r w:rsidRPr="00DA68C8">
        <w:t xml:space="preserve">Principios.- </w:t>
      </w:r>
      <w:r w:rsidRPr="00DA68C8">
        <w:rPr>
          <w:b w:val="0"/>
        </w:rPr>
        <w:t>En la planificación y desarrollo de los espectáculos deportivos masivos se deberán aplicar las normas del presente título, en estricta observancia de los siguientes principios</w:t>
      </w:r>
      <w:r w:rsidRPr="00DA68C8">
        <w:t>:</w:t>
      </w:r>
    </w:p>
    <w:p w14:paraId="3E4E713C" w14:textId="77777777" w:rsidR="00551B41" w:rsidRPr="00DA68C8" w:rsidRDefault="00551B41" w:rsidP="00551B41">
      <w:pPr>
        <w:pStyle w:val="ArtDMQ"/>
        <w:numPr>
          <w:ilvl w:val="0"/>
          <w:numId w:val="0"/>
        </w:numPr>
        <w:spacing w:after="0" w:line="240" w:lineRule="auto"/>
      </w:pPr>
    </w:p>
    <w:p w14:paraId="17A221D2"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a. Seguridad humana:</w:t>
      </w:r>
      <w:r w:rsidRPr="00DA68C8">
        <w:rPr>
          <w:rFonts w:ascii="Palatino Linotype" w:hAnsi="Palatino Linotype"/>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14:paraId="41F83DE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Prevención:</w:t>
      </w:r>
      <w:r w:rsidRPr="00DA68C8">
        <w:rPr>
          <w:rFonts w:ascii="Palatino Linotype" w:hAnsi="Palatino Linotype"/>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14:paraId="6B6B5467"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Acciones afirmativas:</w:t>
      </w:r>
      <w:r w:rsidRPr="00DA68C8">
        <w:rPr>
          <w:rFonts w:ascii="Palatino Linotype" w:hAnsi="Palatino Linotype"/>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14:paraId="0F91E7EF"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d. Equidad de género:</w:t>
      </w:r>
      <w:r w:rsidRPr="00DA68C8">
        <w:rPr>
          <w:rFonts w:ascii="Palatino Linotype" w:hAnsi="Palatino Linotype"/>
          <w:sz w:val="22"/>
          <w:szCs w:val="22"/>
          <w:lang w:val="es-EC"/>
        </w:rPr>
        <w:t xml:space="preserve"> Todo espectador, sin distinción de género, deberá recibir el  mismo trato en el espectáculo deportivo y gozará de los mismos derechos y beneficios.</w:t>
      </w:r>
    </w:p>
    <w:p w14:paraId="6B7B80AE"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Convivencia, inclusión y no discriminación: </w:t>
      </w:r>
      <w:r w:rsidRPr="00DA68C8">
        <w:rPr>
          <w:rFonts w:ascii="Palatino Linotype" w:hAnsi="Palatino Linotype"/>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14:paraId="7C0490A3" w14:textId="3AC22075"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f. Salubridad:</w:t>
      </w:r>
      <w:r w:rsidRPr="00DA68C8">
        <w:rPr>
          <w:rFonts w:ascii="Palatino Linotype" w:hAnsi="Palatino Linotype"/>
          <w:sz w:val="22"/>
          <w:szCs w:val="22"/>
          <w:lang w:val="es-EC"/>
        </w:rPr>
        <w:t xml:space="preserve"> Se deberá asegurar el mantenimiento y equipamiento permanente de las instalaciones de los escenarios deportivos, con especial importancia los bares y baterías sanitarias.</w:t>
      </w:r>
    </w:p>
    <w:p w14:paraId="44640005" w14:textId="2A698B09" w:rsidR="00217ACC" w:rsidRDefault="00217AC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g. Digitalización:</w:t>
      </w:r>
      <w:r w:rsidRPr="00DA68C8">
        <w:rPr>
          <w:rFonts w:ascii="Palatino Linotype" w:hAnsi="Palatino Linotype"/>
          <w:sz w:val="22"/>
          <w:szCs w:val="22"/>
          <w:lang w:val="es-EC"/>
        </w:rPr>
        <w:t xml:space="preserve"> La emisión de boletaje, así como el control de ingreso a los escenarios deportivos se realizará prioritariamente a través de redes electrónicas y mensajes de datos con el propósito de disminuir la impresión en papel, el uso de ánforas y el bodegaje de documentación física.</w:t>
      </w:r>
    </w:p>
    <w:p w14:paraId="2E07A12D" w14:textId="77777777" w:rsidR="00551B41" w:rsidRPr="00DA68C8" w:rsidRDefault="00551B41" w:rsidP="00F249ED">
      <w:pPr>
        <w:spacing w:after="0" w:line="240" w:lineRule="auto"/>
        <w:ind w:left="708"/>
        <w:rPr>
          <w:rFonts w:ascii="Palatino Linotype" w:hAnsi="Palatino Linotype"/>
          <w:sz w:val="22"/>
          <w:szCs w:val="22"/>
          <w:lang w:val="es-EC"/>
        </w:rPr>
      </w:pPr>
    </w:p>
    <w:p w14:paraId="562DC01D" w14:textId="77777777" w:rsidR="006A344F" w:rsidRPr="00DA68C8" w:rsidRDefault="006A344F" w:rsidP="00F249ED">
      <w:pPr>
        <w:pStyle w:val="ArtDMQ"/>
        <w:spacing w:after="0" w:line="240" w:lineRule="auto"/>
      </w:pPr>
      <w:r w:rsidRPr="00DA68C8">
        <w:rPr>
          <w:b w:val="0"/>
        </w:rPr>
        <w:t>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normativa</w:t>
      </w:r>
      <w:r w:rsidRPr="00DA68C8">
        <w:t>.</w:t>
      </w:r>
    </w:p>
    <w:p w14:paraId="03EC93C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42FFEF7" w14:textId="2C0CD8F9"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0" w:name="_Toc108105999"/>
      <w:r w:rsidRPr="00DA68C8">
        <w:rPr>
          <w:rFonts w:ascii="Palatino Linotype" w:hAnsi="Palatino Linotype"/>
          <w:color w:val="auto"/>
          <w:sz w:val="22"/>
          <w:szCs w:val="22"/>
          <w:lang w:val="es-EC"/>
        </w:rPr>
        <w:t>CAPÍTULO II</w:t>
      </w:r>
      <w:bookmarkEnd w:id="500"/>
    </w:p>
    <w:p w14:paraId="305508D2" w14:textId="6440B60D"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1" w:name="_Toc108106000"/>
      <w:r w:rsidRPr="00DA68C8">
        <w:rPr>
          <w:rFonts w:ascii="Palatino Linotype" w:hAnsi="Palatino Linotype"/>
          <w:color w:val="auto"/>
          <w:sz w:val="22"/>
          <w:szCs w:val="22"/>
          <w:lang w:val="es-EC"/>
        </w:rPr>
        <w:t>DE LAS COMISIONES TÉCNICAS</w:t>
      </w:r>
      <w:bookmarkEnd w:id="501"/>
    </w:p>
    <w:p w14:paraId="2194FD4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94037E1" w14:textId="77777777" w:rsidR="006A344F" w:rsidRPr="00DA68C8" w:rsidRDefault="006A344F" w:rsidP="00F249ED">
      <w:pPr>
        <w:pStyle w:val="ArtDMQ"/>
        <w:spacing w:after="0" w:line="240" w:lineRule="auto"/>
      </w:pPr>
      <w:r w:rsidRPr="00DA68C8">
        <w:t xml:space="preserve">Comisión Técnica de Aforo.- </w:t>
      </w:r>
      <w:r w:rsidRPr="00DA68C8">
        <w:rPr>
          <w:b w:val="0"/>
        </w:rPr>
        <w:t>Créase la Comisión Técnica de Aforo, que será la encargada de determinar el aforo de los escenarios deportivos masivos del Distrito Metropolitano de Quito</w:t>
      </w:r>
      <w:r w:rsidRPr="00DA68C8">
        <w:t xml:space="preserve">. </w:t>
      </w:r>
    </w:p>
    <w:p w14:paraId="3FAC998A" w14:textId="2015D63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14:paraId="00C888E7" w14:textId="77777777" w:rsidR="00551B41" w:rsidRPr="00DA68C8" w:rsidRDefault="00551B41" w:rsidP="00F249ED">
      <w:pPr>
        <w:spacing w:after="0" w:line="240" w:lineRule="auto"/>
        <w:rPr>
          <w:rFonts w:ascii="Palatino Linotype" w:hAnsi="Palatino Linotype"/>
          <w:sz w:val="22"/>
          <w:szCs w:val="22"/>
        </w:rPr>
      </w:pPr>
    </w:p>
    <w:p w14:paraId="5B8B2510" w14:textId="1AE2B14B" w:rsidR="006A344F" w:rsidRDefault="006A344F" w:rsidP="00F249ED">
      <w:pPr>
        <w:pStyle w:val="ArtDMQ"/>
        <w:spacing w:after="0" w:line="240" w:lineRule="auto"/>
      </w:pPr>
      <w:r w:rsidRPr="00DA68C8">
        <w:t xml:space="preserve">Comisión Técnica de Seguridad.- </w:t>
      </w:r>
      <w:r w:rsidRPr="00DA68C8">
        <w:rPr>
          <w:b w:val="0"/>
        </w:rPr>
        <w:t>Créase la Comisión Técnica de Seguridad como la instancia que, previo a cada evento deportivo masivo, analiza su nivel de riesgo, y de acuerdo con ello define los planes de contingencia y el perímetro de seguridad a ser ejecutados por el organizador del evento, conforme a la normativa nacional y metropolitana vigente, y al Anexo Técnico del presente Título que se expedirá para el efecto</w:t>
      </w:r>
      <w:r w:rsidRPr="00DA68C8">
        <w:t>.</w:t>
      </w:r>
    </w:p>
    <w:p w14:paraId="05B8413F" w14:textId="77777777" w:rsidR="00551B41" w:rsidRPr="00DA68C8" w:rsidRDefault="00551B41" w:rsidP="00551B41">
      <w:pPr>
        <w:pStyle w:val="ArtDMQ"/>
        <w:numPr>
          <w:ilvl w:val="0"/>
          <w:numId w:val="0"/>
        </w:numPr>
        <w:spacing w:after="0" w:line="240" w:lineRule="auto"/>
      </w:pPr>
    </w:p>
    <w:p w14:paraId="0419C02A" w14:textId="7A8D4D9E"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ará integrada por un delegado del Cuerpo de Bomberos del Distrito Metropolitano de Quito, un delegado del organizador o responsable del espectáculo deportivo y un delegado de la Secretaría responsable en materia de seguridad y gobernabilidad del Municipio del Distrito Metropolitano de Quito, quien la presidirá.</w:t>
      </w:r>
    </w:p>
    <w:p w14:paraId="19E79D03" w14:textId="77777777" w:rsidR="00551B41" w:rsidRPr="00DA68C8" w:rsidRDefault="00551B41" w:rsidP="00F249ED">
      <w:pPr>
        <w:spacing w:after="0" w:line="240" w:lineRule="auto"/>
        <w:rPr>
          <w:rFonts w:ascii="Palatino Linotype" w:hAnsi="Palatino Linotype"/>
          <w:sz w:val="22"/>
          <w:szCs w:val="22"/>
        </w:rPr>
      </w:pPr>
    </w:p>
    <w:p w14:paraId="6AEDCD91"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de Seguridad contará en sus deliberaciones con un representante del propietario del escenario deportivo y un delegado de la Comandancia de Policía Nacional en el Distrito Metropolitano de Quito.</w:t>
      </w:r>
    </w:p>
    <w:p w14:paraId="157813B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FF42A5D" w14:textId="2748231F"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2" w:name="_Toc108106001"/>
      <w:r w:rsidRPr="00DA68C8">
        <w:rPr>
          <w:rFonts w:ascii="Palatino Linotype" w:hAnsi="Palatino Linotype"/>
          <w:color w:val="auto"/>
          <w:sz w:val="22"/>
          <w:szCs w:val="22"/>
          <w:lang w:val="es-EC"/>
        </w:rPr>
        <w:t>CAPÍTULO III</w:t>
      </w:r>
      <w:bookmarkEnd w:id="502"/>
    </w:p>
    <w:p w14:paraId="150A00D6" w14:textId="63CBF692"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3" w:name="_Toc108106002"/>
      <w:r w:rsidRPr="00DA68C8">
        <w:rPr>
          <w:rFonts w:ascii="Palatino Linotype" w:hAnsi="Palatino Linotype"/>
          <w:color w:val="auto"/>
          <w:sz w:val="22"/>
          <w:szCs w:val="22"/>
          <w:lang w:val="es-EC"/>
        </w:rPr>
        <w:t>INFRAESTRUCTURA FÍSICA MÍNIMA PARA LOS ESCENARIOS DONDE SE PUEDAN LLEVAR A CABO ESPECTÁCULOS DEPORTIVOS MASIVOS</w:t>
      </w:r>
      <w:bookmarkEnd w:id="503"/>
    </w:p>
    <w:p w14:paraId="22BF3AA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BCEDD6C" w14:textId="51E034D3" w:rsidR="006A344F" w:rsidRDefault="006A344F" w:rsidP="00F249ED">
      <w:pPr>
        <w:pStyle w:val="ArtDMQ"/>
        <w:spacing w:after="0" w:line="240" w:lineRule="auto"/>
      </w:pPr>
      <w:r w:rsidRPr="00DA68C8">
        <w:t>Características mínimas de los puestos destinados para los espectadores.-</w:t>
      </w:r>
      <w:r w:rsidRPr="00DA68C8">
        <w:rPr>
          <w:b w:val="0"/>
        </w:rPr>
        <w:t xml:space="preserve"> Todos los puestos destinados para los espectadores que conformen el aforo del escenario deportivo deberán individualizarse y cumplir con las siguientes características</w:t>
      </w:r>
      <w:r w:rsidRPr="00DA68C8">
        <w:t>:</w:t>
      </w:r>
    </w:p>
    <w:p w14:paraId="21575A19" w14:textId="77777777" w:rsidR="00551B41" w:rsidRPr="00DA68C8" w:rsidRDefault="00551B41" w:rsidP="00551B41">
      <w:pPr>
        <w:pStyle w:val="ArtDMQ"/>
        <w:numPr>
          <w:ilvl w:val="0"/>
          <w:numId w:val="0"/>
        </w:numPr>
        <w:spacing w:after="0" w:line="240" w:lineRule="auto"/>
      </w:pPr>
    </w:p>
    <w:p w14:paraId="0A113D3F"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Todos los puestos deberán numerarse secuencialmente;</w:t>
      </w:r>
    </w:p>
    <w:p w14:paraId="52675887"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Todas las filas de puestos deberán identificarse con letras en forma sistemática;</w:t>
      </w:r>
    </w:p>
    <w:p w14:paraId="61BC0730"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espacio mínimo de ancho de cada puesto deberá ser de 0,45 metros; y,</w:t>
      </w:r>
    </w:p>
    <w:p w14:paraId="056C959B" w14:textId="08510214" w:rsidR="006A344F"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individualización del puesto se realizará mediante la señalización respectiva, o la colocación de una butaca o asiento numerado de conformidad con el anexo técnico del presente Título.</w:t>
      </w:r>
    </w:p>
    <w:p w14:paraId="26C97D61" w14:textId="77777777" w:rsidR="00551B41" w:rsidRPr="00DA68C8" w:rsidRDefault="00551B41" w:rsidP="00F249ED">
      <w:pPr>
        <w:spacing w:after="0" w:line="240" w:lineRule="auto"/>
        <w:ind w:left="708"/>
        <w:rPr>
          <w:rFonts w:ascii="Palatino Linotype" w:hAnsi="Palatino Linotype"/>
          <w:sz w:val="22"/>
          <w:szCs w:val="22"/>
        </w:rPr>
      </w:pPr>
    </w:p>
    <w:p w14:paraId="31B414A1" w14:textId="14B8F85A" w:rsidR="006A344F" w:rsidRDefault="006A344F" w:rsidP="00F249ED">
      <w:pPr>
        <w:pStyle w:val="ArtDMQ"/>
        <w:spacing w:after="0" w:line="240" w:lineRule="auto"/>
      </w:pPr>
      <w:r w:rsidRPr="00DA68C8">
        <w:t xml:space="preserve">Señalización.- </w:t>
      </w:r>
      <w:r w:rsidRPr="00DA68C8">
        <w:rPr>
          <w:b w:val="0"/>
        </w:rPr>
        <w:t>Todos los accesos, salidas, vías de evacuación, pasillos, corredores y gradas de circulación del escenario deberán estar claramente señalizados y libres de toda obstrucción que pueda impedir el flujo normal de espectadores</w:t>
      </w:r>
      <w:r w:rsidRPr="00DA68C8">
        <w:t>.</w:t>
      </w:r>
    </w:p>
    <w:p w14:paraId="171C3F55" w14:textId="77777777" w:rsidR="00551B41" w:rsidRPr="00DA68C8" w:rsidRDefault="00551B41" w:rsidP="00551B41">
      <w:pPr>
        <w:pStyle w:val="ArtDMQ"/>
        <w:numPr>
          <w:ilvl w:val="0"/>
          <w:numId w:val="0"/>
        </w:numPr>
        <w:spacing w:after="0" w:line="240" w:lineRule="auto"/>
      </w:pPr>
    </w:p>
    <w:p w14:paraId="64883C9A" w14:textId="1A4E48B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Cada acceso indicará con claridad la localidad y puestos a los que conduce.</w:t>
      </w:r>
    </w:p>
    <w:p w14:paraId="48485DF9" w14:textId="77777777" w:rsidR="00551B41" w:rsidRPr="00DA68C8" w:rsidRDefault="00551B41" w:rsidP="00F249ED">
      <w:pPr>
        <w:spacing w:after="0" w:line="240" w:lineRule="auto"/>
        <w:rPr>
          <w:rFonts w:ascii="Palatino Linotype" w:hAnsi="Palatino Linotype"/>
          <w:sz w:val="22"/>
          <w:szCs w:val="22"/>
        </w:rPr>
      </w:pPr>
    </w:p>
    <w:p w14:paraId="5989D129" w14:textId="3199477A"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organizador o responsable del evento deberá controlar que ningún espectador o comerciante se ubique, durante la realización de los espectáculos deportivos masivos, en las gradas o en los espacios de circulación.</w:t>
      </w:r>
    </w:p>
    <w:p w14:paraId="6057F2B4" w14:textId="77777777" w:rsidR="00551B41" w:rsidRPr="00DA68C8" w:rsidRDefault="00551B41" w:rsidP="00F249ED">
      <w:pPr>
        <w:spacing w:after="0" w:line="240" w:lineRule="auto"/>
        <w:rPr>
          <w:rFonts w:ascii="Palatino Linotype" w:hAnsi="Palatino Linotype"/>
          <w:sz w:val="22"/>
          <w:szCs w:val="22"/>
        </w:rPr>
      </w:pPr>
    </w:p>
    <w:p w14:paraId="1729FD58" w14:textId="5ECD31E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gradas de circulación de los escenarios deberán pintarse de color notoriamente diferente al de los puestos, y las vías de evacuación deberán señalizarse conforme la normativa ISO 3864-1:2011 o la que la sustituya.</w:t>
      </w:r>
    </w:p>
    <w:p w14:paraId="0101192F" w14:textId="77777777" w:rsidR="00551B41" w:rsidRPr="00DA68C8" w:rsidRDefault="00551B41" w:rsidP="00F249ED">
      <w:pPr>
        <w:spacing w:after="0" w:line="240" w:lineRule="auto"/>
        <w:rPr>
          <w:rFonts w:ascii="Palatino Linotype" w:hAnsi="Palatino Linotype"/>
          <w:sz w:val="22"/>
          <w:szCs w:val="22"/>
        </w:rPr>
      </w:pPr>
    </w:p>
    <w:p w14:paraId="40E8DE94" w14:textId="59C01163"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14:paraId="3867F42F" w14:textId="77777777" w:rsidR="00551B41" w:rsidRPr="00DA68C8" w:rsidRDefault="00551B41" w:rsidP="00F249ED">
      <w:pPr>
        <w:spacing w:after="0" w:line="240" w:lineRule="auto"/>
        <w:rPr>
          <w:rFonts w:ascii="Palatino Linotype" w:hAnsi="Palatino Linotype"/>
          <w:sz w:val="22"/>
          <w:szCs w:val="22"/>
        </w:rPr>
      </w:pPr>
    </w:p>
    <w:p w14:paraId="40AFA3CA" w14:textId="42038635" w:rsidR="006A344F" w:rsidRDefault="006A344F" w:rsidP="00F249ED">
      <w:pPr>
        <w:pStyle w:val="ArtDMQ"/>
        <w:spacing w:after="0" w:line="240" w:lineRule="auto"/>
      </w:pPr>
      <w:r w:rsidRPr="00DA68C8">
        <w:t xml:space="preserve">Puertas y portones de acceso.- </w:t>
      </w:r>
      <w:r w:rsidRPr="00DA68C8">
        <w:rPr>
          <w:b w:val="0"/>
        </w:rPr>
        <w:t>Todas las puertas y portones de acceso a los escenarios en los que se desarrollen eventos deportivos masivos deberán abrirse hacia el exterior del escenario</w:t>
      </w:r>
      <w:r w:rsidRPr="00DA68C8">
        <w:t>.</w:t>
      </w:r>
    </w:p>
    <w:p w14:paraId="1C407739" w14:textId="77777777" w:rsidR="00551B41" w:rsidRPr="00DA68C8" w:rsidRDefault="00551B41" w:rsidP="00551B41">
      <w:pPr>
        <w:pStyle w:val="ArtDMQ"/>
        <w:numPr>
          <w:ilvl w:val="0"/>
          <w:numId w:val="0"/>
        </w:numPr>
        <w:spacing w:after="0" w:line="240" w:lineRule="auto"/>
      </w:pPr>
    </w:p>
    <w:p w14:paraId="2D2B55EC" w14:textId="53E1C5B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Mientras haya espectadores en el interior del escenario deportivo, especialmente durante la realización del mismo, no podrán bloquearse o cerrarse en forma permanente las puertas o portones de acceso a los escenarios, bajo ningún motivo.</w:t>
      </w:r>
    </w:p>
    <w:p w14:paraId="176B9198" w14:textId="77777777" w:rsidR="00551B41" w:rsidRPr="00DA68C8" w:rsidRDefault="00551B41" w:rsidP="00F249ED">
      <w:pPr>
        <w:spacing w:after="0" w:line="240" w:lineRule="auto"/>
        <w:rPr>
          <w:rFonts w:ascii="Palatino Linotype" w:hAnsi="Palatino Linotype"/>
          <w:sz w:val="22"/>
          <w:szCs w:val="22"/>
        </w:rPr>
      </w:pPr>
    </w:p>
    <w:p w14:paraId="728C1AE5" w14:textId="3C5002A4"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A la terminación del espectáculo, o en caso de emergencia, todas las puertas y portones deberán abrirse a su máxima capacidad.</w:t>
      </w:r>
    </w:p>
    <w:p w14:paraId="648213DC" w14:textId="77777777" w:rsidR="00551B41" w:rsidRPr="00DA68C8" w:rsidRDefault="00551B41" w:rsidP="00F249ED">
      <w:pPr>
        <w:spacing w:after="0" w:line="240" w:lineRule="auto"/>
        <w:rPr>
          <w:rFonts w:ascii="Palatino Linotype" w:hAnsi="Palatino Linotype"/>
          <w:sz w:val="22"/>
          <w:szCs w:val="22"/>
        </w:rPr>
      </w:pPr>
    </w:p>
    <w:p w14:paraId="03F0AD12" w14:textId="12862D75"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responsable del cumplimiento de esta norma será el organizador o responsable del espectáculo deportivo masivo.</w:t>
      </w:r>
    </w:p>
    <w:p w14:paraId="408A9415" w14:textId="77777777" w:rsidR="00551B41" w:rsidRPr="00DA68C8" w:rsidRDefault="00551B41" w:rsidP="00F249ED">
      <w:pPr>
        <w:spacing w:after="0" w:line="240" w:lineRule="auto"/>
        <w:rPr>
          <w:rFonts w:ascii="Palatino Linotype" w:hAnsi="Palatino Linotype"/>
          <w:sz w:val="22"/>
          <w:szCs w:val="22"/>
        </w:rPr>
      </w:pPr>
    </w:p>
    <w:p w14:paraId="432C31FA" w14:textId="1B39ED12" w:rsidR="006A344F" w:rsidRDefault="006A344F" w:rsidP="00F249ED">
      <w:pPr>
        <w:pStyle w:val="ArtDMQ"/>
        <w:spacing w:after="0" w:line="240" w:lineRule="auto"/>
      </w:pPr>
      <w:r w:rsidRPr="00DA68C8">
        <w:t xml:space="preserve">Evacuación hacia la cancha.- </w:t>
      </w:r>
      <w:r w:rsidRPr="00DA68C8">
        <w:rPr>
          <w:b w:val="0"/>
        </w:rPr>
        <w:t>En caso de una situación de emergencia deberá existir la posibilidad de que los espectadores accedan al área de juego</w:t>
      </w:r>
      <w:r w:rsidRPr="00DA68C8">
        <w:t>.</w:t>
      </w:r>
    </w:p>
    <w:p w14:paraId="184897D2" w14:textId="77777777" w:rsidR="00551B41" w:rsidRPr="00DA68C8" w:rsidRDefault="00551B41" w:rsidP="00551B41">
      <w:pPr>
        <w:pStyle w:val="ArtDMQ"/>
        <w:numPr>
          <w:ilvl w:val="0"/>
          <w:numId w:val="0"/>
        </w:numPr>
        <w:spacing w:after="0" w:line="240" w:lineRule="auto"/>
      </w:pPr>
    </w:p>
    <w:p w14:paraId="118624A1" w14:textId="4BC0A816"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los escenarios que cuenten con láminas transparentes infranqueables, deberán habilitarse puertas de evacuación para los espectadores, que se abran en dirección al área de juego.</w:t>
      </w:r>
    </w:p>
    <w:p w14:paraId="38FD26CA" w14:textId="77777777" w:rsidR="00551B41" w:rsidRPr="00DA68C8" w:rsidRDefault="00551B41" w:rsidP="00F249ED">
      <w:pPr>
        <w:spacing w:after="0" w:line="240" w:lineRule="auto"/>
        <w:rPr>
          <w:rFonts w:ascii="Palatino Linotype" w:hAnsi="Palatino Linotype"/>
          <w:sz w:val="22"/>
          <w:szCs w:val="22"/>
        </w:rPr>
      </w:pPr>
    </w:p>
    <w:p w14:paraId="6238020A" w14:textId="48844C5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los escenarios deportivos que cuenten con fosas, deberán instalarse puentes de conexión a la altura de dichas puertas de evacuación.</w:t>
      </w:r>
    </w:p>
    <w:p w14:paraId="1670B0A5" w14:textId="77777777" w:rsidR="00551B41" w:rsidRPr="00DA68C8" w:rsidRDefault="00551B41" w:rsidP="00F249ED">
      <w:pPr>
        <w:spacing w:after="0" w:line="240" w:lineRule="auto"/>
        <w:rPr>
          <w:rFonts w:ascii="Palatino Linotype" w:hAnsi="Palatino Linotype"/>
          <w:sz w:val="22"/>
          <w:szCs w:val="22"/>
        </w:rPr>
      </w:pPr>
    </w:p>
    <w:p w14:paraId="19B31366" w14:textId="2FE70889" w:rsidR="006A344F" w:rsidRDefault="006A344F" w:rsidP="00F249ED">
      <w:pPr>
        <w:pStyle w:val="ArtDMQ"/>
        <w:spacing w:after="0" w:line="240" w:lineRule="auto"/>
      </w:pPr>
      <w:r w:rsidRPr="00DA68C8">
        <w:t xml:space="preserve">Cámaras de seguridad.- </w:t>
      </w:r>
      <w:r w:rsidRPr="00DA68C8">
        <w:rPr>
          <w:b w:val="0"/>
        </w:rPr>
        <w:t>El interior y exterior de todo escenario en el que se desarrollen espectáculos deportivos masivos deberá estar equipado con cámaras de video a color, montadas en posiciones fijas con posibilidad de rotación y oscilación</w:t>
      </w:r>
      <w:r w:rsidRPr="00DA68C8">
        <w:t xml:space="preserve">. </w:t>
      </w:r>
    </w:p>
    <w:p w14:paraId="4D3F4317" w14:textId="77777777" w:rsidR="00551B41" w:rsidRPr="00DA68C8" w:rsidRDefault="00551B41" w:rsidP="00551B41">
      <w:pPr>
        <w:pStyle w:val="ArtDMQ"/>
        <w:numPr>
          <w:ilvl w:val="0"/>
          <w:numId w:val="0"/>
        </w:numPr>
        <w:spacing w:after="0" w:line="240" w:lineRule="auto"/>
      </w:pPr>
    </w:p>
    <w:p w14:paraId="05FBFAC3"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cenarios deberán contar con una sala de control, accesible para los organizadores y autoridades de control local, equipada con monitores para observar las actividades que reproducen todas las cámaras durante todo el espectáculo deportivo.</w:t>
      </w:r>
    </w:p>
    <w:p w14:paraId="2ECFC1FD" w14:textId="6150DF6F" w:rsidR="006A344F" w:rsidRDefault="006A344F" w:rsidP="00F249ED">
      <w:pPr>
        <w:pStyle w:val="ArtDMQ"/>
        <w:spacing w:after="0" w:line="240" w:lineRule="auto"/>
      </w:pPr>
      <w:r w:rsidRPr="00DA68C8">
        <w:t xml:space="preserve">Centro de atención médica.- </w:t>
      </w:r>
      <w:r w:rsidRPr="00DA68C8">
        <w:rPr>
          <w:b w:val="0"/>
        </w:rPr>
        <w:t>Cada escenario deberá contar con al menos un centro de atención médica para espectadores, y una sala de atención médica para jugadores</w:t>
      </w:r>
      <w:r w:rsidRPr="00DA68C8">
        <w:t>.</w:t>
      </w:r>
    </w:p>
    <w:p w14:paraId="76988D79" w14:textId="77777777" w:rsidR="00551B41" w:rsidRPr="00DA68C8" w:rsidRDefault="00551B41" w:rsidP="00551B41">
      <w:pPr>
        <w:pStyle w:val="ArtDMQ"/>
        <w:numPr>
          <w:ilvl w:val="0"/>
          <w:numId w:val="0"/>
        </w:numPr>
        <w:spacing w:after="0" w:line="240" w:lineRule="auto"/>
      </w:pPr>
    </w:p>
    <w:p w14:paraId="7351D4C2" w14:textId="25774C86"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os centros deberán estar equipados de conformidad al anexo técnico del presente Título.</w:t>
      </w:r>
    </w:p>
    <w:p w14:paraId="6CBF8160" w14:textId="77777777" w:rsidR="00551B41" w:rsidRPr="00DA68C8" w:rsidRDefault="00551B41" w:rsidP="00F249ED">
      <w:pPr>
        <w:spacing w:after="0" w:line="240" w:lineRule="auto"/>
        <w:rPr>
          <w:rFonts w:ascii="Palatino Linotype" w:hAnsi="Palatino Linotype"/>
          <w:sz w:val="22"/>
          <w:szCs w:val="22"/>
        </w:rPr>
      </w:pPr>
    </w:p>
    <w:p w14:paraId="255C0C1E" w14:textId="3527C713" w:rsidR="006A344F" w:rsidRDefault="006A344F" w:rsidP="00F249ED">
      <w:pPr>
        <w:pStyle w:val="ArtDMQ"/>
        <w:spacing w:after="0" w:line="240" w:lineRule="auto"/>
      </w:pPr>
      <w:r w:rsidRPr="00DA68C8">
        <w:t xml:space="preserve">Baterías sanitarias.- </w:t>
      </w:r>
      <w:r w:rsidRPr="00DA68C8">
        <w:rPr>
          <w:b w:val="0"/>
        </w:rPr>
        <w:t>El propietario o responsable del escenario deportivo deberá encargarse de que el uso de las baterías sanitarias de su escenario sea gratuito, que tengan mantenimiento permanente y se encuentren siempre equipados</w:t>
      </w:r>
      <w:r w:rsidRPr="00DA68C8">
        <w:t>.</w:t>
      </w:r>
    </w:p>
    <w:p w14:paraId="520CF14D" w14:textId="77777777" w:rsidR="00551B41" w:rsidRPr="00DA68C8" w:rsidRDefault="00551B41" w:rsidP="00551B41">
      <w:pPr>
        <w:pStyle w:val="ArtDMQ"/>
        <w:numPr>
          <w:ilvl w:val="0"/>
          <w:numId w:val="0"/>
        </w:numPr>
        <w:spacing w:after="0" w:line="240" w:lineRule="auto"/>
      </w:pPr>
    </w:p>
    <w:p w14:paraId="57499544" w14:textId="5AB24B5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baterías sanitarias deberán satisfacer en número y calidad lo establecido en el anexo técnico del presente Título.</w:t>
      </w:r>
    </w:p>
    <w:p w14:paraId="0501FCA4" w14:textId="77777777" w:rsidR="00551B41" w:rsidRPr="00DA68C8" w:rsidRDefault="00551B41" w:rsidP="00F249ED">
      <w:pPr>
        <w:spacing w:after="0" w:line="240" w:lineRule="auto"/>
        <w:rPr>
          <w:rFonts w:ascii="Palatino Linotype" w:hAnsi="Palatino Linotype"/>
          <w:sz w:val="22"/>
          <w:szCs w:val="22"/>
        </w:rPr>
      </w:pPr>
    </w:p>
    <w:p w14:paraId="3CF03EA6" w14:textId="088BB360" w:rsidR="006A344F" w:rsidRDefault="006A344F" w:rsidP="00551B41">
      <w:pPr>
        <w:pStyle w:val="ArtDMQ"/>
        <w:spacing w:after="0" w:line="240" w:lineRule="auto"/>
      </w:pPr>
      <w:r w:rsidRPr="00DA68C8">
        <w:t>Separación de los espectadores de la zona de juego.-</w:t>
      </w:r>
      <w:r w:rsidRPr="00551B41">
        <w:rPr>
          <w:b w:val="0"/>
        </w:rPr>
        <w:t xml:space="preserve"> Para lograr que la zona de juego se encuentre exenta de toda barrera o valla entre los espectadores y la zona de juego, deberá tomarse una o más de las siguientes medidas</w:t>
      </w:r>
      <w:r w:rsidRPr="00DA68C8">
        <w:t>:</w:t>
      </w:r>
    </w:p>
    <w:p w14:paraId="726D2969" w14:textId="77777777" w:rsidR="00551B41" w:rsidRPr="00DA68C8" w:rsidRDefault="00551B41" w:rsidP="00551B41">
      <w:pPr>
        <w:pStyle w:val="ArtDMQ"/>
        <w:numPr>
          <w:ilvl w:val="0"/>
          <w:numId w:val="0"/>
        </w:numPr>
        <w:spacing w:after="0" w:line="240" w:lineRule="auto"/>
      </w:pPr>
    </w:p>
    <w:p w14:paraId="67A0443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sz w:val="22"/>
          <w:szCs w:val="22"/>
          <w:lang w:val="es-EC"/>
        </w:rPr>
        <w:t>Utilización de fosos de anchura y profundidad suficientes para persuadir a los espectadores, que impida el ingreso al área de juego. Deberán también tomarse las medidas que eviten la caída de los espectadores a estos fosos.</w:t>
      </w:r>
    </w:p>
    <w:p w14:paraId="0A64D622"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Implementación de láminas transparentes infranqueables, permanentes o desmontables.</w:t>
      </w:r>
    </w:p>
    <w:p w14:paraId="59779105" w14:textId="690F91E8" w:rsidR="006A344F"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14:paraId="155D5F34" w14:textId="77777777" w:rsidR="00551B41" w:rsidRPr="00DA68C8" w:rsidRDefault="00551B41" w:rsidP="00F249ED">
      <w:pPr>
        <w:spacing w:after="0" w:line="240" w:lineRule="auto"/>
        <w:ind w:left="708"/>
        <w:rPr>
          <w:rFonts w:ascii="Palatino Linotype" w:hAnsi="Palatino Linotype"/>
          <w:sz w:val="22"/>
          <w:szCs w:val="22"/>
          <w:lang w:val="es-EC"/>
        </w:rPr>
      </w:pPr>
    </w:p>
    <w:p w14:paraId="5B034F45" w14:textId="7BF11F60"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Ninguna otra medida de separación entre los espectadores y la zona de juego se encuentra permitida en el Distrito Metropolitano de Quito.</w:t>
      </w:r>
    </w:p>
    <w:p w14:paraId="6C4DA8EC" w14:textId="77777777" w:rsidR="00551B41" w:rsidRPr="00DA68C8" w:rsidRDefault="00551B41" w:rsidP="00F249ED">
      <w:pPr>
        <w:spacing w:after="0" w:line="240" w:lineRule="auto"/>
        <w:rPr>
          <w:rFonts w:ascii="Palatino Linotype" w:hAnsi="Palatino Linotype"/>
          <w:sz w:val="22"/>
          <w:szCs w:val="22"/>
        </w:rPr>
      </w:pPr>
    </w:p>
    <w:p w14:paraId="2904FDD5" w14:textId="44AAB4F3" w:rsidR="006A344F" w:rsidRDefault="006A344F" w:rsidP="00F249ED">
      <w:pPr>
        <w:pStyle w:val="ArtDMQ"/>
        <w:spacing w:after="0" w:line="240" w:lineRule="auto"/>
      </w:pPr>
      <w:r w:rsidRPr="00DA68C8">
        <w:t xml:space="preserve">Condiciones para las áreas de transmisión.- </w:t>
      </w:r>
      <w:r w:rsidRPr="00DA68C8">
        <w:rPr>
          <w:b w:val="0"/>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r w:rsidRPr="00DA68C8">
        <w:t>.</w:t>
      </w:r>
    </w:p>
    <w:p w14:paraId="63ECA9EA" w14:textId="77777777" w:rsidR="00551B41" w:rsidRPr="00DA68C8" w:rsidRDefault="00551B41" w:rsidP="00551B41">
      <w:pPr>
        <w:pStyle w:val="ArtDMQ"/>
        <w:numPr>
          <w:ilvl w:val="0"/>
          <w:numId w:val="0"/>
        </w:numPr>
        <w:spacing w:after="0" w:line="240" w:lineRule="auto"/>
      </w:pPr>
    </w:p>
    <w:p w14:paraId="3F8AA035" w14:textId="317597A0" w:rsidR="006A344F" w:rsidRDefault="006A344F" w:rsidP="00F249ED">
      <w:pPr>
        <w:pStyle w:val="ArtDMQ"/>
        <w:spacing w:after="0" w:line="240" w:lineRule="auto"/>
      </w:pPr>
      <w:r w:rsidRPr="00DA68C8">
        <w:t xml:space="preserve">De las inspecciones a los escenarios.- </w:t>
      </w:r>
      <w:r w:rsidRPr="00DA68C8">
        <w:rPr>
          <w:b w:val="0"/>
        </w:rPr>
        <w:t>Todo escenario deportivo donde se pueda llevar a cabo espectáculos deportivos masivos deberá someterse a una revisión anual, la cual se realizará el último trimestre del año y que surtirá efectos para el año siguiente. Dicha revisión la realizará la Secretaría responsable en materia de seguridad y gobernabilidad o las entidades colaboradoras acreditadas por la Agencia Metropolitana de Control, de tal manera que se certifique el cumplimiento de la presente normativa para fines de la obtención de la Licencia Metropolitana Única para el Ejercicio de Actividades Económicas del escenario</w:t>
      </w:r>
      <w:r w:rsidRPr="00DA68C8">
        <w:t>.</w:t>
      </w:r>
    </w:p>
    <w:p w14:paraId="5B11335D" w14:textId="405517D7" w:rsidR="009F6027" w:rsidRPr="00DA68C8" w:rsidRDefault="009F6027" w:rsidP="009F6027">
      <w:pPr>
        <w:pStyle w:val="ArtDMQ"/>
        <w:numPr>
          <w:ilvl w:val="0"/>
          <w:numId w:val="0"/>
        </w:numPr>
        <w:spacing w:after="0" w:line="240" w:lineRule="auto"/>
      </w:pPr>
    </w:p>
    <w:p w14:paraId="4430E433" w14:textId="463B8E43"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14:paraId="75CD7DEC" w14:textId="77777777" w:rsidR="009F6027" w:rsidRPr="00551B41" w:rsidRDefault="009F6027" w:rsidP="00F249ED">
      <w:pPr>
        <w:spacing w:after="0" w:line="240" w:lineRule="auto"/>
        <w:rPr>
          <w:rFonts w:ascii="Palatino Linotype" w:hAnsi="Palatino Linotype"/>
          <w:sz w:val="22"/>
          <w:szCs w:val="22"/>
        </w:rPr>
      </w:pPr>
    </w:p>
    <w:p w14:paraId="22AF554A" w14:textId="73C29801"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14:paraId="0B4E4BB0" w14:textId="77777777" w:rsidR="009F6027" w:rsidRPr="00DA68C8" w:rsidRDefault="009F6027" w:rsidP="00F249ED">
      <w:pPr>
        <w:spacing w:after="0" w:line="240" w:lineRule="auto"/>
        <w:rPr>
          <w:rFonts w:ascii="Palatino Linotype" w:hAnsi="Palatino Linotype"/>
          <w:sz w:val="22"/>
          <w:szCs w:val="22"/>
        </w:rPr>
      </w:pPr>
    </w:p>
    <w:p w14:paraId="3B67CCC7"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umplimiento del presente Título deberá ser observado como requisito para el otorgamiento, modificación o extinción de la Licencia Metropolitana Única para el Ejercicio de las Actividades Económicas (LUAE). </w:t>
      </w:r>
    </w:p>
    <w:p w14:paraId="3D7FB26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827C06B" w14:textId="4ABC8679"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4" w:name="_Toc108106003"/>
      <w:r w:rsidRPr="00DA68C8">
        <w:rPr>
          <w:rFonts w:ascii="Palatino Linotype" w:hAnsi="Palatino Linotype"/>
          <w:color w:val="auto"/>
          <w:sz w:val="22"/>
          <w:szCs w:val="22"/>
          <w:lang w:val="es-EC"/>
        </w:rPr>
        <w:t>CAPÍTULO IV</w:t>
      </w:r>
      <w:bookmarkEnd w:id="504"/>
    </w:p>
    <w:p w14:paraId="480D7F58" w14:textId="03766818"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5" w:name="_Toc108106004"/>
      <w:r w:rsidRPr="00DA68C8">
        <w:rPr>
          <w:rFonts w:ascii="Palatino Linotype" w:hAnsi="Palatino Linotype"/>
          <w:color w:val="auto"/>
          <w:sz w:val="22"/>
          <w:szCs w:val="22"/>
          <w:lang w:val="es-EC"/>
        </w:rPr>
        <w:t>DEL BOLETAJE</w:t>
      </w:r>
      <w:bookmarkEnd w:id="505"/>
    </w:p>
    <w:p w14:paraId="70840FFF" w14:textId="38B395F1" w:rsidR="00217ACC" w:rsidRPr="00DA68C8" w:rsidRDefault="00217ACC" w:rsidP="00F249ED">
      <w:pPr>
        <w:pStyle w:val="Ttulo1"/>
        <w:spacing w:after="0" w:line="240" w:lineRule="auto"/>
        <w:jc w:val="center"/>
        <w:rPr>
          <w:rFonts w:ascii="Palatino Linotype" w:hAnsi="Palatino Linotype"/>
          <w:color w:val="auto"/>
          <w:sz w:val="22"/>
          <w:szCs w:val="22"/>
          <w:lang w:val="es-EC"/>
        </w:rPr>
      </w:pPr>
    </w:p>
    <w:p w14:paraId="599F4381" w14:textId="663F36C4" w:rsidR="00217ACC" w:rsidRPr="00DA68C8" w:rsidRDefault="00217ACC" w:rsidP="00F249ED">
      <w:pPr>
        <w:pStyle w:val="Ttulo1"/>
        <w:spacing w:after="0" w:line="240" w:lineRule="auto"/>
        <w:jc w:val="center"/>
        <w:rPr>
          <w:rFonts w:ascii="Palatino Linotype" w:hAnsi="Palatino Linotype"/>
          <w:color w:val="auto"/>
          <w:sz w:val="22"/>
          <w:szCs w:val="22"/>
          <w:lang w:val="es-EC"/>
        </w:rPr>
      </w:pPr>
      <w:bookmarkStart w:id="506" w:name="_Toc108106005"/>
      <w:r w:rsidRPr="00DA68C8">
        <w:rPr>
          <w:rFonts w:ascii="Palatino Linotype" w:hAnsi="Palatino Linotype"/>
          <w:color w:val="auto"/>
          <w:sz w:val="22"/>
          <w:szCs w:val="22"/>
          <w:lang w:val="es-EC"/>
        </w:rPr>
        <w:t>SECCIÓN I</w:t>
      </w:r>
      <w:bookmarkEnd w:id="506"/>
    </w:p>
    <w:p w14:paraId="5C8C0967" w14:textId="61D01BAC" w:rsidR="00217ACC" w:rsidRPr="00DA68C8" w:rsidRDefault="00217ACC" w:rsidP="00F249ED">
      <w:pPr>
        <w:pStyle w:val="Ttulo1"/>
        <w:spacing w:after="0" w:line="240" w:lineRule="auto"/>
        <w:jc w:val="center"/>
        <w:rPr>
          <w:rFonts w:ascii="Palatino Linotype" w:hAnsi="Palatino Linotype"/>
          <w:color w:val="auto"/>
          <w:sz w:val="22"/>
          <w:szCs w:val="22"/>
          <w:lang w:val="es-EC"/>
        </w:rPr>
      </w:pPr>
      <w:bookmarkStart w:id="507" w:name="_Toc108106006"/>
      <w:r w:rsidRPr="00DA68C8">
        <w:rPr>
          <w:rFonts w:ascii="Palatino Linotype" w:hAnsi="Palatino Linotype"/>
          <w:color w:val="auto"/>
          <w:sz w:val="22"/>
          <w:szCs w:val="22"/>
          <w:lang w:val="es-EC"/>
        </w:rPr>
        <w:t xml:space="preserve">DEL BOLETAJE </w:t>
      </w:r>
      <w:r w:rsidRPr="00DA68C8">
        <w:rPr>
          <w:rFonts w:ascii="Palatino Linotype" w:hAnsi="Palatino Linotype"/>
          <w:w w:val="110"/>
          <w:sz w:val="22"/>
          <w:szCs w:val="22"/>
        </w:rPr>
        <w:t>FÍSICO</w:t>
      </w:r>
      <w:bookmarkEnd w:id="507"/>
    </w:p>
    <w:p w14:paraId="07C28714" w14:textId="77777777" w:rsidR="00217ACC" w:rsidRPr="00DA68C8" w:rsidRDefault="00217ACC" w:rsidP="00F249ED">
      <w:pPr>
        <w:pStyle w:val="Ttulo1"/>
        <w:spacing w:after="0" w:line="240" w:lineRule="auto"/>
        <w:jc w:val="center"/>
        <w:rPr>
          <w:rFonts w:ascii="Palatino Linotype" w:hAnsi="Palatino Linotype"/>
          <w:color w:val="auto"/>
          <w:sz w:val="22"/>
          <w:szCs w:val="22"/>
          <w:lang w:val="es-EC"/>
        </w:rPr>
      </w:pPr>
    </w:p>
    <w:p w14:paraId="48DB2ED5" w14:textId="017F53AC" w:rsidR="006A344F" w:rsidRDefault="006A344F" w:rsidP="00F249ED">
      <w:pPr>
        <w:pStyle w:val="ArtDMQ"/>
        <w:spacing w:after="0" w:line="240" w:lineRule="auto"/>
      </w:pPr>
      <w:r w:rsidRPr="00DA68C8">
        <w:t xml:space="preserve">Ingreso al escenario deportivo.- </w:t>
      </w:r>
      <w:r w:rsidRPr="00DA68C8">
        <w:rPr>
          <w:b w:val="0"/>
        </w:rPr>
        <w:t>Solo podrán ingresar al escenario deportivo las personas que presenten su boleto para presenciar el espectáculo a realizarse. Los boletos serán validados en las puertas de entrada</w:t>
      </w:r>
      <w:r w:rsidRPr="00DA68C8">
        <w:t>.</w:t>
      </w:r>
    </w:p>
    <w:p w14:paraId="0CB9AB61" w14:textId="77777777" w:rsidR="009F6027" w:rsidRPr="00DA68C8" w:rsidRDefault="009F6027" w:rsidP="009F6027">
      <w:pPr>
        <w:pStyle w:val="ArtDMQ"/>
        <w:numPr>
          <w:ilvl w:val="0"/>
          <w:numId w:val="0"/>
        </w:numPr>
        <w:spacing w:after="0" w:line="240" w:lineRule="auto"/>
      </w:pPr>
    </w:p>
    <w:p w14:paraId="1BA06F62" w14:textId="0F3F4C5F"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personal de soporte, logística, apoyo, ventas, seguridad, administrativos, prensa, entre otros similares, portarán las respectivas identificaciones, validadas por la Comisión Técnica de Seguridad.</w:t>
      </w:r>
    </w:p>
    <w:p w14:paraId="0A619C1A" w14:textId="77777777" w:rsidR="009F6027" w:rsidRPr="00DA68C8" w:rsidRDefault="009F6027" w:rsidP="00F249ED">
      <w:pPr>
        <w:spacing w:after="0" w:line="240" w:lineRule="auto"/>
        <w:rPr>
          <w:rFonts w:ascii="Palatino Linotype" w:hAnsi="Palatino Linotype"/>
          <w:sz w:val="22"/>
          <w:szCs w:val="22"/>
        </w:rPr>
      </w:pPr>
    </w:p>
    <w:p w14:paraId="74DDB972" w14:textId="22F5710A" w:rsidR="006A344F" w:rsidRDefault="006A344F" w:rsidP="00F249ED">
      <w:pPr>
        <w:pStyle w:val="ArtDMQ"/>
        <w:spacing w:after="0" w:line="240" w:lineRule="auto"/>
      </w:pPr>
      <w:r w:rsidRPr="00DA68C8">
        <w:t xml:space="preserve">Límite para la autorización del boletaje.- </w:t>
      </w:r>
      <w:r w:rsidRPr="00DA68C8">
        <w:rPr>
          <w:b w:val="0"/>
        </w:rPr>
        <w:t>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r w:rsidRPr="00DA68C8">
        <w:t>.</w:t>
      </w:r>
    </w:p>
    <w:p w14:paraId="3CFE61C0" w14:textId="77777777" w:rsidR="009F6027" w:rsidRPr="00DA68C8" w:rsidRDefault="009F6027" w:rsidP="009F6027">
      <w:pPr>
        <w:pStyle w:val="ArtDMQ"/>
        <w:numPr>
          <w:ilvl w:val="0"/>
          <w:numId w:val="0"/>
        </w:numPr>
        <w:spacing w:after="0" w:line="240" w:lineRule="auto"/>
      </w:pPr>
    </w:p>
    <w:p w14:paraId="7920491D" w14:textId="062528AD"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14:paraId="5A96167D" w14:textId="77777777" w:rsidR="009F6027" w:rsidRPr="00DA68C8" w:rsidRDefault="009F6027" w:rsidP="00F249ED">
      <w:pPr>
        <w:spacing w:after="0" w:line="240" w:lineRule="auto"/>
        <w:rPr>
          <w:rFonts w:ascii="Palatino Linotype" w:hAnsi="Palatino Linotype"/>
          <w:sz w:val="22"/>
          <w:szCs w:val="22"/>
        </w:rPr>
      </w:pPr>
    </w:p>
    <w:p w14:paraId="66A1E3BB" w14:textId="222878EB"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ningún caso se podrá superar el aforo certificado del escenario deportivo.</w:t>
      </w:r>
    </w:p>
    <w:p w14:paraId="05B382A0" w14:textId="77777777" w:rsidR="009F6027" w:rsidRPr="00DA68C8" w:rsidRDefault="009F6027" w:rsidP="00F249ED">
      <w:pPr>
        <w:spacing w:after="0" w:line="240" w:lineRule="auto"/>
        <w:rPr>
          <w:rFonts w:ascii="Palatino Linotype" w:hAnsi="Palatino Linotype"/>
          <w:sz w:val="22"/>
          <w:szCs w:val="22"/>
        </w:rPr>
      </w:pPr>
    </w:p>
    <w:p w14:paraId="6BAA630F" w14:textId="0B6D4D7A" w:rsidR="006A344F" w:rsidRDefault="006A344F" w:rsidP="00F249ED">
      <w:pPr>
        <w:pStyle w:val="ArtDMQ"/>
        <w:spacing w:after="0" w:line="240" w:lineRule="auto"/>
      </w:pPr>
      <w:r w:rsidRPr="00DA68C8">
        <w:t xml:space="preserve">Requisito adicional del boleto.- </w:t>
      </w:r>
      <w:r w:rsidRPr="00DA68C8">
        <w:rPr>
          <w:b w:val="0"/>
        </w:rPr>
        <w:t>Además de los requisitos que deben contener los boletos de acuerdo a la normativa vigente, todos los boletos de entrada a los espectáculos deportivos masivos deberán indicar claramente la puerta de acceso, la localidad o sector del escenario deportivo, la fila y el número de puesto correspondiente</w:t>
      </w:r>
      <w:r w:rsidRPr="00DA68C8">
        <w:t>.</w:t>
      </w:r>
    </w:p>
    <w:p w14:paraId="7B41F5C4" w14:textId="77777777" w:rsidR="009F6027" w:rsidRPr="00DA68C8" w:rsidRDefault="009F6027" w:rsidP="009F6027">
      <w:pPr>
        <w:pStyle w:val="ArtDMQ"/>
        <w:numPr>
          <w:ilvl w:val="0"/>
          <w:numId w:val="0"/>
        </w:numPr>
        <w:spacing w:after="0" w:line="240" w:lineRule="auto"/>
      </w:pPr>
    </w:p>
    <w:p w14:paraId="02A72665" w14:textId="6169CC74" w:rsidR="006A344F" w:rsidRDefault="006A344F" w:rsidP="00F249ED">
      <w:pPr>
        <w:pStyle w:val="ArtDMQ"/>
        <w:spacing w:after="0" w:line="240" w:lineRule="auto"/>
      </w:pPr>
      <w:r w:rsidRPr="00DA68C8">
        <w:t xml:space="preserve">Sistema de venta de boletos en línea.- </w:t>
      </w:r>
      <w:r w:rsidRPr="00DA68C8">
        <w:rPr>
          <w:b w:val="0"/>
        </w:rPr>
        <w:t>Los organizadores de espectáculos deportivos masivos y los propietarios de escenarios deportivos, deberán contar con los medios tecnológicos necesarios para poner en funcionamiento un sistema de venta de boletos en línea, que permita la supervisión de la Dirección Metropolitana Tributaria del Municipio del Distrito Metropolitano de Quito en tiempo real</w:t>
      </w:r>
      <w:r w:rsidRPr="00DA68C8">
        <w:t>.</w:t>
      </w:r>
    </w:p>
    <w:p w14:paraId="32D5562F" w14:textId="7F675AA6" w:rsidR="009F6027" w:rsidRPr="00DA68C8" w:rsidRDefault="009F6027" w:rsidP="009F6027">
      <w:pPr>
        <w:pStyle w:val="ArtDMQ"/>
        <w:numPr>
          <w:ilvl w:val="0"/>
          <w:numId w:val="0"/>
        </w:numPr>
        <w:spacing w:after="0" w:line="240" w:lineRule="auto"/>
      </w:pPr>
    </w:p>
    <w:p w14:paraId="6178B28D" w14:textId="4031C485"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venta de boletos en línea deberá ser accesible desde cualquier ordenador con conexión a internet y deberá estar instalado en todos los lugares que se destinen para la venta de boletos.</w:t>
      </w:r>
    </w:p>
    <w:p w14:paraId="504CF08A" w14:textId="77777777" w:rsidR="009F6027" w:rsidRPr="00DA68C8" w:rsidRDefault="009F6027" w:rsidP="00F249ED">
      <w:pPr>
        <w:spacing w:after="0" w:line="240" w:lineRule="auto"/>
        <w:rPr>
          <w:rFonts w:ascii="Palatino Linotype" w:hAnsi="Palatino Linotype"/>
          <w:sz w:val="22"/>
          <w:szCs w:val="22"/>
        </w:rPr>
      </w:pPr>
    </w:p>
    <w:p w14:paraId="6E66BE76" w14:textId="06EE8F91" w:rsidR="006A344F" w:rsidRDefault="006A344F" w:rsidP="00F249ED">
      <w:pPr>
        <w:pStyle w:val="ArtDMQ"/>
        <w:spacing w:after="0" w:line="240" w:lineRule="auto"/>
      </w:pPr>
      <w:r w:rsidRPr="00DA68C8">
        <w:t xml:space="preserve">Registro de compradores.- </w:t>
      </w:r>
      <w:r w:rsidRPr="00DA68C8">
        <w:rPr>
          <w:b w:val="0"/>
        </w:rPr>
        <w:t>Al momento de realizar su compra, los usuarios del sistema de compra de boletos en línea deberán ingresar su nombre, número de cédula o pasaporte (en caso de extranjeros), número telefónico de contacto y dirección, de tal manera que el organizador del evento cuente con un registro de compradores</w:t>
      </w:r>
      <w:r w:rsidRPr="00DA68C8">
        <w:t>.</w:t>
      </w:r>
    </w:p>
    <w:p w14:paraId="0906625B" w14:textId="77777777" w:rsidR="009F6027" w:rsidRPr="00DA68C8" w:rsidRDefault="009F6027" w:rsidP="009F6027">
      <w:pPr>
        <w:pStyle w:val="ArtDMQ"/>
        <w:numPr>
          <w:ilvl w:val="0"/>
          <w:numId w:val="0"/>
        </w:numPr>
        <w:spacing w:after="0" w:line="240" w:lineRule="auto"/>
      </w:pPr>
    </w:p>
    <w:p w14:paraId="76A5B3A5" w14:textId="205E3B3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compra de boletos en línea recogerá estos datos por una sola vez, asignando a los compradores registrados un número de usuario para futuras compras de boletos.</w:t>
      </w:r>
    </w:p>
    <w:p w14:paraId="5DF919EC" w14:textId="76D72078" w:rsidR="009F6027" w:rsidRPr="00DA68C8" w:rsidRDefault="009F6027" w:rsidP="00F249ED">
      <w:pPr>
        <w:spacing w:after="0" w:line="240" w:lineRule="auto"/>
        <w:rPr>
          <w:rFonts w:ascii="Palatino Linotype" w:hAnsi="Palatino Linotype"/>
          <w:sz w:val="22"/>
          <w:szCs w:val="22"/>
        </w:rPr>
      </w:pPr>
    </w:p>
    <w:p w14:paraId="4DE9A7AB" w14:textId="4717F74E"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organizador del espectáculo deportivo llevará el registro de compradores, pudiendo el mismo ser requerido por las autoridades en caso de ser necesario.</w:t>
      </w:r>
    </w:p>
    <w:p w14:paraId="7D774AA4" w14:textId="77777777" w:rsidR="009F6027" w:rsidRPr="00DA68C8" w:rsidRDefault="009F6027" w:rsidP="00F249ED">
      <w:pPr>
        <w:spacing w:after="0" w:line="240" w:lineRule="auto"/>
        <w:rPr>
          <w:rFonts w:ascii="Palatino Linotype" w:hAnsi="Palatino Linotype"/>
          <w:sz w:val="22"/>
          <w:szCs w:val="22"/>
        </w:rPr>
      </w:pPr>
    </w:p>
    <w:p w14:paraId="17D22629" w14:textId="197384A3" w:rsidR="006A344F" w:rsidRDefault="006A344F" w:rsidP="00F249ED">
      <w:pPr>
        <w:pStyle w:val="ArtDMQ"/>
        <w:spacing w:after="0" w:line="240" w:lineRule="auto"/>
      </w:pPr>
      <w:r w:rsidRPr="00DA68C8">
        <w:t xml:space="preserve">Registro de cortesías.- </w:t>
      </w:r>
      <w:r w:rsidRPr="00DA68C8">
        <w:rPr>
          <w:b w:val="0"/>
        </w:rPr>
        <w:t>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r w:rsidRPr="00DA68C8">
        <w:t>.</w:t>
      </w:r>
    </w:p>
    <w:p w14:paraId="7FB42073" w14:textId="77777777" w:rsidR="000218C2" w:rsidRPr="00DA68C8" w:rsidRDefault="000218C2" w:rsidP="000218C2">
      <w:pPr>
        <w:pStyle w:val="ArtDMQ"/>
        <w:numPr>
          <w:ilvl w:val="0"/>
          <w:numId w:val="0"/>
        </w:numPr>
        <w:spacing w:after="0" w:line="240" w:lineRule="auto"/>
      </w:pPr>
    </w:p>
    <w:p w14:paraId="740EC0F8" w14:textId="5EFF212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Dicho registro de cortesías podrá ser requerido por las autoridades en caso de considerarlo necesario.</w:t>
      </w:r>
    </w:p>
    <w:p w14:paraId="7CA6F45B" w14:textId="77777777" w:rsidR="000218C2" w:rsidRPr="00DA68C8" w:rsidRDefault="000218C2" w:rsidP="00F249ED">
      <w:pPr>
        <w:spacing w:after="0" w:line="240" w:lineRule="auto"/>
        <w:rPr>
          <w:rFonts w:ascii="Palatino Linotype" w:hAnsi="Palatino Linotype"/>
          <w:sz w:val="22"/>
          <w:szCs w:val="22"/>
        </w:rPr>
      </w:pPr>
    </w:p>
    <w:p w14:paraId="750DCE45" w14:textId="38A7C58D" w:rsidR="006A344F" w:rsidRDefault="006A344F" w:rsidP="00F249ED">
      <w:pPr>
        <w:pStyle w:val="ArtDMQ"/>
        <w:spacing w:after="0" w:line="240" w:lineRule="auto"/>
      </w:pPr>
      <w:r w:rsidRPr="00DA68C8">
        <w:t xml:space="preserve">Ubicación de las cortesías.- </w:t>
      </w:r>
      <w:r w:rsidRPr="00DA68C8">
        <w:rPr>
          <w:b w:val="0"/>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r w:rsidRPr="00DA68C8">
        <w:t>.</w:t>
      </w:r>
    </w:p>
    <w:p w14:paraId="17528E9D" w14:textId="77777777" w:rsidR="000218C2" w:rsidRPr="00DA68C8" w:rsidRDefault="000218C2" w:rsidP="000218C2">
      <w:pPr>
        <w:pStyle w:val="ArtDMQ"/>
        <w:numPr>
          <w:ilvl w:val="0"/>
          <w:numId w:val="0"/>
        </w:numPr>
        <w:spacing w:after="0" w:line="240" w:lineRule="auto"/>
      </w:pPr>
    </w:p>
    <w:p w14:paraId="2DAF27BA" w14:textId="333507D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puestos de la zona de cortesías deberán también numerarse, y sus filas identificarse en forma sistemática con una letra.</w:t>
      </w:r>
    </w:p>
    <w:p w14:paraId="147A98E7" w14:textId="77777777" w:rsidR="000218C2" w:rsidRPr="00DA68C8" w:rsidRDefault="000218C2" w:rsidP="00F249ED">
      <w:pPr>
        <w:spacing w:after="0" w:line="240" w:lineRule="auto"/>
        <w:rPr>
          <w:rFonts w:ascii="Palatino Linotype" w:hAnsi="Palatino Linotype"/>
          <w:sz w:val="22"/>
          <w:szCs w:val="22"/>
        </w:rPr>
      </w:pPr>
    </w:p>
    <w:p w14:paraId="3393CB62" w14:textId="30EBA947" w:rsidR="006A344F" w:rsidRDefault="006A344F" w:rsidP="00F249ED">
      <w:pPr>
        <w:pStyle w:val="ArtDMQ"/>
        <w:spacing w:after="0" w:line="240" w:lineRule="auto"/>
      </w:pPr>
      <w:r w:rsidRPr="00DA68C8">
        <w:t xml:space="preserve">Boleterías diferenciadas.- </w:t>
      </w:r>
      <w:r w:rsidRPr="00DA68C8">
        <w:rPr>
          <w:b w:val="0"/>
        </w:rPr>
        <w:t>El día del espectáculo deportivo se destinarán lugares diferentes para la adquisición de entradas para espectadores locales y espectadores visitantes. Dichos lugares deberán guardar cercanía con sus correspondientes accesos al perímetro de seguridad, de tal suerte que se eviten potenciales altercados entre hinchadas</w:t>
      </w:r>
      <w:r w:rsidRPr="00DA68C8">
        <w:t>.</w:t>
      </w:r>
    </w:p>
    <w:p w14:paraId="5BC9D5AB" w14:textId="77777777" w:rsidR="000218C2" w:rsidRPr="00DA68C8" w:rsidRDefault="000218C2" w:rsidP="000218C2">
      <w:pPr>
        <w:pStyle w:val="ArtDMQ"/>
        <w:numPr>
          <w:ilvl w:val="0"/>
          <w:numId w:val="0"/>
        </w:numPr>
        <w:spacing w:after="0" w:line="240" w:lineRule="auto"/>
      </w:pPr>
    </w:p>
    <w:p w14:paraId="47EE4D03" w14:textId="51F21264" w:rsidR="006A344F" w:rsidRDefault="006A344F" w:rsidP="00F249ED">
      <w:pPr>
        <w:pStyle w:val="ArtDMQ"/>
        <w:spacing w:after="0" w:line="240" w:lineRule="auto"/>
      </w:pPr>
      <w:r w:rsidRPr="00DA68C8">
        <w:t xml:space="preserve">Ingreso gratuito de menores de 12 años.- </w:t>
      </w:r>
      <w:r w:rsidRPr="00DA68C8">
        <w:rPr>
          <w:b w:val="0"/>
        </w:rPr>
        <w:t>Los organizadores de espectáculos deportivos masivos podrán permitir el ingreso gratuito de menores de 12 años, acompañados de un adulto</w:t>
      </w:r>
      <w:r w:rsidRPr="00DA68C8">
        <w:t>.</w:t>
      </w:r>
    </w:p>
    <w:p w14:paraId="4EB8615E" w14:textId="38754912" w:rsidR="000218C2" w:rsidRPr="00DA68C8" w:rsidRDefault="000218C2" w:rsidP="000218C2">
      <w:pPr>
        <w:pStyle w:val="ArtDMQ"/>
        <w:numPr>
          <w:ilvl w:val="0"/>
          <w:numId w:val="0"/>
        </w:numPr>
        <w:spacing w:after="0" w:line="240" w:lineRule="auto"/>
      </w:pPr>
    </w:p>
    <w:p w14:paraId="1C0D40D6" w14:textId="2AB413C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pectadores que asistan al espectáculo acompañados de un menor de 12 años deberán comunicar este particular al momento de realizar su compra, de tal manera que se asignen puestos contiguos a él y al menor.</w:t>
      </w:r>
    </w:p>
    <w:p w14:paraId="5966C1EE" w14:textId="77777777" w:rsidR="000218C2" w:rsidRPr="00DA68C8" w:rsidRDefault="000218C2" w:rsidP="00F249ED">
      <w:pPr>
        <w:spacing w:after="0" w:line="240" w:lineRule="auto"/>
        <w:rPr>
          <w:rFonts w:ascii="Palatino Linotype" w:hAnsi="Palatino Linotype"/>
          <w:sz w:val="22"/>
          <w:szCs w:val="22"/>
        </w:rPr>
      </w:pPr>
    </w:p>
    <w:p w14:paraId="437D15ED" w14:textId="4175BF7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entradas para menores de 12 años deberán ser visiblemente diferentes al resto de boletos, pudiendo el organizador del espectáculo verificar la identidad y la edad del menor de considerarlo necesario.</w:t>
      </w:r>
    </w:p>
    <w:p w14:paraId="5D3FD46F" w14:textId="77777777" w:rsidR="000218C2" w:rsidRPr="00DA68C8" w:rsidRDefault="000218C2" w:rsidP="00F249ED">
      <w:pPr>
        <w:spacing w:after="0" w:line="240" w:lineRule="auto"/>
        <w:rPr>
          <w:rFonts w:ascii="Palatino Linotype" w:hAnsi="Palatino Linotype"/>
          <w:sz w:val="22"/>
          <w:szCs w:val="22"/>
        </w:rPr>
      </w:pPr>
    </w:p>
    <w:p w14:paraId="30BF0A2D" w14:textId="6F42A03A" w:rsidR="006A344F" w:rsidRDefault="006A344F" w:rsidP="00F249ED">
      <w:pPr>
        <w:pStyle w:val="ArtDMQ"/>
        <w:spacing w:after="0" w:line="240" w:lineRule="auto"/>
      </w:pPr>
      <w:r w:rsidRPr="00DA68C8">
        <w:t xml:space="preserve">Fijación de precios.- </w:t>
      </w:r>
      <w:r w:rsidRPr="00DA68C8">
        <w:rPr>
          <w:b w:val="0"/>
        </w:rPr>
        <w:t>El organizador o responsable del espectáculo deportivo masivo podrá, bajo su responsabilidad, establecer precios diferenciados para los boletos de una misma localidad del escenario, según su ubicación y facilidades</w:t>
      </w:r>
      <w:r w:rsidRPr="00DA68C8">
        <w:t>.</w:t>
      </w:r>
    </w:p>
    <w:p w14:paraId="6A09B985" w14:textId="77777777" w:rsidR="000218C2" w:rsidRPr="00DA68C8" w:rsidRDefault="000218C2" w:rsidP="000218C2">
      <w:pPr>
        <w:pStyle w:val="ArtDMQ"/>
        <w:numPr>
          <w:ilvl w:val="0"/>
          <w:numId w:val="0"/>
        </w:numPr>
        <w:spacing w:after="0" w:line="240" w:lineRule="auto"/>
      </w:pPr>
    </w:p>
    <w:p w14:paraId="00AB7F85" w14:textId="31F8398C" w:rsidR="006C3503" w:rsidRPr="00DA68C8" w:rsidRDefault="006A344F" w:rsidP="00F249ED">
      <w:pPr>
        <w:pStyle w:val="ArtDMQ"/>
        <w:spacing w:after="0" w:line="240" w:lineRule="auto"/>
      </w:pPr>
      <w:r w:rsidRPr="00DA68C8">
        <w:t xml:space="preserve">Compra anticipada.- </w:t>
      </w:r>
      <w:r w:rsidRPr="00DA68C8">
        <w:rPr>
          <w:b w:val="0"/>
        </w:rPr>
        <w:t>El organizador o responsable  del espectáculo deportivo podrá establecer precios reducidos para compradores que adquieran sus boletos con anticipación a la fecha de realización del espectáculo deportivo</w:t>
      </w:r>
      <w:r w:rsidRPr="00DA68C8">
        <w:t>.</w:t>
      </w:r>
    </w:p>
    <w:p w14:paraId="1AC476BE" w14:textId="77777777" w:rsidR="006C3503" w:rsidRPr="00DA68C8" w:rsidRDefault="006C3503" w:rsidP="00F249ED">
      <w:pPr>
        <w:pStyle w:val="ArtDMQ"/>
        <w:numPr>
          <w:ilvl w:val="0"/>
          <w:numId w:val="0"/>
        </w:numPr>
        <w:spacing w:after="0" w:line="240" w:lineRule="auto"/>
      </w:pPr>
    </w:p>
    <w:p w14:paraId="47EB2196" w14:textId="251DBB69" w:rsidR="006C3503" w:rsidRPr="00DA68C8" w:rsidRDefault="006C3503" w:rsidP="00F249ED">
      <w:pPr>
        <w:pStyle w:val="Ttulo1"/>
        <w:spacing w:after="0" w:line="240" w:lineRule="auto"/>
        <w:jc w:val="center"/>
        <w:rPr>
          <w:rFonts w:ascii="Palatino Linotype" w:hAnsi="Palatino Linotype"/>
          <w:color w:val="auto"/>
          <w:sz w:val="22"/>
          <w:szCs w:val="22"/>
          <w:lang w:val="es-EC"/>
        </w:rPr>
      </w:pPr>
      <w:bookmarkStart w:id="508" w:name="_Toc108106007"/>
      <w:r w:rsidRPr="00DA68C8">
        <w:rPr>
          <w:rFonts w:ascii="Palatino Linotype" w:hAnsi="Palatino Linotype"/>
          <w:color w:val="auto"/>
          <w:sz w:val="22"/>
          <w:szCs w:val="22"/>
          <w:lang w:val="es-EC"/>
        </w:rPr>
        <w:t>SECCIÓN II</w:t>
      </w:r>
      <w:bookmarkEnd w:id="508"/>
    </w:p>
    <w:p w14:paraId="22743FA6" w14:textId="77777777" w:rsidR="006C3503" w:rsidRPr="00DA68C8" w:rsidRDefault="006C3503" w:rsidP="00F249ED">
      <w:pPr>
        <w:pStyle w:val="Ttulo1"/>
        <w:spacing w:after="0" w:line="240" w:lineRule="auto"/>
        <w:jc w:val="center"/>
        <w:rPr>
          <w:rFonts w:ascii="Palatino Linotype" w:hAnsi="Palatino Linotype"/>
          <w:color w:val="auto"/>
          <w:sz w:val="22"/>
          <w:szCs w:val="22"/>
          <w:lang w:val="es-EC"/>
        </w:rPr>
      </w:pPr>
      <w:bookmarkStart w:id="509" w:name="_Toc108106008"/>
      <w:r w:rsidRPr="00DA68C8">
        <w:rPr>
          <w:rFonts w:ascii="Palatino Linotype" w:hAnsi="Palatino Linotype"/>
          <w:color w:val="auto"/>
          <w:sz w:val="22"/>
          <w:szCs w:val="22"/>
          <w:lang w:val="es-EC"/>
        </w:rPr>
        <w:t>DEL BOLETAJE ELECTRÓNICO</w:t>
      </w:r>
      <w:bookmarkEnd w:id="509"/>
    </w:p>
    <w:p w14:paraId="60BA9A12" w14:textId="77777777" w:rsidR="006C3503" w:rsidRPr="00DA68C8" w:rsidRDefault="006C3503" w:rsidP="00F249ED">
      <w:pPr>
        <w:pStyle w:val="ArtDMQ"/>
        <w:numPr>
          <w:ilvl w:val="0"/>
          <w:numId w:val="0"/>
        </w:numPr>
        <w:spacing w:after="0" w:line="240" w:lineRule="auto"/>
      </w:pPr>
    </w:p>
    <w:p w14:paraId="5CB24A68" w14:textId="3CDDE0AE" w:rsidR="006C3503" w:rsidRPr="000218C2" w:rsidRDefault="006C3503" w:rsidP="00F249ED">
      <w:pPr>
        <w:pStyle w:val="ArtDMQ"/>
        <w:spacing w:after="0" w:line="240" w:lineRule="auto"/>
      </w:pPr>
      <w:r w:rsidRPr="00DA68C8">
        <w:t xml:space="preserve">Notificación de la modalidad de emisión de boletos. – </w:t>
      </w:r>
      <w:r w:rsidRPr="00DA68C8">
        <w:rPr>
          <w:b w:val="0"/>
        </w:rPr>
        <w:t>El empresario, promotor u organizador de un espectáculo público deportivo masivo podrá optar por la modalidad electrónica de emisión de boletos, lo cual deberá notificar a la Dirección Metropolitana Tributaria al momento de solicitar la autorización para la emisión de boletaje prevista en el presente Código.</w:t>
      </w:r>
    </w:p>
    <w:p w14:paraId="27014F00" w14:textId="77777777" w:rsidR="000218C2" w:rsidRPr="00DA68C8" w:rsidRDefault="000218C2" w:rsidP="000218C2">
      <w:pPr>
        <w:pStyle w:val="ArtDMQ"/>
        <w:numPr>
          <w:ilvl w:val="0"/>
          <w:numId w:val="0"/>
        </w:numPr>
        <w:spacing w:after="0" w:line="240" w:lineRule="auto"/>
      </w:pPr>
    </w:p>
    <w:p w14:paraId="4D45FEC7" w14:textId="70BD2DF9" w:rsidR="006C3503" w:rsidRPr="000218C2" w:rsidRDefault="006C3503" w:rsidP="00F249ED">
      <w:pPr>
        <w:pStyle w:val="ArtDMQ"/>
        <w:spacing w:after="0" w:line="240" w:lineRule="auto"/>
      </w:pPr>
      <w:r w:rsidRPr="00DA68C8">
        <w:t xml:space="preserve">De la emisión. - </w:t>
      </w:r>
      <w:r w:rsidRPr="00DA68C8">
        <w:rPr>
          <w:b w:val="0"/>
        </w:rPr>
        <w:t>El empresario, promotor u organizador de un espectáculo público deportivo masivo que opte por emitir los boletos bajo la modalidad electrónica no podrá utilizar otra modalidad para la emisión de dichos documentos dentro del mismo evento.</w:t>
      </w:r>
    </w:p>
    <w:p w14:paraId="2499AADC" w14:textId="4CA9002B" w:rsidR="000218C2" w:rsidRPr="00DA68C8" w:rsidRDefault="000218C2" w:rsidP="000218C2">
      <w:pPr>
        <w:pStyle w:val="ArtDMQ"/>
        <w:numPr>
          <w:ilvl w:val="0"/>
          <w:numId w:val="0"/>
        </w:numPr>
        <w:spacing w:after="0" w:line="240" w:lineRule="auto"/>
      </w:pPr>
    </w:p>
    <w:p w14:paraId="27A0AA87" w14:textId="0A108ADF" w:rsidR="006C3503" w:rsidRPr="00DA68C8" w:rsidRDefault="006C3503" w:rsidP="00F249ED">
      <w:pPr>
        <w:pStyle w:val="ArtDMQ"/>
        <w:spacing w:after="0" w:line="240" w:lineRule="auto"/>
        <w:rPr>
          <w:b w:val="0"/>
        </w:rPr>
      </w:pPr>
      <w:r w:rsidRPr="00DA68C8">
        <w:t xml:space="preserve">De las obligaciones del empresario, promotor u organizador del espectáculo público deportivo masivo. – </w:t>
      </w:r>
      <w:r w:rsidRPr="00DA68C8">
        <w:rPr>
          <w:b w:val="0"/>
        </w:rPr>
        <w:t>El empresario, promotor u organizador del espectáculo público deportivo masivo que opte por la emisión de boletos electrónicos, deberá habilitar un sistema auditable de conteo de boletos electrónicos autorizados, vendidos y de ingresos efectivos al escenario deportivo y garantizar que los boletos sean validados en las puertas de entrada al evento a través de equipos de seguridad autorizados por la Administración Tributaria Central, sin perjuicio de todas aquellas obligaciones previstas en el Código Municipal para el caso de los espectáculos públicos. El incumplimiento de esta obligación se considerará una infracción muy grave, que será sancionada conforme el régimen sancionatorio vigente para el caso de espectáculos públicos.</w:t>
      </w:r>
    </w:p>
    <w:p w14:paraId="5536477C" w14:textId="746D033B" w:rsidR="006C3503" w:rsidRPr="00DA68C8" w:rsidRDefault="006C3503" w:rsidP="00F249ED">
      <w:pPr>
        <w:pStyle w:val="ArtDMQ"/>
        <w:spacing w:after="0" w:line="240" w:lineRule="auto"/>
      </w:pPr>
      <w:r w:rsidRPr="00DA68C8">
        <w:t xml:space="preserve">Facilidades para asociaciones legalmente constituidas. - </w:t>
      </w:r>
      <w:r w:rsidRPr="00DA68C8">
        <w:rPr>
          <w:b w:val="0"/>
        </w:rPr>
        <w:t>El empresario, promotor u organizador del espectáculo deportivo masivo dará prioridad para la emisión y/o venta en los espectáculos públicos deportivos masivos, a las asociaciones legalmente constituidas mediante acuerdo ministerial, con el fin de garantizar el</w:t>
      </w:r>
      <w:r w:rsidRPr="00DA68C8">
        <w:t xml:space="preserve"> </w:t>
      </w:r>
      <w:r w:rsidRPr="00DA68C8">
        <w:rPr>
          <w:b w:val="0"/>
        </w:rPr>
        <w:t>derecho al trabajo, siempre y cuando estas cumplan con las medidas y protocolos de bioseguridad emitidas por la Secretaría de Salud.</w:t>
      </w:r>
    </w:p>
    <w:p w14:paraId="1521F1B6" w14:textId="77777777" w:rsidR="006C3503" w:rsidRPr="00DA68C8" w:rsidRDefault="006C3503" w:rsidP="00F249ED">
      <w:pPr>
        <w:pStyle w:val="ArtDMQ"/>
        <w:numPr>
          <w:ilvl w:val="0"/>
          <w:numId w:val="0"/>
        </w:numPr>
        <w:spacing w:after="0" w:line="240" w:lineRule="auto"/>
      </w:pPr>
    </w:p>
    <w:p w14:paraId="2053F2EA" w14:textId="77777777"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0" w:name="_Toc108106009"/>
      <w:r w:rsidRPr="00DA68C8">
        <w:rPr>
          <w:rFonts w:ascii="Palatino Linotype" w:hAnsi="Palatino Linotype"/>
          <w:color w:val="auto"/>
          <w:sz w:val="22"/>
          <w:szCs w:val="22"/>
          <w:lang w:val="es-EC"/>
        </w:rPr>
        <w:t>CAPÍTULO V</w:t>
      </w:r>
      <w:bookmarkEnd w:id="510"/>
    </w:p>
    <w:p w14:paraId="4F9AB4B4" w14:textId="4E741077" w:rsidR="006A344F" w:rsidRDefault="006A344F" w:rsidP="00F249ED">
      <w:pPr>
        <w:pStyle w:val="Ttulo1"/>
        <w:spacing w:after="0" w:line="240" w:lineRule="auto"/>
        <w:jc w:val="center"/>
        <w:rPr>
          <w:rFonts w:ascii="Palatino Linotype" w:hAnsi="Palatino Linotype"/>
          <w:color w:val="auto"/>
          <w:sz w:val="22"/>
          <w:szCs w:val="22"/>
          <w:lang w:val="es-EC"/>
        </w:rPr>
      </w:pPr>
      <w:bookmarkStart w:id="511" w:name="_Toc108106010"/>
      <w:r w:rsidRPr="00DA68C8">
        <w:rPr>
          <w:rFonts w:ascii="Palatino Linotype" w:hAnsi="Palatino Linotype"/>
          <w:color w:val="auto"/>
          <w:sz w:val="22"/>
          <w:szCs w:val="22"/>
          <w:lang w:val="es-EC"/>
        </w:rPr>
        <w:t>DEL PERÍMETRO DE SEGURIDAD</w:t>
      </w:r>
      <w:bookmarkEnd w:id="511"/>
    </w:p>
    <w:p w14:paraId="55A88523" w14:textId="77777777" w:rsidR="000218C2" w:rsidRPr="00DA68C8" w:rsidRDefault="000218C2" w:rsidP="00F249ED">
      <w:pPr>
        <w:pStyle w:val="Ttulo1"/>
        <w:spacing w:after="0" w:line="240" w:lineRule="auto"/>
        <w:jc w:val="center"/>
        <w:rPr>
          <w:rFonts w:ascii="Palatino Linotype" w:hAnsi="Palatino Linotype"/>
          <w:color w:val="auto"/>
          <w:sz w:val="22"/>
          <w:szCs w:val="22"/>
          <w:lang w:val="es-EC"/>
        </w:rPr>
      </w:pPr>
    </w:p>
    <w:p w14:paraId="7D1331FB" w14:textId="1DBA2AF0" w:rsidR="006A344F" w:rsidRDefault="006A344F" w:rsidP="00F249ED">
      <w:pPr>
        <w:pStyle w:val="ArtDMQ"/>
        <w:spacing w:after="0" w:line="240" w:lineRule="auto"/>
      </w:pPr>
      <w:r w:rsidRPr="00DA68C8">
        <w:t xml:space="preserve">Necesidad de establecer el perímetro de seguridad.- </w:t>
      </w:r>
      <w:r w:rsidRPr="00DA68C8">
        <w:rPr>
          <w:b w:val="0"/>
        </w:rPr>
        <w:t>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r w:rsidRPr="00DA68C8">
        <w:t>.</w:t>
      </w:r>
    </w:p>
    <w:p w14:paraId="0A0DF030" w14:textId="77777777" w:rsidR="000218C2" w:rsidRPr="00DA68C8" w:rsidRDefault="000218C2" w:rsidP="000218C2">
      <w:pPr>
        <w:pStyle w:val="ArtDMQ"/>
        <w:numPr>
          <w:ilvl w:val="0"/>
          <w:numId w:val="0"/>
        </w:numPr>
        <w:spacing w:after="0" w:line="240" w:lineRule="auto"/>
      </w:pPr>
    </w:p>
    <w:p w14:paraId="64716D28" w14:textId="52A857A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del presente Título.</w:t>
      </w:r>
    </w:p>
    <w:p w14:paraId="1F36CC2D" w14:textId="77777777" w:rsidR="000218C2" w:rsidRPr="00DA68C8" w:rsidRDefault="000218C2" w:rsidP="00F249ED">
      <w:pPr>
        <w:spacing w:after="0" w:line="240" w:lineRule="auto"/>
        <w:rPr>
          <w:rFonts w:ascii="Palatino Linotype" w:hAnsi="Palatino Linotype"/>
          <w:sz w:val="22"/>
          <w:szCs w:val="22"/>
        </w:rPr>
      </w:pPr>
    </w:p>
    <w:p w14:paraId="6E7584D9" w14:textId="3B76116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Al momento de instalar el perímetro de seguridad, el organizador del evento deberá encargarse de causar la menor afectación posible a quienes tengan viviendas, locales u oficinas en el interior del mismo.</w:t>
      </w:r>
    </w:p>
    <w:p w14:paraId="3B8668C5" w14:textId="77777777" w:rsidR="000218C2" w:rsidRPr="00DA68C8" w:rsidRDefault="000218C2" w:rsidP="00F249ED">
      <w:pPr>
        <w:spacing w:after="0" w:line="240" w:lineRule="auto"/>
        <w:rPr>
          <w:rFonts w:ascii="Palatino Linotype" w:hAnsi="Palatino Linotype"/>
          <w:sz w:val="22"/>
          <w:szCs w:val="22"/>
        </w:rPr>
      </w:pPr>
    </w:p>
    <w:p w14:paraId="2D76798F" w14:textId="3B7872B3" w:rsidR="006A344F" w:rsidRDefault="006A344F" w:rsidP="00F249ED">
      <w:pPr>
        <w:pStyle w:val="ArtDMQ"/>
        <w:spacing w:after="0" w:line="240" w:lineRule="auto"/>
      </w:pPr>
      <w:r w:rsidRPr="00DA68C8">
        <w:t xml:space="preserve">Acceso al perímetro de seguridad.- </w:t>
      </w:r>
      <w:r w:rsidRPr="00DA68C8">
        <w:rPr>
          <w:b w:val="0"/>
        </w:rPr>
        <w:t>Podrán acceder al perímetro de seguridad únicamente los espectadores que cuenten con su boleto para el ingreso al espectáculo deportivo y el personal de apoyo debidamente identificado</w:t>
      </w:r>
      <w:r w:rsidRPr="00DA68C8">
        <w:t>.</w:t>
      </w:r>
    </w:p>
    <w:p w14:paraId="16D4FFDE" w14:textId="77777777" w:rsidR="000218C2" w:rsidRPr="00DA68C8" w:rsidRDefault="000218C2" w:rsidP="000218C2">
      <w:pPr>
        <w:pStyle w:val="ArtDMQ"/>
        <w:numPr>
          <w:ilvl w:val="0"/>
          <w:numId w:val="0"/>
        </w:numPr>
        <w:spacing w:after="0" w:line="240" w:lineRule="auto"/>
      </w:pPr>
    </w:p>
    <w:p w14:paraId="35223F30" w14:textId="41B2A78A" w:rsidR="006A344F" w:rsidRDefault="006A344F" w:rsidP="00F249ED">
      <w:pPr>
        <w:pStyle w:val="ArtDMQ"/>
        <w:spacing w:after="0" w:line="240" w:lineRule="auto"/>
      </w:pPr>
      <w:r w:rsidRPr="00DA68C8">
        <w:t xml:space="preserve">Control de espectadores.- </w:t>
      </w:r>
      <w:r w:rsidRPr="00DA68C8">
        <w:rPr>
          <w:b w:val="0"/>
        </w:rPr>
        <w:t>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r w:rsidRPr="00DA68C8">
        <w:t>.</w:t>
      </w:r>
    </w:p>
    <w:p w14:paraId="7DD2251C" w14:textId="3ECCF106" w:rsidR="000218C2" w:rsidRPr="00DA68C8" w:rsidRDefault="000218C2" w:rsidP="000218C2">
      <w:pPr>
        <w:pStyle w:val="ArtDMQ"/>
        <w:numPr>
          <w:ilvl w:val="0"/>
          <w:numId w:val="0"/>
        </w:numPr>
        <w:spacing w:after="0" w:line="240" w:lineRule="auto"/>
      </w:pPr>
    </w:p>
    <w:p w14:paraId="7DDEDEEA" w14:textId="1F29CFA1"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Tampoco podrán ingresar al perímetro de seguridad quienes se encuentren en evidente estado de ebriedad o intoxicación, o quienes posean bebidas alcohólicas, bebidas de moderación o sustancias estupefacientes o psicotrópicas.</w:t>
      </w:r>
    </w:p>
    <w:p w14:paraId="220F1D38" w14:textId="77777777" w:rsidR="000218C2" w:rsidRPr="00DA68C8" w:rsidRDefault="000218C2" w:rsidP="00F249ED">
      <w:pPr>
        <w:spacing w:after="0" w:line="240" w:lineRule="auto"/>
        <w:rPr>
          <w:rFonts w:ascii="Palatino Linotype" w:hAnsi="Palatino Linotype"/>
          <w:sz w:val="22"/>
          <w:szCs w:val="22"/>
        </w:rPr>
      </w:pPr>
    </w:p>
    <w:p w14:paraId="6A1AA5F9"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aquellos espectáculos donde no se instale el perímetro de seguridad, el control del que habla el presente artículo se lo realizará en los accesos del escenario deportivo.</w:t>
      </w:r>
    </w:p>
    <w:p w14:paraId="1B5E421D" w14:textId="4A6EFE8A" w:rsidR="006A344F" w:rsidRDefault="006A344F" w:rsidP="00F249ED">
      <w:pPr>
        <w:pStyle w:val="ArtDMQ"/>
        <w:spacing w:after="0" w:line="240" w:lineRule="auto"/>
      </w:pPr>
      <w:r w:rsidRPr="00DA68C8">
        <w:t>Retiro de espectadores del perímetro de seguridad.-</w:t>
      </w:r>
      <w:r w:rsidRPr="00DA68C8">
        <w:rPr>
          <w:b w:val="0"/>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r w:rsidRPr="00DA68C8">
        <w:t>.</w:t>
      </w:r>
    </w:p>
    <w:p w14:paraId="1F27D877" w14:textId="77777777" w:rsidR="000218C2" w:rsidRPr="00DA68C8" w:rsidRDefault="000218C2" w:rsidP="000218C2">
      <w:pPr>
        <w:pStyle w:val="ArtDMQ"/>
        <w:numPr>
          <w:ilvl w:val="0"/>
          <w:numId w:val="0"/>
        </w:numPr>
        <w:spacing w:after="0" w:line="240" w:lineRule="auto"/>
      </w:pPr>
    </w:p>
    <w:p w14:paraId="0A1B014B" w14:textId="167A278F"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erán retirados igualmente del perímetro de seguridad quienes participen en altercados al interior del mismo, o muestren actitudes violentas.</w:t>
      </w:r>
    </w:p>
    <w:p w14:paraId="674C4528" w14:textId="77777777" w:rsidR="000218C2" w:rsidRPr="00DA68C8" w:rsidRDefault="000218C2" w:rsidP="00F249ED">
      <w:pPr>
        <w:spacing w:after="0" w:line="240" w:lineRule="auto"/>
        <w:rPr>
          <w:rFonts w:ascii="Palatino Linotype" w:hAnsi="Palatino Linotype"/>
          <w:sz w:val="22"/>
          <w:szCs w:val="22"/>
        </w:rPr>
      </w:pPr>
    </w:p>
    <w:p w14:paraId="490D5AE9" w14:textId="20E14017" w:rsidR="006A344F" w:rsidRDefault="006A344F" w:rsidP="00F249ED">
      <w:pPr>
        <w:pStyle w:val="ArtDMQ"/>
        <w:spacing w:after="0" w:line="240" w:lineRule="auto"/>
      </w:pPr>
      <w:r w:rsidRPr="00DA68C8">
        <w:t xml:space="preserve">Prohibición de alcohol, bebidas de moderación y sustancias estupefacientes y psicotrópicas.- </w:t>
      </w:r>
      <w:r w:rsidRPr="00DA68C8">
        <w:rPr>
          <w:b w:val="0"/>
        </w:rPr>
        <w:t>Queda prohibida la posesión, venta, distribución y consumo de bebidas alcohólica, bebidas de moderación, sustancias estupefacientes y psicotrópicas dentro del perímetro de doscientos metros a la redonda del escenario deportivo</w:t>
      </w:r>
      <w:r w:rsidRPr="00DA68C8">
        <w:t>.</w:t>
      </w:r>
    </w:p>
    <w:p w14:paraId="7C64762A" w14:textId="77777777" w:rsidR="000218C2" w:rsidRPr="00DA68C8" w:rsidRDefault="000218C2" w:rsidP="000218C2">
      <w:pPr>
        <w:pStyle w:val="ArtDMQ"/>
        <w:numPr>
          <w:ilvl w:val="0"/>
          <w:numId w:val="0"/>
        </w:numPr>
        <w:spacing w:after="0" w:line="240" w:lineRule="auto"/>
      </w:pPr>
    </w:p>
    <w:p w14:paraId="20656D1F" w14:textId="2675F955"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14:paraId="16EAEF53" w14:textId="77777777" w:rsidR="000218C2" w:rsidRPr="00DA68C8" w:rsidRDefault="000218C2" w:rsidP="00F249ED">
      <w:pPr>
        <w:spacing w:after="0" w:line="240" w:lineRule="auto"/>
        <w:rPr>
          <w:rFonts w:ascii="Palatino Linotype" w:hAnsi="Palatino Linotype"/>
          <w:sz w:val="22"/>
          <w:szCs w:val="22"/>
        </w:rPr>
      </w:pPr>
    </w:p>
    <w:p w14:paraId="6E17F4E2" w14:textId="77777777" w:rsidR="006A344F" w:rsidRPr="00DA68C8" w:rsidRDefault="006A344F" w:rsidP="00F249ED">
      <w:pPr>
        <w:pStyle w:val="ArtDMQ"/>
        <w:spacing w:after="0" w:line="240" w:lineRule="auto"/>
      </w:pPr>
      <w:r w:rsidRPr="00DA68C8">
        <w:t xml:space="preserve">Ingreso diferenciado para espectadores locales y visitantes.- </w:t>
      </w:r>
      <w:r w:rsidRPr="00DA68C8">
        <w:rPr>
          <w:b w:val="0"/>
        </w:rPr>
        <w:t>El organizador del espectáculo deportivo deberá encargarse de que las vías de ingreso y salida del perímetro de seguridad y del escenario deportivo sean distintas para los espectadores locales y para los espectadores visitantes</w:t>
      </w:r>
      <w:r w:rsidRPr="00DA68C8">
        <w:t>.</w:t>
      </w:r>
    </w:p>
    <w:p w14:paraId="281A6BE7" w14:textId="77777777"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2" w:name="_Toc108106011"/>
      <w:r w:rsidRPr="00DA68C8">
        <w:rPr>
          <w:rFonts w:ascii="Palatino Linotype" w:hAnsi="Palatino Linotype"/>
          <w:color w:val="auto"/>
          <w:sz w:val="22"/>
          <w:szCs w:val="22"/>
          <w:lang w:val="es-EC"/>
        </w:rPr>
        <w:t>CAPÍTULO VI</w:t>
      </w:r>
      <w:bookmarkEnd w:id="512"/>
    </w:p>
    <w:p w14:paraId="18AA42AE" w14:textId="7722E4F5"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3" w:name="_Toc108106012"/>
      <w:r w:rsidRPr="00DA68C8">
        <w:rPr>
          <w:rFonts w:ascii="Palatino Linotype" w:hAnsi="Palatino Linotype"/>
          <w:color w:val="auto"/>
          <w:sz w:val="22"/>
          <w:szCs w:val="22"/>
          <w:lang w:val="es-EC"/>
        </w:rPr>
        <w:t>FACILIDADES PARA PERSONAS CON DISCAPACIDAD</w:t>
      </w:r>
      <w:bookmarkEnd w:id="513"/>
    </w:p>
    <w:p w14:paraId="10B6934D"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6CCC4CF" w14:textId="58F910B1" w:rsidR="006A344F" w:rsidRDefault="006A344F" w:rsidP="00F249ED">
      <w:pPr>
        <w:pStyle w:val="ArtDMQ"/>
        <w:spacing w:after="0" w:line="240" w:lineRule="auto"/>
      </w:pPr>
      <w:r w:rsidRPr="00DA68C8">
        <w:t xml:space="preserve">Acceso para personas con discapacidad.- </w:t>
      </w:r>
      <w:r w:rsidRPr="00DA68C8">
        <w:rPr>
          <w:b w:val="0"/>
        </w:rPr>
        <w:t>Todos los accesos a los escenarios en que se lleven a cabo espectáculos deportivos masivos deberán contar con rampas para el ingreso y salida de personas con discapacidad que utilicen sillas de ruedas</w:t>
      </w:r>
      <w:r w:rsidRPr="00DA68C8">
        <w:t>.</w:t>
      </w:r>
    </w:p>
    <w:p w14:paraId="660240B2" w14:textId="77777777" w:rsidR="000218C2" w:rsidRPr="00DA68C8" w:rsidRDefault="000218C2" w:rsidP="000218C2">
      <w:pPr>
        <w:pStyle w:val="ArtDMQ"/>
        <w:numPr>
          <w:ilvl w:val="0"/>
          <w:numId w:val="0"/>
        </w:numPr>
        <w:spacing w:after="0" w:line="240" w:lineRule="auto"/>
      </w:pPr>
    </w:p>
    <w:p w14:paraId="08A70A80" w14:textId="63D5A4A3"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i la infraestructura del escenario no permite adecuar todos los accesos a la disposición precedente, se deberá destinar por lo menos un acceso por localidad para la entrada y salida de las personas con discapacidad, de tal manera que dichas personas tengan las mismas oportunidades que los demás espectadores.</w:t>
      </w:r>
    </w:p>
    <w:p w14:paraId="1619F608" w14:textId="77777777" w:rsidR="000218C2" w:rsidRPr="00DA68C8" w:rsidRDefault="000218C2" w:rsidP="00F249ED">
      <w:pPr>
        <w:spacing w:after="0" w:line="240" w:lineRule="auto"/>
        <w:rPr>
          <w:rFonts w:ascii="Palatino Linotype" w:hAnsi="Palatino Linotype"/>
          <w:sz w:val="22"/>
          <w:szCs w:val="22"/>
        </w:rPr>
      </w:pPr>
    </w:p>
    <w:p w14:paraId="0B4A870D" w14:textId="7914EE36" w:rsidR="006A344F" w:rsidRDefault="006A344F" w:rsidP="00F249ED">
      <w:pPr>
        <w:pStyle w:val="ArtDMQ"/>
        <w:spacing w:after="0" w:line="240" w:lineRule="auto"/>
      </w:pPr>
      <w:r w:rsidRPr="00DA68C8">
        <w:t>Puestos específicos para personas con discapacidad.-</w:t>
      </w:r>
      <w:r w:rsidRPr="00DA68C8">
        <w:rPr>
          <w:b w:val="0"/>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r w:rsidRPr="00DA68C8">
        <w:t>.</w:t>
      </w:r>
    </w:p>
    <w:p w14:paraId="330384C1" w14:textId="77777777" w:rsidR="000218C2" w:rsidRPr="00DA68C8" w:rsidRDefault="000218C2" w:rsidP="000218C2">
      <w:pPr>
        <w:pStyle w:val="ArtDMQ"/>
        <w:numPr>
          <w:ilvl w:val="0"/>
          <w:numId w:val="0"/>
        </w:numPr>
        <w:spacing w:after="0" w:line="240" w:lineRule="auto"/>
      </w:pPr>
    </w:p>
    <w:p w14:paraId="452BBA31" w14:textId="050F86ED"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14:paraId="3FB7F1F0" w14:textId="77777777" w:rsidR="000218C2" w:rsidRPr="00DA68C8" w:rsidRDefault="000218C2" w:rsidP="00F249ED">
      <w:pPr>
        <w:spacing w:after="0" w:line="240" w:lineRule="auto"/>
        <w:rPr>
          <w:rFonts w:ascii="Palatino Linotype" w:hAnsi="Palatino Linotype"/>
          <w:sz w:val="22"/>
          <w:szCs w:val="22"/>
        </w:rPr>
      </w:pPr>
    </w:p>
    <w:p w14:paraId="3992B3AE" w14:textId="77777777" w:rsidR="006A344F" w:rsidRPr="00DA68C8" w:rsidRDefault="006A344F" w:rsidP="00F249ED">
      <w:pPr>
        <w:pStyle w:val="ArtDMQ"/>
        <w:spacing w:after="0" w:line="240" w:lineRule="auto"/>
      </w:pPr>
      <w:r w:rsidRPr="00DA68C8">
        <w:t xml:space="preserve">Baterías sanitarias y bares para personas con discapacidad.- </w:t>
      </w:r>
      <w:r w:rsidRPr="00DA68C8">
        <w:rPr>
          <w:b w:val="0"/>
        </w:rPr>
        <w:t>Las baterías sanitarias de los escenarios deportivos masivos y los puntos de bebidas y comidas deberán brindar las facilidades de acceso y utilización por parte de personas con discapacidad</w:t>
      </w:r>
      <w:r w:rsidRPr="00DA68C8">
        <w:t>.</w:t>
      </w:r>
    </w:p>
    <w:p w14:paraId="64159A4C"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4C03F7CC" w14:textId="4A135E4D"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4" w:name="_Toc108106013"/>
      <w:r w:rsidRPr="00DA68C8">
        <w:rPr>
          <w:rFonts w:ascii="Palatino Linotype" w:hAnsi="Palatino Linotype"/>
          <w:color w:val="auto"/>
          <w:sz w:val="22"/>
          <w:szCs w:val="22"/>
          <w:lang w:val="es-EC"/>
        </w:rPr>
        <w:t>CAPÍTULO VII</w:t>
      </w:r>
      <w:bookmarkEnd w:id="514"/>
    </w:p>
    <w:p w14:paraId="4F4621ED" w14:textId="239C8144"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5" w:name="_Toc108106014"/>
      <w:r w:rsidRPr="00DA68C8">
        <w:rPr>
          <w:rFonts w:ascii="Palatino Linotype" w:hAnsi="Palatino Linotype"/>
          <w:color w:val="auto"/>
          <w:sz w:val="22"/>
          <w:szCs w:val="22"/>
          <w:lang w:val="es-EC"/>
        </w:rPr>
        <w:t>REGULACIÓN Y CONTROL DE LA TRIBUTACIÓN EN LOS ESPECTÁCULOS DEPORTIVOS MASIVOS</w:t>
      </w:r>
      <w:bookmarkEnd w:id="515"/>
    </w:p>
    <w:p w14:paraId="4617C8D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090729D" w14:textId="78675D7C" w:rsidR="006A344F" w:rsidRDefault="006A344F" w:rsidP="00F249ED">
      <w:pPr>
        <w:pStyle w:val="ArtDMQ"/>
        <w:spacing w:after="0" w:line="240" w:lineRule="auto"/>
      </w:pPr>
      <w:r w:rsidRPr="00DA68C8">
        <w:t xml:space="preserve">Del control en el ingreso a los escenarios.- </w:t>
      </w:r>
      <w:r w:rsidRPr="00DA68C8">
        <w:rPr>
          <w:b w:val="0"/>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r w:rsidRPr="00DA68C8">
        <w:t>.</w:t>
      </w:r>
    </w:p>
    <w:p w14:paraId="307A508A" w14:textId="77777777" w:rsidR="000218C2" w:rsidRPr="00DA68C8" w:rsidRDefault="000218C2" w:rsidP="000218C2">
      <w:pPr>
        <w:pStyle w:val="ArtDMQ"/>
        <w:numPr>
          <w:ilvl w:val="0"/>
          <w:numId w:val="0"/>
        </w:numPr>
        <w:spacing w:after="0" w:line="240" w:lineRule="auto"/>
      </w:pPr>
    </w:p>
    <w:p w14:paraId="5089D1FE"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Dirección Metropolitana Tributaria del Municipio del Distrito Metropolitano de Quito cotejará la información de venta de boletos en línea con los boletos validados al ingreso del escenario.</w:t>
      </w:r>
    </w:p>
    <w:p w14:paraId="5249D8C3" w14:textId="560FAC39"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validación automáticamente impedirá que se supere el aforo autorizado.</w:t>
      </w:r>
    </w:p>
    <w:p w14:paraId="324EE87D" w14:textId="77777777" w:rsidR="000218C2" w:rsidRPr="00DA68C8" w:rsidRDefault="000218C2" w:rsidP="00F249ED">
      <w:pPr>
        <w:spacing w:after="0" w:line="240" w:lineRule="auto"/>
        <w:rPr>
          <w:rFonts w:ascii="Palatino Linotype" w:hAnsi="Palatino Linotype"/>
          <w:sz w:val="22"/>
          <w:szCs w:val="22"/>
        </w:rPr>
      </w:pPr>
    </w:p>
    <w:p w14:paraId="760D825C" w14:textId="77777777" w:rsidR="006A344F" w:rsidRPr="00DA68C8" w:rsidRDefault="006A344F" w:rsidP="00F249ED">
      <w:pPr>
        <w:pStyle w:val="ArtDMQ"/>
        <w:spacing w:after="0" w:line="240" w:lineRule="auto"/>
      </w:pPr>
      <w:r w:rsidRPr="00DA68C8">
        <w:t xml:space="preserve">Procedimiento de control.- </w:t>
      </w:r>
      <w:r w:rsidRPr="00DA68C8">
        <w:rPr>
          <w:b w:val="0"/>
        </w:rPr>
        <w:t>Con la finalidad de que el Municipio del Distrito Metropolitano de Quito realice un adecuado control del ingreso de los espectadores, podrá designar funcionarios para realizar el control de validación de boletos al ingreso del escenario deportivo</w:t>
      </w:r>
      <w:r w:rsidRPr="00DA68C8">
        <w:t>.</w:t>
      </w:r>
    </w:p>
    <w:p w14:paraId="01CF239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F4EF53C" w14:textId="3A12E45A"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6" w:name="_Toc108106015"/>
      <w:r w:rsidRPr="00DA68C8">
        <w:rPr>
          <w:rFonts w:ascii="Palatino Linotype" w:hAnsi="Palatino Linotype"/>
          <w:color w:val="auto"/>
          <w:sz w:val="22"/>
          <w:szCs w:val="22"/>
          <w:lang w:val="es-EC"/>
        </w:rPr>
        <w:t>CAPÍTULO VIII</w:t>
      </w:r>
      <w:bookmarkEnd w:id="516"/>
    </w:p>
    <w:p w14:paraId="1322FBB5" w14:textId="1C1B844F"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7" w:name="_Toc108106016"/>
      <w:r w:rsidRPr="00DA68C8">
        <w:rPr>
          <w:rFonts w:ascii="Palatino Linotype" w:hAnsi="Palatino Linotype"/>
          <w:color w:val="auto"/>
          <w:sz w:val="22"/>
          <w:szCs w:val="22"/>
          <w:lang w:val="es-EC"/>
        </w:rPr>
        <w:t>RÉGIMEN SANCIONATORIO</w:t>
      </w:r>
      <w:bookmarkEnd w:id="517"/>
    </w:p>
    <w:p w14:paraId="66AF8BF6"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401EFA70" w14:textId="401ACAB7" w:rsidR="006A344F" w:rsidRDefault="006A344F" w:rsidP="00F249ED">
      <w:pPr>
        <w:pStyle w:val="ArtDMQ"/>
        <w:spacing w:after="0" w:line="240" w:lineRule="auto"/>
      </w:pPr>
      <w:r w:rsidRPr="00DA68C8">
        <w:t xml:space="preserve">Potestad sancionadora del Distrito Metropolitano de Quito.- </w:t>
      </w:r>
      <w:r w:rsidRPr="00DA68C8">
        <w:rPr>
          <w:b w:val="0"/>
        </w:rPr>
        <w:t>La Agencia Metropolitana de Control y la Dirección Metropolitana Tributaria serán las responsables de hacer cumplir las disposiciones del presente título, en el marco de sus competencias, así como de sustanciar los procedimientos sancionadores a que haya lugar</w:t>
      </w:r>
      <w:r w:rsidRPr="00DA68C8">
        <w:t>.</w:t>
      </w:r>
    </w:p>
    <w:p w14:paraId="5EDFA446" w14:textId="77777777" w:rsidR="000218C2" w:rsidRPr="00DA68C8" w:rsidRDefault="000218C2" w:rsidP="000218C2">
      <w:pPr>
        <w:pStyle w:val="ArtDMQ"/>
        <w:numPr>
          <w:ilvl w:val="0"/>
          <w:numId w:val="0"/>
        </w:numPr>
        <w:spacing w:after="0" w:line="240" w:lineRule="auto"/>
      </w:pPr>
    </w:p>
    <w:p w14:paraId="7F7A708D" w14:textId="305FF55D" w:rsidR="006A344F" w:rsidRDefault="006A344F" w:rsidP="00F249ED">
      <w:pPr>
        <w:pStyle w:val="ArtDMQ"/>
        <w:spacing w:after="0" w:line="240" w:lineRule="auto"/>
      </w:pPr>
      <w:r w:rsidRPr="00DA68C8">
        <w:t xml:space="preserve">De las infracciones y sanciones.- </w:t>
      </w:r>
      <w:r w:rsidRPr="00DA68C8">
        <w:rPr>
          <w:b w:val="0"/>
        </w:rPr>
        <w:t>Constituyen infracciones administrativas las acciones u omisiones que vulneran las normas que contiene la presente normativa</w:t>
      </w:r>
      <w:r w:rsidRPr="00DA68C8">
        <w:t xml:space="preserve">. </w:t>
      </w:r>
    </w:p>
    <w:p w14:paraId="6C54CAD9" w14:textId="5A8873EF" w:rsidR="000218C2" w:rsidRPr="00DA68C8" w:rsidRDefault="000218C2" w:rsidP="000218C2">
      <w:pPr>
        <w:pStyle w:val="ArtDMQ"/>
        <w:numPr>
          <w:ilvl w:val="0"/>
          <w:numId w:val="0"/>
        </w:numPr>
        <w:spacing w:after="0" w:line="240" w:lineRule="auto"/>
      </w:pPr>
    </w:p>
    <w:p w14:paraId="173CD792" w14:textId="25CE256E" w:rsidR="006A344F" w:rsidRDefault="006A344F" w:rsidP="00F249ED">
      <w:pPr>
        <w:pStyle w:val="ArtDMQ"/>
        <w:numPr>
          <w:ilvl w:val="0"/>
          <w:numId w:val="0"/>
        </w:numPr>
        <w:spacing w:after="0" w:line="240" w:lineRule="auto"/>
      </w:pPr>
      <w:r w:rsidRPr="00DA68C8">
        <w:rPr>
          <w:b w:val="0"/>
        </w:rPr>
        <w:t>Las infracciones se clasifican en leves, graves y muy graves</w:t>
      </w:r>
      <w:r w:rsidRPr="00DA68C8">
        <w:t>.</w:t>
      </w:r>
    </w:p>
    <w:p w14:paraId="13CC873E" w14:textId="445CA97C" w:rsidR="000218C2" w:rsidRPr="00DA68C8" w:rsidRDefault="000218C2" w:rsidP="00F249ED">
      <w:pPr>
        <w:pStyle w:val="ArtDMQ"/>
        <w:numPr>
          <w:ilvl w:val="0"/>
          <w:numId w:val="0"/>
        </w:numPr>
        <w:spacing w:after="0" w:line="240" w:lineRule="auto"/>
      </w:pPr>
    </w:p>
    <w:p w14:paraId="1426C9BE" w14:textId="77777777" w:rsidR="006A344F" w:rsidRPr="00DA68C8" w:rsidRDefault="006A344F" w:rsidP="00F249ED">
      <w:pPr>
        <w:pStyle w:val="ArtDMQ"/>
        <w:spacing w:after="0" w:line="240" w:lineRule="auto"/>
      </w:pPr>
      <w:r w:rsidRPr="00DA68C8">
        <w:t xml:space="preserve">Infracciones leves.- </w:t>
      </w:r>
      <w:r w:rsidRPr="00DA68C8">
        <w:rPr>
          <w:b w:val="0"/>
        </w:rPr>
        <w:t>Cometerán infracciones leves, sancionadas con cinco remuneraciones básicas unificadas la primera vez y diez remuneraciones básicas unificadas, en caso de reincidencia en eventos posteriores</w:t>
      </w:r>
      <w:r w:rsidRPr="00DA68C8">
        <w:t>:</w:t>
      </w:r>
    </w:p>
    <w:p w14:paraId="2F163F5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El organizador o responsable que permita que </w:t>
      </w:r>
      <w:r w:rsidRPr="00DA68C8">
        <w:rPr>
          <w:rFonts w:ascii="Palatino Linotype" w:hAnsi="Palatino Linotype"/>
          <w:sz w:val="22"/>
          <w:szCs w:val="22"/>
          <w:lang w:val="es-EC"/>
        </w:rPr>
        <w:t>durante la realización de un espectáculo deportivo masivo se coloquen personas en accesos, salidas, vías de evacuación, pasillos, corredores, y gradas de circulación del escenario.</w:t>
      </w:r>
    </w:p>
    <w:p w14:paraId="0389954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El organizador o responsable que permita que los espectadores se ubiquen en un asiento que no corresponda al indicado en el boleto de entrada al espectáculo deportivo.</w:t>
      </w:r>
    </w:p>
    <w:p w14:paraId="502F702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El organizador o responsable que no haga respetar los perímetros de seguridad y que permita la presencia de personas al interior del escenario deportivo o del perímetro de seguridad sin portar su boleto.</w:t>
      </w:r>
    </w:p>
    <w:p w14:paraId="46EE289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w:t>
      </w:r>
      <w:r w:rsidRPr="00DA68C8">
        <w:rPr>
          <w:rFonts w:ascii="Palatino Linotype" w:hAnsi="Palatino Linotype"/>
          <w:sz w:val="22"/>
          <w:szCs w:val="22"/>
          <w:lang w:val="es-EC"/>
        </w:rPr>
        <w:t>El propietario o responsable del escenario deportivo cuyas baterías sanitarias no se encuentren en buen estado de mantenimiento y equipadas permanentemente, o permita el cobro por su uso.</w:t>
      </w:r>
    </w:p>
    <w:p w14:paraId="3998DB76" w14:textId="52333B2D" w:rsidR="006A344F"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w:t>
      </w:r>
      <w:r w:rsidRPr="00DA68C8">
        <w:rPr>
          <w:rFonts w:ascii="Palatino Linotype" w:hAnsi="Palatino Linotype"/>
          <w:sz w:val="22"/>
          <w:szCs w:val="22"/>
          <w:lang w:val="es-EC"/>
        </w:rPr>
        <w:t xml:space="preserve">El organizador o responsable que permita el ingreso de adultos con boleto de menores de doce años, en cuyo caso será sancionado con la multa prevista en este artículo por cada infracción. </w:t>
      </w:r>
    </w:p>
    <w:p w14:paraId="12720458" w14:textId="77777777" w:rsidR="000218C2" w:rsidRPr="00DA68C8" w:rsidRDefault="000218C2" w:rsidP="00F249ED">
      <w:pPr>
        <w:spacing w:after="0" w:line="240" w:lineRule="auto"/>
        <w:ind w:left="708"/>
        <w:rPr>
          <w:rFonts w:ascii="Palatino Linotype" w:hAnsi="Palatino Linotype"/>
          <w:sz w:val="22"/>
          <w:szCs w:val="22"/>
          <w:lang w:val="es-EC"/>
        </w:rPr>
      </w:pPr>
    </w:p>
    <w:p w14:paraId="38282232" w14:textId="1613CA0E" w:rsidR="006A344F" w:rsidRDefault="006A344F"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En los casos que sean aplicables, el organizador o responsable podrá, bajo su responsabilidad, desalojar al espectador que cometa las infracciones antes señaladas. </w:t>
      </w:r>
    </w:p>
    <w:p w14:paraId="103B40B3" w14:textId="77777777" w:rsidR="000218C2" w:rsidRPr="00DA68C8" w:rsidRDefault="000218C2" w:rsidP="00F249ED">
      <w:pPr>
        <w:spacing w:after="0" w:line="240" w:lineRule="auto"/>
        <w:rPr>
          <w:rFonts w:ascii="Palatino Linotype" w:hAnsi="Palatino Linotype"/>
          <w:sz w:val="22"/>
          <w:szCs w:val="22"/>
          <w:lang w:val="es-EC"/>
        </w:rPr>
      </w:pPr>
    </w:p>
    <w:p w14:paraId="76B4BA51" w14:textId="5D4139D8" w:rsidR="006A344F" w:rsidRDefault="006A344F" w:rsidP="00F249ED">
      <w:pPr>
        <w:pStyle w:val="ArtDMQ"/>
        <w:spacing w:after="0" w:line="240" w:lineRule="auto"/>
      </w:pPr>
      <w:r w:rsidRPr="00DA68C8">
        <w:t xml:space="preserve">Infracciones graves.- </w:t>
      </w:r>
      <w:r w:rsidRPr="00DA68C8">
        <w:rPr>
          <w:b w:val="0"/>
        </w:rPr>
        <w:t>Cometerán infracciones graves, sancionadas con diez remuneraciones básicas unificadas la primera vez y veinte remuneraciones básicas unificadas, en caso de reincidencia</w:t>
      </w:r>
      <w:r w:rsidRPr="00DA68C8">
        <w:t>:</w:t>
      </w:r>
    </w:p>
    <w:p w14:paraId="2A54F660" w14:textId="77777777" w:rsidR="000218C2" w:rsidRPr="00DA68C8" w:rsidRDefault="000218C2" w:rsidP="000218C2">
      <w:pPr>
        <w:pStyle w:val="ArtDMQ"/>
        <w:numPr>
          <w:ilvl w:val="0"/>
          <w:numId w:val="0"/>
        </w:numPr>
        <w:spacing w:after="0" w:line="240" w:lineRule="auto"/>
      </w:pPr>
    </w:p>
    <w:p w14:paraId="0E5CB3AF"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w:t>
      </w:r>
      <w:r w:rsidRPr="00DA68C8">
        <w:rPr>
          <w:rFonts w:ascii="Palatino Linotype" w:hAnsi="Palatino Linotype"/>
          <w:sz w:val="22"/>
          <w:szCs w:val="22"/>
          <w:lang w:val="es-EC"/>
        </w:rPr>
        <w:t xml:space="preserve">El propietario del escenario deportivo que bloquee o cierre en forma permanente las puertas o portones de acceso y salida de los escenarios deportivos mientras hayan espectadores en el interior del mismo. </w:t>
      </w:r>
    </w:p>
    <w:p w14:paraId="1565F69A"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El propietario del escenario deportivo que no realice el mantenimiento de los elementos de señalética, seguridad, atención médica y vigilancia.</w:t>
      </w:r>
    </w:p>
    <w:p w14:paraId="03B2240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 xml:space="preserve">El propietario del escenario deportivo cuyas instalaciones no se encuentren debidamente señalizados conforme lo establece la presente </w:t>
      </w:r>
      <w:r w:rsidRPr="00DA68C8">
        <w:rPr>
          <w:rFonts w:ascii="Palatino Linotype" w:hAnsi="Palatino Linotype"/>
          <w:sz w:val="22"/>
          <w:szCs w:val="22"/>
        </w:rPr>
        <w:t>normativa</w:t>
      </w:r>
      <w:r w:rsidRPr="00DA68C8">
        <w:rPr>
          <w:rFonts w:ascii="Palatino Linotype" w:hAnsi="Palatino Linotype"/>
          <w:sz w:val="22"/>
          <w:szCs w:val="22"/>
          <w:lang w:val="es-EC"/>
        </w:rPr>
        <w:t>.</w:t>
      </w:r>
    </w:p>
    <w:p w14:paraId="641BD45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w:t>
      </w:r>
      <w:r w:rsidRPr="00DA68C8">
        <w:rPr>
          <w:rFonts w:ascii="Palatino Linotype" w:hAnsi="Palatino Linotype"/>
          <w:sz w:val="22"/>
          <w:szCs w:val="22"/>
          <w:lang w:val="es-EC"/>
        </w:rPr>
        <w:t>El organizador que permita el ingreso de personas sin su respectivo boleto o bajo los efectos del alcohol o sustancias estupefacientes o psicotrópicas.</w:t>
      </w:r>
    </w:p>
    <w:p w14:paraId="1AAECEC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w:t>
      </w:r>
      <w:r w:rsidRPr="00DA68C8">
        <w:rPr>
          <w:rFonts w:ascii="Palatino Linotype" w:hAnsi="Palatino Linotype"/>
          <w:sz w:val="22"/>
          <w:szCs w:val="22"/>
          <w:lang w:val="es-EC"/>
        </w:rPr>
        <w:t>El organizador que permita la entrada de personas que porten armas de fuego, armas blancas u objetos contundentes que pudieran poner en riesgo la integridad física de los espectadores.</w:t>
      </w:r>
    </w:p>
    <w:p w14:paraId="3F3E62DB"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f. </w:t>
      </w:r>
      <w:r w:rsidRPr="00DA68C8">
        <w:rPr>
          <w:rFonts w:ascii="Palatino Linotype" w:hAnsi="Palatino Linotype"/>
          <w:sz w:val="22"/>
          <w:szCs w:val="22"/>
          <w:lang w:val="es-EC"/>
        </w:rPr>
        <w:t xml:space="preserve">El organizador de espectáculos deportivos y el propietario del escenario deportivo en el que se permita la venta de objetos susceptibles de ser utilizados como proyectiles. </w:t>
      </w:r>
    </w:p>
    <w:p w14:paraId="576353DC"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g. </w:t>
      </w:r>
      <w:r w:rsidRPr="00DA68C8">
        <w:rPr>
          <w:rFonts w:ascii="Palatino Linotype" w:hAnsi="Palatino Linotype"/>
          <w:sz w:val="22"/>
          <w:szCs w:val="22"/>
          <w:lang w:val="es-EC"/>
        </w:rPr>
        <w:t>El organizador que entregue un porcentaje mayor al permitido de entradas de cortesía, no entregue el registro de beneficiarios de las entradas de cortesía o no determine claramente los puestos de cortesía.</w:t>
      </w:r>
    </w:p>
    <w:p w14:paraId="1894F2C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h. </w:t>
      </w:r>
      <w:r w:rsidRPr="00DA68C8">
        <w:rPr>
          <w:rFonts w:ascii="Palatino Linotype" w:hAnsi="Palatino Linotype"/>
          <w:sz w:val="22"/>
          <w:szCs w:val="22"/>
          <w:lang w:val="es-EC"/>
        </w:rPr>
        <w:t xml:space="preserve">El organizador que no cumpla con la obligación de llevar un registro de compradores o que no lo entregue, pese a ser requeridos. </w:t>
      </w:r>
    </w:p>
    <w:p w14:paraId="25322CDC"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i. </w:t>
      </w:r>
      <w:r w:rsidRPr="00DA68C8">
        <w:rPr>
          <w:rFonts w:ascii="Palatino Linotype" w:hAnsi="Palatino Linotype"/>
          <w:sz w:val="22"/>
          <w:szCs w:val="22"/>
          <w:lang w:val="es-EC"/>
        </w:rPr>
        <w:t>El organizador que no habilite boleterías diferenciadas para los equipos visitantes y locales.</w:t>
      </w:r>
    </w:p>
    <w:p w14:paraId="10EFBDBB" w14:textId="62F94927" w:rsidR="006A344F" w:rsidRDefault="006A344F" w:rsidP="00F249ED">
      <w:pPr>
        <w:pStyle w:val="ArtDMQ"/>
        <w:spacing w:after="0" w:line="240" w:lineRule="auto"/>
      </w:pPr>
      <w:r w:rsidRPr="00DA68C8">
        <w:t xml:space="preserve">Infracciones muy graves.- </w:t>
      </w:r>
      <w:r w:rsidRPr="00DA68C8">
        <w:rPr>
          <w:b w:val="0"/>
        </w:rPr>
        <w:t>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w:t>
      </w:r>
      <w:r w:rsidRPr="00DA68C8">
        <w:t xml:space="preserve">. </w:t>
      </w:r>
    </w:p>
    <w:p w14:paraId="10784219" w14:textId="77777777" w:rsidR="000218C2" w:rsidRPr="00DA68C8" w:rsidRDefault="000218C2" w:rsidP="000218C2">
      <w:pPr>
        <w:pStyle w:val="ArtDMQ"/>
        <w:numPr>
          <w:ilvl w:val="0"/>
          <w:numId w:val="0"/>
        </w:numPr>
        <w:spacing w:after="0" w:line="240" w:lineRule="auto"/>
      </w:pPr>
    </w:p>
    <w:p w14:paraId="584E5F30" w14:textId="165B1EDD"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Como medida cautelar se podrá adoptar la prohibición de ingreso de personas por fuera del aforo.</w:t>
      </w:r>
    </w:p>
    <w:p w14:paraId="40BBC027" w14:textId="77777777" w:rsidR="000218C2" w:rsidRPr="00DA68C8" w:rsidRDefault="000218C2" w:rsidP="00F249ED">
      <w:pPr>
        <w:spacing w:after="0" w:line="240" w:lineRule="auto"/>
        <w:rPr>
          <w:rFonts w:ascii="Palatino Linotype" w:hAnsi="Palatino Linotype"/>
          <w:sz w:val="22"/>
          <w:szCs w:val="22"/>
        </w:rPr>
      </w:pPr>
    </w:p>
    <w:p w14:paraId="51A68D60" w14:textId="77777777" w:rsidR="006A344F" w:rsidRPr="00DA68C8" w:rsidRDefault="006A344F" w:rsidP="00F249ED">
      <w:pPr>
        <w:pStyle w:val="ArtDMQ"/>
        <w:spacing w:after="0" w:line="240" w:lineRule="auto"/>
      </w:pPr>
      <w:r w:rsidRPr="00DA68C8">
        <w:t xml:space="preserve">Infracciones tributarias.- </w:t>
      </w:r>
      <w:r w:rsidRPr="00DA68C8">
        <w:rPr>
          <w:b w:val="0"/>
        </w:rPr>
        <w:t>El régimen sancionatorio aplicable a las infracciones tributarias será el establecido en la normativa metropolitana vigente en la materia</w:t>
      </w:r>
      <w:r w:rsidRPr="00DA68C8">
        <w:t xml:space="preserve">. </w:t>
      </w:r>
    </w:p>
    <w:p w14:paraId="7D8A8D03" w14:textId="77777777" w:rsidR="006A344F" w:rsidRPr="00DA68C8" w:rsidRDefault="006A344F" w:rsidP="00F249ED">
      <w:pPr>
        <w:spacing w:after="0" w:line="240" w:lineRule="auto"/>
        <w:rPr>
          <w:rFonts w:ascii="Palatino Linotype" w:hAnsi="Palatino Linotype"/>
          <w:color w:val="E36C0A" w:themeColor="accent6" w:themeShade="BF"/>
          <w:sz w:val="22"/>
          <w:szCs w:val="22"/>
          <w:lang w:val="es-EC"/>
        </w:rPr>
        <w:sectPr w:rsidR="006A344F" w:rsidRPr="00DA68C8" w:rsidSect="00A10BF2">
          <w:headerReference w:type="default" r:id="rId22"/>
          <w:pgSz w:w="11907" w:h="16839" w:code="9"/>
          <w:pgMar w:top="2410" w:right="1134" w:bottom="1701" w:left="1134" w:header="709" w:footer="709" w:gutter="0"/>
          <w:cols w:space="708"/>
          <w:docGrid w:linePitch="360"/>
        </w:sectPr>
      </w:pPr>
    </w:p>
    <w:p w14:paraId="4750B6EF" w14:textId="5E259A42"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18" w:name="_Toc108106017"/>
      <w:r w:rsidRPr="00DA68C8">
        <w:rPr>
          <w:rFonts w:ascii="Palatino Linotype" w:hAnsi="Palatino Linotype"/>
          <w:bCs/>
          <w:iCs/>
          <w:color w:val="auto"/>
          <w:sz w:val="22"/>
          <w:szCs w:val="22"/>
          <w:lang w:val="es-EC" w:eastAsia="es-EC"/>
        </w:rPr>
        <w:t>LIBRO II.5</w:t>
      </w:r>
      <w:r w:rsidR="00771C54" w:rsidRPr="00DA68C8">
        <w:rPr>
          <w:rStyle w:val="Refdenotaalpie"/>
          <w:rFonts w:ascii="Palatino Linotype" w:hAnsi="Palatino Linotype"/>
          <w:bCs/>
          <w:iCs/>
          <w:color w:val="auto"/>
          <w:sz w:val="22"/>
          <w:szCs w:val="22"/>
          <w:lang w:val="es-EC" w:eastAsia="es-EC"/>
        </w:rPr>
        <w:footnoteReference w:id="3"/>
      </w:r>
      <w:bookmarkEnd w:id="518"/>
    </w:p>
    <w:p w14:paraId="7E86B8A0" w14:textId="77777777"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19" w:name="_Toc108106018"/>
      <w:r w:rsidRPr="00DA68C8">
        <w:rPr>
          <w:rFonts w:ascii="Palatino Linotype" w:hAnsi="Palatino Linotype"/>
          <w:bCs/>
          <w:iCs/>
          <w:color w:val="auto"/>
          <w:sz w:val="22"/>
          <w:szCs w:val="22"/>
          <w:lang w:val="es-EC" w:eastAsia="es-EC"/>
        </w:rPr>
        <w:t>DE LA IGUALDAD, GÉNERO E INCLUSIÓN SOCIAL</w:t>
      </w:r>
      <w:bookmarkEnd w:id="519"/>
    </w:p>
    <w:p w14:paraId="151D07EA"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165CF1C" w14:textId="3F32A62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0" w:name="_Toc108106019"/>
      <w:r w:rsidRPr="00DA68C8">
        <w:rPr>
          <w:rFonts w:ascii="Palatino Linotype" w:hAnsi="Palatino Linotype" w:cstheme="minorHAnsi"/>
          <w:color w:val="auto"/>
          <w:sz w:val="22"/>
          <w:szCs w:val="22"/>
          <w:lang w:val="es-EC"/>
        </w:rPr>
        <w:t>TÍTULO I</w:t>
      </w:r>
      <w:bookmarkEnd w:id="520"/>
    </w:p>
    <w:p w14:paraId="09C717C1" w14:textId="7777777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1" w:name="_Toc108106020"/>
      <w:r w:rsidRPr="00DA68C8">
        <w:rPr>
          <w:rFonts w:ascii="Palatino Linotype" w:hAnsi="Palatino Linotype" w:cstheme="minorHAnsi"/>
          <w:color w:val="auto"/>
          <w:sz w:val="22"/>
          <w:szCs w:val="22"/>
          <w:lang w:val="es-EC"/>
        </w:rPr>
        <w:t>DE LA IMPLEMENTACIÓN Y REGULACIÓN DEL SISTEMA DE PROTECCIÓN INTEGRAL EN EL DISTRITO METROPOLITANO DE QUITO</w:t>
      </w:r>
      <w:bookmarkEnd w:id="521"/>
    </w:p>
    <w:p w14:paraId="7D864A53"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35E6EB88" w14:textId="2BB94484"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2" w:name="_Toc108106021"/>
      <w:r w:rsidRPr="00DA68C8">
        <w:rPr>
          <w:rFonts w:ascii="Palatino Linotype" w:hAnsi="Palatino Linotype" w:cstheme="minorHAnsi"/>
          <w:color w:val="auto"/>
          <w:sz w:val="22"/>
          <w:szCs w:val="22"/>
          <w:lang w:val="es-EC"/>
        </w:rPr>
        <w:t>CAPÍTULO I</w:t>
      </w:r>
      <w:bookmarkEnd w:id="522"/>
    </w:p>
    <w:p w14:paraId="76E67E85" w14:textId="7390022D"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3" w:name="_Toc108106022"/>
      <w:r w:rsidRPr="00DA68C8">
        <w:rPr>
          <w:rFonts w:ascii="Palatino Linotype" w:hAnsi="Palatino Linotype" w:cstheme="minorHAnsi"/>
          <w:color w:val="auto"/>
          <w:sz w:val="22"/>
          <w:szCs w:val="22"/>
          <w:lang w:val="es-EC"/>
        </w:rPr>
        <w:t>ASPECTOS GENERALES</w:t>
      </w:r>
      <w:bookmarkEnd w:id="523"/>
    </w:p>
    <w:p w14:paraId="76B07DDE"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390A46A" w14:textId="25803BB7" w:rsidR="006A344F" w:rsidRDefault="006A344F" w:rsidP="006763E9">
      <w:pPr>
        <w:pStyle w:val="ArtDMQ"/>
        <w:spacing w:after="0" w:line="240" w:lineRule="auto"/>
        <w:ind w:left="-567"/>
      </w:pPr>
      <w:r w:rsidRPr="00DA68C8">
        <w:t xml:space="preserve">Naturaleza.- </w:t>
      </w:r>
      <w:r w:rsidRPr="00DA68C8">
        <w:rPr>
          <w:b w:val="0"/>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r w:rsidRPr="00DA68C8">
        <w:t>.</w:t>
      </w:r>
    </w:p>
    <w:p w14:paraId="437FA908" w14:textId="77777777" w:rsidR="000218C2" w:rsidRPr="00DA68C8" w:rsidRDefault="000218C2" w:rsidP="000218C2">
      <w:pPr>
        <w:pStyle w:val="ArtDMQ"/>
        <w:numPr>
          <w:ilvl w:val="0"/>
          <w:numId w:val="0"/>
        </w:numPr>
        <w:spacing w:after="0" w:line="240" w:lineRule="auto"/>
      </w:pPr>
    </w:p>
    <w:p w14:paraId="5F001FCB" w14:textId="2D5770D5" w:rsidR="006A344F" w:rsidRDefault="006A344F" w:rsidP="006763E9">
      <w:pPr>
        <w:pStyle w:val="ArtDMQ"/>
        <w:spacing w:after="0" w:line="240" w:lineRule="auto"/>
        <w:ind w:left="-567"/>
      </w:pPr>
      <w:r w:rsidRPr="00DA68C8">
        <w:t xml:space="preserve">Objetivo.- </w:t>
      </w:r>
      <w:r w:rsidRPr="00DA68C8">
        <w:rPr>
          <w:b w:val="0"/>
        </w:rPr>
        <w:t>El presente Título tiene por objetivo implementar y regular el Sistema de Protección Integral en el Distrito Metropolitano de Quito (en adelante el Sistema), de conformidad con lo dispuesto por la Constitución y la ley</w:t>
      </w:r>
      <w:r w:rsidRPr="00DA68C8">
        <w:t>.</w:t>
      </w:r>
    </w:p>
    <w:p w14:paraId="0E906436" w14:textId="5F601A93" w:rsidR="000218C2" w:rsidRPr="00DA68C8" w:rsidRDefault="000218C2" w:rsidP="000218C2">
      <w:pPr>
        <w:pStyle w:val="ArtDMQ"/>
        <w:numPr>
          <w:ilvl w:val="0"/>
          <w:numId w:val="0"/>
        </w:numPr>
        <w:spacing w:after="0" w:line="240" w:lineRule="auto"/>
      </w:pPr>
    </w:p>
    <w:p w14:paraId="22D08BCF" w14:textId="48F87B70" w:rsidR="006A344F" w:rsidRDefault="006A344F" w:rsidP="006763E9">
      <w:pPr>
        <w:pStyle w:val="ArtDMQ"/>
        <w:spacing w:after="0" w:line="240" w:lineRule="auto"/>
        <w:ind w:left="-567"/>
      </w:pPr>
      <w:r w:rsidRPr="00DA68C8">
        <w:t xml:space="preserve">Ámbito.- </w:t>
      </w:r>
      <w:r w:rsidRPr="00DA68C8">
        <w:rPr>
          <w:b w:val="0"/>
        </w:rPr>
        <w:t>El ámbito de aplicación del presente Título es el territorio del Distrito Metropolitano de Quito</w:t>
      </w:r>
      <w:r w:rsidRPr="00DA68C8">
        <w:t>.</w:t>
      </w:r>
    </w:p>
    <w:p w14:paraId="7FA4514C" w14:textId="09AEF5C4" w:rsidR="000218C2" w:rsidRPr="00DA68C8" w:rsidRDefault="000218C2" w:rsidP="000218C2">
      <w:pPr>
        <w:pStyle w:val="ArtDMQ"/>
        <w:numPr>
          <w:ilvl w:val="0"/>
          <w:numId w:val="0"/>
        </w:numPr>
        <w:spacing w:after="0" w:line="240" w:lineRule="auto"/>
      </w:pPr>
    </w:p>
    <w:p w14:paraId="35904E9B" w14:textId="10525A1E" w:rsidR="006A344F" w:rsidRDefault="006A344F" w:rsidP="006763E9">
      <w:pPr>
        <w:pStyle w:val="ArtDMQ"/>
        <w:spacing w:after="0" w:line="240" w:lineRule="auto"/>
        <w:ind w:left="-567"/>
      </w:pPr>
      <w:r w:rsidRPr="00DA68C8">
        <w:t xml:space="preserve">Sujetos de Derechos.- </w:t>
      </w:r>
      <w:r w:rsidRPr="00DA68C8">
        <w:rPr>
          <w:b w:val="0"/>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r w:rsidRPr="00DA68C8">
        <w:t>.</w:t>
      </w:r>
    </w:p>
    <w:p w14:paraId="4257E127" w14:textId="71E19F77" w:rsidR="000218C2" w:rsidRPr="00DA68C8" w:rsidRDefault="000218C2" w:rsidP="000218C2">
      <w:pPr>
        <w:pStyle w:val="ArtDMQ"/>
        <w:numPr>
          <w:ilvl w:val="0"/>
          <w:numId w:val="0"/>
        </w:numPr>
        <w:spacing w:after="0" w:line="240" w:lineRule="auto"/>
      </w:pPr>
    </w:p>
    <w:p w14:paraId="7C2451F1" w14:textId="155713A6" w:rsidR="006A344F" w:rsidRDefault="006A344F" w:rsidP="006763E9">
      <w:pPr>
        <w:pStyle w:val="ArtDMQ"/>
        <w:spacing w:after="0" w:line="240" w:lineRule="auto"/>
        <w:ind w:left="-567"/>
      </w:pPr>
      <w:r w:rsidRPr="00DA68C8">
        <w:rPr>
          <w:b w:val="0"/>
        </w:rPr>
        <w:t>El Municipio del Distrito Metropolitano de Quito asegurará el funcionamiento de los servicios municipales del Sistema, a través de espacios físicos adecuados y de bienes, suministros y materiales suficientes</w:t>
      </w:r>
      <w:r w:rsidRPr="00DA68C8">
        <w:t>.</w:t>
      </w:r>
    </w:p>
    <w:p w14:paraId="48999574" w14:textId="4AA1AC7A" w:rsidR="000218C2" w:rsidRPr="00DA68C8" w:rsidRDefault="000218C2" w:rsidP="000218C2">
      <w:pPr>
        <w:pStyle w:val="ArtDMQ"/>
        <w:numPr>
          <w:ilvl w:val="0"/>
          <w:numId w:val="0"/>
        </w:numPr>
        <w:spacing w:after="0" w:line="240" w:lineRule="auto"/>
      </w:pPr>
    </w:p>
    <w:p w14:paraId="18688F40" w14:textId="12EA48E3" w:rsidR="006A344F" w:rsidRDefault="006A344F" w:rsidP="006763E9">
      <w:pPr>
        <w:pStyle w:val="ArtDMQ"/>
        <w:spacing w:after="0" w:line="240" w:lineRule="auto"/>
        <w:ind w:left="-567"/>
      </w:pPr>
      <w:r w:rsidRPr="00DA68C8">
        <w:rPr>
          <w:b w:val="0"/>
        </w:rPr>
        <w:t>El Municipio del Distrito Metropolitano de Quito asegurará el funcionamiento de los servicios municipales del Sistema, a través de la dotación de recursos humanos capacitados y sensibilizados para brindar servicios de calidad y con enfoque de derechos</w:t>
      </w:r>
      <w:r w:rsidRPr="00DA68C8">
        <w:t>.</w:t>
      </w:r>
    </w:p>
    <w:p w14:paraId="40FADF31" w14:textId="7B52E972" w:rsidR="000218C2" w:rsidRPr="00DA68C8" w:rsidRDefault="000218C2" w:rsidP="000218C2">
      <w:pPr>
        <w:pStyle w:val="ArtDMQ"/>
        <w:numPr>
          <w:ilvl w:val="0"/>
          <w:numId w:val="0"/>
        </w:numPr>
        <w:spacing w:after="0" w:line="240" w:lineRule="auto"/>
      </w:pPr>
    </w:p>
    <w:p w14:paraId="7E4C5819" w14:textId="77777777" w:rsidR="006A344F" w:rsidRPr="00DA68C8" w:rsidRDefault="006A344F" w:rsidP="006763E9">
      <w:pPr>
        <w:pStyle w:val="ArtDMQ"/>
        <w:spacing w:after="0" w:line="240" w:lineRule="auto"/>
        <w:ind w:left="-567"/>
      </w:pPr>
      <w:r w:rsidRPr="00DA68C8">
        <w:rPr>
          <w:b w:val="0"/>
        </w:rPr>
        <w:t>Todos los organismos que componen el Sistema deberán rendir cuentas a la ciudadanía, de conformidad con la normativa vigente</w:t>
      </w:r>
      <w:r w:rsidRPr="00DA68C8">
        <w:t>.</w:t>
      </w:r>
    </w:p>
    <w:p w14:paraId="51DCACB8" w14:textId="77777777" w:rsidR="006A344F" w:rsidRPr="00DA68C8" w:rsidRDefault="006A344F" w:rsidP="006763E9">
      <w:pPr>
        <w:pStyle w:val="ArtDMQ"/>
        <w:spacing w:after="0" w:line="240" w:lineRule="auto"/>
        <w:ind w:left="-567"/>
      </w:pPr>
      <w:r w:rsidRPr="00DA68C8">
        <w:rPr>
          <w:b w:val="0"/>
        </w:rPr>
        <w:t>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Distrito Metropolitano de Quito</w:t>
      </w:r>
      <w:r w:rsidRPr="00DA68C8">
        <w:t>.</w:t>
      </w:r>
    </w:p>
    <w:p w14:paraId="7EC1B3DF"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9DAEF94" w14:textId="11E44F45"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4" w:name="_Toc108106023"/>
      <w:r w:rsidRPr="00DA68C8">
        <w:rPr>
          <w:rFonts w:ascii="Palatino Linotype" w:hAnsi="Palatino Linotype" w:cstheme="minorHAnsi"/>
          <w:color w:val="auto"/>
          <w:sz w:val="22"/>
          <w:szCs w:val="22"/>
          <w:lang w:val="es-EC"/>
        </w:rPr>
        <w:t>CAPÍTULO II</w:t>
      </w:r>
      <w:bookmarkEnd w:id="524"/>
    </w:p>
    <w:p w14:paraId="1B8AB7F9"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F25C758" w14:textId="3D525B7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5" w:name="_Toc108106024"/>
      <w:r w:rsidRPr="00DA68C8">
        <w:rPr>
          <w:rFonts w:ascii="Palatino Linotype" w:hAnsi="Palatino Linotype" w:cstheme="minorHAnsi"/>
          <w:color w:val="auto"/>
          <w:sz w:val="22"/>
          <w:szCs w:val="22"/>
          <w:lang w:val="es-EC"/>
        </w:rPr>
        <w:t>SECCIÓN I</w:t>
      </w:r>
      <w:bookmarkEnd w:id="525"/>
    </w:p>
    <w:p w14:paraId="675D7F37" w14:textId="473E4C04"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6" w:name="_Toc108106025"/>
      <w:r w:rsidRPr="00DA68C8">
        <w:rPr>
          <w:rFonts w:ascii="Palatino Linotype" w:hAnsi="Palatino Linotype" w:cstheme="minorHAnsi"/>
          <w:color w:val="auto"/>
          <w:sz w:val="22"/>
          <w:szCs w:val="22"/>
          <w:lang w:val="es-EC"/>
        </w:rPr>
        <w:t>EL  SISTEMA DE PROTECCIÓN INTEGRAL DEL DISTRITO METROPOLITANO DE QUITO</w:t>
      </w:r>
      <w:bookmarkEnd w:id="526"/>
    </w:p>
    <w:p w14:paraId="3BF71B22"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8E651C0" w14:textId="71146062" w:rsidR="006A344F" w:rsidRDefault="006A344F" w:rsidP="006763E9">
      <w:pPr>
        <w:pStyle w:val="ArtDMQ"/>
        <w:spacing w:after="0" w:line="240" w:lineRule="auto"/>
        <w:ind w:left="-567"/>
      </w:pPr>
      <w:r w:rsidRPr="00DA68C8">
        <w:t xml:space="preserve">Definición.- </w:t>
      </w:r>
      <w:r w:rsidRPr="00DA68C8">
        <w:rPr>
          <w:b w:val="0"/>
        </w:rPr>
        <w:t>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r w:rsidRPr="00DA68C8">
        <w:t>.</w:t>
      </w:r>
    </w:p>
    <w:p w14:paraId="35C27CA0" w14:textId="77777777" w:rsidR="000218C2" w:rsidRPr="00DA68C8" w:rsidRDefault="000218C2" w:rsidP="000218C2">
      <w:pPr>
        <w:pStyle w:val="ArtDMQ"/>
        <w:numPr>
          <w:ilvl w:val="0"/>
          <w:numId w:val="0"/>
        </w:numPr>
        <w:spacing w:after="0" w:line="240" w:lineRule="auto"/>
      </w:pPr>
    </w:p>
    <w:p w14:paraId="06DAF464" w14:textId="4428528C" w:rsidR="006A344F" w:rsidRDefault="006A344F" w:rsidP="006763E9">
      <w:pPr>
        <w:pStyle w:val="ArtDMQ"/>
        <w:spacing w:after="0" w:line="240" w:lineRule="auto"/>
        <w:ind w:left="-567"/>
      </w:pPr>
      <w:r w:rsidRPr="00DA68C8">
        <w:t xml:space="preserve">Principios.- </w:t>
      </w:r>
      <w:r w:rsidRPr="00DA68C8">
        <w:rPr>
          <w:b w:val="0"/>
        </w:rPr>
        <w:t>Sin perjuicio de otros principios contemplados en la Constitución y en los instrumentos internacionales de derechos humanos, derechos de los animales y la naturaleza; los organismos que componen el Sistema se guiarán  por los siguientes principios</w:t>
      </w:r>
      <w:r w:rsidRPr="00DA68C8">
        <w:t>:</w:t>
      </w:r>
    </w:p>
    <w:p w14:paraId="59F38C31" w14:textId="21169AD2" w:rsidR="000218C2" w:rsidRPr="00DA68C8" w:rsidRDefault="000218C2" w:rsidP="000218C2">
      <w:pPr>
        <w:pStyle w:val="ArtDMQ"/>
        <w:numPr>
          <w:ilvl w:val="0"/>
          <w:numId w:val="0"/>
        </w:numPr>
        <w:spacing w:after="0" w:line="240" w:lineRule="auto"/>
      </w:pPr>
    </w:p>
    <w:p w14:paraId="18DE584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a.</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Respeto.-</w:t>
      </w:r>
      <w:r w:rsidRPr="00DA68C8">
        <w:rPr>
          <w:rFonts w:ascii="Palatino Linotype" w:hAnsi="Palatino Linotype" w:cstheme="minorHAnsi"/>
          <w:sz w:val="22"/>
          <w:szCs w:val="22"/>
        </w:rPr>
        <w:t xml:space="preserve"> El más alto deber del Sistema consiste en respetar y hacer respetar los derechos garantizados en la Constitución.</w:t>
      </w:r>
    </w:p>
    <w:p w14:paraId="24EE4FC0"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b. Igualdad y no discriminación.-</w:t>
      </w:r>
      <w:r w:rsidRPr="00DA68C8">
        <w:rPr>
          <w:rFonts w:ascii="Palatino Linotype" w:hAnsi="Palatino Linotype" w:cstheme="minorHAnsi"/>
          <w:sz w:val="22"/>
          <w:szCs w:val="22"/>
        </w:rPr>
        <w:t xml:space="preserve"> Todas las políticas, programas y servicios del Sistema</w:t>
      </w:r>
      <w:r w:rsidRPr="00DA68C8" w:rsidDel="0084193F">
        <w:rPr>
          <w:rFonts w:ascii="Palatino Linotype" w:hAnsi="Palatino Linotype" w:cstheme="minorHAnsi"/>
          <w:sz w:val="22"/>
          <w:szCs w:val="22"/>
        </w:rPr>
        <w:t xml:space="preserve"> </w:t>
      </w:r>
      <w:r w:rsidRPr="00DA68C8">
        <w:rPr>
          <w:rFonts w:ascii="Palatino Linotype" w:hAnsi="Palatino Linotype" w:cstheme="minorHAnsi"/>
          <w:sz w:val="22"/>
          <w:szCs w:val="22"/>
        </w:rPr>
        <w:t>promoverán la igualdad de derechos en la diversidad y desarrollarán iniciativas tendientes a eliminar toda forma de discriminación, racismo y xenofobia.</w:t>
      </w:r>
    </w:p>
    <w:p w14:paraId="6576410E"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c. Equidad.-</w:t>
      </w:r>
      <w:r w:rsidRPr="00DA68C8">
        <w:rPr>
          <w:rFonts w:ascii="Palatino Linotype" w:hAnsi="Palatino Linotype" w:cstheme="minorHAnsi"/>
          <w:sz w:val="22"/>
          <w:szCs w:val="22"/>
        </w:rPr>
        <w:t xml:space="preserve"> Las políticas, programas y servicios del Sistema tendrán entre sus principales objetivos la reducción de las inequidades socioeconómicas e incluirán medidas para promover formas de solidaridad entre las y los habitantes del Distrito Metropolitano de Quito, con énfasis en los grupos de atención prioritaria, tal como los define la Constitución; y, aquellos que se encuentran en situación de exclusión y/o vulnerabilidad.</w:t>
      </w:r>
    </w:p>
    <w:p w14:paraId="04AA9ACB"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d. Relación armónica.-</w:t>
      </w:r>
      <w:r w:rsidRPr="00DA68C8">
        <w:rPr>
          <w:rFonts w:ascii="Palatino Linotype" w:hAnsi="Palatino Linotype" w:cstheme="minorHAnsi"/>
          <w:sz w:val="22"/>
          <w:szCs w:val="22"/>
        </w:rPr>
        <w:t xml:space="preserve"> En todas las políticas, programas y servicios se propenderá a una relación armónica, enfocada en la convivencia ciudadana de respeto a los derechos de la naturaleza.</w:t>
      </w:r>
    </w:p>
    <w:p w14:paraId="20011605"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e.</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Participación.-</w:t>
      </w:r>
      <w:r w:rsidRPr="00DA68C8">
        <w:rPr>
          <w:rFonts w:ascii="Palatino Linotype" w:hAnsi="Palatino Linotype" w:cstheme="minorHAnsi"/>
          <w:sz w:val="22"/>
          <w:szCs w:val="22"/>
        </w:rPr>
        <w:t xml:space="preserve"> Todas las políticas, programas y servicios del Sistema se construirán con la participación activa de todos los actores sociales. </w:t>
      </w:r>
    </w:p>
    <w:p w14:paraId="64B6811A"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f. Pro homine.-</w:t>
      </w:r>
      <w:r w:rsidRPr="00DA68C8">
        <w:rPr>
          <w:rFonts w:ascii="Palatino Linotype" w:hAnsi="Palatino Linotype" w:cstheme="minorHAnsi"/>
          <w:sz w:val="22"/>
          <w:szCs w:val="22"/>
        </w:rPr>
        <w:t xml:space="preserve"> El Municipio del Distrito Metropolitano de Quito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14:paraId="4883A0A1"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Style w:val="Textoennegrita"/>
          <w:rFonts w:ascii="Palatino Linotype" w:hAnsi="Palatino Linotype" w:cstheme="minorHAnsi"/>
          <w:sz w:val="22"/>
          <w:szCs w:val="22"/>
          <w:shd w:val="clear" w:color="auto" w:fill="FFFFFF"/>
        </w:rPr>
        <w:t xml:space="preserve">Respeto a la orientación sexual e identidad de género.- </w:t>
      </w:r>
      <w:r w:rsidRPr="00DA68C8">
        <w:rPr>
          <w:rFonts w:ascii="Palatino Linotype" w:hAnsi="Palatino Linotype" w:cstheme="minorHAnsi"/>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w:t>
      </w:r>
      <w:r w:rsidRPr="00DA68C8">
        <w:rPr>
          <w:rFonts w:ascii="Palatino Linotype" w:hAnsi="Palatino Linotype" w:cstheme="minorHAnsi"/>
          <w:sz w:val="22"/>
          <w:szCs w:val="22"/>
        </w:rPr>
        <w:t>Distrito Metropolitano de Quito</w:t>
      </w:r>
      <w:r w:rsidRPr="00DA68C8">
        <w:rPr>
          <w:rFonts w:ascii="Palatino Linotype" w:hAnsi="Palatino Linotype" w:cstheme="minorHAnsi"/>
          <w:sz w:val="22"/>
          <w:szCs w:val="22"/>
          <w:shd w:val="clear" w:color="auto" w:fill="FFFFFF"/>
        </w:rPr>
        <w:t xml:space="preserve">. </w:t>
      </w:r>
    </w:p>
    <w:p w14:paraId="7CB626B0"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h. Progresividad de derechos y prohibición de regresividad.-</w:t>
      </w:r>
      <w:r w:rsidRPr="00DA68C8">
        <w:rPr>
          <w:rFonts w:ascii="Palatino Linotype" w:hAnsi="Palatino Linotype" w:cstheme="minorHAnsi"/>
          <w:sz w:val="22"/>
          <w:szCs w:val="22"/>
        </w:rPr>
        <w:t xml:space="preserve"> Las políticas, programas, presupuestos y servicios del Sistema desarrollarán, de manera progresiva, el contenido de los derechos. Se reformularán de manera inmediata aquellas medidas o políticas que pudieren tener un carácter regresivo.</w:t>
      </w:r>
    </w:p>
    <w:p w14:paraId="72F724D9"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i.</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Interés superior del niño.-</w:t>
      </w:r>
      <w:r w:rsidRPr="00DA68C8">
        <w:rPr>
          <w:rFonts w:ascii="Palatino Linotype" w:hAnsi="Palatino Linotype" w:cstheme="minorHAnsi"/>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p>
    <w:p w14:paraId="0E4D7CD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j. Prioridad Absoluta</w:t>
      </w:r>
      <w:r w:rsidRPr="00DA68C8">
        <w:rPr>
          <w:rFonts w:ascii="Palatino Linotype" w:hAnsi="Palatino Linotype" w:cstheme="minorHAnsi"/>
          <w:sz w:val="22"/>
          <w:szCs w:val="22"/>
        </w:rPr>
        <w:t>.-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p>
    <w:p w14:paraId="4DBBF0A4"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k. Ciudadanía universal.-</w:t>
      </w:r>
      <w:r w:rsidRPr="00DA68C8">
        <w:rPr>
          <w:rFonts w:ascii="Palatino Linotype" w:hAnsi="Palatino Linotype" w:cstheme="minorHAnsi"/>
          <w:sz w:val="22"/>
          <w:szCs w:val="22"/>
        </w:rPr>
        <w:t xml:space="preserve"> Se propenderá, de manera progresiva, al ejercicio de los  derechos en igualdad de condiciones entre personas ecuatorianas y de otras nacionalidades, sin importar su condición migratoria u origen.</w:t>
      </w:r>
    </w:p>
    <w:p w14:paraId="3E0BB2EC"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l. Atención prioritaria y especializada.-</w:t>
      </w:r>
      <w:r w:rsidRPr="00DA68C8">
        <w:rPr>
          <w:rFonts w:ascii="Palatino Linotype" w:hAnsi="Palatino Linotype" w:cstheme="minorHAnsi"/>
          <w:sz w:val="22"/>
          <w:szCs w:val="22"/>
        </w:rPr>
        <w:t xml:space="preserve"> Las políticas, programas y servicios del Sistema se diseñarán e implementarán de manera que se preste atención prioritaria y especializada que corresponde a cada uno de los grupos.</w:t>
      </w:r>
    </w:p>
    <w:p w14:paraId="61DBDE6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m. Integralidad de las políticas.-</w:t>
      </w:r>
      <w:r w:rsidRPr="00DA68C8">
        <w:rPr>
          <w:rFonts w:ascii="Palatino Linotype" w:hAnsi="Palatino Linotype" w:cstheme="minorHAnsi"/>
          <w:sz w:val="22"/>
          <w:szCs w:val="22"/>
        </w:rPr>
        <w:t xml:space="preserve"> Las políticas y programas que forman parte del Sistema tendrán por objeto la promoción, atención, prevención, protección ante el riesgo o inminente vulneración y restitución de los derechos humanos; tanto individuales como colectivos.</w:t>
      </w:r>
    </w:p>
    <w:p w14:paraId="4AF0DB81"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n. Corresponsabilidad.-</w:t>
      </w:r>
      <w:r w:rsidRPr="00DA68C8">
        <w:rPr>
          <w:rFonts w:ascii="Palatino Linotype" w:hAnsi="Palatino Linotype" w:cstheme="minorHAnsi"/>
          <w:sz w:val="22"/>
          <w:szCs w:val="22"/>
        </w:rPr>
        <w:t xml:space="preserve"> Es deber de la ciudadanía intervenir en la formulación, ejecución, vigilancia y exigibilidad de las políticas, programas y servicios que conforman el Sistema. </w:t>
      </w:r>
    </w:p>
    <w:p w14:paraId="1521D0E3"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o. Subsidiariedad y concurrencia.-</w:t>
      </w:r>
      <w:r w:rsidRPr="00DA68C8">
        <w:rPr>
          <w:rFonts w:ascii="Palatino Linotype" w:hAnsi="Palatino Linotype" w:cstheme="minorHAnsi"/>
          <w:sz w:val="22"/>
          <w:szCs w:val="22"/>
        </w:rPr>
        <w:t xml:space="preserve"> Se promoverá la responsabilidad compartida con los niveles de gobierno central, provincial y parroquial en el marco de las competencias exclusivas y concurrentes de cada uno de ellos.</w:t>
      </w:r>
    </w:p>
    <w:p w14:paraId="4D5752F4"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p. Territorialidad.-</w:t>
      </w:r>
      <w:r w:rsidRPr="00DA68C8">
        <w:rPr>
          <w:rFonts w:ascii="Palatino Linotype" w:hAnsi="Palatino Linotype" w:cstheme="minorHAnsi"/>
          <w:sz w:val="22"/>
          <w:szCs w:val="22"/>
        </w:rPr>
        <w:t xml:space="preserve"> Para el funcionamiento del Sistema se considerará las particularidades propias de cada territorialidad, tanto en lo urbano como en lo rural, así como en las circunscripciones de los pueblos indígenas, afro-ecuatorianos y montuvios.</w:t>
      </w:r>
    </w:p>
    <w:p w14:paraId="2A164737" w14:textId="573330F3"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q. Plurinacionalidad.-</w:t>
      </w:r>
      <w:r w:rsidRPr="00DA68C8">
        <w:rPr>
          <w:rFonts w:ascii="Palatino Linotype" w:hAnsi="Palatino Linotype" w:cstheme="minorHAnsi"/>
          <w:sz w:val="22"/>
          <w:szCs w:val="22"/>
        </w:rPr>
        <w:t xml:space="preserve"> El S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p>
    <w:p w14:paraId="61E9AE58" w14:textId="77777777" w:rsidR="000218C2" w:rsidRPr="00DA68C8" w:rsidRDefault="000218C2" w:rsidP="00F249ED">
      <w:pPr>
        <w:spacing w:after="0" w:line="240" w:lineRule="auto"/>
        <w:ind w:left="708"/>
        <w:rPr>
          <w:rFonts w:ascii="Palatino Linotype" w:hAnsi="Palatino Linotype" w:cstheme="minorHAnsi"/>
          <w:sz w:val="22"/>
          <w:szCs w:val="22"/>
        </w:rPr>
      </w:pPr>
    </w:p>
    <w:p w14:paraId="33B6C406" w14:textId="3DCA9AD7" w:rsidR="006A344F" w:rsidRDefault="006A344F" w:rsidP="006763E9">
      <w:pPr>
        <w:pStyle w:val="ArtDMQ"/>
        <w:spacing w:after="0" w:line="240" w:lineRule="auto"/>
        <w:ind w:left="-567"/>
      </w:pPr>
      <w:r w:rsidRPr="00DA68C8">
        <w:t xml:space="preserve">Enfoques.- </w:t>
      </w:r>
      <w:r w:rsidRPr="00DA68C8">
        <w:rPr>
          <w:b w:val="0"/>
        </w:rPr>
        <w:t>El Sistema seguirá los siguientes enfoques</w:t>
      </w:r>
      <w:r w:rsidRPr="00DA68C8">
        <w:t>:</w:t>
      </w:r>
    </w:p>
    <w:p w14:paraId="20A2F9FB" w14:textId="77777777" w:rsidR="000218C2" w:rsidRPr="00DA68C8" w:rsidRDefault="000218C2" w:rsidP="000218C2">
      <w:pPr>
        <w:pStyle w:val="ArtDMQ"/>
        <w:numPr>
          <w:ilvl w:val="0"/>
          <w:numId w:val="0"/>
        </w:numPr>
        <w:spacing w:after="0" w:line="240" w:lineRule="auto"/>
      </w:pPr>
    </w:p>
    <w:p w14:paraId="058AF91E"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a. Sistémico.-</w:t>
      </w:r>
      <w:r w:rsidRPr="00DA68C8">
        <w:rPr>
          <w:rFonts w:ascii="Palatino Linotype" w:hAnsi="Palatino Linotype" w:cstheme="minorHAnsi"/>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14:paraId="3F83ACB2"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b. De derechos.-</w:t>
      </w:r>
      <w:r w:rsidRPr="00DA68C8">
        <w:rPr>
          <w:rFonts w:ascii="Palatino Linotype" w:hAnsi="Palatino Linotype" w:cstheme="minorHAnsi"/>
          <w:sz w:val="22"/>
          <w:szCs w:val="22"/>
        </w:rPr>
        <w:t xml:space="preserve"> 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p>
    <w:p w14:paraId="3984F65E"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c. De género.-</w:t>
      </w:r>
      <w:r w:rsidRPr="00DA68C8">
        <w:rPr>
          <w:rFonts w:ascii="Palatino Linotype" w:hAnsi="Palatino Linotype" w:cstheme="minorHAnsi"/>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14:paraId="3CEC357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d. De diversidad.-</w:t>
      </w:r>
      <w:r w:rsidRPr="00DA68C8">
        <w:rPr>
          <w:rFonts w:ascii="Palatino Linotype" w:hAnsi="Palatino Linotype" w:cstheme="minorHAnsi"/>
          <w:sz w:val="22"/>
          <w:szCs w:val="22"/>
        </w:rPr>
        <w:t xml:space="preserve"> Reconocer a las personas en la diversidad como iguales, desde todas las expresiones y diferencias, como un mecanismo de reconocimiento de la unidad.</w:t>
      </w:r>
    </w:p>
    <w:p w14:paraId="4CCCBEDF"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e. De inclusión.-</w:t>
      </w:r>
      <w:r w:rsidRPr="00DA68C8">
        <w:rPr>
          <w:rFonts w:ascii="Palatino Linotype" w:hAnsi="Palatino Linotype" w:cstheme="minorHAnsi"/>
          <w:sz w:val="22"/>
          <w:szCs w:val="22"/>
        </w:rPr>
        <w:t xml:space="preserve"> Promueve la adopción de estrategias para garantizar la igualdad de oportunidades para la inclusión social, económica y cultural de todos los ciudadanos y ciudadanas sin discriminación de ningún tipo.</w:t>
      </w:r>
    </w:p>
    <w:p w14:paraId="65C34F45"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f. Generacional.-</w:t>
      </w:r>
      <w:r w:rsidRPr="00DA68C8">
        <w:rPr>
          <w:rFonts w:ascii="Palatino Linotype" w:hAnsi="Palatino Linotype" w:cstheme="minorHAnsi"/>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14:paraId="10C4F73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g. Interculturalidad.-</w:t>
      </w:r>
      <w:r w:rsidRPr="00DA68C8">
        <w:rPr>
          <w:rFonts w:ascii="Palatino Linotype" w:hAnsi="Palatino Linotype" w:cstheme="minorHAnsi"/>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Distrito Metropolitano de Quito. Perspectiva que posibilita la identificación de elementos culturales para una mejor comprensión de las diferencias, en el ejercicio de derechos de las personas de otras nacionalidades.</w:t>
      </w:r>
    </w:p>
    <w:p w14:paraId="6F4DAB96"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h. Enfoque diferencial.-</w:t>
      </w:r>
      <w:r w:rsidRPr="00DA68C8">
        <w:rPr>
          <w:rFonts w:ascii="Palatino Linotype" w:hAnsi="Palatino Linotype" w:cstheme="minorHAnsi"/>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14:paraId="11BC7DD3" w14:textId="58F0A986"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i. Interdependencia.-</w:t>
      </w:r>
      <w:r w:rsidRPr="00DA68C8">
        <w:rPr>
          <w:rFonts w:ascii="Palatino Linotype" w:hAnsi="Palatino Linotype" w:cstheme="minorHAnsi"/>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14:paraId="23A4717E" w14:textId="77777777" w:rsidR="000218C2" w:rsidRPr="00DA68C8" w:rsidRDefault="000218C2" w:rsidP="00F249ED">
      <w:pPr>
        <w:spacing w:after="0" w:line="240" w:lineRule="auto"/>
        <w:ind w:left="708"/>
        <w:rPr>
          <w:rFonts w:ascii="Palatino Linotype" w:hAnsi="Palatino Linotype" w:cstheme="minorHAnsi"/>
          <w:sz w:val="22"/>
          <w:szCs w:val="22"/>
        </w:rPr>
      </w:pPr>
    </w:p>
    <w:p w14:paraId="0733C386" w14:textId="6528B786" w:rsidR="006A344F" w:rsidRDefault="006A344F" w:rsidP="006763E9">
      <w:pPr>
        <w:pStyle w:val="ArtDMQ"/>
        <w:spacing w:after="0" w:line="240" w:lineRule="auto"/>
        <w:ind w:left="-567"/>
      </w:pPr>
      <w:r w:rsidRPr="00DA68C8">
        <w:t xml:space="preserve">Objetivos del Sistema.- </w:t>
      </w:r>
      <w:r w:rsidRPr="00DA68C8">
        <w:rPr>
          <w:b w:val="0"/>
        </w:rPr>
        <w:t>El Sistema tendrá los siguientes objetivos</w:t>
      </w:r>
      <w:r w:rsidRPr="00DA68C8">
        <w:t>:</w:t>
      </w:r>
    </w:p>
    <w:p w14:paraId="66158670" w14:textId="77777777" w:rsidR="000218C2" w:rsidRPr="00DA68C8" w:rsidRDefault="000218C2" w:rsidP="000218C2">
      <w:pPr>
        <w:pStyle w:val="ArtDMQ"/>
        <w:numPr>
          <w:ilvl w:val="0"/>
          <w:numId w:val="0"/>
        </w:numPr>
        <w:spacing w:after="0" w:line="240" w:lineRule="auto"/>
      </w:pPr>
    </w:p>
    <w:p w14:paraId="67E0A42C"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Garantizar los derechos humanos, individuales y colectivos, de todos quienes habitan en el Distrito Metropolitano de Quito, en especial de los grupos de atención prioritaria, tal como los define la Constitución; y, aquellos que se encuentran en situación de exclusión y/o vulnerabilidad.</w:t>
      </w:r>
    </w:p>
    <w:p w14:paraId="30072A8A"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Velar por la protección y tutela de los derechos de los animales y la naturaleza en función de lo establecido en la Constitución y en las leyes vigentes.</w:t>
      </w:r>
    </w:p>
    <w:p w14:paraId="1DF7C1F5"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Promover la articulación, coordinación y corresponsabilidad entre las personas, comunidad, instituciones y organismos que conforman el Sistema.</w:t>
      </w:r>
    </w:p>
    <w:p w14:paraId="44D894F7"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Articular los subsistemas para la protección integral de los grupos de atención prioritaria, tal como los define la Constitución; y, aquellos que se encuentran en situación de exclusión y/o vulnerabilidad en el Distrito Metropolitano de Quito.</w:t>
      </w:r>
    </w:p>
    <w:p w14:paraId="43D7B414"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e. </w:t>
      </w:r>
      <w:r w:rsidRPr="00DA68C8">
        <w:rPr>
          <w:rFonts w:ascii="Palatino Linotype" w:hAnsi="Palatino Linotype" w:cstheme="minorHAnsi"/>
          <w:sz w:val="22"/>
          <w:szCs w:val="22"/>
        </w:rPr>
        <w:t>Implementar la institucionalidad para la promoción, prevención, atención, protección y restitución de derechos, que de conformidad con la Constitución y las leyes, corresponden al Municipio del Distrito Metropolitano de Quito.</w:t>
      </w:r>
    </w:p>
    <w:p w14:paraId="45242FC4" w14:textId="005F9E2E"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f. </w:t>
      </w:r>
      <w:r w:rsidRPr="00DA68C8">
        <w:rPr>
          <w:rFonts w:ascii="Palatino Linotype" w:hAnsi="Palatino Linotype" w:cstheme="minorHAnsi"/>
          <w:sz w:val="22"/>
          <w:szCs w:val="22"/>
        </w:rPr>
        <w:t>Promover los espacios de participación de todos los grupos de atención prioritaria, tal como los define la Constitución; y, aquellos que se encuentran en situación de exclusión y/o vulnerabilidad en el Distrito Metropolitano de Quito, de conformidad a la normativa legal vigente.</w:t>
      </w:r>
    </w:p>
    <w:p w14:paraId="6F43F0D9" w14:textId="77777777" w:rsidR="000218C2" w:rsidRPr="00DA68C8" w:rsidRDefault="000218C2" w:rsidP="00F249ED">
      <w:pPr>
        <w:spacing w:after="0" w:line="240" w:lineRule="auto"/>
        <w:ind w:left="708"/>
        <w:rPr>
          <w:rFonts w:ascii="Palatino Linotype" w:hAnsi="Palatino Linotype" w:cstheme="minorHAnsi"/>
          <w:sz w:val="22"/>
          <w:szCs w:val="22"/>
        </w:rPr>
      </w:pPr>
    </w:p>
    <w:p w14:paraId="18495D81" w14:textId="77777777" w:rsidR="006A344F" w:rsidRPr="00DA68C8" w:rsidRDefault="006A344F" w:rsidP="00F249ED">
      <w:pPr>
        <w:pStyle w:val="Ttulo1"/>
        <w:spacing w:after="0" w:line="240" w:lineRule="auto"/>
        <w:jc w:val="center"/>
        <w:rPr>
          <w:rFonts w:ascii="Palatino Linotype" w:hAnsi="Palatino Linotype" w:cstheme="minorHAnsi"/>
          <w:caps/>
          <w:color w:val="auto"/>
          <w:sz w:val="22"/>
          <w:szCs w:val="22"/>
          <w:lang w:val="es-EC"/>
        </w:rPr>
      </w:pPr>
      <w:bookmarkStart w:id="527" w:name="_Toc108106026"/>
      <w:r w:rsidRPr="00DA68C8">
        <w:rPr>
          <w:rFonts w:ascii="Palatino Linotype" w:hAnsi="Palatino Linotype" w:cstheme="minorHAnsi"/>
          <w:color w:val="auto"/>
          <w:sz w:val="22"/>
          <w:szCs w:val="22"/>
          <w:lang w:val="es-EC"/>
        </w:rPr>
        <w:t>SECCIÓN II</w:t>
      </w:r>
      <w:bookmarkEnd w:id="527"/>
    </w:p>
    <w:p w14:paraId="5194D589" w14:textId="77777777" w:rsidR="006A344F" w:rsidRPr="00DA68C8" w:rsidRDefault="006A344F" w:rsidP="00F249ED">
      <w:pPr>
        <w:pStyle w:val="Ttulo1"/>
        <w:spacing w:after="0" w:line="240" w:lineRule="auto"/>
        <w:jc w:val="center"/>
        <w:rPr>
          <w:rFonts w:ascii="Palatino Linotype" w:hAnsi="Palatino Linotype" w:cstheme="minorHAnsi"/>
          <w:caps/>
          <w:color w:val="auto"/>
          <w:sz w:val="22"/>
          <w:szCs w:val="22"/>
          <w:lang w:val="es-EC"/>
        </w:rPr>
      </w:pPr>
      <w:bookmarkStart w:id="528" w:name="_Toc108106027"/>
      <w:r w:rsidRPr="00DA68C8">
        <w:rPr>
          <w:rFonts w:ascii="Palatino Linotype" w:hAnsi="Palatino Linotype" w:cstheme="minorHAnsi"/>
          <w:color w:val="auto"/>
          <w:sz w:val="22"/>
          <w:szCs w:val="22"/>
          <w:lang w:val="es-EC"/>
        </w:rPr>
        <w:t>ORGANISMOS DEL SISTEMA DE PROTECCIÓN INTEGRAL EN EL DISTRITO METROPOLITANO DE QUITO</w:t>
      </w:r>
      <w:bookmarkEnd w:id="528"/>
    </w:p>
    <w:p w14:paraId="6DAEF2E8"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BD22332" w14:textId="0F2A87F8" w:rsidR="00675D1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9" w:name="_Toc108106028"/>
      <w:r w:rsidRPr="00DA68C8">
        <w:rPr>
          <w:rFonts w:ascii="Palatino Linotype" w:hAnsi="Palatino Linotype" w:cstheme="minorHAnsi"/>
          <w:color w:val="auto"/>
          <w:sz w:val="22"/>
          <w:szCs w:val="22"/>
          <w:lang w:val="es-EC"/>
        </w:rPr>
        <w:t>PARÁGRAFO I</w:t>
      </w:r>
      <w:bookmarkEnd w:id="529"/>
    </w:p>
    <w:p w14:paraId="448A4F0F" w14:textId="25E95F15"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0" w:name="_Toc108106029"/>
      <w:r w:rsidRPr="00DA68C8">
        <w:rPr>
          <w:rFonts w:ascii="Palatino Linotype" w:hAnsi="Palatino Linotype" w:cstheme="minorHAnsi"/>
          <w:color w:val="auto"/>
          <w:sz w:val="22"/>
          <w:szCs w:val="22"/>
          <w:lang w:val="es-EC"/>
        </w:rPr>
        <w:t>DEL SISTEMA DE PROTECCIÓN INTEGRAL EN EL DISTRITO METROPOLITANO DE QUITO</w:t>
      </w:r>
      <w:bookmarkEnd w:id="530"/>
    </w:p>
    <w:p w14:paraId="04F179A1"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907D5A8" w14:textId="5F652476" w:rsidR="006A344F" w:rsidRDefault="006A344F" w:rsidP="006763E9">
      <w:pPr>
        <w:pStyle w:val="ArtDMQ"/>
        <w:spacing w:after="0" w:line="240" w:lineRule="auto"/>
        <w:ind w:left="-567"/>
      </w:pPr>
      <w:r w:rsidRPr="00DA68C8">
        <w:t>Conformación.- El Sistema estará conformado por los siguientes organismos:</w:t>
      </w:r>
    </w:p>
    <w:p w14:paraId="244EBD12" w14:textId="77777777" w:rsidR="00FF64D2" w:rsidRDefault="00FF64D2" w:rsidP="00FF64D2">
      <w:pPr>
        <w:pStyle w:val="Sinespaciado"/>
        <w:rPr>
          <w:rFonts w:ascii="Palatino Linotype" w:hAnsi="Palatino Linotype" w:cstheme="minorHAnsi"/>
          <w:b/>
        </w:rPr>
      </w:pPr>
    </w:p>
    <w:p w14:paraId="0C9C5464" w14:textId="77842A11" w:rsidR="006A344F"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1. </w:t>
      </w:r>
      <w:r w:rsidRPr="00DA68C8">
        <w:rPr>
          <w:rFonts w:ascii="Palatino Linotype" w:hAnsi="Palatino Linotype" w:cstheme="minorHAnsi"/>
        </w:rPr>
        <w:t>Organismos de definición, planificación, control, observancia, seguimiento y evaluación de políticas públicas:</w:t>
      </w:r>
    </w:p>
    <w:p w14:paraId="04CDFDDC" w14:textId="77777777" w:rsidR="000218C2" w:rsidRPr="00DA68C8" w:rsidRDefault="000218C2" w:rsidP="006763E9">
      <w:pPr>
        <w:pStyle w:val="Sinespaciado"/>
        <w:rPr>
          <w:rFonts w:ascii="Palatino Linotype" w:hAnsi="Palatino Linotype" w:cstheme="minorHAnsi"/>
        </w:rPr>
      </w:pPr>
    </w:p>
    <w:p w14:paraId="645E494E"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a Secretaría rectora y responsable de las políticas sociales del Municipio del Distrito Metropolitano de Quito, en cuanto a políticas de inclusión social; y,</w:t>
      </w:r>
    </w:p>
    <w:p w14:paraId="102F3265" w14:textId="66AD6299" w:rsidR="006A344F"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l Consejo de Protección de Derechos del Distrito Metropolitano de Quito, en cuanto a políticas de protección y restitución de derechos.</w:t>
      </w:r>
    </w:p>
    <w:p w14:paraId="24AC7B20" w14:textId="77777777" w:rsidR="000218C2" w:rsidRPr="00DA68C8" w:rsidRDefault="000218C2" w:rsidP="006763E9">
      <w:pPr>
        <w:pStyle w:val="Sinespaciado"/>
        <w:rPr>
          <w:rFonts w:ascii="Palatino Linotype" w:hAnsi="Palatino Linotype" w:cstheme="minorHAnsi"/>
        </w:rPr>
      </w:pPr>
    </w:p>
    <w:p w14:paraId="7DAD063C" w14:textId="2E326B52" w:rsidR="006A344F"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2. </w:t>
      </w:r>
      <w:r w:rsidRPr="00DA68C8">
        <w:rPr>
          <w:rFonts w:ascii="Palatino Linotype" w:hAnsi="Palatino Linotype" w:cstheme="minorHAnsi"/>
        </w:rPr>
        <w:t>Organismos de protección, defensa y restitución de derechos:</w:t>
      </w:r>
      <w:r w:rsidR="000218C2">
        <w:rPr>
          <w:rFonts w:ascii="Palatino Linotype" w:hAnsi="Palatino Linotype" w:cstheme="minorHAnsi"/>
        </w:rPr>
        <w:t xml:space="preserve"> </w:t>
      </w:r>
    </w:p>
    <w:p w14:paraId="5F4BE4BB" w14:textId="77777777" w:rsidR="000218C2" w:rsidRPr="00DA68C8" w:rsidRDefault="000218C2" w:rsidP="006763E9">
      <w:pPr>
        <w:pStyle w:val="Sinespaciado"/>
        <w:ind w:firstLine="567"/>
        <w:rPr>
          <w:rFonts w:ascii="Palatino Linotype" w:hAnsi="Palatino Linotype" w:cstheme="minorHAnsi"/>
        </w:rPr>
      </w:pPr>
    </w:p>
    <w:p w14:paraId="71D518D1"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as unidades judiciales y cortes, competentes en el Distrito Metropolitano de Quito; y,</w:t>
      </w:r>
    </w:p>
    <w:p w14:paraId="1725EEDB" w14:textId="16BB5BB7" w:rsidR="006A344F"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Las Juntas Metropolitanas de Protección de Derechos de Niñez y Adolescencia.</w:t>
      </w:r>
    </w:p>
    <w:p w14:paraId="2CBA4908" w14:textId="77777777" w:rsidR="000218C2" w:rsidRPr="00DA68C8" w:rsidRDefault="000218C2" w:rsidP="006763E9">
      <w:pPr>
        <w:pStyle w:val="Sinespaciado"/>
        <w:rPr>
          <w:rFonts w:ascii="Palatino Linotype" w:hAnsi="Palatino Linotype" w:cstheme="minorHAnsi"/>
        </w:rPr>
      </w:pPr>
    </w:p>
    <w:p w14:paraId="254914D0" w14:textId="77777777" w:rsidR="006A344F" w:rsidRPr="00DA68C8"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3. </w:t>
      </w:r>
      <w:r w:rsidRPr="00DA68C8">
        <w:rPr>
          <w:rFonts w:ascii="Palatino Linotype" w:hAnsi="Palatino Linotype" w:cstheme="minorHAnsi"/>
        </w:rPr>
        <w:t>Organismos de ejecución de políticas, planes, programas y proyectos:</w:t>
      </w:r>
    </w:p>
    <w:p w14:paraId="2B4D6329" w14:textId="77777777" w:rsidR="006763E9" w:rsidRDefault="006763E9" w:rsidP="006763E9">
      <w:pPr>
        <w:pStyle w:val="Sinespaciado"/>
        <w:rPr>
          <w:rFonts w:ascii="Palatino Linotype" w:hAnsi="Palatino Linotype" w:cstheme="minorHAnsi"/>
          <w:b/>
        </w:rPr>
      </w:pPr>
    </w:p>
    <w:p w14:paraId="7FB02D73" w14:textId="194C9DC6"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 xml:space="preserve">Entidades públicas nacionales y locales que presten servicios de atención en el Distrito Metropolitano de Quito; </w:t>
      </w:r>
    </w:p>
    <w:p w14:paraId="24CC9655"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ntidades privadas y comunitarias de atención; y,</w:t>
      </w:r>
    </w:p>
    <w:p w14:paraId="57AFF09A" w14:textId="07866971" w:rsidR="006A344F"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Redes de protección.</w:t>
      </w:r>
    </w:p>
    <w:p w14:paraId="4A87C880" w14:textId="77777777" w:rsidR="000218C2" w:rsidRPr="00DA68C8" w:rsidRDefault="000218C2" w:rsidP="006763E9">
      <w:pPr>
        <w:pStyle w:val="Sinespaciado"/>
        <w:rPr>
          <w:rFonts w:ascii="Palatino Linotype" w:hAnsi="Palatino Linotype" w:cstheme="minorHAnsi"/>
        </w:rPr>
      </w:pPr>
    </w:p>
    <w:p w14:paraId="13AE26DB" w14:textId="522B586B" w:rsidR="006A344F"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4. </w:t>
      </w:r>
      <w:r w:rsidRPr="00DA68C8">
        <w:rPr>
          <w:rFonts w:ascii="Palatino Linotype" w:hAnsi="Palatino Linotype" w:cstheme="minorHAnsi"/>
        </w:rPr>
        <w:t>Organismos de vigilancia, exigibilidad y control social:</w:t>
      </w:r>
    </w:p>
    <w:p w14:paraId="63EBDED4" w14:textId="77777777" w:rsidR="000218C2" w:rsidRPr="00DA68C8" w:rsidRDefault="000218C2" w:rsidP="006763E9">
      <w:pPr>
        <w:pStyle w:val="Sinespaciado"/>
        <w:ind w:firstLine="567"/>
        <w:rPr>
          <w:rFonts w:ascii="Palatino Linotype" w:hAnsi="Palatino Linotype" w:cstheme="minorHAnsi"/>
        </w:rPr>
      </w:pPr>
    </w:p>
    <w:p w14:paraId="1B154A0C" w14:textId="198D5BB1"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a. </w:t>
      </w:r>
      <w:r w:rsidR="00771C54" w:rsidRPr="00DA68C8">
        <w:rPr>
          <w:rFonts w:ascii="Palatino Linotype" w:hAnsi="Palatino Linotype" w:cstheme="minorHAnsi"/>
        </w:rPr>
        <w:t>Consejos Consultivos de Derechos</w:t>
      </w:r>
      <w:r w:rsidRPr="00DA68C8">
        <w:rPr>
          <w:rFonts w:ascii="Palatino Linotype" w:hAnsi="Palatino Linotype" w:cstheme="minorHAnsi"/>
        </w:rPr>
        <w:t>;</w:t>
      </w:r>
    </w:p>
    <w:p w14:paraId="1AC66177"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Defensorías comunitarias;</w:t>
      </w:r>
    </w:p>
    <w:p w14:paraId="4795C10F"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Observatorios, redes, comités de usuarios; y,</w:t>
      </w:r>
    </w:p>
    <w:p w14:paraId="3D77B74D" w14:textId="1EC69E4E" w:rsidR="006A344F" w:rsidRPr="00DA68C8" w:rsidRDefault="006A344F" w:rsidP="00FF64D2">
      <w:pPr>
        <w:autoSpaceDE w:val="0"/>
        <w:autoSpaceDN w:val="0"/>
        <w:adjustRightInd w:val="0"/>
        <w:spacing w:after="0" w:line="240" w:lineRule="auto"/>
        <w:ind w:left="709"/>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Otras formas de organización y control social.</w:t>
      </w:r>
    </w:p>
    <w:p w14:paraId="357639F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0CABCCE" w14:textId="0836B2CE"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1" w:name="_Toc108106030"/>
      <w:r w:rsidRPr="00DA68C8">
        <w:rPr>
          <w:rFonts w:ascii="Palatino Linotype" w:hAnsi="Palatino Linotype" w:cstheme="minorHAnsi"/>
          <w:color w:val="auto"/>
          <w:sz w:val="22"/>
          <w:szCs w:val="22"/>
          <w:lang w:val="es-EC"/>
        </w:rPr>
        <w:t>PARÁGRAFO II</w:t>
      </w:r>
      <w:bookmarkEnd w:id="531"/>
    </w:p>
    <w:p w14:paraId="3CB9F098" w14:textId="6073439B"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2" w:name="_Toc108106031"/>
      <w:r w:rsidRPr="00DA68C8">
        <w:rPr>
          <w:rFonts w:ascii="Palatino Linotype" w:hAnsi="Palatino Linotype" w:cstheme="minorHAnsi"/>
          <w:color w:val="auto"/>
          <w:sz w:val="22"/>
          <w:szCs w:val="22"/>
          <w:lang w:val="es-EC"/>
        </w:rPr>
        <w:t>DE LOS ORGANISMOS DE DEFINICIÓN, PLANIFICACIÓN, CONTROL, OBSERVANCIA,  SEGUIMIENTO Y EVALUACIÓN DE POLÍTICAS</w:t>
      </w:r>
      <w:bookmarkEnd w:id="532"/>
    </w:p>
    <w:p w14:paraId="40F58C31"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44FD52E" w14:textId="7777777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3" w:name="_Toc108106032"/>
      <w:r w:rsidRPr="00DA68C8">
        <w:rPr>
          <w:rFonts w:ascii="Palatino Linotype" w:hAnsi="Palatino Linotype" w:cstheme="minorHAnsi"/>
          <w:color w:val="auto"/>
          <w:sz w:val="22"/>
          <w:szCs w:val="22"/>
          <w:lang w:val="es-EC"/>
        </w:rPr>
        <w:t>SUB PARÁGRAFO I</w:t>
      </w:r>
      <w:bookmarkEnd w:id="533"/>
    </w:p>
    <w:p w14:paraId="45B21702" w14:textId="1F149873"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4" w:name="_Toc108106033"/>
      <w:r w:rsidRPr="00DA68C8">
        <w:rPr>
          <w:rFonts w:ascii="Palatino Linotype" w:hAnsi="Palatino Linotype" w:cstheme="minorHAnsi"/>
          <w:color w:val="auto"/>
          <w:sz w:val="22"/>
          <w:szCs w:val="22"/>
          <w:lang w:val="es-EC"/>
        </w:rPr>
        <w:t>DEL MUNICIPIO DEL DISTRITO METROPOLITANO DE QUITO</w:t>
      </w:r>
      <w:bookmarkEnd w:id="534"/>
    </w:p>
    <w:p w14:paraId="7429442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5C2984A3" w14:textId="696D06B7" w:rsidR="006A344F" w:rsidRDefault="006A344F" w:rsidP="006763E9">
      <w:pPr>
        <w:pStyle w:val="ArtDMQ"/>
        <w:spacing w:after="0" w:line="240" w:lineRule="auto"/>
        <w:ind w:left="-567"/>
      </w:pPr>
      <w:r w:rsidRPr="00DA68C8">
        <w:t xml:space="preserve">Rectoría.- </w:t>
      </w:r>
      <w:r w:rsidRPr="00DA68C8">
        <w:rPr>
          <w:b w:val="0"/>
        </w:rPr>
        <w:t>El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r w:rsidRPr="00DA68C8">
        <w:t>.</w:t>
      </w:r>
    </w:p>
    <w:p w14:paraId="16A79C8F" w14:textId="77777777" w:rsidR="000218C2" w:rsidRPr="00DA68C8" w:rsidRDefault="000218C2" w:rsidP="000218C2">
      <w:pPr>
        <w:pStyle w:val="ArtDMQ"/>
        <w:numPr>
          <w:ilvl w:val="0"/>
          <w:numId w:val="0"/>
        </w:numPr>
        <w:spacing w:after="0" w:line="240" w:lineRule="auto"/>
      </w:pPr>
    </w:p>
    <w:p w14:paraId="3FD2440C" w14:textId="3DF7B730" w:rsidR="006A344F" w:rsidRDefault="006A344F" w:rsidP="006763E9">
      <w:pPr>
        <w:pStyle w:val="ArtDMQ"/>
        <w:spacing w:after="0" w:line="240" w:lineRule="auto"/>
        <w:ind w:left="-567"/>
      </w:pPr>
      <w:r w:rsidRPr="00DA68C8">
        <w:rPr>
          <w:b w:val="0"/>
        </w:rPr>
        <w:t>Funciones específicas de la Secretaría rectora y responsable de las políticas sociales.- Para el funcionamiento del Sistema, son funciones específicas de la Secretaría rectora y responsable de las políticas sociales</w:t>
      </w:r>
      <w:r w:rsidRPr="00DA68C8">
        <w:t>:</w:t>
      </w:r>
    </w:p>
    <w:p w14:paraId="633B94A9" w14:textId="66113D5A" w:rsidR="000218C2" w:rsidRPr="00DA68C8" w:rsidRDefault="000218C2" w:rsidP="000218C2">
      <w:pPr>
        <w:pStyle w:val="ArtDMQ"/>
        <w:numPr>
          <w:ilvl w:val="0"/>
          <w:numId w:val="0"/>
        </w:numPr>
        <w:spacing w:after="0" w:line="240" w:lineRule="auto"/>
      </w:pPr>
    </w:p>
    <w:p w14:paraId="00894A3E"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a. </w:t>
      </w:r>
      <w:r w:rsidRPr="00DA68C8">
        <w:rPr>
          <w:rFonts w:ascii="Palatino Linotype" w:hAnsi="Palatino Linotype" w:cstheme="minorHAnsi"/>
          <w:bCs/>
        </w:rPr>
        <w:t>Definir directrices, enfoques y modelos para la organización y funcionamiento del Sistema y los subsistemas.</w:t>
      </w:r>
    </w:p>
    <w:p w14:paraId="2DF1E3BF"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b. </w:t>
      </w:r>
      <w:r w:rsidRPr="00DA68C8">
        <w:rPr>
          <w:rFonts w:ascii="Palatino Linotype" w:hAnsi="Palatino Linotype" w:cstheme="minorHAnsi"/>
          <w:bCs/>
        </w:rPr>
        <w:t xml:space="preserve">Coordinar la gestión de las Secretarías del Municipio d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competentes, especialmente en el ámbito de la salud y educación.</w:t>
      </w:r>
    </w:p>
    <w:p w14:paraId="33BAEB35"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c. </w:t>
      </w:r>
      <w:r w:rsidRPr="00DA68C8">
        <w:rPr>
          <w:rFonts w:ascii="Palatino Linotype" w:hAnsi="Palatino Linotype" w:cstheme="minorHAnsi"/>
          <w:bCs/>
        </w:rPr>
        <w:t xml:space="preserve">Dar seguimiento y evaluar el cumplimiento de sus funciones de conformidad con la normativa legal vigente, esta </w:t>
      </w:r>
      <w:r w:rsidRPr="00DA68C8">
        <w:rPr>
          <w:rFonts w:ascii="Palatino Linotype" w:hAnsi="Palatino Linotype"/>
        </w:rPr>
        <w:t>normativa</w:t>
      </w:r>
      <w:r w:rsidRPr="00DA68C8">
        <w:rPr>
          <w:rFonts w:ascii="Palatino Linotype" w:hAnsi="Palatino Linotype" w:cstheme="minorHAnsi"/>
          <w:bCs/>
        </w:rPr>
        <w:t xml:space="preserve"> y los reglamentos que se expidan para el efecto por parte de la Secretaría </w:t>
      </w:r>
      <w:r w:rsidRPr="00DA68C8">
        <w:rPr>
          <w:rFonts w:ascii="Palatino Linotype" w:hAnsi="Palatino Linotype" w:cstheme="minorHAnsi"/>
        </w:rPr>
        <w:t>rectora y responsable de las políticas sociales</w:t>
      </w:r>
      <w:r w:rsidRPr="00DA68C8">
        <w:rPr>
          <w:rFonts w:ascii="Palatino Linotype" w:hAnsi="Palatino Linotype" w:cstheme="minorHAnsi"/>
          <w:bCs/>
        </w:rPr>
        <w:t>.</w:t>
      </w:r>
    </w:p>
    <w:p w14:paraId="24DE26E9" w14:textId="77777777" w:rsidR="006A344F" w:rsidRPr="00DA68C8" w:rsidRDefault="006A344F" w:rsidP="006763E9">
      <w:pPr>
        <w:spacing w:after="0" w:line="240" w:lineRule="auto"/>
        <w:contextualSpacing/>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Promover la articulación y coordinación entre los organismos del Sistema, de los subsistemas, de los grupos de atención prioritaria, tal como los define la Constitución; y, aquellos que se encuentren en situación de exclusión, vulnerabilidad y/o riesgo en el Distrito Metropolitano de Quito, a fin de aumentar el grado de efectividad en las respuestas del Sistema a las demandas y necesidades sociales en el Distrito Metropolitano de Quito.</w:t>
      </w:r>
    </w:p>
    <w:p w14:paraId="798781E2" w14:textId="34722E5A"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e. </w:t>
      </w:r>
      <w:r w:rsidRPr="00DA68C8">
        <w:rPr>
          <w:rFonts w:ascii="Palatino Linotype" w:hAnsi="Palatino Linotype" w:cstheme="minorHAnsi"/>
          <w:bCs/>
        </w:rPr>
        <w:t xml:space="preserve">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w:t>
      </w:r>
      <w:r w:rsidR="00771C54" w:rsidRPr="00DA68C8">
        <w:rPr>
          <w:rFonts w:ascii="Palatino Linotype" w:hAnsi="Palatino Linotype" w:cstheme="minorHAnsi"/>
          <w:bCs/>
        </w:rPr>
        <w:t>Consejos Consultivos de Derechos</w:t>
      </w:r>
      <w:r w:rsidRPr="00DA68C8">
        <w:rPr>
          <w:rFonts w:ascii="Palatino Linotype" w:hAnsi="Palatino Linotype" w:cstheme="minorHAnsi"/>
          <w:bCs/>
        </w:rPr>
        <w:t>, asambleas u otros mecanismos de participación zonal de cada uno de los grupos de atención prioritaria.</w:t>
      </w:r>
    </w:p>
    <w:p w14:paraId="5E8EBD5D"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f. </w:t>
      </w:r>
      <w:r w:rsidRPr="00DA68C8">
        <w:rPr>
          <w:rFonts w:ascii="Palatino Linotype" w:hAnsi="Palatino Linotype" w:cstheme="minorHAnsi"/>
          <w:bCs/>
        </w:rPr>
        <w:t xml:space="preserve">Brindar apoyo técnico a las diferentes secretarías del Municipio del </w:t>
      </w:r>
      <w:r w:rsidRPr="00DA68C8">
        <w:rPr>
          <w:rFonts w:ascii="Palatino Linotype" w:hAnsi="Palatino Linotype" w:cstheme="minorHAnsi"/>
        </w:rPr>
        <w:t>Distrito Metropolitano de Quito</w:t>
      </w:r>
      <w:r w:rsidRPr="00DA68C8">
        <w:rPr>
          <w:rFonts w:ascii="Palatino Linotype" w:hAnsi="Palatino Linotype" w:cstheme="minorHAnsi"/>
          <w:bCs/>
        </w:rPr>
        <w:t>, administraciones zonales y otras dependencias municipales en la implementación de normas, principios y enfoques, en las acciones municipales, en especial en lo referente a políticas públicas sociales y de inclusión.</w:t>
      </w:r>
    </w:p>
    <w:p w14:paraId="25037D91"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g. </w:t>
      </w:r>
      <w:r w:rsidRPr="00DA68C8">
        <w:rPr>
          <w:rFonts w:ascii="Palatino Linotype" w:hAnsi="Palatino Linotype" w:cstheme="minorHAnsi"/>
          <w:bCs/>
        </w:rPr>
        <w:t>Promover la asistencia técnica de organismos nacionales e internacionales para el fortalecimiento de los órganos del Sistema.</w:t>
      </w:r>
    </w:p>
    <w:p w14:paraId="11F4E2EB"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h. </w:t>
      </w:r>
      <w:r w:rsidRPr="00DA68C8">
        <w:rPr>
          <w:rFonts w:ascii="Palatino Linotype" w:hAnsi="Palatino Linotype" w:cstheme="minorHAnsi"/>
          <w:bCs/>
        </w:rPr>
        <w:t>Las demás establecidas en su orgánico funcional para el cumplimiento de objetivos institucionales.</w:t>
      </w:r>
    </w:p>
    <w:p w14:paraId="2E7BE798"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AB21088" w14:textId="2EB69B98"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5" w:name="_Toc108106034"/>
      <w:r w:rsidRPr="00DA68C8">
        <w:rPr>
          <w:rFonts w:ascii="Palatino Linotype" w:hAnsi="Palatino Linotype" w:cstheme="minorHAnsi"/>
          <w:color w:val="auto"/>
          <w:sz w:val="22"/>
          <w:szCs w:val="22"/>
          <w:lang w:val="es-EC"/>
        </w:rPr>
        <w:t>SUB PARÁGRAFO II</w:t>
      </w:r>
      <w:bookmarkEnd w:id="535"/>
    </w:p>
    <w:p w14:paraId="1C313655" w14:textId="6303122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6" w:name="_Toc108106035"/>
      <w:r w:rsidRPr="00DA68C8">
        <w:rPr>
          <w:rFonts w:ascii="Palatino Linotype" w:hAnsi="Palatino Linotype" w:cstheme="minorHAnsi"/>
          <w:color w:val="auto"/>
          <w:sz w:val="22"/>
          <w:szCs w:val="22"/>
          <w:lang w:val="es-EC"/>
        </w:rPr>
        <w:t>DEL CONSEJO DE PROTECCIÓN DE DERECHOS DEL DISTRITO METROPOLITANO DE QUITO</w:t>
      </w:r>
      <w:bookmarkEnd w:id="536"/>
    </w:p>
    <w:p w14:paraId="07DB3CF4"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26FE1759" w14:textId="50DEF8D8" w:rsidR="006A344F" w:rsidRDefault="006A344F" w:rsidP="006763E9">
      <w:pPr>
        <w:pStyle w:val="ArtDMQ"/>
        <w:spacing w:after="0" w:line="240" w:lineRule="auto"/>
        <w:ind w:left="-567"/>
      </w:pPr>
      <w:r w:rsidRPr="00DA68C8">
        <w:t xml:space="preserve">El Consejo de Protección de Derechos del Distrito Metropolitano de Quito.- </w:t>
      </w:r>
      <w:r w:rsidRPr="00DA68C8">
        <w:rPr>
          <w:b w:val="0"/>
        </w:rPr>
        <w:t>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Distrito Metropolitano de Quito y delegados de los gobiernos parroquiales rurales; y, por la sociedad civil, representantes de los grupos de atención prioritaria, titulares de derechos</w:t>
      </w:r>
      <w:r w:rsidRPr="00DA68C8">
        <w:t>.</w:t>
      </w:r>
    </w:p>
    <w:p w14:paraId="14FD4D77" w14:textId="77777777" w:rsidR="000218C2" w:rsidRPr="00DA68C8" w:rsidRDefault="000218C2" w:rsidP="000218C2">
      <w:pPr>
        <w:pStyle w:val="ArtDMQ"/>
        <w:numPr>
          <w:ilvl w:val="0"/>
          <w:numId w:val="0"/>
        </w:numPr>
        <w:spacing w:after="0" w:line="240" w:lineRule="auto"/>
      </w:pPr>
    </w:p>
    <w:p w14:paraId="7CD27B35" w14:textId="4A35D124" w:rsidR="006A344F" w:rsidRDefault="006A344F" w:rsidP="006763E9">
      <w:pPr>
        <w:pStyle w:val="ArtDMQ"/>
        <w:spacing w:after="0" w:line="240" w:lineRule="auto"/>
        <w:ind w:left="-567"/>
      </w:pPr>
      <w:r w:rsidRPr="00DA68C8">
        <w:t xml:space="preserve">Atribuciones.- </w:t>
      </w:r>
      <w:r w:rsidRPr="00DA68C8">
        <w:rPr>
          <w:b w:val="0"/>
        </w:rPr>
        <w:t>El Consejo de Protección de Derechos del Distrito Metropolitano de Quito tendrá a su cargo la formulación, transversalización, observancia, seguimiento y evaluación de las políticas públicas para la protección de derechos, articuladas a las políticas públicas de los Consejos Nacionales para la Igualdad. Sus acciones y decisiones se coordinarán con otras entidades públicas y privadas, así como con las redes interinstitucionales especializadas en protección de derechos</w:t>
      </w:r>
      <w:r w:rsidRPr="00DA68C8">
        <w:t>.</w:t>
      </w:r>
    </w:p>
    <w:p w14:paraId="0DA5240E" w14:textId="62097990" w:rsidR="000218C2" w:rsidRPr="00DA68C8" w:rsidRDefault="000218C2" w:rsidP="000218C2">
      <w:pPr>
        <w:pStyle w:val="ArtDMQ"/>
        <w:numPr>
          <w:ilvl w:val="0"/>
          <w:numId w:val="0"/>
        </w:numPr>
        <w:spacing w:after="0" w:line="240" w:lineRule="auto"/>
      </w:pPr>
    </w:p>
    <w:p w14:paraId="31CDA434" w14:textId="1F9AF18D" w:rsidR="006A344F" w:rsidRDefault="006A344F" w:rsidP="006763E9">
      <w:pPr>
        <w:pStyle w:val="Sinespaciado1"/>
        <w:ind w:left="-567"/>
        <w:rPr>
          <w:rFonts w:ascii="Palatino Linotype" w:hAnsi="Palatino Linotype" w:cstheme="minorHAnsi"/>
          <w:bCs/>
        </w:rPr>
      </w:pPr>
      <w:r w:rsidRPr="00DA68C8">
        <w:rPr>
          <w:rFonts w:ascii="Palatino Linotype" w:hAnsi="Palatino Linotype" w:cstheme="minorHAnsi"/>
        </w:rPr>
        <w:t>Dentro del marco de sus atribuciones, establecidas en el inciso anterior, el Consejo de</w:t>
      </w:r>
      <w:r w:rsidRPr="00DA68C8">
        <w:rPr>
          <w:rFonts w:ascii="Palatino Linotype" w:hAnsi="Palatino Linotype" w:cstheme="minorHAnsi"/>
          <w:lang w:val="es-ES"/>
        </w:rPr>
        <w:t xml:space="preserve"> </w:t>
      </w:r>
      <w:r w:rsidRPr="00DA68C8">
        <w:rPr>
          <w:rFonts w:ascii="Palatino Linotype" w:hAnsi="Palatino Linotype" w:cstheme="minorHAnsi"/>
        </w:rPr>
        <w:t>Protección de Derechos del Distrito Metropolitano de Quito tendrá las siguientes competencias</w:t>
      </w:r>
      <w:r w:rsidRPr="00DA68C8">
        <w:rPr>
          <w:rFonts w:ascii="Palatino Linotype" w:hAnsi="Palatino Linotype" w:cstheme="minorHAnsi"/>
          <w:bCs/>
        </w:rPr>
        <w:t>:</w:t>
      </w:r>
    </w:p>
    <w:p w14:paraId="16317BED" w14:textId="77777777" w:rsidR="000218C2" w:rsidRPr="00DA68C8" w:rsidRDefault="000218C2" w:rsidP="00F249ED">
      <w:pPr>
        <w:pStyle w:val="Sinespaciado1"/>
        <w:rPr>
          <w:rFonts w:ascii="Palatino Linotype" w:hAnsi="Palatino Linotype" w:cstheme="minorHAnsi"/>
          <w:bCs/>
        </w:rPr>
      </w:pPr>
    </w:p>
    <w:p w14:paraId="392133C9"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a. </w:t>
      </w:r>
      <w:r w:rsidRPr="00DA68C8">
        <w:rPr>
          <w:rFonts w:ascii="Palatino Linotype" w:hAnsi="Palatino Linotype" w:cstheme="minorHAnsi"/>
          <w:bCs/>
        </w:rPr>
        <w:t xml:space="preserve">Promover el respeto de los derechos de la ciudadanía en 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principalmente de </w:t>
      </w:r>
      <w:r w:rsidRPr="00DA68C8">
        <w:rPr>
          <w:rFonts w:ascii="Palatino Linotype" w:hAnsi="Palatino Linotype" w:cstheme="minorHAnsi"/>
          <w:lang w:val="es-ES"/>
        </w:rPr>
        <w:t xml:space="preserve">los grupos de atención prioritaria, tal como los define la Constitución; y, aquellos que se encuentran en situación de exclusión y/o vulnerabilidad en el </w:t>
      </w:r>
      <w:r w:rsidRPr="00DA68C8">
        <w:rPr>
          <w:rFonts w:ascii="Palatino Linotype" w:hAnsi="Palatino Linotype" w:cstheme="minorHAnsi"/>
        </w:rPr>
        <w:t>Distrito Metropolitano de Quito</w:t>
      </w:r>
      <w:r w:rsidRPr="00DA68C8">
        <w:rPr>
          <w:rFonts w:ascii="Palatino Linotype" w:hAnsi="Palatino Linotype" w:cstheme="minorHAnsi"/>
          <w:lang w:val="es-ES"/>
        </w:rPr>
        <w:t>.</w:t>
      </w:r>
    </w:p>
    <w:p w14:paraId="49CC7824"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b. </w:t>
      </w:r>
      <w:r w:rsidRPr="00DA68C8">
        <w:rPr>
          <w:rFonts w:ascii="Palatino Linotype" w:hAnsi="Palatino Linotype" w:cstheme="minorHAnsi"/>
          <w:bCs/>
        </w:rPr>
        <w:t xml:space="preserve">Formular políticas públicas, lineamientos y contenidos que promuevan la igualdad y no discriminación, en armonía con los planes nacionales, locales y otros instrumentos de política públic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4429D9EA"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c. </w:t>
      </w:r>
      <w:r w:rsidRPr="00DA68C8">
        <w:rPr>
          <w:rFonts w:ascii="Palatino Linotype" w:hAnsi="Palatino Linotype" w:cstheme="minorHAnsi"/>
          <w:bCs/>
        </w:rPr>
        <w:t xml:space="preserve">Hacer observancia y seguimiento del cumplimiento de las normas, principios y enfoques determinados en la Constitución, leyes y demás normativa vigente, en la formulación y transversalización de las políticas públicas en el </w:t>
      </w:r>
      <w:r w:rsidRPr="00DA68C8">
        <w:rPr>
          <w:rFonts w:ascii="Palatino Linotype" w:hAnsi="Palatino Linotype" w:cstheme="minorHAnsi"/>
        </w:rPr>
        <w:t>Distrito Metropolitano de Quito</w:t>
      </w:r>
      <w:r w:rsidRPr="00DA68C8">
        <w:rPr>
          <w:rFonts w:ascii="Palatino Linotype" w:hAnsi="Palatino Linotype" w:cstheme="minorHAnsi"/>
          <w:bCs/>
          <w:lang w:val="es-ES"/>
        </w:rPr>
        <w:t>.</w:t>
      </w:r>
    </w:p>
    <w:p w14:paraId="1499C1DF"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d. </w:t>
      </w:r>
      <w:r w:rsidRPr="00DA68C8">
        <w:rPr>
          <w:rFonts w:ascii="Palatino Linotype" w:hAnsi="Palatino Linotype" w:cstheme="minorHAnsi"/>
          <w:bCs/>
        </w:rPr>
        <w:t xml:space="preserve">Promover la adopción de acciones afirmativas con la finalidad de garantizar la igualdad y no discriminación en el ejercicio de los derechos de los grupos de atención prioritaria, </w:t>
      </w:r>
      <w:r w:rsidRPr="00DA68C8">
        <w:rPr>
          <w:rFonts w:ascii="Palatino Linotype" w:hAnsi="Palatino Linotype" w:cstheme="minorHAnsi"/>
          <w:lang w:val="es-ES"/>
        </w:rPr>
        <w:t xml:space="preserve">tal como los define la Constitución; y aquellos que se encuentren en situación de exclusión y/o vulnerabilidad en el </w:t>
      </w:r>
      <w:r w:rsidRPr="00DA68C8">
        <w:rPr>
          <w:rFonts w:ascii="Palatino Linotype" w:hAnsi="Palatino Linotype" w:cstheme="minorHAnsi"/>
        </w:rPr>
        <w:t>Distrito Metropolitano de Quito</w:t>
      </w:r>
      <w:r w:rsidRPr="00DA68C8">
        <w:rPr>
          <w:rFonts w:ascii="Palatino Linotype" w:hAnsi="Palatino Linotype" w:cstheme="minorHAnsi"/>
          <w:lang w:val="es-ES"/>
        </w:rPr>
        <w:t>.</w:t>
      </w:r>
    </w:p>
    <w:p w14:paraId="69AF5603"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rPr>
        <w:t xml:space="preserve">e. </w:t>
      </w:r>
      <w:r w:rsidRPr="00DA68C8">
        <w:rPr>
          <w:rFonts w:ascii="Palatino Linotype" w:hAnsi="Palatino Linotype" w:cstheme="minorHAnsi"/>
        </w:rPr>
        <w:t>Realizar la observancia, seguimiento, evaluación y exigibilidad de las políticas públicas de protección de derechos en el Distrito Metropolitano de Quito.</w:t>
      </w:r>
    </w:p>
    <w:p w14:paraId="06838E4E"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f. </w:t>
      </w:r>
      <w:r w:rsidRPr="00DA68C8">
        <w:rPr>
          <w:rFonts w:ascii="Palatino Linotype" w:hAnsi="Palatino Linotype" w:cstheme="minorHAnsi"/>
          <w:bCs/>
        </w:rPr>
        <w:t xml:space="preserve">Coordinar acciones con las Juntas de Protección de la Niñez y Adolescencia d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Defensoría del Pueblo, Consejo de la Judicatura, Fiscalía, redes de protección de la sociedad civil, Policía Nacional y </w:t>
      </w:r>
      <w:r w:rsidRPr="00DA68C8">
        <w:rPr>
          <w:rFonts w:ascii="Palatino Linotype" w:hAnsi="Palatino Linotype" w:cs="Century Gothic"/>
          <w:iCs/>
          <w:lang w:eastAsia="es-EC"/>
        </w:rPr>
        <w:t>del Cuerpo de Agentes de Control Metropolitano de Quito</w:t>
      </w:r>
      <w:r w:rsidRPr="00DA68C8">
        <w:rPr>
          <w:rFonts w:ascii="Palatino Linotype" w:hAnsi="Palatino Linotype" w:cstheme="minorHAnsi"/>
          <w:bCs/>
        </w:rPr>
        <w:t xml:space="preserve">, o cualquier otra organismo con el objeto de impedir o hacer cesar todo acto u omisión que vulnere o amenace con vulnerar derechos humanos, de los animales y la naturalez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7FF6F84F"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g. </w:t>
      </w:r>
      <w:r w:rsidRPr="00DA68C8">
        <w:rPr>
          <w:rFonts w:ascii="Palatino Linotype" w:hAnsi="Palatino Linotype" w:cstheme="minorHAnsi"/>
          <w:bCs/>
        </w:rPr>
        <w:t>Coordinar acciones con todas las entidades e instancias del ámbito metropolitano que brinden servicios a la ciudadanía.</w:t>
      </w:r>
    </w:p>
    <w:p w14:paraId="40A0F4D2"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h. </w:t>
      </w:r>
      <w:r w:rsidRPr="00DA68C8">
        <w:rPr>
          <w:rFonts w:ascii="Palatino Linotype" w:hAnsi="Palatino Linotype" w:cstheme="minorHAnsi"/>
          <w:bCs/>
        </w:rPr>
        <w:t xml:space="preserve">Promover que los organismos y entidades que conforman el Sistema, en el marco de sus competencias, definan anualmente su accionar de manera coordinada y articulada con el plan estratégico para la protección integral de los grupos de atención prioritari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79DCFB85"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i. </w:t>
      </w:r>
      <w:r w:rsidRPr="00DA68C8">
        <w:rPr>
          <w:rFonts w:ascii="Palatino Linotype" w:hAnsi="Palatino Linotype" w:cstheme="minorHAnsi"/>
          <w:bCs/>
        </w:rPr>
        <w:t xml:space="preserve">Realizar informes, investigaciones y otras formas de recopilación, sistematización y análisis de información relevante sobre las problemáticas en el ejercicio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2DAA185A" w14:textId="77777777" w:rsidR="006A344F" w:rsidRPr="00DA68C8" w:rsidRDefault="006A344F" w:rsidP="006763E9">
      <w:pPr>
        <w:spacing w:after="0" w:line="240" w:lineRule="auto"/>
        <w:rPr>
          <w:rFonts w:ascii="Palatino Linotype" w:hAnsi="Palatino Linotype" w:cstheme="minorHAnsi"/>
          <w:bCs/>
          <w:sz w:val="22"/>
          <w:szCs w:val="22"/>
        </w:rPr>
      </w:pPr>
      <w:r w:rsidRPr="00DA68C8">
        <w:rPr>
          <w:rFonts w:ascii="Palatino Linotype" w:hAnsi="Palatino Linotype" w:cstheme="minorHAnsi"/>
          <w:b/>
          <w:bCs/>
          <w:sz w:val="22"/>
          <w:szCs w:val="22"/>
        </w:rPr>
        <w:t xml:space="preserve">j. </w:t>
      </w:r>
      <w:r w:rsidRPr="00DA68C8">
        <w:rPr>
          <w:rFonts w:ascii="Palatino Linotype" w:hAnsi="Palatino Linotype" w:cstheme="minorHAnsi"/>
          <w:bCs/>
          <w:sz w:val="22"/>
          <w:szCs w:val="22"/>
        </w:rPr>
        <w:t>Formular estrategias de comunicación, difusión, capacitación y sensibilización sobre los derechos humanos, así como los de los animales y la naturaleza.</w:t>
      </w:r>
    </w:p>
    <w:p w14:paraId="7174F20F" w14:textId="3A2A84C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k. </w:t>
      </w:r>
      <w:r w:rsidRPr="00DA68C8">
        <w:rPr>
          <w:rFonts w:ascii="Palatino Linotype" w:hAnsi="Palatino Linotype" w:cstheme="minorHAnsi"/>
          <w:bCs/>
        </w:rPr>
        <w:t xml:space="preserve">Organizar y coordinar el proceso de conformación de los </w:t>
      </w:r>
      <w:r w:rsidR="00771C54" w:rsidRPr="00DA68C8">
        <w:rPr>
          <w:rFonts w:ascii="Palatino Linotype" w:hAnsi="Palatino Linotype" w:cstheme="minorHAnsi"/>
          <w:bCs/>
        </w:rPr>
        <w:t>consejos consultivos de derechos</w:t>
      </w:r>
      <w:r w:rsidRPr="00DA68C8">
        <w:rPr>
          <w:rFonts w:ascii="Palatino Linotype" w:hAnsi="Palatino Linotype" w:cstheme="minorHAnsi"/>
          <w:bCs/>
        </w:rPr>
        <w:t xml:space="preserve"> distritales.</w:t>
      </w:r>
    </w:p>
    <w:p w14:paraId="2E772096"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l. </w:t>
      </w:r>
      <w:r w:rsidRPr="00DA68C8">
        <w:rPr>
          <w:rFonts w:ascii="Palatino Linotype" w:hAnsi="Palatino Linotype" w:cstheme="minorHAnsi"/>
          <w:bCs/>
        </w:rPr>
        <w:t xml:space="preserve">Designar al o la Secretaria Ejecutiva del Consejo de Protección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 a través de concurso de méritos y oposición, conforme a la normativa vigente y el Reglamento que el Pleno del Consejo dicte para el efecto.</w:t>
      </w:r>
    </w:p>
    <w:p w14:paraId="2B29ED24"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m. </w:t>
      </w:r>
      <w:r w:rsidRPr="00DA68C8">
        <w:rPr>
          <w:rFonts w:ascii="Palatino Linotype" w:hAnsi="Palatino Linotype" w:cstheme="minorHAnsi"/>
          <w:bCs/>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14:paraId="027B3EF8"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n. </w:t>
      </w:r>
      <w:r w:rsidRPr="00DA68C8">
        <w:rPr>
          <w:rFonts w:ascii="Palatino Linotype" w:hAnsi="Palatino Linotype" w:cstheme="minorHAnsi"/>
          <w:bCs/>
        </w:rPr>
        <w:t xml:space="preserve">Aprobar el plan estratégico, presupuesto y otras herramientas de planificación del Consejo de Protección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para su cabal funcionamiento.</w:t>
      </w:r>
    </w:p>
    <w:p w14:paraId="4D2B6F1C" w14:textId="50F87086" w:rsidR="006A344F"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o. </w:t>
      </w:r>
      <w:r w:rsidRPr="00DA68C8">
        <w:rPr>
          <w:rFonts w:ascii="Palatino Linotype" w:hAnsi="Palatino Linotype" w:cstheme="minorHAnsi"/>
          <w:bCs/>
        </w:rPr>
        <w:t>Emitir y aprobar las normas reglamentarias internas para la aplicación de sus competencias y funcionamiento.</w:t>
      </w:r>
    </w:p>
    <w:p w14:paraId="6601B54B" w14:textId="77777777" w:rsidR="000218C2" w:rsidRPr="00DA68C8" w:rsidRDefault="000218C2" w:rsidP="00F249ED">
      <w:pPr>
        <w:pStyle w:val="Sinespaciado1"/>
        <w:ind w:left="708"/>
        <w:rPr>
          <w:rFonts w:ascii="Palatino Linotype" w:hAnsi="Palatino Linotype" w:cstheme="minorHAnsi"/>
          <w:bCs/>
        </w:rPr>
      </w:pPr>
    </w:p>
    <w:p w14:paraId="165255CD" w14:textId="704B1BAF" w:rsidR="006A344F" w:rsidRDefault="006A344F" w:rsidP="006763E9">
      <w:pPr>
        <w:pStyle w:val="ArtDMQ"/>
        <w:spacing w:after="0" w:line="240" w:lineRule="auto"/>
        <w:ind w:left="-567"/>
      </w:pPr>
      <w:r w:rsidRPr="00DA68C8">
        <w:t xml:space="preserve">Órganos del Consejo de Protección de Derechos del Distrito Metropolitano de Quito.- </w:t>
      </w:r>
      <w:r w:rsidRPr="00DA68C8">
        <w:rPr>
          <w:b w:val="0"/>
        </w:rPr>
        <w:t>Son órganos del Consejo de Protección de Derechos del Distrito Metropolitano de Quito</w:t>
      </w:r>
      <w:r w:rsidRPr="00DA68C8">
        <w:t xml:space="preserve">: </w:t>
      </w:r>
    </w:p>
    <w:p w14:paraId="0C7201D0" w14:textId="77777777" w:rsidR="000218C2" w:rsidRPr="00DA68C8" w:rsidRDefault="000218C2" w:rsidP="000218C2">
      <w:pPr>
        <w:pStyle w:val="ArtDMQ"/>
        <w:numPr>
          <w:ilvl w:val="0"/>
          <w:numId w:val="0"/>
        </w:numPr>
        <w:spacing w:after="0" w:line="240" w:lineRule="auto"/>
      </w:pPr>
    </w:p>
    <w:p w14:paraId="6FB24EAB"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El Pleno del Consejo de Protección de Derechos del Distrito Metropolitano de Quito;</w:t>
      </w:r>
    </w:p>
    <w:p w14:paraId="2680F4FA"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La Secretaría Ejecutiva y sus procesos habilitantes, generadores de valor, de apoyo y asesoría; y,</w:t>
      </w:r>
    </w:p>
    <w:p w14:paraId="3C42E23A" w14:textId="66421489"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Las comisiones especializadas y ocasionales.</w:t>
      </w:r>
    </w:p>
    <w:p w14:paraId="101AA6A9" w14:textId="77777777" w:rsidR="000218C2" w:rsidRPr="00DA68C8" w:rsidRDefault="000218C2" w:rsidP="00F249ED">
      <w:pPr>
        <w:spacing w:after="0" w:line="240" w:lineRule="auto"/>
        <w:ind w:left="708"/>
        <w:rPr>
          <w:rFonts w:ascii="Palatino Linotype" w:hAnsi="Palatino Linotype" w:cstheme="minorHAnsi"/>
          <w:sz w:val="22"/>
          <w:szCs w:val="22"/>
        </w:rPr>
      </w:pPr>
    </w:p>
    <w:p w14:paraId="6CEDA8E1" w14:textId="239C366D" w:rsidR="006A344F" w:rsidRDefault="006A344F" w:rsidP="006763E9">
      <w:pPr>
        <w:pStyle w:val="ArtDMQ"/>
        <w:spacing w:after="0" w:line="240" w:lineRule="auto"/>
        <w:ind w:left="-567"/>
      </w:pPr>
      <w:r w:rsidRPr="00DA68C8">
        <w:t xml:space="preserve">Del Pleno del Consejo de Protección de Derechos del Distrito Metropolitano de Quito.- </w:t>
      </w:r>
      <w:r w:rsidRPr="00DA68C8">
        <w:rPr>
          <w:b w:val="0"/>
        </w:rPr>
        <w:t>El Pleno es la máxima instancia decisoria del Consejo de Protección de Derechos del Distrito Metropolitano de Quito; está conformado por todos/as los miembros representantes del sector público y sociedad civil; mantendrá sesiones públicas ordinarias y extraordinarias</w:t>
      </w:r>
      <w:r w:rsidRPr="00DA68C8">
        <w:t>.</w:t>
      </w:r>
    </w:p>
    <w:p w14:paraId="3AE0C831" w14:textId="77777777" w:rsidR="000218C2" w:rsidRPr="00DA68C8" w:rsidRDefault="000218C2" w:rsidP="000218C2">
      <w:pPr>
        <w:pStyle w:val="ArtDMQ"/>
        <w:numPr>
          <w:ilvl w:val="0"/>
          <w:numId w:val="0"/>
        </w:numPr>
        <w:spacing w:after="0" w:line="240" w:lineRule="auto"/>
      </w:pPr>
    </w:p>
    <w:p w14:paraId="7474A976" w14:textId="1EC745BC" w:rsidR="006A344F" w:rsidRDefault="006A344F" w:rsidP="006763E9">
      <w:pPr>
        <w:pStyle w:val="Sinespaciado1"/>
        <w:tabs>
          <w:tab w:val="left" w:pos="5475"/>
        </w:tabs>
        <w:ind w:left="-567"/>
        <w:rPr>
          <w:rFonts w:ascii="Palatino Linotype" w:hAnsi="Palatino Linotype" w:cstheme="minorHAnsi"/>
        </w:rPr>
      </w:pPr>
      <w:r w:rsidRPr="00DA68C8">
        <w:rPr>
          <w:rFonts w:ascii="Palatino Linotype" w:hAnsi="Palatino Linotype" w:cstheme="minorHAnsi"/>
        </w:rPr>
        <w:t>En el ámbito de sus competencias, podrá expedir resoluciones para el cumplimiento de las funciones otorgadas por la Constitución, la ley, ordenanzas y demás normativa que regula la materia.</w:t>
      </w:r>
    </w:p>
    <w:p w14:paraId="5DCAF065" w14:textId="77777777" w:rsidR="000218C2" w:rsidRPr="00DA68C8" w:rsidRDefault="000218C2" w:rsidP="00F249ED">
      <w:pPr>
        <w:pStyle w:val="Sinespaciado1"/>
        <w:tabs>
          <w:tab w:val="left" w:pos="5475"/>
        </w:tabs>
        <w:rPr>
          <w:rFonts w:ascii="Palatino Linotype" w:hAnsi="Palatino Linotype" w:cstheme="minorHAnsi"/>
        </w:rPr>
      </w:pPr>
    </w:p>
    <w:p w14:paraId="3A95F919" w14:textId="49D74A54" w:rsidR="006A344F" w:rsidRDefault="006A344F" w:rsidP="006763E9">
      <w:pPr>
        <w:pStyle w:val="ArtDMQ"/>
        <w:spacing w:after="0" w:line="240" w:lineRule="auto"/>
        <w:ind w:left="-567"/>
      </w:pPr>
      <w:r w:rsidRPr="00DA68C8">
        <w:t xml:space="preserve">De las sesiones del Pleno del Consejo de Protección de Derechos del Distrito Metropolitano de Quito.- </w:t>
      </w:r>
      <w:r w:rsidRPr="00DA68C8">
        <w:rPr>
          <w:b w:val="0"/>
        </w:rPr>
        <w:t>El Consejo de Protección de Derechos del Distrito Metropolitano de Quito sesionará ordinariamente cada dos meses, la convocatoria la realizará la Secretaría Ejecutiva a disposición de la Presidencia o una tercera parte de sus consejeros; o, la Presidencia de forma directa, de acuerdo al reglamento aprobado para el efecto</w:t>
      </w:r>
      <w:r w:rsidRPr="00DA68C8">
        <w:t>.</w:t>
      </w:r>
    </w:p>
    <w:p w14:paraId="634B4923" w14:textId="77777777" w:rsidR="000218C2" w:rsidRPr="00DA68C8" w:rsidRDefault="000218C2" w:rsidP="000218C2">
      <w:pPr>
        <w:pStyle w:val="ArtDMQ"/>
        <w:numPr>
          <w:ilvl w:val="0"/>
          <w:numId w:val="0"/>
        </w:numPr>
        <w:spacing w:after="0" w:line="240" w:lineRule="auto"/>
      </w:pPr>
    </w:p>
    <w:p w14:paraId="2681F6D8" w14:textId="1FF90E2F" w:rsidR="006A344F" w:rsidRDefault="006A344F" w:rsidP="006763E9">
      <w:pPr>
        <w:pStyle w:val="Sinespaciado1"/>
        <w:ind w:left="-567"/>
        <w:rPr>
          <w:rFonts w:ascii="Palatino Linotype" w:hAnsi="Palatino Linotype" w:cstheme="minorHAnsi"/>
        </w:rPr>
      </w:pPr>
      <w:r w:rsidRPr="00DA68C8">
        <w:rPr>
          <w:rFonts w:ascii="Palatino Linotype" w:hAnsi="Palatino Linotype" w:cstheme="minorHAnsi"/>
        </w:rPr>
        <w:t>También sesionará de forma extraordinaria por pedido de su Presidente/a; por solicitud de una tercera parte de los/as consejeros/as; o por petición motivada de la Secretaría Ejecutiva calificada por la Presidencia o la tercera parte de los consejeros.</w:t>
      </w:r>
    </w:p>
    <w:p w14:paraId="30A1EE1A" w14:textId="77777777" w:rsidR="000218C2" w:rsidRPr="00DA68C8" w:rsidRDefault="000218C2" w:rsidP="00F249ED">
      <w:pPr>
        <w:pStyle w:val="Sinespaciado1"/>
        <w:rPr>
          <w:rFonts w:ascii="Palatino Linotype" w:hAnsi="Palatino Linotype" w:cstheme="minorHAnsi"/>
        </w:rPr>
      </w:pPr>
    </w:p>
    <w:p w14:paraId="79F621DE" w14:textId="6B7D294A" w:rsidR="006763E9" w:rsidRDefault="006A344F" w:rsidP="006763E9">
      <w:pPr>
        <w:pStyle w:val="ArtDMQ"/>
        <w:spacing w:after="0" w:line="240" w:lineRule="auto"/>
        <w:ind w:left="-567"/>
      </w:pPr>
      <w:r w:rsidRPr="00DA68C8">
        <w:t>Conformación.-</w:t>
      </w:r>
      <w:r w:rsidRPr="00DA68C8">
        <w:rPr>
          <w:b w:val="0"/>
        </w:rPr>
        <w:t xml:space="preserve"> El Consejo de Protección de Derechos del Distrito Metropolitano de Quito estará integrado paritariamente por consejeros de protección de derechos que provendrán del sector público y de la sociedad civil, especialmente de los titulares de derechos, de la siguiente manera</w:t>
      </w:r>
      <w:r w:rsidRPr="00DA68C8">
        <w:t>:</w:t>
      </w:r>
    </w:p>
    <w:p w14:paraId="41CB1DAB" w14:textId="15A5A70C" w:rsidR="006763E9" w:rsidRDefault="006763E9" w:rsidP="006763E9">
      <w:pPr>
        <w:pStyle w:val="ArtDMQ"/>
        <w:numPr>
          <w:ilvl w:val="0"/>
          <w:numId w:val="0"/>
        </w:numPr>
        <w:spacing w:after="0" w:line="240" w:lineRule="auto"/>
        <w:rPr>
          <w:rFonts w:cstheme="minorHAnsi"/>
        </w:rPr>
      </w:pPr>
    </w:p>
    <w:p w14:paraId="689550D8" w14:textId="1A72D110" w:rsidR="006A344F" w:rsidRPr="006763E9" w:rsidRDefault="006A344F" w:rsidP="006763E9">
      <w:pPr>
        <w:pStyle w:val="ArtDMQ"/>
        <w:numPr>
          <w:ilvl w:val="0"/>
          <w:numId w:val="0"/>
        </w:numPr>
        <w:spacing w:after="0" w:line="240" w:lineRule="auto"/>
        <w:ind w:left="-567"/>
      </w:pPr>
      <w:r w:rsidRPr="006763E9">
        <w:rPr>
          <w:rFonts w:cstheme="minorHAnsi"/>
        </w:rPr>
        <w:t>1. Integrantes del sector público:</w:t>
      </w:r>
      <w:r w:rsidR="000218C2" w:rsidRPr="006763E9">
        <w:rPr>
          <w:rFonts w:cstheme="minorHAnsi"/>
        </w:rPr>
        <w:t xml:space="preserve"> </w:t>
      </w:r>
    </w:p>
    <w:p w14:paraId="575D52F7" w14:textId="77777777" w:rsidR="000218C2" w:rsidRPr="00DA68C8" w:rsidRDefault="000218C2" w:rsidP="006763E9">
      <w:pPr>
        <w:pStyle w:val="Sinespaciado1"/>
        <w:ind w:left="-567"/>
        <w:rPr>
          <w:rFonts w:ascii="Palatino Linotype" w:hAnsi="Palatino Linotype" w:cstheme="minorHAnsi"/>
          <w:b/>
        </w:rPr>
      </w:pPr>
    </w:p>
    <w:p w14:paraId="434B62C2" w14:textId="77777777" w:rsidR="006A344F" w:rsidRPr="00DA68C8" w:rsidRDefault="006A344F" w:rsidP="006763E9">
      <w:pPr>
        <w:pStyle w:val="Sinespaciado1"/>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El/la Alcalde/sa o un/a Concejal/a quien actuará como su delegado/a permanente;</w:t>
      </w:r>
    </w:p>
    <w:p w14:paraId="3E1882B8"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l/la Concejal Presidente/a de la Comisión de Igualdad, Género e Inclusión Social del Concejo Metropolitano de Quito o su delegado/a permanente;</w:t>
      </w:r>
    </w:p>
    <w:p w14:paraId="4D5BA94E"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El/la titular de la Secretaría rectora y responsable de las políticas sociales o su delegado/a permanente;</w:t>
      </w:r>
    </w:p>
    <w:p w14:paraId="507AF4B8"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El/la titular de la Secretaría competente en coordinación territorial y participación ciudadana del Municipio del Distrito Metropolitano de Quito o su delegado/a permanente;</w:t>
      </w:r>
    </w:p>
    <w:p w14:paraId="180B1974"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e. </w:t>
      </w:r>
      <w:r w:rsidRPr="00DA68C8">
        <w:rPr>
          <w:rFonts w:ascii="Palatino Linotype" w:hAnsi="Palatino Linotype" w:cstheme="minorHAnsi"/>
        </w:rPr>
        <w:t xml:space="preserve">El/la titular de la Secretaría competente en planificación del Municipio del Distrito Metropolitano de Quito o su delegado/a permanente; </w:t>
      </w:r>
    </w:p>
    <w:p w14:paraId="7CDC2C1D"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f. </w:t>
      </w:r>
      <w:r w:rsidRPr="00DA68C8">
        <w:rPr>
          <w:rFonts w:ascii="Palatino Linotype" w:hAnsi="Palatino Linotype" w:cstheme="minorHAnsi"/>
        </w:rPr>
        <w:t>El/la titular de la Secretaría competente en seguridad ciudadana y gobernabilidad del Municipio del Distrito Metropolitano de Quito o su delegado/a permanente;</w:t>
      </w:r>
    </w:p>
    <w:p w14:paraId="25953E7C"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g. </w:t>
      </w:r>
      <w:r w:rsidRPr="00DA68C8">
        <w:rPr>
          <w:rFonts w:ascii="Palatino Linotype" w:hAnsi="Palatino Linotype" w:cstheme="minorHAnsi"/>
        </w:rPr>
        <w:t xml:space="preserve">El/la titular del </w:t>
      </w:r>
      <w:r w:rsidRPr="00DA68C8">
        <w:rPr>
          <w:rFonts w:ascii="Palatino Linotype" w:hAnsi="Palatino Linotype" w:cstheme="minorHAnsi"/>
          <w:lang w:val="es-ES"/>
        </w:rPr>
        <w:t>Ministerio competente en Desarrollo Social o su delegado/a permanente, o del organismo nacional responsable de la coordinación social;</w:t>
      </w:r>
    </w:p>
    <w:p w14:paraId="698AEEE4"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h. </w:t>
      </w:r>
      <w:r w:rsidRPr="00DA68C8">
        <w:rPr>
          <w:rFonts w:ascii="Palatino Linotype" w:hAnsi="Palatino Linotype" w:cstheme="minorHAnsi"/>
        </w:rPr>
        <w:t>Un/a delegado/a del Ministerio competente en Justicia y Derechos Humanos o del organismo nacional responsable de la justicia y los derechos humanos, con competencia distrital;</w:t>
      </w:r>
    </w:p>
    <w:p w14:paraId="11FB847C"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i. </w:t>
      </w:r>
      <w:r w:rsidRPr="00DA68C8">
        <w:rPr>
          <w:rFonts w:ascii="Palatino Linotype" w:hAnsi="Palatino Linotype" w:cstheme="minorHAnsi"/>
        </w:rPr>
        <w:t>Un/a delegado/a del Ministerio competente en Conocimiento y Talento Humano o del organismo nacional competente en el conocimiento y talento humano.</w:t>
      </w:r>
    </w:p>
    <w:p w14:paraId="791652D9"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j. </w:t>
      </w:r>
      <w:r w:rsidRPr="00DA68C8">
        <w:rPr>
          <w:rFonts w:ascii="Palatino Linotype" w:hAnsi="Palatino Linotype" w:cstheme="minorHAnsi"/>
        </w:rPr>
        <w:t>El/la representante de los gobiernos autónomos descentralizados parroquiales de Quito o su delegado/a permanente designado por la asociación nacional provincial respectiva;</w:t>
      </w:r>
    </w:p>
    <w:p w14:paraId="68754BCF"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k. </w:t>
      </w:r>
      <w:r w:rsidRPr="00DA68C8">
        <w:rPr>
          <w:rFonts w:ascii="Palatino Linotype" w:hAnsi="Palatino Linotype" w:cstheme="minorHAnsi"/>
        </w:rPr>
        <w:t xml:space="preserve">El/la Directora/a Provincial o Distrital del Consejo de la Judicatura o su delegado/a permanente; </w:t>
      </w:r>
    </w:p>
    <w:p w14:paraId="76EA4380"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l. </w:t>
      </w:r>
      <w:r w:rsidRPr="00DA68C8">
        <w:rPr>
          <w:rFonts w:ascii="Palatino Linotype" w:hAnsi="Palatino Linotype" w:cstheme="minorHAnsi"/>
        </w:rPr>
        <w:t>Un/a delegado/a permanente de los Consejos Nacionales para la Igualdad.</w:t>
      </w:r>
    </w:p>
    <w:p w14:paraId="64F44651" w14:textId="77777777" w:rsidR="00C1509F" w:rsidRDefault="00C1509F" w:rsidP="006763E9">
      <w:pPr>
        <w:pStyle w:val="Sinespaciado1"/>
        <w:ind w:left="-567"/>
        <w:rPr>
          <w:rFonts w:ascii="Palatino Linotype" w:hAnsi="Palatino Linotype" w:cstheme="minorHAnsi"/>
        </w:rPr>
      </w:pPr>
    </w:p>
    <w:p w14:paraId="142C76A5" w14:textId="75895F87" w:rsidR="006A344F" w:rsidRDefault="006A344F" w:rsidP="006763E9">
      <w:pPr>
        <w:pStyle w:val="Sinespaciado1"/>
        <w:ind w:left="-567"/>
        <w:rPr>
          <w:rFonts w:ascii="Palatino Linotype" w:hAnsi="Palatino Linotype" w:cstheme="minorHAnsi"/>
        </w:rPr>
      </w:pPr>
      <w:r w:rsidRPr="00DA68C8">
        <w:rPr>
          <w:rFonts w:ascii="Palatino Linotype" w:hAnsi="Palatino Linotype" w:cstheme="minorHAnsi"/>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 la legislación correspondiente.</w:t>
      </w:r>
    </w:p>
    <w:p w14:paraId="3222A73E" w14:textId="77777777" w:rsidR="00C1509F" w:rsidRPr="00DA68C8" w:rsidRDefault="00C1509F" w:rsidP="006763E9">
      <w:pPr>
        <w:pStyle w:val="Sinespaciado1"/>
        <w:ind w:left="-567"/>
        <w:rPr>
          <w:rFonts w:ascii="Palatino Linotype" w:hAnsi="Palatino Linotype" w:cstheme="minorHAnsi"/>
        </w:rPr>
      </w:pPr>
    </w:p>
    <w:p w14:paraId="08D05636" w14:textId="5FAF8B8B" w:rsidR="006A344F" w:rsidRDefault="006A344F" w:rsidP="006763E9">
      <w:pPr>
        <w:pStyle w:val="Sinespaciado1"/>
        <w:ind w:left="-567"/>
        <w:rPr>
          <w:rFonts w:ascii="Palatino Linotype" w:hAnsi="Palatino Linotype" w:cstheme="minorHAnsi"/>
          <w:b/>
        </w:rPr>
      </w:pPr>
      <w:r w:rsidRPr="00DA68C8">
        <w:rPr>
          <w:rFonts w:ascii="Palatino Linotype" w:hAnsi="Palatino Linotype" w:cstheme="minorHAnsi"/>
          <w:b/>
        </w:rPr>
        <w:t>2. Integrantes de la</w:t>
      </w:r>
      <w:r w:rsidRPr="00DA68C8">
        <w:rPr>
          <w:rFonts w:ascii="Palatino Linotype" w:hAnsi="Palatino Linotype" w:cstheme="minorHAnsi"/>
          <w:b/>
          <w:lang w:val="es-ES"/>
        </w:rPr>
        <w:t xml:space="preserve"> sociedad civil</w:t>
      </w:r>
      <w:r w:rsidRPr="00DA68C8">
        <w:rPr>
          <w:rFonts w:ascii="Palatino Linotype" w:hAnsi="Palatino Linotype" w:cstheme="minorHAnsi"/>
          <w:b/>
        </w:rPr>
        <w:t>:</w:t>
      </w:r>
    </w:p>
    <w:p w14:paraId="6C893367" w14:textId="77777777" w:rsidR="00C1509F" w:rsidRPr="00DA68C8" w:rsidRDefault="00C1509F" w:rsidP="006763E9">
      <w:pPr>
        <w:pStyle w:val="Sinespaciado1"/>
        <w:ind w:left="-567"/>
        <w:rPr>
          <w:rFonts w:ascii="Palatino Linotype" w:hAnsi="Palatino Linotype" w:cstheme="minorHAnsi"/>
          <w:b/>
        </w:rPr>
      </w:pPr>
    </w:p>
    <w:p w14:paraId="3B8806EC" w14:textId="0B873FCA" w:rsidR="006A344F" w:rsidRDefault="006A344F" w:rsidP="006763E9">
      <w:pPr>
        <w:pStyle w:val="Sinespaciado1"/>
        <w:ind w:left="-567" w:firstLine="567"/>
        <w:rPr>
          <w:rFonts w:ascii="Palatino Linotype" w:hAnsi="Palatino Linotype" w:cstheme="minorHAnsi"/>
          <w:b/>
        </w:rPr>
      </w:pPr>
      <w:r w:rsidRPr="00DA68C8">
        <w:rPr>
          <w:rFonts w:ascii="Palatino Linotype" w:hAnsi="Palatino Linotype" w:cstheme="minorHAnsi"/>
          <w:b/>
        </w:rPr>
        <w:t>Por el enfoque generacional:</w:t>
      </w:r>
    </w:p>
    <w:p w14:paraId="5EA6EBE4" w14:textId="77777777" w:rsidR="00C1509F" w:rsidRPr="00DA68C8" w:rsidRDefault="00C1509F" w:rsidP="006763E9">
      <w:pPr>
        <w:pStyle w:val="Sinespaciado1"/>
        <w:ind w:left="-567"/>
        <w:rPr>
          <w:rFonts w:ascii="Palatino Linotype" w:hAnsi="Palatino Linotype" w:cstheme="minorHAnsi"/>
          <w:b/>
        </w:rPr>
      </w:pPr>
    </w:p>
    <w:p w14:paraId="6C7E5323"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a delegado/a por las organizaciones que trabajan con niñas, niños y adolescentes.</w:t>
      </w:r>
    </w:p>
    <w:p w14:paraId="454869E3"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representante titular de los derechos de las personas adultas mayores.</w:t>
      </w:r>
    </w:p>
    <w:p w14:paraId="06131331" w14:textId="5425DEB0" w:rsidR="006A344F"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c. </w:t>
      </w:r>
      <w:r w:rsidRPr="00DA68C8">
        <w:rPr>
          <w:rFonts w:ascii="Palatino Linotype" w:hAnsi="Palatino Linotype" w:cstheme="minorHAnsi"/>
          <w:lang w:val="es-ES"/>
        </w:rPr>
        <w:t>Un representante titular de los derechos de las y los jóvenes.</w:t>
      </w:r>
    </w:p>
    <w:p w14:paraId="4BDCEC97" w14:textId="77777777" w:rsidR="00C1509F" w:rsidRPr="00DA68C8" w:rsidRDefault="00C1509F" w:rsidP="006763E9">
      <w:pPr>
        <w:pStyle w:val="Sinespaciado1"/>
        <w:ind w:left="-567"/>
        <w:rPr>
          <w:rFonts w:ascii="Palatino Linotype" w:hAnsi="Palatino Linotype" w:cstheme="minorHAnsi"/>
          <w:lang w:val="es-ES"/>
        </w:rPr>
      </w:pPr>
    </w:p>
    <w:p w14:paraId="24D3FD98" w14:textId="5AFD105C" w:rsidR="006A344F" w:rsidRDefault="006A344F" w:rsidP="006763E9">
      <w:pPr>
        <w:pStyle w:val="Sinespaciado1"/>
        <w:ind w:left="-567" w:firstLine="567"/>
        <w:rPr>
          <w:rFonts w:ascii="Palatino Linotype" w:hAnsi="Palatino Linotype" w:cstheme="minorHAnsi"/>
          <w:b/>
          <w:lang w:val="es-ES"/>
        </w:rPr>
      </w:pPr>
      <w:r w:rsidRPr="00DA68C8">
        <w:rPr>
          <w:rFonts w:ascii="Palatino Linotype" w:hAnsi="Palatino Linotype" w:cstheme="minorHAnsi"/>
          <w:b/>
          <w:lang w:val="es-ES"/>
        </w:rPr>
        <w:t>Por el enfoque de género:</w:t>
      </w:r>
    </w:p>
    <w:p w14:paraId="39697EE0" w14:textId="77777777" w:rsidR="00C1509F" w:rsidRPr="00DA68C8" w:rsidRDefault="00C1509F" w:rsidP="006763E9">
      <w:pPr>
        <w:pStyle w:val="Sinespaciado1"/>
        <w:ind w:left="-567"/>
        <w:rPr>
          <w:rFonts w:ascii="Palatino Linotype" w:hAnsi="Palatino Linotype" w:cstheme="minorHAnsi"/>
          <w:b/>
          <w:lang w:val="es-ES"/>
        </w:rPr>
      </w:pPr>
    </w:p>
    <w:p w14:paraId="73B46BEF"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a representante titular de derechos de las mujeres.</w:t>
      </w:r>
    </w:p>
    <w:p w14:paraId="6B9DA71C"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representante de diversidades sexo genéricas LGBTI.</w:t>
      </w:r>
    </w:p>
    <w:p w14:paraId="75F8B715" w14:textId="77777777" w:rsidR="006763E9" w:rsidRDefault="006763E9" w:rsidP="006763E9">
      <w:pPr>
        <w:pStyle w:val="Sinespaciado1"/>
        <w:ind w:left="-567"/>
        <w:rPr>
          <w:rFonts w:ascii="Palatino Linotype" w:hAnsi="Palatino Linotype" w:cstheme="minorHAnsi"/>
          <w:b/>
          <w:lang w:val="es-ES"/>
        </w:rPr>
      </w:pPr>
    </w:p>
    <w:p w14:paraId="1A20BD9B" w14:textId="7277B8C8"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el enfoque de movilidad humana:</w:t>
      </w:r>
    </w:p>
    <w:p w14:paraId="5DD2DF0C" w14:textId="77777777" w:rsidR="00C1509F" w:rsidRPr="00DA68C8" w:rsidRDefault="00C1509F" w:rsidP="006763E9">
      <w:pPr>
        <w:pStyle w:val="Sinespaciado1"/>
        <w:ind w:left="-567"/>
        <w:rPr>
          <w:rFonts w:ascii="Palatino Linotype" w:hAnsi="Palatino Linotype" w:cstheme="minorHAnsi"/>
          <w:b/>
          <w:lang w:val="es-ES"/>
        </w:rPr>
      </w:pPr>
    </w:p>
    <w:p w14:paraId="7516B474"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representante titular de derechos de ecuatorianos emigrantes retornados.</w:t>
      </w:r>
    </w:p>
    <w:p w14:paraId="0315BB7B" w14:textId="111594C3" w:rsidR="006A344F"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Por su condición particular, un delegado/a por los organismos de protección de derechos de personas en situación de protección internacional.</w:t>
      </w:r>
    </w:p>
    <w:p w14:paraId="03F8C0A7" w14:textId="77777777" w:rsidR="00C1509F" w:rsidRPr="00DA68C8" w:rsidRDefault="00C1509F" w:rsidP="006763E9">
      <w:pPr>
        <w:pStyle w:val="Sinespaciado1"/>
        <w:ind w:left="-567"/>
        <w:rPr>
          <w:rFonts w:ascii="Palatino Linotype" w:hAnsi="Palatino Linotype" w:cstheme="minorHAnsi"/>
          <w:lang w:val="es-ES"/>
        </w:rPr>
      </w:pPr>
    </w:p>
    <w:p w14:paraId="73C6228A" w14:textId="3124184A"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el enfoque de discapacidad:</w:t>
      </w:r>
    </w:p>
    <w:p w14:paraId="50C4A1E7" w14:textId="77777777" w:rsidR="00C1509F" w:rsidRPr="00DA68C8" w:rsidRDefault="00C1509F" w:rsidP="006763E9">
      <w:pPr>
        <w:pStyle w:val="Sinespaciado1"/>
        <w:ind w:left="-567"/>
        <w:rPr>
          <w:rFonts w:ascii="Palatino Linotype" w:hAnsi="Palatino Linotype" w:cstheme="minorHAnsi"/>
          <w:b/>
          <w:lang w:val="es-ES"/>
        </w:rPr>
      </w:pPr>
    </w:p>
    <w:p w14:paraId="13280591"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delegado/a titular de derechos de las personas con discapacidad.</w:t>
      </w:r>
    </w:p>
    <w:p w14:paraId="016A58C8" w14:textId="0915F24F" w:rsidR="006A344F"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delegado/a por los organismos que trabajan con personas con discapacidad.</w:t>
      </w:r>
    </w:p>
    <w:p w14:paraId="29FD7513" w14:textId="77777777" w:rsidR="00C1509F" w:rsidRPr="00DA68C8" w:rsidRDefault="00C1509F" w:rsidP="006763E9">
      <w:pPr>
        <w:pStyle w:val="Sinespaciado1"/>
        <w:ind w:left="-567"/>
        <w:rPr>
          <w:rFonts w:ascii="Palatino Linotype" w:hAnsi="Palatino Linotype" w:cstheme="minorHAnsi"/>
          <w:lang w:val="es-ES"/>
        </w:rPr>
      </w:pPr>
    </w:p>
    <w:p w14:paraId="67DCA09C" w14:textId="058AF9FA"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el enfoque de interculturalidad:</w:t>
      </w:r>
    </w:p>
    <w:p w14:paraId="3FA49B7A" w14:textId="77777777" w:rsidR="00C1509F" w:rsidRPr="00DA68C8" w:rsidRDefault="00C1509F" w:rsidP="006763E9">
      <w:pPr>
        <w:pStyle w:val="Sinespaciado1"/>
        <w:ind w:left="-567"/>
        <w:rPr>
          <w:rFonts w:ascii="Palatino Linotype" w:hAnsi="Palatino Linotype" w:cstheme="minorHAnsi"/>
          <w:b/>
          <w:lang w:val="es-ES"/>
        </w:rPr>
      </w:pPr>
    </w:p>
    <w:p w14:paraId="160A641B" w14:textId="77777777" w:rsidR="006A344F" w:rsidRPr="00DA68C8" w:rsidRDefault="006A344F" w:rsidP="006763E9">
      <w:pPr>
        <w:spacing w:after="0" w:line="240" w:lineRule="auto"/>
        <w:ind w:left="708"/>
        <w:rPr>
          <w:rFonts w:ascii="Palatino Linotype" w:hAnsi="Palatino Linotype" w:cstheme="minorHAnsi"/>
          <w:b/>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Un delegado/a titular de derechos de las personas afro-descendientes y montubios.</w:t>
      </w:r>
    </w:p>
    <w:p w14:paraId="27AF202C" w14:textId="30A296B9" w:rsidR="006A344F" w:rsidRDefault="006A344F" w:rsidP="006763E9">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Un delegado/a titular de derechos de los pueblos y nacionalidades indígenas.</w:t>
      </w:r>
    </w:p>
    <w:p w14:paraId="687D0F19" w14:textId="77777777" w:rsidR="00C1509F" w:rsidRPr="00DA68C8" w:rsidRDefault="00C1509F" w:rsidP="006763E9">
      <w:pPr>
        <w:spacing w:after="0" w:line="240" w:lineRule="auto"/>
        <w:ind w:left="-567"/>
        <w:rPr>
          <w:rFonts w:ascii="Palatino Linotype" w:hAnsi="Palatino Linotype" w:cstheme="minorHAnsi"/>
          <w:b/>
          <w:sz w:val="22"/>
          <w:szCs w:val="22"/>
        </w:rPr>
      </w:pPr>
    </w:p>
    <w:p w14:paraId="047212F4" w14:textId="28AD98CF"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los derechos de la naturaleza y animales:</w:t>
      </w:r>
    </w:p>
    <w:p w14:paraId="26CBFC97" w14:textId="77777777" w:rsidR="00C1509F" w:rsidRPr="00DA68C8" w:rsidRDefault="00C1509F" w:rsidP="006763E9">
      <w:pPr>
        <w:pStyle w:val="Sinespaciado1"/>
        <w:ind w:left="-567"/>
        <w:rPr>
          <w:rFonts w:ascii="Palatino Linotype" w:hAnsi="Palatino Linotype" w:cstheme="minorHAnsi"/>
          <w:b/>
          <w:lang w:val="es-ES"/>
        </w:rPr>
      </w:pPr>
    </w:p>
    <w:p w14:paraId="7FA87A2C" w14:textId="77777777" w:rsidR="00710B43" w:rsidRDefault="006A344F" w:rsidP="00710B43">
      <w:pPr>
        <w:pStyle w:val="Sinespaciado1"/>
        <w:ind w:left="142"/>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delegado/a por los organismos de defensa de los derechos de los animales y la naturaleza.</w:t>
      </w:r>
    </w:p>
    <w:p w14:paraId="456401C6" w14:textId="77777777" w:rsidR="00710B43" w:rsidRDefault="00710B43" w:rsidP="00710B43">
      <w:pPr>
        <w:pStyle w:val="Sinespaciado1"/>
        <w:ind w:left="-567"/>
        <w:rPr>
          <w:rFonts w:ascii="Palatino Linotype" w:hAnsi="Palatino Linotype" w:cstheme="minorHAnsi"/>
        </w:rPr>
      </w:pPr>
    </w:p>
    <w:p w14:paraId="6C1A86E6" w14:textId="670BA91F" w:rsidR="006A344F" w:rsidRPr="00710B43" w:rsidRDefault="006A344F" w:rsidP="00710B43">
      <w:pPr>
        <w:pStyle w:val="Sinespaciado1"/>
        <w:ind w:left="-567"/>
        <w:rPr>
          <w:rFonts w:ascii="Palatino Linotype" w:hAnsi="Palatino Linotype" w:cstheme="minorHAnsi"/>
          <w:lang w:val="es-ES"/>
        </w:rPr>
      </w:pPr>
      <w:r w:rsidRPr="00DA68C8">
        <w:rPr>
          <w:rFonts w:ascii="Palatino Linotype" w:hAnsi="Palatino Linotype" w:cstheme="minorHAnsi"/>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14:paraId="50A2750D" w14:textId="77777777" w:rsidR="00C1509F" w:rsidRPr="00DA68C8" w:rsidRDefault="00C1509F" w:rsidP="00F249ED">
      <w:pPr>
        <w:pStyle w:val="Sinespaciado1"/>
        <w:rPr>
          <w:rFonts w:ascii="Palatino Linotype" w:hAnsi="Palatino Linotype" w:cstheme="minorHAnsi"/>
        </w:rPr>
      </w:pPr>
    </w:p>
    <w:p w14:paraId="50B61FC3" w14:textId="1838BDF7" w:rsidR="006A344F" w:rsidRDefault="006A344F" w:rsidP="00710B43">
      <w:pPr>
        <w:pStyle w:val="ArtDMQ"/>
        <w:spacing w:after="0" w:line="240" w:lineRule="auto"/>
        <w:ind w:left="-567"/>
      </w:pPr>
      <w:r w:rsidRPr="00DA68C8">
        <w:t xml:space="preserve">Requisitos para ser Consejero/a de Protección de Derechos.- </w:t>
      </w:r>
      <w:r w:rsidRPr="00DA68C8">
        <w:rPr>
          <w:b w:val="0"/>
        </w:rPr>
        <w:t>Los/as consejeros/as representantes de la sociedad civil al Consejo de Protección de Derechos del Distrito Metropolitano de Quito deberán cumplir los siguientes requisitos</w:t>
      </w:r>
      <w:r w:rsidRPr="00DA68C8">
        <w:t>:</w:t>
      </w:r>
    </w:p>
    <w:p w14:paraId="53DC6108" w14:textId="77777777" w:rsidR="00C1509F" w:rsidRPr="00DA68C8" w:rsidRDefault="00C1509F" w:rsidP="00C1509F">
      <w:pPr>
        <w:pStyle w:val="ArtDMQ"/>
        <w:numPr>
          <w:ilvl w:val="0"/>
          <w:numId w:val="0"/>
        </w:numPr>
        <w:spacing w:after="0" w:line="240" w:lineRule="auto"/>
      </w:pPr>
    </w:p>
    <w:p w14:paraId="75ED5F91"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Tener domicilio y residencia en el Distrito Metropolitano de Quito por al menos tres años previos a la apertura de la fase de inscripciones de las candidaturas, de manera que conozcan la realidad del grupo que representan en relación al territorio.</w:t>
      </w:r>
    </w:p>
    <w:p w14:paraId="2E7834D0"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Acreditar documentadamente la delegación de la organización social correspondiente, así como conocimiento y experiencia en el ámbito a representar.</w:t>
      </w:r>
    </w:p>
    <w:p w14:paraId="548EE235" w14:textId="20FC1770" w:rsidR="006A344F"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 xml:space="preserve">Haber sido elegido de conformidad con el procedimiento y requisitos establecidos en esta </w:t>
      </w:r>
      <w:r w:rsidRPr="00DA68C8">
        <w:rPr>
          <w:rFonts w:ascii="Palatino Linotype" w:hAnsi="Palatino Linotype"/>
        </w:rPr>
        <w:t>normativa</w:t>
      </w:r>
      <w:r w:rsidRPr="00DA68C8">
        <w:rPr>
          <w:rFonts w:ascii="Palatino Linotype" w:hAnsi="Palatino Linotype" w:cstheme="minorHAnsi"/>
        </w:rPr>
        <w:t xml:space="preserve"> y reglamento respectivo.</w:t>
      </w:r>
    </w:p>
    <w:p w14:paraId="021BDC7D" w14:textId="77777777" w:rsidR="00C1509F" w:rsidRPr="00DA68C8" w:rsidRDefault="00C1509F" w:rsidP="00F249ED">
      <w:pPr>
        <w:pStyle w:val="Sinespaciado1"/>
        <w:ind w:left="708"/>
        <w:rPr>
          <w:rFonts w:ascii="Palatino Linotype" w:hAnsi="Palatino Linotype" w:cstheme="minorHAnsi"/>
        </w:rPr>
      </w:pPr>
    </w:p>
    <w:p w14:paraId="0888F282" w14:textId="3D02CACE" w:rsidR="006A344F" w:rsidRDefault="006A344F" w:rsidP="00710B43">
      <w:pPr>
        <w:pStyle w:val="ArtDMQ"/>
        <w:spacing w:after="0" w:line="240" w:lineRule="auto"/>
        <w:ind w:left="-567"/>
      </w:pPr>
      <w:r w:rsidRPr="00DA68C8">
        <w:t xml:space="preserve">Duración de funciones de los consejeros de protección de derechos.- </w:t>
      </w:r>
      <w:r w:rsidRPr="00DA68C8">
        <w:rPr>
          <w:b w:val="0"/>
        </w:rPr>
        <w:t>Las instituciones del sector público que forman parte del Consejo de Protección de Derechos del Distrito Metropolitano de Quito, notificarán a la Secretaría  Ejecutiva la designación de su respectivo representante o delegado, quienes lo integrarán mientras ejerzan sus funciones en la institución que los designó y no fueren legalmente reemplazados</w:t>
      </w:r>
      <w:r w:rsidRPr="00DA68C8">
        <w:t>.</w:t>
      </w:r>
    </w:p>
    <w:p w14:paraId="2F2B1761" w14:textId="77777777" w:rsidR="00C1509F" w:rsidRPr="00DA68C8" w:rsidRDefault="00C1509F" w:rsidP="00C1509F">
      <w:pPr>
        <w:pStyle w:val="ArtDMQ"/>
        <w:numPr>
          <w:ilvl w:val="0"/>
          <w:numId w:val="0"/>
        </w:numPr>
        <w:spacing w:after="0" w:line="240" w:lineRule="auto"/>
      </w:pPr>
    </w:p>
    <w:p w14:paraId="08CC243F" w14:textId="782C1813" w:rsidR="006A344F" w:rsidRDefault="006A344F" w:rsidP="00710B43">
      <w:pPr>
        <w:pStyle w:val="Sinespaciado1"/>
        <w:ind w:left="-567"/>
        <w:rPr>
          <w:rFonts w:ascii="Palatino Linotype" w:hAnsi="Palatino Linotype" w:cstheme="minorHAnsi"/>
        </w:rPr>
      </w:pPr>
      <w:r w:rsidRPr="00DA68C8">
        <w:rPr>
          <w:rFonts w:ascii="Palatino Linotype" w:hAnsi="Palatino Linotype" w:cstheme="minorHAnsi"/>
        </w:rPr>
        <w:t xml:space="preserve">Los/as consejeros/as </w:t>
      </w:r>
      <w:r w:rsidRPr="00DA68C8">
        <w:rPr>
          <w:rFonts w:ascii="Palatino Linotype" w:hAnsi="Palatino Linotype" w:cstheme="minorHAnsi"/>
          <w:bCs/>
        </w:rPr>
        <w:t xml:space="preserve">representantes de la sociedad civil del Consejo de Protección de Derechos </w:t>
      </w:r>
      <w:r w:rsidRPr="00DA68C8">
        <w:rPr>
          <w:rFonts w:ascii="Palatino Linotype" w:hAnsi="Palatino Linotype" w:cstheme="minorHAnsi"/>
          <w:lang w:eastAsia="es-EC"/>
        </w:rPr>
        <w:t xml:space="preserve">del </w:t>
      </w:r>
      <w:r w:rsidRPr="00DA68C8">
        <w:rPr>
          <w:rFonts w:ascii="Palatino Linotype" w:hAnsi="Palatino Linotype" w:cstheme="minorHAnsi"/>
        </w:rPr>
        <w:t>Distrito Metropolitano de Quito</w:t>
      </w:r>
      <w:r w:rsidRPr="00DA68C8">
        <w:rPr>
          <w:rFonts w:ascii="Palatino Linotype" w:hAnsi="Palatino Linotype" w:cstheme="minorHAnsi"/>
          <w:bCs/>
        </w:rPr>
        <w:t>,</w:t>
      </w:r>
      <w:r w:rsidRPr="00DA68C8">
        <w:rPr>
          <w:rFonts w:ascii="Palatino Linotype" w:hAnsi="Palatino Linotype" w:cstheme="minorHAnsi"/>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14:paraId="4EA48AE3" w14:textId="0A93034A" w:rsidR="00C1509F" w:rsidRPr="00DA68C8" w:rsidRDefault="00C1509F" w:rsidP="00F249ED">
      <w:pPr>
        <w:pStyle w:val="Sinespaciado1"/>
        <w:rPr>
          <w:rFonts w:ascii="Palatino Linotype" w:hAnsi="Palatino Linotype" w:cstheme="minorHAnsi"/>
        </w:rPr>
      </w:pPr>
    </w:p>
    <w:p w14:paraId="1A972F26" w14:textId="1FE68756" w:rsidR="006A344F" w:rsidRDefault="006A344F" w:rsidP="00710B43">
      <w:pPr>
        <w:pStyle w:val="ArtDMQ"/>
        <w:spacing w:after="0" w:line="240" w:lineRule="auto"/>
        <w:ind w:left="-567"/>
      </w:pPr>
      <w:r w:rsidRPr="00DA68C8">
        <w:t xml:space="preserve">Inhabilidades e incompatibilidades de las y los miembros.- </w:t>
      </w:r>
      <w:r w:rsidRPr="00DA68C8">
        <w:rPr>
          <w:b w:val="0"/>
        </w:rPr>
        <w:t>No podrán ser consejeros de protección de derechos del Distrito Metropolitano de Quito</w:t>
      </w:r>
      <w:r w:rsidRPr="00DA68C8">
        <w:t>:</w:t>
      </w:r>
    </w:p>
    <w:p w14:paraId="69E2B1D3" w14:textId="77777777" w:rsidR="00710B43" w:rsidRPr="00DA68C8" w:rsidRDefault="00710B43" w:rsidP="00710B43">
      <w:pPr>
        <w:pStyle w:val="ArtDMQ"/>
        <w:numPr>
          <w:ilvl w:val="0"/>
          <w:numId w:val="0"/>
        </w:numPr>
        <w:spacing w:after="0" w:line="240" w:lineRule="auto"/>
        <w:ind w:left="-567"/>
      </w:pPr>
    </w:p>
    <w:p w14:paraId="34F8895D" w14:textId="77777777" w:rsidR="006A344F" w:rsidRPr="00DA68C8" w:rsidRDefault="006A344F" w:rsidP="00710B43">
      <w:pPr>
        <w:pStyle w:val="Sinespaciado1"/>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Quienes hayan sido sancionados (administrativa o judicialmente) por violación o amenaza contra los derechos consagrados a favor de los grupos de atención prioritaria, en situación de vulnerabilidad, derechos de los animales y la naturaleza.</w:t>
      </w:r>
    </w:p>
    <w:p w14:paraId="3DBA9658" w14:textId="77777777" w:rsidR="006A344F" w:rsidRPr="00DA68C8" w:rsidRDefault="006A344F" w:rsidP="00710B43">
      <w:pPr>
        <w:pStyle w:val="Sinespaciado1"/>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Quienes se encuentren en mora en el pago de pensiones alimenticias a favor de cualquier persona beneficiaria de este derecho.</w:t>
      </w:r>
    </w:p>
    <w:p w14:paraId="3A26747A" w14:textId="45DEFE38" w:rsidR="006A344F" w:rsidRDefault="006A344F" w:rsidP="00710B43">
      <w:pPr>
        <w:pStyle w:val="Sinespaciado1"/>
        <w:ind w:left="708"/>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Las demás personas que incurran en las inhabilidades e incompatibilidades previstas para el ejercicio del servicio público, establecidos en la ley.</w:t>
      </w:r>
    </w:p>
    <w:p w14:paraId="16CB7AE5" w14:textId="77777777" w:rsidR="00C1509F" w:rsidRPr="00DA68C8" w:rsidRDefault="00C1509F" w:rsidP="00710B43">
      <w:pPr>
        <w:pStyle w:val="Sinespaciado1"/>
        <w:ind w:left="-567"/>
        <w:rPr>
          <w:rFonts w:ascii="Palatino Linotype" w:hAnsi="Palatino Linotype" w:cstheme="minorHAnsi"/>
        </w:rPr>
      </w:pPr>
    </w:p>
    <w:p w14:paraId="704F433C" w14:textId="160B08AA" w:rsidR="006A344F" w:rsidRDefault="006A344F" w:rsidP="00710B43">
      <w:pPr>
        <w:pStyle w:val="ArtDMQ"/>
        <w:spacing w:after="0" w:line="240" w:lineRule="auto"/>
        <w:ind w:left="-567"/>
      </w:pPr>
      <w:r w:rsidRPr="00DA68C8">
        <w:t xml:space="preserve">Ausencia temporal o definitiva.- </w:t>
      </w:r>
      <w:r w:rsidRPr="00DA68C8">
        <w:rPr>
          <w:b w:val="0"/>
        </w:rPr>
        <w:t>En ausencia temporal o definitiva del Consejero/a titular por la sociedad civil, lo reemplazará el/la alterno/a. Si éste tampoco pudiera asumir la representación o presenta excusa debidamente motivada, el Consejo de Protección de Derechos del Distrito Metropolitano de Quito posesionará al postulante que le siguió en votación al alterno</w:t>
      </w:r>
      <w:r w:rsidRPr="00DA68C8">
        <w:t>.</w:t>
      </w:r>
    </w:p>
    <w:p w14:paraId="4058298A" w14:textId="77777777" w:rsidR="00C1509F" w:rsidRPr="00DA68C8" w:rsidRDefault="00C1509F" w:rsidP="00710B43">
      <w:pPr>
        <w:pStyle w:val="ArtDMQ"/>
        <w:numPr>
          <w:ilvl w:val="0"/>
          <w:numId w:val="0"/>
        </w:numPr>
        <w:spacing w:after="0" w:line="240" w:lineRule="auto"/>
        <w:ind w:left="-567"/>
      </w:pPr>
    </w:p>
    <w:p w14:paraId="2BD3499D" w14:textId="4856EC47" w:rsidR="006A344F" w:rsidRDefault="006A344F" w:rsidP="00710B43">
      <w:pPr>
        <w:pStyle w:val="Sinespaciado1"/>
        <w:ind w:left="-567"/>
        <w:rPr>
          <w:rFonts w:ascii="Palatino Linotype" w:hAnsi="Palatino Linotype" w:cstheme="minorHAnsi"/>
        </w:rPr>
      </w:pPr>
      <w:r w:rsidRPr="00DA68C8">
        <w:rPr>
          <w:rFonts w:ascii="Palatino Linotype" w:hAnsi="Palatino Linotype" w:cstheme="minorHAnsi"/>
        </w:rPr>
        <w:t xml:space="preserve">En caso de que no pudieren principalizarse los siguientes que hayan alcanzado mayor votación; se procederá a la organización del proceso eleccionario de acuerdo a la normativa vigente, la presente </w:t>
      </w:r>
      <w:r w:rsidRPr="00DA68C8">
        <w:rPr>
          <w:rFonts w:ascii="Palatino Linotype" w:hAnsi="Palatino Linotype"/>
        </w:rPr>
        <w:t>normativa</w:t>
      </w:r>
      <w:r w:rsidRPr="00DA68C8">
        <w:rPr>
          <w:rFonts w:ascii="Palatino Linotype" w:hAnsi="Palatino Linotype" w:cstheme="minorHAnsi"/>
        </w:rPr>
        <w:t xml:space="preserve"> y su reglamento.</w:t>
      </w:r>
    </w:p>
    <w:p w14:paraId="49B3489E" w14:textId="77777777" w:rsidR="00C1509F" w:rsidRPr="00DA68C8" w:rsidRDefault="00C1509F" w:rsidP="00710B43">
      <w:pPr>
        <w:pStyle w:val="Sinespaciado1"/>
        <w:ind w:left="-567"/>
        <w:rPr>
          <w:rFonts w:ascii="Palatino Linotype" w:hAnsi="Palatino Linotype" w:cstheme="minorHAnsi"/>
        </w:rPr>
      </w:pPr>
    </w:p>
    <w:p w14:paraId="63BBC667" w14:textId="2FA45FFA" w:rsidR="006A344F" w:rsidRDefault="006A344F" w:rsidP="00710B43">
      <w:pPr>
        <w:pStyle w:val="ArtDMQ"/>
        <w:spacing w:after="0" w:line="240" w:lineRule="auto"/>
        <w:ind w:left="-567"/>
      </w:pPr>
      <w:r w:rsidRPr="00DA68C8">
        <w:t xml:space="preserve">De la Presidencia.- </w:t>
      </w:r>
      <w:r w:rsidRPr="00DA68C8">
        <w:rPr>
          <w:b w:val="0"/>
        </w:rPr>
        <w:t>El Consejo de Protección de Derechos del Distrito Metropolitano de Quito será presidido por el Alcalde, Alcaldesa o su delegado/a permanente que deberá ser Concejal/a en funciones del Municipio del Distrito Metropolitano de Quito. Tendrá voto dirimente, en caso de empate en la votación</w:t>
      </w:r>
      <w:r w:rsidRPr="00DA68C8">
        <w:t xml:space="preserve">. </w:t>
      </w:r>
    </w:p>
    <w:p w14:paraId="5002CF03" w14:textId="77777777" w:rsidR="00C1509F" w:rsidRPr="00DA68C8" w:rsidRDefault="00C1509F" w:rsidP="00710B43">
      <w:pPr>
        <w:pStyle w:val="ArtDMQ"/>
        <w:numPr>
          <w:ilvl w:val="0"/>
          <w:numId w:val="0"/>
        </w:numPr>
        <w:spacing w:after="0" w:line="240" w:lineRule="auto"/>
        <w:ind w:left="-567"/>
      </w:pPr>
    </w:p>
    <w:p w14:paraId="35B74A5D" w14:textId="23B6C972" w:rsidR="006A344F" w:rsidRDefault="006A344F" w:rsidP="00710B43">
      <w:pPr>
        <w:pStyle w:val="ArtDMQ"/>
        <w:spacing w:after="0" w:line="240" w:lineRule="auto"/>
        <w:ind w:left="-567"/>
      </w:pPr>
      <w:r w:rsidRPr="00DA68C8">
        <w:t xml:space="preserve">De la Vicepresidencia.- </w:t>
      </w:r>
      <w:r w:rsidRPr="00DA68C8">
        <w:rPr>
          <w:b w:val="0"/>
        </w:rPr>
        <w:t>El/la Vicepresidente/a será electo/a por los/as miembros de la sociedad civil y solo se podrá elegir de entre estos/as consejeros/as</w:t>
      </w:r>
      <w:r w:rsidRPr="00DA68C8">
        <w:t>.</w:t>
      </w:r>
    </w:p>
    <w:p w14:paraId="365ACE57" w14:textId="76FB71D6" w:rsidR="00C1509F" w:rsidRPr="00DA68C8" w:rsidRDefault="00C1509F" w:rsidP="00710B43">
      <w:pPr>
        <w:pStyle w:val="ArtDMQ"/>
        <w:numPr>
          <w:ilvl w:val="0"/>
          <w:numId w:val="0"/>
        </w:numPr>
        <w:spacing w:after="0" w:line="240" w:lineRule="auto"/>
        <w:ind w:left="-567"/>
      </w:pPr>
    </w:p>
    <w:p w14:paraId="53ACAFAB" w14:textId="36D58F67" w:rsidR="006A344F" w:rsidRDefault="006A344F" w:rsidP="00710B43">
      <w:pPr>
        <w:pStyle w:val="Sinespaciado"/>
        <w:ind w:left="-567"/>
        <w:rPr>
          <w:rFonts w:ascii="Palatino Linotype" w:hAnsi="Palatino Linotype" w:cstheme="minorHAnsi"/>
          <w:lang w:val="es-EC" w:eastAsia="es-EC"/>
        </w:rPr>
      </w:pPr>
      <w:r w:rsidRPr="00DA68C8">
        <w:rPr>
          <w:rFonts w:ascii="Palatino Linotype" w:hAnsi="Palatino Linotype" w:cstheme="minorHAnsi"/>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14:paraId="39EB3849" w14:textId="77777777" w:rsidR="00C1509F" w:rsidRPr="00DA68C8" w:rsidRDefault="00C1509F" w:rsidP="00710B43">
      <w:pPr>
        <w:pStyle w:val="Sinespaciado"/>
        <w:ind w:left="-567"/>
        <w:rPr>
          <w:rFonts w:ascii="Palatino Linotype" w:hAnsi="Palatino Linotype" w:cstheme="minorHAnsi"/>
          <w:lang w:val="es-EC" w:eastAsia="es-EC"/>
        </w:rPr>
      </w:pPr>
    </w:p>
    <w:p w14:paraId="22DC23D1" w14:textId="55C25968" w:rsidR="006A344F" w:rsidRPr="00C1509F" w:rsidRDefault="006A344F" w:rsidP="00710B43">
      <w:pPr>
        <w:pStyle w:val="ArtDMQ"/>
        <w:spacing w:after="0" w:line="240" w:lineRule="auto"/>
        <w:ind w:left="-567"/>
      </w:pPr>
      <w:r w:rsidRPr="00DA68C8">
        <w:t xml:space="preserve">Declaraciones juramentadas.- </w:t>
      </w:r>
      <w:r w:rsidRPr="00DA68C8">
        <w:rPr>
          <w:b w:val="0"/>
        </w:rPr>
        <w:t>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este Título.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14:paraId="1BECCE37" w14:textId="77777777" w:rsidR="00C1509F" w:rsidRPr="00DA68C8" w:rsidRDefault="00C1509F" w:rsidP="00710B43">
      <w:pPr>
        <w:pStyle w:val="ArtDMQ"/>
        <w:numPr>
          <w:ilvl w:val="0"/>
          <w:numId w:val="0"/>
        </w:numPr>
        <w:spacing w:after="0" w:line="240" w:lineRule="auto"/>
        <w:ind w:left="-567"/>
      </w:pPr>
    </w:p>
    <w:p w14:paraId="7256C398" w14:textId="6E5217A2" w:rsidR="006A344F" w:rsidRDefault="006A344F" w:rsidP="00710B43">
      <w:pPr>
        <w:pStyle w:val="ArtDMQ"/>
        <w:spacing w:after="0" w:line="240" w:lineRule="auto"/>
        <w:ind w:left="-567"/>
      </w:pPr>
      <w:r w:rsidRPr="00DA68C8">
        <w:t xml:space="preserve">Comisiones especializadas y/u ocasionales.- </w:t>
      </w:r>
      <w:r w:rsidRPr="00DA68C8">
        <w:rPr>
          <w:b w:val="0"/>
        </w:rPr>
        <w:t>El Consejo de Protección de Derechos del Distrito Metropolitano de Quito podrá constituir comisiones especializadas y 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r w:rsidRPr="00DA68C8">
        <w:t>.</w:t>
      </w:r>
    </w:p>
    <w:p w14:paraId="5E619BE9" w14:textId="1CDE0BB4" w:rsidR="00C1509F" w:rsidRPr="00DA68C8" w:rsidRDefault="00C1509F" w:rsidP="00710B43">
      <w:pPr>
        <w:pStyle w:val="ArtDMQ"/>
        <w:numPr>
          <w:ilvl w:val="0"/>
          <w:numId w:val="0"/>
        </w:numPr>
        <w:spacing w:after="0" w:line="240" w:lineRule="auto"/>
        <w:ind w:left="-567"/>
      </w:pPr>
    </w:p>
    <w:p w14:paraId="059A80AE" w14:textId="15545EF9" w:rsidR="006A344F" w:rsidRDefault="006A344F" w:rsidP="00710B43">
      <w:pPr>
        <w:pStyle w:val="Sinespaciado"/>
        <w:ind w:left="-567"/>
        <w:rPr>
          <w:rFonts w:ascii="Palatino Linotype" w:hAnsi="Palatino Linotype" w:cstheme="minorHAnsi"/>
          <w:lang w:val="es-EC" w:eastAsia="es-EC"/>
        </w:rPr>
      </w:pPr>
      <w:r w:rsidRPr="00DA68C8">
        <w:rPr>
          <w:rFonts w:ascii="Palatino Linotype" w:hAnsi="Palatino Linotype" w:cstheme="minorHAnsi"/>
          <w:lang w:val="es-EC" w:eastAsia="es-EC"/>
        </w:rPr>
        <w:t>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entidades públicas, privadas y comunitarias, que cuenten con información, conocimiento y experiencia en temas específicos para informar o asesorar a la comisión.</w:t>
      </w:r>
    </w:p>
    <w:p w14:paraId="67B5D312" w14:textId="5CC0575A" w:rsidR="00C1509F" w:rsidRPr="00DA68C8" w:rsidRDefault="00C1509F" w:rsidP="00710B43">
      <w:pPr>
        <w:pStyle w:val="Sinespaciado"/>
        <w:ind w:left="-567"/>
        <w:rPr>
          <w:rFonts w:ascii="Palatino Linotype" w:hAnsi="Palatino Linotype" w:cstheme="minorHAnsi"/>
          <w:lang w:val="es-EC" w:eastAsia="es-EC"/>
        </w:rPr>
      </w:pPr>
    </w:p>
    <w:p w14:paraId="13473A67" w14:textId="2D07D869" w:rsidR="006A344F" w:rsidRDefault="006A344F" w:rsidP="00710B43">
      <w:pPr>
        <w:spacing w:after="0" w:line="240" w:lineRule="auto"/>
        <w:ind w:left="-567"/>
        <w:rPr>
          <w:rFonts w:ascii="Palatino Linotype" w:hAnsi="Palatino Linotype" w:cstheme="minorHAnsi"/>
          <w:sz w:val="22"/>
          <w:szCs w:val="22"/>
          <w:lang w:val="es-EC" w:eastAsia="es-EC"/>
        </w:rPr>
      </w:pPr>
      <w:r w:rsidRPr="00DA68C8">
        <w:rPr>
          <w:rFonts w:ascii="Palatino Linotype" w:hAnsi="Palatino Linotype" w:cstheme="minorHAnsi"/>
          <w:sz w:val="22"/>
          <w:szCs w:val="22"/>
          <w:lang w:val="es-EC" w:eastAsia="es-EC"/>
        </w:rPr>
        <w:t xml:space="preserve">Las comisiones especializadas deberán presentar informes detallados sobre el cumplimiento de sus funciones. Los informes de las comisiones no tienen carácter vinculante para las decisiones del Consejo de Protección de Derechos del </w:t>
      </w:r>
      <w:r w:rsidRPr="00DA68C8">
        <w:rPr>
          <w:rFonts w:ascii="Palatino Linotype" w:hAnsi="Palatino Linotype" w:cstheme="minorHAnsi"/>
          <w:sz w:val="22"/>
          <w:szCs w:val="22"/>
        </w:rPr>
        <w:t>Distrito Metropolitano de Quito</w:t>
      </w:r>
      <w:r w:rsidRPr="00DA68C8">
        <w:rPr>
          <w:rFonts w:ascii="Palatino Linotype" w:hAnsi="Palatino Linotype" w:cstheme="minorHAnsi"/>
          <w:sz w:val="22"/>
          <w:szCs w:val="22"/>
          <w:lang w:val="es-EC" w:eastAsia="es-EC"/>
        </w:rPr>
        <w:t>.</w:t>
      </w:r>
    </w:p>
    <w:p w14:paraId="2105FBA1" w14:textId="77777777" w:rsidR="00C1509F" w:rsidRPr="00DA68C8" w:rsidRDefault="00C1509F" w:rsidP="00710B43">
      <w:pPr>
        <w:spacing w:after="0" w:line="240" w:lineRule="auto"/>
        <w:ind w:left="-567"/>
        <w:rPr>
          <w:rFonts w:ascii="Palatino Linotype" w:hAnsi="Palatino Linotype" w:cstheme="minorHAnsi"/>
          <w:sz w:val="22"/>
          <w:szCs w:val="22"/>
          <w:lang w:val="es-EC" w:eastAsia="es-EC"/>
        </w:rPr>
      </w:pPr>
    </w:p>
    <w:p w14:paraId="2E9834D2" w14:textId="2182665A" w:rsidR="006A344F" w:rsidRDefault="006A344F" w:rsidP="00710B43">
      <w:pPr>
        <w:pStyle w:val="ArtDMQ"/>
        <w:spacing w:after="0" w:line="240" w:lineRule="auto"/>
        <w:ind w:left="-567"/>
      </w:pPr>
      <w:r w:rsidRPr="00DA68C8">
        <w:t xml:space="preserve">De la Secretaría Ejecutiva.- </w:t>
      </w:r>
      <w:r w:rsidRPr="00DA68C8">
        <w:rPr>
          <w:b w:val="0"/>
        </w:rPr>
        <w:t>La Secretaría Ejecutiva es la instancia técnica operativa del Consejo de Protección de Derechos del Distrito Metropolitano de Quito. Se integrará por un equipo técnico, bajo la dirección y responsabilidad del Secretario/a Ejecutivo/a designado/a por el Pleno del Consejo de Protección de Derechos del Distrito Metropolitano de Quito mediante un concurso de méritos y oposición; este equipo tendrá como responsabilidad las tareas técnicas, administrativas y financieras que efectivicen las resoluciones y decisiones del Pleno del Consejo de Protección de Derechos del Distrito Metropolitano de Quito</w:t>
      </w:r>
      <w:r w:rsidRPr="00DA68C8">
        <w:t xml:space="preserve">. </w:t>
      </w:r>
    </w:p>
    <w:p w14:paraId="527F6776" w14:textId="77777777" w:rsidR="00C1509F" w:rsidRPr="00DA68C8" w:rsidRDefault="00C1509F" w:rsidP="00710B43">
      <w:pPr>
        <w:pStyle w:val="ArtDMQ"/>
        <w:numPr>
          <w:ilvl w:val="0"/>
          <w:numId w:val="0"/>
        </w:numPr>
        <w:spacing w:after="0" w:line="240" w:lineRule="auto"/>
        <w:ind w:left="-567"/>
      </w:pPr>
    </w:p>
    <w:p w14:paraId="202F26FF" w14:textId="0732638E" w:rsidR="006A344F" w:rsidRDefault="006A344F" w:rsidP="00710B43">
      <w:pPr>
        <w:pStyle w:val="ArtDMQ"/>
        <w:spacing w:after="0" w:line="240" w:lineRule="auto"/>
        <w:ind w:left="-567"/>
      </w:pPr>
      <w:r w:rsidRPr="00DA68C8">
        <w:t xml:space="preserve">De Las funciones del Secretario/a Ejecutivo/a.- </w:t>
      </w:r>
      <w:r w:rsidRPr="00DA68C8">
        <w:rPr>
          <w:b w:val="0"/>
        </w:rPr>
        <w:t>Son funciones del Secretario/a Ejecutivo/a</w:t>
      </w:r>
      <w:r w:rsidRPr="00DA68C8">
        <w:t>:</w:t>
      </w:r>
    </w:p>
    <w:p w14:paraId="3321E493" w14:textId="1FB0BFC7" w:rsidR="00C1509F" w:rsidRPr="00DA68C8" w:rsidRDefault="00C1509F" w:rsidP="00710B43">
      <w:pPr>
        <w:pStyle w:val="ArtDMQ"/>
        <w:numPr>
          <w:ilvl w:val="0"/>
          <w:numId w:val="0"/>
        </w:numPr>
        <w:spacing w:after="0" w:line="240" w:lineRule="auto"/>
        <w:ind w:left="-567"/>
      </w:pPr>
    </w:p>
    <w:p w14:paraId="4BF7BBC9"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a. </w:t>
      </w:r>
      <w:r w:rsidRPr="00DA68C8">
        <w:rPr>
          <w:rFonts w:ascii="Palatino Linotype" w:hAnsi="Palatino Linotype" w:cstheme="minorHAnsi"/>
          <w:lang w:val="es-EC" w:eastAsia="es-EC"/>
        </w:rPr>
        <w:t xml:space="preserve">Actuar como Secretario en las sesiones y operativizar las resoluciones y decisiones del Plen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para el adecuado funcionamient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y el cumplimiento por parte de los organismos del Sistema.</w:t>
      </w:r>
    </w:p>
    <w:p w14:paraId="79EBDBDE"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b. </w:t>
      </w:r>
      <w:r w:rsidRPr="00DA68C8">
        <w:rPr>
          <w:rFonts w:ascii="Palatino Linotype" w:hAnsi="Palatino Linotype" w:cstheme="minorHAnsi"/>
          <w:lang w:val="es-EC" w:eastAsia="es-EC"/>
        </w:rPr>
        <w:t xml:space="preserve">Diseñar y ejecutar procedimientos para el cumplimiento de las funciones establecidas para 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w:t>
      </w:r>
    </w:p>
    <w:p w14:paraId="685EC949"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c. </w:t>
      </w:r>
      <w:r w:rsidRPr="00DA68C8">
        <w:rPr>
          <w:rFonts w:ascii="Palatino Linotype" w:hAnsi="Palatino Linotype" w:cstheme="minorHAnsi"/>
          <w:lang w:val="es-EC" w:eastAsia="es-EC"/>
        </w:rPr>
        <w:t xml:space="preserve">Coordinar de manera permanente con las entidades públicas y privadas de protección de derechos, presentes en 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w:t>
      </w:r>
    </w:p>
    <w:p w14:paraId="175CD641"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d. </w:t>
      </w:r>
      <w:r w:rsidRPr="00DA68C8">
        <w:rPr>
          <w:rFonts w:ascii="Palatino Linotype" w:hAnsi="Palatino Linotype" w:cstheme="minorHAnsi"/>
          <w:lang w:val="es-EC" w:eastAsia="es-EC"/>
        </w:rPr>
        <w:t xml:space="preserve">Convocar y apoyar técnicamente el trabajo de las comisiones especializadas y/u ocasionales en el cumplimiento de sus compromisos y delegaciones. </w:t>
      </w:r>
    </w:p>
    <w:p w14:paraId="5F944232"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e. </w:t>
      </w:r>
      <w:r w:rsidRPr="00DA68C8">
        <w:rPr>
          <w:rFonts w:ascii="Palatino Linotype" w:hAnsi="Palatino Linotype" w:cstheme="minorHAnsi"/>
          <w:lang w:val="es-EC" w:eastAsia="es-EC"/>
        </w:rPr>
        <w:t xml:space="preserve">Dirigir la gestión técnica, administrativa y presupuestaria de la Secretaría Ejecutiva, para el correcto funcionamient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w:t>
      </w:r>
    </w:p>
    <w:p w14:paraId="55BC560C"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f. </w:t>
      </w:r>
      <w:r w:rsidRPr="00DA68C8">
        <w:rPr>
          <w:rFonts w:ascii="Palatino Linotype" w:hAnsi="Palatino Linotype" w:cstheme="minorHAnsi"/>
          <w:lang w:val="es-EC" w:eastAsia="es-EC"/>
        </w:rPr>
        <w:t>Informar al Pleno del Consejo respecto de solicitudes y peticiones ciudadanas que deban conocer los/as consejeros/as metropolitanos/as para la toma de decisiones.</w:t>
      </w:r>
    </w:p>
    <w:p w14:paraId="353DFB0D"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g. </w:t>
      </w:r>
      <w:r w:rsidRPr="00DA68C8">
        <w:rPr>
          <w:rFonts w:ascii="Palatino Linotype" w:hAnsi="Palatino Linotype" w:cstheme="minorHAnsi"/>
          <w:lang w:val="es-EC" w:eastAsia="es-EC"/>
        </w:rPr>
        <w:t>Dirigir la gestión administrativa, financiera y técnica de la Secretaría Ejecutiva, para el correcto funcionamiento del Consejo.</w:t>
      </w:r>
    </w:p>
    <w:p w14:paraId="25D502C2"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h. </w:t>
      </w:r>
      <w:r w:rsidRPr="00DA68C8">
        <w:rPr>
          <w:rFonts w:ascii="Palatino Linotype" w:hAnsi="Palatino Linotype" w:cstheme="minorHAnsi"/>
          <w:lang w:val="es-EC" w:eastAsia="es-EC"/>
        </w:rPr>
        <w:t>Autorizar el gasto, seleccionar, adjudicar y suscribir contratos de adquisición de bienes y prestación de servicios no regulados por la Ley Orgánica del Sistema Nacional de Contratación Pública cuya cuantía no supere el valor que resulte de multiplicar el coeficiente 0,000002 por el monto del presupuesto inicial del Estado del correspondiente ejercicio económico.</w:t>
      </w:r>
    </w:p>
    <w:p w14:paraId="77D78891"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i. </w:t>
      </w:r>
      <w:r w:rsidRPr="00DA68C8">
        <w:rPr>
          <w:rFonts w:ascii="Palatino Linotype" w:hAnsi="Palatino Linotype" w:cstheme="minorHAnsi"/>
          <w:lang w:val="es-EC" w:eastAsia="es-EC"/>
        </w:rPr>
        <w:t>Autorizar el gasto, seleccionar, adjudicar y suscribir contratos de Consultoría, y todas las modalidades de adquisición y contratación establecida en la Ley del Sistema Nacional de Compras Públicas.</w:t>
      </w:r>
    </w:p>
    <w:p w14:paraId="229F1671"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j. </w:t>
      </w:r>
      <w:r w:rsidRPr="00DA68C8">
        <w:rPr>
          <w:rFonts w:ascii="Palatino Linotype" w:hAnsi="Palatino Linotype" w:cstheme="minorHAnsi"/>
          <w:lang w:val="es-EC" w:eastAsia="es-EC"/>
        </w:rPr>
        <w:t>Suscribir los convenios u otros acuerdos de cooperación interinstitucional en el marco de los objetivos del Consejo Metropolitano de Protección de Derechos.</w:t>
      </w:r>
    </w:p>
    <w:p w14:paraId="4C2CB8F4"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k. </w:t>
      </w:r>
      <w:r w:rsidRPr="00DA68C8">
        <w:rPr>
          <w:rFonts w:ascii="Palatino Linotype" w:hAnsi="Palatino Linotype" w:cstheme="minorHAnsi"/>
          <w:lang w:val="es-EC" w:eastAsia="es-EC"/>
        </w:rPr>
        <w:t>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oposición, de acuerdo a la estructura, perfiles y funciones determinadas para el funcionamiento del Consejo de Protección de Derechos.</w:t>
      </w:r>
    </w:p>
    <w:p w14:paraId="6AC0428D" w14:textId="36B612EB" w:rsidR="006A344F"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l. </w:t>
      </w:r>
      <w:r w:rsidRPr="00DA68C8">
        <w:rPr>
          <w:rFonts w:ascii="Palatino Linotype" w:hAnsi="Palatino Linotype" w:cstheme="minorHAnsi"/>
          <w:lang w:val="es-EC" w:eastAsia="es-EC"/>
        </w:rPr>
        <w:t>Las demás funciones que fueren inherentes al desarrollo de su trabajo en la Secretaría Ejecutiva y que se establezcan en el reglamento aprobado para el efecto.</w:t>
      </w:r>
    </w:p>
    <w:p w14:paraId="02009179" w14:textId="77777777" w:rsidR="00C1509F" w:rsidRPr="00DA68C8" w:rsidRDefault="00C1509F" w:rsidP="00710B43">
      <w:pPr>
        <w:pStyle w:val="Sinespaciado"/>
        <w:ind w:left="-567"/>
        <w:rPr>
          <w:rFonts w:ascii="Palatino Linotype" w:hAnsi="Palatino Linotype" w:cstheme="minorHAnsi"/>
          <w:lang w:val="es-EC" w:eastAsia="es-EC"/>
        </w:rPr>
      </w:pPr>
    </w:p>
    <w:p w14:paraId="6CC61A39" w14:textId="6EE01DCC" w:rsidR="006A344F" w:rsidRDefault="006A344F" w:rsidP="00710B43">
      <w:pPr>
        <w:pStyle w:val="ArtDMQ"/>
        <w:spacing w:after="0" w:line="240" w:lineRule="auto"/>
        <w:ind w:left="-567"/>
      </w:pPr>
      <w:r w:rsidRPr="00DA68C8">
        <w:t xml:space="preserve">Requisitos.- </w:t>
      </w:r>
      <w:r w:rsidRPr="00DA68C8">
        <w:rPr>
          <w:b w:val="0"/>
        </w:rPr>
        <w:t>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r w:rsidRPr="00DA68C8">
        <w:t>.</w:t>
      </w:r>
    </w:p>
    <w:p w14:paraId="26E4098F" w14:textId="77777777" w:rsidR="00C1509F" w:rsidRPr="00DA68C8" w:rsidRDefault="00C1509F" w:rsidP="00710B43">
      <w:pPr>
        <w:pStyle w:val="ArtDMQ"/>
        <w:numPr>
          <w:ilvl w:val="0"/>
          <w:numId w:val="0"/>
        </w:numPr>
        <w:spacing w:after="0" w:line="240" w:lineRule="auto"/>
        <w:ind w:left="-567"/>
      </w:pPr>
    </w:p>
    <w:p w14:paraId="06E8F858" w14:textId="2429B03D" w:rsidR="006A344F" w:rsidRPr="00DA68C8" w:rsidRDefault="006A344F" w:rsidP="00710B43">
      <w:pPr>
        <w:pStyle w:val="ArtDMQ"/>
        <w:spacing w:after="0" w:line="240" w:lineRule="auto"/>
        <w:ind w:left="-567"/>
      </w:pPr>
      <w:r w:rsidRPr="00DA68C8">
        <w:t xml:space="preserve">De las inhabilidades.- </w:t>
      </w:r>
      <w:r w:rsidRPr="00DA68C8">
        <w:rPr>
          <w:b w:val="0"/>
        </w:rPr>
        <w:t>Además de todas las inhabilidades comunes para los servidores públicos y las</w:t>
      </w:r>
      <w:r w:rsidR="00447E41" w:rsidRPr="00DA68C8">
        <w:rPr>
          <w:b w:val="0"/>
        </w:rPr>
        <w:t xml:space="preserve"> determinadas en el artículo 864</w:t>
      </w:r>
      <w:r w:rsidRPr="00DA68C8">
        <w:rPr>
          <w:b w:val="0"/>
        </w:rPr>
        <w:t xml:space="preserve"> de esta normativ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r w:rsidRPr="00DA68C8">
        <w:t>.</w:t>
      </w:r>
    </w:p>
    <w:p w14:paraId="328BF05B" w14:textId="22913BE2" w:rsidR="006A344F" w:rsidRDefault="006A344F" w:rsidP="00710B43">
      <w:pPr>
        <w:pStyle w:val="ArtDMQ"/>
        <w:spacing w:after="0" w:line="240" w:lineRule="auto"/>
        <w:ind w:left="-567"/>
      </w:pPr>
      <w:r w:rsidRPr="00DA68C8">
        <w:t xml:space="preserve">Duración en el cargo.- </w:t>
      </w:r>
      <w:r w:rsidRPr="00DA68C8">
        <w:rPr>
          <w:b w:val="0"/>
        </w:rPr>
        <w:t>El/la Secretario/a Ejecutivo/a será seleccionado por concurso de méritos y oposición para un periodo de cuatro años, para lo cual el Pleno determinará el perfil, requisitos y procedimientos para la designación, de conformidad con la ley</w:t>
      </w:r>
      <w:r w:rsidRPr="00DA68C8">
        <w:t>.</w:t>
      </w:r>
    </w:p>
    <w:p w14:paraId="38B31CAD" w14:textId="77777777" w:rsidR="00C1509F" w:rsidRPr="00DA68C8" w:rsidRDefault="00C1509F" w:rsidP="00710B43">
      <w:pPr>
        <w:pStyle w:val="ArtDMQ"/>
        <w:numPr>
          <w:ilvl w:val="0"/>
          <w:numId w:val="0"/>
        </w:numPr>
        <w:spacing w:after="0" w:line="240" w:lineRule="auto"/>
        <w:ind w:left="-567"/>
      </w:pPr>
    </w:p>
    <w:p w14:paraId="3D90A93A" w14:textId="77777777" w:rsidR="006A344F" w:rsidRPr="00DA68C8" w:rsidRDefault="006A344F" w:rsidP="00710B43">
      <w:pPr>
        <w:pStyle w:val="ArtDMQ"/>
        <w:spacing w:after="0" w:line="240" w:lineRule="auto"/>
        <w:ind w:left="-567"/>
      </w:pPr>
      <w:r w:rsidRPr="00DA68C8">
        <w:t xml:space="preserve">Pérdida de la representación de los consejeros.- </w:t>
      </w:r>
      <w:r w:rsidRPr="00DA68C8">
        <w:rPr>
          <w:b w:val="0"/>
        </w:rPr>
        <w:t>En el caso de los consejeros miembros de la sociedad civil, el pleno tendría la potestad de sustituir la representación de conformidad con el reglamento que se dicte para el efecto</w:t>
      </w:r>
      <w:r w:rsidRPr="00DA68C8">
        <w:t>.</w:t>
      </w:r>
    </w:p>
    <w:p w14:paraId="39B94302" w14:textId="77777777" w:rsidR="00675D1F" w:rsidRPr="00DA68C8" w:rsidRDefault="00675D1F" w:rsidP="00710B43">
      <w:pPr>
        <w:pStyle w:val="Ttulo1"/>
        <w:spacing w:after="0" w:line="240" w:lineRule="auto"/>
        <w:ind w:left="-567"/>
        <w:jc w:val="center"/>
        <w:rPr>
          <w:rFonts w:ascii="Palatino Linotype" w:hAnsi="Palatino Linotype" w:cstheme="minorHAnsi"/>
          <w:color w:val="auto"/>
          <w:sz w:val="22"/>
          <w:szCs w:val="22"/>
          <w:lang w:val="es-EC"/>
        </w:rPr>
      </w:pPr>
    </w:p>
    <w:p w14:paraId="71B8EB90" w14:textId="210AE328" w:rsidR="006A344F" w:rsidRPr="00DA68C8" w:rsidRDefault="006A344F" w:rsidP="00710B43">
      <w:pPr>
        <w:pStyle w:val="Ttulo1"/>
        <w:spacing w:after="0" w:line="240" w:lineRule="auto"/>
        <w:ind w:left="-567"/>
        <w:jc w:val="center"/>
        <w:rPr>
          <w:rFonts w:ascii="Palatino Linotype" w:hAnsi="Palatino Linotype" w:cstheme="minorHAnsi"/>
          <w:color w:val="auto"/>
          <w:sz w:val="22"/>
          <w:szCs w:val="22"/>
          <w:lang w:val="es-EC"/>
        </w:rPr>
      </w:pPr>
      <w:bookmarkStart w:id="537" w:name="_Toc108106036"/>
      <w:r w:rsidRPr="00DA68C8">
        <w:rPr>
          <w:rFonts w:ascii="Palatino Linotype" w:hAnsi="Palatino Linotype" w:cstheme="minorHAnsi"/>
          <w:color w:val="auto"/>
          <w:sz w:val="22"/>
          <w:szCs w:val="22"/>
          <w:lang w:val="es-EC"/>
        </w:rPr>
        <w:t>PARÁGRAFO III</w:t>
      </w:r>
      <w:bookmarkEnd w:id="537"/>
    </w:p>
    <w:p w14:paraId="5E31D6D1" w14:textId="5B6AED6D" w:rsidR="006A344F" w:rsidRPr="00DA68C8" w:rsidRDefault="006A344F" w:rsidP="00710B43">
      <w:pPr>
        <w:pStyle w:val="Ttulo1"/>
        <w:spacing w:after="0" w:line="240" w:lineRule="auto"/>
        <w:ind w:left="-567"/>
        <w:jc w:val="center"/>
        <w:rPr>
          <w:rFonts w:ascii="Palatino Linotype" w:hAnsi="Palatino Linotype" w:cstheme="minorHAnsi"/>
          <w:color w:val="auto"/>
          <w:sz w:val="22"/>
          <w:szCs w:val="22"/>
          <w:lang w:val="es-EC"/>
        </w:rPr>
      </w:pPr>
      <w:bookmarkStart w:id="538" w:name="_Toc108106037"/>
      <w:r w:rsidRPr="00DA68C8">
        <w:rPr>
          <w:rFonts w:ascii="Palatino Linotype" w:hAnsi="Palatino Linotype" w:cstheme="minorHAnsi"/>
          <w:color w:val="auto"/>
          <w:sz w:val="22"/>
          <w:szCs w:val="22"/>
          <w:lang w:val="es-EC"/>
        </w:rPr>
        <w:t>ORGANISMOS DE PROTECCIÓN, DEFENSA Y EXIGIBILIDAD DE DERECHOS</w:t>
      </w:r>
      <w:bookmarkEnd w:id="538"/>
    </w:p>
    <w:p w14:paraId="30234597" w14:textId="77777777" w:rsidR="00675D1F" w:rsidRPr="00DA68C8" w:rsidRDefault="00675D1F" w:rsidP="00710B43">
      <w:pPr>
        <w:pStyle w:val="Ttulo1"/>
        <w:spacing w:after="0" w:line="240" w:lineRule="auto"/>
        <w:ind w:left="-567"/>
        <w:jc w:val="center"/>
        <w:rPr>
          <w:rFonts w:ascii="Palatino Linotype" w:hAnsi="Palatino Linotype" w:cstheme="minorHAnsi"/>
          <w:color w:val="auto"/>
          <w:sz w:val="22"/>
          <w:szCs w:val="22"/>
          <w:lang w:val="es-EC"/>
        </w:rPr>
      </w:pPr>
    </w:p>
    <w:p w14:paraId="390AF228" w14:textId="6DCDEA48" w:rsidR="006A344F" w:rsidRDefault="006A344F" w:rsidP="00710B43">
      <w:pPr>
        <w:pStyle w:val="ArtDMQ"/>
        <w:spacing w:after="0" w:line="240" w:lineRule="auto"/>
        <w:ind w:left="-567"/>
      </w:pPr>
      <w:r w:rsidRPr="00DA68C8">
        <w:t xml:space="preserve">De la protección de derechos.- </w:t>
      </w:r>
      <w:r w:rsidRPr="00DA68C8">
        <w:rPr>
          <w:b w:val="0"/>
        </w:rPr>
        <w:t>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istrito Metropolitano de Quito, considerando que el término protección equivale a todas aquellas acciones encaminadas a prevenir, detener,  evitar, disponer, ejecutar e implementar mecanismos jurídicos o fácticos, ante el riesgo o efectiva vulneración de derechos</w:t>
      </w:r>
      <w:r w:rsidRPr="00DA68C8">
        <w:t>.</w:t>
      </w:r>
    </w:p>
    <w:p w14:paraId="0FA1BA14" w14:textId="77777777" w:rsidR="00C1509F" w:rsidRPr="00DA68C8" w:rsidRDefault="00C1509F" w:rsidP="00710B43">
      <w:pPr>
        <w:pStyle w:val="ArtDMQ"/>
        <w:numPr>
          <w:ilvl w:val="0"/>
          <w:numId w:val="0"/>
        </w:numPr>
        <w:spacing w:after="0" w:line="240" w:lineRule="auto"/>
        <w:ind w:left="-567"/>
      </w:pPr>
    </w:p>
    <w:p w14:paraId="73F8C763" w14:textId="4EB549E0" w:rsidR="006A344F" w:rsidRDefault="006A344F" w:rsidP="00710B43">
      <w:pPr>
        <w:pStyle w:val="ArtDMQ"/>
        <w:spacing w:after="0" w:line="240" w:lineRule="auto"/>
        <w:ind w:left="-567"/>
      </w:pPr>
      <w:r w:rsidRPr="00DA68C8">
        <w:t xml:space="preserve">De la restitución de derechos.- </w:t>
      </w:r>
      <w:r w:rsidRPr="00DA68C8">
        <w:rPr>
          <w:b w:val="0"/>
        </w:rPr>
        <w:t>Con el objeto de restituir los derechos vulnerados, el Estado en sus diferentes niveles y a través de sus organismos especializados</w:t>
      </w:r>
      <w:r w:rsidRPr="00DA68C8" w:rsidDel="00703C3E">
        <w:rPr>
          <w:b w:val="0"/>
        </w:rPr>
        <w:t xml:space="preserve"> </w:t>
      </w:r>
      <w:r w:rsidRPr="00DA68C8">
        <w:rPr>
          <w:b w:val="0"/>
        </w:rPr>
        <w:t>deberá 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w:t>
      </w:r>
      <w:r w:rsidRPr="00DA68C8">
        <w:t xml:space="preserve">. </w:t>
      </w:r>
    </w:p>
    <w:p w14:paraId="1BDFF696" w14:textId="2A10E5FF" w:rsidR="00C1509F" w:rsidRPr="00DA68C8" w:rsidRDefault="00C1509F" w:rsidP="00710B43">
      <w:pPr>
        <w:pStyle w:val="ArtDMQ"/>
        <w:numPr>
          <w:ilvl w:val="0"/>
          <w:numId w:val="0"/>
        </w:numPr>
        <w:spacing w:after="0" w:line="240" w:lineRule="auto"/>
        <w:ind w:left="-567"/>
      </w:pPr>
    </w:p>
    <w:p w14:paraId="2A061F85" w14:textId="0D72A89B" w:rsidR="006A344F" w:rsidRDefault="006A344F" w:rsidP="00710B43">
      <w:pPr>
        <w:pStyle w:val="ArtDMQ"/>
        <w:spacing w:after="0" w:line="240" w:lineRule="auto"/>
        <w:ind w:left="-567"/>
      </w:pPr>
      <w:r w:rsidRPr="00DA68C8">
        <w:t>La administración de justicia en sede jurisdiccional.-</w:t>
      </w:r>
      <w:r w:rsidRPr="00DA68C8">
        <w:rPr>
          <w:b w:val="0"/>
        </w:rPr>
        <w:t xml:space="preserve"> Todos los organismos de la Función Judicial deberán actuar de manera coordinada y armónica con el resto de instituciones que forman parte del Sistema</w:t>
      </w:r>
      <w:r w:rsidRPr="00DA68C8">
        <w:t>.</w:t>
      </w:r>
    </w:p>
    <w:p w14:paraId="02BAFD5B" w14:textId="7C3EA560" w:rsidR="00C1509F" w:rsidRPr="00DA68C8" w:rsidRDefault="00C1509F" w:rsidP="00710B43">
      <w:pPr>
        <w:pStyle w:val="ArtDMQ"/>
        <w:numPr>
          <w:ilvl w:val="0"/>
          <w:numId w:val="0"/>
        </w:numPr>
        <w:spacing w:after="0" w:line="240" w:lineRule="auto"/>
        <w:ind w:left="-567"/>
      </w:pPr>
    </w:p>
    <w:p w14:paraId="47F40336" w14:textId="2E90CD03" w:rsidR="006A344F" w:rsidRDefault="006A344F" w:rsidP="00710B43">
      <w:pPr>
        <w:pStyle w:val="ArtDMQ"/>
        <w:spacing w:after="0" w:line="240" w:lineRule="auto"/>
        <w:ind w:left="-567"/>
      </w:pPr>
      <w:r w:rsidRPr="00DA68C8">
        <w:t xml:space="preserve">La administración de justicia en sede administrativa.- </w:t>
      </w:r>
      <w:r w:rsidRPr="00DA68C8">
        <w:rPr>
          <w:b w:val="0"/>
        </w:rPr>
        <w:t>Para el cumplimiento de la obligación de protección y restitución en sede administrativa, el Municipio del Distrito Metropolitano de Quito,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r w:rsidRPr="00DA68C8">
        <w:t>.</w:t>
      </w:r>
    </w:p>
    <w:p w14:paraId="0415C795" w14:textId="418E92EA" w:rsidR="00C1509F" w:rsidRPr="00DA68C8" w:rsidRDefault="00C1509F" w:rsidP="00710B43">
      <w:pPr>
        <w:pStyle w:val="ArtDMQ"/>
        <w:numPr>
          <w:ilvl w:val="0"/>
          <w:numId w:val="0"/>
        </w:numPr>
        <w:spacing w:after="0" w:line="240" w:lineRule="auto"/>
        <w:ind w:left="-567"/>
      </w:pPr>
    </w:p>
    <w:p w14:paraId="772C1CE9" w14:textId="77777777" w:rsidR="006A344F" w:rsidRPr="00DA68C8" w:rsidRDefault="006A344F" w:rsidP="00710B43">
      <w:pPr>
        <w:pStyle w:val="ArtDMQ"/>
        <w:spacing w:after="0" w:line="240" w:lineRule="auto"/>
        <w:ind w:left="-567"/>
      </w:pPr>
      <w:r w:rsidRPr="00DA68C8">
        <w:t xml:space="preserve">Juntas Metropolitanas de Protección de Derechos de Niñez y Adolescencia.- </w:t>
      </w:r>
      <w:r w:rsidRPr="00DA68C8">
        <w:rPr>
          <w:b w:val="0"/>
        </w:rPr>
        <w:t>Son órganos de nivel operativo de justicia administrativa, que para su adecuado funcionamiento se encuentran bajo la planificación territorial, orgánica, administrativa y financiera del Municipio del Distrito Metropolitano de Quito, tienen como función pública la protección y restitución de derechos individuales y colectivos de niñas, niños y adolescentes dentro del Distrito Metropolitano, a través de medidas y resoluciones administrativas de protección y restitución</w:t>
      </w:r>
      <w:r w:rsidRPr="00DA68C8">
        <w:t>.</w:t>
      </w:r>
    </w:p>
    <w:p w14:paraId="725DFEDE" w14:textId="5ACA826D"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14:paraId="1FE51938" w14:textId="6FB22B07" w:rsidR="00C1509F" w:rsidRPr="00DA68C8" w:rsidRDefault="00C1509F" w:rsidP="00710B43">
      <w:pPr>
        <w:pStyle w:val="Sinespaciado"/>
        <w:ind w:left="-567"/>
        <w:rPr>
          <w:rFonts w:ascii="Palatino Linotype" w:hAnsi="Palatino Linotype" w:cstheme="minorHAnsi"/>
        </w:rPr>
      </w:pPr>
    </w:p>
    <w:p w14:paraId="1B077DF7" w14:textId="0DE43627" w:rsidR="006A344F" w:rsidRDefault="006A344F" w:rsidP="00710B43">
      <w:pPr>
        <w:pStyle w:val="ArtDMQ"/>
        <w:spacing w:after="0" w:line="240" w:lineRule="auto"/>
        <w:ind w:left="-567"/>
      </w:pPr>
      <w:r w:rsidRPr="00DA68C8">
        <w:t xml:space="preserve">Administración del presupuesto.- </w:t>
      </w:r>
      <w:r w:rsidRPr="00DA68C8">
        <w:rPr>
          <w:b w:val="0"/>
        </w:rPr>
        <w:t>El presupuesto asignado por el Municipio del Distrito Metropolitano de Quito para el financiamiento de las Juntas Metropolitanas de Protección de Derechos constará explícitamente en el presupuesto municipal y en el Plan Operativo Anual de la entidad rectora de la Seguridad y Gobernabilidad y no podrá ser utilizado para otros fines</w:t>
      </w:r>
      <w:r w:rsidRPr="00DA68C8">
        <w:t>.</w:t>
      </w:r>
    </w:p>
    <w:p w14:paraId="06FE2933" w14:textId="77777777" w:rsidR="00C1509F" w:rsidRPr="00DA68C8" w:rsidRDefault="00C1509F" w:rsidP="00710B43">
      <w:pPr>
        <w:pStyle w:val="ArtDMQ"/>
        <w:numPr>
          <w:ilvl w:val="0"/>
          <w:numId w:val="0"/>
        </w:numPr>
        <w:spacing w:after="0" w:line="240" w:lineRule="auto"/>
        <w:ind w:left="-567"/>
      </w:pPr>
    </w:p>
    <w:p w14:paraId="09783531" w14:textId="11FC80BF" w:rsidR="006A344F" w:rsidRDefault="006A344F" w:rsidP="00710B43">
      <w:pPr>
        <w:pStyle w:val="ArtDMQ"/>
        <w:spacing w:after="0" w:line="240" w:lineRule="auto"/>
        <w:ind w:left="-567"/>
      </w:pPr>
      <w:r w:rsidRPr="00DA68C8">
        <w:t xml:space="preserve">Responsabilidades.- </w:t>
      </w:r>
      <w:r w:rsidRPr="00DA68C8">
        <w:rPr>
          <w:b w:val="0"/>
        </w:rPr>
        <w:t>Para el cumplimiento de sus funciones, las Juntas de Protección de Derechos de Niñez y Adolescencia deberán</w:t>
      </w:r>
      <w:r w:rsidRPr="00DA68C8">
        <w:t>:</w:t>
      </w:r>
    </w:p>
    <w:p w14:paraId="1EE3D9AF" w14:textId="4A43EADC" w:rsidR="00C1509F" w:rsidRPr="00DA68C8" w:rsidRDefault="00C1509F" w:rsidP="00710B43">
      <w:pPr>
        <w:pStyle w:val="ArtDMQ"/>
        <w:numPr>
          <w:ilvl w:val="0"/>
          <w:numId w:val="0"/>
        </w:numPr>
        <w:spacing w:after="0" w:line="240" w:lineRule="auto"/>
        <w:ind w:left="-567"/>
      </w:pPr>
    </w:p>
    <w:p w14:paraId="639D3EB6" w14:textId="4A43EADC"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Interactuar, coordinar y articular con los organismos de ejecución de políticas, planes, programas y proyectos, que provean condiciones para el ejercicio de los derechos de niñas, niños y adolescentes o cuya finalidad sea garantizar la protección, defensa y atención de los derechos de niñas, niños y adolescentes.</w:t>
      </w:r>
    </w:p>
    <w:p w14:paraId="227BC8E0"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Presentar anualmente ante el Consejo de Protección de Derechos, o cuando se requiera, un informe sobre la situación de la niñez y adolescencia, en base al cual el Consejo de Protección de Derechos oriente las políticas públicas integrales en el Distrito Metropolitano de Quito. Este informe contendrá los avances, logros y dificultades sobre el cumplimiento de su función;</w:t>
      </w:r>
    </w:p>
    <w:p w14:paraId="01D5FD6A"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Rendir cuentas públicamente, cada año, sobre el cumplimiento de sus funciones;</w:t>
      </w:r>
    </w:p>
    <w:p w14:paraId="09677C4A" w14:textId="7AA3EEDC" w:rsidR="006A344F"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Designar, de entre sus miembros, un coordinador quien actuará como portavoz de la Junta de Protección de Derechos ante los otros organismos del Sistema. La coordinación será rotativa.</w:t>
      </w:r>
    </w:p>
    <w:p w14:paraId="7E0F5F0F" w14:textId="77777777" w:rsidR="00C1509F" w:rsidRPr="00DA68C8" w:rsidRDefault="00C1509F" w:rsidP="00710B43">
      <w:pPr>
        <w:pStyle w:val="Sinespaciado"/>
        <w:ind w:left="-567"/>
        <w:rPr>
          <w:rFonts w:ascii="Palatino Linotype" w:hAnsi="Palatino Linotype" w:cstheme="minorHAnsi"/>
        </w:rPr>
      </w:pPr>
    </w:p>
    <w:p w14:paraId="528D1D62" w14:textId="1BA34F23" w:rsidR="00C1509F" w:rsidRDefault="006A344F" w:rsidP="00710B43">
      <w:pPr>
        <w:pStyle w:val="ArtDMQ"/>
        <w:spacing w:after="0" w:line="240" w:lineRule="auto"/>
        <w:ind w:left="-567"/>
      </w:pPr>
      <w:r w:rsidRPr="00DA68C8">
        <w:t xml:space="preserve">Integración.- </w:t>
      </w:r>
      <w:r w:rsidRPr="00DA68C8">
        <w:rPr>
          <w:b w:val="0"/>
        </w:rPr>
        <w:t>Las Juntas Metropolitanas de Protección de Derechos de Niñez y Adolescencia están integradas por tres miembros principales y un miembro suplente permanente que formará parte del equipo técnico, quienes durarán en sus funciones tres años</w:t>
      </w:r>
      <w:r w:rsidRPr="00DA68C8">
        <w:t>.</w:t>
      </w:r>
    </w:p>
    <w:p w14:paraId="631FB320" w14:textId="77777777" w:rsidR="00C1509F" w:rsidRPr="00DA68C8" w:rsidRDefault="00C1509F" w:rsidP="00710B43">
      <w:pPr>
        <w:pStyle w:val="ArtDMQ"/>
        <w:numPr>
          <w:ilvl w:val="0"/>
          <w:numId w:val="0"/>
        </w:numPr>
        <w:spacing w:after="0" w:line="240" w:lineRule="auto"/>
        <w:ind w:left="-567"/>
      </w:pPr>
    </w:p>
    <w:p w14:paraId="48F47FAA" w14:textId="17F1B42B"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14:paraId="2E9997EF" w14:textId="77777777" w:rsidR="00C1509F" w:rsidRPr="00DA68C8" w:rsidRDefault="00C1509F" w:rsidP="00710B43">
      <w:pPr>
        <w:pStyle w:val="Sinespaciado"/>
        <w:ind w:left="-567"/>
        <w:rPr>
          <w:rFonts w:ascii="Palatino Linotype" w:hAnsi="Palatino Linotype" w:cstheme="minorHAnsi"/>
        </w:rPr>
      </w:pPr>
    </w:p>
    <w:p w14:paraId="66D26B81" w14:textId="4B9654C3"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Para efecto de registro de los nombramientos y pago de remuneraciones, el Consejo de Protección de Derechos enviará los nombramientos de los miembros de las Juntas a la Unidad de Administración de Talento Humano del Municipio del Distrito Metropolitano de Quito, para el respectivo trámite.</w:t>
      </w:r>
    </w:p>
    <w:p w14:paraId="613E8AFD" w14:textId="77777777" w:rsidR="00C1509F" w:rsidRPr="00DA68C8" w:rsidRDefault="00C1509F" w:rsidP="00710B43">
      <w:pPr>
        <w:pStyle w:val="Sinespaciado"/>
        <w:ind w:left="-567"/>
        <w:rPr>
          <w:rFonts w:ascii="Palatino Linotype" w:hAnsi="Palatino Linotype" w:cstheme="minorHAnsi"/>
        </w:rPr>
      </w:pPr>
    </w:p>
    <w:p w14:paraId="31733065" w14:textId="1E70F84B" w:rsidR="006A344F" w:rsidRDefault="006A344F" w:rsidP="00710B43">
      <w:pPr>
        <w:pStyle w:val="ArtDMQ"/>
        <w:spacing w:after="0" w:line="240" w:lineRule="auto"/>
        <w:ind w:left="-567"/>
      </w:pPr>
      <w:r w:rsidRPr="00DA68C8">
        <w:t xml:space="preserve">Requisitos para ser miembro de la Junta Metropolitana de Protección de Derechos de Niñez y Adolescencia.- </w:t>
      </w:r>
      <w:r w:rsidRPr="00DA68C8">
        <w:rPr>
          <w:b w:val="0"/>
        </w:rPr>
        <w:t>Además de los requisitos que se prevean en la normativa vigente, los miembros requieren acreditar competencias y experiencia de atención directa en situaciones de violación de derechos individuales o colectivos de la niñez y adolescencia</w:t>
      </w:r>
      <w:r w:rsidRPr="00DA68C8">
        <w:t>.</w:t>
      </w:r>
    </w:p>
    <w:p w14:paraId="6EF226D7" w14:textId="77777777" w:rsidR="00C1509F" w:rsidRPr="00DA68C8" w:rsidRDefault="00C1509F" w:rsidP="00710B43">
      <w:pPr>
        <w:pStyle w:val="ArtDMQ"/>
        <w:numPr>
          <w:ilvl w:val="0"/>
          <w:numId w:val="0"/>
        </w:numPr>
        <w:spacing w:after="0" w:line="240" w:lineRule="auto"/>
        <w:ind w:left="-567"/>
      </w:pPr>
    </w:p>
    <w:p w14:paraId="2B146830" w14:textId="20CC3FE6" w:rsidR="006A344F" w:rsidRDefault="006A344F" w:rsidP="00710B43">
      <w:pPr>
        <w:pStyle w:val="ArtDMQ"/>
        <w:spacing w:after="0" w:line="240" w:lineRule="auto"/>
        <w:ind w:left="-567"/>
      </w:pPr>
      <w:r w:rsidRPr="00DA68C8">
        <w:t xml:space="preserve">De las inhabilidades e incompatibilidades.- </w:t>
      </w:r>
      <w:r w:rsidRPr="00DA68C8">
        <w:rPr>
          <w:b w:val="0"/>
        </w:rPr>
        <w:t>No podrán integrar las Juntas Metropolitanas de Protección de Derechos de Niñez y Adolescencia, quienes incurran o hayan incurrido en las siguientes inhabilidades o incompatibilidades</w:t>
      </w:r>
      <w:r w:rsidRPr="00DA68C8">
        <w:t>:</w:t>
      </w:r>
    </w:p>
    <w:p w14:paraId="56BC0BEE" w14:textId="4D077D9D" w:rsidR="00C1509F" w:rsidRPr="00DA68C8" w:rsidRDefault="00C1509F" w:rsidP="00710B43">
      <w:pPr>
        <w:pStyle w:val="ArtDMQ"/>
        <w:numPr>
          <w:ilvl w:val="0"/>
          <w:numId w:val="0"/>
        </w:numPr>
        <w:spacing w:after="0" w:line="240" w:lineRule="auto"/>
        <w:ind w:left="-567"/>
      </w:pPr>
    </w:p>
    <w:p w14:paraId="48EDB694"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Haber sido llamado a juicio penal o haber sido condenado por delitos con sentencia ejecutoriada;</w:t>
      </w:r>
    </w:p>
    <w:p w14:paraId="62822DFF"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Haber sido llamado a juicio o tener en su contra sentencia ejecutoriada por violación a los derechos humanos;</w:t>
      </w:r>
    </w:p>
    <w:p w14:paraId="372B6E7F"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Haber sido sancionado, judicial o administrativamente, por violación o amenaza contra los derechos y garantías consagrados a favor de la niñez y adolescencia, o por violencia intrafamiliar;</w:t>
      </w:r>
    </w:p>
    <w:p w14:paraId="183AD654"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Haber sido condenado al resarcimiento de perjuicios a favor de una niña, niño o adolescente, por causa de una violación o amenaza de las señaladas en el literal anterior;</w:t>
      </w:r>
    </w:p>
    <w:p w14:paraId="243D2657"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e. </w:t>
      </w:r>
      <w:r w:rsidRPr="00DA68C8">
        <w:rPr>
          <w:rFonts w:ascii="Palatino Linotype" w:hAnsi="Palatino Linotype" w:cstheme="minorHAnsi"/>
        </w:rPr>
        <w:t>Haber sido privado del ejercicio de la patria potestad de sus hijas o hijos;</w:t>
      </w:r>
    </w:p>
    <w:p w14:paraId="58F49891"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f. </w:t>
      </w:r>
      <w:r w:rsidRPr="00DA68C8">
        <w:rPr>
          <w:rFonts w:ascii="Palatino Linotype" w:hAnsi="Palatino Linotype" w:cstheme="minorHAnsi"/>
        </w:rPr>
        <w:t>Encontrarse en mora reiterada e injustificada de las pensiones de alimentos y otras obligaciones a favor de una niña, niño o adolescente; y,</w:t>
      </w:r>
    </w:p>
    <w:p w14:paraId="3A8DDF06" w14:textId="184C9231" w:rsidR="006A344F"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g. </w:t>
      </w:r>
      <w:r w:rsidRPr="00DA68C8">
        <w:rPr>
          <w:rFonts w:ascii="Palatino Linotype" w:hAnsi="Palatino Linotype" w:cstheme="minorHAnsi"/>
        </w:rPr>
        <w:t>Ser cónyuge o pariente, hasta cuarto grado de consanguinidad y segundo de afinidad, de los miembros del Consejo Metropolitano de Protección de Derechos.</w:t>
      </w:r>
    </w:p>
    <w:p w14:paraId="4C912071" w14:textId="77777777" w:rsidR="00C1509F" w:rsidRPr="00DA68C8" w:rsidRDefault="00C1509F" w:rsidP="00710B43">
      <w:pPr>
        <w:pStyle w:val="Sinespaciado"/>
        <w:ind w:left="-567"/>
        <w:rPr>
          <w:rFonts w:ascii="Palatino Linotype" w:hAnsi="Palatino Linotype" w:cstheme="minorHAnsi"/>
        </w:rPr>
      </w:pPr>
    </w:p>
    <w:p w14:paraId="6FB1B5AE" w14:textId="5CCC84E3"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14:paraId="2D12E470" w14:textId="6EB0B488" w:rsidR="00C1509F" w:rsidRDefault="00C1509F" w:rsidP="00710B43">
      <w:pPr>
        <w:pStyle w:val="Sinespaciado"/>
        <w:ind w:left="-567"/>
        <w:rPr>
          <w:rFonts w:ascii="Palatino Linotype" w:hAnsi="Palatino Linotype" w:cstheme="minorHAnsi"/>
        </w:rPr>
      </w:pPr>
    </w:p>
    <w:p w14:paraId="0C0AAED5" w14:textId="77777777" w:rsidR="00C1509F" w:rsidRPr="00DA68C8" w:rsidRDefault="00C1509F" w:rsidP="00710B43">
      <w:pPr>
        <w:pStyle w:val="Sinespaciado"/>
        <w:ind w:left="-567"/>
        <w:rPr>
          <w:rFonts w:ascii="Palatino Linotype" w:hAnsi="Palatino Linotype" w:cstheme="minorHAnsi"/>
        </w:rPr>
      </w:pPr>
    </w:p>
    <w:p w14:paraId="0F93BF83" w14:textId="7409C99F" w:rsidR="006A344F" w:rsidRDefault="006A344F" w:rsidP="00710B43">
      <w:pPr>
        <w:pStyle w:val="ArtDMQ"/>
        <w:spacing w:after="0" w:line="240" w:lineRule="auto"/>
        <w:ind w:left="-567"/>
      </w:pPr>
      <w:r w:rsidRPr="00DA68C8">
        <w:t xml:space="preserve">Equipo de trabajo.- </w:t>
      </w:r>
      <w:r w:rsidRPr="00DA68C8">
        <w:rPr>
          <w:b w:val="0"/>
        </w:rPr>
        <w:t>Las Juntas Metropolitanas de Protección de Derechos de Niñez y Adolescencia contarán con un equipo técnico para viabilizar el cumplimiento de sus funciones</w:t>
      </w:r>
      <w:r w:rsidRPr="00DA68C8">
        <w:t>.</w:t>
      </w:r>
    </w:p>
    <w:p w14:paraId="3688CCE7" w14:textId="77777777" w:rsidR="00C1509F" w:rsidRPr="00DA68C8" w:rsidRDefault="00C1509F" w:rsidP="00710B43">
      <w:pPr>
        <w:pStyle w:val="ArtDMQ"/>
        <w:numPr>
          <w:ilvl w:val="0"/>
          <w:numId w:val="0"/>
        </w:numPr>
        <w:spacing w:after="0" w:line="240" w:lineRule="auto"/>
        <w:ind w:left="-567"/>
      </w:pPr>
    </w:p>
    <w:p w14:paraId="3226BC43" w14:textId="77777777" w:rsidR="006A344F" w:rsidRPr="00DA68C8" w:rsidRDefault="006A344F" w:rsidP="00710B43">
      <w:pPr>
        <w:pStyle w:val="ArtDMQ"/>
        <w:spacing w:after="0" w:line="240" w:lineRule="auto"/>
        <w:ind w:left="-567"/>
      </w:pPr>
      <w:r w:rsidRPr="00DA68C8">
        <w:t xml:space="preserve">Reglamento.- </w:t>
      </w:r>
      <w:r w:rsidRPr="00DA68C8">
        <w:rPr>
          <w:b w:val="0"/>
        </w:rPr>
        <w:t>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r w:rsidRPr="00DA68C8">
        <w:t>.</w:t>
      </w:r>
    </w:p>
    <w:p w14:paraId="4D86BC8F"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3112E9C" w14:textId="1EC02CE3"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9" w:name="_Toc108106038"/>
      <w:r w:rsidRPr="00DA68C8">
        <w:rPr>
          <w:rFonts w:ascii="Palatino Linotype" w:hAnsi="Palatino Linotype" w:cstheme="minorHAnsi"/>
          <w:color w:val="auto"/>
          <w:sz w:val="22"/>
          <w:szCs w:val="22"/>
          <w:lang w:val="es-EC"/>
        </w:rPr>
        <w:t>PARÁGRAFO IV</w:t>
      </w:r>
      <w:bookmarkEnd w:id="539"/>
    </w:p>
    <w:p w14:paraId="1535C91A" w14:textId="27A1B3EC"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40" w:name="_Toc108106039"/>
      <w:r w:rsidRPr="00DA68C8">
        <w:rPr>
          <w:rFonts w:ascii="Palatino Linotype" w:hAnsi="Palatino Linotype" w:cstheme="minorHAnsi"/>
          <w:color w:val="auto"/>
          <w:sz w:val="22"/>
          <w:szCs w:val="22"/>
          <w:lang w:val="es-EC"/>
        </w:rPr>
        <w:t>ORGANISMOS DE EJECUCIÓN DE LAS POLÍTICAS, PLANES, PROYECTOS Y PROGRAMAS</w:t>
      </w:r>
      <w:bookmarkEnd w:id="540"/>
    </w:p>
    <w:p w14:paraId="018032B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B70A749" w14:textId="761632CB" w:rsidR="006A344F" w:rsidRDefault="006A344F" w:rsidP="00710B43">
      <w:pPr>
        <w:pStyle w:val="ArtDMQ"/>
        <w:spacing w:after="0" w:line="240" w:lineRule="auto"/>
        <w:ind w:left="-567"/>
      </w:pPr>
      <w:r w:rsidRPr="00DA68C8">
        <w:t xml:space="preserve">Definición.- </w:t>
      </w:r>
      <w:r w:rsidRPr="00DA68C8">
        <w:rPr>
          <w:b w:val="0"/>
        </w:rPr>
        <w:t>Son organismos y entidades que tienen a su cargo la ejecución de políticas públicas mediante la implementación de planes, programas, proyectos y acciones, de acuerdo a su naturaleza, objetivos y competencias</w:t>
      </w:r>
      <w:r w:rsidRPr="00DA68C8">
        <w:t>.</w:t>
      </w:r>
    </w:p>
    <w:p w14:paraId="4CA78E01" w14:textId="77777777" w:rsidR="00C1509F" w:rsidRPr="00DA68C8" w:rsidRDefault="00C1509F" w:rsidP="00710B43">
      <w:pPr>
        <w:pStyle w:val="ArtDMQ"/>
        <w:numPr>
          <w:ilvl w:val="0"/>
          <w:numId w:val="0"/>
        </w:numPr>
        <w:spacing w:after="0" w:line="240" w:lineRule="auto"/>
        <w:ind w:left="-567"/>
      </w:pPr>
    </w:p>
    <w:p w14:paraId="3BCE883E" w14:textId="2F68A54A"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Distrito Metropolitano de Quito.</w:t>
      </w:r>
    </w:p>
    <w:p w14:paraId="5C99D030" w14:textId="77777777" w:rsidR="00C1509F" w:rsidRPr="00DA68C8" w:rsidRDefault="00C1509F" w:rsidP="00710B43">
      <w:pPr>
        <w:pStyle w:val="Sinespaciado"/>
        <w:ind w:left="-567"/>
        <w:rPr>
          <w:rFonts w:ascii="Palatino Linotype" w:hAnsi="Palatino Linotype" w:cstheme="minorHAnsi"/>
        </w:rPr>
      </w:pPr>
    </w:p>
    <w:p w14:paraId="7D4D7B80" w14:textId="77777777" w:rsidR="006A344F" w:rsidRPr="00DA68C8" w:rsidRDefault="006A344F" w:rsidP="00710B43">
      <w:pPr>
        <w:pStyle w:val="Sinespaciado"/>
        <w:ind w:left="-567"/>
        <w:rPr>
          <w:rFonts w:ascii="Palatino Linotype" w:hAnsi="Palatino Linotype" w:cstheme="minorHAnsi"/>
        </w:rPr>
      </w:pPr>
      <w:r w:rsidRPr="00DA68C8">
        <w:rPr>
          <w:rFonts w:ascii="Palatino Linotype" w:hAnsi="Palatino Linotype" w:cstheme="minorHAnsi"/>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14:paraId="29F2BAC1" w14:textId="77777777" w:rsidR="00675D1F" w:rsidRPr="00DA68C8" w:rsidRDefault="00675D1F" w:rsidP="00F249ED">
      <w:pPr>
        <w:pStyle w:val="Sinespaciado"/>
        <w:jc w:val="center"/>
        <w:outlineLvl w:val="0"/>
        <w:rPr>
          <w:rFonts w:ascii="Palatino Linotype" w:hAnsi="Palatino Linotype" w:cstheme="minorHAnsi"/>
          <w:b/>
        </w:rPr>
      </w:pPr>
    </w:p>
    <w:p w14:paraId="2087DA8F" w14:textId="3DEF8CA0" w:rsidR="006A344F" w:rsidRPr="00DA68C8" w:rsidRDefault="006A344F" w:rsidP="00F249ED">
      <w:pPr>
        <w:pStyle w:val="Sinespaciado"/>
        <w:jc w:val="center"/>
        <w:outlineLvl w:val="0"/>
        <w:rPr>
          <w:rFonts w:ascii="Palatino Linotype" w:hAnsi="Palatino Linotype" w:cstheme="minorHAnsi"/>
          <w:b/>
        </w:rPr>
      </w:pPr>
      <w:bookmarkStart w:id="541" w:name="_Toc108106040"/>
      <w:r w:rsidRPr="00DA68C8">
        <w:rPr>
          <w:rFonts w:ascii="Palatino Linotype" w:hAnsi="Palatino Linotype" w:cstheme="minorHAnsi"/>
          <w:b/>
        </w:rPr>
        <w:t>SUB PARÁGRAFO I</w:t>
      </w:r>
      <w:bookmarkEnd w:id="541"/>
    </w:p>
    <w:p w14:paraId="16D85992" w14:textId="47EC7BD2" w:rsidR="006A344F" w:rsidRPr="00DA68C8" w:rsidRDefault="006A344F" w:rsidP="00F249ED">
      <w:pPr>
        <w:pStyle w:val="Sinespaciado"/>
        <w:jc w:val="center"/>
        <w:outlineLvl w:val="0"/>
        <w:rPr>
          <w:rFonts w:ascii="Palatino Linotype" w:hAnsi="Palatino Linotype" w:cstheme="minorHAnsi"/>
          <w:b/>
        </w:rPr>
      </w:pPr>
      <w:bookmarkStart w:id="542" w:name="_Toc108106041"/>
      <w:r w:rsidRPr="00DA68C8">
        <w:rPr>
          <w:rFonts w:ascii="Palatino Linotype" w:hAnsi="Palatino Linotype" w:cstheme="minorHAnsi"/>
          <w:b/>
        </w:rPr>
        <w:t>LAS ENTIDADES E INSTITUCIONES PÚBLICAS, PRIVADAS Y COMUNITARIAS DE ATENCIÓN QUE ACTÚAN EN EL DISTRITO METROPOLITANO DE QUITO</w:t>
      </w:r>
      <w:bookmarkEnd w:id="542"/>
    </w:p>
    <w:p w14:paraId="56570207" w14:textId="77777777" w:rsidR="00675D1F" w:rsidRPr="00DA68C8" w:rsidRDefault="00675D1F" w:rsidP="00F249ED">
      <w:pPr>
        <w:pStyle w:val="Sinespaciado"/>
        <w:jc w:val="center"/>
        <w:outlineLvl w:val="0"/>
        <w:rPr>
          <w:rFonts w:ascii="Palatino Linotype" w:hAnsi="Palatino Linotype" w:cstheme="minorHAnsi"/>
          <w:b/>
        </w:rPr>
      </w:pPr>
    </w:p>
    <w:p w14:paraId="04F103AB" w14:textId="2FE1AF3A" w:rsidR="006A344F" w:rsidRDefault="006A344F" w:rsidP="00710B43">
      <w:pPr>
        <w:pStyle w:val="ArtDMQ"/>
        <w:spacing w:after="0" w:line="240" w:lineRule="auto"/>
        <w:ind w:left="-567"/>
      </w:pPr>
      <w:r w:rsidRPr="00DA68C8">
        <w:t xml:space="preserve">Definición.- </w:t>
      </w:r>
      <w:r w:rsidRPr="00DA68C8">
        <w:rPr>
          <w:b w:val="0"/>
        </w:rPr>
        <w:t>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Distrito Metropolitano de Quito</w:t>
      </w:r>
      <w:r w:rsidRPr="00DA68C8">
        <w:t>.</w:t>
      </w:r>
    </w:p>
    <w:p w14:paraId="000C0171" w14:textId="028A7A90" w:rsidR="00C1509F" w:rsidRDefault="00C1509F" w:rsidP="00710B43">
      <w:pPr>
        <w:pStyle w:val="ArtDMQ"/>
        <w:numPr>
          <w:ilvl w:val="0"/>
          <w:numId w:val="0"/>
        </w:numPr>
        <w:spacing w:after="0" w:line="240" w:lineRule="auto"/>
        <w:ind w:left="-567"/>
      </w:pPr>
    </w:p>
    <w:p w14:paraId="158CA9E7" w14:textId="77777777" w:rsidR="00C1509F" w:rsidRPr="00DA68C8" w:rsidRDefault="00C1509F" w:rsidP="00710B43">
      <w:pPr>
        <w:pStyle w:val="ArtDMQ"/>
        <w:numPr>
          <w:ilvl w:val="0"/>
          <w:numId w:val="0"/>
        </w:numPr>
        <w:spacing w:after="0" w:line="240" w:lineRule="auto"/>
        <w:ind w:left="-567"/>
      </w:pPr>
    </w:p>
    <w:p w14:paraId="2D26717E" w14:textId="2A365A1C" w:rsidR="006A344F" w:rsidRDefault="006A344F" w:rsidP="00710B43">
      <w:pPr>
        <w:pStyle w:val="ArtDMQ"/>
        <w:spacing w:after="0" w:line="240" w:lineRule="auto"/>
        <w:ind w:left="-567"/>
      </w:pPr>
      <w:r w:rsidRPr="00DA68C8">
        <w:t>Obligaciones y atribuciones de las entidades de atención.-</w:t>
      </w:r>
      <w:r w:rsidRPr="00DA68C8">
        <w:rPr>
          <w:b w:val="0"/>
        </w:rPr>
        <w:t xml:space="preserve"> Para el cumplimiento de sus objetivos, las entidades de atención tendrán las siguientes obligaciones y atribuciones, que serán ejercidas en el marco de sus respectivas competencias</w:t>
      </w:r>
      <w:r w:rsidRPr="00DA68C8">
        <w:t>:</w:t>
      </w:r>
    </w:p>
    <w:p w14:paraId="022BA1FE" w14:textId="77777777" w:rsidR="00C1509F" w:rsidRPr="00DA68C8" w:rsidRDefault="00C1509F" w:rsidP="00C1509F">
      <w:pPr>
        <w:pStyle w:val="ArtDMQ"/>
        <w:numPr>
          <w:ilvl w:val="0"/>
          <w:numId w:val="0"/>
        </w:numPr>
        <w:spacing w:after="0" w:line="240" w:lineRule="auto"/>
      </w:pPr>
    </w:p>
    <w:p w14:paraId="36DCB55B"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Cumplir con las normas constitucionales, tratados internacionales que hubiesen sido ratificados por el Ecuador y demás leyes respecto a derechos humanos y de la naturaleza.</w:t>
      </w:r>
    </w:p>
    <w:p w14:paraId="4C2641F1"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Articularse y trabajar en red, particularmente en la definición de rutas y protocolos conjuntos de actuación, de direccionamiento, referencia y contra-referencia para asegurar la promoción, prevención, la atención de emergencia o acogida, la protección y la restitución de derechos, en el Distrito Metropolitano de Quito.</w:t>
      </w:r>
    </w:p>
    <w:p w14:paraId="72BCAB3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del presente Título.</w:t>
      </w:r>
    </w:p>
    <w:p w14:paraId="4B024A8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14:paraId="31F30C1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e. </w:t>
      </w:r>
      <w:r w:rsidRPr="00DA68C8">
        <w:rPr>
          <w:rFonts w:ascii="Palatino Linotype" w:hAnsi="Palatino Linotype" w:cstheme="minorHAnsi"/>
          <w:sz w:val="22"/>
          <w:szCs w:val="22"/>
        </w:rPr>
        <w:t>Cumplimiento obligatorio de las medidas de protección, dispuestas por autoridad competente administrativa o jurisdiccional.</w:t>
      </w:r>
    </w:p>
    <w:p w14:paraId="5424AF44"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f. </w:t>
      </w:r>
      <w:r w:rsidRPr="00DA68C8">
        <w:rPr>
          <w:rFonts w:ascii="Palatino Linotype" w:hAnsi="Palatino Linotype" w:cstheme="minorHAnsi"/>
          <w:sz w:val="22"/>
          <w:szCs w:val="22"/>
        </w:rPr>
        <w:t>Promoción de la participación de las familias y comunidades en los programas y servicios que desarrollen.</w:t>
      </w:r>
    </w:p>
    <w:p w14:paraId="1E64B1C6"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Fonts w:ascii="Palatino Linotype" w:hAnsi="Palatino Linotype" w:cstheme="minorHAnsi"/>
          <w:sz w:val="22"/>
          <w:szCs w:val="22"/>
        </w:rPr>
        <w:t>Cumplimiento de los estándares nacionales de calidad, esmero, seguridad e higiene y demás obligaciones de los organismos que autorizaron su funcionamiento, en el marco de los principios y enfoques del Sistema.</w:t>
      </w:r>
    </w:p>
    <w:p w14:paraId="1804CC41"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h. </w:t>
      </w:r>
      <w:r w:rsidRPr="00DA68C8">
        <w:rPr>
          <w:rFonts w:ascii="Palatino Linotype" w:hAnsi="Palatino Linotype" w:cstheme="minorHAnsi"/>
          <w:sz w:val="22"/>
          <w:szCs w:val="22"/>
        </w:rPr>
        <w:t>Atención oportuna, eficiente, de calidad y con esmero en observancia permanente de los principios de prioridad absoluta y atención prioritaria.</w:t>
      </w:r>
    </w:p>
    <w:p w14:paraId="0B1C8C7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i. </w:t>
      </w:r>
      <w:r w:rsidRPr="00DA68C8">
        <w:rPr>
          <w:rFonts w:ascii="Palatino Linotype" w:hAnsi="Palatino Linotype" w:cstheme="minorHAnsi"/>
          <w:sz w:val="22"/>
          <w:szCs w:val="22"/>
        </w:rPr>
        <w:t>Poner en conocimiento de la autoridad competente la situación de amenaza y violación de derechos</w:t>
      </w:r>
      <w:r w:rsidRPr="00DA68C8">
        <w:rPr>
          <w:rFonts w:ascii="Palatino Linotype" w:hAnsi="Palatino Linotype" w:cstheme="minorHAnsi"/>
          <w:b/>
          <w:sz w:val="22"/>
          <w:szCs w:val="22"/>
        </w:rPr>
        <w:t>.</w:t>
      </w:r>
    </w:p>
    <w:p w14:paraId="61467E0F"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j. </w:t>
      </w:r>
      <w:r w:rsidRPr="00DA68C8">
        <w:rPr>
          <w:rFonts w:ascii="Palatino Linotype" w:hAnsi="Palatino Linotype" w:cstheme="minorHAnsi"/>
          <w:sz w:val="22"/>
          <w:szCs w:val="22"/>
        </w:rPr>
        <w:t>Entregar obligatoria y oportunamente la información solicitada por el Consejo de Protección de Derechos del Distrito Metropolitano de Quito o las autoridades competentes del Sistema.</w:t>
      </w:r>
    </w:p>
    <w:p w14:paraId="685EFFC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k. </w:t>
      </w:r>
      <w:r w:rsidRPr="00DA68C8">
        <w:rPr>
          <w:rFonts w:ascii="Palatino Linotype" w:hAnsi="Palatino Linotype" w:cstheme="minorHAnsi"/>
          <w:sz w:val="22"/>
          <w:szCs w:val="22"/>
        </w:rPr>
        <w:t>Contribuir a la inclusión de los grupos de atención prioritaria, tal como lo define la Constitución; y, aquellos que debido a su situación de exclusión, sean considerados y definidos como tal por la Secretaría rectora y responsable de las políticas sociales en el Distrito Metropolitano de Quito.</w:t>
      </w:r>
    </w:p>
    <w:p w14:paraId="1F88736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l. </w:t>
      </w:r>
      <w:r w:rsidRPr="00DA68C8">
        <w:rPr>
          <w:rFonts w:ascii="Palatino Linotype" w:hAnsi="Palatino Linotype" w:cstheme="minorHAnsi"/>
          <w:sz w:val="22"/>
          <w:szCs w:val="22"/>
        </w:rPr>
        <w:t xml:space="preserve">Cumplir con el carácter de obligatorio las decisiones y lineamientos del Consejo de Protección de Derechos del Distrito Metropolitano de Quito y del Municipio del Distrito Metropolitano de Quito, respecto a los instrumentos técnicos, protocolos, rutas de protección, metodologías, manuales e instructivos. </w:t>
      </w:r>
    </w:p>
    <w:p w14:paraId="50C10486"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m. </w:t>
      </w:r>
      <w:r w:rsidRPr="00DA68C8">
        <w:rPr>
          <w:rFonts w:ascii="Palatino Linotype" w:hAnsi="Palatino Linotype" w:cstheme="minorHAnsi"/>
          <w:sz w:val="22"/>
          <w:szCs w:val="22"/>
        </w:rPr>
        <w:t>Proveer información al Consejo de Protección de Derechos del Distrito Metropolitano de Quito respecto de las entidades de atención registradas en las bases de datos de las instituciones públicas para la formulación de políticas públicas y coordinación sistémica.</w:t>
      </w:r>
    </w:p>
    <w:p w14:paraId="17D7600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n. </w:t>
      </w:r>
      <w:r w:rsidRPr="00DA68C8">
        <w:rPr>
          <w:rFonts w:ascii="Palatino Linotype" w:hAnsi="Palatino Linotype" w:cstheme="minorHAnsi"/>
          <w:sz w:val="22"/>
          <w:szCs w:val="22"/>
        </w:rPr>
        <w:t>Remitir con el carácter de obligatoria, la información de registro de entidades y profesionales al Consejo de Protección de Derechos de Distrito Metropolitano de Quito, cuando éste lo requiera.</w:t>
      </w:r>
    </w:p>
    <w:p w14:paraId="3C8C7E42"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o. </w:t>
      </w:r>
      <w:r w:rsidRPr="00DA68C8">
        <w:rPr>
          <w:rFonts w:ascii="Palatino Linotype" w:hAnsi="Palatino Linotype" w:cstheme="minorHAnsi"/>
          <w:sz w:val="22"/>
          <w:szCs w:val="22"/>
        </w:rPr>
        <w:t>Implementar acciones afirmativas que permitan el ejercicio igualitario de derechos para los grupos de atención prioritaria, tal como lo define la Constitución; y, aquellos que debido a su situación de exclusión, sean considerados y definidos como tal por la Secretaría rectora y responsable de las políticas sociales en el Distrito Metropolitano de Quito, con énfasis en los derechos de protección y la incorporación de los mismos en los diferentes programas y servicios que implementa el Municipio del Distrito Metropolitano de Quito y los demás órganos del Sistema para el ejercicio de estos derechos.</w:t>
      </w:r>
    </w:p>
    <w:p w14:paraId="74D471E8"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p. </w:t>
      </w:r>
      <w:r w:rsidRPr="00DA68C8">
        <w:rPr>
          <w:rFonts w:ascii="Palatino Linotype" w:hAnsi="Palatino Linotype" w:cstheme="minorHAnsi"/>
          <w:sz w:val="22"/>
          <w:szCs w:val="22"/>
        </w:rPr>
        <w:t>Coordinar la ejecución de mecanismos para la promoción económica de los grupos de atención prioritaria, tal como lo define la Constitución; y, aquellos que debido a su situación de exclusión, sean considerados y definidos como tal por la Secretaría rectora y responsable de las políticas sociales en el Distrito Metropolitano de Quito, tales como, acceso a capacitación técnica, bolsas de empleo, emprendimientos productivos, fondos semillas y otros con estos fines, de acuerdo a los objetivos propios de cada entidad.</w:t>
      </w:r>
    </w:p>
    <w:p w14:paraId="1522B982"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q. </w:t>
      </w:r>
      <w:r w:rsidRPr="00DA68C8">
        <w:rPr>
          <w:rFonts w:ascii="Palatino Linotype" w:hAnsi="Palatino Linotype" w:cstheme="minorHAnsi"/>
          <w:sz w:val="22"/>
          <w:szCs w:val="22"/>
        </w:rPr>
        <w:t>Establecer procesos de intercambio permanente de información en red, para asegurar efectividad y no duplicación de esfuerzos.</w:t>
      </w:r>
    </w:p>
    <w:p w14:paraId="70337D2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r. </w:t>
      </w:r>
      <w:r w:rsidRPr="00DA68C8">
        <w:rPr>
          <w:rFonts w:ascii="Palatino Linotype" w:hAnsi="Palatino Linotype" w:cstheme="minorHAnsi"/>
          <w:sz w:val="22"/>
          <w:szCs w:val="22"/>
        </w:rPr>
        <w:t>Las demás señaladas por el organismo que autorizó su funcionamiento y las que sean necesarias para cumplir con sus objetivos y fines.</w:t>
      </w:r>
    </w:p>
    <w:p w14:paraId="60BB1151" w14:textId="77777777" w:rsidR="00675D1F" w:rsidRPr="00DA68C8" w:rsidRDefault="00675D1F" w:rsidP="00F249ED">
      <w:pPr>
        <w:pStyle w:val="Sinespaciado1"/>
        <w:jc w:val="center"/>
        <w:outlineLvl w:val="0"/>
        <w:rPr>
          <w:rFonts w:ascii="Palatino Linotype" w:hAnsi="Palatino Linotype" w:cstheme="minorHAnsi"/>
          <w:b/>
          <w:lang w:val="es-ES"/>
        </w:rPr>
      </w:pPr>
    </w:p>
    <w:p w14:paraId="02561619" w14:textId="0339F00F" w:rsidR="006A344F" w:rsidRPr="00DA68C8" w:rsidRDefault="006A344F" w:rsidP="00F249ED">
      <w:pPr>
        <w:pStyle w:val="Sinespaciado1"/>
        <w:jc w:val="center"/>
        <w:outlineLvl w:val="0"/>
        <w:rPr>
          <w:rFonts w:ascii="Palatino Linotype" w:hAnsi="Palatino Linotype" w:cstheme="minorHAnsi"/>
          <w:b/>
          <w:lang w:val="es-ES"/>
        </w:rPr>
      </w:pPr>
      <w:bookmarkStart w:id="543" w:name="_Toc108106042"/>
      <w:r w:rsidRPr="00DA68C8">
        <w:rPr>
          <w:rFonts w:ascii="Palatino Linotype" w:hAnsi="Palatino Linotype" w:cstheme="minorHAnsi"/>
          <w:b/>
          <w:lang w:val="es-ES"/>
        </w:rPr>
        <w:t>SUB PARÁGRAFO II</w:t>
      </w:r>
      <w:bookmarkEnd w:id="543"/>
    </w:p>
    <w:p w14:paraId="3B9A5C2E" w14:textId="52C5ECC6" w:rsidR="006A344F" w:rsidRPr="00DA68C8" w:rsidRDefault="006A344F" w:rsidP="00F249ED">
      <w:pPr>
        <w:pStyle w:val="Sinespaciado1"/>
        <w:jc w:val="center"/>
        <w:outlineLvl w:val="0"/>
        <w:rPr>
          <w:rFonts w:ascii="Palatino Linotype" w:hAnsi="Palatino Linotype" w:cstheme="minorHAnsi"/>
          <w:b/>
        </w:rPr>
      </w:pPr>
      <w:bookmarkStart w:id="544" w:name="_Toc108106043"/>
      <w:r w:rsidRPr="00DA68C8">
        <w:rPr>
          <w:rFonts w:ascii="Palatino Linotype" w:hAnsi="Palatino Linotype" w:cstheme="minorHAnsi"/>
          <w:b/>
        </w:rPr>
        <w:t>REDES TERRITORIALIZADAS Y TEMÁTICAS DE PROTECCIÓN  DE DERECHOS HUMANOS, DE LOS ANIMALES Y DE LA NATURALEZA</w:t>
      </w:r>
      <w:bookmarkEnd w:id="544"/>
    </w:p>
    <w:p w14:paraId="0E19497D" w14:textId="77777777" w:rsidR="00675D1F" w:rsidRPr="00DA68C8" w:rsidRDefault="00675D1F" w:rsidP="00F249ED">
      <w:pPr>
        <w:pStyle w:val="Sinespaciado1"/>
        <w:jc w:val="center"/>
        <w:outlineLvl w:val="0"/>
        <w:rPr>
          <w:rFonts w:ascii="Palatino Linotype" w:hAnsi="Palatino Linotype" w:cstheme="minorHAnsi"/>
          <w:b/>
          <w:lang w:val="es-ES"/>
        </w:rPr>
      </w:pPr>
    </w:p>
    <w:p w14:paraId="2BCF12CD" w14:textId="4D3CE604" w:rsidR="006A344F" w:rsidRDefault="006A344F" w:rsidP="00710B43">
      <w:pPr>
        <w:pStyle w:val="ArtDMQ"/>
        <w:spacing w:after="0" w:line="240" w:lineRule="auto"/>
        <w:ind w:left="-567"/>
      </w:pPr>
      <w:r w:rsidRPr="00DA68C8">
        <w:t>Redes para la protección de derechos.-</w:t>
      </w:r>
      <w:r w:rsidRPr="00DA68C8">
        <w:rPr>
          <w:b w:val="0"/>
        </w:rPr>
        <w:t xml:space="preserve"> Para asegurar la eficiencia y eficacia con calidad en la prestación de servicios de atención, protección, restitución de derechos, las entidades públicas, privadas y comunitarias se articularán en redes de protección, las mismas que desarrollarán e implementarán rutas de atención, protocolos y otros mecanismos de coordinación interinstitucional</w:t>
      </w:r>
      <w:r w:rsidRPr="00DA68C8">
        <w:t>.</w:t>
      </w:r>
    </w:p>
    <w:p w14:paraId="345115D3" w14:textId="77777777" w:rsidR="00C1509F" w:rsidRPr="00DA68C8" w:rsidRDefault="00C1509F" w:rsidP="00710B43">
      <w:pPr>
        <w:pStyle w:val="ArtDMQ"/>
        <w:numPr>
          <w:ilvl w:val="0"/>
          <w:numId w:val="0"/>
        </w:numPr>
        <w:spacing w:after="0" w:line="240" w:lineRule="auto"/>
        <w:ind w:left="-567"/>
      </w:pPr>
    </w:p>
    <w:p w14:paraId="421114E5" w14:textId="77777777" w:rsidR="006A344F" w:rsidRPr="00DA68C8" w:rsidRDefault="006A344F" w:rsidP="00710B43">
      <w:pPr>
        <w:pStyle w:val="ArtDMQ"/>
        <w:spacing w:after="0" w:line="240" w:lineRule="auto"/>
        <w:ind w:left="-567"/>
      </w:pPr>
      <w:r w:rsidRPr="00DA68C8">
        <w:t xml:space="preserve">Mecanismos de articulación en el territorio.- </w:t>
      </w:r>
      <w:r w:rsidRPr="00DA68C8">
        <w:rPr>
          <w:b w:val="0"/>
        </w:rPr>
        <w:t>El Consejo de Protección de Derechos del Distrito Metropolitano de Quito en coordinación con todos los niveles de gobierno, el Municipio del Distrito Metropolitano de Quito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r w:rsidRPr="00DA68C8">
        <w:t>.</w:t>
      </w:r>
    </w:p>
    <w:p w14:paraId="307DC11B" w14:textId="77777777" w:rsidR="00675D1F" w:rsidRPr="00DA68C8" w:rsidRDefault="00675D1F" w:rsidP="00F249ED">
      <w:pPr>
        <w:pStyle w:val="Sinespaciado"/>
        <w:jc w:val="center"/>
        <w:outlineLvl w:val="0"/>
        <w:rPr>
          <w:rFonts w:ascii="Palatino Linotype" w:hAnsi="Palatino Linotype" w:cstheme="minorHAnsi"/>
          <w:b/>
        </w:rPr>
      </w:pPr>
    </w:p>
    <w:p w14:paraId="245B678A" w14:textId="60EE4945" w:rsidR="006A344F" w:rsidRPr="00DA68C8" w:rsidRDefault="006A344F" w:rsidP="00F249ED">
      <w:pPr>
        <w:pStyle w:val="Sinespaciado"/>
        <w:jc w:val="center"/>
        <w:outlineLvl w:val="0"/>
        <w:rPr>
          <w:rFonts w:ascii="Palatino Linotype" w:hAnsi="Palatino Linotype" w:cstheme="minorHAnsi"/>
        </w:rPr>
      </w:pPr>
      <w:bookmarkStart w:id="545" w:name="_Toc108106044"/>
      <w:r w:rsidRPr="00DA68C8">
        <w:rPr>
          <w:rFonts w:ascii="Palatino Linotype" w:hAnsi="Palatino Linotype" w:cstheme="minorHAnsi"/>
          <w:b/>
        </w:rPr>
        <w:t>PARÁGRAFO V</w:t>
      </w:r>
      <w:bookmarkEnd w:id="545"/>
    </w:p>
    <w:p w14:paraId="619FE482" w14:textId="4897189B" w:rsidR="006A344F" w:rsidRPr="00DA68C8" w:rsidRDefault="006A344F" w:rsidP="00F249ED">
      <w:pPr>
        <w:pStyle w:val="Sinespaciado"/>
        <w:jc w:val="center"/>
        <w:outlineLvl w:val="0"/>
        <w:rPr>
          <w:rFonts w:ascii="Palatino Linotype" w:hAnsi="Palatino Linotype" w:cstheme="minorHAnsi"/>
          <w:b/>
        </w:rPr>
      </w:pPr>
      <w:bookmarkStart w:id="546" w:name="_Toc108106045"/>
      <w:r w:rsidRPr="00DA68C8">
        <w:rPr>
          <w:rFonts w:ascii="Palatino Linotype" w:hAnsi="Palatino Linotype" w:cstheme="minorHAnsi"/>
          <w:b/>
        </w:rPr>
        <w:t>ORGANISMOS DE VIGILANCIA, EXIGIBILIDAD Y CONTROL SOCIAL</w:t>
      </w:r>
      <w:bookmarkEnd w:id="546"/>
    </w:p>
    <w:p w14:paraId="6797C195" w14:textId="77777777" w:rsidR="00675D1F" w:rsidRPr="00DA68C8" w:rsidRDefault="00675D1F" w:rsidP="00F249ED">
      <w:pPr>
        <w:pStyle w:val="Sinespaciado"/>
        <w:jc w:val="center"/>
        <w:outlineLvl w:val="0"/>
        <w:rPr>
          <w:rFonts w:ascii="Palatino Linotype" w:hAnsi="Palatino Linotype" w:cstheme="minorHAnsi"/>
        </w:rPr>
      </w:pPr>
    </w:p>
    <w:p w14:paraId="4E0E4517" w14:textId="0259FFD8" w:rsidR="006A344F" w:rsidRDefault="006A344F" w:rsidP="00710B43">
      <w:pPr>
        <w:pStyle w:val="ArtDMQ"/>
        <w:spacing w:after="0" w:line="240" w:lineRule="auto"/>
        <w:ind w:left="-567"/>
      </w:pPr>
      <w:r w:rsidRPr="00DA68C8">
        <w:t xml:space="preserve">Definición.- </w:t>
      </w:r>
      <w:r w:rsidRPr="00DA68C8">
        <w:rPr>
          <w:b w:val="0"/>
        </w:rPr>
        <w:t>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Distrito Metropolitano de Quito</w:t>
      </w:r>
      <w:r w:rsidRPr="00DA68C8">
        <w:t>.</w:t>
      </w:r>
    </w:p>
    <w:p w14:paraId="51B8A7FB" w14:textId="77777777" w:rsidR="00C1509F" w:rsidRPr="00DA68C8" w:rsidRDefault="00C1509F" w:rsidP="00710B43">
      <w:pPr>
        <w:pStyle w:val="ArtDMQ"/>
        <w:numPr>
          <w:ilvl w:val="0"/>
          <w:numId w:val="0"/>
        </w:numPr>
        <w:spacing w:after="0" w:line="240" w:lineRule="auto"/>
        <w:ind w:left="-567"/>
      </w:pPr>
    </w:p>
    <w:p w14:paraId="147D527C" w14:textId="29135AF3" w:rsidR="006A344F" w:rsidRDefault="006A344F" w:rsidP="00710B43">
      <w:pPr>
        <w:pStyle w:val="ArtDMQ"/>
        <w:spacing w:after="0" w:line="240" w:lineRule="auto"/>
        <w:ind w:left="-567"/>
      </w:pPr>
      <w:r w:rsidRPr="00DA68C8">
        <w:t xml:space="preserve">Otras formas de participación ciudadana.- </w:t>
      </w:r>
      <w:r w:rsidRPr="00DA68C8">
        <w:rPr>
          <w:b w:val="0"/>
        </w:rPr>
        <w:t>Se consideran parte de estos organismos a las defensorías comunitarias, observatorios y veedurías ciudadanas, asambleas ciudadanas locales, cabildos, comités de usuarias y usuarios, y otras formas de participación ciudadana conforme establece la regulación local y nacional pertinente</w:t>
      </w:r>
      <w:r w:rsidRPr="00DA68C8">
        <w:t>.</w:t>
      </w:r>
    </w:p>
    <w:p w14:paraId="6694F43E" w14:textId="036427F9" w:rsidR="00C1509F" w:rsidRPr="00DA68C8" w:rsidRDefault="00C1509F" w:rsidP="00C1509F">
      <w:pPr>
        <w:pStyle w:val="ArtDMQ"/>
        <w:numPr>
          <w:ilvl w:val="0"/>
          <w:numId w:val="0"/>
        </w:numPr>
        <w:spacing w:after="0" w:line="240" w:lineRule="auto"/>
      </w:pPr>
    </w:p>
    <w:p w14:paraId="26D20B55" w14:textId="77777777" w:rsidR="006A344F" w:rsidRPr="00DA68C8" w:rsidRDefault="006A344F" w:rsidP="00F249ED">
      <w:pPr>
        <w:pStyle w:val="Sinespaciado"/>
        <w:jc w:val="center"/>
        <w:outlineLvl w:val="0"/>
        <w:rPr>
          <w:rFonts w:ascii="Palatino Linotype" w:hAnsi="Palatino Linotype" w:cstheme="minorHAnsi"/>
          <w:b/>
        </w:rPr>
      </w:pPr>
      <w:bookmarkStart w:id="547" w:name="_Toc108106046"/>
      <w:r w:rsidRPr="00DA68C8">
        <w:rPr>
          <w:rFonts w:ascii="Palatino Linotype" w:hAnsi="Palatino Linotype" w:cstheme="minorHAnsi"/>
          <w:b/>
        </w:rPr>
        <w:t>SUB PARÁGRAFO I</w:t>
      </w:r>
      <w:bookmarkEnd w:id="547"/>
    </w:p>
    <w:p w14:paraId="63097CC4" w14:textId="7526C24E" w:rsidR="006A344F" w:rsidRDefault="006A344F" w:rsidP="00F249ED">
      <w:pPr>
        <w:pStyle w:val="Sinespaciado"/>
        <w:jc w:val="center"/>
        <w:outlineLvl w:val="0"/>
        <w:rPr>
          <w:rFonts w:ascii="Palatino Linotype" w:hAnsi="Palatino Linotype" w:cstheme="minorHAnsi"/>
          <w:b/>
        </w:rPr>
      </w:pPr>
      <w:bookmarkStart w:id="548" w:name="_Toc108106047"/>
      <w:r w:rsidRPr="00DA68C8">
        <w:rPr>
          <w:rFonts w:ascii="Palatino Linotype" w:hAnsi="Palatino Linotype" w:cstheme="minorHAnsi"/>
          <w:b/>
        </w:rPr>
        <w:t>MODELO DE GESTIÓN</w:t>
      </w:r>
      <w:bookmarkEnd w:id="548"/>
    </w:p>
    <w:p w14:paraId="6AF931CE" w14:textId="77777777" w:rsidR="00C1509F" w:rsidRPr="00DA68C8" w:rsidRDefault="00C1509F" w:rsidP="00F249ED">
      <w:pPr>
        <w:pStyle w:val="Sinespaciado"/>
        <w:jc w:val="center"/>
        <w:outlineLvl w:val="0"/>
        <w:rPr>
          <w:rFonts w:ascii="Palatino Linotype" w:hAnsi="Palatino Linotype" w:cstheme="minorHAnsi"/>
        </w:rPr>
      </w:pPr>
    </w:p>
    <w:p w14:paraId="7E045094" w14:textId="77777777" w:rsidR="006A344F" w:rsidRPr="00DA68C8" w:rsidRDefault="006A344F" w:rsidP="00710B43">
      <w:pPr>
        <w:pStyle w:val="ArtDMQ"/>
        <w:spacing w:after="0" w:line="240" w:lineRule="auto"/>
        <w:ind w:left="-567"/>
      </w:pPr>
      <w:r w:rsidRPr="00DA68C8">
        <w:t xml:space="preserve">Obligatoriedad.- </w:t>
      </w:r>
      <w:r w:rsidRPr="00DA68C8">
        <w:rPr>
          <w:b w:val="0"/>
        </w:rPr>
        <w:t>Todos los organismos y entidades que forman parte del Sistema contarán con un modelo de gestión, que tenga en cuenta los principios y enfoques establecidos en la presente normativa y en particular que sean articulados y que cuenten con amplia participación ciudadana, para cumplir con los objetivos del Sistema</w:t>
      </w:r>
      <w:r w:rsidRPr="00DA68C8">
        <w:t>.</w:t>
      </w:r>
    </w:p>
    <w:p w14:paraId="3BA8348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69434C1" w14:textId="59B2CE7B"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49" w:name="_Toc108106048"/>
      <w:r w:rsidRPr="00DA68C8">
        <w:rPr>
          <w:rFonts w:ascii="Palatino Linotype" w:hAnsi="Palatino Linotype" w:cstheme="minorHAnsi"/>
          <w:color w:val="auto"/>
          <w:sz w:val="22"/>
          <w:szCs w:val="22"/>
          <w:lang w:val="es-EC"/>
        </w:rPr>
        <w:t>SUB PARÁGRAFO II</w:t>
      </w:r>
      <w:bookmarkEnd w:id="549"/>
    </w:p>
    <w:p w14:paraId="7EB894AB" w14:textId="2FEFE85F"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0" w:name="_Toc108106049"/>
      <w:r w:rsidRPr="00DA68C8">
        <w:rPr>
          <w:rFonts w:ascii="Palatino Linotype" w:hAnsi="Palatino Linotype" w:cstheme="minorHAnsi"/>
          <w:color w:val="auto"/>
          <w:sz w:val="22"/>
          <w:szCs w:val="22"/>
          <w:lang w:val="es-EC"/>
        </w:rPr>
        <w:t>SUBSISTEMAS ESPECIALIZADOS DE PROMOCIÓN, PROTECCIÓN Y RESTITUCIÓN DE DERECHOS DEL DISTRITO METROPOLITANO DE QUITO</w:t>
      </w:r>
      <w:bookmarkEnd w:id="550"/>
    </w:p>
    <w:p w14:paraId="21B26253"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A2C6C0B" w14:textId="1107D3DF" w:rsidR="006A344F" w:rsidRDefault="006A344F" w:rsidP="00710B43">
      <w:pPr>
        <w:pStyle w:val="ArtDMQ"/>
        <w:spacing w:after="0" w:line="240" w:lineRule="auto"/>
        <w:ind w:left="-567"/>
      </w:pPr>
      <w:r w:rsidRPr="00DA68C8">
        <w:t xml:space="preserve">Definición.- </w:t>
      </w:r>
      <w:r w:rsidRPr="00DA68C8">
        <w:rPr>
          <w:b w:val="0"/>
        </w:rPr>
        <w:t>Los subsistemas de los grupos de atención prioritaria, definidos por la Constitución; y, aquellos en situación de exclusión,  vulnerabilidad y/o riesgo en el Distrito Metropolitano de Quito, son el conjunto  articulado de entidades, públicas, privadas y comunitarias, políticas públicas, planes, programas, proyectos y servicios que aseguran el ejercicio y garantía de los derechos de estos grupos y que forman parte del Sistema</w:t>
      </w:r>
      <w:r w:rsidR="00C1509F">
        <w:t>.</w:t>
      </w:r>
    </w:p>
    <w:p w14:paraId="7457C27D" w14:textId="77777777" w:rsidR="00C1509F" w:rsidRPr="00DA68C8" w:rsidRDefault="00C1509F" w:rsidP="00710B43">
      <w:pPr>
        <w:pStyle w:val="ArtDMQ"/>
        <w:numPr>
          <w:ilvl w:val="0"/>
          <w:numId w:val="0"/>
        </w:numPr>
        <w:spacing w:after="0" w:line="240" w:lineRule="auto"/>
        <w:ind w:left="-567"/>
      </w:pPr>
    </w:p>
    <w:p w14:paraId="6539A8A7" w14:textId="25209EA2" w:rsidR="006A344F" w:rsidRDefault="006A344F" w:rsidP="00710B43">
      <w:pPr>
        <w:pStyle w:val="ArtDMQ"/>
        <w:spacing w:after="0" w:line="240" w:lineRule="auto"/>
        <w:ind w:left="-567"/>
      </w:pPr>
      <w:r w:rsidRPr="00DA68C8">
        <w:t xml:space="preserve">Conformación.- </w:t>
      </w:r>
      <w:r w:rsidRPr="00DA68C8">
        <w:rPr>
          <w:b w:val="0"/>
        </w:rPr>
        <w:t>Los subsistemas estarán conformados por los servicios y organismos especializados, en respuesta a las especificidades de cada grupo de atención prioritaria tal como lo define la Constitución; y, aquellos en situación de exclusión, vulnerabilidad y/o riesgo en el Distrito Metropolitano de Quito, y por los servicios y organismos comunes a todos los grupos</w:t>
      </w:r>
      <w:r w:rsidRPr="00DA68C8">
        <w:t>.</w:t>
      </w:r>
    </w:p>
    <w:p w14:paraId="05042861" w14:textId="08ABCB8D" w:rsidR="00C1509F" w:rsidRPr="00DA68C8" w:rsidRDefault="00C1509F" w:rsidP="00710B43">
      <w:pPr>
        <w:pStyle w:val="ArtDMQ"/>
        <w:numPr>
          <w:ilvl w:val="0"/>
          <w:numId w:val="0"/>
        </w:numPr>
        <w:spacing w:after="0" w:line="240" w:lineRule="auto"/>
        <w:ind w:left="-567"/>
      </w:pPr>
    </w:p>
    <w:p w14:paraId="7007F385" w14:textId="248A78C8" w:rsidR="006A344F" w:rsidRDefault="006A344F" w:rsidP="00710B43">
      <w:pPr>
        <w:pStyle w:val="ArtDMQ"/>
        <w:spacing w:after="0" w:line="240" w:lineRule="auto"/>
        <w:ind w:left="-567"/>
      </w:pPr>
      <w:r w:rsidRPr="00DA68C8">
        <w:t xml:space="preserve">Del Rector.- </w:t>
      </w:r>
      <w:r w:rsidRPr="00DA68C8">
        <w:rPr>
          <w:b w:val="0"/>
        </w:rPr>
        <w:t>El Municipio del Distrito Metropolitano de Quito en su calidad de rector del Sistema, deberá articular el Plan Metropolitano de Desarrollo y Ordenamiento Territorial y las agendas políticas de cada enfoque, e incorporar lineamientos, principios y orientaciones técnicas y sociales de acuerdo a lo establecido en esta normativa</w:t>
      </w:r>
      <w:r w:rsidRPr="00DA68C8">
        <w:t xml:space="preserve">. </w:t>
      </w:r>
    </w:p>
    <w:p w14:paraId="6F4856B6" w14:textId="4A59B522" w:rsidR="00C1509F" w:rsidRPr="00DA68C8" w:rsidRDefault="00C1509F" w:rsidP="00710B43">
      <w:pPr>
        <w:pStyle w:val="ArtDMQ"/>
        <w:numPr>
          <w:ilvl w:val="0"/>
          <w:numId w:val="0"/>
        </w:numPr>
        <w:spacing w:after="0" w:line="240" w:lineRule="auto"/>
        <w:ind w:left="-567"/>
      </w:pPr>
    </w:p>
    <w:p w14:paraId="7C1621E2" w14:textId="271989DF" w:rsidR="006A344F" w:rsidRDefault="006A344F" w:rsidP="00710B43">
      <w:pPr>
        <w:pStyle w:val="ArtDMQ"/>
        <w:spacing w:after="0" w:line="240" w:lineRule="auto"/>
        <w:ind w:left="-567"/>
      </w:pPr>
      <w:r w:rsidRPr="00DA68C8">
        <w:t xml:space="preserve">Optimización de recursos.- </w:t>
      </w:r>
      <w:r w:rsidRPr="00DA68C8">
        <w:rPr>
          <w:b w:val="0"/>
        </w:rPr>
        <w:t>Con el fin de optimizar recursos, equipos técnicos, talento humano y desarrollar planificación eficiente y eficaz, las diferentes secretarías del Municipio del Distrito Metropolitano de Quito,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r w:rsidRPr="00DA68C8">
        <w:t>.</w:t>
      </w:r>
    </w:p>
    <w:p w14:paraId="19CB079B" w14:textId="7527CE41" w:rsidR="00C1509F" w:rsidRPr="00DA68C8" w:rsidRDefault="00C1509F" w:rsidP="00710B43">
      <w:pPr>
        <w:pStyle w:val="ArtDMQ"/>
        <w:numPr>
          <w:ilvl w:val="0"/>
          <w:numId w:val="0"/>
        </w:numPr>
        <w:spacing w:after="0" w:line="240" w:lineRule="auto"/>
        <w:ind w:left="-567"/>
      </w:pPr>
    </w:p>
    <w:p w14:paraId="781EE2F2" w14:textId="5772A2D6" w:rsidR="006A344F" w:rsidRDefault="006A344F" w:rsidP="00710B43">
      <w:pPr>
        <w:pStyle w:val="ArtDMQ"/>
        <w:spacing w:after="0" w:line="240" w:lineRule="auto"/>
        <w:ind w:left="-567"/>
      </w:pPr>
      <w:r w:rsidRPr="00DA68C8">
        <w:t xml:space="preserve">De los Subsistemas.- </w:t>
      </w:r>
      <w:r w:rsidRPr="00DA68C8">
        <w:rPr>
          <w:b w:val="0"/>
        </w:rPr>
        <w:t>El Municipio del Distrito Metropolitano de Quito promoverá de manera participativa los siguientes subsistemas especializados de promoción, protección y restitución de derechos</w:t>
      </w:r>
      <w:r w:rsidRPr="00DA68C8">
        <w:t>:</w:t>
      </w:r>
    </w:p>
    <w:p w14:paraId="63DDDDA2" w14:textId="5101FDA5" w:rsidR="00C1509F" w:rsidRPr="00DA68C8" w:rsidRDefault="00C1509F" w:rsidP="00C1509F">
      <w:pPr>
        <w:pStyle w:val="ArtDMQ"/>
        <w:numPr>
          <w:ilvl w:val="0"/>
          <w:numId w:val="0"/>
        </w:numPr>
        <w:spacing w:after="0" w:line="240" w:lineRule="auto"/>
      </w:pPr>
    </w:p>
    <w:p w14:paraId="53F543E4"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Subsistema de protección Integral a la niñez y adolescencia.</w:t>
      </w:r>
    </w:p>
    <w:p w14:paraId="033A63EA"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Subsistema de protección Integral a la juventud.</w:t>
      </w:r>
    </w:p>
    <w:p w14:paraId="7217B290"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Subsistema de protección al adulto mayor</w:t>
      </w:r>
    </w:p>
    <w:p w14:paraId="122A451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Subsistema de protección a mujeres.</w:t>
      </w:r>
    </w:p>
    <w:p w14:paraId="7AAA2B3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e. </w:t>
      </w:r>
      <w:r w:rsidRPr="00DA68C8">
        <w:rPr>
          <w:rFonts w:ascii="Palatino Linotype" w:hAnsi="Palatino Linotype" w:cstheme="minorHAnsi"/>
          <w:sz w:val="22"/>
          <w:szCs w:val="22"/>
        </w:rPr>
        <w:t xml:space="preserve">Subsistema de diversidades sexo genérico. </w:t>
      </w:r>
    </w:p>
    <w:p w14:paraId="6D49F530"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f. </w:t>
      </w:r>
      <w:r w:rsidRPr="00DA68C8">
        <w:rPr>
          <w:rFonts w:ascii="Palatino Linotype" w:hAnsi="Palatino Linotype" w:cstheme="minorHAnsi"/>
          <w:sz w:val="22"/>
          <w:szCs w:val="22"/>
        </w:rPr>
        <w:t>Subsistema de protección a personas con discapacidad.</w:t>
      </w:r>
    </w:p>
    <w:p w14:paraId="49502274"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Fonts w:ascii="Palatino Linotype" w:hAnsi="Palatino Linotype" w:cstheme="minorHAnsi"/>
          <w:sz w:val="22"/>
          <w:szCs w:val="22"/>
        </w:rPr>
        <w:t>Subsistema de protección a personas en situación de movilidad humana.</w:t>
      </w:r>
    </w:p>
    <w:p w14:paraId="2246AB43"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h. </w:t>
      </w:r>
      <w:r w:rsidRPr="00DA68C8">
        <w:rPr>
          <w:rFonts w:ascii="Palatino Linotype" w:hAnsi="Palatino Linotype" w:cstheme="minorHAnsi"/>
          <w:sz w:val="22"/>
          <w:szCs w:val="22"/>
        </w:rPr>
        <w:t>Subsistema de protección a pueblos y nacionalidades indígenas, pueblos afro-descendientes.</w:t>
      </w:r>
    </w:p>
    <w:p w14:paraId="0C24EB21"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i. </w:t>
      </w:r>
      <w:r w:rsidRPr="00DA68C8">
        <w:rPr>
          <w:rFonts w:ascii="Palatino Linotype" w:hAnsi="Palatino Linotype" w:cstheme="minorHAnsi"/>
          <w:sz w:val="22"/>
          <w:szCs w:val="22"/>
        </w:rPr>
        <w:t>Subsistema de protección para los animales y la naturaleza.</w:t>
      </w:r>
    </w:p>
    <w:p w14:paraId="53F7747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F5D16E5" w14:textId="3CA9AA4F"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1" w:name="_Toc108106050"/>
      <w:r w:rsidRPr="00DA68C8">
        <w:rPr>
          <w:rFonts w:ascii="Palatino Linotype" w:hAnsi="Palatino Linotype" w:cstheme="minorHAnsi"/>
          <w:color w:val="auto"/>
          <w:sz w:val="22"/>
          <w:szCs w:val="22"/>
          <w:lang w:val="es-EC"/>
        </w:rPr>
        <w:t>SECCIÓN V</w:t>
      </w:r>
      <w:bookmarkEnd w:id="551"/>
    </w:p>
    <w:p w14:paraId="31443B17" w14:textId="77A75DBE"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2" w:name="_Toc108106051"/>
      <w:r w:rsidRPr="00DA68C8">
        <w:rPr>
          <w:rFonts w:ascii="Palatino Linotype" w:hAnsi="Palatino Linotype" w:cstheme="minorHAnsi"/>
          <w:color w:val="auto"/>
          <w:sz w:val="22"/>
          <w:szCs w:val="22"/>
          <w:lang w:val="es-EC"/>
        </w:rPr>
        <w:t>ARTICULACIÓN CON OTROS SISTEMAS DE PROMOCIÓN Y GARANTÍA DE DERECHOS</w:t>
      </w:r>
      <w:bookmarkEnd w:id="552"/>
    </w:p>
    <w:p w14:paraId="6AC427A0"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219BAA6A" w14:textId="51211B5D" w:rsidR="006A344F" w:rsidRDefault="006A344F" w:rsidP="00710B43">
      <w:pPr>
        <w:pStyle w:val="ArtDMQ"/>
        <w:spacing w:after="0" w:line="240" w:lineRule="auto"/>
        <w:ind w:left="-567"/>
      </w:pPr>
      <w:r w:rsidRPr="00DA68C8">
        <w:t xml:space="preserve">Dependencias de otros niveles de gobierno.- </w:t>
      </w:r>
      <w:r w:rsidRPr="00DA68C8">
        <w:rPr>
          <w:b w:val="0"/>
        </w:rPr>
        <w:t>A fin de lograr la optimización de recursos y la efectividad en la promoción y protección de derechos el Consejo de Protección de Derechos del Distrito Metropolitano de Quito, conjuntamente con la Secretaría rectora y responsable de las políticas sociales y la Comisión competente en el ámbito de la inclusión social del Municipio del Distrito Metropolitano de Quito establecerá mecanismos de articulación de las políticas con</w:t>
      </w:r>
      <w:r w:rsidRPr="00DA68C8">
        <w:t xml:space="preserve">: </w:t>
      </w:r>
    </w:p>
    <w:p w14:paraId="7E238D4F" w14:textId="77777777" w:rsidR="00C1509F" w:rsidRPr="00DA68C8" w:rsidRDefault="00C1509F" w:rsidP="00C1509F">
      <w:pPr>
        <w:pStyle w:val="ArtDMQ"/>
        <w:numPr>
          <w:ilvl w:val="0"/>
          <w:numId w:val="0"/>
        </w:numPr>
        <w:spacing w:after="0" w:line="240" w:lineRule="auto"/>
      </w:pPr>
    </w:p>
    <w:p w14:paraId="6BE55BCD"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os órganos y dependencias del gobierno nacional, gobierno provincial y juntas parroquiales cuyas competencias sean la formulación de políticas públicas para hacer efectivos los derechos.</w:t>
      </w:r>
    </w:p>
    <w:p w14:paraId="58FFC99F"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Los consejos nacionales para la igualdad, a fin de articular las políticas del Sistema</w:t>
      </w:r>
      <w:r w:rsidRPr="00DA68C8">
        <w:rPr>
          <w:rFonts w:ascii="Palatino Linotype" w:hAnsi="Palatino Linotype" w:cstheme="minorHAnsi"/>
          <w:lang w:val="es-ES"/>
        </w:rPr>
        <w:t xml:space="preserve"> con las Agendas Nacionales para la Igualdad de los diferentes grupos de atención prioritaria y los demás en situación de exclusión, vulnerabilidad y/o riesgo.</w:t>
      </w:r>
    </w:p>
    <w:p w14:paraId="67E6C63B"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lang w:val="es-ES"/>
        </w:rPr>
        <w:t xml:space="preserve">c. </w:t>
      </w:r>
      <w:r w:rsidRPr="00DA68C8">
        <w:rPr>
          <w:rFonts w:ascii="Palatino Linotype" w:hAnsi="Palatino Linotype" w:cstheme="minorHAnsi"/>
          <w:lang w:val="es-ES"/>
        </w:rPr>
        <w:t>Los organismos del Sistema y los organismos del Sistema Nacional de Inclusión y Equidad Social, a fin de asegurar el ejercicio, la garantía y exigibilidad de los derechos reconocidos en la Constitución.</w:t>
      </w:r>
    </w:p>
    <w:p w14:paraId="1B4FADBD"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Los organismos d</w:t>
      </w:r>
      <w:r w:rsidRPr="00DA68C8">
        <w:rPr>
          <w:rFonts w:ascii="Palatino Linotype" w:hAnsi="Palatino Linotype" w:cstheme="minorHAnsi"/>
          <w:lang w:val="es-ES"/>
        </w:rPr>
        <w:t>el Sistema, para el cumplimiento de su competencia coordinará con el Consejo Nacional de Competencias y con el Consejo Nacional de Planificación; así como sus instancias locales.</w:t>
      </w:r>
    </w:p>
    <w:p w14:paraId="0D2E2D0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5AC8D924" w14:textId="01BEBB9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3" w:name="_Toc108106052"/>
      <w:r w:rsidRPr="00DA68C8">
        <w:rPr>
          <w:rFonts w:ascii="Palatino Linotype" w:hAnsi="Palatino Linotype" w:cstheme="minorHAnsi"/>
          <w:color w:val="auto"/>
          <w:sz w:val="22"/>
          <w:szCs w:val="22"/>
          <w:lang w:val="es-EC"/>
        </w:rPr>
        <w:t>SECCIÓN VI</w:t>
      </w:r>
      <w:bookmarkEnd w:id="553"/>
    </w:p>
    <w:p w14:paraId="663F1DBB" w14:textId="10505E46"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eastAsia="es-EC"/>
        </w:rPr>
      </w:pPr>
      <w:bookmarkStart w:id="554" w:name="_Toc108106053"/>
      <w:r w:rsidRPr="00DA68C8">
        <w:rPr>
          <w:rFonts w:ascii="Palatino Linotype" w:hAnsi="Palatino Linotype" w:cstheme="minorHAnsi"/>
          <w:color w:val="auto"/>
          <w:sz w:val="22"/>
          <w:szCs w:val="22"/>
          <w:lang w:val="es-EC"/>
        </w:rPr>
        <w:t xml:space="preserve">MECANISMOS PARA ASEGURAR EL CUMPLIMIENTO E IMPLEMENTACIÓN DEL SISTEMA DE PROTECCIÓN INTEGRAL </w:t>
      </w:r>
      <w:r w:rsidRPr="00DA68C8">
        <w:rPr>
          <w:rFonts w:ascii="Palatino Linotype" w:hAnsi="Palatino Linotype" w:cstheme="minorHAnsi"/>
          <w:color w:val="auto"/>
          <w:sz w:val="22"/>
          <w:szCs w:val="22"/>
          <w:lang w:val="es-EC" w:eastAsia="es-EC"/>
        </w:rPr>
        <w:t>DEL DISTRITO METROPOLITANO DE QUITO</w:t>
      </w:r>
      <w:bookmarkEnd w:id="554"/>
    </w:p>
    <w:p w14:paraId="763D5CD2"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E647F1B" w14:textId="1C2CFDF3" w:rsidR="006A344F" w:rsidRDefault="006A344F" w:rsidP="00710B43">
      <w:pPr>
        <w:pStyle w:val="ArtDMQ"/>
        <w:spacing w:after="0" w:line="240" w:lineRule="auto"/>
        <w:ind w:left="-567"/>
      </w:pPr>
      <w:r w:rsidRPr="00DA68C8">
        <w:t xml:space="preserve">Promoción de la participación y fortalecimiento organizacional.- </w:t>
      </w:r>
      <w:r w:rsidRPr="00DA68C8">
        <w:rPr>
          <w:b w:val="0"/>
        </w:rPr>
        <w:t>Para asegurar el óptimo funcionamiento del Sistema, la Secretaría rectora y responsable de las políticas sociales en coordinación con la Secretaría encargada de la Coordinación Territorial y la Participación Ciudadana,</w:t>
      </w:r>
      <w:r w:rsidRPr="00DA68C8" w:rsidDel="00303ADF">
        <w:rPr>
          <w:b w:val="0"/>
        </w:rPr>
        <w:t xml:space="preserve"> </w:t>
      </w:r>
      <w:r w:rsidRPr="00DA68C8">
        <w:rPr>
          <w:b w:val="0"/>
        </w:rPr>
        <w:t>promoverá la participación ciudadana, de conformidad con lo dispuesto por la ordenanza pertinente y la ley</w:t>
      </w:r>
      <w:r w:rsidRPr="00DA68C8">
        <w:t>.</w:t>
      </w:r>
    </w:p>
    <w:p w14:paraId="05171119" w14:textId="77777777" w:rsidR="00C1509F" w:rsidRPr="00DA68C8" w:rsidRDefault="00C1509F" w:rsidP="00710B43">
      <w:pPr>
        <w:pStyle w:val="ArtDMQ"/>
        <w:numPr>
          <w:ilvl w:val="0"/>
          <w:numId w:val="0"/>
        </w:numPr>
        <w:spacing w:after="0" w:line="240" w:lineRule="auto"/>
        <w:ind w:left="-567"/>
      </w:pPr>
    </w:p>
    <w:p w14:paraId="106CDF11" w14:textId="0077EF2D" w:rsidR="006A344F" w:rsidRDefault="006A344F" w:rsidP="00710B43">
      <w:pPr>
        <w:pStyle w:val="ArtDMQ"/>
        <w:spacing w:after="0" w:line="240" w:lineRule="auto"/>
        <w:ind w:left="-567"/>
      </w:pPr>
      <w:r w:rsidRPr="00DA68C8">
        <w:t xml:space="preserve">De los </w:t>
      </w:r>
      <w:r w:rsidR="00771C54" w:rsidRPr="00DA68C8">
        <w:t>Consejos Consultivos de Derechos</w:t>
      </w:r>
      <w:r w:rsidRPr="00DA68C8">
        <w:t xml:space="preserve">.- </w:t>
      </w:r>
      <w:r w:rsidRPr="00DA68C8">
        <w:rPr>
          <w:b w:val="0"/>
        </w:rPr>
        <w:t xml:space="preserve">Los </w:t>
      </w:r>
      <w:r w:rsidR="00771C54" w:rsidRPr="00DA68C8">
        <w:rPr>
          <w:b w:val="0"/>
        </w:rPr>
        <w:t>Consejos Consultivos de Derechos</w:t>
      </w:r>
      <w:r w:rsidRPr="00DA68C8">
        <w:rPr>
          <w:b w:val="0"/>
        </w:rPr>
        <w:t xml:space="preserve"> son organismos de carácter consultivo, participativo, integrados por los titulares de derechos y/u organizaciones que los representen. Serán regulados por el reglamento que el Consejo de Protección de Derechos del Distrito Metropolitano de Quito emita para el efecto, en el marco de la norma legal vigente</w:t>
      </w:r>
      <w:r w:rsidRPr="00DA68C8">
        <w:t>.</w:t>
      </w:r>
    </w:p>
    <w:p w14:paraId="141F4B7F" w14:textId="5B3BB0CB" w:rsidR="00C1509F" w:rsidRPr="00DA68C8" w:rsidRDefault="00C1509F" w:rsidP="00710B43">
      <w:pPr>
        <w:pStyle w:val="ArtDMQ"/>
        <w:numPr>
          <w:ilvl w:val="0"/>
          <w:numId w:val="0"/>
        </w:numPr>
        <w:spacing w:after="0" w:line="240" w:lineRule="auto"/>
        <w:ind w:left="-567"/>
      </w:pPr>
    </w:p>
    <w:p w14:paraId="3BB641C1" w14:textId="763B6209" w:rsidR="006A344F" w:rsidRDefault="006A344F" w:rsidP="00710B43">
      <w:pPr>
        <w:pStyle w:val="Sinespaciado1"/>
        <w:ind w:left="-567"/>
        <w:rPr>
          <w:rFonts w:ascii="Palatino Linotype" w:eastAsia="MS Mincho" w:hAnsi="Palatino Linotype" w:cstheme="minorHAnsi"/>
          <w:lang w:val="es-ES" w:eastAsia="ja-JP"/>
        </w:rPr>
      </w:pPr>
      <w:r w:rsidRPr="00DA68C8">
        <w:rPr>
          <w:rFonts w:ascii="Palatino Linotype" w:eastAsia="MS Mincho" w:hAnsi="Palatino Linotype" w:cstheme="minorHAnsi"/>
          <w:lang w:val="es-ES" w:eastAsia="ja-JP"/>
        </w:rPr>
        <w:t xml:space="preserve">Tienen como objetivos principales asesorar al Consejo de Protección de Derechos del </w:t>
      </w:r>
      <w:r w:rsidRPr="00DA68C8">
        <w:rPr>
          <w:rFonts w:ascii="Palatino Linotype" w:hAnsi="Palatino Linotype" w:cstheme="minorHAnsi"/>
        </w:rPr>
        <w:t>Distrito Metropolitano de Quito</w:t>
      </w:r>
      <w:r w:rsidRPr="00DA68C8">
        <w:rPr>
          <w:rFonts w:ascii="Palatino Linotype" w:eastAsia="MS Mincho" w:hAnsi="Palatino Linotype" w:cstheme="minorHAnsi"/>
          <w:lang w:val="es-ES" w:eastAsia="ja-JP"/>
        </w:rPr>
        <w:t xml:space="preserve">, designar sus representantes al Consejo de Protección de Derechos, canalizar las problemáticas y necesidades de los grupos representados en los </w:t>
      </w:r>
      <w:r w:rsidR="00771C54" w:rsidRPr="00DA68C8">
        <w:rPr>
          <w:rFonts w:ascii="Palatino Linotype" w:eastAsia="MS Mincho" w:hAnsi="Palatino Linotype" w:cstheme="minorHAnsi"/>
          <w:lang w:val="es-ES" w:eastAsia="ja-JP"/>
        </w:rPr>
        <w:t>Consejos Consultivos de Derechos</w:t>
      </w:r>
      <w:r w:rsidRPr="00DA68C8">
        <w:rPr>
          <w:rFonts w:ascii="Palatino Linotype" w:eastAsia="MS Mincho" w:hAnsi="Palatino Linotype" w:cstheme="minorHAnsi"/>
          <w:lang w:val="es-ES" w:eastAsia="ja-JP"/>
        </w:rPr>
        <w:t>, asambleas u otros mecanismos de participación zonal y facilitar insumos y/o propuestas de políticas públicas para la igualdad y no discriminación.</w:t>
      </w:r>
    </w:p>
    <w:p w14:paraId="5F2CEE13" w14:textId="77777777" w:rsidR="00C1509F" w:rsidRPr="00DA68C8" w:rsidRDefault="00C1509F" w:rsidP="00710B43">
      <w:pPr>
        <w:pStyle w:val="Sinespaciado1"/>
        <w:ind w:left="-567"/>
        <w:rPr>
          <w:rFonts w:ascii="Palatino Linotype" w:eastAsia="MS Mincho" w:hAnsi="Palatino Linotype" w:cstheme="minorHAnsi"/>
          <w:lang w:val="es-ES" w:eastAsia="ja-JP"/>
        </w:rPr>
      </w:pPr>
    </w:p>
    <w:p w14:paraId="5A0553E4" w14:textId="5EFED82B" w:rsidR="006A344F" w:rsidRDefault="006A344F" w:rsidP="00710B43">
      <w:pPr>
        <w:pStyle w:val="Sinespaciado1"/>
        <w:ind w:left="-567"/>
        <w:rPr>
          <w:rFonts w:ascii="Palatino Linotype" w:eastAsia="MS Mincho" w:hAnsi="Palatino Linotype" w:cstheme="minorHAnsi"/>
          <w:lang w:val="es-ES" w:eastAsia="ja-JP"/>
        </w:rPr>
      </w:pPr>
      <w:r w:rsidRPr="00DA68C8">
        <w:rPr>
          <w:rFonts w:ascii="Palatino Linotype" w:eastAsia="MS Mincho" w:hAnsi="Palatino Linotype" w:cstheme="minorHAnsi"/>
          <w:lang w:val="es-ES" w:eastAsia="ja-JP"/>
        </w:rPr>
        <w:t xml:space="preserve">Para la conformación de los </w:t>
      </w:r>
      <w:r w:rsidR="00771C54" w:rsidRPr="00DA68C8">
        <w:rPr>
          <w:rFonts w:ascii="Palatino Linotype" w:eastAsia="MS Mincho" w:hAnsi="Palatino Linotype" w:cstheme="minorHAnsi"/>
          <w:lang w:val="es-ES" w:eastAsia="ja-JP"/>
        </w:rPr>
        <w:t>Consejos Consultivos de Derechos</w:t>
      </w:r>
      <w:r w:rsidRPr="00DA68C8">
        <w:rPr>
          <w:rFonts w:ascii="Palatino Linotype" w:eastAsia="MS Mincho" w:hAnsi="Palatino Linotype" w:cstheme="minorHAnsi"/>
          <w:lang w:val="es-ES" w:eastAsia="ja-JP"/>
        </w:rPr>
        <w:t xml:space="preserve">, el Consejo de Protección de Derechos del </w:t>
      </w:r>
      <w:r w:rsidRPr="00DA68C8">
        <w:rPr>
          <w:rFonts w:ascii="Palatino Linotype" w:hAnsi="Palatino Linotype" w:cstheme="minorHAnsi"/>
        </w:rPr>
        <w:t>Distrito Metropolitano de Quito</w:t>
      </w:r>
      <w:r w:rsidRPr="00DA68C8">
        <w:rPr>
          <w:rFonts w:ascii="Palatino Linotype" w:eastAsia="MS Mincho" w:hAnsi="Palatino Linotype" w:cstheme="minorHAnsi"/>
          <w:lang w:val="es-ES" w:eastAsia="ja-JP"/>
        </w:rPr>
        <w:t xml:space="preserve"> coordinará con la Secretaría </w:t>
      </w:r>
      <w:r w:rsidRPr="00DA68C8">
        <w:rPr>
          <w:rFonts w:ascii="Palatino Linotype" w:hAnsi="Palatino Linotype" w:cstheme="minorHAnsi"/>
        </w:rPr>
        <w:t>rectora y responsable de las políticas sociales</w:t>
      </w:r>
      <w:r w:rsidRPr="00DA68C8">
        <w:rPr>
          <w:rFonts w:ascii="Palatino Linotype" w:eastAsia="MS Mincho" w:hAnsi="Palatino Linotype" w:cstheme="minorHAnsi"/>
          <w:lang w:val="es-ES" w:eastAsia="ja-JP"/>
        </w:rPr>
        <w:t xml:space="preserve">, la Secretaría encargada de la Coordinación Territorial y la Participación Ciudadana y demás organismos públicos y privados. </w:t>
      </w:r>
    </w:p>
    <w:p w14:paraId="71B7E506" w14:textId="77777777" w:rsidR="00C1509F" w:rsidRPr="00DA68C8" w:rsidRDefault="00C1509F" w:rsidP="00710B43">
      <w:pPr>
        <w:pStyle w:val="Sinespaciado1"/>
        <w:ind w:left="-567"/>
        <w:rPr>
          <w:rFonts w:ascii="Palatino Linotype" w:eastAsia="MS Mincho" w:hAnsi="Palatino Linotype" w:cstheme="minorHAnsi"/>
          <w:lang w:val="es-ES" w:eastAsia="ja-JP"/>
        </w:rPr>
      </w:pPr>
    </w:p>
    <w:p w14:paraId="1970364F" w14:textId="4E2F6589" w:rsidR="006A344F" w:rsidRDefault="006A344F" w:rsidP="00710B43">
      <w:pPr>
        <w:pStyle w:val="ArtDMQ"/>
        <w:spacing w:after="0" w:line="240" w:lineRule="auto"/>
        <w:ind w:left="-567"/>
      </w:pPr>
      <w:r w:rsidRPr="00DA68C8">
        <w:t xml:space="preserve">De la conformación de los </w:t>
      </w:r>
      <w:r w:rsidR="00771C54" w:rsidRPr="00DA68C8">
        <w:t>Consejos Consultivos de Derechos</w:t>
      </w:r>
      <w:r w:rsidRPr="00DA68C8">
        <w:t xml:space="preserve">.- </w:t>
      </w:r>
      <w:r w:rsidRPr="00DA68C8">
        <w:rPr>
          <w:b w:val="0"/>
        </w:rPr>
        <w:t>Cada uno de los grupos de atención prioritaria, en situación de vulnerabilidad y de defensa de animales y la naturaleza tendrá un Comité de derechos. El mismo que se integrará de la siguiente manera</w:t>
      </w:r>
      <w:r w:rsidRPr="00DA68C8">
        <w:t>:</w:t>
      </w:r>
    </w:p>
    <w:p w14:paraId="0B5707AC" w14:textId="77777777" w:rsidR="00C1509F" w:rsidRPr="00DA68C8" w:rsidRDefault="00C1509F" w:rsidP="00C1509F">
      <w:pPr>
        <w:pStyle w:val="ArtDMQ"/>
        <w:numPr>
          <w:ilvl w:val="0"/>
          <w:numId w:val="0"/>
        </w:numPr>
        <w:spacing w:after="0" w:line="240" w:lineRule="auto"/>
      </w:pPr>
    </w:p>
    <w:p w14:paraId="00E03E6F"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Serán electos por el nivel territorial dos por cada administración zonal, de forma paritaria.</w:t>
      </w:r>
    </w:p>
    <w:p w14:paraId="35C7D19C" w14:textId="42C537CD" w:rsidR="006A344F"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 xml:space="preserve">Un máximo de nueve representantes de los titulares de derechos de los grupos de atención prioritaria serán electos por las organizaciones debidamente reconocidas y que actúan en diferentes ámbitos territoriales de la ciudad. </w:t>
      </w:r>
    </w:p>
    <w:p w14:paraId="22FA7F14" w14:textId="77777777" w:rsidR="00C1509F" w:rsidRPr="00DA68C8" w:rsidRDefault="00C1509F" w:rsidP="00F249ED">
      <w:pPr>
        <w:pStyle w:val="Sinespaciado1"/>
        <w:ind w:left="708"/>
        <w:rPr>
          <w:rFonts w:ascii="Palatino Linotype" w:hAnsi="Palatino Linotype" w:cstheme="minorHAnsi"/>
        </w:rPr>
      </w:pPr>
    </w:p>
    <w:p w14:paraId="4DC12ABC" w14:textId="57235223" w:rsidR="006A344F" w:rsidRPr="00DA68C8" w:rsidRDefault="006A344F" w:rsidP="00710B43">
      <w:pPr>
        <w:spacing w:after="0" w:line="240" w:lineRule="auto"/>
        <w:ind w:left="-567"/>
        <w:rPr>
          <w:rFonts w:ascii="Palatino Linotype" w:hAnsi="Palatino Linotype" w:cstheme="minorHAnsi"/>
          <w:sz w:val="22"/>
          <w:szCs w:val="22"/>
        </w:rPr>
      </w:pPr>
      <w:r w:rsidRPr="00DA68C8">
        <w:rPr>
          <w:rFonts w:ascii="Palatino Linotype" w:hAnsi="Palatino Linotype" w:cstheme="minorHAnsi"/>
          <w:sz w:val="22"/>
          <w:szCs w:val="22"/>
        </w:rPr>
        <w:t xml:space="preserve">Los miembros de los </w:t>
      </w:r>
      <w:r w:rsidR="00771C54" w:rsidRPr="00DA68C8">
        <w:rPr>
          <w:rFonts w:ascii="Palatino Linotype" w:hAnsi="Palatino Linotype" w:cstheme="minorHAnsi"/>
          <w:sz w:val="22"/>
          <w:szCs w:val="22"/>
        </w:rPr>
        <w:t>Consejos Consultivos de Derechos</w:t>
      </w:r>
      <w:r w:rsidRPr="00DA68C8">
        <w:rPr>
          <w:rFonts w:ascii="Palatino Linotype" w:hAnsi="Palatino Linotype" w:cstheme="minorHAnsi"/>
          <w:sz w:val="22"/>
          <w:szCs w:val="22"/>
        </w:rPr>
        <w:t xml:space="preserve"> durarán dos años en sus funciones, con posibilidad de reelección por una sola vez. El funcionamiento de cada Comité de Derechos se guiará por lo establecido en esta </w:t>
      </w:r>
      <w:r w:rsidRPr="00DA68C8">
        <w:rPr>
          <w:rFonts w:ascii="Palatino Linotype" w:hAnsi="Palatino Linotype"/>
          <w:sz w:val="22"/>
          <w:szCs w:val="22"/>
        </w:rPr>
        <w:t>normativa</w:t>
      </w:r>
      <w:r w:rsidRPr="00DA68C8">
        <w:rPr>
          <w:rFonts w:ascii="Palatino Linotype" w:hAnsi="Palatino Linotype" w:cstheme="minorHAnsi"/>
          <w:sz w:val="22"/>
          <w:szCs w:val="22"/>
        </w:rPr>
        <w:t xml:space="preserve"> y por el reglamento respectivo.</w:t>
      </w:r>
    </w:p>
    <w:p w14:paraId="4BE460F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691442B" w14:textId="269F64A2"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5" w:name="_Toc108106054"/>
      <w:r w:rsidRPr="00DA68C8">
        <w:rPr>
          <w:rFonts w:ascii="Palatino Linotype" w:hAnsi="Palatino Linotype" w:cstheme="minorHAnsi"/>
          <w:color w:val="auto"/>
          <w:sz w:val="22"/>
          <w:szCs w:val="22"/>
          <w:lang w:val="es-EC"/>
        </w:rPr>
        <w:t>PARÁGRAFO I</w:t>
      </w:r>
      <w:bookmarkEnd w:id="555"/>
    </w:p>
    <w:p w14:paraId="0DF0DF3F" w14:textId="42D475E9"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6" w:name="_Toc108106055"/>
      <w:r w:rsidRPr="00DA68C8">
        <w:rPr>
          <w:rFonts w:ascii="Palatino Linotype" w:hAnsi="Palatino Linotype" w:cstheme="minorHAnsi"/>
          <w:color w:val="auto"/>
          <w:sz w:val="22"/>
          <w:szCs w:val="22"/>
          <w:lang w:val="es-EC"/>
        </w:rPr>
        <w:t>RECURSOS Y FINANCIAMIENTO</w:t>
      </w:r>
      <w:bookmarkEnd w:id="556"/>
    </w:p>
    <w:p w14:paraId="6BBC384B"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6CB11B26" w14:textId="0262704F" w:rsidR="006A344F" w:rsidRDefault="006A344F" w:rsidP="00710B43">
      <w:pPr>
        <w:pStyle w:val="ArtDMQ"/>
        <w:spacing w:after="0" w:line="240" w:lineRule="auto"/>
        <w:ind w:left="-567"/>
      </w:pPr>
      <w:r w:rsidRPr="00DA68C8">
        <w:t xml:space="preserve">Recursos.- </w:t>
      </w:r>
      <w:r w:rsidRPr="00DA68C8">
        <w:rPr>
          <w:b w:val="0"/>
        </w:rPr>
        <w:t>El Municipio del Distrito Metropolitano de Quito proveerá los recursos financieros necesarios para el funcionamiento eficiente del Sistema y del Consejo de Protección de Derechos del Distrito Metropolitano de Quito, en cumplimiento de las competencias asignadas por la Constitución y la ley. La transferencia para el funcionamiento del Consejo de Protección de Derechos deberá constar en el presupuesto general del Municipio del Distrito Metropolitano de Quito</w:t>
      </w:r>
      <w:r w:rsidRPr="00DA68C8">
        <w:t>.</w:t>
      </w:r>
    </w:p>
    <w:p w14:paraId="157B498A" w14:textId="77777777" w:rsidR="00C1509F" w:rsidRPr="00DA68C8" w:rsidRDefault="00C1509F" w:rsidP="00710B43">
      <w:pPr>
        <w:pStyle w:val="ArtDMQ"/>
        <w:numPr>
          <w:ilvl w:val="0"/>
          <w:numId w:val="0"/>
        </w:numPr>
        <w:spacing w:after="0" w:line="240" w:lineRule="auto"/>
        <w:ind w:left="-567"/>
      </w:pPr>
    </w:p>
    <w:p w14:paraId="616B6189" w14:textId="77777777" w:rsidR="006A344F" w:rsidRPr="00DA68C8" w:rsidRDefault="006A344F" w:rsidP="00710B43">
      <w:pPr>
        <w:spacing w:after="0" w:line="240" w:lineRule="auto"/>
        <w:ind w:left="-567"/>
        <w:rPr>
          <w:rFonts w:ascii="Palatino Linotype" w:hAnsi="Palatino Linotype" w:cstheme="minorHAnsi"/>
          <w:sz w:val="22"/>
          <w:szCs w:val="22"/>
        </w:rPr>
      </w:pPr>
      <w:r w:rsidRPr="00DA68C8">
        <w:rPr>
          <w:rFonts w:ascii="Palatino Linotype" w:hAnsi="Palatino Linotype" w:cstheme="minorHAnsi"/>
          <w:sz w:val="22"/>
          <w:szCs w:val="22"/>
        </w:rPr>
        <w:t>En ningún caso se podrán reducir los recursos financieros asignados para el funcionamiento del Sistema y el Consejo de Protección de Derechos del Distrito Metropolitano de Quito, ya que constituye una regresión en la garantía de la protección de derechos, establecida en la Constitución y demás leyes.</w:t>
      </w:r>
    </w:p>
    <w:p w14:paraId="0A6F858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57" w:name="LibroITII"/>
    </w:p>
    <w:p w14:paraId="6F89B1CA" w14:textId="6D0F990D"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58" w:name="_Toc108106056"/>
      <w:r w:rsidRPr="00DA68C8">
        <w:rPr>
          <w:rFonts w:ascii="Palatino Linotype" w:hAnsi="Palatino Linotype"/>
          <w:bCs/>
          <w:iCs/>
          <w:color w:val="auto"/>
          <w:sz w:val="22"/>
          <w:szCs w:val="22"/>
          <w:lang w:val="es-EC" w:eastAsia="es-EC"/>
        </w:rPr>
        <w:t>TÍTULO II</w:t>
      </w:r>
      <w:bookmarkEnd w:id="558"/>
    </w:p>
    <w:p w14:paraId="1076773D" w14:textId="60D324B6"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59" w:name="_Toc108106057"/>
      <w:r w:rsidRPr="00DA68C8">
        <w:rPr>
          <w:rFonts w:ascii="Palatino Linotype" w:hAnsi="Palatino Linotype"/>
          <w:bCs/>
          <w:iCs/>
          <w:color w:val="auto"/>
          <w:sz w:val="22"/>
          <w:szCs w:val="22"/>
          <w:lang w:val="es-EC" w:eastAsia="es-EC"/>
        </w:rPr>
        <w:t>ACCESO DE LOS DERECHOS ECONÓMICOS, SOCIALES Y CULTURALES DEL PUEBLO AFROECUATORIANO</w:t>
      </w:r>
      <w:bookmarkEnd w:id="559"/>
    </w:p>
    <w:p w14:paraId="1F34548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57"/>
    <w:p w14:paraId="2BC92585" w14:textId="6C926FA3" w:rsidR="006A344F" w:rsidRDefault="006A344F" w:rsidP="00710B43">
      <w:pPr>
        <w:pStyle w:val="ArtDMQ"/>
        <w:spacing w:after="0" w:line="240" w:lineRule="auto"/>
        <w:ind w:left="-567"/>
      </w:pPr>
      <w:r w:rsidRPr="00DA68C8">
        <w:rPr>
          <w:b w:val="0"/>
        </w:rPr>
        <w:t>La municipalidad del Distrito Metropolitano de Quito, incorporará equitativamente como beneficiario a la población afroecuatoriana, en los proyectos, planes y programas que ejecuta, garantizando de esta manera el acceso a los derechos económicos, sociales y culturales de este sector humano</w:t>
      </w:r>
      <w:r w:rsidRPr="00DA68C8">
        <w:t>.</w:t>
      </w:r>
    </w:p>
    <w:p w14:paraId="48D1ADAF" w14:textId="77777777" w:rsidR="00C1509F" w:rsidRPr="00DA68C8" w:rsidRDefault="00C1509F" w:rsidP="00710B43">
      <w:pPr>
        <w:pStyle w:val="ArtDMQ"/>
        <w:numPr>
          <w:ilvl w:val="0"/>
          <w:numId w:val="0"/>
        </w:numPr>
        <w:spacing w:after="0" w:line="240" w:lineRule="auto"/>
        <w:ind w:left="-567"/>
      </w:pPr>
    </w:p>
    <w:p w14:paraId="5EB1284C" w14:textId="29602E33" w:rsidR="006A344F" w:rsidRDefault="006A344F" w:rsidP="00710B43">
      <w:pPr>
        <w:pStyle w:val="ArtDMQ"/>
        <w:spacing w:after="0" w:line="240" w:lineRule="auto"/>
        <w:ind w:left="-567"/>
      </w:pPr>
      <w:r w:rsidRPr="00DA68C8">
        <w:rPr>
          <w:b w:val="0"/>
        </w:rPr>
        <w:t>Incorporar al Subsistema Metropolitano de Educación, los contenidos de historia, cultura afroecuatoriana y etno-educación</w:t>
      </w:r>
      <w:r w:rsidRPr="00DA68C8">
        <w:t>.</w:t>
      </w:r>
    </w:p>
    <w:p w14:paraId="69D92262" w14:textId="03F0459B" w:rsidR="00C1509F" w:rsidRPr="00DA68C8" w:rsidRDefault="00C1509F" w:rsidP="00710B43">
      <w:pPr>
        <w:pStyle w:val="ArtDMQ"/>
        <w:numPr>
          <w:ilvl w:val="0"/>
          <w:numId w:val="0"/>
        </w:numPr>
        <w:spacing w:after="0" w:line="240" w:lineRule="auto"/>
        <w:ind w:left="-567"/>
      </w:pPr>
    </w:p>
    <w:p w14:paraId="237D524D" w14:textId="709748DC" w:rsidR="00B845BB" w:rsidRDefault="00B845BB" w:rsidP="00710B43">
      <w:pPr>
        <w:pStyle w:val="ArtDMQ"/>
        <w:spacing w:after="0" w:line="240" w:lineRule="auto"/>
        <w:ind w:left="-567"/>
        <w:rPr>
          <w:rFonts w:cs="Century Gothic"/>
          <w:iCs/>
        </w:rPr>
      </w:pPr>
      <w:r w:rsidRPr="00DA68C8">
        <w:rPr>
          <w:rFonts w:cs="Century Gothic"/>
          <w:b w:val="0"/>
          <w:iCs/>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r w:rsidRPr="00DA68C8">
        <w:rPr>
          <w:rFonts w:cs="Century Gothic"/>
          <w:iCs/>
        </w:rPr>
        <w:t>.</w:t>
      </w:r>
    </w:p>
    <w:p w14:paraId="76D31807" w14:textId="4E2FC133" w:rsidR="00C1509F" w:rsidRPr="00DA68C8" w:rsidRDefault="00C1509F" w:rsidP="00710B43">
      <w:pPr>
        <w:pStyle w:val="ArtDMQ"/>
        <w:numPr>
          <w:ilvl w:val="0"/>
          <w:numId w:val="0"/>
        </w:numPr>
        <w:spacing w:after="0" w:line="240" w:lineRule="auto"/>
        <w:ind w:left="-567"/>
        <w:rPr>
          <w:rFonts w:cs="Century Gothic"/>
          <w:iCs/>
        </w:rPr>
      </w:pPr>
    </w:p>
    <w:p w14:paraId="19CB1311" w14:textId="021973DD" w:rsidR="00B845BB" w:rsidRDefault="00B845BB" w:rsidP="00710B43">
      <w:pPr>
        <w:pStyle w:val="ArtDMQ"/>
        <w:spacing w:after="0" w:line="240" w:lineRule="auto"/>
        <w:ind w:left="-567"/>
        <w:rPr>
          <w:rFonts w:cs="Century Gothic"/>
          <w:iCs/>
        </w:rPr>
      </w:pPr>
      <w:r w:rsidRPr="00DA68C8">
        <w:rPr>
          <w:rFonts w:cs="Century Gothic"/>
          <w:b w:val="0"/>
          <w:iCs/>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r w:rsidRPr="00DA68C8">
        <w:rPr>
          <w:rFonts w:cs="Century Gothic"/>
          <w:iCs/>
        </w:rPr>
        <w:t>.</w:t>
      </w:r>
    </w:p>
    <w:p w14:paraId="257E9611" w14:textId="3162AA5F" w:rsidR="00C1509F" w:rsidRPr="00DA68C8" w:rsidRDefault="00C1509F" w:rsidP="00710B43">
      <w:pPr>
        <w:pStyle w:val="ArtDMQ"/>
        <w:numPr>
          <w:ilvl w:val="0"/>
          <w:numId w:val="0"/>
        </w:numPr>
        <w:spacing w:after="0" w:line="240" w:lineRule="auto"/>
        <w:ind w:left="-567"/>
        <w:rPr>
          <w:rFonts w:cs="Century Gothic"/>
          <w:iCs/>
        </w:rPr>
      </w:pPr>
    </w:p>
    <w:p w14:paraId="1EA72468" w14:textId="77777777" w:rsidR="00B845BB" w:rsidRPr="00DA68C8" w:rsidRDefault="00B845BB" w:rsidP="00710B43">
      <w:pPr>
        <w:pStyle w:val="ArtDMQ"/>
        <w:spacing w:after="0" w:line="240" w:lineRule="auto"/>
        <w:ind w:left="-567"/>
      </w:pPr>
      <w:r w:rsidRPr="00DA68C8">
        <w:rPr>
          <w:b w:val="0"/>
        </w:rPr>
        <w:t>Dentro del Programa de Vivienda establecido por la normativa metropolitana vigente, se garantiza el acceso del pueblo afroecuatoriano de forma proporcional a su población en el Distrito Metropolitano de Quito, previo cumplimiento de requisitos básicos</w:t>
      </w:r>
      <w:r w:rsidRPr="00DA68C8">
        <w:t>.</w:t>
      </w:r>
    </w:p>
    <w:p w14:paraId="0D2C6A39" w14:textId="581A736A" w:rsidR="00B845BB" w:rsidRDefault="00B845BB" w:rsidP="00710B43">
      <w:pPr>
        <w:pStyle w:val="ArtDMQ"/>
        <w:spacing w:after="0" w:line="240" w:lineRule="auto"/>
        <w:ind w:left="-567"/>
      </w:pPr>
      <w:r w:rsidRPr="00DA68C8">
        <w:rPr>
          <w:b w:val="0"/>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r w:rsidRPr="00DA68C8">
        <w:t>.</w:t>
      </w:r>
    </w:p>
    <w:p w14:paraId="09CA9D33" w14:textId="77777777" w:rsidR="00C1509F" w:rsidRPr="00DA68C8" w:rsidRDefault="00C1509F" w:rsidP="00710B43">
      <w:pPr>
        <w:pStyle w:val="ArtDMQ"/>
        <w:numPr>
          <w:ilvl w:val="0"/>
          <w:numId w:val="0"/>
        </w:numPr>
        <w:spacing w:after="0" w:line="240" w:lineRule="auto"/>
        <w:ind w:left="-567"/>
      </w:pPr>
    </w:p>
    <w:p w14:paraId="7BF3C846" w14:textId="28A3EBF6" w:rsidR="00B845BB" w:rsidRDefault="00B845BB" w:rsidP="00710B43">
      <w:pPr>
        <w:pStyle w:val="ArtDMQ"/>
        <w:spacing w:after="0" w:line="240" w:lineRule="auto"/>
        <w:ind w:left="-567"/>
      </w:pPr>
      <w:r w:rsidRPr="00DA68C8">
        <w:rPr>
          <w:b w:val="0"/>
        </w:rPr>
        <w:t>Crear medidas apropiadas desde la municipalidad del Distrito Metropolitano de Quito, para estimular la contratación laboral de personas afroecuatorianas en el sector privado</w:t>
      </w:r>
      <w:r w:rsidRPr="00DA68C8">
        <w:t>.</w:t>
      </w:r>
    </w:p>
    <w:p w14:paraId="339FFC95" w14:textId="073900C0" w:rsidR="00C1509F" w:rsidRPr="00DA68C8" w:rsidRDefault="00C1509F" w:rsidP="00710B43">
      <w:pPr>
        <w:pStyle w:val="ArtDMQ"/>
        <w:numPr>
          <w:ilvl w:val="0"/>
          <w:numId w:val="0"/>
        </w:numPr>
        <w:spacing w:after="0" w:line="240" w:lineRule="auto"/>
        <w:ind w:left="-567"/>
      </w:pPr>
    </w:p>
    <w:p w14:paraId="52570EC7" w14:textId="77777777" w:rsidR="00B845BB" w:rsidRPr="00DA68C8" w:rsidRDefault="00B845BB" w:rsidP="00710B43">
      <w:pPr>
        <w:pStyle w:val="ArtDMQ"/>
        <w:spacing w:after="0" w:line="240" w:lineRule="auto"/>
        <w:ind w:left="-567"/>
      </w:pPr>
      <w:r w:rsidRPr="00DA68C8">
        <w:rPr>
          <w:b w:val="0"/>
        </w:rPr>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r w:rsidRPr="00DA68C8">
        <w:t>.</w:t>
      </w:r>
    </w:p>
    <w:p w14:paraId="301B17B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60" w:name="Libro1T3C8"/>
    </w:p>
    <w:p w14:paraId="70DED11D" w14:textId="205320B9"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1" w:name="_Toc108106058"/>
      <w:r w:rsidRPr="00DA68C8">
        <w:rPr>
          <w:rFonts w:ascii="Palatino Linotype" w:hAnsi="Palatino Linotype"/>
          <w:bCs/>
          <w:iCs/>
          <w:color w:val="auto"/>
          <w:sz w:val="22"/>
          <w:szCs w:val="22"/>
          <w:lang w:val="es-EC" w:eastAsia="es-EC"/>
        </w:rPr>
        <w:t>TÍTULO III</w:t>
      </w:r>
      <w:bookmarkEnd w:id="561"/>
    </w:p>
    <w:p w14:paraId="2F094A29" w14:textId="77777777" w:rsidR="00B845BB" w:rsidRPr="00DA68C8" w:rsidRDefault="00B845BB" w:rsidP="00F249ED">
      <w:pPr>
        <w:pStyle w:val="Ttulo1"/>
        <w:spacing w:after="0" w:line="240" w:lineRule="auto"/>
        <w:jc w:val="center"/>
        <w:rPr>
          <w:rFonts w:ascii="Palatino Linotype" w:hAnsi="Palatino Linotype"/>
          <w:color w:val="auto"/>
          <w:sz w:val="22"/>
          <w:szCs w:val="22"/>
          <w:lang w:val="es-EC" w:eastAsia="es-EC"/>
        </w:rPr>
      </w:pPr>
      <w:bookmarkStart w:id="562" w:name="_Toc108106059"/>
      <w:r w:rsidRPr="00DA68C8">
        <w:rPr>
          <w:rFonts w:ascii="Palatino Linotype" w:hAnsi="Palatino Linotype"/>
          <w:bCs/>
          <w:iCs/>
          <w:color w:val="auto"/>
          <w:sz w:val="22"/>
          <w:szCs w:val="22"/>
          <w:lang w:val="es-EC" w:eastAsia="es-EC"/>
        </w:rPr>
        <w:t>DE LA PROTECCIÓN ESPECIAL DE LOS DERECHOS DE LOS NIÑOS, NIÑAS Y ADOLESCENTES EN SITUACIÓN DE RIESGO EN LAS CALLES DEL DISTRITO METROPOLITANO DE QUITO</w:t>
      </w:r>
      <w:bookmarkEnd w:id="562"/>
    </w:p>
    <w:p w14:paraId="0E79E93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26ECDDB" w14:textId="610B6DA3"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3" w:name="_Toc108106060"/>
      <w:r w:rsidRPr="00DA68C8">
        <w:rPr>
          <w:rFonts w:ascii="Palatino Linotype" w:hAnsi="Palatino Linotype"/>
          <w:bCs/>
          <w:iCs/>
          <w:color w:val="auto"/>
          <w:sz w:val="22"/>
          <w:szCs w:val="22"/>
          <w:lang w:val="es-EC" w:eastAsia="es-EC"/>
        </w:rPr>
        <w:t>CAPÍTULO I</w:t>
      </w:r>
      <w:bookmarkEnd w:id="563"/>
    </w:p>
    <w:p w14:paraId="3FDBFE8F" w14:textId="50A78254"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4" w:name="_Toc108106061"/>
      <w:r w:rsidRPr="00DA68C8">
        <w:rPr>
          <w:rFonts w:ascii="Palatino Linotype" w:hAnsi="Palatino Linotype"/>
          <w:bCs/>
          <w:iCs/>
          <w:color w:val="auto"/>
          <w:sz w:val="22"/>
          <w:szCs w:val="22"/>
          <w:lang w:val="es-EC" w:eastAsia="es-EC"/>
        </w:rPr>
        <w:t>DE LA POLÍTICA PÚBLICA, DEFINICIONES Y GENERALIDADES</w:t>
      </w:r>
      <w:bookmarkEnd w:id="564"/>
    </w:p>
    <w:p w14:paraId="453FAF7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60"/>
    <w:p w14:paraId="75C19008" w14:textId="595C16EE" w:rsidR="00B845BB" w:rsidRDefault="00B845BB" w:rsidP="00710B43">
      <w:pPr>
        <w:pStyle w:val="ArtDMQ"/>
        <w:spacing w:after="0" w:line="240" w:lineRule="auto"/>
        <w:ind w:left="-567"/>
      </w:pPr>
      <w:r w:rsidRPr="00DA68C8">
        <w:rPr>
          <w:b w:val="0"/>
        </w:rPr>
        <w:t>La Municipalidad del Distrito Metropolitano de Quito declara política pública la protección especial de los derechos de los niños, niñas y adolescentes en situación de riesgo en las calles del Distrito Metropolitano de Quito; para el efecto, orientará sus planes, programas, proyectos y acciones a la atención, prevención, protección, restitución de derechos e inclusión social de este grupo vulnerable</w:t>
      </w:r>
      <w:r w:rsidRPr="00DA68C8">
        <w:t xml:space="preserve">. </w:t>
      </w:r>
    </w:p>
    <w:p w14:paraId="3CE87F01" w14:textId="77777777" w:rsidR="006D3E90" w:rsidRPr="00DA68C8" w:rsidRDefault="006D3E90" w:rsidP="00710B43">
      <w:pPr>
        <w:pStyle w:val="ArtDMQ"/>
        <w:numPr>
          <w:ilvl w:val="0"/>
          <w:numId w:val="0"/>
        </w:numPr>
        <w:spacing w:after="0" w:line="240" w:lineRule="auto"/>
        <w:ind w:left="-567"/>
      </w:pPr>
    </w:p>
    <w:p w14:paraId="1DBF8C2D" w14:textId="75A4C7AC" w:rsidR="00B845BB" w:rsidRDefault="00B845BB"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la formulación y ejecución de estos planes, programas, proyectos y acciones se priorizarán los siguientes principios a favor de los niños, niñas y adolescentes:</w:t>
      </w:r>
    </w:p>
    <w:p w14:paraId="4D8CFA4F" w14:textId="77777777" w:rsidR="006D3E90" w:rsidRPr="00DA68C8" w:rsidRDefault="006D3E9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716B32" w14:textId="77777777" w:rsidR="00B845BB" w:rsidRPr="00DA68C8"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14:paraId="122A36A2" w14:textId="77777777" w:rsidR="00B845BB" w:rsidRPr="00DA68C8"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14:paraId="787E93AE" w14:textId="77777777" w:rsidR="00B845BB" w:rsidRPr="00DA68C8"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14:paraId="2AF46835" w14:textId="7F17C574" w:rsidR="00B845BB"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4DFEF06C" w14:textId="77777777" w:rsidR="006D3E90" w:rsidRPr="00DA68C8" w:rsidRDefault="006D3E9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D4E859A" w14:textId="7307E965" w:rsidR="00B845BB" w:rsidRDefault="00B845BB" w:rsidP="00710B43">
      <w:pPr>
        <w:pStyle w:val="ArtDMQ"/>
        <w:spacing w:after="0" w:line="240" w:lineRule="auto"/>
        <w:ind w:left="-567"/>
      </w:pPr>
      <w:r w:rsidRPr="00DA68C8">
        <w:rPr>
          <w:b w:val="0"/>
        </w:rPr>
        <w:t>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los niños, niñas y adolescentes que, por diversas circunstancias, permanecen o habitan en espacios públicos, convirtiendo a la calle en su hábitat natural</w:t>
      </w:r>
      <w:r w:rsidRPr="00DA68C8">
        <w:t>.</w:t>
      </w:r>
    </w:p>
    <w:p w14:paraId="1191C8DF" w14:textId="77777777" w:rsidR="006D3E90" w:rsidRPr="00DA68C8" w:rsidRDefault="006D3E90" w:rsidP="00710B43">
      <w:pPr>
        <w:pStyle w:val="ArtDMQ"/>
        <w:numPr>
          <w:ilvl w:val="0"/>
          <w:numId w:val="0"/>
        </w:numPr>
        <w:spacing w:after="0" w:line="240" w:lineRule="auto"/>
        <w:ind w:left="-567"/>
      </w:pPr>
    </w:p>
    <w:p w14:paraId="486868AB" w14:textId="59208BE3" w:rsidR="00B845BB" w:rsidRDefault="00B845BB" w:rsidP="00710B43">
      <w:pPr>
        <w:pStyle w:val="ArtDMQ"/>
        <w:spacing w:after="0" w:line="240" w:lineRule="auto"/>
        <w:ind w:left="-567"/>
      </w:pPr>
      <w:r w:rsidRPr="00DA68C8">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Título, así como su control y evaluación periódica</w:t>
      </w:r>
      <w:r w:rsidRPr="00DA68C8">
        <w:t>.</w:t>
      </w:r>
    </w:p>
    <w:p w14:paraId="50A37282" w14:textId="0E8917EA" w:rsidR="006D3E90" w:rsidRPr="00DA68C8" w:rsidRDefault="006D3E90" w:rsidP="00710B43">
      <w:pPr>
        <w:pStyle w:val="ArtDMQ"/>
        <w:numPr>
          <w:ilvl w:val="0"/>
          <w:numId w:val="0"/>
        </w:numPr>
        <w:spacing w:after="0" w:line="240" w:lineRule="auto"/>
        <w:ind w:left="-567"/>
      </w:pPr>
    </w:p>
    <w:p w14:paraId="68844E8C" w14:textId="77777777" w:rsidR="00B845BB" w:rsidRPr="00DA68C8" w:rsidRDefault="00B845BB" w:rsidP="00710B43">
      <w:pPr>
        <w:pStyle w:val="ArtDMQ"/>
        <w:spacing w:after="0" w:line="240" w:lineRule="auto"/>
        <w:ind w:left="-567"/>
      </w:pPr>
      <w:r w:rsidRPr="00DA68C8">
        <w:rPr>
          <w:b w:val="0"/>
        </w:rPr>
        <w:t>La Secretaría responsable de la inclusión social de la Municipalidad del Distrito Metropolitano de Quito y las entidades nacionales y extranjeras, tanto públicas como privadas, de atención a la niñez y adolescencia de este Distrito, dentro del marco de sus respectivas competencias y bajo la coordinación del Consejo de Protección de Derechos del Distrito Metropolitano de Quito, serán los organismos encargados de ejecutar y viabilizar la ejecución, según el caso, de las políticas, planes, programas, proyectos, y acciones que se establecen en este Capítulo</w:t>
      </w:r>
      <w:r w:rsidRPr="00DA68C8">
        <w:t xml:space="preserve">. </w:t>
      </w:r>
    </w:p>
    <w:p w14:paraId="478ECE3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65" w:name="Libro1T3C8S2"/>
    </w:p>
    <w:p w14:paraId="36C63650" w14:textId="6B200C90"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6" w:name="_Toc108106062"/>
      <w:r w:rsidRPr="00DA68C8">
        <w:rPr>
          <w:rFonts w:ascii="Palatino Linotype" w:hAnsi="Palatino Linotype"/>
          <w:bCs/>
          <w:iCs/>
          <w:color w:val="auto"/>
          <w:sz w:val="22"/>
          <w:szCs w:val="22"/>
          <w:lang w:val="es-EC" w:eastAsia="es-EC"/>
        </w:rPr>
        <w:t>CAPÍTULO II</w:t>
      </w:r>
      <w:bookmarkEnd w:id="566"/>
    </w:p>
    <w:p w14:paraId="6D1E72A7" w14:textId="5CB809D2"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7" w:name="_Toc108106063"/>
      <w:r w:rsidRPr="00DA68C8">
        <w:rPr>
          <w:rFonts w:ascii="Palatino Linotype" w:hAnsi="Palatino Linotype"/>
          <w:bCs/>
          <w:iCs/>
          <w:color w:val="auto"/>
          <w:sz w:val="22"/>
          <w:szCs w:val="22"/>
          <w:lang w:val="es-EC" w:eastAsia="es-EC"/>
        </w:rPr>
        <w:t>DE LA PREVENCIÓN</w:t>
      </w:r>
      <w:bookmarkEnd w:id="567"/>
    </w:p>
    <w:p w14:paraId="1B5DAD2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65"/>
    <w:p w14:paraId="44215778" w14:textId="5B748E2A" w:rsidR="00B845BB" w:rsidRDefault="00B845BB" w:rsidP="00710B43">
      <w:pPr>
        <w:pStyle w:val="ArtDMQ"/>
        <w:spacing w:after="0" w:line="240" w:lineRule="auto"/>
        <w:ind w:left="-426"/>
      </w:pPr>
      <w:r w:rsidRPr="00DA68C8">
        <w:rPr>
          <w:b w:val="0"/>
        </w:rPr>
        <w:t>La Secretaría responsable de la inclusión social de la Municipalidad del Distrito Metropolitano de Quito, en coordinación con el Consejo de Protección de Derechos del Distrito Metropolitano de Quito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r w:rsidRPr="00DA68C8">
        <w:t>.</w:t>
      </w:r>
    </w:p>
    <w:p w14:paraId="217ED014" w14:textId="77777777" w:rsidR="006D3E90" w:rsidRPr="00DA68C8" w:rsidRDefault="006D3E90" w:rsidP="00710B43">
      <w:pPr>
        <w:pStyle w:val="ArtDMQ"/>
        <w:numPr>
          <w:ilvl w:val="0"/>
          <w:numId w:val="0"/>
        </w:numPr>
        <w:spacing w:after="0" w:line="240" w:lineRule="auto"/>
        <w:ind w:left="-426"/>
      </w:pPr>
    </w:p>
    <w:p w14:paraId="4E257886" w14:textId="01F7B854" w:rsidR="00B845BB" w:rsidRDefault="00B845BB" w:rsidP="00710B43">
      <w:pPr>
        <w:pStyle w:val="ArtDMQ"/>
        <w:spacing w:after="0" w:line="240" w:lineRule="auto"/>
        <w:ind w:left="-426"/>
      </w:pPr>
      <w:r w:rsidRPr="00DA68C8">
        <w:rPr>
          <w:b w:val="0"/>
        </w:rPr>
        <w:t>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Consejo de Protección de Derechos del Distrito Metropolitano de Quito y articuladas para su ejecución dentro del Plan de Protección Integral a la Niñez y Adolescencia</w:t>
      </w:r>
      <w:r w:rsidRPr="00DA68C8">
        <w:t>.</w:t>
      </w:r>
    </w:p>
    <w:p w14:paraId="17673194" w14:textId="234A10D5" w:rsidR="006D3E90" w:rsidRPr="00DA68C8" w:rsidRDefault="006D3E90" w:rsidP="00710B43">
      <w:pPr>
        <w:pStyle w:val="ArtDMQ"/>
        <w:numPr>
          <w:ilvl w:val="0"/>
          <w:numId w:val="0"/>
        </w:numPr>
        <w:spacing w:after="0" w:line="240" w:lineRule="auto"/>
        <w:ind w:left="-426"/>
      </w:pPr>
    </w:p>
    <w:p w14:paraId="0E8D9608" w14:textId="19DBB812" w:rsidR="00B845BB" w:rsidRDefault="00B845BB" w:rsidP="00710B43">
      <w:pPr>
        <w:pStyle w:val="ArtDMQ"/>
        <w:spacing w:after="0" w:line="240" w:lineRule="auto"/>
        <w:ind w:left="-426"/>
      </w:pPr>
      <w:r w:rsidRPr="00DA68C8">
        <w:rPr>
          <w:b w:val="0"/>
        </w:rPr>
        <w:t>La Secretaría responsable de la seguridad, dentro del Plan Distrital de Seguridad Ciudadana, capacitará en forma integral al Cuerpo de Agentes de Control Metropolitano de Quito, a la Policía Nacional, y a la Policía especializada de niños, niñas y adolescentes DINAPEN, que operan en el Distrito, a fin de que sus miembros se constituyan en agentes garantizadores de los derechos de la niñez y adolescencia que viven y trabajan en las calles del Distrito Metropolitano de Quito</w:t>
      </w:r>
      <w:r w:rsidRPr="00DA68C8">
        <w:t xml:space="preserve">. </w:t>
      </w:r>
    </w:p>
    <w:p w14:paraId="1D313BC5" w14:textId="546AFA51" w:rsidR="006D3E90" w:rsidRPr="00DA68C8" w:rsidRDefault="006D3E90" w:rsidP="00710B43">
      <w:pPr>
        <w:pStyle w:val="ArtDMQ"/>
        <w:numPr>
          <w:ilvl w:val="0"/>
          <w:numId w:val="0"/>
        </w:numPr>
        <w:spacing w:after="0" w:line="240" w:lineRule="auto"/>
        <w:ind w:left="-426"/>
      </w:pPr>
    </w:p>
    <w:p w14:paraId="68C17337" w14:textId="1E7F3E80" w:rsidR="00B845BB" w:rsidRDefault="00B845BB" w:rsidP="00710B43">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14:paraId="4FCED6D2" w14:textId="12979581" w:rsidR="006D3E90" w:rsidRPr="00DA68C8" w:rsidRDefault="006D3E90" w:rsidP="00710B43">
      <w:pPr>
        <w:autoSpaceDE w:val="0"/>
        <w:autoSpaceDN w:val="0"/>
        <w:adjustRightInd w:val="0"/>
        <w:spacing w:after="0" w:line="240" w:lineRule="auto"/>
        <w:ind w:left="-426"/>
        <w:rPr>
          <w:rFonts w:ascii="Palatino Linotype" w:hAnsi="Palatino Linotype" w:cs="Century Gothic"/>
          <w:iCs/>
          <w:sz w:val="22"/>
          <w:szCs w:val="22"/>
          <w:lang w:val="es-EC" w:eastAsia="es-EC"/>
        </w:rPr>
      </w:pPr>
    </w:p>
    <w:p w14:paraId="606DFBAA" w14:textId="4E7DE28E" w:rsidR="00B845BB" w:rsidRDefault="00B845BB" w:rsidP="00710B43">
      <w:pPr>
        <w:pStyle w:val="ArtDMQ"/>
        <w:spacing w:after="0" w:line="240" w:lineRule="auto"/>
        <w:ind w:left="-426"/>
      </w:pPr>
      <w:r w:rsidRPr="00DA68C8">
        <w:rPr>
          <w:b w:val="0"/>
        </w:rPr>
        <w:t>Asegurar la erradicación progresiva de toda forma de trabajo de niños, niñas y de los adolescentes que no han cumplido los 15 años, considerándola como misión primordial, para lo cual el Estado y la sociedad elaborarán y ejecutarán políticas, planes, programas, proyectos, tomando medidas de prevención, protección y atención con la participación de las familias, por ser las llamadas a contribuir al logro de este objetivo</w:t>
      </w:r>
      <w:r w:rsidRPr="00DA68C8">
        <w:t>.</w:t>
      </w:r>
    </w:p>
    <w:p w14:paraId="4E693F2C" w14:textId="77777777" w:rsidR="006D3E90" w:rsidRPr="00DA68C8" w:rsidRDefault="006D3E90" w:rsidP="00710B43">
      <w:pPr>
        <w:pStyle w:val="ArtDMQ"/>
        <w:numPr>
          <w:ilvl w:val="0"/>
          <w:numId w:val="0"/>
        </w:numPr>
        <w:spacing w:after="0" w:line="240" w:lineRule="auto"/>
        <w:ind w:left="-426"/>
      </w:pPr>
    </w:p>
    <w:p w14:paraId="765C9E2B" w14:textId="1E2E208E" w:rsidR="00B845BB" w:rsidRDefault="00B845BB" w:rsidP="00710B43">
      <w:pPr>
        <w:pStyle w:val="ArtDMQ"/>
        <w:spacing w:after="0" w:line="240" w:lineRule="auto"/>
        <w:ind w:left="-426"/>
      </w:pPr>
      <w:r w:rsidRPr="00DA68C8">
        <w:rPr>
          <w:b w:val="0"/>
        </w:rPr>
        <w:t>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Consejo de Protección de Derechos del Distrito Metropolitano de Quito coordinará acciones con el Ministerio de Trabajo, como aliado estratégico en esta materia</w:t>
      </w:r>
      <w:r w:rsidRPr="00DA68C8">
        <w:t>.</w:t>
      </w:r>
    </w:p>
    <w:p w14:paraId="6AA3A83F" w14:textId="550D34AC" w:rsidR="006D3E90" w:rsidRPr="00DA68C8" w:rsidRDefault="006D3E90" w:rsidP="00710B43">
      <w:pPr>
        <w:pStyle w:val="ArtDMQ"/>
        <w:numPr>
          <w:ilvl w:val="0"/>
          <w:numId w:val="0"/>
        </w:numPr>
        <w:spacing w:after="0" w:line="240" w:lineRule="auto"/>
        <w:ind w:left="-426"/>
      </w:pPr>
    </w:p>
    <w:p w14:paraId="5A2CC9A9" w14:textId="2F675846" w:rsidR="00B845BB" w:rsidRDefault="00B845BB" w:rsidP="00710B43">
      <w:pPr>
        <w:pStyle w:val="ArtDMQ"/>
        <w:spacing w:after="0" w:line="240" w:lineRule="auto"/>
        <w:ind w:left="-426"/>
      </w:pPr>
      <w:r w:rsidRPr="00DA68C8">
        <w:rPr>
          <w:b w:val="0"/>
        </w:rPr>
        <w:t>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Título, así como para reforzar y redefinir, si fuere del caso, las políticas, planes, programas y proyectos que se vinieren ejecutando. Esta información se remitirá trimestralmente al Consejo de Protección de Derechos del Distrito Metropolitano de Quito y a las Juntas Metropolitanas de Protección de Derechos</w:t>
      </w:r>
      <w:r w:rsidRPr="00DA68C8">
        <w:t>.</w:t>
      </w:r>
    </w:p>
    <w:p w14:paraId="2AB24754" w14:textId="2483F47C" w:rsidR="006D3E90" w:rsidRPr="00DA68C8" w:rsidRDefault="006D3E90" w:rsidP="00710B43">
      <w:pPr>
        <w:pStyle w:val="ArtDMQ"/>
        <w:numPr>
          <w:ilvl w:val="0"/>
          <w:numId w:val="0"/>
        </w:numPr>
        <w:spacing w:after="0" w:line="240" w:lineRule="auto"/>
        <w:ind w:left="-426"/>
      </w:pPr>
    </w:p>
    <w:p w14:paraId="034143EC" w14:textId="152EA8C1" w:rsidR="00B845BB" w:rsidRDefault="00B845BB" w:rsidP="00710B43">
      <w:pPr>
        <w:pStyle w:val="ArtDMQ"/>
        <w:spacing w:after="0" w:line="240" w:lineRule="auto"/>
        <w:ind w:left="-426"/>
      </w:pPr>
      <w:r w:rsidRPr="00DA68C8">
        <w:rPr>
          <w:b w:val="0"/>
        </w:rPr>
        <w:t>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lograr erradicar estos hechos por completo. Estas propuestas serán avaladas por el Consejo de Protección de Derechos del Distrito Metropolitano de Quito y articuladas para su ejecución dentro del Plan de Protección Integral a la Niñez y Adolescencia</w:t>
      </w:r>
      <w:r w:rsidRPr="00DA68C8">
        <w:t>.</w:t>
      </w:r>
    </w:p>
    <w:p w14:paraId="3A0CA1F8" w14:textId="27DAB643" w:rsidR="006D3E90" w:rsidRPr="00DA68C8" w:rsidRDefault="006D3E90" w:rsidP="00710B43">
      <w:pPr>
        <w:pStyle w:val="ArtDMQ"/>
        <w:numPr>
          <w:ilvl w:val="0"/>
          <w:numId w:val="0"/>
        </w:numPr>
        <w:spacing w:after="0" w:line="240" w:lineRule="auto"/>
        <w:ind w:left="-426"/>
      </w:pPr>
    </w:p>
    <w:p w14:paraId="5F407D0A" w14:textId="024E48F7" w:rsidR="006D3E90" w:rsidRDefault="00B845BB" w:rsidP="00710B43">
      <w:pPr>
        <w:pStyle w:val="ArtDMQ"/>
        <w:spacing w:after="0" w:line="240" w:lineRule="auto"/>
        <w:ind w:left="-426"/>
      </w:pPr>
      <w:r w:rsidRPr="00DA68C8">
        <w:rPr>
          <w:b w:val="0"/>
        </w:rPr>
        <w:t>Cuando se trate de niños y adolescentes que viven y trabajan en las calles del Distrito Metropolitano de Quito en calidad de migrantes, sea por tráfico, trata, toda forma de explotación, o en forma voluntaria, y cuyas familias viven fuera del Distrito, el Consejo de Protección de Derechos del Distrito Metropolitano de Quito coordinará acciones con los gobiernos y sistemas locales de atención integral de donde provienen los niños, niñas y adolescentes, para prevenir estos movimientos migratorios y promover su protección integral</w:t>
      </w:r>
      <w:r w:rsidRPr="00DA68C8">
        <w:t>.</w:t>
      </w:r>
    </w:p>
    <w:p w14:paraId="1051D133" w14:textId="6A47BD43" w:rsidR="006D3E90" w:rsidRPr="00DA68C8" w:rsidRDefault="006D3E90" w:rsidP="006D3E90">
      <w:pPr>
        <w:pStyle w:val="ArtDMQ"/>
        <w:numPr>
          <w:ilvl w:val="0"/>
          <w:numId w:val="0"/>
        </w:numPr>
        <w:spacing w:after="0" w:line="240" w:lineRule="auto"/>
      </w:pPr>
    </w:p>
    <w:p w14:paraId="133F09F4"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68" w:name="_Toc108106064"/>
      <w:bookmarkStart w:id="569" w:name="Libro1T3C8S3"/>
      <w:r w:rsidRPr="00DA68C8">
        <w:rPr>
          <w:rFonts w:ascii="Palatino Linotype" w:hAnsi="Palatino Linotype"/>
          <w:bCs/>
          <w:iCs/>
          <w:color w:val="auto"/>
          <w:sz w:val="22"/>
          <w:szCs w:val="22"/>
          <w:lang w:val="es-EC" w:eastAsia="es-EC"/>
        </w:rPr>
        <w:t>CAPÍTULO III</w:t>
      </w:r>
      <w:bookmarkEnd w:id="568"/>
    </w:p>
    <w:p w14:paraId="746D982D" w14:textId="61475F3C" w:rsidR="003B7CE2"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0" w:name="_Toc108106065"/>
      <w:r w:rsidRPr="00DA68C8">
        <w:rPr>
          <w:rFonts w:ascii="Palatino Linotype" w:hAnsi="Palatino Linotype"/>
          <w:bCs/>
          <w:iCs/>
          <w:color w:val="auto"/>
          <w:sz w:val="22"/>
          <w:szCs w:val="22"/>
          <w:lang w:val="es-EC" w:eastAsia="es-EC"/>
        </w:rPr>
        <w:t>DE LA PROTECCIÓN Y RESTITUCIÓN DE DERECHOS</w:t>
      </w:r>
      <w:bookmarkEnd w:id="570"/>
    </w:p>
    <w:p w14:paraId="0A1D5DB6" w14:textId="77777777" w:rsidR="006D3E90" w:rsidRPr="00DA68C8" w:rsidRDefault="006D3E90" w:rsidP="00F249ED">
      <w:pPr>
        <w:pStyle w:val="Ttulo1"/>
        <w:spacing w:after="0" w:line="240" w:lineRule="auto"/>
        <w:jc w:val="center"/>
        <w:rPr>
          <w:rFonts w:ascii="Palatino Linotype" w:hAnsi="Palatino Linotype"/>
          <w:bCs/>
          <w:iCs/>
          <w:color w:val="auto"/>
          <w:sz w:val="22"/>
          <w:szCs w:val="22"/>
          <w:lang w:val="es-EC" w:eastAsia="es-EC"/>
        </w:rPr>
      </w:pPr>
    </w:p>
    <w:bookmarkEnd w:id="569"/>
    <w:p w14:paraId="2B73DB94" w14:textId="201A8322" w:rsidR="003B7CE2" w:rsidRDefault="003B7CE2" w:rsidP="00710B43">
      <w:pPr>
        <w:pStyle w:val="ArtDMQ"/>
        <w:spacing w:after="0" w:line="240" w:lineRule="auto"/>
        <w:ind w:left="-567"/>
      </w:pPr>
      <w:r w:rsidRPr="00DA68C8">
        <w:rPr>
          <w:b w:val="0"/>
        </w:rPr>
        <w:t>Los niños, niñas y adolescentes que se encuentran en situación de riesgo en las calles del Distrito, y sus familias, recibirán, en forma preferente, atención en salud, educación, acogida, cultura y recreación en las dependencias y proyectos municipales que ofrecen estos servicios. La Secretaría responsable de la inclusión social vigilará que se cumpla esta disposición y coordinará acciones para ampliar la cobertura y capacidad operativa de dichos servicios</w:t>
      </w:r>
      <w:r w:rsidRPr="00DA68C8">
        <w:t>.</w:t>
      </w:r>
    </w:p>
    <w:p w14:paraId="34257E54" w14:textId="77777777" w:rsidR="006D3E90" w:rsidRPr="00DA68C8" w:rsidRDefault="006D3E90" w:rsidP="00710B43">
      <w:pPr>
        <w:pStyle w:val="ArtDMQ"/>
        <w:numPr>
          <w:ilvl w:val="0"/>
          <w:numId w:val="0"/>
        </w:numPr>
        <w:spacing w:after="0" w:line="240" w:lineRule="auto"/>
        <w:ind w:left="-567"/>
      </w:pPr>
    </w:p>
    <w:p w14:paraId="16BB7F88" w14:textId="631ED88A" w:rsidR="003B7CE2" w:rsidRDefault="003B7CE2" w:rsidP="00710B43">
      <w:pPr>
        <w:pStyle w:val="ArtDMQ"/>
        <w:spacing w:after="0" w:line="240" w:lineRule="auto"/>
        <w:ind w:left="-567"/>
      </w:pPr>
      <w:r w:rsidRPr="00DA68C8">
        <w:rPr>
          <w:b w:val="0"/>
        </w:rPr>
        <w:t>La Dirección Provincial de Educación y la Secretaría responsable de la educación, recreación y deport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w:t>
      </w:r>
      <w:r w:rsidRPr="00DA68C8">
        <w:t xml:space="preserve">. </w:t>
      </w:r>
    </w:p>
    <w:p w14:paraId="31661F38" w14:textId="1E14A04A" w:rsidR="006D3E90" w:rsidRPr="00DA68C8" w:rsidRDefault="006D3E90" w:rsidP="00710B43">
      <w:pPr>
        <w:pStyle w:val="ArtDMQ"/>
        <w:numPr>
          <w:ilvl w:val="0"/>
          <w:numId w:val="0"/>
        </w:numPr>
        <w:spacing w:after="0" w:line="240" w:lineRule="auto"/>
        <w:ind w:left="-567"/>
      </w:pPr>
    </w:p>
    <w:p w14:paraId="321831D0" w14:textId="31EB0B89" w:rsidR="003B7CE2" w:rsidRDefault="003B7CE2" w:rsidP="00710B43">
      <w:pPr>
        <w:pStyle w:val="ArtDMQ"/>
        <w:spacing w:after="0" w:line="240" w:lineRule="auto"/>
        <w:ind w:left="-567"/>
      </w:pPr>
      <w:r w:rsidRPr="00DA68C8">
        <w:rPr>
          <w:b w:val="0"/>
        </w:rPr>
        <w:t>Cada año lectivo, la Dirección Provincial de Educación y la Secretaría responsable de la educación, recreación y deport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Consejo de Protección de Derechos del Distrito Metropolitano de Quito</w:t>
      </w:r>
      <w:r w:rsidRPr="00DA68C8">
        <w:t>.</w:t>
      </w:r>
    </w:p>
    <w:p w14:paraId="21264902" w14:textId="71038FB0" w:rsidR="006D3E90" w:rsidRPr="00DA68C8" w:rsidRDefault="006D3E90" w:rsidP="00710B43">
      <w:pPr>
        <w:pStyle w:val="ArtDMQ"/>
        <w:numPr>
          <w:ilvl w:val="0"/>
          <w:numId w:val="0"/>
        </w:numPr>
        <w:spacing w:after="0" w:line="240" w:lineRule="auto"/>
        <w:ind w:left="-567"/>
      </w:pPr>
    </w:p>
    <w:p w14:paraId="653BD53F" w14:textId="6671C523" w:rsidR="003B7CE2" w:rsidRDefault="003B7CE2" w:rsidP="00710B43">
      <w:pPr>
        <w:pStyle w:val="ArtDMQ"/>
        <w:spacing w:after="0" w:line="240" w:lineRule="auto"/>
        <w:ind w:left="-567"/>
      </w:pPr>
      <w:r w:rsidRPr="00DA68C8">
        <w:rPr>
          <w:b w:val="0"/>
        </w:rPr>
        <w:t>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en situación de riesgo en las calles, así como de sus familias, a fin de contribuir al proceso de su inclusión social</w:t>
      </w:r>
      <w:r w:rsidRPr="00DA68C8">
        <w:t>.</w:t>
      </w:r>
    </w:p>
    <w:p w14:paraId="35A4C9C6" w14:textId="6653215F" w:rsidR="006D3E90" w:rsidRPr="00DA68C8" w:rsidRDefault="006D3E90" w:rsidP="00710B43">
      <w:pPr>
        <w:pStyle w:val="ArtDMQ"/>
        <w:numPr>
          <w:ilvl w:val="0"/>
          <w:numId w:val="0"/>
        </w:numPr>
        <w:spacing w:after="0" w:line="240" w:lineRule="auto"/>
        <w:ind w:left="-567"/>
      </w:pPr>
    </w:p>
    <w:p w14:paraId="4370C62D" w14:textId="293617E0" w:rsidR="003B7CE2" w:rsidRDefault="003B7CE2" w:rsidP="00710B43">
      <w:pPr>
        <w:pStyle w:val="ArtDMQ"/>
        <w:spacing w:after="0" w:line="240" w:lineRule="auto"/>
        <w:ind w:left="-567"/>
      </w:pPr>
      <w:r w:rsidRPr="00DA68C8">
        <w:rPr>
          <w:b w:val="0"/>
        </w:rPr>
        <w:t>La Dirección Provincial de Salud y la Secretaría responsable de la salud establecerán mecanismos para proveer a los niños, niñas y adolescentes en situación de riesgo en las calles, y a sus familias, en forma preferente, gratuita, con calidad y calidez, atención en salud y la dotación de los medicamentos que su situación médica requiera; para lo cual coordinarán acciones con otras instancias públicas y privadas relacionadas con el área de la salud</w:t>
      </w:r>
      <w:r w:rsidRPr="00DA68C8">
        <w:t>.</w:t>
      </w:r>
    </w:p>
    <w:p w14:paraId="1B3EA5D9" w14:textId="4C09C14A" w:rsidR="006D3E90" w:rsidRPr="00DA68C8" w:rsidRDefault="006D3E90" w:rsidP="00710B43">
      <w:pPr>
        <w:pStyle w:val="ArtDMQ"/>
        <w:numPr>
          <w:ilvl w:val="0"/>
          <w:numId w:val="0"/>
        </w:numPr>
        <w:spacing w:after="0" w:line="240" w:lineRule="auto"/>
        <w:ind w:left="-567"/>
      </w:pPr>
    </w:p>
    <w:p w14:paraId="586F8297" w14:textId="46CCE99F" w:rsidR="003B7CE2" w:rsidRDefault="003B7CE2" w:rsidP="00710B43">
      <w:pPr>
        <w:pStyle w:val="ArtDMQ"/>
        <w:spacing w:after="0" w:line="240" w:lineRule="auto"/>
        <w:ind w:left="-567"/>
      </w:pPr>
      <w:r w:rsidRPr="00DA68C8">
        <w:rPr>
          <w:b w:val="0"/>
        </w:rPr>
        <w:t>La Secretaría responsable de la inclusión social de la Municipalidad y el Consejo de Protección de Derechos del Distrito Metropolitano de Quito coordinarán con las direcciones provinciales y metropolitanas de educación y salud la ejecución de las disposiciones contenidas en este Título</w:t>
      </w:r>
      <w:r w:rsidRPr="00DA68C8">
        <w:t>.</w:t>
      </w:r>
    </w:p>
    <w:p w14:paraId="3E2B42B7" w14:textId="25CBB378" w:rsidR="006D3E90" w:rsidRPr="00DA68C8" w:rsidRDefault="006D3E90" w:rsidP="00710B43">
      <w:pPr>
        <w:pStyle w:val="ArtDMQ"/>
        <w:numPr>
          <w:ilvl w:val="0"/>
          <w:numId w:val="0"/>
        </w:numPr>
        <w:spacing w:after="0" w:line="240" w:lineRule="auto"/>
        <w:ind w:left="-567"/>
      </w:pPr>
    </w:p>
    <w:p w14:paraId="48F1B751" w14:textId="77777777" w:rsidR="003B7CE2" w:rsidRPr="00DA68C8" w:rsidRDefault="003B7CE2" w:rsidP="00710B43">
      <w:pPr>
        <w:pStyle w:val="ArtDMQ"/>
        <w:spacing w:after="0" w:line="240" w:lineRule="auto"/>
        <w:ind w:left="-567"/>
      </w:pPr>
      <w:r w:rsidRPr="00DA68C8">
        <w:rPr>
          <w:b w:val="0"/>
        </w:rPr>
        <w:t>El Consejo de Protección de Derechos del Distrito Metropolitano de Quito y la Municipalidad a través de su Secretaría responsable de la inclusión social, coordinarán con el Ministerio de Inclusión Económica y Social a fin de que se priorice en sus planes, programas y proyectos, la atención a los niños, niñas y adolescentes que están en situación de riesgo en las calles del Distrito Metropolitano de Quito, y sus familias</w:t>
      </w:r>
      <w:r w:rsidRPr="00DA68C8">
        <w:t>.</w:t>
      </w:r>
    </w:p>
    <w:p w14:paraId="178C696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71" w:name="Libro1T3C8S4"/>
    </w:p>
    <w:p w14:paraId="7C127DCE" w14:textId="2E2333F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2" w:name="_Toc108106066"/>
      <w:r w:rsidRPr="00DA68C8">
        <w:rPr>
          <w:rFonts w:ascii="Palatino Linotype" w:hAnsi="Palatino Linotype"/>
          <w:bCs/>
          <w:iCs/>
          <w:color w:val="auto"/>
          <w:sz w:val="22"/>
          <w:szCs w:val="22"/>
          <w:lang w:val="es-EC" w:eastAsia="es-EC"/>
        </w:rPr>
        <w:t>CAPÍTULO IV</w:t>
      </w:r>
      <w:bookmarkEnd w:id="572"/>
    </w:p>
    <w:p w14:paraId="6C7150CD" w14:textId="2FA1122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3" w:name="_Toc108106067"/>
      <w:r w:rsidRPr="00DA68C8">
        <w:rPr>
          <w:rFonts w:ascii="Palatino Linotype" w:hAnsi="Palatino Linotype"/>
          <w:bCs/>
          <w:iCs/>
          <w:color w:val="auto"/>
          <w:sz w:val="22"/>
          <w:szCs w:val="22"/>
          <w:lang w:val="es-EC" w:eastAsia="es-EC"/>
        </w:rPr>
        <w:t>DE LAS PROHIBICIONES, COMPETENCIAS Y SANCIONES</w:t>
      </w:r>
      <w:bookmarkEnd w:id="573"/>
    </w:p>
    <w:p w14:paraId="51436BC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71"/>
    <w:p w14:paraId="5235CA2C" w14:textId="553C6DA1" w:rsidR="003B7CE2" w:rsidRDefault="003B7CE2" w:rsidP="00710B43">
      <w:pPr>
        <w:pStyle w:val="ArtDMQ"/>
        <w:spacing w:after="0" w:line="240" w:lineRule="auto"/>
        <w:ind w:left="-567"/>
      </w:pPr>
      <w:r w:rsidRPr="00DA68C8">
        <w:rPr>
          <w:b w:val="0"/>
        </w:rPr>
        <w:t>Toda persona jurídica o natural, que habite, visite, resida temporalmente o se encuentre de tránsito en el Distrito Metropolitano de Quito está prohibida de realizar las siguientes prácticas</w:t>
      </w:r>
      <w:r w:rsidRPr="00DA68C8">
        <w:t>:</w:t>
      </w:r>
    </w:p>
    <w:p w14:paraId="0A46AE15" w14:textId="77777777" w:rsidR="006D3E90" w:rsidRPr="00DA68C8" w:rsidRDefault="006D3E90" w:rsidP="006D3E90">
      <w:pPr>
        <w:pStyle w:val="ArtDMQ"/>
        <w:numPr>
          <w:ilvl w:val="0"/>
          <w:numId w:val="0"/>
        </w:numPr>
        <w:spacing w:after="0" w:line="240" w:lineRule="auto"/>
      </w:pPr>
    </w:p>
    <w:p w14:paraId="7499E401"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Utilizar o emplear a niños, niñas y adolescentes menores de 15 años de edad, en cualquier actividad lucrativa o de comercio que se desarrolle en espacios públicos o privados;</w:t>
      </w:r>
    </w:p>
    <w:p w14:paraId="4ECCFB64"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Hacerse acompañar por un niño, niña o adolescente, sea o no su hijo o familiar, en actividades lucrativas o de mendicidad; </w:t>
      </w:r>
    </w:p>
    <w:p w14:paraId="28D4FD14"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piciar o patrocinar la mendicidad de niños, niñas y adolescentes, sea o no su hijo o familiar;</w:t>
      </w:r>
    </w:p>
    <w:p w14:paraId="0DFDA243"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opiciar o patrocinar cualquier forma de trabajo infantil considerado peligroso o que se desarrolle en los espacios públicos; </w:t>
      </w:r>
    </w:p>
    <w:p w14:paraId="5646AE71"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14:paraId="709F178A" w14:textId="01472867" w:rsidR="003B7CE2"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Vender, promocionar o distribuir, de forma pública o privada, substancias  psicotrópicas, inhalantes, tabacos, bebidas alcohólicas, o adictivas, productos tóxicos y objetos que pongan en riesgo la integridad, la salud y la vida de los niños, niñas y adolescentes.</w:t>
      </w:r>
    </w:p>
    <w:p w14:paraId="4ACE383C" w14:textId="07BDDB4A" w:rsidR="006D3E90" w:rsidRPr="00DA68C8" w:rsidRDefault="006D3E90" w:rsidP="006D3E90">
      <w:pPr>
        <w:autoSpaceDE w:val="0"/>
        <w:autoSpaceDN w:val="0"/>
        <w:adjustRightInd w:val="0"/>
        <w:spacing w:after="0" w:line="240" w:lineRule="auto"/>
        <w:rPr>
          <w:rFonts w:ascii="Palatino Linotype" w:hAnsi="Palatino Linotype" w:cs="Century Gothic"/>
          <w:iCs/>
          <w:sz w:val="22"/>
          <w:szCs w:val="22"/>
          <w:lang w:val="es-EC" w:eastAsia="es-EC"/>
        </w:rPr>
      </w:pPr>
    </w:p>
    <w:p w14:paraId="2256F7F4" w14:textId="5929BBEF" w:rsidR="003B7CE2" w:rsidRDefault="003B7CE2" w:rsidP="00710B43">
      <w:pPr>
        <w:pStyle w:val="ArtDMQ"/>
        <w:spacing w:after="0" w:line="240" w:lineRule="auto"/>
        <w:ind w:left="-567"/>
        <w:rPr>
          <w:b w:val="0"/>
        </w:rPr>
      </w:pPr>
      <w:r w:rsidRPr="00DA68C8">
        <w:rPr>
          <w:b w:val="0"/>
        </w:rPr>
        <w:t>Toda persona jurídica o natural, que habite, visite o preste servicios en entidades, instituciones u organizaciones públicas y privadas en el Distrito Metropolitano de Quito, que por cualquier medio tenga conocimiento de la violación de las prohibiciones previstas en el artículo anterior, está obligada a denunciar el hecho ante la Junta Metropolitana de Protección de Derechos más cercana, a la Fiscalía General del Estado, a los Juzgados de Protección a la Niñez y Adolescencia, a la Policía Especializada de Niños, Niñas y Adolescentes, DINAPEN, a la Defensoría del Pueblo, como entidad garante de los derechos fundamentales, en un plazo máximo de cuarenta y ocho horas.</w:t>
      </w:r>
    </w:p>
    <w:p w14:paraId="311BAC79" w14:textId="77777777" w:rsidR="006D3E90" w:rsidRPr="00DA68C8" w:rsidRDefault="006D3E90" w:rsidP="00710B43">
      <w:pPr>
        <w:pStyle w:val="ArtDMQ"/>
        <w:numPr>
          <w:ilvl w:val="0"/>
          <w:numId w:val="0"/>
        </w:numPr>
        <w:spacing w:after="0" w:line="240" w:lineRule="auto"/>
        <w:ind w:left="-567"/>
        <w:rPr>
          <w:b w:val="0"/>
        </w:rPr>
      </w:pPr>
    </w:p>
    <w:p w14:paraId="7D7317FD" w14:textId="67EF4C66" w:rsidR="003B7CE2" w:rsidRDefault="003B7CE2" w:rsidP="00710B43">
      <w:pPr>
        <w:pStyle w:val="ArtDMQ"/>
        <w:spacing w:after="0" w:line="240" w:lineRule="auto"/>
        <w:ind w:left="-567"/>
      </w:pPr>
      <w:r w:rsidRPr="00DA68C8">
        <w:rPr>
          <w:b w:val="0"/>
        </w:rPr>
        <w:t>Las personas que por su profesión u oficio tengan conocimiento de la violación de las prohibiciones señaladas en este Título, deberán denunciarlo, ante las autoridades señaladas en el artículo anterior, dentro de las veinticuatro horas siguientes de dicho conocimiento</w:t>
      </w:r>
      <w:r w:rsidRPr="00DA68C8">
        <w:t>.</w:t>
      </w:r>
    </w:p>
    <w:p w14:paraId="6252C93B" w14:textId="04A60FB7" w:rsidR="006D3E90" w:rsidRPr="00DA68C8" w:rsidRDefault="006D3E90" w:rsidP="00710B43">
      <w:pPr>
        <w:pStyle w:val="ArtDMQ"/>
        <w:numPr>
          <w:ilvl w:val="0"/>
          <w:numId w:val="0"/>
        </w:numPr>
        <w:spacing w:after="0" w:line="240" w:lineRule="auto"/>
        <w:ind w:left="-567"/>
      </w:pPr>
    </w:p>
    <w:p w14:paraId="436C48A2" w14:textId="20C74A77" w:rsidR="003B7CE2" w:rsidRDefault="003B7CE2" w:rsidP="00710B43">
      <w:pPr>
        <w:pStyle w:val="ArtDMQ"/>
        <w:spacing w:after="0" w:line="240" w:lineRule="auto"/>
        <w:ind w:left="-567"/>
      </w:pPr>
      <w:r w:rsidRPr="00DA68C8">
        <w:rPr>
          <w:b w:val="0"/>
        </w:rPr>
        <w:t>Las Juntas Metropolitanas de Protección de Derechos son los organismos competentes en el Distrito Metropolitano de Quito para conocer de oficio, o a petición de parte, sobre la violación de las prohibiciones previstas en este Título y, por tanto, para disponer a favor del niño, niña o adolescente las medidas de protección que el caso amerite, así como las correspondientes sanciones a los agresores, sin perjuicio de la obligación que tienen de denunciar el hecho ante  la Fiscalía General del Estado, si dentro de la sustanciación de estos casos, aparecieren indicios del presunto cometimiento del delito de trata para fines de mendicidad, esclavitud laboral, explotación infantil, trabajos o servicios forzados o cualquier otro</w:t>
      </w:r>
      <w:r w:rsidRPr="00DA68C8">
        <w:t>.</w:t>
      </w:r>
    </w:p>
    <w:p w14:paraId="18808130" w14:textId="4E451A0F" w:rsidR="006D3E90" w:rsidRPr="00DA68C8" w:rsidRDefault="006D3E90" w:rsidP="00710B43">
      <w:pPr>
        <w:pStyle w:val="ArtDMQ"/>
        <w:numPr>
          <w:ilvl w:val="0"/>
          <w:numId w:val="0"/>
        </w:numPr>
        <w:spacing w:after="0" w:line="240" w:lineRule="auto"/>
        <w:ind w:left="-567"/>
      </w:pPr>
    </w:p>
    <w:p w14:paraId="2C2B5548" w14:textId="5E0AFD6D" w:rsidR="003B7CE2" w:rsidRDefault="003B7CE2" w:rsidP="00710B43">
      <w:pPr>
        <w:pStyle w:val="ArtDMQ"/>
        <w:spacing w:after="0" w:line="240" w:lineRule="auto"/>
        <w:ind w:left="-567"/>
      </w:pPr>
      <w:r w:rsidRPr="00DA68C8">
        <w:rPr>
          <w:b w:val="0"/>
        </w:rPr>
        <w:t>La infracción de las prohibiciones establecidas en este T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r w:rsidRPr="00DA68C8">
        <w:t>.</w:t>
      </w:r>
    </w:p>
    <w:p w14:paraId="66A92A58" w14:textId="4D67AE8F" w:rsidR="006D3E90" w:rsidRPr="00DA68C8" w:rsidRDefault="006D3E90" w:rsidP="00710B43">
      <w:pPr>
        <w:pStyle w:val="ArtDMQ"/>
        <w:numPr>
          <w:ilvl w:val="0"/>
          <w:numId w:val="0"/>
        </w:numPr>
        <w:spacing w:after="0" w:line="240" w:lineRule="auto"/>
        <w:ind w:left="-567"/>
      </w:pPr>
    </w:p>
    <w:p w14:paraId="15736A40" w14:textId="77777777" w:rsidR="003B7CE2" w:rsidRPr="00DA68C8" w:rsidRDefault="003B7CE2" w:rsidP="00710B43">
      <w:pPr>
        <w:pStyle w:val="ArtDMQ"/>
        <w:spacing w:after="0" w:line="240" w:lineRule="auto"/>
        <w:ind w:left="-567"/>
      </w:pPr>
      <w:r w:rsidRPr="00DA68C8">
        <w:rPr>
          <w:b w:val="0"/>
        </w:rPr>
        <w:t>La Agencia Metropolitana de Control y la Intendencia General de Policía realizarán los operativos y controles respectivos, de acuerdo a sus competencias, para prevenir la venta a niños, niñas y adolescentes de substancias psicotrópicas, inhalantes, tabacos, bebidas alcohólicas, o adictivas, productos tóxicos y objetos que pongan en riesgo su integridad, su salud o su vida. Quienes incurran en la comercialización de estas substancias serán juzgados y sancionados con la clausura u otras medidas</w:t>
      </w:r>
      <w:r w:rsidRPr="00DA68C8">
        <w:t>.</w:t>
      </w:r>
    </w:p>
    <w:p w14:paraId="2E2E2DF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74" w:name="Libro1T3C8S5"/>
    </w:p>
    <w:p w14:paraId="07BFCA7B" w14:textId="05732A66"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5" w:name="_Toc108106068"/>
      <w:r w:rsidRPr="00DA68C8">
        <w:rPr>
          <w:rFonts w:ascii="Palatino Linotype" w:hAnsi="Palatino Linotype"/>
          <w:bCs/>
          <w:iCs/>
          <w:color w:val="auto"/>
          <w:sz w:val="22"/>
          <w:szCs w:val="22"/>
          <w:lang w:val="es-EC" w:eastAsia="es-EC"/>
        </w:rPr>
        <w:t>CAPÍTULO V</w:t>
      </w:r>
      <w:bookmarkEnd w:id="575"/>
    </w:p>
    <w:p w14:paraId="63C7911F" w14:textId="3DEA256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6" w:name="_Toc108106069"/>
      <w:r w:rsidRPr="00DA68C8">
        <w:rPr>
          <w:rFonts w:ascii="Palatino Linotype" w:hAnsi="Palatino Linotype"/>
          <w:bCs/>
          <w:iCs/>
          <w:color w:val="auto"/>
          <w:sz w:val="22"/>
          <w:szCs w:val="22"/>
          <w:lang w:val="es-EC" w:eastAsia="es-EC"/>
        </w:rPr>
        <w:t>ASPECTOS OPERATIVOS</w:t>
      </w:r>
      <w:bookmarkEnd w:id="576"/>
    </w:p>
    <w:p w14:paraId="5AA9178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74"/>
    <w:p w14:paraId="7A173431" w14:textId="2F91A754" w:rsidR="003B7CE2" w:rsidRDefault="003B7CE2" w:rsidP="00710B43">
      <w:pPr>
        <w:pStyle w:val="ArtDMQ"/>
        <w:spacing w:after="0" w:line="240" w:lineRule="auto"/>
        <w:ind w:left="-567"/>
      </w:pPr>
      <w:r w:rsidRPr="00DA68C8">
        <w:rPr>
          <w:b w:val="0"/>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r w:rsidRPr="00DA68C8">
        <w:t>.</w:t>
      </w:r>
    </w:p>
    <w:p w14:paraId="01CD2061" w14:textId="77777777" w:rsidR="006D3E90" w:rsidRPr="00DA68C8" w:rsidRDefault="006D3E90" w:rsidP="00710B43">
      <w:pPr>
        <w:pStyle w:val="ArtDMQ"/>
        <w:numPr>
          <w:ilvl w:val="0"/>
          <w:numId w:val="0"/>
        </w:numPr>
        <w:spacing w:after="0" w:line="240" w:lineRule="auto"/>
        <w:ind w:left="-567"/>
      </w:pPr>
    </w:p>
    <w:p w14:paraId="673A2526" w14:textId="01B57EED" w:rsidR="003B7CE2" w:rsidRDefault="003B7CE2" w:rsidP="00710B43">
      <w:pPr>
        <w:pStyle w:val="ArtDMQ"/>
        <w:spacing w:after="0" w:line="240" w:lineRule="auto"/>
        <w:ind w:left="-567"/>
      </w:pPr>
      <w:r w:rsidRPr="00DA68C8">
        <w:rPr>
          <w:b w:val="0"/>
        </w:rPr>
        <w:t>La Municipalidad del Distrito Metropolitano de Quito asignará anualmente, de su Presupuesto, un rubro especial para fortalecer y crear los proyectos y servicios municipales necesarios para el cumplimiento del presente Capítulo; esta asignación presupuestaria será administrada por la Secretaría responsable de la inclusión social o la instancia responsable de los temas sociales en el Distrito Metropolitano de Quito, y no podrá ser utilizada para otros fines</w:t>
      </w:r>
      <w:r w:rsidRPr="00DA68C8">
        <w:t>.</w:t>
      </w:r>
    </w:p>
    <w:p w14:paraId="26F8D8BC" w14:textId="0D0D6CA8" w:rsidR="006D3E90" w:rsidRPr="00DA68C8" w:rsidRDefault="006D3E90" w:rsidP="00710B43">
      <w:pPr>
        <w:pStyle w:val="ArtDMQ"/>
        <w:numPr>
          <w:ilvl w:val="0"/>
          <w:numId w:val="0"/>
        </w:numPr>
        <w:spacing w:after="0" w:line="240" w:lineRule="auto"/>
        <w:ind w:left="-567"/>
      </w:pPr>
    </w:p>
    <w:p w14:paraId="3CB00BA1" w14:textId="15791870" w:rsidR="003B7CE2" w:rsidRDefault="003B7CE2" w:rsidP="00710B43">
      <w:pPr>
        <w:pStyle w:val="ArtDMQ"/>
        <w:spacing w:after="0" w:line="240" w:lineRule="auto"/>
        <w:ind w:left="-567"/>
      </w:pPr>
      <w:r w:rsidRPr="00DA68C8">
        <w:rPr>
          <w:b w:val="0"/>
        </w:rPr>
        <w:t>El Consejo de Protección de Derechos del Distrito Metropolitano de Quito, en coordinación con la Secretaría responsable de la inclusión social, diseñará e implementará estrategias de incentivos públicos o fiscales a las personas naturales o jurídicas, entidades, programas, proyectos y servicios que coadyuven en la prevención, atención, protección y restitución de derechos de los niños, niñas y adolescentes que están en situación de riesgo en las calles del Distrito Metropolitano de Quito, y sus familias</w:t>
      </w:r>
      <w:r w:rsidRPr="00DA68C8">
        <w:t xml:space="preserve">. </w:t>
      </w:r>
    </w:p>
    <w:p w14:paraId="61AB45C5" w14:textId="670C62F1" w:rsidR="006D3E90" w:rsidRPr="00DA68C8" w:rsidRDefault="006D3E90" w:rsidP="00710B43">
      <w:pPr>
        <w:pStyle w:val="ArtDMQ"/>
        <w:numPr>
          <w:ilvl w:val="0"/>
          <w:numId w:val="0"/>
        </w:numPr>
        <w:spacing w:after="0" w:line="240" w:lineRule="auto"/>
        <w:ind w:left="-567"/>
      </w:pPr>
    </w:p>
    <w:p w14:paraId="48BAFDBF" w14:textId="7DD51961" w:rsidR="003B7CE2" w:rsidRDefault="003B7CE2" w:rsidP="00710B43">
      <w:pPr>
        <w:pStyle w:val="ArtDMQ"/>
        <w:spacing w:after="0" w:line="240" w:lineRule="auto"/>
        <w:ind w:left="-567"/>
      </w:pPr>
      <w:r w:rsidRPr="00DA68C8">
        <w:rPr>
          <w:b w:val="0"/>
        </w:rPr>
        <w:t>El Consejo de Protección de Derechos del Distrito Metropolitano de Quito, en coordinación con la Secretaría responsable de la inclusión social,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Título y el seguimiento de los procesos administrativos y penales que se tramiten en los casos de utilización de niños, niñas y adolescentes en mendicidad, explotación laboral o económica y trata para estos fines, detectados en el Distrito Metropolitano de Quito</w:t>
      </w:r>
      <w:r w:rsidRPr="00DA68C8">
        <w:t>.</w:t>
      </w:r>
    </w:p>
    <w:p w14:paraId="733B9D8A" w14:textId="31C3AB94" w:rsidR="006D3E90" w:rsidRPr="00DA68C8" w:rsidRDefault="006D3E90" w:rsidP="00710B43">
      <w:pPr>
        <w:pStyle w:val="ArtDMQ"/>
        <w:numPr>
          <w:ilvl w:val="0"/>
          <w:numId w:val="0"/>
        </w:numPr>
        <w:spacing w:after="0" w:line="240" w:lineRule="auto"/>
        <w:ind w:left="-567"/>
      </w:pPr>
    </w:p>
    <w:p w14:paraId="59034702" w14:textId="69607A46" w:rsidR="006D3E90"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la conformación y fortalecimiento de estos organismos se priorizarán los sectores y comunidades identificadas como expulsoras y receptoras de este grupo vulnerable. </w:t>
      </w:r>
    </w:p>
    <w:p w14:paraId="353FB449"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E9BBB61" w14:textId="77777777"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Consejo de Protección de Derechos del Distrito Metropolitano de Quito. Los organismos del Sistema de Protección Integral a la Niñez y Adolescencia en el Distrito, están obligados a proporcionar información y colaboración a defensorías y veedurías.</w:t>
      </w:r>
      <w:bookmarkStart w:id="577" w:name="Libro1T3C9"/>
      <w:r w:rsidRPr="00DA68C8">
        <w:rPr>
          <w:rFonts w:ascii="Palatino Linotype" w:hAnsi="Palatino Linotype" w:cs="Century Gothic"/>
          <w:iCs/>
          <w:sz w:val="22"/>
          <w:szCs w:val="22"/>
          <w:lang w:val="es-EC" w:eastAsia="es-EC"/>
        </w:rPr>
        <w:t xml:space="preserve"> </w:t>
      </w:r>
    </w:p>
    <w:p w14:paraId="092D12F9"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07703635" w14:textId="4E9D720C"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TÍTULO IV</w:t>
      </w:r>
    </w:p>
    <w:p w14:paraId="76DC4B0B" w14:textId="77777777"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ROTECCIÓN INTEGRAL DE LOS NIÑOS Y ADOLESCENTES CONTRA LA EXPLOTACIÓN SEXUAL EN EL DISTRITO METROPOLITANO DE QUITO</w:t>
      </w:r>
    </w:p>
    <w:p w14:paraId="7E8CB6EC"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7C37E33F" w14:textId="34FA39EB"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CAPÍTULO I</w:t>
      </w:r>
    </w:p>
    <w:p w14:paraId="0715EAA4" w14:textId="13FDA30E"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OS LINEAMIENTOS GENERALES</w:t>
      </w:r>
      <w:bookmarkEnd w:id="577"/>
    </w:p>
    <w:p w14:paraId="04651DA4"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6ED747B4" w14:textId="79EBCB01" w:rsidR="003B7CE2" w:rsidRDefault="003B7CE2" w:rsidP="00710B43">
      <w:pPr>
        <w:pStyle w:val="ArtDMQ"/>
        <w:spacing w:after="0" w:line="240" w:lineRule="auto"/>
        <w:ind w:left="-567"/>
      </w:pPr>
      <w:r w:rsidRPr="00DA68C8">
        <w:rPr>
          <w:b w:val="0"/>
        </w:rPr>
        <w:t>El Municipio del Distrito Metropolitano de Quito declara política pública la protección integral de todos los niños y adolescentes, que habitan o transitan dentro de su jurisdicción, contra cualquier forma de explotación sexual</w:t>
      </w:r>
      <w:r w:rsidRPr="00DA68C8">
        <w:t>.</w:t>
      </w:r>
    </w:p>
    <w:p w14:paraId="65D7DDEC" w14:textId="77777777" w:rsidR="006D3E90" w:rsidRPr="00DA68C8" w:rsidRDefault="006D3E90" w:rsidP="00710B43">
      <w:pPr>
        <w:pStyle w:val="ArtDMQ"/>
        <w:numPr>
          <w:ilvl w:val="0"/>
          <w:numId w:val="0"/>
        </w:numPr>
        <w:spacing w:after="0" w:line="240" w:lineRule="auto"/>
        <w:ind w:left="-567"/>
      </w:pPr>
    </w:p>
    <w:p w14:paraId="53E6B216" w14:textId="6680859E"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14:paraId="6B92E6D9" w14:textId="77777777" w:rsidR="006D3E90" w:rsidRPr="00DA68C8" w:rsidRDefault="006D3E9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44ACCD5"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14:paraId="54A0F539"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14:paraId="3DEC707C"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14:paraId="32A42AA7" w14:textId="354D150E" w:rsidR="003B7CE2"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692D89BC" w14:textId="77777777" w:rsidR="006D3E90" w:rsidRPr="00DA68C8" w:rsidRDefault="006D3E9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0507D5" w14:textId="69502ED2" w:rsidR="003B7CE2" w:rsidRDefault="003B7CE2" w:rsidP="00710B43">
      <w:pPr>
        <w:pStyle w:val="ArtDMQ"/>
        <w:spacing w:after="0" w:line="240" w:lineRule="auto"/>
        <w:ind w:left="-426"/>
      </w:pPr>
      <w:r w:rsidRPr="00DA68C8">
        <w:t xml:space="preserve">Explotación sexual.- </w:t>
      </w:r>
      <w:r w:rsidRPr="00DA68C8">
        <w:rPr>
          <w:b w:val="0"/>
        </w:rPr>
        <w:t>Para efectos del presente Capítulo se entiende por explotación sexual la utilización del cuerpo de un niño o adolescente 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w:t>
      </w:r>
      <w:r w:rsidRPr="00DA68C8">
        <w:t xml:space="preserve">. </w:t>
      </w:r>
    </w:p>
    <w:p w14:paraId="44212666" w14:textId="77777777" w:rsidR="006D3E90" w:rsidRPr="00DA68C8" w:rsidRDefault="006D3E90" w:rsidP="00710B43">
      <w:pPr>
        <w:pStyle w:val="ArtDMQ"/>
        <w:numPr>
          <w:ilvl w:val="0"/>
          <w:numId w:val="0"/>
        </w:numPr>
        <w:spacing w:after="0" w:line="240" w:lineRule="auto"/>
        <w:ind w:left="-426"/>
      </w:pPr>
    </w:p>
    <w:p w14:paraId="5F0A54F0" w14:textId="51F3D417" w:rsidR="003B7CE2" w:rsidRDefault="003B7CE2" w:rsidP="00710B43">
      <w:pPr>
        <w:pStyle w:val="ArtDMQ"/>
        <w:spacing w:after="0" w:line="240" w:lineRule="auto"/>
        <w:ind w:left="-426"/>
      </w:pPr>
      <w:r w:rsidRPr="00DA68C8">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el presente Título, y otras existentes así como su control y evaluación</w:t>
      </w:r>
      <w:r w:rsidRPr="00DA68C8">
        <w:t>.</w:t>
      </w:r>
    </w:p>
    <w:p w14:paraId="121C5299" w14:textId="657995FD" w:rsidR="006D3E90" w:rsidRPr="00DA68C8" w:rsidRDefault="006D3E90" w:rsidP="00710B43">
      <w:pPr>
        <w:pStyle w:val="ArtDMQ"/>
        <w:numPr>
          <w:ilvl w:val="0"/>
          <w:numId w:val="0"/>
        </w:numPr>
        <w:spacing w:after="0" w:line="240" w:lineRule="auto"/>
        <w:ind w:left="-426"/>
      </w:pPr>
    </w:p>
    <w:p w14:paraId="2A695DDF" w14:textId="77777777" w:rsidR="003B7CE2" w:rsidRPr="00DA68C8" w:rsidRDefault="003B7CE2" w:rsidP="00710B43">
      <w:pPr>
        <w:pStyle w:val="ArtDMQ"/>
        <w:spacing w:after="0" w:line="240" w:lineRule="auto"/>
        <w:ind w:left="-426"/>
      </w:pPr>
      <w:r w:rsidRPr="00DA68C8">
        <w:rPr>
          <w:b w:val="0"/>
        </w:rPr>
        <w:t>La Secretaría responsable de la inclusión social del Municipio del Distrito Metropolitano de Quito y las entidades nacionales y extranjeras, tanto públicas como privadas, de atención a la niñez y adolescencia de este Distrito, dentro del marco de sus respectivas competencias y en coordinación con el Consejo de Protección de Derechos del Distrito Metropolitano de Quito, serán los organismos encargados de ejecutar y viabilizar la ejecución, según el caso, de las políticas, planes, programas y acciones que se establecen en este Título</w:t>
      </w:r>
      <w:r w:rsidRPr="00DA68C8">
        <w:t>.</w:t>
      </w:r>
    </w:p>
    <w:p w14:paraId="5926AB5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78" w:name="Libro1T3C9S2"/>
    </w:p>
    <w:p w14:paraId="2742EFF5" w14:textId="1A7016C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9" w:name="_Toc108106070"/>
      <w:r w:rsidRPr="00DA68C8">
        <w:rPr>
          <w:rFonts w:ascii="Palatino Linotype" w:hAnsi="Palatino Linotype"/>
          <w:bCs/>
          <w:iCs/>
          <w:color w:val="auto"/>
          <w:sz w:val="22"/>
          <w:szCs w:val="22"/>
          <w:lang w:val="es-EC" w:eastAsia="es-EC"/>
        </w:rPr>
        <w:t>CAPÍTULO II</w:t>
      </w:r>
      <w:bookmarkEnd w:id="579"/>
    </w:p>
    <w:p w14:paraId="4DFC4978" w14:textId="6E46DB2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0" w:name="_Toc108106071"/>
      <w:r w:rsidRPr="00DA68C8">
        <w:rPr>
          <w:rFonts w:ascii="Palatino Linotype" w:hAnsi="Palatino Linotype"/>
          <w:bCs/>
          <w:iCs/>
          <w:color w:val="auto"/>
          <w:sz w:val="22"/>
          <w:szCs w:val="22"/>
          <w:lang w:val="es-EC" w:eastAsia="es-EC"/>
        </w:rPr>
        <w:t>DE LA OBLIGACIÓN JURÍDICA DE DENUNCIAR Y DEL ABORDAJE DE LOS CASOS</w:t>
      </w:r>
      <w:bookmarkEnd w:id="580"/>
    </w:p>
    <w:p w14:paraId="2F5347C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78"/>
    <w:p w14:paraId="629B54A9" w14:textId="2F21A0DD" w:rsidR="003B7CE2" w:rsidRDefault="003B7CE2" w:rsidP="00710B43">
      <w:pPr>
        <w:pStyle w:val="ArtDMQ"/>
        <w:spacing w:after="0" w:line="240" w:lineRule="auto"/>
        <w:ind w:left="-567"/>
      </w:pPr>
      <w:r w:rsidRPr="00DA68C8">
        <w:rPr>
          <w:b w:val="0"/>
        </w:rPr>
        <w:t>Toda persona natural o jurídica que habita, visita o presta servicios en entidades, instituciones u organizaciones públicas y privadas en el Distrito Metropolitano de Quito, que llegare a conocer cualquier acto que reúna las características de explotación sex</w:t>
      </w:r>
      <w:r w:rsidR="00447E41" w:rsidRPr="00DA68C8">
        <w:rPr>
          <w:b w:val="0"/>
        </w:rPr>
        <w:t>ual descritas en el artículo 944</w:t>
      </w:r>
      <w:r w:rsidRPr="00DA68C8">
        <w:rPr>
          <w:b w:val="0"/>
        </w:rPr>
        <w:t xml:space="preserve"> del presente Título, deberá denunciar el hecho ante la Fiscalía de Pichincha y/o la Policía Especializada de Niños y Adolescentes -DINAPEN- y/o ante la Junta Metropolitana de Protección de Derechos más cercana, y/o la Defensoría del Pueblo, como entidad garante de los derechos fundamentales, en un plazo máximo de veinticuatro horas</w:t>
      </w:r>
      <w:r w:rsidRPr="00DA68C8">
        <w:t>.</w:t>
      </w:r>
    </w:p>
    <w:p w14:paraId="382502C5" w14:textId="77777777" w:rsidR="006D3E90" w:rsidRPr="00DA68C8" w:rsidRDefault="006D3E90" w:rsidP="00710B43">
      <w:pPr>
        <w:pStyle w:val="ArtDMQ"/>
        <w:numPr>
          <w:ilvl w:val="0"/>
          <w:numId w:val="0"/>
        </w:numPr>
        <w:spacing w:after="0" w:line="240" w:lineRule="auto"/>
        <w:ind w:left="-567"/>
      </w:pPr>
    </w:p>
    <w:p w14:paraId="7C0BCFF3" w14:textId="684FE8C9" w:rsidR="003B7CE2" w:rsidRDefault="003B7CE2" w:rsidP="00710B43">
      <w:pPr>
        <w:pStyle w:val="ArtDMQ"/>
        <w:spacing w:after="0" w:line="240" w:lineRule="auto"/>
        <w:ind w:left="-567"/>
      </w:pPr>
      <w:r w:rsidRPr="00DA68C8">
        <w:rPr>
          <w:b w:val="0"/>
        </w:rPr>
        <w:t>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Código Orgánico Integral Penal</w:t>
      </w:r>
      <w:r w:rsidRPr="00DA68C8">
        <w:t>.</w:t>
      </w:r>
    </w:p>
    <w:p w14:paraId="5CA24B0C" w14:textId="7540DE96" w:rsidR="006D3E90" w:rsidRPr="00DA68C8" w:rsidRDefault="006D3E90" w:rsidP="00710B43">
      <w:pPr>
        <w:pStyle w:val="ArtDMQ"/>
        <w:numPr>
          <w:ilvl w:val="0"/>
          <w:numId w:val="0"/>
        </w:numPr>
        <w:spacing w:after="0" w:line="240" w:lineRule="auto"/>
        <w:ind w:left="-567"/>
      </w:pPr>
    </w:p>
    <w:p w14:paraId="6C35A771" w14:textId="48EDB848" w:rsidR="003B7CE2" w:rsidRDefault="003B7CE2" w:rsidP="00710B43">
      <w:pPr>
        <w:pStyle w:val="ArtDMQ"/>
        <w:spacing w:after="0" w:line="240" w:lineRule="auto"/>
        <w:ind w:left="-567"/>
      </w:pPr>
      <w:r w:rsidRPr="00DA68C8">
        <w:rPr>
          <w:b w:val="0"/>
        </w:rPr>
        <w:t>Las Juntas Metropolitanas de Protección de Derechos, sin perjuicio de la obligación que tienen de denunciar el hecho ante la Fiscalía General del Estado,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w:t>
      </w:r>
      <w:r w:rsidRPr="00DA68C8">
        <w:t xml:space="preserve">.  </w:t>
      </w:r>
    </w:p>
    <w:p w14:paraId="62C37A32" w14:textId="5DC6FEAF" w:rsidR="006D3E90" w:rsidRPr="00DA68C8" w:rsidRDefault="006D3E90" w:rsidP="00710B43">
      <w:pPr>
        <w:pStyle w:val="ArtDMQ"/>
        <w:numPr>
          <w:ilvl w:val="0"/>
          <w:numId w:val="0"/>
        </w:numPr>
        <w:spacing w:after="0" w:line="240" w:lineRule="auto"/>
        <w:ind w:left="-567"/>
      </w:pPr>
    </w:p>
    <w:p w14:paraId="61659827" w14:textId="77777777" w:rsidR="003B7CE2" w:rsidRPr="00DA68C8" w:rsidRDefault="003B7CE2" w:rsidP="00710B43">
      <w:pPr>
        <w:pStyle w:val="ArtDMQ"/>
        <w:spacing w:after="0" w:line="240" w:lineRule="auto"/>
        <w:ind w:left="-567"/>
      </w:pPr>
      <w:r w:rsidRPr="00DA68C8">
        <w:rPr>
          <w:b w:val="0"/>
        </w:rPr>
        <w:t>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Consejo de Protección de Derechos del Distrito Metropolitano de Quito coordinará, en forma prioritaria, con las autoridades, instituciones, organizaciones y entidades de atención vinculadas con la problemática en el Distrito, la elaboración de metodologías estandarizadas y sus respectivos protocolos de intervención</w:t>
      </w:r>
      <w:r w:rsidRPr="00DA68C8">
        <w:t>.</w:t>
      </w:r>
    </w:p>
    <w:p w14:paraId="5DF5DBD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81" w:name="Libro1T3C9S3"/>
    </w:p>
    <w:p w14:paraId="118B04FC" w14:textId="512D9D3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2" w:name="_Toc108106072"/>
      <w:r w:rsidRPr="00DA68C8">
        <w:rPr>
          <w:rFonts w:ascii="Palatino Linotype" w:hAnsi="Palatino Linotype"/>
          <w:bCs/>
          <w:iCs/>
          <w:color w:val="auto"/>
          <w:sz w:val="22"/>
          <w:szCs w:val="22"/>
          <w:lang w:val="es-EC" w:eastAsia="es-EC"/>
        </w:rPr>
        <w:t>CAPÍTULO III</w:t>
      </w:r>
      <w:bookmarkEnd w:id="582"/>
    </w:p>
    <w:p w14:paraId="1D4AF1D8" w14:textId="246993E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3" w:name="_Toc108106073"/>
      <w:r w:rsidRPr="00DA68C8">
        <w:rPr>
          <w:rFonts w:ascii="Palatino Linotype" w:hAnsi="Palatino Linotype"/>
          <w:bCs/>
          <w:iCs/>
          <w:color w:val="auto"/>
          <w:sz w:val="22"/>
          <w:szCs w:val="22"/>
          <w:lang w:val="es-EC" w:eastAsia="es-EC"/>
        </w:rPr>
        <w:t>DE LA ATENCIÓN</w:t>
      </w:r>
      <w:bookmarkEnd w:id="583"/>
    </w:p>
    <w:p w14:paraId="015B7DB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81"/>
    <w:p w14:paraId="5F2CAB15" w14:textId="39B4D9FB" w:rsidR="003B7CE2" w:rsidRDefault="003B7CE2" w:rsidP="00710B43">
      <w:pPr>
        <w:pStyle w:val="ArtDMQ"/>
        <w:spacing w:after="0" w:line="240" w:lineRule="auto"/>
        <w:ind w:left="-567"/>
      </w:pPr>
      <w:r w:rsidRPr="00DA68C8">
        <w:rPr>
          <w:b w:val="0"/>
        </w:rPr>
        <w:t>El Consejo de Protección de Derechos del Distrito Metropolitano de Quito junto con la Secretaría responsable de la inclusión social, Direcciones metropolitanas pertinentes, Administraciones Zonales y demás fundaciones, corporaciones, así como los organismos competentes del Sistema de Protección Integral a la Niñez y Adolescencia en el Distrito 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r w:rsidRPr="00DA68C8">
        <w:t>.</w:t>
      </w:r>
    </w:p>
    <w:p w14:paraId="6A1B3372" w14:textId="77777777" w:rsidR="006D3E90" w:rsidRPr="00DA68C8" w:rsidRDefault="006D3E90" w:rsidP="00710B43">
      <w:pPr>
        <w:pStyle w:val="ArtDMQ"/>
        <w:numPr>
          <w:ilvl w:val="0"/>
          <w:numId w:val="0"/>
        </w:numPr>
        <w:spacing w:after="0" w:line="240" w:lineRule="auto"/>
        <w:ind w:left="-567"/>
      </w:pPr>
    </w:p>
    <w:p w14:paraId="4FAC26A2" w14:textId="2FEFD148"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partir de los resultados de este diagnóstico, en coordinación con las instituciones y organizaciones señaladas anteriormente, diseñarán planes de intervención frente a la problemática en su respectiva zona, mismos que serán validados por el Consejo de Protección de Derechos del Distrito Metropolitano de Quito previamente a definir su implementación y aplicación; para el efecto, se coordinará con la Fiscalía General del Estado y la DINAPEN a fin de salvaguardar la confidencialidad de los casos y la seguridad de las víctimas, sus familiares los denunciantes y el equipo técnico que realice la investigación y el tratamiento.</w:t>
      </w:r>
    </w:p>
    <w:p w14:paraId="1E3C8DDA"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A53052C" w14:textId="1469327D" w:rsidR="003B7CE2" w:rsidRDefault="003B7CE2" w:rsidP="00710B43">
      <w:pPr>
        <w:pStyle w:val="ArtDMQ"/>
        <w:spacing w:after="0" w:line="240" w:lineRule="auto"/>
        <w:ind w:left="-567"/>
      </w:pPr>
      <w:r w:rsidRPr="00DA68C8">
        <w:rPr>
          <w:b w:val="0"/>
        </w:rPr>
        <w:t>El Consejo de Protección de Derechos del Distrito Metropolitano de Quito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r w:rsidRPr="00DA68C8">
        <w:t>.</w:t>
      </w:r>
    </w:p>
    <w:p w14:paraId="22C29BF6" w14:textId="77777777" w:rsidR="006D3E90" w:rsidRPr="00DA68C8" w:rsidRDefault="006D3E90" w:rsidP="00710B43">
      <w:pPr>
        <w:pStyle w:val="ArtDMQ"/>
        <w:numPr>
          <w:ilvl w:val="0"/>
          <w:numId w:val="0"/>
        </w:numPr>
        <w:spacing w:after="0" w:line="240" w:lineRule="auto"/>
        <w:ind w:left="-567"/>
      </w:pPr>
    </w:p>
    <w:p w14:paraId="7DFA272C" w14:textId="77777777" w:rsidR="003B7CE2" w:rsidRPr="00DA68C8" w:rsidRDefault="003B7CE2" w:rsidP="00710B43">
      <w:pPr>
        <w:pStyle w:val="ArtDMQ"/>
        <w:spacing w:after="0" w:line="240" w:lineRule="auto"/>
        <w:ind w:left="-567"/>
      </w:pPr>
      <w:r w:rsidRPr="00DA68C8">
        <w:rPr>
          <w:b w:val="0"/>
        </w:rPr>
        <w:t>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defensa y asistencia para el tratamiento de sus casos, una vez que hayan sido atendidos en Casas de Acogida Especializadas</w:t>
      </w:r>
      <w:r w:rsidRPr="00DA68C8">
        <w:t>.</w:t>
      </w:r>
    </w:p>
    <w:p w14:paraId="00BDBA0D" w14:textId="14BB465C"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e Protección de Derechos del Distrito Metropolitano de Quito en coordinación con los organismos del Sistema de Protección Integral a la Niñez y Adolescencia en el Distrito Metropolitano de Quito, la Fiscalía General del Estado y la DINAPEN, implementará procesos de capacitación a fin de que el personal de estos Centros siga los lineamientos establecidos para sus intervenciones específicas en estos casos.</w:t>
      </w:r>
    </w:p>
    <w:p w14:paraId="6F86ED71"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99729F7" w14:textId="77777777" w:rsidR="003B7CE2" w:rsidRPr="00DA68C8" w:rsidRDefault="003B7CE2" w:rsidP="00710B43">
      <w:pPr>
        <w:pStyle w:val="ArtDMQ"/>
        <w:spacing w:after="0" w:line="240" w:lineRule="auto"/>
        <w:ind w:left="-567"/>
      </w:pPr>
      <w:r w:rsidRPr="00DA68C8">
        <w:rPr>
          <w:b w:val="0"/>
        </w:rPr>
        <w:t>Bajo la dirección del Municipio del Distrito Metropolitano de Quito y en coordinación con el Programa de Protección a Víctimas y Testigos de la Fiscalía General del Estado,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r w:rsidRPr="00DA68C8">
        <w:t>.</w:t>
      </w:r>
    </w:p>
    <w:p w14:paraId="4A2827B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84" w:name="Libro1T3C9S4"/>
    </w:p>
    <w:p w14:paraId="0731A6C7" w14:textId="4A2009E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5" w:name="_Toc108106074"/>
      <w:r w:rsidRPr="00DA68C8">
        <w:rPr>
          <w:rFonts w:ascii="Palatino Linotype" w:hAnsi="Palatino Linotype"/>
          <w:bCs/>
          <w:iCs/>
          <w:color w:val="auto"/>
          <w:sz w:val="22"/>
          <w:szCs w:val="22"/>
          <w:lang w:val="es-EC" w:eastAsia="es-EC"/>
        </w:rPr>
        <w:t>CAPÍTULO IV</w:t>
      </w:r>
      <w:bookmarkEnd w:id="585"/>
    </w:p>
    <w:p w14:paraId="16D7C832" w14:textId="619CDDF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6" w:name="_Toc108106075"/>
      <w:r w:rsidRPr="00DA68C8">
        <w:rPr>
          <w:rFonts w:ascii="Palatino Linotype" w:hAnsi="Palatino Linotype"/>
          <w:bCs/>
          <w:iCs/>
          <w:color w:val="auto"/>
          <w:sz w:val="22"/>
          <w:szCs w:val="22"/>
          <w:lang w:val="es-EC" w:eastAsia="es-EC"/>
        </w:rPr>
        <w:t>DE LA PREVENCIÓN</w:t>
      </w:r>
      <w:bookmarkEnd w:id="586"/>
    </w:p>
    <w:p w14:paraId="59FC460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84"/>
    <w:p w14:paraId="6F27E237" w14:textId="1853CE3D" w:rsidR="003B7CE2" w:rsidRDefault="003B7CE2" w:rsidP="00710B43">
      <w:pPr>
        <w:pStyle w:val="ArtDMQ"/>
        <w:spacing w:after="0" w:line="240" w:lineRule="auto"/>
        <w:ind w:left="-567"/>
      </w:pPr>
      <w:r w:rsidRPr="00DA68C8">
        <w:rPr>
          <w:b w:val="0"/>
        </w:rPr>
        <w:t>La Secretaría responsable de la inclusión social, en coordinación con el Consejo de Protección de Derechos del Distrito Metropolitano de Quito, ejecutará a nivel local a través del Departamento de Asesoría de Comunicación y Diálogo Social estrategias comunicacionales de información y educación para generar conciencia ciudadana sobre la dimensión y gravedad de la problemática de la trata y la explotación sexual de niños y adolescentes</w:t>
      </w:r>
      <w:r w:rsidRPr="00DA68C8">
        <w:t>.</w:t>
      </w:r>
    </w:p>
    <w:p w14:paraId="621BBDBE" w14:textId="77777777" w:rsidR="006D3E90" w:rsidRPr="00DA68C8" w:rsidRDefault="006D3E90" w:rsidP="00710B43">
      <w:pPr>
        <w:pStyle w:val="ArtDMQ"/>
        <w:numPr>
          <w:ilvl w:val="0"/>
          <w:numId w:val="0"/>
        </w:numPr>
        <w:spacing w:after="0" w:line="240" w:lineRule="auto"/>
        <w:ind w:left="-567"/>
      </w:pPr>
    </w:p>
    <w:p w14:paraId="681E5B71" w14:textId="7FB335DE"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tas estrategias se desarrollarán en la comunidad, a nivel general, y en escuelas, colegios, barrios y localidades de todo el territorio del Distrito Metropolitano de Quito, con énfasis en las zonas de mayor incidencia de estos delitos; las mismas incluirán la participación activa de líderes y liderezas comunitarias, profesores/as, padres y madres de familia, niños y adolescentes. </w:t>
      </w:r>
    </w:p>
    <w:p w14:paraId="19268FAB"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FA6DF3B" w14:textId="669825CD"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a ejecución de estas estrategias, el Municipio destinará los recursos necesarios a las Administraciones Zonales para la implementación en sus territorios.</w:t>
      </w:r>
    </w:p>
    <w:p w14:paraId="75EF1A89"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FCECAD3" w14:textId="77777777" w:rsidR="003B7CE2" w:rsidRPr="00DA68C8" w:rsidRDefault="003B7CE2" w:rsidP="00710B43">
      <w:pPr>
        <w:pStyle w:val="ArtDMQ"/>
        <w:spacing w:after="0" w:line="240" w:lineRule="auto"/>
        <w:ind w:left="-567"/>
      </w:pPr>
      <w:r w:rsidRPr="00DA68C8">
        <w:rPr>
          <w:b w:val="0"/>
        </w:rPr>
        <w:t>Se decreta el mes de junio de cada año como el “Mes de la lucha contra la trata, la explotación sexual comercial de niños y adolescentes, y toda forma de explotación en el Distrito Metropolitano de Quito”</w:t>
      </w:r>
      <w:r w:rsidRPr="00DA68C8">
        <w:t>.</w:t>
      </w:r>
    </w:p>
    <w:p w14:paraId="37E498B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87" w:name="Libro1T3C9S5"/>
    </w:p>
    <w:p w14:paraId="6B47EC2C" w14:textId="5F89789A"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8" w:name="_Toc108106076"/>
      <w:r w:rsidRPr="00DA68C8">
        <w:rPr>
          <w:rFonts w:ascii="Palatino Linotype" w:hAnsi="Palatino Linotype"/>
          <w:bCs/>
          <w:iCs/>
          <w:color w:val="auto"/>
          <w:sz w:val="22"/>
          <w:szCs w:val="22"/>
          <w:lang w:val="es-EC" w:eastAsia="es-EC"/>
        </w:rPr>
        <w:t>CAPÍTULO V</w:t>
      </w:r>
      <w:bookmarkEnd w:id="588"/>
    </w:p>
    <w:p w14:paraId="413C4700" w14:textId="1AF1E0C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9" w:name="_Toc108106077"/>
      <w:r w:rsidRPr="00DA68C8">
        <w:rPr>
          <w:rFonts w:ascii="Palatino Linotype" w:hAnsi="Palatino Linotype"/>
          <w:bCs/>
          <w:iCs/>
          <w:color w:val="auto"/>
          <w:sz w:val="22"/>
          <w:szCs w:val="22"/>
          <w:lang w:val="es-EC" w:eastAsia="es-EC"/>
        </w:rPr>
        <w:t>DEL CONTROL Y SANCIÓN</w:t>
      </w:r>
      <w:bookmarkEnd w:id="589"/>
    </w:p>
    <w:p w14:paraId="4C4992B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87"/>
    <w:p w14:paraId="407C9DF2" w14:textId="64C45D58" w:rsidR="003B7CE2" w:rsidRDefault="003B7CE2" w:rsidP="00710B43">
      <w:pPr>
        <w:pStyle w:val="ArtDMQ"/>
        <w:spacing w:after="0" w:line="240" w:lineRule="auto"/>
        <w:ind w:left="-567"/>
      </w:pPr>
      <w:r w:rsidRPr="00DA68C8">
        <w:rPr>
          <w:b w:val="0"/>
        </w:rPr>
        <w:t>Los organismos que integran el Sistema de Protección Integral a la Niñez y Adolescencia en el Distrito Metropolitano de Quito colaborarán con la DINAPEN, la Fiscalía General del Estado 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r w:rsidRPr="00DA68C8">
        <w:t>.</w:t>
      </w:r>
    </w:p>
    <w:p w14:paraId="5C3DE8E9" w14:textId="77777777" w:rsidR="006D3E90" w:rsidRPr="00DA68C8" w:rsidRDefault="006D3E90" w:rsidP="00710B43">
      <w:pPr>
        <w:pStyle w:val="ArtDMQ"/>
        <w:numPr>
          <w:ilvl w:val="0"/>
          <w:numId w:val="0"/>
        </w:numPr>
        <w:spacing w:after="0" w:line="240" w:lineRule="auto"/>
        <w:ind w:left="-567"/>
      </w:pPr>
    </w:p>
    <w:p w14:paraId="07C429AE" w14:textId="0FBCE115" w:rsidR="003B7CE2" w:rsidRDefault="003B7CE2" w:rsidP="00710B43">
      <w:pPr>
        <w:pStyle w:val="ArtDMQ"/>
        <w:spacing w:after="0" w:line="240" w:lineRule="auto"/>
        <w:ind w:left="-567"/>
      </w:pPr>
      <w:r w:rsidRPr="00DA68C8">
        <w:rPr>
          <w:b w:val="0"/>
        </w:rPr>
        <w:t>En coordinación con el Consejo de Protección de Derechos del Distrito Metropolitano de Quito,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r w:rsidRPr="00DA68C8">
        <w:t>.</w:t>
      </w:r>
    </w:p>
    <w:p w14:paraId="5C13A444" w14:textId="1EEC2254" w:rsidR="006D3E90" w:rsidRPr="00DA68C8" w:rsidRDefault="006D3E90" w:rsidP="00710B43">
      <w:pPr>
        <w:pStyle w:val="ArtDMQ"/>
        <w:numPr>
          <w:ilvl w:val="0"/>
          <w:numId w:val="0"/>
        </w:numPr>
        <w:spacing w:after="0" w:line="240" w:lineRule="auto"/>
        <w:ind w:left="-567"/>
      </w:pPr>
    </w:p>
    <w:p w14:paraId="0B7FA6BF" w14:textId="0FEF1964" w:rsidR="003B7CE2" w:rsidRDefault="003B7CE2" w:rsidP="00710B43">
      <w:pPr>
        <w:pStyle w:val="ArtDMQ"/>
        <w:spacing w:after="0" w:line="240" w:lineRule="auto"/>
        <w:ind w:left="-567"/>
      </w:pPr>
      <w:r w:rsidRPr="00DA68C8">
        <w:rPr>
          <w:b w:val="0"/>
        </w:rPr>
        <w:t>La Secretaría responsable de la seguridad y gobernabilidad, dentro del Plan Distrital de Seguridad Ciudadana, en coordinación con el Consejo de Protección de Derechos del Distrito Metropolitano de Quito y especialistas de la Unidad Antitrata de la DINAPEN, capacitará al Cuerpo de Agentes de Control Metropolitano de Quito y a la Policía Nacional que opera en el Distrito, en la protección de derechos de la niñez y adolescencia objeto de trata y explotación sexual y en la detección de casos o posibles casos de trata y explotación sexual comercial y trata de niños y adolescentes, dentro del Distrito Metropolitano de Quito</w:t>
      </w:r>
      <w:r w:rsidRPr="00DA68C8">
        <w:t>.</w:t>
      </w:r>
    </w:p>
    <w:p w14:paraId="62ADCDA5" w14:textId="249BB844" w:rsidR="006D3E90" w:rsidRPr="00DA68C8" w:rsidRDefault="006D3E90" w:rsidP="00710B43">
      <w:pPr>
        <w:pStyle w:val="ArtDMQ"/>
        <w:numPr>
          <w:ilvl w:val="0"/>
          <w:numId w:val="0"/>
        </w:numPr>
        <w:spacing w:after="0" w:line="240" w:lineRule="auto"/>
        <w:ind w:left="-567"/>
      </w:pPr>
    </w:p>
    <w:p w14:paraId="3B2C9925" w14:textId="6674D08B"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14:paraId="2A7141A2"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8FBFD47" w14:textId="1578E32A" w:rsidR="003B7CE2" w:rsidRDefault="003B7CE2" w:rsidP="00710B43">
      <w:pPr>
        <w:pStyle w:val="ArtDMQ"/>
        <w:spacing w:after="0" w:line="240" w:lineRule="auto"/>
        <w:ind w:left="-567"/>
      </w:pPr>
      <w:r w:rsidRPr="00DA68C8">
        <w:rPr>
          <w:b w:val="0"/>
        </w:rPr>
        <w:t>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la Agencia Metropolitana de Control deberá vigilar que la sanción emitida a estos establecimientos no sea violada</w:t>
      </w:r>
      <w:r w:rsidRPr="00DA68C8">
        <w:t>.</w:t>
      </w:r>
    </w:p>
    <w:p w14:paraId="59AF8EE9" w14:textId="77777777" w:rsidR="006D3E90" w:rsidRPr="00DA68C8" w:rsidRDefault="006D3E90" w:rsidP="00710B43">
      <w:pPr>
        <w:pStyle w:val="ArtDMQ"/>
        <w:numPr>
          <w:ilvl w:val="0"/>
          <w:numId w:val="0"/>
        </w:numPr>
        <w:spacing w:after="0" w:line="240" w:lineRule="auto"/>
        <w:ind w:left="-567"/>
      </w:pPr>
    </w:p>
    <w:p w14:paraId="363068A8" w14:textId="06A66A83" w:rsidR="003B7CE2" w:rsidRDefault="003B7CE2" w:rsidP="00710B43">
      <w:pPr>
        <w:pStyle w:val="ArtDMQ"/>
        <w:spacing w:after="0" w:line="240" w:lineRule="auto"/>
        <w:ind w:left="-567"/>
      </w:pPr>
      <w:r w:rsidRPr="00DA68C8">
        <w:rPr>
          <w:b w:val="0"/>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r w:rsidRPr="00DA68C8">
        <w:t>.</w:t>
      </w:r>
    </w:p>
    <w:p w14:paraId="43E6929A" w14:textId="77777777" w:rsidR="006D3E90" w:rsidRDefault="006D3E90" w:rsidP="00710B43">
      <w:pPr>
        <w:autoSpaceDE w:val="0"/>
        <w:autoSpaceDN w:val="0"/>
        <w:adjustRightInd w:val="0"/>
        <w:spacing w:after="0" w:line="240" w:lineRule="auto"/>
        <w:ind w:left="-567"/>
        <w:rPr>
          <w:rFonts w:ascii="Palatino Linotype" w:hAnsi="Palatino Linotype"/>
          <w:b/>
          <w:bCs/>
          <w:sz w:val="22"/>
          <w:szCs w:val="22"/>
          <w:lang w:val="es-EC" w:eastAsia="es-EC"/>
        </w:rPr>
      </w:pPr>
    </w:p>
    <w:p w14:paraId="7A2BC307" w14:textId="562E28F8"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ser necesario, el Municipio del Distrito Metropolitano de Quito suscribirá convenios interinstitucionales de gestión y cofinanciamiento que viabilicen el cumplimiento de lo dispuesto en este artículo.</w:t>
      </w:r>
    </w:p>
    <w:p w14:paraId="1498D89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90" w:name="Libro1T3C9S6"/>
    </w:p>
    <w:p w14:paraId="7BE5E71D" w14:textId="57B34CD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1" w:name="_Toc108106078"/>
      <w:r w:rsidRPr="00DA68C8">
        <w:rPr>
          <w:rFonts w:ascii="Palatino Linotype" w:hAnsi="Palatino Linotype"/>
          <w:bCs/>
          <w:iCs/>
          <w:color w:val="auto"/>
          <w:sz w:val="22"/>
          <w:szCs w:val="22"/>
          <w:lang w:val="es-EC" w:eastAsia="es-EC"/>
        </w:rPr>
        <w:t>CAPÍTULO VI</w:t>
      </w:r>
      <w:bookmarkEnd w:id="591"/>
    </w:p>
    <w:p w14:paraId="3DE0423D" w14:textId="2687EB2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2" w:name="_Toc108106079"/>
      <w:r w:rsidRPr="00DA68C8">
        <w:rPr>
          <w:rFonts w:ascii="Palatino Linotype" w:hAnsi="Palatino Linotype"/>
          <w:bCs/>
          <w:iCs/>
          <w:color w:val="auto"/>
          <w:sz w:val="22"/>
          <w:szCs w:val="22"/>
          <w:lang w:val="es-EC" w:eastAsia="es-EC"/>
        </w:rPr>
        <w:t>DE LA PROTECCIÓN Y RESTITUCIÓN DE DERECHOS</w:t>
      </w:r>
      <w:bookmarkEnd w:id="592"/>
    </w:p>
    <w:p w14:paraId="4754ED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90"/>
    <w:p w14:paraId="0ADF18AB" w14:textId="110583DC" w:rsidR="006D3E90" w:rsidRDefault="003B7CE2" w:rsidP="00710B43">
      <w:pPr>
        <w:pStyle w:val="ArtDMQ"/>
        <w:spacing w:after="0" w:line="240" w:lineRule="auto"/>
        <w:ind w:left="-567"/>
      </w:pPr>
      <w:r w:rsidRPr="00DA68C8">
        <w:rPr>
          <w:b w:val="0"/>
        </w:rPr>
        <w:t>Los niños y adolescentes víctimas de trata y explotación sexual recibirán, en forma preferente, atención en salud, educación, acogida, cultura y recreación en las dependencias y proyectos municipales que ofrecen estos servicios. La Secretaría responsable de la inclusión social vigilará que se cumpla esta disposición y coordinará acciones para que estos servicios se brinden con calidad, calidez y enfoque intercultural, de género y de derechos</w:t>
      </w:r>
      <w:r w:rsidRPr="00DA68C8">
        <w:t>.</w:t>
      </w:r>
    </w:p>
    <w:p w14:paraId="1BA05582" w14:textId="77777777" w:rsidR="006D3E90" w:rsidRPr="00DA68C8" w:rsidRDefault="006D3E90" w:rsidP="00710B43">
      <w:pPr>
        <w:pStyle w:val="ArtDMQ"/>
        <w:numPr>
          <w:ilvl w:val="0"/>
          <w:numId w:val="0"/>
        </w:numPr>
        <w:spacing w:after="0" w:line="240" w:lineRule="auto"/>
        <w:ind w:left="-567"/>
      </w:pPr>
    </w:p>
    <w:p w14:paraId="1A71DF54" w14:textId="7F87ED81" w:rsidR="003B7CE2" w:rsidRDefault="003B7CE2" w:rsidP="00710B43">
      <w:pPr>
        <w:pStyle w:val="ArtDMQ"/>
        <w:spacing w:after="0" w:line="240" w:lineRule="auto"/>
        <w:ind w:left="-567"/>
      </w:pPr>
      <w:r w:rsidRPr="00DA68C8">
        <w:rPr>
          <w:b w:val="0"/>
        </w:rPr>
        <w:t>Las entidades públicas y privadas de atención del Distrito Metropolitano de Quito mediante la ejecución de planes, programas y proyectos de atención, registrados y autorizados por el Consejo de Protección de Derechos del Distrito Metropolitano de Quito, brindarán a los niños y adolescentes víctimas de explotación sexual servicios especializados de calidad y las condiciones que aseguren su desarrollo integral, que comprendan rehabilitación médica, psicológica y social, educativa, asistencia legal, intercultural las metodologías estandarizadas y protocolos de intervención establecidos, incluyendo a su familia si el caso lo amerita, así como el seguimiento adecuado de todo proceso impulsado para la restitución de sus derechos</w:t>
      </w:r>
      <w:r w:rsidRPr="00DA68C8">
        <w:t xml:space="preserve">. </w:t>
      </w:r>
    </w:p>
    <w:p w14:paraId="1CAF6D05" w14:textId="5FBD4906" w:rsidR="006D3E90" w:rsidRPr="00DA68C8" w:rsidRDefault="006D3E90" w:rsidP="00710B43">
      <w:pPr>
        <w:pStyle w:val="ArtDMQ"/>
        <w:numPr>
          <w:ilvl w:val="0"/>
          <w:numId w:val="0"/>
        </w:numPr>
        <w:spacing w:after="0" w:line="240" w:lineRule="auto"/>
        <w:ind w:left="-567"/>
      </w:pPr>
    </w:p>
    <w:p w14:paraId="1D915C21" w14:textId="6E41F2B5" w:rsidR="003B7CE2" w:rsidRDefault="003B7CE2" w:rsidP="00710B43">
      <w:pPr>
        <w:pStyle w:val="ArtDMQ"/>
        <w:spacing w:after="0" w:line="240" w:lineRule="auto"/>
        <w:ind w:left="-567"/>
      </w:pPr>
      <w:r w:rsidRPr="00DA68C8">
        <w:rPr>
          <w:b w:val="0"/>
        </w:rPr>
        <w:t>La Secretaría responsable de la inclusión social, junto con el Consejo de Protección de Derechos del Distrito Metropolitano de Quito, coordinará acciones con las respectivas Direcciones Provinciales y Secretarías responsables de educación, recreación y deporte; y, salud, a fin de garantizar el derecho a la educación y salud de los niños y adolescentes víctimas de trata y explotación sexual mediante la provisión de becas estudiantiles, coordinación con la Unidad ABC, la atención en salud mental y física y la dotación de medicamentos, incluyendo la realización de exámenes de laboratorio, de forma preferente y gratuita</w:t>
      </w:r>
      <w:r w:rsidRPr="00DA68C8">
        <w:t>.</w:t>
      </w:r>
    </w:p>
    <w:p w14:paraId="7308F739" w14:textId="4C0CC34C" w:rsidR="006D3E90" w:rsidRPr="00DA68C8" w:rsidRDefault="006D3E90" w:rsidP="00710B43">
      <w:pPr>
        <w:pStyle w:val="ArtDMQ"/>
        <w:numPr>
          <w:ilvl w:val="0"/>
          <w:numId w:val="0"/>
        </w:numPr>
        <w:spacing w:after="0" w:line="240" w:lineRule="auto"/>
        <w:ind w:left="-567"/>
      </w:pPr>
    </w:p>
    <w:p w14:paraId="6C8823D2" w14:textId="77777777"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igual manera, se propenderá el ingreso al programa y/o a cualquier otro apoyo social que estas requieran de acuerdo a su vulnerabilidad.</w:t>
      </w:r>
    </w:p>
    <w:p w14:paraId="0F63919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93" w:name="Libro1T3C9S7"/>
    </w:p>
    <w:p w14:paraId="3DD31438" w14:textId="4DDC16C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4" w:name="_Toc108106080"/>
      <w:r w:rsidRPr="00DA68C8">
        <w:rPr>
          <w:rFonts w:ascii="Palatino Linotype" w:hAnsi="Palatino Linotype"/>
          <w:bCs/>
          <w:iCs/>
          <w:color w:val="auto"/>
          <w:sz w:val="22"/>
          <w:szCs w:val="22"/>
          <w:lang w:val="es-EC" w:eastAsia="es-EC"/>
        </w:rPr>
        <w:t>CAPÍTULO VII</w:t>
      </w:r>
      <w:bookmarkEnd w:id="594"/>
    </w:p>
    <w:p w14:paraId="65BB7598" w14:textId="497BAF8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5" w:name="_Toc108106081"/>
      <w:r w:rsidRPr="00DA68C8">
        <w:rPr>
          <w:rFonts w:ascii="Palatino Linotype" w:hAnsi="Palatino Linotype"/>
          <w:bCs/>
          <w:iCs/>
          <w:color w:val="auto"/>
          <w:sz w:val="22"/>
          <w:szCs w:val="22"/>
          <w:lang w:val="es-EC" w:eastAsia="es-EC"/>
        </w:rPr>
        <w:t>ASPECTOS OPERATIVOS</w:t>
      </w:r>
      <w:bookmarkEnd w:id="595"/>
    </w:p>
    <w:p w14:paraId="290AAD6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93"/>
    <w:p w14:paraId="639B2C79" w14:textId="77777777" w:rsidR="003B7CE2" w:rsidRPr="00DA68C8" w:rsidRDefault="003B7CE2" w:rsidP="00710B43">
      <w:pPr>
        <w:pStyle w:val="ArtDMQ"/>
        <w:spacing w:after="0" w:line="240" w:lineRule="auto"/>
        <w:ind w:left="-567"/>
      </w:pPr>
      <w:r w:rsidRPr="00DA68C8">
        <w:rPr>
          <w:b w:val="0"/>
        </w:rPr>
        <w:t>El Municipio del Distrito Metropolitano de Quito asignará anualmente de su presupuesto un rubro para fortalecer y/o crear los proyectos y servicios municipales o no, necesarios para el cumplimiento del presente Título; esta asignación presupuestaria será administrada por la Secretaría responsable de la inclusión social o la  instancia responsable de los temas sociales en el Distrito Metropolitano de Quito, y no podrá ser utilizada para otros fines</w:t>
      </w:r>
      <w:r w:rsidRPr="00DA68C8">
        <w:t>.</w:t>
      </w:r>
    </w:p>
    <w:p w14:paraId="5305F925" w14:textId="6A0047FD" w:rsidR="003B7CE2" w:rsidRDefault="003B7CE2" w:rsidP="00710B43">
      <w:pPr>
        <w:pStyle w:val="ArtDMQ"/>
        <w:spacing w:after="0" w:line="240" w:lineRule="auto"/>
        <w:ind w:left="-567"/>
      </w:pPr>
      <w:r w:rsidRPr="00DA68C8">
        <w:rPr>
          <w:b w:val="0"/>
        </w:rPr>
        <w:t>La Secretaría responsable de la inclusión social, en coordinación con el Consejo de Protección de Derechos del Distrito Metropolitano de Quito,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w:t>
      </w:r>
      <w:r w:rsidRPr="00DA68C8">
        <w:t xml:space="preserve">. </w:t>
      </w:r>
    </w:p>
    <w:p w14:paraId="27D6B03E" w14:textId="77777777" w:rsidR="006D3E90" w:rsidRPr="00DA68C8" w:rsidRDefault="006D3E90" w:rsidP="00710B43">
      <w:pPr>
        <w:pStyle w:val="ArtDMQ"/>
        <w:numPr>
          <w:ilvl w:val="0"/>
          <w:numId w:val="0"/>
        </w:numPr>
        <w:spacing w:after="0" w:line="240" w:lineRule="auto"/>
        <w:ind w:left="-567"/>
      </w:pPr>
    </w:p>
    <w:p w14:paraId="2733DC75" w14:textId="6021A4F0" w:rsidR="003B7CE2" w:rsidRDefault="003B7CE2" w:rsidP="00710B43">
      <w:pPr>
        <w:pStyle w:val="ArtDMQ"/>
        <w:spacing w:after="0" w:line="240" w:lineRule="auto"/>
        <w:ind w:left="-567"/>
      </w:pPr>
      <w:r w:rsidRPr="00DA68C8">
        <w:rPr>
          <w:b w:val="0"/>
        </w:rPr>
        <w:t>El Consejo de Protección de Derechos del Distrito Metropolitano de Quito, en coordinación con la Secretaría responsable de la inclusión social,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el presente Título; y el seguimiento de los procesos administrativos y penales que se sigan en los casos de trata y explotación sexual comercial para estos fines, detectados en el Distrito Metropolitano de Quito</w:t>
      </w:r>
      <w:r w:rsidRPr="00DA68C8">
        <w:t>.</w:t>
      </w:r>
    </w:p>
    <w:p w14:paraId="05C1791C" w14:textId="286B079B" w:rsidR="006D3E90" w:rsidRPr="00DA68C8" w:rsidRDefault="006D3E90" w:rsidP="00710B43">
      <w:pPr>
        <w:pStyle w:val="ArtDMQ"/>
        <w:numPr>
          <w:ilvl w:val="0"/>
          <w:numId w:val="0"/>
        </w:numPr>
        <w:spacing w:after="0" w:line="240" w:lineRule="auto"/>
        <w:ind w:left="-567"/>
      </w:pPr>
    </w:p>
    <w:p w14:paraId="0B9D2A15" w14:textId="712DAA8D"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tas Defensorías y Veedurías se conformarán en el marco de un proceso participativo y democrático, con particular énfasis en los sectores de mayor incidencia de trata y explotación sexual comercial, y estarán integradas por ciudadanos/as del Distrito Metropolitano de Quito que acrediten interés en la defensa de los niños y adolescentes víctimas de trata y explotación sexual; gozarán de autonomía y emitirán sus observaciones y recomendaciones escritas ante la Secretaría Ejecutiva del Consejo de Protección de Derechos del Distrito Metropolitano de Quito. </w:t>
      </w:r>
    </w:p>
    <w:p w14:paraId="77339B1A" w14:textId="2CF19D9D"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764163C" w14:textId="620DA919"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e Protección de Derechos del Distrito Metropolitano de Quito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14:paraId="60C5F47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EDB7DC6" w14:textId="4619A46E"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6" w:name="_Toc108106082"/>
      <w:r w:rsidRPr="00DA68C8">
        <w:rPr>
          <w:rFonts w:ascii="Palatino Linotype" w:hAnsi="Palatino Linotype"/>
          <w:bCs/>
          <w:iCs/>
          <w:color w:val="auto"/>
          <w:sz w:val="22"/>
          <w:szCs w:val="22"/>
          <w:lang w:val="es-EC" w:eastAsia="es-EC"/>
        </w:rPr>
        <w:t>TÍTULO V</w:t>
      </w:r>
      <w:r w:rsidR="00025C47" w:rsidRPr="00DA68C8">
        <w:rPr>
          <w:rStyle w:val="Refdenotaalpie"/>
          <w:rFonts w:ascii="Palatino Linotype" w:hAnsi="Palatino Linotype"/>
          <w:bCs/>
          <w:iCs/>
          <w:color w:val="auto"/>
          <w:sz w:val="22"/>
          <w:szCs w:val="22"/>
          <w:lang w:val="es-EC" w:eastAsia="es-EC"/>
        </w:rPr>
        <w:footnoteReference w:id="4"/>
      </w:r>
      <w:bookmarkEnd w:id="596"/>
    </w:p>
    <w:p w14:paraId="0574FC8F"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7" w:name="_Toc108106083"/>
      <w:r w:rsidRPr="00DA68C8">
        <w:rPr>
          <w:rFonts w:ascii="Palatino Linotype" w:hAnsi="Palatino Linotype"/>
          <w:bCs/>
          <w:iCs/>
          <w:color w:val="auto"/>
          <w:sz w:val="22"/>
          <w:szCs w:val="22"/>
          <w:lang w:val="es-EC" w:eastAsia="es-EC"/>
        </w:rPr>
        <w:t>DE LA PREVENCIÓN Y ERRADICACIÓN PROGRESIVA DEL TRABAJO INFANTIL EN EL DISTRITO METROPOLITANO DE QUITO”</w:t>
      </w:r>
      <w:bookmarkEnd w:id="597"/>
    </w:p>
    <w:p w14:paraId="7409B570"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p>
    <w:p w14:paraId="3382926F"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8" w:name="_Toc108106084"/>
      <w:r w:rsidRPr="00DA68C8">
        <w:rPr>
          <w:rFonts w:ascii="Palatino Linotype" w:hAnsi="Palatino Linotype"/>
          <w:bCs/>
          <w:iCs/>
          <w:color w:val="auto"/>
          <w:sz w:val="22"/>
          <w:szCs w:val="22"/>
          <w:lang w:val="es-EC" w:eastAsia="es-EC"/>
        </w:rPr>
        <w:t>CAPÍTULO I</w:t>
      </w:r>
      <w:bookmarkEnd w:id="598"/>
    </w:p>
    <w:p w14:paraId="411D0A82" w14:textId="333872D5"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9" w:name="_Toc108106085"/>
      <w:r w:rsidRPr="00DA68C8">
        <w:rPr>
          <w:rFonts w:ascii="Palatino Linotype" w:hAnsi="Palatino Linotype"/>
          <w:bCs/>
          <w:iCs/>
          <w:color w:val="auto"/>
          <w:sz w:val="22"/>
          <w:szCs w:val="22"/>
          <w:lang w:val="es-EC" w:eastAsia="es-EC"/>
        </w:rPr>
        <w:t>OBJETO, OBJETIVOS, AMBITO, PRINCIPIOS</w:t>
      </w:r>
      <w:bookmarkEnd w:id="599"/>
    </w:p>
    <w:p w14:paraId="48D12DB9" w14:textId="0A0EA25E" w:rsidR="00D036BE" w:rsidRPr="00DA68C8" w:rsidRDefault="00D036B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E779B28" w14:textId="5997C47B" w:rsidR="00D036BE" w:rsidRPr="006D3E90" w:rsidRDefault="00D036BE" w:rsidP="00710B43">
      <w:pPr>
        <w:pStyle w:val="ArtDMQ"/>
        <w:spacing w:after="0" w:line="240" w:lineRule="auto"/>
        <w:ind w:left="-567"/>
        <w:rPr>
          <w:rFonts w:cs="Century Gothic"/>
          <w:iCs/>
        </w:rPr>
      </w:pPr>
      <w:r w:rsidRPr="00DA68C8">
        <w:t xml:space="preserve">Objeto.- </w:t>
      </w:r>
      <w:r w:rsidRPr="00DA68C8">
        <w:rPr>
          <w:b w:val="0"/>
        </w:rPr>
        <w:t>El presente Título tiene como objeto garantizar los derechos de niños/as y adolescentes en el Distrito Metropolitano de Quito y su protección contra el trabajo infantil, mediante la implementación de normas, políticas públicas, servicios, asignación de recursos y demás acciones de prevención, atención, protección y restitución de derechos, que garanticen la erradicación progresiva del trabajo infantil así como el trabajo normado y protegido de los adolescentes a partir de 15 años de edad.</w:t>
      </w:r>
    </w:p>
    <w:p w14:paraId="2E59764E" w14:textId="77777777" w:rsidR="006D3E90" w:rsidRPr="00DA68C8" w:rsidRDefault="006D3E90" w:rsidP="00710B43">
      <w:pPr>
        <w:pStyle w:val="ArtDMQ"/>
        <w:numPr>
          <w:ilvl w:val="0"/>
          <w:numId w:val="0"/>
        </w:numPr>
        <w:spacing w:after="0" w:line="240" w:lineRule="auto"/>
        <w:ind w:left="-567"/>
        <w:rPr>
          <w:rFonts w:cs="Century Gothic"/>
          <w:iCs/>
        </w:rPr>
      </w:pPr>
    </w:p>
    <w:p w14:paraId="4F92A342" w14:textId="46965928" w:rsidR="00D036BE" w:rsidRDefault="00D036BE" w:rsidP="00710B43">
      <w:pPr>
        <w:pStyle w:val="ArtDMQ"/>
        <w:spacing w:after="0" w:line="240" w:lineRule="auto"/>
        <w:ind w:left="-567"/>
        <w:rPr>
          <w:rFonts w:cs="Century Gothic"/>
          <w:b w:val="0"/>
          <w:iCs/>
        </w:rPr>
      </w:pPr>
      <w:r w:rsidRPr="00DA68C8">
        <w:rPr>
          <w:rFonts w:cs="Century Gothic"/>
          <w:iCs/>
        </w:rPr>
        <w:t xml:space="preserve">Objetivos especificos.- </w:t>
      </w:r>
      <w:r w:rsidRPr="00DA68C8">
        <w:rPr>
          <w:rFonts w:cs="Century Gothic"/>
          <w:b w:val="0"/>
          <w:iCs/>
        </w:rPr>
        <w:t>Son objetivos específicos del presente título:</w:t>
      </w:r>
    </w:p>
    <w:p w14:paraId="10E727AE" w14:textId="6BDEF523" w:rsidR="006D3E90" w:rsidRPr="00DA68C8" w:rsidRDefault="006D3E90" w:rsidP="006D3E90">
      <w:pPr>
        <w:pStyle w:val="ArtDMQ"/>
        <w:numPr>
          <w:ilvl w:val="0"/>
          <w:numId w:val="0"/>
        </w:numPr>
        <w:spacing w:after="0" w:line="240" w:lineRule="auto"/>
        <w:rPr>
          <w:rFonts w:cs="Century Gothic"/>
          <w:b w:val="0"/>
          <w:iCs/>
        </w:rPr>
      </w:pPr>
    </w:p>
    <w:p w14:paraId="603FCC58"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Fortalecer la coordinación entre los distintos niveles de gobierno, entre sectores e instituciones, y entre instituciones y sociedad civil para la articulación de servicios públicos y privados de prevención, sensibilización, atención, protección y restitución de derechos de niñas, niños y adolescentes contra el trabajo infantil, en el marco del funcionamiento del Sistema de Protección Integral.</w:t>
      </w:r>
    </w:p>
    <w:p w14:paraId="3F60FA47"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Articular acciones de prevención con otros municipios y entidades privadas de comunidades expulsoras y receptoras de trabajo.</w:t>
      </w:r>
    </w:p>
    <w:p w14:paraId="00403110"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Incluir a niñas, niños y adolescentes en situación de trabajo infantil en servicios especializados, pertinentes y gratuitos.</w:t>
      </w:r>
    </w:p>
    <w:p w14:paraId="70A7A2AC"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Incidir en el cambio de patrones culturales de aceptación y naturalización de trabajo infantil, mediante estrategias comunicacionales y de sensibilización a las familias -en su diversidad- y a la sociedad en general.</w:t>
      </w:r>
    </w:p>
    <w:p w14:paraId="540622E2"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Mejorar las condiciones de vida de las familias que se encuentran en situación de pobreza y pobreza extrema a fin de prevenir que sus hijos e hijas incurran en trabajo infantil.</w:t>
      </w:r>
    </w:p>
    <w:p w14:paraId="4734F6E7"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Fortalecer las capacidades de los entornos familiares de los niños, niñas y adolescentes en situación de trabajo infantil, a fin de mejorar sus condiciones sociales y económicas.</w:t>
      </w:r>
    </w:p>
    <w:p w14:paraId="447AED40"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Fortalecer las capacidades de protección de los entornos comunitarios de niños, niñas y adolescentes.</w:t>
      </w:r>
    </w:p>
    <w:p w14:paraId="6A98DA75"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Implementar y fortalecer los servicios públicos y privados especializados de prevención, atención, sensibilización, protección y restitución de derechos orientados a la erradicación del trabajo infantil con calidad, eficacia y eficiencia.</w:t>
      </w:r>
    </w:p>
    <w:p w14:paraId="7FEF85A3" w14:textId="77777777"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Controlar y sancionar a personas, empresas y/o instituciones que no garanticen el trabajo adolescente seguro y protegido.</w:t>
      </w:r>
    </w:p>
    <w:p w14:paraId="52931B7C" w14:textId="7AE16F30" w:rsidR="006D3E90" w:rsidRDefault="00D036BE" w:rsidP="00710B43">
      <w:pPr>
        <w:pStyle w:val="ArtDMQ"/>
        <w:numPr>
          <w:ilvl w:val="1"/>
          <w:numId w:val="62"/>
        </w:numPr>
        <w:spacing w:after="0" w:line="240" w:lineRule="auto"/>
        <w:ind w:left="426"/>
        <w:rPr>
          <w:rFonts w:cs="Century Gothic"/>
          <w:b w:val="0"/>
          <w:iCs/>
        </w:rPr>
      </w:pPr>
      <w:r w:rsidRPr="00DA68C8">
        <w:rPr>
          <w:rFonts w:cs="Century Gothic"/>
          <w:b w:val="0"/>
          <w:iCs/>
        </w:rPr>
        <w:t>Garantizar el acceso a instancias especializadas de protección de derechos en todos los casos de vulneración y violencia, a fin de dictaminar medidas de restitución.</w:t>
      </w:r>
    </w:p>
    <w:p w14:paraId="35738A56" w14:textId="77777777" w:rsidR="006D3E90" w:rsidRPr="006D3E90" w:rsidRDefault="006D3E90" w:rsidP="006D3E90">
      <w:pPr>
        <w:pStyle w:val="ArtDMQ"/>
        <w:numPr>
          <w:ilvl w:val="0"/>
          <w:numId w:val="0"/>
        </w:numPr>
        <w:spacing w:after="0" w:line="240" w:lineRule="auto"/>
        <w:rPr>
          <w:rFonts w:cs="Century Gothic"/>
          <w:b w:val="0"/>
          <w:iCs/>
        </w:rPr>
      </w:pPr>
    </w:p>
    <w:p w14:paraId="009A8815" w14:textId="73E36E26" w:rsidR="00D036BE" w:rsidRPr="00DA68C8" w:rsidRDefault="00D036BE" w:rsidP="00710B43">
      <w:pPr>
        <w:pStyle w:val="ArtDMQ"/>
        <w:spacing w:after="0" w:line="240" w:lineRule="auto"/>
        <w:ind w:left="-567"/>
        <w:rPr>
          <w:rFonts w:cs="Century Gothic"/>
          <w:b w:val="0"/>
          <w:iCs/>
        </w:rPr>
      </w:pPr>
      <w:r w:rsidRPr="00DA68C8">
        <w:rPr>
          <w:rFonts w:cs="Century Gothic"/>
          <w:iCs/>
        </w:rPr>
        <w:t xml:space="preserve">Ámbito. - </w:t>
      </w:r>
      <w:r w:rsidRPr="00DA68C8">
        <w:rPr>
          <w:rFonts w:cs="Century Gothic"/>
          <w:b w:val="0"/>
          <w:iCs/>
        </w:rPr>
        <w:t>Las disposiciones del presente Título serán de cumplimiento obligatorio dentro del territorio urbano y rural del Distrito Metropolitano de Quito, para el Municipio del Distrito Metropolitano de Quito, las entidades y órganos desconcentrados de la Función Ejecutiva de acuerdo con sus competencias, instituciones privadas y organizaciones comunitarias, ciudadanos y ciudadanas habitantes o resi</w:t>
      </w:r>
      <w:r w:rsidR="00F21E46" w:rsidRPr="00DA68C8">
        <w:rPr>
          <w:rFonts w:cs="Century Gothic"/>
          <w:b w:val="0"/>
          <w:iCs/>
        </w:rPr>
        <w:t>dentes, y personas en tránsito.</w:t>
      </w:r>
    </w:p>
    <w:p w14:paraId="037AC5D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3634A79" w14:textId="421DAEBA"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600" w:name="_Toc108106086"/>
      <w:r w:rsidRPr="00DA68C8">
        <w:rPr>
          <w:rFonts w:ascii="Palatino Linotype" w:hAnsi="Palatino Linotype"/>
          <w:bCs/>
          <w:iCs/>
          <w:color w:val="auto"/>
          <w:sz w:val="22"/>
          <w:szCs w:val="22"/>
          <w:lang w:val="es-EC" w:eastAsia="es-EC"/>
        </w:rPr>
        <w:t>GENERALIDADES</w:t>
      </w:r>
      <w:bookmarkEnd w:id="600"/>
    </w:p>
    <w:p w14:paraId="07C4F0E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D368EB0" w14:textId="136737DF" w:rsidR="00D036BE" w:rsidRDefault="00D036BE" w:rsidP="00710B43">
      <w:pPr>
        <w:pStyle w:val="ArtDMQ"/>
        <w:spacing w:after="0" w:line="240" w:lineRule="auto"/>
        <w:ind w:left="-567"/>
        <w:rPr>
          <w:rFonts w:cs="Century Gothic"/>
          <w:b w:val="0"/>
          <w:iCs/>
        </w:rPr>
      </w:pPr>
      <w:r w:rsidRPr="00DA68C8">
        <w:rPr>
          <w:rFonts w:cs="Century Gothic"/>
          <w:iCs/>
        </w:rPr>
        <w:t xml:space="preserve">Definiciones. - </w:t>
      </w:r>
      <w:r w:rsidRPr="00DA68C8">
        <w:rPr>
          <w:rFonts w:cs="Century Gothic"/>
          <w:b w:val="0"/>
          <w:iCs/>
        </w:rPr>
        <w:t>Para la aplicación del presente título se considerar</w:t>
      </w:r>
      <w:r w:rsidR="00F21E46" w:rsidRPr="00DA68C8">
        <w:rPr>
          <w:rFonts w:cs="Century Gothic"/>
          <w:b w:val="0"/>
          <w:iCs/>
        </w:rPr>
        <w:t>án las siguientes definiciones:</w:t>
      </w:r>
    </w:p>
    <w:p w14:paraId="79D720AD" w14:textId="77777777" w:rsidR="006D3E90" w:rsidRPr="00DA68C8" w:rsidRDefault="006D3E90" w:rsidP="00710B43">
      <w:pPr>
        <w:pStyle w:val="ArtDMQ"/>
        <w:numPr>
          <w:ilvl w:val="0"/>
          <w:numId w:val="0"/>
        </w:numPr>
        <w:spacing w:after="0" w:line="240" w:lineRule="auto"/>
        <w:ind w:left="-567"/>
        <w:rPr>
          <w:rFonts w:cs="Century Gothic"/>
          <w:b w:val="0"/>
          <w:iCs/>
        </w:rPr>
      </w:pPr>
    </w:p>
    <w:p w14:paraId="5EBF4ADC"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Niño, niña y adolescente. - </w:t>
      </w:r>
      <w:r w:rsidRPr="00DA68C8">
        <w:rPr>
          <w:rFonts w:cs="Century Gothic"/>
          <w:b w:val="0"/>
          <w:iCs/>
        </w:rPr>
        <w:t>Niño o niña es la persona que no ha cumplido doce años de edad. Adolescente es la persona de ambos sexos entre doce y dieciocho años de edad.</w:t>
      </w:r>
    </w:p>
    <w:p w14:paraId="3856F984"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Trabajo infantil. - </w:t>
      </w:r>
      <w:r w:rsidRPr="00DA68C8">
        <w:rPr>
          <w:rFonts w:cs="Century Gothic"/>
          <w:b w:val="0"/>
          <w:iCs/>
        </w:rPr>
        <w:t>Toda actividad económica, asalariada, independiente, familiar, no remunerada y otras, realizada por niños, niñas y adolescentes, que atente a sus derechos cuya edad está por debajo de la mínima general de admisión al empleo establecida en el país, para el caso del Ecuador 15 años. Así como aquellas actividades económicas realizadas por menores de 18 años que interfieran con su derecho a la educación se realicen en ambientes peligrosos o nocivos, se lleven a cabo en condiciones que afecten su desarrollo inmediato y futuro, les priven de una infancia y adolescencia, impidan o limiten su  desarrollo integral, sus capacidades y violenten su dignidad.</w:t>
      </w:r>
    </w:p>
    <w:p w14:paraId="76937C71"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Trabajo doméstico infantil. - </w:t>
      </w:r>
      <w:r w:rsidRPr="00DA68C8">
        <w:rPr>
          <w:rFonts w:cs="Century Gothic"/>
          <w:b w:val="0"/>
          <w:iCs/>
        </w:rPr>
        <w:t>Hace referencia de manera general al trabajo realizado por niños, niñas, y adolescentes que trabajan en servicio doméstico, con o sin remuneración, en hogares de terceros o empleadores y en condiciones peligrosas o de explotación, por horarios prolongados, sin acceso a tiempo libre, protección social y jurídica. Se considera “que un niño, niña o adolescente realiza trabajo doméstico cuando participa en tareas dentro del mismo hogar por 14 horas o más, de lunes a viernes.</w:t>
      </w:r>
    </w:p>
    <w:p w14:paraId="08767823" w14:textId="777FF00F" w:rsidR="00D036BE" w:rsidRPr="00DA68C8" w:rsidRDefault="00D036BE" w:rsidP="00710B43">
      <w:pPr>
        <w:pStyle w:val="ArtDMQ"/>
        <w:numPr>
          <w:ilvl w:val="1"/>
          <w:numId w:val="62"/>
        </w:numPr>
        <w:spacing w:after="0" w:line="240" w:lineRule="auto"/>
        <w:ind w:left="426"/>
        <w:rPr>
          <w:rFonts w:cs="Century Gothic"/>
          <w:b w:val="0"/>
          <w:iCs/>
        </w:rPr>
      </w:pPr>
      <w:r w:rsidRPr="00DA68C8">
        <w:rPr>
          <w:rFonts w:cs="Century Gothic"/>
          <w:iCs/>
        </w:rPr>
        <w:t xml:space="preserve">Trabajo peligroso.- </w:t>
      </w:r>
      <w:r w:rsidRPr="00DA68C8">
        <w:rPr>
          <w:rFonts w:cs="Century Gothic"/>
          <w:b w:val="0"/>
          <w:iCs/>
        </w:rPr>
        <w:t>Toda actividad que, por su naturaleza o por las condiciones en que se realiza, pone en riesgo la vida, la salud, la seguridad, integridad y el normal desarrollo de niñas, niños y adolescentes. Este tipo de trabajo constituye la categoría más importante de las peores formas de trabajo infantil. De acuerdo a la normativa vigente, se consideran trabajos peligrosos y prohibidos a las actividades realizadas por niños, niñas y adolescentes en camales, botaderos de basura y otros espacios similares. En el caso de adolescentes que, según la</w:t>
      </w:r>
      <w:r w:rsidR="00227B5A" w:rsidRPr="00DA68C8">
        <w:rPr>
          <w:rFonts w:cs="Century Gothic"/>
          <w:b w:val="0"/>
          <w:iCs/>
        </w:rPr>
        <w:t xml:space="preserve"> </w:t>
      </w:r>
      <w:r w:rsidRPr="00DA68C8">
        <w:rPr>
          <w:rFonts w:cs="Century Gothic"/>
          <w:b w:val="0"/>
          <w:iCs/>
        </w:rPr>
        <w:t>normativa legal del Ecuador pueden trabajar, bajo relación de dependencia o cuenta propia; se considera peligrosos a aquellos trabajos que atentan al desarrollo integral de las y los adolescentes, de acuerdo a las normas vigentes y señaladas por el organismo rector en la materia.</w:t>
      </w:r>
    </w:p>
    <w:p w14:paraId="6358AEB8" w14:textId="2B36E38C" w:rsidR="00D036BE" w:rsidRPr="006D3E90"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Tipos de peores formas trabajo infantil. - </w:t>
      </w:r>
      <w:r w:rsidRPr="00DA68C8">
        <w:rPr>
          <w:rFonts w:cs="Century Gothic"/>
          <w:b w:val="0"/>
          <w:iCs/>
        </w:rPr>
        <w:t>Son aquellas formas de trabajo infantil y explotación laboral que la comunidad internacional ha declarado particularmente inadmisibles y que son considerados delitos según la legislación ecuatoriana, las mismas que se detallan a continuación.</w:t>
      </w:r>
      <w:r w:rsidR="006D3E90">
        <w:rPr>
          <w:rFonts w:cs="Century Gothic"/>
          <w:b w:val="0"/>
          <w:iCs/>
        </w:rPr>
        <w:t xml:space="preserve"> </w:t>
      </w:r>
    </w:p>
    <w:p w14:paraId="73C429C1" w14:textId="77777777" w:rsidR="006D3E90" w:rsidRPr="00DA68C8" w:rsidRDefault="006D3E90" w:rsidP="006D3E90">
      <w:pPr>
        <w:pStyle w:val="ArtDMQ"/>
        <w:numPr>
          <w:ilvl w:val="0"/>
          <w:numId w:val="0"/>
        </w:numPr>
        <w:spacing w:after="0" w:line="240" w:lineRule="auto"/>
        <w:ind w:left="1080"/>
        <w:rPr>
          <w:rFonts w:cs="Century Gothic"/>
          <w:iCs/>
        </w:rPr>
      </w:pPr>
    </w:p>
    <w:p w14:paraId="0CF5BBCB" w14:textId="77777777" w:rsidR="00227B5A" w:rsidRPr="00DA68C8" w:rsidRDefault="00D036BE" w:rsidP="001B21B0">
      <w:pPr>
        <w:pStyle w:val="ArtDMQ"/>
        <w:numPr>
          <w:ilvl w:val="2"/>
          <w:numId w:val="62"/>
        </w:numPr>
        <w:spacing w:after="0" w:line="240" w:lineRule="auto"/>
        <w:rPr>
          <w:rFonts w:cs="Century Gothic"/>
          <w:b w:val="0"/>
          <w:iCs/>
        </w:rPr>
      </w:pPr>
      <w:r w:rsidRPr="00DA68C8">
        <w:rPr>
          <w:rFonts w:cs="Century Gothic"/>
          <w:b w:val="0"/>
          <w:iCs/>
        </w:rPr>
        <w:t>Esclavitud</w:t>
      </w:r>
    </w:p>
    <w:p w14:paraId="6F5854CC" w14:textId="77777777" w:rsidR="00227B5A" w:rsidRPr="00DA68C8" w:rsidRDefault="00D036BE" w:rsidP="001B21B0">
      <w:pPr>
        <w:pStyle w:val="ArtDMQ"/>
        <w:numPr>
          <w:ilvl w:val="2"/>
          <w:numId w:val="62"/>
        </w:numPr>
        <w:spacing w:after="0" w:line="240" w:lineRule="auto"/>
        <w:rPr>
          <w:rFonts w:cs="Century Gothic"/>
          <w:b w:val="0"/>
          <w:iCs/>
        </w:rPr>
      </w:pPr>
      <w:r w:rsidRPr="00DA68C8">
        <w:rPr>
          <w:rFonts w:cs="Century Gothic"/>
          <w:b w:val="0"/>
          <w:iCs/>
        </w:rPr>
        <w:t>Trata de personas</w:t>
      </w:r>
    </w:p>
    <w:p w14:paraId="28CBED09" w14:textId="77777777" w:rsidR="00227B5A" w:rsidRPr="00DA68C8" w:rsidRDefault="00D036BE" w:rsidP="001B21B0">
      <w:pPr>
        <w:pStyle w:val="ArtDMQ"/>
        <w:numPr>
          <w:ilvl w:val="2"/>
          <w:numId w:val="62"/>
        </w:numPr>
        <w:spacing w:after="0" w:line="240" w:lineRule="auto"/>
        <w:rPr>
          <w:rFonts w:cs="Century Gothic"/>
          <w:b w:val="0"/>
          <w:iCs/>
        </w:rPr>
      </w:pPr>
      <w:r w:rsidRPr="00DA68C8">
        <w:rPr>
          <w:rFonts w:cs="Century Gothic"/>
          <w:b w:val="0"/>
          <w:iCs/>
        </w:rPr>
        <w:t>Servidumbre por deudas</w:t>
      </w:r>
    </w:p>
    <w:p w14:paraId="2CF030F3" w14:textId="77777777" w:rsidR="00227B5A" w:rsidRPr="00DA68C8" w:rsidRDefault="00D036BE" w:rsidP="001B21B0">
      <w:pPr>
        <w:pStyle w:val="ArtDMQ"/>
        <w:numPr>
          <w:ilvl w:val="2"/>
          <w:numId w:val="62"/>
        </w:numPr>
        <w:spacing w:after="0" w:line="240" w:lineRule="auto"/>
        <w:rPr>
          <w:rFonts w:cs="Century Gothic"/>
          <w:b w:val="0"/>
          <w:iCs/>
        </w:rPr>
      </w:pPr>
      <w:r w:rsidRPr="00DA68C8">
        <w:rPr>
          <w:rFonts w:cs="Century Gothic"/>
          <w:b w:val="0"/>
          <w:iCs/>
        </w:rPr>
        <w:t>Otras formas de trabajo forzoso: reclutamiento forzoso de niños, niñas y adolescentes para utilizarnos en conflictos armados; explotación sexual comercial y pornografía; uso de menores de edad para cometer delitos.</w:t>
      </w:r>
    </w:p>
    <w:p w14:paraId="15B0F397" w14:textId="7D1DEAA4" w:rsidR="00D036BE" w:rsidRDefault="00D036BE" w:rsidP="001B21B0">
      <w:pPr>
        <w:pStyle w:val="ArtDMQ"/>
        <w:numPr>
          <w:ilvl w:val="2"/>
          <w:numId w:val="62"/>
        </w:numPr>
        <w:spacing w:after="0" w:line="240" w:lineRule="auto"/>
        <w:rPr>
          <w:rFonts w:cs="Century Gothic"/>
          <w:b w:val="0"/>
          <w:iCs/>
        </w:rPr>
      </w:pPr>
      <w:r w:rsidRPr="00DA68C8">
        <w:rPr>
          <w:rFonts w:cs="Century Gothic"/>
          <w:b w:val="0"/>
          <w:iCs/>
        </w:rPr>
        <w:t>Trabajos peligrosos y prohibidos debido a su naturaleza, condiciones y riesgo</w:t>
      </w:r>
      <w:r w:rsidR="00227B5A" w:rsidRPr="00DA68C8">
        <w:rPr>
          <w:rFonts w:cs="Century Gothic"/>
          <w:b w:val="0"/>
          <w:iCs/>
        </w:rPr>
        <w:t xml:space="preserve"> </w:t>
      </w:r>
      <w:r w:rsidRPr="00DA68C8">
        <w:rPr>
          <w:rFonts w:cs="Century Gothic"/>
          <w:b w:val="0"/>
          <w:iCs/>
        </w:rPr>
        <w:t>para la vida e integridad personal, salud, educación, seguridad y desarrollo integral.</w:t>
      </w:r>
    </w:p>
    <w:p w14:paraId="7FBF7DE0" w14:textId="77777777" w:rsidR="006D3E90" w:rsidRPr="00DA68C8" w:rsidRDefault="006D3E90" w:rsidP="006D3E90">
      <w:pPr>
        <w:pStyle w:val="ArtDMQ"/>
        <w:numPr>
          <w:ilvl w:val="0"/>
          <w:numId w:val="0"/>
        </w:numPr>
        <w:spacing w:after="0" w:line="240" w:lineRule="auto"/>
        <w:ind w:left="1800"/>
        <w:rPr>
          <w:rFonts w:cs="Century Gothic"/>
          <w:b w:val="0"/>
          <w:iCs/>
        </w:rPr>
      </w:pPr>
    </w:p>
    <w:p w14:paraId="4151ACC9"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Trabajo adolescente protegido.– </w:t>
      </w:r>
      <w:r w:rsidRPr="00DA68C8">
        <w:rPr>
          <w:rFonts w:cs="Century Gothic"/>
          <w:b w:val="0"/>
          <w:iCs/>
        </w:rPr>
        <w:t>Es aquel que por principio Constitucional se encuentra permitido y que corresponde al trabajo para las y los adolescentes de 15 a 17 años que será excepcional, y no podrá conculcar sus derechos a la educación ni realizarse en situaciones nocivas o peligrosas para su salud o su desarrollo personal. Se respetará, reconocerá y respaldará su trabajo y las demás actividades siempre que no atenten a su formación y a su desarrollo integral.</w:t>
      </w:r>
    </w:p>
    <w:p w14:paraId="21AAEBEA"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Trabajo adolescente formativo. – </w:t>
      </w:r>
      <w:r w:rsidRPr="00DA68C8">
        <w:rPr>
          <w:rFonts w:cs="Century Gothic"/>
          <w:b w:val="0"/>
          <w:iCs/>
        </w:rPr>
        <w:t>En virtud del principio de aplicación normativa constituyen todas las actividades de formación que realizan niños, niñas y adolescentes que incorporan el trabajo como un elemento importante en su formación integral. Las actividades que se desarrollen como trabajo formativo, deberán realizarse en condiciones adecuadas para su edad, condiciones físicas, capacidad y desarrollo intelectual; respetando sus derechos al descanso, recreación, juego y educación.</w:t>
      </w:r>
    </w:p>
    <w:p w14:paraId="11EEEDC9" w14:textId="568A5607" w:rsidR="00D036BE" w:rsidRPr="00DA68C8" w:rsidRDefault="00D036BE" w:rsidP="00710B43">
      <w:pPr>
        <w:pStyle w:val="ArtDMQ"/>
        <w:numPr>
          <w:ilvl w:val="0"/>
          <w:numId w:val="0"/>
        </w:numPr>
        <w:spacing w:after="0" w:line="240" w:lineRule="auto"/>
        <w:ind w:left="426"/>
        <w:rPr>
          <w:rFonts w:cs="Century Gothic"/>
          <w:b w:val="0"/>
          <w:iCs/>
        </w:rPr>
      </w:pPr>
      <w:r w:rsidRPr="00DA68C8">
        <w:rPr>
          <w:rFonts w:cs="Century Gothic"/>
          <w:b w:val="0"/>
          <w:iCs/>
        </w:rPr>
        <w:t>El Trabajo adolescente formativo contempla también las cosmovisiones e interpretaciones, en el marco de la protección de los derechos de los adolescentes, de pueblos y nacionalidades como expresión y transferencia de conocimiento y prácticas sociales comunitarias.</w:t>
      </w:r>
    </w:p>
    <w:p w14:paraId="76787318"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Mendicidad forzada.- </w:t>
      </w:r>
      <w:r w:rsidRPr="00DA68C8">
        <w:rPr>
          <w:rFonts w:cs="Century Gothic"/>
          <w:b w:val="0"/>
          <w:iCs/>
        </w:rPr>
        <w:t>Se entiende como mendicidad infantil forzada, aquella en la que niños, niñas y adolescentes menores de 18 años, son coaccionados psicológica y físicamente a mendigar por terceros, vinculada a diversas formas de explotación y trata de personas, adolescentes, especialmente la permanencia en el sistema educativo.</w:t>
      </w:r>
    </w:p>
    <w:p w14:paraId="20D77C7B"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Prevención del trabajo infantil. - </w:t>
      </w:r>
      <w:r w:rsidRPr="00DA68C8">
        <w:rPr>
          <w:rFonts w:cs="Century Gothic"/>
          <w:b w:val="0"/>
          <w:iCs/>
        </w:rPr>
        <w:t>Estrategias y acciones concretas que se realizan de manera anticipada para impedir que los niños, niñas y adolescentes (menores de 15 años) se incorporen a actividades laborales y que adolescentes (de 15 – 17 años) tengan condiciones apropiadas en la inserción laboral. Estas estrategias se desarrollarán en todos los ámbitos que pueda involucrar trabajo infantil, desde el núcleo familiar, el ámbito educativo, las organizacionales sociales, las autoridades comunitarias, entre otras.</w:t>
      </w:r>
    </w:p>
    <w:p w14:paraId="7D248AA0"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Erradicación del trabajo infantil. - </w:t>
      </w:r>
      <w:r w:rsidRPr="00DA68C8">
        <w:rPr>
          <w:rFonts w:cs="Century Gothic"/>
          <w:b w:val="0"/>
          <w:iCs/>
        </w:rPr>
        <w:t>Acciones y compromisos asumidos por el Ecuador y el Municipio del Distrito Metropolitano de Quito, orientados a garantizar los derechos de la niñez y adolescencia y eliminar el trabajo infantil; conforme con los principios constitucionales y otros instrumentos de derechos humanos, ratificados y suscritos por el Estado ecuatoriano.</w:t>
      </w:r>
    </w:p>
    <w:p w14:paraId="08F47698" w14:textId="62464370" w:rsidR="00D036BE" w:rsidRPr="00DA68C8" w:rsidRDefault="00D036BE" w:rsidP="00710B43">
      <w:pPr>
        <w:pStyle w:val="ArtDMQ"/>
        <w:numPr>
          <w:ilvl w:val="0"/>
          <w:numId w:val="0"/>
        </w:numPr>
        <w:spacing w:after="0" w:line="240" w:lineRule="auto"/>
        <w:ind w:left="426"/>
        <w:rPr>
          <w:rFonts w:cs="Century Gothic"/>
          <w:b w:val="0"/>
          <w:iCs/>
        </w:rPr>
      </w:pPr>
      <w:r w:rsidRPr="00DA68C8">
        <w:rPr>
          <w:rFonts w:cs="Century Gothic"/>
          <w:b w:val="0"/>
          <w:iCs/>
        </w:rPr>
        <w:t>Estas acciones se enmarcarán a proteger los derechos de niños, niñas y adolescentes sin vulnerar sus o derechos o criminalizarlos.</w:t>
      </w:r>
    </w:p>
    <w:p w14:paraId="71C8647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5765DB7" w14:textId="25CAD7E0"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601" w:name="_Toc108106087"/>
      <w:r w:rsidRPr="00DA68C8">
        <w:rPr>
          <w:rFonts w:ascii="Palatino Linotype" w:hAnsi="Palatino Linotype"/>
          <w:bCs/>
          <w:iCs/>
          <w:color w:val="auto"/>
          <w:sz w:val="22"/>
          <w:szCs w:val="22"/>
          <w:lang w:val="es-EC" w:eastAsia="es-EC"/>
        </w:rPr>
        <w:t>SECCIÓN I</w:t>
      </w:r>
      <w:bookmarkEnd w:id="601"/>
    </w:p>
    <w:p w14:paraId="2277514F" w14:textId="71BC0A98"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602" w:name="_Toc108106088"/>
      <w:r w:rsidRPr="00DA68C8">
        <w:rPr>
          <w:rFonts w:ascii="Palatino Linotype" w:hAnsi="Palatino Linotype"/>
          <w:bCs/>
          <w:iCs/>
          <w:color w:val="auto"/>
          <w:sz w:val="22"/>
          <w:szCs w:val="22"/>
          <w:lang w:val="es-EC" w:eastAsia="es-EC"/>
        </w:rPr>
        <w:t>SECCIÓN: PRINCIPIOS, ENFOQUES Y FINES</w:t>
      </w:r>
      <w:bookmarkEnd w:id="602"/>
    </w:p>
    <w:p w14:paraId="55EF61E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21EA3DA" w14:textId="562832E9" w:rsidR="00D036BE" w:rsidRPr="006D3E90" w:rsidRDefault="00D036BE" w:rsidP="00710B43">
      <w:pPr>
        <w:pStyle w:val="ArtDMQ"/>
        <w:spacing w:after="0" w:line="240" w:lineRule="auto"/>
        <w:ind w:left="-567"/>
        <w:rPr>
          <w:rFonts w:cs="Century Gothic"/>
          <w:iCs/>
        </w:rPr>
      </w:pPr>
      <w:r w:rsidRPr="00DA68C8">
        <w:rPr>
          <w:rFonts w:cs="Century Gothic"/>
          <w:iCs/>
        </w:rPr>
        <w:t xml:space="preserve">Principios. - </w:t>
      </w:r>
      <w:r w:rsidRPr="00DA68C8">
        <w:rPr>
          <w:rFonts w:cs="Century Gothic"/>
          <w:b w:val="0"/>
          <w:iCs/>
        </w:rPr>
        <w:t>El presente Título se rige por los principios y disposiciones contenidos en la Constitución de la República del Ecuador, los Tratados</w:t>
      </w:r>
      <w:r w:rsidR="00227B5A" w:rsidRPr="00DA68C8">
        <w:rPr>
          <w:rFonts w:cs="Century Gothic"/>
          <w:b w:val="0"/>
          <w:iCs/>
        </w:rPr>
        <w:t xml:space="preserve"> </w:t>
      </w:r>
      <w:r w:rsidRPr="00DA68C8">
        <w:rPr>
          <w:rFonts w:cs="Century Gothic"/>
          <w:b w:val="0"/>
          <w:iCs/>
        </w:rPr>
        <w:t>e Instrumentos Internacionales de Derechos Humanos, el Código de la Niñez y Adolescencia, Código del Trabajo y demás normas nacionales y locales vigentes referentes a la erradicación del trabajo infantil: Interés superior del Niño, Prioridad absoluta, efectividad, ejercicio progresivo de derechos, participación, ciudadanía universal, igualdad, equidad, gratuidad, inclusión, subsidiaridad y concurrencia, del Estado como garante de derechos y, la Sociedad y familia desde la corresponsabilidad.</w:t>
      </w:r>
    </w:p>
    <w:p w14:paraId="5F35F36D" w14:textId="77777777" w:rsidR="006D3E90" w:rsidRPr="00DA68C8" w:rsidRDefault="006D3E90" w:rsidP="00710B43">
      <w:pPr>
        <w:pStyle w:val="ArtDMQ"/>
        <w:numPr>
          <w:ilvl w:val="0"/>
          <w:numId w:val="0"/>
        </w:numPr>
        <w:spacing w:after="0" w:line="240" w:lineRule="auto"/>
        <w:ind w:left="-567"/>
        <w:rPr>
          <w:rFonts w:cs="Century Gothic"/>
          <w:iCs/>
        </w:rPr>
      </w:pPr>
    </w:p>
    <w:p w14:paraId="6A2FE0B7" w14:textId="36AC4F5D" w:rsidR="00227B5A" w:rsidRPr="006D3E90" w:rsidRDefault="00D036BE" w:rsidP="00710B43">
      <w:pPr>
        <w:pStyle w:val="ArtDMQ"/>
        <w:spacing w:after="0" w:line="240" w:lineRule="auto"/>
        <w:ind w:left="-567"/>
        <w:rPr>
          <w:rFonts w:cs="Century Gothic"/>
          <w:iCs/>
        </w:rPr>
      </w:pPr>
      <w:r w:rsidRPr="00DA68C8">
        <w:rPr>
          <w:rFonts w:cs="Century Gothic"/>
          <w:iCs/>
        </w:rPr>
        <w:t xml:space="preserve">Enfoques.- </w:t>
      </w:r>
      <w:r w:rsidRPr="00DA68C8">
        <w:rPr>
          <w:rFonts w:cs="Century Gothic"/>
          <w:b w:val="0"/>
          <w:iCs/>
        </w:rPr>
        <w:t>El presente Título observará los siguientes enfoques:</w:t>
      </w:r>
    </w:p>
    <w:p w14:paraId="0B6D6147" w14:textId="7BC494FA" w:rsidR="006D3E90" w:rsidRPr="00DA68C8" w:rsidRDefault="006D3E90" w:rsidP="006D3E90">
      <w:pPr>
        <w:pStyle w:val="ArtDMQ"/>
        <w:numPr>
          <w:ilvl w:val="0"/>
          <w:numId w:val="0"/>
        </w:numPr>
        <w:spacing w:after="0" w:line="240" w:lineRule="auto"/>
        <w:rPr>
          <w:rFonts w:cs="Century Gothic"/>
          <w:iCs/>
        </w:rPr>
      </w:pPr>
    </w:p>
    <w:p w14:paraId="1BE44814"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De Derechos. - </w:t>
      </w:r>
      <w:r w:rsidRPr="00DA68C8">
        <w:rPr>
          <w:rFonts w:cs="Century Gothic"/>
          <w:b w:val="0"/>
          <w:iCs/>
        </w:rPr>
        <w:t>Reconoce a todas las personas, pueblos y nacionalidades como titulares de derechos e identifica las obligaciones estatales que, dentro de las competencias de los diferentes niveles de gobierno, deben cumplirse para garantizarlos en corresponsabilidad con la sociedad civil y la familia</w:t>
      </w:r>
      <w:r w:rsidRPr="00DA68C8">
        <w:rPr>
          <w:rFonts w:cs="Century Gothic"/>
          <w:iCs/>
        </w:rPr>
        <w:t>.</w:t>
      </w:r>
    </w:p>
    <w:p w14:paraId="1E2E1706"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De Intergeneracionalidad. - </w:t>
      </w:r>
      <w:r w:rsidRPr="00DA68C8">
        <w:rPr>
          <w:rFonts w:cs="Century Gothic"/>
          <w:b w:val="0"/>
          <w:iCs/>
        </w:rPr>
        <w:t>Promueve la construcción de una cultura relacional y solidaria entre las diferentes generaciones.</w:t>
      </w:r>
    </w:p>
    <w:p w14:paraId="53F02D40"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Sistémico - intersectorial. - </w:t>
      </w:r>
      <w:r w:rsidRPr="00DA68C8">
        <w:rPr>
          <w:rFonts w:cs="Century Gothic"/>
          <w:b w:val="0"/>
          <w:iCs/>
        </w:rPr>
        <w:t>Constituye el mecanismo mediante el cual se garantiza la integralidad de la protección, pues cada organismo cumple una función, de manera articulada, que complementa a los demás organismos y -a la vez- se retroalimenta de ellos, con lo que también se logra la integralidad en el cumplimiento de los derechos de la población a la que protege. Atiende a la concurrencia simultánea de diversas causas de discriminación que pueden tener   un   efecto   sinérgico, superior   a    la    simple   suma    de varias   formas de discriminación, y que combinadas generan un tipo particular de vulneración. Constituye el mecanismo mediante el cual se garantiza la integralidad de la protección</w:t>
      </w:r>
      <w:r w:rsidR="00227B5A" w:rsidRPr="00DA68C8">
        <w:rPr>
          <w:rFonts w:cs="Century Gothic"/>
          <w:b w:val="0"/>
          <w:iCs/>
        </w:rPr>
        <w:t>.</w:t>
      </w:r>
    </w:p>
    <w:p w14:paraId="48EE843B"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De Género. - </w:t>
      </w:r>
      <w:r w:rsidRPr="00DA68C8">
        <w:rPr>
          <w:rFonts w:cs="Century Gothic"/>
          <w:b w:val="0"/>
          <w:iCs/>
        </w:rPr>
        <w:t>Implica la necesidad de superar y erradicar progresivamente las relaciones asimétricas de poder entre hombres y mujeres, a fin de lograr la paridad de género y combatir toda forma de discriminación y violencia ejercida contra las mujeres y personas LGBTI por su condición de género u orientación sexual.</w:t>
      </w:r>
    </w:p>
    <w:p w14:paraId="2C833BF8"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Interculturalidad- </w:t>
      </w:r>
      <w:r w:rsidRPr="00DA68C8">
        <w:rPr>
          <w:rFonts w:cs="Century Gothic"/>
          <w:b w:val="0"/>
          <w:iCs/>
        </w:rPr>
        <w:t>Propicia el diálogo y el intercambio de saberes, promueve el respeto a las diferentes culturas y cosmovisiones de los pueblos, nacionalidades y de las expresiones culturales urbanas y rurales. Posibilita la identificación de elementos culturales que permitan comprender la diferencia en el ejercicio de derechos de las personas de otras nacionalidades y colectivos. Reconoce a las personas como iguales, desde las diferencias, como un mecanismo de reconocimiento de la unidad. Conforme al Consejo Nacional de Igualdad de Pueblos y Nacionalidades, permite observar que las condiciones que originan la situación de desigualdad de una persona o grupos de personas (pueblos, nacionalidades, comunas, comunidades) así se entiende que la desigualdad es estructural y se requiere generar acciones planificadas encaminadas a la igualdad, equidad e inclusión.</w:t>
      </w:r>
    </w:p>
    <w:p w14:paraId="143965AC"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De diversidad: </w:t>
      </w:r>
      <w:r w:rsidRPr="00DA68C8">
        <w:rPr>
          <w:rFonts w:cs="Century Gothic"/>
          <w:b w:val="0"/>
          <w:iCs/>
        </w:rPr>
        <w:t>consiste en la adopción de acciones afirmativas para erradicar la discriminación y garantizar el derecho a la igualdad, asumiendo que: personas que en situaciones similares deben ser tratadas de forma igual y aquellas que están en situaciones distintas, en forma proporcional a esta diferencia.</w:t>
      </w:r>
    </w:p>
    <w:p w14:paraId="70C24B37" w14:textId="77777777" w:rsidR="00227B5A" w:rsidRPr="00DA68C8"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De movilidad humana: </w:t>
      </w:r>
      <w:r w:rsidRPr="00DA68C8">
        <w:rPr>
          <w:rFonts w:cs="Century Gothic"/>
          <w:b w:val="0"/>
          <w:iCs/>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en especial de niños, niñas y adolescentes. No se identificará ni se reconocerá a ningún ser humano como ilegal por su condición migratoria</w:t>
      </w:r>
      <w:r w:rsidR="00227B5A" w:rsidRPr="00DA68C8">
        <w:rPr>
          <w:rFonts w:cs="Century Gothic"/>
          <w:b w:val="0"/>
          <w:iCs/>
        </w:rPr>
        <w:t>.</w:t>
      </w:r>
    </w:p>
    <w:p w14:paraId="33D0DCB5" w14:textId="0725EED9" w:rsidR="006D3E90" w:rsidRDefault="00D036BE" w:rsidP="00710B43">
      <w:pPr>
        <w:pStyle w:val="ArtDMQ"/>
        <w:numPr>
          <w:ilvl w:val="1"/>
          <w:numId w:val="62"/>
        </w:numPr>
        <w:spacing w:after="0" w:line="240" w:lineRule="auto"/>
        <w:ind w:left="426"/>
        <w:rPr>
          <w:rFonts w:cs="Century Gothic"/>
          <w:iCs/>
        </w:rPr>
      </w:pPr>
      <w:r w:rsidRPr="00DA68C8">
        <w:rPr>
          <w:rFonts w:cs="Century Gothic"/>
          <w:iCs/>
        </w:rPr>
        <w:t xml:space="preserve">De inclusión: </w:t>
      </w:r>
      <w:r w:rsidRPr="00DA68C8">
        <w:rPr>
          <w:rFonts w:cs="Century Gothic"/>
          <w:b w:val="0"/>
          <w:iCs/>
        </w:rPr>
        <w:t>promueve la adopción de estrategias para garantizar la igualdad de oportunidades para la inclusión social, económica y cultural sin discriminación alguna.</w:t>
      </w:r>
    </w:p>
    <w:p w14:paraId="5548B7E6" w14:textId="77777777" w:rsidR="006D3E90" w:rsidRPr="006D3E90" w:rsidRDefault="006D3E90" w:rsidP="006D3E90">
      <w:pPr>
        <w:pStyle w:val="ArtDMQ"/>
        <w:numPr>
          <w:ilvl w:val="0"/>
          <w:numId w:val="0"/>
        </w:numPr>
      </w:pPr>
    </w:p>
    <w:p w14:paraId="0C1433B2" w14:textId="1F305A38" w:rsidR="00D036BE" w:rsidRPr="006D3E90" w:rsidRDefault="00D036BE" w:rsidP="00710B43">
      <w:pPr>
        <w:pStyle w:val="ArtDMQ"/>
        <w:spacing w:after="0" w:line="240" w:lineRule="auto"/>
        <w:ind w:left="-567"/>
        <w:rPr>
          <w:rFonts w:cs="Century Gothic"/>
          <w:iCs/>
        </w:rPr>
      </w:pPr>
      <w:r w:rsidRPr="00DA68C8">
        <w:rPr>
          <w:rFonts w:cs="Century Gothic"/>
          <w:iCs/>
        </w:rPr>
        <w:t xml:space="preserve"> Fines.- </w:t>
      </w:r>
      <w:r w:rsidRPr="00DA68C8">
        <w:rPr>
          <w:rFonts w:cs="Century Gothic"/>
          <w:b w:val="0"/>
          <w:iCs/>
        </w:rPr>
        <w:t>El presente Título tiene como principales fines:</w:t>
      </w:r>
    </w:p>
    <w:p w14:paraId="1D01E22C" w14:textId="77777777" w:rsidR="006D3E90" w:rsidRPr="00DA68C8" w:rsidRDefault="006D3E90" w:rsidP="006D3E90">
      <w:pPr>
        <w:pStyle w:val="ArtDMQ"/>
        <w:numPr>
          <w:ilvl w:val="0"/>
          <w:numId w:val="0"/>
        </w:numPr>
        <w:spacing w:after="0" w:line="240" w:lineRule="auto"/>
        <w:rPr>
          <w:rFonts w:cs="Century Gothic"/>
          <w:iCs/>
        </w:rPr>
      </w:pPr>
    </w:p>
    <w:p w14:paraId="602E906B"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Garantizar los derechos de las niñas, niños y adolescentes, y sus familias en el</w:t>
      </w:r>
      <w:r w:rsidR="00227B5A" w:rsidRPr="00DA68C8">
        <w:rPr>
          <w:rFonts w:cs="Century Gothic"/>
          <w:b w:val="0"/>
          <w:iCs/>
        </w:rPr>
        <w:t xml:space="preserve"> </w:t>
      </w:r>
      <w:r w:rsidRPr="00DA68C8">
        <w:rPr>
          <w:rFonts w:cs="Century Gothic"/>
          <w:b w:val="0"/>
          <w:iCs/>
        </w:rPr>
        <w:t>marco de la prevención y erradicación del trabajo infantil.</w:t>
      </w:r>
    </w:p>
    <w:p w14:paraId="5CB021C2"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Definir, implementar y fortalecer mecanismos de articulación de los diferentes actores del Sistema de Protección Integral, presentes en el territorio, responsables y corresponsables de la protección integral de niñas, niños y adolescentes frente al trabajo infantil.</w:t>
      </w:r>
    </w:p>
    <w:p w14:paraId="1BB9E061"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Orientar las propuestas metodológicas, técnicas y económicas de los organismos e instituciones públicas y privadas responsables de la protección integral de los niños, niñas y adolescentes para la erradicación del trabajo infantil.</w:t>
      </w:r>
    </w:p>
    <w:p w14:paraId="3B79529E" w14:textId="1B159A86"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Contar con un sistema de seguimiento y acompañamiento a los casos de trabajo infantil identificados en la ciudad -niños, niña</w:t>
      </w:r>
      <w:r w:rsidR="00227B5A" w:rsidRPr="00DA68C8">
        <w:rPr>
          <w:rFonts w:cs="Century Gothic"/>
          <w:b w:val="0"/>
          <w:iCs/>
        </w:rPr>
        <w:t>s y adolescentes y sus familias</w:t>
      </w:r>
      <w:r w:rsidRPr="00DA68C8">
        <w:rPr>
          <w:rFonts w:cs="Century Gothic"/>
          <w:b w:val="0"/>
          <w:iCs/>
        </w:rPr>
        <w:t>.</w:t>
      </w:r>
    </w:p>
    <w:p w14:paraId="100FDE66"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Establecer mecanismos y estrategias de financiamiento para programas de erradicación del trabajo infantil que permitan el cumplimiento del objeto del presente título.</w:t>
      </w:r>
    </w:p>
    <w:p w14:paraId="38BA6BDD"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Fortalecer las acciones de coordinación interinstitucional entre el gobierno central y local para garantizar los derechos de los niños, niñas y adolescentes que se encuentran en situación de trabajo infantil en el Distrito Metropolitano de Quito.</w:t>
      </w:r>
    </w:p>
    <w:p w14:paraId="5FD35CD9"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Desarrollar y fortalecer estrategias para la prevención y erradicación del trabajo infantil.</w:t>
      </w:r>
    </w:p>
    <w:p w14:paraId="4D53E79E"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Garantizar condiciones dignas del trabajo adolescente protegido de conformidad a los lineamientos emitidos por el ente rector nacional en materia.</w:t>
      </w:r>
    </w:p>
    <w:p w14:paraId="61B13E09"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Establecer mecanismos para la vigilancia y exigibilidad del cumplimiento de la política pública declarada en el presente Título por parte de la sociedad civil, y la rendición de cuentas.</w:t>
      </w:r>
    </w:p>
    <w:p w14:paraId="662E01CB" w14:textId="77777777" w:rsidR="00227B5A"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Promover la corresponsabilidad de la empresa privada, organizaciones de la sociedad civil y ciudadanía en general en las acciones de prevención, sensibilización, atención, protección y restitución de derechos de niñas, niños y adolescentes en situación de</w:t>
      </w:r>
      <w:r w:rsidR="00227B5A" w:rsidRPr="00DA68C8">
        <w:rPr>
          <w:rFonts w:cs="Century Gothic"/>
          <w:b w:val="0"/>
          <w:iCs/>
        </w:rPr>
        <w:t xml:space="preserve"> </w:t>
      </w:r>
      <w:r w:rsidRPr="00DA68C8">
        <w:rPr>
          <w:rFonts w:cs="Century Gothic"/>
          <w:b w:val="0"/>
          <w:iCs/>
        </w:rPr>
        <w:t>trabajo infantil, en articulación con el Estado – nacional y local- como garante de derechos.</w:t>
      </w:r>
    </w:p>
    <w:p w14:paraId="2F5FBF3E" w14:textId="32D666AE" w:rsidR="00D036BE" w:rsidRPr="00DA68C8" w:rsidRDefault="00D036BE" w:rsidP="00D24502">
      <w:pPr>
        <w:pStyle w:val="ArtDMQ"/>
        <w:numPr>
          <w:ilvl w:val="1"/>
          <w:numId w:val="62"/>
        </w:numPr>
        <w:spacing w:after="0" w:line="240" w:lineRule="auto"/>
        <w:ind w:left="426"/>
        <w:rPr>
          <w:rFonts w:cs="Century Gothic"/>
          <w:b w:val="0"/>
          <w:iCs/>
        </w:rPr>
      </w:pPr>
      <w:r w:rsidRPr="00DA68C8">
        <w:rPr>
          <w:rFonts w:cs="Century Gothic"/>
          <w:b w:val="0"/>
          <w:iCs/>
        </w:rPr>
        <w:t>Generar políticas de protección social para las familias que se encuentran en situación de extrema pobreza y vulnerabilidad cuyos hijos e hijas se encuentren en situación de trabajo infantil.</w:t>
      </w:r>
    </w:p>
    <w:p w14:paraId="44859FB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06FB3DD" w14:textId="45435E4E"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3" w:name="_Toc108106089"/>
      <w:r w:rsidRPr="00DA68C8">
        <w:rPr>
          <w:rFonts w:ascii="Palatino Linotype" w:hAnsi="Palatino Linotype"/>
          <w:bCs/>
          <w:iCs/>
          <w:color w:val="auto"/>
          <w:sz w:val="22"/>
          <w:szCs w:val="22"/>
          <w:lang w:val="es-EC" w:eastAsia="es-EC"/>
        </w:rPr>
        <w:t>CAPÍTULO II</w:t>
      </w:r>
      <w:bookmarkEnd w:id="603"/>
    </w:p>
    <w:p w14:paraId="47025C3B" w14:textId="7D31967D"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4" w:name="_Toc108106090"/>
      <w:r w:rsidRPr="00DA68C8">
        <w:rPr>
          <w:rFonts w:ascii="Palatino Linotype" w:hAnsi="Palatino Linotype"/>
          <w:bCs/>
          <w:iCs/>
          <w:color w:val="auto"/>
          <w:sz w:val="22"/>
          <w:szCs w:val="22"/>
          <w:lang w:val="es-EC" w:eastAsia="es-EC"/>
        </w:rPr>
        <w:t>DEL SUBSISTEMA DE PROTECCIÓN INTEGRAL A NIÑAS, NIÑOS Y ADOLESCENTES</w:t>
      </w:r>
      <w:bookmarkEnd w:id="604"/>
    </w:p>
    <w:p w14:paraId="726734D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E244B2B" w14:textId="3C9E74C1" w:rsidR="00227B5A" w:rsidRPr="006D3E90" w:rsidRDefault="00227B5A" w:rsidP="00D24502">
      <w:pPr>
        <w:pStyle w:val="ArtDMQ"/>
        <w:spacing w:after="0" w:line="240" w:lineRule="auto"/>
        <w:ind w:left="-567"/>
        <w:rPr>
          <w:rFonts w:cs="Century Gothic"/>
          <w:iCs/>
        </w:rPr>
      </w:pPr>
      <w:r w:rsidRPr="00DA68C8">
        <w:rPr>
          <w:rFonts w:cs="Century Gothic"/>
          <w:iCs/>
        </w:rPr>
        <w:t xml:space="preserve">Integrantes del subsistema. - </w:t>
      </w:r>
      <w:r w:rsidRPr="00DA68C8">
        <w:rPr>
          <w:rFonts w:cs="Century Gothic"/>
          <w:b w:val="0"/>
          <w:iCs/>
        </w:rPr>
        <w:t>en el marco del Sistema de Protección Integral del DMQ, contenido en el Código Municipal en el Libro II.V que se refiere a la “Igualdad, Género e Inclusión Social”; en su Título I, son parte del Subsistema de Protección Integral a niñas, niños y adolescentes, los siguientes organismos públicos, privados, nacionales y locales, que actúan en el DMQ, y que se articularán de acuerdo al modelo de gestión propuesto:</w:t>
      </w:r>
    </w:p>
    <w:p w14:paraId="25F1E888" w14:textId="77777777" w:rsidR="006D3E90" w:rsidRPr="00DA68C8" w:rsidRDefault="006D3E90" w:rsidP="006D3E90">
      <w:pPr>
        <w:pStyle w:val="ArtDMQ"/>
        <w:numPr>
          <w:ilvl w:val="0"/>
          <w:numId w:val="0"/>
        </w:numPr>
        <w:spacing w:after="0" w:line="240" w:lineRule="auto"/>
        <w:rPr>
          <w:rFonts w:cs="Century Gothic"/>
          <w:iCs/>
        </w:rPr>
      </w:pPr>
    </w:p>
    <w:p w14:paraId="616493E6" w14:textId="13408E69" w:rsidR="00227B5A" w:rsidRDefault="00227B5A" w:rsidP="001B21B0">
      <w:pPr>
        <w:pStyle w:val="ArtDMQ"/>
        <w:numPr>
          <w:ilvl w:val="1"/>
          <w:numId w:val="62"/>
        </w:numPr>
        <w:spacing w:after="0" w:line="240" w:lineRule="auto"/>
        <w:rPr>
          <w:rFonts w:cs="Century Gothic"/>
          <w:b w:val="0"/>
          <w:iCs/>
        </w:rPr>
      </w:pPr>
      <w:r w:rsidRPr="00DA68C8">
        <w:rPr>
          <w:rFonts w:cs="Century Gothic"/>
          <w:b w:val="0"/>
          <w:iCs/>
        </w:rPr>
        <w:t>Organismos de definición de Política Pública:</w:t>
      </w:r>
      <w:r w:rsidR="006D3E90">
        <w:rPr>
          <w:rFonts w:cs="Century Gothic"/>
          <w:b w:val="0"/>
          <w:iCs/>
        </w:rPr>
        <w:t xml:space="preserve"> </w:t>
      </w:r>
    </w:p>
    <w:p w14:paraId="2EA4009A" w14:textId="77777777" w:rsidR="006D3E90" w:rsidRPr="00DA68C8" w:rsidRDefault="006D3E90" w:rsidP="006D3E90">
      <w:pPr>
        <w:pStyle w:val="ArtDMQ"/>
        <w:numPr>
          <w:ilvl w:val="0"/>
          <w:numId w:val="0"/>
        </w:numPr>
        <w:spacing w:after="0" w:line="240" w:lineRule="auto"/>
        <w:ind w:left="1080"/>
        <w:rPr>
          <w:rFonts w:cs="Century Gothic"/>
          <w:b w:val="0"/>
          <w:iCs/>
        </w:rPr>
      </w:pPr>
    </w:p>
    <w:p w14:paraId="4CF2DA1D" w14:textId="77777777" w:rsidR="00F21E46" w:rsidRPr="00DA68C8" w:rsidRDefault="00227B5A" w:rsidP="001B21B0">
      <w:pPr>
        <w:pStyle w:val="ArtDMQ"/>
        <w:numPr>
          <w:ilvl w:val="2"/>
          <w:numId w:val="62"/>
        </w:numPr>
        <w:spacing w:after="0" w:line="240" w:lineRule="auto"/>
        <w:rPr>
          <w:rFonts w:cs="Century Gothic"/>
          <w:b w:val="0"/>
          <w:iCs/>
        </w:rPr>
      </w:pPr>
      <w:r w:rsidRPr="00DA68C8">
        <w:rPr>
          <w:rFonts w:cs="Century Gothic"/>
          <w:b w:val="0"/>
          <w:iCs/>
        </w:rPr>
        <w:t>Municipio del Distrito Metropolitano de Quito</w:t>
      </w:r>
    </w:p>
    <w:p w14:paraId="631BBB03" w14:textId="77777777" w:rsidR="00F21E46" w:rsidRPr="00DA68C8" w:rsidRDefault="00227B5A" w:rsidP="001B21B0">
      <w:pPr>
        <w:pStyle w:val="ArtDMQ"/>
        <w:numPr>
          <w:ilvl w:val="2"/>
          <w:numId w:val="62"/>
        </w:numPr>
        <w:spacing w:after="0" w:line="240" w:lineRule="auto"/>
        <w:rPr>
          <w:rFonts w:cs="Century Gothic"/>
          <w:b w:val="0"/>
          <w:iCs/>
        </w:rPr>
      </w:pPr>
      <w:r w:rsidRPr="00DA68C8">
        <w:rPr>
          <w:rFonts w:cs="Century Gothic"/>
          <w:b w:val="0"/>
          <w:iCs/>
        </w:rPr>
        <w:t>Consejo de Protección de Derechos del DMQ</w:t>
      </w:r>
    </w:p>
    <w:p w14:paraId="654C9496" w14:textId="77777777" w:rsidR="00F21E46" w:rsidRPr="00DA68C8" w:rsidRDefault="00227B5A" w:rsidP="001B21B0">
      <w:pPr>
        <w:pStyle w:val="ArtDMQ"/>
        <w:numPr>
          <w:ilvl w:val="2"/>
          <w:numId w:val="62"/>
        </w:numPr>
        <w:spacing w:after="0" w:line="240" w:lineRule="auto"/>
        <w:rPr>
          <w:rFonts w:cs="Century Gothic"/>
          <w:b w:val="0"/>
          <w:iCs/>
        </w:rPr>
      </w:pPr>
      <w:r w:rsidRPr="00DA68C8">
        <w:rPr>
          <w:rFonts w:cs="Century Gothic"/>
          <w:b w:val="0"/>
          <w:iCs/>
        </w:rPr>
        <w:t>Instancias Nacionales Rectoras de la Política Pública en: Trabajo, Educación, Salud, Inclusión Económica y Social, Turismo,</w:t>
      </w:r>
    </w:p>
    <w:p w14:paraId="08F32C3E" w14:textId="77777777" w:rsidR="00F21E46" w:rsidRPr="00DA68C8" w:rsidRDefault="00227B5A" w:rsidP="001B21B0">
      <w:pPr>
        <w:pStyle w:val="ArtDMQ"/>
        <w:numPr>
          <w:ilvl w:val="2"/>
          <w:numId w:val="62"/>
        </w:numPr>
        <w:spacing w:after="0" w:line="240" w:lineRule="auto"/>
        <w:rPr>
          <w:rFonts w:cs="Century Gothic"/>
          <w:b w:val="0"/>
          <w:iCs/>
        </w:rPr>
      </w:pPr>
      <w:r w:rsidRPr="00DA68C8">
        <w:rPr>
          <w:rFonts w:cs="Century Gothic"/>
          <w:b w:val="0"/>
          <w:iCs/>
        </w:rPr>
        <w:t>Consejos Nacionales para la Igualdad</w:t>
      </w:r>
    </w:p>
    <w:p w14:paraId="6AA9013A" w14:textId="5A73C26C" w:rsidR="00227B5A" w:rsidRDefault="00227B5A" w:rsidP="001B21B0">
      <w:pPr>
        <w:pStyle w:val="ArtDMQ"/>
        <w:numPr>
          <w:ilvl w:val="2"/>
          <w:numId w:val="62"/>
        </w:numPr>
        <w:spacing w:after="0" w:line="240" w:lineRule="auto"/>
        <w:rPr>
          <w:rFonts w:cs="Century Gothic"/>
          <w:b w:val="0"/>
          <w:iCs/>
        </w:rPr>
      </w:pPr>
      <w:r w:rsidRPr="00DA68C8">
        <w:rPr>
          <w:rFonts w:cs="Century Gothic"/>
          <w:b w:val="0"/>
          <w:iCs/>
        </w:rPr>
        <w:t>Consejo de la Judicatura</w:t>
      </w:r>
    </w:p>
    <w:p w14:paraId="25F68F24" w14:textId="77777777" w:rsidR="006D3E90" w:rsidRPr="00DA68C8" w:rsidRDefault="006D3E90" w:rsidP="006D3E90">
      <w:pPr>
        <w:pStyle w:val="ArtDMQ"/>
        <w:numPr>
          <w:ilvl w:val="0"/>
          <w:numId w:val="0"/>
        </w:numPr>
        <w:spacing w:after="0" w:line="240" w:lineRule="auto"/>
        <w:ind w:left="1080"/>
        <w:rPr>
          <w:rFonts w:cs="Century Gothic"/>
          <w:b w:val="0"/>
          <w:iCs/>
        </w:rPr>
      </w:pPr>
    </w:p>
    <w:p w14:paraId="6163EFA2" w14:textId="77777777" w:rsidR="00F21E46" w:rsidRPr="00DA68C8" w:rsidRDefault="00227B5A" w:rsidP="001B21B0">
      <w:pPr>
        <w:pStyle w:val="ArtDMQ"/>
        <w:numPr>
          <w:ilvl w:val="1"/>
          <w:numId w:val="62"/>
        </w:numPr>
        <w:spacing w:after="0" w:line="240" w:lineRule="auto"/>
        <w:rPr>
          <w:rFonts w:cs="Century Gothic"/>
          <w:b w:val="0"/>
          <w:iCs/>
        </w:rPr>
      </w:pPr>
      <w:r w:rsidRPr="00DA68C8">
        <w:rPr>
          <w:rFonts w:cs="Century Gothic"/>
          <w:b w:val="0"/>
          <w:iCs/>
        </w:rPr>
        <w:t>Entidades públicas y privadas, nacionales y locales de prestación de servicios y Redes de atención.</w:t>
      </w:r>
    </w:p>
    <w:p w14:paraId="34CE4FB7" w14:textId="77777777" w:rsidR="00F21E46" w:rsidRPr="00DA68C8" w:rsidRDefault="00227B5A" w:rsidP="001B21B0">
      <w:pPr>
        <w:pStyle w:val="ArtDMQ"/>
        <w:numPr>
          <w:ilvl w:val="1"/>
          <w:numId w:val="62"/>
        </w:numPr>
        <w:spacing w:after="0" w:line="240" w:lineRule="auto"/>
        <w:rPr>
          <w:rFonts w:cs="Century Gothic"/>
          <w:b w:val="0"/>
          <w:iCs/>
        </w:rPr>
      </w:pPr>
      <w:r w:rsidRPr="00DA68C8">
        <w:rPr>
          <w:rFonts w:cs="Century Gothic"/>
          <w:b w:val="0"/>
          <w:iCs/>
        </w:rPr>
        <w:t>Organismos de protección y restitución de derechos (Juntas Metropolitanas de Protección de Derechos de Niñez y Adolescencia, , Unidades Judiciales, Fiscalía, Defensoría Pública)</w:t>
      </w:r>
      <w:r w:rsidR="00F21E46" w:rsidRPr="00DA68C8">
        <w:rPr>
          <w:rFonts w:cs="Century Gothic"/>
          <w:b w:val="0"/>
          <w:iCs/>
        </w:rPr>
        <w:t>.</w:t>
      </w:r>
    </w:p>
    <w:p w14:paraId="5DCBCB92" w14:textId="77777777" w:rsidR="00F21E46" w:rsidRPr="00DA68C8" w:rsidRDefault="00227B5A" w:rsidP="001B21B0">
      <w:pPr>
        <w:pStyle w:val="ArtDMQ"/>
        <w:numPr>
          <w:ilvl w:val="1"/>
          <w:numId w:val="62"/>
        </w:numPr>
        <w:spacing w:after="0" w:line="240" w:lineRule="auto"/>
        <w:rPr>
          <w:rFonts w:cs="Century Gothic"/>
          <w:b w:val="0"/>
          <w:iCs/>
        </w:rPr>
      </w:pPr>
      <w:r w:rsidRPr="00DA68C8">
        <w:rPr>
          <w:rFonts w:cs="Century Gothic"/>
          <w:b w:val="0"/>
          <w:iCs/>
        </w:rPr>
        <w:t>Organismos de vigilancia, exigibilidad y control social: Defensoría del Pueblo, Defensorías Comunitarias, Observatorios ciudadanos, Consejos Consultivos de Derechos.</w:t>
      </w:r>
    </w:p>
    <w:p w14:paraId="1083CB41" w14:textId="33179360"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as entidades que forman parte del Subsistema de Protección de Niñas, Niños y Adolescentes se articularán para el cumplimiento del presente título a través de la Mesa Técnica Distrital de Prevención y Erradicación del Trabajo Infantil.</w:t>
      </w:r>
    </w:p>
    <w:p w14:paraId="2A7D8E10" w14:textId="77777777" w:rsidR="006D3E90" w:rsidRPr="00DA68C8" w:rsidRDefault="006D3E90" w:rsidP="00D24502">
      <w:pPr>
        <w:pStyle w:val="ArtDMQ"/>
        <w:numPr>
          <w:ilvl w:val="0"/>
          <w:numId w:val="0"/>
        </w:numPr>
        <w:spacing w:after="0" w:line="240" w:lineRule="auto"/>
        <w:ind w:left="-567"/>
        <w:rPr>
          <w:rFonts w:cs="Century Gothic"/>
          <w:iCs/>
        </w:rPr>
      </w:pPr>
    </w:p>
    <w:p w14:paraId="2B193BB4" w14:textId="77777777" w:rsidR="00227B5A" w:rsidRPr="00DA68C8" w:rsidRDefault="00227B5A" w:rsidP="00D24502">
      <w:pPr>
        <w:pStyle w:val="ArtDMQ"/>
        <w:spacing w:after="0" w:line="240" w:lineRule="auto"/>
        <w:ind w:left="-567"/>
        <w:rPr>
          <w:rFonts w:cs="Century Gothic"/>
          <w:iCs/>
        </w:rPr>
      </w:pPr>
      <w:r w:rsidRPr="00DA68C8">
        <w:rPr>
          <w:rFonts w:cs="Century Gothic"/>
          <w:iCs/>
        </w:rPr>
        <w:t xml:space="preserve">De la rectoría. - </w:t>
      </w:r>
      <w:r w:rsidRPr="00DA68C8">
        <w:rPr>
          <w:rFonts w:cs="Century Gothic"/>
          <w:b w:val="0"/>
          <w:iCs/>
        </w:rPr>
        <w:t>El Municipio del Distrito Metropolitano de Quito a es quien ejerce la rectoría del Subsistema de Protección Integral de los niños, niñas y adolescentes, a través del ente rector a cargo de las políticas sociales y de inclusión en el Distrito Metropolitano de Quito, quien deberá direccionar, coordinar y supervisar la aplicación del presente título.</w:t>
      </w:r>
    </w:p>
    <w:p w14:paraId="3130510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166B37C" w14:textId="762CD690"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5" w:name="_Toc108106091"/>
      <w:r w:rsidRPr="00DA68C8">
        <w:rPr>
          <w:rFonts w:ascii="Palatino Linotype" w:hAnsi="Palatino Linotype"/>
          <w:bCs/>
          <w:iCs/>
          <w:color w:val="auto"/>
          <w:sz w:val="22"/>
          <w:szCs w:val="22"/>
          <w:lang w:val="es-EC" w:eastAsia="es-EC"/>
        </w:rPr>
        <w:t>SECCION I:</w:t>
      </w:r>
      <w:bookmarkEnd w:id="605"/>
    </w:p>
    <w:p w14:paraId="22FD5918" w14:textId="155C91F2"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6" w:name="_Toc108106092"/>
      <w:r w:rsidRPr="00DA68C8">
        <w:rPr>
          <w:rFonts w:ascii="Palatino Linotype" w:hAnsi="Palatino Linotype"/>
          <w:bCs/>
          <w:iCs/>
          <w:color w:val="auto"/>
          <w:sz w:val="22"/>
          <w:szCs w:val="22"/>
          <w:lang w:val="es-EC" w:eastAsia="es-EC"/>
        </w:rPr>
        <w:t>PLAN DISTRITAL DE ERRADICACIÓN DEL TRABAJO INFANTIL Y PROTECCIÓN DEL TRABAJO ADOLESCENTE PROTEGIDO</w:t>
      </w:r>
      <w:bookmarkEnd w:id="606"/>
    </w:p>
    <w:p w14:paraId="1B579BA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A5A199F" w14:textId="0F76D0B6" w:rsidR="00227B5A" w:rsidRPr="006D3E90" w:rsidRDefault="00227B5A" w:rsidP="00D24502">
      <w:pPr>
        <w:pStyle w:val="ArtDMQ"/>
        <w:spacing w:after="0" w:line="240" w:lineRule="auto"/>
        <w:ind w:left="-567"/>
        <w:rPr>
          <w:rFonts w:cs="Century Gothic"/>
          <w:iCs/>
        </w:rPr>
      </w:pPr>
      <w:r w:rsidRPr="00DA68C8">
        <w:rPr>
          <w:rFonts w:cs="Century Gothic"/>
          <w:iCs/>
        </w:rPr>
        <w:t xml:space="preserve">De la política pública. - </w:t>
      </w:r>
      <w:r w:rsidRPr="00DA68C8">
        <w:rPr>
          <w:rFonts w:cs="Century Gothic"/>
          <w:b w:val="0"/>
          <w:iCs/>
        </w:rPr>
        <w:t>El Gobierno Autónomo Descentralizado del Municipio del Distrito Metropolitano de Quito, a través del órgano rector metropolitano de la política social y de inclusión, en coordinación con el Consejo de Protección de Derechos y la Mesa Técnica Distrital de Erradicación del Trabajo Infantil y con la participación ciudadana, impulsará la construcción de un Plan Distrital para la Erradicación del trabajo infantil en el DMQ y la protección del trabajo adolescente protegido.</w:t>
      </w:r>
    </w:p>
    <w:p w14:paraId="5C318B9D" w14:textId="77777777" w:rsidR="006D3E90" w:rsidRPr="00DA68C8" w:rsidRDefault="006D3E90" w:rsidP="00D24502">
      <w:pPr>
        <w:pStyle w:val="ArtDMQ"/>
        <w:numPr>
          <w:ilvl w:val="0"/>
          <w:numId w:val="0"/>
        </w:numPr>
        <w:spacing w:after="0" w:line="240" w:lineRule="auto"/>
        <w:ind w:left="-567"/>
        <w:rPr>
          <w:rFonts w:cs="Century Gothic"/>
          <w:iCs/>
        </w:rPr>
      </w:pPr>
    </w:p>
    <w:p w14:paraId="77F2419C" w14:textId="7EE584EB" w:rsidR="00227B5A" w:rsidRPr="00DA68C8" w:rsidRDefault="00227B5A" w:rsidP="00D24502">
      <w:pPr>
        <w:pStyle w:val="ArtDMQ"/>
        <w:spacing w:after="0" w:line="240" w:lineRule="auto"/>
        <w:ind w:left="-567"/>
        <w:rPr>
          <w:rFonts w:cs="Century Gothic"/>
          <w:iCs/>
        </w:rPr>
      </w:pPr>
      <w:r w:rsidRPr="00DA68C8">
        <w:rPr>
          <w:rFonts w:cs="Century Gothic"/>
          <w:b w:val="0"/>
          <w:iCs/>
        </w:rPr>
        <w:t>Las políticas definidas en el Plan Distrital de Erradicación del trabajo infantil serán incluidas en el Plan Metropolitano de Desarrollo y Ordenamiento Territorial y contarán con el monitoreo, seguimiento y evaluación de la instancia rectora del Subsistema de Protección Integral a niñas, niños y adolescentes.</w:t>
      </w:r>
    </w:p>
    <w:p w14:paraId="5D2CE4B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43EC777" w14:textId="09E2CF07"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7" w:name="_Toc108106093"/>
      <w:r w:rsidRPr="00DA68C8">
        <w:rPr>
          <w:rFonts w:ascii="Palatino Linotype" w:hAnsi="Palatino Linotype"/>
          <w:bCs/>
          <w:iCs/>
          <w:color w:val="auto"/>
          <w:sz w:val="22"/>
          <w:szCs w:val="22"/>
          <w:lang w:val="es-EC" w:eastAsia="es-EC"/>
        </w:rPr>
        <w:t>CAPITULO III</w:t>
      </w:r>
      <w:bookmarkEnd w:id="607"/>
    </w:p>
    <w:p w14:paraId="0C21E22B" w14:textId="6A5967A4"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8" w:name="_Toc108106094"/>
      <w:r w:rsidRPr="00DA68C8">
        <w:rPr>
          <w:rFonts w:ascii="Palatino Linotype" w:hAnsi="Palatino Linotype"/>
          <w:bCs/>
          <w:iCs/>
          <w:color w:val="auto"/>
          <w:sz w:val="22"/>
          <w:szCs w:val="22"/>
          <w:lang w:val="es-EC" w:eastAsia="es-EC"/>
        </w:rPr>
        <w:t>DE LA SENSIBILIZACIÓN, PREVENCIÓN, ATENCIÓN, PROTECCIÓN Y RESTITUCIÓN DE DERECHOS DE NIÑAS, NIÑOS Y ADOLESCENTES EN SITUACIÓN DE TRABAJO INFANTIL, EN EL MARCO DEL SISTEMA DE PROTECCIÓN INTEGRAL</w:t>
      </w:r>
      <w:bookmarkEnd w:id="608"/>
    </w:p>
    <w:p w14:paraId="02E9F99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64D3252" w14:textId="5B8F5923" w:rsidR="00227B5A" w:rsidRDefault="00227B5A" w:rsidP="00D24502">
      <w:pPr>
        <w:pStyle w:val="ArtDMQ"/>
        <w:spacing w:after="0" w:line="240" w:lineRule="auto"/>
        <w:ind w:left="-567"/>
        <w:rPr>
          <w:rFonts w:cs="Century Gothic"/>
          <w:b w:val="0"/>
          <w:iCs/>
        </w:rPr>
      </w:pPr>
      <w:r w:rsidRPr="00DA68C8">
        <w:rPr>
          <w:rFonts w:cs="Century Gothic"/>
          <w:iCs/>
        </w:rPr>
        <w:t xml:space="preserve">De la prevención. - </w:t>
      </w:r>
      <w:r w:rsidRPr="00DA68C8">
        <w:rPr>
          <w:rFonts w:cs="Century Gothic"/>
          <w:b w:val="0"/>
          <w:iCs/>
        </w:rPr>
        <w:t>La prevención del trabajo infantil se constituye en una línea prioritaria que contempla estrategias y acciones concretas a realizarse de manera anticipada para impedir que los niños, niñas y adolescentes se</w:t>
      </w:r>
      <w:r w:rsidR="00F21E46" w:rsidRPr="00DA68C8">
        <w:rPr>
          <w:rFonts w:cs="Century Gothic"/>
          <w:b w:val="0"/>
          <w:iCs/>
        </w:rPr>
        <w:t xml:space="preserve"> </w:t>
      </w:r>
      <w:r w:rsidRPr="00DA68C8">
        <w:rPr>
          <w:rFonts w:cs="Century Gothic"/>
          <w:b w:val="0"/>
          <w:iCs/>
        </w:rPr>
        <w:t>vinculen a actividades laborales en el Distrito Metropolitano de Quito.</w:t>
      </w:r>
    </w:p>
    <w:p w14:paraId="255B7C3E" w14:textId="77777777" w:rsidR="006D3E90" w:rsidRPr="00DA68C8" w:rsidRDefault="006D3E90" w:rsidP="00D24502">
      <w:pPr>
        <w:pStyle w:val="ArtDMQ"/>
        <w:numPr>
          <w:ilvl w:val="0"/>
          <w:numId w:val="0"/>
        </w:numPr>
        <w:spacing w:after="0" w:line="240" w:lineRule="auto"/>
        <w:ind w:left="-567"/>
        <w:rPr>
          <w:rFonts w:cs="Century Gothic"/>
          <w:b w:val="0"/>
          <w:iCs/>
        </w:rPr>
      </w:pPr>
    </w:p>
    <w:p w14:paraId="77E8C5BE" w14:textId="0E88C38A" w:rsidR="00227B5A" w:rsidRPr="00DA68C8"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a implementación y ejecución de programas, proyectos es responsabilidad compartida del Municipio del Distrito Metropolitano de Quito a través de las instancias competentes en coordinación con la Función Ejecutiva y sus unidades desconcentradas para garantizar y proteger los derechos de los niños y niñas en situación de trabajo infantil y de adolescentes en situación de trabajo no protegido. La coordinación interinstitucional e intersectorial podrá realizarse también con los Gobiernos Autónomos Descentralizados que estén dentro de la circunscripción territorial del Distrito Metropolitano de Quito.</w:t>
      </w:r>
    </w:p>
    <w:p w14:paraId="51625BFC" w14:textId="7B97A1A7"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El órgano metropolitano rector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 local,  coordinará con el ente responsable del desarrollo económico políticas, planes y proyectos que contribuyan a mejorar las condiciones de vida y acceso a oportunidades de las familias de niñas, niños y adolescentes que se encuentren en</w:t>
      </w:r>
      <w:r w:rsidR="00F21E46" w:rsidRPr="00DA68C8">
        <w:rPr>
          <w:rFonts w:cs="Century Gothic"/>
          <w:b w:val="0"/>
          <w:iCs/>
        </w:rPr>
        <w:t xml:space="preserve"> situación de trabajo infantil.</w:t>
      </w:r>
    </w:p>
    <w:p w14:paraId="03216F32" w14:textId="77777777" w:rsidR="006D3E90" w:rsidRPr="00DA68C8" w:rsidRDefault="006D3E90" w:rsidP="00D24502">
      <w:pPr>
        <w:pStyle w:val="ArtDMQ"/>
        <w:numPr>
          <w:ilvl w:val="0"/>
          <w:numId w:val="0"/>
        </w:numPr>
        <w:spacing w:after="0" w:line="240" w:lineRule="auto"/>
        <w:ind w:left="-567"/>
        <w:rPr>
          <w:rFonts w:cs="Century Gothic"/>
          <w:b w:val="0"/>
          <w:iCs/>
        </w:rPr>
      </w:pPr>
    </w:p>
    <w:p w14:paraId="67EA66FF" w14:textId="0703C5B0"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 xml:space="preserve">Los órganos metropolitanos rectores de las políticas sociales, en coordinación con el órgano metropolitano responsable de comunicación, desarrollará estrategias comunicacionales que promuevan el cambio de conductas sociales que tienden a naturalizar el trabajo infantil; así mismo, procurará establecer una articulación con las distintas entidades y órganos nacionales para este efecto. Los medios de comunicación metropolitanos estarán obligados a difundir contenidos de </w:t>
      </w:r>
      <w:r w:rsidR="00F21E46" w:rsidRPr="00DA68C8">
        <w:rPr>
          <w:rFonts w:cs="Century Gothic"/>
          <w:b w:val="0"/>
          <w:iCs/>
        </w:rPr>
        <w:t>prevención de trabajo infantil.</w:t>
      </w:r>
    </w:p>
    <w:p w14:paraId="36C3B07A" w14:textId="77777777" w:rsidR="006D3E90" w:rsidRPr="00DA68C8" w:rsidRDefault="006D3E90" w:rsidP="00D24502">
      <w:pPr>
        <w:pStyle w:val="ArtDMQ"/>
        <w:numPr>
          <w:ilvl w:val="0"/>
          <w:numId w:val="0"/>
        </w:numPr>
        <w:spacing w:after="0" w:line="240" w:lineRule="auto"/>
        <w:ind w:left="-567"/>
        <w:rPr>
          <w:rFonts w:cs="Century Gothic"/>
          <w:b w:val="0"/>
          <w:iCs/>
        </w:rPr>
      </w:pPr>
    </w:p>
    <w:p w14:paraId="53E1CC43" w14:textId="1767325C" w:rsidR="00227B5A" w:rsidRPr="00DA68C8"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órganos metropolitanos rectores de las políticas sociales, en coordinación con los órganos y entidades públicas de otros niveles de gobierno, coordinará para que en sus planes de trabajo se incorporen acciones de prevención de trabajo infantil, con especial atención al arte y la cultura</w:t>
      </w:r>
      <w:r w:rsidR="00F21E46" w:rsidRPr="00DA68C8">
        <w:rPr>
          <w:rFonts w:cs="Century Gothic"/>
          <w:b w:val="0"/>
          <w:iCs/>
        </w:rPr>
        <w:t>.</w:t>
      </w:r>
    </w:p>
    <w:p w14:paraId="44B55FF1" w14:textId="185022F9"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órganos metropolitanos rectores de la política social impulsarán la realización de</w:t>
      </w:r>
      <w:r w:rsidR="00F21E46" w:rsidRPr="00DA68C8">
        <w:rPr>
          <w:rFonts w:cs="Century Gothic"/>
          <w:b w:val="0"/>
          <w:iCs/>
        </w:rPr>
        <w:t xml:space="preserve"> </w:t>
      </w:r>
      <w:r w:rsidRPr="00DA68C8">
        <w:rPr>
          <w:rFonts w:cs="Century Gothic"/>
          <w:b w:val="0"/>
          <w:iCs/>
        </w:rPr>
        <w:t>investigaciones y diagnósticos en el sector urbano y rural del DMQ, sobre la situación de niños, niñas y adolescentes, y sus familias, que permitan detectar las condiciones que amenazan el ejercicio de sus derechos para prevenir y erradicar el trabajo infantil y propiciar condiciones dignas para el trabajo ado</w:t>
      </w:r>
      <w:r w:rsidR="00F21E46" w:rsidRPr="00DA68C8">
        <w:rPr>
          <w:rFonts w:cs="Century Gothic"/>
          <w:b w:val="0"/>
          <w:iCs/>
        </w:rPr>
        <w:t>lescente protegido y formativo.</w:t>
      </w:r>
    </w:p>
    <w:p w14:paraId="555A7C5A" w14:textId="77777777" w:rsidR="006D3E90" w:rsidRPr="00DA68C8" w:rsidRDefault="006D3E90" w:rsidP="00D24502">
      <w:pPr>
        <w:pStyle w:val="ArtDMQ"/>
        <w:numPr>
          <w:ilvl w:val="0"/>
          <w:numId w:val="0"/>
        </w:numPr>
        <w:spacing w:after="0" w:line="240" w:lineRule="auto"/>
        <w:ind w:left="-567"/>
        <w:rPr>
          <w:rFonts w:cs="Century Gothic"/>
          <w:b w:val="0"/>
          <w:iCs/>
        </w:rPr>
      </w:pPr>
    </w:p>
    <w:p w14:paraId="7D2E84BA" w14:textId="3EE006C7" w:rsidR="00227B5A" w:rsidRPr="006D3E90" w:rsidRDefault="00227B5A" w:rsidP="00D24502">
      <w:pPr>
        <w:pStyle w:val="ArtDMQ"/>
        <w:spacing w:after="0" w:line="240" w:lineRule="auto"/>
        <w:ind w:left="-567"/>
        <w:rPr>
          <w:rFonts w:cs="Century Gothic"/>
          <w:iCs/>
        </w:rPr>
      </w:pPr>
      <w:r w:rsidRPr="00DA68C8">
        <w:rPr>
          <w:rFonts w:cs="Century Gothic"/>
          <w:iCs/>
        </w:rPr>
        <w:t xml:space="preserve">De la sensibilización.- </w:t>
      </w:r>
      <w:r w:rsidRPr="00DA68C8">
        <w:rPr>
          <w:rFonts w:cs="Century Gothic"/>
          <w:b w:val="0"/>
          <w:iCs/>
        </w:rPr>
        <w:t>Las instituciones que conforman Mesa Técnica Distrital de Prevención y Erradicación del Trabajo Infantil, establecerán directrices y estrategias para la sensibilización y prevención del trabajo infantil en las actividades que desarrolle el sector público, privado y comunitario, a quienes se les brindará asistencia técnica a fin de que incorporen en sus actividades y normativas institucionales disposiciones relacionadas con la sensibilización, prevención y erradicación del trabajo infantil y las garantías para el trabajo adolescente protegido; en sus respectivos procesos de prestación y contratación de bienes y servicios.</w:t>
      </w:r>
    </w:p>
    <w:p w14:paraId="3370D75C" w14:textId="77777777" w:rsidR="006D3E90" w:rsidRPr="00DA68C8" w:rsidRDefault="006D3E90" w:rsidP="00D24502">
      <w:pPr>
        <w:pStyle w:val="ArtDMQ"/>
        <w:numPr>
          <w:ilvl w:val="0"/>
          <w:numId w:val="0"/>
        </w:numPr>
        <w:spacing w:after="0" w:line="240" w:lineRule="auto"/>
        <w:ind w:left="-567"/>
        <w:rPr>
          <w:rFonts w:cs="Century Gothic"/>
          <w:iCs/>
        </w:rPr>
      </w:pPr>
    </w:p>
    <w:p w14:paraId="263F8E4E" w14:textId="2441805E"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Se promoverá e implementará procesos de sensibilización y concienciación ciudadana tendientes a incentivar la protección de los derechos de niñas, niños y adolescentes que se encuentra en situación de riesgo, en particular los que estuvieran en situación de trabajo infantil</w:t>
      </w:r>
      <w:r w:rsidR="00F21E46" w:rsidRPr="00DA68C8">
        <w:rPr>
          <w:rFonts w:cs="Century Gothic"/>
          <w:b w:val="0"/>
          <w:iCs/>
        </w:rPr>
        <w:t>, así como su inclusión social.</w:t>
      </w:r>
    </w:p>
    <w:p w14:paraId="7FE65649" w14:textId="77777777" w:rsidR="006D3E90" w:rsidRPr="00DA68C8" w:rsidRDefault="006D3E90" w:rsidP="00D24502">
      <w:pPr>
        <w:pStyle w:val="ArtDMQ"/>
        <w:numPr>
          <w:ilvl w:val="0"/>
          <w:numId w:val="0"/>
        </w:numPr>
        <w:spacing w:after="0" w:line="240" w:lineRule="auto"/>
        <w:ind w:left="-567"/>
        <w:rPr>
          <w:rFonts w:cs="Century Gothic"/>
          <w:b w:val="0"/>
          <w:iCs/>
        </w:rPr>
      </w:pPr>
    </w:p>
    <w:p w14:paraId="77BB6F21" w14:textId="6E63CE04"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as entidades, órganos y medios de comunicación metropolitanos pondrán a disposición de los organismos de formulación de políticas del Subsistema de Protección Integral a Niñas, Niños y Adolescentes, espacios publicitarios y para programas que contribuyan a la prevención y sensibilización en el marco de lo establecido en el presente Título</w:t>
      </w:r>
      <w:r w:rsidR="00F21E46" w:rsidRPr="00DA68C8">
        <w:rPr>
          <w:rFonts w:cs="Century Gothic"/>
          <w:b w:val="0"/>
          <w:iCs/>
        </w:rPr>
        <w:t>.</w:t>
      </w:r>
    </w:p>
    <w:p w14:paraId="05E36A90" w14:textId="77777777" w:rsidR="001B6FBF" w:rsidRPr="00DA68C8" w:rsidRDefault="001B6FBF" w:rsidP="00D24502">
      <w:pPr>
        <w:pStyle w:val="ArtDMQ"/>
        <w:numPr>
          <w:ilvl w:val="0"/>
          <w:numId w:val="0"/>
        </w:numPr>
        <w:spacing w:after="0" w:line="240" w:lineRule="auto"/>
        <w:ind w:left="-567"/>
        <w:rPr>
          <w:rFonts w:cs="Century Gothic"/>
          <w:b w:val="0"/>
          <w:iCs/>
        </w:rPr>
      </w:pPr>
    </w:p>
    <w:p w14:paraId="4B43E158" w14:textId="144F5BF8"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atención.- </w:t>
      </w:r>
      <w:r w:rsidRPr="00DA68C8">
        <w:rPr>
          <w:rFonts w:cs="Century Gothic"/>
          <w:b w:val="0"/>
          <w:iCs/>
        </w:rPr>
        <w:t>Las instituciones públicas y privadas, locales y nacionales desconcentradas, fundamentalmente la  entidad  rectora nacional de la política social asegurarán la prestación de servicios prioritarios y especializados y articulados a la política pública nacional para la atención de  niños, niñas que se encuentran en situación de trabajo infantil y adolescentes que se encuentren en situación de trabajo no protegido y otras formas de explotación laboral, procurando su erradicación.</w:t>
      </w:r>
    </w:p>
    <w:p w14:paraId="4387E8F9" w14:textId="77777777" w:rsidR="006D3E90" w:rsidRPr="00DA68C8" w:rsidRDefault="006D3E90" w:rsidP="00D24502">
      <w:pPr>
        <w:pStyle w:val="ArtDMQ"/>
        <w:numPr>
          <w:ilvl w:val="0"/>
          <w:numId w:val="0"/>
        </w:numPr>
        <w:spacing w:after="0" w:line="240" w:lineRule="auto"/>
        <w:ind w:left="-567"/>
        <w:rPr>
          <w:rFonts w:cs="Century Gothic"/>
          <w:iCs/>
        </w:rPr>
      </w:pPr>
    </w:p>
    <w:p w14:paraId="600AA45A" w14:textId="4A39ED65" w:rsidR="00F21E46"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niños, niñas y adolescentes tendrán prioridad absoluta para la garantía y</w:t>
      </w:r>
      <w:r w:rsidR="00F21E46" w:rsidRPr="00DA68C8">
        <w:rPr>
          <w:rFonts w:cs="Century Gothic"/>
          <w:b w:val="0"/>
          <w:iCs/>
        </w:rPr>
        <w:t xml:space="preserve"> </w:t>
      </w:r>
      <w:r w:rsidRPr="00DA68C8">
        <w:rPr>
          <w:rFonts w:cs="Century Gothic"/>
          <w:b w:val="0"/>
          <w:iCs/>
        </w:rPr>
        <w:t>protección de sus derechos, en especial énfasis a quienes se encuentran en condición de trabajo infantil, para quienes los servicios públicos y privados garantizarán todas las condiciones para su acceso.</w:t>
      </w:r>
    </w:p>
    <w:p w14:paraId="2B550666" w14:textId="77777777" w:rsidR="006D3E90" w:rsidRPr="00DA68C8" w:rsidRDefault="006D3E90" w:rsidP="00D24502">
      <w:pPr>
        <w:pStyle w:val="ArtDMQ"/>
        <w:numPr>
          <w:ilvl w:val="0"/>
          <w:numId w:val="0"/>
        </w:numPr>
        <w:spacing w:after="0" w:line="240" w:lineRule="auto"/>
        <w:ind w:left="-567"/>
        <w:rPr>
          <w:rFonts w:cs="Century Gothic"/>
          <w:b w:val="0"/>
          <w:iCs/>
        </w:rPr>
      </w:pPr>
    </w:p>
    <w:p w14:paraId="396AD8F8" w14:textId="464EBDD6"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El órgano metropolitano rector de la inclusión social será el responsable de planificar con la unidad operativa en lo social la implementación de servicios especializados que contribuyan a erradicar el trabajo infantil, tomando en consideración la territorialidad, pertinencia, proximidad, gratuidad, garantizando calidad y calidez en la pre</w:t>
      </w:r>
      <w:r w:rsidR="00F21E46" w:rsidRPr="00DA68C8">
        <w:rPr>
          <w:rFonts w:cs="Century Gothic"/>
          <w:b w:val="0"/>
          <w:iCs/>
        </w:rPr>
        <w:t>stación.</w:t>
      </w:r>
    </w:p>
    <w:p w14:paraId="55D5A1FE" w14:textId="77777777" w:rsidR="006D3E90" w:rsidRPr="00DA68C8" w:rsidRDefault="006D3E90" w:rsidP="00D24502">
      <w:pPr>
        <w:pStyle w:val="ArtDMQ"/>
        <w:numPr>
          <w:ilvl w:val="0"/>
          <w:numId w:val="0"/>
        </w:numPr>
        <w:spacing w:after="0" w:line="240" w:lineRule="auto"/>
        <w:ind w:left="-567"/>
        <w:rPr>
          <w:rFonts w:cs="Century Gothic"/>
          <w:b w:val="0"/>
          <w:iCs/>
        </w:rPr>
      </w:pPr>
    </w:p>
    <w:p w14:paraId="0440D2FF" w14:textId="6E919F29"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salud. - </w:t>
      </w:r>
      <w:r w:rsidRPr="00DA68C8">
        <w:rPr>
          <w:rFonts w:cs="Century Gothic"/>
          <w:b w:val="0"/>
          <w:iCs/>
        </w:rPr>
        <w:t>Los órganos rectores metropolitanos de la política social y de salud coordinarán la prestación de servicios de prevención, atención de salud y dotación de medicinas, en coordinación con la entidad rectora nacional de salud, sus unidades desconcentradas en el Distrito Metropolitano Quito y con otras instituciones de atención a niñas, niños y adolescentes en situación de trabajo infantil y trabajo adolescente protegido y no protegido. Se deberá establecer una estrategia de promoción de salud sexual y reproductiva y contención de embarazo adolescente</w:t>
      </w:r>
      <w:r w:rsidR="00F21E46" w:rsidRPr="00DA68C8">
        <w:rPr>
          <w:rFonts w:cs="Century Gothic"/>
          <w:b w:val="0"/>
          <w:iCs/>
        </w:rPr>
        <w:t>.</w:t>
      </w:r>
    </w:p>
    <w:p w14:paraId="6393CB53" w14:textId="77777777" w:rsidR="006D3E90" w:rsidRPr="00DA68C8" w:rsidRDefault="006D3E90" w:rsidP="00D24502">
      <w:pPr>
        <w:pStyle w:val="ArtDMQ"/>
        <w:numPr>
          <w:ilvl w:val="0"/>
          <w:numId w:val="0"/>
        </w:numPr>
        <w:spacing w:after="0" w:line="240" w:lineRule="auto"/>
        <w:ind w:left="-567"/>
        <w:rPr>
          <w:rFonts w:cs="Century Gothic"/>
          <w:iCs/>
        </w:rPr>
      </w:pPr>
    </w:p>
    <w:p w14:paraId="6A243AC0" w14:textId="2DF6F94B"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educación.- </w:t>
      </w:r>
      <w:r w:rsidRPr="00DA68C8">
        <w:rPr>
          <w:rFonts w:cs="Century Gothic"/>
          <w:b w:val="0"/>
          <w:iCs/>
        </w:rPr>
        <w:t>Los órganos rectores metropolitanos de la Política Social y de Educación, coordinarán con la entidad rectora nacional de educación, y sus unidades desconcentradas, para la inserción en escuelas, o colegios públicos y fiscomisionales a niñas, niños y adolescentes que no se encuentren estudiando y que hayan sido retirados del trabajo infantil y trabajo no protegido; así como proyectos extracurriculares, y el fortalecimiento de programas compensatorios, que permitan a las niñas, niños y adolescentes mejorar sus habilidades, capacidades y conocimientos para un mejor desempeño escolar.</w:t>
      </w:r>
    </w:p>
    <w:p w14:paraId="76C68860" w14:textId="5453D57D" w:rsidR="006D3E90" w:rsidRPr="00DA68C8" w:rsidRDefault="006D3E90" w:rsidP="00D24502">
      <w:pPr>
        <w:pStyle w:val="ArtDMQ"/>
        <w:numPr>
          <w:ilvl w:val="0"/>
          <w:numId w:val="0"/>
        </w:numPr>
        <w:spacing w:after="0" w:line="240" w:lineRule="auto"/>
        <w:ind w:left="-567"/>
        <w:rPr>
          <w:rFonts w:cs="Century Gothic"/>
          <w:iCs/>
        </w:rPr>
      </w:pPr>
    </w:p>
    <w:p w14:paraId="564052EB" w14:textId="48EDA10B" w:rsidR="00707F24"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w:t>
      </w:r>
      <w:r w:rsidR="00F21E46" w:rsidRPr="00DA68C8">
        <w:rPr>
          <w:rFonts w:cs="Century Gothic"/>
          <w:b w:val="0"/>
          <w:iCs/>
        </w:rPr>
        <w:t>es asociadas a la discapacidad.</w:t>
      </w:r>
    </w:p>
    <w:p w14:paraId="5F480AD8" w14:textId="77777777" w:rsidR="006D3E90" w:rsidRPr="00DA68C8" w:rsidRDefault="006D3E90" w:rsidP="00D24502">
      <w:pPr>
        <w:pStyle w:val="ArtDMQ"/>
        <w:numPr>
          <w:ilvl w:val="0"/>
          <w:numId w:val="0"/>
        </w:numPr>
        <w:spacing w:after="0" w:line="240" w:lineRule="auto"/>
        <w:ind w:left="-567"/>
        <w:rPr>
          <w:rFonts w:cs="Century Gothic"/>
          <w:b w:val="0"/>
          <w:iCs/>
        </w:rPr>
      </w:pPr>
    </w:p>
    <w:p w14:paraId="40D0F046" w14:textId="0F919867"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y las aspirantes con necesidades educativas especiales se inscribirán registrando su condición especial certificada por la entidad pública competente. El órgano rector metropolitano en materia de educación, mediante una comisión especializada, analizará los casos y asignará los cupos correspondientes en coordinación con el Consejo Metropolitano de</w:t>
      </w:r>
      <w:r w:rsidR="00707F24" w:rsidRPr="00DA68C8">
        <w:rPr>
          <w:rFonts w:cs="Century Gothic"/>
          <w:b w:val="0"/>
          <w:iCs/>
        </w:rPr>
        <w:t xml:space="preserve"> Protección Integral de Derecho</w:t>
      </w:r>
      <w:r w:rsidR="006D3E90">
        <w:rPr>
          <w:rFonts w:cs="Century Gothic"/>
          <w:b w:val="0"/>
          <w:iCs/>
        </w:rPr>
        <w:t>.</w:t>
      </w:r>
    </w:p>
    <w:p w14:paraId="015DE768" w14:textId="77777777" w:rsidR="006D3E90" w:rsidRPr="00DA68C8" w:rsidRDefault="006D3E90" w:rsidP="00D24502">
      <w:pPr>
        <w:pStyle w:val="ArtDMQ"/>
        <w:numPr>
          <w:ilvl w:val="0"/>
          <w:numId w:val="0"/>
        </w:numPr>
        <w:spacing w:after="0" w:line="240" w:lineRule="auto"/>
        <w:ind w:left="-567"/>
        <w:rPr>
          <w:rFonts w:cs="Century Gothic"/>
          <w:b w:val="0"/>
          <w:iCs/>
        </w:rPr>
      </w:pPr>
    </w:p>
    <w:p w14:paraId="1E5C37E1" w14:textId="6B5F39CA"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En lo relacionado a ayudas y becas se coordinará con las instancias municipales y nacionales desconcentradas encargadas a fin de articular acciones que beneficien a niñas, niños adolescentes en situación de trabajo infantil. Los entes rectores reportarán anualmente a la Mesa Técnica Distrital de Prevención y Erradicación del Trabajo Infantil sobre la asignación de estas ayudas y becas a este</w:t>
      </w:r>
      <w:r w:rsidR="00707F24" w:rsidRPr="00DA68C8">
        <w:rPr>
          <w:rFonts w:cs="Century Gothic"/>
          <w:b w:val="0"/>
          <w:iCs/>
        </w:rPr>
        <w:t xml:space="preserve"> grupo de atención prioritaria.</w:t>
      </w:r>
    </w:p>
    <w:p w14:paraId="3F38FAE3" w14:textId="77777777" w:rsidR="006D3E90" w:rsidRPr="00DA68C8" w:rsidRDefault="006D3E90" w:rsidP="00D24502">
      <w:pPr>
        <w:pStyle w:val="ArtDMQ"/>
        <w:numPr>
          <w:ilvl w:val="0"/>
          <w:numId w:val="0"/>
        </w:numPr>
        <w:spacing w:after="0" w:line="240" w:lineRule="auto"/>
        <w:ind w:left="-567"/>
        <w:rPr>
          <w:rFonts w:cs="Century Gothic"/>
          <w:b w:val="0"/>
          <w:iCs/>
        </w:rPr>
      </w:pPr>
    </w:p>
    <w:p w14:paraId="5548C175" w14:textId="0B413EAE"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atención a primera infancia.- </w:t>
      </w:r>
      <w:r w:rsidRPr="00DA68C8">
        <w:rPr>
          <w:rFonts w:cs="Century Gothic"/>
          <w:b w:val="0"/>
          <w:iCs/>
        </w:rPr>
        <w:t>Los órganos rectores metropolitanos de la política social, coordinará con la instancia operativa de prestación de servicios de primera infancia del Municipio, el ente rector de la política social, el ente rector de salud y de educación y de sus unidades desconcentradas, para la vinculación en sus servicios de desarrollo infantil a niños y niñas entre 1 y 5 años, priorizando la atención a aquellos que hayan sido retirados del trabajo infantil o que sus familias tengan un riesgo de incurrir en esta actividad por su condición de pobreza.</w:t>
      </w:r>
    </w:p>
    <w:p w14:paraId="610E577A" w14:textId="77777777" w:rsidR="006D3E90" w:rsidRPr="00DA68C8" w:rsidRDefault="006D3E90" w:rsidP="00D24502">
      <w:pPr>
        <w:pStyle w:val="ArtDMQ"/>
        <w:numPr>
          <w:ilvl w:val="0"/>
          <w:numId w:val="0"/>
        </w:numPr>
        <w:spacing w:after="0" w:line="240" w:lineRule="auto"/>
        <w:ind w:left="-567"/>
        <w:rPr>
          <w:rFonts w:cs="Century Gothic"/>
          <w:iCs/>
        </w:rPr>
      </w:pPr>
    </w:p>
    <w:p w14:paraId="26937EE1" w14:textId="26F3EEC0"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órganos rectores metropolitanos de la políticas sociales en cada uno de sus ámbitos planificará y organizará conjuntamente con la instancia operativa de prestación de servicios sociales, la implementación de servicios de primera infancia priorizando el acceso para el cuidado diario a niños y niñas entre 1 año y 5 años. Para esto la instancia responsable de la inclusión social en el Municipio de Quito deberá desarrollar políticas d</w:t>
      </w:r>
      <w:r w:rsidR="00707F24" w:rsidRPr="00DA68C8">
        <w:rPr>
          <w:rFonts w:cs="Century Gothic"/>
          <w:b w:val="0"/>
          <w:iCs/>
        </w:rPr>
        <w:t>e desarrollo infantil integral.</w:t>
      </w:r>
    </w:p>
    <w:p w14:paraId="771B0A6C" w14:textId="77777777" w:rsidR="006D3E90" w:rsidRPr="00DA68C8" w:rsidRDefault="006D3E90" w:rsidP="00D24502">
      <w:pPr>
        <w:pStyle w:val="ArtDMQ"/>
        <w:numPr>
          <w:ilvl w:val="0"/>
          <w:numId w:val="0"/>
        </w:numPr>
        <w:spacing w:after="0" w:line="240" w:lineRule="auto"/>
        <w:ind w:left="-567"/>
        <w:rPr>
          <w:rFonts w:cs="Century Gothic"/>
          <w:b w:val="0"/>
          <w:iCs/>
        </w:rPr>
      </w:pPr>
    </w:p>
    <w:p w14:paraId="0F9C24F2" w14:textId="61780FAE" w:rsidR="00227B5A" w:rsidRPr="006D3E90" w:rsidRDefault="003B1546" w:rsidP="00D24502">
      <w:pPr>
        <w:pStyle w:val="ArtDMQ"/>
        <w:spacing w:after="0" w:line="240" w:lineRule="auto"/>
        <w:ind w:left="-567"/>
        <w:rPr>
          <w:rFonts w:cs="Century Gothic"/>
          <w:iCs/>
        </w:rPr>
      </w:pPr>
      <w:r w:rsidRPr="00DA68C8">
        <w:rPr>
          <w:rFonts w:cs="Century Gothic"/>
          <w:iCs/>
        </w:rPr>
        <w:t xml:space="preserve">De los servicios de </w:t>
      </w:r>
      <w:r w:rsidR="00227B5A" w:rsidRPr="00DA68C8">
        <w:rPr>
          <w:rFonts w:cs="Century Gothic"/>
          <w:iCs/>
        </w:rPr>
        <w:t xml:space="preserve">protección especial y contención. - </w:t>
      </w:r>
      <w:r w:rsidR="00227B5A" w:rsidRPr="00DA68C8">
        <w:rPr>
          <w:rFonts w:cs="Century Gothic"/>
          <w:b w:val="0"/>
          <w:iCs/>
        </w:rPr>
        <w:t xml:space="preserve">El órgano rector metropolitano de la inclusión social y su órgano ejecutor garantizará la provisión y prestación de servicios de contención para niños, niñas y adolescentes a fin evitar su exposición en calle </w:t>
      </w:r>
      <w:r w:rsidR="00707F24" w:rsidRPr="00DA68C8">
        <w:rPr>
          <w:rFonts w:cs="Century Gothic"/>
          <w:b w:val="0"/>
          <w:iCs/>
        </w:rPr>
        <w:t xml:space="preserve">cuando su familia se encuentra </w:t>
      </w:r>
      <w:r w:rsidR="00227B5A" w:rsidRPr="00DA68C8">
        <w:rPr>
          <w:rFonts w:cs="Century Gothic"/>
          <w:b w:val="0"/>
          <w:iCs/>
        </w:rPr>
        <w:t>en condición de trabajo autónomo.</w:t>
      </w:r>
    </w:p>
    <w:p w14:paraId="55FE7D45" w14:textId="77777777" w:rsidR="006D3E90" w:rsidRPr="00DA68C8" w:rsidRDefault="006D3E90" w:rsidP="00D24502">
      <w:pPr>
        <w:pStyle w:val="ArtDMQ"/>
        <w:numPr>
          <w:ilvl w:val="0"/>
          <w:numId w:val="0"/>
        </w:numPr>
        <w:spacing w:after="0" w:line="240" w:lineRule="auto"/>
        <w:ind w:left="-567"/>
        <w:rPr>
          <w:rFonts w:cs="Century Gothic"/>
          <w:iCs/>
        </w:rPr>
      </w:pPr>
    </w:p>
    <w:p w14:paraId="23CD37BC" w14:textId="63D9BB08" w:rsidR="00227B5A" w:rsidRPr="006D3E90" w:rsidRDefault="00227B5A" w:rsidP="00D24502">
      <w:pPr>
        <w:pStyle w:val="ArtDMQ"/>
        <w:spacing w:after="0" w:line="240" w:lineRule="auto"/>
        <w:ind w:left="-567"/>
        <w:rPr>
          <w:rFonts w:cs="Century Gothic"/>
          <w:iCs/>
        </w:rPr>
      </w:pPr>
      <w:r w:rsidRPr="00DA68C8">
        <w:rPr>
          <w:rFonts w:cs="Century Gothic"/>
          <w:iCs/>
        </w:rPr>
        <w:t>De la protección de derechos. -</w:t>
      </w:r>
      <w:r w:rsidR="00707F24" w:rsidRPr="00DA68C8">
        <w:rPr>
          <w:rFonts w:cs="Century Gothic"/>
          <w:iCs/>
        </w:rPr>
        <w:t xml:space="preserve"> </w:t>
      </w:r>
      <w:r w:rsidRPr="00DA68C8">
        <w:rPr>
          <w:rFonts w:cs="Century Gothic"/>
          <w:b w:val="0"/>
          <w:iCs/>
        </w:rPr>
        <w:t>el órgano rector metropolitano de la inclusión social y su órgano ejecutor coordinará la operativización del subsistema de protección integral de niños, niñas y adolescentes, de acuerdo con el modelo de gestión del sistema de protección integral y las rutas de protección especializadas para este grupo de atención prioritaria.</w:t>
      </w:r>
    </w:p>
    <w:p w14:paraId="32E91BD1" w14:textId="2019ECE6" w:rsidR="006D3E90" w:rsidRPr="00DA68C8" w:rsidRDefault="006D3E90" w:rsidP="00D24502">
      <w:pPr>
        <w:pStyle w:val="ArtDMQ"/>
        <w:numPr>
          <w:ilvl w:val="0"/>
          <w:numId w:val="0"/>
        </w:numPr>
        <w:spacing w:after="0" w:line="240" w:lineRule="auto"/>
        <w:ind w:left="-567"/>
        <w:rPr>
          <w:rFonts w:cs="Century Gothic"/>
          <w:iCs/>
        </w:rPr>
      </w:pPr>
    </w:p>
    <w:p w14:paraId="5AEF7831" w14:textId="77777777" w:rsidR="003E5811" w:rsidRPr="00DA68C8" w:rsidRDefault="00227B5A" w:rsidP="00D24502">
      <w:pPr>
        <w:pStyle w:val="ArtDMQ"/>
        <w:spacing w:after="0" w:line="240" w:lineRule="auto"/>
        <w:ind w:left="-567"/>
        <w:rPr>
          <w:iCs/>
        </w:rPr>
      </w:pPr>
      <w:r w:rsidRPr="00DA68C8">
        <w:rPr>
          <w:rFonts w:cs="Century Gothic"/>
          <w:iCs/>
        </w:rPr>
        <w:t xml:space="preserve">De la restitucion de derechos.- </w:t>
      </w:r>
      <w:r w:rsidRPr="00DA68C8">
        <w:rPr>
          <w:rFonts w:cs="Century Gothic"/>
          <w:b w:val="0"/>
          <w:iCs/>
        </w:rPr>
        <w:t>En el marco del subsistema de niños, niñas y adolescentes, los órganos jurisdiccionales, en el marco de sus competencias y los órganos encargados de dictar medidas de protección como Juntas de niños, niñas y adolescentes, dispondrán medidas de protección, y de reparación integral de derechos a toda niña, niño y adolescente que no cuente con cuidados parentales, víctimas de violencias, delitos de trata de personas y/o explotación sexual y laboral y las respectivas sanciones correspondientes a cada caso, de conformidad con el régimen jurídico aplicable.</w:t>
      </w:r>
    </w:p>
    <w:p w14:paraId="55D1091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23BD89F" w14:textId="07B214B5" w:rsidR="003E5811"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09" w:name="_Toc108106095"/>
      <w:r w:rsidRPr="00DA68C8">
        <w:rPr>
          <w:rFonts w:ascii="Palatino Linotype" w:hAnsi="Palatino Linotype"/>
          <w:bCs/>
          <w:iCs/>
          <w:color w:val="auto"/>
          <w:sz w:val="22"/>
          <w:szCs w:val="22"/>
          <w:lang w:val="es-EC" w:eastAsia="es-EC"/>
        </w:rPr>
        <w:t>SECCIÓN I:</w:t>
      </w:r>
      <w:bookmarkEnd w:id="609"/>
    </w:p>
    <w:p w14:paraId="2152055E" w14:textId="31EB7D8A"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0" w:name="_Toc108106096"/>
      <w:r w:rsidRPr="00DA68C8">
        <w:rPr>
          <w:rFonts w:ascii="Palatino Linotype" w:hAnsi="Palatino Linotype"/>
          <w:bCs/>
          <w:iCs/>
          <w:color w:val="auto"/>
          <w:sz w:val="22"/>
          <w:szCs w:val="22"/>
          <w:lang w:val="es-EC" w:eastAsia="es-EC"/>
        </w:rPr>
        <w:t>PROHIBICIÓN DEL TRABAJO INFANTIL Y ACCIONES FRENTE A</w:t>
      </w:r>
      <w:r w:rsidR="003E5811" w:rsidRPr="00DA68C8">
        <w:rPr>
          <w:rFonts w:ascii="Palatino Linotype" w:hAnsi="Palatino Linotype"/>
          <w:bCs/>
          <w:iCs/>
          <w:color w:val="auto"/>
          <w:sz w:val="22"/>
          <w:szCs w:val="22"/>
          <w:lang w:val="es-EC" w:eastAsia="es-EC"/>
        </w:rPr>
        <w:t>L TRABAJO ADOLESCENTE PROTEGIDO</w:t>
      </w:r>
      <w:bookmarkEnd w:id="610"/>
    </w:p>
    <w:p w14:paraId="456395B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92D591B" w14:textId="76556729" w:rsidR="003E5811"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1" w:name="_Toc108106097"/>
      <w:r w:rsidRPr="00DA68C8">
        <w:rPr>
          <w:rFonts w:ascii="Palatino Linotype" w:hAnsi="Palatino Linotype"/>
          <w:bCs/>
          <w:iCs/>
          <w:color w:val="auto"/>
          <w:sz w:val="22"/>
          <w:szCs w:val="22"/>
          <w:lang w:val="es-EC" w:eastAsia="es-EC"/>
        </w:rPr>
        <w:t>PARAGRAFO I</w:t>
      </w:r>
      <w:r w:rsidR="003E5811" w:rsidRPr="00DA68C8">
        <w:rPr>
          <w:rFonts w:ascii="Palatino Linotype" w:hAnsi="Palatino Linotype"/>
          <w:bCs/>
          <w:iCs/>
          <w:color w:val="auto"/>
          <w:sz w:val="22"/>
          <w:szCs w:val="22"/>
          <w:lang w:val="es-EC" w:eastAsia="es-EC"/>
        </w:rPr>
        <w:t>:</w:t>
      </w:r>
      <w:bookmarkEnd w:id="611"/>
    </w:p>
    <w:p w14:paraId="61C0E74B" w14:textId="61E997A9"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2" w:name="_Toc108106098"/>
      <w:r w:rsidRPr="00DA68C8">
        <w:rPr>
          <w:rFonts w:ascii="Palatino Linotype" w:hAnsi="Palatino Linotype"/>
          <w:bCs/>
          <w:iCs/>
          <w:color w:val="auto"/>
          <w:sz w:val="22"/>
          <w:szCs w:val="22"/>
          <w:lang w:val="es-EC" w:eastAsia="es-EC"/>
        </w:rPr>
        <w:t>TRA</w:t>
      </w:r>
      <w:r w:rsidR="003E5811" w:rsidRPr="00DA68C8">
        <w:rPr>
          <w:rFonts w:ascii="Palatino Linotype" w:hAnsi="Palatino Linotype"/>
          <w:bCs/>
          <w:iCs/>
          <w:color w:val="auto"/>
          <w:sz w:val="22"/>
          <w:szCs w:val="22"/>
          <w:lang w:val="es-EC" w:eastAsia="es-EC"/>
        </w:rPr>
        <w:t>NSVERSALIZACIÓN DE LINEAMIENTOS</w:t>
      </w:r>
      <w:bookmarkEnd w:id="612"/>
    </w:p>
    <w:p w14:paraId="596C126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83F4D88" w14:textId="08DFA076" w:rsidR="00707F24" w:rsidRPr="00DA68C8" w:rsidRDefault="00707F24" w:rsidP="00D24502">
      <w:pPr>
        <w:pStyle w:val="ArtDMQ"/>
        <w:spacing w:after="0" w:line="240" w:lineRule="auto"/>
        <w:ind w:left="-567"/>
        <w:rPr>
          <w:rFonts w:cs="Century Gothic"/>
          <w:b w:val="0"/>
          <w:iCs/>
        </w:rPr>
      </w:pPr>
      <w:r w:rsidRPr="00DA68C8">
        <w:rPr>
          <w:rFonts w:cs="Century Gothic"/>
          <w:b w:val="0"/>
          <w:iCs/>
        </w:rPr>
        <w:t xml:space="preserve">De la transversalización de lineamientos para la erradicación del trabajo infantil.- El Municipio del Distrito Metropolitano de Quito garantizará que en su normativa, políticas, planes y proyectos se incluyan lineamientos que prohíban el trabajo infantil y se aseguren las condiciones de trabajo protegido para los adolescentes de 15 a 17 años, en cada una de las instancias, direcciones y ámbitos de competencia municipal: ferias, mercados, espacios públicos, lugares turísticos, sitios de diversión, eventos, permisos de funcionamiento, camales, basurales, lugares de expendio de alimentos, artesanías, ventas en general y en toda acción o actividad que pudiera contar con la presencia  de niños, niñas y adolescentes </w:t>
      </w:r>
      <w:r w:rsidR="003E5811" w:rsidRPr="00DA68C8">
        <w:rPr>
          <w:rFonts w:cs="Century Gothic"/>
          <w:b w:val="0"/>
          <w:iCs/>
        </w:rPr>
        <w:t>expuestos a trabajo infantil.</w:t>
      </w:r>
    </w:p>
    <w:p w14:paraId="1BCED2D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8C2BCC0" w14:textId="31621BBC" w:rsidR="00707F24" w:rsidRPr="00DA68C8" w:rsidRDefault="003E5811" w:rsidP="00F249ED">
      <w:pPr>
        <w:pStyle w:val="Ttulo1"/>
        <w:spacing w:after="0" w:line="240" w:lineRule="auto"/>
        <w:jc w:val="center"/>
        <w:rPr>
          <w:rFonts w:ascii="Palatino Linotype" w:hAnsi="Palatino Linotype"/>
          <w:bCs/>
          <w:iCs/>
          <w:color w:val="auto"/>
          <w:sz w:val="22"/>
          <w:szCs w:val="22"/>
          <w:lang w:val="es-EC" w:eastAsia="es-EC"/>
        </w:rPr>
      </w:pPr>
      <w:bookmarkStart w:id="613" w:name="_Toc108106099"/>
      <w:r w:rsidRPr="00DA68C8">
        <w:rPr>
          <w:rFonts w:ascii="Palatino Linotype" w:hAnsi="Palatino Linotype"/>
          <w:bCs/>
          <w:iCs/>
          <w:color w:val="auto"/>
          <w:sz w:val="22"/>
          <w:szCs w:val="22"/>
          <w:lang w:val="es-EC" w:eastAsia="es-EC"/>
        </w:rPr>
        <w:t>PARAGRAFO II</w:t>
      </w:r>
      <w:bookmarkEnd w:id="613"/>
    </w:p>
    <w:p w14:paraId="0ACE13BF" w14:textId="5C0A89E2"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4" w:name="_Toc108106100"/>
      <w:r w:rsidRPr="00DA68C8">
        <w:rPr>
          <w:rFonts w:ascii="Palatino Linotype" w:hAnsi="Palatino Linotype"/>
          <w:bCs/>
          <w:iCs/>
          <w:color w:val="auto"/>
          <w:sz w:val="22"/>
          <w:szCs w:val="22"/>
          <w:lang w:val="es-EC" w:eastAsia="es-EC"/>
        </w:rPr>
        <w:t>DEL CONTROL Y GARANTÍA DE LAS CONDICIONES PARA EL TRABAJO ADOLESCENTE</w:t>
      </w:r>
      <w:bookmarkEnd w:id="614"/>
    </w:p>
    <w:p w14:paraId="1B5889B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81F65BB" w14:textId="262B52CD" w:rsidR="00707F24" w:rsidRPr="006D3E90" w:rsidRDefault="00707F24" w:rsidP="00D24502">
      <w:pPr>
        <w:pStyle w:val="ArtDMQ"/>
        <w:spacing w:after="0" w:line="240" w:lineRule="auto"/>
        <w:ind w:left="-567"/>
        <w:rPr>
          <w:rFonts w:cs="Century Gothic"/>
          <w:iCs/>
        </w:rPr>
      </w:pPr>
      <w:r w:rsidRPr="00DA68C8">
        <w:rPr>
          <w:rFonts w:cs="Century Gothic"/>
          <w:iCs/>
        </w:rPr>
        <w:t xml:space="preserve">Del control para la contratación. - </w:t>
      </w:r>
      <w:r w:rsidRPr="00DA68C8">
        <w:rPr>
          <w:rFonts w:cs="Century Gothic"/>
          <w:b w:val="0"/>
          <w:iCs/>
        </w:rPr>
        <w:t>El Municipio, a través del órgano rector metropolitano de la inclusión social, coordinará con los órganos competentes del control del trabajo infantil, para lo cual incorporará en todos los contratos con proveedores de bienes y servicios una cláusula  que  prohíba el trabajo infantil y, en casos de contratación de adolescentes de 15 a 17 años, se verificará el registro de adolescentes que trabajan con base en  la normativa nacional vigente.</w:t>
      </w:r>
    </w:p>
    <w:p w14:paraId="671440D0" w14:textId="77777777" w:rsidR="006D3E90" w:rsidRPr="00DA68C8" w:rsidRDefault="006D3E90" w:rsidP="00D24502">
      <w:pPr>
        <w:pStyle w:val="ArtDMQ"/>
        <w:numPr>
          <w:ilvl w:val="0"/>
          <w:numId w:val="0"/>
        </w:numPr>
        <w:spacing w:after="0" w:line="240" w:lineRule="auto"/>
        <w:ind w:left="-567"/>
        <w:rPr>
          <w:rFonts w:cs="Century Gothic"/>
          <w:iCs/>
        </w:rPr>
      </w:pPr>
    </w:p>
    <w:p w14:paraId="56F823B3" w14:textId="6677C9D0" w:rsidR="00707F24" w:rsidRPr="006D3E90" w:rsidRDefault="00707F24" w:rsidP="00D24502">
      <w:pPr>
        <w:pStyle w:val="ArtDMQ"/>
        <w:spacing w:after="0" w:line="240" w:lineRule="auto"/>
        <w:ind w:left="-567"/>
        <w:rPr>
          <w:rFonts w:cs="Century Gothic"/>
          <w:iCs/>
        </w:rPr>
      </w:pPr>
      <w:r w:rsidRPr="00DA68C8">
        <w:rPr>
          <w:rFonts w:cs="Century Gothic"/>
          <w:iCs/>
        </w:rPr>
        <w:t xml:space="preserve">Del registro y control del trabajo adolescente por cuenta propia.- </w:t>
      </w:r>
      <w:r w:rsidRPr="00DA68C8">
        <w:rPr>
          <w:rFonts w:cs="Century Gothic"/>
          <w:b w:val="0"/>
          <w:iCs/>
        </w:rPr>
        <w:t>En función de lo previsto en la Constitución y en la leyes del Ecuador, y en el marco de que la competencia de registro de contratos corresponde al Ministerio del trabajo, el Municipio del DMQ, coordinará con las entidades responsables la implementación y administración del registro de adolescentes que hayan cumplido quince años para que ejerzan actividades económicas por cuenta propia, siempre que no sean de aquellas consideradas perjudiciales o nocivas o que se encuentren prohibidas; y establecerá los mecanismos de control de las actividades autorizadas.</w:t>
      </w:r>
    </w:p>
    <w:p w14:paraId="1C862408" w14:textId="668AF997" w:rsidR="006D3E90" w:rsidRPr="00DA68C8" w:rsidRDefault="006D3E90" w:rsidP="00D24502">
      <w:pPr>
        <w:pStyle w:val="ArtDMQ"/>
        <w:numPr>
          <w:ilvl w:val="0"/>
          <w:numId w:val="0"/>
        </w:numPr>
        <w:spacing w:after="0" w:line="240" w:lineRule="auto"/>
        <w:ind w:left="-567"/>
        <w:rPr>
          <w:rFonts w:cs="Century Gothic"/>
          <w:iCs/>
        </w:rPr>
      </w:pPr>
    </w:p>
    <w:p w14:paraId="74D84129" w14:textId="6B1347DD" w:rsidR="00707F24" w:rsidRDefault="00707F24" w:rsidP="00D24502">
      <w:pPr>
        <w:pStyle w:val="ArtDMQ"/>
        <w:spacing w:after="0" w:line="240" w:lineRule="auto"/>
        <w:ind w:left="-567"/>
        <w:rPr>
          <w:rFonts w:cs="Century Gothic"/>
          <w:b w:val="0"/>
          <w:iCs/>
        </w:rPr>
      </w:pPr>
      <w:r w:rsidRPr="00DA68C8">
        <w:rPr>
          <w:rFonts w:cs="Century Gothic"/>
          <w:iCs/>
        </w:rPr>
        <w:t xml:space="preserve">Del registro, control y protección del trabajo adolescente protegido. - </w:t>
      </w:r>
      <w:r w:rsidRPr="00DA68C8">
        <w:rPr>
          <w:rFonts w:cs="Century Gothic"/>
          <w:b w:val="0"/>
          <w:iCs/>
        </w:rPr>
        <w:t xml:space="preserve">El Municipio a través del órgano rector metropolitano de la inclusión social, en coordinación con la entidad rectora nacional de trabajo, llevará el registro y seguimiento de los contratos individuales </w:t>
      </w:r>
      <w:r w:rsidR="00482034" w:rsidRPr="00DA68C8">
        <w:rPr>
          <w:rFonts w:cs="Century Gothic"/>
          <w:b w:val="0"/>
          <w:iCs/>
        </w:rPr>
        <w:t>de trabajo de los adolescentes.</w:t>
      </w:r>
    </w:p>
    <w:p w14:paraId="5DB8EB22" w14:textId="125B1721" w:rsidR="006D3E90" w:rsidRPr="00DA68C8" w:rsidRDefault="006D3E90" w:rsidP="00D24502">
      <w:pPr>
        <w:pStyle w:val="ArtDMQ"/>
        <w:numPr>
          <w:ilvl w:val="0"/>
          <w:numId w:val="0"/>
        </w:numPr>
        <w:spacing w:after="0" w:line="240" w:lineRule="auto"/>
        <w:ind w:left="-567"/>
        <w:rPr>
          <w:rFonts w:cs="Century Gothic"/>
          <w:b w:val="0"/>
          <w:iCs/>
        </w:rPr>
      </w:pPr>
    </w:p>
    <w:p w14:paraId="347C9A5E" w14:textId="54B54714" w:rsidR="00482034" w:rsidRPr="006D3E90" w:rsidRDefault="003B1546" w:rsidP="00D24502">
      <w:pPr>
        <w:pStyle w:val="ArtDMQ"/>
        <w:spacing w:after="0" w:line="240" w:lineRule="auto"/>
        <w:ind w:left="-567"/>
        <w:rPr>
          <w:rFonts w:cs="Century Gothic"/>
          <w:iCs/>
        </w:rPr>
      </w:pPr>
      <w:r w:rsidRPr="00DA68C8">
        <w:rPr>
          <w:rFonts w:cs="Century Gothic"/>
          <w:iCs/>
        </w:rPr>
        <w:t xml:space="preserve">Medidas  de control y veeduría del </w:t>
      </w:r>
      <w:r w:rsidR="00707F24" w:rsidRPr="00DA68C8">
        <w:rPr>
          <w:rFonts w:cs="Century Gothic"/>
          <w:iCs/>
        </w:rPr>
        <w:t xml:space="preserve">trabajo infantil.- </w:t>
      </w:r>
      <w:r w:rsidR="00707F24" w:rsidRPr="00DA68C8">
        <w:rPr>
          <w:rFonts w:cs="Century Gothic"/>
          <w:b w:val="0"/>
          <w:iCs/>
        </w:rPr>
        <w:t>El trabajo infantil, trabajo doméstico, trabajo peligroso y otras formas de explotación laboral constituyen formas de violación de los derechos de las niñas, niños y adolescentes, por tanto, cualquier entidad pública, privada, servidor/a público/a o miembro de la sociedad civil que tenga conocimiento de éstas  u  otras  formas  de  explotación  laboral,  deben  poner  esta  situación  en conocimiento de una de las siguientes autoridades competentes, conforme corresponda:</w:t>
      </w:r>
    </w:p>
    <w:p w14:paraId="4974B291" w14:textId="7567EB3A" w:rsidR="006D3E90" w:rsidRPr="00DA68C8" w:rsidRDefault="006D3E90" w:rsidP="006D3E90">
      <w:pPr>
        <w:pStyle w:val="ArtDMQ"/>
        <w:numPr>
          <w:ilvl w:val="0"/>
          <w:numId w:val="0"/>
        </w:numPr>
        <w:spacing w:after="0" w:line="240" w:lineRule="auto"/>
        <w:rPr>
          <w:rFonts w:cs="Century Gothic"/>
          <w:iCs/>
        </w:rPr>
      </w:pPr>
    </w:p>
    <w:p w14:paraId="71C447F4"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La entidad rectora nacional del trabajo, cuando los derechos laborales de los adolescentes sean vulnerados en establecimientos o cuando estén vinculados a actividades no normadas y/o peligrosas.</w:t>
      </w:r>
    </w:p>
    <w:p w14:paraId="42893516"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Unidades judiciales de Familia, Mujer Niñez y Adolescencia, a fin de que emitan las medidas de protección que correspondan a cada caso.</w:t>
      </w:r>
    </w:p>
    <w:p w14:paraId="7355C4CF"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Juntas Metropolitanas de Protección de Derechos de niñez y adolescencia para la emisión de medidas administrativas.</w:t>
      </w:r>
    </w:p>
    <w:p w14:paraId="5E85A1BF"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Fiscalía, en caso de que se presuma la existencia de un delito en contra de niños, niñas y adolescentes.</w:t>
      </w:r>
    </w:p>
    <w:p w14:paraId="23F4BCEB" w14:textId="36C3E274" w:rsidR="00707F24" w:rsidRDefault="00707F24" w:rsidP="001B21B0">
      <w:pPr>
        <w:pStyle w:val="ArtDMQ"/>
        <w:numPr>
          <w:ilvl w:val="1"/>
          <w:numId w:val="62"/>
        </w:numPr>
        <w:spacing w:after="0" w:line="240" w:lineRule="auto"/>
        <w:rPr>
          <w:rFonts w:cs="Century Gothic"/>
          <w:b w:val="0"/>
          <w:iCs/>
        </w:rPr>
      </w:pPr>
      <w:r w:rsidRPr="00DA68C8">
        <w:rPr>
          <w:rFonts w:cs="Century Gothic"/>
          <w:b w:val="0"/>
          <w:iCs/>
        </w:rPr>
        <w:t>La Dirección de Policía Especializada en Niñas, Niños y Adolescentes – DINAPEN- actuará conforme sus competencias y activará a los actores del Sistema de Protección Integral para garantizar los derechos de las niñas, niños y adolescentes que se encuentran en trabajo infantil.</w:t>
      </w:r>
    </w:p>
    <w:p w14:paraId="13D34E31" w14:textId="77777777" w:rsidR="006D3E90" w:rsidRPr="00DA68C8" w:rsidRDefault="006D3E90" w:rsidP="006D3E90">
      <w:pPr>
        <w:pStyle w:val="ArtDMQ"/>
        <w:numPr>
          <w:ilvl w:val="0"/>
          <w:numId w:val="0"/>
        </w:numPr>
        <w:spacing w:after="0" w:line="240" w:lineRule="auto"/>
        <w:ind w:left="1080"/>
        <w:rPr>
          <w:rFonts w:cs="Century Gothic"/>
          <w:b w:val="0"/>
          <w:iCs/>
        </w:rPr>
      </w:pPr>
    </w:p>
    <w:p w14:paraId="4AFF1E0F" w14:textId="278C9F5A"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Toda medida de control del uso y explotación de niños, niñas y/o adolescentes en actividades económicas, disfrazadas de trabajo infantil, deberá hacerse en el marco del respeto a la integridad y demás derechos de las niñas, niñas, y adolescentes, y las denuncias u otras acciones de control y sanción deberán e</w:t>
      </w:r>
      <w:r w:rsidR="00482034" w:rsidRPr="00DA68C8">
        <w:rPr>
          <w:rFonts w:cs="Century Gothic"/>
          <w:b w:val="0"/>
          <w:iCs/>
        </w:rPr>
        <w:t>nmarcarse en el debido proceso.</w:t>
      </w:r>
    </w:p>
    <w:p w14:paraId="58CA13EA" w14:textId="77777777" w:rsidR="006D3E90" w:rsidRPr="00DA68C8" w:rsidRDefault="006D3E90" w:rsidP="00D24502">
      <w:pPr>
        <w:pStyle w:val="ArtDMQ"/>
        <w:numPr>
          <w:ilvl w:val="0"/>
          <w:numId w:val="0"/>
        </w:numPr>
        <w:spacing w:after="0" w:line="240" w:lineRule="auto"/>
        <w:ind w:left="-567"/>
        <w:rPr>
          <w:rFonts w:cs="Century Gothic"/>
          <w:b w:val="0"/>
          <w:iCs/>
        </w:rPr>
      </w:pPr>
    </w:p>
    <w:p w14:paraId="49659B13" w14:textId="1649E74B" w:rsidR="00707F24" w:rsidRPr="00DA68C8"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La veeduría de la prevención del trabajo infantil se desarrollará a través de los Consejos Consultivos que forman parte del Consejo de Protección de Derechos garantizando la participación de la sociedad civil y el cumplimiento de los avances de lo establecido en la pres</w:t>
      </w:r>
      <w:r w:rsidR="00482034" w:rsidRPr="00DA68C8">
        <w:rPr>
          <w:rFonts w:cs="Century Gothic"/>
          <w:b w:val="0"/>
          <w:iCs/>
        </w:rPr>
        <w:t>ente ordenanza de manera anual.</w:t>
      </w:r>
    </w:p>
    <w:p w14:paraId="144BDF2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59FAFD18" w14:textId="242AAD6C"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5" w:name="_Toc108106101"/>
      <w:r w:rsidRPr="00DA68C8">
        <w:rPr>
          <w:rFonts w:ascii="Palatino Linotype" w:hAnsi="Palatino Linotype"/>
          <w:bCs/>
          <w:iCs/>
          <w:color w:val="auto"/>
          <w:sz w:val="22"/>
          <w:szCs w:val="22"/>
          <w:lang w:val="es-EC" w:eastAsia="es-EC"/>
        </w:rPr>
        <w:t>PARAGRAFO III</w:t>
      </w:r>
      <w:bookmarkEnd w:id="615"/>
    </w:p>
    <w:p w14:paraId="3C8F47BD" w14:textId="3393B2DE"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6" w:name="_Toc108106102"/>
      <w:r w:rsidRPr="00DA68C8">
        <w:rPr>
          <w:rFonts w:ascii="Palatino Linotype" w:hAnsi="Palatino Linotype"/>
          <w:bCs/>
          <w:iCs/>
          <w:color w:val="auto"/>
          <w:sz w:val="22"/>
          <w:szCs w:val="22"/>
          <w:lang w:val="es-EC" w:eastAsia="es-EC"/>
        </w:rPr>
        <w:t>MESA TECNICA DISTRITAL DE PREVENCIÓN Y ERRADICACIÓN DEL TRABAJO INFANTIL</w:t>
      </w:r>
      <w:bookmarkEnd w:id="616"/>
    </w:p>
    <w:p w14:paraId="4441C06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463E5B4" w14:textId="48BF186D" w:rsidR="00707F24" w:rsidRPr="006D3E90" w:rsidRDefault="00707F24" w:rsidP="00D24502">
      <w:pPr>
        <w:pStyle w:val="ArtDMQ"/>
        <w:spacing w:after="0" w:line="240" w:lineRule="auto"/>
        <w:ind w:left="-567"/>
        <w:rPr>
          <w:rFonts w:cs="Century Gothic"/>
          <w:iCs/>
        </w:rPr>
      </w:pPr>
      <w:r w:rsidRPr="00DA68C8">
        <w:rPr>
          <w:rFonts w:cs="Century Gothic"/>
          <w:iCs/>
        </w:rPr>
        <w:t xml:space="preserve">Del objeto de la mesa de </w:t>
      </w:r>
      <w:r w:rsidR="00482034" w:rsidRPr="00DA68C8">
        <w:rPr>
          <w:rFonts w:cs="Century Gothic"/>
          <w:iCs/>
        </w:rPr>
        <w:t>ETI</w:t>
      </w:r>
      <w:r w:rsidRPr="00DA68C8">
        <w:rPr>
          <w:rFonts w:cs="Century Gothic"/>
          <w:iCs/>
        </w:rPr>
        <w:t xml:space="preserve">.- </w:t>
      </w:r>
      <w:r w:rsidRPr="00DA68C8">
        <w:rPr>
          <w:rFonts w:cs="Century Gothic"/>
          <w:b w:val="0"/>
          <w:iCs/>
        </w:rPr>
        <w:t>Es asesorar y coordinar con el órgano rector metropolitano de la política de inclusión social en las estrategias de prevención, atención, protección y restitución para la erradicación del trabajo infantil, y trabajo adolescente protegido, con enfoque de derechos humanos y bajo el principio de igualdad y no discriminación; articular el acceso a servicios de educación, salud, servicios de cuidado y protección social a las niñas, niños y adolescentes que se encuentran en situación de trabajo infantil, y sus familias, así como aquellas que pudieran estar en riesgo por su situación de vulnerabilidad.</w:t>
      </w:r>
    </w:p>
    <w:p w14:paraId="6618E5DC" w14:textId="77777777" w:rsidR="006D3E90" w:rsidRPr="00DA68C8" w:rsidRDefault="006D3E90" w:rsidP="00D24502">
      <w:pPr>
        <w:pStyle w:val="ArtDMQ"/>
        <w:numPr>
          <w:ilvl w:val="0"/>
          <w:numId w:val="0"/>
        </w:numPr>
        <w:spacing w:after="0" w:line="240" w:lineRule="auto"/>
        <w:ind w:left="-567"/>
        <w:rPr>
          <w:rFonts w:cs="Century Gothic"/>
          <w:iCs/>
        </w:rPr>
      </w:pPr>
    </w:p>
    <w:p w14:paraId="504512C2" w14:textId="06C542DE" w:rsidR="00707F24" w:rsidRPr="006D3E90" w:rsidRDefault="00707F24" w:rsidP="00D24502">
      <w:pPr>
        <w:pStyle w:val="ArtDMQ"/>
        <w:spacing w:after="0" w:line="240" w:lineRule="auto"/>
        <w:ind w:left="-567"/>
        <w:rPr>
          <w:rFonts w:cs="Century Gothic"/>
          <w:iCs/>
        </w:rPr>
      </w:pPr>
      <w:r w:rsidRPr="00DA68C8">
        <w:rPr>
          <w:rFonts w:cs="Century Gothic"/>
          <w:iCs/>
        </w:rPr>
        <w:t>De l</w:t>
      </w:r>
      <w:r w:rsidR="00482034" w:rsidRPr="00DA68C8">
        <w:rPr>
          <w:rFonts w:cs="Century Gothic"/>
          <w:iCs/>
        </w:rPr>
        <w:t>a conformación de la mesa de ETI</w:t>
      </w:r>
      <w:r w:rsidRPr="00DA68C8">
        <w:rPr>
          <w:rFonts w:cs="Century Gothic"/>
          <w:iCs/>
        </w:rPr>
        <w:t xml:space="preserve">.- </w:t>
      </w:r>
      <w:r w:rsidRPr="00DA68C8">
        <w:rPr>
          <w:rFonts w:cs="Century Gothic"/>
          <w:b w:val="0"/>
          <w:iCs/>
        </w:rPr>
        <w:t>La Mesa Técnica Distrital para la Prevención y Erradicación del Trabajo Infantil estará conformada por representantes de las instituciones públicas, privadas y comunitarias que ejecuten o estén involucradas en programas y proyectos para la prevención y erradicación del trabajo infantil, bajo los principios de corresponsabilidad, participación, confidencialidad y responsabilidad social. La Mesa Técnica Distrital de Prevención y Erradicación del Trabajo Infantil es el mecanismo de coordinación del Subsistema de Protección Integral a Niñas, Niños y Adolescentes para la erradicación del trabajo infantil.</w:t>
      </w:r>
    </w:p>
    <w:p w14:paraId="58A2F8F2" w14:textId="5BE0ABDB" w:rsidR="006D3E90" w:rsidRPr="00DA68C8" w:rsidRDefault="006D3E90" w:rsidP="00D24502">
      <w:pPr>
        <w:pStyle w:val="ArtDMQ"/>
        <w:numPr>
          <w:ilvl w:val="0"/>
          <w:numId w:val="0"/>
        </w:numPr>
        <w:spacing w:after="0" w:line="240" w:lineRule="auto"/>
        <w:ind w:left="-567"/>
        <w:rPr>
          <w:rFonts w:cs="Century Gothic"/>
          <w:iCs/>
        </w:rPr>
      </w:pPr>
    </w:p>
    <w:p w14:paraId="272578FA" w14:textId="2D221B81"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La Mesa de ETI estará presidida por el representante del órgano rector metropolitano de la política de inclusión social o su delegado; estará a cargo de la relatoría de la misma y de la coordinación para su funcionamiento efectivo. Tendrá un Secretario el cuál será nombrado por los representantes de las instituciones públicas, privadas y comunitarias que conforman la mesa; y, funcionará a través de comisiones temáticas, mediante la siguiente estructura, en la que cada institución involuc</w:t>
      </w:r>
      <w:r w:rsidR="00482034" w:rsidRPr="00DA68C8">
        <w:rPr>
          <w:rFonts w:cs="Century Gothic"/>
          <w:b w:val="0"/>
          <w:iCs/>
        </w:rPr>
        <w:t>rada contará con un delegado/a:</w:t>
      </w:r>
    </w:p>
    <w:p w14:paraId="1085F158" w14:textId="77777777" w:rsidR="006D3E90" w:rsidRPr="00DA68C8" w:rsidRDefault="006D3E90" w:rsidP="00F249ED">
      <w:pPr>
        <w:pStyle w:val="ArtDMQ"/>
        <w:numPr>
          <w:ilvl w:val="0"/>
          <w:numId w:val="0"/>
        </w:numPr>
        <w:spacing w:after="0" w:line="240" w:lineRule="auto"/>
        <w:rPr>
          <w:rFonts w:cs="Century Gothic"/>
          <w:b w:val="0"/>
          <w:iCs/>
        </w:rPr>
      </w:pPr>
    </w:p>
    <w:p w14:paraId="639ECD62" w14:textId="1273B49D" w:rsidR="00707F24" w:rsidRDefault="00707F24" w:rsidP="001B21B0">
      <w:pPr>
        <w:pStyle w:val="ArtDMQ"/>
        <w:numPr>
          <w:ilvl w:val="0"/>
          <w:numId w:val="65"/>
        </w:numPr>
        <w:spacing w:after="0" w:line="240" w:lineRule="auto"/>
        <w:rPr>
          <w:rFonts w:cs="Century Gothic"/>
          <w:iCs/>
        </w:rPr>
      </w:pPr>
      <w:r w:rsidRPr="00DA68C8">
        <w:rPr>
          <w:rFonts w:cs="Century Gothic"/>
          <w:iCs/>
        </w:rPr>
        <w:t>Comisión de Servicios de Atención:</w:t>
      </w:r>
    </w:p>
    <w:p w14:paraId="7BE4AEEB" w14:textId="77777777" w:rsidR="006D3E90" w:rsidRPr="00DA68C8" w:rsidRDefault="006D3E90" w:rsidP="006D3E90">
      <w:pPr>
        <w:pStyle w:val="ArtDMQ"/>
        <w:numPr>
          <w:ilvl w:val="0"/>
          <w:numId w:val="0"/>
        </w:numPr>
        <w:spacing w:after="0" w:line="240" w:lineRule="auto"/>
        <w:ind w:left="1068"/>
        <w:rPr>
          <w:rFonts w:cs="Century Gothic"/>
          <w:iCs/>
        </w:rPr>
      </w:pPr>
    </w:p>
    <w:p w14:paraId="00545BC5" w14:textId="77777777" w:rsidR="00482034" w:rsidRPr="00DA68C8" w:rsidRDefault="00707F24" w:rsidP="001B21B0">
      <w:pPr>
        <w:pStyle w:val="ArtDMQ"/>
        <w:numPr>
          <w:ilvl w:val="0"/>
          <w:numId w:val="64"/>
        </w:numPr>
        <w:spacing w:after="0" w:line="240" w:lineRule="auto"/>
        <w:rPr>
          <w:rFonts w:cs="Century Gothic"/>
          <w:b w:val="0"/>
          <w:iCs/>
        </w:rPr>
      </w:pPr>
      <w:r w:rsidRPr="00DA68C8">
        <w:rPr>
          <w:rFonts w:cs="Century Gothic"/>
          <w:b w:val="0"/>
          <w:iCs/>
        </w:rPr>
        <w:t>Entidad rectora nacional de la política social Entidad rectora nacional de educación Entidad rectora nacional de salud</w:t>
      </w:r>
    </w:p>
    <w:p w14:paraId="68B43A83" w14:textId="77777777" w:rsidR="00482034" w:rsidRPr="00DA68C8" w:rsidRDefault="00707F24" w:rsidP="001B21B0">
      <w:pPr>
        <w:pStyle w:val="ArtDMQ"/>
        <w:numPr>
          <w:ilvl w:val="0"/>
          <w:numId w:val="64"/>
        </w:numPr>
        <w:spacing w:after="0" w:line="240" w:lineRule="auto"/>
        <w:rPr>
          <w:rFonts w:cs="Century Gothic"/>
          <w:b w:val="0"/>
          <w:iCs/>
        </w:rPr>
      </w:pPr>
      <w:r w:rsidRPr="00DA68C8">
        <w:rPr>
          <w:rFonts w:cs="Century Gothic"/>
          <w:b w:val="0"/>
          <w:iCs/>
        </w:rPr>
        <w:t>Órgano rector metropolitano de Inclusión Social</w:t>
      </w:r>
    </w:p>
    <w:p w14:paraId="7B57D842" w14:textId="77777777" w:rsidR="00482034" w:rsidRPr="00DA68C8" w:rsidRDefault="00707F24" w:rsidP="001B21B0">
      <w:pPr>
        <w:pStyle w:val="ArtDMQ"/>
        <w:numPr>
          <w:ilvl w:val="0"/>
          <w:numId w:val="64"/>
        </w:numPr>
        <w:spacing w:after="0" w:line="240" w:lineRule="auto"/>
        <w:rPr>
          <w:rFonts w:cs="Century Gothic"/>
          <w:b w:val="0"/>
          <w:iCs/>
        </w:rPr>
      </w:pPr>
      <w:r w:rsidRPr="00DA68C8">
        <w:rPr>
          <w:rFonts w:cs="Century Gothic"/>
          <w:b w:val="0"/>
          <w:iCs/>
        </w:rPr>
        <w:t>Órgano rector metropolitano Coordinación Territorial y Participación Ciudadana del Órgano rector metropolitano de Educación, Deporte y Recreación del MDMQ Órgano rector metropolitano de Salud</w:t>
      </w:r>
    </w:p>
    <w:p w14:paraId="4A2FB62E" w14:textId="77777777" w:rsidR="00482034" w:rsidRPr="00DA68C8" w:rsidRDefault="00707F24" w:rsidP="001B21B0">
      <w:pPr>
        <w:pStyle w:val="ArtDMQ"/>
        <w:numPr>
          <w:ilvl w:val="0"/>
          <w:numId w:val="64"/>
        </w:numPr>
        <w:spacing w:after="0" w:line="240" w:lineRule="auto"/>
        <w:rPr>
          <w:rFonts w:cs="Century Gothic"/>
          <w:b w:val="0"/>
          <w:iCs/>
        </w:rPr>
      </w:pPr>
      <w:r w:rsidRPr="00DA68C8">
        <w:rPr>
          <w:rFonts w:cs="Century Gothic"/>
          <w:b w:val="0"/>
          <w:iCs/>
        </w:rPr>
        <w:t>Órgano metropolitano de ejecución de la política social</w:t>
      </w:r>
    </w:p>
    <w:p w14:paraId="0DAFB867" w14:textId="100B235D" w:rsidR="00707F24" w:rsidRDefault="00707F24" w:rsidP="001B21B0">
      <w:pPr>
        <w:pStyle w:val="ArtDMQ"/>
        <w:numPr>
          <w:ilvl w:val="0"/>
          <w:numId w:val="64"/>
        </w:numPr>
        <w:spacing w:after="0" w:line="240" w:lineRule="auto"/>
        <w:rPr>
          <w:rFonts w:cs="Century Gothic"/>
          <w:b w:val="0"/>
          <w:iCs/>
        </w:rPr>
      </w:pPr>
      <w:r w:rsidRPr="00DA68C8">
        <w:rPr>
          <w:rFonts w:cs="Century Gothic"/>
          <w:b w:val="0"/>
          <w:iCs/>
        </w:rPr>
        <w:t>Redes de Atención Delegadas de los GAD Parroquiales Rurales del DMQ Un delegado/a de los Gobiernos Comunitarios del DMQ</w:t>
      </w:r>
    </w:p>
    <w:p w14:paraId="16585A7D" w14:textId="77777777" w:rsidR="006D3E90" w:rsidRPr="00DA68C8" w:rsidRDefault="006D3E90" w:rsidP="006D3E90">
      <w:pPr>
        <w:pStyle w:val="ArtDMQ"/>
        <w:numPr>
          <w:ilvl w:val="0"/>
          <w:numId w:val="0"/>
        </w:numPr>
        <w:spacing w:after="0" w:line="240" w:lineRule="auto"/>
        <w:ind w:left="1428"/>
        <w:rPr>
          <w:rFonts w:cs="Century Gothic"/>
          <w:b w:val="0"/>
          <w:iCs/>
        </w:rPr>
      </w:pPr>
    </w:p>
    <w:p w14:paraId="62404080" w14:textId="756F1077" w:rsidR="00707F24" w:rsidRDefault="00707F24" w:rsidP="001B21B0">
      <w:pPr>
        <w:pStyle w:val="ArtDMQ"/>
        <w:numPr>
          <w:ilvl w:val="0"/>
          <w:numId w:val="65"/>
        </w:numPr>
        <w:spacing w:after="0" w:line="240" w:lineRule="auto"/>
        <w:rPr>
          <w:rFonts w:cs="Century Gothic"/>
          <w:iCs/>
        </w:rPr>
      </w:pPr>
      <w:r w:rsidRPr="00DA68C8">
        <w:rPr>
          <w:rFonts w:cs="Century Gothic"/>
          <w:iCs/>
        </w:rPr>
        <w:t>Comisión de Inclusión Económica</w:t>
      </w:r>
      <w:r w:rsidR="00482034" w:rsidRPr="00DA68C8">
        <w:rPr>
          <w:rFonts w:cs="Century Gothic"/>
          <w:iCs/>
        </w:rPr>
        <w:t>:</w:t>
      </w:r>
    </w:p>
    <w:p w14:paraId="40D78D75" w14:textId="77777777" w:rsidR="006D3E90" w:rsidRPr="00DA68C8" w:rsidRDefault="006D3E90" w:rsidP="006D3E90">
      <w:pPr>
        <w:pStyle w:val="ArtDMQ"/>
        <w:numPr>
          <w:ilvl w:val="0"/>
          <w:numId w:val="0"/>
        </w:numPr>
        <w:spacing w:after="0" w:line="240" w:lineRule="auto"/>
        <w:ind w:left="1068"/>
        <w:rPr>
          <w:rFonts w:cs="Century Gothic"/>
          <w:iCs/>
        </w:rPr>
      </w:pPr>
    </w:p>
    <w:p w14:paraId="11CBC07D"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La entidad rectora nacional de la política económica La entidad rectora nacional de trabajo</w:t>
      </w:r>
    </w:p>
    <w:p w14:paraId="19C61D8F"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Órgano rector metropolitano de Inclusión Social</w:t>
      </w:r>
    </w:p>
    <w:p w14:paraId="297F7918"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Órgano rector metropolitano de Desarrollo Productivo y Competitividad del MDMQ CONQUITO</w:t>
      </w:r>
    </w:p>
    <w:p w14:paraId="0110E0DD"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Un delegado/a por las Cámaras Empresariales Privadas del DMQ</w:t>
      </w:r>
    </w:p>
    <w:p w14:paraId="075503F7"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Comisión de Reparación de Derechos</w:t>
      </w:r>
    </w:p>
    <w:p w14:paraId="3CE179CA"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Ente rector nacional de la política social Fiscalía General del Estado Defensoría Pública</w:t>
      </w:r>
    </w:p>
    <w:p w14:paraId="43F9A158"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Defensoría del Pueblo Unidades Judiciales</w:t>
      </w:r>
    </w:p>
    <w:p w14:paraId="36B2D043"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Órgano rector metropolitano de Inclusión Social del DMQ</w:t>
      </w:r>
    </w:p>
    <w:p w14:paraId="51539D2F" w14:textId="55444E34" w:rsidR="00707F24" w:rsidRDefault="00707F24" w:rsidP="001B21B0">
      <w:pPr>
        <w:pStyle w:val="ArtDMQ"/>
        <w:numPr>
          <w:ilvl w:val="2"/>
          <w:numId w:val="62"/>
        </w:numPr>
        <w:spacing w:after="0" w:line="240" w:lineRule="auto"/>
        <w:rPr>
          <w:rFonts w:cs="Century Gothic"/>
          <w:b w:val="0"/>
          <w:iCs/>
        </w:rPr>
      </w:pPr>
      <w:r w:rsidRPr="00DA68C8">
        <w:rPr>
          <w:rFonts w:cs="Century Gothic"/>
          <w:b w:val="0"/>
          <w:iCs/>
        </w:rPr>
        <w:t>Órgano rector metropolitano de Seguridad y Gobernabilidad del DMQ Juntas Metropolitanas de Protección de Derechos de Niñez y Adolescencia DINAPEN</w:t>
      </w:r>
    </w:p>
    <w:p w14:paraId="3878F82F" w14:textId="77777777" w:rsidR="006D3E90" w:rsidRPr="00DA68C8" w:rsidRDefault="006D3E90" w:rsidP="006D3E90">
      <w:pPr>
        <w:pStyle w:val="ArtDMQ"/>
        <w:numPr>
          <w:ilvl w:val="0"/>
          <w:numId w:val="0"/>
        </w:numPr>
        <w:spacing w:after="0" w:line="240" w:lineRule="auto"/>
        <w:ind w:left="1800"/>
        <w:rPr>
          <w:rFonts w:cs="Century Gothic"/>
          <w:b w:val="0"/>
          <w:iCs/>
        </w:rPr>
      </w:pPr>
    </w:p>
    <w:p w14:paraId="0FC1F76F" w14:textId="648C1965" w:rsidR="00707F24" w:rsidRDefault="00707F24" w:rsidP="001B21B0">
      <w:pPr>
        <w:pStyle w:val="ArtDMQ"/>
        <w:numPr>
          <w:ilvl w:val="0"/>
          <w:numId w:val="65"/>
        </w:numPr>
        <w:spacing w:after="0" w:line="240" w:lineRule="auto"/>
        <w:rPr>
          <w:rFonts w:cs="Century Gothic"/>
          <w:iCs/>
        </w:rPr>
      </w:pPr>
      <w:r w:rsidRPr="00DA68C8">
        <w:rPr>
          <w:rFonts w:cs="Century Gothic"/>
          <w:iCs/>
        </w:rPr>
        <w:t>Comisión de Observancia y Seguimiento</w:t>
      </w:r>
    </w:p>
    <w:p w14:paraId="6DB72C21" w14:textId="77777777" w:rsidR="006D3E90" w:rsidRPr="00DA68C8" w:rsidRDefault="006D3E90" w:rsidP="006D3E90">
      <w:pPr>
        <w:pStyle w:val="ArtDMQ"/>
        <w:numPr>
          <w:ilvl w:val="0"/>
          <w:numId w:val="0"/>
        </w:numPr>
        <w:spacing w:after="0" w:line="240" w:lineRule="auto"/>
        <w:ind w:left="1068"/>
        <w:rPr>
          <w:rFonts w:cs="Century Gothic"/>
          <w:iCs/>
        </w:rPr>
      </w:pPr>
    </w:p>
    <w:p w14:paraId="4A58A1CC"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 xml:space="preserve">Consejo de Protección de Derechos </w:t>
      </w:r>
    </w:p>
    <w:p w14:paraId="5C636105" w14:textId="77777777" w:rsidR="00482034" w:rsidRPr="00DA68C8" w:rsidRDefault="00707F24" w:rsidP="001B21B0">
      <w:pPr>
        <w:pStyle w:val="ArtDMQ"/>
        <w:numPr>
          <w:ilvl w:val="2"/>
          <w:numId w:val="62"/>
        </w:numPr>
        <w:spacing w:after="0" w:line="240" w:lineRule="auto"/>
        <w:rPr>
          <w:rFonts w:cs="Century Gothic"/>
          <w:b w:val="0"/>
          <w:iCs/>
        </w:rPr>
      </w:pPr>
      <w:r w:rsidRPr="00DA68C8">
        <w:rPr>
          <w:rFonts w:cs="Century Gothic"/>
          <w:b w:val="0"/>
          <w:iCs/>
        </w:rPr>
        <w:t xml:space="preserve">Consejos Consultivos de Derechos </w:t>
      </w:r>
    </w:p>
    <w:p w14:paraId="598F7AEC" w14:textId="0EF03F16" w:rsidR="00707F24" w:rsidRDefault="00707F24" w:rsidP="001B21B0">
      <w:pPr>
        <w:pStyle w:val="ArtDMQ"/>
        <w:numPr>
          <w:ilvl w:val="2"/>
          <w:numId w:val="62"/>
        </w:numPr>
        <w:spacing w:after="0" w:line="240" w:lineRule="auto"/>
        <w:rPr>
          <w:rFonts w:cs="Century Gothic"/>
          <w:b w:val="0"/>
          <w:iCs/>
        </w:rPr>
      </w:pPr>
      <w:r w:rsidRPr="00DA68C8">
        <w:rPr>
          <w:rFonts w:cs="Century Gothic"/>
          <w:b w:val="0"/>
          <w:iCs/>
        </w:rPr>
        <w:t>Consejos de Igualdad</w:t>
      </w:r>
    </w:p>
    <w:p w14:paraId="31B0E5FE" w14:textId="77777777" w:rsidR="006D3E90" w:rsidRPr="00DA68C8" w:rsidRDefault="006D3E90" w:rsidP="006D3E90">
      <w:pPr>
        <w:pStyle w:val="ArtDMQ"/>
        <w:numPr>
          <w:ilvl w:val="0"/>
          <w:numId w:val="0"/>
        </w:numPr>
        <w:spacing w:after="0" w:line="240" w:lineRule="auto"/>
        <w:ind w:left="1800"/>
        <w:rPr>
          <w:rFonts w:cs="Century Gothic"/>
          <w:b w:val="0"/>
          <w:iCs/>
        </w:rPr>
      </w:pPr>
    </w:p>
    <w:p w14:paraId="68643FC1" w14:textId="67545DB4" w:rsidR="00707F24" w:rsidRPr="006D3E90" w:rsidRDefault="00707F24" w:rsidP="00D24502">
      <w:pPr>
        <w:pStyle w:val="ArtDMQ"/>
        <w:spacing w:after="0" w:line="240" w:lineRule="auto"/>
        <w:ind w:left="-567"/>
        <w:rPr>
          <w:rFonts w:cs="Century Gothic"/>
          <w:iCs/>
        </w:rPr>
      </w:pPr>
      <w:r w:rsidRPr="00DA68C8">
        <w:rPr>
          <w:rFonts w:cs="Century Gothic"/>
          <w:iCs/>
        </w:rPr>
        <w:t xml:space="preserve">Del funcionamiento de la mesa de ETI.- </w:t>
      </w:r>
      <w:r w:rsidRPr="00DA68C8">
        <w:rPr>
          <w:rFonts w:cs="Century Gothic"/>
          <w:b w:val="0"/>
          <w:iCs/>
        </w:rPr>
        <w:t>La Mesa Técnica Distrital para la Prevención y Erradicación del Trabajo Infantil se regulará de acuerdo al Reglame</w:t>
      </w:r>
      <w:r w:rsidR="006D3E90">
        <w:rPr>
          <w:rFonts w:cs="Century Gothic"/>
          <w:b w:val="0"/>
          <w:iCs/>
        </w:rPr>
        <w:t>nto que se dicte para el efecto.</w:t>
      </w:r>
    </w:p>
    <w:p w14:paraId="2A9BA8D2" w14:textId="77777777" w:rsidR="006D3E90" w:rsidRPr="00DA68C8" w:rsidRDefault="006D3E90" w:rsidP="00D24502">
      <w:pPr>
        <w:pStyle w:val="ArtDMQ"/>
        <w:numPr>
          <w:ilvl w:val="0"/>
          <w:numId w:val="0"/>
        </w:numPr>
        <w:spacing w:after="0" w:line="240" w:lineRule="auto"/>
        <w:ind w:left="-567"/>
        <w:rPr>
          <w:rFonts w:cs="Century Gothic"/>
          <w:iCs/>
        </w:rPr>
      </w:pPr>
    </w:p>
    <w:p w14:paraId="227AAE1D" w14:textId="16E145C4" w:rsidR="00482034" w:rsidRPr="006D3E90" w:rsidRDefault="00707F24" w:rsidP="00D24502">
      <w:pPr>
        <w:pStyle w:val="ArtDMQ"/>
        <w:spacing w:after="0" w:line="240" w:lineRule="auto"/>
        <w:ind w:left="-567"/>
        <w:rPr>
          <w:rFonts w:cs="Century Gothic"/>
          <w:iCs/>
        </w:rPr>
      </w:pPr>
      <w:r w:rsidRPr="00DA68C8">
        <w:rPr>
          <w:rFonts w:cs="Century Gothic"/>
          <w:iCs/>
        </w:rPr>
        <w:t xml:space="preserve">De las atribuciones de la mesa de ETI.- </w:t>
      </w:r>
      <w:r w:rsidRPr="00DA68C8">
        <w:rPr>
          <w:rFonts w:cs="Century Gothic"/>
          <w:b w:val="0"/>
          <w:iCs/>
        </w:rPr>
        <w:t>Son funciones de la Mesa Técnica Distrital para la Prevención y Erradicación del Trabajo Infantil:</w:t>
      </w:r>
    </w:p>
    <w:p w14:paraId="5B3E270D" w14:textId="5A57ED59" w:rsidR="006D3E90" w:rsidRPr="00DA68C8" w:rsidRDefault="006D3E90" w:rsidP="006D3E90">
      <w:pPr>
        <w:pStyle w:val="ArtDMQ"/>
        <w:numPr>
          <w:ilvl w:val="0"/>
          <w:numId w:val="0"/>
        </w:numPr>
        <w:spacing w:after="0" w:line="240" w:lineRule="auto"/>
        <w:rPr>
          <w:rFonts w:cs="Century Gothic"/>
          <w:iCs/>
        </w:rPr>
      </w:pPr>
    </w:p>
    <w:p w14:paraId="3422DEEA"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Diseñar e implementar el Plan de Acción Distrital para la prevención, sensibilización y erradicación del trabajo infantil y las garantías para promover condiciones dignas para el trabajo de adolescentes.</w:t>
      </w:r>
    </w:p>
    <w:p w14:paraId="3E20761B"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Definir herramientas e indicadores para el seguimiento y monitoreo del plan de Acción Distrital.</w:t>
      </w:r>
    </w:p>
    <w:p w14:paraId="0EBCD970"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Articular un plan de comunicación y promoción para la prevención, sensibilización y erradicación del Trabajo Infantil, en conjunto con el Municipio del Distrito Metropolitano de Quito e instituciones públicas y privadas.</w:t>
      </w:r>
    </w:p>
    <w:p w14:paraId="1CF2F56D"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Articular acciones y programas con otros Gobiernos Autónomos Descentralizados que aparecen como zonas expulsoras de las niñas, niños y adolescentes y sus familias.</w:t>
      </w:r>
    </w:p>
    <w:p w14:paraId="2FDA9328" w14:textId="77777777" w:rsidR="00482034" w:rsidRPr="00DA68C8" w:rsidRDefault="00707F24" w:rsidP="001B21B0">
      <w:pPr>
        <w:pStyle w:val="ArtDMQ"/>
        <w:numPr>
          <w:ilvl w:val="1"/>
          <w:numId w:val="62"/>
        </w:numPr>
        <w:spacing w:after="0" w:line="240" w:lineRule="auto"/>
        <w:rPr>
          <w:rFonts w:cs="Century Gothic"/>
          <w:b w:val="0"/>
          <w:iCs/>
        </w:rPr>
      </w:pPr>
      <w:r w:rsidRPr="00DA68C8">
        <w:rPr>
          <w:rFonts w:cs="Century Gothic"/>
          <w:b w:val="0"/>
          <w:iCs/>
        </w:rPr>
        <w:t>Promover la participación social, a través de la organización comunitaria, para la realización de acciones de sensibilización y prevención del trabajo infantil en todas sus formas.</w:t>
      </w:r>
    </w:p>
    <w:p w14:paraId="6B5EA1D8" w14:textId="408ED38B" w:rsidR="00707F24" w:rsidRDefault="00707F24" w:rsidP="001B21B0">
      <w:pPr>
        <w:pStyle w:val="ArtDMQ"/>
        <w:numPr>
          <w:ilvl w:val="1"/>
          <w:numId w:val="62"/>
        </w:numPr>
        <w:spacing w:after="0" w:line="240" w:lineRule="auto"/>
        <w:rPr>
          <w:rFonts w:cs="Century Gothic"/>
          <w:b w:val="0"/>
          <w:iCs/>
        </w:rPr>
      </w:pPr>
      <w:r w:rsidRPr="00DA68C8">
        <w:rPr>
          <w:rFonts w:cs="Century Gothic"/>
          <w:b w:val="0"/>
          <w:iCs/>
        </w:rPr>
        <w:t>Realizar seguimiento a la implementación del título</w:t>
      </w:r>
    </w:p>
    <w:p w14:paraId="42565988" w14:textId="77777777" w:rsidR="006D3E90" w:rsidRPr="00DA68C8" w:rsidRDefault="006D3E90" w:rsidP="006D3E90">
      <w:pPr>
        <w:pStyle w:val="ArtDMQ"/>
        <w:numPr>
          <w:ilvl w:val="0"/>
          <w:numId w:val="0"/>
        </w:numPr>
      </w:pPr>
    </w:p>
    <w:p w14:paraId="7F7D0A21" w14:textId="7057DAC6" w:rsidR="00707F24" w:rsidRPr="006D3E90" w:rsidRDefault="00707F24" w:rsidP="00D24502">
      <w:pPr>
        <w:pStyle w:val="ArtDMQ"/>
        <w:spacing w:after="0" w:line="240" w:lineRule="auto"/>
        <w:ind w:left="-567"/>
        <w:rPr>
          <w:rFonts w:cs="Century Gothic"/>
          <w:iCs/>
        </w:rPr>
      </w:pPr>
      <w:r w:rsidRPr="00DA68C8">
        <w:rPr>
          <w:rFonts w:cs="Century Gothic"/>
          <w:iCs/>
        </w:rPr>
        <w:t xml:space="preserve">De las sesiones de la mesa de ETI.- </w:t>
      </w:r>
      <w:r w:rsidRPr="00DA68C8">
        <w:rPr>
          <w:rFonts w:cs="Century Gothic"/>
          <w:b w:val="0"/>
          <w:iCs/>
        </w:rPr>
        <w:t>Sesionará trimestralmente para hacer seguimiento a los planes de trabajo que se desarrollarán en cada una de las comisiones, o cuando las circunstancias lo ameriten.</w:t>
      </w:r>
    </w:p>
    <w:p w14:paraId="7570DCA1" w14:textId="77777777" w:rsidR="006D3E90" w:rsidRPr="00DA68C8" w:rsidRDefault="006D3E90" w:rsidP="00D24502">
      <w:pPr>
        <w:pStyle w:val="ArtDMQ"/>
        <w:numPr>
          <w:ilvl w:val="0"/>
          <w:numId w:val="0"/>
        </w:numPr>
        <w:spacing w:after="0" w:line="240" w:lineRule="auto"/>
        <w:ind w:left="-567"/>
        <w:rPr>
          <w:rFonts w:cs="Century Gothic"/>
          <w:iCs/>
        </w:rPr>
      </w:pPr>
    </w:p>
    <w:p w14:paraId="1B79F91C" w14:textId="77777777" w:rsidR="00482034" w:rsidRPr="00DA68C8" w:rsidRDefault="00707F24" w:rsidP="00D24502">
      <w:pPr>
        <w:pStyle w:val="ArtDMQ"/>
        <w:spacing w:after="0" w:line="240" w:lineRule="auto"/>
        <w:ind w:left="-567"/>
        <w:rPr>
          <w:rFonts w:cs="Century Gothic"/>
          <w:iCs/>
        </w:rPr>
      </w:pPr>
      <w:r w:rsidRPr="00DA68C8">
        <w:rPr>
          <w:rFonts w:cs="Century Gothic"/>
          <w:iCs/>
        </w:rPr>
        <w:t xml:space="preserve">De las comisiones de la mesa de ETI.- </w:t>
      </w:r>
      <w:r w:rsidRPr="00DA68C8">
        <w:rPr>
          <w:rFonts w:cs="Century Gothic"/>
          <w:b w:val="0"/>
          <w:iCs/>
        </w:rPr>
        <w:t>El funcionamiento de las comisiones seguirá un esquema común de trabajo y estará normado por el Reglamento de la Mesa de ETI. Al interno de cada comisión se designará una coordinación y una secretaría. Las comisiones sesionarán de manera bimensual para operativizar y realizar el seguimiento al plan de trabajo y a los compromisos asumidos.</w:t>
      </w:r>
      <w:r w:rsidR="00482034" w:rsidRPr="00DA68C8">
        <w:rPr>
          <w:rFonts w:cs="Century Gothic"/>
          <w:b w:val="0"/>
          <w:iCs/>
        </w:rPr>
        <w:t xml:space="preserve"> </w:t>
      </w:r>
    </w:p>
    <w:p w14:paraId="175F4074" w14:textId="054BE7A8"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De forma general, las funciones principales de cada una de las comisiones, son:</w:t>
      </w:r>
    </w:p>
    <w:p w14:paraId="2E30B3E4" w14:textId="36A1D894" w:rsidR="006D3E90" w:rsidRPr="00DA68C8" w:rsidRDefault="006D3E90" w:rsidP="00F249ED">
      <w:pPr>
        <w:pStyle w:val="ArtDMQ"/>
        <w:numPr>
          <w:ilvl w:val="0"/>
          <w:numId w:val="0"/>
        </w:numPr>
        <w:spacing w:after="0" w:line="240" w:lineRule="auto"/>
        <w:rPr>
          <w:rFonts w:cs="Century Gothic"/>
          <w:iCs/>
        </w:rPr>
      </w:pPr>
    </w:p>
    <w:p w14:paraId="57FFE2A8" w14:textId="69904B7E" w:rsidR="00707F24" w:rsidRDefault="00707F24" w:rsidP="001B21B0">
      <w:pPr>
        <w:pStyle w:val="ArtDMQ"/>
        <w:numPr>
          <w:ilvl w:val="1"/>
          <w:numId w:val="62"/>
        </w:numPr>
        <w:spacing w:after="0" w:line="240" w:lineRule="auto"/>
        <w:rPr>
          <w:rFonts w:cs="Century Gothic"/>
          <w:iCs/>
        </w:rPr>
      </w:pPr>
      <w:r w:rsidRPr="00DA68C8">
        <w:rPr>
          <w:rFonts w:cs="Century Gothic"/>
          <w:iCs/>
        </w:rPr>
        <w:t xml:space="preserve">Comisión de prestación de servicios de atención. </w:t>
      </w:r>
      <w:r w:rsidR="006D3E90">
        <w:rPr>
          <w:rFonts w:cs="Century Gothic"/>
          <w:iCs/>
        </w:rPr>
        <w:t>–</w:t>
      </w:r>
    </w:p>
    <w:p w14:paraId="5A7401E2" w14:textId="77777777" w:rsidR="006D3E90" w:rsidRPr="00DA68C8" w:rsidRDefault="006D3E90" w:rsidP="006D3E90">
      <w:pPr>
        <w:pStyle w:val="ArtDMQ"/>
        <w:numPr>
          <w:ilvl w:val="0"/>
          <w:numId w:val="0"/>
        </w:numPr>
        <w:spacing w:after="0" w:line="240" w:lineRule="auto"/>
        <w:ind w:left="1080"/>
        <w:rPr>
          <w:rFonts w:cs="Century Gothic"/>
          <w:iCs/>
        </w:rPr>
      </w:pPr>
    </w:p>
    <w:p w14:paraId="3D6E13A2" w14:textId="73C983AE"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Definir una estrategia territorializada de articulación interinstitucional para la atención integral a niñas, niños y adolescentes en situación de trabajo infantil y sus familias.</w:t>
      </w:r>
    </w:p>
    <w:p w14:paraId="14CD9463" w14:textId="77777777" w:rsidR="006D3E90" w:rsidRPr="00DA68C8" w:rsidRDefault="006D3E90" w:rsidP="00F249ED">
      <w:pPr>
        <w:pStyle w:val="ArtDMQ"/>
        <w:numPr>
          <w:ilvl w:val="0"/>
          <w:numId w:val="0"/>
        </w:numPr>
        <w:spacing w:after="0" w:line="240" w:lineRule="auto"/>
        <w:ind w:left="708"/>
        <w:rPr>
          <w:rFonts w:cs="Century Gothic"/>
          <w:b w:val="0"/>
          <w:iCs/>
        </w:rPr>
      </w:pPr>
    </w:p>
    <w:p w14:paraId="5E3CAFCD" w14:textId="66C33D8D" w:rsidR="0048203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laborar y actualizar una base de datos para el seguimiento de familias que tienen las niñas, niños y adolescentes en situación de trabajo i</w:t>
      </w:r>
      <w:r w:rsidR="00482034" w:rsidRPr="00DA68C8">
        <w:rPr>
          <w:rFonts w:cs="Century Gothic"/>
          <w:b w:val="0"/>
          <w:iCs/>
        </w:rPr>
        <w:t>nfantil o en riesgo de estarlo.</w:t>
      </w:r>
    </w:p>
    <w:p w14:paraId="6B1D276E" w14:textId="77777777" w:rsidR="006D3E90" w:rsidRPr="00DA68C8" w:rsidRDefault="006D3E90" w:rsidP="00F249ED">
      <w:pPr>
        <w:pStyle w:val="ArtDMQ"/>
        <w:numPr>
          <w:ilvl w:val="0"/>
          <w:numId w:val="0"/>
        </w:numPr>
        <w:spacing w:after="0" w:line="240" w:lineRule="auto"/>
        <w:ind w:left="708"/>
        <w:rPr>
          <w:rFonts w:cs="Century Gothic"/>
          <w:b w:val="0"/>
          <w:iCs/>
        </w:rPr>
      </w:pPr>
    </w:p>
    <w:p w14:paraId="6CC172E7" w14:textId="45693964"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stablecer protocolos de atención para las familias en riesgo de trabajo infantil. Coordinar con la Comisión de Inclusión Económica la implementación de actividades económicas que permitan mejorar las condiciones de las familias que tienen a sus hijos e hijas vinculadas a trabajo infantil.</w:t>
      </w:r>
    </w:p>
    <w:p w14:paraId="70CB7882" w14:textId="77777777" w:rsidR="006D3E90" w:rsidRPr="00DA68C8" w:rsidRDefault="006D3E90" w:rsidP="00F249ED">
      <w:pPr>
        <w:pStyle w:val="ArtDMQ"/>
        <w:numPr>
          <w:ilvl w:val="0"/>
          <w:numId w:val="0"/>
        </w:numPr>
        <w:spacing w:after="0" w:line="240" w:lineRule="auto"/>
        <w:ind w:left="708"/>
        <w:rPr>
          <w:rFonts w:cs="Century Gothic"/>
          <w:b w:val="0"/>
          <w:iCs/>
        </w:rPr>
      </w:pPr>
    </w:p>
    <w:p w14:paraId="4D93F964" w14:textId="2DC152F9"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Garantizar el derecho a la atención integral en salud a las niñas, niños y adolescentes en situación de trabajo infantil, en cumplimiento de las competencias de las instituciones que conforman esta comisión.</w:t>
      </w:r>
    </w:p>
    <w:p w14:paraId="6C98D785" w14:textId="77777777" w:rsidR="006D3E90" w:rsidRPr="00DA68C8" w:rsidRDefault="006D3E90" w:rsidP="00F249ED">
      <w:pPr>
        <w:pStyle w:val="ArtDMQ"/>
        <w:numPr>
          <w:ilvl w:val="0"/>
          <w:numId w:val="0"/>
        </w:numPr>
        <w:spacing w:after="0" w:line="240" w:lineRule="auto"/>
        <w:ind w:left="708"/>
        <w:rPr>
          <w:rFonts w:cs="Century Gothic"/>
          <w:b w:val="0"/>
          <w:iCs/>
        </w:rPr>
      </w:pPr>
    </w:p>
    <w:p w14:paraId="2C2219F0" w14:textId="1EB45C4A"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Garantizar que las niñas, niños y adolescentes en situación de trabajo infantil o  en riesgo de estarlo se encuentren vinculados al sistema educativo, revisar que se realicen las adaptaciones curriculares necesarias para evitar brechas educativas y/o la deserción del sistema educativo, en cumplimiento de las competencias de las institucion</w:t>
      </w:r>
      <w:r w:rsidR="00482034" w:rsidRPr="00DA68C8">
        <w:rPr>
          <w:rFonts w:cs="Century Gothic"/>
          <w:b w:val="0"/>
          <w:iCs/>
        </w:rPr>
        <w:t>es que conforman esta comisión.</w:t>
      </w:r>
    </w:p>
    <w:p w14:paraId="08454533" w14:textId="77777777" w:rsidR="006D3E90" w:rsidRPr="00DA68C8" w:rsidRDefault="006D3E90" w:rsidP="00F249ED">
      <w:pPr>
        <w:pStyle w:val="ArtDMQ"/>
        <w:numPr>
          <w:ilvl w:val="0"/>
          <w:numId w:val="0"/>
        </w:numPr>
        <w:spacing w:after="0" w:line="240" w:lineRule="auto"/>
        <w:ind w:left="708"/>
        <w:rPr>
          <w:rFonts w:cs="Century Gothic"/>
          <w:b w:val="0"/>
          <w:iCs/>
        </w:rPr>
      </w:pPr>
    </w:p>
    <w:p w14:paraId="2FF726AC" w14:textId="7C7F34A0"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Asegurar la implementación de servicios de cuidado para las niñas, niño y adolescente que se encuentran en situación de trabajo infantil o quienes estarían en riesgo, en cumplimiento de las competencias de las institucion</w:t>
      </w:r>
      <w:r w:rsidR="00482034" w:rsidRPr="00DA68C8">
        <w:rPr>
          <w:rFonts w:cs="Century Gothic"/>
          <w:b w:val="0"/>
          <w:iCs/>
        </w:rPr>
        <w:t>es que conforman esta comisión.</w:t>
      </w:r>
    </w:p>
    <w:p w14:paraId="3712DDCE" w14:textId="77777777" w:rsidR="006D3E90" w:rsidRPr="00DA68C8" w:rsidRDefault="006D3E90" w:rsidP="00F249ED">
      <w:pPr>
        <w:pStyle w:val="ArtDMQ"/>
        <w:numPr>
          <w:ilvl w:val="0"/>
          <w:numId w:val="0"/>
        </w:numPr>
        <w:spacing w:after="0" w:line="240" w:lineRule="auto"/>
        <w:ind w:left="708"/>
        <w:rPr>
          <w:rFonts w:cs="Century Gothic"/>
          <w:b w:val="0"/>
          <w:iCs/>
        </w:rPr>
      </w:pPr>
    </w:p>
    <w:p w14:paraId="37935CCB" w14:textId="6AA50A06" w:rsidR="00707F24" w:rsidRDefault="00707F24" w:rsidP="001B21B0">
      <w:pPr>
        <w:pStyle w:val="ArtDMQ"/>
        <w:numPr>
          <w:ilvl w:val="1"/>
          <w:numId w:val="62"/>
        </w:numPr>
        <w:spacing w:after="0" w:line="240" w:lineRule="auto"/>
        <w:rPr>
          <w:rFonts w:cs="Century Gothic"/>
          <w:iCs/>
        </w:rPr>
      </w:pPr>
      <w:r w:rsidRPr="00DA68C8">
        <w:rPr>
          <w:rFonts w:cs="Century Gothic"/>
          <w:iCs/>
        </w:rPr>
        <w:t xml:space="preserve">Comisión de inclusión económica. </w:t>
      </w:r>
      <w:r w:rsidR="006D3E90">
        <w:rPr>
          <w:rFonts w:cs="Century Gothic"/>
          <w:iCs/>
        </w:rPr>
        <w:t>–</w:t>
      </w:r>
    </w:p>
    <w:p w14:paraId="272330EC" w14:textId="77777777" w:rsidR="006D3E90" w:rsidRPr="00DA68C8" w:rsidRDefault="006D3E90" w:rsidP="006D3E90">
      <w:pPr>
        <w:pStyle w:val="ArtDMQ"/>
        <w:numPr>
          <w:ilvl w:val="0"/>
          <w:numId w:val="0"/>
        </w:numPr>
        <w:spacing w:after="0" w:line="240" w:lineRule="auto"/>
        <w:ind w:left="1080"/>
        <w:rPr>
          <w:rFonts w:cs="Century Gothic"/>
          <w:iCs/>
        </w:rPr>
      </w:pPr>
    </w:p>
    <w:p w14:paraId="68E6EBC6" w14:textId="1BAD8E4D"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Identificar los principales problemas económicos de las familias</w:t>
      </w:r>
      <w:r w:rsidR="00482034" w:rsidRPr="00DA68C8">
        <w:rPr>
          <w:rFonts w:cs="Century Gothic"/>
          <w:b w:val="0"/>
          <w:iCs/>
        </w:rPr>
        <w:t xml:space="preserve"> en riesgo de trabajo infantil.</w:t>
      </w:r>
    </w:p>
    <w:p w14:paraId="6C38DC5D" w14:textId="77777777" w:rsidR="006D3E90" w:rsidRPr="00DA68C8" w:rsidRDefault="006D3E90" w:rsidP="00F249ED">
      <w:pPr>
        <w:pStyle w:val="ArtDMQ"/>
        <w:numPr>
          <w:ilvl w:val="0"/>
          <w:numId w:val="0"/>
        </w:numPr>
        <w:spacing w:after="0" w:line="240" w:lineRule="auto"/>
        <w:ind w:left="708"/>
        <w:rPr>
          <w:rFonts w:cs="Century Gothic"/>
          <w:b w:val="0"/>
          <w:iCs/>
        </w:rPr>
      </w:pPr>
    </w:p>
    <w:p w14:paraId="7DEFE943" w14:textId="4810EE1D"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stablecer estrategias de activación económica, inclusión laboral de las familias que tienen a sus hijos en situación de trabajo infantil o estarían en riesgo de estarlo.</w:t>
      </w:r>
    </w:p>
    <w:p w14:paraId="4C8BB88F" w14:textId="77777777" w:rsidR="006D3E90" w:rsidRPr="00DA68C8" w:rsidRDefault="006D3E90" w:rsidP="00F249ED">
      <w:pPr>
        <w:pStyle w:val="ArtDMQ"/>
        <w:numPr>
          <w:ilvl w:val="0"/>
          <w:numId w:val="0"/>
        </w:numPr>
        <w:spacing w:after="0" w:line="240" w:lineRule="auto"/>
        <w:ind w:left="708"/>
        <w:rPr>
          <w:rFonts w:cs="Century Gothic"/>
          <w:b w:val="0"/>
          <w:iCs/>
        </w:rPr>
      </w:pPr>
    </w:p>
    <w:p w14:paraId="5022EAD6" w14:textId="0EB28379" w:rsidR="006D3E90"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 xml:space="preserve">Evaluar posibilidades y mecanismos de subsidiaridad en casos de pobreza extrema. Identificar nudos críticos en la política pública y generar propuestas para solucionarlos. </w:t>
      </w:r>
    </w:p>
    <w:p w14:paraId="716A6370" w14:textId="77777777" w:rsidR="006D3E90" w:rsidRDefault="006D3E90" w:rsidP="00F249ED">
      <w:pPr>
        <w:pStyle w:val="ArtDMQ"/>
        <w:numPr>
          <w:ilvl w:val="0"/>
          <w:numId w:val="0"/>
        </w:numPr>
        <w:spacing w:after="0" w:line="240" w:lineRule="auto"/>
        <w:ind w:left="708"/>
        <w:rPr>
          <w:rFonts w:cs="Century Gothic"/>
          <w:b w:val="0"/>
          <w:iCs/>
        </w:rPr>
      </w:pPr>
    </w:p>
    <w:p w14:paraId="33906E24" w14:textId="572F642D"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Involucrar al sector privado en la implementación de respuestas sostenibles e integrales para la erradicación del trabajo infantil.</w:t>
      </w:r>
    </w:p>
    <w:p w14:paraId="10302412" w14:textId="3FDC56A2"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Generar información sobre el impacto de la política económica en la</w:t>
      </w:r>
      <w:r w:rsidR="00482034" w:rsidRPr="00DA68C8">
        <w:rPr>
          <w:rFonts w:cs="Century Gothic"/>
          <w:b w:val="0"/>
          <w:iCs/>
        </w:rPr>
        <w:t xml:space="preserve"> dinámica del trabajo infantil.</w:t>
      </w:r>
    </w:p>
    <w:p w14:paraId="1D9CBFCF" w14:textId="4B6AAE1E" w:rsidR="006D3E90" w:rsidRDefault="00707F24" w:rsidP="006D3E90">
      <w:pPr>
        <w:pStyle w:val="ArtDMQ"/>
        <w:numPr>
          <w:ilvl w:val="1"/>
          <w:numId w:val="62"/>
        </w:numPr>
        <w:spacing w:after="0" w:line="240" w:lineRule="auto"/>
        <w:rPr>
          <w:rFonts w:cs="Century Gothic"/>
          <w:iCs/>
        </w:rPr>
      </w:pPr>
      <w:r w:rsidRPr="00DA68C8">
        <w:rPr>
          <w:rFonts w:cs="Century Gothic"/>
          <w:iCs/>
        </w:rPr>
        <w:t xml:space="preserve">Comisión de protección y reparación de derechos. </w:t>
      </w:r>
      <w:r w:rsidR="006D3E90">
        <w:rPr>
          <w:rFonts w:cs="Century Gothic"/>
          <w:iCs/>
        </w:rPr>
        <w:t>–</w:t>
      </w:r>
    </w:p>
    <w:p w14:paraId="56A68C0A" w14:textId="77777777" w:rsidR="006D3E90" w:rsidRPr="006D3E90" w:rsidRDefault="006D3E90" w:rsidP="006D3E90">
      <w:pPr>
        <w:pStyle w:val="ArtDMQ"/>
        <w:numPr>
          <w:ilvl w:val="0"/>
          <w:numId w:val="0"/>
        </w:numPr>
        <w:spacing w:after="0" w:line="240" w:lineRule="auto"/>
        <w:ind w:left="1080"/>
        <w:rPr>
          <w:rFonts w:cs="Century Gothic"/>
          <w:iCs/>
        </w:rPr>
      </w:pPr>
    </w:p>
    <w:p w14:paraId="045EB9D1" w14:textId="73303251" w:rsidR="0048203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stablecer e implementar un mecanismo ágil de activación del Subsistema de Protección Integral de Niñez y Adolescencia en casos de trabajo infantil que garantice</w:t>
      </w:r>
      <w:r w:rsidR="00482034" w:rsidRPr="00DA68C8">
        <w:rPr>
          <w:rFonts w:cs="Century Gothic"/>
          <w:b w:val="0"/>
          <w:iCs/>
        </w:rPr>
        <w:t xml:space="preserve"> la protección de sus derechos.</w:t>
      </w:r>
    </w:p>
    <w:p w14:paraId="1B0741DE" w14:textId="77777777" w:rsidR="006D3E90" w:rsidRPr="00DA68C8" w:rsidRDefault="006D3E90" w:rsidP="00F249ED">
      <w:pPr>
        <w:pStyle w:val="ArtDMQ"/>
        <w:numPr>
          <w:ilvl w:val="0"/>
          <w:numId w:val="0"/>
        </w:numPr>
        <w:spacing w:after="0" w:line="240" w:lineRule="auto"/>
        <w:ind w:left="708"/>
        <w:rPr>
          <w:rFonts w:cs="Century Gothic"/>
          <w:b w:val="0"/>
          <w:iCs/>
        </w:rPr>
      </w:pPr>
    </w:p>
    <w:p w14:paraId="0DF97387" w14:textId="7D8F7A96"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Dar seguimiento a la implementación de medidas de protección de niñas, niños y adolescentes que realizan o se encuentran propensos a realizar trabajo infantil.</w:t>
      </w:r>
    </w:p>
    <w:p w14:paraId="4AD6EDD9" w14:textId="6EBC7F52"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Seguimiento de casos que permitan retroalimentar la política pública de er</w:t>
      </w:r>
      <w:r w:rsidR="00482034" w:rsidRPr="00DA68C8">
        <w:rPr>
          <w:rFonts w:cs="Century Gothic"/>
          <w:b w:val="0"/>
          <w:iCs/>
        </w:rPr>
        <w:t>radicación de trabajo infantil.</w:t>
      </w:r>
    </w:p>
    <w:p w14:paraId="506D5F0E" w14:textId="77777777" w:rsidR="006D3E90" w:rsidRPr="00DA68C8" w:rsidRDefault="006D3E90" w:rsidP="00F249ED">
      <w:pPr>
        <w:pStyle w:val="ArtDMQ"/>
        <w:numPr>
          <w:ilvl w:val="0"/>
          <w:numId w:val="0"/>
        </w:numPr>
        <w:spacing w:after="0" w:line="240" w:lineRule="auto"/>
        <w:ind w:left="708"/>
        <w:rPr>
          <w:rFonts w:cs="Century Gothic"/>
          <w:b w:val="0"/>
          <w:iCs/>
        </w:rPr>
      </w:pPr>
    </w:p>
    <w:p w14:paraId="79D30D34" w14:textId="7FE81558"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Implementar protocolos de abordaje a las familias, niñas, niños y adolescentes que se encuentran en situación de trabajo infantil, desde un enfoque de derechos humanos que garanticen, respeten la integridad y las condiciones estructura</w:t>
      </w:r>
      <w:r w:rsidR="00482034" w:rsidRPr="00DA68C8">
        <w:rPr>
          <w:rFonts w:cs="Century Gothic"/>
          <w:b w:val="0"/>
          <w:iCs/>
        </w:rPr>
        <w:t>les que atraviesan las familias</w:t>
      </w:r>
    </w:p>
    <w:p w14:paraId="0587D90B" w14:textId="77777777" w:rsidR="006D3E90" w:rsidRPr="00DA68C8" w:rsidRDefault="006D3E90" w:rsidP="00F249ED">
      <w:pPr>
        <w:pStyle w:val="ArtDMQ"/>
        <w:numPr>
          <w:ilvl w:val="0"/>
          <w:numId w:val="0"/>
        </w:numPr>
        <w:spacing w:after="0" w:line="240" w:lineRule="auto"/>
        <w:ind w:left="708"/>
        <w:rPr>
          <w:rFonts w:cs="Century Gothic"/>
          <w:b w:val="0"/>
          <w:iCs/>
        </w:rPr>
      </w:pPr>
    </w:p>
    <w:p w14:paraId="32535B5D" w14:textId="589CAF8B" w:rsidR="00707F24" w:rsidRDefault="00707F24" w:rsidP="001B21B0">
      <w:pPr>
        <w:pStyle w:val="ArtDMQ"/>
        <w:numPr>
          <w:ilvl w:val="1"/>
          <w:numId w:val="62"/>
        </w:numPr>
        <w:spacing w:after="0" w:line="240" w:lineRule="auto"/>
        <w:rPr>
          <w:rFonts w:cs="Century Gothic"/>
          <w:iCs/>
        </w:rPr>
      </w:pPr>
      <w:r w:rsidRPr="00DA68C8">
        <w:rPr>
          <w:rFonts w:cs="Century Gothic"/>
          <w:iCs/>
        </w:rPr>
        <w:t xml:space="preserve">Comisión </w:t>
      </w:r>
      <w:r w:rsidR="00482034" w:rsidRPr="00DA68C8">
        <w:rPr>
          <w:rFonts w:cs="Century Gothic"/>
          <w:iCs/>
        </w:rPr>
        <w:t xml:space="preserve">de observancia y seguimiento. </w:t>
      </w:r>
      <w:r w:rsidR="006D3E90">
        <w:rPr>
          <w:rFonts w:cs="Century Gothic"/>
          <w:iCs/>
        </w:rPr>
        <w:t>–</w:t>
      </w:r>
    </w:p>
    <w:p w14:paraId="2CEF601F" w14:textId="77777777" w:rsidR="006D3E90" w:rsidRPr="00DA68C8" w:rsidRDefault="006D3E90" w:rsidP="006D3E90">
      <w:pPr>
        <w:pStyle w:val="ArtDMQ"/>
        <w:numPr>
          <w:ilvl w:val="0"/>
          <w:numId w:val="0"/>
        </w:numPr>
        <w:spacing w:after="0" w:line="240" w:lineRule="auto"/>
        <w:ind w:left="1080"/>
        <w:rPr>
          <w:rFonts w:cs="Century Gothic"/>
          <w:iCs/>
        </w:rPr>
      </w:pPr>
    </w:p>
    <w:p w14:paraId="5DFE7ED3" w14:textId="548ED23A" w:rsidR="00707F24"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 xml:space="preserve">Acompañar y conocer las actividades de las comisiones de inclusión social, </w:t>
      </w:r>
      <w:r w:rsidR="00942B7F" w:rsidRPr="00DA68C8">
        <w:rPr>
          <w:rFonts w:cs="Century Gothic"/>
          <w:b w:val="0"/>
          <w:iCs/>
        </w:rPr>
        <w:t>inclusión económica y justicia.</w:t>
      </w:r>
    </w:p>
    <w:p w14:paraId="0623D3DD" w14:textId="77777777" w:rsidR="006D3E90" w:rsidRPr="00DA68C8" w:rsidRDefault="006D3E90" w:rsidP="00F249ED">
      <w:pPr>
        <w:pStyle w:val="ArtDMQ"/>
        <w:numPr>
          <w:ilvl w:val="0"/>
          <w:numId w:val="0"/>
        </w:numPr>
        <w:spacing w:after="0" w:line="240" w:lineRule="auto"/>
        <w:ind w:left="708"/>
        <w:rPr>
          <w:rFonts w:cs="Century Gothic"/>
          <w:b w:val="0"/>
          <w:iCs/>
        </w:rPr>
      </w:pPr>
    </w:p>
    <w:p w14:paraId="07544F5B" w14:textId="77777777"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Identificar nudos críticos en la política pública y generar propuestas para solucionarlos. Realizar observancia sobre el funcionamiento de la Mesa ETI y el cumplimiento del Título.</w:t>
      </w:r>
    </w:p>
    <w:p w14:paraId="650F6F03" w14:textId="77777777" w:rsidR="00942B7F" w:rsidRPr="00DA68C8" w:rsidRDefault="00942B7F" w:rsidP="00F249ED">
      <w:pPr>
        <w:pStyle w:val="ArtDMQ"/>
        <w:numPr>
          <w:ilvl w:val="0"/>
          <w:numId w:val="0"/>
        </w:numPr>
        <w:spacing w:after="0" w:line="240" w:lineRule="auto"/>
        <w:rPr>
          <w:rFonts w:cs="Century Gothic"/>
          <w:iCs/>
        </w:rPr>
      </w:pPr>
    </w:p>
    <w:p w14:paraId="007FE13B" w14:textId="77777777" w:rsidR="00942B7F"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7" w:name="_Toc108106103"/>
      <w:r w:rsidRPr="00DA68C8">
        <w:rPr>
          <w:rFonts w:ascii="Palatino Linotype" w:hAnsi="Palatino Linotype"/>
          <w:bCs/>
          <w:iCs/>
          <w:color w:val="auto"/>
          <w:sz w:val="22"/>
          <w:szCs w:val="22"/>
          <w:lang w:val="es-EC" w:eastAsia="es-EC"/>
        </w:rPr>
        <w:t>CAPÍTULO VI</w:t>
      </w:r>
      <w:bookmarkEnd w:id="617"/>
      <w:r w:rsidRPr="00DA68C8">
        <w:rPr>
          <w:rFonts w:ascii="Palatino Linotype" w:hAnsi="Palatino Linotype"/>
          <w:bCs/>
          <w:iCs/>
          <w:color w:val="auto"/>
          <w:sz w:val="22"/>
          <w:szCs w:val="22"/>
          <w:lang w:val="es-EC" w:eastAsia="es-EC"/>
        </w:rPr>
        <w:t xml:space="preserve"> </w:t>
      </w:r>
    </w:p>
    <w:p w14:paraId="1B9161B0" w14:textId="523E5B0E"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8" w:name="_Toc108106104"/>
      <w:r w:rsidRPr="00DA68C8">
        <w:rPr>
          <w:rFonts w:ascii="Palatino Linotype" w:hAnsi="Palatino Linotype"/>
          <w:bCs/>
          <w:iCs/>
          <w:color w:val="auto"/>
          <w:sz w:val="22"/>
          <w:szCs w:val="22"/>
          <w:lang w:val="es-EC" w:eastAsia="es-EC"/>
        </w:rPr>
        <w:t>RECURSOS Y FINANCIAMIENTO</w:t>
      </w:r>
      <w:bookmarkEnd w:id="618"/>
    </w:p>
    <w:p w14:paraId="3D38107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DC3259B" w14:textId="2F1F77AF" w:rsidR="00707F24" w:rsidRPr="006D3E90" w:rsidRDefault="00707F24" w:rsidP="00D24502">
      <w:pPr>
        <w:pStyle w:val="ArtDMQ"/>
        <w:spacing w:after="0" w:line="240" w:lineRule="auto"/>
        <w:ind w:left="-567"/>
        <w:rPr>
          <w:rFonts w:cs="Century Gothic"/>
          <w:iCs/>
        </w:rPr>
      </w:pPr>
      <w:r w:rsidRPr="00DA68C8">
        <w:rPr>
          <w:rFonts w:cs="Century Gothic"/>
          <w:iCs/>
        </w:rPr>
        <w:t xml:space="preserve">Recursos y financiamiento. - </w:t>
      </w:r>
      <w:r w:rsidRPr="00DA68C8">
        <w:rPr>
          <w:rFonts w:cs="Century Gothic"/>
          <w:b w:val="0"/>
          <w:iCs/>
        </w:rPr>
        <w:t>El Gobierno Autónomo Descentralizado del Municipio del Distrito Metropolitano de Quito asignará los recursos necesarios, suficientes y oportunos para la implementación de programas y servicios para niños, niñas y adolescentes en situación de trabajo infantil, en el marco de su erradicación.</w:t>
      </w:r>
    </w:p>
    <w:p w14:paraId="653F39CE" w14:textId="77777777" w:rsidR="006D3E90" w:rsidRPr="00DA68C8" w:rsidRDefault="006D3E90" w:rsidP="00D24502">
      <w:pPr>
        <w:pStyle w:val="ArtDMQ"/>
        <w:numPr>
          <w:ilvl w:val="0"/>
          <w:numId w:val="0"/>
        </w:numPr>
        <w:spacing w:after="0" w:line="240" w:lineRule="auto"/>
        <w:ind w:left="-567"/>
        <w:rPr>
          <w:rFonts w:cs="Century Gothic"/>
          <w:iCs/>
        </w:rPr>
      </w:pPr>
    </w:p>
    <w:p w14:paraId="58E92B70" w14:textId="6F1EBB6E"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 xml:space="preserve">La asignación presupuestaria será anual en correspondencia al porcentaje establecido para su cumplimiento y en concordancia con el Plan de erradicación de trabajo infantil. Su financiamiento provendrá de fondos directos asignados, que formarán parte del Presupuesto General </w:t>
      </w:r>
      <w:r w:rsidR="00942B7F" w:rsidRPr="00DA68C8">
        <w:rPr>
          <w:rFonts w:cs="Century Gothic"/>
          <w:b w:val="0"/>
          <w:iCs/>
        </w:rPr>
        <w:t>del año Fiscal correspondiente.</w:t>
      </w:r>
    </w:p>
    <w:p w14:paraId="0909610D" w14:textId="77777777" w:rsidR="006D3E90" w:rsidRPr="00DA68C8" w:rsidRDefault="006D3E90" w:rsidP="00D24502">
      <w:pPr>
        <w:pStyle w:val="ArtDMQ"/>
        <w:numPr>
          <w:ilvl w:val="0"/>
          <w:numId w:val="0"/>
        </w:numPr>
        <w:spacing w:after="0" w:line="240" w:lineRule="auto"/>
        <w:ind w:left="-567"/>
        <w:rPr>
          <w:rFonts w:cs="Century Gothic"/>
          <w:b w:val="0"/>
          <w:iCs/>
        </w:rPr>
      </w:pPr>
    </w:p>
    <w:p w14:paraId="04345A2F" w14:textId="77777777" w:rsidR="00707F24" w:rsidRPr="00DA68C8"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Se procurará la asignación de recursos de los entes del Estado competentes que forman parte del Subsistema, los mismos que se sumarán a los fondos establecidos.</w:t>
      </w:r>
    </w:p>
    <w:p w14:paraId="7673C0E5" w14:textId="5327B66E" w:rsidR="00707F24" w:rsidRPr="00DA68C8"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El Concejo Metropolitano de Quito asignará y fiscalizará el cumplimiento de los recursos para el presente título.</w:t>
      </w:r>
    </w:p>
    <w:p w14:paraId="37D7F70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19" w:name="Libro1T3C10"/>
    </w:p>
    <w:p w14:paraId="45B5D4E3" w14:textId="6D28231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0" w:name="_Toc108106105"/>
      <w:r w:rsidRPr="00DA68C8">
        <w:rPr>
          <w:rFonts w:ascii="Palatino Linotype" w:hAnsi="Palatino Linotype"/>
          <w:bCs/>
          <w:iCs/>
          <w:color w:val="auto"/>
          <w:sz w:val="22"/>
          <w:szCs w:val="22"/>
          <w:lang w:val="es-EC" w:eastAsia="es-EC"/>
        </w:rPr>
        <w:t>TÍTULO V</w:t>
      </w:r>
      <w:r w:rsidR="00D036BE" w:rsidRPr="00DA68C8">
        <w:rPr>
          <w:rFonts w:ascii="Palatino Linotype" w:hAnsi="Palatino Linotype"/>
          <w:bCs/>
          <w:iCs/>
          <w:color w:val="auto"/>
          <w:sz w:val="22"/>
          <w:szCs w:val="22"/>
          <w:lang w:val="es-EC" w:eastAsia="es-EC"/>
        </w:rPr>
        <w:t>I</w:t>
      </w:r>
      <w:bookmarkEnd w:id="620"/>
    </w:p>
    <w:p w14:paraId="6BB4E12D" w14:textId="63E69CCB" w:rsidR="003B7CE2" w:rsidRPr="00DA68C8" w:rsidRDefault="003B7CE2" w:rsidP="00F249ED">
      <w:pPr>
        <w:pStyle w:val="Ttulo1"/>
        <w:spacing w:after="0" w:line="240" w:lineRule="auto"/>
        <w:jc w:val="center"/>
        <w:rPr>
          <w:rFonts w:ascii="Palatino Linotype" w:hAnsi="Palatino Linotype"/>
          <w:bCs/>
          <w:color w:val="auto"/>
          <w:sz w:val="22"/>
          <w:szCs w:val="22"/>
          <w:lang w:val="es-EC" w:eastAsia="es-EC"/>
        </w:rPr>
      </w:pPr>
      <w:bookmarkStart w:id="621" w:name="_Toc108106106"/>
      <w:r w:rsidRPr="00DA68C8">
        <w:rPr>
          <w:rFonts w:ascii="Palatino Linotype" w:hAnsi="Palatino Linotype"/>
          <w:bCs/>
          <w:iCs/>
          <w:color w:val="auto"/>
          <w:sz w:val="22"/>
          <w:szCs w:val="22"/>
          <w:lang w:val="es-EC" w:eastAsia="es-EC"/>
        </w:rPr>
        <w:t xml:space="preserve">DE LAS POLÍTICAS HACIA LA ERRADICACIÓN DE LA VIOLENCIA BASADA EN GÉNERO EN EL DISTRITO METROPOLITANO DE </w:t>
      </w:r>
      <w:r w:rsidRPr="00DA68C8">
        <w:rPr>
          <w:rFonts w:ascii="Palatino Linotype" w:hAnsi="Palatino Linotype"/>
          <w:bCs/>
          <w:color w:val="auto"/>
          <w:sz w:val="22"/>
          <w:szCs w:val="22"/>
          <w:lang w:val="es-EC" w:eastAsia="es-EC"/>
        </w:rPr>
        <w:t>QUITO</w:t>
      </w:r>
      <w:bookmarkEnd w:id="621"/>
    </w:p>
    <w:p w14:paraId="211A0512" w14:textId="77777777" w:rsidR="00675D1F" w:rsidRPr="00DA68C8" w:rsidRDefault="00675D1F" w:rsidP="00F249ED">
      <w:pPr>
        <w:pStyle w:val="Ttulo1"/>
        <w:spacing w:after="0" w:line="240" w:lineRule="auto"/>
        <w:jc w:val="center"/>
        <w:rPr>
          <w:rFonts w:ascii="Palatino Linotype" w:hAnsi="Palatino Linotype"/>
          <w:iCs/>
          <w:color w:val="auto"/>
          <w:sz w:val="22"/>
          <w:szCs w:val="22"/>
          <w:lang w:val="es-EC" w:eastAsia="es-EC"/>
        </w:rPr>
      </w:pPr>
    </w:p>
    <w:bookmarkEnd w:id="619"/>
    <w:p w14:paraId="152F7DF3" w14:textId="77777777" w:rsidR="003B7CE2" w:rsidRPr="00DA68C8" w:rsidRDefault="003B7CE2" w:rsidP="00D24502">
      <w:pPr>
        <w:pStyle w:val="ArtDMQ"/>
        <w:spacing w:after="0" w:line="240" w:lineRule="auto"/>
        <w:ind w:left="-426"/>
      </w:pPr>
      <w:r w:rsidRPr="00DA68C8">
        <w:t xml:space="preserve">Objeto.- </w:t>
      </w:r>
      <w:r w:rsidRPr="00DA68C8">
        <w:rPr>
          <w:b w:val="0"/>
        </w:rPr>
        <w:t>El objeto de este Título es hacer efectivo el principio de igualdad y no discriminación, la prevención y protección integral de las mujeres contra la violencia de género</w:t>
      </w:r>
      <w:r w:rsidRPr="00DA68C8">
        <w:t>.</w:t>
      </w:r>
    </w:p>
    <w:p w14:paraId="59FF9DD4" w14:textId="1D3B804D" w:rsidR="003B7CE2" w:rsidRDefault="003B7CE2" w:rsidP="00D24502">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14:paraId="0EB5B9C8" w14:textId="77777777" w:rsidR="006D3E90" w:rsidRPr="00DA68C8" w:rsidRDefault="006D3E90" w:rsidP="00D24502">
      <w:pPr>
        <w:autoSpaceDE w:val="0"/>
        <w:autoSpaceDN w:val="0"/>
        <w:adjustRightInd w:val="0"/>
        <w:spacing w:after="0" w:line="240" w:lineRule="auto"/>
        <w:ind w:left="-426"/>
        <w:rPr>
          <w:rFonts w:ascii="Palatino Linotype" w:hAnsi="Palatino Linotype" w:cs="Century Gothic"/>
          <w:iCs/>
          <w:sz w:val="22"/>
          <w:szCs w:val="22"/>
          <w:lang w:val="es-EC" w:eastAsia="es-EC"/>
        </w:rPr>
      </w:pPr>
    </w:p>
    <w:p w14:paraId="3E56C3F4" w14:textId="7FA9C1FD" w:rsidR="003B7CE2" w:rsidRDefault="003B7CE2" w:rsidP="00D24502">
      <w:pPr>
        <w:pStyle w:val="ArtDMQ"/>
        <w:spacing w:after="0" w:line="240" w:lineRule="auto"/>
        <w:ind w:left="-426"/>
      </w:pPr>
      <w:r w:rsidRPr="00DA68C8">
        <w:t xml:space="preserve">Principios generales.- </w:t>
      </w:r>
      <w:r w:rsidRPr="00DA68C8">
        <w:rPr>
          <w:b w:val="0"/>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r w:rsidRPr="00DA68C8">
        <w:t>.</w:t>
      </w:r>
    </w:p>
    <w:p w14:paraId="2E83F7AE" w14:textId="77777777" w:rsidR="006D3E90" w:rsidRPr="00DA68C8" w:rsidRDefault="006D3E90" w:rsidP="00D24502">
      <w:pPr>
        <w:pStyle w:val="ArtDMQ"/>
        <w:numPr>
          <w:ilvl w:val="0"/>
          <w:numId w:val="0"/>
        </w:numPr>
        <w:spacing w:after="0" w:line="240" w:lineRule="auto"/>
        <w:ind w:left="-426"/>
      </w:pPr>
    </w:p>
    <w:p w14:paraId="21A83DBC" w14:textId="07579F88" w:rsidR="003B7CE2" w:rsidRPr="006D3E90" w:rsidRDefault="003B7CE2" w:rsidP="00D24502">
      <w:pPr>
        <w:pStyle w:val="ArtDMQ"/>
        <w:spacing w:after="0" w:line="240" w:lineRule="auto"/>
        <w:ind w:left="-426"/>
      </w:pPr>
      <w:r w:rsidRPr="00DA68C8">
        <w:t xml:space="preserve">Estrategias para incorporación.- </w:t>
      </w:r>
      <w:r w:rsidRPr="00DA68C8">
        <w:rPr>
          <w:b w:val="0"/>
        </w:rPr>
        <w:t xml:space="preserve">El Municipio del Distrito Metropolitano de Quito implementará en sus políticas, planificación y presupuestos una estrategia para la incorporación y trasversalización del enfoque de género en la gestión municipal, reflejada en los ejes de fortalecimiento de capacidades de las y los funcionarios; un sistema eficiente de recopilación y procesamiento de la información específica sobre violencia de género, planificación urbana y servicios de atención integral a víctimas de violencia basada en género. </w:t>
      </w:r>
    </w:p>
    <w:p w14:paraId="478FE67E" w14:textId="7FB3E4E7" w:rsidR="006D3E90" w:rsidRPr="00DA68C8" w:rsidRDefault="006D3E90" w:rsidP="00D24502">
      <w:pPr>
        <w:pStyle w:val="ArtDMQ"/>
        <w:numPr>
          <w:ilvl w:val="0"/>
          <w:numId w:val="0"/>
        </w:numPr>
        <w:spacing w:after="0" w:line="240" w:lineRule="auto"/>
        <w:ind w:left="-426"/>
      </w:pPr>
    </w:p>
    <w:p w14:paraId="4E5523D2" w14:textId="266D907A" w:rsidR="003B7CE2" w:rsidRDefault="003B7CE2" w:rsidP="00D24502">
      <w:pPr>
        <w:pStyle w:val="ArtDMQ"/>
        <w:spacing w:after="0" w:line="240" w:lineRule="auto"/>
        <w:ind w:left="-426"/>
      </w:pPr>
      <w:r w:rsidRPr="00DA68C8">
        <w:t xml:space="preserve">Violencia basada en género.- </w:t>
      </w:r>
      <w:r w:rsidRPr="00DA68C8">
        <w:rPr>
          <w:b w:val="0"/>
        </w:rPr>
        <w:t>Para efectos del presente Título,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víctima frente a su agresor; así como otras formas de discriminación determinadas tanto en la normativa nacional, como en la internacional</w:t>
      </w:r>
      <w:r w:rsidRPr="00DA68C8">
        <w:t>.</w:t>
      </w:r>
    </w:p>
    <w:p w14:paraId="544C5CA7" w14:textId="2E64B882" w:rsidR="006D3E90" w:rsidRPr="00DA68C8" w:rsidRDefault="006D3E90" w:rsidP="00D24502">
      <w:pPr>
        <w:pStyle w:val="ArtDMQ"/>
        <w:numPr>
          <w:ilvl w:val="0"/>
          <w:numId w:val="0"/>
        </w:numPr>
        <w:spacing w:after="0" w:line="240" w:lineRule="auto"/>
        <w:ind w:left="-426"/>
      </w:pPr>
    </w:p>
    <w:p w14:paraId="334C16EA" w14:textId="3EF041CB" w:rsidR="003B7CE2" w:rsidRDefault="003B7CE2" w:rsidP="00D24502">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violencia contra las mujeres incluye los siguientes tipos:</w:t>
      </w:r>
    </w:p>
    <w:p w14:paraId="2218DBFE" w14:textId="77777777" w:rsidR="006D3E90" w:rsidRPr="00DA68C8" w:rsidRDefault="006D3E9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917F0D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 Violencia física.-</w:t>
      </w:r>
      <w:r w:rsidRPr="00DA68C8">
        <w:rPr>
          <w:rFonts w:ascii="Palatino Linotype" w:hAnsi="Palatino Linotype" w:cs="Century Gothic"/>
          <w:iCs/>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14:paraId="768030A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 Violencia psicológica.-</w:t>
      </w:r>
      <w:r w:rsidRPr="00DA68C8">
        <w:rPr>
          <w:rFonts w:ascii="Palatino Linotype" w:hAnsi="Palatino Linotype" w:cs="Century Gothic"/>
          <w:iCs/>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14:paraId="2ED7D68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 Violencia sexual.-</w:t>
      </w:r>
      <w:r w:rsidRPr="00DA68C8">
        <w:rPr>
          <w:rFonts w:ascii="Palatino Linotype" w:hAnsi="Palatino Linotype" w:cs="Century Gothic"/>
          <w:iCs/>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14:paraId="294ED589" w14:textId="624D8A3A"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Maltrato sexual callejero a la mujer.- </w:t>
      </w:r>
      <w:r w:rsidRPr="00DA68C8">
        <w:rPr>
          <w:rFonts w:ascii="Palatino Linotype" w:hAnsi="Palatino Linotype" w:cs="Century Gothic"/>
          <w:iCs/>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14:paraId="1F8B0C96" w14:textId="49A50091" w:rsidR="006D3E90" w:rsidRPr="00DA68C8" w:rsidRDefault="006D3E9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062BB57" w14:textId="2F786317" w:rsidR="003B7CE2" w:rsidRDefault="003B7CE2" w:rsidP="00D24502">
      <w:pPr>
        <w:pStyle w:val="ArtDMQ"/>
        <w:spacing w:after="0" w:line="240" w:lineRule="auto"/>
        <w:ind w:left="-567"/>
      </w:pPr>
      <w:r w:rsidRPr="00DA68C8">
        <w:t xml:space="preserve">Maltrato sexual callejero en medios de transporte público.- </w:t>
      </w:r>
      <w:r w:rsidRPr="00DA68C8">
        <w:rPr>
          <w:b w:val="0"/>
        </w:rPr>
        <w:t>El maltrato sexual callejero contra mujeres, en especial el que se realiza en el transporte público, será sujeto de sanción. La autoridad metropolitana facilitará el acceso a los procedimientos sancionatorios que establece la autoridad jurisdiccional. Se aplicará el procedimiento contenido en el Protocolo de Atención</w:t>
      </w:r>
      <w:r w:rsidRPr="00DA68C8">
        <w:t>.</w:t>
      </w:r>
    </w:p>
    <w:p w14:paraId="387E3F60" w14:textId="77777777" w:rsidR="006D3E90" w:rsidRPr="00DA68C8" w:rsidRDefault="006D3E90" w:rsidP="00D24502">
      <w:pPr>
        <w:pStyle w:val="ArtDMQ"/>
        <w:numPr>
          <w:ilvl w:val="0"/>
          <w:numId w:val="0"/>
        </w:numPr>
        <w:spacing w:after="0" w:line="240" w:lineRule="auto"/>
        <w:ind w:left="-567"/>
      </w:pPr>
    </w:p>
    <w:p w14:paraId="76B9D8E3" w14:textId="43A659BE" w:rsidR="003B7CE2" w:rsidRDefault="003B7CE2" w:rsidP="00D24502">
      <w:pPr>
        <w:pStyle w:val="ArtDMQ"/>
        <w:spacing w:after="0" w:line="240" w:lineRule="auto"/>
        <w:ind w:left="-567"/>
      </w:pPr>
      <w:r w:rsidRPr="00DA68C8">
        <w:t xml:space="preserve">Ejercicio de competencias metropolitanas.- </w:t>
      </w:r>
      <w:r w:rsidRPr="00DA68C8">
        <w:rPr>
          <w:b w:val="0"/>
        </w:rPr>
        <w:t>Los organismos, órganos y dependencias metropolitanas incorporarán en sus políticas y planes hacia la gestión distrital, la trasversalización del enfoque de género, en aplicación de los principios previstos en este Título, e implementarán y coordinarán todas las acciones necesarias para erradicar todo tipo de violencia basada en género en los ámbitos público y privado</w:t>
      </w:r>
      <w:r w:rsidRPr="00DA68C8">
        <w:t>.</w:t>
      </w:r>
    </w:p>
    <w:p w14:paraId="5FCDA071" w14:textId="0DDA7FF3" w:rsidR="006D3E90" w:rsidRPr="00DA68C8" w:rsidRDefault="006D3E90" w:rsidP="00D24502">
      <w:pPr>
        <w:pStyle w:val="ArtDMQ"/>
        <w:numPr>
          <w:ilvl w:val="0"/>
          <w:numId w:val="0"/>
        </w:numPr>
        <w:spacing w:after="0" w:line="240" w:lineRule="auto"/>
        <w:ind w:left="-567"/>
      </w:pPr>
    </w:p>
    <w:p w14:paraId="52C265F7" w14:textId="34D6DF51"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14:paraId="3241FCF8" w14:textId="77777777" w:rsidR="006D3E90" w:rsidRPr="00DA68C8" w:rsidRDefault="006D3E90"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6CE84FC" w14:textId="3457B0D7" w:rsidR="003B7CE2" w:rsidRDefault="003B7CE2" w:rsidP="00D24502">
      <w:pPr>
        <w:pStyle w:val="ArtDMQ"/>
        <w:spacing w:after="0" w:line="240" w:lineRule="auto"/>
        <w:ind w:left="-567"/>
      </w:pPr>
      <w:r w:rsidRPr="00DA68C8">
        <w:t xml:space="preserve">Plan de ciudades seguras para las mujeres.- </w:t>
      </w:r>
      <w:r w:rsidRPr="00DA68C8">
        <w:rPr>
          <w:b w:val="0"/>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r w:rsidRPr="00DA68C8">
        <w:t>.</w:t>
      </w:r>
    </w:p>
    <w:p w14:paraId="2327F535" w14:textId="77777777" w:rsidR="006D3E90" w:rsidRPr="00DA68C8" w:rsidRDefault="006D3E90" w:rsidP="00D24502">
      <w:pPr>
        <w:pStyle w:val="ArtDMQ"/>
        <w:numPr>
          <w:ilvl w:val="0"/>
          <w:numId w:val="0"/>
        </w:numPr>
        <w:spacing w:after="0" w:line="240" w:lineRule="auto"/>
        <w:ind w:left="-567"/>
      </w:pPr>
    </w:p>
    <w:p w14:paraId="3BD05944" w14:textId="69FC597F" w:rsidR="003B7CE2" w:rsidRDefault="003B7CE2" w:rsidP="00D24502">
      <w:pPr>
        <w:pStyle w:val="ArtDMQ"/>
        <w:spacing w:after="0" w:line="240" w:lineRule="auto"/>
        <w:ind w:left="-567"/>
      </w:pPr>
      <w:r w:rsidRPr="00DA68C8">
        <w:t xml:space="preserve">Atención a víctimas.- </w:t>
      </w:r>
      <w:r w:rsidRPr="00DA68C8">
        <w:rPr>
          <w:b w:val="0"/>
        </w:rPr>
        <w:t>Todos los servidores públicos metropolitanos, particularmente aquellos que presten sus servicios en las áreas de salud, seguridad, movilidad y otros que tengan relación directa con la comunidad, que tuvieren conocimiento de actos de violencia basada en género, en los ámbitos público o privado, estarán obligados a aplicar los protocolos existentes en atención inmediata a la víctima</w:t>
      </w:r>
      <w:r w:rsidRPr="00DA68C8">
        <w:t>.</w:t>
      </w:r>
    </w:p>
    <w:p w14:paraId="11024032" w14:textId="2B1F2FEB" w:rsidR="006D3E90" w:rsidRPr="00DA68C8" w:rsidRDefault="006D3E90" w:rsidP="00D24502">
      <w:pPr>
        <w:pStyle w:val="ArtDMQ"/>
        <w:numPr>
          <w:ilvl w:val="0"/>
          <w:numId w:val="0"/>
        </w:numPr>
        <w:spacing w:after="0" w:line="240" w:lineRule="auto"/>
        <w:ind w:left="-567"/>
      </w:pPr>
    </w:p>
    <w:p w14:paraId="42FD5580" w14:textId="7D3CE3E1"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14:paraId="23FF365C" w14:textId="77777777" w:rsidR="006D3E90" w:rsidRPr="00DA68C8" w:rsidRDefault="006D3E90"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BC5FA80" w14:textId="15BE1A65" w:rsidR="003B7CE2" w:rsidRDefault="003B7CE2" w:rsidP="00D24502">
      <w:pPr>
        <w:pStyle w:val="ArtDMQ"/>
        <w:spacing w:after="0" w:line="240" w:lineRule="auto"/>
        <w:ind w:left="-567"/>
      </w:pPr>
      <w:r w:rsidRPr="00DA68C8">
        <w:t xml:space="preserve">Deber de coordinación.- </w:t>
      </w:r>
      <w:r w:rsidRPr="00DA68C8">
        <w:rPr>
          <w:b w:val="0"/>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r w:rsidRPr="00DA68C8">
        <w:t>.</w:t>
      </w:r>
    </w:p>
    <w:p w14:paraId="39074BB1" w14:textId="77777777" w:rsidR="006D3E90" w:rsidRPr="00DA68C8" w:rsidRDefault="006D3E90" w:rsidP="00D24502">
      <w:pPr>
        <w:pStyle w:val="ArtDMQ"/>
        <w:numPr>
          <w:ilvl w:val="0"/>
          <w:numId w:val="0"/>
        </w:numPr>
        <w:spacing w:after="0" w:line="240" w:lineRule="auto"/>
        <w:ind w:left="-567"/>
      </w:pPr>
    </w:p>
    <w:p w14:paraId="4527C2A9" w14:textId="77777777" w:rsidR="003B7CE2" w:rsidRPr="00DA68C8" w:rsidRDefault="003B7CE2" w:rsidP="00D24502">
      <w:pPr>
        <w:pStyle w:val="ArtDMQ"/>
        <w:spacing w:after="0" w:line="240" w:lineRule="auto"/>
        <w:ind w:left="-567"/>
      </w:pPr>
      <w:r w:rsidRPr="00DA68C8">
        <w:rPr>
          <w:b w:val="0"/>
        </w:rPr>
        <w:t>“Se declara el 25 de noviembre de cada año como el "Día de la No Violencia hacia las Mujeres en el Distrito Metropolitano de Quito</w:t>
      </w:r>
      <w:r w:rsidRPr="00DA68C8">
        <w:t>".</w:t>
      </w:r>
    </w:p>
    <w:p w14:paraId="6C13DF2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22" w:name="Libro1T3C11"/>
    </w:p>
    <w:p w14:paraId="2163B625" w14:textId="7F7FFCD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3" w:name="_Toc108106107"/>
      <w:r w:rsidRPr="00DA68C8">
        <w:rPr>
          <w:rFonts w:ascii="Palatino Linotype" w:hAnsi="Palatino Linotype"/>
          <w:bCs/>
          <w:iCs/>
          <w:color w:val="auto"/>
          <w:sz w:val="22"/>
          <w:szCs w:val="22"/>
          <w:lang w:val="es-EC" w:eastAsia="es-EC"/>
        </w:rPr>
        <w:t>TÍTULO VI</w:t>
      </w:r>
      <w:r w:rsidR="00942B7F" w:rsidRPr="00DA68C8">
        <w:rPr>
          <w:rFonts w:ascii="Palatino Linotype" w:hAnsi="Palatino Linotype"/>
          <w:bCs/>
          <w:iCs/>
          <w:color w:val="auto"/>
          <w:sz w:val="22"/>
          <w:szCs w:val="22"/>
          <w:lang w:val="es-EC" w:eastAsia="es-EC"/>
        </w:rPr>
        <w:t>I</w:t>
      </w:r>
      <w:bookmarkEnd w:id="623"/>
    </w:p>
    <w:p w14:paraId="094F80BD" w14:textId="77777777" w:rsidR="003B7CE2" w:rsidRPr="00DA68C8" w:rsidRDefault="003B7CE2" w:rsidP="00F249ED">
      <w:pPr>
        <w:pStyle w:val="Ttulo1"/>
        <w:spacing w:after="0" w:line="240" w:lineRule="auto"/>
        <w:jc w:val="center"/>
        <w:rPr>
          <w:rFonts w:ascii="Palatino Linotype" w:hAnsi="Palatino Linotype"/>
          <w:color w:val="auto"/>
          <w:sz w:val="22"/>
          <w:szCs w:val="22"/>
          <w:lang w:val="es-EC" w:eastAsia="es-EC"/>
        </w:rPr>
      </w:pPr>
      <w:bookmarkStart w:id="624" w:name="_Toc108106108"/>
      <w:r w:rsidRPr="00DA68C8">
        <w:rPr>
          <w:rFonts w:ascii="Palatino Linotype" w:hAnsi="Palatino Linotype"/>
          <w:bCs/>
          <w:iCs/>
          <w:color w:val="auto"/>
          <w:sz w:val="22"/>
          <w:szCs w:val="22"/>
          <w:lang w:val="es-EC" w:eastAsia="es-EC"/>
        </w:rPr>
        <w:t>DE LA PROMOCIÓN, PROTECCIÓN Y GARANTÍA DE LOS DERECHOS DE LAS PERSONAS QUE VIVEN EN SITUACIÓN DE MOVILIDAD HUMANA EN EL DISTRITO METROPOLITANO DE QUITO</w:t>
      </w:r>
      <w:bookmarkEnd w:id="624"/>
    </w:p>
    <w:p w14:paraId="4F8C547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A0A773A" w14:textId="0D24959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5" w:name="_Toc108106109"/>
      <w:r w:rsidRPr="00DA68C8">
        <w:rPr>
          <w:rFonts w:ascii="Palatino Linotype" w:hAnsi="Palatino Linotype"/>
          <w:bCs/>
          <w:iCs/>
          <w:color w:val="auto"/>
          <w:sz w:val="22"/>
          <w:szCs w:val="22"/>
          <w:lang w:val="es-EC" w:eastAsia="es-EC"/>
        </w:rPr>
        <w:t>CAPÍTULO I</w:t>
      </w:r>
      <w:bookmarkEnd w:id="625"/>
    </w:p>
    <w:p w14:paraId="0E8CB820" w14:textId="7E31F20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6" w:name="_Toc108106110"/>
      <w:r w:rsidRPr="00DA68C8">
        <w:rPr>
          <w:rFonts w:ascii="Palatino Linotype" w:hAnsi="Palatino Linotype"/>
          <w:bCs/>
          <w:iCs/>
          <w:color w:val="auto"/>
          <w:sz w:val="22"/>
          <w:szCs w:val="22"/>
          <w:lang w:val="es-EC" w:eastAsia="es-EC"/>
        </w:rPr>
        <w:t>PRINCIPIOS</w:t>
      </w:r>
      <w:bookmarkEnd w:id="626"/>
    </w:p>
    <w:p w14:paraId="5D1F23D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22"/>
    <w:p w14:paraId="4780651D" w14:textId="5EF0DD91" w:rsidR="003B7CE2" w:rsidRDefault="003B7CE2" w:rsidP="00D24502">
      <w:pPr>
        <w:pStyle w:val="ArtDMQ"/>
        <w:spacing w:after="0" w:line="240" w:lineRule="auto"/>
        <w:ind w:left="-567"/>
      </w:pPr>
      <w:r w:rsidRPr="00DA68C8">
        <w:t xml:space="preserve">Declaración de la movilidad humana como política pública.- </w:t>
      </w:r>
      <w:r w:rsidRPr="00DA68C8">
        <w:rPr>
          <w:b w:val="0"/>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r w:rsidRPr="00DA68C8">
        <w:t>.</w:t>
      </w:r>
    </w:p>
    <w:p w14:paraId="5970FDF5" w14:textId="77777777" w:rsidR="006D3E90" w:rsidRPr="00DA68C8" w:rsidRDefault="006D3E90" w:rsidP="00D24502">
      <w:pPr>
        <w:pStyle w:val="ArtDMQ"/>
        <w:numPr>
          <w:ilvl w:val="0"/>
          <w:numId w:val="0"/>
        </w:numPr>
        <w:spacing w:after="0" w:line="240" w:lineRule="auto"/>
        <w:ind w:left="-567"/>
      </w:pPr>
    </w:p>
    <w:p w14:paraId="23B3D9EF" w14:textId="27CF6046"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ste efecto, adopta el Plan Distrital de la Movilidad Humana implementado por la Secretaría responsable de la inclusión social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social llevados a cabo en el Distrito Metropolitano de Quito, deberán ser congruentes con el Plan Distrital de la Movilidad Humana.</w:t>
      </w:r>
    </w:p>
    <w:p w14:paraId="59AD3312" w14:textId="77777777" w:rsidR="006D3E90" w:rsidRPr="00DA68C8" w:rsidRDefault="006D3E90"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45BC7BD8" w14:textId="57F53739" w:rsidR="003B7CE2" w:rsidRDefault="003B7CE2" w:rsidP="00D24502">
      <w:pPr>
        <w:pStyle w:val="ArtDMQ"/>
        <w:spacing w:after="0" w:line="240" w:lineRule="auto"/>
        <w:ind w:left="-567"/>
      </w:pPr>
      <w:r w:rsidRPr="00DA68C8">
        <w:t>Definición de movilidad humana</w:t>
      </w:r>
      <w:r w:rsidRPr="00DA68C8">
        <w:rPr>
          <w:b w:val="0"/>
        </w:rPr>
        <w:t>.- 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r w:rsidRPr="00DA68C8">
        <w:t>.</w:t>
      </w:r>
    </w:p>
    <w:p w14:paraId="75547652" w14:textId="77777777" w:rsidR="00ED73CD" w:rsidRPr="00DA68C8" w:rsidRDefault="00ED73CD" w:rsidP="00D24502">
      <w:pPr>
        <w:pStyle w:val="ArtDMQ"/>
        <w:numPr>
          <w:ilvl w:val="0"/>
          <w:numId w:val="0"/>
        </w:numPr>
        <w:spacing w:after="0" w:line="240" w:lineRule="auto"/>
        <w:ind w:left="-567"/>
      </w:pPr>
    </w:p>
    <w:p w14:paraId="6AE7D506" w14:textId="3F7451EB"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fectos del presente Título, se consideran personas en movilidad humana, independientemente de su condición migratoria:</w:t>
      </w:r>
    </w:p>
    <w:p w14:paraId="6C778B65"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AE432E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 las personas que salen del Distrito Metropolitano de Quito con la intención de asentarse de manera temporal o definitiva fuera de esta circunscripción;</w:t>
      </w:r>
    </w:p>
    <w:p w14:paraId="7F828FB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A las familias de las personas que salen del Distrito Metropolitano de Quito, y que se encuentran habitando en la ciudad;</w:t>
      </w:r>
    </w:p>
    <w:p w14:paraId="4ED0C66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A las personas ecuatorianas o extranjeras que llegan al Distrito Metropolitano de Quito para asentarse en él, ya sea con fines de tránsito o de permanencia temporal o definitiva;</w:t>
      </w:r>
    </w:p>
    <w:p w14:paraId="3A587D1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A las personas ecuatorianas o extranjeras, que por causa de cualquier tipo de violencia, buscan refugio en el Distrito Metropolitano de Quito; y,</w:t>
      </w:r>
    </w:p>
    <w:p w14:paraId="6FC3B81D" w14:textId="51222B41"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 las personas ecuatorianas o extranjeras, que por causa de cualquier tipo de eventos naturales que produjeran catástrofes, buscan protección en el Distrito Metropolitano de Quito.</w:t>
      </w:r>
    </w:p>
    <w:p w14:paraId="26E24BBC"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27B2BCB" w14:textId="4C387F61" w:rsidR="003B7CE2" w:rsidRDefault="003B7CE2" w:rsidP="00D24502">
      <w:pPr>
        <w:pStyle w:val="ArtDMQ"/>
        <w:spacing w:after="0" w:line="240" w:lineRule="auto"/>
        <w:ind w:left="-567"/>
      </w:pPr>
      <w:r w:rsidRPr="00DA68C8">
        <w:t xml:space="preserve">Principios.- </w:t>
      </w:r>
      <w:r w:rsidRPr="00DA68C8">
        <w:rPr>
          <w:b w:val="0"/>
        </w:rPr>
        <w:t>Las políticas públicas en torno a la movilidad humana tomarán en cuenta los contextos de salida, de tránsito, de desplazamiento y de recepción de las poblaciones en situación de movilidad</w:t>
      </w:r>
      <w:r w:rsidRPr="00DA68C8">
        <w:t>.</w:t>
      </w:r>
    </w:p>
    <w:p w14:paraId="2E7B7A2A" w14:textId="77777777" w:rsidR="00ED73CD" w:rsidRPr="00DA68C8" w:rsidRDefault="00ED73CD" w:rsidP="00D24502">
      <w:pPr>
        <w:pStyle w:val="ArtDMQ"/>
        <w:numPr>
          <w:ilvl w:val="0"/>
          <w:numId w:val="0"/>
        </w:numPr>
        <w:spacing w:after="0" w:line="240" w:lineRule="auto"/>
        <w:ind w:left="-567"/>
      </w:pPr>
    </w:p>
    <w:p w14:paraId="0A4BDCF2" w14:textId="73307717"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líneas de acción estarán insertas en el Plan Distrital de la Movilidad Humana, e incluyen programas, proyectos y acciones para asegurar los siguientes principios:</w:t>
      </w:r>
    </w:p>
    <w:p w14:paraId="25559EE0"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B67ED5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No discriminación, inclusión e integración social.- </w:t>
      </w:r>
      <w:r w:rsidRPr="00DA68C8">
        <w:rPr>
          <w:rFonts w:ascii="Palatino Linotype" w:hAnsi="Palatino Linotype" w:cs="Century Gothic"/>
          <w:iCs/>
          <w:sz w:val="22"/>
          <w:szCs w:val="22"/>
          <w:lang w:val="es-EC" w:eastAsia="es-EC"/>
        </w:rPr>
        <w:t>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generación efectiva de espacios de convivencia, y la sensibilización y formación ciudadana en torno a la movilidad humana.</w:t>
      </w:r>
    </w:p>
    <w:p w14:paraId="7D0993C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visibilización permanente de las dinámicas de la movilidad humana </w:t>
      </w:r>
      <w:r w:rsidRPr="00DA68C8">
        <w:rPr>
          <w:rFonts w:ascii="Palatino Linotype" w:hAnsi="Palatino Linotype" w:cs="Century Gothic"/>
          <w:iCs/>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14:paraId="7377EDD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El ejercicio y goce de los derechos humanos </w:t>
      </w:r>
      <w:r w:rsidRPr="00DA68C8">
        <w:rPr>
          <w:rFonts w:ascii="Palatino Linotype" w:hAnsi="Palatino Linotype" w:cs="Century Gothic"/>
          <w:iCs/>
          <w:sz w:val="22"/>
          <w:szCs w:val="22"/>
          <w:lang w:val="es-EC" w:eastAsia="es-EC"/>
        </w:rPr>
        <w:t>de quienes habitan en el Distrito, independientemente de su condición migratoria.</w:t>
      </w:r>
    </w:p>
    <w:p w14:paraId="5AEC77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coherencia entre las políticas </w:t>
      </w:r>
      <w:r w:rsidRPr="00DA68C8">
        <w:rPr>
          <w:rFonts w:ascii="Palatino Linotype" w:hAnsi="Palatino Linotype" w:cs="Century Gothic"/>
          <w:iCs/>
          <w:sz w:val="22"/>
          <w:szCs w:val="22"/>
          <w:lang w:val="es-EC" w:eastAsia="es-EC"/>
        </w:rPr>
        <w:t>de respuesta a las demandas e intereses de   la población en situación de movilidad que vive en el Distrito Metropolitano de Quito y de 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14:paraId="3CB7D33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garantía de servicios públicos universales y de calidad </w:t>
      </w:r>
      <w:r w:rsidRPr="00DA68C8">
        <w:rPr>
          <w:rFonts w:ascii="Palatino Linotype" w:hAnsi="Palatino Linotype" w:cs="Century Gothic"/>
          <w:iCs/>
          <w:sz w:val="22"/>
          <w:szCs w:val="22"/>
          <w:lang w:val="es-EC" w:eastAsia="es-EC"/>
        </w:rPr>
        <w:t>dirigidos a dar atención a toda la población, priorizando a la población que vive en situación de riesgo o vulnerabilidad, independientemente de su condición migratoria.</w:t>
      </w:r>
    </w:p>
    <w:p w14:paraId="732F5E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corresponsabilidad, coordinación y concertación </w:t>
      </w:r>
      <w:r w:rsidRPr="00DA68C8">
        <w:rPr>
          <w:rFonts w:ascii="Palatino Linotype" w:hAnsi="Palatino Linotype" w:cs="Century Gothic"/>
          <w:iCs/>
          <w:sz w:val="22"/>
          <w:szCs w:val="22"/>
          <w:lang w:val="es-EC" w:eastAsia="es-EC"/>
        </w:rPr>
        <w:t>interinstitucional, comunitaria e individual entre el sector público y privado, en el plano internacional, nacional y local, tanto en los países de origen, como en los de tránsito y de destino.</w:t>
      </w:r>
    </w:p>
    <w:p w14:paraId="7B545BD9" w14:textId="3386097C"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La participación y gobernabilidad democráticas</w:t>
      </w:r>
      <w:r w:rsidRPr="00DA68C8">
        <w:rPr>
          <w:rFonts w:ascii="Palatino Linotype" w:hAnsi="Palatino Linotype" w:cs="Century Gothic"/>
          <w:iCs/>
          <w:sz w:val="22"/>
          <w:szCs w:val="22"/>
          <w:lang w:val="es-EC" w:eastAsia="es-EC"/>
        </w:rPr>
        <w:t>, promoviendo la participación política de la población migrante a través de la promoción y fortalecimiento de sus organizaciones y su vinculación con el Sistema de Metropolitano de Participación Ciudadana y Control Social.</w:t>
      </w:r>
    </w:p>
    <w:p w14:paraId="0CF2411C" w14:textId="61FCBE55"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E548665" w14:textId="2C066974" w:rsidR="003B7CE2" w:rsidRDefault="003B7CE2" w:rsidP="00D24502">
      <w:pPr>
        <w:pStyle w:val="ArtDMQ"/>
        <w:spacing w:after="0" w:line="240" w:lineRule="auto"/>
        <w:ind w:left="-567"/>
      </w:pPr>
      <w:r w:rsidRPr="00DA68C8">
        <w:t xml:space="preserve">Ejes de acción.- </w:t>
      </w:r>
      <w:r w:rsidRPr="00DA68C8">
        <w:rPr>
          <w:b w:val="0"/>
        </w:rPr>
        <w:t>Los ejes de acción de la Municipalidad y las demás organizaciones públicas o privadas, que actúan en la circunscripción territorial del Distrito Metropolitano de Quito, en los diferentes ámbitos de la movilidad humana son</w:t>
      </w:r>
      <w:r w:rsidRPr="00DA68C8">
        <w:t xml:space="preserve">: </w:t>
      </w:r>
    </w:p>
    <w:p w14:paraId="0D0850CC" w14:textId="77777777" w:rsidR="00ED73CD" w:rsidRPr="00DA68C8" w:rsidRDefault="00ED73CD" w:rsidP="00ED73CD">
      <w:pPr>
        <w:pStyle w:val="ArtDMQ"/>
        <w:numPr>
          <w:ilvl w:val="0"/>
          <w:numId w:val="0"/>
        </w:numPr>
        <w:spacing w:after="0" w:line="240" w:lineRule="auto"/>
      </w:pPr>
    </w:p>
    <w:p w14:paraId="3BB4C68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gralidad de las políticas: </w:t>
      </w:r>
      <w:r w:rsidRPr="00DA68C8">
        <w:rPr>
          <w:rFonts w:ascii="Palatino Linotype" w:hAnsi="Palatino Linotype" w:cs="Century Gothic"/>
          <w:iCs/>
          <w:sz w:val="22"/>
          <w:szCs w:val="22"/>
          <w:lang w:val="es-EC" w:eastAsia="es-EC"/>
        </w:rPr>
        <w:t xml:space="preserve">Las políticas dirigidas a atender las migraciones serán formuladas siempre con un enfoque de género, equidad, integralidad, e interculturalidad. </w:t>
      </w:r>
    </w:p>
    <w:p w14:paraId="213204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14:paraId="16EE6CA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articipación social: </w:t>
      </w:r>
      <w:r w:rsidRPr="00DA68C8">
        <w:rPr>
          <w:rFonts w:ascii="Palatino Linotype" w:hAnsi="Palatino Linotype" w:cs="Century Gothic"/>
          <w:iCs/>
          <w:sz w:val="22"/>
          <w:szCs w:val="22"/>
          <w:lang w:val="es-EC" w:eastAsia="es-EC"/>
        </w:rPr>
        <w:t>En congruencia con el Sistema Metropolitano de Participación Ciudadana y Control Social, la población en situación de movilidad humana, en conjunto con los demás habitantes del Distrito Metropolitano de Quito, será convocada a asumir un papel protagónico en la toma de decisiones respecto a las políticas de desarrollo local, a través de la participación activa en las instancias de diálogo, en los procesos de planificación, seguimiento y control de la gestión municipal.</w:t>
      </w:r>
    </w:p>
    <w:p w14:paraId="53CA65F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clusión e integración social: </w:t>
      </w:r>
      <w:r w:rsidRPr="00DA68C8">
        <w:rPr>
          <w:rFonts w:ascii="Palatino Linotype" w:hAnsi="Palatino Linotype" w:cs="Century Gothic"/>
          <w:iCs/>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14:paraId="16B733F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Transversalización: </w:t>
      </w:r>
      <w:r w:rsidRPr="00DA68C8">
        <w:rPr>
          <w:rFonts w:ascii="Palatino Linotype" w:hAnsi="Palatino Linotype" w:cs="Century Gothic"/>
          <w:iCs/>
          <w:sz w:val="22"/>
          <w:szCs w:val="22"/>
          <w:lang w:val="es-EC" w:eastAsia="es-EC"/>
        </w:rPr>
        <w:t>Se fortalecerá la calidad y cobertura de los servicios públicos existentes en el Sistema Municipal y en general de todos los existentes en el Distrito, para asegurar un enfoque de inclusión e integración y la atención a las demandas de población en situación de movilidad y sus familias, particularmente de aquella que se encuentra en mayor riesgo y vulnerabilidad.</w:t>
      </w:r>
    </w:p>
    <w:p w14:paraId="0D504B4B" w14:textId="747AC24B"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Transparencia y rendición de cuentas </w:t>
      </w:r>
      <w:r w:rsidRPr="00DA68C8">
        <w:rPr>
          <w:rFonts w:ascii="Palatino Linotype" w:hAnsi="Palatino Linotype" w:cs="Century Gothic"/>
          <w:iCs/>
          <w:sz w:val="22"/>
          <w:szCs w:val="22"/>
          <w:lang w:val="es-EC" w:eastAsia="es-EC"/>
        </w:rPr>
        <w:t>para alentar el debate y análisis ciudadano sobre la gestión de todos los recursos.</w:t>
      </w:r>
    </w:p>
    <w:p w14:paraId="553AA11B" w14:textId="0F035799"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C652C33" w14:textId="47CA42AF" w:rsidR="003B7CE2" w:rsidRDefault="003B7CE2" w:rsidP="00D24502">
      <w:pPr>
        <w:pStyle w:val="ArtDMQ"/>
        <w:spacing w:after="0" w:line="240" w:lineRule="auto"/>
        <w:ind w:left="-567"/>
      </w:pPr>
      <w:r w:rsidRPr="00DA68C8">
        <w:t xml:space="preserve">Sistema Distrital.- </w:t>
      </w:r>
      <w:r w:rsidRPr="00DA68C8">
        <w:rPr>
          <w:b w:val="0"/>
        </w:rPr>
        <w:t>Sin menoscabo de otras instancias que deban crearse en consideración al Plan Distrital de la Movilidad Humana, el Sistema Distrital de la Movilidad Humana se compone de los siguientes espacios</w:t>
      </w:r>
      <w:r w:rsidRPr="00DA68C8">
        <w:t>:</w:t>
      </w:r>
    </w:p>
    <w:p w14:paraId="356D082B" w14:textId="77777777" w:rsidR="00ED73CD" w:rsidRPr="00DA68C8" w:rsidRDefault="00ED73CD" w:rsidP="00ED73CD">
      <w:pPr>
        <w:pStyle w:val="ArtDMQ"/>
        <w:numPr>
          <w:ilvl w:val="0"/>
          <w:numId w:val="0"/>
        </w:numPr>
        <w:spacing w:after="0" w:line="240" w:lineRule="auto"/>
      </w:pPr>
    </w:p>
    <w:p w14:paraId="305D83F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Red Distrital de Servicios: </w:t>
      </w:r>
      <w:r w:rsidRPr="00DA68C8">
        <w:rPr>
          <w:rFonts w:ascii="Palatino Linotype" w:hAnsi="Palatino Linotype" w:cs="Century Gothic"/>
          <w:iCs/>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14:paraId="0E9C29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rá encaminada a fortalecer la operación de los servicios públicos y privados que se brindan a las personas que viven los diferentes contextos de la movilidad humana en el Distrito Metropolitano de Quito.</w:t>
      </w:r>
    </w:p>
    <w:p w14:paraId="17E7F8B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14:paraId="393C296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Casa Metropolitana de la Movilidad Humana: </w:t>
      </w:r>
      <w:r w:rsidRPr="00DA68C8">
        <w:rPr>
          <w:rFonts w:ascii="Palatino Linotype" w:hAnsi="Palatino Linotype" w:cs="Century Gothic"/>
          <w:iCs/>
          <w:sz w:val="22"/>
          <w:szCs w:val="22"/>
          <w:lang w:val="es-EC" w:eastAsia="es-EC"/>
        </w:rPr>
        <w:t>Instancia municipal creada para impulsar y fortalecer sistemas de apoyo social, económico y productivo, estableciendo programas de acción para las personas que viven en contexto de movilidad humana y sus familias en el Distrito Metropolitano de Quito, en el marco del Plan Distrital de la Movilidad Humana.</w:t>
      </w:r>
    </w:p>
    <w:p w14:paraId="540CB6A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Observatorio Distrital de la Movilidad Humana: </w:t>
      </w:r>
      <w:r w:rsidRPr="00DA68C8">
        <w:rPr>
          <w:rFonts w:ascii="Palatino Linotype" w:hAnsi="Palatino Linotype" w:cs="Century Gothic"/>
          <w:iCs/>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14:paraId="06C8BA0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Secretaría responsable de la inclusión, al Consejo de Protección de Derechos del Distrito Metropolitano de Quito, la Red Distrital de Servicios y a la Casa Metropolitana de la Movilidad Humana. </w:t>
      </w:r>
    </w:p>
    <w:p w14:paraId="7E514D8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27" w:name="Libro1T3C11S2"/>
    </w:p>
    <w:p w14:paraId="5D966F32" w14:textId="242D70E9"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8" w:name="_Toc108106111"/>
      <w:r w:rsidRPr="00DA68C8">
        <w:rPr>
          <w:rFonts w:ascii="Palatino Linotype" w:hAnsi="Palatino Linotype"/>
          <w:bCs/>
          <w:iCs/>
          <w:color w:val="auto"/>
          <w:sz w:val="22"/>
          <w:szCs w:val="22"/>
          <w:lang w:val="es-EC" w:eastAsia="es-EC"/>
        </w:rPr>
        <w:t>CAPÍTULO II</w:t>
      </w:r>
      <w:bookmarkEnd w:id="628"/>
    </w:p>
    <w:p w14:paraId="6F34AF45" w14:textId="0DDBDC7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9" w:name="_Toc108106112"/>
      <w:r w:rsidRPr="00DA68C8">
        <w:rPr>
          <w:rFonts w:ascii="Palatino Linotype" w:hAnsi="Palatino Linotype"/>
          <w:bCs/>
          <w:iCs/>
          <w:color w:val="auto"/>
          <w:sz w:val="22"/>
          <w:szCs w:val="22"/>
          <w:lang w:val="es-EC" w:eastAsia="es-EC"/>
        </w:rPr>
        <w:t>DE LA IMPLEMENTACIÓN DE ACCIONES EN LA ESTRUCTURA MUNICIPAL</w:t>
      </w:r>
      <w:bookmarkEnd w:id="629"/>
    </w:p>
    <w:p w14:paraId="46A68DD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27"/>
    <w:p w14:paraId="5334EFAA" w14:textId="32AB1C71" w:rsidR="003B7CE2" w:rsidRDefault="003B7CE2" w:rsidP="00D24502">
      <w:pPr>
        <w:pStyle w:val="ArtDMQ"/>
        <w:spacing w:after="0" w:line="240" w:lineRule="auto"/>
        <w:ind w:left="-567"/>
      </w:pPr>
      <w:r w:rsidRPr="00DA68C8">
        <w:t xml:space="preserve">Sensibilización y concienciación ciudadana.- </w:t>
      </w:r>
      <w:r w:rsidRPr="00DA68C8">
        <w:rPr>
          <w:b w:val="0"/>
        </w:rPr>
        <w:t>La Dirección Metropolitana de Inclusión Social - Casa Metropolitana de la Movilidad Humana del Distrito Metropolitano de Quito, bajo la supervisión de la Secretaría responsable de la iclusión social, y en coordinación con el Consejo de Protección de Derechos del Distrito Metropolitano de Quito,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r w:rsidRPr="00DA68C8">
        <w:t>.</w:t>
      </w:r>
    </w:p>
    <w:p w14:paraId="696EF3B0" w14:textId="77777777" w:rsidR="00ED73CD" w:rsidRPr="00DA68C8" w:rsidRDefault="00ED73CD" w:rsidP="00D24502">
      <w:pPr>
        <w:pStyle w:val="ArtDMQ"/>
        <w:numPr>
          <w:ilvl w:val="0"/>
          <w:numId w:val="0"/>
        </w:numPr>
        <w:spacing w:after="0" w:line="240" w:lineRule="auto"/>
        <w:ind w:left="-567"/>
      </w:pPr>
    </w:p>
    <w:p w14:paraId="30DB2181" w14:textId="66321DB4" w:rsidR="003B7CE2" w:rsidRDefault="003B7CE2" w:rsidP="00D24502">
      <w:pPr>
        <w:pStyle w:val="ArtDMQ"/>
        <w:spacing w:after="0" w:line="240" w:lineRule="auto"/>
        <w:ind w:left="-567"/>
      </w:pPr>
      <w:r w:rsidRPr="00DA68C8">
        <w:t xml:space="preserve">Acciones para el cumplimiento de derechos.- </w:t>
      </w:r>
      <w:r w:rsidRPr="00DA68C8">
        <w:rPr>
          <w:b w:val="0"/>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r w:rsidRPr="00DA68C8">
        <w:t>.</w:t>
      </w:r>
    </w:p>
    <w:p w14:paraId="2BAA6659" w14:textId="398D8C1C" w:rsidR="00ED73CD" w:rsidRPr="00DA68C8" w:rsidRDefault="00ED73CD" w:rsidP="00D24502">
      <w:pPr>
        <w:pStyle w:val="ArtDMQ"/>
        <w:numPr>
          <w:ilvl w:val="0"/>
          <w:numId w:val="0"/>
        </w:numPr>
        <w:spacing w:after="0" w:line="240" w:lineRule="auto"/>
        <w:ind w:left="-567"/>
      </w:pPr>
    </w:p>
    <w:p w14:paraId="61A1160C" w14:textId="7181F6A0" w:rsidR="003B7CE2" w:rsidRDefault="003B7CE2" w:rsidP="00D24502">
      <w:pPr>
        <w:pStyle w:val="ArtDMQ"/>
        <w:spacing w:after="0" w:line="240" w:lineRule="auto"/>
        <w:ind w:left="-567"/>
      </w:pPr>
      <w:r w:rsidRPr="00DA68C8">
        <w:t xml:space="preserve">Mecanismo para viabilizar el cumplimiento de derechos.- </w:t>
      </w:r>
      <w:r w:rsidRPr="00DA68C8">
        <w:rPr>
          <w:b w:val="0"/>
        </w:rPr>
        <w:t>La Secretaría respnsable de la inclusión social - Casa Metropolitana de la Movilidad Humana del Distrito Metropolitano de Quito, en coordinación con el Consejo de Protección de Derechos del Distrito Metropolitano de Quito</w:t>
      </w:r>
      <w:r w:rsidRPr="00DA68C8">
        <w:t>.</w:t>
      </w:r>
    </w:p>
    <w:p w14:paraId="21DF546F" w14:textId="3F27094C" w:rsidR="00ED73CD" w:rsidRPr="00DA68C8" w:rsidRDefault="00ED73CD" w:rsidP="00ED73CD">
      <w:pPr>
        <w:pStyle w:val="ArtDMQ"/>
        <w:numPr>
          <w:ilvl w:val="0"/>
          <w:numId w:val="0"/>
        </w:numPr>
        <w:spacing w:after="0" w:line="240" w:lineRule="auto"/>
      </w:pPr>
    </w:p>
    <w:p w14:paraId="7BD7AF6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stablecerá acuerdos y vínculos con organizaciones públicas, privadas y de la sociedad civil, que trabajan en el ámbito de la movilidad humana.</w:t>
      </w:r>
    </w:p>
    <w:p w14:paraId="1C7236C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Operará la Red Distrital para la Convivencia, el Acceso a la justicia y la Participación Ciudadana.</w:t>
      </w:r>
    </w:p>
    <w:p w14:paraId="64AD2B8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14:paraId="626B4702" w14:textId="36EE6C28"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14:paraId="73B81411"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89012AF" w14:textId="6C716E29" w:rsidR="003B7CE2" w:rsidRDefault="003B7CE2" w:rsidP="00D24502">
      <w:pPr>
        <w:pStyle w:val="ArtDMQ"/>
        <w:spacing w:after="0" w:line="240" w:lineRule="auto"/>
        <w:ind w:left="-567"/>
      </w:pPr>
      <w:r w:rsidRPr="00DA68C8">
        <w:t xml:space="preserve">Incorporación de información e indicadores.- </w:t>
      </w:r>
      <w:r w:rsidRPr="00DA68C8">
        <w:rPr>
          <w:b w:val="0"/>
        </w:rPr>
        <w:t>La Secretaría responsable de la planificación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r w:rsidRPr="00DA68C8">
        <w:t>.</w:t>
      </w:r>
    </w:p>
    <w:p w14:paraId="569C0152" w14:textId="77777777" w:rsidR="00ED73CD" w:rsidRPr="00DA68C8" w:rsidRDefault="00ED73CD" w:rsidP="00D24502">
      <w:pPr>
        <w:pStyle w:val="ArtDMQ"/>
        <w:numPr>
          <w:ilvl w:val="0"/>
          <w:numId w:val="0"/>
        </w:numPr>
        <w:spacing w:after="0" w:line="240" w:lineRule="auto"/>
        <w:ind w:left="-567"/>
      </w:pPr>
    </w:p>
    <w:p w14:paraId="5A29A02F" w14:textId="4E5F99B1" w:rsidR="003B7CE2" w:rsidRDefault="003B7CE2" w:rsidP="00D24502">
      <w:pPr>
        <w:pStyle w:val="ArtDMQ"/>
        <w:spacing w:after="0" w:line="240" w:lineRule="auto"/>
        <w:ind w:left="-567"/>
      </w:pPr>
      <w:r w:rsidRPr="00DA68C8">
        <w:t xml:space="preserve">Registro y consolidación de la información.- </w:t>
      </w:r>
      <w:r w:rsidRPr="00DA68C8">
        <w:rPr>
          <w:b w:val="0"/>
        </w:rPr>
        <w:t>La Secretaría responsable de la inclusión social del Distrito Metropolitano y la Casa Metropolitana de la Movilidad Humana, por sí mismas, y a través del Observatorio Distrital de la Movilidad Humana, conforme lo establece el Plan Distrital de la Movilidad Humana, se encargará de</w:t>
      </w:r>
      <w:r w:rsidRPr="00DA68C8">
        <w:t xml:space="preserve">: </w:t>
      </w:r>
    </w:p>
    <w:p w14:paraId="4497F6A3" w14:textId="096CC826" w:rsidR="00ED73CD" w:rsidRPr="00DA68C8" w:rsidRDefault="00ED73CD" w:rsidP="00ED73CD">
      <w:pPr>
        <w:pStyle w:val="ArtDMQ"/>
        <w:numPr>
          <w:ilvl w:val="0"/>
          <w:numId w:val="0"/>
        </w:numPr>
        <w:spacing w:after="0" w:line="240" w:lineRule="auto"/>
      </w:pPr>
    </w:p>
    <w:p w14:paraId="09F3186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Registrar y consolidar la información cuantitativa y cualitativa que se genere sobre la movilidad humana;</w:t>
      </w:r>
    </w:p>
    <w:p w14:paraId="4DFBB50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14:paraId="4C5DB62C" w14:textId="319F3F65"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ncorporar en el Observatorio Metropolitano Social, un acápite completo relacionado con la situación de la movilidad humana.</w:t>
      </w:r>
    </w:p>
    <w:p w14:paraId="454FCA53"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22298E4" w14:textId="750A1961" w:rsidR="003B7CE2" w:rsidRDefault="003B7CE2" w:rsidP="00D24502">
      <w:pPr>
        <w:pStyle w:val="ArtDMQ"/>
        <w:spacing w:after="0" w:line="240" w:lineRule="auto"/>
        <w:ind w:left="-567"/>
      </w:pPr>
      <w:r w:rsidRPr="00DA68C8">
        <w:t xml:space="preserve">Sistema educativo formal.- </w:t>
      </w:r>
      <w:r w:rsidRPr="00DA68C8">
        <w:rPr>
          <w:b w:val="0"/>
        </w:rPr>
        <w:t>La Secretaría responsable de la educación, recreación y deporte incorporará en la Cátedra de Ciudadanía un acápite completo relacionado con información de flujos de movilidad humana en el Distrito Metropolitano de Quito y promoverá en el Subsistema Educativo de su competencia, la formación que asegure la convivencia pacífica y el respeto a los derechos de todas las personas, independientemente de su condición migratoria</w:t>
      </w:r>
      <w:r w:rsidRPr="00DA68C8">
        <w:t>.</w:t>
      </w:r>
    </w:p>
    <w:p w14:paraId="1F7C8EDC" w14:textId="77777777" w:rsidR="00ED73CD" w:rsidRPr="00DA68C8" w:rsidRDefault="00ED73CD" w:rsidP="00D24502">
      <w:pPr>
        <w:pStyle w:val="ArtDMQ"/>
        <w:numPr>
          <w:ilvl w:val="0"/>
          <w:numId w:val="0"/>
        </w:numPr>
        <w:spacing w:after="0" w:line="240" w:lineRule="auto"/>
        <w:ind w:left="-567"/>
      </w:pPr>
    </w:p>
    <w:p w14:paraId="445033AD" w14:textId="3A8EE26A"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14:paraId="27964B9B" w14:textId="6040C381"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3DB4D50" w14:textId="0982EDD6"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Otorgará acceso preferencial a los programas educativos formales y extracurriculares de los hijos de personas en situación de movilidad humana, particularmente de quienes se encuentran en situación de riesgo y exclusión social, en concordancia con las políticas municipales existentes.</w:t>
      </w:r>
    </w:p>
    <w:p w14:paraId="7EEAE1BD"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31CB42" w14:textId="1763413F" w:rsidR="003B7CE2" w:rsidRDefault="003B7CE2" w:rsidP="00D24502">
      <w:pPr>
        <w:pStyle w:val="ArtDMQ"/>
        <w:spacing w:after="0" w:line="240" w:lineRule="auto"/>
        <w:ind w:left="-567"/>
      </w:pPr>
      <w:r w:rsidRPr="00DA68C8">
        <w:t>Sanción a toda forma de maltrato y discriminación.-</w:t>
      </w:r>
      <w:r w:rsidRPr="00DA68C8">
        <w:rPr>
          <w:b w:val="0"/>
        </w:rPr>
        <w:t xml:space="preserve"> 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r w:rsidRPr="00DA68C8">
        <w:t>.</w:t>
      </w:r>
    </w:p>
    <w:p w14:paraId="55CAD30B" w14:textId="77777777" w:rsidR="00ED73CD" w:rsidRPr="00DA68C8" w:rsidRDefault="00ED73CD" w:rsidP="00D24502">
      <w:pPr>
        <w:pStyle w:val="ArtDMQ"/>
        <w:numPr>
          <w:ilvl w:val="0"/>
          <w:numId w:val="0"/>
        </w:numPr>
        <w:spacing w:after="0" w:line="240" w:lineRule="auto"/>
        <w:ind w:left="-567"/>
      </w:pPr>
    </w:p>
    <w:p w14:paraId="544F6A9B" w14:textId="70E3D09B"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e actuará con criterio preventivo, a través de la aplicación de acciones tendientes a sensibilizar a los funcionarios municipales. </w:t>
      </w:r>
    </w:p>
    <w:p w14:paraId="6EC6D094"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B9AF07" w14:textId="7E0A0543" w:rsidR="003B7CE2" w:rsidRDefault="003B7CE2" w:rsidP="00D24502">
      <w:pPr>
        <w:pStyle w:val="ArtDMQ"/>
        <w:spacing w:after="0" w:line="240" w:lineRule="auto"/>
        <w:ind w:left="-567"/>
      </w:pPr>
      <w:r w:rsidRPr="00DA68C8">
        <w:t>Presupuesto.-</w:t>
      </w:r>
      <w:r w:rsidRPr="00DA68C8">
        <w:rPr>
          <w:b w:val="0"/>
        </w:rPr>
        <w:t xml:space="preserve"> Todos los planes y programas, proyectos y acciones enmarcados en el Plan Distrital de la Movilidad Humana y  del presente Título, serán diseñados con el sustento financiero necesario para asegurar su puesta en marcha y ejecución</w:t>
      </w:r>
      <w:r w:rsidRPr="00DA68C8">
        <w:t>.</w:t>
      </w:r>
    </w:p>
    <w:p w14:paraId="6178E6B4" w14:textId="77777777" w:rsidR="00ED73CD" w:rsidRPr="00DA68C8" w:rsidRDefault="00ED73CD" w:rsidP="00D24502">
      <w:pPr>
        <w:pStyle w:val="ArtDMQ"/>
        <w:numPr>
          <w:ilvl w:val="0"/>
          <w:numId w:val="0"/>
        </w:numPr>
        <w:spacing w:after="0" w:line="240" w:lineRule="auto"/>
        <w:ind w:left="-567"/>
      </w:pPr>
    </w:p>
    <w:p w14:paraId="3F7C568A" w14:textId="7B96416D"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fecto de lo señalado, la Municipalidad del Distrito Metropolitano de Quito, conforme a la Código Orgánico de Organización Territorial, Autonomía y Descentralización – COOTAD, se regirá por el principio de unidad presupuestaria, por lo que la Secretaría responsable de la inclusión social incluirá dentro de sus proyectos anuales el de atención al grupo de población en situación de movilidad y sus familiares, los cuales se financiarán con los recursos del Fondo Común de la Municipalidad. </w:t>
      </w:r>
    </w:p>
    <w:p w14:paraId="4E58E636"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010D26A" w14:textId="77777777" w:rsidR="003B7CE2" w:rsidRPr="00DA68C8" w:rsidRDefault="003B7CE2" w:rsidP="00D24502">
      <w:pPr>
        <w:pStyle w:val="ArtDMQ"/>
        <w:spacing w:after="0" w:line="240" w:lineRule="auto"/>
        <w:ind w:left="-567"/>
      </w:pPr>
      <w:r w:rsidRPr="00DA68C8">
        <w:t xml:space="preserve">Cooperación Internacional.- </w:t>
      </w:r>
      <w:r w:rsidRPr="00DA68C8">
        <w:rPr>
          <w:b w:val="0"/>
        </w:rPr>
        <w:t>Sin perjuicio de lo establecido en el anterior artículo, la Municipalidad del Distrito Metropolitano de Quito, a través de la Dirección Metropolitana de Relaciones Internacionales y en coordinación con el Consejo de Protección de Derechos del Distrito Metropolitano de Quito, buscará de manera activa con los gobiernos amigos del Ecuador y con la cooperación internacional, acuerdos para obtener subvenciones o donaciones enmarcados en procesos de desarrollo para fortalecer el Plan Distrital de la Movilidad Humana</w:t>
      </w:r>
      <w:r w:rsidRPr="00DA68C8">
        <w:t>.</w:t>
      </w:r>
    </w:p>
    <w:p w14:paraId="1F631B6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30" w:name="Libro1T3C11S3"/>
    </w:p>
    <w:p w14:paraId="4064DDA9" w14:textId="54A6D5C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1" w:name="_Toc108106113"/>
      <w:r w:rsidRPr="00DA68C8">
        <w:rPr>
          <w:rFonts w:ascii="Palatino Linotype" w:hAnsi="Palatino Linotype"/>
          <w:bCs/>
          <w:iCs/>
          <w:color w:val="auto"/>
          <w:sz w:val="22"/>
          <w:szCs w:val="22"/>
          <w:lang w:val="es-EC" w:eastAsia="es-EC"/>
        </w:rPr>
        <w:t>CAPÍTULO III</w:t>
      </w:r>
      <w:bookmarkEnd w:id="631"/>
    </w:p>
    <w:p w14:paraId="78987C3A" w14:textId="4370CCD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2" w:name="_Toc108106114"/>
      <w:r w:rsidRPr="00DA68C8">
        <w:rPr>
          <w:rFonts w:ascii="Palatino Linotype" w:hAnsi="Palatino Linotype"/>
          <w:bCs/>
          <w:iCs/>
          <w:color w:val="auto"/>
          <w:sz w:val="22"/>
          <w:szCs w:val="22"/>
          <w:lang w:val="es-EC" w:eastAsia="es-EC"/>
        </w:rPr>
        <w:t>DE LA RED DISTRITAL PARA LA CONVIVENCIA,  EL ACCESO A LA JUSTICIA Y LA PARTICIPACIÓN CIUDADANA DE LAS PERSONAS QUE VIVEN EN CONTEXTOS DE MOVILIDAD HUMANA Y SUS FAMILIAS</w:t>
      </w:r>
      <w:bookmarkEnd w:id="632"/>
    </w:p>
    <w:p w14:paraId="596FE19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30"/>
    <w:p w14:paraId="0CE2A320" w14:textId="4CCE7190" w:rsidR="003B7CE2" w:rsidRDefault="003B7CE2" w:rsidP="00D24502">
      <w:pPr>
        <w:pStyle w:val="ArtDMQ"/>
        <w:spacing w:after="0" w:line="240" w:lineRule="auto"/>
        <w:ind w:left="-567"/>
      </w:pPr>
      <w:r w:rsidRPr="00DA68C8">
        <w:t xml:space="preserve">Prioridades de la Red.- </w:t>
      </w:r>
      <w:r w:rsidRPr="00DA68C8">
        <w:rPr>
          <w:b w:val="0"/>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r w:rsidRPr="00DA68C8">
        <w:t>.</w:t>
      </w:r>
    </w:p>
    <w:p w14:paraId="26E77A1B" w14:textId="77777777" w:rsidR="00ED73CD" w:rsidRPr="00DA68C8" w:rsidRDefault="00ED73CD" w:rsidP="00D24502">
      <w:pPr>
        <w:pStyle w:val="ArtDMQ"/>
        <w:numPr>
          <w:ilvl w:val="0"/>
          <w:numId w:val="0"/>
        </w:numPr>
        <w:spacing w:after="0" w:line="240" w:lineRule="auto"/>
        <w:ind w:left="-567"/>
      </w:pPr>
    </w:p>
    <w:p w14:paraId="6D98C562" w14:textId="77777777" w:rsidR="003B7CE2" w:rsidRPr="00DA68C8" w:rsidRDefault="003B7CE2" w:rsidP="00D24502">
      <w:pPr>
        <w:pStyle w:val="ArtDMQ"/>
        <w:spacing w:after="0" w:line="240" w:lineRule="auto"/>
        <w:ind w:left="-567"/>
      </w:pPr>
      <w:r w:rsidRPr="00DA68C8">
        <w:t xml:space="preserve">Sistema de atención.- </w:t>
      </w:r>
      <w:r w:rsidRPr="00DA68C8">
        <w:rPr>
          <w:b w:val="0"/>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r w:rsidRPr="00DA68C8">
        <w:t>.</w:t>
      </w:r>
    </w:p>
    <w:p w14:paraId="18D93ABD" w14:textId="60322292" w:rsidR="003B7CE2" w:rsidRDefault="003B7CE2" w:rsidP="00D24502">
      <w:pPr>
        <w:pStyle w:val="ArtDMQ"/>
        <w:spacing w:after="0" w:line="240" w:lineRule="auto"/>
        <w:ind w:left="-567"/>
      </w:pPr>
      <w:r w:rsidRPr="00DA68C8">
        <w:t xml:space="preserve">Prestación de servicios.- </w:t>
      </w:r>
      <w:r w:rsidRPr="00DA68C8">
        <w:rPr>
          <w:b w:val="0"/>
        </w:rPr>
        <w:t>La Red definirá de forma consensuada, lineamientos generales de prestación de servicios de acogida para el cumplimiento de derechos de las personas en situación de movilidad humana y sus familias</w:t>
      </w:r>
      <w:r w:rsidRPr="00DA68C8">
        <w:t>.</w:t>
      </w:r>
    </w:p>
    <w:p w14:paraId="7E6516F9" w14:textId="77777777" w:rsidR="00ED73CD" w:rsidRPr="00DA68C8" w:rsidRDefault="00ED73CD" w:rsidP="00D24502">
      <w:pPr>
        <w:pStyle w:val="ArtDMQ"/>
        <w:numPr>
          <w:ilvl w:val="0"/>
          <w:numId w:val="0"/>
        </w:numPr>
        <w:spacing w:after="0" w:line="240" w:lineRule="auto"/>
        <w:ind w:left="-567"/>
      </w:pPr>
    </w:p>
    <w:p w14:paraId="54E1E1DB" w14:textId="146FA1CF" w:rsidR="00ED73CD" w:rsidRDefault="003B7CE2" w:rsidP="00D24502">
      <w:pPr>
        <w:pStyle w:val="ArtDMQ"/>
        <w:spacing w:after="0" w:line="240" w:lineRule="auto"/>
        <w:ind w:left="-567"/>
      </w:pPr>
      <w:r w:rsidRPr="00DA68C8">
        <w:t xml:space="preserve">Miembros de la Red.- </w:t>
      </w:r>
      <w:r w:rsidRPr="00ED73CD">
        <w:rPr>
          <w:b w:val="0"/>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r w:rsidRPr="00DA68C8">
        <w:t>.</w:t>
      </w:r>
    </w:p>
    <w:p w14:paraId="199F2C63" w14:textId="245C8B30" w:rsidR="00ED73CD" w:rsidRDefault="00ED73CD" w:rsidP="00D24502">
      <w:pPr>
        <w:pStyle w:val="ArtDMQ"/>
        <w:numPr>
          <w:ilvl w:val="0"/>
          <w:numId w:val="0"/>
        </w:numPr>
        <w:spacing w:after="0" w:line="240" w:lineRule="auto"/>
        <w:ind w:left="-567"/>
      </w:pPr>
    </w:p>
    <w:p w14:paraId="38B0C337" w14:textId="6783B051" w:rsidR="003B7CE2" w:rsidRDefault="003B7CE2" w:rsidP="00D24502">
      <w:pPr>
        <w:pStyle w:val="ArtDMQ"/>
        <w:spacing w:after="0" w:line="240" w:lineRule="auto"/>
        <w:ind w:left="-567"/>
      </w:pPr>
      <w:r w:rsidRPr="00DA68C8">
        <w:t xml:space="preserve">Espacios de trabajo de la Red.- </w:t>
      </w:r>
      <w:r w:rsidRPr="00ED73CD">
        <w:rPr>
          <w:b w:val="0"/>
        </w:rPr>
        <w:t>Las mesas de diálogo, de trabajo  y concertación, los grupos de trabajo, veedurías y demás instancias formadas para dar seguimiento, apoyar y hacer control social sobre la ejecución del Plan Distrital de la Movilidad Humana, serán reconocidas por el Sistema Metropolitano de Participación Ciudadana y Control Social que opera en el Distrito Metropolitano de Quito</w:t>
      </w:r>
      <w:r w:rsidRPr="00DA68C8">
        <w:t>.</w:t>
      </w:r>
    </w:p>
    <w:p w14:paraId="420FFA01" w14:textId="479C594D" w:rsidR="00ED73CD" w:rsidRPr="00DA68C8" w:rsidRDefault="00ED73CD" w:rsidP="00D24502">
      <w:pPr>
        <w:pStyle w:val="ArtDMQ"/>
        <w:numPr>
          <w:ilvl w:val="0"/>
          <w:numId w:val="0"/>
        </w:numPr>
        <w:spacing w:after="0" w:line="240" w:lineRule="auto"/>
        <w:ind w:left="-567"/>
      </w:pPr>
    </w:p>
    <w:p w14:paraId="703DE2FA" w14:textId="719BE710" w:rsidR="003B7CE2" w:rsidRDefault="003B7CE2" w:rsidP="00D24502">
      <w:pPr>
        <w:pStyle w:val="ArtDMQ"/>
        <w:spacing w:after="0" w:line="240" w:lineRule="auto"/>
        <w:ind w:left="-567"/>
      </w:pPr>
      <w:r w:rsidRPr="00DA68C8">
        <w:t xml:space="preserve">Difusión e información de la Red.- </w:t>
      </w:r>
      <w:r w:rsidRPr="00DA68C8">
        <w:rPr>
          <w:b w:val="0"/>
        </w:rPr>
        <w:t>La Red establecerá mecanismos para la difusión de la información de manera sistemática, utilizando una imagen corporativa consensuada entre los miembros integrantes de la Red. Las organizaciones que hacen parte de la red armonizarán la metodología, información y los sistemas de registro, con el objeto de darle unidad a la información que será suministrada al Observatorio</w:t>
      </w:r>
      <w:r w:rsidRPr="00DA68C8">
        <w:t>.</w:t>
      </w:r>
    </w:p>
    <w:p w14:paraId="04FC3C7D" w14:textId="352D66AB" w:rsidR="00ED73CD" w:rsidRPr="00DA68C8" w:rsidRDefault="00ED73CD" w:rsidP="00D24502">
      <w:pPr>
        <w:pStyle w:val="ArtDMQ"/>
        <w:numPr>
          <w:ilvl w:val="0"/>
          <w:numId w:val="0"/>
        </w:numPr>
        <w:spacing w:after="0" w:line="240" w:lineRule="auto"/>
        <w:ind w:left="-567"/>
      </w:pPr>
    </w:p>
    <w:p w14:paraId="7C435FC8" w14:textId="5429ED6A" w:rsidR="00ED73CD" w:rsidRDefault="003B7CE2" w:rsidP="00D24502">
      <w:pPr>
        <w:pStyle w:val="ArtDMQ"/>
        <w:spacing w:after="0" w:line="240" w:lineRule="auto"/>
        <w:ind w:left="-567"/>
      </w:pPr>
      <w:r w:rsidRPr="00DA68C8">
        <w:t xml:space="preserve">Representación en el Concejo de Equidad.- </w:t>
      </w:r>
      <w:r w:rsidRPr="00DA68C8">
        <w:rPr>
          <w:b w:val="0"/>
        </w:rPr>
        <w:t>Las representaciones de la sociedad civil que participen en la Mesa Distrital de la Movilidad Humana, tendrán su miembro principal y su alterno en el Concejo de Equidad del Distrito Metropolitano de Quito, los mismos que serán electos de acuerdo al mecanismo concertado en este espacio</w:t>
      </w:r>
      <w:r w:rsidRPr="00DA68C8">
        <w:t>.</w:t>
      </w:r>
    </w:p>
    <w:p w14:paraId="6785DB1D" w14:textId="00FE07F3" w:rsidR="00ED73CD" w:rsidRPr="00DA68C8" w:rsidRDefault="00ED73CD" w:rsidP="00D24502">
      <w:pPr>
        <w:pStyle w:val="ArtDMQ"/>
        <w:numPr>
          <w:ilvl w:val="0"/>
          <w:numId w:val="0"/>
        </w:numPr>
        <w:spacing w:after="0" w:line="240" w:lineRule="auto"/>
        <w:ind w:left="-567"/>
      </w:pPr>
    </w:p>
    <w:p w14:paraId="68FEBF08" w14:textId="77777777" w:rsidR="003B7CE2" w:rsidRPr="00DA68C8" w:rsidRDefault="003B7CE2" w:rsidP="00D24502">
      <w:pPr>
        <w:pStyle w:val="ArtDMQ"/>
        <w:spacing w:after="0" w:line="240" w:lineRule="auto"/>
        <w:ind w:left="-567"/>
      </w:pPr>
      <w:r w:rsidRPr="00DA68C8">
        <w:t xml:space="preserve">Interlocución con la Mesa Distrital de la Movilidad Humana.- </w:t>
      </w:r>
      <w:r w:rsidRPr="00DA68C8">
        <w:rPr>
          <w:b w:val="0"/>
        </w:rPr>
        <w:t>La Comisión competente en materia de igualdad, género e inclusión social del Concejo Metropolitano de Quito, en representación del gobierno local, asumirá la interlocución directa con la Mesa Distrital de la Movilidad Humana</w:t>
      </w:r>
      <w:r w:rsidRPr="00DA68C8">
        <w:t>.</w:t>
      </w:r>
    </w:p>
    <w:p w14:paraId="7277177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33" w:name="Libro1T3C16"/>
    </w:p>
    <w:p w14:paraId="0FF375AB" w14:textId="22B41AD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4" w:name="_Toc108106115"/>
      <w:r w:rsidRPr="00DA68C8">
        <w:rPr>
          <w:rFonts w:ascii="Palatino Linotype" w:hAnsi="Palatino Linotype"/>
          <w:bCs/>
          <w:iCs/>
          <w:color w:val="auto"/>
          <w:sz w:val="22"/>
          <w:szCs w:val="22"/>
          <w:lang w:val="es-EC" w:eastAsia="es-EC"/>
        </w:rPr>
        <w:t>TÍTULO VII</w:t>
      </w:r>
      <w:r w:rsidR="00942B7F" w:rsidRPr="00DA68C8">
        <w:rPr>
          <w:rFonts w:ascii="Palatino Linotype" w:hAnsi="Palatino Linotype"/>
          <w:bCs/>
          <w:iCs/>
          <w:color w:val="auto"/>
          <w:sz w:val="22"/>
          <w:szCs w:val="22"/>
          <w:lang w:val="es-EC" w:eastAsia="es-EC"/>
        </w:rPr>
        <w:t>I</w:t>
      </w:r>
      <w:bookmarkEnd w:id="634"/>
    </w:p>
    <w:p w14:paraId="09F5D9D8"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5" w:name="_Toc108106116"/>
      <w:r w:rsidRPr="00DA68C8">
        <w:rPr>
          <w:rFonts w:ascii="Palatino Linotype" w:hAnsi="Palatino Linotype"/>
          <w:bCs/>
          <w:iCs/>
          <w:color w:val="auto"/>
          <w:sz w:val="22"/>
          <w:szCs w:val="22"/>
          <w:lang w:val="es-EC" w:eastAsia="es-EC"/>
        </w:rPr>
        <w:t>DEL RECONOCIMIENTO DE LAS CULTURAS JUVENILES Y ACCESO SEGURO A LOS ESPACIOS PÚBLICOS Y A LOS SERVICIOS DE SALUD SEXUAL Y SALUD REPRODUCTIVA POR PARTE DE LOS JÓVENES DEL DISTRITO METROPOLITANO DE QUITO</w:t>
      </w:r>
      <w:bookmarkEnd w:id="635"/>
    </w:p>
    <w:p w14:paraId="2929288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7B2FA34" w14:textId="65848D2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6" w:name="_Toc108106117"/>
      <w:r w:rsidRPr="00DA68C8">
        <w:rPr>
          <w:rFonts w:ascii="Palatino Linotype" w:hAnsi="Palatino Linotype"/>
          <w:bCs/>
          <w:iCs/>
          <w:color w:val="auto"/>
          <w:sz w:val="22"/>
          <w:szCs w:val="22"/>
          <w:lang w:val="es-EC" w:eastAsia="es-EC"/>
        </w:rPr>
        <w:t>CAPÍTULO I</w:t>
      </w:r>
      <w:bookmarkEnd w:id="636"/>
    </w:p>
    <w:p w14:paraId="68356259" w14:textId="54FD97A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7" w:name="_Toc108106118"/>
      <w:r w:rsidRPr="00DA68C8">
        <w:rPr>
          <w:rFonts w:ascii="Palatino Linotype" w:hAnsi="Palatino Linotype"/>
          <w:bCs/>
          <w:iCs/>
          <w:color w:val="auto"/>
          <w:sz w:val="22"/>
          <w:szCs w:val="22"/>
          <w:lang w:val="es-EC" w:eastAsia="es-EC"/>
        </w:rPr>
        <w:t>DEL ÁMBITO DE APLICACIÓN Y DISPOSICIONES GENERALES</w:t>
      </w:r>
      <w:bookmarkEnd w:id="637"/>
    </w:p>
    <w:p w14:paraId="1FAFDD0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33"/>
    <w:p w14:paraId="630AD8C8" w14:textId="04B18AA4" w:rsidR="003B7CE2" w:rsidRDefault="003B7CE2" w:rsidP="00D24502">
      <w:pPr>
        <w:pStyle w:val="ArtDMQ"/>
        <w:spacing w:after="0" w:line="240" w:lineRule="auto"/>
        <w:ind w:left="-567"/>
      </w:pPr>
      <w:r w:rsidRPr="00DA68C8">
        <w:rPr>
          <w:b w:val="0"/>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r w:rsidRPr="00DA68C8">
        <w:t>.</w:t>
      </w:r>
    </w:p>
    <w:p w14:paraId="2A206828" w14:textId="77777777" w:rsidR="00ED73CD" w:rsidRPr="00DA68C8" w:rsidRDefault="00ED73CD" w:rsidP="00D24502">
      <w:pPr>
        <w:pStyle w:val="ArtDMQ"/>
        <w:numPr>
          <w:ilvl w:val="0"/>
          <w:numId w:val="0"/>
        </w:numPr>
        <w:spacing w:after="0" w:line="240" w:lineRule="auto"/>
        <w:ind w:left="-567"/>
      </w:pPr>
    </w:p>
    <w:p w14:paraId="322B5270" w14:textId="2A671DB1"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os fines de participación y derechos sociales que regula el presente Título, se entiende como joven a las personas en la edad comprendida entre los 18 y 29 años, en concordancia con la Ley de la Juventud. Sin embargo, esta definición no sustituye los límites de edades establecido en otras leyes o convenios internacionales.</w:t>
      </w:r>
    </w:p>
    <w:p w14:paraId="7ED94F6C" w14:textId="5F58194A"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43066E1A" w14:textId="072771A5" w:rsidR="003B7CE2" w:rsidRDefault="003B7CE2" w:rsidP="00D24502">
      <w:pPr>
        <w:pStyle w:val="ArtDMQ"/>
        <w:spacing w:after="0" w:line="240" w:lineRule="auto"/>
        <w:ind w:left="-567"/>
      </w:pPr>
      <w:r w:rsidRPr="00DA68C8">
        <w:t xml:space="preserve">Corresponsabilidad.- </w:t>
      </w:r>
      <w:r w:rsidRPr="00DA68C8">
        <w:rPr>
          <w:b w:val="0"/>
        </w:rPr>
        <w:t>Entendida como el compromiso compartido de acatar, por parte de los jóvenes, así como de la ciudadanía en general y la Municipalidad, los resultados de las decisiones mutuamente convenidas; reconociendo y garantizando los derechos de los ciudadanos a proponer y decidir sobre los asuntos públicos</w:t>
      </w:r>
      <w:r w:rsidRPr="00DA68C8">
        <w:t>.</w:t>
      </w:r>
    </w:p>
    <w:p w14:paraId="0F3F7A92" w14:textId="77777777" w:rsidR="00ED73CD" w:rsidRPr="00DA68C8" w:rsidRDefault="00ED73CD" w:rsidP="00ED73CD">
      <w:pPr>
        <w:pStyle w:val="ArtDMQ"/>
        <w:numPr>
          <w:ilvl w:val="0"/>
          <w:numId w:val="0"/>
        </w:numPr>
        <w:spacing w:after="0" w:line="240" w:lineRule="auto"/>
      </w:pPr>
    </w:p>
    <w:p w14:paraId="68BAA5FF" w14:textId="2A30FA64" w:rsidR="003B7CE2" w:rsidRDefault="003B7CE2" w:rsidP="00D24502">
      <w:pPr>
        <w:pStyle w:val="ArtDMQ"/>
        <w:spacing w:after="0" w:line="240" w:lineRule="auto"/>
        <w:ind w:left="-567"/>
      </w:pPr>
      <w:r w:rsidRPr="00DA68C8">
        <w:t>Objetivos.-</w:t>
      </w:r>
    </w:p>
    <w:p w14:paraId="340295A9" w14:textId="0A8B1D59" w:rsidR="00ED73CD" w:rsidRPr="00DA68C8" w:rsidRDefault="00ED73CD" w:rsidP="00ED73CD">
      <w:pPr>
        <w:pStyle w:val="ArtDMQ"/>
        <w:numPr>
          <w:ilvl w:val="0"/>
          <w:numId w:val="0"/>
        </w:numPr>
        <w:spacing w:after="0" w:line="240" w:lineRule="auto"/>
      </w:pPr>
    </w:p>
    <w:p w14:paraId="5B7F1D9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arantizar la promoción, protección, defensa, ejecutabilidad y exigibilidad de los derechos de los jóvenes del Distrito Metropolitano de Quito.</w:t>
      </w:r>
    </w:p>
    <w:p w14:paraId="369E667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Fomentar e incentivar la participación de los jóvenes como ciudadanos, en la toma de decisiones, planificación, diseño, gestión y ejecución de políticas públicas. </w:t>
      </w:r>
    </w:p>
    <w:p w14:paraId="75CEE4A9" w14:textId="792D6F42"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tribuir al desarrollo individual y social de los jóvenes, mejorando su calidad de vida y su autonomía personal, así como potenciando los valores de solidaridad y respeto.</w:t>
      </w:r>
    </w:p>
    <w:p w14:paraId="5F123827"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270F06" w14:textId="76B5999C" w:rsidR="003B7CE2" w:rsidRDefault="003B7CE2" w:rsidP="00D24502">
      <w:pPr>
        <w:pStyle w:val="ArtDMQ"/>
        <w:spacing w:after="0" w:line="240" w:lineRule="auto"/>
        <w:ind w:left="-567"/>
      </w:pPr>
      <w:r w:rsidRPr="00DA68C8">
        <w:rPr>
          <w:b w:val="0"/>
        </w:rPr>
        <w:t>Los jóvenes son titulares y gozarán de los derechos garantizados en la Constitución y en los instrumentos internacionales</w:t>
      </w:r>
      <w:r w:rsidRPr="00DA68C8">
        <w:t>.</w:t>
      </w:r>
    </w:p>
    <w:p w14:paraId="2FD2ED7C" w14:textId="77777777" w:rsidR="00ED73CD" w:rsidRPr="00DA68C8" w:rsidRDefault="00ED73CD" w:rsidP="00D24502">
      <w:pPr>
        <w:pStyle w:val="ArtDMQ"/>
        <w:numPr>
          <w:ilvl w:val="0"/>
          <w:numId w:val="0"/>
        </w:numPr>
        <w:spacing w:after="0" w:line="240" w:lineRule="auto"/>
        <w:ind w:left="-567"/>
      </w:pPr>
    </w:p>
    <w:p w14:paraId="7E7814BF" w14:textId="54C3A41E" w:rsidR="003B7CE2" w:rsidRDefault="003B7CE2" w:rsidP="00D24502">
      <w:pPr>
        <w:pStyle w:val="ArtDMQ"/>
        <w:spacing w:after="0" w:line="240" w:lineRule="auto"/>
        <w:ind w:left="-567"/>
      </w:pPr>
      <w:r w:rsidRPr="00DA68C8">
        <w:rPr>
          <w:b w:val="0"/>
        </w:rPr>
        <w:t>Al respecto, se toman en cuenta los siguientes ejes transversales</w:t>
      </w:r>
      <w:r w:rsidRPr="00DA68C8">
        <w:t>:</w:t>
      </w:r>
    </w:p>
    <w:p w14:paraId="707BF487" w14:textId="42763836" w:rsidR="00ED73CD" w:rsidRPr="00DA68C8" w:rsidRDefault="00ED73CD" w:rsidP="00ED73CD">
      <w:pPr>
        <w:pStyle w:val="ArtDMQ"/>
        <w:numPr>
          <w:ilvl w:val="0"/>
          <w:numId w:val="0"/>
        </w:numPr>
        <w:spacing w:after="0" w:line="240" w:lineRule="auto"/>
      </w:pPr>
    </w:p>
    <w:p w14:paraId="5FC0CCB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Derechos humanos;</w:t>
      </w:r>
    </w:p>
    <w:p w14:paraId="027B312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ntergeneracional;</w:t>
      </w:r>
    </w:p>
    <w:p w14:paraId="4B18508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Equidad de género;</w:t>
      </w:r>
    </w:p>
    <w:p w14:paraId="7ED5EB7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Interculturalidad;</w:t>
      </w:r>
    </w:p>
    <w:p w14:paraId="6FB7FDD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Diversidad sexual;</w:t>
      </w:r>
    </w:p>
    <w:p w14:paraId="0091FC7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f. </w:t>
      </w:r>
      <w:r w:rsidRPr="00DA68C8">
        <w:rPr>
          <w:rFonts w:ascii="Palatino Linotype" w:hAnsi="Palatino Linotype" w:cs="Century Gothic"/>
          <w:iCs/>
          <w:sz w:val="22"/>
          <w:szCs w:val="22"/>
          <w:lang w:val="es-EC" w:eastAsia="es-EC"/>
        </w:rPr>
        <w:t>Equidad socioeconómica;</w:t>
      </w:r>
    </w:p>
    <w:p w14:paraId="7B8E651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nclusión de personas con discapacidad; y.</w:t>
      </w:r>
    </w:p>
    <w:p w14:paraId="20C8649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Participación ciudadana.</w:t>
      </w:r>
    </w:p>
    <w:p w14:paraId="1429BA8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38" w:name="Libro1T3C16S2"/>
    </w:p>
    <w:p w14:paraId="42C6EBD0" w14:textId="5A3DE93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9" w:name="_Toc108106119"/>
      <w:r w:rsidRPr="00DA68C8">
        <w:rPr>
          <w:rFonts w:ascii="Palatino Linotype" w:hAnsi="Palatino Linotype"/>
          <w:bCs/>
          <w:iCs/>
          <w:color w:val="auto"/>
          <w:sz w:val="22"/>
          <w:szCs w:val="22"/>
          <w:lang w:val="es-EC" w:eastAsia="es-EC"/>
        </w:rPr>
        <w:t>CAPÍTULO II</w:t>
      </w:r>
      <w:bookmarkEnd w:id="639"/>
    </w:p>
    <w:p w14:paraId="64515BE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0" w:name="_Toc108106120"/>
      <w:r w:rsidRPr="00DA68C8">
        <w:rPr>
          <w:rFonts w:ascii="Palatino Linotype" w:hAnsi="Palatino Linotype"/>
          <w:bCs/>
          <w:iCs/>
          <w:color w:val="auto"/>
          <w:sz w:val="22"/>
          <w:szCs w:val="22"/>
          <w:lang w:val="es-EC" w:eastAsia="es-EC"/>
        </w:rPr>
        <w:t>DE LOS DERECHOS Y DEBERES DE LOS JÓVENES</w:t>
      </w:r>
      <w:bookmarkEnd w:id="640"/>
    </w:p>
    <w:p w14:paraId="1073077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040C3B5" w14:textId="46B45D7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1" w:name="_Toc108106121"/>
      <w:r w:rsidRPr="00DA68C8">
        <w:rPr>
          <w:rFonts w:ascii="Palatino Linotype" w:hAnsi="Palatino Linotype"/>
          <w:bCs/>
          <w:iCs/>
          <w:color w:val="auto"/>
          <w:sz w:val="22"/>
          <w:szCs w:val="22"/>
          <w:lang w:val="es-EC" w:eastAsia="es-EC"/>
        </w:rPr>
        <w:t>SECCIÓN I</w:t>
      </w:r>
      <w:bookmarkEnd w:id="641"/>
    </w:p>
    <w:p w14:paraId="6FA0AF19" w14:textId="0F93395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2" w:name="_Toc108106122"/>
      <w:r w:rsidRPr="00DA68C8">
        <w:rPr>
          <w:rFonts w:ascii="Palatino Linotype" w:hAnsi="Palatino Linotype"/>
          <w:bCs/>
          <w:iCs/>
          <w:color w:val="auto"/>
          <w:sz w:val="22"/>
          <w:szCs w:val="22"/>
          <w:lang w:val="es-EC" w:eastAsia="es-EC"/>
        </w:rPr>
        <w:t>DEL DERECHO A LA PARTICIPACIÓN SOCIAL Y POLÍTICA DE LOS JÓVENES</w:t>
      </w:r>
      <w:bookmarkEnd w:id="642"/>
    </w:p>
    <w:p w14:paraId="1E0C727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38"/>
    <w:p w14:paraId="58704BF4" w14:textId="4383DD38" w:rsidR="00ED73CD" w:rsidRDefault="003B7CE2" w:rsidP="00D24502">
      <w:pPr>
        <w:pStyle w:val="ArtDMQ"/>
        <w:spacing w:after="0" w:line="240" w:lineRule="auto"/>
        <w:ind w:left="-567"/>
      </w:pPr>
      <w:r w:rsidRPr="00DA68C8">
        <w:rPr>
          <w:b w:val="0"/>
        </w:rPr>
        <w:t>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w:t>
      </w:r>
      <w:r w:rsidRPr="00DA68C8">
        <w:t xml:space="preserve">. </w:t>
      </w:r>
    </w:p>
    <w:p w14:paraId="34CA8DB4" w14:textId="77777777" w:rsidR="00ED73CD" w:rsidRPr="00DA68C8" w:rsidRDefault="00ED73CD" w:rsidP="00D24502">
      <w:pPr>
        <w:pStyle w:val="ArtDMQ"/>
        <w:numPr>
          <w:ilvl w:val="0"/>
          <w:numId w:val="0"/>
        </w:numPr>
        <w:spacing w:after="0" w:line="240" w:lineRule="auto"/>
        <w:ind w:left="-567"/>
      </w:pPr>
    </w:p>
    <w:p w14:paraId="418DA72B" w14:textId="14EB56C2"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participación se orientará por los principios de igualdad, autonomía, deliberación pública, respeto a la diferencia, control popular y solidaridad e interculturalidad. </w:t>
      </w:r>
    </w:p>
    <w:p w14:paraId="236C12CA"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7252E3CD" w14:textId="244819D8" w:rsidR="003B7CE2" w:rsidRDefault="003B7CE2" w:rsidP="00D24502">
      <w:pPr>
        <w:pStyle w:val="ArtDMQ"/>
        <w:spacing w:after="0" w:line="240" w:lineRule="auto"/>
        <w:ind w:left="-567"/>
      </w:pPr>
      <w:r w:rsidRPr="00DA68C8">
        <w:rPr>
          <w:b w:val="0"/>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DA68C8">
        <w:t>.</w:t>
      </w:r>
    </w:p>
    <w:p w14:paraId="7D1445F6" w14:textId="77777777" w:rsidR="00ED73CD" w:rsidRPr="00DA68C8" w:rsidRDefault="00ED73CD" w:rsidP="00D24502">
      <w:pPr>
        <w:pStyle w:val="ArtDMQ"/>
        <w:numPr>
          <w:ilvl w:val="0"/>
          <w:numId w:val="0"/>
        </w:numPr>
        <w:spacing w:after="0" w:line="240" w:lineRule="auto"/>
        <w:ind w:left="-567"/>
      </w:pPr>
    </w:p>
    <w:p w14:paraId="70FA35BE" w14:textId="77777777" w:rsidR="003B7CE2" w:rsidRPr="00DA68C8" w:rsidRDefault="003B7CE2" w:rsidP="00D24502">
      <w:pPr>
        <w:pStyle w:val="ArtDMQ"/>
        <w:spacing w:after="0" w:line="240" w:lineRule="auto"/>
        <w:ind w:left="-567"/>
      </w:pPr>
      <w:r w:rsidRPr="00DA68C8">
        <w:rPr>
          <w:b w:val="0"/>
        </w:rPr>
        <w:t>La Municipalidad fortalecerá la participación ciudadana de los jóvenes, para lo cual promocionará la conformación de observatorios y veedurías ciudadanas</w:t>
      </w:r>
      <w:r w:rsidRPr="00DA68C8">
        <w:t>.</w:t>
      </w:r>
    </w:p>
    <w:p w14:paraId="0A36FFD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43" w:name="Libro1T3C16S2P2"/>
    </w:p>
    <w:p w14:paraId="49ECA70B" w14:textId="7E4DD02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4" w:name="_Toc108106123"/>
      <w:r w:rsidRPr="00DA68C8">
        <w:rPr>
          <w:rFonts w:ascii="Palatino Linotype" w:hAnsi="Palatino Linotype"/>
          <w:bCs/>
          <w:iCs/>
          <w:color w:val="auto"/>
          <w:sz w:val="22"/>
          <w:szCs w:val="22"/>
          <w:lang w:val="es-EC" w:eastAsia="es-EC"/>
        </w:rPr>
        <w:t>SECCIÓN II</w:t>
      </w:r>
      <w:bookmarkEnd w:id="644"/>
    </w:p>
    <w:p w14:paraId="16D135ED" w14:textId="236EB3E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5" w:name="_Toc108106124"/>
      <w:r w:rsidRPr="00DA68C8">
        <w:rPr>
          <w:rFonts w:ascii="Palatino Linotype" w:hAnsi="Palatino Linotype"/>
          <w:bCs/>
          <w:iCs/>
          <w:color w:val="auto"/>
          <w:sz w:val="22"/>
          <w:szCs w:val="22"/>
          <w:lang w:val="es-EC" w:eastAsia="es-EC"/>
        </w:rPr>
        <w:t>DEL RECONOCIMIENTO A LAS CULTURAS JUVENILES</w:t>
      </w:r>
      <w:bookmarkEnd w:id="645"/>
    </w:p>
    <w:p w14:paraId="68F7DF9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43"/>
    <w:p w14:paraId="730E9245" w14:textId="40909CE3" w:rsidR="003B7CE2" w:rsidRDefault="003B7CE2" w:rsidP="00D24502">
      <w:pPr>
        <w:pStyle w:val="ArtDMQ"/>
        <w:spacing w:after="0" w:line="240" w:lineRule="auto"/>
        <w:ind w:left="-567"/>
      </w:pPr>
      <w:r w:rsidRPr="00DA68C8">
        <w:rPr>
          <w:b w:val="0"/>
        </w:rPr>
        <w:t>La Municipalidad del Distrito Metropolitano de Quito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r w:rsidRPr="00DA68C8">
        <w:t>.</w:t>
      </w:r>
    </w:p>
    <w:p w14:paraId="06DF93D3" w14:textId="77777777" w:rsidR="00ED73CD" w:rsidRPr="00DA68C8" w:rsidRDefault="00ED73CD" w:rsidP="00D24502">
      <w:pPr>
        <w:pStyle w:val="ArtDMQ"/>
        <w:numPr>
          <w:ilvl w:val="0"/>
          <w:numId w:val="0"/>
        </w:numPr>
        <w:spacing w:after="0" w:line="240" w:lineRule="auto"/>
        <w:ind w:left="-567"/>
      </w:pPr>
    </w:p>
    <w:p w14:paraId="110E64B8" w14:textId="77777777" w:rsidR="003B7CE2" w:rsidRPr="00DA68C8" w:rsidRDefault="003B7CE2" w:rsidP="00D24502">
      <w:pPr>
        <w:pStyle w:val="ArtDMQ"/>
        <w:spacing w:after="0" w:line="240" w:lineRule="auto"/>
        <w:ind w:left="-567"/>
      </w:pPr>
      <w:r w:rsidRPr="00DA68C8">
        <w:rPr>
          <w:b w:val="0"/>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r w:rsidRPr="00DA68C8">
        <w:t>.</w:t>
      </w:r>
    </w:p>
    <w:p w14:paraId="703A9FDD" w14:textId="5F414A8E"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14:paraId="66D61136"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413C3E5" w14:textId="171C65C2"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14:paraId="37787F92" w14:textId="6B7C9DAC"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132226D" w14:textId="18225A32" w:rsidR="00675D1F" w:rsidRPr="001B6FBF" w:rsidRDefault="003B7CE2" w:rsidP="001B6FBF">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Municipalidad del Distrito Metropolitano encaminará campañas de sensibilización dirigidas a la sociedad en general, instituciones públicas y privadas, Policía Nacional, Cuerpo de Agentes de Control Metropolitano de Quito y seguridad privada, sobre los derechos y garantías de los jóvenes. </w:t>
      </w:r>
      <w:bookmarkStart w:id="646" w:name="Libro1T3C16S2P3"/>
    </w:p>
    <w:p w14:paraId="4D877E35" w14:textId="4EE9FA3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7" w:name="_Toc108106125"/>
      <w:r w:rsidRPr="00DA68C8">
        <w:rPr>
          <w:rFonts w:ascii="Palatino Linotype" w:hAnsi="Palatino Linotype"/>
          <w:bCs/>
          <w:iCs/>
          <w:color w:val="auto"/>
          <w:sz w:val="22"/>
          <w:szCs w:val="22"/>
          <w:lang w:val="es-EC" w:eastAsia="es-EC"/>
        </w:rPr>
        <w:t>SECCIÓN III</w:t>
      </w:r>
      <w:bookmarkEnd w:id="647"/>
    </w:p>
    <w:p w14:paraId="62018AF2" w14:textId="272E12F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8" w:name="_Toc108106126"/>
      <w:bookmarkEnd w:id="646"/>
      <w:r w:rsidRPr="00DA68C8">
        <w:rPr>
          <w:rFonts w:ascii="Palatino Linotype" w:hAnsi="Palatino Linotype"/>
          <w:bCs/>
          <w:iCs/>
          <w:color w:val="auto"/>
          <w:sz w:val="22"/>
          <w:szCs w:val="22"/>
          <w:lang w:val="es-EC" w:eastAsia="es-EC"/>
        </w:rPr>
        <w:t>DEL ACCESO SEGURO A LOS ESPACIOS PUBLICOS</w:t>
      </w:r>
      <w:bookmarkEnd w:id="648"/>
      <w:r w:rsidRPr="00DA68C8">
        <w:rPr>
          <w:rFonts w:ascii="Palatino Linotype" w:hAnsi="Palatino Linotype"/>
          <w:bCs/>
          <w:iCs/>
          <w:color w:val="auto"/>
          <w:sz w:val="22"/>
          <w:szCs w:val="22"/>
          <w:lang w:val="es-EC" w:eastAsia="es-EC"/>
        </w:rPr>
        <w:t xml:space="preserve"> </w:t>
      </w:r>
    </w:p>
    <w:p w14:paraId="2D9951D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03C61FE" w14:textId="6D826C3E"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14:paraId="3F7F82AE"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78845AF" w14:textId="06C36B69"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14:paraId="11FC57FD" w14:textId="19A40A5A"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21E62085" w14:textId="5B09C6F8"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14:paraId="2122FC5A"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7A4EE8" w14:textId="5F2869C7"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14:paraId="2C6EE4FD"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331E3C9" w14:textId="276B1414"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tividades que se desarrollen en los espacios públicos estarán encaminadas a fomentar la cultura de la paz en el Distrito Metropolitano de Quito.</w:t>
      </w:r>
    </w:p>
    <w:p w14:paraId="51EE1C94" w14:textId="153AE71B"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BFC7721" w14:textId="77777777" w:rsidR="003B7CE2" w:rsidRPr="00DA68C8"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14:paraId="4F4DBC1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49" w:name="Libro1T3C16S2P4"/>
    </w:p>
    <w:p w14:paraId="3F72F00D" w14:textId="303A800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0" w:name="_Toc108106127"/>
      <w:r w:rsidRPr="00DA68C8">
        <w:rPr>
          <w:rFonts w:ascii="Palatino Linotype" w:hAnsi="Palatino Linotype"/>
          <w:bCs/>
          <w:iCs/>
          <w:color w:val="auto"/>
          <w:sz w:val="22"/>
          <w:szCs w:val="22"/>
          <w:lang w:val="es-EC" w:eastAsia="es-EC"/>
        </w:rPr>
        <w:t>SECCIÓN IV</w:t>
      </w:r>
      <w:bookmarkEnd w:id="650"/>
    </w:p>
    <w:p w14:paraId="376FEC01" w14:textId="1FB8ECB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1" w:name="_Toc108106128"/>
      <w:r w:rsidRPr="00DA68C8">
        <w:rPr>
          <w:rFonts w:ascii="Palatino Linotype" w:hAnsi="Palatino Linotype"/>
          <w:bCs/>
          <w:iCs/>
          <w:color w:val="auto"/>
          <w:sz w:val="22"/>
          <w:szCs w:val="22"/>
          <w:lang w:val="es-EC" w:eastAsia="es-EC"/>
        </w:rPr>
        <w:t>DEL DERECHO AL ACCESO A SERVICIOS DE SALUD SEXUAL Y REPRODUCTIVA</w:t>
      </w:r>
      <w:bookmarkEnd w:id="651"/>
    </w:p>
    <w:p w14:paraId="145CE9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49"/>
    <w:p w14:paraId="5BBDAE90" w14:textId="64F72B1D"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14:paraId="793DEBE5"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6DEC01A" w14:textId="3A7AD57C"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14:paraId="155CD150" w14:textId="73511535"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7A7C6D99" w14:textId="0EAA60FB"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14:paraId="395723FF" w14:textId="4D77EDEA"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128583B7" w14:textId="19D4663B"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proporcionará información y asesoramiento sobre enfermedades de transmisión sexual y VIH/SIDA.</w:t>
      </w:r>
    </w:p>
    <w:p w14:paraId="04629B76"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71AC425" w14:textId="0CFB8A14"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igual manera, se informará sobre el derecho de prevenir embarazos prematuros o no deseados, mediante la utilización responsable de métodos anticonceptivos permitidos.</w:t>
      </w:r>
    </w:p>
    <w:p w14:paraId="28ECD93D"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8E38FEA" w14:textId="127A8AC9"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14:paraId="022B0C40"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B5567F6" w14:textId="248BAD1B" w:rsidR="00ED73CD"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gobierno local creará, promocionará e implementará espacios permanentes con programas y servicios de atención a las madres y padres jóvenes.</w:t>
      </w:r>
    </w:p>
    <w:p w14:paraId="1D7C9AD6"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085A13" w14:textId="6CA90470"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adolescentes embarazadas y madres adolescentes no podrán ser expulsadas de los centros educativos del Subsistema Metropolitano de Educación. </w:t>
      </w:r>
    </w:p>
    <w:p w14:paraId="2B1C3001" w14:textId="2D30B257"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2C7450A9" w14:textId="45D5AE1D"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á prohibida cualquier tipo de discriminación en su contra.</w:t>
      </w:r>
    </w:p>
    <w:p w14:paraId="42A441C6" w14:textId="1ACC4E42"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47415C" w14:textId="6C304892"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proveerá de servicios de cuidado diario a sus hijos en los centros infantiles municipales, durante la jornada estudiantil.</w:t>
      </w:r>
    </w:p>
    <w:p w14:paraId="135CEA00"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9A3115C" w14:textId="77777777" w:rsidR="003B7CE2" w:rsidRPr="00DA68C8"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odos los establecimientos médicos, centros, subcentros y servicios de salud, públicos y municipales del Distrito Metropolitano de Quito, tendrán la obligación de proporcionar información sobre el derecho de prevenir embarazos no deseados. </w:t>
      </w:r>
    </w:p>
    <w:p w14:paraId="7874FAC8" w14:textId="77777777" w:rsidR="00D24502" w:rsidRDefault="00D2450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DDACF9" w14:textId="5FA2827E" w:rsidR="003B7CE2" w:rsidRPr="00DA68C8"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ichos centros facilitarán el acceso a métodos de anticoncepción válidos y de libre venta en el mercado nacional.</w:t>
      </w:r>
    </w:p>
    <w:p w14:paraId="32A951F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52" w:name="Libro1T3C16S2P5"/>
    </w:p>
    <w:p w14:paraId="164188ED" w14:textId="29DD87A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3" w:name="_Toc108106129"/>
      <w:r w:rsidRPr="00DA68C8">
        <w:rPr>
          <w:rFonts w:ascii="Palatino Linotype" w:hAnsi="Palatino Linotype"/>
          <w:bCs/>
          <w:iCs/>
          <w:color w:val="auto"/>
          <w:sz w:val="22"/>
          <w:szCs w:val="22"/>
          <w:lang w:val="es-EC" w:eastAsia="es-EC"/>
        </w:rPr>
        <w:t>SECCIÓN V</w:t>
      </w:r>
      <w:bookmarkEnd w:id="653"/>
    </w:p>
    <w:p w14:paraId="6B2EB5FA" w14:textId="07A5FC5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4" w:name="_Toc108106130"/>
      <w:r w:rsidRPr="00DA68C8">
        <w:rPr>
          <w:rFonts w:ascii="Palatino Linotype" w:hAnsi="Palatino Linotype"/>
          <w:bCs/>
          <w:iCs/>
          <w:color w:val="auto"/>
          <w:sz w:val="22"/>
          <w:szCs w:val="22"/>
          <w:lang w:val="es-EC" w:eastAsia="es-EC"/>
        </w:rPr>
        <w:t>DE LAS GARANTÍAS</w:t>
      </w:r>
      <w:bookmarkEnd w:id="654"/>
    </w:p>
    <w:p w14:paraId="05CD554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52"/>
    <w:p w14:paraId="7A081567" w14:textId="6C812A1A"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b/>
          <w:bCs/>
          <w:sz w:val="22"/>
          <w:szCs w:val="22"/>
          <w:lang w:val="es-EC" w:eastAsia="es-EC"/>
        </w:rPr>
        <w:t xml:space="preserve">Libertad de expresión.- </w:t>
      </w:r>
      <w:r w:rsidRPr="00DA68C8">
        <w:rPr>
          <w:rFonts w:ascii="Palatino Linotype" w:hAnsi="Palatino Linotype" w:cs="Century Gothic"/>
          <w:iCs/>
          <w:sz w:val="22"/>
          <w:szCs w:val="22"/>
          <w:lang w:val="es-EC" w:eastAsia="es-EC"/>
        </w:rPr>
        <w:t>Los jóvenes, de manera individual o colectiva, tienen derecho a usar, disfrutar y participar del espacio público para actividades sociales, políticas, deportivas o culturales.</w:t>
      </w:r>
    </w:p>
    <w:p w14:paraId="32390F1C" w14:textId="77777777"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232A0BAD" w14:textId="3BF20A05"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prohíbe cualquier tipo de discriminación contra los jóvenes, por razones de etnia, identidad  de género, orientación sexual, edad, condición migratoria, origen social, idioma, religión, estado civil, filiación política, estado de salud, diferencias físicas, o de cualquier otra índole, en concordancia con los marcos jurídicos existentes.</w:t>
      </w:r>
    </w:p>
    <w:p w14:paraId="4F774146" w14:textId="58C593A1"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0EBE0C" w14:textId="7BC7CAEA"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Nadie puede, con su comportamiento, menoscabar los derechos de las demás personas ni atentar contra su dignidad o su libertad de acción. </w:t>
      </w:r>
    </w:p>
    <w:p w14:paraId="3AC06D5E" w14:textId="350C4CF7"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317863B6" w14:textId="1AC121AC" w:rsidR="00ED73CD"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odas las personas se abstendrán de realizar prácticas abusivas, arbitrarias, discriminatorias o que conlleven violencia física, coacción moral, psicológica o de otro tipo.</w:t>
      </w:r>
    </w:p>
    <w:p w14:paraId="7E35736F"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EA28337" w14:textId="2ADDD7BD"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 rechazado todo tipo de prácticas racistas, sexistas, homofóbicas, lesbofóbicas o de cualquier otra índole que atente contra los jóvenes así como a los grupos de mayor vulnerabilidad.</w:t>
      </w:r>
    </w:p>
    <w:p w14:paraId="1BAA36A5"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B90A35B" w14:textId="77777777" w:rsidR="003B7CE2" w:rsidRPr="00DA68C8"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14:paraId="4547378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55" w:name="Libro1T3C16S2P6"/>
    </w:p>
    <w:p w14:paraId="56D7B3BF" w14:textId="7655666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6" w:name="_Toc108106131"/>
      <w:r w:rsidRPr="00DA68C8">
        <w:rPr>
          <w:rFonts w:ascii="Palatino Linotype" w:hAnsi="Palatino Linotype"/>
          <w:bCs/>
          <w:iCs/>
          <w:color w:val="auto"/>
          <w:sz w:val="22"/>
          <w:szCs w:val="22"/>
          <w:lang w:val="es-EC" w:eastAsia="es-EC"/>
        </w:rPr>
        <w:t>SECCIÓN VI</w:t>
      </w:r>
      <w:bookmarkEnd w:id="656"/>
    </w:p>
    <w:p w14:paraId="2C17907D"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7" w:name="_Toc108106132"/>
      <w:r w:rsidRPr="00DA68C8">
        <w:rPr>
          <w:rFonts w:ascii="Palatino Linotype" w:hAnsi="Palatino Linotype"/>
          <w:bCs/>
          <w:iCs/>
          <w:color w:val="auto"/>
          <w:sz w:val="22"/>
          <w:szCs w:val="22"/>
          <w:lang w:val="es-EC" w:eastAsia="es-EC"/>
        </w:rPr>
        <w:t>DEBERES DE LOS JÓVENES</w:t>
      </w:r>
      <w:bookmarkEnd w:id="657"/>
    </w:p>
    <w:bookmarkEnd w:id="655"/>
    <w:p w14:paraId="1F0EC6AE" w14:textId="77777777" w:rsidR="003B7CE2" w:rsidRPr="00DA68C8" w:rsidRDefault="003B7CE2" w:rsidP="00F249ED">
      <w:pPr>
        <w:autoSpaceDE w:val="0"/>
        <w:autoSpaceDN w:val="0"/>
        <w:adjustRightInd w:val="0"/>
        <w:spacing w:after="0" w:line="240" w:lineRule="auto"/>
        <w:rPr>
          <w:rFonts w:ascii="Palatino Linotype" w:hAnsi="Palatino Linotype" w:cstheme="minorHAnsi"/>
          <w:b/>
          <w:sz w:val="22"/>
          <w:szCs w:val="22"/>
        </w:rPr>
      </w:pPr>
    </w:p>
    <w:p w14:paraId="14E8CEB1" w14:textId="2FE823EB"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os deberes de los jóvenes.-</w:t>
      </w:r>
    </w:p>
    <w:p w14:paraId="77B6CC67" w14:textId="77777777" w:rsidR="00ED73CD" w:rsidRPr="00DA68C8" w:rsidRDefault="00ED73CD" w:rsidP="00ED73CD">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4E08B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Respetar, cumplir y hacer cumplir la Constitución de la República del Ecuador.</w:t>
      </w:r>
    </w:p>
    <w:p w14:paraId="46B1E31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umplir con las disposiciones del presente Título.</w:t>
      </w:r>
    </w:p>
    <w:p w14:paraId="3162F96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spetar los derechos humanos de todas las personas, y luchar por su cumplimiento.</w:t>
      </w:r>
    </w:p>
    <w:p w14:paraId="3D068F6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laborar en el mantenimiento de la paz y la seguridad.</w:t>
      </w:r>
    </w:p>
    <w:p w14:paraId="3FB92C7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olaborar en la conservación y protección de los espacios que se encuentran a su disposición, tomando en consideración los principios de colaboración y corresponsabilidad. </w:t>
      </w:r>
    </w:p>
    <w:p w14:paraId="6A8088D7" w14:textId="77777777" w:rsidR="00D24502" w:rsidRDefault="00D2450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DEC2308" w14:textId="20013CA7" w:rsidR="003B7CE2" w:rsidRPr="00DA68C8"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deterioro o destrucción, los usuarios de los espacios quedarán obligados a la correspondiente reparación, reposición y limpieza.</w:t>
      </w:r>
    </w:p>
    <w:p w14:paraId="1B2BD9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58" w:name="Libro1T3C16S3"/>
    </w:p>
    <w:p w14:paraId="2708B429" w14:textId="37538BE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9" w:name="_Toc108106133"/>
      <w:r w:rsidRPr="00DA68C8">
        <w:rPr>
          <w:rFonts w:ascii="Palatino Linotype" w:hAnsi="Palatino Linotype"/>
          <w:bCs/>
          <w:iCs/>
          <w:color w:val="auto"/>
          <w:sz w:val="22"/>
          <w:szCs w:val="22"/>
          <w:lang w:val="es-EC" w:eastAsia="es-EC"/>
        </w:rPr>
        <w:t>CAPÍTULO III</w:t>
      </w:r>
      <w:bookmarkEnd w:id="659"/>
    </w:p>
    <w:p w14:paraId="13F462F6" w14:textId="436C6472"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60" w:name="_Toc108106134"/>
      <w:r w:rsidRPr="00DA68C8">
        <w:rPr>
          <w:rFonts w:ascii="Palatino Linotype" w:hAnsi="Palatino Linotype"/>
          <w:bCs/>
          <w:iCs/>
          <w:color w:val="auto"/>
          <w:sz w:val="22"/>
          <w:szCs w:val="22"/>
          <w:lang w:val="es-EC" w:eastAsia="es-EC"/>
        </w:rPr>
        <w:t>DEL PRESUPUESTO</w:t>
      </w:r>
      <w:bookmarkEnd w:id="660"/>
    </w:p>
    <w:p w14:paraId="305639F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58"/>
    <w:p w14:paraId="21853795" w14:textId="77777777" w:rsidR="003B7CE2" w:rsidRPr="00DA68C8"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a través de la Secretaría responsable de la inclusión social, asignará anualmente rubros que permitan ejecutar programas, planes y proyectos, para la aplicación del presente Título.</w:t>
      </w:r>
    </w:p>
    <w:p w14:paraId="25D0717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EB21C29" w14:textId="645B837E"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61" w:name="_Toc108106135"/>
      <w:r w:rsidRPr="00DA68C8">
        <w:rPr>
          <w:rFonts w:ascii="Palatino Linotype" w:hAnsi="Palatino Linotype" w:cs="Arial"/>
          <w:color w:val="auto"/>
          <w:sz w:val="22"/>
          <w:szCs w:val="22"/>
          <w:lang w:val="es-EC"/>
        </w:rPr>
        <w:t xml:space="preserve">TÍTULO </w:t>
      </w:r>
      <w:r w:rsidR="00942B7F" w:rsidRPr="00DA68C8">
        <w:rPr>
          <w:rFonts w:ascii="Palatino Linotype" w:hAnsi="Palatino Linotype" w:cs="Arial"/>
          <w:color w:val="auto"/>
          <w:sz w:val="22"/>
          <w:szCs w:val="22"/>
          <w:lang w:val="es-EC"/>
        </w:rPr>
        <w:t>IX</w:t>
      </w:r>
      <w:bookmarkEnd w:id="661"/>
    </w:p>
    <w:p w14:paraId="61EEF9E1" w14:textId="23A0AA05"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62" w:name="_Toc108106136"/>
      <w:r w:rsidRPr="00DA68C8">
        <w:rPr>
          <w:rFonts w:ascii="Palatino Linotype" w:hAnsi="Palatino Linotype" w:cs="Arial"/>
          <w:color w:val="auto"/>
          <w:sz w:val="22"/>
          <w:szCs w:val="22"/>
          <w:lang w:val="es-EC"/>
        </w:rPr>
        <w:t>DE LA GARANTÍA DEL RESPETO Y LA INCLUSIÓN DE LA DIVERSIDAD SEXO-GENÉRICA EN EL DISTRITO METROPOLITANO DE QUITO</w:t>
      </w:r>
      <w:bookmarkEnd w:id="662"/>
    </w:p>
    <w:p w14:paraId="65A7462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7F5144A" w14:textId="605D433A"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 xml:space="preserve">Objeto.-  </w:t>
      </w:r>
      <w:r w:rsidRPr="00DA68C8">
        <w:rPr>
          <w:rFonts w:ascii="Palatino Linotype" w:hAnsi="Palatino Linotype" w:cs="Arial"/>
          <w:sz w:val="22"/>
          <w:szCs w:val="22"/>
        </w:rPr>
        <w:t xml:space="preserve">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14:paraId="74E8E9A0" w14:textId="77777777" w:rsidR="00ED73CD" w:rsidRPr="00ED73CD" w:rsidRDefault="00ED73CD" w:rsidP="00D24502">
      <w:pPr>
        <w:autoSpaceDE w:val="0"/>
        <w:autoSpaceDN w:val="0"/>
        <w:adjustRightInd w:val="0"/>
        <w:spacing w:after="0" w:line="240" w:lineRule="auto"/>
        <w:ind w:left="-567"/>
        <w:rPr>
          <w:rFonts w:ascii="Palatino Linotype" w:hAnsi="Palatino Linotype" w:cs="Arial"/>
          <w:sz w:val="22"/>
          <w:szCs w:val="22"/>
        </w:rPr>
      </w:pPr>
    </w:p>
    <w:p w14:paraId="001835C6" w14:textId="3A711FA6"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Ámbito.-</w:t>
      </w:r>
      <w:r w:rsidRPr="00DA68C8">
        <w:rPr>
          <w:rFonts w:ascii="Palatino Linotype" w:hAnsi="Palatino Linotype" w:cs="Arial"/>
          <w:sz w:val="22"/>
          <w:szCs w:val="22"/>
        </w:rPr>
        <w:t xml:space="preserve"> El presente Título será de obligatorio cumplimiento en todo el territorio del Distrito Metropolitano de Quito.</w:t>
      </w:r>
    </w:p>
    <w:p w14:paraId="20D800F8" w14:textId="7D916D3A" w:rsidR="00ED73CD" w:rsidRPr="00DA68C8" w:rsidRDefault="00ED73CD" w:rsidP="00D24502">
      <w:pPr>
        <w:pStyle w:val="Prrafodelista"/>
        <w:autoSpaceDE w:val="0"/>
        <w:autoSpaceDN w:val="0"/>
        <w:adjustRightInd w:val="0"/>
        <w:spacing w:after="0" w:line="240" w:lineRule="auto"/>
        <w:ind w:left="-567"/>
        <w:rPr>
          <w:rFonts w:ascii="Palatino Linotype" w:hAnsi="Palatino Linotype" w:cs="Arial"/>
          <w:sz w:val="22"/>
          <w:szCs w:val="22"/>
        </w:rPr>
      </w:pPr>
    </w:p>
    <w:p w14:paraId="3BD3AD12" w14:textId="7D938CDF"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Autoridad metropolitana responsable y coordinadora.-</w:t>
      </w:r>
      <w:r w:rsidRPr="00DA68C8">
        <w:rPr>
          <w:rFonts w:ascii="Palatino Linotype" w:hAnsi="Palatino Linotype" w:cs="Arial"/>
          <w:sz w:val="22"/>
          <w:szCs w:val="22"/>
        </w:rPr>
        <w:t xml:space="preserve"> El Municipio del Distrito Metropolitano de Quito designa, como autoridad coordinadora para la ejecución de los objetivos del presente Título,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grupos y personas naturales a espacios de participación e interacción con las instituciones, autoridades municipales y entre ellos para el desarrollo de los proyectos inclusivos e impulsar la promoción de derechos. </w:t>
      </w:r>
    </w:p>
    <w:p w14:paraId="20903B6A" w14:textId="127CF417" w:rsidR="00ED73CD" w:rsidRPr="00DA68C8" w:rsidRDefault="00ED73CD" w:rsidP="00D24502">
      <w:pPr>
        <w:pStyle w:val="Prrafodelista"/>
        <w:autoSpaceDE w:val="0"/>
        <w:autoSpaceDN w:val="0"/>
        <w:adjustRightInd w:val="0"/>
        <w:spacing w:after="0" w:line="240" w:lineRule="auto"/>
        <w:ind w:left="-567"/>
        <w:rPr>
          <w:rFonts w:ascii="Palatino Linotype" w:hAnsi="Palatino Linotype" w:cs="Arial"/>
          <w:sz w:val="22"/>
          <w:szCs w:val="22"/>
        </w:rPr>
      </w:pPr>
    </w:p>
    <w:p w14:paraId="42A35199" w14:textId="63339F41"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 xml:space="preserve">Medidas para la promoción y el ejercicio de los derechos.- </w:t>
      </w:r>
      <w:r w:rsidRPr="00DA68C8">
        <w:rPr>
          <w:rFonts w:ascii="Palatino Linotype" w:hAnsi="Palatino Linotype" w:cs="Arial"/>
          <w:sz w:val="22"/>
          <w:szCs w:val="22"/>
        </w:rPr>
        <w:t xml:space="preserve">La entidad encargada del eje social y de la inclusión social del Municipio del Distrito Metropolitano de Quito verificará en coordinación con la Secretaría encargada de la planificación del Municipio 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w:t>
      </w:r>
      <w:r w:rsidRPr="00DA68C8">
        <w:rPr>
          <w:rFonts w:ascii="Palatino Linotype" w:hAnsi="Palatino Linotype" w:cs="Century Gothic"/>
          <w:iCs/>
          <w:sz w:val="22"/>
          <w:szCs w:val="22"/>
          <w:lang w:val="es-EC" w:eastAsia="es-EC"/>
        </w:rPr>
        <w:t>del Consejo de Protección de Derechos del Distrito Metropolitano de Quito</w:t>
      </w:r>
      <w:r w:rsidRPr="00DA68C8">
        <w:rPr>
          <w:rFonts w:ascii="Palatino Linotype" w:hAnsi="Palatino Linotype" w:cs="Arial"/>
          <w:sz w:val="22"/>
          <w:szCs w:val="22"/>
        </w:rPr>
        <w:t xml:space="preserve"> para estudio de las autoridades municipales. Así mismo, promoverá la capacitación, formación en promoción y ejercicio de los derechos de la diversidad sexual y de género, en coordinación con la entidad encargada de la capacitación del Municipio del Distrito Metropolitano de Quito. La inclusión de estos programas será de manera explícita para la promoción de los derechos por identidad de género y orientación sexual.</w:t>
      </w:r>
    </w:p>
    <w:p w14:paraId="4E7177C0" w14:textId="3A57DBF2"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0E7E3BB1" w14:textId="20AA9E06"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La entidad encargada del eje social y de la inclusión social del Municipio del Distrito Metropolitano de Quito, enfocará sus esfuerzos a desarrollar campañas en los siguientes temas:</w:t>
      </w:r>
    </w:p>
    <w:p w14:paraId="4C7D1FB9" w14:textId="77777777" w:rsidR="00ED73CD" w:rsidRPr="00DA68C8" w:rsidRDefault="00ED73CD" w:rsidP="00F249ED">
      <w:pPr>
        <w:spacing w:after="0" w:line="240" w:lineRule="auto"/>
        <w:rPr>
          <w:rFonts w:ascii="Palatino Linotype" w:hAnsi="Palatino Linotype" w:cs="Arial"/>
          <w:sz w:val="22"/>
          <w:szCs w:val="22"/>
        </w:rPr>
      </w:pPr>
    </w:p>
    <w:p w14:paraId="1BC4B85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b/>
          <w:sz w:val="22"/>
          <w:szCs w:val="22"/>
          <w:lang w:val="es-MX"/>
        </w:rPr>
        <w:t>Educación y promoción de derechos:</w:t>
      </w:r>
      <w:r w:rsidRPr="00DA68C8">
        <w:rPr>
          <w:rFonts w:ascii="Palatino Linotype" w:hAnsi="Palatino Linotype" w:cs="Arial"/>
          <w:sz w:val="22"/>
          <w:szCs w:val="22"/>
          <w:lang w:val="es-MX"/>
        </w:rPr>
        <w:t xml:space="preserve"> Se implementarán y se desarrollarán, en el marco de la planificación anual de la entidad encargada de la educación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Pr="00DA68C8">
        <w:rPr>
          <w:rFonts w:ascii="Palatino Linotype" w:hAnsi="Palatino Linotype" w:cs="Arial"/>
          <w:sz w:val="22"/>
          <w:szCs w:val="22"/>
        </w:rPr>
        <w:t>municipales</w:t>
      </w:r>
      <w:r w:rsidRPr="00DA68C8">
        <w:rPr>
          <w:rFonts w:ascii="Palatino Linotype" w:hAnsi="Palatino Linotype" w:cs="Arial"/>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personales puedan generar, así como para recibir apoyo y educación a las familias que lo deseen.</w:t>
      </w:r>
    </w:p>
    <w:p w14:paraId="64E1911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lang w:val="es-MX"/>
        </w:rPr>
        <w:t xml:space="preserve">En los centros educativos municipales se desarrollarán planes y programas educativos periódicos, al menos </w:t>
      </w:r>
      <w:r w:rsidRPr="00DA68C8">
        <w:rPr>
          <w:rFonts w:ascii="Palatino Linotype" w:hAnsi="Palatino Linotype" w:cs="Arial"/>
          <w:sz w:val="22"/>
          <w:szCs w:val="22"/>
        </w:rPr>
        <w:t>trimestralmente,</w:t>
      </w:r>
      <w:r w:rsidRPr="00DA68C8">
        <w:rPr>
          <w:rFonts w:ascii="Palatino Linotype" w:hAnsi="Palatino Linotype" w:cs="Arial"/>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entidad que definirá la estrategias y lineamientos a seguir para la difusión e la información pertinente.</w:t>
      </w:r>
    </w:p>
    <w:p w14:paraId="3C87056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MX"/>
        </w:rPr>
        <w:t>b. Salud:</w:t>
      </w:r>
      <w:r w:rsidRPr="00DA68C8">
        <w:rPr>
          <w:rFonts w:ascii="Palatino Linotype" w:hAnsi="Palatino Linotype" w:cs="Arial"/>
          <w:sz w:val="22"/>
          <w:szCs w:val="22"/>
          <w:lang w:val="es-MX"/>
        </w:rPr>
        <w:t xml:space="preserve"> La entidad encargada de la salud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xml:space="preserve"> desarrollará protocolos y guías de atención de salud para personas LGBTI con programas de seguimiento, monitoreo e investigación en atención de salud y cambios en calidad de vida así como acceso a la salud para todas las personas del </w:t>
      </w:r>
      <w:r w:rsidRPr="00DA68C8">
        <w:rPr>
          <w:rFonts w:ascii="Palatino Linotype" w:hAnsi="Palatino Linotype" w:cs="Arial"/>
          <w:sz w:val="22"/>
          <w:szCs w:val="22"/>
        </w:rPr>
        <w:t xml:space="preserve">Distrito, de conformidad </w:t>
      </w:r>
      <w:r w:rsidRPr="00DA68C8">
        <w:rPr>
          <w:rFonts w:ascii="Palatino Linotype" w:hAnsi="Palatino Linotype" w:cs="Arial"/>
          <w:sz w:val="22"/>
          <w:szCs w:val="22"/>
          <w:lang w:val="es-MX"/>
        </w:rPr>
        <w:t xml:space="preserve">a lo dispuesto en la </w:t>
      </w:r>
      <w:r w:rsidRPr="00DA68C8">
        <w:rPr>
          <w:rFonts w:ascii="Palatino Linotype" w:hAnsi="Palatino Linotype" w:cs="Arial"/>
          <w:sz w:val="22"/>
          <w:szCs w:val="22"/>
        </w:rPr>
        <w:t>normativa metroolitana vigente.</w:t>
      </w:r>
    </w:p>
    <w:p w14:paraId="22E629A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Comunicación: </w:t>
      </w:r>
      <w:r w:rsidRPr="00DA68C8">
        <w:rPr>
          <w:rFonts w:ascii="Palatino Linotype" w:hAnsi="Palatino Linotype" w:cs="Arial"/>
          <w:sz w:val="22"/>
          <w:szCs w:val="22"/>
        </w:rPr>
        <w:t>Las entidad encargada de la comunicación del Municipio del Distrito Metropolitano de Quito, a través de</w:t>
      </w:r>
      <w:r w:rsidRPr="00DA68C8">
        <w:rPr>
          <w:rFonts w:ascii="Palatino Linotype" w:hAnsi="Palatino Linotype" w:cs="Arial"/>
          <w:b/>
          <w:sz w:val="22"/>
          <w:szCs w:val="22"/>
        </w:rPr>
        <w:t xml:space="preserve"> </w:t>
      </w:r>
      <w:r w:rsidRPr="00DA68C8">
        <w:rPr>
          <w:rFonts w:ascii="Palatino Linotype" w:hAnsi="Palatino Linotype" w:cs="Arial"/>
          <w:sz w:val="22"/>
          <w:szCs w:val="22"/>
          <w:lang w:val="es-MX"/>
        </w:rPr>
        <w:t xml:space="preserve">todos los medios publicitarios y de comunicación que dispone la Municipalidad, sean estos impresos (periódicos, volantes, revistas, etc.), electrónicos, radiales, televisivos, entre otros, asignarán en cada edición un espacio para educación en género e información sobre la  población LGBTI con el objetivo de diversificar la promoción e inclusión en la diversidad de los derechos de esta población. Para el efecto, </w:t>
      </w:r>
      <w:r w:rsidRPr="00DA68C8">
        <w:rPr>
          <w:rFonts w:ascii="Palatino Linotype" w:hAnsi="Palatino Linotype" w:cs="Arial"/>
          <w:sz w:val="22"/>
          <w:szCs w:val="22"/>
        </w:rPr>
        <w:t>la entidad encargada del eje social y de la inclusión social del Municipio del Distrito Metropolitano de Quito</w:t>
      </w:r>
      <w:r w:rsidRPr="00DA68C8">
        <w:rPr>
          <w:rFonts w:ascii="Palatino Linotype" w:hAnsi="Palatino Linotype" w:cs="Arial"/>
          <w:sz w:val="22"/>
          <w:szCs w:val="22"/>
          <w:lang w:val="es-MX"/>
        </w:rPr>
        <w:t xml:space="preserve"> coordinará los contenidos que difunda la entidad encargada de la comunicación de la Municipalidad;</w:t>
      </w:r>
    </w:p>
    <w:p w14:paraId="72D926E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Promoción de derechos: </w:t>
      </w:r>
      <w:r w:rsidRPr="00DA68C8">
        <w:rPr>
          <w:rFonts w:ascii="Palatino Linotype" w:hAnsi="Palatino Linotype" w:cs="Arial"/>
          <w:sz w:val="22"/>
          <w:szCs w:val="22"/>
        </w:rPr>
        <w:t>Medidas de promoción de derechos que impulsa la entidad encargada del eje social y de la inclusión social del Municipio del Distrito Metropolitano de Quito; y,</w:t>
      </w:r>
    </w:p>
    <w:p w14:paraId="0FB6B5C7" w14:textId="1116690C"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Otras medidas de acción y promoción de derechos.</w:t>
      </w:r>
    </w:p>
    <w:p w14:paraId="23C8A8BC" w14:textId="77777777" w:rsidR="00ED73CD" w:rsidRPr="00DA68C8" w:rsidRDefault="00ED73CD" w:rsidP="00F249ED">
      <w:pPr>
        <w:spacing w:after="0" w:line="240" w:lineRule="auto"/>
        <w:ind w:left="708"/>
        <w:rPr>
          <w:rFonts w:ascii="Palatino Linotype" w:hAnsi="Palatino Linotype" w:cs="Arial"/>
          <w:sz w:val="22"/>
          <w:szCs w:val="22"/>
        </w:rPr>
      </w:pPr>
    </w:p>
    <w:p w14:paraId="6F6853F4" w14:textId="05771017" w:rsidR="003B7CE2" w:rsidRDefault="003B7CE2" w:rsidP="00D24502">
      <w:pPr>
        <w:pStyle w:val="ArtDMQ"/>
        <w:spacing w:after="0" w:line="240" w:lineRule="auto"/>
        <w:ind w:left="-567"/>
      </w:pPr>
      <w:r w:rsidRPr="00DA68C8">
        <w:t xml:space="preserve">Participación activa de la ciudadanía.- </w:t>
      </w:r>
      <w:r w:rsidRPr="00DA68C8">
        <w:rPr>
          <w:b w:val="0"/>
        </w:rPr>
        <w:t>La presidencia de la Comisión competente en materia de igualdad, género e inclusión social, en conjunto con el Consejo Metropolitano de Protección de Derechos, fomentará el uso libre y permanente del espacio inclusivo de participación denominado “participación ciudadana”, dentro de la comisión conforme lo establecido en la normativa metropolitana vigente para el efecto</w:t>
      </w:r>
      <w:r w:rsidRPr="00DA68C8">
        <w:t>.</w:t>
      </w:r>
      <w:r w:rsidRPr="00DA68C8" w:rsidDel="00981438">
        <w:t xml:space="preserve"> </w:t>
      </w:r>
    </w:p>
    <w:p w14:paraId="43B0E8DE" w14:textId="77777777" w:rsidR="00ED73CD" w:rsidRPr="00DA68C8" w:rsidRDefault="00ED73CD" w:rsidP="00D24502">
      <w:pPr>
        <w:pStyle w:val="ArtDMQ"/>
        <w:numPr>
          <w:ilvl w:val="0"/>
          <w:numId w:val="0"/>
        </w:numPr>
        <w:spacing w:after="0" w:line="240" w:lineRule="auto"/>
        <w:ind w:left="-567"/>
      </w:pPr>
    </w:p>
    <w:p w14:paraId="1069AE7B" w14:textId="11E2B491"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 xml:space="preserve">La Comisión competente en materia de igualdad, género e inclusión s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14:paraId="0E809138" w14:textId="15EDB906" w:rsidR="00ED73CD" w:rsidRPr="00DA68C8" w:rsidRDefault="00ED73CD" w:rsidP="00F249ED">
      <w:pPr>
        <w:spacing w:after="0" w:line="240" w:lineRule="auto"/>
        <w:rPr>
          <w:rFonts w:ascii="Palatino Linotype" w:hAnsi="Palatino Linotype" w:cs="Arial"/>
          <w:sz w:val="22"/>
          <w:szCs w:val="22"/>
        </w:rPr>
      </w:pPr>
    </w:p>
    <w:p w14:paraId="41575B75" w14:textId="02A7AA77"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Respeto a la diversidad sexual y de género:</w:t>
      </w:r>
      <w:r w:rsidRPr="00DA68C8">
        <w:rPr>
          <w:rFonts w:ascii="Palatino Linotype" w:hAnsi="Palatino Linotype" w:cs="Arial"/>
          <w:sz w:val="22"/>
          <w:szCs w:val="22"/>
        </w:rPr>
        <w:t xml:space="preserve"> La Comisión competente en materia de igualdad, género e inclusión s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14:paraId="75433B1E"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4F5C68E0" w14:textId="251AFD83"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 xml:space="preserve">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 xml:space="preserve"> y la entidad encargada del eje social y de la inclusión social en el Municipio del Distrito Metropolitano de Quito verificarán conjuntamente con la comisión encargada del eje social y de género, que los Centros de Equidad y Justicia presenten un informe trimestral, que será conocido en la comisión, sobre presuntos atentados a los derechos humanos. </w:t>
      </w:r>
    </w:p>
    <w:p w14:paraId="177C52F9" w14:textId="77777777" w:rsidR="00ED73CD" w:rsidRPr="00DA68C8" w:rsidRDefault="00ED73CD" w:rsidP="00D24502">
      <w:pPr>
        <w:spacing w:after="0" w:line="240" w:lineRule="auto"/>
        <w:ind w:left="-567"/>
        <w:rPr>
          <w:rFonts w:ascii="Palatino Linotype" w:hAnsi="Palatino Linotype" w:cs="Arial"/>
          <w:sz w:val="22"/>
          <w:szCs w:val="22"/>
        </w:rPr>
      </w:pPr>
    </w:p>
    <w:p w14:paraId="27303D42" w14:textId="3E1C84AB"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responsables. Todos los casos con sentencia serán informados por los medios municipales para  el respectivo conocimiento y sanción o medida de resarcimiento ético-moral comunitario.</w:t>
      </w:r>
    </w:p>
    <w:p w14:paraId="671A6258" w14:textId="77777777" w:rsidR="00ED73CD" w:rsidRPr="00DA68C8" w:rsidRDefault="00ED73CD" w:rsidP="00D24502">
      <w:pPr>
        <w:spacing w:after="0" w:line="240" w:lineRule="auto"/>
        <w:ind w:left="-567"/>
        <w:rPr>
          <w:rFonts w:ascii="Palatino Linotype" w:hAnsi="Palatino Linotype" w:cs="Arial"/>
          <w:sz w:val="22"/>
          <w:szCs w:val="22"/>
        </w:rPr>
      </w:pPr>
    </w:p>
    <w:p w14:paraId="00AAC554" w14:textId="3D70E4F1"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Se designa como responsable del seguimiento de estos casos, a los representantes de la población LGBTI ante la comisión encargada del eje social y de género, quienes deberán presentar en las 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14:paraId="2F0BD0B6" w14:textId="77777777" w:rsidR="00ED73CD" w:rsidRPr="00DA68C8" w:rsidRDefault="00ED73CD" w:rsidP="00D24502">
      <w:pPr>
        <w:spacing w:after="0" w:line="240" w:lineRule="auto"/>
        <w:ind w:left="-567"/>
        <w:rPr>
          <w:rFonts w:ascii="Palatino Linotype" w:hAnsi="Palatino Linotype" w:cs="Arial"/>
          <w:sz w:val="22"/>
          <w:szCs w:val="22"/>
        </w:rPr>
      </w:pPr>
    </w:p>
    <w:p w14:paraId="3260CB68" w14:textId="6409A722"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Se archivará el proceso de seguimiento si se hubieren conocido las acciones de resolución afirmativa, o si no se hubiere continuado con el proceso de denuncia ante las instancias de justicia pertinentes.</w:t>
      </w:r>
    </w:p>
    <w:p w14:paraId="615DBE4F" w14:textId="77777777" w:rsidR="00ED73CD" w:rsidRPr="00DA68C8" w:rsidRDefault="00ED73CD" w:rsidP="00F249ED">
      <w:pPr>
        <w:spacing w:after="0" w:line="240" w:lineRule="auto"/>
        <w:rPr>
          <w:rFonts w:ascii="Palatino Linotype" w:hAnsi="Palatino Linotype" w:cs="Arial"/>
          <w:sz w:val="22"/>
          <w:szCs w:val="22"/>
        </w:rPr>
      </w:pPr>
    </w:p>
    <w:p w14:paraId="46682ED9" w14:textId="5A6AC4EB"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Planificación y ejecución:</w:t>
      </w:r>
      <w:r w:rsidRPr="00DA68C8">
        <w:rPr>
          <w:rFonts w:ascii="Palatino Linotype" w:hAnsi="Palatino Linotype" w:cs="Arial"/>
          <w:sz w:val="22"/>
          <w:szCs w:val="22"/>
        </w:rPr>
        <w:t xml:space="preserve"> El Municipio del Distrito Metropolitano de Quito, a través de la entidad encargada del eje social y de la inclusión social del Municipio del Distrito Metropolitano de Quito, llevará a cabo el cumplimiento del presente Título en los niveles de planificación y ejecución. La Comisión competente en materia de igualdad, género e inclusión social del Concejo Metropolitano, conjuntamente con los representantes d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 dará seguimiento y fiscalizará la ejecución de este Título.</w:t>
      </w:r>
    </w:p>
    <w:p w14:paraId="4D116368" w14:textId="77777777" w:rsidR="00ED73CD" w:rsidRPr="00ED73CD" w:rsidRDefault="00ED73CD" w:rsidP="00D24502">
      <w:pPr>
        <w:autoSpaceDE w:val="0"/>
        <w:autoSpaceDN w:val="0"/>
        <w:adjustRightInd w:val="0"/>
        <w:spacing w:after="0" w:line="240" w:lineRule="auto"/>
        <w:ind w:left="-567"/>
        <w:rPr>
          <w:rFonts w:ascii="Palatino Linotype" w:hAnsi="Palatino Linotype" w:cs="Arial"/>
          <w:sz w:val="22"/>
          <w:szCs w:val="22"/>
        </w:rPr>
      </w:pPr>
    </w:p>
    <w:p w14:paraId="25DA068D" w14:textId="588280B0" w:rsidR="003B7CE2"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Financiamiento.-</w:t>
      </w:r>
      <w:r w:rsidRPr="00DA68C8">
        <w:rPr>
          <w:rFonts w:ascii="Palatino Linotype" w:hAnsi="Palatino Linotype" w:cs="Arial"/>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d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w:t>
      </w:r>
    </w:p>
    <w:p w14:paraId="006858F2" w14:textId="7DA67C14"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383A0493" w14:textId="118DA085"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14:paraId="0153C252" w14:textId="77777777" w:rsidR="00ED73CD" w:rsidRPr="00DA68C8" w:rsidRDefault="00ED73CD" w:rsidP="00D24502">
      <w:pPr>
        <w:spacing w:after="0" w:line="240" w:lineRule="auto"/>
        <w:ind w:left="-567"/>
        <w:rPr>
          <w:rFonts w:ascii="Palatino Linotype" w:hAnsi="Palatino Linotype" w:cs="Arial"/>
          <w:sz w:val="22"/>
          <w:szCs w:val="22"/>
        </w:rPr>
      </w:pPr>
    </w:p>
    <w:p w14:paraId="24CE3B78" w14:textId="0C70261A"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se buscará una equitativa distribución de los recursos entre los diferentes grupos, para garantizar que no sean monopolizados por ninguno. </w:t>
      </w:r>
    </w:p>
    <w:p w14:paraId="457268F2" w14:textId="77777777" w:rsidR="00ED73CD" w:rsidRPr="00DA68C8" w:rsidRDefault="00ED73CD" w:rsidP="00D24502">
      <w:pPr>
        <w:spacing w:after="0" w:line="240" w:lineRule="auto"/>
        <w:ind w:left="-567"/>
        <w:rPr>
          <w:rFonts w:ascii="Palatino Linotype" w:hAnsi="Palatino Linotype" w:cs="Arial"/>
          <w:sz w:val="22"/>
          <w:szCs w:val="22"/>
        </w:rPr>
      </w:pPr>
    </w:p>
    <w:p w14:paraId="36BD8030" w14:textId="182E9DBB" w:rsidR="00ED73CD"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Eventos conmemorativos.-</w:t>
      </w:r>
      <w:r w:rsidRPr="00DA68C8">
        <w:rPr>
          <w:rFonts w:ascii="Palatino Linotype" w:hAnsi="Palatino Linotype" w:cs="Arial"/>
          <w:sz w:val="22"/>
          <w:szCs w:val="22"/>
        </w:rPr>
        <w:t xml:space="preserve"> La entidad encargada de la inclusión social del Municipio del Distrito Metropolitano de Quito y la Comisión competente en materia de igualdad, género e inclusión social, recordarán con la organización de eventos o con la publicidad y reconocimiento público de los siguientes días y eventos conmemorativos:</w:t>
      </w:r>
    </w:p>
    <w:p w14:paraId="4F65D763" w14:textId="77777777" w:rsidR="00D24502" w:rsidRPr="00D24502" w:rsidRDefault="00D24502" w:rsidP="00D24502">
      <w:pPr>
        <w:autoSpaceDE w:val="0"/>
        <w:autoSpaceDN w:val="0"/>
        <w:adjustRightInd w:val="0"/>
        <w:spacing w:after="0" w:line="240" w:lineRule="auto"/>
        <w:rPr>
          <w:rFonts w:ascii="Palatino Linotype" w:hAnsi="Palatino Linotype" w:cs="Arial"/>
          <w:sz w:val="22"/>
          <w:szCs w:val="22"/>
        </w:rPr>
      </w:pPr>
    </w:p>
    <w:p w14:paraId="3167F62B"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17 de mayo, Día de la Lucha contra la Homofobia; </w:t>
      </w:r>
    </w:p>
    <w:p w14:paraId="7C5B900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28 de junio, Día del Orgullo LGBTI; y,</w:t>
      </w:r>
    </w:p>
    <w:p w14:paraId="5FB27161" w14:textId="73FB38E4"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27 de noviembre, conmemoración de la despenalización de la homosexualidad en el Ecuador.</w:t>
      </w:r>
    </w:p>
    <w:p w14:paraId="07C26F07" w14:textId="77777777" w:rsidR="00ED73CD" w:rsidRPr="00DA68C8" w:rsidRDefault="00ED73CD" w:rsidP="00F249ED">
      <w:pPr>
        <w:spacing w:after="0" w:line="240" w:lineRule="auto"/>
        <w:ind w:left="708"/>
        <w:rPr>
          <w:rFonts w:ascii="Palatino Linotype" w:hAnsi="Palatino Linotype" w:cs="Arial"/>
          <w:sz w:val="22"/>
          <w:szCs w:val="22"/>
        </w:rPr>
      </w:pPr>
    </w:p>
    <w:p w14:paraId="5BB47FA9" w14:textId="77777777" w:rsidR="003B7CE2" w:rsidRPr="00DA68C8" w:rsidRDefault="003B7CE2" w:rsidP="00D24502">
      <w:pPr>
        <w:pStyle w:val="Prrafodelista"/>
        <w:numPr>
          <w:ilvl w:val="0"/>
          <w:numId w:val="62"/>
        </w:numPr>
        <w:autoSpaceDE w:val="0"/>
        <w:autoSpaceDN w:val="0"/>
        <w:adjustRightInd w:val="0"/>
        <w:spacing w:after="0" w:line="240" w:lineRule="auto"/>
        <w:ind w:left="-567"/>
        <w:rPr>
          <w:rFonts w:ascii="Palatino Linotype" w:hAnsi="Palatino Linotype"/>
          <w:sz w:val="22"/>
          <w:szCs w:val="22"/>
          <w:lang w:val="es-EC"/>
        </w:rPr>
      </w:pPr>
      <w:r w:rsidRPr="00DA68C8">
        <w:rPr>
          <w:rFonts w:ascii="Palatino Linotype" w:hAnsi="Palatino Linotype" w:cs="Arial"/>
          <w:sz w:val="22"/>
          <w:szCs w:val="22"/>
        </w:rPr>
        <w:t>La planificación de la gestión presupuestaria de todas las entidades y los organismos municipales, actores del presente Título, deberá incluir en sus objetivos a ser cumplidos, las metas señaladas en el texto de este Título. La planificación deberá trabajarse de manera participativa, inclusiva y equitativa entre las entidades e instancias municipales y las organizaciones sociales públicas y privadas en base a los lineamientos de la normativa legal vigente en esta materia.</w:t>
      </w:r>
    </w:p>
    <w:p w14:paraId="3692660A" w14:textId="77777777" w:rsidR="003B7CE2" w:rsidRPr="00DA68C8" w:rsidRDefault="003B7CE2" w:rsidP="00135D11">
      <w:pPr>
        <w:pStyle w:val="Textoindependiente2"/>
        <w:sectPr w:rsidR="003B7CE2" w:rsidRPr="00DA68C8" w:rsidSect="006763E9">
          <w:headerReference w:type="default" r:id="rId23"/>
          <w:pgSz w:w="11907" w:h="16839" w:code="9"/>
          <w:pgMar w:top="1417" w:right="1701" w:bottom="1417" w:left="1701" w:header="709" w:footer="709" w:gutter="0"/>
          <w:cols w:space="708"/>
          <w:docGrid w:linePitch="360"/>
        </w:sectPr>
      </w:pPr>
    </w:p>
    <w:p w14:paraId="296159D6" w14:textId="4B62343C" w:rsidR="003B7CE2" w:rsidRPr="00DA68C8" w:rsidRDefault="003B7CE2" w:rsidP="00F249ED">
      <w:pPr>
        <w:pStyle w:val="Ttulo1"/>
        <w:spacing w:after="0" w:line="240" w:lineRule="auto"/>
        <w:jc w:val="center"/>
        <w:rPr>
          <w:rFonts w:ascii="Palatino Linotype" w:hAnsi="Palatino Linotype"/>
          <w:bCs/>
          <w:color w:val="auto"/>
          <w:sz w:val="22"/>
          <w:szCs w:val="22"/>
          <w:lang w:val="es-EC" w:eastAsia="es-EC"/>
        </w:rPr>
      </w:pPr>
      <w:bookmarkStart w:id="663" w:name="_Toc108106137"/>
      <w:r w:rsidRPr="00DA68C8">
        <w:rPr>
          <w:rFonts w:ascii="Palatino Linotype" w:hAnsi="Palatino Linotype"/>
          <w:bCs/>
          <w:color w:val="auto"/>
          <w:sz w:val="22"/>
          <w:szCs w:val="22"/>
          <w:lang w:val="es-EC" w:eastAsia="es-EC"/>
        </w:rPr>
        <w:t>LIBRO III</w:t>
      </w:r>
      <w:bookmarkEnd w:id="663"/>
    </w:p>
    <w:p w14:paraId="16C0362B" w14:textId="77777777" w:rsidR="003B7CE2" w:rsidRPr="00DA68C8" w:rsidRDefault="003B7CE2" w:rsidP="00F249ED">
      <w:pPr>
        <w:pStyle w:val="Ttulo1"/>
        <w:spacing w:after="0" w:line="240" w:lineRule="auto"/>
        <w:jc w:val="center"/>
        <w:rPr>
          <w:rFonts w:ascii="Palatino Linotype" w:hAnsi="Palatino Linotype" w:cs="Garamond-Bold"/>
          <w:bCs/>
          <w:color w:val="auto"/>
          <w:sz w:val="22"/>
          <w:szCs w:val="22"/>
          <w:lang w:val="es-EC" w:eastAsia="es-EC"/>
        </w:rPr>
      </w:pPr>
      <w:bookmarkStart w:id="664" w:name="_Toc108106138"/>
      <w:r w:rsidRPr="00DA68C8">
        <w:rPr>
          <w:rFonts w:ascii="Palatino Linotype" w:hAnsi="Palatino Linotype" w:cs="Garamond-Bold"/>
          <w:bCs/>
          <w:color w:val="auto"/>
          <w:sz w:val="22"/>
          <w:szCs w:val="22"/>
          <w:lang w:val="es-EC" w:eastAsia="es-EC"/>
        </w:rPr>
        <w:t>DEL EJE ECONÓMICO</w:t>
      </w:r>
      <w:bookmarkEnd w:id="664"/>
    </w:p>
    <w:p w14:paraId="30B2878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6EAD7C6" w14:textId="57A0037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65" w:name="_Toc108106139"/>
      <w:r w:rsidRPr="00DA68C8">
        <w:rPr>
          <w:rFonts w:ascii="Palatino Linotype" w:hAnsi="Palatino Linotype"/>
          <w:bCs/>
          <w:iCs/>
          <w:color w:val="auto"/>
          <w:sz w:val="22"/>
          <w:szCs w:val="22"/>
          <w:lang w:val="es-EC" w:eastAsia="es-EC"/>
        </w:rPr>
        <w:t>LIBRO III.1</w:t>
      </w:r>
      <w:bookmarkEnd w:id="665"/>
    </w:p>
    <w:p w14:paraId="5A64C40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66" w:name="_Toc108106140"/>
      <w:r w:rsidRPr="00DA68C8">
        <w:rPr>
          <w:rFonts w:ascii="Palatino Linotype" w:hAnsi="Palatino Linotype"/>
          <w:bCs/>
          <w:iCs/>
          <w:color w:val="auto"/>
          <w:sz w:val="22"/>
          <w:szCs w:val="22"/>
          <w:lang w:val="es-EC" w:eastAsia="es-EC"/>
        </w:rPr>
        <w:t>DEL DESARROLLO ECONÓMICO, PRODUCTIVIDAD, COMPETITIVIDAD Y ECONOMÍA POPULAR Y SOLIDARIA</w:t>
      </w:r>
      <w:bookmarkEnd w:id="666"/>
    </w:p>
    <w:p w14:paraId="4E448718"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66C25A53" w14:textId="23389F50"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667" w:name="_Toc108106141"/>
      <w:r w:rsidRPr="00DA68C8">
        <w:rPr>
          <w:rFonts w:ascii="Palatino Linotype" w:hAnsi="Palatino Linotype" w:cs="Arial"/>
          <w:b/>
          <w:sz w:val="22"/>
          <w:szCs w:val="22"/>
        </w:rPr>
        <w:t>TÍTULO I</w:t>
      </w:r>
      <w:bookmarkEnd w:id="667"/>
    </w:p>
    <w:p w14:paraId="0784D6F4" w14:textId="77777777" w:rsidR="003B7CE2" w:rsidRPr="00DA68C8" w:rsidRDefault="003B7CE2" w:rsidP="00F249ED">
      <w:pPr>
        <w:spacing w:after="0" w:line="240" w:lineRule="auto"/>
        <w:jc w:val="center"/>
        <w:outlineLvl w:val="0"/>
        <w:rPr>
          <w:rFonts w:ascii="Palatino Linotype" w:hAnsi="Palatino Linotype" w:cs="Arial"/>
          <w:b/>
          <w:sz w:val="22"/>
          <w:szCs w:val="22"/>
        </w:rPr>
      </w:pPr>
      <w:bookmarkStart w:id="668" w:name="_Toc108106142"/>
      <w:r w:rsidRPr="00DA68C8">
        <w:rPr>
          <w:rFonts w:ascii="Palatino Linotype" w:hAnsi="Palatino Linotype" w:cs="Arial"/>
          <w:b/>
          <w:sz w:val="22"/>
          <w:szCs w:val="22"/>
        </w:rPr>
        <w:t>DE LA RESPONSABILIDAD SOCIAL PARA EL FOMENTO DEL DISTRITO METROPOLITANO DE QUITO COMO UN TERRITORIO SOSTENIBLE Y RESPONSABLE</w:t>
      </w:r>
      <w:bookmarkEnd w:id="668"/>
    </w:p>
    <w:p w14:paraId="39DC4F8E"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E371155" w14:textId="74E2BF93"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69" w:name="_Toc108106143"/>
      <w:r w:rsidRPr="00DA68C8">
        <w:rPr>
          <w:rFonts w:ascii="Palatino Linotype" w:hAnsi="Palatino Linotype" w:cs="Arial"/>
          <w:color w:val="auto"/>
          <w:sz w:val="22"/>
          <w:szCs w:val="22"/>
          <w:lang w:val="es-EC"/>
        </w:rPr>
        <w:t>CAPÍTULO I</w:t>
      </w:r>
      <w:bookmarkEnd w:id="669"/>
    </w:p>
    <w:p w14:paraId="71A09050" w14:textId="2D8585A8"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0" w:name="_Toc108106144"/>
      <w:r w:rsidRPr="00DA68C8">
        <w:rPr>
          <w:rFonts w:ascii="Palatino Linotype" w:hAnsi="Palatino Linotype" w:cs="Arial"/>
          <w:color w:val="auto"/>
          <w:sz w:val="22"/>
          <w:szCs w:val="22"/>
          <w:lang w:val="es-EC"/>
        </w:rPr>
        <w:t>GENERALIDADES</w:t>
      </w:r>
      <w:bookmarkEnd w:id="670"/>
    </w:p>
    <w:p w14:paraId="76655039"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7CD543C" w14:textId="2A67DF68" w:rsidR="003B7CE2" w:rsidRDefault="003B7CE2" w:rsidP="00D24502">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Ámbito de aplicación.- </w:t>
      </w:r>
      <w:r w:rsidRPr="00DA68C8">
        <w:rPr>
          <w:rFonts w:ascii="Palatino Linotype" w:hAnsi="Palatino Linotype" w:cs="Arial"/>
          <w:sz w:val="22"/>
          <w:szCs w:val="22"/>
        </w:rPr>
        <w:t>El presente Título tiene como ámbito de aplicación el Distrito Metropolitano de Quito, tanto en sus parroquias urbanas como en las rurales.</w:t>
      </w:r>
    </w:p>
    <w:p w14:paraId="6DF267AE" w14:textId="77777777" w:rsidR="00ED73CD" w:rsidRPr="00ED73CD" w:rsidRDefault="00ED73CD" w:rsidP="00D24502">
      <w:pPr>
        <w:autoSpaceDE w:val="0"/>
        <w:autoSpaceDN w:val="0"/>
        <w:adjustRightInd w:val="0"/>
        <w:spacing w:after="0" w:line="240" w:lineRule="auto"/>
        <w:rPr>
          <w:rFonts w:ascii="Palatino Linotype" w:hAnsi="Palatino Linotype" w:cs="Arial"/>
          <w:sz w:val="22"/>
          <w:szCs w:val="22"/>
        </w:rPr>
      </w:pPr>
    </w:p>
    <w:p w14:paraId="5B254F59" w14:textId="7D9A7C27" w:rsidR="003B7CE2" w:rsidRDefault="003B7CE2" w:rsidP="00D24502">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Objeto.- </w:t>
      </w:r>
      <w:r w:rsidRPr="00DA68C8">
        <w:rPr>
          <w:rFonts w:ascii="Palatino Linotype" w:hAnsi="Palatino Linotype" w:cs="Arial"/>
          <w:sz w:val="22"/>
          <w:szCs w:val="22"/>
        </w:rPr>
        <w:t>A</w:t>
      </w:r>
      <w:r w:rsidRPr="00DA68C8">
        <w:rPr>
          <w:rFonts w:ascii="Palatino Linotype" w:hAnsi="Palatino Linotype" w:cs="Arial"/>
          <w:sz w:val="22"/>
          <w:szCs w:val="22"/>
          <w:shd w:val="clear" w:color="auto" w:fill="FFFFFF" w:themeFill="background1"/>
        </w:rPr>
        <w:t xml:space="preserve"> través de este Título se busca fomentar prácticas de Responsabilidad Social, e incentivar a todas las partes interesadas del</w:t>
      </w:r>
      <w:r w:rsidRPr="00DA68C8">
        <w:rPr>
          <w:rFonts w:ascii="Palatino Linotype" w:hAnsi="Palatino Linotype" w:cs="Arial"/>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2A99DC0E" w14:textId="2110F102" w:rsidR="00ED73CD" w:rsidRPr="00ED73CD" w:rsidRDefault="00ED73CD" w:rsidP="00D24502">
      <w:pPr>
        <w:autoSpaceDE w:val="0"/>
        <w:autoSpaceDN w:val="0"/>
        <w:adjustRightInd w:val="0"/>
        <w:spacing w:after="0" w:line="240" w:lineRule="auto"/>
        <w:rPr>
          <w:rFonts w:ascii="Palatino Linotype" w:hAnsi="Palatino Linotype" w:cs="Arial"/>
          <w:sz w:val="22"/>
          <w:szCs w:val="22"/>
        </w:rPr>
      </w:pPr>
    </w:p>
    <w:p w14:paraId="4161E319" w14:textId="02101BEA" w:rsidR="003B7CE2" w:rsidRDefault="003B7CE2" w:rsidP="00D24502">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jes de acción.- </w:t>
      </w:r>
      <w:r w:rsidRPr="00DA68C8">
        <w:rPr>
          <w:rFonts w:ascii="Palatino Linotype" w:hAnsi="Palatino Linotype" w:cs="Arial"/>
          <w:sz w:val="22"/>
          <w:szCs w:val="22"/>
        </w:rPr>
        <w:t>Los ejes de acción sobre los que se desarrollan las acciones de Responsabilidad Social y Desarrollo Sostenible de este Título son:</w:t>
      </w:r>
    </w:p>
    <w:p w14:paraId="3F0B9150" w14:textId="2DDF1F2D"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35200C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Fomentar, impulsar, capacitar, y promover las prácticas de Responsabilidad Social y Desarrollo Sostenible en el Distrito Metropolitano de Quito.  </w:t>
      </w:r>
    </w:p>
    <w:p w14:paraId="5BF4FC8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14:paraId="6088BB41" w14:textId="38B8270D"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dentificar, documentar y reconocer las mejores prácticas de Responsabilidad Social en el Distrito Metropolitano de Quito.</w:t>
      </w:r>
    </w:p>
    <w:p w14:paraId="0BBEFC80" w14:textId="77777777" w:rsidR="00ED73CD" w:rsidRPr="00DA68C8" w:rsidRDefault="00ED73CD" w:rsidP="00F249ED">
      <w:pPr>
        <w:spacing w:after="0" w:line="240" w:lineRule="auto"/>
        <w:ind w:left="708"/>
        <w:rPr>
          <w:rFonts w:ascii="Palatino Linotype" w:hAnsi="Palatino Linotype" w:cs="Arial"/>
          <w:sz w:val="22"/>
          <w:szCs w:val="22"/>
        </w:rPr>
      </w:pPr>
    </w:p>
    <w:p w14:paraId="7884A23F" w14:textId="7744BCE9" w:rsidR="003B7CE2" w:rsidRPr="00ED73CD" w:rsidRDefault="003B7CE2" w:rsidP="00D24502">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Principios de este Título.- </w:t>
      </w:r>
      <w:r w:rsidRPr="00DA68C8">
        <w:rPr>
          <w:rFonts w:ascii="Palatino Linotype" w:hAnsi="Palatino Linotype" w:cs="Arial"/>
          <w:sz w:val="22"/>
          <w:szCs w:val="22"/>
        </w:rPr>
        <w:t>La aplicación del presente Título se regirá por los siguientes principios:</w:t>
      </w:r>
    </w:p>
    <w:p w14:paraId="23102B76" w14:textId="77777777"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35151D6"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omportamiento Ético: </w:t>
      </w:r>
      <w:r w:rsidRPr="00DA68C8">
        <w:rPr>
          <w:rFonts w:ascii="Palatino Linotype" w:hAnsi="Palatino Linotype" w:cs="Arial"/>
          <w:sz w:val="22"/>
          <w:szCs w:val="22"/>
        </w:rPr>
        <w:t xml:space="preserve">Las partes que integren el Sistema de Responsabilidad Social dentro del DMQ tendrán un comportamiento coherente con los principios establecidos en </w:t>
      </w:r>
      <w:r w:rsidRPr="00DA68C8">
        <w:rPr>
          <w:rFonts w:ascii="Palatino Linotype" w:hAnsi="Palatino Linotype" w:cs="Arial"/>
          <w:sz w:val="22"/>
          <w:szCs w:val="22"/>
          <w:shd w:val="clear" w:color="auto" w:fill="FFFFFF" w:themeFill="background1"/>
        </w:rPr>
        <w:t>este Título</w:t>
      </w:r>
      <w:r w:rsidRPr="00DA68C8">
        <w:rPr>
          <w:rFonts w:ascii="Palatino Linotype" w:hAnsi="Palatino Linotype" w:cs="Arial"/>
          <w:sz w:val="22"/>
          <w:szCs w:val="22"/>
        </w:rPr>
        <w:t xml:space="preserve"> y alineados a los principios del Pacto Global.</w:t>
      </w:r>
    </w:p>
    <w:p w14:paraId="31BD3777" w14:textId="07D6AB85" w:rsidR="003B7CE2"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orresponsabilidad: </w:t>
      </w:r>
      <w:r w:rsidRPr="00DA68C8">
        <w:rPr>
          <w:rFonts w:ascii="Palatino Linotype" w:hAnsi="Palatino Linotype" w:cs="Arial"/>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14:paraId="517ECC7B" w14:textId="77777777" w:rsidR="00ED73CD" w:rsidRPr="00DA68C8" w:rsidRDefault="00ED73CD" w:rsidP="00F249ED">
      <w:pPr>
        <w:shd w:val="clear" w:color="auto" w:fill="FFFFFF"/>
        <w:spacing w:after="0" w:line="240" w:lineRule="auto"/>
        <w:rPr>
          <w:rFonts w:ascii="Palatino Linotype" w:hAnsi="Palatino Linotype" w:cs="Arial"/>
          <w:sz w:val="22"/>
          <w:szCs w:val="22"/>
        </w:rPr>
      </w:pPr>
    </w:p>
    <w:p w14:paraId="430596F7" w14:textId="4C318558"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umplimiento de la ley: </w:t>
      </w:r>
      <w:r w:rsidRPr="00DA68C8">
        <w:rPr>
          <w:rFonts w:ascii="Palatino Linotype" w:hAnsi="Palatino Linotype" w:cs="Arial"/>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14:paraId="22D55963" w14:textId="77777777" w:rsidR="00ED73CD" w:rsidRPr="00DA68C8" w:rsidRDefault="00ED73CD" w:rsidP="00F249ED">
      <w:pPr>
        <w:spacing w:after="0" w:line="240" w:lineRule="auto"/>
        <w:rPr>
          <w:rFonts w:ascii="Palatino Linotype" w:hAnsi="Palatino Linotype" w:cs="Arial"/>
          <w:sz w:val="22"/>
          <w:szCs w:val="22"/>
        </w:rPr>
      </w:pPr>
    </w:p>
    <w:p w14:paraId="487D4730" w14:textId="0FBC9322"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Economía popular y solidaria:</w:t>
      </w:r>
      <w:r w:rsidRPr="00DA68C8">
        <w:rPr>
          <w:rFonts w:ascii="Palatino Linotype" w:hAnsi="Palatino Linotype" w:cs="Arial"/>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14:paraId="506548DB" w14:textId="77777777" w:rsidR="00ED73CD" w:rsidRPr="00DA68C8" w:rsidRDefault="00ED73CD" w:rsidP="00F249ED">
      <w:pPr>
        <w:spacing w:after="0" w:line="240" w:lineRule="auto"/>
        <w:rPr>
          <w:rFonts w:ascii="Palatino Linotype" w:hAnsi="Palatino Linotype" w:cs="Arial"/>
          <w:sz w:val="22"/>
          <w:szCs w:val="22"/>
        </w:rPr>
      </w:pPr>
    </w:p>
    <w:p w14:paraId="0920E4E4" w14:textId="1FB0C244" w:rsidR="003B7CE2"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teracción: </w:t>
      </w:r>
      <w:r w:rsidRPr="00DA68C8">
        <w:rPr>
          <w:rFonts w:ascii="Palatino Linotype" w:hAnsi="Palatino Linotype" w:cs="Arial"/>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14:paraId="5B197854" w14:textId="77777777" w:rsidR="00ED73CD" w:rsidRPr="00DA68C8" w:rsidRDefault="00ED73CD" w:rsidP="00F249ED">
      <w:pPr>
        <w:shd w:val="clear" w:color="auto" w:fill="FFFFFF"/>
        <w:spacing w:after="0" w:line="240" w:lineRule="auto"/>
        <w:rPr>
          <w:rFonts w:ascii="Palatino Linotype" w:hAnsi="Palatino Linotype" w:cs="Arial"/>
          <w:sz w:val="22"/>
          <w:szCs w:val="22"/>
        </w:rPr>
      </w:pPr>
    </w:p>
    <w:p w14:paraId="4DF9BA3F" w14:textId="422022C0"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Interculturalidad</w:t>
      </w:r>
      <w:r w:rsidRPr="00DA68C8">
        <w:rPr>
          <w:rFonts w:ascii="Palatino Linotype" w:hAnsi="Palatino Linotype" w:cs="Arial"/>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14:paraId="65E1F385" w14:textId="77777777" w:rsidR="00ED73CD" w:rsidRPr="00DA68C8" w:rsidRDefault="00ED73CD" w:rsidP="00F249ED">
      <w:pPr>
        <w:spacing w:after="0" w:line="240" w:lineRule="auto"/>
        <w:rPr>
          <w:rFonts w:ascii="Palatino Linotype" w:hAnsi="Palatino Linotype" w:cs="Arial"/>
          <w:sz w:val="22"/>
          <w:szCs w:val="22"/>
        </w:rPr>
      </w:pPr>
    </w:p>
    <w:p w14:paraId="006ADE4E" w14:textId="0AC8DA00" w:rsidR="003B7CE2"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Participación ciudadana:</w:t>
      </w:r>
      <w:r w:rsidRPr="00DA68C8">
        <w:rPr>
          <w:rFonts w:ascii="Palatino Linotype" w:hAnsi="Palatino Linotype"/>
          <w:sz w:val="22"/>
          <w:szCs w:val="22"/>
        </w:rPr>
        <w:t xml:space="preserve"> </w:t>
      </w:r>
      <w:r w:rsidRPr="00DA68C8">
        <w:rPr>
          <w:rFonts w:ascii="Palatino Linotype" w:hAnsi="Palatino Linotype" w:cs="Arial"/>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14:paraId="565FE301" w14:textId="77777777" w:rsidR="00ED73CD" w:rsidRPr="00DA68C8" w:rsidRDefault="00ED73CD" w:rsidP="00F249ED">
      <w:pPr>
        <w:shd w:val="clear" w:color="auto" w:fill="FFFFFF"/>
        <w:spacing w:after="0" w:line="240" w:lineRule="auto"/>
        <w:rPr>
          <w:rFonts w:ascii="Palatino Linotype" w:hAnsi="Palatino Linotype" w:cs="Arial"/>
          <w:sz w:val="22"/>
          <w:szCs w:val="22"/>
        </w:rPr>
      </w:pPr>
    </w:p>
    <w:p w14:paraId="1EDEFA87" w14:textId="4F70F94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áctica de los Derechos Humanos: </w:t>
      </w:r>
      <w:r w:rsidRPr="00DA68C8">
        <w:rPr>
          <w:rFonts w:ascii="Palatino Linotype" w:hAnsi="Palatino Linotype" w:cs="Arial"/>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14:paraId="3C191AE6" w14:textId="77777777" w:rsidR="00ED73CD" w:rsidRPr="00DA68C8" w:rsidRDefault="00ED73CD" w:rsidP="00F249ED">
      <w:pPr>
        <w:spacing w:after="0" w:line="240" w:lineRule="auto"/>
        <w:rPr>
          <w:rFonts w:ascii="Palatino Linotype" w:hAnsi="Palatino Linotype" w:cs="Arial"/>
          <w:sz w:val="22"/>
          <w:szCs w:val="22"/>
        </w:rPr>
      </w:pPr>
    </w:p>
    <w:p w14:paraId="6B3DDC9E" w14:textId="6B6D925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ogresividad: </w:t>
      </w:r>
      <w:r w:rsidRPr="00DA68C8">
        <w:rPr>
          <w:rFonts w:ascii="Palatino Linotype" w:hAnsi="Palatino Linotype" w:cs="Arial"/>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14:paraId="65952658" w14:textId="77777777" w:rsidR="00ED73CD" w:rsidRPr="00DA68C8" w:rsidRDefault="00ED73CD" w:rsidP="00F249ED">
      <w:pPr>
        <w:spacing w:after="0" w:line="240" w:lineRule="auto"/>
        <w:rPr>
          <w:rFonts w:ascii="Palatino Linotype" w:hAnsi="Palatino Linotype" w:cs="Arial"/>
          <w:b/>
          <w:sz w:val="22"/>
          <w:szCs w:val="22"/>
        </w:rPr>
      </w:pPr>
    </w:p>
    <w:p w14:paraId="3F457AFE" w14:textId="3DAEE6BC"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ndición de cuentas: </w:t>
      </w:r>
      <w:r w:rsidRPr="00DA68C8">
        <w:rPr>
          <w:rFonts w:ascii="Palatino Linotype" w:hAnsi="Palatino Linotype" w:cs="Arial"/>
          <w:sz w:val="22"/>
          <w:szCs w:val="22"/>
        </w:rPr>
        <w:t>Las partes interesadas deben rendir cuentas de forma y medible sobre los  impactos que generan tanto en la sociedad, como en el  ambiente.</w:t>
      </w:r>
    </w:p>
    <w:p w14:paraId="79D67CD4" w14:textId="77777777" w:rsidR="00ED73CD" w:rsidRPr="00DA68C8" w:rsidRDefault="00ED73CD" w:rsidP="00F249ED">
      <w:pPr>
        <w:spacing w:after="0" w:line="240" w:lineRule="auto"/>
        <w:rPr>
          <w:rFonts w:ascii="Palatino Linotype" w:hAnsi="Palatino Linotype" w:cs="Arial"/>
          <w:sz w:val="22"/>
          <w:szCs w:val="22"/>
        </w:rPr>
      </w:pPr>
    </w:p>
    <w:p w14:paraId="678C3F8F" w14:textId="3093C89A"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olidaridad: </w:t>
      </w:r>
      <w:r w:rsidRPr="00DA68C8">
        <w:rPr>
          <w:rFonts w:ascii="Palatino Linotype" w:hAnsi="Palatino Linotype" w:cs="Arial"/>
          <w:sz w:val="22"/>
          <w:szCs w:val="22"/>
        </w:rPr>
        <w:t>Apoyo o adhesión circunstancial a una causa o al interés de otros reconociendo unión al compartir las mismas obligaciones, intereses e ideales.</w:t>
      </w:r>
    </w:p>
    <w:p w14:paraId="30838C7F" w14:textId="77777777" w:rsidR="00ED73CD" w:rsidRPr="00DA68C8" w:rsidRDefault="00ED73CD" w:rsidP="00F249ED">
      <w:pPr>
        <w:spacing w:after="0" w:line="240" w:lineRule="auto"/>
        <w:rPr>
          <w:rFonts w:ascii="Palatino Linotype" w:hAnsi="Palatino Linotype" w:cs="Arial"/>
          <w:b/>
          <w:sz w:val="22"/>
          <w:szCs w:val="22"/>
        </w:rPr>
      </w:pPr>
    </w:p>
    <w:p w14:paraId="0A6F3043" w14:textId="67259023"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Transparencia: </w:t>
      </w:r>
      <w:r w:rsidRPr="00DA68C8">
        <w:rPr>
          <w:rFonts w:ascii="Palatino Linotype" w:hAnsi="Palatino Linotype" w:cs="Arial"/>
          <w:sz w:val="22"/>
          <w:szCs w:val="22"/>
        </w:rPr>
        <w:t xml:space="preserve">Las partes interesadas de la sociedad deben actuar de manera abierta, clara, precisa y accesible. </w:t>
      </w:r>
    </w:p>
    <w:p w14:paraId="27178BB2" w14:textId="77777777" w:rsidR="00ED73CD" w:rsidRPr="00DA68C8" w:rsidRDefault="00ED73CD" w:rsidP="00F249ED">
      <w:pPr>
        <w:spacing w:after="0" w:line="240" w:lineRule="auto"/>
        <w:rPr>
          <w:rFonts w:ascii="Palatino Linotype" w:hAnsi="Palatino Linotype" w:cs="Arial"/>
          <w:sz w:val="22"/>
          <w:szCs w:val="22"/>
        </w:rPr>
      </w:pPr>
    </w:p>
    <w:p w14:paraId="669B2F9D" w14:textId="663FECE4"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Transversalidad: </w:t>
      </w:r>
      <w:r w:rsidRPr="00DA68C8">
        <w:rPr>
          <w:rFonts w:ascii="Palatino Linotype" w:hAnsi="Palatino Linotype" w:cs="Arial"/>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14:paraId="3D6FCF0E" w14:textId="77777777" w:rsidR="00ED73CD" w:rsidRPr="00DA68C8" w:rsidRDefault="00ED73CD" w:rsidP="00F249ED">
      <w:pPr>
        <w:spacing w:after="0" w:line="240" w:lineRule="auto"/>
        <w:rPr>
          <w:rFonts w:ascii="Palatino Linotype" w:hAnsi="Palatino Linotype" w:cs="Arial"/>
          <w:sz w:val="22"/>
          <w:szCs w:val="22"/>
        </w:rPr>
      </w:pPr>
    </w:p>
    <w:p w14:paraId="6A7E797E" w14:textId="5F36D994" w:rsidR="003B7CE2" w:rsidRPr="00ED73CD" w:rsidRDefault="003B7CE2" w:rsidP="00D24502">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Glosario de términos.- </w:t>
      </w:r>
      <w:r w:rsidRPr="00DA68C8">
        <w:rPr>
          <w:rFonts w:ascii="Palatino Linotype" w:hAnsi="Palatino Linotype" w:cs="Arial"/>
          <w:sz w:val="22"/>
          <w:szCs w:val="22"/>
        </w:rPr>
        <w:t xml:space="preserve">Para los fines de la aplicación e interpretación </w:t>
      </w:r>
      <w:r w:rsidRPr="00DA68C8">
        <w:rPr>
          <w:rFonts w:ascii="Palatino Linotype" w:hAnsi="Palatino Linotype" w:cs="Arial"/>
          <w:sz w:val="22"/>
          <w:szCs w:val="22"/>
          <w:shd w:val="clear" w:color="auto" w:fill="FFFFFF" w:themeFill="background1"/>
        </w:rPr>
        <w:t>de este Título</w:t>
      </w:r>
      <w:r w:rsidRPr="00DA68C8">
        <w:rPr>
          <w:rFonts w:ascii="Palatino Linotype" w:hAnsi="Palatino Linotype" w:cs="Arial"/>
          <w:sz w:val="22"/>
          <w:szCs w:val="22"/>
        </w:rPr>
        <w:t xml:space="preserve"> se establecen las siguientes definiciones:</w:t>
      </w:r>
    </w:p>
    <w:p w14:paraId="5645F8B4" w14:textId="77777777"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107C05A" w14:textId="1C2E5B04"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sarrollo sostenible: </w:t>
      </w:r>
      <w:r w:rsidRPr="00DA68C8">
        <w:rPr>
          <w:rFonts w:ascii="Palatino Linotype" w:hAnsi="Palatino Linotype" w:cs="Arial"/>
          <w:sz w:val="22"/>
          <w:szCs w:val="22"/>
        </w:rPr>
        <w:t>Desarrollo que satisface las necesidades de la generación presente, sin comprometer la capacidad de las generaciones futuras de satisfacer sus propias necesidades.</w:t>
      </w:r>
    </w:p>
    <w:p w14:paraId="3966581C" w14:textId="77777777" w:rsidR="00ED73CD" w:rsidRPr="00DA68C8" w:rsidRDefault="00ED73CD" w:rsidP="00F249ED">
      <w:pPr>
        <w:spacing w:after="0" w:line="240" w:lineRule="auto"/>
        <w:rPr>
          <w:rFonts w:ascii="Palatino Linotype" w:hAnsi="Palatino Linotype" w:cs="Arial"/>
          <w:sz w:val="22"/>
          <w:szCs w:val="22"/>
        </w:rPr>
      </w:pPr>
    </w:p>
    <w:p w14:paraId="716AED8C" w14:textId="10636BD1"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istrito sostenible y responsable: </w:t>
      </w:r>
      <w:r w:rsidRPr="00DA68C8">
        <w:rPr>
          <w:rFonts w:ascii="Palatino Linotype" w:hAnsi="Palatino Linotype" w:cs="Arial"/>
          <w:sz w:val="22"/>
          <w:szCs w:val="22"/>
        </w:rPr>
        <w:t>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manera, cuenta con un gobierno local con capacidad fiscal y administrativa para llevar a cabo sus funciones urbanas y rurales con la participación activa de la ciudadanía. Se garantizan las dimensiones:</w:t>
      </w:r>
      <w:r w:rsidR="00ED73CD">
        <w:rPr>
          <w:rFonts w:ascii="Palatino Linotype" w:hAnsi="Palatino Linotype" w:cs="Arial"/>
          <w:sz w:val="22"/>
          <w:szCs w:val="22"/>
        </w:rPr>
        <w:t>z</w:t>
      </w:r>
    </w:p>
    <w:p w14:paraId="512BEF31" w14:textId="77777777" w:rsidR="00ED73CD" w:rsidRPr="00DA68C8" w:rsidRDefault="00ED73CD" w:rsidP="00F249ED">
      <w:pPr>
        <w:spacing w:after="0" w:line="240" w:lineRule="auto"/>
        <w:rPr>
          <w:rFonts w:ascii="Palatino Linotype" w:hAnsi="Palatino Linotype" w:cs="Arial"/>
          <w:sz w:val="22"/>
          <w:szCs w:val="22"/>
        </w:rPr>
      </w:pPr>
    </w:p>
    <w:p w14:paraId="2E27FE2F" w14:textId="187A0781"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Económica y social</w:t>
      </w:r>
      <w:r w:rsidRPr="00DA68C8">
        <w:rPr>
          <w:rFonts w:ascii="Palatino Linotype" w:hAnsi="Palatino Linotype" w:cs="Arial"/>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14:paraId="1C7EAED7" w14:textId="77777777" w:rsidR="00ED73CD" w:rsidRPr="00DA68C8" w:rsidRDefault="00ED73CD" w:rsidP="00F249ED">
      <w:pPr>
        <w:spacing w:after="0" w:line="240" w:lineRule="auto"/>
        <w:ind w:left="708"/>
        <w:rPr>
          <w:rFonts w:ascii="Palatino Linotype" w:hAnsi="Palatino Linotype" w:cs="Arial"/>
          <w:sz w:val="22"/>
          <w:szCs w:val="22"/>
        </w:rPr>
      </w:pPr>
    </w:p>
    <w:p w14:paraId="4F4F2152" w14:textId="4E35A434"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softHyphen/>
        <w:t xml:space="preserve">- </w:t>
      </w:r>
      <w:r w:rsidRPr="00DA68C8">
        <w:rPr>
          <w:rFonts w:ascii="Palatino Linotype" w:hAnsi="Palatino Linotype" w:cs="Arial"/>
          <w:b/>
          <w:sz w:val="22"/>
          <w:szCs w:val="22"/>
          <w:u w:val="single"/>
        </w:rPr>
        <w:t>Ambiental</w:t>
      </w:r>
      <w:r w:rsidRPr="00DA68C8">
        <w:rPr>
          <w:rFonts w:ascii="Palatino Linotype" w:hAnsi="Palatino Linotype" w:cs="Arial"/>
          <w:sz w:val="22"/>
          <w:szCs w:val="22"/>
        </w:rPr>
        <w:t xml:space="preserve"> atendiendo de manera prioritaria la gestión ambiental local integrada al desarrollo territorial sostenible, la mitigación y adaptación al cambio climático, y la reducción y compensación de las huellas ambientales.</w:t>
      </w:r>
    </w:p>
    <w:p w14:paraId="7AE94D8E" w14:textId="77777777" w:rsidR="00ED73CD" w:rsidRPr="00DA68C8" w:rsidRDefault="00ED73CD" w:rsidP="00F249ED">
      <w:pPr>
        <w:spacing w:after="0" w:line="240" w:lineRule="auto"/>
        <w:ind w:left="708"/>
        <w:rPr>
          <w:rFonts w:ascii="Palatino Linotype" w:hAnsi="Palatino Linotype" w:cs="Arial"/>
          <w:sz w:val="22"/>
          <w:szCs w:val="22"/>
        </w:rPr>
      </w:pPr>
    </w:p>
    <w:p w14:paraId="29BE353C" w14:textId="31F88670"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Cultural</w:t>
      </w:r>
      <w:r w:rsidRPr="00DA68C8">
        <w:rPr>
          <w:rFonts w:ascii="Palatino Linotype" w:hAnsi="Palatino Linotype" w:cs="Arial"/>
          <w:sz w:val="22"/>
          <w:szCs w:val="22"/>
          <w:u w:val="single"/>
        </w:rPr>
        <w:t xml:space="preserve"> </w:t>
      </w:r>
      <w:r w:rsidRPr="00DA68C8">
        <w:rPr>
          <w:rFonts w:ascii="Palatino Linotype" w:hAnsi="Palatino Linotype" w:cs="Arial"/>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14:paraId="264A5300" w14:textId="77777777" w:rsidR="00ED73CD" w:rsidRPr="00DA68C8" w:rsidRDefault="00ED73CD" w:rsidP="00F249ED">
      <w:pPr>
        <w:spacing w:after="0" w:line="240" w:lineRule="auto"/>
        <w:ind w:left="708"/>
        <w:rPr>
          <w:rFonts w:ascii="Palatino Linotype" w:hAnsi="Palatino Linotype" w:cs="Arial"/>
          <w:sz w:val="22"/>
          <w:szCs w:val="22"/>
        </w:rPr>
      </w:pPr>
    </w:p>
    <w:p w14:paraId="010D0E9A" w14:textId="3CC00B44"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Gubernamental</w:t>
      </w:r>
      <w:r w:rsidRPr="00DA68C8">
        <w:rPr>
          <w:rFonts w:ascii="Palatino Linotype" w:hAnsi="Palatino Linotype" w:cs="Arial"/>
          <w:sz w:val="22"/>
          <w:szCs w:val="22"/>
        </w:rPr>
        <w:t xml:space="preserve"> avanzando en la aplicación de mecanismos adecuados de buen gobierno, de manejo adecuado de sus ingresos y del gasto público, así como de manejo adecuado de la deuda y otras obligaciones fiscales.</w:t>
      </w:r>
    </w:p>
    <w:p w14:paraId="2E7D1575" w14:textId="77777777" w:rsidR="00ED73CD" w:rsidRPr="00DA68C8" w:rsidRDefault="00ED73CD" w:rsidP="00F249ED">
      <w:pPr>
        <w:spacing w:after="0" w:line="240" w:lineRule="auto"/>
        <w:ind w:left="708"/>
        <w:rPr>
          <w:rFonts w:ascii="Palatino Linotype" w:hAnsi="Palatino Linotype" w:cs="Arial"/>
          <w:sz w:val="22"/>
          <w:szCs w:val="22"/>
        </w:rPr>
      </w:pPr>
    </w:p>
    <w:p w14:paraId="6CF5C837" w14:textId="2827BDD4"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Gobernanza: </w:t>
      </w:r>
      <w:r w:rsidRPr="00DA68C8">
        <w:rPr>
          <w:rFonts w:ascii="Palatino Linotype" w:hAnsi="Palatino Linotype" w:cs="Arial"/>
          <w:sz w:val="22"/>
          <w:szCs w:val="22"/>
        </w:rPr>
        <w:t xml:space="preserve">Los mecanismos, procesos y reglas que determinan la conducta económica, política y administrativa de una sociedad o de un grupo organizado y que garantizan su buen desempeño y su cohesión de manera sostenible. </w:t>
      </w:r>
    </w:p>
    <w:p w14:paraId="17AA234B" w14:textId="77777777" w:rsidR="00ED73CD" w:rsidRPr="00DA68C8" w:rsidRDefault="00ED73CD" w:rsidP="00F249ED">
      <w:pPr>
        <w:spacing w:after="0" w:line="240" w:lineRule="auto"/>
        <w:rPr>
          <w:rFonts w:ascii="Palatino Linotype" w:hAnsi="Palatino Linotype" w:cs="Arial"/>
          <w:sz w:val="22"/>
          <w:szCs w:val="22"/>
        </w:rPr>
      </w:pPr>
    </w:p>
    <w:p w14:paraId="2C0ECE82" w14:textId="415CFC9A"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mpacto de una organización o individuo: </w:t>
      </w:r>
      <w:r w:rsidRPr="00DA68C8">
        <w:rPr>
          <w:rFonts w:ascii="Palatino Linotype" w:hAnsi="Palatino Linotype" w:cs="Arial"/>
          <w:sz w:val="22"/>
          <w:szCs w:val="22"/>
        </w:rPr>
        <w:t>Cambio positivo o negativo que se genera en la sociedad, la economía o el ambiente, producido en su totalidad o parcialmente, como consecuencia de las decisiones y actividades pasadas y presentes de una organización o individuo.</w:t>
      </w:r>
    </w:p>
    <w:p w14:paraId="2753846D" w14:textId="77777777" w:rsidR="00ED73CD" w:rsidRPr="00DA68C8" w:rsidRDefault="00ED73CD" w:rsidP="00F249ED">
      <w:pPr>
        <w:spacing w:after="0" w:line="240" w:lineRule="auto"/>
        <w:rPr>
          <w:rFonts w:ascii="Palatino Linotype" w:hAnsi="Palatino Linotype" w:cs="Arial"/>
          <w:sz w:val="22"/>
          <w:szCs w:val="22"/>
        </w:rPr>
      </w:pPr>
    </w:p>
    <w:p w14:paraId="4F151F3A" w14:textId="74AF81CE"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orme de responsabilidad social y de buenas prácticas: </w:t>
      </w:r>
      <w:r w:rsidRPr="00DA68C8">
        <w:rPr>
          <w:rFonts w:ascii="Palatino Linotype" w:hAnsi="Palatino Linotype" w:cs="Arial"/>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14:paraId="0C13B97F" w14:textId="77777777" w:rsidR="00ED73CD" w:rsidRPr="00DA68C8" w:rsidRDefault="00ED73CD" w:rsidP="00F249ED">
      <w:pPr>
        <w:spacing w:after="0" w:line="240" w:lineRule="auto"/>
        <w:rPr>
          <w:rFonts w:ascii="Palatino Linotype" w:hAnsi="Palatino Linotype" w:cs="Arial"/>
          <w:b/>
          <w:sz w:val="22"/>
          <w:szCs w:val="22"/>
        </w:rPr>
      </w:pPr>
    </w:p>
    <w:p w14:paraId="785BD147" w14:textId="576632B6"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Partes interesadas:</w:t>
      </w:r>
      <w:r w:rsidRPr="00DA68C8">
        <w:rPr>
          <w:rFonts w:ascii="Palatino Linotype" w:hAnsi="Palatino Linotype" w:cs="Arial"/>
          <w:sz w:val="22"/>
          <w:szCs w:val="22"/>
        </w:rPr>
        <w:t xml:space="preserve"> Individuo o grupo de individuos que pueden ser afectados por cualquiera de las decisiones o actividades de un actor o que puede tener incidencia sobre ellas.</w:t>
      </w:r>
    </w:p>
    <w:p w14:paraId="06B44CA8" w14:textId="77777777" w:rsidR="00ED73CD" w:rsidRPr="00DA68C8" w:rsidRDefault="00ED73CD" w:rsidP="00F249ED">
      <w:pPr>
        <w:spacing w:after="0" w:line="240" w:lineRule="auto"/>
        <w:rPr>
          <w:rFonts w:ascii="Palatino Linotype" w:hAnsi="Palatino Linotype" w:cs="Arial"/>
          <w:sz w:val="22"/>
          <w:szCs w:val="22"/>
        </w:rPr>
      </w:pPr>
    </w:p>
    <w:p w14:paraId="75788F7E" w14:textId="1CF38D4B"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sponsabilidad Social (RS): </w:t>
      </w:r>
      <w:r w:rsidRPr="00DA68C8">
        <w:rPr>
          <w:rFonts w:ascii="Palatino Linotype" w:hAnsi="Palatino Linotype" w:cs="Arial"/>
          <w:sz w:val="22"/>
          <w:szCs w:val="22"/>
        </w:rPr>
        <w:t>Es el compromiso de los distintos actores de la sociedad de reducir los impactos negativos y fomentar acciones positivas a nivel social, económico, ambiental, cultural y gubernamental con el fin de contribuir al Desarrollo Sostenible mediante un comportamiento ético, transparente y solidario.</w:t>
      </w:r>
    </w:p>
    <w:p w14:paraId="468029DF" w14:textId="77777777" w:rsidR="00ED73CD" w:rsidRPr="00DA68C8" w:rsidRDefault="00ED73CD" w:rsidP="00F249ED">
      <w:pPr>
        <w:spacing w:after="0" w:line="240" w:lineRule="auto"/>
        <w:rPr>
          <w:rFonts w:ascii="Palatino Linotype" w:hAnsi="Palatino Linotype" w:cs="Arial"/>
          <w:sz w:val="22"/>
          <w:szCs w:val="22"/>
        </w:rPr>
      </w:pPr>
    </w:p>
    <w:p w14:paraId="2D25DAF9" w14:textId="73941EFA"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sponsabilidad Social Empresarial (RSE): </w:t>
      </w:r>
      <w:r w:rsidRPr="00DA68C8">
        <w:rPr>
          <w:rFonts w:ascii="Palatino Linotype" w:hAnsi="Palatino Linotype" w:cs="Arial"/>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14:paraId="147555E8" w14:textId="77777777" w:rsidR="00ED73CD" w:rsidRPr="00DA68C8" w:rsidRDefault="00ED73CD" w:rsidP="00F249ED">
      <w:pPr>
        <w:spacing w:after="0" w:line="240" w:lineRule="auto"/>
        <w:rPr>
          <w:rFonts w:ascii="Palatino Linotype" w:hAnsi="Palatino Linotype" w:cs="Arial"/>
          <w:sz w:val="22"/>
          <w:szCs w:val="22"/>
        </w:rPr>
      </w:pPr>
    </w:p>
    <w:p w14:paraId="204E4239"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Normativa internacional de comportamiento: </w:t>
      </w:r>
      <w:r w:rsidRPr="00DA68C8">
        <w:rPr>
          <w:rFonts w:ascii="Palatino Linotype" w:hAnsi="Palatino Linotype" w:cs="Arial"/>
          <w:sz w:val="22"/>
          <w:szCs w:val="22"/>
        </w:rPr>
        <w:t>Expectativas de comportamiento organizacional socialmente responsable derivadas del derecho internacional consuetudinario, principios de derecho internacional generalmente aceptados o acuerdos intergubernamentales, reconocidos de manera universal o casi universal.</w:t>
      </w:r>
    </w:p>
    <w:p w14:paraId="7F64A7A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754F4E49" w14:textId="44B2188D"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1" w:name="_Toc108106145"/>
      <w:r w:rsidRPr="00DA68C8">
        <w:rPr>
          <w:rFonts w:ascii="Palatino Linotype" w:hAnsi="Palatino Linotype" w:cs="Arial"/>
          <w:color w:val="auto"/>
          <w:sz w:val="22"/>
          <w:szCs w:val="22"/>
          <w:lang w:val="es-EC"/>
        </w:rPr>
        <w:t>CAPÍTULO II</w:t>
      </w:r>
      <w:bookmarkEnd w:id="671"/>
    </w:p>
    <w:p w14:paraId="7E7B2E97" w14:textId="1A2F3F3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2" w:name="_Toc108106146"/>
      <w:r w:rsidRPr="00DA68C8">
        <w:rPr>
          <w:rFonts w:ascii="Palatino Linotype" w:hAnsi="Palatino Linotype" w:cs="Arial"/>
          <w:color w:val="auto"/>
          <w:sz w:val="22"/>
          <w:szCs w:val="22"/>
          <w:lang w:val="es-EC"/>
        </w:rPr>
        <w:t>DEL SISTEMA PARA EL FOMENTO DEL DISTRITO METROPOLITANO DE QUITO COMO UN TERRITORIO SOSTENIBLE Y RESPONSABLE</w:t>
      </w:r>
      <w:bookmarkEnd w:id="672"/>
    </w:p>
    <w:p w14:paraId="21998789"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6B76298" w14:textId="12E4D05A" w:rsidR="003B7CE2" w:rsidRDefault="003B7CE2" w:rsidP="00323185">
      <w:pPr>
        <w:pStyle w:val="Prrafodelista"/>
        <w:numPr>
          <w:ilvl w:val="0"/>
          <w:numId w:val="62"/>
        </w:numPr>
        <w:tabs>
          <w:tab w:val="left" w:pos="0"/>
        </w:tabs>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os miembros del Sistema.- </w:t>
      </w:r>
      <w:r w:rsidRPr="00DA68C8">
        <w:rPr>
          <w:rFonts w:ascii="Palatino Linotype" w:hAnsi="Palatino Linotype" w:cs="Arial"/>
          <w:sz w:val="22"/>
          <w:szCs w:val="22"/>
        </w:rPr>
        <w:t>Son parte del Sistema de fomento de actividades para impulsar al Distrito Metropolitano de Quito como un Territorio Sostenible y Responsable las siguientes:</w:t>
      </w:r>
    </w:p>
    <w:p w14:paraId="6F19BAB3"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544E584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 Consejo Metropolitano de Responsabilidad Social (CMRS):</w:t>
      </w:r>
      <w:r w:rsidRPr="00DA68C8">
        <w:rPr>
          <w:rFonts w:ascii="Palatino Linotype" w:hAnsi="Palatino Linotype" w:cs="Arial"/>
          <w:sz w:val="22"/>
          <w:szCs w:val="22"/>
        </w:rPr>
        <w:t xml:space="preserve"> órgano consultivo superior de orientación, seguimiento y fomento de todas las actividades que se realicen en el ámbito de la Responsabilidad Social dentro del Distrito Metropolitano de Quito.</w:t>
      </w:r>
    </w:p>
    <w:p w14:paraId="5C9D8DA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 Secretaría de Desarrollo Productivo y Competitividad:</w:t>
      </w:r>
      <w:r w:rsidRPr="00DA68C8">
        <w:rPr>
          <w:rFonts w:ascii="Palatino Linotype" w:hAnsi="Palatino Linotype" w:cs="Arial"/>
          <w:sz w:val="22"/>
          <w:szCs w:val="22"/>
        </w:rPr>
        <w:t xml:space="preserve"> órgano rector del Sistema.</w:t>
      </w:r>
    </w:p>
    <w:p w14:paraId="23515003"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 Secretaría Técnica de Responsabilidad Social:</w:t>
      </w:r>
      <w:r w:rsidRPr="00DA68C8">
        <w:rPr>
          <w:rFonts w:ascii="Palatino Linotype" w:hAnsi="Palatino Linotype" w:cs="Arial"/>
          <w:sz w:val="22"/>
          <w:szCs w:val="22"/>
        </w:rPr>
        <w:t xml:space="preserve"> ente ejecutor del Sistema.</w:t>
      </w:r>
    </w:p>
    <w:p w14:paraId="017749F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Partes interesadas. </w:t>
      </w:r>
    </w:p>
    <w:p w14:paraId="4BA1DEF3"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85DA8DA" w14:textId="0B3D5992"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3" w:name="_Toc108106147"/>
      <w:r w:rsidRPr="00DA68C8">
        <w:rPr>
          <w:rFonts w:ascii="Palatino Linotype" w:hAnsi="Palatino Linotype" w:cs="Arial"/>
          <w:color w:val="auto"/>
          <w:sz w:val="22"/>
          <w:szCs w:val="22"/>
          <w:lang w:val="es-EC"/>
        </w:rPr>
        <w:t>CAPÍTULO III</w:t>
      </w:r>
      <w:bookmarkEnd w:id="673"/>
    </w:p>
    <w:p w14:paraId="1C239368" w14:textId="35694426"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4" w:name="_Toc108106148"/>
      <w:r w:rsidRPr="00DA68C8">
        <w:rPr>
          <w:rFonts w:ascii="Palatino Linotype" w:hAnsi="Palatino Linotype" w:cs="Arial"/>
          <w:color w:val="auto"/>
          <w:sz w:val="22"/>
          <w:szCs w:val="22"/>
          <w:lang w:val="es-EC"/>
        </w:rPr>
        <w:t>DEL CONSEJO METROPOLITANO DE RESPONSABILIDADSOCIAL (CMRS)</w:t>
      </w:r>
      <w:bookmarkEnd w:id="674"/>
    </w:p>
    <w:p w14:paraId="226845A4"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BDAC46A" w14:textId="439DC73A" w:rsidR="003B7CE2" w:rsidRPr="00ED73CD"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Creación del Consejo Metropolitano de Responsabilidad Social.- </w:t>
      </w:r>
      <w:r w:rsidRPr="00DA68C8">
        <w:rPr>
          <w:rFonts w:ascii="Palatino Linotype" w:hAnsi="Palatino Linotype" w:cs="Arial"/>
          <w:sz w:val="22"/>
          <w:szCs w:val="22"/>
        </w:rPr>
        <w:t>Se crea el Consejo Metropolitano de Responsabilidad Social (CMRS) del Distrito Metropolitano de Quito con el fin de institucionalizar y formalizar un espacio de diálogo participativo y de integración de los distintos grupos de interés enfocados en el fomento de acciones de Responsabilidad Social.</w:t>
      </w:r>
    </w:p>
    <w:p w14:paraId="16F0D5EA" w14:textId="77777777" w:rsidR="00ED73CD" w:rsidRPr="00ED73CD" w:rsidRDefault="00ED73CD" w:rsidP="00323185">
      <w:pPr>
        <w:autoSpaceDE w:val="0"/>
        <w:autoSpaceDN w:val="0"/>
        <w:adjustRightInd w:val="0"/>
        <w:spacing w:after="0" w:line="240" w:lineRule="auto"/>
        <w:rPr>
          <w:rFonts w:ascii="Palatino Linotype" w:hAnsi="Palatino Linotype" w:cs="Arial"/>
          <w:b/>
          <w:sz w:val="22"/>
          <w:szCs w:val="22"/>
        </w:rPr>
      </w:pPr>
    </w:p>
    <w:p w14:paraId="32ADE2DC" w14:textId="63EFFEBA"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Funciones del Consejo Metropolitano de Responsabilidad Social</w:t>
      </w:r>
      <w:r w:rsidRPr="00DA68C8">
        <w:rPr>
          <w:rFonts w:ascii="Palatino Linotype" w:hAnsi="Palatino Linotype" w:cs="Arial"/>
          <w:sz w:val="22"/>
          <w:szCs w:val="22"/>
        </w:rPr>
        <w:t>.- Son funciones del Consejo Metropolitano de Responsabilidad Social del Distrito Metropolitano de Quito:</w:t>
      </w:r>
    </w:p>
    <w:p w14:paraId="090C0435" w14:textId="2C9CC596"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53E4EF4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un espacio de diálogo abierto y transparente entre las diferentes partes interesadas tanto públicas como privadas en temas relacionados con la Responsabilidad Social y Sostenibilidad del Distrito.</w:t>
      </w:r>
    </w:p>
    <w:p w14:paraId="10BC837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Dar seguimiento a las políticas públicas relacionadas con la temática de Responsabilidad Social y Sostenibilidad.</w:t>
      </w:r>
    </w:p>
    <w:p w14:paraId="2B0B10D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Ser un órgano activo en la construcción de iniciativas de política pública para la Responsabilidad Social y Sostenibilidad.</w:t>
      </w:r>
    </w:p>
    <w:p w14:paraId="6291E7F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d. </w:t>
      </w:r>
      <w:r w:rsidRPr="00DA68C8">
        <w:rPr>
          <w:rFonts w:ascii="Palatino Linotype" w:hAnsi="Palatino Linotype" w:cs="Arial"/>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14:paraId="127BC83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14:paraId="31BDB523"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Diseñar, dar seguimiento, apoyar a </w:t>
      </w:r>
      <w:r w:rsidRPr="00DA68C8">
        <w:rPr>
          <w:rFonts w:ascii="Palatino Linotype" w:hAnsi="Palatino Linotype" w:cs="Arial"/>
          <w:sz w:val="22"/>
          <w:szCs w:val="22"/>
          <w:lang w:val="es-EC"/>
        </w:rPr>
        <w:t>programas y proyectos</w:t>
      </w:r>
      <w:r w:rsidRPr="00DA68C8">
        <w:rPr>
          <w:rFonts w:ascii="Palatino Linotype" w:hAnsi="Palatino Linotype" w:cs="Arial"/>
          <w:sz w:val="22"/>
          <w:szCs w:val="22"/>
        </w:rPr>
        <w:t xml:space="preserve"> que </w:t>
      </w:r>
      <w:r w:rsidRPr="00DA68C8">
        <w:rPr>
          <w:rFonts w:ascii="Palatino Linotype" w:hAnsi="Palatino Linotype" w:cs="Arial"/>
          <w:sz w:val="22"/>
          <w:szCs w:val="22"/>
          <w:lang w:val="es-EC"/>
        </w:rPr>
        <w:t>difundan</w:t>
      </w:r>
      <w:r w:rsidRPr="00DA68C8">
        <w:rPr>
          <w:rFonts w:ascii="Palatino Linotype" w:hAnsi="Palatino Linotype" w:cs="Arial"/>
          <w:sz w:val="22"/>
          <w:szCs w:val="22"/>
        </w:rPr>
        <w:t xml:space="preserve"> y fomenten la Responsabilidad Social y Sostenibilidad, la corresponsabilidad y la participación ciudadana. </w:t>
      </w:r>
    </w:p>
    <w:p w14:paraId="55DAC58C" w14:textId="58B9B5FC"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Emitir las directrices para difundir, articular y reconocer las prácticas de Responsabilidad Social.</w:t>
      </w:r>
    </w:p>
    <w:p w14:paraId="678775C3" w14:textId="77777777" w:rsidR="00ED73CD" w:rsidRPr="00DA68C8" w:rsidRDefault="00ED73CD" w:rsidP="00F249ED">
      <w:pPr>
        <w:spacing w:after="0" w:line="240" w:lineRule="auto"/>
        <w:ind w:left="708"/>
        <w:rPr>
          <w:rFonts w:ascii="Palatino Linotype" w:hAnsi="Palatino Linotype" w:cs="Arial"/>
          <w:sz w:val="22"/>
          <w:szCs w:val="22"/>
        </w:rPr>
      </w:pPr>
    </w:p>
    <w:p w14:paraId="44D970CA" w14:textId="2DA4E487"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tegración.- </w:t>
      </w:r>
      <w:r w:rsidRPr="00DA68C8">
        <w:rPr>
          <w:rFonts w:ascii="Palatino Linotype" w:hAnsi="Palatino Linotype" w:cs="Arial"/>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14:paraId="29DFE151"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4C8C28F" w14:textId="794E0FE5" w:rsidR="003B7CE2" w:rsidRPr="00ED73CD" w:rsidRDefault="003B7CE2" w:rsidP="00ED73CD">
      <w:pPr>
        <w:pStyle w:val="Prrafodelista"/>
        <w:numPr>
          <w:ilvl w:val="0"/>
          <w:numId w:val="155"/>
        </w:numPr>
        <w:spacing w:after="0" w:line="240" w:lineRule="auto"/>
        <w:rPr>
          <w:rFonts w:ascii="Palatino Linotype" w:hAnsi="Palatino Linotype" w:cs="Arial"/>
          <w:b/>
          <w:sz w:val="22"/>
          <w:szCs w:val="22"/>
        </w:rPr>
      </w:pPr>
      <w:r w:rsidRPr="00ED73CD">
        <w:rPr>
          <w:rFonts w:ascii="Palatino Linotype" w:hAnsi="Palatino Linotype" w:cs="Arial"/>
          <w:b/>
          <w:sz w:val="22"/>
          <w:szCs w:val="22"/>
        </w:rPr>
        <w:t xml:space="preserve">Miembros del sector público pertenecientes al Municipio del Distrito Metropolitano de Quito: </w:t>
      </w:r>
    </w:p>
    <w:p w14:paraId="5C5C658C" w14:textId="77777777" w:rsidR="00ED73CD" w:rsidRPr="00ED73CD" w:rsidRDefault="00ED73CD" w:rsidP="00ED73CD">
      <w:pPr>
        <w:spacing w:after="0" w:line="240" w:lineRule="auto"/>
        <w:rPr>
          <w:rFonts w:ascii="Palatino Linotype" w:hAnsi="Palatino Linotype" w:cs="Arial"/>
          <w:b/>
          <w:sz w:val="22"/>
          <w:szCs w:val="22"/>
        </w:rPr>
      </w:pPr>
    </w:p>
    <w:p w14:paraId="04DCC53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Son miembros del CMRS los concejales que presidan las comisiones de:</w:t>
      </w:r>
    </w:p>
    <w:p w14:paraId="24876E1C"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esarrollo Económico.</w:t>
      </w:r>
    </w:p>
    <w:p w14:paraId="7A97DD71"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Ambiente.</w:t>
      </w:r>
    </w:p>
    <w:p w14:paraId="2F173DE0"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clusión Social.</w:t>
      </w:r>
    </w:p>
    <w:p w14:paraId="29AD7DBD" w14:textId="77777777" w:rsidR="003B7CE2" w:rsidRPr="00DA68C8" w:rsidRDefault="003B7CE2" w:rsidP="00F249ED">
      <w:pPr>
        <w:pStyle w:val="Prrafodelista"/>
        <w:spacing w:after="0" w:line="240" w:lineRule="auto"/>
        <w:rPr>
          <w:rFonts w:ascii="Palatino Linotype" w:hAnsi="Palatino Linotype" w:cs="Arial"/>
          <w:sz w:val="22"/>
          <w:szCs w:val="22"/>
          <w:lang w:val="es-EC"/>
        </w:rPr>
      </w:pPr>
      <w:r w:rsidRPr="00DA68C8">
        <w:rPr>
          <w:rFonts w:ascii="Palatino Linotype" w:hAnsi="Palatino Linotype" w:cs="Arial"/>
          <w:sz w:val="22"/>
          <w:szCs w:val="22"/>
        </w:rPr>
        <w:t xml:space="preserve">Son miembros del CMRS las </w:t>
      </w:r>
      <w:r w:rsidRPr="00DA68C8">
        <w:rPr>
          <w:rFonts w:ascii="Palatino Linotype" w:hAnsi="Palatino Linotype" w:cs="Arial"/>
          <w:sz w:val="22"/>
          <w:szCs w:val="22"/>
          <w:lang w:val="es-EC"/>
        </w:rPr>
        <w:t>máximas autoridades municipales sectoriales de los siguientes ramos:</w:t>
      </w:r>
    </w:p>
    <w:p w14:paraId="7FBD7A72" w14:textId="77777777" w:rsidR="003B7CE2" w:rsidRPr="00DA68C8"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Ambiente.</w:t>
      </w:r>
    </w:p>
    <w:p w14:paraId="230F6FDC" w14:textId="77777777" w:rsidR="003B7CE2" w:rsidRPr="00DA68C8"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esarrollo Productivo y Competitividad.</w:t>
      </w:r>
    </w:p>
    <w:p w14:paraId="22431BEC" w14:textId="14551CE7" w:rsidR="003B7CE2"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clusión Social.</w:t>
      </w:r>
    </w:p>
    <w:p w14:paraId="20429466" w14:textId="77777777" w:rsidR="00ED73CD" w:rsidRPr="00DA68C8" w:rsidRDefault="00ED73CD" w:rsidP="00F249ED">
      <w:pPr>
        <w:pStyle w:val="Prrafodelista"/>
        <w:spacing w:after="0" w:line="240" w:lineRule="auto"/>
        <w:ind w:left="1416"/>
        <w:rPr>
          <w:rFonts w:ascii="Palatino Linotype" w:hAnsi="Palatino Linotype" w:cs="Arial"/>
          <w:sz w:val="22"/>
          <w:szCs w:val="22"/>
        </w:rPr>
      </w:pPr>
    </w:p>
    <w:p w14:paraId="0392EDC7" w14:textId="48AF066F" w:rsidR="003B7CE2" w:rsidRPr="00ED73CD" w:rsidRDefault="003B7CE2" w:rsidP="00ED73CD">
      <w:pPr>
        <w:pStyle w:val="Prrafodelista"/>
        <w:numPr>
          <w:ilvl w:val="0"/>
          <w:numId w:val="155"/>
        </w:numPr>
        <w:spacing w:after="0" w:line="240" w:lineRule="auto"/>
        <w:rPr>
          <w:rFonts w:ascii="Palatino Linotype" w:hAnsi="Palatino Linotype" w:cs="Arial"/>
          <w:b/>
          <w:sz w:val="22"/>
          <w:szCs w:val="22"/>
        </w:rPr>
      </w:pPr>
      <w:r w:rsidRPr="00ED73CD">
        <w:rPr>
          <w:rFonts w:ascii="Palatino Linotype" w:hAnsi="Palatino Linotype" w:cs="Arial"/>
          <w:b/>
          <w:sz w:val="22"/>
          <w:szCs w:val="22"/>
        </w:rPr>
        <w:t>Miembros del sector privado, popular y solidario:</w:t>
      </w:r>
    </w:p>
    <w:p w14:paraId="06E365E6" w14:textId="77777777" w:rsidR="00ED73CD" w:rsidRPr="00ED73CD" w:rsidRDefault="00ED73CD" w:rsidP="00ED73CD">
      <w:pPr>
        <w:spacing w:after="0" w:line="240" w:lineRule="auto"/>
        <w:rPr>
          <w:rFonts w:ascii="Palatino Linotype" w:hAnsi="Palatino Linotype" w:cs="Arial"/>
          <w:sz w:val="22"/>
          <w:szCs w:val="22"/>
          <w:lang w:val="es-EC"/>
        </w:rPr>
      </w:pPr>
    </w:p>
    <w:p w14:paraId="36B891E2" w14:textId="513A0364"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Son miembros del CMRS los representantes del sector productivo designados por convocatoria abierta:</w:t>
      </w:r>
    </w:p>
    <w:p w14:paraId="39A0F6FC" w14:textId="77777777" w:rsidR="00ED73CD" w:rsidRPr="00DA68C8" w:rsidRDefault="00ED73CD" w:rsidP="00F249ED">
      <w:pPr>
        <w:spacing w:after="0" w:line="240" w:lineRule="auto"/>
        <w:ind w:left="708"/>
        <w:rPr>
          <w:rFonts w:ascii="Palatino Linotype" w:hAnsi="Palatino Linotype" w:cs="Arial"/>
          <w:sz w:val="22"/>
          <w:szCs w:val="22"/>
          <w:lang w:val="es-EC"/>
        </w:rPr>
      </w:pPr>
    </w:p>
    <w:p w14:paraId="61C1537B"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l sector industrial asentado en Quito.</w:t>
      </w:r>
    </w:p>
    <w:p w14:paraId="50AC815B"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l sector comercial asentado en Quito.</w:t>
      </w:r>
    </w:p>
    <w:p w14:paraId="72D90CCB" w14:textId="77777777" w:rsidR="00ED73CD" w:rsidRDefault="00ED73CD" w:rsidP="00F249ED">
      <w:pPr>
        <w:spacing w:after="0" w:line="240" w:lineRule="auto"/>
        <w:ind w:left="708"/>
        <w:rPr>
          <w:rFonts w:ascii="Palatino Linotype" w:hAnsi="Palatino Linotype" w:cs="Arial"/>
          <w:sz w:val="22"/>
          <w:szCs w:val="22"/>
        </w:rPr>
      </w:pPr>
    </w:p>
    <w:p w14:paraId="04EB5A93" w14:textId="613D48BA"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Son miembros del CMRS los representantes del sector de la economía popular y solidaria designados por convocatoria abierta:</w:t>
      </w:r>
    </w:p>
    <w:p w14:paraId="071BF0A0" w14:textId="77777777" w:rsidR="00ED73CD" w:rsidRPr="00DA68C8" w:rsidRDefault="00ED73CD" w:rsidP="00F249ED">
      <w:pPr>
        <w:spacing w:after="0" w:line="240" w:lineRule="auto"/>
        <w:ind w:left="708"/>
        <w:rPr>
          <w:rFonts w:ascii="Palatino Linotype" w:hAnsi="Palatino Linotype" w:cs="Arial"/>
          <w:sz w:val="22"/>
          <w:szCs w:val="22"/>
          <w:lang w:val="es-EC"/>
        </w:rPr>
      </w:pPr>
    </w:p>
    <w:p w14:paraId="53FE7D10" w14:textId="77777777" w:rsidR="003B7CE2" w:rsidRPr="00DA68C8" w:rsidRDefault="003B7CE2" w:rsidP="00F249ED">
      <w:pPr>
        <w:spacing w:after="0" w:line="240" w:lineRule="auto"/>
        <w:ind w:left="708" w:firstLine="708"/>
        <w:rPr>
          <w:rFonts w:ascii="Palatino Linotype" w:hAnsi="Palatino Linotype" w:cs="Arial"/>
          <w:sz w:val="22"/>
          <w:szCs w:val="22"/>
          <w:lang w:val="es-EC"/>
        </w:rPr>
      </w:pPr>
      <w:r w:rsidRPr="00DA68C8">
        <w:rPr>
          <w:rFonts w:ascii="Palatino Linotype" w:hAnsi="Palatino Linotype" w:cs="Arial"/>
          <w:b/>
          <w:sz w:val="22"/>
          <w:szCs w:val="22"/>
          <w:lang w:val="es-EC"/>
        </w:rPr>
        <w:t xml:space="preserve">- </w:t>
      </w:r>
      <w:r w:rsidRPr="00DA68C8">
        <w:rPr>
          <w:rFonts w:ascii="Palatino Linotype" w:hAnsi="Palatino Linotype" w:cs="Arial"/>
          <w:sz w:val="22"/>
          <w:szCs w:val="22"/>
        </w:rPr>
        <w:t>Un representante del sector de la Economía Popular y Solidaria asentado en Quito.</w:t>
      </w:r>
    </w:p>
    <w:p w14:paraId="4AF318D1" w14:textId="77777777" w:rsidR="00ED73CD" w:rsidRDefault="00ED73CD" w:rsidP="00F249ED">
      <w:pPr>
        <w:spacing w:after="0" w:line="240" w:lineRule="auto"/>
        <w:ind w:left="708"/>
        <w:rPr>
          <w:rFonts w:ascii="Palatino Linotype" w:hAnsi="Palatino Linotype" w:cs="Arial"/>
          <w:sz w:val="22"/>
          <w:szCs w:val="22"/>
        </w:rPr>
      </w:pPr>
    </w:p>
    <w:p w14:paraId="6510A979" w14:textId="144234DF" w:rsidR="003B7CE2" w:rsidRPr="00DA68C8" w:rsidRDefault="003B7CE2"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sz w:val="22"/>
          <w:szCs w:val="22"/>
        </w:rPr>
        <w:t>Son miembros del CMRS los representantes de la sociedad civil designados por convocatoria abierta:</w:t>
      </w:r>
    </w:p>
    <w:p w14:paraId="4B427EEB"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no gubernamentales (ONG) dedicadas a promover la Responsabilidad Social.</w:t>
      </w:r>
    </w:p>
    <w:p w14:paraId="510BCFCB"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no gubernamentales (ONG) dedicadas a promover el desarrollo económico, social y ambiental.</w:t>
      </w:r>
    </w:p>
    <w:p w14:paraId="4D2F7118"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áreas de vinculación con la comunidad de las Universidades en el Distrito.</w:t>
      </w:r>
    </w:p>
    <w:p w14:paraId="30127119"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de consumidores.</w:t>
      </w:r>
    </w:p>
    <w:p w14:paraId="4E899B95" w14:textId="40D74807" w:rsidR="003B7CE2"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 Academia.</w:t>
      </w:r>
    </w:p>
    <w:p w14:paraId="1DF2FCA0" w14:textId="77777777" w:rsidR="00ED73CD" w:rsidRPr="00DA68C8" w:rsidRDefault="00ED73CD" w:rsidP="00F249ED">
      <w:pPr>
        <w:spacing w:after="0" w:line="240" w:lineRule="auto"/>
        <w:ind w:left="1416"/>
        <w:rPr>
          <w:rFonts w:ascii="Palatino Linotype" w:hAnsi="Palatino Linotype" w:cs="Arial"/>
          <w:sz w:val="22"/>
          <w:szCs w:val="22"/>
          <w:lang w:val="es-EC"/>
        </w:rPr>
      </w:pPr>
    </w:p>
    <w:p w14:paraId="10227242" w14:textId="62C0B9F5"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14:paraId="16AAD103" w14:textId="77777777" w:rsidR="00ED73CD" w:rsidRPr="00DA68C8" w:rsidRDefault="00ED73CD" w:rsidP="00F249ED">
      <w:pPr>
        <w:spacing w:after="0" w:line="240" w:lineRule="auto"/>
        <w:rPr>
          <w:rFonts w:ascii="Palatino Linotype" w:hAnsi="Palatino Linotype" w:cs="Arial"/>
          <w:sz w:val="22"/>
          <w:szCs w:val="22"/>
        </w:rPr>
      </w:pPr>
    </w:p>
    <w:p w14:paraId="1485FA43" w14:textId="1C33FED0" w:rsidR="003B7CE2" w:rsidRDefault="003B7CE2" w:rsidP="00323185">
      <w:pPr>
        <w:pStyle w:val="Prrafodelista"/>
        <w:numPr>
          <w:ilvl w:val="0"/>
          <w:numId w:val="62"/>
        </w:numPr>
        <w:autoSpaceDE w:val="0"/>
        <w:autoSpaceDN w:val="0"/>
        <w:adjustRightInd w:val="0"/>
        <w:spacing w:after="0" w:line="240" w:lineRule="auto"/>
        <w:ind w:firstLine="1"/>
        <w:rPr>
          <w:rFonts w:ascii="Palatino Linotype" w:hAnsi="Palatino Linotype" w:cs="Arial"/>
          <w:sz w:val="22"/>
          <w:szCs w:val="22"/>
        </w:rPr>
      </w:pPr>
      <w:r w:rsidRPr="00DA68C8">
        <w:rPr>
          <w:rFonts w:ascii="Palatino Linotype" w:hAnsi="Palatino Linotype" w:cs="Arial"/>
          <w:b/>
          <w:sz w:val="22"/>
          <w:szCs w:val="22"/>
        </w:rPr>
        <w:t xml:space="preserve">Participación del sector público provincial y nacional.- </w:t>
      </w:r>
      <w:r w:rsidRPr="00DA68C8">
        <w:rPr>
          <w:rFonts w:ascii="Palatino Linotype" w:hAnsi="Palatino Linotype" w:cs="Arial"/>
          <w:sz w:val="22"/>
          <w:szCs w:val="22"/>
        </w:rPr>
        <w:t>Podrán ser miembros del CMRS, de así manifestarlo expresamente y de acreditar que dentro de las políticas de la institución consta la Responsabilidad Social como prioridad, las máximas autoridades de las siguientes entidades del sector público provincial y nacional:</w:t>
      </w:r>
    </w:p>
    <w:p w14:paraId="11C32C3C"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72DE9D3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Gobierno de la Provincia de Pichincha.</w:t>
      </w:r>
    </w:p>
    <w:p w14:paraId="61429F7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de Ambiente.</w:t>
      </w:r>
    </w:p>
    <w:p w14:paraId="53EBCF7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Coordinador de Desarrollo Social.</w:t>
      </w:r>
    </w:p>
    <w:p w14:paraId="188346D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de Industrias y Competitividad.</w:t>
      </w:r>
    </w:p>
    <w:p w14:paraId="7F41D04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stituto Ecuatoriano de Economía Popular y Solidaria.</w:t>
      </w:r>
    </w:p>
    <w:p w14:paraId="472302DC" w14:textId="77777777" w:rsidR="00ED73CD" w:rsidRDefault="00ED73CD" w:rsidP="00F249ED">
      <w:pPr>
        <w:spacing w:after="0" w:line="240" w:lineRule="auto"/>
        <w:rPr>
          <w:rFonts w:ascii="Palatino Linotype" w:hAnsi="Palatino Linotype" w:cs="Arial"/>
          <w:sz w:val="22"/>
          <w:szCs w:val="22"/>
        </w:rPr>
      </w:pPr>
    </w:p>
    <w:p w14:paraId="1ADFADF4" w14:textId="6C8D416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máximas autoridades del sector público provincial y nacional podrán actuar en el Consejo por si mismos o a través de delegados. </w:t>
      </w:r>
    </w:p>
    <w:p w14:paraId="021428C1" w14:textId="77777777" w:rsidR="00ED73CD" w:rsidRPr="00DA68C8" w:rsidRDefault="00ED73CD" w:rsidP="00F249ED">
      <w:pPr>
        <w:spacing w:after="0" w:line="240" w:lineRule="auto"/>
        <w:rPr>
          <w:rFonts w:ascii="Palatino Linotype" w:hAnsi="Palatino Linotype" w:cs="Arial"/>
          <w:sz w:val="22"/>
          <w:szCs w:val="22"/>
        </w:rPr>
      </w:pPr>
    </w:p>
    <w:p w14:paraId="122116D3" w14:textId="0ECEC4B3"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l mecanismo de participación ciudadana dentro del CMRS.- </w:t>
      </w:r>
      <w:r w:rsidRPr="00DA68C8">
        <w:rPr>
          <w:rFonts w:ascii="Palatino Linotype" w:hAnsi="Palatino Linotype" w:cs="Arial"/>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14:paraId="2D5CC046"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1A756470" w14:textId="3F941C2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l mecanismo de selección de los miembros del sector privado, popular y solidario, de la academia y del tercer sector</w:t>
      </w:r>
      <w:r w:rsidRPr="00DA68C8">
        <w:rPr>
          <w:rFonts w:ascii="Palatino Linotype" w:hAnsi="Palatino Linotype" w:cs="Arial"/>
          <w:sz w:val="22"/>
          <w:szCs w:val="22"/>
        </w:rPr>
        <w:t xml:space="preserve">.- Las bases para la elección de los miembros seleccionados por convocatoria abierta serán definidas por los Miembros del CMRS de acuerdo a la Disposición Transitoria Segunda establecida en este Título. </w:t>
      </w:r>
    </w:p>
    <w:p w14:paraId="3007D776" w14:textId="4B0655EE"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249AD09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evaluación de los posibles miembros estará a cargo de los miembros del CMRS, pertenecientes al Municipio del Distrito Metropolitano de Quito.</w:t>
      </w:r>
    </w:p>
    <w:p w14:paraId="6241EC27" w14:textId="63BDCA19"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l período de vigencia de los miembros designados por convocatoria abierta.- </w:t>
      </w:r>
      <w:r w:rsidRPr="00DA68C8">
        <w:rPr>
          <w:rFonts w:ascii="Palatino Linotype" w:hAnsi="Palatino Linotype" w:cs="Arial"/>
          <w:sz w:val="22"/>
          <w:szCs w:val="22"/>
        </w:rPr>
        <w:t>La vigencia de estos miembros será de tres años con oportunidad a ser reelegidos por una sola vez, consecutiva o no.</w:t>
      </w:r>
    </w:p>
    <w:p w14:paraId="02FF1C58"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160D7B32" w14:textId="6F27C429"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Atribuciones y Responsabilidades de los Miembros del Consejo de Responsabilidad Social.-</w:t>
      </w:r>
    </w:p>
    <w:p w14:paraId="639D45EA" w14:textId="514DE35C"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E3BFDA4"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los voceros oficiales de los sectores a los cuales representan en el seno del Consejo;</w:t>
      </w:r>
    </w:p>
    <w:p w14:paraId="7E7E333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Gozar de pleno derecho a voz y voto en el seno del Consejo;</w:t>
      </w:r>
    </w:p>
    <w:p w14:paraId="4A7F155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Tener un miembro suplente debidamente designado y comunicado mediante oficio dirigido a la Secretaría del Consejo;</w:t>
      </w:r>
    </w:p>
    <w:p w14:paraId="0861FD47"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Asistir a las reuniones y/o actividades del Consejo Metropolitano de Responsabilidad Social;</w:t>
      </w:r>
    </w:p>
    <w:p w14:paraId="323E4464"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e.</w:t>
      </w:r>
      <w:r w:rsidRPr="00DA68C8">
        <w:rPr>
          <w:rFonts w:ascii="Palatino Linotype" w:hAnsi="Palatino Linotype" w:cs="Arial"/>
          <w:sz w:val="22"/>
          <w:szCs w:val="22"/>
        </w:rPr>
        <w:t xml:space="preserve"> Presentar los informes sobre las actividades que le fueran requeridas;</w:t>
      </w:r>
    </w:p>
    <w:p w14:paraId="19D281A1"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Participar activamente en todos los eventos y actividades programadas y efectuadas por el Consejo Metropolitano de Responsabilidad Social;</w:t>
      </w:r>
    </w:p>
    <w:p w14:paraId="3BC3B40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Hacer observaciones sobre la ejecución de las políticas locales para la creación de un Territorio Socialmente Responsable;</w:t>
      </w:r>
    </w:p>
    <w:p w14:paraId="5DDEA019"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Proponer, apoyar y difundir iniciativas para la promoción de la Responsabilidad Social dentro del Distrito Metropolitano de Quito como un Territorio Sostenible y Socialmente Responsable;</w:t>
      </w:r>
    </w:p>
    <w:p w14:paraId="40B0CF5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Recibir en igualdad de condiciones, toda la información que se produjere como resultado de las actividades del Consejo Metropolitano de Responsabilidad Social;</w:t>
      </w:r>
    </w:p>
    <w:p w14:paraId="5A0E80BD"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Solicitar en cualquier instancia, a la Secretaría Técnica de Responsabilidad Social, la información que se produjere como resultado de actividades del Consejo;</w:t>
      </w:r>
    </w:p>
    <w:p w14:paraId="796DA77A" w14:textId="56A03A55"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Los Miembros deberán abstenerse de utilizar a título personal o institucional la representación del CMRS a menos de que esta haya sido autorizada por el Consejo mediante resolución.</w:t>
      </w:r>
    </w:p>
    <w:p w14:paraId="5BEABB00" w14:textId="77777777" w:rsidR="00ED73CD" w:rsidRPr="00DA68C8" w:rsidRDefault="00ED73CD" w:rsidP="00F249ED">
      <w:pPr>
        <w:spacing w:after="0" w:line="240" w:lineRule="auto"/>
        <w:ind w:left="708"/>
        <w:rPr>
          <w:rFonts w:ascii="Palatino Linotype" w:hAnsi="Palatino Linotype" w:cs="Arial"/>
          <w:b/>
          <w:sz w:val="22"/>
          <w:szCs w:val="22"/>
        </w:rPr>
      </w:pPr>
    </w:p>
    <w:p w14:paraId="7EBEE4D5" w14:textId="277C5A88"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esidencia del Consejo.- </w:t>
      </w:r>
      <w:r w:rsidRPr="00DA68C8">
        <w:rPr>
          <w:rFonts w:ascii="Palatino Linotype" w:hAnsi="Palatino Linotype" w:cs="Arial"/>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14:paraId="78D97C24" w14:textId="74514469"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7C5DC6C5" w14:textId="3C67E582" w:rsidR="003B7CE2" w:rsidRPr="00ED73CD"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Funciones del Presidente del Consejo.-</w:t>
      </w:r>
    </w:p>
    <w:p w14:paraId="78DC8577" w14:textId="2CA1AAD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349F7C76"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Presidir las reuniones del CMRS.</w:t>
      </w:r>
    </w:p>
    <w:p w14:paraId="65768F4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Revisar y aprobar el orden del día para las sesiones, que será propuesto por la Secretaría Técnica del CMRS.</w:t>
      </w:r>
    </w:p>
    <w:p w14:paraId="1064BEB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tegrar y designar las comisiones de trabajo.</w:t>
      </w:r>
    </w:p>
    <w:p w14:paraId="03F627D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Representar al CMRS en todas las actividades relacionadas con la Responsabilidad Social y el Desarrollo Sostenible en los ámbitos económico, ambiental y social.</w:t>
      </w:r>
    </w:p>
    <w:p w14:paraId="1563FC8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el vocero de las acciones del CMRS y de sus miembros dentro y fuera del Distrito Metropolitano de Quito.</w:t>
      </w:r>
    </w:p>
    <w:p w14:paraId="37DBF6E7" w14:textId="3F9A3F39"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14:paraId="1B7853E9" w14:textId="77777777" w:rsidR="00ED73CD" w:rsidRPr="00DA68C8" w:rsidRDefault="00ED73CD" w:rsidP="00F249ED">
      <w:pPr>
        <w:spacing w:after="0" w:line="240" w:lineRule="auto"/>
        <w:ind w:left="708"/>
        <w:rPr>
          <w:rFonts w:ascii="Palatino Linotype" w:hAnsi="Palatino Linotype" w:cs="Arial"/>
          <w:sz w:val="22"/>
          <w:szCs w:val="22"/>
        </w:rPr>
      </w:pPr>
    </w:p>
    <w:p w14:paraId="0C9BBB50" w14:textId="23532E6F"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Vicepresidencia del Consejo.- </w:t>
      </w:r>
      <w:r w:rsidRPr="00DA68C8">
        <w:rPr>
          <w:rFonts w:ascii="Palatino Linotype" w:hAnsi="Palatino Linotype" w:cs="Arial"/>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14:paraId="49292666"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15400B09" w14:textId="195E1161" w:rsidR="0044387F"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Sus funciones serán subrogar a la Presidencia del Consejo, en casos de ausencia temporal o definitiva. </w:t>
      </w:r>
    </w:p>
    <w:p w14:paraId="48CD7BEC" w14:textId="77777777" w:rsidR="0044387F" w:rsidRPr="00DA68C8" w:rsidRDefault="0044387F" w:rsidP="00F249ED">
      <w:pPr>
        <w:spacing w:after="0" w:line="240" w:lineRule="auto"/>
        <w:rPr>
          <w:rFonts w:ascii="Palatino Linotype" w:hAnsi="Palatino Linotype" w:cs="Arial"/>
          <w:sz w:val="22"/>
          <w:szCs w:val="22"/>
        </w:rPr>
      </w:pPr>
    </w:p>
    <w:p w14:paraId="0CA4EFAB" w14:textId="1BEE04EF"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Funcionamiento del Consejo Metropolitano de Responsabilidad Social.- </w:t>
      </w:r>
      <w:r w:rsidRPr="00DA68C8">
        <w:rPr>
          <w:rFonts w:ascii="Palatino Linotype" w:hAnsi="Palatino Linotype" w:cs="Arial"/>
          <w:sz w:val="22"/>
          <w:szCs w:val="22"/>
        </w:rPr>
        <w:t>La organización y funcionamiento se determinará en base a su reglamento interno, que deberá ser aprobado en el seno del CMRS, y en el que se establecerán los procedimientos internos de funcionamiento y su plan de acción trianual</w:t>
      </w:r>
      <w:r w:rsidRPr="00DA68C8">
        <w:rPr>
          <w:rFonts w:ascii="Palatino Linotype" w:hAnsi="Palatino Linotype" w:cs="Arial"/>
          <w:b/>
          <w:sz w:val="22"/>
          <w:szCs w:val="22"/>
        </w:rPr>
        <w:t>.</w:t>
      </w:r>
    </w:p>
    <w:p w14:paraId="75DB80D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2C3E1D9" w14:textId="66A8D40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5" w:name="_Toc108106149"/>
      <w:r w:rsidRPr="00DA68C8">
        <w:rPr>
          <w:rFonts w:ascii="Palatino Linotype" w:hAnsi="Palatino Linotype" w:cs="Arial"/>
          <w:color w:val="auto"/>
          <w:sz w:val="22"/>
          <w:szCs w:val="22"/>
          <w:lang w:val="es-EC"/>
        </w:rPr>
        <w:t>CAPÍTULO IV</w:t>
      </w:r>
      <w:bookmarkEnd w:id="675"/>
    </w:p>
    <w:p w14:paraId="3FBC2D6E" w14:textId="46CA9112"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6" w:name="_Toc108106150"/>
      <w:r w:rsidRPr="00DA68C8">
        <w:rPr>
          <w:rFonts w:ascii="Palatino Linotype" w:hAnsi="Palatino Linotype" w:cs="Arial"/>
          <w:color w:val="auto"/>
          <w:sz w:val="22"/>
          <w:szCs w:val="22"/>
          <w:lang w:val="es-EC"/>
        </w:rPr>
        <w:t>DEL ÓRGANO RECTOR DEL SISTEMA PARA EL FOMENTO DEL DISTRITO METROPOLITANO DE QUITO COMO UN TERRITORIO SOSTENIBLE Y RESPONSABLE</w:t>
      </w:r>
      <w:bookmarkEnd w:id="676"/>
    </w:p>
    <w:p w14:paraId="642C35BE"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127A882" w14:textId="085A175F"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Órgano Rector del Sistema.- </w:t>
      </w:r>
      <w:r w:rsidRPr="00DA68C8">
        <w:rPr>
          <w:rFonts w:ascii="Palatino Linotype" w:hAnsi="Palatino Linotype" w:cs="Arial"/>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14:paraId="033F3A0F"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59784B02" w14:textId="5ECBD972"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istrito Metropolitano de Quito, conjuntamente con el ente ejecutor del Sistema.</w:t>
      </w:r>
    </w:p>
    <w:p w14:paraId="61F4EC4B" w14:textId="4BB48471" w:rsidR="00ED73CD" w:rsidRPr="00DA68C8" w:rsidRDefault="00ED73CD" w:rsidP="00F249ED">
      <w:pPr>
        <w:spacing w:after="0" w:line="240" w:lineRule="auto"/>
        <w:rPr>
          <w:rFonts w:ascii="Palatino Linotype" w:hAnsi="Palatino Linotype" w:cs="Arial"/>
          <w:sz w:val="22"/>
          <w:szCs w:val="22"/>
        </w:rPr>
      </w:pPr>
    </w:p>
    <w:p w14:paraId="032D2857" w14:textId="75D745A4" w:rsidR="00675D1F" w:rsidRPr="00ED73CD"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ED73CD">
        <w:rPr>
          <w:rFonts w:ascii="Palatino Linotype" w:hAnsi="Palatino Linotype" w:cs="Arial"/>
          <w:sz w:val="22"/>
          <w:szCs w:val="22"/>
        </w:rPr>
        <w:t>Funciones del Órgano Rector del Sistema.- 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14:paraId="5E97AB13" w14:textId="77777777" w:rsidR="00ED73CD" w:rsidRPr="00ED73CD" w:rsidRDefault="00ED73CD" w:rsidP="00ED73CD">
      <w:pPr>
        <w:autoSpaceDE w:val="0"/>
        <w:autoSpaceDN w:val="0"/>
        <w:adjustRightInd w:val="0"/>
        <w:spacing w:after="0" w:line="240" w:lineRule="auto"/>
        <w:jc w:val="center"/>
        <w:rPr>
          <w:rFonts w:ascii="Palatino Linotype" w:hAnsi="Palatino Linotype" w:cs="Arial"/>
          <w:sz w:val="22"/>
          <w:szCs w:val="22"/>
          <w:lang w:val="es-EC"/>
        </w:rPr>
      </w:pPr>
    </w:p>
    <w:p w14:paraId="66707C92" w14:textId="7CCDEDE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7" w:name="_Toc108106151"/>
      <w:r w:rsidRPr="00DA68C8">
        <w:rPr>
          <w:rFonts w:ascii="Palatino Linotype" w:hAnsi="Palatino Linotype" w:cs="Arial"/>
          <w:color w:val="auto"/>
          <w:sz w:val="22"/>
          <w:szCs w:val="22"/>
          <w:lang w:val="es-EC"/>
        </w:rPr>
        <w:t>CAPÍTULO V</w:t>
      </w:r>
      <w:bookmarkEnd w:id="677"/>
    </w:p>
    <w:p w14:paraId="0467D412" w14:textId="1AA765B5"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8" w:name="_Toc108106152"/>
      <w:r w:rsidRPr="00DA68C8">
        <w:rPr>
          <w:rFonts w:ascii="Palatino Linotype" w:hAnsi="Palatino Linotype" w:cs="Arial"/>
          <w:color w:val="auto"/>
          <w:sz w:val="22"/>
          <w:szCs w:val="22"/>
          <w:lang w:val="es-EC"/>
        </w:rPr>
        <w:t>DE LA SECRETARÍA TÉCNICA DE RESPONSABILIDAD SOCIAL COMO ENTE EJECUTOR DEL SISTEMA</w:t>
      </w:r>
      <w:bookmarkEnd w:id="678"/>
    </w:p>
    <w:p w14:paraId="22F59B9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E3F60A7" w14:textId="3061B86E"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La Secretaría Técnica de Responsabilidad Social.- </w:t>
      </w:r>
      <w:r w:rsidRPr="00DA68C8">
        <w:rPr>
          <w:rFonts w:ascii="Palatino Linotype" w:hAnsi="Palatino Linotype" w:cs="Arial"/>
          <w:sz w:val="22"/>
          <w:szCs w:val="22"/>
        </w:rPr>
        <w:t>La Secretaría Técnica de Responsabilidad Social será ejercida por la Corporación de Promoción Económica - CONQUITO.</w:t>
      </w:r>
    </w:p>
    <w:p w14:paraId="2FED16CC"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006B9D4B" w14:textId="2CBC15DF" w:rsidR="003B7CE2" w:rsidRPr="00ED73CD"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Funciones de la Secretaría Técnica de Responsabilidad Social.-</w:t>
      </w:r>
      <w:r w:rsidRPr="00DA68C8">
        <w:rPr>
          <w:rFonts w:ascii="Palatino Linotype" w:hAnsi="Palatino Linotype" w:cs="Arial"/>
          <w:sz w:val="22"/>
          <w:szCs w:val="22"/>
        </w:rPr>
        <w:t xml:space="preserve"> La Secretaría Técnica de Responsabilidad Social será el ente ejecutor del Sistema y deberá cumplir con las siguientes funciones:</w:t>
      </w:r>
    </w:p>
    <w:p w14:paraId="469FCA94" w14:textId="22867C14"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3B7E09AF" w14:textId="65479FED" w:rsidR="003B7CE2" w:rsidRPr="00ED73CD" w:rsidRDefault="003B7CE2" w:rsidP="00ED73CD">
      <w:pPr>
        <w:pStyle w:val="Prrafodelista"/>
        <w:numPr>
          <w:ilvl w:val="1"/>
          <w:numId w:val="62"/>
        </w:numPr>
        <w:spacing w:after="0" w:line="240" w:lineRule="auto"/>
        <w:rPr>
          <w:rFonts w:ascii="Palatino Linotype" w:hAnsi="Palatino Linotype" w:cs="Arial"/>
          <w:b/>
          <w:sz w:val="22"/>
          <w:szCs w:val="22"/>
        </w:rPr>
      </w:pPr>
      <w:r w:rsidRPr="00ED73CD">
        <w:rPr>
          <w:rFonts w:ascii="Palatino Linotype" w:hAnsi="Palatino Linotype" w:cs="Arial"/>
          <w:b/>
          <w:sz w:val="22"/>
          <w:szCs w:val="22"/>
        </w:rPr>
        <w:t>De las funciones referentes al Consejo Metropolitano de Responsabilidad Social</w:t>
      </w:r>
    </w:p>
    <w:p w14:paraId="324C0BA6" w14:textId="77777777" w:rsidR="00ED73CD" w:rsidRDefault="00ED73CD" w:rsidP="00F249ED">
      <w:pPr>
        <w:spacing w:after="0" w:line="240" w:lineRule="auto"/>
        <w:ind w:left="708" w:firstLine="567"/>
        <w:rPr>
          <w:rFonts w:ascii="Palatino Linotype" w:hAnsi="Palatino Linotype" w:cs="Arial"/>
          <w:b/>
          <w:sz w:val="22"/>
          <w:szCs w:val="22"/>
        </w:rPr>
      </w:pPr>
    </w:p>
    <w:p w14:paraId="6D464455" w14:textId="0493B9D0" w:rsidR="003B7CE2" w:rsidRPr="00DA68C8" w:rsidRDefault="003B7CE2" w:rsidP="00F249ED">
      <w:pPr>
        <w:spacing w:after="0" w:line="240" w:lineRule="auto"/>
        <w:ind w:left="708" w:firstLine="567"/>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la sede para las sesiones del Consejo Metropolitano de Responsabilidad Social.</w:t>
      </w:r>
    </w:p>
    <w:p w14:paraId="3BB85A4E" w14:textId="77777777" w:rsidR="003B7CE2" w:rsidRPr="00DA68C8"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Elaborar el orden del día de las reuniones del Consejo y someterlo a consideración de la/del Presidenta/e del Consejo previo a su envío a los Miembros.</w:t>
      </w:r>
    </w:p>
    <w:p w14:paraId="2A6D2BB1"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Ser la entidad de comunicación y enlace directo entre los Miembros del Consejo.</w:t>
      </w:r>
    </w:p>
    <w:p w14:paraId="3931F879"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Llevar el registro de asistencia a las reuniones del Consejo y comunicar al mismo el resumen de la asistencia al cierre de cada trimestre.</w:t>
      </w:r>
    </w:p>
    <w:p w14:paraId="4D160542"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la entidad custodia de las Actas de reuniones del Consejo, de los archivos de comunicaciones y en general de la documentación que se produjere en los actos y eventos del Consejo.</w:t>
      </w:r>
    </w:p>
    <w:p w14:paraId="60D4A3DE"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Ser la entidad que maneje la comunicación e imagen del Consejo, con apoyo de todos los Miembros.</w:t>
      </w:r>
    </w:p>
    <w:p w14:paraId="589F7542"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Generar información de actualidad y de importancia en las diferentes aristas de la Responsabilidad Social y la Sostenibilidad.</w:t>
      </w:r>
    </w:p>
    <w:p w14:paraId="7862373F"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Receptar las peticiones ciudadanas para asistir a las reuniones del Consejo y tramitarlas conforme corresponda.</w:t>
      </w:r>
    </w:p>
    <w:p w14:paraId="6AEE56A8"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Elaborar y difundir el “Informe anual de la gestión del Consejo Metropolitano de Responsabilidad Social” previa aprobación de los Miembros.</w:t>
      </w:r>
    </w:p>
    <w:p w14:paraId="547F6517" w14:textId="77777777" w:rsidR="003B7CE2" w:rsidRPr="00DA68C8"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Establecer los parámetros de evaluación para el otorgamiento de los reconocimientos de Responsabilidad Social previa aprobación del CMRS.</w:t>
      </w:r>
    </w:p>
    <w:p w14:paraId="3655F926" w14:textId="7741580D" w:rsidR="003B7CE2"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Ser el ente de otorgamiento del reconocimiento de Responsabilidad Social.</w:t>
      </w:r>
    </w:p>
    <w:p w14:paraId="20DBE3CF" w14:textId="77777777" w:rsidR="00ED73CD" w:rsidRPr="00DA68C8" w:rsidRDefault="00ED73CD" w:rsidP="00F249ED">
      <w:pPr>
        <w:spacing w:after="0" w:line="240" w:lineRule="auto"/>
        <w:ind w:left="1275"/>
        <w:rPr>
          <w:rFonts w:ascii="Palatino Linotype" w:hAnsi="Palatino Linotype" w:cs="Arial"/>
          <w:b/>
          <w:sz w:val="22"/>
          <w:szCs w:val="22"/>
        </w:rPr>
      </w:pPr>
    </w:p>
    <w:p w14:paraId="1B43FFD2"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2. De las funciones referentes al fomento del Distrito Metropolitano de Quito como un Territorio Sostenible y Socialmente Responsable</w:t>
      </w:r>
    </w:p>
    <w:p w14:paraId="08E7835A" w14:textId="77777777" w:rsidR="00ED73CD" w:rsidRDefault="00ED73CD" w:rsidP="00F249ED">
      <w:pPr>
        <w:spacing w:after="0" w:line="240" w:lineRule="auto"/>
        <w:ind w:left="708" w:firstLine="708"/>
        <w:rPr>
          <w:rFonts w:ascii="Palatino Linotype" w:hAnsi="Palatino Linotype" w:cs="Arial"/>
          <w:b/>
          <w:sz w:val="22"/>
          <w:szCs w:val="22"/>
        </w:rPr>
      </w:pPr>
    </w:p>
    <w:p w14:paraId="1AB9ED0A" w14:textId="7113350F" w:rsidR="003B7CE2" w:rsidRPr="00DA68C8" w:rsidRDefault="003B7CE2" w:rsidP="00F249ED">
      <w:pPr>
        <w:spacing w:after="0" w:line="240" w:lineRule="auto"/>
        <w:ind w:left="708" w:firstLine="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el vocero del Sistema.</w:t>
      </w:r>
    </w:p>
    <w:p w14:paraId="69C752A0"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Ser el ente de articulación entre los diferentes actores del Municipio del Distrito Metropolitano de Quito en temas, acciones y proyectos referentes al fomento de un Territorio Socialmente Responsable.</w:t>
      </w:r>
    </w:p>
    <w:p w14:paraId="1EB9B498"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Coordinar programas, actividades y proyectos que impulsen los principios de la Responsabilidad Social y Desarrollo Sostenible dentro del Distrito de Metropolitano de Quito.</w:t>
      </w:r>
    </w:p>
    <w:p w14:paraId="5551F758"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Ser el ente que impulse y fomente la corresponsabilidad de los distintos actores de la Responsabilidad Social para la creación de un Territorio Socialmente Responsable.</w:t>
      </w:r>
    </w:p>
    <w:p w14:paraId="448AD9C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el ente responsable de fomentar la Responsabilidad Social dentro de las entidades Municipales a través de capacitaciones y acompañamiento con la transferencia de herramientas y metodologías establecidas para el efecto.</w:t>
      </w:r>
    </w:p>
    <w:p w14:paraId="1DD1E6A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Articular proyectos y programas de Responsabilidad Social.</w:t>
      </w:r>
    </w:p>
    <w:p w14:paraId="188AB7C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Promover la investigación relacionada con la Responsabilidad Social.</w:t>
      </w:r>
    </w:p>
    <w:p w14:paraId="57397DE1"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CB9846C" w14:textId="64E24337"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9" w:name="_Toc108106153"/>
      <w:r w:rsidRPr="00DA68C8">
        <w:rPr>
          <w:rFonts w:ascii="Palatino Linotype" w:hAnsi="Palatino Linotype" w:cs="Arial"/>
          <w:color w:val="auto"/>
          <w:sz w:val="22"/>
          <w:szCs w:val="22"/>
          <w:lang w:val="es-EC"/>
        </w:rPr>
        <w:t>CAPÍTULO VI</w:t>
      </w:r>
      <w:bookmarkEnd w:id="679"/>
    </w:p>
    <w:p w14:paraId="1419D404" w14:textId="13EF70C3"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0" w:name="_Toc108106154"/>
      <w:r w:rsidRPr="00DA68C8">
        <w:rPr>
          <w:rFonts w:ascii="Palatino Linotype" w:hAnsi="Palatino Linotype" w:cs="Arial"/>
          <w:color w:val="auto"/>
          <w:sz w:val="22"/>
          <w:szCs w:val="22"/>
          <w:lang w:val="es-EC"/>
        </w:rPr>
        <w:t>DE LAS PARTES INTERESADAS</w:t>
      </w:r>
      <w:bookmarkEnd w:id="680"/>
    </w:p>
    <w:p w14:paraId="63C5A41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DE75A72" w14:textId="47B7E52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Partes Interesadas del Sistema.- </w:t>
      </w:r>
      <w:r w:rsidRPr="00DA68C8">
        <w:rPr>
          <w:rFonts w:ascii="Palatino Linotype" w:hAnsi="Palatino Linotype" w:cs="Arial"/>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14:paraId="74DE8678"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F859BB5" w14:textId="039B2EC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identifican como prioritarias a las entidades municipales del Distrito Metropolitano  de Quito, las empresas que tienen operaciones dentro del Distrito Metropolitano de Quito,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14:paraId="735F677B" w14:textId="77777777" w:rsidR="00ED73CD" w:rsidRPr="00DA68C8" w:rsidRDefault="00ED73CD" w:rsidP="00F249ED">
      <w:pPr>
        <w:spacing w:after="0" w:line="240" w:lineRule="auto"/>
        <w:rPr>
          <w:rFonts w:ascii="Palatino Linotype" w:hAnsi="Palatino Linotype" w:cs="Arial"/>
          <w:sz w:val="22"/>
          <w:szCs w:val="22"/>
        </w:rPr>
      </w:pPr>
    </w:p>
    <w:p w14:paraId="73B355DA" w14:textId="731DC4DD"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entidades adscritas al Municipio del Distrito Metropolitano de Quito al y cómo éstas se articulan con el Sistema.- </w:t>
      </w:r>
      <w:r w:rsidRPr="00DA68C8">
        <w:rPr>
          <w:rFonts w:ascii="Palatino Linotype" w:hAnsi="Palatino Linotype" w:cs="Arial"/>
          <w:sz w:val="22"/>
          <w:szCs w:val="22"/>
        </w:rPr>
        <w:t xml:space="preserve">El Municipio del Distrito Metropolitano de Quito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Distrito Metropolitano de Quito se gestionaran de acuerdo con lo establecido por el Capítulo VII de este Título. </w:t>
      </w:r>
    </w:p>
    <w:p w14:paraId="58164D3E"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41F18A00"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rganizaciones privadas con o sin fines de lucro dentro del Distrito Metropolitano de Quito y cómo se articulan con el Sistema.- </w:t>
      </w:r>
      <w:r w:rsidRPr="00DA68C8">
        <w:rPr>
          <w:rFonts w:ascii="Palatino Linotype" w:hAnsi="Palatino Linotype" w:cs="Arial"/>
          <w:sz w:val="22"/>
          <w:szCs w:val="22"/>
        </w:rPr>
        <w:t>Las organizaciones privadas con o sin fines de lucro dentro del Distrito Metropolitano de Quito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14:paraId="6A47FAF0" w14:textId="342BFB0E"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 Academia y cómo se articula con el Sistema.- </w:t>
      </w:r>
      <w:r w:rsidRPr="00DA68C8">
        <w:rPr>
          <w:rFonts w:ascii="Palatino Linotype" w:hAnsi="Palatino Linotype" w:cs="Arial"/>
          <w:sz w:val="22"/>
          <w:szCs w:val="22"/>
        </w:rPr>
        <w:t>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Se fomentará, de forma coordinada entre la Academia y el CMRS, la creación de espacios de generación de conocimiento en la materia tanto técnicos como de discusión.</w:t>
      </w:r>
    </w:p>
    <w:p w14:paraId="7E74E257" w14:textId="3EEA423F"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6672BA54"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rganizaciones de la sociedad civil y cómo se articulan con el Sistema.- </w:t>
      </w:r>
      <w:r w:rsidRPr="00DA68C8">
        <w:rPr>
          <w:rFonts w:ascii="Palatino Linotype" w:hAnsi="Palatino Linotype" w:cs="Arial"/>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14:paraId="19C13EEA"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A630CFE" w14:textId="7FAC8D9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1" w:name="_Toc108106155"/>
      <w:r w:rsidRPr="00DA68C8">
        <w:rPr>
          <w:rFonts w:ascii="Palatino Linotype" w:hAnsi="Palatino Linotype" w:cs="Arial"/>
          <w:color w:val="auto"/>
          <w:sz w:val="22"/>
          <w:szCs w:val="22"/>
          <w:lang w:val="es-EC"/>
        </w:rPr>
        <w:t>CAPÍTULO VII</w:t>
      </w:r>
      <w:bookmarkEnd w:id="681"/>
    </w:p>
    <w:p w14:paraId="24F65C5E" w14:textId="1AE5795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2" w:name="_Toc108106156"/>
      <w:r w:rsidRPr="00DA68C8">
        <w:rPr>
          <w:rFonts w:ascii="Palatino Linotype" w:hAnsi="Palatino Linotype" w:cs="Arial"/>
          <w:color w:val="auto"/>
          <w:sz w:val="22"/>
          <w:szCs w:val="22"/>
          <w:lang w:val="es-EC"/>
        </w:rPr>
        <w:t>POLÍTICAS DE RESPONSABILIDAD SOCIAL DENTRO DE LAS ENTIDADES ADSCRITAS AL MUNICIPIO DEL DISTRITO METROPOLITANO DE QUITO</w:t>
      </w:r>
      <w:bookmarkEnd w:id="682"/>
    </w:p>
    <w:p w14:paraId="706D204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A4251CD" w14:textId="1A7CB3B9"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Modelo de gestión basado en la Responsabilidad Social.- </w:t>
      </w:r>
      <w:r w:rsidRPr="00DA68C8">
        <w:rPr>
          <w:rFonts w:ascii="Palatino Linotype" w:hAnsi="Palatino Linotype" w:cs="Arial"/>
          <w:sz w:val="22"/>
          <w:szCs w:val="22"/>
        </w:rPr>
        <w:t xml:space="preserve">La Alcaldía del Municipio del Distrito Metropolitano de Quito,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este Título. Sus iniciativas promoverán la generación de valor para sus partes interesadas y buscarán fortalecer y mejorar sus condiciones de productividad, calidad y competitividad contribuyendo de este modo con la sostenibilidad del territorio. </w:t>
      </w:r>
    </w:p>
    <w:p w14:paraId="3D07703D"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7D48DC2B" w14:textId="47FECC86"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ndición de cuentas.- </w:t>
      </w:r>
      <w:r w:rsidRPr="00DA68C8">
        <w:rPr>
          <w:rFonts w:ascii="Palatino Linotype" w:hAnsi="Palatino Linotype" w:cs="Arial"/>
          <w:sz w:val="22"/>
          <w:szCs w:val="22"/>
        </w:rPr>
        <w:t xml:space="preserve">Las entidades adscritas al Municipio del Distrito Metropolitano de Quito,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14:paraId="41E2F3F2" w14:textId="56093F3E"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6F334E63" w14:textId="39C7756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Una gestión ambientalmente eficiente de los recursos.- </w:t>
      </w:r>
      <w:r w:rsidRPr="00DA68C8">
        <w:rPr>
          <w:rFonts w:ascii="Palatino Linotype" w:hAnsi="Palatino Linotype" w:cs="Arial"/>
          <w:sz w:val="22"/>
          <w:szCs w:val="22"/>
        </w:rPr>
        <w:t xml:space="preserve">Todas las entidades adscritas al Municipio del Distrito Metropolitano de Quito deberán implementar buenas prácticas de uso racional y eficiente de los recursos. </w:t>
      </w:r>
    </w:p>
    <w:p w14:paraId="33F07A90" w14:textId="286A16A3"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1E53140B"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Las compras y contrataciones responsables.-</w:t>
      </w:r>
      <w:r w:rsidRPr="00DA68C8">
        <w:rPr>
          <w:rFonts w:ascii="Palatino Linotype" w:hAnsi="Palatino Linotype" w:cs="Arial"/>
          <w:sz w:val="22"/>
          <w:szCs w:val="22"/>
        </w:rPr>
        <w:t xml:space="preserve"> El Municipio del Distrito Metropolitano de Quito, dentro de lo permitido por el marco jurídico nacional vigente,  promoverá políticas de compras públicas responsables, las cuales valorarán factores sociales, ambientales y de comercio justo, en la calificación de sus proveedores, con especial énfasis en aquellos de la economía popular y solidaria.</w:t>
      </w:r>
    </w:p>
    <w:p w14:paraId="7434A902"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l Municipio de Quito como un buen vecino.- </w:t>
      </w:r>
      <w:r w:rsidRPr="00DA68C8">
        <w:rPr>
          <w:rFonts w:ascii="Palatino Linotype" w:hAnsi="Palatino Linotype" w:cs="Arial"/>
          <w:sz w:val="22"/>
          <w:szCs w:val="22"/>
        </w:rPr>
        <w:t>El Municipio del Distrito Metropolitano de Quito promoverá que sus</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ntidades adscritas implementen políticas de buena vecindad, de modo que incentiven un accionar solidario dentro del área geográfica de influencia directa, garantizando una adecuada integración con sus partes interesadas.  </w:t>
      </w:r>
    </w:p>
    <w:p w14:paraId="180A89A2"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344A8B7" w14:textId="61265EA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3" w:name="_Toc108106157"/>
      <w:r w:rsidRPr="00DA68C8">
        <w:rPr>
          <w:rFonts w:ascii="Palatino Linotype" w:hAnsi="Palatino Linotype" w:cs="Arial"/>
          <w:color w:val="auto"/>
          <w:sz w:val="22"/>
          <w:szCs w:val="22"/>
          <w:lang w:val="es-EC"/>
        </w:rPr>
        <w:t>CAPÍTULO VIII</w:t>
      </w:r>
      <w:bookmarkEnd w:id="683"/>
    </w:p>
    <w:p w14:paraId="1C09390B" w14:textId="01FB19E8"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4" w:name="_Toc108106158"/>
      <w:r w:rsidRPr="00DA68C8">
        <w:rPr>
          <w:rFonts w:ascii="Palatino Linotype" w:hAnsi="Palatino Linotype" w:cs="Arial"/>
          <w:color w:val="auto"/>
          <w:sz w:val="22"/>
          <w:szCs w:val="22"/>
          <w:lang w:val="es-EC"/>
        </w:rPr>
        <w:t>DEL FOMENTO DE LA RESPONSABILIDAD SOCIAL EN EL DISTRITO METROPOLITANO DE QUITO</w:t>
      </w:r>
      <w:bookmarkEnd w:id="684"/>
    </w:p>
    <w:p w14:paraId="191D88F0"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8DE1631" w14:textId="70F4F28E"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Técnica de Responsabilidad Social con la finalidad de fomentar, incentivar y promover que las prácticas de Responsabilidad Social sean asumidas en todos los ámbitos y actores involucrados de acuerdo al objeto del presente Título impulsará actividades como:</w:t>
      </w:r>
    </w:p>
    <w:p w14:paraId="000A188B"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B061C4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Apoyar en el desarrollo de actividades de sensibilización ciudadana que cultiven prácticas de Responsabilidad Social.</w:t>
      </w:r>
    </w:p>
    <w:p w14:paraId="6478D99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Promover acciones y programas que vayan más allá de lo que la norma exige basadas en la construcción de una ciudad más justa, transparente, inclusiva, ambiental y socialmente responsable.</w:t>
      </w:r>
    </w:p>
    <w:p w14:paraId="0B4150D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centivar el desarrollo de planes de mejora continua que contribuyan a prácticas de Responsabilidad Social para la construcción de un Distrito Sostenible.</w:t>
      </w:r>
    </w:p>
    <w:p w14:paraId="63C7757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Promover la participación en iniciativas lideradas por el Municipio del Distrito Metropolitano de Quito para la construcción de un Territorio Sostenible y Responsable. </w:t>
      </w:r>
    </w:p>
    <w:p w14:paraId="75F3226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Motivar la realización de ejercicios de rendición de cuentas para que las entidades den a conocer a la sociedad los impactos de sus acciones.</w:t>
      </w:r>
    </w:p>
    <w:p w14:paraId="0B7B11F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Promover la implementación de códigos de ética en los diferentes colectivos y tipos de asociación. </w:t>
      </w:r>
    </w:p>
    <w:p w14:paraId="0B6D476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Promover acciones de reconocimiento a los colectivos que se destaquen por su contribución a la construcción de un Territorio Sostenible y Responsable.</w:t>
      </w:r>
    </w:p>
    <w:p w14:paraId="7A596BB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Articular una malla de capacitación anual estratégica para el desarrollo de capacidades en temas de Responsabilidad Social.</w:t>
      </w:r>
    </w:p>
    <w:p w14:paraId="538582B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Promover inversiones Sostenibles y Socialmente Responsables.</w:t>
      </w:r>
    </w:p>
    <w:p w14:paraId="43F4E52C"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Incentivar el intercambio de experiencias de Responsabilidad Social exitosas dentro de los colectivos del Distrito Metropolitano de Quito.</w:t>
      </w:r>
    </w:p>
    <w:p w14:paraId="2508AD6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Promover la relación con actores internacionales que lideren temas de sostenibilidad y Responsabilidad Social con el fin de compartir buenas prácticas, abordar temas actuales y fomentar la transferencia de conocimientos.</w:t>
      </w:r>
    </w:p>
    <w:p w14:paraId="58F0981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l. </w:t>
      </w:r>
      <w:r w:rsidRPr="00DA68C8">
        <w:rPr>
          <w:rFonts w:ascii="Palatino Linotype" w:hAnsi="Palatino Linotype" w:cs="Arial"/>
          <w:sz w:val="22"/>
          <w:szCs w:val="22"/>
        </w:rPr>
        <w:t>Impulsar la creación de asociaciones, alianzas estratégicas, convenios de cooperación y otras formas asociativas que ejecuten programas, planes o proyectos para el fomento del Distrito como un Territorio Sostenible y Responsable.</w:t>
      </w:r>
    </w:p>
    <w:p w14:paraId="21077E2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m. </w:t>
      </w:r>
      <w:r w:rsidRPr="00DA68C8">
        <w:rPr>
          <w:rFonts w:ascii="Palatino Linotype" w:hAnsi="Palatino Linotype" w:cs="Arial"/>
          <w:sz w:val="22"/>
          <w:szCs w:val="22"/>
        </w:rPr>
        <w:t>Todas aquellas que no sean expresadas en este Título pero contribuyan efectivamente en el cumplimiento de su objetivo.</w:t>
      </w:r>
    </w:p>
    <w:p w14:paraId="377E6E50"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stas actividades se realizarán de manera coordinada entre todos los actores de la Responsabilidad Social, aprovechando los diversos mecanismos de participación y corresponsabilidad pública - privada.</w:t>
      </w:r>
    </w:p>
    <w:p w14:paraId="7A8C9BA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85AC0FE" w14:textId="3294339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5" w:name="_Toc108106159"/>
      <w:r w:rsidRPr="00DA68C8">
        <w:rPr>
          <w:rFonts w:ascii="Palatino Linotype" w:hAnsi="Palatino Linotype" w:cs="Arial"/>
          <w:color w:val="auto"/>
          <w:sz w:val="22"/>
          <w:szCs w:val="22"/>
          <w:lang w:val="es-EC"/>
        </w:rPr>
        <w:t>CAPÍTULO IX</w:t>
      </w:r>
      <w:bookmarkEnd w:id="685"/>
    </w:p>
    <w:p w14:paraId="1CAA8028" w14:textId="45F9D86E"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6" w:name="_Toc108106160"/>
      <w:r w:rsidRPr="00DA68C8">
        <w:rPr>
          <w:rFonts w:ascii="Palatino Linotype" w:hAnsi="Palatino Linotype" w:cs="Arial"/>
          <w:color w:val="auto"/>
          <w:sz w:val="22"/>
          <w:szCs w:val="22"/>
          <w:lang w:val="es-EC"/>
        </w:rPr>
        <w:t>HERRAMIENTAS DE CORRESPONSABILIDAD</w:t>
      </w:r>
      <w:bookmarkEnd w:id="686"/>
    </w:p>
    <w:p w14:paraId="1CF0DC57"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40334A1" w14:textId="6ED4E1A8" w:rsidR="003B7CE2" w:rsidRPr="00ED73CD"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Mecanismos de participación ciudadana.- </w:t>
      </w:r>
      <w:r w:rsidRPr="00DA68C8">
        <w:rPr>
          <w:rFonts w:ascii="Palatino Linotype" w:hAnsi="Palatino Linotype" w:cs="Arial"/>
          <w:sz w:val="22"/>
          <w:szCs w:val="22"/>
        </w:rPr>
        <w:t xml:space="preserve">El Consejo Metropolitano de Responsabilidad Social promoverá los mecanismos de participación ciudadana que se establezcan a nivel del territorio. </w:t>
      </w:r>
    </w:p>
    <w:p w14:paraId="77E1D70D" w14:textId="77777777"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A06E3E0" w14:textId="0E07D4C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spacios para el fomento de Distrito Metropolitano de Quito como un Territorio Sostenible y Responsable.- </w:t>
      </w:r>
      <w:r w:rsidRPr="00DA68C8">
        <w:rPr>
          <w:rFonts w:ascii="Palatino Linotype" w:hAnsi="Palatino Linotype" w:cs="Arial"/>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14:paraId="5D7A3672" w14:textId="65BA9A61"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1560C49F"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Banco de Datos y Canal de Comunicación del Sistema.- </w:t>
      </w:r>
      <w:r w:rsidRPr="00DA68C8">
        <w:rPr>
          <w:rFonts w:ascii="Palatino Linotype" w:hAnsi="Palatino Linotype" w:cs="Arial"/>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14:paraId="70060AB5" w14:textId="77777777" w:rsidR="00ED73CD" w:rsidRDefault="00ED73CD" w:rsidP="00F249ED">
      <w:pPr>
        <w:spacing w:after="0" w:line="240" w:lineRule="auto"/>
        <w:ind w:left="708"/>
        <w:rPr>
          <w:rFonts w:ascii="Palatino Linotype" w:hAnsi="Palatino Linotype" w:cs="Arial"/>
          <w:b/>
          <w:sz w:val="22"/>
          <w:szCs w:val="22"/>
        </w:rPr>
      </w:pPr>
    </w:p>
    <w:p w14:paraId="3C63BCBD" w14:textId="2B86DE2C"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Contendrá el acceso a la base de datos de los informes o memorias de Responsabilidad Social que presenten las empresas. </w:t>
      </w:r>
    </w:p>
    <w:p w14:paraId="594C623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Acceso a buenas prácticas locales e internacionales de Responsabilidad Social.</w:t>
      </w:r>
    </w:p>
    <w:p w14:paraId="6261DE9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Acceso a herramientas para implementar procesos de Responsabilidad Social en empresas.</w:t>
      </w:r>
    </w:p>
    <w:p w14:paraId="5FA4CFD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Acceso a una herramienta que permita acceder a la base de proyectos de Responsabilidad Social que se promuevan en el Municipio del Distrito Metropolitano de Quito a fin de lograr alianzas público-privadas para el desarrollo de los mismos.</w:t>
      </w:r>
    </w:p>
    <w:p w14:paraId="50C689E1" w14:textId="23C86B2E"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Acceso a una herramienta que pueda vincular la participación ciudadana a la construcción de una ciudad más solidaria.</w:t>
      </w:r>
    </w:p>
    <w:p w14:paraId="5AC49B4D" w14:textId="77777777" w:rsidR="003B7248" w:rsidRPr="00DA68C8" w:rsidRDefault="003B7248" w:rsidP="00F249ED">
      <w:pPr>
        <w:spacing w:after="0" w:line="240" w:lineRule="auto"/>
        <w:ind w:left="708"/>
        <w:rPr>
          <w:rFonts w:ascii="Palatino Linotype" w:hAnsi="Palatino Linotype" w:cs="Arial"/>
          <w:sz w:val="22"/>
          <w:szCs w:val="22"/>
        </w:rPr>
      </w:pPr>
    </w:p>
    <w:p w14:paraId="6BA4529B" w14:textId="1B7974C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orme de Responsabilidad Social y de buenas prácticas.- </w:t>
      </w:r>
      <w:r w:rsidRPr="00DA68C8">
        <w:rPr>
          <w:rFonts w:ascii="Palatino Linotype" w:hAnsi="Palatino Linotype" w:cs="Arial"/>
          <w:sz w:val="22"/>
          <w:szCs w:val="22"/>
        </w:rPr>
        <w:t>Con el fin de dar a conocer las buenas prácticas de Responsabilidad Social y Desarrollo Sostenible en el Distrito Metropolitano de Quito, el Municipio del Distrito Metropolitano de Quito promoverá la realización y presentación de informes de Responsabilidad Social y de buenas prácticas.</w:t>
      </w:r>
    </w:p>
    <w:p w14:paraId="1D81765F" w14:textId="77777777" w:rsidR="003B7248" w:rsidRPr="003B7248" w:rsidRDefault="003B7248" w:rsidP="003B7248">
      <w:pPr>
        <w:autoSpaceDE w:val="0"/>
        <w:autoSpaceDN w:val="0"/>
        <w:adjustRightInd w:val="0"/>
        <w:spacing w:after="0" w:line="240" w:lineRule="auto"/>
        <w:rPr>
          <w:rFonts w:ascii="Palatino Linotype" w:hAnsi="Palatino Linotype" w:cs="Arial"/>
          <w:sz w:val="22"/>
          <w:szCs w:val="22"/>
        </w:rPr>
      </w:pPr>
    </w:p>
    <w:p w14:paraId="1A01E44B"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Los informes de Responsabilidad Social y buenas prácticas ingresarán al Banco de Datos y el CMRS contribuirá a su difusión y socialización a través del Sistema.</w:t>
      </w:r>
    </w:p>
    <w:p w14:paraId="559FDEF2" w14:textId="721F93AD" w:rsidR="003B7CE2" w:rsidRPr="003B724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Creación del día de la responsabilidad social.- </w:t>
      </w:r>
      <w:r w:rsidRPr="00DA68C8">
        <w:rPr>
          <w:rFonts w:ascii="Palatino Linotype" w:hAnsi="Palatino Linotype" w:cs="Arial"/>
          <w:sz w:val="22"/>
          <w:szCs w:val="22"/>
        </w:rPr>
        <w:t>Con el objetivo de generar conciencia e impulsar las mejores prácticas de responsabilidad social basada en los principios del Pacto Global de las Naciones Unidas, se declara como día de la Responsabilidad Social para el Distrito Metropolitano de Quito el 26 de Julio de cada año.</w:t>
      </w:r>
    </w:p>
    <w:p w14:paraId="40715207" w14:textId="77777777" w:rsidR="003B7248" w:rsidRPr="003B7248" w:rsidRDefault="003B7248" w:rsidP="003B7248">
      <w:pPr>
        <w:autoSpaceDE w:val="0"/>
        <w:autoSpaceDN w:val="0"/>
        <w:adjustRightInd w:val="0"/>
        <w:spacing w:after="0" w:line="240" w:lineRule="auto"/>
        <w:rPr>
          <w:rFonts w:ascii="Palatino Linotype" w:hAnsi="Palatino Linotype" w:cs="Arial"/>
          <w:b/>
          <w:sz w:val="22"/>
          <w:szCs w:val="22"/>
        </w:rPr>
      </w:pPr>
    </w:p>
    <w:p w14:paraId="7138D19D" w14:textId="5188E4D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Reconocimiento</w:t>
      </w:r>
      <w:r w:rsidRPr="00DA68C8">
        <w:rPr>
          <w:rFonts w:ascii="Palatino Linotype" w:hAnsi="Palatino Linotype" w:cs="Arial"/>
          <w:sz w:val="22"/>
          <w:szCs w:val="22"/>
        </w:rPr>
        <w:t xml:space="preserve">.- Anualmente el CMRS reconocerá las mejores prácticas en Responsabilidad Social en al menos a las siguientes categorías: </w:t>
      </w:r>
    </w:p>
    <w:p w14:paraId="0BBF7807" w14:textId="0CAD2715" w:rsidR="003B7248" w:rsidRPr="003B7248" w:rsidRDefault="003B7248" w:rsidP="003B7248">
      <w:pPr>
        <w:autoSpaceDE w:val="0"/>
        <w:autoSpaceDN w:val="0"/>
        <w:adjustRightInd w:val="0"/>
        <w:spacing w:after="0" w:line="240" w:lineRule="auto"/>
        <w:rPr>
          <w:rFonts w:ascii="Palatino Linotype" w:hAnsi="Palatino Linotype" w:cs="Arial"/>
          <w:sz w:val="22"/>
          <w:szCs w:val="22"/>
        </w:rPr>
      </w:pPr>
    </w:p>
    <w:p w14:paraId="2BCE5CDD"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 Organizaciones públicas; </w:t>
      </w:r>
    </w:p>
    <w:p w14:paraId="26CD4242"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 Organizaciones privadas con fines de lucro; </w:t>
      </w:r>
    </w:p>
    <w:p w14:paraId="2B73ABC1"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Organizaciones privadas sin fines de lucro;</w:t>
      </w:r>
    </w:p>
    <w:p w14:paraId="0F90D36C"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Organizaciones comunitarias;</w:t>
      </w:r>
    </w:p>
    <w:p w14:paraId="420B9493" w14:textId="7C3C7073" w:rsidR="003B7CE2" w:rsidRDefault="003B7CE2" w:rsidP="00F249ED">
      <w:pPr>
        <w:pStyle w:val="NormalWeb"/>
        <w:spacing w:before="0" w:beforeAutospacing="0" w:after="0" w:afterAutospacing="0" w:line="240" w:lineRule="auto"/>
        <w:ind w:firstLine="708"/>
        <w:rPr>
          <w:rFonts w:ascii="Palatino Linotype" w:hAnsi="Palatino Linotype" w:cs="Arial"/>
          <w:sz w:val="22"/>
          <w:szCs w:val="22"/>
        </w:rPr>
      </w:pPr>
      <w:r w:rsidRPr="00DA68C8">
        <w:rPr>
          <w:rFonts w:ascii="Palatino Linotype" w:hAnsi="Palatino Linotype" w:cs="Arial"/>
          <w:sz w:val="22"/>
          <w:szCs w:val="22"/>
        </w:rPr>
        <w:t>- Iniciativas de personas naturales.</w:t>
      </w:r>
    </w:p>
    <w:p w14:paraId="35B2E0BE" w14:textId="77777777" w:rsidR="003B7248" w:rsidRPr="00DA68C8" w:rsidRDefault="003B7248" w:rsidP="00F249ED">
      <w:pPr>
        <w:pStyle w:val="NormalWeb"/>
        <w:spacing w:before="0" w:beforeAutospacing="0" w:after="0" w:afterAutospacing="0" w:line="240" w:lineRule="auto"/>
        <w:ind w:firstLine="708"/>
        <w:rPr>
          <w:rFonts w:ascii="Palatino Linotype" w:hAnsi="Palatino Linotype" w:cs="Arial"/>
          <w:sz w:val="22"/>
          <w:szCs w:val="22"/>
        </w:rPr>
      </w:pPr>
    </w:p>
    <w:p w14:paraId="514FAA09" w14:textId="07944971"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14:paraId="5ED2238E"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783B04EA" w14:textId="43849C76"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14:paraId="517326C5"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0B38898F" w14:textId="37A35EB5"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Se instaurará un jurado calificador del reconocimiento, cuya conformación será definida en el instructivo del presente Título.</w:t>
      </w:r>
    </w:p>
    <w:p w14:paraId="11752212"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1301F2DE" w14:textId="2B112608"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El Reconocimiento no será de carácter económico con fondos Municipales.</w:t>
      </w:r>
    </w:p>
    <w:p w14:paraId="4BECC47E"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4CCEDFCD"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El CMRS podrá coordinar la articulación del reconocimiento a las mejores prácticas de Responsabilidad Social y Sostenibilidad con distintos actores públicos y privados con la finalidad de potenciar la premiación.</w:t>
      </w:r>
    </w:p>
    <w:p w14:paraId="66B6955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76C9B4F" w14:textId="14AA5CC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7" w:name="_Toc108106161"/>
      <w:r w:rsidRPr="00DA68C8">
        <w:rPr>
          <w:rFonts w:ascii="Palatino Linotype" w:hAnsi="Palatino Linotype" w:cs="Arial"/>
          <w:color w:val="auto"/>
          <w:sz w:val="22"/>
          <w:szCs w:val="22"/>
          <w:lang w:val="es-EC"/>
        </w:rPr>
        <w:t>CAPÍTULO X</w:t>
      </w:r>
      <w:bookmarkEnd w:id="687"/>
    </w:p>
    <w:p w14:paraId="5C8EE563" w14:textId="59316DF6"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8" w:name="_Toc108106162"/>
      <w:r w:rsidRPr="00DA68C8">
        <w:rPr>
          <w:rFonts w:ascii="Palatino Linotype" w:hAnsi="Palatino Linotype" w:cs="Arial"/>
          <w:color w:val="auto"/>
          <w:sz w:val="22"/>
          <w:szCs w:val="22"/>
          <w:lang w:val="es-EC"/>
        </w:rPr>
        <w:t>DEL SEGUIMIENTO Y EVALUACIÓN</w:t>
      </w:r>
      <w:bookmarkEnd w:id="688"/>
    </w:p>
    <w:p w14:paraId="58545A05"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7102EFF0"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istema de indicadores.- </w:t>
      </w:r>
      <w:r w:rsidRPr="00DA68C8">
        <w:rPr>
          <w:rFonts w:ascii="Palatino Linotype" w:hAnsi="Palatino Linotype" w:cs="Arial"/>
          <w:sz w:val="22"/>
          <w:szCs w:val="22"/>
        </w:rPr>
        <w:t xml:space="preserve">Con el fin de evaluar el impacto de la política pública de Responsabilidad Social, y tener un insumo para la generación de nuevos planes, proyectos y programas, la Secretaría Técnica levantará un sistema de indicadores relacionados al objeto de esta </w:t>
      </w:r>
      <w:r w:rsidRPr="00DA68C8">
        <w:rPr>
          <w:rFonts w:ascii="Palatino Linotype" w:hAnsi="Palatino Linotype"/>
          <w:sz w:val="22"/>
          <w:szCs w:val="22"/>
        </w:rPr>
        <w:t>normativa</w:t>
      </w:r>
      <w:r w:rsidRPr="00DA68C8">
        <w:rPr>
          <w:rFonts w:ascii="Palatino Linotype" w:hAnsi="Palatino Linotype" w:cs="Arial"/>
          <w:sz w:val="22"/>
          <w:szCs w:val="22"/>
        </w:rPr>
        <w:t>, basados en los estándares existentes a nivel internacional en la materia.</w:t>
      </w:r>
    </w:p>
    <w:p w14:paraId="774805A8"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18BBB663" w14:textId="475DDF30"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689" w:name="_Toc108106163"/>
      <w:r w:rsidRPr="00DA68C8">
        <w:rPr>
          <w:rFonts w:ascii="Palatino Linotype" w:hAnsi="Palatino Linotype" w:cs="Arial"/>
          <w:b/>
          <w:sz w:val="22"/>
          <w:szCs w:val="22"/>
        </w:rPr>
        <w:t>TÍTULO II</w:t>
      </w:r>
      <w:bookmarkEnd w:id="689"/>
    </w:p>
    <w:p w14:paraId="7450B287" w14:textId="77777777" w:rsidR="003B7CE2" w:rsidRPr="00DA68C8" w:rsidRDefault="003B7CE2" w:rsidP="00F249ED">
      <w:pPr>
        <w:spacing w:after="0" w:line="240" w:lineRule="auto"/>
        <w:jc w:val="center"/>
        <w:outlineLvl w:val="0"/>
        <w:rPr>
          <w:rFonts w:ascii="Palatino Linotype" w:hAnsi="Palatino Linotype"/>
          <w:b/>
          <w:sz w:val="22"/>
          <w:szCs w:val="22"/>
        </w:rPr>
      </w:pPr>
      <w:bookmarkStart w:id="690" w:name="_Toc108106164"/>
      <w:r w:rsidRPr="00DA68C8">
        <w:rPr>
          <w:rFonts w:ascii="Palatino Linotype" w:hAnsi="Palatino Linotype"/>
          <w:b/>
          <w:sz w:val="22"/>
          <w:szCs w:val="22"/>
        </w:rPr>
        <w:t>EL FOMENTO, DESARROLLO Y FORTALECIMIENTO DE LA ECONOMÍA POPULAR Y SOLIDARIA Y LAS FERIAS INCLUSIVAS EN EL DISTRITO METROPOLITANO DE QUITO</w:t>
      </w:r>
      <w:bookmarkEnd w:id="690"/>
    </w:p>
    <w:p w14:paraId="7BC7E148"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6DDD895" w14:textId="0DAE88EF"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1" w:name="_Toc108106165"/>
      <w:r w:rsidRPr="00DA68C8">
        <w:rPr>
          <w:rFonts w:ascii="Palatino Linotype" w:hAnsi="Palatino Linotype"/>
          <w:color w:val="auto"/>
          <w:sz w:val="22"/>
          <w:szCs w:val="22"/>
          <w:lang w:val="es-EC"/>
        </w:rPr>
        <w:t>CAPÍTULO I</w:t>
      </w:r>
      <w:bookmarkEnd w:id="691"/>
    </w:p>
    <w:p w14:paraId="17CAA991" w14:textId="1D9F3F4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2" w:name="_Toc108106166"/>
      <w:r w:rsidRPr="00DA68C8">
        <w:rPr>
          <w:rFonts w:ascii="Palatino Linotype" w:hAnsi="Palatino Linotype"/>
          <w:color w:val="auto"/>
          <w:sz w:val="22"/>
          <w:szCs w:val="22"/>
          <w:lang w:val="es-EC"/>
        </w:rPr>
        <w:t>GENERALIDADES</w:t>
      </w:r>
      <w:bookmarkEnd w:id="692"/>
    </w:p>
    <w:p w14:paraId="014A7B6E"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4D7E68F" w14:textId="3C12E8EE"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regulación, control, fomento, fortalecimiento y acompañamiento de los procesos de la economía popular y solidaria.</w:t>
      </w:r>
    </w:p>
    <w:p w14:paraId="3C7EBD51"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79B4CF57" w14:textId="44609371"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ste Título no se aplica a las formas asociativas gremiales, profesionales, laborales, culturales, deportivas, religiosas, entre otras, cuyo objeto social principal no sea la realización de actividades económicas de producción de bienes o prestación de servicios.</w:t>
      </w:r>
    </w:p>
    <w:p w14:paraId="480523FA" w14:textId="77777777" w:rsidR="003B7248" w:rsidRPr="00DA68C8" w:rsidRDefault="003B7248" w:rsidP="00F249ED">
      <w:pPr>
        <w:spacing w:after="0" w:line="240" w:lineRule="auto"/>
        <w:rPr>
          <w:rFonts w:ascii="Palatino Linotype" w:hAnsi="Palatino Linotype"/>
          <w:sz w:val="22"/>
          <w:szCs w:val="22"/>
        </w:rPr>
      </w:pPr>
    </w:p>
    <w:p w14:paraId="2883432E" w14:textId="3FA78130"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Tampoco serán aplicables las disposiciones del presente Título, a las mutualistas, fondos de inversión ni a las formas societarias de capital previstas en la Ley de Compañías; a las empresas unipersonales y de responsabilidad limitada; y, las empresas públicas.</w:t>
      </w:r>
    </w:p>
    <w:p w14:paraId="1813D446" w14:textId="77777777" w:rsidR="003B7248" w:rsidRPr="00DA68C8" w:rsidRDefault="003B7248" w:rsidP="00F249ED">
      <w:pPr>
        <w:spacing w:after="0" w:line="240" w:lineRule="auto"/>
        <w:rPr>
          <w:rFonts w:ascii="Palatino Linotype" w:hAnsi="Palatino Linotype"/>
          <w:sz w:val="22"/>
          <w:szCs w:val="22"/>
        </w:rPr>
      </w:pPr>
    </w:p>
    <w:p w14:paraId="4EB4F7E1" w14:textId="55C38C28"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xml:space="preserve"> El presente Título tiene por objeto:</w:t>
      </w:r>
    </w:p>
    <w:p w14:paraId="49E4C887"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0F96471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omentar y fortalecer la economía popular y solidaria en su ejercicio y en la relación con la Municipalidad y con las otras formas de organización económica;</w:t>
      </w:r>
    </w:p>
    <w:p w14:paraId="1332C4E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Potenciar las prácticas de la economía popular y solidaria que se desarrollan en el Distrito Metropolitano de Quito para alcanzar el sumak kawsay;</w:t>
      </w:r>
    </w:p>
    <w:p w14:paraId="1DB7BF1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stablecer el marco jurídico metropolitano en armonía con la normativa nacional para las organizaciones que integran la economía popular y solidaria;</w:t>
      </w:r>
    </w:p>
    <w:p w14:paraId="2D297BB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stituir el régimen de derechos, obligaciones y beneficios de las personas y organizaciones sujetas a este Título; y,</w:t>
      </w:r>
    </w:p>
    <w:p w14:paraId="2B7AF597" w14:textId="75861C58" w:rsidR="003B7CE2"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stablecer la institucionalidad pública metropolitana que ejercerá la rectoría, ejecución, regulación, control, fomento, fortalecimiento y acompañamiento, a las personas y organizaciones sujetas a este Título.</w:t>
      </w:r>
    </w:p>
    <w:p w14:paraId="34FA580D" w14:textId="77777777" w:rsidR="003B7248" w:rsidRPr="00DA68C8" w:rsidRDefault="003B7248" w:rsidP="00F249ED">
      <w:pPr>
        <w:spacing w:after="0" w:line="240" w:lineRule="auto"/>
        <w:ind w:left="708"/>
        <w:rPr>
          <w:rFonts w:ascii="Palatino Linotype" w:hAnsi="Palatino Linotype"/>
          <w:sz w:val="22"/>
          <w:szCs w:val="22"/>
        </w:rPr>
      </w:pPr>
    </w:p>
    <w:p w14:paraId="272C75DA" w14:textId="051A6171"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incipios.-</w:t>
      </w:r>
      <w:r w:rsidRPr="00DA68C8">
        <w:rPr>
          <w:rFonts w:ascii="Palatino Linotype" w:hAnsi="Palatino Linotype"/>
          <w:sz w:val="22"/>
          <w:szCs w:val="22"/>
        </w:rPr>
        <w:t xml:space="preserve"> El Municipio del Distrito Metropolitano de Quito y las personas y organizaciones amparadas por este Título, en el ejercicio de sus actividades, se guiarán por los siguientes principios, según corresponda:</w:t>
      </w:r>
    </w:p>
    <w:p w14:paraId="6018EFF0"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6FB1F76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búsqueda del buen vivir y del bien común;</w:t>
      </w:r>
    </w:p>
    <w:p w14:paraId="196DD22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prelación del trabajo sobre la acumulación del capital  y de los intereses colectivos sobre los individuales;</w:t>
      </w:r>
    </w:p>
    <w:p w14:paraId="2524465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promoción de la naturaleza social y solidaria del sistema económico local;</w:t>
      </w:r>
    </w:p>
    <w:p w14:paraId="7BAB2A1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l comercio justo y consumo ético y responsable;</w:t>
      </w:r>
    </w:p>
    <w:p w14:paraId="707B37F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a equidad social;</w:t>
      </w:r>
    </w:p>
    <w:p w14:paraId="421F80D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La equidad  de género;</w:t>
      </w:r>
    </w:p>
    <w:p w14:paraId="4D9F485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l respeto a la identidad cultural;</w:t>
      </w:r>
    </w:p>
    <w:p w14:paraId="72A647C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La promoción de la soberanía alimentaria; </w:t>
      </w:r>
    </w:p>
    <w:p w14:paraId="701D97C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La autogestión entendida como la corresponsabilidad de la comunidad organizada en la administración de los recursos de la Municipalidad;</w:t>
      </w:r>
    </w:p>
    <w:p w14:paraId="3A53B2F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El desarrollo de las capacidades productivas y de los activos comunitarios endógenos;</w:t>
      </w:r>
    </w:p>
    <w:p w14:paraId="3804635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La no discriminación;</w:t>
      </w:r>
    </w:p>
    <w:p w14:paraId="1B64361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El modelo de gestión participativo y democrático en todo su proceso; </w:t>
      </w:r>
    </w:p>
    <w:p w14:paraId="6E7B9AE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La responsabilidad social y ambiental, la solidaridad y rendición de cuentas; </w:t>
      </w:r>
    </w:p>
    <w:p w14:paraId="16F31AA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La distribución equitativa y solidaria de excedentes;</w:t>
      </w:r>
    </w:p>
    <w:p w14:paraId="0752B7D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sz w:val="22"/>
          <w:szCs w:val="22"/>
        </w:rPr>
        <w:t xml:space="preserve"> El desarrollo y fortalecimiento de las posibilidades de cooperación, participación y autogestión, con los sectores de la economía popular y solidaria; y,</w:t>
      </w:r>
    </w:p>
    <w:p w14:paraId="0B62680E" w14:textId="6786395A" w:rsidR="003B7CE2"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p.</w:t>
      </w:r>
      <w:r w:rsidRPr="00DA68C8">
        <w:rPr>
          <w:rFonts w:ascii="Palatino Linotype" w:hAnsi="Palatino Linotype"/>
          <w:sz w:val="22"/>
          <w:szCs w:val="22"/>
        </w:rPr>
        <w:t xml:space="preserve"> El incentivo del sistema de propiedad comunitaria, asociativa, cooperativa que cumpla con su función social y ambiental.</w:t>
      </w:r>
    </w:p>
    <w:p w14:paraId="23532E61" w14:textId="77777777" w:rsidR="003B7248" w:rsidRPr="00DA68C8" w:rsidRDefault="003B7248" w:rsidP="00F249ED">
      <w:pPr>
        <w:spacing w:after="0" w:line="240" w:lineRule="auto"/>
        <w:ind w:left="708"/>
        <w:rPr>
          <w:rFonts w:ascii="Palatino Linotype" w:hAnsi="Palatino Linotype"/>
          <w:sz w:val="22"/>
          <w:szCs w:val="22"/>
        </w:rPr>
      </w:pPr>
    </w:p>
    <w:p w14:paraId="593E8B1F" w14:textId="13C8E691"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Para el cumplimiento del presente Título, el órgano administrativo rector dispondrá, el establecimiento de un registro único de proveedores de economía popular y solidaria, el mismo que será actualizado anualmente. </w:t>
      </w:r>
    </w:p>
    <w:p w14:paraId="1D41FA95" w14:textId="77777777" w:rsidR="003B7248" w:rsidRPr="003B7248" w:rsidRDefault="003B7248" w:rsidP="00323185">
      <w:pPr>
        <w:autoSpaceDE w:val="0"/>
        <w:autoSpaceDN w:val="0"/>
        <w:adjustRightInd w:val="0"/>
        <w:spacing w:after="0" w:line="240" w:lineRule="auto"/>
        <w:rPr>
          <w:rFonts w:ascii="Palatino Linotype" w:hAnsi="Palatino Linotype"/>
          <w:sz w:val="22"/>
          <w:szCs w:val="22"/>
        </w:rPr>
      </w:pPr>
    </w:p>
    <w:p w14:paraId="4F6BFA47" w14:textId="35DA8F8B"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el financiamiento de los objetivos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14:paraId="1CC189F6" w14:textId="613AA4BE" w:rsidR="003B7248" w:rsidRPr="003B7248" w:rsidRDefault="003B7248" w:rsidP="00323185">
      <w:pPr>
        <w:autoSpaceDE w:val="0"/>
        <w:autoSpaceDN w:val="0"/>
        <w:adjustRightInd w:val="0"/>
        <w:spacing w:after="0" w:line="240" w:lineRule="auto"/>
        <w:rPr>
          <w:rFonts w:ascii="Palatino Linotype" w:hAnsi="Palatino Linotype"/>
          <w:sz w:val="22"/>
          <w:szCs w:val="22"/>
        </w:rPr>
      </w:pPr>
    </w:p>
    <w:p w14:paraId="7C6D63B6" w14:textId="0928FA14" w:rsidR="003B7CE2" w:rsidRDefault="003B7CE2" w:rsidP="00323185">
      <w:pPr>
        <w:pStyle w:val="Prrafodelista"/>
        <w:numPr>
          <w:ilvl w:val="0"/>
          <w:numId w:val="62"/>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órgano administrativo rector publicará a través de los medios de información y comunicación de la Municipalidad, el registro único de proveedores de economía popular y solidaria, publicación que deberá actualizarse trimestralmente.</w:t>
      </w:r>
    </w:p>
    <w:p w14:paraId="040E7E60" w14:textId="61E4EA66" w:rsidR="003B7248" w:rsidRPr="003B7248" w:rsidRDefault="003B7248" w:rsidP="00323185">
      <w:pPr>
        <w:autoSpaceDE w:val="0"/>
        <w:autoSpaceDN w:val="0"/>
        <w:adjustRightInd w:val="0"/>
        <w:spacing w:after="0" w:line="240" w:lineRule="auto"/>
        <w:rPr>
          <w:rFonts w:ascii="Palatino Linotype" w:eastAsiaTheme="minorHAnsi" w:hAnsi="Palatino Linotype"/>
          <w:sz w:val="22"/>
          <w:szCs w:val="22"/>
          <w:lang w:val="es-EC" w:eastAsia="en-US"/>
        </w:rPr>
      </w:pPr>
    </w:p>
    <w:p w14:paraId="0B9728DE" w14:textId="155A4416" w:rsidR="003B7CE2" w:rsidRPr="00DA68C8" w:rsidRDefault="003B7CE2" w:rsidP="00323185">
      <w:pPr>
        <w:pStyle w:val="Prrafodelista"/>
        <w:numPr>
          <w:ilvl w:val="0"/>
          <w:numId w:val="62"/>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Durante el mes de febrero de cada año, el órgano administrativo rector deberá informar al Concejo Metropolitano el cumplimiento de las disposiciones del presente Título, incluyendo la gestión realizada para el cumplimiento de las responsabilidades del Municipio establecidas en el artículo</w:t>
      </w:r>
      <w:r w:rsidR="00484FA4" w:rsidRPr="00DA68C8">
        <w:rPr>
          <w:rFonts w:ascii="Palatino Linotype" w:hAnsi="Palatino Linotype" w:cs="Arial"/>
          <w:sz w:val="22"/>
          <w:szCs w:val="22"/>
        </w:rPr>
        <w:t xml:space="preserve"> 1127</w:t>
      </w:r>
      <w:r w:rsidRPr="00DA68C8">
        <w:rPr>
          <w:rFonts w:ascii="Palatino Linotype" w:hAnsi="Palatino Linotype" w:cs="Arial"/>
          <w:sz w:val="22"/>
          <w:szCs w:val="22"/>
        </w:rPr>
        <w:t xml:space="preserve"> </w:t>
      </w:r>
      <w:r w:rsidRPr="00DA68C8">
        <w:rPr>
          <w:rFonts w:ascii="Palatino Linotype" w:eastAsiaTheme="minorHAnsi" w:hAnsi="Palatino Linotype"/>
          <w:sz w:val="22"/>
          <w:szCs w:val="22"/>
          <w:lang w:val="es-EC" w:eastAsia="en-US"/>
        </w:rPr>
        <w:t xml:space="preserve">del Capítulo III de este Título y los logros en materia de financiamiento señalados en el artículo </w:t>
      </w:r>
      <w:r w:rsidR="00484FA4" w:rsidRPr="00DA68C8">
        <w:rPr>
          <w:rFonts w:ascii="Palatino Linotype" w:hAnsi="Palatino Linotype" w:cs="Arial"/>
          <w:sz w:val="22"/>
          <w:szCs w:val="22"/>
        </w:rPr>
        <w:t>1128</w:t>
      </w:r>
      <w:r w:rsidRPr="00DA68C8">
        <w:rPr>
          <w:rFonts w:ascii="Palatino Linotype" w:eastAsiaTheme="minorHAnsi" w:hAnsi="Palatino Linotype"/>
          <w:sz w:val="22"/>
          <w:szCs w:val="22"/>
          <w:lang w:val="es-EC" w:eastAsia="en-US"/>
        </w:rPr>
        <w:t xml:space="preserve"> en dicho informe se hará constar la estadística por dependencia municipal, empresa pública o entidad adscrita al Municipio del Distrito Metropolitano de Quito, además de un cuadro de proyecciones y la planificación correspondiente al siguiente período fiscal de las actividades de apoyo y fomento de la economía popular y solidaria. Esta información debe ser puesta a disposición del público a través de los canales de información y comunicación de la Municipalidad.</w:t>
      </w:r>
    </w:p>
    <w:p w14:paraId="410787EB" w14:textId="07D90B6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 xml:space="preserve">Las entidades, dependencias, agencias municipales y empresas metropolitanas que cuenten con individualidad contable o autonomía financiera, están obligados al cumplimiento del porcentaje previsto en el artículo </w:t>
      </w:r>
      <w:r w:rsidR="00C662CF" w:rsidRPr="00DA68C8">
        <w:rPr>
          <w:rFonts w:ascii="Palatino Linotype" w:hAnsi="Palatino Linotype" w:cs="Arial"/>
          <w:sz w:val="22"/>
          <w:szCs w:val="22"/>
        </w:rPr>
        <w:t>1133</w:t>
      </w:r>
      <w:r w:rsidRPr="00DA68C8">
        <w:rPr>
          <w:rFonts w:ascii="Palatino Linotype" w:eastAsiaTheme="minorHAnsi" w:hAnsi="Palatino Linotype"/>
          <w:sz w:val="22"/>
          <w:szCs w:val="22"/>
          <w:lang w:val="es-EC" w:eastAsia="en-US"/>
        </w:rPr>
        <w:t xml:space="preserve"> sobre productos y servicios, del Capítulo IV de este Título. </w:t>
      </w:r>
    </w:p>
    <w:p w14:paraId="58F60FD9"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eastAsiaTheme="minorHAnsi" w:hAnsi="Palatino Linotype"/>
          <w:sz w:val="22"/>
          <w:szCs w:val="22"/>
          <w:lang w:val="es-EC" w:eastAsia="en-US"/>
        </w:rPr>
        <w:t>Las contrataciones que corresponden a las, dependencias y agencias municipales que no cuenten con individualidad contable o autonomía financiera, se contabilizarán como parte del presupuesto total de la Administración General del Municipio.</w:t>
      </w:r>
    </w:p>
    <w:p w14:paraId="761DD1BF"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2CACAA0" w14:textId="66C030D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3" w:name="_Toc108106167"/>
      <w:r w:rsidRPr="00DA68C8">
        <w:rPr>
          <w:rFonts w:ascii="Palatino Linotype" w:hAnsi="Palatino Linotype"/>
          <w:color w:val="auto"/>
          <w:sz w:val="22"/>
          <w:szCs w:val="22"/>
          <w:lang w:val="es-EC"/>
        </w:rPr>
        <w:t>CAPÍTULO II</w:t>
      </w:r>
      <w:bookmarkEnd w:id="693"/>
    </w:p>
    <w:p w14:paraId="68CC5150" w14:textId="2B0635FB"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4" w:name="_Toc108106168"/>
      <w:r w:rsidRPr="00DA68C8">
        <w:rPr>
          <w:rFonts w:ascii="Palatino Linotype" w:hAnsi="Palatino Linotype"/>
          <w:color w:val="auto"/>
          <w:sz w:val="22"/>
          <w:szCs w:val="22"/>
          <w:lang w:val="es-EC"/>
        </w:rPr>
        <w:t>DE LAS ORGANIZACIONES DE ECONOMÍA POPULAR Y SOLIDARIA</w:t>
      </w:r>
      <w:bookmarkEnd w:id="694"/>
    </w:p>
    <w:p w14:paraId="2851A7D8"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01584734" w14:textId="6158092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ectores involucrados.- </w:t>
      </w:r>
      <w:r w:rsidRPr="00DA68C8">
        <w:rPr>
          <w:rFonts w:ascii="Palatino Linotype" w:hAnsi="Palatino Linotype"/>
          <w:sz w:val="22"/>
          <w:szCs w:val="22"/>
        </w:rPr>
        <w:t>Se establecen como sectores de la economía popular y solidaria, los siguientes:</w:t>
      </w:r>
    </w:p>
    <w:p w14:paraId="0962EA2B"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32B040E7"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Sectores comunitarios.-</w:t>
      </w:r>
      <w:r w:rsidRPr="00DA68C8">
        <w:rPr>
          <w:rFonts w:ascii="Palatino Linotype" w:hAnsi="Palatino Linotype"/>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14:paraId="2EB69B7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Sectores asociativos.-</w:t>
      </w:r>
      <w:r w:rsidRPr="00DA68C8">
        <w:rPr>
          <w:rFonts w:ascii="Palatino Linotype" w:hAnsi="Palatino Linotype"/>
          <w:sz w:val="22"/>
          <w:szCs w:val="22"/>
        </w:rPr>
        <w:t xml:space="preserve"> Es el conjunto de asociaciones constituidas por personas naturales con actividades económicas productivas similares o complementarias, con el objeto de producir, comercializar y consumir bienes y servicios lícitos y socialmente necesarios, auto abastecerse de materia prima, insumos, herramientas, tecnología, equipos y otros bienes, o comercializar su producción en forma solidaria y auto gestionada.</w:t>
      </w:r>
    </w:p>
    <w:p w14:paraId="2E75DB8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Sectores cooperativistas.-</w:t>
      </w:r>
      <w:r w:rsidRPr="00DA68C8">
        <w:rPr>
          <w:rFonts w:ascii="Palatino Linotype" w:hAnsi="Palatino Linotype"/>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A73EFAB" w14:textId="77B726E1" w:rsidR="003B7CE2"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Unidades económicas populares.-</w:t>
      </w:r>
      <w:r w:rsidRPr="00DA68C8">
        <w:rPr>
          <w:rFonts w:ascii="Palatino Linotype" w:hAnsi="Palatino Linotype"/>
          <w:sz w:val="22"/>
          <w:szCs w:val="22"/>
        </w:rPr>
        <w:t xml:space="preserve"> Son aquellas que se dedican a la economía del cuidado, los emprendimientos unipersonales, familiares, domésticos, comerciantes minoristas y talleres artesanales; que realizan actividades económicas de producción, comercialización de bienes y prestación de servicios, que serán promovidas fomentando la asociación y la solidaridad.</w:t>
      </w:r>
    </w:p>
    <w:p w14:paraId="485B899D" w14:textId="77777777" w:rsidR="003B7248" w:rsidRPr="00DA68C8" w:rsidRDefault="003B7248" w:rsidP="00F249ED">
      <w:pPr>
        <w:spacing w:after="0" w:line="240" w:lineRule="auto"/>
        <w:ind w:left="708"/>
        <w:rPr>
          <w:rFonts w:ascii="Palatino Linotype" w:hAnsi="Palatino Linotype"/>
          <w:sz w:val="22"/>
          <w:szCs w:val="22"/>
        </w:rPr>
      </w:pPr>
    </w:p>
    <w:p w14:paraId="4CBE73F6" w14:textId="3E0FC305"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14:paraId="7DB967BD" w14:textId="77777777" w:rsidR="003B7248" w:rsidRPr="00DA68C8" w:rsidRDefault="003B7248" w:rsidP="00F249ED">
      <w:pPr>
        <w:spacing w:after="0" w:line="240" w:lineRule="auto"/>
        <w:rPr>
          <w:rFonts w:ascii="Palatino Linotype" w:hAnsi="Palatino Linotype"/>
          <w:sz w:val="22"/>
          <w:szCs w:val="22"/>
        </w:rPr>
      </w:pPr>
    </w:p>
    <w:p w14:paraId="417377C3" w14:textId="6238266F" w:rsidR="003B7CE2" w:rsidRDefault="003B7CE2" w:rsidP="00323185">
      <w:pPr>
        <w:pStyle w:val="Prrafodelista"/>
        <w:numPr>
          <w:ilvl w:val="0"/>
          <w:numId w:val="62"/>
        </w:numPr>
        <w:autoSpaceDE w:val="0"/>
        <w:autoSpaceDN w:val="0"/>
        <w:adjustRightInd w:val="0"/>
        <w:spacing w:after="0" w:line="240" w:lineRule="auto"/>
        <w:ind w:left="142"/>
        <w:rPr>
          <w:rFonts w:ascii="Palatino Linotype" w:hAnsi="Palatino Linotype"/>
          <w:sz w:val="22"/>
          <w:szCs w:val="22"/>
        </w:rPr>
      </w:pPr>
      <w:r w:rsidRPr="00DA68C8">
        <w:rPr>
          <w:rFonts w:ascii="Palatino Linotype" w:hAnsi="Palatino Linotype"/>
          <w:b/>
          <w:sz w:val="22"/>
          <w:szCs w:val="22"/>
        </w:rPr>
        <w:t>Organización de los sectores de la economía solidaria.-</w:t>
      </w:r>
      <w:r w:rsidRPr="00DA68C8">
        <w:rPr>
          <w:rFonts w:ascii="Palatino Linotype" w:hAnsi="Palatino Linotype"/>
          <w:sz w:val="22"/>
          <w:szCs w:val="22"/>
        </w:rPr>
        <w:t xml:space="preserve"> Las organizaciones de la economía popular y solidaria que cuenten con personería jurídica conforme la ley, operarán en cumplimiento de las normas jurídicas y principios que rigen a la economía popular y solidaria  en su relación con el Municipio del Distrito Metropolitano de Quito y actuarán a  nombre y representación de  sus socios.</w:t>
      </w:r>
    </w:p>
    <w:p w14:paraId="1F275B53"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05C6540D" w14:textId="4D32E18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ligaciones de las organizaciones de los sectores de la economía solidaria.- </w:t>
      </w:r>
      <w:r w:rsidRPr="00DA68C8">
        <w:rPr>
          <w:rFonts w:ascii="Palatino Linotype" w:hAnsi="Palatino Linotype"/>
          <w:sz w:val="22"/>
          <w:szCs w:val="22"/>
        </w:rPr>
        <w:t xml:space="preserve">Las organizaciones de la economía popular y solidaria deberán, adicionalmente de tener la personería jurídica correspondiente, cumplir con las siguientes obligaciones: </w:t>
      </w:r>
    </w:p>
    <w:p w14:paraId="34028F32" w14:textId="063B9475"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249332E4"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tar con todos los permisos y autorizaciones necesarios para el funcionamiento;</w:t>
      </w:r>
    </w:p>
    <w:p w14:paraId="3E14293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Exhibir sus permisos y autorizaciones en un lugar visible y presentarlos a la autoridad competente que lo requiera;</w:t>
      </w:r>
    </w:p>
    <w:p w14:paraId="267D513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Respetar el espacio o área asignada, con las condiciones constantes en los permisos o autorizaciones; </w:t>
      </w:r>
    </w:p>
    <w:p w14:paraId="30A23E1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Mantener rigurosa higiene en el sitio o área asignada en los permisos y autorizaciones, así como en los utensilios que utilicen y los productos que se expendan; </w:t>
      </w:r>
    </w:p>
    <w:p w14:paraId="5B35DE2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Cumplir con todas las obligaciones que contrajere por la suscripción de convenios, alianzas estratégicas, contratos o cualquier otro instrumento; y, </w:t>
      </w:r>
    </w:p>
    <w:p w14:paraId="3C97CB5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as demás que establezca el presente Título y su normativa de ejecución. </w:t>
      </w:r>
    </w:p>
    <w:p w14:paraId="72E094B0"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2661A925" w14:textId="14DCBA37"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5" w:name="_Toc108106169"/>
      <w:r w:rsidRPr="00DA68C8">
        <w:rPr>
          <w:rFonts w:ascii="Palatino Linotype" w:hAnsi="Palatino Linotype"/>
          <w:color w:val="auto"/>
          <w:sz w:val="22"/>
          <w:szCs w:val="22"/>
          <w:lang w:val="es-EC"/>
        </w:rPr>
        <w:t>CAPÍTULO III</w:t>
      </w:r>
      <w:bookmarkEnd w:id="695"/>
      <w:r w:rsidRPr="00DA68C8">
        <w:rPr>
          <w:rFonts w:ascii="Palatino Linotype" w:hAnsi="Palatino Linotype"/>
          <w:color w:val="auto"/>
          <w:sz w:val="22"/>
          <w:szCs w:val="22"/>
          <w:lang w:val="es-EC"/>
        </w:rPr>
        <w:t xml:space="preserve"> </w:t>
      </w:r>
    </w:p>
    <w:p w14:paraId="0BA2BBAC" w14:textId="08096309"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6" w:name="_Toc108106170"/>
      <w:r w:rsidRPr="00DA68C8">
        <w:rPr>
          <w:rFonts w:ascii="Palatino Linotype" w:hAnsi="Palatino Linotype"/>
          <w:color w:val="auto"/>
          <w:sz w:val="22"/>
          <w:szCs w:val="22"/>
          <w:lang w:val="es-EC"/>
        </w:rPr>
        <w:t>FOMENTO DE LA ECONOMÍA POPULAR Y SOLIDARIA EN EL DISTRITO METROPOLITANO DE QUITO</w:t>
      </w:r>
      <w:bookmarkEnd w:id="696"/>
    </w:p>
    <w:p w14:paraId="6B290CBC"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D06770B" w14:textId="4544A952"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 administrativo rector.-</w:t>
      </w:r>
      <w:r w:rsidRPr="00DA68C8">
        <w:rPr>
          <w:rFonts w:ascii="Palatino Linotype" w:hAnsi="Palatino Linotype"/>
          <w:sz w:val="22"/>
          <w:szCs w:val="22"/>
        </w:rPr>
        <w:t xml:space="preserve"> La Secretaría responsable del sector de la productividad y competitividad del Municipio del Distrito Metropolitano de Quito, ejercerá la rectoría sobre la planificación, ejecución, evaluación, organización, dirección e implementación de políticas, planes, programas y proyectos relacionados con la economía popular y solidaria.</w:t>
      </w:r>
    </w:p>
    <w:p w14:paraId="7620980F" w14:textId="77777777" w:rsidR="003B7248" w:rsidRPr="003B7248" w:rsidRDefault="003B7248" w:rsidP="00323185">
      <w:pPr>
        <w:autoSpaceDE w:val="0"/>
        <w:autoSpaceDN w:val="0"/>
        <w:adjustRightInd w:val="0"/>
        <w:spacing w:after="0" w:line="240" w:lineRule="auto"/>
        <w:rPr>
          <w:rFonts w:ascii="Palatino Linotype" w:hAnsi="Palatino Linotype"/>
          <w:sz w:val="22"/>
          <w:szCs w:val="22"/>
        </w:rPr>
      </w:pPr>
    </w:p>
    <w:p w14:paraId="7C11DEB9" w14:textId="69C222D6"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 de gestión.-</w:t>
      </w:r>
      <w:r w:rsidRPr="00DA68C8">
        <w:rPr>
          <w:rFonts w:ascii="Palatino Linotype" w:hAnsi="Palatino Linotype"/>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14:paraId="57BF6700" w14:textId="60C69CB8"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549A579E" w14:textId="65FEA613"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14:paraId="753612B9" w14:textId="77777777" w:rsidR="003B7248" w:rsidRPr="00DA68C8" w:rsidRDefault="003B7248" w:rsidP="00F249ED">
      <w:pPr>
        <w:spacing w:after="0" w:line="240" w:lineRule="auto"/>
        <w:rPr>
          <w:rFonts w:ascii="Palatino Linotype" w:hAnsi="Palatino Linotype"/>
          <w:sz w:val="22"/>
          <w:szCs w:val="22"/>
        </w:rPr>
      </w:pPr>
    </w:p>
    <w:p w14:paraId="40201E57" w14:textId="0712F83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sponsabilidades del Municipio del Distrito Metropolitano de Quito.- </w:t>
      </w:r>
      <w:r w:rsidRPr="00DA68C8">
        <w:rPr>
          <w:rFonts w:ascii="Palatino Linotype" w:hAnsi="Palatino Linotype"/>
          <w:sz w:val="22"/>
          <w:szCs w:val="22"/>
        </w:rPr>
        <w:t>Son responsabilidades del Municipio del Distrito Metropolitano de Quito, las siguientes:</w:t>
      </w:r>
    </w:p>
    <w:p w14:paraId="7DC894B7"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2B38D68F"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14:paraId="3E8BF574"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14:paraId="1A54444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14:paraId="2DCB0E5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Tomar medidas para el aprestamiento y sensibilización institucional, para la aplicación de los mandatos constitucionales y normativos relacionados;</w:t>
      </w:r>
    </w:p>
    <w:p w14:paraId="61F0DC57"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Desarrollar incentivos de política fiscal local para sectores de la economía popular y solidaria, conforme lo determine la ley;</w:t>
      </w:r>
    </w:p>
    <w:p w14:paraId="7041E82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14:paraId="2B74AF6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 xml:space="preserve">Promover el intercambio de experiencias locales, nacionales e internacionales; </w:t>
      </w:r>
    </w:p>
    <w:p w14:paraId="367A174D"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poyar la participación de organizaciones solidarias y comunitarias en el ámbito público metropolitano a través de la prestación de servicios o producción de bienes, ejecución de pequeñas obras públicas, mantenimiento de áreas verdes, y otras que puedan desarrollarse, a través de incentivos como márgenes de preferencia y flexibilización de requisitos, en los procesos concursables;</w:t>
      </w:r>
    </w:p>
    <w:p w14:paraId="04DCBBB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14:paraId="231B288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14:paraId="63EEF8A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14:paraId="61C69D5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14:paraId="1B8F4862" w14:textId="65901BA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Financiamiento.- </w:t>
      </w:r>
      <w:r w:rsidRPr="00DA68C8">
        <w:rPr>
          <w:rFonts w:ascii="Palatino Linotype" w:hAnsi="Palatino Linotype"/>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cooperación y otras formas asociativas determinadas en la ley, para la ejecución de planes, programas y proyectos que sean de interés para el desarrollo de la ciudad. </w:t>
      </w:r>
    </w:p>
    <w:p w14:paraId="6480ADAD"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62D8A467" w14:textId="3AB665DF"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14:paraId="026EE0E0" w14:textId="77777777" w:rsidR="003B7248" w:rsidRPr="00DA68C8" w:rsidRDefault="003B7248" w:rsidP="00F249ED">
      <w:pPr>
        <w:spacing w:after="0" w:line="240" w:lineRule="auto"/>
        <w:rPr>
          <w:rFonts w:ascii="Palatino Linotype" w:hAnsi="Palatino Linotype"/>
          <w:sz w:val="22"/>
          <w:szCs w:val="22"/>
        </w:rPr>
      </w:pPr>
    </w:p>
    <w:p w14:paraId="2C27E43A" w14:textId="148BE5BA"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l sector de la productividad y competitividad, coordinará con el sector de las organizaciones no gubernamentales, con el fin de obtener el otorgamiento de beneficios para el sector solidario; y, coordinará con las organizaciones estatales, para el otorgamiento de estos beneficios a favor de las personas y organizaciones, con el propósito de evitar duplicidad.</w:t>
      </w:r>
    </w:p>
    <w:p w14:paraId="55F8DA26" w14:textId="77777777" w:rsidR="003B7248" w:rsidRPr="00DA68C8" w:rsidRDefault="003B7248" w:rsidP="00F249ED">
      <w:pPr>
        <w:spacing w:after="0" w:line="240" w:lineRule="auto"/>
        <w:rPr>
          <w:rFonts w:ascii="Palatino Linotype" w:hAnsi="Palatino Linotype"/>
          <w:sz w:val="22"/>
          <w:szCs w:val="22"/>
        </w:rPr>
      </w:pPr>
    </w:p>
    <w:p w14:paraId="116B52A0" w14:textId="08A38CCA" w:rsidR="003B7CE2" w:rsidRDefault="003B7CE2" w:rsidP="00323185">
      <w:pPr>
        <w:pStyle w:val="Prrafodelista"/>
        <w:numPr>
          <w:ilvl w:val="0"/>
          <w:numId w:val="62"/>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Ferias productivas.- </w:t>
      </w:r>
      <w:r w:rsidRPr="00DA68C8">
        <w:rPr>
          <w:rFonts w:ascii="Palatino Linotype" w:eastAsiaTheme="minorHAnsi" w:hAnsi="Palatino Linotype"/>
          <w:sz w:val="22"/>
          <w:szCs w:val="22"/>
          <w:lang w:val="es-EC" w:eastAsia="en-US"/>
        </w:rPr>
        <w:t>El órgano de gestión, en coordinación con las administraciones zonales, la dependencia encargada de la coordinación del comercio en el distrito y otras dependencias municipales que desarrollan actividades de este tipo, se encargará de la planificación, organización, y promoción de ferias productivas en espacios públicos adecuados para la comercialización directa, sin intermediarios, de productos artesanales, agrícolas y sus derivados, provenientes de emprendimientos de la economía popular y solidaria.</w:t>
      </w:r>
    </w:p>
    <w:p w14:paraId="055CE86B" w14:textId="77777777" w:rsidR="003B7248" w:rsidRPr="003B7248" w:rsidRDefault="003B7248" w:rsidP="003B7248">
      <w:pPr>
        <w:autoSpaceDE w:val="0"/>
        <w:autoSpaceDN w:val="0"/>
        <w:adjustRightInd w:val="0"/>
        <w:spacing w:after="0" w:line="240" w:lineRule="auto"/>
        <w:rPr>
          <w:rFonts w:ascii="Palatino Linotype" w:eastAsiaTheme="minorHAnsi" w:hAnsi="Palatino Linotype"/>
          <w:sz w:val="22"/>
          <w:szCs w:val="22"/>
          <w:lang w:val="es-EC" w:eastAsia="en-US"/>
        </w:rPr>
      </w:pPr>
    </w:p>
    <w:p w14:paraId="5D4D7786" w14:textId="7D09609C"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planificación de estas ferias será de acceso público y deberá realizarse en una base semestral, con la participación de los actores interesados, buscando democratizar el acceso y garantizar la calidad de los productos ofertados y el buen uso del espacio público. Su realización se basará en un reglamento específico que emita el órgano de gestión.</w:t>
      </w:r>
    </w:p>
    <w:p w14:paraId="6BCC4CB6" w14:textId="77777777" w:rsidR="003B7248" w:rsidRPr="00DA68C8" w:rsidRDefault="003B7248" w:rsidP="00F249ED">
      <w:pPr>
        <w:spacing w:after="0" w:line="240" w:lineRule="auto"/>
        <w:rPr>
          <w:rFonts w:ascii="Palatino Linotype" w:hAnsi="Palatino Linotype" w:cs="Arial"/>
          <w:b/>
          <w:sz w:val="22"/>
          <w:szCs w:val="22"/>
        </w:rPr>
      </w:pPr>
    </w:p>
    <w:p w14:paraId="7FEF40BE"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Medidas de acción afirmativa.-</w:t>
      </w:r>
      <w:r w:rsidRPr="00DA68C8">
        <w:rPr>
          <w:rFonts w:ascii="Palatino Linotype" w:hAnsi="Palatino Linotype"/>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14:paraId="1FC129C5"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893BCE6" w14:textId="21D9132B"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7" w:name="_Toc108106171"/>
      <w:r w:rsidRPr="00DA68C8">
        <w:rPr>
          <w:rFonts w:ascii="Palatino Linotype" w:hAnsi="Palatino Linotype"/>
          <w:color w:val="auto"/>
          <w:sz w:val="22"/>
          <w:szCs w:val="22"/>
          <w:lang w:val="es-EC"/>
        </w:rPr>
        <w:t>CAPÍTULO IV</w:t>
      </w:r>
      <w:bookmarkEnd w:id="697"/>
    </w:p>
    <w:p w14:paraId="76C29167" w14:textId="40080DE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8" w:name="_Toc108106172"/>
      <w:r w:rsidRPr="00DA68C8">
        <w:rPr>
          <w:rFonts w:ascii="Palatino Linotype" w:hAnsi="Palatino Linotype"/>
          <w:color w:val="auto"/>
          <w:sz w:val="22"/>
          <w:szCs w:val="22"/>
          <w:lang w:val="es-EC"/>
        </w:rPr>
        <w:t>POLÍTICAS SOBRE ECONOMÍA POPULAR Y SOLIDARIA QUE DEBEN OBSERVARSE EN LOS PROCESOS DE CONTRATACIÓN PÚBLICA DEL DISTRITO METROPOLITANO DE QUITO</w:t>
      </w:r>
      <w:bookmarkEnd w:id="698"/>
    </w:p>
    <w:p w14:paraId="100971EB"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2151120F" w14:textId="6C82A64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tratación pública.-</w:t>
      </w:r>
      <w:r w:rsidRPr="00DA68C8">
        <w:rPr>
          <w:rFonts w:ascii="Palatino Linotype" w:hAnsi="Palatino Linotype"/>
          <w:sz w:val="22"/>
          <w:szCs w:val="22"/>
        </w:rPr>
        <w:t xml:space="preserve"> El Municipio del Distrito Metropolitano de Quito, sus instituciones y sus empresas, de forma obligatoria implementará en los procedimientos de contratación pública establecidos en la Ley de la materia, márgenes de preferencia previstos en la ley, reglamentos y normativa conexa, a favor de las personas y organizaciones del sector de la economía popular y solidaria.</w:t>
      </w:r>
    </w:p>
    <w:p w14:paraId="6B329988"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3E2E83D2" w14:textId="24C3D8C4"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Feria Inclusiva, el Catálogo Dinámico Inclusivo y otros dispuestos por la autoridad nacional competente, serán los procedimientos de contratación que podrán ser utilizados progresivamente por las entidades metropolitanas como una forma de priorizar la adquisición de obras, bienes y servicios, o los regímenes de contratación inclusiva generando oportunidades a través de la participación incluyente en procedimientos ágiles y transparentes, de artesanos, micro y pequeños productores y de las personas y organizaciones sujetas a la Ley Orgánica de Economía Popular y Solidaria.</w:t>
      </w:r>
    </w:p>
    <w:p w14:paraId="085FACB3" w14:textId="77777777" w:rsidR="003B7248" w:rsidRPr="00DA68C8" w:rsidRDefault="003B7248" w:rsidP="00F249ED">
      <w:pPr>
        <w:spacing w:after="0" w:line="240" w:lineRule="auto"/>
        <w:rPr>
          <w:rFonts w:ascii="Palatino Linotype" w:eastAsiaTheme="minorHAnsi" w:hAnsi="Palatino Linotype"/>
          <w:sz w:val="22"/>
          <w:szCs w:val="22"/>
          <w:lang w:val="es-EC" w:eastAsia="en-US"/>
        </w:rPr>
      </w:pPr>
    </w:p>
    <w:p w14:paraId="1983D5E0" w14:textId="3750D284" w:rsidR="003B7CE2" w:rsidRPr="003B7248" w:rsidRDefault="003B7CE2" w:rsidP="00323185">
      <w:pPr>
        <w:pStyle w:val="Prrafodelista"/>
        <w:numPr>
          <w:ilvl w:val="0"/>
          <w:numId w:val="62"/>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Obligaciones de las entidades municipales.- </w:t>
      </w:r>
      <w:r w:rsidRPr="00DA68C8">
        <w:rPr>
          <w:rFonts w:ascii="Palatino Linotype" w:eastAsiaTheme="minorHAnsi" w:hAnsi="Palatino Linotype"/>
          <w:sz w:val="22"/>
          <w:szCs w:val="22"/>
          <w:lang w:val="es-EC" w:eastAsia="en-US"/>
        </w:rPr>
        <w:t xml:space="preserve">Los máximos personeros de las dependencias municipales, agencias, empresas metropolitanas, fundaciones o similares, hasta el 15 de enero de cada año, deberán remitir al órgano administrativo rector el detalle de las compras planificadas para el sector de la economía popular y solidaria para el correspondiente ejercicio fiscal, incluyendo rubros, montos y fechas; de tal manera que éste último órgano, en coordinación con el órgano de gestión, pueda elaborar un calendario anual de acceso público, que sirva de base para la planificación de las actividades de apoyo y fomento a los actores de la economía popular y solidaria, de manera de organizar oportunamente y optimizar la oferta. Así como, deberán mantener un registro actualizado de las compras públicas a la economía popular y solidaria, para efectos de medición y cumplimiento </w:t>
      </w:r>
      <w:r w:rsidRPr="00DA68C8">
        <w:rPr>
          <w:rFonts w:ascii="Palatino Linotype" w:eastAsiaTheme="minorHAnsi" w:hAnsi="Palatino Linotype"/>
          <w:bCs/>
          <w:sz w:val="22"/>
          <w:szCs w:val="22"/>
          <w:lang w:val="es-EC" w:eastAsia="en-US"/>
        </w:rPr>
        <w:t>del presente Título</w:t>
      </w:r>
      <w:r w:rsidRPr="00DA68C8">
        <w:rPr>
          <w:rFonts w:ascii="Palatino Linotype" w:eastAsiaTheme="minorHAnsi" w:hAnsi="Palatino Linotype"/>
          <w:sz w:val="22"/>
          <w:szCs w:val="22"/>
          <w:lang w:val="es-EC" w:eastAsia="en-US"/>
        </w:rPr>
        <w:t xml:space="preserve">. </w:t>
      </w:r>
      <w:r w:rsidRPr="00DA68C8">
        <w:rPr>
          <w:rFonts w:ascii="Palatino Linotype" w:eastAsiaTheme="minorHAnsi" w:hAnsi="Palatino Linotype"/>
          <w:bCs/>
          <w:sz w:val="22"/>
          <w:szCs w:val="22"/>
          <w:lang w:val="es-EC" w:eastAsia="en-US"/>
        </w:rPr>
        <w:t xml:space="preserve">El órgano administrativo rector informará periódicamente al Concejo Metropolitano sobre el cumplimiento de las disposiciones del presente Título. </w:t>
      </w:r>
    </w:p>
    <w:p w14:paraId="32A8D17E" w14:textId="77777777" w:rsidR="003B7248" w:rsidRPr="003B7248" w:rsidRDefault="003B7248" w:rsidP="003B7248">
      <w:pPr>
        <w:autoSpaceDE w:val="0"/>
        <w:autoSpaceDN w:val="0"/>
        <w:adjustRightInd w:val="0"/>
        <w:spacing w:after="0" w:line="240" w:lineRule="auto"/>
        <w:rPr>
          <w:rFonts w:ascii="Palatino Linotype" w:eastAsiaTheme="minorHAnsi" w:hAnsi="Palatino Linotype"/>
          <w:sz w:val="22"/>
          <w:szCs w:val="22"/>
          <w:lang w:val="es-EC" w:eastAsia="en-US"/>
        </w:rPr>
      </w:pPr>
    </w:p>
    <w:p w14:paraId="71B0A9E5" w14:textId="18BD1CE6"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incumplimiento de esta disposición por parte de los máximos personeros de las dependencias municipales, será considerada una falta administrativa y acarreará el debido proceso sancionatorio establecido en la normativa vigente.</w:t>
      </w:r>
    </w:p>
    <w:p w14:paraId="2A0A5D40" w14:textId="77777777" w:rsidR="003B7248" w:rsidRPr="00DA68C8" w:rsidRDefault="003B7248" w:rsidP="00F249ED">
      <w:pPr>
        <w:spacing w:after="0" w:line="240" w:lineRule="auto"/>
        <w:rPr>
          <w:rFonts w:ascii="Palatino Linotype" w:eastAsiaTheme="minorHAnsi" w:hAnsi="Palatino Linotype"/>
          <w:sz w:val="22"/>
          <w:szCs w:val="22"/>
          <w:lang w:val="es-EC" w:eastAsia="en-US"/>
        </w:rPr>
      </w:pPr>
    </w:p>
    <w:p w14:paraId="2172A6E3" w14:textId="010706F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ductos y servicios.-</w:t>
      </w:r>
      <w:r w:rsidRPr="00DA68C8">
        <w:rPr>
          <w:rFonts w:ascii="Palatino Linotype" w:hAnsi="Palatino Linotype"/>
          <w:sz w:val="22"/>
          <w:szCs w:val="22"/>
        </w:rPr>
        <w:t xml:space="preserve"> Mediante el procedimiento de ferias inclusivas o catálogo dinámico inclusivo y otros dispuestos por la propia autoridad, el Municipio del Distrito Metropolitano de Quito, principalmente y sin exclusión de otros bienes y servicios, contratará:</w:t>
      </w:r>
    </w:p>
    <w:p w14:paraId="05A1D5BF"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46790D2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Textiles y prendas de trabajo;</w:t>
      </w:r>
    </w:p>
    <w:p w14:paraId="2CF9B3CF"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Servicios logísticos de jardinería;</w:t>
      </w:r>
    </w:p>
    <w:p w14:paraId="0273D99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Servicios de transporte de personal o funcionarios;</w:t>
      </w:r>
    </w:p>
    <w:p w14:paraId="316FB4C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Mantenimiento y limpieza de oficinas;</w:t>
      </w:r>
    </w:p>
    <w:p w14:paraId="2576E2E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Servicios de alimentación y catering; </w:t>
      </w:r>
    </w:p>
    <w:p w14:paraId="5CEA9F2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Servicios de recolección de residuos; </w:t>
      </w:r>
    </w:p>
    <w:p w14:paraId="2FE7F3E8"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Material de impresión; </w:t>
      </w:r>
    </w:p>
    <w:p w14:paraId="7084DE3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Partes, piezas y repuestos automotrices de fabricación y desarrollo nacional, de acuerdo a la demanda específica;</w:t>
      </w:r>
    </w:p>
    <w:p w14:paraId="344E33D5"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Construcción de vivienda de interés social, aceras, bordillos, obra pública pequeña; </w:t>
      </w:r>
    </w:p>
    <w:p w14:paraId="3727476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Servicios de mantenimiento en general, que no requieran de conocimiento especializado;</w:t>
      </w:r>
    </w:p>
    <w:p w14:paraId="78EBDA4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Mobiliario de oficina;</w:t>
      </w:r>
    </w:p>
    <w:p w14:paraId="0B2243D8"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 xml:space="preserve">Servicios menores de realización de eventos (culturales, artísticos, teatrales); </w:t>
      </w:r>
    </w:p>
    <w:p w14:paraId="3C916BC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w:t>
      </w:r>
      <w:r w:rsidRPr="00DA68C8">
        <w:rPr>
          <w:rFonts w:ascii="Palatino Linotype" w:hAnsi="Palatino Linotype"/>
          <w:sz w:val="22"/>
          <w:szCs w:val="22"/>
        </w:rPr>
        <w:t>Servicios de mecánica y vulcanización;</w:t>
      </w:r>
    </w:p>
    <w:p w14:paraId="1A9899C9" w14:textId="54D37B84" w:rsidR="003B7248"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Producción agrícula y pecuaria;</w:t>
      </w:r>
    </w:p>
    <w:p w14:paraId="237C54B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o. </w:t>
      </w:r>
      <w:r w:rsidRPr="00DA68C8">
        <w:rPr>
          <w:rFonts w:ascii="Palatino Linotype" w:hAnsi="Palatino Linotype"/>
          <w:sz w:val="22"/>
          <w:szCs w:val="22"/>
        </w:rPr>
        <w:t>Y, todo otro aquel subsegmento que esté determinado en el catálogo dinámico inclusivo.</w:t>
      </w:r>
    </w:p>
    <w:p w14:paraId="55BA3E0F" w14:textId="77777777" w:rsidR="00211B20" w:rsidRDefault="00211B20" w:rsidP="00F249ED">
      <w:pPr>
        <w:spacing w:after="0" w:line="240" w:lineRule="auto"/>
        <w:rPr>
          <w:rFonts w:ascii="Palatino Linotype" w:hAnsi="Palatino Linotype"/>
          <w:sz w:val="22"/>
          <w:szCs w:val="22"/>
        </w:rPr>
      </w:pPr>
    </w:p>
    <w:p w14:paraId="73CB4007" w14:textId="2AA4AD9F"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Para el efecto las dependencias, instituciones y empresas municipales deberán privilegiar que los sectores señalados, sean considerados dentro de los procesos de contratación pública de ferias inclusivas o catálogo dinámico inclusivo y otros dispuestos por la propia autoridad, con opción preferente para su adquisición y contratación.</w:t>
      </w:r>
    </w:p>
    <w:p w14:paraId="0AA58375" w14:textId="77777777" w:rsidR="00FA3045" w:rsidRPr="00DA68C8" w:rsidRDefault="00FA3045" w:rsidP="00F249ED">
      <w:pPr>
        <w:spacing w:after="0" w:line="240" w:lineRule="auto"/>
        <w:rPr>
          <w:rFonts w:ascii="Palatino Linotype" w:hAnsi="Palatino Linotype"/>
          <w:sz w:val="22"/>
          <w:szCs w:val="22"/>
        </w:rPr>
      </w:pPr>
    </w:p>
    <w:p w14:paraId="5764524A" w14:textId="1E482CFD" w:rsidR="003B7CE2" w:rsidRDefault="003B7CE2" w:rsidP="00F249ED">
      <w:p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Municipio del Distrito Metropolitano de Quito y sus dependencias, destinarán en conjunto, al menos el 5% de su presupuesto anual de contrataciones para esta finalidad. Este porcentaje se incrementará anualmente en un punto porcentual, hasta llegar al 10%.</w:t>
      </w:r>
    </w:p>
    <w:p w14:paraId="51F2B2DC" w14:textId="77777777" w:rsidR="00FA3045" w:rsidRPr="00DA68C8" w:rsidRDefault="00FA3045" w:rsidP="00F249ED">
      <w:pPr>
        <w:autoSpaceDE w:val="0"/>
        <w:autoSpaceDN w:val="0"/>
        <w:adjustRightInd w:val="0"/>
        <w:spacing w:after="0" w:line="240" w:lineRule="auto"/>
        <w:rPr>
          <w:rFonts w:ascii="Palatino Linotype" w:eastAsiaTheme="minorHAnsi" w:hAnsi="Palatino Linotype"/>
          <w:sz w:val="22"/>
          <w:szCs w:val="22"/>
          <w:lang w:val="es-EC" w:eastAsia="en-US"/>
        </w:rPr>
      </w:pPr>
    </w:p>
    <w:p w14:paraId="3EB5C390" w14:textId="7758FD8B"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 xml:space="preserve">Para el cumplimiento de esta disposición, las entidades metropolitanas podrán considerar el porcentaje de participación de actores de la Economía Popular y Solidaria en otros regímenes de contratación pública distintos a los señalados en el artículo </w:t>
      </w:r>
      <w:r w:rsidR="00C662CF" w:rsidRPr="00DA68C8">
        <w:rPr>
          <w:rFonts w:ascii="Palatino Linotype" w:hAnsi="Palatino Linotype" w:cs="Arial"/>
          <w:sz w:val="22"/>
          <w:szCs w:val="22"/>
        </w:rPr>
        <w:t>1131</w:t>
      </w:r>
      <w:r w:rsidRPr="00DA68C8">
        <w:rPr>
          <w:rFonts w:ascii="Palatino Linotype" w:eastAsiaTheme="minorHAnsi" w:hAnsi="Palatino Linotype"/>
          <w:sz w:val="22"/>
          <w:szCs w:val="22"/>
          <w:lang w:val="es-EC" w:eastAsia="en-US"/>
        </w:rPr>
        <w:t xml:space="preserve"> sobre el objeto del presente Título, siempre y cuando estos sean notificados oportunamente al ente de gestión.</w:t>
      </w:r>
    </w:p>
    <w:p w14:paraId="2C03B3BC" w14:textId="77777777" w:rsidR="00FA3045" w:rsidRPr="00DA68C8" w:rsidRDefault="00FA3045" w:rsidP="00F249ED">
      <w:pPr>
        <w:spacing w:after="0" w:line="240" w:lineRule="auto"/>
        <w:rPr>
          <w:rFonts w:ascii="Palatino Linotype" w:hAnsi="Palatino Linotype"/>
          <w:sz w:val="22"/>
          <w:szCs w:val="22"/>
        </w:rPr>
      </w:pPr>
    </w:p>
    <w:p w14:paraId="5E1C4D9E" w14:textId="675C051E"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14:paraId="503D37D3" w14:textId="77777777" w:rsidR="00FA3045" w:rsidRPr="00DA68C8" w:rsidRDefault="00FA3045" w:rsidP="00F249ED">
      <w:pPr>
        <w:spacing w:after="0" w:line="240" w:lineRule="auto"/>
        <w:rPr>
          <w:rFonts w:ascii="Palatino Linotype" w:hAnsi="Palatino Linotype"/>
          <w:sz w:val="22"/>
          <w:szCs w:val="22"/>
        </w:rPr>
      </w:pPr>
    </w:p>
    <w:p w14:paraId="7EDA8C39" w14:textId="0C6C63B7" w:rsidR="003B7CE2" w:rsidRDefault="003B7CE2" w:rsidP="00F249ED">
      <w:pPr>
        <w:autoSpaceDE w:val="0"/>
        <w:autoSpaceDN w:val="0"/>
        <w:adjustRightInd w:val="0"/>
        <w:spacing w:after="0" w:line="240" w:lineRule="auto"/>
        <w:rPr>
          <w:rFonts w:ascii="Palatino Linotype" w:eastAsiaTheme="minorHAnsi" w:hAnsi="Palatino Linotype"/>
          <w:b/>
          <w:bCs/>
          <w:sz w:val="22"/>
          <w:szCs w:val="22"/>
          <w:lang w:val="es-EC" w:eastAsia="en-US"/>
        </w:rPr>
      </w:pPr>
      <w:r w:rsidRPr="00DA68C8">
        <w:rPr>
          <w:rFonts w:ascii="Palatino Linotype" w:eastAsiaTheme="minorHAnsi" w:hAnsi="Palatino Linotype"/>
          <w:sz w:val="22"/>
          <w:szCs w:val="22"/>
          <w:lang w:val="es-EC" w:eastAsia="en-US"/>
        </w:rPr>
        <w:t>Las entidades municipales podrán incluir especificaciones con respecto a la subcontratación del contratista a actores de economía popular y solidaria; en los términos de referencia, bases contractuales y determinaciones técnicas en cualquier tipo de contratación de bienes o servicio o en cualquier tipo de procedimiento previsto en la Ley Orgánica del Sistema Nacional de Contratación Pública. El porcentaje dispuesto en este Título, para el caso de este tipo de sub contrataciones, deberá estar acreditada y se incluirá al total la contratación directa en el presupuesto global de la Municipalidad.</w:t>
      </w:r>
      <w:r w:rsidRPr="00DA68C8">
        <w:rPr>
          <w:rStyle w:val="Refdenotaalpie"/>
          <w:rFonts w:ascii="Palatino Linotype" w:eastAsiaTheme="minorHAnsi" w:hAnsi="Palatino Linotype"/>
          <w:b/>
          <w:bCs/>
          <w:sz w:val="22"/>
          <w:szCs w:val="22"/>
          <w:lang w:val="es-EC" w:eastAsia="en-US"/>
        </w:rPr>
        <w:t xml:space="preserve"> </w:t>
      </w:r>
    </w:p>
    <w:p w14:paraId="353A2B56" w14:textId="77777777" w:rsidR="00FA3045" w:rsidRPr="00DA68C8" w:rsidRDefault="00FA3045" w:rsidP="00F249ED">
      <w:pPr>
        <w:autoSpaceDE w:val="0"/>
        <w:autoSpaceDN w:val="0"/>
        <w:adjustRightInd w:val="0"/>
        <w:spacing w:after="0" w:line="240" w:lineRule="auto"/>
        <w:rPr>
          <w:rFonts w:ascii="Palatino Linotype" w:eastAsiaTheme="minorHAnsi" w:hAnsi="Palatino Linotype"/>
          <w:sz w:val="22"/>
          <w:szCs w:val="22"/>
          <w:lang w:val="es-EC" w:eastAsia="en-US"/>
        </w:rPr>
      </w:pPr>
    </w:p>
    <w:p w14:paraId="21426124" w14:textId="78022EB3"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Municipalidad deberá contar con las organizaciones de la economía popular y solidaria ubicadas en las parroquias rurales del Distrito Metropolitano de Quito en los procesos contractuales.</w:t>
      </w:r>
    </w:p>
    <w:p w14:paraId="06C67FA5" w14:textId="77777777" w:rsidR="00FA3045" w:rsidRPr="00DA68C8" w:rsidRDefault="00FA3045" w:rsidP="00F249ED">
      <w:pPr>
        <w:spacing w:after="0" w:line="240" w:lineRule="auto"/>
        <w:rPr>
          <w:rFonts w:ascii="Palatino Linotype" w:eastAsiaTheme="minorHAnsi" w:hAnsi="Palatino Linotype"/>
          <w:sz w:val="22"/>
          <w:szCs w:val="22"/>
          <w:lang w:val="es-EC" w:eastAsia="en-US"/>
        </w:rPr>
      </w:pPr>
    </w:p>
    <w:p w14:paraId="0A95746E" w14:textId="7EE7BE60" w:rsidR="003B7CE2" w:rsidRDefault="003B7CE2" w:rsidP="00323185">
      <w:pPr>
        <w:pStyle w:val="Prrafodelista"/>
        <w:numPr>
          <w:ilvl w:val="0"/>
          <w:numId w:val="62"/>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Facilitación de la participación en procesos de contratación pública.- </w:t>
      </w:r>
      <w:r w:rsidRPr="00DA68C8">
        <w:rPr>
          <w:rFonts w:ascii="Palatino Linotype" w:eastAsiaTheme="minorHAnsi" w:hAnsi="Palatino Linotype"/>
          <w:sz w:val="22"/>
          <w:szCs w:val="22"/>
          <w:lang w:val="es-EC" w:eastAsia="en-US"/>
        </w:rPr>
        <w:t>Con la finalidad de facilitar la participación de los actores de la economía popular y solidaria en los procesos de contratación pública del Municipio del Distrito Metropolitano de Quito, el órgano de gestión promoverá mecanismos de acceso a crédito por parte de los oferentes, promoverá la consideración de anticipos apropiados a los contratos correspondientes, a fin de crear condiciones apropiadas para el cumplimiento de los términos contractuales.</w:t>
      </w:r>
    </w:p>
    <w:p w14:paraId="1B7F5B71" w14:textId="77777777" w:rsidR="00FA3045" w:rsidRPr="00DA68C8" w:rsidRDefault="00FA3045" w:rsidP="00FA3045">
      <w:pPr>
        <w:pStyle w:val="Prrafodelista"/>
        <w:autoSpaceDE w:val="0"/>
        <w:autoSpaceDN w:val="0"/>
        <w:adjustRightInd w:val="0"/>
        <w:spacing w:after="0" w:line="240" w:lineRule="auto"/>
        <w:ind w:left="0"/>
        <w:rPr>
          <w:rFonts w:ascii="Palatino Linotype" w:eastAsiaTheme="minorHAnsi" w:hAnsi="Palatino Linotype"/>
          <w:sz w:val="22"/>
          <w:szCs w:val="22"/>
          <w:lang w:val="es-EC" w:eastAsia="en-US"/>
        </w:rPr>
      </w:pPr>
    </w:p>
    <w:p w14:paraId="22A044FA" w14:textId="763720FC" w:rsidR="003B7CE2" w:rsidRDefault="003B7CE2" w:rsidP="00F249ED">
      <w:pPr>
        <w:spacing w:after="0" w:line="240" w:lineRule="auto"/>
        <w:rPr>
          <w:rFonts w:ascii="Palatino Linotype" w:eastAsiaTheme="minorHAnsi" w:hAnsi="Palatino Linotype"/>
          <w:i/>
          <w:sz w:val="22"/>
          <w:szCs w:val="22"/>
          <w:lang w:val="es-EC" w:eastAsia="en-US"/>
        </w:rPr>
      </w:pPr>
      <w:r w:rsidRPr="00DA68C8">
        <w:rPr>
          <w:rFonts w:ascii="Palatino Linotype" w:eastAsiaTheme="minorHAnsi" w:hAnsi="Palatino Linotype"/>
          <w:sz w:val="22"/>
          <w:szCs w:val="22"/>
          <w:lang w:val="es-EC" w:eastAsia="en-US"/>
        </w:rPr>
        <w:t>El pago de anticipos y facturas correspondientes a los contratos suscritos con proveedores pertenecientes a la economía popular y solidaria, tendrá el carácter de prioritario en la programación y ejecución presupuestaria municipal, conforme manda la ley</w:t>
      </w:r>
      <w:r w:rsidRPr="00DA68C8">
        <w:rPr>
          <w:rFonts w:ascii="Palatino Linotype" w:eastAsiaTheme="minorHAnsi" w:hAnsi="Palatino Linotype"/>
          <w:i/>
          <w:sz w:val="22"/>
          <w:szCs w:val="22"/>
          <w:lang w:val="es-EC" w:eastAsia="en-US"/>
        </w:rPr>
        <w:t>.</w:t>
      </w:r>
    </w:p>
    <w:p w14:paraId="3BF94960" w14:textId="77777777" w:rsidR="00FA3045" w:rsidRPr="00DA68C8" w:rsidRDefault="00FA3045" w:rsidP="00F249ED">
      <w:pPr>
        <w:spacing w:after="0" w:line="240" w:lineRule="auto"/>
        <w:rPr>
          <w:rFonts w:ascii="Palatino Linotype" w:hAnsi="Palatino Linotype"/>
          <w:sz w:val="22"/>
          <w:szCs w:val="22"/>
        </w:rPr>
      </w:pPr>
    </w:p>
    <w:p w14:paraId="7982FA51" w14:textId="44F19C52"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Localidad.-</w:t>
      </w:r>
      <w:r w:rsidRPr="00DA68C8">
        <w:rPr>
          <w:rFonts w:ascii="Palatino Linotype" w:hAnsi="Palatino Linotype"/>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Metropolitano de Quito, pudiendo especificar las jurisdicciones de las administraciones zonales de esta Municipalidad y las parroquias rurales pertenecientes a este Distrito.</w:t>
      </w:r>
    </w:p>
    <w:p w14:paraId="0406D5A0"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30C9EAEA"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14:paraId="4C482F93"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4D45E5A7" w14:textId="46D74A3F"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699" w:name="_Toc108106173"/>
      <w:r w:rsidRPr="00DA68C8">
        <w:rPr>
          <w:rFonts w:ascii="Palatino Linotype" w:hAnsi="Palatino Linotype" w:cs="Arial"/>
          <w:b/>
          <w:sz w:val="22"/>
          <w:szCs w:val="22"/>
        </w:rPr>
        <w:t>TÍTULO III</w:t>
      </w:r>
      <w:bookmarkEnd w:id="699"/>
    </w:p>
    <w:p w14:paraId="0D881EEC" w14:textId="48CD9FC6"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700" w:name="_Toc108106174"/>
      <w:r w:rsidRPr="00DA68C8">
        <w:rPr>
          <w:rFonts w:ascii="Palatino Linotype" w:hAnsi="Palatino Linotype"/>
          <w:b/>
          <w:sz w:val="22"/>
          <w:szCs w:val="22"/>
        </w:rPr>
        <w:t>DEL FOMENTO Y ESTÍMULO DEL EMPLEO Y EMPRENDIMIENTO JOVEN EN EL DISTRITO METROPOLITANO DE QUITO</w:t>
      </w:r>
      <w:bookmarkEnd w:id="700"/>
    </w:p>
    <w:p w14:paraId="13773D9C"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3A1702C0" w14:textId="277DB4F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Objeto.-</w:t>
      </w:r>
      <w:r w:rsidRPr="00DA68C8">
        <w:rPr>
          <w:rFonts w:ascii="Palatino Linotype" w:hAnsi="Palatino Linotype" w:cs="Century Gothic"/>
          <w:sz w:val="22"/>
          <w:szCs w:val="22"/>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14:paraId="1C94E524" w14:textId="77777777" w:rsidR="00FA3045" w:rsidRPr="00FA3045" w:rsidRDefault="00FA3045" w:rsidP="00FA3045">
      <w:pPr>
        <w:autoSpaceDE w:val="0"/>
        <w:autoSpaceDN w:val="0"/>
        <w:adjustRightInd w:val="0"/>
        <w:spacing w:after="0" w:line="240" w:lineRule="auto"/>
        <w:rPr>
          <w:rFonts w:ascii="Palatino Linotype" w:hAnsi="Palatino Linotype" w:cs="Century Gothic"/>
          <w:sz w:val="22"/>
          <w:szCs w:val="22"/>
        </w:rPr>
      </w:pPr>
    </w:p>
    <w:p w14:paraId="1FD15060"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sz w:val="22"/>
          <w:szCs w:val="22"/>
        </w:rPr>
        <w:t>Encárgase a la Secretaría de Desarrollo Productivo y Competitividad; y, a la Corporación de Promoción Económica (CONQUITO), la realización de una evaluación anual sobre los resultados de la aplicación del presente Título, la misma que deberá ser presentada en el seno del Concejo Metropolitano de Quito.</w:t>
      </w:r>
    </w:p>
    <w:p w14:paraId="3C05376F" w14:textId="77777777" w:rsidR="003B7CE2" w:rsidRPr="00DA68C8" w:rsidRDefault="003B7CE2" w:rsidP="00F249ED">
      <w:pPr>
        <w:pStyle w:val="WW-Estilopredeterminado"/>
        <w:spacing w:after="0" w:line="240" w:lineRule="auto"/>
        <w:rPr>
          <w:rFonts w:ascii="Palatino Linotype" w:hAnsi="Palatino Linotype" w:cs="Century Gothic"/>
          <w:lang w:eastAsia="es-ES"/>
        </w:rPr>
      </w:pPr>
    </w:p>
    <w:p w14:paraId="2F2C7EE2" w14:textId="77777777" w:rsidR="003B7CE2" w:rsidRPr="00DA68C8" w:rsidRDefault="003B7CE2" w:rsidP="00F249ED">
      <w:pPr>
        <w:pStyle w:val="Prrafodelista"/>
        <w:spacing w:after="0" w:line="240" w:lineRule="auto"/>
        <w:ind w:left="0"/>
        <w:jc w:val="center"/>
        <w:outlineLvl w:val="0"/>
        <w:rPr>
          <w:rFonts w:ascii="Palatino Linotype" w:hAnsi="Palatino Linotype" w:cs="Century Gothic"/>
          <w:b/>
          <w:sz w:val="22"/>
          <w:szCs w:val="22"/>
        </w:rPr>
      </w:pPr>
      <w:bookmarkStart w:id="701" w:name="_Toc108106175"/>
      <w:r w:rsidRPr="00DA68C8">
        <w:rPr>
          <w:rFonts w:ascii="Palatino Linotype" w:hAnsi="Palatino Linotype" w:cs="Century Gothic"/>
          <w:b/>
          <w:sz w:val="22"/>
          <w:szCs w:val="22"/>
        </w:rPr>
        <w:t>CAPÍTULO I</w:t>
      </w:r>
      <w:bookmarkEnd w:id="701"/>
    </w:p>
    <w:p w14:paraId="590C6A9C" w14:textId="0AC2F88C" w:rsidR="003B7CE2" w:rsidRPr="00DA68C8" w:rsidRDefault="003B7CE2" w:rsidP="00F249ED">
      <w:pPr>
        <w:pStyle w:val="Prrafodelista"/>
        <w:spacing w:after="0" w:line="240" w:lineRule="auto"/>
        <w:ind w:left="0"/>
        <w:jc w:val="center"/>
        <w:outlineLvl w:val="0"/>
        <w:rPr>
          <w:rFonts w:ascii="Palatino Linotype" w:hAnsi="Palatino Linotype" w:cs="Century Gothic"/>
          <w:b/>
          <w:sz w:val="22"/>
          <w:szCs w:val="22"/>
        </w:rPr>
      </w:pPr>
      <w:bookmarkStart w:id="702" w:name="_Toc108106176"/>
      <w:r w:rsidRPr="00DA68C8">
        <w:rPr>
          <w:rFonts w:ascii="Palatino Linotype" w:hAnsi="Palatino Linotype" w:cs="Century Gothic"/>
          <w:b/>
          <w:sz w:val="22"/>
          <w:szCs w:val="22"/>
        </w:rPr>
        <w:t>DEL EMPLEO JOVEN</w:t>
      </w:r>
      <w:bookmarkEnd w:id="702"/>
    </w:p>
    <w:p w14:paraId="74C5C73B" w14:textId="77777777" w:rsidR="00675D1F" w:rsidRPr="00DA68C8" w:rsidRDefault="00675D1F" w:rsidP="00F249ED">
      <w:pPr>
        <w:pStyle w:val="Prrafodelista"/>
        <w:spacing w:after="0" w:line="240" w:lineRule="auto"/>
        <w:ind w:left="0"/>
        <w:jc w:val="center"/>
        <w:outlineLvl w:val="0"/>
        <w:rPr>
          <w:rFonts w:ascii="Palatino Linotype" w:hAnsi="Palatino Linotype" w:cs="Century Gothic"/>
          <w:b/>
          <w:sz w:val="22"/>
          <w:szCs w:val="22"/>
        </w:rPr>
      </w:pPr>
    </w:p>
    <w:p w14:paraId="4C62B997"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Creación.-</w:t>
      </w:r>
      <w:r w:rsidRPr="00DA68C8">
        <w:rPr>
          <w:rFonts w:ascii="Palatino Linotype" w:hAnsi="Palatino Linotype" w:cs="Century Gothic"/>
          <w:sz w:val="22"/>
          <w:szCs w:val="22"/>
        </w:rPr>
        <w:t xml:space="preserve"> Créase el Programa “Empleo Joven”, como una herramienta de apoyo permanente para la inserción laboral de las y los jóvenes, dentro del Municipio del Distrito Metropolitano de Quito.</w:t>
      </w:r>
    </w:p>
    <w:p w14:paraId="0276A44F" w14:textId="59D19E3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 xml:space="preserve">Definición.- </w:t>
      </w:r>
      <w:r w:rsidRPr="00DA68C8">
        <w:rPr>
          <w:rFonts w:ascii="Palatino Linotype" w:hAnsi="Palatino Linotype" w:cs="Century Gothic"/>
          <w:sz w:val="22"/>
          <w:szCs w:val="22"/>
        </w:rPr>
        <w:t>El Programa “Empleo Joven”, consiste en la creación de nexos entre el Municipio del Distrito Metropolitano de Quito y los sectores público, privado y de la economía 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creación de nuevas plazas de empleo y sin que ello implique una afectación a las plazas de trabajo ya existentes.</w:t>
      </w:r>
    </w:p>
    <w:p w14:paraId="59AE7A91" w14:textId="77777777" w:rsidR="00FA3045" w:rsidRPr="00FA3045" w:rsidRDefault="00FA3045" w:rsidP="00FA3045">
      <w:pPr>
        <w:autoSpaceDE w:val="0"/>
        <w:autoSpaceDN w:val="0"/>
        <w:adjustRightInd w:val="0"/>
        <w:spacing w:after="0" w:line="240" w:lineRule="auto"/>
        <w:rPr>
          <w:rFonts w:ascii="Palatino Linotype" w:hAnsi="Palatino Linotype" w:cs="Century Gothic"/>
          <w:sz w:val="22"/>
          <w:szCs w:val="22"/>
        </w:rPr>
      </w:pPr>
    </w:p>
    <w:p w14:paraId="1C8A24FF" w14:textId="5A8C4B65" w:rsidR="003B7CE2"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Los empleadores deberán prestar las facilidades necesarias para que las y los jóvenes puedan iniciar o continuar con su formación técnica o académica.</w:t>
      </w:r>
    </w:p>
    <w:p w14:paraId="5335365C" w14:textId="77777777" w:rsidR="00FA3045" w:rsidRPr="00DA68C8" w:rsidRDefault="00FA3045" w:rsidP="00F249ED">
      <w:pPr>
        <w:pStyle w:val="WW-Estilopredeterminado"/>
        <w:spacing w:after="0" w:line="240" w:lineRule="auto"/>
        <w:rPr>
          <w:rFonts w:ascii="Palatino Linotype" w:hAnsi="Palatino Linotype" w:cs="Century Gothic"/>
          <w:lang w:val="es-ES" w:eastAsia="es-ES"/>
        </w:rPr>
      </w:pPr>
    </w:p>
    <w:p w14:paraId="7ABA0A40" w14:textId="5568DC15" w:rsidR="003B7CE2"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 xml:space="preserve">El Programa “Empleo Joven” estará bajo la rectoría de la Secretaría de Desarrollo Productivo y Competitividad; y, </w:t>
      </w:r>
      <w:r w:rsidRPr="00DA68C8">
        <w:rPr>
          <w:rFonts w:ascii="Palatino Linotype" w:hAnsi="Palatino Linotype" w:cs="Century Gothic"/>
          <w:lang w:eastAsia="es-ES"/>
        </w:rPr>
        <w:t xml:space="preserve">la </w:t>
      </w:r>
      <w:r w:rsidRPr="00DA68C8">
        <w:rPr>
          <w:rFonts w:ascii="Palatino Linotype" w:hAnsi="Palatino Linotype" w:cs="Century Gothic"/>
          <w:lang w:val="es-ES"/>
        </w:rPr>
        <w:t>Corporación Metropolitana de Promoción Económica (CONQUITO), como ente ejecutor</w:t>
      </w:r>
      <w:r w:rsidRPr="00DA68C8">
        <w:rPr>
          <w:rFonts w:ascii="Palatino Linotype" w:hAnsi="Palatino Linotype" w:cs="Century Gothic"/>
          <w:lang w:val="es-ES" w:eastAsia="es-ES"/>
        </w:rPr>
        <w:t>. Sus componentes son los siguientes:</w:t>
      </w:r>
    </w:p>
    <w:p w14:paraId="32CFFBA7" w14:textId="77777777" w:rsidR="00FA3045" w:rsidRPr="00DA68C8" w:rsidRDefault="00FA3045" w:rsidP="00F249ED">
      <w:pPr>
        <w:pStyle w:val="WW-Estilopredeterminado"/>
        <w:spacing w:after="0" w:line="240" w:lineRule="auto"/>
        <w:rPr>
          <w:rFonts w:ascii="Palatino Linotype" w:hAnsi="Palatino Linotype" w:cs="Century Gothic"/>
          <w:lang w:val="es-ES" w:eastAsia="es-ES"/>
        </w:rPr>
      </w:pPr>
    </w:p>
    <w:p w14:paraId="4E283242" w14:textId="77777777" w:rsidR="003B7CE2" w:rsidRPr="00DA68C8" w:rsidRDefault="003B7CE2" w:rsidP="00F249ED">
      <w:pPr>
        <w:pStyle w:val="WW-Estilopredeterminado"/>
        <w:spacing w:after="0" w:line="240" w:lineRule="auto"/>
        <w:ind w:left="708"/>
        <w:rPr>
          <w:rFonts w:ascii="Palatino Linotype" w:hAnsi="Palatino Linotype" w:cs="Century Gothic"/>
          <w:lang w:val="es-ES" w:eastAsia="es-ES"/>
        </w:rPr>
      </w:pPr>
      <w:r w:rsidRPr="00DA68C8">
        <w:rPr>
          <w:rFonts w:ascii="Palatino Linotype" w:hAnsi="Palatino Linotype" w:cs="Century Gothic"/>
          <w:b/>
          <w:lang w:val="es-ES" w:eastAsia="es-ES"/>
        </w:rPr>
        <w:t>1.</w:t>
      </w:r>
      <w:r w:rsidRPr="00DA68C8">
        <w:rPr>
          <w:rFonts w:ascii="Palatino Linotype" w:hAnsi="Palatino Linotype" w:cs="Century Gothic"/>
          <w:lang w:val="es-ES" w:eastAsia="es-ES"/>
        </w:rPr>
        <w:t xml:space="preserve"> Estímulos tributarios, de conformidad con el Capítulo correspondiente del Libro del Presupuesto, Finanzas y Tributación de este Código, y no tributarios para la inserción laboral de jóvenes; y,</w:t>
      </w:r>
    </w:p>
    <w:p w14:paraId="771CF54D" w14:textId="0DF6A84B" w:rsidR="003B7CE2" w:rsidRDefault="003B7CE2" w:rsidP="00F249ED">
      <w:pPr>
        <w:pStyle w:val="WW-Estilopredeterminado"/>
        <w:spacing w:after="0" w:line="240" w:lineRule="auto"/>
        <w:ind w:left="708"/>
        <w:rPr>
          <w:rFonts w:ascii="Palatino Linotype" w:hAnsi="Palatino Linotype" w:cs="Century Gothic"/>
          <w:lang w:val="es-ES" w:eastAsia="es-ES"/>
        </w:rPr>
      </w:pPr>
      <w:r w:rsidRPr="00DA68C8">
        <w:rPr>
          <w:rFonts w:ascii="Palatino Linotype" w:hAnsi="Palatino Linotype" w:cs="Century Gothic"/>
          <w:b/>
          <w:lang w:val="es-ES" w:eastAsia="es-ES"/>
        </w:rPr>
        <w:t>2.</w:t>
      </w:r>
      <w:r w:rsidRPr="00DA68C8">
        <w:rPr>
          <w:rFonts w:ascii="Palatino Linotype" w:hAnsi="Palatino Linotype" w:cs="Century Gothic"/>
          <w:lang w:val="es-ES" w:eastAsia="es-ES"/>
        </w:rPr>
        <w:t xml:space="preserve"> Capacitación y desarrollo de competencias laborales.</w:t>
      </w:r>
    </w:p>
    <w:p w14:paraId="4AA2FDAB" w14:textId="77777777" w:rsidR="00FA3045" w:rsidRPr="00DA68C8" w:rsidRDefault="00FA3045" w:rsidP="00F249ED">
      <w:pPr>
        <w:pStyle w:val="WW-Estilopredeterminado"/>
        <w:spacing w:after="0" w:line="240" w:lineRule="auto"/>
        <w:ind w:left="708"/>
        <w:rPr>
          <w:rFonts w:ascii="Palatino Linotype" w:hAnsi="Palatino Linotype" w:cs="Century Gothic"/>
          <w:lang w:val="es-ES" w:eastAsia="es-ES"/>
        </w:rPr>
      </w:pPr>
    </w:p>
    <w:p w14:paraId="6E9E09B6" w14:textId="77777777" w:rsidR="00FA3045"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Century Gothic"/>
          <w:b/>
          <w:sz w:val="22"/>
          <w:szCs w:val="22"/>
        </w:rPr>
        <w:t>Reconocimiento.-</w:t>
      </w:r>
      <w:r w:rsidRPr="00DA68C8">
        <w:rPr>
          <w:rFonts w:ascii="Palatino Linotype" w:hAnsi="Palatino Linotype" w:cs="Century Gothic"/>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w:t>
      </w:r>
    </w:p>
    <w:p w14:paraId="2CFB7752" w14:textId="4AC12465" w:rsidR="003B7CE2" w:rsidRPr="00FA3045" w:rsidRDefault="003B7CE2" w:rsidP="00FA3045">
      <w:pPr>
        <w:autoSpaceDE w:val="0"/>
        <w:autoSpaceDN w:val="0"/>
        <w:adjustRightInd w:val="0"/>
        <w:spacing w:after="0" w:line="240" w:lineRule="auto"/>
        <w:rPr>
          <w:rFonts w:ascii="Palatino Linotype" w:hAnsi="Palatino Linotype"/>
          <w:sz w:val="22"/>
          <w:szCs w:val="22"/>
        </w:rPr>
      </w:pPr>
      <w:r w:rsidRPr="00FA3045">
        <w:rPr>
          <w:rFonts w:ascii="Palatino Linotype" w:hAnsi="Palatino Linotype" w:cs="Century Gothic"/>
          <w:sz w:val="22"/>
          <w:szCs w:val="22"/>
        </w:rPr>
        <w:t xml:space="preserve"> </w:t>
      </w:r>
    </w:p>
    <w:p w14:paraId="461D5171" w14:textId="5B87E1F5" w:rsidR="003B7CE2"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 xml:space="preserve">Procedimiento del programa “Empleo Joven”.- </w:t>
      </w:r>
      <w:r w:rsidRPr="00DA68C8">
        <w:rPr>
          <w:rFonts w:ascii="Palatino Linotype" w:hAnsi="Palatino Linotype" w:cs="Century Gothic"/>
          <w:sz w:val="22"/>
          <w:szCs w:val="22"/>
        </w:rPr>
        <w:t xml:space="preserve">El Municipio del Distrito Metropolitano de Quito, establecerá en el respectivo Reglamento los requisitos y mecanismos que no estén contemplados en este Título y que sean necesarios para que las y los jóvenes y los empleadores puedan ingresar al Programa “Empleo Joven”, procurando la sistematización de los mismos a efectos de simplificar su aplicación. </w:t>
      </w:r>
    </w:p>
    <w:p w14:paraId="06F460BB" w14:textId="298840DF" w:rsidR="00FA3045" w:rsidRPr="00FA3045" w:rsidRDefault="00FA3045" w:rsidP="00FA3045">
      <w:pPr>
        <w:autoSpaceDE w:val="0"/>
        <w:autoSpaceDN w:val="0"/>
        <w:adjustRightInd w:val="0"/>
        <w:spacing w:after="0" w:line="240" w:lineRule="auto"/>
        <w:rPr>
          <w:rFonts w:ascii="Palatino Linotype" w:hAnsi="Palatino Linotype" w:cs="Century Gothic"/>
          <w:b/>
          <w:sz w:val="22"/>
          <w:szCs w:val="22"/>
        </w:rPr>
      </w:pPr>
    </w:p>
    <w:p w14:paraId="6DCA2EEB" w14:textId="7FA01597"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 xml:space="preserve">Bolsa de empleo y capacitación.- </w:t>
      </w:r>
      <w:r w:rsidRPr="00DA68C8">
        <w:rPr>
          <w:rFonts w:ascii="Palatino Linotype" w:hAnsi="Palatino Linotype" w:cs="Century Gothic"/>
          <w:sz w:val="22"/>
          <w:szCs w:val="22"/>
        </w:rPr>
        <w:t>La Secretaría de Desarrollo Productivo y Competitividad, a través de  la Corporación de Promoción Económica (CONQUITO), fortalecerá la bolsa de empleo existente, así como  el sistema de capacitación en competencias laborales,</w:t>
      </w:r>
      <w:r w:rsidRPr="00DA68C8">
        <w:rPr>
          <w:rFonts w:ascii="Palatino Linotype" w:hAnsi="Palatino Linotype" w:cs="Century Gothic"/>
          <w:b/>
          <w:i/>
          <w:sz w:val="22"/>
          <w:szCs w:val="22"/>
        </w:rPr>
        <w:t xml:space="preserve"> </w:t>
      </w:r>
      <w:r w:rsidRPr="00DA68C8">
        <w:rPr>
          <w:rFonts w:ascii="Palatino Linotype" w:hAnsi="Palatino Linotype" w:cs="Century Gothic"/>
          <w:sz w:val="22"/>
          <w:szCs w:val="22"/>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14:paraId="3B6945BB" w14:textId="772BCD61" w:rsidR="00FA3045" w:rsidRPr="00FA3045" w:rsidRDefault="00FA3045" w:rsidP="00FA3045">
      <w:pPr>
        <w:autoSpaceDE w:val="0"/>
        <w:autoSpaceDN w:val="0"/>
        <w:adjustRightInd w:val="0"/>
        <w:spacing w:after="0" w:line="240" w:lineRule="auto"/>
        <w:rPr>
          <w:rFonts w:ascii="Palatino Linotype" w:hAnsi="Palatino Linotype" w:cs="Century Gothic"/>
          <w:sz w:val="22"/>
          <w:szCs w:val="22"/>
        </w:rPr>
      </w:pPr>
    </w:p>
    <w:p w14:paraId="0076E988" w14:textId="1873B30D" w:rsidR="003B7CE2" w:rsidRDefault="003B7CE2" w:rsidP="00F249ED">
      <w:pPr>
        <w:pStyle w:val="WW-Estilopredeterminado"/>
        <w:spacing w:after="0" w:line="240" w:lineRule="auto"/>
        <w:rPr>
          <w:rFonts w:ascii="Palatino Linotype" w:hAnsi="Palatino Linotype" w:cs="Century Gothic"/>
          <w:lang w:val="es-ES"/>
        </w:rPr>
      </w:pPr>
      <w:r w:rsidRPr="00DA68C8">
        <w:rPr>
          <w:rFonts w:ascii="Palatino Linotype" w:hAnsi="Palatino Linotype" w:cs="Century Gothic"/>
          <w:lang w:val="es-ES"/>
        </w:rPr>
        <w:t>Para efectos de mejorar la gestión de la bolsa de empleo, se coordinará con los demás entes estatales relacionados a fin de fortalecer las estrategias de asistencia técnica y apoyo interinstitucional.</w:t>
      </w:r>
    </w:p>
    <w:p w14:paraId="29A8C507" w14:textId="77777777" w:rsidR="00FA3045" w:rsidRPr="00DA68C8" w:rsidRDefault="00FA3045" w:rsidP="00F249ED">
      <w:pPr>
        <w:pStyle w:val="WW-Estilopredeterminado"/>
        <w:spacing w:after="0" w:line="240" w:lineRule="auto"/>
        <w:rPr>
          <w:rFonts w:ascii="Palatino Linotype" w:hAnsi="Palatino Linotype" w:cs="Century Gothic"/>
          <w:b/>
          <w:lang w:val="es-ES" w:eastAsia="es-ES"/>
        </w:rPr>
      </w:pPr>
    </w:p>
    <w:p w14:paraId="6CE9B921" w14:textId="77777777" w:rsidR="003B7CE2" w:rsidRPr="00DA68C8" w:rsidRDefault="003B7CE2" w:rsidP="00F249ED">
      <w:pPr>
        <w:pStyle w:val="WW-Estilopredeterminado"/>
        <w:spacing w:after="0" w:line="240" w:lineRule="auto"/>
        <w:jc w:val="center"/>
        <w:outlineLvl w:val="0"/>
        <w:rPr>
          <w:rFonts w:ascii="Palatino Linotype" w:hAnsi="Palatino Linotype" w:cs="Century Gothic"/>
          <w:b/>
          <w:lang w:val="es-ES" w:eastAsia="es-ES"/>
        </w:rPr>
      </w:pPr>
      <w:bookmarkStart w:id="703" w:name="_Toc108106177"/>
      <w:r w:rsidRPr="00DA68C8">
        <w:rPr>
          <w:rFonts w:ascii="Palatino Linotype" w:hAnsi="Palatino Linotype" w:cs="Century Gothic"/>
          <w:b/>
          <w:lang w:val="es-ES" w:eastAsia="es-ES"/>
        </w:rPr>
        <w:t>CAPÍTULO II</w:t>
      </w:r>
      <w:bookmarkEnd w:id="703"/>
    </w:p>
    <w:p w14:paraId="5D702611" w14:textId="52D5C3B5" w:rsidR="003B7CE2" w:rsidRDefault="003B7CE2" w:rsidP="00F249ED">
      <w:pPr>
        <w:pStyle w:val="WW-Estilopredeterminado"/>
        <w:spacing w:after="0" w:line="240" w:lineRule="auto"/>
        <w:jc w:val="center"/>
        <w:outlineLvl w:val="0"/>
        <w:rPr>
          <w:rFonts w:ascii="Palatino Linotype" w:hAnsi="Palatino Linotype" w:cs="Century Gothic"/>
          <w:b/>
          <w:lang w:val="es-ES" w:eastAsia="es-ES"/>
        </w:rPr>
      </w:pPr>
      <w:bookmarkStart w:id="704" w:name="_Toc108106178"/>
      <w:r w:rsidRPr="00DA68C8">
        <w:rPr>
          <w:rFonts w:ascii="Palatino Linotype" w:hAnsi="Palatino Linotype" w:cs="Century Gothic"/>
          <w:b/>
          <w:lang w:val="es-ES" w:eastAsia="es-ES"/>
        </w:rPr>
        <w:t>DEL EMPRENDIMIENTO JOVEN</w:t>
      </w:r>
      <w:bookmarkEnd w:id="704"/>
    </w:p>
    <w:p w14:paraId="6DC1E113" w14:textId="77777777" w:rsidR="00FA3045" w:rsidRPr="00DA68C8" w:rsidRDefault="00FA3045" w:rsidP="00F249ED">
      <w:pPr>
        <w:pStyle w:val="WW-Estilopredeterminado"/>
        <w:spacing w:after="0" w:line="240" w:lineRule="auto"/>
        <w:jc w:val="center"/>
        <w:outlineLvl w:val="0"/>
        <w:rPr>
          <w:rFonts w:ascii="Palatino Linotype" w:hAnsi="Palatino Linotype" w:cs="Century Gothic"/>
          <w:b/>
          <w:lang w:val="es-ES" w:eastAsia="es-ES"/>
        </w:rPr>
      </w:pPr>
    </w:p>
    <w:p w14:paraId="327141F4" w14:textId="0E97B1DE" w:rsidR="003B7CE2"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 xml:space="preserve">Definición del ”Emprendimiento Joven”.- </w:t>
      </w:r>
      <w:r w:rsidRPr="00DA68C8">
        <w:rPr>
          <w:rFonts w:ascii="Palatino Linotype" w:hAnsi="Palatino Linotype" w:cs="Century Gothic"/>
          <w:sz w:val="22"/>
          <w:szCs w:val="22"/>
        </w:rPr>
        <w:t>Para los efectos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14:paraId="6C8F4EDD" w14:textId="77777777" w:rsidR="00FA3045" w:rsidRPr="00FA3045" w:rsidRDefault="00FA3045" w:rsidP="00FA3045">
      <w:pPr>
        <w:autoSpaceDE w:val="0"/>
        <w:autoSpaceDN w:val="0"/>
        <w:adjustRightInd w:val="0"/>
        <w:spacing w:after="0" w:line="240" w:lineRule="auto"/>
        <w:rPr>
          <w:rFonts w:ascii="Palatino Linotype" w:hAnsi="Palatino Linotype" w:cs="Century Gothic"/>
          <w:b/>
          <w:sz w:val="22"/>
          <w:szCs w:val="22"/>
        </w:rPr>
      </w:pPr>
    </w:p>
    <w:p w14:paraId="3DFBF712" w14:textId="6083E898" w:rsidR="003B7CE2"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Del apoyo al “Emprendimiento Joven”.-</w:t>
      </w:r>
      <w:r w:rsidRPr="00DA68C8">
        <w:rPr>
          <w:rFonts w:ascii="Palatino Linotype" w:hAnsi="Palatino Linotype" w:cs="Century Gothic"/>
          <w:sz w:val="22"/>
          <w:szCs w:val="22"/>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Se coordinará con los demás entes estatales relacionados para fortalecer las estrategias de asistencia técnica y apoyo interinstitucional y se establecerán mecanismos orientados a la formalización y disminución del subempleo.   </w:t>
      </w:r>
    </w:p>
    <w:p w14:paraId="3F7F0143" w14:textId="09D7A719" w:rsidR="00FA3045" w:rsidRPr="00FA3045" w:rsidRDefault="00FA3045" w:rsidP="00FA3045">
      <w:pPr>
        <w:autoSpaceDE w:val="0"/>
        <w:autoSpaceDN w:val="0"/>
        <w:adjustRightInd w:val="0"/>
        <w:spacing w:after="0" w:line="240" w:lineRule="auto"/>
        <w:rPr>
          <w:rFonts w:ascii="Palatino Linotype" w:hAnsi="Palatino Linotype" w:cs="Century Gothic"/>
          <w:b/>
          <w:sz w:val="22"/>
          <w:szCs w:val="22"/>
        </w:rPr>
      </w:pPr>
    </w:p>
    <w:p w14:paraId="064247AF" w14:textId="77777777" w:rsidR="003B7CE2" w:rsidRPr="00DA68C8"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 xml:space="preserve">Se fortalecerán proyectos destinados a canalizar el acceso al crédito para el fomento de este tipo de emprendimientos, a través de convenios con entidades financieras y de la economía popular y solidaria. </w:t>
      </w:r>
    </w:p>
    <w:p w14:paraId="37C4A565" w14:textId="77777777" w:rsidR="003B7CE2" w:rsidRPr="00DA68C8" w:rsidRDefault="003B7CE2" w:rsidP="00F249ED">
      <w:pPr>
        <w:spacing w:after="0" w:line="240" w:lineRule="auto"/>
        <w:rPr>
          <w:rFonts w:ascii="Palatino Linotype" w:hAnsi="Palatino Linotype"/>
          <w:sz w:val="22"/>
          <w:szCs w:val="22"/>
        </w:rPr>
      </w:pPr>
    </w:p>
    <w:p w14:paraId="0E09DC9A" w14:textId="77777777" w:rsidR="003B7CE2" w:rsidRPr="00DA68C8" w:rsidRDefault="003B7CE2" w:rsidP="00F249ED">
      <w:pPr>
        <w:spacing w:after="0" w:line="240" w:lineRule="auto"/>
        <w:rPr>
          <w:rFonts w:ascii="Palatino Linotype" w:hAnsi="Palatino Linotype"/>
          <w:b/>
          <w:color w:val="4F81BD" w:themeColor="accent1"/>
          <w:sz w:val="22"/>
          <w:szCs w:val="22"/>
        </w:rPr>
        <w:sectPr w:rsidR="003B7CE2" w:rsidRPr="00DA68C8" w:rsidSect="00A10BF2">
          <w:headerReference w:type="default" r:id="rId24"/>
          <w:pgSz w:w="11907" w:h="16839" w:code="9"/>
          <w:pgMar w:top="2410" w:right="1134" w:bottom="1701" w:left="1134" w:header="709" w:footer="709" w:gutter="0"/>
          <w:cols w:space="708"/>
          <w:docGrid w:linePitch="360"/>
        </w:sectPr>
      </w:pPr>
    </w:p>
    <w:p w14:paraId="2B60A94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5" w:name="_Toc108106179"/>
      <w:r w:rsidRPr="00DA68C8">
        <w:rPr>
          <w:rFonts w:ascii="Palatino Linotype" w:hAnsi="Palatino Linotype"/>
          <w:bCs/>
          <w:iCs/>
          <w:color w:val="auto"/>
          <w:sz w:val="22"/>
          <w:szCs w:val="22"/>
          <w:lang w:val="es-EC" w:eastAsia="es-EC"/>
        </w:rPr>
        <w:t>LIBRO III.2</w:t>
      </w:r>
      <w:bookmarkEnd w:id="705"/>
    </w:p>
    <w:p w14:paraId="364BF95E"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6" w:name="_Toc108106180"/>
      <w:r w:rsidRPr="00DA68C8">
        <w:rPr>
          <w:rFonts w:ascii="Palatino Linotype" w:hAnsi="Palatino Linotype"/>
          <w:bCs/>
          <w:iCs/>
          <w:color w:val="auto"/>
          <w:sz w:val="22"/>
          <w:szCs w:val="22"/>
          <w:lang w:val="es-EC" w:eastAsia="es-EC"/>
        </w:rPr>
        <w:t>DE LA CONECTIVIDAD</w:t>
      </w:r>
      <w:bookmarkEnd w:id="706"/>
    </w:p>
    <w:p w14:paraId="463CFBC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BAA516F" w14:textId="5EB44EB9"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7" w:name="_Toc108106181"/>
      <w:r w:rsidRPr="00DA68C8">
        <w:rPr>
          <w:rFonts w:ascii="Palatino Linotype" w:hAnsi="Palatino Linotype"/>
          <w:bCs/>
          <w:iCs/>
          <w:color w:val="auto"/>
          <w:sz w:val="22"/>
          <w:szCs w:val="22"/>
          <w:lang w:val="es-EC" w:eastAsia="es-EC"/>
        </w:rPr>
        <w:t>TÍTULO I</w:t>
      </w:r>
      <w:bookmarkEnd w:id="707"/>
    </w:p>
    <w:p w14:paraId="7002D155"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8" w:name="_Toc108106182"/>
      <w:r w:rsidRPr="00DA68C8">
        <w:rPr>
          <w:rFonts w:ascii="Palatino Linotype" w:hAnsi="Palatino Linotype"/>
          <w:bCs/>
          <w:iCs/>
          <w:color w:val="auto"/>
          <w:sz w:val="22"/>
          <w:szCs w:val="22"/>
          <w:lang w:val="es-EC" w:eastAsia="es-EC"/>
        </w:rPr>
        <w:t>RÉGIMEN METROPOLITANO PARA LA UTILIZACIÓN DE LAS TECNOLOGÍAS DE LA INFORMACIÓN Y COMUNICACIÓN EN LA MUNICIPALIDAD DEL DISTRITO METROPOLITANO DE QUITO</w:t>
      </w:r>
      <w:bookmarkEnd w:id="708"/>
    </w:p>
    <w:p w14:paraId="39016AC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725AB0E" w14:textId="1999B6A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9" w:name="_Toc108106183"/>
      <w:r w:rsidRPr="00DA68C8">
        <w:rPr>
          <w:rFonts w:ascii="Palatino Linotype" w:hAnsi="Palatino Linotype"/>
          <w:bCs/>
          <w:iCs/>
          <w:color w:val="auto"/>
          <w:sz w:val="22"/>
          <w:szCs w:val="22"/>
          <w:lang w:val="es-EC" w:eastAsia="es-EC"/>
        </w:rPr>
        <w:t>CAPÍTULO I</w:t>
      </w:r>
      <w:bookmarkEnd w:id="709"/>
    </w:p>
    <w:p w14:paraId="3B20179F" w14:textId="4576F51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0" w:name="_Toc108106184"/>
      <w:r w:rsidRPr="00DA68C8">
        <w:rPr>
          <w:rFonts w:ascii="Palatino Linotype" w:hAnsi="Palatino Linotype"/>
          <w:bCs/>
          <w:iCs/>
          <w:color w:val="auto"/>
          <w:sz w:val="22"/>
          <w:szCs w:val="22"/>
          <w:lang w:val="es-EC" w:eastAsia="es-EC"/>
        </w:rPr>
        <w:t>DE LAS DISPOSICIONES GENERALES</w:t>
      </w:r>
      <w:bookmarkEnd w:id="710"/>
    </w:p>
    <w:p w14:paraId="7FA67A0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5936F8F1" w14:textId="6548D5DE"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 xml:space="preserve">Este Título </w:t>
      </w:r>
      <w:r w:rsidRPr="00DA68C8">
        <w:rPr>
          <w:rFonts w:ascii="Palatino Linotype" w:hAnsi="Palatino Linotype" w:cs="Century Gothic"/>
          <w:iCs/>
          <w:sz w:val="22"/>
          <w:szCs w:val="22"/>
          <w:lang w:val="es-EC" w:eastAsia="es-EC"/>
        </w:rPr>
        <w:t xml:space="preserve">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14:paraId="3641A015"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2CF908A6" w14:textId="3444C88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Ámbito de aplicación.- </w:t>
      </w:r>
      <w:r w:rsidRPr="00DA68C8">
        <w:rPr>
          <w:rFonts w:ascii="Palatino Linotype" w:hAnsi="Palatino Linotype" w:cs="Century Gothic"/>
          <w:iCs/>
          <w:sz w:val="22"/>
          <w:szCs w:val="22"/>
          <w:lang w:val="es-EC" w:eastAsia="es-EC"/>
        </w:rPr>
        <w:t>Este Título tiene tres niveles de aplicación:</w:t>
      </w:r>
    </w:p>
    <w:p w14:paraId="4DCCA420" w14:textId="7126BA2A"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8CD8CA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rno.- </w:t>
      </w:r>
      <w:r w:rsidRPr="00DA68C8">
        <w:rPr>
          <w:rFonts w:ascii="Palatino Linotype" w:hAnsi="Palatino Linotype" w:cs="Century Gothic"/>
          <w:iCs/>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14:paraId="30993C3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Distrito Metropolitano de Quito.- </w:t>
      </w:r>
      <w:r w:rsidRPr="00DA68C8">
        <w:rPr>
          <w:rFonts w:ascii="Palatino Linotype" w:hAnsi="Palatino Linotype" w:cs="Century Gothic"/>
          <w:iCs/>
          <w:sz w:val="22"/>
          <w:szCs w:val="22"/>
          <w:lang w:val="es-EC" w:eastAsia="es-EC"/>
        </w:rPr>
        <w:t>Las normas de este Título propenden a la simplificación de los procesos que promueve la Municipalidad en el Distrito Metropolitano, ofreciendo el mismo nivel de servicio en todos los ámbitos de las relaciones con la ciudadanía, las personas jurídicas públicas y privadas.</w:t>
      </w:r>
    </w:p>
    <w:p w14:paraId="01A8764F" w14:textId="53EF1FAA"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rnacional.- </w:t>
      </w:r>
      <w:r w:rsidRPr="00DA68C8">
        <w:rPr>
          <w:rFonts w:ascii="Palatino Linotype" w:hAnsi="Palatino Linotype" w:cs="Century Gothic"/>
          <w:iCs/>
          <w:sz w:val="22"/>
          <w:szCs w:val="22"/>
          <w:lang w:val="es-EC" w:eastAsia="es-EC"/>
        </w:rPr>
        <w:t xml:space="preserve">Las normas de este Título propenden al fortalecimiento de las relaciones de la Municipalidad del Distrito Metropolitano de Quito, tanto en lo interno de su estructura administrativa, como con otras personas e instituciones internacionales. </w:t>
      </w:r>
    </w:p>
    <w:p w14:paraId="179EA536"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CF6421"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1" w:name="_Toc108106185"/>
      <w:bookmarkStart w:id="712" w:name="Libro1T3C14S2"/>
      <w:r w:rsidRPr="00DA68C8">
        <w:rPr>
          <w:rFonts w:ascii="Palatino Linotype" w:hAnsi="Palatino Linotype"/>
          <w:bCs/>
          <w:iCs/>
          <w:color w:val="auto"/>
          <w:sz w:val="22"/>
          <w:szCs w:val="22"/>
          <w:lang w:val="es-EC" w:eastAsia="es-EC"/>
        </w:rPr>
        <w:t>CAPÍTULO II</w:t>
      </w:r>
      <w:bookmarkEnd w:id="711"/>
    </w:p>
    <w:p w14:paraId="4D411F01" w14:textId="1C05668A"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3" w:name="_Toc108106186"/>
      <w:r w:rsidRPr="00DA68C8">
        <w:rPr>
          <w:rFonts w:ascii="Palatino Linotype" w:hAnsi="Palatino Linotype"/>
          <w:bCs/>
          <w:iCs/>
          <w:color w:val="auto"/>
          <w:sz w:val="22"/>
          <w:szCs w:val="22"/>
          <w:lang w:val="es-EC" w:eastAsia="es-EC"/>
        </w:rPr>
        <w:t>PRINCIPIOS</w:t>
      </w:r>
      <w:bookmarkEnd w:id="713"/>
    </w:p>
    <w:p w14:paraId="163B75D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12"/>
    <w:p w14:paraId="564F4693" w14:textId="6729C73B"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14:paraId="48CD087C"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A534DB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Simplificación Administrativa.- </w:t>
      </w:r>
      <w:r w:rsidRPr="00DA68C8">
        <w:rPr>
          <w:rFonts w:ascii="Palatino Linotype" w:hAnsi="Palatino Linotype" w:cs="Century Gothic"/>
          <w:iCs/>
          <w:sz w:val="22"/>
          <w:szCs w:val="22"/>
          <w:lang w:val="es-EC" w:eastAsia="es-EC"/>
        </w:rPr>
        <w:t>La administración de la Municipalidad del Distrito Metropolitano de Quito tiene la responsabilidad del rediseño de los procesos administrativos considerando el uso de las tecnologías de información y comunicación, eliminando los trámites y actuaciones innecesarias;</w:t>
      </w:r>
    </w:p>
    <w:p w14:paraId="28DA51C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Proporcionalidad.- </w:t>
      </w:r>
      <w:r w:rsidRPr="00DA68C8">
        <w:rPr>
          <w:rFonts w:ascii="Palatino Linotype" w:hAnsi="Palatino Linotype" w:cs="Century Gothic"/>
          <w:iCs/>
          <w:sz w:val="22"/>
          <w:szCs w:val="22"/>
          <w:lang w:val="es-EC" w:eastAsia="es-EC"/>
        </w:rPr>
        <w:t>La distribución del uso de las tecnologías de información y comunicación en el Distrito Metropolitano de Quito, es proporcional en función al servicio prestado por la Municipalidad del Distrito Metropolitano de Quito;</w:t>
      </w:r>
    </w:p>
    <w:p w14:paraId="5A8044B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Eficiencia, Calidad, Eficacia y Economía.- </w:t>
      </w:r>
      <w:r w:rsidRPr="00DA68C8">
        <w:rPr>
          <w:rFonts w:ascii="Palatino Linotype" w:hAnsi="Palatino Linotype" w:cs="Century Gothic"/>
          <w:iCs/>
          <w:sz w:val="22"/>
          <w:szCs w:val="22"/>
          <w:lang w:val="es-EC" w:eastAsia="es-EC"/>
        </w:rPr>
        <w:t>Una acción eficiente, segura, confiable, un proceso económico y un resultado eficaz para la aplicación de las políticas de conectividad, posibilita una adecuada planificación de la Administración de la Municipalidad del Distrito Metropolitano de Quito;</w:t>
      </w:r>
    </w:p>
    <w:p w14:paraId="05D9F3C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Neutralidad Tecnológica.- </w:t>
      </w:r>
      <w:r w:rsidRPr="00DA68C8">
        <w:rPr>
          <w:rFonts w:ascii="Palatino Linotype" w:hAnsi="Palatino Linotype" w:cs="Century Gothic"/>
          <w:iCs/>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14:paraId="15691EF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Unificación y Uniformidad.- </w:t>
      </w:r>
      <w:r w:rsidRPr="00DA68C8">
        <w:rPr>
          <w:rFonts w:ascii="Palatino Linotype" w:hAnsi="Palatino Linotype" w:cs="Century Gothic"/>
          <w:iCs/>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14:paraId="7CD49F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Accesibilidad.- </w:t>
      </w:r>
      <w:r w:rsidRPr="00DA68C8">
        <w:rPr>
          <w:rFonts w:ascii="Palatino Linotype" w:hAnsi="Palatino Linotype" w:cs="Century Gothic"/>
          <w:iCs/>
          <w:sz w:val="22"/>
          <w:szCs w:val="22"/>
          <w:lang w:val="es-EC" w:eastAsia="es-EC"/>
        </w:rPr>
        <w:t>Garantiza el uso de sistemas sencillos que permiten obtener información de interés ciudadano de manera rápida, segura y comprensible;</w:t>
      </w:r>
    </w:p>
    <w:p w14:paraId="03EF223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Transparencia.- </w:t>
      </w:r>
      <w:r w:rsidRPr="00DA68C8">
        <w:rPr>
          <w:rFonts w:ascii="Palatino Linotype" w:hAnsi="Palatino Linotype" w:cs="Century Gothic"/>
          <w:iCs/>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14:paraId="08004D1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Confidencialidad, Seguridad y Protección de Datos.- </w:t>
      </w:r>
      <w:r w:rsidRPr="00DA68C8">
        <w:rPr>
          <w:rFonts w:ascii="Palatino Linotype" w:hAnsi="Palatino Linotype" w:cs="Century Gothic"/>
          <w:iCs/>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14:paraId="0E9AD65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Participación e Inclusión.- </w:t>
      </w:r>
      <w:r w:rsidRPr="00DA68C8">
        <w:rPr>
          <w:rFonts w:ascii="Palatino Linotype" w:hAnsi="Palatino Linotype" w:cs="Century Gothic"/>
          <w:iCs/>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14:paraId="651D465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no Discriminación.- </w:t>
      </w:r>
      <w:r w:rsidRPr="00DA68C8">
        <w:rPr>
          <w:rFonts w:ascii="Palatino Linotype" w:hAnsi="Palatino Linotype" w:cs="Century Gothic"/>
          <w:iCs/>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14:paraId="2F20015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Autenticidad de la Información.- </w:t>
      </w:r>
      <w:r w:rsidRPr="00DA68C8">
        <w:rPr>
          <w:rFonts w:ascii="Palatino Linotype" w:hAnsi="Palatino Linotype" w:cs="Century Gothic"/>
          <w:iCs/>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14:paraId="3E9AC6A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14" w:name="Libro1T3C14S3"/>
    </w:p>
    <w:p w14:paraId="79E07E55" w14:textId="4AC9E67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5" w:name="_Toc108106187"/>
      <w:r w:rsidRPr="00DA68C8">
        <w:rPr>
          <w:rFonts w:ascii="Palatino Linotype" w:hAnsi="Palatino Linotype"/>
          <w:bCs/>
          <w:iCs/>
          <w:color w:val="auto"/>
          <w:sz w:val="22"/>
          <w:szCs w:val="22"/>
          <w:lang w:val="es-EC" w:eastAsia="es-EC"/>
        </w:rPr>
        <w:t>CAPÍTULO III</w:t>
      </w:r>
      <w:bookmarkEnd w:id="715"/>
    </w:p>
    <w:p w14:paraId="345B7C44" w14:textId="6CC4CBE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6" w:name="_Toc108106188"/>
      <w:r w:rsidRPr="00DA68C8">
        <w:rPr>
          <w:rFonts w:ascii="Palatino Linotype" w:hAnsi="Palatino Linotype"/>
          <w:bCs/>
          <w:iCs/>
          <w:color w:val="auto"/>
          <w:sz w:val="22"/>
          <w:szCs w:val="22"/>
          <w:lang w:val="es-EC" w:eastAsia="es-EC"/>
        </w:rPr>
        <w:t>DERECHOS, DEBERES Y OBLIGACIONES</w:t>
      </w:r>
      <w:bookmarkEnd w:id="716"/>
    </w:p>
    <w:p w14:paraId="54CF799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14"/>
    <w:p w14:paraId="34BAFA12" w14:textId="0EA3CC6D"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rechos.- </w:t>
      </w:r>
      <w:r w:rsidRPr="00DA68C8">
        <w:rPr>
          <w:rFonts w:ascii="Palatino Linotype" w:hAnsi="Palatino Linotype" w:cs="Century Gothic"/>
          <w:iCs/>
          <w:sz w:val="22"/>
          <w:szCs w:val="22"/>
          <w:lang w:val="es-EC" w:eastAsia="es-EC"/>
        </w:rPr>
        <w:t>Las normas de este Título protegen los siguientes derechos de la ciudadanía:</w:t>
      </w:r>
    </w:p>
    <w:p w14:paraId="3CE61B09"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418555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14:paraId="348DB08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 acceso a contenidos de calidad, comprensibles e identificados con la realidad política, económica, social y cultural del Distrito Metropolitano de Quito;</w:t>
      </w:r>
    </w:p>
    <w:p w14:paraId="3ABB374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participación activa en los procesos democráticos de la administración a través del uso de las Tecnologías de Información y Comunicación;</w:t>
      </w:r>
    </w:p>
    <w:p w14:paraId="3B43F2F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El conocimiento de todos los  procesos que se generan en la administración del Municipio del Distrito Metropolitano de Quito, por medio de canales electrónicos; y el acceso a la información pública que circula por dichos canales;</w:t>
      </w:r>
    </w:p>
    <w:p w14:paraId="38CC973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a capacitación para el correcto uso de las Tecnologías de Información y Comunicación que provee la Municipalidad del Distrito Metropolitano de Quito; </w:t>
      </w:r>
    </w:p>
    <w:p w14:paraId="1BD2F12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La confidencialidad y protección de los datos personales para que no se destinen a otra finalidad; y,</w:t>
      </w:r>
    </w:p>
    <w:p w14:paraId="06793D08" w14:textId="52E8622D"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La privacidad y la seguridad de la información que circula por medios electrónicos en la Municipalidad del Distrito Metropolitano de Quito.</w:t>
      </w:r>
    </w:p>
    <w:p w14:paraId="380B3FD3"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4271EAA" w14:textId="74036C6F"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beres.- </w:t>
      </w:r>
      <w:r w:rsidRPr="00DA68C8">
        <w:rPr>
          <w:rFonts w:ascii="Palatino Linotype" w:hAnsi="Palatino Linotype" w:cs="Century Gothic"/>
          <w:iCs/>
          <w:sz w:val="22"/>
          <w:szCs w:val="22"/>
          <w:lang w:val="es-EC" w:eastAsia="es-EC"/>
        </w:rPr>
        <w:t>Son deberes de los ciudadanos en relación con las materias reguladas por este Título:</w:t>
      </w:r>
    </w:p>
    <w:p w14:paraId="4263D04A"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BD059E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teger y mantener los bienes y servicios que provee la Municipalidad del Distrito Metropolitano de Quito a través del uso de las Tecnologías de Información y Comunicación;</w:t>
      </w:r>
    </w:p>
    <w:p w14:paraId="23155C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Utilizar los servicios electrónicos de la Municipalidad del Distrito Metropolitano de Quito de buena fe y sin abusos; y,</w:t>
      </w:r>
    </w:p>
    <w:p w14:paraId="0590C1A0" w14:textId="17374528"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spetar los procedimientos electrónicos de la Municipalidad del Distrito Metropolitano de Quito.</w:t>
      </w:r>
    </w:p>
    <w:p w14:paraId="5F7FB071" w14:textId="483B7166"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60BEC4" w14:textId="55EE63A7"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opiedad intelectual de los contenidos.- </w:t>
      </w:r>
      <w:r w:rsidRPr="00DA68C8">
        <w:rPr>
          <w:rFonts w:ascii="Palatino Linotype" w:hAnsi="Palatino Linotype" w:cs="Century Gothic"/>
          <w:iCs/>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14:paraId="3571D4CF"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23831C0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materia de información reservada, se observan las disposiciones de la Ley Orgánica de Transparencia y Acceso a la Información Pública.</w:t>
      </w:r>
    </w:p>
    <w:p w14:paraId="77D7F70F" w14:textId="01CAAB48"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ligaciones de la Administración Municipal.- </w:t>
      </w:r>
      <w:r w:rsidRPr="00DA68C8">
        <w:rPr>
          <w:rFonts w:ascii="Palatino Linotype" w:hAnsi="Palatino Linotype" w:cs="Century Gothic"/>
          <w:iCs/>
          <w:sz w:val="22"/>
          <w:szCs w:val="22"/>
          <w:lang w:val="es-EC" w:eastAsia="es-EC"/>
        </w:rPr>
        <w:t>Corresponde a la Administración Municipal:</w:t>
      </w:r>
    </w:p>
    <w:p w14:paraId="5719960A"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32E009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arantizar el acceso a los medios electrónicos a través de una infraestructura tecnológica adecuada para el Distrito Metropolitano de Quito;</w:t>
      </w:r>
    </w:p>
    <w:p w14:paraId="06D8C04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Garantizar espacios para la participación activa de la ciudadanía en escenarios electrónicos de la Municipalidad del Distrito Metropolitano de Quito;</w:t>
      </w:r>
    </w:p>
    <w:p w14:paraId="445512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stablecer las políticas públicas tendientes a garantizar el efectivo uso de las Tecnologías de Información y Comunicación en el Distrito Metropolitano de Quito;</w:t>
      </w:r>
    </w:p>
    <w:p w14:paraId="0EA42CA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Acoger, respetar y preservar todo lo relacionado en el ámbito de la Administración Electrónica del Municipio del Distrito Metropolitano de Quito; y,</w:t>
      </w:r>
    </w:p>
    <w:p w14:paraId="4B52389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tender y tramitar, con eficacia, todos los procesos electrónicos que brinda la Administración de la Municipalidad del Distrito Metropolitano de Quito.</w:t>
      </w:r>
    </w:p>
    <w:p w14:paraId="43FF1CA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17" w:name="Libro1T3C14S4"/>
    </w:p>
    <w:p w14:paraId="2C51F9F5" w14:textId="1AEAFD2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8" w:name="_Toc108106189"/>
      <w:r w:rsidRPr="00DA68C8">
        <w:rPr>
          <w:rFonts w:ascii="Palatino Linotype" w:hAnsi="Palatino Linotype"/>
          <w:bCs/>
          <w:iCs/>
          <w:color w:val="auto"/>
          <w:sz w:val="22"/>
          <w:szCs w:val="22"/>
          <w:lang w:val="es-EC" w:eastAsia="es-EC"/>
        </w:rPr>
        <w:t>CAPÍTULO IV</w:t>
      </w:r>
      <w:bookmarkEnd w:id="718"/>
    </w:p>
    <w:p w14:paraId="5FEF0491" w14:textId="1CFB62B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9" w:name="_Toc108106190"/>
      <w:r w:rsidRPr="00DA68C8">
        <w:rPr>
          <w:rFonts w:ascii="Palatino Linotype" w:hAnsi="Palatino Linotype"/>
          <w:bCs/>
          <w:iCs/>
          <w:color w:val="auto"/>
          <w:sz w:val="22"/>
          <w:szCs w:val="22"/>
          <w:lang w:val="es-EC" w:eastAsia="es-EC"/>
        </w:rPr>
        <w:t>DEL SISTEMA DE GOBIERNO ELECTRÓNICO DEL DISTRITO METROPOLITANO DE QUITO</w:t>
      </w:r>
      <w:bookmarkEnd w:id="719"/>
    </w:p>
    <w:p w14:paraId="7306445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17"/>
    <w:p w14:paraId="4809D7AC" w14:textId="0CE176D0" w:rsidR="00FA3045"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onsejo de Gobierno Electrónico.- </w:t>
      </w:r>
      <w:r w:rsidRPr="00DA68C8">
        <w:rPr>
          <w:rFonts w:ascii="Palatino Linotype" w:hAnsi="Palatino Linotype" w:cs="Century Gothic"/>
          <w:iCs/>
          <w:sz w:val="22"/>
          <w:szCs w:val="22"/>
          <w:lang w:val="es-EC" w:eastAsia="es-EC"/>
        </w:rPr>
        <w:t>El Consejo de Gobierno Electrónico está integrado por el Alcalde Metropolitano o su delegado, quien lo preside, por el Presidente de la Comisión de Conectividad, por el Secretario responsable de la comunicación, por el responsable de la Unidad de Gobierno Electrónico, por los secretarios de los cuatro ejes de coordinación municipal y por un delegado del Consejo Nacional de Educación Superior.</w:t>
      </w:r>
    </w:p>
    <w:p w14:paraId="7EECA157"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14B9353"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ctuará como Secretario, con derecho a voz pero no a voto, el Director Metropolitano de Informática.</w:t>
      </w:r>
    </w:p>
    <w:p w14:paraId="2B5FC560" w14:textId="0FC5C5BD"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14:paraId="313F90C5"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23AEC6" w14:textId="20034236"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Nodos Zonales de Gobierno Electrónico.- </w:t>
      </w:r>
      <w:r w:rsidRPr="00DA68C8">
        <w:rPr>
          <w:rFonts w:ascii="Palatino Linotype" w:hAnsi="Palatino Linotype" w:cs="Century Gothic"/>
          <w:iCs/>
          <w:sz w:val="22"/>
          <w:szCs w:val="22"/>
          <w:lang w:val="es-EC" w:eastAsia="es-EC"/>
        </w:rPr>
        <w:t>Se crean Nodos Zonales de Gobierno Electrónico en cada Administración Zonal, Empresa,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administración y conforme a las políticas de la Unidad Central de Gobierno Electrónico de la Municipalidad del Distrito Metropolitano de Quito.</w:t>
      </w:r>
    </w:p>
    <w:p w14:paraId="380FDE0B"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7F48C91" w14:textId="0F68D249"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Unidad Central de Gobierno Electrónico.- </w:t>
      </w:r>
      <w:r w:rsidRPr="00DA68C8">
        <w:rPr>
          <w:rFonts w:ascii="Palatino Linotype" w:hAnsi="Palatino Linotype" w:cs="Century Gothic"/>
          <w:iCs/>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para la gobernabilidad electrónica institucional, interinstitucional, interurbana e internacional. Corresponde a la Unidad de Gobierno Electrónico: </w:t>
      </w:r>
    </w:p>
    <w:p w14:paraId="4357EB4C" w14:textId="4FF0D5E0"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BC157B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14:paraId="034ED47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yectar las políticas hacia el ámbito internacional, coordinarlas y fiscalizar su ejecución;</w:t>
      </w:r>
    </w:p>
    <w:p w14:paraId="02386EB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14:paraId="49FBDB1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14:paraId="5E0FE65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 y,</w:t>
      </w:r>
    </w:p>
    <w:p w14:paraId="2303D778" w14:textId="269F5FDA"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efinir una metodología común para la planificación estratégica de las tecnologías de información y comunicación en el ámbito de la Municipalidad del Distrito Metropolitano de Quito.</w:t>
      </w:r>
    </w:p>
    <w:p w14:paraId="4B2CF680"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56DDDD9" w14:textId="7F6D15F0"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Unidad Central de Gobierno Electrónico presentará un informe semestral al Alcalde Metropolitano, respecto a la aplicación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para que sea puesto a consideración del Concejo Metropolitano.</w:t>
      </w:r>
    </w:p>
    <w:p w14:paraId="16EF84E9"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0FDA9D2" w14:textId="057CCF6A" w:rsidR="00FA3045"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Secretaría responsable de la comunicación</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Corresponde a la Secretaría responsable de la comunicación:</w:t>
      </w:r>
    </w:p>
    <w:p w14:paraId="374D93B1"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D42B22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enerar contenidos vinculantes, claros y dinámicos, adecuados al entorno digital que respondan a las políticas de Gobierno Electrónico creadas por el Consejo de Gobierno Electrónico;</w:t>
      </w:r>
    </w:p>
    <w:p w14:paraId="62B8F37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jecutar las políticas de comunicación, en todos los niveles, conservando los medios convencionales e implementando las Nuevas Tecnologías de Información; y, </w:t>
      </w:r>
    </w:p>
    <w:p w14:paraId="6C619ECE" w14:textId="6564368D"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14:paraId="508D9D7B"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8163EF7" w14:textId="49076CAA"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sz w:val="22"/>
          <w:szCs w:val="22"/>
          <w:lang w:val="es-EC" w:eastAsia="es-EC"/>
        </w:rPr>
        <w:t>Dirección Metropolitana de Informátic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rresponde a la Dirección Metropolitana de Informática</w:t>
      </w:r>
      <w:r w:rsidRPr="00DA68C8">
        <w:rPr>
          <w:rFonts w:ascii="Palatino Linotype" w:hAnsi="Palatino Linotype" w:cs="Century Gothic"/>
          <w:iCs/>
          <w:sz w:val="22"/>
          <w:szCs w:val="22"/>
          <w:lang w:val="es-EC" w:eastAsia="es-EC"/>
        </w:rPr>
        <w:t>:</w:t>
      </w:r>
    </w:p>
    <w:p w14:paraId="3CE0A33B"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87A8CE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ejecución e implementación de las tecnologías de información y comunicación, en todos los niveles de la Administración de la Municipalidad del Distrito Metropolitano de Quito;</w:t>
      </w:r>
    </w:p>
    <w:p w14:paraId="607D626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unicipio del Distrito Metropolitano de Quito de acuerdo a las políticas generales dictadas por el Consejo de Gobierno Electrónico;</w:t>
      </w:r>
    </w:p>
    <w:p w14:paraId="4534B80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Gestionar servicios comunes relacionados con la difusión y formación de nuevas tecnologías;</w:t>
      </w:r>
    </w:p>
    <w:p w14:paraId="1284974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ustodiar y controlar el uso de la información del territorio, personas, empresas, entidades y bienes del Distrito Metropolitano de Quito de manera integrada;</w:t>
      </w:r>
    </w:p>
    <w:p w14:paraId="03AC0AC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14:paraId="7A2676E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14:paraId="30ABF9A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g. </w:t>
      </w:r>
      <w:r w:rsidRPr="00DA68C8">
        <w:rPr>
          <w:rFonts w:ascii="Palatino Linotype" w:hAnsi="Palatino Linotype" w:cs="Century Gothic"/>
          <w:iCs/>
          <w:sz w:val="22"/>
          <w:szCs w:val="22"/>
          <w:lang w:val="es-EC" w:eastAsia="es-EC"/>
        </w:rPr>
        <w:t>Estandarizar formatos y procedimientos de las TIC en el Municipio del Distrito Metropolitano de Quito para optimizar su gestión institucional;</w:t>
      </w:r>
    </w:p>
    <w:p w14:paraId="5096043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14:paraId="262D805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14:paraId="3AA042F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Fomentar sinergias entre los múltiples actores del Distrito Metropolitano de Quito y atraer la inversión pública y privada para generar y consolidar proyectos TIC; y,</w:t>
      </w:r>
    </w:p>
    <w:p w14:paraId="31360FF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Desarrollar las actividades relacionadas y necesarias para cumplir con los fines y propósitos mencionados en los incisos anteriores.</w:t>
      </w:r>
    </w:p>
    <w:p w14:paraId="6304307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20" w:name="Libro1T3C14S5"/>
    </w:p>
    <w:p w14:paraId="02104C55" w14:textId="39B800D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1" w:name="_Toc108106191"/>
      <w:r w:rsidRPr="00DA68C8">
        <w:rPr>
          <w:rFonts w:ascii="Palatino Linotype" w:hAnsi="Palatino Linotype"/>
          <w:bCs/>
          <w:iCs/>
          <w:color w:val="auto"/>
          <w:sz w:val="22"/>
          <w:szCs w:val="22"/>
          <w:lang w:val="es-EC" w:eastAsia="es-EC"/>
        </w:rPr>
        <w:t>CAPÍTULO V</w:t>
      </w:r>
      <w:bookmarkEnd w:id="721"/>
    </w:p>
    <w:p w14:paraId="464D102D" w14:textId="05242A3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2" w:name="_Toc108106192"/>
      <w:r w:rsidRPr="00DA68C8">
        <w:rPr>
          <w:rFonts w:ascii="Palatino Linotype" w:hAnsi="Palatino Linotype"/>
          <w:bCs/>
          <w:iCs/>
          <w:color w:val="auto"/>
          <w:sz w:val="22"/>
          <w:szCs w:val="22"/>
          <w:lang w:val="es-EC" w:eastAsia="es-EC"/>
        </w:rPr>
        <w:t>DE LA TELEMÁTICA</w:t>
      </w:r>
      <w:bookmarkEnd w:id="722"/>
    </w:p>
    <w:p w14:paraId="5773522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20"/>
    <w:p w14:paraId="15726A24" w14:textId="5FDD3EA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mática.- </w:t>
      </w:r>
      <w:r w:rsidRPr="00DA68C8">
        <w:rPr>
          <w:rFonts w:ascii="Palatino Linotype" w:hAnsi="Palatino Linotype" w:cs="Century Gothic"/>
          <w:iCs/>
          <w:sz w:val="22"/>
          <w:szCs w:val="22"/>
          <w:lang w:val="es-EC" w:eastAsia="es-EC"/>
        </w:rPr>
        <w:t>Para fines de este Título,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14:paraId="45B87AC8"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15E9EC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14:paraId="2B97190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5FD0405" w14:textId="22838BC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3" w:name="_Toc108106193"/>
      <w:r w:rsidRPr="00DA68C8">
        <w:rPr>
          <w:rFonts w:ascii="Palatino Linotype" w:hAnsi="Palatino Linotype"/>
          <w:bCs/>
          <w:iCs/>
          <w:color w:val="auto"/>
          <w:sz w:val="22"/>
          <w:szCs w:val="22"/>
          <w:lang w:val="es-EC" w:eastAsia="es-EC"/>
        </w:rPr>
        <w:t>SECCIÓN I</w:t>
      </w:r>
      <w:bookmarkEnd w:id="723"/>
    </w:p>
    <w:p w14:paraId="568FE63E" w14:textId="2E2ECE5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4" w:name="_Toc108106194"/>
      <w:r w:rsidRPr="00DA68C8">
        <w:rPr>
          <w:rFonts w:ascii="Palatino Linotype" w:hAnsi="Palatino Linotype"/>
          <w:bCs/>
          <w:iCs/>
          <w:color w:val="auto"/>
          <w:sz w:val="22"/>
          <w:szCs w:val="22"/>
          <w:lang w:val="es-EC" w:eastAsia="es-EC"/>
        </w:rPr>
        <w:t>DEL USO DE LA TELEMÁTICA EN LOS PROCEDIMIENTOS ADMINISTRATIVOS</w:t>
      </w:r>
      <w:bookmarkEnd w:id="724"/>
    </w:p>
    <w:p w14:paraId="5E8D163A" w14:textId="0D458E45"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980BBBA" w14:textId="763C4D9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alidad y seguridad en el sitio web del Municipio del Distrito Metropolitano de Quito.- </w:t>
      </w:r>
      <w:r w:rsidRPr="00DA68C8">
        <w:rPr>
          <w:rFonts w:ascii="Palatino Linotype" w:hAnsi="Palatino Linotype" w:cs="Century Gothic"/>
          <w:iCs/>
          <w:sz w:val="22"/>
          <w:szCs w:val="22"/>
          <w:lang w:val="es-EC" w:eastAsia="es-EC"/>
        </w:rPr>
        <w:t xml:space="preserve">La Municipalidad del Distrito Metropolitano de Quito debe garantizar la disponibilidad del servicio de su sitio web durante las veinticuatro horas, todos los días del año. Las páginas web incluidas en el ámbito de aplicación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xml:space="preserve"> deben contar con la seguridad necesaria para garantizar la autenticidad e integridad de la información digital que contienen.</w:t>
      </w:r>
    </w:p>
    <w:p w14:paraId="02791D28"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AAEBB4B" w14:textId="60AC4B4C"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rresponde a la Municipalidad asegurar que los servicios, información, trámites y procedimientos objeto de este Título sean accesibles desde los principales navegadores y sistemas operativos de código abierto.</w:t>
      </w:r>
    </w:p>
    <w:p w14:paraId="01874F6B" w14:textId="1A046628"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53F539" w14:textId="0E111C56"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gunos de los Instrumentos de identificación para el acceso de los ciudadanos a la administración electrónica:</w:t>
      </w:r>
    </w:p>
    <w:p w14:paraId="4178B8AE"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BF388C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b/>
          <w:bCs/>
          <w:iCs/>
          <w:sz w:val="22"/>
          <w:szCs w:val="22"/>
          <w:lang w:val="es-EC" w:eastAsia="es-EC"/>
        </w:rPr>
        <w:t xml:space="preserve">Cédula de Identidad electrónica.- </w:t>
      </w:r>
      <w:r w:rsidRPr="00DA68C8">
        <w:rPr>
          <w:rFonts w:ascii="Palatino Linotype" w:hAnsi="Palatino Linotype" w:cs="Century Gothic"/>
          <w:iCs/>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14:paraId="78D280D2" w14:textId="3D6935D2"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Firma Electrónica.- </w:t>
      </w:r>
      <w:r w:rsidRPr="00DA68C8">
        <w:rPr>
          <w:rFonts w:ascii="Palatino Linotype" w:hAnsi="Palatino Linotype" w:cs="Century Gothic"/>
          <w:iCs/>
          <w:sz w:val="22"/>
          <w:szCs w:val="22"/>
          <w:lang w:val="es-EC" w:eastAsia="es-EC"/>
        </w:rPr>
        <w:t>Requisito indispensable para dar trámite a los diferentes procesos que ofrece la administración de la Municipalidad del Distrito Metropolitano de Quito.</w:t>
      </w:r>
    </w:p>
    <w:p w14:paraId="08428113"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EA4EC5A" w14:textId="6BB9C56B"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Municipalidad del Distrito Metropolitano de Quito mediante convenio con la Dirección Nacional de Registro Civil obtendrá la base de datos de los habitantes domiciliados en el Municipio del Distrito Metropolitano de Quito. </w:t>
      </w:r>
    </w:p>
    <w:p w14:paraId="50D77FC6"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0C2078" w14:textId="4948B686"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ifusión de la Información Administrativa.- </w:t>
      </w:r>
      <w:r w:rsidRPr="00DA68C8">
        <w:rPr>
          <w:rFonts w:ascii="Palatino Linotype" w:hAnsi="Palatino Linotype" w:cs="Century Gothic"/>
          <w:iCs/>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14:paraId="058F1C68"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4468B63" w14:textId="7E41BA0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ifusión de la Información Normativa.- </w:t>
      </w:r>
      <w:r w:rsidRPr="00DA68C8">
        <w:rPr>
          <w:rFonts w:ascii="Palatino Linotype" w:hAnsi="Palatino Linotype" w:cs="Century Gothic"/>
          <w:iCs/>
          <w:sz w:val="22"/>
          <w:szCs w:val="22"/>
          <w:lang w:val="es-EC" w:eastAsia="es-EC"/>
        </w:rPr>
        <w:t>La Municipalidad del Distrito Metropolitano de Quito asegura la disponibilidad y el acceso a su normativa completa a través de su sitio Web.</w:t>
      </w:r>
    </w:p>
    <w:p w14:paraId="3A8A22D1" w14:textId="4C17738E"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15E2F1C" w14:textId="6A50481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ocedimiento de incorporación de los trámites administrativos por vía electrónica.- </w:t>
      </w:r>
      <w:r w:rsidRPr="00DA68C8">
        <w:rPr>
          <w:rFonts w:ascii="Palatino Linotype" w:hAnsi="Palatino Linotype" w:cs="Century Gothic"/>
          <w:iCs/>
          <w:sz w:val="22"/>
          <w:szCs w:val="22"/>
          <w:lang w:val="es-EC" w:eastAsia="es-EC"/>
        </w:rPr>
        <w:t>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documentos y notificaciones, oponerse a las resoluciones y actos administrativos; y, en general, ejercer los derechos y las facultades que reconoce el ordenamiento jurídico administrativo.</w:t>
      </w:r>
    </w:p>
    <w:p w14:paraId="24EA15A3" w14:textId="3367B976"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541E5FE" w14:textId="745E487E"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Manual de Trámites y Procedimientos Electrónicos.- </w:t>
      </w:r>
      <w:r w:rsidRPr="00DA68C8">
        <w:rPr>
          <w:rFonts w:ascii="Palatino Linotype" w:hAnsi="Palatino Linotype" w:cs="Century Gothic"/>
          <w:iCs/>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14:paraId="600FF67E" w14:textId="05D8B320"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C210A2F" w14:textId="0A57A993"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ramitación por vía electrónica de los procesos administrativos.- </w:t>
      </w:r>
      <w:r w:rsidRPr="00DA68C8">
        <w:rPr>
          <w:rFonts w:ascii="Palatino Linotype" w:hAnsi="Palatino Linotype" w:cs="Century Gothic"/>
          <w:iCs/>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14:paraId="60111756" w14:textId="34CE6A0F" w:rsidR="00FA3045" w:rsidRPr="00DA68C8" w:rsidRDefault="00FA3045" w:rsidP="00FA3045">
      <w:pPr>
        <w:pStyle w:val="Prrafodelista"/>
        <w:autoSpaceDE w:val="0"/>
        <w:autoSpaceDN w:val="0"/>
        <w:adjustRightInd w:val="0"/>
        <w:spacing w:after="0" w:line="240" w:lineRule="auto"/>
        <w:ind w:left="0"/>
        <w:rPr>
          <w:rFonts w:ascii="Palatino Linotype" w:hAnsi="Palatino Linotype" w:cs="Century Gothic"/>
          <w:iCs/>
          <w:sz w:val="22"/>
          <w:szCs w:val="22"/>
          <w:lang w:val="es-EC" w:eastAsia="es-EC"/>
        </w:rPr>
      </w:pPr>
    </w:p>
    <w:p w14:paraId="3A9061F0" w14:textId="077FDE78"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ertificados administrativos electrónicos y transmisión de datos.- </w:t>
      </w:r>
      <w:r w:rsidRPr="00DA68C8">
        <w:rPr>
          <w:rFonts w:ascii="Palatino Linotype" w:hAnsi="Palatino Linotype" w:cs="Century Gothic"/>
          <w:iCs/>
          <w:sz w:val="22"/>
          <w:szCs w:val="22"/>
          <w:lang w:val="es-EC" w:eastAsia="es-EC"/>
        </w:rPr>
        <w:t xml:space="preserve">Los certificados electrónicos otorgados por la administración de la Municipalidad del Distrito Metropolitano de Quito tienen plena validez para los efectos de su expedición. </w:t>
      </w:r>
    </w:p>
    <w:p w14:paraId="4F86458F" w14:textId="500A9DDE"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00A008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14:paraId="2AC21B99"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informe de regulación urbana se entregará electrónicamente.</w:t>
      </w:r>
    </w:p>
    <w:p w14:paraId="73A9820A" w14:textId="21A969FB"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tendrá disponible para los usuarios, la emisión, en su sede electrónica, sin costo alguno, de los certificados de bienes raíces y de no adeudar a la Municipalidad</w:t>
      </w:r>
      <w:r w:rsidRPr="00DA68C8">
        <w:rPr>
          <w:rStyle w:val="Refdenotaalpie"/>
          <w:rFonts w:ascii="Palatino Linotype" w:hAnsi="Palatino Linotype" w:cs="Century Gothic"/>
          <w:iCs/>
          <w:sz w:val="22"/>
          <w:szCs w:val="22"/>
          <w:lang w:val="es-EC" w:eastAsia="es-EC"/>
        </w:rPr>
        <w:footnoteReference w:id="5"/>
      </w:r>
    </w:p>
    <w:p w14:paraId="7B538BD6"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8EEA215" w14:textId="3308D77F"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sesiones ordinarias y permanentes del Concejo Metropolitanos como las de comisiones podrán realizarse en forma virtual. En las reuniones de Concejo Metropolitano se podrá tener un máximo de dos concejales participando en forma remota, mientras que en las reuniones de comisiones se podrá tener un máximo de un Concejal participando en forma remota. La participación remota se deberá notificar a la Secretaría General con 48 horas de anticipación. </w:t>
      </w:r>
    </w:p>
    <w:p w14:paraId="753FF149"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5CCE190" w14:textId="16C5EBDA"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las sesiones de Concejo, para establecer el quórum requerido por el Código Orgánico de Organización Territorial, Autonomía y Descentralización – COOTAD, no se contará a los concejales que estén participando en forma remota. </w:t>
      </w:r>
    </w:p>
    <w:p w14:paraId="41F5D340"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FF6144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14:paraId="3E759049" w14:textId="44E2E123"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resoluciones tomadas tanto en Concejo como en las comisiones deben ser grabadas, íntegramente tanto en video como en audio, para archivo de la Secretaría General de Concejo, la misma que además dará fe de lo actuado en el acta correspondiente.</w:t>
      </w:r>
    </w:p>
    <w:p w14:paraId="4EE3DFBE"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F2D10D8" w14:textId="0FA1022E"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habilitará la utilización de firma electrónica.</w:t>
      </w:r>
    </w:p>
    <w:p w14:paraId="2EDD581B"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EEBFD85" w14:textId="723F367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Archivo electrónico de documentos.- </w:t>
      </w:r>
      <w:r w:rsidRPr="00DA68C8">
        <w:rPr>
          <w:rFonts w:ascii="Palatino Linotype" w:hAnsi="Palatino Linotype" w:cs="Century Gothic"/>
          <w:iCs/>
          <w:sz w:val="22"/>
          <w:szCs w:val="22"/>
          <w:lang w:val="es-EC" w:eastAsia="es-EC"/>
        </w:rPr>
        <w:t>Todo documento que se realice e ingrese en el ámbito de la administración de la Municipalidad del Distrito Metropolitano de Quito constará en una base de datos destinada a preservar toda la información.</w:t>
      </w:r>
    </w:p>
    <w:p w14:paraId="7E19158B"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7E69A2FE"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eservación y acceso a los registros y archivos administrativos electrónicos.- </w:t>
      </w:r>
      <w:r w:rsidRPr="00DA68C8">
        <w:rPr>
          <w:rFonts w:ascii="Palatino Linotype" w:hAnsi="Palatino Linotype" w:cs="Century Gothic"/>
          <w:iCs/>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14:paraId="3B1BD2A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25" w:name="Libro1T3C14S5P2"/>
    </w:p>
    <w:p w14:paraId="359ED5A6" w14:textId="5767906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6" w:name="_Toc108106195"/>
      <w:r w:rsidRPr="00DA68C8">
        <w:rPr>
          <w:rFonts w:ascii="Palatino Linotype" w:hAnsi="Palatino Linotype"/>
          <w:bCs/>
          <w:iCs/>
          <w:color w:val="auto"/>
          <w:sz w:val="22"/>
          <w:szCs w:val="22"/>
          <w:lang w:val="es-EC" w:eastAsia="es-EC"/>
        </w:rPr>
        <w:t>SECCIÓN II</w:t>
      </w:r>
      <w:bookmarkEnd w:id="726"/>
    </w:p>
    <w:p w14:paraId="29770005" w14:textId="525A02D6"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7" w:name="_Toc108106196"/>
      <w:r w:rsidRPr="00DA68C8">
        <w:rPr>
          <w:rFonts w:ascii="Palatino Linotype" w:hAnsi="Palatino Linotype"/>
          <w:bCs/>
          <w:iCs/>
          <w:color w:val="auto"/>
          <w:sz w:val="22"/>
          <w:szCs w:val="22"/>
          <w:lang w:val="es-EC" w:eastAsia="es-EC"/>
        </w:rPr>
        <w:t>DE LAS ÁREAS DE ACCIÓN</w:t>
      </w:r>
      <w:bookmarkEnd w:id="727"/>
    </w:p>
    <w:p w14:paraId="622B9A9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25"/>
    <w:p w14:paraId="55489AEE" w14:textId="324729A9"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articipación ciudadana.- </w:t>
      </w:r>
      <w:r w:rsidRPr="00DA68C8">
        <w:rPr>
          <w:rFonts w:ascii="Palatino Linotype" w:hAnsi="Palatino Linotype" w:cs="Century Gothic"/>
          <w:iCs/>
          <w:sz w:val="22"/>
          <w:szCs w:val="22"/>
          <w:lang w:val="es-EC" w:eastAsia="es-EC"/>
        </w:rPr>
        <w:t>Las Tecnologías de Información y Comunicación garantizan espacios continuos de participación ciudadana en el Distrito Metropolitano de Quito mediante la puesta en marcha de los siguientes procesos:</w:t>
      </w:r>
    </w:p>
    <w:p w14:paraId="6F161381"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D6C718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articipación de todo ciudadano en el debate de los problemas municipales y el aporte a solucionarlos a través de las plataformas y medios tecnológicos que permitan la realización permanente de foros electrónicos, chats, listas de correos en el sitio Web de la Municipalidad de Quito y sus portales;</w:t>
      </w:r>
    </w:p>
    <w:p w14:paraId="244B41E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ultas ciudadanas en línea que permitan a los ciudadanos conocer las repercusiones y los procesos de deliberación de la Municipalidad Metropolitana de Quito;</w:t>
      </w:r>
    </w:p>
    <w:p w14:paraId="762CCF5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Vínculo con redes nacionales e internacionales existentes y creación de otras nuevas, para el trabajo coordinado en ámbitos de competencia municipal;</w:t>
      </w:r>
    </w:p>
    <w:p w14:paraId="301AA62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Uso de las Tecnologías de Información y Comunicación en el Sistema Metropolitano de Participación Ciudadana y Control Social, para fortalecer la ciudadanía y la participación de los más amplios sectores ciudadanos en el Distrito Metropolitano de Quito;</w:t>
      </w:r>
    </w:p>
    <w:p w14:paraId="096406F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Fortalecimiento de la organización barrial mediante la implementación de sistemas de interconexión en las administraciones zonales que permitan alimentar y disponer de la información del Municipio del Distrito Metropolitano de Quito para múltiples fines;</w:t>
      </w:r>
    </w:p>
    <w:p w14:paraId="5D6B4C4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14:paraId="785A1BE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Creación y fortalecimiento de una Red de Telecentros para el Distrito Metropolitano de Quito; y,</w:t>
      </w:r>
    </w:p>
    <w:p w14:paraId="33EC69A5" w14:textId="2A9F3EA8"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Difusión del uso de la informática en el Distrito Metropolitano de Quito.</w:t>
      </w:r>
    </w:p>
    <w:p w14:paraId="3A336AA1"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9DAFCB" w14:textId="1A69F553"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ducación.- </w:t>
      </w:r>
      <w:r w:rsidRPr="00DA68C8">
        <w:rPr>
          <w:rFonts w:ascii="Palatino Linotype" w:hAnsi="Palatino Linotype" w:cs="Century Gothic"/>
          <w:iCs/>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14:paraId="6DF528F9"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2F6DB1D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Implementará programas de capacitación a los empleados municipales, formándoles en todas las instancias del proceso de modernización tecnológica;</w:t>
      </w:r>
    </w:p>
    <w:p w14:paraId="1E4CA70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14:paraId="7DB07F2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reará el sitio Web de Educación, Cultura y Deporte, vinculado al sitio Web de la Municipalidad del Distrito Metropolitano de Quito, para que la comunidad pueda solicitar servicios de forma electrónica a las Secretarías responsables de la educación, recreación y derporte; y, cultura así como para fortalecer el trabajo de la Red Educativa Metropolitana;</w:t>
      </w:r>
    </w:p>
    <w:p w14:paraId="770BADB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reará programas de capacitación interna por cada área de especialidad y en cada una de las dependencias del Municipio del Distrito Metropolitano de Quito a través del Internet; y,</w:t>
      </w:r>
    </w:p>
    <w:p w14:paraId="16138977" w14:textId="127D907E"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14:paraId="761CE2EC"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68D6131" w14:textId="6F970DF6"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medicina.- </w:t>
      </w:r>
      <w:r w:rsidRPr="00DA68C8">
        <w:rPr>
          <w:rFonts w:ascii="Palatino Linotype" w:hAnsi="Palatino Linotype" w:cs="Century Gothic"/>
          <w:iCs/>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14:paraId="10FF8484"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78D648C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un Programa de Asistencia Virtual para atención curativa en el sistema de salud municipal y sus dependencias hospitalarias;</w:t>
      </w:r>
    </w:p>
    <w:p w14:paraId="4FB3BC8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14:paraId="3D559CE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reará el Portal Metropolitano de Salud vinculado al sitio Web de la Municipalidad del Distrito Metropolitano de Quito;</w:t>
      </w:r>
    </w:p>
    <w:p w14:paraId="18722E4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14:paraId="6F662F2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14:paraId="3E2B274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f. </w:t>
      </w:r>
      <w:r w:rsidRPr="00DA68C8">
        <w:rPr>
          <w:rFonts w:ascii="Palatino Linotype" w:hAnsi="Palatino Linotype" w:cs="Century Gothic"/>
          <w:iCs/>
          <w:sz w:val="22"/>
          <w:szCs w:val="22"/>
          <w:lang w:val="es-EC" w:eastAsia="es-EC"/>
        </w:rPr>
        <w:t>Difundirá y construirá una versión en línea que eduque sobre aspectos referentes a la medicina ancestral y construcción de saberes;</w:t>
      </w:r>
    </w:p>
    <w:p w14:paraId="188EDFC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mplementará el uso de las Tecnologías de Información y Comunicación en el proceso de formación y fortalecimiento del sistema alternativo de adquisición de alimentos; y,</w:t>
      </w:r>
    </w:p>
    <w:p w14:paraId="3C2BC157" w14:textId="22399659"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Consolidará, mediante el uso de las Tecnologías de Información y Comunicación, la Red de Consumo Responsable en el Distrito Metropolitano de Quito.</w:t>
      </w:r>
    </w:p>
    <w:p w14:paraId="16498EC7"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5A4FD98" w14:textId="26E66453"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seguridad.- </w:t>
      </w:r>
      <w:r w:rsidRPr="00DA68C8">
        <w:rPr>
          <w:rFonts w:ascii="Palatino Linotype" w:hAnsi="Palatino Linotype" w:cs="Century Gothic"/>
          <w:iCs/>
          <w:sz w:val="22"/>
          <w:szCs w:val="22"/>
          <w:lang w:val="es-EC" w:eastAsia="es-EC"/>
        </w:rPr>
        <w:t>La Municipalidad del Distrito Metropolitano de Quito fortalecerá e innovará los programas de seguridad que lleva a cabo, para lo cual:</w:t>
      </w:r>
    </w:p>
    <w:p w14:paraId="6FA390F4"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5A1AC0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umentará la cobertura y modernizará el servicio de transmisión de datos del sistema “Ojos de Águila”;</w:t>
      </w:r>
    </w:p>
    <w:p w14:paraId="3650588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un sistema que permita la acción coordinada entre la Secretaría responsable de la seguridad y gobernabilidad, Secretaría responsable de la salud y Agencia Metropolitana de Control de Transporte Terrestre, Tránsito y Seguridad Vial con sus respectivas unidades de vigilancia y auxilio. </w:t>
      </w:r>
    </w:p>
    <w:p w14:paraId="4361661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Incorporará puntos de gestión a través  del uso de las Tecnologías de Información y Comunicación que supervisen y garanticen el mantenimiento preventivo y correctivo de los sistemas de seguridad;</w:t>
      </w:r>
    </w:p>
    <w:p w14:paraId="0A9791C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14:paraId="73BF28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paneles de control de acceso en las áreas restringidas como la zona aeroportuaria;</w:t>
      </w:r>
    </w:p>
    <w:p w14:paraId="07722D8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l Sistema de Control Vehicular que permita identificar en el trabajo de la Agencia Metropolitana de Tránsito, Transporte Terrestre y Seguridad Vial la ubicación de las unidades, aumentar el nivel de control y orden de los espacios de circulación pública y apoyar las acciones, de forma coordinada, en caso de desastres naturales; </w:t>
      </w:r>
    </w:p>
    <w:p w14:paraId="4248B9C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Creará un sistema de información para prevención y atención de desastres en el Distrito Metropolitano de Quito;</w:t>
      </w:r>
    </w:p>
    <w:p w14:paraId="7B0AFF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14:paraId="6FFF4C2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Instalará un sistema que permita la vigilancia electrónica dentro del Distrito Metropolitano de Quito; e,</w:t>
      </w:r>
    </w:p>
    <w:p w14:paraId="3019C9A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Se implementa un sistema informático de rastreo de armas en el Distrito Metropolitano de Quito, sistema que estará conectado al Sistema Nacional de Control de Armas.</w:t>
      </w:r>
    </w:p>
    <w:p w14:paraId="68595F15" w14:textId="380EE4D3"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positivo electrónico, junto a un código de barras, se instalará en las armas que circulan en el Distrito Metropolitano de Quito pertenecientes a civiles y a empresas privadas.</w:t>
      </w:r>
    </w:p>
    <w:p w14:paraId="2E6D46B9"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7A1A5E9" w14:textId="45E2E1C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ransporte.- </w:t>
      </w:r>
      <w:r w:rsidRPr="00DA68C8">
        <w:rPr>
          <w:rFonts w:ascii="Palatino Linotype" w:hAnsi="Palatino Linotype" w:cs="Century Gothic"/>
          <w:iCs/>
          <w:sz w:val="22"/>
          <w:szCs w:val="22"/>
          <w:lang w:val="es-EC" w:eastAsia="es-EC"/>
        </w:rPr>
        <w:t>La Municipalidad del Distrito Metropolitano de Quito procura el funcionamiento de un sistema de transporte urbano óptimo, dinámico y coordinado, a través de:</w:t>
      </w:r>
    </w:p>
    <w:p w14:paraId="2BFC25EC"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F66AA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diseño de una arquitectura digital operacional que permita iniciar un proceso de georeferencialidad de los recorridos y paradas del transporte urbano en el Distrito;</w:t>
      </w:r>
    </w:p>
    <w:p w14:paraId="40983B6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 implementación del Sistema de Control Vehicular que vigila los recorridos y frecuencias, facilitando la movilidad del sistema de transporte del Distrito Metropolitano de Quito;</w:t>
      </w:r>
    </w:p>
    <w:p w14:paraId="2B2AB7D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14:paraId="20DC083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La identificación mediante el Sistema de Control Vehicular de la red vial del Distrito Metropolitano de Quito para optimizar el proceso de diseño geométrico de la vialidad; y,</w:t>
      </w:r>
    </w:p>
    <w:p w14:paraId="34337CD9" w14:textId="6AB4E868"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a digitalización de los procesos operativos de control de infracciones y de cruce de información con el Servicio de Rentas Internas y la Agencia Nacional de Tránsito. </w:t>
      </w:r>
    </w:p>
    <w:p w14:paraId="3944C482"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494F06" w14:textId="270C2CF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urismo.- </w:t>
      </w:r>
      <w:r w:rsidRPr="00DA68C8">
        <w:rPr>
          <w:rFonts w:ascii="Palatino Linotype" w:hAnsi="Palatino Linotype" w:cs="Century Gothic"/>
          <w:iCs/>
          <w:sz w:val="22"/>
          <w:szCs w:val="22"/>
          <w:lang w:val="es-EC" w:eastAsia="es-EC"/>
        </w:rPr>
        <w:t>La Municipalidad del Distrito Metropolitano de Quito garantiza la promoción turística de la ciudad al resto del mundo y para ello:</w:t>
      </w:r>
    </w:p>
    <w:p w14:paraId="1924AEAF"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56969E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14:paraId="280FA8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14:paraId="7BB7162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mplementará el componente de conectividad en el proceso de revisión y actualización del Plan Estratégico de Desarrollo Turístico;</w:t>
      </w:r>
    </w:p>
    <w:p w14:paraId="39D929F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la versión digital de la Red Ciudadana de Cultura;</w:t>
      </w:r>
    </w:p>
    <w:p w14:paraId="5B2B95E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14:paraId="3222F9CA" w14:textId="3FB33019"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ifundirá, a través del sitio web del Instituto Metropolitano de Patrimonio, el patrimonio artístico de la ciudad.</w:t>
      </w:r>
    </w:p>
    <w:p w14:paraId="5848F643"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2D594AD" w14:textId="457E483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comercialización.- </w:t>
      </w:r>
      <w:r w:rsidRPr="00DA68C8">
        <w:rPr>
          <w:rFonts w:ascii="Palatino Linotype" w:hAnsi="Palatino Linotype" w:cs="Century Gothic"/>
          <w:iCs/>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14:paraId="18A4CC95"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6B55F9A" w14:textId="45966FBE"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soluciones entre el Sistema de Comercialización, la Agencia de Coordinación Distrital de Comercio y la ciudadanía.</w:t>
      </w:r>
    </w:p>
    <w:p w14:paraId="3749AFFB"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7217DFA" w14:textId="5C2F570E"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demás, se implementará un sistema de información en línea del proceso de reconstrucción y rediseño de los mercados de Quito y un sistema de Comercialización Electrónico para el Distrito Metropolitano de Quito.</w:t>
      </w:r>
    </w:p>
    <w:p w14:paraId="1F2B907A"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AEAA0EF" w14:textId="1789C74F"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ambiente.- </w:t>
      </w:r>
      <w:r w:rsidRPr="00DA68C8">
        <w:rPr>
          <w:rFonts w:ascii="Palatino Linotype" w:hAnsi="Palatino Linotype" w:cs="Century Gothic"/>
          <w:iCs/>
          <w:sz w:val="22"/>
          <w:szCs w:val="22"/>
          <w:lang w:val="es-EC" w:eastAsia="es-EC"/>
        </w:rPr>
        <w:t>El Municipio del Distrito Metropolitano de Quito establecerá un sistema de telegestión ambiental, para lo cual:</w:t>
      </w:r>
    </w:p>
    <w:p w14:paraId="1BAFDBEC"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62CC4B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14:paraId="7E8497A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14:paraId="3FBA80F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siderará el uso de las Tecnologías de Información y Comunicación en el diseño e implementación de la planificación en torno a eventuales episodios de contaminación atmosférica;</w:t>
      </w:r>
    </w:p>
    <w:p w14:paraId="70F3410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programas en línea, de promoción de la cultura ambiental en los centros educativos del Distrito Metropolitano de Quito;</w:t>
      </w:r>
    </w:p>
    <w:p w14:paraId="3F13731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reará una comunidad virtual de Gestores Ambientales como gestores del proceso de generación de cultura ambiental distrital en la región;</w:t>
      </w:r>
    </w:p>
    <w:p w14:paraId="68329AB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Visibilizará el sistema de monitoreo de contaminación acústica en paneles de información digital ubicados en el Distrito Metropolitano de Quito;</w:t>
      </w:r>
    </w:p>
    <w:p w14:paraId="786606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14:paraId="7D1F68F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Desarrollará e implementará el sistema informático de calificación y control de pruebas de emisiones vehiculares en el Distrito Metropolitano de Quito; e,</w:t>
      </w:r>
    </w:p>
    <w:p w14:paraId="3909E59B" w14:textId="444656A6"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Publicará los resultados de las mediciones de Radiación No Ionizante (RNI) realizadas por la Secretaría responsable del ambiente y la SUPTEL para control de las radios bases de antenas de telefonía celular de acuerdo a lo establecido en la normativa que regula la Implantación y funcionamiento de estaciones Radioeléctricas Centrales fijas y de bases de los servicios móvil terrestre de Radio Comunicación en el territorio del Distrito Metropolitano de Quito.</w:t>
      </w:r>
    </w:p>
    <w:p w14:paraId="5977009C"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BA2F1E" w14:textId="47470A2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rabajo.- </w:t>
      </w:r>
      <w:r w:rsidRPr="00DA68C8">
        <w:rPr>
          <w:rFonts w:ascii="Palatino Linotype" w:hAnsi="Palatino Linotype" w:cs="Century Gothic"/>
          <w:iCs/>
          <w:sz w:val="22"/>
          <w:szCs w:val="22"/>
          <w:lang w:val="es-EC" w:eastAsia="es-EC"/>
        </w:rPr>
        <w:t>La Municipalidad del Distrito Metropolitano de Quito establece programas de trabajo a distancia para la prestación de sus servicios, mediante el uso de las telecomunicaciones.</w:t>
      </w:r>
    </w:p>
    <w:p w14:paraId="0B5E1374"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40AE7A80" w14:textId="507A31D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servicios.- </w:t>
      </w:r>
      <w:r w:rsidRPr="00DA68C8">
        <w:rPr>
          <w:rFonts w:ascii="Palatino Linotype" w:hAnsi="Palatino Linotype" w:cs="Century Gothic"/>
          <w:iCs/>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14:paraId="7AD79E62" w14:textId="74C2F292"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09E49DC" w14:textId="66FF4908"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rocurará incorporar a este sistema otros servicios y necesidades de los habitantes del Distrito Metropolitano de Quito.</w:t>
      </w:r>
    </w:p>
    <w:p w14:paraId="6AA1B303"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38429BA" w14:textId="124E33F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Acceso a Internet.- </w:t>
      </w:r>
      <w:r w:rsidRPr="00DA68C8">
        <w:rPr>
          <w:rFonts w:ascii="Palatino Linotype" w:hAnsi="Palatino Linotype" w:cs="Century Gothic"/>
          <w:iCs/>
          <w:sz w:val="22"/>
          <w:szCs w:val="22"/>
          <w:lang w:val="es-EC" w:eastAsia="es-EC"/>
        </w:rPr>
        <w:t>La Municipalidad del Distrito Metropolitano de Quito establecerá programas de acceso gratuito a Internet para los habitantes del Distrito.</w:t>
      </w:r>
    </w:p>
    <w:p w14:paraId="5D2C0050"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041B63E" w14:textId="01987EB1"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Redes Móviles de Telefonía Celular.- </w:t>
      </w:r>
      <w:r w:rsidRPr="00DA68C8">
        <w:rPr>
          <w:rFonts w:ascii="Palatino Linotype" w:hAnsi="Palatino Linotype" w:cs="Century Gothic"/>
          <w:iCs/>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14:paraId="7082D50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C9EC936" w14:textId="407F58EA" w:rsidR="00AF7BBF" w:rsidRPr="00DA68C8" w:rsidRDefault="00AF7BBF" w:rsidP="00F249ED">
      <w:pPr>
        <w:pStyle w:val="Ttulo1"/>
        <w:spacing w:after="0" w:line="240" w:lineRule="auto"/>
        <w:jc w:val="center"/>
        <w:rPr>
          <w:rFonts w:ascii="Palatino Linotype" w:hAnsi="Palatino Linotype"/>
          <w:bCs/>
          <w:iCs/>
          <w:color w:val="auto"/>
          <w:sz w:val="22"/>
          <w:szCs w:val="22"/>
          <w:lang w:val="es-EC" w:eastAsia="es-EC"/>
        </w:rPr>
      </w:pPr>
      <w:bookmarkStart w:id="728" w:name="_Toc108106197"/>
      <w:r w:rsidRPr="00DA68C8">
        <w:rPr>
          <w:rFonts w:ascii="Palatino Linotype" w:hAnsi="Palatino Linotype"/>
          <w:bCs/>
          <w:iCs/>
          <w:color w:val="auto"/>
          <w:sz w:val="22"/>
          <w:szCs w:val="22"/>
          <w:lang w:val="es-EC" w:eastAsia="es-EC"/>
        </w:rPr>
        <w:t>SECCIÓN III</w:t>
      </w:r>
      <w:bookmarkEnd w:id="728"/>
    </w:p>
    <w:p w14:paraId="0299EF1E" w14:textId="56AA43CB" w:rsidR="00AF7BBF" w:rsidRPr="00DA68C8" w:rsidRDefault="00AF7BBF" w:rsidP="00F249ED">
      <w:pPr>
        <w:pStyle w:val="Ttulo1"/>
        <w:spacing w:after="0" w:line="240" w:lineRule="auto"/>
        <w:jc w:val="center"/>
        <w:rPr>
          <w:rFonts w:ascii="Palatino Linotype" w:hAnsi="Palatino Linotype"/>
          <w:bCs/>
          <w:iCs/>
          <w:color w:val="auto"/>
          <w:sz w:val="22"/>
          <w:szCs w:val="22"/>
          <w:lang w:val="es-EC" w:eastAsia="es-EC"/>
        </w:rPr>
      </w:pPr>
      <w:bookmarkStart w:id="729" w:name="_Toc108106198"/>
      <w:r w:rsidRPr="00DA68C8">
        <w:rPr>
          <w:rFonts w:ascii="Palatino Linotype" w:hAnsi="Palatino Linotype"/>
          <w:bCs/>
          <w:iCs/>
          <w:color w:val="auto"/>
          <w:sz w:val="22"/>
          <w:szCs w:val="22"/>
          <w:lang w:val="es-EC" w:eastAsia="es-EC"/>
        </w:rPr>
        <w:t>TECNOLOGÍAS DE LA INFORMACIÓN RELACIONADAS A LA PRESTACIÓN DE SERVICIOS ELETRÓNICOS</w:t>
      </w:r>
      <w:r w:rsidR="00581B50" w:rsidRPr="00DA68C8">
        <w:rPr>
          <w:rStyle w:val="Refdenotaalpie"/>
          <w:rFonts w:ascii="Palatino Linotype" w:hAnsi="Palatino Linotype"/>
          <w:bCs/>
          <w:iCs/>
          <w:color w:val="auto"/>
          <w:sz w:val="22"/>
          <w:szCs w:val="22"/>
          <w:lang w:val="es-EC" w:eastAsia="es-EC"/>
        </w:rPr>
        <w:footnoteReference w:id="6"/>
      </w:r>
      <w:bookmarkEnd w:id="729"/>
      <w:r w:rsidR="00911415" w:rsidRPr="00DA68C8">
        <w:rPr>
          <w:rFonts w:ascii="Palatino Linotype" w:hAnsi="Palatino Linotype"/>
          <w:bCs/>
          <w:iCs/>
          <w:color w:val="auto"/>
          <w:sz w:val="22"/>
          <w:szCs w:val="22"/>
          <w:lang w:val="es-EC" w:eastAsia="es-EC"/>
        </w:rPr>
        <w:t xml:space="preserve"> </w:t>
      </w:r>
    </w:p>
    <w:p w14:paraId="5CF7A17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5271AEA" w14:textId="43D60079" w:rsidR="00AF7BBF" w:rsidRDefault="00AF7BBF" w:rsidP="00323185">
      <w:pPr>
        <w:pStyle w:val="ArtDMQ"/>
        <w:spacing w:after="0" w:line="240" w:lineRule="auto"/>
        <w:rPr>
          <w:rFonts w:cs="Century Gothic"/>
          <w:b w:val="0"/>
          <w:bCs w:val="0"/>
          <w:iCs/>
        </w:rPr>
      </w:pPr>
      <w:r w:rsidRPr="00DA68C8">
        <w:rPr>
          <w:rFonts w:cs="Century Gothic"/>
          <w:bCs w:val="0"/>
          <w:iCs/>
        </w:rPr>
        <w:t>Objeto. -</w:t>
      </w:r>
      <w:r w:rsidRPr="00DA68C8">
        <w:rPr>
          <w:rFonts w:cs="Century Gothic"/>
          <w:b w:val="0"/>
          <w:bCs w:val="0"/>
          <w:iCs/>
        </w:rPr>
        <w:t xml:space="preserve"> El presente título tiene como objeto fomentar el acceso al Servicio Municipal de Internet Público, como medida de fortalecimiento del sistema municipal y sus servicios, de fomento económico y asistencia social, priorizando su uso para actividades relacionadas con teleeducación, teletrabajo, telemedicina, trámites y servicios públicos digitales. Para el cumplimiento de este objeto se buscarán soluciones que permitan brindar un servicio eficiente y de calidad para la ciudadanía, precautelando los intereses públicos municipales.</w:t>
      </w:r>
    </w:p>
    <w:p w14:paraId="1C646009" w14:textId="7F223A38" w:rsidR="00FA3045" w:rsidRPr="00DA68C8" w:rsidRDefault="00FA3045" w:rsidP="00FA3045">
      <w:pPr>
        <w:pStyle w:val="ArtDMQ"/>
        <w:numPr>
          <w:ilvl w:val="0"/>
          <w:numId w:val="0"/>
        </w:numPr>
        <w:spacing w:after="0" w:line="240" w:lineRule="auto"/>
        <w:rPr>
          <w:rFonts w:cs="Century Gothic"/>
          <w:b w:val="0"/>
          <w:bCs w:val="0"/>
          <w:iCs/>
        </w:rPr>
      </w:pPr>
    </w:p>
    <w:p w14:paraId="5E5DFBB5" w14:textId="6E24E4EC" w:rsidR="00AF7BBF" w:rsidRDefault="00AF7BBF" w:rsidP="00323185">
      <w:pPr>
        <w:pStyle w:val="ArtDMQ"/>
        <w:spacing w:after="0" w:line="240" w:lineRule="auto"/>
        <w:rPr>
          <w:rFonts w:cs="Century Gothic"/>
          <w:b w:val="0"/>
          <w:bCs w:val="0"/>
          <w:iCs/>
        </w:rPr>
      </w:pPr>
      <w:r w:rsidRPr="00DA68C8">
        <w:rPr>
          <w:rFonts w:cs="Century Gothic"/>
          <w:bCs w:val="0"/>
          <w:iCs/>
        </w:rPr>
        <w:t>Ámbito de aplicación. –</w:t>
      </w:r>
      <w:r w:rsidRPr="00DA68C8">
        <w:rPr>
          <w:rFonts w:cs="Century Gothic"/>
          <w:b w:val="0"/>
          <w:bCs w:val="0"/>
          <w:iCs/>
        </w:rPr>
        <w:t xml:space="preserve"> Las disposiciones emitidas por el presente título son aplicables para las entidades que conforman la estructura orgánica del Municipio de Quito y en toda la circunscripción territorial, Urbana y Rural, del Distrito Metropolitano de Quito; a través de la entidad competente de la ejecución e implementación de las TICS en el Municipio. </w:t>
      </w:r>
    </w:p>
    <w:p w14:paraId="186F341D" w14:textId="091D7D24" w:rsidR="00FA3045" w:rsidRPr="00DA68C8" w:rsidRDefault="00FA3045" w:rsidP="00FA3045">
      <w:pPr>
        <w:pStyle w:val="ArtDMQ"/>
        <w:numPr>
          <w:ilvl w:val="0"/>
          <w:numId w:val="0"/>
        </w:numPr>
        <w:spacing w:after="0" w:line="240" w:lineRule="auto"/>
        <w:rPr>
          <w:rFonts w:cs="Century Gothic"/>
          <w:b w:val="0"/>
          <w:bCs w:val="0"/>
          <w:iCs/>
        </w:rPr>
      </w:pPr>
    </w:p>
    <w:p w14:paraId="28788CB8" w14:textId="06BAA4DB"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La planificación, así como la definición de lineamientos para la implementación del Servicio Municipal de Internet Público se realizará a través de la entidad u órgano encargado de la Conectividad y Gobierno Digital del Municipio de Quito, por su parte la ejecución e implementación del Servicio Municipal de Internet Público corresponde a la dependencia responsable de la tecnología informática del Municipio de Quito.</w:t>
      </w:r>
    </w:p>
    <w:p w14:paraId="41531570" w14:textId="77777777" w:rsidR="00FA3045" w:rsidRPr="00DA68C8" w:rsidRDefault="00FA3045" w:rsidP="00F249ED">
      <w:pPr>
        <w:pStyle w:val="ArtDMQ"/>
        <w:numPr>
          <w:ilvl w:val="0"/>
          <w:numId w:val="0"/>
        </w:numPr>
        <w:spacing w:after="0" w:line="240" w:lineRule="auto"/>
        <w:rPr>
          <w:rFonts w:cs="Century Gothic"/>
          <w:b w:val="0"/>
          <w:bCs w:val="0"/>
          <w:iCs/>
        </w:rPr>
      </w:pPr>
    </w:p>
    <w:p w14:paraId="2E73A634" w14:textId="03CECF81" w:rsidR="00AF7BBF" w:rsidRDefault="00AF7BBF" w:rsidP="00323185">
      <w:pPr>
        <w:pStyle w:val="ArtDMQ"/>
        <w:spacing w:after="0" w:line="240" w:lineRule="auto"/>
        <w:rPr>
          <w:rFonts w:cs="Century Gothic"/>
          <w:b w:val="0"/>
          <w:bCs w:val="0"/>
          <w:iCs/>
        </w:rPr>
      </w:pPr>
      <w:r w:rsidRPr="00DA68C8">
        <w:rPr>
          <w:rFonts w:cs="Century Gothic"/>
          <w:bCs w:val="0"/>
          <w:iCs/>
        </w:rPr>
        <w:t>Definiciones. –</w:t>
      </w:r>
      <w:r w:rsidRPr="00DA68C8">
        <w:rPr>
          <w:rFonts w:cs="Century Gothic"/>
          <w:b w:val="0"/>
          <w:bCs w:val="0"/>
          <w:iCs/>
        </w:rPr>
        <w:t xml:space="preserve"> Para efectos de esta ordenanza se entenderá a:</w:t>
      </w:r>
    </w:p>
    <w:p w14:paraId="2FFB2C94" w14:textId="77777777" w:rsidR="00FA3045" w:rsidRPr="00DA68C8" w:rsidRDefault="00FA3045" w:rsidP="00FA3045">
      <w:pPr>
        <w:pStyle w:val="ArtDMQ"/>
        <w:numPr>
          <w:ilvl w:val="0"/>
          <w:numId w:val="0"/>
        </w:numPr>
        <w:spacing w:after="0" w:line="240" w:lineRule="auto"/>
        <w:rPr>
          <w:rFonts w:cs="Century Gothic"/>
          <w:b w:val="0"/>
          <w:bCs w:val="0"/>
          <w:iCs/>
        </w:rPr>
      </w:pPr>
    </w:p>
    <w:p w14:paraId="25BBD85B" w14:textId="77777777" w:rsidR="00AF7BBF" w:rsidRPr="00DA68C8" w:rsidRDefault="00AF7BBF" w:rsidP="001B21B0">
      <w:pPr>
        <w:pStyle w:val="ArtDMQ"/>
        <w:numPr>
          <w:ilvl w:val="0"/>
          <w:numId w:val="63"/>
        </w:numPr>
        <w:spacing w:after="0" w:line="240" w:lineRule="auto"/>
        <w:rPr>
          <w:rFonts w:cs="Century Gothic"/>
          <w:b w:val="0"/>
          <w:bCs w:val="0"/>
          <w:iCs/>
        </w:rPr>
      </w:pPr>
      <w:r w:rsidRPr="00DA68C8">
        <w:rPr>
          <w:rFonts w:cs="Century Gothic"/>
          <w:b w:val="0"/>
          <w:bCs w:val="0"/>
          <w:iCs/>
        </w:rPr>
        <w:t>Bienes de uso público concurridos. – Son los bienes de uso público, ubicados dentro de las Parroquias Rurales y Urbanas del Distrito Metropolitano de Quito y que son altamente concurridos por personas de distintas edades y condiciones, que necesitan de conectividad a internet para realizar trámites, estudiar o trabajar.</w:t>
      </w:r>
    </w:p>
    <w:p w14:paraId="3267EF21" w14:textId="77777777" w:rsidR="00AF7BBF" w:rsidRPr="00DA68C8" w:rsidRDefault="00AF7BBF" w:rsidP="001B21B0">
      <w:pPr>
        <w:pStyle w:val="ArtDMQ"/>
        <w:numPr>
          <w:ilvl w:val="0"/>
          <w:numId w:val="63"/>
        </w:numPr>
        <w:spacing w:after="0" w:line="240" w:lineRule="auto"/>
        <w:rPr>
          <w:rFonts w:cs="Century Gothic"/>
          <w:b w:val="0"/>
          <w:bCs w:val="0"/>
          <w:iCs/>
        </w:rPr>
      </w:pPr>
      <w:r w:rsidRPr="00DA68C8">
        <w:rPr>
          <w:rFonts w:cs="Century Gothic"/>
          <w:b w:val="0"/>
          <w:bCs w:val="0"/>
          <w:iCs/>
        </w:rPr>
        <w:t>Zonas con acceso restringido a Internet. – Son sitios del Distrito Metropolitano de Quito con poco o ningún acceso a internet debido a su baja penetración del servicio, situación socioeconómica y/o ubicación geográfica. Las intervenciones en estas zonas serán definidas priorizando sus necesidades mediante estudios técnicos-estadísticos; para acceder a internet con el fin de realizar trámites municipales, servicios públicos digitales u otras actividades previstas en el objeto del presente título.</w:t>
      </w:r>
    </w:p>
    <w:p w14:paraId="33ADC9E1" w14:textId="4D6DB63E" w:rsidR="00AF7BBF" w:rsidRDefault="00AF7BBF" w:rsidP="001B21B0">
      <w:pPr>
        <w:pStyle w:val="ArtDMQ"/>
        <w:numPr>
          <w:ilvl w:val="0"/>
          <w:numId w:val="63"/>
        </w:numPr>
        <w:spacing w:after="0" w:line="240" w:lineRule="auto"/>
        <w:rPr>
          <w:rFonts w:cs="Century Gothic"/>
          <w:b w:val="0"/>
          <w:bCs w:val="0"/>
          <w:iCs/>
        </w:rPr>
      </w:pPr>
      <w:r w:rsidRPr="00DA68C8">
        <w:rPr>
          <w:rFonts w:cs="Century Gothic"/>
          <w:b w:val="0"/>
          <w:bCs w:val="0"/>
          <w:iCs/>
        </w:rPr>
        <w:t>Beneficiario. – Persona que asiste a los bienes públicos concurridos o que reside en las zonas con acceso restringido a internet, que siendo identificado y registrado utiliza el Servicio Municipal de Internet Público.</w:t>
      </w:r>
    </w:p>
    <w:p w14:paraId="04F53A20" w14:textId="77777777" w:rsidR="00FA3045" w:rsidRPr="00DA68C8" w:rsidRDefault="00FA3045" w:rsidP="00FA3045">
      <w:pPr>
        <w:pStyle w:val="ArtDMQ"/>
        <w:numPr>
          <w:ilvl w:val="0"/>
          <w:numId w:val="0"/>
        </w:numPr>
        <w:spacing w:after="0" w:line="240" w:lineRule="auto"/>
        <w:rPr>
          <w:rFonts w:cs="Century Gothic"/>
          <w:b w:val="0"/>
          <w:bCs w:val="0"/>
          <w:iCs/>
        </w:rPr>
      </w:pPr>
    </w:p>
    <w:p w14:paraId="2D26947B" w14:textId="388C1F90" w:rsidR="00AF7BBF" w:rsidRDefault="00AF7BBF" w:rsidP="00323185">
      <w:pPr>
        <w:pStyle w:val="ArtDMQ"/>
        <w:spacing w:after="0" w:line="240" w:lineRule="auto"/>
        <w:rPr>
          <w:rFonts w:cs="Century Gothic"/>
          <w:b w:val="0"/>
          <w:bCs w:val="0"/>
          <w:iCs/>
        </w:rPr>
      </w:pPr>
      <w:r w:rsidRPr="00DA68C8">
        <w:rPr>
          <w:rFonts w:cs="Century Gothic"/>
          <w:bCs w:val="0"/>
          <w:iCs/>
        </w:rPr>
        <w:t>Servicio Municipal de Internet Público. –</w:t>
      </w:r>
      <w:r w:rsidRPr="00DA68C8">
        <w:rPr>
          <w:rFonts w:cs="Century Gothic"/>
          <w:b w:val="0"/>
          <w:bCs w:val="0"/>
          <w:iCs/>
        </w:rPr>
        <w:t xml:space="preserve"> El Servicio Municipal de Internet Público será gratuito y provisto por el Municipio del Distrito Metropolitano de Quito, en los lugares públicos concurridos y en aquellas zonas con acceso restringido a Internet; al que podrá acceder la ciudadanía desde lugares cercanos a los puntos de conexión.</w:t>
      </w:r>
    </w:p>
    <w:p w14:paraId="72A3BB57" w14:textId="77777777" w:rsidR="00FA3045" w:rsidRPr="00DA68C8" w:rsidRDefault="00FA3045" w:rsidP="00FA3045">
      <w:pPr>
        <w:pStyle w:val="ArtDMQ"/>
        <w:numPr>
          <w:ilvl w:val="0"/>
          <w:numId w:val="0"/>
        </w:numPr>
        <w:spacing w:after="0" w:line="240" w:lineRule="auto"/>
        <w:rPr>
          <w:rFonts w:cs="Century Gothic"/>
          <w:b w:val="0"/>
          <w:bCs w:val="0"/>
          <w:iCs/>
        </w:rPr>
      </w:pPr>
    </w:p>
    <w:p w14:paraId="3C1B010F" w14:textId="18291C45"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Para el efecto, la entidad metropolitana competente en materia de conectividad y gobierno digital elaborará la planificación requerida, en atención a los informes de factibilidad emitidos, para el efecto, por las dependencias competentes.</w:t>
      </w:r>
    </w:p>
    <w:p w14:paraId="19AA9A0D" w14:textId="37E7E2D1" w:rsidR="00FA3045" w:rsidRPr="00DA68C8" w:rsidRDefault="00FA3045" w:rsidP="00F249ED">
      <w:pPr>
        <w:pStyle w:val="ArtDMQ"/>
        <w:numPr>
          <w:ilvl w:val="0"/>
          <w:numId w:val="0"/>
        </w:numPr>
        <w:spacing w:after="0" w:line="240" w:lineRule="auto"/>
        <w:rPr>
          <w:rFonts w:cs="Century Gothic"/>
          <w:b w:val="0"/>
          <w:bCs w:val="0"/>
          <w:iCs/>
        </w:rPr>
      </w:pPr>
    </w:p>
    <w:p w14:paraId="0D3506D1" w14:textId="051C4284" w:rsidR="00AF7BBF" w:rsidRDefault="00AF7BBF" w:rsidP="00323185">
      <w:pPr>
        <w:pStyle w:val="ArtDMQ"/>
        <w:spacing w:after="0" w:line="240" w:lineRule="auto"/>
        <w:rPr>
          <w:rFonts w:cs="Century Gothic"/>
          <w:b w:val="0"/>
          <w:bCs w:val="0"/>
          <w:iCs/>
        </w:rPr>
      </w:pPr>
      <w:r w:rsidRPr="00DA68C8">
        <w:rPr>
          <w:rFonts w:cs="Century Gothic"/>
          <w:bCs w:val="0"/>
          <w:iCs/>
        </w:rPr>
        <w:t>Provisión del Servicio. –</w:t>
      </w:r>
      <w:r w:rsidRPr="00DA68C8">
        <w:rPr>
          <w:rFonts w:cs="Century Gothic"/>
          <w:b w:val="0"/>
          <w:bCs w:val="0"/>
          <w:iCs/>
        </w:rPr>
        <w:t xml:space="preserve"> En todos los casos, se dará preferencia a la instalación y prestación del Servicio Municipal de Internet Público en los lugares con acceso restringido a Internet, de conformidad con el informe de necesidad técnico-estadístico. No se excluirá a los barrios ni sectores que carezcan de infraestructuras básicas de energía eléctrica o de telecomunicaciones, conforme a la planificación acordada por la entidad u órgano encargado de la Conectividad y Gobierno Digital del Municipio de Quito en razón a los informes de factibilidad emitidos para el efecto por las dependencias competentes. </w:t>
      </w:r>
    </w:p>
    <w:p w14:paraId="28307774" w14:textId="77777777" w:rsidR="00FA3045" w:rsidRPr="00DA68C8" w:rsidRDefault="00FA3045" w:rsidP="00FA3045">
      <w:pPr>
        <w:pStyle w:val="ArtDMQ"/>
        <w:numPr>
          <w:ilvl w:val="0"/>
          <w:numId w:val="0"/>
        </w:numPr>
        <w:spacing w:after="0" w:line="240" w:lineRule="auto"/>
        <w:rPr>
          <w:rFonts w:cs="Century Gothic"/>
          <w:b w:val="0"/>
          <w:bCs w:val="0"/>
          <w:iCs/>
        </w:rPr>
      </w:pPr>
    </w:p>
    <w:p w14:paraId="0212BAA5" w14:textId="3B2C9A72"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El Servicio Municipal de Internet Público, pasará a formar parte de la planificación, ejecución, seguimiento y evaluación de programas de puntos Wi-Fi municipales, los cuales podrán ser reorganizados para mejorar su cobertura, alcance y optimización de los recursos disponibles.</w:t>
      </w:r>
    </w:p>
    <w:p w14:paraId="392DD6C4" w14:textId="77777777" w:rsidR="00FA3045" w:rsidRPr="00DA68C8" w:rsidRDefault="00FA3045" w:rsidP="00F249ED">
      <w:pPr>
        <w:pStyle w:val="ArtDMQ"/>
        <w:numPr>
          <w:ilvl w:val="0"/>
          <w:numId w:val="0"/>
        </w:numPr>
        <w:spacing w:after="0" w:line="240" w:lineRule="auto"/>
        <w:rPr>
          <w:rFonts w:cs="Century Gothic"/>
          <w:b w:val="0"/>
          <w:bCs w:val="0"/>
          <w:iCs/>
        </w:rPr>
      </w:pPr>
    </w:p>
    <w:p w14:paraId="463FA11B" w14:textId="77777777" w:rsidR="00FA3045"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El Municipio del Distrito Metropolitano de Quito podrá gestionar y efectuar las coordinaciones necesarias para identificar soluciones eficientes y  proveedores calificados para la provisión de infraestructura tecnológica que permita la ampliación de cobertura, especialmente en las parroquias rurales del Distrito Metropolitano de Quito, para lo cual, sin perjuicio de los mecanismos de contratación pública establecidos en la normativa vigente, se podrá optar por mecanismos administrativos de gestión y convenios de cooperación interinstitucional reconocidos y permitidos en la normativa nacional vigente.</w:t>
      </w:r>
    </w:p>
    <w:p w14:paraId="3EDB49B4" w14:textId="256C492A" w:rsidR="00AF7BBF" w:rsidRPr="00DA68C8"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 xml:space="preserve"> </w:t>
      </w:r>
    </w:p>
    <w:p w14:paraId="2B18C9E1" w14:textId="34C1A3D9" w:rsidR="00AF7BBF" w:rsidRDefault="00AF7BBF" w:rsidP="00323185">
      <w:pPr>
        <w:pStyle w:val="ArtDMQ"/>
        <w:spacing w:after="0" w:line="240" w:lineRule="auto"/>
        <w:rPr>
          <w:rFonts w:cs="Century Gothic"/>
          <w:b w:val="0"/>
          <w:bCs w:val="0"/>
          <w:iCs/>
        </w:rPr>
      </w:pPr>
      <w:r w:rsidRPr="00DA68C8">
        <w:rPr>
          <w:rFonts w:cs="Century Gothic"/>
          <w:bCs w:val="0"/>
          <w:iCs/>
        </w:rPr>
        <w:t>Calidad</w:t>
      </w:r>
      <w:r w:rsidRPr="00DA68C8">
        <w:rPr>
          <w:rFonts w:cs="Century Gothic"/>
          <w:b w:val="0"/>
          <w:bCs w:val="0"/>
          <w:iCs/>
        </w:rPr>
        <w:t xml:space="preserve"> </w:t>
      </w:r>
      <w:r w:rsidRPr="00DA68C8">
        <w:rPr>
          <w:rFonts w:cs="Century Gothic"/>
          <w:bCs w:val="0"/>
          <w:iCs/>
        </w:rPr>
        <w:t>del servicio. –</w:t>
      </w:r>
      <w:r w:rsidRPr="00DA68C8">
        <w:rPr>
          <w:rFonts w:cs="Century Gothic"/>
          <w:b w:val="0"/>
          <w:bCs w:val="0"/>
          <w:iCs/>
        </w:rPr>
        <w:t xml:space="preserve"> El Municipio del Distrito Metropolitano de Quito, garantizará la prestación y calidad del Servicio Municipal de Internet Público para que los beneficiarios puedan acceder a los servicios o realizar aquellas actividades previstas en este título, de acuerdo con la planificación y lineamientos que emita la entidad u órgano encargado de la Conectividad y Gobierno Digital del Municipio de Quito.</w:t>
      </w:r>
    </w:p>
    <w:p w14:paraId="03B792AE" w14:textId="77777777" w:rsidR="00FA3045" w:rsidRPr="00DA68C8" w:rsidRDefault="00FA3045" w:rsidP="00FA3045">
      <w:pPr>
        <w:pStyle w:val="ArtDMQ"/>
        <w:numPr>
          <w:ilvl w:val="0"/>
          <w:numId w:val="0"/>
        </w:numPr>
        <w:spacing w:after="0" w:line="240" w:lineRule="auto"/>
        <w:rPr>
          <w:rFonts w:cs="Century Gothic"/>
          <w:b w:val="0"/>
          <w:bCs w:val="0"/>
          <w:iCs/>
        </w:rPr>
      </w:pPr>
    </w:p>
    <w:p w14:paraId="71057BFA" w14:textId="74B7FFA5" w:rsidR="00AF7BBF" w:rsidRDefault="00AF7BBF" w:rsidP="00323185">
      <w:pPr>
        <w:pStyle w:val="ArtDMQ"/>
        <w:spacing w:after="0" w:line="240" w:lineRule="auto"/>
        <w:rPr>
          <w:rFonts w:cs="Century Gothic"/>
          <w:b w:val="0"/>
          <w:bCs w:val="0"/>
          <w:iCs/>
        </w:rPr>
      </w:pPr>
      <w:r w:rsidRPr="00DA68C8">
        <w:rPr>
          <w:rFonts w:cs="Century Gothic"/>
          <w:bCs w:val="0"/>
          <w:iCs/>
        </w:rPr>
        <w:t xml:space="preserve">De la gestión y gobernanza del servicio. - </w:t>
      </w:r>
      <w:r w:rsidRPr="00DA68C8">
        <w:rPr>
          <w:rFonts w:cs="Century Gothic"/>
          <w:b w:val="0"/>
          <w:bCs w:val="0"/>
          <w:iCs/>
        </w:rPr>
        <w:t xml:space="preserve"> La entidad u órgano responsable en materia de conectividad y gobierno digital del Municipio del Distrito Metropolitano de Quito, tendrá la competencia de articular y coordinar con las demás dependencias municipales, las políticas, planes, programas, proyectos y acciones necesarias para la planificación y definición de lineamientos que permitan la implementación y puesta en valor del Servicio Municipal de Internet Público.</w:t>
      </w:r>
    </w:p>
    <w:p w14:paraId="51D75C05" w14:textId="23B3D3F2" w:rsidR="00FA3045" w:rsidRPr="00DA68C8" w:rsidRDefault="00FA3045" w:rsidP="00FA3045">
      <w:pPr>
        <w:pStyle w:val="ArtDMQ"/>
        <w:numPr>
          <w:ilvl w:val="0"/>
          <w:numId w:val="0"/>
        </w:numPr>
        <w:spacing w:after="0" w:line="240" w:lineRule="auto"/>
        <w:rPr>
          <w:rFonts w:cs="Century Gothic"/>
          <w:b w:val="0"/>
          <w:bCs w:val="0"/>
          <w:iCs/>
        </w:rPr>
      </w:pPr>
    </w:p>
    <w:p w14:paraId="042A33F8" w14:textId="5B47EAF8"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Además, esta entidad gestionará y procurará la coordinación entre la Secretaría de Planificación, la Secretaría de Desarrollo Productivo, la Secretaría General de Seguridad y Gobernabilidad, la Administración General, la Dirección Metropolitana de Informática, los miembros de la Comisión de Conectividad del Concejo Metropolitano, la o el Alcalde o su delegado y, de requerirse, la participación de otras entidades municipales, con el propósito de que, en el ámbito de sus competencias, cada una aporte en la planificación e implementación exitosa de este servicio.</w:t>
      </w:r>
    </w:p>
    <w:p w14:paraId="710E2241" w14:textId="77777777" w:rsidR="00FA3045" w:rsidRPr="00DA68C8" w:rsidRDefault="00FA3045" w:rsidP="00F249ED">
      <w:pPr>
        <w:pStyle w:val="ArtDMQ"/>
        <w:numPr>
          <w:ilvl w:val="0"/>
          <w:numId w:val="0"/>
        </w:numPr>
        <w:spacing w:after="0" w:line="240" w:lineRule="auto"/>
        <w:rPr>
          <w:rFonts w:cs="Century Gothic"/>
          <w:b w:val="0"/>
          <w:bCs w:val="0"/>
          <w:iCs/>
        </w:rPr>
      </w:pPr>
    </w:p>
    <w:p w14:paraId="0D42FA19" w14:textId="6A1E3873" w:rsidR="00FA3045" w:rsidRPr="00FA3045" w:rsidRDefault="00AF7BBF" w:rsidP="00323185">
      <w:pPr>
        <w:pStyle w:val="ArtDMQ"/>
        <w:spacing w:after="0" w:line="240" w:lineRule="auto"/>
        <w:rPr>
          <w:rFonts w:cs="Century Gothic"/>
          <w:b w:val="0"/>
          <w:bCs w:val="0"/>
          <w:iCs/>
        </w:rPr>
      </w:pPr>
      <w:r w:rsidRPr="00DA68C8">
        <w:rPr>
          <w:rFonts w:cs="Century Gothic"/>
          <w:b w:val="0"/>
          <w:bCs w:val="0"/>
          <w:iCs/>
        </w:rPr>
        <w:t xml:space="preserve"> </w:t>
      </w:r>
      <w:r w:rsidRPr="00DA68C8">
        <w:rPr>
          <w:rFonts w:cs="Century Gothic"/>
          <w:bCs w:val="0"/>
          <w:iCs/>
        </w:rPr>
        <w:t>Del monitoreo y evaluación del servicio. –</w:t>
      </w:r>
      <w:r w:rsidRPr="00DA68C8">
        <w:rPr>
          <w:rFonts w:cs="Century Gothic"/>
          <w:b w:val="0"/>
          <w:bCs w:val="0"/>
          <w:iCs/>
        </w:rPr>
        <w:t xml:space="preserve"> La entidad competente en materia de conectividad y gobierno digital articulará el seguimiento y monitoreo permanente sobre el uso que se dé al Servicio Municipal de Internet Público, con el propósito de evaluar el cumplimiento de los objetivos que motivan el presente título, de tal forma que se cuenten con suficientes insumos para la planificación y continuidad de la prestación de este servicio.</w:t>
      </w:r>
    </w:p>
    <w:p w14:paraId="3E8183F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30" w:name="Libro1T3C14S6"/>
    </w:p>
    <w:p w14:paraId="43F91628" w14:textId="282C172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31" w:name="_Toc108106199"/>
      <w:r w:rsidRPr="00DA68C8">
        <w:rPr>
          <w:rFonts w:ascii="Palatino Linotype" w:hAnsi="Palatino Linotype"/>
          <w:bCs/>
          <w:iCs/>
          <w:color w:val="auto"/>
          <w:sz w:val="22"/>
          <w:szCs w:val="22"/>
          <w:lang w:val="es-EC" w:eastAsia="es-EC"/>
        </w:rPr>
        <w:t>CAPÍTULO VI</w:t>
      </w:r>
      <w:bookmarkEnd w:id="731"/>
    </w:p>
    <w:p w14:paraId="45D3C7C2" w14:textId="6B96BD7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32" w:name="_Toc108106200"/>
      <w:r w:rsidRPr="00DA68C8">
        <w:rPr>
          <w:rFonts w:ascii="Palatino Linotype" w:hAnsi="Palatino Linotype"/>
          <w:bCs/>
          <w:iCs/>
          <w:color w:val="auto"/>
          <w:sz w:val="22"/>
          <w:szCs w:val="22"/>
          <w:lang w:val="es-EC" w:eastAsia="es-EC"/>
        </w:rPr>
        <w:t>DISPOSICIONES FINALES</w:t>
      </w:r>
      <w:bookmarkEnd w:id="732"/>
    </w:p>
    <w:p w14:paraId="10EF2AF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30"/>
    <w:p w14:paraId="68A34566" w14:textId="42E21011"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14:paraId="758F4320"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AAA57C8" w14:textId="3F147DA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Alcalde Metropolitano adaptará diligentemente a las previsiones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las normas internas de la Municipalidad.</w:t>
      </w:r>
    </w:p>
    <w:p w14:paraId="1024F1D8" w14:textId="65C768B4"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3F68BEA"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conserva la estructura orgánica de la Secretaría responsable de la comunicación, adecuándolas a lo que establece este Título.</w:t>
      </w:r>
    </w:p>
    <w:p w14:paraId="34627E4E" w14:textId="79030EF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Central de Gobierno Electrónico, en un plazo no mayor a 6 meses, realizará un estudio pormenorizado de la situación del uso de las Tecnologías de Información y Comunicación en la Municipalidad del Distrito Metropolitano de Quito y en el Distrito, para que sobre la base de ese estudio, se definan las políticas de conectividad.</w:t>
      </w:r>
    </w:p>
    <w:p w14:paraId="0562DF13"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41943833"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Observatorio de Quito.-</w:t>
      </w:r>
      <w:r w:rsidRPr="00DA68C8">
        <w:rPr>
          <w:rFonts w:ascii="Palatino Linotype" w:hAnsi="Palatino Linotype"/>
          <w:bCs/>
          <w:iCs/>
          <w:sz w:val="22"/>
          <w:szCs w:val="22"/>
          <w:lang w:val="es-EC" w:eastAsia="es-EC"/>
        </w:rPr>
        <w:t xml:space="preserve"> </w:t>
      </w:r>
      <w:r w:rsidRPr="00DA68C8">
        <w:rPr>
          <w:rFonts w:ascii="Palatino Linotype" w:hAnsi="Palatino Linotype" w:cs="Century Gothic"/>
          <w:iCs/>
          <w:sz w:val="22"/>
          <w:szCs w:val="22"/>
          <w:lang w:val="es-EC" w:eastAsia="es-EC"/>
        </w:rPr>
        <w:t>Como parte de las tareas que cumplirá el Observatorio del Distrito Metropolitano de Quito, se incluirá la identificación y generación de información y conocimiento de forma cualitativa y cuantitativa, sobre el estado de las tecnologías de información y comunicación 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14:paraId="1DEF19E8" w14:textId="77777777" w:rsidR="00675D1F" w:rsidRPr="00DA68C8" w:rsidRDefault="00675D1F" w:rsidP="00F249ED">
      <w:pPr>
        <w:pStyle w:val="Ttulo"/>
        <w:spacing w:after="0" w:line="240" w:lineRule="auto"/>
        <w:outlineLvl w:val="0"/>
        <w:rPr>
          <w:rFonts w:ascii="Palatino Linotype" w:hAnsi="Palatino Linotype"/>
          <w:i w:val="0"/>
          <w:sz w:val="22"/>
          <w:szCs w:val="22"/>
        </w:rPr>
      </w:pPr>
    </w:p>
    <w:p w14:paraId="6E3CC967" w14:textId="0F0069FF" w:rsidR="003B7CE2" w:rsidRPr="00DA68C8" w:rsidRDefault="003B7CE2" w:rsidP="00F249ED">
      <w:pPr>
        <w:pStyle w:val="Ttulo"/>
        <w:spacing w:after="0" w:line="240" w:lineRule="auto"/>
        <w:outlineLvl w:val="0"/>
        <w:rPr>
          <w:rFonts w:ascii="Palatino Linotype" w:hAnsi="Palatino Linotype"/>
          <w:i w:val="0"/>
          <w:sz w:val="22"/>
          <w:szCs w:val="22"/>
        </w:rPr>
      </w:pPr>
      <w:bookmarkStart w:id="733" w:name="_Toc108106201"/>
      <w:r w:rsidRPr="00DA68C8">
        <w:rPr>
          <w:rFonts w:ascii="Palatino Linotype" w:hAnsi="Palatino Linotype"/>
          <w:i w:val="0"/>
          <w:sz w:val="22"/>
          <w:szCs w:val="22"/>
        </w:rPr>
        <w:t xml:space="preserve">TÍTULO </w:t>
      </w:r>
      <w:bookmarkStart w:id="734" w:name="Libro7T6"/>
      <w:bookmarkEnd w:id="734"/>
      <w:r w:rsidRPr="00DA68C8">
        <w:rPr>
          <w:rFonts w:ascii="Palatino Linotype" w:hAnsi="Palatino Linotype"/>
          <w:i w:val="0"/>
          <w:sz w:val="22"/>
          <w:szCs w:val="22"/>
        </w:rPr>
        <w:t>II</w:t>
      </w:r>
      <w:bookmarkEnd w:id="733"/>
    </w:p>
    <w:p w14:paraId="2D075C32"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35" w:name="_Toc108106202"/>
      <w:r w:rsidRPr="00DA68C8">
        <w:rPr>
          <w:rFonts w:ascii="Palatino Linotype" w:hAnsi="Palatino Linotype"/>
          <w:color w:val="auto"/>
          <w:sz w:val="22"/>
          <w:szCs w:val="22"/>
        </w:rPr>
        <w:t>DEL FOMENTO A LA CREACIÓN Y CREATIVIDAD HUMANA A TRAVÉS DE LAS DISTINTAS MODALIDADES DE PROPIEDAD INTELECTUAL EN EL DISTRITO METROPOLITANO DE QUITO</w:t>
      </w:r>
      <w:bookmarkEnd w:id="735"/>
    </w:p>
    <w:p w14:paraId="67B722F8" w14:textId="77777777" w:rsidR="00675D1F" w:rsidRPr="00DA68C8" w:rsidRDefault="00675D1F" w:rsidP="00F249ED">
      <w:pPr>
        <w:pStyle w:val="Captulo"/>
        <w:spacing w:after="0" w:line="240" w:lineRule="auto"/>
        <w:outlineLvl w:val="0"/>
        <w:rPr>
          <w:rFonts w:ascii="Palatino Linotype" w:hAnsi="Palatino Linotype"/>
          <w:color w:val="auto"/>
        </w:rPr>
      </w:pPr>
    </w:p>
    <w:p w14:paraId="0E68B3AC" w14:textId="24ABA3C9" w:rsidR="003B7CE2" w:rsidRPr="00DA68C8" w:rsidRDefault="003B7CE2" w:rsidP="00F249ED">
      <w:pPr>
        <w:pStyle w:val="Captulo"/>
        <w:spacing w:after="0" w:line="240" w:lineRule="auto"/>
        <w:outlineLvl w:val="0"/>
        <w:rPr>
          <w:rFonts w:ascii="Palatino Linotype" w:hAnsi="Palatino Linotype"/>
          <w:color w:val="auto"/>
        </w:rPr>
      </w:pPr>
      <w:bookmarkStart w:id="736" w:name="_Toc108106203"/>
      <w:r w:rsidRPr="00DA68C8">
        <w:rPr>
          <w:rFonts w:ascii="Palatino Linotype" w:hAnsi="Palatino Linotype"/>
          <w:color w:val="auto"/>
        </w:rPr>
        <w:t>CAPÍTULO I</w:t>
      </w:r>
      <w:bookmarkEnd w:id="736"/>
      <w:r w:rsidRPr="00DA68C8">
        <w:rPr>
          <w:rFonts w:ascii="Palatino Linotype" w:hAnsi="Palatino Linotype"/>
          <w:color w:val="auto"/>
        </w:rPr>
        <w:t xml:space="preserve"> </w:t>
      </w:r>
    </w:p>
    <w:p w14:paraId="61C1883A" w14:textId="6034914C"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37" w:name="_Toc108106204"/>
      <w:r w:rsidRPr="00DA68C8">
        <w:rPr>
          <w:rFonts w:ascii="Palatino Linotype" w:hAnsi="Palatino Linotype"/>
          <w:color w:val="auto"/>
          <w:sz w:val="22"/>
          <w:szCs w:val="22"/>
        </w:rPr>
        <w:t>DE LA NATURALEZA Y ALCANCE</w:t>
      </w:r>
      <w:bookmarkEnd w:id="737"/>
    </w:p>
    <w:p w14:paraId="5BB703C6"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5894027E" w14:textId="323613FC" w:rsidR="003B7CE2"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Objeto.- </w:t>
      </w:r>
      <w:r w:rsidRPr="00DA68C8">
        <w:rPr>
          <w:rFonts w:ascii="Palatino Linotype" w:hAnsi="Palatino Linotype"/>
          <w:sz w:val="22"/>
          <w:szCs w:val="22"/>
        </w:rPr>
        <w:t>El objeto del presente Título es la regulación del régimen administrativo para la financiación de la innovación de programas y proyectos hacia el fomento de la investigación y el desarrollo; conocimientos ancestrales o comunitarios; y, creaciones originales.</w:t>
      </w:r>
    </w:p>
    <w:p w14:paraId="5FA96B6F" w14:textId="77777777" w:rsidR="00FA3045" w:rsidRPr="00FA3045" w:rsidRDefault="00FA3045" w:rsidP="00FA3045">
      <w:pPr>
        <w:autoSpaceDE w:val="0"/>
        <w:autoSpaceDN w:val="0"/>
        <w:adjustRightInd w:val="0"/>
        <w:spacing w:after="0" w:line="240" w:lineRule="auto"/>
        <w:rPr>
          <w:rFonts w:ascii="Palatino Linotype" w:hAnsi="Palatino Linotype"/>
          <w:b/>
          <w:sz w:val="22"/>
          <w:szCs w:val="22"/>
        </w:rPr>
      </w:pPr>
    </w:p>
    <w:p w14:paraId="41308B6B" w14:textId="531430A1"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14:paraId="489A6D19" w14:textId="77777777" w:rsidR="00FA3045" w:rsidRPr="00DA68C8" w:rsidRDefault="00FA3045" w:rsidP="00F249ED">
      <w:pPr>
        <w:spacing w:after="0" w:line="240" w:lineRule="auto"/>
        <w:rPr>
          <w:rFonts w:ascii="Palatino Linotype" w:hAnsi="Palatino Linotype" w:cs="Arial"/>
          <w:sz w:val="22"/>
          <w:szCs w:val="22"/>
        </w:rPr>
      </w:pPr>
    </w:p>
    <w:p w14:paraId="7E615412" w14:textId="4E08D97D"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exigencias de la comunidad, a fin de lograr un crecimiento y renovación tecnológica en el Distrito. Así mismo, comprenderá cualquier otro tipo de creación intelectual, como lo relativo a signos distintivos y obtenciones vegetales.</w:t>
      </w:r>
    </w:p>
    <w:p w14:paraId="448C6FB8" w14:textId="77777777" w:rsidR="00FA3045" w:rsidRPr="00DA68C8" w:rsidRDefault="00FA3045" w:rsidP="00F249ED">
      <w:pPr>
        <w:spacing w:after="0" w:line="240" w:lineRule="auto"/>
        <w:rPr>
          <w:rFonts w:ascii="Palatino Linotype" w:hAnsi="Palatino Linotype" w:cs="Arial"/>
          <w:sz w:val="22"/>
          <w:szCs w:val="22"/>
        </w:rPr>
      </w:pPr>
    </w:p>
    <w:p w14:paraId="76E32C53" w14:textId="0D6E610C"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 este Título, se entiende por conocimientos ancestrales o comunitarios a aquellas sabidurías colectivas e integrales que poseen los pueblos indígenas, afroecuatorianos, comunas y comunidades locales fundamentadas en la praxis milenaria y su proceso de interacción hombre - naturaleza, y transmitidos de generación en generación, habitualmente de manera oral, que se consideren objeto de propiedad intelectual.</w:t>
      </w:r>
    </w:p>
    <w:p w14:paraId="5E8DCFF1" w14:textId="77777777" w:rsidR="00FA3045" w:rsidRPr="00DA68C8" w:rsidRDefault="00FA3045" w:rsidP="00F249ED">
      <w:pPr>
        <w:spacing w:after="0" w:line="240" w:lineRule="auto"/>
        <w:rPr>
          <w:rFonts w:ascii="Palatino Linotype" w:hAnsi="Palatino Linotype" w:cs="Arial"/>
          <w:sz w:val="22"/>
          <w:szCs w:val="22"/>
        </w:rPr>
      </w:pPr>
    </w:p>
    <w:p w14:paraId="04285AA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14:paraId="65B98C6D" w14:textId="77777777" w:rsidR="00675D1F" w:rsidRPr="00DA68C8" w:rsidRDefault="00675D1F" w:rsidP="00F249ED">
      <w:pPr>
        <w:pStyle w:val="Captulo"/>
        <w:spacing w:after="0" w:line="240" w:lineRule="auto"/>
        <w:outlineLvl w:val="0"/>
        <w:rPr>
          <w:rFonts w:ascii="Palatino Linotype" w:hAnsi="Palatino Linotype"/>
          <w:color w:val="auto"/>
        </w:rPr>
      </w:pPr>
    </w:p>
    <w:p w14:paraId="1B2B4F54" w14:textId="2519B175" w:rsidR="003B7CE2" w:rsidRPr="00DA68C8" w:rsidRDefault="003B7CE2" w:rsidP="00F249ED">
      <w:pPr>
        <w:pStyle w:val="Captulo"/>
        <w:spacing w:after="0" w:line="240" w:lineRule="auto"/>
        <w:outlineLvl w:val="0"/>
        <w:rPr>
          <w:rFonts w:ascii="Palatino Linotype" w:hAnsi="Palatino Linotype"/>
          <w:color w:val="auto"/>
        </w:rPr>
      </w:pPr>
      <w:bookmarkStart w:id="738" w:name="_Toc108106205"/>
      <w:r w:rsidRPr="00DA68C8">
        <w:rPr>
          <w:rFonts w:ascii="Palatino Linotype" w:hAnsi="Palatino Linotype"/>
          <w:color w:val="auto"/>
        </w:rPr>
        <w:t>CAPÍTULO II</w:t>
      </w:r>
      <w:bookmarkEnd w:id="738"/>
      <w:r w:rsidRPr="00DA68C8">
        <w:rPr>
          <w:rFonts w:ascii="Palatino Linotype" w:hAnsi="Palatino Linotype"/>
          <w:color w:val="auto"/>
        </w:rPr>
        <w:t xml:space="preserve"> </w:t>
      </w:r>
    </w:p>
    <w:p w14:paraId="678F10FF" w14:textId="380F4C6A"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39" w:name="_Toc108106206"/>
      <w:r w:rsidRPr="00DA68C8">
        <w:rPr>
          <w:rFonts w:ascii="Palatino Linotype" w:hAnsi="Palatino Linotype"/>
          <w:color w:val="auto"/>
          <w:sz w:val="22"/>
          <w:szCs w:val="22"/>
        </w:rPr>
        <w:t>DE LOS ÁMBITOS Y EL FOMEN</w:t>
      </w:r>
      <w:bookmarkStart w:id="740" w:name="Libro7T6C2"/>
      <w:bookmarkEnd w:id="740"/>
      <w:r w:rsidRPr="00DA68C8">
        <w:rPr>
          <w:rFonts w:ascii="Palatino Linotype" w:hAnsi="Palatino Linotype"/>
          <w:color w:val="auto"/>
          <w:sz w:val="22"/>
          <w:szCs w:val="22"/>
        </w:rPr>
        <w:t>TO A LA INNOVACIÓN</w:t>
      </w:r>
      <w:bookmarkEnd w:id="739"/>
    </w:p>
    <w:p w14:paraId="3DF346D0"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768BEB6A" w14:textId="3255DCF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Ámbitos prioritarios de la innovación.-</w:t>
      </w:r>
      <w:r w:rsidRPr="00DA68C8">
        <w:rPr>
          <w:rFonts w:ascii="Palatino Linotype" w:hAnsi="Palatino Linotype"/>
          <w:sz w:val="22"/>
          <w:szCs w:val="22"/>
        </w:rPr>
        <w:t xml:space="preserve"> Sin detrimento de que se puedan presentar programas o proyectos de innovación en los más diversos aspectos, se establecen los siguientes ámbitos temáticos prioritarios:</w:t>
      </w:r>
    </w:p>
    <w:p w14:paraId="230B6F8A"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70D3271C" w14:textId="77777777" w:rsidR="003B7CE2" w:rsidRPr="00DA68C8" w:rsidRDefault="003B7CE2" w:rsidP="00135D11">
      <w:pPr>
        <w:pStyle w:val="Textoindependiente2"/>
      </w:pPr>
      <w:r w:rsidRPr="00DA68C8">
        <w:rPr>
          <w:b/>
        </w:rPr>
        <w:t>a.</w:t>
      </w:r>
      <w:r w:rsidRPr="00DA68C8">
        <w:t xml:space="preserve"> Innovación tecnológica para el desarrollo y aplicación de nuevas tecnologías o cambios tecnológicos, incluyendo la creación, adquisición, perfeccionamiento, asimilación y transferencia de tecnología.</w:t>
      </w:r>
    </w:p>
    <w:p w14:paraId="6F9042B2" w14:textId="77777777" w:rsidR="003B7CE2" w:rsidRPr="00DA68C8" w:rsidRDefault="003B7CE2" w:rsidP="00135D11">
      <w:pPr>
        <w:pStyle w:val="Textoindependiente2"/>
      </w:pPr>
      <w:r w:rsidRPr="00DA68C8">
        <w:rPr>
          <w:b/>
        </w:rPr>
        <w:t>b.</w:t>
      </w:r>
      <w:r w:rsidRPr="00DA68C8">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14:paraId="0C5BABAA" w14:textId="77777777" w:rsidR="003B7CE2" w:rsidRPr="00DA68C8" w:rsidRDefault="003B7CE2" w:rsidP="00135D11">
      <w:pPr>
        <w:pStyle w:val="Textoindependiente2"/>
      </w:pPr>
      <w:r w:rsidRPr="00DA68C8">
        <w:rPr>
          <w:b/>
        </w:rPr>
        <w:t>c.</w:t>
      </w:r>
      <w:r w:rsidRPr="00DA68C8">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14:paraId="33D55C1F" w14:textId="5C67742C" w:rsidR="003B7CE2" w:rsidRDefault="003B7CE2" w:rsidP="00135D11">
      <w:pPr>
        <w:pStyle w:val="Textoindependiente2"/>
      </w:pPr>
      <w:r w:rsidRPr="00DA68C8">
        <w:rPr>
          <w:b/>
        </w:rPr>
        <w:t>d.</w:t>
      </w:r>
      <w:r w:rsidRPr="00DA68C8">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14:paraId="07E09561" w14:textId="77777777" w:rsidR="00FA3045" w:rsidRPr="00DA68C8" w:rsidRDefault="00FA3045" w:rsidP="00135D11">
      <w:pPr>
        <w:pStyle w:val="Textoindependiente2"/>
      </w:pPr>
    </w:p>
    <w:p w14:paraId="1B3BD00E" w14:textId="6BDBCC99" w:rsidR="003B7CE2" w:rsidRPr="00FA3045" w:rsidRDefault="003B7CE2" w:rsidP="00323185">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Fomento de la Innovación por parte del Municipio del Distrito Metropolitano de Quito.- </w:t>
      </w:r>
      <w:r w:rsidRPr="00DA68C8">
        <w:rPr>
          <w:rFonts w:ascii="Palatino Linotype" w:hAnsi="Palatino Linotype"/>
          <w:sz w:val="22"/>
          <w:szCs w:val="22"/>
        </w:rPr>
        <w:t>Los programas, proyectos o creaciones innovadoras que sean considerados como incentivables, después del correspondiente proceso de calificación y aprobación, serán estimulados a través de los fondos económicos suficientes, bajo la modalidad de entrega directa de asignaciones no reembolsables.</w:t>
      </w:r>
    </w:p>
    <w:p w14:paraId="6A450536" w14:textId="77777777" w:rsidR="00FA3045" w:rsidRPr="00FA3045" w:rsidRDefault="00FA3045" w:rsidP="00FA3045">
      <w:pPr>
        <w:autoSpaceDE w:val="0"/>
        <w:autoSpaceDN w:val="0"/>
        <w:adjustRightInd w:val="0"/>
        <w:spacing w:after="0" w:line="240" w:lineRule="auto"/>
        <w:rPr>
          <w:rFonts w:ascii="Palatino Linotype" w:hAnsi="Palatino Linotype"/>
          <w:b/>
          <w:sz w:val="22"/>
          <w:szCs w:val="22"/>
        </w:rPr>
      </w:pPr>
    </w:p>
    <w:p w14:paraId="60A964CD" w14:textId="67C3C7C2"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14:paraId="5CD354C3" w14:textId="77777777" w:rsidR="00FA3045" w:rsidRPr="00DA68C8" w:rsidRDefault="00FA3045" w:rsidP="00F249ED">
      <w:pPr>
        <w:spacing w:after="0" w:line="240" w:lineRule="auto"/>
        <w:rPr>
          <w:rFonts w:ascii="Palatino Linotype" w:hAnsi="Palatino Linotype" w:cs="Arial"/>
          <w:sz w:val="22"/>
          <w:szCs w:val="22"/>
        </w:rPr>
      </w:pPr>
    </w:p>
    <w:p w14:paraId="5D8D03C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14:paraId="3F76BFD8" w14:textId="77777777" w:rsidR="00675D1F" w:rsidRPr="00DA68C8" w:rsidRDefault="00675D1F" w:rsidP="00F249ED">
      <w:pPr>
        <w:pStyle w:val="reformatitulo"/>
        <w:spacing w:after="0" w:line="240" w:lineRule="auto"/>
        <w:outlineLvl w:val="0"/>
        <w:rPr>
          <w:rFonts w:ascii="Palatino Linotype" w:hAnsi="Palatino Linotype"/>
          <w:i w:val="0"/>
          <w:caps/>
          <w:color w:val="auto"/>
          <w:spacing w:val="-2"/>
          <w:sz w:val="22"/>
          <w:szCs w:val="22"/>
          <w:lang w:val="es-ES"/>
        </w:rPr>
      </w:pPr>
    </w:p>
    <w:p w14:paraId="05D609EA" w14:textId="1BB66614" w:rsidR="003B7CE2" w:rsidRPr="00DA68C8" w:rsidRDefault="003B7CE2" w:rsidP="00F249ED">
      <w:pPr>
        <w:pStyle w:val="reformatitulo"/>
        <w:spacing w:after="0" w:line="240" w:lineRule="auto"/>
        <w:outlineLvl w:val="0"/>
        <w:rPr>
          <w:rFonts w:ascii="Palatino Linotype" w:hAnsi="Palatino Linotype"/>
          <w:i w:val="0"/>
          <w:caps/>
          <w:color w:val="auto"/>
          <w:spacing w:val="-2"/>
          <w:sz w:val="22"/>
          <w:szCs w:val="22"/>
          <w:lang w:val="es-ES"/>
        </w:rPr>
      </w:pPr>
      <w:bookmarkStart w:id="741" w:name="_Toc108106207"/>
      <w:r w:rsidRPr="00DA68C8">
        <w:rPr>
          <w:rFonts w:ascii="Palatino Linotype" w:hAnsi="Palatino Linotype"/>
          <w:i w:val="0"/>
          <w:caps/>
          <w:color w:val="auto"/>
          <w:spacing w:val="-2"/>
          <w:sz w:val="22"/>
          <w:szCs w:val="22"/>
          <w:lang w:val="es-ES"/>
        </w:rPr>
        <w:t>CAPÍTULO III</w:t>
      </w:r>
      <w:bookmarkEnd w:id="741"/>
      <w:r w:rsidRPr="00DA68C8">
        <w:rPr>
          <w:rFonts w:ascii="Palatino Linotype" w:hAnsi="Palatino Linotype"/>
          <w:i w:val="0"/>
          <w:caps/>
          <w:color w:val="auto"/>
          <w:spacing w:val="-2"/>
          <w:sz w:val="22"/>
          <w:szCs w:val="22"/>
          <w:lang w:val="es-ES"/>
        </w:rPr>
        <w:t xml:space="preserve"> </w:t>
      </w:r>
    </w:p>
    <w:p w14:paraId="7F4700B7" w14:textId="195A6777"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42" w:name="_Toc108106208"/>
      <w:r w:rsidRPr="00DA68C8">
        <w:rPr>
          <w:rFonts w:ascii="Palatino Linotype" w:hAnsi="Palatino Linotype"/>
          <w:color w:val="auto"/>
          <w:sz w:val="22"/>
          <w:szCs w:val="22"/>
        </w:rPr>
        <w:t>DEL RÉGIMEN ADMINISTRATIVO</w:t>
      </w:r>
      <w:bookmarkEnd w:id="742"/>
    </w:p>
    <w:p w14:paraId="3C3FFC66"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61F35AD9" w14:textId="47A265A6"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De los Recursos Financieros.-</w:t>
      </w:r>
      <w:r w:rsidRPr="00DA68C8">
        <w:rPr>
          <w:rFonts w:ascii="Palatino Linotype" w:hAnsi="Palatino Linotype"/>
          <w:sz w:val="22"/>
          <w:szCs w:val="22"/>
        </w:rPr>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independientemente de la fuente de donde provengan los fondos, sean de donaciones, transferencias del Estado autogestión u otras fuentes que la entidad determine.</w:t>
      </w:r>
    </w:p>
    <w:p w14:paraId="3C225E68"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4FF1261A" w14:textId="39473120"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utoridad Administrativa Competente-</w:t>
      </w:r>
      <w:r w:rsidRPr="00DA68C8">
        <w:rPr>
          <w:rFonts w:ascii="Palatino Linotype" w:hAnsi="Palatino Linotype"/>
          <w:sz w:val="22"/>
          <w:szCs w:val="22"/>
        </w:rPr>
        <w:t xml:space="preserve"> La Secretaría General de Planificación será el órgano competente para instrumentar y autorizar las asignaciones no reembolsabas, de conformidad con el marco regulatorio y régimen administrativo prescrito en este Título.</w:t>
      </w:r>
    </w:p>
    <w:p w14:paraId="7B3460B4" w14:textId="38D23BAC"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714F832B" w14:textId="346D48CA"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Beneficiarios de los Recursos Financieros.-</w:t>
      </w:r>
      <w:r w:rsidRPr="00DA68C8">
        <w:rPr>
          <w:rFonts w:ascii="Palatino Linotype" w:hAnsi="Palatino Linotype"/>
          <w:sz w:val="22"/>
          <w:szCs w:val="22"/>
        </w:rPr>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14:paraId="5F8E3191" w14:textId="4E960A00"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1267ECA7" w14:textId="49F8D449"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ligaciones de los beneficiarios de los incentivos.- </w:t>
      </w:r>
      <w:r w:rsidRPr="00DA68C8">
        <w:rPr>
          <w:rFonts w:ascii="Palatino Linotype" w:hAnsi="Palatino Linotype"/>
          <w:sz w:val="22"/>
          <w:szCs w:val="22"/>
        </w:rPr>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14:paraId="69F4D7F2" w14:textId="19946AB4"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37EE8907" w14:textId="77777777" w:rsidR="003B7CE2" w:rsidRPr="00DA68C8" w:rsidRDefault="003B7CE2" w:rsidP="00135D11">
      <w:pPr>
        <w:pStyle w:val="Textoindependiente2"/>
      </w:pPr>
      <w:r w:rsidRPr="00DA68C8">
        <w:rPr>
          <w:b/>
        </w:rPr>
        <w:t>a.</w:t>
      </w:r>
      <w:r w:rsidRPr="00DA68C8">
        <w:t xml:space="preserve"> Acreditar ante la Autoridad Administrativa Competente la correspondencia del programa o proyecto innovador ejecutado, en los términos y condiciones ofertados en su propuesta.</w:t>
      </w:r>
    </w:p>
    <w:p w14:paraId="550B9A86" w14:textId="77777777" w:rsidR="003B7CE2" w:rsidRPr="00DA68C8" w:rsidRDefault="003B7CE2" w:rsidP="00135D11">
      <w:pPr>
        <w:pStyle w:val="Textoindependiente2"/>
      </w:pPr>
      <w:r w:rsidRPr="00DA68C8">
        <w:rPr>
          <w:b/>
        </w:rPr>
        <w:t>b.</w:t>
      </w:r>
      <w:r w:rsidRPr="00DA68C8">
        <w:t xml:space="preserve"> Someterse al monitoreo y evaluación del programa o proyecto innovador.</w:t>
      </w:r>
    </w:p>
    <w:p w14:paraId="3933DD5F" w14:textId="77777777" w:rsidR="003B7CE2" w:rsidRPr="00DA68C8" w:rsidRDefault="003B7CE2" w:rsidP="00135D11">
      <w:pPr>
        <w:pStyle w:val="Textoindependiente2"/>
      </w:pPr>
      <w:r w:rsidRPr="00DA68C8">
        <w:rPr>
          <w:b/>
        </w:rPr>
        <w:t>c.</w:t>
      </w:r>
      <w:r w:rsidRPr="00DA68C8">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14:paraId="15C0656C" w14:textId="77777777" w:rsidR="003B7CE2" w:rsidRPr="00DA68C8" w:rsidRDefault="003B7CE2" w:rsidP="00135D11">
      <w:pPr>
        <w:pStyle w:val="Textoindependiente2"/>
      </w:pPr>
      <w:r w:rsidRPr="00DA68C8">
        <w:rPr>
          <w:b/>
        </w:rPr>
        <w:t>d.</w:t>
      </w:r>
      <w:r w:rsidRPr="00DA68C8">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14:paraId="10FFA6E5" w14:textId="77777777" w:rsidR="003B7CE2" w:rsidRPr="00DA68C8" w:rsidRDefault="003B7CE2" w:rsidP="00135D11">
      <w:pPr>
        <w:pStyle w:val="Textoindependiente2"/>
      </w:pPr>
      <w:r w:rsidRPr="00DA68C8">
        <w:rPr>
          <w:b/>
        </w:rPr>
        <w:t>e.</w:t>
      </w:r>
      <w:r w:rsidRPr="00DA68C8">
        <w:t xml:space="preserve"> Proceder a la devolución de los fondos percibidos, con los respectivos intereses, en los supuestos contemplados en las Instrucciones Administrativas que se expidieren para la mejor aplicación de este Título, o los que se establecieren en las bases de las convocatorias, de conformidad con este Cuerpo Normativo.</w:t>
      </w:r>
    </w:p>
    <w:p w14:paraId="3AB25DAF" w14:textId="00EE26AC" w:rsidR="003B7CE2" w:rsidRDefault="003B7CE2" w:rsidP="00135D11">
      <w:pPr>
        <w:pStyle w:val="Textoindependiente2"/>
      </w:pPr>
      <w:r w:rsidRPr="00DA68C8">
        <w:rPr>
          <w:b/>
        </w:rPr>
        <w:t>f.</w:t>
      </w:r>
      <w:r w:rsidRPr="00DA68C8">
        <w:t xml:space="preserve"> Dar cumplimiento a las obligaciones establecidas en el contrato a suscribirse con el Municipio del Distrito Metropolitano de Quito.</w:t>
      </w:r>
    </w:p>
    <w:p w14:paraId="4B4E494F" w14:textId="77777777" w:rsidR="00FA3045" w:rsidRPr="00DA68C8" w:rsidRDefault="00FA3045" w:rsidP="00135D11">
      <w:pPr>
        <w:pStyle w:val="Textoindependiente2"/>
      </w:pPr>
    </w:p>
    <w:p w14:paraId="67C0C8C8" w14:textId="2D0C4801"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Procedimiento para la entrega directa de asignaciones no reembolsables.-</w:t>
      </w:r>
      <w:r w:rsidRPr="00DA68C8">
        <w:rPr>
          <w:rFonts w:ascii="Palatino Linotype" w:hAnsi="Palatino Linotype"/>
          <w:sz w:val="22"/>
          <w:szCs w:val="22"/>
        </w:rPr>
        <w:t xml:space="preserve"> 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14:paraId="4B330D27"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69E38210" w14:textId="3304A882" w:rsidR="003B7CE2" w:rsidRDefault="003B7CE2" w:rsidP="00135D11">
      <w:pPr>
        <w:pStyle w:val="Textoindependiente2"/>
      </w:pPr>
      <w:r w:rsidRPr="00DA68C8">
        <w:t>El flujo de procedimiento específico, requisitos y formularios normalizados constan como Anexo Único del presente Título, el cual podrá ser modificado vía Resolución Administrativa atendiendo las necesidades de la gestión.</w:t>
      </w:r>
    </w:p>
    <w:p w14:paraId="148B9CF8" w14:textId="77777777" w:rsidR="00FA3045" w:rsidRPr="00DA68C8" w:rsidRDefault="00FA3045" w:rsidP="00135D11">
      <w:pPr>
        <w:pStyle w:val="Textoindependiente2"/>
      </w:pPr>
    </w:p>
    <w:p w14:paraId="58017EBF" w14:textId="200FDFA1" w:rsidR="003B7CE2" w:rsidRDefault="003B7CE2" w:rsidP="00135D11">
      <w:pPr>
        <w:pStyle w:val="Textoindependiente2"/>
      </w:pPr>
      <w:r w:rsidRPr="00DA68C8">
        <w:t>En todo caso y para efectos de la calificación de las propuestas presentadas, la Autoridad Administrativa Competente conformará y convocará al Comité Técnico de Calificación, que estará integrado por:</w:t>
      </w:r>
    </w:p>
    <w:p w14:paraId="1C02E401" w14:textId="77777777" w:rsidR="00FA3045" w:rsidRPr="00DA68C8" w:rsidRDefault="00FA3045" w:rsidP="00135D11">
      <w:pPr>
        <w:pStyle w:val="Textoindependiente2"/>
      </w:pPr>
    </w:p>
    <w:p w14:paraId="4C68448C" w14:textId="77777777" w:rsidR="003B7CE2" w:rsidRPr="00DA68C8" w:rsidRDefault="003B7CE2" w:rsidP="00135D11">
      <w:pPr>
        <w:pStyle w:val="Textoindependiente2"/>
      </w:pPr>
      <w:r w:rsidRPr="00DA68C8">
        <w:rPr>
          <w:b/>
        </w:rPr>
        <w:t>a.</w:t>
      </w:r>
      <w:r w:rsidRPr="00DA68C8">
        <w:t xml:space="preserve"> El Secretario sectorial o su delegado, quien lo presidirá;</w:t>
      </w:r>
    </w:p>
    <w:p w14:paraId="571A7C8F" w14:textId="77777777" w:rsidR="003B7CE2" w:rsidRPr="00DA68C8" w:rsidRDefault="003B7CE2" w:rsidP="00135D11">
      <w:pPr>
        <w:pStyle w:val="Textoindependiente2"/>
      </w:pPr>
      <w:r w:rsidRPr="00DA68C8">
        <w:rPr>
          <w:b/>
        </w:rPr>
        <w:t>b.</w:t>
      </w:r>
      <w:r w:rsidRPr="00DA68C8">
        <w:t xml:space="preserve"> El Secretario General de Planificación o su delegado; y,</w:t>
      </w:r>
    </w:p>
    <w:p w14:paraId="2E2961A7" w14:textId="2D3ACAB0" w:rsidR="003B7CE2" w:rsidRDefault="003B7CE2" w:rsidP="00135D11">
      <w:pPr>
        <w:pStyle w:val="Textoindependiente2"/>
      </w:pPr>
      <w:r w:rsidRPr="00DA68C8">
        <w:rPr>
          <w:b/>
        </w:rPr>
        <w:t>c.</w:t>
      </w:r>
      <w:r w:rsidRPr="00DA68C8">
        <w:t xml:space="preserve"> El Secretario de Desarrollo Productivo y Competitividad o su delegado.</w:t>
      </w:r>
    </w:p>
    <w:p w14:paraId="30EAFFEF" w14:textId="77777777" w:rsidR="00FA3045" w:rsidRDefault="00FA3045" w:rsidP="00135D11">
      <w:pPr>
        <w:pStyle w:val="Textoindependiente2"/>
      </w:pPr>
    </w:p>
    <w:p w14:paraId="04940622" w14:textId="13B20EB5" w:rsidR="003B7CE2" w:rsidRDefault="003B7CE2" w:rsidP="00135D11">
      <w:pPr>
        <w:pStyle w:val="Textoindependiente2"/>
      </w:pPr>
      <w:r w:rsidRPr="00DA68C8">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14:paraId="6822A646" w14:textId="77777777" w:rsidR="00FA3045" w:rsidRPr="00DA68C8" w:rsidRDefault="00FA3045" w:rsidP="00135D11">
      <w:pPr>
        <w:pStyle w:val="Textoindependiente2"/>
      </w:pPr>
    </w:p>
    <w:p w14:paraId="3DBBFE40" w14:textId="58127C6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Manejo de la propiedad intelectual.- </w:t>
      </w:r>
      <w:r w:rsidRPr="00DA68C8">
        <w:rPr>
          <w:rFonts w:ascii="Palatino Linotype" w:hAnsi="Palatino Linotype"/>
          <w:sz w:val="22"/>
          <w:szCs w:val="22"/>
        </w:rPr>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14:paraId="583ADBB9" w14:textId="77777777" w:rsidR="00FA3045" w:rsidRPr="00DA68C8" w:rsidRDefault="00FA3045" w:rsidP="00FA3045">
      <w:pPr>
        <w:pStyle w:val="Prrafodelista"/>
        <w:autoSpaceDE w:val="0"/>
        <w:autoSpaceDN w:val="0"/>
        <w:adjustRightInd w:val="0"/>
        <w:spacing w:after="0" w:line="240" w:lineRule="auto"/>
        <w:ind w:left="0"/>
        <w:rPr>
          <w:rFonts w:ascii="Palatino Linotype" w:hAnsi="Palatino Linotype"/>
          <w:sz w:val="22"/>
          <w:szCs w:val="22"/>
        </w:rPr>
      </w:pPr>
    </w:p>
    <w:p w14:paraId="7015A40E" w14:textId="65A48D8C"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nfidencialidad de la información.-</w:t>
      </w:r>
      <w:r w:rsidRPr="00DA68C8">
        <w:rPr>
          <w:rFonts w:ascii="Palatino Linotype" w:hAnsi="Palatino Linotype"/>
          <w:sz w:val="22"/>
          <w:szCs w:val="22"/>
        </w:rPr>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14:paraId="74D71D5B" w14:textId="525C1D9F"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09439FE1" w14:textId="77777777" w:rsidR="003B7CE2" w:rsidRPr="00DA68C8" w:rsidRDefault="003B7CE2" w:rsidP="00323185">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Del Registro de Fomento a las Innovaciones: </w:t>
      </w:r>
      <w:r w:rsidRPr="00DA68C8">
        <w:rPr>
          <w:rFonts w:ascii="Palatino Linotype" w:hAnsi="Palatino Linotype"/>
          <w:sz w:val="22"/>
          <w:szCs w:val="22"/>
        </w:rPr>
        <w:t>El Registro es la herramienta de gestión administrativa en el que se encuentran inscritos los beneficiarios del incentivo, de conformidad con este Título, los cuales deberán constar en un registro específico.</w:t>
      </w:r>
    </w:p>
    <w:p w14:paraId="025938B5"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l Registro será administrado por los órganos dependientes de la Administración General del Municipio del Distrito Metropolitano de Quito, en coordinación con la Autoridad Administrativa Competente.</w:t>
      </w:r>
    </w:p>
    <w:p w14:paraId="4FFE2222"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43" w:name="Libro4T13"/>
    </w:p>
    <w:p w14:paraId="33E1338C" w14:textId="34DAFBE4" w:rsidR="003B7CE2" w:rsidRPr="00DA68C8" w:rsidRDefault="003B7CE2" w:rsidP="00F249ED">
      <w:pPr>
        <w:pStyle w:val="Ttulo"/>
        <w:spacing w:after="0" w:line="240" w:lineRule="auto"/>
        <w:outlineLvl w:val="0"/>
        <w:rPr>
          <w:rFonts w:ascii="Palatino Linotype" w:hAnsi="Palatino Linotype"/>
          <w:i w:val="0"/>
          <w:sz w:val="22"/>
          <w:szCs w:val="22"/>
        </w:rPr>
      </w:pPr>
      <w:bookmarkStart w:id="744" w:name="_Toc108106209"/>
      <w:r w:rsidRPr="00DA68C8">
        <w:rPr>
          <w:rFonts w:ascii="Palatino Linotype" w:hAnsi="Palatino Linotype"/>
          <w:i w:val="0"/>
          <w:sz w:val="22"/>
          <w:szCs w:val="22"/>
        </w:rPr>
        <w:t>TÍTULO III</w:t>
      </w:r>
      <w:bookmarkEnd w:id="744"/>
    </w:p>
    <w:p w14:paraId="618359C0" w14:textId="77777777" w:rsidR="003B7CE2" w:rsidRPr="00DA68C8" w:rsidRDefault="003B7CE2" w:rsidP="00F249ED">
      <w:pPr>
        <w:pStyle w:val="contTtulo"/>
        <w:spacing w:after="0" w:line="240" w:lineRule="auto"/>
        <w:outlineLvl w:val="0"/>
        <w:rPr>
          <w:rFonts w:ascii="Palatino Linotype" w:hAnsi="Palatino Linotype"/>
          <w:color w:val="auto"/>
          <w:sz w:val="22"/>
          <w:szCs w:val="22"/>
          <w:lang w:val="es-ES"/>
        </w:rPr>
      </w:pPr>
      <w:bookmarkStart w:id="745" w:name="_Toc108106210"/>
      <w:r w:rsidRPr="00DA68C8">
        <w:rPr>
          <w:rFonts w:ascii="Palatino Linotype" w:hAnsi="Palatino Linotype"/>
          <w:color w:val="auto"/>
          <w:sz w:val="22"/>
          <w:szCs w:val="22"/>
          <w:lang w:val="es-ES"/>
        </w:rPr>
        <w:t>DEL TRÁFICO AEROPORTUARIO</w:t>
      </w:r>
      <w:bookmarkEnd w:id="745"/>
      <w:r w:rsidRPr="00DA68C8">
        <w:rPr>
          <w:rFonts w:ascii="Palatino Linotype" w:hAnsi="Palatino Linotype"/>
          <w:color w:val="auto"/>
          <w:sz w:val="22"/>
          <w:szCs w:val="22"/>
          <w:lang w:val="es-ES"/>
        </w:rPr>
        <w:t xml:space="preserve"> </w:t>
      </w:r>
    </w:p>
    <w:p w14:paraId="53668D93" w14:textId="77777777" w:rsidR="00675D1F" w:rsidRPr="00DA68C8" w:rsidRDefault="00675D1F" w:rsidP="00F249ED">
      <w:pPr>
        <w:pStyle w:val="Captulo"/>
        <w:spacing w:after="0" w:line="240" w:lineRule="auto"/>
        <w:outlineLvl w:val="0"/>
        <w:rPr>
          <w:rFonts w:ascii="Palatino Linotype" w:hAnsi="Palatino Linotype"/>
          <w:color w:val="auto"/>
          <w:lang w:val="es-ES"/>
        </w:rPr>
      </w:pPr>
    </w:p>
    <w:p w14:paraId="07170E12" w14:textId="5B25C795" w:rsidR="003B7CE2" w:rsidRPr="00DA68C8" w:rsidRDefault="003B7CE2" w:rsidP="00F249ED">
      <w:pPr>
        <w:pStyle w:val="Captulo"/>
        <w:spacing w:after="0" w:line="240" w:lineRule="auto"/>
        <w:outlineLvl w:val="0"/>
        <w:rPr>
          <w:rFonts w:ascii="Palatino Linotype" w:hAnsi="Palatino Linotype"/>
          <w:color w:val="auto"/>
          <w:lang w:val="es-ES"/>
        </w:rPr>
      </w:pPr>
      <w:bookmarkStart w:id="746" w:name="_Toc108106211"/>
      <w:r w:rsidRPr="00DA68C8">
        <w:rPr>
          <w:rFonts w:ascii="Palatino Linotype" w:hAnsi="Palatino Linotype"/>
          <w:color w:val="auto"/>
          <w:lang w:val="es-ES"/>
        </w:rPr>
        <w:t>CAPÍTULO I</w:t>
      </w:r>
      <w:bookmarkEnd w:id="746"/>
    </w:p>
    <w:p w14:paraId="1A836A8F" w14:textId="0A6D322E"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47" w:name="_Toc108106212"/>
      <w:r w:rsidRPr="00DA68C8">
        <w:rPr>
          <w:rFonts w:ascii="Palatino Linotype" w:hAnsi="Palatino Linotype"/>
          <w:color w:val="auto"/>
          <w:sz w:val="22"/>
          <w:szCs w:val="22"/>
          <w:lang w:val="es-ES"/>
        </w:rPr>
        <w:t>DEL AEROPUERTO INTERNACIONAL MARISCAL SUCRE</w:t>
      </w:r>
      <w:bookmarkEnd w:id="747"/>
    </w:p>
    <w:p w14:paraId="1A2ACD5B"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bookmarkEnd w:id="743"/>
    <w:p w14:paraId="3E9BB542" w14:textId="03285784"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Atención las 24 horas.- </w:t>
      </w:r>
      <w:r w:rsidRPr="00DA68C8">
        <w:rPr>
          <w:rFonts w:ascii="Palatino Linotype" w:hAnsi="Palatino Linotype"/>
          <w:sz w:val="22"/>
          <w:szCs w:val="22"/>
        </w:rPr>
        <w:t>El servicio del Aeropuerto Mariscal Sucre, tanto en carga como en pasajeros funcionará las 24 horas del día, cumpliendo para el efecto, con las normas y regulaciones correspondientes.</w:t>
      </w:r>
    </w:p>
    <w:p w14:paraId="3DB21814" w14:textId="77777777" w:rsidR="00FA3045" w:rsidRPr="00FA3045" w:rsidRDefault="00FA3045" w:rsidP="00FA3045">
      <w:pPr>
        <w:autoSpaceDE w:val="0"/>
        <w:autoSpaceDN w:val="0"/>
        <w:adjustRightInd w:val="0"/>
        <w:spacing w:after="0" w:line="240" w:lineRule="auto"/>
        <w:rPr>
          <w:rStyle w:val="Artculo"/>
          <w:rFonts w:ascii="Palatino Linotype" w:hAnsi="Palatino Linotype"/>
          <w:b w:val="0"/>
          <w:color w:val="auto"/>
          <w:sz w:val="22"/>
          <w:szCs w:val="22"/>
        </w:rPr>
      </w:pPr>
    </w:p>
    <w:p w14:paraId="76857F7D" w14:textId="7B42D732"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umplimiento de normativa.- </w:t>
      </w:r>
      <w:r w:rsidRPr="00DA68C8">
        <w:rPr>
          <w:rFonts w:ascii="Palatino Linotype" w:hAnsi="Palatino Linotype"/>
          <w:sz w:val="22"/>
          <w:szCs w:val="22"/>
        </w:rPr>
        <w:t>La Empresa Pública Metropolitana de Servicios Aeroportuarios y Gestión de Zonas Francas y Regímenes Especiales, controlará el cumplimiento de las normas de este Capítulo, por sí o por delegación a terceros.</w:t>
      </w:r>
    </w:p>
    <w:p w14:paraId="1C60F203"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48" w:name="Libro4T14"/>
    </w:p>
    <w:p w14:paraId="61D0AF73" w14:textId="5FF02FA7" w:rsidR="003B7CE2" w:rsidRPr="00DA68C8" w:rsidRDefault="003B7CE2" w:rsidP="00F249ED">
      <w:pPr>
        <w:pStyle w:val="Ttulo"/>
        <w:spacing w:after="0" w:line="240" w:lineRule="auto"/>
        <w:outlineLvl w:val="0"/>
        <w:rPr>
          <w:rFonts w:ascii="Palatino Linotype" w:hAnsi="Palatino Linotype"/>
          <w:i w:val="0"/>
          <w:sz w:val="22"/>
          <w:szCs w:val="22"/>
        </w:rPr>
      </w:pPr>
      <w:bookmarkStart w:id="749" w:name="_Toc108106213"/>
      <w:r w:rsidRPr="00DA68C8">
        <w:rPr>
          <w:rFonts w:ascii="Palatino Linotype" w:hAnsi="Palatino Linotype"/>
          <w:i w:val="0"/>
          <w:sz w:val="22"/>
          <w:szCs w:val="22"/>
        </w:rPr>
        <w:t>TÍTULO IV</w:t>
      </w:r>
      <w:bookmarkEnd w:id="749"/>
    </w:p>
    <w:p w14:paraId="1DE7CA69" w14:textId="77777777" w:rsidR="003B7CE2" w:rsidRPr="00DA68C8" w:rsidRDefault="003B7CE2" w:rsidP="00F249ED">
      <w:pPr>
        <w:pStyle w:val="contTtulo"/>
        <w:spacing w:after="0" w:line="240" w:lineRule="auto"/>
        <w:outlineLvl w:val="0"/>
        <w:rPr>
          <w:rFonts w:ascii="Palatino Linotype" w:eastAsia="Book Antiqua" w:hAnsi="Palatino Linotype"/>
          <w:b w:val="0"/>
          <w:color w:val="auto"/>
          <w:sz w:val="22"/>
          <w:szCs w:val="22"/>
          <w:vertAlign w:val="superscript"/>
        </w:rPr>
      </w:pPr>
      <w:bookmarkStart w:id="750" w:name="_Toc108106214"/>
      <w:r w:rsidRPr="00DA68C8">
        <w:rPr>
          <w:rFonts w:ascii="Palatino Linotype" w:hAnsi="Palatino Linotype"/>
          <w:color w:val="auto"/>
          <w:sz w:val="22"/>
          <w:szCs w:val="22"/>
          <w:lang w:val="es-ES"/>
        </w:rPr>
        <w:t>DEL RÉGIMEN AEROPORTUARIO EN EL DISTRITO METROPOLITANO DE QUITO</w:t>
      </w:r>
      <w:bookmarkEnd w:id="750"/>
    </w:p>
    <w:p w14:paraId="1CCA3375" w14:textId="77777777" w:rsidR="00675D1F" w:rsidRPr="00DA68C8" w:rsidRDefault="00675D1F" w:rsidP="00F249ED">
      <w:pPr>
        <w:pStyle w:val="Captulo"/>
        <w:spacing w:after="0" w:line="240" w:lineRule="auto"/>
        <w:outlineLvl w:val="0"/>
        <w:rPr>
          <w:rFonts w:ascii="Palatino Linotype" w:hAnsi="Palatino Linotype"/>
          <w:color w:val="auto"/>
          <w:lang w:val="es-ES"/>
        </w:rPr>
      </w:pPr>
    </w:p>
    <w:p w14:paraId="604CECBE" w14:textId="14F52CF3" w:rsidR="003B7CE2" w:rsidRPr="00DA68C8" w:rsidRDefault="003B7CE2" w:rsidP="00F249ED">
      <w:pPr>
        <w:pStyle w:val="Captulo"/>
        <w:spacing w:after="0" w:line="240" w:lineRule="auto"/>
        <w:outlineLvl w:val="0"/>
        <w:rPr>
          <w:rFonts w:ascii="Palatino Linotype" w:hAnsi="Palatino Linotype"/>
          <w:color w:val="auto"/>
          <w:lang w:val="es-ES"/>
        </w:rPr>
      </w:pPr>
      <w:bookmarkStart w:id="751" w:name="_Toc108106215"/>
      <w:r w:rsidRPr="00DA68C8">
        <w:rPr>
          <w:rFonts w:ascii="Palatino Linotype" w:hAnsi="Palatino Linotype"/>
          <w:color w:val="auto"/>
          <w:lang w:val="es-ES"/>
        </w:rPr>
        <w:t>CAPÍTULO I</w:t>
      </w:r>
      <w:bookmarkEnd w:id="751"/>
    </w:p>
    <w:p w14:paraId="0223239F" w14:textId="16E25459"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52" w:name="_Toc108106216"/>
      <w:r w:rsidRPr="00DA68C8">
        <w:rPr>
          <w:rFonts w:ascii="Palatino Linotype" w:hAnsi="Palatino Linotype"/>
          <w:color w:val="auto"/>
          <w:sz w:val="22"/>
          <w:szCs w:val="22"/>
          <w:lang w:val="es-ES"/>
        </w:rPr>
        <w:t>DE LAS COMPETENCIAS</w:t>
      </w:r>
      <w:bookmarkEnd w:id="752"/>
    </w:p>
    <w:p w14:paraId="03CAA872"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748"/>
    <w:p w14:paraId="191A4223" w14:textId="04601465"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Reglas generales.-</w:t>
      </w:r>
      <w:r w:rsidRPr="00DA68C8">
        <w:rPr>
          <w:rFonts w:ascii="Palatino Linotype" w:hAnsi="Palatino Linotype"/>
          <w:sz w:val="22"/>
          <w:szCs w:val="22"/>
        </w:rPr>
        <w:t xml:space="preserve"> Sin perjuicio de las disposiciones contenidas en la Constitución, las leyes y más normas aplicables y las resoluciones de la Corte Constitucional:</w:t>
      </w:r>
    </w:p>
    <w:p w14:paraId="74FB0B7A"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1F67F51D" w14:textId="77777777" w:rsidR="003B7CE2" w:rsidRPr="00DA68C8" w:rsidRDefault="003B7CE2" w:rsidP="005977DF">
      <w:pPr>
        <w:pStyle w:val="Textoindependiente16"/>
      </w:pPr>
      <w:r w:rsidRPr="00DA68C8">
        <w:rPr>
          <w:b/>
        </w:rPr>
        <w:t>1.</w:t>
      </w:r>
      <w:r w:rsidRPr="00DA68C8">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14:paraId="72330D15" w14:textId="77777777" w:rsidR="003B7CE2" w:rsidRPr="00DA68C8" w:rsidRDefault="003B7CE2" w:rsidP="005977DF">
      <w:pPr>
        <w:pStyle w:val="Textoindependiente16"/>
      </w:pPr>
      <w:r w:rsidRPr="00DA68C8">
        <w:rPr>
          <w:b/>
        </w:rPr>
        <w:t>2.</w:t>
      </w:r>
      <w:r w:rsidRPr="00DA68C8">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14:paraId="2B89DDA2" w14:textId="1E2AEF42" w:rsidR="003B7CE2" w:rsidRDefault="003B7CE2" w:rsidP="005977DF">
      <w:pPr>
        <w:pStyle w:val="Textoindependiente16"/>
      </w:pPr>
      <w:r w:rsidRPr="00DA68C8">
        <w:rPr>
          <w:b/>
        </w:rPr>
        <w:t>3.</w:t>
      </w:r>
      <w:r w:rsidRPr="00DA68C8">
        <w:t xml:space="preserve"> El Municipio del Distrito Metropolitano de Quito, de manera concurrente con el Gobierno Central y en virtud de la autorización conferida, ejerce competencias y atribuciones en la gestión de los 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 forma excepcional, a través de la iniciativa privada.</w:t>
      </w:r>
    </w:p>
    <w:p w14:paraId="70297191" w14:textId="77777777" w:rsidR="00E7045D" w:rsidRPr="00DA68C8" w:rsidRDefault="00E7045D" w:rsidP="005977DF">
      <w:pPr>
        <w:pStyle w:val="Textoindependiente16"/>
      </w:pPr>
    </w:p>
    <w:p w14:paraId="63086531" w14:textId="2A45BA7A" w:rsidR="003B7CE2" w:rsidRDefault="003B7CE2" w:rsidP="003231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De las competencias y atribuciones del Municipio del Distrito Metropolitano de Quito.-</w:t>
      </w:r>
      <w:r w:rsidRPr="00DA68C8">
        <w:rPr>
          <w:rFonts w:ascii="Palatino Linotype" w:hAnsi="Palatino Linotype"/>
          <w:sz w:val="22"/>
          <w:szCs w:val="22"/>
        </w:rPr>
        <w:t xml:space="preserve"> El Municipio del Distrito Metropolitano de Quito tiene asignadas las siguientes competencias y atribuciones para la prestación de servicios públicos en materia aeroportuaria:</w:t>
      </w:r>
    </w:p>
    <w:p w14:paraId="500FB2F6"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541F04BB" w14:textId="77777777" w:rsidR="003B7CE2" w:rsidRPr="00DA68C8" w:rsidRDefault="003B7CE2" w:rsidP="005977DF">
      <w:pPr>
        <w:pStyle w:val="Textoindependiente16"/>
      </w:pPr>
      <w:r w:rsidRPr="00DA68C8">
        <w:rPr>
          <w:b/>
        </w:rPr>
        <w:t>1.</w:t>
      </w:r>
      <w:r w:rsidRPr="00DA68C8">
        <w:t xml:space="preserve"> La administración, mejoramiento y mantenimiento del Aeropuerto Internacional Mariscal Sucre.</w:t>
      </w:r>
    </w:p>
    <w:p w14:paraId="45056468" w14:textId="77777777" w:rsidR="003B7CE2" w:rsidRPr="00DA68C8" w:rsidRDefault="003B7CE2" w:rsidP="005977DF">
      <w:pPr>
        <w:pStyle w:val="Textoindependiente16"/>
      </w:pPr>
      <w:r w:rsidRPr="00DA68C8">
        <w:rPr>
          <w:b/>
        </w:rPr>
        <w:t>2.</w:t>
      </w:r>
      <w:r w:rsidRPr="00DA68C8">
        <w:t xml:space="preserve"> La construcción, administración y mantenimiento del Nuevo Aeropuerto Internacional de Quito, incluyendo las vías de acceso y las obras complementarias.</w:t>
      </w:r>
    </w:p>
    <w:p w14:paraId="7AE9C7E3" w14:textId="77777777" w:rsidR="003B7CE2" w:rsidRPr="00DA68C8" w:rsidRDefault="003B7CE2" w:rsidP="005977DF">
      <w:pPr>
        <w:pStyle w:val="Textoindependiente16"/>
      </w:pPr>
      <w:r w:rsidRPr="00DA68C8">
        <w:rPr>
          <w:b/>
        </w:rPr>
        <w:t>3.</w:t>
      </w:r>
      <w:r w:rsidRPr="00DA68C8">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14:paraId="75A6550F" w14:textId="77777777" w:rsidR="003B7CE2" w:rsidRPr="00DA68C8" w:rsidRDefault="003B7CE2" w:rsidP="005977DF">
      <w:pPr>
        <w:pStyle w:val="Textoindependiente16"/>
      </w:pPr>
      <w:r w:rsidRPr="00DA68C8">
        <w:rPr>
          <w:b/>
        </w:rPr>
        <w:t>4.</w:t>
      </w:r>
      <w:r w:rsidRPr="00DA68C8">
        <w:t xml:space="preserve"> La autorización, celebración u otorgamiento de todo acto o contrato, de cualquier índole, que esté relacionado con los aeropuertos, incluida la contratación de personal o de servicios conexos.</w:t>
      </w:r>
    </w:p>
    <w:p w14:paraId="091A1B8F" w14:textId="77777777" w:rsidR="003B7CE2" w:rsidRPr="00DA68C8" w:rsidRDefault="003B7CE2" w:rsidP="005977DF">
      <w:pPr>
        <w:pStyle w:val="Textoindependiente16"/>
      </w:pPr>
      <w:r w:rsidRPr="00DA68C8">
        <w:rPr>
          <w:b/>
        </w:rPr>
        <w:t>5.</w:t>
      </w:r>
      <w:r w:rsidRPr="00DA68C8">
        <w:t xml:space="preserve"> La creación, modificación y extinción de las tasas y cargos por los servicios aeroportuarios prestados en los aeropuertos.</w:t>
      </w:r>
    </w:p>
    <w:p w14:paraId="49A00135" w14:textId="77777777" w:rsidR="003B7CE2" w:rsidRPr="00DA68C8" w:rsidRDefault="003B7CE2" w:rsidP="005977DF">
      <w:pPr>
        <w:pStyle w:val="Textoindependiente16"/>
      </w:pPr>
      <w:r w:rsidRPr="00DA68C8">
        <w:rPr>
          <w:b/>
        </w:rPr>
        <w:t>6.</w:t>
      </w:r>
      <w:r w:rsidRPr="00DA68C8">
        <w:t xml:space="preserve"> La administración de las zonas francas u otros regímenes especiales que se han constituido en los inmuebles destinados a los aeropuertos.</w:t>
      </w:r>
    </w:p>
    <w:p w14:paraId="1A5B3A4E" w14:textId="77777777" w:rsidR="003B7CE2" w:rsidRPr="00DA68C8" w:rsidRDefault="003B7CE2" w:rsidP="005977DF">
      <w:pPr>
        <w:pStyle w:val="Textoindependiente16"/>
      </w:pPr>
      <w:r w:rsidRPr="00DA68C8">
        <w:rPr>
          <w:b/>
        </w:rPr>
        <w:t>7.</w:t>
      </w:r>
      <w:r w:rsidRPr="00DA68C8">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14:paraId="38D872F7" w14:textId="77777777" w:rsidR="003B7CE2" w:rsidRPr="00DA68C8" w:rsidRDefault="003B7CE2" w:rsidP="005977DF">
      <w:pPr>
        <w:pStyle w:val="Textoindependiente16"/>
      </w:pPr>
      <w:r w:rsidRPr="00DA68C8">
        <w:rPr>
          <w:b/>
        </w:rPr>
        <w:t>8.</w:t>
      </w:r>
      <w:r w:rsidRPr="00DA68C8">
        <w:t xml:space="preserve"> Las demás previstas en el Decreto Ejecutivo 885, publicado en el Registro Oficial 198 del 7 de noviembre de 2000, su reformas, o los instrumentos jurídicos que lo modifiquen o sustituyan (en adelante, el “Decreto 885”).</w:t>
      </w:r>
    </w:p>
    <w:p w14:paraId="62BF4326" w14:textId="3D6EA324" w:rsidR="003B7CE2" w:rsidRDefault="003B7CE2" w:rsidP="005977DF">
      <w:pPr>
        <w:pStyle w:val="Textoindependiente16"/>
      </w:pPr>
      <w:r w:rsidRPr="00DA68C8">
        <w:t>9. Las demás previstas en la Constitución y las leyes.</w:t>
      </w:r>
    </w:p>
    <w:p w14:paraId="58756AAD" w14:textId="77777777" w:rsidR="00E7045D" w:rsidRPr="00DA68C8" w:rsidRDefault="00E7045D" w:rsidP="005977DF">
      <w:pPr>
        <w:pStyle w:val="Textoindependiente16"/>
      </w:pPr>
    </w:p>
    <w:p w14:paraId="5E7FE557" w14:textId="3F89ECC5"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De la Unidad de Gestión.-</w:t>
      </w:r>
      <w:r w:rsidRPr="00DA68C8">
        <w:rPr>
          <w:rFonts w:ascii="Palatino Linotype" w:hAnsi="Palatino Linotype"/>
          <w:sz w:val="22"/>
          <w:szCs w:val="22"/>
        </w:rPr>
        <w:t xml:space="preserve"> Con las reservas previstas en este Título, para el ejercicio de las competencias y atribuciones que le corresponden al Municipio del Distrito 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14:paraId="294D261F"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6B8E20F5" w14:textId="77777777" w:rsidR="003B7CE2" w:rsidRPr="00DA68C8" w:rsidRDefault="003B7CE2" w:rsidP="00566361">
      <w:pPr>
        <w:pStyle w:val="Prrafodelista"/>
        <w:numPr>
          <w:ilvl w:val="0"/>
          <w:numId w:val="62"/>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 Reserva de competencias y atribuciones.-</w:t>
      </w:r>
      <w:r w:rsidRPr="00DA68C8">
        <w:rPr>
          <w:rFonts w:ascii="Palatino Linotype" w:eastAsia="Book Antiqua" w:hAnsi="Palatino Linotype"/>
          <w:sz w:val="22"/>
          <w:szCs w:val="22"/>
        </w:rPr>
        <w:t xml:space="preserve"> </w:t>
      </w:r>
      <w:r w:rsidRPr="00DA68C8">
        <w:rPr>
          <w:rFonts w:ascii="Palatino Linotype" w:hAnsi="Palatino Linotype"/>
          <w:sz w:val="22"/>
          <w:szCs w:val="22"/>
        </w:rPr>
        <w:t>El Municipio del Distrito Metropolitano de Quito, a través del Concejo Metropolitano de Quito, se reserva el ejercicio directo y exclusivo de las siguientes competencias y atribuciones, que no podrán ser asumidas por la Unidad de Gestión:</w:t>
      </w:r>
    </w:p>
    <w:p w14:paraId="4693357D" w14:textId="77777777" w:rsidR="003B7CE2" w:rsidRPr="00DA68C8" w:rsidRDefault="003B7CE2" w:rsidP="005977DF">
      <w:pPr>
        <w:pStyle w:val="Textoindependiente16"/>
      </w:pPr>
      <w:r w:rsidRPr="00DA68C8">
        <w:rPr>
          <w:b/>
        </w:rPr>
        <w:t>a.</w:t>
      </w:r>
      <w:r w:rsidRPr="00DA68C8">
        <w:t xml:space="preserve"> La aprobación de los planes de ordenamiento territorial y, en general, la determinación del uso y ocupación del suelo.</w:t>
      </w:r>
    </w:p>
    <w:p w14:paraId="1877D833" w14:textId="77777777" w:rsidR="003B7CE2" w:rsidRPr="00DA68C8" w:rsidRDefault="003B7CE2" w:rsidP="005977DF">
      <w:pPr>
        <w:pStyle w:val="Textoindependiente16"/>
      </w:pPr>
      <w:r w:rsidRPr="00DA68C8">
        <w:rPr>
          <w:b/>
        </w:rPr>
        <w:t>b.</w:t>
      </w:r>
      <w:r w:rsidRPr="00DA68C8">
        <w:t xml:space="preserve"> La creación, modificación o extinción de las tasas y cargos por la prestación de servicios públicos aeroportuarios.</w:t>
      </w:r>
    </w:p>
    <w:p w14:paraId="48ADE38F" w14:textId="77777777" w:rsidR="003B7CE2" w:rsidRPr="00DA68C8" w:rsidRDefault="003B7CE2" w:rsidP="005977DF">
      <w:pPr>
        <w:pStyle w:val="Textoindependiente16"/>
      </w:pPr>
      <w:r w:rsidRPr="00DA68C8">
        <w:rPr>
          <w:b/>
        </w:rPr>
        <w:t>c.</w:t>
      </w:r>
      <w:r w:rsidRPr="00DA68C8">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14:paraId="51FFC648" w14:textId="5A44B5BC" w:rsidR="003B7CE2" w:rsidRDefault="003B7CE2" w:rsidP="005977DF">
      <w:pPr>
        <w:pStyle w:val="Textoindependiente16"/>
      </w:pPr>
      <w:r w:rsidRPr="00DA68C8">
        <w:rPr>
          <w:b/>
        </w:rPr>
        <w:t>d.</w:t>
      </w:r>
      <w:r w:rsidRPr="00DA68C8">
        <w:t xml:space="preserve"> La determinación por vía presupuestaria del destino de los excedentes o beneficios derivados de las operaciones de los aeropuertos, de las zonas francas o sujetas a regímenes especiales.</w:t>
      </w:r>
    </w:p>
    <w:p w14:paraId="467626B0" w14:textId="77777777" w:rsidR="00E7045D" w:rsidRDefault="00E7045D" w:rsidP="005977DF">
      <w:pPr>
        <w:pStyle w:val="Textoindependiente16"/>
      </w:pPr>
    </w:p>
    <w:p w14:paraId="5C66901F" w14:textId="69BE5956" w:rsidR="003B7CE2" w:rsidRDefault="003B7CE2" w:rsidP="005977DF">
      <w:pPr>
        <w:pStyle w:val="Textoindependiente16"/>
      </w:pPr>
      <w:r w:rsidRPr="00DA68C8">
        <w:t>El Municipio del Distrito Metropolitano de Quito, a través de los órganos y organismos de la Administración, se reserva el ejercicio directo y exclusivo de las siguientes competencias, que no podrán ser asumidas por la Unidad de Gestión:</w:t>
      </w:r>
    </w:p>
    <w:p w14:paraId="31555498" w14:textId="77777777" w:rsidR="00E7045D" w:rsidRPr="00DA68C8" w:rsidRDefault="00E7045D" w:rsidP="005977DF">
      <w:pPr>
        <w:pStyle w:val="Textoindependiente16"/>
      </w:pPr>
    </w:p>
    <w:p w14:paraId="65B3D88A" w14:textId="77777777" w:rsidR="003B7CE2" w:rsidRPr="00DA68C8" w:rsidRDefault="003B7CE2" w:rsidP="005977DF">
      <w:pPr>
        <w:pStyle w:val="Textoindependiente16"/>
      </w:pPr>
      <w:r w:rsidRPr="00DA68C8">
        <w:rPr>
          <w:b/>
        </w:rPr>
        <w:t>a.</w:t>
      </w:r>
      <w:r w:rsidRPr="00DA68C8">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14:paraId="3F8719D3" w14:textId="77777777" w:rsidR="003B7CE2" w:rsidRPr="00DA68C8" w:rsidRDefault="003B7CE2" w:rsidP="005977DF">
      <w:pPr>
        <w:pStyle w:val="Textoindependiente16"/>
      </w:pPr>
      <w:r w:rsidRPr="00DA68C8">
        <w:rPr>
          <w:b/>
        </w:rPr>
        <w:t>b.</w:t>
      </w:r>
      <w:r w:rsidRPr="00DA68C8">
        <w:t xml:space="preserve"> El otorgamiento de las autorizaciones, permisos y licencias que se encuentran bajo competencia del Municipio del Distrito Metropolitano de Quito.</w:t>
      </w:r>
    </w:p>
    <w:p w14:paraId="3CF67883" w14:textId="77777777" w:rsidR="003B7CE2" w:rsidRPr="00DA68C8" w:rsidRDefault="003B7CE2" w:rsidP="005977DF">
      <w:pPr>
        <w:pStyle w:val="Textoindependiente16"/>
      </w:pPr>
      <w:r w:rsidRPr="00DA68C8">
        <w:rPr>
          <w:b/>
        </w:rPr>
        <w:t>c.</w:t>
      </w:r>
      <w:r w:rsidRPr="00DA68C8">
        <w:t xml:space="preserve"> De conformidad con las autorizaciones otorgadas por el Concejo Metropolitano, emplear los excedentes y beneficios económicos derivados de la operación y explotación de los aeropuertos a los objetivos generales de la gestión municipal.</w:t>
      </w:r>
    </w:p>
    <w:p w14:paraId="567A10A8" w14:textId="49608A37" w:rsidR="003B7CE2" w:rsidRDefault="003B7CE2" w:rsidP="005977DF">
      <w:pPr>
        <w:pStyle w:val="Textoindependiente16"/>
      </w:pPr>
      <w:r w:rsidRPr="00DA68C8">
        <w:rPr>
          <w:b/>
        </w:rPr>
        <w:t>d.</w:t>
      </w:r>
      <w:r w:rsidRPr="00DA68C8">
        <w:t xml:space="preserve"> Determinar por resolución administrativa el órgano u organismo responsable de la ejecución de los planes, programas, proyectos, acciones y tareas que, aunque vinculados con los aeropuertos, no correspondan al objeto empresarial de la Unidad de Gestión.</w:t>
      </w:r>
    </w:p>
    <w:p w14:paraId="17A34BBB" w14:textId="77777777" w:rsidR="00E7045D" w:rsidRPr="00DA68C8" w:rsidRDefault="00E7045D" w:rsidP="005977DF">
      <w:pPr>
        <w:pStyle w:val="Textoindependiente16"/>
      </w:pPr>
    </w:p>
    <w:p w14:paraId="23DDD96B" w14:textId="229617A1"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Atribuciones de la Unidad de Gestión.-</w:t>
      </w:r>
      <w:r w:rsidRPr="00DA68C8">
        <w:rPr>
          <w:rFonts w:ascii="Palatino Linotype" w:hAnsi="Palatino Linotype"/>
          <w:sz w:val="22"/>
          <w:szCs w:val="22"/>
        </w:rPr>
        <w:t xml:space="preserve"> En representación del Municipio del Distrito Metropolitano de Quito, le corresponde a la Unidad de Gestión:</w:t>
      </w:r>
    </w:p>
    <w:p w14:paraId="73154211"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10EAB64A" w14:textId="77777777" w:rsidR="003B7CE2" w:rsidRPr="00DA68C8" w:rsidRDefault="003B7CE2" w:rsidP="005977DF">
      <w:pPr>
        <w:pStyle w:val="Textoindependiente16"/>
      </w:pPr>
      <w:r w:rsidRPr="00DA68C8">
        <w:rPr>
          <w:b/>
        </w:rPr>
        <w:t>1.</w:t>
      </w:r>
      <w:r w:rsidRPr="00DA68C8">
        <w:t xml:space="preserve"> Ejercer las competencias autorizadas por el Gobierno Central al Municipio del Distrito Metropolitano de Quito, de conformidad con el Decreto No. 885, sus reformas o los instrumentos que lo sustituyan o modifiquen de conformidad con la Constitución y la ley, excepto en el caso de aquellas competencias y atribuciones que el Municipio del Distrito Metropolitano de Quito se reserva explícitamente en este Título.</w:t>
      </w:r>
    </w:p>
    <w:p w14:paraId="175FF540" w14:textId="77777777" w:rsidR="003B7CE2" w:rsidRPr="00DA68C8" w:rsidRDefault="003B7CE2" w:rsidP="005977DF">
      <w:pPr>
        <w:pStyle w:val="Textoindependiente16"/>
      </w:pPr>
      <w:r w:rsidRPr="00DA68C8">
        <w:rPr>
          <w:b/>
        </w:rPr>
        <w:t>2.</w:t>
      </w:r>
      <w:r w:rsidRPr="00DA68C8">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14:paraId="57504CD9" w14:textId="77777777" w:rsidR="003B7CE2" w:rsidRPr="00DA68C8" w:rsidRDefault="003B7CE2" w:rsidP="005977DF">
      <w:pPr>
        <w:pStyle w:val="Textoindependiente16"/>
      </w:pPr>
      <w:r w:rsidRPr="00DA68C8">
        <w:rPr>
          <w:b/>
        </w:rPr>
        <w:t>3.</w:t>
      </w:r>
      <w:r w:rsidRPr="00DA68C8">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14:paraId="3EA10E4D" w14:textId="77777777" w:rsidR="003B7CE2" w:rsidRPr="00DA68C8" w:rsidRDefault="003B7CE2" w:rsidP="005977DF">
      <w:pPr>
        <w:pStyle w:val="Textoindependiente16"/>
      </w:pPr>
      <w:r w:rsidRPr="00DA68C8">
        <w:rPr>
          <w:b/>
        </w:rPr>
        <w:t>4.</w:t>
      </w:r>
      <w:r w:rsidRPr="00DA68C8">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14:paraId="43AE8846" w14:textId="77777777" w:rsidR="003B7CE2" w:rsidRPr="00DA68C8" w:rsidRDefault="003B7CE2" w:rsidP="005977DF">
      <w:pPr>
        <w:pStyle w:val="Textoindependiente16"/>
      </w:pPr>
      <w:r w:rsidRPr="00DA68C8">
        <w:rPr>
          <w:b/>
        </w:rPr>
        <w:t>5.</w:t>
      </w:r>
      <w:r w:rsidRPr="00DA68C8">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14:paraId="19AEB947" w14:textId="77777777" w:rsidR="003B7CE2" w:rsidRPr="00DA68C8" w:rsidRDefault="003B7CE2" w:rsidP="005977DF">
      <w:pPr>
        <w:pStyle w:val="Textoindependiente16"/>
      </w:pPr>
      <w:r w:rsidRPr="00DA68C8">
        <w:rPr>
          <w:b/>
        </w:rPr>
        <w:t>6.</w:t>
      </w:r>
      <w:r w:rsidRPr="00DA68C8">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14:paraId="5F069615" w14:textId="77777777" w:rsidR="003B7CE2" w:rsidRPr="00DA68C8" w:rsidRDefault="003B7CE2" w:rsidP="005977DF">
      <w:pPr>
        <w:pStyle w:val="Textoindependiente16"/>
      </w:pPr>
      <w:r w:rsidRPr="00DA68C8">
        <w:rPr>
          <w:b/>
        </w:rPr>
        <w:t>7.</w:t>
      </w:r>
      <w:r w:rsidRPr="00DA68C8">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14:paraId="1AB893CD" w14:textId="77777777" w:rsidR="003B7CE2" w:rsidRPr="00DA68C8" w:rsidRDefault="003B7CE2" w:rsidP="005977DF">
      <w:pPr>
        <w:pStyle w:val="Textoindependiente16"/>
      </w:pPr>
      <w:r w:rsidRPr="00DA68C8">
        <w:rPr>
          <w:b/>
        </w:rPr>
        <w:t>8.</w:t>
      </w:r>
      <w:r w:rsidRPr="00DA68C8">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14:paraId="360ACFBA" w14:textId="77777777" w:rsidR="003B7CE2" w:rsidRPr="00DA68C8" w:rsidRDefault="003B7CE2" w:rsidP="005977DF">
      <w:pPr>
        <w:pStyle w:val="Textoindependiente16"/>
      </w:pPr>
      <w:r w:rsidRPr="00DA68C8">
        <w:rPr>
          <w:b/>
        </w:rPr>
        <w:t>9.</w:t>
      </w:r>
      <w:r w:rsidRPr="00DA68C8">
        <w:t xml:space="preserve"> Proveerse de los medios físicos y los recursos humanos necesarios para el ejercicio de sus competencias y atribuciones.</w:t>
      </w:r>
    </w:p>
    <w:p w14:paraId="57CFEB82" w14:textId="77777777" w:rsidR="003B7CE2" w:rsidRPr="00DA68C8" w:rsidRDefault="003B7CE2" w:rsidP="005977DF">
      <w:pPr>
        <w:pStyle w:val="Textoindependiente16"/>
      </w:pPr>
      <w:r w:rsidRPr="00DA68C8">
        <w:rPr>
          <w:b/>
        </w:rPr>
        <w:t>10</w:t>
      </w:r>
      <w:r w:rsidRPr="00DA68C8">
        <w:t>. Establecer una estructura orgánico-funcional adecuada al tipo de gestión a su cargo en cada momento.</w:t>
      </w:r>
    </w:p>
    <w:p w14:paraId="5E8ACB5E" w14:textId="77777777" w:rsidR="003B7CE2" w:rsidRPr="00DA68C8" w:rsidRDefault="003B7CE2" w:rsidP="005977DF">
      <w:pPr>
        <w:pStyle w:val="Textoindependiente16"/>
      </w:pPr>
      <w:r w:rsidRPr="00DA68C8">
        <w:rPr>
          <w:b/>
        </w:rPr>
        <w:t>11</w:t>
      </w:r>
      <w:r w:rsidRPr="00DA68C8">
        <w:t>. Las demás que le asignen los órganos del Municipio del Distrito Metropolitano de Quito en sus correspondientes ámbitos de competencias.</w:t>
      </w:r>
    </w:p>
    <w:p w14:paraId="3F9629D9"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753" w:name="Libro4T14C2"/>
    </w:p>
    <w:p w14:paraId="0DA8B9A1" w14:textId="532EA5A9" w:rsidR="003B7CE2" w:rsidRPr="00DA68C8" w:rsidRDefault="003B7CE2" w:rsidP="00F249ED">
      <w:pPr>
        <w:pStyle w:val="Captulo"/>
        <w:spacing w:after="0" w:line="240" w:lineRule="auto"/>
        <w:outlineLvl w:val="0"/>
        <w:rPr>
          <w:rFonts w:ascii="Palatino Linotype" w:hAnsi="Palatino Linotype"/>
          <w:color w:val="auto"/>
          <w:lang w:val="es-ES"/>
        </w:rPr>
      </w:pPr>
      <w:bookmarkStart w:id="754" w:name="_Toc108106217"/>
      <w:r w:rsidRPr="00DA68C8">
        <w:rPr>
          <w:rFonts w:ascii="Palatino Linotype" w:hAnsi="Palatino Linotype"/>
          <w:color w:val="auto"/>
          <w:lang w:val="es-ES"/>
        </w:rPr>
        <w:t>CAPÍTULO II</w:t>
      </w:r>
      <w:bookmarkEnd w:id="754"/>
      <w:r w:rsidRPr="00DA68C8">
        <w:rPr>
          <w:rFonts w:ascii="Palatino Linotype" w:hAnsi="Palatino Linotype"/>
          <w:color w:val="auto"/>
          <w:lang w:val="es-ES"/>
        </w:rPr>
        <w:t xml:space="preserve"> </w:t>
      </w:r>
    </w:p>
    <w:p w14:paraId="1CE61F38" w14:textId="5AD0E522"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55" w:name="_Toc108106218"/>
      <w:r w:rsidRPr="00DA68C8">
        <w:rPr>
          <w:rFonts w:ascii="Palatino Linotype" w:hAnsi="Palatino Linotype"/>
          <w:color w:val="auto"/>
          <w:sz w:val="22"/>
          <w:szCs w:val="22"/>
          <w:lang w:val="es-ES"/>
        </w:rPr>
        <w:t>DEL MODELO DE GESTIÓN</w:t>
      </w:r>
      <w:bookmarkEnd w:id="755"/>
    </w:p>
    <w:p w14:paraId="1AF325BE"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753"/>
    <w:p w14:paraId="434876FE" w14:textId="2DB55686"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Modalidades autorizadas.-</w:t>
      </w:r>
      <w:r w:rsidRPr="00DA68C8">
        <w:rPr>
          <w:rFonts w:ascii="Palatino Linotype" w:hAnsi="Palatino Linotype"/>
          <w:sz w:val="22"/>
          <w:szCs w:val="22"/>
        </w:rPr>
        <w:t xml:space="preserve"> El Municipio del Distrito Metropolitano de Quito podrá prestar los servicios públicos aeroportuarios y ejecutar las obras necesarias por gestión directa o por gestión delegada de conformidad con la Constitución y la ley.</w:t>
      </w:r>
    </w:p>
    <w:p w14:paraId="20C513B8"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4E09CB55" w14:textId="77777777" w:rsidR="003B7CE2" w:rsidRPr="00DA68C8"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Gestión directa.-</w:t>
      </w:r>
      <w:r w:rsidRPr="00DA68C8">
        <w:rPr>
          <w:rFonts w:ascii="Palatino Linotype" w:hAnsi="Palatino Linotype"/>
          <w:sz w:val="22"/>
          <w:szCs w:val="22"/>
        </w:rPr>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14:paraId="68CA6CA5" w14:textId="74A1D1FD"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Gestión delegada.-</w:t>
      </w:r>
      <w:r w:rsidRPr="00DA68C8">
        <w:rPr>
          <w:rFonts w:ascii="Palatino Linotype" w:hAnsi="Palatino Linotype"/>
          <w:sz w:val="22"/>
          <w:szCs w:val="22"/>
        </w:rPr>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14:paraId="7F01C56D"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38B6DDF1" w14:textId="77777777" w:rsidR="003B7CE2" w:rsidRPr="00DA68C8" w:rsidRDefault="003B7CE2" w:rsidP="005977DF">
      <w:pPr>
        <w:pStyle w:val="Textoindependiente16"/>
      </w:pPr>
      <w:r w:rsidRPr="00DA68C8">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14:paraId="16C51916"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756" w:name="Libro4T14C3"/>
    </w:p>
    <w:p w14:paraId="5A6D44E2" w14:textId="487DA238" w:rsidR="003B7CE2" w:rsidRPr="00DA68C8" w:rsidRDefault="003B7CE2" w:rsidP="00F249ED">
      <w:pPr>
        <w:pStyle w:val="Captulo"/>
        <w:spacing w:after="0" w:line="240" w:lineRule="auto"/>
        <w:outlineLvl w:val="0"/>
        <w:rPr>
          <w:rFonts w:ascii="Palatino Linotype" w:hAnsi="Palatino Linotype"/>
          <w:color w:val="auto"/>
          <w:lang w:val="es-ES"/>
        </w:rPr>
      </w:pPr>
      <w:bookmarkStart w:id="757" w:name="_Toc108106219"/>
      <w:r w:rsidRPr="00DA68C8">
        <w:rPr>
          <w:rFonts w:ascii="Palatino Linotype" w:hAnsi="Palatino Linotype"/>
          <w:color w:val="auto"/>
          <w:lang w:val="es-ES"/>
        </w:rPr>
        <w:t>CAPÍTULO III</w:t>
      </w:r>
      <w:bookmarkEnd w:id="757"/>
      <w:r w:rsidRPr="00DA68C8">
        <w:rPr>
          <w:rFonts w:ascii="Palatino Linotype" w:hAnsi="Palatino Linotype"/>
          <w:color w:val="auto"/>
          <w:lang w:val="es-ES"/>
        </w:rPr>
        <w:t xml:space="preserve"> </w:t>
      </w:r>
    </w:p>
    <w:p w14:paraId="2CF8863E" w14:textId="5BE37996"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58" w:name="_Toc108106220"/>
      <w:r w:rsidRPr="00DA68C8">
        <w:rPr>
          <w:rFonts w:ascii="Palatino Linotype" w:hAnsi="Palatino Linotype"/>
          <w:color w:val="auto"/>
          <w:sz w:val="22"/>
          <w:szCs w:val="22"/>
          <w:lang w:val="es-ES"/>
        </w:rPr>
        <w:t>DEL DOMINIO PÚBLICO AEROPORTUARIO</w:t>
      </w:r>
      <w:bookmarkEnd w:id="758"/>
    </w:p>
    <w:p w14:paraId="40BC53EA"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756"/>
    <w:p w14:paraId="5542C0D4" w14:textId="472113AD"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aracterización.-</w:t>
      </w:r>
      <w:r w:rsidRPr="00DA68C8">
        <w:rPr>
          <w:rFonts w:ascii="Palatino Linotype" w:hAnsi="Palatino Linotype"/>
          <w:sz w:val="22"/>
          <w:szCs w:val="22"/>
        </w:rPr>
        <w:t xml:space="preserve"> Son bienes del Dominio Público Aeroportuario todos aquellos, cualquiera sea su naturaleza, que se destinen o sean afectados a la prestación de los servicios públicos aeroportuarios.</w:t>
      </w:r>
    </w:p>
    <w:p w14:paraId="5AFCAFB5"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7CEC69B7" w14:textId="64E9C3A3" w:rsidR="003B7CE2" w:rsidRDefault="003B7CE2" w:rsidP="00566361">
      <w:pPr>
        <w:pStyle w:val="ArtDMQ"/>
        <w:spacing w:after="0" w:line="240" w:lineRule="auto"/>
      </w:pPr>
      <w:r w:rsidRPr="00DA68C8">
        <w:rPr>
          <w:rStyle w:val="ttuloArtculo"/>
          <w:rFonts w:eastAsia="Book Antiqua"/>
          <w:b/>
          <w:color w:val="auto"/>
          <w:sz w:val="22"/>
        </w:rPr>
        <w:t>Administración</w:t>
      </w:r>
      <w:r w:rsidRPr="00DA68C8">
        <w:rPr>
          <w:rStyle w:val="ttuloArtculo"/>
          <w:rFonts w:eastAsia="Book Antiqua"/>
          <w:color w:val="auto"/>
          <w:sz w:val="22"/>
        </w:rPr>
        <w:t>.-</w:t>
      </w:r>
      <w:r w:rsidRPr="00DA68C8">
        <w:t xml:space="preserve"> </w:t>
      </w:r>
      <w:r w:rsidRPr="00DA68C8">
        <w:rPr>
          <w:b w:val="0"/>
        </w:rPr>
        <w:t>Le corresponde la administración, mantenimiento y mejoramiento de los bienes del Dominio Público Aeroportuario a la Empresa Pública de Servicios Aeroportuarios y Gestión de Zonas Francas y Regímenes Especiales, sea de manera directa o sea a través de terceros</w:t>
      </w:r>
      <w:r w:rsidRPr="00DA68C8">
        <w:t>.</w:t>
      </w:r>
    </w:p>
    <w:p w14:paraId="7703204C" w14:textId="77777777" w:rsidR="00E7045D" w:rsidRPr="00DA68C8" w:rsidRDefault="00E7045D" w:rsidP="00E7045D">
      <w:pPr>
        <w:pStyle w:val="ArtDMQ"/>
        <w:numPr>
          <w:ilvl w:val="0"/>
          <w:numId w:val="0"/>
        </w:numPr>
        <w:spacing w:after="0" w:line="240" w:lineRule="auto"/>
      </w:pPr>
    </w:p>
    <w:p w14:paraId="57566D35" w14:textId="792D3971" w:rsidR="00B96372" w:rsidRPr="00DA68C8"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onstitución de derechos sobre bienes del Dominio Público Aeroportuario.- </w:t>
      </w:r>
      <w:r w:rsidRPr="00DA68C8">
        <w:rPr>
          <w:rFonts w:ascii="Palatino Linotype" w:hAnsi="Palatino Linotype"/>
          <w:sz w:val="22"/>
          <w:szCs w:val="22"/>
        </w:rPr>
        <w:t>Cuando la prestación de servicios aeroportuarios o la ejecución de las obras necesarias para ello se realice por gestión delegada, quien conste como titular del bien de Dominio Público Aeroportuario en los registros pertinentes, podrá constituir derechos de uso o usufructo o de cualquier otra naturaleza sobre sus bienes, por el tiempo que sea necesario para el cumplimiento de sus obligaciones contractuales y con los límites establecidos en la ley.</w:t>
      </w:r>
    </w:p>
    <w:p w14:paraId="4C3B444A"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759" w:name="Libro4T14C4"/>
    </w:p>
    <w:p w14:paraId="6FB9B00B" w14:textId="2B4D36C7" w:rsidR="003B7CE2" w:rsidRPr="00DA68C8" w:rsidRDefault="003B7CE2" w:rsidP="00F249ED">
      <w:pPr>
        <w:pStyle w:val="Captulo"/>
        <w:spacing w:after="0" w:line="240" w:lineRule="auto"/>
        <w:outlineLvl w:val="0"/>
        <w:rPr>
          <w:rFonts w:ascii="Palatino Linotype" w:hAnsi="Palatino Linotype"/>
          <w:color w:val="auto"/>
          <w:lang w:val="es-ES"/>
        </w:rPr>
      </w:pPr>
      <w:bookmarkStart w:id="760" w:name="_Toc108106221"/>
      <w:r w:rsidRPr="00DA68C8">
        <w:rPr>
          <w:rFonts w:ascii="Palatino Linotype" w:hAnsi="Palatino Linotype"/>
          <w:color w:val="auto"/>
          <w:lang w:val="es-ES"/>
        </w:rPr>
        <w:t>CAPÍTULO IV</w:t>
      </w:r>
      <w:bookmarkEnd w:id="760"/>
    </w:p>
    <w:p w14:paraId="41A37B26" w14:textId="13152739"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61" w:name="_Toc108106222"/>
      <w:r w:rsidRPr="00DA68C8">
        <w:rPr>
          <w:rFonts w:ascii="Palatino Linotype" w:hAnsi="Palatino Linotype"/>
          <w:color w:val="auto"/>
          <w:sz w:val="22"/>
          <w:szCs w:val="22"/>
          <w:lang w:val="es-ES"/>
        </w:rPr>
        <w:t>DE LOS SERVICIOS AEROPORTUARIOS</w:t>
      </w:r>
      <w:bookmarkEnd w:id="761"/>
    </w:p>
    <w:p w14:paraId="2D8E8163"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lang w:val="es-ES"/>
        </w:rPr>
      </w:pPr>
    </w:p>
    <w:bookmarkEnd w:id="759"/>
    <w:p w14:paraId="37B84309" w14:textId="68D3874C" w:rsidR="003B7CE2" w:rsidRPr="00E7045D" w:rsidRDefault="003B7CE2" w:rsidP="00566361">
      <w:pPr>
        <w:pStyle w:val="Prrafodelista"/>
        <w:numPr>
          <w:ilvl w:val="0"/>
          <w:numId w:val="62"/>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 Definición.-</w:t>
      </w:r>
      <w:r w:rsidRPr="00DA68C8">
        <w:rPr>
          <w:rFonts w:ascii="Palatino Linotype" w:eastAsia="Book Antiqua" w:hAnsi="Palatino Linotype"/>
          <w:sz w:val="22"/>
          <w:szCs w:val="22"/>
        </w:rPr>
        <w:t xml:space="preserve"> </w:t>
      </w:r>
      <w:r w:rsidRPr="00DA68C8">
        <w:rPr>
          <w:rFonts w:ascii="Palatino Linotype" w:hAnsi="Palatino Linotype"/>
          <w:sz w:val="22"/>
          <w:szCs w:val="22"/>
        </w:rPr>
        <w:t>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14:paraId="15FA7077" w14:textId="77777777" w:rsidR="00E7045D" w:rsidRPr="00E7045D" w:rsidRDefault="00E7045D" w:rsidP="00E7045D">
      <w:pPr>
        <w:autoSpaceDE w:val="0"/>
        <w:autoSpaceDN w:val="0"/>
        <w:adjustRightInd w:val="0"/>
        <w:spacing w:after="0" w:line="240" w:lineRule="auto"/>
        <w:rPr>
          <w:rFonts w:ascii="Palatino Linotype" w:eastAsia="Book Antiqua" w:hAnsi="Palatino Linotype"/>
          <w:sz w:val="22"/>
          <w:szCs w:val="22"/>
        </w:rPr>
      </w:pPr>
    </w:p>
    <w:p w14:paraId="32F08F21" w14:textId="0CAA784F" w:rsidR="003B7CE2" w:rsidRDefault="003B7CE2" w:rsidP="005977DF">
      <w:pPr>
        <w:pStyle w:val="Textoindependiente16"/>
      </w:pPr>
      <w:r w:rsidRPr="00DA68C8">
        <w:t>Se consideran servicios públicos aeroportuarios los siguientes:</w:t>
      </w:r>
    </w:p>
    <w:p w14:paraId="02D62B3F" w14:textId="77777777" w:rsidR="00E7045D" w:rsidRPr="00DA68C8" w:rsidRDefault="00E7045D" w:rsidP="005977DF">
      <w:pPr>
        <w:pStyle w:val="Textoindependiente16"/>
      </w:pPr>
    </w:p>
    <w:p w14:paraId="51AFBD2E" w14:textId="77777777" w:rsidR="003B7CE2" w:rsidRPr="00DA68C8" w:rsidRDefault="003B7CE2" w:rsidP="005977DF">
      <w:pPr>
        <w:pStyle w:val="Textoindependiente16"/>
      </w:pPr>
      <w:r w:rsidRPr="00DA68C8">
        <w:rPr>
          <w:b/>
        </w:rPr>
        <w:t>a.</w:t>
      </w:r>
      <w:r w:rsidRPr="00DA68C8">
        <w:t xml:space="preserve"> Uso de Facilidades e Instalaciones Aeroportuarias;</w:t>
      </w:r>
    </w:p>
    <w:p w14:paraId="5DF95F88" w14:textId="77777777" w:rsidR="003B7CE2" w:rsidRPr="00DA68C8" w:rsidRDefault="003B7CE2" w:rsidP="005977DF">
      <w:pPr>
        <w:pStyle w:val="Textoindependiente16"/>
      </w:pPr>
      <w:r w:rsidRPr="00E7045D">
        <w:rPr>
          <w:b/>
        </w:rPr>
        <w:t>b.</w:t>
      </w:r>
      <w:r w:rsidRPr="00DA68C8">
        <w:t xml:space="preserve"> Seguridad Aeroportuaria;</w:t>
      </w:r>
    </w:p>
    <w:p w14:paraId="42D2CBBC" w14:textId="77777777" w:rsidR="003B7CE2" w:rsidRPr="00DA68C8" w:rsidRDefault="003B7CE2" w:rsidP="005977DF">
      <w:pPr>
        <w:pStyle w:val="Textoindependiente16"/>
      </w:pPr>
      <w:r w:rsidRPr="00E7045D">
        <w:rPr>
          <w:b/>
        </w:rPr>
        <w:t>c.</w:t>
      </w:r>
      <w:r w:rsidRPr="00DA68C8">
        <w:t xml:space="preserve"> Aterrizaje;</w:t>
      </w:r>
    </w:p>
    <w:p w14:paraId="2BDEB148" w14:textId="77777777" w:rsidR="003B7CE2" w:rsidRPr="00DA68C8" w:rsidRDefault="003B7CE2" w:rsidP="005977DF">
      <w:pPr>
        <w:pStyle w:val="Textoindependiente16"/>
      </w:pPr>
      <w:r w:rsidRPr="00E7045D">
        <w:rPr>
          <w:b/>
        </w:rPr>
        <w:t>d.</w:t>
      </w:r>
      <w:r w:rsidRPr="00DA68C8">
        <w:t xml:space="preserve"> Iluminación;</w:t>
      </w:r>
    </w:p>
    <w:p w14:paraId="1943E3A9" w14:textId="77777777" w:rsidR="003B7CE2" w:rsidRPr="00DA68C8" w:rsidRDefault="003B7CE2" w:rsidP="005977DF">
      <w:pPr>
        <w:pStyle w:val="Textoindependiente16"/>
      </w:pPr>
      <w:r w:rsidRPr="00E7045D">
        <w:rPr>
          <w:b/>
        </w:rPr>
        <w:t>e.</w:t>
      </w:r>
      <w:r w:rsidRPr="00DA68C8">
        <w:t xml:space="preserve"> Estacionamiento;</w:t>
      </w:r>
    </w:p>
    <w:p w14:paraId="5C818F54" w14:textId="77777777" w:rsidR="003B7CE2" w:rsidRPr="00DA68C8" w:rsidRDefault="003B7CE2" w:rsidP="005977DF">
      <w:pPr>
        <w:pStyle w:val="Textoindependiente16"/>
      </w:pPr>
      <w:r w:rsidRPr="00E7045D">
        <w:rPr>
          <w:b/>
        </w:rPr>
        <w:t>f.)</w:t>
      </w:r>
      <w:r w:rsidRPr="00DA68C8">
        <w:t xml:space="preserve"> Puente de Embarque; y,</w:t>
      </w:r>
    </w:p>
    <w:p w14:paraId="7164678C" w14:textId="34BADFC5" w:rsidR="003B7CE2" w:rsidRDefault="003B7CE2" w:rsidP="005977DF">
      <w:pPr>
        <w:pStyle w:val="Textoindependiente16"/>
      </w:pPr>
      <w:r w:rsidRPr="00E7045D">
        <w:rPr>
          <w:b/>
        </w:rPr>
        <w:t>g.</w:t>
      </w:r>
      <w:r w:rsidRPr="00DA68C8">
        <w:t xml:space="preserve"> Accidente, Fuego y Rescate (Crash, Fire and Rescue - CFR).</w:t>
      </w:r>
    </w:p>
    <w:p w14:paraId="002751DA" w14:textId="77777777" w:rsidR="00E7045D" w:rsidRPr="00DA68C8" w:rsidRDefault="00E7045D" w:rsidP="005977DF">
      <w:pPr>
        <w:pStyle w:val="Textoindependiente16"/>
      </w:pPr>
    </w:p>
    <w:p w14:paraId="33E5647D" w14:textId="64EC820B" w:rsidR="003B7CE2" w:rsidRDefault="003B7CE2" w:rsidP="005977DF">
      <w:pPr>
        <w:pStyle w:val="Textoindependiente16"/>
      </w:pPr>
      <w:r w:rsidRPr="00DA68C8">
        <w:t>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14:paraId="6045D209" w14:textId="77777777" w:rsidR="00E7045D" w:rsidRPr="00DA68C8" w:rsidRDefault="00E7045D" w:rsidP="005977DF">
      <w:pPr>
        <w:pStyle w:val="Textoindependiente16"/>
      </w:pPr>
    </w:p>
    <w:p w14:paraId="024CE85B" w14:textId="12B68C31" w:rsidR="003B7CE2" w:rsidRDefault="003B7CE2" w:rsidP="005977DF">
      <w:pPr>
        <w:pStyle w:val="Textoindependiente16"/>
      </w:pPr>
      <w:r w:rsidRPr="00DA68C8">
        <w:t>Los servicios de seguridad aeronáuticos no son de competencia del Municipio del Distrito Metropolitano de Quito y su suministro le corresponde a los órganos y organismos del Gobierno Central.</w:t>
      </w:r>
    </w:p>
    <w:p w14:paraId="002CE94E" w14:textId="77777777" w:rsidR="00E7045D" w:rsidRPr="00DA68C8" w:rsidRDefault="00E7045D" w:rsidP="005977DF">
      <w:pPr>
        <w:pStyle w:val="Textoindependiente16"/>
      </w:pPr>
    </w:p>
    <w:p w14:paraId="5B7A8F79" w14:textId="21F1566B"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Uso de Facilidades e Instalaciones Aeroportuarias.- </w:t>
      </w:r>
      <w:r w:rsidRPr="00DA68C8">
        <w:rPr>
          <w:rFonts w:ascii="Palatino Linotype" w:hAnsi="Palatino Linotype"/>
          <w:sz w:val="22"/>
          <w:szCs w:val="22"/>
        </w:rPr>
        <w:t>Se refiere a aquellos suministrados a todo pasajero, nacional o extranjero, que aborda una aeronave comercial empleando las facilidades e instalaciones del Dominio Público Aeroportuario.</w:t>
      </w:r>
    </w:p>
    <w:p w14:paraId="428CFB05"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07DEF971" w14:textId="755FA3BA"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Seguridad Aeroportuaria.- </w:t>
      </w:r>
      <w:r w:rsidRPr="00DA68C8">
        <w:rPr>
          <w:rFonts w:ascii="Palatino Linotype" w:hAnsi="Palatino Linotype"/>
          <w:sz w:val="22"/>
          <w:szCs w:val="22"/>
        </w:rPr>
        <w:t>Se refiere a aquellos dirigidos a precautelar a los pasajeros y a sus bienes en el Dominio Público Aeroportuario frente a peligros, daños o riesgos. El servicio de seguridad aeroportuaria no incluye los servicios de seguridad aeronáuticos.</w:t>
      </w:r>
    </w:p>
    <w:p w14:paraId="711904CA" w14:textId="6E6FEB6D"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10141E6C" w14:textId="1F60227F"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Aterrizaje.-</w:t>
      </w:r>
      <w:r w:rsidRPr="00DA68C8">
        <w:rPr>
          <w:rFonts w:ascii="Palatino Linotype" w:hAnsi="Palatino Linotype"/>
          <w:sz w:val="22"/>
          <w:szCs w:val="22"/>
        </w:rPr>
        <w:t xml:space="preserve"> Se refiere a aquellos suministrados, a través del Dominio Público Aeroportuario, por uso de la pista para el aterrizaje y despegue de todo tipo de aeronaves con las que se presten servicios comerciales, sean de titularidad pública o privada, nacionales o extranjeras. El Servicio de Aterrizaje comprende los servicios y facilidades otorgadas para las siguientes operaciones:</w:t>
      </w:r>
    </w:p>
    <w:p w14:paraId="46182F2A" w14:textId="6E3855EE" w:rsidR="00E7045D" w:rsidRPr="00DA68C8" w:rsidRDefault="00E7045D" w:rsidP="00E7045D">
      <w:pPr>
        <w:pStyle w:val="Prrafodelista"/>
        <w:autoSpaceDE w:val="0"/>
        <w:autoSpaceDN w:val="0"/>
        <w:adjustRightInd w:val="0"/>
        <w:spacing w:after="0" w:line="240" w:lineRule="auto"/>
        <w:ind w:left="0"/>
        <w:rPr>
          <w:rFonts w:ascii="Palatino Linotype" w:hAnsi="Palatino Linotype"/>
          <w:sz w:val="22"/>
          <w:szCs w:val="22"/>
        </w:rPr>
      </w:pPr>
    </w:p>
    <w:p w14:paraId="6EDFDBD0" w14:textId="77777777" w:rsidR="003B7CE2" w:rsidRPr="00DA68C8" w:rsidRDefault="003B7CE2" w:rsidP="005977DF">
      <w:pPr>
        <w:pStyle w:val="Textoindependiente16"/>
      </w:pPr>
      <w:r w:rsidRPr="00DA68C8">
        <w:rPr>
          <w:b/>
        </w:rPr>
        <w:t>a.</w:t>
      </w:r>
      <w:r w:rsidRPr="00DA68C8">
        <w:t xml:space="preserve"> Aterrizaje propiamente dicho.- Procedimiento que se genera desde que la aeronave topa ruedas en la pista, luego de la aproximación, y permanece en la pista activa.</w:t>
      </w:r>
    </w:p>
    <w:p w14:paraId="1D00BED0" w14:textId="77777777" w:rsidR="003B7CE2" w:rsidRPr="00DA68C8" w:rsidRDefault="003B7CE2" w:rsidP="005977DF">
      <w:pPr>
        <w:pStyle w:val="Textoindependiente16"/>
      </w:pPr>
      <w:r w:rsidRPr="00DA68C8">
        <w:rPr>
          <w:b/>
        </w:rPr>
        <w:t>b.</w:t>
      </w:r>
      <w:r w:rsidRPr="00DA68C8">
        <w:t xml:space="preserve"> Operación después del aterrizaje.- Procedimiento que se inicia luego de que la aeronave abandona la pista activa y se dirige a la plataforma.</w:t>
      </w:r>
    </w:p>
    <w:p w14:paraId="40A4FBF7" w14:textId="77777777" w:rsidR="003B7CE2" w:rsidRPr="00DA68C8" w:rsidRDefault="003B7CE2" w:rsidP="005977DF">
      <w:pPr>
        <w:pStyle w:val="Textoindependiente16"/>
      </w:pPr>
      <w:r w:rsidRPr="00DA68C8">
        <w:rPr>
          <w:b/>
        </w:rPr>
        <w:t>c.</w:t>
      </w:r>
      <w:r w:rsidRPr="00DA68C8">
        <w:t xml:space="preserve"> Estacionamiento limitado a tres horas a partir del momento en que la aeronave ingresa a plataforma para el caso de vuelos internacionales y seis horas para vuelos domésticos.</w:t>
      </w:r>
    </w:p>
    <w:p w14:paraId="14631ABC" w14:textId="76F6DB67" w:rsidR="003B7CE2" w:rsidRDefault="003B7CE2" w:rsidP="005977DF">
      <w:pPr>
        <w:pStyle w:val="Textoindependiente16"/>
      </w:pPr>
      <w:r w:rsidRPr="00DA68C8">
        <w:rPr>
          <w:b/>
        </w:rPr>
        <w:t>d.</w:t>
      </w:r>
      <w:r w:rsidRPr="00DA68C8">
        <w:t xml:space="preserve"> Despegue: Procedimiento que se extiende a todas las operaciones hasta que la aeronave levanta ruedas de la pista.</w:t>
      </w:r>
    </w:p>
    <w:p w14:paraId="774BE717" w14:textId="77777777" w:rsidR="00E7045D" w:rsidRPr="00DA68C8" w:rsidRDefault="00E7045D" w:rsidP="005977DF">
      <w:pPr>
        <w:pStyle w:val="Textoindependiente16"/>
      </w:pPr>
    </w:p>
    <w:p w14:paraId="39055645" w14:textId="10911A67" w:rsidR="003B7CE2" w:rsidRDefault="003B7CE2" w:rsidP="005977DF">
      <w:pPr>
        <w:pStyle w:val="Textoindependiente16"/>
      </w:pPr>
      <w:r w:rsidRPr="00DA68C8">
        <w:t>Se considerará un descuento del treinta por ciento (30%) aplicado a la tasa de aterrizaje, en el primer año de operación para todo tipo de aeronaves que implementen nuevas rutas directas; y, del veinte por ciento (20%) aplicado a la tasa de aterrizaje, en el primer año de operación, para todo tipo de aeronaves que incremente el número de frecuencias en rutas ya existentes.</w:t>
      </w:r>
    </w:p>
    <w:p w14:paraId="6D487668" w14:textId="6DBFB536" w:rsidR="00343667" w:rsidRPr="00DA68C8" w:rsidRDefault="00343667" w:rsidP="005977DF">
      <w:pPr>
        <w:pStyle w:val="Textoindependiente16"/>
      </w:pPr>
    </w:p>
    <w:p w14:paraId="1CCB62D8" w14:textId="707C862A"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Iluminación.-</w:t>
      </w:r>
      <w:r w:rsidRPr="00DA68C8">
        <w:rPr>
          <w:rFonts w:ascii="Palatino Linotype" w:hAnsi="Palatino Linotype"/>
          <w:sz w:val="22"/>
          <w:szCs w:val="22"/>
        </w:rPr>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14:paraId="7433FA35"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419BC0C6" w14:textId="12A59F39" w:rsidR="003B7CE2" w:rsidRDefault="003B7CE2" w:rsidP="005977DF">
      <w:pPr>
        <w:pStyle w:val="Textoindependiente16"/>
      </w:pPr>
      <w:r w:rsidRPr="00DA68C8">
        <w:t>El horario nocturno se determina de acuerdo a las tablas publicadas en el AIP, Parte I Generalidades (GEN), de salida y puestas del sol para cada uno de los aeropuertos.</w:t>
      </w:r>
    </w:p>
    <w:p w14:paraId="76DA1808" w14:textId="77777777" w:rsidR="00E7045D" w:rsidRPr="00DA68C8" w:rsidRDefault="00E7045D" w:rsidP="005977DF">
      <w:pPr>
        <w:pStyle w:val="Textoindependiente16"/>
      </w:pPr>
    </w:p>
    <w:p w14:paraId="0F3F50A3" w14:textId="35C17C70"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Estacionamiento.- </w:t>
      </w:r>
      <w:r w:rsidRPr="00DA68C8">
        <w:rPr>
          <w:rFonts w:ascii="Palatino Linotype" w:hAnsi="Palatino Linotype"/>
          <w:sz w:val="22"/>
          <w:szCs w:val="22"/>
        </w:rPr>
        <w:t>Se refiere a aquellos suministrados, a través del Dominio Público Aeroportuario, para la permanencia en tierra de todo tipo de aeronaves con las que se presten servicios comerciales, sean de titularidad pública o privada, nacionales o extranjeras, por un lapso mayor al comprendido en el Servicio de Aterrizaje. El servicio de estacionamiento se provee por períodos de tres horas para vuelos internacionales y seis horas para vuelos domésticos.</w:t>
      </w:r>
    </w:p>
    <w:p w14:paraId="5ACFB45F"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0B05357D" w14:textId="63AC8A06"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s de Puente de Embarque.-</w:t>
      </w:r>
      <w:r w:rsidRPr="00DA68C8">
        <w:rPr>
          <w:rFonts w:ascii="Palatino Linotype" w:hAnsi="Palatino Linotype"/>
          <w:sz w:val="22"/>
          <w:szCs w:val="22"/>
        </w:rPr>
        <w:t xml:space="preserve"> Se refiere a aquellos derivados del uso del puente de embarque en todo tipo de operación.</w:t>
      </w:r>
    </w:p>
    <w:p w14:paraId="6D380109" w14:textId="6ECF414F"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61E1BFB2" w14:textId="77777777" w:rsidR="003B7CE2" w:rsidRPr="00DA68C8"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s de Accidente, Fuego y Rescate (CFR).-</w:t>
      </w:r>
      <w:r w:rsidRPr="00DA68C8">
        <w:rPr>
          <w:rFonts w:ascii="Palatino Linotype" w:hAnsi="Palatino Linotype"/>
          <w:sz w:val="22"/>
          <w:szCs w:val="22"/>
        </w:rPr>
        <w:t xml:space="preserve"> Se refiere a aquellos servicios suministrados para atender emergencias y rescates derivados de accidentes e incendios en el Dominio Público Aeroportuario.</w:t>
      </w:r>
    </w:p>
    <w:p w14:paraId="2C83EDDA" w14:textId="77777777" w:rsidR="003B7CE2" w:rsidRPr="00DA68C8" w:rsidRDefault="003B7CE2" w:rsidP="005977DF">
      <w:pPr>
        <w:pStyle w:val="Textoindependiente16"/>
        <w:sectPr w:rsidR="003B7CE2" w:rsidRPr="00DA68C8" w:rsidSect="00A10BF2">
          <w:headerReference w:type="default" r:id="rId25"/>
          <w:pgSz w:w="11907" w:h="16839" w:code="9"/>
          <w:pgMar w:top="2410" w:right="1134" w:bottom="1701" w:left="1134" w:header="709" w:footer="709" w:gutter="0"/>
          <w:cols w:space="708"/>
          <w:docGrid w:linePitch="360"/>
        </w:sectPr>
      </w:pPr>
    </w:p>
    <w:p w14:paraId="5C488408" w14:textId="6FEA3346"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62" w:name="_Toc108106223"/>
      <w:r w:rsidRPr="00DA68C8">
        <w:rPr>
          <w:rFonts w:ascii="Palatino Linotype" w:hAnsi="Palatino Linotype"/>
          <w:bCs/>
          <w:iCs/>
          <w:color w:val="auto"/>
          <w:sz w:val="22"/>
          <w:szCs w:val="22"/>
          <w:lang w:val="es-EC" w:eastAsia="es-EC"/>
        </w:rPr>
        <w:t>LIBRO III.3</w:t>
      </w:r>
      <w:bookmarkEnd w:id="762"/>
    </w:p>
    <w:p w14:paraId="64FE1DD1"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63" w:name="_Toc108106224"/>
      <w:r w:rsidRPr="00DA68C8">
        <w:rPr>
          <w:rFonts w:ascii="Palatino Linotype" w:hAnsi="Palatino Linotype"/>
          <w:bCs/>
          <w:iCs/>
          <w:color w:val="auto"/>
          <w:sz w:val="22"/>
          <w:szCs w:val="22"/>
          <w:lang w:val="es-EC" w:eastAsia="es-EC"/>
        </w:rPr>
        <w:t>DE LA COMERCIALIZACIÓN</w:t>
      </w:r>
      <w:bookmarkEnd w:id="763"/>
    </w:p>
    <w:p w14:paraId="2B2C87C6"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64" w:name="Libro4TC6"/>
    </w:p>
    <w:p w14:paraId="03CABEE2" w14:textId="70E8B9CB" w:rsidR="003B7CE2" w:rsidRPr="00DA68C8" w:rsidRDefault="003B7CE2" w:rsidP="00F249ED">
      <w:pPr>
        <w:pStyle w:val="Ttulo"/>
        <w:spacing w:after="0" w:line="240" w:lineRule="auto"/>
        <w:outlineLvl w:val="0"/>
        <w:rPr>
          <w:rFonts w:ascii="Palatino Linotype" w:hAnsi="Palatino Linotype"/>
          <w:i w:val="0"/>
          <w:sz w:val="22"/>
          <w:szCs w:val="22"/>
        </w:rPr>
      </w:pPr>
      <w:bookmarkStart w:id="765" w:name="_Toc108106225"/>
      <w:r w:rsidRPr="00DA68C8">
        <w:rPr>
          <w:rFonts w:ascii="Palatino Linotype" w:hAnsi="Palatino Linotype"/>
          <w:i w:val="0"/>
          <w:sz w:val="22"/>
          <w:szCs w:val="22"/>
        </w:rPr>
        <w:t>TÍTULO I</w:t>
      </w:r>
      <w:bookmarkEnd w:id="765"/>
    </w:p>
    <w:p w14:paraId="1409A36B"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66" w:name="_Toc108106226"/>
      <w:r w:rsidRPr="00DA68C8">
        <w:rPr>
          <w:rFonts w:ascii="Palatino Linotype" w:hAnsi="Palatino Linotype"/>
          <w:color w:val="auto"/>
          <w:sz w:val="22"/>
          <w:szCs w:val="22"/>
        </w:rPr>
        <w:t>DE LOS MERCADOS</w:t>
      </w:r>
      <w:bookmarkEnd w:id="766"/>
    </w:p>
    <w:p w14:paraId="27A8BDF9" w14:textId="77777777" w:rsidR="00675D1F" w:rsidRPr="00DA68C8" w:rsidRDefault="00675D1F" w:rsidP="00F249ED">
      <w:pPr>
        <w:pStyle w:val="Captulo"/>
        <w:spacing w:after="0" w:line="240" w:lineRule="auto"/>
        <w:outlineLvl w:val="0"/>
        <w:rPr>
          <w:rFonts w:ascii="Palatino Linotype" w:hAnsi="Palatino Linotype"/>
          <w:color w:val="auto"/>
        </w:rPr>
      </w:pPr>
    </w:p>
    <w:p w14:paraId="50CF0601" w14:textId="4EEAFAEA" w:rsidR="003B7CE2" w:rsidRPr="00DA68C8" w:rsidRDefault="003B7CE2" w:rsidP="00F249ED">
      <w:pPr>
        <w:pStyle w:val="Captulo"/>
        <w:spacing w:after="0" w:line="240" w:lineRule="auto"/>
        <w:outlineLvl w:val="0"/>
        <w:rPr>
          <w:rFonts w:ascii="Palatino Linotype" w:hAnsi="Palatino Linotype"/>
          <w:color w:val="auto"/>
        </w:rPr>
      </w:pPr>
      <w:bookmarkStart w:id="767" w:name="_Toc108106227"/>
      <w:r w:rsidRPr="00DA68C8">
        <w:rPr>
          <w:rFonts w:ascii="Palatino Linotype" w:hAnsi="Palatino Linotype"/>
          <w:color w:val="auto"/>
        </w:rPr>
        <w:t>CAPÍTULO I</w:t>
      </w:r>
      <w:bookmarkEnd w:id="767"/>
    </w:p>
    <w:p w14:paraId="31262ECE" w14:textId="1F2BE46F"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68" w:name="_Toc108106228"/>
      <w:r w:rsidRPr="00DA68C8">
        <w:rPr>
          <w:rFonts w:ascii="Palatino Linotype" w:hAnsi="Palatino Linotype"/>
          <w:color w:val="auto"/>
          <w:sz w:val="22"/>
          <w:szCs w:val="22"/>
        </w:rPr>
        <w:t>DE LOS MERCADOS MINORISTAS, MAYORISTA Y FERIAS MUNICIPALES</w:t>
      </w:r>
      <w:bookmarkEnd w:id="768"/>
    </w:p>
    <w:p w14:paraId="71E72C0C"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64"/>
    <w:p w14:paraId="20DE5188" w14:textId="66B17AEF"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Objeto y ámbito de aplic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14:paraId="41C618FD"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0BEA86D5" w14:textId="762F3AF6"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Transferencia de domini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Municipio del Distrito Metropolitano de Quito encaminará las acciones necesarias para posibilitar la transferencia de dominio de los puestos a los comerciantes bajo la figura de propiedad horizontal.</w:t>
      </w:r>
    </w:p>
    <w:p w14:paraId="0CF5DE44" w14:textId="73432EBA"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3F43443D" w14:textId="26C4AA26" w:rsidR="003B7CE2" w:rsidRDefault="003B7CE2" w:rsidP="005977DF">
      <w:pPr>
        <w:pStyle w:val="Textoindependiente16"/>
      </w:pPr>
      <w:r w:rsidRPr="00DA68C8">
        <w:t>Para la aplicación del inciso anterior de este artículo, los mercados deberán estar remodelados en su totalidad, y su ejecución será regulada mediante el reglamento especial que se dictará para el efecto.</w:t>
      </w:r>
    </w:p>
    <w:p w14:paraId="61C02FAC" w14:textId="77777777" w:rsidR="005C69D2" w:rsidRPr="00DA68C8" w:rsidRDefault="005C69D2" w:rsidP="005977DF">
      <w:pPr>
        <w:pStyle w:val="Textoindependiente16"/>
      </w:pPr>
    </w:p>
    <w:p w14:paraId="129DAE1B" w14:textId="05D12A9D"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Sistema de comercialización.- </w:t>
      </w:r>
      <w:r w:rsidRPr="00DA68C8">
        <w:rPr>
          <w:rFonts w:ascii="Palatino Linotype" w:hAnsi="Palatino Linotype"/>
          <w:sz w:val="22"/>
          <w:szCs w:val="22"/>
        </w:rPr>
        <w:t>La conformación del sistema de comercialización del Distrito Metropolitano de Quito es el siguiente:</w:t>
      </w:r>
    </w:p>
    <w:p w14:paraId="445C8042"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462D0266" w14:textId="77777777" w:rsidR="003B7CE2" w:rsidRPr="00DA68C8" w:rsidRDefault="003B7CE2" w:rsidP="005977DF">
      <w:pPr>
        <w:pStyle w:val="Textoindependiente16"/>
      </w:pPr>
      <w:r w:rsidRPr="00DA68C8">
        <w:rPr>
          <w:b/>
        </w:rPr>
        <w:t>a.</w:t>
      </w:r>
      <w:r w:rsidRPr="00DA68C8">
        <w:t xml:space="preserve"> Comercio de productos perecibles; y,</w:t>
      </w:r>
    </w:p>
    <w:p w14:paraId="47C1CC8F" w14:textId="77777777" w:rsidR="003B7CE2" w:rsidRPr="00DA68C8" w:rsidRDefault="003B7CE2" w:rsidP="005977DF">
      <w:pPr>
        <w:pStyle w:val="Textoindependiente16"/>
      </w:pPr>
      <w:r w:rsidRPr="00DA68C8">
        <w:rPr>
          <w:b/>
        </w:rPr>
        <w:t>b.</w:t>
      </w:r>
      <w:r w:rsidRPr="00DA68C8">
        <w:t xml:space="preserve"> Comercio de productos no perecibles.</w:t>
      </w:r>
    </w:p>
    <w:p w14:paraId="70D16B0E" w14:textId="77777777" w:rsidR="003B7CE2" w:rsidRPr="00DA68C8" w:rsidRDefault="003B7CE2" w:rsidP="005977DF">
      <w:pPr>
        <w:pStyle w:val="Textoindependiente16"/>
      </w:pPr>
      <w:r w:rsidRPr="00DA68C8">
        <w:t>El comercio de productos perecibles está conformado por:</w:t>
      </w:r>
    </w:p>
    <w:p w14:paraId="2D04E183" w14:textId="77777777" w:rsidR="003B7CE2" w:rsidRPr="00DA68C8" w:rsidRDefault="003B7CE2" w:rsidP="005977DF">
      <w:pPr>
        <w:pStyle w:val="Textoindependiente16"/>
      </w:pPr>
      <w:r w:rsidRPr="00DA68C8">
        <w:rPr>
          <w:b/>
        </w:rPr>
        <w:t>a.</w:t>
      </w:r>
      <w:r w:rsidRPr="00DA68C8">
        <w:t xml:space="preserve"> La Central de Abastos o Mercado Mayorista;</w:t>
      </w:r>
    </w:p>
    <w:p w14:paraId="2F4C27F2" w14:textId="77777777" w:rsidR="003B7CE2" w:rsidRPr="00DA68C8" w:rsidRDefault="003B7CE2" w:rsidP="005977DF">
      <w:pPr>
        <w:pStyle w:val="Textoindependiente16"/>
      </w:pPr>
      <w:r w:rsidRPr="00DA68C8">
        <w:rPr>
          <w:b/>
        </w:rPr>
        <w:t>b.</w:t>
      </w:r>
      <w:r w:rsidRPr="00DA68C8">
        <w:t xml:space="preserve"> Mercados Minoristas Municipales; y,</w:t>
      </w:r>
    </w:p>
    <w:p w14:paraId="17A54216" w14:textId="12B58861" w:rsidR="003B7CE2" w:rsidRDefault="003B7CE2" w:rsidP="005977DF">
      <w:pPr>
        <w:pStyle w:val="Textoindependiente16"/>
      </w:pPr>
      <w:r w:rsidRPr="00DA68C8">
        <w:rPr>
          <w:b/>
        </w:rPr>
        <w:t>c.</w:t>
      </w:r>
      <w:r w:rsidRPr="00DA68C8">
        <w:t xml:space="preserve"> Ferias Municipales existentes en los mercados municipales y plataformas autorizadas por la Coordinación de Mercados, Ferias y Plataformas Municipales.</w:t>
      </w:r>
    </w:p>
    <w:p w14:paraId="593DB1E6" w14:textId="77777777" w:rsidR="005C69D2" w:rsidRPr="00DA68C8" w:rsidRDefault="005C69D2" w:rsidP="005977DF">
      <w:pPr>
        <w:pStyle w:val="Textoindependiente16"/>
      </w:pPr>
    </w:p>
    <w:p w14:paraId="39E5114C" w14:textId="30014E3F" w:rsidR="003B7CE2" w:rsidRDefault="003B7CE2" w:rsidP="005977DF">
      <w:pPr>
        <w:pStyle w:val="Textoindependiente16"/>
      </w:pPr>
      <w:r w:rsidRPr="00DA68C8">
        <w:t>Este esquema respetará la naturaleza de cada mercado.</w:t>
      </w:r>
    </w:p>
    <w:p w14:paraId="3D2387ED" w14:textId="77777777" w:rsidR="005C69D2" w:rsidRPr="00DA68C8" w:rsidRDefault="005C69D2" w:rsidP="005977DF">
      <w:pPr>
        <w:pStyle w:val="Textoindependiente16"/>
        <w:rPr>
          <w:rStyle w:val="Artculo"/>
          <w:rFonts w:ascii="Palatino Linotype" w:hAnsi="Palatino Linotype"/>
          <w:b w:val="0"/>
          <w:color w:val="auto"/>
          <w:sz w:val="22"/>
        </w:rPr>
      </w:pPr>
    </w:p>
    <w:p w14:paraId="625FE6C2" w14:textId="77777777" w:rsidR="005C69D2" w:rsidRPr="005C69D2" w:rsidRDefault="003B7CE2" w:rsidP="00566361">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 Objetivos Principales de la Coordinación de Mercados, Ferias y Plataformas Municipales.-</w:t>
      </w:r>
    </w:p>
    <w:p w14:paraId="23D55924" w14:textId="64DF3778" w:rsidR="003B7CE2" w:rsidRPr="005C69D2" w:rsidRDefault="003B7CE2" w:rsidP="005C69D2">
      <w:pPr>
        <w:autoSpaceDE w:val="0"/>
        <w:autoSpaceDN w:val="0"/>
        <w:adjustRightInd w:val="0"/>
        <w:spacing w:after="0" w:line="240" w:lineRule="auto"/>
        <w:rPr>
          <w:rFonts w:ascii="Palatino Linotype" w:hAnsi="Palatino Linotype"/>
          <w:sz w:val="22"/>
          <w:szCs w:val="22"/>
        </w:rPr>
      </w:pPr>
      <w:r w:rsidRPr="005C69D2">
        <w:rPr>
          <w:rStyle w:val="ttuloArtculo"/>
          <w:rFonts w:ascii="Palatino Linotype" w:hAnsi="Palatino Linotype"/>
          <w:color w:val="auto"/>
          <w:sz w:val="22"/>
          <w:szCs w:val="22"/>
        </w:rPr>
        <w:t xml:space="preserve"> </w:t>
      </w:r>
    </w:p>
    <w:p w14:paraId="4AC98D53" w14:textId="77777777" w:rsidR="003B7CE2" w:rsidRPr="00DA68C8" w:rsidRDefault="003B7CE2" w:rsidP="005977DF">
      <w:pPr>
        <w:pStyle w:val="Textoindependiente16"/>
      </w:pPr>
      <w:r w:rsidRPr="00DA68C8">
        <w:rPr>
          <w:b/>
        </w:rPr>
        <w:t>a.</w:t>
      </w:r>
      <w:r w:rsidRPr="00DA68C8">
        <w:t xml:space="preserve"> Planificar, organizar y controlar el sistema de comercialización del Distrito Metropolitano de Quito;</w:t>
      </w:r>
    </w:p>
    <w:p w14:paraId="313F7B6D" w14:textId="77777777" w:rsidR="003B7CE2" w:rsidRPr="00DA68C8" w:rsidRDefault="003B7CE2" w:rsidP="005977DF">
      <w:pPr>
        <w:pStyle w:val="Textoindependiente16"/>
      </w:pPr>
      <w:r w:rsidRPr="00DA68C8">
        <w:rPr>
          <w:b/>
        </w:rPr>
        <w:t>b.</w:t>
      </w:r>
      <w:r w:rsidRPr="00DA68C8">
        <w:t xml:space="preserve"> Propender el abastecimiento de productos alimenticios y de primera necesidad en toda circunstancia;</w:t>
      </w:r>
    </w:p>
    <w:p w14:paraId="6B6EC901" w14:textId="77777777" w:rsidR="003B7CE2" w:rsidRPr="00DA68C8" w:rsidRDefault="003B7CE2" w:rsidP="005977DF">
      <w:pPr>
        <w:pStyle w:val="Textoindependiente16"/>
      </w:pPr>
      <w:r w:rsidRPr="00DA68C8">
        <w:rPr>
          <w:b/>
        </w:rPr>
        <w:t>c.</w:t>
      </w:r>
      <w:r w:rsidRPr="00DA68C8">
        <w:t xml:space="preserve"> Construir locales para mercados adecuados en tamaño, estructura, ubicación y distribución interna, para atender aspectos básicos alimentarios de la comunidad; </w:t>
      </w:r>
    </w:p>
    <w:p w14:paraId="14222559" w14:textId="77777777" w:rsidR="003B7CE2" w:rsidRPr="00DA68C8" w:rsidRDefault="003B7CE2" w:rsidP="005977DF">
      <w:pPr>
        <w:pStyle w:val="Textoindependiente16"/>
      </w:pPr>
      <w:r w:rsidRPr="00DA68C8">
        <w:rPr>
          <w:b/>
        </w:rPr>
        <w:t>d.</w:t>
      </w:r>
      <w:r w:rsidRPr="00DA68C8">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14:paraId="7CFF9614" w14:textId="77777777" w:rsidR="003B7CE2" w:rsidRPr="00DA68C8" w:rsidRDefault="003B7CE2" w:rsidP="005977DF">
      <w:pPr>
        <w:pStyle w:val="Textoindependiente16"/>
      </w:pPr>
      <w:r w:rsidRPr="00DA68C8">
        <w:rPr>
          <w:b/>
        </w:rPr>
        <w:t>e.</w:t>
      </w:r>
      <w:r w:rsidRPr="00DA68C8">
        <w:t xml:space="preserve"> Ofrecer mayores facilidades de acceso, estacionamiento, carga, descarga y seguridad para las mercaderías y para quienes participan en su manejo como productores, transportadores, comerciantes y compradores;</w:t>
      </w:r>
    </w:p>
    <w:p w14:paraId="742D79CB" w14:textId="77777777" w:rsidR="003B7CE2" w:rsidRPr="00DA68C8" w:rsidRDefault="003B7CE2" w:rsidP="005977DF">
      <w:pPr>
        <w:pStyle w:val="Textoindependiente16"/>
      </w:pPr>
      <w:r w:rsidRPr="00DA68C8">
        <w:rPr>
          <w:b/>
        </w:rPr>
        <w:t>f.</w:t>
      </w:r>
      <w:r w:rsidRPr="00DA68C8">
        <w:t xml:space="preserve"> Ofrecer a los comerciantes y compradores, puestos acondicionados a sus necesidades, higiénicos, ventilados e iluminados, para que puedan ofertar y adquirir con comodidad sus productos, a precios justos; </w:t>
      </w:r>
    </w:p>
    <w:p w14:paraId="0FA65CC1" w14:textId="77777777" w:rsidR="003B7CE2" w:rsidRPr="00DA68C8" w:rsidRDefault="003B7CE2" w:rsidP="005977DF">
      <w:pPr>
        <w:pStyle w:val="Textoindependiente16"/>
      </w:pPr>
      <w:r w:rsidRPr="00DA68C8">
        <w:rPr>
          <w:b/>
        </w:rPr>
        <w:t>g.</w:t>
      </w:r>
      <w:r w:rsidRPr="00DA68C8">
        <w:t xml:space="preserve"> Capacitar al personal administrativo y operativo del sistema de comercialización, para que cumplan sus funciones en forma eficaz, eficiente y así orientar a los comerciantes, atender a los compradores en sus solicitudes, quejas y sugerencias; </w:t>
      </w:r>
    </w:p>
    <w:p w14:paraId="7C412343" w14:textId="77777777" w:rsidR="003B7CE2" w:rsidRPr="00DA68C8" w:rsidRDefault="003B7CE2" w:rsidP="005977DF">
      <w:pPr>
        <w:pStyle w:val="Textoindependiente16"/>
      </w:pPr>
      <w:r w:rsidRPr="00DA68C8">
        <w:rPr>
          <w:b/>
        </w:rPr>
        <w:t>h.</w:t>
      </w:r>
      <w:r w:rsidRPr="00DA68C8">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14:paraId="69F2C8A8" w14:textId="77777777" w:rsidR="003B7CE2" w:rsidRPr="00DA68C8" w:rsidRDefault="003B7CE2" w:rsidP="005977DF">
      <w:pPr>
        <w:pStyle w:val="Textoindependiente16"/>
      </w:pPr>
      <w:r w:rsidRPr="00DA68C8">
        <w:rPr>
          <w:b/>
        </w:rPr>
        <w:t>i.</w:t>
      </w:r>
      <w:r w:rsidRPr="00DA68C8">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dependencias metropolitanas responsables de educación, salud, ambiente, financiera y asesoría de comunicación y diálogo social; </w:t>
      </w:r>
    </w:p>
    <w:p w14:paraId="2208D709" w14:textId="77777777" w:rsidR="003B7CE2" w:rsidRPr="00DA68C8" w:rsidRDefault="003B7CE2" w:rsidP="005977DF">
      <w:pPr>
        <w:pStyle w:val="Textoindependiente16"/>
      </w:pPr>
      <w:r w:rsidRPr="00DA68C8">
        <w:rPr>
          <w:b/>
        </w:rPr>
        <w:t>j.</w:t>
      </w:r>
      <w:r w:rsidRPr="00DA68C8">
        <w:t xml:space="preserve"> Contribuir al mejoramiento de las asociaciones gremiales de los comerciantes, mediante la prestación de servicios técnicos y de capacitación permanente; y,</w:t>
      </w:r>
    </w:p>
    <w:p w14:paraId="482E2D5D" w14:textId="0C6826AE" w:rsidR="003B7CE2" w:rsidRDefault="003B7CE2" w:rsidP="005977DF">
      <w:pPr>
        <w:pStyle w:val="Textoindependiente16"/>
      </w:pPr>
      <w:r w:rsidRPr="00DA68C8">
        <w:rPr>
          <w:b/>
        </w:rPr>
        <w:t>k.</w:t>
      </w:r>
      <w:r w:rsidRPr="00DA68C8">
        <w:t xml:space="preserve"> Propender al ejercicio de las buenas prácticas comerciales dentro de todo el proceso de comercialización.</w:t>
      </w:r>
    </w:p>
    <w:p w14:paraId="12A08B19" w14:textId="77777777" w:rsidR="005C69D2" w:rsidRPr="00DA68C8" w:rsidRDefault="005C69D2" w:rsidP="005977DF">
      <w:pPr>
        <w:pStyle w:val="Textoindependiente16"/>
        <w:rPr>
          <w:rStyle w:val="Artculo"/>
          <w:rFonts w:ascii="Palatino Linotype" w:hAnsi="Palatino Linotype"/>
          <w:b w:val="0"/>
          <w:color w:val="auto"/>
          <w:sz w:val="22"/>
        </w:rPr>
      </w:pPr>
    </w:p>
    <w:p w14:paraId="2E8F325C" w14:textId="1AFFBAE2"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dministración y contro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Municipio del Distrito Metropolitano de Quito se encargará, a través de la Coordinación de Mercados, Ferias y Plataformas Municipales de la administración, supervisión, control y vigilancia del cumplimiento del sistema de comercialización.</w:t>
      </w:r>
    </w:p>
    <w:p w14:paraId="5FB125D3"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468BCAA3" w14:textId="0CFA3CDE" w:rsidR="003B7CE2" w:rsidRDefault="003B7CE2" w:rsidP="005977DF">
      <w:pPr>
        <w:pStyle w:val="Textoindependiente16"/>
      </w:pPr>
      <w:r w:rsidRPr="00DA68C8">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14:paraId="76FDD2BB" w14:textId="77777777" w:rsidR="005C69D2" w:rsidRPr="00DA68C8" w:rsidRDefault="005C69D2" w:rsidP="005977DF">
      <w:pPr>
        <w:pStyle w:val="Textoindependiente16"/>
        <w:rPr>
          <w:rStyle w:val="Artculo"/>
          <w:rFonts w:ascii="Palatino Linotype" w:hAnsi="Palatino Linotype"/>
          <w:b w:val="0"/>
          <w:color w:val="auto"/>
          <w:sz w:val="22"/>
        </w:rPr>
      </w:pPr>
    </w:p>
    <w:p w14:paraId="7BE9B989" w14:textId="77C579A6"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Del gi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 entiende por giro, para efectos de este capítulo, el grupo o conjunto de productos y artículos afines, que presenten aspectos comunes para su comercialización dentro de la misma área, los mismos que deberán ser reglamentados por la Coordinación de Mercados, Ferias y Plataformas Municipales.</w:t>
      </w:r>
    </w:p>
    <w:p w14:paraId="6DD8DC66"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507FB34E" w14:textId="413682E0"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 xml:space="preserve">Del </w:t>
      </w:r>
      <w:r w:rsidRPr="00DA68C8">
        <w:rPr>
          <w:rStyle w:val="ttuloArtculo"/>
          <w:rFonts w:ascii="Palatino Linotype" w:hAnsi="Palatino Linotype"/>
          <w:color w:val="auto"/>
          <w:sz w:val="22"/>
          <w:szCs w:val="22"/>
        </w:rPr>
        <w:t>c</w:t>
      </w:r>
      <w:r w:rsidRPr="00DA68C8">
        <w:rPr>
          <w:rStyle w:val="ttuloArtculo"/>
          <w:rFonts w:ascii="Palatino Linotype" w:hAnsi="Palatino Linotype"/>
          <w:color w:val="auto"/>
          <w:spacing w:val="-4"/>
          <w:sz w:val="22"/>
          <w:szCs w:val="22"/>
        </w:rPr>
        <w:t xml:space="preserve">ambio de </w:t>
      </w:r>
      <w:r w:rsidRPr="00DA68C8">
        <w:rPr>
          <w:rStyle w:val="ttuloArtculo"/>
          <w:rFonts w:ascii="Palatino Linotype" w:hAnsi="Palatino Linotype"/>
          <w:color w:val="auto"/>
          <w:sz w:val="22"/>
          <w:szCs w:val="22"/>
        </w:rPr>
        <w:t>g</w:t>
      </w:r>
      <w:r w:rsidRPr="00DA68C8">
        <w:rPr>
          <w:rStyle w:val="ttuloArtculo"/>
          <w:rFonts w:ascii="Palatino Linotype" w:hAnsi="Palatino Linotype"/>
          <w:color w:val="auto"/>
          <w:spacing w:val="-4"/>
          <w:sz w:val="22"/>
          <w:szCs w:val="22"/>
        </w:rPr>
        <w:t>i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14:paraId="63479255" w14:textId="7DCC144F" w:rsidR="005C69D2" w:rsidRPr="005C69D2" w:rsidRDefault="005C69D2" w:rsidP="005C69D2">
      <w:pPr>
        <w:autoSpaceDE w:val="0"/>
        <w:autoSpaceDN w:val="0"/>
        <w:adjustRightInd w:val="0"/>
        <w:spacing w:after="0" w:line="240" w:lineRule="auto"/>
        <w:rPr>
          <w:rStyle w:val="cambio"/>
          <w:rFonts w:ascii="Palatino Linotype" w:hAnsi="Palatino Linotype"/>
          <w:i w:val="0"/>
          <w:color w:val="auto"/>
          <w:sz w:val="22"/>
          <w:szCs w:val="22"/>
        </w:rPr>
      </w:pPr>
    </w:p>
    <w:p w14:paraId="4E0E9EF6" w14:textId="3FEE47FB"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mité de Adjudicación de Puestos.- </w:t>
      </w:r>
      <w:r w:rsidRPr="00DA68C8">
        <w:rPr>
          <w:rFonts w:ascii="Palatino Linotype" w:hAnsi="Palatino Linotype"/>
          <w:sz w:val="22"/>
          <w:szCs w:val="22"/>
        </w:rPr>
        <w:t>El Comité de Adjudicación es el órgano encargado de autorizar la concesión de puestos en los mercados, ferias y plataformas metropolitanas, y estará integrado por los siguientes miembros con voz y voto:</w:t>
      </w:r>
    </w:p>
    <w:p w14:paraId="334C2EB1" w14:textId="26FF33F2" w:rsidR="005C69D2" w:rsidRPr="00DA68C8" w:rsidRDefault="005C69D2" w:rsidP="005C69D2">
      <w:pPr>
        <w:pStyle w:val="Prrafodelista"/>
        <w:autoSpaceDE w:val="0"/>
        <w:autoSpaceDN w:val="0"/>
        <w:adjustRightInd w:val="0"/>
        <w:spacing w:after="0" w:line="240" w:lineRule="auto"/>
        <w:ind w:left="0"/>
        <w:rPr>
          <w:rFonts w:ascii="Palatino Linotype" w:hAnsi="Palatino Linotype"/>
          <w:sz w:val="22"/>
          <w:szCs w:val="22"/>
        </w:rPr>
      </w:pPr>
    </w:p>
    <w:p w14:paraId="21F5253A" w14:textId="77777777" w:rsidR="003B7CE2" w:rsidRPr="00DA68C8" w:rsidRDefault="003B7CE2" w:rsidP="005977DF">
      <w:pPr>
        <w:pStyle w:val="Textoindependiente16"/>
      </w:pPr>
      <w:r w:rsidRPr="00DA68C8">
        <w:rPr>
          <w:b/>
        </w:rPr>
        <w:t>a.</w:t>
      </w:r>
      <w:r w:rsidRPr="00DA68C8">
        <w:t xml:space="preserve"> El Administrador General del Municipio del Distrito Metropolitano de Quito o su delegado, quien lo presidirá;</w:t>
      </w:r>
    </w:p>
    <w:p w14:paraId="54A1DE16" w14:textId="77777777" w:rsidR="003B7CE2" w:rsidRPr="00DA68C8" w:rsidRDefault="003B7CE2" w:rsidP="005977DF">
      <w:pPr>
        <w:pStyle w:val="Textoindependiente16"/>
      </w:pPr>
      <w:r w:rsidRPr="00DA68C8">
        <w:rPr>
          <w:b/>
        </w:rPr>
        <w:t>b.</w:t>
      </w:r>
      <w:r w:rsidRPr="00DA68C8">
        <w:t xml:space="preserve"> El Coordinador de Mercados, Ferias y Plataformas Metropolitanas; y,</w:t>
      </w:r>
    </w:p>
    <w:p w14:paraId="60D1DEC9" w14:textId="77777777" w:rsidR="003B7CE2" w:rsidRPr="00DA68C8" w:rsidRDefault="003B7CE2" w:rsidP="005977DF">
      <w:pPr>
        <w:pStyle w:val="Textoindependiente16"/>
      </w:pPr>
      <w:r w:rsidRPr="00DA68C8">
        <w:rPr>
          <w:b/>
        </w:rPr>
        <w:t>c.</w:t>
      </w:r>
      <w:r w:rsidRPr="00DA68C8">
        <w:t xml:space="preserve"> El Presidente de la organización de comerciantes o su delegado, legítimamente reconocido, quien obligatoriamente deberá ejercer la actividad en el mercado cuyo tema va a ser tratado por el Comité.</w:t>
      </w:r>
    </w:p>
    <w:p w14:paraId="7B5DF75B" w14:textId="77777777" w:rsidR="005C69D2" w:rsidRDefault="005C69D2" w:rsidP="005977DF">
      <w:pPr>
        <w:pStyle w:val="Textoindependiente16"/>
      </w:pPr>
    </w:p>
    <w:p w14:paraId="6E5CBB54" w14:textId="7A6E7A7D" w:rsidR="003B7CE2" w:rsidRPr="00DA68C8" w:rsidRDefault="003B7CE2" w:rsidP="005977DF">
      <w:pPr>
        <w:pStyle w:val="Textoindependiente16"/>
      </w:pPr>
      <w:r w:rsidRPr="00DA68C8">
        <w:t>Actuarán como asesores con voz informativa, pero sin voto, el Supervisor Zonal, el Administrador del Mercado y el Presidente de la Federación de Mercados o su delegado legítimamente reconocido.</w:t>
      </w:r>
    </w:p>
    <w:p w14:paraId="55148043" w14:textId="77777777" w:rsidR="005C69D2" w:rsidRDefault="005C69D2" w:rsidP="005977DF">
      <w:pPr>
        <w:pStyle w:val="Textoindependiente16"/>
      </w:pPr>
    </w:p>
    <w:p w14:paraId="768B7E72" w14:textId="26D0C6F2" w:rsidR="003B7CE2" w:rsidRDefault="003B7CE2" w:rsidP="005977DF">
      <w:pPr>
        <w:pStyle w:val="Textoindependiente16"/>
      </w:pPr>
      <w:r w:rsidRPr="00DA68C8">
        <w:t>Actuará como Secretario el funcionario de la Coordinación de Mercados, Ferias y Plataformas Municipales que designe el Comité de Adjudicación.</w:t>
      </w:r>
    </w:p>
    <w:p w14:paraId="326CE9A9" w14:textId="77777777" w:rsidR="005C69D2" w:rsidRPr="00DA68C8" w:rsidRDefault="005C69D2" w:rsidP="005977DF">
      <w:pPr>
        <w:pStyle w:val="Textoindependiente16"/>
      </w:pPr>
    </w:p>
    <w:p w14:paraId="607EE235" w14:textId="77A23A32" w:rsidR="003B7CE2" w:rsidRDefault="003B7CE2" w:rsidP="005977DF">
      <w:pPr>
        <w:pStyle w:val="Textoindependiente16"/>
      </w:pPr>
      <w:r w:rsidRPr="00DA68C8">
        <w:t>El quórum se conformará con dos de los tres miembros principales con voz y voto.</w:t>
      </w:r>
    </w:p>
    <w:p w14:paraId="259F7EE9" w14:textId="77777777" w:rsidR="005C69D2" w:rsidRPr="00DA68C8" w:rsidRDefault="005C69D2" w:rsidP="005977DF">
      <w:pPr>
        <w:pStyle w:val="Textoindependiente16"/>
        <w:rPr>
          <w:rStyle w:val="Artculo"/>
          <w:rFonts w:ascii="Palatino Linotype" w:hAnsi="Palatino Linotype"/>
          <w:b w:val="0"/>
          <w:color w:val="auto"/>
          <w:sz w:val="22"/>
        </w:rPr>
      </w:pPr>
    </w:p>
    <w:p w14:paraId="7EB902C3" w14:textId="7FC15A8C"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Funciones del Comité de Adjudicación de pues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Son funciones del Comité de Adjudicación de Puestos: </w:t>
      </w:r>
    </w:p>
    <w:p w14:paraId="37BBA51F" w14:textId="77777777" w:rsidR="005C69D2" w:rsidRPr="00DA68C8" w:rsidRDefault="005C69D2" w:rsidP="005C69D2">
      <w:pPr>
        <w:pStyle w:val="Prrafodelista"/>
        <w:autoSpaceDE w:val="0"/>
        <w:autoSpaceDN w:val="0"/>
        <w:adjustRightInd w:val="0"/>
        <w:spacing w:after="0" w:line="240" w:lineRule="auto"/>
        <w:ind w:left="0"/>
        <w:rPr>
          <w:rFonts w:ascii="Palatino Linotype" w:hAnsi="Palatino Linotype"/>
          <w:sz w:val="22"/>
          <w:szCs w:val="22"/>
        </w:rPr>
      </w:pPr>
    </w:p>
    <w:p w14:paraId="1AABE82E" w14:textId="77777777" w:rsidR="003B7CE2" w:rsidRPr="00DA68C8" w:rsidRDefault="003B7CE2" w:rsidP="005977DF">
      <w:pPr>
        <w:pStyle w:val="Textoindependiente16"/>
      </w:pPr>
      <w:r w:rsidRPr="00DA68C8">
        <w:rPr>
          <w:b/>
        </w:rPr>
        <w:t>a.</w:t>
      </w:r>
      <w:r w:rsidRPr="00DA68C8">
        <w:t xml:space="preserve"> Elaborar sus normas de funcionamiento y someterlas a la aprobación de la Comisión;</w:t>
      </w:r>
    </w:p>
    <w:p w14:paraId="4FF6F192" w14:textId="77777777" w:rsidR="003B7CE2" w:rsidRPr="00DA68C8" w:rsidRDefault="003B7CE2" w:rsidP="005977DF">
      <w:pPr>
        <w:pStyle w:val="Textoindependiente16"/>
      </w:pPr>
      <w:r w:rsidRPr="00DA68C8">
        <w:rPr>
          <w:b/>
        </w:rPr>
        <w:t>b.</w:t>
      </w:r>
      <w:r w:rsidRPr="00DA68C8">
        <w:t xml:space="preserve"> Asesorar a la Coordinación de Mercados, Ferias y Plataformas Municipales en el estudio y resolución de las solicitudes de adjudicación de puestos, que se presenten;</w:t>
      </w:r>
    </w:p>
    <w:p w14:paraId="4F9E451B" w14:textId="77777777" w:rsidR="003B7CE2" w:rsidRPr="00DA68C8" w:rsidRDefault="003B7CE2" w:rsidP="005977DF">
      <w:pPr>
        <w:pStyle w:val="Textoindependiente16"/>
      </w:pPr>
      <w:r w:rsidRPr="00DA68C8">
        <w:rPr>
          <w:b/>
        </w:rPr>
        <w:t>c.</w:t>
      </w:r>
      <w:r w:rsidRPr="00DA68C8">
        <w:t xml:space="preserve"> Decidir sobre la terminación de los convenios de concesión, y declarar vacantes los puestos de los usuarios, conforme lo establecido por este capítulo; </w:t>
      </w:r>
    </w:p>
    <w:p w14:paraId="05CDF933" w14:textId="77777777" w:rsidR="003B7CE2" w:rsidRPr="00DA68C8" w:rsidRDefault="003B7CE2" w:rsidP="005977DF">
      <w:pPr>
        <w:pStyle w:val="Textoindependiente16"/>
      </w:pPr>
      <w:r w:rsidRPr="00DA68C8">
        <w:rPr>
          <w:b/>
        </w:rPr>
        <w:t>d.</w:t>
      </w:r>
      <w:r w:rsidRPr="00DA68C8">
        <w:t xml:space="preserve"> Adjudicar los puestos que se hayan declarado vacantes en cada mercado;</w:t>
      </w:r>
    </w:p>
    <w:p w14:paraId="49DDCB94" w14:textId="77777777" w:rsidR="003B7CE2" w:rsidRPr="00DA68C8" w:rsidRDefault="003B7CE2" w:rsidP="005977DF">
      <w:pPr>
        <w:pStyle w:val="Textoindependiente16"/>
      </w:pPr>
      <w:r w:rsidRPr="00DA68C8">
        <w:rPr>
          <w:b/>
        </w:rPr>
        <w:t>e.</w:t>
      </w:r>
      <w:r w:rsidRPr="00DA68C8">
        <w:t xml:space="preserve"> Revisar periódicamente la actualización del catastro de cada mercado;</w:t>
      </w:r>
    </w:p>
    <w:p w14:paraId="5CD7D37E" w14:textId="350A92C3" w:rsidR="003B7CE2" w:rsidRDefault="003B7CE2" w:rsidP="005977DF">
      <w:pPr>
        <w:pStyle w:val="Textoindependiente16"/>
      </w:pPr>
      <w:r w:rsidRPr="00DA68C8">
        <w:rPr>
          <w:b/>
        </w:rPr>
        <w:t xml:space="preserve">f. </w:t>
      </w:r>
      <w:r w:rsidRPr="00DA68C8">
        <w:t>Las demás que sobre la materia se le encarguen.</w:t>
      </w:r>
    </w:p>
    <w:p w14:paraId="71AD0F44" w14:textId="77777777" w:rsidR="005C69D2" w:rsidRPr="00DA68C8" w:rsidRDefault="005C69D2" w:rsidP="005977DF">
      <w:pPr>
        <w:pStyle w:val="Textoindependiente16"/>
        <w:rPr>
          <w:rStyle w:val="Artculo"/>
          <w:rFonts w:ascii="Palatino Linotype" w:hAnsi="Palatino Linotype"/>
          <w:b w:val="0"/>
          <w:color w:val="auto"/>
          <w:sz w:val="22"/>
        </w:rPr>
      </w:pPr>
    </w:p>
    <w:p w14:paraId="5ED963BC" w14:textId="7244273A"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 xml:space="preserve">Solicitud de puestos.- </w:t>
      </w:r>
      <w:r w:rsidRPr="00DA68C8">
        <w:rPr>
          <w:rFonts w:ascii="Palatino Linotype" w:hAnsi="Palatino Linotype"/>
          <w:sz w:val="22"/>
          <w:szCs w:val="22"/>
        </w:rPr>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14:paraId="3BA1D35B"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54D410C4" w14:textId="6E37B2F3"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Adjudicación de pues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Título; además se expedirá una credencial que lo identifique como nuevo comerciante.</w:t>
      </w:r>
    </w:p>
    <w:p w14:paraId="69D8FDC6" w14:textId="5B7C8258"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66941780" w14:textId="12EAFC6F"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La conces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14:paraId="5BE2F91A" w14:textId="4E72D834"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5A5683B5" w14:textId="4796B2CB" w:rsidR="003B7CE2" w:rsidRDefault="003B7CE2" w:rsidP="005977DF">
      <w:pPr>
        <w:pStyle w:val="Textoindependiente16"/>
      </w:pPr>
      <w:r w:rsidRPr="00DA68C8">
        <w:t>La Municipalidad garantizará al comerciante el uso del puesto o local mientras cumpla con las normas de este capítulo y demás disposiciones complementarias.</w:t>
      </w:r>
    </w:p>
    <w:p w14:paraId="7B55F294" w14:textId="77777777" w:rsidR="005C69D2" w:rsidRPr="00DA68C8" w:rsidRDefault="005C69D2" w:rsidP="005977DF">
      <w:pPr>
        <w:pStyle w:val="Textoindependiente16"/>
      </w:pPr>
    </w:p>
    <w:p w14:paraId="44079A69" w14:textId="688E9171" w:rsidR="003B7CE2" w:rsidRDefault="003B7CE2" w:rsidP="005977DF">
      <w:pPr>
        <w:pStyle w:val="Textoindependiente16"/>
      </w:pPr>
      <w:r w:rsidRPr="00DA68C8">
        <w:t xml:space="preserve">No podrá presumirse convenio de concesión por el simple uso de un área para la venta de productos. </w:t>
      </w:r>
    </w:p>
    <w:p w14:paraId="406E985B" w14:textId="77777777" w:rsidR="005C69D2" w:rsidRPr="00DA68C8" w:rsidRDefault="005C69D2" w:rsidP="005977DF">
      <w:pPr>
        <w:pStyle w:val="Textoindependiente16"/>
      </w:pPr>
    </w:p>
    <w:p w14:paraId="72BB77F2" w14:textId="70730AEE"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 xml:space="preserve">Terminación del convenio de concesión.- </w:t>
      </w:r>
      <w:r w:rsidRPr="00DA68C8">
        <w:rPr>
          <w:rFonts w:ascii="Palatino Linotype" w:hAnsi="Palatino Linotype"/>
          <w:sz w:val="22"/>
          <w:szCs w:val="22"/>
        </w:rPr>
        <w:t>El convenio se terminará por las causas determinadas en el reglamento de aplicación de esta normativa.</w:t>
      </w:r>
    </w:p>
    <w:p w14:paraId="08773E0E"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1CF57BE6" w14:textId="24863031"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Fijación de tarifas.- </w:t>
      </w:r>
      <w:r w:rsidRPr="00DA68C8">
        <w:rPr>
          <w:rFonts w:ascii="Palatino Linotype" w:hAnsi="Palatino Linotype"/>
          <w:sz w:val="22"/>
          <w:szCs w:val="22"/>
        </w:rPr>
        <w:t>Para la fijación de las tarifas se tomarán en cuenta los diferentes servicios, todos los costos directos e indirectos que se relacionen con el funcionamiento del Mercado y que se identifiquen como tales en el estudio propuesto por la Coordinación de Mercados, Ferias y Plataformas Municipales, mismo que será aprobada por el Concejo Metropolitano, previo informe de la Comisión de Comercialización.</w:t>
      </w:r>
    </w:p>
    <w:p w14:paraId="4AF38A69" w14:textId="4D94D234"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109ED922" w14:textId="67CF0459" w:rsidR="003B7CE2" w:rsidRDefault="003B7CE2" w:rsidP="005977DF">
      <w:pPr>
        <w:pStyle w:val="Textoindependiente16"/>
      </w:pPr>
      <w:r w:rsidRPr="00DA68C8">
        <w:t>Las tarifas por ocupación de espacios se cobrarán en función del área ocupada en metros cuadrados, del giro y de las características de la construcción.</w:t>
      </w:r>
    </w:p>
    <w:p w14:paraId="0BE6BCD3" w14:textId="77777777" w:rsidR="005C69D2" w:rsidRPr="00DA68C8" w:rsidRDefault="005C69D2" w:rsidP="005977DF">
      <w:pPr>
        <w:pStyle w:val="Textoindependiente16"/>
        <w:rPr>
          <w:rStyle w:val="Artculo"/>
          <w:rFonts w:ascii="Palatino Linotype" w:hAnsi="Palatino Linotype"/>
          <w:b w:val="0"/>
          <w:color w:val="auto"/>
          <w:sz w:val="22"/>
        </w:rPr>
      </w:pPr>
    </w:p>
    <w:p w14:paraId="38FCB821" w14:textId="54EB3EBF"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 xml:space="preserve">Obligación de los comerciantes.- </w:t>
      </w:r>
      <w:r w:rsidRPr="00DA68C8">
        <w:rPr>
          <w:rFonts w:ascii="Palatino Linotype" w:hAnsi="Palatino Linotype"/>
          <w:sz w:val="22"/>
          <w:szCs w:val="22"/>
        </w:rPr>
        <w:t>Los comerciantes están obligados a cumplir las disposiciones contempladas en esta normativa y su Reglamento.</w:t>
      </w:r>
    </w:p>
    <w:p w14:paraId="5FD2FA21"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5230AE77" w14:textId="7D24772C"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San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a inobservancia a las disposiciones de esta normativa serán sancionadas conforme lo estipula el Reglamento de aplicación de la misma. </w:t>
      </w:r>
    </w:p>
    <w:p w14:paraId="7AFCDAC0" w14:textId="1CF7497E"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30A1FB53" w14:textId="43026AD7" w:rsidR="003B7CE2" w:rsidRDefault="003B7CE2" w:rsidP="005977DF">
      <w:pPr>
        <w:pStyle w:val="Textoindependiente16"/>
      </w:pPr>
      <w:r w:rsidRPr="00DA68C8">
        <w:t>La reincidencia en el cometimiento de una infracción será sancionada con la terminación del convenio de concesión.</w:t>
      </w:r>
    </w:p>
    <w:p w14:paraId="4EC98F60" w14:textId="77777777" w:rsidR="00F0450D" w:rsidRPr="00DA68C8" w:rsidRDefault="00F0450D" w:rsidP="005977DF">
      <w:pPr>
        <w:pStyle w:val="Textoindependiente16"/>
      </w:pPr>
    </w:p>
    <w:p w14:paraId="51336ECD" w14:textId="77777777" w:rsidR="003B7CE2" w:rsidRPr="00DA68C8" w:rsidRDefault="003B7CE2" w:rsidP="005977DF">
      <w:pPr>
        <w:pStyle w:val="Textoindependiente16"/>
      </w:pPr>
      <w:r w:rsidRPr="00DA68C8">
        <w:t>Con independencia de las sanciones a que se refiere el precepto anterior, el infractor que hubiese incurrido en alteración de sellos o documentos oficiales, o realice su actividad comercial con conductas que deriven en la comisión de delitos sancionados por el Código Orgánico Integral 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14:paraId="5FC4CBF0"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69" w:name="Libro4TC7"/>
    </w:p>
    <w:p w14:paraId="3D2E8B89" w14:textId="5EF107CA" w:rsidR="003B7CE2" w:rsidRPr="00DA68C8" w:rsidRDefault="003B7CE2" w:rsidP="00F249ED">
      <w:pPr>
        <w:pStyle w:val="Ttulo"/>
        <w:spacing w:after="0" w:line="240" w:lineRule="auto"/>
        <w:outlineLvl w:val="0"/>
        <w:rPr>
          <w:rFonts w:ascii="Palatino Linotype" w:hAnsi="Palatino Linotype"/>
          <w:i w:val="0"/>
          <w:sz w:val="22"/>
          <w:szCs w:val="22"/>
        </w:rPr>
      </w:pPr>
      <w:bookmarkStart w:id="770" w:name="_Toc108106229"/>
      <w:r w:rsidRPr="00DA68C8">
        <w:rPr>
          <w:rFonts w:ascii="Palatino Linotype" w:hAnsi="Palatino Linotype"/>
          <w:i w:val="0"/>
          <w:sz w:val="22"/>
          <w:szCs w:val="22"/>
        </w:rPr>
        <w:t>TÍTULO II</w:t>
      </w:r>
      <w:bookmarkEnd w:id="770"/>
    </w:p>
    <w:p w14:paraId="3DABD12C" w14:textId="3F5C3E93"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71" w:name="_Toc108106230"/>
      <w:r w:rsidRPr="00DA68C8">
        <w:rPr>
          <w:rFonts w:ascii="Palatino Linotype" w:hAnsi="Palatino Linotype"/>
          <w:color w:val="auto"/>
          <w:sz w:val="22"/>
          <w:szCs w:val="22"/>
        </w:rPr>
        <w:t>DE LA TRABAJADORA Y EL TRABAJADOR AUTÓNOMO</w:t>
      </w:r>
      <w:bookmarkEnd w:id="771"/>
    </w:p>
    <w:p w14:paraId="50D95110" w14:textId="77777777" w:rsidR="00675D1F" w:rsidRPr="00DA68C8" w:rsidRDefault="00675D1F" w:rsidP="00F249ED">
      <w:pPr>
        <w:pStyle w:val="contTtulo"/>
        <w:spacing w:after="0" w:line="240" w:lineRule="auto"/>
        <w:outlineLvl w:val="0"/>
        <w:rPr>
          <w:rFonts w:ascii="Palatino Linotype" w:hAnsi="Palatino Linotype"/>
          <w:color w:val="auto"/>
          <w:sz w:val="22"/>
          <w:szCs w:val="22"/>
        </w:rPr>
      </w:pPr>
    </w:p>
    <w:p w14:paraId="03846CFD"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72" w:name="_Toc108106231"/>
      <w:r w:rsidRPr="00DA68C8">
        <w:rPr>
          <w:rFonts w:ascii="Palatino Linotype" w:hAnsi="Palatino Linotype"/>
          <w:color w:val="auto"/>
          <w:sz w:val="22"/>
          <w:szCs w:val="22"/>
        </w:rPr>
        <w:t>CAPÍTULO I</w:t>
      </w:r>
      <w:bookmarkEnd w:id="772"/>
      <w:r w:rsidRPr="00DA68C8">
        <w:rPr>
          <w:rFonts w:ascii="Palatino Linotype" w:hAnsi="Palatino Linotype"/>
          <w:color w:val="auto"/>
          <w:sz w:val="22"/>
          <w:szCs w:val="22"/>
        </w:rPr>
        <w:t xml:space="preserve"> </w:t>
      </w:r>
    </w:p>
    <w:p w14:paraId="0A55DDE3" w14:textId="7847CB64" w:rsidR="003B7CE2" w:rsidRPr="00DA68C8" w:rsidRDefault="003B7CE2" w:rsidP="00A82E64">
      <w:pPr>
        <w:pStyle w:val="contTtulo"/>
        <w:spacing w:after="0" w:line="240" w:lineRule="auto"/>
        <w:ind w:left="708" w:hanging="708"/>
        <w:outlineLvl w:val="0"/>
        <w:rPr>
          <w:rFonts w:ascii="Palatino Linotype" w:hAnsi="Palatino Linotype"/>
          <w:color w:val="auto"/>
          <w:sz w:val="22"/>
          <w:szCs w:val="22"/>
        </w:rPr>
      </w:pPr>
      <w:bookmarkStart w:id="773" w:name="_Toc108106232"/>
      <w:r w:rsidRPr="00DA68C8">
        <w:rPr>
          <w:rFonts w:ascii="Palatino Linotype" w:hAnsi="Palatino Linotype"/>
          <w:color w:val="auto"/>
          <w:sz w:val="22"/>
          <w:szCs w:val="22"/>
        </w:rPr>
        <w:t>NORMAS GENERALES</w:t>
      </w:r>
      <w:bookmarkEnd w:id="773"/>
    </w:p>
    <w:p w14:paraId="7552B1F0" w14:textId="77777777" w:rsidR="00675D1F" w:rsidRPr="00DA68C8" w:rsidRDefault="00675D1F" w:rsidP="00F249ED">
      <w:pPr>
        <w:pStyle w:val="contTtulo"/>
        <w:spacing w:after="0" w:line="240" w:lineRule="auto"/>
        <w:outlineLvl w:val="0"/>
        <w:rPr>
          <w:rStyle w:val="Artculo"/>
          <w:rFonts w:ascii="Palatino Linotype" w:hAnsi="Palatino Linotype"/>
          <w:b/>
          <w:color w:val="auto"/>
          <w:sz w:val="22"/>
          <w:szCs w:val="22"/>
        </w:rPr>
      </w:pPr>
    </w:p>
    <w:bookmarkEnd w:id="769"/>
    <w:p w14:paraId="1B2DF4E1" w14:textId="687D064A"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jet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a normativa, respetando el derecho al trabajo, tiene por objeto regular las actividades comerciales y de servicios en el espacio público del Distrito Metropolitano de Quito, así como fomentar el desarrollo integral de las trabajadoras y trabajadores autónomos.</w:t>
      </w:r>
    </w:p>
    <w:p w14:paraId="1F673221"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4D18240B" w14:textId="7933B292"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Ámbito de aplicación.-</w:t>
      </w:r>
      <w:r w:rsidRPr="00DA68C8">
        <w:rPr>
          <w:rFonts w:ascii="Palatino Linotype" w:hAnsi="Palatino Linotype"/>
          <w:sz w:val="22"/>
          <w:szCs w:val="22"/>
        </w:rPr>
        <w:t xml:space="preserve"> Las disposiciones de esta normativa son aplicables a las trabajadoras y trabajadores autónomos que ejerzan, o quieran ejercer, actividades de comercio autónomo en el espacio público del territorio del Distrito Metropolitano de Quito.</w:t>
      </w:r>
    </w:p>
    <w:p w14:paraId="4F567D27" w14:textId="66AC0E0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322B9EB3" w14:textId="6A716554" w:rsidR="003B7CE2" w:rsidRDefault="003B7CE2" w:rsidP="005977DF">
      <w:pPr>
        <w:pStyle w:val="Textoindependiente16"/>
      </w:pPr>
      <w:r w:rsidRPr="00DA68C8">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14:paraId="6B2DB9BF" w14:textId="6298DB92" w:rsidR="005C69D2" w:rsidRPr="00DA68C8" w:rsidRDefault="005C69D2" w:rsidP="005977DF">
      <w:pPr>
        <w:pStyle w:val="Textoindependiente16"/>
      </w:pPr>
    </w:p>
    <w:p w14:paraId="4E7417A9" w14:textId="6B8A11A8"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finiciones</w:t>
      </w:r>
      <w:r w:rsidRPr="00DA68C8">
        <w:rPr>
          <w:rFonts w:ascii="Palatino Linotype" w:hAnsi="Palatino Linotype"/>
          <w:sz w:val="22"/>
          <w:szCs w:val="22"/>
        </w:rPr>
        <w:t>.- Para la adecuada interpretación y aplicación de esta normativa, se considerarán las siguientes definiciones:</w:t>
      </w:r>
    </w:p>
    <w:p w14:paraId="2AD447BA" w14:textId="77777777" w:rsidR="005C69D2" w:rsidRPr="005C69D2" w:rsidRDefault="005C69D2" w:rsidP="005C69D2">
      <w:pPr>
        <w:autoSpaceDE w:val="0"/>
        <w:autoSpaceDN w:val="0"/>
        <w:adjustRightInd w:val="0"/>
        <w:spacing w:after="0" w:line="240" w:lineRule="auto"/>
        <w:rPr>
          <w:rStyle w:val="subttuloArtculo"/>
          <w:rFonts w:ascii="Palatino Linotype" w:hAnsi="Palatino Linotype"/>
          <w:b w:val="0"/>
          <w:color w:val="auto"/>
          <w:sz w:val="22"/>
          <w:szCs w:val="22"/>
        </w:rPr>
      </w:pPr>
    </w:p>
    <w:p w14:paraId="56BC980B" w14:textId="1CCF0DD5" w:rsidR="003B7CE2" w:rsidRDefault="003B7CE2" w:rsidP="005977DF">
      <w:pPr>
        <w:pStyle w:val="Textoindependiente16"/>
      </w:pPr>
      <w:r w:rsidRPr="00DA68C8">
        <w:rPr>
          <w:rStyle w:val="subttuloArtculo"/>
          <w:color w:val="auto"/>
          <w:sz w:val="22"/>
        </w:rPr>
        <w:t>- Trabajo autónomo.-</w:t>
      </w:r>
      <w:r w:rsidRPr="00DA68C8">
        <w:t xml:space="preserve"> Se entenderá como trabajo autónomo a toda actividad comercial que consista en la compra o venta lícita de productos o artículos; en la prestación de servicios que se desarrollen en el espacio público; o, en la transportación pública.</w:t>
      </w:r>
    </w:p>
    <w:p w14:paraId="4E5255FB" w14:textId="77777777" w:rsidR="005F473D" w:rsidRPr="00DA68C8" w:rsidRDefault="005F473D" w:rsidP="005977DF">
      <w:pPr>
        <w:pStyle w:val="Textoindependiente16"/>
      </w:pPr>
    </w:p>
    <w:p w14:paraId="1C21BC2F" w14:textId="7518CE48" w:rsidR="003B7CE2" w:rsidRDefault="003B7CE2" w:rsidP="005977DF">
      <w:pPr>
        <w:pStyle w:val="Textoindependiente16"/>
      </w:pPr>
      <w:r w:rsidRPr="00DA68C8">
        <w:rPr>
          <w:rStyle w:val="subttuloArtculo"/>
          <w:color w:val="auto"/>
          <w:sz w:val="22"/>
        </w:rPr>
        <w:t>- Trabajadora y trabajador autónomo.-</w:t>
      </w:r>
      <w:r w:rsidRPr="00DA68C8">
        <w:t xml:space="preserve"> Las trabajadoras y trabajadores autónomos son aquellas personas que realizan actividades de comercio y prestación de servicios de manera independiente, sin relación de dependencia de un tercero, en el espacio público autorizado.</w:t>
      </w:r>
    </w:p>
    <w:p w14:paraId="53AE890E" w14:textId="77777777" w:rsidR="005F473D" w:rsidRPr="00DA68C8" w:rsidRDefault="005F473D" w:rsidP="005977DF">
      <w:pPr>
        <w:pStyle w:val="Textoindependiente16"/>
      </w:pPr>
    </w:p>
    <w:p w14:paraId="553D16EA" w14:textId="77777777" w:rsidR="003B7CE2" w:rsidRPr="00DA68C8" w:rsidRDefault="003B7CE2" w:rsidP="005977DF">
      <w:pPr>
        <w:pStyle w:val="Textoindependiente16"/>
      </w:pPr>
      <w:r w:rsidRPr="00DA68C8">
        <w:rPr>
          <w:rStyle w:val="subttuloArtculo"/>
          <w:color w:val="auto"/>
          <w:sz w:val="22"/>
        </w:rPr>
        <w:t>- Giro.-</w:t>
      </w:r>
      <w:r w:rsidRPr="00DA68C8">
        <w:t xml:space="preserve"> Clase de productos, mercadería o naturaleza de la actividad comercial y de servicios.</w:t>
      </w:r>
    </w:p>
    <w:p w14:paraId="0C622263" w14:textId="77777777" w:rsidR="00675D1F" w:rsidRPr="00DA68C8" w:rsidRDefault="00675D1F" w:rsidP="00F249ED">
      <w:pPr>
        <w:pStyle w:val="Captulo"/>
        <w:spacing w:after="0" w:line="240" w:lineRule="auto"/>
        <w:outlineLvl w:val="0"/>
        <w:rPr>
          <w:rFonts w:ascii="Palatino Linotype" w:hAnsi="Palatino Linotype"/>
          <w:color w:val="auto"/>
        </w:rPr>
      </w:pPr>
      <w:bookmarkStart w:id="774" w:name="Libro4T7C2"/>
      <w:bookmarkEnd w:id="774"/>
    </w:p>
    <w:p w14:paraId="23A4DF8F" w14:textId="22473555" w:rsidR="003B7CE2" w:rsidRPr="00DA68C8" w:rsidRDefault="003B7CE2" w:rsidP="00F249ED">
      <w:pPr>
        <w:pStyle w:val="Captulo"/>
        <w:spacing w:after="0" w:line="240" w:lineRule="auto"/>
        <w:outlineLvl w:val="0"/>
        <w:rPr>
          <w:rFonts w:ascii="Palatino Linotype" w:hAnsi="Palatino Linotype"/>
          <w:color w:val="auto"/>
        </w:rPr>
      </w:pPr>
      <w:bookmarkStart w:id="775" w:name="_Toc108106233"/>
      <w:r w:rsidRPr="00DA68C8">
        <w:rPr>
          <w:rFonts w:ascii="Palatino Linotype" w:hAnsi="Palatino Linotype"/>
          <w:color w:val="auto"/>
        </w:rPr>
        <w:t>CAPÍTULO II</w:t>
      </w:r>
      <w:bookmarkEnd w:id="775"/>
    </w:p>
    <w:p w14:paraId="07212E8B" w14:textId="442E96E1"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76" w:name="_Toc108106234"/>
      <w:r w:rsidRPr="00DA68C8">
        <w:rPr>
          <w:rFonts w:ascii="Palatino Linotype" w:hAnsi="Palatino Linotype"/>
          <w:color w:val="auto"/>
          <w:sz w:val="22"/>
          <w:szCs w:val="22"/>
        </w:rPr>
        <w:t>CLASIFICACIÓN DE LAS TRABAJADORAS Y TRABAJADORES AUTÓNOMOS</w:t>
      </w:r>
      <w:bookmarkEnd w:id="776"/>
    </w:p>
    <w:p w14:paraId="4A5F0310"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1F0349D0" w14:textId="716D50F7"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lasificación.-</w:t>
      </w:r>
      <w:r w:rsidRPr="00DA68C8">
        <w:rPr>
          <w:rFonts w:ascii="Palatino Linotype" w:hAnsi="Palatino Linotype"/>
          <w:sz w:val="22"/>
          <w:szCs w:val="22"/>
        </w:rPr>
        <w:t xml:space="preserve"> Por la naturaleza de las trabajadoras y trabajadores autónomos, dedicados al comercio y servicios en bienes de uso público, se clasifican en:</w:t>
      </w:r>
    </w:p>
    <w:p w14:paraId="09C80C38" w14:textId="77777777" w:rsidR="005F473D" w:rsidRPr="005F473D" w:rsidRDefault="005F473D" w:rsidP="005F473D">
      <w:pPr>
        <w:autoSpaceDE w:val="0"/>
        <w:autoSpaceDN w:val="0"/>
        <w:adjustRightInd w:val="0"/>
        <w:spacing w:after="0" w:line="240" w:lineRule="auto"/>
        <w:rPr>
          <w:rFonts w:ascii="Palatino Linotype" w:hAnsi="Palatino Linotype"/>
          <w:sz w:val="22"/>
          <w:szCs w:val="22"/>
        </w:rPr>
      </w:pPr>
    </w:p>
    <w:p w14:paraId="5C3376B2" w14:textId="0D144955" w:rsidR="003B7CE2" w:rsidRDefault="003B7CE2" w:rsidP="005977DF">
      <w:pPr>
        <w:pStyle w:val="Textoindependiente16"/>
      </w:pPr>
      <w:r w:rsidRPr="00DA68C8">
        <w:rPr>
          <w:b/>
        </w:rPr>
        <w:t>1.</w:t>
      </w:r>
      <w:r w:rsidRPr="00DA68C8">
        <w:rPr>
          <w:rStyle w:val="subttuloArtculo"/>
          <w:color w:val="auto"/>
          <w:sz w:val="22"/>
        </w:rPr>
        <w:t xml:space="preserve"> Trabajadoras y trabajadores autónomos fijos.-</w:t>
      </w:r>
      <w:r w:rsidRPr="00DA68C8">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14:paraId="5E4DECF6" w14:textId="77777777" w:rsidR="005F473D" w:rsidRPr="00DA68C8" w:rsidRDefault="005F473D" w:rsidP="005977DF">
      <w:pPr>
        <w:pStyle w:val="Textoindependiente16"/>
      </w:pPr>
    </w:p>
    <w:p w14:paraId="3D5D651A" w14:textId="45515257" w:rsidR="003B7CE2" w:rsidRDefault="003B7CE2" w:rsidP="005977DF">
      <w:pPr>
        <w:pStyle w:val="Textoindependiente16"/>
      </w:pPr>
      <w:r w:rsidRPr="00DA68C8">
        <w:rPr>
          <w:b/>
        </w:rPr>
        <w:t>2.</w:t>
      </w:r>
      <w:r w:rsidRPr="00DA68C8">
        <w:rPr>
          <w:rStyle w:val="subttuloArtculo"/>
          <w:color w:val="auto"/>
          <w:sz w:val="22"/>
        </w:rPr>
        <w:t xml:space="preserve"> Trabajadoras y trabajadores autónomos semifijos.-</w:t>
      </w:r>
      <w:r w:rsidRPr="00DA68C8">
        <w:t xml:space="preserve"> Son aquellos que laboran en una jurisdicción administrativa zonal, en un radio de acción determinado y por un tiempo establecido.</w:t>
      </w:r>
    </w:p>
    <w:p w14:paraId="405D6B98" w14:textId="4792B87F" w:rsidR="005F473D" w:rsidRPr="00DA68C8" w:rsidRDefault="005F473D" w:rsidP="005977DF">
      <w:pPr>
        <w:pStyle w:val="Textoindependiente16"/>
      </w:pPr>
    </w:p>
    <w:p w14:paraId="42FC7980" w14:textId="11E90B72" w:rsidR="003B7CE2" w:rsidRDefault="003B7CE2" w:rsidP="005977DF">
      <w:pPr>
        <w:pStyle w:val="Textoindependiente16"/>
      </w:pPr>
      <w:r w:rsidRPr="00DA68C8">
        <w:rPr>
          <w:b/>
        </w:rPr>
        <w:t>3.</w:t>
      </w:r>
      <w:r w:rsidRPr="00DA68C8">
        <w:rPr>
          <w:rStyle w:val="subttuloArtculo"/>
          <w:color w:val="auto"/>
          <w:sz w:val="22"/>
        </w:rPr>
        <w:t xml:space="preserve"> Trabajadoras y trabajadores autónomos ambulantes.-</w:t>
      </w:r>
      <w:r w:rsidRPr="00DA68C8">
        <w:t xml:space="preserve"> Son aquellos que se desplazan por todo el territorio del Distrito Metropolitano de Quito.</w:t>
      </w:r>
    </w:p>
    <w:p w14:paraId="3468DA2C" w14:textId="77777777" w:rsidR="005F473D" w:rsidRPr="00DA68C8" w:rsidRDefault="005F473D" w:rsidP="005977DF">
      <w:pPr>
        <w:pStyle w:val="Textoindependiente16"/>
      </w:pPr>
    </w:p>
    <w:p w14:paraId="6ACE0248" w14:textId="27180A18" w:rsidR="003B7CE2" w:rsidRDefault="003B7CE2" w:rsidP="005977DF">
      <w:pPr>
        <w:pStyle w:val="Textoindependiente16"/>
      </w:pPr>
      <w:r w:rsidRPr="00DA68C8">
        <w:rPr>
          <w:b/>
        </w:rPr>
        <w:t>4.</w:t>
      </w:r>
      <w:r w:rsidRPr="00DA68C8">
        <w:rPr>
          <w:rStyle w:val="subttuloArtculo"/>
          <w:color w:val="auto"/>
          <w:sz w:val="22"/>
        </w:rPr>
        <w:t xml:space="preserve"> Trabajadoras y trabajadores autónomos ocasionales y temporales.-</w:t>
      </w:r>
      <w:r w:rsidRPr="00DA68C8">
        <w:t xml:space="preserve"> Son aquellos que laboran en sitios específicos, así como en ferias y espectáculos públicos durante la realización de eventos, por ocasión y temporadas.</w:t>
      </w:r>
    </w:p>
    <w:p w14:paraId="60480738" w14:textId="77777777" w:rsidR="005F473D" w:rsidRPr="00DA68C8" w:rsidRDefault="005F473D" w:rsidP="005977DF">
      <w:pPr>
        <w:pStyle w:val="Textoindependiente16"/>
      </w:pPr>
    </w:p>
    <w:p w14:paraId="7C3A7BBD" w14:textId="77777777" w:rsidR="003B7CE2" w:rsidRPr="00DA68C8" w:rsidRDefault="003B7CE2" w:rsidP="005977DF">
      <w:pPr>
        <w:pStyle w:val="Textoindependiente16"/>
      </w:pPr>
      <w:r w:rsidRPr="00DA68C8">
        <w:rPr>
          <w:b/>
        </w:rPr>
        <w:t>5.</w:t>
      </w:r>
      <w:r w:rsidRPr="00DA68C8">
        <w:rPr>
          <w:rStyle w:val="subttuloArtculo"/>
          <w:color w:val="auto"/>
          <w:sz w:val="22"/>
        </w:rPr>
        <w:t xml:space="preserve"> Trabajadoras y trabajadores autónomos en transportación pública.-</w:t>
      </w:r>
      <w:r w:rsidRPr="00DA68C8">
        <w:t xml:space="preserve"> Son aquellos que realizan sus actividades de comercio en el interior de las unidades de transportación pública en el Distrito Metropolitano de Quito.</w:t>
      </w:r>
    </w:p>
    <w:p w14:paraId="4BBA3A6D" w14:textId="77777777" w:rsidR="00675D1F" w:rsidRPr="00DA68C8" w:rsidRDefault="00675D1F" w:rsidP="00F249ED">
      <w:pPr>
        <w:pStyle w:val="Captulo"/>
        <w:spacing w:after="0" w:line="240" w:lineRule="auto"/>
        <w:outlineLvl w:val="0"/>
        <w:rPr>
          <w:rFonts w:ascii="Palatino Linotype" w:hAnsi="Palatino Linotype"/>
          <w:color w:val="auto"/>
        </w:rPr>
      </w:pPr>
      <w:bookmarkStart w:id="777" w:name="Libro4T7C3"/>
    </w:p>
    <w:p w14:paraId="6AA9FDF7" w14:textId="7F03B16A" w:rsidR="003B7CE2" w:rsidRPr="00DA68C8" w:rsidRDefault="003B7CE2" w:rsidP="00F249ED">
      <w:pPr>
        <w:pStyle w:val="Captulo"/>
        <w:spacing w:after="0" w:line="240" w:lineRule="auto"/>
        <w:outlineLvl w:val="0"/>
        <w:rPr>
          <w:rFonts w:ascii="Palatino Linotype" w:hAnsi="Palatino Linotype"/>
          <w:color w:val="auto"/>
        </w:rPr>
      </w:pPr>
      <w:bookmarkStart w:id="778" w:name="_Toc108106235"/>
      <w:r w:rsidRPr="00DA68C8">
        <w:rPr>
          <w:rFonts w:ascii="Palatino Linotype" w:hAnsi="Palatino Linotype"/>
          <w:color w:val="auto"/>
        </w:rPr>
        <w:t>CAPÍTULO III</w:t>
      </w:r>
      <w:bookmarkEnd w:id="778"/>
    </w:p>
    <w:p w14:paraId="1680D3C2" w14:textId="085065E8"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79" w:name="_Toc108106236"/>
      <w:r w:rsidRPr="00DA68C8">
        <w:rPr>
          <w:rFonts w:ascii="Palatino Linotype" w:hAnsi="Palatino Linotype"/>
          <w:color w:val="auto"/>
          <w:sz w:val="22"/>
          <w:szCs w:val="22"/>
        </w:rPr>
        <w:t>PRINCIPIOS, ATRIBUCIONES Y DEBERES DEL MUNICIPIO DEL DISTRITO METROPOLITANO DE QUITO; Y, DERECHOS Y OBLIGACIONES DE LAS TRABAJADORAS Y TRABAJADORES AUTÓNOMOS</w:t>
      </w:r>
      <w:bookmarkEnd w:id="779"/>
    </w:p>
    <w:p w14:paraId="0F6221F1"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77"/>
    <w:p w14:paraId="674889F3" w14:textId="59695DA4"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os principios.-</w:t>
      </w:r>
      <w:r w:rsidRPr="00DA68C8">
        <w:rPr>
          <w:rFonts w:ascii="Palatino Linotype" w:hAnsi="Palatino Linotype"/>
          <w:sz w:val="22"/>
          <w:szCs w:val="22"/>
        </w:rPr>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14:paraId="3A3A3405" w14:textId="77777777" w:rsidR="005F473D" w:rsidRPr="005F473D" w:rsidRDefault="005F473D" w:rsidP="005F473D">
      <w:pPr>
        <w:autoSpaceDE w:val="0"/>
        <w:autoSpaceDN w:val="0"/>
        <w:adjustRightInd w:val="0"/>
        <w:spacing w:after="0" w:line="240" w:lineRule="auto"/>
        <w:rPr>
          <w:rFonts w:ascii="Palatino Linotype" w:hAnsi="Palatino Linotype"/>
          <w:sz w:val="22"/>
          <w:szCs w:val="22"/>
        </w:rPr>
      </w:pPr>
    </w:p>
    <w:p w14:paraId="64E10C43" w14:textId="4C6CDA61" w:rsidR="003B7CE2" w:rsidRDefault="003B7CE2" w:rsidP="005977DF">
      <w:pPr>
        <w:pStyle w:val="Textoindependiente16"/>
      </w:pPr>
      <w:r w:rsidRPr="00DA68C8">
        <w:t>Equidad;</w:t>
      </w:r>
    </w:p>
    <w:p w14:paraId="17DDC1B2" w14:textId="77777777" w:rsidR="005F473D" w:rsidRPr="00DA68C8" w:rsidRDefault="005F473D" w:rsidP="005977DF">
      <w:pPr>
        <w:pStyle w:val="Textoindependiente16"/>
      </w:pPr>
    </w:p>
    <w:p w14:paraId="28A05024" w14:textId="3F496356" w:rsidR="003B7CE2" w:rsidRDefault="003B7CE2" w:rsidP="005977DF">
      <w:pPr>
        <w:pStyle w:val="Textoindependiente16"/>
      </w:pPr>
      <w:r w:rsidRPr="00DA68C8">
        <w:t>Integración;</w:t>
      </w:r>
    </w:p>
    <w:p w14:paraId="1F06EFD8" w14:textId="3F3C9F6F" w:rsidR="005F473D" w:rsidRPr="00DA68C8" w:rsidRDefault="005F473D" w:rsidP="005977DF">
      <w:pPr>
        <w:pStyle w:val="Textoindependiente16"/>
      </w:pPr>
    </w:p>
    <w:p w14:paraId="292F3AD7" w14:textId="11673DF2" w:rsidR="003B7CE2" w:rsidRDefault="003B7CE2" w:rsidP="005977DF">
      <w:pPr>
        <w:pStyle w:val="Textoindependiente16"/>
      </w:pPr>
      <w:r w:rsidRPr="00DA68C8">
        <w:t>Justicia;</w:t>
      </w:r>
      <w:r w:rsidR="005F473D">
        <w:t xml:space="preserve"> </w:t>
      </w:r>
    </w:p>
    <w:p w14:paraId="096D146A" w14:textId="7B13F48E" w:rsidR="005F473D" w:rsidRPr="00DA68C8" w:rsidRDefault="005F473D" w:rsidP="005977DF">
      <w:pPr>
        <w:pStyle w:val="Textoindependiente16"/>
      </w:pPr>
    </w:p>
    <w:p w14:paraId="13F101B5" w14:textId="3841840E" w:rsidR="003B7CE2" w:rsidRDefault="003B7CE2" w:rsidP="005977DF">
      <w:pPr>
        <w:pStyle w:val="Textoindependiente16"/>
      </w:pPr>
      <w:r w:rsidRPr="00DA68C8">
        <w:t>Solidaridad;</w:t>
      </w:r>
    </w:p>
    <w:p w14:paraId="269DFB5A" w14:textId="3F34176A" w:rsidR="005F473D" w:rsidRPr="00DA68C8" w:rsidRDefault="005F473D" w:rsidP="005977DF">
      <w:pPr>
        <w:pStyle w:val="Textoindependiente16"/>
      </w:pPr>
    </w:p>
    <w:p w14:paraId="1FDB27B1" w14:textId="4D5E7322" w:rsidR="003B7CE2" w:rsidRDefault="003B7CE2" w:rsidP="005977DF">
      <w:pPr>
        <w:pStyle w:val="Textoindependiente16"/>
      </w:pPr>
      <w:r w:rsidRPr="00DA68C8">
        <w:t>Cooperación;</w:t>
      </w:r>
    </w:p>
    <w:p w14:paraId="6DDC0A67" w14:textId="1532F1F2" w:rsidR="005F473D" w:rsidRPr="00DA68C8" w:rsidRDefault="005F473D" w:rsidP="005977DF">
      <w:pPr>
        <w:pStyle w:val="Textoindependiente16"/>
      </w:pPr>
    </w:p>
    <w:p w14:paraId="358E67D9" w14:textId="20AEF27E" w:rsidR="003B7CE2" w:rsidRDefault="003B7CE2" w:rsidP="005977DF">
      <w:pPr>
        <w:pStyle w:val="Textoindependiente16"/>
      </w:pPr>
      <w:r w:rsidRPr="00DA68C8">
        <w:t>Responsabilidad social y ambiental;</w:t>
      </w:r>
    </w:p>
    <w:p w14:paraId="16C07F65" w14:textId="487953F2" w:rsidR="005F473D" w:rsidRPr="00DA68C8" w:rsidRDefault="005F473D" w:rsidP="005977DF">
      <w:pPr>
        <w:pStyle w:val="Textoindependiente16"/>
      </w:pPr>
    </w:p>
    <w:p w14:paraId="3332D2AA" w14:textId="59F2B9F3" w:rsidR="003B7CE2" w:rsidRDefault="003B7CE2" w:rsidP="005977DF">
      <w:pPr>
        <w:pStyle w:val="Textoindependiente16"/>
      </w:pPr>
      <w:r w:rsidRPr="00DA68C8">
        <w:t>Participación;</w:t>
      </w:r>
    </w:p>
    <w:p w14:paraId="698CCECE" w14:textId="77777777" w:rsidR="005F473D" w:rsidRPr="00DA68C8" w:rsidRDefault="005F473D" w:rsidP="005977DF">
      <w:pPr>
        <w:pStyle w:val="Textoindependiente16"/>
      </w:pPr>
    </w:p>
    <w:p w14:paraId="3FC88DA3" w14:textId="172A972E" w:rsidR="003B7CE2" w:rsidRDefault="003B7CE2" w:rsidP="005977DF">
      <w:pPr>
        <w:pStyle w:val="Textoindependiente16"/>
      </w:pPr>
      <w:r w:rsidRPr="00DA68C8">
        <w:t>Sustentabilidad;</w:t>
      </w:r>
    </w:p>
    <w:p w14:paraId="5191C821" w14:textId="31D0A3A6" w:rsidR="005F473D" w:rsidRPr="00DA68C8" w:rsidRDefault="005F473D" w:rsidP="005977DF">
      <w:pPr>
        <w:pStyle w:val="Textoindependiente16"/>
      </w:pPr>
    </w:p>
    <w:p w14:paraId="10153BBD" w14:textId="5A5352E6" w:rsidR="005F473D" w:rsidRDefault="003B7CE2" w:rsidP="005977DF">
      <w:pPr>
        <w:pStyle w:val="Textoindependiente16"/>
      </w:pPr>
      <w:r w:rsidRPr="00DA68C8">
        <w:t>Salubridad;</w:t>
      </w:r>
    </w:p>
    <w:p w14:paraId="49A03565" w14:textId="557FE601" w:rsidR="005F473D" w:rsidRPr="00DA68C8" w:rsidRDefault="005F473D" w:rsidP="005977DF">
      <w:pPr>
        <w:pStyle w:val="Textoindependiente16"/>
      </w:pPr>
    </w:p>
    <w:p w14:paraId="531F51C3" w14:textId="3993A4DA" w:rsidR="005F473D" w:rsidRDefault="003B7CE2" w:rsidP="005977DF">
      <w:pPr>
        <w:pStyle w:val="Textoindependiente16"/>
      </w:pPr>
      <w:r w:rsidRPr="00DA68C8">
        <w:t>Progreso; y,</w:t>
      </w:r>
    </w:p>
    <w:p w14:paraId="702815BC" w14:textId="0628B38F" w:rsidR="005F473D" w:rsidRPr="00DA68C8" w:rsidRDefault="005F473D" w:rsidP="005977DF">
      <w:pPr>
        <w:pStyle w:val="Textoindependiente16"/>
      </w:pPr>
    </w:p>
    <w:p w14:paraId="22D41C67" w14:textId="7EF6D55C" w:rsidR="003B7CE2" w:rsidRDefault="003B7CE2" w:rsidP="005977DF">
      <w:pPr>
        <w:pStyle w:val="Textoindependiente16"/>
      </w:pPr>
      <w:r w:rsidRPr="00DA68C8">
        <w:rPr>
          <w:b/>
        </w:rPr>
        <w:t>11</w:t>
      </w:r>
      <w:r w:rsidRPr="00DA68C8">
        <w:t>. Respeto al espacio público.</w:t>
      </w:r>
    </w:p>
    <w:p w14:paraId="5E641EDC" w14:textId="77777777" w:rsidR="005F473D" w:rsidRPr="00DA68C8" w:rsidRDefault="005F473D" w:rsidP="005977DF">
      <w:pPr>
        <w:pStyle w:val="Textoindependiente16"/>
      </w:pPr>
    </w:p>
    <w:p w14:paraId="3E525603" w14:textId="799608FD" w:rsidR="003B7CE2" w:rsidRDefault="003B7CE2"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tribuciones y deberes del Municipio del Distrito Metropolitano de Quito.- </w:t>
      </w:r>
      <w:r w:rsidRPr="00DA68C8">
        <w:rPr>
          <w:rFonts w:ascii="Palatino Linotype" w:hAnsi="Palatino Linotype"/>
          <w:sz w:val="22"/>
          <w:szCs w:val="22"/>
        </w:rPr>
        <w:t>El Municipio del Distrito Metropolitano de Quito tendrá las siguientes atribuciones y deberes:</w:t>
      </w:r>
    </w:p>
    <w:p w14:paraId="0BE3CC1F" w14:textId="77777777" w:rsidR="005F473D" w:rsidRPr="005F473D" w:rsidRDefault="005F473D" w:rsidP="005F473D">
      <w:pPr>
        <w:autoSpaceDE w:val="0"/>
        <w:autoSpaceDN w:val="0"/>
        <w:adjustRightInd w:val="0"/>
        <w:spacing w:after="0" w:line="240" w:lineRule="auto"/>
        <w:rPr>
          <w:rFonts w:ascii="Palatino Linotype" w:hAnsi="Palatino Linotype"/>
          <w:sz w:val="22"/>
          <w:szCs w:val="22"/>
        </w:rPr>
      </w:pPr>
    </w:p>
    <w:p w14:paraId="77BA8C93" w14:textId="77777777" w:rsidR="003B7CE2" w:rsidRPr="00DA68C8" w:rsidRDefault="003B7CE2" w:rsidP="005977DF">
      <w:pPr>
        <w:pStyle w:val="Textoindependiente16"/>
      </w:pPr>
      <w:r w:rsidRPr="00DA68C8">
        <w:rPr>
          <w:b/>
        </w:rPr>
        <w:t>1.</w:t>
      </w:r>
      <w:r w:rsidRPr="00DA68C8">
        <w:t xml:space="preserve">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14:paraId="4AAFDB4A" w14:textId="77777777" w:rsidR="003B7CE2" w:rsidRPr="00DA68C8" w:rsidRDefault="003B7CE2" w:rsidP="005977DF">
      <w:pPr>
        <w:pStyle w:val="Textoindependiente16"/>
      </w:pPr>
      <w:r w:rsidRPr="00DA68C8">
        <w:rPr>
          <w:b/>
        </w:rPr>
        <w:t xml:space="preserve">2. </w:t>
      </w:r>
      <w:r w:rsidRPr="00DA68C8">
        <w:t>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14:paraId="577C7156" w14:textId="77777777" w:rsidR="003B7CE2" w:rsidRPr="00DA68C8" w:rsidRDefault="003B7CE2" w:rsidP="005977DF">
      <w:pPr>
        <w:pStyle w:val="Textoindependiente16"/>
      </w:pPr>
      <w:r w:rsidRPr="00DA68C8">
        <w:rPr>
          <w:b/>
        </w:rPr>
        <w:t>3.</w:t>
      </w:r>
      <w:r w:rsidRPr="00DA68C8">
        <w:t xml:space="preserve"> Promover la suscripción de convenios y formulación de estrategias que fueren necesarias para que los productos que se expendan cuenten con licencias, registros sanitarios u otros necesarios para su comercialización;</w:t>
      </w:r>
    </w:p>
    <w:p w14:paraId="5C14C6B5" w14:textId="77777777" w:rsidR="003B7CE2" w:rsidRPr="00DA68C8" w:rsidRDefault="003B7CE2" w:rsidP="005977DF">
      <w:pPr>
        <w:pStyle w:val="Textoindependiente16"/>
      </w:pPr>
      <w:r w:rsidRPr="00DA68C8">
        <w:rPr>
          <w:b/>
        </w:rPr>
        <w:t>4.</w:t>
      </w:r>
      <w:r w:rsidRPr="00DA68C8">
        <w:t xml:space="preserve"> Promover la consulta y participación de las trabajadoras y trabajadores autónomos involucrados en la actividad comercial y de servicios, con respecto a los planes, programas y proyectos de desarrollo; además de impulsar los Consejos Consultivos;</w:t>
      </w:r>
    </w:p>
    <w:p w14:paraId="2417FF1F" w14:textId="77777777" w:rsidR="003B7CE2" w:rsidRPr="00DA68C8" w:rsidRDefault="003B7CE2" w:rsidP="005977DF">
      <w:pPr>
        <w:pStyle w:val="Textoindependiente16"/>
      </w:pPr>
      <w:r w:rsidRPr="00DA68C8">
        <w:rPr>
          <w:b/>
        </w:rPr>
        <w:t>5.</w:t>
      </w:r>
      <w:r w:rsidRPr="00DA68C8">
        <w:t xml:space="preserve"> Fortalecer acciones de administración, vigilancia y control del comercio autónomo; e, instruir mecanismos de coordinación con otras autoridades competentes, para el cumplimiento de las normas que en esta materia se dicten;</w:t>
      </w:r>
    </w:p>
    <w:p w14:paraId="47A31B48" w14:textId="77777777" w:rsidR="003B7CE2" w:rsidRPr="00DA68C8" w:rsidRDefault="003B7CE2" w:rsidP="005977DF">
      <w:pPr>
        <w:pStyle w:val="Textoindependiente16"/>
      </w:pPr>
      <w:r w:rsidRPr="00DA68C8">
        <w:rPr>
          <w:b/>
        </w:rPr>
        <w:t xml:space="preserve">6. </w:t>
      </w:r>
      <w:r w:rsidRPr="00DA68C8">
        <w:t>Estimular nuevos modelos de gestión para la actividad del comercio y servicios que desarrollan las trabajadoras y trabajadores autónomos, dentro del marco jurídico establecido para la economía social y solidaria y a la iniciativa privada;</w:t>
      </w:r>
    </w:p>
    <w:p w14:paraId="575A7CE2" w14:textId="77777777" w:rsidR="003B7CE2" w:rsidRPr="00DA68C8" w:rsidRDefault="003B7CE2" w:rsidP="005977DF">
      <w:pPr>
        <w:pStyle w:val="Textoindependiente16"/>
      </w:pPr>
      <w:r w:rsidRPr="00DA68C8">
        <w:rPr>
          <w:b/>
        </w:rPr>
        <w:t>7.</w:t>
      </w:r>
      <w:r w:rsidRPr="00DA68C8">
        <w:t xml:space="preserve"> Organizar, racionalizar y autorizar sitios específicos en los cuales las trabajadoras y trabajadores autónomos podrán ejercer en forma ordenada su actividad; y, definir los diseños que permitan un modelo de desarrollo sustentable y acorde con el entorno urbano, de acuerdo a los giros de comercio autónomo permitidos y autorizados por la normativa metropolitana;</w:t>
      </w:r>
    </w:p>
    <w:p w14:paraId="4575E13D" w14:textId="77777777" w:rsidR="003B7CE2" w:rsidRPr="00DA68C8" w:rsidRDefault="003B7CE2" w:rsidP="005977DF">
      <w:pPr>
        <w:pStyle w:val="Textoindependiente16"/>
      </w:pPr>
      <w:r w:rsidRPr="00DA68C8">
        <w:rPr>
          <w:b/>
        </w:rPr>
        <w:t>8.</w:t>
      </w:r>
      <w:r w:rsidRPr="00DA68C8">
        <w:t xml:space="preserve">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14:paraId="4CF5F82F" w14:textId="68AE4F85" w:rsidR="003B7CE2" w:rsidRDefault="003B7CE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9.</w:t>
      </w:r>
      <w:r w:rsidRPr="00DA68C8">
        <w:rPr>
          <w:rFonts w:ascii="Palatino Linotype" w:hAnsi="Palatino Linotype"/>
          <w:sz w:val="22"/>
          <w:szCs w:val="22"/>
        </w:rPr>
        <w:t xml:space="preserve"> Garantizar el trabajo autónomo regularizado en procura del desarrollo de las actividades comerciales y servicios, así como promover la protección efectiva de los intereses y derechos de las trabajadoras y trabajadores autónomos para su fortalecimiento.</w:t>
      </w:r>
    </w:p>
    <w:p w14:paraId="022DA26C" w14:textId="77777777" w:rsidR="005F473D" w:rsidRPr="00DA68C8" w:rsidRDefault="005F473D" w:rsidP="00F249ED">
      <w:pPr>
        <w:autoSpaceDE w:val="0"/>
        <w:autoSpaceDN w:val="0"/>
        <w:adjustRightInd w:val="0"/>
        <w:spacing w:after="0" w:line="240" w:lineRule="auto"/>
        <w:ind w:left="708"/>
        <w:rPr>
          <w:rFonts w:ascii="Palatino Linotype" w:hAnsi="Palatino Linotype"/>
          <w:sz w:val="22"/>
          <w:szCs w:val="22"/>
        </w:rPr>
      </w:pPr>
    </w:p>
    <w:p w14:paraId="6D903FFF" w14:textId="1C5194D8"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rechos de las trabajadoras y trabajadores autónomos.-</w:t>
      </w: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Las</w:t>
      </w:r>
      <w:r w:rsidRPr="00DA68C8">
        <w:rPr>
          <w:rFonts w:ascii="Palatino Linotype" w:hAnsi="Palatino Linotype"/>
          <w:bCs/>
          <w:sz w:val="22"/>
          <w:szCs w:val="22"/>
          <w:lang w:val="es-EC" w:eastAsia="es-EC"/>
        </w:rPr>
        <w:t xml:space="preserve"> trabajadoras y trabajadores autónomos del Distrito Metropolitano de Quito, que hayan obtenido el permiso metropolitano para desarrollar sus actividades comerciales y de servicios, tienen derecho:</w:t>
      </w:r>
    </w:p>
    <w:p w14:paraId="00C7E575"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51F4089B" w14:textId="77777777" w:rsidR="0090530B" w:rsidRPr="00DA68C8" w:rsidRDefault="0090530B" w:rsidP="005977DF">
      <w:pPr>
        <w:pStyle w:val="Textoindependiente16"/>
      </w:pPr>
      <w:r w:rsidRPr="00DA68C8">
        <w:rPr>
          <w:b/>
        </w:rPr>
        <w:t>1.</w:t>
      </w:r>
      <w:r w:rsidRPr="00DA68C8">
        <w:t xml:space="preserve"> Al trabajo autónomo, en el marco del respeto al espacio público;</w:t>
      </w:r>
    </w:p>
    <w:p w14:paraId="19FAFC9A" w14:textId="77777777" w:rsidR="0090530B" w:rsidRPr="00DA68C8" w:rsidRDefault="0090530B" w:rsidP="005977DF">
      <w:pPr>
        <w:pStyle w:val="Textoindependiente16"/>
      </w:pPr>
      <w:r w:rsidRPr="00DA68C8">
        <w:rPr>
          <w:b/>
        </w:rPr>
        <w:t>2.</w:t>
      </w:r>
      <w:r w:rsidRPr="00DA68C8">
        <w:t xml:space="preserve"> A beneficiarse de los planes y proyectos que lleve a cabo el Municipio del Distrito Metropolitano de Quito, en lo concerniente a la formación, capacitación, educación, salud, seguridad social y vivienda, entre otros;</w:t>
      </w:r>
    </w:p>
    <w:p w14:paraId="4CB94EB3" w14:textId="77777777" w:rsidR="0090530B" w:rsidRPr="00DA68C8" w:rsidRDefault="0090530B" w:rsidP="005977DF">
      <w:pPr>
        <w:pStyle w:val="Textoindependiente16"/>
      </w:pPr>
      <w:r w:rsidRPr="00DA68C8">
        <w:rPr>
          <w:b/>
        </w:rPr>
        <w:t>3.</w:t>
      </w:r>
      <w:r w:rsidRPr="00DA68C8">
        <w:t xml:space="preserve"> A participar en los órganos consultivos metropolitanos del comercio popular y de participación ciudadana y control social, de conformidad con la normativa legal y metropolitana vigente;</w:t>
      </w:r>
    </w:p>
    <w:p w14:paraId="7C0D100D" w14:textId="77777777" w:rsidR="0090530B" w:rsidRPr="00DA68C8" w:rsidRDefault="0090530B" w:rsidP="005977DF">
      <w:pPr>
        <w:pStyle w:val="Textoindependiente16"/>
      </w:pPr>
      <w:r w:rsidRPr="00DA68C8">
        <w:rPr>
          <w:b/>
        </w:rPr>
        <w:t>4.</w:t>
      </w:r>
      <w:r w:rsidRPr="00DA68C8">
        <w:t xml:space="preserve"> A participar en la construcción y ejecución de modelos de asociación y de gestión, de conformidad con la normativa legal y metropolitana vigente;</w:t>
      </w:r>
    </w:p>
    <w:p w14:paraId="1C2DB990" w14:textId="77777777" w:rsidR="0090530B" w:rsidRPr="00DA68C8" w:rsidRDefault="0090530B" w:rsidP="005977DF">
      <w:pPr>
        <w:pStyle w:val="Textoindependiente16"/>
      </w:pPr>
      <w:r w:rsidRPr="00DA68C8">
        <w:rPr>
          <w:b/>
        </w:rPr>
        <w:t>5.</w:t>
      </w:r>
      <w:r w:rsidRPr="00DA68C8">
        <w:t xml:space="preserve"> Al acceso a créditos, de acuerdo con las condiciones determinadas por las instituciones respectivas y las promovidas por la Municipalidad;</w:t>
      </w:r>
    </w:p>
    <w:p w14:paraId="21348016" w14:textId="77777777" w:rsidR="0090530B" w:rsidRPr="00DA68C8" w:rsidRDefault="0090530B" w:rsidP="005977DF">
      <w:pPr>
        <w:pStyle w:val="Textoindependiente16"/>
      </w:pPr>
      <w:r w:rsidRPr="00DA68C8">
        <w:rPr>
          <w:b/>
        </w:rPr>
        <w:t>6.</w:t>
      </w:r>
      <w:r w:rsidRPr="00DA68C8">
        <w:t xml:space="preserve"> A participar en las ferias inclusivas de economía popular y solidaria; y,</w:t>
      </w:r>
    </w:p>
    <w:p w14:paraId="76229D5D" w14:textId="1BF007CB" w:rsidR="0090530B" w:rsidRDefault="0090530B" w:rsidP="005977DF">
      <w:pPr>
        <w:pStyle w:val="Textoindependiente16"/>
      </w:pPr>
      <w:r w:rsidRPr="00DA68C8">
        <w:rPr>
          <w:b/>
        </w:rPr>
        <w:t>7.</w:t>
      </w:r>
      <w:r w:rsidRPr="00DA68C8">
        <w:t xml:space="preserve"> Las trabajadoras y trabajadores autónomos discapacitados, tendrán prioridad en los programas impulsados conforme la Ley Orgánica de Discapacidades, en lo que respecta a infraestructura y mobiliario de trabajo especiales, con las adaptaciones acordes al tipo de discapacidad.</w:t>
      </w:r>
    </w:p>
    <w:p w14:paraId="2DB474BA" w14:textId="215444AB" w:rsidR="005F473D" w:rsidRPr="00DA68C8" w:rsidRDefault="005F473D" w:rsidP="005977DF">
      <w:pPr>
        <w:pStyle w:val="Textoindependiente16"/>
        <w:rPr>
          <w:rStyle w:val="Artculo"/>
          <w:rFonts w:ascii="Palatino Linotype" w:hAnsi="Palatino Linotype"/>
          <w:color w:val="auto"/>
          <w:sz w:val="22"/>
          <w:vertAlign w:val="superscript"/>
        </w:rPr>
      </w:pPr>
    </w:p>
    <w:p w14:paraId="28FBDCAB" w14:textId="3D8A106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as trabajadoras y trabajadores autónomos.-</w:t>
      </w:r>
      <w:r w:rsidRPr="00DA68C8">
        <w:rPr>
          <w:rFonts w:ascii="Palatino Linotype" w:hAnsi="Palatino Linotype"/>
          <w:bCs/>
          <w:sz w:val="22"/>
          <w:szCs w:val="22"/>
          <w:lang w:val="es-EC" w:eastAsia="es-EC"/>
        </w:rPr>
        <w:t xml:space="preserve"> Las trabajadoras y trabajadores autónomos deberán cumplir con las siguientes obligaciones:</w:t>
      </w:r>
    </w:p>
    <w:p w14:paraId="74A46AB3"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614D448A" w14:textId="77777777" w:rsidR="0090530B" w:rsidRPr="00DA68C8" w:rsidRDefault="0090530B" w:rsidP="005977DF">
      <w:pPr>
        <w:pStyle w:val="Textoindependiente16"/>
      </w:pPr>
      <w:r w:rsidRPr="00DA68C8">
        <w:rPr>
          <w:b/>
        </w:rPr>
        <w:t>1.</w:t>
      </w:r>
      <w:r w:rsidRPr="00DA68C8">
        <w:t xml:space="preserve"> Solicitar y renovar cada año el permiso metropolitano, cuyo trámite deberá iniciarse con al menos 60 días de anticipación a la fecha de caducidad;</w:t>
      </w:r>
    </w:p>
    <w:p w14:paraId="6C4B59B7" w14:textId="77777777" w:rsidR="0090530B" w:rsidRPr="00DA68C8" w:rsidRDefault="0090530B" w:rsidP="005977DF">
      <w:pPr>
        <w:pStyle w:val="Textoindependiente16"/>
      </w:pPr>
      <w:r w:rsidRPr="00DA68C8">
        <w:rPr>
          <w:b/>
        </w:rPr>
        <w:t>2.</w:t>
      </w:r>
      <w:r w:rsidRPr="00DA68C8">
        <w:t xml:space="preserve"> Exhibir el original del permiso metropolitano actualizado y presentarlo cuando sea requerido por la autoridad metropolitana competente;</w:t>
      </w:r>
    </w:p>
    <w:p w14:paraId="21BDBDCA" w14:textId="77777777" w:rsidR="0090530B" w:rsidRPr="00DA68C8" w:rsidRDefault="0090530B" w:rsidP="005977DF">
      <w:pPr>
        <w:pStyle w:val="Textoindependiente16"/>
      </w:pPr>
      <w:r w:rsidRPr="00DA68C8">
        <w:rPr>
          <w:b/>
        </w:rPr>
        <w:t>3.</w:t>
      </w:r>
      <w:r w:rsidRPr="00DA68C8">
        <w:t xml:space="preserve"> Ejercer personalmente las actividades comerciales autorizadas, excepto en casos de calamidad doméstica debidamente comprobada y autorizada por la Administración Zonal correspondiente;</w:t>
      </w:r>
    </w:p>
    <w:p w14:paraId="0726AF0D" w14:textId="77777777" w:rsidR="0090530B" w:rsidRPr="00DA68C8" w:rsidRDefault="0090530B" w:rsidP="005977DF">
      <w:pPr>
        <w:pStyle w:val="Textoindependiente16"/>
      </w:pPr>
      <w:r w:rsidRPr="00DA68C8">
        <w:rPr>
          <w:b/>
        </w:rPr>
        <w:t>4.</w:t>
      </w:r>
      <w:r w:rsidRPr="00DA68C8">
        <w:t xml:space="preserve"> Respetar el espacio o área asignada, y las demás condiciones establecidas en el permiso metropolitano;</w:t>
      </w:r>
    </w:p>
    <w:p w14:paraId="72162FD4" w14:textId="77777777" w:rsidR="0090530B" w:rsidRPr="00DA68C8" w:rsidRDefault="0090530B" w:rsidP="005977DF">
      <w:pPr>
        <w:pStyle w:val="Textoindependiente16"/>
      </w:pPr>
      <w:r w:rsidRPr="00DA68C8">
        <w:rPr>
          <w:b/>
        </w:rPr>
        <w:t>5.</w:t>
      </w:r>
      <w:r w:rsidRPr="00DA68C8">
        <w:t xml:space="preserve"> Mantener rigurosa higiene en el sitio o área de venta, (mínimo 10 metros a la redonda); en los implementos de uso; en los productos y artículos de expendio; y, en su persona y vestuario respectivo;</w:t>
      </w:r>
    </w:p>
    <w:p w14:paraId="5835DB5D" w14:textId="77777777" w:rsidR="0090530B" w:rsidRPr="00DA68C8" w:rsidRDefault="0090530B" w:rsidP="005977DF">
      <w:pPr>
        <w:pStyle w:val="Textoindependiente16"/>
      </w:pPr>
      <w:r w:rsidRPr="00DA68C8">
        <w:rPr>
          <w:b/>
        </w:rPr>
        <w:t>6.</w:t>
      </w:r>
      <w:r w:rsidRPr="00DA68C8">
        <w:t xml:space="preserve"> Limitar su actividad a lo que esté expresamente autorizado en el permiso;</w:t>
      </w:r>
    </w:p>
    <w:p w14:paraId="252D68A9" w14:textId="77777777" w:rsidR="0090530B" w:rsidRPr="00DA68C8" w:rsidRDefault="0090530B" w:rsidP="005977DF">
      <w:pPr>
        <w:pStyle w:val="Textoindependiente16"/>
      </w:pPr>
      <w:r w:rsidRPr="00DA68C8">
        <w:rPr>
          <w:b/>
        </w:rPr>
        <w:t>7.</w:t>
      </w:r>
      <w:r w:rsidRPr="00DA68C8">
        <w:t xml:space="preserve"> Desocupar el espacio público en el caso de que no se haya renovado el permiso;</w:t>
      </w:r>
    </w:p>
    <w:p w14:paraId="5A14E81F" w14:textId="77777777" w:rsidR="0090530B" w:rsidRPr="00DA68C8" w:rsidRDefault="0090530B" w:rsidP="005977DF">
      <w:pPr>
        <w:pStyle w:val="Textoindependiente16"/>
      </w:pPr>
      <w:r w:rsidRPr="00DA68C8">
        <w:rPr>
          <w:b/>
        </w:rPr>
        <w:t>8.</w:t>
      </w:r>
      <w:r w:rsidRPr="00DA68C8">
        <w:t xml:space="preserve"> Apoyar a que el trabajo autónomo se desarrolle de conformidad con la normativa legal y metropolitana vigente;</w:t>
      </w:r>
    </w:p>
    <w:p w14:paraId="6F19C719" w14:textId="77777777" w:rsidR="0090530B" w:rsidRPr="00DA68C8" w:rsidRDefault="0090530B" w:rsidP="005977DF">
      <w:pPr>
        <w:pStyle w:val="Textoindependiente16"/>
      </w:pPr>
      <w:r w:rsidRPr="00DA68C8">
        <w:rPr>
          <w:b/>
        </w:rPr>
        <w:t>9.</w:t>
      </w:r>
      <w:r w:rsidRPr="00DA68C8">
        <w:t xml:space="preserve"> Observar para el público y autoridades la debida atención y cortesía, usando modales y lenguajes apropiados;</w:t>
      </w:r>
    </w:p>
    <w:p w14:paraId="4AF8021E" w14:textId="77777777" w:rsidR="0090530B" w:rsidRPr="00DA68C8" w:rsidRDefault="0090530B" w:rsidP="005977DF">
      <w:pPr>
        <w:pStyle w:val="Textoindependiente16"/>
      </w:pPr>
      <w:r w:rsidRPr="00DA68C8">
        <w:rPr>
          <w:b/>
        </w:rPr>
        <w:t>10.</w:t>
      </w:r>
      <w:r w:rsidRPr="00DA68C8">
        <w:t xml:space="preserve"> Portar la credencial y estar uniformado de acuerdo al giro o actividad comercial; y, a las directrices del Consejo Distrital y del Consejo Zonal para el Desarrollo de la Trabajadora y Trabajador Autónomo;</w:t>
      </w:r>
    </w:p>
    <w:p w14:paraId="27761271" w14:textId="77777777" w:rsidR="0090530B" w:rsidRPr="00DA68C8" w:rsidRDefault="0090530B" w:rsidP="005977DF">
      <w:pPr>
        <w:pStyle w:val="Textoindependiente16"/>
      </w:pPr>
      <w:r w:rsidRPr="00DA68C8">
        <w:rPr>
          <w:b/>
        </w:rPr>
        <w:t>11.</w:t>
      </w:r>
      <w:r w:rsidRPr="00DA68C8">
        <w:t xml:space="preserve"> Pagar la regalía metropolitana por el uso del espacio público;</w:t>
      </w:r>
    </w:p>
    <w:p w14:paraId="77AE2ED9" w14:textId="77777777" w:rsidR="0090530B" w:rsidRPr="00DA68C8" w:rsidRDefault="0090530B" w:rsidP="005977DF">
      <w:pPr>
        <w:pStyle w:val="Textoindependiente16"/>
      </w:pPr>
      <w:r w:rsidRPr="00DA68C8">
        <w:rPr>
          <w:b/>
        </w:rPr>
        <w:t>12.</w:t>
      </w:r>
      <w:r w:rsidRPr="00DA68C8">
        <w:t xml:space="preserve"> Facilitar el trabajo de las autoridades de control y proveer las muestras de los productos expendidos para los análisis correspondientes, según corresponda; y,</w:t>
      </w:r>
    </w:p>
    <w:p w14:paraId="704824B4" w14:textId="77777777" w:rsidR="0090530B" w:rsidRPr="00DA68C8" w:rsidRDefault="0090530B" w:rsidP="005977DF">
      <w:pPr>
        <w:pStyle w:val="Textoindependiente16"/>
      </w:pPr>
      <w:r w:rsidRPr="00DA68C8">
        <w:rPr>
          <w:b/>
        </w:rPr>
        <w:t>13.</w:t>
      </w:r>
      <w:r w:rsidRPr="00DA68C8">
        <w:t xml:space="preserve"> Las demás que establezca esta normativa y su normativa de ejecución.</w:t>
      </w:r>
    </w:p>
    <w:p w14:paraId="1B63627A" w14:textId="77777777" w:rsidR="00675D1F" w:rsidRPr="00DA68C8" w:rsidRDefault="00675D1F" w:rsidP="00F249ED">
      <w:pPr>
        <w:pStyle w:val="Captulo"/>
        <w:spacing w:after="0" w:line="240" w:lineRule="auto"/>
        <w:outlineLvl w:val="0"/>
        <w:rPr>
          <w:rFonts w:ascii="Palatino Linotype" w:hAnsi="Palatino Linotype"/>
          <w:color w:val="auto"/>
        </w:rPr>
      </w:pPr>
      <w:bookmarkStart w:id="780" w:name="Libro4T7C4"/>
    </w:p>
    <w:p w14:paraId="1AB5008F" w14:textId="55683FC6" w:rsidR="0090530B" w:rsidRPr="00DA68C8" w:rsidRDefault="0090530B" w:rsidP="00F249ED">
      <w:pPr>
        <w:pStyle w:val="Captulo"/>
        <w:spacing w:after="0" w:line="240" w:lineRule="auto"/>
        <w:outlineLvl w:val="0"/>
        <w:rPr>
          <w:rFonts w:ascii="Palatino Linotype" w:hAnsi="Palatino Linotype"/>
          <w:color w:val="auto"/>
        </w:rPr>
      </w:pPr>
      <w:bookmarkStart w:id="781" w:name="_Toc108106237"/>
      <w:r w:rsidRPr="00DA68C8">
        <w:rPr>
          <w:rFonts w:ascii="Palatino Linotype" w:hAnsi="Palatino Linotype"/>
          <w:color w:val="auto"/>
        </w:rPr>
        <w:t>CAPÍTULO IV</w:t>
      </w:r>
      <w:bookmarkEnd w:id="781"/>
      <w:r w:rsidRPr="00DA68C8">
        <w:rPr>
          <w:rFonts w:ascii="Palatino Linotype" w:hAnsi="Palatino Linotype"/>
          <w:color w:val="auto"/>
        </w:rPr>
        <w:t xml:space="preserve"> </w:t>
      </w:r>
    </w:p>
    <w:p w14:paraId="2CE32878" w14:textId="6C2EA752"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82" w:name="_Toc108106238"/>
      <w:r w:rsidRPr="00DA68C8">
        <w:rPr>
          <w:rFonts w:ascii="Palatino Linotype" w:hAnsi="Palatino Linotype"/>
          <w:color w:val="auto"/>
          <w:sz w:val="22"/>
          <w:szCs w:val="22"/>
        </w:rPr>
        <w:t>ZONAS PERMITIDAS Y NO PERMITIDAS</w:t>
      </w:r>
      <w:bookmarkEnd w:id="782"/>
    </w:p>
    <w:p w14:paraId="54D5DF56"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80"/>
    <w:p w14:paraId="2194581D" w14:textId="0D0D362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Uso y ocupación del espacio público.-</w:t>
      </w:r>
      <w:r w:rsidRPr="00DA68C8">
        <w:rPr>
          <w:rFonts w:ascii="Palatino Linotype" w:hAnsi="Palatino Linotype"/>
          <w:bCs/>
          <w:sz w:val="22"/>
          <w:szCs w:val="22"/>
          <w:lang w:val="es-EC" w:eastAsia="es-EC"/>
        </w:rPr>
        <w:t xml:space="preserve"> 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14:paraId="4EE374B9"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5305262D" w14:textId="488F897D"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Zonas especiales.-</w:t>
      </w:r>
      <w:r w:rsidRPr="00DA68C8">
        <w:rPr>
          <w:rFonts w:ascii="Palatino Linotype" w:hAnsi="Palatino Linotype"/>
          <w:bCs/>
          <w:sz w:val="22"/>
          <w:szCs w:val="22"/>
          <w:lang w:val="es-EC" w:eastAsia="es-EC"/>
        </w:rPr>
        <w:t xml:space="preserve"> 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14:paraId="459A4C76" w14:textId="112C914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07967DCB" w14:textId="6913F2D2"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Zonas permitidas.- </w:t>
      </w:r>
      <w:r w:rsidRPr="00DA68C8">
        <w:rPr>
          <w:rFonts w:ascii="Palatino Linotype" w:hAnsi="Palatino Linotype"/>
          <w:bCs/>
          <w:sz w:val="22"/>
          <w:szCs w:val="22"/>
          <w:lang w:val="es-EC" w:eastAsia="es-EC"/>
        </w:rPr>
        <w:t>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14:paraId="3D575A66" w14:textId="730EAB04"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3364885F" w14:textId="04F9E9C8"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Zonas no permitidas.-</w:t>
      </w:r>
      <w:r w:rsidRPr="00DA68C8">
        <w:rPr>
          <w:rFonts w:ascii="Palatino Linotype" w:hAnsi="Palatino Linotype"/>
          <w:bCs/>
          <w:sz w:val="22"/>
          <w:szCs w:val="22"/>
          <w:lang w:val="es-EC" w:eastAsia="es-EC"/>
        </w:rPr>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14:paraId="028A5C9A" w14:textId="1A1DFDF0"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32D0841F" w14:textId="305B6CAD" w:rsidR="0090530B" w:rsidRDefault="0090530B" w:rsidP="005977DF">
      <w:pPr>
        <w:pStyle w:val="Textoindependiente16"/>
      </w:pPr>
      <w:r w:rsidRPr="00DA68C8">
        <w:t>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el Título referente a las áreas y bienes patrimoniales de este Código:</w:t>
      </w:r>
    </w:p>
    <w:p w14:paraId="3E64FB1F" w14:textId="77777777" w:rsidR="005F473D" w:rsidRPr="00DA68C8" w:rsidRDefault="005F473D" w:rsidP="005977DF">
      <w:pPr>
        <w:pStyle w:val="Textoindependiente16"/>
      </w:pPr>
    </w:p>
    <w:p w14:paraId="04696A6A" w14:textId="3B879974" w:rsidR="0090530B" w:rsidRDefault="0090530B" w:rsidP="005977DF">
      <w:pPr>
        <w:pStyle w:val="Textoindependiente16"/>
      </w:pPr>
      <w:r w:rsidRPr="00DA68C8">
        <w:rPr>
          <w:rStyle w:val="subttuloArtculo"/>
          <w:color w:val="auto"/>
          <w:sz w:val="22"/>
        </w:rPr>
        <w:t>Plano 15 H.-</w:t>
      </w:r>
      <w:r w:rsidRPr="00DA68C8">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14:paraId="5C16BBB3" w14:textId="77777777" w:rsidR="005F473D" w:rsidRPr="00DA68C8" w:rsidRDefault="005F473D" w:rsidP="005977DF">
      <w:pPr>
        <w:pStyle w:val="Textoindependiente16"/>
      </w:pPr>
    </w:p>
    <w:p w14:paraId="5B240D1E" w14:textId="2CCCBBA6" w:rsidR="0090530B" w:rsidRDefault="0090530B" w:rsidP="005977DF">
      <w:pPr>
        <w:pStyle w:val="Textoindependiente16"/>
      </w:pPr>
      <w:r w:rsidRPr="00DA68C8">
        <w:rPr>
          <w:rStyle w:val="subttuloArtculo"/>
          <w:color w:val="auto"/>
          <w:sz w:val="22"/>
        </w:rPr>
        <w:t>ESTE.-</w:t>
      </w:r>
      <w:r w:rsidRPr="00DA68C8">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14:paraId="45478900" w14:textId="77777777" w:rsidR="005F473D" w:rsidRPr="00DA68C8" w:rsidRDefault="005F473D" w:rsidP="005977DF">
      <w:pPr>
        <w:pStyle w:val="Textoindependiente16"/>
      </w:pPr>
    </w:p>
    <w:p w14:paraId="111822F9" w14:textId="67E329DE" w:rsidR="0090530B" w:rsidRDefault="0090530B" w:rsidP="005977DF">
      <w:pPr>
        <w:pStyle w:val="Textoindependiente16"/>
      </w:pPr>
      <w:r w:rsidRPr="00DA68C8">
        <w:rPr>
          <w:rStyle w:val="subttuloArtculo"/>
          <w:color w:val="auto"/>
          <w:sz w:val="22"/>
        </w:rPr>
        <w:t>SUR.-</w:t>
      </w:r>
      <w:r w:rsidRPr="00DA68C8">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14:paraId="10CA1CA1" w14:textId="77777777" w:rsidR="005F473D" w:rsidRPr="00DA68C8" w:rsidRDefault="005F473D" w:rsidP="005977DF">
      <w:pPr>
        <w:pStyle w:val="Textoindependiente16"/>
      </w:pPr>
    </w:p>
    <w:p w14:paraId="66027396" w14:textId="77777777" w:rsidR="0090530B" w:rsidRPr="00DA68C8" w:rsidRDefault="0090530B" w:rsidP="005977DF">
      <w:pPr>
        <w:pStyle w:val="Textoindependiente16"/>
      </w:pPr>
      <w:r w:rsidRPr="00DA68C8">
        <w:rPr>
          <w:rStyle w:val="subttuloArtculo"/>
          <w:color w:val="auto"/>
          <w:sz w:val="22"/>
        </w:rPr>
        <w:t>OESTE.-</w:t>
      </w:r>
      <w:r w:rsidRPr="00DA68C8">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Baños en el punto 51; y, de este cruce, sigue por la calle Baños al Norte hasta su unión en la calle Vega, en el punto 1.</w:t>
      </w:r>
    </w:p>
    <w:p w14:paraId="216A4B78" w14:textId="77777777" w:rsidR="00675D1F" w:rsidRPr="00DA68C8" w:rsidRDefault="00675D1F" w:rsidP="00F249ED">
      <w:pPr>
        <w:pStyle w:val="Captulo"/>
        <w:spacing w:after="0" w:line="240" w:lineRule="auto"/>
        <w:outlineLvl w:val="0"/>
        <w:rPr>
          <w:rFonts w:ascii="Palatino Linotype" w:hAnsi="Palatino Linotype"/>
          <w:color w:val="auto"/>
        </w:rPr>
      </w:pPr>
      <w:bookmarkStart w:id="783" w:name="Libro4T7C5"/>
    </w:p>
    <w:p w14:paraId="07192620" w14:textId="3DB344FC" w:rsidR="0090530B" w:rsidRPr="00DA68C8" w:rsidRDefault="0090530B" w:rsidP="00F249ED">
      <w:pPr>
        <w:pStyle w:val="Captulo"/>
        <w:spacing w:after="0" w:line="240" w:lineRule="auto"/>
        <w:outlineLvl w:val="0"/>
        <w:rPr>
          <w:rFonts w:ascii="Palatino Linotype" w:hAnsi="Palatino Linotype"/>
          <w:color w:val="auto"/>
        </w:rPr>
      </w:pPr>
      <w:bookmarkStart w:id="784" w:name="_Toc108106239"/>
      <w:r w:rsidRPr="00DA68C8">
        <w:rPr>
          <w:rFonts w:ascii="Palatino Linotype" w:hAnsi="Palatino Linotype"/>
          <w:color w:val="auto"/>
        </w:rPr>
        <w:t>CAPÍTULO V</w:t>
      </w:r>
      <w:bookmarkEnd w:id="784"/>
    </w:p>
    <w:p w14:paraId="6AD84AED" w14:textId="21C40D4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85" w:name="_Toc108106240"/>
      <w:r w:rsidRPr="00DA68C8">
        <w:rPr>
          <w:rFonts w:ascii="Palatino Linotype" w:hAnsi="Palatino Linotype"/>
          <w:color w:val="auto"/>
          <w:sz w:val="22"/>
          <w:szCs w:val="22"/>
        </w:rPr>
        <w:t>ORGANISMOS QUE CONFORMAN EL COMERCIO AUTÓNOMO</w:t>
      </w:r>
      <w:bookmarkEnd w:id="783"/>
      <w:bookmarkEnd w:id="785"/>
    </w:p>
    <w:p w14:paraId="16274E9C"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06BF53DF" w14:textId="39997056"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organismos.-</w:t>
      </w:r>
      <w:r w:rsidRPr="00DA68C8">
        <w:rPr>
          <w:rFonts w:ascii="Palatino Linotype" w:hAnsi="Palatino Linotype"/>
          <w:bCs/>
          <w:sz w:val="22"/>
          <w:szCs w:val="22"/>
          <w:lang w:val="es-EC" w:eastAsia="es-EC"/>
        </w:rPr>
        <w:t xml:space="preserve"> Para el ejercicio pleno de sus competencias, el Municipio de Distrito Metropolitano de Quito, para efectos del comercio autónomo, está integrado por las siguientes funciones:</w:t>
      </w:r>
    </w:p>
    <w:p w14:paraId="4E776776"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75014988" w14:textId="77777777" w:rsidR="0090530B" w:rsidRPr="00DA68C8" w:rsidRDefault="0090530B" w:rsidP="005977DF">
      <w:pPr>
        <w:pStyle w:val="Textoindependiente16"/>
      </w:pPr>
      <w:r w:rsidRPr="00DA68C8">
        <w:rPr>
          <w:b/>
        </w:rPr>
        <w:t>1.</w:t>
      </w:r>
      <w:r w:rsidRPr="00DA68C8">
        <w:t xml:space="preserve"> Legislación y fiscalización (Concejo Metropolitano y sus Comisiones);</w:t>
      </w:r>
    </w:p>
    <w:p w14:paraId="4D6ED719" w14:textId="77777777" w:rsidR="0090530B" w:rsidRPr="00DA68C8" w:rsidRDefault="0090530B" w:rsidP="005977DF">
      <w:pPr>
        <w:pStyle w:val="Textoindependiente16"/>
      </w:pPr>
      <w:r w:rsidRPr="00DA68C8">
        <w:rPr>
          <w:b/>
        </w:rPr>
        <w:t>2.</w:t>
      </w:r>
      <w:r w:rsidRPr="00DA68C8">
        <w:t xml:space="preserve"> Ejecutivo (Alcaldía, Agencia de Coordinación Distrital de Comercio y Administraciones Zonales); y,</w:t>
      </w:r>
    </w:p>
    <w:p w14:paraId="303EBB1E" w14:textId="719ACEB7" w:rsidR="0090530B" w:rsidRDefault="0090530B" w:rsidP="005977DF">
      <w:pPr>
        <w:pStyle w:val="Textoindependiente16"/>
      </w:pPr>
      <w:r w:rsidRPr="00DA68C8">
        <w:rPr>
          <w:b/>
        </w:rPr>
        <w:t>3.</w:t>
      </w:r>
      <w:r w:rsidRPr="00DA68C8">
        <w:t xml:space="preserve"> Participación ciudadana (Consejo Distrital para el Desarrollo de la Trabajadora y el Trabajador Autónomo).</w:t>
      </w:r>
    </w:p>
    <w:p w14:paraId="5AF93E56" w14:textId="77777777" w:rsidR="005F473D" w:rsidRPr="00DA68C8" w:rsidRDefault="005F473D" w:rsidP="005977DF">
      <w:pPr>
        <w:pStyle w:val="Textoindependiente16"/>
        <w:rPr>
          <w:rStyle w:val="Artculo"/>
          <w:rFonts w:ascii="Palatino Linotype" w:hAnsi="Palatino Linotype"/>
          <w:b w:val="0"/>
          <w:color w:val="auto"/>
          <w:sz w:val="22"/>
        </w:rPr>
      </w:pPr>
    </w:p>
    <w:p w14:paraId="719D29FD" w14:textId="1123EA4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Consejo Distrital para el Desarrollo de la Trabajadora y el Trabajador Autónomo.- </w:t>
      </w:r>
      <w:r w:rsidRPr="00DA68C8">
        <w:rPr>
          <w:rFonts w:ascii="Palatino Linotype" w:hAnsi="Palatino Linotype"/>
          <w:bCs/>
          <w:sz w:val="22"/>
          <w:szCs w:val="22"/>
          <w:lang w:val="es-EC" w:eastAsia="es-EC"/>
        </w:rPr>
        <w:t>El Consejo Distrital será el órgano responsable del asesoramiento para el fomento y desarrollo del trabajo autónomo en el espacio público del Distrito Metropolitano de Quito, y estará integrado por los siguientes miembros, con voz y voto:</w:t>
      </w:r>
    </w:p>
    <w:p w14:paraId="29DFB4C2"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3560C2AD" w14:textId="77777777" w:rsidR="0090530B" w:rsidRPr="00DA68C8" w:rsidRDefault="0090530B" w:rsidP="005977DF">
      <w:pPr>
        <w:pStyle w:val="Textoindependiente16"/>
      </w:pPr>
      <w:r w:rsidRPr="00DA68C8">
        <w:rPr>
          <w:b/>
        </w:rPr>
        <w:t>1.</w:t>
      </w:r>
      <w:r w:rsidRPr="00DA68C8">
        <w:t xml:space="preserve"> El Administrador o Administradora General del Municipio del Distrito Metropolitano de Quito o su delegado, quien lo presidirá;</w:t>
      </w:r>
    </w:p>
    <w:p w14:paraId="5C1932C0" w14:textId="77777777" w:rsidR="0090530B" w:rsidRPr="00DA68C8" w:rsidRDefault="0090530B" w:rsidP="005977DF">
      <w:pPr>
        <w:pStyle w:val="Textoindependiente16"/>
      </w:pPr>
      <w:r w:rsidRPr="00DA68C8">
        <w:rPr>
          <w:b/>
        </w:rPr>
        <w:t>2.</w:t>
      </w:r>
      <w:r w:rsidRPr="00DA68C8">
        <w:t xml:space="preserve"> El Director o Directora de la Agencia de Coordinación Distrital de Comercio;</w:t>
      </w:r>
    </w:p>
    <w:p w14:paraId="4DBCC9AA" w14:textId="77777777" w:rsidR="0090530B" w:rsidRPr="00DA68C8" w:rsidRDefault="0090530B" w:rsidP="005977DF">
      <w:pPr>
        <w:pStyle w:val="Textoindependiente16"/>
      </w:pPr>
      <w:r w:rsidRPr="00DA68C8">
        <w:rPr>
          <w:b/>
        </w:rPr>
        <w:t>3.</w:t>
      </w:r>
      <w:r w:rsidRPr="00DA68C8">
        <w:t xml:space="preserve"> Una delegada o un delegado de la Secretaría General de Coordinación Territorial y Participación Ciudadana;</w:t>
      </w:r>
    </w:p>
    <w:p w14:paraId="5E915765" w14:textId="77777777" w:rsidR="0090530B" w:rsidRPr="00DA68C8" w:rsidRDefault="0090530B" w:rsidP="005977DF">
      <w:pPr>
        <w:pStyle w:val="Textoindependiente16"/>
      </w:pPr>
      <w:r w:rsidRPr="00DA68C8">
        <w:rPr>
          <w:b/>
        </w:rPr>
        <w:t>4.</w:t>
      </w:r>
      <w:r w:rsidRPr="00DA68C8">
        <w:t xml:space="preserve"> Un representante de las trabajadoras y trabajadores autónomos, elegido mediante votación universal, conforme lo establezca la normativa de ejecución a esta normativa; y;</w:t>
      </w:r>
    </w:p>
    <w:p w14:paraId="08D2B954" w14:textId="77777777" w:rsidR="0090530B" w:rsidRPr="00DA68C8" w:rsidRDefault="0090530B" w:rsidP="005977DF">
      <w:pPr>
        <w:pStyle w:val="Textoindependiente16"/>
      </w:pPr>
      <w:r w:rsidRPr="00DA68C8">
        <w:rPr>
          <w:b/>
        </w:rPr>
        <w:t>5.</w:t>
      </w:r>
      <w:r w:rsidRPr="00DA68C8">
        <w:t xml:space="preserve">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14:paraId="428255A1" w14:textId="77777777" w:rsidR="005F473D" w:rsidRDefault="005F473D" w:rsidP="005977DF">
      <w:pPr>
        <w:pStyle w:val="Textoindependiente16"/>
      </w:pPr>
    </w:p>
    <w:p w14:paraId="171C73C1" w14:textId="7685D011" w:rsidR="0090530B" w:rsidRDefault="0090530B" w:rsidP="005977DF">
      <w:pPr>
        <w:pStyle w:val="Textoindependiente16"/>
      </w:pPr>
      <w:r w:rsidRPr="00DA68C8">
        <w:t xml:space="preserve">Actuarán como asesores, con voz informativa y sin voto, el delegado de la Administración Zonal respectiva, responsable del Comercio Autónomo; el representante de las trabajadoras y trabajadores autónomos independientes, si los hubiere; y, un representante </w:t>
      </w:r>
      <w:r w:rsidRPr="00DA68C8">
        <w:rPr>
          <w:rFonts w:cs="Century Gothic"/>
          <w:iCs/>
          <w:lang w:eastAsia="es-EC"/>
        </w:rPr>
        <w:t>del Cuerpo de Agentes de Control Metropolitano de Quito</w:t>
      </w:r>
      <w:r w:rsidRPr="00DA68C8">
        <w:t>.</w:t>
      </w:r>
    </w:p>
    <w:p w14:paraId="068C1138" w14:textId="77777777" w:rsidR="0022594D" w:rsidRPr="00DA68C8" w:rsidRDefault="0022594D" w:rsidP="005977DF">
      <w:pPr>
        <w:pStyle w:val="Textoindependiente16"/>
      </w:pPr>
    </w:p>
    <w:p w14:paraId="39917B58" w14:textId="38AD4332" w:rsidR="0090530B" w:rsidRDefault="0090530B" w:rsidP="005977DF">
      <w:pPr>
        <w:pStyle w:val="Textoindependiente16"/>
      </w:pPr>
      <w:r w:rsidRPr="00DA68C8">
        <w:t>Actuará como secretario un funcionario de la Agencia de Coordinación Distrital de Comercio, designado por su Director o Directora.</w:t>
      </w:r>
    </w:p>
    <w:p w14:paraId="69F7A14A" w14:textId="77777777" w:rsidR="0022594D" w:rsidRPr="00DA68C8" w:rsidRDefault="0022594D" w:rsidP="005977DF">
      <w:pPr>
        <w:pStyle w:val="Textoindependiente16"/>
      </w:pPr>
    </w:p>
    <w:p w14:paraId="1D35BCB5" w14:textId="6356B328" w:rsidR="0090530B" w:rsidRDefault="0090530B" w:rsidP="005977DF">
      <w:pPr>
        <w:pStyle w:val="Textoindependiente16"/>
      </w:pPr>
      <w:r w:rsidRPr="00DA68C8">
        <w:t>El quórum del Consejo Distrital será de al menos tres de los cinco miembros principales con voz y voto, en el cual debe constar al menos uno de los representantes de las trabajadoras y trabajadores autónomos.</w:t>
      </w:r>
    </w:p>
    <w:p w14:paraId="1023EE6F" w14:textId="77777777" w:rsidR="0022594D" w:rsidRPr="00DA68C8" w:rsidRDefault="0022594D" w:rsidP="005977DF">
      <w:pPr>
        <w:pStyle w:val="Textoindependiente16"/>
      </w:pPr>
    </w:p>
    <w:p w14:paraId="31952826" w14:textId="4D355DA9" w:rsidR="0090530B" w:rsidRDefault="0090530B" w:rsidP="005977DF">
      <w:pPr>
        <w:pStyle w:val="Textoindependiente16"/>
      </w:pPr>
      <w:r w:rsidRPr="00DA68C8">
        <w:t>En cada Administración Zonal se replicarán los Consejos Zonales de Comercio para el Desarrollo de la Trabajadora y Trabajador Autónomo, de conformidad a la normativa metropolitana vigente.</w:t>
      </w:r>
    </w:p>
    <w:p w14:paraId="1356F7F6" w14:textId="77777777" w:rsidR="0022594D" w:rsidRPr="00DA68C8" w:rsidRDefault="0022594D" w:rsidP="005977DF">
      <w:pPr>
        <w:pStyle w:val="Textoindependiente16"/>
      </w:pPr>
    </w:p>
    <w:p w14:paraId="4231FCB7" w14:textId="42730064"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unciones del Consejo Distrital para el Desarrollo de la Trabajadora y Trabajador Autónomo.-</w:t>
      </w:r>
      <w:r w:rsidRPr="00DA68C8">
        <w:rPr>
          <w:rFonts w:ascii="Palatino Linotype" w:hAnsi="Palatino Linotype"/>
          <w:bCs/>
          <w:sz w:val="22"/>
          <w:szCs w:val="22"/>
          <w:lang w:val="es-EC" w:eastAsia="es-EC"/>
        </w:rPr>
        <w:t xml:space="preserve"> Serán funciones del Consejo Distrital para el Desarrollo de la Trabajadora y Trabajador Autónomo las siguientes:</w:t>
      </w:r>
    </w:p>
    <w:p w14:paraId="50E2DB69" w14:textId="77777777" w:rsidR="0022594D" w:rsidRPr="00DA68C8" w:rsidRDefault="0022594D" w:rsidP="0022594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2B8DA31" w14:textId="77777777" w:rsidR="0090530B" w:rsidRPr="00DA68C8" w:rsidRDefault="0090530B" w:rsidP="005977DF">
      <w:pPr>
        <w:pStyle w:val="Textoindependiente16"/>
      </w:pPr>
      <w:r w:rsidRPr="00DA68C8">
        <w:rPr>
          <w:b/>
        </w:rPr>
        <w:t>1.</w:t>
      </w:r>
      <w:r w:rsidRPr="00DA68C8">
        <w:t xml:space="preserve"> Elaborar sus normas y criterios de funcionamiento para someterlas a la aprobación de la Comisión de Comercialización;</w:t>
      </w:r>
    </w:p>
    <w:p w14:paraId="589737E1" w14:textId="77777777" w:rsidR="0090530B" w:rsidRPr="00DA68C8" w:rsidRDefault="0090530B" w:rsidP="005977DF">
      <w:pPr>
        <w:pStyle w:val="Textoindependiente16"/>
      </w:pPr>
      <w:r w:rsidRPr="00DA68C8">
        <w:rPr>
          <w:b/>
        </w:rPr>
        <w:t>2.</w:t>
      </w:r>
      <w:r w:rsidRPr="00DA68C8">
        <w:t xml:space="preserve"> Vigilar la observancia de las políticas institucionales sobre el Comercio Autónomo;</w:t>
      </w:r>
    </w:p>
    <w:p w14:paraId="3C47A7C7" w14:textId="77777777" w:rsidR="0090530B" w:rsidRPr="00DA68C8" w:rsidRDefault="0090530B" w:rsidP="005977DF">
      <w:pPr>
        <w:pStyle w:val="Textoindependiente16"/>
      </w:pPr>
      <w:r w:rsidRPr="00DA68C8">
        <w:rPr>
          <w:b/>
        </w:rPr>
        <w:t>3.</w:t>
      </w:r>
      <w:r w:rsidRPr="00DA68C8">
        <w:t xml:space="preserve"> Proponer programas, planes y proyectos para el desarrollo de las trabajadoras y trabajadores autónomos;</w:t>
      </w:r>
    </w:p>
    <w:p w14:paraId="23FC4C7F" w14:textId="77777777" w:rsidR="0090530B" w:rsidRPr="00DA68C8" w:rsidRDefault="0090530B" w:rsidP="005977DF">
      <w:pPr>
        <w:pStyle w:val="Textoindependiente16"/>
      </w:pPr>
      <w:r w:rsidRPr="00DA68C8">
        <w:rPr>
          <w:b/>
        </w:rPr>
        <w:t>4.</w:t>
      </w:r>
      <w:r w:rsidRPr="00DA68C8">
        <w:t xml:space="preserve"> Vigilar el cumplimiento del Plan Operativo Anual del Fondo de Desarrollo de la Trabajadora y Trabajador Autónomo;</w:t>
      </w:r>
    </w:p>
    <w:p w14:paraId="210F5764" w14:textId="77777777" w:rsidR="0090530B" w:rsidRPr="00DA68C8" w:rsidRDefault="0090530B" w:rsidP="005977DF">
      <w:pPr>
        <w:pStyle w:val="Textoindependiente16"/>
      </w:pPr>
      <w:r w:rsidRPr="00DA68C8">
        <w:rPr>
          <w:b/>
        </w:rPr>
        <w:t>5.</w:t>
      </w:r>
      <w:r w:rsidRPr="00DA68C8">
        <w:t xml:space="preserve"> Asesorar a las Administraciones Zonales en el estudio y resolución de las solicitudes del uso de ocupación del espacio público que se presenten;</w:t>
      </w:r>
    </w:p>
    <w:p w14:paraId="64985418" w14:textId="77777777" w:rsidR="0090530B" w:rsidRPr="00DA68C8" w:rsidRDefault="0090530B" w:rsidP="005977DF">
      <w:pPr>
        <w:pStyle w:val="Textoindependiente16"/>
      </w:pPr>
      <w:r w:rsidRPr="00DA68C8">
        <w:rPr>
          <w:b/>
        </w:rPr>
        <w:t>6.</w:t>
      </w:r>
      <w:r w:rsidRPr="00DA68C8">
        <w:t xml:space="preserve"> Coordinar con la Agencia de Coordinación Distrital de Comercio el desarrollo integral de la trabajadora y trabajador autónomo;</w:t>
      </w:r>
    </w:p>
    <w:p w14:paraId="42DF0279" w14:textId="77777777" w:rsidR="0090530B" w:rsidRPr="00DA68C8" w:rsidRDefault="0090530B" w:rsidP="005977DF">
      <w:pPr>
        <w:pStyle w:val="Textoindependiente16"/>
      </w:pPr>
      <w:r w:rsidRPr="00DA68C8">
        <w:rPr>
          <w:b/>
        </w:rPr>
        <w:t>7.</w:t>
      </w:r>
      <w:r w:rsidRPr="00DA68C8">
        <w:t xml:space="preserve"> Conocer los informes de adjudicación, terminación de los permisos y/o convenios de uso del espacio público;</w:t>
      </w:r>
    </w:p>
    <w:p w14:paraId="006EA910" w14:textId="77777777" w:rsidR="0090530B" w:rsidRPr="00DA68C8" w:rsidRDefault="0090530B" w:rsidP="005977DF">
      <w:pPr>
        <w:pStyle w:val="Textoindependiente16"/>
      </w:pPr>
      <w:r w:rsidRPr="00DA68C8">
        <w:rPr>
          <w:b/>
        </w:rPr>
        <w:t>8.</w:t>
      </w:r>
      <w:r w:rsidRPr="00DA68C8">
        <w:t xml:space="preserve"> Revisar periódicamente la actualización del censo de trabajadoras y trabajadores autónomos;</w:t>
      </w:r>
    </w:p>
    <w:p w14:paraId="30587AC5" w14:textId="77777777" w:rsidR="0090530B" w:rsidRPr="00DA68C8" w:rsidRDefault="0090530B" w:rsidP="005977DF">
      <w:pPr>
        <w:pStyle w:val="Textoindependiente16"/>
      </w:pPr>
      <w:r w:rsidRPr="00DA68C8">
        <w:rPr>
          <w:b/>
        </w:rPr>
        <w:t>9.</w:t>
      </w:r>
      <w:r w:rsidRPr="00DA68C8">
        <w:t xml:space="preserve"> Gestionar la implementación de políticas y acciones afirmativas, garantizando el ejercicio de los derechos de los grupos de atención prioritaria; y,</w:t>
      </w:r>
    </w:p>
    <w:p w14:paraId="4D6A94A2" w14:textId="77777777" w:rsidR="0090530B" w:rsidRPr="00DA68C8" w:rsidRDefault="0090530B" w:rsidP="005977DF">
      <w:pPr>
        <w:pStyle w:val="Textoindependiente16"/>
      </w:pPr>
      <w:r w:rsidRPr="00DA68C8">
        <w:rPr>
          <w:b/>
        </w:rPr>
        <w:t xml:space="preserve">10. </w:t>
      </w:r>
      <w:r w:rsidRPr="00DA68C8">
        <w:t>Las demás que sobre la materia le encarguen las autoridades competentes.</w:t>
      </w:r>
    </w:p>
    <w:p w14:paraId="0CD4F19F" w14:textId="57EAAC3E" w:rsidR="0090530B" w:rsidRDefault="0090530B" w:rsidP="005977DF">
      <w:pPr>
        <w:pStyle w:val="Textoindependiente16"/>
      </w:pPr>
      <w:r w:rsidRPr="00DA68C8">
        <w:t>El Consejo Distrital para el Desarrollo de la Trabajadora y Trabajador Autónomo deberá informar mensualmente a la Comisión de Comercialización sobre las acciones y gestiones realizadas por este órgano.</w:t>
      </w:r>
    </w:p>
    <w:p w14:paraId="60DEAC59" w14:textId="77777777" w:rsidR="0022594D" w:rsidRPr="00DA68C8" w:rsidRDefault="0022594D" w:rsidP="005977DF">
      <w:pPr>
        <w:pStyle w:val="Textoindependiente16"/>
      </w:pPr>
    </w:p>
    <w:p w14:paraId="604605A0" w14:textId="5B8E494C"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s unidades económicas populares.-</w:t>
      </w:r>
      <w:r w:rsidRPr="00DA68C8">
        <w:rPr>
          <w:rFonts w:ascii="Palatino Linotype" w:hAnsi="Palatino Linotype"/>
          <w:bCs/>
          <w:sz w:val="22"/>
          <w:szCs w:val="22"/>
          <w:lang w:val="es-EC" w:eastAsia="es-EC"/>
        </w:rPr>
        <w:t xml:space="preserve"> 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14:paraId="7C9ED720" w14:textId="77777777" w:rsidR="0022594D" w:rsidRPr="0022594D" w:rsidRDefault="0022594D" w:rsidP="0022594D">
      <w:pPr>
        <w:autoSpaceDE w:val="0"/>
        <w:autoSpaceDN w:val="0"/>
        <w:adjustRightInd w:val="0"/>
        <w:spacing w:after="0" w:line="240" w:lineRule="auto"/>
        <w:rPr>
          <w:rFonts w:ascii="Palatino Linotype" w:hAnsi="Palatino Linotype"/>
          <w:bCs/>
          <w:sz w:val="22"/>
          <w:szCs w:val="22"/>
          <w:lang w:val="es-EC" w:eastAsia="es-EC"/>
        </w:rPr>
      </w:pPr>
    </w:p>
    <w:p w14:paraId="7952B30C" w14:textId="40064FDF" w:rsidR="0090530B" w:rsidRDefault="0090530B" w:rsidP="005977DF">
      <w:pPr>
        <w:pStyle w:val="Textoindependiente16"/>
      </w:pPr>
      <w:r w:rsidRPr="00DA68C8">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14:paraId="4D32E4E5" w14:textId="77777777" w:rsidR="0022594D" w:rsidRPr="00DA68C8" w:rsidRDefault="0022594D" w:rsidP="005977DF">
      <w:pPr>
        <w:pStyle w:val="Textoindependiente16"/>
        <w:rPr>
          <w:rStyle w:val="Artculo"/>
          <w:rFonts w:ascii="Palatino Linotype" w:hAnsi="Palatino Linotype"/>
          <w:b w:val="0"/>
          <w:color w:val="auto"/>
          <w:sz w:val="22"/>
        </w:rPr>
      </w:pPr>
    </w:p>
    <w:p w14:paraId="74ABD116" w14:textId="661BBC1C"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fomento y promoción de las organizaciones sociales.- </w:t>
      </w:r>
      <w:r w:rsidRPr="00DA68C8">
        <w:rPr>
          <w:rFonts w:ascii="Palatino Linotype" w:hAnsi="Palatino Linotype"/>
          <w:bCs/>
          <w:sz w:val="22"/>
          <w:szCs w:val="22"/>
          <w:lang w:val="es-EC" w:eastAsia="es-EC"/>
        </w:rPr>
        <w:t>La Agencia de Coordinación Distrital de Comercio del Municipio del Distrito Metropolitano de Quito, en el marco de sus competencias, propenderá al fortalecimiento de las organizaciones de las trabajadoras y trabajadores autónomos, para lo cual:</w:t>
      </w:r>
    </w:p>
    <w:p w14:paraId="510C61AD" w14:textId="77777777" w:rsidR="0022594D" w:rsidRPr="0022594D" w:rsidRDefault="0022594D" w:rsidP="0022594D">
      <w:pPr>
        <w:autoSpaceDE w:val="0"/>
        <w:autoSpaceDN w:val="0"/>
        <w:adjustRightInd w:val="0"/>
        <w:spacing w:after="0" w:line="240" w:lineRule="auto"/>
        <w:rPr>
          <w:rFonts w:ascii="Palatino Linotype" w:hAnsi="Palatino Linotype"/>
          <w:bCs/>
          <w:sz w:val="22"/>
          <w:szCs w:val="22"/>
          <w:lang w:val="es-EC" w:eastAsia="es-EC"/>
        </w:rPr>
      </w:pPr>
    </w:p>
    <w:p w14:paraId="7E813166" w14:textId="77777777" w:rsidR="0090530B" w:rsidRPr="00DA68C8" w:rsidRDefault="0090530B" w:rsidP="005977DF">
      <w:pPr>
        <w:pStyle w:val="Textoindependiente16"/>
      </w:pPr>
      <w:r w:rsidRPr="00DA68C8">
        <w:rPr>
          <w:b/>
        </w:rPr>
        <w:t>1.</w:t>
      </w:r>
      <w:r w:rsidRPr="00DA68C8">
        <w:t xml:space="preserve"> Organizará proyectos de capacitación y asistencia técnica para las organizaciones sociales, para desarrollar su capacidad ejecutora en proyectos de desarrollo sostenible;</w:t>
      </w:r>
    </w:p>
    <w:p w14:paraId="3D51125C" w14:textId="77777777" w:rsidR="0090530B" w:rsidRPr="00DA68C8" w:rsidRDefault="0090530B" w:rsidP="005977DF">
      <w:pPr>
        <w:pStyle w:val="Textoindependiente16"/>
      </w:pPr>
      <w:r w:rsidRPr="00DA68C8">
        <w:rPr>
          <w:b/>
        </w:rPr>
        <w:t>2.</w:t>
      </w:r>
      <w:r w:rsidRPr="00DA68C8">
        <w:t xml:space="preserve"> Establecerá y ejecutará modelos de gestión participativos con las organizaciones de trabajadoras y trabajadores autónomos;</w:t>
      </w:r>
    </w:p>
    <w:p w14:paraId="6A3A3A72" w14:textId="77777777" w:rsidR="0090530B" w:rsidRPr="00DA68C8" w:rsidRDefault="0090530B" w:rsidP="005977DF">
      <w:pPr>
        <w:pStyle w:val="Textoindependiente16"/>
      </w:pPr>
      <w:r w:rsidRPr="00DA68C8">
        <w:rPr>
          <w:b/>
        </w:rPr>
        <w:t>3.</w:t>
      </w:r>
      <w:r w:rsidRPr="00DA68C8">
        <w:t xml:space="preserve"> Propenderá a la conformación de organizaciones de economía popular legalmente constituidas, conformada por trabajadoras y trabajadores autónomos, con el propósito de mejorar sus condiciones de vida;</w:t>
      </w:r>
    </w:p>
    <w:p w14:paraId="56E11E40" w14:textId="77777777" w:rsidR="0090530B" w:rsidRPr="00DA68C8" w:rsidRDefault="0090530B" w:rsidP="005977DF">
      <w:pPr>
        <w:pStyle w:val="Textoindependiente16"/>
      </w:pPr>
      <w:r w:rsidRPr="00DA68C8">
        <w:rPr>
          <w:b/>
        </w:rPr>
        <w:t>4.</w:t>
      </w:r>
      <w:r w:rsidRPr="00DA68C8">
        <w:t xml:space="preserve"> Incentivará las formas asociativas de participación para el control social, dentro de los sistemas de participación de conformidad con la ley; y,</w:t>
      </w:r>
    </w:p>
    <w:p w14:paraId="15525A3D" w14:textId="6CFCABBD" w:rsidR="0090530B" w:rsidRDefault="0090530B" w:rsidP="005977DF">
      <w:pPr>
        <w:pStyle w:val="Textoindependiente16"/>
      </w:pPr>
      <w:r w:rsidRPr="00DA68C8">
        <w:rPr>
          <w:b/>
        </w:rPr>
        <w:t>5.</w:t>
      </w:r>
      <w:r w:rsidRPr="00DA68C8">
        <w:t xml:space="preserve"> Apoyará los procesos de organización, regulación, ordenamiento del comercio autónomo y prestación de servicios en centros comerciales, mercados, plataformas, servicio de transportación pública y otros espacios autorizados.</w:t>
      </w:r>
    </w:p>
    <w:p w14:paraId="345561AE" w14:textId="77777777" w:rsidR="0022594D" w:rsidRPr="00DA68C8" w:rsidRDefault="0022594D" w:rsidP="005977DF">
      <w:pPr>
        <w:pStyle w:val="Textoindependiente16"/>
        <w:rPr>
          <w:rStyle w:val="Artculo"/>
          <w:rFonts w:ascii="Palatino Linotype" w:hAnsi="Palatino Linotype"/>
          <w:b w:val="0"/>
          <w:color w:val="auto"/>
          <w:sz w:val="22"/>
        </w:rPr>
      </w:pPr>
    </w:p>
    <w:p w14:paraId="135C9999" w14:textId="5808830B"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14:paraId="599818DB" w14:textId="77777777" w:rsidR="0022594D" w:rsidRPr="0022594D" w:rsidRDefault="0022594D" w:rsidP="0022594D">
      <w:pPr>
        <w:autoSpaceDE w:val="0"/>
        <w:autoSpaceDN w:val="0"/>
        <w:adjustRightInd w:val="0"/>
        <w:spacing w:after="0" w:line="240" w:lineRule="auto"/>
        <w:rPr>
          <w:rFonts w:ascii="Palatino Linotype" w:hAnsi="Palatino Linotype"/>
          <w:bCs/>
          <w:sz w:val="22"/>
          <w:szCs w:val="22"/>
          <w:lang w:val="es-EC" w:eastAsia="es-EC"/>
        </w:rPr>
      </w:pPr>
    </w:p>
    <w:p w14:paraId="627D4857" w14:textId="32762971" w:rsidR="0090530B" w:rsidRDefault="0090530B" w:rsidP="005977DF">
      <w:pPr>
        <w:pStyle w:val="Textoindependiente16"/>
      </w:pPr>
      <w:r w:rsidRPr="00DA68C8">
        <w:t>Estos valores serán administrados por la Agencia de Coordinación Distrital de Comercio.</w:t>
      </w:r>
    </w:p>
    <w:p w14:paraId="7A20984F" w14:textId="77777777" w:rsidR="0022594D" w:rsidRPr="00DA68C8" w:rsidRDefault="0022594D" w:rsidP="005977DF">
      <w:pPr>
        <w:pStyle w:val="Textoindependiente16"/>
        <w:rPr>
          <w:rStyle w:val="Artculo"/>
          <w:rFonts w:ascii="Palatino Linotype" w:hAnsi="Palatino Linotype"/>
          <w:b w:val="0"/>
          <w:color w:val="auto"/>
          <w:sz w:val="22"/>
        </w:rPr>
      </w:pPr>
    </w:p>
    <w:p w14:paraId="7B4D0F90"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Agencia de Coordinación Distrital de Comercio establecerá en el Plan Operativo Anual, los recursos necesarios para la ejecución de planes, programas y proyectos para el desarrollo de la trabajadora y el trabajador autónomo.</w:t>
      </w:r>
    </w:p>
    <w:p w14:paraId="64215280" w14:textId="77777777" w:rsidR="00675D1F" w:rsidRPr="00DA68C8" w:rsidRDefault="00675D1F" w:rsidP="00F249ED">
      <w:pPr>
        <w:pStyle w:val="Captulo"/>
        <w:spacing w:after="0" w:line="240" w:lineRule="auto"/>
        <w:outlineLvl w:val="0"/>
        <w:rPr>
          <w:rFonts w:ascii="Palatino Linotype" w:hAnsi="Palatino Linotype"/>
          <w:color w:val="auto"/>
        </w:rPr>
      </w:pPr>
      <w:bookmarkStart w:id="786" w:name="Libro4T7C6"/>
    </w:p>
    <w:p w14:paraId="565AFEF9" w14:textId="375C1F16" w:rsidR="0090530B" w:rsidRPr="00DA68C8" w:rsidRDefault="0090530B" w:rsidP="00F249ED">
      <w:pPr>
        <w:pStyle w:val="Captulo"/>
        <w:spacing w:after="0" w:line="240" w:lineRule="auto"/>
        <w:outlineLvl w:val="0"/>
        <w:rPr>
          <w:rFonts w:ascii="Palatino Linotype" w:hAnsi="Palatino Linotype"/>
          <w:color w:val="auto"/>
        </w:rPr>
      </w:pPr>
      <w:bookmarkStart w:id="787" w:name="_Toc108106241"/>
      <w:r w:rsidRPr="00DA68C8">
        <w:rPr>
          <w:rFonts w:ascii="Palatino Linotype" w:hAnsi="Palatino Linotype"/>
          <w:color w:val="auto"/>
        </w:rPr>
        <w:t>CAPÍTULO VI</w:t>
      </w:r>
      <w:bookmarkEnd w:id="787"/>
    </w:p>
    <w:p w14:paraId="7BF47371" w14:textId="08AE5B7F"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88" w:name="_Toc108106242"/>
      <w:r w:rsidRPr="00DA68C8">
        <w:rPr>
          <w:rFonts w:ascii="Palatino Linotype" w:hAnsi="Palatino Linotype"/>
          <w:color w:val="auto"/>
          <w:sz w:val="22"/>
          <w:szCs w:val="22"/>
        </w:rPr>
        <w:t>GIROS DE COMERCIO Y PAGOS DE LA REGALÍA</w:t>
      </w:r>
      <w:bookmarkEnd w:id="788"/>
    </w:p>
    <w:p w14:paraId="23F8CCA3"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86"/>
    <w:p w14:paraId="6BFD9FD9"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giros de la actividad comercial y de servicios.-.</w:t>
      </w:r>
      <w:r w:rsidRPr="00DA68C8">
        <w:rPr>
          <w:rFonts w:ascii="Palatino Linotype" w:hAnsi="Palatino Linotype"/>
          <w:bCs/>
          <w:sz w:val="22"/>
          <w:szCs w:val="22"/>
          <w:lang w:val="es-EC" w:eastAsia="es-EC"/>
        </w:rPr>
        <w:t xml:space="preserve">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14:paraId="7BEA33F3" w14:textId="5F623F85" w:rsidR="0090530B" w:rsidRDefault="0090530B" w:rsidP="005977DF">
      <w:pPr>
        <w:pStyle w:val="Textoindependiente16"/>
      </w:pPr>
      <w:r w:rsidRPr="00DA68C8">
        <w:t>Para la concesión del permiso metropolitano en el espacio de uso público, se considerarán los siguientes giros:</w:t>
      </w:r>
    </w:p>
    <w:p w14:paraId="572BCBF9" w14:textId="77777777" w:rsidR="0022594D" w:rsidRPr="00DA68C8" w:rsidRDefault="0022594D" w:rsidP="005977DF">
      <w:pPr>
        <w:pStyle w:val="Textoindependiente16"/>
      </w:pPr>
    </w:p>
    <w:p w14:paraId="62D7F5AD" w14:textId="77777777" w:rsidR="0090530B" w:rsidRPr="00DA68C8" w:rsidRDefault="0090530B" w:rsidP="005977DF">
      <w:pPr>
        <w:pStyle w:val="Textoindependiente16"/>
        <w:rPr>
          <w:rStyle w:val="subttuloArtculo"/>
          <w:color w:val="auto"/>
          <w:sz w:val="22"/>
        </w:rPr>
      </w:pPr>
      <w:r w:rsidRPr="00DA68C8">
        <w:t>1.</w:t>
      </w:r>
      <w:r w:rsidRPr="00DA68C8">
        <w:rPr>
          <w:rStyle w:val="subttuloArtculo"/>
          <w:color w:val="auto"/>
          <w:sz w:val="22"/>
        </w:rPr>
        <w:t xml:space="preserve"> Productos no perecibles:</w:t>
      </w:r>
    </w:p>
    <w:p w14:paraId="11F8C631" w14:textId="77777777" w:rsidR="0090530B" w:rsidRPr="00DA68C8" w:rsidRDefault="0090530B" w:rsidP="005977DF">
      <w:pPr>
        <w:pStyle w:val="Textoindependiente16"/>
      </w:pPr>
      <w:r w:rsidRPr="00DA68C8">
        <w:rPr>
          <w:b/>
        </w:rPr>
        <w:t>a.</w:t>
      </w:r>
      <w:r w:rsidRPr="00DA68C8">
        <w:t xml:space="preserve"> Productos industriales como: Lapiceros, artículos de papelería, cosméticos, máquinas, cuchillas de afeitar, productos de higiene personal que dispongan de registro sanitario o sus equivalentes, bisutería, hilos, agujas, corta uñas, limas, cotonetes, fundas para la basura y afines;</w:t>
      </w:r>
    </w:p>
    <w:p w14:paraId="0FD7FF33" w14:textId="77777777" w:rsidR="0090530B" w:rsidRPr="00DA68C8" w:rsidRDefault="0090530B" w:rsidP="005977DF">
      <w:pPr>
        <w:pStyle w:val="Textoindependiente16"/>
      </w:pPr>
      <w:r w:rsidRPr="00DA68C8">
        <w:rPr>
          <w:b/>
        </w:rPr>
        <w:t>b.</w:t>
      </w:r>
      <w:r w:rsidRPr="00DA68C8">
        <w:t xml:space="preserve"> Productos manufacturados como: Ropa confeccionada, tejidos, calzado y artículos de cuero, fibra, lana o metal;</w:t>
      </w:r>
    </w:p>
    <w:p w14:paraId="6C66003F" w14:textId="77777777" w:rsidR="0090530B" w:rsidRPr="00DA68C8" w:rsidRDefault="0090530B" w:rsidP="005977DF">
      <w:pPr>
        <w:pStyle w:val="Textoindependiente16"/>
      </w:pPr>
      <w:r w:rsidRPr="00DA68C8">
        <w:rPr>
          <w:b/>
        </w:rPr>
        <w:t>c.</w:t>
      </w:r>
      <w:r w:rsidRPr="00DA68C8">
        <w:t xml:space="preserve"> Artesanía en general: De madera, barro cocido, porcelana, vidrio, mazapán, cuero, fibra lana o metal;</w:t>
      </w:r>
    </w:p>
    <w:p w14:paraId="20245DFC" w14:textId="77777777" w:rsidR="0090530B" w:rsidRPr="00DA68C8" w:rsidRDefault="0090530B" w:rsidP="005977DF">
      <w:pPr>
        <w:pStyle w:val="Textoindependiente16"/>
      </w:pPr>
      <w:r w:rsidRPr="00DA68C8">
        <w:rPr>
          <w:b/>
        </w:rPr>
        <w:t>d.</w:t>
      </w:r>
      <w:r w:rsidRPr="00DA68C8">
        <w:t xml:space="preserve"> Artículos impresos como: Libros, revistas, periódicos, loterías, tarjetas y afines;</w:t>
      </w:r>
    </w:p>
    <w:p w14:paraId="2E365202" w14:textId="77777777" w:rsidR="0090530B" w:rsidRPr="00DA68C8" w:rsidRDefault="0090530B" w:rsidP="005977DF">
      <w:pPr>
        <w:pStyle w:val="Textoindependiente16"/>
      </w:pPr>
      <w:r w:rsidRPr="00DA68C8">
        <w:rPr>
          <w:b/>
        </w:rPr>
        <w:t>e.</w:t>
      </w:r>
      <w:r w:rsidRPr="00DA68C8">
        <w:t xml:space="preserve"> Artículos: Latonería y hojalatería.</w:t>
      </w:r>
    </w:p>
    <w:p w14:paraId="74F4D8CF" w14:textId="77777777" w:rsidR="0090530B" w:rsidRPr="00DA68C8" w:rsidRDefault="0090530B" w:rsidP="005977DF">
      <w:pPr>
        <w:pStyle w:val="Textoindependiente16"/>
      </w:pPr>
      <w:r w:rsidRPr="00DA68C8">
        <w:rPr>
          <w:b/>
        </w:rPr>
        <w:t>f.</w:t>
      </w:r>
      <w:r w:rsidRPr="00DA68C8">
        <w:t xml:space="preserve"> Productos fonográficos y afines; y,</w:t>
      </w:r>
    </w:p>
    <w:p w14:paraId="702E8557" w14:textId="10A04A29" w:rsidR="0090530B" w:rsidRDefault="0090530B" w:rsidP="005977DF">
      <w:pPr>
        <w:pStyle w:val="Textoindependiente16"/>
      </w:pPr>
      <w:r w:rsidRPr="00DA68C8">
        <w:rPr>
          <w:b/>
        </w:rPr>
        <w:t>g.</w:t>
      </w:r>
      <w:r w:rsidRPr="00DA68C8">
        <w:t xml:space="preserve"> Otros definidos por la autoridad competente.</w:t>
      </w:r>
    </w:p>
    <w:p w14:paraId="7049B187" w14:textId="77777777" w:rsidR="0022594D" w:rsidRPr="00DA68C8" w:rsidRDefault="0022594D" w:rsidP="005977DF">
      <w:pPr>
        <w:pStyle w:val="Textoindependiente16"/>
      </w:pPr>
    </w:p>
    <w:p w14:paraId="43BE5C75" w14:textId="2B2CB07C" w:rsidR="0090530B" w:rsidRDefault="0090530B" w:rsidP="005977DF">
      <w:pPr>
        <w:pStyle w:val="Textoindependiente16"/>
        <w:rPr>
          <w:rStyle w:val="subttuloArtculo"/>
          <w:color w:val="auto"/>
          <w:sz w:val="22"/>
        </w:rPr>
      </w:pPr>
      <w:r w:rsidRPr="00DA68C8">
        <w:t xml:space="preserve">2. </w:t>
      </w:r>
      <w:r w:rsidRPr="00DA68C8">
        <w:rPr>
          <w:rStyle w:val="subttuloArtculo"/>
          <w:color w:val="auto"/>
          <w:sz w:val="22"/>
        </w:rPr>
        <w:t>Productos Perecibles:</w:t>
      </w:r>
    </w:p>
    <w:p w14:paraId="6C7B5D3C" w14:textId="77777777" w:rsidR="0022594D" w:rsidRPr="00DA68C8" w:rsidRDefault="0022594D" w:rsidP="005977DF">
      <w:pPr>
        <w:pStyle w:val="Textoindependiente16"/>
      </w:pPr>
    </w:p>
    <w:p w14:paraId="78EDC619" w14:textId="77777777" w:rsidR="0090530B" w:rsidRPr="00DA68C8" w:rsidRDefault="0090530B" w:rsidP="005977DF">
      <w:pPr>
        <w:pStyle w:val="Textoindependiente16"/>
      </w:pPr>
      <w:r w:rsidRPr="00DA68C8">
        <w:rPr>
          <w:b/>
        </w:rPr>
        <w:t>a.</w:t>
      </w:r>
      <w:r w:rsidRPr="00DA68C8">
        <w:t xml:space="preserve"> Alimentos procesados con registro sanitario: Empacados, enfundados herméticamente, bebidas embotelladas, confites y afines;</w:t>
      </w:r>
    </w:p>
    <w:p w14:paraId="54D5A5DE" w14:textId="77777777" w:rsidR="0090530B" w:rsidRPr="00DA68C8" w:rsidRDefault="0090530B" w:rsidP="005977DF">
      <w:pPr>
        <w:pStyle w:val="Textoindependiente16"/>
      </w:pPr>
      <w:r w:rsidRPr="00DA68C8">
        <w:rPr>
          <w:b/>
        </w:rPr>
        <w:t xml:space="preserve">b. </w:t>
      </w:r>
      <w:r w:rsidRPr="00DA68C8">
        <w:t>Alimentos preparados domésticamente como: Refrescos, bebidas, comida rápida, típica o al paso;</w:t>
      </w:r>
    </w:p>
    <w:p w14:paraId="234907FF" w14:textId="77777777" w:rsidR="0090530B" w:rsidRPr="00DA68C8" w:rsidRDefault="0090530B" w:rsidP="005977DF">
      <w:pPr>
        <w:pStyle w:val="Textoindependiente16"/>
      </w:pPr>
      <w:r w:rsidRPr="00DA68C8">
        <w:rPr>
          <w:b/>
        </w:rPr>
        <w:t xml:space="preserve">c. </w:t>
      </w:r>
      <w:r w:rsidRPr="00DA68C8">
        <w:t>Frutas con o sin corteza;</w:t>
      </w:r>
    </w:p>
    <w:p w14:paraId="43C48D04" w14:textId="77777777" w:rsidR="0090530B" w:rsidRPr="00DA68C8" w:rsidRDefault="0090530B" w:rsidP="005977DF">
      <w:pPr>
        <w:pStyle w:val="Textoindependiente16"/>
      </w:pPr>
      <w:r w:rsidRPr="00DA68C8">
        <w:rPr>
          <w:b/>
        </w:rPr>
        <w:t>d.</w:t>
      </w:r>
      <w:r w:rsidRPr="00DA68C8">
        <w:t xml:space="preserve"> Flores y arreglos florales; y,</w:t>
      </w:r>
    </w:p>
    <w:p w14:paraId="6662A1F3" w14:textId="2AC2B3F0" w:rsidR="0090530B" w:rsidRDefault="0090530B" w:rsidP="005977DF">
      <w:pPr>
        <w:pStyle w:val="Textoindependiente16"/>
      </w:pPr>
      <w:r w:rsidRPr="00DA68C8">
        <w:rPr>
          <w:b/>
        </w:rPr>
        <w:t>e.</w:t>
      </w:r>
      <w:r w:rsidRPr="00DA68C8">
        <w:t xml:space="preserve"> Otros definidos por la autoridad competente.</w:t>
      </w:r>
    </w:p>
    <w:p w14:paraId="0A7DD69B" w14:textId="77777777" w:rsidR="0022594D" w:rsidRPr="00DA68C8" w:rsidRDefault="0022594D" w:rsidP="005977DF">
      <w:pPr>
        <w:pStyle w:val="Textoindependiente16"/>
      </w:pPr>
    </w:p>
    <w:p w14:paraId="70EBDCC3" w14:textId="77777777" w:rsidR="0090530B" w:rsidRPr="0022594D" w:rsidRDefault="0090530B" w:rsidP="005977DF">
      <w:pPr>
        <w:pStyle w:val="Textoindependiente16"/>
        <w:rPr>
          <w:b/>
        </w:rPr>
      </w:pPr>
      <w:r w:rsidRPr="0022594D">
        <w:rPr>
          <w:b/>
        </w:rPr>
        <w:t>3.</w:t>
      </w:r>
      <w:r w:rsidRPr="0022594D">
        <w:rPr>
          <w:rStyle w:val="subttuloArtculo"/>
          <w:b w:val="0"/>
          <w:color w:val="auto"/>
          <w:sz w:val="22"/>
        </w:rPr>
        <w:t xml:space="preserve"> Servicios:</w:t>
      </w:r>
    </w:p>
    <w:p w14:paraId="23811DDA" w14:textId="77777777" w:rsidR="0090530B" w:rsidRPr="00DA68C8" w:rsidRDefault="0090530B" w:rsidP="005977DF">
      <w:pPr>
        <w:pStyle w:val="Textoindependiente16"/>
      </w:pPr>
      <w:r w:rsidRPr="00DA68C8">
        <w:rPr>
          <w:b/>
        </w:rPr>
        <w:t>a).</w:t>
      </w:r>
      <w:r w:rsidRPr="00DA68C8">
        <w:t xml:space="preserve"> Limpieza y reparación de calzado;</w:t>
      </w:r>
    </w:p>
    <w:p w14:paraId="2B62F529" w14:textId="77777777" w:rsidR="0090530B" w:rsidRPr="00DA68C8" w:rsidRDefault="0090530B" w:rsidP="005977DF">
      <w:pPr>
        <w:pStyle w:val="Textoindependiente16"/>
      </w:pPr>
      <w:r w:rsidRPr="00DA68C8">
        <w:rPr>
          <w:b/>
        </w:rPr>
        <w:t>b.</w:t>
      </w:r>
      <w:r w:rsidRPr="00DA68C8">
        <w:t xml:space="preserve"> Fotógrafos;</w:t>
      </w:r>
    </w:p>
    <w:p w14:paraId="0E63EBE2" w14:textId="77777777" w:rsidR="0090530B" w:rsidRPr="00DA68C8" w:rsidRDefault="0090530B" w:rsidP="005977DF">
      <w:pPr>
        <w:pStyle w:val="Textoindependiente16"/>
      </w:pPr>
      <w:r w:rsidRPr="00DA68C8">
        <w:rPr>
          <w:b/>
        </w:rPr>
        <w:t>c.</w:t>
      </w:r>
      <w:r w:rsidRPr="00DA68C8">
        <w:t xml:space="preserve"> Pesadores;</w:t>
      </w:r>
    </w:p>
    <w:p w14:paraId="2A5CE33E" w14:textId="77777777" w:rsidR="0090530B" w:rsidRPr="00DA68C8" w:rsidRDefault="0090530B" w:rsidP="005977DF">
      <w:pPr>
        <w:pStyle w:val="Textoindependiente16"/>
      </w:pPr>
      <w:r w:rsidRPr="00DA68C8">
        <w:rPr>
          <w:b/>
        </w:rPr>
        <w:t>d.</w:t>
      </w:r>
      <w:r w:rsidRPr="00DA68C8">
        <w:t xml:space="preserve"> Servicios telefónicos;</w:t>
      </w:r>
    </w:p>
    <w:p w14:paraId="48868675" w14:textId="77777777" w:rsidR="0090530B" w:rsidRPr="00DA68C8" w:rsidRDefault="0090530B" w:rsidP="005977DF">
      <w:pPr>
        <w:pStyle w:val="Textoindependiente16"/>
      </w:pPr>
      <w:r w:rsidRPr="00DA68C8">
        <w:rPr>
          <w:b/>
        </w:rPr>
        <w:t>e.</w:t>
      </w:r>
      <w:r w:rsidRPr="00DA68C8">
        <w:t xml:space="preserve"> Juegos y entretenimiento;</w:t>
      </w:r>
    </w:p>
    <w:p w14:paraId="6BE11489" w14:textId="77777777" w:rsidR="0090530B" w:rsidRPr="00DA68C8" w:rsidRDefault="0090530B" w:rsidP="005977DF">
      <w:pPr>
        <w:pStyle w:val="Textoindependiente16"/>
      </w:pPr>
      <w:r w:rsidRPr="00DA68C8">
        <w:rPr>
          <w:b/>
        </w:rPr>
        <w:t>f.</w:t>
      </w:r>
      <w:r w:rsidRPr="00DA68C8">
        <w:t xml:space="preserve"> Actividades artísticas;</w:t>
      </w:r>
    </w:p>
    <w:p w14:paraId="34DDCA66" w14:textId="77777777" w:rsidR="0090530B" w:rsidRPr="00DA68C8" w:rsidRDefault="0090530B" w:rsidP="005977DF">
      <w:pPr>
        <w:pStyle w:val="Textoindependiente16"/>
      </w:pPr>
      <w:r w:rsidRPr="00DA68C8">
        <w:rPr>
          <w:b/>
        </w:rPr>
        <w:t>g.</w:t>
      </w:r>
      <w:r w:rsidRPr="00DA68C8">
        <w:t xml:space="preserve"> Soldadura, joyería y relojería;</w:t>
      </w:r>
    </w:p>
    <w:p w14:paraId="3BAA83FF" w14:textId="77777777" w:rsidR="0090530B" w:rsidRPr="00DA68C8" w:rsidRDefault="0090530B" w:rsidP="005977DF">
      <w:pPr>
        <w:pStyle w:val="Textoindependiente16"/>
      </w:pPr>
      <w:r w:rsidRPr="00DA68C8">
        <w:rPr>
          <w:b/>
        </w:rPr>
        <w:t>h.</w:t>
      </w:r>
      <w:r w:rsidRPr="00DA68C8">
        <w:t xml:space="preserve"> Baterías sanitarias;</w:t>
      </w:r>
    </w:p>
    <w:p w14:paraId="1796986B" w14:textId="77777777" w:rsidR="0090530B" w:rsidRPr="00DA68C8" w:rsidRDefault="0090530B" w:rsidP="005977DF">
      <w:pPr>
        <w:pStyle w:val="Textoindependiente16"/>
      </w:pPr>
      <w:r w:rsidRPr="00DA68C8">
        <w:rPr>
          <w:b/>
        </w:rPr>
        <w:t>i.</w:t>
      </w:r>
      <w:r w:rsidRPr="00DA68C8">
        <w:t xml:space="preserve"> Recicladores de residuos;</w:t>
      </w:r>
    </w:p>
    <w:p w14:paraId="557FF9A3" w14:textId="18964DC3" w:rsidR="0090530B" w:rsidRPr="00DA68C8" w:rsidRDefault="004C5A9E" w:rsidP="005977DF">
      <w:pPr>
        <w:pStyle w:val="Textoindependiente16"/>
      </w:pPr>
      <w:r>
        <w:rPr>
          <w:b/>
        </w:rPr>
        <w:t>j</w:t>
      </w:r>
      <w:r w:rsidR="0090530B" w:rsidRPr="00DA68C8">
        <w:rPr>
          <w:b/>
        </w:rPr>
        <w:t>.</w:t>
      </w:r>
      <w:r w:rsidR="0090530B" w:rsidRPr="00DA68C8">
        <w:t xml:space="preserve"> Copiado de llave y arreglo de cerraduras; y,</w:t>
      </w:r>
    </w:p>
    <w:p w14:paraId="2998D83B" w14:textId="2C51BB18" w:rsidR="0090530B" w:rsidRDefault="004C5A9E" w:rsidP="005977DF">
      <w:pPr>
        <w:pStyle w:val="Textoindependiente16"/>
      </w:pPr>
      <w:r>
        <w:rPr>
          <w:b/>
        </w:rPr>
        <w:t>k</w:t>
      </w:r>
      <w:r w:rsidR="0090530B" w:rsidRPr="00DA68C8">
        <w:rPr>
          <w:b/>
        </w:rPr>
        <w:t>.</w:t>
      </w:r>
      <w:r w:rsidR="0090530B" w:rsidRPr="00DA68C8">
        <w:t xml:space="preserve"> Otros definidos por la autoridad competente.</w:t>
      </w:r>
      <w:r>
        <w:rPr>
          <w:rStyle w:val="Refdenotaalpie"/>
          <w:color w:val="auto"/>
        </w:rPr>
        <w:footnoteReference w:id="7"/>
      </w:r>
    </w:p>
    <w:p w14:paraId="5683447C" w14:textId="77777777" w:rsidR="008E0BDA" w:rsidRPr="00DA68C8" w:rsidRDefault="008E0BDA" w:rsidP="005977DF">
      <w:pPr>
        <w:pStyle w:val="Textoindependiente16"/>
        <w:rPr>
          <w:rStyle w:val="Artculo"/>
          <w:rFonts w:ascii="Palatino Linotype" w:hAnsi="Palatino Linotype"/>
          <w:b w:val="0"/>
          <w:color w:val="auto"/>
          <w:sz w:val="22"/>
        </w:rPr>
      </w:pPr>
    </w:p>
    <w:p w14:paraId="67AC0621" w14:textId="4A270AF4" w:rsidR="0090530B" w:rsidRDefault="0090530B"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ago anual de la regalía metropolitana.-</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Será obligación de las trabajadoras y trabajadores autónomos,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ajadora y trabajador autónomo.</w:t>
      </w:r>
    </w:p>
    <w:p w14:paraId="56DC02AA"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4D7410C1" w14:textId="32EFACCD" w:rsidR="0090530B" w:rsidRDefault="0090530B" w:rsidP="005977DF">
      <w:pPr>
        <w:pStyle w:val="Textoindependiente16"/>
      </w:pPr>
      <w:r w:rsidRPr="00DA68C8">
        <w:t>Para el cálculo del pago anual del monto por regalía, se debe establecer el 5% del valor del metro cuadrado del espacio público, conforme al AIVA. De este valor, conforme a la clasificación de la trabajadora y trabajador, se deberán pagar los siguientes porcentajes:</w:t>
      </w:r>
    </w:p>
    <w:p w14:paraId="2FC515E1" w14:textId="77777777" w:rsidR="008E0BDA" w:rsidRPr="00DA68C8" w:rsidRDefault="008E0BDA" w:rsidP="005977DF">
      <w:pPr>
        <w:pStyle w:val="Textoindependiente16"/>
      </w:pPr>
    </w:p>
    <w:tbl>
      <w:tblPr>
        <w:tblW w:w="0" w:type="auto"/>
        <w:jc w:val="center"/>
        <w:tblLook w:val="04A0" w:firstRow="1" w:lastRow="0" w:firstColumn="1" w:lastColumn="0" w:noHBand="0" w:noVBand="1"/>
      </w:tblPr>
      <w:tblGrid>
        <w:gridCol w:w="2528"/>
        <w:gridCol w:w="2529"/>
      </w:tblGrid>
      <w:tr w:rsidR="0090530B" w:rsidRPr="00DA68C8" w14:paraId="3F929ADD" w14:textId="77777777" w:rsidTr="00225ACA">
        <w:trPr>
          <w:trHeight w:val="457"/>
          <w:jc w:val="center"/>
        </w:trPr>
        <w:tc>
          <w:tcPr>
            <w:tcW w:w="2528" w:type="dxa"/>
          </w:tcPr>
          <w:p w14:paraId="78B3A41C" w14:textId="77777777" w:rsidR="0090530B" w:rsidRPr="00DA68C8" w:rsidRDefault="0090530B" w:rsidP="00B703D5">
            <w:pPr>
              <w:pStyle w:val="Textoindependiente1"/>
            </w:pPr>
            <w:r w:rsidRPr="00DA68C8">
              <w:t>Fijo:</w:t>
            </w:r>
          </w:p>
        </w:tc>
        <w:tc>
          <w:tcPr>
            <w:tcW w:w="2529" w:type="dxa"/>
          </w:tcPr>
          <w:p w14:paraId="1EABCADF" w14:textId="77777777" w:rsidR="0090530B" w:rsidRPr="00DA68C8" w:rsidRDefault="0090530B" w:rsidP="00B703D5">
            <w:pPr>
              <w:pStyle w:val="Textoindependiente1"/>
            </w:pPr>
            <w:r w:rsidRPr="00DA68C8">
              <w:t>100%;</w:t>
            </w:r>
          </w:p>
        </w:tc>
      </w:tr>
      <w:tr w:rsidR="0090530B" w:rsidRPr="00DA68C8" w14:paraId="5460AD7D" w14:textId="77777777" w:rsidTr="00225ACA">
        <w:trPr>
          <w:trHeight w:val="440"/>
          <w:jc w:val="center"/>
        </w:trPr>
        <w:tc>
          <w:tcPr>
            <w:tcW w:w="2528" w:type="dxa"/>
          </w:tcPr>
          <w:p w14:paraId="764BDF8E" w14:textId="77777777" w:rsidR="0090530B" w:rsidRPr="00DA68C8" w:rsidRDefault="0090530B" w:rsidP="00B703D5">
            <w:pPr>
              <w:pStyle w:val="Textoindependiente1"/>
            </w:pPr>
            <w:r w:rsidRPr="00DA68C8">
              <w:t>Semifijo:</w:t>
            </w:r>
          </w:p>
        </w:tc>
        <w:tc>
          <w:tcPr>
            <w:tcW w:w="2529" w:type="dxa"/>
          </w:tcPr>
          <w:p w14:paraId="57CC5188" w14:textId="77777777" w:rsidR="0090530B" w:rsidRPr="00DA68C8" w:rsidRDefault="0090530B" w:rsidP="00B703D5">
            <w:pPr>
              <w:pStyle w:val="Textoindependiente1"/>
            </w:pPr>
            <w:r w:rsidRPr="00DA68C8">
              <w:t>75%; y,</w:t>
            </w:r>
          </w:p>
        </w:tc>
      </w:tr>
      <w:tr w:rsidR="0090530B" w:rsidRPr="00DA68C8" w14:paraId="064CAB07" w14:textId="77777777" w:rsidTr="00225ACA">
        <w:trPr>
          <w:trHeight w:val="457"/>
          <w:jc w:val="center"/>
        </w:trPr>
        <w:tc>
          <w:tcPr>
            <w:tcW w:w="2528" w:type="dxa"/>
          </w:tcPr>
          <w:p w14:paraId="1BEC8182" w14:textId="77777777" w:rsidR="0090530B" w:rsidRPr="00DA68C8" w:rsidRDefault="0090530B" w:rsidP="00B703D5">
            <w:pPr>
              <w:pStyle w:val="Textoindependiente1"/>
            </w:pPr>
            <w:r w:rsidRPr="00DA68C8">
              <w:t>Ocasional y temporal:</w:t>
            </w:r>
          </w:p>
        </w:tc>
        <w:tc>
          <w:tcPr>
            <w:tcW w:w="2529" w:type="dxa"/>
          </w:tcPr>
          <w:p w14:paraId="5B311DAF" w14:textId="77777777" w:rsidR="0090530B" w:rsidRPr="00DA68C8" w:rsidRDefault="0090530B" w:rsidP="00B703D5">
            <w:pPr>
              <w:pStyle w:val="Textoindependiente1"/>
            </w:pPr>
            <w:r w:rsidRPr="00DA68C8">
              <w:t>50%.</w:t>
            </w:r>
          </w:p>
        </w:tc>
      </w:tr>
    </w:tbl>
    <w:p w14:paraId="14A6998B" w14:textId="77777777" w:rsidR="008E0BDA" w:rsidRDefault="008E0BDA" w:rsidP="005977DF">
      <w:pPr>
        <w:pStyle w:val="Textoindependiente16"/>
      </w:pPr>
    </w:p>
    <w:p w14:paraId="4649E6F6" w14:textId="333508FD" w:rsidR="0090530B" w:rsidRPr="00DA68C8" w:rsidRDefault="0090530B" w:rsidP="005977DF">
      <w:pPr>
        <w:pStyle w:val="Textoindependiente16"/>
      </w:pPr>
      <w:r w:rsidRPr="00DA68C8">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14:paraId="1C2E46C8" w14:textId="295CA968" w:rsidR="0090530B" w:rsidRDefault="0090530B" w:rsidP="005977DF">
      <w:pPr>
        <w:pStyle w:val="Textoindependiente16"/>
      </w:pPr>
      <w:r w:rsidRPr="00DA68C8">
        <w:t>Los pagos a realizarse se detallan en el cuadro que sigue, para trabajadoras y trabajadores fijos, semifijos, ocasionales y temporales:</w:t>
      </w:r>
    </w:p>
    <w:p w14:paraId="62DBD239" w14:textId="77777777" w:rsidR="008E0BDA" w:rsidRPr="00DA68C8" w:rsidRDefault="008E0BDA" w:rsidP="005977DF">
      <w:pPr>
        <w:pStyle w:val="Textoindependiente16"/>
      </w:pPr>
    </w:p>
    <w:tbl>
      <w:tblPr>
        <w:tblW w:w="5000" w:type="pct"/>
        <w:tblCellMar>
          <w:left w:w="40" w:type="dxa"/>
          <w:right w:w="40" w:type="dxa"/>
        </w:tblCellMar>
        <w:tblLook w:val="0000" w:firstRow="0" w:lastRow="0" w:firstColumn="0" w:lastColumn="0" w:noHBand="0" w:noVBand="0"/>
      </w:tblPr>
      <w:tblGrid>
        <w:gridCol w:w="1749"/>
        <w:gridCol w:w="2492"/>
        <w:gridCol w:w="1186"/>
        <w:gridCol w:w="1370"/>
        <w:gridCol w:w="1372"/>
        <w:gridCol w:w="1454"/>
      </w:tblGrid>
      <w:tr w:rsidR="0090530B" w:rsidRPr="00DA68C8" w14:paraId="30E06524" w14:textId="77777777" w:rsidTr="00225ACA">
        <w:trPr>
          <w:trHeight w:val="436"/>
        </w:trPr>
        <w:tc>
          <w:tcPr>
            <w:tcW w:w="1455" w:type="pct"/>
            <w:tcBorders>
              <w:top w:val="single" w:sz="6" w:space="0" w:color="auto"/>
              <w:left w:val="single" w:sz="6" w:space="0" w:color="auto"/>
              <w:bottom w:val="single" w:sz="6" w:space="0" w:color="auto"/>
              <w:right w:val="single" w:sz="6" w:space="0" w:color="auto"/>
            </w:tcBorders>
            <w:vAlign w:val="center"/>
          </w:tcPr>
          <w:p w14:paraId="365E3136" w14:textId="77777777" w:rsidR="0090530B" w:rsidRPr="008E0BDA" w:rsidRDefault="0090530B" w:rsidP="00B703D5">
            <w:pPr>
              <w:pStyle w:val="Textoindependiente1"/>
            </w:pPr>
            <w:r w:rsidRPr="008E0BDA">
              <w:t>Sector</w:t>
            </w:r>
          </w:p>
        </w:tc>
        <w:tc>
          <w:tcPr>
            <w:tcW w:w="1248" w:type="pct"/>
            <w:tcBorders>
              <w:top w:val="single" w:sz="6" w:space="0" w:color="auto"/>
              <w:left w:val="single" w:sz="6" w:space="0" w:color="auto"/>
              <w:bottom w:val="single" w:sz="6" w:space="0" w:color="auto"/>
              <w:right w:val="single" w:sz="6" w:space="0" w:color="auto"/>
            </w:tcBorders>
            <w:vAlign w:val="center"/>
          </w:tcPr>
          <w:p w14:paraId="5692B431" w14:textId="77777777" w:rsidR="0090530B" w:rsidRPr="008E0BDA" w:rsidRDefault="0090530B" w:rsidP="00B703D5">
            <w:pPr>
              <w:pStyle w:val="Textoindependiente1"/>
            </w:pPr>
            <w:r w:rsidRPr="008E0BDA">
              <w:t>Clasificación</w:t>
            </w:r>
          </w:p>
        </w:tc>
        <w:tc>
          <w:tcPr>
            <w:tcW w:w="416" w:type="pct"/>
            <w:tcBorders>
              <w:top w:val="single" w:sz="6" w:space="0" w:color="auto"/>
              <w:left w:val="single" w:sz="6" w:space="0" w:color="auto"/>
              <w:bottom w:val="single" w:sz="6" w:space="0" w:color="auto"/>
              <w:right w:val="single" w:sz="6" w:space="0" w:color="auto"/>
            </w:tcBorders>
            <w:vAlign w:val="center"/>
          </w:tcPr>
          <w:p w14:paraId="551791E4" w14:textId="77777777" w:rsidR="0090530B" w:rsidRPr="008E0BDA" w:rsidRDefault="0090530B" w:rsidP="00B703D5">
            <w:pPr>
              <w:pStyle w:val="Textoindependiente1"/>
            </w:pPr>
            <w:r w:rsidRPr="008E0BDA">
              <w:t>%</w:t>
            </w:r>
          </w:p>
        </w:tc>
        <w:tc>
          <w:tcPr>
            <w:tcW w:w="520" w:type="pct"/>
            <w:tcBorders>
              <w:top w:val="single" w:sz="6" w:space="0" w:color="auto"/>
              <w:left w:val="single" w:sz="6" w:space="0" w:color="auto"/>
              <w:bottom w:val="single" w:sz="6" w:space="0" w:color="auto"/>
              <w:right w:val="single" w:sz="6" w:space="0" w:color="auto"/>
            </w:tcBorders>
            <w:vAlign w:val="center"/>
          </w:tcPr>
          <w:p w14:paraId="0444CCB8" w14:textId="77777777" w:rsidR="0090530B" w:rsidRPr="008E0BDA" w:rsidRDefault="0090530B" w:rsidP="00B703D5">
            <w:pPr>
              <w:pStyle w:val="Textoindependiente1"/>
            </w:pPr>
            <w:r w:rsidRPr="008E0BDA">
              <w:t>Valor Regalía</w:t>
            </w:r>
          </w:p>
        </w:tc>
        <w:tc>
          <w:tcPr>
            <w:tcW w:w="519" w:type="pct"/>
            <w:tcBorders>
              <w:top w:val="single" w:sz="6" w:space="0" w:color="auto"/>
              <w:left w:val="single" w:sz="6" w:space="0" w:color="auto"/>
              <w:bottom w:val="single" w:sz="6" w:space="0" w:color="auto"/>
              <w:right w:val="single" w:sz="6" w:space="0" w:color="auto"/>
            </w:tcBorders>
            <w:vAlign w:val="center"/>
          </w:tcPr>
          <w:p w14:paraId="5E6E701B" w14:textId="77777777" w:rsidR="0090530B" w:rsidRPr="008E0BDA" w:rsidRDefault="0090530B" w:rsidP="00B703D5">
            <w:pPr>
              <w:pStyle w:val="Textoindependiente1"/>
            </w:pPr>
            <w:r w:rsidRPr="008E0BDA">
              <w:t>Valor Patente</w:t>
            </w:r>
          </w:p>
        </w:tc>
        <w:tc>
          <w:tcPr>
            <w:tcW w:w="842" w:type="pct"/>
            <w:tcBorders>
              <w:top w:val="single" w:sz="6" w:space="0" w:color="auto"/>
              <w:left w:val="single" w:sz="6" w:space="0" w:color="auto"/>
              <w:bottom w:val="single" w:sz="6" w:space="0" w:color="auto"/>
              <w:right w:val="single" w:sz="6" w:space="0" w:color="auto"/>
            </w:tcBorders>
            <w:vAlign w:val="center"/>
          </w:tcPr>
          <w:p w14:paraId="4DCF9DAA" w14:textId="77777777" w:rsidR="0090530B" w:rsidRPr="008E0BDA" w:rsidRDefault="0090530B" w:rsidP="00B703D5">
            <w:pPr>
              <w:pStyle w:val="Textoindependiente1"/>
            </w:pPr>
            <w:r w:rsidRPr="008E0BDA">
              <w:t>Pago Anual (Cálculo Actual)</w:t>
            </w:r>
          </w:p>
        </w:tc>
      </w:tr>
      <w:tr w:rsidR="0090530B" w:rsidRPr="00DA68C8" w14:paraId="5365FE31" w14:textId="77777777" w:rsidTr="00225ACA">
        <w:trPr>
          <w:trHeight w:val="218"/>
        </w:trPr>
        <w:tc>
          <w:tcPr>
            <w:tcW w:w="1455" w:type="pct"/>
            <w:tcBorders>
              <w:top w:val="single" w:sz="6" w:space="0" w:color="auto"/>
              <w:left w:val="single" w:sz="6" w:space="0" w:color="auto"/>
              <w:bottom w:val="nil"/>
              <w:right w:val="single" w:sz="6" w:space="0" w:color="auto"/>
            </w:tcBorders>
          </w:tcPr>
          <w:p w14:paraId="2B94DC83"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08DC5D8B"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08FD49B5"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78015EAC" w14:textId="77777777" w:rsidR="0090530B" w:rsidRPr="00DA68C8" w:rsidRDefault="0090530B" w:rsidP="00B703D5">
            <w:pPr>
              <w:pStyle w:val="Textoindependiente1"/>
            </w:pPr>
            <w:r w:rsidRPr="00DA68C8">
              <w:t>5,25</w:t>
            </w:r>
          </w:p>
        </w:tc>
        <w:tc>
          <w:tcPr>
            <w:tcW w:w="519" w:type="pct"/>
            <w:tcBorders>
              <w:top w:val="single" w:sz="6" w:space="0" w:color="auto"/>
              <w:left w:val="single" w:sz="6" w:space="0" w:color="auto"/>
              <w:bottom w:val="single" w:sz="6" w:space="0" w:color="auto"/>
              <w:right w:val="single" w:sz="6" w:space="0" w:color="auto"/>
            </w:tcBorders>
          </w:tcPr>
          <w:p w14:paraId="6799D5FB"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3B2F4CC" w14:textId="77777777" w:rsidR="0090530B" w:rsidRPr="00DA68C8" w:rsidRDefault="0090530B" w:rsidP="00B703D5">
            <w:pPr>
              <w:pStyle w:val="Textoindependiente1"/>
            </w:pPr>
            <w:r w:rsidRPr="00DA68C8">
              <w:t>15,25</w:t>
            </w:r>
          </w:p>
        </w:tc>
      </w:tr>
      <w:tr w:rsidR="0090530B" w:rsidRPr="00DA68C8" w14:paraId="17386291" w14:textId="77777777" w:rsidTr="00225ACA">
        <w:trPr>
          <w:trHeight w:val="218"/>
        </w:trPr>
        <w:tc>
          <w:tcPr>
            <w:tcW w:w="1455" w:type="pct"/>
            <w:tcBorders>
              <w:top w:val="nil"/>
              <w:left w:val="single" w:sz="6" w:space="0" w:color="auto"/>
              <w:bottom w:val="nil"/>
              <w:right w:val="single" w:sz="6" w:space="0" w:color="auto"/>
            </w:tcBorders>
          </w:tcPr>
          <w:p w14:paraId="0AD56D9A" w14:textId="77777777" w:rsidR="0090530B" w:rsidRPr="00DA68C8" w:rsidRDefault="0090530B" w:rsidP="00B703D5">
            <w:pPr>
              <w:pStyle w:val="Textoindependiente1"/>
            </w:pPr>
            <w:r w:rsidRPr="00DA68C8">
              <w:t>Carcelén 85,00</w:t>
            </w:r>
          </w:p>
        </w:tc>
        <w:tc>
          <w:tcPr>
            <w:tcW w:w="1248" w:type="pct"/>
            <w:tcBorders>
              <w:top w:val="single" w:sz="6" w:space="0" w:color="auto"/>
              <w:left w:val="single" w:sz="6" w:space="0" w:color="auto"/>
              <w:bottom w:val="single" w:sz="6" w:space="0" w:color="auto"/>
              <w:right w:val="single" w:sz="6" w:space="0" w:color="auto"/>
            </w:tcBorders>
          </w:tcPr>
          <w:p w14:paraId="38DA7195"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2F44234B"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640AB6A1" w14:textId="77777777" w:rsidR="0090530B" w:rsidRPr="00DA68C8" w:rsidRDefault="0090530B" w:rsidP="00B703D5">
            <w:pPr>
              <w:pStyle w:val="Textoindependiente1"/>
            </w:pPr>
            <w:r w:rsidRPr="00DA68C8">
              <w:t>4,19</w:t>
            </w:r>
          </w:p>
        </w:tc>
        <w:tc>
          <w:tcPr>
            <w:tcW w:w="519" w:type="pct"/>
            <w:tcBorders>
              <w:top w:val="single" w:sz="6" w:space="0" w:color="auto"/>
              <w:left w:val="single" w:sz="6" w:space="0" w:color="auto"/>
              <w:bottom w:val="single" w:sz="6" w:space="0" w:color="auto"/>
              <w:right w:val="single" w:sz="6" w:space="0" w:color="auto"/>
            </w:tcBorders>
          </w:tcPr>
          <w:p w14:paraId="0A0D3C26"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38C9225F" w14:textId="77777777" w:rsidR="0090530B" w:rsidRPr="00DA68C8" w:rsidRDefault="0090530B" w:rsidP="00B703D5">
            <w:pPr>
              <w:pStyle w:val="Textoindependiente1"/>
            </w:pPr>
            <w:r w:rsidRPr="00DA68C8">
              <w:t>14,19</w:t>
            </w:r>
          </w:p>
        </w:tc>
      </w:tr>
      <w:tr w:rsidR="0090530B" w:rsidRPr="00DA68C8" w14:paraId="4FF8E103" w14:textId="77777777" w:rsidTr="00225ACA">
        <w:trPr>
          <w:trHeight w:val="218"/>
        </w:trPr>
        <w:tc>
          <w:tcPr>
            <w:tcW w:w="1455" w:type="pct"/>
            <w:tcBorders>
              <w:top w:val="nil"/>
              <w:left w:val="single" w:sz="6" w:space="0" w:color="auto"/>
              <w:bottom w:val="single" w:sz="6" w:space="0" w:color="auto"/>
              <w:right w:val="single" w:sz="6" w:space="0" w:color="auto"/>
            </w:tcBorders>
          </w:tcPr>
          <w:p w14:paraId="692A1629"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0EA119A9"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562180C"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2F417248" w14:textId="77777777" w:rsidR="0090530B" w:rsidRPr="00DA68C8" w:rsidRDefault="0090530B" w:rsidP="00B703D5">
            <w:pPr>
              <w:pStyle w:val="Textoindependiente1"/>
            </w:pPr>
            <w:r w:rsidRPr="00DA68C8">
              <w:t>3,13</w:t>
            </w:r>
          </w:p>
        </w:tc>
        <w:tc>
          <w:tcPr>
            <w:tcW w:w="519" w:type="pct"/>
            <w:tcBorders>
              <w:top w:val="single" w:sz="6" w:space="0" w:color="auto"/>
              <w:left w:val="single" w:sz="6" w:space="0" w:color="auto"/>
              <w:bottom w:val="single" w:sz="6" w:space="0" w:color="auto"/>
              <w:right w:val="single" w:sz="6" w:space="0" w:color="auto"/>
            </w:tcBorders>
          </w:tcPr>
          <w:p w14:paraId="7CC9F989"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77049D" w14:textId="77777777" w:rsidR="0090530B" w:rsidRPr="00DA68C8" w:rsidRDefault="0090530B" w:rsidP="00B703D5">
            <w:pPr>
              <w:pStyle w:val="Textoindependiente1"/>
            </w:pPr>
            <w:r w:rsidRPr="00DA68C8">
              <w:t>13,13</w:t>
            </w:r>
          </w:p>
        </w:tc>
      </w:tr>
      <w:tr w:rsidR="0090530B" w:rsidRPr="00DA68C8" w14:paraId="7E0AF179" w14:textId="77777777" w:rsidTr="00225ACA">
        <w:trPr>
          <w:trHeight w:val="218"/>
        </w:trPr>
        <w:tc>
          <w:tcPr>
            <w:tcW w:w="1455" w:type="pct"/>
            <w:tcBorders>
              <w:top w:val="single" w:sz="6" w:space="0" w:color="auto"/>
              <w:left w:val="single" w:sz="6" w:space="0" w:color="auto"/>
              <w:bottom w:val="nil"/>
              <w:right w:val="single" w:sz="6" w:space="0" w:color="auto"/>
            </w:tcBorders>
          </w:tcPr>
          <w:p w14:paraId="19DD122C"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10EF2E8"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45898EB7"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4934D38D" w14:textId="77777777" w:rsidR="0090530B" w:rsidRPr="00DA68C8" w:rsidRDefault="0090530B" w:rsidP="00B703D5">
            <w:pPr>
              <w:pStyle w:val="Textoindependiente1"/>
            </w:pPr>
            <w:r w:rsidRPr="00DA68C8">
              <w:t>4,75</w:t>
            </w:r>
          </w:p>
        </w:tc>
        <w:tc>
          <w:tcPr>
            <w:tcW w:w="519" w:type="pct"/>
            <w:tcBorders>
              <w:top w:val="single" w:sz="6" w:space="0" w:color="auto"/>
              <w:left w:val="single" w:sz="6" w:space="0" w:color="auto"/>
              <w:bottom w:val="single" w:sz="6" w:space="0" w:color="auto"/>
              <w:right w:val="single" w:sz="6" w:space="0" w:color="auto"/>
            </w:tcBorders>
          </w:tcPr>
          <w:p w14:paraId="0AA4B698"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FDAE0C" w14:textId="77777777" w:rsidR="0090530B" w:rsidRPr="00DA68C8" w:rsidRDefault="0090530B" w:rsidP="00B703D5">
            <w:pPr>
              <w:pStyle w:val="Textoindependiente1"/>
            </w:pPr>
            <w:r w:rsidRPr="00DA68C8">
              <w:t>14,75</w:t>
            </w:r>
          </w:p>
        </w:tc>
      </w:tr>
      <w:tr w:rsidR="0090530B" w:rsidRPr="00DA68C8" w14:paraId="5EBF7438" w14:textId="77777777" w:rsidTr="00225ACA">
        <w:trPr>
          <w:trHeight w:val="218"/>
        </w:trPr>
        <w:tc>
          <w:tcPr>
            <w:tcW w:w="1455" w:type="pct"/>
            <w:tcBorders>
              <w:top w:val="nil"/>
              <w:left w:val="single" w:sz="6" w:space="0" w:color="auto"/>
              <w:bottom w:val="nil"/>
              <w:right w:val="single" w:sz="6" w:space="0" w:color="auto"/>
            </w:tcBorders>
          </w:tcPr>
          <w:p w14:paraId="04DEBD8D" w14:textId="77777777" w:rsidR="0090530B" w:rsidRPr="00DA68C8" w:rsidRDefault="0090530B" w:rsidP="00B703D5">
            <w:pPr>
              <w:pStyle w:val="Textoindependiente1"/>
            </w:pPr>
            <w:r w:rsidRPr="00DA68C8">
              <w:t>Calderón 75,00</w:t>
            </w:r>
          </w:p>
        </w:tc>
        <w:tc>
          <w:tcPr>
            <w:tcW w:w="1248" w:type="pct"/>
            <w:tcBorders>
              <w:top w:val="single" w:sz="6" w:space="0" w:color="auto"/>
              <w:left w:val="single" w:sz="6" w:space="0" w:color="auto"/>
              <w:bottom w:val="single" w:sz="6" w:space="0" w:color="auto"/>
              <w:right w:val="single" w:sz="6" w:space="0" w:color="auto"/>
            </w:tcBorders>
          </w:tcPr>
          <w:p w14:paraId="701A70CF"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4166A3F2"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19AC4060" w14:textId="77777777" w:rsidR="0090530B" w:rsidRPr="00DA68C8" w:rsidRDefault="0090530B" w:rsidP="00B703D5">
            <w:pPr>
              <w:pStyle w:val="Textoindependiente1"/>
            </w:pPr>
            <w:r w:rsidRPr="00DA68C8">
              <w:t>3,81</w:t>
            </w:r>
          </w:p>
        </w:tc>
        <w:tc>
          <w:tcPr>
            <w:tcW w:w="519" w:type="pct"/>
            <w:tcBorders>
              <w:top w:val="single" w:sz="6" w:space="0" w:color="auto"/>
              <w:left w:val="single" w:sz="6" w:space="0" w:color="auto"/>
              <w:bottom w:val="single" w:sz="6" w:space="0" w:color="auto"/>
              <w:right w:val="single" w:sz="6" w:space="0" w:color="auto"/>
            </w:tcBorders>
          </w:tcPr>
          <w:p w14:paraId="002E64F7"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0EE41327" w14:textId="77777777" w:rsidR="0090530B" w:rsidRPr="00DA68C8" w:rsidRDefault="0090530B" w:rsidP="00B703D5">
            <w:pPr>
              <w:pStyle w:val="Textoindependiente1"/>
            </w:pPr>
            <w:r w:rsidRPr="00DA68C8">
              <w:t>13,81</w:t>
            </w:r>
          </w:p>
        </w:tc>
      </w:tr>
      <w:tr w:rsidR="0090530B" w:rsidRPr="00DA68C8" w14:paraId="2554050A" w14:textId="77777777" w:rsidTr="00225ACA">
        <w:trPr>
          <w:trHeight w:val="218"/>
        </w:trPr>
        <w:tc>
          <w:tcPr>
            <w:tcW w:w="1455" w:type="pct"/>
            <w:tcBorders>
              <w:top w:val="nil"/>
              <w:left w:val="single" w:sz="6" w:space="0" w:color="auto"/>
              <w:bottom w:val="single" w:sz="6" w:space="0" w:color="auto"/>
              <w:right w:val="single" w:sz="6" w:space="0" w:color="auto"/>
            </w:tcBorders>
          </w:tcPr>
          <w:p w14:paraId="71DA6143"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61D24059"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9FB7DA8"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20108261" w14:textId="77777777" w:rsidR="0090530B" w:rsidRPr="00DA68C8" w:rsidRDefault="0090530B" w:rsidP="00B703D5">
            <w:pPr>
              <w:pStyle w:val="Textoindependiente1"/>
            </w:pPr>
            <w:r w:rsidRPr="00DA68C8">
              <w:t>2,88</w:t>
            </w:r>
          </w:p>
        </w:tc>
        <w:tc>
          <w:tcPr>
            <w:tcW w:w="519" w:type="pct"/>
            <w:tcBorders>
              <w:top w:val="single" w:sz="6" w:space="0" w:color="auto"/>
              <w:left w:val="single" w:sz="6" w:space="0" w:color="auto"/>
              <w:bottom w:val="single" w:sz="6" w:space="0" w:color="auto"/>
              <w:right w:val="single" w:sz="6" w:space="0" w:color="auto"/>
            </w:tcBorders>
          </w:tcPr>
          <w:p w14:paraId="34668FBE"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5DA530F5" w14:textId="77777777" w:rsidR="0090530B" w:rsidRPr="00DA68C8" w:rsidRDefault="0090530B" w:rsidP="00B703D5">
            <w:pPr>
              <w:pStyle w:val="Textoindependiente1"/>
            </w:pPr>
            <w:r w:rsidRPr="00DA68C8">
              <w:t>12,88</w:t>
            </w:r>
          </w:p>
        </w:tc>
      </w:tr>
      <w:tr w:rsidR="0090530B" w:rsidRPr="00DA68C8" w14:paraId="4584BAD1" w14:textId="77777777" w:rsidTr="00225ACA">
        <w:trPr>
          <w:trHeight w:val="218"/>
        </w:trPr>
        <w:tc>
          <w:tcPr>
            <w:tcW w:w="1455" w:type="pct"/>
            <w:tcBorders>
              <w:top w:val="single" w:sz="6" w:space="0" w:color="auto"/>
              <w:left w:val="single" w:sz="6" w:space="0" w:color="auto"/>
              <w:bottom w:val="nil"/>
              <w:right w:val="single" w:sz="6" w:space="0" w:color="auto"/>
            </w:tcBorders>
          </w:tcPr>
          <w:p w14:paraId="235228E7"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21F7D859"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3C338B2D"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206F03B5" w14:textId="77777777" w:rsidR="0090530B" w:rsidRPr="00DA68C8" w:rsidRDefault="0090530B" w:rsidP="00B703D5">
            <w:pPr>
              <w:pStyle w:val="Textoindependiente1"/>
            </w:pPr>
            <w:r w:rsidRPr="00DA68C8">
              <w:t>22,25</w:t>
            </w:r>
          </w:p>
        </w:tc>
        <w:tc>
          <w:tcPr>
            <w:tcW w:w="519" w:type="pct"/>
            <w:tcBorders>
              <w:top w:val="single" w:sz="6" w:space="0" w:color="auto"/>
              <w:left w:val="single" w:sz="6" w:space="0" w:color="auto"/>
              <w:bottom w:val="single" w:sz="6" w:space="0" w:color="auto"/>
              <w:right w:val="single" w:sz="6" w:space="0" w:color="auto"/>
            </w:tcBorders>
          </w:tcPr>
          <w:p w14:paraId="5DEDFFBC"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0E78A5FE" w14:textId="77777777" w:rsidR="0090530B" w:rsidRPr="00DA68C8" w:rsidRDefault="0090530B" w:rsidP="00B703D5">
            <w:pPr>
              <w:pStyle w:val="Textoindependiente1"/>
            </w:pPr>
            <w:r w:rsidRPr="00DA68C8">
              <w:t>32,25</w:t>
            </w:r>
          </w:p>
        </w:tc>
      </w:tr>
      <w:tr w:rsidR="0090530B" w:rsidRPr="00DA68C8" w14:paraId="618FF7ED" w14:textId="77777777" w:rsidTr="00225ACA">
        <w:trPr>
          <w:trHeight w:val="156"/>
        </w:trPr>
        <w:tc>
          <w:tcPr>
            <w:tcW w:w="1455" w:type="pct"/>
            <w:tcBorders>
              <w:top w:val="nil"/>
              <w:left w:val="single" w:sz="6" w:space="0" w:color="auto"/>
              <w:bottom w:val="nil"/>
              <w:right w:val="single" w:sz="6" w:space="0" w:color="auto"/>
            </w:tcBorders>
          </w:tcPr>
          <w:p w14:paraId="0FFFD0F3" w14:textId="77777777" w:rsidR="0090530B" w:rsidRPr="00DA68C8" w:rsidRDefault="0090530B" w:rsidP="00B703D5">
            <w:pPr>
              <w:pStyle w:val="Textoindependiente1"/>
            </w:pPr>
            <w:r w:rsidRPr="00DA68C8">
              <w:t>Eje Av. 10 De Agosto 425,00</w:t>
            </w:r>
          </w:p>
        </w:tc>
        <w:tc>
          <w:tcPr>
            <w:tcW w:w="1248" w:type="pct"/>
            <w:tcBorders>
              <w:top w:val="single" w:sz="6" w:space="0" w:color="auto"/>
              <w:left w:val="single" w:sz="6" w:space="0" w:color="auto"/>
              <w:bottom w:val="single" w:sz="6" w:space="0" w:color="auto"/>
              <w:right w:val="single" w:sz="6" w:space="0" w:color="auto"/>
            </w:tcBorders>
          </w:tcPr>
          <w:p w14:paraId="63FFB8C4"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646023C6"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57494456" w14:textId="77777777" w:rsidR="0090530B" w:rsidRPr="00DA68C8" w:rsidRDefault="0090530B" w:rsidP="00B703D5">
            <w:pPr>
              <w:pStyle w:val="Textoindependiente1"/>
            </w:pPr>
            <w:r w:rsidRPr="00DA68C8">
              <w:t>16,94</w:t>
            </w:r>
          </w:p>
        </w:tc>
        <w:tc>
          <w:tcPr>
            <w:tcW w:w="519" w:type="pct"/>
            <w:tcBorders>
              <w:top w:val="single" w:sz="6" w:space="0" w:color="auto"/>
              <w:left w:val="single" w:sz="6" w:space="0" w:color="auto"/>
              <w:bottom w:val="single" w:sz="6" w:space="0" w:color="auto"/>
              <w:right w:val="single" w:sz="6" w:space="0" w:color="auto"/>
            </w:tcBorders>
          </w:tcPr>
          <w:p w14:paraId="30CF762D"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21F57B82" w14:textId="77777777" w:rsidR="0090530B" w:rsidRPr="00DA68C8" w:rsidRDefault="0090530B" w:rsidP="00B703D5">
            <w:pPr>
              <w:pStyle w:val="Textoindependiente1"/>
            </w:pPr>
            <w:r w:rsidRPr="00DA68C8">
              <w:t>26,94</w:t>
            </w:r>
          </w:p>
        </w:tc>
      </w:tr>
      <w:tr w:rsidR="0090530B" w:rsidRPr="00DA68C8" w14:paraId="14372BA1" w14:textId="77777777" w:rsidTr="00225ACA">
        <w:trPr>
          <w:trHeight w:val="156"/>
        </w:trPr>
        <w:tc>
          <w:tcPr>
            <w:tcW w:w="1455" w:type="pct"/>
            <w:tcBorders>
              <w:top w:val="nil"/>
              <w:left w:val="single" w:sz="6" w:space="0" w:color="auto"/>
              <w:bottom w:val="single" w:sz="6" w:space="0" w:color="auto"/>
              <w:right w:val="single" w:sz="6" w:space="0" w:color="auto"/>
            </w:tcBorders>
          </w:tcPr>
          <w:p w14:paraId="6B2726CC"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80848EF"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0E2D729"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29650DAC" w14:textId="77777777" w:rsidR="0090530B" w:rsidRPr="00DA68C8" w:rsidRDefault="0090530B" w:rsidP="00B703D5">
            <w:pPr>
              <w:pStyle w:val="Textoindependiente1"/>
            </w:pPr>
            <w:r w:rsidRPr="00DA68C8">
              <w:t>11,63</w:t>
            </w:r>
          </w:p>
        </w:tc>
        <w:tc>
          <w:tcPr>
            <w:tcW w:w="519" w:type="pct"/>
            <w:tcBorders>
              <w:top w:val="single" w:sz="6" w:space="0" w:color="auto"/>
              <w:left w:val="single" w:sz="6" w:space="0" w:color="auto"/>
              <w:bottom w:val="single" w:sz="6" w:space="0" w:color="auto"/>
              <w:right w:val="single" w:sz="6" w:space="0" w:color="auto"/>
            </w:tcBorders>
          </w:tcPr>
          <w:p w14:paraId="24CA47CB"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7F30F515" w14:textId="77777777" w:rsidR="0090530B" w:rsidRPr="00DA68C8" w:rsidRDefault="0090530B" w:rsidP="00B703D5">
            <w:pPr>
              <w:pStyle w:val="Textoindependiente1"/>
            </w:pPr>
            <w:r w:rsidRPr="00DA68C8">
              <w:t>21,63</w:t>
            </w:r>
          </w:p>
        </w:tc>
      </w:tr>
      <w:tr w:rsidR="0090530B" w:rsidRPr="00DA68C8" w14:paraId="4DF2131C" w14:textId="77777777" w:rsidTr="00225ACA">
        <w:trPr>
          <w:trHeight w:val="236"/>
        </w:trPr>
        <w:tc>
          <w:tcPr>
            <w:tcW w:w="1455" w:type="pct"/>
            <w:tcBorders>
              <w:top w:val="single" w:sz="6" w:space="0" w:color="auto"/>
              <w:left w:val="single" w:sz="6" w:space="0" w:color="auto"/>
              <w:bottom w:val="nil"/>
              <w:right w:val="single" w:sz="6" w:space="0" w:color="auto"/>
            </w:tcBorders>
          </w:tcPr>
          <w:p w14:paraId="239182DA"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2055A3FD"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1080DCA2"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3A9CDD69" w14:textId="77777777" w:rsidR="0090530B" w:rsidRPr="00DA68C8" w:rsidRDefault="0090530B" w:rsidP="00B703D5">
            <w:pPr>
              <w:pStyle w:val="Textoindependiente1"/>
            </w:pPr>
            <w:r w:rsidRPr="00DA68C8">
              <w:t>12,75</w:t>
            </w:r>
          </w:p>
        </w:tc>
        <w:tc>
          <w:tcPr>
            <w:tcW w:w="519" w:type="pct"/>
            <w:tcBorders>
              <w:top w:val="single" w:sz="6" w:space="0" w:color="auto"/>
              <w:left w:val="single" w:sz="6" w:space="0" w:color="auto"/>
              <w:bottom w:val="single" w:sz="6" w:space="0" w:color="auto"/>
              <w:right w:val="single" w:sz="6" w:space="0" w:color="auto"/>
            </w:tcBorders>
          </w:tcPr>
          <w:p w14:paraId="2EE6E594"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022FD6" w14:textId="77777777" w:rsidR="0090530B" w:rsidRPr="00DA68C8" w:rsidRDefault="0090530B" w:rsidP="00B703D5">
            <w:pPr>
              <w:pStyle w:val="Textoindependiente1"/>
            </w:pPr>
            <w:r w:rsidRPr="00DA68C8">
              <w:t>22,75</w:t>
            </w:r>
          </w:p>
        </w:tc>
      </w:tr>
      <w:tr w:rsidR="0090530B" w:rsidRPr="00DA68C8" w14:paraId="65B5DFB6" w14:textId="77777777" w:rsidTr="00225ACA">
        <w:trPr>
          <w:trHeight w:val="236"/>
        </w:trPr>
        <w:tc>
          <w:tcPr>
            <w:tcW w:w="1455" w:type="pct"/>
            <w:tcBorders>
              <w:top w:val="nil"/>
              <w:left w:val="single" w:sz="6" w:space="0" w:color="auto"/>
              <w:bottom w:val="nil"/>
              <w:right w:val="single" w:sz="6" w:space="0" w:color="auto"/>
            </w:tcBorders>
          </w:tcPr>
          <w:p w14:paraId="5AD40870" w14:textId="77777777" w:rsidR="0090530B" w:rsidRPr="00DA68C8" w:rsidRDefault="0090530B" w:rsidP="00B703D5">
            <w:pPr>
              <w:pStyle w:val="Textoindependiente1"/>
            </w:pPr>
            <w:r w:rsidRPr="00DA68C8">
              <w:t>Jipijapa 235,00</w:t>
            </w:r>
          </w:p>
        </w:tc>
        <w:tc>
          <w:tcPr>
            <w:tcW w:w="1248" w:type="pct"/>
            <w:tcBorders>
              <w:top w:val="single" w:sz="6" w:space="0" w:color="auto"/>
              <w:left w:val="single" w:sz="6" w:space="0" w:color="auto"/>
              <w:bottom w:val="single" w:sz="6" w:space="0" w:color="auto"/>
              <w:right w:val="single" w:sz="6" w:space="0" w:color="auto"/>
            </w:tcBorders>
          </w:tcPr>
          <w:p w14:paraId="1354A6C7"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318EDDF6"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50E5ECA6" w14:textId="77777777" w:rsidR="0090530B" w:rsidRPr="00DA68C8" w:rsidRDefault="0090530B" w:rsidP="00B703D5">
            <w:pPr>
              <w:pStyle w:val="Textoindependiente1"/>
            </w:pPr>
            <w:r w:rsidRPr="00DA68C8">
              <w:t>9,81</w:t>
            </w:r>
          </w:p>
        </w:tc>
        <w:tc>
          <w:tcPr>
            <w:tcW w:w="519" w:type="pct"/>
            <w:tcBorders>
              <w:top w:val="single" w:sz="6" w:space="0" w:color="auto"/>
              <w:left w:val="single" w:sz="6" w:space="0" w:color="auto"/>
              <w:bottom w:val="single" w:sz="6" w:space="0" w:color="auto"/>
              <w:right w:val="single" w:sz="6" w:space="0" w:color="auto"/>
            </w:tcBorders>
          </w:tcPr>
          <w:p w14:paraId="1FB484AF"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52E206" w14:textId="77777777" w:rsidR="0090530B" w:rsidRPr="00DA68C8" w:rsidRDefault="0090530B" w:rsidP="00B703D5">
            <w:pPr>
              <w:pStyle w:val="Textoindependiente1"/>
            </w:pPr>
            <w:r w:rsidRPr="00DA68C8">
              <w:t>19,81</w:t>
            </w:r>
          </w:p>
        </w:tc>
      </w:tr>
      <w:tr w:rsidR="0090530B" w:rsidRPr="00DA68C8" w14:paraId="66AB0154" w14:textId="77777777" w:rsidTr="00225ACA">
        <w:trPr>
          <w:trHeight w:val="236"/>
        </w:trPr>
        <w:tc>
          <w:tcPr>
            <w:tcW w:w="1455" w:type="pct"/>
            <w:tcBorders>
              <w:top w:val="nil"/>
              <w:left w:val="single" w:sz="6" w:space="0" w:color="auto"/>
              <w:bottom w:val="single" w:sz="6" w:space="0" w:color="auto"/>
              <w:right w:val="single" w:sz="6" w:space="0" w:color="auto"/>
            </w:tcBorders>
          </w:tcPr>
          <w:p w14:paraId="0D5439BD"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7337BB5C"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3C1B9F00"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0AAF901B" w14:textId="77777777" w:rsidR="0090530B" w:rsidRPr="00DA68C8" w:rsidRDefault="0090530B" w:rsidP="00B703D5">
            <w:pPr>
              <w:pStyle w:val="Textoindependiente1"/>
            </w:pPr>
            <w:r w:rsidRPr="00DA68C8">
              <w:t>6,88</w:t>
            </w:r>
          </w:p>
        </w:tc>
        <w:tc>
          <w:tcPr>
            <w:tcW w:w="519" w:type="pct"/>
            <w:tcBorders>
              <w:top w:val="single" w:sz="6" w:space="0" w:color="auto"/>
              <w:left w:val="single" w:sz="6" w:space="0" w:color="auto"/>
              <w:bottom w:val="single" w:sz="6" w:space="0" w:color="auto"/>
              <w:right w:val="single" w:sz="6" w:space="0" w:color="auto"/>
            </w:tcBorders>
          </w:tcPr>
          <w:p w14:paraId="0C380BC4"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5D281B45" w14:textId="77777777" w:rsidR="0090530B" w:rsidRPr="00DA68C8" w:rsidRDefault="0090530B" w:rsidP="00B703D5">
            <w:pPr>
              <w:pStyle w:val="Textoindependiente1"/>
            </w:pPr>
            <w:r w:rsidRPr="00DA68C8">
              <w:t>16,88</w:t>
            </w:r>
          </w:p>
        </w:tc>
      </w:tr>
      <w:tr w:rsidR="0090530B" w:rsidRPr="00DA68C8" w14:paraId="15A94CA2" w14:textId="77777777" w:rsidTr="00225ACA">
        <w:trPr>
          <w:trHeight w:val="218"/>
        </w:trPr>
        <w:tc>
          <w:tcPr>
            <w:tcW w:w="1455" w:type="pct"/>
            <w:tcBorders>
              <w:top w:val="single" w:sz="6" w:space="0" w:color="auto"/>
              <w:left w:val="single" w:sz="6" w:space="0" w:color="auto"/>
              <w:bottom w:val="nil"/>
              <w:right w:val="single" w:sz="6" w:space="0" w:color="auto"/>
            </w:tcBorders>
          </w:tcPr>
          <w:p w14:paraId="495ED67F"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6579DF4"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7A536EFB"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6DD58F1D" w14:textId="77777777" w:rsidR="0090530B" w:rsidRPr="00DA68C8" w:rsidRDefault="0090530B" w:rsidP="00B703D5">
            <w:pPr>
              <w:pStyle w:val="Textoindependiente1"/>
            </w:pPr>
            <w:r w:rsidRPr="00DA68C8">
              <w:t>27,75</w:t>
            </w:r>
          </w:p>
        </w:tc>
        <w:tc>
          <w:tcPr>
            <w:tcW w:w="519" w:type="pct"/>
            <w:tcBorders>
              <w:top w:val="single" w:sz="6" w:space="0" w:color="auto"/>
              <w:left w:val="single" w:sz="6" w:space="0" w:color="auto"/>
              <w:bottom w:val="single" w:sz="6" w:space="0" w:color="auto"/>
              <w:right w:val="single" w:sz="6" w:space="0" w:color="auto"/>
            </w:tcBorders>
          </w:tcPr>
          <w:p w14:paraId="34E03629"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88A88A8" w14:textId="77777777" w:rsidR="0090530B" w:rsidRPr="00DA68C8" w:rsidRDefault="0090530B" w:rsidP="00B703D5">
            <w:pPr>
              <w:pStyle w:val="Textoindependiente1"/>
            </w:pPr>
            <w:r w:rsidRPr="00DA68C8">
              <w:t>37,75</w:t>
            </w:r>
          </w:p>
        </w:tc>
      </w:tr>
      <w:tr w:rsidR="0090530B" w:rsidRPr="00DA68C8" w14:paraId="119164D8" w14:textId="77777777" w:rsidTr="00225ACA">
        <w:trPr>
          <w:trHeight w:val="218"/>
        </w:trPr>
        <w:tc>
          <w:tcPr>
            <w:tcW w:w="1455" w:type="pct"/>
            <w:tcBorders>
              <w:top w:val="nil"/>
              <w:left w:val="single" w:sz="6" w:space="0" w:color="auto"/>
              <w:bottom w:val="nil"/>
              <w:right w:val="single" w:sz="6" w:space="0" w:color="auto"/>
            </w:tcBorders>
          </w:tcPr>
          <w:p w14:paraId="1AED8DCA" w14:textId="77777777" w:rsidR="0090530B" w:rsidRPr="00DA68C8" w:rsidRDefault="0090530B" w:rsidP="00B703D5">
            <w:pPr>
              <w:pStyle w:val="Textoindependiente1"/>
            </w:pPr>
            <w:r w:rsidRPr="00DA68C8">
              <w:t>Eje Av. Amazonas 535,00</w:t>
            </w:r>
          </w:p>
        </w:tc>
        <w:tc>
          <w:tcPr>
            <w:tcW w:w="1248" w:type="pct"/>
            <w:tcBorders>
              <w:top w:val="single" w:sz="6" w:space="0" w:color="auto"/>
              <w:left w:val="single" w:sz="6" w:space="0" w:color="auto"/>
              <w:bottom w:val="single" w:sz="6" w:space="0" w:color="auto"/>
              <w:right w:val="single" w:sz="6" w:space="0" w:color="auto"/>
            </w:tcBorders>
          </w:tcPr>
          <w:p w14:paraId="266534EF"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13AC714B"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59831420" w14:textId="77777777" w:rsidR="0090530B" w:rsidRPr="00DA68C8" w:rsidRDefault="0090530B" w:rsidP="00B703D5">
            <w:pPr>
              <w:pStyle w:val="Textoindependiente1"/>
            </w:pPr>
            <w:r w:rsidRPr="00DA68C8">
              <w:t>21,06</w:t>
            </w:r>
          </w:p>
        </w:tc>
        <w:tc>
          <w:tcPr>
            <w:tcW w:w="519" w:type="pct"/>
            <w:tcBorders>
              <w:top w:val="single" w:sz="6" w:space="0" w:color="auto"/>
              <w:left w:val="single" w:sz="6" w:space="0" w:color="auto"/>
              <w:bottom w:val="single" w:sz="6" w:space="0" w:color="auto"/>
              <w:right w:val="single" w:sz="6" w:space="0" w:color="auto"/>
            </w:tcBorders>
          </w:tcPr>
          <w:p w14:paraId="14A7ED37"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09440571" w14:textId="77777777" w:rsidR="0090530B" w:rsidRPr="00DA68C8" w:rsidRDefault="0090530B" w:rsidP="00B703D5">
            <w:pPr>
              <w:pStyle w:val="Textoindependiente1"/>
            </w:pPr>
            <w:r w:rsidRPr="00DA68C8">
              <w:t>31,06</w:t>
            </w:r>
          </w:p>
        </w:tc>
      </w:tr>
      <w:tr w:rsidR="0090530B" w:rsidRPr="00DA68C8" w14:paraId="1804EB8E" w14:textId="77777777" w:rsidTr="00225ACA">
        <w:trPr>
          <w:trHeight w:val="218"/>
        </w:trPr>
        <w:tc>
          <w:tcPr>
            <w:tcW w:w="1455" w:type="pct"/>
            <w:tcBorders>
              <w:top w:val="nil"/>
              <w:left w:val="single" w:sz="6" w:space="0" w:color="auto"/>
              <w:bottom w:val="single" w:sz="6" w:space="0" w:color="auto"/>
              <w:right w:val="single" w:sz="6" w:space="0" w:color="auto"/>
            </w:tcBorders>
          </w:tcPr>
          <w:p w14:paraId="11D66D11"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6A22DA4C"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61D8D7E"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46CA0C97" w14:textId="77777777" w:rsidR="0090530B" w:rsidRPr="00DA68C8" w:rsidRDefault="0090530B" w:rsidP="00B703D5">
            <w:pPr>
              <w:pStyle w:val="Textoindependiente1"/>
            </w:pPr>
            <w:r w:rsidRPr="00DA68C8">
              <w:t>14,38</w:t>
            </w:r>
          </w:p>
        </w:tc>
        <w:tc>
          <w:tcPr>
            <w:tcW w:w="519" w:type="pct"/>
            <w:tcBorders>
              <w:top w:val="single" w:sz="6" w:space="0" w:color="auto"/>
              <w:left w:val="single" w:sz="6" w:space="0" w:color="auto"/>
              <w:bottom w:val="single" w:sz="6" w:space="0" w:color="auto"/>
              <w:right w:val="single" w:sz="6" w:space="0" w:color="auto"/>
            </w:tcBorders>
          </w:tcPr>
          <w:p w14:paraId="5051D352"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E24E227" w14:textId="77777777" w:rsidR="0090530B" w:rsidRPr="00DA68C8" w:rsidRDefault="0090530B" w:rsidP="00B703D5">
            <w:pPr>
              <w:pStyle w:val="Textoindependiente1"/>
            </w:pPr>
            <w:r w:rsidRPr="00DA68C8">
              <w:t>24,38</w:t>
            </w:r>
          </w:p>
        </w:tc>
      </w:tr>
      <w:tr w:rsidR="0090530B" w:rsidRPr="00DA68C8" w14:paraId="1110E833" w14:textId="77777777" w:rsidTr="00225ACA">
        <w:trPr>
          <w:trHeight w:val="218"/>
        </w:trPr>
        <w:tc>
          <w:tcPr>
            <w:tcW w:w="1455" w:type="pct"/>
            <w:tcBorders>
              <w:top w:val="single" w:sz="6" w:space="0" w:color="auto"/>
              <w:left w:val="single" w:sz="6" w:space="0" w:color="auto"/>
              <w:bottom w:val="nil"/>
              <w:right w:val="single" w:sz="6" w:space="0" w:color="auto"/>
            </w:tcBorders>
          </w:tcPr>
          <w:p w14:paraId="0FCD63F5"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580586A"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37CCAD01"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4215D8AE" w14:textId="77777777" w:rsidR="0090530B" w:rsidRPr="00DA68C8" w:rsidRDefault="0090530B" w:rsidP="00B703D5">
            <w:pPr>
              <w:pStyle w:val="Textoindependiente1"/>
            </w:pPr>
            <w:r w:rsidRPr="00DA68C8">
              <w:t>9,5</w:t>
            </w:r>
          </w:p>
        </w:tc>
        <w:tc>
          <w:tcPr>
            <w:tcW w:w="519" w:type="pct"/>
            <w:tcBorders>
              <w:top w:val="single" w:sz="6" w:space="0" w:color="auto"/>
              <w:left w:val="single" w:sz="6" w:space="0" w:color="auto"/>
              <w:bottom w:val="single" w:sz="6" w:space="0" w:color="auto"/>
              <w:right w:val="single" w:sz="6" w:space="0" w:color="auto"/>
            </w:tcBorders>
          </w:tcPr>
          <w:p w14:paraId="5B265277"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8369577" w14:textId="77777777" w:rsidR="0090530B" w:rsidRPr="00DA68C8" w:rsidRDefault="0090530B" w:rsidP="00B703D5">
            <w:pPr>
              <w:pStyle w:val="Textoindependiente1"/>
            </w:pPr>
            <w:r w:rsidRPr="00DA68C8">
              <w:t>19,5</w:t>
            </w:r>
          </w:p>
        </w:tc>
      </w:tr>
      <w:tr w:rsidR="0090530B" w:rsidRPr="00DA68C8" w14:paraId="4BD6EE87" w14:textId="77777777" w:rsidTr="00225ACA">
        <w:trPr>
          <w:trHeight w:val="218"/>
        </w:trPr>
        <w:tc>
          <w:tcPr>
            <w:tcW w:w="1455" w:type="pct"/>
            <w:tcBorders>
              <w:top w:val="nil"/>
              <w:left w:val="single" w:sz="6" w:space="0" w:color="auto"/>
              <w:bottom w:val="nil"/>
              <w:right w:val="single" w:sz="6" w:space="0" w:color="auto"/>
            </w:tcBorders>
          </w:tcPr>
          <w:p w14:paraId="50A8AA91" w14:textId="77777777" w:rsidR="0090530B" w:rsidRPr="00DA68C8" w:rsidRDefault="0090530B" w:rsidP="00B703D5">
            <w:pPr>
              <w:pStyle w:val="Textoindependiente1"/>
            </w:pPr>
            <w:r w:rsidRPr="00DA68C8">
              <w:t>Centro Histórico 170,00</w:t>
            </w:r>
          </w:p>
        </w:tc>
        <w:tc>
          <w:tcPr>
            <w:tcW w:w="1248" w:type="pct"/>
            <w:tcBorders>
              <w:top w:val="single" w:sz="6" w:space="0" w:color="auto"/>
              <w:left w:val="single" w:sz="6" w:space="0" w:color="auto"/>
              <w:bottom w:val="single" w:sz="6" w:space="0" w:color="auto"/>
              <w:right w:val="single" w:sz="6" w:space="0" w:color="auto"/>
            </w:tcBorders>
          </w:tcPr>
          <w:p w14:paraId="71A465CC"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4AE23D3E"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6454505C" w14:textId="77777777" w:rsidR="0090530B" w:rsidRPr="00DA68C8" w:rsidRDefault="0090530B" w:rsidP="00B703D5">
            <w:pPr>
              <w:pStyle w:val="Textoindependiente1"/>
            </w:pPr>
            <w:r w:rsidRPr="00DA68C8">
              <w:t>7,38</w:t>
            </w:r>
          </w:p>
        </w:tc>
        <w:tc>
          <w:tcPr>
            <w:tcW w:w="519" w:type="pct"/>
            <w:tcBorders>
              <w:top w:val="single" w:sz="6" w:space="0" w:color="auto"/>
              <w:left w:val="single" w:sz="6" w:space="0" w:color="auto"/>
              <w:bottom w:val="single" w:sz="6" w:space="0" w:color="auto"/>
              <w:right w:val="single" w:sz="6" w:space="0" w:color="auto"/>
            </w:tcBorders>
          </w:tcPr>
          <w:p w14:paraId="119BB54A"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D867F86" w14:textId="77777777" w:rsidR="0090530B" w:rsidRPr="00DA68C8" w:rsidRDefault="0090530B" w:rsidP="00B703D5">
            <w:pPr>
              <w:pStyle w:val="Textoindependiente1"/>
            </w:pPr>
            <w:r w:rsidRPr="00DA68C8">
              <w:t>17,38</w:t>
            </w:r>
          </w:p>
        </w:tc>
      </w:tr>
      <w:tr w:rsidR="0090530B" w:rsidRPr="00DA68C8" w14:paraId="12E4353B" w14:textId="77777777" w:rsidTr="00225ACA">
        <w:trPr>
          <w:trHeight w:val="218"/>
        </w:trPr>
        <w:tc>
          <w:tcPr>
            <w:tcW w:w="1455" w:type="pct"/>
            <w:tcBorders>
              <w:top w:val="nil"/>
              <w:left w:val="single" w:sz="6" w:space="0" w:color="auto"/>
              <w:bottom w:val="single" w:sz="6" w:space="0" w:color="auto"/>
              <w:right w:val="single" w:sz="6" w:space="0" w:color="auto"/>
            </w:tcBorders>
          </w:tcPr>
          <w:p w14:paraId="0F898963"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2A68545D"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7F792C81"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66AD3DF5" w14:textId="77777777" w:rsidR="0090530B" w:rsidRPr="00DA68C8" w:rsidRDefault="0090530B" w:rsidP="00B703D5">
            <w:pPr>
              <w:pStyle w:val="Textoindependiente1"/>
            </w:pPr>
            <w:r w:rsidRPr="00DA68C8">
              <w:t>5,25</w:t>
            </w:r>
          </w:p>
        </w:tc>
        <w:tc>
          <w:tcPr>
            <w:tcW w:w="519" w:type="pct"/>
            <w:tcBorders>
              <w:top w:val="single" w:sz="6" w:space="0" w:color="auto"/>
              <w:left w:val="single" w:sz="6" w:space="0" w:color="auto"/>
              <w:bottom w:val="single" w:sz="6" w:space="0" w:color="auto"/>
              <w:right w:val="single" w:sz="6" w:space="0" w:color="auto"/>
            </w:tcBorders>
          </w:tcPr>
          <w:p w14:paraId="1F2ECBD4"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14E461A" w14:textId="77777777" w:rsidR="0090530B" w:rsidRPr="00DA68C8" w:rsidRDefault="0090530B" w:rsidP="00B703D5">
            <w:pPr>
              <w:pStyle w:val="Textoindependiente1"/>
            </w:pPr>
            <w:r w:rsidRPr="00DA68C8">
              <w:t>15,25</w:t>
            </w:r>
          </w:p>
        </w:tc>
      </w:tr>
      <w:tr w:rsidR="0090530B" w:rsidRPr="00DA68C8" w14:paraId="3C3F2FD9" w14:textId="77777777" w:rsidTr="00225ACA">
        <w:trPr>
          <w:trHeight w:val="218"/>
        </w:trPr>
        <w:tc>
          <w:tcPr>
            <w:tcW w:w="1455" w:type="pct"/>
            <w:tcBorders>
              <w:top w:val="single" w:sz="6" w:space="0" w:color="auto"/>
              <w:left w:val="single" w:sz="6" w:space="0" w:color="auto"/>
              <w:bottom w:val="nil"/>
              <w:right w:val="single" w:sz="6" w:space="0" w:color="auto"/>
            </w:tcBorders>
          </w:tcPr>
          <w:p w14:paraId="57DACD7B"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0009D89B"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14C75B86"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3F0ED369" w14:textId="77777777" w:rsidR="0090530B" w:rsidRPr="00DA68C8" w:rsidRDefault="0090530B" w:rsidP="00B703D5">
            <w:pPr>
              <w:pStyle w:val="Textoindependiente1"/>
            </w:pPr>
            <w:r w:rsidRPr="00DA68C8">
              <w:t>5,75</w:t>
            </w:r>
          </w:p>
        </w:tc>
        <w:tc>
          <w:tcPr>
            <w:tcW w:w="519" w:type="pct"/>
            <w:tcBorders>
              <w:top w:val="single" w:sz="6" w:space="0" w:color="auto"/>
              <w:left w:val="single" w:sz="6" w:space="0" w:color="auto"/>
              <w:bottom w:val="single" w:sz="6" w:space="0" w:color="auto"/>
              <w:right w:val="single" w:sz="6" w:space="0" w:color="auto"/>
            </w:tcBorders>
          </w:tcPr>
          <w:p w14:paraId="36D13F53"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4773529" w14:textId="77777777" w:rsidR="0090530B" w:rsidRPr="00DA68C8" w:rsidRDefault="0090530B" w:rsidP="00B703D5">
            <w:pPr>
              <w:pStyle w:val="Textoindependiente1"/>
            </w:pPr>
            <w:r w:rsidRPr="00DA68C8">
              <w:t>15,75</w:t>
            </w:r>
          </w:p>
        </w:tc>
      </w:tr>
      <w:tr w:rsidR="0090530B" w:rsidRPr="00DA68C8" w14:paraId="20D03822" w14:textId="77777777" w:rsidTr="00225ACA">
        <w:trPr>
          <w:trHeight w:val="218"/>
        </w:trPr>
        <w:tc>
          <w:tcPr>
            <w:tcW w:w="1455" w:type="pct"/>
            <w:tcBorders>
              <w:top w:val="nil"/>
              <w:left w:val="single" w:sz="6" w:space="0" w:color="auto"/>
              <w:bottom w:val="nil"/>
              <w:right w:val="single" w:sz="6" w:space="0" w:color="auto"/>
            </w:tcBorders>
          </w:tcPr>
          <w:p w14:paraId="5F1B7C62" w14:textId="77777777" w:rsidR="0090530B" w:rsidRPr="00DA68C8" w:rsidRDefault="0090530B" w:rsidP="00B703D5">
            <w:pPr>
              <w:pStyle w:val="Textoindependiente1"/>
            </w:pPr>
            <w:r w:rsidRPr="00DA68C8">
              <w:t>Villaflora 95,00</w:t>
            </w:r>
          </w:p>
        </w:tc>
        <w:tc>
          <w:tcPr>
            <w:tcW w:w="1248" w:type="pct"/>
            <w:tcBorders>
              <w:top w:val="single" w:sz="6" w:space="0" w:color="auto"/>
              <w:left w:val="single" w:sz="6" w:space="0" w:color="auto"/>
              <w:bottom w:val="single" w:sz="6" w:space="0" w:color="auto"/>
              <w:right w:val="single" w:sz="6" w:space="0" w:color="auto"/>
            </w:tcBorders>
          </w:tcPr>
          <w:p w14:paraId="3C7FB2AA"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09F5EF4A"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3AE9A0F5" w14:textId="77777777" w:rsidR="0090530B" w:rsidRPr="00DA68C8" w:rsidRDefault="0090530B" w:rsidP="00B703D5">
            <w:pPr>
              <w:pStyle w:val="Textoindependiente1"/>
            </w:pPr>
            <w:r w:rsidRPr="00DA68C8">
              <w:t>4,56</w:t>
            </w:r>
          </w:p>
        </w:tc>
        <w:tc>
          <w:tcPr>
            <w:tcW w:w="519" w:type="pct"/>
            <w:tcBorders>
              <w:top w:val="single" w:sz="6" w:space="0" w:color="auto"/>
              <w:left w:val="single" w:sz="6" w:space="0" w:color="auto"/>
              <w:bottom w:val="single" w:sz="6" w:space="0" w:color="auto"/>
              <w:right w:val="single" w:sz="6" w:space="0" w:color="auto"/>
            </w:tcBorders>
          </w:tcPr>
          <w:p w14:paraId="2FD09DE3"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7145E0DB" w14:textId="77777777" w:rsidR="0090530B" w:rsidRPr="00DA68C8" w:rsidRDefault="0090530B" w:rsidP="00B703D5">
            <w:pPr>
              <w:pStyle w:val="Textoindependiente1"/>
            </w:pPr>
            <w:r w:rsidRPr="00DA68C8">
              <w:t>14,56</w:t>
            </w:r>
          </w:p>
        </w:tc>
      </w:tr>
      <w:tr w:rsidR="0090530B" w:rsidRPr="00DA68C8" w14:paraId="6055889A" w14:textId="77777777" w:rsidTr="00225ACA">
        <w:trPr>
          <w:trHeight w:val="236"/>
        </w:trPr>
        <w:tc>
          <w:tcPr>
            <w:tcW w:w="1455" w:type="pct"/>
            <w:tcBorders>
              <w:top w:val="nil"/>
              <w:left w:val="single" w:sz="6" w:space="0" w:color="auto"/>
              <w:bottom w:val="single" w:sz="6" w:space="0" w:color="auto"/>
              <w:right w:val="single" w:sz="6" w:space="0" w:color="auto"/>
            </w:tcBorders>
          </w:tcPr>
          <w:p w14:paraId="6F062C84"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AE6BEAF"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612E2DCB"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439FA601" w14:textId="77777777" w:rsidR="0090530B" w:rsidRPr="00DA68C8" w:rsidRDefault="0090530B" w:rsidP="00B703D5">
            <w:pPr>
              <w:pStyle w:val="Textoindependiente1"/>
            </w:pPr>
            <w:r w:rsidRPr="00DA68C8">
              <w:t>3,38</w:t>
            </w:r>
          </w:p>
        </w:tc>
        <w:tc>
          <w:tcPr>
            <w:tcW w:w="519" w:type="pct"/>
            <w:tcBorders>
              <w:top w:val="single" w:sz="6" w:space="0" w:color="auto"/>
              <w:left w:val="single" w:sz="6" w:space="0" w:color="auto"/>
              <w:bottom w:val="single" w:sz="6" w:space="0" w:color="auto"/>
              <w:right w:val="single" w:sz="6" w:space="0" w:color="auto"/>
            </w:tcBorders>
          </w:tcPr>
          <w:p w14:paraId="5EB0455C"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2B61C1D3" w14:textId="77777777" w:rsidR="0090530B" w:rsidRPr="00DA68C8" w:rsidRDefault="0090530B" w:rsidP="00B703D5">
            <w:pPr>
              <w:pStyle w:val="Textoindependiente1"/>
            </w:pPr>
            <w:r w:rsidRPr="00DA68C8">
              <w:t>13,38</w:t>
            </w:r>
          </w:p>
        </w:tc>
      </w:tr>
      <w:tr w:rsidR="0090530B" w:rsidRPr="00DA68C8" w14:paraId="16D59B80" w14:textId="77777777" w:rsidTr="00225ACA">
        <w:trPr>
          <w:trHeight w:val="218"/>
        </w:trPr>
        <w:tc>
          <w:tcPr>
            <w:tcW w:w="1455" w:type="pct"/>
            <w:tcBorders>
              <w:top w:val="single" w:sz="6" w:space="0" w:color="auto"/>
              <w:left w:val="single" w:sz="6" w:space="0" w:color="auto"/>
              <w:bottom w:val="nil"/>
              <w:right w:val="single" w:sz="6" w:space="0" w:color="auto"/>
            </w:tcBorders>
          </w:tcPr>
          <w:p w14:paraId="4C666AB0"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1017CD9D" w14:textId="77777777" w:rsidR="0090530B" w:rsidRPr="00DA68C8" w:rsidRDefault="0090530B" w:rsidP="00B703D5">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7C37B42F" w14:textId="77777777" w:rsidR="0090530B" w:rsidRPr="00DA68C8" w:rsidRDefault="0090530B" w:rsidP="00B703D5">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0008591A" w14:textId="77777777" w:rsidR="0090530B" w:rsidRPr="00DA68C8" w:rsidRDefault="0090530B" w:rsidP="00B703D5">
            <w:pPr>
              <w:pStyle w:val="Textoindependiente1"/>
            </w:pPr>
            <w:r w:rsidRPr="00DA68C8">
              <w:t>5</w:t>
            </w:r>
          </w:p>
        </w:tc>
        <w:tc>
          <w:tcPr>
            <w:tcW w:w="519" w:type="pct"/>
            <w:tcBorders>
              <w:top w:val="single" w:sz="6" w:space="0" w:color="auto"/>
              <w:left w:val="single" w:sz="6" w:space="0" w:color="auto"/>
              <w:bottom w:val="single" w:sz="6" w:space="0" w:color="auto"/>
              <w:right w:val="single" w:sz="6" w:space="0" w:color="auto"/>
            </w:tcBorders>
          </w:tcPr>
          <w:p w14:paraId="5B4EEED2"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7E2CC6DA" w14:textId="77777777" w:rsidR="0090530B" w:rsidRPr="00DA68C8" w:rsidRDefault="0090530B" w:rsidP="00B703D5">
            <w:pPr>
              <w:pStyle w:val="Textoindependiente1"/>
            </w:pPr>
            <w:r w:rsidRPr="00DA68C8">
              <w:t>15</w:t>
            </w:r>
          </w:p>
        </w:tc>
      </w:tr>
      <w:tr w:rsidR="0090530B" w:rsidRPr="00DA68C8" w14:paraId="60E4370D" w14:textId="77777777" w:rsidTr="00225ACA">
        <w:trPr>
          <w:trHeight w:val="218"/>
        </w:trPr>
        <w:tc>
          <w:tcPr>
            <w:tcW w:w="1455" w:type="pct"/>
            <w:tcBorders>
              <w:top w:val="nil"/>
              <w:left w:val="single" w:sz="6" w:space="0" w:color="auto"/>
              <w:bottom w:val="nil"/>
              <w:right w:val="single" w:sz="6" w:space="0" w:color="auto"/>
            </w:tcBorders>
          </w:tcPr>
          <w:p w14:paraId="1BBB2C2F" w14:textId="77777777" w:rsidR="0090530B" w:rsidRPr="00DA68C8" w:rsidRDefault="0090530B" w:rsidP="00B703D5">
            <w:pPr>
              <w:pStyle w:val="Textoindependiente1"/>
            </w:pPr>
            <w:r w:rsidRPr="00DA68C8">
              <w:t>Turubamba 80,00</w:t>
            </w:r>
          </w:p>
        </w:tc>
        <w:tc>
          <w:tcPr>
            <w:tcW w:w="1248" w:type="pct"/>
            <w:tcBorders>
              <w:top w:val="single" w:sz="6" w:space="0" w:color="auto"/>
              <w:left w:val="single" w:sz="6" w:space="0" w:color="auto"/>
              <w:bottom w:val="single" w:sz="6" w:space="0" w:color="auto"/>
              <w:right w:val="single" w:sz="6" w:space="0" w:color="auto"/>
            </w:tcBorders>
          </w:tcPr>
          <w:p w14:paraId="769AC0C4" w14:textId="77777777" w:rsidR="0090530B" w:rsidRPr="00DA68C8" w:rsidRDefault="0090530B" w:rsidP="00B703D5">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29E21A2A" w14:textId="77777777" w:rsidR="0090530B" w:rsidRPr="00DA68C8" w:rsidRDefault="0090530B" w:rsidP="00B703D5">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62127394" w14:textId="77777777" w:rsidR="0090530B" w:rsidRPr="00DA68C8" w:rsidRDefault="0090530B" w:rsidP="00B703D5">
            <w:pPr>
              <w:pStyle w:val="Textoindependiente1"/>
            </w:pPr>
            <w:r w:rsidRPr="00DA68C8">
              <w:t>4</w:t>
            </w:r>
          </w:p>
        </w:tc>
        <w:tc>
          <w:tcPr>
            <w:tcW w:w="519" w:type="pct"/>
            <w:tcBorders>
              <w:top w:val="single" w:sz="6" w:space="0" w:color="auto"/>
              <w:left w:val="single" w:sz="6" w:space="0" w:color="auto"/>
              <w:bottom w:val="single" w:sz="6" w:space="0" w:color="auto"/>
              <w:right w:val="single" w:sz="6" w:space="0" w:color="auto"/>
            </w:tcBorders>
          </w:tcPr>
          <w:p w14:paraId="78E8E90D"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A419455" w14:textId="77777777" w:rsidR="0090530B" w:rsidRPr="00DA68C8" w:rsidRDefault="0090530B" w:rsidP="00B703D5">
            <w:pPr>
              <w:pStyle w:val="Textoindependiente1"/>
            </w:pPr>
            <w:r w:rsidRPr="00DA68C8">
              <w:t>14</w:t>
            </w:r>
          </w:p>
        </w:tc>
      </w:tr>
      <w:tr w:rsidR="0090530B" w:rsidRPr="00DA68C8" w14:paraId="0784DF1B" w14:textId="77777777" w:rsidTr="00225ACA">
        <w:trPr>
          <w:trHeight w:val="236"/>
        </w:trPr>
        <w:tc>
          <w:tcPr>
            <w:tcW w:w="1455" w:type="pct"/>
            <w:tcBorders>
              <w:top w:val="nil"/>
              <w:left w:val="single" w:sz="6" w:space="0" w:color="auto"/>
              <w:bottom w:val="single" w:sz="4" w:space="0" w:color="auto"/>
              <w:right w:val="single" w:sz="6" w:space="0" w:color="auto"/>
            </w:tcBorders>
          </w:tcPr>
          <w:p w14:paraId="2E20D413" w14:textId="77777777" w:rsidR="0090530B" w:rsidRPr="00DA68C8" w:rsidRDefault="0090530B" w:rsidP="00B703D5">
            <w:pPr>
              <w:pStyle w:val="Textoindependiente1"/>
            </w:pPr>
          </w:p>
        </w:tc>
        <w:tc>
          <w:tcPr>
            <w:tcW w:w="1248" w:type="pct"/>
            <w:tcBorders>
              <w:top w:val="single" w:sz="6" w:space="0" w:color="auto"/>
              <w:left w:val="single" w:sz="6" w:space="0" w:color="auto"/>
              <w:bottom w:val="single" w:sz="4" w:space="0" w:color="auto"/>
              <w:right w:val="single" w:sz="6" w:space="0" w:color="auto"/>
            </w:tcBorders>
          </w:tcPr>
          <w:p w14:paraId="3C74BB63" w14:textId="77777777" w:rsidR="0090530B" w:rsidRPr="00DA68C8" w:rsidRDefault="0090530B" w:rsidP="00B703D5">
            <w:pPr>
              <w:pStyle w:val="Textoindependiente1"/>
            </w:pPr>
            <w:r w:rsidRPr="00DA68C8">
              <w:t>Ocasional/Temporal</w:t>
            </w:r>
          </w:p>
        </w:tc>
        <w:tc>
          <w:tcPr>
            <w:tcW w:w="416" w:type="pct"/>
            <w:tcBorders>
              <w:top w:val="single" w:sz="6" w:space="0" w:color="auto"/>
              <w:left w:val="single" w:sz="6" w:space="0" w:color="auto"/>
              <w:bottom w:val="single" w:sz="4" w:space="0" w:color="auto"/>
              <w:right w:val="single" w:sz="6" w:space="0" w:color="auto"/>
            </w:tcBorders>
          </w:tcPr>
          <w:p w14:paraId="6545A0AD" w14:textId="77777777" w:rsidR="0090530B" w:rsidRPr="00DA68C8" w:rsidRDefault="0090530B" w:rsidP="00B703D5">
            <w:pPr>
              <w:pStyle w:val="Textoindependiente1"/>
            </w:pPr>
            <w:r w:rsidRPr="00DA68C8">
              <w:t>50%</w:t>
            </w:r>
          </w:p>
        </w:tc>
        <w:tc>
          <w:tcPr>
            <w:tcW w:w="520" w:type="pct"/>
            <w:tcBorders>
              <w:top w:val="single" w:sz="6" w:space="0" w:color="auto"/>
              <w:left w:val="single" w:sz="6" w:space="0" w:color="auto"/>
              <w:bottom w:val="single" w:sz="4" w:space="0" w:color="auto"/>
              <w:right w:val="single" w:sz="6" w:space="0" w:color="auto"/>
            </w:tcBorders>
          </w:tcPr>
          <w:p w14:paraId="3B31F346" w14:textId="77777777" w:rsidR="0090530B" w:rsidRPr="00DA68C8" w:rsidRDefault="0090530B" w:rsidP="00B703D5">
            <w:pPr>
              <w:pStyle w:val="Textoindependiente1"/>
            </w:pPr>
            <w:r w:rsidRPr="00DA68C8">
              <w:t>3</w:t>
            </w:r>
          </w:p>
        </w:tc>
        <w:tc>
          <w:tcPr>
            <w:tcW w:w="519" w:type="pct"/>
            <w:tcBorders>
              <w:top w:val="single" w:sz="6" w:space="0" w:color="auto"/>
              <w:left w:val="single" w:sz="6" w:space="0" w:color="auto"/>
              <w:bottom w:val="single" w:sz="4" w:space="0" w:color="auto"/>
              <w:right w:val="single" w:sz="6" w:space="0" w:color="auto"/>
            </w:tcBorders>
          </w:tcPr>
          <w:p w14:paraId="064EA9E3" w14:textId="77777777" w:rsidR="0090530B" w:rsidRPr="00DA68C8" w:rsidRDefault="0090530B" w:rsidP="00B703D5">
            <w:pPr>
              <w:pStyle w:val="Textoindependiente1"/>
            </w:pPr>
            <w:r w:rsidRPr="00DA68C8">
              <w:t>10</w:t>
            </w:r>
          </w:p>
        </w:tc>
        <w:tc>
          <w:tcPr>
            <w:tcW w:w="842" w:type="pct"/>
            <w:tcBorders>
              <w:top w:val="single" w:sz="6" w:space="0" w:color="auto"/>
              <w:left w:val="single" w:sz="6" w:space="0" w:color="auto"/>
              <w:bottom w:val="single" w:sz="4" w:space="0" w:color="auto"/>
              <w:right w:val="single" w:sz="6" w:space="0" w:color="auto"/>
            </w:tcBorders>
          </w:tcPr>
          <w:p w14:paraId="12D81AB2" w14:textId="77777777" w:rsidR="0090530B" w:rsidRPr="00DA68C8" w:rsidRDefault="0090530B" w:rsidP="00B703D5">
            <w:pPr>
              <w:pStyle w:val="Textoindependiente1"/>
            </w:pPr>
            <w:r w:rsidRPr="00DA68C8">
              <w:t>13</w:t>
            </w:r>
          </w:p>
        </w:tc>
      </w:tr>
    </w:tbl>
    <w:p w14:paraId="4A55AA53" w14:textId="77777777" w:rsidR="008E0BDA" w:rsidRDefault="008E0BDA" w:rsidP="005977DF">
      <w:pPr>
        <w:pStyle w:val="Textoindependiente16"/>
      </w:pPr>
    </w:p>
    <w:p w14:paraId="0F6FCA61" w14:textId="028884A7" w:rsidR="0090530B" w:rsidRDefault="0090530B" w:rsidP="005977DF">
      <w:pPr>
        <w:pStyle w:val="Textoindependiente16"/>
      </w:pPr>
      <w:r w:rsidRPr="00DA68C8">
        <w:t>*Nota.- El valor de la regalía incluye USD 1,00 por concepto de Servicios Administrativos, que corresponden a la emisión del título legal.</w:t>
      </w:r>
    </w:p>
    <w:p w14:paraId="265969D7" w14:textId="77777777" w:rsidR="004C5A9E" w:rsidRPr="00DA68C8" w:rsidRDefault="004C5A9E" w:rsidP="005977DF">
      <w:pPr>
        <w:pStyle w:val="Textoindependiente16"/>
      </w:pPr>
    </w:p>
    <w:p w14:paraId="4EB3AE39" w14:textId="4F3E288F" w:rsidR="0090530B" w:rsidRDefault="0090530B" w:rsidP="005977DF">
      <w:pPr>
        <w:pStyle w:val="Textoindependiente16"/>
      </w:pPr>
      <w:r w:rsidRPr="00DA68C8">
        <w:t>De la misma manera, para esquematizar lo anteriormente señalado, se presenta el siguiente cuadro para trabajadoras y trabajadores ambulantes y transportación pública:</w:t>
      </w:r>
    </w:p>
    <w:p w14:paraId="1EA6CC6B" w14:textId="77777777" w:rsidR="004C5A9E" w:rsidRPr="00DA68C8" w:rsidRDefault="004C5A9E" w:rsidP="005977DF">
      <w:pPr>
        <w:pStyle w:val="Textoindependiente16"/>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1518"/>
      </w:tblGrid>
      <w:tr w:rsidR="0090530B" w:rsidRPr="00DA68C8" w14:paraId="43382726" w14:textId="77777777" w:rsidTr="00225ACA">
        <w:trPr>
          <w:jc w:val="center"/>
        </w:trPr>
        <w:tc>
          <w:tcPr>
            <w:tcW w:w="4094" w:type="dxa"/>
          </w:tcPr>
          <w:p w14:paraId="5E2FA961" w14:textId="77777777" w:rsidR="0090530B" w:rsidRPr="00DA68C8" w:rsidRDefault="0090530B" w:rsidP="00B703D5">
            <w:pPr>
              <w:pStyle w:val="Textoindependiente1"/>
            </w:pPr>
            <w:r w:rsidRPr="00DA68C8">
              <w:t>Promedio general (entre valores mínimos y máximos de todas las AIVA)</w:t>
            </w:r>
          </w:p>
        </w:tc>
        <w:tc>
          <w:tcPr>
            <w:tcW w:w="406" w:type="dxa"/>
          </w:tcPr>
          <w:p w14:paraId="6581E4EC" w14:textId="77777777" w:rsidR="0090530B" w:rsidRPr="00DA68C8" w:rsidRDefault="0090530B" w:rsidP="00B703D5">
            <w:pPr>
              <w:pStyle w:val="Textoindependiente1"/>
            </w:pPr>
            <w:r w:rsidRPr="00DA68C8">
              <w:t>162,69</w:t>
            </w:r>
          </w:p>
        </w:tc>
      </w:tr>
      <w:tr w:rsidR="0090530B" w:rsidRPr="00DA68C8" w14:paraId="1B2C9818" w14:textId="77777777" w:rsidTr="00225ACA">
        <w:trPr>
          <w:jc w:val="center"/>
        </w:trPr>
        <w:tc>
          <w:tcPr>
            <w:tcW w:w="4094" w:type="dxa"/>
          </w:tcPr>
          <w:p w14:paraId="5C42A87B" w14:textId="77777777" w:rsidR="0090530B" w:rsidRPr="00DA68C8" w:rsidRDefault="0090530B" w:rsidP="00B703D5">
            <w:pPr>
              <w:pStyle w:val="Textoindependiente1"/>
            </w:pPr>
            <w:r w:rsidRPr="00DA68C8">
              <w:t>5% del valor del metro cuadrado</w:t>
            </w:r>
          </w:p>
        </w:tc>
        <w:tc>
          <w:tcPr>
            <w:tcW w:w="406" w:type="dxa"/>
          </w:tcPr>
          <w:p w14:paraId="0446620F" w14:textId="77777777" w:rsidR="0090530B" w:rsidRPr="00DA68C8" w:rsidRDefault="0090530B" w:rsidP="00B703D5">
            <w:pPr>
              <w:pStyle w:val="Textoindependiente1"/>
            </w:pPr>
            <w:r w:rsidRPr="00DA68C8">
              <w:t>8,13</w:t>
            </w:r>
          </w:p>
        </w:tc>
      </w:tr>
      <w:tr w:rsidR="0090530B" w:rsidRPr="00DA68C8" w14:paraId="5AE6D271" w14:textId="77777777" w:rsidTr="00225ACA">
        <w:trPr>
          <w:jc w:val="center"/>
        </w:trPr>
        <w:tc>
          <w:tcPr>
            <w:tcW w:w="4094" w:type="dxa"/>
          </w:tcPr>
          <w:p w14:paraId="18D37E81" w14:textId="77777777" w:rsidR="0090530B" w:rsidRPr="00DA68C8" w:rsidRDefault="0090530B" w:rsidP="00B703D5">
            <w:pPr>
              <w:pStyle w:val="Textoindependiente1"/>
            </w:pPr>
            <w:r w:rsidRPr="00DA68C8">
              <w:t>5% del valor del metro cuadrado</w:t>
            </w:r>
          </w:p>
        </w:tc>
        <w:tc>
          <w:tcPr>
            <w:tcW w:w="406" w:type="dxa"/>
          </w:tcPr>
          <w:p w14:paraId="04A8CDAB" w14:textId="77777777" w:rsidR="0090530B" w:rsidRPr="00DA68C8" w:rsidRDefault="0090530B" w:rsidP="00B703D5">
            <w:pPr>
              <w:pStyle w:val="Textoindependiente1"/>
            </w:pPr>
            <w:r w:rsidRPr="00DA68C8">
              <w:t>3,03</w:t>
            </w:r>
          </w:p>
        </w:tc>
      </w:tr>
      <w:tr w:rsidR="0090530B" w:rsidRPr="00DA68C8" w14:paraId="3BE23268" w14:textId="77777777" w:rsidTr="00225ACA">
        <w:trPr>
          <w:jc w:val="center"/>
        </w:trPr>
        <w:tc>
          <w:tcPr>
            <w:tcW w:w="4094" w:type="dxa"/>
          </w:tcPr>
          <w:p w14:paraId="6424112A" w14:textId="77777777" w:rsidR="0090530B" w:rsidRPr="00DA68C8" w:rsidRDefault="0090530B" w:rsidP="00B703D5">
            <w:pPr>
              <w:pStyle w:val="Textoindependiente1"/>
            </w:pPr>
            <w:r w:rsidRPr="00DA68C8">
              <w:t>Patente</w:t>
            </w:r>
          </w:p>
        </w:tc>
        <w:tc>
          <w:tcPr>
            <w:tcW w:w="406" w:type="dxa"/>
          </w:tcPr>
          <w:p w14:paraId="56B36979" w14:textId="77777777" w:rsidR="0090530B" w:rsidRPr="00DA68C8" w:rsidRDefault="0090530B" w:rsidP="00B703D5">
            <w:pPr>
              <w:pStyle w:val="Textoindependiente1"/>
            </w:pPr>
            <w:r w:rsidRPr="00DA68C8">
              <w:t>10</w:t>
            </w:r>
          </w:p>
        </w:tc>
      </w:tr>
      <w:tr w:rsidR="0090530B" w:rsidRPr="00DA68C8" w14:paraId="4A68DF3C" w14:textId="77777777" w:rsidTr="00225ACA">
        <w:trPr>
          <w:jc w:val="center"/>
        </w:trPr>
        <w:tc>
          <w:tcPr>
            <w:tcW w:w="4094" w:type="dxa"/>
          </w:tcPr>
          <w:p w14:paraId="6FB48563" w14:textId="77777777" w:rsidR="0090530B" w:rsidRPr="00DA68C8" w:rsidRDefault="0090530B" w:rsidP="00B703D5">
            <w:pPr>
              <w:pStyle w:val="Textoindependiente1"/>
            </w:pPr>
            <w:r w:rsidRPr="00DA68C8">
              <w:t>Total</w:t>
            </w:r>
          </w:p>
        </w:tc>
        <w:tc>
          <w:tcPr>
            <w:tcW w:w="406" w:type="dxa"/>
          </w:tcPr>
          <w:p w14:paraId="7B6E1D59" w14:textId="77777777" w:rsidR="0090530B" w:rsidRPr="00DA68C8" w:rsidRDefault="0090530B" w:rsidP="00B703D5">
            <w:pPr>
              <w:pStyle w:val="Textoindependiente1"/>
            </w:pPr>
            <w:r w:rsidRPr="00DA68C8">
              <w:t>13,03</w:t>
            </w:r>
          </w:p>
        </w:tc>
      </w:tr>
    </w:tbl>
    <w:p w14:paraId="1809CBF3" w14:textId="77777777" w:rsidR="004C5A9E" w:rsidRDefault="004C5A9E" w:rsidP="005977DF">
      <w:pPr>
        <w:pStyle w:val="Textoindependiente16"/>
      </w:pPr>
    </w:p>
    <w:p w14:paraId="3448DD09" w14:textId="3B2510FF" w:rsidR="0090530B" w:rsidRPr="00DA68C8" w:rsidRDefault="0090530B" w:rsidP="005977DF">
      <w:pPr>
        <w:pStyle w:val="Textoindependiente16"/>
      </w:pPr>
      <w:r w:rsidRPr="00DA68C8">
        <w:t>*Nota.- El valor de la regalía incluye USD 1,00 por concepto de Servicios Administrativos, que corresponden a la emisión del título legal.</w:t>
      </w:r>
    </w:p>
    <w:p w14:paraId="55F8889F" w14:textId="77777777" w:rsidR="004C5A9E" w:rsidRDefault="004C5A9E" w:rsidP="005977DF">
      <w:pPr>
        <w:pStyle w:val="Textoindependiente16"/>
      </w:pPr>
    </w:p>
    <w:p w14:paraId="6A546CBF" w14:textId="4AE1DD6D" w:rsidR="0090530B" w:rsidRPr="00DA68C8" w:rsidRDefault="0090530B" w:rsidP="005977DF">
      <w:pPr>
        <w:pStyle w:val="Textoindependiente16"/>
      </w:pPr>
      <w:r w:rsidRPr="00DA68C8">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14:paraId="5DCF2531" w14:textId="77777777" w:rsidR="004C5A9E" w:rsidRDefault="004C5A9E" w:rsidP="005977DF">
      <w:pPr>
        <w:pStyle w:val="Textoindependiente16"/>
      </w:pPr>
    </w:p>
    <w:p w14:paraId="43DCCA5B" w14:textId="3A9E166D" w:rsidR="0090530B" w:rsidRPr="00DA68C8" w:rsidRDefault="0090530B" w:rsidP="005977DF">
      <w:pPr>
        <w:pStyle w:val="Textoindependiente16"/>
        <w:rPr>
          <w:rStyle w:val="Artculo"/>
          <w:rFonts w:ascii="Palatino Linotype" w:hAnsi="Palatino Linotype"/>
          <w:b w:val="0"/>
          <w:color w:val="auto"/>
          <w:sz w:val="22"/>
        </w:rPr>
      </w:pPr>
      <w:r w:rsidRPr="00DA68C8">
        <w:t>Las trabajadoras y trabajadores autónomos discapacitados y adultos mayores estarán exonerados del 50% en el pago de la regalía metropolitana a que se refiere este artículo. Para las personas con discapacidad, dicha exoneración se hará efectiva con la presentación del carné respectivo, otorgado por el Consejo Metropolitano de Discapacidades.</w:t>
      </w:r>
    </w:p>
    <w:p w14:paraId="21D7A3D6" w14:textId="77777777" w:rsidR="00675D1F" w:rsidRPr="00DA68C8" w:rsidRDefault="00675D1F" w:rsidP="00F249ED">
      <w:pPr>
        <w:pStyle w:val="Captulo"/>
        <w:spacing w:after="0" w:line="240" w:lineRule="auto"/>
        <w:outlineLvl w:val="0"/>
        <w:rPr>
          <w:rFonts w:ascii="Palatino Linotype" w:hAnsi="Palatino Linotype"/>
          <w:color w:val="auto"/>
        </w:rPr>
      </w:pPr>
      <w:bookmarkStart w:id="789" w:name="Libro4T7C7"/>
    </w:p>
    <w:p w14:paraId="084BDF47" w14:textId="62B055C7" w:rsidR="0090530B" w:rsidRPr="00DA68C8" w:rsidRDefault="0090530B" w:rsidP="00F249ED">
      <w:pPr>
        <w:pStyle w:val="Captulo"/>
        <w:spacing w:after="0" w:line="240" w:lineRule="auto"/>
        <w:outlineLvl w:val="0"/>
        <w:rPr>
          <w:rFonts w:ascii="Palatino Linotype" w:hAnsi="Palatino Linotype"/>
          <w:color w:val="auto"/>
        </w:rPr>
      </w:pPr>
      <w:bookmarkStart w:id="790" w:name="_Toc108106243"/>
      <w:r w:rsidRPr="00DA68C8">
        <w:rPr>
          <w:rFonts w:ascii="Palatino Linotype" w:hAnsi="Palatino Linotype"/>
          <w:color w:val="auto"/>
        </w:rPr>
        <w:t>CAPÍTULO VII</w:t>
      </w:r>
      <w:bookmarkEnd w:id="790"/>
    </w:p>
    <w:p w14:paraId="61C14E94" w14:textId="77D7974B"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1" w:name="_Toc108106244"/>
      <w:r w:rsidRPr="00DA68C8">
        <w:rPr>
          <w:rFonts w:ascii="Palatino Linotype" w:hAnsi="Palatino Linotype"/>
          <w:color w:val="auto"/>
          <w:sz w:val="22"/>
          <w:szCs w:val="22"/>
        </w:rPr>
        <w:t>PROCEDIMIENTO ADMINISTRATIVO PARA EL OTORGAMIENTO DEL PERMISO DE USO DEL ESPACIO PÚBLICO PARA EL COMERCIO AUTÓNOMO</w:t>
      </w:r>
      <w:bookmarkEnd w:id="789"/>
      <w:bookmarkEnd w:id="791"/>
    </w:p>
    <w:p w14:paraId="6CEF9E8E"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FF06EEA" w14:textId="185862C0"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ermiso metropolitano.-</w:t>
      </w:r>
      <w:r w:rsidRPr="00DA68C8">
        <w:rPr>
          <w:rFonts w:ascii="Palatino Linotype" w:hAnsi="Palatino Linotype"/>
          <w:bCs/>
          <w:sz w:val="22"/>
          <w:szCs w:val="22"/>
          <w:lang w:val="es-EC" w:eastAsia="es-EC"/>
        </w:rPr>
        <w:t xml:space="preserve"> El permiso metropolitano es el único documento habilitante para el ejercicio de la actividad económica de las trabajadoras y trabajadores autónomos en los espacios de uso público destinados por el Municipio del Distrito Metropolitano de Quito, que será determinado por las Administraciones Zonales.</w:t>
      </w:r>
    </w:p>
    <w:p w14:paraId="11D117F3"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5DBD71B" w14:textId="25E14B1C" w:rsidR="0090530B" w:rsidRDefault="0090530B" w:rsidP="005977DF">
      <w:pPr>
        <w:pStyle w:val="Textoindependiente16"/>
      </w:pPr>
      <w:r w:rsidRPr="00DA68C8">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14:paraId="4F0B43F8" w14:textId="77777777" w:rsidR="008E0BDA" w:rsidRPr="00DA68C8" w:rsidRDefault="008E0BDA" w:rsidP="005977DF">
      <w:pPr>
        <w:pStyle w:val="Textoindependiente16"/>
      </w:pPr>
    </w:p>
    <w:p w14:paraId="6DD80750" w14:textId="44B9620D" w:rsidR="0090530B" w:rsidRDefault="0090530B" w:rsidP="005977DF">
      <w:pPr>
        <w:pStyle w:val="Textoindependiente16"/>
      </w:pPr>
      <w:r w:rsidRPr="00DA68C8">
        <w:t>Para el caso de las trabajadoras y trabajadores autónomos históricos en transportación pública, que realicen su actividad comercial o de servicios en las terminales terrestres interprovinciales de Quitumbe y Carcelén, las administraciones de los terminales emitirán el permiso correspondiente, de conformidad con la normativa de ejecución.</w:t>
      </w:r>
    </w:p>
    <w:p w14:paraId="16F3569B" w14:textId="77777777" w:rsidR="008E0BDA" w:rsidRPr="00DA68C8" w:rsidRDefault="008E0BDA" w:rsidP="005977DF">
      <w:pPr>
        <w:pStyle w:val="Textoindependiente16"/>
      </w:pPr>
    </w:p>
    <w:p w14:paraId="139D8678" w14:textId="0D2C8D15" w:rsidR="0090530B" w:rsidRPr="008E0BDA" w:rsidRDefault="0090530B"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14:paraId="012D146E" w14:textId="77777777" w:rsidR="008E0BDA" w:rsidRPr="008E0BDA" w:rsidRDefault="008E0BDA" w:rsidP="008E0BDA">
      <w:pPr>
        <w:autoSpaceDE w:val="0"/>
        <w:autoSpaceDN w:val="0"/>
        <w:adjustRightInd w:val="0"/>
        <w:spacing w:after="0" w:line="240" w:lineRule="auto"/>
        <w:rPr>
          <w:rFonts w:ascii="Palatino Linotype" w:hAnsi="Palatino Linotype"/>
          <w:sz w:val="22"/>
          <w:szCs w:val="22"/>
        </w:rPr>
      </w:pPr>
    </w:p>
    <w:p w14:paraId="1D3C6D8E" w14:textId="5EB3838A"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permisos tendrán una vigencia anual, sin embargo podrán ser suspendidos o revocados por las causas establecidas en esta normativa y su normativa de ejecución, respetando el debido proceso.</w:t>
      </w:r>
    </w:p>
    <w:p w14:paraId="27CA239F" w14:textId="29AE61E3"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3243B0C3" w14:textId="5ED7AF90"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ipos de permisos metropolitanos.-</w:t>
      </w:r>
      <w:r w:rsidRPr="00DA68C8">
        <w:rPr>
          <w:rFonts w:ascii="Palatino Linotype" w:hAnsi="Palatino Linotype"/>
          <w:bCs/>
          <w:sz w:val="22"/>
          <w:szCs w:val="22"/>
          <w:lang w:val="es-EC" w:eastAsia="es-EC"/>
        </w:rPr>
        <w:t xml:space="preserve"> Los permisos, en razón del tiempo, pueden ser permanentes, temporales y ocasionales.</w:t>
      </w:r>
    </w:p>
    <w:p w14:paraId="13771CBA" w14:textId="7777777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9E0E9F3" w14:textId="77777777" w:rsidR="0090530B" w:rsidRPr="00DA68C8" w:rsidRDefault="0090530B" w:rsidP="005977DF">
      <w:pPr>
        <w:pStyle w:val="Textoindependiente16"/>
      </w:pPr>
      <w:r w:rsidRPr="00DA68C8">
        <w:rPr>
          <w:b/>
        </w:rPr>
        <w:t>1.</w:t>
      </w:r>
      <w:r w:rsidRPr="00DA68C8">
        <w:t xml:space="preserve"> Los permisos permanentes son aquellos que se otorgan en lugares autorizados, y deben ser renovados como máximo hasta el mes de enero de cada año;</w:t>
      </w:r>
    </w:p>
    <w:p w14:paraId="3994EDBE" w14:textId="77777777" w:rsidR="00CA773D" w:rsidRDefault="00CA773D" w:rsidP="005977DF">
      <w:pPr>
        <w:pStyle w:val="Textoindependiente16"/>
      </w:pPr>
    </w:p>
    <w:p w14:paraId="747C098F" w14:textId="690D2D6F" w:rsidR="0090530B" w:rsidRPr="00DA68C8" w:rsidRDefault="0090530B" w:rsidP="005977DF">
      <w:pPr>
        <w:pStyle w:val="Textoindependiente16"/>
      </w:pPr>
      <w:r w:rsidRPr="00DA68C8">
        <w:rPr>
          <w:b/>
        </w:rPr>
        <w:t>2.</w:t>
      </w:r>
      <w:r w:rsidRPr="00DA68C8">
        <w:t xml:space="preserve"> Los permisos temporales, son aquellos otorgados para fechas específicas, por un período máximo de quince días; y,</w:t>
      </w:r>
    </w:p>
    <w:p w14:paraId="63A2E56C" w14:textId="77777777" w:rsidR="00CA773D" w:rsidRDefault="00CA773D" w:rsidP="005977DF">
      <w:pPr>
        <w:pStyle w:val="Textoindependiente16"/>
      </w:pPr>
    </w:p>
    <w:p w14:paraId="55879D92" w14:textId="0BEB798E" w:rsidR="0090530B" w:rsidRDefault="0090530B" w:rsidP="005977DF">
      <w:pPr>
        <w:pStyle w:val="Textoindependiente16"/>
      </w:pPr>
      <w:r w:rsidRPr="00DA68C8">
        <w:rPr>
          <w:b/>
        </w:rPr>
        <w:t>3.</w:t>
      </w:r>
      <w:r w:rsidRPr="00DA68C8">
        <w:t xml:space="preserve"> Los permisos ocasionales, son los que se otorgan para un evento específico.</w:t>
      </w:r>
    </w:p>
    <w:p w14:paraId="581EBA32" w14:textId="77777777" w:rsidR="008E0BDA" w:rsidRPr="00DA68C8" w:rsidRDefault="008E0BDA" w:rsidP="005977DF">
      <w:pPr>
        <w:pStyle w:val="Textoindependiente16"/>
      </w:pPr>
    </w:p>
    <w:p w14:paraId="4EB4D629" w14:textId="27DEC9FE"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14:paraId="28F7E752" w14:textId="77777777" w:rsidR="00566361" w:rsidRPr="00DA68C8" w:rsidRDefault="00566361" w:rsidP="00566361">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A88C0DC" w14:textId="31303AEE"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arácter individual del permiso metropolitano.-</w:t>
      </w:r>
      <w:r w:rsidRPr="00DA68C8">
        <w:rPr>
          <w:rFonts w:ascii="Palatino Linotype" w:hAnsi="Palatino Linotype"/>
          <w:bCs/>
          <w:sz w:val="22"/>
          <w:szCs w:val="22"/>
          <w:lang w:val="es-EC" w:eastAsia="es-EC"/>
        </w:rPr>
        <w:t xml:space="preserve"> El permiso será intransferible a terceras personas. En caso de incumplimiento, éste será revocado.</w:t>
      </w:r>
    </w:p>
    <w:p w14:paraId="22517D5A"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3B5B62DB" w14:textId="2F4F6CA4" w:rsidR="0090530B" w:rsidRDefault="0090530B" w:rsidP="005977DF">
      <w:pPr>
        <w:pStyle w:val="Textoindependiente16"/>
      </w:pPr>
      <w:r w:rsidRPr="00DA68C8">
        <w:t>No se podrá conceder más de un permiso a la trabajadora o trabajador autónomo. Éste deberá ejercer su actividad comercial y de servicio en el sitio o área y giro para el que fue autorizado. Su incumplimiento será causal de sanción.</w:t>
      </w:r>
    </w:p>
    <w:p w14:paraId="15078DD9" w14:textId="77777777" w:rsidR="008E0BDA" w:rsidRPr="00DA68C8" w:rsidRDefault="008E0BDA" w:rsidP="005977DF">
      <w:pPr>
        <w:pStyle w:val="Textoindependiente16"/>
      </w:pPr>
    </w:p>
    <w:p w14:paraId="3BEC4878" w14:textId="60A4BCA9" w:rsidR="0090530B" w:rsidRDefault="0090530B" w:rsidP="005977DF">
      <w:pPr>
        <w:pStyle w:val="Textoindependiente16"/>
      </w:pPr>
      <w:r w:rsidRPr="00DA68C8">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14:paraId="2AE685D3" w14:textId="77777777" w:rsidR="008E0BDA" w:rsidRPr="00DA68C8" w:rsidRDefault="008E0BDA" w:rsidP="005977DF">
      <w:pPr>
        <w:pStyle w:val="Textoindependiente16"/>
      </w:pPr>
    </w:p>
    <w:p w14:paraId="72A5066C" w14:textId="1B6D3426"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rocedimiento y requisitos para obtener el permiso metropolitano.- 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14:paraId="47766348"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3FF44D7A" w14:textId="77777777" w:rsidR="0090530B" w:rsidRPr="00DA68C8" w:rsidRDefault="0090530B" w:rsidP="005977DF">
      <w:pPr>
        <w:pStyle w:val="Textoindependiente16"/>
      </w:pPr>
      <w:r w:rsidRPr="00DA68C8">
        <w:rPr>
          <w:b/>
        </w:rPr>
        <w:t>1.</w:t>
      </w:r>
      <w:r w:rsidRPr="00DA68C8">
        <w:t xml:space="preserve"> Solicitud en formato establecido;</w:t>
      </w:r>
    </w:p>
    <w:p w14:paraId="385B2D1C" w14:textId="77777777" w:rsidR="00CA773D" w:rsidRDefault="00CA773D" w:rsidP="005977DF">
      <w:pPr>
        <w:pStyle w:val="Textoindependiente16"/>
      </w:pPr>
    </w:p>
    <w:p w14:paraId="1A4D1F0F" w14:textId="42405073" w:rsidR="0090530B" w:rsidRPr="00DA68C8" w:rsidRDefault="0090530B" w:rsidP="005977DF">
      <w:pPr>
        <w:pStyle w:val="Textoindependiente16"/>
      </w:pPr>
      <w:r w:rsidRPr="00DA68C8">
        <w:rPr>
          <w:b/>
        </w:rPr>
        <w:t>2.</w:t>
      </w:r>
      <w:r w:rsidRPr="00DA68C8">
        <w:t xml:space="preserve"> Fotocopia a color de la cédula de ciudadanía o documento de identidad para extranjeros, emitido por la autoridad competente;</w:t>
      </w:r>
    </w:p>
    <w:p w14:paraId="09AD17FB" w14:textId="77777777" w:rsidR="00CA773D" w:rsidRDefault="00CA773D" w:rsidP="005977DF">
      <w:pPr>
        <w:pStyle w:val="Textoindependiente16"/>
      </w:pPr>
    </w:p>
    <w:p w14:paraId="1BAD3ED8" w14:textId="7C4BF96F" w:rsidR="0090530B" w:rsidRPr="00DA68C8" w:rsidRDefault="0090530B" w:rsidP="005977DF">
      <w:pPr>
        <w:pStyle w:val="Textoindependiente16"/>
      </w:pPr>
      <w:r w:rsidRPr="00DA68C8">
        <w:rPr>
          <w:b/>
        </w:rPr>
        <w:t>3.</w:t>
      </w:r>
      <w:r w:rsidRPr="00DA68C8">
        <w:t xml:space="preserve"> Fotocopia a color de la papeleta de votación actualizada;</w:t>
      </w:r>
    </w:p>
    <w:p w14:paraId="21605F51" w14:textId="77777777" w:rsidR="00CA773D" w:rsidRDefault="00CA773D" w:rsidP="005977DF">
      <w:pPr>
        <w:pStyle w:val="Textoindependiente16"/>
      </w:pPr>
    </w:p>
    <w:p w14:paraId="6050A761" w14:textId="59BC218F" w:rsidR="0090530B" w:rsidRPr="00DA68C8" w:rsidRDefault="0090530B" w:rsidP="005977DF">
      <w:pPr>
        <w:pStyle w:val="Textoindependiente16"/>
      </w:pPr>
      <w:r w:rsidRPr="00DA68C8">
        <w:rPr>
          <w:b/>
        </w:rPr>
        <w:t>4.</w:t>
      </w:r>
      <w:r w:rsidRPr="00DA68C8">
        <w:t xml:space="preserve"> Certificado de capacitación en el curso que la Agencia de Coordinación Distrital de Comercio organice para obtener el permiso metropolitano, de conformidad con la normativa de ejecución;</w:t>
      </w:r>
    </w:p>
    <w:p w14:paraId="3736A4C7" w14:textId="77777777" w:rsidR="00CA773D" w:rsidRDefault="00CA773D" w:rsidP="005977DF">
      <w:pPr>
        <w:pStyle w:val="Textoindependiente16"/>
      </w:pPr>
    </w:p>
    <w:p w14:paraId="113215F3" w14:textId="5F28B1B7" w:rsidR="0090530B" w:rsidRPr="00DA68C8" w:rsidRDefault="0090530B" w:rsidP="005977DF">
      <w:pPr>
        <w:pStyle w:val="Textoindependiente16"/>
      </w:pPr>
      <w:r w:rsidRPr="00DA68C8">
        <w:rPr>
          <w:b/>
        </w:rPr>
        <w:t>5.</w:t>
      </w:r>
      <w:r w:rsidRPr="00DA68C8">
        <w:t xml:space="preserve"> Certificado de salud emitido por la autoridad pública competente, que demuestre que la trabajadora o trabajador autónomo se encuentre apto para el desarrollo de su actividad; y,</w:t>
      </w:r>
    </w:p>
    <w:p w14:paraId="4191DE71" w14:textId="77777777" w:rsidR="00CA773D" w:rsidRDefault="00CA773D" w:rsidP="005977DF">
      <w:pPr>
        <w:pStyle w:val="Textoindependiente16"/>
      </w:pPr>
    </w:p>
    <w:p w14:paraId="4980B95C" w14:textId="2D12B40B" w:rsidR="0090530B" w:rsidRDefault="0090530B" w:rsidP="005977DF">
      <w:pPr>
        <w:pStyle w:val="Textoindependiente16"/>
      </w:pPr>
      <w:r w:rsidRPr="00DA68C8">
        <w:rPr>
          <w:b/>
        </w:rPr>
        <w:t>6.</w:t>
      </w:r>
      <w:r w:rsidRPr="00DA68C8">
        <w:t xml:space="preserve"> Dos fotografías a color tamaño carné.</w:t>
      </w:r>
    </w:p>
    <w:p w14:paraId="3760A8BE" w14:textId="77777777" w:rsidR="008E0BDA" w:rsidRPr="00DA68C8" w:rsidRDefault="008E0BDA" w:rsidP="005977DF">
      <w:pPr>
        <w:pStyle w:val="Textoindependiente16"/>
      </w:pPr>
    </w:p>
    <w:p w14:paraId="6A53CD18" w14:textId="475C29FE" w:rsidR="0090530B" w:rsidRDefault="0090530B" w:rsidP="005977DF">
      <w:pPr>
        <w:pStyle w:val="Textoindependiente16"/>
      </w:pPr>
      <w:r w:rsidRPr="00DA68C8">
        <w:t>Los adultos mayores y las personas con discapacidad, identificadas con el carné del Consejo Metropolitano de Discapacidades, serán consideradas de manera preferencial para el otorgamiento del permiso metropolitano.</w:t>
      </w:r>
    </w:p>
    <w:p w14:paraId="35C3CEBD" w14:textId="77777777" w:rsidR="008E0BDA" w:rsidRPr="00DA68C8" w:rsidRDefault="008E0BDA" w:rsidP="005977DF">
      <w:pPr>
        <w:pStyle w:val="Textoindependiente16"/>
      </w:pPr>
    </w:p>
    <w:p w14:paraId="2BF00748" w14:textId="2753A58F" w:rsidR="0090530B" w:rsidRDefault="0090530B" w:rsidP="005977DF">
      <w:pPr>
        <w:pStyle w:val="Textoindependiente16"/>
      </w:pPr>
      <w:r w:rsidRPr="00DA68C8">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14:paraId="4F0332F1" w14:textId="77777777" w:rsidR="008E0BDA" w:rsidRPr="00DA68C8" w:rsidRDefault="008E0BDA" w:rsidP="005977DF">
      <w:pPr>
        <w:pStyle w:val="Textoindependiente16"/>
      </w:pPr>
    </w:p>
    <w:p w14:paraId="32542EC6" w14:textId="6A959E50"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14:paraId="08E75A34" w14:textId="7777777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2931EB2" w14:textId="0ED1421C"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14:paraId="0CE1F11D" w14:textId="1B59F1D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10D786B" w14:textId="1A6F7B8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Credencial Metropolitana.- </w:t>
      </w:r>
      <w:r w:rsidRPr="00DA68C8">
        <w:rPr>
          <w:rFonts w:ascii="Palatino Linotype" w:hAnsi="Palatino Linotype"/>
          <w:bCs/>
          <w:sz w:val="22"/>
          <w:szCs w:val="22"/>
          <w:lang w:val="es-EC" w:eastAsia="es-EC"/>
        </w:rPr>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14:paraId="41E3E4F5" w14:textId="66B5EF1E"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CD16DF9" w14:textId="45A67FE2" w:rsidR="0090530B" w:rsidRDefault="0090530B" w:rsidP="005977DF">
      <w:pPr>
        <w:pStyle w:val="Textoindependiente16"/>
      </w:pPr>
      <w:r w:rsidRPr="00DA68C8">
        <w:t>La Credencial Metropolitana deberá contener la siguiente información:</w:t>
      </w:r>
      <w:r w:rsidR="008E0BDA">
        <w:t>y</w:t>
      </w:r>
    </w:p>
    <w:p w14:paraId="1F84D15A" w14:textId="77777777" w:rsidR="008E0BDA" w:rsidRPr="00DA68C8" w:rsidRDefault="008E0BDA" w:rsidP="005977DF">
      <w:pPr>
        <w:pStyle w:val="Textoindependiente16"/>
      </w:pPr>
    </w:p>
    <w:p w14:paraId="4974BFC6" w14:textId="77777777" w:rsidR="0090530B" w:rsidRPr="00DA68C8" w:rsidRDefault="0090530B" w:rsidP="005977DF">
      <w:pPr>
        <w:pStyle w:val="Textoindependiente16"/>
      </w:pPr>
      <w:r w:rsidRPr="00DA68C8">
        <w:rPr>
          <w:b/>
        </w:rPr>
        <w:t>1.</w:t>
      </w:r>
      <w:r w:rsidRPr="00DA68C8">
        <w:t xml:space="preserve"> Nombres y apellidos;</w:t>
      </w:r>
    </w:p>
    <w:p w14:paraId="399C8132" w14:textId="77777777" w:rsidR="00CA773D" w:rsidRDefault="00CA773D" w:rsidP="005977DF">
      <w:pPr>
        <w:pStyle w:val="Textoindependiente16"/>
      </w:pPr>
    </w:p>
    <w:p w14:paraId="1EEDF25D" w14:textId="72E440F2" w:rsidR="0090530B" w:rsidRPr="00DA68C8" w:rsidRDefault="0090530B" w:rsidP="005977DF">
      <w:pPr>
        <w:pStyle w:val="Textoindependiente16"/>
      </w:pPr>
      <w:r w:rsidRPr="00DA68C8">
        <w:rPr>
          <w:b/>
        </w:rPr>
        <w:t>2.</w:t>
      </w:r>
      <w:r w:rsidRPr="00DA68C8">
        <w:t xml:space="preserve"> Fecha de nacimiento;</w:t>
      </w:r>
    </w:p>
    <w:p w14:paraId="2DF2B916" w14:textId="77777777" w:rsidR="00CA773D" w:rsidRDefault="00CA773D" w:rsidP="005977DF">
      <w:pPr>
        <w:pStyle w:val="Textoindependiente16"/>
      </w:pPr>
    </w:p>
    <w:p w14:paraId="29778EB0" w14:textId="029875FA" w:rsidR="0090530B" w:rsidRPr="00DA68C8" w:rsidRDefault="0090530B" w:rsidP="005977DF">
      <w:pPr>
        <w:pStyle w:val="Textoindependiente16"/>
      </w:pPr>
      <w:r w:rsidRPr="00DA68C8">
        <w:rPr>
          <w:b/>
        </w:rPr>
        <w:t>3.</w:t>
      </w:r>
      <w:r w:rsidRPr="00DA68C8">
        <w:t xml:space="preserve"> Cédula de ciudadanía o documento de identidad para extranjeros emitido por la autoridad competente;</w:t>
      </w:r>
    </w:p>
    <w:p w14:paraId="146D2DF7" w14:textId="77777777" w:rsidR="00CA773D" w:rsidRDefault="00CA773D" w:rsidP="005977DF">
      <w:pPr>
        <w:pStyle w:val="Textoindependiente16"/>
      </w:pPr>
    </w:p>
    <w:p w14:paraId="6AA9B28D" w14:textId="49887E96" w:rsidR="0090530B" w:rsidRPr="00DA68C8" w:rsidRDefault="0090530B" w:rsidP="005977DF">
      <w:pPr>
        <w:pStyle w:val="Textoindependiente16"/>
      </w:pPr>
      <w:r w:rsidRPr="00DA68C8">
        <w:rPr>
          <w:b/>
        </w:rPr>
        <w:t>4.</w:t>
      </w:r>
      <w:r w:rsidRPr="00DA68C8">
        <w:t xml:space="preserve"> Fotografía a color;</w:t>
      </w:r>
    </w:p>
    <w:p w14:paraId="7BE47F9C" w14:textId="77777777" w:rsidR="00CA773D" w:rsidRDefault="00CA773D" w:rsidP="005977DF">
      <w:pPr>
        <w:pStyle w:val="Textoindependiente16"/>
      </w:pPr>
    </w:p>
    <w:p w14:paraId="0B33C968" w14:textId="29B76683" w:rsidR="0090530B" w:rsidRPr="00DA68C8" w:rsidRDefault="0090530B" w:rsidP="005977DF">
      <w:pPr>
        <w:pStyle w:val="Textoindependiente16"/>
      </w:pPr>
      <w:r w:rsidRPr="00DA68C8">
        <w:rPr>
          <w:b/>
        </w:rPr>
        <w:t>5.</w:t>
      </w:r>
      <w:r w:rsidRPr="00DA68C8">
        <w:t xml:space="preserve"> Zona de trabajo (avenida, plaza, otros);</w:t>
      </w:r>
    </w:p>
    <w:p w14:paraId="47C1EE74" w14:textId="77777777" w:rsidR="00CA773D" w:rsidRDefault="00CA773D" w:rsidP="005977DF">
      <w:pPr>
        <w:pStyle w:val="Textoindependiente16"/>
      </w:pPr>
    </w:p>
    <w:p w14:paraId="5CC249C3" w14:textId="362515CB" w:rsidR="0090530B" w:rsidRPr="00DA68C8" w:rsidRDefault="0090530B" w:rsidP="005977DF">
      <w:pPr>
        <w:pStyle w:val="Textoindependiente16"/>
      </w:pPr>
      <w:r w:rsidRPr="00DA68C8">
        <w:rPr>
          <w:b/>
        </w:rPr>
        <w:t>6.</w:t>
      </w:r>
      <w:r w:rsidRPr="00DA68C8">
        <w:t xml:space="preserve"> Giro de la actividad comercial o prestación de servicios;</w:t>
      </w:r>
    </w:p>
    <w:p w14:paraId="41A543DD" w14:textId="77777777" w:rsidR="00CA773D" w:rsidRDefault="00CA773D" w:rsidP="005977DF">
      <w:pPr>
        <w:pStyle w:val="Textoindependiente16"/>
      </w:pPr>
    </w:p>
    <w:p w14:paraId="24949369" w14:textId="21AE9560" w:rsidR="0090530B" w:rsidRPr="00DA68C8" w:rsidRDefault="0090530B" w:rsidP="005977DF">
      <w:pPr>
        <w:pStyle w:val="Textoindependiente16"/>
      </w:pPr>
      <w:r w:rsidRPr="00DA68C8">
        <w:rPr>
          <w:b/>
        </w:rPr>
        <w:t>7.</w:t>
      </w:r>
      <w:r w:rsidRPr="00DA68C8">
        <w:t xml:space="preserve"> Número de contacto para emergencias;</w:t>
      </w:r>
    </w:p>
    <w:p w14:paraId="005D81EF" w14:textId="77777777" w:rsidR="00CA773D" w:rsidRDefault="00CA773D" w:rsidP="005977DF">
      <w:pPr>
        <w:pStyle w:val="Textoindependiente16"/>
      </w:pPr>
    </w:p>
    <w:p w14:paraId="72E7E740" w14:textId="1BAE14B7" w:rsidR="0090530B" w:rsidRPr="00DA68C8" w:rsidRDefault="0090530B" w:rsidP="005977DF">
      <w:pPr>
        <w:pStyle w:val="Textoindependiente16"/>
      </w:pPr>
      <w:r w:rsidRPr="00DA68C8">
        <w:rPr>
          <w:b/>
        </w:rPr>
        <w:t>8.</w:t>
      </w:r>
      <w:r w:rsidRPr="00DA68C8">
        <w:t xml:space="preserve"> Número y código;</w:t>
      </w:r>
    </w:p>
    <w:p w14:paraId="1E9BABA2" w14:textId="77777777" w:rsidR="00CA773D" w:rsidRDefault="00CA773D" w:rsidP="005977DF">
      <w:pPr>
        <w:pStyle w:val="Textoindependiente16"/>
      </w:pPr>
    </w:p>
    <w:p w14:paraId="459F86B9" w14:textId="0BE9ACED" w:rsidR="0090530B" w:rsidRPr="00DA68C8" w:rsidRDefault="0090530B" w:rsidP="005977DF">
      <w:pPr>
        <w:pStyle w:val="Textoindependiente16"/>
      </w:pPr>
      <w:r w:rsidRPr="00DA68C8">
        <w:rPr>
          <w:b/>
        </w:rPr>
        <w:t>9.</w:t>
      </w:r>
      <w:r w:rsidRPr="00DA68C8">
        <w:t xml:space="preserve"> Holograma de seguridad;</w:t>
      </w:r>
    </w:p>
    <w:p w14:paraId="0DB3CC18" w14:textId="77777777" w:rsidR="00CA773D" w:rsidRDefault="00CA773D" w:rsidP="005977DF">
      <w:pPr>
        <w:pStyle w:val="Textoindependiente16"/>
      </w:pPr>
    </w:p>
    <w:p w14:paraId="14004672" w14:textId="38C2368F" w:rsidR="0090530B" w:rsidRPr="00DA68C8" w:rsidRDefault="0090530B" w:rsidP="005977DF">
      <w:pPr>
        <w:pStyle w:val="Textoindependiente16"/>
      </w:pPr>
      <w:r w:rsidRPr="00DA68C8">
        <w:rPr>
          <w:b/>
        </w:rPr>
        <w:t>10.</w:t>
      </w:r>
      <w:r w:rsidRPr="00DA68C8">
        <w:t xml:space="preserve"> Organización a la que pertenece, de ser el caso;</w:t>
      </w:r>
    </w:p>
    <w:p w14:paraId="780E5E14" w14:textId="77777777" w:rsidR="00CA773D" w:rsidRDefault="00CA773D" w:rsidP="005977DF">
      <w:pPr>
        <w:pStyle w:val="Textoindependiente16"/>
      </w:pPr>
    </w:p>
    <w:p w14:paraId="699B31B8" w14:textId="7209ABBD" w:rsidR="0090530B" w:rsidRPr="00DA68C8" w:rsidRDefault="0090530B" w:rsidP="005977DF">
      <w:pPr>
        <w:pStyle w:val="Textoindependiente16"/>
      </w:pPr>
      <w:r w:rsidRPr="00DA68C8">
        <w:rPr>
          <w:b/>
        </w:rPr>
        <w:t>11.</w:t>
      </w:r>
      <w:r w:rsidRPr="00DA68C8">
        <w:t xml:space="preserve"> Tipo de sangre; y,</w:t>
      </w:r>
    </w:p>
    <w:p w14:paraId="47268BC4" w14:textId="77777777" w:rsidR="00CA773D" w:rsidRDefault="00CA773D" w:rsidP="005977DF">
      <w:pPr>
        <w:pStyle w:val="Textoindependiente16"/>
      </w:pPr>
    </w:p>
    <w:p w14:paraId="01CF436D" w14:textId="19DCD00F" w:rsidR="0090530B" w:rsidRPr="00DA68C8" w:rsidRDefault="0090530B" w:rsidP="005977DF">
      <w:pPr>
        <w:pStyle w:val="Textoindependiente16"/>
      </w:pPr>
      <w:r w:rsidRPr="00DA68C8">
        <w:rPr>
          <w:b/>
        </w:rPr>
        <w:t>12</w:t>
      </w:r>
      <w:r w:rsidRPr="00DA68C8">
        <w:t>. Condición de discapacidad o de adulto mayor, de ser el caso.</w:t>
      </w:r>
    </w:p>
    <w:p w14:paraId="7E51FB7A" w14:textId="77777777" w:rsidR="00675D1F" w:rsidRPr="00DA68C8" w:rsidRDefault="00675D1F" w:rsidP="00F249ED">
      <w:pPr>
        <w:pStyle w:val="Captulo"/>
        <w:spacing w:after="0" w:line="240" w:lineRule="auto"/>
        <w:outlineLvl w:val="0"/>
        <w:rPr>
          <w:rFonts w:ascii="Palatino Linotype" w:hAnsi="Palatino Linotype"/>
          <w:color w:val="auto"/>
        </w:rPr>
      </w:pPr>
    </w:p>
    <w:p w14:paraId="075A6F70" w14:textId="327CF1B8" w:rsidR="0090530B" w:rsidRPr="00DA68C8" w:rsidRDefault="0090530B" w:rsidP="00F249ED">
      <w:pPr>
        <w:pStyle w:val="Captulo"/>
        <w:spacing w:after="0" w:line="240" w:lineRule="auto"/>
        <w:outlineLvl w:val="0"/>
        <w:rPr>
          <w:rFonts w:ascii="Palatino Linotype" w:hAnsi="Palatino Linotype"/>
          <w:color w:val="auto"/>
        </w:rPr>
      </w:pPr>
      <w:bookmarkStart w:id="792" w:name="_Toc108106245"/>
      <w:r w:rsidRPr="00DA68C8">
        <w:rPr>
          <w:rFonts w:ascii="Palatino Linotype" w:hAnsi="Palatino Linotype"/>
          <w:color w:val="auto"/>
        </w:rPr>
        <w:t>CAPÍTULO VIII</w:t>
      </w:r>
      <w:bookmarkEnd w:id="792"/>
    </w:p>
    <w:p w14:paraId="3371D011" w14:textId="2315F395"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3" w:name="_Toc108106246"/>
      <w:r w:rsidRPr="00DA68C8">
        <w:rPr>
          <w:rFonts w:ascii="Palatino Linotype" w:hAnsi="Palatino Linotype"/>
          <w:color w:val="auto"/>
          <w:sz w:val="22"/>
          <w:szCs w:val="22"/>
        </w:rPr>
        <w:t>SISTEMA DE INFORMACIÓN DEL TRABAJO AUTÓNOMO</w:t>
      </w:r>
      <w:bookmarkEnd w:id="793"/>
    </w:p>
    <w:p w14:paraId="1C2E7366"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3047E55F" w14:textId="74BECF1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istema de información.-</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14:paraId="571BDD9A"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13749DC" w14:textId="46F7454B" w:rsidR="0090530B" w:rsidRDefault="0090530B" w:rsidP="005977DF">
      <w:pPr>
        <w:pStyle w:val="Textoindependiente16"/>
      </w:pPr>
      <w:r w:rsidRPr="00DA68C8">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14:paraId="172A20F8" w14:textId="77777777" w:rsidR="00C77302" w:rsidRPr="00DA68C8" w:rsidRDefault="00C77302" w:rsidP="005977DF">
      <w:pPr>
        <w:pStyle w:val="Textoindependiente16"/>
        <w:rPr>
          <w:rStyle w:val="Artculo"/>
          <w:rFonts w:ascii="Palatino Linotype" w:hAnsi="Palatino Linotype"/>
          <w:b w:val="0"/>
          <w:color w:val="auto"/>
          <w:sz w:val="22"/>
        </w:rPr>
      </w:pPr>
    </w:p>
    <w:p w14:paraId="51196509" w14:textId="1A9EF64A" w:rsidR="0090530B" w:rsidRPr="00C77302" w:rsidRDefault="0090530B" w:rsidP="00566361">
      <w:pPr>
        <w:pStyle w:val="Prrafodelista"/>
        <w:numPr>
          <w:ilvl w:val="0"/>
          <w:numId w:val="62"/>
        </w:numPr>
        <w:autoSpaceDE w:val="0"/>
        <w:autoSpaceDN w:val="0"/>
        <w:adjustRightInd w:val="0"/>
        <w:spacing w:after="0" w:line="240" w:lineRule="auto"/>
        <w:rPr>
          <w:rFonts w:ascii="Palatino Linotype" w:hAnsi="Palatino Linotype"/>
          <w:bCs/>
          <w:i/>
          <w:sz w:val="22"/>
          <w:szCs w:val="22"/>
          <w:lang w:val="es-EC" w:eastAsia="es-EC"/>
        </w:rPr>
      </w:pPr>
      <w:r w:rsidRPr="00DA68C8">
        <w:rPr>
          <w:rFonts w:ascii="Palatino Linotype" w:hAnsi="Palatino Linotype"/>
          <w:b/>
          <w:bCs/>
          <w:sz w:val="22"/>
          <w:szCs w:val="22"/>
          <w:lang w:val="es-EC" w:eastAsia="es-EC"/>
        </w:rPr>
        <w:t>Catastro.-</w:t>
      </w:r>
      <w:r w:rsidRPr="00DA68C8">
        <w:rPr>
          <w:rFonts w:ascii="Palatino Linotype" w:hAnsi="Palatino Linotype"/>
          <w:bCs/>
          <w:sz w:val="22"/>
          <w:szCs w:val="22"/>
          <w:lang w:val="es-EC" w:eastAsia="es-EC"/>
        </w:rPr>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14:paraId="5F5B2715" w14:textId="77777777" w:rsidR="00C77302" w:rsidRPr="00DA68C8" w:rsidRDefault="00C77302" w:rsidP="00C77302">
      <w:pPr>
        <w:pStyle w:val="Prrafodelista"/>
        <w:autoSpaceDE w:val="0"/>
        <w:autoSpaceDN w:val="0"/>
        <w:adjustRightInd w:val="0"/>
        <w:spacing w:after="0" w:line="240" w:lineRule="auto"/>
        <w:ind w:left="0"/>
        <w:rPr>
          <w:rFonts w:ascii="Palatino Linotype" w:hAnsi="Palatino Linotype"/>
          <w:bCs/>
          <w:i/>
          <w:sz w:val="22"/>
          <w:szCs w:val="22"/>
          <w:lang w:val="es-EC" w:eastAsia="es-EC"/>
        </w:rPr>
      </w:pPr>
    </w:p>
    <w:p w14:paraId="5645DFD6" w14:textId="22478384"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Censo.-</w:t>
      </w:r>
      <w:r w:rsidRPr="00DA68C8">
        <w:rPr>
          <w:rFonts w:ascii="Palatino Linotype" w:hAnsi="Palatino Linotype"/>
          <w:bCs/>
          <w:sz w:val="22"/>
          <w:szCs w:val="22"/>
          <w:lang w:val="es-EC" w:eastAsia="es-EC"/>
        </w:rPr>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garantizar el derecho al trabajo de las trabajadoras y trabajadores autónomos y velar por el adecuado uso del espacio público. Este censo se realizará obligatoriamente cada dos años.</w:t>
      </w:r>
    </w:p>
    <w:p w14:paraId="2C8D2490" w14:textId="3BF0D9D0"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5A8BAD" w14:textId="77777777" w:rsidR="00675D1F" w:rsidRPr="00DA68C8" w:rsidRDefault="00675D1F" w:rsidP="00F249ED">
      <w:pPr>
        <w:pStyle w:val="Captulo"/>
        <w:spacing w:after="0" w:line="240" w:lineRule="auto"/>
        <w:outlineLvl w:val="0"/>
        <w:rPr>
          <w:rFonts w:ascii="Palatino Linotype" w:hAnsi="Palatino Linotype"/>
          <w:color w:val="auto"/>
        </w:rPr>
      </w:pPr>
    </w:p>
    <w:p w14:paraId="51A8FF37" w14:textId="04771B2F" w:rsidR="0090530B" w:rsidRPr="00DA68C8" w:rsidRDefault="0090530B" w:rsidP="00F249ED">
      <w:pPr>
        <w:pStyle w:val="Captulo"/>
        <w:spacing w:after="0" w:line="240" w:lineRule="auto"/>
        <w:outlineLvl w:val="0"/>
        <w:rPr>
          <w:rFonts w:ascii="Palatino Linotype" w:hAnsi="Palatino Linotype"/>
          <w:color w:val="auto"/>
        </w:rPr>
      </w:pPr>
      <w:bookmarkStart w:id="794" w:name="_Toc108106247"/>
      <w:r w:rsidRPr="00DA68C8">
        <w:rPr>
          <w:rFonts w:ascii="Palatino Linotype" w:hAnsi="Palatino Linotype"/>
          <w:color w:val="auto"/>
        </w:rPr>
        <w:t>CAPÍTULO IX</w:t>
      </w:r>
      <w:bookmarkEnd w:id="794"/>
    </w:p>
    <w:p w14:paraId="5B53BF17" w14:textId="1C4F360D"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5" w:name="_Toc108106248"/>
      <w:r w:rsidRPr="00DA68C8">
        <w:rPr>
          <w:rFonts w:ascii="Palatino Linotype" w:hAnsi="Palatino Linotype"/>
          <w:color w:val="auto"/>
          <w:sz w:val="22"/>
          <w:szCs w:val="22"/>
        </w:rPr>
        <w:t>DE LA EJECUCIÓN</w:t>
      </w:r>
      <w:bookmarkEnd w:id="795"/>
    </w:p>
    <w:p w14:paraId="25D95CB4"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36D6B497" w14:textId="6F00A985"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A la Agencia de Coordinación Distrital de Comercio le corresponde:</w:t>
      </w:r>
    </w:p>
    <w:p w14:paraId="07743DDE"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65DAD986" w14:textId="77777777" w:rsidR="0090530B" w:rsidRPr="00DA68C8" w:rsidRDefault="0090530B" w:rsidP="005977DF">
      <w:pPr>
        <w:pStyle w:val="Textoindependiente16"/>
      </w:pPr>
      <w:r w:rsidRPr="00DA68C8">
        <w:rPr>
          <w:b/>
        </w:rPr>
        <w:t>1.</w:t>
      </w:r>
      <w:r w:rsidRPr="00DA68C8">
        <w:t xml:space="preserve"> Cumplir y hacer cumplir las disposiciones contenidas en esta normativa y su normativa de ejecución;</w:t>
      </w:r>
    </w:p>
    <w:p w14:paraId="1C9FB0B2" w14:textId="77777777" w:rsidR="00CA773D" w:rsidRDefault="00CA773D" w:rsidP="005977DF">
      <w:pPr>
        <w:pStyle w:val="Textoindependiente16"/>
      </w:pPr>
    </w:p>
    <w:p w14:paraId="17D7CD43" w14:textId="29257253" w:rsidR="0090530B" w:rsidRPr="00DA68C8" w:rsidRDefault="0090530B" w:rsidP="005977DF">
      <w:pPr>
        <w:pStyle w:val="Textoindependiente16"/>
      </w:pPr>
      <w:r w:rsidRPr="00DA68C8">
        <w:rPr>
          <w:b/>
        </w:rPr>
        <w:t>2.</w:t>
      </w:r>
      <w:r w:rsidRPr="00DA68C8">
        <w:t xml:space="preserve"> Expedir las disposiciones administrativas que se requieran para la gestión del comercio autónomo;</w:t>
      </w:r>
    </w:p>
    <w:p w14:paraId="26528FAC" w14:textId="77777777" w:rsidR="00CA773D" w:rsidRDefault="00CA773D" w:rsidP="005977DF">
      <w:pPr>
        <w:pStyle w:val="Textoindependiente16"/>
      </w:pPr>
    </w:p>
    <w:p w14:paraId="4CEA462D" w14:textId="352D4F93" w:rsidR="0090530B" w:rsidRPr="00DA68C8" w:rsidRDefault="0090530B" w:rsidP="005977DF">
      <w:pPr>
        <w:pStyle w:val="Textoindependiente16"/>
      </w:pPr>
      <w:r w:rsidRPr="00DA68C8">
        <w:rPr>
          <w:b/>
        </w:rPr>
        <w:t>3.</w:t>
      </w:r>
      <w:r w:rsidRPr="00DA68C8">
        <w:t xml:space="preserve"> Determinar las políticas, planes y proyectos para el desarrollo, administración, regulación y gestión de la actividad comercial y de servicios autónomos;</w:t>
      </w:r>
    </w:p>
    <w:p w14:paraId="1A5AC5E2" w14:textId="77777777" w:rsidR="00CA773D" w:rsidRDefault="00CA773D" w:rsidP="005977DF">
      <w:pPr>
        <w:pStyle w:val="Textoindependiente16"/>
      </w:pPr>
    </w:p>
    <w:p w14:paraId="52930716" w14:textId="3926A37D" w:rsidR="0090530B" w:rsidRPr="00DA68C8" w:rsidRDefault="0090530B" w:rsidP="005977DF">
      <w:pPr>
        <w:pStyle w:val="Textoindependiente16"/>
      </w:pPr>
      <w:r w:rsidRPr="00DA68C8">
        <w:rPr>
          <w:b/>
        </w:rPr>
        <w:t>4.</w:t>
      </w:r>
      <w:r w:rsidRPr="00DA68C8">
        <w:t xml:space="preserve"> Supervisar y evaluar el cumplimiento de los objetivos, las políticas y las metas definidas para el sector;</w:t>
      </w:r>
    </w:p>
    <w:p w14:paraId="110EFE5C" w14:textId="77777777" w:rsidR="00CA773D" w:rsidRDefault="00CA773D" w:rsidP="005977DF">
      <w:pPr>
        <w:pStyle w:val="Textoindependiente16"/>
      </w:pPr>
    </w:p>
    <w:p w14:paraId="6D83AF8E" w14:textId="01ED8B8B" w:rsidR="0090530B" w:rsidRPr="00DA68C8" w:rsidRDefault="0090530B" w:rsidP="005977DF">
      <w:pPr>
        <w:pStyle w:val="Textoindependiente16"/>
      </w:pPr>
      <w:r w:rsidRPr="00DA68C8">
        <w:rPr>
          <w:b/>
        </w:rPr>
        <w:t>5.</w:t>
      </w:r>
      <w:r w:rsidRPr="00DA68C8">
        <w:t xml:space="preserve"> Promover Comités Consultivos que permitan la participación ciudadana para la toma de decisiones, en las políticas de la actividad de comercio y servicios autónomos;</w:t>
      </w:r>
    </w:p>
    <w:p w14:paraId="6FF2CF3F" w14:textId="77777777" w:rsidR="0090530B" w:rsidRPr="00DA68C8" w:rsidRDefault="0090530B" w:rsidP="005977DF">
      <w:pPr>
        <w:pStyle w:val="Textoindependiente16"/>
      </w:pPr>
      <w:r w:rsidRPr="00DA68C8">
        <w:rPr>
          <w:b/>
        </w:rPr>
        <w:t>6.</w:t>
      </w:r>
      <w:r w:rsidRPr="00DA68C8">
        <w:t xml:space="preserve"> Informar sobre las acciones al Alcalde del Distrito Metropolitano de Quito y a la Comisión de Comercialización;</w:t>
      </w:r>
    </w:p>
    <w:p w14:paraId="58DF24B1" w14:textId="77777777" w:rsidR="00CA773D" w:rsidRDefault="00CA773D" w:rsidP="005977DF">
      <w:pPr>
        <w:pStyle w:val="Textoindependiente16"/>
      </w:pPr>
    </w:p>
    <w:p w14:paraId="51059D0C" w14:textId="2822C4A8" w:rsidR="0090530B" w:rsidRPr="00DA68C8" w:rsidRDefault="0090530B" w:rsidP="005977DF">
      <w:pPr>
        <w:pStyle w:val="Textoindependiente16"/>
      </w:pPr>
      <w:r w:rsidRPr="00DA68C8">
        <w:rPr>
          <w:b/>
        </w:rPr>
        <w:t>7.</w:t>
      </w:r>
      <w:r w:rsidRPr="00DA68C8">
        <w:t xml:space="preserve"> Implementar el sistema de información;</w:t>
      </w:r>
    </w:p>
    <w:p w14:paraId="4C677E5D" w14:textId="77777777" w:rsidR="00CA773D" w:rsidRDefault="00CA773D" w:rsidP="005977DF">
      <w:pPr>
        <w:pStyle w:val="Textoindependiente16"/>
      </w:pPr>
    </w:p>
    <w:p w14:paraId="5F66A442" w14:textId="66EA7A6C" w:rsidR="0090530B" w:rsidRPr="00DA68C8" w:rsidRDefault="0090530B" w:rsidP="005977DF">
      <w:pPr>
        <w:pStyle w:val="Textoindependiente16"/>
      </w:pPr>
      <w:r w:rsidRPr="00DA68C8">
        <w:rPr>
          <w:b/>
        </w:rPr>
        <w:t>8.</w:t>
      </w:r>
      <w:r w:rsidRPr="00DA68C8">
        <w:t xml:space="preserve"> Organizar el catastro y mantenerlo actualizado, conjuntamente con las Administraciones Zonales; y,</w:t>
      </w:r>
    </w:p>
    <w:p w14:paraId="7D1C0FDC" w14:textId="77777777" w:rsidR="00CA773D" w:rsidRDefault="00CA773D" w:rsidP="005977DF">
      <w:pPr>
        <w:pStyle w:val="Textoindependiente16"/>
      </w:pPr>
    </w:p>
    <w:p w14:paraId="7FB85C14" w14:textId="46638C66" w:rsidR="0090530B" w:rsidRDefault="0090530B" w:rsidP="005977DF">
      <w:pPr>
        <w:pStyle w:val="Textoindependiente16"/>
      </w:pPr>
      <w:r w:rsidRPr="00DA68C8">
        <w:rPr>
          <w:b/>
        </w:rPr>
        <w:t>9.</w:t>
      </w:r>
      <w:r w:rsidRPr="00DA68C8">
        <w:t xml:space="preserve"> Las funciones y competencias asignadas en el orgánico funcional del Municipio del Distrito Metropolitano de Quito.</w:t>
      </w:r>
    </w:p>
    <w:p w14:paraId="13E3C994" w14:textId="77777777" w:rsidR="008E0BDA" w:rsidRPr="00DA68C8" w:rsidRDefault="008E0BDA" w:rsidP="005977DF">
      <w:pPr>
        <w:pStyle w:val="Textoindependiente16"/>
        <w:rPr>
          <w:rStyle w:val="Artculo"/>
          <w:rFonts w:ascii="Palatino Linotype" w:hAnsi="Palatino Linotype"/>
          <w:b w:val="0"/>
          <w:color w:val="auto"/>
          <w:sz w:val="22"/>
        </w:rPr>
      </w:pPr>
    </w:p>
    <w:p w14:paraId="5EB15EE1" w14:textId="74CD058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14:paraId="785B2FB7"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591C211" w14:textId="6E9206B2"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Administraciones Zonales del Distrito Metropolitano de Quito tendrán las siguientes competencias:</w:t>
      </w:r>
    </w:p>
    <w:p w14:paraId="7317D23F" w14:textId="53A389B0"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3CEE855" w14:textId="4BE89E4A" w:rsidR="0090530B" w:rsidRDefault="0090530B" w:rsidP="005977DF">
      <w:pPr>
        <w:pStyle w:val="Textoindependiente16"/>
      </w:pPr>
      <w:r w:rsidRPr="00DA68C8">
        <w:rPr>
          <w:b/>
        </w:rPr>
        <w:t>1.</w:t>
      </w:r>
      <w:r w:rsidRPr="00DA68C8">
        <w:t xml:space="preserve"> Administrar, regular y controlar las actividades del comercio autónomo;</w:t>
      </w:r>
    </w:p>
    <w:p w14:paraId="360D54ED" w14:textId="77777777" w:rsidR="00CA773D" w:rsidRPr="00DA68C8" w:rsidRDefault="00CA773D" w:rsidP="005977DF">
      <w:pPr>
        <w:pStyle w:val="Textoindependiente16"/>
      </w:pPr>
    </w:p>
    <w:p w14:paraId="43B3DCC5" w14:textId="77777777" w:rsidR="0090530B" w:rsidRPr="00DA68C8" w:rsidRDefault="0090530B" w:rsidP="005977DF">
      <w:pPr>
        <w:pStyle w:val="Textoindependiente16"/>
      </w:pPr>
      <w:r w:rsidRPr="00DA68C8">
        <w:rPr>
          <w:b/>
        </w:rPr>
        <w:t>2.</w:t>
      </w:r>
      <w:r w:rsidRPr="00DA68C8">
        <w:t xml:space="preserve"> Receptar todas las solicitudes para trámite, de acuerdo al procedimiento administrativo establecido en esta normativa y su normativa de ejecución, con el informe técnico respectivo;</w:t>
      </w:r>
    </w:p>
    <w:p w14:paraId="0FFDD29F" w14:textId="77777777" w:rsidR="00CA773D" w:rsidRDefault="00CA773D" w:rsidP="005977DF">
      <w:pPr>
        <w:pStyle w:val="Textoindependiente16"/>
      </w:pPr>
    </w:p>
    <w:p w14:paraId="66294DE0" w14:textId="05545998" w:rsidR="0090530B" w:rsidRDefault="0090530B" w:rsidP="005977DF">
      <w:pPr>
        <w:pStyle w:val="Textoindependiente16"/>
      </w:pPr>
      <w:r w:rsidRPr="00DA68C8">
        <w:rPr>
          <w:b/>
        </w:rPr>
        <w:t>3.</w:t>
      </w:r>
      <w:r w:rsidRPr="00DA68C8">
        <w:t xml:space="preserve"> Entregar y controlar las credenciales metropolitanas a las trabajadoras y trabajadores autónomos, de acuerdo al procedimiento establecido en la normativa de ejecución de esta normativa;</w:t>
      </w:r>
    </w:p>
    <w:p w14:paraId="783FC918" w14:textId="77777777" w:rsidR="00CA773D" w:rsidRPr="00DA68C8" w:rsidRDefault="00CA773D" w:rsidP="005977DF">
      <w:pPr>
        <w:pStyle w:val="Textoindependiente16"/>
      </w:pPr>
    </w:p>
    <w:p w14:paraId="599D822F" w14:textId="58A54227" w:rsidR="0090530B" w:rsidRDefault="0090530B" w:rsidP="005977DF">
      <w:pPr>
        <w:pStyle w:val="Textoindependiente16"/>
      </w:pPr>
      <w:r w:rsidRPr="00DA68C8">
        <w:rPr>
          <w:b/>
        </w:rPr>
        <w:t>4.</w:t>
      </w:r>
      <w:r w:rsidRPr="00DA68C8">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14:paraId="56E7B78B" w14:textId="77777777" w:rsidR="00CA773D" w:rsidRPr="00DA68C8" w:rsidRDefault="00CA773D" w:rsidP="005977DF">
      <w:pPr>
        <w:pStyle w:val="Textoindependiente16"/>
      </w:pPr>
    </w:p>
    <w:p w14:paraId="0A982FED" w14:textId="4A6F15A5" w:rsidR="0090530B" w:rsidRDefault="0090530B" w:rsidP="005977DF">
      <w:pPr>
        <w:pStyle w:val="Textoindependiente16"/>
      </w:pPr>
      <w:r w:rsidRPr="00DA68C8">
        <w:rPr>
          <w:b/>
        </w:rPr>
        <w:t>5.</w:t>
      </w:r>
      <w:r w:rsidRPr="00DA68C8">
        <w:t xml:space="preserve"> Conceder los cambios de giros y/o de lugares o sitios que soliciten las trabajadoras y trabajadores autónomos, previo informe técnico;</w:t>
      </w:r>
    </w:p>
    <w:p w14:paraId="229E3A1A" w14:textId="77777777" w:rsidR="00CA773D" w:rsidRPr="00DA68C8" w:rsidRDefault="00CA773D" w:rsidP="005977DF">
      <w:pPr>
        <w:pStyle w:val="Textoindependiente16"/>
      </w:pPr>
    </w:p>
    <w:p w14:paraId="0B734B54" w14:textId="43B29650" w:rsidR="0090530B" w:rsidRDefault="0090530B" w:rsidP="005977DF">
      <w:pPr>
        <w:pStyle w:val="Textoindependiente16"/>
      </w:pPr>
      <w:r w:rsidRPr="00DA68C8">
        <w:rPr>
          <w:b/>
        </w:rPr>
        <w:t>6.</w:t>
      </w:r>
      <w:r w:rsidRPr="00DA68C8">
        <w:t xml:space="preserve"> Implementar y actualizar el catastro y registro de las trabajadoras y trabajadores autónomos en la base de datos que las Administraciones Zonales dispondrán para el efecto;</w:t>
      </w:r>
    </w:p>
    <w:p w14:paraId="353D6456" w14:textId="77777777" w:rsidR="00CA773D" w:rsidRPr="00DA68C8" w:rsidRDefault="00CA773D" w:rsidP="005977DF">
      <w:pPr>
        <w:pStyle w:val="Textoindependiente16"/>
      </w:pPr>
    </w:p>
    <w:p w14:paraId="611D79C7" w14:textId="321C6E59" w:rsidR="0090530B" w:rsidRDefault="0090530B" w:rsidP="005977DF">
      <w:pPr>
        <w:pStyle w:val="Textoindependiente16"/>
      </w:pPr>
      <w:r w:rsidRPr="00DA68C8">
        <w:rPr>
          <w:b/>
        </w:rPr>
        <w:t>7.</w:t>
      </w:r>
      <w:r w:rsidRPr="00DA68C8">
        <w:t xml:space="preserve"> Presentar iniciativas, planes, programas y proyectos en beneficio de las trabajadoras y trabajadores autónomos; y,</w:t>
      </w:r>
    </w:p>
    <w:p w14:paraId="07C20F52" w14:textId="77777777" w:rsidR="00CA773D" w:rsidRPr="00DA68C8" w:rsidRDefault="00CA773D" w:rsidP="005977DF">
      <w:pPr>
        <w:pStyle w:val="Textoindependiente16"/>
      </w:pPr>
    </w:p>
    <w:p w14:paraId="42D5C433" w14:textId="77777777" w:rsidR="0090530B" w:rsidRPr="00DA68C8" w:rsidRDefault="0090530B" w:rsidP="005977DF">
      <w:pPr>
        <w:pStyle w:val="Textoindependiente16"/>
      </w:pPr>
      <w:r w:rsidRPr="00DA68C8">
        <w:rPr>
          <w:b/>
        </w:rPr>
        <w:t>8.</w:t>
      </w:r>
      <w:r w:rsidRPr="00DA68C8">
        <w:t xml:space="preserve"> Tramitar las solicitudes y peticiones de las trabajadoras y trabajadores autónomos que sean de su competencia, de conformidad con lo establecido en esta normativa.</w:t>
      </w:r>
    </w:p>
    <w:p w14:paraId="36E7269B" w14:textId="77777777" w:rsidR="00675D1F" w:rsidRPr="00DA68C8" w:rsidRDefault="00675D1F" w:rsidP="00F249ED">
      <w:pPr>
        <w:pStyle w:val="Captulo"/>
        <w:spacing w:after="0" w:line="240" w:lineRule="auto"/>
        <w:outlineLvl w:val="0"/>
        <w:rPr>
          <w:rFonts w:ascii="Palatino Linotype" w:hAnsi="Palatino Linotype"/>
          <w:color w:val="auto"/>
        </w:rPr>
      </w:pPr>
    </w:p>
    <w:p w14:paraId="1DD4AA80" w14:textId="36F6D8C7" w:rsidR="0090530B" w:rsidRPr="00DA68C8" w:rsidRDefault="0090530B" w:rsidP="00F249ED">
      <w:pPr>
        <w:pStyle w:val="Captulo"/>
        <w:spacing w:after="0" w:line="240" w:lineRule="auto"/>
        <w:outlineLvl w:val="0"/>
        <w:rPr>
          <w:rFonts w:ascii="Palatino Linotype" w:hAnsi="Palatino Linotype"/>
          <w:color w:val="auto"/>
        </w:rPr>
      </w:pPr>
      <w:bookmarkStart w:id="796" w:name="_Toc108106249"/>
      <w:r w:rsidRPr="00DA68C8">
        <w:rPr>
          <w:rFonts w:ascii="Palatino Linotype" w:hAnsi="Palatino Linotype"/>
          <w:color w:val="auto"/>
        </w:rPr>
        <w:t>CAPÍTULO X</w:t>
      </w:r>
      <w:bookmarkEnd w:id="796"/>
      <w:r w:rsidRPr="00DA68C8">
        <w:rPr>
          <w:rFonts w:ascii="Palatino Linotype" w:hAnsi="Palatino Linotype"/>
          <w:color w:val="auto"/>
        </w:rPr>
        <w:t xml:space="preserve"> </w:t>
      </w:r>
    </w:p>
    <w:p w14:paraId="029DBF67" w14:textId="20F9009A"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7" w:name="_Toc108106250"/>
      <w:r w:rsidRPr="00DA68C8">
        <w:rPr>
          <w:rFonts w:ascii="Palatino Linotype" w:hAnsi="Palatino Linotype"/>
          <w:color w:val="auto"/>
          <w:sz w:val="22"/>
          <w:szCs w:val="22"/>
        </w:rPr>
        <w:t>INFRACCIONES Y SANCIONES</w:t>
      </w:r>
      <w:bookmarkEnd w:id="797"/>
    </w:p>
    <w:p w14:paraId="0B98D8F5"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78C49028" w14:textId="295DCEA3"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s visitas de control.-</w:t>
      </w:r>
      <w:r w:rsidRPr="00DA68C8">
        <w:rPr>
          <w:rFonts w:ascii="Palatino Linotype" w:hAnsi="Palatino Linotype"/>
          <w:bCs/>
          <w:sz w:val="22"/>
          <w:szCs w:val="22"/>
          <w:lang w:val="es-EC" w:eastAsia="es-EC"/>
        </w:rPr>
        <w:t xml:space="preserve"> Las visitas de control estarán a cargo de la Agencia Metropolitana de Control, Administraciones Zonales y del Cuerpo de Agentes de Control Metropolitano de Quito. De acuerdo al ámbito de sus competencias, estarán facultadas a:</w:t>
      </w:r>
    </w:p>
    <w:p w14:paraId="0ECD042E"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27DB4226" w14:textId="4C329A26" w:rsidR="0090530B" w:rsidRDefault="0090530B" w:rsidP="005977DF">
      <w:pPr>
        <w:pStyle w:val="Textoindependiente16"/>
      </w:pPr>
      <w:r w:rsidRPr="00DA68C8">
        <w:rPr>
          <w:b/>
        </w:rPr>
        <w:t>1.</w:t>
      </w:r>
      <w:r w:rsidRPr="00DA68C8">
        <w:t xml:space="preserve"> Solicitar la presentación del permiso metropolitano otorgado y exigir el porte del carné de identificación en la indumentaria establecida para cada giro;</w:t>
      </w:r>
      <w:r w:rsidR="00CA773D">
        <w:t xml:space="preserve"> </w:t>
      </w:r>
    </w:p>
    <w:p w14:paraId="4C5075B3" w14:textId="77777777" w:rsidR="00CA773D" w:rsidRPr="00DA68C8" w:rsidRDefault="00CA773D" w:rsidP="005977DF">
      <w:pPr>
        <w:pStyle w:val="Textoindependiente16"/>
      </w:pPr>
    </w:p>
    <w:p w14:paraId="218580B3" w14:textId="77777777" w:rsidR="0090530B" w:rsidRPr="00DA68C8" w:rsidRDefault="0090530B" w:rsidP="005977DF">
      <w:pPr>
        <w:pStyle w:val="Textoindependiente16"/>
      </w:pPr>
      <w:r w:rsidRPr="00DA68C8">
        <w:rPr>
          <w:b/>
        </w:rPr>
        <w:t>2.</w:t>
      </w:r>
      <w:r w:rsidRPr="00DA68C8">
        <w:t xml:space="preserve"> Ingresar a los sitios o lugares de uso público que estén siendo utilizados para el expendio de alimentos;</w:t>
      </w:r>
    </w:p>
    <w:p w14:paraId="19A72527" w14:textId="5438F803" w:rsidR="0090530B" w:rsidRDefault="0090530B" w:rsidP="005977DF">
      <w:pPr>
        <w:pStyle w:val="Textoindependiente16"/>
      </w:pPr>
      <w:r w:rsidRPr="00DA68C8">
        <w:rPr>
          <w:b/>
        </w:rPr>
        <w:t>3.</w:t>
      </w:r>
      <w:r w:rsidRPr="00DA68C8">
        <w:t xml:space="preserve"> Verificar los procedimientos, observancia y aplicación de buenas prácticas higiénicas; procesos y condiciones ambientales y de salubridad en que se expenden los productos alimenticios; y,</w:t>
      </w:r>
      <w:r w:rsidR="00CA773D">
        <w:t xml:space="preserve"> </w:t>
      </w:r>
    </w:p>
    <w:p w14:paraId="288F659B" w14:textId="77777777" w:rsidR="00CA773D" w:rsidRPr="00DA68C8" w:rsidRDefault="00CA773D" w:rsidP="005977DF">
      <w:pPr>
        <w:pStyle w:val="Textoindependiente16"/>
      </w:pPr>
    </w:p>
    <w:p w14:paraId="3C48FFA4" w14:textId="626A48B7" w:rsidR="0090530B" w:rsidRDefault="0090530B" w:rsidP="005977DF">
      <w:pPr>
        <w:pStyle w:val="Textoindependiente16"/>
      </w:pPr>
      <w:r w:rsidRPr="00DA68C8">
        <w:rPr>
          <w:b/>
        </w:rPr>
        <w:t>4.</w:t>
      </w:r>
      <w:r w:rsidRPr="00DA68C8">
        <w:t xml:space="preserve"> Las demás necesarias para el cumplimiento de sus tareas, funciones y competencias.</w:t>
      </w:r>
    </w:p>
    <w:p w14:paraId="2274730B" w14:textId="77777777" w:rsidR="008E0BDA" w:rsidRPr="00DA68C8" w:rsidRDefault="008E0BDA" w:rsidP="005977DF">
      <w:pPr>
        <w:pStyle w:val="Textoindependiente16"/>
        <w:rPr>
          <w:rStyle w:val="Artculo"/>
          <w:rFonts w:ascii="Palatino Linotype" w:hAnsi="Palatino Linotype"/>
          <w:b w:val="0"/>
          <w:color w:val="auto"/>
          <w:sz w:val="22"/>
        </w:rPr>
      </w:pPr>
    </w:p>
    <w:p w14:paraId="57841270" w14:textId="3B6DDF3B"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295564">
        <w:rPr>
          <w:rFonts w:ascii="Palatino Linotype" w:hAnsi="Palatino Linotype"/>
          <w:b/>
          <w:sz w:val="22"/>
          <w:szCs w:val="22"/>
          <w:lang w:val="es-EC" w:eastAsia="es-EC"/>
        </w:rPr>
        <w:t>Del debido proceso.-</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Las autoridades y/o funcionarios metropolitanos, en el ejercicio de sus actividades de supervisión y control, deberán observar las normas y procedimientos 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14:paraId="0119B9AC"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00C4470E" w14:textId="19217371"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autorización del manejo seguro y expendio de alimentos.-</w:t>
      </w:r>
      <w:r w:rsidRPr="00DA68C8">
        <w:rPr>
          <w:rFonts w:ascii="Palatino Linotype" w:hAnsi="Palatino Linotype"/>
          <w:bCs/>
          <w:sz w:val="22"/>
          <w:szCs w:val="22"/>
          <w:lang w:val="es-EC" w:eastAsia="es-EC"/>
        </w:rPr>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14:paraId="33566DCC" w14:textId="638EEBE3"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04E69AF0" w14:textId="28D9362E"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informes.-</w:t>
      </w:r>
      <w:r w:rsidRPr="00DA68C8">
        <w:rPr>
          <w:rFonts w:ascii="Palatino Linotype" w:hAnsi="Palatino Linotype"/>
          <w:bCs/>
          <w:sz w:val="22"/>
          <w:szCs w:val="22"/>
          <w:lang w:val="es-EC" w:eastAsia="es-EC"/>
        </w:rPr>
        <w:t xml:space="preserve"> Será obligación del Jefe Zonal del Cuerpo de Agentes de Control Metropolitano de Quito informar a la Administración Zonal respectiva sobre las novedades que se presenten, a fin de tomar los correctivos o realizar las gestiones administrativas necesarias.</w:t>
      </w:r>
    </w:p>
    <w:p w14:paraId="300054AF" w14:textId="0CD88CCF"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DD29B2B" w14:textId="351CF69B"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incentivos o estímulos.-</w:t>
      </w:r>
      <w:r w:rsidRPr="00DA68C8">
        <w:rPr>
          <w:rFonts w:ascii="Palatino Linotype" w:hAnsi="Palatino Linotype"/>
          <w:bCs/>
          <w:sz w:val="22"/>
          <w:szCs w:val="22"/>
          <w:lang w:val="es-EC" w:eastAsia="es-EC"/>
        </w:rPr>
        <w:t xml:space="preserve"> La Agencia de Coordinación Distrital de Comercio establecerá los incentivos o estímulos a los que las trabajadoras y trabajadores autónomos se harán acreedores, en virtud del cumplimiento de esta normativa y de su normativa de ejecución. El procedimiento y las categorías de incentivos o estímulos se establecerán de forma detallada en la normativa de ejecución.</w:t>
      </w:r>
    </w:p>
    <w:p w14:paraId="332D56A6" w14:textId="41A90765"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978584" w14:textId="7C1B3400" w:rsidR="0090530B" w:rsidRDefault="0090530B" w:rsidP="005977DF">
      <w:pPr>
        <w:pStyle w:val="Textoindependiente16"/>
      </w:pPr>
      <w:r w:rsidRPr="00DA68C8">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14:paraId="3AA6E9D3" w14:textId="77777777" w:rsidR="008E0BDA" w:rsidRPr="00DA68C8" w:rsidRDefault="008E0BDA" w:rsidP="005977DF">
      <w:pPr>
        <w:pStyle w:val="Textoindependiente16"/>
        <w:rPr>
          <w:rStyle w:val="Artculo"/>
          <w:rFonts w:ascii="Palatino Linotype" w:hAnsi="Palatino Linotype"/>
          <w:b w:val="0"/>
          <w:color w:val="auto"/>
          <w:sz w:val="22"/>
        </w:rPr>
      </w:pPr>
    </w:p>
    <w:p w14:paraId="56E9D8AE" w14:textId="70CF964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ses de infracciones.-</w:t>
      </w:r>
      <w:r w:rsidRPr="00DA68C8">
        <w:rPr>
          <w:rFonts w:ascii="Palatino Linotype" w:hAnsi="Palatino Linotype"/>
          <w:bCs/>
          <w:sz w:val="22"/>
          <w:szCs w:val="22"/>
          <w:lang w:val="es-EC" w:eastAsia="es-EC"/>
        </w:rPr>
        <w:t xml:space="preserve"> Para ejercer las potestades de inspección y control, la Agencia Metropolitana de Control y las Administraciones Zonales del Distrito Metropolitano de Quito, con el apoyo logístico del Cuerpo de Agentes de Control Metropolitano de Quito, dentro del ámbito de sus competencias, tendrán a su cargo la inspección y el control de las actividades que realicen las trabajadoras y trabajadores autónomos y el lugar donde las lleven a cabo.</w:t>
      </w:r>
    </w:p>
    <w:p w14:paraId="3594631A" w14:textId="626A2C98"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642A647C" w14:textId="6BF2F9DE" w:rsidR="0090530B" w:rsidRDefault="0090530B" w:rsidP="005977DF">
      <w:pPr>
        <w:pStyle w:val="Textoindependiente16"/>
      </w:pPr>
      <w:r w:rsidRPr="00DA68C8">
        <w:t>Las infracciones podrán ser leves, graves y muy graves.</w:t>
      </w:r>
    </w:p>
    <w:p w14:paraId="63689E6D" w14:textId="77777777" w:rsidR="008E0BDA" w:rsidRPr="00DA68C8" w:rsidRDefault="008E0BDA" w:rsidP="005977DF">
      <w:pPr>
        <w:pStyle w:val="Textoindependiente16"/>
        <w:rPr>
          <w:rStyle w:val="Artculo"/>
          <w:rFonts w:ascii="Palatino Linotype" w:hAnsi="Palatino Linotype"/>
          <w:b w:val="0"/>
          <w:color w:val="auto"/>
          <w:sz w:val="22"/>
        </w:rPr>
      </w:pPr>
    </w:p>
    <w:p w14:paraId="495DE654" w14:textId="665A3537"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Infracciones leves.-</w:t>
      </w:r>
      <w:r w:rsidRPr="00DA68C8">
        <w:rPr>
          <w:rFonts w:ascii="Palatino Linotype" w:hAnsi="Palatino Linotype"/>
          <w:bCs/>
          <w:sz w:val="22"/>
          <w:szCs w:val="22"/>
          <w:lang w:val="es-EC" w:eastAsia="es-EC"/>
        </w:rPr>
        <w:t xml:space="preserve"> Serán sancionadas con llamado de atención por escrito, quienes cometan las siguientes infracciones:</w:t>
      </w:r>
    </w:p>
    <w:p w14:paraId="2DB8633C" w14:textId="77777777" w:rsidR="00CA773D" w:rsidRPr="00CA773D" w:rsidRDefault="00CA773D" w:rsidP="00CA773D">
      <w:pPr>
        <w:autoSpaceDE w:val="0"/>
        <w:autoSpaceDN w:val="0"/>
        <w:adjustRightInd w:val="0"/>
        <w:spacing w:after="0" w:line="240" w:lineRule="auto"/>
        <w:rPr>
          <w:rFonts w:ascii="Palatino Linotype" w:hAnsi="Palatino Linotype"/>
          <w:bCs/>
          <w:sz w:val="22"/>
          <w:szCs w:val="22"/>
          <w:lang w:val="es-EC" w:eastAsia="es-EC"/>
        </w:rPr>
      </w:pPr>
    </w:p>
    <w:p w14:paraId="3259F2F7" w14:textId="2255ACFA" w:rsidR="0090530B" w:rsidRDefault="0090530B" w:rsidP="005977DF">
      <w:pPr>
        <w:pStyle w:val="Textoindependiente16"/>
      </w:pPr>
      <w:r w:rsidRPr="00DA68C8">
        <w:rPr>
          <w:b/>
        </w:rPr>
        <w:t>1.</w:t>
      </w:r>
      <w:r w:rsidRPr="00DA68C8">
        <w:t xml:space="preserve"> El trabajador o trabajadora autónoma que no lleve puesto el uniforme o no cuente con los implementos necesarios en el ejercicio de su actividad, de conformidad al giro de comercio y de servicios;</w:t>
      </w:r>
      <w:r w:rsidR="00CA773D">
        <w:t xml:space="preserve">  </w:t>
      </w:r>
    </w:p>
    <w:p w14:paraId="4BD9C4CB" w14:textId="77777777" w:rsidR="00CA773D" w:rsidRPr="00DA68C8" w:rsidRDefault="00CA773D" w:rsidP="005977DF">
      <w:pPr>
        <w:pStyle w:val="Textoindependiente16"/>
      </w:pPr>
    </w:p>
    <w:p w14:paraId="3FCACE63" w14:textId="1CEE6681" w:rsidR="0090530B" w:rsidRDefault="0090530B" w:rsidP="005977DF">
      <w:pPr>
        <w:pStyle w:val="Textoindependiente16"/>
      </w:pPr>
      <w:r w:rsidRPr="00DA68C8">
        <w:rPr>
          <w:b/>
        </w:rPr>
        <w:t>2.</w:t>
      </w:r>
      <w:r w:rsidRPr="00DA68C8">
        <w:t xml:space="preserve"> Quien no mantenga el orden y la disciplina en el sitio o área previamente asignada; y,</w:t>
      </w:r>
    </w:p>
    <w:p w14:paraId="00DF293A" w14:textId="77777777" w:rsidR="00CA773D" w:rsidRPr="00DA68C8" w:rsidRDefault="00CA773D" w:rsidP="005977DF">
      <w:pPr>
        <w:pStyle w:val="Textoindependiente16"/>
      </w:pPr>
    </w:p>
    <w:p w14:paraId="625C91F1" w14:textId="5232CF3C" w:rsidR="0090530B" w:rsidRDefault="0090530B" w:rsidP="005977DF">
      <w:pPr>
        <w:pStyle w:val="Textoindependiente16"/>
      </w:pPr>
      <w:r w:rsidRPr="00DA68C8">
        <w:rPr>
          <w:b/>
        </w:rPr>
        <w:t>3.</w:t>
      </w:r>
      <w:r w:rsidRPr="00DA68C8">
        <w:t xml:space="preserve"> Quien no utilice el diseño de mobiliario, de acuerdo al modelo autorizado por el Municipio, según la zona en la que se desarrolle la actividad.</w:t>
      </w:r>
    </w:p>
    <w:p w14:paraId="0245192D" w14:textId="77777777" w:rsidR="008E0BDA" w:rsidRPr="00DA68C8" w:rsidRDefault="008E0BDA" w:rsidP="005977DF">
      <w:pPr>
        <w:pStyle w:val="Textoindependiente16"/>
      </w:pPr>
    </w:p>
    <w:p w14:paraId="1457AC8F" w14:textId="29E82183" w:rsidR="0090530B" w:rsidRDefault="0090530B" w:rsidP="005977DF">
      <w:pPr>
        <w:pStyle w:val="Textoindependiente16"/>
      </w:pPr>
      <w:r w:rsidRPr="00DA68C8">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14:paraId="495A6911" w14:textId="77777777" w:rsidR="008E0BDA" w:rsidRPr="00DA68C8" w:rsidRDefault="008E0BDA" w:rsidP="005977DF">
      <w:pPr>
        <w:pStyle w:val="Textoindependiente16"/>
      </w:pPr>
    </w:p>
    <w:p w14:paraId="0283B3E8" w14:textId="67C96808" w:rsidR="0090530B" w:rsidRDefault="0090530B" w:rsidP="005977DF">
      <w:pPr>
        <w:pStyle w:val="Textoindependiente16"/>
      </w:pPr>
      <w:r w:rsidRPr="00DA68C8">
        <w:t>Una tercera reincidencia en el cometimiento de una falta leve se la considerará como infracción grave.</w:t>
      </w:r>
    </w:p>
    <w:p w14:paraId="34A8DFB0" w14:textId="77777777" w:rsidR="008E0BDA" w:rsidRPr="00DA68C8" w:rsidRDefault="008E0BDA" w:rsidP="005977DF">
      <w:pPr>
        <w:pStyle w:val="Textoindependiente16"/>
        <w:rPr>
          <w:rStyle w:val="Artculo"/>
          <w:rFonts w:ascii="Palatino Linotype" w:hAnsi="Palatino Linotype"/>
          <w:b w:val="0"/>
          <w:color w:val="auto"/>
          <w:sz w:val="22"/>
        </w:rPr>
      </w:pPr>
    </w:p>
    <w:p w14:paraId="1199897A" w14:textId="57D4C476"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Infracciones</w:t>
      </w:r>
      <w:r w:rsidRPr="00DA68C8">
        <w:rPr>
          <w:rFonts w:ascii="Palatino Linotype" w:hAnsi="Palatino Linotype"/>
          <w:b/>
          <w:bCs/>
          <w:sz w:val="22"/>
          <w:szCs w:val="22"/>
          <w:lang w:val="es-EC" w:eastAsia="es-EC"/>
        </w:rPr>
        <w:t xml:space="preserve"> graves.-</w:t>
      </w:r>
      <w:r w:rsidRPr="00DA68C8">
        <w:rPr>
          <w:rFonts w:ascii="Palatino Linotype" w:hAnsi="Palatino Linotype"/>
          <w:bCs/>
          <w:sz w:val="22"/>
          <w:szCs w:val="22"/>
          <w:lang w:val="es-EC" w:eastAsia="es-EC"/>
        </w:rPr>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14:paraId="1881CC4B"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4A3BB7A8" w14:textId="0908981B" w:rsidR="0090530B" w:rsidRDefault="0090530B" w:rsidP="005977DF">
      <w:pPr>
        <w:pStyle w:val="Textoindependiente16"/>
      </w:pPr>
      <w:r w:rsidRPr="00DA68C8">
        <w:rPr>
          <w:b/>
        </w:rPr>
        <w:t>1.</w:t>
      </w:r>
      <w:r w:rsidRPr="00DA68C8">
        <w:t xml:space="preserve"> Quien realice actividades de comercio o servicio con permisos caducados.</w:t>
      </w:r>
      <w:r w:rsidR="00CA773D">
        <w:t xml:space="preserve"> </w:t>
      </w:r>
    </w:p>
    <w:p w14:paraId="29BFFA35" w14:textId="77777777" w:rsidR="00CA773D" w:rsidRPr="00DA68C8" w:rsidRDefault="00CA773D" w:rsidP="005977DF">
      <w:pPr>
        <w:pStyle w:val="Textoindependiente16"/>
      </w:pPr>
    </w:p>
    <w:p w14:paraId="70018A8F" w14:textId="4DE7D448" w:rsidR="0090530B" w:rsidRDefault="0090530B" w:rsidP="005977DF">
      <w:pPr>
        <w:pStyle w:val="Textoindependiente16"/>
      </w:pPr>
      <w:r w:rsidRPr="00DA68C8">
        <w:rPr>
          <w:b/>
        </w:rPr>
        <w:t>2.</w:t>
      </w:r>
      <w:r w:rsidRPr="00DA68C8">
        <w:t xml:space="preserve"> Quien realice un cambio de giro de la actividad comercial o servicio sin la autorización correspondiente;</w:t>
      </w:r>
      <w:r w:rsidR="00CA773D">
        <w:t xml:space="preserve"> </w:t>
      </w:r>
    </w:p>
    <w:p w14:paraId="51C7B28F" w14:textId="77777777" w:rsidR="00CA773D" w:rsidRPr="00DA68C8" w:rsidRDefault="00CA773D" w:rsidP="005977DF">
      <w:pPr>
        <w:pStyle w:val="Textoindependiente16"/>
      </w:pPr>
    </w:p>
    <w:p w14:paraId="062D8AB0" w14:textId="4AC1A6B1" w:rsidR="0090530B" w:rsidRDefault="0090530B" w:rsidP="005977DF">
      <w:pPr>
        <w:pStyle w:val="Textoindependiente16"/>
      </w:pPr>
      <w:r w:rsidRPr="00DA68C8">
        <w:rPr>
          <w:b/>
        </w:rPr>
        <w:t>3.</w:t>
      </w:r>
      <w:r w:rsidRPr="00DA68C8">
        <w:t xml:space="preserve"> Quien realice el traspaso, préstamo o cesión, arriendo o venta del permiso de uso del espacio público, la credencial o el uniforme, sin la autorización correspondiente;</w:t>
      </w:r>
      <w:r w:rsidR="00CA773D">
        <w:t xml:space="preserve"> </w:t>
      </w:r>
    </w:p>
    <w:p w14:paraId="02249E2F" w14:textId="77777777" w:rsidR="00CA773D" w:rsidRPr="00DA68C8" w:rsidRDefault="00CA773D" w:rsidP="005977DF">
      <w:pPr>
        <w:pStyle w:val="Textoindependiente16"/>
      </w:pPr>
    </w:p>
    <w:p w14:paraId="1C2E236F" w14:textId="5834B8EB" w:rsidR="0090530B" w:rsidRDefault="0090530B" w:rsidP="005977DF">
      <w:pPr>
        <w:pStyle w:val="Textoindependiente16"/>
      </w:pPr>
      <w:r w:rsidRPr="00DA68C8">
        <w:rPr>
          <w:b/>
        </w:rPr>
        <w:t>4.</w:t>
      </w:r>
      <w:r w:rsidRPr="00DA68C8">
        <w:t xml:space="preserve"> Quien permita la instalación de relojes de las empresas de transporte público en sus casetas o kioscos;</w:t>
      </w:r>
    </w:p>
    <w:p w14:paraId="79A6E60F" w14:textId="77777777" w:rsidR="00CA773D" w:rsidRPr="00DA68C8" w:rsidRDefault="00CA773D" w:rsidP="005977DF">
      <w:pPr>
        <w:pStyle w:val="Textoindependiente16"/>
      </w:pPr>
    </w:p>
    <w:p w14:paraId="31121438" w14:textId="7A4C8F90" w:rsidR="0090530B" w:rsidRDefault="0090530B" w:rsidP="005977DF">
      <w:pPr>
        <w:pStyle w:val="Textoindependiente16"/>
      </w:pPr>
      <w:r w:rsidRPr="00DA68C8">
        <w:rPr>
          <w:b/>
        </w:rPr>
        <w:t>5.</w:t>
      </w:r>
      <w:r w:rsidRPr="00DA68C8">
        <w:t xml:space="preserve"> Quien permita o instale publicidad que no cumpla con los permisos, de acuerdo a la normativa vigente;</w:t>
      </w:r>
      <w:r w:rsidR="00CA773D">
        <w:t xml:space="preserve"> </w:t>
      </w:r>
    </w:p>
    <w:p w14:paraId="662C80B2" w14:textId="77777777" w:rsidR="00CA773D" w:rsidRPr="00DA68C8" w:rsidRDefault="00CA773D" w:rsidP="005977DF">
      <w:pPr>
        <w:pStyle w:val="Textoindependiente16"/>
      </w:pPr>
    </w:p>
    <w:p w14:paraId="1D9E7958" w14:textId="335C77E8" w:rsidR="0090530B" w:rsidRDefault="0090530B" w:rsidP="005977DF">
      <w:pPr>
        <w:pStyle w:val="Textoindependiente16"/>
      </w:pPr>
      <w:r w:rsidRPr="00DA68C8">
        <w:rPr>
          <w:b/>
        </w:rPr>
        <w:t>6.</w:t>
      </w:r>
      <w:r w:rsidRPr="00DA68C8">
        <w:t xml:space="preserve"> Quien realice conexiones clandestinas de cualquier tipo;</w:t>
      </w:r>
    </w:p>
    <w:p w14:paraId="7D70D4EC" w14:textId="77777777" w:rsidR="00CA773D" w:rsidRPr="00DA68C8" w:rsidRDefault="00CA773D" w:rsidP="005977DF">
      <w:pPr>
        <w:pStyle w:val="Textoindependiente16"/>
      </w:pPr>
    </w:p>
    <w:p w14:paraId="63A1E601" w14:textId="36AF6AE2" w:rsidR="0090530B" w:rsidRDefault="0090530B" w:rsidP="005977DF">
      <w:pPr>
        <w:pStyle w:val="Textoindependiente16"/>
      </w:pPr>
      <w:r w:rsidRPr="00DA68C8">
        <w:rPr>
          <w:b/>
        </w:rPr>
        <w:t>7.</w:t>
      </w:r>
      <w:r w:rsidRPr="00DA68C8">
        <w:t xml:space="preserve"> Quien use altoparlantes, bocinas, amplificadores y todo tipo de ruido con fines de publicidad para el ofrecimiento de productos o servicios, que superen los niveles tolerables establecidos en la norma vigente, sin la autorización respectiva;</w:t>
      </w:r>
    </w:p>
    <w:p w14:paraId="02A42231" w14:textId="77777777" w:rsidR="00CA773D" w:rsidRPr="00DA68C8" w:rsidRDefault="00CA773D" w:rsidP="005977DF">
      <w:pPr>
        <w:pStyle w:val="Textoindependiente16"/>
      </w:pPr>
    </w:p>
    <w:p w14:paraId="5501A7AD" w14:textId="77777777" w:rsidR="0090530B" w:rsidRPr="00DA68C8" w:rsidRDefault="0090530B" w:rsidP="005977DF">
      <w:pPr>
        <w:pStyle w:val="Textoindependiente16"/>
      </w:pPr>
      <w:r w:rsidRPr="00DA68C8">
        <w:rPr>
          <w:b/>
        </w:rPr>
        <w:t>8.</w:t>
      </w:r>
      <w:r w:rsidRPr="00DA68C8">
        <w:t xml:space="preserve"> Quien gestionare la obtención de otro permiso, contando ya con uno vigente; y,</w:t>
      </w:r>
    </w:p>
    <w:p w14:paraId="02FC7C93" w14:textId="77777777" w:rsidR="00CA773D" w:rsidRDefault="00CA773D" w:rsidP="005977DF">
      <w:pPr>
        <w:pStyle w:val="Textoindependiente16"/>
      </w:pPr>
    </w:p>
    <w:p w14:paraId="3B8A8698" w14:textId="481FB200" w:rsidR="0090530B" w:rsidRDefault="0090530B" w:rsidP="005977DF">
      <w:pPr>
        <w:pStyle w:val="Textoindependiente16"/>
      </w:pPr>
      <w:r w:rsidRPr="00DA68C8">
        <w:rPr>
          <w:b/>
        </w:rPr>
        <w:t>9.</w:t>
      </w:r>
      <w:r w:rsidRPr="00DA68C8">
        <w:t xml:space="preserve"> Quien permita que niñas y niños trabajen de manera permanente con la trabajadora o trabajador autónomo. Para el caso de adolescentes se deberá contar con la autorización del Ministerio de Relaciones Laborales o el órgano que sea competente.</w:t>
      </w:r>
    </w:p>
    <w:p w14:paraId="18EDF04F" w14:textId="77777777" w:rsidR="008E0BDA" w:rsidRPr="00DA68C8" w:rsidRDefault="008E0BDA" w:rsidP="005977DF">
      <w:pPr>
        <w:pStyle w:val="Textoindependiente16"/>
      </w:pPr>
    </w:p>
    <w:p w14:paraId="4C5A3A87" w14:textId="3B421421" w:rsidR="0090530B" w:rsidRDefault="0090530B" w:rsidP="005977DF">
      <w:pPr>
        <w:pStyle w:val="Textoindependiente16"/>
      </w:pPr>
      <w:r w:rsidRPr="00DA68C8">
        <w:t>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w:t>
      </w:r>
    </w:p>
    <w:p w14:paraId="710B12E6" w14:textId="77777777" w:rsidR="008E0BDA" w:rsidRPr="00DA68C8" w:rsidRDefault="008E0BDA" w:rsidP="005977DF">
      <w:pPr>
        <w:pStyle w:val="Textoindependiente16"/>
      </w:pPr>
    </w:p>
    <w:p w14:paraId="3C84278F" w14:textId="4FE92085" w:rsidR="0090530B" w:rsidRDefault="0090530B" w:rsidP="005977DF">
      <w:pPr>
        <w:pStyle w:val="Textoindependiente16"/>
      </w:pPr>
      <w:r w:rsidRPr="00DA68C8">
        <w:t>Una tercera reincidencia en el cometimiento de una falta grave, será considerada falta muy grave.</w:t>
      </w:r>
    </w:p>
    <w:p w14:paraId="3D917199" w14:textId="77777777" w:rsidR="008E0BDA" w:rsidRPr="00DA68C8" w:rsidRDefault="008E0BDA" w:rsidP="005977DF">
      <w:pPr>
        <w:pStyle w:val="Textoindependiente16"/>
        <w:rPr>
          <w:rStyle w:val="Artculo"/>
          <w:rFonts w:ascii="Palatino Linotype" w:hAnsi="Palatino Linotype"/>
          <w:b w:val="0"/>
          <w:color w:val="auto"/>
          <w:sz w:val="22"/>
        </w:rPr>
      </w:pPr>
    </w:p>
    <w:p w14:paraId="34EE5C9C" w14:textId="47A4301D"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Infracciones</w:t>
      </w:r>
      <w:r w:rsidRPr="00DA68C8">
        <w:rPr>
          <w:rFonts w:ascii="Palatino Linotype" w:hAnsi="Palatino Linotype"/>
          <w:b/>
          <w:bCs/>
          <w:sz w:val="22"/>
          <w:szCs w:val="22"/>
          <w:lang w:val="es-EC" w:eastAsia="es-EC"/>
        </w:rPr>
        <w:t xml:space="preserve"> muy graves.-</w:t>
      </w:r>
      <w:r w:rsidRPr="00DA68C8">
        <w:rPr>
          <w:rFonts w:ascii="Palatino Linotype" w:hAnsi="Palatino Linotype"/>
          <w:bCs/>
          <w:sz w:val="22"/>
          <w:szCs w:val="22"/>
          <w:lang w:val="es-EC" w:eastAsia="es-EC"/>
        </w:rPr>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14:paraId="00D69D95" w14:textId="7777777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763A756" w14:textId="1E5B7845" w:rsidR="0090530B" w:rsidRDefault="0090530B" w:rsidP="005977DF">
      <w:pPr>
        <w:pStyle w:val="Textoindependiente16"/>
      </w:pPr>
      <w:r w:rsidRPr="00DA68C8">
        <w:t>La trabajadora o trabajador autónomo que trabaje en estado etílico o bajo la influencia de sustancias estupefacientes y/o psicotrópicas;</w:t>
      </w:r>
    </w:p>
    <w:p w14:paraId="12CB49E5" w14:textId="77777777" w:rsidR="00CA773D" w:rsidRPr="00DA68C8" w:rsidRDefault="00CA773D" w:rsidP="005977DF">
      <w:pPr>
        <w:pStyle w:val="Textoindependiente16"/>
      </w:pPr>
    </w:p>
    <w:p w14:paraId="05175FD8" w14:textId="2E71D3B2" w:rsidR="0090530B" w:rsidRDefault="0090530B" w:rsidP="005977DF">
      <w:pPr>
        <w:pStyle w:val="Textoindependiente16"/>
      </w:pPr>
      <w:r w:rsidRPr="00DA68C8">
        <w:t>Quien comercialice productos alimenticios preparados domésticamente, que entrañen riesgo para la salud pública, así como productos que no cumplan las normas sanitarias, previo cumplimiento del debido proceso;</w:t>
      </w:r>
    </w:p>
    <w:p w14:paraId="5DEC56C2" w14:textId="4BE73D6A" w:rsidR="00CA773D" w:rsidRPr="00DA68C8" w:rsidRDefault="00CA773D" w:rsidP="005977DF">
      <w:pPr>
        <w:pStyle w:val="Textoindependiente16"/>
      </w:pPr>
    </w:p>
    <w:p w14:paraId="6CC48D86" w14:textId="05FB2DFF" w:rsidR="0090530B" w:rsidRDefault="0090530B" w:rsidP="005977DF">
      <w:pPr>
        <w:pStyle w:val="Textoindependiente16"/>
      </w:pPr>
      <w:r w:rsidRPr="00DA68C8">
        <w:t>Quien adquiera o comercialice mercadería que no justifique su procedencia; y,</w:t>
      </w:r>
    </w:p>
    <w:p w14:paraId="61E17D9B" w14:textId="42F44EF0" w:rsidR="00CA773D" w:rsidRPr="00DA68C8" w:rsidRDefault="00CA773D" w:rsidP="005977DF">
      <w:pPr>
        <w:pStyle w:val="Textoindependiente16"/>
      </w:pPr>
    </w:p>
    <w:p w14:paraId="4B764664" w14:textId="05BFC72A" w:rsidR="0090530B" w:rsidRDefault="0090530B" w:rsidP="005977DF">
      <w:pPr>
        <w:pStyle w:val="Textoindependiente16"/>
      </w:pPr>
      <w:r w:rsidRPr="00DA68C8">
        <w:rPr>
          <w:b/>
        </w:rPr>
        <w:t>4.</w:t>
      </w:r>
      <w:r w:rsidRPr="00DA68C8">
        <w:t xml:space="preserve"> Quien realice la actividad comercial o servicio con un permiso metropolitano adulterado; o, realice uso indebido del espacio público.</w:t>
      </w:r>
    </w:p>
    <w:p w14:paraId="29483A14" w14:textId="77777777" w:rsidR="008E0BDA" w:rsidRPr="00DA68C8" w:rsidRDefault="008E0BDA" w:rsidP="005977DF">
      <w:pPr>
        <w:pStyle w:val="Textoindependiente16"/>
      </w:pPr>
    </w:p>
    <w:p w14:paraId="137735C9" w14:textId="23C8FC1A" w:rsidR="0090530B" w:rsidRDefault="0090530B" w:rsidP="005977DF">
      <w:pPr>
        <w:pStyle w:val="Textoindependiente16"/>
      </w:pPr>
      <w:r w:rsidRPr="00DA68C8">
        <w:t>La reincidencia en el cometimiento de una falta muy grave será sancionada con una multa equivalente al 15% de la remuneración básica unificada y la suspensión del permiso metropolitano hasta por quince días.</w:t>
      </w:r>
    </w:p>
    <w:p w14:paraId="707C2B23" w14:textId="77777777" w:rsidR="008E0BDA" w:rsidRPr="00DA68C8" w:rsidRDefault="008E0BDA" w:rsidP="005977DF">
      <w:pPr>
        <w:pStyle w:val="Textoindependiente16"/>
      </w:pPr>
    </w:p>
    <w:p w14:paraId="5F57101F" w14:textId="391CF664" w:rsidR="0090530B" w:rsidRDefault="0090530B" w:rsidP="005977DF">
      <w:pPr>
        <w:pStyle w:val="Textoindependiente16"/>
      </w:pPr>
      <w:r w:rsidRPr="00DA68C8">
        <w:t>Una tercera o ulteriores reincidencias muy graves serán sancionadas con el pago de una multa equivalente al 20% de la remuneración básica unificada y la revocatoria del permiso metropolitano.</w:t>
      </w:r>
    </w:p>
    <w:p w14:paraId="27253DE9" w14:textId="77777777" w:rsidR="008E0BDA" w:rsidRPr="00DA68C8" w:rsidRDefault="008E0BDA" w:rsidP="005977DF">
      <w:pPr>
        <w:pStyle w:val="Textoindependiente16"/>
      </w:pPr>
    </w:p>
    <w:p w14:paraId="2A1266A1" w14:textId="723F5EC5"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Reincidencia</w:t>
      </w:r>
      <w:r w:rsidRPr="00DA68C8">
        <w:rPr>
          <w:rFonts w:ascii="Palatino Linotype" w:hAnsi="Palatino Linotype"/>
          <w:bCs/>
          <w:sz w:val="22"/>
          <w:szCs w:val="22"/>
          <w:lang w:val="es-EC" w:eastAsia="es-EC"/>
        </w:rPr>
        <w:t>.- En las infracciones tipificadas en los artículos que anteceden, se considerará reincidencia cuando se cometa una infracción de la misma categoría y esta haya sido previamente sancionada.</w:t>
      </w:r>
    </w:p>
    <w:p w14:paraId="0423AD45"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1EF80183" w14:textId="6E424FF0"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viso a las autoridades competentes.-</w:t>
      </w:r>
      <w:r w:rsidRPr="00DA68C8">
        <w:rPr>
          <w:rFonts w:ascii="Palatino Linotype" w:hAnsi="Palatino Linotype"/>
          <w:bCs/>
          <w:sz w:val="22"/>
          <w:szCs w:val="22"/>
          <w:lang w:val="es-EC" w:eastAsia="es-EC"/>
        </w:rPr>
        <w:t xml:space="preserve"> Sin perjuicio de las sanciones administrativas que se impongan a la trabajadora o trabajador autónomo, de acuerdo a la gravedad de la infracción, será obligación de los funcionarios del Municipio del Distrito Metropolitano de Quito, poner en conocimiento de las autoridades de la Fiscalía, Juez de Contravenciones y demás autoridades competentes, los hechos que correspondan para su investigación y juzgamiento, de ser el caso.</w:t>
      </w:r>
    </w:p>
    <w:p w14:paraId="01018BF9" w14:textId="20978D3D"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2B5EBBF5" w14:textId="5E9BD6B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ocatoria del permiso.-</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n caso de que la trabajadora o trabajador autónomo fuere sancionado por una infracción penal por parte de la autoridad competente, su permiso será revocado.</w:t>
      </w:r>
    </w:p>
    <w:p w14:paraId="1B8A4CF5" w14:textId="2976ABFF"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6C5D76C6" w14:textId="00BB805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edidas cautelares.-</w:t>
      </w:r>
      <w:r w:rsidRPr="00DA68C8">
        <w:rPr>
          <w:rFonts w:ascii="Palatino Linotype" w:hAnsi="Palatino Linotype"/>
          <w:bCs/>
          <w:sz w:val="22"/>
          <w:szCs w:val="22"/>
          <w:lang w:val="es-EC" w:eastAsia="es-EC"/>
        </w:rPr>
        <w:t xml:space="preserve"> El Cuerpo de Agentes de Control Metropolitano de Quito, bajo la coordinación de las autoridades de control, podrá ejecutar medidas cautelares como la retención de productos o mobiliario cuando se atente a la salud ciudadana, el adecuado uso del espacio público y la normativa legal metropolitana vigente, debiendo entregarse en el momento el acta correspondiente de la retención, respetando el debido proceso.</w:t>
      </w:r>
    </w:p>
    <w:p w14:paraId="34377414" w14:textId="6522BB49" w:rsidR="00CA773D" w:rsidRPr="00DA68C8" w:rsidRDefault="00CA773D" w:rsidP="00CA773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A282CA" w14:textId="56E511FA"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Productos Retenidos.- </w:t>
      </w:r>
    </w:p>
    <w:p w14:paraId="2CEF7964" w14:textId="77777777" w:rsidR="008E0BDA" w:rsidRPr="008E0BDA" w:rsidRDefault="008E0BDA" w:rsidP="008E0BDA">
      <w:pPr>
        <w:autoSpaceDE w:val="0"/>
        <w:autoSpaceDN w:val="0"/>
        <w:adjustRightInd w:val="0"/>
        <w:spacing w:after="0" w:line="240" w:lineRule="auto"/>
        <w:rPr>
          <w:rFonts w:ascii="Palatino Linotype" w:hAnsi="Palatino Linotype"/>
          <w:b/>
          <w:bCs/>
          <w:sz w:val="22"/>
          <w:szCs w:val="22"/>
          <w:lang w:val="es-EC" w:eastAsia="es-EC"/>
        </w:rPr>
      </w:pPr>
    </w:p>
    <w:p w14:paraId="6D8058C5" w14:textId="77777777" w:rsidR="0090530B" w:rsidRPr="00DA68C8" w:rsidRDefault="0090530B" w:rsidP="005977DF">
      <w:pPr>
        <w:pStyle w:val="Textoindependiente16"/>
      </w:pPr>
      <w:r w:rsidRPr="00DA68C8">
        <w:rPr>
          <w:b/>
        </w:rPr>
        <w:t>1.</w:t>
      </w:r>
      <w:r w:rsidRPr="00DA68C8">
        <w:t xml:space="preserve"> Los productos o mobiliario retenidos serán devueltos a la trabajadora o trabajador autónomo, previo el trámite establecido en la normativa de ejecución de esta normativa;</w:t>
      </w:r>
    </w:p>
    <w:p w14:paraId="0CEE505B" w14:textId="77777777" w:rsidR="00CA773D" w:rsidRDefault="00CA773D" w:rsidP="005977DF">
      <w:pPr>
        <w:pStyle w:val="Textoindependiente16"/>
      </w:pPr>
    </w:p>
    <w:p w14:paraId="6FDA7227" w14:textId="4EE0461B" w:rsidR="0090530B" w:rsidRPr="00DA68C8" w:rsidRDefault="0090530B" w:rsidP="005977DF">
      <w:pPr>
        <w:pStyle w:val="Textoindependiente16"/>
      </w:pPr>
      <w:r w:rsidRPr="00DA68C8">
        <w:rPr>
          <w:b/>
        </w:rPr>
        <w:t>2.</w:t>
      </w:r>
      <w:r w:rsidRPr="00DA68C8">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14:paraId="5CC57E02" w14:textId="77777777" w:rsidR="00CA773D" w:rsidRDefault="00CA773D" w:rsidP="005977DF">
      <w:pPr>
        <w:pStyle w:val="Textoindependiente16"/>
      </w:pPr>
    </w:p>
    <w:p w14:paraId="2A5A3449" w14:textId="2D742BEA" w:rsidR="0090530B" w:rsidRDefault="0090530B" w:rsidP="005977DF">
      <w:pPr>
        <w:pStyle w:val="Textoindependiente16"/>
      </w:pPr>
      <w:r w:rsidRPr="00DA68C8">
        <w:rPr>
          <w:b/>
        </w:rPr>
        <w:t>3.</w:t>
      </w:r>
      <w:r w:rsidRPr="00DA68C8">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14:paraId="752843F0" w14:textId="77777777" w:rsidR="008E0BDA" w:rsidRPr="00DA68C8" w:rsidRDefault="008E0BDA" w:rsidP="005977DF">
      <w:pPr>
        <w:pStyle w:val="Textoindependiente16"/>
      </w:pPr>
    </w:p>
    <w:p w14:paraId="4EE05937" w14:textId="544312E2" w:rsidR="005120E2"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rocedimiento administrativo sancionador.-</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r w:rsidR="005120E2">
        <w:rPr>
          <w:rFonts w:ascii="Palatino Linotype" w:hAnsi="Palatino Linotype"/>
          <w:bCs/>
          <w:sz w:val="22"/>
          <w:szCs w:val="22"/>
          <w:lang w:val="es-EC" w:eastAsia="es-EC"/>
        </w:rPr>
        <w:t>.</w:t>
      </w:r>
    </w:p>
    <w:p w14:paraId="2C3839B3" w14:textId="61A35700" w:rsidR="005120E2" w:rsidRDefault="005120E2" w:rsidP="005120E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9B1D101" w14:textId="1F7B87CC" w:rsidR="005120E2" w:rsidRPr="005120E2" w:rsidRDefault="005120E2" w:rsidP="005120E2">
      <w:pPr>
        <w:pStyle w:val="Captulo"/>
        <w:spacing w:after="0" w:line="240" w:lineRule="auto"/>
        <w:outlineLvl w:val="0"/>
        <w:rPr>
          <w:rFonts w:ascii="Palatino Linotype" w:hAnsi="Palatino Linotype"/>
          <w:color w:val="auto"/>
        </w:rPr>
      </w:pPr>
      <w:bookmarkStart w:id="798" w:name="_Toc108106251"/>
      <w:r w:rsidRPr="005120E2">
        <w:rPr>
          <w:rFonts w:ascii="Palatino Linotype" w:hAnsi="Palatino Linotype"/>
          <w:color w:val="auto"/>
        </w:rPr>
        <w:t>TÍTULO III</w:t>
      </w:r>
      <w:bookmarkEnd w:id="798"/>
    </w:p>
    <w:p w14:paraId="25ABDBD2" w14:textId="77777777" w:rsidR="005120E2" w:rsidRPr="005120E2" w:rsidRDefault="005120E2" w:rsidP="005120E2">
      <w:pPr>
        <w:pStyle w:val="Captulo"/>
        <w:spacing w:after="0" w:line="240" w:lineRule="auto"/>
        <w:outlineLvl w:val="0"/>
        <w:rPr>
          <w:rFonts w:ascii="Palatino Linotype" w:hAnsi="Palatino Linotype"/>
          <w:color w:val="auto"/>
        </w:rPr>
      </w:pPr>
      <w:bookmarkStart w:id="799" w:name="_Toc108106252"/>
      <w:r w:rsidRPr="005120E2">
        <w:rPr>
          <w:rFonts w:ascii="Palatino Linotype" w:hAnsi="Palatino Linotype"/>
          <w:color w:val="auto"/>
        </w:rPr>
        <w:t>DEL RECONOCIMIENTO Y REGULACIÓN DE LAS ACTIVIDADES Y PRESTACIÓN DE SERVICIOS DE ESTIBADORES, TRICICLEROS, COCHEROS Y CUIDADORES DE CARGA DEL DISTRITO METROPOLITANO DE QUITO</w:t>
      </w:r>
      <w:bookmarkEnd w:id="799"/>
    </w:p>
    <w:p w14:paraId="4D1CD391" w14:textId="77777777" w:rsidR="005120E2" w:rsidRPr="005120E2" w:rsidRDefault="005120E2" w:rsidP="005120E2">
      <w:pPr>
        <w:autoSpaceDE w:val="0"/>
        <w:autoSpaceDN w:val="0"/>
        <w:adjustRightInd w:val="0"/>
        <w:spacing w:after="0" w:line="240" w:lineRule="auto"/>
        <w:jc w:val="center"/>
        <w:rPr>
          <w:rFonts w:ascii="Palatino Linotype" w:hAnsi="Palatino Linotype"/>
          <w:sz w:val="22"/>
          <w:szCs w:val="22"/>
        </w:rPr>
      </w:pPr>
    </w:p>
    <w:p w14:paraId="65ED3811" w14:textId="77777777" w:rsidR="005120E2" w:rsidRPr="005120E2" w:rsidRDefault="005120E2" w:rsidP="005120E2">
      <w:pPr>
        <w:pStyle w:val="Captulo"/>
        <w:spacing w:after="0" w:line="240" w:lineRule="auto"/>
        <w:outlineLvl w:val="0"/>
        <w:rPr>
          <w:rFonts w:ascii="Palatino Linotype" w:hAnsi="Palatino Linotype"/>
          <w:color w:val="auto"/>
        </w:rPr>
      </w:pPr>
      <w:bookmarkStart w:id="800" w:name="_Toc108106253"/>
      <w:r w:rsidRPr="005120E2">
        <w:rPr>
          <w:rFonts w:ascii="Palatino Linotype" w:hAnsi="Palatino Linotype"/>
          <w:color w:val="auto"/>
        </w:rPr>
        <w:t>CAPÍTULO I</w:t>
      </w:r>
      <w:bookmarkEnd w:id="800"/>
    </w:p>
    <w:p w14:paraId="588CCE93" w14:textId="77777777" w:rsidR="005120E2" w:rsidRPr="005120E2" w:rsidRDefault="005120E2" w:rsidP="005120E2">
      <w:pPr>
        <w:pStyle w:val="Captulo"/>
        <w:spacing w:after="0" w:line="240" w:lineRule="auto"/>
        <w:outlineLvl w:val="0"/>
        <w:rPr>
          <w:rFonts w:ascii="Palatino Linotype" w:hAnsi="Palatino Linotype"/>
          <w:color w:val="auto"/>
        </w:rPr>
      </w:pPr>
      <w:bookmarkStart w:id="801" w:name="_Toc108106254"/>
      <w:r w:rsidRPr="005120E2">
        <w:rPr>
          <w:rFonts w:ascii="Palatino Linotype" w:hAnsi="Palatino Linotype"/>
          <w:color w:val="auto"/>
        </w:rPr>
        <w:t>NORMAS GENERALES</w:t>
      </w:r>
      <w:bookmarkEnd w:id="801"/>
    </w:p>
    <w:p w14:paraId="2CDDB48C" w14:textId="77777777" w:rsidR="005120E2" w:rsidRPr="005120E2" w:rsidRDefault="005120E2" w:rsidP="005120E2">
      <w:pPr>
        <w:autoSpaceDE w:val="0"/>
        <w:autoSpaceDN w:val="0"/>
        <w:adjustRightInd w:val="0"/>
        <w:spacing w:after="0" w:line="240" w:lineRule="auto"/>
        <w:jc w:val="center"/>
        <w:rPr>
          <w:rFonts w:ascii="Palatino Linotype" w:hAnsi="Palatino Linotype"/>
          <w:b/>
          <w:sz w:val="22"/>
          <w:szCs w:val="22"/>
        </w:rPr>
      </w:pPr>
    </w:p>
    <w:p w14:paraId="3C2E2421" w14:textId="512CD93C"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5120E2">
        <w:rPr>
          <w:rFonts w:ascii="Palatino Linotype" w:hAnsi="Palatino Linotype"/>
          <w:b/>
          <w:bCs/>
          <w:sz w:val="22"/>
          <w:szCs w:val="22"/>
          <w:lang w:val="es-EC" w:eastAsia="es-EC"/>
        </w:rPr>
        <w:t xml:space="preserve">Objeto. - </w:t>
      </w:r>
      <w:r w:rsidRPr="005120E2">
        <w:rPr>
          <w:rFonts w:ascii="Palatino Linotype" w:hAnsi="Palatino Linotype"/>
          <w:sz w:val="22"/>
          <w:szCs w:val="22"/>
          <w:lang w:val="es-EC" w:eastAsia="es-EC"/>
        </w:rPr>
        <w:t xml:space="preserve">La presente ordenanza tiene por objeto reconocer y regular las actividades y prestación de servicios de </w:t>
      </w:r>
      <w:bookmarkStart w:id="802" w:name="_Hlk104417210"/>
      <w:r w:rsidRPr="005120E2">
        <w:rPr>
          <w:rFonts w:ascii="Palatino Linotype" w:hAnsi="Palatino Linotype"/>
          <w:sz w:val="22"/>
          <w:szCs w:val="22"/>
          <w:lang w:val="es-EC" w:eastAsia="es-EC"/>
        </w:rPr>
        <w:t>estibadores, tricicleros, cocheros y cuidadores de carga</w:t>
      </w:r>
      <w:bookmarkEnd w:id="802"/>
      <w:r w:rsidRPr="005120E2">
        <w:rPr>
          <w:rFonts w:ascii="Palatino Linotype" w:hAnsi="Palatino Linotype"/>
          <w:sz w:val="22"/>
          <w:szCs w:val="22"/>
          <w:lang w:val="es-EC" w:eastAsia="es-EC"/>
        </w:rPr>
        <w:t xml:space="preserve"> en el Distrito Metropolitano de Quito.</w:t>
      </w:r>
    </w:p>
    <w:p w14:paraId="4096A512" w14:textId="77777777" w:rsidR="005120E2" w:rsidRPr="005120E2" w:rsidRDefault="005120E2" w:rsidP="005120E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08F882" w14:textId="1D78BE6D"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5120E2">
        <w:rPr>
          <w:rFonts w:ascii="Palatino Linotype" w:hAnsi="Palatino Linotype"/>
          <w:b/>
          <w:sz w:val="22"/>
          <w:szCs w:val="22"/>
        </w:rPr>
        <w:t>Ámbito de aplicación</w:t>
      </w:r>
      <w:r w:rsidRPr="005120E2">
        <w:rPr>
          <w:rFonts w:ascii="Palatino Linotype" w:hAnsi="Palatino Linotype"/>
          <w:sz w:val="22"/>
          <w:szCs w:val="22"/>
        </w:rPr>
        <w:t xml:space="preserve">.- Las disposiciones de la presente ordenanza son aplicables para </w:t>
      </w:r>
      <w:bookmarkStart w:id="803" w:name="_Hlk104418470"/>
      <w:r w:rsidRPr="005120E2">
        <w:rPr>
          <w:rFonts w:ascii="Palatino Linotype" w:hAnsi="Palatino Linotype"/>
          <w:sz w:val="22"/>
          <w:szCs w:val="22"/>
        </w:rPr>
        <w:t>los estibadores, tricicleros, cocheros y cuidadores de carga</w:t>
      </w:r>
      <w:bookmarkEnd w:id="803"/>
      <w:r w:rsidRPr="005120E2">
        <w:rPr>
          <w:rFonts w:ascii="Palatino Linotype" w:hAnsi="Palatino Linotype"/>
          <w:sz w:val="22"/>
          <w:szCs w:val="22"/>
        </w:rPr>
        <w:t xml:space="preserve"> que ejerzan, o quieran ejercer, actividades y prestación de servicios</w:t>
      </w:r>
      <w:r w:rsidRPr="005120E2">
        <w:rPr>
          <w:rStyle w:val="Refdecomentario"/>
          <w:rFonts w:ascii="Palatino Linotype" w:hAnsi="Palatino Linotype"/>
          <w:sz w:val="22"/>
          <w:szCs w:val="22"/>
        </w:rPr>
        <w:t xml:space="preserve"> en los m</w:t>
      </w:r>
      <w:r w:rsidRPr="005120E2">
        <w:rPr>
          <w:rFonts w:ascii="Palatino Linotype" w:hAnsi="Palatino Linotype"/>
          <w:sz w:val="22"/>
          <w:szCs w:val="22"/>
        </w:rPr>
        <w:t>ercados,</w:t>
      </w:r>
      <w:r w:rsidRPr="005120E2">
        <w:rPr>
          <w:rFonts w:ascii="Palatino Linotype" w:hAnsi="Palatino Linotype"/>
          <w:color w:val="FF0000"/>
          <w:sz w:val="22"/>
          <w:szCs w:val="22"/>
        </w:rPr>
        <w:t xml:space="preserve"> </w:t>
      </w:r>
      <w:r w:rsidRPr="005120E2">
        <w:rPr>
          <w:rFonts w:ascii="Palatino Linotype" w:hAnsi="Palatino Linotype"/>
          <w:sz w:val="22"/>
          <w:szCs w:val="22"/>
        </w:rPr>
        <w:t xml:space="preserve">ferias, plataformas, centros comerciales del ahorro, siempre que la municipalidad mantenga la administración, y terminales terrestres y demás instalaciones municipales en donde realicen actividades comerciales dentro del Distrito Metropolitano de Quito. </w:t>
      </w:r>
    </w:p>
    <w:p w14:paraId="5E329108"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54F2B8C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Las disposiciones de esta ordenanza serán de cumplimiento obligatorio por parte de los estibadores, tricicleros, cocheros y cuidadores de carga y será responsabilidad del Municipio del Distrito Metropolitano de Quito, en coordinación con las entidades, según su competencia, velar por su cumplimiento y ejecución.</w:t>
      </w:r>
    </w:p>
    <w:p w14:paraId="7EA747B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2780642" w14:textId="6E4767F2"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finiciones. - </w:t>
      </w:r>
      <w:r w:rsidRPr="005120E2">
        <w:rPr>
          <w:rFonts w:ascii="Palatino Linotype" w:hAnsi="Palatino Linotype"/>
          <w:bCs/>
          <w:sz w:val="22"/>
          <w:szCs w:val="22"/>
        </w:rPr>
        <w:t>Para la adecuada interpretación y aplicación de la presente ordenanza, se considerarán las siguientes definiciones:</w:t>
      </w:r>
    </w:p>
    <w:p w14:paraId="019501B3"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C6EDCE9" w14:textId="77777777" w:rsidR="005120E2" w:rsidRPr="00CA773D" w:rsidRDefault="005120E2" w:rsidP="001B21B0">
      <w:pPr>
        <w:pStyle w:val="Sinespaciado"/>
        <w:numPr>
          <w:ilvl w:val="0"/>
          <w:numId w:val="142"/>
        </w:numPr>
        <w:rPr>
          <w:rFonts w:ascii="Palatino Linotype" w:hAnsi="Palatino Linotype"/>
          <w:shd w:val="clear" w:color="auto" w:fill="FFFFFF"/>
        </w:rPr>
      </w:pPr>
      <w:r w:rsidRPr="00CA773D">
        <w:rPr>
          <w:rFonts w:ascii="Palatino Linotype" w:hAnsi="Palatino Linotype"/>
          <w:b/>
          <w:shd w:val="clear" w:color="auto" w:fill="FFFFFF"/>
        </w:rPr>
        <w:t>Prestador de Servicio. -</w:t>
      </w:r>
      <w:r w:rsidRPr="00CA773D">
        <w:rPr>
          <w:rFonts w:ascii="Palatino Linotype" w:hAnsi="Palatino Linotype"/>
          <w:shd w:val="clear" w:color="auto" w:fill="FFFFFF"/>
        </w:rPr>
        <w:t xml:space="preserve"> Es la persona que realiza una labor que demanda de mucho esfuerzo físico en el traslado a diario de cajas, bultos, quintales y más unidades, principalmente en los tiempos de descarga de los contenedores y camiones abastecedores que arriban de diferentes ciudades y provincias, durante las horas de la noche y la madrugada. De esta manera brindan su servicio a los pequeños compradores que, a decir de la costumbre del comercio en el Ecuador, realiza su compra de producto hasta completar todo su abastecimiento. </w:t>
      </w:r>
    </w:p>
    <w:p w14:paraId="541DA8EB" w14:textId="77777777" w:rsidR="005120E2" w:rsidRPr="00CA773D" w:rsidRDefault="005120E2" w:rsidP="005120E2">
      <w:pPr>
        <w:pStyle w:val="Sinespaciado"/>
        <w:ind w:left="720"/>
        <w:rPr>
          <w:rFonts w:ascii="Palatino Linotype" w:hAnsi="Palatino Linotype"/>
          <w:shd w:val="clear" w:color="auto" w:fill="FFFFFF"/>
        </w:rPr>
      </w:pPr>
      <w:r w:rsidRPr="00CA773D">
        <w:rPr>
          <w:rFonts w:ascii="Palatino Linotype" w:hAnsi="Palatino Linotype"/>
          <w:shd w:val="clear" w:color="auto" w:fill="FFFFFF"/>
        </w:rPr>
        <w:t xml:space="preserve"> </w:t>
      </w:r>
    </w:p>
    <w:p w14:paraId="10E60F3F" w14:textId="77777777" w:rsidR="005120E2" w:rsidRPr="00CA773D" w:rsidRDefault="005120E2" w:rsidP="001B21B0">
      <w:pPr>
        <w:pStyle w:val="Sinespaciado"/>
        <w:numPr>
          <w:ilvl w:val="0"/>
          <w:numId w:val="142"/>
        </w:numPr>
        <w:rPr>
          <w:rFonts w:ascii="Palatino Linotype" w:hAnsi="Palatino Linotype"/>
          <w:shd w:val="clear" w:color="auto" w:fill="FFFFFF"/>
        </w:rPr>
      </w:pPr>
      <w:r w:rsidRPr="00CA773D">
        <w:rPr>
          <w:rFonts w:ascii="Palatino Linotype" w:hAnsi="Palatino Linotype"/>
          <w:b/>
          <w:shd w:val="clear" w:color="auto" w:fill="FFFFFF"/>
        </w:rPr>
        <w:t>Estibaje. -</w:t>
      </w:r>
      <w:r w:rsidRPr="00CA773D">
        <w:rPr>
          <w:rFonts w:ascii="Palatino Linotype" w:hAnsi="Palatino Linotype"/>
          <w:shd w:val="clear" w:color="auto" w:fill="FFFFFF"/>
        </w:rPr>
        <w:t xml:space="preserve"> Consiste en la adecuada colocación y distribución de las mercancías en una unidad de transporte de carga: contenedor de transporte, bodega, caja del camión, entre otras. Es la adecuada distribución de la mercancía en las unidades de carga. Es decir, esta actividad maximiza el aprovechamiento del espacio disponible en las unidades de transporte. Además, forma parte de una de las labores indispensables para el transporte de mercancías.</w:t>
      </w:r>
    </w:p>
    <w:p w14:paraId="64E3AF7D" w14:textId="77777777" w:rsidR="005120E2" w:rsidRPr="00CA773D" w:rsidRDefault="005120E2" w:rsidP="005120E2">
      <w:pPr>
        <w:pStyle w:val="Sinespaciado"/>
        <w:rPr>
          <w:rFonts w:ascii="Palatino Linotype" w:hAnsi="Palatino Linotype"/>
          <w:shd w:val="clear" w:color="auto" w:fill="FFFFFF"/>
        </w:rPr>
      </w:pPr>
    </w:p>
    <w:p w14:paraId="0DD032D1" w14:textId="77777777" w:rsidR="005120E2" w:rsidRPr="00CA773D" w:rsidRDefault="005120E2" w:rsidP="001B21B0">
      <w:pPr>
        <w:pStyle w:val="Prrafodelista"/>
        <w:numPr>
          <w:ilvl w:val="0"/>
          <w:numId w:val="142"/>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shd w:val="clear" w:color="auto" w:fill="FFFFFF"/>
        </w:rPr>
        <w:t>E</w:t>
      </w:r>
      <w:r w:rsidRPr="00CA773D">
        <w:rPr>
          <w:rFonts w:ascii="Palatino Linotype" w:hAnsi="Palatino Linotype"/>
          <w:b/>
          <w:sz w:val="22"/>
          <w:szCs w:val="22"/>
        </w:rPr>
        <w:t>stibador/a</w:t>
      </w:r>
      <w:r w:rsidRPr="00CA773D">
        <w:rPr>
          <w:rFonts w:ascii="Palatino Linotype" w:hAnsi="Palatino Linotype"/>
          <w:sz w:val="22"/>
          <w:szCs w:val="22"/>
        </w:rPr>
        <w:t xml:space="preserve">.- </w:t>
      </w:r>
      <w:r w:rsidRPr="00CA773D">
        <w:rPr>
          <w:rFonts w:ascii="Palatino Linotype" w:hAnsi="Palatino Linotype"/>
          <w:sz w:val="22"/>
          <w:szCs w:val="22"/>
          <w:shd w:val="clear" w:color="auto" w:fill="FFFFFF"/>
        </w:rPr>
        <w:t>Persona que tiene por oficio cargar y descargar las mercancías de un contenedor, bodega u otro medio de transporte y se ocupa de la adecuada distribución de pesos.</w:t>
      </w:r>
    </w:p>
    <w:p w14:paraId="073A3EB1" w14:textId="77777777" w:rsidR="005120E2" w:rsidRPr="00CA773D" w:rsidRDefault="005120E2" w:rsidP="005120E2">
      <w:pPr>
        <w:pStyle w:val="Prrafodelista"/>
        <w:spacing w:after="0" w:line="240" w:lineRule="auto"/>
        <w:rPr>
          <w:rFonts w:ascii="Palatino Linotype" w:hAnsi="Palatino Linotype"/>
          <w:b/>
          <w:sz w:val="22"/>
          <w:szCs w:val="22"/>
        </w:rPr>
      </w:pPr>
    </w:p>
    <w:p w14:paraId="6083B9B5" w14:textId="77777777" w:rsidR="005120E2" w:rsidRPr="00CA773D" w:rsidRDefault="005120E2" w:rsidP="001B21B0">
      <w:pPr>
        <w:pStyle w:val="Prrafodelista"/>
        <w:numPr>
          <w:ilvl w:val="0"/>
          <w:numId w:val="142"/>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rPr>
        <w:t>Cochero/Triciclero. -</w:t>
      </w:r>
      <w:r w:rsidRPr="00CA773D">
        <w:rPr>
          <w:rFonts w:ascii="Palatino Linotype" w:hAnsi="Palatino Linotype"/>
          <w:sz w:val="22"/>
          <w:szCs w:val="22"/>
        </w:rPr>
        <w:t xml:space="preserve"> </w:t>
      </w:r>
      <w:r w:rsidRPr="00CA773D">
        <w:rPr>
          <w:rFonts w:ascii="Palatino Linotype" w:hAnsi="Palatino Linotype"/>
          <w:sz w:val="22"/>
          <w:szCs w:val="22"/>
          <w:shd w:val="clear" w:color="auto" w:fill="FFFFFF"/>
        </w:rPr>
        <w:t>Es el prestador de servicio de transporte, en un vehículo de tracción humana no motorizado que se moviliza con mayor agilidad por las vías y pasajes al interior de un mercado, transportando cargas medianas y grandes de productos de sus clientes, comerciantes y usuarios.  Se trata de un servicio económico y de fácil movilidad para quienes van compilando todos sus productos desde diferentes plataformas.</w:t>
      </w:r>
    </w:p>
    <w:p w14:paraId="38783171" w14:textId="77777777" w:rsidR="005120E2" w:rsidRPr="00CA773D" w:rsidRDefault="005120E2" w:rsidP="005120E2">
      <w:pPr>
        <w:pStyle w:val="Prrafodelista"/>
        <w:spacing w:after="0" w:line="240" w:lineRule="auto"/>
        <w:rPr>
          <w:rFonts w:ascii="Palatino Linotype" w:hAnsi="Palatino Linotype"/>
          <w:sz w:val="22"/>
          <w:szCs w:val="22"/>
        </w:rPr>
      </w:pPr>
    </w:p>
    <w:p w14:paraId="760D89F9" w14:textId="77777777" w:rsidR="005120E2" w:rsidRPr="00CA773D" w:rsidRDefault="005120E2" w:rsidP="001B21B0">
      <w:pPr>
        <w:pStyle w:val="Prrafodelista"/>
        <w:numPr>
          <w:ilvl w:val="0"/>
          <w:numId w:val="142"/>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rPr>
        <w:t>Cuidador de carga. -</w:t>
      </w:r>
      <w:r w:rsidRPr="00CA773D">
        <w:rPr>
          <w:rFonts w:ascii="Palatino Linotype" w:hAnsi="Palatino Linotype"/>
          <w:sz w:val="22"/>
          <w:szCs w:val="22"/>
        </w:rPr>
        <w:t xml:space="preserve"> </w:t>
      </w:r>
      <w:r w:rsidRPr="00CA773D">
        <w:rPr>
          <w:rFonts w:ascii="Palatino Linotype" w:hAnsi="Palatino Linotype"/>
          <w:sz w:val="22"/>
          <w:szCs w:val="22"/>
          <w:shd w:val="clear" w:color="auto" w:fill="FFFFFF"/>
        </w:rPr>
        <w:t>Persona que tiene por oficio custodiar las mercancías de un contenedor, bodega u otro medio de transporte.</w:t>
      </w:r>
    </w:p>
    <w:p w14:paraId="00731211" w14:textId="77777777" w:rsidR="005120E2" w:rsidRPr="00CA773D" w:rsidRDefault="005120E2" w:rsidP="005120E2">
      <w:pPr>
        <w:pStyle w:val="Prrafodelista"/>
        <w:spacing w:after="0" w:line="240" w:lineRule="auto"/>
        <w:rPr>
          <w:rFonts w:ascii="Palatino Linotype" w:hAnsi="Palatino Linotype"/>
          <w:b/>
          <w:sz w:val="22"/>
          <w:szCs w:val="22"/>
          <w:shd w:val="clear" w:color="auto" w:fill="FFFFFF"/>
        </w:rPr>
      </w:pPr>
    </w:p>
    <w:p w14:paraId="5988CC59" w14:textId="77777777" w:rsidR="005120E2" w:rsidRPr="00CA773D" w:rsidRDefault="005120E2" w:rsidP="001B21B0">
      <w:pPr>
        <w:pStyle w:val="Prrafodelista"/>
        <w:numPr>
          <w:ilvl w:val="0"/>
          <w:numId w:val="142"/>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shd w:val="clear" w:color="auto" w:fill="FFFFFF"/>
        </w:rPr>
        <w:t>Giro.</w:t>
      </w:r>
      <w:r w:rsidRPr="00CA773D">
        <w:rPr>
          <w:rFonts w:ascii="Palatino Linotype" w:hAnsi="Palatino Linotype"/>
          <w:sz w:val="22"/>
          <w:szCs w:val="22"/>
          <w:shd w:val="clear" w:color="auto" w:fill="FFFFFF"/>
        </w:rPr>
        <w:t xml:space="preserve"> - Clase de productos, mercadería o naturaleza de la actividad comercial y de servicios.</w:t>
      </w:r>
    </w:p>
    <w:p w14:paraId="701458AF" w14:textId="77777777" w:rsidR="005120E2" w:rsidRPr="005120E2" w:rsidRDefault="005120E2" w:rsidP="005120E2">
      <w:pPr>
        <w:autoSpaceDE w:val="0"/>
        <w:autoSpaceDN w:val="0"/>
        <w:adjustRightInd w:val="0"/>
        <w:spacing w:after="0" w:line="240" w:lineRule="auto"/>
        <w:rPr>
          <w:rFonts w:ascii="Palatino Linotype" w:hAnsi="Palatino Linotype"/>
          <w:color w:val="202124"/>
          <w:sz w:val="22"/>
          <w:szCs w:val="22"/>
          <w:shd w:val="clear" w:color="auto" w:fill="FFFFFF"/>
        </w:rPr>
      </w:pPr>
    </w:p>
    <w:p w14:paraId="579B1B86" w14:textId="77777777" w:rsidR="005120E2" w:rsidRPr="005120E2" w:rsidRDefault="005120E2" w:rsidP="005120E2">
      <w:pPr>
        <w:pStyle w:val="Captulo"/>
        <w:spacing w:after="0" w:line="240" w:lineRule="auto"/>
        <w:outlineLvl w:val="0"/>
        <w:rPr>
          <w:rFonts w:ascii="Palatino Linotype" w:hAnsi="Palatino Linotype"/>
          <w:color w:val="auto"/>
        </w:rPr>
      </w:pPr>
      <w:bookmarkStart w:id="804" w:name="_Toc108106255"/>
      <w:r w:rsidRPr="005120E2">
        <w:rPr>
          <w:rFonts w:ascii="Palatino Linotype" w:hAnsi="Palatino Linotype"/>
          <w:color w:val="auto"/>
        </w:rPr>
        <w:t>CAPÍTULO II</w:t>
      </w:r>
      <w:bookmarkEnd w:id="804"/>
    </w:p>
    <w:p w14:paraId="747BB786" w14:textId="77777777" w:rsidR="005120E2" w:rsidRPr="005120E2" w:rsidRDefault="005120E2" w:rsidP="005120E2">
      <w:pPr>
        <w:pStyle w:val="Captulo"/>
        <w:spacing w:after="0" w:line="240" w:lineRule="auto"/>
        <w:outlineLvl w:val="0"/>
        <w:rPr>
          <w:rFonts w:ascii="Palatino Linotype" w:hAnsi="Palatino Linotype"/>
          <w:color w:val="auto"/>
        </w:rPr>
      </w:pPr>
      <w:bookmarkStart w:id="805" w:name="_Toc108106256"/>
      <w:r w:rsidRPr="005120E2">
        <w:rPr>
          <w:rFonts w:ascii="Palatino Linotype" w:hAnsi="Palatino Linotype"/>
          <w:color w:val="auto"/>
        </w:rPr>
        <w:t>PRINCIPIOS, ATRIBUCIONES Y DEBERES DEL MUNICIPIO DEL DISTRITO METROPOLITANO DE QUITO; Y, DERECHOS Y OBLIGACIONES DE LOS ESTIBADORES, TRICICLEROS, COCHEROS Y CUIDADORES DE CARGA.</w:t>
      </w:r>
      <w:bookmarkEnd w:id="805"/>
    </w:p>
    <w:p w14:paraId="493C7356" w14:textId="77777777" w:rsidR="005120E2" w:rsidRPr="005120E2" w:rsidRDefault="005120E2" w:rsidP="005120E2">
      <w:pPr>
        <w:autoSpaceDE w:val="0"/>
        <w:autoSpaceDN w:val="0"/>
        <w:adjustRightInd w:val="0"/>
        <w:spacing w:after="0" w:line="240" w:lineRule="auto"/>
        <w:rPr>
          <w:rFonts w:ascii="Palatino Linotype" w:hAnsi="Palatino Linotype"/>
          <w:color w:val="202124"/>
          <w:sz w:val="22"/>
          <w:szCs w:val="22"/>
          <w:shd w:val="clear" w:color="auto" w:fill="FFFFFF"/>
        </w:rPr>
      </w:pPr>
    </w:p>
    <w:p w14:paraId="2F217433" w14:textId="312D8B76"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 los principios. - </w:t>
      </w:r>
      <w:r w:rsidRPr="005120E2">
        <w:rPr>
          <w:rFonts w:ascii="Palatino Linotype" w:hAnsi="Palatino Linotype"/>
          <w:bCs/>
          <w:sz w:val="22"/>
          <w:szCs w:val="22"/>
        </w:rPr>
        <w:t xml:space="preserve">Las actividades realizadas por los </w:t>
      </w:r>
      <w:bookmarkStart w:id="806" w:name="_Hlk104417439"/>
      <w:r w:rsidRPr="005120E2">
        <w:rPr>
          <w:rFonts w:ascii="Palatino Linotype" w:hAnsi="Palatino Linotype"/>
          <w:bCs/>
          <w:sz w:val="22"/>
          <w:szCs w:val="22"/>
        </w:rPr>
        <w:t>estibadores, tricicleros, cocheros y cuidadores de carga</w:t>
      </w:r>
      <w:bookmarkEnd w:id="806"/>
      <w:r w:rsidRPr="005120E2">
        <w:rPr>
          <w:rFonts w:ascii="Palatino Linotype" w:hAnsi="Palatino Linotype"/>
          <w:bCs/>
          <w:sz w:val="22"/>
          <w:szCs w:val="22"/>
        </w:rPr>
        <w:t xml:space="preserve"> en los mercados, ferias, plataformas, centros comerciales del ahorro, terminales terrestres y demás instalaciones municipales, serán reguladas a través de la presente ordenanza para garantizar la prestación de servicios, acorde al ordenamiento jurídico vigente; y, observando los siguientes principios:</w:t>
      </w:r>
    </w:p>
    <w:p w14:paraId="317386B8"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3804118B" w14:textId="386BE637"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Equidad;</w:t>
      </w:r>
    </w:p>
    <w:p w14:paraId="1E6B97BC" w14:textId="77777777" w:rsidR="00CA773D" w:rsidRPr="005120E2" w:rsidRDefault="00CA773D" w:rsidP="00CA773D">
      <w:pPr>
        <w:pStyle w:val="Prrafodelista"/>
        <w:autoSpaceDE w:val="0"/>
        <w:autoSpaceDN w:val="0"/>
        <w:adjustRightInd w:val="0"/>
        <w:spacing w:after="0" w:line="240" w:lineRule="auto"/>
        <w:ind w:left="720"/>
        <w:contextualSpacing/>
        <w:rPr>
          <w:rFonts w:ascii="Palatino Linotype" w:hAnsi="Palatino Linotype"/>
          <w:sz w:val="22"/>
          <w:szCs w:val="22"/>
        </w:rPr>
      </w:pPr>
    </w:p>
    <w:p w14:paraId="0F21CD07" w14:textId="31B982A8"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Integración;</w:t>
      </w:r>
    </w:p>
    <w:p w14:paraId="34D6261F" w14:textId="5FF1C37A"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1EC33C9E" w14:textId="07660E0E"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Justicia;</w:t>
      </w:r>
    </w:p>
    <w:p w14:paraId="7135E329" w14:textId="3FF566E2"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42F94048" w14:textId="4DD63C71"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olidaridad;</w:t>
      </w:r>
    </w:p>
    <w:p w14:paraId="2ED98F7F" w14:textId="0670D981"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6F23DD8D" w14:textId="792E94FE"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Interculturalidad</w:t>
      </w:r>
    </w:p>
    <w:p w14:paraId="0B16DC1F" w14:textId="78E93B1E"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73A8F8B1" w14:textId="774D1173" w:rsidR="00CA773D" w:rsidRDefault="005120E2" w:rsidP="00CA773D">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ooperación;</w:t>
      </w:r>
    </w:p>
    <w:p w14:paraId="62A36E6B" w14:textId="5B4FB7F6"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22EF407E" w14:textId="62E8ED25"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s</w:t>
      </w:r>
      <w:r w:rsidR="00CA773D">
        <w:rPr>
          <w:rFonts w:ascii="Palatino Linotype" w:hAnsi="Palatino Linotype"/>
          <w:sz w:val="22"/>
          <w:szCs w:val="22"/>
        </w:rPr>
        <w:t>ponsabilidad social y ambiental;</w:t>
      </w:r>
    </w:p>
    <w:p w14:paraId="1CDE803B" w14:textId="324AA8AB"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4F89F624" w14:textId="1C09B1D3"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Participación;</w:t>
      </w:r>
    </w:p>
    <w:p w14:paraId="3AF7BE99" w14:textId="66A60790"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7AB4B125" w14:textId="141B44A6"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ustentabilidad;</w:t>
      </w:r>
    </w:p>
    <w:p w14:paraId="75255C9C" w14:textId="4D66B26F"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00FCD221" w14:textId="7E5F069D"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alubridad;</w:t>
      </w:r>
    </w:p>
    <w:p w14:paraId="1E8DC02E" w14:textId="369A982A"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7E15EEDC" w14:textId="1502387C" w:rsid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 Progreso; y,</w:t>
      </w:r>
    </w:p>
    <w:p w14:paraId="113DB8A7" w14:textId="2C25A089"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2A797AF1" w14:textId="77777777" w:rsidR="005120E2" w:rsidRPr="005120E2" w:rsidRDefault="005120E2" w:rsidP="001B21B0">
      <w:pPr>
        <w:pStyle w:val="Prrafodelista"/>
        <w:numPr>
          <w:ilvl w:val="0"/>
          <w:numId w:val="139"/>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speto al espacio público.</w:t>
      </w:r>
    </w:p>
    <w:p w14:paraId="116E28B9"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A1D0B63" w14:textId="45B8EECE"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Atribuciones y deberes del Municipio del Distrito Metropolitano de Quito. -</w:t>
      </w:r>
      <w:r w:rsidRPr="005120E2">
        <w:rPr>
          <w:rFonts w:ascii="Palatino Linotype" w:hAnsi="Palatino Linotype"/>
          <w:bCs/>
          <w:sz w:val="22"/>
          <w:szCs w:val="22"/>
        </w:rPr>
        <w:t xml:space="preserve"> El Municipio del Distrito Metropolitano de Quito, por medio de las entidades competentes, tendrá las siguientes atribuciones y deberes:</w:t>
      </w:r>
    </w:p>
    <w:p w14:paraId="574AA80F"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661E3225"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Agencia de Coordinación Distrital de Comercio. - </w:t>
      </w:r>
    </w:p>
    <w:p w14:paraId="2F76A87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629635F" w14:textId="77777777" w:rsidR="005120E2" w:rsidRPr="005120E2" w:rsidRDefault="005120E2" w:rsidP="001B21B0">
      <w:pPr>
        <w:pStyle w:val="Prrafodelista"/>
        <w:numPr>
          <w:ilvl w:val="0"/>
          <w:numId w:val="140"/>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reará y mantendrá actualizado un registro de los estibadores, tricicleros, cocheros y cuidadores de carga, que prestan sus servicios en los mercados, ferias, plataformas, centros comerciales del ahorro, terminales terrestres y demás instalaciones municipales;</w:t>
      </w:r>
    </w:p>
    <w:p w14:paraId="2CD62FAB"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2FEF8C36" w14:textId="77777777" w:rsidR="005120E2" w:rsidRPr="005120E2" w:rsidRDefault="005120E2" w:rsidP="001B21B0">
      <w:pPr>
        <w:pStyle w:val="Textocomentario"/>
        <w:numPr>
          <w:ilvl w:val="0"/>
          <w:numId w:val="140"/>
        </w:numPr>
        <w:suppressAutoHyphens w:val="0"/>
        <w:spacing w:after="0" w:line="240" w:lineRule="auto"/>
        <w:rPr>
          <w:rFonts w:ascii="Palatino Linotype" w:hAnsi="Palatino Linotype"/>
          <w:sz w:val="22"/>
          <w:szCs w:val="22"/>
        </w:rPr>
      </w:pPr>
      <w:r w:rsidRPr="005120E2">
        <w:rPr>
          <w:rFonts w:ascii="Palatino Linotype" w:hAnsi="Palatino Linotype"/>
          <w:sz w:val="22"/>
          <w:szCs w:val="22"/>
        </w:rPr>
        <w:t>Cumplir y hacer cumplir las disposiciones contenidas en la presente ordenanza; en coordinación con las entidades municipales a cargo de la administración de los centros de gestión en los que se requiera del servicio;</w:t>
      </w:r>
    </w:p>
    <w:p w14:paraId="13E2CC56"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7EC5B51D" w14:textId="77777777" w:rsidR="005120E2" w:rsidRPr="005120E2" w:rsidRDefault="005120E2" w:rsidP="001B21B0">
      <w:pPr>
        <w:pStyle w:val="Prrafodelista"/>
        <w:numPr>
          <w:ilvl w:val="0"/>
          <w:numId w:val="140"/>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Otorgar el permiso metropolitano para desarrollar las actividades de estibaje, tricicleros, cocheros y cuidadores de carga. Previo informe de factibilidad emitido por la entidad municipal administradora de los centros de gestión involucrados;</w:t>
      </w:r>
    </w:p>
    <w:p w14:paraId="01C20A62"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0C14F3FF" w14:textId="77777777" w:rsidR="005120E2" w:rsidRPr="005120E2" w:rsidRDefault="005120E2" w:rsidP="001B21B0">
      <w:pPr>
        <w:pStyle w:val="Prrafodelista"/>
        <w:numPr>
          <w:ilvl w:val="0"/>
          <w:numId w:val="140"/>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Entregar las respectivas credenciales a los estibadores, tricicleros, cocheros y cuidadores de carga; y,</w:t>
      </w:r>
    </w:p>
    <w:p w14:paraId="1AE13F6E"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E4B1580" w14:textId="77777777" w:rsidR="005120E2" w:rsidRPr="005120E2" w:rsidRDefault="005120E2" w:rsidP="001B21B0">
      <w:pPr>
        <w:pStyle w:val="Prrafodelista"/>
        <w:numPr>
          <w:ilvl w:val="0"/>
          <w:numId w:val="140"/>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Permitir el uso de áreas comunales para capacitaciones, reuniones de sus asociaciones, previa la presentación de una solicitud por escrito, dirigido a las administradoras o administradores de los mercados con un mínimo de 48 horas de anticipación.</w:t>
      </w:r>
    </w:p>
    <w:p w14:paraId="3184A31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8713B0A"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Corporación de Promoción Económica CONQUITO. -</w:t>
      </w:r>
    </w:p>
    <w:p w14:paraId="3AF2C361"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p>
    <w:p w14:paraId="0E3E246D" w14:textId="77777777" w:rsidR="005120E2" w:rsidRPr="005120E2" w:rsidRDefault="005120E2" w:rsidP="001B21B0">
      <w:pPr>
        <w:pStyle w:val="Prrafodelista"/>
        <w:numPr>
          <w:ilvl w:val="0"/>
          <w:numId w:val="145"/>
        </w:numPr>
        <w:spacing w:after="0" w:line="240" w:lineRule="auto"/>
        <w:contextualSpacing/>
        <w:rPr>
          <w:rFonts w:ascii="Palatino Linotype" w:hAnsi="Palatino Linotype"/>
          <w:sz w:val="22"/>
          <w:szCs w:val="22"/>
        </w:rPr>
      </w:pPr>
      <w:r w:rsidRPr="005120E2">
        <w:rPr>
          <w:rFonts w:ascii="Palatino Linotype" w:hAnsi="Palatino Linotype"/>
          <w:sz w:val="22"/>
          <w:szCs w:val="22"/>
        </w:rPr>
        <w:t>Diseño y ejecución de un Plan Anual de Formación y Capacitación para los estibadores, tricicleros, cocheros y cuidadores de carga en coordinación con la Agencia de Coordinación Distrital de Comercio;</w:t>
      </w:r>
    </w:p>
    <w:p w14:paraId="01082851" w14:textId="77777777" w:rsidR="005120E2" w:rsidRPr="005120E2" w:rsidRDefault="005120E2" w:rsidP="005120E2">
      <w:pPr>
        <w:pStyle w:val="Prrafodelista"/>
        <w:spacing w:after="0" w:line="240" w:lineRule="auto"/>
        <w:rPr>
          <w:rFonts w:ascii="Palatino Linotype" w:hAnsi="Palatino Linotype"/>
          <w:sz w:val="22"/>
          <w:szCs w:val="22"/>
        </w:rPr>
      </w:pPr>
    </w:p>
    <w:p w14:paraId="30FF602D" w14:textId="77777777" w:rsidR="005120E2" w:rsidRPr="005120E2" w:rsidRDefault="005120E2" w:rsidP="001B21B0">
      <w:pPr>
        <w:pStyle w:val="Prrafodelista"/>
        <w:numPr>
          <w:ilvl w:val="0"/>
          <w:numId w:val="145"/>
        </w:numPr>
        <w:spacing w:after="0" w:line="240" w:lineRule="auto"/>
        <w:contextualSpacing/>
        <w:rPr>
          <w:rFonts w:ascii="Palatino Linotype" w:hAnsi="Palatino Linotype"/>
          <w:sz w:val="22"/>
          <w:szCs w:val="22"/>
        </w:rPr>
      </w:pPr>
      <w:r w:rsidRPr="005120E2">
        <w:rPr>
          <w:rFonts w:ascii="Palatino Linotype" w:hAnsi="Palatino Linotype"/>
          <w:sz w:val="22"/>
          <w:szCs w:val="22"/>
        </w:rPr>
        <w:t>Promover la asociatividad de los estibadores, tricicleros, cocheros y cuidadores de carga;</w:t>
      </w:r>
    </w:p>
    <w:p w14:paraId="50197364" w14:textId="77777777" w:rsidR="005120E2" w:rsidRPr="005120E2" w:rsidRDefault="005120E2" w:rsidP="005120E2">
      <w:pPr>
        <w:spacing w:after="0" w:line="240" w:lineRule="auto"/>
        <w:rPr>
          <w:rFonts w:ascii="Palatino Linotype" w:hAnsi="Palatino Linotype"/>
          <w:sz w:val="22"/>
          <w:szCs w:val="22"/>
        </w:rPr>
      </w:pPr>
    </w:p>
    <w:p w14:paraId="7B6CAEE2" w14:textId="77777777" w:rsidR="005120E2" w:rsidRPr="005120E2" w:rsidRDefault="005120E2" w:rsidP="001B21B0">
      <w:pPr>
        <w:pStyle w:val="Prrafodelista"/>
        <w:numPr>
          <w:ilvl w:val="0"/>
          <w:numId w:val="145"/>
        </w:numPr>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Establecer un plan de formación y capacitación permanente de los estibadores, tricicleros, cocheros y cuidadores de carga de acuerdo al plan establecido por la Agencia de Coordinación Distrital de Comercio de acuerdo a su cronograma anual; </w:t>
      </w:r>
    </w:p>
    <w:p w14:paraId="137E1DAC" w14:textId="77777777" w:rsidR="005120E2" w:rsidRPr="005120E2" w:rsidRDefault="005120E2" w:rsidP="005120E2">
      <w:pPr>
        <w:pStyle w:val="Prrafodelista"/>
        <w:spacing w:after="0" w:line="240" w:lineRule="auto"/>
        <w:rPr>
          <w:rFonts w:ascii="Palatino Linotype" w:hAnsi="Palatino Linotype"/>
          <w:sz w:val="22"/>
          <w:szCs w:val="22"/>
        </w:rPr>
      </w:pPr>
    </w:p>
    <w:p w14:paraId="684515D7" w14:textId="77777777" w:rsidR="005120E2" w:rsidRPr="005120E2" w:rsidRDefault="005120E2" w:rsidP="001B21B0">
      <w:pPr>
        <w:pStyle w:val="Prrafodelista"/>
        <w:numPr>
          <w:ilvl w:val="0"/>
          <w:numId w:val="145"/>
        </w:numPr>
        <w:spacing w:after="0" w:line="240" w:lineRule="auto"/>
        <w:contextualSpacing/>
        <w:rPr>
          <w:rFonts w:ascii="Palatino Linotype" w:hAnsi="Palatino Linotype"/>
          <w:sz w:val="22"/>
          <w:szCs w:val="22"/>
        </w:rPr>
      </w:pPr>
      <w:r w:rsidRPr="005120E2">
        <w:rPr>
          <w:rFonts w:ascii="Palatino Linotype" w:hAnsi="Palatino Linotype"/>
          <w:sz w:val="22"/>
          <w:szCs w:val="22"/>
        </w:rPr>
        <w:t>Incentivar la asociatividad de los estibadores, tricicleros, cocheros y cuidadores de carga; y,</w:t>
      </w:r>
    </w:p>
    <w:p w14:paraId="3D63C873" w14:textId="77777777" w:rsidR="005120E2" w:rsidRPr="005120E2" w:rsidRDefault="005120E2" w:rsidP="005120E2">
      <w:pPr>
        <w:pStyle w:val="Prrafodelista"/>
        <w:spacing w:after="0" w:line="240" w:lineRule="auto"/>
        <w:rPr>
          <w:rFonts w:ascii="Palatino Linotype" w:hAnsi="Palatino Linotype"/>
          <w:sz w:val="22"/>
          <w:szCs w:val="22"/>
        </w:rPr>
      </w:pPr>
    </w:p>
    <w:p w14:paraId="380DBA78" w14:textId="77777777" w:rsidR="005120E2" w:rsidRPr="005120E2" w:rsidRDefault="005120E2" w:rsidP="001B21B0">
      <w:pPr>
        <w:pStyle w:val="Prrafodelista"/>
        <w:numPr>
          <w:ilvl w:val="0"/>
          <w:numId w:val="145"/>
        </w:numPr>
        <w:spacing w:after="0" w:line="240" w:lineRule="auto"/>
        <w:contextualSpacing/>
        <w:rPr>
          <w:rFonts w:ascii="Palatino Linotype" w:hAnsi="Palatino Linotype"/>
          <w:sz w:val="22"/>
          <w:szCs w:val="22"/>
        </w:rPr>
      </w:pPr>
      <w:r w:rsidRPr="005120E2">
        <w:rPr>
          <w:rFonts w:ascii="Palatino Linotype" w:hAnsi="Palatino Linotype"/>
          <w:sz w:val="22"/>
          <w:szCs w:val="22"/>
        </w:rPr>
        <w:t>Brindar atención preferencial y prioritaria en todos sus programas del eje productivo;</w:t>
      </w:r>
    </w:p>
    <w:p w14:paraId="01B76D82"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4F0B485"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Secretaría de Educación, Recreación y Deportes. -</w:t>
      </w:r>
    </w:p>
    <w:p w14:paraId="514A372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7337046" w14:textId="77777777" w:rsidR="005120E2" w:rsidRPr="005120E2" w:rsidRDefault="005120E2" w:rsidP="005120E2">
      <w:pPr>
        <w:spacing w:after="0" w:line="240" w:lineRule="auto"/>
        <w:rPr>
          <w:rFonts w:ascii="Palatino Linotype" w:hAnsi="Palatino Linotype"/>
          <w:sz w:val="22"/>
          <w:szCs w:val="22"/>
        </w:rPr>
      </w:pPr>
      <w:r w:rsidRPr="005120E2">
        <w:rPr>
          <w:rFonts w:ascii="Palatino Linotype" w:hAnsi="Palatino Linotype"/>
          <w:sz w:val="22"/>
          <w:szCs w:val="22"/>
        </w:rPr>
        <w:t>Dar prioridad de ingreso a la oferta educativa ordinaria o extraordinaria, a cargo de la municipalidad en los niveles inicial, básica y bachillerato que ejecute la Secretaría de Educación, Recreación y Deporte en sus centros educativos municipales para la reinserción en el sistema de educación de los estibadores, tricicleros, cocheros y cuidadores de carga y/o sus hijos.</w:t>
      </w:r>
    </w:p>
    <w:p w14:paraId="7B66E65F" w14:textId="77777777" w:rsidR="005120E2" w:rsidRPr="005120E2" w:rsidRDefault="005120E2" w:rsidP="005120E2">
      <w:pPr>
        <w:spacing w:after="0" w:line="240" w:lineRule="auto"/>
        <w:rPr>
          <w:rFonts w:ascii="Palatino Linotype" w:hAnsi="Palatino Linotype"/>
          <w:b/>
          <w:sz w:val="22"/>
          <w:szCs w:val="22"/>
        </w:rPr>
      </w:pPr>
    </w:p>
    <w:p w14:paraId="35A0CC83" w14:textId="77777777" w:rsidR="005120E2" w:rsidRPr="005120E2" w:rsidRDefault="005120E2" w:rsidP="005120E2">
      <w:pPr>
        <w:spacing w:after="0" w:line="240" w:lineRule="auto"/>
        <w:rPr>
          <w:rFonts w:ascii="Palatino Linotype" w:hAnsi="Palatino Linotype"/>
          <w:b/>
          <w:sz w:val="22"/>
          <w:szCs w:val="22"/>
        </w:rPr>
      </w:pPr>
      <w:r w:rsidRPr="005120E2">
        <w:rPr>
          <w:rFonts w:ascii="Palatino Linotype" w:hAnsi="Palatino Linotype"/>
          <w:b/>
          <w:sz w:val="22"/>
          <w:szCs w:val="22"/>
        </w:rPr>
        <w:t>Secretaría De Inclusión Social. -</w:t>
      </w:r>
    </w:p>
    <w:p w14:paraId="74D29D1F" w14:textId="77777777" w:rsidR="005120E2" w:rsidRPr="005120E2" w:rsidRDefault="005120E2" w:rsidP="005120E2">
      <w:pPr>
        <w:spacing w:after="0" w:line="240" w:lineRule="auto"/>
        <w:rPr>
          <w:rFonts w:ascii="Palatino Linotype" w:hAnsi="Palatino Linotype"/>
          <w:b/>
          <w:sz w:val="22"/>
          <w:szCs w:val="22"/>
        </w:rPr>
      </w:pPr>
    </w:p>
    <w:p w14:paraId="4EE29ECE" w14:textId="77777777" w:rsidR="005120E2" w:rsidRPr="005120E2" w:rsidRDefault="005120E2" w:rsidP="001B21B0">
      <w:pPr>
        <w:pStyle w:val="Prrafodelista"/>
        <w:numPr>
          <w:ilvl w:val="0"/>
          <w:numId w:val="14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Brindar atención preferencial y prioritaria en todas las dependencias que pertenecen al eje social;</w:t>
      </w:r>
    </w:p>
    <w:p w14:paraId="66F31814"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6EFAFE7" w14:textId="77777777" w:rsidR="005120E2" w:rsidRPr="005120E2" w:rsidRDefault="005120E2" w:rsidP="001B21B0">
      <w:pPr>
        <w:pStyle w:val="Prrafodelista"/>
        <w:numPr>
          <w:ilvl w:val="0"/>
          <w:numId w:val="14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Destinar un porcentaje del sistema de ayudas, becas y crédito educativo en beneficio de quienes prestan el servicio de estibaje, tricicleros, cocheros y cuidadores de carga o sus hijos, y cuenten con el permiso otorgado por la Agencia de Coordinación Distrital de Comercio y demás entidades competentes del Municipio del Distrito Metropolitano de Quito; y, </w:t>
      </w:r>
    </w:p>
    <w:p w14:paraId="043BF555"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0B3F6B24" w14:textId="77777777" w:rsidR="005120E2" w:rsidRPr="005120E2" w:rsidRDefault="005120E2" w:rsidP="001B21B0">
      <w:pPr>
        <w:pStyle w:val="Prrafodelista"/>
        <w:numPr>
          <w:ilvl w:val="0"/>
          <w:numId w:val="14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Facilitar el acceso a los Centros de Equidad de Justicia para asistencia legal. </w:t>
      </w:r>
    </w:p>
    <w:p w14:paraId="1AFDEC78"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A656767" w14:textId="797420F8"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rechos de los estibadores, tricicleros, cocheros y cuidadores de carga. - </w:t>
      </w:r>
      <w:r w:rsidRPr="005120E2">
        <w:rPr>
          <w:rFonts w:ascii="Palatino Linotype" w:hAnsi="Palatino Linotype"/>
          <w:bCs/>
          <w:sz w:val="22"/>
          <w:szCs w:val="22"/>
        </w:rPr>
        <w:t>Todos los estibadores, tricicleros, cocheros y cuidadores de carga del Distrito Metropolitano de Quito, que hayan obtenido el permiso metropolitano para desarrollar sus actividades, tienen derecho a:</w:t>
      </w:r>
    </w:p>
    <w:p w14:paraId="3F3C898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075A35E" w14:textId="77777777" w:rsidR="005120E2" w:rsidRPr="005120E2" w:rsidRDefault="005120E2" w:rsidP="001B21B0">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cibir formación y capacitación de parte de la Agencia de Coordinación Distrital de Comercio y demás entidades competentes que puedan aportar para el cumplimiento de este derecho;</w:t>
      </w:r>
    </w:p>
    <w:p w14:paraId="0C090905"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51ABBD50" w14:textId="77777777" w:rsidR="005120E2" w:rsidRPr="005120E2" w:rsidRDefault="005120E2" w:rsidP="001B21B0">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Beneficiarse de los programas y proyectos que lleve a cabo el Municipio de Quito relacionados con educación, salud, seguridad social, vivienda, entre otros; y,</w:t>
      </w:r>
    </w:p>
    <w:p w14:paraId="448A7E41" w14:textId="77777777" w:rsidR="005120E2" w:rsidRPr="005120E2" w:rsidRDefault="005120E2" w:rsidP="001B21B0">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Acceder al sistema de ayudas, becas y créditos educativos, de forma preferencial, para ellos o sus hijos, previo al cumplimiento de los respectivos requisitos, establecidos en el marco normativo vigente. </w:t>
      </w:r>
    </w:p>
    <w:p w14:paraId="101A5570"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5D4C6AA6" w14:textId="0636BC0C"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Obligaciones de los estibadores, tricicleros, cocheros y cuidadores de carga. - </w:t>
      </w:r>
      <w:r w:rsidRPr="005120E2">
        <w:rPr>
          <w:rFonts w:ascii="Palatino Linotype" w:hAnsi="Palatino Linotype"/>
          <w:bCs/>
          <w:sz w:val="22"/>
          <w:szCs w:val="22"/>
        </w:rPr>
        <w:t>Deberán cumplir con las siguientes obligaciones:</w:t>
      </w:r>
    </w:p>
    <w:p w14:paraId="57A44EA6"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556A292B" w14:textId="77777777" w:rsidR="005120E2" w:rsidRPr="005120E2" w:rsidRDefault="005120E2" w:rsidP="001B21B0">
      <w:pPr>
        <w:pStyle w:val="Prrafodelista"/>
        <w:numPr>
          <w:ilvl w:val="0"/>
          <w:numId w:val="138"/>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Mantener el permiso otorgado vigente;</w:t>
      </w:r>
    </w:p>
    <w:p w14:paraId="64BA41EB"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587FB268" w14:textId="77777777" w:rsidR="005120E2" w:rsidRPr="005120E2" w:rsidRDefault="005120E2" w:rsidP="001B21B0">
      <w:pPr>
        <w:pStyle w:val="Prrafodelista"/>
        <w:numPr>
          <w:ilvl w:val="0"/>
          <w:numId w:val="138"/>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olicitar y renovar cada cuatro años el permiso metropolitano, cuyo trámite deberá iniciarse con al menos 30 días de anticipación a la fecha de caducidad;</w:t>
      </w:r>
    </w:p>
    <w:p w14:paraId="35EC180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3D635D26" w14:textId="77777777" w:rsidR="005120E2" w:rsidRPr="005120E2" w:rsidRDefault="005120E2" w:rsidP="001B21B0">
      <w:pPr>
        <w:pStyle w:val="Prrafodelista"/>
        <w:numPr>
          <w:ilvl w:val="0"/>
          <w:numId w:val="138"/>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Usar correctamente la credencial que permita identificarlos durante el desempeño de sus actividades;</w:t>
      </w:r>
    </w:p>
    <w:p w14:paraId="27F95E03"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4985F73" w14:textId="77777777" w:rsidR="005120E2" w:rsidRPr="005120E2" w:rsidRDefault="005120E2" w:rsidP="001B21B0">
      <w:pPr>
        <w:pStyle w:val="Prrafodelista"/>
        <w:numPr>
          <w:ilvl w:val="0"/>
          <w:numId w:val="138"/>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spetar el espacio o área asignada;</w:t>
      </w:r>
    </w:p>
    <w:p w14:paraId="049287C3"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046EF42C" w14:textId="77777777" w:rsidR="005120E2" w:rsidRPr="005120E2" w:rsidRDefault="005120E2" w:rsidP="001B21B0">
      <w:pPr>
        <w:pStyle w:val="Textocomentario"/>
        <w:numPr>
          <w:ilvl w:val="0"/>
          <w:numId w:val="138"/>
        </w:numPr>
        <w:suppressAutoHyphens w:val="0"/>
        <w:spacing w:after="0" w:line="240" w:lineRule="auto"/>
        <w:rPr>
          <w:rFonts w:ascii="Palatino Linotype" w:hAnsi="Palatino Linotype"/>
          <w:sz w:val="22"/>
          <w:szCs w:val="22"/>
        </w:rPr>
      </w:pPr>
      <w:r w:rsidRPr="005120E2">
        <w:rPr>
          <w:rFonts w:ascii="Palatino Linotype" w:hAnsi="Palatino Linotype"/>
          <w:sz w:val="22"/>
          <w:szCs w:val="22"/>
        </w:rPr>
        <w:t>No podrán realizar otra actividad distinta a la establecida, sea esta en los mercados, ferias, plataformas, centros comerciales del ahorro, terminales terrestres y demás instalaciones municipales; y,</w:t>
      </w:r>
    </w:p>
    <w:p w14:paraId="2F99F588" w14:textId="77777777" w:rsidR="005120E2" w:rsidRPr="005120E2" w:rsidRDefault="005120E2" w:rsidP="005120E2">
      <w:pPr>
        <w:pStyle w:val="Textocomentario"/>
        <w:spacing w:after="0"/>
        <w:rPr>
          <w:rFonts w:ascii="Palatino Linotype" w:hAnsi="Palatino Linotype"/>
          <w:sz w:val="22"/>
          <w:szCs w:val="22"/>
        </w:rPr>
      </w:pPr>
    </w:p>
    <w:p w14:paraId="406D2910" w14:textId="77777777" w:rsidR="005120E2" w:rsidRPr="005120E2" w:rsidRDefault="005120E2" w:rsidP="001B21B0">
      <w:pPr>
        <w:pStyle w:val="Prrafodelista"/>
        <w:numPr>
          <w:ilvl w:val="0"/>
          <w:numId w:val="138"/>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Las demás que establezca la presente ordenanza y su normativa de ejecución. </w:t>
      </w:r>
    </w:p>
    <w:p w14:paraId="36CD2FAB"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78AA7953" w14:textId="77777777" w:rsidR="005120E2" w:rsidRPr="005120E2" w:rsidRDefault="005120E2" w:rsidP="005120E2">
      <w:pPr>
        <w:pStyle w:val="Captulo"/>
        <w:spacing w:after="0" w:line="240" w:lineRule="auto"/>
        <w:outlineLvl w:val="0"/>
        <w:rPr>
          <w:rFonts w:ascii="Palatino Linotype" w:hAnsi="Palatino Linotype"/>
          <w:color w:val="auto"/>
        </w:rPr>
      </w:pPr>
      <w:bookmarkStart w:id="807" w:name="_Toc108106257"/>
      <w:r w:rsidRPr="005120E2">
        <w:rPr>
          <w:rFonts w:ascii="Palatino Linotype" w:hAnsi="Palatino Linotype"/>
          <w:color w:val="auto"/>
        </w:rPr>
        <w:t>CAPÍTULO III</w:t>
      </w:r>
      <w:bookmarkEnd w:id="807"/>
    </w:p>
    <w:p w14:paraId="3EFD6CEC" w14:textId="77777777" w:rsidR="005120E2" w:rsidRPr="005120E2" w:rsidRDefault="005120E2" w:rsidP="005120E2">
      <w:pPr>
        <w:pStyle w:val="Captulo"/>
        <w:spacing w:after="0" w:line="240" w:lineRule="auto"/>
        <w:outlineLvl w:val="0"/>
        <w:rPr>
          <w:rFonts w:ascii="Palatino Linotype" w:hAnsi="Palatino Linotype"/>
          <w:color w:val="auto"/>
        </w:rPr>
      </w:pPr>
      <w:bookmarkStart w:id="808" w:name="_Toc108106258"/>
      <w:r w:rsidRPr="005120E2">
        <w:rPr>
          <w:rFonts w:ascii="Palatino Linotype" w:hAnsi="Palatino Linotype"/>
          <w:color w:val="auto"/>
        </w:rPr>
        <w:t>PROCEDIMIENTO ADMINISTRATIVO PARA EL OTORGAMIENTO DEL PERMISO</w:t>
      </w:r>
      <w:bookmarkEnd w:id="808"/>
      <w:r w:rsidRPr="005120E2">
        <w:rPr>
          <w:rFonts w:ascii="Palatino Linotype" w:hAnsi="Palatino Linotype"/>
          <w:color w:val="auto"/>
        </w:rPr>
        <w:t xml:space="preserve"> </w:t>
      </w:r>
    </w:p>
    <w:p w14:paraId="3378B707" w14:textId="77777777" w:rsidR="005120E2" w:rsidRDefault="005120E2" w:rsidP="005120E2">
      <w:pPr>
        <w:autoSpaceDE w:val="0"/>
        <w:autoSpaceDN w:val="0"/>
        <w:adjustRightInd w:val="0"/>
        <w:spacing w:after="0" w:line="240" w:lineRule="auto"/>
        <w:rPr>
          <w:rFonts w:ascii="Palatino Linotype" w:hAnsi="Palatino Linotype"/>
          <w:b/>
          <w:sz w:val="22"/>
          <w:szCs w:val="22"/>
        </w:rPr>
      </w:pPr>
    </w:p>
    <w:p w14:paraId="464A1748" w14:textId="22D3D400"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l permiso metropolitano. - </w:t>
      </w:r>
      <w:r w:rsidRPr="005120E2">
        <w:rPr>
          <w:rFonts w:ascii="Palatino Linotype" w:hAnsi="Palatino Linotype"/>
          <w:bCs/>
          <w:sz w:val="22"/>
          <w:szCs w:val="22"/>
        </w:rPr>
        <w:t>El permiso metropolitano es el único documento habilitante para la prestación de servicios como estibadores, tricicleros, cocheros y cuidadores de carga en los mercados, ferias, plataformas, centros comerciales del ahorro, terminales terrestres y demás instalaciones del Municipio del Distrito Metropolitano de Quito.</w:t>
      </w:r>
    </w:p>
    <w:p w14:paraId="236BF2DC" w14:textId="77777777" w:rsidR="005120E2" w:rsidRPr="005120E2" w:rsidRDefault="005120E2" w:rsidP="005120E2">
      <w:pPr>
        <w:autoSpaceDE w:val="0"/>
        <w:autoSpaceDN w:val="0"/>
        <w:adjustRightInd w:val="0"/>
        <w:spacing w:after="0" w:line="240" w:lineRule="auto"/>
        <w:ind w:firstLine="708"/>
        <w:rPr>
          <w:rFonts w:ascii="Palatino Linotype" w:hAnsi="Palatino Linotype"/>
          <w:sz w:val="22"/>
          <w:szCs w:val="22"/>
        </w:rPr>
      </w:pPr>
    </w:p>
    <w:p w14:paraId="7F50A341" w14:textId="77777777" w:rsidR="005120E2" w:rsidRPr="005120E2" w:rsidRDefault="005120E2" w:rsidP="005120E2">
      <w:pPr>
        <w:pStyle w:val="Textocomentario"/>
        <w:spacing w:after="0"/>
        <w:rPr>
          <w:rFonts w:ascii="Palatino Linotype" w:hAnsi="Palatino Linotype"/>
          <w:sz w:val="22"/>
          <w:szCs w:val="22"/>
        </w:rPr>
      </w:pPr>
      <w:r w:rsidRPr="005120E2">
        <w:rPr>
          <w:rFonts w:ascii="Palatino Linotype" w:hAnsi="Palatino Linotype"/>
          <w:sz w:val="22"/>
          <w:szCs w:val="22"/>
        </w:rPr>
        <w:t>El permiso metropolitano se obtendrá en línea, para ello se creará un formulario único de fácil acceso. En caso de no tener acceso a la descarga del formulario, el mismo, podrán solicitarlo de manera gratuita en los puntos de información de cada administración zonal o en las instalaciones de los mercados, ferias, plataformas, centros comerciales del ahorro, terminales terrestres y demás instalaciones municipales.  Previo informe de factibilidad para el efecto, en el caso de los terminales terrestres</w:t>
      </w:r>
    </w:p>
    <w:p w14:paraId="539403CD"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062ADCE" w14:textId="3AF7DCF5"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Carácter individual del permiso metropolitano. - </w:t>
      </w:r>
      <w:r w:rsidRPr="005120E2">
        <w:rPr>
          <w:rFonts w:ascii="Palatino Linotype" w:hAnsi="Palatino Linotype"/>
          <w:bCs/>
          <w:sz w:val="22"/>
          <w:szCs w:val="22"/>
        </w:rPr>
        <w:t>El permiso metropolitano será personal, individual e intransferible.</w:t>
      </w:r>
    </w:p>
    <w:p w14:paraId="14B2ABFA"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57C5E47" w14:textId="5BEC1213"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Requisitos para obtener el permiso metropolitano. - </w:t>
      </w:r>
      <w:r w:rsidRPr="005120E2">
        <w:rPr>
          <w:rFonts w:ascii="Palatino Linotype" w:hAnsi="Palatino Linotype"/>
          <w:bCs/>
          <w:sz w:val="22"/>
          <w:szCs w:val="22"/>
        </w:rPr>
        <w:t>Para la obtención del permiso metropolitano para prestar los servicios de estibadores, tricicleros, cocheros y cuidadores de carga, es de estricto cumplimiento, los siguientes requisitos:</w:t>
      </w:r>
    </w:p>
    <w:p w14:paraId="2F399612"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F3F06EE" w14:textId="77777777" w:rsidR="005120E2" w:rsidRPr="005120E2" w:rsidRDefault="005120E2" w:rsidP="001B21B0">
      <w:pPr>
        <w:pStyle w:val="Prrafodelista"/>
        <w:numPr>
          <w:ilvl w:val="0"/>
          <w:numId w:val="14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Formulario único;</w:t>
      </w:r>
    </w:p>
    <w:p w14:paraId="3FF9C2D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6BB54910" w14:textId="77777777" w:rsidR="005120E2" w:rsidRPr="005120E2" w:rsidRDefault="005120E2" w:rsidP="001B21B0">
      <w:pPr>
        <w:pStyle w:val="Prrafodelista"/>
        <w:numPr>
          <w:ilvl w:val="0"/>
          <w:numId w:val="14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ertificado de salud emitido por la entidad pública competente, el mismo que debe contener la tipología sanguínea, así como demostrar que la persona se encuentre en óptimo estado de salud para el desarrollo de su actividad de estibaje, tricicleros, cocheros o cuidadores de carga, emitido máximo 15 días antes de la presentación del trámite;</w:t>
      </w:r>
    </w:p>
    <w:p w14:paraId="24C0CE2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3B21C11" w14:textId="77777777" w:rsidR="005120E2" w:rsidRPr="005120E2" w:rsidRDefault="005120E2" w:rsidP="001B21B0">
      <w:pPr>
        <w:pStyle w:val="Prrafodelista"/>
        <w:numPr>
          <w:ilvl w:val="0"/>
          <w:numId w:val="14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Una fotografía a color tamaño carné;</w:t>
      </w:r>
    </w:p>
    <w:p w14:paraId="32EB86DA"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0A12866" w14:textId="77777777" w:rsidR="005120E2" w:rsidRPr="005120E2" w:rsidRDefault="005120E2" w:rsidP="001B21B0">
      <w:pPr>
        <w:pStyle w:val="Prrafodelista"/>
        <w:numPr>
          <w:ilvl w:val="0"/>
          <w:numId w:val="14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Indicación del lugar donde ejerce o pretende ejercer la actividad; y,</w:t>
      </w:r>
    </w:p>
    <w:p w14:paraId="1197844F"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CBB8776" w14:textId="77777777" w:rsidR="005120E2" w:rsidRPr="005120E2" w:rsidRDefault="005120E2" w:rsidP="001B21B0">
      <w:pPr>
        <w:pStyle w:val="Prrafodelista"/>
        <w:numPr>
          <w:ilvl w:val="0"/>
          <w:numId w:val="14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ertificado emitido por la asociación u organización, donde conste cuántos años es miembro, y el lugar en donde ejerce o pretende ejercer la actividad.</w:t>
      </w:r>
    </w:p>
    <w:p w14:paraId="4148C5FC" w14:textId="77777777" w:rsidR="005120E2" w:rsidRPr="005120E2" w:rsidRDefault="005120E2" w:rsidP="005120E2">
      <w:pPr>
        <w:autoSpaceDE w:val="0"/>
        <w:autoSpaceDN w:val="0"/>
        <w:adjustRightInd w:val="0"/>
        <w:spacing w:after="0" w:line="240" w:lineRule="auto"/>
        <w:ind w:left="720"/>
        <w:rPr>
          <w:rFonts w:ascii="Palatino Linotype" w:hAnsi="Palatino Linotype"/>
          <w:sz w:val="22"/>
          <w:szCs w:val="22"/>
        </w:rPr>
      </w:pPr>
    </w:p>
    <w:p w14:paraId="1FE021CD" w14:textId="77777777" w:rsidR="005120E2" w:rsidRPr="005120E2" w:rsidRDefault="005120E2" w:rsidP="00CA773D">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Los estibadores, tricicleros, cocheros y cuidadores de carga con discapacidad, que posean el carné del Ministerio de Salud Pública, así como los que pertenezcan al grupo de atención prioritaria de adultos mayores, serán considerados de manera preferencial para el otorgamiento del permiso metropolitano. </w:t>
      </w:r>
    </w:p>
    <w:p w14:paraId="747D735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0BBF91FA" w14:textId="280FF570"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5120E2">
        <w:rPr>
          <w:rFonts w:ascii="Palatino Linotype" w:hAnsi="Palatino Linotype"/>
          <w:b/>
          <w:sz w:val="22"/>
          <w:szCs w:val="22"/>
        </w:rPr>
        <w:t xml:space="preserve">La Credencial Metropolitana. </w:t>
      </w:r>
      <w:r w:rsidRPr="005120E2">
        <w:rPr>
          <w:rFonts w:ascii="Palatino Linotype" w:hAnsi="Palatino Linotype"/>
          <w:bCs/>
          <w:sz w:val="22"/>
          <w:szCs w:val="22"/>
        </w:rPr>
        <w:t xml:space="preserve">- Con el permiso otorgado, la Agencia de Coordinación Distrital de Comercio, emitirá la credencial metropolitana en el término de cinco (5) días. </w:t>
      </w:r>
    </w:p>
    <w:p w14:paraId="4F4FD98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5598C67"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La credencial metropolitana es personal e intransferible y será el único documento habilitante que permita ejercer las actividades de estibador, tricicleros, cocheros o cuidadores de carga.  </w:t>
      </w:r>
    </w:p>
    <w:p w14:paraId="176C1C4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985362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Para el caso de los </w:t>
      </w:r>
      <w:bookmarkStart w:id="809" w:name="_Hlk104417847"/>
      <w:r w:rsidRPr="005120E2">
        <w:rPr>
          <w:rFonts w:ascii="Palatino Linotype" w:hAnsi="Palatino Linotype"/>
          <w:sz w:val="22"/>
          <w:szCs w:val="22"/>
        </w:rPr>
        <w:t xml:space="preserve">estibadores, tricicleros, cocheros y cuidadores de carga que laboran </w:t>
      </w:r>
      <w:bookmarkEnd w:id="809"/>
      <w:r w:rsidRPr="005120E2">
        <w:rPr>
          <w:rFonts w:ascii="Palatino Linotype" w:hAnsi="Palatino Linotype"/>
          <w:sz w:val="22"/>
          <w:szCs w:val="22"/>
        </w:rPr>
        <w:t>en los terminales terrestres de Quitumbe y Carcelén, la credencial metropolitana las emitirá la Empresa Pública Metropolitana de Movilidad y Obras Públicas.</w:t>
      </w:r>
    </w:p>
    <w:p w14:paraId="767BE4D0"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0A05ED90"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Para el caso de los estibadores, tricicleros, cocheros y cuidadores de carga que laboran en el Mercado Mayorista, la credencial metropolitana las emitirá la Empresa Pública Metropolitana Mercado Mayorista.</w:t>
      </w:r>
    </w:p>
    <w:p w14:paraId="2077534E"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CC38E56"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La Credencial Metropolitana deberá contener la siguiente información: </w:t>
      </w:r>
    </w:p>
    <w:p w14:paraId="15383929"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8F58B0D" w14:textId="7CC57AE6"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Apellidos y nombres completos;</w:t>
      </w:r>
    </w:p>
    <w:p w14:paraId="3F08C975" w14:textId="77777777" w:rsidR="00CA773D" w:rsidRPr="00CA773D" w:rsidRDefault="00CA773D" w:rsidP="00CA773D">
      <w:pPr>
        <w:autoSpaceDE w:val="0"/>
        <w:autoSpaceDN w:val="0"/>
        <w:adjustRightInd w:val="0"/>
        <w:spacing w:after="0" w:line="240" w:lineRule="auto"/>
        <w:ind w:left="360"/>
        <w:contextualSpacing/>
        <w:jc w:val="left"/>
        <w:rPr>
          <w:rFonts w:ascii="Palatino Linotype" w:hAnsi="Palatino Linotype"/>
          <w:sz w:val="22"/>
          <w:szCs w:val="22"/>
        </w:rPr>
      </w:pPr>
    </w:p>
    <w:p w14:paraId="6EE42B31" w14:textId="6EFCA6E0"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Fecha y lugar de nacimiento;</w:t>
      </w:r>
    </w:p>
    <w:p w14:paraId="6D9AC041" w14:textId="3EE4CDD4"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4259DCDA" w14:textId="01CC886C"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Número de cédula de ciudadanía o identidad para extranjeros;</w:t>
      </w:r>
    </w:p>
    <w:p w14:paraId="1E9A4CE3" w14:textId="6E8DD132"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0C7A8053" w14:textId="07EF91FB"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Fotografía a color actualizada;</w:t>
      </w:r>
    </w:p>
    <w:p w14:paraId="0CC00EF9" w14:textId="1DC22530"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52999D8F" w14:textId="22F799FE"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Tipo de sangre;</w:t>
      </w:r>
    </w:p>
    <w:p w14:paraId="0FDB7B98" w14:textId="52340AF0"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6A3E53A2" w14:textId="4C2CEC34"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Zona de trabajo (nombre del mercado) o dependencia municipal que corresponda;</w:t>
      </w:r>
    </w:p>
    <w:p w14:paraId="726E74E2" w14:textId="317A1506"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741B6223" w14:textId="701C83A0"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Número de contacto para emergencias;</w:t>
      </w:r>
    </w:p>
    <w:p w14:paraId="10F283FE" w14:textId="7FECCACB"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5990D552" w14:textId="367CC85D"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Número y código;</w:t>
      </w:r>
    </w:p>
    <w:p w14:paraId="6C1F7225" w14:textId="159F4B99"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24548754" w14:textId="1B7074A1" w:rsidR="005120E2" w:rsidRDefault="005120E2" w:rsidP="001B21B0">
      <w:pPr>
        <w:pStyle w:val="Prrafodelista"/>
        <w:numPr>
          <w:ilvl w:val="0"/>
          <w:numId w:val="143"/>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Holograma de seguridad;</w:t>
      </w:r>
    </w:p>
    <w:p w14:paraId="443704B4" w14:textId="35109A62"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59D86181" w14:textId="6F231167" w:rsidR="005120E2" w:rsidRDefault="005120E2" w:rsidP="001B21B0">
      <w:pPr>
        <w:pStyle w:val="Prrafodelista"/>
        <w:numPr>
          <w:ilvl w:val="0"/>
          <w:numId w:val="143"/>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Organización a la que pertenece de ser el caso; y,</w:t>
      </w:r>
    </w:p>
    <w:p w14:paraId="2F5F9953" w14:textId="4BCE279D"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5D217059" w14:textId="77777777" w:rsidR="005120E2" w:rsidRPr="005120E2" w:rsidRDefault="005120E2" w:rsidP="001B21B0">
      <w:pPr>
        <w:pStyle w:val="Prrafodelista"/>
        <w:numPr>
          <w:ilvl w:val="0"/>
          <w:numId w:val="143"/>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Pertenencia a grupo de atención prioritaria </w:t>
      </w:r>
    </w:p>
    <w:p w14:paraId="66DFE20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35EFA66D" w14:textId="77777777" w:rsidR="005120E2" w:rsidRPr="005120E2" w:rsidRDefault="005120E2" w:rsidP="005120E2">
      <w:pPr>
        <w:pStyle w:val="Captulo"/>
        <w:spacing w:after="0" w:line="240" w:lineRule="auto"/>
        <w:outlineLvl w:val="0"/>
        <w:rPr>
          <w:rFonts w:ascii="Palatino Linotype" w:hAnsi="Palatino Linotype"/>
          <w:color w:val="auto"/>
        </w:rPr>
      </w:pPr>
      <w:bookmarkStart w:id="810" w:name="_Toc108106259"/>
      <w:r w:rsidRPr="005120E2">
        <w:rPr>
          <w:rFonts w:ascii="Palatino Linotype" w:hAnsi="Palatino Linotype"/>
          <w:color w:val="auto"/>
        </w:rPr>
        <w:t>CAPÍTULO VII</w:t>
      </w:r>
      <w:bookmarkEnd w:id="810"/>
    </w:p>
    <w:p w14:paraId="45D062B0" w14:textId="77777777" w:rsidR="005120E2" w:rsidRPr="005120E2" w:rsidRDefault="005120E2" w:rsidP="005120E2">
      <w:pPr>
        <w:pStyle w:val="Captulo"/>
        <w:spacing w:after="0" w:line="240" w:lineRule="auto"/>
        <w:outlineLvl w:val="0"/>
        <w:rPr>
          <w:rFonts w:ascii="Palatino Linotype" w:hAnsi="Palatino Linotype"/>
          <w:color w:val="auto"/>
        </w:rPr>
      </w:pPr>
      <w:bookmarkStart w:id="811" w:name="_Toc108106260"/>
      <w:r w:rsidRPr="005120E2">
        <w:rPr>
          <w:rFonts w:ascii="Palatino Linotype" w:hAnsi="Palatino Linotype"/>
          <w:color w:val="auto"/>
        </w:rPr>
        <w:t>SISTEMA DE INFORMACIÓN</w:t>
      </w:r>
      <w:bookmarkEnd w:id="811"/>
      <w:r w:rsidRPr="005120E2">
        <w:rPr>
          <w:rFonts w:ascii="Palatino Linotype" w:hAnsi="Palatino Linotype"/>
          <w:color w:val="auto"/>
        </w:rPr>
        <w:t xml:space="preserve"> </w:t>
      </w:r>
    </w:p>
    <w:p w14:paraId="6666D187" w14:textId="77777777" w:rsidR="005120E2" w:rsidRPr="005120E2" w:rsidRDefault="005120E2" w:rsidP="005120E2">
      <w:pPr>
        <w:autoSpaceDE w:val="0"/>
        <w:autoSpaceDN w:val="0"/>
        <w:adjustRightInd w:val="0"/>
        <w:spacing w:after="0" w:line="240" w:lineRule="auto"/>
        <w:rPr>
          <w:rFonts w:ascii="Palatino Linotype" w:hAnsi="Palatino Linotype"/>
          <w:b/>
          <w:bCs/>
          <w:sz w:val="22"/>
          <w:szCs w:val="22"/>
        </w:rPr>
      </w:pPr>
    </w:p>
    <w:p w14:paraId="11810ED9" w14:textId="1D6E0CCB" w:rsidR="005120E2" w:rsidRPr="005120E2" w:rsidRDefault="005120E2" w:rsidP="0056636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Sistema de información. - </w:t>
      </w:r>
      <w:r w:rsidRPr="005120E2">
        <w:rPr>
          <w:rFonts w:ascii="Palatino Linotype" w:hAnsi="Palatino Linotype"/>
          <w:bCs/>
          <w:sz w:val="22"/>
          <w:szCs w:val="22"/>
        </w:rPr>
        <w:t xml:space="preserve">La Agencia de Coordinación Distrital de Comercio creará una base de datos para determinar cuántas personas trabajan bajo esta modalidad, que deberá ser actualizada automáticamente al momento de otorgar el permiso, incluyendo la desagregación. </w:t>
      </w:r>
    </w:p>
    <w:p w14:paraId="1F235667"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9B67068" w14:textId="525472A8"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La Dirección Metropolitana de Informática se encargará del desarrollo del sistema de emisión de permisos, en función de las necesidades determinadas con las características que los organismos de control soliciten.</w:t>
      </w:r>
      <w:r>
        <w:rPr>
          <w:rStyle w:val="Refdenotaalpie"/>
          <w:rFonts w:ascii="Palatino Linotype" w:hAnsi="Palatino Linotype"/>
          <w:sz w:val="22"/>
          <w:szCs w:val="22"/>
        </w:rPr>
        <w:footnoteReference w:id="8"/>
      </w:r>
    </w:p>
    <w:p w14:paraId="524D90DD" w14:textId="77777777" w:rsidR="005120E2" w:rsidRPr="005120E2" w:rsidRDefault="005120E2" w:rsidP="005120E2">
      <w:pPr>
        <w:pStyle w:val="Prrafodelista"/>
        <w:autoSpaceDE w:val="0"/>
        <w:autoSpaceDN w:val="0"/>
        <w:adjustRightInd w:val="0"/>
        <w:spacing w:after="0" w:line="240" w:lineRule="auto"/>
        <w:ind w:left="0"/>
        <w:rPr>
          <w:rFonts w:ascii="Palatino Linotype" w:hAnsi="Palatino Linotype"/>
          <w:bCs/>
          <w:sz w:val="22"/>
          <w:szCs w:val="22"/>
          <w:lang w:eastAsia="es-EC"/>
        </w:rPr>
      </w:pPr>
    </w:p>
    <w:p w14:paraId="74FC98B3" w14:textId="77777777" w:rsidR="005120E2" w:rsidRDefault="005120E2" w:rsidP="005120E2">
      <w:pPr>
        <w:autoSpaceDE w:val="0"/>
        <w:autoSpaceDN w:val="0"/>
        <w:adjustRightInd w:val="0"/>
        <w:spacing w:after="0" w:line="240" w:lineRule="auto"/>
        <w:rPr>
          <w:rFonts w:ascii="Palatino Linotype" w:hAnsi="Palatino Linotype"/>
          <w:bCs/>
          <w:sz w:val="22"/>
          <w:szCs w:val="22"/>
          <w:lang w:val="es-EC" w:eastAsia="es-EC"/>
        </w:rPr>
      </w:pPr>
    </w:p>
    <w:p w14:paraId="20A42599" w14:textId="77777777" w:rsidR="005120E2" w:rsidRDefault="005120E2" w:rsidP="005120E2">
      <w:pPr>
        <w:autoSpaceDE w:val="0"/>
        <w:autoSpaceDN w:val="0"/>
        <w:adjustRightInd w:val="0"/>
        <w:spacing w:after="0" w:line="240" w:lineRule="auto"/>
        <w:rPr>
          <w:rFonts w:ascii="Palatino Linotype" w:hAnsi="Palatino Linotype"/>
          <w:bCs/>
          <w:sz w:val="22"/>
          <w:szCs w:val="22"/>
          <w:lang w:val="es-EC" w:eastAsia="es-EC"/>
        </w:rPr>
      </w:pPr>
    </w:p>
    <w:p w14:paraId="1DE0E8E4" w14:textId="197B0CBB" w:rsidR="005120E2" w:rsidRPr="005120E2" w:rsidRDefault="005120E2" w:rsidP="005120E2">
      <w:pPr>
        <w:autoSpaceDE w:val="0"/>
        <w:autoSpaceDN w:val="0"/>
        <w:adjustRightInd w:val="0"/>
        <w:spacing w:after="0" w:line="240" w:lineRule="auto"/>
        <w:rPr>
          <w:rFonts w:ascii="Palatino Linotype" w:hAnsi="Palatino Linotype"/>
          <w:bCs/>
          <w:sz w:val="22"/>
          <w:szCs w:val="22"/>
          <w:lang w:val="es-EC" w:eastAsia="es-EC"/>
        </w:rPr>
        <w:sectPr w:rsidR="005120E2" w:rsidRPr="005120E2" w:rsidSect="00A10BF2">
          <w:headerReference w:type="default" r:id="rId26"/>
          <w:pgSz w:w="11907" w:h="16839" w:code="9"/>
          <w:pgMar w:top="2410" w:right="1134" w:bottom="1701" w:left="1134" w:header="709" w:footer="709" w:gutter="0"/>
          <w:cols w:space="708"/>
          <w:docGrid w:linePitch="360"/>
        </w:sectPr>
      </w:pPr>
    </w:p>
    <w:p w14:paraId="5853433A"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12" w:name="_Toc108106261"/>
      <w:r w:rsidRPr="00DA68C8">
        <w:rPr>
          <w:rFonts w:ascii="Palatino Linotype" w:hAnsi="Palatino Linotype"/>
          <w:bCs/>
          <w:iCs/>
          <w:color w:val="auto"/>
          <w:sz w:val="22"/>
          <w:szCs w:val="22"/>
          <w:lang w:val="es-EC" w:eastAsia="es-EC"/>
        </w:rPr>
        <w:t>LIBRO III.4</w:t>
      </w:r>
      <w:bookmarkEnd w:id="812"/>
    </w:p>
    <w:p w14:paraId="0D46DE17"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13" w:name="_Toc108106262"/>
      <w:r w:rsidRPr="00DA68C8">
        <w:rPr>
          <w:rFonts w:ascii="Palatino Linotype" w:hAnsi="Palatino Linotype"/>
          <w:bCs/>
          <w:iCs/>
          <w:color w:val="auto"/>
          <w:sz w:val="22"/>
          <w:szCs w:val="22"/>
          <w:lang w:val="es-EC" w:eastAsia="es-EC"/>
        </w:rPr>
        <w:t>DEL TURISMO Y FIESTAS</w:t>
      </w:r>
      <w:bookmarkEnd w:id="813"/>
    </w:p>
    <w:p w14:paraId="548246B1" w14:textId="77777777" w:rsidR="00675D1F" w:rsidRPr="00DA68C8" w:rsidRDefault="00675D1F" w:rsidP="00F249ED">
      <w:pPr>
        <w:pStyle w:val="Ttulo"/>
        <w:spacing w:after="0" w:line="240" w:lineRule="auto"/>
        <w:outlineLvl w:val="0"/>
        <w:rPr>
          <w:rFonts w:ascii="Palatino Linotype" w:hAnsi="Palatino Linotype"/>
          <w:i w:val="0"/>
          <w:sz w:val="22"/>
          <w:szCs w:val="22"/>
        </w:rPr>
      </w:pPr>
    </w:p>
    <w:p w14:paraId="72C2DFE9" w14:textId="672012E8" w:rsidR="0090530B" w:rsidRPr="00DA68C8" w:rsidRDefault="0090530B" w:rsidP="00F249ED">
      <w:pPr>
        <w:pStyle w:val="Ttulo"/>
        <w:spacing w:after="0" w:line="240" w:lineRule="auto"/>
        <w:outlineLvl w:val="0"/>
        <w:rPr>
          <w:rFonts w:ascii="Palatino Linotype" w:hAnsi="Palatino Linotype"/>
          <w:i w:val="0"/>
          <w:sz w:val="22"/>
          <w:szCs w:val="22"/>
        </w:rPr>
      </w:pPr>
      <w:bookmarkStart w:id="814" w:name="_Toc108106263"/>
      <w:r w:rsidRPr="00DA68C8">
        <w:rPr>
          <w:rFonts w:ascii="Palatino Linotype" w:hAnsi="Palatino Linotype"/>
          <w:i w:val="0"/>
          <w:sz w:val="22"/>
          <w:szCs w:val="22"/>
        </w:rPr>
        <w:t>TÍTULO I</w:t>
      </w:r>
      <w:bookmarkEnd w:id="814"/>
      <w:r w:rsidRPr="00DA68C8">
        <w:rPr>
          <w:rStyle w:val="numnota0"/>
          <w:rFonts w:ascii="Palatino Linotype" w:hAnsi="Palatino Linotype"/>
          <w:sz w:val="22"/>
          <w:szCs w:val="22"/>
        </w:rPr>
        <w:t xml:space="preserve"> </w:t>
      </w:r>
    </w:p>
    <w:p w14:paraId="3914D964" w14:textId="77777777" w:rsidR="0090530B" w:rsidRPr="00DA68C8" w:rsidRDefault="0090530B" w:rsidP="00F249ED">
      <w:pPr>
        <w:spacing w:after="0" w:line="240" w:lineRule="auto"/>
        <w:jc w:val="center"/>
        <w:outlineLvl w:val="0"/>
        <w:rPr>
          <w:rFonts w:ascii="Palatino Linotype" w:hAnsi="Palatino Linotype"/>
          <w:b/>
          <w:sz w:val="22"/>
          <w:szCs w:val="22"/>
        </w:rPr>
      </w:pPr>
      <w:bookmarkStart w:id="815" w:name="_Toc108106264"/>
      <w:r w:rsidRPr="00DA68C8">
        <w:rPr>
          <w:rFonts w:ascii="Palatino Linotype" w:hAnsi="Palatino Linotype"/>
          <w:b/>
          <w:sz w:val="22"/>
          <w:szCs w:val="22"/>
        </w:rPr>
        <w:t>DEL RÉGIMEN ADMINISTRATIVO DEL TURISMO EN EL DISTRITO METROPOLITANO DE QUITO</w:t>
      </w:r>
      <w:bookmarkEnd w:id="815"/>
    </w:p>
    <w:p w14:paraId="2C94E22A"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FE4B2F5" w14:textId="3818DAF6"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6" w:name="_Toc108106265"/>
      <w:r w:rsidRPr="00DA68C8">
        <w:rPr>
          <w:rFonts w:ascii="Palatino Linotype" w:hAnsi="Palatino Linotype"/>
          <w:color w:val="auto"/>
          <w:sz w:val="22"/>
          <w:szCs w:val="22"/>
          <w:lang w:val="es-EC"/>
        </w:rPr>
        <w:t>CAPÍTULO I</w:t>
      </w:r>
      <w:bookmarkEnd w:id="816"/>
    </w:p>
    <w:p w14:paraId="33B254D8" w14:textId="7A4C1AE5"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7" w:name="_Toc108106266"/>
      <w:r w:rsidRPr="00DA68C8">
        <w:rPr>
          <w:rFonts w:ascii="Palatino Linotype" w:hAnsi="Palatino Linotype"/>
          <w:color w:val="auto"/>
          <w:sz w:val="22"/>
          <w:szCs w:val="22"/>
          <w:lang w:val="es-EC"/>
        </w:rPr>
        <w:t>DEL ÁMBITO DE APLICACIÓN</w:t>
      </w:r>
      <w:bookmarkEnd w:id="817"/>
    </w:p>
    <w:p w14:paraId="54B0C17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B6DB56A"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Ámbito de aplicación.- Está destinada a todas las personas naturales o jurídicas que realicen actividades comerciales turísticas en el Distrito Metropolitano de Quito.</w:t>
      </w:r>
    </w:p>
    <w:p w14:paraId="2D76097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AD58046" w14:textId="6EBB95FD"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8" w:name="_Toc108106267"/>
      <w:r w:rsidRPr="00DA68C8">
        <w:rPr>
          <w:rFonts w:ascii="Palatino Linotype" w:hAnsi="Palatino Linotype"/>
          <w:color w:val="auto"/>
          <w:sz w:val="22"/>
          <w:szCs w:val="22"/>
          <w:lang w:val="es-EC"/>
        </w:rPr>
        <w:t>CAPÍTULO II</w:t>
      </w:r>
      <w:bookmarkEnd w:id="818"/>
    </w:p>
    <w:p w14:paraId="0BA6ABF7" w14:textId="3C67D054"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9" w:name="_Toc108106268"/>
      <w:r w:rsidRPr="00DA68C8">
        <w:rPr>
          <w:rFonts w:ascii="Palatino Linotype" w:hAnsi="Palatino Linotype"/>
          <w:color w:val="auto"/>
          <w:sz w:val="22"/>
          <w:szCs w:val="22"/>
          <w:lang w:val="es-EC"/>
        </w:rPr>
        <w:t>DEL CONTROL DEL EJERCICIO DE ACTIVIDADES TURÍSTICAS</w:t>
      </w:r>
      <w:bookmarkEnd w:id="819"/>
    </w:p>
    <w:p w14:paraId="75AFFE2E"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41FCE7E" w14:textId="708DB7A1"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stablecer el régimen administrativo para el control del ejercicio de actividades turísticas del Distrito Metropolitano de Quito.</w:t>
      </w:r>
    </w:p>
    <w:p w14:paraId="07CA9746"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416E40" w14:textId="18ABEF0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de control.-</w:t>
      </w:r>
      <w:r w:rsidRPr="00DA68C8">
        <w:rPr>
          <w:rFonts w:ascii="Palatino Linotype" w:hAnsi="Palatino Linotype"/>
          <w:bCs/>
          <w:sz w:val="22"/>
          <w:szCs w:val="22"/>
          <w:lang w:val="es-EC" w:eastAsia="es-EC"/>
        </w:rPr>
        <w:t xml:space="preserve"> Están sujetos al régimen de control establecido en este Título:</w:t>
      </w:r>
    </w:p>
    <w:p w14:paraId="16FEC7F3" w14:textId="2EF75140"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02F42C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s personas naturales y jurídicas que por cuenta propia o a nombre y representación de una persona jurídica, incurran en una acción u omisión calificada como infracción administrativa en esta normativa.</w:t>
      </w:r>
    </w:p>
    <w:p w14:paraId="50208DC0"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s personas naturales que por cuenta propia o a nombre y en representación de una persona jurídica, promuevan a cualquier título la actividad, proyecto o conducta que constituya u origine la infracción administrativa;</w:t>
      </w:r>
    </w:p>
    <w:p w14:paraId="0BEADBF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14:paraId="4C0544B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14:paraId="622D8415" w14:textId="77777777" w:rsidR="00074E67" w:rsidRDefault="00074E67" w:rsidP="00F249ED">
      <w:pPr>
        <w:spacing w:after="0" w:line="240" w:lineRule="auto"/>
        <w:rPr>
          <w:rFonts w:ascii="Palatino Linotype" w:hAnsi="Palatino Linotype" w:cs="Arial"/>
          <w:sz w:val="22"/>
          <w:szCs w:val="22"/>
        </w:rPr>
      </w:pPr>
    </w:p>
    <w:p w14:paraId="0129B384" w14:textId="54ECB7AE"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Cuando concurran distintas personas en la autoría de la misma infracción administrativa, sin que resulte posible deslindar la participación efectiva de cada una de ellas, la responsabilidad administrativa será solidaria.</w:t>
      </w:r>
    </w:p>
    <w:p w14:paraId="184F66B4" w14:textId="77777777" w:rsidR="00074E67" w:rsidRPr="00DA68C8" w:rsidRDefault="00074E67" w:rsidP="00F249ED">
      <w:pPr>
        <w:spacing w:after="0" w:line="240" w:lineRule="auto"/>
        <w:rPr>
          <w:rFonts w:ascii="Palatino Linotype" w:hAnsi="Palatino Linotype" w:cs="Arial"/>
          <w:sz w:val="22"/>
          <w:szCs w:val="22"/>
        </w:rPr>
      </w:pPr>
    </w:p>
    <w:p w14:paraId="37D887AD" w14:textId="3F78EBF1"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 espacial.-</w:t>
      </w:r>
      <w:r w:rsidRPr="00DA68C8">
        <w:rPr>
          <w:rFonts w:ascii="Palatino Linotype" w:hAnsi="Palatino Linotype"/>
          <w:bCs/>
          <w:sz w:val="22"/>
          <w:szCs w:val="22"/>
          <w:lang w:val="es-EC" w:eastAsia="es-EC"/>
        </w:rPr>
        <w:t xml:space="preserve"> El régimen previsto en este Título será aplicable en la circunscripción territorial del Distrito Metropolitano de Quito en razón de:</w:t>
      </w:r>
    </w:p>
    <w:p w14:paraId="1D004037"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8D9BE9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domicilio de la persona natural o jurídica a la que se refiere el artículo precedente;</w:t>
      </w:r>
    </w:p>
    <w:p w14:paraId="24712B0E"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domicilio de la persona natural o jurídica afectada por el acto u omisión calificada como infracción administrativa;</w:t>
      </w:r>
    </w:p>
    <w:p w14:paraId="248D7228"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lugar en el que se hubieren producido los efectos del acto u omisión calificados como infracción administrativa; o,</w:t>
      </w:r>
    </w:p>
    <w:p w14:paraId="6161399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lugar en el que se presten los servicios derivados del ejercicio de las actividades turísticas.</w:t>
      </w:r>
    </w:p>
    <w:p w14:paraId="632E1234"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9EBB750" w14:textId="564654BF"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0" w:name="_Toc108106269"/>
      <w:r w:rsidRPr="00DA68C8">
        <w:rPr>
          <w:rFonts w:ascii="Palatino Linotype" w:hAnsi="Palatino Linotype"/>
          <w:color w:val="auto"/>
          <w:sz w:val="22"/>
          <w:szCs w:val="22"/>
          <w:lang w:val="es-EC"/>
        </w:rPr>
        <w:t>CAPÍTULO III</w:t>
      </w:r>
      <w:bookmarkEnd w:id="820"/>
    </w:p>
    <w:p w14:paraId="12E46742" w14:textId="52EECE8E"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1" w:name="_Toc108106270"/>
      <w:r w:rsidRPr="00DA68C8">
        <w:rPr>
          <w:rFonts w:ascii="Palatino Linotype" w:hAnsi="Palatino Linotype"/>
          <w:color w:val="auto"/>
          <w:sz w:val="22"/>
          <w:szCs w:val="22"/>
          <w:lang w:val="es-EC"/>
        </w:rPr>
        <w:t>INSPECCIÓN</w:t>
      </w:r>
      <w:bookmarkEnd w:id="821"/>
    </w:p>
    <w:p w14:paraId="2E76F1F5"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F5A17BB" w14:textId="70B6E403"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lcance.-</w:t>
      </w:r>
      <w:r w:rsidRPr="00DA68C8">
        <w:rPr>
          <w:rFonts w:ascii="Palatino Linotype" w:hAnsi="Palatino Linotype"/>
          <w:bCs/>
          <w:sz w:val="22"/>
          <w:szCs w:val="22"/>
          <w:lang w:val="es-EC" w:eastAsia="es-EC"/>
        </w:rPr>
        <w:t xml:space="preserve"> La inspección en materia de turismo incluye el ejercicio de todas las atribuciones y deberes necesarios para atender las siguientes funciones:</w:t>
      </w:r>
    </w:p>
    <w:p w14:paraId="33563FE0"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E4D4916"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comprobación y control del cumplimiento de la normativa vigente en materia de turismo. La inspección podrá requerir la subsanación de las deficiencias apreciadas y, en su caso, iniciar el procedimiento administrativo sancionador;</w:t>
      </w:r>
    </w:p>
    <w:p w14:paraId="15F996E7"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14:paraId="231EE174" w14:textId="10FD6C59"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quellas otras que, en razón de su naturaleza, le encomiende el Directorio de la Empresa Pública Metropolitana de Gestión de Destino Turístico -Quito Turismo-.</w:t>
      </w:r>
    </w:p>
    <w:p w14:paraId="65325338" w14:textId="77777777" w:rsidR="00074E67" w:rsidRPr="00DA68C8" w:rsidRDefault="00074E67" w:rsidP="00074E67">
      <w:pPr>
        <w:spacing w:after="0" w:line="240" w:lineRule="auto"/>
        <w:rPr>
          <w:rFonts w:ascii="Palatino Linotype" w:hAnsi="Palatino Linotype"/>
          <w:b/>
          <w:sz w:val="22"/>
          <w:szCs w:val="22"/>
        </w:rPr>
      </w:pPr>
    </w:p>
    <w:p w14:paraId="72BBE831" w14:textId="41BD21B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etencia.-</w:t>
      </w:r>
      <w:r w:rsidRPr="00DA68C8">
        <w:rPr>
          <w:rFonts w:ascii="Palatino Linotype" w:hAnsi="Palatino Linotype"/>
          <w:bCs/>
          <w:sz w:val="22"/>
          <w:szCs w:val="22"/>
          <w:lang w:val="es-EC" w:eastAsia="es-EC"/>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14:paraId="0FC47CE6"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DC7A3D3" w14:textId="17A0887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14:paraId="04A10F89" w14:textId="77777777" w:rsidR="00074E67" w:rsidRPr="00DA68C8" w:rsidRDefault="00074E67" w:rsidP="00F249ED">
      <w:pPr>
        <w:spacing w:after="0" w:line="240" w:lineRule="auto"/>
        <w:rPr>
          <w:rFonts w:ascii="Palatino Linotype" w:hAnsi="Palatino Linotype"/>
          <w:sz w:val="22"/>
          <w:szCs w:val="22"/>
        </w:rPr>
      </w:pPr>
    </w:p>
    <w:p w14:paraId="5EE4B196" w14:textId="3F5DE7CC"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dentificación.-</w:t>
      </w:r>
      <w:r w:rsidRPr="00DA68C8">
        <w:rPr>
          <w:rFonts w:ascii="Palatino Linotype" w:hAnsi="Palatino Linotype"/>
          <w:bCs/>
          <w:sz w:val="22"/>
          <w:szCs w:val="22"/>
          <w:lang w:val="es-EC" w:eastAsia="es-EC"/>
        </w:rPr>
        <w:t xml:space="preserve"> 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14:paraId="10925CCC"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67DC2D4"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jercicio de las actividades de inspección.-</w:t>
      </w:r>
      <w:r w:rsidRPr="00DA68C8">
        <w:rPr>
          <w:rFonts w:ascii="Palatino Linotype" w:hAnsi="Palatino Linotype"/>
          <w:bCs/>
          <w:sz w:val="22"/>
          <w:szCs w:val="22"/>
          <w:lang w:val="es-EC" w:eastAsia="es-EC"/>
        </w:rPr>
        <w:t xml:space="preserve"> El personal a cargo del ejercicio de las actividades de inspección está obligado a la confidencialidad en sus labores. El incumplimiento de esta obligación será sancionado conforme a las disposiciones vigentes en la materia.</w:t>
      </w:r>
    </w:p>
    <w:p w14:paraId="21A7F1BF" w14:textId="16356A0D"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ste personal actuará de acuerdo con las previsiones de los planes de inspección y las instrucciones del Gerente General de la Empresa Pública Metropolitana de Gestión de Destino Turístico -Quito Turismo-.</w:t>
      </w:r>
    </w:p>
    <w:p w14:paraId="1A323B02" w14:textId="77777777" w:rsidR="00074E67" w:rsidRPr="00DA68C8" w:rsidRDefault="00074E67" w:rsidP="00F249ED">
      <w:pPr>
        <w:spacing w:after="0" w:line="240" w:lineRule="auto"/>
        <w:rPr>
          <w:rFonts w:ascii="Palatino Linotype" w:hAnsi="Palatino Linotype"/>
          <w:sz w:val="22"/>
          <w:szCs w:val="22"/>
        </w:rPr>
      </w:pPr>
    </w:p>
    <w:p w14:paraId="42F1DEBD" w14:textId="2460435B"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14:paraId="1C04B541" w14:textId="77777777" w:rsidR="00074E67" w:rsidRPr="00DA68C8" w:rsidRDefault="00074E67" w:rsidP="00F249ED">
      <w:pPr>
        <w:spacing w:after="0" w:line="240" w:lineRule="auto"/>
        <w:rPr>
          <w:rFonts w:ascii="Palatino Linotype" w:hAnsi="Palatino Linotype"/>
          <w:sz w:val="22"/>
          <w:szCs w:val="22"/>
        </w:rPr>
      </w:pPr>
    </w:p>
    <w:p w14:paraId="53FAD4E5" w14:textId="67971ED3"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beres de colaboración.-</w:t>
      </w:r>
      <w:r w:rsidRPr="00DA68C8">
        <w:rPr>
          <w:rFonts w:ascii="Palatino Linotype" w:hAnsi="Palatino Linotype"/>
          <w:bCs/>
          <w:sz w:val="22"/>
          <w:szCs w:val="22"/>
          <w:lang w:val="es-EC" w:eastAsia="es-EC"/>
        </w:rPr>
        <w:t xml:space="preserve"> El Cuerpo de Agentes de Control Metropolitano de Quito tiene el deber de colaboración con la Empresa Pública Metropolitana de Gestión de Destino Turístico -Quito Turismo- para el adecuado ejercicio de las actividades de inspección.</w:t>
      </w:r>
    </w:p>
    <w:p w14:paraId="2B867BA4"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C64608" w14:textId="01BC0DE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os administrados.-</w:t>
      </w:r>
      <w:r w:rsidRPr="00DA68C8">
        <w:rPr>
          <w:rFonts w:ascii="Palatino Linotype" w:hAnsi="Palatino Linotype"/>
          <w:bCs/>
          <w:sz w:val="22"/>
          <w:szCs w:val="22"/>
          <w:lang w:val="es-EC" w:eastAsia="es-EC"/>
        </w:rPr>
        <w:t xml:space="preserve"> 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14:paraId="266F3AE7" w14:textId="261C4D95"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9798FE0" w14:textId="297EF30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14:paraId="063F2998" w14:textId="77777777" w:rsidR="00074E67" w:rsidRPr="00DA68C8" w:rsidRDefault="00074E67" w:rsidP="00F249ED">
      <w:pPr>
        <w:spacing w:after="0" w:line="240" w:lineRule="auto"/>
        <w:rPr>
          <w:rFonts w:ascii="Palatino Linotype" w:hAnsi="Palatino Linotype"/>
          <w:sz w:val="22"/>
          <w:szCs w:val="22"/>
        </w:rPr>
      </w:pPr>
    </w:p>
    <w:p w14:paraId="57915E96" w14:textId="65D2655D"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es.-</w:t>
      </w:r>
      <w:r w:rsidRPr="00DA68C8">
        <w:rPr>
          <w:rFonts w:ascii="Palatino Linotype" w:hAnsi="Palatino Linotype"/>
          <w:bCs/>
          <w:sz w:val="22"/>
          <w:szCs w:val="22"/>
          <w:lang w:val="es-EC" w:eastAsia="es-EC"/>
        </w:rPr>
        <w:t xml:space="preserve"> Sin perjuicio de la facultad de requerir la entrega de documentación e información o la de citar al presunto infractor, la inspección se desarrollará, principalmente, mediante visita a los centros o lugares objeto de inspección.</w:t>
      </w:r>
    </w:p>
    <w:p w14:paraId="53877BD2"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E69501" w14:textId="480CF733"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r cada visita de inspección que se realice, el personal actuante deberá levantar 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correspondiente en la que se expresará su resultado, en la siguiente forma:</w:t>
      </w:r>
    </w:p>
    <w:p w14:paraId="34742E5A" w14:textId="77777777" w:rsidR="00074E67" w:rsidRPr="00DA68C8" w:rsidRDefault="00074E67" w:rsidP="00F249ED">
      <w:pPr>
        <w:spacing w:after="0" w:line="240" w:lineRule="auto"/>
        <w:rPr>
          <w:rFonts w:ascii="Palatino Linotype" w:hAnsi="Palatino Linotype"/>
          <w:sz w:val="22"/>
          <w:szCs w:val="22"/>
        </w:rPr>
      </w:pPr>
    </w:p>
    <w:p w14:paraId="6EEF3282"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 conformidad con la normativa turística;</w:t>
      </w:r>
    </w:p>
    <w:p w14:paraId="69719BD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De obstrucción al personal inspector;</w:t>
      </w:r>
    </w:p>
    <w:p w14:paraId="46744F4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14:paraId="7711941B" w14:textId="3B41543E"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De infracción.</w:t>
      </w:r>
    </w:p>
    <w:p w14:paraId="54499F38" w14:textId="77777777" w:rsidR="00566361" w:rsidRPr="00DA68C8" w:rsidRDefault="00566361" w:rsidP="00F249ED">
      <w:pPr>
        <w:spacing w:after="0" w:line="240" w:lineRule="auto"/>
        <w:ind w:left="708"/>
        <w:rPr>
          <w:rFonts w:ascii="Palatino Linotype" w:hAnsi="Palatino Linotype"/>
          <w:sz w:val="22"/>
          <w:szCs w:val="22"/>
        </w:rPr>
      </w:pPr>
    </w:p>
    <w:p w14:paraId="786BB6AF" w14:textId="0F220D7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enido de las actas informes.-</w:t>
      </w:r>
      <w:r w:rsidRPr="00DA68C8">
        <w:rPr>
          <w:rFonts w:ascii="Palatino Linotype" w:hAnsi="Palatino Linotype"/>
          <w:bCs/>
          <w:sz w:val="22"/>
          <w:szCs w:val="22"/>
          <w:lang w:val="es-EC" w:eastAsia="es-EC"/>
        </w:rPr>
        <w:t xml:space="preserve"> En los informes se reflejarán los datos identificativos del establecimiento o actividad, la fecha y hora de la visita, los hechos constatados y los nombres y apellidos de los inspectores actuantes.</w:t>
      </w:r>
    </w:p>
    <w:p w14:paraId="286C79A2"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4C408C" w14:textId="7FA4B19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w:t>
      </w:r>
      <w:r w:rsidRPr="00DA68C8">
        <w:rPr>
          <w:rFonts w:ascii="Palatino Linotype" w:hAnsi="Palatino Linotype" w:cs="Century Gothic"/>
          <w:iCs/>
          <w:sz w:val="22"/>
          <w:szCs w:val="22"/>
          <w:lang w:val="es-EC" w:eastAsia="es-EC"/>
        </w:rPr>
        <w:t>informes</w:t>
      </w:r>
      <w:r w:rsidRPr="00DA68C8">
        <w:rPr>
          <w:rFonts w:ascii="Palatino Linotype" w:hAnsi="Palatino Linotype"/>
          <w:sz w:val="22"/>
          <w:szCs w:val="22"/>
        </w:rPr>
        <w:t xml:space="preserve">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l correspondiente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w:t>
      </w:r>
    </w:p>
    <w:p w14:paraId="6C3E2B32" w14:textId="77777777" w:rsidR="00074E67" w:rsidRPr="00DA68C8" w:rsidRDefault="00074E67" w:rsidP="00F249ED">
      <w:pPr>
        <w:spacing w:after="0" w:line="240" w:lineRule="auto"/>
        <w:rPr>
          <w:rFonts w:ascii="Palatino Linotype" w:hAnsi="Palatino Linotype"/>
          <w:sz w:val="22"/>
          <w:szCs w:val="22"/>
        </w:rPr>
      </w:pPr>
    </w:p>
    <w:p w14:paraId="23552722" w14:textId="0BF5D5BA"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Tratándose de </w:t>
      </w:r>
      <w:r w:rsidRPr="00DA68C8">
        <w:rPr>
          <w:rFonts w:ascii="Palatino Linotype" w:hAnsi="Palatino Linotype" w:cs="Century Gothic"/>
          <w:iCs/>
          <w:sz w:val="22"/>
          <w:szCs w:val="22"/>
          <w:lang w:val="es-EC" w:eastAsia="es-EC"/>
        </w:rPr>
        <w:t>informes</w:t>
      </w:r>
      <w:r w:rsidRPr="00DA68C8">
        <w:rPr>
          <w:rFonts w:ascii="Palatino Linotype" w:hAnsi="Palatino Linotype"/>
          <w:sz w:val="22"/>
          <w:szCs w:val="22"/>
        </w:rPr>
        <w:t xml:space="preserve">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14:paraId="7114F8EA" w14:textId="77777777" w:rsidR="00074E67" w:rsidRPr="00DA68C8" w:rsidRDefault="00074E67" w:rsidP="00F249ED">
      <w:pPr>
        <w:spacing w:after="0" w:line="240" w:lineRule="auto"/>
        <w:rPr>
          <w:rFonts w:ascii="Palatino Linotype" w:hAnsi="Palatino Linotype"/>
          <w:sz w:val="22"/>
          <w:szCs w:val="22"/>
        </w:rPr>
      </w:pPr>
    </w:p>
    <w:p w14:paraId="14CB08E3" w14:textId="10D34B40"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interesados podrán hacer en el acto de inspección las alegaciones o aclaraciones que estimen convenientes los que se reflejarán en la correspondiente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w:t>
      </w:r>
    </w:p>
    <w:p w14:paraId="14FA9EDC" w14:textId="77777777" w:rsidR="00074E67" w:rsidRPr="00DA68C8" w:rsidRDefault="00074E67" w:rsidP="00F249ED">
      <w:pPr>
        <w:spacing w:after="0" w:line="240" w:lineRule="auto"/>
        <w:rPr>
          <w:rFonts w:ascii="Palatino Linotype" w:hAnsi="Palatino Linotype"/>
          <w:sz w:val="22"/>
          <w:szCs w:val="22"/>
        </w:rPr>
      </w:pPr>
    </w:p>
    <w:p w14:paraId="4C20B585" w14:textId="33B5C66C"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iesgo Inminente.-</w:t>
      </w:r>
      <w:r w:rsidRPr="00DA68C8">
        <w:rPr>
          <w:rFonts w:ascii="Palatino Linotype" w:hAnsi="Palatino Linotype"/>
          <w:bCs/>
          <w:sz w:val="22"/>
          <w:szCs w:val="22"/>
          <w:lang w:val="es-EC" w:eastAsia="es-EC"/>
        </w:rPr>
        <w:t xml:space="preserve"> Si de la inspección se colige  la existencia de elementos de riesgo inminente, de perjuicio grave para los usuarios, deberá informar al Gerente General de la Empresa Pública Metropolitana de Gestión de Destino Turístico -Quito Turismo- o al funcionario autorizado por éste, o a la autoridad competente de control y sanción, para que se adopten las medidas cautelares oportunas a las que se refiere este Título para que sean resueltas en la resolución de inicio de la instrucción.</w:t>
      </w:r>
    </w:p>
    <w:p w14:paraId="5F89EB6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DE08CFB" w14:textId="44198A4A"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otificación de los informes.-</w:t>
      </w:r>
      <w:r w:rsidRPr="00DA68C8">
        <w:rPr>
          <w:rFonts w:ascii="Palatino Linotype" w:hAnsi="Palatino Linotype"/>
          <w:bCs/>
          <w:sz w:val="22"/>
          <w:szCs w:val="22"/>
          <w:lang w:val="es-EC" w:eastAsia="es-EC"/>
        </w:rPr>
        <w:t xml:space="preserve"> Los informes deberán ser firmados por el titular de la empresa o establecimiento, por el representante legal de esta, o, en caso de ausencia, por  quien se encuentre en el establecimiento. La firma del informe supone la notificación del mismo, no obstante en ningún caso implicará la aceptación del contenido.</w:t>
      </w:r>
    </w:p>
    <w:p w14:paraId="22DB1845" w14:textId="0A842339"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4A8D2E9B" w14:textId="27B9C004"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existiese negativa a firmar 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constará, con expresión de los motivos, si los manifestaran. D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levantada se entregará copia al usuario, teniendo los efectos de notificación.</w:t>
      </w:r>
    </w:p>
    <w:p w14:paraId="1C0822E3" w14:textId="77777777" w:rsidR="00074E67" w:rsidRPr="00DA68C8" w:rsidRDefault="00074E67" w:rsidP="00F249ED">
      <w:pPr>
        <w:spacing w:after="0" w:line="240" w:lineRule="auto"/>
        <w:rPr>
          <w:rFonts w:ascii="Palatino Linotype" w:hAnsi="Palatino Linotype"/>
          <w:sz w:val="22"/>
          <w:szCs w:val="22"/>
        </w:rPr>
      </w:pPr>
    </w:p>
    <w:p w14:paraId="2541DDB5"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 probatorio de los informes.-</w:t>
      </w:r>
      <w:r w:rsidRPr="00DA68C8">
        <w:rPr>
          <w:rFonts w:ascii="Palatino Linotype" w:hAnsi="Palatino Linotype"/>
          <w:bCs/>
          <w:sz w:val="22"/>
          <w:szCs w:val="22"/>
          <w:lang w:val="es-EC" w:eastAsia="es-EC"/>
        </w:rPr>
        <w:t xml:space="preserve"> Los informes extendidos en sujeción a los requisitos señalados en los apartados anteriores, tendrán valor probatorio respecto a los hechos  en  ellos constatados por el inspector actuante, sin perjuicio de las pruebas que en defensa de sus derechos o intereses pueda señalar el usuario.</w:t>
      </w:r>
    </w:p>
    <w:p w14:paraId="757B1094"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AE323B8" w14:textId="68E6B357"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2" w:name="_Toc108106271"/>
      <w:r w:rsidRPr="00DA68C8">
        <w:rPr>
          <w:rFonts w:ascii="Palatino Linotype" w:hAnsi="Palatino Linotype"/>
          <w:color w:val="auto"/>
          <w:sz w:val="22"/>
          <w:szCs w:val="22"/>
          <w:lang w:val="es-EC"/>
        </w:rPr>
        <w:t>CAPÍTULO IV</w:t>
      </w:r>
      <w:bookmarkEnd w:id="822"/>
    </w:p>
    <w:p w14:paraId="26DE482D" w14:textId="1E5B3B99"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3" w:name="_Toc108106272"/>
      <w:r w:rsidRPr="00DA68C8">
        <w:rPr>
          <w:rFonts w:ascii="Palatino Linotype" w:hAnsi="Palatino Linotype"/>
          <w:color w:val="auto"/>
          <w:sz w:val="22"/>
          <w:szCs w:val="22"/>
          <w:lang w:val="es-EC"/>
        </w:rPr>
        <w:t>RECAUDACIÓN</w:t>
      </w:r>
      <w:bookmarkEnd w:id="823"/>
    </w:p>
    <w:p w14:paraId="2D0A13BB"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3883A36A" w14:textId="02F0957B"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bro y destino de los valores recaudados por sanciones pecuniarias.-</w:t>
      </w:r>
      <w:r w:rsidRPr="00DA68C8">
        <w:rPr>
          <w:rFonts w:ascii="Palatino Linotype" w:hAnsi="Palatino Linotype"/>
          <w:bCs/>
          <w:sz w:val="22"/>
          <w:szCs w:val="22"/>
          <w:lang w:val="es-EC" w:eastAsia="es-EC"/>
        </w:rPr>
        <w:t xml:space="preserve"> Los valores que se recauden por concepto de sanciones pecuniarias, incluidas las multas coercitivas, serán 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14:paraId="62A34C73"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D20F4C6"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14:paraId="27D2D69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45B0C8B" w14:textId="3EF06801"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4" w:name="_Toc108106273"/>
      <w:r w:rsidRPr="00DA68C8">
        <w:rPr>
          <w:rFonts w:ascii="Palatino Linotype" w:hAnsi="Palatino Linotype"/>
          <w:color w:val="auto"/>
          <w:sz w:val="22"/>
          <w:szCs w:val="22"/>
          <w:lang w:val="es-EC"/>
        </w:rPr>
        <w:t>CAPÍTULO V</w:t>
      </w:r>
      <w:bookmarkEnd w:id="824"/>
    </w:p>
    <w:p w14:paraId="13FD2EAE" w14:textId="46A86A1A"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5" w:name="_Toc108106274"/>
      <w:r w:rsidRPr="00DA68C8">
        <w:rPr>
          <w:rFonts w:ascii="Palatino Linotype" w:hAnsi="Palatino Linotype"/>
          <w:color w:val="auto"/>
          <w:sz w:val="22"/>
          <w:szCs w:val="22"/>
          <w:lang w:val="es-EC"/>
        </w:rPr>
        <w:t>DE LAS INFRACCIONES ADMINISTRATIVAS</w:t>
      </w:r>
      <w:bookmarkEnd w:id="825"/>
    </w:p>
    <w:p w14:paraId="45FB2EED"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2F47830" w14:textId="653F8145"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administrativas.-</w:t>
      </w:r>
      <w:r w:rsidRPr="00DA68C8">
        <w:rPr>
          <w:rFonts w:ascii="Palatino Linotype" w:hAnsi="Palatino Linotype"/>
          <w:bCs/>
          <w:sz w:val="22"/>
          <w:szCs w:val="22"/>
          <w:lang w:val="es-EC" w:eastAsia="es-EC"/>
        </w:rPr>
        <w:t xml:space="preserve"> 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conducta contraria al ordenamiento vigente sin innovar el sistema de infracciones y sanciones establecido en la ley.</w:t>
      </w:r>
    </w:p>
    <w:p w14:paraId="504F328B" w14:textId="77777777" w:rsidR="004C6FCC" w:rsidRPr="00DA68C8" w:rsidRDefault="004C6FCC" w:rsidP="004C6FC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7B3C55F" w14:textId="4E6CF9A7"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s infracciones a la normativa turística se clasifican en leves, graves y muy graves.</w:t>
      </w:r>
    </w:p>
    <w:p w14:paraId="45B25E46" w14:textId="77777777" w:rsidR="00074E67" w:rsidRPr="00DA68C8" w:rsidRDefault="00074E67" w:rsidP="00F249ED">
      <w:pPr>
        <w:spacing w:after="0" w:line="240" w:lineRule="auto"/>
        <w:rPr>
          <w:rFonts w:ascii="Palatino Linotype" w:hAnsi="Palatino Linotype"/>
          <w:sz w:val="22"/>
          <w:szCs w:val="22"/>
        </w:rPr>
      </w:pPr>
    </w:p>
    <w:p w14:paraId="36A791C6" w14:textId="600DAA8A"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leves.-</w:t>
      </w:r>
      <w:r w:rsidRPr="00DA68C8">
        <w:rPr>
          <w:rFonts w:ascii="Palatino Linotype" w:hAnsi="Palatino Linotype"/>
          <w:bCs/>
          <w:sz w:val="22"/>
          <w:szCs w:val="22"/>
          <w:lang w:val="es-EC" w:eastAsia="es-EC"/>
        </w:rPr>
        <w:t xml:space="preserve"> Se consideran infracciones leves:</w:t>
      </w:r>
    </w:p>
    <w:p w14:paraId="0754664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5901E9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 falta de distintivos, anuncios, señales, o de información de obligatoria exhibición en los establecimientos, según se determine con el ordenamiento vigente, o que, exhibidos, no cumplan las formalidades exigidas.</w:t>
      </w:r>
    </w:p>
    <w:p w14:paraId="14F34408"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14:paraId="538595F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retraso de la presentación de aquella documentación u otra información que haya solicitado la Empresa Pública Metropolitana de Gestión de Destino Turístico -Quito Turismo- correspondiente.</w:t>
      </w:r>
    </w:p>
    <w:p w14:paraId="46D6DAE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incumplimiento de las obligaciones formales exigidas por las normas relativas a documentación, libros o registros establecidos obligatoriamente por el ordenamiento jurídico para el adecuado régimen y funcionamiento de la empresa, establecimiento o servicio y como garantía para la protección del usuario.</w:t>
      </w:r>
    </w:p>
    <w:p w14:paraId="3B98B645" w14:textId="08F66FF8"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La inexistencia de hojas de reclamaciones o la negativa a facilitar la hoja de reclamaciones a los clientes en el momento de ser solicitadas.</w:t>
      </w:r>
    </w:p>
    <w:p w14:paraId="71322866" w14:textId="77777777" w:rsidR="00074E67" w:rsidRPr="00DA68C8" w:rsidRDefault="00074E67" w:rsidP="00F249ED">
      <w:pPr>
        <w:spacing w:after="0" w:line="240" w:lineRule="auto"/>
        <w:ind w:left="708"/>
        <w:rPr>
          <w:rFonts w:ascii="Palatino Linotype" w:hAnsi="Palatino Linotype"/>
          <w:sz w:val="22"/>
          <w:szCs w:val="22"/>
        </w:rPr>
      </w:pPr>
    </w:p>
    <w:p w14:paraId="6C95538C"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graves.-</w:t>
      </w:r>
      <w:r w:rsidRPr="00DA68C8">
        <w:rPr>
          <w:rFonts w:ascii="Palatino Linotype" w:hAnsi="Palatino Linotype"/>
          <w:bCs/>
          <w:sz w:val="22"/>
          <w:szCs w:val="22"/>
          <w:lang w:val="es-EC" w:eastAsia="es-EC"/>
        </w:rPr>
        <w:t xml:space="preserve"> Se consideran infracciones graves:</w:t>
      </w:r>
    </w:p>
    <w:p w14:paraId="37B323F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14:paraId="6E766E4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utilización de información o publicidad que induzca al consumidor a engaño o error en la prestación de los servicios.</w:t>
      </w:r>
    </w:p>
    <w:p w14:paraId="507072B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anuncio público, a través de medios de comunicación colectiva, internet o de cualquier otro sistema, de servicios turísticos de calidad superior a los que realmente ofrece.</w:t>
      </w:r>
    </w:p>
    <w:p w14:paraId="04ED3B2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uso de fotografías o material promocional que contenga descripciones distintas a la realidad del recurso o producto publicitado.</w:t>
      </w:r>
    </w:p>
    <w:p w14:paraId="1C0255B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l uso de contratos de adhesión que contengan cláusulas que no hayan sido informadas y explicadas al usuario, al tiempo de la venta.</w:t>
      </w:r>
    </w:p>
    <w:p w14:paraId="209F9A4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El incumplimiento de la entrega de la información requerida por la Empresa Pública Metropolitana de Gestión de Destino Turístico -Quito Turismo-.</w:t>
      </w:r>
    </w:p>
    <w:p w14:paraId="25EDC01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14:paraId="2CEE7A89"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l incumplimiento de la normativa turística vigente en materia de higiene y calidad a las que están sometidas las personas, instalaciones y bienes.</w:t>
      </w:r>
    </w:p>
    <w:p w14:paraId="53DFA73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14:paraId="461FEEA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La prestación de servicios a precios superiores a los expuestos al público.</w:t>
      </w:r>
    </w:p>
    <w:p w14:paraId="52147E6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Admitir   reservas   en   exceso   que   originen   sobrecontratación   de   plazas, si  el responsable no ha facilitado una solución inmediata, en iguales o mejores condiciones que las ofrecidas al usuario.</w:t>
      </w:r>
    </w:p>
    <w:p w14:paraId="7741EC3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14:paraId="370EE52C" w14:textId="1E17CFDA"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La falta de publicidad de los precios de los bienes y servicios ofrecidos.</w:t>
      </w:r>
    </w:p>
    <w:p w14:paraId="128D9A4B" w14:textId="77777777" w:rsidR="00074E67" w:rsidRPr="00DA68C8" w:rsidRDefault="00074E67" w:rsidP="00F249ED">
      <w:pPr>
        <w:spacing w:after="0" w:line="240" w:lineRule="auto"/>
        <w:ind w:left="708"/>
        <w:rPr>
          <w:rFonts w:ascii="Palatino Linotype" w:hAnsi="Palatino Linotype"/>
          <w:sz w:val="22"/>
          <w:szCs w:val="22"/>
        </w:rPr>
      </w:pPr>
    </w:p>
    <w:p w14:paraId="517AAD03" w14:textId="288ECF0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muy graves.-</w:t>
      </w:r>
      <w:r w:rsidRPr="00DA68C8">
        <w:rPr>
          <w:rFonts w:ascii="Palatino Linotype" w:hAnsi="Palatino Linotype"/>
          <w:bCs/>
          <w:sz w:val="22"/>
          <w:szCs w:val="22"/>
          <w:lang w:val="es-EC" w:eastAsia="es-EC"/>
        </w:rPr>
        <w:t xml:space="preserve">   Se consideran  infracciones  muy graves:</w:t>
      </w:r>
    </w:p>
    <w:p w14:paraId="09AA306B"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6A4C38BC"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14:paraId="09296CA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14:paraId="153ADD4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14:paraId="0E488C2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a vulneración de cualquier principio o regla establecida en el Código Ético Mundial para el Turismo, aprobado por la Organización Mundial del Turismo, que no hubiere sido calificada como infracción leve o grave.</w:t>
      </w:r>
    </w:p>
    <w:p w14:paraId="6AC54A30"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03531A0" w14:textId="5C5CAF7E"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6" w:name="_Toc108106275"/>
      <w:r w:rsidRPr="00DA68C8">
        <w:rPr>
          <w:rFonts w:ascii="Palatino Linotype" w:hAnsi="Palatino Linotype"/>
          <w:color w:val="auto"/>
          <w:sz w:val="22"/>
          <w:szCs w:val="22"/>
          <w:lang w:val="es-EC"/>
        </w:rPr>
        <w:t>CAPÍTULO VI</w:t>
      </w:r>
      <w:bookmarkEnd w:id="826"/>
    </w:p>
    <w:p w14:paraId="63BD73DB" w14:textId="22685585"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7" w:name="_Toc108106276"/>
      <w:r w:rsidRPr="00DA68C8">
        <w:rPr>
          <w:rFonts w:ascii="Palatino Linotype" w:hAnsi="Palatino Linotype"/>
          <w:color w:val="auto"/>
          <w:sz w:val="22"/>
          <w:szCs w:val="22"/>
          <w:lang w:val="es-EC"/>
        </w:rPr>
        <w:t>DE LAS SANCIONES ADMINISTRATIVAS</w:t>
      </w:r>
      <w:bookmarkEnd w:id="827"/>
    </w:p>
    <w:p w14:paraId="17A5A43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6128341" w14:textId="09E130D6"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ipología de las sanciones.-</w:t>
      </w:r>
      <w:r w:rsidRPr="00DA68C8">
        <w:rPr>
          <w:rFonts w:ascii="Palatino Linotype" w:hAnsi="Palatino Linotype"/>
          <w:bCs/>
          <w:sz w:val="22"/>
          <w:szCs w:val="22"/>
          <w:lang w:val="es-EC" w:eastAsia="es-EC"/>
        </w:rPr>
        <w:t xml:space="preserve"> De conformidad con lo previsto en el artículo 52 de la Ley de Turismo, las infracciones administrativas darán lugar a la imposición de las siguientes sanciones:</w:t>
      </w:r>
    </w:p>
    <w:p w14:paraId="1F1B2795"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3F4247A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monestación escrita;</w:t>
      </w:r>
    </w:p>
    <w:p w14:paraId="6CC2BE6E"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anotación en el libro de empresarios incumplidos a cargo de la Empresa Pública Metropolitana de Gestión de Destino Turístico –Quito Turismo- en el caso de las infracciones graves;</w:t>
      </w:r>
    </w:p>
    <w:p w14:paraId="06108517" w14:textId="0F71902A"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Multa de cien a doscientos dólares de los Estados Unidos de América, únicamente en el caso previsto en</w:t>
      </w:r>
      <w:r w:rsidR="00C662CF" w:rsidRPr="00DA68C8">
        <w:rPr>
          <w:rFonts w:ascii="Palatino Linotype" w:hAnsi="Palatino Linotype"/>
          <w:sz w:val="22"/>
          <w:szCs w:val="22"/>
        </w:rPr>
        <w:t xml:space="preserve"> el numeral 13 del artículo 13</w:t>
      </w:r>
      <w:r w:rsidR="005071B9">
        <w:rPr>
          <w:rFonts w:ascii="Palatino Linotype" w:hAnsi="Palatino Linotype"/>
          <w:sz w:val="22"/>
          <w:szCs w:val="22"/>
        </w:rPr>
        <w:t>24</w:t>
      </w:r>
      <w:r w:rsidRPr="00DA68C8">
        <w:rPr>
          <w:rFonts w:ascii="Palatino Linotype" w:hAnsi="Palatino Linotype"/>
          <w:sz w:val="22"/>
          <w:szCs w:val="22"/>
        </w:rPr>
        <w:t xml:space="preserve"> sobre las infracciones graves, del Capítulo V, del presente Título;</w:t>
      </w:r>
    </w:p>
    <w:p w14:paraId="42CE7209"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Multa de mil a cinco mil dólares de los Estados Unidos de América, a fin de mantener concordancia con el artículo 52 de la Ley de Turismo;</w:t>
      </w:r>
    </w:p>
    <w:p w14:paraId="04F9A35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a suspensión temporal del ejercicio de servicios turísticos y clausura temporal del establecimiento;</w:t>
      </w:r>
    </w:p>
    <w:p w14:paraId="77FBA21B" w14:textId="11E28025"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olicitud de revocatoria de LUAE y de Registro Turístico a la autoridad otorgante.</w:t>
      </w:r>
    </w:p>
    <w:p w14:paraId="395AC37D" w14:textId="77777777" w:rsidR="00074E67" w:rsidRPr="00DA68C8" w:rsidRDefault="00074E67" w:rsidP="00F249ED">
      <w:pPr>
        <w:spacing w:after="0" w:line="240" w:lineRule="auto"/>
        <w:ind w:left="708"/>
        <w:rPr>
          <w:rFonts w:ascii="Palatino Linotype" w:hAnsi="Palatino Linotype"/>
          <w:sz w:val="22"/>
          <w:szCs w:val="22"/>
        </w:rPr>
      </w:pPr>
    </w:p>
    <w:p w14:paraId="0B86E8C9" w14:textId="7CED174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de infracciones leves.-</w:t>
      </w:r>
      <w:r w:rsidRPr="00DA68C8">
        <w:rPr>
          <w:rFonts w:ascii="Palatino Linotype" w:hAnsi="Palatino Linotype"/>
          <w:bCs/>
          <w:sz w:val="22"/>
          <w:szCs w:val="22"/>
          <w:lang w:val="es-EC" w:eastAsia="es-EC"/>
        </w:rPr>
        <w:t xml:space="preserve"> Las infracciones calificadas como leves serán sancionadas con amonestación  escrita.</w:t>
      </w:r>
    </w:p>
    <w:p w14:paraId="2EA34774"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19D2DFA" w14:textId="36AB0F17"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infracciones graves y muy graves.-</w:t>
      </w:r>
      <w:r w:rsidRPr="00DA68C8">
        <w:rPr>
          <w:rFonts w:ascii="Palatino Linotype" w:hAnsi="Palatino Linotype"/>
          <w:bCs/>
          <w:sz w:val="22"/>
          <w:szCs w:val="22"/>
          <w:lang w:val="es-EC" w:eastAsia="es-EC"/>
        </w:rPr>
        <w:t xml:space="preserve">  Para la aplicación de las multas deberán ser considerados los criterios establecidos para la graduación de las sanciones de esta normativa. </w:t>
      </w:r>
    </w:p>
    <w:p w14:paraId="5B6EB5AD" w14:textId="77777777" w:rsidR="004C6FCC" w:rsidRPr="00DA68C8" w:rsidRDefault="004C6FCC" w:rsidP="004C6FC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5F9AA30" w14:textId="413CA343"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infracciones calificadas como graves, se aplicará una multa de mil hasta dos mil quinientos dólares de los Estados Unidos de América.</w:t>
      </w:r>
    </w:p>
    <w:p w14:paraId="4E500D04" w14:textId="77777777" w:rsidR="004C6FCC" w:rsidRPr="00DA68C8" w:rsidRDefault="004C6FCC" w:rsidP="00F249ED">
      <w:pPr>
        <w:spacing w:after="0" w:line="240" w:lineRule="auto"/>
        <w:rPr>
          <w:rFonts w:ascii="Palatino Linotype" w:hAnsi="Palatino Linotype"/>
          <w:sz w:val="22"/>
          <w:szCs w:val="22"/>
        </w:rPr>
      </w:pPr>
    </w:p>
    <w:p w14:paraId="2602A92A" w14:textId="39C2391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 acuerdo a lo establecido en el artículo 52 de la Ley de Turismo, la infracción calificada como grave que consta en el numeral 13 del artículo </w:t>
      </w:r>
      <w:r w:rsidR="00C77302">
        <w:rPr>
          <w:rFonts w:ascii="Palatino Linotype" w:hAnsi="Palatino Linotype"/>
          <w:sz w:val="22"/>
          <w:szCs w:val="22"/>
        </w:rPr>
        <w:t xml:space="preserve">1324 </w:t>
      </w:r>
      <w:r w:rsidRPr="00DA68C8">
        <w:rPr>
          <w:rFonts w:ascii="Palatino Linotype" w:hAnsi="Palatino Linotype"/>
          <w:sz w:val="22"/>
          <w:szCs w:val="22"/>
        </w:rPr>
        <w:t>sobre las infracciones graves, del Capítulo V, del presente Título será sancionada con multa de cien a doscientos dólares de los Estados Unidos de América.</w:t>
      </w:r>
    </w:p>
    <w:p w14:paraId="3A20ACA8" w14:textId="77777777" w:rsidR="004C6FCC" w:rsidRPr="00DA68C8" w:rsidRDefault="004C6FCC" w:rsidP="00F249ED">
      <w:pPr>
        <w:spacing w:after="0" w:line="240" w:lineRule="auto"/>
        <w:rPr>
          <w:rFonts w:ascii="Palatino Linotype" w:hAnsi="Palatino Linotype"/>
          <w:sz w:val="22"/>
          <w:szCs w:val="22"/>
        </w:rPr>
      </w:pPr>
    </w:p>
    <w:p w14:paraId="4F206CCD" w14:textId="128C7D2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s infracciones calificadas como muy grave, se aplicará una multa de dos mil quinientos hasta cinco mil dólares de los Estados Unidos de América.</w:t>
      </w:r>
    </w:p>
    <w:p w14:paraId="32AB0083" w14:textId="77777777" w:rsidR="004C6FCC" w:rsidRPr="00DA68C8" w:rsidRDefault="004C6FCC" w:rsidP="00F249ED">
      <w:pPr>
        <w:spacing w:after="0" w:line="240" w:lineRule="auto"/>
        <w:rPr>
          <w:rFonts w:ascii="Palatino Linotype" w:hAnsi="Palatino Linotype"/>
          <w:sz w:val="22"/>
          <w:szCs w:val="22"/>
        </w:rPr>
      </w:pPr>
    </w:p>
    <w:p w14:paraId="29FAC552" w14:textId="022B0521"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usura definitiva y/o revocatoria.-</w:t>
      </w:r>
      <w:r w:rsidRPr="00DA68C8">
        <w:rPr>
          <w:rFonts w:ascii="Palatino Linotype" w:hAnsi="Palatino Linotype"/>
          <w:bCs/>
          <w:sz w:val="22"/>
          <w:szCs w:val="22"/>
          <w:lang w:val="es-EC" w:eastAsia="es-EC"/>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14:paraId="47708227"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470B442"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la general de reincidencia.-</w:t>
      </w:r>
      <w:r w:rsidRPr="00DA68C8">
        <w:rPr>
          <w:rFonts w:ascii="Palatino Linotype" w:hAnsi="Palatino Linotype"/>
          <w:bCs/>
          <w:sz w:val="22"/>
          <w:szCs w:val="22"/>
          <w:lang w:val="es-EC" w:eastAsia="es-EC"/>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14:paraId="42BFF6CF" w14:textId="2F241423"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Así también, en caso de reincidencia se duplicará el monto impuesto como concepto de sanción pecuniaria para la infracción que determinó su responsabilidad con anterioridad.</w:t>
      </w:r>
    </w:p>
    <w:p w14:paraId="69C085B1" w14:textId="62F721A7" w:rsidR="00074E67" w:rsidRPr="00DA68C8" w:rsidRDefault="00074E67" w:rsidP="00F249ED">
      <w:pPr>
        <w:spacing w:after="0" w:line="240" w:lineRule="auto"/>
        <w:rPr>
          <w:rFonts w:ascii="Palatino Linotype" w:hAnsi="Palatino Linotype"/>
          <w:sz w:val="22"/>
          <w:szCs w:val="22"/>
        </w:rPr>
      </w:pPr>
    </w:p>
    <w:p w14:paraId="596C2AD4" w14:textId="0CBDD2DF"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14:paraId="25CE1F5A" w14:textId="7F98DB37" w:rsidR="00074E67" w:rsidRPr="00DA68C8" w:rsidRDefault="00074E67" w:rsidP="00F249ED">
      <w:pPr>
        <w:spacing w:after="0" w:line="240" w:lineRule="auto"/>
        <w:rPr>
          <w:rFonts w:ascii="Palatino Linotype" w:hAnsi="Palatino Linotype"/>
          <w:sz w:val="22"/>
          <w:szCs w:val="22"/>
        </w:rPr>
      </w:pPr>
    </w:p>
    <w:p w14:paraId="771D27B7" w14:textId="43780231" w:rsidR="00074E67"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riterios para  la graduación de las sanciones.-</w:t>
      </w:r>
      <w:r w:rsidRPr="00DA68C8">
        <w:rPr>
          <w:rFonts w:ascii="Palatino Linotype" w:hAnsi="Palatino Linotype"/>
          <w:bCs/>
          <w:sz w:val="22"/>
          <w:szCs w:val="22"/>
          <w:lang w:val="es-EC" w:eastAsia="es-EC"/>
        </w:rPr>
        <w:t xml:space="preserve">  Dentro del marco previsto  en este capítulo, las sanciones se impondrán teniendo en cuenta las circunstancias concurrentes cuando se produjo la infracción administrativa.</w:t>
      </w:r>
    </w:p>
    <w:p w14:paraId="6DF8E09F"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0480584C" w14:textId="415F433C"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ste contexto, se tendrán en cuenta especialmente los siguientes criterios:</w:t>
      </w:r>
    </w:p>
    <w:p w14:paraId="7EA336F3" w14:textId="77777777" w:rsidR="00074E67" w:rsidRPr="00DA68C8" w:rsidRDefault="00074E67" w:rsidP="00F249ED">
      <w:pPr>
        <w:spacing w:after="0" w:line="240" w:lineRule="auto"/>
        <w:rPr>
          <w:rFonts w:ascii="Palatino Linotype" w:hAnsi="Palatino Linotype"/>
          <w:sz w:val="22"/>
          <w:szCs w:val="22"/>
        </w:rPr>
      </w:pPr>
    </w:p>
    <w:p w14:paraId="4AC81B8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l grado de culpabilidad.</w:t>
      </w:r>
    </w:p>
    <w:p w14:paraId="79D4BB3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naturaleza de los perjuicios causados.</w:t>
      </w:r>
    </w:p>
    <w:p w14:paraId="711E4CF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 reincidencia, cuando no haya sido tomada en cuenta para tipificar la infracción.</w:t>
      </w:r>
    </w:p>
    <w:p w14:paraId="327CB8C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beneficio ilícito obtenido.</w:t>
      </w:r>
    </w:p>
    <w:p w14:paraId="75C900D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l volumen económico de la empresa o establecimiento.</w:t>
      </w:r>
    </w:p>
    <w:p w14:paraId="3B32C09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La categoría del establecimiento o características de la actividad.</w:t>
      </w:r>
    </w:p>
    <w:p w14:paraId="2513B54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 trascendencia social de la infracción.</w:t>
      </w:r>
    </w:p>
    <w:p w14:paraId="001E3CC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Las repercusiones para el resto del sector.</w:t>
      </w:r>
    </w:p>
    <w:p w14:paraId="230DC1C2" w14:textId="6170B3D9"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 subsanación durante la tramitación del procedimiento de las anomalías que dieron origen a su incoación.</w:t>
      </w:r>
    </w:p>
    <w:p w14:paraId="3BB06E97" w14:textId="77777777" w:rsidR="00074E67" w:rsidRPr="00DA68C8" w:rsidRDefault="00074E67" w:rsidP="00F249ED">
      <w:pPr>
        <w:spacing w:after="0" w:line="240" w:lineRule="auto"/>
        <w:ind w:left="708"/>
        <w:rPr>
          <w:rFonts w:ascii="Palatino Linotype" w:hAnsi="Palatino Linotype"/>
          <w:sz w:val="22"/>
          <w:szCs w:val="22"/>
        </w:rPr>
      </w:pPr>
    </w:p>
    <w:p w14:paraId="61CEFCCD"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todo caso, la aplicación de la sanción asegurará que la comisión de las infracciones no resulte más beneficiosa para el infractor que el cumplimiento de las normas infringidas.”</w:t>
      </w:r>
    </w:p>
    <w:p w14:paraId="5CC53E14" w14:textId="0AF77D22"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8" w:name="_Toc108106277"/>
      <w:r w:rsidRPr="00DA68C8">
        <w:rPr>
          <w:rFonts w:ascii="Palatino Linotype" w:hAnsi="Palatino Linotype"/>
          <w:color w:val="auto"/>
          <w:sz w:val="22"/>
          <w:szCs w:val="22"/>
          <w:lang w:val="es-EC"/>
        </w:rPr>
        <w:t>CAPÍTULO VII</w:t>
      </w:r>
      <w:bookmarkEnd w:id="828"/>
    </w:p>
    <w:p w14:paraId="15EB7DE7" w14:textId="541FCF99"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29" w:name="_Toc108106278"/>
      <w:r w:rsidRPr="00DA68C8">
        <w:rPr>
          <w:rFonts w:ascii="Palatino Linotype" w:hAnsi="Palatino Linotype"/>
          <w:color w:val="auto"/>
          <w:sz w:val="22"/>
          <w:szCs w:val="22"/>
          <w:lang w:val="es-EC"/>
        </w:rPr>
        <w:t>DISPOSICIONES GENERALES</w:t>
      </w:r>
      <w:bookmarkEnd w:id="829"/>
    </w:p>
    <w:p w14:paraId="636C03B6"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0649CB55" w14:textId="146D7554"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Empresa Pública Metropolitana de Gestión de Destino Turístico -Quito Turismo- verificará el cumplimiento de los requisitos mínimos obligatorios por actividad que correspondan y las declaraciones del administrado.</w:t>
      </w:r>
    </w:p>
    <w:p w14:paraId="463ADF4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80A2922" w14:textId="0B1AE31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os procedimientos administrativos de control, y, en general el régimen aplicable al control y sanción, serán aquellos previstos en este Título y en la normativa vigente relacionada.</w:t>
      </w:r>
    </w:p>
    <w:p w14:paraId="2186EA02" w14:textId="77777777" w:rsidR="00074E67" w:rsidRPr="00DA68C8" w:rsidRDefault="00074E67" w:rsidP="00F249ED">
      <w:pPr>
        <w:spacing w:after="0" w:line="240" w:lineRule="auto"/>
        <w:rPr>
          <w:rFonts w:ascii="Palatino Linotype" w:hAnsi="Palatino Linotype"/>
          <w:sz w:val="22"/>
          <w:szCs w:val="22"/>
        </w:rPr>
      </w:pPr>
    </w:p>
    <w:p w14:paraId="18D8F278" w14:textId="2E6792AD"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14:paraId="5672D4BB"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5DA9566" w14:textId="31CB1871"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p>
    <w:p w14:paraId="57756BFC" w14:textId="7158445B"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3DA23F8C" w14:textId="3B268C04"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os recursos económicos de este Fondo deberán financiar las actividades de promoción, desarrollo de productos turísticos, capacitación e impulso del segmento de reuniones y</w:t>
      </w:r>
      <w:r w:rsidRPr="00DA68C8">
        <w:rPr>
          <w:rFonts w:ascii="Palatino Linotype" w:hAnsi="Palatino Linotype"/>
          <w:sz w:val="22"/>
          <w:szCs w:val="22"/>
          <w:u w:val="single"/>
        </w:rPr>
        <w:t xml:space="preserve"> </w:t>
      </w:r>
      <w:r w:rsidRPr="00DA68C8">
        <w:rPr>
          <w:rFonts w:ascii="Palatino Linotype" w:hAnsi="Palatino Linotype"/>
          <w:sz w:val="22"/>
          <w:szCs w:val="22"/>
        </w:rPr>
        <w:t xml:space="preserve">eventos en el Distrito Metropolitano de Quito, según la planificación estratégica y operativa de la Empresa Pública Metropolitana de Gestión de Destino Turístico –Quito Turismo-. </w:t>
      </w:r>
    </w:p>
    <w:p w14:paraId="50D654C3" w14:textId="77777777" w:rsidR="00074E67" w:rsidRPr="00DA68C8" w:rsidRDefault="00074E67" w:rsidP="00F249ED">
      <w:pPr>
        <w:spacing w:after="0" w:line="240" w:lineRule="auto"/>
        <w:rPr>
          <w:rFonts w:ascii="Palatino Linotype" w:hAnsi="Palatino Linotype"/>
          <w:sz w:val="22"/>
          <w:szCs w:val="22"/>
        </w:rPr>
      </w:pPr>
    </w:p>
    <w:p w14:paraId="146CC15E" w14:textId="6EC00071"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para la realización de gastos administrativos, a excepción de aquellos referidos a la administración y recaudación de los recursos.</w:t>
      </w:r>
    </w:p>
    <w:p w14:paraId="56DDD840" w14:textId="77777777" w:rsidR="00074E67" w:rsidRPr="00DA68C8" w:rsidRDefault="00074E67" w:rsidP="00F249ED">
      <w:pPr>
        <w:spacing w:after="0" w:line="240" w:lineRule="auto"/>
        <w:rPr>
          <w:rFonts w:ascii="Palatino Linotype" w:hAnsi="Palatino Linotype"/>
          <w:sz w:val="22"/>
          <w:szCs w:val="22"/>
        </w:rPr>
      </w:pPr>
    </w:p>
    <w:p w14:paraId="2B42EF05" w14:textId="20B04F0B"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Se</w:t>
      </w:r>
      <w:r w:rsidRPr="00DA68C8">
        <w:rPr>
          <w:rFonts w:ascii="Palatino Linotype" w:hAnsi="Palatino Linotype"/>
          <w:sz w:val="22"/>
          <w:szCs w:val="22"/>
        </w:rPr>
        <w:t xml:space="preserv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14:paraId="26D510F8" w14:textId="77777777" w:rsidR="00074E67" w:rsidRPr="00074E67" w:rsidRDefault="00074E67" w:rsidP="00074E67">
      <w:pPr>
        <w:autoSpaceDE w:val="0"/>
        <w:autoSpaceDN w:val="0"/>
        <w:adjustRightInd w:val="0"/>
        <w:spacing w:after="0" w:line="240" w:lineRule="auto"/>
        <w:rPr>
          <w:rFonts w:ascii="Palatino Linotype" w:hAnsi="Palatino Linotype"/>
          <w:sz w:val="22"/>
          <w:szCs w:val="22"/>
        </w:rPr>
      </w:pPr>
    </w:p>
    <w:p w14:paraId="41D84B50" w14:textId="460B1BF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miembros permanentes del Comité serán los siguientes: </w:t>
      </w:r>
    </w:p>
    <w:p w14:paraId="333D0A75" w14:textId="77777777" w:rsidR="00074E67" w:rsidRPr="00DA68C8" w:rsidRDefault="00074E67" w:rsidP="00F249ED">
      <w:pPr>
        <w:spacing w:after="0" w:line="240" w:lineRule="auto"/>
        <w:rPr>
          <w:rFonts w:ascii="Palatino Linotype" w:hAnsi="Palatino Linotype"/>
          <w:sz w:val="22"/>
          <w:szCs w:val="22"/>
        </w:rPr>
      </w:pPr>
    </w:p>
    <w:p w14:paraId="21CE144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sidente de la Comisión de Turismo y Fiestas o su delegado;</w:t>
      </w:r>
    </w:p>
    <w:p w14:paraId="79EBD36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Secretario de Desarrollo Productivo y Competitividad o su delegado;</w:t>
      </w:r>
    </w:p>
    <w:p w14:paraId="671B30A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Gerente General de la Empresa Pública Metropolitana de Gestión de Destino Turístico -Quito Turismo- o su delegado; </w:t>
      </w:r>
    </w:p>
    <w:p w14:paraId="19263CB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residente de la Cámara de Turismo de Pichincha o su delegado;</w:t>
      </w:r>
    </w:p>
    <w:p w14:paraId="6AF47F0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Presidente de la Asociación de Hoteles Quito Metropolitano o su delegado; y,</w:t>
      </w:r>
    </w:p>
    <w:p w14:paraId="40BA89C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Presidente del Buró de Convenciones de Quito o su delegado.</w:t>
      </w:r>
    </w:p>
    <w:p w14:paraId="21022EA2" w14:textId="77777777" w:rsidR="00074E67" w:rsidRDefault="00074E67" w:rsidP="00F249ED">
      <w:pPr>
        <w:spacing w:after="0" w:line="240" w:lineRule="auto"/>
        <w:rPr>
          <w:rFonts w:ascii="Palatino Linotype" w:hAnsi="Palatino Linotype"/>
          <w:sz w:val="22"/>
          <w:szCs w:val="22"/>
        </w:rPr>
      </w:pPr>
    </w:p>
    <w:p w14:paraId="4F45A8AF" w14:textId="7CBAB016"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Actuará como Presidente de este Comité el Presidente de la Comisión de Turismo y Fiestas o su delegado.</w:t>
      </w:r>
    </w:p>
    <w:p w14:paraId="06D56B7E" w14:textId="77777777" w:rsidR="00074E67" w:rsidRDefault="00074E67" w:rsidP="00F249ED">
      <w:pPr>
        <w:spacing w:after="0" w:line="240" w:lineRule="auto"/>
        <w:rPr>
          <w:rFonts w:ascii="Palatino Linotype" w:hAnsi="Palatino Linotype"/>
          <w:sz w:val="22"/>
          <w:szCs w:val="22"/>
        </w:rPr>
      </w:pPr>
    </w:p>
    <w:p w14:paraId="3E651D49" w14:textId="2DF76473"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14:paraId="78880529" w14:textId="77777777" w:rsidR="00074E67" w:rsidRDefault="00074E67" w:rsidP="00F249ED">
      <w:pPr>
        <w:spacing w:after="0" w:line="240" w:lineRule="auto"/>
        <w:rPr>
          <w:rFonts w:ascii="Palatino Linotype" w:hAnsi="Palatino Linotype"/>
          <w:sz w:val="22"/>
          <w:szCs w:val="22"/>
        </w:rPr>
      </w:pPr>
    </w:p>
    <w:p w14:paraId="48215FF2" w14:textId="3D704E5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l Comité se reunirá ordinariamente cada trimestre y extraordinariamente bajo solicitud del Presidente o 4 de sus integrantes. El quórum necesario para instalar una reunión será de 4 de sus integrantes.</w:t>
      </w:r>
    </w:p>
    <w:p w14:paraId="187B3B80" w14:textId="77777777" w:rsidR="00074E67" w:rsidRPr="00DA68C8" w:rsidRDefault="00074E67" w:rsidP="00F249ED">
      <w:pPr>
        <w:spacing w:after="0" w:line="240" w:lineRule="auto"/>
        <w:rPr>
          <w:rFonts w:ascii="Palatino Linotype" w:hAnsi="Palatino Linotype"/>
          <w:sz w:val="22"/>
          <w:szCs w:val="22"/>
        </w:rPr>
      </w:pPr>
    </w:p>
    <w:p w14:paraId="436AAC5E" w14:textId="77777777" w:rsidR="0090530B" w:rsidRPr="00DA68C8"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14:paraId="6E6369BD" w14:textId="77777777" w:rsidR="0090530B" w:rsidRPr="00DA68C8" w:rsidRDefault="0090530B" w:rsidP="00F249ED">
      <w:pPr>
        <w:spacing w:after="0" w:line="240" w:lineRule="auto"/>
        <w:rPr>
          <w:rFonts w:ascii="Palatino Linotype" w:hAnsi="Palatino Linotype"/>
          <w:sz w:val="22"/>
          <w:szCs w:val="22"/>
        </w:rPr>
      </w:pPr>
    </w:p>
    <w:p w14:paraId="7F20B6CC" w14:textId="77777777" w:rsidR="0090530B" w:rsidRPr="00DA68C8" w:rsidRDefault="0090530B" w:rsidP="00F249ED">
      <w:pPr>
        <w:pStyle w:val="Ttulo"/>
        <w:spacing w:after="0" w:line="240" w:lineRule="auto"/>
        <w:outlineLvl w:val="0"/>
        <w:rPr>
          <w:rFonts w:ascii="Palatino Linotype" w:hAnsi="Palatino Linotype"/>
          <w:i w:val="0"/>
          <w:sz w:val="22"/>
          <w:szCs w:val="22"/>
        </w:rPr>
      </w:pPr>
      <w:bookmarkStart w:id="830" w:name="_Toc108106279"/>
      <w:r w:rsidRPr="00DA68C8">
        <w:rPr>
          <w:rFonts w:ascii="Palatino Linotype" w:hAnsi="Palatino Linotype"/>
          <w:i w:val="0"/>
          <w:sz w:val="22"/>
          <w:szCs w:val="22"/>
        </w:rPr>
        <w:t>TÍTULO II</w:t>
      </w:r>
      <w:bookmarkEnd w:id="830"/>
    </w:p>
    <w:p w14:paraId="25119989" w14:textId="77777777" w:rsidR="0090530B" w:rsidRPr="00DA68C8" w:rsidRDefault="0090530B" w:rsidP="00F249ED">
      <w:pPr>
        <w:pStyle w:val="contTtulo"/>
        <w:spacing w:after="0" w:line="240" w:lineRule="auto"/>
        <w:outlineLvl w:val="0"/>
        <w:rPr>
          <w:rFonts w:ascii="Palatino Linotype" w:hAnsi="Palatino Linotype"/>
          <w:color w:val="auto"/>
          <w:sz w:val="22"/>
          <w:szCs w:val="22"/>
        </w:rPr>
      </w:pPr>
      <w:bookmarkStart w:id="831" w:name="_Toc108106280"/>
      <w:r w:rsidRPr="00DA68C8">
        <w:rPr>
          <w:rFonts w:ascii="Palatino Linotype" w:hAnsi="Palatino Linotype"/>
          <w:color w:val="auto"/>
          <w:sz w:val="22"/>
          <w:szCs w:val="22"/>
        </w:rPr>
        <w:t>DEL TURISMO EN EL DISTRITO METROPOLITANO DE QUITO</w:t>
      </w:r>
      <w:bookmarkEnd w:id="831"/>
    </w:p>
    <w:p w14:paraId="1569DFA7" w14:textId="77777777" w:rsidR="00675D1F" w:rsidRPr="00DA68C8" w:rsidRDefault="00675D1F" w:rsidP="00F249ED">
      <w:pPr>
        <w:pStyle w:val="Captulo"/>
        <w:spacing w:after="0" w:line="240" w:lineRule="auto"/>
        <w:outlineLvl w:val="0"/>
        <w:rPr>
          <w:rFonts w:ascii="Palatino Linotype" w:hAnsi="Palatino Linotype"/>
          <w:color w:val="auto"/>
        </w:rPr>
      </w:pPr>
    </w:p>
    <w:p w14:paraId="2F3BE620" w14:textId="110F5CDA" w:rsidR="0090530B" w:rsidRPr="00DA68C8" w:rsidRDefault="0090530B" w:rsidP="00F249ED">
      <w:pPr>
        <w:pStyle w:val="Captulo"/>
        <w:spacing w:after="0" w:line="240" w:lineRule="auto"/>
        <w:outlineLvl w:val="0"/>
        <w:rPr>
          <w:rFonts w:ascii="Palatino Linotype" w:hAnsi="Palatino Linotype"/>
          <w:color w:val="auto"/>
        </w:rPr>
      </w:pPr>
      <w:bookmarkStart w:id="832" w:name="_Toc108106281"/>
      <w:r w:rsidRPr="00DA68C8">
        <w:rPr>
          <w:rFonts w:ascii="Palatino Linotype" w:hAnsi="Palatino Linotype"/>
          <w:color w:val="auto"/>
        </w:rPr>
        <w:t>CAPÍTULO I</w:t>
      </w:r>
      <w:bookmarkEnd w:id="832"/>
      <w:r w:rsidRPr="00DA68C8">
        <w:rPr>
          <w:rFonts w:ascii="Palatino Linotype" w:hAnsi="Palatino Linotype"/>
          <w:color w:val="auto"/>
        </w:rPr>
        <w:t xml:space="preserve"> </w:t>
      </w:r>
    </w:p>
    <w:p w14:paraId="27F82CCC"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33" w:name="_Toc108106282"/>
      <w:r w:rsidRPr="00DA68C8">
        <w:rPr>
          <w:rFonts w:ascii="Palatino Linotype" w:hAnsi="Palatino Linotype"/>
          <w:color w:val="auto"/>
          <w:sz w:val="22"/>
          <w:szCs w:val="22"/>
        </w:rPr>
        <w:t>DISPOSICIONES GENERALES</w:t>
      </w:r>
      <w:bookmarkEnd w:id="833"/>
      <w:r w:rsidRPr="00DA68C8">
        <w:rPr>
          <w:rFonts w:ascii="Palatino Linotype" w:hAnsi="Palatino Linotype"/>
          <w:color w:val="auto"/>
          <w:sz w:val="22"/>
          <w:szCs w:val="22"/>
        </w:rPr>
        <w:t xml:space="preserve">  </w:t>
      </w:r>
    </w:p>
    <w:p w14:paraId="365D4BD4" w14:textId="77777777" w:rsidR="00675D1F" w:rsidRPr="00DA68C8" w:rsidRDefault="00675D1F" w:rsidP="00F249ED">
      <w:pPr>
        <w:pStyle w:val="Seccin"/>
        <w:spacing w:after="0" w:line="240" w:lineRule="auto"/>
        <w:outlineLvl w:val="0"/>
        <w:rPr>
          <w:rFonts w:ascii="Palatino Linotype" w:hAnsi="Palatino Linotype"/>
          <w:color w:val="auto"/>
        </w:rPr>
      </w:pPr>
    </w:p>
    <w:p w14:paraId="76DB5969" w14:textId="593A8DC3" w:rsidR="0090530B" w:rsidRPr="00DA68C8" w:rsidRDefault="0090530B" w:rsidP="00F249ED">
      <w:pPr>
        <w:pStyle w:val="Seccin"/>
        <w:spacing w:after="0" w:line="240" w:lineRule="auto"/>
        <w:outlineLvl w:val="0"/>
        <w:rPr>
          <w:rFonts w:ascii="Palatino Linotype" w:hAnsi="Palatino Linotype"/>
          <w:color w:val="auto"/>
        </w:rPr>
      </w:pPr>
      <w:bookmarkStart w:id="834" w:name="_Toc108106283"/>
      <w:r w:rsidRPr="00DA68C8">
        <w:rPr>
          <w:rFonts w:ascii="Palatino Linotype" w:hAnsi="Palatino Linotype"/>
          <w:color w:val="auto"/>
        </w:rPr>
        <w:t>SECCIÓN I</w:t>
      </w:r>
      <w:bookmarkEnd w:id="834"/>
    </w:p>
    <w:p w14:paraId="5802000A" w14:textId="5851B0A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35" w:name="_Toc108106284"/>
      <w:r w:rsidRPr="00DA68C8">
        <w:rPr>
          <w:rFonts w:ascii="Palatino Linotype" w:hAnsi="Palatino Linotype"/>
          <w:color w:val="auto"/>
          <w:sz w:val="22"/>
          <w:szCs w:val="22"/>
        </w:rPr>
        <w:t>ÁMBITO, PRINCIPIOS Y OBJETIVOS</w:t>
      </w:r>
      <w:bookmarkEnd w:id="835"/>
    </w:p>
    <w:p w14:paraId="50F20719"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5FC852E0" w14:textId="14405BD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determina las normas que integran el ordenamiento jurídico metropolitano con las que se regula:</w:t>
      </w:r>
    </w:p>
    <w:p w14:paraId="04105121"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3205403" w14:textId="77777777" w:rsidR="0090530B" w:rsidRPr="00DA68C8" w:rsidRDefault="0090530B" w:rsidP="00135D11">
      <w:pPr>
        <w:pStyle w:val="Textoindependiente2"/>
      </w:pPr>
      <w:r w:rsidRPr="00DA68C8">
        <w:rPr>
          <w:b/>
        </w:rPr>
        <w:t>a.</w:t>
      </w:r>
      <w:r w:rsidRPr="00DA68C8">
        <w:t xml:space="preserve"> El ejercicio de las competencias asignadas a los órganos y organismos del Municipio del Distrito Metropolitano de Quito, con competencias en materia de turismo y sus instrumentos de planificación, gestión y control.</w:t>
      </w:r>
    </w:p>
    <w:p w14:paraId="2A43BB80" w14:textId="77777777" w:rsidR="0090530B" w:rsidRPr="00DA68C8" w:rsidRDefault="0090530B" w:rsidP="00135D11">
      <w:pPr>
        <w:pStyle w:val="Textoindependiente2"/>
      </w:pPr>
      <w:r w:rsidRPr="00DA68C8">
        <w:rPr>
          <w:b/>
        </w:rPr>
        <w:t>b.</w:t>
      </w:r>
      <w:r w:rsidRPr="00DA68C8">
        <w:t xml:space="preserve"> Los requisitos, condiciones y limitaciones con las que los Prestadores de Servicios Turísticos ejercen actividades turísticas en establecimientos implantados en el Distrito Metropolitano de Quito.</w:t>
      </w:r>
    </w:p>
    <w:p w14:paraId="037CF120" w14:textId="77777777" w:rsidR="0090530B" w:rsidRPr="00DA68C8" w:rsidRDefault="0090530B" w:rsidP="00135D11">
      <w:pPr>
        <w:pStyle w:val="Textoindependiente2"/>
      </w:pPr>
      <w:r w:rsidRPr="00DA68C8">
        <w:rPr>
          <w:b/>
        </w:rPr>
        <w:t>c.</w:t>
      </w:r>
      <w:r w:rsidRPr="00DA68C8">
        <w:t xml:space="preserve"> Los derechos y obligaciones de los sujetos vinculados a las actividades turísticas.</w:t>
      </w:r>
    </w:p>
    <w:p w14:paraId="6B3B0102" w14:textId="77777777" w:rsidR="0090530B" w:rsidRPr="00DA68C8" w:rsidRDefault="0090530B" w:rsidP="00135D11">
      <w:pPr>
        <w:pStyle w:val="Textoindependiente2"/>
      </w:pPr>
      <w:r w:rsidRPr="00DA68C8">
        <w:rPr>
          <w:b/>
        </w:rPr>
        <w:t>d.</w:t>
      </w:r>
      <w:r w:rsidRPr="00DA68C8">
        <w:t xml:space="preserve"> Los mecanismos de promoción y desarrollo de las actividades turísticas.</w:t>
      </w:r>
    </w:p>
    <w:p w14:paraId="5C74F16E" w14:textId="77777777" w:rsidR="00566361" w:rsidRDefault="00566361" w:rsidP="00135D11">
      <w:pPr>
        <w:pStyle w:val="Textoindependiente2"/>
      </w:pPr>
    </w:p>
    <w:p w14:paraId="51A2A642" w14:textId="3C83A4D5" w:rsidR="0090530B" w:rsidRDefault="0090530B" w:rsidP="00135D11">
      <w:pPr>
        <w:pStyle w:val="Textoindependiente2"/>
      </w:pPr>
      <w:r w:rsidRPr="00DA68C8">
        <w:t>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14:paraId="2157522D" w14:textId="77777777" w:rsidR="00566361" w:rsidRPr="00DA68C8" w:rsidRDefault="00566361" w:rsidP="00135D11">
      <w:pPr>
        <w:pStyle w:val="Textoindependiente2"/>
      </w:pPr>
    </w:p>
    <w:p w14:paraId="67D1079E" w14:textId="77777777" w:rsidR="0090530B" w:rsidRPr="00DA68C8" w:rsidRDefault="0090530B" w:rsidP="00135D11">
      <w:pPr>
        <w:pStyle w:val="Textoindependiente2"/>
      </w:pPr>
      <w:r w:rsidRPr="00DA68C8">
        <w:rPr>
          <w:b/>
        </w:rPr>
        <w:t>a.</w:t>
      </w:r>
      <w:r w:rsidRPr="00DA68C8">
        <w:t xml:space="preserve"> Alojamiento;</w:t>
      </w:r>
    </w:p>
    <w:p w14:paraId="591E29D7" w14:textId="77777777" w:rsidR="0090530B" w:rsidRPr="00DA68C8" w:rsidRDefault="0090530B" w:rsidP="00135D11">
      <w:pPr>
        <w:pStyle w:val="Textoindependiente2"/>
      </w:pPr>
      <w:r w:rsidRPr="00DA68C8">
        <w:rPr>
          <w:b/>
        </w:rPr>
        <w:t>b.</w:t>
      </w:r>
      <w:r w:rsidRPr="00DA68C8">
        <w:t xml:space="preserve"> Servicio de alimentos y bebidas;</w:t>
      </w:r>
    </w:p>
    <w:p w14:paraId="7537F717" w14:textId="77777777" w:rsidR="0090530B" w:rsidRPr="00DA68C8" w:rsidRDefault="0090530B" w:rsidP="00135D11">
      <w:pPr>
        <w:pStyle w:val="Textoindependiente2"/>
      </w:pPr>
      <w:r w:rsidRPr="00DA68C8">
        <w:rPr>
          <w:b/>
        </w:rPr>
        <w:t>c.</w:t>
      </w:r>
      <w:r w:rsidRPr="00DA68C8">
        <w:t xml:space="preserve"> Transportación, cuando se dedica principalmente al turismo;</w:t>
      </w:r>
    </w:p>
    <w:p w14:paraId="7F0F3353" w14:textId="77777777" w:rsidR="0090530B" w:rsidRPr="00DA68C8" w:rsidRDefault="0090530B" w:rsidP="00135D11">
      <w:pPr>
        <w:pStyle w:val="Textoindependiente2"/>
      </w:pPr>
      <w:r w:rsidRPr="00DA68C8">
        <w:rPr>
          <w:b/>
        </w:rPr>
        <w:t>d.</w:t>
      </w:r>
      <w:r w:rsidRPr="00DA68C8">
        <w:t xml:space="preserve"> Operación;</w:t>
      </w:r>
    </w:p>
    <w:p w14:paraId="0530EEAB" w14:textId="77777777" w:rsidR="0090530B" w:rsidRPr="00DA68C8" w:rsidRDefault="0090530B" w:rsidP="00135D11">
      <w:pPr>
        <w:pStyle w:val="Textoindependiente2"/>
      </w:pPr>
      <w:r w:rsidRPr="00DA68C8">
        <w:rPr>
          <w:b/>
        </w:rPr>
        <w:t>e.</w:t>
      </w:r>
      <w:r w:rsidRPr="00DA68C8">
        <w:t xml:space="preserve"> Intermediación, agencia de servicios turísticos y organizadoras de eventos, congresos y convenciones; y,</w:t>
      </w:r>
    </w:p>
    <w:p w14:paraId="4140BECF" w14:textId="2C3B9A00" w:rsidR="0090530B" w:rsidRDefault="0090530B" w:rsidP="00135D11">
      <w:pPr>
        <w:pStyle w:val="Textoindependiente2"/>
      </w:pPr>
      <w:r w:rsidRPr="00DA68C8">
        <w:rPr>
          <w:b/>
        </w:rPr>
        <w:t>f.</w:t>
      </w:r>
      <w:r w:rsidRPr="00DA68C8">
        <w:t xml:space="preserve"> Hipódromos y parques de atracciones estables.</w:t>
      </w:r>
    </w:p>
    <w:p w14:paraId="058FB369" w14:textId="77777777" w:rsidR="00074E67" w:rsidRPr="00DA68C8" w:rsidRDefault="00074E67" w:rsidP="00135D11">
      <w:pPr>
        <w:pStyle w:val="Textoindependiente2"/>
      </w:pPr>
    </w:p>
    <w:p w14:paraId="6BE4D6E0" w14:textId="70D5335A" w:rsidR="0090530B" w:rsidRDefault="0090530B" w:rsidP="00135D11">
      <w:pPr>
        <w:pStyle w:val="Textoindependiente2"/>
      </w:pPr>
      <w:r w:rsidRPr="00DA68C8">
        <w:t>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14:paraId="3E1FF1EA" w14:textId="77777777" w:rsidR="00074E67" w:rsidRPr="00DA68C8" w:rsidRDefault="00074E67" w:rsidP="00135D11">
      <w:pPr>
        <w:pStyle w:val="Textoindependiente2"/>
      </w:pPr>
    </w:p>
    <w:p w14:paraId="45143ABF" w14:textId="61A4274B" w:rsidR="0090530B" w:rsidRDefault="0090530B" w:rsidP="00135D11">
      <w:pPr>
        <w:pStyle w:val="Textoindependiente2"/>
      </w:pPr>
      <w:r w:rsidRPr="00DA68C8">
        <w:t>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14:paraId="71844AED" w14:textId="77777777" w:rsidR="00074E67" w:rsidRPr="00DA68C8" w:rsidRDefault="00074E67" w:rsidP="00135D11">
      <w:pPr>
        <w:pStyle w:val="Textoindependiente2"/>
      </w:pPr>
    </w:p>
    <w:p w14:paraId="341E9677" w14:textId="3D5D3B68"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incipios básicos.-</w:t>
      </w:r>
      <w:r w:rsidRPr="00DA68C8">
        <w:rPr>
          <w:rFonts w:ascii="Palatino Linotype" w:hAnsi="Palatino Linotype"/>
          <w:bCs/>
          <w:sz w:val="22"/>
          <w:szCs w:val="22"/>
          <w:lang w:val="es-EC" w:eastAsia="es-EC"/>
        </w:rPr>
        <w:t xml:space="preserve"> La intervención del Municipio del Distrito Metropolitano de Quito en materia de turismo, y el ejercicio de las actividades turísticas en el Distrito Metropolitano de Quito, estarán orientados por los siguientes principios:</w:t>
      </w:r>
    </w:p>
    <w:p w14:paraId="3CBCC73E"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47F2E59" w14:textId="77777777" w:rsidR="0090530B" w:rsidRPr="00DA68C8" w:rsidRDefault="0090530B" w:rsidP="00135D11">
      <w:pPr>
        <w:pStyle w:val="Textoindependiente2"/>
      </w:pPr>
      <w:r w:rsidRPr="00DA68C8">
        <w:rPr>
          <w:b/>
        </w:rPr>
        <w:t>1.</w:t>
      </w:r>
      <w:r w:rsidRPr="00DA68C8">
        <w:t xml:space="preserve"> </w:t>
      </w:r>
      <w:r w:rsidRPr="00DA68C8">
        <w:rPr>
          <w:rStyle w:val="subttuloArtculo"/>
          <w:color w:val="auto"/>
          <w:sz w:val="22"/>
        </w:rPr>
        <w:t>Política prioritaria.-</w:t>
      </w:r>
      <w:r w:rsidRPr="00DA68C8">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14:paraId="6E21BB03" w14:textId="77777777" w:rsidR="0090530B" w:rsidRPr="00DA68C8" w:rsidRDefault="0090530B" w:rsidP="00135D11">
      <w:pPr>
        <w:pStyle w:val="Textoindependiente2"/>
      </w:pPr>
      <w:r w:rsidRPr="00DA68C8">
        <w:rPr>
          <w:b/>
        </w:rPr>
        <w:t>2.</w:t>
      </w:r>
      <w:r w:rsidRPr="00DA68C8">
        <w:t xml:space="preserve"> </w:t>
      </w:r>
      <w:r w:rsidRPr="00DA68C8">
        <w:rPr>
          <w:rStyle w:val="subttuloArtculo"/>
          <w:color w:val="auto"/>
          <w:sz w:val="22"/>
        </w:rPr>
        <w:t>Participación y corresponsabilidad ciudadana.-</w:t>
      </w:r>
      <w:r w:rsidRPr="00DA68C8">
        <w:t xml:space="preserve"> Las políticas públicas de apoyo y fomento al turismo se sustentarán en la participación activa y corresponsable de los distintos actores sociales e instituciones del Distrito Metropolitano de Quito.</w:t>
      </w:r>
    </w:p>
    <w:p w14:paraId="1F104226" w14:textId="77777777" w:rsidR="0090530B" w:rsidRPr="00DA68C8" w:rsidRDefault="0090530B" w:rsidP="00135D11">
      <w:pPr>
        <w:pStyle w:val="Textoindependiente2"/>
      </w:pPr>
      <w:r w:rsidRPr="00DA68C8">
        <w:t xml:space="preserve">3. </w:t>
      </w:r>
      <w:r w:rsidRPr="00DA68C8">
        <w:rPr>
          <w:rStyle w:val="subttuloArtculo"/>
          <w:color w:val="auto"/>
          <w:sz w:val="22"/>
        </w:rPr>
        <w:t>Excelencia en la gestión y atención al cliente.-</w:t>
      </w:r>
      <w:r w:rsidRPr="00DA68C8">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14:paraId="4DC6808C" w14:textId="77777777" w:rsidR="0090530B" w:rsidRPr="00DA68C8" w:rsidRDefault="0090530B" w:rsidP="00135D11">
      <w:pPr>
        <w:pStyle w:val="Textoindependiente2"/>
      </w:pPr>
      <w:r w:rsidRPr="00DA68C8">
        <w:t xml:space="preserve">4. </w:t>
      </w:r>
      <w:r w:rsidRPr="00DA68C8">
        <w:rPr>
          <w:rStyle w:val="subttuloArtculo"/>
          <w:color w:val="auto"/>
          <w:sz w:val="22"/>
        </w:rPr>
        <w:t>Sostenibilidad ambiental.-</w:t>
      </w:r>
      <w:r w:rsidRPr="00DA68C8">
        <w:t xml:space="preserve"> Se promoverá el aprovechamiento racional, responsable y sostenible de los recursos naturales y la biodiversidad del Distrito Metropolitano de Quito.</w:t>
      </w:r>
    </w:p>
    <w:p w14:paraId="533E6568" w14:textId="77777777" w:rsidR="0090530B" w:rsidRPr="00DA68C8" w:rsidRDefault="0090530B" w:rsidP="00135D11">
      <w:pPr>
        <w:pStyle w:val="Textoindependiente2"/>
      </w:pPr>
      <w:r w:rsidRPr="00DA68C8">
        <w:rPr>
          <w:b/>
        </w:rPr>
        <w:t xml:space="preserve">5. </w:t>
      </w:r>
      <w:r w:rsidRPr="00DA68C8">
        <w:rPr>
          <w:rStyle w:val="subttuloArtculo"/>
          <w:color w:val="auto"/>
          <w:sz w:val="22"/>
        </w:rPr>
        <w:t>Respeto a la diversidad étnica, cultural y social.-</w:t>
      </w:r>
      <w:r w:rsidRPr="00DA68C8">
        <w:t xml:space="preserve"> La diversidad étnica, cultural y social del Distrito Metropolitano de Quito constituyen un importante patrimonio que requiere ser conservado, respetado y desarrollado, y en tal contexto, ha de ser potenciado como un atractivo del destino turístico.</w:t>
      </w:r>
    </w:p>
    <w:p w14:paraId="1BC52BDD" w14:textId="77777777" w:rsidR="0090530B" w:rsidRPr="00DA68C8" w:rsidRDefault="0090530B" w:rsidP="00135D11">
      <w:pPr>
        <w:pStyle w:val="Textoindependiente2"/>
      </w:pPr>
      <w:r w:rsidRPr="00DA68C8">
        <w:rPr>
          <w:b/>
        </w:rPr>
        <w:t xml:space="preserve">6. </w:t>
      </w:r>
      <w:r w:rsidRPr="00DA68C8">
        <w:rPr>
          <w:rStyle w:val="subttuloArtculo"/>
          <w:color w:val="auto"/>
          <w:sz w:val="22"/>
        </w:rPr>
        <w:t xml:space="preserve">Seguridad ciudadana.- </w:t>
      </w:r>
      <w:r w:rsidRPr="00DA68C8">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14:paraId="76307208" w14:textId="6E2C7958" w:rsidR="0090530B" w:rsidRDefault="0090530B" w:rsidP="00135D11">
      <w:pPr>
        <w:pStyle w:val="Textoindependiente2"/>
      </w:pPr>
      <w:r w:rsidRPr="00DA68C8">
        <w:rPr>
          <w:b/>
        </w:rPr>
        <w:t>7.</w:t>
      </w:r>
      <w:r w:rsidRPr="00DA68C8">
        <w:t xml:space="preserve"> </w:t>
      </w:r>
      <w:r w:rsidRPr="00DA68C8">
        <w:rPr>
          <w:rStyle w:val="subttuloArtculo"/>
          <w:color w:val="auto"/>
          <w:sz w:val="22"/>
        </w:rPr>
        <w:t>Código de Ética para el Turismo.-</w:t>
      </w:r>
      <w:r w:rsidRPr="00DA68C8">
        <w:t xml:space="preserve"> En lo que no hubiere sido previsto en este Título, se atenderá, en todo lo que fuere aplicable, al contenido del Código de Ética para el Turismo elaborado por la Organización Mundial del Turismo.</w:t>
      </w:r>
    </w:p>
    <w:p w14:paraId="3B38149D" w14:textId="77777777" w:rsidR="00074E67" w:rsidRPr="00DA68C8" w:rsidRDefault="00074E67" w:rsidP="00135D11">
      <w:pPr>
        <w:pStyle w:val="Textoindependiente2"/>
      </w:pPr>
    </w:p>
    <w:p w14:paraId="3B939850" w14:textId="5031AFF2"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ivos específicos de la actividad pública.-</w:t>
      </w:r>
      <w:r w:rsidRPr="00DA68C8">
        <w:rPr>
          <w:rFonts w:ascii="Palatino Linotype" w:hAnsi="Palatino Linotype"/>
          <w:bCs/>
          <w:sz w:val="22"/>
          <w:szCs w:val="22"/>
          <w:lang w:val="es-EC" w:eastAsia="es-EC"/>
        </w:rPr>
        <w:t xml:space="preserve"> Las facultades y competencias asignadas al Municipio del Distrito Metropolitano de Quito se ejercerán en relación con las actividades turísticas, en función de la consecución de los siguientes objetivos, sin perjuicio de lo previsto en los instrumentos de planificación que se expidan:</w:t>
      </w:r>
    </w:p>
    <w:p w14:paraId="1D37C7F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8471533" w14:textId="77777777" w:rsidR="0090530B" w:rsidRPr="00DA68C8" w:rsidRDefault="0090530B" w:rsidP="00135D11">
      <w:pPr>
        <w:pStyle w:val="Textoindependiente2"/>
      </w:pPr>
      <w:r w:rsidRPr="00DA68C8">
        <w:rPr>
          <w:b/>
        </w:rPr>
        <w:t>a.</w:t>
      </w:r>
      <w:r w:rsidRPr="00DA68C8">
        <w:t xml:space="preserve"> Fomentar, desarrollar y promocionar el turismo receptivo, a nivel local, regional, nacional e internacional.</w:t>
      </w:r>
    </w:p>
    <w:p w14:paraId="4A04FABA" w14:textId="77777777" w:rsidR="0090530B" w:rsidRPr="00DA68C8" w:rsidRDefault="0090530B" w:rsidP="00135D11">
      <w:pPr>
        <w:pStyle w:val="Textoindependiente2"/>
      </w:pPr>
      <w:r w:rsidRPr="00DA68C8">
        <w:rPr>
          <w:b/>
        </w:rPr>
        <w:t>b.</w:t>
      </w:r>
      <w:r w:rsidRPr="00DA68C8">
        <w:t xml:space="preserve"> Coordinar e impulsar el desarrollo turístico planificado, en función de la mejora de la calidad de vida de las personas y de la conservación y preservación del patrimonio natural, histórico y cultural.</w:t>
      </w:r>
    </w:p>
    <w:p w14:paraId="3C138A10" w14:textId="77777777" w:rsidR="0090530B" w:rsidRPr="00DA68C8" w:rsidRDefault="0090530B" w:rsidP="00135D11">
      <w:pPr>
        <w:pStyle w:val="Textoindependiente2"/>
      </w:pPr>
      <w:r w:rsidRPr="00DA68C8">
        <w:rPr>
          <w:b/>
        </w:rPr>
        <w:t>c.</w:t>
      </w:r>
      <w:r w:rsidRPr="00DA68C8">
        <w:t xml:space="preserve"> Fomentar y apoyar las iniciativas públicas y privadas (incluidas las académicas y formativas) para la creación y conservación de empleos, directos e indirectos, relacionados con la actividad turística.</w:t>
      </w:r>
    </w:p>
    <w:p w14:paraId="54A44F25" w14:textId="77777777" w:rsidR="0090530B" w:rsidRPr="00DA68C8" w:rsidRDefault="0090530B" w:rsidP="00135D11">
      <w:pPr>
        <w:pStyle w:val="Textoindependiente2"/>
      </w:pPr>
      <w:r w:rsidRPr="00DA68C8">
        <w:rPr>
          <w:b/>
        </w:rPr>
        <w:t>d.</w:t>
      </w:r>
      <w:r w:rsidRPr="00DA68C8">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14:paraId="3E7D1549" w14:textId="77777777" w:rsidR="0090530B" w:rsidRPr="00DA68C8" w:rsidRDefault="0090530B" w:rsidP="00135D11">
      <w:pPr>
        <w:pStyle w:val="Textoindependiente2"/>
      </w:pPr>
      <w:r w:rsidRPr="00DA68C8">
        <w:rPr>
          <w:b/>
        </w:rPr>
        <w:t>e.</w:t>
      </w:r>
      <w:r w:rsidRPr="00DA68C8">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14:paraId="5FA65900" w14:textId="77777777" w:rsidR="0090530B" w:rsidRPr="00DA68C8" w:rsidRDefault="0090530B" w:rsidP="00135D11">
      <w:pPr>
        <w:pStyle w:val="Textoindependiente2"/>
      </w:pPr>
      <w:r w:rsidRPr="00DA68C8">
        <w:rPr>
          <w:b/>
        </w:rPr>
        <w:t>f.</w:t>
      </w:r>
      <w:r w:rsidRPr="00DA68C8">
        <w:t xml:space="preserve"> Posicionar al Distrito Metropolitano de Quito y su zona de influencia como producto turístico competitivo en el ámbito provincial, nacional, regional y mundial.</w:t>
      </w:r>
    </w:p>
    <w:p w14:paraId="0BB139C8" w14:textId="77777777" w:rsidR="0090530B" w:rsidRPr="00DA68C8" w:rsidRDefault="0090530B" w:rsidP="00135D11">
      <w:pPr>
        <w:pStyle w:val="Textoindependiente2"/>
      </w:pPr>
      <w:r w:rsidRPr="00DA68C8">
        <w:rPr>
          <w:b/>
        </w:rPr>
        <w:t>g.</w:t>
      </w:r>
      <w:r w:rsidRPr="00DA68C8">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14:paraId="29026CE6" w14:textId="77777777" w:rsidR="0090530B" w:rsidRPr="00DA68C8" w:rsidRDefault="0090530B" w:rsidP="00135D11">
      <w:pPr>
        <w:pStyle w:val="Textoindependiente2"/>
      </w:pPr>
      <w:r w:rsidRPr="00DA68C8">
        <w:rPr>
          <w:b/>
        </w:rPr>
        <w:t>h.</w:t>
      </w:r>
      <w:r w:rsidRPr="00DA68C8">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14:paraId="5D1872B8" w14:textId="77777777" w:rsidR="0090530B" w:rsidRPr="00DA68C8" w:rsidRDefault="0090530B" w:rsidP="00135D11">
      <w:pPr>
        <w:pStyle w:val="Textoindependiente2"/>
      </w:pPr>
    </w:p>
    <w:p w14:paraId="0DF5DB68" w14:textId="5062C25D" w:rsidR="0090530B" w:rsidRPr="00DA68C8" w:rsidRDefault="0090530B" w:rsidP="00F249ED">
      <w:pPr>
        <w:pStyle w:val="Seccin"/>
        <w:spacing w:after="0" w:line="240" w:lineRule="auto"/>
        <w:outlineLvl w:val="0"/>
        <w:rPr>
          <w:rFonts w:ascii="Palatino Linotype" w:hAnsi="Palatino Linotype"/>
          <w:color w:val="auto"/>
        </w:rPr>
      </w:pPr>
      <w:bookmarkStart w:id="836" w:name="_Toc108106285"/>
      <w:r w:rsidRPr="00DA68C8">
        <w:rPr>
          <w:rFonts w:ascii="Palatino Linotype" w:hAnsi="Palatino Linotype"/>
          <w:color w:val="auto"/>
        </w:rPr>
        <w:t>SECCIÓN II</w:t>
      </w:r>
      <w:bookmarkEnd w:id="836"/>
    </w:p>
    <w:p w14:paraId="2BEEE11A" w14:textId="2A3523F2"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37" w:name="_Toc108106286"/>
      <w:r w:rsidRPr="00DA68C8">
        <w:rPr>
          <w:rFonts w:ascii="Palatino Linotype" w:hAnsi="Palatino Linotype"/>
          <w:color w:val="auto"/>
          <w:sz w:val="22"/>
          <w:szCs w:val="22"/>
        </w:rPr>
        <w:t>DE LOS PRESTADORES DE SERVICIOS TURÍSTICOS Y TURISTAS</w:t>
      </w:r>
      <w:bookmarkEnd w:id="837"/>
    </w:p>
    <w:p w14:paraId="53B0BD99"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063E5E64" w14:textId="38C8209F"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rechos de los prestadores de servicios turísticos.-</w:t>
      </w:r>
      <w:r w:rsidRPr="00DA68C8">
        <w:rPr>
          <w:rFonts w:ascii="Palatino Linotype" w:hAnsi="Palatino Linotype"/>
          <w:bCs/>
          <w:sz w:val="22"/>
          <w:szCs w:val="22"/>
          <w:lang w:val="es-EC" w:eastAsia="es-EC"/>
        </w:rPr>
        <w:t xml:space="preserve"> Los prestadores de servicios turísticos, sin perjuicio de los incentivos y beneficios contemplados en el ordenamiento jurídico nacional y metropolitano, tienen los siguientes derechos:</w:t>
      </w:r>
    </w:p>
    <w:p w14:paraId="709849A0"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1B7E1CB" w14:textId="77777777" w:rsidR="0090530B" w:rsidRPr="00DA68C8" w:rsidRDefault="0090530B" w:rsidP="00135D11">
      <w:pPr>
        <w:pStyle w:val="Textoindependiente2"/>
      </w:pPr>
      <w:r w:rsidRPr="00DA68C8">
        <w:rPr>
          <w:b/>
        </w:rPr>
        <w:t>a.</w:t>
      </w:r>
      <w:r w:rsidRPr="00DA68C8">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14:paraId="265DFCD1" w14:textId="77777777" w:rsidR="0090530B" w:rsidRPr="00DA68C8" w:rsidRDefault="0090530B" w:rsidP="00135D11">
      <w:pPr>
        <w:pStyle w:val="Textoindependiente2"/>
      </w:pPr>
      <w:r w:rsidRPr="00DA68C8">
        <w:rPr>
          <w:b/>
        </w:rPr>
        <w:t>b.</w:t>
      </w:r>
      <w:r w:rsidRPr="00DA68C8">
        <w:t xml:space="preserve"> Recibir asesoramiento por parte de los órganos, organismos y dependencias del Municipio del Distrito Metropolitano de Quito, en sus distintos ámbitos de competencia;</w:t>
      </w:r>
    </w:p>
    <w:p w14:paraId="7EB8B01E" w14:textId="77777777" w:rsidR="0090530B" w:rsidRPr="00DA68C8" w:rsidRDefault="0090530B" w:rsidP="00135D11">
      <w:pPr>
        <w:pStyle w:val="Textoindependiente2"/>
      </w:pPr>
      <w:r w:rsidRPr="00DA68C8">
        <w:rPr>
          <w:b/>
        </w:rPr>
        <w:t>c.</w:t>
      </w:r>
      <w:r w:rsidRPr="00DA68C8">
        <w:t xml:space="preserve"> Participar de los programas de capacitación en materia turística o aquellas vinculadas, que lleve a cabo o promueva el Municipio del Distrito Metropolitano de Quito;</w:t>
      </w:r>
    </w:p>
    <w:p w14:paraId="0E497912" w14:textId="77777777" w:rsidR="0090530B" w:rsidRPr="00DA68C8" w:rsidRDefault="0090530B" w:rsidP="00135D11">
      <w:pPr>
        <w:pStyle w:val="Textoindependiente2"/>
      </w:pPr>
      <w:r w:rsidRPr="00DA68C8">
        <w:rPr>
          <w:b/>
        </w:rPr>
        <w:t>d.</w:t>
      </w:r>
      <w:r w:rsidRPr="00DA68C8">
        <w:t xml:space="preserve"> Participar, aportando material promocional, en los Centros de Información con que cuente el Municipio del Distrito Metropolitano de Quito;</w:t>
      </w:r>
    </w:p>
    <w:p w14:paraId="33B658EB" w14:textId="77777777" w:rsidR="0090530B" w:rsidRPr="00DA68C8" w:rsidRDefault="0090530B" w:rsidP="00135D11">
      <w:pPr>
        <w:pStyle w:val="Textoindependiente2"/>
      </w:pPr>
      <w:r w:rsidRPr="00DA68C8">
        <w:rPr>
          <w:b/>
        </w:rPr>
        <w:t>e.</w:t>
      </w:r>
      <w:r w:rsidRPr="00DA68C8">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14:paraId="757DFDBE" w14:textId="77777777" w:rsidR="0090530B" w:rsidRPr="00DA68C8" w:rsidRDefault="0090530B" w:rsidP="00135D11">
      <w:pPr>
        <w:pStyle w:val="Textoindependiente2"/>
      </w:pPr>
      <w:r w:rsidRPr="00DA68C8">
        <w:rPr>
          <w:b/>
        </w:rPr>
        <w:t>f.</w:t>
      </w:r>
      <w:r w:rsidRPr="00DA68C8">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14:paraId="7D7C6213" w14:textId="77777777" w:rsidR="0090530B" w:rsidRPr="00DA68C8" w:rsidRDefault="0090530B" w:rsidP="00135D11">
      <w:pPr>
        <w:pStyle w:val="Textoindependiente2"/>
      </w:pPr>
      <w:r w:rsidRPr="00DA68C8">
        <w:rPr>
          <w:b/>
        </w:rPr>
        <w:t>g.</w:t>
      </w:r>
      <w:r w:rsidRPr="00DA68C8">
        <w:t xml:space="preserve"> Obtener del Municipio del Distrito Metropolitano de Quito, a través de sus distintos órganos, organismos y dependencias, cuando proceda, su intervención y respaldo en las gestiones que realice ante otros organismos públicos; y,</w:t>
      </w:r>
    </w:p>
    <w:p w14:paraId="27CB5D14" w14:textId="4345D777" w:rsidR="0090530B" w:rsidRDefault="0090530B" w:rsidP="00135D11">
      <w:pPr>
        <w:pStyle w:val="Textoindependiente2"/>
      </w:pPr>
      <w:r w:rsidRPr="00DA68C8">
        <w:rPr>
          <w:b/>
        </w:rPr>
        <w:t>h.</w:t>
      </w:r>
      <w:r w:rsidRPr="00DA68C8">
        <w:t xml:space="preserve"> Participar en los programas de turismo social que promueva el Municipio del Distrito Metropolitano de Quito.</w:t>
      </w:r>
    </w:p>
    <w:p w14:paraId="6967CA4B" w14:textId="77777777" w:rsidR="00074E67" w:rsidRPr="00DA68C8" w:rsidRDefault="00074E67" w:rsidP="00135D11">
      <w:pPr>
        <w:pStyle w:val="Textoindependiente2"/>
      </w:pPr>
    </w:p>
    <w:p w14:paraId="3FBE8A94" w14:textId="2B4C3F38"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os prestadores de servicios turísticos.-</w:t>
      </w:r>
      <w:r w:rsidRPr="00DA68C8">
        <w:rPr>
          <w:rFonts w:ascii="Palatino Linotype" w:hAnsi="Palatino Linotype"/>
          <w:bCs/>
          <w:sz w:val="22"/>
          <w:szCs w:val="22"/>
          <w:lang w:val="es-EC" w:eastAsia="es-EC"/>
        </w:rPr>
        <w:t xml:space="preserve"> Sin perjuicio de las previstas en el ordenamiento jurídico nacional y metropolitano, son obligaciones de los prestadores de servicios turísticos:</w:t>
      </w:r>
    </w:p>
    <w:p w14:paraId="272220F6"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0BD72018" w14:textId="77777777" w:rsidR="0090530B" w:rsidRPr="00DA68C8" w:rsidRDefault="0090530B" w:rsidP="00135D11">
      <w:pPr>
        <w:pStyle w:val="Textoindependiente2"/>
      </w:pPr>
      <w:r w:rsidRPr="00DA68C8">
        <w:rPr>
          <w:b/>
        </w:rPr>
        <w:t>a.</w:t>
      </w:r>
      <w:r w:rsidRPr="00DA68C8">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14:paraId="56F6E167" w14:textId="77777777" w:rsidR="0090530B" w:rsidRPr="00DA68C8" w:rsidRDefault="0090530B" w:rsidP="00135D11">
      <w:pPr>
        <w:pStyle w:val="Textoindependiente2"/>
      </w:pPr>
      <w:r w:rsidRPr="00DA68C8">
        <w:rPr>
          <w:b/>
        </w:rPr>
        <w:t>b.</w:t>
      </w:r>
      <w:r w:rsidRPr="00DA68C8">
        <w:t xml:space="preserve"> Brindar los servicios a los turistas en los términos convenidos, de acuerdo a la información suministrada para la prestación del servicio y de conformidad con el ordenamiento jurídico nacional y metropolitano;</w:t>
      </w:r>
    </w:p>
    <w:p w14:paraId="58321E75" w14:textId="77777777" w:rsidR="0090530B" w:rsidRPr="00DA68C8" w:rsidRDefault="0090530B" w:rsidP="00135D11">
      <w:pPr>
        <w:pStyle w:val="Textoindependiente2"/>
      </w:pPr>
      <w:r w:rsidRPr="00DA68C8">
        <w:rPr>
          <w:b/>
        </w:rPr>
        <w:t>c.</w:t>
      </w:r>
      <w:r w:rsidRPr="00DA68C8">
        <w:t xml:space="preserve"> Brindar las facilidades necesarias al Municipio del Distrito Metropolitano de Quito y proveerle de los datos y la información sobre su actividad para fines exclusivamente estadísticos;</w:t>
      </w:r>
    </w:p>
    <w:p w14:paraId="15C759E1" w14:textId="77777777" w:rsidR="0090530B" w:rsidRPr="00DA68C8" w:rsidRDefault="0090530B" w:rsidP="00135D11">
      <w:pPr>
        <w:pStyle w:val="Textoindependiente2"/>
      </w:pPr>
      <w:r w:rsidRPr="00DA68C8">
        <w:rPr>
          <w:b/>
        </w:rPr>
        <w:t>d.</w:t>
      </w:r>
      <w:r w:rsidRPr="00DA68C8">
        <w:t xml:space="preserve"> Realizar su publicidad y promoción sin alterar o falsear la identidad turística del Distrito Metropolitano de Quito, e informar con veracidad sobre los servicios que ofrece;</w:t>
      </w:r>
    </w:p>
    <w:p w14:paraId="1BCFCB62" w14:textId="77777777" w:rsidR="0090530B" w:rsidRPr="00DA68C8" w:rsidRDefault="0090530B" w:rsidP="00135D11">
      <w:pPr>
        <w:pStyle w:val="Textoindependiente2"/>
      </w:pPr>
      <w:r w:rsidRPr="00DA68C8">
        <w:rPr>
          <w:b/>
        </w:rPr>
        <w:t>e.</w:t>
      </w:r>
      <w:r w:rsidRPr="00DA68C8">
        <w:t xml:space="preserve"> Cumplir con las reglas técnicas y los requisitos mínimos establecidos para cada categoría y tipo de actividad turística, de acuerdo a la normativa nacional y metropolitana; y,</w:t>
      </w:r>
    </w:p>
    <w:p w14:paraId="0DBA1C63" w14:textId="0585EFF7" w:rsidR="0090530B" w:rsidRDefault="0090530B" w:rsidP="00135D11">
      <w:pPr>
        <w:pStyle w:val="Textoindependiente2"/>
      </w:pPr>
      <w:r w:rsidRPr="00DA68C8">
        <w:rPr>
          <w:b/>
        </w:rPr>
        <w:t>f.</w:t>
      </w:r>
      <w:r w:rsidRPr="00DA68C8">
        <w:t xml:space="preserve"> Brindar las facilidades necesarias a las personas con necesidades especiales y a las personas de la tercera edad, en condiciones que garanticen su seguridad y comodidad, en cumplimiento de la normativa nacional y metropolitana.</w:t>
      </w:r>
    </w:p>
    <w:p w14:paraId="7E5392BF" w14:textId="77777777" w:rsidR="00074E67" w:rsidRPr="00DA68C8" w:rsidRDefault="00074E67" w:rsidP="00135D11">
      <w:pPr>
        <w:pStyle w:val="Textoindependiente2"/>
      </w:pPr>
    </w:p>
    <w:p w14:paraId="37DFB4C4" w14:textId="59DC40B7"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rechos y obligaciones de los turistas.- Sin perjuicio de los derechos reconocidos en el ordenamiento jurídico nacional y metropolitano, sea en su calidad de consumidor o en su condición específica de turista, el usuario de servicios turísticos tiene derecho a:</w:t>
      </w:r>
    </w:p>
    <w:p w14:paraId="71AB8019"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C26A2E4" w14:textId="77777777" w:rsidR="0090530B" w:rsidRPr="00DA68C8" w:rsidRDefault="0090530B" w:rsidP="00135D11">
      <w:pPr>
        <w:pStyle w:val="Textoindependiente2"/>
      </w:pPr>
      <w:r w:rsidRPr="00DA68C8">
        <w:rPr>
          <w:b/>
        </w:rPr>
        <w:t>a.</w:t>
      </w:r>
      <w:r w:rsidRPr="00DA68C8">
        <w:t xml:space="preserve"> Recibir información suficiente, precisa y veraz, de manera previa y sobre todas y cada una de las condiciones de la prestación de los servicios;</w:t>
      </w:r>
    </w:p>
    <w:p w14:paraId="1143B695" w14:textId="77777777" w:rsidR="0090530B" w:rsidRPr="00DA68C8" w:rsidRDefault="0090530B" w:rsidP="00135D11">
      <w:pPr>
        <w:pStyle w:val="Textoindependiente2"/>
      </w:pPr>
      <w:r w:rsidRPr="00DA68C8">
        <w:rPr>
          <w:b/>
        </w:rPr>
        <w:t>b.</w:t>
      </w:r>
      <w:r w:rsidRPr="00DA68C8">
        <w:t xml:space="preserve"> Recibir el bien o servicio contratado, de acuerdo con las características anunciadas por el prestador;</w:t>
      </w:r>
    </w:p>
    <w:p w14:paraId="6DC03CFB" w14:textId="77777777" w:rsidR="0090530B" w:rsidRPr="00DA68C8" w:rsidRDefault="0090530B" w:rsidP="00135D11">
      <w:pPr>
        <w:pStyle w:val="Textoindependiente2"/>
      </w:pPr>
      <w:r w:rsidRPr="00DA68C8">
        <w:rPr>
          <w:b/>
        </w:rPr>
        <w:t>c.</w:t>
      </w:r>
      <w:r w:rsidRPr="00DA68C8">
        <w:t xml:space="preserve"> Obtener del oferente de los servicios los documentos que acrediten los términos de su contratación del servicio;</w:t>
      </w:r>
    </w:p>
    <w:p w14:paraId="02F054A3" w14:textId="77777777" w:rsidR="0090530B" w:rsidRPr="00DA68C8" w:rsidRDefault="0090530B" w:rsidP="00135D11">
      <w:pPr>
        <w:pStyle w:val="Textoindependiente2"/>
      </w:pPr>
      <w:r w:rsidRPr="00DA68C8">
        <w:rPr>
          <w:b/>
        </w:rPr>
        <w:t>d.</w:t>
      </w:r>
      <w:r w:rsidRPr="00DA68C8">
        <w:t xml:space="preserve"> Formular quejas y reclamos, y recibir la constancia respectiva;</w:t>
      </w:r>
    </w:p>
    <w:p w14:paraId="58EB909C" w14:textId="77777777" w:rsidR="0090530B" w:rsidRPr="00DA68C8" w:rsidRDefault="0090530B" w:rsidP="00135D11">
      <w:pPr>
        <w:pStyle w:val="Textoindependiente2"/>
      </w:pPr>
      <w:r w:rsidRPr="00DA68C8">
        <w:rPr>
          <w:b/>
        </w:rPr>
        <w:t>e.</w:t>
      </w:r>
      <w:r w:rsidRPr="00DA68C8">
        <w:t xml:space="preserve"> Recibir del Municipio del Distrito Metropolitano de Quito, a través de sus órganos, organismos y dependencias, información objetiva sobre los distintos aspectos de los atractivos y la oferta turística;</w:t>
      </w:r>
    </w:p>
    <w:p w14:paraId="60178EA2" w14:textId="77777777" w:rsidR="0090530B" w:rsidRPr="00DA68C8" w:rsidRDefault="0090530B" w:rsidP="00135D11">
      <w:pPr>
        <w:pStyle w:val="Textoindependiente2"/>
      </w:pPr>
      <w:r w:rsidRPr="00DA68C8">
        <w:rPr>
          <w:b/>
        </w:rPr>
        <w:t>f.</w:t>
      </w:r>
      <w:r w:rsidRPr="00DA68C8">
        <w:t xml:space="preserve"> Consultar el Registro de Turismo y a ser informados por el órgano competente del Municipio del Distrito Metropolitano de Quito sobre sus contenidos; y,</w:t>
      </w:r>
    </w:p>
    <w:p w14:paraId="02C7C528" w14:textId="315D6E30" w:rsidR="0090530B" w:rsidRDefault="0090530B" w:rsidP="00135D11">
      <w:pPr>
        <w:pStyle w:val="Textoindependiente2"/>
      </w:pPr>
      <w:r w:rsidRPr="00DA68C8">
        <w:rPr>
          <w:b/>
        </w:rPr>
        <w:t>g.</w:t>
      </w:r>
      <w:r w:rsidRPr="00DA68C8">
        <w:t xml:space="preserve"> Recibir del Municipio del Distrito Metropolitano de Quito, a través de sus órganos, organismos y dependencias, la asistencia que en el ámbito de sus competencias sea requerida, en caso de ser perjudicado en su persona o bienes.</w:t>
      </w:r>
    </w:p>
    <w:p w14:paraId="6858F789" w14:textId="77777777" w:rsidR="00C7473F" w:rsidRPr="00DA68C8" w:rsidRDefault="00C7473F" w:rsidP="00135D11">
      <w:pPr>
        <w:pStyle w:val="Textoindependiente2"/>
      </w:pPr>
    </w:p>
    <w:p w14:paraId="44E33D03" w14:textId="2314DEB1" w:rsidR="0090530B" w:rsidRDefault="0090530B" w:rsidP="00135D11">
      <w:pPr>
        <w:pStyle w:val="Textoindependiente2"/>
      </w:pPr>
      <w:r w:rsidRPr="00DA68C8">
        <w:t>Sin perjuicio de las obligaciones generales de todo visitante o vecino del Distrito Metropolitano de Quito, y de aquellas derivadas de su condición de consumidor, todo turista deberá:</w:t>
      </w:r>
    </w:p>
    <w:p w14:paraId="72AFEACA" w14:textId="77777777" w:rsidR="00C7473F" w:rsidRPr="00DA68C8" w:rsidRDefault="00C7473F" w:rsidP="00135D11">
      <w:pPr>
        <w:pStyle w:val="Textoindependiente2"/>
      </w:pPr>
    </w:p>
    <w:p w14:paraId="5CA87FBF" w14:textId="77777777" w:rsidR="0090530B" w:rsidRPr="00DA68C8" w:rsidRDefault="0090530B" w:rsidP="00135D11">
      <w:pPr>
        <w:pStyle w:val="Textoindependiente2"/>
      </w:pPr>
      <w:r w:rsidRPr="00DA68C8">
        <w:rPr>
          <w:b/>
        </w:rPr>
        <w:t>a.</w:t>
      </w:r>
      <w:r w:rsidRPr="00DA68C8">
        <w:t xml:space="preserve"> Respetar y cuidar los bienes de titularidad de la comunidad que visita;</w:t>
      </w:r>
    </w:p>
    <w:p w14:paraId="4739A332" w14:textId="77777777" w:rsidR="0090530B" w:rsidRPr="00DA68C8" w:rsidRDefault="0090530B" w:rsidP="00135D11">
      <w:pPr>
        <w:pStyle w:val="Textoindependiente2"/>
      </w:pPr>
      <w:r w:rsidRPr="00DA68C8">
        <w:rPr>
          <w:b/>
        </w:rPr>
        <w:t>b.</w:t>
      </w:r>
      <w:r w:rsidRPr="00DA68C8">
        <w:t xml:space="preserve"> No introducir elementos tangibles o intangibles en el entorno que afecten su conservación y su disfrute por parte de terceros;</w:t>
      </w:r>
    </w:p>
    <w:p w14:paraId="093682B8" w14:textId="77777777" w:rsidR="0090530B" w:rsidRPr="00DA68C8" w:rsidRDefault="0090530B" w:rsidP="00135D11">
      <w:pPr>
        <w:pStyle w:val="Textoindependiente2"/>
      </w:pPr>
      <w:r w:rsidRPr="00DA68C8">
        <w:rPr>
          <w:b/>
        </w:rPr>
        <w:t>c.</w:t>
      </w:r>
      <w:r w:rsidRPr="00DA68C8">
        <w:t xml:space="preserve"> Conducirse con la prudencia debida que cualquier persona debe mantener en un lugar distinto al de su origen, procurando evitar poner en riesgo a su persona o a sus bienes; y,</w:t>
      </w:r>
    </w:p>
    <w:p w14:paraId="0B418040" w14:textId="77777777" w:rsidR="0090530B" w:rsidRPr="00DA68C8" w:rsidRDefault="0090530B" w:rsidP="00135D11">
      <w:pPr>
        <w:pStyle w:val="Textoindependiente2"/>
      </w:pPr>
      <w:r w:rsidRPr="00DA68C8">
        <w:rPr>
          <w:b/>
        </w:rPr>
        <w:t>d.</w:t>
      </w:r>
      <w:r w:rsidRPr="00DA68C8">
        <w:t xml:space="preserve"> Dar uso a los bienes y servicios que le proveen la ciudad y los Prestadores de Servicios Turísticos, de acuerdo y con los límites derivados de su naturaleza.</w:t>
      </w:r>
    </w:p>
    <w:p w14:paraId="4018A3F9" w14:textId="77777777" w:rsidR="00675D1F" w:rsidRPr="00DA68C8" w:rsidRDefault="00675D1F" w:rsidP="00F249ED">
      <w:pPr>
        <w:pStyle w:val="Captulo"/>
        <w:spacing w:after="0" w:line="240" w:lineRule="auto"/>
        <w:outlineLvl w:val="0"/>
        <w:rPr>
          <w:rStyle w:val="Cambionumart"/>
          <w:rFonts w:ascii="Palatino Linotype" w:hAnsi="Palatino Linotype"/>
          <w:b/>
          <w:bCs/>
          <w:i w:val="0"/>
          <w:caps w:val="0"/>
          <w:color w:val="auto"/>
          <w:sz w:val="22"/>
        </w:rPr>
      </w:pPr>
    </w:p>
    <w:p w14:paraId="6AE1BB97" w14:textId="3EC253E1" w:rsidR="0090530B" w:rsidRPr="00DA68C8" w:rsidRDefault="0090530B" w:rsidP="00F249ED">
      <w:pPr>
        <w:pStyle w:val="Captulo"/>
        <w:spacing w:after="0" w:line="240" w:lineRule="auto"/>
        <w:outlineLvl w:val="0"/>
        <w:rPr>
          <w:rStyle w:val="Cambionumart"/>
          <w:rFonts w:ascii="Palatino Linotype" w:hAnsi="Palatino Linotype"/>
          <w:b/>
          <w:bCs/>
          <w:i w:val="0"/>
          <w:caps w:val="0"/>
          <w:color w:val="auto"/>
          <w:sz w:val="22"/>
        </w:rPr>
      </w:pPr>
      <w:bookmarkStart w:id="838" w:name="_Toc108106287"/>
      <w:r w:rsidRPr="00DA68C8">
        <w:rPr>
          <w:rStyle w:val="Cambionumart"/>
          <w:rFonts w:ascii="Palatino Linotype" w:hAnsi="Palatino Linotype"/>
          <w:b/>
          <w:bCs/>
          <w:i w:val="0"/>
          <w:caps w:val="0"/>
          <w:color w:val="auto"/>
          <w:sz w:val="22"/>
        </w:rPr>
        <w:t>CAPÍTULO II</w:t>
      </w:r>
      <w:bookmarkEnd w:id="838"/>
      <w:r w:rsidRPr="00DA68C8">
        <w:rPr>
          <w:rStyle w:val="Cambionumart"/>
          <w:rFonts w:ascii="Palatino Linotype" w:hAnsi="Palatino Linotype"/>
          <w:b/>
          <w:bCs/>
          <w:i w:val="0"/>
          <w:caps w:val="0"/>
          <w:color w:val="auto"/>
          <w:sz w:val="22"/>
        </w:rPr>
        <w:t xml:space="preserve"> </w:t>
      </w:r>
    </w:p>
    <w:p w14:paraId="70E66D5D" w14:textId="5DC66F4A"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39" w:name="_Toc108106288"/>
      <w:r w:rsidRPr="00DA68C8">
        <w:rPr>
          <w:rFonts w:ascii="Palatino Linotype" w:hAnsi="Palatino Linotype"/>
          <w:color w:val="auto"/>
          <w:sz w:val="22"/>
          <w:szCs w:val="22"/>
        </w:rPr>
        <w:t>FACULTADES Y COMPETENCIAS EN EL ÁMBITO DEL TURISMO</w:t>
      </w:r>
      <w:bookmarkEnd w:id="839"/>
    </w:p>
    <w:p w14:paraId="20A84EBD"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52FE7D00" w14:textId="7188F622"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unciado general.- </w:t>
      </w:r>
      <w:r w:rsidRPr="00DA68C8">
        <w:rPr>
          <w:rFonts w:ascii="Palatino Linotype" w:hAnsi="Palatino Linotype"/>
          <w:bCs/>
          <w:sz w:val="22"/>
          <w:szCs w:val="22"/>
          <w:lang w:val="es-EC" w:eastAsia="es-EC"/>
        </w:rPr>
        <w:t>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metropolitano, las mismas que procurarán el fomento de iniciativas comunitarias y emprendimientos de economía social y solidaria en las zonas turísticas.</w:t>
      </w:r>
    </w:p>
    <w:p w14:paraId="2E5757AF" w14:textId="77777777" w:rsidR="00C7473F" w:rsidRPr="00C7473F" w:rsidRDefault="00C7473F" w:rsidP="00C7473F">
      <w:pPr>
        <w:autoSpaceDE w:val="0"/>
        <w:autoSpaceDN w:val="0"/>
        <w:adjustRightInd w:val="0"/>
        <w:spacing w:after="0" w:line="240" w:lineRule="auto"/>
        <w:rPr>
          <w:rFonts w:ascii="Palatino Linotype" w:hAnsi="Palatino Linotype"/>
          <w:bCs/>
          <w:sz w:val="22"/>
          <w:szCs w:val="22"/>
          <w:lang w:val="es-EC" w:eastAsia="es-EC"/>
        </w:rPr>
      </w:pPr>
    </w:p>
    <w:p w14:paraId="080E385A" w14:textId="0882F052" w:rsidR="0090530B" w:rsidRDefault="0090530B" w:rsidP="00135D11">
      <w:pPr>
        <w:pStyle w:val="Textoindependiente2"/>
      </w:pPr>
      <w:r w:rsidRPr="00DA68C8">
        <w:t>En el marco de sus competencias generales, los órganos y organismos del Municipio del Distrito Metropolitano de Quito, podrán:</w:t>
      </w:r>
    </w:p>
    <w:p w14:paraId="79A5CCF7" w14:textId="0DD00278" w:rsidR="00C7473F" w:rsidRPr="00DA68C8" w:rsidRDefault="00C7473F" w:rsidP="00135D11">
      <w:pPr>
        <w:pStyle w:val="Textoindependiente2"/>
      </w:pPr>
    </w:p>
    <w:p w14:paraId="249495E3" w14:textId="77777777" w:rsidR="0090530B" w:rsidRPr="00DA68C8" w:rsidRDefault="0090530B" w:rsidP="00135D11">
      <w:pPr>
        <w:pStyle w:val="Textoindependiente2"/>
      </w:pPr>
      <w:r w:rsidRPr="00DA68C8">
        <w:rPr>
          <w:b/>
        </w:rPr>
        <w:t>a.</w:t>
      </w:r>
      <w:r w:rsidRPr="00DA68C8">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14:paraId="7346D9FD" w14:textId="77777777" w:rsidR="0090530B" w:rsidRPr="00DA68C8" w:rsidRDefault="0090530B" w:rsidP="00135D11">
      <w:pPr>
        <w:pStyle w:val="Textoindependiente2"/>
      </w:pPr>
      <w:r w:rsidRPr="00DA68C8">
        <w:rPr>
          <w:b/>
        </w:rPr>
        <w:t>b.</w:t>
      </w:r>
      <w:r w:rsidRPr="00DA68C8">
        <w:t xml:space="preserve"> Declarar Zonas Especiales Turísticas de conformidad con este Título. Tales Zonas Especiales Turísticas deberán contar con regulación, planificación, gestión y control específicos.</w:t>
      </w:r>
    </w:p>
    <w:p w14:paraId="0025A56B" w14:textId="77777777" w:rsidR="0090530B" w:rsidRPr="00DA68C8" w:rsidRDefault="0090530B" w:rsidP="00135D11">
      <w:pPr>
        <w:pStyle w:val="Textoindependiente2"/>
      </w:pPr>
      <w:r w:rsidRPr="00DA68C8">
        <w:rPr>
          <w:b/>
        </w:rPr>
        <w:t>c.</w:t>
      </w:r>
      <w:r w:rsidRPr="00DA68C8">
        <w:t xml:space="preserve"> Crear, organizar, regular y administrar el funcionamiento del Registro de Prestadores Turísticos.</w:t>
      </w:r>
    </w:p>
    <w:p w14:paraId="3F479991" w14:textId="77777777" w:rsidR="0090530B" w:rsidRPr="00DA68C8" w:rsidRDefault="0090530B" w:rsidP="00135D11">
      <w:pPr>
        <w:pStyle w:val="Textoindependiente2"/>
      </w:pPr>
      <w:r w:rsidRPr="00DA68C8">
        <w:rPr>
          <w:b/>
        </w:rPr>
        <w:t>d.</w:t>
      </w:r>
      <w:r w:rsidRPr="00DA68C8">
        <w:t xml:space="preserve"> Autorizar, de conformidad con el ordenamiento jurídico nacional y metropolitano, el ejercicio de las actividades turísticas.</w:t>
      </w:r>
    </w:p>
    <w:p w14:paraId="38DB2326" w14:textId="77777777" w:rsidR="0090530B" w:rsidRPr="00DA68C8" w:rsidRDefault="0090530B" w:rsidP="00135D11">
      <w:pPr>
        <w:pStyle w:val="Textoindependiente2"/>
      </w:pPr>
      <w:r w:rsidRPr="00DA68C8">
        <w:rPr>
          <w:b/>
        </w:rPr>
        <w:t>e.</w:t>
      </w:r>
      <w:r w:rsidRPr="00DA68C8">
        <w:t xml:space="preserve"> Velar por el cumplimiento del ordenamiento jurídico nacional y metropolitano y ejercer la potestad administrativa sancionatoria.</w:t>
      </w:r>
    </w:p>
    <w:p w14:paraId="49E03801" w14:textId="77777777" w:rsidR="0090530B" w:rsidRPr="00DA68C8" w:rsidRDefault="0090530B" w:rsidP="00135D11">
      <w:pPr>
        <w:pStyle w:val="Textoindependiente2"/>
      </w:pPr>
      <w:r w:rsidRPr="00DA68C8">
        <w:rPr>
          <w:b/>
        </w:rPr>
        <w:t>f.</w:t>
      </w:r>
      <w:r w:rsidRPr="00DA68C8">
        <w:t xml:space="preserve"> Establecer mecanismos adecuados para proveer información oficial y otros datos de interés, además de asistir al turista.</w:t>
      </w:r>
    </w:p>
    <w:p w14:paraId="39D157FA" w14:textId="77777777" w:rsidR="0090530B" w:rsidRPr="00DA68C8" w:rsidRDefault="0090530B" w:rsidP="00135D11">
      <w:pPr>
        <w:pStyle w:val="Textoindependiente2"/>
      </w:pPr>
      <w:r w:rsidRPr="00DA68C8">
        <w:rPr>
          <w:b/>
        </w:rPr>
        <w:t>g.</w:t>
      </w:r>
      <w:r w:rsidRPr="00DA68C8">
        <w:t xml:space="preserve"> Realizar o contratar los estudios necesarios vinculados con la actividad turística en el Distrito Metropolitano de Quito y sus zonas de influencia.</w:t>
      </w:r>
    </w:p>
    <w:p w14:paraId="2F28F4F4" w14:textId="77777777" w:rsidR="0090530B" w:rsidRPr="00DA68C8" w:rsidRDefault="0090530B" w:rsidP="00135D11">
      <w:pPr>
        <w:pStyle w:val="Textoindependiente2"/>
      </w:pPr>
      <w:r w:rsidRPr="00DA68C8">
        <w:rPr>
          <w:b/>
        </w:rPr>
        <w:t>h.</w:t>
      </w:r>
      <w:r w:rsidRPr="00DA68C8">
        <w:t xml:space="preserve"> Diseñar y gestionar productos, rutas y circuitos turísticos dentro del Distrito Metropolitano de Quito.</w:t>
      </w:r>
    </w:p>
    <w:p w14:paraId="5149F407" w14:textId="77777777" w:rsidR="0090530B" w:rsidRPr="00DA68C8" w:rsidRDefault="0090530B" w:rsidP="00135D11">
      <w:pPr>
        <w:pStyle w:val="Textoindependiente2"/>
      </w:pPr>
      <w:r w:rsidRPr="00DA68C8">
        <w:rPr>
          <w:b/>
        </w:rPr>
        <w:t>i.</w:t>
      </w:r>
      <w:r w:rsidRPr="00DA68C8">
        <w:t xml:space="preserve"> Promover, en coordinación con entidades públicas, privadas y asociaciones sociales, la prestación de servicios turísticos accesibles a la población, a fin de contribuir al pleno ejercicio del turismo social.</w:t>
      </w:r>
    </w:p>
    <w:p w14:paraId="1D23A403" w14:textId="77777777" w:rsidR="0090530B" w:rsidRPr="00DA68C8" w:rsidRDefault="0090530B" w:rsidP="00135D11">
      <w:pPr>
        <w:pStyle w:val="Textoindependiente2"/>
      </w:pPr>
      <w:r w:rsidRPr="00DA68C8">
        <w:rPr>
          <w:b/>
        </w:rPr>
        <w:t>j.</w:t>
      </w:r>
      <w:r w:rsidRPr="00DA68C8">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14:paraId="7B57B70A" w14:textId="77777777" w:rsidR="0090530B" w:rsidRPr="00DA68C8" w:rsidRDefault="0090530B" w:rsidP="00135D11">
      <w:pPr>
        <w:pStyle w:val="Textoindependiente2"/>
      </w:pPr>
      <w:r w:rsidRPr="00DA68C8">
        <w:rPr>
          <w:b/>
        </w:rPr>
        <w:t>k.</w:t>
      </w:r>
      <w:r w:rsidRPr="00DA68C8">
        <w:t xml:space="preserve"> Establecer mecanismos para promover, a través de los entes competentes, sistemas de crédito y financiamiento para emprendimientos turísticos, en el ámbito comunitario y de la micro, pequeña y mediana empresa.</w:t>
      </w:r>
    </w:p>
    <w:p w14:paraId="6F16046C" w14:textId="77777777" w:rsidR="0090530B" w:rsidRPr="00DA68C8" w:rsidRDefault="0090530B" w:rsidP="00135D11">
      <w:pPr>
        <w:pStyle w:val="Textoindependiente2"/>
      </w:pPr>
      <w:r w:rsidRPr="00DA68C8">
        <w:rPr>
          <w:b/>
        </w:rPr>
        <w:t>l.</w:t>
      </w:r>
      <w:r w:rsidRPr="00DA68C8">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14:paraId="3AB4A4F0" w14:textId="46561796" w:rsidR="0090530B" w:rsidRDefault="0090530B" w:rsidP="00135D11">
      <w:pPr>
        <w:pStyle w:val="Textoindependiente2"/>
      </w:pPr>
      <w:r w:rsidRPr="00DA68C8">
        <w:rPr>
          <w:b/>
        </w:rPr>
        <w:t>m.</w:t>
      </w:r>
      <w:r w:rsidRPr="00DA68C8">
        <w:t xml:space="preserve"> Ejecutar cualquier otra actividad que se estime adecuada y conveniente para el desarrollo y promoción de las actividades turísticas en el Distrito Metropolitano de Quito; y, en particular, para gestionar el destino turístico.</w:t>
      </w:r>
    </w:p>
    <w:p w14:paraId="6FD3BAB8" w14:textId="77777777" w:rsidR="00C7473F" w:rsidRPr="00DA68C8" w:rsidRDefault="00C7473F" w:rsidP="00135D11">
      <w:pPr>
        <w:pStyle w:val="Textoindependiente2"/>
      </w:pPr>
    </w:p>
    <w:p w14:paraId="3F284ED9" w14:textId="5716E616"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ulación.-</w:t>
      </w:r>
      <w:r w:rsidRPr="00DA68C8">
        <w:rPr>
          <w:rFonts w:ascii="Palatino Linotype" w:hAnsi="Palatino Linotype"/>
          <w:bCs/>
          <w:sz w:val="22"/>
          <w:szCs w:val="22"/>
          <w:lang w:val="es-EC" w:eastAsia="es-EC"/>
        </w:rPr>
        <w:t xml:space="preserve"> Le corresponde al Concejo Metropolitano de Quito establecer, en el marco del ordenamiento jurídico nacional y mediante Ordenanza Metropolitana, el régimen general al que se sujetará el ejercicio de las actividades turísticas en el Distrito Metropolitano de Quito.</w:t>
      </w:r>
    </w:p>
    <w:p w14:paraId="2485B2B6" w14:textId="77777777" w:rsidR="00C7473F" w:rsidRPr="00C7473F" w:rsidRDefault="00C7473F" w:rsidP="00C7473F">
      <w:pPr>
        <w:autoSpaceDE w:val="0"/>
        <w:autoSpaceDN w:val="0"/>
        <w:adjustRightInd w:val="0"/>
        <w:spacing w:after="0" w:line="240" w:lineRule="auto"/>
        <w:rPr>
          <w:rFonts w:ascii="Palatino Linotype" w:hAnsi="Palatino Linotype"/>
          <w:bCs/>
          <w:sz w:val="22"/>
          <w:szCs w:val="22"/>
          <w:lang w:val="es-EC" w:eastAsia="es-EC"/>
        </w:rPr>
      </w:pPr>
    </w:p>
    <w:p w14:paraId="0865B580" w14:textId="506B184C"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14:paraId="378FF3E0" w14:textId="77777777" w:rsidR="00C7473F" w:rsidRPr="00DA68C8" w:rsidRDefault="00C7473F" w:rsidP="00F249ED">
      <w:pPr>
        <w:spacing w:after="0" w:line="240" w:lineRule="auto"/>
        <w:rPr>
          <w:rFonts w:ascii="Palatino Linotype" w:hAnsi="Palatino Linotype" w:cs="Arial"/>
          <w:sz w:val="22"/>
          <w:szCs w:val="22"/>
        </w:rPr>
      </w:pPr>
    </w:p>
    <w:p w14:paraId="40F09ABC" w14:textId="4ACDF3A3"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toría y planificación.-</w:t>
      </w:r>
      <w:r w:rsidRPr="00DA68C8">
        <w:rPr>
          <w:rFonts w:ascii="Palatino Linotype" w:hAnsi="Palatino Linotype"/>
          <w:bCs/>
          <w:sz w:val="22"/>
          <w:szCs w:val="22"/>
          <w:lang w:val="es-EC" w:eastAsia="es-EC"/>
        </w:rPr>
        <w:t xml:space="preserve"> 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14:paraId="5A089792" w14:textId="77777777" w:rsidR="00C7473F" w:rsidRPr="00C7473F" w:rsidRDefault="00C7473F" w:rsidP="00C7473F">
      <w:pPr>
        <w:autoSpaceDE w:val="0"/>
        <w:autoSpaceDN w:val="0"/>
        <w:adjustRightInd w:val="0"/>
        <w:spacing w:after="0" w:line="240" w:lineRule="auto"/>
        <w:rPr>
          <w:rFonts w:ascii="Palatino Linotype" w:hAnsi="Palatino Linotype"/>
          <w:bCs/>
          <w:sz w:val="22"/>
          <w:szCs w:val="22"/>
          <w:lang w:val="es-EC" w:eastAsia="es-EC"/>
        </w:rPr>
      </w:pPr>
    </w:p>
    <w:p w14:paraId="696CF0B7" w14:textId="4B63014B"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el marco de las políticas que se hubieren determinado, le corresponde a la empresa pública metropolitana responsable de la gestión de destino turístico la formulación y expedición de los instrumentos de planificación operativa aplicables.</w:t>
      </w:r>
    </w:p>
    <w:p w14:paraId="30357DD4" w14:textId="77777777" w:rsidR="00C7473F" w:rsidRPr="00DA68C8" w:rsidRDefault="00C7473F" w:rsidP="00F249ED">
      <w:pPr>
        <w:spacing w:after="0" w:line="240" w:lineRule="auto"/>
        <w:rPr>
          <w:rFonts w:ascii="Palatino Linotype" w:hAnsi="Palatino Linotype" w:cs="Arial"/>
          <w:sz w:val="22"/>
          <w:szCs w:val="22"/>
        </w:rPr>
      </w:pPr>
    </w:p>
    <w:p w14:paraId="5BE4E34B" w14:textId="454837D2" w:rsidR="00241EB3" w:rsidRDefault="00241EB3" w:rsidP="00566361">
      <w:pPr>
        <w:pStyle w:val="ArtDMQ"/>
        <w:spacing w:after="0" w:line="240" w:lineRule="auto"/>
        <w:rPr>
          <w:b w:val="0"/>
        </w:rPr>
      </w:pPr>
      <w:r w:rsidRPr="00DA68C8">
        <w:t>Consejo Consultivo Metropolitano de Turismo. -</w:t>
      </w:r>
      <w:r w:rsidRPr="00DA68C8">
        <w:rPr>
          <w:b w:val="0"/>
        </w:rPr>
        <w:t xml:space="preserve"> El Consejo Consultivo Metropolitan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r w:rsidRPr="00DA68C8">
        <w:rPr>
          <w:rStyle w:val="Refdenotaalpie"/>
          <w:b w:val="0"/>
        </w:rPr>
        <w:footnoteReference w:id="9"/>
      </w:r>
    </w:p>
    <w:p w14:paraId="7E92501F" w14:textId="77777777" w:rsidR="00C7473F" w:rsidRPr="00DA68C8" w:rsidRDefault="00C7473F" w:rsidP="00C7473F">
      <w:pPr>
        <w:pStyle w:val="ArtDMQ"/>
        <w:numPr>
          <w:ilvl w:val="0"/>
          <w:numId w:val="0"/>
        </w:numPr>
        <w:spacing w:after="0" w:line="240" w:lineRule="auto"/>
        <w:rPr>
          <w:b w:val="0"/>
        </w:rPr>
      </w:pPr>
    </w:p>
    <w:p w14:paraId="69454E7E" w14:textId="309610C6" w:rsidR="00241EB3" w:rsidRDefault="00241EB3" w:rsidP="00F249ED">
      <w:pPr>
        <w:pStyle w:val="ArtDMQ"/>
        <w:numPr>
          <w:ilvl w:val="0"/>
          <w:numId w:val="0"/>
        </w:numPr>
        <w:spacing w:after="0" w:line="240" w:lineRule="auto"/>
        <w:rPr>
          <w:b w:val="0"/>
        </w:rPr>
      </w:pPr>
      <w:r w:rsidRPr="00DA68C8">
        <w:rPr>
          <w:b w:val="0"/>
        </w:rPr>
        <w:t xml:space="preserve">El Consejo Consultivo estará conformado por: </w:t>
      </w:r>
    </w:p>
    <w:p w14:paraId="080E58B2" w14:textId="77777777" w:rsidR="00C7473F" w:rsidRPr="00DA68C8" w:rsidRDefault="00C7473F" w:rsidP="00F249ED">
      <w:pPr>
        <w:pStyle w:val="ArtDMQ"/>
        <w:numPr>
          <w:ilvl w:val="0"/>
          <w:numId w:val="0"/>
        </w:numPr>
        <w:spacing w:after="0" w:line="240" w:lineRule="auto"/>
        <w:rPr>
          <w:b w:val="0"/>
        </w:rPr>
      </w:pPr>
    </w:p>
    <w:p w14:paraId="319E0C7D" w14:textId="2B80A726" w:rsidR="00241EB3" w:rsidRPr="00DA68C8" w:rsidRDefault="00241EB3" w:rsidP="00C7473F">
      <w:pPr>
        <w:pStyle w:val="ArtDMQ"/>
        <w:numPr>
          <w:ilvl w:val="0"/>
          <w:numId w:val="156"/>
        </w:numPr>
        <w:spacing w:after="0" w:line="240" w:lineRule="auto"/>
        <w:rPr>
          <w:b w:val="0"/>
        </w:rPr>
      </w:pPr>
      <w:r w:rsidRPr="00DA68C8">
        <w:rPr>
          <w:b w:val="0"/>
        </w:rPr>
        <w:t>El Alcalde o Alcaldesa del Distrito Metropolitano de Quito, quien lo presidirá, o su delegado(a) permanente, que será un Concejal o Concejala del Distrito Metropolitano, miembro del Consejo Consultivo de Turismo.</w:t>
      </w:r>
    </w:p>
    <w:p w14:paraId="3DDD5335" w14:textId="204DE627" w:rsidR="00241EB3" w:rsidRPr="00DA68C8" w:rsidRDefault="00241EB3" w:rsidP="00C7473F">
      <w:pPr>
        <w:pStyle w:val="ArtDMQ"/>
        <w:numPr>
          <w:ilvl w:val="0"/>
          <w:numId w:val="156"/>
        </w:numPr>
        <w:spacing w:after="0" w:line="240" w:lineRule="auto"/>
        <w:rPr>
          <w:b w:val="0"/>
        </w:rPr>
      </w:pPr>
      <w:r w:rsidRPr="00DA68C8">
        <w:rPr>
          <w:b w:val="0"/>
        </w:rPr>
        <w:t xml:space="preserve">El Concejal o Concejala que presida la Comisión de Turismo y Fiestas. </w:t>
      </w:r>
    </w:p>
    <w:p w14:paraId="7B2F74FE" w14:textId="77777777" w:rsidR="00241EB3" w:rsidRPr="00DA68C8" w:rsidRDefault="00241EB3" w:rsidP="00C7473F">
      <w:pPr>
        <w:pStyle w:val="ArtDMQ"/>
        <w:numPr>
          <w:ilvl w:val="0"/>
          <w:numId w:val="156"/>
        </w:numPr>
        <w:spacing w:after="0" w:line="240" w:lineRule="auto"/>
        <w:rPr>
          <w:b w:val="0"/>
        </w:rPr>
      </w:pPr>
      <w:r w:rsidRPr="00DA68C8">
        <w:rPr>
          <w:b w:val="0"/>
        </w:rPr>
        <w:t xml:space="preserve">El Secretario o Secretaria responsable del desarrollo productivo y la competitividad del Distrito, que actuará como secretario(a). </w:t>
      </w:r>
    </w:p>
    <w:p w14:paraId="4B49AA3C" w14:textId="23C85583" w:rsidR="00241EB3" w:rsidRPr="00DA68C8" w:rsidRDefault="00241EB3" w:rsidP="00C7473F">
      <w:pPr>
        <w:pStyle w:val="ArtDMQ"/>
        <w:numPr>
          <w:ilvl w:val="0"/>
          <w:numId w:val="156"/>
        </w:numPr>
        <w:spacing w:after="0" w:line="240" w:lineRule="auto"/>
        <w:rPr>
          <w:b w:val="0"/>
        </w:rPr>
      </w:pPr>
      <w:r w:rsidRPr="00DA68C8">
        <w:rPr>
          <w:b w:val="0"/>
        </w:rPr>
        <w:t xml:space="preserve">El Gerente o Gerenta de la Empresa Pública Metropolitana a cargo de la gestión de destino turístico. </w:t>
      </w:r>
    </w:p>
    <w:p w14:paraId="6414A493" w14:textId="4422E4AB" w:rsidR="00241EB3" w:rsidRPr="00DA68C8" w:rsidRDefault="00241EB3" w:rsidP="00C7473F">
      <w:pPr>
        <w:pStyle w:val="ArtDMQ"/>
        <w:numPr>
          <w:ilvl w:val="0"/>
          <w:numId w:val="156"/>
        </w:numPr>
        <w:spacing w:after="0" w:line="240" w:lineRule="auto"/>
        <w:rPr>
          <w:b w:val="0"/>
        </w:rPr>
      </w:pPr>
      <w:r w:rsidRPr="00DA68C8">
        <w:rPr>
          <w:b w:val="0"/>
        </w:rPr>
        <w:t>Un representante del Ministerio de Turismo.</w:t>
      </w:r>
    </w:p>
    <w:p w14:paraId="06FA8102" w14:textId="77777777" w:rsidR="00241EB3" w:rsidRPr="00DA68C8" w:rsidRDefault="00241EB3" w:rsidP="00C7473F">
      <w:pPr>
        <w:pStyle w:val="ArtDMQ"/>
        <w:numPr>
          <w:ilvl w:val="0"/>
          <w:numId w:val="0"/>
        </w:numPr>
        <w:spacing w:after="0" w:line="240" w:lineRule="auto"/>
        <w:ind w:left="708"/>
        <w:rPr>
          <w:b w:val="0"/>
        </w:rPr>
      </w:pPr>
    </w:p>
    <w:p w14:paraId="097A5164" w14:textId="3E0EE338" w:rsidR="00241EB3" w:rsidRPr="00DA68C8" w:rsidRDefault="00241EB3" w:rsidP="00C7473F">
      <w:pPr>
        <w:pStyle w:val="ArtDMQ"/>
        <w:numPr>
          <w:ilvl w:val="0"/>
          <w:numId w:val="156"/>
        </w:numPr>
        <w:spacing w:after="0" w:line="240" w:lineRule="auto"/>
        <w:rPr>
          <w:b w:val="0"/>
        </w:rPr>
      </w:pPr>
      <w:r w:rsidRPr="00DA68C8">
        <w:rPr>
          <w:b w:val="0"/>
        </w:rPr>
        <w:t>Un representante de la Prefectura Provincial de Pichincha del área o dirección de turismo.</w:t>
      </w:r>
    </w:p>
    <w:p w14:paraId="3F5E0D3F" w14:textId="67AF50A4" w:rsidR="00241EB3" w:rsidRPr="00DA68C8" w:rsidRDefault="00241EB3" w:rsidP="00C7473F">
      <w:pPr>
        <w:pStyle w:val="ArtDMQ"/>
        <w:numPr>
          <w:ilvl w:val="0"/>
          <w:numId w:val="156"/>
        </w:numPr>
        <w:spacing w:after="0" w:line="240" w:lineRule="auto"/>
        <w:rPr>
          <w:b w:val="0"/>
        </w:rPr>
      </w:pPr>
      <w:r w:rsidRPr="00DA68C8">
        <w:rPr>
          <w:b w:val="0"/>
        </w:rPr>
        <w:t>Dos representantes de la academia pertenecientes a instituciones de educación superior que tengan carreras de turismo domiciliadas en Quito, uno en representación de las universidades con carreras de turismo de tercer nivel profesional y uno por los institutos con carreras de turismo de tercer nivel tecnológico.</w:t>
      </w:r>
    </w:p>
    <w:p w14:paraId="267AB38D" w14:textId="3DAC8E43" w:rsidR="00241EB3" w:rsidRPr="00DA68C8" w:rsidRDefault="00241EB3" w:rsidP="00C7473F">
      <w:pPr>
        <w:pStyle w:val="ArtDMQ"/>
        <w:numPr>
          <w:ilvl w:val="0"/>
          <w:numId w:val="156"/>
        </w:numPr>
        <w:spacing w:after="0" w:line="240" w:lineRule="auto"/>
        <w:rPr>
          <w:b w:val="0"/>
        </w:rPr>
      </w:pPr>
      <w:r w:rsidRPr="00DA68C8">
        <w:rPr>
          <w:b w:val="0"/>
        </w:rPr>
        <w:t>Dos representantes de los gremios reconocidos por el ministerio de turismo y con sede en el Distrito Metropolitano de Quito uno en representación de los Prestadores de Servicios Turísticos, y uno por los profesionales en turismo y talento humano.</w:t>
      </w:r>
    </w:p>
    <w:p w14:paraId="5A01BEAD" w14:textId="5F4A3AF2" w:rsidR="00241EB3" w:rsidRPr="00DA68C8" w:rsidRDefault="00241EB3" w:rsidP="00C7473F">
      <w:pPr>
        <w:pStyle w:val="ArtDMQ"/>
        <w:numPr>
          <w:ilvl w:val="0"/>
          <w:numId w:val="156"/>
        </w:numPr>
        <w:spacing w:after="0" w:line="240" w:lineRule="auto"/>
        <w:rPr>
          <w:b w:val="0"/>
        </w:rPr>
      </w:pPr>
      <w:r w:rsidRPr="00DA68C8">
        <w:rPr>
          <w:b w:val="0"/>
        </w:rPr>
        <w:t xml:space="preserve">Dos representantes por cada Zona Especial Turística; uno en representación de los operadores privados; y uno en representación de los cabildos o asambleas ciudadanas constituidos en estas zonas. </w:t>
      </w:r>
    </w:p>
    <w:p w14:paraId="6FF4D13A" w14:textId="687DA971" w:rsidR="00241EB3" w:rsidRPr="00DA68C8" w:rsidRDefault="00241EB3" w:rsidP="00C7473F">
      <w:pPr>
        <w:pStyle w:val="ArtDMQ"/>
        <w:numPr>
          <w:ilvl w:val="0"/>
          <w:numId w:val="156"/>
        </w:numPr>
        <w:spacing w:after="0" w:line="240" w:lineRule="auto"/>
        <w:rPr>
          <w:b w:val="0"/>
        </w:rPr>
      </w:pPr>
      <w:r w:rsidRPr="00DA68C8">
        <w:rPr>
          <w:b w:val="0"/>
        </w:rPr>
        <w:t>Un representante de los Gobiernos Autónomos Descentralizados Parroquiales del Distrito Metropolitano de Quito delegado por CONAGOPARE Pichincha.</w:t>
      </w:r>
    </w:p>
    <w:p w14:paraId="3EBDF56F" w14:textId="705DC866" w:rsidR="00241EB3" w:rsidRPr="00DA68C8" w:rsidRDefault="00241EB3" w:rsidP="00C7473F">
      <w:pPr>
        <w:pStyle w:val="ArtDMQ"/>
        <w:numPr>
          <w:ilvl w:val="0"/>
          <w:numId w:val="156"/>
        </w:numPr>
        <w:spacing w:after="0" w:line="240" w:lineRule="auto"/>
        <w:rPr>
          <w:b w:val="0"/>
        </w:rPr>
      </w:pPr>
      <w:r w:rsidRPr="00DA68C8">
        <w:rPr>
          <w:b w:val="0"/>
        </w:rPr>
        <w:t>Dos representantes de asociaciones o redes de turismo comunitario domiciliadas en Quito, uno en representación de las parroquias urbanas, y uno por las parroquias rurales.</w:t>
      </w:r>
    </w:p>
    <w:p w14:paraId="236DCC74" w14:textId="2A00C6C1" w:rsidR="00241EB3" w:rsidRDefault="00241EB3" w:rsidP="00C7473F">
      <w:pPr>
        <w:pStyle w:val="ArtDMQ"/>
        <w:numPr>
          <w:ilvl w:val="0"/>
          <w:numId w:val="156"/>
        </w:numPr>
        <w:spacing w:after="0" w:line="240" w:lineRule="auto"/>
        <w:rPr>
          <w:b w:val="0"/>
        </w:rPr>
      </w:pPr>
      <w:r w:rsidRPr="00DA68C8">
        <w:rPr>
          <w:b w:val="0"/>
        </w:rPr>
        <w:t>Un representante por los centros de gestión natural y centros culturales del Distrito Metropolitano de Quito designado por el Alcalde o Alcaldesa del Distrito Metropolitano, de entre una lista de candidatos que cuenten con el aval de las instituciones o redes que representen acorde a la convocatoria pública.</w:t>
      </w:r>
    </w:p>
    <w:p w14:paraId="7AD591EE" w14:textId="77777777" w:rsidR="00C7473F" w:rsidRPr="00DA68C8" w:rsidRDefault="00C7473F" w:rsidP="00C7473F">
      <w:pPr>
        <w:pStyle w:val="ArtDMQ"/>
        <w:numPr>
          <w:ilvl w:val="0"/>
          <w:numId w:val="0"/>
        </w:numPr>
        <w:spacing w:after="0" w:line="240" w:lineRule="auto"/>
        <w:ind w:left="708"/>
        <w:rPr>
          <w:b w:val="0"/>
        </w:rPr>
      </w:pPr>
    </w:p>
    <w:p w14:paraId="60291FAD" w14:textId="7C674424" w:rsidR="00241EB3" w:rsidRDefault="00241EB3" w:rsidP="00F249ED">
      <w:pPr>
        <w:pStyle w:val="ArtDMQ"/>
        <w:numPr>
          <w:ilvl w:val="0"/>
          <w:numId w:val="0"/>
        </w:numPr>
        <w:spacing w:after="0" w:line="240" w:lineRule="auto"/>
        <w:rPr>
          <w:b w:val="0"/>
        </w:rPr>
      </w:pPr>
      <w:r w:rsidRPr="00DA68C8">
        <w:rPr>
          <w:b w:val="0"/>
        </w:rPr>
        <w:t xml:space="preserve">En caso de que la representación referida en los literales g), h), i), k) y l) no se hubiere remitido oportunamente, o existiesen desacuerdos, la designación la podrá efectuar directamente el Alcalde o Alcaldesa del Distrito Metropolitano. En todo caso la ausencia de los representantes referidos en los literales g), h), i), k) y l) no impedirá su funcionamiento. </w:t>
      </w:r>
    </w:p>
    <w:p w14:paraId="20AE1815" w14:textId="77777777" w:rsidR="00C7473F" w:rsidRPr="00DA68C8" w:rsidRDefault="00C7473F" w:rsidP="00F249ED">
      <w:pPr>
        <w:pStyle w:val="ArtDMQ"/>
        <w:numPr>
          <w:ilvl w:val="0"/>
          <w:numId w:val="0"/>
        </w:numPr>
        <w:spacing w:after="0" w:line="240" w:lineRule="auto"/>
        <w:rPr>
          <w:b w:val="0"/>
        </w:rPr>
      </w:pPr>
    </w:p>
    <w:p w14:paraId="3B903FC7" w14:textId="2FCCB6B8" w:rsidR="00241EB3" w:rsidRDefault="00241EB3" w:rsidP="00F249ED">
      <w:pPr>
        <w:pStyle w:val="ArtDMQ"/>
        <w:numPr>
          <w:ilvl w:val="0"/>
          <w:numId w:val="0"/>
        </w:numPr>
        <w:spacing w:after="0" w:line="240" w:lineRule="auto"/>
        <w:rPr>
          <w:b w:val="0"/>
        </w:rPr>
      </w:pPr>
      <w:r w:rsidRPr="00DA68C8">
        <w:rPr>
          <w:b w:val="0"/>
        </w:rPr>
        <w:t xml:space="preserve">Los representantes o delegados institucionales en el Consejo Consultivo ejercerán su función mientras no sean reemplazados por la autoridad nominadora o delegante. Los representantes de las instituciones académicas, los Prestadores de Servicios, Gremios Turísticos, representantes de las Zonas Especiales Turísticas, representantes de asociaciones o redes de turismo comunitario, representante por los centros de gestión natural y centros culturales, ejercerán su función en el Consejo Consultivo durante el período de dos años. </w:t>
      </w:r>
    </w:p>
    <w:p w14:paraId="5B8A7567" w14:textId="77777777" w:rsidR="00C7473F" w:rsidRPr="00DA68C8" w:rsidRDefault="00C7473F" w:rsidP="00F249ED">
      <w:pPr>
        <w:pStyle w:val="ArtDMQ"/>
        <w:numPr>
          <w:ilvl w:val="0"/>
          <w:numId w:val="0"/>
        </w:numPr>
        <w:spacing w:after="0" w:line="240" w:lineRule="auto"/>
        <w:rPr>
          <w:b w:val="0"/>
        </w:rPr>
      </w:pPr>
    </w:p>
    <w:p w14:paraId="0FA8C204" w14:textId="76B31F8A" w:rsidR="00241EB3" w:rsidRDefault="00241EB3" w:rsidP="00F249ED">
      <w:pPr>
        <w:pStyle w:val="ArtDMQ"/>
        <w:numPr>
          <w:ilvl w:val="0"/>
          <w:numId w:val="0"/>
        </w:numPr>
        <w:spacing w:after="0" w:line="240" w:lineRule="auto"/>
        <w:rPr>
          <w:b w:val="0"/>
        </w:rPr>
      </w:pPr>
      <w:r w:rsidRPr="00DA68C8">
        <w:rPr>
          <w:b w:val="0"/>
        </w:rPr>
        <w:t xml:space="preserve">El Consejo Consultivo determinará los casos en que proceda la sustitución, por abandono de la función o falta temporal o definitiva de los representantes de las instituciones académicas, los Prestadores de Servicios, gremios Turísticos, los representantes de las Zonas Especiales Turísticas, representantes de asociaciones o redes de turismo comunitario, o representante por los centros de gestión natural y centros culturales. </w:t>
      </w:r>
    </w:p>
    <w:p w14:paraId="50CDF156" w14:textId="77777777" w:rsidR="00C7473F" w:rsidRPr="00DA68C8" w:rsidRDefault="00C7473F" w:rsidP="00F249ED">
      <w:pPr>
        <w:pStyle w:val="ArtDMQ"/>
        <w:numPr>
          <w:ilvl w:val="0"/>
          <w:numId w:val="0"/>
        </w:numPr>
        <w:spacing w:after="0" w:line="240" w:lineRule="auto"/>
        <w:rPr>
          <w:b w:val="0"/>
        </w:rPr>
      </w:pPr>
    </w:p>
    <w:p w14:paraId="075DFD47" w14:textId="6DFF1EDE" w:rsidR="00241EB3" w:rsidRDefault="00241EB3" w:rsidP="00F249ED">
      <w:pPr>
        <w:pStyle w:val="ArtDMQ"/>
        <w:numPr>
          <w:ilvl w:val="0"/>
          <w:numId w:val="0"/>
        </w:numPr>
        <w:spacing w:after="0" w:line="240" w:lineRule="auto"/>
        <w:rPr>
          <w:b w:val="0"/>
        </w:rPr>
      </w:pPr>
      <w:r w:rsidRPr="00DA68C8">
        <w:rPr>
          <w:b w:val="0"/>
        </w:rPr>
        <w:t>Podrán participar como invitados en el Consejo Consultivo uno o más representantes o delegados de cualquier otra institución o entidad que de algún modo tenga vinculación con el turismo, por invitación del presidente o previa solicitud formal dirigida al presidente del Consejo.</w:t>
      </w:r>
    </w:p>
    <w:p w14:paraId="6F500C34" w14:textId="77777777" w:rsidR="00C7473F" w:rsidRPr="00DA68C8" w:rsidRDefault="00C7473F" w:rsidP="00F249ED">
      <w:pPr>
        <w:pStyle w:val="ArtDMQ"/>
        <w:numPr>
          <w:ilvl w:val="0"/>
          <w:numId w:val="0"/>
        </w:numPr>
        <w:spacing w:after="0" w:line="240" w:lineRule="auto"/>
        <w:rPr>
          <w:b w:val="0"/>
        </w:rPr>
      </w:pPr>
    </w:p>
    <w:p w14:paraId="5869B03D" w14:textId="1FC10536" w:rsidR="00241EB3" w:rsidRDefault="00241EB3" w:rsidP="00F249ED">
      <w:pPr>
        <w:pStyle w:val="ArtDMQ"/>
        <w:numPr>
          <w:ilvl w:val="0"/>
          <w:numId w:val="0"/>
        </w:numPr>
        <w:spacing w:after="0" w:line="240" w:lineRule="auto"/>
        <w:rPr>
          <w:b w:val="0"/>
        </w:rPr>
      </w:pPr>
      <w:r w:rsidRPr="00DA68C8">
        <w:rPr>
          <w:b w:val="0"/>
        </w:rPr>
        <w:t>Los integrantes del Consejo Consultivo Metropolitano de Turismo desempeñarán su función, previa su aceptación y ad honorem.</w:t>
      </w:r>
    </w:p>
    <w:p w14:paraId="4AF1A682" w14:textId="77777777" w:rsidR="00C7473F" w:rsidRPr="00DA68C8" w:rsidRDefault="00C7473F" w:rsidP="00F249ED">
      <w:pPr>
        <w:pStyle w:val="ArtDMQ"/>
        <w:numPr>
          <w:ilvl w:val="0"/>
          <w:numId w:val="0"/>
        </w:numPr>
        <w:spacing w:after="0" w:line="240" w:lineRule="auto"/>
        <w:rPr>
          <w:b w:val="0"/>
        </w:rPr>
      </w:pPr>
    </w:p>
    <w:p w14:paraId="699AF664" w14:textId="3DB80697" w:rsidR="00241EB3" w:rsidRDefault="00241EB3" w:rsidP="00F249ED">
      <w:pPr>
        <w:pStyle w:val="ArtDMQ"/>
        <w:numPr>
          <w:ilvl w:val="0"/>
          <w:numId w:val="0"/>
        </w:numPr>
        <w:spacing w:after="0" w:line="240" w:lineRule="auto"/>
        <w:rPr>
          <w:b w:val="0"/>
        </w:rPr>
      </w:pPr>
      <w:r w:rsidRPr="00DA68C8">
        <w:rPr>
          <w:b w:val="0"/>
        </w:rPr>
        <w:t>El Consejo Consultivo Metropolitano de Turismo sesionará por convocatoria de su presidente o presidenta de manera ordinaria cada 3 meses y de forma extraordinaria las veces que sea necesario. Dejará constancia de sus observaciones y recomendaciones propias o solicitadas, en la correspondiente acta suscrita por el presidente y el secretario.</w:t>
      </w:r>
    </w:p>
    <w:p w14:paraId="57E19E9E" w14:textId="77777777" w:rsidR="00C7473F" w:rsidRPr="00DA68C8" w:rsidRDefault="00C7473F" w:rsidP="00F249ED">
      <w:pPr>
        <w:pStyle w:val="ArtDMQ"/>
        <w:numPr>
          <w:ilvl w:val="0"/>
          <w:numId w:val="0"/>
        </w:numPr>
        <w:spacing w:after="0" w:line="240" w:lineRule="auto"/>
        <w:rPr>
          <w:b w:val="0"/>
        </w:rPr>
      </w:pPr>
    </w:p>
    <w:p w14:paraId="3AA25CD9" w14:textId="246E4C99" w:rsidR="00241EB3" w:rsidRDefault="00241EB3" w:rsidP="00566361">
      <w:pPr>
        <w:pStyle w:val="ArtDMQ"/>
        <w:spacing w:after="0" w:line="240" w:lineRule="auto"/>
        <w:rPr>
          <w:b w:val="0"/>
        </w:rPr>
      </w:pPr>
      <w:r w:rsidRPr="00DA68C8">
        <w:rPr>
          <w:b w:val="0"/>
        </w:rPr>
        <w:t>Será responsabilidad de la Secretaría de Desarrollo Productivo y Competitividad del Distrito Metropolitano de Quito presentar para conocimiento del pleno del Concejo Metropolitano de Quito en la última sesión ordinaria del año, la convocatoria para la conformación del Consejo Consultivo Metropolitano de Turismo así como los resultados obtenidos por este Consejo.</w:t>
      </w:r>
    </w:p>
    <w:p w14:paraId="367D3D5C" w14:textId="77777777" w:rsidR="00C7473F" w:rsidRPr="00DA68C8" w:rsidRDefault="00C7473F" w:rsidP="00C7473F">
      <w:pPr>
        <w:pStyle w:val="ArtDMQ"/>
        <w:numPr>
          <w:ilvl w:val="0"/>
          <w:numId w:val="0"/>
        </w:numPr>
        <w:spacing w:after="0" w:line="240" w:lineRule="auto"/>
        <w:rPr>
          <w:b w:val="0"/>
        </w:rPr>
      </w:pPr>
    </w:p>
    <w:p w14:paraId="36FFDBB6" w14:textId="63D082E3" w:rsidR="00241EB3" w:rsidRDefault="00241EB3" w:rsidP="00566361">
      <w:pPr>
        <w:pStyle w:val="ArtDMQ"/>
        <w:spacing w:after="0" w:line="240" w:lineRule="auto"/>
        <w:rPr>
          <w:b w:val="0"/>
        </w:rPr>
      </w:pPr>
      <w:r w:rsidRPr="00DA68C8">
        <w:rPr>
          <w:b w:val="0"/>
        </w:rPr>
        <w:t>Con la finalidad de que se generen constantem</w:t>
      </w:r>
      <w:r w:rsidR="00803B4E" w:rsidRPr="00DA68C8">
        <w:rPr>
          <w:b w:val="0"/>
        </w:rPr>
        <w:t xml:space="preserve">ente procesos de investigación, </w:t>
      </w:r>
      <w:r w:rsidRPr="00DA68C8">
        <w:rPr>
          <w:b w:val="0"/>
        </w:rPr>
        <w:t>innovación y desarrollo de manera institucionalizada, que permita la toma de decisión en base a criterios técnicos y manejo de información estadística real, la Secretaría de Desarrollo Productivo y Competitividad tendrá a su cargo el Observatorio Metropolitano de Turismo.</w:t>
      </w:r>
    </w:p>
    <w:p w14:paraId="513A3A52" w14:textId="4455B3A1" w:rsidR="00C7473F" w:rsidRPr="00DA68C8" w:rsidRDefault="00C7473F" w:rsidP="00C7473F">
      <w:pPr>
        <w:pStyle w:val="ArtDMQ"/>
        <w:numPr>
          <w:ilvl w:val="0"/>
          <w:numId w:val="0"/>
        </w:numPr>
        <w:spacing w:after="0" w:line="240" w:lineRule="auto"/>
        <w:rPr>
          <w:b w:val="0"/>
        </w:rPr>
      </w:pPr>
    </w:p>
    <w:p w14:paraId="2F4CB9F0" w14:textId="504A45D3" w:rsidR="00241EB3" w:rsidRDefault="00241EB3" w:rsidP="00566361">
      <w:pPr>
        <w:pStyle w:val="ArtDMQ"/>
        <w:spacing w:after="0" w:line="240" w:lineRule="auto"/>
        <w:rPr>
          <w:b w:val="0"/>
        </w:rPr>
      </w:pPr>
      <w:r w:rsidRPr="00DA68C8">
        <w:rPr>
          <w:b w:val="0"/>
        </w:rPr>
        <w:t>Encárguese a la Secretaría de Desarrollo Productivo y Competitividad, la rectoría del Observatorio Metropolitano de Turismo.</w:t>
      </w:r>
      <w:r w:rsidR="001D0466" w:rsidRPr="00DA68C8">
        <w:rPr>
          <w:rStyle w:val="Refdenotaalpie"/>
          <w:b w:val="0"/>
        </w:rPr>
        <w:footnoteReference w:id="10"/>
      </w:r>
    </w:p>
    <w:p w14:paraId="4C659FAB" w14:textId="6C1521E1" w:rsidR="00C7473F" w:rsidRPr="00DA68C8" w:rsidRDefault="00C7473F" w:rsidP="00C7473F">
      <w:pPr>
        <w:pStyle w:val="ArtDMQ"/>
        <w:numPr>
          <w:ilvl w:val="0"/>
          <w:numId w:val="0"/>
        </w:numPr>
        <w:spacing w:after="0" w:line="240" w:lineRule="auto"/>
        <w:rPr>
          <w:b w:val="0"/>
        </w:rPr>
      </w:pPr>
    </w:p>
    <w:p w14:paraId="46E5B3D6" w14:textId="3D56FEF1"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w:t>
      </w:r>
      <w:r w:rsidRPr="00DA68C8">
        <w:rPr>
          <w:rFonts w:ascii="Palatino Linotype" w:hAnsi="Palatino Linotype"/>
          <w:bCs/>
          <w:sz w:val="22"/>
          <w:szCs w:val="22"/>
          <w:lang w:val="es-EC" w:eastAsia="es-EC"/>
        </w:rPr>
        <w:t xml:space="preserve"> 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14:paraId="4D7F37D8"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7530F9B2"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14:paraId="72E82383" w14:textId="3AAC6E36"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ejercicio de la potestad administrativa sancionadora en materia turística le corresponde a la Agencia Metropolitana de Control. En todos aquellos aspectos de inspección técnica, contará con la colaboración de la empresa pública metropolitana responsable de la gestión de destino turístico, sin perjuicio del empleo de Entidades Colaboradoras, según el régimen metropolitano común.</w:t>
      </w:r>
    </w:p>
    <w:p w14:paraId="0F02C5A8" w14:textId="50635188" w:rsidR="00860B0E" w:rsidRPr="00DA68C8" w:rsidRDefault="00860B0E" w:rsidP="00F249ED">
      <w:pPr>
        <w:spacing w:after="0" w:line="240" w:lineRule="auto"/>
        <w:rPr>
          <w:rFonts w:ascii="Palatino Linotype" w:hAnsi="Palatino Linotype" w:cs="Arial"/>
          <w:sz w:val="22"/>
          <w:szCs w:val="22"/>
        </w:rPr>
      </w:pPr>
    </w:p>
    <w:p w14:paraId="4EA7508D" w14:textId="504CB71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Gestión.-</w:t>
      </w:r>
      <w:r w:rsidRPr="00DA68C8">
        <w:rPr>
          <w:rFonts w:ascii="Palatino Linotype" w:hAnsi="Palatino Linotype"/>
          <w:bCs/>
          <w:sz w:val="22"/>
          <w:szCs w:val="22"/>
          <w:lang w:val="es-EC" w:eastAsia="es-EC"/>
        </w:rPr>
        <w:t xml:space="preserve"> 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14:paraId="2A1915F2"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03CA03B9"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formulación, expedición, ejecución y evaluación de los planes, programas y proyectos relacionados con el sector turístico son competencia de la empresa pública metropolitana responsable de la gestión de destino turístico.</w:t>
      </w:r>
    </w:p>
    <w:p w14:paraId="61CF645A" w14:textId="77777777" w:rsidR="00675D1F" w:rsidRPr="00DA68C8" w:rsidRDefault="00675D1F" w:rsidP="00F249ED">
      <w:pPr>
        <w:pStyle w:val="Captulo"/>
        <w:spacing w:after="0" w:line="240" w:lineRule="auto"/>
        <w:outlineLvl w:val="0"/>
        <w:rPr>
          <w:rFonts w:ascii="Palatino Linotype" w:hAnsi="Palatino Linotype"/>
          <w:color w:val="auto"/>
        </w:rPr>
      </w:pPr>
    </w:p>
    <w:p w14:paraId="77FD8328" w14:textId="6D72A275" w:rsidR="0090530B" w:rsidRPr="00DA68C8" w:rsidRDefault="0090530B" w:rsidP="00F249ED">
      <w:pPr>
        <w:pStyle w:val="Captulo"/>
        <w:spacing w:after="0" w:line="240" w:lineRule="auto"/>
        <w:outlineLvl w:val="0"/>
        <w:rPr>
          <w:rFonts w:ascii="Palatino Linotype" w:hAnsi="Palatino Linotype"/>
          <w:color w:val="auto"/>
        </w:rPr>
      </w:pPr>
      <w:bookmarkStart w:id="840" w:name="_Toc108106289"/>
      <w:r w:rsidRPr="00DA68C8">
        <w:rPr>
          <w:rFonts w:ascii="Palatino Linotype" w:hAnsi="Palatino Linotype"/>
          <w:color w:val="auto"/>
        </w:rPr>
        <w:t>CAPÍTULO III</w:t>
      </w:r>
      <w:bookmarkEnd w:id="840"/>
      <w:r w:rsidRPr="00DA68C8">
        <w:rPr>
          <w:rFonts w:ascii="Palatino Linotype" w:hAnsi="Palatino Linotype"/>
          <w:color w:val="auto"/>
        </w:rPr>
        <w:t xml:space="preserve"> </w:t>
      </w:r>
    </w:p>
    <w:p w14:paraId="539D8327"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41" w:name="_Toc108106290"/>
      <w:r w:rsidRPr="00DA68C8">
        <w:rPr>
          <w:rFonts w:ascii="Palatino Linotype" w:hAnsi="Palatino Linotype"/>
          <w:color w:val="auto"/>
          <w:sz w:val="22"/>
          <w:szCs w:val="22"/>
        </w:rPr>
        <w:t>DE LAS ZONAS ESPECIALES TURÍSTICAS</w:t>
      </w:r>
      <w:bookmarkEnd w:id="841"/>
    </w:p>
    <w:p w14:paraId="0E8ACB86" w14:textId="77777777" w:rsidR="00675D1F" w:rsidRPr="00DA68C8" w:rsidRDefault="00675D1F" w:rsidP="00F249ED">
      <w:pPr>
        <w:pStyle w:val="Seccin"/>
        <w:spacing w:after="0" w:line="240" w:lineRule="auto"/>
        <w:outlineLvl w:val="0"/>
        <w:rPr>
          <w:rFonts w:ascii="Palatino Linotype" w:hAnsi="Palatino Linotype"/>
          <w:color w:val="auto"/>
        </w:rPr>
      </w:pPr>
    </w:p>
    <w:p w14:paraId="5CBD3F1D" w14:textId="2008D973" w:rsidR="0090530B" w:rsidRPr="00DA68C8" w:rsidRDefault="0090530B" w:rsidP="00F249ED">
      <w:pPr>
        <w:pStyle w:val="Seccin"/>
        <w:spacing w:after="0" w:line="240" w:lineRule="auto"/>
        <w:outlineLvl w:val="0"/>
        <w:rPr>
          <w:rFonts w:ascii="Palatino Linotype" w:hAnsi="Palatino Linotype"/>
          <w:color w:val="auto"/>
        </w:rPr>
      </w:pPr>
      <w:bookmarkStart w:id="842" w:name="_Toc108106291"/>
      <w:r w:rsidRPr="00DA68C8">
        <w:rPr>
          <w:rFonts w:ascii="Palatino Linotype" w:hAnsi="Palatino Linotype"/>
          <w:color w:val="auto"/>
        </w:rPr>
        <w:t>SECCIÓN I</w:t>
      </w:r>
      <w:bookmarkEnd w:id="842"/>
    </w:p>
    <w:p w14:paraId="632B3478" w14:textId="145178D8"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43" w:name="_Toc108106292"/>
      <w:r w:rsidRPr="00DA68C8">
        <w:rPr>
          <w:rFonts w:ascii="Palatino Linotype" w:hAnsi="Palatino Linotype"/>
          <w:color w:val="auto"/>
          <w:sz w:val="22"/>
          <w:szCs w:val="22"/>
        </w:rPr>
        <w:t>NATURALEZA</w:t>
      </w:r>
      <w:bookmarkEnd w:id="843"/>
    </w:p>
    <w:p w14:paraId="1495A59A"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0B88BFE1" w14:textId="3A3371C9" w:rsidR="0090530B" w:rsidRDefault="0090530B" w:rsidP="0056636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finición.-</w:t>
      </w:r>
      <w:r w:rsidRPr="00DA68C8">
        <w:rPr>
          <w:rFonts w:ascii="Palatino Linotype" w:hAnsi="Palatino Linotype"/>
          <w:bCs/>
          <w:sz w:val="22"/>
          <w:szCs w:val="22"/>
          <w:lang w:val="es-EC" w:eastAsia="es-EC"/>
        </w:rPr>
        <w:t xml:space="preserve"> 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14:paraId="62A11225"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835DDE0" w14:textId="77777777" w:rsidR="0090530B" w:rsidRPr="00DA68C8" w:rsidRDefault="0090530B" w:rsidP="00135D11">
      <w:pPr>
        <w:pStyle w:val="Textoindependiente2"/>
      </w:pPr>
      <w:r w:rsidRPr="00DA68C8">
        <w:rPr>
          <w:b/>
        </w:rPr>
        <w:t>a.</w:t>
      </w:r>
      <w:r w:rsidRPr="00DA68C8">
        <w:t xml:space="preserve"> La presencia intensiva de recursos y atractivos turísticos;</w:t>
      </w:r>
    </w:p>
    <w:p w14:paraId="658DAA9F" w14:textId="77777777" w:rsidR="0090530B" w:rsidRPr="00DA68C8" w:rsidRDefault="0090530B" w:rsidP="00135D11">
      <w:pPr>
        <w:pStyle w:val="Textoindependiente2"/>
      </w:pPr>
      <w:r w:rsidRPr="00DA68C8">
        <w:rPr>
          <w:b/>
        </w:rPr>
        <w:t>b.</w:t>
      </w:r>
      <w:r w:rsidRPr="00DA68C8">
        <w:t xml:space="preserve"> Concentración territorial, actual o previsible, de establecimientos en los que se realicen actividades calificadas como turísticas, de conformidad con el ordenamiento jurídico nacional; o,</w:t>
      </w:r>
    </w:p>
    <w:p w14:paraId="06D78436" w14:textId="19C59BC8" w:rsidR="0090530B" w:rsidRDefault="0090530B" w:rsidP="00135D11">
      <w:pPr>
        <w:pStyle w:val="Textoindependiente2"/>
      </w:pPr>
      <w:r w:rsidRPr="00DA68C8">
        <w:rPr>
          <w:b/>
        </w:rPr>
        <w:t>c.</w:t>
      </w:r>
      <w:r w:rsidRPr="00DA68C8">
        <w:t xml:space="preserve"> La expedición de instrumentos de planificación en que se priorice la promoción y fomento al ejercicio de actividades turísticas.</w:t>
      </w:r>
    </w:p>
    <w:p w14:paraId="4CF60ACB" w14:textId="77777777" w:rsidR="00860B0E" w:rsidRPr="00DA68C8" w:rsidRDefault="00860B0E" w:rsidP="00135D11">
      <w:pPr>
        <w:pStyle w:val="Textoindependiente2"/>
      </w:pPr>
    </w:p>
    <w:p w14:paraId="14F7B50E" w14:textId="50B8C05A"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iende por actividad turística aquella calificada como tal en el ordenamiento jurídico nacional.</w:t>
      </w:r>
    </w:p>
    <w:p w14:paraId="5AB82EBC" w14:textId="77777777" w:rsidR="00860B0E" w:rsidRPr="00DA68C8" w:rsidRDefault="00860B0E" w:rsidP="00F249ED">
      <w:pPr>
        <w:spacing w:after="0" w:line="240" w:lineRule="auto"/>
        <w:rPr>
          <w:rFonts w:ascii="Palatino Linotype" w:hAnsi="Palatino Linotype" w:cs="Arial"/>
          <w:sz w:val="22"/>
          <w:szCs w:val="22"/>
        </w:rPr>
      </w:pPr>
    </w:p>
    <w:p w14:paraId="7DE99EB8" w14:textId="258D3376"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14:paraId="34FBE97E" w14:textId="77777777" w:rsidR="00860B0E" w:rsidRPr="00DA68C8" w:rsidRDefault="00860B0E" w:rsidP="00F249ED">
      <w:pPr>
        <w:spacing w:after="0" w:line="240" w:lineRule="auto"/>
        <w:rPr>
          <w:rFonts w:ascii="Palatino Linotype" w:hAnsi="Palatino Linotype" w:cs="Arial"/>
          <w:sz w:val="22"/>
          <w:szCs w:val="22"/>
        </w:rPr>
      </w:pPr>
    </w:p>
    <w:p w14:paraId="067AE15F"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al régimen especial.-</w:t>
      </w:r>
      <w:r w:rsidRPr="00DA68C8">
        <w:rPr>
          <w:rFonts w:ascii="Palatino Linotype" w:hAnsi="Palatino Linotype"/>
          <w:bCs/>
          <w:sz w:val="22"/>
          <w:szCs w:val="22"/>
          <w:lang w:val="es-EC" w:eastAsia="es-EC"/>
        </w:rPr>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14:paraId="3324BBF9" w14:textId="77777777" w:rsidR="0090530B" w:rsidRPr="00DA68C8" w:rsidRDefault="0090530B" w:rsidP="00F249ED">
      <w:pPr>
        <w:pStyle w:val="Seccin"/>
        <w:spacing w:after="0" w:line="240" w:lineRule="auto"/>
        <w:outlineLvl w:val="0"/>
        <w:rPr>
          <w:rFonts w:ascii="Palatino Linotype" w:hAnsi="Palatino Linotype"/>
          <w:color w:val="auto"/>
        </w:rPr>
      </w:pPr>
      <w:bookmarkStart w:id="844" w:name="_Toc108106293"/>
      <w:r w:rsidRPr="00DA68C8">
        <w:rPr>
          <w:rFonts w:ascii="Palatino Linotype" w:hAnsi="Palatino Linotype"/>
          <w:color w:val="auto"/>
        </w:rPr>
        <w:t>SECCIÓN II</w:t>
      </w:r>
      <w:bookmarkEnd w:id="844"/>
    </w:p>
    <w:p w14:paraId="234C1DB8" w14:textId="2F7A1D3D" w:rsidR="0090530B" w:rsidRDefault="0090530B" w:rsidP="00F249ED">
      <w:pPr>
        <w:pStyle w:val="contSeccin"/>
        <w:spacing w:after="0" w:line="240" w:lineRule="auto"/>
        <w:outlineLvl w:val="0"/>
        <w:rPr>
          <w:rFonts w:ascii="Palatino Linotype" w:hAnsi="Palatino Linotype"/>
          <w:color w:val="auto"/>
          <w:sz w:val="22"/>
          <w:szCs w:val="22"/>
        </w:rPr>
      </w:pPr>
      <w:bookmarkStart w:id="845" w:name="_Toc108106294"/>
      <w:r w:rsidRPr="00DA68C8">
        <w:rPr>
          <w:rFonts w:ascii="Palatino Linotype" w:hAnsi="Palatino Linotype"/>
          <w:color w:val="auto"/>
          <w:sz w:val="22"/>
          <w:szCs w:val="22"/>
        </w:rPr>
        <w:t>DE LA DECLARACIÓN DE ZONA ESPECIAL TURÍSTICA</w:t>
      </w:r>
      <w:bookmarkEnd w:id="845"/>
    </w:p>
    <w:p w14:paraId="7AC07743" w14:textId="77777777" w:rsidR="00860B0E" w:rsidRPr="00DA68C8" w:rsidRDefault="00860B0E" w:rsidP="00F249ED">
      <w:pPr>
        <w:pStyle w:val="contSeccin"/>
        <w:spacing w:after="0" w:line="240" w:lineRule="auto"/>
        <w:outlineLvl w:val="0"/>
        <w:rPr>
          <w:rFonts w:ascii="Palatino Linotype" w:hAnsi="Palatino Linotype"/>
          <w:color w:val="auto"/>
          <w:sz w:val="22"/>
          <w:szCs w:val="22"/>
        </w:rPr>
      </w:pPr>
    </w:p>
    <w:p w14:paraId="3A1CE2A7" w14:textId="07FAFA9F"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clárese a la zona denominada “La Mariscal” como Zona Especial Turística, para efectos de fomento, desarrollo y promoción de la actividad turística.</w:t>
      </w:r>
    </w:p>
    <w:p w14:paraId="426D64C7"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012FED19" w14:textId="42E1264D"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14:paraId="5287399A" w14:textId="77777777" w:rsidR="00860B0E" w:rsidRPr="00DA68C8" w:rsidRDefault="00860B0E" w:rsidP="00F249ED">
      <w:pPr>
        <w:spacing w:after="0" w:line="240" w:lineRule="auto"/>
        <w:rPr>
          <w:rFonts w:ascii="Palatino Linotype" w:hAnsi="Palatino Linotype" w:cs="Arial"/>
          <w:sz w:val="22"/>
          <w:szCs w:val="22"/>
        </w:rPr>
      </w:pPr>
    </w:p>
    <w:p w14:paraId="26A7960D" w14:textId="46A6838E"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incluyen dentro de la zona delimitada, los predios ubicados en ambos frentes de las calles o avenidas limitantes.</w:t>
      </w:r>
    </w:p>
    <w:p w14:paraId="7D11AF48" w14:textId="77777777" w:rsidR="00860B0E" w:rsidRPr="00DA68C8" w:rsidRDefault="00860B0E" w:rsidP="00F249ED">
      <w:pPr>
        <w:spacing w:after="0" w:line="240" w:lineRule="auto"/>
        <w:rPr>
          <w:rFonts w:ascii="Palatino Linotype" w:hAnsi="Palatino Linotype" w:cs="Arial"/>
          <w:sz w:val="22"/>
          <w:szCs w:val="22"/>
        </w:rPr>
      </w:pPr>
    </w:p>
    <w:p w14:paraId="06342C85" w14:textId="5C15CED4"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clárese a la zona denominada “Centro Histórico” como Zona Especial Turística, para efectos de fomento, desarrollo y promoción de la actividad turística.</w:t>
      </w:r>
    </w:p>
    <w:p w14:paraId="4BAC777A"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A9CA759" w14:textId="22641171"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ctor del “Centro Histórico”, se encuentra comprendido dentro de la siguiente delimitación: Por el Norte: Calle Briseño; por el Sur: Calle Ambato; por el Occidente: Avenida Mariscal Sucre; y, por el Oriente: Calle Pichincha. Incluye el Panecillo e Itchimbía.</w:t>
      </w:r>
    </w:p>
    <w:p w14:paraId="73FDE3AE" w14:textId="77777777" w:rsidR="00860B0E" w:rsidRPr="00DA68C8" w:rsidRDefault="00860B0E" w:rsidP="00F249ED">
      <w:pPr>
        <w:spacing w:after="0" w:line="240" w:lineRule="auto"/>
        <w:rPr>
          <w:rFonts w:ascii="Palatino Linotype" w:hAnsi="Palatino Linotype" w:cs="Arial"/>
          <w:sz w:val="22"/>
          <w:szCs w:val="22"/>
        </w:rPr>
      </w:pPr>
    </w:p>
    <w:p w14:paraId="06CCC5EF" w14:textId="61592F2A"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Se incluyen dentro de la zona delimitada, los predios ubicados en ambos frentes de las calles o avenidas limitantes.</w:t>
      </w:r>
    </w:p>
    <w:p w14:paraId="35735758" w14:textId="77777777" w:rsidR="00860B0E" w:rsidRPr="00DA68C8" w:rsidRDefault="00860B0E" w:rsidP="00F249ED">
      <w:pPr>
        <w:spacing w:after="0" w:line="240" w:lineRule="auto"/>
        <w:rPr>
          <w:rFonts w:ascii="Palatino Linotype" w:hAnsi="Palatino Linotype"/>
          <w:sz w:val="22"/>
          <w:szCs w:val="22"/>
        </w:rPr>
      </w:pPr>
    </w:p>
    <w:p w14:paraId="78D20D51" w14:textId="02719E1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mpetencia.- </w:t>
      </w:r>
      <w:r w:rsidRPr="00DA68C8">
        <w:rPr>
          <w:rFonts w:ascii="Palatino Linotype" w:hAnsi="Palatino Linotype"/>
          <w:bCs/>
          <w:sz w:val="22"/>
          <w:szCs w:val="22"/>
          <w:lang w:val="es-EC" w:eastAsia="es-EC"/>
        </w:rPr>
        <w:t>Le corresponde al Concejo Metropolitano declarar un determinado territorio en el Distrito Metropolitano de Quito como Zona Especial Turística, a través de una “Resolución de Declaración”.</w:t>
      </w:r>
    </w:p>
    <w:p w14:paraId="5BCB3D8F"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2D55DA6B" w14:textId="1ABA2BBA"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14:paraId="732C2D53" w14:textId="77777777" w:rsidR="00860B0E" w:rsidRPr="00DA68C8" w:rsidRDefault="00860B0E" w:rsidP="00F249ED">
      <w:pPr>
        <w:spacing w:after="0" w:line="240" w:lineRule="auto"/>
        <w:rPr>
          <w:rFonts w:ascii="Palatino Linotype" w:hAnsi="Palatino Linotype" w:cs="Arial"/>
          <w:sz w:val="22"/>
          <w:szCs w:val="22"/>
        </w:rPr>
      </w:pPr>
    </w:p>
    <w:p w14:paraId="51A91203" w14:textId="6DE4673B"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cedimiento.-</w:t>
      </w:r>
      <w:r w:rsidRPr="00DA68C8">
        <w:rPr>
          <w:rFonts w:ascii="Palatino Linotype" w:hAnsi="Palatino Linotype"/>
          <w:bCs/>
          <w:sz w:val="22"/>
          <w:szCs w:val="22"/>
          <w:lang w:val="es-EC" w:eastAsia="es-EC"/>
        </w:rPr>
        <w:t xml:space="preserve"> 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14:paraId="6E5927BC" w14:textId="77777777" w:rsidR="00860B0E" w:rsidRPr="00DA68C8" w:rsidRDefault="00860B0E" w:rsidP="00860B0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E24E071" w14:textId="52743019"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14:paraId="4E662013" w14:textId="77777777" w:rsidR="00860B0E" w:rsidRPr="00DA68C8" w:rsidRDefault="00860B0E" w:rsidP="00F249ED">
      <w:pPr>
        <w:spacing w:after="0" w:line="240" w:lineRule="auto"/>
        <w:rPr>
          <w:rFonts w:ascii="Palatino Linotype" w:hAnsi="Palatino Linotype" w:cs="Arial"/>
          <w:sz w:val="22"/>
          <w:szCs w:val="22"/>
        </w:rPr>
      </w:pPr>
    </w:p>
    <w:p w14:paraId="47C349B5" w14:textId="5A46A830"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ualquier caso, el informe que sirva de antecedente para la Resolución de Declaración deberá contener, al menos:</w:t>
      </w:r>
    </w:p>
    <w:p w14:paraId="63AF0D0E" w14:textId="77777777" w:rsidR="00860B0E" w:rsidRPr="00DA68C8" w:rsidRDefault="00860B0E" w:rsidP="00F249ED">
      <w:pPr>
        <w:spacing w:after="0" w:line="240" w:lineRule="auto"/>
        <w:rPr>
          <w:rFonts w:ascii="Palatino Linotype" w:hAnsi="Palatino Linotype" w:cs="Arial"/>
          <w:sz w:val="22"/>
          <w:szCs w:val="22"/>
        </w:rPr>
      </w:pPr>
    </w:p>
    <w:p w14:paraId="29EF8BDB" w14:textId="77777777" w:rsidR="0090530B" w:rsidRPr="00DA68C8" w:rsidRDefault="0090530B" w:rsidP="00135D11">
      <w:pPr>
        <w:pStyle w:val="Textoindependiente2"/>
      </w:pPr>
      <w:r w:rsidRPr="00DA68C8">
        <w:rPr>
          <w:b/>
        </w:rPr>
        <w:t>a.</w:t>
      </w:r>
      <w:r w:rsidRPr="00DA68C8">
        <w:t xml:space="preserve"> El inventario y valoración de los recursos y atractivos turísticos, con indicación de las condiciones óptimas de uso y medidas de protección de los mismos;</w:t>
      </w:r>
    </w:p>
    <w:p w14:paraId="65D527FF" w14:textId="77777777" w:rsidR="0090530B" w:rsidRPr="00DA68C8" w:rsidRDefault="0090530B" w:rsidP="00135D11">
      <w:pPr>
        <w:pStyle w:val="Textoindependiente2"/>
      </w:pPr>
      <w:r w:rsidRPr="00DA68C8">
        <w:rPr>
          <w:b/>
        </w:rPr>
        <w:t>b.</w:t>
      </w:r>
      <w:r w:rsidRPr="00DA68C8">
        <w:t xml:space="preserve"> La oferta turística y la estimación cuantitativa y cualitativa de dicha oferta, en función de las previsiones sobre la demanda;</w:t>
      </w:r>
    </w:p>
    <w:p w14:paraId="3D6C60DE" w14:textId="77777777" w:rsidR="0090530B" w:rsidRPr="00DA68C8" w:rsidRDefault="0090530B" w:rsidP="00135D11">
      <w:pPr>
        <w:pStyle w:val="Textoindependiente2"/>
      </w:pPr>
      <w:r w:rsidRPr="00DA68C8">
        <w:rPr>
          <w:b/>
        </w:rPr>
        <w:t>c.</w:t>
      </w:r>
      <w:r w:rsidRPr="00DA68C8">
        <w:t xml:space="preserve"> Los criterios y lineamientos para construir el Plan de Gestión, con base en aquellos aspectos que requieran mejora para potenciar las actividades turísticas en el territorio del que se trate;</w:t>
      </w:r>
    </w:p>
    <w:p w14:paraId="01CCE876" w14:textId="77777777" w:rsidR="0090530B" w:rsidRPr="00DA68C8" w:rsidRDefault="0090530B" w:rsidP="00135D11">
      <w:pPr>
        <w:pStyle w:val="Textoindependiente2"/>
      </w:pPr>
      <w:r w:rsidRPr="00DA68C8">
        <w:rPr>
          <w:b/>
        </w:rPr>
        <w:t>d.</w:t>
      </w:r>
      <w:r w:rsidRPr="00DA68C8">
        <w:t xml:space="preserve"> En su caso, el Plan Especial con el que se reforme el Plan Metropolitano de Ordenamiento Territorial y/o sus Anexos; y,</w:t>
      </w:r>
    </w:p>
    <w:p w14:paraId="2CFEB91B" w14:textId="77777777" w:rsidR="0090530B" w:rsidRPr="00DA68C8" w:rsidRDefault="0090530B" w:rsidP="00135D11">
      <w:pPr>
        <w:pStyle w:val="Textoindependiente2"/>
      </w:pPr>
      <w:r w:rsidRPr="00DA68C8">
        <w:rPr>
          <w:b/>
        </w:rPr>
        <w:t>e.</w:t>
      </w:r>
      <w:r w:rsidRPr="00DA68C8">
        <w:t xml:space="preserve"> El procedimiento y la metodología empleada para la producción del informe.</w:t>
      </w:r>
    </w:p>
    <w:p w14:paraId="43100A2A" w14:textId="77777777" w:rsidR="0090530B" w:rsidRPr="00DA68C8" w:rsidRDefault="0090530B" w:rsidP="00755C85">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Con el informe que emita la Secretaría a cargo del ordenamiento territorial, el Concejo Metropolitano, según sea el caso, iniciará el procedimiento legislativo para la expedición de la Ordenanza o Resolución respectiva.</w:t>
      </w:r>
    </w:p>
    <w:p w14:paraId="1DCF304A" w14:textId="77777777" w:rsidR="00675D1F" w:rsidRPr="00DA68C8" w:rsidRDefault="00675D1F" w:rsidP="00F249ED">
      <w:pPr>
        <w:pStyle w:val="Seccin"/>
        <w:spacing w:after="0" w:line="240" w:lineRule="auto"/>
        <w:outlineLvl w:val="0"/>
        <w:rPr>
          <w:rFonts w:ascii="Palatino Linotype" w:hAnsi="Palatino Linotype"/>
          <w:color w:val="auto"/>
        </w:rPr>
      </w:pPr>
    </w:p>
    <w:p w14:paraId="5962D76E" w14:textId="36E8D8BA" w:rsidR="0090530B" w:rsidRPr="00DA68C8" w:rsidRDefault="0090530B" w:rsidP="00F249ED">
      <w:pPr>
        <w:pStyle w:val="Seccin"/>
        <w:spacing w:after="0" w:line="240" w:lineRule="auto"/>
        <w:outlineLvl w:val="0"/>
        <w:rPr>
          <w:rFonts w:ascii="Palatino Linotype" w:hAnsi="Palatino Linotype"/>
          <w:color w:val="auto"/>
        </w:rPr>
      </w:pPr>
      <w:bookmarkStart w:id="846" w:name="_Toc108106295"/>
      <w:r w:rsidRPr="00DA68C8">
        <w:rPr>
          <w:rFonts w:ascii="Palatino Linotype" w:hAnsi="Palatino Linotype"/>
          <w:color w:val="auto"/>
        </w:rPr>
        <w:t>SECCIÓN III</w:t>
      </w:r>
      <w:bookmarkEnd w:id="846"/>
    </w:p>
    <w:p w14:paraId="3FEF7F90" w14:textId="77777777"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47" w:name="_Toc108106296"/>
      <w:r w:rsidRPr="00DA68C8">
        <w:rPr>
          <w:rFonts w:ascii="Palatino Linotype" w:hAnsi="Palatino Linotype"/>
          <w:color w:val="auto"/>
          <w:sz w:val="22"/>
          <w:szCs w:val="22"/>
        </w:rPr>
        <w:t>RÉGIMEN ESPECIAL</w:t>
      </w:r>
      <w:bookmarkEnd w:id="847"/>
    </w:p>
    <w:p w14:paraId="3C6B8958"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61FD80AA" w14:textId="703BAD12"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848" w:name="_Toc108106297"/>
      <w:r w:rsidRPr="00DA68C8">
        <w:rPr>
          <w:rFonts w:ascii="Palatino Linotype" w:hAnsi="Palatino Linotype"/>
          <w:i w:val="0"/>
          <w:color w:val="auto"/>
          <w:spacing w:val="-2"/>
          <w:sz w:val="22"/>
          <w:szCs w:val="22"/>
          <w:lang w:val="es-ES"/>
        </w:rPr>
        <w:t>PARÁGRAFO I</w:t>
      </w:r>
      <w:bookmarkEnd w:id="848"/>
    </w:p>
    <w:p w14:paraId="553DF34A" w14:textId="15F1018E"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49" w:name="_Toc108106298"/>
      <w:r w:rsidRPr="00DA68C8">
        <w:rPr>
          <w:rFonts w:ascii="Palatino Linotype" w:hAnsi="Palatino Linotype"/>
          <w:color w:val="auto"/>
          <w:sz w:val="22"/>
          <w:szCs w:val="22"/>
        </w:rPr>
        <w:t>PLAN DE GESTIÓN Y REGULACIÓN TÉCNICA</w:t>
      </w:r>
      <w:bookmarkEnd w:id="849"/>
    </w:p>
    <w:p w14:paraId="59D564F3"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44AB4F8D" w14:textId="021904BB"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n de Gestión.-</w:t>
      </w:r>
      <w:r w:rsidRPr="00DA68C8">
        <w:rPr>
          <w:rFonts w:ascii="Palatino Linotype" w:hAnsi="Palatino Linotype"/>
          <w:bCs/>
          <w:sz w:val="22"/>
          <w:szCs w:val="22"/>
          <w:lang w:val="es-EC" w:eastAsia="es-EC"/>
        </w:rPr>
        <w:t xml:space="preserve"> Toda Zona Especial Turística estará sujeta a un Plan de Gestión.</w:t>
      </w:r>
    </w:p>
    <w:p w14:paraId="14D73A13"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7B179CC0" w14:textId="10739754"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aprobado el Plan de Gestión, este será parte integrante de la Resolución de Declaración.</w:t>
      </w:r>
    </w:p>
    <w:p w14:paraId="3D811CE6" w14:textId="77777777" w:rsidR="00860B0E" w:rsidRPr="00DA68C8" w:rsidRDefault="00860B0E" w:rsidP="00F249ED">
      <w:pPr>
        <w:spacing w:after="0" w:line="240" w:lineRule="auto"/>
        <w:rPr>
          <w:rFonts w:ascii="Palatino Linotype" w:hAnsi="Palatino Linotype" w:cs="Arial"/>
          <w:sz w:val="22"/>
          <w:szCs w:val="22"/>
        </w:rPr>
      </w:pPr>
    </w:p>
    <w:p w14:paraId="53E56B5C" w14:textId="72D47B8A"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14:paraId="5C94462E" w14:textId="77777777" w:rsidR="00860B0E" w:rsidRPr="00DA68C8" w:rsidRDefault="00860B0E" w:rsidP="00F249ED">
      <w:pPr>
        <w:spacing w:after="0" w:line="240" w:lineRule="auto"/>
        <w:rPr>
          <w:rFonts w:ascii="Palatino Linotype" w:hAnsi="Palatino Linotype" w:cs="Arial"/>
          <w:sz w:val="22"/>
          <w:szCs w:val="22"/>
        </w:rPr>
      </w:pPr>
    </w:p>
    <w:p w14:paraId="23547AC5" w14:textId="2BBAE92D"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lan de Gestión incorporará al menos lo siguiente:</w:t>
      </w:r>
    </w:p>
    <w:p w14:paraId="3C90219E" w14:textId="77777777" w:rsidR="00860B0E" w:rsidRPr="00DA68C8" w:rsidRDefault="00860B0E" w:rsidP="00F249ED">
      <w:pPr>
        <w:spacing w:after="0" w:line="240" w:lineRule="auto"/>
        <w:rPr>
          <w:rFonts w:ascii="Palatino Linotype" w:hAnsi="Palatino Linotype" w:cs="Arial"/>
          <w:sz w:val="22"/>
          <w:szCs w:val="22"/>
        </w:rPr>
      </w:pPr>
    </w:p>
    <w:p w14:paraId="7AF6A2F1" w14:textId="77777777" w:rsidR="0090530B" w:rsidRPr="00DA68C8" w:rsidRDefault="0090530B" w:rsidP="00135D11">
      <w:pPr>
        <w:pStyle w:val="Textoindependiente2"/>
      </w:pPr>
      <w:r w:rsidRPr="00DA68C8">
        <w:rPr>
          <w:b/>
        </w:rPr>
        <w:t>a.</w:t>
      </w:r>
      <w:r w:rsidRPr="00DA68C8">
        <w:t xml:space="preserve"> Los programas y proyectos que se han de desarrollar en la Zona Especial Turística;</w:t>
      </w:r>
    </w:p>
    <w:p w14:paraId="62D5ED69" w14:textId="77777777" w:rsidR="0090530B" w:rsidRPr="00DA68C8" w:rsidRDefault="0090530B" w:rsidP="00135D11">
      <w:pPr>
        <w:pStyle w:val="Textoindependiente2"/>
      </w:pPr>
      <w:r w:rsidRPr="00DA68C8">
        <w:rPr>
          <w:b/>
        </w:rPr>
        <w:t xml:space="preserve">b. </w:t>
      </w:r>
      <w:r w:rsidRPr="00DA68C8">
        <w:t>El presupuesto asignado;</w:t>
      </w:r>
    </w:p>
    <w:p w14:paraId="4401CAB5" w14:textId="77777777" w:rsidR="0090530B" w:rsidRPr="00DA68C8" w:rsidRDefault="0090530B" w:rsidP="00135D11">
      <w:pPr>
        <w:pStyle w:val="Textoindependiente2"/>
      </w:pPr>
      <w:r w:rsidRPr="00DA68C8">
        <w:rPr>
          <w:b/>
        </w:rPr>
        <w:t>c.</w:t>
      </w:r>
      <w:r w:rsidRPr="00DA68C8">
        <w:t xml:space="preserve"> Los órganos y organismos responsables de la ejecución del plan;</w:t>
      </w:r>
    </w:p>
    <w:p w14:paraId="13CA5B5F" w14:textId="77777777" w:rsidR="0090530B" w:rsidRPr="00DA68C8" w:rsidRDefault="0090530B" w:rsidP="00135D11">
      <w:pPr>
        <w:pStyle w:val="Textoindependiente2"/>
      </w:pPr>
      <w:r w:rsidRPr="00DA68C8">
        <w:rPr>
          <w:b/>
        </w:rPr>
        <w:t>d.</w:t>
      </w:r>
      <w:r w:rsidRPr="00DA68C8">
        <w:t xml:space="preserve"> El cronograma de ejecución;</w:t>
      </w:r>
    </w:p>
    <w:p w14:paraId="55200847" w14:textId="77777777" w:rsidR="0090530B" w:rsidRPr="00DA68C8" w:rsidRDefault="0090530B" w:rsidP="00135D11">
      <w:pPr>
        <w:pStyle w:val="Textoindependiente2"/>
      </w:pPr>
      <w:r w:rsidRPr="00DA68C8">
        <w:rPr>
          <w:b/>
        </w:rPr>
        <w:t>e.</w:t>
      </w:r>
      <w:r w:rsidRPr="00DA68C8">
        <w:t xml:space="preserve"> La zonificación detallada y los criterios técnicos de uso y ocupación del suelo que hubieren sido autorizados en la Resolución de Declaración; y,</w:t>
      </w:r>
    </w:p>
    <w:p w14:paraId="48EA718C" w14:textId="515BCF4E" w:rsidR="0090530B" w:rsidRDefault="0090530B" w:rsidP="00135D11">
      <w:pPr>
        <w:pStyle w:val="Textoindependiente2"/>
      </w:pPr>
      <w:r w:rsidRPr="00DA68C8">
        <w:rPr>
          <w:b/>
        </w:rPr>
        <w:t>f.</w:t>
      </w:r>
      <w:r w:rsidRPr="00DA68C8">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14:paraId="4A2CB755" w14:textId="77777777" w:rsidR="00860B0E" w:rsidRPr="00DA68C8" w:rsidRDefault="00860B0E" w:rsidP="00135D11">
      <w:pPr>
        <w:pStyle w:val="Textoindependiente2"/>
      </w:pPr>
    </w:p>
    <w:p w14:paraId="6512D4F5" w14:textId="46609AA9"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Reglas Técnicas.- Mediante Resolución Administrativa podrán ser expedidas Reglas Técnicas a ser aplicadas de modo general en las Zonas Especiales Turísticas, sin perjuicio de aquellas particulares que se incorporen en los correspondientes Planes de Gestión.</w:t>
      </w:r>
    </w:p>
    <w:p w14:paraId="031A1D7A"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E80B7B0"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14:paraId="08A53159"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4B139801" w14:textId="78DB1AEF"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850" w:name="_Toc108106299"/>
      <w:r w:rsidRPr="00DA68C8">
        <w:rPr>
          <w:rFonts w:ascii="Palatino Linotype" w:hAnsi="Palatino Linotype"/>
          <w:i w:val="0"/>
          <w:color w:val="auto"/>
          <w:spacing w:val="-2"/>
          <w:sz w:val="22"/>
          <w:szCs w:val="22"/>
          <w:lang w:val="es-ES"/>
        </w:rPr>
        <w:t>PARÁGRAFO II</w:t>
      </w:r>
      <w:bookmarkEnd w:id="850"/>
    </w:p>
    <w:p w14:paraId="49BB39A0" w14:textId="5594B92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51" w:name="_Toc108106300"/>
      <w:r w:rsidRPr="00DA68C8">
        <w:rPr>
          <w:rFonts w:ascii="Palatino Linotype" w:hAnsi="Palatino Linotype"/>
          <w:color w:val="auto"/>
          <w:sz w:val="22"/>
          <w:szCs w:val="22"/>
        </w:rPr>
        <w:t>PLANIFICACIÓN TERRITORIAL</w:t>
      </w:r>
      <w:bookmarkEnd w:id="851"/>
    </w:p>
    <w:p w14:paraId="458F1834"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2E9E921B" w14:textId="49D9DC9D" w:rsidR="0090530B" w:rsidRDefault="0090530B" w:rsidP="00755C85">
      <w:pPr>
        <w:pStyle w:val="Prrafodelista"/>
        <w:numPr>
          <w:ilvl w:val="0"/>
          <w:numId w:val="62"/>
        </w:numPr>
        <w:tabs>
          <w:tab w:val="left" w:leader="dot" w:pos="0"/>
        </w:tabs>
        <w:autoSpaceDE w:val="0"/>
        <w:autoSpaceDN w:val="0"/>
        <w:adjustRightInd w:val="0"/>
        <w:spacing w:after="0" w:line="240" w:lineRule="auto"/>
        <w:ind w:hanging="1"/>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articularidades en el Plan Metropolitano de Ordenamiento Territorial.- </w:t>
      </w:r>
      <w:r w:rsidRPr="00DA68C8">
        <w:rPr>
          <w:rFonts w:ascii="Palatino Linotype" w:hAnsi="Palatino Linotype"/>
          <w:bCs/>
          <w:sz w:val="22"/>
          <w:szCs w:val="22"/>
          <w:lang w:val="es-EC" w:eastAsia="es-EC"/>
        </w:rPr>
        <w:t>El territorio que ha sido declarado Zona Especial Turística constituye, para los propósitos del Plan Metropolitano de Ordenamiento Territorial y sus Anexos, una zona sujeta a planificación especial en lo que respecta a los criterios y parámetros para la habilitación del suelo y la edificabilidad y, especialmente, en materia de uso y ocupación del suelo.</w:t>
      </w:r>
    </w:p>
    <w:p w14:paraId="45F13D70"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457EDA1" w14:textId="0523F148"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14:paraId="4EEC0CF4" w14:textId="77777777" w:rsidR="00860B0E" w:rsidRPr="00DA68C8" w:rsidRDefault="00860B0E" w:rsidP="00F249ED">
      <w:pPr>
        <w:spacing w:after="0" w:line="240" w:lineRule="auto"/>
        <w:rPr>
          <w:rFonts w:ascii="Palatino Linotype" w:hAnsi="Palatino Linotype" w:cs="Arial"/>
          <w:sz w:val="22"/>
          <w:szCs w:val="22"/>
        </w:rPr>
      </w:pPr>
    </w:p>
    <w:p w14:paraId="0C43E879" w14:textId="687C4F75"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atibilidad en el uso del suelo.-</w:t>
      </w:r>
      <w:r w:rsidRPr="00DA68C8">
        <w:rPr>
          <w:rFonts w:ascii="Palatino Linotype" w:hAnsi="Palatino Linotype"/>
          <w:bCs/>
          <w:sz w:val="22"/>
          <w:szCs w:val="22"/>
          <w:lang w:val="es-EC" w:eastAsia="es-EC"/>
        </w:rPr>
        <w:t xml:space="preserve"> De manera general, en las Zonas Especiales Turísticas el uso principal de suelo es el turístico, sin perjuicio de que en aquellos espacios territoriales se puedan implantar actividades que son compatibles con tal uso.</w:t>
      </w:r>
    </w:p>
    <w:p w14:paraId="0401375D"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243A192A"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14:paraId="63E4245E" w14:textId="16352988" w:rsidR="0090530B" w:rsidRDefault="0090530B" w:rsidP="00755C85">
      <w:pPr>
        <w:pStyle w:val="Prrafodelista"/>
        <w:numPr>
          <w:ilvl w:val="0"/>
          <w:numId w:val="62"/>
        </w:numPr>
        <w:tabs>
          <w:tab w:val="left" w:pos="567"/>
        </w:tabs>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y condiciones de implantación.-</w:t>
      </w:r>
      <w:r w:rsidRPr="00DA68C8">
        <w:rPr>
          <w:rFonts w:ascii="Palatino Linotype" w:hAnsi="Palatino Linotype"/>
          <w:bCs/>
          <w:sz w:val="22"/>
          <w:szCs w:val="22"/>
          <w:lang w:val="es-EC" w:eastAsia="es-EC"/>
        </w:rPr>
        <w:t xml:space="preserve"> 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14:paraId="10871443"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42540842" w14:textId="7EB182D7"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14:paraId="7AF55D2D" w14:textId="77777777" w:rsidR="00992AFA" w:rsidRPr="00DA68C8" w:rsidRDefault="00992AFA" w:rsidP="00F249ED">
      <w:pPr>
        <w:spacing w:after="0" w:line="240" w:lineRule="auto"/>
        <w:rPr>
          <w:rFonts w:ascii="Palatino Linotype" w:hAnsi="Palatino Linotype" w:cs="Arial"/>
          <w:sz w:val="22"/>
          <w:szCs w:val="22"/>
        </w:rPr>
      </w:pPr>
    </w:p>
    <w:p w14:paraId="2CCDAB36"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Zonas Especiales Turísticas no podrán implantarse actividades restringidas en el correspondiente Plan de Gestión.</w:t>
      </w:r>
    </w:p>
    <w:p w14:paraId="0E517EB7"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692E0B49" w14:textId="4EB4EF69"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852" w:name="_Toc108106301"/>
      <w:r w:rsidRPr="00DA68C8">
        <w:rPr>
          <w:rFonts w:ascii="Palatino Linotype" w:hAnsi="Palatino Linotype"/>
          <w:i w:val="0"/>
          <w:color w:val="auto"/>
          <w:spacing w:val="-2"/>
          <w:sz w:val="22"/>
          <w:szCs w:val="22"/>
          <w:lang w:val="es-ES"/>
        </w:rPr>
        <w:t>PARÁGRAFO III</w:t>
      </w:r>
      <w:bookmarkEnd w:id="852"/>
    </w:p>
    <w:p w14:paraId="2673D31A" w14:textId="16F7EB4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53" w:name="_Toc108106302"/>
      <w:r w:rsidRPr="00DA68C8">
        <w:rPr>
          <w:rFonts w:ascii="Palatino Linotype" w:hAnsi="Palatino Linotype"/>
          <w:color w:val="auto"/>
          <w:sz w:val="22"/>
          <w:szCs w:val="22"/>
        </w:rPr>
        <w:t>ADMINISTRACIÓN Y GESTIÓN</w:t>
      </w:r>
      <w:bookmarkEnd w:id="853"/>
    </w:p>
    <w:p w14:paraId="4008CA9F"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44764F48" w14:textId="24EEA2F5"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dministrador de la Zona Especial Turística.-</w:t>
      </w:r>
      <w:r w:rsidRPr="00DA68C8">
        <w:rPr>
          <w:rFonts w:ascii="Palatino Linotype" w:hAnsi="Palatino Linotype"/>
          <w:bCs/>
          <w:sz w:val="22"/>
          <w:szCs w:val="22"/>
          <w:lang w:val="es-EC" w:eastAsia="es-EC"/>
        </w:rPr>
        <w:t xml:space="preserve"> 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14:paraId="71EE46BA"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09CC57E6" w14:textId="720B58DB"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competencias que le fueran atribuidas en el orgánico - funcional del Municipio del Distrito Metropolitano de Quito, le corresponde al Administrador de la Zona Turística:</w:t>
      </w:r>
    </w:p>
    <w:p w14:paraId="385CC9B0" w14:textId="77777777" w:rsidR="00992AFA" w:rsidRPr="00DA68C8" w:rsidRDefault="00992AFA" w:rsidP="00F249ED">
      <w:pPr>
        <w:spacing w:after="0" w:line="240" w:lineRule="auto"/>
        <w:rPr>
          <w:rFonts w:ascii="Palatino Linotype" w:hAnsi="Palatino Linotype" w:cs="Arial"/>
          <w:sz w:val="22"/>
          <w:szCs w:val="22"/>
        </w:rPr>
      </w:pPr>
    </w:p>
    <w:p w14:paraId="7F54C4C1" w14:textId="77777777" w:rsidR="0090530B" w:rsidRPr="00DA68C8" w:rsidRDefault="0090530B" w:rsidP="00135D11">
      <w:pPr>
        <w:pStyle w:val="Textoindependiente2"/>
      </w:pPr>
      <w:r w:rsidRPr="00DA68C8">
        <w:rPr>
          <w:b/>
        </w:rPr>
        <w:t>a.</w:t>
      </w:r>
      <w:r w:rsidRPr="00DA68C8">
        <w:t xml:space="preserve"> Coordinar la ejecución del Plan de Gestión en la Zona Especial Turística, cuando la responsabilidad de la ejecución esté a cargo de otros órganos u organismos del Municipio del Distrito Metropolitano de Quito;</w:t>
      </w:r>
    </w:p>
    <w:p w14:paraId="720D14C6" w14:textId="77777777" w:rsidR="0090530B" w:rsidRPr="00DA68C8" w:rsidRDefault="0090530B" w:rsidP="00135D11">
      <w:pPr>
        <w:pStyle w:val="Textoindependiente2"/>
      </w:pPr>
      <w:r w:rsidRPr="00DA68C8">
        <w:rPr>
          <w:b/>
        </w:rPr>
        <w:t>b.</w:t>
      </w:r>
      <w:r w:rsidRPr="00DA68C8">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14:paraId="7AE2E916" w14:textId="77777777" w:rsidR="0090530B" w:rsidRPr="00DA68C8" w:rsidRDefault="0090530B" w:rsidP="00135D11">
      <w:pPr>
        <w:pStyle w:val="Textoindependiente2"/>
      </w:pPr>
      <w:r w:rsidRPr="00DA68C8">
        <w:rPr>
          <w:b/>
        </w:rPr>
        <w:t>c.</w:t>
      </w:r>
      <w:r w:rsidRPr="00DA68C8">
        <w:t xml:space="preserve"> Ejecutar los programas y proyectos para los que hubiere sido asignado como responsable en el correspondiente Plan de Gestión; y,</w:t>
      </w:r>
    </w:p>
    <w:p w14:paraId="6E14E641" w14:textId="56BC2BAB" w:rsidR="0090530B" w:rsidRDefault="0090530B" w:rsidP="00135D11">
      <w:pPr>
        <w:pStyle w:val="Textoindependiente2"/>
      </w:pPr>
      <w:r w:rsidRPr="00DA68C8">
        <w:rPr>
          <w:b/>
        </w:rPr>
        <w:t>d.</w:t>
      </w:r>
      <w:r w:rsidRPr="00DA68C8">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14:paraId="0BE4330A" w14:textId="77777777" w:rsidR="00992AFA" w:rsidRPr="00DA68C8" w:rsidRDefault="00992AFA" w:rsidP="00135D11">
      <w:pPr>
        <w:pStyle w:val="Textoindependiente2"/>
      </w:pPr>
    </w:p>
    <w:p w14:paraId="32D22FCB" w14:textId="0EFE6C3D"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jecución de programas y proyectos en la planificación operativa.-</w:t>
      </w:r>
      <w:r w:rsidRPr="00DA68C8">
        <w:rPr>
          <w:rFonts w:ascii="Palatino Linotype" w:hAnsi="Palatino Linotype"/>
          <w:bCs/>
          <w:sz w:val="22"/>
          <w:szCs w:val="22"/>
          <w:lang w:val="es-EC" w:eastAsia="es-EC"/>
        </w:rPr>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14:paraId="518B20BF"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4480530A" w14:textId="42D3BDDD"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guridad.-</w:t>
      </w:r>
      <w:r w:rsidRPr="00DA68C8">
        <w:rPr>
          <w:rFonts w:ascii="Palatino Linotype" w:hAnsi="Palatino Linotype"/>
          <w:bCs/>
          <w:sz w:val="22"/>
          <w:szCs w:val="22"/>
          <w:lang w:val="es-EC" w:eastAsia="es-EC"/>
        </w:rPr>
        <w:t xml:space="preserve"> 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del Cuerpo de Agentes de Control Metropolitano de Quito, que coadyuven con la seguridad de las personas y los bienes.</w:t>
      </w:r>
    </w:p>
    <w:p w14:paraId="5027A8C4" w14:textId="7339244A"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09FE8DBD" w14:textId="2155B8E4"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Administrativamente, cada Zona Especial Turística contará con un modelo de organización similar a la aplicada en las Administraciones Zonales en el Distrito Metropolitano de Quito, en materia de seguridad.</w:t>
      </w:r>
    </w:p>
    <w:p w14:paraId="70A2CB95" w14:textId="77777777" w:rsidR="00992AFA" w:rsidRPr="00DA68C8" w:rsidRDefault="00992AFA" w:rsidP="00F249ED">
      <w:pPr>
        <w:spacing w:after="0" w:line="240" w:lineRule="auto"/>
        <w:rPr>
          <w:rFonts w:ascii="Palatino Linotype" w:hAnsi="Palatino Linotype" w:cs="Arial"/>
          <w:sz w:val="22"/>
          <w:szCs w:val="22"/>
        </w:rPr>
      </w:pPr>
    </w:p>
    <w:p w14:paraId="05903CBE" w14:textId="5D276695"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Dentro de una Zona Especial Turística, únicamente en los establecimientos que cuenten con la autorización respectiva, incorporada a su respectiva Licencia Metropolitana Única para el Ejercicio 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14:paraId="4B9748B5" w14:textId="77777777" w:rsidR="00992AFA" w:rsidRPr="00DA68C8" w:rsidRDefault="00992AFA" w:rsidP="00F249ED">
      <w:pPr>
        <w:spacing w:after="0" w:line="240" w:lineRule="auto"/>
        <w:rPr>
          <w:rFonts w:ascii="Palatino Linotype" w:hAnsi="Palatino Linotype" w:cs="Arial"/>
          <w:sz w:val="22"/>
          <w:szCs w:val="22"/>
        </w:rPr>
      </w:pPr>
    </w:p>
    <w:p w14:paraId="0976F787" w14:textId="6411A8B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ovilidad.-</w:t>
      </w:r>
      <w:r w:rsidRPr="00DA68C8">
        <w:rPr>
          <w:rFonts w:ascii="Palatino Linotype" w:hAnsi="Palatino Linotype"/>
          <w:bCs/>
          <w:sz w:val="22"/>
          <w:szCs w:val="22"/>
          <w:lang w:val="es-EC" w:eastAsia="es-EC"/>
        </w:rPr>
        <w:t xml:space="preserve"> 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14:paraId="14832C1C"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3402B9DB" w14:textId="77777777" w:rsidR="0090530B" w:rsidRPr="00DA68C8" w:rsidRDefault="0090530B" w:rsidP="00135D11">
      <w:pPr>
        <w:pStyle w:val="Textoindependiente2"/>
      </w:pPr>
      <w:r w:rsidRPr="00DA68C8">
        <w:rPr>
          <w:b/>
        </w:rPr>
        <w:t>a.</w:t>
      </w:r>
      <w:r w:rsidRPr="00DA68C8">
        <w:t xml:space="preserve"> Restringir y gestionar el flujo vehicular hacia las Zonas Especiales Turísticas y establecer mecanismos para permitir y facilitar el tránsito peatonal en su interior, en los horarios y condiciones que técnicamente sean recomendables;</w:t>
      </w:r>
    </w:p>
    <w:p w14:paraId="67A0C8CB" w14:textId="77777777" w:rsidR="0090530B" w:rsidRPr="00DA68C8" w:rsidRDefault="0090530B" w:rsidP="00135D11">
      <w:pPr>
        <w:pStyle w:val="Textoindependiente2"/>
      </w:pPr>
      <w:r w:rsidRPr="00DA68C8">
        <w:rPr>
          <w:b/>
        </w:rPr>
        <w:t>b.</w:t>
      </w:r>
      <w:r w:rsidRPr="00DA68C8">
        <w:t xml:space="preserve"> Introducir mecanismos administrativos o económicos que estimulen el traslado de las personas hacia y desde las Zonas Especiales Turísticas a través del servicio de transporte público de pasajeros o vehículos no motorizados; y,</w:t>
      </w:r>
    </w:p>
    <w:p w14:paraId="1E440377" w14:textId="3729B10B" w:rsidR="0090530B" w:rsidRDefault="0090530B" w:rsidP="00135D11">
      <w:pPr>
        <w:pStyle w:val="Textoindependiente2"/>
      </w:pPr>
      <w:r w:rsidRPr="00DA68C8">
        <w:rPr>
          <w:b/>
        </w:rPr>
        <w:t>c.</w:t>
      </w:r>
      <w:r w:rsidRPr="00DA68C8">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14:paraId="5579BFA6" w14:textId="77777777" w:rsidR="00992AFA" w:rsidRPr="00DA68C8" w:rsidRDefault="00992AFA" w:rsidP="00135D11">
      <w:pPr>
        <w:pStyle w:val="Textoindependiente2"/>
      </w:pPr>
    </w:p>
    <w:p w14:paraId="3245BF67" w14:textId="44A576C7"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755C85">
        <w:rPr>
          <w:rFonts w:ascii="Palatino Linotype" w:hAnsi="Palatino Linotype"/>
          <w:b/>
          <w:bCs/>
          <w:sz w:val="22"/>
          <w:szCs w:val="22"/>
          <w:lang w:val="es-EC" w:eastAsia="es-EC"/>
        </w:rPr>
        <w:t>Espacio público y ambiente.-</w:t>
      </w:r>
      <w:r w:rsidRPr="00DA68C8">
        <w:rPr>
          <w:rFonts w:ascii="Palatino Linotype" w:hAnsi="Palatino Linotype"/>
          <w:bCs/>
          <w:sz w:val="22"/>
          <w:szCs w:val="22"/>
          <w:lang w:val="es-EC" w:eastAsia="es-EC"/>
        </w:rPr>
        <w:t xml:space="preserve"> Las Secretarías responsables del ordenamiento territorial y del ambiente en el Distrito Metropolitano de Quito, y sus órganos y organismos dependientes o adscritos, sin perjuicio de su 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14:paraId="1ACA93E0"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38CC9DB9" w14:textId="41229D9D"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14:paraId="68056108" w14:textId="77777777" w:rsidR="00992AFA" w:rsidRPr="00DA68C8" w:rsidRDefault="00992AFA" w:rsidP="00F249ED">
      <w:pPr>
        <w:spacing w:after="0" w:line="240" w:lineRule="auto"/>
        <w:rPr>
          <w:rFonts w:ascii="Palatino Linotype" w:hAnsi="Palatino Linotype" w:cs="Arial"/>
          <w:sz w:val="22"/>
          <w:szCs w:val="22"/>
        </w:rPr>
      </w:pPr>
    </w:p>
    <w:p w14:paraId="1CCB8ABD" w14:textId="34FDF8FE"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14:paraId="0E460710" w14:textId="77777777" w:rsidR="00992AFA" w:rsidRPr="00DA68C8" w:rsidRDefault="00992AFA" w:rsidP="00F249ED">
      <w:pPr>
        <w:spacing w:after="0" w:line="240" w:lineRule="auto"/>
        <w:rPr>
          <w:rFonts w:ascii="Palatino Linotype" w:hAnsi="Palatino Linotype" w:cs="Arial"/>
          <w:sz w:val="22"/>
          <w:szCs w:val="22"/>
        </w:rPr>
      </w:pPr>
    </w:p>
    <w:p w14:paraId="479647E8" w14:textId="18C01FA3" w:rsidR="0090530B" w:rsidRDefault="0090530B" w:rsidP="00F249ED">
      <w:pPr>
        <w:spacing w:after="0" w:line="240" w:lineRule="auto"/>
        <w:rPr>
          <w:rFonts w:ascii="Palatino Linotype" w:hAnsi="Palatino Linotype"/>
          <w:sz w:val="22"/>
          <w:szCs w:val="22"/>
        </w:rPr>
      </w:pPr>
      <w:r w:rsidRPr="00DA68C8">
        <w:rPr>
          <w:rFonts w:ascii="Palatino Linotype" w:hAnsi="Palatino Linotype" w:cs="Arial"/>
          <w:sz w:val="22"/>
          <w:szCs w:val="22"/>
        </w:rPr>
        <w:t>La publicidad exterior propia y la rotulación de los establecimientos que se implanten en Zonas Especiales Turísticas estarán sometidos a las Reglas Técnicas específicas que se expidan</w:t>
      </w:r>
      <w:r w:rsidRPr="00DA68C8">
        <w:rPr>
          <w:rFonts w:ascii="Palatino Linotype" w:hAnsi="Palatino Linotype"/>
          <w:sz w:val="22"/>
          <w:szCs w:val="22"/>
        </w:rPr>
        <w:t xml:space="preserve"> para:</w:t>
      </w:r>
    </w:p>
    <w:p w14:paraId="1D8A5E26" w14:textId="77777777" w:rsidR="00992AFA" w:rsidRPr="00DA68C8" w:rsidRDefault="00992AFA" w:rsidP="00F249ED">
      <w:pPr>
        <w:spacing w:after="0" w:line="240" w:lineRule="auto"/>
        <w:rPr>
          <w:rFonts w:ascii="Palatino Linotype" w:hAnsi="Palatino Linotype"/>
          <w:sz w:val="22"/>
          <w:szCs w:val="22"/>
        </w:rPr>
      </w:pPr>
    </w:p>
    <w:p w14:paraId="6B51618D" w14:textId="77777777" w:rsidR="0090530B" w:rsidRPr="00DA68C8" w:rsidRDefault="0090530B" w:rsidP="00135D11">
      <w:pPr>
        <w:pStyle w:val="Textoindependiente2"/>
      </w:pPr>
      <w:r w:rsidRPr="00DA68C8">
        <w:rPr>
          <w:b/>
        </w:rPr>
        <w:t>a.</w:t>
      </w:r>
      <w:r w:rsidRPr="00DA68C8">
        <w:t xml:space="preserve"> La aplicación del régimen de la Licencia Única Anual de Funcionamiento; y,</w:t>
      </w:r>
    </w:p>
    <w:p w14:paraId="2C1848FF" w14:textId="35100317" w:rsidR="0090530B" w:rsidRDefault="0090530B" w:rsidP="00135D11">
      <w:pPr>
        <w:pStyle w:val="Textoindependiente2"/>
      </w:pPr>
      <w:r w:rsidRPr="00DA68C8">
        <w:rPr>
          <w:b/>
        </w:rPr>
        <w:t>b.</w:t>
      </w:r>
      <w:r w:rsidRPr="00DA68C8">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14:paraId="42536AFD" w14:textId="77777777" w:rsidR="00992AFA" w:rsidRPr="00DA68C8" w:rsidRDefault="00992AFA" w:rsidP="00135D11">
      <w:pPr>
        <w:pStyle w:val="Textoindependiente2"/>
      </w:pPr>
    </w:p>
    <w:p w14:paraId="3AB53255" w14:textId="50032E90" w:rsidR="0090530B" w:rsidRDefault="0090530B" w:rsidP="00135D11">
      <w:pPr>
        <w:pStyle w:val="Textoindependiente2"/>
      </w:pPr>
      <w:r w:rsidRPr="00DA68C8">
        <w:t>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alturas y proporciones de los rótulos que pueden ser autorizados para identificar a los establecimientos, procurando mantener armonía en la Zona Especial Turística.</w:t>
      </w:r>
    </w:p>
    <w:p w14:paraId="251E2E1E" w14:textId="77777777" w:rsidR="00992AFA" w:rsidRPr="00DA68C8" w:rsidRDefault="00992AFA" w:rsidP="00135D11">
      <w:pPr>
        <w:pStyle w:val="Textoindependiente2"/>
      </w:pPr>
    </w:p>
    <w:p w14:paraId="5458BC99" w14:textId="5869C048" w:rsidR="0090530B" w:rsidRDefault="0090530B" w:rsidP="00135D11">
      <w:pPr>
        <w:pStyle w:val="Textoindependiente2"/>
      </w:pPr>
      <w:r w:rsidRPr="00DA68C8">
        <w:t>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14:paraId="6C027E84" w14:textId="77777777" w:rsidR="00992AFA" w:rsidRPr="00DA68C8" w:rsidRDefault="00992AFA" w:rsidP="00135D11">
      <w:pPr>
        <w:pStyle w:val="Textoindependiente2"/>
      </w:pPr>
    </w:p>
    <w:p w14:paraId="6B480BA0" w14:textId="72A19428" w:rsidR="0090530B" w:rsidRDefault="0090530B" w:rsidP="00135D11">
      <w:pPr>
        <w:pStyle w:val="Textoindependiente2"/>
      </w:pPr>
      <w:r w:rsidRPr="00DA68C8">
        <w:t>Sin perjuicio de los criterios que se incorporen en el correspondiente Plan de Gestión de la Zona Especial Turística, de modo general, en una Zona Especial Turística está prohibido colocar, en lugares visibles desde el espacio público, sea en los inmuebles, toldos, postes, retiros, aceras o calzadas objetos que deterioren el paisaje, obstaculicen la movilidad de las personas y, en general, afecten o deterioren la armonía estética del lugar.</w:t>
      </w:r>
    </w:p>
    <w:p w14:paraId="3BBDBCAA" w14:textId="77777777" w:rsidR="00992AFA" w:rsidRPr="00DA68C8" w:rsidRDefault="00992AFA" w:rsidP="00135D11">
      <w:pPr>
        <w:pStyle w:val="Textoindependiente2"/>
      </w:pPr>
    </w:p>
    <w:p w14:paraId="45F2F55B" w14:textId="13F092E6" w:rsidR="0090530B" w:rsidRDefault="0090530B" w:rsidP="00135D11">
      <w:pPr>
        <w:pStyle w:val="Textoindependiente2"/>
      </w:pPr>
      <w:r w:rsidRPr="00DA68C8">
        <w:t>La Secretaría responsable del Ambiente en el Distrito Metropolitano de Quito realizará los estudios técnicos necesarios y levantamientos de caracterizaciones que permitan limitar y reducir el impacto ambiental en las Zonas Especiales Turísticas.</w:t>
      </w:r>
    </w:p>
    <w:p w14:paraId="0F404239" w14:textId="77777777" w:rsidR="00992AFA" w:rsidRPr="00DA68C8" w:rsidRDefault="00992AFA" w:rsidP="00135D11">
      <w:pPr>
        <w:pStyle w:val="Textoindependiente2"/>
      </w:pPr>
    </w:p>
    <w:p w14:paraId="14BB8432" w14:textId="609F6976"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Marca de la Zonas Especiales Turísticas y su certificación.-</w:t>
      </w:r>
      <w:r w:rsidRPr="00DA68C8">
        <w:rPr>
          <w:rFonts w:ascii="Palatino Linotype" w:hAnsi="Palatino Linotype"/>
          <w:bCs/>
          <w:sz w:val="22"/>
          <w:szCs w:val="22"/>
          <w:lang w:val="es-EC" w:eastAsia="es-EC"/>
        </w:rPr>
        <w:t xml:space="preserve"> 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14:paraId="5E9DCE26"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78CB275C"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14:paraId="1728137A" w14:textId="77777777" w:rsidR="00675D1F" w:rsidRPr="00DA68C8" w:rsidRDefault="00675D1F" w:rsidP="00F249ED">
      <w:pPr>
        <w:pStyle w:val="Seccin"/>
        <w:spacing w:after="0" w:line="240" w:lineRule="auto"/>
        <w:outlineLvl w:val="0"/>
        <w:rPr>
          <w:rFonts w:ascii="Palatino Linotype" w:hAnsi="Palatino Linotype"/>
          <w:color w:val="auto"/>
        </w:rPr>
      </w:pPr>
    </w:p>
    <w:p w14:paraId="24B1F347" w14:textId="1CF5A783" w:rsidR="0090530B" w:rsidRPr="00DA68C8" w:rsidRDefault="0090530B" w:rsidP="00F249ED">
      <w:pPr>
        <w:pStyle w:val="Seccin"/>
        <w:spacing w:after="0" w:line="240" w:lineRule="auto"/>
        <w:outlineLvl w:val="0"/>
        <w:rPr>
          <w:rFonts w:ascii="Palatino Linotype" w:hAnsi="Palatino Linotype"/>
          <w:color w:val="auto"/>
        </w:rPr>
      </w:pPr>
      <w:bookmarkStart w:id="854" w:name="_Toc108106303"/>
      <w:r w:rsidRPr="00DA68C8">
        <w:rPr>
          <w:rFonts w:ascii="Palatino Linotype" w:hAnsi="Palatino Linotype"/>
          <w:color w:val="auto"/>
        </w:rPr>
        <w:t>PARÁGRAFO IV</w:t>
      </w:r>
      <w:bookmarkEnd w:id="854"/>
    </w:p>
    <w:p w14:paraId="59CEB233" w14:textId="4E1D9ADB"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55" w:name="_Toc108106304"/>
      <w:r w:rsidRPr="00DA68C8">
        <w:rPr>
          <w:rFonts w:ascii="Palatino Linotype" w:hAnsi="Palatino Linotype"/>
          <w:color w:val="auto"/>
          <w:sz w:val="22"/>
          <w:szCs w:val="22"/>
        </w:rPr>
        <w:t>LICENCIAMIENTO Y CONTROL</w:t>
      </w:r>
      <w:bookmarkEnd w:id="855"/>
    </w:p>
    <w:p w14:paraId="60CAA976"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69972C56" w14:textId="350C5007"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esunción.-</w:t>
      </w:r>
      <w:r w:rsidRPr="00DA68C8">
        <w:rPr>
          <w:rFonts w:ascii="Palatino Linotype" w:hAnsi="Palatino Linotype"/>
          <w:bCs/>
          <w:sz w:val="22"/>
          <w:szCs w:val="22"/>
          <w:lang w:val="es-EC" w:eastAsia="es-EC"/>
        </w:rPr>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14:paraId="3466FC9A"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678CC8F7" w14:textId="787A4994"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stancia en la Licencia Metropolitana para el Ejercicio de Actividades Económicas.-</w:t>
      </w:r>
      <w:r w:rsidRPr="00DA68C8">
        <w:rPr>
          <w:rFonts w:ascii="Palatino Linotype" w:hAnsi="Palatino Linotype"/>
          <w:bCs/>
          <w:sz w:val="22"/>
          <w:szCs w:val="22"/>
          <w:lang w:val="es-EC" w:eastAsia="es-EC"/>
        </w:rPr>
        <w:t xml:space="preserve"> Sin perjuicio de las demás obligaciones previstas en el ordenamiento jurídico nacional y metropolitano, cuando un prestador de servicios emprenda una actividad no vinculada con el turismo en las Zonas Especiales Turísticas, según lo previsto en el artículo precedente, deberá requerir que se haga constar en su Licencia Metropolitana para el Ejercicio de Actividades Económicas que en su establecimiento se ejercen servicios complementarios al turismo.</w:t>
      </w:r>
    </w:p>
    <w:p w14:paraId="0665A39D" w14:textId="10E88808"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1F0690E3" w14:textId="684ABE0A"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ulación y control.-</w:t>
      </w:r>
      <w:r w:rsidRPr="00DA68C8">
        <w:rPr>
          <w:rFonts w:ascii="Palatino Linotype" w:hAnsi="Palatino Linotype"/>
          <w:bCs/>
          <w:sz w:val="22"/>
          <w:szCs w:val="22"/>
          <w:lang w:val="es-EC" w:eastAsia="es-EC"/>
        </w:rPr>
        <w:t xml:space="preserve"> 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14:paraId="16697880" w14:textId="1741460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59F1102E" w14:textId="7C78FD7B"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as las infracciones administrativas previstas en el ordenamiento jurídico metropolitano que se produzcan en una Zona Especial Turística, serán sancionadas con el duplo de la multa prevista de modo general.</w:t>
      </w:r>
    </w:p>
    <w:p w14:paraId="48A1509E" w14:textId="77777777" w:rsidR="00992AFA" w:rsidRPr="00DA68C8" w:rsidRDefault="00992AFA" w:rsidP="00F249ED">
      <w:pPr>
        <w:spacing w:after="0" w:line="240" w:lineRule="auto"/>
        <w:rPr>
          <w:rFonts w:ascii="Palatino Linotype" w:hAnsi="Palatino Linotype" w:cs="Arial"/>
          <w:sz w:val="22"/>
          <w:szCs w:val="22"/>
        </w:rPr>
      </w:pPr>
    </w:p>
    <w:p w14:paraId="1006AC00" w14:textId="5AB8ED16"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14:paraId="036C3FF6" w14:textId="77777777" w:rsidR="00992AFA" w:rsidRPr="00DA68C8" w:rsidRDefault="00992AFA" w:rsidP="00F249ED">
      <w:pPr>
        <w:spacing w:after="0" w:line="240" w:lineRule="auto"/>
        <w:rPr>
          <w:rFonts w:ascii="Palatino Linotype" w:hAnsi="Palatino Linotype" w:cs="Arial"/>
          <w:sz w:val="22"/>
          <w:szCs w:val="22"/>
        </w:rPr>
      </w:pPr>
    </w:p>
    <w:p w14:paraId="6B013611" w14:textId="0BEAA7A4"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14:paraId="442DEE4F" w14:textId="77777777" w:rsidR="00992AFA" w:rsidRPr="00DA68C8" w:rsidRDefault="00992AFA" w:rsidP="00F249ED">
      <w:pPr>
        <w:spacing w:after="0" w:line="240" w:lineRule="auto"/>
        <w:rPr>
          <w:rFonts w:ascii="Palatino Linotype" w:hAnsi="Palatino Linotype" w:cs="Arial"/>
          <w:sz w:val="22"/>
          <w:szCs w:val="22"/>
        </w:rPr>
      </w:pPr>
    </w:p>
    <w:p w14:paraId="6A0CC867" w14:textId="3B9FEF71" w:rsidR="00992AFA" w:rsidRPr="00DA68C8" w:rsidRDefault="0090530B" w:rsidP="00135D11">
      <w:pPr>
        <w:pStyle w:val="Textoindependiente2"/>
      </w:pPr>
      <w:r w:rsidRPr="00DA68C8">
        <w:rPr>
          <w:b/>
        </w:rPr>
        <w:t>a.</w:t>
      </w:r>
      <w:r w:rsidRPr="00DA68C8">
        <w:t xml:space="preserve"> Desórdenes o escándalos comprobados por la autoridad, ya sea en un establecimiento o en la vía pública o espacios públicos ubicados dentro de la Zona Especial Turística.</w:t>
      </w:r>
    </w:p>
    <w:p w14:paraId="700A4C30" w14:textId="77777777" w:rsidR="0090530B" w:rsidRPr="00DA68C8" w:rsidRDefault="0090530B" w:rsidP="00135D11">
      <w:pPr>
        <w:pStyle w:val="Textoindependiente2"/>
      </w:pPr>
      <w:r w:rsidRPr="00DA68C8">
        <w:rPr>
          <w:b/>
        </w:rPr>
        <w:t>b.</w:t>
      </w:r>
      <w:r w:rsidRPr="00DA68C8">
        <w:t xml:space="preserve"> Hechos o acciones que atenten contra la salud, la seguridad de los bienes o las personas, o que afecten el orden público.</w:t>
      </w:r>
    </w:p>
    <w:p w14:paraId="5619CA91" w14:textId="77777777" w:rsidR="0090530B" w:rsidRPr="00DA68C8" w:rsidRDefault="0090530B" w:rsidP="00135D11">
      <w:pPr>
        <w:pStyle w:val="Textoindependiente2"/>
      </w:pPr>
      <w:r w:rsidRPr="00DA68C8">
        <w:rPr>
          <w:b/>
        </w:rPr>
        <w:t>c.</w:t>
      </w:r>
      <w:r w:rsidRPr="00DA68C8">
        <w:t xml:space="preserve"> Falta de mantenimiento y conservación en bienes inmuebles que afecten la armonía estética de la Zona Especial Turística, o que en general, muestren deterioro y falta de adecentamiento de las fachadas de los inmuebles.</w:t>
      </w:r>
    </w:p>
    <w:p w14:paraId="367D03B4" w14:textId="77777777" w:rsidR="0090530B" w:rsidRPr="00DA68C8" w:rsidRDefault="0090530B" w:rsidP="00135D11">
      <w:pPr>
        <w:pStyle w:val="Textoindependiente2"/>
      </w:pPr>
      <w:r w:rsidRPr="00DA68C8">
        <w:rPr>
          <w:b/>
        </w:rPr>
        <w:t>d.</w:t>
      </w:r>
      <w:r w:rsidRPr="00DA68C8">
        <w:t xml:space="preserve"> Consumo de bebidas alcohólicas en aceras, calles, estacionamientos, al interior de vehículos; y, en general, espacios públicos dentro de la limitación de la Zona Especial Turística.</w:t>
      </w:r>
    </w:p>
    <w:p w14:paraId="7503E0DC" w14:textId="77777777" w:rsidR="0090530B" w:rsidRPr="00DA68C8" w:rsidRDefault="0090530B" w:rsidP="00135D11">
      <w:pPr>
        <w:pStyle w:val="Textoindependiente2"/>
      </w:pPr>
      <w:r w:rsidRPr="00DA68C8">
        <w:rPr>
          <w:b/>
        </w:rPr>
        <w:t>e.</w:t>
      </w:r>
      <w:r w:rsidRPr="00DA68C8">
        <w:t xml:space="preserve"> Expendio o consumo de bebidas alcohólicas en los establecimientos que no cuenten con la autorización de expendio de bebidas alcohólicas.</w:t>
      </w:r>
    </w:p>
    <w:p w14:paraId="30D65B46" w14:textId="77777777" w:rsidR="0090530B" w:rsidRPr="00DA68C8" w:rsidRDefault="0090530B" w:rsidP="00135D11">
      <w:pPr>
        <w:pStyle w:val="Textoindependiente2"/>
      </w:pPr>
      <w:r w:rsidRPr="00DA68C8">
        <w:rPr>
          <w:b/>
        </w:rPr>
        <w:t>f.</w:t>
      </w:r>
      <w:r w:rsidRPr="00DA68C8">
        <w:t xml:space="preserve"> No contar con la rotulación de la prohibición de venta de licor y cigarrillos a menores de edad o con la rotulación de horario de expendio de bebidas alcohólicas.</w:t>
      </w:r>
    </w:p>
    <w:p w14:paraId="2A784FF1" w14:textId="77777777" w:rsidR="0090530B" w:rsidRPr="00DA68C8" w:rsidRDefault="0090530B" w:rsidP="00135D11">
      <w:pPr>
        <w:pStyle w:val="Textoindependiente2"/>
      </w:pPr>
      <w:r w:rsidRPr="00DA68C8">
        <w:rPr>
          <w:b/>
        </w:rPr>
        <w:t>g.</w:t>
      </w:r>
      <w:r w:rsidRPr="00DA68C8">
        <w:t xml:space="preserve"> Incumplir los niveles máximos permitidos de ruido en la Zona Especial Turística.</w:t>
      </w:r>
    </w:p>
    <w:p w14:paraId="649F9D47" w14:textId="77777777" w:rsidR="0090530B" w:rsidRPr="00DA68C8" w:rsidRDefault="0090530B" w:rsidP="00135D11">
      <w:pPr>
        <w:pStyle w:val="Textoindependiente2"/>
      </w:pPr>
      <w:r w:rsidRPr="00DA68C8">
        <w:rPr>
          <w:b/>
        </w:rPr>
        <w:t>h.</w:t>
      </w:r>
      <w:r w:rsidRPr="00DA68C8">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14:paraId="5A6186A1" w14:textId="77777777" w:rsidR="0090530B" w:rsidRPr="00DA68C8" w:rsidRDefault="0090530B" w:rsidP="00135D11">
      <w:pPr>
        <w:pStyle w:val="Textoindependiente2"/>
        <w:sectPr w:rsidR="0090530B" w:rsidRPr="00DA68C8" w:rsidSect="00A10BF2">
          <w:headerReference w:type="default" r:id="rId27"/>
          <w:pgSz w:w="11907" w:h="16839" w:code="9"/>
          <w:pgMar w:top="2410" w:right="1134" w:bottom="1701" w:left="1134" w:header="709" w:footer="709" w:gutter="0"/>
          <w:cols w:space="708"/>
          <w:docGrid w:linePitch="360"/>
        </w:sectPr>
      </w:pPr>
    </w:p>
    <w:p w14:paraId="6A76C685" w14:textId="289AFB8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56" w:name="_Toc108106305"/>
      <w:r w:rsidRPr="00DA68C8">
        <w:rPr>
          <w:rFonts w:ascii="Palatino Linotype" w:hAnsi="Palatino Linotype"/>
          <w:bCs/>
          <w:iCs/>
          <w:color w:val="auto"/>
          <w:sz w:val="22"/>
          <w:szCs w:val="22"/>
          <w:lang w:val="es-EC" w:eastAsia="es-EC"/>
        </w:rPr>
        <w:t>LIBRO III.5</w:t>
      </w:r>
      <w:bookmarkEnd w:id="856"/>
    </w:p>
    <w:p w14:paraId="69AADC11"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57" w:name="_Toc108106306"/>
      <w:r w:rsidRPr="00DA68C8">
        <w:rPr>
          <w:rFonts w:ascii="Palatino Linotype" w:hAnsi="Palatino Linotype"/>
          <w:bCs/>
          <w:iCs/>
          <w:color w:val="auto"/>
          <w:sz w:val="22"/>
          <w:szCs w:val="22"/>
          <w:lang w:val="es-EC" w:eastAsia="es-EC"/>
        </w:rPr>
        <w:t>PRESUPUESTO, FINANZAS Y TRIBUTACIÓN</w:t>
      </w:r>
      <w:bookmarkEnd w:id="857"/>
    </w:p>
    <w:p w14:paraId="5E90C3C4" w14:textId="77777777" w:rsidR="00675D1F" w:rsidRPr="00DA68C8" w:rsidRDefault="00675D1F" w:rsidP="00F249ED">
      <w:pPr>
        <w:pStyle w:val="Captulo"/>
        <w:tabs>
          <w:tab w:val="left" w:pos="2685"/>
          <w:tab w:val="center" w:pos="4252"/>
        </w:tabs>
        <w:spacing w:after="0" w:line="240" w:lineRule="auto"/>
        <w:outlineLvl w:val="0"/>
        <w:rPr>
          <w:rFonts w:ascii="Palatino Linotype" w:hAnsi="Palatino Linotype"/>
          <w:color w:val="auto"/>
        </w:rPr>
      </w:pPr>
    </w:p>
    <w:p w14:paraId="5AC96CC3" w14:textId="04B994DE" w:rsidR="0090530B" w:rsidRPr="00DA68C8" w:rsidRDefault="0090530B" w:rsidP="00F249ED">
      <w:pPr>
        <w:pStyle w:val="Captulo"/>
        <w:tabs>
          <w:tab w:val="left" w:pos="2685"/>
          <w:tab w:val="center" w:pos="4252"/>
        </w:tabs>
        <w:spacing w:after="0" w:line="240" w:lineRule="auto"/>
        <w:outlineLvl w:val="0"/>
        <w:rPr>
          <w:rFonts w:ascii="Palatino Linotype" w:hAnsi="Palatino Linotype"/>
          <w:color w:val="auto"/>
          <w:lang w:val="es-ES"/>
        </w:rPr>
      </w:pPr>
      <w:bookmarkStart w:id="858" w:name="_Toc108106307"/>
      <w:r w:rsidRPr="00DA68C8">
        <w:rPr>
          <w:rFonts w:ascii="Palatino Linotype" w:hAnsi="Palatino Linotype"/>
          <w:color w:val="auto"/>
        </w:rPr>
        <w:t>TÍTULO I</w:t>
      </w:r>
      <w:bookmarkEnd w:id="858"/>
    </w:p>
    <w:p w14:paraId="7C5E66F4" w14:textId="3C411B12"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59" w:name="_Toc108106308"/>
      <w:r w:rsidRPr="00DA68C8">
        <w:rPr>
          <w:rFonts w:ascii="Palatino Linotype" w:hAnsi="Palatino Linotype"/>
          <w:color w:val="auto"/>
          <w:sz w:val="22"/>
          <w:szCs w:val="22"/>
        </w:rPr>
        <w:t>DE LA TABLA DE ARANCELES O TARIFAS POR LOS SERVICIOS QUE PRESTA EL REGISTRO DE LA PROPIEDAD DEL DISTRITO METROPOLITANO DE QUITO</w:t>
      </w:r>
      <w:bookmarkEnd w:id="859"/>
    </w:p>
    <w:p w14:paraId="28B84A72"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CA090FB"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rvicio.-</w:t>
      </w:r>
      <w:r w:rsidRPr="00DA68C8">
        <w:rPr>
          <w:rFonts w:ascii="Palatino Linotype" w:hAnsi="Palatino Linotype"/>
          <w:bCs/>
          <w:sz w:val="22"/>
          <w:szCs w:val="22"/>
          <w:lang w:val="es-EC" w:eastAsia="es-EC"/>
        </w:rPr>
        <w:t xml:space="preserve"> El Registro de la Propiedad del Distrito Metropolitano de Quito presta los servicios de inscripción y certificación previstos en el ordenamiento jurídico nacional.</w:t>
      </w:r>
    </w:p>
    <w:p w14:paraId="46E6CE37" w14:textId="213A3271"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servicios que presta y coloca a disposición de los administrados el Registro de la Propiedad es potencial o efectivo.</w:t>
      </w:r>
    </w:p>
    <w:p w14:paraId="50ADCCE7" w14:textId="77777777" w:rsidR="00992AFA" w:rsidRPr="00DA68C8" w:rsidRDefault="00992AFA" w:rsidP="00F249ED">
      <w:pPr>
        <w:spacing w:after="0" w:line="240" w:lineRule="auto"/>
        <w:rPr>
          <w:rFonts w:ascii="Palatino Linotype" w:hAnsi="Palatino Linotype" w:cs="Arial"/>
          <w:sz w:val="22"/>
          <w:szCs w:val="22"/>
        </w:rPr>
      </w:pPr>
    </w:p>
    <w:p w14:paraId="1F81F670" w14:textId="437F9B92"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creedor del arancel o tarifa.-</w:t>
      </w:r>
      <w:r w:rsidRPr="00DA68C8">
        <w:rPr>
          <w:rFonts w:ascii="Palatino Linotype" w:hAnsi="Palatino Linotype"/>
          <w:bCs/>
          <w:sz w:val="22"/>
          <w:szCs w:val="22"/>
          <w:lang w:val="es-EC" w:eastAsia="es-EC"/>
        </w:rPr>
        <w:t xml:space="preserve"> El acreedor del arancel o tarifa por los servicios de registro y certificación es el Municipio del Distrito Metropolitano de Quito.</w:t>
      </w:r>
    </w:p>
    <w:p w14:paraId="11801B44"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57D7F416" w14:textId="6567CC1D"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obligado al pago del arancel o tarifa.-</w:t>
      </w:r>
      <w:r w:rsidRPr="00DA68C8">
        <w:rPr>
          <w:rFonts w:ascii="Palatino Linotype" w:hAnsi="Palatino Linotype"/>
          <w:bCs/>
          <w:sz w:val="22"/>
          <w:szCs w:val="22"/>
          <w:lang w:val="es-EC" w:eastAsia="es-EC"/>
        </w:rPr>
        <w:t xml:space="preserve"> Son sujetos obligados al pago del arancel o tarifa las personas naturales o jurídicas que soliciten los servicios de registro y certificación que proporciona el Registro de la Propiedad del Distrito Metropolitano de Quito.</w:t>
      </w:r>
    </w:p>
    <w:p w14:paraId="5A0E5172" w14:textId="30602701"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12BBE230" w14:textId="4084302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igibilidad.-</w:t>
      </w:r>
      <w:r w:rsidRPr="00DA68C8">
        <w:rPr>
          <w:rFonts w:ascii="Palatino Linotype" w:hAnsi="Palatino Linotype"/>
          <w:bCs/>
          <w:sz w:val="22"/>
          <w:szCs w:val="22"/>
          <w:lang w:val="es-EC" w:eastAsia="es-EC"/>
        </w:rPr>
        <w:t xml:space="preserve"> El arancel o tarifa se devenga por cada acto o contrato al que se refiere el servicio solicitado por el usuario, aunque estén comprendidos en un solo instrumento, haciéndose exigible a la presentación de la respectiva solicitud del servicio.</w:t>
      </w:r>
    </w:p>
    <w:p w14:paraId="2A38D40A" w14:textId="77CE8CB6"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4CE0F805" w14:textId="218A9656"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bla de aranceles y tarifas.-</w:t>
      </w:r>
      <w:r w:rsidRPr="00DA68C8">
        <w:rPr>
          <w:rFonts w:ascii="Palatino Linotype" w:hAnsi="Palatino Linotype"/>
          <w:bCs/>
          <w:sz w:val="22"/>
          <w:szCs w:val="22"/>
          <w:lang w:val="es-EC" w:eastAsia="es-EC"/>
        </w:rPr>
        <w:t xml:space="preserve"> Los aranceles o tarifas por los servicios de registro y certificación que presta el Registro de la Propiedad del Distrito Metropolitano de Quito se establece de conformidad con los criterios:</w:t>
      </w:r>
    </w:p>
    <w:p w14:paraId="5CB6146B" w14:textId="1BC98E9B"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6D97B493" w14:textId="4E4E5B66" w:rsidR="0090530B" w:rsidRDefault="0090530B" w:rsidP="00B703D5">
      <w:pPr>
        <w:pStyle w:val="Textoindependiente1"/>
      </w:pPr>
      <w:r w:rsidRPr="00DA68C8">
        <w:rPr>
          <w:b/>
        </w:rPr>
        <w:t>1.</w:t>
      </w:r>
      <w:r w:rsidRPr="00DA68C8">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p>
    <w:p w14:paraId="2F1541B4" w14:textId="77777777" w:rsidR="00992AFA" w:rsidRPr="00DA68C8" w:rsidRDefault="00992AFA" w:rsidP="00B703D5">
      <w:pPr>
        <w:pStyle w:val="Textoindependiente1"/>
      </w:pPr>
    </w:p>
    <w:tbl>
      <w:tblPr>
        <w:tblW w:w="4607" w:type="pct"/>
        <w:jc w:val="center"/>
        <w:tblCellMar>
          <w:top w:w="28" w:type="dxa"/>
          <w:left w:w="40" w:type="dxa"/>
          <w:bottom w:w="28" w:type="dxa"/>
          <w:right w:w="40" w:type="dxa"/>
        </w:tblCellMar>
        <w:tblLook w:val="04A0" w:firstRow="1" w:lastRow="0" w:firstColumn="1" w:lastColumn="0" w:noHBand="0" w:noVBand="1"/>
      </w:tblPr>
      <w:tblGrid>
        <w:gridCol w:w="1636"/>
        <w:gridCol w:w="1892"/>
        <w:gridCol w:w="1892"/>
        <w:gridCol w:w="3447"/>
      </w:tblGrid>
      <w:tr w:rsidR="0090530B" w:rsidRPr="00DA68C8" w14:paraId="1A99C472" w14:textId="77777777" w:rsidTr="00225ACA">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FF766A8" w14:textId="77777777" w:rsidR="0090530B" w:rsidRPr="00DA68C8" w:rsidRDefault="0090530B" w:rsidP="00B703D5">
            <w:pPr>
              <w:pStyle w:val="Textoindependiente1"/>
              <w:rPr>
                <w:rStyle w:val="ttuloArtculo"/>
                <w:color w:val="auto"/>
                <w:sz w:val="22"/>
              </w:rPr>
            </w:pPr>
            <w:r w:rsidRPr="00DA68C8">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012A3398" w14:textId="77777777" w:rsidR="0090530B" w:rsidRPr="00DA68C8" w:rsidRDefault="0090530B" w:rsidP="00B703D5">
            <w:pPr>
              <w:pStyle w:val="Textoindependiente1"/>
            </w:pPr>
            <w:r w:rsidRPr="00DA68C8">
              <w:t>Valor i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4B0A0BBC" w14:textId="77777777" w:rsidR="0090530B" w:rsidRPr="00DA68C8" w:rsidRDefault="0090530B" w:rsidP="00B703D5">
            <w:pPr>
              <w:pStyle w:val="Textoindependiente1"/>
            </w:pPr>
            <w:r w:rsidRPr="00DA68C8">
              <w:t>Valor final</w:t>
            </w:r>
          </w:p>
        </w:tc>
        <w:tc>
          <w:tcPr>
            <w:tcW w:w="194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B710A02" w14:textId="77777777" w:rsidR="0090530B" w:rsidRPr="00DA68C8" w:rsidRDefault="0090530B" w:rsidP="00B703D5">
            <w:pPr>
              <w:pStyle w:val="Textoindependiente1"/>
            </w:pPr>
            <w:r w:rsidRPr="00DA68C8">
              <w:t>Arancel o tarifa total de inscripción</w:t>
            </w:r>
          </w:p>
        </w:tc>
      </w:tr>
      <w:tr w:rsidR="0090530B" w:rsidRPr="00DA68C8" w14:paraId="029ABF65"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121B7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453B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FD334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A51EC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2,00</w:t>
            </w:r>
          </w:p>
        </w:tc>
      </w:tr>
      <w:tr w:rsidR="0090530B" w:rsidRPr="00DA68C8" w14:paraId="40CF2D5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AD25E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94398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6FF7B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6.6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7F899E"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w:t>
            </w:r>
          </w:p>
        </w:tc>
      </w:tr>
      <w:tr w:rsidR="0090530B" w:rsidRPr="00DA68C8" w14:paraId="6324A819"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0C471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1106D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3F4D4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837B7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w:t>
            </w:r>
          </w:p>
        </w:tc>
      </w:tr>
      <w:tr w:rsidR="0090530B" w:rsidRPr="00DA68C8" w14:paraId="48027B3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51AA7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045EF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BCAA4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DD89F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w:t>
            </w:r>
          </w:p>
        </w:tc>
      </w:tr>
      <w:tr w:rsidR="0090530B" w:rsidRPr="00DA68C8" w14:paraId="0EB4784A"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3E709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2D2E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11FDF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4A192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50,00</w:t>
            </w:r>
          </w:p>
        </w:tc>
      </w:tr>
      <w:tr w:rsidR="0090530B" w:rsidRPr="00DA68C8" w14:paraId="666B067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77776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2CF0C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1CEE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F2106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w:t>
            </w:r>
          </w:p>
        </w:tc>
      </w:tr>
      <w:tr w:rsidR="0090530B" w:rsidRPr="00DA68C8" w14:paraId="6E076D2F"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E504E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F94EA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4A725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117D7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60,00</w:t>
            </w:r>
          </w:p>
        </w:tc>
      </w:tr>
      <w:tr w:rsidR="0090530B" w:rsidRPr="00DA68C8" w14:paraId="2A37FBC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F4A94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0FA0F4"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9E6A0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56BA5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00,00</w:t>
            </w:r>
          </w:p>
        </w:tc>
      </w:tr>
      <w:tr w:rsidR="0090530B" w:rsidRPr="00DA68C8" w14:paraId="06AA02CC" w14:textId="77777777" w:rsidTr="00225ACA">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C36034"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4E935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7752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n adelante</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A07B6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 xml:space="preserve">Por los primeros USD. 10.000,00 se cobrará un valor de USD. 100,00, más el 0,5% por el exceso del valor de USD. 10.000,00. </w:t>
            </w:r>
          </w:p>
        </w:tc>
      </w:tr>
      <w:tr w:rsidR="0090530B" w:rsidRPr="00DA68C8" w14:paraId="218800C1" w14:textId="77777777" w:rsidTr="00225ACA">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339F565" w14:textId="77777777" w:rsidR="0090530B" w:rsidRPr="00DA68C8" w:rsidRDefault="0090530B" w:rsidP="00B703D5">
            <w:pPr>
              <w:pStyle w:val="Textoindependiente1"/>
              <w:rPr>
                <w:rStyle w:val="cambio"/>
                <w:rFonts w:ascii="Palatino Linotype" w:hAnsi="Palatino Linotype"/>
                <w:color w:val="auto"/>
                <w:sz w:val="22"/>
              </w:rPr>
            </w:pPr>
            <w:r w:rsidRPr="00DA68C8">
              <w:t>En ningún caso el arancel o tarifa por cada servicio que solicite el  usuario excederá de USD. 500,00.</w:t>
            </w:r>
          </w:p>
        </w:tc>
      </w:tr>
    </w:tbl>
    <w:p w14:paraId="7991B684" w14:textId="77777777" w:rsidR="0090530B" w:rsidRPr="00DA68C8" w:rsidRDefault="0090530B" w:rsidP="00B703D5">
      <w:pPr>
        <w:pStyle w:val="Textoindependiente1"/>
        <w:rPr>
          <w:rFonts w:eastAsiaTheme="minorHAnsi"/>
        </w:rPr>
      </w:pPr>
    </w:p>
    <w:p w14:paraId="6613CDF4" w14:textId="77777777" w:rsidR="0090530B" w:rsidRPr="00DA68C8" w:rsidRDefault="0090530B" w:rsidP="00B703D5">
      <w:pPr>
        <w:pStyle w:val="Textoindependiente1"/>
      </w:pPr>
      <w:r w:rsidRPr="00DA68C8">
        <w:rPr>
          <w:b/>
        </w:rPr>
        <w:t>2.</w:t>
      </w:r>
      <w:r w:rsidRPr="00DA68C8">
        <w:t xml:space="preserve"> Por el registro de la declaratoria de propiedad horizontal y todos los documentos que ésta comprenda: USD. 20,00.</w:t>
      </w:r>
    </w:p>
    <w:p w14:paraId="20D0E7FA" w14:textId="77777777" w:rsidR="0090530B" w:rsidRPr="00DA68C8" w:rsidRDefault="0090530B" w:rsidP="00B703D5">
      <w:pPr>
        <w:pStyle w:val="Textoindependiente1"/>
      </w:pPr>
      <w:r w:rsidRPr="00DA68C8">
        <w:rPr>
          <w:b/>
        </w:rPr>
        <w:t>3.</w:t>
      </w:r>
      <w:r w:rsidRPr="00DA68C8">
        <w:t xml:space="preserve"> Por la inscripción o cancelación de patrimonio familiar, testamentos, adjudicaciones del INDA: USD. 8,00.</w:t>
      </w:r>
    </w:p>
    <w:p w14:paraId="09602F99" w14:textId="77777777" w:rsidR="0090530B" w:rsidRPr="00DA68C8" w:rsidRDefault="0090530B" w:rsidP="00B703D5">
      <w:pPr>
        <w:pStyle w:val="Textoindependiente1"/>
      </w:pPr>
      <w:r w:rsidRPr="00DA68C8">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14:paraId="4A0EC8E3" w14:textId="77777777" w:rsidR="0090530B" w:rsidRPr="00DA68C8" w:rsidRDefault="0090530B" w:rsidP="00B703D5">
      <w:pPr>
        <w:pStyle w:val="Textoindependiente1"/>
      </w:pPr>
      <w:r w:rsidRPr="00DA68C8">
        <w:rPr>
          <w:b/>
        </w:rPr>
        <w:t>5.</w:t>
      </w:r>
      <w:r w:rsidRPr="00DA68C8">
        <w:t xml:space="preserve"> (a) Por la inscripción de concesiones mineras de exploración: USD. 30,00; y, (b) por las concesiones mineras de explotación: USD. 60,00.</w:t>
      </w:r>
    </w:p>
    <w:p w14:paraId="343D912B" w14:textId="5475D30C" w:rsidR="0090530B" w:rsidRDefault="0090530B" w:rsidP="00B703D5">
      <w:pPr>
        <w:pStyle w:val="Textoindependiente1"/>
      </w:pPr>
      <w:r w:rsidRPr="00DA68C8">
        <w:rPr>
          <w:b/>
        </w:rPr>
        <w:t>6.</w:t>
      </w:r>
      <w:r w:rsidRPr="00DA68C8">
        <w:t xml:space="preserve"> Para el pago de aranceles por registro, por la calificación e inscripción de los siguientes actos, incluyendo los rubros de gastos generales se establece en la siguiente tabla:</w:t>
      </w:r>
    </w:p>
    <w:p w14:paraId="472E5A3C" w14:textId="77777777" w:rsidR="00992AFA" w:rsidRPr="00DA68C8" w:rsidRDefault="00992AFA" w:rsidP="00B703D5">
      <w:pPr>
        <w:pStyle w:val="Textoindependient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90530B" w:rsidRPr="00DA68C8" w14:paraId="24D1388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38F6FD42" w14:textId="77777777" w:rsidR="0090530B" w:rsidRPr="00DA68C8" w:rsidRDefault="0090530B" w:rsidP="00B703D5">
            <w:pPr>
              <w:pStyle w:val="Textoindependiente1"/>
            </w:pPr>
            <w:r w:rsidRPr="00DA68C8">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65E9042" w14:textId="77777777" w:rsidR="0090530B" w:rsidRPr="00DA68C8" w:rsidRDefault="0090530B" w:rsidP="00B703D5">
            <w:pPr>
              <w:pStyle w:val="Textoindependiente1"/>
            </w:pPr>
            <w:r w:rsidRPr="00DA68C8">
              <w:t>Arancel o tarifa</w:t>
            </w:r>
          </w:p>
        </w:tc>
      </w:tr>
      <w:tr w:rsidR="0090530B" w:rsidRPr="00DA68C8" w14:paraId="5681C626"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97252F6"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1E5588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4,00</w:t>
            </w:r>
          </w:p>
        </w:tc>
      </w:tr>
      <w:tr w:rsidR="0090530B" w:rsidRPr="00DA68C8" w14:paraId="3118C4E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B9B85DC"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6B228A"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8,00 cada una</w:t>
            </w:r>
          </w:p>
        </w:tc>
      </w:tr>
      <w:tr w:rsidR="0090530B" w:rsidRPr="00DA68C8" w14:paraId="28C59ECB"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E46914F"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44150C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 xml:space="preserve"> USD. 4,00</w:t>
            </w:r>
          </w:p>
        </w:tc>
      </w:tr>
      <w:tr w:rsidR="0090530B" w:rsidRPr="00DA68C8" w14:paraId="75C52DA1"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0698ED0"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C989CD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7,00</w:t>
            </w:r>
          </w:p>
        </w:tc>
      </w:tr>
      <w:tr w:rsidR="0090530B" w:rsidRPr="00DA68C8" w14:paraId="35C19ACD"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7477AB"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71FB07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5,00</w:t>
            </w:r>
          </w:p>
        </w:tc>
      </w:tr>
      <w:tr w:rsidR="0090530B" w:rsidRPr="00DA68C8" w14:paraId="5F138B64"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5F5C6E95"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80B283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3,00</w:t>
            </w:r>
          </w:p>
        </w:tc>
      </w:tr>
      <w:tr w:rsidR="0090530B" w:rsidRPr="00DA68C8" w14:paraId="3FFBD21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BD77670"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63E76ADF"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3,00</w:t>
            </w:r>
          </w:p>
        </w:tc>
      </w:tr>
    </w:tbl>
    <w:p w14:paraId="3AB79778" w14:textId="77777777" w:rsidR="0090530B" w:rsidRPr="00DA68C8" w:rsidRDefault="0090530B" w:rsidP="00B703D5">
      <w:pPr>
        <w:pStyle w:val="Textoindependiente1"/>
        <w:rPr>
          <w:rFonts w:eastAsiaTheme="minorHAnsi"/>
        </w:rPr>
      </w:pPr>
    </w:p>
    <w:p w14:paraId="303AABA3" w14:textId="77777777" w:rsidR="0090530B" w:rsidRPr="00DA68C8" w:rsidRDefault="0090530B" w:rsidP="00B703D5">
      <w:pPr>
        <w:pStyle w:val="Textoindependiente1"/>
      </w:pPr>
      <w:r w:rsidRPr="00DA68C8">
        <w:rPr>
          <w:b/>
        </w:rPr>
        <w:t>7.</w:t>
      </w:r>
      <w:r w:rsidRPr="00DA68C8">
        <w:t xml:space="preserve"> Cuando se trate de contratos celebrados entre entidades del sector público y personas de derecho privado regirá el arancel o tarifa para la categoría que le corresponda, de acuerdo con la el numeral uno de este artículo.</w:t>
      </w:r>
    </w:p>
    <w:p w14:paraId="55D76C46" w14:textId="77777777" w:rsidR="0090530B" w:rsidRPr="00DA68C8" w:rsidRDefault="0090530B" w:rsidP="00B703D5">
      <w:pPr>
        <w:pStyle w:val="Textoindependiente1"/>
      </w:pPr>
      <w:r w:rsidRPr="00DA68C8">
        <w:rPr>
          <w:b/>
        </w:rPr>
        <w:t>8.</w:t>
      </w:r>
      <w:r w:rsidRPr="00DA68C8">
        <w:t xml:space="preserve"> En los actos y contratos de cuantía indeterminada, tales como: hipotecas abiertas, fideicomisos, fusiones, rectificaciones, entre otras, se considerará para el cálculo del arancel o tarifa por el servicio de registro, el avalúo comercial municipal de cada inmueble.</w:t>
      </w:r>
    </w:p>
    <w:p w14:paraId="44618E06" w14:textId="77777777" w:rsidR="0090530B" w:rsidRPr="00DA68C8" w:rsidRDefault="0090530B" w:rsidP="00B703D5">
      <w:pPr>
        <w:pStyle w:val="Textoindependiente1"/>
      </w:pPr>
      <w:r w:rsidRPr="00DA68C8">
        <w:rPr>
          <w:b/>
        </w:rPr>
        <w:t>9.</w:t>
      </w:r>
      <w:r w:rsidRPr="00DA68C8">
        <w:t xml:space="preserve">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14:paraId="6D9258CA" w14:textId="77777777" w:rsidR="0090530B" w:rsidRPr="00DA68C8" w:rsidRDefault="0090530B" w:rsidP="00B703D5">
      <w:pPr>
        <w:pStyle w:val="Textoindependiente1"/>
      </w:pPr>
      <w:r w:rsidRPr="00DA68C8">
        <w:rPr>
          <w:b/>
        </w:rPr>
        <w:t>10.</w:t>
      </w:r>
      <w:r w:rsidRPr="00DA68C8">
        <w:t xml:space="preserve"> En los casos en que un juez dentro de los recursos previstos en el ordenamiento jurídico, ordene la inscripción de un acto o contrato que previamente el Registrador de la Propiedad se negó a efectuar, esta inscripción no causará nuevos aranceles o tarifas.</w:t>
      </w:r>
    </w:p>
    <w:p w14:paraId="22652AB5" w14:textId="77777777" w:rsidR="0090530B" w:rsidRPr="00DA68C8" w:rsidRDefault="0090530B" w:rsidP="00B703D5">
      <w:pPr>
        <w:pStyle w:val="Textoindependiente1"/>
      </w:pPr>
      <w:r w:rsidRPr="00DA68C8">
        <w:rPr>
          <w:b/>
        </w:rPr>
        <w:t>11.</w:t>
      </w:r>
      <w:r w:rsidRPr="00DA68C8">
        <w:t xml:space="preserve"> Los contratos celebrados por las instituciones del sector público pagarán los aranceles o tarifas establecidos en este artículo.</w:t>
      </w:r>
    </w:p>
    <w:p w14:paraId="1E2415D5" w14:textId="77777777" w:rsidR="0090530B" w:rsidRPr="00DA68C8" w:rsidRDefault="0090530B" w:rsidP="00B703D5">
      <w:pPr>
        <w:pStyle w:val="Textoindependiente1"/>
      </w:pPr>
      <w:r w:rsidRPr="00DA68C8">
        <w:rPr>
          <w:b/>
        </w:rPr>
        <w:t>12.</w:t>
      </w:r>
      <w:r w:rsidRPr="00DA68C8">
        <w:t xml:space="preserve"> En ningún caso el arancel o tarifa por cada servicio que solicite el usuario excederá los USD. 500.</w:t>
      </w:r>
    </w:p>
    <w:p w14:paraId="69664912" w14:textId="03F76E71" w:rsidR="0090530B" w:rsidRDefault="0090530B" w:rsidP="00B703D5">
      <w:pPr>
        <w:pStyle w:val="Textoindependiente1"/>
      </w:pPr>
      <w:r w:rsidRPr="00DA68C8">
        <w:rPr>
          <w:b/>
        </w:rPr>
        <w:t>13.</w:t>
      </w:r>
      <w:r w:rsidRPr="00DA68C8">
        <w:t xml:space="preserve">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p>
    <w:p w14:paraId="465490F5" w14:textId="77777777" w:rsidR="00755C85" w:rsidRPr="00DA68C8" w:rsidRDefault="00755C85" w:rsidP="00B703D5">
      <w:pPr>
        <w:pStyle w:val="Textoindependiente1"/>
      </w:pPr>
    </w:p>
    <w:p w14:paraId="140E1654" w14:textId="21A04A2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anual de la tabla de aranceles o tarifas.-</w:t>
      </w:r>
      <w:r w:rsidRPr="00DA68C8">
        <w:rPr>
          <w:rFonts w:ascii="Palatino Linotype" w:hAnsi="Palatino Linotype"/>
          <w:bCs/>
          <w:sz w:val="22"/>
          <w:szCs w:val="22"/>
          <w:lang w:val="es-EC" w:eastAsia="es-EC"/>
        </w:rPr>
        <w:t xml:space="preserve"> Los aranceles o tarifas correspondientes a servicios de registro y certificación que presta el Registro de la Propiedad del Distrito Metropolitano de Quito, serán revisadas y expedidas para cada ejercicio fiscal.</w:t>
      </w:r>
    </w:p>
    <w:p w14:paraId="1D4A4FA1" w14:textId="77777777" w:rsidR="00745245" w:rsidRPr="00DA68C8" w:rsidRDefault="00745245" w:rsidP="00745245">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B7B3F5F" w14:textId="509FA109"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14:paraId="16F1AED6" w14:textId="77777777" w:rsidR="00745245" w:rsidRPr="00DA68C8" w:rsidRDefault="00745245" w:rsidP="00F249ED">
      <w:pPr>
        <w:spacing w:after="0" w:line="240" w:lineRule="auto"/>
        <w:rPr>
          <w:rFonts w:ascii="Palatino Linotype" w:hAnsi="Palatino Linotype" w:cs="Arial"/>
          <w:sz w:val="22"/>
          <w:szCs w:val="22"/>
        </w:rPr>
      </w:pPr>
    </w:p>
    <w:p w14:paraId="423B1BD1"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isposición general.-</w:t>
      </w:r>
      <w:r w:rsidRPr="00DA68C8">
        <w:rPr>
          <w:rFonts w:ascii="Palatino Linotype" w:hAnsi="Palatino Linotype"/>
          <w:bCs/>
          <w:sz w:val="22"/>
          <w:szCs w:val="22"/>
          <w:lang w:val="es-EC" w:eastAsia="es-EC"/>
        </w:rPr>
        <w:t xml:space="preserve"> Para efectos de la aplicación este Título los conceptos de arancel o tarifa se considerarán sinónimos, según su sentido natural y obvio, según el uso general de las palabras en el lenguaje común.</w:t>
      </w:r>
    </w:p>
    <w:p w14:paraId="65234487" w14:textId="77777777" w:rsidR="00675D1F" w:rsidRPr="00DA68C8" w:rsidRDefault="00675D1F" w:rsidP="00F249ED">
      <w:pPr>
        <w:pStyle w:val="Captulo"/>
        <w:spacing w:after="0" w:line="240" w:lineRule="auto"/>
        <w:outlineLvl w:val="0"/>
        <w:rPr>
          <w:rFonts w:ascii="Palatino Linotype" w:hAnsi="Palatino Linotype"/>
          <w:color w:val="auto"/>
        </w:rPr>
      </w:pPr>
    </w:p>
    <w:p w14:paraId="70A707F3" w14:textId="79AC6172" w:rsidR="0090530B" w:rsidRPr="00DA68C8" w:rsidRDefault="0090530B" w:rsidP="00F249ED">
      <w:pPr>
        <w:pStyle w:val="Captulo"/>
        <w:spacing w:after="0" w:line="240" w:lineRule="auto"/>
        <w:outlineLvl w:val="0"/>
        <w:rPr>
          <w:rFonts w:ascii="Palatino Linotype" w:hAnsi="Palatino Linotype"/>
          <w:color w:val="auto"/>
        </w:rPr>
      </w:pPr>
      <w:bookmarkStart w:id="860" w:name="_Toc108106309"/>
      <w:r w:rsidRPr="00DA68C8">
        <w:rPr>
          <w:rFonts w:ascii="Palatino Linotype" w:hAnsi="Palatino Linotype"/>
          <w:color w:val="auto"/>
        </w:rPr>
        <w:t>TÍTULO II</w:t>
      </w:r>
      <w:bookmarkEnd w:id="860"/>
    </w:p>
    <w:p w14:paraId="52E8EC1D" w14:textId="238D1559"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61" w:name="_Toc108106310"/>
      <w:r w:rsidRPr="00DA68C8">
        <w:rPr>
          <w:rFonts w:ascii="Palatino Linotype" w:hAnsi="Palatino Linotype"/>
          <w:color w:val="auto"/>
          <w:sz w:val="22"/>
          <w:szCs w:val="22"/>
        </w:rPr>
        <w:t>DEL COBRO POR USO Y APROVECHAMIENTO DE BALNEARIOS Y PISCINAS MUNICIPALES EN EL DISTRITO METROPOLITANO DE QUITO</w:t>
      </w:r>
      <w:bookmarkEnd w:id="861"/>
    </w:p>
    <w:p w14:paraId="7678CC99"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CB6F1AC"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cobro a través de la respectiva tarifa por el uso y aprovechamiento de balnearios y piscinas municipales, se sujetará a la regulación que para el efecto expida el Alcalde Metropolitano.</w:t>
      </w:r>
    </w:p>
    <w:p w14:paraId="0BF5B875" w14:textId="77777777" w:rsidR="00675D1F" w:rsidRPr="00DA68C8" w:rsidRDefault="00675D1F" w:rsidP="00F249ED">
      <w:pPr>
        <w:pStyle w:val="Ttulo1"/>
        <w:spacing w:after="0" w:line="240" w:lineRule="auto"/>
        <w:jc w:val="center"/>
        <w:rPr>
          <w:rFonts w:ascii="Palatino Linotype" w:hAnsi="Palatino Linotype"/>
          <w:bCs/>
          <w:color w:val="auto"/>
          <w:sz w:val="22"/>
          <w:szCs w:val="22"/>
          <w:lang w:val="es-EC" w:eastAsia="es-EC"/>
        </w:rPr>
      </w:pPr>
    </w:p>
    <w:p w14:paraId="216224DC" w14:textId="4761BF53"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62" w:name="_Toc108106311"/>
      <w:r w:rsidRPr="00DA68C8">
        <w:rPr>
          <w:rFonts w:ascii="Palatino Linotype" w:hAnsi="Palatino Linotype"/>
          <w:bCs/>
          <w:color w:val="auto"/>
          <w:sz w:val="22"/>
          <w:szCs w:val="22"/>
          <w:lang w:val="es-EC" w:eastAsia="es-EC"/>
        </w:rPr>
        <w:t>TÍTULO III</w:t>
      </w:r>
      <w:bookmarkEnd w:id="862"/>
    </w:p>
    <w:p w14:paraId="4D2CC970" w14:textId="7777777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63" w:name="_Toc108106312"/>
      <w:r w:rsidRPr="00DA68C8">
        <w:rPr>
          <w:rFonts w:ascii="Palatino Linotype" w:hAnsi="Palatino Linotype"/>
          <w:bCs/>
          <w:color w:val="auto"/>
          <w:sz w:val="22"/>
          <w:szCs w:val="22"/>
          <w:lang w:val="es-EC" w:eastAsia="es-EC"/>
        </w:rPr>
        <w:t>DE LAS NORMAS PARA EL PAGO DE IMPUESTOS</w:t>
      </w:r>
      <w:bookmarkEnd w:id="863"/>
    </w:p>
    <w:p w14:paraId="4798902A" w14:textId="77777777" w:rsidR="00675D1F" w:rsidRPr="00DA68C8" w:rsidRDefault="00675D1F" w:rsidP="00F249ED">
      <w:pPr>
        <w:pStyle w:val="Textoindependiente"/>
        <w:spacing w:after="0" w:line="240" w:lineRule="auto"/>
        <w:jc w:val="center"/>
        <w:outlineLvl w:val="0"/>
        <w:rPr>
          <w:rFonts w:ascii="Palatino Linotype" w:hAnsi="Palatino Linotype" w:cs="Arial"/>
          <w:b/>
          <w:sz w:val="22"/>
          <w:szCs w:val="22"/>
          <w:lang w:val="es-ES"/>
        </w:rPr>
      </w:pPr>
    </w:p>
    <w:p w14:paraId="0DC94EB3"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64" w:name="_Toc108106313"/>
      <w:r w:rsidRPr="00DA68C8">
        <w:rPr>
          <w:rFonts w:ascii="Palatino Linotype" w:hAnsi="Palatino Linotype"/>
          <w:bCs/>
          <w:color w:val="auto"/>
          <w:sz w:val="22"/>
          <w:szCs w:val="22"/>
          <w:lang w:val="es-EC" w:eastAsia="es-EC"/>
        </w:rPr>
        <w:t>CAPÍTULO I</w:t>
      </w:r>
      <w:bookmarkEnd w:id="864"/>
    </w:p>
    <w:p w14:paraId="782CA7BE" w14:textId="60C3A79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65" w:name="_Toc108106314"/>
      <w:r w:rsidRPr="00DA68C8">
        <w:rPr>
          <w:rFonts w:ascii="Palatino Linotype" w:hAnsi="Palatino Linotype"/>
          <w:bCs/>
          <w:color w:val="auto"/>
          <w:sz w:val="22"/>
          <w:szCs w:val="22"/>
          <w:lang w:val="es-EC" w:eastAsia="es-EC"/>
        </w:rPr>
        <w:t xml:space="preserve">CLASIFICACIÓN DE BIENES INMUEBLES, ENFOQUES Y PRINCIPIOS APLICADOS A LA VALORACIÓN CATASTRAL  </w:t>
      </w:r>
      <w:r w:rsidR="00E768D7" w:rsidRPr="00DA68C8">
        <w:rPr>
          <w:rStyle w:val="Refdenotaalpie"/>
          <w:rFonts w:ascii="Palatino Linotype" w:hAnsi="Palatino Linotype"/>
          <w:bCs/>
          <w:color w:val="auto"/>
          <w:sz w:val="22"/>
          <w:szCs w:val="22"/>
          <w:lang w:val="es-EC" w:eastAsia="es-EC"/>
        </w:rPr>
        <w:footnoteReference w:id="11"/>
      </w:r>
      <w:bookmarkEnd w:id="865"/>
    </w:p>
    <w:p w14:paraId="642C153D"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1581F627" w14:textId="3001CD69" w:rsidR="008C5AE2" w:rsidRDefault="008C5AE2"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sificación. -</w:t>
      </w:r>
      <w:r w:rsidRPr="00DA68C8">
        <w:rPr>
          <w:rFonts w:ascii="Palatino Linotype" w:hAnsi="Palatino Linotype"/>
          <w:bCs/>
          <w:sz w:val="22"/>
          <w:szCs w:val="22"/>
          <w:lang w:val="es-EC" w:eastAsia="es-EC"/>
        </w:rPr>
        <w:t xml:space="preserve"> Los bienes inmuebles, a fin de que puedan ser valorados catastralmente, se clasifican en: </w:t>
      </w:r>
    </w:p>
    <w:p w14:paraId="5031F6EE" w14:textId="77777777" w:rsidR="00745245" w:rsidRPr="00DA68C8" w:rsidRDefault="00745245" w:rsidP="00745245">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5CD0212" w14:textId="62041484" w:rsidR="008C5AE2" w:rsidRPr="00DA68C8" w:rsidRDefault="008C5AE2" w:rsidP="001B21B0">
      <w:pPr>
        <w:pStyle w:val="Textoindependiente"/>
        <w:numPr>
          <w:ilvl w:val="0"/>
          <w:numId w:val="129"/>
        </w:numPr>
        <w:spacing w:after="0" w:line="240" w:lineRule="auto"/>
        <w:rPr>
          <w:rFonts w:ascii="Palatino Linotype" w:hAnsi="Palatino Linotype"/>
          <w:sz w:val="22"/>
          <w:szCs w:val="22"/>
        </w:rPr>
      </w:pPr>
      <w:r w:rsidRPr="00DA68C8">
        <w:rPr>
          <w:rFonts w:ascii="Palatino Linotype" w:hAnsi="Palatino Linotype"/>
          <w:sz w:val="22"/>
          <w:szCs w:val="22"/>
        </w:rPr>
        <w:t xml:space="preserve">Inmuebles Urbanos </w:t>
      </w:r>
    </w:p>
    <w:p w14:paraId="14D54675" w14:textId="2D75BC8B" w:rsidR="008C5AE2" w:rsidRPr="00DA68C8" w:rsidRDefault="008C5AE2" w:rsidP="001B21B0">
      <w:pPr>
        <w:pStyle w:val="Textoindependiente"/>
        <w:numPr>
          <w:ilvl w:val="0"/>
          <w:numId w:val="129"/>
        </w:numPr>
        <w:spacing w:after="0" w:line="240" w:lineRule="auto"/>
        <w:rPr>
          <w:rFonts w:ascii="Palatino Linotype" w:hAnsi="Palatino Linotype"/>
          <w:sz w:val="22"/>
          <w:szCs w:val="22"/>
        </w:rPr>
      </w:pPr>
      <w:r w:rsidRPr="00DA68C8">
        <w:rPr>
          <w:rFonts w:ascii="Palatino Linotype" w:hAnsi="Palatino Linotype"/>
          <w:sz w:val="22"/>
          <w:szCs w:val="22"/>
        </w:rPr>
        <w:t>Inmuebles Rurales</w:t>
      </w:r>
    </w:p>
    <w:p w14:paraId="54FCA8C8" w14:textId="77777777" w:rsidR="008C5AE2" w:rsidRPr="00DA68C8" w:rsidRDefault="008C5AE2" w:rsidP="00F249ED">
      <w:pPr>
        <w:pStyle w:val="Textoindependiente"/>
        <w:spacing w:after="0" w:line="240" w:lineRule="auto"/>
        <w:rPr>
          <w:rFonts w:ascii="Palatino Linotype" w:hAnsi="Palatino Linotype"/>
          <w:sz w:val="22"/>
          <w:szCs w:val="22"/>
        </w:rPr>
      </w:pPr>
    </w:p>
    <w:p w14:paraId="7BE3D5EC" w14:textId="1E6CD73F"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aloración Inmobiliaria. -  </w:t>
      </w:r>
      <w:r w:rsidRPr="00DA68C8">
        <w:rPr>
          <w:rFonts w:ascii="Palatino Linotype" w:hAnsi="Palatino Linotype"/>
          <w:bCs/>
          <w:sz w:val="22"/>
          <w:szCs w:val="22"/>
          <w:lang w:val="es-EC" w:eastAsia="es-EC"/>
        </w:rPr>
        <w:t>El valor de los bienes inmuebles corresponde al plano del valor de la Tierra aprobado en este Título, en función de los informes técnicos emitidos por la Dirección Metropolitana de Catastro; más la valoración de las edificaciones, y la valoración de reposición, establecidas en la Norma Técnica para la Valoración de Bienes Inmuebles Urbanos y Rurales del Distrito Metropolitano de Quito, emitida por el Director Metropolitano de Catastro, los mismos que se encuentran enmarcados en la ley, normativa nacional y normativa local vigente.</w:t>
      </w:r>
    </w:p>
    <w:p w14:paraId="6E92B3B2"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0D04A256" w14:textId="77777777" w:rsidR="008C5AE2" w:rsidRPr="00DA68C8" w:rsidRDefault="008C5AE2" w:rsidP="00F249ED">
      <w:pPr>
        <w:pStyle w:val="Textoindependiente"/>
        <w:spacing w:after="0" w:line="240" w:lineRule="auto"/>
        <w:jc w:val="center"/>
        <w:rPr>
          <w:rFonts w:ascii="Palatino Linotype" w:hAnsi="Palatino Linotype"/>
          <w:b/>
          <w:sz w:val="22"/>
          <w:szCs w:val="22"/>
        </w:rPr>
      </w:pPr>
      <w:r w:rsidRPr="00DA68C8">
        <w:rPr>
          <w:rFonts w:ascii="Palatino Linotype" w:hAnsi="Palatino Linotype"/>
          <w:b/>
          <w:sz w:val="22"/>
          <w:szCs w:val="22"/>
        </w:rPr>
        <w:t>PLANO DEL VALOR DE LA TIERRA</w:t>
      </w:r>
    </w:p>
    <w:p w14:paraId="05D47BA9" w14:textId="77777777" w:rsidR="008C5AE2" w:rsidRPr="00DA68C8" w:rsidRDefault="008C5AE2" w:rsidP="00F249ED">
      <w:pPr>
        <w:pStyle w:val="Textoindependiente"/>
        <w:spacing w:after="0" w:line="240" w:lineRule="auto"/>
        <w:rPr>
          <w:rFonts w:ascii="Palatino Linotype" w:hAnsi="Palatino Linotype"/>
          <w:b/>
          <w:sz w:val="22"/>
          <w:szCs w:val="22"/>
        </w:rPr>
      </w:pPr>
    </w:p>
    <w:p w14:paraId="4398C1A2" w14:textId="565ED6B3"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755C85">
        <w:rPr>
          <w:rFonts w:ascii="Palatino Linotype" w:hAnsi="Palatino Linotype"/>
          <w:b/>
          <w:bCs/>
          <w:sz w:val="22"/>
          <w:szCs w:val="22"/>
          <w:lang w:val="es-EC" w:eastAsia="es-EC"/>
        </w:rPr>
        <w:t>Plano del valor de la Tierra. -</w:t>
      </w:r>
      <w:r w:rsidRPr="00DA68C8">
        <w:rPr>
          <w:rFonts w:ascii="Palatino Linotype" w:hAnsi="Palatino Linotype"/>
          <w:bCs/>
          <w:sz w:val="22"/>
          <w:szCs w:val="22"/>
          <w:lang w:val="es-EC" w:eastAsia="es-EC"/>
        </w:rPr>
        <w:t xml:space="preserve"> Apruébese el Plano del Valor de la Tierra presentado por el Director Metropolitano de Catastro, el cual contiene los siguientes anexos: </w:t>
      </w:r>
    </w:p>
    <w:p w14:paraId="56494961" w14:textId="77777777" w:rsidR="008C5AE2" w:rsidRPr="00DA68C8" w:rsidRDefault="008C5AE2" w:rsidP="00F249ED">
      <w:pPr>
        <w:spacing w:after="0" w:line="240" w:lineRule="auto"/>
        <w:rPr>
          <w:rFonts w:ascii="Palatino Linotype" w:hAnsi="Palatino Linotype"/>
          <w:sz w:val="22"/>
          <w:szCs w:val="22"/>
          <w:lang w:val="es-EC"/>
        </w:rPr>
      </w:pPr>
    </w:p>
    <w:p w14:paraId="5490ECCC" w14:textId="77777777"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
        <w:t>1. - Tablas de las Áreas de Intervención Valorativas Urbanas y,</w:t>
      </w:r>
    </w:p>
    <w:p w14:paraId="56D930CA" w14:textId="25370BED"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
        <w:t>2. - Tablas de las Áreas de Intervención Valorativas Rurales.</w:t>
      </w:r>
    </w:p>
    <w:p w14:paraId="653197B0" w14:textId="77777777" w:rsidR="008C5AE2" w:rsidRPr="00DA68C8" w:rsidRDefault="008C5AE2" w:rsidP="00F249ED">
      <w:pPr>
        <w:spacing w:after="0" w:line="240" w:lineRule="auto"/>
        <w:rPr>
          <w:rFonts w:ascii="Palatino Linotype" w:hAnsi="Palatino Linotype"/>
          <w:sz w:val="22"/>
          <w:szCs w:val="22"/>
          <w:lang w:val="es-EC"/>
        </w:rPr>
      </w:pPr>
    </w:p>
    <w:p w14:paraId="3A9520C4" w14:textId="77777777"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ceso para la elaboración y contenido del plano de valor de la tierra y sus anexos, han sido realizados y serán aplicados bajo responsabilidad administrativa de la Dirección Metropolitana de Catastro.</w:t>
      </w:r>
    </w:p>
    <w:p w14:paraId="0616D347"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34B3F6A1"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66" w:name="_Toc108106315"/>
      <w:r w:rsidRPr="00DA68C8">
        <w:rPr>
          <w:rFonts w:ascii="Palatino Linotype" w:hAnsi="Palatino Linotype"/>
          <w:bCs/>
          <w:color w:val="auto"/>
          <w:sz w:val="22"/>
          <w:szCs w:val="22"/>
          <w:lang w:val="es-EC" w:eastAsia="es-EC"/>
        </w:rPr>
        <w:t>SECCION I</w:t>
      </w:r>
      <w:bookmarkEnd w:id="866"/>
    </w:p>
    <w:p w14:paraId="384CF134"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67" w:name="_Toc108106316"/>
      <w:r w:rsidRPr="00DA68C8">
        <w:rPr>
          <w:rFonts w:ascii="Palatino Linotype" w:hAnsi="Palatino Linotype"/>
          <w:bCs/>
          <w:color w:val="auto"/>
          <w:sz w:val="22"/>
          <w:szCs w:val="22"/>
          <w:lang w:val="es-EC" w:eastAsia="es-EC"/>
        </w:rPr>
        <w:t>VALORACIÓN DEL SUELO URBANO</w:t>
      </w:r>
      <w:bookmarkEnd w:id="867"/>
    </w:p>
    <w:p w14:paraId="7ACE2656" w14:textId="77777777" w:rsidR="008C5AE2" w:rsidRPr="00DA68C8" w:rsidRDefault="008C5AE2" w:rsidP="00F249ED">
      <w:pPr>
        <w:pStyle w:val="Textoindependiente"/>
        <w:spacing w:after="0" w:line="240" w:lineRule="auto"/>
        <w:rPr>
          <w:rFonts w:ascii="Palatino Linotype" w:hAnsi="Palatino Linotype"/>
          <w:sz w:val="22"/>
          <w:szCs w:val="22"/>
        </w:rPr>
      </w:pPr>
    </w:p>
    <w:p w14:paraId="51A1B843" w14:textId="686A358B"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efectos de la valoración inmobiliaria del suelo urbano, se establecen los siguientes criterios:</w:t>
      </w:r>
    </w:p>
    <w:p w14:paraId="4426C878" w14:textId="77777777" w:rsidR="008C5AE2" w:rsidRPr="00DA68C8" w:rsidRDefault="008C5AE2" w:rsidP="00F249ED">
      <w:pPr>
        <w:pStyle w:val="Textoindependiente"/>
        <w:spacing w:after="0" w:line="240" w:lineRule="auto"/>
        <w:rPr>
          <w:rFonts w:ascii="Palatino Linotype" w:hAnsi="Palatino Linotype"/>
          <w:sz w:val="22"/>
          <w:szCs w:val="22"/>
        </w:rPr>
      </w:pPr>
    </w:p>
    <w:p w14:paraId="1EE56D2D" w14:textId="77777777" w:rsidR="008C5AE2" w:rsidRPr="00DA68C8" w:rsidRDefault="008C5AE2" w:rsidP="00745245">
      <w:pPr>
        <w:pStyle w:val="Textoindependiente"/>
        <w:numPr>
          <w:ilvl w:val="12"/>
          <w:numId w:val="0"/>
        </w:numPr>
        <w:tabs>
          <w:tab w:val="left" w:pos="360"/>
          <w:tab w:val="left" w:pos="720"/>
        </w:tabs>
        <w:spacing w:after="0" w:line="240" w:lineRule="auto"/>
        <w:ind w:left="360"/>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b/>
          <w:sz w:val="22"/>
          <w:szCs w:val="22"/>
        </w:rPr>
        <w:tab/>
        <w:t>Valor en Áreas de Intervención Valorativas Urbanas (AIVAU). -</w:t>
      </w:r>
      <w:r w:rsidRPr="00DA68C8">
        <w:rPr>
          <w:rFonts w:ascii="Palatino Linotype" w:hAnsi="Palatino Linotype"/>
          <w:sz w:val="22"/>
          <w:szCs w:val="22"/>
        </w:rPr>
        <w:t xml:space="preserve"> Es el valor básico referencial del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l suelo en cada zona homogénea que se aplicará al lote tipo. </w:t>
      </w:r>
    </w:p>
    <w:p w14:paraId="629A190F" w14:textId="77777777" w:rsidR="008C5AE2" w:rsidRPr="00DA68C8" w:rsidRDefault="008C5AE2" w:rsidP="00745245">
      <w:pPr>
        <w:pStyle w:val="Textoindependiente"/>
        <w:spacing w:after="0" w:line="240" w:lineRule="auto"/>
        <w:ind w:left="360"/>
        <w:rPr>
          <w:rFonts w:ascii="Palatino Linotype" w:hAnsi="Palatino Linotype"/>
          <w:sz w:val="22"/>
          <w:szCs w:val="22"/>
        </w:rPr>
      </w:pPr>
    </w:p>
    <w:p w14:paraId="4CC039C0" w14:textId="77777777" w:rsidR="008C5AE2" w:rsidRPr="00DA68C8" w:rsidRDefault="008C5AE2" w:rsidP="00745245">
      <w:pPr>
        <w:pStyle w:val="Textoindependiente"/>
        <w:spacing w:after="0" w:line="240" w:lineRule="auto"/>
        <w:ind w:left="360"/>
        <w:rPr>
          <w:rFonts w:ascii="Palatino Linotype" w:hAnsi="Palatino Linotype"/>
          <w:sz w:val="22"/>
          <w:szCs w:val="22"/>
        </w:rPr>
      </w:pPr>
      <w:r w:rsidRPr="00DA68C8">
        <w:rPr>
          <w:rFonts w:ascii="Palatino Linotype" w:hAnsi="Palatino Linotype"/>
          <w:sz w:val="22"/>
          <w:szCs w:val="22"/>
        </w:rPr>
        <w:t xml:space="preserve">El AIVAU, según sus características homogéneas físicas y económicas, puede estar conformado por sectores, barrios, conjuntos habitacionales, urbanizaciones, ejes viales, accidentes geográficos, entre otros.  </w:t>
      </w:r>
    </w:p>
    <w:p w14:paraId="05746AC6" w14:textId="77777777" w:rsidR="008C5AE2" w:rsidRPr="00DA68C8" w:rsidRDefault="008C5AE2" w:rsidP="00745245">
      <w:pPr>
        <w:pStyle w:val="Textoindependiente"/>
        <w:tabs>
          <w:tab w:val="left" w:pos="708"/>
        </w:tabs>
        <w:spacing w:after="0" w:line="240" w:lineRule="auto"/>
        <w:ind w:left="1068"/>
        <w:rPr>
          <w:rFonts w:ascii="Palatino Linotype" w:hAnsi="Palatino Linotype"/>
          <w:sz w:val="22"/>
          <w:szCs w:val="22"/>
        </w:rPr>
      </w:pPr>
    </w:p>
    <w:p w14:paraId="5E30D03F" w14:textId="77777777" w:rsidR="008C5AE2" w:rsidRPr="00DA68C8" w:rsidRDefault="008C5AE2" w:rsidP="00745245">
      <w:pPr>
        <w:pStyle w:val="Textoindependiente"/>
        <w:spacing w:after="0" w:line="240" w:lineRule="auto"/>
        <w:ind w:left="360"/>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Lote Tipo. -</w:t>
      </w:r>
      <w:r w:rsidRPr="00DA68C8">
        <w:rPr>
          <w:rFonts w:ascii="Palatino Linotype" w:hAnsi="Palatino Linotype"/>
          <w:sz w:val="22"/>
          <w:szCs w:val="22"/>
        </w:rPr>
        <w:t xml:space="preserve">  Es el lote que más se repite en sus características físicas (frente, fondo y tamaño), dentro de cada zona homogénea y sobre el cual se aplicará el valor unitario del m2 de suelo.</w:t>
      </w:r>
    </w:p>
    <w:p w14:paraId="11B1E212" w14:textId="77777777" w:rsidR="008C5AE2" w:rsidRPr="00DA68C8" w:rsidRDefault="008C5AE2" w:rsidP="00745245">
      <w:pPr>
        <w:pStyle w:val="Textoindependiente"/>
        <w:tabs>
          <w:tab w:val="left" w:pos="708"/>
        </w:tabs>
        <w:spacing w:after="0" w:line="240" w:lineRule="auto"/>
        <w:ind w:left="1068"/>
        <w:rPr>
          <w:rFonts w:ascii="Palatino Linotype" w:hAnsi="Palatino Linotype"/>
          <w:sz w:val="22"/>
          <w:szCs w:val="22"/>
        </w:rPr>
      </w:pPr>
      <w:r w:rsidRPr="00DA68C8">
        <w:rPr>
          <w:rFonts w:ascii="Palatino Linotype" w:hAnsi="Palatino Linotype"/>
          <w:sz w:val="22"/>
          <w:szCs w:val="22"/>
        </w:rPr>
        <w:t> </w:t>
      </w:r>
    </w:p>
    <w:p w14:paraId="703A9691" w14:textId="77777777" w:rsidR="008C5AE2" w:rsidRPr="00DA68C8" w:rsidRDefault="008C5AE2" w:rsidP="00745245">
      <w:pPr>
        <w:pStyle w:val="Textoindependiente"/>
        <w:numPr>
          <w:ilvl w:val="12"/>
          <w:numId w:val="0"/>
        </w:numPr>
        <w:tabs>
          <w:tab w:val="left" w:pos="180"/>
          <w:tab w:val="left" w:pos="426"/>
        </w:tabs>
        <w:spacing w:after="0" w:line="240" w:lineRule="auto"/>
        <w:ind w:left="360"/>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b/>
          <w:sz w:val="22"/>
          <w:szCs w:val="22"/>
        </w:rPr>
        <w:tab/>
      </w:r>
      <w:r w:rsidRPr="00DA68C8">
        <w:rPr>
          <w:rFonts w:ascii="Palatino Linotype" w:hAnsi="Palatino Linotype"/>
          <w:sz w:val="22"/>
          <w:szCs w:val="22"/>
        </w:rPr>
        <w:t xml:space="preserve"> </w:t>
      </w:r>
      <w:r w:rsidRPr="00DA68C8">
        <w:rPr>
          <w:rFonts w:ascii="Palatino Linotype" w:hAnsi="Palatino Linotype"/>
          <w:b/>
          <w:sz w:val="22"/>
          <w:szCs w:val="22"/>
        </w:rPr>
        <w:t>Valor en lote. -</w:t>
      </w:r>
      <w:r w:rsidRPr="00DA68C8">
        <w:rPr>
          <w:rFonts w:ascii="Palatino Linotype" w:hAnsi="Palatino Linotype"/>
          <w:sz w:val="22"/>
          <w:szCs w:val="22"/>
        </w:rPr>
        <w:t xml:space="preserve"> Es el valor del Área de Intervención Valorativa Urbana (AIVAU) multiplicado por los factores de corrección descritos en la ordenanza correspondiente, de acuerdo a las características intrínsecas de cada lote. Este valor servirá de base para el cálculo del avalúo individualizado del lote, en función de su área de terreno o de su equivalente para el caso de propiedades horizontales y derechos y acciones.</w:t>
      </w:r>
    </w:p>
    <w:p w14:paraId="12AF2433" w14:textId="77777777" w:rsidR="008C5AE2" w:rsidRPr="00DA68C8" w:rsidRDefault="008C5AE2" w:rsidP="00F249ED">
      <w:pPr>
        <w:pStyle w:val="Textoindependiente"/>
        <w:spacing w:after="0" w:line="240" w:lineRule="auto"/>
        <w:rPr>
          <w:rFonts w:ascii="Palatino Linotype" w:hAnsi="Palatino Linotype"/>
          <w:sz w:val="22"/>
          <w:szCs w:val="22"/>
        </w:rPr>
      </w:pPr>
    </w:p>
    <w:p w14:paraId="6F8B289D" w14:textId="1FA33BB9" w:rsidR="00CD6D98"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 xml:space="preserve">Los planos de los valores del m2 de terreno urbano, son los que constan en el Anexo </w:t>
      </w:r>
      <w:r w:rsidR="00BD067F">
        <w:rPr>
          <w:rFonts w:ascii="Palatino Linotype" w:hAnsi="Palatino Linotype"/>
          <w:bCs/>
          <w:sz w:val="22"/>
          <w:szCs w:val="22"/>
          <w:lang w:val="es-EC" w:eastAsia="es-EC"/>
        </w:rPr>
        <w:t>(</w:t>
      </w:r>
      <w:r w:rsidR="00BD067F">
        <w:t>PLANO DE VALOR DEL SUELO URBANO DEL DISTRITO METROPOLITANO DE QUITO)</w:t>
      </w:r>
      <w:r w:rsidRPr="00DA68C8">
        <w:rPr>
          <w:rFonts w:ascii="Palatino Linotype" w:hAnsi="Palatino Linotype"/>
          <w:bCs/>
          <w:sz w:val="22"/>
          <w:szCs w:val="22"/>
          <w:lang w:val="es-EC" w:eastAsia="es-EC"/>
        </w:rPr>
        <w:t xml:space="preserve"> y los listados de las AIVAU, que constan en el Anexo </w:t>
      </w:r>
      <w:r w:rsidR="000C448C">
        <w:rPr>
          <w:rFonts w:ascii="Palatino Linotype" w:hAnsi="Palatino Linotype"/>
          <w:bCs/>
          <w:sz w:val="22"/>
          <w:szCs w:val="22"/>
          <w:lang w:val="es-EC" w:eastAsia="es-EC"/>
        </w:rPr>
        <w:t>(</w:t>
      </w:r>
      <w:r w:rsidR="000C448C">
        <w:t>TABLA DE VALORES DEL SUELO URBANO DEL DISTRITO METROPOLITANO DE QUITO)</w:t>
      </w:r>
      <w:r w:rsidRPr="00DA68C8">
        <w:rPr>
          <w:rFonts w:ascii="Palatino Linotype" w:hAnsi="Palatino Linotype"/>
          <w:bCs/>
          <w:sz w:val="22"/>
          <w:szCs w:val="22"/>
          <w:lang w:val="es-EC" w:eastAsia="es-EC"/>
        </w:rPr>
        <w:t xml:space="preserve"> de la presente Ordenanza.</w:t>
      </w:r>
    </w:p>
    <w:p w14:paraId="3777A557" w14:textId="77777777" w:rsidR="00CD6D98" w:rsidRPr="00DA68C8" w:rsidRDefault="00CD6D98" w:rsidP="00F249ED">
      <w:pPr>
        <w:pStyle w:val="Prrafodelista"/>
        <w:autoSpaceDE w:val="0"/>
        <w:autoSpaceDN w:val="0"/>
        <w:adjustRightInd w:val="0"/>
        <w:spacing w:after="0" w:line="240" w:lineRule="auto"/>
        <w:ind w:left="0"/>
        <w:rPr>
          <w:rFonts w:ascii="Palatino Linotype" w:hAnsi="Palatino Linotype"/>
          <w:sz w:val="22"/>
          <w:szCs w:val="22"/>
        </w:rPr>
      </w:pPr>
    </w:p>
    <w:p w14:paraId="28357194" w14:textId="77777777" w:rsidR="00CD6D98"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etodología, fórmulas para aplicar los factores de corrección, fórmulas para la Valoración de los predios urbanos del Distrito Metropolitano de Quito, se establecen en la Norma Técnica de Valoración de los Bienes Inmuebles del Distrito Metropolitano de Quito aprobada por el Director Metropolitano de Catastro.</w:t>
      </w:r>
    </w:p>
    <w:p w14:paraId="7B1DD5C0" w14:textId="77777777" w:rsidR="00CD6D98" w:rsidRPr="00DA68C8" w:rsidRDefault="00CD6D98" w:rsidP="00F249ED">
      <w:pPr>
        <w:pStyle w:val="Prrafodelista"/>
        <w:spacing w:after="0" w:line="240" w:lineRule="auto"/>
        <w:rPr>
          <w:rFonts w:ascii="Palatino Linotype" w:hAnsi="Palatino Linotype"/>
          <w:b/>
          <w:sz w:val="22"/>
          <w:szCs w:val="22"/>
        </w:rPr>
      </w:pPr>
    </w:p>
    <w:p w14:paraId="19A78E80" w14:textId="2E02459D"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avalúo de Bienes Inmuebles Urbanos- </w:t>
      </w:r>
      <w:r w:rsidRPr="00DA68C8">
        <w:rPr>
          <w:rFonts w:ascii="Palatino Linotype" w:hAnsi="Palatino Linotype"/>
          <w:sz w:val="22"/>
          <w:szCs w:val="22"/>
        </w:rPr>
        <w:t xml:space="preserve">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4C127E7E" w14:textId="77777777" w:rsidR="008C5AE2" w:rsidRPr="00DA68C8" w:rsidRDefault="008C5AE2" w:rsidP="00F249ED">
      <w:pPr>
        <w:pStyle w:val="Textoindependiente"/>
        <w:spacing w:after="0" w:line="240" w:lineRule="auto"/>
        <w:rPr>
          <w:rFonts w:ascii="Palatino Linotype" w:hAnsi="Palatino Linotype"/>
          <w:sz w:val="22"/>
          <w:szCs w:val="22"/>
        </w:rPr>
      </w:pPr>
    </w:p>
    <w:p w14:paraId="7C8B983D"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Cuando en el catastro, un predio no conste con los datos relacionados a la superficie de terreno, el avalúo mínimo será de 25 remuneraciones básicas del trabajador en general vigentes, más un dólar, estos valores se actualizarán en el sistema catastral, en función de los ajustes salariales que realice el Ministerio de Trabajo cada año, en caso de haberlas.</w:t>
      </w:r>
    </w:p>
    <w:p w14:paraId="125C4EA7" w14:textId="77777777" w:rsidR="008C5AE2" w:rsidRPr="00DA68C8" w:rsidRDefault="008C5AE2" w:rsidP="00F249ED">
      <w:pPr>
        <w:pStyle w:val="Textoindependiente"/>
        <w:spacing w:after="0" w:line="240" w:lineRule="auto"/>
        <w:rPr>
          <w:rFonts w:ascii="Palatino Linotype" w:hAnsi="Palatino Linotype"/>
          <w:sz w:val="22"/>
          <w:szCs w:val="22"/>
        </w:rPr>
      </w:pPr>
    </w:p>
    <w:p w14:paraId="7A42251F"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Para la valoración de inmuebles urbanos que constan registrados alfanuméricamente en el Sistema Catastral y que se encuentran sin ubicación geográfica, se asignará el Área de Intervención Valorativa Urbana – AIVAU, inmediatamente inferior al valor promedio de las AIVAU de la hoja catastral referencial, de la clave catastral en la cual consta identificado el inmueble.</w:t>
      </w:r>
    </w:p>
    <w:p w14:paraId="569708E7" w14:textId="77777777" w:rsidR="008C5AE2" w:rsidRPr="00DA68C8" w:rsidRDefault="008C5AE2" w:rsidP="00F249ED">
      <w:pPr>
        <w:pStyle w:val="Textoindependiente"/>
        <w:spacing w:after="0" w:line="240" w:lineRule="auto"/>
        <w:rPr>
          <w:rFonts w:ascii="Palatino Linotype" w:hAnsi="Palatino Linotype"/>
          <w:sz w:val="22"/>
          <w:szCs w:val="22"/>
        </w:rPr>
      </w:pPr>
    </w:p>
    <w:p w14:paraId="7B3D5C75"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7C10ECD6" w14:textId="77777777" w:rsidR="008C5AE2" w:rsidRPr="00DA68C8" w:rsidRDefault="008C5AE2" w:rsidP="00F249ED">
      <w:pPr>
        <w:pStyle w:val="Textoindependiente"/>
        <w:spacing w:after="0" w:line="240" w:lineRule="auto"/>
        <w:rPr>
          <w:rFonts w:ascii="Palatino Linotype" w:hAnsi="Palatino Linotype"/>
          <w:b/>
          <w:sz w:val="22"/>
          <w:szCs w:val="22"/>
        </w:rPr>
      </w:pPr>
    </w:p>
    <w:p w14:paraId="305AC328"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Una vez actualizado el dato catastral y por ende el avalúo del inmueble, se notificará al administrado y a la Dirección Metropolitana Tributaria, a fin de que realice las redeterminaciones tributarias, según el caso.</w:t>
      </w:r>
    </w:p>
    <w:p w14:paraId="24FDA149" w14:textId="77777777" w:rsidR="008C5AE2" w:rsidRPr="00DA68C8" w:rsidRDefault="008C5AE2" w:rsidP="00F249ED">
      <w:pPr>
        <w:pStyle w:val="Textoindependiente"/>
        <w:spacing w:after="0" w:line="240" w:lineRule="auto"/>
        <w:rPr>
          <w:rFonts w:ascii="Palatino Linotype" w:hAnsi="Palatino Linotype"/>
          <w:sz w:val="22"/>
          <w:szCs w:val="22"/>
        </w:rPr>
      </w:pPr>
    </w:p>
    <w:p w14:paraId="31213980"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68" w:name="_Toc108106317"/>
      <w:r w:rsidRPr="00DA68C8">
        <w:rPr>
          <w:rFonts w:ascii="Palatino Linotype" w:hAnsi="Palatino Linotype"/>
          <w:bCs/>
          <w:color w:val="auto"/>
          <w:sz w:val="22"/>
          <w:szCs w:val="22"/>
          <w:lang w:val="es-EC" w:eastAsia="es-EC"/>
        </w:rPr>
        <w:t>SECCIÓN II</w:t>
      </w:r>
      <w:bookmarkEnd w:id="868"/>
    </w:p>
    <w:p w14:paraId="5365FA56"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69" w:name="_Toc108106318"/>
      <w:r w:rsidRPr="00DA68C8">
        <w:rPr>
          <w:rFonts w:ascii="Palatino Linotype" w:hAnsi="Palatino Linotype"/>
          <w:bCs/>
          <w:color w:val="auto"/>
          <w:sz w:val="22"/>
          <w:szCs w:val="22"/>
          <w:lang w:val="es-EC" w:eastAsia="es-EC"/>
        </w:rPr>
        <w:t>VALORACIÓN DEL SUELO RURAL</w:t>
      </w:r>
      <w:bookmarkEnd w:id="869"/>
    </w:p>
    <w:p w14:paraId="0A418AE4" w14:textId="77777777" w:rsidR="008C5AE2" w:rsidRPr="00DA68C8" w:rsidRDefault="008C5AE2" w:rsidP="00F249ED">
      <w:pPr>
        <w:pStyle w:val="Textoindependiente"/>
        <w:spacing w:after="0" w:line="240" w:lineRule="auto"/>
        <w:rPr>
          <w:rFonts w:ascii="Palatino Linotype" w:hAnsi="Palatino Linotype"/>
          <w:b/>
          <w:sz w:val="22"/>
          <w:szCs w:val="22"/>
        </w:rPr>
      </w:pPr>
    </w:p>
    <w:p w14:paraId="0F79F18C" w14:textId="7B683908" w:rsidR="008C5AE2" w:rsidRPr="00DA68C8" w:rsidRDefault="008C5AE2" w:rsidP="00F42619">
      <w:pPr>
        <w:pStyle w:val="ArtDMQ"/>
      </w:pPr>
      <w:r w:rsidRPr="00866174">
        <w:rPr>
          <w:b w:val="0"/>
          <w:bCs w:val="0"/>
        </w:rPr>
        <w:t>Los planos de los valores del m2 de terreno rural son los que constan en el Anexo (</w:t>
      </w:r>
      <w:r w:rsidR="00866174" w:rsidRPr="00866174">
        <w:rPr>
          <w:b w:val="0"/>
          <w:bCs w:val="0"/>
        </w:rPr>
        <w:t>PLANO DE VALOR DE LA TIERRA RURAL DEL DISTRITO METROPOLITANO DE QUITO</w:t>
      </w:r>
      <w:r w:rsidRPr="00866174">
        <w:rPr>
          <w:b w:val="0"/>
          <w:bCs w:val="0"/>
        </w:rPr>
        <w:t>) y los listados de las Áreas de Intervención Valorativas Rurales (AIVAR), son los que constan en el Anexo</w:t>
      </w:r>
      <w:r w:rsidRPr="00DA68C8">
        <w:t xml:space="preserve"> (</w:t>
      </w:r>
      <w:r w:rsidR="000C448C" w:rsidRPr="00866174">
        <w:rPr>
          <w:b w:val="0"/>
          <w:bCs w:val="0"/>
          <w:lang w:val="es-ES" w:eastAsia="es-ES"/>
        </w:rPr>
        <w:t>TABLA DE VALORES DE LA TIERRA RURAL DEL</w:t>
      </w:r>
      <w:r w:rsidR="00866174">
        <w:rPr>
          <w:b w:val="0"/>
          <w:bCs w:val="0"/>
          <w:lang w:val="es-ES" w:eastAsia="es-ES"/>
        </w:rPr>
        <w:t xml:space="preserve"> </w:t>
      </w:r>
      <w:r w:rsidR="000C448C" w:rsidRPr="00866174">
        <w:rPr>
          <w:b w:val="0"/>
          <w:bCs w:val="0"/>
          <w:lang w:val="es-ES" w:eastAsia="es-ES"/>
        </w:rPr>
        <w:t>DISTRITO METROPOLITANO DE QUITO</w:t>
      </w:r>
      <w:r w:rsidRPr="00DA68C8">
        <w:t xml:space="preserve">) </w:t>
      </w:r>
      <w:r w:rsidRPr="00866174">
        <w:rPr>
          <w:b w:val="0"/>
          <w:bCs w:val="0"/>
        </w:rPr>
        <w:t>de la presente Ordenanza.</w:t>
      </w:r>
    </w:p>
    <w:p w14:paraId="54343B7C" w14:textId="77777777" w:rsidR="008C5AE2" w:rsidRPr="00DA68C8" w:rsidRDefault="008C5AE2" w:rsidP="00F249ED">
      <w:pPr>
        <w:pStyle w:val="Textoindependiente"/>
        <w:spacing w:after="0" w:line="240" w:lineRule="auto"/>
        <w:rPr>
          <w:rFonts w:ascii="Palatino Linotype" w:hAnsi="Palatino Linotype"/>
          <w:sz w:val="22"/>
          <w:szCs w:val="22"/>
        </w:rPr>
      </w:pPr>
    </w:p>
    <w:p w14:paraId="7680793C" w14:textId="77777777" w:rsidR="00CD6D98"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etodología, fórmulas para aplicar los factores de corrección, clases agrológicas para la Valoración de los predios rurales del Distrito Metropolitano de Quito, se establecen en la Norma Técnica de Valoración de los Bienes Inmuebles del Distrito Metropolitano de Quito aprobada por el Director Metropolitano de Catastro.</w:t>
      </w:r>
    </w:p>
    <w:p w14:paraId="50C4F66C" w14:textId="77777777" w:rsidR="00CD6D98" w:rsidRPr="00DA68C8" w:rsidRDefault="00CD6D98" w:rsidP="00F249ED">
      <w:pPr>
        <w:pStyle w:val="Prrafodelista"/>
        <w:spacing w:after="0" w:line="240" w:lineRule="auto"/>
        <w:rPr>
          <w:rFonts w:ascii="Palatino Linotype" w:hAnsi="Palatino Linotype"/>
          <w:b/>
          <w:sz w:val="22"/>
          <w:szCs w:val="22"/>
        </w:rPr>
      </w:pPr>
    </w:p>
    <w:p w14:paraId="400834C3" w14:textId="1A096BFD"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avalúo de bienes inmuebles rurales. -  </w:t>
      </w:r>
      <w:r w:rsidRPr="00DA68C8">
        <w:rPr>
          <w:rFonts w:ascii="Palatino Linotype" w:hAnsi="Palatino Linotype"/>
          <w:sz w:val="22"/>
          <w:szCs w:val="22"/>
        </w:rPr>
        <w:t xml:space="preserve"> 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15DCE885" w14:textId="77777777" w:rsidR="008C5AE2" w:rsidRPr="00DA68C8" w:rsidRDefault="008C5AE2" w:rsidP="00F249ED">
      <w:pPr>
        <w:pStyle w:val="Textoindependiente"/>
        <w:spacing w:after="0" w:line="240" w:lineRule="auto"/>
        <w:ind w:left="720"/>
        <w:rPr>
          <w:rFonts w:ascii="Palatino Linotype" w:hAnsi="Palatino Linotype"/>
          <w:sz w:val="22"/>
          <w:szCs w:val="22"/>
        </w:rPr>
      </w:pPr>
    </w:p>
    <w:p w14:paraId="56D0FB53"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Cuando en el catastro, un inmueble no conste con los datos relacionados a superficie de terreno, el avalúo mínimo será de 15 salarios básicos unificados del trabajador en general vigentes, más un dólar. Estos valores se actualizarán en el sistema catastral, en función de los ajustes que realice el Ministerio de Relaciones Laborales.</w:t>
      </w:r>
    </w:p>
    <w:p w14:paraId="2A468428" w14:textId="77777777" w:rsidR="008C5AE2" w:rsidRPr="00DA68C8" w:rsidRDefault="008C5AE2" w:rsidP="00F249ED">
      <w:pPr>
        <w:pStyle w:val="Textoindependiente"/>
        <w:spacing w:after="0" w:line="240" w:lineRule="auto"/>
        <w:rPr>
          <w:rFonts w:ascii="Palatino Linotype" w:hAnsi="Palatino Linotype"/>
          <w:sz w:val="22"/>
          <w:szCs w:val="22"/>
        </w:rPr>
      </w:pPr>
    </w:p>
    <w:p w14:paraId="6E48C6AC"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Para la valoración de inmuebles rurales que constan registrados alfanuméricamente en el Sistema Catastral y que se encuentran sin ubicación geográfica, se asignará el Área de Intervención Valorativa Rural –AIVAR ubicada en la hoja catastral de la clave catastral referencial asignada con la clase de tierra predominante, en caso de existir más de un AIVAR, se asignará el de menor valor y la clase de tierra predominante.</w:t>
      </w:r>
    </w:p>
    <w:p w14:paraId="78FAB402" w14:textId="77777777" w:rsidR="008C5AE2" w:rsidRPr="00DA68C8" w:rsidRDefault="008C5AE2" w:rsidP="00F249ED">
      <w:pPr>
        <w:pStyle w:val="Textoindependiente"/>
        <w:spacing w:after="0" w:line="240" w:lineRule="auto"/>
        <w:rPr>
          <w:rFonts w:ascii="Palatino Linotype" w:hAnsi="Palatino Linotype"/>
          <w:sz w:val="22"/>
          <w:szCs w:val="22"/>
        </w:rPr>
      </w:pPr>
    </w:p>
    <w:p w14:paraId="44D8B6EC"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48EE61DD" w14:textId="77777777" w:rsidR="008C5AE2" w:rsidRPr="00DA68C8" w:rsidRDefault="008C5AE2" w:rsidP="00F249ED">
      <w:pPr>
        <w:pStyle w:val="Textoindependiente"/>
        <w:spacing w:after="0" w:line="240" w:lineRule="auto"/>
        <w:rPr>
          <w:rFonts w:ascii="Palatino Linotype" w:hAnsi="Palatino Linotype"/>
          <w:sz w:val="22"/>
          <w:szCs w:val="22"/>
        </w:rPr>
      </w:pPr>
    </w:p>
    <w:p w14:paraId="7C2D24DD"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Una vez actualizado el dato catastral y por ende el avalúo del inmueble se notificará al administrado y a la Dirección Metropolitana Tributaria, a fin de que realice las redeterminaciones tributarias, según el caso.</w:t>
      </w:r>
    </w:p>
    <w:p w14:paraId="6AEC1A5C" w14:textId="77777777" w:rsidR="008C5AE2" w:rsidRPr="00DA68C8" w:rsidRDefault="008C5AE2" w:rsidP="00F249ED">
      <w:pPr>
        <w:pStyle w:val="Textoindependiente"/>
        <w:spacing w:after="0" w:line="240" w:lineRule="auto"/>
        <w:rPr>
          <w:rFonts w:ascii="Palatino Linotype" w:hAnsi="Palatino Linotype"/>
          <w:sz w:val="22"/>
          <w:szCs w:val="22"/>
        </w:rPr>
      </w:pPr>
    </w:p>
    <w:p w14:paraId="7EBC20CC" w14:textId="77777777" w:rsidR="008C5AE2" w:rsidRPr="00DA68C8" w:rsidRDefault="008C5AE2" w:rsidP="00F249ED">
      <w:pPr>
        <w:pStyle w:val="Textoindependiente"/>
        <w:spacing w:after="0" w:line="240" w:lineRule="auto"/>
        <w:jc w:val="center"/>
        <w:rPr>
          <w:rFonts w:ascii="Palatino Linotype" w:hAnsi="Palatino Linotype"/>
          <w:b/>
          <w:sz w:val="22"/>
          <w:szCs w:val="22"/>
        </w:rPr>
      </w:pPr>
      <w:r w:rsidRPr="00DA68C8">
        <w:rPr>
          <w:rFonts w:ascii="Palatino Linotype" w:hAnsi="Palatino Linotype"/>
          <w:b/>
          <w:sz w:val="22"/>
          <w:szCs w:val="22"/>
        </w:rPr>
        <w:t>VALORACIÓN EDIFICACIONES</w:t>
      </w:r>
    </w:p>
    <w:p w14:paraId="1243292C" w14:textId="77777777" w:rsidR="008C5AE2" w:rsidRPr="00DA68C8" w:rsidRDefault="008C5AE2" w:rsidP="00F249ED">
      <w:pPr>
        <w:pStyle w:val="Textoindependiente"/>
        <w:spacing w:after="0" w:line="240" w:lineRule="auto"/>
        <w:rPr>
          <w:rFonts w:ascii="Palatino Linotype" w:hAnsi="Palatino Linotype"/>
          <w:sz w:val="22"/>
          <w:szCs w:val="22"/>
        </w:rPr>
      </w:pPr>
    </w:p>
    <w:p w14:paraId="358F4897" w14:textId="02DEE009"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Valoración de edificaciones y valores de reposición.- </w:t>
      </w:r>
      <w:r w:rsidRPr="00DA68C8">
        <w:rPr>
          <w:rFonts w:ascii="Palatino Linotype" w:hAnsi="Palatino Linotype"/>
          <w:sz w:val="22"/>
          <w:szCs w:val="22"/>
        </w:rPr>
        <w:t>La valoración de las edificaciones y los valores de reposición, se aplicarán conforme lo dispuesto en el capítulo I de "Valoración Inmobiliaria" del Título III "de las Normas para el Pago de Impuestos" del libro III.5; emitida en virtud de los informes elaborados bajo la responsabilidad de la Dirección Metropolitana de Catastro; y, en la Norma Técnica para la Valoración de Bienes Inmuebles Urbanos y Rurales del Distrito Metropolitano de Quito vigentes, emitidas por el Director Metropolitano de Catastro.</w:t>
      </w:r>
    </w:p>
    <w:p w14:paraId="54E086E5" w14:textId="77777777" w:rsidR="008C5AE2" w:rsidRPr="00DA68C8" w:rsidRDefault="008C5AE2" w:rsidP="00F249ED">
      <w:pPr>
        <w:spacing w:after="0" w:line="240" w:lineRule="auto"/>
        <w:rPr>
          <w:rFonts w:ascii="Palatino Linotype" w:hAnsi="Palatino Linotype"/>
          <w:sz w:val="22"/>
          <w:szCs w:val="22"/>
          <w:lang w:val="es-EC"/>
        </w:rPr>
      </w:pPr>
    </w:p>
    <w:p w14:paraId="44A3E851"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70" w:name="_Toc108106319"/>
      <w:r w:rsidRPr="00DA68C8">
        <w:rPr>
          <w:rFonts w:ascii="Palatino Linotype" w:hAnsi="Palatino Linotype"/>
          <w:bCs/>
          <w:color w:val="auto"/>
          <w:sz w:val="22"/>
          <w:szCs w:val="22"/>
          <w:lang w:val="es-EC" w:eastAsia="es-EC"/>
        </w:rPr>
        <w:t>SECCIÓN III</w:t>
      </w:r>
      <w:bookmarkEnd w:id="870"/>
    </w:p>
    <w:p w14:paraId="26C93DDA"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71" w:name="_Toc108106320"/>
      <w:r w:rsidRPr="00DA68C8">
        <w:rPr>
          <w:rFonts w:ascii="Palatino Linotype" w:hAnsi="Palatino Linotype"/>
          <w:bCs/>
          <w:color w:val="auto"/>
          <w:sz w:val="22"/>
          <w:szCs w:val="22"/>
          <w:lang w:val="es-EC" w:eastAsia="es-EC"/>
        </w:rPr>
        <w:t>RECLAMOS E IMPUGNACIONES DE LOS AVALÚOS URBANOS O RURALES</w:t>
      </w:r>
      <w:bookmarkEnd w:id="871"/>
    </w:p>
    <w:p w14:paraId="1156A220" w14:textId="77777777" w:rsidR="008C5AE2" w:rsidRPr="00DA68C8" w:rsidRDefault="008C5AE2" w:rsidP="00F249ED">
      <w:pPr>
        <w:pStyle w:val="Textoindependiente"/>
        <w:spacing w:after="0" w:line="240" w:lineRule="auto"/>
        <w:jc w:val="center"/>
        <w:rPr>
          <w:rFonts w:ascii="Palatino Linotype" w:hAnsi="Palatino Linotype"/>
          <w:sz w:val="22"/>
          <w:szCs w:val="22"/>
          <w:lang w:val="es-ES" w:eastAsia="es-ES"/>
        </w:rPr>
      </w:pPr>
    </w:p>
    <w:p w14:paraId="43965581" w14:textId="56953DDF"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tificados los avalúos al contribuyente sea por actualización catastral, por gestión del Administrado o por actualización masiva, y encontrándose en desacuerdo, el administrado en el término de 60 días contados a partir de la notificación con el respectivo avalúo, podrá presentar el correspondiente reclamo administrativo ante el Director Metropolitano de Catastro por los canales oficiales habilitados, acompañado de los justificativos y requisitos que se establecen en el Catálogo de Trámites y Servicios de la Dirección Metropolitana de Catastro; y, en el Sistema de Trámites en Línea-STL, quien atenderá el reclamo ciudadano sin dilaciones en los términos establecidos en el Código Orgánico Administrativo.</w:t>
      </w:r>
    </w:p>
    <w:p w14:paraId="795B1252" w14:textId="77777777" w:rsidR="008C5AE2" w:rsidRPr="00DA68C8" w:rsidRDefault="008C5AE2" w:rsidP="00F249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p>
    <w:p w14:paraId="35DAD989" w14:textId="77777777" w:rsidR="008C5AE2" w:rsidRPr="00DA68C8" w:rsidRDefault="008C5AE2" w:rsidP="00F249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 la resolución que emita la Dirección Metropolitana de Catastro respecto del Reclamo Administrativo de Avalúo, el administrado podrá impugnarla a través de los recursos que establece el Código Orgánico Administrativo.</w:t>
      </w:r>
    </w:p>
    <w:p w14:paraId="27D83F74" w14:textId="77777777" w:rsidR="008C5AE2" w:rsidRPr="00DA68C8" w:rsidRDefault="008C5AE2" w:rsidP="00F249ED">
      <w:pPr>
        <w:pStyle w:val="Textoindependiente"/>
        <w:tabs>
          <w:tab w:val="left" w:pos="426"/>
          <w:tab w:val="left" w:pos="567"/>
          <w:tab w:val="left" w:pos="1134"/>
        </w:tabs>
        <w:spacing w:after="0" w:line="240" w:lineRule="auto"/>
        <w:rPr>
          <w:rFonts w:ascii="Palatino Linotype" w:hAnsi="Palatino Linotype"/>
          <w:sz w:val="22"/>
          <w:szCs w:val="22"/>
        </w:rPr>
      </w:pPr>
    </w:p>
    <w:p w14:paraId="2E070116" w14:textId="470B5732" w:rsidR="008C5AE2" w:rsidRPr="00DA68C8" w:rsidRDefault="008C5AE2" w:rsidP="00755C8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tificaciones. - Las notificaciones relacionadas con los nuevos avalúos emitidos por la Dirección Metropolitana de Catastro, las realizará la Dirección Metropolitana Financiera, en virtud de lo dispuesto en los artículos 496 y 522 del Código Orgánico de Organización Territorial, Autonomía y Descentralización-COOTAD.</w:t>
      </w:r>
    </w:p>
    <w:p w14:paraId="5DC16874" w14:textId="77777777" w:rsidR="008C5AE2" w:rsidRPr="00DA68C8" w:rsidRDefault="008C5AE2" w:rsidP="00F249ED">
      <w:pPr>
        <w:pStyle w:val="Textoindependiente"/>
        <w:spacing w:after="0" w:line="240" w:lineRule="auto"/>
        <w:rPr>
          <w:rFonts w:ascii="Palatino Linotype" w:hAnsi="Palatino Linotype"/>
          <w:sz w:val="22"/>
          <w:szCs w:val="22"/>
        </w:rPr>
      </w:pPr>
    </w:p>
    <w:p w14:paraId="19631D83" w14:textId="3D1DD313"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Igualmente se notificará a los propietarios de los inmuebles urbanos y rurales que constan en el Sistema Catastral del Distrito Metropolitano de Quito con un registro alfanumérico, pero sin ubicación geográfica, a fin de que procedan a la actualización catastral del predio.</w:t>
      </w:r>
    </w:p>
    <w:p w14:paraId="3C3754B9" w14:textId="77777777" w:rsidR="008C5AE2" w:rsidRPr="00DA68C8" w:rsidRDefault="008C5AE2" w:rsidP="00F249ED">
      <w:pPr>
        <w:pStyle w:val="Textoindependiente"/>
        <w:spacing w:after="0" w:line="240" w:lineRule="auto"/>
        <w:rPr>
          <w:rFonts w:ascii="Palatino Linotype" w:hAnsi="Palatino Linotype"/>
          <w:sz w:val="22"/>
          <w:szCs w:val="22"/>
        </w:rPr>
      </w:pPr>
    </w:p>
    <w:p w14:paraId="114C86D7" w14:textId="6E1A3818" w:rsidR="0090530B" w:rsidRDefault="0090530B"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sz w:val="22"/>
          <w:szCs w:val="22"/>
          <w:vertAlign w:val="subscript"/>
          <w:lang w:val="es-EC" w:eastAsia="es-EC"/>
        </w:rPr>
        <w:footnoteReference w:id="12"/>
      </w:r>
      <w:r w:rsidRPr="00DA68C8">
        <w:rPr>
          <w:rFonts w:ascii="Palatino Linotype" w:hAnsi="Palatino Linotype"/>
          <w:b/>
          <w:bCs/>
          <w:sz w:val="22"/>
          <w:szCs w:val="22"/>
          <w:lang w:val="es-EC" w:eastAsia="es-EC"/>
        </w:rPr>
        <w:t>Factores de Corrección.-</w:t>
      </w:r>
      <w:r w:rsidRPr="00DA68C8">
        <w:rPr>
          <w:rFonts w:ascii="Palatino Linotype" w:hAnsi="Palatino Linotype"/>
          <w:bCs/>
          <w:sz w:val="22"/>
          <w:szCs w:val="22"/>
          <w:lang w:val="es-EC" w:eastAsia="es-EC"/>
        </w:rPr>
        <w:t xml:space="preserve"> Apruébense los Factores de Corrección de aumento o reducción del valor del terreno urbano, rural y edificaciones de los bienes inmuebles del Distrito Metropolitano de Quito que se detallan a continuación: </w:t>
      </w:r>
    </w:p>
    <w:p w14:paraId="5AAB79A6" w14:textId="40ADC229"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3FDD9310" w14:textId="14BB3507" w:rsidR="0090530B" w:rsidRDefault="0090530B" w:rsidP="00F249ED">
      <w:pPr>
        <w:pStyle w:val="Textoindependiente"/>
        <w:spacing w:after="0" w:line="240" w:lineRule="auto"/>
        <w:rPr>
          <w:rFonts w:ascii="Palatino Linotype" w:eastAsia="Palatino Linotype" w:hAnsi="Palatino Linotype" w:cs="Palatino Linotype"/>
          <w:b/>
          <w:i/>
          <w:iCs/>
          <w:sz w:val="22"/>
          <w:szCs w:val="22"/>
          <w:lang w:val="es-ES"/>
        </w:rPr>
      </w:pPr>
      <w:r w:rsidRPr="00DA68C8">
        <w:rPr>
          <w:rFonts w:ascii="Palatino Linotype" w:eastAsia="Palatino Linotype" w:hAnsi="Palatino Linotype" w:cs="Palatino Linotype"/>
          <w:b/>
          <w:i/>
          <w:iCs/>
          <w:sz w:val="22"/>
          <w:szCs w:val="22"/>
          <w:lang w:val="es-ES"/>
        </w:rPr>
        <w:t xml:space="preserve">Factores de corrección masiva de suelo urbano: </w:t>
      </w:r>
    </w:p>
    <w:p w14:paraId="6CEE0B22" w14:textId="77777777" w:rsidR="00D63D07" w:rsidRPr="00DA68C8" w:rsidRDefault="00D63D07" w:rsidP="00F249ED">
      <w:pPr>
        <w:pStyle w:val="Textoindependiente"/>
        <w:spacing w:after="0" w:line="240" w:lineRule="auto"/>
        <w:rPr>
          <w:rFonts w:ascii="Palatino Linotype" w:eastAsia="Palatino Linotype" w:hAnsi="Palatino Linotype" w:cs="Palatino Linotype"/>
          <w:b/>
          <w:i/>
          <w:iCs/>
          <w:sz w:val="22"/>
          <w:szCs w:val="22"/>
          <w:lang w:val="es-ES"/>
        </w:rPr>
      </w:pPr>
    </w:p>
    <w:p w14:paraId="325FA60E" w14:textId="0E3AFAD3" w:rsidR="0090530B" w:rsidRDefault="0090530B" w:rsidP="00D63D07">
      <w:pPr>
        <w:pStyle w:val="Textoindependiente"/>
        <w:numPr>
          <w:ilvl w:val="1"/>
          <w:numId w:val="62"/>
        </w:numPr>
        <w:spacing w:after="0" w:line="240" w:lineRule="auto"/>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Factor frente (FFM) </w:t>
      </w:r>
    </w:p>
    <w:p w14:paraId="1B681462" w14:textId="77777777" w:rsidR="00D63D07" w:rsidRPr="00DA68C8" w:rsidRDefault="00D63D07" w:rsidP="00D63D07">
      <w:pPr>
        <w:pStyle w:val="Textoindependiente"/>
        <w:spacing w:after="0" w:line="240" w:lineRule="auto"/>
        <w:ind w:left="1080"/>
        <w:rPr>
          <w:rFonts w:ascii="Palatino Linotype" w:eastAsia="Palatino Linotype" w:hAnsi="Palatino Linotype" w:cs="Palatino Linotype"/>
          <w:b/>
          <w:bCs/>
          <w:sz w:val="22"/>
          <w:szCs w:val="22"/>
          <w:lang w:val="es-ES"/>
        </w:rPr>
      </w:pPr>
    </w:p>
    <w:p w14:paraId="1A722761" w14:textId="09146AA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Corresponde al ajuste aplicable a la dimensión del o los frentes de un terreno con relación al frente del lote tipo del AIVA </w:t>
      </w:r>
    </w:p>
    <w:p w14:paraId="6F4D1416"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5553E26" w14:textId="4ECE6A14" w:rsidR="00D63D07" w:rsidRDefault="0090530B" w:rsidP="00D63D07">
      <w:pPr>
        <w:pStyle w:val="Textoindependiente"/>
        <w:numPr>
          <w:ilvl w:val="1"/>
          <w:numId w:val="62"/>
        </w:numPr>
        <w:spacing w:after="0" w:line="240" w:lineRule="auto"/>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Factor fondo (FPM) </w:t>
      </w:r>
    </w:p>
    <w:p w14:paraId="5FC854CF" w14:textId="77777777" w:rsidR="00D63D07" w:rsidRPr="00D63D07" w:rsidRDefault="00D63D07" w:rsidP="00D63D07">
      <w:pPr>
        <w:pStyle w:val="Textoindependiente"/>
        <w:spacing w:after="0" w:line="240" w:lineRule="auto"/>
        <w:ind w:left="1080"/>
        <w:rPr>
          <w:rFonts w:ascii="Palatino Linotype" w:eastAsia="Palatino Linotype" w:hAnsi="Palatino Linotype" w:cs="Palatino Linotype"/>
          <w:b/>
          <w:bCs/>
          <w:sz w:val="22"/>
          <w:szCs w:val="22"/>
          <w:lang w:val="es-ES"/>
        </w:rPr>
      </w:pPr>
    </w:p>
    <w:p w14:paraId="2180733E" w14:textId="4BD3E5FE"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Para aplicar este factor se basa en el Criterio Harper, en que se tiene la premisa que a mayor profundidad del lote el valor unitario disminuye, este factor de ajuste se determina entre el fondo relativo del lote a valorar y el fondo del lote tipo del AIVA </w:t>
      </w:r>
    </w:p>
    <w:p w14:paraId="1B2B30FE"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7D1D316"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3. Factor tamaño (FTAM)</w:t>
      </w:r>
      <w:r w:rsidRPr="00DA68C8">
        <w:rPr>
          <w:rFonts w:ascii="Palatino Linotype" w:eastAsia="Palatino Linotype" w:hAnsi="Palatino Linotype" w:cs="Palatino Linotype"/>
          <w:sz w:val="22"/>
          <w:szCs w:val="22"/>
          <w:lang w:val="es-ES"/>
        </w:rPr>
        <w:t xml:space="preserve"> </w:t>
      </w:r>
    </w:p>
    <w:p w14:paraId="6FF80F5F"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279BCA5C" w14:textId="46347467"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La corrección por efectos del tamaño del lote, tiene la función de ofrecer un factor de ajuste entre el área del lote y el área del lote tipo del AIVA</w:t>
      </w:r>
    </w:p>
    <w:p w14:paraId="65626384"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EAEFD5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4. Factor localización en la manzana (FLMM):</w:t>
      </w:r>
    </w:p>
    <w:p w14:paraId="5385CC5A" w14:textId="77777777" w:rsidR="00D63D07"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w:t>
      </w:r>
    </w:p>
    <w:p w14:paraId="3A38FAB9" w14:textId="6AD8AF7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te factor dependerá de la posición del terreno en estudio dentro de la manzana en que se ubica.</w:t>
      </w:r>
    </w:p>
    <w:p w14:paraId="15D142C7"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6F74D1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5. Factor de demérito por la forma (FFM)</w:t>
      </w:r>
    </w:p>
    <w:p w14:paraId="7C1888B0"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854786A" w14:textId="7E78D1E0"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l factor de demérito por la forma ajusta la valoración de todos los predios irregulares ya que carecen de potencial para hacer cualquier tipo de intervención urbanística. </w:t>
      </w:r>
    </w:p>
    <w:p w14:paraId="6B9C6248"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6. Factor acceso al lote (FACM) </w:t>
      </w:r>
    </w:p>
    <w:p w14:paraId="697353F2" w14:textId="75BC275F"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caracteriza económicamente al predio de acuerdo al tipo de acceso (vial), es decir, mientras más fácil es el acceso al predio, más demanda sobre éste existirá y, por ende, mayor será su valor económico. </w:t>
      </w:r>
    </w:p>
    <w:p w14:paraId="4E3F4CBD"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8686B6B"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de acceso a servicios básicos e infraestructura </w:t>
      </w:r>
    </w:p>
    <w:p w14:paraId="28EDAF0E" w14:textId="3575553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l acceso a servicios básicos e infraestructura que individualmente disponga cada predio muy a pesar de la disponibilidad de los mismos en su zona homogénea influye en el valor comercial final, ya que se relaciona con obras de servicios básicos y acometidas que incrementan el valor del mismo. </w:t>
      </w:r>
    </w:p>
    <w:p w14:paraId="71532D31"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16174FE" w14:textId="0B534975" w:rsidR="0090530B" w:rsidRDefault="0090530B" w:rsidP="00F249ED">
      <w:pPr>
        <w:pStyle w:val="Textoindependiente"/>
        <w:spacing w:after="0" w:line="240" w:lineRule="auto"/>
        <w:rPr>
          <w:rFonts w:ascii="Palatino Linotype" w:eastAsia="Palatino Linotype" w:hAnsi="Palatino Linotype" w:cs="Palatino Linotype"/>
          <w:b/>
          <w:bCs/>
          <w:i/>
          <w:iCs/>
          <w:sz w:val="22"/>
          <w:szCs w:val="22"/>
          <w:lang w:val="es-ES"/>
        </w:rPr>
      </w:pPr>
      <w:r w:rsidRPr="00DA68C8">
        <w:rPr>
          <w:rFonts w:ascii="Palatino Linotype" w:eastAsia="Palatino Linotype" w:hAnsi="Palatino Linotype" w:cs="Palatino Linotype"/>
          <w:b/>
          <w:bCs/>
          <w:i/>
          <w:iCs/>
          <w:sz w:val="22"/>
          <w:szCs w:val="22"/>
          <w:lang w:val="es-ES"/>
        </w:rPr>
        <w:t>Factores de corrección puntual de suelo urbano:</w:t>
      </w:r>
    </w:p>
    <w:p w14:paraId="1535D1D7" w14:textId="77777777" w:rsidR="00D63D07" w:rsidRPr="00DA68C8" w:rsidRDefault="00D63D07" w:rsidP="00F249ED">
      <w:pPr>
        <w:pStyle w:val="Textoindependiente"/>
        <w:spacing w:after="0" w:line="240" w:lineRule="auto"/>
        <w:rPr>
          <w:rFonts w:ascii="Palatino Linotype" w:eastAsia="Palatino Linotype" w:hAnsi="Palatino Linotype" w:cs="Palatino Linotype"/>
          <w:b/>
          <w:bCs/>
          <w:i/>
          <w:iCs/>
          <w:sz w:val="22"/>
          <w:szCs w:val="22"/>
          <w:lang w:val="es-ES"/>
        </w:rPr>
      </w:pPr>
    </w:p>
    <w:p w14:paraId="52D203FF"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1. Factor de demérito por topografía </w:t>
      </w:r>
    </w:p>
    <w:p w14:paraId="2B253BFC"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DF031AA" w14:textId="40F36F8A"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l factor de demerito por Topografía se aplica para corregir el valor del suelo por la diferencia de nivel en relación a la vía de acceso.</w:t>
      </w:r>
    </w:p>
    <w:p w14:paraId="560ADF8B"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2AE3367"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2. Factor uso de suelo del sector </w:t>
      </w:r>
    </w:p>
    <w:p w14:paraId="6477FC38"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FF6DECB" w14:textId="49F30DE4"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para determinar el valor del m2 de terreno de una muestra inmobiliaria a partir de un uso diferente al del sector. </w:t>
      </w:r>
    </w:p>
    <w:p w14:paraId="0C68C277"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CCDEC8F"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3. Factor de demérito por no aprovechamiento del coeficiente de edificabilidad del suelo</w:t>
      </w:r>
      <w:r w:rsidRPr="00DA68C8">
        <w:rPr>
          <w:rFonts w:ascii="Palatino Linotype" w:eastAsia="Palatino Linotype" w:hAnsi="Palatino Linotype" w:cs="Palatino Linotype"/>
          <w:sz w:val="22"/>
          <w:szCs w:val="22"/>
          <w:lang w:val="es-ES"/>
        </w:rPr>
        <w:t xml:space="preserve"> </w:t>
      </w:r>
    </w:p>
    <w:p w14:paraId="0B7A2BA9"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2F9097C" w14:textId="719247C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te factor se aplica cuando no se aprovecha al máximo el coeficiente de edificabilidad y se aplica en zonas donde la Normativa exija más de 4 pisos, solo se aplicará para la conformación de las Áreas de Intervención Valorativa.</w:t>
      </w:r>
    </w:p>
    <w:p w14:paraId="13D974FE"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76EDA439"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4. Factor de demérito por una muestra en propiedad horizontal a un sector en unipropiedad</w:t>
      </w:r>
      <w:r w:rsidRPr="00DA68C8">
        <w:rPr>
          <w:rFonts w:ascii="Palatino Linotype" w:eastAsia="Palatino Linotype" w:hAnsi="Palatino Linotype" w:cs="Palatino Linotype"/>
          <w:sz w:val="22"/>
          <w:szCs w:val="22"/>
          <w:lang w:val="es-ES"/>
        </w:rPr>
        <w:t xml:space="preserve"> </w:t>
      </w:r>
    </w:p>
    <w:p w14:paraId="23EF239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5C2182B" w14:textId="1106EA9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para determinar el valor del m2 de terreno de una muestra inmobiliaria en un sector en donde los predios son de unipropiedad a partir de una muestra inmobiliaria de un predio declarado en propiedad horizontal. </w:t>
      </w:r>
    </w:p>
    <w:p w14:paraId="5162B438"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225EE08"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5. Factor de demérito de suelo no aprovechado en donde se ubica un bien inmueble patrimonial</w:t>
      </w:r>
    </w:p>
    <w:p w14:paraId="4412792B" w14:textId="77777777" w:rsidR="00D63D07"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w:t>
      </w:r>
    </w:p>
    <w:p w14:paraId="14297C87" w14:textId="5955A67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de demérito de suelo se aplica cuando no se aprovecha al máximo el coeficiente de edificabilidad por las restricciones que tiene el predio para construir por ser un bien inmueble patrimonial. </w:t>
      </w:r>
    </w:p>
    <w:p w14:paraId="45DF45F2"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69B15CC"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6. Factor de potencialidad de actualización del valor del área de intervención valorativa </w:t>
      </w:r>
    </w:p>
    <w:p w14:paraId="2A454734"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69FE2EA" w14:textId="50F38BC1"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de corrección que solo se aplica cuando se enajenen inmuebles de propiedad municipal, que permite actualizar el valor del Área de Intervención Valorativa urbana de dicho inmueble cuando dentro de un bienio se compruebe un incremento el valor comercial, mismo que no podrán ser inferiores al avalúo catastral. </w:t>
      </w:r>
    </w:p>
    <w:p w14:paraId="4ED10080"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de demérito de valoración de fajas de terreno - adjudicaciones </w:t>
      </w:r>
    </w:p>
    <w:p w14:paraId="354B2E62"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30D1201" w14:textId="2FB7055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aplica para valorar las fajas de terreno, en suelo firme o quebradas rellenas y son las siguientes: </w:t>
      </w:r>
    </w:p>
    <w:p w14:paraId="1B557BFB"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7789298"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1 Valoración de fajas de terreno o remanente vial en suelo firme </w:t>
      </w:r>
    </w:p>
    <w:p w14:paraId="179CB015"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2 Valoración de fajas de terreno hacia una nueva vía </w:t>
      </w:r>
    </w:p>
    <w:p w14:paraId="711BC77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3 Valoración de fajas hacia el lado del terreno </w:t>
      </w:r>
    </w:p>
    <w:p w14:paraId="51BFA553"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4 Valoración de faja de terreno sobre relleno de quebrada </w:t>
      </w:r>
    </w:p>
    <w:p w14:paraId="4036487B"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5 Valoración de fajas de terreno sobre quebrada abierta (se denomina quebrada abierta cuando la quebrada está abierta menos de 1/3 de la quebrada) </w:t>
      </w:r>
    </w:p>
    <w:p w14:paraId="7D875CAA" w14:textId="2D0FDEF9" w:rsidR="0090530B"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5 Valoración de fajas de terreno con colector o similares  </w:t>
      </w:r>
    </w:p>
    <w:p w14:paraId="54E9B7A5" w14:textId="77777777" w:rsidR="00D63D07" w:rsidRPr="00DA68C8" w:rsidRDefault="00D63D07" w:rsidP="00F249ED">
      <w:pPr>
        <w:pStyle w:val="Textoindependiente"/>
        <w:spacing w:after="0" w:line="240" w:lineRule="auto"/>
        <w:ind w:firstLine="708"/>
        <w:rPr>
          <w:rFonts w:ascii="Palatino Linotype" w:eastAsia="Palatino Linotype" w:hAnsi="Palatino Linotype" w:cs="Palatino Linotype"/>
          <w:sz w:val="22"/>
          <w:szCs w:val="22"/>
          <w:lang w:val="es-ES"/>
        </w:rPr>
      </w:pPr>
    </w:p>
    <w:p w14:paraId="4CFAD89F"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8. Factor de demérito por relleno de quebrada</w:t>
      </w:r>
    </w:p>
    <w:p w14:paraId="394377CA"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E553722" w14:textId="64D6E8F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en los lotes que se encuentran total o parcialmente sobre una quebrada y han sido rellenadas</w:t>
      </w:r>
    </w:p>
    <w:p w14:paraId="23B3714B"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630F85B"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9. Factor de demérito por franjas de protección, riesgo mitigable y no mitigable </w:t>
      </w:r>
    </w:p>
    <w:p w14:paraId="41EEFA94"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FB48F35" w14:textId="3FD74E98"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Área o parte de un terreno con restricciones para construir, o expuestos a amenazas hidroclimáticas o deslizamientos, estas pueden ser: Fajas de protección por quebradas, ríos, laguna, embalses, cuencas hidrográficas, acueductos, oleoductos red de alta tensión, canales, colectores, línea férrea, zonas de riesgos mitigables, no mitigables entre otros. </w:t>
      </w:r>
    </w:p>
    <w:p w14:paraId="72F204A4" w14:textId="2EFA9797" w:rsidR="002527E8" w:rsidRPr="00DA68C8" w:rsidRDefault="002527E8" w:rsidP="00F249ED">
      <w:pPr>
        <w:pStyle w:val="Textoindependiente"/>
        <w:spacing w:after="0" w:line="240" w:lineRule="auto"/>
        <w:rPr>
          <w:rFonts w:ascii="Palatino Linotype" w:eastAsia="Palatino Linotype" w:hAnsi="Palatino Linotype" w:cs="Palatino Linotype"/>
          <w:sz w:val="22"/>
          <w:szCs w:val="22"/>
          <w:lang w:val="es-ES"/>
        </w:rPr>
      </w:pPr>
    </w:p>
    <w:p w14:paraId="2BE4A8CE" w14:textId="5B7F3E5D" w:rsidR="002527E8" w:rsidRPr="00DA68C8" w:rsidRDefault="002527E8" w:rsidP="00F249ED">
      <w:pPr>
        <w:pStyle w:val="Textoindependiente"/>
        <w:spacing w:after="0" w:line="240" w:lineRule="auto"/>
        <w:ind w:left="708"/>
        <w:rPr>
          <w:rFonts w:ascii="Palatino Linotype" w:eastAsia="Palatino Linotype" w:hAnsi="Palatino Linotype" w:cs="Palatino Linotype"/>
          <w:b/>
          <w:sz w:val="22"/>
          <w:szCs w:val="22"/>
          <w:lang w:val="es-ES"/>
        </w:rPr>
      </w:pPr>
      <w:r w:rsidRPr="00DA68C8">
        <w:rPr>
          <w:rFonts w:ascii="Palatino Linotype" w:eastAsia="Palatino Linotype" w:hAnsi="Palatino Linotype" w:cs="Palatino Linotype"/>
          <w:b/>
          <w:sz w:val="22"/>
          <w:szCs w:val="22"/>
          <w:lang w:val="es-ES"/>
        </w:rPr>
        <w:t>10. Factor Agro Productivo</w:t>
      </w:r>
      <w:r w:rsidR="00ED445C" w:rsidRPr="00DA68C8">
        <w:rPr>
          <w:rStyle w:val="Refdenotaalpie"/>
          <w:rFonts w:ascii="Palatino Linotype" w:eastAsia="Palatino Linotype" w:hAnsi="Palatino Linotype" w:cs="Palatino Linotype"/>
          <w:b/>
          <w:sz w:val="22"/>
          <w:szCs w:val="22"/>
          <w:lang w:val="es-ES"/>
        </w:rPr>
        <w:footnoteReference w:id="13"/>
      </w:r>
    </w:p>
    <w:p w14:paraId="35FFF197"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964BE1" w14:textId="39635018" w:rsidR="002527E8" w:rsidRDefault="002527E8"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a los predios donde se desarrollen actividades agro productivas cuya clasificación de suelo sea urbana.</w:t>
      </w:r>
    </w:p>
    <w:p w14:paraId="32047D3D"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CE6970F" w14:textId="74E0FA75" w:rsidR="0090530B" w:rsidRDefault="0090530B" w:rsidP="00F249ED">
      <w:pPr>
        <w:pStyle w:val="Textoindependiente"/>
        <w:spacing w:after="0" w:line="240" w:lineRule="auto"/>
        <w:rPr>
          <w:rFonts w:ascii="Palatino Linotype" w:eastAsia="Palatino Linotype" w:hAnsi="Palatino Linotype" w:cs="Palatino Linotype"/>
          <w:b/>
          <w:i/>
          <w:iCs/>
          <w:sz w:val="22"/>
          <w:szCs w:val="22"/>
          <w:lang w:val="es-ES"/>
        </w:rPr>
      </w:pPr>
      <w:r w:rsidRPr="00DA68C8">
        <w:rPr>
          <w:rFonts w:ascii="Palatino Linotype" w:eastAsia="Palatino Linotype" w:hAnsi="Palatino Linotype" w:cs="Palatino Linotype"/>
          <w:b/>
          <w:i/>
          <w:iCs/>
          <w:sz w:val="22"/>
          <w:szCs w:val="22"/>
          <w:lang w:val="es-ES"/>
        </w:rPr>
        <w:t>Factores de corrección masiva de suelo rural:</w:t>
      </w:r>
    </w:p>
    <w:p w14:paraId="75F559E1" w14:textId="77777777" w:rsidR="00D63D07" w:rsidRPr="00DA68C8" w:rsidRDefault="00D63D07" w:rsidP="00F249ED">
      <w:pPr>
        <w:pStyle w:val="Textoindependiente"/>
        <w:spacing w:after="0" w:line="240" w:lineRule="auto"/>
        <w:rPr>
          <w:rFonts w:ascii="Palatino Linotype" w:eastAsia="Palatino Linotype" w:hAnsi="Palatino Linotype" w:cs="Palatino Linotype"/>
          <w:b/>
          <w:i/>
          <w:iCs/>
          <w:sz w:val="22"/>
          <w:szCs w:val="22"/>
          <w:lang w:val="es-ES"/>
        </w:rPr>
      </w:pPr>
    </w:p>
    <w:p w14:paraId="553DD3C5"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tamaño </w:t>
      </w:r>
    </w:p>
    <w:p w14:paraId="14789206"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FF204AF" w14:textId="55DD257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La corrección por efectos del tamaño del lote, tiene la función de ofrecer un factor de ajuste de acuerdo al tamaño del lote, a mayor área menor factor de corrección. </w:t>
      </w:r>
    </w:p>
    <w:p w14:paraId="1FF41EE7"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2AA786E"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2. Factor accesibilidad al riego (fr) </w:t>
      </w:r>
    </w:p>
    <w:p w14:paraId="20DAD90C" w14:textId="75F1CF3F"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Para la valoración de los predios rurales se estiman los gastos e inversiones realizadas por los propietarios para la dotación de riego, por lo tanto, la tierra debe ser diferenciada en su valor por la accesibilidad que tenga hacia el mismo. </w:t>
      </w:r>
    </w:p>
    <w:p w14:paraId="58A8A596"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6C566F9"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3. Factor de accesibilidad al lote rural (Falr)</w:t>
      </w:r>
    </w:p>
    <w:p w14:paraId="07A18B85"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0C081E" w14:textId="0C0D9F24"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La accesibilidad está dada fundamentalmente desde cualquier punto del área rural del Área de Intervención Valorativa-AIVA, hasta los centros poblados que es donde se localizan los principales servicios que atienden a la población, y hacia las vías de primer orden que son las que permiten llegar a los mismos a través de servicios complementarios (transporte).</w:t>
      </w:r>
    </w:p>
    <w:p w14:paraId="019EEEAA"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EA04071"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4. Factor titularidad (Fti)</w:t>
      </w:r>
    </w:p>
    <w:p w14:paraId="295888A0"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4D4E4DA" w14:textId="0D83944A"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ste factor realiza un ajuste al valor, dependiendo si el lote tiene o no documentación legal del registro de la propiedad que le acredite la titularidad del mismo.</w:t>
      </w:r>
    </w:p>
    <w:p w14:paraId="0BDC8033"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65C42B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5. Factor de clases agrológicas del suelo </w:t>
      </w:r>
    </w:p>
    <w:p w14:paraId="52573185"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7C77E67A" w14:textId="170BF32E"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para determinar los valores de las clases agrológicas del suelo a partir del área especial o clase de tierra I, de acuerdo a la norma técnica a expedirse</w:t>
      </w:r>
    </w:p>
    <w:p w14:paraId="407CDF1D"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ED1D686" w14:textId="3404E966" w:rsidR="0090530B" w:rsidRDefault="0090530B" w:rsidP="00F249ED">
      <w:pPr>
        <w:pStyle w:val="Textoindependiente"/>
        <w:spacing w:after="0" w:line="240" w:lineRule="auto"/>
        <w:rPr>
          <w:rFonts w:ascii="Palatino Linotype" w:eastAsia="Palatino Linotype" w:hAnsi="Palatino Linotype" w:cs="Palatino Linotype"/>
          <w:b/>
          <w:bCs/>
          <w:i/>
          <w:iCs/>
          <w:sz w:val="22"/>
          <w:szCs w:val="22"/>
          <w:lang w:val="es-ES"/>
        </w:rPr>
      </w:pPr>
      <w:r w:rsidRPr="00DA68C8">
        <w:rPr>
          <w:rFonts w:ascii="Palatino Linotype" w:eastAsia="Palatino Linotype" w:hAnsi="Palatino Linotype" w:cs="Palatino Linotype"/>
          <w:b/>
          <w:bCs/>
          <w:i/>
          <w:iCs/>
          <w:sz w:val="22"/>
          <w:szCs w:val="22"/>
          <w:lang w:val="es-ES"/>
        </w:rPr>
        <w:t>Factores de corrección puntual de suelo rural:</w:t>
      </w:r>
    </w:p>
    <w:p w14:paraId="3B7AC44C" w14:textId="77777777" w:rsidR="00D63D07" w:rsidRPr="00DA68C8" w:rsidRDefault="00D63D07" w:rsidP="00F249ED">
      <w:pPr>
        <w:pStyle w:val="Textoindependiente"/>
        <w:spacing w:after="0" w:line="240" w:lineRule="auto"/>
        <w:rPr>
          <w:rFonts w:ascii="Palatino Linotype" w:eastAsia="Palatino Linotype" w:hAnsi="Palatino Linotype" w:cs="Palatino Linotype"/>
          <w:b/>
          <w:bCs/>
          <w:i/>
          <w:iCs/>
          <w:sz w:val="22"/>
          <w:szCs w:val="22"/>
        </w:rPr>
      </w:pPr>
    </w:p>
    <w:p w14:paraId="731FA46C"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topografía para predios de áreas especiales </w:t>
      </w:r>
    </w:p>
    <w:p w14:paraId="75142027"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FF3C9F5" w14:textId="65ABDDBA"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de demerito que se aplica para corregir el valor del suelo por la diferencia de nivel en relación a la vía de acceso para lotes rurales de hasta 2.500 m2.</w:t>
      </w:r>
    </w:p>
    <w:p w14:paraId="0D661D89"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6978641"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2. Factor de demérito por franjas de protección en predios de áreas especiales </w:t>
      </w:r>
    </w:p>
    <w:p w14:paraId="17099743"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066C0A" w14:textId="1AB4CE94"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Área o parte de un terreno rural con área hasta 2.500 m2 con restricciones para construir, o expuestos a amenazas hidroclimáticas o deslizamientos, estas pueden ser: Fajas de protección por quebradas, ríos, laguna, embalses, cuencas hidrográficas, acueductos, oleoductos red de alta tensión, canales, colectores, línea férrea, zonas de riesgos mitigables, no mitigables entre otros.</w:t>
      </w:r>
    </w:p>
    <w:p w14:paraId="2565CAB2"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76BA236"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3. Factor de demérito de lote interior en predios de áreas especiales </w:t>
      </w:r>
    </w:p>
    <w:p w14:paraId="2D68C7D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73ABEA5" w14:textId="573CAD0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en un terreno rural con área hasta 2.500 m2 que no tienen ingreso directo por una calle, pasaje, etc., es decir es un lote mediterráneo </w:t>
      </w:r>
    </w:p>
    <w:p w14:paraId="4DC5FD51"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3B08F4A"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4. Factor de demérito de valoración de fajas de terreno — Adjudicaciones </w:t>
      </w:r>
    </w:p>
    <w:p w14:paraId="0775F170" w14:textId="287F98B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aplica para valorar las fajas de terreno rural, en suelo firme o quebradas rellenas y son las siguientes: </w:t>
      </w:r>
    </w:p>
    <w:p w14:paraId="421359A3"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2BC0A36"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1 Valoración de fajas de terreno o remanente vial en suelo firme </w:t>
      </w:r>
    </w:p>
    <w:p w14:paraId="12E0A01F"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2 Valoración de fajas de terreno hacia una nueva vía </w:t>
      </w:r>
    </w:p>
    <w:p w14:paraId="4E6B8B52"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3 Valoración de fajas hacia el lado del terreno </w:t>
      </w:r>
    </w:p>
    <w:p w14:paraId="0ECC9C43"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4 Valoración de faja de terreno sobre relleno de quebrada </w:t>
      </w:r>
    </w:p>
    <w:p w14:paraId="5A937727"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5 Valoración de fajas de terreno sobre quebrada abierta (se denomina quebrada abierta cuando la quebrada está abierta menos de 1/3 de la quebrada) </w:t>
      </w:r>
    </w:p>
    <w:p w14:paraId="664EF193" w14:textId="561EA29F" w:rsidR="0090530B"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4.6 Valoración de fajas de terreno con colector o similares</w:t>
      </w:r>
    </w:p>
    <w:p w14:paraId="70518FB1" w14:textId="77777777" w:rsidR="00D63D07" w:rsidRPr="00DA68C8" w:rsidRDefault="00D63D07" w:rsidP="00D63D07">
      <w:pPr>
        <w:pStyle w:val="Textoindependiente"/>
        <w:spacing w:after="0" w:line="240" w:lineRule="auto"/>
        <w:ind w:left="708"/>
        <w:rPr>
          <w:rFonts w:ascii="Palatino Linotype" w:eastAsia="Palatino Linotype" w:hAnsi="Palatino Linotype" w:cs="Palatino Linotype"/>
          <w:sz w:val="22"/>
          <w:szCs w:val="22"/>
          <w:lang w:val="es-ES"/>
        </w:rPr>
      </w:pPr>
    </w:p>
    <w:p w14:paraId="7D968F82"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5. Factor de potencialidad de actualización del valor del Área de Intervención Valorativa </w:t>
      </w:r>
    </w:p>
    <w:p w14:paraId="7885613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40C58C7" w14:textId="11A24A3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 el factor de corrección que solo se aplica cuando se enajenen inmuebles de propiedad municipal, que permite actualizar el valor del Área de Intervención Valorativa rural de dicho inmueble cuando dentro de un bienio se compruebe un incremento el valor comercial, mismo que no podrán ser inferiores al avalúo catastral.</w:t>
      </w:r>
    </w:p>
    <w:p w14:paraId="1A052A45"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8B68929"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i/>
          <w:iCs/>
          <w:sz w:val="22"/>
          <w:szCs w:val="22"/>
        </w:rPr>
      </w:pPr>
      <w:r w:rsidRPr="00DA68C8">
        <w:rPr>
          <w:rFonts w:ascii="Palatino Linotype" w:eastAsia="Palatino Linotype" w:hAnsi="Palatino Linotype" w:cs="Palatino Linotype"/>
          <w:b/>
          <w:bCs/>
          <w:i/>
          <w:iCs/>
          <w:sz w:val="22"/>
          <w:szCs w:val="22"/>
          <w:lang w:val="es-ES"/>
        </w:rPr>
        <w:t xml:space="preserve">Factores para valoración de las edificaciones urbanas y rurales: </w:t>
      </w:r>
    </w:p>
    <w:p w14:paraId="03C42E6D" w14:textId="77777777" w:rsidR="00D63D07" w:rsidRDefault="00D63D07" w:rsidP="00F249ED">
      <w:pPr>
        <w:pStyle w:val="Textoindependiente"/>
        <w:spacing w:after="0" w:line="240" w:lineRule="auto"/>
        <w:ind w:firstLine="708"/>
        <w:rPr>
          <w:rFonts w:ascii="Palatino Linotype" w:eastAsia="Palatino Linotype" w:hAnsi="Palatino Linotype" w:cs="Palatino Linotype"/>
          <w:b/>
          <w:bCs/>
          <w:sz w:val="22"/>
          <w:szCs w:val="22"/>
          <w:lang w:val="es-ES"/>
        </w:rPr>
      </w:pPr>
    </w:p>
    <w:p w14:paraId="4DB8AC95" w14:textId="18BF73A5"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uso constructivo </w:t>
      </w:r>
    </w:p>
    <w:p w14:paraId="00585D3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0C19CEE" w14:textId="238354C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establece entre el uso para el cual fue diseñado una edificación y el uso constructivo vivienda. </w:t>
      </w:r>
    </w:p>
    <w:p w14:paraId="2A751495"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AE374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2. Factor etapa de la construcción </w:t>
      </w:r>
    </w:p>
    <w:p w14:paraId="4C7477D4"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C8B1F9E" w14:textId="5AFC4101"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la fase constructiva en la cual una construcción puede encontrase como: cimentación, estructura, obra gris, en acabados. </w:t>
      </w:r>
    </w:p>
    <w:p w14:paraId="1A56A4EC"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048CA29"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3. Factor de corrección por número de pisos</w:t>
      </w:r>
    </w:p>
    <w:p w14:paraId="57E8E909"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38077F6" w14:textId="29A4DB26"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s el factor que se aplica a los valores de las tipologías constructivas para establecer el valor de la construcción de acuerdo al número de pisos.</w:t>
      </w:r>
    </w:p>
    <w:p w14:paraId="3477FFBF"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286F5E0"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4. Factor estado de conservación </w:t>
      </w:r>
    </w:p>
    <w:p w14:paraId="311898DF"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E938697" w14:textId="508701B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la etapa de mantenimiento en el que se encuentra un bien inmueble </w:t>
      </w:r>
    </w:p>
    <w:p w14:paraId="6659E3E8"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C9F1E2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5. Factor coeficiente por estado de mantenimiento y porcentaje de edad (Factor D) </w:t>
      </w:r>
    </w:p>
    <w:p w14:paraId="64FAF247"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F53B893" w14:textId="317808EB"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 el término que relaciona el porcentaje de la edad y el estado de conservación de la construcción.</w:t>
      </w:r>
    </w:p>
    <w:p w14:paraId="69DC980C"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6. Factor de demérito por índice de reforma</w:t>
      </w:r>
    </w:p>
    <w:p w14:paraId="18A45323"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EC1EA7C" w14:textId="0E1B78F5"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Índice que demerita el valor de la construcción, que depende del tipo de reforma realizado en el bien patrimonial. </w:t>
      </w:r>
    </w:p>
    <w:p w14:paraId="4EFC10A4"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04D86FE"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por el grado de protección de los bienes inmuebles patrimoniales </w:t>
      </w:r>
    </w:p>
    <w:p w14:paraId="2B7A9B1B"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9407FFC" w14:textId="1883BDDF"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Grado de protección que tenga la edificación según se han asignado factores de corrección del valor en función de los puntajes establecidos en cada ficha de inventario de bienes inmuebles patrimoniales y los pesos resultantes de las variables.</w:t>
      </w:r>
    </w:p>
    <w:p w14:paraId="1117DEDE"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46E7549" w14:textId="77102C41" w:rsidR="002527E8" w:rsidRPr="00DA68C8" w:rsidRDefault="002527E8" w:rsidP="00F249ED">
      <w:pPr>
        <w:pStyle w:val="Textoindependiente"/>
        <w:spacing w:after="0" w:line="240" w:lineRule="auto"/>
        <w:ind w:firstLine="708"/>
        <w:rPr>
          <w:rFonts w:ascii="Palatino Linotype" w:eastAsia="Palatino Linotype" w:hAnsi="Palatino Linotype" w:cs="Palatino Linotype"/>
          <w:b/>
          <w:sz w:val="22"/>
          <w:szCs w:val="22"/>
          <w:lang w:val="es-ES"/>
        </w:rPr>
      </w:pPr>
      <w:r w:rsidRPr="00DA68C8">
        <w:rPr>
          <w:rFonts w:ascii="Palatino Linotype" w:eastAsia="Palatino Linotype" w:hAnsi="Palatino Linotype" w:cs="Palatino Linotype"/>
          <w:b/>
          <w:sz w:val="22"/>
          <w:szCs w:val="22"/>
          <w:lang w:val="es-ES"/>
        </w:rPr>
        <w:t xml:space="preserve">8. Factor por Obsolescencia Funcional </w:t>
      </w:r>
      <w:r w:rsidRPr="00DA68C8">
        <w:rPr>
          <w:rStyle w:val="Refdenotaalpie"/>
          <w:rFonts w:ascii="Palatino Linotype" w:eastAsia="Palatino Linotype" w:hAnsi="Palatino Linotype" w:cs="Palatino Linotype"/>
          <w:b/>
          <w:sz w:val="22"/>
          <w:szCs w:val="22"/>
          <w:lang w:val="es-ES"/>
        </w:rPr>
        <w:footnoteReference w:id="14"/>
      </w:r>
    </w:p>
    <w:p w14:paraId="30647AAB"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72614E2" w14:textId="51956C13" w:rsidR="002527E8" w:rsidRDefault="002527E8"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permite corregir el valor de la construcción en los inmuebles que no tengan buena funcionalidad en los ambientes construidos.</w:t>
      </w:r>
    </w:p>
    <w:p w14:paraId="6C6007EA"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7A7ACBD9" w14:textId="5CCBD96E" w:rsidR="0090530B" w:rsidRDefault="0090530B"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plicación de los factores de corrección y métodos de valoración. -</w:t>
      </w:r>
      <w:r w:rsidRPr="00DA68C8">
        <w:rPr>
          <w:rFonts w:ascii="Palatino Linotype" w:hAnsi="Palatino Linotype"/>
          <w:bCs/>
          <w:sz w:val="22"/>
          <w:szCs w:val="22"/>
          <w:lang w:val="es-EC" w:eastAsia="es-EC"/>
        </w:rPr>
        <w:t xml:space="preserve"> La valoración masiva con fines catastrales tiene como finalidad estimar el valor venal de los bienes inmuebles, lo que debe ser entendido como el valor de mercado de dichos bienes, como se indica en la norma nacional, de manera que, al definir la política tributaria, se pueda asegurar la equidad, la justicia social y fiscal.</w:t>
      </w:r>
    </w:p>
    <w:p w14:paraId="13613033" w14:textId="77777777" w:rsidR="00D63D07" w:rsidRPr="00DA68C8" w:rsidRDefault="00D63D07" w:rsidP="00D63D0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3EB423C" w14:textId="775E0005"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Los factores de corrección se aplican para corregir las distorsiones que suceden en la valoración masiva. </w:t>
      </w:r>
    </w:p>
    <w:p w14:paraId="6C33BA19"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358E220"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sz w:val="22"/>
          <w:szCs w:val="22"/>
          <w:lang w:val="es-ES"/>
        </w:rPr>
        <w:t>La aplicación de los factores y su metodología de valoración deben tener una base técnica, ejemplificada mediante simulaciones que demuestren que su aplicación corrige las distorsiones, por lo que no se puede utilizar factores arbitrarios que no cumplan con este requerimiento</w:t>
      </w:r>
      <w:r w:rsidRPr="00DA68C8">
        <w:rPr>
          <w:rStyle w:val="Refdenotaalpie"/>
          <w:rFonts w:ascii="Palatino Linotype" w:eastAsia="Palatino Linotype" w:hAnsi="Palatino Linotype" w:cs="Palatino Linotype"/>
          <w:sz w:val="22"/>
          <w:szCs w:val="22"/>
          <w:lang w:val="es-ES"/>
        </w:rPr>
        <w:footnoteReference w:id="15"/>
      </w:r>
      <w:r w:rsidRPr="00DA68C8">
        <w:rPr>
          <w:rFonts w:ascii="Palatino Linotype" w:eastAsia="Palatino Linotype" w:hAnsi="Palatino Linotype" w:cs="Palatino Linotype"/>
          <w:sz w:val="22"/>
          <w:szCs w:val="22"/>
          <w:lang w:val="es-ES"/>
        </w:rPr>
        <w:t xml:space="preserve">.  </w:t>
      </w:r>
    </w:p>
    <w:p w14:paraId="681482B3" w14:textId="77777777" w:rsidR="002C3609" w:rsidRPr="00DA68C8" w:rsidRDefault="002C3609" w:rsidP="00F249ED">
      <w:pPr>
        <w:pStyle w:val="Ttulo1"/>
        <w:spacing w:after="0" w:line="240" w:lineRule="auto"/>
        <w:jc w:val="center"/>
        <w:rPr>
          <w:rFonts w:ascii="Palatino Linotype" w:hAnsi="Palatino Linotype" w:cs="Tahoma"/>
          <w:bCs/>
          <w:color w:val="auto"/>
          <w:sz w:val="22"/>
          <w:szCs w:val="22"/>
          <w:lang w:val="es-EC"/>
        </w:rPr>
      </w:pPr>
    </w:p>
    <w:p w14:paraId="1BD37791" w14:textId="77777777" w:rsidR="00D63D07" w:rsidRDefault="00834643" w:rsidP="00D63D07">
      <w:pPr>
        <w:pStyle w:val="Textoindependiente"/>
        <w:spacing w:after="0" w:line="240" w:lineRule="auto"/>
        <w:jc w:val="center"/>
        <w:outlineLvl w:val="0"/>
        <w:rPr>
          <w:rFonts w:ascii="Palatino Linotype" w:hAnsi="Palatino Linotype" w:cs="Arial"/>
          <w:b/>
          <w:sz w:val="22"/>
          <w:szCs w:val="22"/>
          <w:lang w:val="es-ES"/>
        </w:rPr>
      </w:pPr>
      <w:bookmarkStart w:id="872" w:name="_Toc108106321"/>
      <w:r w:rsidRPr="00DA68C8">
        <w:rPr>
          <w:rFonts w:ascii="Palatino Linotype" w:hAnsi="Palatino Linotype" w:cs="Arial"/>
          <w:b/>
          <w:sz w:val="22"/>
          <w:szCs w:val="22"/>
          <w:lang w:val="es-ES"/>
        </w:rPr>
        <w:t>CAPÍTULO II</w:t>
      </w:r>
      <w:bookmarkEnd w:id="872"/>
    </w:p>
    <w:p w14:paraId="59DF3621" w14:textId="02B95A8D" w:rsidR="00834643" w:rsidRPr="00DA68C8" w:rsidRDefault="00834643" w:rsidP="00D63D07">
      <w:pPr>
        <w:pStyle w:val="Textoindependiente"/>
        <w:spacing w:after="0" w:line="240" w:lineRule="auto"/>
        <w:jc w:val="center"/>
        <w:outlineLvl w:val="0"/>
        <w:rPr>
          <w:rFonts w:ascii="Palatino Linotype" w:hAnsi="Palatino Linotype" w:cs="Arial"/>
          <w:b/>
          <w:sz w:val="22"/>
          <w:szCs w:val="22"/>
          <w:lang w:val="es-ES"/>
        </w:rPr>
      </w:pPr>
      <w:r w:rsidRPr="00DA68C8">
        <w:rPr>
          <w:rFonts w:ascii="Palatino Linotype" w:hAnsi="Palatino Linotype" w:cs="Arial"/>
          <w:b/>
          <w:sz w:val="22"/>
          <w:szCs w:val="22"/>
          <w:lang w:val="es-ES"/>
        </w:rPr>
        <w:br/>
      </w:r>
      <w:bookmarkStart w:id="873" w:name="_Toc108106322"/>
      <w:r w:rsidRPr="00DA68C8">
        <w:rPr>
          <w:rFonts w:ascii="Palatino Linotype" w:hAnsi="Palatino Linotype" w:cs="Arial"/>
          <w:b/>
          <w:sz w:val="22"/>
          <w:szCs w:val="22"/>
          <w:lang w:val="es-ES"/>
        </w:rPr>
        <w:t>DEL IMPUESTO A LOS PREDIOS URBANOS Y RURALES Y ADICIONALES EN EL DISTRITO METROPOLITANO DE QUITO</w:t>
      </w:r>
      <w:r w:rsidR="007600C8" w:rsidRPr="00D63D07">
        <w:rPr>
          <w:vertAlign w:val="superscript"/>
        </w:rPr>
        <w:footnoteReference w:id="16"/>
      </w:r>
      <w:bookmarkEnd w:id="873"/>
    </w:p>
    <w:p w14:paraId="632C7F54" w14:textId="77777777" w:rsidR="00834643" w:rsidRPr="00DA68C8" w:rsidRDefault="00834643" w:rsidP="00F249ED">
      <w:pPr>
        <w:spacing w:after="0" w:line="240" w:lineRule="auto"/>
        <w:rPr>
          <w:rFonts w:ascii="Palatino Linotype" w:hAnsi="Palatino Linotype" w:cstheme="minorBidi"/>
          <w:b/>
          <w:color w:val="000000" w:themeColor="text1"/>
          <w:sz w:val="22"/>
          <w:szCs w:val="22"/>
        </w:rPr>
      </w:pPr>
    </w:p>
    <w:p w14:paraId="3D1DB692" w14:textId="1337E713"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n atención a lo previsto en los artículos 497, 504 y 517 del Código Orgánico de Organización Territorial, Autonomía y Descentralización, el presente Capítulo tiene por objeto dar cumplimiento a la revisión tributaria periódica, relacionada a los impuestos prediales urbano y rural y tributos adicionales del Distrito Metropolitano de Quito y, por tanto, el establecimiento de las bandas impositivas a regir durante el bienio 2022 – 2023.</w:t>
      </w:r>
    </w:p>
    <w:p w14:paraId="37F1DEF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502D6EF"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mbién es objeto del presente Capítulo la reglamentación dispuesta por el inciso segundo del artículo 2 de la Ley de Incentivos Tributarios por la Conservación de las Áreas Históricas de Quito.</w:t>
      </w:r>
    </w:p>
    <w:p w14:paraId="68FC73AD"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7EEA06B" w14:textId="5BE27774"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ributos Adicionales. - </w:t>
      </w:r>
      <w:r w:rsidRPr="00DA68C8">
        <w:rPr>
          <w:rFonts w:ascii="Palatino Linotype" w:hAnsi="Palatino Linotype"/>
          <w:bCs/>
          <w:sz w:val="22"/>
          <w:szCs w:val="22"/>
          <w:lang w:val="es-EC" w:eastAsia="es-EC"/>
        </w:rPr>
        <w:t>Se consideran como tributos adicionales cuya determinación, liquidación y emisión es anual y conjunta con el impuesto predial urbano a los siguientes:</w:t>
      </w:r>
      <w:r w:rsidRPr="00DA68C8">
        <w:rPr>
          <w:rFonts w:ascii="Palatino Linotype" w:hAnsi="Palatino Linotype"/>
          <w:b/>
          <w:bCs/>
          <w:sz w:val="22"/>
          <w:szCs w:val="22"/>
          <w:lang w:val="es-EC" w:eastAsia="es-EC"/>
        </w:rPr>
        <w:t xml:space="preserve"> </w:t>
      </w:r>
    </w:p>
    <w:p w14:paraId="588D0A47" w14:textId="77777777" w:rsidR="00834643" w:rsidRPr="00DA68C8" w:rsidRDefault="00834643" w:rsidP="00F249ED">
      <w:pPr>
        <w:spacing w:after="0" w:line="240" w:lineRule="auto"/>
        <w:rPr>
          <w:rFonts w:ascii="Palatino Linotype" w:hAnsi="Palatino Linotype"/>
          <w:color w:val="000000" w:themeColor="text1"/>
          <w:sz w:val="22"/>
          <w:szCs w:val="22"/>
        </w:rPr>
      </w:pPr>
    </w:p>
    <w:p w14:paraId="35D024BA" w14:textId="77777777" w:rsidR="00834643" w:rsidRPr="00DA68C8" w:rsidRDefault="00834643" w:rsidP="001B21B0">
      <w:pPr>
        <w:pStyle w:val="Prrafodelista"/>
        <w:numPr>
          <w:ilvl w:val="0"/>
          <w:numId w:val="127"/>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Impuesto a los inmuebles no edificados;</w:t>
      </w:r>
    </w:p>
    <w:p w14:paraId="0D1DD2BC" w14:textId="77777777" w:rsidR="00834643" w:rsidRPr="00DA68C8" w:rsidRDefault="00834643" w:rsidP="001B21B0">
      <w:pPr>
        <w:pStyle w:val="Prrafodelista"/>
        <w:numPr>
          <w:ilvl w:val="0"/>
          <w:numId w:val="127"/>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tribución predial para el Cuerpo de Bomberos del Distrito Metropolitano de Quito; y,</w:t>
      </w:r>
    </w:p>
    <w:p w14:paraId="4C2A1DA2" w14:textId="77777777" w:rsidR="00834643" w:rsidRPr="00DA68C8" w:rsidRDefault="00834643" w:rsidP="001B21B0">
      <w:pPr>
        <w:pStyle w:val="Prrafodelista"/>
        <w:numPr>
          <w:ilvl w:val="0"/>
          <w:numId w:val="127"/>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sa por los Servicios de Seguridad Ciudadana, Convivencia Ciudadana y Gestión de Riesgos del Distrito Metropolitano de Quito</w:t>
      </w:r>
    </w:p>
    <w:p w14:paraId="06BFB78E" w14:textId="77777777" w:rsidR="00834643" w:rsidRPr="00DA68C8" w:rsidRDefault="00834643" w:rsidP="00F249ED">
      <w:pPr>
        <w:spacing w:after="0" w:line="240" w:lineRule="auto"/>
        <w:rPr>
          <w:rFonts w:ascii="Palatino Linotype" w:hAnsi="Palatino Linotype"/>
          <w:color w:val="000000" w:themeColor="text1"/>
          <w:sz w:val="22"/>
          <w:szCs w:val="22"/>
        </w:rPr>
      </w:pPr>
    </w:p>
    <w:p w14:paraId="03F1850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Respecto al impuesto predial rural, se consideran tributos adicionales a los siguientes:</w:t>
      </w:r>
    </w:p>
    <w:p w14:paraId="6389FB9E" w14:textId="77777777" w:rsidR="00834643" w:rsidRPr="00DA68C8" w:rsidRDefault="00834643" w:rsidP="00F249ED">
      <w:pPr>
        <w:spacing w:after="0" w:line="240" w:lineRule="auto"/>
        <w:rPr>
          <w:rFonts w:ascii="Palatino Linotype" w:hAnsi="Palatino Linotype"/>
          <w:color w:val="000000" w:themeColor="text1"/>
          <w:sz w:val="22"/>
          <w:szCs w:val="22"/>
        </w:rPr>
      </w:pPr>
    </w:p>
    <w:p w14:paraId="3F86C992" w14:textId="77777777" w:rsidR="00834643" w:rsidRPr="00DA68C8" w:rsidRDefault="00834643" w:rsidP="001B21B0">
      <w:pPr>
        <w:pStyle w:val="Prrafodelista"/>
        <w:numPr>
          <w:ilvl w:val="0"/>
          <w:numId w:val="128"/>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tribución predial para el Cuerpo de Bomberos del Distrito Metropolitano de Quito; y,</w:t>
      </w:r>
    </w:p>
    <w:p w14:paraId="30EFB278" w14:textId="77777777" w:rsidR="00834643" w:rsidRPr="00DA68C8" w:rsidRDefault="00834643" w:rsidP="001B21B0">
      <w:pPr>
        <w:pStyle w:val="Prrafodelista"/>
        <w:numPr>
          <w:ilvl w:val="0"/>
          <w:numId w:val="128"/>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sa por los Servicios de Seguridad Ciudadana, Convivencia Ciudadana y Gestión de Riesgos del Distrito Metropolitano de Quito</w:t>
      </w:r>
    </w:p>
    <w:p w14:paraId="769E638E" w14:textId="77777777" w:rsidR="00834643" w:rsidRPr="00DA68C8" w:rsidRDefault="00834643" w:rsidP="00F249ED">
      <w:pPr>
        <w:spacing w:after="0" w:line="240" w:lineRule="auto"/>
        <w:rPr>
          <w:rFonts w:ascii="Palatino Linotype" w:hAnsi="Palatino Linotype"/>
          <w:color w:val="000000" w:themeColor="text1"/>
          <w:sz w:val="22"/>
          <w:szCs w:val="22"/>
        </w:rPr>
      </w:pPr>
    </w:p>
    <w:p w14:paraId="355E471B"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determinación de los tributos adicionales se rige por las normas que los establecen respectivamente.</w:t>
      </w:r>
    </w:p>
    <w:p w14:paraId="7CDAAED9" w14:textId="77777777" w:rsidR="00834643" w:rsidRPr="00DA68C8" w:rsidRDefault="00834643" w:rsidP="00F249ED">
      <w:pPr>
        <w:spacing w:after="0" w:line="240" w:lineRule="auto"/>
        <w:rPr>
          <w:rFonts w:ascii="Palatino Linotype" w:hAnsi="Palatino Linotype"/>
          <w:color w:val="000000" w:themeColor="text1"/>
          <w:sz w:val="22"/>
          <w:szCs w:val="22"/>
        </w:rPr>
      </w:pPr>
    </w:p>
    <w:p w14:paraId="6C72A514"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14:paraId="0533DFFD"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2A8618B9" w14:textId="0D60532C"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bCs/>
          <w:sz w:val="22"/>
          <w:szCs w:val="22"/>
          <w:lang w:val="es-EC" w:eastAsia="es-EC"/>
        </w:rPr>
        <w:t xml:space="preserve">Hecho Generador. - </w:t>
      </w:r>
      <w:r w:rsidRPr="00DA68C8">
        <w:rPr>
          <w:rFonts w:ascii="Palatino Linotype" w:hAnsi="Palatino Linotype"/>
          <w:bCs/>
          <w:sz w:val="22"/>
          <w:szCs w:val="22"/>
          <w:lang w:val="es-EC" w:eastAsia="es-EC"/>
        </w:rPr>
        <w:t>Conforme lo establecido en el Código Orgánico de Organización Territorial, Autonomía y Descentralización, constituye hecho generador del impuesto a los predios urbanos y rurales, lo que la ley reputa como propiedad de bienes inmuebles ubicados dentro y fuera del límite urbano, respectivamente, del Distrito Metropolitano de Quito, a 31 de diciembre del año inmediato anterior al de tributación.</w:t>
      </w:r>
    </w:p>
    <w:p w14:paraId="436386EA" w14:textId="77777777" w:rsidR="00834643" w:rsidRPr="00DA68C8" w:rsidRDefault="00834643"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6BF83658" w14:textId="77777777"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Sujeto Activo. -</w:t>
      </w:r>
      <w:r w:rsidRPr="00DA68C8">
        <w:rPr>
          <w:rFonts w:ascii="Palatino Linotype" w:hAnsi="Palatino Linotype"/>
          <w:color w:val="000000" w:themeColor="text1"/>
          <w:sz w:val="22"/>
          <w:szCs w:val="22"/>
        </w:rPr>
        <w:t xml:space="preserve"> El Gobierno Autónomo Descentralizado del Distrito Metropolitano de Quito, es el sujeto activo del impuesto a los predios urbanos y rurales de los bienes inmuebles ubicados en el Distrito Metropolitano de Quito.</w:t>
      </w:r>
    </w:p>
    <w:p w14:paraId="59FB3B59" w14:textId="77777777" w:rsidR="00834643" w:rsidRPr="00DA68C8" w:rsidRDefault="00834643" w:rsidP="00F249ED">
      <w:pPr>
        <w:pStyle w:val="Prrafodelista"/>
        <w:spacing w:after="0" w:line="240" w:lineRule="auto"/>
        <w:rPr>
          <w:rFonts w:ascii="Palatino Linotype" w:hAnsi="Palatino Linotype"/>
          <w:b/>
          <w:color w:val="000000" w:themeColor="text1"/>
          <w:sz w:val="22"/>
          <w:szCs w:val="22"/>
        </w:rPr>
      </w:pPr>
    </w:p>
    <w:p w14:paraId="7D7C8000" w14:textId="77777777"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Sujeto Pasivo.-</w:t>
      </w:r>
      <w:r w:rsidRPr="00DA68C8">
        <w:rPr>
          <w:rFonts w:ascii="Palatino Linotype" w:hAnsi="Palatino Linotype"/>
          <w:color w:val="000000" w:themeColor="text1"/>
          <w:sz w:val="22"/>
          <w:szCs w:val="22"/>
        </w:rPr>
        <w:t xml:space="preserve"> 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se entenderá conforme su definición establecida en el artículo 98 de la Ley de Régimen Tributario Interno. </w:t>
      </w:r>
    </w:p>
    <w:p w14:paraId="2D5FCB9A" w14:textId="77777777" w:rsidR="00834643" w:rsidRPr="00DA68C8" w:rsidRDefault="00834643" w:rsidP="00F249ED">
      <w:pPr>
        <w:pStyle w:val="Prrafodelista"/>
        <w:spacing w:after="0" w:line="240" w:lineRule="auto"/>
        <w:rPr>
          <w:rFonts w:ascii="Palatino Linotype" w:hAnsi="Palatino Linotype"/>
          <w:b/>
          <w:color w:val="000000" w:themeColor="text1"/>
          <w:sz w:val="22"/>
          <w:szCs w:val="22"/>
        </w:rPr>
      </w:pPr>
    </w:p>
    <w:p w14:paraId="3C041452" w14:textId="72A6A107"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Base Imponible. -</w:t>
      </w:r>
      <w:r w:rsidRPr="00DA68C8">
        <w:rPr>
          <w:rFonts w:ascii="Palatino Linotype" w:hAnsi="Palatino Linotype"/>
          <w:color w:val="000000" w:themeColor="text1"/>
          <w:sz w:val="22"/>
          <w:szCs w:val="22"/>
        </w:rPr>
        <w:t xml:space="preserve"> Constitúyase base imponible del impuesto a los predios urbanos y rurales, el valor catastral imponible que es el resultado de la suma de los valores de la propiedad de los distintos predios que posea el mismo propietario, incluidos los derechos que posea en otro predio, en 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w:t>
      </w:r>
    </w:p>
    <w:p w14:paraId="038C715F" w14:textId="77777777" w:rsidR="00834643" w:rsidRPr="00DA68C8" w:rsidRDefault="00834643" w:rsidP="00F249ED">
      <w:pPr>
        <w:spacing w:after="0" w:line="240" w:lineRule="auto"/>
        <w:rPr>
          <w:rFonts w:ascii="Palatino Linotype" w:hAnsi="Palatino Linotype"/>
          <w:color w:val="000000" w:themeColor="text1"/>
          <w:sz w:val="22"/>
          <w:szCs w:val="22"/>
        </w:rPr>
      </w:pPr>
    </w:p>
    <w:p w14:paraId="3DE60C59"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w:t>
      </w:r>
    </w:p>
    <w:p w14:paraId="3D748D12"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B54C41B" w14:textId="66B69A11"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Deducciones.- </w:t>
      </w:r>
      <w:r w:rsidRPr="00DA68C8">
        <w:rPr>
          <w:rFonts w:ascii="Palatino Linotype" w:hAnsi="Palatino Linotype"/>
          <w:color w:val="000000" w:themeColor="text1"/>
          <w:sz w:val="22"/>
          <w:szCs w:val="22"/>
        </w:rPr>
        <w:t>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año, la aplicación de la deducción de acuerdo a la siguiente tabla, sin que pueda exceder del cincuenta por ciento del avalúo del respectivo predio:</w:t>
      </w:r>
    </w:p>
    <w:p w14:paraId="3DF40E1C" w14:textId="77777777" w:rsidR="00834643" w:rsidRPr="00DA68C8" w:rsidRDefault="00834643" w:rsidP="00F249ED">
      <w:pPr>
        <w:spacing w:after="0" w:line="240" w:lineRule="auto"/>
        <w:rPr>
          <w:rFonts w:ascii="Palatino Linotype" w:hAnsi="Palatino Linotype"/>
          <w:color w:val="000000" w:themeColor="text1"/>
          <w:sz w:val="22"/>
          <w:szCs w:val="22"/>
        </w:rPr>
      </w:pPr>
    </w:p>
    <w:tbl>
      <w:tblPr>
        <w:tblW w:w="3964" w:type="dxa"/>
        <w:jc w:val="center"/>
        <w:tblCellMar>
          <w:left w:w="70" w:type="dxa"/>
          <w:right w:w="70" w:type="dxa"/>
        </w:tblCellMar>
        <w:tblLook w:val="04A0" w:firstRow="1" w:lastRow="0" w:firstColumn="1" w:lastColumn="0" w:noHBand="0" w:noVBand="1"/>
      </w:tblPr>
      <w:tblGrid>
        <w:gridCol w:w="2019"/>
        <w:gridCol w:w="1945"/>
      </w:tblGrid>
      <w:tr w:rsidR="00834643" w:rsidRPr="00DA68C8" w14:paraId="2FE52C9E" w14:textId="77777777" w:rsidTr="00834643">
        <w:trPr>
          <w:trHeight w:val="300"/>
          <w:jc w:val="center"/>
        </w:trPr>
        <w:tc>
          <w:tcPr>
            <w:tcW w:w="2019" w:type="dxa"/>
            <w:tcBorders>
              <w:top w:val="single" w:sz="4" w:space="0" w:color="auto"/>
              <w:left w:val="single" w:sz="4" w:space="0" w:color="auto"/>
              <w:bottom w:val="single" w:sz="4" w:space="0" w:color="auto"/>
              <w:right w:val="single" w:sz="4" w:space="0" w:color="auto"/>
            </w:tcBorders>
            <w:noWrap/>
            <w:vAlign w:val="center"/>
            <w:hideMark/>
          </w:tcPr>
          <w:p w14:paraId="56CE1AE4"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AÑO PAGO PRÉSTAMO </w:t>
            </w:r>
          </w:p>
        </w:tc>
        <w:tc>
          <w:tcPr>
            <w:tcW w:w="1945" w:type="dxa"/>
            <w:tcBorders>
              <w:top w:val="single" w:sz="4" w:space="0" w:color="auto"/>
              <w:left w:val="nil"/>
              <w:bottom w:val="single" w:sz="4" w:space="0" w:color="auto"/>
              <w:right w:val="single" w:sz="4" w:space="0" w:color="auto"/>
            </w:tcBorders>
            <w:noWrap/>
            <w:vAlign w:val="center"/>
            <w:hideMark/>
          </w:tcPr>
          <w:p w14:paraId="3BEA8B0C"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PORCENTAJE A APLICAR </w:t>
            </w:r>
          </w:p>
        </w:tc>
      </w:tr>
      <w:tr w:rsidR="00834643" w:rsidRPr="00DA68C8" w14:paraId="1E42D1AC"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5ED7A6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 a 5</w:t>
            </w:r>
          </w:p>
        </w:tc>
        <w:tc>
          <w:tcPr>
            <w:tcW w:w="1945" w:type="dxa"/>
            <w:tcBorders>
              <w:top w:val="nil"/>
              <w:left w:val="nil"/>
              <w:bottom w:val="single" w:sz="4" w:space="0" w:color="auto"/>
              <w:right w:val="single" w:sz="4" w:space="0" w:color="auto"/>
            </w:tcBorders>
            <w:noWrap/>
            <w:vAlign w:val="center"/>
            <w:hideMark/>
          </w:tcPr>
          <w:p w14:paraId="027D5C1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w:t>
            </w:r>
          </w:p>
        </w:tc>
      </w:tr>
      <w:tr w:rsidR="00834643" w:rsidRPr="00DA68C8" w14:paraId="1B64E1D1"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4727BD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 a 10</w:t>
            </w:r>
          </w:p>
        </w:tc>
        <w:tc>
          <w:tcPr>
            <w:tcW w:w="1945" w:type="dxa"/>
            <w:tcBorders>
              <w:top w:val="nil"/>
              <w:left w:val="nil"/>
              <w:bottom w:val="single" w:sz="4" w:space="0" w:color="auto"/>
              <w:right w:val="single" w:sz="4" w:space="0" w:color="auto"/>
            </w:tcBorders>
            <w:noWrap/>
            <w:vAlign w:val="center"/>
            <w:hideMark/>
          </w:tcPr>
          <w:p w14:paraId="3706CFF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r>
      <w:tr w:rsidR="00834643" w:rsidRPr="00DA68C8" w14:paraId="4A6B1FED"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837D36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 a 15</w:t>
            </w:r>
          </w:p>
        </w:tc>
        <w:tc>
          <w:tcPr>
            <w:tcW w:w="1945" w:type="dxa"/>
            <w:tcBorders>
              <w:top w:val="nil"/>
              <w:left w:val="nil"/>
              <w:bottom w:val="single" w:sz="4" w:space="0" w:color="auto"/>
              <w:right w:val="single" w:sz="4" w:space="0" w:color="auto"/>
            </w:tcBorders>
            <w:noWrap/>
            <w:vAlign w:val="center"/>
            <w:hideMark/>
          </w:tcPr>
          <w:p w14:paraId="60B63DBB"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w:t>
            </w:r>
          </w:p>
        </w:tc>
      </w:tr>
      <w:tr w:rsidR="00834643" w:rsidRPr="00DA68C8" w14:paraId="676DE61F"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AB49DA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6 a 20</w:t>
            </w:r>
          </w:p>
        </w:tc>
        <w:tc>
          <w:tcPr>
            <w:tcW w:w="1945" w:type="dxa"/>
            <w:tcBorders>
              <w:top w:val="nil"/>
              <w:left w:val="nil"/>
              <w:bottom w:val="single" w:sz="4" w:space="0" w:color="auto"/>
              <w:right w:val="single" w:sz="4" w:space="0" w:color="auto"/>
            </w:tcBorders>
            <w:noWrap/>
            <w:vAlign w:val="center"/>
            <w:hideMark/>
          </w:tcPr>
          <w:p w14:paraId="4E106E8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w:t>
            </w:r>
          </w:p>
        </w:tc>
      </w:tr>
      <w:tr w:rsidR="00834643" w:rsidRPr="00DA68C8" w14:paraId="4E51B362"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7E22175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1 en adelante</w:t>
            </w:r>
          </w:p>
        </w:tc>
        <w:tc>
          <w:tcPr>
            <w:tcW w:w="1945" w:type="dxa"/>
            <w:tcBorders>
              <w:top w:val="nil"/>
              <w:left w:val="nil"/>
              <w:bottom w:val="single" w:sz="4" w:space="0" w:color="auto"/>
              <w:right w:val="single" w:sz="4" w:space="0" w:color="auto"/>
            </w:tcBorders>
            <w:noWrap/>
            <w:vAlign w:val="center"/>
            <w:hideMark/>
          </w:tcPr>
          <w:p w14:paraId="7CE73E6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w:t>
            </w:r>
          </w:p>
        </w:tc>
      </w:tr>
    </w:tbl>
    <w:p w14:paraId="2F5B98D5"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6803023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w:t>
      </w:r>
    </w:p>
    <w:p w14:paraId="5679B65A" w14:textId="77777777" w:rsidR="00834643" w:rsidRPr="00DA68C8" w:rsidRDefault="00834643" w:rsidP="00F249ED">
      <w:pPr>
        <w:spacing w:after="0" w:line="240" w:lineRule="auto"/>
        <w:rPr>
          <w:rFonts w:ascii="Palatino Linotype" w:hAnsi="Palatino Linotype"/>
          <w:color w:val="000000" w:themeColor="text1"/>
          <w:sz w:val="22"/>
          <w:szCs w:val="22"/>
        </w:rPr>
      </w:pPr>
    </w:p>
    <w:p w14:paraId="16556C8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n todo caso, las solicitudes de aplicación de deducciones legalmente establecidas, deberán ser presentadas dentro de los plazos señalados y acompañadas de la documentación de soporte prevista en la norma, de manera formal para conocimiento y resolución de la Dirección Metropolitana Tributaria. </w:t>
      </w:r>
    </w:p>
    <w:p w14:paraId="6630EB47"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7DBEEF23" w14:textId="0B509748"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Exenciones y estímulos tributarios.- </w:t>
      </w:r>
      <w:r w:rsidRPr="00DA68C8">
        <w:rPr>
          <w:rFonts w:ascii="Palatino Linotype" w:hAnsi="Palatino Linotype"/>
          <w:color w:val="000000" w:themeColor="text1"/>
          <w:sz w:val="22"/>
          <w:szCs w:val="22"/>
        </w:rPr>
        <w:t>Respecto a las exenciones del impuesto a los predios urbanos y rurales e impuesto a los inmuebles no edificados, conforme lo dispuesto en el artículo 301 de la Constitución de la República del Ecuador, se reconoce y se aplicarán únicamente las exenciones específicamente establecidas mediante ley sancionada por la Asamblea Nacional, vigente a la época del respectivo hecho generador.</w:t>
      </w:r>
    </w:p>
    <w:p w14:paraId="20E90495" w14:textId="77777777" w:rsidR="00834643" w:rsidRPr="00DA68C8" w:rsidRDefault="00834643" w:rsidP="00F249ED">
      <w:pPr>
        <w:spacing w:after="0" w:line="240" w:lineRule="auto"/>
        <w:rPr>
          <w:rFonts w:ascii="Palatino Linotype" w:hAnsi="Palatino Linotype"/>
          <w:color w:val="000000" w:themeColor="text1"/>
          <w:sz w:val="22"/>
          <w:szCs w:val="22"/>
        </w:rPr>
      </w:pPr>
    </w:p>
    <w:p w14:paraId="26618D24"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materia de estímulos tributarios, se reconoce y se aplicarán únicamente aquellos dictados por el Concejo Metropolitano del Distrito Metropolitano de Quito, en el marco de lo dispuesto en el artículo 498 del Código Orgánico de Organización Territorial, Autonomía y Descentralización.</w:t>
      </w:r>
    </w:p>
    <w:p w14:paraId="07705CB9" w14:textId="77777777" w:rsidR="00834643" w:rsidRPr="00DA68C8" w:rsidRDefault="00834643" w:rsidP="00F249ED">
      <w:pPr>
        <w:spacing w:after="0" w:line="240" w:lineRule="auto"/>
        <w:rPr>
          <w:rFonts w:ascii="Palatino Linotype" w:hAnsi="Palatino Linotype"/>
          <w:color w:val="000000" w:themeColor="text1"/>
          <w:sz w:val="22"/>
          <w:szCs w:val="22"/>
        </w:rPr>
      </w:pPr>
    </w:p>
    <w:p w14:paraId="7CA1D2F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14:paraId="67280D13" w14:textId="77777777" w:rsidR="00834643" w:rsidRPr="00DA68C8" w:rsidRDefault="00834643" w:rsidP="00F249ED">
      <w:pPr>
        <w:spacing w:after="0" w:line="240" w:lineRule="auto"/>
        <w:rPr>
          <w:rFonts w:ascii="Palatino Linotype" w:hAnsi="Palatino Linotype"/>
          <w:color w:val="000000" w:themeColor="text1"/>
          <w:sz w:val="22"/>
          <w:szCs w:val="22"/>
        </w:rPr>
      </w:pPr>
    </w:p>
    <w:p w14:paraId="068A71B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Dichas exenciones, se aplicarán previa solicitud del contribuyente, conforme el artículo 115 y siguientes del Código Tributario, debiendo adjuntar los respectivos sustentos documentales que demuestren el cumplimiento de las condiciones que la norma establezca en cada caso.</w:t>
      </w:r>
    </w:p>
    <w:p w14:paraId="083A1F5A" w14:textId="77777777" w:rsidR="00834643" w:rsidRPr="00DA68C8" w:rsidRDefault="00834643" w:rsidP="00F249ED">
      <w:pPr>
        <w:spacing w:after="0" w:line="240" w:lineRule="auto"/>
        <w:rPr>
          <w:rFonts w:ascii="Palatino Linotype" w:hAnsi="Palatino Linotype"/>
          <w:color w:val="000000" w:themeColor="text1"/>
          <w:sz w:val="22"/>
          <w:szCs w:val="22"/>
        </w:rPr>
      </w:pPr>
    </w:p>
    <w:p w14:paraId="38D1824F"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Dirección Metropolitana Tributaria verificará en cualquier momento, que las condiciones que motivaron la aplicación de las exenciones no hayan variado. De verificarse que los sujetos exentos, en ejercicios posteriores ya no cumplen con los requisitos o condiciones previstos normativamente en cada caso, de oficio, retirará la exención concedida.</w:t>
      </w:r>
    </w:p>
    <w:p w14:paraId="5880D688"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61B30455" w14:textId="1CE8EE47"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Exención Temporal Especial Ley Conservación de Áreas Históricas.- </w:t>
      </w:r>
      <w:r w:rsidRPr="00DA68C8">
        <w:rPr>
          <w:rFonts w:ascii="Palatino Linotype" w:hAnsi="Palatino Linotype"/>
          <w:color w:val="000000" w:themeColor="text1"/>
          <w:sz w:val="22"/>
          <w:szCs w:val="22"/>
        </w:rPr>
        <w:t>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 la expedición del certificado de conformidad de finalización del proceso constructivo del proyecto. Esta exención será aplicable exclusivamente sobre el impuesto causado del inmueble objeto de tales obras.</w:t>
      </w:r>
    </w:p>
    <w:p w14:paraId="2BBA246B" w14:textId="77777777" w:rsidR="00834643" w:rsidRPr="00DA68C8" w:rsidRDefault="00834643" w:rsidP="00F249ED">
      <w:pPr>
        <w:spacing w:after="0" w:line="240" w:lineRule="auto"/>
        <w:rPr>
          <w:rFonts w:ascii="Palatino Linotype" w:hAnsi="Palatino Linotype"/>
          <w:color w:val="000000" w:themeColor="text1"/>
          <w:sz w:val="22"/>
          <w:szCs w:val="22"/>
        </w:rPr>
      </w:pPr>
    </w:p>
    <w:p w14:paraId="1F13FA29"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Agencia Metropolitana de Control, informará a la Dirección Metropolitana Tributaria, sobre cada certificado emitido respecto de los trabajos señalados en la Ley de Incentivos Tributarios por la Conservación de las Áreas Históricas de Quito, así como los registros con los que cuente sobre la culminación de tales obras.</w:t>
      </w:r>
    </w:p>
    <w:p w14:paraId="5C70AFD7" w14:textId="77777777" w:rsidR="00834643" w:rsidRPr="00DA68C8" w:rsidRDefault="00834643" w:rsidP="00F249ED">
      <w:pPr>
        <w:spacing w:after="0" w:line="240" w:lineRule="auto"/>
        <w:rPr>
          <w:rFonts w:ascii="Palatino Linotype" w:hAnsi="Palatino Linotype"/>
          <w:color w:val="000000" w:themeColor="text1"/>
          <w:sz w:val="22"/>
          <w:szCs w:val="22"/>
        </w:rPr>
      </w:pPr>
    </w:p>
    <w:p w14:paraId="6A16A6BE"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Para el reconocimiento de esta exención, el sujeto pasivo interesado deberá solicitarlo de manera expresa, cumpliendo con los preceptos determinados en el artículo 119 del Código Orgánico Tributario, adjuntando los documentos de respaldo respectivos. Posterior a lo cual, la Dirección Metropolitana Tributaria dará el trámite respectivo y emitirá la resolución administrativa correspondiente. </w:t>
      </w:r>
    </w:p>
    <w:p w14:paraId="0207A67C" w14:textId="77777777" w:rsidR="00834643" w:rsidRPr="00DA68C8" w:rsidRDefault="00834643" w:rsidP="00F249ED">
      <w:pPr>
        <w:spacing w:after="0" w:line="240" w:lineRule="auto"/>
        <w:rPr>
          <w:rFonts w:ascii="Palatino Linotype" w:hAnsi="Palatino Linotype"/>
          <w:color w:val="000000" w:themeColor="text1"/>
          <w:sz w:val="22"/>
          <w:szCs w:val="22"/>
        </w:rPr>
      </w:pPr>
    </w:p>
    <w:p w14:paraId="7A8AA641"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el efect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w:t>
      </w:r>
    </w:p>
    <w:p w14:paraId="34190932"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F829E34" w14:textId="4D9421D6"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Cuantía o Tarifa Impuesto Predial Urbano. - </w:t>
      </w:r>
      <w:r w:rsidRPr="00DA68C8">
        <w:rPr>
          <w:rFonts w:ascii="Palatino Linotype" w:hAnsi="Palatino Linotype"/>
          <w:color w:val="000000" w:themeColor="text1"/>
          <w:sz w:val="22"/>
          <w:szCs w:val="22"/>
        </w:rPr>
        <w:t>Conforme el artículo 504 del Código Orgánico de Organización Territorial, Autonomía y Descentralización, se fijan las siguientes tarifas diferenciales para los bienes inmuebles de naturaleza urbana, para el bienio 2022-2023, de acuerdo a la siguiente tabla:</w:t>
      </w:r>
    </w:p>
    <w:tbl>
      <w:tblPr>
        <w:tblpPr w:leftFromText="141" w:rightFromText="141" w:bottomFromText="160" w:vertAnchor="text" w:horzAnchor="margin" w:tblpXSpec="center" w:tblpY="279"/>
        <w:tblW w:w="6480" w:type="dxa"/>
        <w:tblCellMar>
          <w:left w:w="70" w:type="dxa"/>
          <w:right w:w="70" w:type="dxa"/>
        </w:tblCellMar>
        <w:tblLook w:val="04A0" w:firstRow="1" w:lastRow="0" w:firstColumn="1" w:lastColumn="0" w:noHBand="0" w:noVBand="1"/>
      </w:tblPr>
      <w:tblGrid>
        <w:gridCol w:w="1180"/>
        <w:gridCol w:w="1310"/>
        <w:gridCol w:w="1310"/>
        <w:gridCol w:w="1260"/>
        <w:gridCol w:w="1420"/>
      </w:tblGrid>
      <w:tr w:rsidR="00834643" w:rsidRPr="00DA68C8" w14:paraId="12A63970" w14:textId="77777777" w:rsidTr="00834643">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14:paraId="10FBFEF8"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RANGO </w:t>
            </w:r>
          </w:p>
        </w:tc>
        <w:tc>
          <w:tcPr>
            <w:tcW w:w="2620" w:type="dxa"/>
            <w:gridSpan w:val="2"/>
            <w:tcBorders>
              <w:top w:val="single" w:sz="4" w:space="0" w:color="auto"/>
              <w:left w:val="nil"/>
              <w:bottom w:val="single" w:sz="4" w:space="0" w:color="auto"/>
              <w:right w:val="single" w:sz="4" w:space="0" w:color="auto"/>
            </w:tcBorders>
            <w:vAlign w:val="center"/>
            <w:hideMark/>
          </w:tcPr>
          <w:p w14:paraId="2E712DE9"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VALOR CATASTRAL IMPONIBLE EN USD.</w:t>
            </w:r>
          </w:p>
        </w:tc>
        <w:tc>
          <w:tcPr>
            <w:tcW w:w="1260" w:type="dxa"/>
            <w:tcBorders>
              <w:top w:val="single" w:sz="4" w:space="0" w:color="auto"/>
              <w:left w:val="nil"/>
              <w:bottom w:val="single" w:sz="4" w:space="0" w:color="auto"/>
              <w:right w:val="single" w:sz="4" w:space="0" w:color="auto"/>
            </w:tcBorders>
            <w:vAlign w:val="center"/>
            <w:hideMark/>
          </w:tcPr>
          <w:p w14:paraId="46FB17DD"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Básica por mil </w:t>
            </w:r>
          </w:p>
        </w:tc>
        <w:tc>
          <w:tcPr>
            <w:tcW w:w="1420" w:type="dxa"/>
            <w:tcBorders>
              <w:top w:val="single" w:sz="4" w:space="0" w:color="auto"/>
              <w:left w:val="nil"/>
              <w:bottom w:val="single" w:sz="4" w:space="0" w:color="auto"/>
              <w:right w:val="single" w:sz="4" w:space="0" w:color="auto"/>
            </w:tcBorders>
            <w:vAlign w:val="center"/>
            <w:hideMark/>
          </w:tcPr>
          <w:p w14:paraId="29CF596B"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Excedente por mil </w:t>
            </w:r>
          </w:p>
        </w:tc>
      </w:tr>
      <w:tr w:rsidR="00834643" w:rsidRPr="00DA68C8" w14:paraId="13BD9C9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DF62FD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c>
          <w:tcPr>
            <w:tcW w:w="1310" w:type="dxa"/>
            <w:tcBorders>
              <w:top w:val="nil"/>
              <w:left w:val="nil"/>
              <w:bottom w:val="single" w:sz="4" w:space="0" w:color="auto"/>
              <w:right w:val="single" w:sz="4" w:space="0" w:color="auto"/>
            </w:tcBorders>
            <w:noWrap/>
            <w:vAlign w:val="bottom"/>
            <w:hideMark/>
          </w:tcPr>
          <w:p w14:paraId="38952C42"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Desde </w:t>
            </w:r>
          </w:p>
        </w:tc>
        <w:tc>
          <w:tcPr>
            <w:tcW w:w="1310" w:type="dxa"/>
            <w:tcBorders>
              <w:top w:val="nil"/>
              <w:left w:val="nil"/>
              <w:bottom w:val="single" w:sz="4" w:space="0" w:color="auto"/>
              <w:right w:val="single" w:sz="4" w:space="0" w:color="auto"/>
            </w:tcBorders>
            <w:noWrap/>
            <w:vAlign w:val="bottom"/>
            <w:hideMark/>
          </w:tcPr>
          <w:p w14:paraId="4DCFB6D1"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Hasta </w:t>
            </w:r>
          </w:p>
        </w:tc>
        <w:tc>
          <w:tcPr>
            <w:tcW w:w="1260" w:type="dxa"/>
            <w:tcBorders>
              <w:top w:val="nil"/>
              <w:left w:val="nil"/>
              <w:bottom w:val="single" w:sz="4" w:space="0" w:color="auto"/>
              <w:right w:val="single" w:sz="4" w:space="0" w:color="auto"/>
            </w:tcBorders>
            <w:noWrap/>
            <w:vAlign w:val="bottom"/>
            <w:hideMark/>
          </w:tcPr>
          <w:p w14:paraId="34A55DC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c>
          <w:tcPr>
            <w:tcW w:w="1420" w:type="dxa"/>
            <w:tcBorders>
              <w:top w:val="nil"/>
              <w:left w:val="nil"/>
              <w:bottom w:val="single" w:sz="4" w:space="0" w:color="auto"/>
              <w:right w:val="single" w:sz="4" w:space="0" w:color="auto"/>
            </w:tcBorders>
            <w:noWrap/>
            <w:vAlign w:val="bottom"/>
            <w:hideMark/>
          </w:tcPr>
          <w:p w14:paraId="470B335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r w:rsidR="00834643" w:rsidRPr="00DA68C8" w14:paraId="5303BC5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2C729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w:t>
            </w:r>
          </w:p>
        </w:tc>
        <w:tc>
          <w:tcPr>
            <w:tcW w:w="1310" w:type="dxa"/>
            <w:tcBorders>
              <w:top w:val="nil"/>
              <w:left w:val="nil"/>
              <w:bottom w:val="single" w:sz="4" w:space="0" w:color="auto"/>
              <w:right w:val="single" w:sz="4" w:space="0" w:color="auto"/>
            </w:tcBorders>
            <w:noWrap/>
            <w:vAlign w:val="bottom"/>
            <w:hideMark/>
          </w:tcPr>
          <w:p w14:paraId="0034033D"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310" w:type="dxa"/>
            <w:tcBorders>
              <w:top w:val="nil"/>
              <w:left w:val="nil"/>
              <w:bottom w:val="single" w:sz="4" w:space="0" w:color="auto"/>
              <w:right w:val="single" w:sz="4" w:space="0" w:color="auto"/>
            </w:tcBorders>
            <w:noWrap/>
            <w:vAlign w:val="bottom"/>
            <w:hideMark/>
          </w:tcPr>
          <w:p w14:paraId="666CF7A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w:t>
            </w:r>
          </w:p>
        </w:tc>
        <w:tc>
          <w:tcPr>
            <w:tcW w:w="1260" w:type="dxa"/>
            <w:tcBorders>
              <w:top w:val="nil"/>
              <w:left w:val="nil"/>
              <w:bottom w:val="single" w:sz="4" w:space="0" w:color="auto"/>
              <w:right w:val="single" w:sz="4" w:space="0" w:color="auto"/>
            </w:tcBorders>
            <w:noWrap/>
            <w:vAlign w:val="bottom"/>
            <w:hideMark/>
          </w:tcPr>
          <w:p w14:paraId="7D64A55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420" w:type="dxa"/>
            <w:tcBorders>
              <w:top w:val="nil"/>
              <w:left w:val="nil"/>
              <w:bottom w:val="single" w:sz="4" w:space="0" w:color="auto"/>
              <w:right w:val="single" w:sz="4" w:space="0" w:color="auto"/>
            </w:tcBorders>
            <w:noWrap/>
            <w:vAlign w:val="bottom"/>
            <w:hideMark/>
          </w:tcPr>
          <w:p w14:paraId="1928F31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r>
      <w:tr w:rsidR="00834643" w:rsidRPr="00DA68C8" w14:paraId="7B1EECB4"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15DF5E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w:t>
            </w:r>
          </w:p>
        </w:tc>
        <w:tc>
          <w:tcPr>
            <w:tcW w:w="1310" w:type="dxa"/>
            <w:tcBorders>
              <w:top w:val="nil"/>
              <w:left w:val="nil"/>
              <w:bottom w:val="single" w:sz="4" w:space="0" w:color="auto"/>
              <w:right w:val="single" w:sz="4" w:space="0" w:color="auto"/>
            </w:tcBorders>
            <w:noWrap/>
            <w:vAlign w:val="bottom"/>
            <w:hideMark/>
          </w:tcPr>
          <w:p w14:paraId="1CB0838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1</w:t>
            </w:r>
          </w:p>
        </w:tc>
        <w:tc>
          <w:tcPr>
            <w:tcW w:w="1310" w:type="dxa"/>
            <w:tcBorders>
              <w:top w:val="nil"/>
              <w:left w:val="nil"/>
              <w:bottom w:val="single" w:sz="4" w:space="0" w:color="auto"/>
              <w:right w:val="single" w:sz="4" w:space="0" w:color="auto"/>
            </w:tcBorders>
            <w:noWrap/>
            <w:vAlign w:val="bottom"/>
            <w:hideMark/>
          </w:tcPr>
          <w:p w14:paraId="3AB1AFC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0</w:t>
            </w:r>
          </w:p>
        </w:tc>
        <w:tc>
          <w:tcPr>
            <w:tcW w:w="1260" w:type="dxa"/>
            <w:tcBorders>
              <w:top w:val="nil"/>
              <w:left w:val="nil"/>
              <w:bottom w:val="single" w:sz="4" w:space="0" w:color="auto"/>
              <w:right w:val="single" w:sz="4" w:space="0" w:color="auto"/>
            </w:tcBorders>
            <w:noWrap/>
            <w:vAlign w:val="bottom"/>
            <w:hideMark/>
          </w:tcPr>
          <w:p w14:paraId="4DB021F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c>
          <w:tcPr>
            <w:tcW w:w="1420" w:type="dxa"/>
            <w:tcBorders>
              <w:top w:val="nil"/>
              <w:left w:val="nil"/>
              <w:bottom w:val="single" w:sz="4" w:space="0" w:color="auto"/>
              <w:right w:val="single" w:sz="4" w:space="0" w:color="auto"/>
            </w:tcBorders>
            <w:noWrap/>
            <w:vAlign w:val="bottom"/>
            <w:hideMark/>
          </w:tcPr>
          <w:p w14:paraId="7913793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r>
      <w:tr w:rsidR="00834643" w:rsidRPr="00DA68C8" w14:paraId="74138AA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6BA39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310" w:type="dxa"/>
            <w:tcBorders>
              <w:top w:val="nil"/>
              <w:left w:val="nil"/>
              <w:bottom w:val="single" w:sz="4" w:space="0" w:color="auto"/>
              <w:right w:val="single" w:sz="4" w:space="0" w:color="auto"/>
            </w:tcBorders>
            <w:noWrap/>
            <w:vAlign w:val="bottom"/>
            <w:hideMark/>
          </w:tcPr>
          <w:p w14:paraId="7870790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1</w:t>
            </w:r>
          </w:p>
        </w:tc>
        <w:tc>
          <w:tcPr>
            <w:tcW w:w="1310" w:type="dxa"/>
            <w:tcBorders>
              <w:top w:val="nil"/>
              <w:left w:val="nil"/>
              <w:bottom w:val="single" w:sz="4" w:space="0" w:color="auto"/>
              <w:right w:val="single" w:sz="4" w:space="0" w:color="auto"/>
            </w:tcBorders>
            <w:noWrap/>
            <w:vAlign w:val="bottom"/>
            <w:hideMark/>
          </w:tcPr>
          <w:p w14:paraId="0DDEF36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w:t>
            </w:r>
          </w:p>
        </w:tc>
        <w:tc>
          <w:tcPr>
            <w:tcW w:w="1260" w:type="dxa"/>
            <w:tcBorders>
              <w:top w:val="nil"/>
              <w:left w:val="nil"/>
              <w:bottom w:val="single" w:sz="4" w:space="0" w:color="auto"/>
              <w:right w:val="single" w:sz="4" w:space="0" w:color="auto"/>
            </w:tcBorders>
            <w:noWrap/>
            <w:vAlign w:val="bottom"/>
            <w:hideMark/>
          </w:tcPr>
          <w:p w14:paraId="3D2CA0B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c>
          <w:tcPr>
            <w:tcW w:w="1420" w:type="dxa"/>
            <w:tcBorders>
              <w:top w:val="nil"/>
              <w:left w:val="nil"/>
              <w:bottom w:val="single" w:sz="4" w:space="0" w:color="auto"/>
              <w:right w:val="single" w:sz="4" w:space="0" w:color="auto"/>
            </w:tcBorders>
            <w:noWrap/>
            <w:vAlign w:val="bottom"/>
            <w:hideMark/>
          </w:tcPr>
          <w:p w14:paraId="741F693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r>
      <w:tr w:rsidR="00834643" w:rsidRPr="00DA68C8" w14:paraId="6497C3B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BA899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w:t>
            </w:r>
          </w:p>
        </w:tc>
        <w:tc>
          <w:tcPr>
            <w:tcW w:w="1310" w:type="dxa"/>
            <w:tcBorders>
              <w:top w:val="nil"/>
              <w:left w:val="nil"/>
              <w:bottom w:val="single" w:sz="4" w:space="0" w:color="auto"/>
              <w:right w:val="single" w:sz="4" w:space="0" w:color="auto"/>
            </w:tcBorders>
            <w:noWrap/>
            <w:vAlign w:val="bottom"/>
            <w:hideMark/>
          </w:tcPr>
          <w:p w14:paraId="0B3C97B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1</w:t>
            </w:r>
          </w:p>
        </w:tc>
        <w:tc>
          <w:tcPr>
            <w:tcW w:w="1310" w:type="dxa"/>
            <w:tcBorders>
              <w:top w:val="nil"/>
              <w:left w:val="nil"/>
              <w:bottom w:val="single" w:sz="4" w:space="0" w:color="auto"/>
              <w:right w:val="single" w:sz="4" w:space="0" w:color="auto"/>
            </w:tcBorders>
            <w:noWrap/>
            <w:vAlign w:val="bottom"/>
            <w:hideMark/>
          </w:tcPr>
          <w:p w14:paraId="2E94C34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w:t>
            </w:r>
          </w:p>
        </w:tc>
        <w:tc>
          <w:tcPr>
            <w:tcW w:w="1260" w:type="dxa"/>
            <w:tcBorders>
              <w:top w:val="nil"/>
              <w:left w:val="nil"/>
              <w:bottom w:val="single" w:sz="4" w:space="0" w:color="auto"/>
              <w:right w:val="single" w:sz="4" w:space="0" w:color="auto"/>
            </w:tcBorders>
            <w:noWrap/>
            <w:vAlign w:val="bottom"/>
            <w:hideMark/>
          </w:tcPr>
          <w:p w14:paraId="1C149A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c>
          <w:tcPr>
            <w:tcW w:w="1420" w:type="dxa"/>
            <w:tcBorders>
              <w:top w:val="nil"/>
              <w:left w:val="nil"/>
              <w:bottom w:val="single" w:sz="4" w:space="0" w:color="auto"/>
              <w:right w:val="single" w:sz="4" w:space="0" w:color="auto"/>
            </w:tcBorders>
            <w:noWrap/>
            <w:vAlign w:val="bottom"/>
            <w:hideMark/>
          </w:tcPr>
          <w:p w14:paraId="5D82237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r>
      <w:tr w:rsidR="00834643" w:rsidRPr="00DA68C8" w14:paraId="5C36E11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D3CB08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310" w:type="dxa"/>
            <w:tcBorders>
              <w:top w:val="nil"/>
              <w:left w:val="nil"/>
              <w:bottom w:val="single" w:sz="4" w:space="0" w:color="auto"/>
              <w:right w:val="single" w:sz="4" w:space="0" w:color="auto"/>
            </w:tcBorders>
            <w:noWrap/>
            <w:vAlign w:val="bottom"/>
            <w:hideMark/>
          </w:tcPr>
          <w:p w14:paraId="0C4E0657"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1</w:t>
            </w:r>
          </w:p>
        </w:tc>
        <w:tc>
          <w:tcPr>
            <w:tcW w:w="1310" w:type="dxa"/>
            <w:tcBorders>
              <w:top w:val="nil"/>
              <w:left w:val="nil"/>
              <w:bottom w:val="single" w:sz="4" w:space="0" w:color="auto"/>
              <w:right w:val="single" w:sz="4" w:space="0" w:color="auto"/>
            </w:tcBorders>
            <w:noWrap/>
            <w:vAlign w:val="bottom"/>
            <w:hideMark/>
          </w:tcPr>
          <w:p w14:paraId="2855E76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w:t>
            </w:r>
          </w:p>
        </w:tc>
        <w:tc>
          <w:tcPr>
            <w:tcW w:w="1260" w:type="dxa"/>
            <w:tcBorders>
              <w:top w:val="nil"/>
              <w:left w:val="nil"/>
              <w:bottom w:val="single" w:sz="4" w:space="0" w:color="auto"/>
              <w:right w:val="single" w:sz="4" w:space="0" w:color="auto"/>
            </w:tcBorders>
            <w:noWrap/>
            <w:vAlign w:val="bottom"/>
            <w:hideMark/>
          </w:tcPr>
          <w:p w14:paraId="029B7CA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c>
          <w:tcPr>
            <w:tcW w:w="1420" w:type="dxa"/>
            <w:tcBorders>
              <w:top w:val="nil"/>
              <w:left w:val="nil"/>
              <w:bottom w:val="single" w:sz="4" w:space="0" w:color="auto"/>
              <w:right w:val="single" w:sz="4" w:space="0" w:color="auto"/>
            </w:tcBorders>
            <w:noWrap/>
            <w:vAlign w:val="bottom"/>
            <w:hideMark/>
          </w:tcPr>
          <w:p w14:paraId="22095CB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r>
      <w:tr w:rsidR="00834643" w:rsidRPr="00DA68C8" w14:paraId="6FE36EA7"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0658B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w:t>
            </w:r>
          </w:p>
        </w:tc>
        <w:tc>
          <w:tcPr>
            <w:tcW w:w="1310" w:type="dxa"/>
            <w:tcBorders>
              <w:top w:val="nil"/>
              <w:left w:val="nil"/>
              <w:bottom w:val="single" w:sz="4" w:space="0" w:color="auto"/>
              <w:right w:val="single" w:sz="4" w:space="0" w:color="auto"/>
            </w:tcBorders>
            <w:noWrap/>
            <w:vAlign w:val="bottom"/>
            <w:hideMark/>
          </w:tcPr>
          <w:p w14:paraId="12AFAD5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1</w:t>
            </w:r>
          </w:p>
        </w:tc>
        <w:tc>
          <w:tcPr>
            <w:tcW w:w="1310" w:type="dxa"/>
            <w:tcBorders>
              <w:top w:val="nil"/>
              <w:left w:val="nil"/>
              <w:bottom w:val="single" w:sz="4" w:space="0" w:color="auto"/>
              <w:right w:val="single" w:sz="4" w:space="0" w:color="auto"/>
            </w:tcBorders>
            <w:noWrap/>
            <w:vAlign w:val="bottom"/>
            <w:hideMark/>
          </w:tcPr>
          <w:p w14:paraId="7899422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w:t>
            </w:r>
          </w:p>
        </w:tc>
        <w:tc>
          <w:tcPr>
            <w:tcW w:w="1260" w:type="dxa"/>
            <w:tcBorders>
              <w:top w:val="nil"/>
              <w:left w:val="nil"/>
              <w:bottom w:val="single" w:sz="4" w:space="0" w:color="auto"/>
              <w:right w:val="single" w:sz="4" w:space="0" w:color="auto"/>
            </w:tcBorders>
            <w:noWrap/>
            <w:vAlign w:val="bottom"/>
            <w:hideMark/>
          </w:tcPr>
          <w:p w14:paraId="2A8C062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c>
          <w:tcPr>
            <w:tcW w:w="1420" w:type="dxa"/>
            <w:tcBorders>
              <w:top w:val="nil"/>
              <w:left w:val="nil"/>
              <w:bottom w:val="single" w:sz="4" w:space="0" w:color="auto"/>
              <w:right w:val="single" w:sz="4" w:space="0" w:color="auto"/>
            </w:tcBorders>
            <w:noWrap/>
            <w:vAlign w:val="bottom"/>
            <w:hideMark/>
          </w:tcPr>
          <w:p w14:paraId="58D49EF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r>
      <w:tr w:rsidR="00834643" w:rsidRPr="00DA68C8" w14:paraId="59B91802"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318DF5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w:t>
            </w:r>
          </w:p>
        </w:tc>
        <w:tc>
          <w:tcPr>
            <w:tcW w:w="1310" w:type="dxa"/>
            <w:tcBorders>
              <w:top w:val="nil"/>
              <w:left w:val="nil"/>
              <w:bottom w:val="single" w:sz="4" w:space="0" w:color="auto"/>
              <w:right w:val="single" w:sz="4" w:space="0" w:color="auto"/>
            </w:tcBorders>
            <w:noWrap/>
            <w:vAlign w:val="bottom"/>
            <w:hideMark/>
          </w:tcPr>
          <w:p w14:paraId="6C3D3BB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1</w:t>
            </w:r>
          </w:p>
        </w:tc>
        <w:tc>
          <w:tcPr>
            <w:tcW w:w="1310" w:type="dxa"/>
            <w:tcBorders>
              <w:top w:val="nil"/>
              <w:left w:val="nil"/>
              <w:bottom w:val="single" w:sz="4" w:space="0" w:color="auto"/>
              <w:right w:val="single" w:sz="4" w:space="0" w:color="auto"/>
            </w:tcBorders>
            <w:noWrap/>
            <w:vAlign w:val="bottom"/>
            <w:hideMark/>
          </w:tcPr>
          <w:p w14:paraId="0428A1E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w:t>
            </w:r>
          </w:p>
        </w:tc>
        <w:tc>
          <w:tcPr>
            <w:tcW w:w="1260" w:type="dxa"/>
            <w:tcBorders>
              <w:top w:val="nil"/>
              <w:left w:val="nil"/>
              <w:bottom w:val="single" w:sz="4" w:space="0" w:color="auto"/>
              <w:right w:val="single" w:sz="4" w:space="0" w:color="auto"/>
            </w:tcBorders>
            <w:noWrap/>
            <w:vAlign w:val="bottom"/>
            <w:hideMark/>
          </w:tcPr>
          <w:p w14:paraId="25D8750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c>
          <w:tcPr>
            <w:tcW w:w="1420" w:type="dxa"/>
            <w:tcBorders>
              <w:top w:val="nil"/>
              <w:left w:val="nil"/>
              <w:bottom w:val="single" w:sz="4" w:space="0" w:color="auto"/>
              <w:right w:val="single" w:sz="4" w:space="0" w:color="auto"/>
            </w:tcBorders>
            <w:noWrap/>
            <w:vAlign w:val="bottom"/>
            <w:hideMark/>
          </w:tcPr>
          <w:p w14:paraId="7C0EAAB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r>
      <w:tr w:rsidR="00834643" w:rsidRPr="00DA68C8" w14:paraId="3C786B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DAEE9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8</w:t>
            </w:r>
          </w:p>
        </w:tc>
        <w:tc>
          <w:tcPr>
            <w:tcW w:w="1310" w:type="dxa"/>
            <w:tcBorders>
              <w:top w:val="nil"/>
              <w:left w:val="nil"/>
              <w:bottom w:val="single" w:sz="4" w:space="0" w:color="auto"/>
              <w:right w:val="single" w:sz="4" w:space="0" w:color="auto"/>
            </w:tcBorders>
            <w:noWrap/>
            <w:vAlign w:val="bottom"/>
            <w:hideMark/>
          </w:tcPr>
          <w:p w14:paraId="660056A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1</w:t>
            </w:r>
          </w:p>
        </w:tc>
        <w:tc>
          <w:tcPr>
            <w:tcW w:w="1310" w:type="dxa"/>
            <w:tcBorders>
              <w:top w:val="nil"/>
              <w:left w:val="nil"/>
              <w:bottom w:val="single" w:sz="4" w:space="0" w:color="auto"/>
              <w:right w:val="single" w:sz="4" w:space="0" w:color="auto"/>
            </w:tcBorders>
            <w:noWrap/>
            <w:vAlign w:val="bottom"/>
            <w:hideMark/>
          </w:tcPr>
          <w:p w14:paraId="3609DE5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0</w:t>
            </w:r>
          </w:p>
        </w:tc>
        <w:tc>
          <w:tcPr>
            <w:tcW w:w="1260" w:type="dxa"/>
            <w:tcBorders>
              <w:top w:val="nil"/>
              <w:left w:val="nil"/>
              <w:bottom w:val="single" w:sz="4" w:space="0" w:color="auto"/>
              <w:right w:val="single" w:sz="4" w:space="0" w:color="auto"/>
            </w:tcBorders>
            <w:noWrap/>
            <w:vAlign w:val="bottom"/>
            <w:hideMark/>
          </w:tcPr>
          <w:p w14:paraId="33A2E7D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c>
          <w:tcPr>
            <w:tcW w:w="1420" w:type="dxa"/>
            <w:tcBorders>
              <w:top w:val="nil"/>
              <w:left w:val="nil"/>
              <w:bottom w:val="single" w:sz="4" w:space="0" w:color="auto"/>
              <w:right w:val="single" w:sz="4" w:space="0" w:color="auto"/>
            </w:tcBorders>
            <w:noWrap/>
            <w:vAlign w:val="bottom"/>
            <w:hideMark/>
          </w:tcPr>
          <w:p w14:paraId="0BA4630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r>
      <w:tr w:rsidR="00834643" w:rsidRPr="00DA68C8" w14:paraId="3A5ACB9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B6357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9</w:t>
            </w:r>
          </w:p>
        </w:tc>
        <w:tc>
          <w:tcPr>
            <w:tcW w:w="1310" w:type="dxa"/>
            <w:tcBorders>
              <w:top w:val="nil"/>
              <w:left w:val="nil"/>
              <w:bottom w:val="single" w:sz="4" w:space="0" w:color="auto"/>
              <w:right w:val="single" w:sz="4" w:space="0" w:color="auto"/>
            </w:tcBorders>
            <w:noWrap/>
            <w:vAlign w:val="bottom"/>
            <w:hideMark/>
          </w:tcPr>
          <w:p w14:paraId="532DBBD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1</w:t>
            </w:r>
          </w:p>
        </w:tc>
        <w:tc>
          <w:tcPr>
            <w:tcW w:w="1310" w:type="dxa"/>
            <w:tcBorders>
              <w:top w:val="nil"/>
              <w:left w:val="nil"/>
              <w:bottom w:val="single" w:sz="4" w:space="0" w:color="auto"/>
              <w:right w:val="single" w:sz="4" w:space="0" w:color="auto"/>
            </w:tcBorders>
            <w:noWrap/>
            <w:vAlign w:val="bottom"/>
            <w:hideMark/>
          </w:tcPr>
          <w:p w14:paraId="1C8C2E8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0</w:t>
            </w:r>
          </w:p>
        </w:tc>
        <w:tc>
          <w:tcPr>
            <w:tcW w:w="1260" w:type="dxa"/>
            <w:tcBorders>
              <w:top w:val="nil"/>
              <w:left w:val="nil"/>
              <w:bottom w:val="single" w:sz="4" w:space="0" w:color="auto"/>
              <w:right w:val="single" w:sz="4" w:space="0" w:color="auto"/>
            </w:tcBorders>
            <w:noWrap/>
            <w:vAlign w:val="bottom"/>
            <w:hideMark/>
          </w:tcPr>
          <w:p w14:paraId="48E0C6F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c>
          <w:tcPr>
            <w:tcW w:w="1420" w:type="dxa"/>
            <w:tcBorders>
              <w:top w:val="nil"/>
              <w:left w:val="nil"/>
              <w:bottom w:val="single" w:sz="4" w:space="0" w:color="auto"/>
              <w:right w:val="single" w:sz="4" w:space="0" w:color="auto"/>
            </w:tcBorders>
            <w:noWrap/>
            <w:vAlign w:val="bottom"/>
            <w:hideMark/>
          </w:tcPr>
          <w:p w14:paraId="723D726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r>
      <w:tr w:rsidR="00834643" w:rsidRPr="00DA68C8" w14:paraId="0AF61BE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841F29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w:t>
            </w:r>
          </w:p>
        </w:tc>
        <w:tc>
          <w:tcPr>
            <w:tcW w:w="1310" w:type="dxa"/>
            <w:tcBorders>
              <w:top w:val="nil"/>
              <w:left w:val="nil"/>
              <w:bottom w:val="single" w:sz="4" w:space="0" w:color="auto"/>
              <w:right w:val="single" w:sz="4" w:space="0" w:color="auto"/>
            </w:tcBorders>
            <w:noWrap/>
            <w:vAlign w:val="bottom"/>
            <w:hideMark/>
          </w:tcPr>
          <w:p w14:paraId="2505742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1</w:t>
            </w:r>
          </w:p>
        </w:tc>
        <w:tc>
          <w:tcPr>
            <w:tcW w:w="1310" w:type="dxa"/>
            <w:tcBorders>
              <w:top w:val="nil"/>
              <w:left w:val="nil"/>
              <w:bottom w:val="single" w:sz="4" w:space="0" w:color="auto"/>
              <w:right w:val="single" w:sz="4" w:space="0" w:color="auto"/>
            </w:tcBorders>
            <w:noWrap/>
            <w:vAlign w:val="bottom"/>
            <w:hideMark/>
          </w:tcPr>
          <w:p w14:paraId="5D461DC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0</w:t>
            </w:r>
          </w:p>
        </w:tc>
        <w:tc>
          <w:tcPr>
            <w:tcW w:w="1260" w:type="dxa"/>
            <w:tcBorders>
              <w:top w:val="nil"/>
              <w:left w:val="nil"/>
              <w:bottom w:val="single" w:sz="4" w:space="0" w:color="auto"/>
              <w:right w:val="single" w:sz="4" w:space="0" w:color="auto"/>
            </w:tcBorders>
            <w:noWrap/>
            <w:vAlign w:val="bottom"/>
            <w:hideMark/>
          </w:tcPr>
          <w:p w14:paraId="65F1A08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c>
          <w:tcPr>
            <w:tcW w:w="1420" w:type="dxa"/>
            <w:tcBorders>
              <w:top w:val="nil"/>
              <w:left w:val="nil"/>
              <w:bottom w:val="single" w:sz="4" w:space="0" w:color="auto"/>
              <w:right w:val="single" w:sz="4" w:space="0" w:color="auto"/>
            </w:tcBorders>
            <w:noWrap/>
            <w:vAlign w:val="bottom"/>
            <w:hideMark/>
          </w:tcPr>
          <w:p w14:paraId="01A751B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r>
      <w:tr w:rsidR="00834643" w:rsidRPr="00DA68C8" w14:paraId="36FA8B2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E98C7D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w:t>
            </w:r>
          </w:p>
        </w:tc>
        <w:tc>
          <w:tcPr>
            <w:tcW w:w="1310" w:type="dxa"/>
            <w:tcBorders>
              <w:top w:val="nil"/>
              <w:left w:val="nil"/>
              <w:bottom w:val="single" w:sz="4" w:space="0" w:color="auto"/>
              <w:right w:val="single" w:sz="4" w:space="0" w:color="auto"/>
            </w:tcBorders>
            <w:noWrap/>
            <w:vAlign w:val="bottom"/>
            <w:hideMark/>
          </w:tcPr>
          <w:p w14:paraId="6636F8BA"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1</w:t>
            </w:r>
          </w:p>
        </w:tc>
        <w:tc>
          <w:tcPr>
            <w:tcW w:w="1310" w:type="dxa"/>
            <w:tcBorders>
              <w:top w:val="nil"/>
              <w:left w:val="nil"/>
              <w:bottom w:val="single" w:sz="4" w:space="0" w:color="auto"/>
              <w:right w:val="single" w:sz="4" w:space="0" w:color="auto"/>
            </w:tcBorders>
            <w:noWrap/>
            <w:vAlign w:val="bottom"/>
            <w:hideMark/>
          </w:tcPr>
          <w:p w14:paraId="65F0DE8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0</w:t>
            </w:r>
          </w:p>
        </w:tc>
        <w:tc>
          <w:tcPr>
            <w:tcW w:w="1260" w:type="dxa"/>
            <w:tcBorders>
              <w:top w:val="nil"/>
              <w:left w:val="nil"/>
              <w:bottom w:val="single" w:sz="4" w:space="0" w:color="auto"/>
              <w:right w:val="single" w:sz="4" w:space="0" w:color="auto"/>
            </w:tcBorders>
            <w:noWrap/>
            <w:vAlign w:val="bottom"/>
            <w:hideMark/>
          </w:tcPr>
          <w:p w14:paraId="6496F42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c>
          <w:tcPr>
            <w:tcW w:w="1420" w:type="dxa"/>
            <w:tcBorders>
              <w:top w:val="nil"/>
              <w:left w:val="nil"/>
              <w:bottom w:val="single" w:sz="4" w:space="0" w:color="auto"/>
              <w:right w:val="single" w:sz="4" w:space="0" w:color="auto"/>
            </w:tcBorders>
            <w:noWrap/>
            <w:vAlign w:val="bottom"/>
            <w:hideMark/>
          </w:tcPr>
          <w:p w14:paraId="0E21851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6</w:t>
            </w:r>
          </w:p>
        </w:tc>
      </w:tr>
      <w:tr w:rsidR="00834643" w:rsidRPr="00DA68C8" w14:paraId="41AB0D5B"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4BA51C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w:t>
            </w:r>
          </w:p>
        </w:tc>
        <w:tc>
          <w:tcPr>
            <w:tcW w:w="1310" w:type="dxa"/>
            <w:tcBorders>
              <w:top w:val="nil"/>
              <w:left w:val="nil"/>
              <w:bottom w:val="single" w:sz="4" w:space="0" w:color="auto"/>
              <w:right w:val="single" w:sz="4" w:space="0" w:color="auto"/>
            </w:tcBorders>
            <w:noWrap/>
            <w:vAlign w:val="bottom"/>
            <w:hideMark/>
          </w:tcPr>
          <w:p w14:paraId="3AE038FA"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1</w:t>
            </w:r>
          </w:p>
        </w:tc>
        <w:tc>
          <w:tcPr>
            <w:tcW w:w="1310" w:type="dxa"/>
            <w:tcBorders>
              <w:top w:val="nil"/>
              <w:left w:val="nil"/>
              <w:bottom w:val="single" w:sz="4" w:space="0" w:color="auto"/>
              <w:right w:val="single" w:sz="4" w:space="0" w:color="auto"/>
            </w:tcBorders>
            <w:noWrap/>
            <w:vAlign w:val="bottom"/>
            <w:hideMark/>
          </w:tcPr>
          <w:p w14:paraId="46F6A80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0</w:t>
            </w:r>
          </w:p>
        </w:tc>
        <w:tc>
          <w:tcPr>
            <w:tcW w:w="1260" w:type="dxa"/>
            <w:tcBorders>
              <w:top w:val="nil"/>
              <w:left w:val="nil"/>
              <w:bottom w:val="single" w:sz="4" w:space="0" w:color="auto"/>
              <w:right w:val="single" w:sz="4" w:space="0" w:color="auto"/>
            </w:tcBorders>
            <w:noWrap/>
            <w:vAlign w:val="bottom"/>
            <w:hideMark/>
          </w:tcPr>
          <w:p w14:paraId="7F9A2E1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6</w:t>
            </w:r>
          </w:p>
        </w:tc>
        <w:tc>
          <w:tcPr>
            <w:tcW w:w="1420" w:type="dxa"/>
            <w:tcBorders>
              <w:top w:val="nil"/>
              <w:left w:val="nil"/>
              <w:bottom w:val="single" w:sz="4" w:space="0" w:color="auto"/>
              <w:right w:val="single" w:sz="4" w:space="0" w:color="auto"/>
            </w:tcBorders>
            <w:noWrap/>
            <w:vAlign w:val="bottom"/>
            <w:hideMark/>
          </w:tcPr>
          <w:p w14:paraId="58E76F7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r>
      <w:tr w:rsidR="00834643" w:rsidRPr="00DA68C8" w14:paraId="03EF436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A2C249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3</w:t>
            </w:r>
          </w:p>
        </w:tc>
        <w:tc>
          <w:tcPr>
            <w:tcW w:w="1310" w:type="dxa"/>
            <w:tcBorders>
              <w:top w:val="nil"/>
              <w:left w:val="nil"/>
              <w:bottom w:val="single" w:sz="4" w:space="0" w:color="auto"/>
              <w:right w:val="single" w:sz="4" w:space="0" w:color="auto"/>
            </w:tcBorders>
            <w:noWrap/>
            <w:vAlign w:val="bottom"/>
            <w:hideMark/>
          </w:tcPr>
          <w:p w14:paraId="6A84881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1</w:t>
            </w:r>
          </w:p>
        </w:tc>
        <w:tc>
          <w:tcPr>
            <w:tcW w:w="1310" w:type="dxa"/>
            <w:tcBorders>
              <w:top w:val="nil"/>
              <w:left w:val="nil"/>
              <w:bottom w:val="single" w:sz="4" w:space="0" w:color="auto"/>
              <w:right w:val="single" w:sz="4" w:space="0" w:color="auto"/>
            </w:tcBorders>
            <w:noWrap/>
            <w:vAlign w:val="bottom"/>
            <w:hideMark/>
          </w:tcPr>
          <w:p w14:paraId="79661FB7"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0</w:t>
            </w:r>
          </w:p>
        </w:tc>
        <w:tc>
          <w:tcPr>
            <w:tcW w:w="1260" w:type="dxa"/>
            <w:tcBorders>
              <w:top w:val="nil"/>
              <w:left w:val="nil"/>
              <w:bottom w:val="single" w:sz="4" w:space="0" w:color="auto"/>
              <w:right w:val="single" w:sz="4" w:space="0" w:color="auto"/>
            </w:tcBorders>
            <w:noWrap/>
            <w:vAlign w:val="bottom"/>
            <w:hideMark/>
          </w:tcPr>
          <w:p w14:paraId="5DDB9A4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c>
          <w:tcPr>
            <w:tcW w:w="1420" w:type="dxa"/>
            <w:tcBorders>
              <w:top w:val="nil"/>
              <w:left w:val="nil"/>
              <w:bottom w:val="single" w:sz="4" w:space="0" w:color="auto"/>
              <w:right w:val="single" w:sz="4" w:space="0" w:color="auto"/>
            </w:tcBorders>
            <w:noWrap/>
            <w:vAlign w:val="bottom"/>
            <w:hideMark/>
          </w:tcPr>
          <w:p w14:paraId="4CB9834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2</w:t>
            </w:r>
          </w:p>
        </w:tc>
      </w:tr>
      <w:tr w:rsidR="00834643" w:rsidRPr="00DA68C8" w14:paraId="17D4461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CFA31E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4</w:t>
            </w:r>
          </w:p>
        </w:tc>
        <w:tc>
          <w:tcPr>
            <w:tcW w:w="1310" w:type="dxa"/>
            <w:tcBorders>
              <w:top w:val="nil"/>
              <w:left w:val="nil"/>
              <w:bottom w:val="single" w:sz="4" w:space="0" w:color="auto"/>
              <w:right w:val="single" w:sz="4" w:space="0" w:color="auto"/>
            </w:tcBorders>
            <w:noWrap/>
            <w:vAlign w:val="bottom"/>
            <w:hideMark/>
          </w:tcPr>
          <w:p w14:paraId="7559DA3C"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1</w:t>
            </w:r>
          </w:p>
        </w:tc>
        <w:tc>
          <w:tcPr>
            <w:tcW w:w="1310" w:type="dxa"/>
            <w:tcBorders>
              <w:top w:val="nil"/>
              <w:left w:val="nil"/>
              <w:bottom w:val="single" w:sz="4" w:space="0" w:color="auto"/>
              <w:right w:val="single" w:sz="4" w:space="0" w:color="auto"/>
            </w:tcBorders>
            <w:noWrap/>
            <w:vAlign w:val="bottom"/>
            <w:hideMark/>
          </w:tcPr>
          <w:p w14:paraId="1316362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00.000,00</w:t>
            </w:r>
          </w:p>
        </w:tc>
        <w:tc>
          <w:tcPr>
            <w:tcW w:w="1260" w:type="dxa"/>
            <w:tcBorders>
              <w:top w:val="nil"/>
              <w:left w:val="nil"/>
              <w:bottom w:val="single" w:sz="4" w:space="0" w:color="auto"/>
              <w:right w:val="single" w:sz="4" w:space="0" w:color="auto"/>
            </w:tcBorders>
            <w:noWrap/>
            <w:vAlign w:val="bottom"/>
            <w:hideMark/>
          </w:tcPr>
          <w:p w14:paraId="5627F72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2</w:t>
            </w:r>
          </w:p>
        </w:tc>
        <w:tc>
          <w:tcPr>
            <w:tcW w:w="1420" w:type="dxa"/>
            <w:tcBorders>
              <w:top w:val="nil"/>
              <w:left w:val="nil"/>
              <w:bottom w:val="single" w:sz="4" w:space="0" w:color="auto"/>
              <w:right w:val="single" w:sz="4" w:space="0" w:color="auto"/>
            </w:tcBorders>
            <w:noWrap/>
            <w:vAlign w:val="bottom"/>
            <w:hideMark/>
          </w:tcPr>
          <w:p w14:paraId="564107C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r>
      <w:tr w:rsidR="00834643" w:rsidRPr="00DA68C8" w14:paraId="5138297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592CB2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w:t>
            </w:r>
          </w:p>
        </w:tc>
        <w:tc>
          <w:tcPr>
            <w:tcW w:w="1310" w:type="dxa"/>
            <w:tcBorders>
              <w:top w:val="nil"/>
              <w:left w:val="nil"/>
              <w:bottom w:val="single" w:sz="4" w:space="0" w:color="auto"/>
              <w:right w:val="single" w:sz="4" w:space="0" w:color="auto"/>
            </w:tcBorders>
            <w:noWrap/>
            <w:vAlign w:val="bottom"/>
            <w:hideMark/>
          </w:tcPr>
          <w:p w14:paraId="2B88AAB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00.000,01</w:t>
            </w:r>
          </w:p>
        </w:tc>
        <w:tc>
          <w:tcPr>
            <w:tcW w:w="1310" w:type="dxa"/>
            <w:tcBorders>
              <w:top w:val="nil"/>
              <w:left w:val="nil"/>
              <w:bottom w:val="single" w:sz="4" w:space="0" w:color="auto"/>
              <w:right w:val="single" w:sz="4" w:space="0" w:color="auto"/>
            </w:tcBorders>
            <w:noWrap/>
            <w:vAlign w:val="bottom"/>
            <w:hideMark/>
          </w:tcPr>
          <w:p w14:paraId="350987D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0</w:t>
            </w:r>
          </w:p>
        </w:tc>
        <w:tc>
          <w:tcPr>
            <w:tcW w:w="1260" w:type="dxa"/>
            <w:tcBorders>
              <w:top w:val="nil"/>
              <w:left w:val="nil"/>
              <w:bottom w:val="single" w:sz="4" w:space="0" w:color="auto"/>
              <w:right w:val="single" w:sz="4" w:space="0" w:color="auto"/>
            </w:tcBorders>
            <w:noWrap/>
            <w:vAlign w:val="bottom"/>
            <w:hideMark/>
          </w:tcPr>
          <w:p w14:paraId="49AC414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c>
          <w:tcPr>
            <w:tcW w:w="1420" w:type="dxa"/>
            <w:tcBorders>
              <w:top w:val="nil"/>
              <w:left w:val="nil"/>
              <w:bottom w:val="single" w:sz="4" w:space="0" w:color="auto"/>
              <w:right w:val="single" w:sz="4" w:space="0" w:color="auto"/>
            </w:tcBorders>
            <w:noWrap/>
            <w:vAlign w:val="bottom"/>
            <w:hideMark/>
          </w:tcPr>
          <w:p w14:paraId="70503C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8</w:t>
            </w:r>
          </w:p>
        </w:tc>
      </w:tr>
      <w:tr w:rsidR="00834643" w:rsidRPr="00DA68C8" w14:paraId="72E6844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9B49E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6</w:t>
            </w:r>
          </w:p>
        </w:tc>
        <w:tc>
          <w:tcPr>
            <w:tcW w:w="1310" w:type="dxa"/>
            <w:tcBorders>
              <w:top w:val="nil"/>
              <w:left w:val="nil"/>
              <w:bottom w:val="single" w:sz="4" w:space="0" w:color="auto"/>
              <w:right w:val="single" w:sz="4" w:space="0" w:color="auto"/>
            </w:tcBorders>
            <w:noWrap/>
            <w:vAlign w:val="bottom"/>
            <w:hideMark/>
          </w:tcPr>
          <w:p w14:paraId="4A6E883E"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1</w:t>
            </w:r>
          </w:p>
        </w:tc>
        <w:tc>
          <w:tcPr>
            <w:tcW w:w="1310" w:type="dxa"/>
            <w:tcBorders>
              <w:top w:val="nil"/>
              <w:left w:val="nil"/>
              <w:bottom w:val="single" w:sz="4" w:space="0" w:color="auto"/>
              <w:right w:val="single" w:sz="4" w:space="0" w:color="auto"/>
            </w:tcBorders>
            <w:noWrap/>
            <w:vAlign w:val="bottom"/>
            <w:hideMark/>
          </w:tcPr>
          <w:p w14:paraId="0D6D994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00.000,00</w:t>
            </w:r>
          </w:p>
        </w:tc>
        <w:tc>
          <w:tcPr>
            <w:tcW w:w="1260" w:type="dxa"/>
            <w:tcBorders>
              <w:top w:val="nil"/>
              <w:left w:val="nil"/>
              <w:bottom w:val="single" w:sz="4" w:space="0" w:color="auto"/>
              <w:right w:val="single" w:sz="4" w:space="0" w:color="auto"/>
            </w:tcBorders>
            <w:noWrap/>
            <w:vAlign w:val="bottom"/>
            <w:hideMark/>
          </w:tcPr>
          <w:p w14:paraId="409D073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8</w:t>
            </w:r>
          </w:p>
        </w:tc>
        <w:tc>
          <w:tcPr>
            <w:tcW w:w="1420" w:type="dxa"/>
            <w:tcBorders>
              <w:top w:val="nil"/>
              <w:left w:val="nil"/>
              <w:bottom w:val="single" w:sz="4" w:space="0" w:color="auto"/>
              <w:right w:val="single" w:sz="4" w:space="0" w:color="auto"/>
            </w:tcBorders>
            <w:noWrap/>
            <w:vAlign w:val="bottom"/>
            <w:hideMark/>
          </w:tcPr>
          <w:p w14:paraId="632A901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1</w:t>
            </w:r>
          </w:p>
        </w:tc>
      </w:tr>
      <w:tr w:rsidR="00834643" w:rsidRPr="00DA68C8" w14:paraId="69004F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06E051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w:t>
            </w:r>
          </w:p>
        </w:tc>
        <w:tc>
          <w:tcPr>
            <w:tcW w:w="1310" w:type="dxa"/>
            <w:tcBorders>
              <w:top w:val="nil"/>
              <w:left w:val="nil"/>
              <w:bottom w:val="single" w:sz="4" w:space="0" w:color="auto"/>
              <w:right w:val="single" w:sz="4" w:space="0" w:color="auto"/>
            </w:tcBorders>
            <w:noWrap/>
            <w:vAlign w:val="bottom"/>
            <w:hideMark/>
          </w:tcPr>
          <w:p w14:paraId="67C6271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00.000,01</w:t>
            </w:r>
          </w:p>
        </w:tc>
        <w:tc>
          <w:tcPr>
            <w:tcW w:w="1310" w:type="dxa"/>
            <w:tcBorders>
              <w:top w:val="nil"/>
              <w:left w:val="nil"/>
              <w:bottom w:val="single" w:sz="4" w:space="0" w:color="auto"/>
              <w:right w:val="single" w:sz="4" w:space="0" w:color="auto"/>
            </w:tcBorders>
            <w:noWrap/>
            <w:vAlign w:val="bottom"/>
            <w:hideMark/>
          </w:tcPr>
          <w:p w14:paraId="37D647C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0</w:t>
            </w:r>
          </w:p>
        </w:tc>
        <w:tc>
          <w:tcPr>
            <w:tcW w:w="1260" w:type="dxa"/>
            <w:tcBorders>
              <w:top w:val="nil"/>
              <w:left w:val="nil"/>
              <w:bottom w:val="single" w:sz="4" w:space="0" w:color="auto"/>
              <w:right w:val="single" w:sz="4" w:space="0" w:color="auto"/>
            </w:tcBorders>
            <w:noWrap/>
            <w:vAlign w:val="bottom"/>
            <w:hideMark/>
          </w:tcPr>
          <w:p w14:paraId="328BFCB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1</w:t>
            </w:r>
          </w:p>
        </w:tc>
        <w:tc>
          <w:tcPr>
            <w:tcW w:w="1420" w:type="dxa"/>
            <w:tcBorders>
              <w:top w:val="nil"/>
              <w:left w:val="nil"/>
              <w:bottom w:val="single" w:sz="4" w:space="0" w:color="auto"/>
              <w:right w:val="single" w:sz="4" w:space="0" w:color="auto"/>
            </w:tcBorders>
            <w:noWrap/>
            <w:vAlign w:val="bottom"/>
            <w:hideMark/>
          </w:tcPr>
          <w:p w14:paraId="3F6A385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5</w:t>
            </w:r>
          </w:p>
        </w:tc>
      </w:tr>
      <w:tr w:rsidR="00834643" w:rsidRPr="00DA68C8" w14:paraId="44C59F2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BEC33F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3F91968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F482A5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E8DCE2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12BB4D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r>
      <w:tr w:rsidR="00834643" w:rsidRPr="00DA68C8" w14:paraId="638B520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6C778F7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9</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1C751B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1697E8ED" w14:textId="77777777" w:rsidR="00834643" w:rsidRPr="00DA68C8" w:rsidRDefault="00834643" w:rsidP="00F249ED">
            <w:pPr>
              <w:spacing w:after="0" w:line="240" w:lineRule="auto"/>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en adelant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CCF8C1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13E067B"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bl>
    <w:p w14:paraId="72D6E355"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38DC1955" w14:textId="77777777" w:rsidR="00834643" w:rsidRPr="00DA68C8" w:rsidRDefault="00834643" w:rsidP="00F249ED">
      <w:pPr>
        <w:spacing w:after="0" w:line="240" w:lineRule="auto"/>
        <w:rPr>
          <w:rFonts w:ascii="Palatino Linotype" w:hAnsi="Palatino Linotype"/>
          <w:color w:val="000000" w:themeColor="text1"/>
          <w:sz w:val="22"/>
          <w:szCs w:val="22"/>
        </w:rPr>
      </w:pPr>
    </w:p>
    <w:p w14:paraId="7FB89A06" w14:textId="77777777" w:rsidR="009675E9" w:rsidRDefault="009675E9" w:rsidP="00F249ED">
      <w:pPr>
        <w:spacing w:after="0" w:line="240" w:lineRule="auto"/>
        <w:rPr>
          <w:rFonts w:ascii="Palatino Linotype" w:hAnsi="Palatino Linotype"/>
          <w:color w:val="000000" w:themeColor="text1"/>
          <w:sz w:val="22"/>
          <w:szCs w:val="22"/>
        </w:rPr>
      </w:pPr>
    </w:p>
    <w:p w14:paraId="747F357C" w14:textId="77777777" w:rsidR="009675E9" w:rsidRDefault="009675E9" w:rsidP="00F249ED">
      <w:pPr>
        <w:spacing w:after="0" w:line="240" w:lineRule="auto"/>
        <w:rPr>
          <w:rFonts w:ascii="Palatino Linotype" w:hAnsi="Palatino Linotype"/>
          <w:color w:val="000000" w:themeColor="text1"/>
          <w:sz w:val="22"/>
          <w:szCs w:val="22"/>
        </w:rPr>
      </w:pPr>
    </w:p>
    <w:p w14:paraId="10BDDD73" w14:textId="77777777" w:rsidR="009675E9" w:rsidRDefault="009675E9" w:rsidP="00F249ED">
      <w:pPr>
        <w:spacing w:after="0" w:line="240" w:lineRule="auto"/>
        <w:rPr>
          <w:rFonts w:ascii="Palatino Linotype" w:hAnsi="Palatino Linotype"/>
          <w:color w:val="000000" w:themeColor="text1"/>
          <w:sz w:val="22"/>
          <w:szCs w:val="22"/>
        </w:rPr>
      </w:pPr>
    </w:p>
    <w:p w14:paraId="1A4D0B8E" w14:textId="77777777" w:rsidR="009675E9" w:rsidRDefault="009675E9" w:rsidP="00F249ED">
      <w:pPr>
        <w:spacing w:after="0" w:line="240" w:lineRule="auto"/>
        <w:rPr>
          <w:rFonts w:ascii="Palatino Linotype" w:hAnsi="Palatino Linotype"/>
          <w:color w:val="000000" w:themeColor="text1"/>
          <w:sz w:val="22"/>
          <w:szCs w:val="22"/>
        </w:rPr>
      </w:pPr>
    </w:p>
    <w:p w14:paraId="4156C62E" w14:textId="77777777" w:rsidR="009675E9" w:rsidRDefault="009675E9" w:rsidP="00F249ED">
      <w:pPr>
        <w:spacing w:after="0" w:line="240" w:lineRule="auto"/>
        <w:rPr>
          <w:rFonts w:ascii="Palatino Linotype" w:hAnsi="Palatino Linotype"/>
          <w:color w:val="000000" w:themeColor="text1"/>
          <w:sz w:val="22"/>
          <w:szCs w:val="22"/>
        </w:rPr>
      </w:pPr>
    </w:p>
    <w:p w14:paraId="74E02544" w14:textId="77777777" w:rsidR="009675E9" w:rsidRDefault="009675E9" w:rsidP="00F249ED">
      <w:pPr>
        <w:spacing w:after="0" w:line="240" w:lineRule="auto"/>
        <w:rPr>
          <w:rFonts w:ascii="Palatino Linotype" w:hAnsi="Palatino Linotype"/>
          <w:color w:val="000000" w:themeColor="text1"/>
          <w:sz w:val="22"/>
          <w:szCs w:val="22"/>
        </w:rPr>
      </w:pPr>
    </w:p>
    <w:p w14:paraId="3B948F47" w14:textId="77777777" w:rsidR="009675E9" w:rsidRDefault="009675E9" w:rsidP="00F249ED">
      <w:pPr>
        <w:spacing w:after="0" w:line="240" w:lineRule="auto"/>
        <w:rPr>
          <w:rFonts w:ascii="Palatino Linotype" w:hAnsi="Palatino Linotype"/>
          <w:color w:val="000000" w:themeColor="text1"/>
          <w:sz w:val="22"/>
          <w:szCs w:val="22"/>
        </w:rPr>
      </w:pPr>
    </w:p>
    <w:p w14:paraId="353CB1EB" w14:textId="77777777" w:rsidR="00D63D07" w:rsidRDefault="00D63D07" w:rsidP="00F249ED">
      <w:pPr>
        <w:spacing w:after="0" w:line="240" w:lineRule="auto"/>
        <w:rPr>
          <w:rFonts w:ascii="Palatino Linotype" w:hAnsi="Palatino Linotype"/>
          <w:color w:val="000000" w:themeColor="text1"/>
          <w:sz w:val="22"/>
          <w:szCs w:val="22"/>
        </w:rPr>
      </w:pPr>
    </w:p>
    <w:p w14:paraId="3F38D78E" w14:textId="77777777" w:rsidR="00D63D07" w:rsidRDefault="00D63D07" w:rsidP="00F249ED">
      <w:pPr>
        <w:spacing w:after="0" w:line="240" w:lineRule="auto"/>
        <w:rPr>
          <w:rFonts w:ascii="Palatino Linotype" w:hAnsi="Palatino Linotype"/>
          <w:color w:val="000000" w:themeColor="text1"/>
          <w:sz w:val="22"/>
          <w:szCs w:val="22"/>
        </w:rPr>
      </w:pPr>
    </w:p>
    <w:p w14:paraId="082D1AA9" w14:textId="77777777" w:rsidR="00D63D07" w:rsidRDefault="00D63D07" w:rsidP="00F249ED">
      <w:pPr>
        <w:spacing w:after="0" w:line="240" w:lineRule="auto"/>
        <w:rPr>
          <w:rFonts w:ascii="Palatino Linotype" w:hAnsi="Palatino Linotype"/>
          <w:color w:val="000000" w:themeColor="text1"/>
          <w:sz w:val="22"/>
          <w:szCs w:val="22"/>
        </w:rPr>
      </w:pPr>
    </w:p>
    <w:p w14:paraId="2246CEDC" w14:textId="77777777" w:rsidR="00D63D07" w:rsidRDefault="00D63D07" w:rsidP="00F249ED">
      <w:pPr>
        <w:spacing w:after="0" w:line="240" w:lineRule="auto"/>
        <w:rPr>
          <w:rFonts w:ascii="Palatino Linotype" w:hAnsi="Palatino Linotype"/>
          <w:color w:val="000000" w:themeColor="text1"/>
          <w:sz w:val="22"/>
          <w:szCs w:val="22"/>
        </w:rPr>
      </w:pPr>
    </w:p>
    <w:p w14:paraId="5F0E669C" w14:textId="77777777" w:rsidR="00D63D07" w:rsidRDefault="00D63D07" w:rsidP="00F249ED">
      <w:pPr>
        <w:spacing w:after="0" w:line="240" w:lineRule="auto"/>
        <w:rPr>
          <w:rFonts w:ascii="Palatino Linotype" w:hAnsi="Palatino Linotype"/>
          <w:color w:val="000000" w:themeColor="text1"/>
          <w:sz w:val="22"/>
          <w:szCs w:val="22"/>
        </w:rPr>
      </w:pPr>
    </w:p>
    <w:p w14:paraId="274EE7D6" w14:textId="77777777" w:rsidR="00D63D07" w:rsidRDefault="00D63D07" w:rsidP="00F249ED">
      <w:pPr>
        <w:spacing w:after="0" w:line="240" w:lineRule="auto"/>
        <w:rPr>
          <w:rFonts w:ascii="Palatino Linotype" w:hAnsi="Palatino Linotype"/>
          <w:color w:val="000000" w:themeColor="text1"/>
          <w:sz w:val="22"/>
          <w:szCs w:val="22"/>
        </w:rPr>
      </w:pPr>
    </w:p>
    <w:p w14:paraId="46A14762" w14:textId="77777777" w:rsidR="00D63D07" w:rsidRDefault="00D63D07" w:rsidP="00F249ED">
      <w:pPr>
        <w:spacing w:after="0" w:line="240" w:lineRule="auto"/>
        <w:rPr>
          <w:rFonts w:ascii="Palatino Linotype" w:hAnsi="Palatino Linotype"/>
          <w:color w:val="000000" w:themeColor="text1"/>
          <w:sz w:val="22"/>
          <w:szCs w:val="22"/>
        </w:rPr>
      </w:pPr>
    </w:p>
    <w:p w14:paraId="228BC214" w14:textId="77777777" w:rsidR="00D63D07" w:rsidRDefault="00D63D07" w:rsidP="00F249ED">
      <w:pPr>
        <w:spacing w:after="0" w:line="240" w:lineRule="auto"/>
        <w:rPr>
          <w:rFonts w:ascii="Palatino Linotype" w:hAnsi="Palatino Linotype"/>
          <w:color w:val="000000" w:themeColor="text1"/>
          <w:sz w:val="22"/>
          <w:szCs w:val="22"/>
        </w:rPr>
      </w:pPr>
    </w:p>
    <w:p w14:paraId="60088CBD" w14:textId="77777777" w:rsidR="00D63D07" w:rsidRDefault="00D63D07" w:rsidP="00F249ED">
      <w:pPr>
        <w:spacing w:after="0" w:line="240" w:lineRule="auto"/>
        <w:rPr>
          <w:rFonts w:ascii="Palatino Linotype" w:hAnsi="Palatino Linotype"/>
          <w:color w:val="000000" w:themeColor="text1"/>
          <w:sz w:val="22"/>
          <w:szCs w:val="22"/>
        </w:rPr>
      </w:pPr>
    </w:p>
    <w:p w14:paraId="5EE0AFE4" w14:textId="77777777" w:rsidR="00D63D07" w:rsidRDefault="00D63D07" w:rsidP="00F249ED">
      <w:pPr>
        <w:spacing w:after="0" w:line="240" w:lineRule="auto"/>
        <w:rPr>
          <w:rFonts w:ascii="Palatino Linotype" w:hAnsi="Palatino Linotype"/>
          <w:color w:val="000000" w:themeColor="text1"/>
          <w:sz w:val="22"/>
          <w:szCs w:val="22"/>
        </w:rPr>
      </w:pPr>
    </w:p>
    <w:p w14:paraId="27BE877A" w14:textId="77777777" w:rsidR="00D63D07" w:rsidRDefault="00D63D07" w:rsidP="00F249ED">
      <w:pPr>
        <w:spacing w:after="0" w:line="240" w:lineRule="auto"/>
        <w:rPr>
          <w:rFonts w:ascii="Palatino Linotype" w:hAnsi="Palatino Linotype"/>
          <w:color w:val="000000" w:themeColor="text1"/>
          <w:sz w:val="22"/>
          <w:szCs w:val="22"/>
        </w:rPr>
      </w:pPr>
    </w:p>
    <w:p w14:paraId="6A8820C6" w14:textId="77777777" w:rsidR="00D63D07" w:rsidRDefault="00D63D07" w:rsidP="00F249ED">
      <w:pPr>
        <w:spacing w:after="0" w:line="240" w:lineRule="auto"/>
        <w:rPr>
          <w:rFonts w:ascii="Palatino Linotype" w:hAnsi="Palatino Linotype"/>
          <w:color w:val="000000" w:themeColor="text1"/>
          <w:sz w:val="22"/>
          <w:szCs w:val="22"/>
        </w:rPr>
      </w:pPr>
    </w:p>
    <w:p w14:paraId="1D535800" w14:textId="77777777" w:rsidR="00D63D07" w:rsidRDefault="00D63D07" w:rsidP="00F249ED">
      <w:pPr>
        <w:spacing w:after="0" w:line="240" w:lineRule="auto"/>
        <w:rPr>
          <w:rFonts w:ascii="Palatino Linotype" w:hAnsi="Palatino Linotype"/>
          <w:color w:val="000000" w:themeColor="text1"/>
          <w:sz w:val="22"/>
          <w:szCs w:val="22"/>
        </w:rPr>
      </w:pPr>
    </w:p>
    <w:p w14:paraId="053F0797" w14:textId="77777777" w:rsidR="00D63D07" w:rsidRDefault="00D63D07" w:rsidP="00F249ED">
      <w:pPr>
        <w:spacing w:after="0" w:line="240" w:lineRule="auto"/>
        <w:rPr>
          <w:rFonts w:ascii="Palatino Linotype" w:hAnsi="Palatino Linotype"/>
          <w:color w:val="000000" w:themeColor="text1"/>
          <w:sz w:val="22"/>
          <w:szCs w:val="22"/>
        </w:rPr>
      </w:pPr>
    </w:p>
    <w:p w14:paraId="38131CDF" w14:textId="77777777" w:rsidR="00D63D07" w:rsidRDefault="00D63D07" w:rsidP="00F249ED">
      <w:pPr>
        <w:spacing w:after="0" w:line="240" w:lineRule="auto"/>
        <w:rPr>
          <w:rFonts w:ascii="Palatino Linotype" w:hAnsi="Palatino Linotype"/>
          <w:color w:val="000000" w:themeColor="text1"/>
          <w:sz w:val="22"/>
          <w:szCs w:val="22"/>
        </w:rPr>
      </w:pPr>
    </w:p>
    <w:p w14:paraId="71E6CD89" w14:textId="0AD56868"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ningún caso el impuesto predial urbano podrá superar el cinco por mil de la base catastral imponible, de conformidad al artículo 504 del Código Orgánico de Organización Territorial, Autonomía y Descentralización.</w:t>
      </w:r>
    </w:p>
    <w:p w14:paraId="3E67FC7A"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64DA9F7" w14:textId="52D1D755"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Cuantía o Tarifa Impuesto Predial Rural. - </w:t>
      </w:r>
      <w:r w:rsidRPr="00DA68C8">
        <w:rPr>
          <w:rFonts w:ascii="Palatino Linotype" w:hAnsi="Palatino Linotype"/>
          <w:color w:val="000000" w:themeColor="text1"/>
          <w:sz w:val="22"/>
          <w:szCs w:val="22"/>
        </w:rPr>
        <w:t>Conforme el artículo 517 del Código Orgánico de Organización Territorial, Autonomía y Descentralización, se fijan las siguientes tarifas diferenciales para los bienes inmuebles de naturaleza rural, para el bienio 2022-2023, de acuerdo con la siguiente tabla:</w:t>
      </w:r>
    </w:p>
    <w:p w14:paraId="5C7E33CF" w14:textId="77777777" w:rsidR="00834643" w:rsidRPr="00DA68C8" w:rsidRDefault="00834643" w:rsidP="00F249ED">
      <w:pPr>
        <w:spacing w:after="0" w:line="240" w:lineRule="auto"/>
        <w:rPr>
          <w:rFonts w:ascii="Palatino Linotype" w:hAnsi="Palatino Linotype"/>
          <w:color w:val="000000" w:themeColor="text1"/>
          <w:sz w:val="22"/>
          <w:szCs w:val="22"/>
        </w:rPr>
      </w:pPr>
    </w:p>
    <w:tbl>
      <w:tblPr>
        <w:tblW w:w="6837" w:type="dxa"/>
        <w:tblInd w:w="988" w:type="dxa"/>
        <w:tblCellMar>
          <w:left w:w="70" w:type="dxa"/>
          <w:right w:w="70" w:type="dxa"/>
        </w:tblCellMar>
        <w:tblLook w:val="04A0" w:firstRow="1" w:lastRow="0" w:firstColumn="1" w:lastColumn="0" w:noHBand="0" w:noVBand="1"/>
      </w:tblPr>
      <w:tblGrid>
        <w:gridCol w:w="1164"/>
        <w:gridCol w:w="1735"/>
        <w:gridCol w:w="1295"/>
        <w:gridCol w:w="1348"/>
        <w:gridCol w:w="1330"/>
      </w:tblGrid>
      <w:tr w:rsidR="00834643" w:rsidRPr="00DA68C8" w14:paraId="51AD51C0" w14:textId="77777777" w:rsidTr="00834643">
        <w:trPr>
          <w:trHeight w:val="831"/>
        </w:trPr>
        <w:tc>
          <w:tcPr>
            <w:tcW w:w="1164" w:type="dxa"/>
            <w:tcBorders>
              <w:top w:val="single" w:sz="4" w:space="0" w:color="auto"/>
              <w:left w:val="single" w:sz="4" w:space="0" w:color="auto"/>
              <w:bottom w:val="single" w:sz="4" w:space="0" w:color="auto"/>
              <w:right w:val="single" w:sz="4" w:space="0" w:color="auto"/>
            </w:tcBorders>
            <w:vAlign w:val="center"/>
            <w:hideMark/>
          </w:tcPr>
          <w:p w14:paraId="7096662F"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RANGO </w:t>
            </w:r>
          </w:p>
        </w:tc>
        <w:tc>
          <w:tcPr>
            <w:tcW w:w="2995" w:type="dxa"/>
            <w:gridSpan w:val="2"/>
            <w:tcBorders>
              <w:top w:val="single" w:sz="4" w:space="0" w:color="auto"/>
              <w:left w:val="nil"/>
              <w:bottom w:val="single" w:sz="4" w:space="0" w:color="auto"/>
              <w:right w:val="single" w:sz="4" w:space="0" w:color="auto"/>
            </w:tcBorders>
            <w:vAlign w:val="center"/>
            <w:hideMark/>
          </w:tcPr>
          <w:p w14:paraId="54DB1F0C"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VALOR CATASTRAL IMPONIBLE EN USD.</w:t>
            </w:r>
          </w:p>
        </w:tc>
        <w:tc>
          <w:tcPr>
            <w:tcW w:w="1348" w:type="dxa"/>
            <w:vMerge w:val="restart"/>
            <w:tcBorders>
              <w:top w:val="single" w:sz="4" w:space="0" w:color="auto"/>
              <w:left w:val="single" w:sz="4" w:space="0" w:color="auto"/>
              <w:bottom w:val="single" w:sz="4" w:space="0" w:color="000000"/>
              <w:right w:val="single" w:sz="4" w:space="0" w:color="auto"/>
            </w:tcBorders>
            <w:vAlign w:val="center"/>
            <w:hideMark/>
          </w:tcPr>
          <w:p w14:paraId="7542E081"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Básica por mil </w:t>
            </w:r>
          </w:p>
        </w:tc>
        <w:tc>
          <w:tcPr>
            <w:tcW w:w="1330" w:type="dxa"/>
            <w:vMerge w:val="restart"/>
            <w:tcBorders>
              <w:top w:val="single" w:sz="4" w:space="0" w:color="auto"/>
              <w:left w:val="single" w:sz="4" w:space="0" w:color="auto"/>
              <w:bottom w:val="single" w:sz="4" w:space="0" w:color="000000"/>
              <w:right w:val="single" w:sz="4" w:space="0" w:color="auto"/>
            </w:tcBorders>
            <w:vAlign w:val="center"/>
            <w:hideMark/>
          </w:tcPr>
          <w:p w14:paraId="21ABAA34"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Excedente por mil </w:t>
            </w:r>
          </w:p>
        </w:tc>
      </w:tr>
      <w:tr w:rsidR="00834643" w:rsidRPr="00DA68C8" w14:paraId="6CE8C369"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12609D2"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w:t>
            </w:r>
          </w:p>
        </w:tc>
        <w:tc>
          <w:tcPr>
            <w:tcW w:w="1735" w:type="dxa"/>
            <w:tcBorders>
              <w:top w:val="nil"/>
              <w:left w:val="nil"/>
              <w:bottom w:val="single" w:sz="4" w:space="0" w:color="auto"/>
              <w:right w:val="single" w:sz="4" w:space="0" w:color="auto"/>
            </w:tcBorders>
            <w:noWrap/>
            <w:vAlign w:val="center"/>
            <w:hideMark/>
          </w:tcPr>
          <w:p w14:paraId="2B537350"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Desde </w:t>
            </w:r>
          </w:p>
        </w:tc>
        <w:tc>
          <w:tcPr>
            <w:tcW w:w="1260" w:type="dxa"/>
            <w:tcBorders>
              <w:top w:val="nil"/>
              <w:left w:val="nil"/>
              <w:bottom w:val="single" w:sz="4" w:space="0" w:color="auto"/>
              <w:right w:val="single" w:sz="4" w:space="0" w:color="auto"/>
            </w:tcBorders>
            <w:noWrap/>
            <w:vAlign w:val="center"/>
            <w:hideMark/>
          </w:tcPr>
          <w:p w14:paraId="3B7B9C7B"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Hasta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2EE68D" w14:textId="77777777" w:rsidR="00834643" w:rsidRPr="00DA68C8" w:rsidRDefault="00834643" w:rsidP="00F249ED">
            <w:pPr>
              <w:spacing w:after="0" w:line="240" w:lineRule="auto"/>
              <w:rPr>
                <w:rFonts w:ascii="Palatino Linotype" w:hAnsi="Palatino Linotype"/>
                <w:b/>
                <w:bCs/>
                <w:color w:val="000000"/>
                <w:sz w:val="22"/>
                <w:szCs w:val="22"/>
                <w:lang w:val="es-EC"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F7281" w14:textId="77777777" w:rsidR="00834643" w:rsidRPr="00DA68C8" w:rsidRDefault="00834643" w:rsidP="00F249ED">
            <w:pPr>
              <w:spacing w:after="0" w:line="240" w:lineRule="auto"/>
              <w:rPr>
                <w:rFonts w:ascii="Palatino Linotype" w:hAnsi="Palatino Linotype"/>
                <w:b/>
                <w:bCs/>
                <w:color w:val="000000"/>
                <w:sz w:val="22"/>
                <w:szCs w:val="22"/>
                <w:lang w:val="es-EC" w:eastAsia="es-EC"/>
              </w:rPr>
            </w:pPr>
          </w:p>
        </w:tc>
      </w:tr>
      <w:tr w:rsidR="00834643" w:rsidRPr="00DA68C8" w14:paraId="6B5B242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89D796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w:t>
            </w:r>
          </w:p>
        </w:tc>
        <w:tc>
          <w:tcPr>
            <w:tcW w:w="1735" w:type="dxa"/>
            <w:tcBorders>
              <w:top w:val="nil"/>
              <w:left w:val="nil"/>
              <w:bottom w:val="single" w:sz="4" w:space="0" w:color="auto"/>
              <w:right w:val="single" w:sz="4" w:space="0" w:color="auto"/>
            </w:tcBorders>
            <w:noWrap/>
            <w:vAlign w:val="center"/>
            <w:hideMark/>
          </w:tcPr>
          <w:p w14:paraId="0C47FBD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260" w:type="dxa"/>
            <w:tcBorders>
              <w:top w:val="nil"/>
              <w:left w:val="nil"/>
              <w:bottom w:val="single" w:sz="4" w:space="0" w:color="auto"/>
              <w:right w:val="single" w:sz="4" w:space="0" w:color="auto"/>
            </w:tcBorders>
            <w:noWrap/>
            <w:vAlign w:val="center"/>
            <w:hideMark/>
          </w:tcPr>
          <w:p w14:paraId="4094B47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w:t>
            </w:r>
          </w:p>
        </w:tc>
        <w:tc>
          <w:tcPr>
            <w:tcW w:w="1348" w:type="dxa"/>
            <w:tcBorders>
              <w:top w:val="nil"/>
              <w:left w:val="nil"/>
              <w:bottom w:val="single" w:sz="4" w:space="0" w:color="auto"/>
              <w:right w:val="single" w:sz="4" w:space="0" w:color="auto"/>
            </w:tcBorders>
            <w:noWrap/>
            <w:vAlign w:val="center"/>
            <w:hideMark/>
          </w:tcPr>
          <w:p w14:paraId="23DBA81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00</w:t>
            </w:r>
          </w:p>
        </w:tc>
        <w:tc>
          <w:tcPr>
            <w:tcW w:w="1330" w:type="dxa"/>
            <w:tcBorders>
              <w:top w:val="nil"/>
              <w:left w:val="nil"/>
              <w:bottom w:val="single" w:sz="4" w:space="0" w:color="auto"/>
              <w:right w:val="single" w:sz="4" w:space="0" w:color="auto"/>
            </w:tcBorders>
            <w:noWrap/>
            <w:vAlign w:val="center"/>
            <w:hideMark/>
          </w:tcPr>
          <w:p w14:paraId="3CCBA3E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r>
      <w:tr w:rsidR="00834643" w:rsidRPr="00DA68C8" w14:paraId="149A1B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286496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w:t>
            </w:r>
          </w:p>
        </w:tc>
        <w:tc>
          <w:tcPr>
            <w:tcW w:w="1735" w:type="dxa"/>
            <w:tcBorders>
              <w:top w:val="nil"/>
              <w:left w:val="nil"/>
              <w:bottom w:val="single" w:sz="4" w:space="0" w:color="auto"/>
              <w:right w:val="single" w:sz="4" w:space="0" w:color="auto"/>
            </w:tcBorders>
            <w:noWrap/>
            <w:vAlign w:val="center"/>
            <w:hideMark/>
          </w:tcPr>
          <w:p w14:paraId="14BAC37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1</w:t>
            </w:r>
          </w:p>
        </w:tc>
        <w:tc>
          <w:tcPr>
            <w:tcW w:w="1260" w:type="dxa"/>
            <w:tcBorders>
              <w:top w:val="nil"/>
              <w:left w:val="nil"/>
              <w:bottom w:val="single" w:sz="4" w:space="0" w:color="auto"/>
              <w:right w:val="single" w:sz="4" w:space="0" w:color="auto"/>
            </w:tcBorders>
            <w:noWrap/>
            <w:vAlign w:val="center"/>
            <w:hideMark/>
          </w:tcPr>
          <w:p w14:paraId="5BE99E4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0</w:t>
            </w:r>
          </w:p>
        </w:tc>
        <w:tc>
          <w:tcPr>
            <w:tcW w:w="1348" w:type="dxa"/>
            <w:tcBorders>
              <w:top w:val="nil"/>
              <w:left w:val="nil"/>
              <w:bottom w:val="single" w:sz="4" w:space="0" w:color="auto"/>
              <w:right w:val="single" w:sz="4" w:space="0" w:color="auto"/>
            </w:tcBorders>
            <w:noWrap/>
            <w:vAlign w:val="center"/>
            <w:hideMark/>
          </w:tcPr>
          <w:p w14:paraId="2C69A87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c>
          <w:tcPr>
            <w:tcW w:w="1330" w:type="dxa"/>
            <w:tcBorders>
              <w:top w:val="nil"/>
              <w:left w:val="nil"/>
              <w:bottom w:val="single" w:sz="4" w:space="0" w:color="auto"/>
              <w:right w:val="single" w:sz="4" w:space="0" w:color="auto"/>
            </w:tcBorders>
            <w:noWrap/>
            <w:vAlign w:val="center"/>
            <w:hideMark/>
          </w:tcPr>
          <w:p w14:paraId="6C6FB5B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r>
      <w:tr w:rsidR="00834643" w:rsidRPr="00DA68C8" w14:paraId="049DC63B"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71BBDA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735" w:type="dxa"/>
            <w:tcBorders>
              <w:top w:val="nil"/>
              <w:left w:val="nil"/>
              <w:bottom w:val="single" w:sz="4" w:space="0" w:color="auto"/>
              <w:right w:val="single" w:sz="4" w:space="0" w:color="auto"/>
            </w:tcBorders>
            <w:noWrap/>
            <w:vAlign w:val="center"/>
            <w:hideMark/>
          </w:tcPr>
          <w:p w14:paraId="7E47965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1</w:t>
            </w:r>
          </w:p>
        </w:tc>
        <w:tc>
          <w:tcPr>
            <w:tcW w:w="1260" w:type="dxa"/>
            <w:tcBorders>
              <w:top w:val="nil"/>
              <w:left w:val="nil"/>
              <w:bottom w:val="single" w:sz="4" w:space="0" w:color="auto"/>
              <w:right w:val="single" w:sz="4" w:space="0" w:color="auto"/>
            </w:tcBorders>
            <w:noWrap/>
            <w:vAlign w:val="center"/>
            <w:hideMark/>
          </w:tcPr>
          <w:p w14:paraId="1B5E9BF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w:t>
            </w:r>
          </w:p>
        </w:tc>
        <w:tc>
          <w:tcPr>
            <w:tcW w:w="1348" w:type="dxa"/>
            <w:tcBorders>
              <w:top w:val="nil"/>
              <w:left w:val="nil"/>
              <w:bottom w:val="single" w:sz="4" w:space="0" w:color="auto"/>
              <w:right w:val="single" w:sz="4" w:space="0" w:color="auto"/>
            </w:tcBorders>
            <w:noWrap/>
            <w:vAlign w:val="center"/>
            <w:hideMark/>
          </w:tcPr>
          <w:p w14:paraId="1790F91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c>
          <w:tcPr>
            <w:tcW w:w="1330" w:type="dxa"/>
            <w:tcBorders>
              <w:top w:val="nil"/>
              <w:left w:val="nil"/>
              <w:bottom w:val="single" w:sz="4" w:space="0" w:color="auto"/>
              <w:right w:val="single" w:sz="4" w:space="0" w:color="auto"/>
            </w:tcBorders>
            <w:noWrap/>
            <w:vAlign w:val="center"/>
            <w:hideMark/>
          </w:tcPr>
          <w:p w14:paraId="2FAFC17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r>
      <w:tr w:rsidR="00834643" w:rsidRPr="00DA68C8" w14:paraId="0E9EDDB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CA6A4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w:t>
            </w:r>
          </w:p>
        </w:tc>
        <w:tc>
          <w:tcPr>
            <w:tcW w:w="1735" w:type="dxa"/>
            <w:tcBorders>
              <w:top w:val="nil"/>
              <w:left w:val="nil"/>
              <w:bottom w:val="single" w:sz="4" w:space="0" w:color="auto"/>
              <w:right w:val="single" w:sz="4" w:space="0" w:color="auto"/>
            </w:tcBorders>
            <w:noWrap/>
            <w:vAlign w:val="center"/>
            <w:hideMark/>
          </w:tcPr>
          <w:p w14:paraId="775CCD8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1</w:t>
            </w:r>
          </w:p>
        </w:tc>
        <w:tc>
          <w:tcPr>
            <w:tcW w:w="1260" w:type="dxa"/>
            <w:tcBorders>
              <w:top w:val="nil"/>
              <w:left w:val="nil"/>
              <w:bottom w:val="single" w:sz="4" w:space="0" w:color="auto"/>
              <w:right w:val="single" w:sz="4" w:space="0" w:color="auto"/>
            </w:tcBorders>
            <w:noWrap/>
            <w:vAlign w:val="center"/>
            <w:hideMark/>
          </w:tcPr>
          <w:p w14:paraId="3E45D82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w:t>
            </w:r>
          </w:p>
        </w:tc>
        <w:tc>
          <w:tcPr>
            <w:tcW w:w="1348" w:type="dxa"/>
            <w:tcBorders>
              <w:top w:val="nil"/>
              <w:left w:val="nil"/>
              <w:bottom w:val="single" w:sz="4" w:space="0" w:color="auto"/>
              <w:right w:val="single" w:sz="4" w:space="0" w:color="auto"/>
            </w:tcBorders>
            <w:noWrap/>
            <w:vAlign w:val="center"/>
            <w:hideMark/>
          </w:tcPr>
          <w:p w14:paraId="188188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c>
          <w:tcPr>
            <w:tcW w:w="1330" w:type="dxa"/>
            <w:tcBorders>
              <w:top w:val="nil"/>
              <w:left w:val="nil"/>
              <w:bottom w:val="single" w:sz="4" w:space="0" w:color="auto"/>
              <w:right w:val="single" w:sz="4" w:space="0" w:color="auto"/>
            </w:tcBorders>
            <w:noWrap/>
            <w:vAlign w:val="center"/>
            <w:hideMark/>
          </w:tcPr>
          <w:p w14:paraId="3C6876B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r>
      <w:tr w:rsidR="00834643" w:rsidRPr="00DA68C8" w14:paraId="3A6B72F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FAD694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735" w:type="dxa"/>
            <w:tcBorders>
              <w:top w:val="nil"/>
              <w:left w:val="nil"/>
              <w:bottom w:val="single" w:sz="4" w:space="0" w:color="auto"/>
              <w:right w:val="single" w:sz="4" w:space="0" w:color="auto"/>
            </w:tcBorders>
            <w:noWrap/>
            <w:vAlign w:val="center"/>
            <w:hideMark/>
          </w:tcPr>
          <w:p w14:paraId="3AACF64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1</w:t>
            </w:r>
          </w:p>
        </w:tc>
        <w:tc>
          <w:tcPr>
            <w:tcW w:w="1260" w:type="dxa"/>
            <w:tcBorders>
              <w:top w:val="nil"/>
              <w:left w:val="nil"/>
              <w:bottom w:val="single" w:sz="4" w:space="0" w:color="auto"/>
              <w:right w:val="single" w:sz="4" w:space="0" w:color="auto"/>
            </w:tcBorders>
            <w:noWrap/>
            <w:vAlign w:val="center"/>
            <w:hideMark/>
          </w:tcPr>
          <w:p w14:paraId="186FE24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w:t>
            </w:r>
          </w:p>
        </w:tc>
        <w:tc>
          <w:tcPr>
            <w:tcW w:w="1348" w:type="dxa"/>
            <w:tcBorders>
              <w:top w:val="nil"/>
              <w:left w:val="nil"/>
              <w:bottom w:val="single" w:sz="4" w:space="0" w:color="auto"/>
              <w:right w:val="single" w:sz="4" w:space="0" w:color="auto"/>
            </w:tcBorders>
            <w:noWrap/>
            <w:vAlign w:val="center"/>
            <w:hideMark/>
          </w:tcPr>
          <w:p w14:paraId="174855E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c>
          <w:tcPr>
            <w:tcW w:w="1330" w:type="dxa"/>
            <w:tcBorders>
              <w:top w:val="nil"/>
              <w:left w:val="nil"/>
              <w:bottom w:val="single" w:sz="4" w:space="0" w:color="auto"/>
              <w:right w:val="single" w:sz="4" w:space="0" w:color="auto"/>
            </w:tcBorders>
            <w:noWrap/>
            <w:vAlign w:val="center"/>
            <w:hideMark/>
          </w:tcPr>
          <w:p w14:paraId="4D1504F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r>
      <w:tr w:rsidR="00834643" w:rsidRPr="00DA68C8" w14:paraId="31B5949D"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4725FFF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w:t>
            </w:r>
          </w:p>
        </w:tc>
        <w:tc>
          <w:tcPr>
            <w:tcW w:w="1735" w:type="dxa"/>
            <w:tcBorders>
              <w:top w:val="nil"/>
              <w:left w:val="nil"/>
              <w:bottom w:val="single" w:sz="4" w:space="0" w:color="auto"/>
              <w:right w:val="single" w:sz="4" w:space="0" w:color="auto"/>
            </w:tcBorders>
            <w:noWrap/>
            <w:vAlign w:val="center"/>
            <w:hideMark/>
          </w:tcPr>
          <w:p w14:paraId="17D8795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1</w:t>
            </w:r>
          </w:p>
        </w:tc>
        <w:tc>
          <w:tcPr>
            <w:tcW w:w="1260" w:type="dxa"/>
            <w:tcBorders>
              <w:top w:val="nil"/>
              <w:left w:val="nil"/>
              <w:bottom w:val="single" w:sz="4" w:space="0" w:color="auto"/>
              <w:right w:val="single" w:sz="4" w:space="0" w:color="auto"/>
            </w:tcBorders>
            <w:noWrap/>
            <w:vAlign w:val="center"/>
            <w:hideMark/>
          </w:tcPr>
          <w:p w14:paraId="66B4190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w:t>
            </w:r>
          </w:p>
        </w:tc>
        <w:tc>
          <w:tcPr>
            <w:tcW w:w="1348" w:type="dxa"/>
            <w:tcBorders>
              <w:top w:val="nil"/>
              <w:left w:val="nil"/>
              <w:bottom w:val="single" w:sz="4" w:space="0" w:color="auto"/>
              <w:right w:val="single" w:sz="4" w:space="0" w:color="auto"/>
            </w:tcBorders>
            <w:noWrap/>
            <w:vAlign w:val="center"/>
            <w:hideMark/>
          </w:tcPr>
          <w:p w14:paraId="26312F9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c>
          <w:tcPr>
            <w:tcW w:w="1330" w:type="dxa"/>
            <w:tcBorders>
              <w:top w:val="nil"/>
              <w:left w:val="nil"/>
              <w:bottom w:val="single" w:sz="4" w:space="0" w:color="auto"/>
              <w:right w:val="single" w:sz="4" w:space="0" w:color="auto"/>
            </w:tcBorders>
            <w:noWrap/>
            <w:vAlign w:val="center"/>
            <w:hideMark/>
          </w:tcPr>
          <w:p w14:paraId="47FC362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r>
      <w:tr w:rsidR="00834643" w:rsidRPr="00DA68C8" w14:paraId="5EF3362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1E1311D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w:t>
            </w:r>
          </w:p>
        </w:tc>
        <w:tc>
          <w:tcPr>
            <w:tcW w:w="1735" w:type="dxa"/>
            <w:tcBorders>
              <w:top w:val="nil"/>
              <w:left w:val="nil"/>
              <w:bottom w:val="single" w:sz="4" w:space="0" w:color="auto"/>
              <w:right w:val="single" w:sz="4" w:space="0" w:color="auto"/>
            </w:tcBorders>
            <w:noWrap/>
            <w:vAlign w:val="center"/>
            <w:hideMark/>
          </w:tcPr>
          <w:p w14:paraId="5CA057E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1</w:t>
            </w:r>
          </w:p>
        </w:tc>
        <w:tc>
          <w:tcPr>
            <w:tcW w:w="1260" w:type="dxa"/>
            <w:tcBorders>
              <w:top w:val="nil"/>
              <w:left w:val="nil"/>
              <w:bottom w:val="single" w:sz="4" w:space="0" w:color="auto"/>
              <w:right w:val="single" w:sz="4" w:space="0" w:color="auto"/>
            </w:tcBorders>
            <w:noWrap/>
            <w:vAlign w:val="center"/>
            <w:hideMark/>
          </w:tcPr>
          <w:p w14:paraId="0E58D08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w:t>
            </w:r>
          </w:p>
        </w:tc>
        <w:tc>
          <w:tcPr>
            <w:tcW w:w="1348" w:type="dxa"/>
            <w:tcBorders>
              <w:top w:val="nil"/>
              <w:left w:val="nil"/>
              <w:bottom w:val="single" w:sz="4" w:space="0" w:color="auto"/>
              <w:right w:val="single" w:sz="4" w:space="0" w:color="auto"/>
            </w:tcBorders>
            <w:noWrap/>
            <w:vAlign w:val="center"/>
            <w:hideMark/>
          </w:tcPr>
          <w:p w14:paraId="0044607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c>
          <w:tcPr>
            <w:tcW w:w="1330" w:type="dxa"/>
            <w:tcBorders>
              <w:top w:val="nil"/>
              <w:left w:val="nil"/>
              <w:bottom w:val="single" w:sz="4" w:space="0" w:color="auto"/>
              <w:right w:val="single" w:sz="4" w:space="0" w:color="auto"/>
            </w:tcBorders>
            <w:noWrap/>
            <w:vAlign w:val="center"/>
            <w:hideMark/>
          </w:tcPr>
          <w:p w14:paraId="5A35D9D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r>
      <w:tr w:rsidR="00834643" w:rsidRPr="00DA68C8" w14:paraId="1E49C72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71094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8</w:t>
            </w:r>
          </w:p>
        </w:tc>
        <w:tc>
          <w:tcPr>
            <w:tcW w:w="1735" w:type="dxa"/>
            <w:tcBorders>
              <w:top w:val="nil"/>
              <w:left w:val="nil"/>
              <w:bottom w:val="single" w:sz="4" w:space="0" w:color="auto"/>
              <w:right w:val="single" w:sz="4" w:space="0" w:color="auto"/>
            </w:tcBorders>
            <w:noWrap/>
            <w:vAlign w:val="center"/>
            <w:hideMark/>
          </w:tcPr>
          <w:p w14:paraId="127DA87C"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1</w:t>
            </w:r>
          </w:p>
        </w:tc>
        <w:tc>
          <w:tcPr>
            <w:tcW w:w="1260" w:type="dxa"/>
            <w:tcBorders>
              <w:top w:val="nil"/>
              <w:left w:val="nil"/>
              <w:bottom w:val="single" w:sz="4" w:space="0" w:color="auto"/>
              <w:right w:val="single" w:sz="4" w:space="0" w:color="auto"/>
            </w:tcBorders>
            <w:noWrap/>
            <w:vAlign w:val="center"/>
            <w:hideMark/>
          </w:tcPr>
          <w:p w14:paraId="79B55FA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0</w:t>
            </w:r>
          </w:p>
        </w:tc>
        <w:tc>
          <w:tcPr>
            <w:tcW w:w="1348" w:type="dxa"/>
            <w:tcBorders>
              <w:top w:val="nil"/>
              <w:left w:val="nil"/>
              <w:bottom w:val="single" w:sz="4" w:space="0" w:color="auto"/>
              <w:right w:val="single" w:sz="4" w:space="0" w:color="auto"/>
            </w:tcBorders>
            <w:noWrap/>
            <w:vAlign w:val="center"/>
            <w:hideMark/>
          </w:tcPr>
          <w:p w14:paraId="3E239C3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c>
          <w:tcPr>
            <w:tcW w:w="1330" w:type="dxa"/>
            <w:tcBorders>
              <w:top w:val="nil"/>
              <w:left w:val="nil"/>
              <w:bottom w:val="single" w:sz="4" w:space="0" w:color="auto"/>
              <w:right w:val="single" w:sz="4" w:space="0" w:color="auto"/>
            </w:tcBorders>
            <w:noWrap/>
            <w:vAlign w:val="center"/>
            <w:hideMark/>
          </w:tcPr>
          <w:p w14:paraId="772D41F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r>
      <w:tr w:rsidR="00834643" w:rsidRPr="00DA68C8" w14:paraId="4FF413F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F6AE6C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9</w:t>
            </w:r>
          </w:p>
        </w:tc>
        <w:tc>
          <w:tcPr>
            <w:tcW w:w="1735" w:type="dxa"/>
            <w:tcBorders>
              <w:top w:val="nil"/>
              <w:left w:val="nil"/>
              <w:bottom w:val="single" w:sz="4" w:space="0" w:color="auto"/>
              <w:right w:val="single" w:sz="4" w:space="0" w:color="auto"/>
            </w:tcBorders>
            <w:noWrap/>
            <w:vAlign w:val="center"/>
            <w:hideMark/>
          </w:tcPr>
          <w:p w14:paraId="132473E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1</w:t>
            </w:r>
          </w:p>
        </w:tc>
        <w:tc>
          <w:tcPr>
            <w:tcW w:w="1260" w:type="dxa"/>
            <w:tcBorders>
              <w:top w:val="nil"/>
              <w:left w:val="nil"/>
              <w:bottom w:val="single" w:sz="4" w:space="0" w:color="auto"/>
              <w:right w:val="single" w:sz="4" w:space="0" w:color="auto"/>
            </w:tcBorders>
            <w:noWrap/>
            <w:vAlign w:val="center"/>
            <w:hideMark/>
          </w:tcPr>
          <w:p w14:paraId="787F384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0</w:t>
            </w:r>
          </w:p>
        </w:tc>
        <w:tc>
          <w:tcPr>
            <w:tcW w:w="1348" w:type="dxa"/>
            <w:tcBorders>
              <w:top w:val="nil"/>
              <w:left w:val="nil"/>
              <w:bottom w:val="single" w:sz="4" w:space="0" w:color="auto"/>
              <w:right w:val="single" w:sz="4" w:space="0" w:color="auto"/>
            </w:tcBorders>
            <w:noWrap/>
            <w:vAlign w:val="center"/>
            <w:hideMark/>
          </w:tcPr>
          <w:p w14:paraId="43A0354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c>
          <w:tcPr>
            <w:tcW w:w="1330" w:type="dxa"/>
            <w:tcBorders>
              <w:top w:val="nil"/>
              <w:left w:val="nil"/>
              <w:bottom w:val="single" w:sz="4" w:space="0" w:color="auto"/>
              <w:right w:val="single" w:sz="4" w:space="0" w:color="auto"/>
            </w:tcBorders>
            <w:noWrap/>
            <w:vAlign w:val="center"/>
            <w:hideMark/>
          </w:tcPr>
          <w:p w14:paraId="74287A9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r>
      <w:tr w:rsidR="00834643" w:rsidRPr="00DA68C8" w14:paraId="7A956838"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1AE3F7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w:t>
            </w:r>
          </w:p>
        </w:tc>
        <w:tc>
          <w:tcPr>
            <w:tcW w:w="1735" w:type="dxa"/>
            <w:tcBorders>
              <w:top w:val="nil"/>
              <w:left w:val="nil"/>
              <w:bottom w:val="single" w:sz="4" w:space="0" w:color="auto"/>
              <w:right w:val="single" w:sz="4" w:space="0" w:color="auto"/>
            </w:tcBorders>
            <w:noWrap/>
            <w:vAlign w:val="center"/>
            <w:hideMark/>
          </w:tcPr>
          <w:p w14:paraId="74C6CC6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1</w:t>
            </w:r>
          </w:p>
        </w:tc>
        <w:tc>
          <w:tcPr>
            <w:tcW w:w="1260" w:type="dxa"/>
            <w:tcBorders>
              <w:top w:val="nil"/>
              <w:left w:val="nil"/>
              <w:bottom w:val="single" w:sz="4" w:space="0" w:color="auto"/>
              <w:right w:val="single" w:sz="4" w:space="0" w:color="auto"/>
            </w:tcBorders>
            <w:noWrap/>
            <w:vAlign w:val="center"/>
            <w:hideMark/>
          </w:tcPr>
          <w:p w14:paraId="099C0FB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0</w:t>
            </w:r>
          </w:p>
        </w:tc>
        <w:tc>
          <w:tcPr>
            <w:tcW w:w="1348" w:type="dxa"/>
            <w:tcBorders>
              <w:top w:val="nil"/>
              <w:left w:val="nil"/>
              <w:bottom w:val="single" w:sz="4" w:space="0" w:color="auto"/>
              <w:right w:val="single" w:sz="4" w:space="0" w:color="auto"/>
            </w:tcBorders>
            <w:noWrap/>
            <w:vAlign w:val="center"/>
            <w:hideMark/>
          </w:tcPr>
          <w:p w14:paraId="4312BA6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c>
          <w:tcPr>
            <w:tcW w:w="1330" w:type="dxa"/>
            <w:tcBorders>
              <w:top w:val="nil"/>
              <w:left w:val="nil"/>
              <w:bottom w:val="single" w:sz="4" w:space="0" w:color="auto"/>
              <w:right w:val="single" w:sz="4" w:space="0" w:color="auto"/>
            </w:tcBorders>
            <w:noWrap/>
            <w:vAlign w:val="center"/>
            <w:hideMark/>
          </w:tcPr>
          <w:p w14:paraId="4086486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r>
      <w:tr w:rsidR="00834643" w:rsidRPr="00DA68C8" w14:paraId="680D6384"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0CC186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w:t>
            </w:r>
          </w:p>
        </w:tc>
        <w:tc>
          <w:tcPr>
            <w:tcW w:w="1735" w:type="dxa"/>
            <w:tcBorders>
              <w:top w:val="nil"/>
              <w:left w:val="nil"/>
              <w:bottom w:val="single" w:sz="4" w:space="0" w:color="auto"/>
              <w:right w:val="single" w:sz="4" w:space="0" w:color="auto"/>
            </w:tcBorders>
            <w:noWrap/>
            <w:vAlign w:val="center"/>
            <w:hideMark/>
          </w:tcPr>
          <w:p w14:paraId="40D08B7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1</w:t>
            </w:r>
          </w:p>
        </w:tc>
        <w:tc>
          <w:tcPr>
            <w:tcW w:w="1260" w:type="dxa"/>
            <w:tcBorders>
              <w:top w:val="nil"/>
              <w:left w:val="nil"/>
              <w:bottom w:val="single" w:sz="4" w:space="0" w:color="auto"/>
              <w:right w:val="single" w:sz="4" w:space="0" w:color="auto"/>
            </w:tcBorders>
            <w:noWrap/>
            <w:vAlign w:val="center"/>
            <w:hideMark/>
          </w:tcPr>
          <w:p w14:paraId="1B835DF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0</w:t>
            </w:r>
          </w:p>
        </w:tc>
        <w:tc>
          <w:tcPr>
            <w:tcW w:w="1348" w:type="dxa"/>
            <w:tcBorders>
              <w:top w:val="nil"/>
              <w:left w:val="nil"/>
              <w:bottom w:val="single" w:sz="4" w:space="0" w:color="auto"/>
              <w:right w:val="single" w:sz="4" w:space="0" w:color="auto"/>
            </w:tcBorders>
            <w:noWrap/>
            <w:vAlign w:val="center"/>
            <w:hideMark/>
          </w:tcPr>
          <w:p w14:paraId="19B8079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c>
          <w:tcPr>
            <w:tcW w:w="1330" w:type="dxa"/>
            <w:tcBorders>
              <w:top w:val="nil"/>
              <w:left w:val="nil"/>
              <w:bottom w:val="single" w:sz="4" w:space="0" w:color="auto"/>
              <w:right w:val="single" w:sz="4" w:space="0" w:color="auto"/>
            </w:tcBorders>
            <w:noWrap/>
            <w:vAlign w:val="center"/>
            <w:hideMark/>
          </w:tcPr>
          <w:p w14:paraId="4407532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2</w:t>
            </w:r>
          </w:p>
        </w:tc>
      </w:tr>
      <w:tr w:rsidR="00834643" w:rsidRPr="00DA68C8" w14:paraId="0C72C720"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4AFBE2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w:t>
            </w:r>
          </w:p>
        </w:tc>
        <w:tc>
          <w:tcPr>
            <w:tcW w:w="1735" w:type="dxa"/>
            <w:tcBorders>
              <w:top w:val="nil"/>
              <w:left w:val="nil"/>
              <w:bottom w:val="single" w:sz="4" w:space="0" w:color="auto"/>
              <w:right w:val="single" w:sz="4" w:space="0" w:color="auto"/>
            </w:tcBorders>
            <w:noWrap/>
            <w:vAlign w:val="center"/>
            <w:hideMark/>
          </w:tcPr>
          <w:p w14:paraId="451FD4E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1</w:t>
            </w:r>
          </w:p>
        </w:tc>
        <w:tc>
          <w:tcPr>
            <w:tcW w:w="1260" w:type="dxa"/>
            <w:tcBorders>
              <w:top w:val="nil"/>
              <w:left w:val="nil"/>
              <w:bottom w:val="single" w:sz="4" w:space="0" w:color="auto"/>
              <w:right w:val="single" w:sz="4" w:space="0" w:color="auto"/>
            </w:tcBorders>
            <w:noWrap/>
            <w:vAlign w:val="center"/>
            <w:hideMark/>
          </w:tcPr>
          <w:p w14:paraId="7136CAB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0</w:t>
            </w:r>
          </w:p>
        </w:tc>
        <w:tc>
          <w:tcPr>
            <w:tcW w:w="1348" w:type="dxa"/>
            <w:tcBorders>
              <w:top w:val="nil"/>
              <w:left w:val="nil"/>
              <w:bottom w:val="single" w:sz="4" w:space="0" w:color="auto"/>
              <w:right w:val="single" w:sz="4" w:space="0" w:color="auto"/>
            </w:tcBorders>
            <w:noWrap/>
            <w:vAlign w:val="center"/>
            <w:hideMark/>
          </w:tcPr>
          <w:p w14:paraId="5E0B24B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2</w:t>
            </w:r>
          </w:p>
        </w:tc>
        <w:tc>
          <w:tcPr>
            <w:tcW w:w="1330" w:type="dxa"/>
            <w:tcBorders>
              <w:top w:val="nil"/>
              <w:left w:val="nil"/>
              <w:bottom w:val="single" w:sz="4" w:space="0" w:color="auto"/>
              <w:right w:val="single" w:sz="4" w:space="0" w:color="auto"/>
            </w:tcBorders>
            <w:noWrap/>
            <w:vAlign w:val="center"/>
            <w:hideMark/>
          </w:tcPr>
          <w:p w14:paraId="6C8D86A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r>
      <w:tr w:rsidR="00834643" w:rsidRPr="00DA68C8" w14:paraId="1A8ABDBF"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A4DDB3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3</w:t>
            </w:r>
          </w:p>
        </w:tc>
        <w:tc>
          <w:tcPr>
            <w:tcW w:w="1735" w:type="dxa"/>
            <w:tcBorders>
              <w:top w:val="nil"/>
              <w:left w:val="nil"/>
              <w:bottom w:val="single" w:sz="4" w:space="0" w:color="auto"/>
              <w:right w:val="single" w:sz="4" w:space="0" w:color="auto"/>
            </w:tcBorders>
            <w:noWrap/>
            <w:vAlign w:val="center"/>
            <w:hideMark/>
          </w:tcPr>
          <w:p w14:paraId="07DE7BA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1</w:t>
            </w:r>
          </w:p>
        </w:tc>
        <w:tc>
          <w:tcPr>
            <w:tcW w:w="1260" w:type="dxa"/>
            <w:tcBorders>
              <w:top w:val="nil"/>
              <w:left w:val="nil"/>
              <w:bottom w:val="single" w:sz="4" w:space="0" w:color="auto"/>
              <w:right w:val="single" w:sz="4" w:space="0" w:color="auto"/>
            </w:tcBorders>
            <w:noWrap/>
            <w:vAlign w:val="center"/>
            <w:hideMark/>
          </w:tcPr>
          <w:p w14:paraId="7D39BC5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0</w:t>
            </w:r>
          </w:p>
        </w:tc>
        <w:tc>
          <w:tcPr>
            <w:tcW w:w="1348" w:type="dxa"/>
            <w:tcBorders>
              <w:top w:val="nil"/>
              <w:left w:val="nil"/>
              <w:bottom w:val="single" w:sz="4" w:space="0" w:color="auto"/>
              <w:right w:val="single" w:sz="4" w:space="0" w:color="auto"/>
            </w:tcBorders>
            <w:noWrap/>
            <w:vAlign w:val="center"/>
            <w:hideMark/>
          </w:tcPr>
          <w:p w14:paraId="2AFBEC5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c>
          <w:tcPr>
            <w:tcW w:w="1330" w:type="dxa"/>
            <w:tcBorders>
              <w:top w:val="nil"/>
              <w:left w:val="nil"/>
              <w:bottom w:val="single" w:sz="4" w:space="0" w:color="auto"/>
              <w:right w:val="single" w:sz="4" w:space="0" w:color="auto"/>
            </w:tcBorders>
            <w:noWrap/>
            <w:vAlign w:val="center"/>
            <w:hideMark/>
          </w:tcPr>
          <w:p w14:paraId="1DA6940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r>
      <w:tr w:rsidR="00834643" w:rsidRPr="00DA68C8" w14:paraId="1D80C3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79E080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4</w:t>
            </w:r>
          </w:p>
        </w:tc>
        <w:tc>
          <w:tcPr>
            <w:tcW w:w="1735" w:type="dxa"/>
            <w:tcBorders>
              <w:top w:val="nil"/>
              <w:left w:val="nil"/>
              <w:bottom w:val="single" w:sz="4" w:space="0" w:color="auto"/>
              <w:right w:val="single" w:sz="4" w:space="0" w:color="auto"/>
            </w:tcBorders>
            <w:noWrap/>
            <w:vAlign w:val="center"/>
            <w:hideMark/>
          </w:tcPr>
          <w:p w14:paraId="64A5CA0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1</w:t>
            </w:r>
          </w:p>
        </w:tc>
        <w:tc>
          <w:tcPr>
            <w:tcW w:w="1260" w:type="dxa"/>
            <w:tcBorders>
              <w:top w:val="nil"/>
              <w:left w:val="nil"/>
              <w:bottom w:val="single" w:sz="4" w:space="0" w:color="auto"/>
              <w:right w:val="single" w:sz="4" w:space="0" w:color="auto"/>
            </w:tcBorders>
            <w:noWrap/>
            <w:vAlign w:val="center"/>
            <w:hideMark/>
          </w:tcPr>
          <w:p w14:paraId="474378AE"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en adelante</w:t>
            </w:r>
          </w:p>
        </w:tc>
        <w:tc>
          <w:tcPr>
            <w:tcW w:w="1348" w:type="dxa"/>
            <w:tcBorders>
              <w:top w:val="nil"/>
              <w:left w:val="nil"/>
              <w:bottom w:val="single" w:sz="4" w:space="0" w:color="auto"/>
              <w:right w:val="single" w:sz="4" w:space="0" w:color="auto"/>
            </w:tcBorders>
            <w:noWrap/>
            <w:vAlign w:val="center"/>
            <w:hideMark/>
          </w:tcPr>
          <w:p w14:paraId="02798FC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330" w:type="dxa"/>
            <w:tcBorders>
              <w:top w:val="nil"/>
              <w:left w:val="nil"/>
              <w:bottom w:val="single" w:sz="4" w:space="0" w:color="auto"/>
              <w:right w:val="single" w:sz="4" w:space="0" w:color="auto"/>
            </w:tcBorders>
            <w:noWrap/>
            <w:vAlign w:val="bottom"/>
            <w:hideMark/>
          </w:tcPr>
          <w:p w14:paraId="0C8D22E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bl>
    <w:p w14:paraId="6FD6E0D7"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217C9367"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ningún caso el impuesto predial rural podrá superar el tres por mil de la base catastral imponible, de conformidad al artículo 517 del Código Orgánico de Organización Territorial, Autonomía y Descentralización.</w:t>
      </w:r>
    </w:p>
    <w:p w14:paraId="432F98E1"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1408CE00" w14:textId="2546945A"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Viviendas de interés social e interés público. -- </w:t>
      </w:r>
      <w:r w:rsidRPr="00DA68C8">
        <w:rPr>
          <w:rFonts w:ascii="Palatino Linotype" w:hAnsi="Palatino Linotype"/>
          <w:color w:val="000000" w:themeColor="text1"/>
          <w:sz w:val="22"/>
          <w:szCs w:val="22"/>
        </w:rPr>
        <w:t>Para efectos del presente beneficio, se consideran viviendas de interés social y de interés público, las viviendas de propiedad de personas naturales cuyo valor de la propiedad sea urbano o rural, sea de hasta USD. 70.0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22-2023, siempre que posea una única vivienda, y que no corresponda a predios no edificados.</w:t>
      </w:r>
    </w:p>
    <w:p w14:paraId="30D39CCF" w14:textId="77777777" w:rsidR="00834643" w:rsidRPr="00DA68C8" w:rsidRDefault="00834643" w:rsidP="00F249ED">
      <w:pPr>
        <w:spacing w:after="0" w:line="240" w:lineRule="auto"/>
        <w:rPr>
          <w:rFonts w:ascii="Palatino Linotype" w:hAnsi="Palatino Linotype"/>
          <w:bCs/>
          <w:color w:val="000000" w:themeColor="text1"/>
          <w:sz w:val="22"/>
          <w:szCs w:val="22"/>
        </w:rPr>
      </w:pPr>
    </w:p>
    <w:p w14:paraId="41337DA0" w14:textId="77777777" w:rsidR="00834643" w:rsidRPr="00DA68C8" w:rsidRDefault="00834643" w:rsidP="00F249ED">
      <w:pPr>
        <w:spacing w:after="0" w:line="240" w:lineRule="auto"/>
        <w:rPr>
          <w:rFonts w:ascii="Palatino Linotype" w:hAnsi="Palatino Linotype"/>
          <w:bCs/>
          <w:color w:val="000000" w:themeColor="text1"/>
          <w:sz w:val="22"/>
          <w:szCs w:val="22"/>
        </w:rPr>
      </w:pPr>
      <w:r w:rsidRPr="00DA68C8">
        <w:rPr>
          <w:rFonts w:ascii="Palatino Linotype" w:hAnsi="Palatino Linotype"/>
          <w:bCs/>
          <w:color w:val="000000" w:themeColor="text1"/>
          <w:sz w:val="22"/>
          <w:szCs w:val="22"/>
        </w:rPr>
        <w:t>Este beneficio no aplicará para el caso de predios donde se encuentran asentamientos humanos de hecho y consolidados que hayan sido beneficiados o no por una ordenanza de regulación, y de aquellos de propiedad de organizaciones de vivienda que integran el sector de la economía popular y solidaria, distintos a los de propiedad horizontal o los de entes sin personalidad jurídica.</w:t>
      </w:r>
    </w:p>
    <w:p w14:paraId="6F674774"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682D0F4B" w14:textId="7683B935"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Base Imponible del Impuesto Predial Urbano en Asentamientos de Hecho y Consolidados que cuentan con Ordenanzas de Regulación.- </w:t>
      </w:r>
      <w:r w:rsidRPr="00DA68C8">
        <w:rPr>
          <w:rFonts w:ascii="Palatino Linotype" w:hAnsi="Palatino Linotype"/>
          <w:color w:val="000000" w:themeColor="text1"/>
          <w:sz w:val="22"/>
          <w:szCs w:val="22"/>
        </w:rPr>
        <w:t>Para obtener la base imponible del impuesto predial urbano del predio o predios donde se encuentren los asentamientos humanos de hecho y consolidados que cuenten con una ordenanza metropolitana que reconozca y apruebe el asentamiento, en atención a lo dispuesto por el segundo inciso del artículo 715 del Código Civil, se deberá aplicar la siguiente fórmula:</w:t>
      </w:r>
    </w:p>
    <w:p w14:paraId="23B0AEA7" w14:textId="77777777" w:rsidR="00834643" w:rsidRPr="00DA68C8" w:rsidRDefault="00834643" w:rsidP="00F249ED">
      <w:pPr>
        <w:spacing w:after="0" w:line="240" w:lineRule="auto"/>
        <w:rPr>
          <w:rFonts w:ascii="Palatino Linotype" w:hAnsi="Palatino Linotype"/>
          <w:color w:val="000000" w:themeColor="text1"/>
          <w:sz w:val="22"/>
          <w:szCs w:val="22"/>
        </w:rPr>
      </w:pPr>
    </w:p>
    <w:p w14:paraId="4C29008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 xml:space="preserve">avalúo total del predio </w:t>
      </w:r>
    </w:p>
    <w:p w14:paraId="5C0710CA"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Base imponible = </w:t>
      </w:r>
      <w:r w:rsidRPr="00DA68C8">
        <w:rPr>
          <w:rFonts w:ascii="Palatino Linotype" w:hAnsi="Palatino Linotype"/>
          <w:color w:val="000000" w:themeColor="text1"/>
          <w:sz w:val="22"/>
          <w:szCs w:val="22"/>
        </w:rPr>
        <w:tab/>
        <w:t>-----------------------------------</w:t>
      </w:r>
    </w:p>
    <w:p w14:paraId="161C00F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Número total de lotes reconocidos en la ordenanza</w:t>
      </w:r>
    </w:p>
    <w:p w14:paraId="4B5E70BA" w14:textId="77777777" w:rsidR="00834643" w:rsidRPr="00DA68C8" w:rsidRDefault="00834643" w:rsidP="00F249ED">
      <w:pPr>
        <w:spacing w:after="0" w:line="240" w:lineRule="auto"/>
        <w:rPr>
          <w:rFonts w:ascii="Palatino Linotype" w:hAnsi="Palatino Linotype"/>
          <w:color w:val="000000" w:themeColor="text1"/>
          <w:sz w:val="22"/>
          <w:szCs w:val="22"/>
        </w:rPr>
      </w:pPr>
    </w:p>
    <w:p w14:paraId="01177DB8"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regularización en mención. De establecerse diferencias a favor del sujeto activo, las mismas serán debidamente notificadas a los sujetos pasivos para su pago con acuerdo a los años que correspondan.</w:t>
      </w:r>
    </w:p>
    <w:p w14:paraId="7D3EAFC4" w14:textId="77777777" w:rsidR="00834643" w:rsidRPr="00DA68C8" w:rsidRDefault="00834643" w:rsidP="00F249ED">
      <w:pPr>
        <w:spacing w:after="0" w:line="240" w:lineRule="auto"/>
        <w:rPr>
          <w:rFonts w:ascii="Palatino Linotype" w:hAnsi="Palatino Linotype"/>
          <w:color w:val="000000" w:themeColor="text1"/>
          <w:sz w:val="22"/>
          <w:szCs w:val="22"/>
        </w:rPr>
      </w:pPr>
    </w:p>
    <w:p w14:paraId="71504523" w14:textId="14DB05FA" w:rsidR="00834643"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w:t>
      </w:r>
    </w:p>
    <w:p w14:paraId="3181039D" w14:textId="77777777" w:rsidR="00D63D07" w:rsidRPr="00DA68C8" w:rsidRDefault="00D63D07" w:rsidP="00F249ED">
      <w:pPr>
        <w:spacing w:after="0" w:line="240" w:lineRule="auto"/>
        <w:rPr>
          <w:rFonts w:ascii="Palatino Linotype" w:hAnsi="Palatino Linotype"/>
          <w:color w:val="000000" w:themeColor="text1"/>
          <w:sz w:val="22"/>
          <w:szCs w:val="22"/>
        </w:rPr>
      </w:pPr>
    </w:p>
    <w:p w14:paraId="2F794581" w14:textId="622F8497"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Base Imponible del Impuesto Predial Urbano en Asentamientos de Hecho y Consolidados que no cuentan con Ordenanza de Regularización pero que estén en proceso de reconocimiento y aprobación.- </w:t>
      </w:r>
      <w:r w:rsidRPr="00DA68C8">
        <w:rPr>
          <w:rFonts w:ascii="Palatino Linotype" w:hAnsi="Palatino Linotype"/>
          <w:color w:val="000000" w:themeColor="text1"/>
          <w:sz w:val="22"/>
          <w:szCs w:val="22"/>
        </w:rPr>
        <w:t>Para establecer la base imponible del impuesto predial urbano del predio o predios donde se encuentren los asentamientos humanos de hecho y consolidados que no cuenten con una ordenanza metropolitana que reconozca y apruebe el asentamiento, pero que, según certificación de la Unidad Especial Regula Tu Barrio, se encuentren en proceso cumpliendo con todos los requisitos para tales efectos, distintos de los constituidos en derechos y acciones, se utilizará la siguiente fórmula:</w:t>
      </w:r>
    </w:p>
    <w:p w14:paraId="5A6C2E05" w14:textId="77777777" w:rsidR="00834643" w:rsidRPr="00DA68C8" w:rsidRDefault="00834643" w:rsidP="00F249ED">
      <w:pPr>
        <w:spacing w:after="0" w:line="240" w:lineRule="auto"/>
        <w:rPr>
          <w:rFonts w:ascii="Palatino Linotype" w:hAnsi="Palatino Linotype"/>
          <w:color w:val="000000" w:themeColor="text1"/>
          <w:sz w:val="22"/>
          <w:szCs w:val="22"/>
        </w:rPr>
      </w:pPr>
    </w:p>
    <w:p w14:paraId="032E4C96"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avalúo total del predio</w:t>
      </w:r>
    </w:p>
    <w:p w14:paraId="223CD702"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Base imponible = </w:t>
      </w:r>
      <w:r w:rsidRPr="00DA68C8">
        <w:rPr>
          <w:rFonts w:ascii="Palatino Linotype" w:hAnsi="Palatino Linotype"/>
          <w:color w:val="000000" w:themeColor="text1"/>
          <w:sz w:val="22"/>
          <w:szCs w:val="22"/>
        </w:rPr>
        <w:tab/>
        <w:t>-----------------------------------</w:t>
      </w:r>
    </w:p>
    <w:p w14:paraId="13112A45" w14:textId="77777777" w:rsidR="00834643" w:rsidRPr="00DA68C8" w:rsidRDefault="00834643" w:rsidP="00F249ED">
      <w:pPr>
        <w:spacing w:after="0" w:line="240" w:lineRule="auto"/>
        <w:ind w:left="2124"/>
        <w:rPr>
          <w:rFonts w:ascii="Palatino Linotype" w:hAnsi="Palatino Linotype"/>
          <w:color w:val="000000" w:themeColor="text1"/>
          <w:sz w:val="22"/>
          <w:szCs w:val="22"/>
        </w:rPr>
      </w:pPr>
      <w:r w:rsidRPr="00DA68C8">
        <w:rPr>
          <w:rFonts w:ascii="Palatino Linotype" w:hAnsi="Palatino Linotype"/>
          <w:color w:val="000000" w:themeColor="text1"/>
          <w:sz w:val="22"/>
          <w:szCs w:val="22"/>
        </w:rPr>
        <w:t>Número total de socios o partícipes (máximo uno por cada lote proyectado)</w:t>
      </w:r>
    </w:p>
    <w:p w14:paraId="148F489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7DFE90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a liquidación del impuesto, se aplicará a la base imponible así obtenida, las tarifas contenidas en las tablas de factores correspondientes.</w:t>
      </w:r>
    </w:p>
    <w:p w14:paraId="43FB58CE" w14:textId="77777777" w:rsidR="00834643" w:rsidRPr="00DA68C8" w:rsidRDefault="00834643" w:rsidP="00F249ED">
      <w:pPr>
        <w:spacing w:after="0" w:line="240" w:lineRule="auto"/>
        <w:rPr>
          <w:rFonts w:ascii="Palatino Linotype" w:hAnsi="Palatino Linotype"/>
          <w:color w:val="000000" w:themeColor="text1"/>
          <w:sz w:val="22"/>
          <w:szCs w:val="22"/>
        </w:rPr>
      </w:pPr>
    </w:p>
    <w:p w14:paraId="1C8AB792"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obtener el impuesto a pagar, se deberá multiplicar el impuesto obtenido calculado para cada socio por el número de lotes que conformen el predio global.</w:t>
      </w:r>
    </w:p>
    <w:p w14:paraId="10B122A0" w14:textId="77777777" w:rsidR="00834643" w:rsidRPr="00DA68C8" w:rsidRDefault="00834643" w:rsidP="00F249ED">
      <w:pPr>
        <w:spacing w:after="0" w:line="240" w:lineRule="auto"/>
        <w:rPr>
          <w:rFonts w:ascii="Palatino Linotype" w:hAnsi="Palatino Linotype"/>
          <w:color w:val="000000" w:themeColor="text1"/>
          <w:sz w:val="22"/>
          <w:szCs w:val="22"/>
        </w:rPr>
      </w:pPr>
    </w:p>
    <w:p w14:paraId="768A0BA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del sujeto activo, las cuales serán debidamente notificadas a los sujetos pasivos para su pago de acuerdo a los años que correspondan.</w:t>
      </w:r>
    </w:p>
    <w:p w14:paraId="28EDA9A3" w14:textId="77777777" w:rsidR="00834643" w:rsidRPr="00DA68C8" w:rsidRDefault="00834643" w:rsidP="00F249ED">
      <w:pPr>
        <w:spacing w:after="0" w:line="240" w:lineRule="auto"/>
        <w:rPr>
          <w:rFonts w:ascii="Palatino Linotype" w:hAnsi="Palatino Linotype"/>
          <w:color w:val="000000" w:themeColor="text1"/>
          <w:sz w:val="22"/>
          <w:szCs w:val="22"/>
        </w:rPr>
      </w:pPr>
    </w:p>
    <w:p w14:paraId="2827E2A4" w14:textId="565D7413" w:rsidR="007600C8"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Publicidad de las Obligaciones.- </w:t>
      </w:r>
      <w:r w:rsidRPr="00DA68C8">
        <w:rPr>
          <w:rFonts w:ascii="Palatino Linotype" w:hAnsi="Palatino Linotype"/>
          <w:color w:val="000000" w:themeColor="text1"/>
          <w:sz w:val="22"/>
          <w:szCs w:val="22"/>
        </w:rPr>
        <w:t>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w:t>
      </w:r>
    </w:p>
    <w:p w14:paraId="5A3AD89D" w14:textId="77777777" w:rsidR="007600C8" w:rsidRPr="00DA68C8" w:rsidRDefault="007600C8"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29F18C53" w14:textId="77777777" w:rsidR="007600C8"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Contribución a Favor del Cuerpo de Bomberos. -</w:t>
      </w:r>
      <w:r w:rsidRPr="00DA68C8">
        <w:rPr>
          <w:rFonts w:ascii="Palatino Linotype" w:hAnsi="Palatino Linotype"/>
          <w:color w:val="000000" w:themeColor="text1"/>
          <w:sz w:val="22"/>
          <w:szCs w:val="22"/>
        </w:rPr>
        <w:t xml:space="preserve"> El cálculo de la Contribución a favor del Cuerpo de Bomberos establecida en el artículo 33 de la Ley de Defensa Contra Incendios, se realizará considerando el avalúo catastral vigente a la fecha de emisión del impuesto predial.</w:t>
      </w:r>
    </w:p>
    <w:p w14:paraId="480A5D9C" w14:textId="77777777" w:rsidR="007600C8" w:rsidRPr="00DA68C8" w:rsidRDefault="007600C8" w:rsidP="00F249ED">
      <w:pPr>
        <w:pStyle w:val="Prrafodelista"/>
        <w:spacing w:after="0" w:line="240" w:lineRule="auto"/>
        <w:rPr>
          <w:rFonts w:ascii="Palatino Linotype" w:hAnsi="Palatino Linotype"/>
          <w:b/>
          <w:color w:val="000000" w:themeColor="text1"/>
          <w:sz w:val="22"/>
          <w:szCs w:val="22"/>
        </w:rPr>
      </w:pPr>
    </w:p>
    <w:p w14:paraId="06DD6EA1" w14:textId="77240E55" w:rsidR="00834643" w:rsidRPr="00DA68C8" w:rsidRDefault="00834643" w:rsidP="00755C85">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Salario Básico Unificado del Trabajador en General.- </w:t>
      </w:r>
      <w:r w:rsidRPr="00DA68C8">
        <w:rPr>
          <w:rFonts w:ascii="Palatino Linotype" w:hAnsi="Palatino Linotype"/>
          <w:color w:val="000000" w:themeColor="text1"/>
          <w:sz w:val="22"/>
          <w:szCs w:val="22"/>
        </w:rPr>
        <w:t>Para efectos de la aplicación de los beneficios tributarios que la ley prevé tengan como base o referencia al salario básico unificado del trabajador en general, durante el bienio 2022-2023, para el ejercicio fiscal 2022 se considerará al salario básico unificado del trabajador en general vigente al 31 de diciembre de 2021; y para el ejercicio fiscal 2023, al salario básico unificado del trabajador en general vigente al 31 de diciembre de 2022, según lo dispuesto por el ente rector del sector laboral nacional.</w:t>
      </w:r>
    </w:p>
    <w:p w14:paraId="77E9CCE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6C75AD1" w14:textId="293E04C2" w:rsidR="002C3609"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4" w:name="_Toc108106323"/>
      <w:r w:rsidRPr="00DA68C8">
        <w:rPr>
          <w:rFonts w:ascii="Palatino Linotype" w:hAnsi="Palatino Linotype"/>
          <w:bCs/>
          <w:iCs/>
          <w:color w:val="auto"/>
          <w:sz w:val="22"/>
          <w:szCs w:val="22"/>
          <w:lang w:val="es-EC" w:eastAsia="es-EC"/>
        </w:rPr>
        <w:t>CAPÍTULO III</w:t>
      </w:r>
      <w:bookmarkEnd w:id="874"/>
    </w:p>
    <w:p w14:paraId="546947FE"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5" w:name="_Toc108106324"/>
      <w:r w:rsidRPr="00DA68C8">
        <w:rPr>
          <w:rFonts w:ascii="Palatino Linotype" w:hAnsi="Palatino Linotype"/>
          <w:bCs/>
          <w:iCs/>
          <w:color w:val="auto"/>
          <w:sz w:val="22"/>
          <w:szCs w:val="22"/>
          <w:lang w:val="es-EC" w:eastAsia="es-EC"/>
        </w:rPr>
        <w:t>DE LAS NORMAS SOBRE EL PAGO DE IMPUESTOS A LOS ESPECTÁCULOS PÚBLICOS</w:t>
      </w:r>
      <w:bookmarkEnd w:id="875"/>
    </w:p>
    <w:p w14:paraId="547B95E7"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65FBC2D3" w14:textId="6E8A8E22"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6" w:name="_Toc108106325"/>
      <w:r w:rsidRPr="00DA68C8">
        <w:rPr>
          <w:rFonts w:ascii="Palatino Linotype" w:hAnsi="Palatino Linotype"/>
          <w:bCs/>
          <w:iCs/>
          <w:color w:val="auto"/>
          <w:sz w:val="22"/>
          <w:szCs w:val="22"/>
          <w:lang w:val="es-EC" w:eastAsia="es-EC"/>
        </w:rPr>
        <w:t>SECCIÓN I</w:t>
      </w:r>
      <w:bookmarkEnd w:id="876"/>
    </w:p>
    <w:p w14:paraId="066DF38B" w14:textId="0C560E3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7" w:name="_Toc108106326"/>
      <w:r w:rsidRPr="00DA68C8">
        <w:rPr>
          <w:rFonts w:ascii="Palatino Linotype" w:hAnsi="Palatino Linotype"/>
          <w:bCs/>
          <w:iCs/>
          <w:color w:val="auto"/>
          <w:sz w:val="22"/>
          <w:szCs w:val="22"/>
          <w:lang w:val="es-EC" w:eastAsia="es-EC"/>
        </w:rPr>
        <w:t>DISPOSICIONES GENERALES</w:t>
      </w:r>
      <w:bookmarkEnd w:id="877"/>
    </w:p>
    <w:p w14:paraId="5C6CE77E"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4324DBA3" w14:textId="3DF27E9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a los espectáculos públicos es la compraventa de las entradas o boletos de los espectáculos públicos legalmente permitidos que se realizan en el territorio del Distrito Metropolitano de Quito.</w:t>
      </w:r>
    </w:p>
    <w:p w14:paraId="1AEFE8D6" w14:textId="77777777"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780AC245" w14:textId="278C4210"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w:t>
      </w:r>
      <w:r w:rsidRPr="00DA68C8">
        <w:rPr>
          <w:rFonts w:ascii="Palatino Linotype" w:hAnsi="Palatino Linotype"/>
          <w:bCs/>
          <w:sz w:val="22"/>
          <w:szCs w:val="22"/>
          <w:lang w:val="es-EC" w:eastAsia="es-EC"/>
        </w:rPr>
        <w:t xml:space="preserve"> La base imponible del impuesto a los espectáculos públicos es el valor de admisión al espectáculo público, de conformidad con lo establecido en el presente Capítulo.</w:t>
      </w:r>
    </w:p>
    <w:p w14:paraId="30402C16" w14:textId="22CA889E"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4FCBCAE6" w14:textId="2512BEFF"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Se tributará el diez por ciento sobre el precio de admisión por cada entrada o boleto vendido para un espectáculo público legalmente permitido. </w:t>
      </w:r>
    </w:p>
    <w:p w14:paraId="5B35F428" w14:textId="07E521F5" w:rsidR="00D63D07" w:rsidRPr="00DA68C8" w:rsidRDefault="00D63D07" w:rsidP="00D63D0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33C0E1" w14:textId="6CA6989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Se tributará el cinco por ciento sobre el precio de admisión por cada entrada o boleto vendido del espectáculo público deportivo de categoría profesional, legalmente permitido.</w:t>
      </w:r>
    </w:p>
    <w:p w14:paraId="4E399C3F" w14:textId="77777777" w:rsidR="00D63D07" w:rsidRPr="00DA68C8" w:rsidRDefault="00D63D07"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47B6415" w14:textId="1AD3B256"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a los espectáculos públicos es el Municipio del Distrito Metropolitano de Quito.</w:t>
      </w:r>
    </w:p>
    <w:p w14:paraId="466D539A" w14:textId="77777777"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1CBB6C7F" w14:textId="59197F9A"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unidad administrativa encargada de la gestión integral del impuesto a los espectáculos públicos es la Dirección Metropolitana Tributaria.</w:t>
      </w:r>
    </w:p>
    <w:p w14:paraId="42410D43" w14:textId="77777777" w:rsidR="00D63D07" w:rsidRPr="00DA68C8" w:rsidRDefault="00D63D07"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D3E0912" w14:textId="2D38BA91"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pasivos.-</w:t>
      </w:r>
      <w:r w:rsidRPr="00DA68C8">
        <w:rPr>
          <w:rFonts w:ascii="Palatino Linotype" w:hAnsi="Palatino Linotype"/>
          <w:bCs/>
          <w:sz w:val="22"/>
          <w:szCs w:val="22"/>
          <w:lang w:val="es-EC" w:eastAsia="es-EC"/>
        </w:rPr>
        <w:t xml:space="preserve"> El sujeto pasivo responsable jurídico del impuesto a los espectáculos públicos es el empresario, promotor u organizador del evento, que actúa corno agente de percepción del tributo.</w:t>
      </w:r>
    </w:p>
    <w:p w14:paraId="745A210B" w14:textId="77777777" w:rsidR="00D63D07" w:rsidRPr="00DA68C8" w:rsidRDefault="00D63D07" w:rsidP="00D63D0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EED593" w14:textId="02255BD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os propietarios y arrendatarios de los locales de exhibición de espectáculos públicos serán solidariamente responsables del cumplimiento de las obligaciones tributarias reguladas por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6E423414" w14:textId="77777777" w:rsidR="00D63D07" w:rsidRPr="00DA68C8" w:rsidRDefault="00D63D07"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788440AA" w14:textId="48838159"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espectador o asistente del espectáculo público que adquiere una entrada es el sujeto pasivo económico o contribuyente de hecho.</w:t>
      </w:r>
    </w:p>
    <w:p w14:paraId="78060A9F" w14:textId="77777777" w:rsidR="00681DB4" w:rsidRPr="00DA68C8" w:rsidRDefault="00681DB4"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4B1B8EA" w14:textId="697ACAB8"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ones del empresario, promotor u organizador del espectáculo público.-</w:t>
      </w:r>
    </w:p>
    <w:p w14:paraId="26BFF1C0" w14:textId="77777777" w:rsidR="00D63D07" w:rsidRPr="00DA68C8" w:rsidRDefault="00D63D07" w:rsidP="00D63D07">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10FA5E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Garantizar que se expendan únicamente las entradas autorizadas por el municipio;</w:t>
      </w:r>
    </w:p>
    <w:p w14:paraId="405D426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Garantizar que la entrada propiamente dicha (desprendible) sea depositada en el ánfora de control de ingreso;</w:t>
      </w:r>
    </w:p>
    <w:p w14:paraId="54CA1475"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Asegurar que el precio de venta al público sea el que consta en la entrada;</w:t>
      </w:r>
    </w:p>
    <w:p w14:paraId="677FA39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Asegurar que el número de entradas que se venda sea el correspondiente a la taquilla autorizada;</w:t>
      </w:r>
    </w:p>
    <w:p w14:paraId="26B2F46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Responsabilizarse porque la impresión de entradas o boletos de cortesía por cada localidad no exceda lo autorizado;</w:t>
      </w:r>
    </w:p>
    <w:p w14:paraId="3A57D20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f.</w:t>
      </w:r>
      <w:r w:rsidRPr="00DA68C8">
        <w:rPr>
          <w:rFonts w:ascii="Palatino Linotype" w:hAnsi="Palatino Linotype" w:cs="CenturyGothic-Italic"/>
          <w:iCs/>
          <w:sz w:val="22"/>
          <w:szCs w:val="22"/>
          <w:lang w:val="es-EC" w:eastAsia="es-EC"/>
        </w:rPr>
        <w:t xml:space="preserve"> Utilizar únicamente los lectores de códigos de barras u otro sistema digital de control de entradas autorizado por la Dirección Metropolitana Tributaria;</w:t>
      </w:r>
    </w:p>
    <w:p w14:paraId="5620A3D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g.</w:t>
      </w:r>
      <w:r w:rsidRPr="00DA68C8">
        <w:rPr>
          <w:rFonts w:ascii="Palatino Linotype" w:hAnsi="Palatino Linotype" w:cs="CenturyGothic-Italic"/>
          <w:iCs/>
          <w:sz w:val="22"/>
          <w:szCs w:val="22"/>
          <w:lang w:val="es-EC" w:eastAsia="es-EC"/>
        </w:rPr>
        <w:t xml:space="preserve"> Cuidar que se mantenga el número de serie secuencial preimpresa por cada precio de entrada y que conste en cada una de las partes de la misma;</w:t>
      </w:r>
    </w:p>
    <w:p w14:paraId="3D3963E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h.</w:t>
      </w:r>
      <w:r w:rsidRPr="00DA68C8">
        <w:rPr>
          <w:rFonts w:ascii="Palatino Linotype" w:hAnsi="Palatino Linotype" w:cs="CenturyGothic-Italic"/>
          <w:iCs/>
          <w:sz w:val="22"/>
          <w:szCs w:val="22"/>
          <w:lang w:val="es-EC" w:eastAsia="es-EC"/>
        </w:rPr>
        <w:t xml:space="preserve"> Declarar y pagar el impuesto a los espectáculos públicos dentro de los plazos establecidos por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5DB9E8E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i.</w:t>
      </w:r>
      <w:r w:rsidRPr="00DA68C8">
        <w:rPr>
          <w:rFonts w:ascii="Palatino Linotype" w:hAnsi="Palatino Linotype" w:cs="CenturyGothic-Italic"/>
          <w:iCs/>
          <w:sz w:val="22"/>
          <w:szCs w:val="22"/>
          <w:lang w:val="es-EC" w:eastAsia="es-EC"/>
        </w:rPr>
        <w:t xml:space="preserve"> No estar en mora con el Municipio del Distrito Metropolitano de Quito; y,</w:t>
      </w:r>
    </w:p>
    <w:p w14:paraId="402A012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j.</w:t>
      </w:r>
      <w:r w:rsidRPr="00DA68C8">
        <w:rPr>
          <w:rFonts w:ascii="Palatino Linotype" w:hAnsi="Palatino Linotype" w:cs="CenturyGothic-Italic"/>
          <w:iCs/>
          <w:sz w:val="22"/>
          <w:szCs w:val="22"/>
          <w:lang w:val="es-EC" w:eastAsia="es-EC"/>
        </w:rPr>
        <w:t xml:space="preserve"> Brindar la colaboración que la Dirección Metropolitana Tributaria requiera en la gestión de los impuestos a los espectáculos públicos.</w:t>
      </w:r>
    </w:p>
    <w:p w14:paraId="4A655DC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679FC79" w14:textId="04DA6BC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8" w:name="_Toc108106327"/>
      <w:r w:rsidRPr="00DA68C8">
        <w:rPr>
          <w:rFonts w:ascii="Palatino Linotype" w:hAnsi="Palatino Linotype"/>
          <w:bCs/>
          <w:iCs/>
          <w:color w:val="auto"/>
          <w:sz w:val="22"/>
          <w:szCs w:val="22"/>
          <w:lang w:val="es-EC" w:eastAsia="es-EC"/>
        </w:rPr>
        <w:t>SECCIÓN II</w:t>
      </w:r>
      <w:bookmarkEnd w:id="878"/>
    </w:p>
    <w:p w14:paraId="30D76B40" w14:textId="28F9A4C6"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9" w:name="_Toc108106328"/>
      <w:r w:rsidRPr="00DA68C8">
        <w:rPr>
          <w:rFonts w:ascii="Palatino Linotype" w:hAnsi="Palatino Linotype"/>
          <w:bCs/>
          <w:iCs/>
          <w:color w:val="auto"/>
          <w:sz w:val="22"/>
          <w:szCs w:val="22"/>
          <w:lang w:val="es-EC" w:eastAsia="es-EC"/>
        </w:rPr>
        <w:t>DEFINICIONES</w:t>
      </w:r>
      <w:bookmarkEnd w:id="879"/>
    </w:p>
    <w:p w14:paraId="0C32F5A8"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33A400E" w14:textId="1AD2670E"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rtista.- </w:t>
      </w:r>
      <w:r w:rsidRPr="00DA68C8">
        <w:rPr>
          <w:rFonts w:ascii="Palatino Linotype" w:hAnsi="Palatino Linotype"/>
          <w:bCs/>
          <w:sz w:val="22"/>
          <w:szCs w:val="22"/>
          <w:lang w:val="es-EC" w:eastAsia="es-EC"/>
        </w:rPr>
        <w:t>Para la aplicación del artículo 544 del Código Orgánico de Organización Territorial, Autonomía y Descentralización,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14:paraId="14C85024" w14:textId="77777777" w:rsidR="00681DB4" w:rsidRPr="00DA68C8" w:rsidRDefault="00681DB4" w:rsidP="00681DB4">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CB82FB3" w14:textId="221B02F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spectáculo público.- </w:t>
      </w:r>
      <w:r w:rsidRPr="00DA68C8">
        <w:rPr>
          <w:rFonts w:ascii="Palatino Linotype" w:hAnsi="Palatino Linotype"/>
          <w:bCs/>
          <w:sz w:val="22"/>
          <w:szCs w:val="22"/>
          <w:lang w:val="es-EC" w:eastAsia="es-EC"/>
        </w:rPr>
        <w:t>Para la aplicación del presente Capítulo, se entenderá por espectáculo público toda presentación, evento o función por la cual se pague un valor como derecho de admisión, entre otros:</w:t>
      </w:r>
    </w:p>
    <w:p w14:paraId="014E4495" w14:textId="3F791E32"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10AE555"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14:paraId="5A0CB8B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14:paraId="3517C96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Espectáculos deportivos, tales como: encuentros, competencias, concursos, exhibiciones y campeonatos de todos los deportes; concursos, campeonatos y exhibiciones de modelismo; y,</w:t>
      </w:r>
    </w:p>
    <w:p w14:paraId="6C957A35" w14:textId="556DD109"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14:paraId="70F92041"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3D7E39A4" w14:textId="78DB0ED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os largometrajes y cortometrajes y, cualquier exhibición cinematográfica son considerados espectáculos públicos artísticos y como tales, sometidos a la normativa aplicable </w:t>
      </w:r>
      <w:r w:rsidRPr="00DA68C8">
        <w:rPr>
          <w:rFonts w:ascii="Palatino Linotype" w:hAnsi="Palatino Linotype"/>
          <w:bCs/>
          <w:iCs/>
          <w:sz w:val="22"/>
          <w:szCs w:val="22"/>
          <w:lang w:val="es-EC" w:eastAsia="es-EC"/>
        </w:rPr>
        <w:t>del Código Orgánico de Organización Territorial, Autonomía y Descentralización</w:t>
      </w:r>
      <w:r w:rsidRPr="00DA68C8">
        <w:rPr>
          <w:rFonts w:ascii="Palatino Linotype" w:hAnsi="Palatino Linotype"/>
          <w:b/>
          <w:bCs/>
          <w:iCs/>
          <w:sz w:val="22"/>
          <w:szCs w:val="22"/>
          <w:lang w:val="es-EC" w:eastAsia="es-EC"/>
        </w:rPr>
        <w:t xml:space="preserve"> </w:t>
      </w:r>
      <w:r w:rsidRPr="00DA68C8">
        <w:rPr>
          <w:rFonts w:ascii="Palatino Linotype" w:hAnsi="Palatino Linotype" w:cs="CenturyGothic-Italic"/>
          <w:iCs/>
          <w:sz w:val="22"/>
          <w:szCs w:val="22"/>
          <w:lang w:val="es-EC" w:eastAsia="es-EC"/>
        </w:rPr>
        <w:t xml:space="preserve">y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06D4296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E76221E" w14:textId="7273E89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14:paraId="63B00BC7"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507B510" w14:textId="63B7369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Tampoco se considerará como hecho generador del impuesto a los espectáculos públicos a la compra venta de entradas o boletos para las exhibiciones de cine y video en locales con un aforo menor a 200 butacas, cuya programación, presentada a la unidad correspondiente de la Secretaría responsable de la cultura sea calificada al menos en 75% como cine-arte por la Comisión responsable de la educación y cultura del Concejo.</w:t>
      </w:r>
    </w:p>
    <w:p w14:paraId="06B52914" w14:textId="77777777" w:rsidR="00681DB4" w:rsidRPr="00DA68C8" w:rsidRDefault="00681DB4"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3B9EA53" w14:textId="40F08247"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spectáculo público permanente y espectáculo público ocasional.-</w:t>
      </w:r>
      <w:r w:rsidRPr="00DA68C8">
        <w:rPr>
          <w:rFonts w:ascii="Palatino Linotype" w:hAnsi="Palatino Linotype"/>
          <w:bCs/>
          <w:sz w:val="22"/>
          <w:szCs w:val="22"/>
          <w:lang w:val="es-EC" w:eastAsia="es-EC"/>
        </w:rPr>
        <w:t xml:space="preserve"> La Dirección Financiera de Rentas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14:paraId="65C2C51E"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5E5F3EE1" w14:textId="7726BAA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p>
    <w:p w14:paraId="23D2B3E4"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6FC1795" w14:textId="650A90EB"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quilla.-</w:t>
      </w:r>
      <w:r w:rsidRPr="00DA68C8">
        <w:rPr>
          <w:rFonts w:ascii="Palatino Linotype" w:hAnsi="Palatino Linotype"/>
          <w:bCs/>
          <w:sz w:val="22"/>
          <w:szCs w:val="22"/>
          <w:lang w:val="es-EC" w:eastAsia="es-EC"/>
        </w:rPr>
        <w:t xml:space="preserve"> Es el número total de entradas autorizadas por la dependencia metropolitana competente, que no podrá sobrepasar el aforo del local.</w:t>
      </w:r>
    </w:p>
    <w:p w14:paraId="6166803B"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0215A71" w14:textId="48ACD2F6"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quilla neta.-</w:t>
      </w:r>
      <w:r w:rsidRPr="00DA68C8">
        <w:rPr>
          <w:rFonts w:ascii="Palatino Linotype" w:hAnsi="Palatino Linotype"/>
          <w:bCs/>
          <w:sz w:val="22"/>
          <w:szCs w:val="22"/>
          <w:lang w:val="es-EC" w:eastAsia="es-EC"/>
        </w:rPr>
        <w:t xml:space="preserve"> Es el valor de las entradas vendidas, sin considerar el valor que corresponde a los impuestos causados.</w:t>
      </w:r>
    </w:p>
    <w:p w14:paraId="29261151" w14:textId="4FE99B5F"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A975413" w14:textId="4F65F8A3"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 de ínfimo valor.-</w:t>
      </w:r>
      <w:r w:rsidRPr="00DA68C8">
        <w:rPr>
          <w:rFonts w:ascii="Palatino Linotype" w:hAnsi="Palatino Linotype"/>
          <w:bCs/>
          <w:sz w:val="22"/>
          <w:szCs w:val="22"/>
          <w:lang w:val="es-EC" w:eastAsia="es-EC"/>
        </w:rPr>
        <w:t xml:space="preserve"> Es la entrada de mínimo valor dentro de todas las establecidas para cada espectáculo público.</w:t>
      </w:r>
    </w:p>
    <w:p w14:paraId="160067AD" w14:textId="3608A88E"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A81517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545 del Código Orgánico de Organización Territorial, Autonomía y Descentralización. En consecuencia, no se causará el impuesto a los espectáculos públicos en la venta de entradas que corresponden al cuarenta por ciento de las entradas de ínfimo valor a los espectáculos público.</w:t>
      </w:r>
    </w:p>
    <w:p w14:paraId="4FA09252"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E201A86" w14:textId="1795245C"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0" w:name="_Toc108106329"/>
      <w:r w:rsidRPr="00DA68C8">
        <w:rPr>
          <w:rFonts w:ascii="Palatino Linotype" w:hAnsi="Palatino Linotype"/>
          <w:bCs/>
          <w:iCs/>
          <w:color w:val="auto"/>
          <w:sz w:val="22"/>
          <w:szCs w:val="22"/>
          <w:lang w:val="es-EC" w:eastAsia="es-EC"/>
        </w:rPr>
        <w:t>SECCIÓN III</w:t>
      </w:r>
      <w:bookmarkEnd w:id="880"/>
    </w:p>
    <w:p w14:paraId="10A67906" w14:textId="398578EF"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1" w:name="_Toc108106330"/>
      <w:r w:rsidRPr="00DA68C8">
        <w:rPr>
          <w:rFonts w:ascii="Palatino Linotype" w:hAnsi="Palatino Linotype"/>
          <w:bCs/>
          <w:iCs/>
          <w:color w:val="auto"/>
          <w:sz w:val="22"/>
          <w:szCs w:val="22"/>
          <w:lang w:val="es-EC" w:eastAsia="es-EC"/>
        </w:rPr>
        <w:t>DE LAS IMPRENTAS AUTORIZADAS Y DEL BOLETAJE</w:t>
      </w:r>
      <w:bookmarkEnd w:id="881"/>
    </w:p>
    <w:p w14:paraId="507D467C"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D7D95B2" w14:textId="78C39119"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lección y registro de imprentas.-</w:t>
      </w:r>
      <w:r w:rsidRPr="00DA68C8">
        <w:rPr>
          <w:rFonts w:ascii="Palatino Linotype" w:hAnsi="Palatino Linotype"/>
          <w:bCs/>
          <w:sz w:val="22"/>
          <w:szCs w:val="22"/>
          <w:lang w:val="es-EC" w:eastAsia="es-EC"/>
        </w:rPr>
        <w:t xml:space="preserve"> La Dirección Metropolitana Tributaria,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Metropolitana Tributaria.</w:t>
      </w:r>
    </w:p>
    <w:p w14:paraId="01A27308"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35E4C88C" w14:textId="354FA0AB"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utorización de boletaje.-</w:t>
      </w:r>
      <w:r w:rsidRPr="00DA68C8">
        <w:rPr>
          <w:rFonts w:ascii="Palatino Linotype" w:hAnsi="Palatino Linotype"/>
          <w:bCs/>
          <w:sz w:val="22"/>
          <w:szCs w:val="22"/>
          <w:lang w:val="es-EC" w:eastAsia="es-EC"/>
        </w:rPr>
        <w:t xml:space="preserve"> El empresario, promotor u organizador del espectáculo público solicitará por escrito a la Dirección Metropolitana Tributaria que determine la taquilla y el número de entradas autorizadas para el evento, que previa revisión del aforo, autorizará por escrito la impresión de boletaje considerando el aforo parcial por cada localidad.</w:t>
      </w:r>
    </w:p>
    <w:p w14:paraId="4AD396AA" w14:textId="0B49564B"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4EE7881" w14:textId="77C635B4"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0A072791"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B91B7F0" w14:textId="3ED1AEB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imprenta y el empresario, promotor u organizador no podrán elaborar más boletaje que el autorizado por la Dirección Metropolitana Tributaria.</w:t>
      </w:r>
    </w:p>
    <w:p w14:paraId="0D299BD3"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04A728A" w14:textId="5D7DB6A9"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formación que proveerán las imprentas autorizadas.- </w:t>
      </w:r>
      <w:r w:rsidRPr="00DA68C8">
        <w:rPr>
          <w:rFonts w:ascii="Palatino Linotype" w:hAnsi="Palatino Linotype"/>
          <w:bCs/>
          <w:sz w:val="22"/>
          <w:szCs w:val="22"/>
          <w:lang w:val="es-EC" w:eastAsia="es-EC"/>
        </w:rPr>
        <w:t xml:space="preserve">La imprenta autorizada reportará detalladamente a la Dirección Metropolitana Tributaria el trabajo de impresión de entradas efectivamente realizado para cada espectáculo público. </w:t>
      </w:r>
    </w:p>
    <w:p w14:paraId="3AD55DD1"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318F7D1" w14:textId="0C752541"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ilidad solidaria del sujeto pasivo y de la imprenta.-</w:t>
      </w:r>
      <w:r w:rsidRPr="00DA68C8">
        <w:rPr>
          <w:rFonts w:ascii="Palatino Linotype" w:hAnsi="Palatino Linotype"/>
          <w:bCs/>
          <w:sz w:val="22"/>
          <w:szCs w:val="22"/>
          <w:lang w:val="es-EC" w:eastAsia="es-EC"/>
        </w:rPr>
        <w:t xml:space="preserve"> El empresario, promotor u organizador del evento, y la imprenta autorizada, responderán civil y penalmente ante la Dirección Metropolitana Tributaria, por la elaboración y por la cantidad de entradas impresas para el espectáculo público, a más de las obligaciones tributarias que legalmente se causen, respetando las disposiciones legales y de esta normativa.</w:t>
      </w:r>
    </w:p>
    <w:p w14:paraId="53DCD6B2" w14:textId="3F589CC8"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7FE7E50A" w14:textId="473AAEF0"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s de cortesía.-</w:t>
      </w:r>
      <w:r w:rsidRPr="00DA68C8">
        <w:rPr>
          <w:rFonts w:ascii="Palatino Linotype" w:hAnsi="Palatino Linotype"/>
          <w:bCs/>
          <w:sz w:val="22"/>
          <w:szCs w:val="22"/>
          <w:lang w:val="es-EC" w:eastAsia="es-EC"/>
        </w:rPr>
        <w:t xml:space="preserve"> El empresario, promotor u organizador del evento, y la imprenta autorizada, no podrán exceder en la impresión de entradas al siete por ciento de cortesías, por cada localidad, de acuerdo al número de entradas valoradas autorizado.</w:t>
      </w:r>
    </w:p>
    <w:p w14:paraId="59E0814A" w14:textId="77777777" w:rsidR="007545FC" w:rsidRPr="007545FC" w:rsidRDefault="007545FC" w:rsidP="007545FC">
      <w:pPr>
        <w:pStyle w:val="Prrafodelista"/>
        <w:rPr>
          <w:rFonts w:ascii="Palatino Linotype" w:hAnsi="Palatino Linotype"/>
          <w:bCs/>
          <w:sz w:val="22"/>
          <w:szCs w:val="22"/>
          <w:lang w:val="es-EC" w:eastAsia="es-EC"/>
        </w:rPr>
      </w:pPr>
    </w:p>
    <w:p w14:paraId="315614AA"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4AA1D9" w14:textId="0D74E81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14:paraId="118518C9"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02FED5B" w14:textId="487BB5B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l organismo promotor de los encuentros del fútbol profesional propondrá a la Dirección Metropolitana Tributaria de la Municipalidad, el número de entradas de cortesía a emitir, según el porcentaje señalado en el literal anterior, de conformidad con lo establecido en el artículo </w:t>
      </w:r>
      <w:r w:rsidR="00F06A75">
        <w:rPr>
          <w:rFonts w:ascii="Palatino Linotype" w:hAnsi="Palatino Linotype"/>
          <w:sz w:val="22"/>
          <w:szCs w:val="22"/>
        </w:rPr>
        <w:t>1425</w:t>
      </w:r>
      <w:r w:rsidRPr="00DA68C8">
        <w:rPr>
          <w:rFonts w:ascii="Palatino Linotype" w:hAnsi="Palatino Linotype" w:cs="CenturyGothic-Italic"/>
          <w:iCs/>
          <w:sz w:val="22"/>
          <w:szCs w:val="22"/>
          <w:lang w:val="es-EC" w:eastAsia="es-EC"/>
        </w:rPr>
        <w:t xml:space="preserve"> relacionado con la autorización de boletaje, de esta misma Sección. </w:t>
      </w:r>
    </w:p>
    <w:p w14:paraId="4CF7D55F"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9B188B7" w14:textId="626A5FE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p>
    <w:p w14:paraId="25ED05A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AD680FD" w14:textId="4F4E2618"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DA68C8">
        <w:rPr>
          <w:rFonts w:ascii="Palatino Linotype" w:hAnsi="Palatino Linotype" w:cs="CenturyGothic-Italic"/>
          <w:i/>
          <w:iCs/>
          <w:sz w:val="22"/>
          <w:szCs w:val="22"/>
          <w:lang w:val="es-EC" w:eastAsia="es-EC"/>
        </w:rPr>
        <w:t>CORTESÍA NO NEGOCIABLE. PROHIBIDA SU VENTA</w:t>
      </w:r>
      <w:r w:rsidRPr="00DA68C8">
        <w:rPr>
          <w:rFonts w:ascii="Palatino Linotype" w:hAnsi="Palatino Linotype" w:cs="CenturyGothic-Italic"/>
          <w:iCs/>
          <w:sz w:val="22"/>
          <w:szCs w:val="22"/>
          <w:lang w:val="es-EC" w:eastAsia="es-EC"/>
        </w:rPr>
        <w:t>”.</w:t>
      </w:r>
    </w:p>
    <w:p w14:paraId="0418388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21F3FB5" w14:textId="7D3DC8CF"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talle de valores que contendrán las entradas.-</w:t>
      </w:r>
      <w:r w:rsidRPr="00DA68C8">
        <w:rPr>
          <w:rFonts w:ascii="Palatino Linotype" w:hAnsi="Palatino Linotype"/>
          <w:bCs/>
          <w:sz w:val="22"/>
          <w:szCs w:val="22"/>
          <w:lang w:val="es-EC" w:eastAsia="es-EC"/>
        </w:rPr>
        <w:t xml:space="preserve"> Las entradas autorizadas que se impriman contendrán de forma desglosada los siguientes valores:</w:t>
      </w:r>
    </w:p>
    <w:p w14:paraId="464DBA4A"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DBB56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Valor de admisión;</w:t>
      </w:r>
    </w:p>
    <w:p w14:paraId="3ECB288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Valor de los impuestos causados; y,</w:t>
      </w:r>
    </w:p>
    <w:p w14:paraId="12DEA367" w14:textId="13A973A4"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Valor total de la entrada.</w:t>
      </w:r>
    </w:p>
    <w:p w14:paraId="66C60A28"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22F7087" w14:textId="5C261112"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 de entradas ingresadas en ánforas.-</w:t>
      </w:r>
      <w:r w:rsidRPr="00DA68C8">
        <w:rPr>
          <w:rFonts w:ascii="Palatino Linotype" w:hAnsi="Palatino Linotype"/>
          <w:bCs/>
          <w:sz w:val="22"/>
          <w:szCs w:val="22"/>
          <w:lang w:val="es-EC" w:eastAsia="es-EC"/>
        </w:rPr>
        <w:t xml:space="preserve"> En los controles aleatorios que efectúe la Dirección Metropolitana Tributaria a los espectáculos públicos que se realicen en el Distrito Metropolitano de Quito, una vez que el público haya ingresado, deberá retirar para la verificación correspondiente, las entradas introducidas en las ánforas.</w:t>
      </w:r>
    </w:p>
    <w:p w14:paraId="3B69C5F7"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70FC90CE" w14:textId="0703CC20"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trega de entradas no vendidas.- </w:t>
      </w:r>
      <w:r w:rsidRPr="00DA68C8">
        <w:rPr>
          <w:rFonts w:ascii="Palatino Linotype" w:hAnsi="Palatino Linotype"/>
          <w:bCs/>
          <w:sz w:val="22"/>
          <w:szCs w:val="22"/>
          <w:lang w:val="es-EC" w:eastAsia="es-EC"/>
        </w:rPr>
        <w:t xml:space="preserve">En el caso de los espectáculos públicos ocasionales, el empresario, promotor u organizador del evento tiene el plazo de hasta tres días hábiles luego de la realización del espectáculo público para entregar a la Dirección Metropolitana Tributaria las entradas no vendidas, de cuyo detalle se dejará constancia en acta debidamente suscrita. </w:t>
      </w:r>
    </w:p>
    <w:p w14:paraId="37BAA691" w14:textId="7DCDC409"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44C1DA9" w14:textId="17B84AF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n el caso de los espectáculos públicos permanentes, el empresario, promotor u organizador del evento, tiene el plazo máximo de hasta treinta días luego de la realización del espectáculo público, para entregar a la Dirección Metropolitana Tributaria las entradas no vendidas, cuyo detalle constará en acta debidamente suscrita. </w:t>
      </w:r>
    </w:p>
    <w:p w14:paraId="141FBB6C"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71A9950" w14:textId="2EFD3603"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Forma y contenido de las entradas para espectáculos públicos.-</w:t>
      </w:r>
    </w:p>
    <w:p w14:paraId="430DEAE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2785F63" w14:textId="35A76D8D"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cs="CenturyGothic-Italic"/>
          <w:iCs/>
          <w:sz w:val="22"/>
          <w:szCs w:val="22"/>
          <w:lang w:val="es-EC" w:eastAsia="es-EC"/>
        </w:rPr>
        <w:t>Toda entrada para un espectáculo público tendrá tres partes desprendibles con la siguiente información:</w:t>
      </w:r>
    </w:p>
    <w:p w14:paraId="7322799C"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90530B" w:rsidRPr="00DA68C8" w14:paraId="0044ED23" w14:textId="77777777" w:rsidTr="00225ACA">
        <w:trPr>
          <w:jc w:val="center"/>
        </w:trPr>
        <w:tc>
          <w:tcPr>
            <w:tcW w:w="2955" w:type="dxa"/>
          </w:tcPr>
          <w:p w14:paraId="0EF04431" w14:textId="77777777" w:rsidR="0090530B" w:rsidRPr="00DA68C8" w:rsidRDefault="0090530B" w:rsidP="00F249ED">
            <w:pPr>
              <w:pStyle w:val="Textoindependiente3"/>
              <w:spacing w:after="0" w:line="240" w:lineRule="auto"/>
              <w:rPr>
                <w:rFonts w:ascii="Palatino Linotype" w:hAnsi="Palatino Linotype" w:cs="Tahoma"/>
                <w:b/>
                <w:color w:val="auto"/>
                <w:sz w:val="22"/>
                <w:szCs w:val="22"/>
                <w:lang w:val="es-EC"/>
              </w:rPr>
            </w:pPr>
            <w:r w:rsidRPr="00DA68C8">
              <w:rPr>
                <w:rFonts w:ascii="Palatino Linotype" w:hAnsi="Palatino Linotype" w:cs="Tahoma"/>
                <w:b/>
                <w:color w:val="auto"/>
                <w:sz w:val="22"/>
                <w:szCs w:val="22"/>
                <w:lang w:val="es-EC"/>
              </w:rPr>
              <w:t>Entrada para espectáculo público</w:t>
            </w:r>
          </w:p>
          <w:p w14:paraId="3274BC9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43735D1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BC8428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0CAE28B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105BBF6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Número de autorización  del SRI </w:t>
            </w:r>
          </w:p>
          <w:p w14:paraId="2AC9C51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199B609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78D675F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5679A75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1416214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0087F9C"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5114481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121E214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28EE630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C58CD2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55C3C01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51ADFC0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1AAAEDD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2A74162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428261A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1EE855A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22B8EC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6C12878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1DE6D25D"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t>TALONARIO ORGANIZADOR</w:t>
            </w:r>
          </w:p>
          <w:p w14:paraId="3B20FEC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7BDB96B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323317E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D28856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4693B39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B5E622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5EE957E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8DD0C0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TOTAL</w:t>
            </w:r>
          </w:p>
        </w:tc>
        <w:tc>
          <w:tcPr>
            <w:tcW w:w="2956" w:type="dxa"/>
          </w:tcPr>
          <w:p w14:paraId="1324739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r w:rsidRPr="00DA68C8">
              <w:rPr>
                <w:rFonts w:ascii="Palatino Linotype" w:hAnsi="Palatino Linotype" w:cs="Tahoma"/>
                <w:b/>
                <w:bCs/>
                <w:sz w:val="22"/>
                <w:szCs w:val="22"/>
              </w:rPr>
              <w:t>Entrada para espectáculo público</w:t>
            </w:r>
          </w:p>
          <w:p w14:paraId="78724C8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3EEC27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9A82189"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121B3C5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39E7B37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del SRI</w:t>
            </w:r>
          </w:p>
          <w:p w14:paraId="08DBF95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79F8C7F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81CD86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65A7AB5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6C64BEA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FF2362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3A134B6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1140B04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79B7189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037245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5E78C13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599A397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0C9C9A6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6EDD008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2F6AB02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2AF3E7E3"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A13B9A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11C5C20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AB1BDF7"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t>TALONARIO ESPECTADOR</w:t>
            </w:r>
          </w:p>
          <w:p w14:paraId="3FD19FB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67EA354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1F09FAC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CE6309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05E295E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09C92B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71B6006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E3A3B8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TOTAL</w:t>
            </w:r>
          </w:p>
        </w:tc>
        <w:tc>
          <w:tcPr>
            <w:tcW w:w="2956" w:type="dxa"/>
          </w:tcPr>
          <w:p w14:paraId="4B0B325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r w:rsidRPr="00DA68C8">
              <w:rPr>
                <w:rFonts w:ascii="Palatino Linotype" w:hAnsi="Palatino Linotype" w:cs="Tahoma"/>
                <w:b/>
                <w:bCs/>
                <w:sz w:val="22"/>
                <w:szCs w:val="22"/>
              </w:rPr>
              <w:t>Entrada para espectáculo público</w:t>
            </w:r>
          </w:p>
          <w:p w14:paraId="079619C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467C4A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BF020F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062CBB6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7D1F4AC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del SRI</w:t>
            </w:r>
          </w:p>
          <w:p w14:paraId="348533C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7521023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E5F8B9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027A168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20BE7B7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4692DF2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0B875C4C"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62EC788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24D866E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1CF0649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4D4ECE7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63528EA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71369E9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576DDF9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2D287A0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04DF33C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1D1C76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67DAEAF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475FDCC"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t>TALONARIO ÁNFORA</w:t>
            </w:r>
          </w:p>
          <w:p w14:paraId="4D965EB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1CBB6F2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DA36C7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618476B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1CACC0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4C0307C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B4F580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1DF1F25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5EAEAF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TOTAL </w:t>
            </w:r>
          </w:p>
        </w:tc>
      </w:tr>
    </w:tbl>
    <w:p w14:paraId="6F49FE4D" w14:textId="77777777" w:rsidR="0090530B" w:rsidRPr="00DA68C8" w:rsidRDefault="0090530B" w:rsidP="00F249ED">
      <w:pPr>
        <w:spacing w:after="0" w:line="240" w:lineRule="auto"/>
        <w:contextualSpacing/>
        <w:rPr>
          <w:rFonts w:ascii="Palatino Linotype" w:hAnsi="Palatino Linotype"/>
          <w:sz w:val="22"/>
          <w:szCs w:val="22"/>
          <w:lang w:val="es-EC"/>
        </w:rPr>
      </w:pPr>
    </w:p>
    <w:p w14:paraId="04ADBEB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Será de diferente color para cada localidad;</w:t>
      </w:r>
    </w:p>
    <w:p w14:paraId="187A6C8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Tendrá un número de serie secuencial irrepetible por localidad;</w:t>
      </w:r>
    </w:p>
    <w:p w14:paraId="2BA2BFDA"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d. </w:t>
      </w:r>
      <w:r w:rsidRPr="00DA68C8">
        <w:rPr>
          <w:rFonts w:ascii="Palatino Linotype" w:hAnsi="Palatino Linotype" w:cs="CenturyGothic-Italic"/>
          <w:iCs/>
          <w:sz w:val="22"/>
          <w:szCs w:val="22"/>
          <w:lang w:val="es-EC" w:eastAsia="es-EC"/>
        </w:rPr>
        <w:t>Contendrá claramente marcado y visible el valor total de venta, en tipo de letra arial o similar, tamaño catorce puntos; y,</w:t>
      </w:r>
    </w:p>
    <w:p w14:paraId="1DA6E03F" w14:textId="1DCA2FE0"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e. </w:t>
      </w:r>
      <w:r w:rsidRPr="00DA68C8">
        <w:rPr>
          <w:rFonts w:ascii="Palatino Linotype" w:hAnsi="Palatino Linotype" w:cs="CenturyGothic-Italic"/>
          <w:iCs/>
          <w:sz w:val="22"/>
          <w:szCs w:val="22"/>
          <w:lang w:val="es-EC" w:eastAsia="es-EC"/>
        </w:rPr>
        <w:t>El tamaño de la entrada se sujetará a las necesidades del empresario, promotor u organizador, y contendrá niveles y mecanismos de seguridad que garanticen inviolabilidad y seguridad total.</w:t>
      </w:r>
    </w:p>
    <w:p w14:paraId="709B5813"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25F58065"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s de ínfimo valor.-</w:t>
      </w:r>
      <w:r w:rsidRPr="00DA68C8">
        <w:rPr>
          <w:rFonts w:ascii="Palatino Linotype" w:hAnsi="Palatino Linotype"/>
          <w:bCs/>
          <w:sz w:val="22"/>
          <w:szCs w:val="22"/>
          <w:lang w:val="es-EC" w:eastAsia="es-EC"/>
        </w:rPr>
        <w:t xml:space="preserve"> El uno por ciento de entradas de ínfimo valor de cualquier espectáculo público que se realice en el Distrito Metropolitano de Quito, no se tendrá en cuenta en la base imponible del impuesto a los espectáculos públicos, en sujeción a lo previsto en el artículo 545 del Código Orgánico de Organización Territorial, Autonomía y Descentralización.</w:t>
      </w:r>
    </w:p>
    <w:p w14:paraId="07BA01EB"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64B5C4F" w14:textId="563D462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2" w:name="_Toc108106331"/>
      <w:r w:rsidRPr="00DA68C8">
        <w:rPr>
          <w:rFonts w:ascii="Palatino Linotype" w:hAnsi="Palatino Linotype"/>
          <w:bCs/>
          <w:iCs/>
          <w:color w:val="auto"/>
          <w:sz w:val="22"/>
          <w:szCs w:val="22"/>
          <w:lang w:val="es-EC" w:eastAsia="es-EC"/>
        </w:rPr>
        <w:t>SECCIÓN IV</w:t>
      </w:r>
      <w:bookmarkEnd w:id="882"/>
    </w:p>
    <w:p w14:paraId="242136B1" w14:textId="29DA6E21"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3" w:name="_Toc108106332"/>
      <w:r w:rsidRPr="00DA68C8">
        <w:rPr>
          <w:rFonts w:ascii="Palatino Linotype" w:hAnsi="Palatino Linotype"/>
          <w:bCs/>
          <w:iCs/>
          <w:color w:val="auto"/>
          <w:sz w:val="22"/>
          <w:szCs w:val="22"/>
          <w:lang w:val="es-EC" w:eastAsia="es-EC"/>
        </w:rPr>
        <w:t>DE LAS EXONERACIONES</w:t>
      </w:r>
      <w:bookmarkEnd w:id="883"/>
    </w:p>
    <w:p w14:paraId="3BBFA9E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93BDEAC" w14:textId="683110F0" w:rsidR="0090530B" w:rsidRPr="007545FC" w:rsidRDefault="0090530B" w:rsidP="00755C85">
      <w:pPr>
        <w:pStyle w:val="Prrafodelista"/>
        <w:numPr>
          <w:ilvl w:val="0"/>
          <w:numId w:val="62"/>
        </w:num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b/>
          <w:bCs/>
          <w:sz w:val="22"/>
          <w:szCs w:val="22"/>
          <w:lang w:val="es-EC" w:eastAsia="es-EC"/>
        </w:rPr>
        <w:t>Exoneración total.-</w:t>
      </w:r>
      <w:r w:rsidRPr="00DA68C8">
        <w:rPr>
          <w:rFonts w:ascii="Palatino Linotype" w:hAnsi="Palatino Linotype"/>
          <w:bCs/>
          <w:sz w:val="22"/>
          <w:szCs w:val="22"/>
          <w:lang w:val="es-EC" w:eastAsia="es-EC"/>
        </w:rPr>
        <w:t xml:space="preserve"> La venta de entradas a los espectáculos públicos artísticos en donde se presenten única y exclusivamente artistas ecuatorianos está exenta del impuesto del diez por ciento a los espectáculos públicos; además, en las presentaciones en vivo de artistas extranjeros.</w:t>
      </w:r>
    </w:p>
    <w:p w14:paraId="3D63ACD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cs="CenturyGothic-Italic"/>
          <w:iCs/>
          <w:sz w:val="22"/>
          <w:szCs w:val="22"/>
          <w:lang w:val="es-EC" w:eastAsia="es-EC"/>
        </w:rPr>
      </w:pPr>
    </w:p>
    <w:p w14:paraId="78DA3310" w14:textId="5CC3AE6B"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Para el efecto, el interesado presentará una solicitud dirigida a la Dirección Metropolitana Tributaria, a la que adjuntará fotocopias de los siguientes documentos de todas las personas participantes: </w:t>
      </w:r>
    </w:p>
    <w:p w14:paraId="5A0714AA"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5E5F10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Contrato de prestación de servicios profesionales; y,</w:t>
      </w:r>
    </w:p>
    <w:p w14:paraId="415DBD37" w14:textId="02B6F8F5"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Cédula de ciudadanía. </w:t>
      </w:r>
    </w:p>
    <w:p w14:paraId="40798C4C"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4430CEFB" w14:textId="440B12A8"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igual manera, se exonerará a la industria del cine nacional, previa calificación como película nacional, emitida por el Instituto de Cine y Creación Audiovisual, de conformidad con la Ley Orgánica de Cultura.</w:t>
      </w:r>
    </w:p>
    <w:p w14:paraId="77D7869A"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B088F26" w14:textId="17E9BC08" w:rsidR="002C3609" w:rsidRPr="007545FC" w:rsidRDefault="0090530B" w:rsidP="007545FC">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Dirección Metropolitana Tributaria, mediante resolución, concederá la exoneración solicitada por el empresario, promotor u organizador del espectáculo público, que cumpla con lo establecido en el párrafo anterior.</w:t>
      </w:r>
    </w:p>
    <w:p w14:paraId="3F212918" w14:textId="6B37CAD1"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4" w:name="_Toc108106333"/>
      <w:r w:rsidRPr="00DA68C8">
        <w:rPr>
          <w:rFonts w:ascii="Palatino Linotype" w:hAnsi="Palatino Linotype"/>
          <w:bCs/>
          <w:iCs/>
          <w:color w:val="auto"/>
          <w:sz w:val="22"/>
          <w:szCs w:val="22"/>
          <w:lang w:val="es-EC" w:eastAsia="es-EC"/>
        </w:rPr>
        <w:t>SECCIÓN V</w:t>
      </w:r>
      <w:bookmarkEnd w:id="884"/>
    </w:p>
    <w:p w14:paraId="76324606" w14:textId="14075319"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5" w:name="_Toc108106334"/>
      <w:r w:rsidRPr="00DA68C8">
        <w:rPr>
          <w:rFonts w:ascii="Palatino Linotype" w:hAnsi="Palatino Linotype"/>
          <w:bCs/>
          <w:iCs/>
          <w:color w:val="auto"/>
          <w:sz w:val="22"/>
          <w:szCs w:val="22"/>
          <w:lang w:val="es-EC" w:eastAsia="es-EC"/>
        </w:rPr>
        <w:t>DE LA DECLARACIÓN, PAGO Y RECAUDACIÓN</w:t>
      </w:r>
      <w:bookmarkEnd w:id="885"/>
    </w:p>
    <w:p w14:paraId="780BA23F"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1B538E3" w14:textId="5099C427"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y pago del impuesto.-</w:t>
      </w:r>
      <w:r w:rsidRPr="00DA68C8">
        <w:rPr>
          <w:rFonts w:ascii="Palatino Linotype" w:hAnsi="Palatino Linotype"/>
          <w:bCs/>
          <w:sz w:val="22"/>
          <w:szCs w:val="22"/>
          <w:lang w:val="es-EC" w:eastAsia="es-EC"/>
        </w:rPr>
        <w:t xml:space="preserve"> De manera previa a efectuar el depósito de los impuestos percibidos, el empresario, promotor u organizador presentará la declaración tributaria correspondiente. Una vez receptada la declaración, la Dirección Metropolitana Tributaria emitirá el título de crédito que deberá ser cancelado inmediatamente, causando el interés tributario correspondiente y las sanciones establecidas en la presente normativa, si no lo hiciere.</w:t>
      </w:r>
    </w:p>
    <w:p w14:paraId="3606E170"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205414BD" w14:textId="369F8474"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a Dirección Metropolitana Tributaria será responsable de la comprobación y verificación de la información consignada en la declaración tributaria y llevará un registro actualizado y ordenado de las declaraciones receptadas. </w:t>
      </w:r>
    </w:p>
    <w:p w14:paraId="20A91D06"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4AC59F2" w14:textId="014F4F8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No se concederán facilidades para el pago del impuesto a los espectáculos públicos.</w:t>
      </w:r>
    </w:p>
    <w:p w14:paraId="5AA99B7E"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73038E19" w14:textId="1E20A376"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respecto de espectáculos públicos ocasionales, depósito inmediato de lo percibido y entrega de remanente.-</w:t>
      </w:r>
      <w:r w:rsidRPr="00DA68C8">
        <w:rPr>
          <w:rFonts w:ascii="Palatino Linotype" w:hAnsi="Palatino Linotype"/>
          <w:bCs/>
          <w:sz w:val="22"/>
          <w:szCs w:val="22"/>
          <w:lang w:val="es-EC" w:eastAsia="es-EC"/>
        </w:rPr>
        <w:t xml:space="preserve"> 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14:paraId="652B9F43"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6A6F5894"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respecto de espectáculos públicos permanentes, depósito inmediato de lo percibido y entrega de remanente.-</w:t>
      </w:r>
      <w:r w:rsidRPr="00DA68C8">
        <w:rPr>
          <w:rFonts w:ascii="Palatino Linotype" w:hAnsi="Palatino Linotype"/>
          <w:bCs/>
          <w:sz w:val="22"/>
          <w:szCs w:val="22"/>
          <w:lang w:val="es-EC" w:eastAsia="es-EC"/>
        </w:rPr>
        <w:t xml:space="preserve"> 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14:paraId="4CCE4810"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4CA61D93" w14:textId="752FFB72"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6" w:name="_Toc108106335"/>
      <w:r w:rsidRPr="00DA68C8">
        <w:rPr>
          <w:rFonts w:ascii="Palatino Linotype" w:hAnsi="Palatino Linotype"/>
          <w:bCs/>
          <w:iCs/>
          <w:color w:val="auto"/>
          <w:sz w:val="22"/>
          <w:szCs w:val="22"/>
          <w:lang w:val="es-EC" w:eastAsia="es-EC"/>
        </w:rPr>
        <w:t>SECCIÓN VI</w:t>
      </w:r>
      <w:bookmarkEnd w:id="886"/>
    </w:p>
    <w:p w14:paraId="1BC97B41" w14:textId="0F591A1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7" w:name="_Toc108106336"/>
      <w:r w:rsidRPr="00DA68C8">
        <w:rPr>
          <w:rFonts w:ascii="Palatino Linotype" w:hAnsi="Palatino Linotype"/>
          <w:bCs/>
          <w:iCs/>
          <w:color w:val="auto"/>
          <w:sz w:val="22"/>
          <w:szCs w:val="22"/>
          <w:lang w:val="es-EC" w:eastAsia="es-EC"/>
        </w:rPr>
        <w:t>DEL REGISTRO E INSCRIPCIÓN</w:t>
      </w:r>
      <w:bookmarkEnd w:id="887"/>
    </w:p>
    <w:p w14:paraId="684A97E7"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1B8A20D7" w14:textId="65B15176"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istro de empresarios, promotores u organizadores de espectáculos públicos.-</w:t>
      </w:r>
      <w:r w:rsidRPr="00DA68C8">
        <w:rPr>
          <w:rFonts w:ascii="Palatino Linotype" w:hAnsi="Palatino Linotype"/>
          <w:bCs/>
          <w:sz w:val="22"/>
          <w:szCs w:val="22"/>
          <w:lang w:val="es-EC" w:eastAsia="es-EC"/>
        </w:rPr>
        <w:t xml:space="preserve"> Previo a la realización del evento, el empresario, promotor u organizador de espectáculos públicos permanentes, por una sola vez, se inscribirá en el registro que la Dirección Metropolitana Tributaria llevará para el efecto.</w:t>
      </w:r>
    </w:p>
    <w:p w14:paraId="5E8F1A45"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1D1AA2BD" w14:textId="2D68D97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Dirección Metropolitana Tributaria será responsable de mantener un registro actualizado de los empresarios, promotores u organizadores de espectáculos públicos.</w:t>
      </w:r>
    </w:p>
    <w:p w14:paraId="2A6A9952"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1E1DCD7" w14:textId="66ADC019"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la inscripción en el registro de empresarios, promotores u organizadores de espectáculos públicos.-</w:t>
      </w:r>
      <w:r w:rsidRPr="00DA68C8">
        <w:rPr>
          <w:rFonts w:ascii="Palatino Linotype" w:hAnsi="Palatino Linotype"/>
          <w:bCs/>
          <w:sz w:val="22"/>
          <w:szCs w:val="22"/>
          <w:lang w:val="es-EC" w:eastAsia="es-EC"/>
        </w:rPr>
        <w:t xml:space="preserve"> Para obtener la inscripción a la que se hace referencia en esta Sección, el interesado presentará lo siguiente: </w:t>
      </w:r>
    </w:p>
    <w:p w14:paraId="32AF59E5"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0E1F613"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cs="CenturyGothic-Italic"/>
          <w:iCs/>
          <w:sz w:val="22"/>
          <w:szCs w:val="22"/>
          <w:lang w:val="es-EC" w:eastAsia="es-EC"/>
        </w:rPr>
        <w:t>Solicitud de calificación como empresario;</w:t>
      </w:r>
    </w:p>
    <w:p w14:paraId="27AA2C2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Constancia de la inscripción del empresario, promotor u organizador de espectáculos públicos en el registro metropolitano de promotores y organizadores de espectáculos públicos, que mantiene la Secretaría responsable de la cultura;</w:t>
      </w:r>
    </w:p>
    <w:p w14:paraId="466D2B7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Copia de la cédula de ciudadanía, identidad, o pasaporte; y,</w:t>
      </w:r>
    </w:p>
    <w:p w14:paraId="65283BE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d. </w:t>
      </w:r>
      <w:r w:rsidRPr="00DA68C8">
        <w:rPr>
          <w:rFonts w:ascii="Palatino Linotype" w:hAnsi="Palatino Linotype" w:cs="CenturyGothic-Italic"/>
          <w:iCs/>
          <w:sz w:val="22"/>
          <w:szCs w:val="22"/>
          <w:lang w:val="es-EC" w:eastAsia="es-EC"/>
        </w:rPr>
        <w:t>Copia del Registro Único de Contribuyentes.</w:t>
      </w:r>
    </w:p>
    <w:p w14:paraId="27C11233"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38F136A" w14:textId="6D566DD9"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8" w:name="_Toc108106337"/>
      <w:r w:rsidRPr="00DA68C8">
        <w:rPr>
          <w:rFonts w:ascii="Palatino Linotype" w:hAnsi="Palatino Linotype"/>
          <w:bCs/>
          <w:iCs/>
          <w:color w:val="auto"/>
          <w:sz w:val="22"/>
          <w:szCs w:val="22"/>
          <w:lang w:val="es-EC" w:eastAsia="es-EC"/>
        </w:rPr>
        <w:t>SECCIÓN VII</w:t>
      </w:r>
      <w:bookmarkEnd w:id="888"/>
    </w:p>
    <w:p w14:paraId="32E8A512" w14:textId="6DE3C315"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9" w:name="_Toc108106338"/>
      <w:r w:rsidRPr="00DA68C8">
        <w:rPr>
          <w:rFonts w:ascii="Palatino Linotype" w:hAnsi="Palatino Linotype"/>
          <w:bCs/>
          <w:iCs/>
          <w:color w:val="auto"/>
          <w:sz w:val="22"/>
          <w:szCs w:val="22"/>
          <w:lang w:val="es-EC" w:eastAsia="es-EC"/>
        </w:rPr>
        <w:t>DEL CONTROL Y DE LAS SANCIONES</w:t>
      </w:r>
      <w:bookmarkEnd w:id="889"/>
    </w:p>
    <w:p w14:paraId="55C000E0" w14:textId="77777777" w:rsidR="002C3609" w:rsidRPr="00DA68C8" w:rsidRDefault="002C3609" w:rsidP="00F249ED">
      <w:pPr>
        <w:pStyle w:val="Ttulo1"/>
        <w:spacing w:after="0" w:line="240" w:lineRule="auto"/>
        <w:jc w:val="center"/>
        <w:rPr>
          <w:rFonts w:ascii="Palatino Linotype" w:hAnsi="Palatino Linotype"/>
          <w:b w:val="0"/>
          <w:bCs/>
          <w:iCs/>
          <w:color w:val="auto"/>
          <w:sz w:val="22"/>
          <w:szCs w:val="22"/>
          <w:lang w:val="es-EC" w:eastAsia="es-EC"/>
        </w:rPr>
      </w:pPr>
    </w:p>
    <w:p w14:paraId="22117C08" w14:textId="79029F6A"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w:t>
      </w:r>
      <w:r w:rsidRPr="00DA68C8">
        <w:rPr>
          <w:rFonts w:ascii="Palatino Linotype" w:hAnsi="Palatino Linotype"/>
          <w:bCs/>
          <w:sz w:val="22"/>
          <w:szCs w:val="22"/>
          <w:lang w:val="es-EC" w:eastAsia="es-EC"/>
        </w:rPr>
        <w:t xml:space="preserve"> La Dirección Metropolitana Tributaria realizará permanentemente el proceso de verificación de las obligaciones tributarias reguladas en el presente Capítulo.</w:t>
      </w:r>
    </w:p>
    <w:p w14:paraId="74AAB07F"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3D0063E" w14:textId="78AD1BF3"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control e inspección se realizarán en el sitio, local o establecimiento en el cual se presenten los espectáculos públicos, el momento que la Dirección Metropolitana Tributaria determine.</w:t>
      </w:r>
    </w:p>
    <w:p w14:paraId="24163E0D"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E8C2901" w14:textId="3CD0586B"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las boleterías de los locales en donde se presenten espectáculos públicos deberá exhibirse, en sitio visible, el permiso de funcionamiento actualizado, expedido por la autoridad metropolitana competente; caso contrario, la Agencia Metropolitana de Control clausurará inmediatamente el local.</w:t>
      </w:r>
    </w:p>
    <w:p w14:paraId="1FDCE7C0"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20DD2D8" w14:textId="6757C6E4"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Para la aplicación de sanciones, se contará con el informe detallado de la Dirección Metropolitana Tributaria. Aplicada la sanción que corresponda, notificarán las acciones tomadas a la Dirección Metropolitana Tributaria, Secretaría responsable de la cultura y, a los responsables. </w:t>
      </w:r>
    </w:p>
    <w:p w14:paraId="2D75F8F6"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75E8D3F" w14:textId="6C1D7E32"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responsabilidad administrativa.-</w:t>
      </w:r>
      <w:r w:rsidRPr="00DA68C8">
        <w:rPr>
          <w:rFonts w:ascii="Palatino Linotype" w:hAnsi="Palatino Linotype"/>
          <w:bCs/>
          <w:sz w:val="22"/>
          <w:szCs w:val="22"/>
          <w:lang w:val="es-EC" w:eastAsia="es-EC"/>
        </w:rPr>
        <w:t xml:space="preserve"> La negligencia comprobada de funcionarios y empleados encargados de cumplir y hacer cumplir las disposiciones de esta normativa, será sancionada de conformidad con el artículo 493 del Código Orgánico de Organización Territorial, Autonomía y Descentralización.</w:t>
      </w:r>
    </w:p>
    <w:p w14:paraId="427F3E13" w14:textId="221C692C"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15D8F7E" w14:textId="7F6EAB95"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ulta por falta de declaración.-</w:t>
      </w:r>
      <w:r w:rsidRPr="00DA68C8">
        <w:rPr>
          <w:rFonts w:ascii="Palatino Linotype" w:hAnsi="Palatino Linotype"/>
          <w:bCs/>
          <w:sz w:val="22"/>
          <w:szCs w:val="22"/>
          <w:lang w:val="es-EC" w:eastAsia="es-EC"/>
        </w:rPr>
        <w:t xml:space="preserve"> El empresario, promotor u organizador del espectáculo público que no presente la declaración del impuesto en los plazos que señala este Capítulo, esto es hasta tres días después de realizado el espectáculo público en el caso de los ocasionales y, hasta diez días después de realizado el espectáculo público en el caso de los permanentes.</w:t>
      </w:r>
    </w:p>
    <w:p w14:paraId="53B97282" w14:textId="7474D77A"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5693EF"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ulta por proporcionar datos falsos en la declaración tributaria.-</w:t>
      </w:r>
      <w:r w:rsidRPr="00DA68C8">
        <w:rPr>
          <w:rFonts w:ascii="Palatino Linotype" w:hAnsi="Palatino Linotype"/>
          <w:bCs/>
          <w:sz w:val="22"/>
          <w:szCs w:val="22"/>
          <w:lang w:val="es-EC" w:eastAsia="es-EC"/>
        </w:rPr>
        <w:t xml:space="preserve"> Los sujetos pasivos de este impuesto serán sancionados con una multa del doscientos cincuenta por ciento de la remuneración mensual básica mínima unificada del trabajador en general, cuando la administración tributaria comprobare falta de información en la declaración o que por culpa o dolo se han proporcionado datos falsos para efecto de determinar la base imponible del impuesto a los espectáculos públicos.</w:t>
      </w:r>
    </w:p>
    <w:p w14:paraId="7D763CBF" w14:textId="444B51E9"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Multa por obtención fraudulenta de la exoneración del impuesto a los espectáculos públicos.- </w:t>
      </w:r>
      <w:r w:rsidRPr="00DA68C8">
        <w:rPr>
          <w:rFonts w:ascii="Palatino Linotype" w:hAnsi="Palatino Linotype"/>
          <w:bCs/>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14:paraId="189221FA"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1064B6F6" w14:textId="2E942532" w:rsidR="007545FC"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ocultamiento de la materia imponible.-</w:t>
      </w:r>
      <w:r w:rsidRPr="00DA68C8">
        <w:rPr>
          <w:rFonts w:ascii="Palatino Linotype" w:hAnsi="Palatino Linotype"/>
          <w:bCs/>
          <w:sz w:val="22"/>
          <w:szCs w:val="22"/>
          <w:lang w:val="es-EC" w:eastAsia="es-EC"/>
        </w:rPr>
        <w:t xml:space="preserve"> Las acciones u 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la normativa vigente para el efecto.</w:t>
      </w:r>
    </w:p>
    <w:p w14:paraId="0463BDC5" w14:textId="6873EBE5" w:rsidR="007545FC" w:rsidRPr="007545FC"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44B70A4" w14:textId="66E861AD"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no depositar puntualmente el impuesto percibido.-</w:t>
      </w:r>
      <w:r w:rsidRPr="00DA68C8">
        <w:rPr>
          <w:rFonts w:ascii="Palatino Linotype" w:hAnsi="Palatino Linotype"/>
          <w:bCs/>
          <w:sz w:val="22"/>
          <w:szCs w:val="22"/>
          <w:lang w:val="es-EC" w:eastAsia="es-EC"/>
        </w:rPr>
        <w:t xml:space="preserve"> El empresario, promotor u organizador del evento, agente de percepción del impuesto a los espectáculos públicos, que habiendo presentado la declaración tributaria correspondiente dentro de los plazos previstos en la presente normativa, no entregue el valor del impuesto percibido hasta después de diez días hábiles de haber vencido el plazo para declarar y pagar, por la realización de un espectáculo público permanente u ocasional, incurrirá en defraudación tributaria y será sujeto a las sanciones previstas en el ordenamiento jurídico vigente.</w:t>
      </w:r>
    </w:p>
    <w:p w14:paraId="7BF8130B" w14:textId="20C0B1D1"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D2D1B8B" w14:textId="38252EBA"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ón por impresión de boletos o entradas no autorizadas.-</w:t>
      </w:r>
      <w:r w:rsidRPr="00DA68C8">
        <w:rPr>
          <w:rFonts w:ascii="Palatino Linotype" w:hAnsi="Palatino Linotype"/>
          <w:bCs/>
          <w:sz w:val="22"/>
          <w:szCs w:val="22"/>
          <w:lang w:val="es-EC" w:eastAsia="es-EC"/>
        </w:rPr>
        <w:t xml:space="preserve"> Si el empresario, promotor u organizador excede en la impresión el número de entradas autorizadas, será sancionado con una multa del doscientos por ciento del valor del boletaje impreso sin autorización. Si la imprenta autorizada elabora más entradas de las autorizadas por la Dirección Metropolitana Tributaria, será excluida definitivamente del registro de imprentas licenciadas por la municipalidad para la elaboración de entradas, será responsable solidaria civil y penalmente ante la administración tributaria municipal, y pagará el valor equivalente al del impuesto que se pretendió evadir, que será establecido por la Dirección Metropolitana Tributaria mediante resolución. La Dirección Metropolitana Tributaria notificará del particular al Servicio de Rentas Internas del Ecuador.</w:t>
      </w:r>
    </w:p>
    <w:p w14:paraId="057E77F4" w14:textId="207C1269"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68686C6" w14:textId="31FA7098"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ón a imprentas no autorizadas.-</w:t>
      </w:r>
      <w:r w:rsidRPr="00DA68C8">
        <w:rPr>
          <w:rFonts w:ascii="Palatino Linotype" w:hAnsi="Palatino Linotype"/>
          <w:bCs/>
          <w:sz w:val="22"/>
          <w:szCs w:val="22"/>
          <w:lang w:val="es-EC" w:eastAsia="es-EC"/>
        </w:rPr>
        <w:t xml:space="preserve"> La imprenta no autorizada por la Dirección Metropolitana Tributaria, que elabore entradas para espectáculos públicos, será responsable civil y penalmente ante la administración tributaria municipal y pagará el valor equivalente al del impuesto que se pretendió evadir, que será establecido por la Dirección Metropolitana Tributaria mediante resolución.</w:t>
      </w:r>
    </w:p>
    <w:p w14:paraId="6FBE376E" w14:textId="630A3E9A"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737C87AE" w14:textId="5D8B5202" w:rsidR="002C3609" w:rsidRPr="007545FC"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stino del producto del impuesto.-</w:t>
      </w:r>
      <w:r w:rsidRPr="00DA68C8">
        <w:rPr>
          <w:rFonts w:ascii="Palatino Linotype" w:hAnsi="Palatino Linotype"/>
          <w:bCs/>
          <w:sz w:val="22"/>
          <w:szCs w:val="22"/>
          <w:lang w:val="es-EC" w:eastAsia="es-EC"/>
        </w:rPr>
        <w:t xml:space="preserve"> El producto del tributo regulado en el presente Capítulo ingresará al presupuesto general del municipio.</w:t>
      </w:r>
    </w:p>
    <w:p w14:paraId="07C791A0" w14:textId="3467217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90" w:name="_Toc108106339"/>
      <w:r w:rsidRPr="00DA68C8">
        <w:rPr>
          <w:rFonts w:ascii="Palatino Linotype" w:hAnsi="Palatino Linotype"/>
          <w:bCs/>
          <w:iCs/>
          <w:color w:val="auto"/>
          <w:sz w:val="22"/>
          <w:szCs w:val="22"/>
          <w:lang w:val="es-EC" w:eastAsia="es-EC"/>
        </w:rPr>
        <w:t>CAPÍTULO IV</w:t>
      </w:r>
      <w:bookmarkEnd w:id="890"/>
    </w:p>
    <w:p w14:paraId="0E2A57D6" w14:textId="54DA90F8"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91" w:name="_Toc108106340"/>
      <w:r w:rsidRPr="00DA68C8">
        <w:rPr>
          <w:rFonts w:ascii="Palatino Linotype" w:hAnsi="Palatino Linotype"/>
          <w:bCs/>
          <w:iCs/>
          <w:color w:val="auto"/>
          <w:sz w:val="22"/>
          <w:szCs w:val="22"/>
          <w:lang w:val="es-EC" w:eastAsia="es-EC"/>
        </w:rPr>
        <w:t>DEL IMPUESTO DE PATENTES MUNICIPALES Y METROPOLITANAS</w:t>
      </w:r>
      <w:bookmarkEnd w:id="891"/>
    </w:p>
    <w:p w14:paraId="5FF860AB" w14:textId="77777777" w:rsidR="002C3609" w:rsidRPr="00DA68C8" w:rsidRDefault="002C3609" w:rsidP="00F249ED">
      <w:pPr>
        <w:pStyle w:val="Ttulo1"/>
        <w:spacing w:after="0" w:line="240" w:lineRule="auto"/>
        <w:jc w:val="center"/>
        <w:rPr>
          <w:rFonts w:ascii="Palatino Linotype" w:hAnsi="Palatino Linotype" w:cs="Arial"/>
          <w:iCs/>
          <w:color w:val="auto"/>
          <w:sz w:val="22"/>
          <w:szCs w:val="22"/>
          <w:lang w:val="es-EC" w:eastAsia="es-EC"/>
        </w:rPr>
      </w:pPr>
    </w:p>
    <w:p w14:paraId="09785366" w14:textId="148FD8A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14:paraId="6D780A89"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243027" w14:textId="666700E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correspondiente al cual se desarrolló la actividad económica. El impuesto será exigible, desde la fecha en que venza el plazo para presentar la respetiva declaración.</w:t>
      </w:r>
    </w:p>
    <w:p w14:paraId="189B4DC1"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F584449" w14:textId="685FE3A6"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aplicación del Impuesto de Patente se consideran actividades profesionales aquellas realizadas por personas naturales en libre ejercicio o sin relación de dependencia.</w:t>
      </w:r>
    </w:p>
    <w:p w14:paraId="41AD3677"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8408D46" w14:textId="4AED2515"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aplicación del Impuesto de Patente se entenderá como ejercicio permanente de Actividades Económicas el que supere un período de seis meses consecutivos o no en un mismo año calendario, 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14:paraId="06B48048"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F78675C" w14:textId="7CA75F61"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de Patente es el Municipio del Distrito Metropolitano de Quito, quien ejercerá su potestad impositiva a través de sus órganos competentes.</w:t>
      </w:r>
    </w:p>
    <w:p w14:paraId="3C030E3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921FF5A" w14:textId="75FEAE93"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l Impuesto de Patente, las personas naturales o jurídicas, nacionales o extranjeras, que ejerzan actividades económicas y se encuentren domiciliadas o que sean titulares de uno o más establecimientos en el Distrito Metropolitano de Quito.</w:t>
      </w:r>
    </w:p>
    <w:p w14:paraId="467C4699" w14:textId="27E50B80"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4DEBBF" w14:textId="470295A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se trate de personas jurídicas extranjeras que realicen actividades económicas en el Distrito Metropolitano de Quito.</w:t>
      </w:r>
    </w:p>
    <w:p w14:paraId="4934B99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059E63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14:paraId="63E2828E" w14:textId="3DB2F9C5"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deducciones.-</w:t>
      </w:r>
      <w:r w:rsidRPr="00DA68C8">
        <w:rPr>
          <w:rFonts w:ascii="Palatino Linotype" w:hAnsi="Palatino Linotype"/>
          <w:bCs/>
          <w:sz w:val="22"/>
          <w:szCs w:val="22"/>
          <w:lang w:val="es-EC" w:eastAsia="es-EC"/>
        </w:rPr>
        <w:t xml:space="preserve"> La base imponible del Impuesto de Patente es el patrimonio neto del sujeto pasivo. Se entiende por patrimonio neto la diferencia entre el total de activos y total de pasivos, establecidos con base en los registros públicos.</w:t>
      </w:r>
    </w:p>
    <w:p w14:paraId="1624D8A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3B77DF9" w14:textId="147310B7" w:rsidR="0090530B" w:rsidRDefault="0090530B" w:rsidP="00F249ED">
      <w:pPr>
        <w:tabs>
          <w:tab w:val="left" w:pos="5130"/>
        </w:tabs>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el caso de las personas naturales no obligadas a llevar contabilidad de conformidad con el ordenamiento jurídico nacional la base imponible del Impuesto de Patente se determina presuntivamente con base en el patrimonio neto promedio aplicable a la Actividad Económica de la que se trate. Con este propósito los órganos administrativos competentes en materia tributaria del Municipio del Distrito Metropolitano de Quito emitirán la tabla de bases presuntivas conforme al Clasificador Internacional Industrial Uniforme -CIIU-.</w:t>
      </w:r>
    </w:p>
    <w:p w14:paraId="1D550ADC" w14:textId="77777777" w:rsidR="007545FC" w:rsidRPr="00DA68C8" w:rsidRDefault="007545FC" w:rsidP="00F249ED">
      <w:pPr>
        <w:tabs>
          <w:tab w:val="left" w:pos="5130"/>
        </w:tabs>
        <w:autoSpaceDE w:val="0"/>
        <w:autoSpaceDN w:val="0"/>
        <w:adjustRightInd w:val="0"/>
        <w:spacing w:after="0" w:line="240" w:lineRule="auto"/>
        <w:rPr>
          <w:rFonts w:ascii="Palatino Linotype" w:hAnsi="Palatino Linotype" w:cs="CenturyGothic-Italic"/>
          <w:iCs/>
          <w:sz w:val="22"/>
          <w:szCs w:val="22"/>
          <w:lang w:val="es-EC" w:eastAsia="es-EC"/>
        </w:rPr>
      </w:pPr>
    </w:p>
    <w:p w14:paraId="31685AA7" w14:textId="780124DA"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personas naturales o jurídicas que a partir de la vigencia del presente Capítulo,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14:paraId="5EEFB9B4"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B6A7E0E" w14:textId="76CDAFF6"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un sujeto pasivo del Impuesto de Patente, realizare actividades económicas en más de un cantón, la determinación de la base imponible correspondiente al Cantón Quito, se determinará por los ingresos obtenidos en dicho cantón.</w:t>
      </w:r>
    </w:p>
    <w:p w14:paraId="4BE4616F"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F729A35" w14:textId="7AB91A3F"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F06A75">
        <w:rPr>
          <w:rFonts w:ascii="Palatino Linotype" w:hAnsi="Palatino Linotype"/>
          <w:b/>
          <w:sz w:val="22"/>
          <w:szCs w:val="22"/>
          <w:lang w:val="es-EC" w:eastAsia="es-EC"/>
        </w:rPr>
        <w:t>Incentivo tributario para el Distrito Metropolitano.-</w:t>
      </w:r>
      <w:r w:rsidRPr="00DA68C8">
        <w:rPr>
          <w:rFonts w:ascii="Palatino Linotype" w:hAnsi="Palatino Linotype"/>
          <w:bCs/>
          <w:sz w:val="22"/>
          <w:szCs w:val="22"/>
          <w:lang w:val="es-EC" w:eastAsia="es-EC"/>
        </w:rPr>
        <w:t xml:space="preserve"> 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este Capítulo, la siguiente:</w:t>
      </w:r>
    </w:p>
    <w:p w14:paraId="2A30CE43"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A92A2C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En el primer año de ejercicio de las respectivas actividades, la base imponible será igual a cero (0); y,</w:t>
      </w:r>
      <w:r w:rsidRPr="00DA68C8">
        <w:rPr>
          <w:rFonts w:ascii="Palatino Linotype" w:hAnsi="Palatino Linotype" w:cs="CenturyGothic-Italic"/>
          <w:iCs/>
          <w:sz w:val="22"/>
          <w:szCs w:val="22"/>
          <w:lang w:val="es-EC" w:eastAsia="es-EC"/>
        </w:rPr>
        <w:tab/>
      </w:r>
    </w:p>
    <w:p w14:paraId="267C20C9" w14:textId="4EDC31C1"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14:paraId="706D9220"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3028D19" w14:textId="2AEC7A83"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A partir del inicio del tercer año de las actividades industriales, comerciales o profesionales, el impuesto a la patente municipal y metropolitana será aplicado de conformidad con las regulaciones establecidas en este Capítulo.</w:t>
      </w:r>
    </w:p>
    <w:p w14:paraId="4D24CE2D"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3EBB5E7" w14:textId="6A90ACE8"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Para la determinación del Impuesto de Patente a la base imponible se aplicarán las tarifas que constan en la siguiente tabla:</w:t>
      </w:r>
    </w:p>
    <w:p w14:paraId="4B46377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4AE0CC7" w14:textId="77777777" w:rsidR="0090530B" w:rsidRPr="00DA68C8" w:rsidRDefault="0090530B"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Tabla de tarifas para el impuesto de pa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0530B" w:rsidRPr="00DA68C8" w14:paraId="2846FCCD" w14:textId="77777777" w:rsidTr="00225ACA">
        <w:trPr>
          <w:jc w:val="center"/>
        </w:trPr>
        <w:tc>
          <w:tcPr>
            <w:tcW w:w="4322" w:type="dxa"/>
            <w:gridSpan w:val="2"/>
            <w:shd w:val="clear" w:color="auto" w:fill="auto"/>
          </w:tcPr>
          <w:p w14:paraId="342CFF1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Base imponible (patrimonio)</w:t>
            </w:r>
          </w:p>
        </w:tc>
        <w:tc>
          <w:tcPr>
            <w:tcW w:w="4322" w:type="dxa"/>
            <w:gridSpan w:val="2"/>
            <w:shd w:val="clear" w:color="auto" w:fill="auto"/>
          </w:tcPr>
          <w:p w14:paraId="3D4201A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Tarifa</w:t>
            </w:r>
          </w:p>
        </w:tc>
      </w:tr>
      <w:tr w:rsidR="0090530B" w:rsidRPr="00DA68C8" w14:paraId="0FBE7A60" w14:textId="77777777" w:rsidTr="00225ACA">
        <w:trPr>
          <w:trHeight w:val="399"/>
          <w:jc w:val="center"/>
        </w:trPr>
        <w:tc>
          <w:tcPr>
            <w:tcW w:w="2161" w:type="dxa"/>
            <w:shd w:val="clear" w:color="auto" w:fill="auto"/>
          </w:tcPr>
          <w:p w14:paraId="465D0BBB"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Desde USD</w:t>
            </w:r>
          </w:p>
        </w:tc>
        <w:tc>
          <w:tcPr>
            <w:tcW w:w="2161" w:type="dxa"/>
            <w:shd w:val="clear" w:color="auto" w:fill="auto"/>
          </w:tcPr>
          <w:p w14:paraId="7A97D4C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Hasta USD</w:t>
            </w:r>
          </w:p>
        </w:tc>
        <w:tc>
          <w:tcPr>
            <w:tcW w:w="2161" w:type="dxa"/>
            <w:shd w:val="clear" w:color="auto" w:fill="auto"/>
          </w:tcPr>
          <w:p w14:paraId="2DCBD4C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Sobre fracción</w:t>
            </w:r>
          </w:p>
        </w:tc>
        <w:tc>
          <w:tcPr>
            <w:tcW w:w="2161" w:type="dxa"/>
            <w:shd w:val="clear" w:color="auto" w:fill="auto"/>
          </w:tcPr>
          <w:p w14:paraId="7FAFA0F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Sobre fracción</w:t>
            </w:r>
          </w:p>
        </w:tc>
      </w:tr>
      <w:tr w:rsidR="0090530B" w:rsidRPr="00DA68C8" w14:paraId="6B2F2BDC" w14:textId="77777777" w:rsidTr="00225ACA">
        <w:trPr>
          <w:trHeight w:val="132"/>
          <w:jc w:val="center"/>
        </w:trPr>
        <w:tc>
          <w:tcPr>
            <w:tcW w:w="2161" w:type="dxa"/>
            <w:shd w:val="clear" w:color="auto" w:fill="auto"/>
          </w:tcPr>
          <w:p w14:paraId="19695E2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w:t>
            </w:r>
          </w:p>
        </w:tc>
        <w:tc>
          <w:tcPr>
            <w:tcW w:w="2161" w:type="dxa"/>
            <w:shd w:val="clear" w:color="auto" w:fill="auto"/>
          </w:tcPr>
          <w:p w14:paraId="7A4E27F4"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00</w:t>
            </w:r>
          </w:p>
        </w:tc>
        <w:tc>
          <w:tcPr>
            <w:tcW w:w="2161" w:type="dxa"/>
            <w:shd w:val="clear" w:color="auto" w:fill="auto"/>
          </w:tcPr>
          <w:p w14:paraId="235FAC69"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p>
        </w:tc>
        <w:tc>
          <w:tcPr>
            <w:tcW w:w="2161" w:type="dxa"/>
            <w:shd w:val="clear" w:color="auto" w:fill="auto"/>
          </w:tcPr>
          <w:p w14:paraId="2865F9D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w:t>
            </w:r>
          </w:p>
        </w:tc>
      </w:tr>
      <w:tr w:rsidR="0090530B" w:rsidRPr="00DA68C8" w14:paraId="67862852" w14:textId="77777777" w:rsidTr="00225ACA">
        <w:trPr>
          <w:trHeight w:val="132"/>
          <w:jc w:val="center"/>
        </w:trPr>
        <w:tc>
          <w:tcPr>
            <w:tcW w:w="2161" w:type="dxa"/>
            <w:shd w:val="clear" w:color="auto" w:fill="auto"/>
          </w:tcPr>
          <w:p w14:paraId="0BB286F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01</w:t>
            </w:r>
          </w:p>
        </w:tc>
        <w:tc>
          <w:tcPr>
            <w:tcW w:w="2161" w:type="dxa"/>
            <w:shd w:val="clear" w:color="auto" w:fill="auto"/>
          </w:tcPr>
          <w:p w14:paraId="5AEF944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0.000,00</w:t>
            </w:r>
          </w:p>
        </w:tc>
        <w:tc>
          <w:tcPr>
            <w:tcW w:w="2161" w:type="dxa"/>
            <w:shd w:val="clear" w:color="auto" w:fill="auto"/>
          </w:tcPr>
          <w:p w14:paraId="34195C7D"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w:t>
            </w:r>
          </w:p>
        </w:tc>
        <w:tc>
          <w:tcPr>
            <w:tcW w:w="2161" w:type="dxa"/>
            <w:shd w:val="clear" w:color="auto" w:fill="auto"/>
          </w:tcPr>
          <w:p w14:paraId="4BFDED5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w:t>
            </w:r>
          </w:p>
        </w:tc>
      </w:tr>
      <w:tr w:rsidR="0090530B" w:rsidRPr="00DA68C8" w14:paraId="3B557E69" w14:textId="77777777" w:rsidTr="00225ACA">
        <w:trPr>
          <w:trHeight w:val="132"/>
          <w:jc w:val="center"/>
        </w:trPr>
        <w:tc>
          <w:tcPr>
            <w:tcW w:w="2161" w:type="dxa"/>
            <w:shd w:val="clear" w:color="auto" w:fill="auto"/>
          </w:tcPr>
          <w:p w14:paraId="20C5C136"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0.000,01</w:t>
            </w:r>
          </w:p>
        </w:tc>
        <w:tc>
          <w:tcPr>
            <w:tcW w:w="2161" w:type="dxa"/>
            <w:shd w:val="clear" w:color="auto" w:fill="auto"/>
          </w:tcPr>
          <w:p w14:paraId="5D91EBE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0.000,00</w:t>
            </w:r>
          </w:p>
        </w:tc>
        <w:tc>
          <w:tcPr>
            <w:tcW w:w="2161" w:type="dxa"/>
            <w:shd w:val="clear" w:color="auto" w:fill="auto"/>
          </w:tcPr>
          <w:p w14:paraId="42144BC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20,00</w:t>
            </w:r>
          </w:p>
        </w:tc>
        <w:tc>
          <w:tcPr>
            <w:tcW w:w="2161" w:type="dxa"/>
            <w:shd w:val="clear" w:color="auto" w:fill="auto"/>
          </w:tcPr>
          <w:p w14:paraId="1FAC9825"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40%</w:t>
            </w:r>
          </w:p>
        </w:tc>
      </w:tr>
      <w:tr w:rsidR="0090530B" w:rsidRPr="00DA68C8" w14:paraId="557BC335" w14:textId="77777777" w:rsidTr="00225ACA">
        <w:trPr>
          <w:trHeight w:val="132"/>
          <w:jc w:val="center"/>
        </w:trPr>
        <w:tc>
          <w:tcPr>
            <w:tcW w:w="2161" w:type="dxa"/>
            <w:shd w:val="clear" w:color="auto" w:fill="auto"/>
          </w:tcPr>
          <w:p w14:paraId="59DF5A1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0.000,01</w:t>
            </w:r>
          </w:p>
        </w:tc>
        <w:tc>
          <w:tcPr>
            <w:tcW w:w="2161" w:type="dxa"/>
            <w:shd w:val="clear" w:color="auto" w:fill="auto"/>
          </w:tcPr>
          <w:p w14:paraId="6890C77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40.000,00</w:t>
            </w:r>
          </w:p>
        </w:tc>
        <w:tc>
          <w:tcPr>
            <w:tcW w:w="2161" w:type="dxa"/>
            <w:shd w:val="clear" w:color="auto" w:fill="auto"/>
          </w:tcPr>
          <w:p w14:paraId="15407A78"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60,00</w:t>
            </w:r>
          </w:p>
        </w:tc>
        <w:tc>
          <w:tcPr>
            <w:tcW w:w="2161" w:type="dxa"/>
            <w:shd w:val="clear" w:color="auto" w:fill="auto"/>
          </w:tcPr>
          <w:p w14:paraId="65A7127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60%</w:t>
            </w:r>
          </w:p>
        </w:tc>
      </w:tr>
      <w:tr w:rsidR="0090530B" w:rsidRPr="00DA68C8" w14:paraId="3B28FDD7" w14:textId="77777777" w:rsidTr="00225ACA">
        <w:trPr>
          <w:trHeight w:val="132"/>
          <w:jc w:val="center"/>
        </w:trPr>
        <w:tc>
          <w:tcPr>
            <w:tcW w:w="2161" w:type="dxa"/>
            <w:shd w:val="clear" w:color="auto" w:fill="auto"/>
          </w:tcPr>
          <w:p w14:paraId="07FCA4A5"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40.000,01</w:t>
            </w:r>
          </w:p>
        </w:tc>
        <w:tc>
          <w:tcPr>
            <w:tcW w:w="2161" w:type="dxa"/>
            <w:shd w:val="clear" w:color="auto" w:fill="auto"/>
          </w:tcPr>
          <w:p w14:paraId="0244FFFF"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0.000,00</w:t>
            </w:r>
          </w:p>
        </w:tc>
        <w:tc>
          <w:tcPr>
            <w:tcW w:w="2161" w:type="dxa"/>
            <w:shd w:val="clear" w:color="auto" w:fill="auto"/>
          </w:tcPr>
          <w:p w14:paraId="2C1D9A0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20,00</w:t>
            </w:r>
          </w:p>
        </w:tc>
        <w:tc>
          <w:tcPr>
            <w:tcW w:w="2161" w:type="dxa"/>
            <w:shd w:val="clear" w:color="auto" w:fill="auto"/>
          </w:tcPr>
          <w:p w14:paraId="06A9CCF8"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80%</w:t>
            </w:r>
          </w:p>
        </w:tc>
      </w:tr>
      <w:tr w:rsidR="0090530B" w:rsidRPr="00DA68C8" w14:paraId="0B931ED7" w14:textId="77777777" w:rsidTr="00225ACA">
        <w:trPr>
          <w:trHeight w:val="132"/>
          <w:jc w:val="center"/>
        </w:trPr>
        <w:tc>
          <w:tcPr>
            <w:tcW w:w="2161" w:type="dxa"/>
            <w:shd w:val="clear" w:color="auto" w:fill="auto"/>
          </w:tcPr>
          <w:p w14:paraId="2E9F005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0.000,01</w:t>
            </w:r>
          </w:p>
        </w:tc>
        <w:tc>
          <w:tcPr>
            <w:tcW w:w="2161" w:type="dxa"/>
            <w:shd w:val="clear" w:color="auto" w:fill="auto"/>
          </w:tcPr>
          <w:p w14:paraId="24DCDE4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En adelante</w:t>
            </w:r>
          </w:p>
        </w:tc>
        <w:tc>
          <w:tcPr>
            <w:tcW w:w="2161" w:type="dxa"/>
            <w:shd w:val="clear" w:color="auto" w:fill="auto"/>
          </w:tcPr>
          <w:p w14:paraId="48480702"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700,00</w:t>
            </w:r>
          </w:p>
        </w:tc>
        <w:tc>
          <w:tcPr>
            <w:tcW w:w="2161" w:type="dxa"/>
            <w:shd w:val="clear" w:color="auto" w:fill="auto"/>
          </w:tcPr>
          <w:p w14:paraId="0E41C0E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2,00%</w:t>
            </w:r>
          </w:p>
        </w:tc>
      </w:tr>
    </w:tbl>
    <w:p w14:paraId="2612D04F" w14:textId="77777777" w:rsidR="0090530B" w:rsidRPr="00DA68C8" w:rsidRDefault="0090530B" w:rsidP="00F249ED">
      <w:pPr>
        <w:autoSpaceDE w:val="0"/>
        <w:autoSpaceDN w:val="0"/>
        <w:adjustRightInd w:val="0"/>
        <w:spacing w:after="0" w:line="240" w:lineRule="auto"/>
        <w:rPr>
          <w:rFonts w:ascii="Palatino Linotype" w:hAnsi="Palatino Linotype"/>
          <w:b/>
          <w:bCs/>
          <w:sz w:val="22"/>
          <w:szCs w:val="22"/>
          <w:lang w:val="es-EC" w:eastAsia="es-EC"/>
        </w:rPr>
      </w:pPr>
    </w:p>
    <w:p w14:paraId="3ACE3500" w14:textId="4B77E0A8" w:rsidR="0090530B" w:rsidRDefault="0090530B" w:rsidP="005977DF">
      <w:pPr>
        <w:pStyle w:val="Textoindependiente16"/>
      </w:pPr>
      <w:r w:rsidRPr="00DA68C8">
        <w:t>La trabajadora y trabajador autónomo cancelará, por concepto de patente metropolitana, el valor mínimo establecido para el ejercicio de una actividad comercial o de servicio.</w:t>
      </w:r>
    </w:p>
    <w:p w14:paraId="50F25809" w14:textId="77777777" w:rsidR="007545FC" w:rsidRPr="00DA68C8" w:rsidRDefault="007545FC" w:rsidP="005977DF">
      <w:pPr>
        <w:pStyle w:val="Textoindependiente16"/>
      </w:pPr>
    </w:p>
    <w:p w14:paraId="13D413B9" w14:textId="245C4D00"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uota, deducciones y límites a la cuota en el impuesto de patente.-</w:t>
      </w:r>
      <w:r w:rsidRPr="00DA68C8">
        <w:rPr>
          <w:rFonts w:ascii="Palatino Linotype" w:hAnsi="Palatino Linotype"/>
          <w:bCs/>
          <w:sz w:val="22"/>
          <w:szCs w:val="22"/>
          <w:lang w:val="es-EC" w:eastAsia="es-EC"/>
        </w:rPr>
        <w:t xml:space="preserve"> El monto resultante de la aplicación de las tarifas a la base imponible correspondiente se aplicarán las siguientes deducciones y límites a la cuota: </w:t>
      </w:r>
    </w:p>
    <w:p w14:paraId="0402B971"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A05681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14:paraId="4C760F1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14:paraId="682CF68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3.</w:t>
      </w:r>
      <w:r w:rsidRPr="00DA68C8">
        <w:rPr>
          <w:rFonts w:ascii="Palatino Linotype" w:hAnsi="Palatino Linotype" w:cs="CenturyGothic-Italic"/>
          <w:iCs/>
          <w:sz w:val="22"/>
          <w:szCs w:val="22"/>
          <w:lang w:val="es-EC" w:eastAsia="es-EC"/>
        </w:rPr>
        <w:t xml:space="preserve"> En ningún caso la cuota del Impuesto de Patente será inferior a diez (10) dólares de los Estados Unidos de América.</w:t>
      </w:r>
    </w:p>
    <w:p w14:paraId="1FFACD2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4.</w:t>
      </w:r>
      <w:r w:rsidRPr="00DA68C8">
        <w:rPr>
          <w:rFonts w:ascii="Palatino Linotype" w:hAnsi="Palatino Linotype" w:cs="CenturyGothic-Italic"/>
          <w:iCs/>
          <w:sz w:val="22"/>
          <w:szCs w:val="22"/>
          <w:lang w:val="es-EC" w:eastAsia="es-EC"/>
        </w:rPr>
        <w:t xml:space="preserve"> En ningún caso la cuota del Impuesto de Patente superará los límites previstos en función de rangos en la siguiente tabla:</w:t>
      </w:r>
    </w:p>
    <w:p w14:paraId="739DDDE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A580892" w14:textId="77777777" w:rsidR="0090530B" w:rsidRPr="00DA68C8" w:rsidRDefault="0090530B" w:rsidP="00F249ED">
      <w:pPr>
        <w:pStyle w:val="Prrafodelista"/>
        <w:spacing w:after="0" w:line="240" w:lineRule="auto"/>
        <w:ind w:left="0"/>
        <w:jc w:val="center"/>
        <w:rPr>
          <w:rStyle w:val="nrmar"/>
          <w:rFonts w:ascii="Palatino Linotype" w:hAnsi="Palatino Linotype"/>
          <w:b/>
          <w:sz w:val="22"/>
          <w:szCs w:val="22"/>
        </w:rPr>
      </w:pPr>
      <w:r w:rsidRPr="00DA68C8">
        <w:rPr>
          <w:rStyle w:val="nrmar"/>
          <w:rFonts w:ascii="Palatino Linotype" w:hAnsi="Palatino Linotype"/>
          <w:b/>
          <w:sz w:val="22"/>
          <w:szCs w:val="22"/>
        </w:rPr>
        <w:t>Tabla de límites de cuota en el impuesto de patente</w:t>
      </w:r>
    </w:p>
    <w:tbl>
      <w:tblPr>
        <w:tblpPr w:leftFromText="141" w:rightFromText="141" w:vertAnchor="text" w:horzAnchor="page" w:tblpX="3286" w:tblpY="539"/>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90530B" w:rsidRPr="00DA68C8" w14:paraId="02180A6D"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14:paraId="6E4D8E7F" w14:textId="77777777" w:rsidR="0090530B" w:rsidRPr="00DA68C8" w:rsidRDefault="0090530B" w:rsidP="00F249ED">
            <w:pPr>
              <w:spacing w:after="0" w:line="240" w:lineRule="auto"/>
              <w:jc w:val="center"/>
              <w:rPr>
                <w:rFonts w:ascii="Palatino Linotype" w:hAnsi="Palatino Linotype" w:cs="Arial"/>
                <w:b/>
                <w:sz w:val="22"/>
                <w:szCs w:val="22"/>
                <w:lang w:val="es-EC" w:eastAsia="es-EC"/>
              </w:rPr>
            </w:pPr>
            <w:r w:rsidRPr="00DA68C8">
              <w:rPr>
                <w:rFonts w:ascii="Palatino Linotype" w:hAnsi="Palatino Linotype" w:cs="Arial"/>
                <w:b/>
                <w:sz w:val="22"/>
                <w:szCs w:val="22"/>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0608697" w14:textId="77777777" w:rsidR="0090530B" w:rsidRPr="00DA68C8" w:rsidRDefault="0090530B" w:rsidP="00F249ED">
            <w:pPr>
              <w:spacing w:after="0" w:line="240" w:lineRule="auto"/>
              <w:jc w:val="center"/>
              <w:rPr>
                <w:rFonts w:ascii="Palatino Linotype" w:hAnsi="Palatino Linotype" w:cs="Arial"/>
                <w:b/>
                <w:sz w:val="22"/>
                <w:szCs w:val="22"/>
                <w:lang w:val="es-EC" w:eastAsia="es-EC"/>
              </w:rPr>
            </w:pPr>
            <w:r w:rsidRPr="00DA68C8">
              <w:rPr>
                <w:rFonts w:ascii="Palatino Linotype" w:hAnsi="Palatino Linotype" w:cs="Arial"/>
                <w:b/>
                <w:sz w:val="22"/>
                <w:szCs w:val="22"/>
                <w:lang w:val="es-EC" w:eastAsia="es-EC"/>
              </w:rPr>
              <w:t>Techo</w:t>
            </w:r>
          </w:p>
        </w:tc>
      </w:tr>
      <w:tr w:rsidR="0090530B" w:rsidRPr="00DA68C8" w14:paraId="35845138"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90530B" w:rsidRPr="00DA68C8" w14:paraId="6EB89C29" w14:textId="77777777" w:rsidTr="00225ACA">
              <w:trPr>
                <w:trHeight w:val="145"/>
              </w:trPr>
              <w:tc>
                <w:tcPr>
                  <w:tcW w:w="1206" w:type="dxa"/>
                  <w:tcBorders>
                    <w:top w:val="nil"/>
                    <w:left w:val="nil"/>
                    <w:bottom w:val="nil"/>
                    <w:right w:val="nil"/>
                  </w:tcBorders>
                  <w:shd w:val="clear" w:color="auto" w:fill="auto"/>
                  <w:noWrap/>
                  <w:vAlign w:val="bottom"/>
                  <w:hideMark/>
                </w:tcPr>
                <w:p w14:paraId="6F54BA95"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50.000,01</w:t>
                  </w:r>
                </w:p>
              </w:tc>
              <w:tc>
                <w:tcPr>
                  <w:tcW w:w="1366" w:type="dxa"/>
                  <w:tcBorders>
                    <w:top w:val="nil"/>
                    <w:left w:val="nil"/>
                    <w:bottom w:val="nil"/>
                    <w:right w:val="nil"/>
                  </w:tcBorders>
                  <w:shd w:val="clear" w:color="auto" w:fill="auto"/>
                  <w:noWrap/>
                  <w:vAlign w:val="bottom"/>
                  <w:hideMark/>
                </w:tcPr>
                <w:p w14:paraId="2086CECF"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750.000,00</w:t>
                  </w:r>
                </w:p>
              </w:tc>
            </w:tr>
          </w:tbl>
          <w:p w14:paraId="3B4BBD3E"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A7C02C"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5.000</w:t>
            </w:r>
          </w:p>
        </w:tc>
      </w:tr>
      <w:tr w:rsidR="0090530B" w:rsidRPr="00DA68C8" w14:paraId="47CCD692"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1" w:type="dxa"/>
              <w:tblInd w:w="1" w:type="dxa"/>
              <w:tblCellMar>
                <w:left w:w="70" w:type="dxa"/>
                <w:right w:w="70" w:type="dxa"/>
              </w:tblCellMar>
              <w:tblLook w:val="04A0" w:firstRow="1" w:lastRow="0" w:firstColumn="1" w:lastColumn="0" w:noHBand="0" w:noVBand="1"/>
            </w:tblPr>
            <w:tblGrid>
              <w:gridCol w:w="1262"/>
              <w:gridCol w:w="1429"/>
            </w:tblGrid>
            <w:tr w:rsidR="0090530B" w:rsidRPr="00DA68C8" w14:paraId="037F51AF" w14:textId="77777777" w:rsidTr="00225ACA">
              <w:trPr>
                <w:trHeight w:val="122"/>
              </w:trPr>
              <w:tc>
                <w:tcPr>
                  <w:tcW w:w="1262" w:type="dxa"/>
                  <w:tcBorders>
                    <w:top w:val="nil"/>
                    <w:left w:val="nil"/>
                    <w:bottom w:val="nil"/>
                    <w:right w:val="nil"/>
                  </w:tcBorders>
                  <w:shd w:val="clear" w:color="auto" w:fill="auto"/>
                  <w:noWrap/>
                  <w:vAlign w:val="bottom"/>
                  <w:hideMark/>
                </w:tcPr>
                <w:p w14:paraId="302CA723"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750.000,01</w:t>
                  </w:r>
                </w:p>
              </w:tc>
              <w:tc>
                <w:tcPr>
                  <w:tcW w:w="1429" w:type="dxa"/>
                  <w:tcBorders>
                    <w:top w:val="nil"/>
                    <w:left w:val="nil"/>
                    <w:bottom w:val="nil"/>
                    <w:right w:val="nil"/>
                  </w:tcBorders>
                  <w:shd w:val="clear" w:color="auto" w:fill="auto"/>
                  <w:noWrap/>
                  <w:vAlign w:val="bottom"/>
                  <w:hideMark/>
                </w:tcPr>
                <w:p w14:paraId="3C14C2BB"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1.000.000,00</w:t>
                  </w:r>
                </w:p>
              </w:tc>
            </w:tr>
          </w:tbl>
          <w:p w14:paraId="466D6092"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1E8B2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w:t>
            </w:r>
          </w:p>
        </w:tc>
      </w:tr>
      <w:tr w:rsidR="0090530B" w:rsidRPr="00DA68C8" w14:paraId="25E27703"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90530B" w:rsidRPr="00DA68C8" w14:paraId="7B509BE6" w14:textId="77777777" w:rsidTr="00225ACA">
              <w:trPr>
                <w:trHeight w:val="145"/>
              </w:trPr>
              <w:tc>
                <w:tcPr>
                  <w:tcW w:w="1433" w:type="dxa"/>
                  <w:tcBorders>
                    <w:top w:val="nil"/>
                    <w:left w:val="nil"/>
                    <w:bottom w:val="nil"/>
                    <w:right w:val="nil"/>
                  </w:tcBorders>
                  <w:shd w:val="clear" w:color="auto" w:fill="auto"/>
                  <w:noWrap/>
                  <w:vAlign w:val="bottom"/>
                  <w:hideMark/>
                </w:tcPr>
                <w:p w14:paraId="1850677F"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000,01</w:t>
                  </w:r>
                </w:p>
              </w:tc>
              <w:tc>
                <w:tcPr>
                  <w:tcW w:w="1366" w:type="dxa"/>
                  <w:tcBorders>
                    <w:top w:val="nil"/>
                    <w:left w:val="nil"/>
                    <w:bottom w:val="nil"/>
                    <w:right w:val="nil"/>
                  </w:tcBorders>
                  <w:shd w:val="clear" w:color="auto" w:fill="auto"/>
                  <w:noWrap/>
                  <w:vAlign w:val="bottom"/>
                  <w:hideMark/>
                </w:tcPr>
                <w:p w14:paraId="5F9F3F6A"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00,00</w:t>
                  </w:r>
                </w:p>
              </w:tc>
            </w:tr>
          </w:tbl>
          <w:p w14:paraId="5E79B0F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D8657C7"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7.000</w:t>
            </w:r>
          </w:p>
        </w:tc>
      </w:tr>
      <w:tr w:rsidR="0090530B" w:rsidRPr="00DA68C8" w14:paraId="1592637C"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2C3A34C4" w14:textId="77777777" w:rsidTr="00225ACA">
              <w:trPr>
                <w:trHeight w:val="145"/>
              </w:trPr>
              <w:tc>
                <w:tcPr>
                  <w:tcW w:w="1320" w:type="dxa"/>
                  <w:tcBorders>
                    <w:top w:val="nil"/>
                    <w:left w:val="nil"/>
                    <w:bottom w:val="nil"/>
                    <w:right w:val="nil"/>
                  </w:tcBorders>
                  <w:shd w:val="clear" w:color="auto" w:fill="auto"/>
                  <w:noWrap/>
                  <w:vAlign w:val="bottom"/>
                  <w:hideMark/>
                </w:tcPr>
                <w:p w14:paraId="7BFC8288"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00,01</w:t>
                  </w:r>
                </w:p>
              </w:tc>
              <w:tc>
                <w:tcPr>
                  <w:tcW w:w="1366" w:type="dxa"/>
                  <w:tcBorders>
                    <w:top w:val="nil"/>
                    <w:left w:val="nil"/>
                    <w:bottom w:val="nil"/>
                    <w:right w:val="nil"/>
                  </w:tcBorders>
                  <w:shd w:val="clear" w:color="auto" w:fill="auto"/>
                  <w:noWrap/>
                  <w:vAlign w:val="bottom"/>
                  <w:hideMark/>
                </w:tcPr>
                <w:p w14:paraId="21289072"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2.000.000,00</w:t>
                  </w:r>
                </w:p>
              </w:tc>
            </w:tr>
          </w:tbl>
          <w:p w14:paraId="5007046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8404B38"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8.000</w:t>
            </w:r>
          </w:p>
        </w:tc>
      </w:tr>
      <w:tr w:rsidR="0090530B" w:rsidRPr="00DA68C8" w14:paraId="4FBB66BF"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2A53EFF9" w14:textId="77777777" w:rsidTr="00225ACA">
              <w:trPr>
                <w:trHeight w:val="145"/>
              </w:trPr>
              <w:tc>
                <w:tcPr>
                  <w:tcW w:w="1320" w:type="dxa"/>
                  <w:tcBorders>
                    <w:top w:val="nil"/>
                    <w:left w:val="nil"/>
                    <w:bottom w:val="nil"/>
                    <w:right w:val="nil"/>
                  </w:tcBorders>
                  <w:shd w:val="clear" w:color="auto" w:fill="auto"/>
                  <w:noWrap/>
                  <w:vAlign w:val="bottom"/>
                  <w:hideMark/>
                </w:tcPr>
                <w:p w14:paraId="2BFF521B"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000.000,01</w:t>
                  </w:r>
                </w:p>
              </w:tc>
              <w:tc>
                <w:tcPr>
                  <w:tcW w:w="1366" w:type="dxa"/>
                  <w:tcBorders>
                    <w:top w:val="nil"/>
                    <w:left w:val="nil"/>
                    <w:bottom w:val="nil"/>
                    <w:right w:val="nil"/>
                  </w:tcBorders>
                  <w:shd w:val="clear" w:color="auto" w:fill="auto"/>
                  <w:noWrap/>
                  <w:vAlign w:val="bottom"/>
                  <w:hideMark/>
                </w:tcPr>
                <w:p w14:paraId="7CFDA946"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3.500.000,00</w:t>
                  </w:r>
                </w:p>
              </w:tc>
            </w:tr>
          </w:tbl>
          <w:p w14:paraId="7129DB93"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D9987A"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w:t>
            </w:r>
          </w:p>
        </w:tc>
      </w:tr>
      <w:tr w:rsidR="0090530B" w:rsidRPr="00DA68C8" w14:paraId="3FB1831B"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176C125C" w14:textId="77777777" w:rsidTr="00225ACA">
              <w:trPr>
                <w:trHeight w:val="145"/>
              </w:trPr>
              <w:tc>
                <w:tcPr>
                  <w:tcW w:w="1320" w:type="dxa"/>
                  <w:tcBorders>
                    <w:top w:val="nil"/>
                    <w:left w:val="nil"/>
                    <w:bottom w:val="nil"/>
                    <w:right w:val="nil"/>
                  </w:tcBorders>
                  <w:shd w:val="clear" w:color="auto" w:fill="auto"/>
                  <w:noWrap/>
                  <w:vAlign w:val="bottom"/>
                  <w:hideMark/>
                </w:tcPr>
                <w:p w14:paraId="636192EA"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3.500.000,01</w:t>
                  </w:r>
                </w:p>
              </w:tc>
              <w:tc>
                <w:tcPr>
                  <w:tcW w:w="1366" w:type="dxa"/>
                  <w:tcBorders>
                    <w:top w:val="nil"/>
                    <w:left w:val="nil"/>
                    <w:bottom w:val="nil"/>
                    <w:right w:val="nil"/>
                  </w:tcBorders>
                  <w:shd w:val="clear" w:color="auto" w:fill="auto"/>
                  <w:noWrap/>
                  <w:vAlign w:val="bottom"/>
                  <w:hideMark/>
                </w:tcPr>
                <w:p w14:paraId="314DF992"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000,00</w:t>
                  </w:r>
                </w:p>
              </w:tc>
            </w:tr>
          </w:tbl>
          <w:p w14:paraId="28090F5E"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E9F489C"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w:t>
            </w:r>
          </w:p>
        </w:tc>
      </w:tr>
      <w:tr w:rsidR="0090530B" w:rsidRPr="00DA68C8" w14:paraId="4B4E200A"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919" w:type="dxa"/>
              <w:tblInd w:w="1" w:type="dxa"/>
              <w:tblCellMar>
                <w:left w:w="70" w:type="dxa"/>
                <w:right w:w="70" w:type="dxa"/>
              </w:tblCellMar>
              <w:tblLook w:val="04A0" w:firstRow="1" w:lastRow="0" w:firstColumn="1" w:lastColumn="0" w:noHBand="0" w:noVBand="1"/>
            </w:tblPr>
            <w:tblGrid>
              <w:gridCol w:w="1414"/>
              <w:gridCol w:w="1505"/>
            </w:tblGrid>
            <w:tr w:rsidR="0090530B" w:rsidRPr="00DA68C8" w14:paraId="76CC9C24" w14:textId="77777777" w:rsidTr="00225ACA">
              <w:trPr>
                <w:trHeight w:val="74"/>
              </w:trPr>
              <w:tc>
                <w:tcPr>
                  <w:tcW w:w="1414" w:type="dxa"/>
                  <w:tcBorders>
                    <w:top w:val="nil"/>
                    <w:left w:val="nil"/>
                    <w:bottom w:val="nil"/>
                    <w:right w:val="nil"/>
                  </w:tcBorders>
                  <w:shd w:val="clear" w:color="auto" w:fill="auto"/>
                  <w:noWrap/>
                  <w:vAlign w:val="bottom"/>
                  <w:hideMark/>
                </w:tcPr>
                <w:p w14:paraId="17FF7528"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000,01</w:t>
                  </w:r>
                </w:p>
              </w:tc>
              <w:tc>
                <w:tcPr>
                  <w:tcW w:w="1505" w:type="dxa"/>
                  <w:tcBorders>
                    <w:top w:val="nil"/>
                    <w:left w:val="nil"/>
                    <w:bottom w:val="nil"/>
                    <w:right w:val="nil"/>
                  </w:tcBorders>
                  <w:shd w:val="clear" w:color="auto" w:fill="auto"/>
                  <w:noWrap/>
                  <w:vAlign w:val="bottom"/>
                  <w:hideMark/>
                </w:tcPr>
                <w:p w14:paraId="3E3E4AE9"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10.000.000,00</w:t>
                  </w:r>
                </w:p>
              </w:tc>
            </w:tr>
          </w:tbl>
          <w:p w14:paraId="228F0691"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FBBB52"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0.000</w:t>
            </w:r>
          </w:p>
        </w:tc>
      </w:tr>
      <w:tr w:rsidR="0090530B" w:rsidRPr="00DA68C8" w14:paraId="7EBD1C9E" w14:textId="77777777" w:rsidTr="00225ACA">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405"/>
              <w:gridCol w:w="1366"/>
            </w:tblGrid>
            <w:tr w:rsidR="0090530B" w:rsidRPr="00DA68C8" w14:paraId="0250750B" w14:textId="77777777" w:rsidTr="00225ACA">
              <w:trPr>
                <w:trHeight w:val="145"/>
              </w:trPr>
              <w:tc>
                <w:tcPr>
                  <w:tcW w:w="1320" w:type="dxa"/>
                  <w:tcBorders>
                    <w:top w:val="nil"/>
                    <w:left w:val="nil"/>
                    <w:bottom w:val="nil"/>
                    <w:right w:val="nil"/>
                  </w:tcBorders>
                  <w:shd w:val="clear" w:color="auto" w:fill="auto"/>
                  <w:noWrap/>
                  <w:vAlign w:val="bottom"/>
                  <w:hideMark/>
                </w:tcPr>
                <w:p w14:paraId="0F300504"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000,01</w:t>
                  </w:r>
                </w:p>
              </w:tc>
              <w:tc>
                <w:tcPr>
                  <w:tcW w:w="1366" w:type="dxa"/>
                  <w:tcBorders>
                    <w:top w:val="nil"/>
                    <w:left w:val="nil"/>
                    <w:bottom w:val="nil"/>
                    <w:right w:val="nil"/>
                  </w:tcBorders>
                  <w:shd w:val="clear" w:color="auto" w:fill="auto"/>
                  <w:noWrap/>
                  <w:vAlign w:val="bottom"/>
                  <w:hideMark/>
                </w:tcPr>
                <w:p w14:paraId="403D14B7"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En adelante</w:t>
                  </w:r>
                </w:p>
              </w:tc>
            </w:tr>
          </w:tbl>
          <w:p w14:paraId="63A6E230"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14403850"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5.000</w:t>
            </w:r>
          </w:p>
        </w:tc>
      </w:tr>
    </w:tbl>
    <w:p w14:paraId="37FFC525" w14:textId="58DDFA00" w:rsidR="0090530B" w:rsidRDefault="0090530B" w:rsidP="00F249ED">
      <w:pPr>
        <w:pStyle w:val="Prrafodelista"/>
        <w:spacing w:after="0" w:line="240" w:lineRule="auto"/>
        <w:ind w:left="0"/>
        <w:jc w:val="center"/>
        <w:rPr>
          <w:rFonts w:ascii="Palatino Linotype" w:hAnsi="Palatino Linotype"/>
          <w:b/>
          <w:sz w:val="22"/>
          <w:szCs w:val="22"/>
        </w:rPr>
      </w:pPr>
    </w:p>
    <w:p w14:paraId="56CCAE03" w14:textId="053C8508" w:rsidR="00F06A75" w:rsidRDefault="00F06A75" w:rsidP="00F249ED">
      <w:pPr>
        <w:pStyle w:val="Prrafodelista"/>
        <w:spacing w:after="0" w:line="240" w:lineRule="auto"/>
        <w:ind w:left="0"/>
        <w:jc w:val="center"/>
        <w:rPr>
          <w:rFonts w:ascii="Palatino Linotype" w:hAnsi="Palatino Linotype"/>
          <w:b/>
          <w:sz w:val="22"/>
          <w:szCs w:val="22"/>
        </w:rPr>
      </w:pPr>
    </w:p>
    <w:p w14:paraId="7DC83282" w14:textId="0446A4AF" w:rsidR="00F06A75" w:rsidRDefault="00F06A75" w:rsidP="00F249ED">
      <w:pPr>
        <w:pStyle w:val="Prrafodelista"/>
        <w:spacing w:after="0" w:line="240" w:lineRule="auto"/>
        <w:ind w:left="0"/>
        <w:jc w:val="center"/>
        <w:rPr>
          <w:rFonts w:ascii="Palatino Linotype" w:hAnsi="Palatino Linotype"/>
          <w:b/>
          <w:sz w:val="22"/>
          <w:szCs w:val="22"/>
        </w:rPr>
      </w:pPr>
    </w:p>
    <w:p w14:paraId="25288001" w14:textId="1DC36335" w:rsidR="00F06A75" w:rsidRDefault="00F06A75" w:rsidP="00F249ED">
      <w:pPr>
        <w:pStyle w:val="Prrafodelista"/>
        <w:spacing w:after="0" w:line="240" w:lineRule="auto"/>
        <w:ind w:left="0"/>
        <w:jc w:val="center"/>
        <w:rPr>
          <w:rFonts w:ascii="Palatino Linotype" w:hAnsi="Palatino Linotype"/>
          <w:b/>
          <w:sz w:val="22"/>
          <w:szCs w:val="22"/>
        </w:rPr>
      </w:pPr>
    </w:p>
    <w:p w14:paraId="6BC1AE9C" w14:textId="00548605" w:rsidR="00F06A75" w:rsidRDefault="00F06A75" w:rsidP="00F249ED">
      <w:pPr>
        <w:pStyle w:val="Prrafodelista"/>
        <w:spacing w:after="0" w:line="240" w:lineRule="auto"/>
        <w:ind w:left="0"/>
        <w:jc w:val="center"/>
        <w:rPr>
          <w:rFonts w:ascii="Palatino Linotype" w:hAnsi="Palatino Linotype"/>
          <w:b/>
          <w:sz w:val="22"/>
          <w:szCs w:val="22"/>
        </w:rPr>
      </w:pPr>
    </w:p>
    <w:p w14:paraId="45A61E4C" w14:textId="10E51118" w:rsidR="00F06A75" w:rsidRDefault="00F06A75" w:rsidP="00F249ED">
      <w:pPr>
        <w:pStyle w:val="Prrafodelista"/>
        <w:spacing w:after="0" w:line="240" w:lineRule="auto"/>
        <w:ind w:left="0"/>
        <w:jc w:val="center"/>
        <w:rPr>
          <w:rFonts w:ascii="Palatino Linotype" w:hAnsi="Palatino Linotype"/>
          <w:b/>
          <w:sz w:val="22"/>
          <w:szCs w:val="22"/>
        </w:rPr>
      </w:pPr>
    </w:p>
    <w:p w14:paraId="3ECD9285" w14:textId="6F7AD91F" w:rsidR="00F06A75" w:rsidRDefault="00F06A75" w:rsidP="00F249ED">
      <w:pPr>
        <w:pStyle w:val="Prrafodelista"/>
        <w:spacing w:after="0" w:line="240" w:lineRule="auto"/>
        <w:ind w:left="0"/>
        <w:jc w:val="center"/>
        <w:rPr>
          <w:rFonts w:ascii="Palatino Linotype" w:hAnsi="Palatino Linotype"/>
          <w:b/>
          <w:sz w:val="22"/>
          <w:szCs w:val="22"/>
        </w:rPr>
      </w:pPr>
    </w:p>
    <w:p w14:paraId="56E86E2D" w14:textId="2DD78E30" w:rsidR="00F06A75" w:rsidRDefault="00F06A75" w:rsidP="00F249ED">
      <w:pPr>
        <w:pStyle w:val="Prrafodelista"/>
        <w:spacing w:after="0" w:line="240" w:lineRule="auto"/>
        <w:ind w:left="0"/>
        <w:jc w:val="center"/>
        <w:rPr>
          <w:rFonts w:ascii="Palatino Linotype" w:hAnsi="Palatino Linotype"/>
          <w:b/>
          <w:sz w:val="22"/>
          <w:szCs w:val="22"/>
        </w:rPr>
      </w:pPr>
    </w:p>
    <w:p w14:paraId="4176991C" w14:textId="7DDCA08F" w:rsidR="00F06A75" w:rsidRDefault="00F06A75" w:rsidP="00F249ED">
      <w:pPr>
        <w:pStyle w:val="Prrafodelista"/>
        <w:spacing w:after="0" w:line="240" w:lineRule="auto"/>
        <w:ind w:left="0"/>
        <w:jc w:val="center"/>
        <w:rPr>
          <w:rFonts w:ascii="Palatino Linotype" w:hAnsi="Palatino Linotype"/>
          <w:b/>
          <w:sz w:val="22"/>
          <w:szCs w:val="22"/>
        </w:rPr>
      </w:pPr>
    </w:p>
    <w:p w14:paraId="1408828A" w14:textId="77777777" w:rsidR="00F06A75" w:rsidRPr="00DA68C8" w:rsidRDefault="00F06A75" w:rsidP="00F249ED">
      <w:pPr>
        <w:pStyle w:val="Prrafodelista"/>
        <w:spacing w:after="0" w:line="240" w:lineRule="auto"/>
        <w:ind w:left="0"/>
        <w:jc w:val="center"/>
        <w:rPr>
          <w:rFonts w:ascii="Palatino Linotype" w:hAnsi="Palatino Linotype"/>
          <w:b/>
          <w:sz w:val="22"/>
          <w:szCs w:val="22"/>
        </w:rPr>
      </w:pPr>
    </w:p>
    <w:p w14:paraId="6A3AFE1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20D18DC" w14:textId="77777777" w:rsidR="007545FC" w:rsidRDefault="007545FC" w:rsidP="00F249ED">
      <w:pPr>
        <w:autoSpaceDE w:val="0"/>
        <w:autoSpaceDN w:val="0"/>
        <w:adjustRightInd w:val="0"/>
        <w:spacing w:after="0" w:line="240" w:lineRule="auto"/>
        <w:ind w:left="708"/>
        <w:rPr>
          <w:rFonts w:ascii="Palatino Linotype" w:hAnsi="Palatino Linotype" w:cs="CenturyGothic-Italic"/>
          <w:b/>
          <w:iCs/>
          <w:sz w:val="22"/>
          <w:szCs w:val="22"/>
          <w:lang w:val="es-EC" w:eastAsia="es-EC"/>
        </w:rPr>
      </w:pPr>
    </w:p>
    <w:p w14:paraId="08C95539" w14:textId="77777777" w:rsidR="007545FC" w:rsidRDefault="007545FC" w:rsidP="00F249ED">
      <w:pPr>
        <w:autoSpaceDE w:val="0"/>
        <w:autoSpaceDN w:val="0"/>
        <w:adjustRightInd w:val="0"/>
        <w:spacing w:after="0" w:line="240" w:lineRule="auto"/>
        <w:ind w:left="708"/>
        <w:rPr>
          <w:rFonts w:ascii="Palatino Linotype" w:hAnsi="Palatino Linotype" w:cs="CenturyGothic-Italic"/>
          <w:b/>
          <w:iCs/>
          <w:sz w:val="22"/>
          <w:szCs w:val="22"/>
          <w:lang w:val="es-EC" w:eastAsia="es-EC"/>
        </w:rPr>
      </w:pPr>
    </w:p>
    <w:p w14:paraId="3EAA8566" w14:textId="77777777" w:rsidR="007545FC" w:rsidRDefault="007545FC" w:rsidP="00F249ED">
      <w:pPr>
        <w:autoSpaceDE w:val="0"/>
        <w:autoSpaceDN w:val="0"/>
        <w:adjustRightInd w:val="0"/>
        <w:spacing w:after="0" w:line="240" w:lineRule="auto"/>
        <w:ind w:left="708"/>
        <w:rPr>
          <w:rFonts w:ascii="Palatino Linotype" w:hAnsi="Palatino Linotype" w:cs="CenturyGothic-Italic"/>
          <w:b/>
          <w:iCs/>
          <w:sz w:val="22"/>
          <w:szCs w:val="22"/>
          <w:lang w:val="es-EC" w:eastAsia="es-EC"/>
        </w:rPr>
      </w:pPr>
    </w:p>
    <w:p w14:paraId="71E777B4" w14:textId="4926F87F"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5.</w:t>
      </w:r>
      <w:r w:rsidRPr="00DA68C8">
        <w:rPr>
          <w:rFonts w:ascii="Palatino Linotype" w:hAnsi="Palatino Linotype" w:cs="CenturyGothic-Italic"/>
          <w:iCs/>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w:t>
      </w:r>
    </w:p>
    <w:p w14:paraId="77180151"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7E8333E" w14:textId="4642D0D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zos para declarar y pagar.-</w:t>
      </w:r>
      <w:r w:rsidRPr="00DA68C8">
        <w:rPr>
          <w:rFonts w:ascii="Palatino Linotype" w:hAnsi="Palatino Linotype"/>
          <w:bCs/>
          <w:sz w:val="22"/>
          <w:szCs w:val="22"/>
          <w:lang w:val="es-EC" w:eastAsia="es-EC"/>
        </w:rPr>
        <w:t xml:space="preserve"> La declaración anual del Impuesto de Patente se presentará y se pagará en los siguientes plazos: </w:t>
      </w:r>
    </w:p>
    <w:p w14:paraId="0C536C2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202BF4C" w14:textId="13379D84"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p w14:paraId="57A28AA6"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90530B" w:rsidRPr="00DA68C8" w14:paraId="7D0DA95A" w14:textId="77777777" w:rsidTr="00225ACA">
        <w:trPr>
          <w:trHeight w:val="255"/>
          <w:jc w:val="center"/>
        </w:trPr>
        <w:tc>
          <w:tcPr>
            <w:tcW w:w="3226" w:type="dxa"/>
            <w:shd w:val="clear" w:color="auto" w:fill="auto"/>
            <w:noWrap/>
            <w:vAlign w:val="bottom"/>
            <w:hideMark/>
          </w:tcPr>
          <w:p w14:paraId="3E717E0F"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Si el último dígito de la cédula de identidad es:</w:t>
            </w:r>
          </w:p>
        </w:tc>
        <w:tc>
          <w:tcPr>
            <w:tcW w:w="4050" w:type="dxa"/>
            <w:shd w:val="clear" w:color="auto" w:fill="auto"/>
            <w:noWrap/>
            <w:vAlign w:val="bottom"/>
            <w:hideMark/>
          </w:tcPr>
          <w:p w14:paraId="22FDC8D0"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Fecha de vencimiento personas naturales no obligadas a llevar contabilidad</w:t>
            </w:r>
          </w:p>
        </w:tc>
      </w:tr>
      <w:tr w:rsidR="0090530B" w:rsidRPr="00DA68C8" w14:paraId="04B62BAB" w14:textId="77777777" w:rsidTr="00225ACA">
        <w:trPr>
          <w:trHeight w:val="255"/>
          <w:jc w:val="center"/>
        </w:trPr>
        <w:tc>
          <w:tcPr>
            <w:tcW w:w="3226" w:type="dxa"/>
            <w:shd w:val="clear" w:color="auto" w:fill="auto"/>
            <w:noWrap/>
            <w:vAlign w:val="bottom"/>
            <w:hideMark/>
          </w:tcPr>
          <w:p w14:paraId="1026E114"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w:t>
            </w:r>
          </w:p>
        </w:tc>
        <w:tc>
          <w:tcPr>
            <w:tcW w:w="4050" w:type="dxa"/>
            <w:shd w:val="clear" w:color="auto" w:fill="auto"/>
            <w:noWrap/>
            <w:vAlign w:val="bottom"/>
            <w:hideMark/>
          </w:tcPr>
          <w:p w14:paraId="3E9567A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0 de mayo</w:t>
            </w:r>
          </w:p>
        </w:tc>
      </w:tr>
      <w:tr w:rsidR="0090530B" w:rsidRPr="00DA68C8" w14:paraId="332F1EF7" w14:textId="77777777" w:rsidTr="00225ACA">
        <w:trPr>
          <w:trHeight w:val="255"/>
          <w:jc w:val="center"/>
        </w:trPr>
        <w:tc>
          <w:tcPr>
            <w:tcW w:w="3226" w:type="dxa"/>
            <w:shd w:val="clear" w:color="auto" w:fill="auto"/>
            <w:noWrap/>
            <w:vAlign w:val="bottom"/>
            <w:hideMark/>
          </w:tcPr>
          <w:p w14:paraId="5BB5E2DC"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w:t>
            </w:r>
          </w:p>
        </w:tc>
        <w:tc>
          <w:tcPr>
            <w:tcW w:w="4050" w:type="dxa"/>
            <w:shd w:val="clear" w:color="auto" w:fill="auto"/>
            <w:noWrap/>
            <w:vAlign w:val="bottom"/>
            <w:hideMark/>
          </w:tcPr>
          <w:p w14:paraId="6BCD046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2 de mayo</w:t>
            </w:r>
          </w:p>
        </w:tc>
      </w:tr>
      <w:tr w:rsidR="0090530B" w:rsidRPr="00DA68C8" w14:paraId="2A577030" w14:textId="77777777" w:rsidTr="00225ACA">
        <w:trPr>
          <w:trHeight w:val="255"/>
          <w:jc w:val="center"/>
        </w:trPr>
        <w:tc>
          <w:tcPr>
            <w:tcW w:w="3226" w:type="dxa"/>
            <w:shd w:val="clear" w:color="auto" w:fill="auto"/>
            <w:noWrap/>
            <w:vAlign w:val="bottom"/>
            <w:hideMark/>
          </w:tcPr>
          <w:p w14:paraId="31C3B61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3</w:t>
            </w:r>
          </w:p>
        </w:tc>
        <w:tc>
          <w:tcPr>
            <w:tcW w:w="4050" w:type="dxa"/>
            <w:shd w:val="clear" w:color="auto" w:fill="auto"/>
            <w:noWrap/>
            <w:vAlign w:val="bottom"/>
            <w:hideMark/>
          </w:tcPr>
          <w:p w14:paraId="3C2D20F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4 de mayo</w:t>
            </w:r>
          </w:p>
        </w:tc>
      </w:tr>
      <w:tr w:rsidR="0090530B" w:rsidRPr="00DA68C8" w14:paraId="4A8C3015" w14:textId="77777777" w:rsidTr="00225ACA">
        <w:trPr>
          <w:trHeight w:val="255"/>
          <w:jc w:val="center"/>
        </w:trPr>
        <w:tc>
          <w:tcPr>
            <w:tcW w:w="3226" w:type="dxa"/>
            <w:shd w:val="clear" w:color="auto" w:fill="auto"/>
            <w:noWrap/>
            <w:vAlign w:val="bottom"/>
            <w:hideMark/>
          </w:tcPr>
          <w:p w14:paraId="7777B8F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4</w:t>
            </w:r>
          </w:p>
        </w:tc>
        <w:tc>
          <w:tcPr>
            <w:tcW w:w="4050" w:type="dxa"/>
            <w:shd w:val="clear" w:color="auto" w:fill="auto"/>
            <w:noWrap/>
            <w:vAlign w:val="bottom"/>
            <w:hideMark/>
          </w:tcPr>
          <w:p w14:paraId="46FF487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16 de mayo </w:t>
            </w:r>
          </w:p>
        </w:tc>
      </w:tr>
      <w:tr w:rsidR="0090530B" w:rsidRPr="00DA68C8" w14:paraId="74E8AFE9" w14:textId="77777777" w:rsidTr="00225ACA">
        <w:trPr>
          <w:trHeight w:val="255"/>
          <w:jc w:val="center"/>
        </w:trPr>
        <w:tc>
          <w:tcPr>
            <w:tcW w:w="3226" w:type="dxa"/>
            <w:shd w:val="clear" w:color="auto" w:fill="auto"/>
            <w:noWrap/>
            <w:vAlign w:val="bottom"/>
            <w:hideMark/>
          </w:tcPr>
          <w:p w14:paraId="7F1D8591"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5</w:t>
            </w:r>
          </w:p>
        </w:tc>
        <w:tc>
          <w:tcPr>
            <w:tcW w:w="4050" w:type="dxa"/>
            <w:shd w:val="clear" w:color="auto" w:fill="auto"/>
            <w:noWrap/>
            <w:vAlign w:val="bottom"/>
            <w:hideMark/>
          </w:tcPr>
          <w:p w14:paraId="2A9A1A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18 de mayo </w:t>
            </w:r>
          </w:p>
        </w:tc>
      </w:tr>
      <w:tr w:rsidR="0090530B" w:rsidRPr="00DA68C8" w14:paraId="562BB0B3" w14:textId="77777777" w:rsidTr="00225ACA">
        <w:trPr>
          <w:trHeight w:val="255"/>
          <w:jc w:val="center"/>
        </w:trPr>
        <w:tc>
          <w:tcPr>
            <w:tcW w:w="3226" w:type="dxa"/>
            <w:shd w:val="clear" w:color="auto" w:fill="auto"/>
            <w:noWrap/>
            <w:vAlign w:val="bottom"/>
            <w:hideMark/>
          </w:tcPr>
          <w:p w14:paraId="1DB174A2"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6</w:t>
            </w:r>
          </w:p>
        </w:tc>
        <w:tc>
          <w:tcPr>
            <w:tcW w:w="4050" w:type="dxa"/>
            <w:shd w:val="clear" w:color="auto" w:fill="auto"/>
            <w:noWrap/>
            <w:vAlign w:val="bottom"/>
            <w:hideMark/>
          </w:tcPr>
          <w:p w14:paraId="3BD42F6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0 de mayo </w:t>
            </w:r>
          </w:p>
        </w:tc>
      </w:tr>
      <w:tr w:rsidR="0090530B" w:rsidRPr="00DA68C8" w14:paraId="0C74AD69" w14:textId="77777777" w:rsidTr="00225ACA">
        <w:trPr>
          <w:trHeight w:val="255"/>
          <w:jc w:val="center"/>
        </w:trPr>
        <w:tc>
          <w:tcPr>
            <w:tcW w:w="3226" w:type="dxa"/>
            <w:shd w:val="clear" w:color="auto" w:fill="auto"/>
            <w:noWrap/>
            <w:vAlign w:val="bottom"/>
            <w:hideMark/>
          </w:tcPr>
          <w:p w14:paraId="6526AFE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7</w:t>
            </w:r>
          </w:p>
        </w:tc>
        <w:tc>
          <w:tcPr>
            <w:tcW w:w="4050" w:type="dxa"/>
            <w:shd w:val="clear" w:color="auto" w:fill="auto"/>
            <w:noWrap/>
            <w:vAlign w:val="bottom"/>
            <w:hideMark/>
          </w:tcPr>
          <w:p w14:paraId="1836E17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2 de mayo </w:t>
            </w:r>
          </w:p>
        </w:tc>
      </w:tr>
      <w:tr w:rsidR="0090530B" w:rsidRPr="00DA68C8" w14:paraId="2FA898D7" w14:textId="77777777" w:rsidTr="00225ACA">
        <w:trPr>
          <w:trHeight w:val="255"/>
          <w:jc w:val="center"/>
        </w:trPr>
        <w:tc>
          <w:tcPr>
            <w:tcW w:w="3226" w:type="dxa"/>
            <w:shd w:val="clear" w:color="auto" w:fill="auto"/>
            <w:noWrap/>
            <w:vAlign w:val="bottom"/>
            <w:hideMark/>
          </w:tcPr>
          <w:p w14:paraId="732D4F7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8</w:t>
            </w:r>
          </w:p>
        </w:tc>
        <w:tc>
          <w:tcPr>
            <w:tcW w:w="4050" w:type="dxa"/>
            <w:shd w:val="clear" w:color="auto" w:fill="auto"/>
            <w:noWrap/>
            <w:vAlign w:val="bottom"/>
            <w:hideMark/>
          </w:tcPr>
          <w:p w14:paraId="2C4D61A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4 de mayo </w:t>
            </w:r>
          </w:p>
        </w:tc>
      </w:tr>
      <w:tr w:rsidR="0090530B" w:rsidRPr="00DA68C8" w14:paraId="3A550CF8" w14:textId="77777777" w:rsidTr="00225ACA">
        <w:trPr>
          <w:trHeight w:val="255"/>
          <w:jc w:val="center"/>
        </w:trPr>
        <w:tc>
          <w:tcPr>
            <w:tcW w:w="3226" w:type="dxa"/>
            <w:shd w:val="clear" w:color="auto" w:fill="auto"/>
            <w:noWrap/>
            <w:vAlign w:val="bottom"/>
            <w:hideMark/>
          </w:tcPr>
          <w:p w14:paraId="71FC410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9</w:t>
            </w:r>
          </w:p>
        </w:tc>
        <w:tc>
          <w:tcPr>
            <w:tcW w:w="4050" w:type="dxa"/>
            <w:shd w:val="clear" w:color="auto" w:fill="auto"/>
            <w:noWrap/>
            <w:vAlign w:val="bottom"/>
            <w:hideMark/>
          </w:tcPr>
          <w:p w14:paraId="755789F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6 de mayo </w:t>
            </w:r>
          </w:p>
        </w:tc>
      </w:tr>
      <w:tr w:rsidR="0090530B" w:rsidRPr="00DA68C8" w14:paraId="28BFC26C" w14:textId="77777777" w:rsidTr="00225ACA">
        <w:trPr>
          <w:trHeight w:val="255"/>
          <w:jc w:val="center"/>
        </w:trPr>
        <w:tc>
          <w:tcPr>
            <w:tcW w:w="3226" w:type="dxa"/>
            <w:shd w:val="clear" w:color="auto" w:fill="auto"/>
            <w:noWrap/>
            <w:vAlign w:val="bottom"/>
            <w:hideMark/>
          </w:tcPr>
          <w:p w14:paraId="6BDF5524"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0</w:t>
            </w:r>
          </w:p>
        </w:tc>
        <w:tc>
          <w:tcPr>
            <w:tcW w:w="4050" w:type="dxa"/>
            <w:shd w:val="clear" w:color="auto" w:fill="auto"/>
            <w:noWrap/>
            <w:vAlign w:val="bottom"/>
            <w:hideMark/>
          </w:tcPr>
          <w:p w14:paraId="71D238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8 de mayo</w:t>
            </w:r>
          </w:p>
        </w:tc>
      </w:tr>
    </w:tbl>
    <w:p w14:paraId="5F9275E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b/>
          <w:iCs/>
          <w:sz w:val="22"/>
          <w:szCs w:val="22"/>
          <w:lang w:val="es-EC" w:eastAsia="es-EC"/>
        </w:rPr>
      </w:pPr>
    </w:p>
    <w:p w14:paraId="10C1585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p w14:paraId="6466B10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6365" w:type="dxa"/>
        <w:jc w:val="center"/>
        <w:tblCellMar>
          <w:left w:w="70" w:type="dxa"/>
          <w:right w:w="70" w:type="dxa"/>
        </w:tblCellMar>
        <w:tblLook w:val="04A0" w:firstRow="1" w:lastRow="0" w:firstColumn="1" w:lastColumn="0" w:noHBand="0" w:noVBand="1"/>
      </w:tblPr>
      <w:tblGrid>
        <w:gridCol w:w="2979"/>
        <w:gridCol w:w="3386"/>
      </w:tblGrid>
      <w:tr w:rsidR="0090530B" w:rsidRPr="00DA68C8" w14:paraId="13DD4210" w14:textId="77777777" w:rsidTr="00225ACA">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7F49"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3EF9E544"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fecha de vencimiento personas jurídicas y personas naturales obligadas a llevar contabilidad</w:t>
            </w:r>
          </w:p>
        </w:tc>
      </w:tr>
      <w:tr w:rsidR="0090530B" w:rsidRPr="00DA68C8" w14:paraId="46843EF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A3C29E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w:t>
            </w:r>
          </w:p>
        </w:tc>
        <w:tc>
          <w:tcPr>
            <w:tcW w:w="3386" w:type="dxa"/>
            <w:tcBorders>
              <w:top w:val="nil"/>
              <w:left w:val="nil"/>
              <w:bottom w:val="single" w:sz="4" w:space="0" w:color="auto"/>
              <w:right w:val="single" w:sz="4" w:space="0" w:color="auto"/>
            </w:tcBorders>
            <w:shd w:val="clear" w:color="auto" w:fill="auto"/>
            <w:noWrap/>
            <w:vAlign w:val="bottom"/>
            <w:hideMark/>
          </w:tcPr>
          <w:p w14:paraId="6120E87F"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0 de junio</w:t>
            </w:r>
          </w:p>
        </w:tc>
      </w:tr>
      <w:tr w:rsidR="0090530B" w:rsidRPr="00DA68C8" w14:paraId="64131641"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5A700948"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w:t>
            </w:r>
          </w:p>
        </w:tc>
        <w:tc>
          <w:tcPr>
            <w:tcW w:w="3386" w:type="dxa"/>
            <w:tcBorders>
              <w:top w:val="nil"/>
              <w:left w:val="nil"/>
              <w:bottom w:val="single" w:sz="4" w:space="0" w:color="auto"/>
              <w:right w:val="single" w:sz="4" w:space="0" w:color="auto"/>
            </w:tcBorders>
            <w:shd w:val="clear" w:color="auto" w:fill="auto"/>
            <w:noWrap/>
            <w:vAlign w:val="bottom"/>
            <w:hideMark/>
          </w:tcPr>
          <w:p w14:paraId="1720E58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2 de junio</w:t>
            </w:r>
          </w:p>
        </w:tc>
      </w:tr>
      <w:tr w:rsidR="0090530B" w:rsidRPr="00DA68C8" w14:paraId="166A6CE9"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4B49B9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3</w:t>
            </w:r>
          </w:p>
        </w:tc>
        <w:tc>
          <w:tcPr>
            <w:tcW w:w="3386" w:type="dxa"/>
            <w:tcBorders>
              <w:top w:val="nil"/>
              <w:left w:val="nil"/>
              <w:bottom w:val="single" w:sz="4" w:space="0" w:color="auto"/>
              <w:right w:val="single" w:sz="4" w:space="0" w:color="auto"/>
            </w:tcBorders>
            <w:shd w:val="clear" w:color="auto" w:fill="auto"/>
            <w:noWrap/>
            <w:vAlign w:val="bottom"/>
            <w:hideMark/>
          </w:tcPr>
          <w:p w14:paraId="664F974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4 de junio</w:t>
            </w:r>
          </w:p>
        </w:tc>
      </w:tr>
      <w:tr w:rsidR="0090530B" w:rsidRPr="00DA68C8" w14:paraId="4138E8DC"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0BE0E76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4</w:t>
            </w:r>
          </w:p>
        </w:tc>
        <w:tc>
          <w:tcPr>
            <w:tcW w:w="3386" w:type="dxa"/>
            <w:tcBorders>
              <w:top w:val="nil"/>
              <w:left w:val="nil"/>
              <w:bottom w:val="single" w:sz="4" w:space="0" w:color="auto"/>
              <w:right w:val="single" w:sz="4" w:space="0" w:color="auto"/>
            </w:tcBorders>
            <w:shd w:val="clear" w:color="auto" w:fill="auto"/>
            <w:noWrap/>
            <w:vAlign w:val="bottom"/>
            <w:hideMark/>
          </w:tcPr>
          <w:p w14:paraId="4E19720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6 de junio</w:t>
            </w:r>
          </w:p>
        </w:tc>
      </w:tr>
      <w:tr w:rsidR="0090530B" w:rsidRPr="00DA68C8" w14:paraId="2B7AEA2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3F4A2A18"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5</w:t>
            </w:r>
          </w:p>
        </w:tc>
        <w:tc>
          <w:tcPr>
            <w:tcW w:w="3386" w:type="dxa"/>
            <w:tcBorders>
              <w:top w:val="nil"/>
              <w:left w:val="nil"/>
              <w:bottom w:val="single" w:sz="4" w:space="0" w:color="auto"/>
              <w:right w:val="single" w:sz="4" w:space="0" w:color="auto"/>
            </w:tcBorders>
            <w:shd w:val="clear" w:color="auto" w:fill="auto"/>
            <w:noWrap/>
            <w:vAlign w:val="bottom"/>
            <w:hideMark/>
          </w:tcPr>
          <w:p w14:paraId="1B3DC352"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8 de junio</w:t>
            </w:r>
          </w:p>
        </w:tc>
      </w:tr>
      <w:tr w:rsidR="0090530B" w:rsidRPr="00DA68C8" w14:paraId="0C7FFC24"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575609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6</w:t>
            </w:r>
          </w:p>
        </w:tc>
        <w:tc>
          <w:tcPr>
            <w:tcW w:w="3386" w:type="dxa"/>
            <w:tcBorders>
              <w:top w:val="nil"/>
              <w:left w:val="nil"/>
              <w:bottom w:val="single" w:sz="4" w:space="0" w:color="auto"/>
              <w:right w:val="single" w:sz="4" w:space="0" w:color="auto"/>
            </w:tcBorders>
            <w:shd w:val="clear" w:color="auto" w:fill="auto"/>
            <w:noWrap/>
            <w:vAlign w:val="bottom"/>
            <w:hideMark/>
          </w:tcPr>
          <w:p w14:paraId="2308325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0 de junio</w:t>
            </w:r>
          </w:p>
        </w:tc>
      </w:tr>
      <w:tr w:rsidR="0090530B" w:rsidRPr="00DA68C8" w14:paraId="12482FFE"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4F89DF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7</w:t>
            </w:r>
          </w:p>
        </w:tc>
        <w:tc>
          <w:tcPr>
            <w:tcW w:w="3386" w:type="dxa"/>
            <w:tcBorders>
              <w:top w:val="nil"/>
              <w:left w:val="nil"/>
              <w:bottom w:val="single" w:sz="4" w:space="0" w:color="auto"/>
              <w:right w:val="single" w:sz="4" w:space="0" w:color="auto"/>
            </w:tcBorders>
            <w:shd w:val="clear" w:color="auto" w:fill="auto"/>
            <w:noWrap/>
            <w:vAlign w:val="bottom"/>
            <w:hideMark/>
          </w:tcPr>
          <w:p w14:paraId="70D0B8A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2 de junio</w:t>
            </w:r>
          </w:p>
        </w:tc>
      </w:tr>
      <w:tr w:rsidR="0090530B" w:rsidRPr="00DA68C8" w14:paraId="2207FE97"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7665D09A"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8</w:t>
            </w:r>
          </w:p>
        </w:tc>
        <w:tc>
          <w:tcPr>
            <w:tcW w:w="3386" w:type="dxa"/>
            <w:tcBorders>
              <w:top w:val="nil"/>
              <w:left w:val="nil"/>
              <w:bottom w:val="single" w:sz="4" w:space="0" w:color="auto"/>
              <w:right w:val="single" w:sz="4" w:space="0" w:color="auto"/>
            </w:tcBorders>
            <w:shd w:val="clear" w:color="auto" w:fill="auto"/>
            <w:noWrap/>
            <w:vAlign w:val="bottom"/>
            <w:hideMark/>
          </w:tcPr>
          <w:p w14:paraId="3B00A00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4 de junio</w:t>
            </w:r>
          </w:p>
        </w:tc>
      </w:tr>
      <w:tr w:rsidR="0090530B" w:rsidRPr="00DA68C8" w14:paraId="4917566D"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7BEBCBA"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9</w:t>
            </w:r>
          </w:p>
        </w:tc>
        <w:tc>
          <w:tcPr>
            <w:tcW w:w="3386" w:type="dxa"/>
            <w:tcBorders>
              <w:top w:val="nil"/>
              <w:left w:val="nil"/>
              <w:bottom w:val="single" w:sz="4" w:space="0" w:color="auto"/>
              <w:right w:val="single" w:sz="4" w:space="0" w:color="auto"/>
            </w:tcBorders>
            <w:shd w:val="clear" w:color="auto" w:fill="auto"/>
            <w:noWrap/>
            <w:vAlign w:val="bottom"/>
            <w:hideMark/>
          </w:tcPr>
          <w:p w14:paraId="5B5AE53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6 de junio</w:t>
            </w:r>
          </w:p>
        </w:tc>
      </w:tr>
      <w:tr w:rsidR="0090530B" w:rsidRPr="00DA68C8" w14:paraId="6C4737C0"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1F5B745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0</w:t>
            </w:r>
          </w:p>
        </w:tc>
        <w:tc>
          <w:tcPr>
            <w:tcW w:w="3386" w:type="dxa"/>
            <w:tcBorders>
              <w:top w:val="nil"/>
              <w:left w:val="nil"/>
              <w:bottom w:val="single" w:sz="4" w:space="0" w:color="auto"/>
              <w:right w:val="single" w:sz="4" w:space="0" w:color="auto"/>
            </w:tcBorders>
            <w:shd w:val="clear" w:color="auto" w:fill="auto"/>
            <w:noWrap/>
            <w:vAlign w:val="bottom"/>
            <w:hideMark/>
          </w:tcPr>
          <w:p w14:paraId="128AA77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8 de junio</w:t>
            </w:r>
          </w:p>
        </w:tc>
      </w:tr>
    </w:tbl>
    <w:p w14:paraId="0332B17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ACE1D15" w14:textId="545FF669"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personas naturales obligadas a llevar contabilidad y las personas jurídicas, presentarán y pagarán la declaración anual del impuesto del 1.5 por mil sobre los activos totales, en los mismos plazos y en forma conjunta con el Impuesto de Patente Municipal, de acuerdo a lo establecido en el presente Capítulo.</w:t>
      </w:r>
    </w:p>
    <w:p w14:paraId="007D0944"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03E9116" w14:textId="0E39EED9"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Conjuntamente con el impuesto de patente municipal se cobrará la tasa por autorización de funcionamiento cuyo beneficiario será el Municipio del Distrito Metropolitano de Quito, siendo los sujetos pasivos de este tributo los mismos del impuesto patente municipal y cuya cuantía será el 10% del monto cancelado por concepto del impuesto de patente municipal que en ningún caso será mayor de USD 100,00 (cien dólares de los Estados Unidos de Norteamérica).</w:t>
      </w:r>
    </w:p>
    <w:p w14:paraId="5F8CAD68"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B50DD65" w14:textId="4F722D87"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onto total de la Tasa que percibe el Municipio del Distrito Metropolitano de Quito, de conformidad con lo establecido en el artículo anterior, se distribuirá de la siguiente forma:</w:t>
      </w:r>
    </w:p>
    <w:p w14:paraId="6A498329" w14:textId="789F97D0"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84A54D1" w14:textId="77777777" w:rsidR="0090530B" w:rsidRPr="00DA68C8" w:rsidRDefault="0090530B"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w:t>
      </w:r>
      <w:r w:rsidRPr="00DA68C8">
        <w:rPr>
          <w:rFonts w:ascii="Palatino Linotype" w:hAnsi="Palatino Linotype"/>
          <w:sz w:val="22"/>
          <w:szCs w:val="22"/>
          <w:lang w:val="es-EC"/>
        </w:rPr>
        <w:t>El 25% se destinará al Fondo Quito Solidario;</w:t>
      </w:r>
    </w:p>
    <w:p w14:paraId="66A4A9B2" w14:textId="77777777" w:rsidR="0090530B" w:rsidRPr="00DA68C8" w:rsidRDefault="0090530B"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w:t>
      </w:r>
      <w:r w:rsidRPr="00DA68C8">
        <w:rPr>
          <w:rFonts w:ascii="Palatino Linotype" w:hAnsi="Palatino Linotype"/>
          <w:sz w:val="22"/>
          <w:szCs w:val="22"/>
          <w:lang w:val="es-EC"/>
        </w:rPr>
        <w:t xml:space="preserve"> El 25% para infraestructura hospitalaria del Distrito Metropolitano de Quito; y,</w:t>
      </w:r>
    </w:p>
    <w:p w14:paraId="6C88C030" w14:textId="74E4411A" w:rsidR="002C3609" w:rsidRDefault="0090530B" w:rsidP="007545FC">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14:paraId="73A2742F" w14:textId="77777777" w:rsidR="007545FC" w:rsidRPr="007545FC" w:rsidRDefault="007545FC" w:rsidP="007545FC">
      <w:pPr>
        <w:spacing w:after="0" w:line="240" w:lineRule="auto"/>
        <w:ind w:left="708"/>
        <w:rPr>
          <w:rFonts w:ascii="Palatino Linotype" w:hAnsi="Palatino Linotype"/>
          <w:sz w:val="22"/>
          <w:szCs w:val="22"/>
          <w:lang w:val="es-EC"/>
        </w:rPr>
      </w:pPr>
    </w:p>
    <w:p w14:paraId="15DAC0A0" w14:textId="42D1251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92" w:name="_Toc108106341"/>
      <w:r w:rsidRPr="00DA68C8">
        <w:rPr>
          <w:rFonts w:ascii="Palatino Linotype" w:hAnsi="Palatino Linotype"/>
          <w:bCs/>
          <w:color w:val="auto"/>
          <w:sz w:val="22"/>
          <w:szCs w:val="22"/>
          <w:lang w:val="es-EC" w:eastAsia="es-EC"/>
        </w:rPr>
        <w:t>CAPÍTULO V</w:t>
      </w:r>
      <w:bookmarkEnd w:id="892"/>
    </w:p>
    <w:p w14:paraId="041C6A02" w14:textId="7777777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93" w:name="_Toc108106342"/>
      <w:r w:rsidRPr="00DA68C8">
        <w:rPr>
          <w:rFonts w:ascii="Palatino Linotype" w:hAnsi="Palatino Linotype"/>
          <w:bCs/>
          <w:color w:val="auto"/>
          <w:sz w:val="22"/>
          <w:szCs w:val="22"/>
          <w:lang w:val="es-EC" w:eastAsia="es-EC"/>
        </w:rPr>
        <w:t>DE LAS NORMAS SOBRE EL PAGO DEL IMPUESTO AL JUEGO</w:t>
      </w:r>
      <w:bookmarkEnd w:id="893"/>
    </w:p>
    <w:p w14:paraId="72416CC1"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11B84D3" w14:textId="1E63B5C8"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94" w:name="_Toc108106343"/>
      <w:r w:rsidRPr="00DA68C8">
        <w:rPr>
          <w:rFonts w:ascii="Palatino Linotype" w:hAnsi="Palatino Linotype"/>
          <w:bCs/>
          <w:iCs/>
          <w:color w:val="auto"/>
          <w:sz w:val="22"/>
          <w:szCs w:val="22"/>
          <w:lang w:val="es-EC" w:eastAsia="es-EC"/>
        </w:rPr>
        <w:t>SECCIÓN I</w:t>
      </w:r>
      <w:bookmarkEnd w:id="894"/>
    </w:p>
    <w:p w14:paraId="27C3720A" w14:textId="00F6F550"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95" w:name="_Toc108106344"/>
      <w:r w:rsidRPr="00DA68C8">
        <w:rPr>
          <w:rFonts w:ascii="Palatino Linotype" w:hAnsi="Palatino Linotype"/>
          <w:bCs/>
          <w:iCs/>
          <w:color w:val="auto"/>
          <w:sz w:val="22"/>
          <w:szCs w:val="22"/>
          <w:lang w:val="es-EC" w:eastAsia="es-EC"/>
        </w:rPr>
        <w:t>DISPOSICIONES GENERALES</w:t>
      </w:r>
      <w:bookmarkEnd w:id="895"/>
    </w:p>
    <w:p w14:paraId="1D2DB643"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FFAA5E1" w14:textId="40883F40"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pasivos.-</w:t>
      </w:r>
      <w:r w:rsidRPr="00DA68C8">
        <w:rPr>
          <w:rFonts w:ascii="Palatino Linotype" w:hAnsi="Palatino Linotype"/>
          <w:bCs/>
          <w:sz w:val="22"/>
          <w:szCs w:val="22"/>
          <w:lang w:val="es-EC" w:eastAsia="es-EC"/>
        </w:rPr>
        <w:t xml:space="preserve"> Se consideran, para efectos de este Capítulo, sujetos pasivos del impuesto al juego, las personas naturales o jurídicas que tengan la calidad de propietarios, administradores, arrendatarios o representantes legales de las actividades dedicadas al juego sin apuestas, electrónicos y/o mecánicos, que de modo permanente u ocasional, cumplan funciones dentro del Distrito Metropolitano de Quito.</w:t>
      </w:r>
    </w:p>
    <w:p w14:paraId="45EF4A59"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DBA5DB7" w14:textId="79CAB6FC"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scripción.-</w:t>
      </w:r>
      <w:r w:rsidRPr="00DA68C8">
        <w:rPr>
          <w:rFonts w:ascii="Palatino Linotype" w:hAnsi="Palatino Linotype"/>
          <w:bCs/>
          <w:sz w:val="22"/>
          <w:szCs w:val="22"/>
          <w:lang w:val="es-EC" w:eastAsia="es-EC"/>
        </w:rPr>
        <w:t xml:space="preserve"> Los propietarios o representantes legales de las actividades dedicadas al juego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14:paraId="70DACFFD" w14:textId="409F5503"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1A9F912" w14:textId="070DA48F"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utorizaciones ocasionales.-</w:t>
      </w:r>
      <w:r w:rsidRPr="00DA68C8">
        <w:rPr>
          <w:rFonts w:ascii="Palatino Linotype" w:hAnsi="Palatino Linotype"/>
          <w:bCs/>
          <w:sz w:val="22"/>
          <w:szCs w:val="22"/>
          <w:lang w:val="es-EC" w:eastAsia="es-EC"/>
        </w:rPr>
        <w:t xml:space="preserve"> La autorización para el funcionamiento de juegos sin apuestas electrónicos y/o mecánicos con el carácter de ocasionales será concedida únicamente por el período límite de treinta días.</w:t>
      </w:r>
    </w:p>
    <w:p w14:paraId="316EB341" w14:textId="51154240"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0C4D4DF" w14:textId="52F213CF"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hibición de certificados y cartas de pago.-</w:t>
      </w:r>
      <w:r w:rsidRPr="00DA68C8">
        <w:rPr>
          <w:rFonts w:ascii="Palatino Linotype" w:hAnsi="Palatino Linotype"/>
          <w:bCs/>
          <w:sz w:val="22"/>
          <w:szCs w:val="22"/>
          <w:lang w:val="es-EC" w:eastAsia="es-EC"/>
        </w:rPr>
        <w:t xml:space="preserve"> El certificado de inscripción y las cartas de pago del impuesto al juego deberán exhibirse en un lugar visible del establecimiento, a efectos del control respectivo.</w:t>
      </w:r>
    </w:p>
    <w:p w14:paraId="2BEEE0DD" w14:textId="1019C535"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A2744BA" w14:textId="00126DC9"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falta de inscripción.-</w:t>
      </w:r>
      <w:r w:rsidRPr="00DA68C8">
        <w:rPr>
          <w:rFonts w:ascii="Palatino Linotype" w:hAnsi="Palatino Linotype"/>
          <w:bCs/>
          <w:sz w:val="22"/>
          <w:szCs w:val="22"/>
          <w:lang w:val="es-EC" w:eastAsia="es-EC"/>
        </w:rPr>
        <w:t xml:space="preserve"> Ninguna actividad de las previstas en el presente Capítulo tendrá derecho a funcionar sin antes haber obtenido el correspondiente certificado de inscripción del que trata la presente Sección. Quiénes contravinieren esta disposición serán sancionados con la suspensión temporal o definitiva, según el caso, de su establecimiento o actividad, que será considerada como clandestina.</w:t>
      </w:r>
    </w:p>
    <w:p w14:paraId="5E0A644D" w14:textId="37769164"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848BFB"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Administración Tributaria Municipal, ejercerá todas sus facultades y competencias para determinar las obligaciones a que haya lugar.</w:t>
      </w:r>
    </w:p>
    <w:p w14:paraId="616E3EF2"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0AFAF20E" w14:textId="54B93D3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96" w:name="_Toc108106345"/>
      <w:r w:rsidRPr="00DA68C8">
        <w:rPr>
          <w:rFonts w:ascii="Palatino Linotype" w:hAnsi="Palatino Linotype"/>
          <w:bCs/>
          <w:color w:val="auto"/>
          <w:sz w:val="22"/>
          <w:szCs w:val="22"/>
          <w:lang w:val="es-EC" w:eastAsia="es-EC"/>
        </w:rPr>
        <w:t>SECCIÓN II</w:t>
      </w:r>
      <w:bookmarkEnd w:id="896"/>
    </w:p>
    <w:p w14:paraId="5824BCB4" w14:textId="68F9B78A"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97" w:name="_Toc108106346"/>
      <w:r w:rsidRPr="00DA68C8">
        <w:rPr>
          <w:rFonts w:ascii="Palatino Linotype" w:hAnsi="Palatino Linotype"/>
          <w:bCs/>
          <w:iCs/>
          <w:color w:val="auto"/>
          <w:sz w:val="22"/>
          <w:szCs w:val="22"/>
          <w:lang w:val="es-EC" w:eastAsia="es-EC"/>
        </w:rPr>
        <w:t>DE LA INSCRIPCIÓN</w:t>
      </w:r>
      <w:bookmarkEnd w:id="897"/>
    </w:p>
    <w:p w14:paraId="4F031122"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14683962" w14:textId="383ACB38"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 previo.-</w:t>
      </w:r>
      <w:r w:rsidRPr="00DA68C8">
        <w:rPr>
          <w:rFonts w:ascii="Palatino Linotype" w:hAnsi="Palatino Linotype"/>
          <w:bCs/>
          <w:sz w:val="22"/>
          <w:szCs w:val="22"/>
          <w:lang w:val="es-EC" w:eastAsia="es-EC"/>
        </w:rPr>
        <w:t xml:space="preserve"> La inscripción de que trata el presente Capítulo y el pago del impuesto inicial correspondiente al primer trimestre para las actividades de carácter permanente, previsto en la Sección III de este Capítulo, deberán realizarse previamente, como condición para el otorgamiento de la autorización de funcionamiento.</w:t>
      </w:r>
    </w:p>
    <w:p w14:paraId="4292FE02"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6E1EF8" w14:textId="6C043C42"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actividades permanentes.-</w:t>
      </w:r>
      <w:r w:rsidRPr="00DA68C8">
        <w:rPr>
          <w:rFonts w:ascii="Palatino Linotype" w:hAnsi="Palatino Linotype"/>
          <w:bCs/>
          <w:sz w:val="22"/>
          <w:szCs w:val="22"/>
          <w:lang w:val="es-EC" w:eastAsia="es-EC"/>
        </w:rPr>
        <w:t xml:space="preserve"> La inscripción de las actividades destinadas al juego de manera permanente, deberá realizarse dentro de los primeros diez días de su instalación, cumpliendo los requisitos legales y consignando los datos pertinentes, conforme se indica a continuación:</w:t>
      </w:r>
    </w:p>
    <w:p w14:paraId="7988AC94" w14:textId="340D9C98"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A6FD0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Autorización de apertura extendida por la autoridad nacional correspondiente;</w:t>
      </w:r>
    </w:p>
    <w:p w14:paraId="154646A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14:paraId="4411E663"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Dirección del establecimiento, del representante legal o del arrendatario;</w:t>
      </w:r>
    </w:p>
    <w:p w14:paraId="7DC03CC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Clase de actividad que va a desarrollar;</w:t>
      </w:r>
    </w:p>
    <w:p w14:paraId="52E79B5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El número de aparatos mecánicos de juego sin apuestas que fueren instalados;</w:t>
      </w:r>
    </w:p>
    <w:p w14:paraId="1A3E5F26"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f.</w:t>
      </w:r>
      <w:r w:rsidRPr="00DA68C8">
        <w:rPr>
          <w:rFonts w:ascii="Palatino Linotype" w:hAnsi="Palatino Linotype" w:cs="CenturyGothic-Italic"/>
          <w:iCs/>
          <w:sz w:val="22"/>
          <w:szCs w:val="22"/>
          <w:lang w:val="es-EC" w:eastAsia="es-EC"/>
        </w:rPr>
        <w:t xml:space="preserve"> Género y clase de cualquier juego y sorteos;</w:t>
      </w:r>
    </w:p>
    <w:p w14:paraId="65D4FDC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g.</w:t>
      </w:r>
      <w:r w:rsidRPr="00DA68C8">
        <w:rPr>
          <w:rFonts w:ascii="Palatino Linotype" w:hAnsi="Palatino Linotype" w:cs="CenturyGothic-Italic"/>
          <w:iCs/>
          <w:sz w:val="22"/>
          <w:szCs w:val="22"/>
          <w:lang w:val="es-EC" w:eastAsia="es-EC"/>
        </w:rPr>
        <w:t xml:space="preserve"> Fecha de inicio de la actividad; y,</w:t>
      </w:r>
    </w:p>
    <w:p w14:paraId="3718DEB6" w14:textId="26439C2E"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h.</w:t>
      </w:r>
      <w:r w:rsidRPr="00DA68C8">
        <w:rPr>
          <w:rFonts w:ascii="Palatino Linotype" w:hAnsi="Palatino Linotype" w:cs="CenturyGothic-Italic"/>
          <w:iCs/>
          <w:sz w:val="22"/>
          <w:szCs w:val="22"/>
          <w:lang w:val="es-EC" w:eastAsia="es-EC"/>
        </w:rPr>
        <w:t xml:space="preserve"> Identificación personal y firma del declarante.</w:t>
      </w:r>
    </w:p>
    <w:p w14:paraId="0ACB68FB"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024CC06" w14:textId="61B09574"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las actividades ocasionales.-</w:t>
      </w:r>
      <w:r w:rsidRPr="00DA68C8">
        <w:rPr>
          <w:rFonts w:ascii="Palatino Linotype" w:hAnsi="Palatino Linotype"/>
          <w:bCs/>
          <w:sz w:val="22"/>
          <w:szCs w:val="22"/>
          <w:lang w:val="es-EC" w:eastAsia="es-EC"/>
        </w:rPr>
        <w:t xml:space="preserve"> Las ferias y loterías deberán inscribirse en el Municipio treinta días antes de empezar la temporada, las ventas por sorteo, treinta días antes de iniciar la venta de acciones, boletos, etc.; y, los establecimientos de juego, treinta días antes de empezar sus actividades.</w:t>
      </w:r>
    </w:p>
    <w:p w14:paraId="4E6279AD"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EB3EF34" w14:textId="682143FE"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inscripción deberán cumplirse los siguientes requisitos y consignarse los datos pertinentes, así:</w:t>
      </w:r>
    </w:p>
    <w:p w14:paraId="5F3A52B8" w14:textId="77777777" w:rsidR="003D2CA2" w:rsidRDefault="003D2CA2"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7EC5C6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Para los juegos que se instalaren ocasionalmente, se exigirán los mismos requisitos que para los que se estableciere de manera permanente; y,</w:t>
      </w:r>
    </w:p>
    <w:p w14:paraId="51A0E1CF" w14:textId="4A812F8D"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Las rifas, loterías y ventas por sorteo, además de los datos requeridos para las actividades de carácter permanente, deberán declarar:</w:t>
      </w:r>
    </w:p>
    <w:p w14:paraId="590A1F5E"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2403A39C"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Los bienes muebles o inmuebles materia del sorteo o juegos;</w:t>
      </w:r>
    </w:p>
    <w:p w14:paraId="3AA8503E"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Ubicación exacta de los bienes u objetos materia del sorteo;</w:t>
      </w:r>
    </w:p>
    <w:p w14:paraId="661B39AE"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3.</w:t>
      </w:r>
      <w:r w:rsidRPr="00DA68C8">
        <w:rPr>
          <w:rFonts w:ascii="Palatino Linotype" w:hAnsi="Palatino Linotype" w:cs="CenturyGothic-Italic"/>
          <w:iCs/>
          <w:sz w:val="22"/>
          <w:szCs w:val="22"/>
          <w:lang w:val="es-EC" w:eastAsia="es-EC"/>
        </w:rPr>
        <w:t xml:space="preserve"> Avalúo comercial del bien considerado como premio, debidamente documentado;</w:t>
      </w:r>
    </w:p>
    <w:p w14:paraId="3D80BC46"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4.</w:t>
      </w:r>
      <w:r w:rsidRPr="00DA68C8">
        <w:rPr>
          <w:rFonts w:ascii="Palatino Linotype" w:hAnsi="Palatino Linotype" w:cs="CenturyGothic-Italic"/>
          <w:iCs/>
          <w:sz w:val="22"/>
          <w:szCs w:val="22"/>
          <w:lang w:val="es-EC" w:eastAsia="es-EC"/>
        </w:rPr>
        <w:t xml:space="preserve"> Valor total de las acciones o boletos a emitirse; y,</w:t>
      </w:r>
    </w:p>
    <w:p w14:paraId="0EC3B122"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5.</w:t>
      </w:r>
      <w:r w:rsidRPr="00DA68C8">
        <w:rPr>
          <w:rFonts w:ascii="Palatino Linotype" w:hAnsi="Palatino Linotype" w:cs="CenturyGothic-Italic"/>
          <w:iCs/>
          <w:sz w:val="22"/>
          <w:szCs w:val="22"/>
          <w:lang w:val="es-EC" w:eastAsia="es-EC"/>
        </w:rPr>
        <w:t xml:space="preserve"> Número de cupones que se emitieren para el sorteo.</w:t>
      </w:r>
    </w:p>
    <w:p w14:paraId="3E4ACDC5"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46F27D1" w14:textId="3E2C2316"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98" w:name="_Toc108106347"/>
      <w:r w:rsidRPr="00DA68C8">
        <w:rPr>
          <w:rFonts w:ascii="Palatino Linotype" w:hAnsi="Palatino Linotype"/>
          <w:bCs/>
          <w:iCs/>
          <w:color w:val="auto"/>
          <w:sz w:val="22"/>
          <w:szCs w:val="22"/>
          <w:lang w:val="es-EC" w:eastAsia="es-EC"/>
        </w:rPr>
        <w:t>SECCIÓN III</w:t>
      </w:r>
      <w:bookmarkEnd w:id="898"/>
    </w:p>
    <w:p w14:paraId="375734D3" w14:textId="62BB693C"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99" w:name="_Toc108106348"/>
      <w:r w:rsidRPr="00DA68C8">
        <w:rPr>
          <w:rFonts w:ascii="Palatino Linotype" w:hAnsi="Palatino Linotype"/>
          <w:bCs/>
          <w:iCs/>
          <w:color w:val="auto"/>
          <w:sz w:val="22"/>
          <w:szCs w:val="22"/>
          <w:lang w:val="es-EC" w:eastAsia="es-EC"/>
        </w:rPr>
        <w:t>DEL IMPUESTO A LAS ACTIVIDADES DEDICADAS AL JUEGO SIN APUESTAS ELECTRÓNICAS Y/O MECÁNICOS PERMANENTES Y OCASIONALES</w:t>
      </w:r>
      <w:bookmarkEnd w:id="899"/>
    </w:p>
    <w:p w14:paraId="4AC11CA1"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7924976" w14:textId="0DBE1BC3"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 impuesto al juego electrónico y/o mecánico</w:t>
      </w:r>
      <w:r w:rsidRPr="00DA68C8">
        <w:rPr>
          <w:rFonts w:ascii="Palatino Linotype" w:hAnsi="Palatino Linotype"/>
          <w:bCs/>
          <w:sz w:val="22"/>
          <w:szCs w:val="22"/>
          <w:lang w:val="es-EC" w:eastAsia="es-EC"/>
        </w:rPr>
        <w:t>.- Para establecer la sujeción pasiva y el sistema de cálculo del impuesto al juego electrónico y/o mecánico, se considerará lo siguiente:</w:t>
      </w:r>
    </w:p>
    <w:p w14:paraId="513BD0B5"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3219004C" w14:textId="77777777" w:rsidR="0090530B" w:rsidRPr="00DA68C8" w:rsidRDefault="0090530B" w:rsidP="00F249ED">
      <w:pPr>
        <w:autoSpaceDE w:val="0"/>
        <w:autoSpaceDN w:val="0"/>
        <w:adjustRightInd w:val="0"/>
        <w:spacing w:after="0" w:line="240" w:lineRule="auto"/>
        <w:ind w:firstLine="708"/>
        <w:rPr>
          <w:rFonts w:ascii="Palatino Linotype" w:hAnsi="Palatino Linotype"/>
          <w:b/>
          <w:bCs/>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b/>
          <w:bCs/>
          <w:iCs/>
          <w:sz w:val="22"/>
          <w:szCs w:val="22"/>
          <w:lang w:val="es-EC" w:eastAsia="es-EC"/>
        </w:rPr>
        <w:t>Establecimientos permanentes:</w:t>
      </w:r>
    </w:p>
    <w:p w14:paraId="042D219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p w14:paraId="526DE68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90530B" w:rsidRPr="00DA68C8" w14:paraId="4301AB3A" w14:textId="77777777" w:rsidTr="00225ACA">
        <w:trPr>
          <w:jc w:val="center"/>
        </w:trPr>
        <w:tc>
          <w:tcPr>
            <w:tcW w:w="2881" w:type="dxa"/>
            <w:shd w:val="clear" w:color="auto" w:fill="auto"/>
          </w:tcPr>
          <w:p w14:paraId="5D32D3D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b/>
                <w:bCs/>
                <w:iCs/>
                <w:sz w:val="22"/>
                <w:szCs w:val="22"/>
                <w:lang w:val="es-EC" w:eastAsia="es-EC"/>
              </w:rPr>
              <w:t>Rango</w:t>
            </w:r>
          </w:p>
        </w:tc>
        <w:tc>
          <w:tcPr>
            <w:tcW w:w="2881" w:type="dxa"/>
            <w:shd w:val="clear" w:color="auto" w:fill="auto"/>
          </w:tcPr>
          <w:p w14:paraId="01F5BB6C"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Tarifa en</w:t>
            </w:r>
          </w:p>
          <w:p w14:paraId="4B23C951"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ólares</w:t>
            </w:r>
          </w:p>
          <w:p w14:paraId="36EF1347"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or mes</w:t>
            </w:r>
          </w:p>
        </w:tc>
        <w:tc>
          <w:tcPr>
            <w:tcW w:w="2882" w:type="dxa"/>
            <w:shd w:val="clear" w:color="auto" w:fill="auto"/>
          </w:tcPr>
          <w:p w14:paraId="0CC35606"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Capacidad</w:t>
            </w:r>
          </w:p>
          <w:p w14:paraId="3CC7E5BE"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instalada</w:t>
            </w:r>
          </w:p>
          <w:p w14:paraId="5BC5816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p>
        </w:tc>
      </w:tr>
      <w:tr w:rsidR="0090530B" w:rsidRPr="00DA68C8" w14:paraId="5D64B3BB" w14:textId="77777777" w:rsidTr="00225ACA">
        <w:trPr>
          <w:jc w:val="center"/>
        </w:trPr>
        <w:tc>
          <w:tcPr>
            <w:tcW w:w="2881" w:type="dxa"/>
            <w:shd w:val="clear" w:color="auto" w:fill="auto"/>
          </w:tcPr>
          <w:p w14:paraId="3212980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1 a 10 personas por máquina</w:t>
            </w:r>
          </w:p>
        </w:tc>
        <w:tc>
          <w:tcPr>
            <w:tcW w:w="2881" w:type="dxa"/>
            <w:shd w:val="clear" w:color="auto" w:fill="auto"/>
          </w:tcPr>
          <w:p w14:paraId="0E5E203B"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w:t>
            </w:r>
          </w:p>
        </w:tc>
        <w:tc>
          <w:tcPr>
            <w:tcW w:w="2882" w:type="dxa"/>
            <w:shd w:val="clear" w:color="auto" w:fill="auto"/>
          </w:tcPr>
          <w:p w14:paraId="4C071DF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p w14:paraId="4814B4B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DA68C8" w14:paraId="3539919B" w14:textId="77777777" w:rsidTr="00225ACA">
        <w:trPr>
          <w:jc w:val="center"/>
        </w:trPr>
        <w:tc>
          <w:tcPr>
            <w:tcW w:w="2881" w:type="dxa"/>
            <w:shd w:val="clear" w:color="auto" w:fill="auto"/>
          </w:tcPr>
          <w:p w14:paraId="7B4FE71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11 a 20 personas por máquina</w:t>
            </w:r>
          </w:p>
        </w:tc>
        <w:tc>
          <w:tcPr>
            <w:tcW w:w="2881" w:type="dxa"/>
            <w:shd w:val="clear" w:color="auto" w:fill="auto"/>
          </w:tcPr>
          <w:p w14:paraId="43608B16"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80</w:t>
            </w:r>
          </w:p>
        </w:tc>
        <w:tc>
          <w:tcPr>
            <w:tcW w:w="2882" w:type="dxa"/>
            <w:shd w:val="clear" w:color="auto" w:fill="auto"/>
          </w:tcPr>
          <w:p w14:paraId="69C4940C"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p w14:paraId="35706E05"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DA68C8" w14:paraId="7277EE51" w14:textId="77777777" w:rsidTr="00225ACA">
        <w:trPr>
          <w:jc w:val="center"/>
        </w:trPr>
        <w:tc>
          <w:tcPr>
            <w:tcW w:w="2881" w:type="dxa"/>
            <w:shd w:val="clear" w:color="auto" w:fill="auto"/>
          </w:tcPr>
          <w:p w14:paraId="7C93AE56"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21 a 30 por persona por máquina</w:t>
            </w:r>
          </w:p>
        </w:tc>
        <w:tc>
          <w:tcPr>
            <w:tcW w:w="2881" w:type="dxa"/>
            <w:shd w:val="clear" w:color="auto" w:fill="auto"/>
          </w:tcPr>
          <w:p w14:paraId="489420F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2,00</w:t>
            </w:r>
          </w:p>
        </w:tc>
        <w:tc>
          <w:tcPr>
            <w:tcW w:w="2882" w:type="dxa"/>
            <w:shd w:val="clear" w:color="auto" w:fill="auto"/>
          </w:tcPr>
          <w:p w14:paraId="75C06F3A"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789360E5" w14:textId="77777777" w:rsidTr="00225ACA">
        <w:trPr>
          <w:jc w:val="center"/>
        </w:trPr>
        <w:tc>
          <w:tcPr>
            <w:tcW w:w="2881" w:type="dxa"/>
            <w:shd w:val="clear" w:color="auto" w:fill="auto"/>
          </w:tcPr>
          <w:p w14:paraId="7DFE8924"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31 a 40 personas por máquina</w:t>
            </w:r>
          </w:p>
        </w:tc>
        <w:tc>
          <w:tcPr>
            <w:tcW w:w="2881" w:type="dxa"/>
            <w:shd w:val="clear" w:color="auto" w:fill="auto"/>
          </w:tcPr>
          <w:p w14:paraId="28E023B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3,60</w:t>
            </w:r>
          </w:p>
        </w:tc>
        <w:tc>
          <w:tcPr>
            <w:tcW w:w="2882" w:type="dxa"/>
            <w:shd w:val="clear" w:color="auto" w:fill="auto"/>
          </w:tcPr>
          <w:p w14:paraId="39C5E949"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0B04487C" w14:textId="77777777" w:rsidTr="00225ACA">
        <w:trPr>
          <w:jc w:val="center"/>
        </w:trPr>
        <w:tc>
          <w:tcPr>
            <w:tcW w:w="2881" w:type="dxa"/>
            <w:shd w:val="clear" w:color="auto" w:fill="auto"/>
          </w:tcPr>
          <w:p w14:paraId="48F9270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De 41 a 50 personas por máquina </w:t>
            </w:r>
          </w:p>
        </w:tc>
        <w:tc>
          <w:tcPr>
            <w:tcW w:w="2881" w:type="dxa"/>
            <w:shd w:val="clear" w:color="auto" w:fill="auto"/>
          </w:tcPr>
          <w:p w14:paraId="195C134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6,50</w:t>
            </w:r>
          </w:p>
        </w:tc>
        <w:tc>
          <w:tcPr>
            <w:tcW w:w="2882" w:type="dxa"/>
            <w:shd w:val="clear" w:color="auto" w:fill="auto"/>
          </w:tcPr>
          <w:p w14:paraId="7C5CB12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240D3EA9" w14:textId="77777777" w:rsidTr="00225ACA">
        <w:trPr>
          <w:jc w:val="center"/>
        </w:trPr>
        <w:tc>
          <w:tcPr>
            <w:tcW w:w="2881" w:type="dxa"/>
            <w:shd w:val="clear" w:color="auto" w:fill="auto"/>
          </w:tcPr>
          <w:p w14:paraId="3E5D7C83"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51 en adelante</w:t>
            </w:r>
          </w:p>
        </w:tc>
        <w:tc>
          <w:tcPr>
            <w:tcW w:w="2881" w:type="dxa"/>
            <w:shd w:val="clear" w:color="auto" w:fill="auto"/>
          </w:tcPr>
          <w:p w14:paraId="237E81A9"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0</w:t>
            </w:r>
          </w:p>
        </w:tc>
        <w:tc>
          <w:tcPr>
            <w:tcW w:w="2882" w:type="dxa"/>
            <w:shd w:val="clear" w:color="auto" w:fill="auto"/>
          </w:tcPr>
          <w:p w14:paraId="47410297"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bl>
    <w:p w14:paraId="2B29B123" w14:textId="77777777" w:rsidR="0090530B" w:rsidRPr="00DA68C8" w:rsidRDefault="0090530B" w:rsidP="00F249ED">
      <w:pPr>
        <w:autoSpaceDE w:val="0"/>
        <w:autoSpaceDN w:val="0"/>
        <w:adjustRightInd w:val="0"/>
        <w:spacing w:after="0" w:line="240" w:lineRule="auto"/>
        <w:rPr>
          <w:rFonts w:ascii="Palatino Linotype" w:hAnsi="Palatino Linotype" w:cs="CenturyGothic-Italic"/>
          <w:b/>
          <w:iCs/>
          <w:sz w:val="22"/>
          <w:szCs w:val="22"/>
          <w:lang w:val="es-EC" w:eastAsia="es-EC"/>
        </w:rPr>
      </w:pPr>
    </w:p>
    <w:p w14:paraId="797D5A16" w14:textId="5330377D"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w:t>
      </w:r>
      <w:r w:rsidRPr="00DA68C8">
        <w:rPr>
          <w:rFonts w:ascii="Palatino Linotype" w:hAnsi="Palatino Linotype"/>
          <w:b/>
          <w:bCs/>
          <w:iCs/>
          <w:sz w:val="22"/>
          <w:szCs w:val="22"/>
          <w:lang w:val="es-EC" w:eastAsia="es-EC"/>
        </w:rPr>
        <w:t xml:space="preserve">Establecimientos ocasionales: </w:t>
      </w:r>
      <w:r w:rsidRPr="00DA68C8">
        <w:rPr>
          <w:rFonts w:ascii="Palatino Linotype" w:hAnsi="Palatino Linotype" w:cs="CenturyGothic-Italic"/>
          <w:iCs/>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14:paraId="7BCD9E1C"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8F5FE0B" w14:textId="06527DA7"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Liquidación del impuesto.-</w:t>
      </w:r>
      <w:r w:rsidRPr="00DA68C8">
        <w:rPr>
          <w:rFonts w:ascii="Palatino Linotype" w:hAnsi="Palatino Linotype"/>
          <w:bCs/>
          <w:sz w:val="22"/>
          <w:szCs w:val="22"/>
          <w:lang w:val="es-EC" w:eastAsia="es-EC"/>
        </w:rPr>
        <w:t xml:space="preserve"> La unidad administrativa encargada del manejo tributario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del tributo, así como emitir los correspondientes títulos de crédito. Con este fin está facultada para exigir de los contribuyentes o responsables la más amplia colaboración y solicitar de la autoridad competente las sanciones a que hubiere lugar por comisión del ilícito tributario, conforme a las disposiciones del Código de la materia.</w:t>
      </w:r>
    </w:p>
    <w:p w14:paraId="25AB1F8D"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01FD62B" w14:textId="4CA44DAE"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14:paraId="5644EBF8" w14:textId="77777777" w:rsidR="003D2CA2" w:rsidRPr="00DA68C8" w:rsidRDefault="003D2CA2"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0681839"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ago del impuesto.-</w:t>
      </w:r>
      <w:r w:rsidRPr="00DA68C8">
        <w:rPr>
          <w:rFonts w:ascii="Palatino Linotype" w:hAnsi="Palatino Linotype"/>
          <w:bCs/>
          <w:sz w:val="22"/>
          <w:szCs w:val="22"/>
          <w:lang w:val="es-EC" w:eastAsia="es-EC"/>
        </w:rPr>
        <w:t xml:space="preserve"> El ejercicio de la facultad recaudadora, prevista en el artículo 71 del Código Tributario, corresponde a la unidad administrativa encargada del manejo financiero.</w:t>
      </w:r>
    </w:p>
    <w:p w14:paraId="04760C11" w14:textId="4312F5F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l pago del impuesto al juego se hará de la siguiente manera: </w:t>
      </w:r>
    </w:p>
    <w:p w14:paraId="49741E37" w14:textId="77777777" w:rsidR="003D2CA2" w:rsidRPr="00DA68C8" w:rsidRDefault="003D2CA2"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3FB994F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Los establecimientos o actividades que funcionen permanentemente, lo pagarán por trimestres adelantados, dentro de los diez primeros días de cada trimestre; y, </w:t>
      </w:r>
    </w:p>
    <w:p w14:paraId="4D9552D9" w14:textId="1E6B600E"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Los juegos que se instalen ocasionalmente cancelarán el impuesto por adelantado, en el momento de la inscripción.</w:t>
      </w:r>
    </w:p>
    <w:p w14:paraId="1850BCF9"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74983DB9" w14:textId="44DCDA0B"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terés.-</w:t>
      </w:r>
      <w:r w:rsidRPr="00DA68C8">
        <w:rPr>
          <w:rFonts w:ascii="Palatino Linotype" w:hAnsi="Palatino Linotype"/>
          <w:bCs/>
          <w:sz w:val="22"/>
          <w:szCs w:val="22"/>
          <w:lang w:val="es-EC" w:eastAsia="es-EC"/>
        </w:rPr>
        <w:t xml:space="preserve"> Todo pago efectuado con posterioridad a los plazos establecidos en el artículo anterior, causará el interés correspondiente, según lo prescrito en el artículo 21 del Código Tributario. Para el caso de juegos ocasionales se exigirá garantía suficiente de afianzamiento del tributo.</w:t>
      </w:r>
    </w:p>
    <w:p w14:paraId="67A5A0E6"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EB7D44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F84DBD2" w14:textId="7EEEEAEF"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900" w:name="_Toc108106349"/>
      <w:r w:rsidRPr="00DA68C8">
        <w:rPr>
          <w:rFonts w:ascii="Palatino Linotype" w:hAnsi="Palatino Linotype"/>
          <w:bCs/>
          <w:iCs/>
          <w:color w:val="auto"/>
          <w:sz w:val="22"/>
          <w:szCs w:val="22"/>
          <w:lang w:val="es-EC" w:eastAsia="es-EC"/>
        </w:rPr>
        <w:t>SECCIÓN IV</w:t>
      </w:r>
      <w:bookmarkEnd w:id="900"/>
    </w:p>
    <w:p w14:paraId="76F1B345" w14:textId="1AC56B5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901" w:name="_Toc108106350"/>
      <w:r w:rsidRPr="00DA68C8">
        <w:rPr>
          <w:rFonts w:ascii="Palatino Linotype" w:hAnsi="Palatino Linotype"/>
          <w:bCs/>
          <w:iCs/>
          <w:color w:val="auto"/>
          <w:sz w:val="22"/>
          <w:szCs w:val="22"/>
          <w:lang w:val="es-EC" w:eastAsia="es-EC"/>
        </w:rPr>
        <w:t>DE LAS OBLIGACIONES Y SANCIONES</w:t>
      </w:r>
      <w:bookmarkEnd w:id="901"/>
    </w:p>
    <w:p w14:paraId="22B3B94E"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31774FCF" w14:textId="4D419BF4"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ietarios, administradores, arrendatarios o representantes legales.-</w:t>
      </w:r>
      <w:r w:rsidRPr="00DA68C8">
        <w:rPr>
          <w:rFonts w:ascii="Palatino Linotype" w:hAnsi="Palatino Linotype"/>
          <w:bCs/>
          <w:sz w:val="22"/>
          <w:szCs w:val="22"/>
          <w:lang w:val="es-EC" w:eastAsia="es-EC"/>
        </w:rPr>
        <w:t xml:space="preserve"> Los propietarios, administradores, arrendatarios o representantes legales de actividades dedicadas al juego en los términos concebidos en este Capítulo, están obligados a: </w:t>
      </w:r>
    </w:p>
    <w:p w14:paraId="6908AB64"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93D87D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Cumplir y hacer cumplir las disposiciones de este Capítulo;</w:t>
      </w:r>
    </w:p>
    <w:p w14:paraId="58916CE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Registrar, bajo las condiciones previstas, los establecimientos y actividades dedicados al juego y obtener el Certificado de Inscripción respectivo;</w:t>
      </w:r>
    </w:p>
    <w:p w14:paraId="5E0B579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Proporcionar la información y las facilidades necesarias a fin de que en cualquier tiempo los inspectores del Municipio puedan verificar la exactitud de las declaraciones y fiscalizar los pagos que se hubieren hecho;</w:t>
      </w:r>
    </w:p>
    <w:p w14:paraId="742C4A3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Cumplir oportunamente y de conformidad con lo dispuesto en el presente Capítulo, el pago del impuesto al juego; y,</w:t>
      </w:r>
    </w:p>
    <w:p w14:paraId="622824AD" w14:textId="3C2C29E3"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Cumplir con las disposiciones municipales referentes al ornato y la higiene, y velar   por las buenas costumbres.</w:t>
      </w:r>
    </w:p>
    <w:p w14:paraId="054FB140"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3913F510" w14:textId="0D5D9683"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w:t>
      </w:r>
      <w:r w:rsidRPr="00DA68C8">
        <w:rPr>
          <w:rFonts w:ascii="Palatino Linotype" w:hAnsi="Palatino Linotype"/>
          <w:bCs/>
          <w:sz w:val="22"/>
          <w:szCs w:val="22"/>
          <w:lang w:val="es-EC" w:eastAsia="es-EC"/>
        </w:rPr>
        <w:t xml:space="preserve"> La instalación de juegos permanentes u ocasionales que no fueren registrados en el Municipio, será considerada como actividad clandestina sujeta a la suspensión temporal o definitiva, según el caso, y los propietarios o representantes legales serán sancionados de conformidad con las disposiciones del Código Orgánico Integral Penal y el presente Capítulo. </w:t>
      </w:r>
    </w:p>
    <w:p w14:paraId="5A63C5BA"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A34416" w14:textId="38459AFF" w:rsidR="003D2CA2" w:rsidRPr="003D2CA2"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ones inexactas o falsas.-</w:t>
      </w:r>
      <w:r w:rsidRPr="00DA68C8">
        <w:rPr>
          <w:rFonts w:ascii="Palatino Linotype" w:hAnsi="Palatino Linotype"/>
          <w:bCs/>
          <w:sz w:val="22"/>
          <w:szCs w:val="22"/>
          <w:lang w:val="es-EC" w:eastAsia="es-EC"/>
        </w:rPr>
        <w:t xml:space="preserve"> La declaración que imposibilite el establecimiento de la base imponible o que adoleciere de inexactitud o falsedad con propósito deliberado de ocultar la materia imponible o que en algún modo produzca evasión tributaria o contribuya a dicha finalidad, será penada de conformidad con la normativa vigente.</w:t>
      </w:r>
    </w:p>
    <w:p w14:paraId="0900CA94" w14:textId="7D9DC951"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hibición de juegos en la vía pública.-</w:t>
      </w:r>
      <w:r w:rsidRPr="00DA68C8">
        <w:rPr>
          <w:rFonts w:ascii="Palatino Linotype" w:hAnsi="Palatino Linotype"/>
          <w:bCs/>
          <w:sz w:val="22"/>
          <w:szCs w:val="22"/>
          <w:lang w:val="es-EC" w:eastAsia="es-EC"/>
        </w:rPr>
        <w:t xml:space="preserve"> Queda terminantemente prohibida la instalación de toda clase de juegos sin apuestas en la vía pública, en las salas de espectáculos y otros lugares permitidos por la autoridad competente y que no hubiere sido expresamente autorizados por el Concejo Metropolitano.</w:t>
      </w:r>
    </w:p>
    <w:p w14:paraId="55DCD8E2" w14:textId="1D06CB24"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684868" w14:textId="32BAA995"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erificaciones.-</w:t>
      </w:r>
      <w:r w:rsidRPr="00DA68C8">
        <w:rPr>
          <w:rFonts w:ascii="Palatino Linotype" w:hAnsi="Palatino Linotype"/>
          <w:bCs/>
          <w:sz w:val="22"/>
          <w:szCs w:val="22"/>
          <w:lang w:val="es-EC" w:eastAsia="es-EC"/>
        </w:rPr>
        <w:t xml:space="preserve"> En cualquier tiempo, los inspectores del Municipio podrán verificar la exactitud de las declaraciones y fiscalizar los pagos que se hubieren hecho anteriormente, conforme lo dispone el artículo 68 del Código Tributario. </w:t>
      </w:r>
    </w:p>
    <w:p w14:paraId="3E0898D0" w14:textId="20D961A5"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1AECA47"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atastro.-</w:t>
      </w:r>
      <w:r w:rsidRPr="00DA68C8">
        <w:rPr>
          <w:rFonts w:ascii="Palatino Linotype" w:hAnsi="Palatino Linotype"/>
          <w:bCs/>
          <w:sz w:val="22"/>
          <w:szCs w:val="22"/>
          <w:lang w:val="es-EC" w:eastAsia="es-EC"/>
        </w:rPr>
        <w:t xml:space="preserve"> La unidad administrativa encargada de las rentas municipales será la responsable de llevar el catastro debidamente actualizado y de efectuar el registro y control de los establecimientos y negocios que se indican en este Capítulo.</w:t>
      </w:r>
    </w:p>
    <w:p w14:paraId="25B023FA"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2992A916" w14:textId="546AF119"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902" w:name="_Toc108106351"/>
      <w:r w:rsidRPr="00DA68C8">
        <w:rPr>
          <w:rFonts w:ascii="Palatino Linotype" w:hAnsi="Palatino Linotype"/>
          <w:bCs/>
          <w:color w:val="auto"/>
          <w:sz w:val="22"/>
          <w:szCs w:val="22"/>
          <w:lang w:val="es-EC" w:eastAsia="es-EC"/>
        </w:rPr>
        <w:t>CAPÍTULO VI</w:t>
      </w:r>
      <w:bookmarkEnd w:id="902"/>
    </w:p>
    <w:p w14:paraId="7A6D79AC" w14:textId="12914F13"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903" w:name="_Toc108106352"/>
      <w:r w:rsidRPr="00DA68C8">
        <w:rPr>
          <w:rFonts w:ascii="Palatino Linotype" w:hAnsi="Palatino Linotype"/>
          <w:bCs/>
          <w:color w:val="auto"/>
          <w:sz w:val="22"/>
          <w:szCs w:val="22"/>
          <w:lang w:val="es-EC" w:eastAsia="es-EC"/>
        </w:rPr>
        <w:t>DE LAS NORMAS RELACIONADAS CON EXONERACIONES DE IMPUESTOS MUNICIPALES</w:t>
      </w:r>
      <w:bookmarkEnd w:id="903"/>
    </w:p>
    <w:p w14:paraId="6B9340F3"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54E1B3AB" w14:textId="479006B8" w:rsidR="0090530B" w:rsidRPr="003D2CA2" w:rsidRDefault="0090530B" w:rsidP="00755C85">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ducción de valor imponible por impuesto a la renta.- </w:t>
      </w:r>
      <w:r w:rsidRPr="00DA68C8">
        <w:rPr>
          <w:rFonts w:ascii="Palatino Linotype" w:hAnsi="Palatino Linotype"/>
          <w:bCs/>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14:paraId="7B5EAC96" w14:textId="77777777" w:rsidR="003D2CA2" w:rsidRPr="003D2CA2" w:rsidRDefault="003D2CA2" w:rsidP="003D2CA2">
      <w:pPr>
        <w:autoSpaceDE w:val="0"/>
        <w:autoSpaceDN w:val="0"/>
        <w:adjustRightInd w:val="0"/>
        <w:spacing w:after="0" w:line="240" w:lineRule="auto"/>
        <w:rPr>
          <w:rFonts w:ascii="Palatino Linotype" w:hAnsi="Palatino Linotype"/>
          <w:b/>
          <w:bCs/>
          <w:sz w:val="22"/>
          <w:szCs w:val="22"/>
          <w:lang w:val="es-EC" w:eastAsia="es-EC"/>
        </w:rPr>
      </w:pPr>
    </w:p>
    <w:p w14:paraId="71B68E72" w14:textId="4A4A8AC0"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14:paraId="28B9BF0B"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38397C4" w14:textId="300873FF"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sta certificación se presentará ante la unidad administrativa encargada del área de rentas, para efecto de la deducción en referencia.</w:t>
      </w:r>
    </w:p>
    <w:p w14:paraId="4F56C0B2"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6A61E07D" w14:textId="6F03E2D3"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xoneración del impuesto predial.- </w:t>
      </w:r>
      <w:r w:rsidRPr="00DA68C8">
        <w:rPr>
          <w:rFonts w:ascii="Palatino Linotype" w:hAnsi="Palatino Linotype"/>
          <w:bCs/>
          <w:sz w:val="22"/>
          <w:szCs w:val="22"/>
          <w:lang w:val="es-EC" w:eastAsia="es-EC"/>
        </w:rPr>
        <w:t>Los propietarios de inmuebles rehabilitados, restaurados o en los que se hayan realizado obras de conservación y mantenimiento, presentarán el certificado al que se refiere el artículo anterior ante el titular de la Dirección Metropolitana Tributaria, solicitando que se les conceda la exoneración del cien por ciento del impuesto predial urbano. El referido titular concederá la dispensa tributaria mediante acto administrativo y la exoneración correrá a partir del año siguiente a la terminación de las obras.</w:t>
      </w:r>
    </w:p>
    <w:p w14:paraId="0321A18E"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7EE14A5" w14:textId="043E932C"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14:paraId="6FA0B980"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139AD3BD" w14:textId="6193E6CD"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volución del impuesto de alcabalas.- </w:t>
      </w:r>
      <w:r w:rsidRPr="00DA68C8">
        <w:rPr>
          <w:rFonts w:ascii="Palatino Linotype" w:hAnsi="Palatino Linotype"/>
          <w:bCs/>
          <w:sz w:val="22"/>
          <w:szCs w:val="22"/>
          <w:lang w:val="es-EC" w:eastAsia="es-EC"/>
        </w:rPr>
        <w:t>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pagado. El referido titular, mediante acto administrativo, concederá las devoluciones solicitadas, disponiendo la emisión de la nota de crédito correspondiente.</w:t>
      </w:r>
    </w:p>
    <w:p w14:paraId="020A2AA8"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5B9AC50" w14:textId="713CCEF1" w:rsidR="0090530B" w:rsidRDefault="0090530B"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Considerando que no se trata de pago indebido, las devoluciones no incluirán intereses.</w:t>
      </w:r>
    </w:p>
    <w:p w14:paraId="44DBD7A8" w14:textId="77777777" w:rsidR="003D2CA2" w:rsidRPr="00DA68C8" w:rsidRDefault="003D2CA2"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144AD0"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nulación de notas de crédito.- </w:t>
      </w:r>
      <w:r w:rsidRPr="00DA68C8">
        <w:rPr>
          <w:rFonts w:ascii="Palatino Linotype" w:hAnsi="Palatino Linotype"/>
          <w:bCs/>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14:paraId="51AA6F63" w14:textId="77777777" w:rsidR="002C3609" w:rsidRPr="00DA68C8" w:rsidRDefault="002C3609" w:rsidP="00F249ED">
      <w:pPr>
        <w:pStyle w:val="Captulo"/>
        <w:spacing w:after="0" w:line="240" w:lineRule="auto"/>
        <w:outlineLvl w:val="0"/>
        <w:rPr>
          <w:rFonts w:ascii="Palatino Linotype" w:hAnsi="Palatino Linotype"/>
          <w:color w:val="auto"/>
        </w:rPr>
      </w:pPr>
    </w:p>
    <w:p w14:paraId="3886C78F" w14:textId="2F57AD91" w:rsidR="0090530B" w:rsidRPr="00DA68C8" w:rsidRDefault="0090530B" w:rsidP="00F249ED">
      <w:pPr>
        <w:pStyle w:val="Captulo"/>
        <w:spacing w:after="0" w:line="240" w:lineRule="auto"/>
        <w:outlineLvl w:val="0"/>
        <w:rPr>
          <w:rFonts w:ascii="Palatino Linotype" w:hAnsi="Palatino Linotype"/>
          <w:color w:val="auto"/>
        </w:rPr>
      </w:pPr>
      <w:bookmarkStart w:id="904" w:name="_Toc108106353"/>
      <w:r w:rsidRPr="00DA68C8">
        <w:rPr>
          <w:rFonts w:ascii="Palatino Linotype" w:hAnsi="Palatino Linotype"/>
          <w:color w:val="auto"/>
        </w:rPr>
        <w:t>CAPÍTULO VII</w:t>
      </w:r>
      <w:bookmarkEnd w:id="904"/>
    </w:p>
    <w:p w14:paraId="25A2830E" w14:textId="0BC525DE"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905" w:name="_Toc108106354"/>
      <w:r w:rsidRPr="00DA68C8">
        <w:rPr>
          <w:rFonts w:ascii="Palatino Linotype" w:hAnsi="Palatino Linotype"/>
          <w:color w:val="auto"/>
          <w:sz w:val="22"/>
          <w:szCs w:val="22"/>
        </w:rPr>
        <w:t>DEL IMPUESTO A LAS UTILIDADES EN LA TRANSFERENCIA DE PREDIOS URBANOS Y PLUSVALÍA DE LOS MISMOS</w:t>
      </w:r>
      <w:bookmarkEnd w:id="905"/>
      <w:r w:rsidRPr="00DA68C8">
        <w:rPr>
          <w:rFonts w:ascii="Palatino Linotype" w:hAnsi="Palatino Linotype"/>
          <w:color w:val="auto"/>
          <w:sz w:val="22"/>
          <w:szCs w:val="22"/>
        </w:rPr>
        <w:t xml:space="preserve"> </w:t>
      </w:r>
    </w:p>
    <w:p w14:paraId="254A7005"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668A7C36" w14:textId="405E5AFA" w:rsidR="0090530B" w:rsidRPr="003D2CA2" w:rsidRDefault="0090530B" w:rsidP="00755C85">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regulado en este capítulo (en adelante el “Impuesto a las Utilidades”) constituye la transferencia de dominio de bienes inmuebles urbanos, a cualquier título, en la que se pone de manifiesto una utilidad y/o plusvalía determinada de conformidad con la ley y este Capítulo.</w:t>
      </w:r>
    </w:p>
    <w:p w14:paraId="7ED4F073" w14:textId="77777777" w:rsidR="003D2CA2" w:rsidRPr="003D2CA2" w:rsidRDefault="003D2CA2" w:rsidP="003D2CA2">
      <w:pPr>
        <w:autoSpaceDE w:val="0"/>
        <w:autoSpaceDN w:val="0"/>
        <w:adjustRightInd w:val="0"/>
        <w:spacing w:after="0" w:line="240" w:lineRule="auto"/>
        <w:rPr>
          <w:rFonts w:ascii="Palatino Linotype" w:hAnsi="Palatino Linotype"/>
          <w:b/>
          <w:bCs/>
          <w:sz w:val="22"/>
          <w:szCs w:val="22"/>
          <w:lang w:val="es-EC" w:eastAsia="es-EC"/>
        </w:rPr>
      </w:pPr>
    </w:p>
    <w:p w14:paraId="69CC126F" w14:textId="05DBF1D0"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la aplicación del Impuesto a las Utilidades se consideran inmuebles urbanos todos aquellos que se encuentran ubicados en zonas urbanas y urbanizables del Distrito Metropolitano de Quito de conformidad con el Plan Metropolitano de Desarrollo y Ordenamiento Territorial (PMDOT), y el Plan de Uso y Ocupación de Suelo (PUOS) del Distrito Metropolitano de Quito o los instrumentos de ordenamiento territorial que los sustituyan o modifiquen.</w:t>
      </w:r>
    </w:p>
    <w:p w14:paraId="61D862E5"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54EC1EF7" w14:textId="7E0E2169"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on supuestos de no sujeción del impuesto a las utilidades, las transferencias de dominio que resulten de la resolución, rescisión o resciliación de actos y contratos, o de inmuebles ubicados en zonas no urbanizables según el Plan Metropolitano de Desarrollo y Ordenamiento Territorial (PMDOT), y el Plan de Uso y Ocupación de Suelo (PUOS) del Distrito Metropolitano de Quito o los instrumentos de ordenamiento territorial que los sustituyan o modifiquen.</w:t>
      </w:r>
    </w:p>
    <w:p w14:paraId="7F24A5F0"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3F66DED" w14:textId="7CBEBD13" w:rsidR="003D2CA2" w:rsidRPr="003D2CA2"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a las Utilidades es el Municipio del Distrito Metropolitano de Quito, quien ejercerá su potestad impositiva a través de sus órganos competentes.</w:t>
      </w:r>
    </w:p>
    <w:p w14:paraId="44134FA9" w14:textId="48446FA8"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l Impuesto a las Utilidades aquellos previstos el artículo 558 del Código Orgánico de Organización Territorial, Autonomía y Descentralización.</w:t>
      </w:r>
    </w:p>
    <w:p w14:paraId="047C5B26"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E3DD8A" w14:textId="7710FBB0"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deducciones.-</w:t>
      </w:r>
      <w:r w:rsidRPr="00DA68C8">
        <w:rPr>
          <w:rFonts w:ascii="Palatino Linotype" w:hAnsi="Palatino Linotype"/>
          <w:bCs/>
          <w:sz w:val="22"/>
          <w:szCs w:val="22"/>
          <w:lang w:val="es-EC" w:eastAsia="es-EC"/>
        </w:rPr>
        <w:t xml:space="preserve"> La base imponible del Impuesto a las Utilidades es la utilidad y/o plusvalía que se pone de manifiesto con ocasión de la producción del hecho generador.</w:t>
      </w:r>
    </w:p>
    <w:p w14:paraId="61948E50" w14:textId="331AD240"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7B6BF97" w14:textId="428D4C94"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14:paraId="41BF8FF9"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48E0D022" w14:textId="60D5A0FB"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fectos de la aplicación del Impuesto a las Utilidades se considera valor del inmueble aquel que resulte mayor entre los siguientes:</w:t>
      </w:r>
    </w:p>
    <w:p w14:paraId="7E8DAD93" w14:textId="77777777" w:rsidR="003D2CA2"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739D7EBE" w14:textId="77777777" w:rsidR="0090530B" w:rsidRPr="00DA68C8" w:rsidRDefault="0090530B" w:rsidP="00B703D5">
      <w:pPr>
        <w:pStyle w:val="Textoindependiente1"/>
        <w:numPr>
          <w:ilvl w:val="0"/>
          <w:numId w:val="52"/>
        </w:numPr>
      </w:pPr>
      <w:r w:rsidRPr="00DA68C8">
        <w:t>El previsto en los sistemas catastrales a cargo del Municipio del Distrito Metropolitano de Quito a la fecha de transferencia de dominio; o,</w:t>
      </w:r>
    </w:p>
    <w:p w14:paraId="7C14296B" w14:textId="3C22301C" w:rsidR="0090530B" w:rsidRDefault="0090530B" w:rsidP="00B703D5">
      <w:pPr>
        <w:pStyle w:val="Textoindependiente1"/>
        <w:numPr>
          <w:ilvl w:val="0"/>
          <w:numId w:val="52"/>
        </w:numPr>
      </w:pPr>
      <w:r w:rsidRPr="00DA68C8">
        <w:t>El que conste en los actos o contratos que motivan la transferencia de dominio.</w:t>
      </w:r>
    </w:p>
    <w:p w14:paraId="069C7220" w14:textId="77777777" w:rsidR="003D2CA2" w:rsidRPr="00DA68C8" w:rsidRDefault="003D2CA2" w:rsidP="00B703D5">
      <w:pPr>
        <w:pStyle w:val="Textoindependiente1"/>
      </w:pPr>
    </w:p>
    <w:p w14:paraId="2C85EB61" w14:textId="73203150"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w:t>
      </w:r>
      <w:r w:rsidRPr="00DA68C8">
        <w:rPr>
          <w:rFonts w:ascii="Palatino Linotype" w:hAnsi="Palatino Linotype"/>
          <w:bCs/>
          <w:sz w:val="22"/>
          <w:szCs w:val="22"/>
          <w:lang w:val="es-EC" w:eastAsia="es-EC"/>
        </w:rPr>
        <w:t xml:space="preserve"> Se reconocerán todas las exenciones establecidas en el ordenamiento jurídico nacional y metropolitano.</w:t>
      </w:r>
    </w:p>
    <w:p w14:paraId="3510B8E2"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8A3A54E" w14:textId="3AC08B4A"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w:t>
      </w:r>
      <w:r w:rsidRPr="00DA68C8">
        <w:rPr>
          <w:rFonts w:ascii="Palatino Linotype" w:hAnsi="Palatino Linotype"/>
          <w:bCs/>
          <w:sz w:val="22"/>
          <w:szCs w:val="22"/>
          <w:lang w:val="es-EC" w:eastAsia="es-EC"/>
        </w:rPr>
        <w:t xml:space="preserve"> La tarifa general del Impuesto a las Utilidades es el diez por ciento que se aplicará a la base imponible en todos los casos en los que en virtud de este Capítulo no se hubiere establecido una tarifa específica.</w:t>
      </w:r>
    </w:p>
    <w:p w14:paraId="07AC6A08" w14:textId="4B616D20"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9097C9A" w14:textId="0B9897D8"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 tarifa en casos de transferencia de dominio a título gratuito será del uno (1) por ciento que se aplicará a la base imponible.</w:t>
      </w:r>
    </w:p>
    <w:p w14:paraId="7805F3AF"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6BFDDC8F" w14:textId="17C37E2D"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Para el caso de las primeras transferencias de dominio que se realicen a partir del año 2006, la tarifa aplicable será del 0,5%, cuando éstas sean realizadas por personas naturales o jurídicas cuyo objeto social, giro de negocio o actividad económica no sea la inmobiliaria, de construcción o cualquier tipo de explotación de bienes inmuebles, diferente a la de arrendamiento. </w:t>
      </w:r>
    </w:p>
    <w:p w14:paraId="41CC367A"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5035822" w14:textId="66E36BFF"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constitución o cualquier otra certificación obtenida en registros públicos.</w:t>
      </w:r>
    </w:p>
    <w:p w14:paraId="3DB2F46C"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tbl>
      <w:tblPr>
        <w:tblW w:w="4998" w:type="pct"/>
        <w:jc w:val="center"/>
        <w:tblCellMar>
          <w:left w:w="40" w:type="dxa"/>
          <w:right w:w="40" w:type="dxa"/>
        </w:tblCellMar>
        <w:tblLook w:val="04A0" w:firstRow="1" w:lastRow="0" w:firstColumn="1" w:lastColumn="0" w:noHBand="0" w:noVBand="1"/>
      </w:tblPr>
      <w:tblGrid>
        <w:gridCol w:w="6129"/>
        <w:gridCol w:w="3490"/>
      </w:tblGrid>
      <w:tr w:rsidR="0090530B" w:rsidRPr="00DA68C8" w14:paraId="56C50109"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14:paraId="6C58BF54" w14:textId="77777777" w:rsidR="0090530B" w:rsidRPr="00DA68C8" w:rsidRDefault="0090530B" w:rsidP="00F249ED">
            <w:pPr>
              <w:pStyle w:val="tablaCentrada8"/>
              <w:spacing w:after="0" w:line="240" w:lineRule="auto"/>
              <w:rPr>
                <w:rStyle w:val="cambio"/>
                <w:rFonts w:ascii="Palatino Linotype" w:hAnsi="Palatino Linotype"/>
                <w:i w:val="0"/>
                <w:color w:val="auto"/>
                <w:sz w:val="22"/>
                <w:szCs w:val="22"/>
                <w:lang w:val="es-ES"/>
              </w:rPr>
            </w:pP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23B0F573" w14:textId="77777777" w:rsidR="0090530B" w:rsidRPr="00DA68C8" w:rsidRDefault="0090530B" w:rsidP="00F249ED">
            <w:pPr>
              <w:pStyle w:val="tablaCentrada8"/>
              <w:spacing w:after="0" w:line="240" w:lineRule="auto"/>
              <w:rPr>
                <w:rStyle w:val="cambio"/>
                <w:rFonts w:ascii="Palatino Linotype" w:hAnsi="Palatino Linotype"/>
                <w:b/>
                <w:color w:val="auto"/>
                <w:sz w:val="22"/>
                <w:szCs w:val="22"/>
                <w:lang w:val="es-ES"/>
              </w:rPr>
            </w:pPr>
            <w:r w:rsidRPr="00DA68C8">
              <w:rPr>
                <w:rFonts w:ascii="Palatino Linotype" w:hAnsi="Palatino Linotype"/>
                <w:b/>
                <w:sz w:val="22"/>
                <w:szCs w:val="22"/>
                <w:lang w:val="es-ES"/>
              </w:rPr>
              <w:t>Porcentaje aplicable a la base imponible</w:t>
            </w:r>
          </w:p>
        </w:tc>
      </w:tr>
      <w:tr w:rsidR="0090530B" w:rsidRPr="00DA68C8" w14:paraId="5811E24A"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C5A25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general</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F0D46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10%</w:t>
            </w:r>
          </w:p>
        </w:tc>
      </w:tr>
      <w:tr w:rsidR="0090530B" w:rsidRPr="00DA68C8" w14:paraId="78307130" w14:textId="77777777" w:rsidTr="00225ACA">
        <w:trPr>
          <w:trHeight w:val="20"/>
          <w:jc w:val="center"/>
        </w:trPr>
        <w:tc>
          <w:tcPr>
            <w:tcW w:w="3186"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41230D6B"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transferencias de dominio a título gratuito</w:t>
            </w:r>
          </w:p>
        </w:tc>
        <w:tc>
          <w:tcPr>
            <w:tcW w:w="1814"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78C6A83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1%</w:t>
            </w:r>
          </w:p>
        </w:tc>
      </w:tr>
      <w:tr w:rsidR="0090530B" w:rsidRPr="00DA68C8" w14:paraId="461570BE"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7573409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6181A7F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5%</w:t>
            </w:r>
          </w:p>
        </w:tc>
      </w:tr>
      <w:tr w:rsidR="0090530B" w:rsidRPr="00DA68C8" w14:paraId="56D555F9"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3F9303D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primeras transferencias de dominio a partir del 2006, para personas naturales o jurídicas cuyo objeto social, giro de negocio o actividad económica sea la inmobiliaria, de construcción o toda explotación de bienes inmuebles diferente a la de arrendamiento.</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0607084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4%</w:t>
            </w:r>
          </w:p>
        </w:tc>
      </w:tr>
    </w:tbl>
    <w:p w14:paraId="5150048D" w14:textId="77777777" w:rsidR="0090530B" w:rsidRPr="00DA68C8" w:rsidRDefault="0090530B" w:rsidP="00F249ED">
      <w:pPr>
        <w:pStyle w:val="Captulo"/>
        <w:spacing w:after="0" w:line="240" w:lineRule="auto"/>
        <w:outlineLvl w:val="0"/>
        <w:rPr>
          <w:rFonts w:ascii="Palatino Linotype" w:hAnsi="Palatino Linotype"/>
          <w:color w:val="auto"/>
        </w:rPr>
      </w:pPr>
    </w:p>
    <w:p w14:paraId="05CB7FED" w14:textId="77777777" w:rsidR="0090530B" w:rsidRPr="00DA68C8" w:rsidRDefault="0090530B" w:rsidP="00F249ED">
      <w:pPr>
        <w:pStyle w:val="Captulo"/>
        <w:spacing w:after="0" w:line="240" w:lineRule="auto"/>
        <w:outlineLvl w:val="0"/>
        <w:rPr>
          <w:rFonts w:ascii="Palatino Linotype" w:hAnsi="Palatino Linotype"/>
          <w:color w:val="auto"/>
        </w:rPr>
      </w:pPr>
      <w:bookmarkStart w:id="906" w:name="_Toc108106355"/>
      <w:r w:rsidRPr="00DA68C8">
        <w:rPr>
          <w:rFonts w:ascii="Palatino Linotype" w:hAnsi="Palatino Linotype"/>
          <w:color w:val="auto"/>
        </w:rPr>
        <w:t>CAPÍTULO vIII</w:t>
      </w:r>
      <w:bookmarkEnd w:id="906"/>
    </w:p>
    <w:p w14:paraId="6AF74D62"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907" w:name="_Toc108106356"/>
      <w:r w:rsidRPr="00DA68C8">
        <w:rPr>
          <w:rFonts w:ascii="Palatino Linotype" w:hAnsi="Palatino Linotype"/>
          <w:color w:val="auto"/>
          <w:sz w:val="22"/>
          <w:szCs w:val="22"/>
        </w:rPr>
        <w:t>DE LAS NORMAS QUE REGULAN EL TRATAMIENTO TRIBUTARIO MUNICIPAL A LOS FIDEICOMISOS MERCANTILES</w:t>
      </w:r>
      <w:bookmarkEnd w:id="907"/>
    </w:p>
    <w:p w14:paraId="7808298A"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2C60A1D6" w14:textId="0BF6041B"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908" w:name="_Toc108106357"/>
      <w:r w:rsidRPr="00DA68C8">
        <w:rPr>
          <w:rFonts w:ascii="Palatino Linotype" w:hAnsi="Palatino Linotype"/>
          <w:color w:val="auto"/>
          <w:sz w:val="22"/>
          <w:szCs w:val="22"/>
        </w:rPr>
        <w:t>SECCIÓN I</w:t>
      </w:r>
      <w:bookmarkEnd w:id="908"/>
    </w:p>
    <w:p w14:paraId="122D64B0" w14:textId="14E5C97E"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909" w:name="_Toc108106358"/>
      <w:r w:rsidRPr="00DA68C8">
        <w:rPr>
          <w:rFonts w:ascii="Palatino Linotype" w:hAnsi="Palatino Linotype"/>
          <w:color w:val="auto"/>
          <w:sz w:val="22"/>
          <w:szCs w:val="22"/>
        </w:rPr>
        <w:t>GENERALIDADES</w:t>
      </w:r>
      <w:bookmarkEnd w:id="909"/>
    </w:p>
    <w:p w14:paraId="4E6FB573"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727C7486" w14:textId="7ACC366D"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aturaleza jurídico-tributaria del fideicomiso mercantil.-</w:t>
      </w:r>
      <w:r w:rsidRPr="00DA68C8">
        <w:rPr>
          <w:rFonts w:ascii="Palatino Linotype" w:hAnsi="Palatino Linotype"/>
          <w:bCs/>
          <w:sz w:val="22"/>
          <w:szCs w:val="22"/>
          <w:lang w:val="es-EC" w:eastAsia="es-EC"/>
        </w:rPr>
        <w:t xml:space="preserve"> En virtud de la autonomía calificadora del derecho tributario, para efectos del sistema tributario del Distrito Metropolitano de Quito, el fideicomiso mercantil en cualquiera de sus tipos y mientras exista legalmente, posee personalidad jurídica, por lo que está obligado a llevar contabilidad.</w:t>
      </w:r>
    </w:p>
    <w:p w14:paraId="0750DD8D"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B8F288D" w14:textId="485ADB26"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14:paraId="609629C7"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2E13640B" w14:textId="77777777" w:rsidR="0090530B" w:rsidRPr="00DA68C8"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acultad determinadora de la administración tributaria municipal.-</w:t>
      </w:r>
      <w:r w:rsidRPr="00DA68C8">
        <w:rPr>
          <w:rFonts w:ascii="Palatino Linotype" w:hAnsi="Palatino Linotype"/>
          <w:bCs/>
          <w:sz w:val="22"/>
          <w:szCs w:val="22"/>
          <w:lang w:val="es-EC" w:eastAsia="es-EC"/>
        </w:rPr>
        <w:t xml:space="preserve"> Para la aplicación de la presente normativa,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14:paraId="38F1C407" w14:textId="14D068B5"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les por representación de los fideicomisos mercantiles.-</w:t>
      </w:r>
      <w:r w:rsidRPr="00DA68C8">
        <w:rPr>
          <w:rFonts w:ascii="Palatino Linotype" w:hAnsi="Palatino Linotype"/>
          <w:bCs/>
          <w:sz w:val="22"/>
          <w:szCs w:val="22"/>
          <w:lang w:val="es-EC" w:eastAsia="es-EC"/>
        </w:rPr>
        <w:t xml:space="preserve"> En todos los casos que se generen tributos de beneficio municipal a cargo del fideicomiso mercantil, el fiduciario como representante legal del fideicomiso mercantil es el sujeto pasivo responsable por representación ante la administración tributaria seccional, así como lo será el agente de manejo, en el caso del fideicomiso mercantil con fines de titularización.</w:t>
      </w:r>
    </w:p>
    <w:p w14:paraId="1A4D98D6"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DFA05B4" w14:textId="4DB0A734"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ación oficial sobre los fideicomisos mercantiles.-</w:t>
      </w:r>
      <w:r w:rsidRPr="00DA68C8">
        <w:rPr>
          <w:rFonts w:ascii="Palatino Linotype" w:hAnsi="Palatino Linotype"/>
          <w:bCs/>
          <w:sz w:val="22"/>
          <w:szCs w:val="22"/>
          <w:lang w:val="es-EC" w:eastAsia="es-EC"/>
        </w:rPr>
        <w:t xml:space="preserve"> La administración tributaria del Municipio del Distrito Metropolitano de Quito podrá solicitar al Consejo Nacional de Valores, a la Superintendencia de Compañías o a otra entidad pública de control, información sobre los fideicomisos mercantiles constituidos y acerca de su situación para fines de control tributario.</w:t>
      </w:r>
    </w:p>
    <w:p w14:paraId="7BFD030D" w14:textId="1358E82A"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BB996F7" w14:textId="3667450F" w:rsidR="0090530B" w:rsidRDefault="0090530B" w:rsidP="00755C85">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ación obligatoria que será proporcionada por los responsables por representación.-</w:t>
      </w:r>
      <w:r w:rsidRPr="00DA68C8">
        <w:rPr>
          <w:rFonts w:ascii="Palatino Linotype" w:hAnsi="Palatino Linotype"/>
          <w:bCs/>
          <w:sz w:val="22"/>
          <w:szCs w:val="22"/>
          <w:lang w:val="es-EC" w:eastAsia="es-EC"/>
        </w:rPr>
        <w:t xml:space="preserve"> 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14:paraId="32D12A24" w14:textId="693B22E0"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9E173FF" w14:textId="1C0B03F6" w:rsidR="0090530B" w:rsidRDefault="003D2CA2" w:rsidP="00B703D5">
      <w:pPr>
        <w:pStyle w:val="Textoindependiente1"/>
      </w:pPr>
      <w:r>
        <w:rPr>
          <w:b/>
        </w:rPr>
        <w:t xml:space="preserve">a. </w:t>
      </w:r>
      <w:r w:rsidR="0090530B" w:rsidRPr="00DA68C8">
        <w:t>Balance general y estado de pérdidas y ganancias de cada fideicomiso, presentado a la Superintendencia de Compañías y al Servicio de Rentas Internas;</w:t>
      </w:r>
    </w:p>
    <w:p w14:paraId="6DA3A392" w14:textId="77777777" w:rsidR="003D2CA2" w:rsidRPr="00DA68C8" w:rsidRDefault="003D2CA2" w:rsidP="00B703D5">
      <w:pPr>
        <w:pStyle w:val="Textoindependiente1"/>
      </w:pPr>
    </w:p>
    <w:p w14:paraId="692BD7A0" w14:textId="1F87DE84" w:rsidR="0090530B" w:rsidRPr="00DA68C8" w:rsidRDefault="003D2CA2" w:rsidP="00B703D5">
      <w:pPr>
        <w:pStyle w:val="Textoindependiente1"/>
      </w:pPr>
      <w:r>
        <w:rPr>
          <w:b/>
        </w:rPr>
        <w:t xml:space="preserve">b. </w:t>
      </w:r>
      <w:r w:rsidR="0090530B" w:rsidRPr="00DA68C8">
        <w:t xml:space="preserve">Declaración del impuesto a la renta del ejercicio anterior presentada en calidad de contribuyente o de carácter informativa; y, </w:t>
      </w:r>
    </w:p>
    <w:p w14:paraId="4A786540" w14:textId="77777777" w:rsidR="003D2CA2" w:rsidRDefault="003D2CA2" w:rsidP="00B703D5">
      <w:pPr>
        <w:pStyle w:val="Textoindependiente1"/>
      </w:pPr>
    </w:p>
    <w:p w14:paraId="51FBF4BC" w14:textId="47380082" w:rsidR="0090530B" w:rsidRDefault="003D2CA2" w:rsidP="00B703D5">
      <w:pPr>
        <w:pStyle w:val="Textoindependiente1"/>
      </w:pPr>
      <w:r>
        <w:rPr>
          <w:b/>
        </w:rPr>
        <w:t xml:space="preserve">c. </w:t>
      </w:r>
      <w:r w:rsidR="0090530B" w:rsidRPr="00DA68C8">
        <w:t xml:space="preserve">El anexo de información al que se refieren los artículos </w:t>
      </w:r>
      <w:r w:rsidR="00456B20">
        <w:t>1496</w:t>
      </w:r>
      <w:r w:rsidR="0090530B" w:rsidRPr="00DA68C8">
        <w:t xml:space="preserve"> y 1</w:t>
      </w:r>
      <w:r w:rsidR="00456B20">
        <w:t>504</w:t>
      </w:r>
      <w:r w:rsidR="0090530B" w:rsidRPr="00DA68C8">
        <w:t>, relacionados con la eliminación de la doble imposición económica, de las Secciones II y III del presente Capítulo.</w:t>
      </w:r>
    </w:p>
    <w:p w14:paraId="524EAFC7" w14:textId="77777777" w:rsidR="003D2CA2" w:rsidRPr="00DA68C8" w:rsidRDefault="003D2CA2" w:rsidP="00B703D5">
      <w:pPr>
        <w:pStyle w:val="Textoindependiente1"/>
      </w:pPr>
    </w:p>
    <w:p w14:paraId="49E8A172"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aturaleza de las constancias documentales de derechos fiduciarios.-</w:t>
      </w:r>
      <w:r w:rsidRPr="00DA68C8">
        <w:rPr>
          <w:rFonts w:ascii="Palatino Linotype" w:hAnsi="Palatino Linotype"/>
          <w:bCs/>
          <w:sz w:val="22"/>
          <w:szCs w:val="22"/>
          <w:lang w:val="es-EC" w:eastAsia="es-EC"/>
        </w:rPr>
        <w:t xml:space="preserve"> 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14:paraId="06391808" w14:textId="77777777" w:rsidR="002C3609" w:rsidRPr="00DA68C8" w:rsidRDefault="002C3609" w:rsidP="00F249ED">
      <w:pPr>
        <w:pStyle w:val="Seccin"/>
        <w:spacing w:after="0" w:line="240" w:lineRule="auto"/>
        <w:outlineLvl w:val="0"/>
        <w:rPr>
          <w:rFonts w:ascii="Palatino Linotype" w:hAnsi="Palatino Linotype"/>
          <w:color w:val="auto"/>
        </w:rPr>
      </w:pPr>
    </w:p>
    <w:p w14:paraId="7C866163" w14:textId="09686D63" w:rsidR="0090530B" w:rsidRPr="00DA68C8" w:rsidRDefault="0090530B" w:rsidP="00F249ED">
      <w:pPr>
        <w:pStyle w:val="Seccin"/>
        <w:spacing w:after="0" w:line="240" w:lineRule="auto"/>
        <w:outlineLvl w:val="0"/>
        <w:rPr>
          <w:rFonts w:ascii="Palatino Linotype" w:hAnsi="Palatino Linotype"/>
          <w:color w:val="auto"/>
        </w:rPr>
      </w:pPr>
      <w:bookmarkStart w:id="910" w:name="_Toc108106359"/>
      <w:r w:rsidRPr="00DA68C8">
        <w:rPr>
          <w:rFonts w:ascii="Palatino Linotype" w:hAnsi="Palatino Linotype"/>
          <w:color w:val="auto"/>
        </w:rPr>
        <w:t>SECCIÓN II</w:t>
      </w:r>
      <w:bookmarkEnd w:id="910"/>
    </w:p>
    <w:p w14:paraId="4A52FE09" w14:textId="160EF26D"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911" w:name="_Toc108106360"/>
      <w:r w:rsidRPr="00DA68C8">
        <w:rPr>
          <w:rFonts w:ascii="Palatino Linotype" w:hAnsi="Palatino Linotype"/>
          <w:color w:val="auto"/>
          <w:sz w:val="22"/>
          <w:szCs w:val="22"/>
        </w:rPr>
        <w:t>DEL IMPUESTO DEL 1.5 POR MIL SOBRE LOS ACTIVOS TOTALES</w:t>
      </w:r>
      <w:bookmarkEnd w:id="911"/>
    </w:p>
    <w:p w14:paraId="56771025"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6CE88ED6" w14:textId="1F52481F"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de los fideicomisos mercantiles al impuesto del 1.5 por mil sobre los activos totales.-</w:t>
      </w:r>
      <w:r w:rsidRPr="00DA68C8">
        <w:rPr>
          <w:rFonts w:ascii="Palatino Linotype" w:hAnsi="Palatino Linotype"/>
          <w:bCs/>
          <w:sz w:val="22"/>
          <w:szCs w:val="22"/>
          <w:lang w:val="es-EC" w:eastAsia="es-EC"/>
        </w:rPr>
        <w:t xml:space="preserve"> 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14:paraId="32A58AA1"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30BC9357" w14:textId="68A3CBD1" w:rsidR="0090530B" w:rsidRDefault="0090530B"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iminación de la doble imposición económica.-</w:t>
      </w:r>
      <w:r w:rsidRPr="00DA68C8">
        <w:rPr>
          <w:rFonts w:ascii="Palatino Linotype" w:hAnsi="Palatino Linotype"/>
          <w:bCs/>
          <w:sz w:val="22"/>
          <w:szCs w:val="22"/>
          <w:lang w:val="es-EC" w:eastAsia="es-EC"/>
        </w:rPr>
        <w:t xml:space="preserve"> 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14:paraId="6ECF0ECE" w14:textId="34CC0DF5"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D6D4426" w14:textId="3750E87B"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14:paraId="35F392EC"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73DC53F2" w14:textId="49DBB484"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14:paraId="0CA8FB75"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668D6B90" w14:textId="0718C0F7"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14:paraId="5BAF788E"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5A646EDE" w14:textId="5C6D65FB"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y pago del tributo por los responsables por representación.-</w:t>
      </w:r>
      <w:r w:rsidRPr="00DA68C8">
        <w:rPr>
          <w:rFonts w:ascii="Palatino Linotype" w:hAnsi="Palatino Linotype"/>
          <w:bCs/>
          <w:sz w:val="22"/>
          <w:szCs w:val="22"/>
          <w:lang w:val="es-EC" w:eastAsia="es-EC"/>
        </w:rPr>
        <w:t xml:space="preserve"> Las administradoras de fondos y fideicomisos en su calidad de responsables por representación, presentarán anualmente una declaración por cada fideicomiso que administren. La declaración tributaria tendrá el carácter de informativa en caso de transferencia de obligatoriedad 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14:paraId="6BEE2E0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59FE28A4"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ideicomiso mercantil con contratantes del sector público.-</w:t>
      </w:r>
      <w:r w:rsidRPr="00DA68C8">
        <w:rPr>
          <w:rFonts w:ascii="Palatino Linotype" w:hAnsi="Palatino Linotype"/>
          <w:bCs/>
          <w:sz w:val="22"/>
          <w:szCs w:val="22"/>
          <w:lang w:val="es-EC" w:eastAsia="es-EC"/>
        </w:rPr>
        <w:t xml:space="preserve"> Cuando todos los constituyentes, adherentes o beneficiarios del fideicomiso mercantil sean personas jurídicas de derecho público conforme a lo prescrito en el artículo 225 de la Constitución de la República o extranjeras de la misma naturaleza, no se causará el impuesto del 1.5 por mil sobre los activos totales.</w:t>
      </w:r>
    </w:p>
    <w:p w14:paraId="066A0E4C" w14:textId="5ACBC6C8"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l 1.5 por mil sobre los activos totales, que deberá ser determinado y pagado en proporción al porcentaje de aporte privado al patrimonio autónomo.</w:t>
      </w:r>
    </w:p>
    <w:p w14:paraId="5695C6B7"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2DB3309C" w14:textId="646D58AC"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porcionalidad temporal en la ocurrencia del impuesto.- </w:t>
      </w:r>
      <w:r w:rsidRPr="00DA68C8">
        <w:rPr>
          <w:rFonts w:ascii="Palatino Linotype" w:hAnsi="Palatino Linotype"/>
          <w:bCs/>
          <w:sz w:val="22"/>
          <w:szCs w:val="22"/>
          <w:lang w:val="es-EC" w:eastAsia="es-EC"/>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14:paraId="51EF9CE5"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E5C9096" w14:textId="1906DC46"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orcionalidad territorial en la ocurrencia del impuesto.-</w:t>
      </w:r>
      <w:r w:rsidRPr="00DA68C8">
        <w:rPr>
          <w:rFonts w:ascii="Palatino Linotype" w:hAnsi="Palatino Linotype"/>
          <w:bCs/>
          <w:sz w:val="22"/>
          <w:szCs w:val="22"/>
          <w:lang w:val="es-EC" w:eastAsia="es-EC"/>
        </w:rPr>
        <w:t xml:space="preserve"> 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14:paraId="373D22FA" w14:textId="6D81B653"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5023A202" w14:textId="0A05BFA9"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tributaria de las sociedades administradoras de fondos y fideicomisos y, de los agentes de manejo, al impuesto del 1.5 por mil sobre los activos totales.-</w:t>
      </w:r>
      <w:r w:rsidRPr="00DA68C8">
        <w:rPr>
          <w:rFonts w:ascii="Palatino Linotype" w:hAnsi="Palatino Linotype"/>
          <w:bCs/>
          <w:sz w:val="22"/>
          <w:szCs w:val="22"/>
          <w:lang w:val="es-EC" w:eastAsia="es-EC"/>
        </w:rPr>
        <w:t xml:space="preserve"> 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14:paraId="199670C4" w14:textId="258BF49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020B0690"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 del impuesto.-</w:t>
      </w:r>
      <w:r w:rsidRPr="00DA68C8">
        <w:rPr>
          <w:rFonts w:ascii="Palatino Linotype" w:hAnsi="Palatino Linotype"/>
          <w:bCs/>
          <w:sz w:val="22"/>
          <w:szCs w:val="22"/>
          <w:lang w:val="es-EC" w:eastAsia="es-EC"/>
        </w:rPr>
        <w:t xml:space="preserve"> Se reconocen como exenciones del impuesto del 1.5 por mil sobre los activos totales para los fideicomisos mercantiles, las establecidas en el artículo 33 de la Ley 006 de Control Tributario y Financiero, cuando se verifiquen las mismas condiciones en las que le son aplicables a las personas naturales, personas jurídicas y sociedades de hecho.</w:t>
      </w:r>
    </w:p>
    <w:p w14:paraId="3389D14C" w14:textId="77777777" w:rsidR="002C3609" w:rsidRPr="00DA68C8" w:rsidRDefault="002C3609" w:rsidP="00F249ED">
      <w:pPr>
        <w:pStyle w:val="Seccin"/>
        <w:spacing w:after="0" w:line="240" w:lineRule="auto"/>
        <w:outlineLvl w:val="0"/>
        <w:rPr>
          <w:rFonts w:ascii="Palatino Linotype" w:hAnsi="Palatino Linotype"/>
          <w:color w:val="auto"/>
        </w:rPr>
      </w:pPr>
    </w:p>
    <w:p w14:paraId="7C078200" w14:textId="2D0F0043" w:rsidR="0090530B" w:rsidRPr="00DA68C8" w:rsidRDefault="0090530B" w:rsidP="00F249ED">
      <w:pPr>
        <w:pStyle w:val="Seccin"/>
        <w:spacing w:after="0" w:line="240" w:lineRule="auto"/>
        <w:outlineLvl w:val="0"/>
        <w:rPr>
          <w:rFonts w:ascii="Palatino Linotype" w:hAnsi="Palatino Linotype"/>
          <w:color w:val="auto"/>
        </w:rPr>
      </w:pPr>
      <w:bookmarkStart w:id="912" w:name="_Toc108106361"/>
      <w:r w:rsidRPr="00DA68C8">
        <w:rPr>
          <w:rFonts w:ascii="Palatino Linotype" w:hAnsi="Palatino Linotype"/>
          <w:color w:val="auto"/>
        </w:rPr>
        <w:t>SECCIÓN III</w:t>
      </w:r>
      <w:bookmarkEnd w:id="912"/>
    </w:p>
    <w:p w14:paraId="471322FA" w14:textId="7590895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913" w:name="_Toc108106362"/>
      <w:r w:rsidRPr="00DA68C8">
        <w:rPr>
          <w:rFonts w:ascii="Palatino Linotype" w:hAnsi="Palatino Linotype"/>
          <w:color w:val="auto"/>
          <w:sz w:val="22"/>
          <w:szCs w:val="22"/>
        </w:rPr>
        <w:t>DEL IMPUESTO DE PATENTE MUNICIPAL</w:t>
      </w:r>
      <w:bookmarkEnd w:id="913"/>
    </w:p>
    <w:p w14:paraId="44F0D1DA"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4431ADA8" w14:textId="64F90670"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de los fideicomisos mercantiles.-</w:t>
      </w:r>
      <w:r w:rsidRPr="00DA68C8">
        <w:rPr>
          <w:rFonts w:ascii="Palatino Linotype" w:hAnsi="Palatino Linotype"/>
          <w:bCs/>
          <w:sz w:val="22"/>
          <w:szCs w:val="22"/>
          <w:lang w:val="es-EC" w:eastAsia="es-EC"/>
        </w:rPr>
        <w:t xml:space="preserve"> Los fideicomisos mercantiles que realizan actividad económica dentro del territorio del Distrito Metropolitano de Quito, son sujetos pasivos contribuyentes del impuesto de patente municipal. </w:t>
      </w:r>
    </w:p>
    <w:p w14:paraId="4078E7FB"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0DFE1E5" w14:textId="47B2C3D8"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iminación de la doble imposición económica.-</w:t>
      </w:r>
      <w:r w:rsidRPr="00DA68C8">
        <w:rPr>
          <w:rFonts w:ascii="Palatino Linotype" w:hAnsi="Palatino Linotype"/>
          <w:bCs/>
          <w:sz w:val="22"/>
          <w:szCs w:val="22"/>
          <w:lang w:val="es-EC" w:eastAsia="es-EC"/>
        </w:rPr>
        <w:t xml:space="preserve"> 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obligada a llevar contabilidad, en el año de constitución del fideicomiso mercantil y en cada año posterior.</w:t>
      </w:r>
    </w:p>
    <w:p w14:paraId="30100232" w14:textId="1A11BFB1"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7E9DC31" w14:textId="55622F79" w:rsidR="0090530B" w:rsidRDefault="0090530B" w:rsidP="00B703D5">
      <w:pPr>
        <w:pStyle w:val="Textoindependiente1"/>
      </w:pPr>
      <w:r w:rsidRPr="00DA68C8">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llevar contabilidad, quien procederá con su pago en el año de constitución del fideicomiso mercantil y en cada año posterior. </w:t>
      </w:r>
    </w:p>
    <w:p w14:paraId="32C41EC2" w14:textId="77777777" w:rsidR="003D2CA2" w:rsidRPr="00DA68C8" w:rsidRDefault="003D2CA2" w:rsidP="00B703D5">
      <w:pPr>
        <w:pStyle w:val="Textoindependiente1"/>
      </w:pPr>
    </w:p>
    <w:p w14:paraId="11B12104" w14:textId="48B1AA63" w:rsidR="0090530B" w:rsidRDefault="0090530B" w:rsidP="00B703D5">
      <w:pPr>
        <w:pStyle w:val="Textoindependiente1"/>
      </w:pPr>
      <w:r w:rsidRPr="00DA68C8">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14:paraId="62E27C4B" w14:textId="77777777" w:rsidR="003D2CA2" w:rsidRPr="00DA68C8" w:rsidRDefault="003D2CA2" w:rsidP="00B703D5">
      <w:pPr>
        <w:pStyle w:val="Textoindependiente1"/>
      </w:pPr>
    </w:p>
    <w:p w14:paraId="534C486E" w14:textId="0919835D" w:rsidR="0090530B" w:rsidRDefault="0090530B" w:rsidP="00B703D5">
      <w:pPr>
        <w:pStyle w:val="Textoindependiente1"/>
      </w:pPr>
      <w:r w:rsidRPr="00DA68C8">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14:paraId="32D129A1" w14:textId="77777777" w:rsidR="003D2CA2" w:rsidRPr="00DA68C8" w:rsidRDefault="003D2CA2" w:rsidP="00B703D5">
      <w:pPr>
        <w:pStyle w:val="Textoindependiente1"/>
      </w:pPr>
    </w:p>
    <w:p w14:paraId="308383B8" w14:textId="61745EC8" w:rsidR="0090530B" w:rsidRDefault="0090530B" w:rsidP="00B703D5">
      <w:pPr>
        <w:pStyle w:val="Textoindependiente1"/>
      </w:pPr>
      <w:r w:rsidRPr="00DA68C8">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patente municipal se causará obligatoriamente a cargo del fideicomiso mercantil en proporción al aporte realizado, sin perjuicio del impuesto que aquellos deban pagar por la actividad económica que generan por su cuenta. </w:t>
      </w:r>
    </w:p>
    <w:p w14:paraId="48650D40" w14:textId="77777777" w:rsidR="003D2CA2" w:rsidRPr="00DA68C8" w:rsidRDefault="003D2CA2" w:rsidP="00B703D5">
      <w:pPr>
        <w:pStyle w:val="Textoindependiente1"/>
      </w:pPr>
    </w:p>
    <w:p w14:paraId="406108EE" w14:textId="53ECFD0C"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ideicomiso mercantil con contratantes del sector público.-</w:t>
      </w:r>
      <w:r w:rsidRPr="00DA68C8">
        <w:rPr>
          <w:rFonts w:ascii="Palatino Linotype" w:hAnsi="Palatino Linotype"/>
          <w:bCs/>
          <w:sz w:val="22"/>
          <w:szCs w:val="22"/>
          <w:lang w:val="es-EC" w:eastAsia="es-EC"/>
        </w:rPr>
        <w:t xml:space="preserve"> Cuando todos los constituyentes, adherentes o beneficiarios del fideicomiso mercantil sean personas jurídicas de derecho público señaladas en el artículo 225 de la Constitución de la República, o extranjeras de la misma naturaleza, no se causará el impuesto de patente municipal.</w:t>
      </w:r>
    </w:p>
    <w:p w14:paraId="45B4972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5A05931" w14:textId="139473EB"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14:paraId="412FCA59"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538A989F" w14:textId="2B0DFE43"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porcionalidad temporal en la ocurrencia del impuesto.- </w:t>
      </w:r>
      <w:r w:rsidRPr="00DA68C8">
        <w:rPr>
          <w:rFonts w:ascii="Palatino Linotype" w:hAnsi="Palatino Linotype"/>
          <w:bCs/>
          <w:sz w:val="22"/>
          <w:szCs w:val="22"/>
          <w:lang w:val="es-EC" w:eastAsia="es-EC"/>
        </w:rPr>
        <w:t>La liquidación del impuesto de patente municipal respecto de los fideicomisos mercantiles deberá responder al tiempo 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14:paraId="52E00E61"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070DF437" w14:textId="34020EA7"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orcionalidad territorial en la ocurrencia del impuesto.-</w:t>
      </w:r>
      <w:r w:rsidRPr="00DA68C8">
        <w:rPr>
          <w:rFonts w:ascii="Palatino Linotype" w:hAnsi="Palatino Linotype"/>
          <w:bCs/>
          <w:sz w:val="22"/>
          <w:szCs w:val="22"/>
          <w:lang w:val="es-EC" w:eastAsia="es-EC"/>
        </w:rPr>
        <w:t xml:space="preserve"> 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14:paraId="4DF8FE60" w14:textId="106BF1B5"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3D5E9D66" w14:textId="6384A91A"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tributaria de las sociedades administradoras de fondos y fideicomisos y, de los agentes de manejo, al impuesto de patente municipal.-</w:t>
      </w:r>
      <w:r w:rsidRPr="00DA68C8">
        <w:rPr>
          <w:rFonts w:ascii="Palatino Linotype" w:hAnsi="Palatino Linotype"/>
          <w:bCs/>
          <w:sz w:val="22"/>
          <w:szCs w:val="22"/>
          <w:lang w:val="es-EC" w:eastAsia="es-EC"/>
        </w:rPr>
        <w:t xml:space="preserve"> 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14:paraId="73582D20" w14:textId="6354FFC3"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71C92D77" w14:textId="625D9A97"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ago del impuesto en el caso de los fideicomisos mercantiles inmobiliarios.-</w:t>
      </w:r>
      <w:r w:rsidRPr="00DA68C8">
        <w:rPr>
          <w:rFonts w:ascii="Palatino Linotype" w:hAnsi="Palatino Linotype"/>
          <w:bCs/>
          <w:sz w:val="22"/>
          <w:szCs w:val="22"/>
          <w:lang w:val="es-EC" w:eastAsia="es-EC"/>
        </w:rPr>
        <w:t xml:space="preserve"> En el caso de los fideicomisos mercantiles inmobiliarios, el impuesto de patente municipal se causará a partir de la expedición del Certificado de Conformidad de Finalización de ejecución de obras en habilitación del suelo y del proceso constructivo en edificaciones por parte de la autoridad municipal correspondiente. Al efecto, la autoridad administrativa municipal que expide el certificado informará inmediatamente a la Dirección Metropolitana Tributaria.</w:t>
      </w:r>
    </w:p>
    <w:p w14:paraId="3C008054" w14:textId="4124C0DC"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DE21F26"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autorización de funcionamiento para el Cuerpo de Bomberos de Quito.-</w:t>
      </w:r>
      <w:r w:rsidRPr="00DA68C8">
        <w:rPr>
          <w:rFonts w:ascii="Palatino Linotype" w:hAnsi="Palatino Linotype"/>
          <w:bCs/>
          <w:sz w:val="22"/>
          <w:szCs w:val="22"/>
          <w:lang w:val="es-EC" w:eastAsia="es-EC"/>
        </w:rPr>
        <w:t xml:space="preserve"> Los fideicomisos mercantiles, las sociedades administradoras de fondos y fideicomisos y, los agentes de manejo, sujetos al pago del impuesto de patente municipal, pagarán también la tasa por autorización de funcionamiento para el Cuerpo de Bomberos de Quito.</w:t>
      </w:r>
    </w:p>
    <w:p w14:paraId="5058202E" w14:textId="77777777" w:rsidR="002C3609" w:rsidRPr="00DA68C8" w:rsidRDefault="002C3609" w:rsidP="00F249ED">
      <w:pPr>
        <w:pStyle w:val="Seccin"/>
        <w:spacing w:after="0" w:line="240" w:lineRule="auto"/>
        <w:outlineLvl w:val="0"/>
        <w:rPr>
          <w:rFonts w:ascii="Palatino Linotype" w:hAnsi="Palatino Linotype"/>
          <w:color w:val="auto"/>
        </w:rPr>
      </w:pPr>
    </w:p>
    <w:p w14:paraId="76D1C473" w14:textId="6C5D3F73" w:rsidR="0090530B" w:rsidRPr="00DA68C8" w:rsidRDefault="0090530B" w:rsidP="00F249ED">
      <w:pPr>
        <w:pStyle w:val="Seccin"/>
        <w:spacing w:after="0" w:line="240" w:lineRule="auto"/>
        <w:outlineLvl w:val="0"/>
        <w:rPr>
          <w:rFonts w:ascii="Palatino Linotype" w:hAnsi="Palatino Linotype"/>
          <w:color w:val="auto"/>
        </w:rPr>
      </w:pPr>
      <w:bookmarkStart w:id="914" w:name="_Toc108106363"/>
      <w:r w:rsidRPr="00DA68C8">
        <w:rPr>
          <w:rFonts w:ascii="Palatino Linotype" w:hAnsi="Palatino Linotype"/>
          <w:color w:val="auto"/>
        </w:rPr>
        <w:t>SECCIÓN IV</w:t>
      </w:r>
      <w:bookmarkEnd w:id="914"/>
    </w:p>
    <w:p w14:paraId="686A7333" w14:textId="51FC6BC0"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915" w:name="_Toc108106364"/>
      <w:r w:rsidRPr="00DA68C8">
        <w:rPr>
          <w:rFonts w:ascii="Palatino Linotype" w:hAnsi="Palatino Linotype"/>
          <w:color w:val="auto"/>
          <w:sz w:val="22"/>
          <w:szCs w:val="22"/>
        </w:rPr>
        <w:t>DE LOS IMPUESTOS DE ALCABALA Y DE UTILIDAD A LA COMPRAVENTA DE PREDIOS URBANOS</w:t>
      </w:r>
      <w:bookmarkEnd w:id="915"/>
    </w:p>
    <w:p w14:paraId="5BBE7C6A"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56D25C71"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mpuesto de alcabala.-</w:t>
      </w:r>
      <w:r w:rsidRPr="00DA68C8">
        <w:rPr>
          <w:rFonts w:ascii="Palatino Linotype" w:hAnsi="Palatino Linotype"/>
          <w:bCs/>
          <w:sz w:val="22"/>
          <w:szCs w:val="22"/>
          <w:lang w:val="es-EC" w:eastAsia="es-EC"/>
        </w:rPr>
        <w:t xml:space="preserve"> 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14:paraId="5F3150FD" w14:textId="50AE78C3"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14:paraId="505BB5B1"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1FCD002" w14:textId="6FB438BB"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 catastral de los bienes inmuebles aportados a fideicomisos.-</w:t>
      </w:r>
      <w:r w:rsidRPr="00DA68C8">
        <w:rPr>
          <w:rFonts w:ascii="Palatino Linotype" w:hAnsi="Palatino Linotype"/>
          <w:bCs/>
          <w:sz w:val="22"/>
          <w:szCs w:val="22"/>
          <w:lang w:val="es-EC" w:eastAsia="es-EC"/>
        </w:rPr>
        <w:t xml:space="preserve"> 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14:paraId="6FF15152"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5AC484E3" w14:textId="60720565"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ón de los impuestos de alcabala y de utilidad a la compraventa de predios urbanos.-</w:t>
      </w:r>
      <w:r w:rsidRPr="00DA68C8">
        <w:rPr>
          <w:rFonts w:ascii="Palatino Linotype" w:hAnsi="Palatino Linotype"/>
          <w:bCs/>
          <w:sz w:val="22"/>
          <w:szCs w:val="22"/>
          <w:lang w:val="es-EC" w:eastAsia="es-EC"/>
        </w:rPr>
        <w:t xml:space="preserve"> Están exentos de estos impuestos:</w:t>
      </w:r>
    </w:p>
    <w:p w14:paraId="1145EB6E" w14:textId="4E6070FC"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02AE018" w14:textId="77777777" w:rsidR="0090530B" w:rsidRPr="00DA68C8" w:rsidRDefault="0090530B" w:rsidP="00B703D5">
      <w:pPr>
        <w:pStyle w:val="Textoindependiente1"/>
        <w:numPr>
          <w:ilvl w:val="0"/>
          <w:numId w:val="54"/>
        </w:numPr>
      </w:pPr>
      <w:r w:rsidRPr="00DA68C8">
        <w:t>La transferencia de dominio de bienes inmuebles con el objeto de constituir un fideicomiso mercantil o con el propósito de desarrollar procesos de titularización;</w:t>
      </w:r>
    </w:p>
    <w:p w14:paraId="47E3CB37" w14:textId="77777777" w:rsidR="0090530B" w:rsidRPr="00DA68C8" w:rsidRDefault="0090530B" w:rsidP="00B703D5">
      <w:pPr>
        <w:pStyle w:val="Textoindependiente1"/>
        <w:numPr>
          <w:ilvl w:val="0"/>
          <w:numId w:val="54"/>
        </w:numPr>
      </w:pPr>
      <w:r w:rsidRPr="00DA68C8">
        <w:t xml:space="preserve">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14:paraId="08F7D64C" w14:textId="66AF76C4" w:rsidR="0090530B" w:rsidRDefault="0090530B" w:rsidP="00B703D5">
      <w:pPr>
        <w:pStyle w:val="Textoindependiente1"/>
        <w:numPr>
          <w:ilvl w:val="0"/>
          <w:numId w:val="54"/>
        </w:numPr>
      </w:pPr>
      <w:r w:rsidRPr="00DA68C8">
        <w:t>La cesión de derechos fiduciarios.</w:t>
      </w:r>
    </w:p>
    <w:p w14:paraId="746C188A" w14:textId="77777777" w:rsidR="003D2CA2" w:rsidRPr="00DA68C8" w:rsidRDefault="003D2CA2" w:rsidP="00B703D5">
      <w:pPr>
        <w:pStyle w:val="Textoindependiente1"/>
      </w:pPr>
    </w:p>
    <w:p w14:paraId="26E4E8DE"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527, para el primero y 556 para el segundo, del Código Orgánico de Organización Territorial, Autonomía y Descentralización, que les son imputables a los contratantes personas naturales, personas jurídicas, sociedades de hecho, etc., incluidas las didspensas impositivas que recaigan sobre éstas, al amparo de expresas disposiciones legales que las prevean.</w:t>
      </w:r>
    </w:p>
    <w:p w14:paraId="400B8EBB" w14:textId="77777777" w:rsidR="002C3609" w:rsidRPr="00DA68C8" w:rsidRDefault="002C3609" w:rsidP="00F249ED">
      <w:pPr>
        <w:pStyle w:val="Seccin"/>
        <w:spacing w:after="0" w:line="240" w:lineRule="auto"/>
        <w:outlineLvl w:val="0"/>
        <w:rPr>
          <w:rFonts w:ascii="Palatino Linotype" w:hAnsi="Palatino Linotype"/>
          <w:color w:val="auto"/>
        </w:rPr>
      </w:pPr>
    </w:p>
    <w:p w14:paraId="36C65C86" w14:textId="403B5A7F" w:rsidR="0090530B" w:rsidRPr="00DA68C8" w:rsidRDefault="0090530B" w:rsidP="00F249ED">
      <w:pPr>
        <w:pStyle w:val="Seccin"/>
        <w:spacing w:after="0" w:line="240" w:lineRule="auto"/>
        <w:outlineLvl w:val="0"/>
        <w:rPr>
          <w:rFonts w:ascii="Palatino Linotype" w:hAnsi="Palatino Linotype"/>
          <w:color w:val="auto"/>
        </w:rPr>
      </w:pPr>
      <w:bookmarkStart w:id="916" w:name="_Toc108106365"/>
      <w:r w:rsidRPr="00DA68C8">
        <w:rPr>
          <w:rFonts w:ascii="Palatino Linotype" w:hAnsi="Palatino Linotype"/>
          <w:color w:val="auto"/>
        </w:rPr>
        <w:t>SECCIÓN V</w:t>
      </w:r>
      <w:bookmarkEnd w:id="916"/>
    </w:p>
    <w:p w14:paraId="72D84C48" w14:textId="70B6E6B9" w:rsidR="0090530B" w:rsidRPr="00DA68C8" w:rsidRDefault="0090530B" w:rsidP="00F249ED">
      <w:pPr>
        <w:pStyle w:val="Contregla"/>
        <w:spacing w:after="0" w:line="240" w:lineRule="auto"/>
        <w:outlineLvl w:val="0"/>
        <w:rPr>
          <w:rFonts w:ascii="Palatino Linotype" w:hAnsi="Palatino Linotype"/>
          <w:color w:val="auto"/>
          <w:sz w:val="22"/>
          <w:szCs w:val="22"/>
        </w:rPr>
      </w:pPr>
      <w:bookmarkStart w:id="917" w:name="_Toc108106366"/>
      <w:r w:rsidRPr="00DA68C8">
        <w:rPr>
          <w:rFonts w:ascii="Palatino Linotype" w:hAnsi="Palatino Linotype"/>
          <w:color w:val="auto"/>
          <w:sz w:val="22"/>
          <w:szCs w:val="22"/>
        </w:rPr>
        <w:t>DISPOSICIÓN GENERAL</w:t>
      </w:r>
      <w:bookmarkEnd w:id="917"/>
    </w:p>
    <w:p w14:paraId="33BE3EAE" w14:textId="77777777" w:rsidR="002C3609" w:rsidRPr="00DA68C8" w:rsidRDefault="002C3609" w:rsidP="00F249ED">
      <w:pPr>
        <w:pStyle w:val="Contregla"/>
        <w:spacing w:after="0" w:line="240" w:lineRule="auto"/>
        <w:outlineLvl w:val="0"/>
        <w:rPr>
          <w:rFonts w:ascii="Palatino Linotype" w:hAnsi="Palatino Linotype"/>
          <w:color w:val="auto"/>
          <w:sz w:val="22"/>
          <w:szCs w:val="22"/>
        </w:rPr>
      </w:pPr>
    </w:p>
    <w:p w14:paraId="6EF34A8F" w14:textId="42A0F7E7"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Se entenderá que no ejercen actividad económica, los siguientes tipos de fideicomisos:</w:t>
      </w:r>
    </w:p>
    <w:p w14:paraId="34532785"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06803914" w14:textId="77777777" w:rsidR="0090530B" w:rsidRPr="00DA68C8" w:rsidRDefault="0090530B" w:rsidP="00B703D5">
      <w:pPr>
        <w:pStyle w:val="Textoindependiente1"/>
        <w:numPr>
          <w:ilvl w:val="0"/>
          <w:numId w:val="160"/>
        </w:numPr>
      </w:pPr>
      <w:r w:rsidRPr="00DA68C8">
        <w:t>Los de garantía;</w:t>
      </w:r>
    </w:p>
    <w:p w14:paraId="001A61C0" w14:textId="77777777" w:rsidR="0090530B" w:rsidRPr="00DA68C8" w:rsidRDefault="0090530B" w:rsidP="00B703D5">
      <w:pPr>
        <w:pStyle w:val="Textoindependiente1"/>
        <w:numPr>
          <w:ilvl w:val="0"/>
          <w:numId w:val="160"/>
        </w:numPr>
      </w:pPr>
      <w:r w:rsidRPr="00DA68C8">
        <w:t>Aquellos que sirvan para la administración de flujos y/o cartera;</w:t>
      </w:r>
    </w:p>
    <w:p w14:paraId="0F24C00B" w14:textId="77777777" w:rsidR="0090530B" w:rsidRPr="00DA68C8" w:rsidRDefault="0090530B" w:rsidP="00B703D5">
      <w:pPr>
        <w:pStyle w:val="Textoindependiente1"/>
        <w:numPr>
          <w:ilvl w:val="0"/>
          <w:numId w:val="160"/>
        </w:numPr>
      </w:pPr>
      <w:r w:rsidRPr="00DA68C8">
        <w:t>Aquellos en los que la gestión del fideicomiso se limita a la tenencia de los bienes fideicomitidos, y el patrimonio autónomo no genere ingresos;</w:t>
      </w:r>
    </w:p>
    <w:p w14:paraId="0FE82FCE" w14:textId="77777777" w:rsidR="0090530B" w:rsidRPr="00DA68C8" w:rsidRDefault="0090530B" w:rsidP="00B703D5">
      <w:pPr>
        <w:pStyle w:val="Textoindependiente1"/>
        <w:numPr>
          <w:ilvl w:val="0"/>
          <w:numId w:val="160"/>
        </w:numPr>
      </w:pPr>
      <w:r w:rsidRPr="00DA68C8">
        <w:t>Los que no generan o producen bienes o servicios;</w:t>
      </w:r>
    </w:p>
    <w:p w14:paraId="597EB075" w14:textId="77777777" w:rsidR="0090530B" w:rsidRPr="00DA68C8" w:rsidRDefault="0090530B" w:rsidP="00B703D5">
      <w:pPr>
        <w:pStyle w:val="Textoindependiente1"/>
        <w:numPr>
          <w:ilvl w:val="0"/>
          <w:numId w:val="160"/>
        </w:numPr>
      </w:pPr>
      <w:r w:rsidRPr="00DA68C8">
        <w:t xml:space="preserve">Los que no reciben recursos por parte de terceros distintos a los constituyentes; </w:t>
      </w:r>
    </w:p>
    <w:p w14:paraId="6C44547F" w14:textId="77777777" w:rsidR="0090530B" w:rsidRPr="00DA68C8" w:rsidRDefault="0090530B" w:rsidP="00B703D5">
      <w:pPr>
        <w:pStyle w:val="Textoindependiente1"/>
        <w:numPr>
          <w:ilvl w:val="0"/>
          <w:numId w:val="160"/>
        </w:numPr>
      </w:pPr>
      <w:r w:rsidRPr="00DA68C8">
        <w:t xml:space="preserve">Los que tienen fines comunitarios; </w:t>
      </w:r>
    </w:p>
    <w:p w14:paraId="146A6FF2" w14:textId="77777777" w:rsidR="0090530B" w:rsidRPr="00DA68C8" w:rsidRDefault="0090530B" w:rsidP="00B703D5">
      <w:pPr>
        <w:pStyle w:val="Textoindependiente1"/>
        <w:numPr>
          <w:ilvl w:val="0"/>
          <w:numId w:val="160"/>
        </w:numPr>
      </w:pPr>
      <w:r w:rsidRPr="00DA68C8">
        <w:t xml:space="preserve">Los de titularización; y, </w:t>
      </w:r>
    </w:p>
    <w:p w14:paraId="5255484B" w14:textId="77777777" w:rsidR="0090530B" w:rsidRPr="00DA68C8" w:rsidRDefault="0090530B" w:rsidP="00B703D5">
      <w:pPr>
        <w:pStyle w:val="Textoindependiente1"/>
        <w:numPr>
          <w:ilvl w:val="0"/>
          <w:numId w:val="160"/>
        </w:numPr>
      </w:pPr>
      <w:r w:rsidRPr="00DA68C8">
        <w:t xml:space="preserve">Los que no reciben ingresos operacionales. </w:t>
      </w:r>
    </w:p>
    <w:p w14:paraId="62281986" w14:textId="77777777" w:rsidR="003D2CA2"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2CC3339F" w14:textId="4B644E99"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14:paraId="53D25E1D" w14:textId="77777777" w:rsidR="002C3609" w:rsidRPr="00DA68C8" w:rsidRDefault="002C3609" w:rsidP="00F249ED">
      <w:pPr>
        <w:pStyle w:val="Textoindependiente20"/>
        <w:shd w:val="clear" w:color="auto" w:fill="FFFFFF"/>
        <w:spacing w:after="0" w:line="240" w:lineRule="auto"/>
        <w:jc w:val="center"/>
        <w:outlineLvl w:val="0"/>
        <w:rPr>
          <w:rFonts w:ascii="Palatino Linotype" w:hAnsi="Palatino Linotype"/>
          <w:b/>
          <w:sz w:val="22"/>
          <w:szCs w:val="22"/>
        </w:rPr>
      </w:pPr>
    </w:p>
    <w:p w14:paraId="57A03473" w14:textId="0963C6E8" w:rsidR="0090530B" w:rsidRPr="00DA68C8" w:rsidRDefault="0090530B"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918" w:name="_Toc108106367"/>
      <w:r w:rsidRPr="00DA68C8">
        <w:rPr>
          <w:rFonts w:ascii="Palatino Linotype" w:hAnsi="Palatino Linotype"/>
          <w:b/>
          <w:sz w:val="22"/>
          <w:szCs w:val="22"/>
        </w:rPr>
        <w:t>CAPÍTULO IX</w:t>
      </w:r>
      <w:bookmarkEnd w:id="918"/>
    </w:p>
    <w:p w14:paraId="380909E0" w14:textId="15B6CC8E" w:rsidR="0090530B" w:rsidRPr="00DA68C8" w:rsidRDefault="0090530B"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919" w:name="_Toc108106368"/>
      <w:r w:rsidRPr="00DA68C8">
        <w:rPr>
          <w:rFonts w:ascii="Palatino Linotype" w:hAnsi="Palatino Linotype"/>
          <w:b/>
          <w:sz w:val="22"/>
          <w:szCs w:val="22"/>
        </w:rPr>
        <w:t>DE LOS ESTÍMULOS TRIBUTARIOS PARA EL FOMENTO DEL EMPLEO Y EMPRENDIMIENTO JOVEN EN EL DISTRITO METROPOLITANO DE QUITO</w:t>
      </w:r>
      <w:bookmarkEnd w:id="919"/>
    </w:p>
    <w:p w14:paraId="20D22E5E" w14:textId="77777777" w:rsidR="002C3609" w:rsidRPr="00DA68C8" w:rsidRDefault="002C3609"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4DCCB802" w14:textId="105B5884"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stímulo tributario.-</w:t>
      </w:r>
      <w:r w:rsidRPr="00DA68C8">
        <w:rPr>
          <w:rFonts w:ascii="Palatino Linotype" w:hAnsi="Palatino Linotype"/>
          <w:bCs/>
          <w:sz w:val="22"/>
          <w:szCs w:val="22"/>
          <w:lang w:val="es-EC" w:eastAsia="es-EC"/>
        </w:rPr>
        <w:t xml:space="preserve"> 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14:paraId="1B5F8BEF"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1BBF234" w14:textId="31B8CF54"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 xml:space="preserve">Para efectuar el cálculo del estímulo, se establecerá como base el número inicial de jóvenes trabajadores (en edades entre los 18 y los 29 años) con los que cuenta el empleador en su nómina antes de acogerse a la presente </w:t>
      </w:r>
      <w:r w:rsidRPr="00DA68C8">
        <w:rPr>
          <w:rFonts w:ascii="Palatino Linotype" w:hAnsi="Palatino Linotype"/>
        </w:rPr>
        <w:t>normativa</w:t>
      </w:r>
      <w:r w:rsidRPr="00DA68C8">
        <w:rPr>
          <w:rFonts w:ascii="Palatino Linotype" w:hAnsi="Palatino Linotype" w:cs="Century Gothic"/>
        </w:rPr>
        <w:t xml:space="preserve">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iguiente tabla:</w:t>
      </w:r>
    </w:p>
    <w:p w14:paraId="19F690A0" w14:textId="77777777" w:rsidR="003D2CA2" w:rsidRPr="00DA68C8" w:rsidRDefault="003D2CA2" w:rsidP="00F249ED">
      <w:pPr>
        <w:pStyle w:val="WW-Estilopredeterminado"/>
        <w:spacing w:after="0" w:line="240" w:lineRule="auto"/>
        <w:rPr>
          <w:rFonts w:ascii="Palatino Linotype" w:hAnsi="Palatino Linotype"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90530B" w:rsidRPr="00DA68C8" w14:paraId="6D2D39C2" w14:textId="77777777" w:rsidTr="00225ACA">
        <w:trPr>
          <w:trHeight w:val="284"/>
          <w:jc w:val="center"/>
        </w:trPr>
        <w:tc>
          <w:tcPr>
            <w:tcW w:w="8626" w:type="dxa"/>
            <w:gridSpan w:val="5"/>
            <w:shd w:val="clear" w:color="auto" w:fill="auto"/>
            <w:vAlign w:val="bottom"/>
          </w:tcPr>
          <w:p w14:paraId="624787AF"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b/>
                <w:bCs/>
                <w:sz w:val="22"/>
                <w:szCs w:val="22"/>
              </w:rPr>
              <w:t xml:space="preserve">% de estímulo del valor a pagar en impuesto del 1.5 x mil de activos totales </w:t>
            </w:r>
          </w:p>
        </w:tc>
      </w:tr>
      <w:tr w:rsidR="0090530B" w:rsidRPr="00DA68C8" w14:paraId="25626217" w14:textId="77777777" w:rsidTr="00225ACA">
        <w:trPr>
          <w:trHeight w:val="1069"/>
          <w:jc w:val="center"/>
        </w:trPr>
        <w:tc>
          <w:tcPr>
            <w:tcW w:w="2184" w:type="dxa"/>
            <w:shd w:val="clear" w:color="auto" w:fill="auto"/>
            <w:vAlign w:val="bottom"/>
          </w:tcPr>
          <w:p w14:paraId="7B0DCAF9" w14:textId="77777777" w:rsidR="0090530B" w:rsidRPr="00DA68C8" w:rsidRDefault="0090530B" w:rsidP="00F249ED">
            <w:pPr>
              <w:tabs>
                <w:tab w:val="left" w:pos="1252"/>
              </w:tabs>
              <w:spacing w:after="0" w:line="240" w:lineRule="auto"/>
              <w:rPr>
                <w:rFonts w:ascii="Palatino Linotype" w:hAnsi="Palatino Linotype" w:cs="Calibri"/>
                <w:b/>
                <w:bCs/>
                <w:sz w:val="22"/>
                <w:szCs w:val="22"/>
              </w:rPr>
            </w:pPr>
            <w:r w:rsidRPr="00DA68C8">
              <w:rPr>
                <w:rFonts w:ascii="Palatino Linotype" w:hAnsi="Palatino Linotype" w:cs="Calibri"/>
                <w:b/>
                <w:sz w:val="22"/>
                <w:szCs w:val="22"/>
              </w:rPr>
              <w:t>% de incremento de jóvenes, en relación al número inicial de jóvenes en nómina del empleador</w:t>
            </w:r>
          </w:p>
        </w:tc>
        <w:tc>
          <w:tcPr>
            <w:tcW w:w="1561" w:type="dxa"/>
            <w:shd w:val="clear" w:color="auto" w:fill="FFFFFF"/>
            <w:vAlign w:val="center"/>
          </w:tcPr>
          <w:p w14:paraId="5B30AA44"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1-9 trabajadores</w:t>
            </w:r>
          </w:p>
          <w:p w14:paraId="7500DD9F"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654" w:type="dxa"/>
            <w:shd w:val="clear" w:color="auto" w:fill="FFFFFF"/>
            <w:vAlign w:val="center"/>
          </w:tcPr>
          <w:p w14:paraId="3D4324AF"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10-49 trabajadores</w:t>
            </w:r>
          </w:p>
          <w:p w14:paraId="53E3143B"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761" w:type="dxa"/>
            <w:shd w:val="clear" w:color="auto" w:fill="FFFFFF"/>
            <w:vAlign w:val="center"/>
          </w:tcPr>
          <w:p w14:paraId="498C0049"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50-199 trabajadores</w:t>
            </w:r>
          </w:p>
          <w:p w14:paraId="1AF3DD18"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466" w:type="dxa"/>
            <w:shd w:val="clear" w:color="auto" w:fill="FFFFFF"/>
            <w:vAlign w:val="center"/>
          </w:tcPr>
          <w:p w14:paraId="18759CC4"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200 trabajadores totales - adelante</w:t>
            </w:r>
          </w:p>
          <w:p w14:paraId="730BC3C5"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p>
        </w:tc>
      </w:tr>
      <w:tr w:rsidR="0090530B" w:rsidRPr="00DA68C8" w14:paraId="7FF15A9D" w14:textId="77777777" w:rsidTr="00225ACA">
        <w:trPr>
          <w:trHeight w:val="271"/>
          <w:jc w:val="center"/>
        </w:trPr>
        <w:tc>
          <w:tcPr>
            <w:tcW w:w="2184" w:type="dxa"/>
            <w:shd w:val="clear" w:color="auto" w:fill="auto"/>
            <w:vAlign w:val="bottom"/>
          </w:tcPr>
          <w:p w14:paraId="4A59DA35"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eastAsia="Calibri" w:hAnsi="Palatino Linotype" w:cs="Calibri"/>
                <w:sz w:val="22"/>
                <w:szCs w:val="22"/>
              </w:rPr>
              <w:t xml:space="preserve"> </w:t>
            </w:r>
          </w:p>
          <w:p w14:paraId="7414F286"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2% al 10% </w:t>
            </w:r>
          </w:p>
        </w:tc>
        <w:tc>
          <w:tcPr>
            <w:tcW w:w="1561" w:type="dxa"/>
            <w:shd w:val="clear" w:color="auto" w:fill="FFFFFF"/>
            <w:vAlign w:val="bottom"/>
          </w:tcPr>
          <w:p w14:paraId="62A905A0"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N/A</w:t>
            </w:r>
          </w:p>
        </w:tc>
        <w:tc>
          <w:tcPr>
            <w:tcW w:w="1654" w:type="dxa"/>
            <w:shd w:val="clear" w:color="auto" w:fill="FFFFFF"/>
            <w:vAlign w:val="bottom"/>
          </w:tcPr>
          <w:p w14:paraId="0949AA36"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0,0%</w:t>
            </w:r>
          </w:p>
        </w:tc>
        <w:tc>
          <w:tcPr>
            <w:tcW w:w="1761" w:type="dxa"/>
            <w:shd w:val="clear" w:color="auto" w:fill="FFFFFF"/>
            <w:vAlign w:val="bottom"/>
          </w:tcPr>
          <w:p w14:paraId="6A13A059"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0%</w:t>
            </w:r>
          </w:p>
        </w:tc>
        <w:tc>
          <w:tcPr>
            <w:tcW w:w="1466" w:type="dxa"/>
            <w:shd w:val="clear" w:color="auto" w:fill="FFFFFF"/>
            <w:vAlign w:val="bottom"/>
          </w:tcPr>
          <w:p w14:paraId="0DFB6228"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w:t>
            </w:r>
          </w:p>
        </w:tc>
      </w:tr>
      <w:tr w:rsidR="0090530B" w:rsidRPr="00DA68C8" w14:paraId="149E49EF" w14:textId="77777777" w:rsidTr="00225ACA">
        <w:trPr>
          <w:trHeight w:val="271"/>
          <w:jc w:val="center"/>
        </w:trPr>
        <w:tc>
          <w:tcPr>
            <w:tcW w:w="2184" w:type="dxa"/>
            <w:shd w:val="clear" w:color="auto" w:fill="auto"/>
            <w:vAlign w:val="bottom"/>
          </w:tcPr>
          <w:p w14:paraId="692E412D"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10,01% al 25%</w:t>
            </w:r>
          </w:p>
        </w:tc>
        <w:tc>
          <w:tcPr>
            <w:tcW w:w="1561" w:type="dxa"/>
            <w:shd w:val="clear" w:color="auto" w:fill="FFFFFF"/>
            <w:vAlign w:val="bottom"/>
          </w:tcPr>
          <w:p w14:paraId="2E875D33"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w:t>
            </w:r>
          </w:p>
        </w:tc>
        <w:tc>
          <w:tcPr>
            <w:tcW w:w="1654" w:type="dxa"/>
            <w:shd w:val="clear" w:color="auto" w:fill="FFFFFF"/>
            <w:vAlign w:val="bottom"/>
          </w:tcPr>
          <w:p w14:paraId="1A0F3F0D"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5,0%</w:t>
            </w:r>
          </w:p>
        </w:tc>
        <w:tc>
          <w:tcPr>
            <w:tcW w:w="1761" w:type="dxa"/>
            <w:shd w:val="clear" w:color="auto" w:fill="FFFFFF"/>
            <w:vAlign w:val="bottom"/>
          </w:tcPr>
          <w:p w14:paraId="55F2A12D"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5,0%</w:t>
            </w:r>
          </w:p>
        </w:tc>
        <w:tc>
          <w:tcPr>
            <w:tcW w:w="1466" w:type="dxa"/>
            <w:shd w:val="clear" w:color="auto" w:fill="FFFFFF"/>
            <w:vAlign w:val="bottom"/>
          </w:tcPr>
          <w:p w14:paraId="581E11D0"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5%</w:t>
            </w:r>
          </w:p>
        </w:tc>
      </w:tr>
      <w:tr w:rsidR="0090530B" w:rsidRPr="00DA68C8" w14:paraId="733054CD" w14:textId="77777777" w:rsidTr="00225ACA">
        <w:trPr>
          <w:trHeight w:val="271"/>
          <w:jc w:val="center"/>
        </w:trPr>
        <w:tc>
          <w:tcPr>
            <w:tcW w:w="2184" w:type="dxa"/>
            <w:shd w:val="clear" w:color="auto" w:fill="auto"/>
            <w:vAlign w:val="bottom"/>
          </w:tcPr>
          <w:p w14:paraId="1787027C"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25,01% al 50%</w:t>
            </w:r>
          </w:p>
        </w:tc>
        <w:tc>
          <w:tcPr>
            <w:tcW w:w="1561" w:type="dxa"/>
            <w:shd w:val="clear" w:color="auto" w:fill="FFFFFF"/>
            <w:vAlign w:val="bottom"/>
          </w:tcPr>
          <w:p w14:paraId="31770C6A"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5,0%</w:t>
            </w:r>
          </w:p>
        </w:tc>
        <w:tc>
          <w:tcPr>
            <w:tcW w:w="1654" w:type="dxa"/>
            <w:shd w:val="clear" w:color="auto" w:fill="FFFFFF"/>
            <w:vAlign w:val="bottom"/>
          </w:tcPr>
          <w:p w14:paraId="3F240F48"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w:t>
            </w:r>
          </w:p>
        </w:tc>
        <w:tc>
          <w:tcPr>
            <w:tcW w:w="1761" w:type="dxa"/>
            <w:shd w:val="clear" w:color="auto" w:fill="FFFFFF"/>
            <w:vAlign w:val="bottom"/>
          </w:tcPr>
          <w:p w14:paraId="656B0FA6"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w:t>
            </w:r>
          </w:p>
        </w:tc>
        <w:tc>
          <w:tcPr>
            <w:tcW w:w="1466" w:type="dxa"/>
            <w:shd w:val="clear" w:color="auto" w:fill="FFFFFF"/>
            <w:vAlign w:val="bottom"/>
          </w:tcPr>
          <w:p w14:paraId="574452FB"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w:t>
            </w:r>
          </w:p>
        </w:tc>
      </w:tr>
      <w:tr w:rsidR="0090530B" w:rsidRPr="00DA68C8" w14:paraId="2B241959" w14:textId="77777777" w:rsidTr="00225ACA">
        <w:trPr>
          <w:trHeight w:val="284"/>
          <w:jc w:val="center"/>
        </w:trPr>
        <w:tc>
          <w:tcPr>
            <w:tcW w:w="2184" w:type="dxa"/>
            <w:shd w:val="clear" w:color="auto" w:fill="auto"/>
            <w:vAlign w:val="bottom"/>
          </w:tcPr>
          <w:p w14:paraId="203232B6"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50,01% en adelante</w:t>
            </w:r>
          </w:p>
        </w:tc>
        <w:tc>
          <w:tcPr>
            <w:tcW w:w="1561" w:type="dxa"/>
            <w:shd w:val="clear" w:color="auto" w:fill="auto"/>
            <w:vAlign w:val="bottom"/>
          </w:tcPr>
          <w:p w14:paraId="40D03BDF"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0,0%</w:t>
            </w:r>
          </w:p>
        </w:tc>
        <w:tc>
          <w:tcPr>
            <w:tcW w:w="1654" w:type="dxa"/>
            <w:shd w:val="clear" w:color="auto" w:fill="auto"/>
            <w:vAlign w:val="bottom"/>
          </w:tcPr>
          <w:p w14:paraId="0F95A5FE"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5,0%</w:t>
            </w:r>
          </w:p>
        </w:tc>
        <w:tc>
          <w:tcPr>
            <w:tcW w:w="1761" w:type="dxa"/>
            <w:shd w:val="clear" w:color="auto" w:fill="auto"/>
            <w:vAlign w:val="bottom"/>
          </w:tcPr>
          <w:p w14:paraId="7B0DBBCA"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5,0%</w:t>
            </w:r>
          </w:p>
        </w:tc>
        <w:tc>
          <w:tcPr>
            <w:tcW w:w="1466" w:type="dxa"/>
            <w:shd w:val="clear" w:color="auto" w:fill="auto"/>
            <w:vAlign w:val="bottom"/>
          </w:tcPr>
          <w:p w14:paraId="58EA2F44" w14:textId="77777777" w:rsidR="0090530B" w:rsidRPr="00DA68C8" w:rsidRDefault="0090530B" w:rsidP="00F249ED">
            <w:pPr>
              <w:spacing w:after="0" w:line="240" w:lineRule="auto"/>
              <w:jc w:val="center"/>
              <w:rPr>
                <w:rFonts w:ascii="Palatino Linotype" w:hAnsi="Palatino Linotype" w:cs="Century Gothic"/>
                <w:sz w:val="22"/>
                <w:szCs w:val="22"/>
              </w:rPr>
            </w:pPr>
            <w:r w:rsidRPr="00DA68C8">
              <w:rPr>
                <w:rFonts w:ascii="Palatino Linotype" w:hAnsi="Palatino Linotype" w:cs="Calibri"/>
                <w:sz w:val="22"/>
                <w:szCs w:val="22"/>
              </w:rPr>
              <w:t>10,0%</w:t>
            </w:r>
          </w:p>
        </w:tc>
      </w:tr>
    </w:tbl>
    <w:p w14:paraId="22ED366A" w14:textId="77777777" w:rsidR="0090530B" w:rsidRPr="00DA68C8" w:rsidRDefault="0090530B" w:rsidP="00F249ED">
      <w:pPr>
        <w:spacing w:after="0" w:line="240" w:lineRule="auto"/>
        <w:rPr>
          <w:rFonts w:ascii="Palatino Linotype" w:hAnsi="Palatino Linotype" w:cs="Century Gothic"/>
          <w:sz w:val="22"/>
          <w:szCs w:val="22"/>
        </w:rPr>
      </w:pPr>
    </w:p>
    <w:p w14:paraId="014D3423" w14:textId="77777777" w:rsidR="0090530B" w:rsidRPr="00DA68C8" w:rsidRDefault="0090530B" w:rsidP="00F249ED">
      <w:pPr>
        <w:spacing w:after="0" w:line="240" w:lineRule="auto"/>
        <w:rPr>
          <w:rFonts w:ascii="Palatino Linotype" w:hAnsi="Palatino Linotype" w:cs="Century Gothic"/>
          <w:sz w:val="22"/>
          <w:szCs w:val="22"/>
        </w:rPr>
      </w:pPr>
      <w:r w:rsidRPr="00DA68C8">
        <w:rPr>
          <w:rFonts w:ascii="Palatino Linotype" w:hAnsi="Palatino Linotype" w:cs="Century Gothic"/>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DA68C8">
        <w:rPr>
          <w:rFonts w:ascii="Palatino Linotype" w:hAnsi="Palatino Linotype" w:cs="Century Gothic"/>
          <w:b/>
          <w:noProof/>
          <w:sz w:val="22"/>
          <w:szCs w:val="22"/>
        </w:rPr>
        <w:t xml:space="preserve"> </w:t>
      </w:r>
    </w:p>
    <w:p w14:paraId="09D5DBF7" w14:textId="614455A7"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Para acogerse al estímulo, el empleador deberá reportar, por lo menos, seis aportaciones consecutivas al Instituto Ecuatoriano de Seguridad Social (IESS) dentro del periodo de un año, por cada trabajador joven contratado.</w:t>
      </w:r>
    </w:p>
    <w:p w14:paraId="773984E2" w14:textId="0B1D85C3" w:rsidR="003D2CA2" w:rsidRPr="00DA68C8" w:rsidRDefault="003D2CA2" w:rsidP="00F249ED">
      <w:pPr>
        <w:pStyle w:val="WW-Estilopredeterminado"/>
        <w:spacing w:after="0" w:line="240" w:lineRule="auto"/>
        <w:rPr>
          <w:rFonts w:ascii="Palatino Linotype" w:hAnsi="Palatino Linotype" w:cs="Century Gothic"/>
        </w:rPr>
      </w:pPr>
    </w:p>
    <w:p w14:paraId="6C643D83" w14:textId="0F9FC1D2"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En ningún caso el valor del estímulo tributario podrá ser mayor al equivalente a 75 remuneraciones básicas unificadas del trabajador en general.</w:t>
      </w:r>
    </w:p>
    <w:p w14:paraId="7EDB3F78" w14:textId="77777777" w:rsidR="003D2CA2" w:rsidRPr="00DA68C8" w:rsidRDefault="003D2CA2" w:rsidP="00F249ED">
      <w:pPr>
        <w:pStyle w:val="WW-Estilopredeterminado"/>
        <w:spacing w:after="0" w:line="240" w:lineRule="auto"/>
        <w:rPr>
          <w:rFonts w:ascii="Palatino Linotype" w:hAnsi="Palatino Linotype" w:cs="Century Gothic"/>
          <w:b/>
          <w:lang w:val="es-ES" w:eastAsia="es-ES"/>
        </w:rPr>
      </w:pPr>
    </w:p>
    <w:p w14:paraId="5C98CB6D" w14:textId="44D7D2C4"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zo del estímulo tributario del programa “Empleo Joven”.-</w:t>
      </w:r>
      <w:r w:rsidRPr="00DA68C8">
        <w:rPr>
          <w:rFonts w:ascii="Palatino Linotype" w:hAnsi="Palatino Linotype"/>
          <w:bCs/>
          <w:sz w:val="22"/>
          <w:szCs w:val="22"/>
          <w:lang w:val="es-EC" w:eastAsia="es-EC"/>
        </w:rPr>
        <w:t xml:space="preserve"> El empleador podrá beneficiarse del estímulo durante un plazo máximo de diez años, siempre que durante este tiempo, contrate anualmente a jóvenes bajo las condiciones determinadas en el presente Capítulo y en el Título III, del Libro III.1, relacionado con el fomento y estítulo del empleo y emprendimiento joven en el Distrito Metropolitano de Quito.</w:t>
      </w:r>
    </w:p>
    <w:p w14:paraId="26BD85E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CC10E5B" w14:textId="4DEF3CE1" w:rsidR="0090530B" w:rsidRDefault="0090530B"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El Municipio del Distrito Metropolitano de Quito establecerá los mecanismos de aplicación, seguimiento y control de esta disposición.</w:t>
      </w:r>
    </w:p>
    <w:p w14:paraId="6DFF6C60" w14:textId="77777777" w:rsidR="003D2CA2" w:rsidRPr="00DA68C8" w:rsidRDefault="003D2CA2" w:rsidP="00F249ED">
      <w:pPr>
        <w:pStyle w:val="WW-Estilopredeterminado"/>
        <w:spacing w:after="0" w:line="240" w:lineRule="auto"/>
        <w:rPr>
          <w:rFonts w:ascii="Palatino Linotype" w:hAnsi="Palatino Linotype" w:cs="Century Gothic"/>
          <w:lang w:val="es-ES" w:eastAsia="es-ES"/>
        </w:rPr>
      </w:pPr>
    </w:p>
    <w:p w14:paraId="45509944" w14:textId="4A314BB9"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estímulo  al “Emprendimiento Joven”.-</w:t>
      </w:r>
      <w:r w:rsidRPr="00DA68C8">
        <w:rPr>
          <w:rFonts w:ascii="Palatino Linotype" w:hAnsi="Palatino Linotype"/>
          <w:bCs/>
          <w:sz w:val="22"/>
          <w:szCs w:val="22"/>
          <w:lang w:val="es-EC" w:eastAsia="es-EC"/>
        </w:rPr>
        <w:t xml:space="preserve">  Con la finalidad de promover el “Emprendimiento Joven”, el Municipio del Distrito Metropolitano de Quito establecerá los siguientes estímulos tributarios:</w:t>
      </w:r>
    </w:p>
    <w:p w14:paraId="6032D54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014A83C" w14:textId="77777777" w:rsidR="0090530B" w:rsidRPr="00DA68C8" w:rsidRDefault="0090530B" w:rsidP="00F249ED">
      <w:pPr>
        <w:pStyle w:val="WW-Estilopredeterminado"/>
        <w:spacing w:after="0" w:line="240" w:lineRule="auto"/>
        <w:ind w:left="708"/>
        <w:rPr>
          <w:rFonts w:ascii="Palatino Linotype" w:hAnsi="Palatino Linotype" w:cs="Century Gothic"/>
        </w:rPr>
      </w:pPr>
      <w:r w:rsidRPr="00DA68C8">
        <w:rPr>
          <w:rFonts w:ascii="Palatino Linotype" w:hAnsi="Palatino Linotype" w:cs="Century Gothic"/>
          <w:b/>
        </w:rPr>
        <w:t>1.</w:t>
      </w:r>
      <w:r w:rsidRPr="00DA68C8">
        <w:rPr>
          <w:rFonts w:ascii="Palatino Linotype" w:hAnsi="Palatino Linotype" w:cs="Century Gothic"/>
        </w:rPr>
        <w:t xml:space="preserve"> Una disminución del 50 % del valor que les corresponda pagar por el impuesto de patente por un plazo de 3 años, a partir del tercer año, adicional a lo establecido en las disposiciones del Capítulo IV del presente Título, en lo referente al incentivo tributario; y,</w:t>
      </w:r>
    </w:p>
    <w:p w14:paraId="7386DA2A" w14:textId="5A01D252" w:rsidR="0090530B" w:rsidRDefault="0090530B" w:rsidP="00F249ED">
      <w:pPr>
        <w:pStyle w:val="WW-Estilopredeterminado"/>
        <w:spacing w:after="0" w:line="240" w:lineRule="auto"/>
        <w:ind w:left="708"/>
        <w:rPr>
          <w:rFonts w:ascii="Palatino Linotype" w:hAnsi="Palatino Linotype" w:cs="Century Gothic"/>
        </w:rPr>
      </w:pPr>
      <w:r w:rsidRPr="00DA68C8">
        <w:rPr>
          <w:rFonts w:ascii="Palatino Linotype" w:hAnsi="Palatino Linotype" w:cs="Century Gothic"/>
          <w:b/>
        </w:rPr>
        <w:t>2.</w:t>
      </w:r>
      <w:r w:rsidRPr="00DA68C8">
        <w:rPr>
          <w:rFonts w:ascii="Palatino Linotype" w:hAnsi="Palatino Linotype" w:cs="Century Gothic"/>
        </w:rPr>
        <w:t xml:space="preserve"> Una disminución del 50% del valor que les corresponda pagar por el impuesto del 1.5 por mil sobre los activos totales, por un plazo de 5 años.</w:t>
      </w:r>
    </w:p>
    <w:p w14:paraId="12EE8502" w14:textId="77777777" w:rsidR="003D2CA2" w:rsidRPr="00DA68C8" w:rsidRDefault="003D2CA2" w:rsidP="00F249ED">
      <w:pPr>
        <w:pStyle w:val="WW-Estilopredeterminado"/>
        <w:spacing w:after="0" w:line="240" w:lineRule="auto"/>
        <w:ind w:left="708"/>
        <w:rPr>
          <w:rFonts w:ascii="Palatino Linotype" w:hAnsi="Palatino Linotype" w:cs="Century Gothic"/>
        </w:rPr>
      </w:pPr>
    </w:p>
    <w:p w14:paraId="176C6B55" w14:textId="13AFB963"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 xml:space="preserve">El Municipio del Distrito Metropolitano de Quito establecerá en el Reglamento respectivo las normas necesarias para la efectiva aplicación de esta disposición.  </w:t>
      </w:r>
    </w:p>
    <w:p w14:paraId="5767D6B7" w14:textId="77777777" w:rsidR="003D2CA2" w:rsidRPr="00DA68C8" w:rsidRDefault="003D2CA2" w:rsidP="00F249ED">
      <w:pPr>
        <w:pStyle w:val="WW-Estilopredeterminado"/>
        <w:spacing w:after="0" w:line="240" w:lineRule="auto"/>
        <w:rPr>
          <w:rFonts w:ascii="Palatino Linotype" w:hAnsi="Palatino Linotype" w:cs="Century Gothic"/>
        </w:rPr>
      </w:pPr>
    </w:p>
    <w:p w14:paraId="355E48E9" w14:textId="489CDBAF"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medidas de compensación y las metas fiscales que deban aplicarse a efectos de la disminución de los ingresos municipales producto del estímulo tributario establecido en el artículo 1</w:t>
      </w:r>
      <w:r w:rsidR="005A34AC">
        <w:rPr>
          <w:rFonts w:ascii="Palatino Linotype" w:hAnsi="Palatino Linotype"/>
          <w:bCs/>
          <w:sz w:val="22"/>
          <w:szCs w:val="22"/>
          <w:lang w:val="es-EC" w:eastAsia="es-EC"/>
        </w:rPr>
        <w:t>516</w:t>
      </w:r>
      <w:r w:rsidRPr="00DA68C8">
        <w:rPr>
          <w:rFonts w:ascii="Palatino Linotype" w:hAnsi="Palatino Linotype"/>
          <w:bCs/>
          <w:sz w:val="22"/>
          <w:szCs w:val="22"/>
          <w:lang w:val="es-EC" w:eastAsia="es-EC"/>
        </w:rPr>
        <w:t xml:space="preserve"> 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14:paraId="19F57127"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7D1FF2D9" w14:textId="77777777" w:rsidR="0090530B" w:rsidRPr="00DA68C8" w:rsidRDefault="0090530B" w:rsidP="00F249ED">
      <w:pPr>
        <w:pStyle w:val="WW-Estilopredeterminado"/>
        <w:spacing w:after="0" w:line="240" w:lineRule="auto"/>
        <w:rPr>
          <w:rFonts w:ascii="Palatino Linotype" w:hAnsi="Palatino Linotype" w:cs="Century Gothic"/>
          <w:lang w:eastAsia="es-ES"/>
        </w:rPr>
      </w:pPr>
      <w:r w:rsidRPr="00DA68C8">
        <w:rPr>
          <w:rFonts w:ascii="Palatino Linotype" w:hAnsi="Palatino Linotype" w:cs="Century Gothic"/>
          <w:lang w:eastAsia="es-ES"/>
        </w:rPr>
        <w:t>En ningún caso las medidas de compensación podrán ser inferiores a la disminución del ingreso en los ejercicios financieros del Municipio del Distrito Metropolitano de Quito, en el correspondiente periodo.</w:t>
      </w:r>
    </w:p>
    <w:p w14:paraId="4DB477BA" w14:textId="77777777" w:rsidR="0090530B" w:rsidRPr="00DA68C8" w:rsidRDefault="0090530B" w:rsidP="00F249ED">
      <w:pPr>
        <w:pStyle w:val="Ttulo"/>
        <w:spacing w:after="0" w:line="240" w:lineRule="auto"/>
        <w:outlineLvl w:val="0"/>
        <w:rPr>
          <w:rFonts w:ascii="Palatino Linotype" w:hAnsi="Palatino Linotype"/>
          <w:i w:val="0"/>
          <w:sz w:val="22"/>
          <w:szCs w:val="22"/>
        </w:rPr>
      </w:pPr>
      <w:bookmarkStart w:id="920" w:name="_Toc108106369"/>
      <w:r w:rsidRPr="00DA68C8">
        <w:rPr>
          <w:rFonts w:ascii="Palatino Linotype" w:hAnsi="Palatino Linotype"/>
          <w:i w:val="0"/>
          <w:sz w:val="22"/>
          <w:szCs w:val="22"/>
        </w:rPr>
        <w:t>TÍTULO IV</w:t>
      </w:r>
      <w:bookmarkEnd w:id="920"/>
    </w:p>
    <w:p w14:paraId="1F61EF04" w14:textId="77777777" w:rsidR="0090530B" w:rsidRPr="00DA68C8" w:rsidRDefault="0090530B" w:rsidP="00F249ED">
      <w:pPr>
        <w:pStyle w:val="contTtulo"/>
        <w:spacing w:after="0" w:line="240" w:lineRule="auto"/>
        <w:outlineLvl w:val="0"/>
        <w:rPr>
          <w:rFonts w:ascii="Palatino Linotype" w:hAnsi="Palatino Linotype"/>
          <w:color w:val="auto"/>
          <w:sz w:val="22"/>
          <w:szCs w:val="22"/>
          <w:lang w:val="es-ES"/>
        </w:rPr>
      </w:pPr>
      <w:bookmarkStart w:id="921" w:name="_Toc108106370"/>
      <w:r w:rsidRPr="00DA68C8">
        <w:rPr>
          <w:rFonts w:ascii="Palatino Linotype" w:hAnsi="Palatino Linotype"/>
          <w:color w:val="auto"/>
          <w:sz w:val="22"/>
          <w:szCs w:val="22"/>
          <w:lang w:val="es-ES"/>
        </w:rPr>
        <w:t>DE LAS TASAS</w:t>
      </w:r>
      <w:bookmarkEnd w:id="921"/>
    </w:p>
    <w:p w14:paraId="55C5C7F3" w14:textId="77777777" w:rsidR="002C3609" w:rsidRPr="00DA68C8" w:rsidRDefault="002C3609" w:rsidP="00F249ED">
      <w:pPr>
        <w:pStyle w:val="contTtulo"/>
        <w:spacing w:after="0" w:line="240" w:lineRule="auto"/>
        <w:outlineLvl w:val="0"/>
        <w:rPr>
          <w:rFonts w:ascii="Palatino Linotype" w:hAnsi="Palatino Linotype"/>
          <w:caps w:val="0"/>
          <w:color w:val="auto"/>
          <w:sz w:val="22"/>
          <w:szCs w:val="22"/>
          <w:lang w:val="es-ES"/>
        </w:rPr>
      </w:pPr>
    </w:p>
    <w:p w14:paraId="0B1B3B22" w14:textId="3E2CBFC5" w:rsidR="0090530B" w:rsidRPr="00DA68C8" w:rsidRDefault="0090530B" w:rsidP="00F249ED">
      <w:pPr>
        <w:pStyle w:val="contTtulo"/>
        <w:spacing w:after="0" w:line="240" w:lineRule="auto"/>
        <w:outlineLvl w:val="0"/>
        <w:rPr>
          <w:rFonts w:ascii="Palatino Linotype" w:hAnsi="Palatino Linotype"/>
          <w:color w:val="auto"/>
          <w:sz w:val="22"/>
          <w:szCs w:val="22"/>
          <w:lang w:val="es-ES"/>
        </w:rPr>
      </w:pPr>
      <w:bookmarkStart w:id="922" w:name="_Toc108106371"/>
      <w:r w:rsidRPr="00DA68C8">
        <w:rPr>
          <w:rFonts w:ascii="Palatino Linotype" w:hAnsi="Palatino Linotype"/>
          <w:caps w:val="0"/>
          <w:color w:val="auto"/>
          <w:sz w:val="22"/>
          <w:szCs w:val="22"/>
          <w:lang w:val="es-ES"/>
        </w:rPr>
        <w:t>CAPÍTULO I</w:t>
      </w:r>
      <w:bookmarkEnd w:id="922"/>
    </w:p>
    <w:p w14:paraId="2EB83030" w14:textId="1729BF98" w:rsidR="0090530B" w:rsidRPr="00DA68C8" w:rsidRDefault="0090530B" w:rsidP="00F249ED">
      <w:pPr>
        <w:pStyle w:val="contTtulo"/>
        <w:spacing w:after="0" w:line="240" w:lineRule="auto"/>
        <w:outlineLvl w:val="0"/>
        <w:rPr>
          <w:rFonts w:ascii="Palatino Linotype" w:hAnsi="Palatino Linotype"/>
          <w:caps w:val="0"/>
          <w:color w:val="auto"/>
          <w:sz w:val="22"/>
          <w:szCs w:val="22"/>
          <w:lang w:val="es-ES"/>
        </w:rPr>
      </w:pPr>
      <w:bookmarkStart w:id="923" w:name="_Toc108106372"/>
      <w:r w:rsidRPr="00DA68C8">
        <w:rPr>
          <w:rFonts w:ascii="Palatino Linotype" w:hAnsi="Palatino Linotype"/>
          <w:caps w:val="0"/>
          <w:color w:val="auto"/>
          <w:sz w:val="22"/>
          <w:szCs w:val="22"/>
          <w:lang w:val="es-ES"/>
        </w:rPr>
        <w:t>DE LA TASA PARA LA GESTIÓN INTEGRAL DE RESIDUOS SÓLIDOS</w:t>
      </w:r>
      <w:bookmarkEnd w:id="923"/>
    </w:p>
    <w:p w14:paraId="37A7E736" w14:textId="77777777" w:rsidR="002C3609" w:rsidRPr="00DA68C8" w:rsidRDefault="002C3609" w:rsidP="00F249ED">
      <w:pPr>
        <w:pStyle w:val="contTtulo"/>
        <w:spacing w:after="0" w:line="240" w:lineRule="auto"/>
        <w:outlineLvl w:val="0"/>
        <w:rPr>
          <w:rFonts w:ascii="Palatino Linotype" w:hAnsi="Palatino Linotype"/>
          <w:color w:val="auto"/>
          <w:sz w:val="22"/>
          <w:szCs w:val="22"/>
          <w:lang w:val="es-ES"/>
        </w:rPr>
      </w:pPr>
    </w:p>
    <w:p w14:paraId="6B1D7B0D" w14:textId="3A2F9BED"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ara la Gestión Integral de Residuos Sólidos (TGIRS).-</w:t>
      </w:r>
      <w:r w:rsidRPr="00DA68C8">
        <w:rPr>
          <w:rFonts w:ascii="Palatino Linotype" w:hAnsi="Palatino Linotype"/>
          <w:bCs/>
          <w:sz w:val="22"/>
          <w:szCs w:val="22"/>
          <w:lang w:val="es-EC" w:eastAsia="es-EC"/>
        </w:rPr>
        <w:t xml:space="preserve"> El hecho generador de la tasa para la gestión integral de residuos sólidos es la prestación de los servicios del Sistema de Gestión Integral de Residuos Sólidos, dentro de los límites del Distrito Metropolitano de Quito. </w:t>
      </w:r>
    </w:p>
    <w:p w14:paraId="4F7D9E8D"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50684DA" w14:textId="323C52BF" w:rsidR="0090530B" w:rsidRDefault="0090530B" w:rsidP="00F249ED">
      <w:pPr>
        <w:shd w:val="clear" w:color="auto" w:fill="FFFFFF"/>
        <w:spacing w:after="0" w:line="240" w:lineRule="auto"/>
        <w:ind w:right="5"/>
        <w:rPr>
          <w:rFonts w:ascii="Palatino Linotype" w:hAnsi="Palatino Linotype"/>
          <w:sz w:val="22"/>
          <w:szCs w:val="22"/>
        </w:rPr>
      </w:pPr>
      <w:r w:rsidRPr="00DA68C8">
        <w:rPr>
          <w:rFonts w:ascii="Palatino Linotype" w:hAnsi="Palatino Linotype"/>
          <w:sz w:val="22"/>
          <w:szCs w:val="22"/>
        </w:rPr>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14:paraId="4F3F3F07" w14:textId="77777777" w:rsidR="003D2CA2" w:rsidRPr="00DA68C8" w:rsidRDefault="003D2CA2" w:rsidP="00F249ED">
      <w:pPr>
        <w:shd w:val="clear" w:color="auto" w:fill="FFFFFF"/>
        <w:spacing w:after="0" w:line="240" w:lineRule="auto"/>
        <w:ind w:right="5"/>
        <w:rPr>
          <w:rFonts w:ascii="Palatino Linotype" w:hAnsi="Palatino Linotype"/>
          <w:sz w:val="22"/>
          <w:szCs w:val="22"/>
        </w:rPr>
      </w:pPr>
    </w:p>
    <w:p w14:paraId="46238506" w14:textId="3034625E" w:rsidR="0090530B" w:rsidRDefault="0090530B" w:rsidP="00F249ED">
      <w:pPr>
        <w:pStyle w:val="Sinespaciado"/>
        <w:rPr>
          <w:rFonts w:ascii="Palatino Linotype" w:hAnsi="Palatino Linotype" w:cs="Arial"/>
        </w:rPr>
      </w:pPr>
      <w:r w:rsidRPr="00DA68C8">
        <w:rPr>
          <w:rFonts w:ascii="Palatino Linotype" w:hAnsi="Palatino Linotype" w:cs="Arial"/>
        </w:rPr>
        <w:t xml:space="preserve">Para efectos del presente Capítulo,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w:t>
      </w:r>
      <w:r w:rsidRPr="00DA68C8">
        <w:rPr>
          <w:rFonts w:ascii="Palatino Linotype" w:hAnsi="Palatino Linotype"/>
        </w:rPr>
        <w:t>normativa</w:t>
      </w:r>
      <w:r w:rsidRPr="00DA68C8">
        <w:rPr>
          <w:rFonts w:ascii="Palatino Linotype" w:hAnsi="Palatino Linotype" w:cs="Arial"/>
        </w:rPr>
        <w:t>, y dispongan de vías de acceso apropiadas y de un espacio adecuado para almacenar y entregar los residuos sólidos a través de contenedores estandarizados, definidos y determinados por la o las empresas públicas a cargo de la GIRS, que pagarán de manera independiente en función de la producción de desechos de la actividad que realizan y sin relación al consumo de energía eléctrica.</w:t>
      </w:r>
    </w:p>
    <w:p w14:paraId="64AE6B91" w14:textId="77777777" w:rsidR="003D2CA2" w:rsidRPr="00DA68C8" w:rsidRDefault="003D2CA2" w:rsidP="00F249ED">
      <w:pPr>
        <w:pStyle w:val="Sinespaciado"/>
        <w:rPr>
          <w:rFonts w:ascii="Palatino Linotype" w:hAnsi="Palatino Linotype" w:cs="Arial"/>
        </w:rPr>
      </w:pPr>
    </w:p>
    <w:p w14:paraId="7EC36871"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uantía.-</w:t>
      </w:r>
      <w:r w:rsidRPr="00DA68C8">
        <w:rPr>
          <w:rFonts w:ascii="Palatino Linotype" w:hAnsi="Palatino Linotype"/>
          <w:bCs/>
          <w:sz w:val="22"/>
          <w:szCs w:val="22"/>
          <w:lang w:val="es-EC" w:eastAsia="es-EC"/>
        </w:rPr>
        <w:t xml:space="preserve"> La cuantía de la tasa para la Gestión Integral de Residuos Sólidos (TGIRS), será la siguiente:</w:t>
      </w:r>
    </w:p>
    <w:p w14:paraId="7F78FA97" w14:textId="77777777" w:rsidR="00AC1CCD" w:rsidRDefault="00AC1CCD" w:rsidP="00F249ED">
      <w:pPr>
        <w:pStyle w:val="Prrafodelista"/>
        <w:shd w:val="clear" w:color="auto" w:fill="FFFFFF"/>
        <w:spacing w:after="0" w:line="240" w:lineRule="auto"/>
        <w:ind w:right="5"/>
        <w:contextualSpacing/>
        <w:rPr>
          <w:rFonts w:ascii="Palatino Linotype" w:hAnsi="Palatino Linotype"/>
          <w:b/>
          <w:spacing w:val="-5"/>
          <w:sz w:val="22"/>
          <w:szCs w:val="22"/>
          <w:lang w:val="es-ES_tradnl"/>
        </w:rPr>
      </w:pPr>
    </w:p>
    <w:p w14:paraId="298AC138" w14:textId="35CFC9AE" w:rsidR="0090530B" w:rsidRPr="00DA68C8" w:rsidRDefault="0090530B" w:rsidP="00F249ED">
      <w:pPr>
        <w:pStyle w:val="Prrafodelista"/>
        <w:shd w:val="clear" w:color="auto" w:fill="FFFFFF"/>
        <w:spacing w:after="0" w:line="240" w:lineRule="auto"/>
        <w:ind w:right="5"/>
        <w:contextualSpacing/>
        <w:rPr>
          <w:rFonts w:ascii="Palatino Linotype" w:hAnsi="Palatino Linotype"/>
          <w:b/>
          <w:spacing w:val="-5"/>
          <w:sz w:val="22"/>
          <w:szCs w:val="22"/>
          <w:lang w:val="es-ES_tradnl"/>
        </w:rPr>
      </w:pPr>
      <w:r w:rsidRPr="00DA68C8">
        <w:rPr>
          <w:rFonts w:ascii="Palatino Linotype" w:hAnsi="Palatino Linotype"/>
          <w:b/>
          <w:spacing w:val="-5"/>
          <w:sz w:val="22"/>
          <w:szCs w:val="22"/>
          <w:lang w:val="es-ES_tradnl"/>
        </w:rPr>
        <w:t xml:space="preserve">a. Para generadores comunes: </w:t>
      </w:r>
    </w:p>
    <w:p w14:paraId="4B235916" w14:textId="685FF91B" w:rsidR="0090530B" w:rsidRDefault="0090530B" w:rsidP="00F249ED">
      <w:pPr>
        <w:shd w:val="clear" w:color="auto" w:fill="FFFFFF"/>
        <w:spacing w:after="0" w:line="240" w:lineRule="auto"/>
        <w:ind w:left="708" w:right="5"/>
        <w:rPr>
          <w:rFonts w:ascii="Palatino Linotype" w:hAnsi="Palatino Linotype"/>
          <w:spacing w:val="-5"/>
          <w:sz w:val="22"/>
          <w:szCs w:val="22"/>
          <w:lang w:val="es-ES_tradnl"/>
        </w:rPr>
      </w:pPr>
      <w:r w:rsidRPr="00DA68C8">
        <w:rPr>
          <w:rFonts w:ascii="Palatino Linotype" w:hAnsi="Palatino Linotype"/>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14:paraId="44E48103" w14:textId="77777777" w:rsidR="00AC1CCD" w:rsidRPr="00DA68C8" w:rsidRDefault="00AC1CCD" w:rsidP="00F249ED">
      <w:pPr>
        <w:shd w:val="clear" w:color="auto" w:fill="FFFFFF"/>
        <w:spacing w:after="0" w:line="240" w:lineRule="auto"/>
        <w:ind w:left="708" w:right="5"/>
        <w:rPr>
          <w:rFonts w:ascii="Palatino Linotype" w:hAnsi="Palatino Linotype"/>
          <w:spacing w:val="-5"/>
          <w:sz w:val="22"/>
          <w:szCs w:val="22"/>
          <w:lang w:val="es-ES_tradnl"/>
        </w:rPr>
      </w:pPr>
    </w:p>
    <w:p w14:paraId="261D6F5E" w14:textId="42FB7A0C" w:rsidR="0090530B" w:rsidRDefault="0090530B" w:rsidP="00F249ED">
      <w:pPr>
        <w:spacing w:after="0" w:line="240" w:lineRule="auto"/>
        <w:ind w:firstLine="708"/>
        <w:jc w:val="center"/>
        <w:rPr>
          <w:rFonts w:ascii="Palatino Linotype" w:eastAsia="Calibri" w:hAnsi="Palatino Linotype" w:cs="Calibri"/>
          <w:b/>
          <w:bCs/>
          <w:sz w:val="22"/>
          <w:szCs w:val="22"/>
          <w:lang w:val="en-US" w:eastAsia="en-US"/>
        </w:rPr>
      </w:pPr>
      <w:r w:rsidRPr="00DA68C8">
        <w:rPr>
          <w:rFonts w:ascii="Palatino Linotype" w:eastAsia="Calibri" w:hAnsi="Palatino Linotype" w:cs="Calibri"/>
          <w:b/>
          <w:bCs/>
          <w:sz w:val="22"/>
          <w:szCs w:val="22"/>
          <w:lang w:val="en-US" w:eastAsia="en-US"/>
        </w:rPr>
        <w:t>TGIRS = (A x MTE) + B + (C x SBU)</w:t>
      </w:r>
    </w:p>
    <w:p w14:paraId="4485E7DD" w14:textId="77777777" w:rsidR="00AC1CCD" w:rsidRPr="00DA68C8" w:rsidRDefault="00AC1CCD" w:rsidP="00F249ED">
      <w:pPr>
        <w:spacing w:after="0" w:line="240" w:lineRule="auto"/>
        <w:ind w:firstLine="708"/>
        <w:jc w:val="center"/>
        <w:rPr>
          <w:rFonts w:ascii="Palatino Linotype" w:eastAsia="Calibri" w:hAnsi="Palatino Linotype" w:cs="Calibri"/>
          <w:b/>
          <w:bCs/>
          <w:sz w:val="22"/>
          <w:szCs w:val="22"/>
          <w:lang w:val="en-US" w:eastAsia="en-US"/>
        </w:rPr>
      </w:pPr>
    </w:p>
    <w:p w14:paraId="524642D6" w14:textId="77777777"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TGIRS: </w:t>
      </w:r>
      <w:r w:rsidRPr="00DA68C8">
        <w:rPr>
          <w:rFonts w:ascii="Palatino Linotype" w:eastAsia="Calibri" w:hAnsi="Palatino Linotype" w:cs="Calibri"/>
          <w:sz w:val="22"/>
          <w:szCs w:val="22"/>
          <w:lang w:eastAsia="en-US"/>
        </w:rPr>
        <w:t>Tasa para la Gestión Integral de Residuos Sólidos.</w:t>
      </w:r>
    </w:p>
    <w:p w14:paraId="6C7EF5D7" w14:textId="77777777"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MTE: </w:t>
      </w:r>
      <w:r w:rsidRPr="00DA68C8">
        <w:rPr>
          <w:rFonts w:ascii="Palatino Linotype" w:eastAsia="Calibri" w:hAnsi="Palatino Linotype" w:cs="Calibri"/>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14:paraId="5DAA1ABC" w14:textId="77777777"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b/>
          <w:sz w:val="22"/>
          <w:szCs w:val="22"/>
          <w:lang w:eastAsia="en-US"/>
        </w:rPr>
        <w:t>SBU</w:t>
      </w:r>
      <w:r w:rsidRPr="00DA68C8">
        <w:rPr>
          <w:rFonts w:ascii="Palatino Linotype" w:eastAsia="Calibri" w:hAnsi="Palatino Linotype" w:cs="Calibri"/>
          <w:b/>
          <w:bCs/>
          <w:sz w:val="22"/>
          <w:szCs w:val="22"/>
          <w:lang w:eastAsia="en-US"/>
        </w:rPr>
        <w:t xml:space="preserve">: </w:t>
      </w:r>
      <w:r w:rsidRPr="00DA68C8">
        <w:rPr>
          <w:rFonts w:ascii="Palatino Linotype" w:eastAsia="Calibri" w:hAnsi="Palatino Linotype" w:cs="Calibri"/>
          <w:bCs/>
          <w:sz w:val="22"/>
          <w:szCs w:val="22"/>
          <w:lang w:eastAsia="en-US"/>
        </w:rPr>
        <w:t>Monto de salario básico unificado vigente.</w:t>
      </w:r>
    </w:p>
    <w:p w14:paraId="61D09236" w14:textId="121CC4E2" w:rsidR="0090530B"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cs="Calibri"/>
          <w:b/>
          <w:bCs/>
          <w:sz w:val="22"/>
          <w:szCs w:val="22"/>
          <w:lang w:eastAsia="en-US"/>
        </w:rPr>
        <w:t xml:space="preserve">PARÁMETRO A: </w:t>
      </w:r>
      <w:r w:rsidRPr="00DA68C8">
        <w:rPr>
          <w:rFonts w:ascii="Palatino Linotype" w:eastAsia="Calibri" w:hAnsi="Palatino Linotype" w:cs="Calibri"/>
          <w:bCs/>
          <w:sz w:val="22"/>
          <w:szCs w:val="22"/>
          <w:lang w:eastAsia="en-US"/>
        </w:rPr>
        <w:t>Coeficiente a aplicarse sobre MTE</w:t>
      </w:r>
      <w:r w:rsidRPr="00DA68C8">
        <w:rPr>
          <w:rFonts w:ascii="Palatino Linotype" w:eastAsia="Calibri" w:hAnsi="Palatino Linotype" w:cs="Calibri"/>
          <w:b/>
          <w:bCs/>
          <w:sz w:val="22"/>
          <w:szCs w:val="22"/>
          <w:lang w:eastAsia="en-US"/>
        </w:rPr>
        <w:t xml:space="preserve">, </w:t>
      </w:r>
      <w:r w:rsidRPr="00DA68C8">
        <w:rPr>
          <w:rFonts w:ascii="Palatino Linotype" w:eastAsia="Calibri" w:hAnsi="Palatino Linotype" w:cs="Calibri"/>
          <w:bCs/>
          <w:sz w:val="22"/>
          <w:szCs w:val="22"/>
          <w:lang w:eastAsia="en-US"/>
        </w:rPr>
        <w:t>según la siguiente tabla, de forma diferenciada, en función del sector y rangos de consumo:</w:t>
      </w:r>
    </w:p>
    <w:p w14:paraId="725D00B0" w14:textId="45DF43FE" w:rsidR="00AC1CCD" w:rsidRDefault="00AC1CCD" w:rsidP="00F249ED">
      <w:pPr>
        <w:spacing w:after="0" w:line="240" w:lineRule="auto"/>
        <w:ind w:left="708"/>
        <w:rPr>
          <w:rFonts w:ascii="Palatino Linotype" w:eastAsia="Calibri" w:hAnsi="Palatino Linotype" w:cs="Calibri"/>
          <w:bCs/>
          <w:sz w:val="22"/>
          <w:szCs w:val="22"/>
          <w:lang w:eastAsia="en-US"/>
        </w:rPr>
      </w:pPr>
    </w:p>
    <w:p w14:paraId="2B066B55" w14:textId="414474D5" w:rsidR="00AC1CCD" w:rsidRDefault="00AC1CCD" w:rsidP="00F249ED">
      <w:pPr>
        <w:spacing w:after="0" w:line="240" w:lineRule="auto"/>
        <w:ind w:left="708"/>
        <w:rPr>
          <w:rFonts w:ascii="Palatino Linotype" w:eastAsia="Calibri" w:hAnsi="Palatino Linotype" w:cs="Calibri"/>
          <w:bCs/>
          <w:sz w:val="22"/>
          <w:szCs w:val="22"/>
          <w:lang w:eastAsia="en-US"/>
        </w:rPr>
      </w:pPr>
    </w:p>
    <w:p w14:paraId="3A742050" w14:textId="214038F3" w:rsidR="00AC1CCD" w:rsidRDefault="005A34AC"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hAnsi="Palatino Linotype"/>
          <w:noProof/>
          <w:sz w:val="22"/>
          <w:szCs w:val="22"/>
          <w:lang w:val="es-419" w:eastAsia="es-419"/>
        </w:rPr>
        <w:drawing>
          <wp:anchor distT="0" distB="0" distL="114300" distR="114300" simplePos="0" relativeHeight="251663361" behindDoc="0" locked="0" layoutInCell="1" allowOverlap="1" wp14:anchorId="1F70ED20" wp14:editId="00FB884E">
            <wp:simplePos x="0" y="0"/>
            <wp:positionH relativeFrom="margin">
              <wp:posOffset>1436370</wp:posOffset>
            </wp:positionH>
            <wp:positionV relativeFrom="paragraph">
              <wp:posOffset>161290</wp:posOffset>
            </wp:positionV>
            <wp:extent cx="3712188" cy="3459480"/>
            <wp:effectExtent l="0" t="0" r="317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8487"/>
                    <a:stretch/>
                  </pic:blipFill>
                  <pic:spPr bwMode="auto">
                    <a:xfrm>
                      <a:off x="0" y="0"/>
                      <a:ext cx="3712188"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2F709" w14:textId="08743B49" w:rsidR="00AC1CCD" w:rsidRDefault="00AC1CCD" w:rsidP="00F249ED">
      <w:pPr>
        <w:spacing w:after="0" w:line="240" w:lineRule="auto"/>
        <w:ind w:left="708"/>
        <w:rPr>
          <w:rFonts w:ascii="Palatino Linotype" w:eastAsia="Calibri" w:hAnsi="Palatino Linotype" w:cs="Calibri"/>
          <w:bCs/>
          <w:sz w:val="22"/>
          <w:szCs w:val="22"/>
          <w:lang w:eastAsia="en-US"/>
        </w:rPr>
      </w:pPr>
    </w:p>
    <w:p w14:paraId="6E131E3B" w14:textId="46030479" w:rsidR="00AC1CCD" w:rsidRDefault="00AC1CCD" w:rsidP="00F249ED">
      <w:pPr>
        <w:spacing w:after="0" w:line="240" w:lineRule="auto"/>
        <w:ind w:left="708"/>
        <w:rPr>
          <w:rFonts w:ascii="Palatino Linotype" w:eastAsia="Calibri" w:hAnsi="Palatino Linotype" w:cs="Calibri"/>
          <w:bCs/>
          <w:sz w:val="22"/>
          <w:szCs w:val="22"/>
          <w:lang w:eastAsia="en-US"/>
        </w:rPr>
      </w:pPr>
    </w:p>
    <w:p w14:paraId="7CCF6FF1" w14:textId="2EEA216E" w:rsidR="00AC1CCD" w:rsidRDefault="00AC1CCD" w:rsidP="00F249ED">
      <w:pPr>
        <w:spacing w:after="0" w:line="240" w:lineRule="auto"/>
        <w:ind w:left="708"/>
        <w:rPr>
          <w:rFonts w:ascii="Palatino Linotype" w:eastAsia="Calibri" w:hAnsi="Palatino Linotype" w:cs="Calibri"/>
          <w:bCs/>
          <w:sz w:val="22"/>
          <w:szCs w:val="22"/>
          <w:lang w:eastAsia="en-US"/>
        </w:rPr>
      </w:pPr>
    </w:p>
    <w:p w14:paraId="6711490F" w14:textId="079B1DC5" w:rsidR="00AC1CCD" w:rsidRDefault="00AC1CCD" w:rsidP="00F249ED">
      <w:pPr>
        <w:spacing w:after="0" w:line="240" w:lineRule="auto"/>
        <w:ind w:left="708"/>
        <w:rPr>
          <w:rFonts w:ascii="Palatino Linotype" w:eastAsia="Calibri" w:hAnsi="Palatino Linotype" w:cs="Calibri"/>
          <w:bCs/>
          <w:sz w:val="22"/>
          <w:szCs w:val="22"/>
          <w:lang w:eastAsia="en-US"/>
        </w:rPr>
      </w:pPr>
    </w:p>
    <w:p w14:paraId="64D1BD8B" w14:textId="77777777" w:rsidR="00AC1CCD" w:rsidRPr="00DA68C8" w:rsidRDefault="00AC1CCD" w:rsidP="00F249ED">
      <w:pPr>
        <w:spacing w:after="0" w:line="240" w:lineRule="auto"/>
        <w:ind w:left="708"/>
        <w:rPr>
          <w:rFonts w:ascii="Palatino Linotype" w:eastAsia="Calibri" w:hAnsi="Palatino Linotype" w:cs="Calibri"/>
          <w:bCs/>
          <w:sz w:val="22"/>
          <w:szCs w:val="22"/>
          <w:lang w:eastAsia="en-US"/>
        </w:rPr>
      </w:pPr>
    </w:p>
    <w:p w14:paraId="1985FB62" w14:textId="6776B276" w:rsidR="0090530B" w:rsidRPr="00DA68C8" w:rsidRDefault="0090530B" w:rsidP="00F249ED">
      <w:pPr>
        <w:spacing w:after="0" w:line="240" w:lineRule="auto"/>
        <w:rPr>
          <w:rFonts w:ascii="Palatino Linotype" w:eastAsia="Calibri" w:hAnsi="Palatino Linotype" w:cs="Calibri"/>
          <w:bCs/>
          <w:sz w:val="22"/>
          <w:szCs w:val="22"/>
          <w:lang w:eastAsia="en-US"/>
        </w:rPr>
      </w:pPr>
    </w:p>
    <w:p w14:paraId="4409A94E"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41B0F2D9"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3C613CAF"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7961D4D8"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392F696A"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 xml:space="preserve"> </w:t>
      </w:r>
    </w:p>
    <w:p w14:paraId="6AEBE697"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p>
    <w:p w14:paraId="76FA1BF3" w14:textId="7ADA6220" w:rsidR="0090530B" w:rsidRPr="00DA68C8" w:rsidRDefault="0090530B" w:rsidP="00F249ED">
      <w:pPr>
        <w:spacing w:after="0" w:line="240" w:lineRule="auto"/>
        <w:ind w:left="708"/>
        <w:rPr>
          <w:rFonts w:ascii="Palatino Linotype" w:eastAsia="Calibri" w:hAnsi="Palatino Linotype"/>
          <w:sz w:val="22"/>
          <w:szCs w:val="22"/>
          <w:lang w:eastAsia="en-US"/>
        </w:rPr>
      </w:pPr>
    </w:p>
    <w:p w14:paraId="10F6859D" w14:textId="0000D81F" w:rsidR="0090530B" w:rsidRPr="00DA68C8" w:rsidRDefault="0090530B" w:rsidP="00F249ED">
      <w:pPr>
        <w:spacing w:after="0" w:line="240" w:lineRule="auto"/>
        <w:ind w:left="708"/>
        <w:rPr>
          <w:rFonts w:ascii="Palatino Linotype" w:eastAsia="Calibri" w:hAnsi="Palatino Linotype"/>
          <w:sz w:val="22"/>
          <w:szCs w:val="22"/>
          <w:lang w:eastAsia="en-US"/>
        </w:rPr>
      </w:pPr>
    </w:p>
    <w:p w14:paraId="5C709ED7"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p>
    <w:p w14:paraId="7E61FA48" w14:textId="29A02049" w:rsidR="00B96CF8" w:rsidRPr="00DA68C8" w:rsidRDefault="00B96CF8" w:rsidP="00F249ED">
      <w:pPr>
        <w:spacing w:after="0" w:line="240" w:lineRule="auto"/>
        <w:ind w:left="708"/>
        <w:rPr>
          <w:rFonts w:ascii="Palatino Linotype" w:eastAsia="Calibri" w:hAnsi="Palatino Linotype" w:cs="Calibri"/>
          <w:b/>
          <w:bCs/>
          <w:sz w:val="22"/>
          <w:szCs w:val="22"/>
          <w:lang w:eastAsia="en-US"/>
        </w:rPr>
      </w:pPr>
    </w:p>
    <w:p w14:paraId="34B2BD8A" w14:textId="2B5CBE36" w:rsidR="00F30CBB" w:rsidRPr="00DA68C8" w:rsidRDefault="00F30CBB" w:rsidP="00F249ED">
      <w:pPr>
        <w:spacing w:after="0" w:line="240" w:lineRule="auto"/>
        <w:ind w:left="708"/>
        <w:rPr>
          <w:rFonts w:ascii="Palatino Linotype" w:eastAsia="Calibri" w:hAnsi="Palatino Linotype" w:cs="Calibri"/>
          <w:b/>
          <w:bCs/>
          <w:sz w:val="22"/>
          <w:szCs w:val="22"/>
          <w:lang w:eastAsia="en-US"/>
        </w:rPr>
      </w:pPr>
    </w:p>
    <w:p w14:paraId="32215B90" w14:textId="3B6FC593" w:rsidR="00AC1CCD" w:rsidRDefault="005A34AC" w:rsidP="00F249ED">
      <w:pPr>
        <w:spacing w:after="0" w:line="240" w:lineRule="auto"/>
        <w:ind w:left="708"/>
        <w:rPr>
          <w:rFonts w:ascii="Palatino Linotype" w:eastAsia="Calibri" w:hAnsi="Palatino Linotype" w:cs="Calibri"/>
          <w:b/>
          <w:bCs/>
          <w:sz w:val="22"/>
          <w:szCs w:val="22"/>
          <w:lang w:eastAsia="en-US"/>
        </w:rPr>
      </w:pPr>
      <w:r w:rsidRPr="00DA68C8">
        <w:rPr>
          <w:rFonts w:ascii="Palatino Linotype" w:hAnsi="Palatino Linotype"/>
          <w:noProof/>
          <w:sz w:val="22"/>
          <w:szCs w:val="22"/>
          <w:lang w:val="es-419" w:eastAsia="es-419"/>
        </w:rPr>
        <w:drawing>
          <wp:anchor distT="0" distB="0" distL="114300" distR="114300" simplePos="0" relativeHeight="251660289" behindDoc="0" locked="0" layoutInCell="1" allowOverlap="1" wp14:anchorId="6C925BF9" wp14:editId="00D8AA5A">
            <wp:simplePos x="0" y="0"/>
            <wp:positionH relativeFrom="margin">
              <wp:posOffset>1428750</wp:posOffset>
            </wp:positionH>
            <wp:positionV relativeFrom="paragraph">
              <wp:posOffset>182880</wp:posOffset>
            </wp:positionV>
            <wp:extent cx="3707292" cy="107442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1796"/>
                    <a:stretch/>
                  </pic:blipFill>
                  <pic:spPr bwMode="auto">
                    <a:xfrm>
                      <a:off x="0" y="0"/>
                      <a:ext cx="3710662" cy="1075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4AD7A" w14:textId="7B0DEDAF" w:rsidR="005A34AC" w:rsidRDefault="005A34AC" w:rsidP="00F249ED">
      <w:pPr>
        <w:spacing w:after="0" w:line="240" w:lineRule="auto"/>
        <w:ind w:left="708"/>
        <w:rPr>
          <w:rFonts w:ascii="Palatino Linotype" w:eastAsia="Calibri" w:hAnsi="Palatino Linotype" w:cs="Calibri"/>
          <w:b/>
          <w:bCs/>
          <w:sz w:val="22"/>
          <w:szCs w:val="22"/>
          <w:lang w:eastAsia="en-US"/>
        </w:rPr>
      </w:pPr>
    </w:p>
    <w:p w14:paraId="60644164" w14:textId="012D8C0C" w:rsidR="005A34AC" w:rsidRDefault="005A34AC" w:rsidP="00F249ED">
      <w:pPr>
        <w:spacing w:after="0" w:line="240" w:lineRule="auto"/>
        <w:ind w:left="708"/>
        <w:rPr>
          <w:rFonts w:ascii="Palatino Linotype" w:eastAsia="Calibri" w:hAnsi="Palatino Linotype" w:cs="Calibri"/>
          <w:b/>
          <w:bCs/>
          <w:sz w:val="22"/>
          <w:szCs w:val="22"/>
          <w:lang w:eastAsia="en-US"/>
        </w:rPr>
      </w:pPr>
    </w:p>
    <w:p w14:paraId="4B625F5B" w14:textId="17F10C57" w:rsidR="005A34AC" w:rsidRDefault="005A34AC" w:rsidP="00F249ED">
      <w:pPr>
        <w:spacing w:after="0" w:line="240" w:lineRule="auto"/>
        <w:ind w:left="708"/>
        <w:rPr>
          <w:rFonts w:ascii="Palatino Linotype" w:eastAsia="Calibri" w:hAnsi="Palatino Linotype" w:cs="Calibri"/>
          <w:b/>
          <w:bCs/>
          <w:sz w:val="22"/>
          <w:szCs w:val="22"/>
          <w:lang w:eastAsia="en-US"/>
        </w:rPr>
      </w:pPr>
    </w:p>
    <w:p w14:paraId="1573223A" w14:textId="7CF4BC85" w:rsidR="005A34AC" w:rsidRDefault="005A34AC" w:rsidP="00F249ED">
      <w:pPr>
        <w:spacing w:after="0" w:line="240" w:lineRule="auto"/>
        <w:ind w:left="708"/>
        <w:rPr>
          <w:rFonts w:ascii="Palatino Linotype" w:eastAsia="Calibri" w:hAnsi="Palatino Linotype" w:cs="Calibri"/>
          <w:b/>
          <w:bCs/>
          <w:sz w:val="22"/>
          <w:szCs w:val="22"/>
          <w:lang w:eastAsia="en-US"/>
        </w:rPr>
      </w:pPr>
    </w:p>
    <w:p w14:paraId="53F13606" w14:textId="67B259D2" w:rsidR="005A34AC" w:rsidRDefault="005A34AC" w:rsidP="00F249ED">
      <w:pPr>
        <w:spacing w:after="0" w:line="240" w:lineRule="auto"/>
        <w:ind w:left="708"/>
        <w:rPr>
          <w:rFonts w:ascii="Palatino Linotype" w:eastAsia="Calibri" w:hAnsi="Palatino Linotype" w:cs="Calibri"/>
          <w:b/>
          <w:bCs/>
          <w:sz w:val="22"/>
          <w:szCs w:val="22"/>
          <w:lang w:eastAsia="en-US"/>
        </w:rPr>
      </w:pPr>
    </w:p>
    <w:p w14:paraId="402CBEBB" w14:textId="77777777" w:rsidR="005A34AC" w:rsidRDefault="005A34AC" w:rsidP="00F249ED">
      <w:pPr>
        <w:spacing w:after="0" w:line="240" w:lineRule="auto"/>
        <w:ind w:left="708"/>
        <w:rPr>
          <w:rFonts w:ascii="Palatino Linotype" w:eastAsia="Calibri" w:hAnsi="Palatino Linotype" w:cs="Calibri"/>
          <w:b/>
          <w:bCs/>
          <w:sz w:val="22"/>
          <w:szCs w:val="22"/>
          <w:lang w:eastAsia="en-US"/>
        </w:rPr>
      </w:pPr>
    </w:p>
    <w:p w14:paraId="70DF8903" w14:textId="77777777" w:rsidR="00AC1CCD" w:rsidRDefault="00AC1CCD" w:rsidP="00F249ED">
      <w:pPr>
        <w:spacing w:after="0" w:line="240" w:lineRule="auto"/>
        <w:ind w:left="708"/>
        <w:rPr>
          <w:rFonts w:ascii="Palatino Linotype" w:eastAsia="Calibri" w:hAnsi="Palatino Linotype" w:cs="Calibri"/>
          <w:b/>
          <w:bCs/>
          <w:sz w:val="22"/>
          <w:szCs w:val="22"/>
          <w:lang w:eastAsia="en-US"/>
        </w:rPr>
      </w:pPr>
    </w:p>
    <w:p w14:paraId="678A90E5" w14:textId="04D81663"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cs="Calibri"/>
          <w:b/>
          <w:bCs/>
          <w:sz w:val="22"/>
          <w:szCs w:val="22"/>
          <w:lang w:eastAsia="en-US"/>
        </w:rPr>
        <w:t xml:space="preserve">PARÁMETRO B: </w:t>
      </w:r>
      <w:r w:rsidRPr="00DA68C8">
        <w:rPr>
          <w:rFonts w:ascii="Palatino Linotype" w:eastAsia="Calibri" w:hAnsi="Palatino Linotype" w:cs="Calibri"/>
          <w:bCs/>
          <w:sz w:val="22"/>
          <w:szCs w:val="22"/>
          <w:lang w:eastAsia="en-US"/>
        </w:rPr>
        <w:t xml:space="preserve">Costo de facturación por planilla del tributo establecida de forma diferenciada por sector y rango de consumo, aplicando la siguiente formula: </w:t>
      </w:r>
    </w:p>
    <w:p w14:paraId="5C38B3B5" w14:textId="77777777" w:rsidR="00F30CBB" w:rsidRPr="00DA68C8" w:rsidRDefault="00F30CBB" w:rsidP="00F249ED">
      <w:pPr>
        <w:spacing w:after="0" w:line="240" w:lineRule="auto"/>
        <w:ind w:left="708"/>
        <w:rPr>
          <w:rFonts w:ascii="Palatino Linotype" w:eastAsia="Calibri" w:hAnsi="Palatino Linotype" w:cs="Calibri"/>
          <w:bCs/>
          <w:sz w:val="22"/>
          <w:szCs w:val="22"/>
          <w:lang w:eastAsia="en-US"/>
        </w:rPr>
      </w:pPr>
    </w:p>
    <w:p w14:paraId="49E58585" w14:textId="3D03735D" w:rsidR="0090530B" w:rsidRPr="00DA68C8" w:rsidRDefault="00DB77E4" w:rsidP="00F249ED">
      <w:pPr>
        <w:spacing w:after="0" w:line="240" w:lineRule="auto"/>
        <w:ind w:left="1416"/>
        <w:jc w:val="center"/>
        <w:rPr>
          <w:rFonts w:ascii="Palatino Linotype" w:eastAsia="Calibri" w:hAnsi="Palatino Linotype" w:cs="Calibri"/>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B</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m:t>
              </m:r>
              <m:r>
                <w:rPr>
                  <w:rFonts w:ascii="Cambria Math" w:eastAsia="Calibri" w:hAnsi="Cambria Math" w:cs="Calibri"/>
                  <w:sz w:val="22"/>
                  <w:szCs w:val="22"/>
                  <w:lang w:eastAsia="en-US"/>
                </w:rPr>
                <m:t>Costo</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facturaci</m:t>
              </m:r>
              <m:r>
                <w:rPr>
                  <w:rFonts w:ascii="Cambria Math" w:eastAsia="Calibri" w:hAnsi="Cambria Math" w:cs="Calibri"/>
                  <w:sz w:val="22"/>
                  <w:szCs w:val="22"/>
                  <w:lang w:eastAsia="en-US"/>
                </w:rPr>
                <m:t>ó</m:t>
              </m:r>
              <m:r>
                <w:rPr>
                  <w:rFonts w:ascii="Cambria Math" w:eastAsia="Calibri" w:hAnsi="Cambria Math" w:cs="Calibri"/>
                  <w:sz w:val="22"/>
                  <w:szCs w:val="22"/>
                  <w:lang w:eastAsia="en-US"/>
                </w:rPr>
                <m:t>n</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por</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planilla</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del</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tributo</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d>
            <m:dPr>
              <m:ctrlPr>
                <w:rPr>
                  <w:rFonts w:ascii="Cambria Math" w:eastAsia="Calibri" w:hAnsi="Cambria Math" w:cs="Calibri"/>
                  <w:i/>
                  <w:sz w:val="22"/>
                  <w:szCs w:val="22"/>
                  <w:lang w:eastAsia="en-US"/>
                </w:rPr>
              </m:ctrlPr>
            </m:dPr>
            <m:e>
              <m:r>
                <w:rPr>
                  <w:rFonts w:ascii="Cambria Math" w:eastAsia="Calibri" w:hAnsi="Cambria Math" w:cs="Calibri"/>
                  <w:sz w:val="22"/>
                  <w:szCs w:val="22"/>
                  <w:lang w:eastAsia="en-US"/>
                </w:rPr>
                <m:t>1+</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IVA</m:t>
                  </m:r>
                </m:e>
                <m:sub>
                  <m:r>
                    <w:rPr>
                      <w:rFonts w:ascii="Cambria Math" w:eastAsia="Calibri" w:hAnsi="Cambria Math" w:cs="Calibri"/>
                      <w:sz w:val="22"/>
                      <w:szCs w:val="22"/>
                      <w:lang w:eastAsia="en-US"/>
                    </w:rPr>
                    <m:t>t</m:t>
                  </m:r>
                </m:sub>
              </m:sSub>
            </m:e>
          </m:d>
          <m:r>
            <w:rPr>
              <w:rFonts w:ascii="Cambria Math" w:eastAsia="Calibri" w:hAnsi="Cambria Math" w:cs="Calibri"/>
              <w:sz w:val="22"/>
              <w:szCs w:val="22"/>
              <w:lang w:eastAsia="en-US"/>
            </w:rPr>
            <m:t>]-0.3136}*</m:t>
          </m:r>
          <m:r>
            <w:rPr>
              <w:rFonts w:ascii="Cambria Math" w:eastAsia="Calibri" w:hAnsi="Cambria Math" w:cs="Calibri"/>
              <w:sz w:val="22"/>
              <w:szCs w:val="22"/>
              <w:lang w:eastAsia="en-US"/>
            </w:rPr>
            <m:t>C</m:t>
          </m:r>
          <m:r>
            <w:rPr>
              <w:rFonts w:ascii="Cambria Math" w:eastAsia="Calibri" w:hAnsi="Cambria Math" w:cs="Calibri"/>
              <w:sz w:val="22"/>
              <w:szCs w:val="22"/>
              <w:lang w:eastAsia="en-US"/>
            </w:rPr>
            <m:t>o</m:t>
          </m:r>
          <m:r>
            <w:rPr>
              <w:rFonts w:ascii="Cambria Math" w:eastAsia="Calibri" w:hAnsi="Cambria Math" w:cs="Calibri"/>
              <w:sz w:val="22"/>
              <w:szCs w:val="22"/>
              <w:lang w:eastAsia="en-US"/>
            </w:rPr>
            <m:t>eficiente</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de</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ajuste</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por</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rango</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de</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consumo</m:t>
          </m:r>
        </m:oMath>
      </m:oMathPara>
    </w:p>
    <w:p w14:paraId="486D829D" w14:textId="77777777" w:rsidR="00F30CBB" w:rsidRPr="00DA68C8" w:rsidRDefault="00F30CBB" w:rsidP="00F249ED">
      <w:pPr>
        <w:spacing w:after="0" w:line="240" w:lineRule="auto"/>
        <w:ind w:left="1416"/>
        <w:jc w:val="center"/>
        <w:rPr>
          <w:rFonts w:ascii="Palatino Linotype" w:eastAsia="Calibri" w:hAnsi="Palatino Linotype" w:cs="Calibri"/>
          <w:sz w:val="22"/>
          <w:szCs w:val="22"/>
          <w:lang w:eastAsia="en-US"/>
        </w:rPr>
      </w:pPr>
    </w:p>
    <w:p w14:paraId="0540217A" w14:textId="6CD92902" w:rsidR="0090530B" w:rsidRPr="00DA68C8" w:rsidRDefault="0090530B" w:rsidP="00F249ED">
      <w:pPr>
        <w:spacing w:after="0" w:line="240" w:lineRule="auto"/>
        <w:ind w:left="360"/>
        <w:contextualSpacing/>
        <w:jc w:val="center"/>
        <w:rPr>
          <w:rFonts w:ascii="Palatino Linotype" w:hAnsi="Palatino Linotype"/>
          <w:sz w:val="22"/>
          <w:szCs w:val="22"/>
        </w:rPr>
      </w:pPr>
      <w:r w:rsidRPr="00DA68C8">
        <w:rPr>
          <w:rFonts w:ascii="Palatino Linotype" w:hAnsi="Palatino Linotype"/>
          <w:i/>
          <w:noProof/>
          <w:sz w:val="22"/>
          <w:szCs w:val="22"/>
          <w:lang w:val="es-419" w:eastAsia="es-419"/>
        </w:rPr>
        <w:drawing>
          <wp:inline distT="0" distB="0" distL="0" distR="0" wp14:anchorId="25E9E232" wp14:editId="49527669">
            <wp:extent cx="3552976" cy="3448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4010" cy="3458759"/>
                    </a:xfrm>
                    <a:prstGeom prst="rect">
                      <a:avLst/>
                    </a:prstGeom>
                    <a:noFill/>
                    <a:ln>
                      <a:noFill/>
                    </a:ln>
                  </pic:spPr>
                </pic:pic>
              </a:graphicData>
            </a:graphic>
          </wp:inline>
        </w:drawing>
      </w:r>
    </w:p>
    <w:p w14:paraId="53469905" w14:textId="79BAF666" w:rsidR="00F30CBB" w:rsidRPr="00DA68C8" w:rsidRDefault="00F30CBB" w:rsidP="00F249ED">
      <w:pPr>
        <w:spacing w:after="0" w:line="240" w:lineRule="auto"/>
        <w:ind w:left="360"/>
        <w:contextualSpacing/>
        <w:jc w:val="center"/>
        <w:rPr>
          <w:rFonts w:ascii="Palatino Linotype" w:hAnsi="Palatino Linotype"/>
          <w:sz w:val="22"/>
          <w:szCs w:val="22"/>
        </w:rPr>
      </w:pPr>
    </w:p>
    <w:p w14:paraId="251ABF25" w14:textId="13F44800"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PARÁMETRO C: </w:t>
      </w:r>
      <w:r w:rsidRPr="00DA68C8">
        <w:rPr>
          <w:rFonts w:ascii="Palatino Linotype" w:eastAsia="Calibri" w:hAnsi="Palatino Linotype" w:cs="Calibri"/>
          <w:bCs/>
          <w:sz w:val="22"/>
          <w:szCs w:val="22"/>
          <w:lang w:eastAsia="en-US"/>
        </w:rPr>
        <w:t xml:space="preserve">Factor por rangos de consumo del sector residencial a aplicar de forma diferenciada, sobre el salario básico unificado (SBU) vigente, de acuerdo al siguiente cálculo: </w:t>
      </w:r>
    </w:p>
    <w:p w14:paraId="0E23BFE4" w14:textId="77777777" w:rsidR="0090530B" w:rsidRPr="00DA68C8" w:rsidRDefault="00DB77E4" w:rsidP="00F249ED">
      <w:pPr>
        <w:spacing w:after="0" w:line="240" w:lineRule="auto"/>
        <w:rPr>
          <w:rFonts w:ascii="Palatino Linotype" w:eastAsiaTheme="minorEastAsia" w:hAnsi="Palatino Linotype"/>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SBU</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r>
            <w:rPr>
              <w:rFonts w:ascii="Cambria Math" w:eastAsia="Calibri" w:hAnsi="Cambria Math" w:cs="Calibri"/>
              <w:sz w:val="22"/>
              <w:szCs w:val="22"/>
              <w:lang w:eastAsia="en-US"/>
            </w:rPr>
            <m:t>Factor</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por</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rango</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de</m:t>
          </m:r>
          <m:r>
            <w:rPr>
              <w:rFonts w:ascii="Cambria Math" w:eastAsia="Calibri" w:hAnsi="Cambria Math" w:cs="Calibri"/>
              <w:sz w:val="22"/>
              <w:szCs w:val="22"/>
              <w:lang w:eastAsia="en-US"/>
            </w:rPr>
            <m:t xml:space="preserve"> </m:t>
          </m:r>
          <m:r>
            <w:rPr>
              <w:rFonts w:ascii="Cambria Math" w:eastAsia="Calibri" w:hAnsi="Cambria Math" w:cs="Calibri"/>
              <w:sz w:val="22"/>
              <w:szCs w:val="22"/>
              <w:lang w:eastAsia="en-US"/>
            </w:rPr>
            <m:t>consumo</m:t>
          </m:r>
        </m:oMath>
      </m:oMathPara>
    </w:p>
    <w:p w14:paraId="0C855251" w14:textId="1D7AEAD7" w:rsidR="0090530B" w:rsidRPr="00DA68C8" w:rsidRDefault="005A34AC" w:rsidP="00F249ED">
      <w:pPr>
        <w:spacing w:after="0" w:line="240" w:lineRule="auto"/>
        <w:rPr>
          <w:rFonts w:ascii="Palatino Linotype" w:eastAsiaTheme="minorEastAsia" w:hAnsi="Palatino Linotype"/>
          <w:sz w:val="22"/>
          <w:szCs w:val="22"/>
          <w:lang w:eastAsia="en-US"/>
        </w:rPr>
      </w:pPr>
      <w:r w:rsidRPr="00DA68C8">
        <w:rPr>
          <w:rFonts w:ascii="Palatino Linotype" w:hAnsi="Palatino Linotype"/>
          <w:noProof/>
          <w:sz w:val="22"/>
          <w:szCs w:val="22"/>
          <w:lang w:val="es-419" w:eastAsia="es-419"/>
        </w:rPr>
        <w:drawing>
          <wp:anchor distT="0" distB="0" distL="114300" distR="114300" simplePos="0" relativeHeight="251664385" behindDoc="0" locked="0" layoutInCell="1" allowOverlap="1" wp14:anchorId="008DF51F" wp14:editId="333D2071">
            <wp:simplePos x="0" y="0"/>
            <wp:positionH relativeFrom="column">
              <wp:posOffset>1739265</wp:posOffset>
            </wp:positionH>
            <wp:positionV relativeFrom="paragraph">
              <wp:posOffset>71755</wp:posOffset>
            </wp:positionV>
            <wp:extent cx="2867025" cy="20477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0">
                      <a:extLst>
                        <a:ext uri="{28A0092B-C50C-407E-A947-70E740481C1C}">
                          <a14:useLocalDpi xmlns:a14="http://schemas.microsoft.com/office/drawing/2010/main" val="0"/>
                        </a:ext>
                      </a:extLst>
                    </a:blip>
                    <a:srcRect t="-6" b="28388"/>
                    <a:stretch/>
                  </pic:blipFill>
                  <pic:spPr bwMode="auto">
                    <a:xfrm>
                      <a:off x="0" y="0"/>
                      <a:ext cx="2867025" cy="204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ED038" w14:textId="61F9E558" w:rsidR="0090530B" w:rsidRPr="00DA68C8" w:rsidRDefault="0090530B" w:rsidP="00F249ED">
      <w:pPr>
        <w:spacing w:after="0" w:line="240" w:lineRule="auto"/>
        <w:rPr>
          <w:rFonts w:ascii="Palatino Linotype" w:eastAsiaTheme="minorHAnsi" w:hAnsi="Palatino Linotype"/>
          <w:sz w:val="22"/>
          <w:szCs w:val="22"/>
          <w:lang w:val="es-EC" w:eastAsia="es-EC"/>
        </w:rPr>
      </w:pPr>
    </w:p>
    <w:p w14:paraId="6BB6D479" w14:textId="73CFF62D" w:rsidR="0090530B" w:rsidRPr="00DA68C8" w:rsidRDefault="0090530B" w:rsidP="00F249ED">
      <w:pPr>
        <w:spacing w:after="0" w:line="240" w:lineRule="auto"/>
        <w:rPr>
          <w:rFonts w:ascii="Palatino Linotype" w:eastAsiaTheme="minorHAnsi" w:hAnsi="Palatino Linotype"/>
          <w:sz w:val="22"/>
          <w:szCs w:val="22"/>
          <w:lang w:val="es-EC" w:eastAsia="es-EC"/>
        </w:rPr>
      </w:pPr>
    </w:p>
    <w:p w14:paraId="48047C61" w14:textId="41A7FD2D" w:rsidR="00F30CBB" w:rsidRPr="00DA68C8" w:rsidRDefault="00F30CBB" w:rsidP="00F249ED">
      <w:pPr>
        <w:spacing w:after="0" w:line="240" w:lineRule="auto"/>
        <w:rPr>
          <w:rFonts w:ascii="Palatino Linotype" w:eastAsiaTheme="minorHAnsi" w:hAnsi="Palatino Linotype"/>
          <w:sz w:val="22"/>
          <w:szCs w:val="22"/>
          <w:lang w:val="es-EC" w:eastAsia="es-EC"/>
        </w:rPr>
      </w:pPr>
    </w:p>
    <w:p w14:paraId="4533EECF" w14:textId="141D05BA" w:rsidR="00F30CBB" w:rsidRPr="00DA68C8" w:rsidRDefault="00F30CBB" w:rsidP="00F249ED">
      <w:pPr>
        <w:spacing w:after="0" w:line="240" w:lineRule="auto"/>
        <w:rPr>
          <w:rFonts w:ascii="Palatino Linotype" w:eastAsiaTheme="minorHAnsi" w:hAnsi="Palatino Linotype"/>
          <w:sz w:val="22"/>
          <w:szCs w:val="22"/>
          <w:lang w:val="es-EC" w:eastAsia="es-EC"/>
        </w:rPr>
      </w:pPr>
    </w:p>
    <w:p w14:paraId="553C5C4F" w14:textId="644EE3A2" w:rsidR="00F30CBB" w:rsidRPr="00DA68C8" w:rsidRDefault="00F30CBB" w:rsidP="00F249ED">
      <w:pPr>
        <w:spacing w:after="0" w:line="240" w:lineRule="auto"/>
        <w:rPr>
          <w:rFonts w:ascii="Palatino Linotype" w:eastAsiaTheme="minorHAnsi" w:hAnsi="Palatino Linotype"/>
          <w:sz w:val="22"/>
          <w:szCs w:val="22"/>
          <w:lang w:val="es-EC" w:eastAsia="es-EC"/>
        </w:rPr>
      </w:pPr>
    </w:p>
    <w:p w14:paraId="4D02B2BD" w14:textId="68B9C3CD" w:rsidR="00F30CBB" w:rsidRPr="00DA68C8" w:rsidRDefault="00F30CBB" w:rsidP="00F249ED">
      <w:pPr>
        <w:spacing w:after="0" w:line="240" w:lineRule="auto"/>
        <w:rPr>
          <w:rFonts w:ascii="Palatino Linotype" w:eastAsiaTheme="minorHAnsi" w:hAnsi="Palatino Linotype"/>
          <w:sz w:val="22"/>
          <w:szCs w:val="22"/>
          <w:lang w:val="es-EC" w:eastAsia="es-EC"/>
        </w:rPr>
      </w:pPr>
    </w:p>
    <w:p w14:paraId="06191559" w14:textId="6442B23A" w:rsidR="00F30CBB" w:rsidRPr="00DA68C8" w:rsidRDefault="00F30CBB" w:rsidP="00F249ED">
      <w:pPr>
        <w:spacing w:after="0" w:line="240" w:lineRule="auto"/>
        <w:rPr>
          <w:rFonts w:ascii="Palatino Linotype" w:eastAsiaTheme="minorHAnsi" w:hAnsi="Palatino Linotype"/>
          <w:sz w:val="22"/>
          <w:szCs w:val="22"/>
          <w:lang w:val="es-EC" w:eastAsia="es-EC"/>
        </w:rPr>
      </w:pPr>
    </w:p>
    <w:p w14:paraId="600227E2" w14:textId="0936C81E" w:rsidR="0090530B" w:rsidRDefault="0090530B" w:rsidP="00F249ED">
      <w:pPr>
        <w:spacing w:after="0" w:line="240" w:lineRule="auto"/>
        <w:rPr>
          <w:rFonts w:ascii="Palatino Linotype" w:eastAsiaTheme="minorHAnsi" w:hAnsi="Palatino Linotype"/>
          <w:sz w:val="22"/>
          <w:szCs w:val="22"/>
          <w:lang w:val="es-EC" w:eastAsia="es-EC"/>
        </w:rPr>
      </w:pPr>
    </w:p>
    <w:p w14:paraId="6E9BED78" w14:textId="541E53D6" w:rsidR="005A34AC" w:rsidRDefault="005A34AC" w:rsidP="00F249ED">
      <w:pPr>
        <w:spacing w:after="0" w:line="240" w:lineRule="auto"/>
        <w:rPr>
          <w:rFonts w:ascii="Palatino Linotype" w:eastAsiaTheme="minorHAnsi" w:hAnsi="Palatino Linotype"/>
          <w:sz w:val="22"/>
          <w:szCs w:val="22"/>
          <w:lang w:val="es-EC" w:eastAsia="es-EC"/>
        </w:rPr>
      </w:pPr>
    </w:p>
    <w:p w14:paraId="6F2BC498" w14:textId="4FF9F3EC" w:rsidR="005A34AC" w:rsidRDefault="005A34AC" w:rsidP="00F249ED">
      <w:pPr>
        <w:spacing w:after="0" w:line="240" w:lineRule="auto"/>
        <w:rPr>
          <w:rFonts w:ascii="Palatino Linotype" w:eastAsiaTheme="minorHAnsi" w:hAnsi="Palatino Linotype"/>
          <w:sz w:val="22"/>
          <w:szCs w:val="22"/>
          <w:lang w:val="es-EC" w:eastAsia="es-EC"/>
        </w:rPr>
      </w:pPr>
    </w:p>
    <w:p w14:paraId="18E89051" w14:textId="430F73B5" w:rsidR="005A34AC" w:rsidRDefault="005A34AC" w:rsidP="00F249ED">
      <w:pPr>
        <w:spacing w:after="0" w:line="240" w:lineRule="auto"/>
        <w:rPr>
          <w:rFonts w:ascii="Palatino Linotype" w:eastAsiaTheme="minorHAnsi" w:hAnsi="Palatino Linotype"/>
          <w:sz w:val="22"/>
          <w:szCs w:val="22"/>
          <w:lang w:val="es-EC" w:eastAsia="es-EC"/>
        </w:rPr>
      </w:pPr>
      <w:r w:rsidRPr="00DA68C8">
        <w:rPr>
          <w:rFonts w:ascii="Palatino Linotype" w:hAnsi="Palatino Linotype"/>
          <w:noProof/>
          <w:sz w:val="22"/>
          <w:szCs w:val="22"/>
          <w:lang w:val="es-419" w:eastAsia="es-419"/>
        </w:rPr>
        <w:drawing>
          <wp:anchor distT="0" distB="0" distL="114300" distR="114300" simplePos="0" relativeHeight="251661313" behindDoc="0" locked="0" layoutInCell="1" allowOverlap="1" wp14:anchorId="0E467D88" wp14:editId="233D7E4D">
            <wp:simplePos x="0" y="0"/>
            <wp:positionH relativeFrom="column">
              <wp:posOffset>1737360</wp:posOffset>
            </wp:positionH>
            <wp:positionV relativeFrom="paragraph">
              <wp:posOffset>45720</wp:posOffset>
            </wp:positionV>
            <wp:extent cx="2867025" cy="82489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0">
                      <a:extLst>
                        <a:ext uri="{28A0092B-C50C-407E-A947-70E740481C1C}">
                          <a14:useLocalDpi xmlns:a14="http://schemas.microsoft.com/office/drawing/2010/main" val="0"/>
                        </a:ext>
                      </a:extLst>
                    </a:blip>
                    <a:srcRect t="71228"/>
                    <a:stretch/>
                  </pic:blipFill>
                  <pic:spPr bwMode="auto">
                    <a:xfrm>
                      <a:off x="0" y="0"/>
                      <a:ext cx="2867025" cy="824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A7BC7" w14:textId="313B6DB7" w:rsidR="005A34AC" w:rsidRDefault="005A34AC" w:rsidP="00F249ED">
      <w:pPr>
        <w:spacing w:after="0" w:line="240" w:lineRule="auto"/>
        <w:rPr>
          <w:rFonts w:ascii="Palatino Linotype" w:eastAsiaTheme="minorHAnsi" w:hAnsi="Palatino Linotype"/>
          <w:sz w:val="22"/>
          <w:szCs w:val="22"/>
          <w:lang w:val="es-EC" w:eastAsia="es-EC"/>
        </w:rPr>
      </w:pPr>
    </w:p>
    <w:p w14:paraId="4FECD8F3" w14:textId="4C4BC974" w:rsidR="005A34AC" w:rsidRDefault="005A34AC" w:rsidP="00F249ED">
      <w:pPr>
        <w:spacing w:after="0" w:line="240" w:lineRule="auto"/>
        <w:rPr>
          <w:rFonts w:ascii="Palatino Linotype" w:eastAsiaTheme="minorHAnsi" w:hAnsi="Palatino Linotype"/>
          <w:sz w:val="22"/>
          <w:szCs w:val="22"/>
          <w:lang w:val="es-EC" w:eastAsia="es-EC"/>
        </w:rPr>
      </w:pPr>
    </w:p>
    <w:p w14:paraId="127C458E" w14:textId="77777777" w:rsidR="005A34AC" w:rsidRPr="00DA68C8" w:rsidRDefault="005A34AC" w:rsidP="00F249ED">
      <w:pPr>
        <w:spacing w:after="0" w:line="240" w:lineRule="auto"/>
        <w:rPr>
          <w:rFonts w:ascii="Palatino Linotype" w:eastAsiaTheme="minorHAnsi" w:hAnsi="Palatino Linotype"/>
          <w:sz w:val="22"/>
          <w:szCs w:val="22"/>
          <w:lang w:val="es-EC" w:eastAsia="es-EC"/>
        </w:rPr>
      </w:pPr>
    </w:p>
    <w:p w14:paraId="4D377363" w14:textId="48D47901" w:rsidR="00F30CBB" w:rsidRPr="00DA68C8" w:rsidRDefault="00F30CBB" w:rsidP="00F249ED">
      <w:pPr>
        <w:spacing w:after="0" w:line="240" w:lineRule="auto"/>
        <w:rPr>
          <w:rFonts w:ascii="Palatino Linotype" w:eastAsiaTheme="minorHAnsi" w:hAnsi="Palatino Linotype"/>
          <w:sz w:val="22"/>
          <w:szCs w:val="22"/>
          <w:lang w:val="es-EC" w:eastAsia="es-EC"/>
        </w:rPr>
      </w:pPr>
    </w:p>
    <w:p w14:paraId="1B681788" w14:textId="77777777" w:rsidR="00AC1CCD" w:rsidRDefault="00AC1CCD" w:rsidP="00F249ED">
      <w:pPr>
        <w:spacing w:after="0" w:line="240" w:lineRule="auto"/>
        <w:ind w:left="708"/>
        <w:rPr>
          <w:rFonts w:ascii="Palatino Linotype" w:eastAsia="Calibri" w:hAnsi="Palatino Linotype" w:cs="Calibri"/>
          <w:sz w:val="22"/>
          <w:szCs w:val="22"/>
          <w:lang w:eastAsia="en-US"/>
        </w:rPr>
      </w:pPr>
    </w:p>
    <w:p w14:paraId="4DC0E1BE" w14:textId="31D03403"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Se excluye sector Comercial, Industrial y otros.</w:t>
      </w:r>
    </w:p>
    <w:p w14:paraId="0ECEF5D8" w14:textId="77777777" w:rsidR="00F30CBB" w:rsidRPr="00DA68C8" w:rsidRDefault="00F30CBB" w:rsidP="00F249ED">
      <w:pPr>
        <w:spacing w:after="0" w:line="240" w:lineRule="auto"/>
        <w:ind w:left="708"/>
        <w:rPr>
          <w:rFonts w:ascii="Palatino Linotype" w:eastAsia="Calibri" w:hAnsi="Palatino Linotype" w:cs="Calibri"/>
          <w:sz w:val="22"/>
          <w:szCs w:val="22"/>
          <w:lang w:eastAsia="en-US"/>
        </w:rPr>
      </w:pPr>
    </w:p>
    <w:p w14:paraId="37ABBD04" w14:textId="77777777" w:rsidR="00F30CB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A partir del año 2018 al 2021, el  Parámetro A se actualizará</w:t>
      </w:r>
      <w:r w:rsidRPr="00DA68C8">
        <w:rPr>
          <w:rFonts w:ascii="Palatino Linotype" w:eastAsia="Calibri" w:hAnsi="Palatino Linotype" w:cs="Calibri"/>
          <w:b/>
          <w:sz w:val="22"/>
          <w:szCs w:val="22"/>
          <w:lang w:eastAsia="en-US"/>
        </w:rPr>
        <w:t xml:space="preserve"> </w:t>
      </w:r>
      <w:r w:rsidRPr="00DA68C8">
        <w:rPr>
          <w:rFonts w:ascii="Palatino Linotype" w:eastAsia="Calibri" w:hAnsi="Palatino Linotype" w:cs="Calibri"/>
          <w:sz w:val="22"/>
          <w:szCs w:val="22"/>
          <w:lang w:eastAsia="en-US"/>
        </w:rPr>
        <w:t>anualmente aplicando la siguiente formula:</w:t>
      </w:r>
    </w:p>
    <w:p w14:paraId="7BA10B4A" w14:textId="00CF9C4C"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 xml:space="preserve"> </w:t>
      </w:r>
    </w:p>
    <w:p w14:paraId="6C3B0AD8" w14:textId="77777777" w:rsidR="0090530B" w:rsidRPr="00DA68C8" w:rsidRDefault="00DB77E4" w:rsidP="00F249ED">
      <w:pPr>
        <w:spacing w:after="0" w:line="240" w:lineRule="auto"/>
        <w:ind w:left="708"/>
        <w:rPr>
          <w:rFonts w:ascii="Palatino Linotype" w:eastAsia="Calibri" w:hAnsi="Palatino Linotype" w:cs="Calibri"/>
          <w:sz w:val="22"/>
          <w:szCs w:val="22"/>
          <w:lang w:eastAsia="en-US"/>
        </w:rPr>
      </w:pPr>
      <m:oMathPara>
        <m:oMath>
          <m:sSub>
            <m:sSubPr>
              <m:ctrlPr>
                <w:rPr>
                  <w:rFonts w:ascii="Cambria Math" w:hAnsi="Cambria Math"/>
                  <w:i/>
                  <w:sz w:val="22"/>
                  <w:szCs w:val="22"/>
                </w:rPr>
              </m:ctrlPr>
            </m:sSubPr>
            <m:e>
              <m:r>
                <m:rPr>
                  <m:sty m:val="bi"/>
                </m:rP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m:t>
                  </m:r>
                  <m:r>
                    <w:rPr>
                      <w:rFonts w:ascii="Cambria Math" w:hAnsi="Cambria Math"/>
                      <w:sz w:val="22"/>
                      <w:szCs w:val="22"/>
                    </w:rPr>
                    <m:t>ó</m:t>
                  </m:r>
                  <m:r>
                    <w:rPr>
                      <w:rFonts w:ascii="Cambria Math" w:hAnsi="Cambria Math"/>
                      <w:sz w:val="22"/>
                      <w:szCs w:val="22"/>
                    </w:rPr>
                    <m:t>n</m:t>
                  </m:r>
                </m:e>
                <m:sub>
                  <m:r>
                    <w:rPr>
                      <w:rFonts w:ascii="Cambria Math" w:hAnsi="Cambria Math"/>
                      <w:sz w:val="22"/>
                      <w:szCs w:val="22"/>
                    </w:rPr>
                    <m:t>t</m:t>
                  </m:r>
                  <m:r>
                    <w:rPr>
                      <w:rFonts w:ascii="Cambria Math" w:hAnsi="Cambria Math"/>
                      <w:sz w:val="22"/>
                      <w:szCs w:val="22"/>
                    </w:rPr>
                    <m: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juste</m:t>
              </m:r>
              <m:r>
                <w:rPr>
                  <w:rFonts w:ascii="Cambria Math" w:hAnsi="Cambria Math"/>
                  <w:sz w:val="22"/>
                  <w:szCs w:val="22"/>
                </w:rPr>
                <m:t xml:space="preserve"> </m:t>
              </m:r>
              <m:r>
                <w:rPr>
                  <w:rFonts w:ascii="Cambria Math" w:hAnsi="Cambria Math"/>
                  <w:sz w:val="22"/>
                  <w:szCs w:val="22"/>
                </w:rPr>
                <m:t>Tarifa</m:t>
              </m:r>
              <m:r>
                <w:rPr>
                  <w:rFonts w:ascii="Cambria Math" w:hAnsi="Cambria Math"/>
                  <w:sz w:val="22"/>
                  <w:szCs w:val="22"/>
                </w:rPr>
                <m:t xml:space="preserve"> </m:t>
              </m:r>
              <m:r>
                <w:rPr>
                  <w:rFonts w:ascii="Cambria Math" w:hAnsi="Cambria Math"/>
                  <w:sz w:val="22"/>
                  <w:szCs w:val="22"/>
                </w:rPr>
                <m:t>Tabla</m:t>
              </m:r>
              <m:r>
                <w:rPr>
                  <w:rFonts w:ascii="Cambria Math" w:hAnsi="Cambria Math"/>
                  <w:sz w:val="22"/>
                  <w:szCs w:val="22"/>
                </w:rPr>
                <m:t xml:space="preserve"> </m:t>
              </m:r>
              <m:r>
                <w:rPr>
                  <w:rFonts w:ascii="Cambria Math" w:hAnsi="Cambria Math"/>
                  <w:sz w:val="22"/>
                  <w:szCs w:val="22"/>
                </w:rPr>
                <m:t>para</m:t>
              </m:r>
              <m:r>
                <w:rPr>
                  <w:rFonts w:ascii="Cambria Math" w:hAnsi="Cambria Math"/>
                  <w:sz w:val="22"/>
                  <w:szCs w:val="22"/>
                </w:rPr>
                <m:t xml:space="preserve"> </m:t>
              </m:r>
              <m:r>
                <w:rPr>
                  <w:rFonts w:ascii="Cambria Math" w:hAnsi="Cambria Math"/>
                  <w:sz w:val="22"/>
                  <w:szCs w:val="22"/>
                </w:rPr>
                <m:t>el</m:t>
              </m:r>
              <m:r>
                <w:rPr>
                  <w:rFonts w:ascii="Cambria Math" w:hAnsi="Cambria Math"/>
                  <w:sz w:val="22"/>
                  <w:szCs w:val="22"/>
                </w:rPr>
                <m:t xml:space="preserve"> </m:t>
              </m:r>
              <m:r>
                <w:rPr>
                  <w:rFonts w:ascii="Cambria Math" w:hAnsi="Cambria Math"/>
                  <w:sz w:val="22"/>
                  <w:szCs w:val="22"/>
                </w:rPr>
                <m:t>a</m:t>
              </m:r>
              <m:r>
                <w:rPr>
                  <w:rFonts w:ascii="Cambria Math" w:hAnsi="Cambria Math"/>
                  <w:sz w:val="22"/>
                  <w:szCs w:val="22"/>
                </w:rPr>
                <m:t>ñ</m:t>
              </m:r>
              <m:r>
                <w:rPr>
                  <w:rFonts w:ascii="Cambria Math" w:hAnsi="Cambria Math"/>
                  <w:sz w:val="22"/>
                  <w:szCs w:val="22"/>
                </w:rPr>
                <m:t>o</m:t>
              </m:r>
              <m:r>
                <w:rPr>
                  <w:rFonts w:ascii="Cambria Math" w:hAnsi="Cambria Math"/>
                  <w:sz w:val="22"/>
                  <w:szCs w:val="22"/>
                </w:rPr>
                <m:t xml:space="preserve"> </m:t>
              </m:r>
              <m:r>
                <w:rPr>
                  <w:rFonts w:ascii="Cambria Math" w:hAnsi="Cambria Math"/>
                  <w:sz w:val="22"/>
                  <w:szCs w:val="22"/>
                </w:rPr>
                <m:t>t</m:t>
              </m:r>
            </m:e>
          </m:d>
        </m:oMath>
      </m:oMathPara>
    </w:p>
    <w:p w14:paraId="6087B6E1" w14:textId="77777777" w:rsidR="00F30CBB" w:rsidRPr="00DA68C8" w:rsidRDefault="00F30CBB" w:rsidP="00F249ED">
      <w:pPr>
        <w:keepNext/>
        <w:spacing w:after="0" w:line="240" w:lineRule="auto"/>
        <w:ind w:left="708"/>
        <w:rPr>
          <w:rFonts w:ascii="Palatino Linotype" w:hAnsi="Palatino Linotype" w:cs="Cambria Math"/>
          <w:sz w:val="22"/>
          <w:szCs w:val="22"/>
        </w:rPr>
      </w:pPr>
    </w:p>
    <w:p w14:paraId="301BEF24" w14:textId="13EAB199" w:rsidR="0090530B" w:rsidRPr="00DA68C8" w:rsidRDefault="0090530B" w:rsidP="00F249ED">
      <w:pPr>
        <w:keepNext/>
        <w:spacing w:after="0" w:line="240" w:lineRule="auto"/>
        <w:ind w:left="708"/>
        <w:rPr>
          <w:rFonts w:ascii="Palatino Linotype" w:hAnsi="Palatino Linotype" w:cs="Cambria Math"/>
          <w:sz w:val="22"/>
          <w:szCs w:val="22"/>
        </w:rPr>
      </w:pPr>
      <w:r w:rsidRPr="00DA68C8">
        <w:rPr>
          <w:rFonts w:ascii="Palatino Linotype" w:hAnsi="Palatino Linotype" w:cs="Cambria Math"/>
          <w:sz w:val="22"/>
          <w:szCs w:val="22"/>
        </w:rPr>
        <w:t>Donde:</w:t>
      </w:r>
    </w:p>
    <w:p w14:paraId="2DABEF8F" w14:textId="77777777" w:rsidR="00F30CBB" w:rsidRPr="00DA68C8" w:rsidRDefault="00F30CBB" w:rsidP="00F249ED">
      <w:pPr>
        <w:keepNext/>
        <w:spacing w:after="0" w:line="240" w:lineRule="auto"/>
        <w:ind w:left="708"/>
        <w:rPr>
          <w:rFonts w:ascii="Palatino Linotype" w:hAnsi="Palatino Linotype" w:cs="Cambria Math"/>
          <w:sz w:val="22"/>
          <w:szCs w:val="22"/>
        </w:rPr>
      </w:pPr>
    </w:p>
    <w:p w14:paraId="3AB1F67E" w14:textId="77777777" w:rsidR="0090530B" w:rsidRPr="00DA68C8" w:rsidRDefault="0090530B" w:rsidP="00F249ED">
      <w:pPr>
        <w:keepNext/>
        <w:spacing w:after="0" w:line="240" w:lineRule="auto"/>
        <w:ind w:left="1416"/>
        <w:rPr>
          <w:rFonts w:ascii="Palatino Linotype" w:hAnsi="Palatino Linotype" w:cs="Cambria Math"/>
          <w:sz w:val="22"/>
          <w:szCs w:val="22"/>
        </w:rPr>
      </w:pPr>
      <w:r w:rsidRPr="00DA68C8">
        <w:rPr>
          <w:rFonts w:ascii="Palatino Linotype" w:hAnsi="Palatino Linotype" w:cs="Cambria Math"/>
          <w:b/>
          <w:sz w:val="22"/>
          <w:szCs w:val="22"/>
        </w:rPr>
        <w:t>1.</w:t>
      </w:r>
      <w:r w:rsidRPr="00DA68C8">
        <w:rPr>
          <w:rFonts w:ascii="Palatino Linotype" w:hAnsi="Palatino Linotype" w:cs="Cambria Math"/>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14:paraId="694F0FC4" w14:textId="77777777" w:rsidR="00F30CBB" w:rsidRPr="00DA68C8" w:rsidRDefault="00F30CBB" w:rsidP="00F249ED">
      <w:pPr>
        <w:spacing w:after="0" w:line="240" w:lineRule="auto"/>
        <w:ind w:left="1416"/>
        <w:rPr>
          <w:rFonts w:ascii="Palatino Linotype" w:eastAsia="Calibri" w:hAnsi="Palatino Linotype" w:cs="Cambria Math"/>
          <w:b/>
          <w:sz w:val="22"/>
          <w:szCs w:val="22"/>
          <w:lang w:eastAsia="en-US"/>
        </w:rPr>
      </w:pPr>
    </w:p>
    <w:p w14:paraId="584A2560" w14:textId="55409342" w:rsidR="0090530B" w:rsidRPr="00DA68C8" w:rsidRDefault="0090530B" w:rsidP="00F249ED">
      <w:pPr>
        <w:spacing w:after="0" w:line="240" w:lineRule="auto"/>
        <w:ind w:left="1416"/>
        <w:rPr>
          <w:rFonts w:ascii="Palatino Linotype" w:eastAsia="Calibri" w:hAnsi="Palatino Linotype" w:cs="Cambria Math"/>
          <w:sz w:val="22"/>
          <w:szCs w:val="22"/>
          <w:lang w:eastAsia="en-US"/>
        </w:rPr>
      </w:pPr>
      <w:r w:rsidRPr="00DA68C8">
        <w:rPr>
          <w:rFonts w:ascii="Palatino Linotype" w:eastAsia="Calibri" w:hAnsi="Palatino Linotype" w:cs="Cambria Math"/>
          <w:b/>
          <w:sz w:val="22"/>
          <w:szCs w:val="22"/>
          <w:lang w:eastAsia="en-US"/>
        </w:rPr>
        <w:t xml:space="preserve">2. </w:t>
      </w:r>
      <w:r w:rsidRPr="00DA68C8">
        <w:rPr>
          <w:rFonts w:ascii="Palatino Linotype" w:eastAsia="Calibri" w:hAnsi="Palatino Linotype" w:cs="Cambria Math"/>
          <w:sz w:val="22"/>
          <w:szCs w:val="22"/>
          <w:lang w:eastAsia="en-US"/>
        </w:rPr>
        <w:t>El Ajuste Tarifa Tabla para el año t, es:</w:t>
      </w:r>
    </w:p>
    <w:p w14:paraId="295E1FF2" w14:textId="0A524935" w:rsidR="00F30CBB" w:rsidRPr="00DA68C8" w:rsidRDefault="00F30CBB" w:rsidP="00F249ED">
      <w:pPr>
        <w:spacing w:after="0" w:line="240" w:lineRule="auto"/>
        <w:ind w:left="1416"/>
        <w:rPr>
          <w:rFonts w:ascii="Palatino Linotype" w:eastAsia="Calibri" w:hAnsi="Palatino Linotype" w:cs="Cambria Math"/>
          <w:sz w:val="22"/>
          <w:szCs w:val="22"/>
          <w:lang w:eastAsia="en-US"/>
        </w:rPr>
      </w:pPr>
    </w:p>
    <w:p w14:paraId="2F88B967" w14:textId="77777777" w:rsidR="0090530B" w:rsidRPr="00DA68C8" w:rsidRDefault="0090530B" w:rsidP="00F249ED">
      <w:pPr>
        <w:spacing w:after="0" w:line="240" w:lineRule="auto"/>
        <w:rPr>
          <w:rFonts w:ascii="Palatino Linotype" w:eastAsiaTheme="minorHAnsi" w:hAnsi="Palatino Linotype"/>
          <w:sz w:val="22"/>
          <w:szCs w:val="22"/>
          <w:lang w:eastAsia="es-EC"/>
        </w:rPr>
      </w:pPr>
      <w:r w:rsidRPr="00DA68C8">
        <w:rPr>
          <w:rFonts w:ascii="Palatino Linotype" w:hAnsi="Palatino Linotype"/>
          <w:noProof/>
          <w:sz w:val="22"/>
          <w:szCs w:val="22"/>
          <w:lang w:val="es-419" w:eastAsia="es-419"/>
        </w:rPr>
        <w:drawing>
          <wp:anchor distT="0" distB="0" distL="114300" distR="114300" simplePos="0" relativeHeight="251662337" behindDoc="0" locked="0" layoutInCell="1" allowOverlap="1" wp14:anchorId="62E5CC19" wp14:editId="24D3C69B">
            <wp:simplePos x="0" y="0"/>
            <wp:positionH relativeFrom="column">
              <wp:posOffset>181800</wp:posOffset>
            </wp:positionH>
            <wp:positionV relativeFrom="paragraph">
              <wp:posOffset>61339</wp:posOffset>
            </wp:positionV>
            <wp:extent cx="5751830" cy="421005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D82F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1D69380"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4FE577CE"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3131FFAA"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629F0D3"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208C736"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55CF466C"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0BCD74F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40D6932"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1897CDA"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4287A14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8439BE0" w14:textId="6655F54E" w:rsidR="0090530B" w:rsidRDefault="0090530B" w:rsidP="00F249ED">
      <w:pPr>
        <w:spacing w:after="0" w:line="240" w:lineRule="auto"/>
        <w:rPr>
          <w:rFonts w:ascii="Palatino Linotype" w:eastAsiaTheme="minorHAnsi" w:hAnsi="Palatino Linotype"/>
          <w:sz w:val="22"/>
          <w:szCs w:val="22"/>
          <w:lang w:eastAsia="es-EC"/>
        </w:rPr>
      </w:pPr>
    </w:p>
    <w:p w14:paraId="0AB0A1A8" w14:textId="35366839" w:rsidR="008C1045" w:rsidRDefault="008C1045" w:rsidP="00F249ED">
      <w:pPr>
        <w:spacing w:after="0" w:line="240" w:lineRule="auto"/>
        <w:rPr>
          <w:rFonts w:ascii="Palatino Linotype" w:eastAsiaTheme="minorHAnsi" w:hAnsi="Palatino Linotype"/>
          <w:sz w:val="22"/>
          <w:szCs w:val="22"/>
          <w:lang w:eastAsia="es-EC"/>
        </w:rPr>
      </w:pPr>
    </w:p>
    <w:p w14:paraId="03492369" w14:textId="27E01850" w:rsidR="008C1045" w:rsidRDefault="008C1045" w:rsidP="00F249ED">
      <w:pPr>
        <w:spacing w:after="0" w:line="240" w:lineRule="auto"/>
        <w:rPr>
          <w:rFonts w:ascii="Palatino Linotype" w:eastAsiaTheme="minorHAnsi" w:hAnsi="Palatino Linotype"/>
          <w:sz w:val="22"/>
          <w:szCs w:val="22"/>
          <w:lang w:eastAsia="es-EC"/>
        </w:rPr>
      </w:pPr>
    </w:p>
    <w:p w14:paraId="5B116C23" w14:textId="466E589A" w:rsidR="008C1045" w:rsidRDefault="008C1045" w:rsidP="00F249ED">
      <w:pPr>
        <w:spacing w:after="0" w:line="240" w:lineRule="auto"/>
        <w:rPr>
          <w:rFonts w:ascii="Palatino Linotype" w:eastAsiaTheme="minorHAnsi" w:hAnsi="Palatino Linotype"/>
          <w:sz w:val="22"/>
          <w:szCs w:val="22"/>
          <w:lang w:eastAsia="es-EC"/>
        </w:rPr>
      </w:pPr>
    </w:p>
    <w:p w14:paraId="1249D647" w14:textId="35AE1C76" w:rsidR="008C1045" w:rsidRDefault="008C1045" w:rsidP="00F249ED">
      <w:pPr>
        <w:spacing w:after="0" w:line="240" w:lineRule="auto"/>
        <w:rPr>
          <w:rFonts w:ascii="Palatino Linotype" w:eastAsiaTheme="minorHAnsi" w:hAnsi="Palatino Linotype"/>
          <w:sz w:val="22"/>
          <w:szCs w:val="22"/>
          <w:lang w:eastAsia="es-EC"/>
        </w:rPr>
      </w:pPr>
    </w:p>
    <w:p w14:paraId="7386BD52" w14:textId="1319E68E" w:rsidR="008C1045" w:rsidRDefault="008C1045" w:rsidP="00F249ED">
      <w:pPr>
        <w:spacing w:after="0" w:line="240" w:lineRule="auto"/>
        <w:rPr>
          <w:rFonts w:ascii="Palatino Linotype" w:eastAsiaTheme="minorHAnsi" w:hAnsi="Palatino Linotype"/>
          <w:sz w:val="22"/>
          <w:szCs w:val="22"/>
          <w:lang w:eastAsia="es-EC"/>
        </w:rPr>
      </w:pPr>
    </w:p>
    <w:p w14:paraId="63AEA17D" w14:textId="3D761253" w:rsidR="008C1045" w:rsidRDefault="008C1045" w:rsidP="00F249ED">
      <w:pPr>
        <w:spacing w:after="0" w:line="240" w:lineRule="auto"/>
        <w:rPr>
          <w:rFonts w:ascii="Palatino Linotype" w:eastAsiaTheme="minorHAnsi" w:hAnsi="Palatino Linotype"/>
          <w:sz w:val="22"/>
          <w:szCs w:val="22"/>
          <w:lang w:eastAsia="es-EC"/>
        </w:rPr>
      </w:pPr>
    </w:p>
    <w:p w14:paraId="75A9D2CA" w14:textId="0F088B05" w:rsidR="008C1045" w:rsidRDefault="008C1045" w:rsidP="00F249ED">
      <w:pPr>
        <w:spacing w:after="0" w:line="240" w:lineRule="auto"/>
        <w:rPr>
          <w:rFonts w:ascii="Palatino Linotype" w:eastAsiaTheme="minorHAnsi" w:hAnsi="Palatino Linotype"/>
          <w:sz w:val="22"/>
          <w:szCs w:val="22"/>
          <w:lang w:eastAsia="es-EC"/>
        </w:rPr>
      </w:pPr>
    </w:p>
    <w:p w14:paraId="55C9E734" w14:textId="3DB78C0F" w:rsidR="008C1045" w:rsidRDefault="008C1045" w:rsidP="00F249ED">
      <w:pPr>
        <w:spacing w:after="0" w:line="240" w:lineRule="auto"/>
        <w:rPr>
          <w:rFonts w:ascii="Palatino Linotype" w:eastAsiaTheme="minorHAnsi" w:hAnsi="Palatino Linotype"/>
          <w:sz w:val="22"/>
          <w:szCs w:val="22"/>
          <w:lang w:eastAsia="es-EC"/>
        </w:rPr>
      </w:pPr>
    </w:p>
    <w:p w14:paraId="4584F0F1" w14:textId="181C310F" w:rsidR="008C1045" w:rsidRDefault="008C1045" w:rsidP="00F249ED">
      <w:pPr>
        <w:spacing w:after="0" w:line="240" w:lineRule="auto"/>
        <w:rPr>
          <w:rFonts w:ascii="Palatino Linotype" w:eastAsiaTheme="minorHAnsi" w:hAnsi="Palatino Linotype"/>
          <w:sz w:val="22"/>
          <w:szCs w:val="22"/>
          <w:lang w:eastAsia="es-EC"/>
        </w:rPr>
      </w:pPr>
    </w:p>
    <w:p w14:paraId="0C92C852" w14:textId="761BAA48" w:rsidR="008C1045" w:rsidRDefault="008C1045" w:rsidP="00F249ED">
      <w:pPr>
        <w:spacing w:after="0" w:line="240" w:lineRule="auto"/>
        <w:rPr>
          <w:rFonts w:ascii="Palatino Linotype" w:eastAsiaTheme="minorHAnsi" w:hAnsi="Palatino Linotype"/>
          <w:sz w:val="22"/>
          <w:szCs w:val="22"/>
          <w:lang w:eastAsia="es-EC"/>
        </w:rPr>
      </w:pPr>
    </w:p>
    <w:p w14:paraId="01DC7363" w14:textId="77777777" w:rsidR="008C1045" w:rsidRPr="00DA68C8" w:rsidRDefault="008C1045" w:rsidP="00F249ED">
      <w:pPr>
        <w:spacing w:after="0" w:line="240" w:lineRule="auto"/>
        <w:rPr>
          <w:rFonts w:ascii="Palatino Linotype" w:eastAsiaTheme="minorHAnsi" w:hAnsi="Palatino Linotype"/>
          <w:sz w:val="22"/>
          <w:szCs w:val="22"/>
          <w:lang w:eastAsia="es-EC"/>
        </w:rPr>
      </w:pPr>
    </w:p>
    <w:p w14:paraId="1852E51F" w14:textId="77777777" w:rsidR="0090530B" w:rsidRPr="00DA68C8" w:rsidRDefault="0090530B" w:rsidP="00F249ED">
      <w:pPr>
        <w:spacing w:after="0" w:line="240" w:lineRule="auto"/>
        <w:ind w:firstLine="708"/>
        <w:rPr>
          <w:rFonts w:ascii="Palatino Linotype" w:eastAsia="Calibri" w:hAnsi="Palatino Linotype" w:cs="Calibri"/>
          <w:b/>
          <w:sz w:val="22"/>
          <w:szCs w:val="22"/>
          <w:lang w:eastAsia="en-US"/>
        </w:rPr>
      </w:pPr>
      <w:r w:rsidRPr="00DA68C8">
        <w:rPr>
          <w:rFonts w:ascii="Palatino Linotype" w:eastAsia="Calibri" w:hAnsi="Palatino Linotype" w:cs="Calibri"/>
          <w:sz w:val="22"/>
          <w:szCs w:val="22"/>
          <w:lang w:eastAsia="en-US"/>
        </w:rPr>
        <w:t>A partir del año 2022, éste Parámetro A</w:t>
      </w:r>
      <w:r w:rsidRPr="00DA68C8">
        <w:rPr>
          <w:rFonts w:ascii="Palatino Linotype" w:eastAsia="Calibri" w:hAnsi="Palatino Linotype" w:cs="Calibri"/>
          <w:b/>
          <w:sz w:val="22"/>
          <w:szCs w:val="22"/>
          <w:lang w:eastAsia="en-US"/>
        </w:rPr>
        <w:t xml:space="preserve"> </w:t>
      </w:r>
      <w:r w:rsidRPr="00DA68C8">
        <w:rPr>
          <w:rFonts w:ascii="Palatino Linotype" w:eastAsia="Calibri" w:hAnsi="Palatino Linotype" w:cs="Calibri"/>
          <w:sz w:val="22"/>
          <w:szCs w:val="22"/>
          <w:lang w:eastAsia="en-US"/>
        </w:rPr>
        <w:t>se ajustará en función al siguiente cálculo:</w:t>
      </w:r>
      <w:r w:rsidRPr="00DA68C8">
        <w:rPr>
          <w:rFonts w:ascii="Palatino Linotype" w:eastAsia="Calibri" w:hAnsi="Palatino Linotype" w:cs="Calibri"/>
          <w:b/>
          <w:sz w:val="22"/>
          <w:szCs w:val="22"/>
          <w:lang w:eastAsia="en-US"/>
        </w:rPr>
        <w:t xml:space="preserve"> </w:t>
      </w:r>
    </w:p>
    <w:p w14:paraId="3F2C8D09" w14:textId="77777777" w:rsidR="0090530B" w:rsidRPr="00DA68C8" w:rsidRDefault="00DB77E4" w:rsidP="00F249ED">
      <w:pPr>
        <w:spacing w:after="0" w:line="240" w:lineRule="auto"/>
        <w:rPr>
          <w:rFonts w:ascii="Palatino Linotype" w:eastAsia="Calibri" w:hAnsi="Palatino Linotype" w:cs="Calibri"/>
          <w:bCs/>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on</m:t>
                  </m:r>
                </m:e>
                <m:sub>
                  <m:r>
                    <w:rPr>
                      <w:rFonts w:ascii="Cambria Math" w:hAnsi="Cambria Math"/>
                      <w:sz w:val="22"/>
                      <w:szCs w:val="22"/>
                    </w:rPr>
                    <m:t>t</m:t>
                  </m:r>
                  <m:r>
                    <w:rPr>
                      <w:rFonts w:ascii="Cambria Math" w:hAnsi="Cambria Math"/>
                      <w:sz w:val="22"/>
                      <w:szCs w:val="22"/>
                    </w:rPr>
                    <m:t>-1</m:t>
                  </m:r>
                </m:sub>
              </m:sSub>
            </m:e>
          </m:d>
        </m:oMath>
      </m:oMathPara>
    </w:p>
    <w:p w14:paraId="2B2B63A5" w14:textId="77777777" w:rsidR="0090530B" w:rsidRPr="00DA68C8" w:rsidRDefault="0090530B" w:rsidP="00F249ED">
      <w:pPr>
        <w:shd w:val="clear" w:color="auto" w:fill="FFFFFF"/>
        <w:spacing w:after="0" w:line="240" w:lineRule="auto"/>
        <w:ind w:left="708"/>
        <w:rPr>
          <w:rFonts w:ascii="Palatino Linotype" w:eastAsia="Calibri" w:hAnsi="Palatino Linotype" w:cs="Cambria Math"/>
          <w:sz w:val="22"/>
          <w:szCs w:val="22"/>
          <w:lang w:eastAsia="en-US"/>
        </w:rPr>
      </w:pPr>
      <w:r w:rsidRPr="00DA68C8">
        <w:rPr>
          <w:rFonts w:ascii="Palatino Linotype" w:eastAsia="Calibri" w:hAnsi="Palatino Linotype" w:cs="Cambria Math"/>
          <w:sz w:val="22"/>
          <w:szCs w:val="22"/>
          <w:lang w:eastAsia="en-US"/>
        </w:rPr>
        <w:t xml:space="preserve">El valor que el gestor de recaudación de la </w:t>
      </w:r>
      <w:r w:rsidRPr="00DA68C8">
        <w:rPr>
          <w:rStyle w:val="hit"/>
          <w:rFonts w:ascii="Palatino Linotype" w:hAnsi="Palatino Linotype"/>
          <w:sz w:val="22"/>
          <w:szCs w:val="22"/>
        </w:rPr>
        <w:t>tasa</w:t>
      </w:r>
      <w:r w:rsidRPr="00DA68C8">
        <w:rPr>
          <w:rFonts w:ascii="Palatino Linotype" w:hAnsi="Palatino Linotype"/>
          <w:sz w:val="22"/>
          <w:szCs w:val="22"/>
        </w:rPr>
        <w:t xml:space="preserve"> para la gestión integral de residuos sólidos</w:t>
      </w:r>
      <w:r w:rsidRPr="00DA68C8">
        <w:rPr>
          <w:rFonts w:ascii="Palatino Linotype" w:eastAsia="Calibri" w:hAnsi="Palatino Linotype" w:cs="Cambria Math"/>
          <w:sz w:val="22"/>
          <w:szCs w:val="22"/>
          <w:lang w:eastAsia="en-US"/>
        </w:rPr>
        <w:t xml:space="preserve">, reciba por concepto de TGIRS será entregado y administrado por la o las empresas públicas encargadas de la gestión integral de residuos sólidos en el DMQ.  </w:t>
      </w:r>
    </w:p>
    <w:p w14:paraId="3A9A6E75" w14:textId="77777777" w:rsidR="0090530B" w:rsidRPr="00DA68C8" w:rsidRDefault="0090530B" w:rsidP="00F249ED">
      <w:pPr>
        <w:shd w:val="clear" w:color="auto" w:fill="FFFFFF"/>
        <w:spacing w:after="0" w:line="240" w:lineRule="auto"/>
        <w:ind w:left="708"/>
        <w:rPr>
          <w:rFonts w:ascii="Palatino Linotype" w:hAnsi="Palatino Linotype"/>
          <w:spacing w:val="-3"/>
          <w:sz w:val="22"/>
          <w:szCs w:val="22"/>
          <w:lang w:val="es-ES_tradnl"/>
        </w:rPr>
      </w:pPr>
      <w:r w:rsidRPr="00DA68C8">
        <w:rPr>
          <w:rFonts w:ascii="Palatino Linotype" w:hAnsi="Palatino Linotype"/>
          <w:spacing w:val="-3"/>
          <w:sz w:val="22"/>
          <w:szCs w:val="22"/>
          <w:lang w:val="es-ES_tradnl"/>
        </w:rPr>
        <w:t>Están exentos del pago de la TGIRS, los lugares inaccesibles donde se ubican las torres y antenas de los medios de comunicación en las cumbres del Pichincha y Atacazo.</w:t>
      </w:r>
    </w:p>
    <w:p w14:paraId="518C5D36" w14:textId="77777777" w:rsidR="0090530B" w:rsidRPr="00DA68C8" w:rsidRDefault="0090530B" w:rsidP="00F249ED">
      <w:pPr>
        <w:pStyle w:val="Prrafodelista"/>
        <w:shd w:val="clear" w:color="auto" w:fill="FFFFFF"/>
        <w:spacing w:after="0" w:line="240" w:lineRule="auto"/>
        <w:contextualSpacing/>
        <w:rPr>
          <w:rFonts w:ascii="Palatino Linotype" w:hAnsi="Palatino Linotype"/>
          <w:spacing w:val="-3"/>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b/>
          <w:sz w:val="22"/>
          <w:szCs w:val="22"/>
        </w:rPr>
        <w:t>Para grandes generadores de residuos</w:t>
      </w:r>
      <w:r w:rsidRPr="00DA68C8">
        <w:rPr>
          <w:rFonts w:ascii="Palatino Linotype" w:hAnsi="Palatino Linotype" w:cs="Arial"/>
          <w:sz w:val="22"/>
          <w:szCs w:val="22"/>
        </w:rPr>
        <w:t>: El monto de la tasa mensual para los usuarios calificados como grandes generadores de residuos, se calculará por la siguiente fórmula:</w:t>
      </w:r>
    </w:p>
    <w:p w14:paraId="10E0D13D" w14:textId="77777777" w:rsidR="0090530B" w:rsidRPr="00DA68C8" w:rsidRDefault="0090530B" w:rsidP="00F249ED">
      <w:pPr>
        <w:pStyle w:val="Default"/>
        <w:ind w:left="708"/>
        <w:jc w:val="center"/>
        <w:rPr>
          <w:color w:val="auto"/>
          <w:sz w:val="22"/>
          <w:szCs w:val="22"/>
          <w:lang w:val="en-US"/>
        </w:rPr>
      </w:pPr>
      <w:r w:rsidRPr="00DA68C8">
        <w:rPr>
          <w:b/>
          <w:color w:val="auto"/>
          <w:sz w:val="22"/>
          <w:szCs w:val="22"/>
          <w:lang w:val="en-US"/>
        </w:rPr>
        <w:t>TGIRS =</w:t>
      </w:r>
      <w:r w:rsidRPr="00DA68C8">
        <w:rPr>
          <w:color w:val="auto"/>
          <w:sz w:val="22"/>
          <w:szCs w:val="22"/>
          <w:lang w:val="en-US"/>
        </w:rPr>
        <w:t xml:space="preserve"> (CO</w:t>
      </w:r>
      <w:r w:rsidRPr="00DA68C8">
        <w:rPr>
          <w:color w:val="auto"/>
          <w:sz w:val="22"/>
          <w:szCs w:val="22"/>
          <w:vertAlign w:val="subscript"/>
          <w:lang w:val="en-US"/>
        </w:rPr>
        <w:t>ton</w:t>
      </w:r>
      <w:r w:rsidRPr="00DA68C8">
        <w:rPr>
          <w:color w:val="auto"/>
          <w:sz w:val="22"/>
          <w:szCs w:val="22"/>
          <w:lang w:val="en-US"/>
        </w:rPr>
        <w:t xml:space="preserve"> * V * D) * (1 + 0.6 x </w:t>
      </w:r>
      <w:r w:rsidRPr="00DA68C8">
        <w:rPr>
          <w:iCs/>
          <w:color w:val="auto"/>
          <w:sz w:val="22"/>
          <w:szCs w:val="22"/>
          <w:lang w:val="en-US"/>
        </w:rPr>
        <w:t>inflación</w:t>
      </w:r>
      <w:r w:rsidRPr="00DA68C8">
        <w:rPr>
          <w:iCs/>
          <w:color w:val="auto"/>
          <w:sz w:val="22"/>
          <w:szCs w:val="22"/>
          <w:vertAlign w:val="subscript"/>
          <w:lang w:val="en-US"/>
        </w:rPr>
        <w:t>t_i</w:t>
      </w:r>
      <w:r w:rsidRPr="00DA68C8">
        <w:rPr>
          <w:iCs/>
          <w:color w:val="auto"/>
          <w:sz w:val="22"/>
          <w:szCs w:val="22"/>
          <w:lang w:val="en-US"/>
        </w:rPr>
        <w:t>)</w:t>
      </w:r>
    </w:p>
    <w:p w14:paraId="1BC7C4DD"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11"/>
        <w:gridCol w:w="4503"/>
      </w:tblGrid>
      <w:tr w:rsidR="0090530B" w:rsidRPr="00DA68C8" w14:paraId="32F15B65" w14:textId="77777777" w:rsidTr="00225ACA">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14:paraId="59D8127F"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14:paraId="514A8587"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Cuantía de la tasa para Grandes Generadores</w:t>
            </w:r>
          </w:p>
        </w:tc>
      </w:tr>
      <w:tr w:rsidR="0090530B" w:rsidRPr="00DA68C8" w14:paraId="3006ECB4" w14:textId="77777777" w:rsidTr="00225ACA">
        <w:trPr>
          <w:jc w:val="center"/>
        </w:trPr>
        <w:tc>
          <w:tcPr>
            <w:tcW w:w="0" w:type="auto"/>
            <w:shd w:val="clear" w:color="auto" w:fill="EDEDED"/>
            <w:vAlign w:val="center"/>
          </w:tcPr>
          <w:p w14:paraId="704BF2E0"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CO</w:t>
            </w:r>
            <w:r w:rsidRPr="00DA68C8">
              <w:rPr>
                <w:rFonts w:ascii="Palatino Linotype" w:hAnsi="Palatino Linotype" w:cs="Arial"/>
                <w:b/>
                <w:bCs/>
                <w:vertAlign w:val="subscript"/>
              </w:rPr>
              <w:t>ton</w:t>
            </w:r>
          </w:p>
        </w:tc>
        <w:tc>
          <w:tcPr>
            <w:tcW w:w="4503" w:type="dxa"/>
            <w:shd w:val="clear" w:color="auto" w:fill="EDEDED"/>
            <w:vAlign w:val="center"/>
          </w:tcPr>
          <w:p w14:paraId="2CB17CA1"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Costo Operativo por tonelada, por servicio de GIRS</w:t>
            </w:r>
          </w:p>
        </w:tc>
      </w:tr>
      <w:tr w:rsidR="0090530B" w:rsidRPr="00DA68C8" w14:paraId="028AD5E6" w14:textId="77777777" w:rsidTr="00225ACA">
        <w:trPr>
          <w:jc w:val="center"/>
        </w:trPr>
        <w:tc>
          <w:tcPr>
            <w:tcW w:w="0" w:type="auto"/>
            <w:shd w:val="clear" w:color="auto" w:fill="auto"/>
            <w:vAlign w:val="center"/>
          </w:tcPr>
          <w:p w14:paraId="14B3826B"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V</w:t>
            </w:r>
          </w:p>
        </w:tc>
        <w:tc>
          <w:tcPr>
            <w:tcW w:w="4503" w:type="dxa"/>
            <w:shd w:val="clear" w:color="auto" w:fill="auto"/>
            <w:vAlign w:val="center"/>
          </w:tcPr>
          <w:p w14:paraId="459F1238"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Volumen de la basura recolectada (m</w:t>
            </w:r>
            <w:r w:rsidRPr="00DA68C8">
              <w:rPr>
                <w:rFonts w:ascii="Palatino Linotype" w:hAnsi="Palatino Linotype" w:cs="Arial"/>
                <w:vertAlign w:val="superscript"/>
              </w:rPr>
              <w:t>3</w:t>
            </w:r>
            <w:r w:rsidRPr="00DA68C8">
              <w:rPr>
                <w:rFonts w:ascii="Palatino Linotype" w:hAnsi="Palatino Linotype" w:cs="Arial"/>
              </w:rPr>
              <w:t>) mensual.</w:t>
            </w:r>
          </w:p>
        </w:tc>
      </w:tr>
      <w:tr w:rsidR="0090530B" w:rsidRPr="00DA68C8" w14:paraId="5D9248A0" w14:textId="77777777" w:rsidTr="00225ACA">
        <w:trPr>
          <w:jc w:val="center"/>
        </w:trPr>
        <w:tc>
          <w:tcPr>
            <w:tcW w:w="0" w:type="auto"/>
            <w:shd w:val="clear" w:color="auto" w:fill="EDEDED"/>
            <w:vAlign w:val="center"/>
          </w:tcPr>
          <w:p w14:paraId="233C8D15"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D</w:t>
            </w:r>
          </w:p>
        </w:tc>
        <w:tc>
          <w:tcPr>
            <w:tcW w:w="4503" w:type="dxa"/>
            <w:shd w:val="clear" w:color="auto" w:fill="EDEDED"/>
            <w:vAlign w:val="center"/>
          </w:tcPr>
          <w:p w14:paraId="64FD1EC5"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Peso específico promedio de los desechos recolectados (Ton/m</w:t>
            </w:r>
            <w:r w:rsidRPr="00DA68C8">
              <w:rPr>
                <w:rFonts w:ascii="Palatino Linotype" w:hAnsi="Palatino Linotype" w:cs="Arial"/>
                <w:vertAlign w:val="superscript"/>
              </w:rPr>
              <w:t>3</w:t>
            </w:r>
            <w:r w:rsidRPr="00DA68C8">
              <w:rPr>
                <w:rFonts w:ascii="Palatino Linotype" w:hAnsi="Palatino Linotype" w:cs="Arial"/>
              </w:rPr>
              <w:t>)</w:t>
            </w:r>
          </w:p>
        </w:tc>
      </w:tr>
      <w:tr w:rsidR="0090530B" w:rsidRPr="00DA68C8" w14:paraId="12CB4F5A" w14:textId="77777777" w:rsidTr="00225ACA">
        <w:trPr>
          <w:jc w:val="center"/>
        </w:trPr>
        <w:tc>
          <w:tcPr>
            <w:tcW w:w="0" w:type="auto"/>
            <w:shd w:val="clear" w:color="auto" w:fill="EDEDED"/>
            <w:vAlign w:val="center"/>
          </w:tcPr>
          <w:p w14:paraId="4FF912E4"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iCs/>
                <w:lang w:val="en-US"/>
              </w:rPr>
              <w:t>inflación</w:t>
            </w:r>
            <w:r w:rsidRPr="00DA68C8">
              <w:rPr>
                <w:rFonts w:ascii="Palatino Linotype" w:hAnsi="Palatino Linotype" w:cs="Arial"/>
                <w:iCs/>
                <w:vertAlign w:val="subscript"/>
                <w:lang w:val="en-US"/>
              </w:rPr>
              <w:t>t_i</w:t>
            </w:r>
          </w:p>
        </w:tc>
        <w:tc>
          <w:tcPr>
            <w:tcW w:w="4503" w:type="dxa"/>
            <w:shd w:val="clear" w:color="auto" w:fill="EDEDED"/>
            <w:vAlign w:val="center"/>
          </w:tcPr>
          <w:p w14:paraId="21569CD5"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Inflación del año inmediatamente anterior, expresada como la variación porcentual anual a diciembre del año inmediato anterior del índice de Precios al Consumidor a nivel nacional, difundido por el Instituto Nacional de Estadísticas y Censos.</w:t>
            </w:r>
          </w:p>
        </w:tc>
      </w:tr>
    </w:tbl>
    <w:p w14:paraId="1CAFFD79"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269BD344" w14:textId="2EE2AE2A" w:rsidR="0090530B" w:rsidRDefault="0090530B" w:rsidP="00F249ED">
      <w:pPr>
        <w:pStyle w:val="Sinespaciado"/>
        <w:ind w:left="708"/>
        <w:rPr>
          <w:rFonts w:ascii="Palatino Linotype" w:hAnsi="Palatino Linotype" w:cs="Arial"/>
        </w:rPr>
      </w:pPr>
      <w:r w:rsidRPr="00DA68C8">
        <w:rPr>
          <w:rFonts w:ascii="Palatino Linotype" w:hAnsi="Palatino Linotype" w:cs="Arial"/>
        </w:rPr>
        <w:t>Lo anterior bajo la condición de que en ningún caso la TGIRS será menor a lo facturado en el mes inmediato anterior, previo a la vigencia de la Ordenanza Metropolitana No. 175, de 3 de julio de 2017. Condición que podrá ser modificada, sobre la base del informe técnico específico efectuado entre la Secretaría de Ambiente y las empresas encargadas de la GIRS, para determinar a un productor de cero basura.</w:t>
      </w:r>
    </w:p>
    <w:p w14:paraId="494055C7" w14:textId="77777777" w:rsidR="00AC1CCD" w:rsidRPr="00DA68C8" w:rsidRDefault="00AC1CCD" w:rsidP="00F249ED">
      <w:pPr>
        <w:pStyle w:val="Sinespaciado"/>
        <w:ind w:left="708"/>
        <w:rPr>
          <w:rFonts w:ascii="Palatino Linotype" w:hAnsi="Palatino Linotype" w:cs="Arial"/>
        </w:rPr>
      </w:pPr>
    </w:p>
    <w:p w14:paraId="4304960B" w14:textId="3F000C03" w:rsidR="0090530B" w:rsidRDefault="0090530B" w:rsidP="00AC1CCD">
      <w:pPr>
        <w:pStyle w:val="Sinespaciado"/>
        <w:numPr>
          <w:ilvl w:val="0"/>
          <w:numId w:val="128"/>
        </w:numPr>
        <w:rPr>
          <w:rFonts w:ascii="Palatino Linotype" w:hAnsi="Palatino Linotype" w:cs="Arial"/>
        </w:rPr>
      </w:pPr>
      <w:r w:rsidRPr="00DA68C8">
        <w:rPr>
          <w:rFonts w:ascii="Palatino Linotype" w:hAnsi="Palatino Linotype" w:cs="Arial"/>
          <w:b/>
        </w:rPr>
        <w:t xml:space="preserve">Para </w:t>
      </w:r>
      <w:r w:rsidRPr="00DA68C8">
        <w:rPr>
          <w:rFonts w:ascii="Palatino Linotype" w:hAnsi="Palatino Linotype"/>
          <w:b/>
        </w:rPr>
        <w:t>empresas autoproductoras y autogeneradoras de energía eléctrica y sus clientes, cargas y asociados</w:t>
      </w:r>
      <w:r w:rsidRPr="00DA68C8">
        <w:rPr>
          <w:rFonts w:ascii="Palatino Linotype" w:hAnsi="Palatino Linotype" w:cs="Arial"/>
        </w:rPr>
        <w:t xml:space="preserve">: La cuantía de la TGIRS para el caso de las empresas autoproductoras y autogeneradoras de energía eléctrica </w:t>
      </w:r>
      <w:r w:rsidRPr="00DA68C8">
        <w:rPr>
          <w:rFonts w:ascii="Palatino Linotype" w:hAnsi="Palatino Linotype"/>
        </w:rPr>
        <w:t>y sus clientes, cargas y asociados</w:t>
      </w:r>
      <w:r w:rsidRPr="00DA68C8">
        <w:rPr>
          <w:rFonts w:ascii="Palatino Linotype" w:hAnsi="Palatino Linotype" w:cs="Arial"/>
        </w:rPr>
        <w:t xml:space="preserve"> se calculará con la misma fórmula y condiciones que la cuantía de la tasa para grandes generadores de residuos.</w:t>
      </w:r>
    </w:p>
    <w:p w14:paraId="0334C16E" w14:textId="77777777" w:rsidR="00AC1CCD" w:rsidRPr="00DA68C8" w:rsidRDefault="00AC1CCD" w:rsidP="00AC1CCD">
      <w:pPr>
        <w:pStyle w:val="Sinespaciado"/>
        <w:ind w:left="720"/>
        <w:rPr>
          <w:rFonts w:ascii="Palatino Linotype" w:hAnsi="Palatino Linotype" w:cs="Arial"/>
        </w:rPr>
      </w:pPr>
    </w:p>
    <w:p w14:paraId="21FD02A2" w14:textId="690AA672"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audación de la Tasa para la Gestión Integral de Residuos Sólidos.-</w:t>
      </w:r>
      <w:r w:rsidRPr="00DA68C8">
        <w:rPr>
          <w:rFonts w:ascii="Palatino Linotype" w:hAnsi="Palatino Linotype"/>
          <w:bCs/>
          <w:sz w:val="22"/>
          <w:szCs w:val="22"/>
          <w:lang w:val="es-EC" w:eastAsia="es-EC"/>
        </w:rPr>
        <w:t xml:space="preserve">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gestión de la recaudación de la tasa, de conformidad con lo que establezca el convenio o contrato de prestación de servicios de recaudación</w:t>
      </w:r>
    </w:p>
    <w:p w14:paraId="58A047D1"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25AC424" w14:textId="4BEED27C"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otros servicios de aseo.-</w:t>
      </w:r>
      <w:r w:rsidRPr="00DA68C8">
        <w:rPr>
          <w:rFonts w:ascii="Palatino Linotype" w:hAnsi="Palatino Linotype"/>
          <w:bCs/>
          <w:sz w:val="22"/>
          <w:szCs w:val="22"/>
          <w:lang w:val="es-EC" w:eastAsia="es-EC"/>
        </w:rPr>
        <w:t xml:space="preserve"> Toda persona natural o jurídica que requiera servicios de aseo para un espectáculo, evento o concentración que se lleve a cabo en el espacio o vía pública, mercados y ferias libres, zonas periféricas de actos culturales, artísticos o deportivos, entre otros, deberá pagar a la Empresa Pública Metropolitana de Aseo una tasa equivalente al costo del servicio a prestarse, que será igual a un factor de 0.43 de la remuneración mensual unificada (RMU) por cada 30 minutos de servicio de aseo calculado. El pago por el servicio se hará sobre la base de un cálculo presuntivo del tiempo que tomará ejecutar el servicio, que lo practicará la Empresa Pública Metropolitana de Aseo.</w:t>
      </w:r>
    </w:p>
    <w:p w14:paraId="240DBAFC" w14:textId="33A29F03"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F2350E6" w14:textId="43F10E72"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14:paraId="11C41345" w14:textId="77777777" w:rsidR="00AC1CCD" w:rsidRPr="00DA68C8" w:rsidRDefault="00AC1CCD" w:rsidP="00F249ED">
      <w:pPr>
        <w:spacing w:after="0" w:line="240" w:lineRule="auto"/>
        <w:rPr>
          <w:rFonts w:ascii="Palatino Linotype" w:eastAsia="Calibri" w:hAnsi="Palatino Linotype" w:cs="Calibri"/>
          <w:bCs/>
          <w:sz w:val="22"/>
          <w:szCs w:val="22"/>
          <w:lang w:eastAsia="en-US"/>
        </w:rPr>
      </w:pPr>
    </w:p>
    <w:p w14:paraId="38E36DC3" w14:textId="5B8E25F9"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14:paraId="7753BBA9"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7F6931B" w14:textId="665150C5"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La cuantía de la TGIRS mediante el consumo exclusivo de energía eléctrica, se empleará mientras se autorice la suscripción de los instrumentos contemplados en la Disposición General Tercera de la Ley Orgánica de Servicio Público de Energía Eléctrica y/o sea financieramente viable para cubrir los costos de operación de la GIRS. </w:t>
      </w:r>
    </w:p>
    <w:p w14:paraId="589484D5" w14:textId="66A66732" w:rsidR="00AC1CCD" w:rsidRPr="00DA68C8" w:rsidRDefault="00AC1CCD" w:rsidP="00AC1CC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9762E4E" w14:textId="55E7EA4C" w:rsidR="0090530B" w:rsidRDefault="0090530B" w:rsidP="00F249ED">
      <w:pPr>
        <w:spacing w:after="0" w:line="240" w:lineRule="auto"/>
        <w:rPr>
          <w:rFonts w:ascii="Palatino Linotype" w:hAnsi="Palatino Linotype"/>
          <w:spacing w:val="-8"/>
          <w:sz w:val="22"/>
          <w:szCs w:val="22"/>
          <w:lang w:val="es-ES_tradnl"/>
        </w:rPr>
      </w:pPr>
      <w:r w:rsidRPr="00DA68C8">
        <w:rPr>
          <w:rFonts w:ascii="Palatino Linotype" w:eastAsia="Calibri" w:hAnsi="Palatino Linotype" w:cs="Cambria Math"/>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DA68C8">
        <w:rPr>
          <w:rFonts w:ascii="Palatino Linotype" w:hAnsi="Palatino Linotype"/>
          <w:spacing w:val="-8"/>
          <w:sz w:val="22"/>
          <w:szCs w:val="22"/>
          <w:lang w:val="es-ES_tradnl"/>
        </w:rPr>
        <w:t>tomando en consideración que no existirá doble base de cálculo para establecer la cuantía de la tasa:</w:t>
      </w:r>
    </w:p>
    <w:p w14:paraId="3D144E5C" w14:textId="77777777" w:rsidR="00AC1CCD" w:rsidRPr="00DA68C8" w:rsidRDefault="00AC1CCD" w:rsidP="00F249ED">
      <w:pPr>
        <w:spacing w:after="0" w:line="240" w:lineRule="auto"/>
        <w:rPr>
          <w:rFonts w:ascii="Palatino Linotype" w:hAnsi="Palatino Linotype"/>
          <w:sz w:val="22"/>
          <w:szCs w:val="22"/>
          <w:lang w:val="es-ES_tradnl"/>
        </w:rPr>
      </w:pPr>
    </w:p>
    <w:p w14:paraId="65DB225A" w14:textId="6CFA8A93" w:rsidR="0090530B" w:rsidRDefault="0090530B" w:rsidP="00F249ED">
      <w:pPr>
        <w:shd w:val="clear" w:color="auto" w:fill="FFFFFF"/>
        <w:spacing w:after="0" w:line="240" w:lineRule="auto"/>
        <w:ind w:right="5"/>
        <w:rPr>
          <w:rFonts w:ascii="Palatino Linotype" w:hAnsi="Palatino Linotype"/>
          <w:spacing w:val="-5"/>
          <w:sz w:val="22"/>
          <w:szCs w:val="22"/>
        </w:rPr>
      </w:pPr>
      <w:r w:rsidRPr="00DA68C8">
        <w:rPr>
          <w:rFonts w:ascii="Palatino Linotype" w:hAnsi="Palatino Linotype"/>
          <w:b/>
          <w:spacing w:val="-5"/>
          <w:sz w:val="22"/>
          <w:szCs w:val="22"/>
        </w:rPr>
        <w:t>Sector doméstico – residencial</w:t>
      </w:r>
      <w:r w:rsidRPr="00DA68C8">
        <w:rPr>
          <w:rFonts w:ascii="Palatino Linotype" w:hAnsi="Palatino Linotype"/>
          <w:spacing w:val="-5"/>
          <w:sz w:val="22"/>
          <w:szCs w:val="22"/>
        </w:rPr>
        <w:t>, mediante consumo de agua potable y alcantarillado:</w:t>
      </w:r>
    </w:p>
    <w:p w14:paraId="62A32841" w14:textId="77777777" w:rsidR="00AC1CCD" w:rsidRPr="00DA68C8" w:rsidRDefault="00AC1CCD" w:rsidP="00F249ED">
      <w:pPr>
        <w:shd w:val="clear" w:color="auto" w:fill="FFFFFF"/>
        <w:spacing w:after="0" w:line="240" w:lineRule="auto"/>
        <w:ind w:right="5"/>
        <w:rPr>
          <w:rFonts w:ascii="Palatino Linotype" w:hAnsi="Palatino Linotype"/>
          <w:spacing w:val="-5"/>
          <w:sz w:val="22"/>
          <w:szCs w:val="22"/>
        </w:rPr>
      </w:pPr>
    </w:p>
    <w:p w14:paraId="22C1C37E" w14:textId="3EE67022" w:rsidR="0090530B" w:rsidRDefault="0090530B" w:rsidP="00F249ED">
      <w:pPr>
        <w:pStyle w:val="Default"/>
        <w:ind w:left="708"/>
        <w:jc w:val="center"/>
        <w:rPr>
          <w:b/>
          <w:bCs/>
          <w:color w:val="auto"/>
          <w:sz w:val="22"/>
          <w:szCs w:val="22"/>
        </w:rPr>
      </w:pPr>
      <w:r w:rsidRPr="00DA68C8">
        <w:rPr>
          <w:b/>
          <w:bCs/>
          <w:color w:val="auto"/>
          <w:sz w:val="22"/>
          <w:szCs w:val="22"/>
        </w:rPr>
        <w:t>TGIRS = (MTE x A, B o C)</w:t>
      </w:r>
    </w:p>
    <w:p w14:paraId="2968959B" w14:textId="77777777" w:rsidR="00AC1CCD" w:rsidRPr="00DA68C8" w:rsidRDefault="00AC1CCD" w:rsidP="00F249ED">
      <w:pPr>
        <w:pStyle w:val="Default"/>
        <w:ind w:left="708"/>
        <w:jc w:val="center"/>
        <w:rPr>
          <w:b/>
          <w:bCs/>
          <w:color w:val="auto"/>
          <w:sz w:val="22"/>
          <w:szCs w:val="22"/>
        </w:rPr>
      </w:pPr>
    </w:p>
    <w:p w14:paraId="7E7588B8"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b/>
          <w:bCs/>
          <w:color w:val="auto"/>
          <w:sz w:val="22"/>
          <w:szCs w:val="22"/>
        </w:rPr>
        <w:t xml:space="preserve">TGIRS: </w:t>
      </w:r>
      <w:r w:rsidRPr="00DA68C8">
        <w:rPr>
          <w:color w:val="auto"/>
          <w:sz w:val="22"/>
          <w:szCs w:val="22"/>
        </w:rPr>
        <w:t>Tasa para la Gestión Integral de Residuos Sólidos.</w:t>
      </w:r>
    </w:p>
    <w:p w14:paraId="7E0AF3C6"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b/>
          <w:bCs/>
        </w:rPr>
        <w:t>• MTE:</w:t>
      </w:r>
      <w:r w:rsidRPr="00DA68C8">
        <w:rPr>
          <w:rFonts w:ascii="Palatino Linotype" w:hAnsi="Palatino Linotype" w:cs="Arial"/>
          <w:bCs/>
        </w:rPr>
        <w:t xml:space="preserve"> </w:t>
      </w:r>
      <w:r w:rsidRPr="00DA68C8">
        <w:rPr>
          <w:rFonts w:ascii="Palatino Linotype" w:hAnsi="Palatino Linotype" w:cs="Arial"/>
        </w:rPr>
        <w:t>Monto total en dólares de consumo de agua y alcantarillado, calculado en base a la tarifa del servicio de agua potable y alcantarillado vigente a junio 2017.</w:t>
      </w:r>
    </w:p>
    <w:p w14:paraId="0536F9BB"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rFonts w:cs="Arial"/>
          <w:b/>
          <w:color w:val="auto"/>
          <w:sz w:val="22"/>
          <w:szCs w:val="22"/>
        </w:rPr>
        <w:t>FACTOR A</w:t>
      </w:r>
      <w:r w:rsidRPr="00DA68C8">
        <w:rPr>
          <w:b/>
          <w:bCs/>
          <w:color w:val="auto"/>
          <w:sz w:val="22"/>
          <w:szCs w:val="22"/>
        </w:rPr>
        <w:t xml:space="preserve">: </w:t>
      </w:r>
      <w:r w:rsidRPr="00DA68C8">
        <w:rPr>
          <w:color w:val="auto"/>
          <w:sz w:val="22"/>
          <w:szCs w:val="22"/>
        </w:rPr>
        <w:t xml:space="preserve">porcentaje aplicable sobre el MTE, para el primer rango de consumo de agua potable y alcantarillado establecido por la empresa pública metropolitana, encargada de la prestación del servicio de agua potable. </w:t>
      </w:r>
    </w:p>
    <w:p w14:paraId="291725B8"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rFonts w:cs="Arial"/>
          <w:b/>
          <w:color w:val="auto"/>
          <w:sz w:val="22"/>
          <w:szCs w:val="22"/>
        </w:rPr>
        <w:t>FACTOR B</w:t>
      </w:r>
      <w:r w:rsidRPr="00DA68C8">
        <w:rPr>
          <w:b/>
          <w:bCs/>
          <w:color w:val="auto"/>
          <w:sz w:val="22"/>
          <w:szCs w:val="22"/>
        </w:rPr>
        <w:t xml:space="preserve">: </w:t>
      </w:r>
      <w:r w:rsidRPr="00DA68C8">
        <w:rPr>
          <w:color w:val="auto"/>
          <w:sz w:val="22"/>
          <w:szCs w:val="22"/>
        </w:rPr>
        <w:t xml:space="preserve">porcentaje aplicable sobre el MTE, para el segundo rango de consumo de agua potable y alcantarillado establecido por la empresa pública metropolitana, encargada de la prestación del servicio de agua potable. </w:t>
      </w:r>
    </w:p>
    <w:p w14:paraId="780ED2D1" w14:textId="050D2884" w:rsidR="0090530B" w:rsidRDefault="0090530B" w:rsidP="00F249ED">
      <w:pPr>
        <w:spacing w:after="0" w:line="240" w:lineRule="auto"/>
        <w:ind w:left="708"/>
        <w:rPr>
          <w:rFonts w:ascii="Palatino Linotype" w:hAnsi="Palatino Linotype"/>
          <w:bCs/>
          <w:sz w:val="22"/>
          <w:szCs w:val="22"/>
        </w:rPr>
      </w:pPr>
      <w:r w:rsidRPr="00DA68C8">
        <w:rPr>
          <w:rFonts w:ascii="Palatino Linotype" w:hAnsi="Palatino Linotype"/>
          <w:sz w:val="22"/>
          <w:szCs w:val="22"/>
        </w:rPr>
        <w:t xml:space="preserve"> </w:t>
      </w:r>
      <w:r w:rsidRPr="00DA68C8">
        <w:rPr>
          <w:rFonts w:ascii="Palatino Linotype" w:hAnsi="Palatino Linotype" w:cs="Arial"/>
          <w:sz w:val="22"/>
          <w:szCs w:val="22"/>
        </w:rPr>
        <w:t xml:space="preserve">• </w:t>
      </w:r>
      <w:r w:rsidRPr="00DA68C8">
        <w:rPr>
          <w:rFonts w:ascii="Palatino Linotype" w:hAnsi="Palatino Linotype" w:cs="Arial"/>
          <w:b/>
          <w:sz w:val="22"/>
          <w:szCs w:val="22"/>
        </w:rPr>
        <w:t>FACTOR C</w:t>
      </w:r>
      <w:r w:rsidRPr="00DA68C8">
        <w:rPr>
          <w:rFonts w:ascii="Palatino Linotype" w:hAnsi="Palatino Linotype"/>
          <w:sz w:val="22"/>
          <w:szCs w:val="22"/>
        </w:rPr>
        <w:t xml:space="preserve"> porcentaje aplicable sobre el MTE, para el tercer rango de consumo de agua potable y alcantarillado establecido por la empresa pública metropolitana, encargada de la prestación del servicio de agua potable, </w:t>
      </w:r>
      <w:r w:rsidRPr="00DA68C8">
        <w:rPr>
          <w:rFonts w:ascii="Palatino Linotype" w:hAnsi="Palatino Linotype"/>
          <w:bCs/>
          <w:sz w:val="22"/>
          <w:szCs w:val="22"/>
        </w:rPr>
        <w:t>conforme el siguiente cuadro:</w:t>
      </w:r>
    </w:p>
    <w:p w14:paraId="64D800A8" w14:textId="77777777" w:rsidR="00AC1CCD" w:rsidRPr="00DA68C8" w:rsidRDefault="00AC1CCD" w:rsidP="00F249ED">
      <w:pPr>
        <w:spacing w:after="0" w:line="240" w:lineRule="auto"/>
        <w:ind w:left="708"/>
        <w:rPr>
          <w:rFonts w:ascii="Palatino Linotype" w:hAnsi="Palatino Linotype"/>
          <w:bCs/>
          <w:sz w:val="22"/>
          <w:szCs w:val="22"/>
        </w:rPr>
      </w:pPr>
    </w:p>
    <w:tbl>
      <w:tblPr>
        <w:tblpPr w:leftFromText="141" w:rightFromText="141" w:vertAnchor="text" w:horzAnchor="page" w:tblpX="3871" w:tblpY="123"/>
        <w:tblW w:w="4343" w:type="dxa"/>
        <w:tblCellMar>
          <w:left w:w="70" w:type="dxa"/>
          <w:right w:w="70" w:type="dxa"/>
        </w:tblCellMar>
        <w:tblLook w:val="04A0" w:firstRow="1" w:lastRow="0" w:firstColumn="1" w:lastColumn="0" w:noHBand="0" w:noVBand="1"/>
      </w:tblPr>
      <w:tblGrid>
        <w:gridCol w:w="1063"/>
        <w:gridCol w:w="1134"/>
        <w:gridCol w:w="1101"/>
        <w:gridCol w:w="1045"/>
      </w:tblGrid>
      <w:tr w:rsidR="0090530B" w:rsidRPr="00DA68C8" w14:paraId="7987688B" w14:textId="77777777" w:rsidTr="00225ACA">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BBA86F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14:paraId="6DD9D434"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14:paraId="58AEBA9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B)</w:t>
            </w:r>
          </w:p>
        </w:tc>
        <w:tc>
          <w:tcPr>
            <w:tcW w:w="1045" w:type="dxa"/>
            <w:tcBorders>
              <w:top w:val="single" w:sz="4" w:space="0" w:color="auto"/>
              <w:left w:val="nil"/>
              <w:bottom w:val="single" w:sz="4" w:space="0" w:color="auto"/>
              <w:right w:val="single" w:sz="4" w:space="0" w:color="auto"/>
            </w:tcBorders>
            <w:shd w:val="clear" w:color="000000" w:fill="002060"/>
            <w:noWrap/>
            <w:vAlign w:val="bottom"/>
            <w:hideMark/>
          </w:tcPr>
          <w:p w14:paraId="423800E7"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C)</w:t>
            </w:r>
          </w:p>
        </w:tc>
      </w:tr>
      <w:tr w:rsidR="0090530B" w:rsidRPr="00DA68C8" w14:paraId="1DCF4D8C"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AC29966"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7683D676"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3AC7691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0,5%</w:t>
            </w:r>
          </w:p>
        </w:tc>
        <w:tc>
          <w:tcPr>
            <w:tcW w:w="1045" w:type="dxa"/>
            <w:tcBorders>
              <w:top w:val="nil"/>
              <w:left w:val="nil"/>
              <w:bottom w:val="single" w:sz="4" w:space="0" w:color="auto"/>
              <w:right w:val="single" w:sz="4" w:space="0" w:color="auto"/>
            </w:tcBorders>
            <w:shd w:val="clear" w:color="auto" w:fill="auto"/>
            <w:noWrap/>
            <w:vAlign w:val="bottom"/>
            <w:hideMark/>
          </w:tcPr>
          <w:p w14:paraId="0F17C438"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5%</w:t>
            </w:r>
          </w:p>
        </w:tc>
      </w:tr>
      <w:tr w:rsidR="0090530B" w:rsidRPr="00DA68C8" w14:paraId="0DDF614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4DEA5FD"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5C92A23E"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0066FB5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2,0%</w:t>
            </w:r>
          </w:p>
        </w:tc>
        <w:tc>
          <w:tcPr>
            <w:tcW w:w="1045" w:type="dxa"/>
            <w:tcBorders>
              <w:top w:val="nil"/>
              <w:left w:val="nil"/>
              <w:bottom w:val="single" w:sz="4" w:space="0" w:color="auto"/>
              <w:right w:val="single" w:sz="4" w:space="0" w:color="auto"/>
            </w:tcBorders>
            <w:shd w:val="clear" w:color="auto" w:fill="auto"/>
            <w:noWrap/>
            <w:vAlign w:val="bottom"/>
            <w:hideMark/>
          </w:tcPr>
          <w:p w14:paraId="09C60CA2"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4,1%</w:t>
            </w:r>
          </w:p>
        </w:tc>
      </w:tr>
      <w:tr w:rsidR="0090530B" w:rsidRPr="00DA68C8" w14:paraId="35027A1E"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DA361A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0FE7481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14:paraId="36C4429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5%</w:t>
            </w:r>
          </w:p>
        </w:tc>
        <w:tc>
          <w:tcPr>
            <w:tcW w:w="1045" w:type="dxa"/>
            <w:tcBorders>
              <w:top w:val="nil"/>
              <w:left w:val="nil"/>
              <w:bottom w:val="single" w:sz="4" w:space="0" w:color="auto"/>
              <w:right w:val="single" w:sz="4" w:space="0" w:color="auto"/>
            </w:tcBorders>
            <w:shd w:val="clear" w:color="auto" w:fill="auto"/>
            <w:noWrap/>
            <w:vAlign w:val="bottom"/>
            <w:hideMark/>
          </w:tcPr>
          <w:p w14:paraId="223A635C"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5,6%</w:t>
            </w:r>
          </w:p>
        </w:tc>
      </w:tr>
      <w:tr w:rsidR="0090530B" w:rsidRPr="00DA68C8" w14:paraId="633CBA0A"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B13A57E"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7BC0AF62"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14:paraId="2A152FEC"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5,0%</w:t>
            </w:r>
          </w:p>
        </w:tc>
        <w:tc>
          <w:tcPr>
            <w:tcW w:w="1045" w:type="dxa"/>
            <w:tcBorders>
              <w:top w:val="nil"/>
              <w:left w:val="nil"/>
              <w:bottom w:val="single" w:sz="4" w:space="0" w:color="auto"/>
              <w:right w:val="single" w:sz="4" w:space="0" w:color="auto"/>
            </w:tcBorders>
            <w:shd w:val="clear" w:color="auto" w:fill="auto"/>
            <w:noWrap/>
            <w:vAlign w:val="bottom"/>
            <w:hideMark/>
          </w:tcPr>
          <w:p w14:paraId="09DC4B2D"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7,1%</w:t>
            </w:r>
          </w:p>
        </w:tc>
      </w:tr>
      <w:tr w:rsidR="0090530B" w:rsidRPr="00DA68C8" w14:paraId="59F2C1D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BB9F06B"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17490A1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14:paraId="681510A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6,7%</w:t>
            </w:r>
          </w:p>
        </w:tc>
        <w:tc>
          <w:tcPr>
            <w:tcW w:w="1045" w:type="dxa"/>
            <w:tcBorders>
              <w:top w:val="nil"/>
              <w:left w:val="nil"/>
              <w:bottom w:val="single" w:sz="4" w:space="0" w:color="auto"/>
              <w:right w:val="single" w:sz="4" w:space="0" w:color="auto"/>
            </w:tcBorders>
            <w:shd w:val="clear" w:color="auto" w:fill="auto"/>
            <w:noWrap/>
            <w:vAlign w:val="bottom"/>
            <w:hideMark/>
          </w:tcPr>
          <w:p w14:paraId="0B2D0A5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8,7%</w:t>
            </w:r>
          </w:p>
        </w:tc>
      </w:tr>
    </w:tbl>
    <w:p w14:paraId="51030FD9" w14:textId="77777777" w:rsidR="0090530B" w:rsidRPr="00DA68C8" w:rsidRDefault="0090530B" w:rsidP="00F249ED">
      <w:pPr>
        <w:spacing w:after="0" w:line="240" w:lineRule="auto"/>
        <w:rPr>
          <w:rFonts w:ascii="Palatino Linotype" w:hAnsi="Palatino Linotype"/>
          <w:bCs/>
          <w:sz w:val="22"/>
          <w:szCs w:val="22"/>
        </w:rPr>
      </w:pPr>
    </w:p>
    <w:p w14:paraId="7D83E141" w14:textId="77777777" w:rsidR="0090530B" w:rsidRPr="00DA68C8" w:rsidRDefault="0090530B" w:rsidP="00F249ED">
      <w:pPr>
        <w:spacing w:after="0" w:line="240" w:lineRule="auto"/>
        <w:rPr>
          <w:rFonts w:ascii="Palatino Linotype" w:hAnsi="Palatino Linotype"/>
          <w:bCs/>
          <w:sz w:val="22"/>
          <w:szCs w:val="22"/>
        </w:rPr>
      </w:pPr>
    </w:p>
    <w:p w14:paraId="47656A42" w14:textId="794F4995" w:rsidR="0090530B" w:rsidRPr="00DA68C8" w:rsidRDefault="0090530B" w:rsidP="00F249ED">
      <w:pPr>
        <w:spacing w:after="0" w:line="240" w:lineRule="auto"/>
        <w:rPr>
          <w:rFonts w:ascii="Palatino Linotype" w:hAnsi="Palatino Linotype"/>
          <w:bCs/>
          <w:sz w:val="22"/>
          <w:szCs w:val="22"/>
        </w:rPr>
      </w:pPr>
    </w:p>
    <w:p w14:paraId="71C6C639" w14:textId="61876777" w:rsidR="000214C8" w:rsidRPr="00DA68C8" w:rsidRDefault="000214C8" w:rsidP="00F249ED">
      <w:pPr>
        <w:spacing w:after="0" w:line="240" w:lineRule="auto"/>
        <w:rPr>
          <w:rFonts w:ascii="Palatino Linotype" w:hAnsi="Palatino Linotype"/>
          <w:bCs/>
          <w:sz w:val="22"/>
          <w:szCs w:val="22"/>
        </w:rPr>
      </w:pPr>
    </w:p>
    <w:p w14:paraId="22991EDE" w14:textId="23DB4682" w:rsidR="000214C8" w:rsidRPr="00DA68C8" w:rsidRDefault="000214C8" w:rsidP="00F249ED">
      <w:pPr>
        <w:spacing w:after="0" w:line="240" w:lineRule="auto"/>
        <w:rPr>
          <w:rFonts w:ascii="Palatino Linotype" w:hAnsi="Palatino Linotype"/>
          <w:bCs/>
          <w:sz w:val="22"/>
          <w:szCs w:val="22"/>
        </w:rPr>
      </w:pPr>
    </w:p>
    <w:p w14:paraId="2E2CA625" w14:textId="4F1632E3" w:rsidR="000214C8" w:rsidRPr="00DA68C8" w:rsidRDefault="000214C8" w:rsidP="00F249ED">
      <w:pPr>
        <w:spacing w:after="0" w:line="240" w:lineRule="auto"/>
        <w:rPr>
          <w:rFonts w:ascii="Palatino Linotype" w:hAnsi="Palatino Linotype"/>
          <w:bCs/>
          <w:sz w:val="22"/>
          <w:szCs w:val="22"/>
        </w:rPr>
      </w:pPr>
    </w:p>
    <w:p w14:paraId="21AB0E13" w14:textId="3DC8F7DC" w:rsidR="000214C8" w:rsidRPr="00DA68C8" w:rsidRDefault="000214C8" w:rsidP="00F249ED">
      <w:pPr>
        <w:spacing w:after="0" w:line="240" w:lineRule="auto"/>
        <w:rPr>
          <w:rFonts w:ascii="Palatino Linotype" w:hAnsi="Palatino Linotype"/>
          <w:bCs/>
          <w:sz w:val="22"/>
          <w:szCs w:val="22"/>
        </w:rPr>
      </w:pPr>
    </w:p>
    <w:p w14:paraId="61D984D1" w14:textId="77777777" w:rsidR="000214C8" w:rsidRPr="00DA68C8" w:rsidRDefault="000214C8" w:rsidP="00F249ED">
      <w:pPr>
        <w:spacing w:after="0" w:line="240" w:lineRule="auto"/>
        <w:rPr>
          <w:rFonts w:ascii="Palatino Linotype" w:hAnsi="Palatino Linotype"/>
          <w:bCs/>
          <w:sz w:val="22"/>
          <w:szCs w:val="22"/>
        </w:rPr>
      </w:pPr>
    </w:p>
    <w:p w14:paraId="41D7619A" w14:textId="77777777" w:rsidR="00AC1CCD" w:rsidRDefault="00AC1CCD" w:rsidP="00F249ED">
      <w:pPr>
        <w:pStyle w:val="Default"/>
        <w:rPr>
          <w:color w:val="auto"/>
          <w:sz w:val="22"/>
          <w:szCs w:val="22"/>
        </w:rPr>
      </w:pPr>
    </w:p>
    <w:p w14:paraId="42FD7A55" w14:textId="5ABA8D9B" w:rsidR="0090530B" w:rsidRPr="00DA68C8" w:rsidRDefault="0090530B" w:rsidP="00F249ED">
      <w:pPr>
        <w:pStyle w:val="Default"/>
        <w:rPr>
          <w:color w:val="auto"/>
          <w:sz w:val="22"/>
          <w:szCs w:val="22"/>
        </w:rPr>
      </w:pPr>
      <w:r w:rsidRPr="00DA68C8">
        <w:rPr>
          <w:color w:val="auto"/>
          <w:sz w:val="22"/>
          <w:szCs w:val="22"/>
        </w:rPr>
        <w:t xml:space="preserve">A partir del año 2022, estos Factores (A,B,C)  deberán ser revisados e incrementados en función de la inflación, entendida como </w:t>
      </w:r>
      <w:r w:rsidRPr="00DA68C8">
        <w:rPr>
          <w:rFonts w:cs="Cambria Math"/>
          <w:color w:val="auto"/>
          <w:sz w:val="22"/>
          <w:szCs w:val="22"/>
        </w:rPr>
        <w:t>la variación porcentual anual a diciembre del año inmediato anterior, del índice de Precios al Consumidor a nivel nacional difundido por el Instituto Nacional de Estadísticas y Censos.</w:t>
      </w:r>
    </w:p>
    <w:p w14:paraId="114AF7DB" w14:textId="163F8122" w:rsidR="0090530B" w:rsidRPr="00DA68C8" w:rsidRDefault="0090530B" w:rsidP="00F249ED">
      <w:pPr>
        <w:spacing w:after="0" w:line="240" w:lineRule="auto"/>
        <w:rPr>
          <w:rFonts w:ascii="Palatino Linotype" w:eastAsia="Calibri" w:hAnsi="Palatino Linotype" w:cs="Calibri"/>
          <w:bCs/>
          <w:sz w:val="22"/>
          <w:szCs w:val="22"/>
          <w:lang w:eastAsia="en-US"/>
        </w:rPr>
      </w:pPr>
      <w:r w:rsidRPr="00DA68C8">
        <w:rPr>
          <w:rFonts w:ascii="Palatino Linotype" w:hAnsi="Palatino Linotype"/>
          <w:b/>
          <w:spacing w:val="-5"/>
          <w:sz w:val="22"/>
          <w:szCs w:val="22"/>
        </w:rPr>
        <w:t>Sector comercial, industrial y otros,</w:t>
      </w:r>
      <w:r w:rsidRPr="00DA68C8">
        <w:rPr>
          <w:rFonts w:ascii="Palatino Linotype" w:hAnsi="Palatino Linotype"/>
          <w:spacing w:val="-5"/>
          <w:sz w:val="22"/>
          <w:szCs w:val="22"/>
        </w:rPr>
        <w:t xml:space="preserve"> mediante consumo de energía eléctrica, cuya cuantía será calculada de conformidad con la fórmula contemplada en el </w:t>
      </w:r>
      <w:r w:rsidRPr="00DA68C8">
        <w:rPr>
          <w:rFonts w:ascii="Palatino Linotype" w:hAnsi="Palatino Linotype"/>
          <w:spacing w:val="-6"/>
          <w:sz w:val="22"/>
          <w:szCs w:val="22"/>
          <w:lang w:val="es-ES_tradnl"/>
        </w:rPr>
        <w:t>artículo 15</w:t>
      </w:r>
      <w:r w:rsidR="008C1045">
        <w:rPr>
          <w:rFonts w:ascii="Palatino Linotype" w:hAnsi="Palatino Linotype"/>
          <w:spacing w:val="-6"/>
          <w:sz w:val="22"/>
          <w:szCs w:val="22"/>
          <w:lang w:val="es-ES_tradnl"/>
        </w:rPr>
        <w:t>21</w:t>
      </w:r>
      <w:r w:rsidRPr="00DA68C8">
        <w:rPr>
          <w:rFonts w:ascii="Palatino Linotype" w:hAnsi="Palatino Linotype"/>
          <w:spacing w:val="-5"/>
          <w:sz w:val="22"/>
          <w:szCs w:val="22"/>
          <w:lang w:val="es-ES_tradnl"/>
        </w:rPr>
        <w:t xml:space="preserve"> de este Código.</w:t>
      </w:r>
    </w:p>
    <w:p w14:paraId="3C1845F4" w14:textId="77777777" w:rsidR="002C3609" w:rsidRPr="00DA68C8" w:rsidRDefault="002C3609" w:rsidP="00F249ED">
      <w:pPr>
        <w:pStyle w:val="Captulo"/>
        <w:spacing w:after="0" w:line="240" w:lineRule="auto"/>
        <w:outlineLvl w:val="0"/>
        <w:rPr>
          <w:rFonts w:ascii="Palatino Linotype" w:hAnsi="Palatino Linotype"/>
          <w:color w:val="auto"/>
          <w:lang w:val="es-ES"/>
        </w:rPr>
      </w:pPr>
    </w:p>
    <w:p w14:paraId="04135265" w14:textId="6CD17F94" w:rsidR="0090530B" w:rsidRPr="00DA68C8" w:rsidRDefault="0090530B" w:rsidP="00F249ED">
      <w:pPr>
        <w:pStyle w:val="Captulo"/>
        <w:spacing w:after="0" w:line="240" w:lineRule="auto"/>
        <w:outlineLvl w:val="0"/>
        <w:rPr>
          <w:rFonts w:ascii="Palatino Linotype" w:hAnsi="Palatino Linotype"/>
          <w:color w:val="auto"/>
          <w:lang w:val="es-ES"/>
        </w:rPr>
      </w:pPr>
      <w:bookmarkStart w:id="924" w:name="_Toc108106373"/>
      <w:r w:rsidRPr="00DA68C8">
        <w:rPr>
          <w:rFonts w:ascii="Palatino Linotype" w:hAnsi="Palatino Linotype"/>
          <w:color w:val="auto"/>
          <w:lang w:val="es-ES"/>
        </w:rPr>
        <w:t>CAPÍTULO II</w:t>
      </w:r>
      <w:bookmarkEnd w:id="924"/>
    </w:p>
    <w:p w14:paraId="744CAB41" w14:textId="15421BB0"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
        </w:rPr>
      </w:pPr>
      <w:bookmarkStart w:id="925" w:name="_Toc108106374"/>
      <w:r w:rsidRPr="00DA68C8">
        <w:rPr>
          <w:rFonts w:ascii="Palatino Linotype" w:hAnsi="Palatino Linotype"/>
          <w:caps w:val="0"/>
          <w:color w:val="auto"/>
          <w:sz w:val="22"/>
          <w:szCs w:val="22"/>
          <w:lang w:val="es-ES"/>
        </w:rPr>
        <w:t>DE LAS TASAS DE RASTRO</w:t>
      </w:r>
      <w:bookmarkEnd w:id="925"/>
    </w:p>
    <w:p w14:paraId="242CE410"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3C52D027" w14:textId="6542B263"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ase imponible.- </w:t>
      </w:r>
      <w:r w:rsidRPr="00DA68C8">
        <w:rPr>
          <w:rFonts w:ascii="Palatino Linotype" w:hAnsi="Palatino Linotype"/>
          <w:bCs/>
          <w:sz w:val="22"/>
          <w:szCs w:val="22"/>
          <w:lang w:val="es-EC" w:eastAsia="es-EC"/>
        </w:rPr>
        <w:t>Se considera como base imponible de las tasas de rastro, cuyo objeto será financiar a la Empresa Pública Metropolitana de Rastro, por los servicios prestados por ésta, al precio de expendio del kilogramo de carne bovina a nivel de camal.</w:t>
      </w:r>
    </w:p>
    <w:p w14:paraId="4AC26831"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008459A" w14:textId="7426FF3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Gerente de la Empresa Pública Metropolitana de Rastro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14:paraId="171AF6F2" w14:textId="77777777" w:rsidR="00AC1CCD" w:rsidRPr="00DA68C8" w:rsidRDefault="00AC1CCD"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8631230" w14:textId="6A2AEF6E"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Las tarifas de las tasas de rastro serán el resultado de multiplicar los coeficientes señalados en los artículos siguientes a la base imponible.</w:t>
      </w:r>
    </w:p>
    <w:p w14:paraId="0C304760"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3BBDB532" w14:textId="2B897D65"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faenamiento.-</w:t>
      </w:r>
      <w:r w:rsidRPr="00DA68C8">
        <w:rPr>
          <w:rFonts w:ascii="Palatino Linotype" w:hAnsi="Palatino Linotype"/>
          <w:bCs/>
          <w:sz w:val="22"/>
          <w:szCs w:val="22"/>
          <w:lang w:val="es-EC" w:eastAsia="es-EC"/>
        </w:rPr>
        <w:t xml:space="preserve"> Para el cálculo del monto de las tasas por faenamiento, se multiplicará la base imponible por los coeficientes que se indican:</w:t>
      </w:r>
    </w:p>
    <w:p w14:paraId="549C5D10" w14:textId="69CDB538"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7DD1F5E" w14:textId="77777777" w:rsidR="0090530B" w:rsidRPr="00DA68C8" w:rsidRDefault="0090530B" w:rsidP="00B703D5">
      <w:pPr>
        <w:pStyle w:val="Textoindependiente1"/>
      </w:pPr>
      <w:r w:rsidRPr="00DA68C8">
        <w:rPr>
          <w:b/>
        </w:rPr>
        <w:t>a.</w:t>
      </w:r>
      <w:r w:rsidRPr="00DA68C8">
        <w:t xml:space="preserve"> En el Camal Metropolitano, por faenamiento de ganado bovino seis coma cuatro y por el lavado de sus vísceras dos coma tres;</w:t>
      </w:r>
    </w:p>
    <w:p w14:paraId="7909620A" w14:textId="77777777" w:rsidR="0090530B" w:rsidRPr="00DA68C8" w:rsidRDefault="0090530B" w:rsidP="00B703D5">
      <w:pPr>
        <w:pStyle w:val="Textoindependiente1"/>
      </w:pPr>
      <w:r w:rsidRPr="00DA68C8">
        <w:rPr>
          <w:b/>
        </w:rPr>
        <w:t>b.</w:t>
      </w:r>
      <w:r w:rsidRPr="00DA68C8">
        <w:t xml:space="preserve"> En el Camal Metropolitano, por faenamiento de ganado porcino uno coma ocho y por el lavado de sus vísceras cero coma siete;</w:t>
      </w:r>
    </w:p>
    <w:p w14:paraId="78031470" w14:textId="77777777" w:rsidR="0090530B" w:rsidRPr="00DA68C8" w:rsidRDefault="0090530B" w:rsidP="00B703D5">
      <w:pPr>
        <w:pStyle w:val="Textoindependiente1"/>
      </w:pPr>
      <w:r w:rsidRPr="00DA68C8">
        <w:rPr>
          <w:b/>
        </w:rPr>
        <w:t>c.</w:t>
      </w:r>
      <w:r w:rsidRPr="00DA68C8">
        <w:t xml:space="preserve"> En el Camal Metropolitano, por faenamiento de ganado ovino cero coma nueve y por el lavado de sus vísceras cero coma tres; y,</w:t>
      </w:r>
    </w:p>
    <w:p w14:paraId="293401CD" w14:textId="48CDE460" w:rsidR="0090530B" w:rsidRDefault="0090530B" w:rsidP="00B703D5">
      <w:pPr>
        <w:pStyle w:val="Textoindependiente1"/>
      </w:pPr>
      <w:r w:rsidRPr="00DA68C8">
        <w:rPr>
          <w:b/>
        </w:rPr>
        <w:t>d.</w:t>
      </w:r>
      <w:r w:rsidRPr="00DA68C8">
        <w:t xml:space="preserve"> En los camales de Conocoto, El Quinche y otros, tres coma siete en el caso de ganado bovino, uno como dos en el de porcino y cero coma seis en el de ovino.</w:t>
      </w:r>
    </w:p>
    <w:p w14:paraId="1DBF1C55" w14:textId="77777777" w:rsidR="00AC1CCD" w:rsidRPr="00DA68C8" w:rsidRDefault="00AC1CCD" w:rsidP="00B703D5">
      <w:pPr>
        <w:pStyle w:val="Textoindependiente1"/>
      </w:pPr>
    </w:p>
    <w:p w14:paraId="4B35EBB7" w14:textId="08971D68"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transporte.-</w:t>
      </w:r>
      <w:r w:rsidRPr="00DA68C8">
        <w:rPr>
          <w:rFonts w:ascii="Palatino Linotype" w:hAnsi="Palatino Linotype"/>
          <w:bCs/>
          <w:sz w:val="22"/>
          <w:szCs w:val="22"/>
          <w:lang w:val="es-EC" w:eastAsia="es-EC"/>
        </w:rPr>
        <w:t xml:space="preserve"> Las tasas por transporte de carnes faenadas y vísceras dentro de los límites de las parroquias centrales del Distrito Metropolitano de Quito, será el resultado de multiplicar los coeficientes que se indican por la base imponible:</w:t>
      </w:r>
    </w:p>
    <w:p w14:paraId="284FC7C5"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EA0A7F1" w14:textId="77777777" w:rsidR="0090530B" w:rsidRPr="00DA68C8" w:rsidRDefault="0090530B" w:rsidP="00B703D5">
      <w:pPr>
        <w:pStyle w:val="Textoindependiente1"/>
      </w:pPr>
      <w:r w:rsidRPr="00DA68C8">
        <w:rPr>
          <w:b/>
        </w:rPr>
        <w:t>a.</w:t>
      </w:r>
      <w:r w:rsidRPr="00DA68C8">
        <w:t xml:space="preserve"> Uno coma cuatro por transporte de carne de ganado bovino y cero coma cuatro por transporte de sus vísceras;</w:t>
      </w:r>
    </w:p>
    <w:p w14:paraId="2457A7F0" w14:textId="77777777" w:rsidR="0090530B" w:rsidRPr="00DA68C8" w:rsidRDefault="0090530B" w:rsidP="00B703D5">
      <w:pPr>
        <w:pStyle w:val="Textoindependiente1"/>
      </w:pPr>
      <w:r w:rsidRPr="00DA68C8">
        <w:rPr>
          <w:b/>
        </w:rPr>
        <w:t>b.</w:t>
      </w:r>
      <w:r w:rsidRPr="00DA68C8">
        <w:t xml:space="preserve"> Cero coma cinco por transporte de carne de ganado porcino y cero coma dos por transporte de sus vísceras; y,</w:t>
      </w:r>
    </w:p>
    <w:p w14:paraId="51D25E81" w14:textId="320FFA3B" w:rsidR="0090530B" w:rsidRDefault="0090530B" w:rsidP="00B703D5">
      <w:pPr>
        <w:pStyle w:val="Textoindependiente1"/>
      </w:pPr>
      <w:r w:rsidRPr="00DA68C8">
        <w:rPr>
          <w:b/>
        </w:rPr>
        <w:t>c.</w:t>
      </w:r>
      <w:r w:rsidRPr="00DA68C8">
        <w:t xml:space="preserve"> Cero coma tres por transporte de carne de ganado ovino y cero coma uno por transporte de sus vísceras.</w:t>
      </w:r>
    </w:p>
    <w:p w14:paraId="29FF6D2C" w14:textId="77777777" w:rsidR="00AC1CCD" w:rsidRPr="00DA68C8" w:rsidRDefault="00AC1CCD" w:rsidP="00B703D5">
      <w:pPr>
        <w:pStyle w:val="Textoindependiente1"/>
      </w:pPr>
    </w:p>
    <w:p w14:paraId="0E805D2C" w14:textId="0E6F3E21"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control veterinario y de laboratorio de carnes faenadas en camales particulares.-</w:t>
      </w:r>
      <w:r w:rsidRPr="00DA68C8">
        <w:rPr>
          <w:rFonts w:ascii="Palatino Linotype" w:hAnsi="Palatino Linotype"/>
          <w:bCs/>
          <w:sz w:val="22"/>
          <w:szCs w:val="22"/>
          <w:lang w:val="es-EC" w:eastAsia="es-EC"/>
        </w:rPr>
        <w:t xml:space="preserve"> 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14:paraId="5CAF1E46"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D832072" w14:textId="77777777" w:rsidR="0090530B" w:rsidRPr="00DA68C8" w:rsidRDefault="0090530B" w:rsidP="00B703D5">
      <w:pPr>
        <w:pStyle w:val="Textoindependiente1"/>
      </w:pPr>
      <w:r w:rsidRPr="00DA68C8">
        <w:rPr>
          <w:b/>
        </w:rPr>
        <w:t>a.</w:t>
      </w:r>
      <w:r w:rsidRPr="00DA68C8">
        <w:t xml:space="preserve"> Tres coma cinco para el caso de carne de ganado bovino y uno para el de sus vísceras;</w:t>
      </w:r>
    </w:p>
    <w:p w14:paraId="5A80AFD8" w14:textId="77777777" w:rsidR="0090530B" w:rsidRPr="00DA68C8" w:rsidRDefault="0090530B" w:rsidP="00B703D5">
      <w:pPr>
        <w:pStyle w:val="Textoindependiente1"/>
      </w:pPr>
      <w:r w:rsidRPr="00DA68C8">
        <w:rPr>
          <w:b/>
        </w:rPr>
        <w:t>b.</w:t>
      </w:r>
      <w:r w:rsidRPr="00DA68C8">
        <w:t xml:space="preserve"> Uno coma dos para el caso de carne de ganado porcino y cero coma cinco para el de sus vísceras; y,</w:t>
      </w:r>
    </w:p>
    <w:p w14:paraId="15E6EA2E" w14:textId="282D1C03" w:rsidR="0090530B" w:rsidRDefault="0090530B" w:rsidP="00B703D5">
      <w:pPr>
        <w:pStyle w:val="Textoindependiente1"/>
      </w:pPr>
      <w:r w:rsidRPr="00DA68C8">
        <w:rPr>
          <w:b/>
        </w:rPr>
        <w:t>c.</w:t>
      </w:r>
      <w:r w:rsidRPr="00DA68C8">
        <w:t xml:space="preserve"> Cero coma siete para el caso de carne de ganado ovino y cero coma tres para el de sus vísceras.</w:t>
      </w:r>
    </w:p>
    <w:p w14:paraId="65985C3B" w14:textId="77777777" w:rsidR="00AC1CCD" w:rsidRPr="00DA68C8" w:rsidRDefault="00AC1CCD" w:rsidP="00B703D5">
      <w:pPr>
        <w:pStyle w:val="Textoindependiente1"/>
      </w:pPr>
    </w:p>
    <w:p w14:paraId="56B2B216" w14:textId="3E96DDEB"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permiso de introducción de carne de ternera.-</w:t>
      </w:r>
      <w:r w:rsidRPr="00DA68C8">
        <w:rPr>
          <w:rFonts w:ascii="Palatino Linotype" w:hAnsi="Palatino Linotype"/>
          <w:bCs/>
          <w:sz w:val="22"/>
          <w:szCs w:val="22"/>
          <w:lang w:val="es-EC" w:eastAsia="es-EC"/>
        </w:rPr>
        <w:t xml:space="preserve"> Para que la Empresa Pública Metropolitana de Rastro conceda permiso para la introducción al Distrito Metropolitano, con fines de comercialización o industrialización, de carne de ternera lechal de hasta tres meses de edad, faenada fuera del Camal Metropolitano, se pagará, luego del control veterinario y de laboratorio que corresponda, una tasa que será el resultado de multiplicar la base imponible por el coeficiente cero coma siete.</w:t>
      </w:r>
    </w:p>
    <w:p w14:paraId="3CCC532B"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2066EBDB" w14:textId="075F115E"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control veterinario e inspección de establecimientos.-</w:t>
      </w:r>
      <w:r w:rsidRPr="00DA68C8">
        <w:rPr>
          <w:rFonts w:ascii="Palatino Linotype" w:hAnsi="Palatino Linotype"/>
          <w:bCs/>
          <w:sz w:val="22"/>
          <w:szCs w:val="22"/>
          <w:lang w:val="es-EC" w:eastAsia="es-EC"/>
        </w:rPr>
        <w:t xml:space="preserve"> En los primeros treinta días de cada año, la Empresa Pública Metropolitana de Rastro efectuará una inspección de los establecimientos de expendio de carnes y subproductos ubicados en el Distrito Metropolitano de 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14:paraId="6529EFF4" w14:textId="180FCA8D"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2772FFAF" w14:textId="77777777" w:rsidR="0090530B" w:rsidRPr="00DA68C8" w:rsidRDefault="0090530B" w:rsidP="00B703D5">
      <w:pPr>
        <w:pStyle w:val="Textoindependiente1"/>
        <w:numPr>
          <w:ilvl w:val="0"/>
          <w:numId w:val="56"/>
        </w:numPr>
      </w:pPr>
      <w:r w:rsidRPr="00DA68C8">
        <w:t>Cinco y medio para el caso de supermercados;</w:t>
      </w:r>
    </w:p>
    <w:p w14:paraId="01C7AF39" w14:textId="77777777" w:rsidR="0090530B" w:rsidRPr="00DA68C8" w:rsidRDefault="0090530B" w:rsidP="00B703D5">
      <w:pPr>
        <w:pStyle w:val="Textoindependiente1"/>
        <w:numPr>
          <w:ilvl w:val="0"/>
          <w:numId w:val="56"/>
        </w:numPr>
      </w:pPr>
      <w:r w:rsidRPr="00DA68C8">
        <w:t>Cuatro coma seis para el caso de  micromercados y frigoríficos; y,</w:t>
      </w:r>
    </w:p>
    <w:p w14:paraId="6499DE98" w14:textId="77777777" w:rsidR="0090530B" w:rsidRPr="00DA68C8" w:rsidRDefault="0090530B" w:rsidP="00B703D5">
      <w:pPr>
        <w:pStyle w:val="Textoindependiente1"/>
        <w:numPr>
          <w:ilvl w:val="0"/>
          <w:numId w:val="56"/>
        </w:numPr>
      </w:pPr>
      <w:r w:rsidRPr="00DA68C8">
        <w:t>Tres coma dos para el caso de tercenas.</w:t>
      </w:r>
    </w:p>
    <w:p w14:paraId="7DFD5298" w14:textId="77777777" w:rsidR="0090530B" w:rsidRPr="00DA68C8" w:rsidRDefault="0090530B" w:rsidP="00B703D5">
      <w:pPr>
        <w:pStyle w:val="Textoindependiente1"/>
      </w:pPr>
      <w:r w:rsidRPr="00DA68C8">
        <w:t>La Empresa Pública Metropolitana de Rastro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14:paraId="7A569F34" w14:textId="629F727F" w:rsidR="0090530B" w:rsidRDefault="0090530B" w:rsidP="00B703D5">
      <w:pPr>
        <w:pStyle w:val="Textoindependiente1"/>
      </w:pPr>
      <w:r w:rsidRPr="00DA68C8">
        <w:t>El pago de las tasas se hará una vez cumplida la inspección.</w:t>
      </w:r>
    </w:p>
    <w:p w14:paraId="19F86C33" w14:textId="77777777" w:rsidR="00AC1CCD" w:rsidRPr="00DA68C8" w:rsidRDefault="00AC1CCD" w:rsidP="00B703D5">
      <w:pPr>
        <w:pStyle w:val="Textoindependiente1"/>
        <w:rPr>
          <w:rStyle w:val="Nmerodepgina"/>
          <w:szCs w:val="22"/>
          <w:lang w:val="es-ES"/>
        </w:rPr>
      </w:pPr>
    </w:p>
    <w:p w14:paraId="6826962F"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uso de corrales.-</w:t>
      </w:r>
      <w:r w:rsidRPr="00DA68C8">
        <w:rPr>
          <w:rFonts w:ascii="Palatino Linotype" w:hAnsi="Palatino Linotype"/>
          <w:bCs/>
          <w:sz w:val="22"/>
          <w:szCs w:val="22"/>
          <w:lang w:val="es-EC" w:eastAsia="es-EC"/>
        </w:rPr>
        <w:t xml:space="preserve"> El propietario de las reses que permanezcan por más de cuarenta y ocho horas en los corrales de la Empresa Metropolitana de Rastro, pagará una tasa diaria que será el resultado de multiplicar la base imponible por el coeficiente cero coma cinco.</w:t>
      </w:r>
    </w:p>
    <w:p w14:paraId="2B5C7280" w14:textId="77777777" w:rsidR="0090530B" w:rsidRPr="00DA68C8" w:rsidRDefault="0090530B" w:rsidP="00B703D5">
      <w:pPr>
        <w:pStyle w:val="Textoindependiente1"/>
      </w:pPr>
      <w:r w:rsidRPr="00DA68C8">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14:paraId="39B22967" w14:textId="77777777" w:rsidR="002C3609" w:rsidRPr="00DA68C8" w:rsidRDefault="002C3609" w:rsidP="00F249ED">
      <w:pPr>
        <w:pStyle w:val="Captulo"/>
        <w:spacing w:after="0" w:line="240" w:lineRule="auto"/>
        <w:outlineLvl w:val="0"/>
        <w:rPr>
          <w:rFonts w:ascii="Palatino Linotype" w:hAnsi="Palatino Linotype"/>
          <w:color w:val="auto"/>
          <w:lang w:val="es-ES"/>
        </w:rPr>
      </w:pPr>
    </w:p>
    <w:p w14:paraId="14A161C8" w14:textId="54617429" w:rsidR="0090530B" w:rsidRPr="00DA68C8" w:rsidRDefault="0090530B" w:rsidP="00F249ED">
      <w:pPr>
        <w:pStyle w:val="Captulo"/>
        <w:spacing w:after="0" w:line="240" w:lineRule="auto"/>
        <w:outlineLvl w:val="0"/>
        <w:rPr>
          <w:rFonts w:ascii="Palatino Linotype" w:hAnsi="Palatino Linotype"/>
          <w:color w:val="auto"/>
          <w:lang w:val="es-ES"/>
        </w:rPr>
      </w:pPr>
      <w:bookmarkStart w:id="926" w:name="_Toc108106375"/>
      <w:r w:rsidRPr="00DA68C8">
        <w:rPr>
          <w:rFonts w:ascii="Palatino Linotype" w:hAnsi="Palatino Linotype"/>
          <w:color w:val="auto"/>
          <w:lang w:val="es-ES"/>
        </w:rPr>
        <w:t>CAPÍTULO III</w:t>
      </w:r>
      <w:bookmarkEnd w:id="926"/>
    </w:p>
    <w:p w14:paraId="0E3101DD" w14:textId="27447DE9" w:rsidR="0090530B" w:rsidRPr="00DA68C8" w:rsidRDefault="0090530B" w:rsidP="00F249ED">
      <w:pPr>
        <w:pStyle w:val="contCaptulo"/>
        <w:spacing w:after="0" w:line="240" w:lineRule="auto"/>
        <w:outlineLvl w:val="0"/>
        <w:rPr>
          <w:rFonts w:ascii="Palatino Linotype" w:hAnsi="Palatino Linotype"/>
          <w:color w:val="auto"/>
          <w:sz w:val="22"/>
          <w:szCs w:val="22"/>
          <w:lang w:val="es-ES"/>
        </w:rPr>
      </w:pPr>
      <w:bookmarkStart w:id="927" w:name="_Toc108106376"/>
      <w:r w:rsidRPr="00DA68C8">
        <w:rPr>
          <w:rFonts w:ascii="Palatino Linotype" w:hAnsi="Palatino Linotype"/>
          <w:color w:val="auto"/>
          <w:sz w:val="22"/>
          <w:szCs w:val="22"/>
          <w:lang w:val="es-ES"/>
        </w:rPr>
        <w:t>De la Tasa por Operación y Mantenimiento de Alcantarillado</w:t>
      </w:r>
      <w:bookmarkEnd w:id="927"/>
    </w:p>
    <w:p w14:paraId="099F2AB7"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09212459" w14:textId="084FC98C"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o de la tasa.-</w:t>
      </w:r>
      <w:r w:rsidRPr="00DA68C8">
        <w:rPr>
          <w:rFonts w:ascii="Palatino Linotype" w:hAnsi="Palatino Linotype"/>
          <w:bCs/>
          <w:sz w:val="22"/>
          <w:szCs w:val="22"/>
          <w:lang w:val="es-EC" w:eastAsia="es-EC"/>
        </w:rPr>
        <w:t xml:space="preserve"> Conforme las normas constantes en los artículos 566, 567, 568 literal h), y 583 del Código Orgánico de Organización Territorial, Autonomía y Descentralización, se establece una tasa para cubrir el costo por los servicios de operación y mantenimiento de la red de alcantarillado.</w:t>
      </w:r>
    </w:p>
    <w:p w14:paraId="77F3BBCD"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77C327D" w14:textId="3D49A1B1"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Constituye el costo total de operación y mantenimiento por la prestación efectiva de los servicios de alcantarillado a las personas naturales o jurídicas del Distrito Metropolitano de Quito.</w:t>
      </w:r>
    </w:p>
    <w:p w14:paraId="4CCCE96D" w14:textId="1374455F"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2A9BC2D" w14:textId="6882E14F"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w:t>
      </w:r>
      <w:r w:rsidRPr="00DA68C8">
        <w:rPr>
          <w:rFonts w:ascii="Palatino Linotype" w:hAnsi="Palatino Linotype"/>
          <w:bCs/>
          <w:sz w:val="22"/>
          <w:szCs w:val="22"/>
          <w:lang w:val="es-EC" w:eastAsia="es-EC"/>
        </w:rPr>
        <w:t xml:space="preserve"> El ente acreedor de la tasa por servicios de operación y mantenimiento del sistema de alcantarillado es la Empresa Pública Metropolitana de Agua Potable y Saneamiento (EPMAPS).</w:t>
      </w:r>
    </w:p>
    <w:p w14:paraId="000A8153"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4A4F139" w14:textId="1F7D5AFC" w:rsidR="0090530B" w:rsidRDefault="0090530B" w:rsidP="00B703D5">
      <w:pPr>
        <w:pStyle w:val="Textoindependiente1"/>
      </w:pPr>
      <w:r w:rsidRPr="00DA68C8">
        <w:t>Son sujetos pasivos de la tasa los usuarios que como contribuyentes o responsables, deban satisfacer el valor del consumo de agua potable.</w:t>
      </w:r>
    </w:p>
    <w:p w14:paraId="271828D6" w14:textId="77777777" w:rsidR="00AC1CCD" w:rsidRPr="00DA68C8" w:rsidRDefault="00AC1CCD" w:rsidP="00B703D5">
      <w:pPr>
        <w:pStyle w:val="Textoindependiente1"/>
      </w:pPr>
    </w:p>
    <w:p w14:paraId="56C7009B" w14:textId="239098DB"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bro.-</w:t>
      </w:r>
      <w:r w:rsidRPr="00DA68C8">
        <w:rPr>
          <w:rFonts w:ascii="Palatino Linotype" w:hAnsi="Palatino Linotype"/>
          <w:bCs/>
          <w:sz w:val="22"/>
          <w:szCs w:val="22"/>
          <w:lang w:val="es-EC" w:eastAsia="es-EC"/>
        </w:rPr>
        <w:t xml:space="preserve"> Es la facultad que tiene el sujeto activo para exigir que el sujeto pasivo cumpla con su obligación.</w:t>
      </w:r>
    </w:p>
    <w:p w14:paraId="7D44D59B"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2B6F1F8A" w14:textId="64BBB5DB"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tarifas.-</w:t>
      </w:r>
      <w:r w:rsidRPr="00DA68C8">
        <w:rPr>
          <w:rFonts w:ascii="Palatino Linotype" w:hAnsi="Palatino Linotype"/>
          <w:bCs/>
          <w:sz w:val="22"/>
          <w:szCs w:val="22"/>
          <w:lang w:val="es-EC" w:eastAsia="es-EC"/>
        </w:rPr>
        <w:t xml:space="preserve"> La base imponible para la determinación de esta tasa será igual al valor que el usuario pague mensualmente por el consumo de agua potable, sin tomar en cuenta otros conceptos. Sobre esta base imponible, se aplicará un porcentaje del treinta y ocho coma seis por ciento que es el valor de los costos de operación y mantenimiento del sistema de alcantarillado.</w:t>
      </w:r>
    </w:p>
    <w:p w14:paraId="103C8580" w14:textId="2B40003A"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119B3D1" w14:textId="03C43637"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recaudación mensual.-</w:t>
      </w:r>
      <w:r w:rsidRPr="00DA68C8">
        <w:rPr>
          <w:rFonts w:ascii="Palatino Linotype" w:hAnsi="Palatino Linotype"/>
          <w:bCs/>
          <w:sz w:val="22"/>
          <w:szCs w:val="22"/>
          <w:lang w:val="es-EC" w:eastAsia="es-EC"/>
        </w:rPr>
        <w:t xml:space="preserve"> El Tesorero de la Empresa Pública Metropolitana de Agua Potable y Saneamiento (EPMAPS)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14:paraId="19609C1F" w14:textId="37C60E92"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32144C17" w14:textId="525C83AE"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w:t>
      </w:r>
      <w:r w:rsidRPr="00DA68C8">
        <w:rPr>
          <w:rFonts w:ascii="Palatino Linotype" w:hAnsi="Palatino Linotype"/>
          <w:bCs/>
          <w:sz w:val="22"/>
          <w:szCs w:val="22"/>
          <w:lang w:val="es-EC" w:eastAsia="es-EC"/>
        </w:rPr>
        <w:t xml:space="preserve"> 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artículo 35 del Código Tributario y al artículo 566 del Código Orgánico de Organización Territorial, Autonomía y Descentralización.</w:t>
      </w:r>
    </w:p>
    <w:p w14:paraId="42347E5B" w14:textId="1A6B003F"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4FB7EF2A" w14:textId="4BF4DD7A"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la</w:t>
      </w:r>
      <w:r w:rsidRPr="00AC1CCD">
        <w:rPr>
          <w:rFonts w:ascii="Palatino Linotype" w:hAnsi="Palatino Linotype"/>
          <w:b/>
          <w:bCs/>
          <w:sz w:val="22"/>
          <w:szCs w:val="22"/>
          <w:lang w:val="es-EC" w:eastAsia="es-EC"/>
        </w:rPr>
        <w:t>mos por pago indebido.-</w:t>
      </w:r>
      <w:r w:rsidRPr="00AC1CCD">
        <w:rPr>
          <w:rFonts w:ascii="Palatino Linotype" w:hAnsi="Palatino Linotype"/>
          <w:bCs/>
          <w:sz w:val="22"/>
          <w:szCs w:val="22"/>
          <w:lang w:val="es-EC" w:eastAsia="es-EC"/>
        </w:rPr>
        <w:t xml:space="preserve"> El usuario que considere haber pagado indebidamente el valor de esa tasa podrá reclamar de conformidad con lo dispuesto en el artículo 500 del Código Orgánico de Organización Territorial, Autonomía y Descentralización.</w:t>
      </w:r>
    </w:p>
    <w:p w14:paraId="0BE1604C" w14:textId="07846E92"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E5EEBCF"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de la tasa.-</w:t>
      </w:r>
      <w:r w:rsidRPr="00DA68C8">
        <w:rPr>
          <w:rFonts w:ascii="Palatino Linotype" w:hAnsi="Palatino Linotype"/>
          <w:bCs/>
          <w:sz w:val="22"/>
          <w:szCs w:val="22"/>
          <w:lang w:val="es-EC" w:eastAsia="es-EC"/>
        </w:rPr>
        <w:t xml:space="preserve"> La tasa a la que se refiere este Capítulo podrá ser revisada por el Directorio de la Empresa Pública Metropolitana de Agua Potable y Saneamiento (EPMAPS) cuando los estudios técnicos y financieros lo justifiquen y será puesta a consideración del Concejo Metropolitano para su aprobación.</w:t>
      </w:r>
    </w:p>
    <w:p w14:paraId="65A77666" w14:textId="77777777" w:rsidR="002C3609" w:rsidRPr="00DA68C8" w:rsidRDefault="002C3609" w:rsidP="00F249ED">
      <w:pPr>
        <w:pStyle w:val="Captulo"/>
        <w:spacing w:after="0" w:line="240" w:lineRule="auto"/>
        <w:outlineLvl w:val="0"/>
        <w:rPr>
          <w:rFonts w:ascii="Palatino Linotype" w:hAnsi="Palatino Linotype"/>
          <w:caps w:val="0"/>
          <w:color w:val="auto"/>
          <w:lang w:val="es-ES"/>
        </w:rPr>
      </w:pPr>
    </w:p>
    <w:p w14:paraId="7A893DF6" w14:textId="05429053" w:rsidR="0090530B" w:rsidRPr="00DA68C8" w:rsidRDefault="0090530B" w:rsidP="00F249ED">
      <w:pPr>
        <w:pStyle w:val="Captulo"/>
        <w:spacing w:after="0" w:line="240" w:lineRule="auto"/>
        <w:outlineLvl w:val="0"/>
        <w:rPr>
          <w:rFonts w:ascii="Palatino Linotype" w:hAnsi="Palatino Linotype"/>
          <w:color w:val="auto"/>
          <w:lang w:val="es-ES"/>
        </w:rPr>
      </w:pPr>
      <w:bookmarkStart w:id="928" w:name="_Toc108106377"/>
      <w:r w:rsidRPr="00DA68C8">
        <w:rPr>
          <w:rFonts w:ascii="Palatino Linotype" w:hAnsi="Palatino Linotype"/>
          <w:caps w:val="0"/>
          <w:color w:val="auto"/>
          <w:lang w:val="es-ES"/>
        </w:rPr>
        <w:t>CAPÍTULO IV</w:t>
      </w:r>
      <w:bookmarkEnd w:id="928"/>
    </w:p>
    <w:p w14:paraId="7E1AF76E" w14:textId="2E92D4B5"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
        </w:rPr>
      </w:pPr>
      <w:bookmarkStart w:id="929" w:name="_Toc108106378"/>
      <w:r w:rsidRPr="00DA68C8">
        <w:rPr>
          <w:rFonts w:ascii="Palatino Linotype" w:hAnsi="Palatino Linotype"/>
          <w:caps w:val="0"/>
          <w:color w:val="auto"/>
          <w:sz w:val="22"/>
          <w:szCs w:val="22"/>
          <w:lang w:val="es-ES"/>
        </w:rPr>
        <w:t>DE LAS TASAS POR SERVICIOS ADMINISTRATIVOS</w:t>
      </w:r>
      <w:r w:rsidRPr="00DA68C8">
        <w:rPr>
          <w:rStyle w:val="Refdenotaalpie"/>
          <w:rFonts w:ascii="Palatino Linotype" w:hAnsi="Palatino Linotype"/>
          <w:caps w:val="0"/>
          <w:color w:val="auto"/>
          <w:sz w:val="22"/>
          <w:szCs w:val="22"/>
          <w:lang w:val="es-ES"/>
        </w:rPr>
        <w:footnoteReference w:id="17"/>
      </w:r>
      <w:bookmarkEnd w:id="929"/>
    </w:p>
    <w:p w14:paraId="51F6E76A"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6B933AE8" w14:textId="0EE9CB0B"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aprobación de procesos constructivos en el Distrito Metropolitano de Quito.-</w:t>
      </w:r>
      <w:r w:rsidRPr="00DA68C8">
        <w:rPr>
          <w:rFonts w:ascii="Palatino Linotype" w:hAnsi="Palatino Linotype"/>
          <w:bCs/>
          <w:sz w:val="22"/>
          <w:szCs w:val="22"/>
          <w:lang w:val="es-EC" w:eastAsia="es-EC"/>
        </w:rPr>
        <w:t xml:space="preserve"> Créase la tasa retributiva por la aprobación de procesos constructivos en el Distrito Metropolitano de Quito.</w:t>
      </w:r>
    </w:p>
    <w:p w14:paraId="3A1F1F5E"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A47D18B" w14:textId="37534623"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La obligación de pago de la tasa se configura por la solicitud de la Licencia Metropolitana Urbanística para el inicio y finalización de un proceso constructivo en el Distrito Metropolitano de Quito.</w:t>
      </w:r>
    </w:p>
    <w:p w14:paraId="10B678B2" w14:textId="23EED32B"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03E6D55" w14:textId="25DDB37D"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 la obligación tributaria por la tasa por aprobación de procesos constructivos, es el Municipio del Distrito Metropolitano de Quito.</w:t>
      </w:r>
    </w:p>
    <w:p w14:paraId="453B8865" w14:textId="654DB20D"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5F51351" w14:textId="312D41C5"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14:paraId="3041021A" w14:textId="7FBF2A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5F30888" w14:textId="53AEE99E"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o sujeción.-</w:t>
      </w:r>
      <w:r w:rsidRPr="00DA68C8">
        <w:rPr>
          <w:rFonts w:ascii="Palatino Linotype" w:hAnsi="Palatino Linotype"/>
          <w:bCs/>
          <w:sz w:val="22"/>
          <w:szCs w:val="22"/>
          <w:lang w:val="es-EC" w:eastAsia="es-EC"/>
        </w:rPr>
        <w:t xml:space="preserve"> No estarán sujetos al pago de la tasa de aprobación de procesos constructivos, los proyectos de edificación menor o iguales a cuarenta metros cuadrados (40 m²).</w:t>
      </w:r>
    </w:p>
    <w:p w14:paraId="7845239E" w14:textId="1750ED53"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79B263E" w14:textId="77777777" w:rsidR="0090530B" w:rsidRPr="00DA68C8"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igibilidad.-</w:t>
      </w:r>
      <w:r w:rsidRPr="00DA68C8">
        <w:rPr>
          <w:rFonts w:ascii="Palatino Linotype" w:hAnsi="Palatino Linotype"/>
          <w:bCs/>
          <w:sz w:val="22"/>
          <w:szCs w:val="22"/>
          <w:lang w:val="es-EC" w:eastAsia="es-EC"/>
        </w:rPr>
        <w:t xml:space="preserve"> La tasa se devenga por la obtención de la Licencia Metropolitana Urbanística LMU-20 y por la obtención del certificado de conformidad de finalización del proceso constructivo.</w:t>
      </w:r>
    </w:p>
    <w:p w14:paraId="4616F463" w14:textId="0768613E"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 y pago de la tasa.-</w:t>
      </w:r>
      <w:r w:rsidRPr="00DA68C8">
        <w:rPr>
          <w:rFonts w:ascii="Palatino Linotype" w:hAnsi="Palatino Linotype"/>
          <w:bCs/>
          <w:sz w:val="22"/>
          <w:szCs w:val="22"/>
          <w:lang w:val="es-EC" w:eastAsia="es-EC"/>
        </w:rPr>
        <w:t xml:space="preserve"> La tasa de aprobación de procesos constructivos comprende la emisión u obtención de la Licencia Metropolitana Urbanística LMU-20 y el certificado de conformidad de finalización del proceso constructivo, y será cancelada de la siguiente manera:</w:t>
      </w:r>
    </w:p>
    <w:p w14:paraId="4A67403E"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9AA47F6" w14:textId="2A18E930" w:rsidR="0090530B" w:rsidRDefault="0090530B" w:rsidP="00B703D5">
      <w:pPr>
        <w:pStyle w:val="Textoindependiente1"/>
      </w:pPr>
      <w:r w:rsidRPr="00DA68C8">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14:paraId="18B6B0A7" w14:textId="77777777" w:rsidR="00AC1CCD" w:rsidRPr="00DA68C8" w:rsidRDefault="00AC1CCD" w:rsidP="00B703D5">
      <w:pPr>
        <w:pStyle w:val="Textoindependiente1"/>
      </w:pPr>
    </w:p>
    <w:p w14:paraId="1497ABF2" w14:textId="2BFCDB8B" w:rsidR="0090530B" w:rsidRDefault="0090530B" w:rsidP="00B703D5">
      <w:pPr>
        <w:pStyle w:val="Textoindependiente1"/>
      </w:pPr>
      <w:r w:rsidRPr="00DA68C8">
        <w:t>Al pago de la tasa por la emisión de la Licencia Metropolitana Urbanística LMU-20 se añadirá el 30% del valor de la tasa por la emisión del certificado de conformidad de finalización del 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14:paraId="1E7F25CF" w14:textId="77777777" w:rsidR="00AC1CCD" w:rsidRPr="00DA68C8" w:rsidRDefault="00AC1CCD" w:rsidP="00B703D5">
      <w:pPr>
        <w:pStyle w:val="Textoindependiente1"/>
      </w:pPr>
    </w:p>
    <w:p w14:paraId="19AC14E5" w14:textId="51000756" w:rsidR="0090530B" w:rsidRDefault="0090530B" w:rsidP="00AC1CCD">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anual del valor de la tasa.-</w:t>
      </w:r>
      <w:r w:rsidRPr="00DA68C8">
        <w:rPr>
          <w:rFonts w:ascii="Palatino Linotype" w:hAnsi="Palatino Linotype"/>
          <w:bCs/>
          <w:sz w:val="22"/>
          <w:szCs w:val="22"/>
          <w:lang w:val="es-EC" w:eastAsia="es-EC"/>
        </w:rPr>
        <w:t xml:space="preserve"> 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mayor al 5%, se aplicara el 90% del IPC a la tasa del siguiente año; y, si el IPC es menor al 5%, se aplicara al 95% del mismo IPC publicado por el INEC.</w:t>
      </w:r>
    </w:p>
    <w:p w14:paraId="09263F05"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9AA4E95" w14:textId="27932FC7" w:rsidR="0090530B" w:rsidRDefault="0090530B" w:rsidP="00B703D5">
      <w:pPr>
        <w:pStyle w:val="Textoindependiente1"/>
      </w:pPr>
      <w:r w:rsidRPr="00DA68C8">
        <w:t>La tabla de valores de la tasa por el servicio público de emisión del Certificado de aprobación de procesos constructivos, que resulten de aplicación de este artículo, será publicada con fines informativos al inicio de cada año.</w:t>
      </w:r>
    </w:p>
    <w:p w14:paraId="549CAB20" w14:textId="77777777" w:rsidR="00AC1CCD" w:rsidRPr="00DA68C8" w:rsidRDefault="00AC1CCD" w:rsidP="00B703D5">
      <w:pPr>
        <w:pStyle w:val="Textoindependiente1"/>
      </w:pPr>
    </w:p>
    <w:p w14:paraId="1595AF94" w14:textId="6A524421"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misión de duplicados.-</w:t>
      </w:r>
      <w:r w:rsidRPr="00DA68C8">
        <w:rPr>
          <w:rFonts w:ascii="Palatino Linotype" w:hAnsi="Palatino Linotype"/>
          <w:bCs/>
          <w:sz w:val="22"/>
          <w:szCs w:val="22"/>
          <w:lang w:val="es-EC" w:eastAsia="es-EC"/>
        </w:rPr>
        <w:t xml:space="preserve"> El Municipio del Distrito Metropolitano de Quito, a través de la dependencia competente, podrá emitir duplicados de las licencias metropolitanas urbanística y/o certificados de conformidad de finalización del proceso constructivo y de ejecución de obras en habilitación del suelo, previa petición del interesado y pago de un costo equivalente a USD. 4,07 (cuatro dólares de los Estados Unidos de América, con siete centavos).</w:t>
      </w:r>
    </w:p>
    <w:p w14:paraId="710C9F38"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2A7D8793" w14:textId="34F9CC51"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sa por autorización para realizar trabajos varios.- </w:t>
      </w:r>
      <w:r w:rsidRPr="00DA68C8">
        <w:rPr>
          <w:rFonts w:ascii="Palatino Linotype" w:hAnsi="Palatino Linotype"/>
          <w:bCs/>
          <w:sz w:val="22"/>
          <w:szCs w:val="22"/>
          <w:lang w:val="es-EC" w:eastAsia="es-EC"/>
        </w:rPr>
        <w:t>La autorización para realizar trabajos varios será entregada previo el pago de una tasa retributiva por gastos administrativos, equivalente al cinco por mil del costo total de la obra.</w:t>
      </w:r>
    </w:p>
    <w:p w14:paraId="6E2002A2" w14:textId="4D35036F" w:rsid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05D18B73"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2CC6DED5" w14:textId="664350DE" w:rsidR="0090530B" w:rsidRDefault="0090530B" w:rsidP="00177C71">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b/>
          <w:bCs/>
          <w:sz w:val="22"/>
          <w:szCs w:val="22"/>
          <w:lang w:val="es-EC" w:eastAsia="es-EC"/>
        </w:rPr>
        <w:t>De las tasas por diversos servicios administrativos</w:t>
      </w:r>
      <w:r w:rsidRPr="00DA68C8">
        <w:rPr>
          <w:rStyle w:val="ttuloArtculo"/>
          <w:rFonts w:ascii="Palatino Linotype" w:hAnsi="Palatino Linotype"/>
          <w:color w:val="auto"/>
          <w:sz w:val="22"/>
          <w:szCs w:val="22"/>
        </w:rPr>
        <w:t>.-</w:t>
      </w:r>
      <w:r w:rsidRPr="00DA68C8">
        <w:rPr>
          <w:rStyle w:val="Refdenotaalpie"/>
          <w:rFonts w:ascii="Palatino Linotype" w:hAnsi="Palatino Linotype"/>
          <w:b/>
          <w:sz w:val="22"/>
          <w:szCs w:val="22"/>
        </w:rPr>
        <w:footnoteReference w:id="18"/>
      </w:r>
    </w:p>
    <w:p w14:paraId="3F8232FC" w14:textId="77777777" w:rsidR="00177C71" w:rsidRPr="00177C71" w:rsidRDefault="00177C71" w:rsidP="00177C71">
      <w:pPr>
        <w:autoSpaceDE w:val="0"/>
        <w:autoSpaceDN w:val="0"/>
        <w:adjustRightInd w:val="0"/>
        <w:spacing w:after="0" w:line="240" w:lineRule="auto"/>
        <w:rPr>
          <w:rStyle w:val="ttuloArtculo"/>
          <w:rFonts w:ascii="Palatino Linotype" w:hAnsi="Palatino Linotype"/>
          <w:color w:val="auto"/>
          <w:sz w:val="22"/>
          <w:szCs w:val="22"/>
        </w:rPr>
      </w:pPr>
    </w:p>
    <w:p w14:paraId="645F4F58" w14:textId="77777777" w:rsidR="0090530B" w:rsidRPr="00DA68C8" w:rsidRDefault="0090530B" w:rsidP="00B703D5">
      <w:pPr>
        <w:pStyle w:val="Textoindependiente1"/>
        <w:numPr>
          <w:ilvl w:val="0"/>
          <w:numId w:val="57"/>
        </w:numPr>
      </w:pPr>
      <w:r w:rsidRPr="00DA68C8">
        <w:t>Utilización de equipos e informes técnicos municipales certificados para asuntos particulares.- Valor USD.$ 0.50;</w:t>
      </w:r>
    </w:p>
    <w:p w14:paraId="3773C520" w14:textId="77777777" w:rsidR="0090530B" w:rsidRPr="00DA68C8" w:rsidRDefault="0090530B" w:rsidP="00B703D5">
      <w:pPr>
        <w:pStyle w:val="Textoindependiente1"/>
        <w:numPr>
          <w:ilvl w:val="0"/>
          <w:numId w:val="57"/>
        </w:numPr>
      </w:pPr>
      <w:r w:rsidRPr="00DA68C8">
        <w:t>Fraccionamiento.- Valor USD. 20,00;</w:t>
      </w:r>
    </w:p>
    <w:p w14:paraId="6F5E3483" w14:textId="77777777" w:rsidR="0090530B" w:rsidRPr="00DA68C8" w:rsidRDefault="0090530B" w:rsidP="00B703D5">
      <w:pPr>
        <w:pStyle w:val="Textoindependiente1"/>
        <w:numPr>
          <w:ilvl w:val="0"/>
          <w:numId w:val="57"/>
        </w:numPr>
      </w:pPr>
      <w:r w:rsidRPr="00DA68C8">
        <w:t xml:space="preserve">Provisión de información especializada.- </w:t>
      </w:r>
    </w:p>
    <w:p w14:paraId="0C118845" w14:textId="77777777" w:rsidR="0090530B" w:rsidRPr="00DA68C8" w:rsidRDefault="0090530B" w:rsidP="00B703D5">
      <w:pPr>
        <w:pStyle w:val="Textoindependiente1"/>
      </w:pPr>
      <w:r w:rsidRPr="00DA68C8">
        <w:t>Informes epidemiológicos.- Valor USD. 4,00.</w:t>
      </w:r>
    </w:p>
    <w:p w14:paraId="17A56A27" w14:textId="77777777" w:rsidR="0090530B" w:rsidRPr="00DA68C8" w:rsidRDefault="0090530B" w:rsidP="00B703D5">
      <w:pPr>
        <w:pStyle w:val="Textoindependiente1"/>
      </w:pPr>
      <w:r w:rsidRPr="00DA68C8">
        <w:t>Mapas Epidemiológicos.- Valor USD. 5,00;</w:t>
      </w:r>
    </w:p>
    <w:p w14:paraId="3FE61EA7" w14:textId="77777777" w:rsidR="0090530B" w:rsidRPr="00DA68C8" w:rsidRDefault="0090530B" w:rsidP="00B703D5">
      <w:pPr>
        <w:pStyle w:val="Textoindependiente1"/>
        <w:numPr>
          <w:ilvl w:val="0"/>
          <w:numId w:val="57"/>
        </w:numPr>
      </w:pPr>
      <w:r w:rsidRPr="00DA68C8">
        <w:t>Inspecciones técnicas por habitabilidad, servidumbre de paso, de tuberías, agua potable y canalización, servidumbre de vista, servidumbre de tránsito, humedad y filtración.- Valor USD. 4,00;</w:t>
      </w:r>
    </w:p>
    <w:p w14:paraId="045E81DA" w14:textId="13A18B3A" w:rsidR="00373AC8" w:rsidRPr="00DA68C8" w:rsidRDefault="00373AC8" w:rsidP="00B703D5">
      <w:pPr>
        <w:pStyle w:val="Textoindependiente1"/>
        <w:numPr>
          <w:ilvl w:val="0"/>
          <w:numId w:val="57"/>
        </w:numPr>
      </w:pPr>
      <w:r w:rsidRPr="00DA68C8">
        <w:t>Asesoría técnica en el campo de saneamiento e ingeniería ambiental.- Valor USD. 8,00;</w:t>
      </w:r>
    </w:p>
    <w:p w14:paraId="0912F99C" w14:textId="094DAFD0" w:rsidR="0090530B" w:rsidRPr="00DA68C8" w:rsidRDefault="0090530B" w:rsidP="00B703D5">
      <w:pPr>
        <w:pStyle w:val="Textoindependiente1"/>
        <w:numPr>
          <w:ilvl w:val="0"/>
          <w:numId w:val="57"/>
        </w:numPr>
      </w:pPr>
      <w:r w:rsidRPr="00DA68C8">
        <w:t>Certificado con el detalle de la forma de liquidación de impuestos municipales.- Valor USD. 3,00;</w:t>
      </w:r>
    </w:p>
    <w:p w14:paraId="37FE85DA" w14:textId="77777777" w:rsidR="0090530B" w:rsidRPr="00DA68C8" w:rsidRDefault="0090530B" w:rsidP="00B703D5">
      <w:pPr>
        <w:pStyle w:val="Textoindependiente1"/>
        <w:numPr>
          <w:ilvl w:val="0"/>
          <w:numId w:val="57"/>
        </w:numPr>
      </w:pPr>
      <w:r w:rsidRPr="00DA68C8">
        <w:t>Certificado adicional al contemplado en el punto 3.2, para determinación de tributos para transferencia de dominio y rentas.- Valor USD. 4;</w:t>
      </w:r>
    </w:p>
    <w:p w14:paraId="3A61CE2B" w14:textId="77777777" w:rsidR="0090530B" w:rsidRPr="00DA68C8" w:rsidRDefault="0090530B" w:rsidP="00B703D5">
      <w:pPr>
        <w:pStyle w:val="Textoindependiente1"/>
        <w:numPr>
          <w:ilvl w:val="0"/>
          <w:numId w:val="57"/>
        </w:numPr>
      </w:pPr>
      <w:r w:rsidRPr="00DA68C8">
        <w:t xml:space="preserve">Por revertir el catastro al estado anterior en caso de desistimiento del contrato o resciliación.- Valor USD. 6,00; </w:t>
      </w:r>
    </w:p>
    <w:p w14:paraId="552F1685" w14:textId="2F3B8E62" w:rsidR="0090530B" w:rsidRDefault="0090530B" w:rsidP="00B703D5">
      <w:pPr>
        <w:pStyle w:val="Textoindependiente1"/>
        <w:numPr>
          <w:ilvl w:val="0"/>
          <w:numId w:val="57"/>
        </w:numPr>
      </w:pPr>
      <w:r w:rsidRPr="00DA68C8">
        <w:t xml:space="preserve">Ploteo de cartografía full color elaborada por la </w:t>
      </w:r>
      <w:r w:rsidRPr="00DA68C8">
        <w:rPr>
          <w:lang w:eastAsia="es-EC"/>
        </w:rPr>
        <w:t>Secretaría responsable del territorio, hábitat y vivienda</w:t>
      </w:r>
      <w:r w:rsidRPr="00DA68C8">
        <w:t xml:space="preserve"> (por cada ejemplar)</w:t>
      </w:r>
    </w:p>
    <w:p w14:paraId="1AD215A1" w14:textId="77777777" w:rsidR="00177C71" w:rsidRPr="00DA68C8" w:rsidRDefault="00177C71" w:rsidP="00B703D5">
      <w:pPr>
        <w:pStyle w:val="Textoindependiente1"/>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968"/>
        <w:gridCol w:w="2562"/>
      </w:tblGrid>
      <w:tr w:rsidR="0090530B" w:rsidRPr="00DA68C8" w14:paraId="544A4629" w14:textId="77777777" w:rsidTr="00225ACA">
        <w:trPr>
          <w:jc w:val="center"/>
        </w:trPr>
        <w:tc>
          <w:tcPr>
            <w:tcW w:w="1989" w:type="pct"/>
            <w:tcMar>
              <w:top w:w="11" w:type="dxa"/>
              <w:bottom w:w="11" w:type="dxa"/>
            </w:tcMar>
          </w:tcPr>
          <w:p w14:paraId="0A7FD06D" w14:textId="77777777" w:rsidR="0090530B" w:rsidRPr="00DA68C8" w:rsidRDefault="0090530B" w:rsidP="00B703D5">
            <w:pPr>
              <w:pStyle w:val="Textoindependiente1"/>
              <w:rPr>
                <w:rStyle w:val="cambio"/>
                <w:rFonts w:ascii="Palatino Linotype" w:hAnsi="Palatino Linotype"/>
                <w:color w:val="auto"/>
                <w:sz w:val="22"/>
              </w:rPr>
            </w:pPr>
            <w:r w:rsidRPr="00DA68C8">
              <w:t>Descripción</w:t>
            </w:r>
          </w:p>
        </w:tc>
        <w:tc>
          <w:tcPr>
            <w:tcW w:w="1616" w:type="pct"/>
            <w:tcMar>
              <w:top w:w="11" w:type="dxa"/>
              <w:bottom w:w="11" w:type="dxa"/>
            </w:tcMar>
          </w:tcPr>
          <w:p w14:paraId="646B8C7C" w14:textId="77777777" w:rsidR="0090530B" w:rsidRPr="00DA68C8" w:rsidRDefault="0090530B" w:rsidP="00B703D5">
            <w:pPr>
              <w:pStyle w:val="Textoindependiente1"/>
              <w:rPr>
                <w:rStyle w:val="cambio"/>
                <w:rFonts w:ascii="Palatino Linotype" w:hAnsi="Palatino Linotype"/>
                <w:color w:val="auto"/>
                <w:sz w:val="22"/>
              </w:rPr>
            </w:pPr>
            <w:r w:rsidRPr="00DA68C8">
              <w:t>Unidad</w:t>
            </w:r>
          </w:p>
        </w:tc>
        <w:tc>
          <w:tcPr>
            <w:tcW w:w="1395" w:type="pct"/>
            <w:tcMar>
              <w:top w:w="11" w:type="dxa"/>
              <w:bottom w:w="11" w:type="dxa"/>
            </w:tcMar>
          </w:tcPr>
          <w:p w14:paraId="0CF9554E" w14:textId="77777777" w:rsidR="0090530B" w:rsidRPr="00DA68C8" w:rsidRDefault="0090530B" w:rsidP="00B703D5">
            <w:pPr>
              <w:pStyle w:val="Textoindependiente1"/>
              <w:rPr>
                <w:rStyle w:val="cambio"/>
                <w:rFonts w:ascii="Palatino Linotype" w:hAnsi="Palatino Linotype"/>
                <w:color w:val="auto"/>
                <w:sz w:val="22"/>
              </w:rPr>
            </w:pPr>
            <w:r w:rsidRPr="00DA68C8">
              <w:t>Valor dólares</w:t>
            </w:r>
          </w:p>
        </w:tc>
      </w:tr>
      <w:tr w:rsidR="0090530B" w:rsidRPr="00DA68C8" w14:paraId="4BF55127" w14:textId="77777777" w:rsidTr="00225ACA">
        <w:trPr>
          <w:jc w:val="center"/>
        </w:trPr>
        <w:tc>
          <w:tcPr>
            <w:tcW w:w="1989" w:type="pct"/>
            <w:tcMar>
              <w:top w:w="28" w:type="dxa"/>
              <w:bottom w:w="28" w:type="dxa"/>
            </w:tcMar>
          </w:tcPr>
          <w:p w14:paraId="40726EE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0</w:t>
            </w:r>
          </w:p>
        </w:tc>
        <w:tc>
          <w:tcPr>
            <w:tcW w:w="1616" w:type="pct"/>
            <w:tcMar>
              <w:top w:w="28" w:type="dxa"/>
              <w:bottom w:w="28" w:type="dxa"/>
            </w:tcMar>
          </w:tcPr>
          <w:p w14:paraId="0115963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3430B75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5,00</w:t>
            </w:r>
          </w:p>
        </w:tc>
      </w:tr>
      <w:tr w:rsidR="0090530B" w:rsidRPr="00DA68C8" w14:paraId="70C695C6" w14:textId="77777777" w:rsidTr="00225ACA">
        <w:trPr>
          <w:jc w:val="center"/>
        </w:trPr>
        <w:tc>
          <w:tcPr>
            <w:tcW w:w="1989" w:type="pct"/>
            <w:tcMar>
              <w:top w:w="28" w:type="dxa"/>
              <w:bottom w:w="28" w:type="dxa"/>
            </w:tcMar>
          </w:tcPr>
          <w:p w14:paraId="1D3729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1</w:t>
            </w:r>
          </w:p>
        </w:tc>
        <w:tc>
          <w:tcPr>
            <w:tcW w:w="1616" w:type="pct"/>
            <w:tcMar>
              <w:top w:w="28" w:type="dxa"/>
              <w:bottom w:w="28" w:type="dxa"/>
            </w:tcMar>
          </w:tcPr>
          <w:p w14:paraId="683B7F72"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4D95395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0,00</w:t>
            </w:r>
          </w:p>
        </w:tc>
      </w:tr>
      <w:tr w:rsidR="0090530B" w:rsidRPr="00DA68C8" w14:paraId="21BE6E3C" w14:textId="77777777" w:rsidTr="00225ACA">
        <w:trPr>
          <w:jc w:val="center"/>
        </w:trPr>
        <w:tc>
          <w:tcPr>
            <w:tcW w:w="1989" w:type="pct"/>
            <w:tcMar>
              <w:top w:w="28" w:type="dxa"/>
              <w:bottom w:w="28" w:type="dxa"/>
            </w:tcMar>
          </w:tcPr>
          <w:p w14:paraId="0D6CC9D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2</w:t>
            </w:r>
          </w:p>
        </w:tc>
        <w:tc>
          <w:tcPr>
            <w:tcW w:w="1616" w:type="pct"/>
            <w:tcMar>
              <w:top w:w="28" w:type="dxa"/>
              <w:bottom w:w="28" w:type="dxa"/>
            </w:tcMar>
          </w:tcPr>
          <w:p w14:paraId="2187E8C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75FA633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00</w:t>
            </w:r>
          </w:p>
        </w:tc>
      </w:tr>
      <w:tr w:rsidR="0090530B" w:rsidRPr="00DA68C8" w14:paraId="21D9D6F0" w14:textId="77777777" w:rsidTr="00225ACA">
        <w:trPr>
          <w:jc w:val="center"/>
        </w:trPr>
        <w:tc>
          <w:tcPr>
            <w:tcW w:w="1989" w:type="pct"/>
            <w:tcMar>
              <w:top w:w="28" w:type="dxa"/>
              <w:bottom w:w="28" w:type="dxa"/>
            </w:tcMar>
          </w:tcPr>
          <w:p w14:paraId="2197C18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3</w:t>
            </w:r>
          </w:p>
        </w:tc>
        <w:tc>
          <w:tcPr>
            <w:tcW w:w="1616" w:type="pct"/>
            <w:tcMar>
              <w:top w:w="28" w:type="dxa"/>
              <w:bottom w:w="28" w:type="dxa"/>
            </w:tcMar>
          </w:tcPr>
          <w:p w14:paraId="55E70CD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1BE45692"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5,00</w:t>
            </w:r>
          </w:p>
        </w:tc>
      </w:tr>
      <w:tr w:rsidR="0090530B" w:rsidRPr="00DA68C8" w14:paraId="606DEB3C" w14:textId="77777777" w:rsidTr="00225ACA">
        <w:trPr>
          <w:jc w:val="center"/>
        </w:trPr>
        <w:tc>
          <w:tcPr>
            <w:tcW w:w="1989" w:type="pct"/>
            <w:tcMar>
              <w:top w:w="28" w:type="dxa"/>
              <w:bottom w:w="28" w:type="dxa"/>
            </w:tcMar>
          </w:tcPr>
          <w:p w14:paraId="3D177BF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4</w:t>
            </w:r>
          </w:p>
        </w:tc>
        <w:tc>
          <w:tcPr>
            <w:tcW w:w="1616" w:type="pct"/>
            <w:tcMar>
              <w:top w:w="28" w:type="dxa"/>
              <w:bottom w:w="28" w:type="dxa"/>
            </w:tcMar>
          </w:tcPr>
          <w:p w14:paraId="48FCB21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2147F425"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00</w:t>
            </w:r>
          </w:p>
        </w:tc>
      </w:tr>
    </w:tbl>
    <w:p w14:paraId="73E634AF" w14:textId="77777777" w:rsidR="0090530B" w:rsidRPr="00DA68C8" w:rsidRDefault="0090530B" w:rsidP="00B703D5">
      <w:pPr>
        <w:pStyle w:val="Textoindependiente1"/>
      </w:pPr>
    </w:p>
    <w:p w14:paraId="6180203F" w14:textId="4A8FA249" w:rsidR="0090530B" w:rsidRDefault="0090530B" w:rsidP="00B703D5">
      <w:pPr>
        <w:pStyle w:val="Textoindependiente1"/>
        <w:numPr>
          <w:ilvl w:val="0"/>
          <w:numId w:val="57"/>
        </w:numPr>
      </w:pPr>
      <w:r w:rsidRPr="00DA68C8">
        <w:t xml:space="preserve">Ploteo de cartografía temático (líneas a color o blanco/negro) elaborada en la </w:t>
      </w:r>
      <w:r w:rsidRPr="00DA68C8">
        <w:rPr>
          <w:lang w:eastAsia="es-EC"/>
        </w:rPr>
        <w:t>Secretaría responsable del territorio, hábitat y vivienda</w:t>
      </w:r>
      <w:r w:rsidR="00177C71">
        <w:t xml:space="preserve">. </w:t>
      </w:r>
    </w:p>
    <w:p w14:paraId="035199A6" w14:textId="77777777" w:rsidR="00177C71" w:rsidRPr="00DA68C8" w:rsidRDefault="00177C71" w:rsidP="00B703D5">
      <w:pPr>
        <w:pStyle w:val="Textoindependiente1"/>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706"/>
        <w:gridCol w:w="2228"/>
      </w:tblGrid>
      <w:tr w:rsidR="0090530B" w:rsidRPr="00DA68C8" w14:paraId="65037256" w14:textId="77777777" w:rsidTr="00225ACA">
        <w:trPr>
          <w:jc w:val="center"/>
        </w:trPr>
        <w:tc>
          <w:tcPr>
            <w:tcW w:w="2315" w:type="pct"/>
            <w:tcMar>
              <w:top w:w="28" w:type="dxa"/>
              <w:bottom w:w="28" w:type="dxa"/>
            </w:tcMar>
          </w:tcPr>
          <w:p w14:paraId="0B6208B3" w14:textId="77777777" w:rsidR="0090530B" w:rsidRPr="00DA68C8" w:rsidRDefault="0090530B" w:rsidP="00B703D5">
            <w:pPr>
              <w:pStyle w:val="Textoindependiente1"/>
              <w:rPr>
                <w:i/>
              </w:rPr>
            </w:pPr>
            <w:r w:rsidRPr="00DA68C8">
              <w:t>Descripción</w:t>
            </w:r>
          </w:p>
        </w:tc>
        <w:tc>
          <w:tcPr>
            <w:tcW w:w="1472" w:type="pct"/>
            <w:tcMar>
              <w:top w:w="28" w:type="dxa"/>
              <w:bottom w:w="28" w:type="dxa"/>
            </w:tcMar>
          </w:tcPr>
          <w:p w14:paraId="4AF47F83" w14:textId="77777777" w:rsidR="0090530B" w:rsidRPr="00DA68C8" w:rsidRDefault="0090530B" w:rsidP="00B703D5">
            <w:pPr>
              <w:pStyle w:val="Textoindependiente1"/>
              <w:rPr>
                <w:i/>
              </w:rPr>
            </w:pPr>
            <w:r w:rsidRPr="00DA68C8">
              <w:t>Unidad</w:t>
            </w:r>
          </w:p>
        </w:tc>
        <w:tc>
          <w:tcPr>
            <w:tcW w:w="1212" w:type="pct"/>
            <w:tcMar>
              <w:top w:w="28" w:type="dxa"/>
              <w:bottom w:w="28" w:type="dxa"/>
            </w:tcMar>
          </w:tcPr>
          <w:p w14:paraId="20CC9F2E" w14:textId="77777777" w:rsidR="0090530B" w:rsidRPr="00DA68C8" w:rsidRDefault="0090530B" w:rsidP="00B703D5">
            <w:pPr>
              <w:pStyle w:val="Textoindependiente1"/>
              <w:rPr>
                <w:i/>
              </w:rPr>
            </w:pPr>
            <w:r w:rsidRPr="00DA68C8">
              <w:t>Valor dólares</w:t>
            </w:r>
          </w:p>
        </w:tc>
      </w:tr>
      <w:tr w:rsidR="0090530B" w:rsidRPr="00DA68C8" w14:paraId="6FE605E7" w14:textId="77777777" w:rsidTr="00225ACA">
        <w:trPr>
          <w:jc w:val="center"/>
        </w:trPr>
        <w:tc>
          <w:tcPr>
            <w:tcW w:w="2315" w:type="pct"/>
            <w:tcMar>
              <w:top w:w="28" w:type="dxa"/>
              <w:bottom w:w="28" w:type="dxa"/>
            </w:tcMar>
          </w:tcPr>
          <w:p w14:paraId="50464A2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Extra A0</w:t>
            </w:r>
          </w:p>
        </w:tc>
        <w:tc>
          <w:tcPr>
            <w:tcW w:w="1472" w:type="pct"/>
            <w:tcMar>
              <w:top w:w="28" w:type="dxa"/>
              <w:bottom w:w="28" w:type="dxa"/>
            </w:tcMar>
          </w:tcPr>
          <w:p w14:paraId="339765C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52285231"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5,500</w:t>
            </w:r>
          </w:p>
        </w:tc>
      </w:tr>
      <w:tr w:rsidR="0090530B" w:rsidRPr="00DA68C8" w14:paraId="242F672F" w14:textId="77777777" w:rsidTr="00225ACA">
        <w:trPr>
          <w:jc w:val="center"/>
        </w:trPr>
        <w:tc>
          <w:tcPr>
            <w:tcW w:w="2315" w:type="pct"/>
            <w:tcMar>
              <w:top w:w="28" w:type="dxa"/>
              <w:bottom w:w="28" w:type="dxa"/>
            </w:tcMar>
          </w:tcPr>
          <w:p w14:paraId="667D628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0</w:t>
            </w:r>
          </w:p>
        </w:tc>
        <w:tc>
          <w:tcPr>
            <w:tcW w:w="1472" w:type="pct"/>
            <w:tcMar>
              <w:top w:w="28" w:type="dxa"/>
              <w:bottom w:w="28" w:type="dxa"/>
            </w:tcMar>
          </w:tcPr>
          <w:p w14:paraId="7339DFB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0E491175"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0,00</w:t>
            </w:r>
          </w:p>
        </w:tc>
      </w:tr>
      <w:tr w:rsidR="0090530B" w:rsidRPr="00DA68C8" w14:paraId="4411CFC3" w14:textId="77777777" w:rsidTr="00225ACA">
        <w:trPr>
          <w:jc w:val="center"/>
        </w:trPr>
        <w:tc>
          <w:tcPr>
            <w:tcW w:w="2315" w:type="pct"/>
            <w:tcMar>
              <w:top w:w="28" w:type="dxa"/>
              <w:bottom w:w="28" w:type="dxa"/>
            </w:tcMar>
          </w:tcPr>
          <w:p w14:paraId="499639F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1</w:t>
            </w:r>
          </w:p>
        </w:tc>
        <w:tc>
          <w:tcPr>
            <w:tcW w:w="1472" w:type="pct"/>
            <w:tcMar>
              <w:top w:w="28" w:type="dxa"/>
              <w:bottom w:w="28" w:type="dxa"/>
            </w:tcMar>
          </w:tcPr>
          <w:p w14:paraId="233A5B9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0D7DBA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5,00</w:t>
            </w:r>
          </w:p>
        </w:tc>
      </w:tr>
      <w:tr w:rsidR="0090530B" w:rsidRPr="00DA68C8" w14:paraId="4BFFE701" w14:textId="77777777" w:rsidTr="00225ACA">
        <w:trPr>
          <w:jc w:val="center"/>
        </w:trPr>
        <w:tc>
          <w:tcPr>
            <w:tcW w:w="2315" w:type="pct"/>
            <w:tcMar>
              <w:top w:w="28" w:type="dxa"/>
              <w:bottom w:w="28" w:type="dxa"/>
            </w:tcMar>
          </w:tcPr>
          <w:p w14:paraId="7A5C339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2</w:t>
            </w:r>
          </w:p>
        </w:tc>
        <w:tc>
          <w:tcPr>
            <w:tcW w:w="1472" w:type="pct"/>
            <w:tcMar>
              <w:top w:w="28" w:type="dxa"/>
              <w:bottom w:w="28" w:type="dxa"/>
            </w:tcMar>
          </w:tcPr>
          <w:p w14:paraId="3E35350D"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A4108EB"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3,00</w:t>
            </w:r>
          </w:p>
        </w:tc>
      </w:tr>
      <w:tr w:rsidR="0090530B" w:rsidRPr="00DA68C8" w14:paraId="30A70F1E" w14:textId="77777777" w:rsidTr="00225ACA">
        <w:trPr>
          <w:jc w:val="center"/>
        </w:trPr>
        <w:tc>
          <w:tcPr>
            <w:tcW w:w="2315" w:type="pct"/>
            <w:tcMar>
              <w:top w:w="28" w:type="dxa"/>
              <w:bottom w:w="28" w:type="dxa"/>
            </w:tcMar>
          </w:tcPr>
          <w:p w14:paraId="334DDDB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3</w:t>
            </w:r>
          </w:p>
        </w:tc>
        <w:tc>
          <w:tcPr>
            <w:tcW w:w="1472" w:type="pct"/>
            <w:tcMar>
              <w:top w:w="28" w:type="dxa"/>
              <w:bottom w:w="28" w:type="dxa"/>
            </w:tcMar>
          </w:tcPr>
          <w:p w14:paraId="4D3F92D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AF1286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r w:rsidR="0090530B" w:rsidRPr="00DA68C8" w14:paraId="41E3EE83" w14:textId="77777777" w:rsidTr="00225ACA">
        <w:trPr>
          <w:jc w:val="center"/>
        </w:trPr>
        <w:tc>
          <w:tcPr>
            <w:tcW w:w="2315" w:type="pct"/>
            <w:tcMar>
              <w:top w:w="28" w:type="dxa"/>
              <w:bottom w:w="28" w:type="dxa"/>
            </w:tcMar>
          </w:tcPr>
          <w:p w14:paraId="13FBD1B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4</w:t>
            </w:r>
          </w:p>
        </w:tc>
        <w:tc>
          <w:tcPr>
            <w:tcW w:w="1472" w:type="pct"/>
            <w:tcMar>
              <w:top w:w="28" w:type="dxa"/>
              <w:bottom w:w="28" w:type="dxa"/>
            </w:tcMar>
          </w:tcPr>
          <w:p w14:paraId="3EA9D8FD"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4F6248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00</w:t>
            </w:r>
          </w:p>
        </w:tc>
      </w:tr>
    </w:tbl>
    <w:p w14:paraId="6041FC84" w14:textId="77777777" w:rsidR="0090530B" w:rsidRPr="00DA68C8" w:rsidRDefault="0090530B" w:rsidP="00B703D5">
      <w:pPr>
        <w:pStyle w:val="Textoindependiente1"/>
      </w:pPr>
    </w:p>
    <w:p w14:paraId="5E81477E" w14:textId="02070136" w:rsidR="0090530B" w:rsidRDefault="0090530B" w:rsidP="00B703D5">
      <w:pPr>
        <w:pStyle w:val="Textoindependiente1"/>
      </w:pPr>
      <w:r w:rsidRPr="00DA68C8">
        <w:rPr>
          <w:b/>
        </w:rPr>
        <w:t>1</w:t>
      </w:r>
      <w:r w:rsidR="002533F8" w:rsidRPr="00DA68C8">
        <w:rPr>
          <w:b/>
        </w:rPr>
        <w:t>1</w:t>
      </w:r>
      <w:r w:rsidRPr="00DA68C8">
        <w:rPr>
          <w:b/>
        </w:rPr>
        <w:t>.</w:t>
      </w:r>
      <w:r w:rsidRPr="00DA68C8">
        <w:t xml:space="preserve"> Reproducción de los Archivos Digitales:</w:t>
      </w:r>
    </w:p>
    <w:p w14:paraId="61C62ED6" w14:textId="77777777" w:rsidR="00177C71" w:rsidRPr="00DA68C8" w:rsidRDefault="00177C71" w:rsidP="00B703D5">
      <w:pPr>
        <w:pStyle w:val="Textoindependiente1"/>
      </w:pPr>
    </w:p>
    <w:p w14:paraId="20A08A10" w14:textId="33284351" w:rsidR="0090530B" w:rsidRDefault="0090530B" w:rsidP="00B703D5">
      <w:pPr>
        <w:pStyle w:val="Textoindependiente1"/>
      </w:pPr>
      <w:r w:rsidRPr="00DA68C8">
        <w:t>Para archivos CAD (sean archivos Microstation o Autocad)</w:t>
      </w:r>
    </w:p>
    <w:p w14:paraId="2AAB3ACA" w14:textId="77777777" w:rsidR="00177C71" w:rsidRPr="00DA68C8" w:rsidRDefault="00177C71" w:rsidP="00B703D5">
      <w:pPr>
        <w:pStyle w:val="Textoindependiente1"/>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642"/>
        <w:gridCol w:w="1908"/>
      </w:tblGrid>
      <w:tr w:rsidR="0090530B" w:rsidRPr="00DA68C8" w14:paraId="649212D8" w14:textId="77777777" w:rsidTr="00225ACA">
        <w:trPr>
          <w:jc w:val="center"/>
        </w:trPr>
        <w:tc>
          <w:tcPr>
            <w:tcW w:w="2563" w:type="pct"/>
            <w:tcBorders>
              <w:top w:val="single" w:sz="4" w:space="0" w:color="auto"/>
            </w:tcBorders>
            <w:tcMar>
              <w:top w:w="28" w:type="dxa"/>
              <w:bottom w:w="28" w:type="dxa"/>
            </w:tcMar>
          </w:tcPr>
          <w:p w14:paraId="49DD40C2" w14:textId="77777777" w:rsidR="0090530B" w:rsidRPr="00DA68C8" w:rsidRDefault="0090530B" w:rsidP="00B703D5">
            <w:pPr>
              <w:pStyle w:val="Textoindependiente1"/>
              <w:rPr>
                <w:i/>
              </w:rPr>
            </w:pPr>
            <w:r w:rsidRPr="00DA68C8">
              <w:br w:type="column"/>
              <w:t>Descripción</w:t>
            </w:r>
          </w:p>
        </w:tc>
        <w:tc>
          <w:tcPr>
            <w:tcW w:w="1415" w:type="pct"/>
            <w:tcBorders>
              <w:top w:val="single" w:sz="4" w:space="0" w:color="auto"/>
            </w:tcBorders>
            <w:tcMar>
              <w:top w:w="28" w:type="dxa"/>
              <w:bottom w:w="28" w:type="dxa"/>
            </w:tcMar>
          </w:tcPr>
          <w:p w14:paraId="480A2E1D" w14:textId="77777777" w:rsidR="0090530B" w:rsidRPr="00DA68C8" w:rsidRDefault="0090530B" w:rsidP="00B703D5">
            <w:pPr>
              <w:pStyle w:val="Textoindependiente1"/>
              <w:rPr>
                <w:i/>
              </w:rPr>
            </w:pPr>
            <w:r w:rsidRPr="00DA68C8">
              <w:t>Unidad</w:t>
            </w:r>
          </w:p>
        </w:tc>
        <w:tc>
          <w:tcPr>
            <w:tcW w:w="1022" w:type="pct"/>
            <w:tcBorders>
              <w:top w:val="single" w:sz="4" w:space="0" w:color="auto"/>
            </w:tcBorders>
            <w:tcMar>
              <w:top w:w="28" w:type="dxa"/>
              <w:bottom w:w="28" w:type="dxa"/>
            </w:tcMar>
          </w:tcPr>
          <w:p w14:paraId="4997EDFE" w14:textId="77777777" w:rsidR="0090530B" w:rsidRPr="00DA68C8" w:rsidRDefault="0090530B" w:rsidP="00B703D5">
            <w:pPr>
              <w:pStyle w:val="Textoindependiente1"/>
              <w:rPr>
                <w:i/>
              </w:rPr>
            </w:pPr>
            <w:r w:rsidRPr="00DA68C8">
              <w:t>Valor dólares</w:t>
            </w:r>
          </w:p>
        </w:tc>
      </w:tr>
      <w:tr w:rsidR="0090530B" w:rsidRPr="00DA68C8" w14:paraId="14DA3004" w14:textId="77777777" w:rsidTr="00225ACA">
        <w:trPr>
          <w:jc w:val="center"/>
        </w:trPr>
        <w:tc>
          <w:tcPr>
            <w:tcW w:w="2563" w:type="pct"/>
            <w:tcMar>
              <w:top w:w="28" w:type="dxa"/>
              <w:bottom w:w="28" w:type="dxa"/>
            </w:tcMar>
          </w:tcPr>
          <w:p w14:paraId="52E9E60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rtografía del Distirto Metropolitano de Quito o de Quito (Archivo Microstation o Autocad)</w:t>
            </w:r>
          </w:p>
        </w:tc>
        <w:tc>
          <w:tcPr>
            <w:tcW w:w="1415" w:type="pct"/>
            <w:tcMar>
              <w:top w:w="28" w:type="dxa"/>
              <w:bottom w:w="28" w:type="dxa"/>
            </w:tcMar>
          </w:tcPr>
          <w:p w14:paraId="722B44A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022" w:type="pct"/>
            <w:tcMar>
              <w:top w:w="28" w:type="dxa"/>
              <w:bottom w:w="28" w:type="dxa"/>
            </w:tcMar>
          </w:tcPr>
          <w:p w14:paraId="00F6BDC0"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50</w:t>
            </w:r>
          </w:p>
        </w:tc>
      </w:tr>
      <w:tr w:rsidR="0090530B" w:rsidRPr="00DA68C8" w14:paraId="2142E02A" w14:textId="77777777" w:rsidTr="00225ACA">
        <w:trPr>
          <w:jc w:val="center"/>
        </w:trPr>
        <w:tc>
          <w:tcPr>
            <w:tcW w:w="2563" w:type="pct"/>
            <w:tcMar>
              <w:top w:w="28" w:type="dxa"/>
              <w:bottom w:w="28" w:type="dxa"/>
            </w:tcMar>
          </w:tcPr>
          <w:p w14:paraId="1170C4F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rtografía temática archivos PDF</w:t>
            </w:r>
          </w:p>
        </w:tc>
        <w:tc>
          <w:tcPr>
            <w:tcW w:w="1415" w:type="pct"/>
            <w:tcMar>
              <w:top w:w="28" w:type="dxa"/>
              <w:bottom w:w="28" w:type="dxa"/>
            </w:tcMar>
          </w:tcPr>
          <w:p w14:paraId="2E4065C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022" w:type="pct"/>
            <w:tcMar>
              <w:top w:w="28" w:type="dxa"/>
              <w:bottom w:w="28" w:type="dxa"/>
            </w:tcMar>
          </w:tcPr>
          <w:p w14:paraId="778E1830"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4,00</w:t>
            </w:r>
          </w:p>
        </w:tc>
      </w:tr>
    </w:tbl>
    <w:p w14:paraId="1D9E6AB9" w14:textId="77777777" w:rsidR="0090530B" w:rsidRPr="00DA68C8" w:rsidRDefault="0090530B" w:rsidP="00B703D5">
      <w:pPr>
        <w:pStyle w:val="Textoindependiente1"/>
      </w:pPr>
    </w:p>
    <w:p w14:paraId="61710F46" w14:textId="35771245" w:rsidR="0090530B" w:rsidRDefault="0090530B" w:rsidP="00B703D5">
      <w:pPr>
        <w:pStyle w:val="Textoindependiente1"/>
      </w:pPr>
      <w:r w:rsidRPr="00DA68C8">
        <w:t>Para archivos SIG (sean estos Arcview o SAVANE)</w:t>
      </w:r>
    </w:p>
    <w:p w14:paraId="3404C459" w14:textId="77777777" w:rsidR="00177C71" w:rsidRPr="00DA68C8" w:rsidRDefault="00177C71" w:rsidP="00B703D5">
      <w:pPr>
        <w:pStyle w:val="Textoindependiente1"/>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946"/>
        <w:gridCol w:w="2823"/>
      </w:tblGrid>
      <w:tr w:rsidR="0090530B" w:rsidRPr="00DA68C8" w14:paraId="763D8A14" w14:textId="77777777" w:rsidTr="00225ACA">
        <w:trPr>
          <w:jc w:val="center"/>
        </w:trPr>
        <w:tc>
          <w:tcPr>
            <w:tcW w:w="1909" w:type="pct"/>
            <w:tcMar>
              <w:top w:w="28" w:type="dxa"/>
              <w:bottom w:w="28" w:type="dxa"/>
            </w:tcMar>
          </w:tcPr>
          <w:p w14:paraId="4963E8FD" w14:textId="77777777" w:rsidR="0090530B" w:rsidRPr="00DA68C8" w:rsidRDefault="0090530B" w:rsidP="00B703D5">
            <w:pPr>
              <w:pStyle w:val="Textoindependiente1"/>
              <w:rPr>
                <w:i/>
              </w:rPr>
            </w:pPr>
            <w:r w:rsidRPr="00DA68C8">
              <w:t>Descripción</w:t>
            </w:r>
          </w:p>
        </w:tc>
        <w:tc>
          <w:tcPr>
            <w:tcW w:w="1578" w:type="pct"/>
            <w:tcMar>
              <w:top w:w="28" w:type="dxa"/>
              <w:bottom w:w="28" w:type="dxa"/>
            </w:tcMar>
          </w:tcPr>
          <w:p w14:paraId="18EE15B8" w14:textId="77777777" w:rsidR="0090530B" w:rsidRPr="00DA68C8" w:rsidRDefault="0090530B" w:rsidP="00B703D5">
            <w:pPr>
              <w:pStyle w:val="Textoindependiente1"/>
              <w:rPr>
                <w:i/>
              </w:rPr>
            </w:pPr>
            <w:r w:rsidRPr="00DA68C8">
              <w:t>Unidad</w:t>
            </w:r>
          </w:p>
        </w:tc>
        <w:tc>
          <w:tcPr>
            <w:tcW w:w="1512" w:type="pct"/>
            <w:tcMar>
              <w:top w:w="28" w:type="dxa"/>
              <w:bottom w:w="28" w:type="dxa"/>
            </w:tcMar>
          </w:tcPr>
          <w:p w14:paraId="00C3E53A" w14:textId="77777777" w:rsidR="0090530B" w:rsidRPr="00DA68C8" w:rsidRDefault="0090530B" w:rsidP="00B703D5">
            <w:pPr>
              <w:pStyle w:val="Textoindependiente1"/>
              <w:rPr>
                <w:i/>
              </w:rPr>
            </w:pPr>
            <w:r w:rsidRPr="00DA68C8">
              <w:t>Valor dólares</w:t>
            </w:r>
          </w:p>
        </w:tc>
      </w:tr>
      <w:tr w:rsidR="0090530B" w:rsidRPr="00DA68C8" w14:paraId="55C81F97" w14:textId="77777777" w:rsidTr="00225ACA">
        <w:trPr>
          <w:jc w:val="center"/>
        </w:trPr>
        <w:tc>
          <w:tcPr>
            <w:tcW w:w="1909" w:type="pct"/>
            <w:tcMar>
              <w:top w:w="28" w:type="dxa"/>
              <w:bottom w:w="28" w:type="dxa"/>
            </w:tcMar>
          </w:tcPr>
          <w:p w14:paraId="31E7215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Información temática con atributos</w:t>
            </w:r>
          </w:p>
        </w:tc>
        <w:tc>
          <w:tcPr>
            <w:tcW w:w="1578" w:type="pct"/>
            <w:tcMar>
              <w:top w:w="28" w:type="dxa"/>
              <w:bottom w:w="28" w:type="dxa"/>
            </w:tcMar>
          </w:tcPr>
          <w:p w14:paraId="0AF6162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512" w:type="pct"/>
            <w:tcMar>
              <w:top w:w="28" w:type="dxa"/>
              <w:bottom w:w="28" w:type="dxa"/>
            </w:tcMar>
          </w:tcPr>
          <w:p w14:paraId="1DBC2445"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bl>
    <w:p w14:paraId="7970CA5B" w14:textId="77777777" w:rsidR="0090530B" w:rsidRPr="00DA68C8" w:rsidRDefault="0090530B" w:rsidP="00B703D5">
      <w:pPr>
        <w:pStyle w:val="Textoindependiente1"/>
      </w:pPr>
    </w:p>
    <w:p w14:paraId="770FF17A" w14:textId="5947823B" w:rsidR="0090530B" w:rsidRDefault="0090530B" w:rsidP="00B703D5">
      <w:pPr>
        <w:pStyle w:val="Textoindependiente1"/>
      </w:pPr>
      <w:r w:rsidRPr="00DA68C8">
        <w:t>El soporte lo proporcionará el solicitante.</w:t>
      </w:r>
    </w:p>
    <w:p w14:paraId="275BFAB6" w14:textId="77777777" w:rsidR="00177C71" w:rsidRPr="00DA68C8" w:rsidRDefault="00177C71" w:rsidP="00B703D5">
      <w:pPr>
        <w:pStyle w:val="Textoindependiente1"/>
      </w:pPr>
    </w:p>
    <w:p w14:paraId="39AFCF3B" w14:textId="4112DBD2" w:rsidR="0090530B" w:rsidRDefault="002533F8" w:rsidP="00B703D5">
      <w:pPr>
        <w:pStyle w:val="Textoindependiente1"/>
        <w:rPr>
          <w:lang w:eastAsia="es-EC"/>
        </w:rPr>
      </w:pPr>
      <w:r w:rsidRPr="00DA68C8">
        <w:rPr>
          <w:b/>
        </w:rPr>
        <w:t>12</w:t>
      </w:r>
      <w:r w:rsidR="0090530B" w:rsidRPr="00DA68C8">
        <w:rPr>
          <w:b/>
        </w:rPr>
        <w:t>.</w:t>
      </w:r>
      <w:r w:rsidR="0090530B" w:rsidRPr="00DA68C8">
        <w:t xml:space="preserve"> Datos Estadísticos (re) procesados en la </w:t>
      </w:r>
      <w:r w:rsidR="0090530B" w:rsidRPr="00DA68C8">
        <w:rPr>
          <w:lang w:eastAsia="es-EC"/>
        </w:rPr>
        <w:t>Secretaría responsable del territorio, hábitat y vivienda:</w:t>
      </w:r>
    </w:p>
    <w:p w14:paraId="0B87EE78" w14:textId="77777777" w:rsidR="00177C71" w:rsidRPr="00DA68C8" w:rsidRDefault="00177C71" w:rsidP="00B703D5">
      <w:pPr>
        <w:pStyle w:val="Textoindependiente1"/>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587"/>
        <w:gridCol w:w="2908"/>
      </w:tblGrid>
      <w:tr w:rsidR="0090530B" w:rsidRPr="00DA68C8" w14:paraId="5210304D" w14:textId="77777777" w:rsidTr="00225ACA">
        <w:trPr>
          <w:jc w:val="center"/>
        </w:trPr>
        <w:tc>
          <w:tcPr>
            <w:tcW w:w="2056" w:type="pct"/>
            <w:tcMar>
              <w:top w:w="28" w:type="dxa"/>
              <w:bottom w:w="28" w:type="dxa"/>
            </w:tcMar>
          </w:tcPr>
          <w:p w14:paraId="28ADD24B" w14:textId="77777777" w:rsidR="0090530B" w:rsidRPr="00DA68C8" w:rsidRDefault="0090530B" w:rsidP="00B703D5">
            <w:pPr>
              <w:pStyle w:val="Textoindependiente1"/>
              <w:rPr>
                <w:i/>
              </w:rPr>
            </w:pPr>
            <w:r w:rsidRPr="00DA68C8">
              <w:t>Descripción</w:t>
            </w:r>
          </w:p>
        </w:tc>
        <w:tc>
          <w:tcPr>
            <w:tcW w:w="1385" w:type="pct"/>
            <w:tcMar>
              <w:top w:w="28" w:type="dxa"/>
              <w:bottom w:w="28" w:type="dxa"/>
            </w:tcMar>
          </w:tcPr>
          <w:p w14:paraId="2F694224" w14:textId="77777777" w:rsidR="0090530B" w:rsidRPr="00DA68C8" w:rsidRDefault="0090530B" w:rsidP="00B703D5">
            <w:pPr>
              <w:pStyle w:val="Textoindependiente1"/>
              <w:rPr>
                <w:i/>
              </w:rPr>
            </w:pPr>
            <w:r w:rsidRPr="00DA68C8">
              <w:t>Unidad</w:t>
            </w:r>
          </w:p>
        </w:tc>
        <w:tc>
          <w:tcPr>
            <w:tcW w:w="1558" w:type="pct"/>
            <w:tcMar>
              <w:top w:w="28" w:type="dxa"/>
              <w:bottom w:w="28" w:type="dxa"/>
            </w:tcMar>
          </w:tcPr>
          <w:p w14:paraId="741B3013" w14:textId="77777777" w:rsidR="0090530B" w:rsidRPr="00DA68C8" w:rsidRDefault="0090530B" w:rsidP="00B703D5">
            <w:pPr>
              <w:pStyle w:val="Textoindependiente1"/>
              <w:rPr>
                <w:i/>
              </w:rPr>
            </w:pPr>
            <w:r w:rsidRPr="00DA68C8">
              <w:t>Valor dólares</w:t>
            </w:r>
          </w:p>
        </w:tc>
      </w:tr>
      <w:tr w:rsidR="0090530B" w:rsidRPr="00DA68C8" w14:paraId="53F3639A" w14:textId="77777777" w:rsidTr="00225ACA">
        <w:trPr>
          <w:jc w:val="center"/>
        </w:trPr>
        <w:tc>
          <w:tcPr>
            <w:tcW w:w="2056" w:type="pct"/>
            <w:tcMar>
              <w:top w:w="28" w:type="dxa"/>
              <w:bottom w:w="28" w:type="dxa"/>
            </w:tcMar>
          </w:tcPr>
          <w:p w14:paraId="5219ED49"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Datos básicos (*)</w:t>
            </w:r>
          </w:p>
        </w:tc>
        <w:tc>
          <w:tcPr>
            <w:tcW w:w="1385" w:type="pct"/>
            <w:tcMar>
              <w:top w:w="28" w:type="dxa"/>
              <w:bottom w:w="28" w:type="dxa"/>
            </w:tcMar>
          </w:tcPr>
          <w:p w14:paraId="47B0F84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na hoja de datos</w:t>
            </w:r>
          </w:p>
        </w:tc>
        <w:tc>
          <w:tcPr>
            <w:tcW w:w="1558" w:type="pct"/>
            <w:tcMar>
              <w:top w:w="28" w:type="dxa"/>
              <w:bottom w:w="28" w:type="dxa"/>
            </w:tcMar>
          </w:tcPr>
          <w:p w14:paraId="6B310E0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r w:rsidR="0090530B" w:rsidRPr="00DA68C8" w14:paraId="773D6752" w14:textId="77777777" w:rsidTr="00225ACA">
        <w:trPr>
          <w:jc w:val="center"/>
        </w:trPr>
        <w:tc>
          <w:tcPr>
            <w:tcW w:w="2056" w:type="pct"/>
            <w:tcMar>
              <w:top w:w="28" w:type="dxa"/>
              <w:bottom w:w="28" w:type="dxa"/>
            </w:tcMar>
          </w:tcPr>
          <w:p w14:paraId="3B40F4F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Datos complejos (**)</w:t>
            </w:r>
          </w:p>
        </w:tc>
        <w:tc>
          <w:tcPr>
            <w:tcW w:w="1385" w:type="pct"/>
            <w:tcMar>
              <w:top w:w="28" w:type="dxa"/>
              <w:bottom w:w="28" w:type="dxa"/>
            </w:tcMar>
          </w:tcPr>
          <w:p w14:paraId="4602A8C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na hoja de datos</w:t>
            </w:r>
          </w:p>
        </w:tc>
        <w:tc>
          <w:tcPr>
            <w:tcW w:w="1558" w:type="pct"/>
            <w:tcMar>
              <w:top w:w="28" w:type="dxa"/>
              <w:bottom w:w="28" w:type="dxa"/>
            </w:tcMar>
          </w:tcPr>
          <w:p w14:paraId="6F10EC1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5,00</w:t>
            </w:r>
          </w:p>
        </w:tc>
      </w:tr>
    </w:tbl>
    <w:p w14:paraId="09B1AD81" w14:textId="77777777" w:rsidR="0090530B" w:rsidRPr="00DA68C8" w:rsidRDefault="0090530B" w:rsidP="00B703D5">
      <w:pPr>
        <w:pStyle w:val="Textoindependiente1"/>
      </w:pPr>
      <w:r w:rsidRPr="00DA68C8">
        <w:t xml:space="preserve"> </w:t>
      </w:r>
    </w:p>
    <w:p w14:paraId="0059D2F5" w14:textId="77777777" w:rsidR="0090530B" w:rsidRPr="00DA68C8" w:rsidRDefault="0090530B" w:rsidP="00B703D5">
      <w:pPr>
        <w:pStyle w:val="Textoindependiente1"/>
      </w:pPr>
      <w:r w:rsidRPr="00DA68C8">
        <w:t>(*) Dato básico, por ejemplo: Población, viviendas, superficie, densidad.</w:t>
      </w:r>
    </w:p>
    <w:p w14:paraId="10FEB11C" w14:textId="77777777" w:rsidR="0090530B" w:rsidRPr="00DA68C8" w:rsidRDefault="0090530B" w:rsidP="00B703D5">
      <w:pPr>
        <w:pStyle w:val="Textoindependiente1"/>
      </w:pPr>
      <w:r w:rsidRPr="00DA68C8">
        <w:t>(**) Datos complejos: Se refieren a indicadores que requieren procesamientos estadísticos.</w:t>
      </w:r>
    </w:p>
    <w:p w14:paraId="15DD4A2E" w14:textId="055251EB" w:rsidR="0090530B" w:rsidRPr="00DA68C8" w:rsidRDefault="002533F8" w:rsidP="00B703D5">
      <w:pPr>
        <w:pStyle w:val="Textoindependiente1"/>
      </w:pPr>
      <w:r w:rsidRPr="00DA68C8">
        <w:rPr>
          <w:b/>
        </w:rPr>
        <w:t>13</w:t>
      </w:r>
      <w:r w:rsidR="0090530B" w:rsidRPr="00DA68C8">
        <w:rPr>
          <w:b/>
        </w:rPr>
        <w:t>.</w:t>
      </w:r>
      <w:r w:rsidR="0090530B" w:rsidRPr="00DA68C8">
        <w:t xml:space="preserve"> Servicio de impresión de la Gaceta Oficial.- Valor USD. 1,00 por cada ejemplar.</w:t>
      </w:r>
    </w:p>
    <w:p w14:paraId="657381BC" w14:textId="4BEA8945" w:rsidR="0090530B" w:rsidRPr="00DA68C8" w:rsidRDefault="002533F8" w:rsidP="00B703D5">
      <w:pPr>
        <w:pStyle w:val="Textoindependiente1"/>
      </w:pPr>
      <w:r w:rsidRPr="00DA68C8">
        <w:rPr>
          <w:b/>
        </w:rPr>
        <w:t>14</w:t>
      </w:r>
      <w:r w:rsidR="0090530B" w:rsidRPr="00DA68C8">
        <w:rPr>
          <w:b/>
        </w:rPr>
        <w:t xml:space="preserve">. </w:t>
      </w:r>
      <w:r w:rsidR="0090530B" w:rsidRPr="00DA68C8">
        <w:t>Emisión de Títulos de Crédito.- Valor USD. 1,00.</w:t>
      </w:r>
    </w:p>
    <w:p w14:paraId="1B44F015" w14:textId="7F80B3AD" w:rsidR="0090530B" w:rsidRPr="00DA68C8" w:rsidRDefault="002533F8" w:rsidP="00B703D5">
      <w:pPr>
        <w:pStyle w:val="Textoindependiente1"/>
      </w:pPr>
      <w:r w:rsidRPr="00DA68C8">
        <w:rPr>
          <w:b/>
        </w:rPr>
        <w:t>15</w:t>
      </w:r>
      <w:r w:rsidR="0090530B" w:rsidRPr="00DA68C8">
        <w:rPr>
          <w:b/>
        </w:rPr>
        <w:t>.</w:t>
      </w:r>
      <w:r w:rsidR="0090530B" w:rsidRPr="00DA68C8">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14:paraId="3EBB1911" w14:textId="3B2B5CE1" w:rsidR="0090530B" w:rsidRDefault="0090530B" w:rsidP="00F249ED">
      <w:pPr>
        <w:spacing w:after="0" w:line="240" w:lineRule="auto"/>
        <w:rPr>
          <w:rFonts w:ascii="Palatino Linotype" w:hAnsi="Palatino Linotype"/>
          <w:b/>
          <w:sz w:val="22"/>
          <w:szCs w:val="22"/>
        </w:rPr>
      </w:pPr>
      <w:r w:rsidRPr="00DA68C8">
        <w:rPr>
          <w:rFonts w:ascii="Palatino Linotype" w:hAnsi="Palatino Linotype" w:cs="Calibri"/>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DA68C8">
        <w:rPr>
          <w:rStyle w:val="Refdenotaalpie"/>
          <w:rFonts w:ascii="Palatino Linotype" w:hAnsi="Palatino Linotype"/>
          <w:b/>
          <w:sz w:val="22"/>
          <w:szCs w:val="22"/>
        </w:rPr>
        <w:t xml:space="preserve"> </w:t>
      </w:r>
    </w:p>
    <w:p w14:paraId="099704A0" w14:textId="77777777" w:rsidR="00177C71" w:rsidRPr="00DA68C8" w:rsidRDefault="00177C71" w:rsidP="00F249ED">
      <w:pPr>
        <w:spacing w:after="0" w:line="240" w:lineRule="auto"/>
        <w:rPr>
          <w:rFonts w:ascii="Palatino Linotype" w:hAnsi="Palatino Linotype" w:cs="Calibri"/>
          <w:sz w:val="22"/>
          <w:szCs w:val="22"/>
        </w:rPr>
      </w:pPr>
    </w:p>
    <w:p w14:paraId="2ABD66F0" w14:textId="77777777" w:rsidR="0090530B" w:rsidRPr="00DA68C8"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Montos a pagar por concepto de tasas por la prestación de servicios administrativos relacionados con el catastro:</w:t>
      </w:r>
    </w:p>
    <w:p w14:paraId="32B13C51" w14:textId="77777777" w:rsidR="0090530B" w:rsidRPr="00DA68C8" w:rsidRDefault="0090530B" w:rsidP="00B703D5">
      <w:pPr>
        <w:pStyle w:val="Textoindependiente1"/>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8370"/>
      </w:tblGrid>
      <w:tr w:rsidR="0090530B" w:rsidRPr="00DA68C8" w14:paraId="6AC7BCC8" w14:textId="77777777" w:rsidTr="00225ACA">
        <w:trPr>
          <w:jc w:val="center"/>
        </w:trPr>
        <w:tc>
          <w:tcPr>
            <w:tcW w:w="429" w:type="pct"/>
            <w:tcMar>
              <w:top w:w="28" w:type="dxa"/>
              <w:bottom w:w="28" w:type="dxa"/>
            </w:tcMar>
          </w:tcPr>
          <w:p w14:paraId="5463CC56"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1.</w:t>
            </w:r>
          </w:p>
        </w:tc>
        <w:tc>
          <w:tcPr>
            <w:tcW w:w="4571" w:type="pct"/>
            <w:tcMar>
              <w:top w:w="28" w:type="dxa"/>
              <w:bottom w:w="28" w:type="dxa"/>
            </w:tcMar>
          </w:tcPr>
          <w:p w14:paraId="13A2E213"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Documentos certificados</w:t>
            </w:r>
          </w:p>
        </w:tc>
      </w:tr>
      <w:tr w:rsidR="0090530B" w:rsidRPr="00DA68C8" w14:paraId="6E26CFFD" w14:textId="77777777" w:rsidTr="00225ACA">
        <w:trPr>
          <w:jc w:val="center"/>
        </w:trPr>
        <w:tc>
          <w:tcPr>
            <w:tcW w:w="429" w:type="pct"/>
            <w:tcMar>
              <w:top w:w="28" w:type="dxa"/>
              <w:bottom w:w="28" w:type="dxa"/>
            </w:tcMar>
          </w:tcPr>
          <w:p w14:paraId="0BA2223F"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419" w:eastAsia="es-419"/>
              </w:rPr>
              <w:drawing>
                <wp:inline distT="0" distB="0" distL="0" distR="0" wp14:anchorId="6B76F4E2" wp14:editId="4D9D745E">
                  <wp:extent cx="10795" cy="10795"/>
                  <wp:effectExtent l="0" t="0" r="0" b="0"/>
                  <wp:docPr id="31"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6608796A"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Copia certificada de documentos 0.27% SMVU por cada página</w:t>
            </w:r>
          </w:p>
        </w:tc>
      </w:tr>
      <w:tr w:rsidR="0090530B" w:rsidRPr="00DA68C8" w14:paraId="54C63D24" w14:textId="77777777" w:rsidTr="00225ACA">
        <w:trPr>
          <w:jc w:val="center"/>
        </w:trPr>
        <w:tc>
          <w:tcPr>
            <w:tcW w:w="429" w:type="pct"/>
            <w:tcMar>
              <w:top w:w="28" w:type="dxa"/>
              <w:bottom w:w="28" w:type="dxa"/>
            </w:tcMar>
          </w:tcPr>
          <w:p w14:paraId="6206201C"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419" w:eastAsia="es-419"/>
              </w:rPr>
              <w:drawing>
                <wp:inline distT="0" distB="0" distL="0" distR="0" wp14:anchorId="2C861424" wp14:editId="2EBF6253">
                  <wp:extent cx="10795" cy="10795"/>
                  <wp:effectExtent l="0" t="0" r="0" b="0"/>
                  <wp:docPr id="32"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00AAE1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Inscripción de arrendamiento 0.67% SMVU por certificación</w:t>
            </w:r>
          </w:p>
        </w:tc>
      </w:tr>
      <w:tr w:rsidR="0090530B" w:rsidRPr="00DA68C8" w14:paraId="17B7807B" w14:textId="77777777" w:rsidTr="00225ACA">
        <w:trPr>
          <w:jc w:val="center"/>
        </w:trPr>
        <w:tc>
          <w:tcPr>
            <w:tcW w:w="429" w:type="pct"/>
            <w:tcMar>
              <w:top w:w="28" w:type="dxa"/>
              <w:bottom w:w="28" w:type="dxa"/>
            </w:tcMar>
          </w:tcPr>
          <w:p w14:paraId="5424672B"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2.</w:t>
            </w:r>
          </w:p>
        </w:tc>
        <w:tc>
          <w:tcPr>
            <w:tcW w:w="4571" w:type="pct"/>
            <w:tcMar>
              <w:top w:w="28" w:type="dxa"/>
              <w:bottom w:w="28" w:type="dxa"/>
            </w:tcMar>
          </w:tcPr>
          <w:p w14:paraId="1396B557"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Copias fotostáticas de documentos o expedientes</w:t>
            </w:r>
          </w:p>
        </w:tc>
      </w:tr>
      <w:tr w:rsidR="0090530B" w:rsidRPr="00DA68C8" w14:paraId="781C2092" w14:textId="77777777" w:rsidTr="00225ACA">
        <w:trPr>
          <w:jc w:val="center"/>
        </w:trPr>
        <w:tc>
          <w:tcPr>
            <w:tcW w:w="429" w:type="pct"/>
            <w:tcMar>
              <w:top w:w="28" w:type="dxa"/>
              <w:bottom w:w="28" w:type="dxa"/>
            </w:tcMar>
          </w:tcPr>
          <w:p w14:paraId="75C8B929"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419" w:eastAsia="es-419"/>
              </w:rPr>
              <w:drawing>
                <wp:inline distT="0" distB="0" distL="0" distR="0" wp14:anchorId="7F2BDB4C" wp14:editId="5088E7F2">
                  <wp:extent cx="10795" cy="10795"/>
                  <wp:effectExtent l="0" t="0" r="0" b="0"/>
                  <wp:docPr id="33"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307448DD"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Valor 0.27% SMVU por cada hoja</w:t>
            </w:r>
          </w:p>
        </w:tc>
      </w:tr>
      <w:tr w:rsidR="0090530B" w:rsidRPr="00DA68C8" w14:paraId="35FCBD71" w14:textId="77777777" w:rsidTr="00225ACA">
        <w:trPr>
          <w:jc w:val="center"/>
        </w:trPr>
        <w:tc>
          <w:tcPr>
            <w:tcW w:w="429" w:type="pct"/>
            <w:tcMar>
              <w:top w:w="28" w:type="dxa"/>
              <w:bottom w:w="28" w:type="dxa"/>
            </w:tcMar>
          </w:tcPr>
          <w:p w14:paraId="6A1A7C85"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3.</w:t>
            </w:r>
          </w:p>
        </w:tc>
        <w:tc>
          <w:tcPr>
            <w:tcW w:w="4571" w:type="pct"/>
            <w:tcMar>
              <w:top w:w="28" w:type="dxa"/>
              <w:bottom w:w="28" w:type="dxa"/>
            </w:tcMar>
          </w:tcPr>
          <w:p w14:paraId="1527E159"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Fotografía aérea</w:t>
            </w:r>
          </w:p>
        </w:tc>
      </w:tr>
      <w:tr w:rsidR="0090530B" w:rsidRPr="00DA68C8" w14:paraId="53C8AC4C" w14:textId="77777777" w:rsidTr="00225ACA">
        <w:trPr>
          <w:trHeight w:val="227"/>
          <w:jc w:val="center"/>
        </w:trPr>
        <w:tc>
          <w:tcPr>
            <w:tcW w:w="429" w:type="pct"/>
            <w:tcMar>
              <w:top w:w="28" w:type="dxa"/>
              <w:bottom w:w="28" w:type="dxa"/>
            </w:tcMar>
          </w:tcPr>
          <w:p w14:paraId="3BFC750A"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419" w:eastAsia="es-419"/>
              </w:rPr>
              <w:drawing>
                <wp:inline distT="0" distB="0" distL="0" distR="0" wp14:anchorId="2F371A23" wp14:editId="6FF287C7">
                  <wp:extent cx="10795" cy="10795"/>
                  <wp:effectExtent l="0" t="0" r="0" b="0"/>
                  <wp:docPr id="34"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F22C411"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Copia fotostática 1.33% SMVU por cada fotografía</w:t>
            </w:r>
          </w:p>
        </w:tc>
      </w:tr>
      <w:tr w:rsidR="0090530B" w:rsidRPr="00DA68C8" w14:paraId="7773CF26" w14:textId="77777777" w:rsidTr="00225ACA">
        <w:trPr>
          <w:jc w:val="center"/>
        </w:trPr>
        <w:tc>
          <w:tcPr>
            <w:tcW w:w="429" w:type="pct"/>
            <w:tcMar>
              <w:top w:w="28" w:type="dxa"/>
              <w:bottom w:w="28" w:type="dxa"/>
            </w:tcMar>
          </w:tcPr>
          <w:p w14:paraId="5486BD92"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419" w:eastAsia="es-419"/>
              </w:rPr>
              <w:drawing>
                <wp:inline distT="0" distB="0" distL="0" distR="0" wp14:anchorId="464FE00B" wp14:editId="0152DE7E">
                  <wp:extent cx="10795" cy="10795"/>
                  <wp:effectExtent l="0" t="0" r="0" b="0"/>
                  <wp:docPr id="35"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0235B5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Respaldo digital 7.33% SMVU por cada fotografía</w:t>
            </w:r>
          </w:p>
        </w:tc>
      </w:tr>
      <w:tr w:rsidR="0090530B" w:rsidRPr="00DA68C8" w14:paraId="5B6B5831" w14:textId="77777777" w:rsidTr="00225ACA">
        <w:trPr>
          <w:jc w:val="center"/>
        </w:trPr>
        <w:tc>
          <w:tcPr>
            <w:tcW w:w="429" w:type="pct"/>
            <w:tcMar>
              <w:top w:w="28" w:type="dxa"/>
              <w:bottom w:w="28" w:type="dxa"/>
            </w:tcMar>
          </w:tcPr>
          <w:p w14:paraId="30DEEE00"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4.</w:t>
            </w:r>
          </w:p>
        </w:tc>
        <w:tc>
          <w:tcPr>
            <w:tcW w:w="4571" w:type="pct"/>
            <w:tcMar>
              <w:top w:w="28" w:type="dxa"/>
              <w:bottom w:w="28" w:type="dxa"/>
            </w:tcMar>
          </w:tcPr>
          <w:p w14:paraId="735D3FF4"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Restitución fotogramétrica (cartografía base)</w:t>
            </w:r>
          </w:p>
        </w:tc>
      </w:tr>
      <w:tr w:rsidR="0090530B" w:rsidRPr="00DA68C8" w14:paraId="485C77C7" w14:textId="77777777" w:rsidTr="00225ACA">
        <w:trPr>
          <w:jc w:val="center"/>
        </w:trPr>
        <w:tc>
          <w:tcPr>
            <w:tcW w:w="429" w:type="pct"/>
            <w:tcMar>
              <w:top w:w="28" w:type="dxa"/>
              <w:bottom w:w="28" w:type="dxa"/>
            </w:tcMar>
          </w:tcPr>
          <w:p w14:paraId="40234703"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419" w:eastAsia="es-419"/>
              </w:rPr>
              <w:drawing>
                <wp:inline distT="0" distB="0" distL="0" distR="0" wp14:anchorId="632E28BD" wp14:editId="7CDDD7DD">
                  <wp:extent cx="10795" cy="10795"/>
                  <wp:effectExtent l="0" t="0" r="0" b="0"/>
                  <wp:docPr id="37"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468178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loteo:</w:t>
            </w:r>
          </w:p>
        </w:tc>
      </w:tr>
      <w:tr w:rsidR="0090530B" w:rsidRPr="00DA68C8" w14:paraId="5E8C6528" w14:textId="77777777" w:rsidTr="00225ACA">
        <w:trPr>
          <w:jc w:val="center"/>
        </w:trPr>
        <w:tc>
          <w:tcPr>
            <w:tcW w:w="429" w:type="pct"/>
            <w:tcMar>
              <w:top w:w="28" w:type="dxa"/>
              <w:bottom w:w="28" w:type="dxa"/>
            </w:tcMar>
          </w:tcPr>
          <w:p w14:paraId="1E6BFB4A"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2F94123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0, 4.00% SMVU, cada una</w:t>
            </w:r>
          </w:p>
        </w:tc>
      </w:tr>
      <w:tr w:rsidR="0090530B" w:rsidRPr="00DA68C8" w14:paraId="138E3551" w14:textId="77777777" w:rsidTr="00225ACA">
        <w:trPr>
          <w:jc w:val="center"/>
        </w:trPr>
        <w:tc>
          <w:tcPr>
            <w:tcW w:w="429" w:type="pct"/>
            <w:tcMar>
              <w:top w:w="28" w:type="dxa"/>
              <w:bottom w:w="28" w:type="dxa"/>
            </w:tcMar>
          </w:tcPr>
          <w:p w14:paraId="4B1195CF"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7CACFDB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1, 2.67% SMVU, cada una</w:t>
            </w:r>
          </w:p>
        </w:tc>
      </w:tr>
      <w:tr w:rsidR="0090530B" w:rsidRPr="00DA68C8" w14:paraId="1BA1B251" w14:textId="77777777" w:rsidTr="00225ACA">
        <w:trPr>
          <w:jc w:val="center"/>
        </w:trPr>
        <w:tc>
          <w:tcPr>
            <w:tcW w:w="429" w:type="pct"/>
            <w:tcMar>
              <w:top w:w="28" w:type="dxa"/>
              <w:bottom w:w="28" w:type="dxa"/>
            </w:tcMar>
          </w:tcPr>
          <w:p w14:paraId="51A0243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799356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3, 2.00% SMVU, cada una</w:t>
            </w:r>
          </w:p>
        </w:tc>
      </w:tr>
      <w:tr w:rsidR="0090530B" w:rsidRPr="00DA68C8" w14:paraId="47A49684" w14:textId="77777777" w:rsidTr="00225ACA">
        <w:trPr>
          <w:jc w:val="center"/>
        </w:trPr>
        <w:tc>
          <w:tcPr>
            <w:tcW w:w="429" w:type="pct"/>
            <w:tcMar>
              <w:top w:w="28" w:type="dxa"/>
              <w:bottom w:w="28" w:type="dxa"/>
            </w:tcMar>
          </w:tcPr>
          <w:p w14:paraId="25428C5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50FBBCF"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4, 1.33% SMVU, cada una</w:t>
            </w:r>
          </w:p>
        </w:tc>
      </w:tr>
      <w:tr w:rsidR="0090530B" w:rsidRPr="00DA68C8" w14:paraId="3BB6EB8C" w14:textId="77777777" w:rsidTr="00225ACA">
        <w:trPr>
          <w:jc w:val="center"/>
        </w:trPr>
        <w:tc>
          <w:tcPr>
            <w:tcW w:w="429" w:type="pct"/>
            <w:tcMar>
              <w:top w:w="28" w:type="dxa"/>
              <w:bottom w:w="28" w:type="dxa"/>
            </w:tcMar>
          </w:tcPr>
          <w:p w14:paraId="102F272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val="es-419" w:eastAsia="es-419"/>
              </w:rPr>
              <w:drawing>
                <wp:inline distT="0" distB="0" distL="0" distR="0" wp14:anchorId="65AF3298" wp14:editId="0D34CE0F">
                  <wp:extent cx="10795" cy="10795"/>
                  <wp:effectExtent l="0" t="0" r="0" b="0"/>
                  <wp:docPr id="39"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7BFD33B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Respaldo digital:</w:t>
            </w:r>
          </w:p>
        </w:tc>
      </w:tr>
      <w:tr w:rsidR="0090530B" w:rsidRPr="00DA68C8" w14:paraId="40BB7ECF" w14:textId="77777777" w:rsidTr="00225ACA">
        <w:trPr>
          <w:jc w:val="center"/>
        </w:trPr>
        <w:tc>
          <w:tcPr>
            <w:tcW w:w="429" w:type="pct"/>
            <w:tcMar>
              <w:top w:w="28" w:type="dxa"/>
              <w:bottom w:w="28" w:type="dxa"/>
            </w:tcMar>
          </w:tcPr>
          <w:p w14:paraId="7377268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3D0D427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Escala 1:1.000, 6.67% SMVU por cada hectárea</w:t>
            </w:r>
          </w:p>
        </w:tc>
      </w:tr>
      <w:tr w:rsidR="0090530B" w:rsidRPr="00DA68C8" w14:paraId="23A2E6AB" w14:textId="77777777" w:rsidTr="00225ACA">
        <w:trPr>
          <w:jc w:val="center"/>
        </w:trPr>
        <w:tc>
          <w:tcPr>
            <w:tcW w:w="429" w:type="pct"/>
            <w:tcMar>
              <w:top w:w="28" w:type="dxa"/>
              <w:bottom w:w="28" w:type="dxa"/>
            </w:tcMar>
          </w:tcPr>
          <w:p w14:paraId="73FCB22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404B4BA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Escala 1:5.000, 0.67% SMVU por cada hectárea</w:t>
            </w:r>
          </w:p>
        </w:tc>
      </w:tr>
      <w:tr w:rsidR="0090530B" w:rsidRPr="00DA68C8" w14:paraId="7F742417" w14:textId="77777777" w:rsidTr="00225ACA">
        <w:trPr>
          <w:jc w:val="center"/>
        </w:trPr>
        <w:tc>
          <w:tcPr>
            <w:tcW w:w="429" w:type="pct"/>
            <w:tcMar>
              <w:top w:w="28" w:type="dxa"/>
              <w:bottom w:w="28" w:type="dxa"/>
            </w:tcMar>
          </w:tcPr>
          <w:p w14:paraId="3B77F827"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5.</w:t>
            </w:r>
          </w:p>
        </w:tc>
        <w:tc>
          <w:tcPr>
            <w:tcW w:w="4571" w:type="pct"/>
            <w:tcMar>
              <w:top w:w="28" w:type="dxa"/>
              <w:bottom w:w="28" w:type="dxa"/>
            </w:tcMar>
          </w:tcPr>
          <w:p w14:paraId="0477B555" w14:textId="77777777" w:rsidR="0090530B" w:rsidRPr="00DA68C8" w:rsidRDefault="0090530B" w:rsidP="00B703D5">
            <w:pPr>
              <w:pStyle w:val="Textoindependiente1"/>
              <w:rPr>
                <w:rStyle w:val="ttuloArtculo"/>
                <w:b w:val="0"/>
                <w:color w:val="auto"/>
                <w:sz w:val="22"/>
              </w:rPr>
            </w:pPr>
            <w:r w:rsidRPr="00DA68C8">
              <w:rPr>
                <w:rStyle w:val="ttuloArtculo"/>
                <w:color w:val="auto"/>
                <w:sz w:val="22"/>
              </w:rPr>
              <w:t>PUNTOS DE CONTROL GEODÉSICO (Puntos de georeferenciación)</w:t>
            </w:r>
          </w:p>
        </w:tc>
      </w:tr>
      <w:tr w:rsidR="0090530B" w:rsidRPr="00DA68C8" w14:paraId="4441B65C" w14:textId="77777777" w:rsidTr="00225ACA">
        <w:trPr>
          <w:jc w:val="center"/>
        </w:trPr>
        <w:tc>
          <w:tcPr>
            <w:tcW w:w="429" w:type="pct"/>
            <w:tcMar>
              <w:top w:w="28" w:type="dxa"/>
              <w:bottom w:w="28" w:type="dxa"/>
            </w:tcMar>
          </w:tcPr>
          <w:p w14:paraId="259978A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BB545C1" w14:textId="77777777" w:rsidR="0090530B" w:rsidRPr="00DA68C8" w:rsidRDefault="0090530B" w:rsidP="00F249ED">
            <w:pPr>
              <w:pStyle w:val="tablaCentrada8"/>
              <w:spacing w:after="0" w:line="240" w:lineRule="auto"/>
              <w:jc w:val="both"/>
              <w:rPr>
                <w:rStyle w:val="cambio"/>
                <w:rFonts w:ascii="Palatino Linotype" w:hAnsi="Palatino Linotype"/>
                <w:color w:val="auto"/>
                <w:spacing w:val="-6"/>
                <w:sz w:val="22"/>
                <w:szCs w:val="22"/>
              </w:rPr>
            </w:pPr>
            <w:r w:rsidRPr="00DA68C8">
              <w:rPr>
                <w:rFonts w:ascii="Palatino Linotype" w:hAnsi="Palatino Linotype"/>
                <w:spacing w:val="-4"/>
                <w:sz w:val="22"/>
                <w:szCs w:val="22"/>
              </w:rPr>
              <w:t xml:space="preserve">Determinación de puntos GPS, relacionados a la Red Geodésica </w:t>
            </w:r>
            <w:r w:rsidRPr="00DA68C8">
              <w:rPr>
                <w:rFonts w:ascii="Palatino Linotype" w:hAnsi="Palatino Linotype"/>
                <w:spacing w:val="-6"/>
                <w:sz w:val="22"/>
                <w:szCs w:val="22"/>
              </w:rPr>
              <w:t>del Distrito Metropolitano de Quito</w:t>
            </w:r>
          </w:p>
        </w:tc>
      </w:tr>
      <w:tr w:rsidR="0090530B" w:rsidRPr="00DA68C8" w14:paraId="1BD4C62A" w14:textId="77777777" w:rsidTr="00225ACA">
        <w:trPr>
          <w:jc w:val="center"/>
        </w:trPr>
        <w:tc>
          <w:tcPr>
            <w:tcW w:w="429" w:type="pct"/>
            <w:tcMar>
              <w:top w:w="28" w:type="dxa"/>
              <w:bottom w:w="28" w:type="dxa"/>
            </w:tcMar>
          </w:tcPr>
          <w:p w14:paraId="27FDB89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val="es-419" w:eastAsia="es-419"/>
              </w:rPr>
              <w:drawing>
                <wp:inline distT="0" distB="0" distL="0" distR="0" wp14:anchorId="3DD1CAF3" wp14:editId="34639A47">
                  <wp:extent cx="10795" cy="10795"/>
                  <wp:effectExtent l="0" t="0" r="0" b="0"/>
                  <wp:docPr id="40"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B9E880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20.00% SMVU por cada punto</w:t>
            </w:r>
          </w:p>
        </w:tc>
      </w:tr>
      <w:tr w:rsidR="0090530B" w:rsidRPr="00DA68C8" w14:paraId="4D68C2E2" w14:textId="77777777" w:rsidTr="00225ACA">
        <w:trPr>
          <w:jc w:val="center"/>
        </w:trPr>
        <w:tc>
          <w:tcPr>
            <w:tcW w:w="429" w:type="pct"/>
            <w:tcMar>
              <w:top w:w="28" w:type="dxa"/>
              <w:bottom w:w="28" w:type="dxa"/>
            </w:tcMar>
          </w:tcPr>
          <w:p w14:paraId="4CC3026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703F7497"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unto de la Red Geodésica del Distrito Metropolitano de Quito</w:t>
            </w:r>
          </w:p>
        </w:tc>
      </w:tr>
      <w:tr w:rsidR="0090530B" w:rsidRPr="00DA68C8" w14:paraId="4F718ACB" w14:textId="77777777" w:rsidTr="00225ACA">
        <w:trPr>
          <w:jc w:val="center"/>
        </w:trPr>
        <w:tc>
          <w:tcPr>
            <w:tcW w:w="429" w:type="pct"/>
            <w:tcMar>
              <w:top w:w="28" w:type="dxa"/>
              <w:bottom w:w="28" w:type="dxa"/>
            </w:tcMar>
          </w:tcPr>
          <w:p w14:paraId="47094605"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val="es-419" w:eastAsia="es-419"/>
              </w:rPr>
              <w:drawing>
                <wp:inline distT="0" distB="0" distL="0" distR="0" wp14:anchorId="6C227300" wp14:editId="00A2C5B5">
                  <wp:extent cx="10795" cy="10795"/>
                  <wp:effectExtent l="0" t="0" r="0" b="0"/>
                  <wp:docPr id="41"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9D0199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6.67% SMVU por cada monografía.</w:t>
            </w:r>
          </w:p>
        </w:tc>
      </w:tr>
      <w:tr w:rsidR="0090530B" w:rsidRPr="00DA68C8" w14:paraId="4F68380B" w14:textId="77777777" w:rsidTr="00225ACA">
        <w:trPr>
          <w:jc w:val="center"/>
        </w:trPr>
        <w:tc>
          <w:tcPr>
            <w:tcW w:w="429" w:type="pct"/>
            <w:tcMar>
              <w:top w:w="28" w:type="dxa"/>
              <w:bottom w:w="28" w:type="dxa"/>
            </w:tcMar>
          </w:tcPr>
          <w:p w14:paraId="51E673A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10EF8259"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unto de control aerotriangulado del Distrito Metropolitano de Quito</w:t>
            </w:r>
          </w:p>
        </w:tc>
      </w:tr>
      <w:tr w:rsidR="0090530B" w:rsidRPr="00DA68C8" w14:paraId="6A0016CE" w14:textId="77777777" w:rsidTr="00225ACA">
        <w:trPr>
          <w:jc w:val="center"/>
        </w:trPr>
        <w:tc>
          <w:tcPr>
            <w:tcW w:w="429" w:type="pct"/>
            <w:tcBorders>
              <w:bottom w:val="single" w:sz="4" w:space="0" w:color="auto"/>
            </w:tcBorders>
            <w:tcMar>
              <w:top w:w="28" w:type="dxa"/>
              <w:bottom w:w="28" w:type="dxa"/>
            </w:tcMar>
          </w:tcPr>
          <w:p w14:paraId="6C3AE22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val="es-419" w:eastAsia="es-419"/>
              </w:rPr>
              <w:drawing>
                <wp:inline distT="0" distB="0" distL="0" distR="0" wp14:anchorId="7F876A38" wp14:editId="0902F2C4">
                  <wp:extent cx="10795" cy="10795"/>
                  <wp:effectExtent l="0" t="0" r="0" b="0"/>
                  <wp:docPr id="43"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Borders>
              <w:bottom w:val="single" w:sz="4" w:space="0" w:color="auto"/>
            </w:tcBorders>
            <w:tcMar>
              <w:top w:w="28" w:type="dxa"/>
              <w:bottom w:w="28" w:type="dxa"/>
            </w:tcMar>
          </w:tcPr>
          <w:p w14:paraId="2A03AC9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3,3% SMVU por cada uno</w:t>
            </w:r>
          </w:p>
        </w:tc>
      </w:tr>
      <w:tr w:rsidR="0090530B" w:rsidRPr="00DA68C8" w14:paraId="56EAFF36" w14:textId="77777777" w:rsidTr="00225ACA">
        <w:trPr>
          <w:jc w:val="center"/>
        </w:trPr>
        <w:tc>
          <w:tcPr>
            <w:tcW w:w="429" w:type="pct"/>
            <w:tcBorders>
              <w:top w:val="single" w:sz="4" w:space="0" w:color="auto"/>
              <w:left w:val="nil"/>
              <w:bottom w:val="nil"/>
              <w:right w:val="nil"/>
            </w:tcBorders>
            <w:tcMar>
              <w:top w:w="0" w:type="dxa"/>
              <w:bottom w:w="0" w:type="dxa"/>
            </w:tcMar>
          </w:tcPr>
          <w:p w14:paraId="2077DEC4" w14:textId="77777777" w:rsidR="0090530B" w:rsidRPr="00DA68C8" w:rsidRDefault="0090530B" w:rsidP="00F249ED">
            <w:pPr>
              <w:pStyle w:val="tablaCentrada8"/>
              <w:spacing w:after="0" w:line="240" w:lineRule="auto"/>
              <w:rPr>
                <w:rFonts w:ascii="Palatino Linotype" w:hAnsi="Palatino Linotype"/>
                <w:noProof/>
                <w:sz w:val="22"/>
                <w:szCs w:val="22"/>
                <w:lang w:val="es-ES"/>
              </w:rPr>
            </w:pPr>
          </w:p>
        </w:tc>
        <w:tc>
          <w:tcPr>
            <w:tcW w:w="4571" w:type="pct"/>
            <w:tcBorders>
              <w:top w:val="single" w:sz="4" w:space="0" w:color="auto"/>
              <w:left w:val="nil"/>
              <w:bottom w:val="nil"/>
              <w:right w:val="nil"/>
            </w:tcBorders>
            <w:tcMar>
              <w:top w:w="0" w:type="dxa"/>
              <w:bottom w:w="0" w:type="dxa"/>
            </w:tcMar>
          </w:tcPr>
          <w:p w14:paraId="31A9B755" w14:textId="77777777" w:rsidR="0090530B" w:rsidRPr="00DA68C8" w:rsidRDefault="0090530B" w:rsidP="00F249ED">
            <w:pPr>
              <w:pStyle w:val="tablaCentrada8"/>
              <w:spacing w:after="0" w:line="240" w:lineRule="auto"/>
              <w:rPr>
                <w:rFonts w:ascii="Palatino Linotype" w:hAnsi="Palatino Linotype"/>
                <w:sz w:val="22"/>
                <w:szCs w:val="22"/>
              </w:rPr>
            </w:pPr>
          </w:p>
        </w:tc>
      </w:tr>
    </w:tbl>
    <w:p w14:paraId="104D9176" w14:textId="77777777" w:rsidR="0090530B" w:rsidRPr="00DA68C8"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recursos que genere la aplicación de la tasa por servicios administrativos relacionados con el catastro, se destinarán al fortalecimiento de los aspectos tecnológicos y a la capacitación del personal vinculado a la gestión de los servicios que se presta, con el objeto de mantenerlos, mejorarlos y ampliarlos.</w:t>
      </w:r>
    </w:p>
    <w:p w14:paraId="5BADBB4C" w14:textId="77777777" w:rsidR="002C3609" w:rsidRPr="00DA68C8" w:rsidRDefault="002C3609" w:rsidP="00F249ED">
      <w:pPr>
        <w:pStyle w:val="Captulo"/>
        <w:spacing w:after="0" w:line="240" w:lineRule="auto"/>
        <w:outlineLvl w:val="0"/>
        <w:rPr>
          <w:rFonts w:ascii="Palatino Linotype" w:hAnsi="Palatino Linotype"/>
          <w:color w:val="auto"/>
        </w:rPr>
      </w:pPr>
    </w:p>
    <w:p w14:paraId="0AD2235A" w14:textId="7A63A494" w:rsidR="0090530B" w:rsidRPr="00DA68C8" w:rsidRDefault="0090530B" w:rsidP="00F249ED">
      <w:pPr>
        <w:pStyle w:val="Captulo"/>
        <w:spacing w:after="0" w:line="240" w:lineRule="auto"/>
        <w:outlineLvl w:val="0"/>
        <w:rPr>
          <w:rFonts w:ascii="Palatino Linotype" w:hAnsi="Palatino Linotype"/>
          <w:color w:val="auto"/>
        </w:rPr>
      </w:pPr>
      <w:bookmarkStart w:id="930" w:name="_Toc108106379"/>
      <w:r w:rsidRPr="00DA68C8">
        <w:rPr>
          <w:rFonts w:ascii="Palatino Linotype" w:hAnsi="Palatino Linotype"/>
          <w:color w:val="auto"/>
        </w:rPr>
        <w:t>CAPÍTULO V</w:t>
      </w:r>
      <w:bookmarkEnd w:id="930"/>
    </w:p>
    <w:p w14:paraId="3AA2F21C" w14:textId="051E71D6"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931" w:name="_Toc108106380"/>
      <w:r w:rsidRPr="00DA68C8">
        <w:rPr>
          <w:rFonts w:ascii="Palatino Linotype" w:hAnsi="Palatino Linotype"/>
          <w:color w:val="auto"/>
          <w:sz w:val="22"/>
          <w:szCs w:val="22"/>
        </w:rPr>
        <w:t>DE LAS TASAS POR NOMENCLATURA Y NUMERACIÓN</w:t>
      </w:r>
      <w:bookmarkEnd w:id="931"/>
    </w:p>
    <w:p w14:paraId="7C01C16E"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182F01C7" w14:textId="1C866DE9"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sa por nomenclatura.- </w:t>
      </w:r>
      <w:r w:rsidRPr="00DA68C8">
        <w:rPr>
          <w:rFonts w:ascii="Palatino Linotype" w:hAnsi="Palatino Linotype"/>
          <w:bCs/>
          <w:sz w:val="22"/>
          <w:szCs w:val="22"/>
          <w:lang w:val="es-EC" w:eastAsia="es-EC"/>
        </w:rPr>
        <w:t>Para complementar la nomenclatura, numeración y rotulación de calles, avenidas, plazas y parques y realizar el mantenimiento anual dentro del Distrito Metropolitano de Quito, Empresa Pública Metropolitana de Agua Potable y Saneamiento (EPMAPS), cobrará en las planillas de consumo mensual de agua potable, un valor aplicado de acuerdo a la zonificación del modelo de Áreas de Intervención Valorativa (AIVAS) establecido para el Distrito Metropolitano de Quito, equivalente al 0,07% del salario básico unificado, para los predios del grupo de AIVAS comprendido entre los valores por metro cuadrado superiores a USD. 20,00; y, 0,04% del salario básico unificado, a los predios del grupo de AIVAS comprendido entre los valores por metro cuadrado desde USD. 1,00 hasta USD. 19,99, en la Zona Urbana del Distrito Metropolitano de Quito.</w:t>
      </w:r>
    </w:p>
    <w:p w14:paraId="6C333EE9"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5E63EE75" w14:textId="7F15C94F"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Del valor de la tasa a recaudarse por nomenclatura, se deducirán previamente los valores que hayan sido cobrados a los propietarios en años anteriores por este mismo concepto.</w:t>
      </w:r>
    </w:p>
    <w:p w14:paraId="01D8DB15" w14:textId="77777777" w:rsidR="00177C71" w:rsidRPr="00DA68C8" w:rsidRDefault="00177C71" w:rsidP="00F249ED">
      <w:pPr>
        <w:pStyle w:val="Textoindependiente15"/>
        <w:spacing w:after="0" w:line="240" w:lineRule="auto"/>
        <w:rPr>
          <w:rStyle w:val="BodyTextCar"/>
          <w:color w:val="auto"/>
          <w:szCs w:val="22"/>
        </w:rPr>
      </w:pPr>
    </w:p>
    <w:p w14:paraId="3ABFDD10"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Esta recaudación se efectuará mensualmente desde la fecha de publicación de la Ordenanza Metropolitana No. 306, de 18 de marzo de 2010, hasta cubrir el total valor de la tasa calculada para cada predio; y, sus fondos serán transferidos mensualmente a la cuenta de la Empresa Pública Metropolitana de Movilidad y Obras Públicas.</w:t>
      </w:r>
    </w:p>
    <w:p w14:paraId="6D90917E"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La Dirección Metropolitana Financiera del Distrito Metropolitano de Quito, emitirá los listados de los propietarios y los montos cobrados en los años anteriores, en función del dólar USD del año pertinente, y entregará a la Empresa Pública Metropolitana de Movilidad y Obras Públicas la actualización mensual de los propietarios de los predios del Distrito Metropolitano de Quito.</w:t>
      </w:r>
    </w:p>
    <w:p w14:paraId="5E2A7114"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La aplicación de esta tasa será ampliada a las parroquias suburbanas a partir del año siguiente a la vigencia de Ordenanza Metropolitana No. 306, de 18 de marzo de 2010 con aplicación del 0,07% del salario básico unificado, para todos los propietarios de predios, hasta cubrir el valor total de la tasa calculada para cada predio.</w:t>
      </w:r>
    </w:p>
    <w:p w14:paraId="1D40F218" w14:textId="10850CA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Dada la naturaleza del sistema de nomenclatura, está previsto dentro de la tasa de nomenclatura, el valor del componente mantenimiento y reposición, mismo que permanecerá en forma indefinida a partir del quinto año de vigencia de la Ordenanza Metropolitana No. 160, de 31 de octubre de 2005 con el equivalente al 0,02% mensual del salario básico unificado en zona urbana, y a partir del sexto año de vigencia de la referida ordenanza para la zona suburbana.</w:t>
      </w:r>
    </w:p>
    <w:p w14:paraId="5B43CC25" w14:textId="77777777" w:rsidR="00177C71" w:rsidRPr="00DA68C8" w:rsidRDefault="00177C71" w:rsidP="00F249ED">
      <w:pPr>
        <w:pStyle w:val="Textoindependiente15"/>
        <w:spacing w:after="0" w:line="240" w:lineRule="auto"/>
        <w:rPr>
          <w:rStyle w:val="BodyTextCar"/>
          <w:color w:val="auto"/>
          <w:szCs w:val="22"/>
        </w:rPr>
      </w:pPr>
    </w:p>
    <w:p w14:paraId="5F9456C9" w14:textId="39CB25CE"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numeración.-</w:t>
      </w:r>
      <w:r w:rsidRPr="00DA68C8">
        <w:rPr>
          <w:rFonts w:ascii="Palatino Linotype" w:hAnsi="Palatino Linotype"/>
          <w:bCs/>
          <w:sz w:val="22"/>
          <w:szCs w:val="22"/>
          <w:lang w:val="es-EC" w:eastAsia="es-EC"/>
        </w:rPr>
        <w:t xml:space="preserve"> 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Ordenanza Metropolitana No. 306, de 18 de marzo de 2010, por todos los propietarios de predios. La recaudación la realizará la Gerencia Financiera de la Empresa Pública Metropolitana de Agua Potable y Saneamiento (EPMAPS), a través de la carta de consumo mensual de agua potable.</w:t>
      </w:r>
    </w:p>
    <w:p w14:paraId="417622DB"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58D25594"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Del valor de la tasa a recaudarse por Numeración, se deducirán previamente los valores que hayan sido cobrados a los propietarios en años anteriores por este mismo concepto.</w:t>
      </w:r>
    </w:p>
    <w:p w14:paraId="1829F293" w14:textId="3EB6D010"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La Dirección Metropolitana Financiera, emitirá los listados de los propietarios y los montos cobrados en función del dólar USD del año pertinente y entregará a la Empresa Pública Metropolitana de Movilidad y Obras Públicas la actualización mensual de los propietarios de los predios del Distrito Metropolitano de Quito.</w:t>
      </w:r>
    </w:p>
    <w:p w14:paraId="0658CC22" w14:textId="77777777" w:rsidR="00177C71" w:rsidRPr="00DA68C8" w:rsidRDefault="00177C71" w:rsidP="00F249ED">
      <w:pPr>
        <w:pStyle w:val="Textoindependiente15"/>
        <w:spacing w:after="0" w:line="240" w:lineRule="auto"/>
        <w:rPr>
          <w:rStyle w:val="BodyTextCar"/>
          <w:color w:val="auto"/>
          <w:szCs w:val="22"/>
        </w:rPr>
      </w:pPr>
    </w:p>
    <w:p w14:paraId="1C4BA2C8" w14:textId="26015394"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El valor de esta tasa será aplicado en igual forma a todos los propietarios de las viviendas que posean en los edificios de propiedad horizontal y los conjuntos habitacionales cerrados, en donde se instale por su naturaleza una sola placa predial en el ingreso.</w:t>
      </w:r>
    </w:p>
    <w:p w14:paraId="1BF0228B" w14:textId="77777777" w:rsidR="00177C71" w:rsidRPr="00DA68C8" w:rsidRDefault="00177C71" w:rsidP="00F249ED">
      <w:pPr>
        <w:pStyle w:val="Textoindependiente15"/>
        <w:spacing w:after="0" w:line="240" w:lineRule="auto"/>
        <w:rPr>
          <w:rStyle w:val="BodyTextCar"/>
          <w:color w:val="auto"/>
          <w:szCs w:val="22"/>
        </w:rPr>
      </w:pPr>
    </w:p>
    <w:p w14:paraId="1CB0A109" w14:textId="7CBBA59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14:paraId="45CD5B64" w14:textId="77777777" w:rsidR="00177C71" w:rsidRPr="00DA68C8" w:rsidRDefault="00177C71" w:rsidP="00F249ED">
      <w:pPr>
        <w:pStyle w:val="Textoindependiente15"/>
        <w:spacing w:after="0" w:line="240" w:lineRule="auto"/>
        <w:rPr>
          <w:rStyle w:val="BodyTextCar"/>
          <w:color w:val="auto"/>
          <w:szCs w:val="22"/>
        </w:rPr>
      </w:pPr>
    </w:p>
    <w:p w14:paraId="3F1E8999" w14:textId="3C42DFA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14:paraId="6C8B9C94" w14:textId="77777777" w:rsidR="00177C71" w:rsidRPr="00DA68C8" w:rsidRDefault="00177C71" w:rsidP="00F249ED">
      <w:pPr>
        <w:pStyle w:val="Textoindependiente15"/>
        <w:spacing w:after="0" w:line="240" w:lineRule="auto"/>
        <w:rPr>
          <w:rStyle w:val="BodyTextCar"/>
          <w:color w:val="auto"/>
          <w:szCs w:val="22"/>
        </w:rPr>
      </w:pPr>
    </w:p>
    <w:p w14:paraId="11917652" w14:textId="441160A6"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Las placas que se instalaren por pedido de los nuevos propietarios o debido a pérdida, daño, u otro motivo o razón, tendrán un valor equivalente al 8% del SBU, que será pagado previamente en la Tesorería de la Empresa Pública Metropolitana de Movilidad y Obras Públicas.</w:t>
      </w:r>
    </w:p>
    <w:p w14:paraId="69B59605" w14:textId="77777777" w:rsidR="00177C71" w:rsidRPr="00DA68C8" w:rsidRDefault="00177C71" w:rsidP="00F249ED">
      <w:pPr>
        <w:pStyle w:val="Textoindependiente15"/>
        <w:spacing w:after="0" w:line="240" w:lineRule="auto"/>
        <w:rPr>
          <w:rStyle w:val="BodyTextCar"/>
          <w:color w:val="auto"/>
          <w:szCs w:val="22"/>
        </w:rPr>
      </w:pPr>
    </w:p>
    <w:p w14:paraId="1474E30F" w14:textId="61B758F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Esta tasa será cobrada a todos los propietarios de predios de las parroquias suburbanas del Distrito Metropolitano de Quito, desde el año siguiente a la vigencia de la Ordenanza Metropolitana No. 160, de 31 de octubre de 2005, considerando lo especificado en todos los párrafos constantes en este artículo.</w:t>
      </w:r>
    </w:p>
    <w:p w14:paraId="51DD9F20" w14:textId="77777777" w:rsidR="00177C71" w:rsidRPr="00DA68C8" w:rsidRDefault="00177C71" w:rsidP="00F249ED">
      <w:pPr>
        <w:pStyle w:val="Textoindependiente15"/>
        <w:spacing w:after="0" w:line="240" w:lineRule="auto"/>
        <w:rPr>
          <w:rStyle w:val="BodyTextCar"/>
          <w:color w:val="auto"/>
          <w:szCs w:val="22"/>
        </w:rPr>
      </w:pPr>
    </w:p>
    <w:p w14:paraId="0B886D66" w14:textId="05293391" w:rsidR="002C3609"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es de multas.-</w:t>
      </w:r>
      <w:r w:rsidRPr="00DA68C8">
        <w:rPr>
          <w:rFonts w:ascii="Palatino Linotype" w:hAnsi="Palatino Linotype"/>
          <w:bCs/>
          <w:sz w:val="22"/>
          <w:szCs w:val="22"/>
          <w:lang w:val="es-EC" w:eastAsia="es-EC"/>
        </w:rPr>
        <w:t xml:space="preserve"> Los valores recaudados por conceptos de multas e infracciones</w:t>
      </w:r>
      <w:r w:rsidR="0032271A" w:rsidRPr="00DA68C8">
        <w:rPr>
          <w:rFonts w:ascii="Palatino Linotype" w:hAnsi="Palatino Linotype"/>
          <w:bCs/>
          <w:sz w:val="22"/>
          <w:szCs w:val="22"/>
          <w:lang w:val="es-EC" w:eastAsia="es-EC"/>
        </w:rPr>
        <w:t xml:space="preserve"> establecidas en el artículo </w:t>
      </w:r>
      <w:r w:rsidR="00C662CF" w:rsidRPr="00DA68C8">
        <w:rPr>
          <w:rFonts w:ascii="Palatino Linotype" w:hAnsi="Palatino Linotype"/>
          <w:bCs/>
          <w:sz w:val="22"/>
          <w:szCs w:val="22"/>
          <w:lang w:val="es-EC" w:eastAsia="es-EC"/>
        </w:rPr>
        <w:t>2</w:t>
      </w:r>
      <w:r w:rsidR="00683CF6">
        <w:rPr>
          <w:rFonts w:ascii="Palatino Linotype" w:hAnsi="Palatino Linotype"/>
          <w:bCs/>
          <w:sz w:val="22"/>
          <w:szCs w:val="22"/>
          <w:lang w:val="es-EC" w:eastAsia="es-EC"/>
        </w:rPr>
        <w:t>391</w:t>
      </w:r>
      <w:r w:rsidRPr="00DA68C8">
        <w:rPr>
          <w:rFonts w:ascii="Palatino Linotype" w:hAnsi="Palatino Linotype"/>
          <w:bCs/>
          <w:sz w:val="22"/>
          <w:szCs w:val="22"/>
          <w:lang w:val="es-EC" w:eastAsia="es-EC"/>
        </w:rPr>
        <w:t xml:space="preserve"> del presente Código, serán depositados en la Tesorería de la Empresa Pública Metropolitana de Movilidad y Obras Públicas, para mantenimiento del sistema de nomenclatura.</w:t>
      </w:r>
    </w:p>
    <w:p w14:paraId="25A0362D"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63CCEDE4" w14:textId="0A0561DF" w:rsidR="0090530B" w:rsidRPr="00DA68C8" w:rsidRDefault="0090530B" w:rsidP="00F249ED">
      <w:pPr>
        <w:pStyle w:val="Captulo"/>
        <w:spacing w:after="0" w:line="240" w:lineRule="auto"/>
        <w:outlineLvl w:val="0"/>
        <w:rPr>
          <w:rFonts w:ascii="Palatino Linotype" w:hAnsi="Palatino Linotype"/>
          <w:color w:val="auto"/>
          <w:lang w:val="es-ES"/>
        </w:rPr>
      </w:pPr>
      <w:bookmarkStart w:id="932" w:name="_Toc108106381"/>
      <w:r w:rsidRPr="00DA68C8">
        <w:rPr>
          <w:rFonts w:ascii="Palatino Linotype" w:hAnsi="Palatino Linotype"/>
          <w:color w:val="auto"/>
        </w:rPr>
        <w:t>CAPÍTULO VI</w:t>
      </w:r>
      <w:bookmarkEnd w:id="932"/>
    </w:p>
    <w:p w14:paraId="47CF3904" w14:textId="089B4E56"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_tradnl"/>
        </w:rPr>
      </w:pPr>
      <w:bookmarkStart w:id="933" w:name="_Toc108106382"/>
      <w:r w:rsidRPr="00DA68C8">
        <w:rPr>
          <w:rFonts w:ascii="Palatino Linotype" w:hAnsi="Palatino Linotype"/>
          <w:caps w:val="0"/>
          <w:color w:val="auto"/>
          <w:sz w:val="22"/>
          <w:szCs w:val="22"/>
          <w:lang w:val="es-ES_tradnl"/>
        </w:rPr>
        <w:t>DE LA TASA POR SERVICIO DE TRASLADO DE VEHÍCULOS RETIRADOS DE LUGARES PROHIBIDOS</w:t>
      </w:r>
      <w:bookmarkEnd w:id="933"/>
    </w:p>
    <w:p w14:paraId="4918ECDE"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_tradnl"/>
        </w:rPr>
      </w:pPr>
    </w:p>
    <w:p w14:paraId="73CB2B96" w14:textId="133562F6"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w:t>
      </w:r>
      <w:r w:rsidRPr="00DA68C8">
        <w:rPr>
          <w:rFonts w:ascii="Palatino Linotype" w:hAnsi="Palatino Linotype"/>
          <w:bCs/>
          <w:sz w:val="22"/>
          <w:szCs w:val="22"/>
          <w:lang w:val="es-EC" w:eastAsia="es-EC"/>
        </w:rPr>
        <w:t xml:space="preserve"> 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14:paraId="022245AC"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5454113A" w14:textId="18AC075D"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Se considera vehículos livianos a los que tengan capacidad para transportar hasta ocho personas o hasta dos toneladas de carga. Todos los demás se considerarán vehículos pesados.</w:t>
      </w:r>
    </w:p>
    <w:p w14:paraId="1AA32B6B" w14:textId="77777777" w:rsidR="00683CF6" w:rsidRPr="00DA68C8" w:rsidRDefault="00683CF6" w:rsidP="00F249ED">
      <w:pPr>
        <w:pStyle w:val="Textoindependiente15"/>
        <w:spacing w:after="0" w:line="240" w:lineRule="auto"/>
        <w:rPr>
          <w:rStyle w:val="BodyTextCar"/>
          <w:color w:val="auto"/>
          <w:szCs w:val="22"/>
        </w:rPr>
      </w:pPr>
    </w:p>
    <w:p w14:paraId="3825C21A" w14:textId="23F28CBF"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Lugar de pago.-</w:t>
      </w:r>
      <w:r w:rsidRPr="00DA68C8">
        <w:rPr>
          <w:rFonts w:ascii="Palatino Linotype" w:hAnsi="Palatino Linotype"/>
          <w:bCs/>
          <w:sz w:val="22"/>
          <w:szCs w:val="22"/>
          <w:lang w:val="es-EC" w:eastAsia="es-EC"/>
        </w:rPr>
        <w:t xml:space="preserve"> La tasa fijada en el artículo anterior se pagará en la unidad administrativa encargada de las recaudaciones municipales, contra la orden que, para el efecto, dictará el Director del Cuerpo de Agentes de Control Metropolitano de Quito.</w:t>
      </w:r>
    </w:p>
    <w:p w14:paraId="2B0E426C"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1B9425BB" w14:textId="0D1D2551"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tereses.-</w:t>
      </w:r>
      <w:r w:rsidRPr="00DA68C8">
        <w:rPr>
          <w:rFonts w:ascii="Palatino Linotype" w:hAnsi="Palatino Linotype"/>
          <w:bCs/>
          <w:sz w:val="22"/>
          <w:szCs w:val="22"/>
          <w:lang w:val="es-EC" w:eastAsia="es-EC"/>
        </w:rPr>
        <w:t xml:space="preserve"> Si la tasa no es pagada luego de un mes de producido el retiro del vehículo, se aplicarán los intereses previstos en el artículo 21 del Código Tributario.</w:t>
      </w:r>
    </w:p>
    <w:p w14:paraId="322D3B2A" w14:textId="6ECDDD7E"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1D7838F3" w14:textId="0B512EE5" w:rsidR="0090530B" w:rsidRPr="00DA68C8"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venios.-</w:t>
      </w:r>
      <w:r w:rsidRPr="00DA68C8">
        <w:rPr>
          <w:rFonts w:ascii="Palatino Linotype" w:hAnsi="Palatino Linotype"/>
          <w:bCs/>
          <w:sz w:val="22"/>
          <w:szCs w:val="22"/>
          <w:lang w:val="es-EC" w:eastAsia="es-EC"/>
        </w:rPr>
        <w:t xml:space="preserve"> El Municipio podrá celebrar convenios con otras entidades, a fin de lograr el cumplimiento de lo previsto en este Capítulo.</w:t>
      </w:r>
    </w:p>
    <w:p w14:paraId="4480AEAE" w14:textId="77777777" w:rsidR="00C9179A" w:rsidRPr="00DA68C8" w:rsidRDefault="00C9179A"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0C3AE44" w14:textId="77777777" w:rsidR="00C9179A" w:rsidRPr="00DA68C8" w:rsidRDefault="00C9179A" w:rsidP="00F249ED">
      <w:pPr>
        <w:spacing w:after="0" w:line="240" w:lineRule="auto"/>
        <w:jc w:val="center"/>
        <w:rPr>
          <w:rFonts w:ascii="Palatino Linotype" w:eastAsia="Arial" w:hAnsi="Palatino Linotype" w:cs="Arial"/>
          <w:b/>
          <w:sz w:val="22"/>
          <w:szCs w:val="22"/>
          <w:lang w:val="es-EC"/>
        </w:rPr>
      </w:pPr>
      <w:r w:rsidRPr="00DA68C8">
        <w:rPr>
          <w:rFonts w:ascii="Palatino Linotype" w:eastAsia="Arial" w:hAnsi="Palatino Linotype" w:cs="Arial"/>
          <w:b/>
          <w:sz w:val="22"/>
          <w:szCs w:val="22"/>
          <w:lang w:val="es-EC"/>
        </w:rPr>
        <w:t>CAPÍTULO VII</w:t>
      </w:r>
    </w:p>
    <w:p w14:paraId="5E0127F7" w14:textId="45885076" w:rsidR="00C9179A" w:rsidRPr="00DA68C8" w:rsidRDefault="00C9179A" w:rsidP="00F249ED">
      <w:pPr>
        <w:spacing w:after="0" w:line="240" w:lineRule="auto"/>
        <w:jc w:val="center"/>
        <w:rPr>
          <w:rFonts w:ascii="Palatino Linotype" w:eastAsia="Arial" w:hAnsi="Palatino Linotype" w:cs="Arial"/>
          <w:b/>
          <w:sz w:val="22"/>
          <w:szCs w:val="22"/>
          <w:lang w:val="es-EC"/>
        </w:rPr>
      </w:pPr>
      <w:r w:rsidRPr="00DA68C8">
        <w:rPr>
          <w:rFonts w:ascii="Palatino Linotype" w:eastAsia="Arial" w:hAnsi="Palatino Linotype" w:cs="Arial"/>
          <w:b/>
          <w:sz w:val="22"/>
          <w:szCs w:val="22"/>
          <w:lang w:val="es-EC"/>
        </w:rPr>
        <w:t>DE LA TASA POR LOS SERVICIOS DE SEGURIDAD CIUDADANA, CONVIVENCIA CIUDADANA Y GESTIÓN DE RIESGOS</w:t>
      </w:r>
      <w:r w:rsidR="009069D7" w:rsidRPr="00DA68C8">
        <w:rPr>
          <w:rStyle w:val="Refdenotaalpie"/>
          <w:rFonts w:ascii="Palatino Linotype" w:eastAsia="Arial" w:hAnsi="Palatino Linotype" w:cs="Arial"/>
          <w:b/>
          <w:sz w:val="22"/>
          <w:szCs w:val="22"/>
          <w:lang w:val="es-EC"/>
        </w:rPr>
        <w:footnoteReference w:id="19"/>
      </w:r>
    </w:p>
    <w:p w14:paraId="6D671096" w14:textId="77777777" w:rsidR="00C9179A" w:rsidRPr="00DA68C8" w:rsidRDefault="00C9179A" w:rsidP="00F249ED">
      <w:pPr>
        <w:spacing w:after="0" w:line="240" w:lineRule="auto"/>
        <w:rPr>
          <w:rFonts w:ascii="Palatino Linotype" w:eastAsia="Arial" w:hAnsi="Palatino Linotype" w:cs="Arial"/>
          <w:b/>
          <w:sz w:val="22"/>
          <w:szCs w:val="22"/>
          <w:lang w:val="es-EC"/>
        </w:rPr>
      </w:pPr>
    </w:p>
    <w:p w14:paraId="5C4882C3" w14:textId="062C9F7B" w:rsidR="00C9179A" w:rsidRPr="00177C71"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hAnsi="Palatino Linotype"/>
          <w:b/>
          <w:bCs/>
          <w:sz w:val="22"/>
          <w:szCs w:val="22"/>
          <w:lang w:val="es-EC" w:eastAsia="es-EC"/>
        </w:rPr>
        <w:t xml:space="preserve">Objeto. - </w:t>
      </w:r>
      <w:r w:rsidRPr="00DA68C8">
        <w:rPr>
          <w:rFonts w:ascii="Palatino Linotype" w:hAnsi="Palatino Linotype"/>
          <w:bCs/>
          <w:sz w:val="22"/>
          <w:szCs w:val="22"/>
          <w:lang w:val="es-EC" w:eastAsia="es-EC"/>
        </w:rPr>
        <w:t>Se crea la tasa de seguridad ciudadana, convivencia ciudadana y gestión de riesgos del Distrito Metropolitano de Quito que permitirá cubrir el costo de los servicios de seguridad ciudadana, convivencia ciudadana y gestión de riesgos, a fin de garantizar el principio de equivalencia.</w:t>
      </w:r>
    </w:p>
    <w:p w14:paraId="78EEEC0D" w14:textId="77777777" w:rsidR="00177C71" w:rsidRPr="00177C71" w:rsidRDefault="00177C71" w:rsidP="00177C71">
      <w:p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p>
    <w:p w14:paraId="4120DC05" w14:textId="0D6AFBBF" w:rsidR="00C9179A" w:rsidRPr="00DA68C8"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b/>
          <w:sz w:val="22"/>
          <w:szCs w:val="22"/>
          <w:lang w:val="es-EC"/>
        </w:rPr>
        <w:t xml:space="preserve">Hecho Generador. - </w:t>
      </w:r>
      <w:r w:rsidRPr="00DA68C8">
        <w:rPr>
          <w:rFonts w:ascii="Palatino Linotype" w:eastAsia="Arial" w:hAnsi="Palatino Linotype" w:cs="Arial"/>
          <w:bCs/>
          <w:sz w:val="22"/>
          <w:szCs w:val="22"/>
          <w:lang w:val="es-EC"/>
        </w:rPr>
        <w:t xml:space="preserve">En función de la </w:t>
      </w:r>
      <w:r w:rsidRPr="00DA68C8">
        <w:rPr>
          <w:rFonts w:ascii="Palatino Linotype" w:hAnsi="Palatino Linotype" w:cs="Arial"/>
          <w:sz w:val="22"/>
          <w:szCs w:val="22"/>
          <w:lang w:val="es-EC"/>
        </w:rPr>
        <w:t>implementación del Plan Metropolitano de Seguridad Ciudadana, el hecho generador de la tasa comprende:</w:t>
      </w:r>
    </w:p>
    <w:p w14:paraId="24A57A45" w14:textId="77777777" w:rsidR="00C9179A" w:rsidRPr="00DA68C8" w:rsidRDefault="00C9179A" w:rsidP="00F249ED">
      <w:pPr>
        <w:shd w:val="clear" w:color="auto" w:fill="FFFFFF" w:themeFill="background1"/>
        <w:spacing w:after="0" w:line="240" w:lineRule="auto"/>
        <w:rPr>
          <w:rFonts w:ascii="Palatino Linotype" w:hAnsi="Palatino Linotype" w:cs="Arial"/>
          <w:sz w:val="22"/>
          <w:szCs w:val="22"/>
          <w:lang w:val="es-EC"/>
        </w:rPr>
      </w:pPr>
    </w:p>
    <w:p w14:paraId="7B50635B" w14:textId="77777777" w:rsidR="00C9179A" w:rsidRPr="00DA68C8" w:rsidRDefault="00C9179A" w:rsidP="001B21B0">
      <w:pPr>
        <w:pStyle w:val="Prrafodelista"/>
        <w:numPr>
          <w:ilvl w:val="0"/>
          <w:numId w:val="125"/>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La prestación de servicios de prevención situacional, comunitaria y gestión de riesgos en el Distrito Metropolitano de Quito; y, </w:t>
      </w:r>
    </w:p>
    <w:p w14:paraId="5600A666" w14:textId="77777777" w:rsidR="00C9179A" w:rsidRPr="00DA68C8" w:rsidRDefault="00C9179A" w:rsidP="001B21B0">
      <w:pPr>
        <w:pStyle w:val="Prrafodelista"/>
        <w:numPr>
          <w:ilvl w:val="0"/>
          <w:numId w:val="125"/>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El apoyo material y técnico a las entidades nacionales de seguridad y de justicia respecto de su labor en la ciudad.</w:t>
      </w:r>
    </w:p>
    <w:p w14:paraId="71FC7922" w14:textId="77777777" w:rsidR="00C9179A" w:rsidRPr="00DA68C8" w:rsidRDefault="00C9179A" w:rsidP="00F249ED">
      <w:pPr>
        <w:shd w:val="clear" w:color="auto" w:fill="FFFFFF" w:themeFill="background1"/>
        <w:spacing w:after="0" w:line="240" w:lineRule="auto"/>
        <w:rPr>
          <w:rFonts w:ascii="Palatino Linotype" w:eastAsia="Arial" w:hAnsi="Palatino Linotype" w:cs="Arial"/>
          <w:b/>
          <w:sz w:val="22"/>
          <w:szCs w:val="22"/>
          <w:lang w:val="es-EC"/>
        </w:rPr>
      </w:pPr>
    </w:p>
    <w:p w14:paraId="7DC004A2" w14:textId="01168B70" w:rsidR="00C9179A" w:rsidRPr="00DA68C8"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Sujeto Activo. -</w:t>
      </w:r>
      <w:r w:rsidRPr="00DA68C8">
        <w:rPr>
          <w:rFonts w:ascii="Palatino Linotype" w:hAnsi="Palatino Linotype"/>
          <w:bCs/>
          <w:sz w:val="22"/>
          <w:szCs w:val="22"/>
          <w:lang w:val="es-EC" w:eastAsia="es-EC"/>
        </w:rPr>
        <w:t xml:space="preserve"> El sujeto activo de la tasa de seguridad ciudadana, convivencia ciudadana y gestión de riesgos, es el Gobierno Autónomo Descentralizado del Distrito Metropolitano de Quito.</w:t>
      </w:r>
    </w:p>
    <w:p w14:paraId="4A7EC1A6"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7BD7CE73" w14:textId="00C556EE" w:rsidR="00C9179A" w:rsidRPr="00683CF6"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ujeto Pasivo. - </w:t>
      </w:r>
      <w:r w:rsidRPr="00DA68C8">
        <w:rPr>
          <w:rFonts w:ascii="Palatino Linotype" w:hAnsi="Palatino Linotype"/>
          <w:bCs/>
          <w:sz w:val="22"/>
          <w:szCs w:val="22"/>
          <w:lang w:val="es-EC" w:eastAsia="es-EC"/>
        </w:rPr>
        <w:t>Son sujetos pasivos de la tasa de seguridad ciudadana, convivencia ciudadana y gestión de riesgos, todas las personas naturales, sociedades y personas jurídicas públicas o privadas que, al 31 de diciembre del año inmediato anterior al de tributación, la ley los repute propietarios de predios urbanos o rurales, en la circunscripción territorial del Distrito Metropolitano de Quito.</w:t>
      </w:r>
    </w:p>
    <w:p w14:paraId="2DA49EA3" w14:textId="77777777" w:rsidR="00683CF6" w:rsidRPr="00DA68C8" w:rsidRDefault="00683CF6" w:rsidP="00683CF6">
      <w:pPr>
        <w:pStyle w:val="Prrafodelista"/>
        <w:shd w:val="clear" w:color="auto" w:fill="FFFFFF" w:themeFill="background1"/>
        <w:autoSpaceDE w:val="0"/>
        <w:autoSpaceDN w:val="0"/>
        <w:adjustRightInd w:val="0"/>
        <w:spacing w:after="0" w:line="240" w:lineRule="auto"/>
        <w:ind w:left="0"/>
        <w:rPr>
          <w:rFonts w:ascii="Palatino Linotype" w:hAnsi="Palatino Linotype"/>
          <w:b/>
          <w:bCs/>
          <w:sz w:val="22"/>
          <w:szCs w:val="22"/>
          <w:lang w:val="es-EC" w:eastAsia="es-EC"/>
        </w:rPr>
      </w:pPr>
    </w:p>
    <w:p w14:paraId="31D5CEC2" w14:textId="77777777"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Para efectos de este Capítulo, el término sociedad, comprenderá el previsto en el artículo 98 de la Ley de Régimen Tributario Interno, sin la exclusión de aquellos entes constituidos por entidades públicas.</w:t>
      </w:r>
    </w:p>
    <w:p w14:paraId="55802781" w14:textId="77777777" w:rsidR="009069D7" w:rsidRPr="00DA68C8" w:rsidRDefault="009069D7" w:rsidP="00F249ED">
      <w:pPr>
        <w:spacing w:after="0" w:line="240" w:lineRule="auto"/>
        <w:rPr>
          <w:rFonts w:ascii="Palatino Linotype" w:eastAsia="Arial" w:hAnsi="Palatino Linotype" w:cs="Arial"/>
          <w:sz w:val="22"/>
          <w:szCs w:val="22"/>
          <w:lang w:val="es-EC"/>
        </w:rPr>
      </w:pPr>
    </w:p>
    <w:p w14:paraId="5DE613E2" w14:textId="4B88ADCB" w:rsidR="00C9179A" w:rsidRPr="00DA68C8"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iquidación y pago del tributo. - </w:t>
      </w:r>
      <w:r w:rsidRPr="00DA68C8">
        <w:rPr>
          <w:rFonts w:ascii="Palatino Linotype" w:hAnsi="Palatino Linotype"/>
          <w:bCs/>
          <w:sz w:val="22"/>
          <w:szCs w:val="22"/>
          <w:lang w:val="es-EC" w:eastAsia="es-EC"/>
        </w:rPr>
        <w:t>La tasa de seguridad ciudadana, convivencia ciudadana y gestión de riesgos será liquidada por año anticipado y pagada de forma anual, como tributo adicional del impuesto predial, conforme el presente Código, con base en todas las modificaciones operadas en el catastro inmobiliario oficial hasta el 31 de diciembre de cada año.</w:t>
      </w:r>
    </w:p>
    <w:p w14:paraId="5E959D97"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1981D311" w14:textId="7A58B2E4" w:rsidR="00C9179A"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a tasa de seguridad ciudadana, convivencia ciudadana y gestión de riesgos deberá pagarse en el curso del respectivo año, sin necesidad de que el Gobierno Autónomo Descentralizado del Distrito Metropolitano de Quito notifique esta obligación, dado que la misma deberá constar en la misma orden de pago del impuesto predial correspondiente.</w:t>
      </w:r>
    </w:p>
    <w:p w14:paraId="37D3DA93" w14:textId="77777777" w:rsidR="00177C71" w:rsidRPr="00DA68C8" w:rsidRDefault="00177C71" w:rsidP="00F249ED">
      <w:pPr>
        <w:spacing w:after="0" w:line="240" w:lineRule="auto"/>
        <w:rPr>
          <w:rFonts w:ascii="Palatino Linotype" w:eastAsia="Arial" w:hAnsi="Palatino Linotype" w:cs="Arial"/>
          <w:sz w:val="22"/>
          <w:szCs w:val="22"/>
          <w:lang w:val="es-EC"/>
        </w:rPr>
      </w:pPr>
    </w:p>
    <w:p w14:paraId="02BEE3D0" w14:textId="59E5406D" w:rsidR="00C9179A"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El tributo será exigible a partir del 01 de enero del año siguiente al de la determinación, en los mismos términos de exigibilidad del impuesto predial.</w:t>
      </w:r>
    </w:p>
    <w:p w14:paraId="4AE578CD" w14:textId="77777777" w:rsidR="00177C71" w:rsidRPr="00DA68C8" w:rsidRDefault="00177C71" w:rsidP="00F249ED">
      <w:pPr>
        <w:spacing w:after="0" w:line="240" w:lineRule="auto"/>
        <w:rPr>
          <w:rFonts w:ascii="Palatino Linotype" w:eastAsia="Arial" w:hAnsi="Palatino Linotype" w:cs="Arial"/>
          <w:sz w:val="22"/>
          <w:szCs w:val="22"/>
          <w:lang w:val="es-EC"/>
        </w:rPr>
      </w:pPr>
    </w:p>
    <w:p w14:paraId="703661CD" w14:textId="5C8AB7B3" w:rsidR="00C9179A" w:rsidRPr="00DA68C8"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alores. - </w:t>
      </w:r>
      <w:r w:rsidRPr="00DA68C8">
        <w:rPr>
          <w:rFonts w:ascii="Palatino Linotype" w:hAnsi="Palatino Linotype"/>
          <w:bCs/>
          <w:sz w:val="22"/>
          <w:szCs w:val="22"/>
          <w:lang w:val="es-EC" w:eastAsia="es-EC"/>
        </w:rPr>
        <w:t>La tasa de seguridad ciudadana, convivencia ciudadana y gestión de riesgos se pagará de acuerdo a los rangos de sectorización y conforme porcentaje aplicable al salario básico unificado del trabajador en general (SBU) del año del hecho generador, acorde a las siguientes tablas:</w:t>
      </w:r>
    </w:p>
    <w:p w14:paraId="7152DB00"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12A88491" w14:textId="77777777"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a. Predios destinados preferentemente a vivienda:</w:t>
      </w:r>
    </w:p>
    <w:p w14:paraId="65F26200" w14:textId="77777777" w:rsidR="00C9179A" w:rsidRPr="00DA68C8" w:rsidRDefault="00C9179A" w:rsidP="00F249ED">
      <w:pPr>
        <w:spacing w:after="0" w:line="240" w:lineRule="auto"/>
        <w:rPr>
          <w:rFonts w:ascii="Palatino Linotype" w:eastAsia="Arial" w:hAnsi="Palatino Linotype" w:cs="Arial"/>
          <w:sz w:val="22"/>
          <w:szCs w:val="22"/>
          <w:lang w:val="es-EC"/>
        </w:rPr>
      </w:pPr>
    </w:p>
    <w:tbl>
      <w:tblPr>
        <w:tblW w:w="3180" w:type="dxa"/>
        <w:jc w:val="center"/>
        <w:tblBorders>
          <w:insideH w:val="nil"/>
          <w:insideV w:val="nil"/>
        </w:tblBorders>
        <w:tblLayout w:type="fixed"/>
        <w:tblLook w:val="0600" w:firstRow="0" w:lastRow="0" w:firstColumn="0" w:lastColumn="0" w:noHBand="1" w:noVBand="1"/>
      </w:tblPr>
      <w:tblGrid>
        <w:gridCol w:w="1290"/>
        <w:gridCol w:w="1890"/>
      </w:tblGrid>
      <w:tr w:rsidR="00C9179A" w:rsidRPr="00DA68C8" w14:paraId="6423FDF4" w14:textId="77777777" w:rsidTr="00C9179A">
        <w:trPr>
          <w:trHeight w:val="705"/>
          <w:jc w:val="center"/>
        </w:trPr>
        <w:tc>
          <w:tcPr>
            <w:tcW w:w="129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1EA6841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color w:val="FFFFFF"/>
                <w:sz w:val="22"/>
                <w:szCs w:val="22"/>
                <w:lang w:val="es-EC"/>
              </w:rPr>
              <w:t>SECTOR</w:t>
            </w:r>
          </w:p>
        </w:tc>
        <w:tc>
          <w:tcPr>
            <w:tcW w:w="189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52694B6"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color w:val="FFFFFF"/>
                <w:sz w:val="22"/>
                <w:szCs w:val="22"/>
                <w:lang w:val="es-EC"/>
              </w:rPr>
              <w:t xml:space="preserve">TASA ANUAL </w:t>
            </w:r>
          </w:p>
        </w:tc>
      </w:tr>
      <w:tr w:rsidR="00C9179A" w:rsidRPr="00DA68C8" w14:paraId="08E4A188"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3D272F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1</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B90B10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6.760% SBU</w:t>
            </w:r>
          </w:p>
        </w:tc>
      </w:tr>
      <w:tr w:rsidR="00C9179A" w:rsidRPr="00DA68C8" w14:paraId="2CC15695"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6158A2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2</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3624A1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5.763% SBU</w:t>
            </w:r>
          </w:p>
        </w:tc>
      </w:tr>
      <w:tr w:rsidR="00C9179A" w:rsidRPr="00DA68C8" w14:paraId="7EED0FDD"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0236022"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3</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82BAF3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4.770% SBU</w:t>
            </w:r>
          </w:p>
        </w:tc>
      </w:tr>
      <w:tr w:rsidR="00C9179A" w:rsidRPr="00DA68C8" w14:paraId="7CE97E1E"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786976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4</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16B500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 xml:space="preserve">3.748% SBU </w:t>
            </w:r>
          </w:p>
        </w:tc>
      </w:tr>
      <w:tr w:rsidR="00C9179A" w:rsidRPr="00DA68C8" w14:paraId="0C91A5F3"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4984ED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5</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2157762"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2.998% SBU</w:t>
            </w:r>
          </w:p>
        </w:tc>
      </w:tr>
      <w:tr w:rsidR="00C9179A" w:rsidRPr="00DA68C8" w14:paraId="70BFF390"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A98095C"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6</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5ABF417"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2.278% SBU</w:t>
            </w:r>
          </w:p>
        </w:tc>
      </w:tr>
      <w:tr w:rsidR="00C9179A" w:rsidRPr="00DA68C8" w14:paraId="6336F59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EFDA05"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7</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28BAB4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1.503% SBU</w:t>
            </w:r>
          </w:p>
        </w:tc>
      </w:tr>
      <w:tr w:rsidR="00C9179A" w:rsidRPr="00DA68C8" w14:paraId="6CFABB7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E77CB0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8</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64B41E49"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1.003% SBU</w:t>
            </w:r>
          </w:p>
        </w:tc>
      </w:tr>
      <w:tr w:rsidR="00C9179A" w:rsidRPr="00DA68C8" w14:paraId="64D2AB25" w14:textId="77777777" w:rsidTr="00C9179A">
        <w:trPr>
          <w:trHeight w:val="375"/>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F5F7F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9</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1C36291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0.500% SBU</w:t>
            </w:r>
          </w:p>
        </w:tc>
      </w:tr>
    </w:tbl>
    <w:p w14:paraId="00FCA434" w14:textId="77777777" w:rsidR="00C9179A" w:rsidRPr="00DA68C8" w:rsidRDefault="00C9179A" w:rsidP="00F249ED">
      <w:pPr>
        <w:spacing w:after="0" w:line="240" w:lineRule="auto"/>
        <w:rPr>
          <w:rFonts w:ascii="Palatino Linotype" w:eastAsia="Arial" w:hAnsi="Palatino Linotype" w:cs="Arial"/>
          <w:color w:val="000000"/>
          <w:sz w:val="22"/>
          <w:szCs w:val="22"/>
          <w:lang w:val="es-EC"/>
        </w:rPr>
      </w:pPr>
    </w:p>
    <w:p w14:paraId="24A5C6D5" w14:textId="65CFF920" w:rsidR="00C9179A"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b. Predios destinados a actividades preferentemente económicas y de servicios:</w:t>
      </w:r>
      <w:r w:rsidR="00177C71">
        <w:rPr>
          <w:rFonts w:ascii="Palatino Linotype" w:eastAsia="Arial" w:hAnsi="Palatino Linotype" w:cs="Arial"/>
          <w:sz w:val="22"/>
          <w:szCs w:val="22"/>
          <w:lang w:val="es-EC"/>
        </w:rPr>
        <w:t xml:space="preserve"> </w:t>
      </w:r>
    </w:p>
    <w:p w14:paraId="769524F3" w14:textId="77777777" w:rsidR="00177C71" w:rsidRPr="00DA68C8" w:rsidRDefault="00177C71" w:rsidP="00F249ED">
      <w:pPr>
        <w:spacing w:after="0" w:line="240" w:lineRule="auto"/>
        <w:rPr>
          <w:rFonts w:ascii="Palatino Linotype" w:eastAsia="Arial" w:hAnsi="Palatino Linotype" w:cs="Arial"/>
          <w:sz w:val="22"/>
          <w:szCs w:val="22"/>
          <w:lang w:val="es-EC"/>
        </w:rPr>
      </w:pPr>
    </w:p>
    <w:tbl>
      <w:tblPr>
        <w:tblW w:w="3150" w:type="dxa"/>
        <w:jc w:val="center"/>
        <w:tblBorders>
          <w:insideH w:val="nil"/>
          <w:insideV w:val="nil"/>
        </w:tblBorders>
        <w:tblLayout w:type="fixed"/>
        <w:tblLook w:val="0600" w:firstRow="0" w:lastRow="0" w:firstColumn="0" w:lastColumn="0" w:noHBand="1" w:noVBand="1"/>
      </w:tblPr>
      <w:tblGrid>
        <w:gridCol w:w="1320"/>
        <w:gridCol w:w="1830"/>
      </w:tblGrid>
      <w:tr w:rsidR="00C9179A" w:rsidRPr="00DA68C8" w14:paraId="2804BEDC" w14:textId="77777777" w:rsidTr="00C9179A">
        <w:trPr>
          <w:trHeight w:val="720"/>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06C99301"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b/>
                <w:color w:val="FFFFFF"/>
                <w:sz w:val="22"/>
                <w:szCs w:val="22"/>
                <w:lang w:val="es-EC"/>
              </w:rPr>
              <w:t>SECTOR</w:t>
            </w:r>
          </w:p>
        </w:tc>
        <w:tc>
          <w:tcPr>
            <w:tcW w:w="183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E19349F"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b/>
                <w:color w:val="FFFFFF"/>
                <w:sz w:val="22"/>
                <w:szCs w:val="22"/>
                <w:lang w:val="es-EC"/>
              </w:rPr>
              <w:t>TASA ANUAL</w:t>
            </w:r>
          </w:p>
        </w:tc>
      </w:tr>
      <w:tr w:rsidR="00C9179A" w:rsidRPr="00DA68C8" w14:paraId="204607F9" w14:textId="77777777" w:rsidTr="00C9179A">
        <w:trPr>
          <w:trHeight w:val="57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91AC49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7,8,9</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72F4469E"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4.5050% SBU</w:t>
            </w:r>
          </w:p>
        </w:tc>
      </w:tr>
      <w:tr w:rsidR="00C9179A" w:rsidRPr="00DA68C8" w14:paraId="43366A60"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9AC969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4,5,6</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D196B4E"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6.0150% SBU</w:t>
            </w:r>
          </w:p>
        </w:tc>
      </w:tr>
      <w:tr w:rsidR="00C9179A" w:rsidRPr="00DA68C8" w14:paraId="294474BA"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99BB2F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1,2,3</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52CF876"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7.5500% SBU</w:t>
            </w:r>
          </w:p>
        </w:tc>
      </w:tr>
    </w:tbl>
    <w:p w14:paraId="423EBD57" w14:textId="77777777" w:rsidR="00C9179A" w:rsidRPr="00DA68C8" w:rsidRDefault="00C9179A" w:rsidP="00F249ED">
      <w:pPr>
        <w:spacing w:after="0" w:line="240" w:lineRule="auto"/>
        <w:rPr>
          <w:rFonts w:ascii="Palatino Linotype" w:eastAsia="Arial" w:hAnsi="Palatino Linotype" w:cs="Arial"/>
          <w:bCs/>
          <w:color w:val="000000"/>
          <w:sz w:val="22"/>
          <w:szCs w:val="22"/>
          <w:lang w:val="es-EC"/>
        </w:rPr>
      </w:pPr>
    </w:p>
    <w:p w14:paraId="7BF28E2A" w14:textId="77777777" w:rsidR="00C9179A" w:rsidRPr="00DA68C8" w:rsidRDefault="00C9179A" w:rsidP="00F249ED">
      <w:pPr>
        <w:spacing w:after="0" w:line="240" w:lineRule="auto"/>
        <w:rPr>
          <w:rFonts w:ascii="Palatino Linotype" w:eastAsia="Arial" w:hAnsi="Palatino Linotype" w:cs="Arial"/>
          <w:bCs/>
          <w:sz w:val="22"/>
          <w:szCs w:val="22"/>
          <w:lang w:val="es-EC"/>
        </w:rPr>
      </w:pPr>
      <w:r w:rsidRPr="00DA68C8">
        <w:rPr>
          <w:rFonts w:ascii="Palatino Linotype" w:eastAsia="Arial" w:hAnsi="Palatino Linotype" w:cs="Arial"/>
          <w:bCs/>
          <w:sz w:val="22"/>
          <w:szCs w:val="22"/>
          <w:lang w:val="es-EC"/>
        </w:rPr>
        <w:t>Los predios identificados en el catastro oficial a la fecha del acaecimiento del hecho generador, como rurales, en los casos de uso preferente de vivienda, tributarán conforme al sector 9 de la tabla descrita en la letra a) de este artículo; y, en los casos de uso preferente de actividad económica, se aplicará la tasa prevista para el sector 8 de la letra a) de este artículo.</w:t>
      </w:r>
    </w:p>
    <w:p w14:paraId="2344E01D" w14:textId="77777777" w:rsidR="00C9179A" w:rsidRPr="00DA68C8" w:rsidRDefault="00C9179A" w:rsidP="00F249ED">
      <w:pPr>
        <w:spacing w:after="0" w:line="240" w:lineRule="auto"/>
        <w:ind w:left="708" w:hanging="708"/>
        <w:rPr>
          <w:rFonts w:ascii="Palatino Linotype" w:eastAsia="Arial" w:hAnsi="Palatino Linotype" w:cs="Arial"/>
          <w:bCs/>
          <w:sz w:val="22"/>
          <w:szCs w:val="22"/>
          <w:lang w:val="es-EC"/>
        </w:rPr>
      </w:pPr>
    </w:p>
    <w:p w14:paraId="24567FF2" w14:textId="78A7DE28" w:rsidR="00C9179A" w:rsidRPr="00DA68C8" w:rsidRDefault="00C9179A" w:rsidP="00177C71">
      <w:pPr>
        <w:pStyle w:val="Prrafodelista"/>
        <w:numPr>
          <w:ilvl w:val="0"/>
          <w:numId w:val="62"/>
        </w:numPr>
        <w:shd w:val="clear" w:color="auto" w:fill="FFFFFF" w:themeFill="background1"/>
        <w:tabs>
          <w:tab w:val="left" w:pos="0"/>
        </w:tabs>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hAnsi="Palatino Linotype"/>
          <w:b/>
          <w:bCs/>
          <w:sz w:val="22"/>
          <w:szCs w:val="22"/>
          <w:lang w:val="es-EC" w:eastAsia="es-EC"/>
        </w:rPr>
        <w:t xml:space="preserve">Exención. - </w:t>
      </w:r>
      <w:r w:rsidRPr="00DA68C8">
        <w:rPr>
          <w:rFonts w:ascii="Palatino Linotype" w:hAnsi="Palatino Linotype"/>
          <w:bCs/>
          <w:sz w:val="22"/>
          <w:szCs w:val="22"/>
          <w:lang w:val="es-EC" w:eastAsia="es-EC"/>
        </w:rPr>
        <w:t>Estarán exentos del pago de la tasa de seguridad ciudadana, convivencia ciudadana y gestión de riesgos:</w:t>
      </w:r>
    </w:p>
    <w:p w14:paraId="25771E5D" w14:textId="77777777" w:rsidR="00C9179A" w:rsidRPr="00DA68C8" w:rsidRDefault="00C9179A" w:rsidP="00F249ED">
      <w:pPr>
        <w:shd w:val="clear" w:color="auto" w:fill="FFFFFF" w:themeFill="background1"/>
        <w:spacing w:after="0" w:line="240" w:lineRule="auto"/>
        <w:rPr>
          <w:rFonts w:ascii="Palatino Linotype" w:eastAsia="Arial" w:hAnsi="Palatino Linotype" w:cs="Arial"/>
          <w:sz w:val="22"/>
          <w:szCs w:val="22"/>
          <w:lang w:val="es-EC"/>
        </w:rPr>
      </w:pPr>
    </w:p>
    <w:p w14:paraId="65D49925" w14:textId="77777777" w:rsidR="00C9179A" w:rsidRPr="00DA68C8" w:rsidRDefault="00C9179A" w:rsidP="001B21B0">
      <w:pPr>
        <w:pStyle w:val="Prrafodelista"/>
        <w:numPr>
          <w:ilvl w:val="0"/>
          <w:numId w:val="126"/>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os adultos mayores que reúnan las condiciones fijadas en el artículo 14 de la Ley del Adulto Mayor; y,</w:t>
      </w:r>
    </w:p>
    <w:p w14:paraId="28040599" w14:textId="77777777" w:rsidR="00C9179A" w:rsidRPr="00DA68C8" w:rsidRDefault="00C9179A" w:rsidP="001B21B0">
      <w:pPr>
        <w:pStyle w:val="Prrafodelista"/>
        <w:numPr>
          <w:ilvl w:val="0"/>
          <w:numId w:val="126"/>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as personas con discapacidad, o los sustitutos que tengan bajo su responsabilidad y/o dependencia económica una persona con discapacidad, bajo las mismas condiciones y requisitos.</w:t>
      </w:r>
    </w:p>
    <w:p w14:paraId="3D577A4D" w14:textId="77777777" w:rsidR="00C9179A" w:rsidRPr="00DA68C8" w:rsidRDefault="00C9179A" w:rsidP="00F249ED">
      <w:pPr>
        <w:shd w:val="clear" w:color="auto" w:fill="FFFFFF" w:themeFill="background1"/>
        <w:spacing w:after="0" w:line="240" w:lineRule="auto"/>
        <w:ind w:left="360"/>
        <w:rPr>
          <w:rFonts w:ascii="Palatino Linotype" w:eastAsia="Arial" w:hAnsi="Palatino Linotype" w:cs="Arial"/>
          <w:sz w:val="22"/>
          <w:szCs w:val="22"/>
          <w:lang w:val="es-EC"/>
        </w:rPr>
      </w:pPr>
    </w:p>
    <w:p w14:paraId="5FFBACE5" w14:textId="77777777" w:rsidR="00C9179A" w:rsidRPr="00DA68C8" w:rsidRDefault="00C9179A" w:rsidP="00F249ED">
      <w:pPr>
        <w:shd w:val="clear" w:color="auto" w:fill="FFFFFF" w:themeFill="background1"/>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En el caso de las personas con discapacidad o los sustitutos, que sean propietarios de más de un bien inmueble, la exención aplica para una sola de las propiedades, la de mayor valor catastral.</w:t>
      </w:r>
    </w:p>
    <w:p w14:paraId="5524ADA0"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6E190088" w14:textId="05F6BB47" w:rsidR="00C9179A" w:rsidRPr="00DA68C8"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b/>
          <w:bCs/>
          <w:sz w:val="22"/>
          <w:szCs w:val="22"/>
          <w:lang w:val="es-EC" w:eastAsia="es-EC"/>
        </w:rPr>
        <w:t xml:space="preserve">Régimen de propiedad horizontal. - </w:t>
      </w:r>
      <w:r w:rsidRPr="00DA68C8">
        <w:rPr>
          <w:rFonts w:ascii="Palatino Linotype" w:hAnsi="Palatino Linotype"/>
          <w:bCs/>
          <w:sz w:val="22"/>
          <w:szCs w:val="22"/>
          <w:lang w:val="es-EC" w:eastAsia="es-EC"/>
        </w:rPr>
        <w:t>Para el cobro de la tasa de seguridad ciudadana, convivencia ciudadana y gestión de riesgos a los propietarios de bienes inmuebles bajo el régimen de propiedad horizontal, se tomará en cuenta únicamente la unidad principal y no las complementarias, tales como parqueaderos, bodegas, secaderos, lavanderías, jardines, patios, balcones o terrazas.</w:t>
      </w:r>
    </w:p>
    <w:p w14:paraId="657B3CE7" w14:textId="77777777" w:rsidR="009069D7" w:rsidRPr="00DA68C8" w:rsidRDefault="009069D7" w:rsidP="00F249ED">
      <w:pPr>
        <w:pStyle w:val="Prrafodelista"/>
        <w:shd w:val="clear" w:color="auto" w:fill="FFFFFF" w:themeFill="background1"/>
        <w:autoSpaceDE w:val="0"/>
        <w:autoSpaceDN w:val="0"/>
        <w:adjustRightInd w:val="0"/>
        <w:spacing w:after="0" w:line="240" w:lineRule="auto"/>
        <w:ind w:left="0"/>
        <w:rPr>
          <w:rFonts w:ascii="Palatino Linotype" w:hAnsi="Palatino Linotype" w:cs="Arial"/>
          <w:sz w:val="22"/>
          <w:szCs w:val="22"/>
          <w:lang w:val="es-EC"/>
        </w:rPr>
      </w:pPr>
    </w:p>
    <w:p w14:paraId="4EC1CCA5" w14:textId="136F89E1" w:rsidR="00C9179A" w:rsidRPr="00DA68C8"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dministración y destino de los valores recaudados. -</w:t>
      </w:r>
      <w:r w:rsidRPr="00DA68C8">
        <w:rPr>
          <w:rFonts w:ascii="Palatino Linotype" w:hAnsi="Palatino Linotype"/>
          <w:bCs/>
          <w:sz w:val="22"/>
          <w:szCs w:val="22"/>
          <w:lang w:val="es-EC" w:eastAsia="es-EC"/>
        </w:rPr>
        <w:t xml:space="preserve"> La tasa de seguridad ciudadana, convivencia ciudadana y gestión de riesgos será administrada a través de una cuenta especial bajo la responsabilidad de la Empresa Pública Metropolitana de Logística para la Seguridad y la Convivencia Ciudadana EP EMSEGURIDAD, entidad que actuará bajo las políticas y lineamientos de la Secretaría de Seguridad del Gobierno Autónomo Descentralizado del Distrito Metropolitano de Quito. </w:t>
      </w:r>
    </w:p>
    <w:p w14:paraId="3909305D" w14:textId="28D0F730" w:rsidR="009069D7" w:rsidRPr="00DA68C8" w:rsidRDefault="009069D7" w:rsidP="00F249ED">
      <w:pPr>
        <w:pStyle w:val="Prrafodelista"/>
        <w:shd w:val="clear" w:color="auto" w:fill="FFFFFF" w:themeFill="background1"/>
        <w:autoSpaceDE w:val="0"/>
        <w:autoSpaceDN w:val="0"/>
        <w:adjustRightInd w:val="0"/>
        <w:spacing w:after="0" w:line="240" w:lineRule="auto"/>
        <w:ind w:left="0"/>
        <w:rPr>
          <w:rFonts w:ascii="Palatino Linotype" w:hAnsi="Palatino Linotype"/>
          <w:b/>
          <w:bCs/>
          <w:sz w:val="22"/>
          <w:szCs w:val="22"/>
          <w:lang w:val="es-EC" w:eastAsia="es-EC"/>
        </w:rPr>
      </w:pPr>
    </w:p>
    <w:p w14:paraId="2BFA9FB7" w14:textId="2C3206E4" w:rsidR="00C9179A" w:rsidRPr="00177C71"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de Medición de Satisfacción de la Tasa de Seguridad Ciudadana y Convivencia Ciudadana y Gestión de Riesgos del Distrito Metropolitano de Quito. - </w:t>
      </w:r>
      <w:r w:rsidRPr="00DA68C8">
        <w:rPr>
          <w:rFonts w:ascii="Palatino Linotype" w:hAnsi="Palatino Linotype"/>
          <w:bCs/>
          <w:sz w:val="22"/>
          <w:szCs w:val="22"/>
          <w:lang w:val="es-EC" w:eastAsia="es-EC"/>
        </w:rPr>
        <w:t>La Secretaría General de Seguridad y Gobernabilidad en coordinación con EP EMSEGURIDAD, son los entes técnicos encargados para realizar el seguimiento y evaluación de satisfacción a los servicios efectivamente realizados por la tasa de seguridad ciudadana, convivencia ciudadana y gestión de riesgos, seguimiento de proyectos relacionados Plan Metropolitano de Seguridad Ciudadana vigente.</w:t>
      </w:r>
    </w:p>
    <w:p w14:paraId="163F1B24" w14:textId="16CB3FAE" w:rsidR="00177C71" w:rsidRPr="00177C71" w:rsidRDefault="00177C71" w:rsidP="00177C71">
      <w:p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p>
    <w:p w14:paraId="48CDF1F1" w14:textId="77777777" w:rsidR="00C9179A" w:rsidRPr="00DA68C8" w:rsidRDefault="00C9179A" w:rsidP="00F249ED">
      <w:pPr>
        <w:spacing w:after="0" w:line="240" w:lineRule="auto"/>
        <w:rPr>
          <w:rFonts w:ascii="Palatino Linotype" w:eastAsia="Arial" w:hAnsi="Palatino Linotype" w:cs="Arial"/>
          <w:bCs/>
          <w:sz w:val="22"/>
          <w:szCs w:val="22"/>
          <w:lang w:val="es-EC"/>
        </w:rPr>
      </w:pPr>
      <w:r w:rsidRPr="00DA68C8">
        <w:rPr>
          <w:rFonts w:ascii="Palatino Linotype" w:eastAsia="Arial" w:hAnsi="Palatino Linotype" w:cs="Arial"/>
          <w:bCs/>
          <w:sz w:val="22"/>
          <w:szCs w:val="22"/>
          <w:lang w:val="es-EC"/>
        </w:rPr>
        <w:t>El informe de los resultados respecto de la satisfacción ciudadana obtenida de tasa se pondrá en conocimiento del Concejo Metropolitano y se publicará en los medios de difusión de la Secretaría General de Seguridad y Gobernabilidad, y EP EMSEGURIDAD.</w:t>
      </w:r>
    </w:p>
    <w:p w14:paraId="1FC788D0" w14:textId="77777777" w:rsidR="00C9179A" w:rsidRPr="00DA68C8" w:rsidRDefault="00C9179A" w:rsidP="00F249ED">
      <w:pPr>
        <w:spacing w:after="0" w:line="240" w:lineRule="auto"/>
        <w:rPr>
          <w:rFonts w:ascii="Palatino Linotype" w:eastAsia="Arial" w:hAnsi="Palatino Linotype" w:cs="Arial"/>
          <w:bCs/>
          <w:sz w:val="22"/>
          <w:szCs w:val="22"/>
          <w:lang w:val="es-EC"/>
        </w:rPr>
      </w:pPr>
    </w:p>
    <w:p w14:paraId="1DA469F1" w14:textId="2F8B43A7" w:rsidR="00C9179A" w:rsidRPr="00DA68C8" w:rsidRDefault="00C9179A" w:rsidP="00177C71">
      <w:pPr>
        <w:pStyle w:val="Prrafodelista"/>
        <w:numPr>
          <w:ilvl w:val="0"/>
          <w:numId w:val="62"/>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hibición. - </w:t>
      </w:r>
      <w:r w:rsidRPr="00DA68C8">
        <w:rPr>
          <w:rFonts w:ascii="Palatino Linotype" w:hAnsi="Palatino Linotype"/>
          <w:bCs/>
          <w:sz w:val="22"/>
          <w:szCs w:val="22"/>
          <w:lang w:val="es-EC" w:eastAsia="es-EC"/>
        </w:rPr>
        <w:t>Los valores recaudados por concepto de la tasa de seguridad ciudadana, convivencia ciudadana y gestión de riesgos no se destinarán a otros fines que no sean los del objeto de su creación.</w:t>
      </w:r>
    </w:p>
    <w:p w14:paraId="03DCE9EF" w14:textId="3929F747" w:rsidR="0090530B" w:rsidRPr="00DA68C8" w:rsidRDefault="0090530B" w:rsidP="00F249ED">
      <w:pPr>
        <w:pStyle w:val="Captulo"/>
        <w:spacing w:after="0" w:line="240" w:lineRule="auto"/>
        <w:outlineLvl w:val="0"/>
        <w:rPr>
          <w:rFonts w:ascii="Palatino Linotype" w:hAnsi="Palatino Linotype"/>
          <w:color w:val="auto"/>
          <w:lang w:val="es-ES"/>
        </w:rPr>
      </w:pPr>
      <w:bookmarkStart w:id="934" w:name="_Toc108106383"/>
      <w:r w:rsidRPr="00DA68C8">
        <w:rPr>
          <w:rFonts w:ascii="Palatino Linotype" w:hAnsi="Palatino Linotype"/>
          <w:color w:val="auto"/>
        </w:rPr>
        <w:t>CAPÍTULO VIII</w:t>
      </w:r>
      <w:bookmarkEnd w:id="934"/>
    </w:p>
    <w:p w14:paraId="4D0726FA" w14:textId="076BF9E3" w:rsidR="0090530B" w:rsidRPr="00DA68C8" w:rsidRDefault="0090530B" w:rsidP="00F249ED">
      <w:pPr>
        <w:pStyle w:val="Prrafodelista"/>
        <w:spacing w:after="0" w:line="240" w:lineRule="auto"/>
        <w:ind w:left="142"/>
        <w:contextualSpacing/>
        <w:jc w:val="center"/>
        <w:outlineLvl w:val="0"/>
        <w:rPr>
          <w:rFonts w:ascii="Palatino Linotype" w:hAnsi="Palatino Linotype"/>
          <w:b/>
          <w:sz w:val="22"/>
          <w:szCs w:val="22"/>
        </w:rPr>
      </w:pPr>
      <w:bookmarkStart w:id="935" w:name="_Toc108106384"/>
      <w:r w:rsidRPr="00DA68C8">
        <w:rPr>
          <w:rFonts w:ascii="Palatino Linotype" w:hAnsi="Palatino Linotype"/>
          <w:b/>
          <w:sz w:val="22"/>
          <w:szCs w:val="22"/>
        </w:rPr>
        <w:t>DE LA TASA DE UTILIZACIÓN DEL ACCESO CENTRO NORTE DEL DISTRITO METROPOLITANO DE QUITO</w:t>
      </w:r>
      <w:bookmarkEnd w:id="935"/>
    </w:p>
    <w:p w14:paraId="545E1B55" w14:textId="77777777" w:rsidR="002C3609" w:rsidRPr="00DA68C8" w:rsidRDefault="002C3609" w:rsidP="00F249ED">
      <w:pPr>
        <w:pStyle w:val="Prrafodelista"/>
        <w:spacing w:after="0" w:line="240" w:lineRule="auto"/>
        <w:ind w:left="142"/>
        <w:contextualSpacing/>
        <w:jc w:val="center"/>
        <w:outlineLvl w:val="0"/>
        <w:rPr>
          <w:rFonts w:ascii="Palatino Linotype" w:hAnsi="Palatino Linotype"/>
          <w:b/>
          <w:sz w:val="22"/>
          <w:szCs w:val="22"/>
        </w:rPr>
      </w:pPr>
    </w:p>
    <w:p w14:paraId="266F24A8" w14:textId="38291889"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eaje por utilización de la vía.-</w:t>
      </w:r>
      <w:r w:rsidRPr="00DA68C8">
        <w:rPr>
          <w:rFonts w:ascii="Palatino Linotype" w:hAnsi="Palatino Linotype"/>
          <w:bCs/>
          <w:sz w:val="22"/>
          <w:szCs w:val="22"/>
          <w:lang w:val="es-EC" w:eastAsia="es-EC"/>
        </w:rPr>
        <w:t xml:space="preserve"> De conformidad con lo dispuesto en el artículo 87 del Código Orgánico de Organización Territorial, Autonomía y Descentralización, los conductores de vehículos automotores que ingresen o salgan de Quito, utilizando el acceso centro norte del Distrito Metropolitano de Quito,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14:paraId="1B9F07C7"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10DE00B9" w14:textId="27011479" w:rsidR="0090530B" w:rsidRDefault="0090530B" w:rsidP="00177C71">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La utilización del acceso centro norte del Distrito Metropolitano de Quito y su área de influencia vial, como medio de ingreso y salida de vehículos motorizados.</w:t>
      </w:r>
    </w:p>
    <w:p w14:paraId="6F7B1F6D" w14:textId="021757E1"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4ADBB069" w14:textId="1DB0DD18" w:rsidR="003B7CE2" w:rsidRPr="00177C71" w:rsidRDefault="0090530B" w:rsidP="00177C71">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ujeto activo.- </w:t>
      </w:r>
      <w:r w:rsidRPr="00DA68C8">
        <w:rPr>
          <w:rFonts w:ascii="Palatino Linotype" w:hAnsi="Palatino Linotype"/>
          <w:bCs/>
          <w:sz w:val="22"/>
          <w:szCs w:val="22"/>
          <w:lang w:val="es-EC" w:eastAsia="es-EC"/>
        </w:rPr>
        <w:t>Es el Municipio del Distrito Metropolitano de Quito, a través de la Empresa Pública Metropolitana de Movilidad y Obras Públicas (EPMMOP) en ejercicio de sus competencias.</w:t>
      </w:r>
    </w:p>
    <w:p w14:paraId="251E91C0" w14:textId="06148C8C" w:rsidR="00177C71" w:rsidRPr="00177C71" w:rsidRDefault="00177C71" w:rsidP="00177C71">
      <w:pPr>
        <w:autoSpaceDE w:val="0"/>
        <w:autoSpaceDN w:val="0"/>
        <w:adjustRightInd w:val="0"/>
        <w:spacing w:after="0" w:line="240" w:lineRule="auto"/>
        <w:rPr>
          <w:rFonts w:ascii="Palatino Linotype" w:hAnsi="Palatino Linotype"/>
          <w:b/>
          <w:bCs/>
          <w:sz w:val="22"/>
          <w:szCs w:val="22"/>
          <w:lang w:val="es-EC" w:eastAsia="es-EC"/>
        </w:rPr>
      </w:pPr>
    </w:p>
    <w:p w14:paraId="30DBDF46" w14:textId="6B8953A0"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Valor.-</w:t>
      </w:r>
      <w:r w:rsidRPr="00DA68C8">
        <w:rPr>
          <w:rFonts w:ascii="Palatino Linotype" w:hAnsi="Palatino Linotype"/>
          <w:sz w:val="22"/>
          <w:szCs w:val="22"/>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istrito Metropolitano de Quito y su área de influencia vial; y, deberán considerarse las obligaciones asumidas por el Municipio o sus empresas metropolitanas en el marco de los modelos asociativos previstos en el ordenamiento jurídico nacional vigente. </w:t>
      </w:r>
    </w:p>
    <w:p w14:paraId="0E5A0156" w14:textId="2603C3A0"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7E114C67" w14:textId="6B5896E1"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berán satisfacer el pago del peaje cada vez que utilicen la vía, en los puntos de recaudación destinados para el efecto.</w:t>
      </w:r>
    </w:p>
    <w:p w14:paraId="40A126A8" w14:textId="387285F1"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78AD12A9" w14:textId="77777777" w:rsidR="00297097" w:rsidRPr="00DA68C8"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Exoneraciones.- </w:t>
      </w:r>
      <w:r w:rsidRPr="00DA68C8">
        <w:rPr>
          <w:rFonts w:ascii="Palatino Linotype" w:hAnsi="Palatino Linotype"/>
          <w:sz w:val="22"/>
          <w:szCs w:val="22"/>
        </w:rPr>
        <w:t>Exceptúense del pago del peaje regulado por la presente normativa,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14:paraId="22B1D85B" w14:textId="77777777" w:rsidR="00297097" w:rsidRPr="00DA68C8" w:rsidRDefault="00297097" w:rsidP="00F249ED">
      <w:pPr>
        <w:autoSpaceDE w:val="0"/>
        <w:autoSpaceDN w:val="0"/>
        <w:adjustRightInd w:val="0"/>
        <w:spacing w:after="0" w:line="240" w:lineRule="auto"/>
        <w:rPr>
          <w:rFonts w:ascii="Palatino Linotype" w:hAnsi="Palatino Linotype"/>
          <w:sz w:val="22"/>
          <w:szCs w:val="22"/>
        </w:rPr>
      </w:pPr>
    </w:p>
    <w:p w14:paraId="1BC5D162"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936" w:name="_Toc108106385"/>
      <w:r w:rsidRPr="00DA68C8">
        <w:rPr>
          <w:rFonts w:ascii="Palatino Linotype" w:hAnsi="Palatino Linotype"/>
          <w:color w:val="auto"/>
        </w:rPr>
        <w:t>CAPÍTULO IX</w:t>
      </w:r>
      <w:bookmarkEnd w:id="936"/>
    </w:p>
    <w:p w14:paraId="0EFE6A88" w14:textId="3505AA75"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37" w:name="_Toc108106386"/>
      <w:r w:rsidRPr="00DA68C8">
        <w:rPr>
          <w:rFonts w:ascii="Palatino Linotype" w:hAnsi="Palatino Linotype"/>
          <w:color w:val="auto"/>
          <w:sz w:val="22"/>
          <w:szCs w:val="22"/>
        </w:rPr>
        <w:t>DE LA TASA POR UTILIZACIÓN DE LA VÍA PÍNTAG - EL VOLCÁN</w:t>
      </w:r>
      <w:bookmarkEnd w:id="937"/>
    </w:p>
    <w:p w14:paraId="35690EFD"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51499349" w14:textId="0DB54201" w:rsidR="00297097" w:rsidRPr="00177C71" w:rsidRDefault="00297097" w:rsidP="00177C71">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eaje por utilización de la Vía.-</w:t>
      </w:r>
      <w:r w:rsidRPr="00DA68C8">
        <w:rPr>
          <w:rFonts w:ascii="Palatino Linotype" w:hAnsi="Palatino Linotype"/>
          <w:bCs/>
          <w:sz w:val="22"/>
          <w:szCs w:val="22"/>
          <w:lang w:val="es-EC" w:eastAsia="es-EC"/>
        </w:rPr>
        <w:t xml:space="preserve"> De conformidad con lo dispuesto en los artículos 567 y 568 del Código Orgánico de Organización Territorial, Autonomía  Descentralización, los conductores de vehículos pesados que utilicen la vía que va desde Píntag hasta El Volcán, deberán pagar un peaje, destinado al mantenimiento y conservación de la vía.</w:t>
      </w:r>
    </w:p>
    <w:p w14:paraId="7DB1D961" w14:textId="77777777" w:rsidR="00177C71" w:rsidRPr="00177C71" w:rsidRDefault="00177C71" w:rsidP="00177C71">
      <w:pPr>
        <w:autoSpaceDE w:val="0"/>
        <w:autoSpaceDN w:val="0"/>
        <w:adjustRightInd w:val="0"/>
        <w:spacing w:after="0" w:line="240" w:lineRule="auto"/>
        <w:rPr>
          <w:rFonts w:ascii="Palatino Linotype" w:hAnsi="Palatino Linotype"/>
          <w:b/>
          <w:bCs/>
          <w:sz w:val="22"/>
          <w:szCs w:val="22"/>
          <w:lang w:val="es-EC" w:eastAsia="es-EC"/>
        </w:rPr>
      </w:pPr>
    </w:p>
    <w:p w14:paraId="0EA433FC" w14:textId="511F17BF"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s la utilización de la vía, como medio de ingreso o salida de vehículos motorizados pesados.</w:t>
      </w:r>
    </w:p>
    <w:p w14:paraId="30DEEC81" w14:textId="50F2C2F8"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4C6B0391" w14:textId="4B6B0394"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63751696" w14:textId="53CB0FA4"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4074B448" w14:textId="63C0F154"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pasivo.- </w:t>
      </w:r>
      <w:r w:rsidRPr="00DA68C8">
        <w:rPr>
          <w:rFonts w:ascii="Palatino Linotype" w:hAnsi="Palatino Linotype"/>
          <w:sz w:val="22"/>
          <w:szCs w:val="22"/>
        </w:rPr>
        <w:t>Los conductores de vehículos de transporte motorizados pesados, que utilicen la vía Píntag - El Volcán.</w:t>
      </w:r>
    </w:p>
    <w:p w14:paraId="7BF707B1" w14:textId="78978B65"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5835097E" w14:textId="7DE02A59"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rifa.- </w:t>
      </w:r>
      <w:r w:rsidRPr="00DA68C8">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1BC58761" w14:textId="73BD4F1C"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05BA10BA" w14:textId="4B939DE3"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 vehículos pesados deberán satisfacer el pago de peaje cada vez que utilicen la vía, en los puntos de recaudación destinados para el efecto.</w:t>
      </w:r>
    </w:p>
    <w:p w14:paraId="791CF995" w14:textId="7286577D"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4E205CE7" w14:textId="77777777" w:rsidR="00297097" w:rsidRPr="00DA68C8"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spensas.- </w:t>
      </w:r>
      <w:r w:rsidRPr="00DA68C8">
        <w:rPr>
          <w:rFonts w:ascii="Palatino Linotype" w:hAnsi="Palatino Linotype"/>
          <w:sz w:val="22"/>
          <w:szCs w:val="22"/>
        </w:rPr>
        <w:t>Por tratarse de un peaje, esta tasa no es objeto de exoneración ni rebaja alguna.</w:t>
      </w:r>
    </w:p>
    <w:p w14:paraId="6021C999" w14:textId="77777777" w:rsidR="002C3609" w:rsidRPr="00DA68C8" w:rsidRDefault="002C3609" w:rsidP="00F249ED">
      <w:pPr>
        <w:pStyle w:val="Captulo"/>
        <w:spacing w:after="0" w:line="240" w:lineRule="auto"/>
        <w:outlineLvl w:val="0"/>
        <w:rPr>
          <w:rFonts w:ascii="Palatino Linotype" w:hAnsi="Palatino Linotype"/>
          <w:color w:val="auto"/>
        </w:rPr>
      </w:pPr>
    </w:p>
    <w:p w14:paraId="4A98DFA3" w14:textId="0083ECD8" w:rsidR="00297097" w:rsidRPr="00DA68C8" w:rsidRDefault="00297097" w:rsidP="00F249ED">
      <w:pPr>
        <w:pStyle w:val="Captulo"/>
        <w:spacing w:after="0" w:line="240" w:lineRule="auto"/>
        <w:outlineLvl w:val="0"/>
        <w:rPr>
          <w:rFonts w:ascii="Palatino Linotype" w:hAnsi="Palatino Linotype"/>
          <w:color w:val="auto"/>
          <w:lang w:val="es-ES"/>
        </w:rPr>
      </w:pPr>
      <w:bookmarkStart w:id="938" w:name="_Toc108106387"/>
      <w:r w:rsidRPr="00DA68C8">
        <w:rPr>
          <w:rFonts w:ascii="Palatino Linotype" w:hAnsi="Palatino Linotype"/>
          <w:color w:val="auto"/>
        </w:rPr>
        <w:t>CAPÍTULO X</w:t>
      </w:r>
      <w:bookmarkEnd w:id="938"/>
    </w:p>
    <w:p w14:paraId="65C84242" w14:textId="62953CB1"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39" w:name="_Toc108106388"/>
      <w:r w:rsidRPr="00DA68C8">
        <w:rPr>
          <w:rFonts w:ascii="Palatino Linotype" w:hAnsi="Palatino Linotype"/>
          <w:color w:val="auto"/>
          <w:sz w:val="22"/>
          <w:szCs w:val="22"/>
        </w:rPr>
        <w:t>DE LA TASA POR UTILIZACIÓN DE LA VÍA QUE CONDUCE A LLOA</w:t>
      </w:r>
      <w:bookmarkEnd w:id="939"/>
    </w:p>
    <w:p w14:paraId="12463595"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4EA2DA35" w14:textId="7C1DB95D"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eaje por utilización de la vía.- </w:t>
      </w:r>
      <w:r w:rsidRPr="00DA68C8">
        <w:rPr>
          <w:rFonts w:ascii="Palatino Linotype" w:hAnsi="Palatino Linotype"/>
          <w:sz w:val="22"/>
          <w:szCs w:val="22"/>
        </w:rPr>
        <w:t>De conformidad con lo dispuesto en los artículos 567 y 568 del Código Orgánico de Organización Territorial, Autonomía  Descentralización, los conductores de vehículos pesados que utilicen la vía que conduce a Lloa, deberán pagar un peaje, destinado al mantenimiento y conservación de la vía.</w:t>
      </w:r>
    </w:p>
    <w:p w14:paraId="1B5D31CE" w14:textId="77777777"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589A033C" w14:textId="2627679D"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s la utilización de la vía, como medio de ingreso o salida de vehículos motorizados pesados.</w:t>
      </w:r>
    </w:p>
    <w:p w14:paraId="50BEB76B" w14:textId="0F7AB169"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277B08CA" w14:textId="666F8D1A"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60851534" w14:textId="17533B44"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360CE7C1" w14:textId="54633B71"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pasivo.- </w:t>
      </w:r>
      <w:r w:rsidRPr="00DA68C8">
        <w:rPr>
          <w:rFonts w:ascii="Palatino Linotype" w:hAnsi="Palatino Linotype"/>
          <w:sz w:val="22"/>
          <w:szCs w:val="22"/>
        </w:rPr>
        <w:t>Los conductores de vehículos de transporte motorizados pesados, que utilicen la vía que conduce a Lloa.</w:t>
      </w:r>
    </w:p>
    <w:p w14:paraId="7DEC48D2" w14:textId="27E71CFD"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28239DB3" w14:textId="3E2D3729" w:rsidR="00297097"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rifa.- </w:t>
      </w:r>
      <w:r w:rsidRPr="00DA68C8">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67A9EBCB" w14:textId="4202FFED"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7965938C" w14:textId="68822756" w:rsidR="00297097" w:rsidRPr="00177C71" w:rsidRDefault="00297097" w:rsidP="00177C7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 vehículos pesados deberán satisfacer el pago de peaje cada vez que utilicen la vía, en los puntos de recaudación destinados para el efecto.</w:t>
      </w:r>
    </w:p>
    <w:p w14:paraId="642C060D" w14:textId="2CEAC7B0" w:rsidR="00177C71" w:rsidRPr="00177C71" w:rsidRDefault="00177C71" w:rsidP="00177C71">
      <w:pPr>
        <w:autoSpaceDE w:val="0"/>
        <w:autoSpaceDN w:val="0"/>
        <w:adjustRightInd w:val="0"/>
        <w:spacing w:after="0" w:line="240" w:lineRule="auto"/>
        <w:rPr>
          <w:rFonts w:ascii="Palatino Linotype" w:hAnsi="Palatino Linotype"/>
          <w:b/>
          <w:sz w:val="22"/>
          <w:szCs w:val="22"/>
        </w:rPr>
      </w:pPr>
    </w:p>
    <w:p w14:paraId="48DA528D" w14:textId="77777777" w:rsidR="00297097" w:rsidRPr="00DA68C8" w:rsidRDefault="00297097" w:rsidP="00177C71">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spensas.- </w:t>
      </w:r>
      <w:r w:rsidRPr="00DA68C8">
        <w:rPr>
          <w:rFonts w:ascii="Palatino Linotype" w:hAnsi="Palatino Linotype"/>
          <w:sz w:val="22"/>
          <w:szCs w:val="22"/>
        </w:rPr>
        <w:t>Por tratarse de un peaje, esta tasa no es objeto de exoneración ni rebaja alguna.</w:t>
      </w:r>
    </w:p>
    <w:p w14:paraId="43A859E6" w14:textId="77777777" w:rsidR="002C3609" w:rsidRPr="00DA68C8" w:rsidRDefault="002C3609" w:rsidP="00F249ED">
      <w:pPr>
        <w:pStyle w:val="Captulo"/>
        <w:spacing w:after="0" w:line="240" w:lineRule="auto"/>
        <w:outlineLvl w:val="0"/>
        <w:rPr>
          <w:rFonts w:ascii="Palatino Linotype" w:hAnsi="Palatino Linotype"/>
          <w:color w:val="auto"/>
        </w:rPr>
      </w:pPr>
    </w:p>
    <w:p w14:paraId="7A9DCC40" w14:textId="47E552DA" w:rsidR="00297097" w:rsidRPr="00DA68C8" w:rsidRDefault="00297097" w:rsidP="00F249ED">
      <w:pPr>
        <w:pStyle w:val="Captulo"/>
        <w:spacing w:after="0" w:line="240" w:lineRule="auto"/>
        <w:outlineLvl w:val="0"/>
        <w:rPr>
          <w:rFonts w:ascii="Palatino Linotype" w:hAnsi="Palatino Linotype"/>
          <w:color w:val="auto"/>
          <w:lang w:val="es-ES"/>
        </w:rPr>
      </w:pPr>
      <w:bookmarkStart w:id="940" w:name="_Toc108106389"/>
      <w:r w:rsidRPr="00DA68C8">
        <w:rPr>
          <w:rFonts w:ascii="Palatino Linotype" w:hAnsi="Palatino Linotype"/>
          <w:color w:val="auto"/>
        </w:rPr>
        <w:t>CAPÍTULO XI</w:t>
      </w:r>
      <w:bookmarkEnd w:id="940"/>
    </w:p>
    <w:p w14:paraId="12B1BC12" w14:textId="0BD5CB11" w:rsidR="00297097" w:rsidRPr="00DA68C8" w:rsidRDefault="00297097" w:rsidP="00F249ED">
      <w:pPr>
        <w:autoSpaceDE w:val="0"/>
        <w:autoSpaceDN w:val="0"/>
        <w:adjustRightInd w:val="0"/>
        <w:spacing w:after="0" w:line="240" w:lineRule="auto"/>
        <w:jc w:val="center"/>
        <w:outlineLvl w:val="0"/>
        <w:rPr>
          <w:rFonts w:ascii="Palatino Linotype" w:hAnsi="Palatino Linotype"/>
          <w:b/>
          <w:sz w:val="22"/>
          <w:szCs w:val="22"/>
        </w:rPr>
      </w:pPr>
      <w:bookmarkStart w:id="941" w:name="_Toc108106390"/>
      <w:r w:rsidRPr="00DA68C8">
        <w:rPr>
          <w:rFonts w:ascii="Palatino Linotype" w:hAnsi="Palatino Linotype"/>
          <w:b/>
          <w:sz w:val="22"/>
          <w:szCs w:val="22"/>
        </w:rPr>
        <w:t>DE LA TASA POR EL SERVICIO PÚBLICO DE REVISIÓN TÉCNICA VEHICULAR EN EL DISTRITO METROPOLITANO DE QUITO</w:t>
      </w:r>
      <w:bookmarkEnd w:id="941"/>
    </w:p>
    <w:p w14:paraId="23DC0AA4" w14:textId="77777777" w:rsidR="002C3609" w:rsidRPr="00DA68C8" w:rsidRDefault="002C3609" w:rsidP="00F249ED">
      <w:pPr>
        <w:autoSpaceDE w:val="0"/>
        <w:autoSpaceDN w:val="0"/>
        <w:adjustRightInd w:val="0"/>
        <w:spacing w:after="0" w:line="240" w:lineRule="auto"/>
        <w:jc w:val="center"/>
        <w:outlineLvl w:val="0"/>
        <w:rPr>
          <w:rFonts w:ascii="Palatino Linotype" w:hAnsi="Palatino Linotype"/>
          <w:b/>
          <w:sz w:val="22"/>
          <w:szCs w:val="22"/>
        </w:rPr>
      </w:pPr>
    </w:p>
    <w:p w14:paraId="4788CC17" w14:textId="462529DB" w:rsidR="00297097" w:rsidRPr="00920CA0" w:rsidRDefault="00297097" w:rsidP="00177C71">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14:paraId="1AC3A35B"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660A681E" w14:textId="0BCAE3F3"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El servicio público de Revisión Técnica Vehicular se encuentra a disposición de los administrados, y comprenderá:</w:t>
      </w:r>
    </w:p>
    <w:p w14:paraId="01978F4A" w14:textId="77777777" w:rsidR="00920CA0" w:rsidRPr="00DA68C8" w:rsidRDefault="00920CA0" w:rsidP="00F249ED">
      <w:pPr>
        <w:pStyle w:val="Textoindependiente15"/>
        <w:spacing w:after="0" w:line="240" w:lineRule="auto"/>
        <w:rPr>
          <w:rStyle w:val="BodyTextCar"/>
          <w:color w:val="auto"/>
          <w:szCs w:val="22"/>
        </w:rPr>
      </w:pPr>
    </w:p>
    <w:p w14:paraId="384937F7" w14:textId="77777777" w:rsidR="00297097" w:rsidRPr="00DA68C8" w:rsidRDefault="00297097" w:rsidP="00B703D5">
      <w:pPr>
        <w:pStyle w:val="Textoindependiente1"/>
      </w:pPr>
      <w:r w:rsidRPr="00DA68C8">
        <w:rPr>
          <w:b/>
        </w:rPr>
        <w:t>a.</w:t>
      </w:r>
      <w:r w:rsidRPr="00DA68C8">
        <w:t xml:space="preserve"> Examen de legalidad de la documentación que acredite la propiedad o tenencia del vehículo, el mismo que se realizará conforme a la ley;</w:t>
      </w:r>
    </w:p>
    <w:p w14:paraId="6BF4DC3D" w14:textId="77777777" w:rsidR="00297097" w:rsidRPr="00DA68C8" w:rsidRDefault="00297097" w:rsidP="00B703D5">
      <w:pPr>
        <w:pStyle w:val="Textoindependiente1"/>
      </w:pPr>
      <w:r w:rsidRPr="00DA68C8">
        <w:rPr>
          <w:b/>
        </w:rPr>
        <w:t>b.</w:t>
      </w:r>
      <w:r w:rsidRPr="00DA68C8">
        <w:t xml:space="preserve"> Revisión mecánica y de seguridad;</w:t>
      </w:r>
    </w:p>
    <w:p w14:paraId="2BB20460" w14:textId="77777777" w:rsidR="00297097" w:rsidRPr="00DA68C8" w:rsidRDefault="00297097" w:rsidP="00B703D5">
      <w:pPr>
        <w:pStyle w:val="Textoindependiente1"/>
      </w:pPr>
      <w:r w:rsidRPr="00DA68C8">
        <w:rPr>
          <w:b/>
        </w:rPr>
        <w:t>c.</w:t>
      </w:r>
      <w:r w:rsidRPr="00DA68C8">
        <w:t xml:space="preserve"> Comprobación de la emisión de gases contaminantes, opacidad y ruido dentro de los límites máximos permisibles;</w:t>
      </w:r>
    </w:p>
    <w:p w14:paraId="675EA639" w14:textId="77777777" w:rsidR="00297097" w:rsidRPr="00DA68C8" w:rsidRDefault="00297097" w:rsidP="00B703D5">
      <w:pPr>
        <w:pStyle w:val="Textoindependiente1"/>
      </w:pPr>
      <w:r w:rsidRPr="00DA68C8">
        <w:rPr>
          <w:b/>
        </w:rPr>
        <w:t>d.</w:t>
      </w:r>
      <w:r w:rsidRPr="00DA68C8">
        <w:t xml:space="preserve"> Revisión de la idoneidad de vehículos para los servicios de transporte público y comercial;</w:t>
      </w:r>
    </w:p>
    <w:p w14:paraId="351BC042" w14:textId="77777777" w:rsidR="00297097" w:rsidRPr="00DA68C8" w:rsidRDefault="00297097" w:rsidP="00B703D5">
      <w:pPr>
        <w:pStyle w:val="Textoindependiente1"/>
      </w:pPr>
      <w:r w:rsidRPr="00DA68C8">
        <w:rPr>
          <w:b/>
        </w:rPr>
        <w:t>e.</w:t>
      </w:r>
      <w:r w:rsidRPr="00DA68C8">
        <w:t xml:space="preserve"> Las determinadas en la normativa pertinente; y,</w:t>
      </w:r>
    </w:p>
    <w:p w14:paraId="04AB7EDE" w14:textId="77777777" w:rsidR="00297097" w:rsidRPr="00DA68C8" w:rsidRDefault="00297097" w:rsidP="00B703D5">
      <w:pPr>
        <w:pStyle w:val="Textoindependiente1"/>
      </w:pPr>
      <w:r w:rsidRPr="00DA68C8">
        <w:rPr>
          <w:b/>
        </w:rPr>
        <w:t>f.</w:t>
      </w:r>
      <w:r w:rsidRPr="00DA68C8">
        <w:t xml:space="preserve"> Otros de similar naturaleza, establecida previamente por el titular de la prestación del servicio.</w:t>
      </w:r>
    </w:p>
    <w:p w14:paraId="422ECACA" w14:textId="026F4F5E" w:rsidR="00297097" w:rsidRDefault="00297097" w:rsidP="00B703D5">
      <w:pPr>
        <w:pStyle w:val="Textoindependiente1"/>
      </w:pPr>
      <w:r w:rsidRPr="00DA68C8">
        <w:t>La aplicación de los servicios establecidos en el inciso segundo de este artículo, se desarrollarán conforme lo establece el presente Código y los instructivos correspondientes, amparándose en las normas técnicas del INEN.</w:t>
      </w:r>
    </w:p>
    <w:p w14:paraId="0344731D" w14:textId="77777777" w:rsidR="00683CF6" w:rsidRPr="00DA68C8" w:rsidRDefault="00683CF6" w:rsidP="00B703D5">
      <w:pPr>
        <w:pStyle w:val="Textoindependiente1"/>
      </w:pPr>
    </w:p>
    <w:p w14:paraId="18266D72" w14:textId="01219E1A"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sujeto activo de la obligación tributaria por la tasa de servicio público de Revisión Técnica Vehicular, es el Municipio del Distrito Metropolitano de Quito.</w:t>
      </w:r>
    </w:p>
    <w:p w14:paraId="01BB012C"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5415B86" w14:textId="03264354"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Sujeto pasivo.-</w:t>
      </w:r>
      <w:r w:rsidRPr="00DA68C8">
        <w:rPr>
          <w:rFonts w:ascii="Palatino Linotype" w:hAnsi="Palatino Linotype"/>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14:paraId="6DF19D8B" w14:textId="7F7FA45C"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760E47F" w14:textId="215F6B43"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Se presume que no han circulado de manera permanente en el territorio del Distrito Metropolitano de Quito y por tanto no son sujetos pasivos de la tasa las personas naturales o jurídicas propietarias o 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14:paraId="64A2BF81" w14:textId="77777777" w:rsidR="00920CA0" w:rsidRPr="00DA68C8" w:rsidRDefault="00920CA0" w:rsidP="00F249ED">
      <w:pPr>
        <w:pStyle w:val="Textoindependiente15"/>
        <w:spacing w:after="0" w:line="240" w:lineRule="auto"/>
        <w:rPr>
          <w:rStyle w:val="BodyTextCar"/>
          <w:color w:val="auto"/>
          <w:szCs w:val="22"/>
        </w:rPr>
      </w:pPr>
    </w:p>
    <w:p w14:paraId="2B2A942F" w14:textId="7400C839"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o sujeción.-</w:t>
      </w:r>
      <w:r w:rsidRPr="00DA68C8">
        <w:rPr>
          <w:rFonts w:ascii="Palatino Linotype" w:hAnsi="Palatino Linotype"/>
          <w:sz w:val="22"/>
          <w:szCs w:val="22"/>
        </w:rPr>
        <w:t xml:space="preserve"> No están sujetos al servicio público de revisión técnica vehicular establecido en este Capítulo, y por ende al pago de la tasa, los siguientes vehículos:</w:t>
      </w:r>
    </w:p>
    <w:p w14:paraId="5D0E1562" w14:textId="77777777" w:rsidR="00683CF6" w:rsidRPr="00DA68C8" w:rsidRDefault="00683CF6" w:rsidP="00683CF6">
      <w:pPr>
        <w:pStyle w:val="Prrafodelista"/>
        <w:autoSpaceDE w:val="0"/>
        <w:autoSpaceDN w:val="0"/>
        <w:adjustRightInd w:val="0"/>
        <w:spacing w:after="0" w:line="240" w:lineRule="auto"/>
        <w:ind w:left="0"/>
        <w:rPr>
          <w:rFonts w:ascii="Palatino Linotype" w:hAnsi="Palatino Linotype"/>
          <w:sz w:val="22"/>
          <w:szCs w:val="22"/>
        </w:rPr>
      </w:pPr>
    </w:p>
    <w:p w14:paraId="1B83A3D2" w14:textId="77777777" w:rsidR="00297097" w:rsidRPr="00DA68C8" w:rsidRDefault="00297097" w:rsidP="00B703D5">
      <w:pPr>
        <w:pStyle w:val="Textoindependiente1"/>
      </w:pPr>
      <w:r w:rsidRPr="00DA68C8">
        <w:rPr>
          <w:b/>
        </w:rPr>
        <w:t>a.</w:t>
      </w:r>
      <w:r w:rsidRPr="00DA68C8">
        <w:t xml:space="preserve"> Los de propiedad de Fuerzas Armadas y Policía Nacional que no sean considerados como vehículos livianos y motos.</w:t>
      </w:r>
    </w:p>
    <w:p w14:paraId="2430737A" w14:textId="77777777" w:rsidR="00297097" w:rsidRPr="00DA68C8" w:rsidRDefault="00297097" w:rsidP="00B703D5">
      <w:pPr>
        <w:pStyle w:val="Textoindependiente1"/>
      </w:pPr>
      <w:r w:rsidRPr="00DA68C8">
        <w:rPr>
          <w:b/>
        </w:rPr>
        <w:t>b.</w:t>
      </w:r>
      <w:r w:rsidRPr="00DA68C8">
        <w:t xml:space="preserve"> Los de guerra de propiedad de las Fuerzas Armadas;</w:t>
      </w:r>
    </w:p>
    <w:p w14:paraId="71CACE08" w14:textId="77777777" w:rsidR="00297097" w:rsidRPr="00DA68C8" w:rsidRDefault="00297097" w:rsidP="00B703D5">
      <w:pPr>
        <w:pStyle w:val="Textoindependiente1"/>
      </w:pPr>
      <w:r w:rsidRPr="00DA68C8">
        <w:rPr>
          <w:b/>
        </w:rPr>
        <w:t>c.</w:t>
      </w:r>
      <w:r w:rsidRPr="00DA68C8">
        <w:t xml:space="preserve"> Los que se hallen matriculados en otro país, conforme a la ley;</w:t>
      </w:r>
    </w:p>
    <w:p w14:paraId="0C4F0A63" w14:textId="77777777" w:rsidR="00297097" w:rsidRPr="00DA68C8" w:rsidRDefault="00297097" w:rsidP="00B703D5">
      <w:pPr>
        <w:pStyle w:val="Textoindependiente1"/>
      </w:pPr>
      <w:r w:rsidRPr="00DA68C8">
        <w:rPr>
          <w:b/>
        </w:rPr>
        <w:t>d.</w:t>
      </w:r>
      <w:r w:rsidRPr="00DA68C8">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14:paraId="4F4E26A5" w14:textId="75173F17" w:rsidR="00297097" w:rsidRDefault="00297097" w:rsidP="00B703D5">
      <w:pPr>
        <w:pStyle w:val="Textoindependiente1"/>
      </w:pPr>
      <w:r w:rsidRPr="00DA68C8">
        <w:rPr>
          <w:b/>
        </w:rPr>
        <w:t>e.</w:t>
      </w:r>
      <w:r w:rsidRPr="00DA68C8">
        <w:t xml:space="preserve"> La maquinaria agrícola impulsada por motor.</w:t>
      </w:r>
    </w:p>
    <w:p w14:paraId="17DC3963" w14:textId="77777777" w:rsidR="00920CA0" w:rsidRPr="00DA68C8" w:rsidRDefault="00920CA0" w:rsidP="00B703D5">
      <w:pPr>
        <w:pStyle w:val="Textoindependiente1"/>
      </w:pPr>
    </w:p>
    <w:p w14:paraId="042D6801" w14:textId="0640A3B5"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xigibilidad.-</w:t>
      </w:r>
      <w:r w:rsidRPr="00DA68C8">
        <w:rPr>
          <w:rFonts w:ascii="Palatino Linotype" w:hAnsi="Palatino Linotype"/>
          <w:sz w:val="22"/>
          <w:szCs w:val="22"/>
        </w:rPr>
        <w:t xml:space="preserve"> 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14:paraId="78D5141E"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CFB9C98" w14:textId="0F6DD06F"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caudación.-</w:t>
      </w:r>
      <w:r w:rsidRPr="00DA68C8">
        <w:rPr>
          <w:rFonts w:ascii="Palatino Linotype" w:hAnsi="Palatino Linotype"/>
          <w:sz w:val="22"/>
          <w:szCs w:val="22"/>
        </w:rPr>
        <w:t xml:space="preserve"> La tasa por el servicio público de revisión técnica vehicular será recaudada por el Municipio del Distrito Metropolitano de Quito o por su delegado.</w:t>
      </w:r>
    </w:p>
    <w:p w14:paraId="02E1E7E7" w14:textId="2EC817DF"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3BB34FD5" w14:textId="600E7625"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Valores de base o iniciales.-</w:t>
      </w:r>
      <w:r w:rsidRPr="00DA68C8">
        <w:rPr>
          <w:rFonts w:ascii="Palatino Linotype" w:hAnsi="Palatino Linotype"/>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p w14:paraId="25D74F0C" w14:textId="674CF30D" w:rsidR="00920CA0" w:rsidRPr="00920CA0" w:rsidRDefault="00920CA0" w:rsidP="00920CA0">
      <w:pPr>
        <w:autoSpaceDE w:val="0"/>
        <w:autoSpaceDN w:val="0"/>
        <w:adjustRightInd w:val="0"/>
        <w:spacing w:after="0" w:line="240" w:lineRule="auto"/>
        <w:rPr>
          <w:rFonts w:ascii="Palatino Linotype" w:hAnsi="Palatino Linotype"/>
          <w:sz w:val="22"/>
          <w:szCs w:val="22"/>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4"/>
        <w:gridCol w:w="3536"/>
        <w:gridCol w:w="2354"/>
      </w:tblGrid>
      <w:tr w:rsidR="00297097" w:rsidRPr="00DA68C8" w14:paraId="0856619A" w14:textId="77777777" w:rsidTr="00225ACA">
        <w:trPr>
          <w:trHeight w:val="20"/>
          <w:jc w:val="center"/>
        </w:trPr>
        <w:tc>
          <w:tcPr>
            <w:tcW w:w="1537" w:type="pct"/>
            <w:tcBorders>
              <w:top w:val="single" w:sz="4" w:space="0" w:color="auto"/>
            </w:tcBorders>
            <w:shd w:val="clear" w:color="auto" w:fill="FFFFFF"/>
            <w:vAlign w:val="center"/>
          </w:tcPr>
          <w:p w14:paraId="690A6555" w14:textId="77777777" w:rsidR="00297097" w:rsidRPr="00DA68C8" w:rsidRDefault="00297097" w:rsidP="00B703D5">
            <w:pPr>
              <w:pStyle w:val="Textoindependiente1"/>
            </w:pPr>
            <w:r w:rsidRPr="00DA68C8">
              <w:t>Vehículo</w:t>
            </w:r>
          </w:p>
        </w:tc>
        <w:tc>
          <w:tcPr>
            <w:tcW w:w="2079" w:type="pct"/>
            <w:tcBorders>
              <w:top w:val="single" w:sz="4" w:space="0" w:color="auto"/>
            </w:tcBorders>
            <w:shd w:val="clear" w:color="auto" w:fill="FFFFFF"/>
            <w:vAlign w:val="center"/>
          </w:tcPr>
          <w:p w14:paraId="4EDE6E9B" w14:textId="77777777" w:rsidR="00297097" w:rsidRPr="00DA68C8" w:rsidRDefault="00297097" w:rsidP="00B703D5">
            <w:pPr>
              <w:pStyle w:val="Textoindependiente1"/>
            </w:pPr>
            <w:r w:rsidRPr="00DA68C8">
              <w:t xml:space="preserve">Primera revisión, cuarta revisión y revisión adicional USD </w:t>
            </w:r>
          </w:p>
        </w:tc>
        <w:tc>
          <w:tcPr>
            <w:tcW w:w="1384" w:type="pct"/>
            <w:tcBorders>
              <w:top w:val="single" w:sz="4" w:space="0" w:color="auto"/>
            </w:tcBorders>
            <w:shd w:val="clear" w:color="auto" w:fill="FFFFFF"/>
            <w:vAlign w:val="center"/>
          </w:tcPr>
          <w:p w14:paraId="46460C65" w14:textId="77777777" w:rsidR="00297097" w:rsidRPr="00DA68C8" w:rsidRDefault="00297097" w:rsidP="00B703D5">
            <w:pPr>
              <w:pStyle w:val="Textoindependiente1"/>
            </w:pPr>
            <w:r w:rsidRPr="00DA68C8">
              <w:t xml:space="preserve">Tercera revisión USD </w:t>
            </w:r>
          </w:p>
        </w:tc>
      </w:tr>
      <w:tr w:rsidR="00297097" w:rsidRPr="00DA68C8" w14:paraId="637CD931" w14:textId="77777777" w:rsidTr="00225ACA">
        <w:trPr>
          <w:trHeight w:val="20"/>
          <w:jc w:val="center"/>
        </w:trPr>
        <w:tc>
          <w:tcPr>
            <w:tcW w:w="1537" w:type="pct"/>
            <w:shd w:val="clear" w:color="auto" w:fill="FFFFFF"/>
          </w:tcPr>
          <w:p w14:paraId="74EAFB6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Buses</w:t>
            </w:r>
          </w:p>
        </w:tc>
        <w:tc>
          <w:tcPr>
            <w:tcW w:w="2079" w:type="pct"/>
            <w:shd w:val="clear" w:color="auto" w:fill="FFFFFF"/>
          </w:tcPr>
          <w:p w14:paraId="75BC846C"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3,29</w:t>
            </w:r>
          </w:p>
        </w:tc>
        <w:tc>
          <w:tcPr>
            <w:tcW w:w="1384" w:type="pct"/>
            <w:shd w:val="clear" w:color="auto" w:fill="FFFFFF"/>
          </w:tcPr>
          <w:p w14:paraId="5C311EF1"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64</w:t>
            </w:r>
          </w:p>
        </w:tc>
      </w:tr>
      <w:tr w:rsidR="00297097" w:rsidRPr="00DA68C8" w14:paraId="61A92CAC" w14:textId="77777777" w:rsidTr="00225ACA">
        <w:trPr>
          <w:trHeight w:val="20"/>
          <w:jc w:val="center"/>
        </w:trPr>
        <w:tc>
          <w:tcPr>
            <w:tcW w:w="1537" w:type="pct"/>
            <w:shd w:val="clear" w:color="auto" w:fill="FFFFFF"/>
          </w:tcPr>
          <w:p w14:paraId="47A51E3E"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Busetas</w:t>
            </w:r>
          </w:p>
        </w:tc>
        <w:tc>
          <w:tcPr>
            <w:tcW w:w="2079" w:type="pct"/>
            <w:shd w:val="clear" w:color="auto" w:fill="FFFFFF"/>
          </w:tcPr>
          <w:p w14:paraId="24860A84"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96</w:t>
            </w:r>
          </w:p>
        </w:tc>
        <w:tc>
          <w:tcPr>
            <w:tcW w:w="1384" w:type="pct"/>
            <w:shd w:val="clear" w:color="auto" w:fill="FFFFFF"/>
          </w:tcPr>
          <w:p w14:paraId="454E233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48</w:t>
            </w:r>
          </w:p>
        </w:tc>
      </w:tr>
      <w:tr w:rsidR="00297097" w:rsidRPr="00DA68C8" w14:paraId="19D01BA4" w14:textId="77777777" w:rsidTr="00225ACA">
        <w:trPr>
          <w:trHeight w:val="20"/>
          <w:jc w:val="center"/>
        </w:trPr>
        <w:tc>
          <w:tcPr>
            <w:tcW w:w="1537" w:type="pct"/>
            <w:shd w:val="clear" w:color="auto" w:fill="FFFFFF"/>
          </w:tcPr>
          <w:p w14:paraId="3223B7D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Livianos</w:t>
            </w:r>
          </w:p>
        </w:tc>
        <w:tc>
          <w:tcPr>
            <w:tcW w:w="2079" w:type="pct"/>
            <w:shd w:val="clear" w:color="auto" w:fill="FFFFFF"/>
          </w:tcPr>
          <w:p w14:paraId="1F4FDE5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25,03</w:t>
            </w:r>
          </w:p>
        </w:tc>
        <w:tc>
          <w:tcPr>
            <w:tcW w:w="1384" w:type="pct"/>
            <w:shd w:val="clear" w:color="auto" w:fill="FFFFFF"/>
          </w:tcPr>
          <w:p w14:paraId="56125EEA"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2,52</w:t>
            </w:r>
          </w:p>
        </w:tc>
      </w:tr>
      <w:tr w:rsidR="00297097" w:rsidRPr="00DA68C8" w14:paraId="041283FF" w14:textId="77777777" w:rsidTr="00225ACA">
        <w:trPr>
          <w:trHeight w:val="20"/>
          <w:jc w:val="center"/>
        </w:trPr>
        <w:tc>
          <w:tcPr>
            <w:tcW w:w="1537" w:type="pct"/>
            <w:shd w:val="clear" w:color="auto" w:fill="FFFFFF"/>
          </w:tcPr>
          <w:p w14:paraId="5FC113E1"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Motos</w:t>
            </w:r>
          </w:p>
        </w:tc>
        <w:tc>
          <w:tcPr>
            <w:tcW w:w="2079" w:type="pct"/>
            <w:shd w:val="clear" w:color="auto" w:fill="FFFFFF"/>
          </w:tcPr>
          <w:p w14:paraId="0D248C8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4,72</w:t>
            </w:r>
          </w:p>
        </w:tc>
        <w:tc>
          <w:tcPr>
            <w:tcW w:w="1384" w:type="pct"/>
            <w:shd w:val="clear" w:color="auto" w:fill="FFFFFF"/>
          </w:tcPr>
          <w:p w14:paraId="4E2F3509"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36</w:t>
            </w:r>
          </w:p>
        </w:tc>
      </w:tr>
      <w:tr w:rsidR="00297097" w:rsidRPr="00DA68C8" w14:paraId="0ECEB7CA" w14:textId="77777777" w:rsidTr="00225ACA">
        <w:trPr>
          <w:trHeight w:val="20"/>
          <w:jc w:val="center"/>
        </w:trPr>
        <w:tc>
          <w:tcPr>
            <w:tcW w:w="1537" w:type="pct"/>
            <w:shd w:val="clear" w:color="auto" w:fill="FFFFFF"/>
          </w:tcPr>
          <w:p w14:paraId="555E8C6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Pesado</w:t>
            </w:r>
          </w:p>
        </w:tc>
        <w:tc>
          <w:tcPr>
            <w:tcW w:w="2079" w:type="pct"/>
            <w:shd w:val="clear" w:color="auto" w:fill="FFFFFF"/>
          </w:tcPr>
          <w:p w14:paraId="273E13AE"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9,67</w:t>
            </w:r>
          </w:p>
        </w:tc>
        <w:tc>
          <w:tcPr>
            <w:tcW w:w="1384" w:type="pct"/>
            <w:shd w:val="clear" w:color="auto" w:fill="FFFFFF"/>
          </w:tcPr>
          <w:p w14:paraId="1385CB2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9,84</w:t>
            </w:r>
          </w:p>
        </w:tc>
      </w:tr>
      <w:tr w:rsidR="00297097" w:rsidRPr="00DA68C8" w14:paraId="7E47B72B" w14:textId="77777777" w:rsidTr="00225ACA">
        <w:trPr>
          <w:trHeight w:val="20"/>
          <w:jc w:val="center"/>
        </w:trPr>
        <w:tc>
          <w:tcPr>
            <w:tcW w:w="1537" w:type="pct"/>
            <w:shd w:val="clear" w:color="auto" w:fill="FFFFFF"/>
          </w:tcPr>
          <w:p w14:paraId="2B6D6B18"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Plataformas</w:t>
            </w:r>
          </w:p>
        </w:tc>
        <w:tc>
          <w:tcPr>
            <w:tcW w:w="2079" w:type="pct"/>
            <w:shd w:val="clear" w:color="auto" w:fill="FFFFFF"/>
          </w:tcPr>
          <w:p w14:paraId="1FB23FBA"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4,72</w:t>
            </w:r>
          </w:p>
        </w:tc>
        <w:tc>
          <w:tcPr>
            <w:tcW w:w="1384" w:type="pct"/>
            <w:shd w:val="clear" w:color="auto" w:fill="FFFFFF"/>
          </w:tcPr>
          <w:p w14:paraId="14438B67"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36</w:t>
            </w:r>
          </w:p>
        </w:tc>
      </w:tr>
      <w:tr w:rsidR="00297097" w:rsidRPr="00DA68C8" w14:paraId="690E5E61" w14:textId="77777777" w:rsidTr="00225ACA">
        <w:trPr>
          <w:trHeight w:val="20"/>
          <w:jc w:val="center"/>
        </w:trPr>
        <w:tc>
          <w:tcPr>
            <w:tcW w:w="1537" w:type="pct"/>
            <w:shd w:val="clear" w:color="auto" w:fill="FFFFFF"/>
          </w:tcPr>
          <w:p w14:paraId="204AFB2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Taxi</w:t>
            </w:r>
          </w:p>
        </w:tc>
        <w:tc>
          <w:tcPr>
            <w:tcW w:w="2079" w:type="pct"/>
            <w:shd w:val="clear" w:color="auto" w:fill="FFFFFF"/>
          </w:tcPr>
          <w:p w14:paraId="779133C5"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96</w:t>
            </w:r>
          </w:p>
        </w:tc>
        <w:tc>
          <w:tcPr>
            <w:tcW w:w="1384" w:type="pct"/>
            <w:shd w:val="clear" w:color="auto" w:fill="FFFFFF"/>
          </w:tcPr>
          <w:p w14:paraId="187C0667"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48</w:t>
            </w:r>
          </w:p>
        </w:tc>
      </w:tr>
      <w:tr w:rsidR="00297097" w:rsidRPr="00DA68C8" w14:paraId="57C7EB13" w14:textId="77777777" w:rsidTr="00225ACA">
        <w:trPr>
          <w:trHeight w:val="20"/>
          <w:jc w:val="center"/>
        </w:trPr>
        <w:tc>
          <w:tcPr>
            <w:tcW w:w="1537" w:type="pct"/>
            <w:tcBorders>
              <w:bottom w:val="single" w:sz="4" w:space="0" w:color="auto"/>
            </w:tcBorders>
            <w:shd w:val="clear" w:color="auto" w:fill="FFFFFF"/>
          </w:tcPr>
          <w:p w14:paraId="67479B95"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Aprobados en convocatoria vigente y citados en vía pública</w:t>
            </w:r>
          </w:p>
        </w:tc>
        <w:tc>
          <w:tcPr>
            <w:tcW w:w="2079" w:type="pct"/>
            <w:tcBorders>
              <w:bottom w:val="single" w:sz="4" w:space="0" w:color="auto"/>
            </w:tcBorders>
            <w:shd w:val="clear" w:color="auto" w:fill="FFFFFF"/>
          </w:tcPr>
          <w:p w14:paraId="412895FF"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33</w:t>
            </w:r>
          </w:p>
        </w:tc>
        <w:tc>
          <w:tcPr>
            <w:tcW w:w="1384" w:type="pct"/>
            <w:tcBorders>
              <w:bottom w:val="single" w:sz="4" w:space="0" w:color="auto"/>
            </w:tcBorders>
            <w:shd w:val="clear" w:color="auto" w:fill="FFFFFF"/>
          </w:tcPr>
          <w:p w14:paraId="4D0F1C92"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p>
        </w:tc>
      </w:tr>
      <w:tr w:rsidR="00297097" w:rsidRPr="00DA68C8" w14:paraId="103B700E" w14:textId="77777777" w:rsidTr="00225ACA">
        <w:trPr>
          <w:trHeight w:val="20"/>
          <w:jc w:val="center"/>
        </w:trPr>
        <w:tc>
          <w:tcPr>
            <w:tcW w:w="1537" w:type="pct"/>
            <w:tcBorders>
              <w:top w:val="single" w:sz="4" w:space="0" w:color="auto"/>
              <w:left w:val="nil"/>
              <w:bottom w:val="nil"/>
              <w:right w:val="nil"/>
            </w:tcBorders>
            <w:shd w:val="clear" w:color="auto" w:fill="FFFFFF"/>
          </w:tcPr>
          <w:p w14:paraId="2B92102B" w14:textId="77777777" w:rsidR="00297097" w:rsidRPr="00DA68C8" w:rsidRDefault="00297097" w:rsidP="00F249ED">
            <w:pPr>
              <w:pStyle w:val="tablaCentrada8"/>
              <w:spacing w:after="0" w:line="240" w:lineRule="auto"/>
              <w:rPr>
                <w:rFonts w:ascii="Palatino Linotype" w:hAnsi="Palatino Linotype"/>
                <w:sz w:val="22"/>
                <w:szCs w:val="22"/>
              </w:rPr>
            </w:pPr>
          </w:p>
        </w:tc>
        <w:tc>
          <w:tcPr>
            <w:tcW w:w="2079" w:type="pct"/>
            <w:tcBorders>
              <w:top w:val="single" w:sz="4" w:space="0" w:color="auto"/>
              <w:left w:val="nil"/>
              <w:bottom w:val="nil"/>
              <w:right w:val="nil"/>
            </w:tcBorders>
            <w:shd w:val="clear" w:color="auto" w:fill="FFFFFF"/>
          </w:tcPr>
          <w:p w14:paraId="1D831A6A" w14:textId="77777777" w:rsidR="00297097" w:rsidRPr="00DA68C8" w:rsidRDefault="00297097" w:rsidP="00F249ED">
            <w:pPr>
              <w:pStyle w:val="tablaCentrada8"/>
              <w:spacing w:after="0" w:line="240" w:lineRule="auto"/>
              <w:rPr>
                <w:rFonts w:ascii="Palatino Linotype" w:hAnsi="Palatino Linotype"/>
                <w:sz w:val="22"/>
                <w:szCs w:val="22"/>
              </w:rPr>
            </w:pPr>
          </w:p>
        </w:tc>
        <w:tc>
          <w:tcPr>
            <w:tcW w:w="1384" w:type="pct"/>
            <w:tcBorders>
              <w:top w:val="single" w:sz="4" w:space="0" w:color="auto"/>
              <w:left w:val="nil"/>
              <w:bottom w:val="nil"/>
              <w:right w:val="nil"/>
            </w:tcBorders>
            <w:shd w:val="clear" w:color="auto" w:fill="FFFFFF"/>
          </w:tcPr>
          <w:p w14:paraId="49991159"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p>
        </w:tc>
      </w:tr>
    </w:tbl>
    <w:p w14:paraId="53469211" w14:textId="39302691"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visión anual del valor de la tasa.-</w:t>
      </w:r>
      <w:r w:rsidRPr="00DA68C8">
        <w:rPr>
          <w:rFonts w:ascii="Palatino Linotype" w:hAnsi="Palatino Linotype"/>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14:paraId="074468D0"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55E6CDE" w14:textId="26C8B14B"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Estos mismos criterios de revisión anual de valores se aplicarán para el caso del otorgamiento de los certificados de exoneración de la revisión técnica vehicular.</w:t>
      </w:r>
    </w:p>
    <w:p w14:paraId="7C464A75" w14:textId="77777777" w:rsidR="00920CA0" w:rsidRPr="00DA68C8" w:rsidRDefault="00920CA0" w:rsidP="00F249ED">
      <w:pPr>
        <w:pStyle w:val="Textoindependiente15"/>
        <w:spacing w:after="0" w:line="240" w:lineRule="auto"/>
        <w:rPr>
          <w:rStyle w:val="BodyTextCar"/>
          <w:color w:val="auto"/>
          <w:szCs w:val="22"/>
        </w:rPr>
      </w:pPr>
    </w:p>
    <w:p w14:paraId="2283608F" w14:textId="2E690A94"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La tabla de los valores de la tasa por el servicio público de Revisión Técnica Vehicular que resulten de la aplicación de este artículo será publicada con fines informativos al inicio de cada año.</w:t>
      </w:r>
    </w:p>
    <w:p w14:paraId="0EC793E1" w14:textId="77777777" w:rsidR="00920CA0" w:rsidRPr="00DA68C8" w:rsidRDefault="00920CA0" w:rsidP="00F249ED">
      <w:pPr>
        <w:pStyle w:val="Textoindependiente15"/>
        <w:spacing w:after="0" w:line="240" w:lineRule="auto"/>
        <w:rPr>
          <w:rStyle w:val="BodyTextCar"/>
          <w:color w:val="auto"/>
          <w:szCs w:val="22"/>
        </w:rPr>
      </w:pPr>
    </w:p>
    <w:p w14:paraId="251C149C" w14:textId="6A1012E2"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misión de duplicados.- </w:t>
      </w:r>
      <w:r w:rsidRPr="00DA68C8">
        <w:rPr>
          <w:rFonts w:ascii="Palatino Linotype" w:hAnsi="Palatino Linotype"/>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14:paraId="05B144B8"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414F632A" w14:textId="65DDC4DD"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ertificado de exoneración.-</w:t>
      </w:r>
      <w:r w:rsidRPr="00DA68C8">
        <w:rPr>
          <w:rFonts w:ascii="Palatino Linotype" w:hAnsi="Palatino Linotype"/>
          <w:sz w:val="22"/>
          <w:szCs w:val="22"/>
        </w:rPr>
        <w:t xml:space="preserve"> Se otorgarán certificados de exoneración de la Revisión Técnica Vehicular anuales para los vehículos nuevos, de competencia o clásicos, cuyo costo será de USD 8,00. La emisión del certificado de exoneración se la realizará de conformidad con el procedimiento que para el efecto establecerá la Secretaría de Movilidad a través de Resolución Administrativa.</w:t>
      </w:r>
    </w:p>
    <w:p w14:paraId="07D641EF" w14:textId="4E64EBA3"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D9C0878" w14:textId="4F3B2517"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14:paraId="2B0ACA15" w14:textId="65A61AEB"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5FD9EA4" w14:textId="77777777" w:rsidR="00297097" w:rsidRPr="00DA68C8"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centros de revisión vehicular establecerán sistemas de atención al usuario, previa reserva de turno por internet, adicionales a los mecanismos de atención vigentes.</w:t>
      </w:r>
    </w:p>
    <w:p w14:paraId="487D14B4" w14:textId="77777777" w:rsidR="002C3609" w:rsidRPr="00DA68C8" w:rsidRDefault="002C3609" w:rsidP="00F249ED">
      <w:pPr>
        <w:pStyle w:val="Captulo"/>
        <w:spacing w:after="0" w:line="240" w:lineRule="auto"/>
        <w:outlineLvl w:val="0"/>
        <w:rPr>
          <w:rFonts w:ascii="Palatino Linotype" w:hAnsi="Palatino Linotype"/>
          <w:caps w:val="0"/>
          <w:color w:val="auto"/>
        </w:rPr>
      </w:pPr>
    </w:p>
    <w:p w14:paraId="6DBBB226" w14:textId="32E9A574" w:rsidR="00297097" w:rsidRPr="00DA68C8" w:rsidRDefault="00297097" w:rsidP="00F249ED">
      <w:pPr>
        <w:pStyle w:val="Captulo"/>
        <w:spacing w:after="0" w:line="240" w:lineRule="auto"/>
        <w:outlineLvl w:val="0"/>
        <w:rPr>
          <w:rFonts w:ascii="Palatino Linotype" w:hAnsi="Palatino Linotype"/>
          <w:color w:val="auto"/>
          <w:lang w:val="es-ES"/>
        </w:rPr>
      </w:pPr>
      <w:bookmarkStart w:id="942" w:name="_Toc108106391"/>
      <w:r w:rsidRPr="00DA68C8">
        <w:rPr>
          <w:rFonts w:ascii="Palatino Linotype" w:hAnsi="Palatino Linotype"/>
          <w:caps w:val="0"/>
          <w:color w:val="auto"/>
        </w:rPr>
        <w:t>CAPÍTULO XII</w:t>
      </w:r>
      <w:bookmarkEnd w:id="942"/>
    </w:p>
    <w:p w14:paraId="54AE3AF6" w14:textId="06F2281C" w:rsidR="00297097" w:rsidRPr="00DA68C8" w:rsidRDefault="00297097" w:rsidP="00F249ED">
      <w:pPr>
        <w:pStyle w:val="Captulo"/>
        <w:spacing w:after="0" w:line="240" w:lineRule="auto"/>
        <w:outlineLvl w:val="0"/>
        <w:rPr>
          <w:rFonts w:ascii="Palatino Linotype" w:hAnsi="Palatino Linotype"/>
          <w:caps w:val="0"/>
          <w:color w:val="auto"/>
        </w:rPr>
      </w:pPr>
      <w:bookmarkStart w:id="943" w:name="_Toc108106392"/>
      <w:r w:rsidRPr="00DA68C8">
        <w:rPr>
          <w:rFonts w:ascii="Palatino Linotype" w:hAnsi="Palatino Linotype"/>
          <w:caps w:val="0"/>
          <w:color w:val="auto"/>
        </w:rPr>
        <w:t>DE LA TASA DE TURISMO PARA EL OTORGAMIENTO DE LA LICENCIA METROPOLITANA ÚNICA PARA EL EJERCICIO DE ACTIVIDADES ECONÓMICAS (LUAE)</w:t>
      </w:r>
      <w:bookmarkEnd w:id="943"/>
    </w:p>
    <w:p w14:paraId="12F96F13" w14:textId="77777777" w:rsidR="002C3609" w:rsidRPr="00DA68C8" w:rsidRDefault="002C3609" w:rsidP="00F249ED">
      <w:pPr>
        <w:pStyle w:val="Captulo"/>
        <w:spacing w:after="0" w:line="240" w:lineRule="auto"/>
        <w:outlineLvl w:val="0"/>
        <w:rPr>
          <w:rFonts w:ascii="Palatino Linotype" w:hAnsi="Palatino Linotype"/>
          <w:caps w:val="0"/>
          <w:color w:val="auto"/>
        </w:rPr>
      </w:pPr>
    </w:p>
    <w:p w14:paraId="504E5400" w14:textId="653DD176" w:rsidR="00920CA0"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jeto pasivo.- </w:t>
      </w:r>
      <w:r w:rsidRPr="00DA68C8">
        <w:rPr>
          <w:rFonts w:ascii="Palatino Linotype" w:hAnsi="Palatino Linotype"/>
          <w:sz w:val="22"/>
          <w:szCs w:val="22"/>
        </w:rPr>
        <w:t>Son contribuyentes de la tasa por el otorgamiento de la LUAE, el titular del establecimiento turístico, cualquiera sea su naturaleza. Es responsable del pago de la tasa el representante legal del contribuyente.</w:t>
      </w:r>
    </w:p>
    <w:p w14:paraId="0F9982BF"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44DF9A67" w14:textId="4C68728B"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uantía.-</w:t>
      </w:r>
      <w:r w:rsidRPr="00DA68C8">
        <w:rPr>
          <w:rFonts w:ascii="Palatino Linotype" w:hAnsi="Palatino Linotype"/>
          <w:sz w:val="22"/>
          <w:szCs w:val="22"/>
        </w:rPr>
        <w:t xml:space="preserve"> Se establece como valor de las tasas por otorgamiento de la LUAE en la circunscripción territorial del Distrito Metropolitano de Quito, las que según la clasificación, categoría, tipo y subtipo a continuación se detallan:</w:t>
      </w:r>
    </w:p>
    <w:p w14:paraId="5DFF0EBE" w14:textId="6353D2FB"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1334200" w14:textId="77777777" w:rsidR="00297097" w:rsidRPr="00DA68C8" w:rsidRDefault="00297097" w:rsidP="00920CA0">
      <w:pPr>
        <w:spacing w:after="0" w:line="240" w:lineRule="auto"/>
        <w:ind w:left="708"/>
        <w:rPr>
          <w:rFonts w:ascii="Palatino Linotype" w:hAnsi="Palatino Linotype"/>
          <w:sz w:val="22"/>
          <w:szCs w:val="22"/>
        </w:rPr>
      </w:pPr>
      <w:r w:rsidRPr="00DA68C8">
        <w:rPr>
          <w:rFonts w:ascii="Palatino Linotype" w:hAnsi="Palatino Linotype"/>
          <w:b/>
          <w:sz w:val="22"/>
          <w:szCs w:val="22"/>
        </w:rPr>
        <w:t>1. Alojamiento turístico.-</w:t>
      </w:r>
      <w:r w:rsidRPr="00DA68C8">
        <w:rPr>
          <w:rFonts w:ascii="Palatino Linotype" w:hAnsi="Palatino Linotype"/>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14:paraId="3677D903" w14:textId="77777777" w:rsidR="00297097" w:rsidRPr="00DA68C8" w:rsidRDefault="00297097" w:rsidP="00F249ED">
      <w:pPr>
        <w:spacing w:after="0" w:line="240" w:lineRule="auto"/>
        <w:ind w:left="708" w:firstLine="708"/>
        <w:rPr>
          <w:rFonts w:ascii="Palatino Linotype" w:hAnsi="Palatino Linotype"/>
          <w:b/>
          <w:sz w:val="22"/>
          <w:szCs w:val="22"/>
        </w:rPr>
      </w:pPr>
    </w:p>
    <w:p w14:paraId="0AB3262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 Hotel.</w:t>
      </w:r>
    </w:p>
    <w:p w14:paraId="2519287D" w14:textId="77777777" w:rsidR="00920CA0" w:rsidRDefault="00920CA0" w:rsidP="00F249ED">
      <w:pPr>
        <w:spacing w:after="0" w:line="240" w:lineRule="auto"/>
        <w:ind w:left="708" w:firstLine="708"/>
        <w:rPr>
          <w:rFonts w:ascii="Palatino Linotype" w:hAnsi="Palatino Linotype"/>
          <w:b/>
          <w:sz w:val="22"/>
          <w:szCs w:val="22"/>
        </w:rPr>
      </w:pPr>
    </w:p>
    <w:p w14:paraId="15CAF4CB" w14:textId="5DF1ECE0"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 xml:space="preserve">Valor por habitación   Valor máximo </w:t>
      </w:r>
    </w:p>
    <w:p w14:paraId="261DCEB0"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08EFF9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24                                 2.600</w:t>
      </w:r>
    </w:p>
    <w:p w14:paraId="68F032E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22                                 2.300</w:t>
      </w:r>
    </w:p>
    <w:p w14:paraId="61DD82BC" w14:textId="77777777" w:rsidR="00297097" w:rsidRPr="00DA68C8" w:rsidRDefault="00297097" w:rsidP="00F249ED">
      <w:pPr>
        <w:pStyle w:val="Prrafodelista"/>
        <w:numPr>
          <w:ilvl w:val="0"/>
          <w:numId w:val="16"/>
        </w:numPr>
        <w:spacing w:after="0" w:line="240" w:lineRule="auto"/>
        <w:rPr>
          <w:rFonts w:ascii="Palatino Linotype" w:hAnsi="Palatino Linotype"/>
          <w:sz w:val="22"/>
          <w:szCs w:val="22"/>
        </w:rPr>
      </w:pPr>
      <w:r w:rsidRPr="00DA68C8">
        <w:rPr>
          <w:rFonts w:ascii="Palatino Linotype" w:hAnsi="Palatino Linotype"/>
          <w:sz w:val="22"/>
          <w:szCs w:val="22"/>
        </w:rPr>
        <w:t>ESTRELLAS                       16                                 1.600</w:t>
      </w:r>
    </w:p>
    <w:p w14:paraId="09ED56B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2 ESTRELLAS                           9                                   900</w:t>
      </w:r>
    </w:p>
    <w:p w14:paraId="75CECEF6" w14:textId="77777777" w:rsidR="00920CA0" w:rsidRDefault="00920CA0" w:rsidP="00F249ED">
      <w:pPr>
        <w:spacing w:after="0" w:line="240" w:lineRule="auto"/>
        <w:ind w:left="708" w:firstLine="708"/>
        <w:rPr>
          <w:rFonts w:ascii="Palatino Linotype" w:hAnsi="Palatino Linotype"/>
          <w:b/>
          <w:sz w:val="22"/>
          <w:szCs w:val="22"/>
        </w:rPr>
      </w:pPr>
    </w:p>
    <w:p w14:paraId="71238975" w14:textId="52DFFBE1" w:rsidR="00297097"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b. Hotel apartamento.</w:t>
      </w:r>
      <w:r w:rsidR="00920CA0">
        <w:rPr>
          <w:rFonts w:ascii="Palatino Linotype" w:hAnsi="Palatino Linotype"/>
          <w:b/>
          <w:sz w:val="22"/>
          <w:szCs w:val="22"/>
        </w:rPr>
        <w:t xml:space="preserve"> </w:t>
      </w:r>
    </w:p>
    <w:p w14:paraId="1322BF52" w14:textId="77777777" w:rsidR="00920CA0" w:rsidRPr="00DA68C8" w:rsidRDefault="00920CA0" w:rsidP="00F249ED">
      <w:pPr>
        <w:spacing w:after="0" w:line="240" w:lineRule="auto"/>
        <w:ind w:left="708" w:firstLine="708"/>
        <w:rPr>
          <w:rFonts w:ascii="Palatino Linotype" w:hAnsi="Palatino Linotype"/>
          <w:sz w:val="22"/>
          <w:szCs w:val="22"/>
        </w:rPr>
      </w:pPr>
    </w:p>
    <w:p w14:paraId="7B5D407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437E2177" w14:textId="77777777" w:rsidR="00297097" w:rsidRPr="00DA68C8" w:rsidRDefault="00297097" w:rsidP="00F249ED">
      <w:pPr>
        <w:spacing w:after="0" w:line="240" w:lineRule="auto"/>
        <w:ind w:left="2832"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58D6BA2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40B067E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10                                    1.100</w:t>
      </w:r>
    </w:p>
    <w:p w14:paraId="4A8EB47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9                                      900</w:t>
      </w:r>
    </w:p>
    <w:p w14:paraId="5FAD8E12" w14:textId="77777777" w:rsidR="00297097" w:rsidRPr="00DA68C8" w:rsidRDefault="00297097" w:rsidP="00F249ED">
      <w:pPr>
        <w:pStyle w:val="Prrafodelista"/>
        <w:numPr>
          <w:ilvl w:val="0"/>
          <w:numId w:val="17"/>
        </w:numPr>
        <w:spacing w:after="0" w:line="240" w:lineRule="auto"/>
        <w:rPr>
          <w:rFonts w:ascii="Palatino Linotype" w:hAnsi="Palatino Linotype"/>
          <w:sz w:val="22"/>
          <w:szCs w:val="22"/>
        </w:rPr>
      </w:pPr>
      <w:r w:rsidRPr="00DA68C8">
        <w:rPr>
          <w:rFonts w:ascii="Palatino Linotype" w:hAnsi="Palatino Linotype"/>
          <w:sz w:val="22"/>
          <w:szCs w:val="22"/>
        </w:rPr>
        <w:t>ESTRELLAS                    7                                      700</w:t>
      </w:r>
    </w:p>
    <w:p w14:paraId="52611630"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203030C4" w14:textId="5B6BD1EB"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Hostal.</w:t>
      </w:r>
    </w:p>
    <w:p w14:paraId="59DE59D2" w14:textId="77777777" w:rsidR="00920CA0" w:rsidRDefault="00920CA0" w:rsidP="00F249ED">
      <w:pPr>
        <w:spacing w:after="0" w:line="240" w:lineRule="auto"/>
        <w:ind w:left="708" w:firstLine="708"/>
        <w:rPr>
          <w:rFonts w:ascii="Palatino Linotype" w:hAnsi="Palatino Linotype"/>
          <w:b/>
          <w:sz w:val="22"/>
          <w:szCs w:val="22"/>
        </w:rPr>
      </w:pPr>
    </w:p>
    <w:p w14:paraId="73CB9C14" w14:textId="345271A3"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652F930A"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D28D680"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10                                   1.000</w:t>
      </w:r>
    </w:p>
    <w:p w14:paraId="52B9CD9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2 ESTRELLAS                          7                                     700</w:t>
      </w:r>
    </w:p>
    <w:p w14:paraId="3D119CBC" w14:textId="77777777" w:rsidR="00297097" w:rsidRPr="00DA68C8" w:rsidRDefault="00297097" w:rsidP="00F249ED">
      <w:pPr>
        <w:pStyle w:val="Prrafodelista"/>
        <w:numPr>
          <w:ilvl w:val="0"/>
          <w:numId w:val="18"/>
        </w:numPr>
        <w:spacing w:after="0" w:line="240" w:lineRule="auto"/>
        <w:rPr>
          <w:rFonts w:ascii="Palatino Linotype" w:hAnsi="Palatino Linotype"/>
          <w:sz w:val="22"/>
          <w:szCs w:val="22"/>
        </w:rPr>
      </w:pPr>
      <w:r w:rsidRPr="00DA68C8">
        <w:rPr>
          <w:rFonts w:ascii="Palatino Linotype" w:hAnsi="Palatino Linotype"/>
          <w:sz w:val="22"/>
          <w:szCs w:val="22"/>
        </w:rPr>
        <w:t xml:space="preserve">ESTRELLA                            6                                  600 </w:t>
      </w:r>
    </w:p>
    <w:p w14:paraId="1D524033"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67B6A193" w14:textId="3DA9273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Hostería – Hacienda Turística – Lodge.</w:t>
      </w:r>
    </w:p>
    <w:p w14:paraId="702F956F" w14:textId="77777777" w:rsidR="00920CA0" w:rsidRDefault="00920CA0" w:rsidP="00F249ED">
      <w:pPr>
        <w:spacing w:after="0" w:line="240" w:lineRule="auto"/>
        <w:ind w:left="708" w:firstLine="708"/>
        <w:rPr>
          <w:rFonts w:ascii="Palatino Linotype" w:hAnsi="Palatino Linotype"/>
          <w:b/>
          <w:sz w:val="22"/>
          <w:szCs w:val="22"/>
        </w:rPr>
      </w:pPr>
    </w:p>
    <w:p w14:paraId="646176F7" w14:textId="0D82DB9C"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0A1DD785"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35E1D17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332DE5B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9                                   900</w:t>
      </w:r>
    </w:p>
    <w:p w14:paraId="02D2D11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8                                   800</w:t>
      </w:r>
    </w:p>
    <w:p w14:paraId="20D17364"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6CABFB87" w14:textId="547B7F5A"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e. Resort.</w:t>
      </w:r>
    </w:p>
    <w:p w14:paraId="6FA881D4" w14:textId="77777777" w:rsidR="00920CA0" w:rsidRDefault="00920CA0" w:rsidP="00F249ED">
      <w:pPr>
        <w:spacing w:after="0" w:line="240" w:lineRule="auto"/>
        <w:ind w:left="708" w:firstLine="708"/>
        <w:rPr>
          <w:rFonts w:ascii="Palatino Linotype" w:hAnsi="Palatino Linotype"/>
          <w:b/>
          <w:sz w:val="22"/>
          <w:szCs w:val="22"/>
        </w:rPr>
      </w:pPr>
    </w:p>
    <w:p w14:paraId="1CDD4F47" w14:textId="6316758D"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71370A1E"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                           </w:t>
      </w:r>
      <w:r w:rsidRPr="00DA68C8">
        <w:rPr>
          <w:rFonts w:ascii="Palatino Linotype" w:hAnsi="Palatino Linotype"/>
          <w:b/>
          <w:sz w:val="22"/>
          <w:szCs w:val="22"/>
        </w:rPr>
        <w:tab/>
        <w:t>USD</w:t>
      </w:r>
    </w:p>
    <w:p w14:paraId="678C0AFF"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028EBA4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4 ESTRELLAS                     9                                         900                  </w:t>
      </w:r>
    </w:p>
    <w:p w14:paraId="09806921" w14:textId="77777777" w:rsidR="00920CA0" w:rsidRDefault="00920CA0" w:rsidP="00F249ED">
      <w:pPr>
        <w:spacing w:after="0" w:line="240" w:lineRule="auto"/>
        <w:ind w:left="708" w:firstLine="708"/>
        <w:rPr>
          <w:rFonts w:ascii="Palatino Linotype" w:hAnsi="Palatino Linotype"/>
          <w:b/>
          <w:sz w:val="22"/>
          <w:szCs w:val="22"/>
        </w:rPr>
      </w:pPr>
    </w:p>
    <w:p w14:paraId="388CB68B" w14:textId="72718ECE"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f. Refugio.</w:t>
      </w:r>
    </w:p>
    <w:p w14:paraId="25EFC975" w14:textId="77777777" w:rsidR="00920CA0" w:rsidRDefault="00920CA0" w:rsidP="00F249ED">
      <w:pPr>
        <w:spacing w:after="0" w:line="240" w:lineRule="auto"/>
        <w:ind w:left="708" w:firstLine="708"/>
        <w:rPr>
          <w:rFonts w:ascii="Palatino Linotype" w:hAnsi="Palatino Linotype"/>
          <w:b/>
          <w:sz w:val="22"/>
          <w:szCs w:val="22"/>
        </w:rPr>
      </w:pPr>
    </w:p>
    <w:p w14:paraId="0943C54C" w14:textId="1CB34F24"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07F4B41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51AD10F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                                        500</w:t>
      </w:r>
    </w:p>
    <w:p w14:paraId="54678585" w14:textId="77777777" w:rsidR="00920CA0" w:rsidRDefault="00920CA0" w:rsidP="00F249ED">
      <w:pPr>
        <w:spacing w:after="0" w:line="240" w:lineRule="auto"/>
        <w:ind w:left="708" w:firstLine="708"/>
        <w:rPr>
          <w:rFonts w:ascii="Palatino Linotype" w:hAnsi="Palatino Linotype"/>
          <w:b/>
          <w:sz w:val="22"/>
          <w:szCs w:val="22"/>
        </w:rPr>
      </w:pPr>
    </w:p>
    <w:p w14:paraId="7770F2A6" w14:textId="28B8CB99"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g. Campamento turístico.</w:t>
      </w:r>
    </w:p>
    <w:p w14:paraId="304F64C7" w14:textId="77777777" w:rsidR="00920CA0" w:rsidRDefault="00920CA0" w:rsidP="00F249ED">
      <w:pPr>
        <w:spacing w:after="0" w:line="240" w:lineRule="auto"/>
        <w:ind w:left="708" w:firstLine="708"/>
        <w:rPr>
          <w:rFonts w:ascii="Palatino Linotype" w:hAnsi="Palatino Linotype"/>
          <w:b/>
          <w:sz w:val="22"/>
          <w:szCs w:val="22"/>
        </w:rPr>
      </w:pPr>
    </w:p>
    <w:p w14:paraId="4319D479" w14:textId="16074785"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50F8FDB3"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7B298A66" w14:textId="5755D350" w:rsidR="00297097"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4                                        400</w:t>
      </w:r>
    </w:p>
    <w:p w14:paraId="12987ECE" w14:textId="77777777" w:rsidR="00920CA0" w:rsidRPr="00DA68C8" w:rsidRDefault="00920CA0" w:rsidP="00F249ED">
      <w:pPr>
        <w:spacing w:after="0" w:line="240" w:lineRule="auto"/>
        <w:ind w:left="708" w:firstLine="708"/>
        <w:rPr>
          <w:rFonts w:ascii="Palatino Linotype" w:hAnsi="Palatino Linotype"/>
          <w:sz w:val="22"/>
          <w:szCs w:val="22"/>
        </w:rPr>
      </w:pPr>
    </w:p>
    <w:p w14:paraId="03AF6B1C" w14:textId="0966F3B3" w:rsidR="00297097" w:rsidRDefault="00297097" w:rsidP="00F249ED">
      <w:pPr>
        <w:pStyle w:val="Prrafodelista"/>
        <w:numPr>
          <w:ilvl w:val="0"/>
          <w:numId w:val="19"/>
        </w:numPr>
        <w:spacing w:after="0" w:line="240" w:lineRule="auto"/>
        <w:contextualSpacing/>
        <w:rPr>
          <w:rFonts w:ascii="Palatino Linotype" w:hAnsi="Palatino Linotype"/>
          <w:b/>
          <w:sz w:val="22"/>
          <w:szCs w:val="22"/>
        </w:rPr>
      </w:pPr>
      <w:r w:rsidRPr="00DA68C8">
        <w:rPr>
          <w:rFonts w:ascii="Palatino Linotype" w:hAnsi="Palatino Linotype"/>
          <w:b/>
          <w:sz w:val="22"/>
          <w:szCs w:val="22"/>
        </w:rPr>
        <w:t>Casa de huéspedes.</w:t>
      </w:r>
    </w:p>
    <w:p w14:paraId="4D9FC077" w14:textId="77777777" w:rsidR="00920CA0" w:rsidRPr="00DA68C8" w:rsidRDefault="00920CA0" w:rsidP="00920CA0">
      <w:pPr>
        <w:pStyle w:val="Prrafodelista"/>
        <w:spacing w:after="0" w:line="240" w:lineRule="auto"/>
        <w:ind w:left="1776"/>
        <w:contextualSpacing/>
        <w:rPr>
          <w:rFonts w:ascii="Palatino Linotype" w:hAnsi="Palatino Linotype"/>
          <w:b/>
          <w:sz w:val="22"/>
          <w:szCs w:val="22"/>
        </w:rPr>
      </w:pPr>
    </w:p>
    <w:p w14:paraId="7BACD4FB"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307389C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5B79AD5F" w14:textId="6046D058" w:rsidR="00297097"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0                                         200</w:t>
      </w:r>
    </w:p>
    <w:p w14:paraId="17B3B3E3" w14:textId="77777777" w:rsidR="00920CA0" w:rsidRPr="00DA68C8" w:rsidRDefault="00920CA0" w:rsidP="00F249ED">
      <w:pPr>
        <w:spacing w:after="0" w:line="240" w:lineRule="auto"/>
        <w:ind w:left="708" w:firstLine="708"/>
        <w:rPr>
          <w:rFonts w:ascii="Palatino Linotype" w:hAnsi="Palatino Linotype"/>
          <w:sz w:val="22"/>
          <w:szCs w:val="22"/>
        </w:rPr>
      </w:pPr>
    </w:p>
    <w:p w14:paraId="65FD0F0B"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i. Alojamiento extrahotelero.</w:t>
      </w:r>
    </w:p>
    <w:p w14:paraId="7E60A331" w14:textId="77777777" w:rsidR="00920CA0" w:rsidRDefault="00920CA0" w:rsidP="00F249ED">
      <w:pPr>
        <w:spacing w:after="0" w:line="240" w:lineRule="auto"/>
        <w:ind w:left="708" w:firstLine="708"/>
        <w:rPr>
          <w:rFonts w:ascii="Palatino Linotype" w:hAnsi="Palatino Linotype"/>
          <w:b/>
          <w:sz w:val="22"/>
          <w:szCs w:val="22"/>
        </w:rPr>
      </w:pPr>
    </w:p>
    <w:p w14:paraId="38370AAA" w14:textId="7B76246F"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32A0E44A"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162BE20" w14:textId="57F5B787" w:rsidR="00297097"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0                                           200</w:t>
      </w:r>
    </w:p>
    <w:p w14:paraId="088E8D30" w14:textId="77777777" w:rsidR="00920CA0" w:rsidRPr="00DA68C8" w:rsidRDefault="00920CA0" w:rsidP="00F249ED">
      <w:pPr>
        <w:spacing w:after="0" w:line="240" w:lineRule="auto"/>
        <w:ind w:left="708" w:firstLine="708"/>
        <w:rPr>
          <w:rFonts w:ascii="Palatino Linotype" w:hAnsi="Palatino Linotype"/>
          <w:sz w:val="22"/>
          <w:szCs w:val="22"/>
        </w:rPr>
      </w:pPr>
    </w:p>
    <w:p w14:paraId="2424CA43" w14:textId="2528D658" w:rsidR="00297097"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2. Establecimientos de comidas y bebidas:</w:t>
      </w:r>
    </w:p>
    <w:p w14:paraId="2AB3C184" w14:textId="77777777" w:rsidR="00920CA0" w:rsidRPr="00DA68C8" w:rsidRDefault="00920CA0" w:rsidP="00F249ED">
      <w:pPr>
        <w:spacing w:after="0" w:line="240" w:lineRule="auto"/>
        <w:ind w:firstLine="708"/>
        <w:rPr>
          <w:rFonts w:ascii="Palatino Linotype" w:hAnsi="Palatino Linotype"/>
          <w:b/>
          <w:sz w:val="22"/>
          <w:szCs w:val="22"/>
        </w:rPr>
      </w:pPr>
    </w:p>
    <w:p w14:paraId="327030C0" w14:textId="154100B7" w:rsidR="00297097" w:rsidRDefault="00297097" w:rsidP="00920CA0">
      <w:pPr>
        <w:pStyle w:val="Prrafodelista"/>
        <w:numPr>
          <w:ilvl w:val="1"/>
          <w:numId w:val="126"/>
        </w:numPr>
        <w:spacing w:after="0" w:line="240" w:lineRule="auto"/>
        <w:contextualSpacing/>
        <w:rPr>
          <w:rFonts w:ascii="Palatino Linotype" w:hAnsi="Palatino Linotype"/>
          <w:b/>
          <w:sz w:val="22"/>
          <w:szCs w:val="22"/>
        </w:rPr>
      </w:pPr>
      <w:r w:rsidRPr="00DA68C8">
        <w:rPr>
          <w:rFonts w:ascii="Palatino Linotype" w:hAnsi="Palatino Linotype"/>
          <w:b/>
          <w:sz w:val="22"/>
          <w:szCs w:val="22"/>
        </w:rPr>
        <w:t>Restaurantes y cafeterías</w:t>
      </w:r>
    </w:p>
    <w:p w14:paraId="48600DA3" w14:textId="77777777" w:rsidR="00920CA0" w:rsidRPr="00920CA0" w:rsidRDefault="00920CA0" w:rsidP="00920CA0">
      <w:pPr>
        <w:spacing w:after="0" w:line="240" w:lineRule="auto"/>
        <w:ind w:left="1080"/>
        <w:contextualSpacing/>
        <w:rPr>
          <w:rFonts w:ascii="Palatino Linotype" w:hAnsi="Palatino Linotype"/>
          <w:sz w:val="22"/>
          <w:szCs w:val="22"/>
        </w:rPr>
      </w:pPr>
    </w:p>
    <w:p w14:paraId="150B095F" w14:textId="545FBFC8" w:rsidR="00297097"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garán el valor total que resulte de multiplicar el valor por mesa fijado a continuación por el número total de mesas de cada establecimiento hasta el valor máximo, de acuerdo con el siguiente detalle:</w:t>
      </w:r>
    </w:p>
    <w:p w14:paraId="784D50D7" w14:textId="77777777" w:rsidR="00920CA0" w:rsidRPr="00DA68C8" w:rsidRDefault="00920CA0" w:rsidP="00F249ED">
      <w:pPr>
        <w:spacing w:after="0" w:line="240" w:lineRule="auto"/>
        <w:ind w:left="1416"/>
        <w:rPr>
          <w:rFonts w:ascii="Palatino Linotype" w:hAnsi="Palatino Linotype"/>
          <w:sz w:val="22"/>
          <w:szCs w:val="22"/>
        </w:rPr>
      </w:pPr>
    </w:p>
    <w:p w14:paraId="6373504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Valor por mesa   </w:t>
      </w:r>
      <w:r w:rsidRPr="00DA68C8">
        <w:rPr>
          <w:rFonts w:ascii="Palatino Linotype" w:hAnsi="Palatino Linotype"/>
          <w:b/>
          <w:sz w:val="22"/>
          <w:szCs w:val="22"/>
        </w:rPr>
        <w:tab/>
        <w:t>Valor máximo</w:t>
      </w:r>
    </w:p>
    <w:p w14:paraId="59DAF082"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3F4980B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LUJO                           25                                 875</w:t>
      </w:r>
    </w:p>
    <w:p w14:paraId="01DBF65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RIMERA                   20                                 700</w:t>
      </w:r>
    </w:p>
    <w:p w14:paraId="6E86968F"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GUNDA                 15                                 525</w:t>
      </w:r>
    </w:p>
    <w:p w14:paraId="3C4AF12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ERCERA                   10                                 300</w:t>
      </w:r>
    </w:p>
    <w:p w14:paraId="2213144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CUARTA                    9                                   270</w:t>
      </w:r>
    </w:p>
    <w:p w14:paraId="5E074086"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50FCD156" w14:textId="3B6648E5"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Drive In</w:t>
      </w:r>
    </w:p>
    <w:p w14:paraId="7771FFD1" w14:textId="77777777" w:rsidR="00920CA0" w:rsidRDefault="00920CA0" w:rsidP="00F249ED">
      <w:pPr>
        <w:spacing w:after="0" w:line="240" w:lineRule="auto"/>
        <w:ind w:left="708" w:firstLine="708"/>
        <w:rPr>
          <w:rFonts w:ascii="Palatino Linotype" w:hAnsi="Palatino Linotype"/>
          <w:sz w:val="22"/>
          <w:szCs w:val="22"/>
        </w:rPr>
      </w:pPr>
    </w:p>
    <w:p w14:paraId="0DF7B446" w14:textId="162A7FB5"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72CBA7B6"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09EDD97F"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r w:rsidRPr="00DA68C8">
        <w:rPr>
          <w:rFonts w:ascii="Palatino Linotype" w:hAnsi="Palatino Linotype"/>
          <w:b/>
          <w:sz w:val="22"/>
          <w:szCs w:val="22"/>
        </w:rPr>
        <w:tab/>
      </w:r>
    </w:p>
    <w:p w14:paraId="04BD91A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384                                   </w:t>
      </w:r>
    </w:p>
    <w:p w14:paraId="7789E6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300                                   </w:t>
      </w:r>
    </w:p>
    <w:p w14:paraId="006BCB9E"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264                                 </w:t>
      </w:r>
    </w:p>
    <w:p w14:paraId="00844C1D"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426F1995" w14:textId="41B965D4"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Bares</w:t>
      </w:r>
    </w:p>
    <w:p w14:paraId="3B3530E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62161E70" w14:textId="77777777" w:rsidR="002533F8" w:rsidRPr="00DA68C8" w:rsidRDefault="002533F8" w:rsidP="00F249ED">
      <w:pPr>
        <w:spacing w:after="0" w:line="240" w:lineRule="auto"/>
        <w:ind w:left="708" w:firstLine="708"/>
        <w:rPr>
          <w:rFonts w:ascii="Palatino Linotype" w:hAnsi="Palatino Linotype"/>
          <w:b/>
          <w:sz w:val="22"/>
          <w:szCs w:val="22"/>
        </w:rPr>
      </w:pPr>
    </w:p>
    <w:p w14:paraId="02A24067" w14:textId="7C0B8C66"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258D5628"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3A2F12D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170                                   </w:t>
      </w:r>
    </w:p>
    <w:p w14:paraId="3AF3094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40                                  </w:t>
      </w:r>
    </w:p>
    <w:p w14:paraId="18B747E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106                      </w:t>
      </w:r>
    </w:p>
    <w:p w14:paraId="1BB2DA2D"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4A4E265C" w14:textId="65698226"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Fuentes de soda</w:t>
      </w:r>
    </w:p>
    <w:p w14:paraId="33226F2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corresponda de acuerdo al siguiente detalle:</w:t>
      </w:r>
    </w:p>
    <w:p w14:paraId="4B0F6CA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29C75C8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6036043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72                                   </w:t>
      </w:r>
    </w:p>
    <w:p w14:paraId="134D2D1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48                                  </w:t>
      </w:r>
    </w:p>
    <w:p w14:paraId="277FF7EB" w14:textId="77777777" w:rsidR="00920CA0"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36          </w:t>
      </w:r>
    </w:p>
    <w:p w14:paraId="12C6B2A8" w14:textId="1F089670"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w:t>
      </w:r>
    </w:p>
    <w:p w14:paraId="6BC08376"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3. Servicio de recreación, diversión, esparcimiento o de reuniones.-</w:t>
      </w:r>
    </w:p>
    <w:p w14:paraId="62754CD1"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53803B0E" w14:textId="1F06C9B8"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a. Balnearios.</w:t>
      </w:r>
    </w:p>
    <w:p w14:paraId="7966653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68460D1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62709C4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1528D5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180                                   </w:t>
      </w:r>
    </w:p>
    <w:p w14:paraId="5AA2743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60                                  </w:t>
      </w:r>
    </w:p>
    <w:p w14:paraId="2550C9B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120                 </w:t>
      </w:r>
    </w:p>
    <w:p w14:paraId="2756DDE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Discotecas y salas de baile.</w:t>
      </w:r>
    </w:p>
    <w:p w14:paraId="4A8C974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0E9451E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6B165C2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53DA83E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675                                   </w:t>
      </w:r>
    </w:p>
    <w:p w14:paraId="0103549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475                                  </w:t>
      </w:r>
    </w:p>
    <w:p w14:paraId="77D1019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338         </w:t>
      </w:r>
    </w:p>
    <w:p w14:paraId="2837DF4C"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Peñas.</w:t>
      </w:r>
    </w:p>
    <w:p w14:paraId="027E1DF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Pagarán el valor fijo que les corresponda de acuerdo al siguiente detalle:</w:t>
      </w:r>
    </w:p>
    <w:p w14:paraId="3B5108F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t xml:space="preserve">            Valor a pagar</w:t>
      </w:r>
    </w:p>
    <w:p w14:paraId="2ED0C877"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1AA74F9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400                                   </w:t>
      </w:r>
    </w:p>
    <w:p w14:paraId="1FA4AC2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337                          </w:t>
      </w:r>
    </w:p>
    <w:p w14:paraId="0B6CD6F2"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Centros de Convenciones</w:t>
      </w:r>
    </w:p>
    <w:p w14:paraId="697EAAA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3B66817F" w14:textId="77777777" w:rsidR="00297097" w:rsidRPr="00DA68C8" w:rsidRDefault="00297097" w:rsidP="00F249ED">
      <w:pPr>
        <w:spacing w:after="0" w:line="240" w:lineRule="auto"/>
        <w:ind w:left="708" w:firstLine="708"/>
        <w:rPr>
          <w:rFonts w:ascii="Palatino Linotype" w:hAnsi="Palatino Linotype"/>
          <w:sz w:val="22"/>
          <w:szCs w:val="22"/>
        </w:rPr>
      </w:pPr>
    </w:p>
    <w:p w14:paraId="6682A606"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3D28198F"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669539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940                                   </w:t>
      </w:r>
    </w:p>
    <w:p w14:paraId="51B7F2F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625                              </w:t>
      </w:r>
    </w:p>
    <w:p w14:paraId="18F0A8E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e. Salas de Recepciones y Banquetes</w:t>
      </w:r>
    </w:p>
    <w:p w14:paraId="638D529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3FA6DB3A"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7F350E8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317AE4F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LUJO                             570</w:t>
      </w:r>
    </w:p>
    <w:p w14:paraId="52AF0A9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365                                   </w:t>
      </w:r>
    </w:p>
    <w:p w14:paraId="2035E61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290                              </w:t>
      </w:r>
    </w:p>
    <w:p w14:paraId="4EC8289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f. Boleras y pistas de patinaje</w:t>
      </w:r>
    </w:p>
    <w:p w14:paraId="6FCAF45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580C774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71480E18"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t>USD</w:t>
      </w:r>
      <w:r w:rsidRPr="00DA68C8">
        <w:rPr>
          <w:rFonts w:ascii="Palatino Linotype" w:hAnsi="Palatino Linotype"/>
          <w:b/>
          <w:sz w:val="22"/>
          <w:szCs w:val="22"/>
        </w:rPr>
        <w:tab/>
      </w:r>
    </w:p>
    <w:p w14:paraId="745196DE"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220                                   </w:t>
      </w:r>
    </w:p>
    <w:p w14:paraId="7915AF1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10                                </w:t>
      </w:r>
    </w:p>
    <w:p w14:paraId="4FEA1915"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g. Centros de recreación turística</w:t>
      </w:r>
    </w:p>
    <w:p w14:paraId="62D128D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0D18EE18"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1072B95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1C3D991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750                                   </w:t>
      </w:r>
    </w:p>
    <w:p w14:paraId="0227210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600                       </w:t>
      </w:r>
    </w:p>
    <w:p w14:paraId="4C585C21" w14:textId="77777777" w:rsidR="00920CA0" w:rsidRDefault="00920CA0" w:rsidP="00F249ED">
      <w:pPr>
        <w:spacing w:after="0" w:line="240" w:lineRule="auto"/>
        <w:ind w:left="708"/>
        <w:rPr>
          <w:rFonts w:ascii="Palatino Linotype" w:hAnsi="Palatino Linotype"/>
          <w:b/>
          <w:sz w:val="22"/>
          <w:szCs w:val="22"/>
        </w:rPr>
      </w:pPr>
    </w:p>
    <w:p w14:paraId="322B1EA7" w14:textId="07A126C1"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4. Agencias de viajes y turismo.-</w:t>
      </w:r>
      <w:r w:rsidRPr="00DA68C8">
        <w:rPr>
          <w:rFonts w:ascii="Palatino Linotype" w:hAnsi="Palatino Linotype"/>
          <w:sz w:val="22"/>
          <w:szCs w:val="22"/>
        </w:rPr>
        <w:t xml:space="preserve"> Pagarán el valor fijo que les corresponda de acuerdo al siguiente detalle:</w:t>
      </w:r>
    </w:p>
    <w:p w14:paraId="3B43B1FB" w14:textId="77777777" w:rsidR="00297097" w:rsidRPr="00DA68C8" w:rsidRDefault="00297097" w:rsidP="00F249ED">
      <w:pPr>
        <w:spacing w:after="0" w:line="240" w:lineRule="auto"/>
        <w:ind w:left="708"/>
        <w:rPr>
          <w:rFonts w:ascii="Palatino Linotype" w:hAnsi="Palatino Linotype"/>
          <w:sz w:val="22"/>
          <w:szCs w:val="22"/>
        </w:rPr>
      </w:pPr>
    </w:p>
    <w:p w14:paraId="2F0FB557"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08AC853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5D7ED10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MAYORISTA              240                                   </w:t>
      </w:r>
    </w:p>
    <w:p w14:paraId="652557F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OPERADORA             288                                  </w:t>
      </w:r>
    </w:p>
    <w:p w14:paraId="64ACDD4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INTERNACIONAL    400                                   </w:t>
      </w:r>
    </w:p>
    <w:p w14:paraId="56B19C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DUALIDAD                700             </w:t>
      </w:r>
    </w:p>
    <w:p w14:paraId="1B28D3CE" w14:textId="77777777" w:rsidR="00920CA0" w:rsidRDefault="00920CA0" w:rsidP="00F249ED">
      <w:pPr>
        <w:spacing w:after="0" w:line="240" w:lineRule="auto"/>
        <w:ind w:firstLine="708"/>
        <w:rPr>
          <w:rFonts w:ascii="Palatino Linotype" w:hAnsi="Palatino Linotype"/>
          <w:b/>
          <w:sz w:val="22"/>
          <w:szCs w:val="22"/>
        </w:rPr>
      </w:pPr>
    </w:p>
    <w:p w14:paraId="76DCEE8E" w14:textId="79786788"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5. Transporte turístico de pasajeros.</w:t>
      </w:r>
    </w:p>
    <w:p w14:paraId="6ABC2D45" w14:textId="77777777" w:rsidR="00920CA0" w:rsidRDefault="00920CA0" w:rsidP="00F249ED">
      <w:pPr>
        <w:spacing w:after="0" w:line="240" w:lineRule="auto"/>
        <w:ind w:left="708" w:firstLine="708"/>
        <w:rPr>
          <w:rFonts w:ascii="Palatino Linotype" w:hAnsi="Palatino Linotype"/>
          <w:b/>
          <w:sz w:val="22"/>
          <w:szCs w:val="22"/>
        </w:rPr>
      </w:pPr>
    </w:p>
    <w:p w14:paraId="14B8B6F9" w14:textId="3E62AE0E"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a. Aéreos</w:t>
      </w:r>
    </w:p>
    <w:p w14:paraId="0D502BD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57AE0E6D"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internacional operante en el país:</w:t>
      </w:r>
    </w:p>
    <w:p w14:paraId="4B6C3E18"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Origen                                         Valor a pagar</w:t>
      </w:r>
    </w:p>
    <w:p w14:paraId="1296F80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44B6388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Europa, Asia, Norte América   1.500</w:t>
      </w:r>
    </w:p>
    <w:p w14:paraId="1DA362E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Latinoamérica                             1.200         </w:t>
      </w:r>
    </w:p>
    <w:p w14:paraId="20169CF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acto andino                               800                                  </w:t>
      </w:r>
    </w:p>
    <w:p w14:paraId="1E90E0D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Nacional                                      700                               </w:t>
      </w:r>
    </w:p>
    <w:p w14:paraId="370F410C"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internacional no operante en el país:</w:t>
      </w:r>
    </w:p>
    <w:p w14:paraId="5F3F3D2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1818F7AD"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10E275C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Oficinas de venta                     600</w:t>
      </w:r>
    </w:p>
    <w:p w14:paraId="5ACD032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Oficinas de recepción              400                 </w:t>
      </w:r>
    </w:p>
    <w:p w14:paraId="05FF8B73"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nacional:</w:t>
      </w:r>
    </w:p>
    <w:p w14:paraId="379573CC"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7B883BB6"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3467B6D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rvicio Nacional                     600</w:t>
      </w:r>
    </w:p>
    <w:p w14:paraId="09DD59F4" w14:textId="77777777" w:rsidR="00297097" w:rsidRPr="00DA68C8" w:rsidRDefault="00297097" w:rsidP="00F249ED">
      <w:pPr>
        <w:spacing w:after="0" w:line="240" w:lineRule="auto"/>
        <w:ind w:left="708" w:firstLine="708"/>
        <w:rPr>
          <w:rFonts w:ascii="Palatino Linotype" w:hAnsi="Palatino Linotype"/>
          <w:sz w:val="22"/>
          <w:szCs w:val="22"/>
        </w:rPr>
      </w:pPr>
    </w:p>
    <w:p w14:paraId="0BD099F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Vuelos fletados internacionales (chárter) realizados por cualquier aerolínea:</w:t>
      </w:r>
    </w:p>
    <w:p w14:paraId="5CAE8425"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2E10783A"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8E11B6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Cada Vuelo                               350</w:t>
      </w:r>
    </w:p>
    <w:p w14:paraId="7EE5A33F"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de avionetas y helicópteros:</w:t>
      </w:r>
    </w:p>
    <w:p w14:paraId="4AB49DC0"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0E149DF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7FC4CE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rvicio de avionetas y helicópteros</w:t>
      </w:r>
      <w:r w:rsidRPr="00DA68C8">
        <w:rPr>
          <w:rFonts w:ascii="Palatino Linotype" w:hAnsi="Palatino Linotype"/>
          <w:sz w:val="22"/>
          <w:szCs w:val="22"/>
        </w:rPr>
        <w:tab/>
      </w:r>
      <w:r w:rsidRPr="00DA68C8">
        <w:rPr>
          <w:rFonts w:ascii="Palatino Linotype" w:hAnsi="Palatino Linotype"/>
          <w:sz w:val="22"/>
          <w:szCs w:val="22"/>
        </w:rPr>
        <w:tab/>
        <w:t>300</w:t>
      </w:r>
    </w:p>
    <w:p w14:paraId="0932494C"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351EA9F6" w14:textId="53233843"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Terrestres</w:t>
      </w:r>
    </w:p>
    <w:p w14:paraId="746B01C1" w14:textId="77777777" w:rsidR="00297097" w:rsidRPr="00DA68C8"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garán el valor total que resulte de multiplicar el valor por vehículo fijado a continuación por el número total de vehículos que conste en el certificado de Registro, de acuerdo con el siguiente detalle:</w:t>
      </w:r>
    </w:p>
    <w:p w14:paraId="482F3C9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5733D028"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79C578E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rvicio  internacional de                    </w:t>
      </w:r>
      <w:r w:rsidRPr="00DA68C8">
        <w:rPr>
          <w:rFonts w:ascii="Palatino Linotype" w:hAnsi="Palatino Linotype"/>
          <w:sz w:val="22"/>
          <w:szCs w:val="22"/>
        </w:rPr>
        <w:tab/>
        <w:t>270</w:t>
      </w:r>
      <w:r w:rsidRPr="00DA68C8">
        <w:rPr>
          <w:rFonts w:ascii="Palatino Linotype" w:hAnsi="Palatino Linotype"/>
          <w:sz w:val="22"/>
          <w:szCs w:val="22"/>
        </w:rPr>
        <w:tab/>
      </w:r>
    </w:p>
    <w:p w14:paraId="27BD199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itinerario regular</w:t>
      </w:r>
    </w:p>
    <w:p w14:paraId="1C8C0C6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rvicio  de transporte terrestre         </w:t>
      </w:r>
      <w:r w:rsidRPr="00DA68C8">
        <w:rPr>
          <w:rFonts w:ascii="Palatino Linotype" w:hAnsi="Palatino Linotype"/>
          <w:sz w:val="22"/>
          <w:szCs w:val="22"/>
        </w:rPr>
        <w:tab/>
        <w:t>150</w:t>
      </w:r>
    </w:p>
    <w:p w14:paraId="43C39A2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urístico</w:t>
      </w:r>
    </w:p>
    <w:p w14:paraId="41FD13B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Alquiler de automóviles (Rent. A Car)        </w:t>
      </w:r>
      <w:r w:rsidRPr="00DA68C8">
        <w:rPr>
          <w:rFonts w:ascii="Palatino Linotype" w:hAnsi="Palatino Linotype"/>
          <w:sz w:val="22"/>
          <w:szCs w:val="22"/>
        </w:rPr>
        <w:tab/>
        <w:t>60</w:t>
      </w:r>
    </w:p>
    <w:p w14:paraId="24E96B7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or vehículo</w:t>
      </w:r>
    </w:p>
    <w:p w14:paraId="29CD230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Alquiler de casas rodantes (Caravan)          </w:t>
      </w:r>
      <w:r w:rsidRPr="00DA68C8">
        <w:rPr>
          <w:rFonts w:ascii="Palatino Linotype" w:hAnsi="Palatino Linotype"/>
          <w:sz w:val="22"/>
          <w:szCs w:val="22"/>
        </w:rPr>
        <w:tab/>
        <w:t>50</w:t>
      </w:r>
    </w:p>
    <w:p w14:paraId="3DC5991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or unidad o vehículo</w:t>
      </w:r>
    </w:p>
    <w:p w14:paraId="608FB1A5" w14:textId="77777777" w:rsidR="00297097" w:rsidRPr="00DA68C8"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ra el caso de transporte turístico terrestre se determina como tope máximo del valor a pagar en USD $ 1.000,00 independientemente del número de vehículos que el usuario registre en esta clase de servicio.</w:t>
      </w:r>
    </w:p>
    <w:p w14:paraId="74122F40"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039EE50E" w14:textId="23B1B8FB"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Teleféricos</w:t>
      </w:r>
    </w:p>
    <w:p w14:paraId="01C602F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Pagarán el valor fijo que les corresponda de acuerdo al siguiente detalle:</w:t>
      </w:r>
    </w:p>
    <w:p w14:paraId="246C45AD"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68B9BB10"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384A550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eleférico Turístico                            700</w:t>
      </w:r>
    </w:p>
    <w:p w14:paraId="08257D50" w14:textId="3153E9BB" w:rsidR="00920CA0" w:rsidRDefault="00920CA0" w:rsidP="00B81FBE">
      <w:pPr>
        <w:spacing w:after="0" w:line="240" w:lineRule="auto"/>
        <w:rPr>
          <w:rFonts w:ascii="Palatino Linotype" w:hAnsi="Palatino Linotype"/>
          <w:sz w:val="22"/>
          <w:szCs w:val="22"/>
        </w:rPr>
      </w:pPr>
    </w:p>
    <w:p w14:paraId="7B3A8465" w14:textId="77777777" w:rsidR="00920CA0" w:rsidRPr="00DA68C8" w:rsidRDefault="00920CA0" w:rsidP="00F249ED">
      <w:pPr>
        <w:spacing w:after="0" w:line="240" w:lineRule="auto"/>
        <w:ind w:left="708" w:firstLine="708"/>
        <w:rPr>
          <w:rFonts w:ascii="Palatino Linotype" w:hAnsi="Palatino Linotype"/>
          <w:sz w:val="22"/>
          <w:szCs w:val="22"/>
        </w:rPr>
      </w:pPr>
    </w:p>
    <w:p w14:paraId="6AF14103"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944" w:name="_Toc108106393"/>
      <w:r w:rsidRPr="00DA68C8">
        <w:rPr>
          <w:rFonts w:ascii="Palatino Linotype" w:hAnsi="Palatino Linotype"/>
          <w:color w:val="auto"/>
        </w:rPr>
        <w:t>CAPÍTULO XIII</w:t>
      </w:r>
      <w:bookmarkEnd w:id="944"/>
    </w:p>
    <w:p w14:paraId="445804AE" w14:textId="379D032C" w:rsidR="00297097" w:rsidRPr="00DA68C8" w:rsidRDefault="00297097" w:rsidP="00F249ED">
      <w:pPr>
        <w:spacing w:after="0" w:line="240" w:lineRule="auto"/>
        <w:jc w:val="center"/>
        <w:outlineLvl w:val="0"/>
        <w:rPr>
          <w:rFonts w:ascii="Palatino Linotype" w:hAnsi="Palatino Linotype"/>
          <w:b/>
          <w:sz w:val="22"/>
          <w:szCs w:val="22"/>
        </w:rPr>
      </w:pPr>
      <w:bookmarkStart w:id="945" w:name="_Toc108106394"/>
      <w:r w:rsidRPr="00DA68C8">
        <w:rPr>
          <w:rFonts w:ascii="Palatino Linotype" w:hAnsi="Palatino Linotype"/>
          <w:b/>
          <w:sz w:val="22"/>
          <w:szCs w:val="22"/>
        </w:rPr>
        <w:t>DE LA TASA POR  FACILIDADES  Y SERVICIOS  TURÍSTICOS</w:t>
      </w:r>
      <w:bookmarkEnd w:id="945"/>
    </w:p>
    <w:p w14:paraId="1D8F9231" w14:textId="77777777" w:rsidR="002C3609" w:rsidRPr="00DA68C8" w:rsidRDefault="002C3609" w:rsidP="00F249ED">
      <w:pPr>
        <w:spacing w:after="0" w:line="240" w:lineRule="auto"/>
        <w:jc w:val="center"/>
        <w:outlineLvl w:val="0"/>
        <w:rPr>
          <w:rFonts w:ascii="Palatino Linotype" w:hAnsi="Palatino Linotype"/>
          <w:b/>
          <w:sz w:val="22"/>
          <w:szCs w:val="22"/>
        </w:rPr>
      </w:pPr>
    </w:p>
    <w:p w14:paraId="7FB852F6" w14:textId="1EB1AA09"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 del capítulo.-</w:t>
      </w:r>
      <w:r w:rsidRPr="00DA68C8">
        <w:rPr>
          <w:rFonts w:ascii="Palatino Linotype" w:hAnsi="Palatino Linotype"/>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14:paraId="20D4CE86"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D5399B5" w14:textId="46F49754"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mpatibilidad con otras imposiciones.-</w:t>
      </w:r>
      <w:r w:rsidRPr="00DA68C8">
        <w:rPr>
          <w:rFonts w:ascii="Palatino Linotype" w:hAnsi="Palatino Linotype"/>
          <w:sz w:val="22"/>
          <w:szCs w:val="22"/>
        </w:rPr>
        <w:t xml:space="preserve"> El tributo que este Capítulo instituye y regula, es compatible con cualquier otra tasa que se exija para financiar actividades administrativas en el ámbito turístico dentro del Distrito Metropolitano de Quito.</w:t>
      </w:r>
    </w:p>
    <w:p w14:paraId="305E54DF" w14:textId="1D40931E"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6B3C95C9" w14:textId="7DEEC9B1"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conformidad con el artículo 566 del COOTAD donde la tasa es retributiva de servicios públicos como los que a continuación se detallan:</w:t>
      </w:r>
    </w:p>
    <w:p w14:paraId="4CBC8522" w14:textId="7FA443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E4B227B"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acilitación e información turística, a través de sus oficinas y puntos de información, señalización turística, entre otros.</w:t>
      </w:r>
    </w:p>
    <w:p w14:paraId="73766FD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cceso a diferentes servicios turísticos: reservas, internet, mapas, rutas, recorridos, folletos turísticos en las oficinas y puntos de información turística;</w:t>
      </w:r>
    </w:p>
    <w:p w14:paraId="21AE97C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tención de quejas y reclamos del turista así como recepción, tramitación y seguimiento de denuncias relacionadas con la seguridad turística;</w:t>
      </w:r>
    </w:p>
    <w:p w14:paraId="4201782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14:paraId="4D6B0EE3"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Apoyo para la organización y realización de congresos y convenciones, y eventos de la ciudad; y,</w:t>
      </w:r>
    </w:p>
    <w:p w14:paraId="1F270670" w14:textId="4F2402AB"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Capacitación al personal operativo y administrativo de establecimientos turísticos de la ciudad.</w:t>
      </w:r>
    </w:p>
    <w:p w14:paraId="33872BDE" w14:textId="77777777" w:rsidR="00920CA0" w:rsidRPr="00DA68C8" w:rsidRDefault="00920CA0" w:rsidP="00F249ED">
      <w:pPr>
        <w:spacing w:after="0" w:line="240" w:lineRule="auto"/>
        <w:ind w:left="708"/>
        <w:rPr>
          <w:rFonts w:ascii="Palatino Linotype" w:hAnsi="Palatino Linotype"/>
          <w:sz w:val="22"/>
          <w:szCs w:val="22"/>
        </w:rPr>
      </w:pPr>
    </w:p>
    <w:p w14:paraId="372EC6B6" w14:textId="3C6D129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ributo se causará en razón del uso del alojamiento (pernoctación), contadas por número de noches y por habitación ocupada, que haya hecho el o los huéspedes en los siguientes tipos de establecimientos de alojamiento:</w:t>
      </w:r>
    </w:p>
    <w:p w14:paraId="3F701309" w14:textId="77777777" w:rsidR="00920CA0" w:rsidRPr="00DA68C8" w:rsidRDefault="00920CA0" w:rsidP="00F249ED">
      <w:pPr>
        <w:spacing w:after="0" w:line="240" w:lineRule="auto"/>
        <w:rPr>
          <w:rFonts w:ascii="Palatino Linotype" w:hAnsi="Palatino Linotype"/>
          <w:sz w:val="22"/>
          <w:szCs w:val="22"/>
        </w:rPr>
      </w:pPr>
    </w:p>
    <w:p w14:paraId="188A0DA9"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teles y hoteles apartamento de las 2 categorías más altas;</w:t>
      </w:r>
    </w:p>
    <w:p w14:paraId="033AC232"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stales de la categoría más alta;</w:t>
      </w:r>
    </w:p>
    <w:p w14:paraId="0038BBA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sterías, haciendas turísticas y lodges de las 2 categorías más altas;</w:t>
      </w:r>
    </w:p>
    <w:p w14:paraId="1B84A894"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 Resorts de las 2 categorías más altas;  </w:t>
      </w:r>
    </w:p>
    <w:p w14:paraId="4B44003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Casas de huéspedes de categoría única;</w:t>
      </w:r>
    </w:p>
    <w:p w14:paraId="0ACA02E0" w14:textId="68EAC6D3"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Alojamiento extrahotelero de categoría única.</w:t>
      </w:r>
    </w:p>
    <w:p w14:paraId="11DA8152" w14:textId="77777777" w:rsidR="00920CA0" w:rsidRPr="00DA68C8" w:rsidRDefault="00920CA0" w:rsidP="00F249ED">
      <w:pPr>
        <w:spacing w:after="0" w:line="240" w:lineRule="auto"/>
        <w:ind w:left="708"/>
        <w:rPr>
          <w:rFonts w:ascii="Palatino Linotype" w:hAnsi="Palatino Linotype"/>
          <w:sz w:val="22"/>
          <w:szCs w:val="22"/>
        </w:rPr>
      </w:pPr>
    </w:p>
    <w:p w14:paraId="02DCEF45" w14:textId="3445688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os efectos de este Capítulo,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normativa que considera la actual tipología técnica emitida por el órgano rector del turismo.</w:t>
      </w:r>
    </w:p>
    <w:p w14:paraId="65C70BD5" w14:textId="77777777" w:rsidR="00920CA0" w:rsidRPr="00DA68C8" w:rsidRDefault="00920CA0" w:rsidP="00F249ED">
      <w:pPr>
        <w:spacing w:after="0" w:line="240" w:lineRule="auto"/>
        <w:rPr>
          <w:rFonts w:ascii="Palatino Linotype" w:hAnsi="Palatino Linotype"/>
          <w:sz w:val="22"/>
          <w:szCs w:val="22"/>
        </w:rPr>
      </w:pPr>
    </w:p>
    <w:p w14:paraId="70D3DDC4" w14:textId="6E9EF3A9"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14:paraId="62F68CF5" w14:textId="77777777" w:rsidR="00920CA0" w:rsidRPr="00DA68C8" w:rsidRDefault="00920CA0" w:rsidP="00F249ED">
      <w:pPr>
        <w:spacing w:after="0" w:line="240" w:lineRule="auto"/>
        <w:rPr>
          <w:rFonts w:ascii="Palatino Linotype" w:hAnsi="Palatino Linotype"/>
          <w:sz w:val="22"/>
          <w:szCs w:val="22"/>
        </w:rPr>
      </w:pPr>
    </w:p>
    <w:p w14:paraId="0AEF8EC9" w14:textId="294BA5DE" w:rsidR="00297097" w:rsidRPr="00920CA0" w:rsidRDefault="00297097" w:rsidP="00920CA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xigibilidad.- </w:t>
      </w:r>
      <w:r w:rsidRPr="00DA68C8">
        <w:rPr>
          <w:rFonts w:ascii="Palatino Linotype" w:hAnsi="Palatino Linotype"/>
          <w:sz w:val="22"/>
          <w:szCs w:val="22"/>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14:paraId="56270239"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234572B0" w14:textId="3DDF988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No se genera la tasa en el caso de alojamiento de cortesía o por concesión de gratuidades. Cada establecimiento deberá llevar un registro mensual de huéspedes para comprobar el número de cortesías o gratuidades.</w:t>
      </w:r>
    </w:p>
    <w:p w14:paraId="45EA412A" w14:textId="77777777" w:rsidR="00920CA0" w:rsidRPr="00DA68C8" w:rsidRDefault="00920CA0" w:rsidP="00F249ED">
      <w:pPr>
        <w:spacing w:after="0" w:line="240" w:lineRule="auto"/>
        <w:rPr>
          <w:rFonts w:ascii="Palatino Linotype" w:hAnsi="Palatino Linotype"/>
          <w:sz w:val="22"/>
          <w:szCs w:val="22"/>
        </w:rPr>
      </w:pPr>
    </w:p>
    <w:p w14:paraId="3A4D9039" w14:textId="3D9FEDCE" w:rsidR="00297097" w:rsidRPr="00920CA0" w:rsidRDefault="00297097" w:rsidP="00920CA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Sujeto activo.-</w:t>
      </w:r>
      <w:r w:rsidRPr="00DA68C8">
        <w:rPr>
          <w:rFonts w:ascii="Palatino Linotype" w:hAnsi="Palatino Linotype"/>
          <w:sz w:val="22"/>
          <w:szCs w:val="22"/>
        </w:rPr>
        <w:t xml:space="preserve"> El sujeto activo de la tasa es la Municipalidad del Distrito Metropolitano de Quito quien administrará los tributos de conformidad con esta normativa, a través de la Empresa Pública Metropolitana de Gestión de Destino Turístico -Quito Turismo, empresa que será beneficiaria de la recaudación.</w:t>
      </w:r>
    </w:p>
    <w:p w14:paraId="3B72C5E9"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4CA29CB8" w14:textId="520AEE41"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xml:space="preserve"> Son sujetos pasivos de las  tasas:</w:t>
      </w:r>
    </w:p>
    <w:p w14:paraId="086304FD" w14:textId="433DA822"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56319A9"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este Capítulo; y,</w:t>
      </w:r>
    </w:p>
    <w:p w14:paraId="15DC2191" w14:textId="71E7EDA2"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14:paraId="69945FFA" w14:textId="77777777" w:rsidR="00B81FBE" w:rsidRPr="00DA68C8" w:rsidRDefault="00B81FBE" w:rsidP="00F249ED">
      <w:pPr>
        <w:spacing w:after="0" w:line="240" w:lineRule="auto"/>
        <w:ind w:left="708"/>
        <w:rPr>
          <w:rFonts w:ascii="Palatino Linotype" w:hAnsi="Palatino Linotype"/>
          <w:sz w:val="22"/>
          <w:szCs w:val="22"/>
        </w:rPr>
      </w:pPr>
    </w:p>
    <w:p w14:paraId="390081DB" w14:textId="3B77A01E"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uota.-</w:t>
      </w:r>
      <w:r w:rsidRPr="00DA68C8">
        <w:rPr>
          <w:rFonts w:ascii="Palatino Linotype" w:hAnsi="Palatino Linotype"/>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14:paraId="77467CEE"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638281A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Hoteles, hoteles apartamento, hosterías, haciendas turísticas, lodges y resorts de 5 estrellas: 2,75 dólares de Estados Unidos de América por habitación por pernoctación. </w:t>
      </w:r>
    </w:p>
    <w:p w14:paraId="20B4CE5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Hoteles, hoteles apartamento, hosterías, haciendas turísticas, lodges y resorts de 4 estrellas: 1,50 dólares de Estados Unidos de América por habitación por pernoctación.</w:t>
      </w:r>
    </w:p>
    <w:p w14:paraId="535DB8C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Hostales de 3 estrellas: 1,50 dólares por habitación por pernoctación.</w:t>
      </w:r>
    </w:p>
    <w:p w14:paraId="4D87635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Casas de huéspedes de categoría única: 5 dólares de Estados Unidos de América por habitación por pernoctación. </w:t>
      </w:r>
    </w:p>
    <w:p w14:paraId="5DFAFCC3" w14:textId="27988269"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Alojamiento extrahotelero: 5 dólares de Estados Unidos de América por habitación por pernoctación.</w:t>
      </w:r>
    </w:p>
    <w:p w14:paraId="17E19F29" w14:textId="3C58EB8B" w:rsidR="00920CA0" w:rsidRPr="00DA68C8" w:rsidRDefault="00920CA0" w:rsidP="00F249ED">
      <w:pPr>
        <w:spacing w:after="0" w:line="240" w:lineRule="auto"/>
        <w:ind w:left="708"/>
        <w:rPr>
          <w:rFonts w:ascii="Palatino Linotype" w:hAnsi="Palatino Linotype"/>
          <w:sz w:val="22"/>
          <w:szCs w:val="22"/>
        </w:rPr>
      </w:pPr>
    </w:p>
    <w:p w14:paraId="00BF9DDC" w14:textId="7B08EE24"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rocedimientos de recaudación, liquidación, pago y declaración.- </w:t>
      </w:r>
      <w:r w:rsidRPr="00DA68C8">
        <w:rPr>
          <w:rFonts w:ascii="Palatino Linotype" w:hAnsi="Palatino Linotype"/>
          <w:sz w:val="22"/>
          <w:szCs w:val="22"/>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14:paraId="20A4E64C"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217AC4E" w14:textId="723E091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14:paraId="50EED786" w14:textId="77777777" w:rsidR="00920CA0" w:rsidRPr="00DA68C8" w:rsidRDefault="00920CA0" w:rsidP="00F249ED">
      <w:pPr>
        <w:spacing w:after="0" w:line="240" w:lineRule="auto"/>
        <w:rPr>
          <w:rFonts w:ascii="Palatino Linotype" w:hAnsi="Palatino Linotype"/>
          <w:sz w:val="22"/>
          <w:szCs w:val="22"/>
        </w:rPr>
      </w:pPr>
    </w:p>
    <w:p w14:paraId="713A0CB1" w14:textId="052F6ED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Dentro de los cinco días subsiguientes a la fecha de transferencia de los valores recaudados, los agentes de percepción que conforme a esta normativa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14:paraId="07BB01ED" w14:textId="77777777" w:rsidR="00920CA0" w:rsidRPr="00DA68C8" w:rsidRDefault="00920CA0" w:rsidP="00F249ED">
      <w:pPr>
        <w:spacing w:after="0" w:line="240" w:lineRule="auto"/>
        <w:rPr>
          <w:rFonts w:ascii="Palatino Linotype" w:hAnsi="Palatino Linotype"/>
          <w:sz w:val="22"/>
          <w:szCs w:val="22"/>
        </w:rPr>
      </w:pPr>
    </w:p>
    <w:p w14:paraId="5B05DE3B" w14:textId="30D33684"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14:paraId="31DF3CA5" w14:textId="77777777" w:rsidR="00920CA0" w:rsidRPr="00DA68C8" w:rsidRDefault="00920CA0" w:rsidP="00F249ED">
      <w:pPr>
        <w:spacing w:after="0" w:line="240" w:lineRule="auto"/>
        <w:rPr>
          <w:rFonts w:ascii="Palatino Linotype" w:hAnsi="Palatino Linotype"/>
          <w:sz w:val="22"/>
          <w:szCs w:val="22"/>
        </w:rPr>
      </w:pPr>
    </w:p>
    <w:p w14:paraId="0B2B680F" w14:textId="65CDCB6C"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gastos que se generen por la realización de los pagos de las tasas referidas serán asumidos por los agentes de percepción.</w:t>
      </w:r>
    </w:p>
    <w:p w14:paraId="2301EA3E" w14:textId="77777777" w:rsidR="00920CA0" w:rsidRPr="00DA68C8" w:rsidRDefault="00920CA0" w:rsidP="00F249ED">
      <w:pPr>
        <w:spacing w:after="0" w:line="240" w:lineRule="auto"/>
        <w:rPr>
          <w:rFonts w:ascii="Palatino Linotype" w:hAnsi="Palatino Linotype"/>
          <w:sz w:val="22"/>
          <w:szCs w:val="22"/>
        </w:rPr>
      </w:pPr>
    </w:p>
    <w:p w14:paraId="1B43CD23" w14:textId="288B8B1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sujetos pasivos de los tributos regulados en esta normativa están obligados a proveer todo tipo de información o facilidades que sean requeridas por la Empresa Pública Metropolitana de Gestión de Destino Turístico - Quito Turismo- para el control y verificación de cumplimiento de las obligaciones previstas en esta normativa.</w:t>
      </w:r>
    </w:p>
    <w:p w14:paraId="0C62BFDB" w14:textId="77777777" w:rsidR="00920CA0" w:rsidRPr="00DA68C8" w:rsidRDefault="00920CA0" w:rsidP="00F249ED">
      <w:pPr>
        <w:spacing w:after="0" w:line="240" w:lineRule="auto"/>
        <w:rPr>
          <w:rFonts w:ascii="Palatino Linotype" w:hAnsi="Palatino Linotype"/>
          <w:sz w:val="22"/>
          <w:szCs w:val="22"/>
        </w:rPr>
      </w:pPr>
    </w:p>
    <w:p w14:paraId="13216859" w14:textId="6043D79B"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Las plataformas digitales</w:t>
      </w:r>
      <w:r w:rsidRPr="00DA68C8">
        <w:rPr>
          <w:rFonts w:ascii="Palatino Linotype" w:hAnsi="Palatino Linotype"/>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14:paraId="25B343AE"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3ACCD64" w14:textId="4673D749"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terés moratorio.-</w:t>
      </w:r>
      <w:r w:rsidRPr="00DA68C8">
        <w:rPr>
          <w:rFonts w:ascii="Palatino Linotype" w:hAnsi="Palatino Linotype"/>
          <w:sz w:val="22"/>
          <w:szCs w:val="22"/>
        </w:rPr>
        <w:t xml:space="preserve"> Los agentes de percepción que conforme a esta normativ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14:paraId="6516D9E5" w14:textId="28E91008"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7502B81" w14:textId="44CA8CB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Transcurridos treinta días desde la fecha en que hubiere vencido el plazo para que el agente de percepción liquide y pague la tasa, la Empresa Pública Metropolitana de Gestión de Destino Turístico - Quito Turismo iniciará los trámites ordinarios de recaudación de cartera vencida y posteriormente, en caso necesario, iniciará los trámites ordinarios para el cobro coactivo de los valores adeudados.</w:t>
      </w:r>
    </w:p>
    <w:p w14:paraId="29862E31" w14:textId="77777777" w:rsidR="00920CA0" w:rsidRPr="00DA68C8" w:rsidRDefault="00920CA0" w:rsidP="00F249ED">
      <w:pPr>
        <w:spacing w:after="0" w:line="240" w:lineRule="auto"/>
        <w:rPr>
          <w:rFonts w:ascii="Palatino Linotype" w:hAnsi="Palatino Linotype"/>
          <w:sz w:val="22"/>
          <w:szCs w:val="22"/>
        </w:rPr>
      </w:pPr>
    </w:p>
    <w:p w14:paraId="79A1B3D9" w14:textId="77777777" w:rsidR="00297097" w:rsidRPr="00DA68C8" w:rsidRDefault="00297097" w:rsidP="00F249ED">
      <w:pPr>
        <w:pStyle w:val="Seccin"/>
        <w:spacing w:after="0" w:line="240" w:lineRule="auto"/>
        <w:outlineLvl w:val="0"/>
        <w:rPr>
          <w:rFonts w:ascii="Palatino Linotype" w:hAnsi="Palatino Linotype"/>
          <w:color w:val="auto"/>
        </w:rPr>
      </w:pPr>
      <w:bookmarkStart w:id="946" w:name="_Toc108106395"/>
      <w:r w:rsidRPr="00DA68C8">
        <w:rPr>
          <w:rFonts w:ascii="Palatino Linotype" w:hAnsi="Palatino Linotype"/>
          <w:color w:val="auto"/>
        </w:rPr>
        <w:t>CAPÍTULO XIV</w:t>
      </w:r>
      <w:bookmarkEnd w:id="946"/>
    </w:p>
    <w:p w14:paraId="4B7D90AE" w14:textId="44385C43"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947" w:name="_Toc108106396"/>
      <w:r w:rsidRPr="00DA68C8">
        <w:rPr>
          <w:rFonts w:ascii="Palatino Linotype" w:hAnsi="Palatino Linotype"/>
          <w:color w:val="auto"/>
          <w:sz w:val="22"/>
          <w:szCs w:val="22"/>
        </w:rPr>
        <w:t>TASA POR SERVICIOS EN ESPECTÁCULOS TAURINOS</w:t>
      </w:r>
      <w:bookmarkEnd w:id="947"/>
    </w:p>
    <w:p w14:paraId="413840F8"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2B243F00" w14:textId="2016AD4F"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sa de servicios prestados en los espectáculos taurinos.- </w:t>
      </w:r>
      <w:r w:rsidRPr="00DA68C8">
        <w:rPr>
          <w:rFonts w:ascii="Palatino Linotype" w:hAnsi="Palatino Linotype"/>
          <w:sz w:val="22"/>
          <w:szCs w:val="22"/>
        </w:rPr>
        <w:t>Se establecen las siguientes tasas que ayudarán a la Municipalidad para cubrir los costos de los diferentes servicios relacionados con el desarrollo y conducción de los espectáculos taurinos en el Distrito Metropolitano de Quito:</w:t>
      </w:r>
    </w:p>
    <w:p w14:paraId="21037DED"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2891AA09" w14:textId="77777777" w:rsidR="00297097" w:rsidRPr="00DA68C8" w:rsidRDefault="00297097" w:rsidP="00135D11">
      <w:pPr>
        <w:pStyle w:val="Textoindependiente2"/>
      </w:pPr>
      <w:r w:rsidRPr="00DA68C8">
        <w:rPr>
          <w:b/>
        </w:rPr>
        <w:t xml:space="preserve">a. </w:t>
      </w:r>
      <w:r w:rsidRPr="00DA68C8">
        <w:t>Las empresas y personas naturales, cuya actividad taurina sea permanente, USD. 300 en plazas de primera y USD. 60 en plazas de segunda, en forma anual y el registro será máximo el 31 de enero de cada año y vencerá el 31 de diciembre del mismo año;</w:t>
      </w:r>
    </w:p>
    <w:p w14:paraId="7734D63C" w14:textId="77777777" w:rsidR="00297097" w:rsidRPr="00DA68C8" w:rsidRDefault="00297097" w:rsidP="00135D11">
      <w:pPr>
        <w:pStyle w:val="Textoindependiente2"/>
      </w:pPr>
      <w:r w:rsidRPr="00DA68C8">
        <w:rPr>
          <w:b/>
        </w:rPr>
        <w:t>b.</w:t>
      </w:r>
      <w:r w:rsidRPr="00DA68C8">
        <w:t xml:space="preserve"> Las empresas y personas naturales, cuya actividad taurina sea ocasional USD. 30 en plazas de primera y USD. 18 en plazas de segunda y tercera, por cada evento que organicen;</w:t>
      </w:r>
    </w:p>
    <w:p w14:paraId="410BBA20" w14:textId="77777777" w:rsidR="00297097" w:rsidRPr="00DA68C8" w:rsidRDefault="00297097" w:rsidP="00135D11">
      <w:pPr>
        <w:pStyle w:val="Textoindependiente2"/>
      </w:pPr>
      <w:r w:rsidRPr="00DA68C8">
        <w:rPr>
          <w:b/>
        </w:rPr>
        <w:t>c.</w:t>
      </w:r>
      <w:r w:rsidRPr="00DA68C8">
        <w:t xml:space="preserve"> Las ganaderías nacionales del primer grupo USD. 30, por res;</w:t>
      </w:r>
    </w:p>
    <w:p w14:paraId="79F0410D" w14:textId="77777777" w:rsidR="00297097" w:rsidRPr="00DA68C8" w:rsidRDefault="00297097" w:rsidP="00135D11">
      <w:pPr>
        <w:pStyle w:val="Textoindependiente2"/>
      </w:pPr>
      <w:r w:rsidRPr="00DA68C8">
        <w:rPr>
          <w:b/>
        </w:rPr>
        <w:t>d.</w:t>
      </w:r>
      <w:r w:rsidRPr="00DA68C8">
        <w:t xml:space="preserve"> Las ganaderías nacionales del segundo grupo, USD. 15, por res;</w:t>
      </w:r>
    </w:p>
    <w:p w14:paraId="10FC915A" w14:textId="77777777" w:rsidR="00297097" w:rsidRPr="00DA68C8" w:rsidRDefault="00297097" w:rsidP="00135D11">
      <w:pPr>
        <w:pStyle w:val="Textoindependiente2"/>
      </w:pPr>
      <w:r w:rsidRPr="00DA68C8">
        <w:rPr>
          <w:b/>
        </w:rPr>
        <w:t>e.</w:t>
      </w:r>
      <w:r w:rsidRPr="00DA68C8">
        <w:t xml:space="preserve"> Las ganaderías del tercer grupo, USD. 9, por res;</w:t>
      </w:r>
    </w:p>
    <w:p w14:paraId="4460E676" w14:textId="77777777" w:rsidR="00297097" w:rsidRPr="00DA68C8" w:rsidRDefault="00297097" w:rsidP="00135D11">
      <w:pPr>
        <w:pStyle w:val="Textoindependiente2"/>
      </w:pPr>
      <w:r w:rsidRPr="00DA68C8">
        <w:rPr>
          <w:b/>
        </w:rPr>
        <w:t>f.</w:t>
      </w:r>
      <w:r w:rsidRPr="00DA68C8">
        <w:t xml:space="preserve"> Las ganaderías extranjeras, USD. 60, por res;</w:t>
      </w:r>
    </w:p>
    <w:p w14:paraId="5476229E" w14:textId="77777777" w:rsidR="00297097" w:rsidRPr="00DA68C8" w:rsidRDefault="00297097" w:rsidP="00135D11">
      <w:pPr>
        <w:pStyle w:val="Textoindependiente2"/>
      </w:pPr>
      <w:r w:rsidRPr="00DA68C8">
        <w:rPr>
          <w:b/>
        </w:rPr>
        <w:t>g.</w:t>
      </w:r>
      <w:r w:rsidRPr="00DA68C8">
        <w:t xml:space="preserve"> Los toreros y rejoneadores extranjeros de grupos especiales y primeros, o sus equivalentes, USD. 120 por actuación. Los toreros y rejoneadores extranjeros de otras categorías, USD. 60 por actuación;</w:t>
      </w:r>
    </w:p>
    <w:p w14:paraId="531AFADD" w14:textId="77777777" w:rsidR="00297097" w:rsidRPr="00DA68C8" w:rsidRDefault="00297097" w:rsidP="00135D11">
      <w:pPr>
        <w:pStyle w:val="Textoindependiente2"/>
      </w:pPr>
      <w:r w:rsidRPr="00DA68C8">
        <w:rPr>
          <w:b/>
        </w:rPr>
        <w:t>h.</w:t>
      </w:r>
      <w:r w:rsidRPr="00DA68C8">
        <w:t xml:space="preserve"> Los toreros y rejoneadores nacionales, USD. 12, por actuación;</w:t>
      </w:r>
    </w:p>
    <w:p w14:paraId="4D16C69A" w14:textId="77777777" w:rsidR="00297097" w:rsidRPr="00DA68C8" w:rsidRDefault="00297097" w:rsidP="00135D11">
      <w:pPr>
        <w:pStyle w:val="Textoindependiente2"/>
      </w:pPr>
      <w:r w:rsidRPr="00DA68C8">
        <w:rPr>
          <w:b/>
        </w:rPr>
        <w:t>i.</w:t>
      </w:r>
      <w:r w:rsidRPr="00DA68C8">
        <w:t xml:space="preserve"> Los novilleros extranjeros, USD. 30 por actuación;</w:t>
      </w:r>
    </w:p>
    <w:p w14:paraId="7DCDE55F" w14:textId="77777777" w:rsidR="00297097" w:rsidRPr="00DA68C8" w:rsidRDefault="00297097" w:rsidP="00135D11">
      <w:pPr>
        <w:pStyle w:val="Textoindependiente2"/>
      </w:pPr>
      <w:r w:rsidRPr="00DA68C8">
        <w:rPr>
          <w:b/>
        </w:rPr>
        <w:t>j.</w:t>
      </w:r>
      <w:r w:rsidRPr="00DA68C8">
        <w:t xml:space="preserve"> Los picadores extranjeros, USD. 60, por actuación;</w:t>
      </w:r>
    </w:p>
    <w:p w14:paraId="5EE56F23" w14:textId="77777777" w:rsidR="00297097" w:rsidRPr="00DA68C8" w:rsidRDefault="00297097" w:rsidP="00135D11">
      <w:pPr>
        <w:pStyle w:val="Textoindependiente2"/>
      </w:pPr>
      <w:r w:rsidRPr="00DA68C8">
        <w:rPr>
          <w:b/>
        </w:rPr>
        <w:t>k.</w:t>
      </w:r>
      <w:r w:rsidRPr="00DA68C8">
        <w:t xml:space="preserve"> Los banderilleros extranjeros, USD. 30, por actuación; y,</w:t>
      </w:r>
    </w:p>
    <w:p w14:paraId="22E574D9" w14:textId="3546A373" w:rsidR="00297097" w:rsidRDefault="00297097" w:rsidP="00135D11">
      <w:pPr>
        <w:pStyle w:val="Textoindependiente2"/>
      </w:pPr>
      <w:r w:rsidRPr="00DA68C8">
        <w:rPr>
          <w:b/>
        </w:rPr>
        <w:t>l.</w:t>
      </w:r>
      <w:r w:rsidRPr="00DA68C8">
        <w:t xml:space="preserve"> Los mozos de traje extranjeros, USD. 18, por actuación.</w:t>
      </w:r>
    </w:p>
    <w:p w14:paraId="71F93F6D" w14:textId="77777777" w:rsidR="00920CA0" w:rsidRPr="00DA68C8" w:rsidRDefault="00920CA0" w:rsidP="00135D11">
      <w:pPr>
        <w:pStyle w:val="Textoindependiente2"/>
      </w:pPr>
    </w:p>
    <w:p w14:paraId="57C06838" w14:textId="0B67CF7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on sujetos pasivos de esta tasa las personas naturales o jurídicas que estén obligadas a registrarse proporcionando los datos pertinentes y como tales, intervengan de alguna manera en la organización o realización de eventos taurinos.</w:t>
      </w:r>
    </w:p>
    <w:p w14:paraId="288E6278" w14:textId="77777777" w:rsidR="00920CA0" w:rsidRPr="00DA68C8" w:rsidRDefault="00920CA0" w:rsidP="00F249ED">
      <w:pPr>
        <w:spacing w:after="0" w:line="240" w:lineRule="auto"/>
        <w:rPr>
          <w:rFonts w:ascii="Palatino Linotype" w:hAnsi="Palatino Linotype"/>
          <w:sz w:val="22"/>
          <w:szCs w:val="22"/>
        </w:rPr>
      </w:pPr>
    </w:p>
    <w:p w14:paraId="0B6B1FD0" w14:textId="1F43D9FF"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on responsables, en calidad de agentes de retención las personas naturales o jurídicas, nacionales o extranjeras, domiciliadas o no en el país, que como empresarios, propietarios, arrendatarios, mandatarios, agentes oficiosos o gestores voluntarios, promotores u organizadores, de eventos taurinos, de alguna manera intervengan directa o indirectamente en su organización o realización dentro del Distrito Metropolitano de Quito.</w:t>
      </w:r>
    </w:p>
    <w:p w14:paraId="090EDE49" w14:textId="77777777" w:rsidR="00920CA0" w:rsidRPr="00DA68C8" w:rsidRDefault="00920CA0" w:rsidP="00F249ED">
      <w:pPr>
        <w:spacing w:after="0" w:line="240" w:lineRule="auto"/>
        <w:rPr>
          <w:rFonts w:ascii="Palatino Linotype" w:hAnsi="Palatino Linotype"/>
          <w:sz w:val="22"/>
          <w:szCs w:val="22"/>
        </w:rPr>
      </w:pPr>
    </w:p>
    <w:p w14:paraId="27B01E85" w14:textId="6B763FD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 recaudación y pago de la tasa, son aplicables las normas constantes en la normativa nacional y metropolitana.</w:t>
      </w:r>
    </w:p>
    <w:p w14:paraId="327BE0DD" w14:textId="77777777" w:rsidR="00920CA0" w:rsidRPr="00DA68C8" w:rsidRDefault="00920CA0" w:rsidP="00F249ED">
      <w:pPr>
        <w:spacing w:after="0" w:line="240" w:lineRule="auto"/>
        <w:rPr>
          <w:rFonts w:ascii="Palatino Linotype" w:hAnsi="Palatino Linotype"/>
          <w:sz w:val="22"/>
          <w:szCs w:val="22"/>
        </w:rPr>
      </w:pPr>
    </w:p>
    <w:p w14:paraId="2A8F9162" w14:textId="18887009"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Quedan exentos del pago de estas tasas los organizadores, ganaderos y actores de los siguientes festejos menores: novilladas sin picadores, becerradas, festivales y festejos cómico taurinos.</w:t>
      </w:r>
    </w:p>
    <w:p w14:paraId="453EBDF2" w14:textId="77777777" w:rsidR="00920CA0" w:rsidRPr="00DA68C8" w:rsidRDefault="00920CA0" w:rsidP="00F249ED">
      <w:pPr>
        <w:spacing w:after="0" w:line="240" w:lineRule="auto"/>
        <w:rPr>
          <w:rFonts w:ascii="Palatino Linotype" w:hAnsi="Palatino Linotype"/>
          <w:sz w:val="22"/>
          <w:szCs w:val="22"/>
        </w:rPr>
      </w:pPr>
    </w:p>
    <w:p w14:paraId="60C937DD" w14:textId="02BCEB0D"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stino de los fondos recaudados.- </w:t>
      </w:r>
      <w:r w:rsidRPr="00DA68C8">
        <w:rPr>
          <w:rFonts w:ascii="Palatino Linotype" w:hAnsi="Palatino Linotype"/>
          <w:sz w:val="22"/>
          <w:szCs w:val="22"/>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D.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14:paraId="24920367"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2270FC44" w14:textId="6942BAB4"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xtraordinariamente, podrán haber reposiciones de este fondo, si las circunstancias así lo obligan.</w:t>
      </w:r>
    </w:p>
    <w:p w14:paraId="40016B39" w14:textId="77777777" w:rsidR="00920CA0" w:rsidRPr="00DA68C8" w:rsidRDefault="00920CA0" w:rsidP="00F249ED">
      <w:pPr>
        <w:spacing w:after="0" w:line="240" w:lineRule="auto"/>
        <w:rPr>
          <w:rFonts w:ascii="Palatino Linotype" w:hAnsi="Palatino Linotype"/>
          <w:sz w:val="22"/>
          <w:szCs w:val="22"/>
        </w:rPr>
      </w:pPr>
    </w:p>
    <w:p w14:paraId="638A9484" w14:textId="77777777" w:rsidR="00297097" w:rsidRPr="00DA68C8"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mposibilidad de inscripción.- </w:t>
      </w:r>
      <w:r w:rsidRPr="00DA68C8">
        <w:rPr>
          <w:rFonts w:ascii="Palatino Linotype" w:hAnsi="Palatino Linotype"/>
          <w:sz w:val="22"/>
          <w:szCs w:val="22"/>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14:paraId="0C0DEF7D" w14:textId="77777777" w:rsidR="002C3609" w:rsidRPr="00DA68C8" w:rsidRDefault="002C3609" w:rsidP="00F249ED">
      <w:pPr>
        <w:pStyle w:val="Ttulo1"/>
        <w:spacing w:after="0" w:line="240" w:lineRule="auto"/>
        <w:jc w:val="center"/>
        <w:rPr>
          <w:rFonts w:ascii="Palatino Linotype" w:hAnsi="Palatino Linotype"/>
          <w:smallCaps/>
          <w:color w:val="auto"/>
          <w:sz w:val="22"/>
          <w:szCs w:val="22"/>
          <w:lang w:val="es-EC" w:eastAsia="es-EC"/>
        </w:rPr>
      </w:pPr>
    </w:p>
    <w:p w14:paraId="567087A9" w14:textId="30E2E8E9" w:rsidR="00297097" w:rsidRPr="00DA68C8" w:rsidRDefault="00297097" w:rsidP="00F249ED">
      <w:pPr>
        <w:pStyle w:val="Ttulo1"/>
        <w:spacing w:after="0" w:line="240" w:lineRule="auto"/>
        <w:jc w:val="center"/>
        <w:rPr>
          <w:rFonts w:ascii="Palatino Linotype" w:hAnsi="Palatino Linotype"/>
          <w:smallCaps/>
          <w:color w:val="auto"/>
          <w:sz w:val="22"/>
          <w:szCs w:val="22"/>
          <w:lang w:val="es-EC" w:eastAsia="es-EC"/>
        </w:rPr>
      </w:pPr>
      <w:bookmarkStart w:id="948" w:name="_Toc108106397"/>
      <w:r w:rsidRPr="00DA68C8">
        <w:rPr>
          <w:rFonts w:ascii="Palatino Linotype" w:hAnsi="Palatino Linotype"/>
          <w:smallCaps/>
          <w:color w:val="auto"/>
          <w:sz w:val="22"/>
          <w:szCs w:val="22"/>
          <w:lang w:val="es-EC" w:eastAsia="es-EC"/>
        </w:rPr>
        <w:t>CAPÍTULO XV</w:t>
      </w:r>
      <w:bookmarkEnd w:id="948"/>
    </w:p>
    <w:p w14:paraId="361133F7" w14:textId="04F73E2E" w:rsidR="00297097" w:rsidRPr="00DA68C8" w:rsidRDefault="00297097" w:rsidP="00F249ED">
      <w:pPr>
        <w:pStyle w:val="Ttulo1"/>
        <w:spacing w:after="0" w:line="240" w:lineRule="auto"/>
        <w:jc w:val="center"/>
        <w:rPr>
          <w:rFonts w:ascii="Palatino Linotype" w:hAnsi="Palatino Linotype"/>
          <w:smallCaps/>
          <w:color w:val="auto"/>
          <w:sz w:val="22"/>
          <w:szCs w:val="22"/>
          <w:lang w:val="es-EC" w:eastAsia="es-EC"/>
        </w:rPr>
      </w:pPr>
      <w:bookmarkStart w:id="949" w:name="_Toc108106398"/>
      <w:r w:rsidRPr="00DA68C8">
        <w:rPr>
          <w:rFonts w:ascii="Palatino Linotype" w:hAnsi="Palatino Linotype"/>
          <w:smallCaps/>
          <w:color w:val="auto"/>
          <w:sz w:val="22"/>
          <w:szCs w:val="22"/>
          <w:lang w:val="es-EC" w:eastAsia="es-EC"/>
        </w:rPr>
        <w:t>DE LA TASA DE UTILIZACIÓN O APROVECHAMIENTO DEL ESPACIO PÚBLICO A TRAVÉS DE LA COLOCACIÓN DE PUBLICIDAD EXTERIOR EN EL DISTRITO METROPOLITANO DE QUITO</w:t>
      </w:r>
      <w:bookmarkEnd w:id="949"/>
    </w:p>
    <w:p w14:paraId="1C192562" w14:textId="77777777" w:rsidR="002C3609" w:rsidRPr="00DA68C8" w:rsidRDefault="002C3609" w:rsidP="00F249ED">
      <w:pPr>
        <w:pStyle w:val="Ttulo1"/>
        <w:spacing w:after="0" w:line="240" w:lineRule="auto"/>
        <w:jc w:val="center"/>
        <w:rPr>
          <w:rFonts w:ascii="Palatino Linotype" w:hAnsi="Palatino Linotype"/>
          <w:smallCaps/>
          <w:color w:val="auto"/>
          <w:sz w:val="22"/>
          <w:szCs w:val="22"/>
          <w:lang w:val="es-EC" w:eastAsia="es-EC"/>
        </w:rPr>
      </w:pPr>
    </w:p>
    <w:p w14:paraId="4D034ED7" w14:textId="4AB70B8D"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constituye la utilización o el aprovechamiento del espacio público para la difusión de Publicidad Exterior en el Distrito Metropolitano de Quito, que es materia de la LMU (41).</w:t>
      </w:r>
    </w:p>
    <w:p w14:paraId="6B430F57"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2F46C38" w14:textId="3B9DB09C"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xml:space="preserve">.-  </w:t>
      </w:r>
    </w:p>
    <w:p w14:paraId="2B8D2AAA" w14:textId="493517F0"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45E8593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sujetos pasivos, a título de contribuyentes,  los sujetos obligados a licenciarse en los términos de la Sección sobre la Licencia Metropolitana Urbanística de Publicidad Exterior – LMU (41).  </w:t>
      </w:r>
    </w:p>
    <w:p w14:paraId="7DB367A5" w14:textId="4DA5A665"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tasas se harán efectivas por aquellos a cuyo favor se otorgue la licencia correspondiente o, en su defecto, por quienes se benefician del aprovechamiento.</w:t>
      </w:r>
    </w:p>
    <w:p w14:paraId="66ED559E" w14:textId="77777777" w:rsidR="00920CA0" w:rsidRPr="00DA68C8" w:rsidRDefault="00920CA0" w:rsidP="00F249ED">
      <w:pPr>
        <w:spacing w:after="0" w:line="240" w:lineRule="auto"/>
        <w:ind w:left="708"/>
        <w:rPr>
          <w:rFonts w:ascii="Palatino Linotype" w:hAnsi="Palatino Linotype"/>
          <w:sz w:val="22"/>
          <w:szCs w:val="22"/>
        </w:rPr>
      </w:pPr>
    </w:p>
    <w:p w14:paraId="669C2EE2" w14:textId="1B835998"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enciones</w:t>
      </w:r>
      <w:r w:rsidRPr="00DA68C8">
        <w:rPr>
          <w:rFonts w:ascii="Palatino Linotype" w:hAnsi="Palatino Linotype"/>
          <w:sz w:val="22"/>
          <w:szCs w:val="22"/>
        </w:rPr>
        <w:t>.- Estarán exentos del pago de la tasa:</w:t>
      </w:r>
    </w:p>
    <w:p w14:paraId="1910D1A5"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0BF7D6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organismos u órganos públicos que instalen o coloquen, específicamente, </w:t>
      </w:r>
      <w:r w:rsidRPr="00DA68C8">
        <w:rPr>
          <w:rFonts w:ascii="Palatino Linotype" w:hAnsi="Palatino Linotype"/>
          <w:sz w:val="22"/>
          <w:szCs w:val="22"/>
          <w:lang w:val="es-MX"/>
        </w:rPr>
        <w:t>señalización de tránsito e información turística</w:t>
      </w:r>
      <w:r w:rsidRPr="00DA68C8">
        <w:rPr>
          <w:rFonts w:ascii="Palatino Linotype" w:hAnsi="Palatino Linotype"/>
          <w:sz w:val="22"/>
          <w:szCs w:val="22"/>
        </w:rPr>
        <w:t>;</w:t>
      </w:r>
    </w:p>
    <w:p w14:paraId="1D39AD9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entidades competentes del Municipio del Distrito Metropolitano de Quito; </w:t>
      </w:r>
    </w:p>
    <w:p w14:paraId="48C50193" w14:textId="77777777" w:rsidR="00297097" w:rsidRPr="00DA68C8" w:rsidRDefault="00297097"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c</w:t>
      </w:r>
      <w:r w:rsidRPr="00DA68C8">
        <w:rPr>
          <w:rFonts w:ascii="Palatino Linotype" w:hAnsi="Palatino Linotype"/>
          <w:b/>
          <w:sz w:val="22"/>
          <w:szCs w:val="22"/>
          <w:lang w:val="es-MX"/>
        </w:rPr>
        <w:t>.</w:t>
      </w:r>
      <w:r w:rsidRPr="00DA68C8">
        <w:rPr>
          <w:rFonts w:ascii="Palatino Linotype" w:hAnsi="Palatino Linotype"/>
          <w:sz w:val="22"/>
          <w:szCs w:val="22"/>
          <w:lang w:val="es-MX"/>
        </w:rPr>
        <w:t xml:space="preserve"> Quienes coloquen publicidad temporal, que se realiza sobre carteles, banderines y lonas, para anunciar eventos populares, cuya exposición no supere los treinta días; y,</w:t>
      </w:r>
    </w:p>
    <w:p w14:paraId="48DA3314" w14:textId="1D33629D" w:rsidR="00297097" w:rsidRDefault="00297097"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DA68C8">
        <w:rPr>
          <w:rFonts w:ascii="Palatino Linotype" w:hAnsi="Palatino Linotype"/>
          <w:sz w:val="22"/>
          <w:szCs w:val="22"/>
          <w:lang w:eastAsia="es-EC"/>
        </w:rPr>
        <w:t>instalada en los activos de las empresas públicas metropolitanas</w:t>
      </w:r>
      <w:r w:rsidRPr="00DA68C8">
        <w:rPr>
          <w:rFonts w:ascii="Palatino Linotype" w:hAnsi="Palatino Linotype"/>
          <w:sz w:val="22"/>
          <w:szCs w:val="22"/>
          <w:lang w:val="es-MX"/>
        </w:rPr>
        <w:t xml:space="preserve">. </w:t>
      </w:r>
    </w:p>
    <w:p w14:paraId="575AD436" w14:textId="77777777" w:rsidR="00920CA0" w:rsidRPr="00DA68C8" w:rsidRDefault="00920CA0" w:rsidP="00F249ED">
      <w:pPr>
        <w:spacing w:after="0" w:line="240" w:lineRule="auto"/>
        <w:ind w:left="708"/>
        <w:rPr>
          <w:rFonts w:ascii="Palatino Linotype" w:hAnsi="Palatino Linotype"/>
          <w:sz w:val="22"/>
          <w:szCs w:val="22"/>
          <w:lang w:val="es-MX"/>
        </w:rPr>
      </w:pPr>
    </w:p>
    <w:p w14:paraId="75E65576" w14:textId="36245020" w:rsidR="00297097" w:rsidRDefault="00297097" w:rsidP="00F249ED">
      <w:pPr>
        <w:spacing w:after="0" w:line="240" w:lineRule="auto"/>
        <w:rPr>
          <w:rFonts w:ascii="Palatino Linotype" w:hAnsi="Palatino Linotype"/>
          <w:sz w:val="22"/>
          <w:szCs w:val="22"/>
          <w:lang w:val="es-MX"/>
        </w:rPr>
      </w:pPr>
      <w:r w:rsidRPr="00DA68C8">
        <w:rPr>
          <w:rFonts w:ascii="Palatino Linotype" w:hAnsi="Palatino Linotype"/>
          <w:sz w:val="22"/>
          <w:szCs w:val="22"/>
          <w:lang w:val="es-MX"/>
        </w:rPr>
        <w:t>En el caso del literal a) del inciso precedente, estará exenta del pago de la tasa la señalización de tránsito e información turística exclusivamente; toda publicidad exterior incluida en dichas señalizaciones pagará la tasa establecida en este Título.</w:t>
      </w:r>
    </w:p>
    <w:p w14:paraId="2A22BC82" w14:textId="77777777" w:rsidR="00920CA0" w:rsidRPr="00DA68C8" w:rsidRDefault="00920CA0" w:rsidP="00F249ED">
      <w:pPr>
        <w:spacing w:after="0" w:line="240" w:lineRule="auto"/>
        <w:rPr>
          <w:rFonts w:ascii="Palatino Linotype" w:hAnsi="Palatino Linotype"/>
          <w:sz w:val="22"/>
          <w:szCs w:val="22"/>
          <w:lang w:val="es-MX"/>
        </w:rPr>
      </w:pPr>
    </w:p>
    <w:p w14:paraId="20698FD9" w14:textId="63707C16" w:rsidR="00297097" w:rsidRPr="00920CA0" w:rsidRDefault="00297097" w:rsidP="00920CA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vengo.- </w:t>
      </w:r>
      <w:r w:rsidRPr="00DA68C8">
        <w:rPr>
          <w:rFonts w:ascii="Palatino Linotype" w:hAnsi="Palatino Linotype"/>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14:paraId="6D554AA1"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0CC0349A" w14:textId="7C32EB09"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uantía de la tasa</w:t>
      </w:r>
      <w:r w:rsidRPr="00DA68C8">
        <w:rPr>
          <w:rFonts w:ascii="Palatino Linotype" w:hAnsi="Palatino Linotype"/>
          <w:sz w:val="22"/>
          <w:szCs w:val="22"/>
        </w:rPr>
        <w:t xml:space="preserve">.- La tasa se determinará con arreglo a las cuantías fijadas en forma anual de acuerdo al siguiente cuadro: </w:t>
      </w:r>
    </w:p>
    <w:p w14:paraId="486FA3B7" w14:textId="77777777" w:rsidR="00B81FBE" w:rsidRPr="00DA68C8" w:rsidRDefault="00B81FBE" w:rsidP="00B81FBE">
      <w:pPr>
        <w:pStyle w:val="Prrafodelista"/>
        <w:autoSpaceDE w:val="0"/>
        <w:autoSpaceDN w:val="0"/>
        <w:adjustRightInd w:val="0"/>
        <w:spacing w:after="0" w:line="240" w:lineRule="auto"/>
        <w:ind w:left="0"/>
        <w:rPr>
          <w:rFonts w:ascii="Palatino Linotype" w:hAnsi="Palatino Linotype"/>
          <w:sz w:val="22"/>
          <w:szCs w:val="22"/>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2"/>
        <w:gridCol w:w="8040"/>
      </w:tblGrid>
      <w:tr w:rsidR="00297097" w:rsidRPr="00DA68C8" w14:paraId="09ECC4F4" w14:textId="77777777" w:rsidTr="00225ACA">
        <w:trPr>
          <w:trHeight w:val="300"/>
          <w:jc w:val="center"/>
        </w:trPr>
        <w:tc>
          <w:tcPr>
            <w:tcW w:w="886" w:type="pct"/>
            <w:noWrap/>
            <w:vAlign w:val="center"/>
          </w:tcPr>
          <w:p w14:paraId="44AEB756" w14:textId="77777777" w:rsidR="00297097" w:rsidRPr="00DA68C8" w:rsidRDefault="00297097" w:rsidP="00F249ED">
            <w:pPr>
              <w:spacing w:after="0" w:line="240" w:lineRule="auto"/>
              <w:rPr>
                <w:rFonts w:ascii="Palatino Linotype" w:hAnsi="Palatino Linotype"/>
                <w:sz w:val="22"/>
                <w:szCs w:val="22"/>
                <w:lang w:eastAsia="es-EC"/>
              </w:rPr>
            </w:pPr>
          </w:p>
          <w:p w14:paraId="7DBC2B57"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De 1 a 8 metros cuadrados de superficie</w:t>
            </w:r>
          </w:p>
        </w:tc>
        <w:tc>
          <w:tcPr>
            <w:tcW w:w="4114" w:type="pct"/>
            <w:noWrap/>
            <w:vAlign w:val="bottom"/>
          </w:tcPr>
          <w:p w14:paraId="36D7A549"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Cinco por ciento (5%) del salario básico unificado por metro cuadrado de superficie.</w:t>
            </w:r>
          </w:p>
        </w:tc>
      </w:tr>
      <w:tr w:rsidR="00297097" w:rsidRPr="00DA68C8" w14:paraId="5D28DE5A" w14:textId="77777777" w:rsidTr="00225ACA">
        <w:trPr>
          <w:trHeight w:val="300"/>
          <w:jc w:val="center"/>
        </w:trPr>
        <w:tc>
          <w:tcPr>
            <w:tcW w:w="886" w:type="pct"/>
            <w:noWrap/>
            <w:vAlign w:val="center"/>
          </w:tcPr>
          <w:p w14:paraId="5B4C798A"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De 9  metros cuadrados de superficie en adelante</w:t>
            </w:r>
          </w:p>
        </w:tc>
        <w:tc>
          <w:tcPr>
            <w:tcW w:w="4114" w:type="pct"/>
            <w:noWrap/>
            <w:vAlign w:val="center"/>
          </w:tcPr>
          <w:p w14:paraId="1FDF861E"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Quince por ciento (15%) del salario básico unificado por metro cuadrado de superficie. </w:t>
            </w:r>
          </w:p>
        </w:tc>
      </w:tr>
      <w:tr w:rsidR="00297097" w:rsidRPr="00DA68C8" w14:paraId="11CEAD74" w14:textId="77777777" w:rsidTr="00225ACA">
        <w:trPr>
          <w:trHeight w:val="300"/>
          <w:jc w:val="center"/>
        </w:trPr>
        <w:tc>
          <w:tcPr>
            <w:tcW w:w="886" w:type="pct"/>
            <w:noWrap/>
            <w:vAlign w:val="center"/>
          </w:tcPr>
          <w:p w14:paraId="03E6F80B"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ublicidad móvil</w:t>
            </w:r>
          </w:p>
        </w:tc>
        <w:tc>
          <w:tcPr>
            <w:tcW w:w="4114" w:type="pct"/>
            <w:noWrap/>
            <w:vAlign w:val="center"/>
          </w:tcPr>
          <w:p w14:paraId="4EC66D33"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El cinco por ciento (5%), del salario básico unificado para el caso de vehículos no motorizados; y para los motorizados de un cilindraje menor a 500 c.c.  </w:t>
            </w:r>
          </w:p>
          <w:p w14:paraId="2D582800"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Un salario básico unificado para todo vehículo que preste servicio de transporte comercial (taxis). </w:t>
            </w:r>
          </w:p>
          <w:p w14:paraId="2A03661D"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Veinte y cinco por ciento (25%) del salario básico unificado por unidad por cada mes de campaña para vehículos destinados al transporte público (furgonetas, buses, busetas, etc.)</w:t>
            </w:r>
          </w:p>
          <w:p w14:paraId="5F711F67"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297097" w:rsidRPr="00DA68C8" w14:paraId="743E52B6" w14:textId="77777777" w:rsidTr="00225ACA">
        <w:trPr>
          <w:trHeight w:val="300"/>
          <w:jc w:val="center"/>
        </w:trPr>
        <w:tc>
          <w:tcPr>
            <w:tcW w:w="886" w:type="pct"/>
            <w:noWrap/>
            <w:vAlign w:val="center"/>
          </w:tcPr>
          <w:p w14:paraId="40E0F85B"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Pantallas LED, proyectores electrónicos y/o similares. </w:t>
            </w:r>
          </w:p>
        </w:tc>
        <w:tc>
          <w:tcPr>
            <w:tcW w:w="4114" w:type="pct"/>
            <w:noWrap/>
            <w:vAlign w:val="center"/>
          </w:tcPr>
          <w:p w14:paraId="11A4A443"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Un salario básico unificado por cada metro cuadrado de superficie</w:t>
            </w:r>
          </w:p>
        </w:tc>
      </w:tr>
    </w:tbl>
    <w:p w14:paraId="15F80F0C" w14:textId="77777777" w:rsidR="00297097" w:rsidRPr="00DA68C8" w:rsidRDefault="00297097" w:rsidP="00F249ED">
      <w:pPr>
        <w:spacing w:after="0" w:line="240" w:lineRule="auto"/>
        <w:rPr>
          <w:rFonts w:ascii="Palatino Linotype" w:hAnsi="Palatino Linotype"/>
          <w:b/>
          <w:sz w:val="22"/>
          <w:szCs w:val="22"/>
          <w:lang w:eastAsia="es-EC"/>
        </w:rPr>
      </w:pPr>
    </w:p>
    <w:p w14:paraId="68660DCF" w14:textId="50981E44"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Recaudación de la tasa</w:t>
      </w:r>
      <w:r w:rsidRPr="00DA68C8">
        <w:rPr>
          <w:rFonts w:ascii="Palatino Linotype" w:hAnsi="Palatino Linotype"/>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14:paraId="76CE00B9" w14:textId="77777777" w:rsidR="00920CA0" w:rsidRPr="00920CA0" w:rsidRDefault="00920CA0" w:rsidP="00920CA0">
      <w:pPr>
        <w:autoSpaceDE w:val="0"/>
        <w:autoSpaceDN w:val="0"/>
        <w:adjustRightInd w:val="0"/>
        <w:spacing w:after="0" w:line="240" w:lineRule="auto"/>
        <w:rPr>
          <w:rFonts w:ascii="Palatino Linotype" w:hAnsi="Palatino Linotype"/>
          <w:sz w:val="22"/>
          <w:szCs w:val="22"/>
          <w:lang w:eastAsia="es-EC"/>
        </w:rPr>
      </w:pPr>
    </w:p>
    <w:p w14:paraId="2E2C9EDC" w14:textId="77777777" w:rsidR="00297097" w:rsidRPr="00DA68C8"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otestad coactiva.-</w:t>
      </w:r>
      <w:r w:rsidRPr="00DA68C8">
        <w:rPr>
          <w:rFonts w:ascii="Palatino Linotype" w:hAnsi="Palatino Linotype"/>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14:paraId="00D71D8A" w14:textId="77777777" w:rsidR="00297097" w:rsidRPr="00DA68C8" w:rsidRDefault="00297097" w:rsidP="00F249ED">
      <w:pPr>
        <w:pStyle w:val="Captulo"/>
        <w:spacing w:after="0" w:line="240" w:lineRule="auto"/>
        <w:outlineLvl w:val="0"/>
        <w:rPr>
          <w:rFonts w:ascii="Palatino Linotype" w:hAnsi="Palatino Linotype"/>
          <w:color w:val="auto"/>
          <w:lang w:val="es-ES"/>
        </w:rPr>
      </w:pPr>
    </w:p>
    <w:p w14:paraId="08328641"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950" w:name="_Toc108106399"/>
      <w:r w:rsidRPr="00DA68C8">
        <w:rPr>
          <w:rFonts w:ascii="Palatino Linotype" w:hAnsi="Palatino Linotype"/>
          <w:color w:val="auto"/>
          <w:lang w:val="es-ES"/>
        </w:rPr>
        <w:t>CAPÍTULO XVI</w:t>
      </w:r>
      <w:bookmarkEnd w:id="950"/>
    </w:p>
    <w:p w14:paraId="15550EE8" w14:textId="66EC0AFE" w:rsidR="00297097" w:rsidRPr="00DA68C8" w:rsidRDefault="00297097" w:rsidP="00F249ED">
      <w:pPr>
        <w:pStyle w:val="contCaptulo"/>
        <w:spacing w:after="0" w:line="240" w:lineRule="auto"/>
        <w:outlineLvl w:val="0"/>
        <w:rPr>
          <w:rFonts w:ascii="Palatino Linotype" w:hAnsi="Palatino Linotype"/>
          <w:color w:val="auto"/>
          <w:sz w:val="22"/>
          <w:szCs w:val="22"/>
          <w:lang w:val="es-ES"/>
        </w:rPr>
      </w:pPr>
      <w:bookmarkStart w:id="951" w:name="_Toc108106400"/>
      <w:r w:rsidRPr="00DA68C8">
        <w:rPr>
          <w:rFonts w:ascii="Palatino Linotype" w:hAnsi="Palatino Linotype"/>
          <w:color w:val="auto"/>
          <w:sz w:val="22"/>
          <w:szCs w:val="22"/>
          <w:lang w:val="es-ES"/>
        </w:rPr>
        <w:t>DE LOS CARGOS Y TASAS AEROPORTUARIAS</w:t>
      </w:r>
      <w:bookmarkEnd w:id="951"/>
    </w:p>
    <w:p w14:paraId="086EAE5C" w14:textId="77777777" w:rsidR="002D3AA4" w:rsidRPr="00DA68C8" w:rsidRDefault="002D3AA4" w:rsidP="00F249ED">
      <w:pPr>
        <w:pStyle w:val="contCaptulo"/>
        <w:spacing w:after="0" w:line="240" w:lineRule="auto"/>
        <w:outlineLvl w:val="0"/>
        <w:rPr>
          <w:rStyle w:val="Artculo"/>
          <w:rFonts w:ascii="Palatino Linotype" w:hAnsi="Palatino Linotype"/>
          <w:b/>
          <w:color w:val="auto"/>
          <w:sz w:val="22"/>
          <w:szCs w:val="22"/>
          <w:lang w:val="es-ES"/>
        </w:rPr>
      </w:pPr>
    </w:p>
    <w:p w14:paraId="7B29A2F5" w14:textId="589037C7" w:rsidR="00297097" w:rsidRPr="00920CA0" w:rsidRDefault="00297097" w:rsidP="00920CA0">
      <w:pPr>
        <w:pStyle w:val="Prrafodelista"/>
        <w:numPr>
          <w:ilvl w:val="0"/>
          <w:numId w:val="62"/>
        </w:numPr>
        <w:autoSpaceDE w:val="0"/>
        <w:autoSpaceDN w:val="0"/>
        <w:adjustRightInd w:val="0"/>
        <w:spacing w:after="0" w:line="240" w:lineRule="auto"/>
        <w:rPr>
          <w:rFonts w:ascii="Palatino Linotype" w:eastAsia="Book Antiqua" w:hAnsi="Palatino Linotype"/>
          <w:b/>
          <w:sz w:val="22"/>
          <w:szCs w:val="22"/>
        </w:rPr>
      </w:pPr>
      <w:r w:rsidRPr="00DA68C8">
        <w:rPr>
          <w:rStyle w:val="ttuloArtculo"/>
          <w:rFonts w:ascii="Palatino Linotype" w:eastAsia="Book Antiqua" w:hAnsi="Palatino Linotype"/>
          <w:color w:val="auto"/>
          <w:sz w:val="22"/>
          <w:szCs w:val="22"/>
        </w:rPr>
        <w:t xml:space="preserve">Hecho generador.- </w:t>
      </w:r>
      <w:r w:rsidRPr="00DA68C8">
        <w:rPr>
          <w:rFonts w:ascii="Palatino Linotype" w:hAnsi="Palatino Linotype"/>
          <w:sz w:val="22"/>
          <w:szCs w:val="22"/>
        </w:rPr>
        <w:t>La prestación actual o potencial de los servicios públicos aeroportuarios generará la obligación del sujeto pasivo de pagar un cargo o tasa aeroportuaria, en la cantidad, modo y tiempo previstos en este Capítulo.</w:t>
      </w:r>
    </w:p>
    <w:p w14:paraId="2FB8A363" w14:textId="77777777" w:rsidR="00920CA0" w:rsidRPr="00920CA0" w:rsidRDefault="00920CA0" w:rsidP="00920CA0">
      <w:pPr>
        <w:autoSpaceDE w:val="0"/>
        <w:autoSpaceDN w:val="0"/>
        <w:adjustRightInd w:val="0"/>
        <w:spacing w:after="0" w:line="240" w:lineRule="auto"/>
        <w:rPr>
          <w:rFonts w:ascii="Palatino Linotype" w:eastAsia="Book Antiqua" w:hAnsi="Palatino Linotype"/>
          <w:b/>
          <w:sz w:val="22"/>
          <w:szCs w:val="22"/>
        </w:rPr>
      </w:pPr>
    </w:p>
    <w:p w14:paraId="075D988E" w14:textId="0A0A2652" w:rsidR="00297097" w:rsidRDefault="00297097" w:rsidP="005977DF">
      <w:pPr>
        <w:pStyle w:val="Textoindependiente16"/>
      </w:pPr>
      <w:r w:rsidRPr="00DA68C8">
        <w:t>Los cargos o tasas por servicios públicos aeroportuarios no admiten exenciones salvo las previstas legalmente.</w:t>
      </w:r>
    </w:p>
    <w:p w14:paraId="426CCEA3" w14:textId="77777777" w:rsidR="00920CA0" w:rsidRPr="00DA68C8" w:rsidRDefault="00920CA0" w:rsidP="005977DF">
      <w:pPr>
        <w:pStyle w:val="Textoindependiente16"/>
      </w:pPr>
    </w:p>
    <w:p w14:paraId="2CB22354" w14:textId="6D8266C1" w:rsidR="00297097" w:rsidRDefault="00297097" w:rsidP="005977DF">
      <w:pPr>
        <w:pStyle w:val="Textoindependiente16"/>
      </w:pPr>
      <w:r w:rsidRPr="00DA68C8">
        <w:t>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14:paraId="3EACE676" w14:textId="77777777" w:rsidR="00920CA0" w:rsidRPr="00DA68C8" w:rsidRDefault="00920CA0" w:rsidP="005977DF">
      <w:pPr>
        <w:pStyle w:val="Textoindependiente16"/>
      </w:pPr>
    </w:p>
    <w:p w14:paraId="490219A4" w14:textId="6FBAC8C8" w:rsidR="00297097" w:rsidRDefault="00297097" w:rsidP="005977DF">
      <w:pPr>
        <w:pStyle w:val="Textoindependiente16"/>
      </w:pPr>
      <w:r w:rsidRPr="00DA68C8">
        <w:t>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14:paraId="6BB58702" w14:textId="77777777" w:rsidR="00920CA0" w:rsidRPr="00DA68C8" w:rsidRDefault="00920CA0" w:rsidP="005977DF">
      <w:pPr>
        <w:pStyle w:val="Textoindependiente16"/>
      </w:pPr>
    </w:p>
    <w:p w14:paraId="709E9765" w14:textId="1B60DE9E" w:rsidR="00297097" w:rsidRDefault="00297097" w:rsidP="00920CA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Sujeto activo y beneficiario.-</w:t>
      </w:r>
      <w:r w:rsidRPr="00DA68C8">
        <w:rPr>
          <w:rFonts w:ascii="Palatino Linotype" w:hAnsi="Palatino Linotype"/>
          <w:sz w:val="22"/>
          <w:szCs w:val="22"/>
        </w:rPr>
        <w:t xml:space="preserve"> 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14:paraId="6E491748"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F22F056" w14:textId="1185514B" w:rsidR="00297097" w:rsidRPr="00920CA0" w:rsidRDefault="00297097" w:rsidP="00920CA0">
      <w:pPr>
        <w:pStyle w:val="Prrafodelista"/>
        <w:numPr>
          <w:ilvl w:val="0"/>
          <w:numId w:val="62"/>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Sujetos pasivos.-</w:t>
      </w:r>
      <w:r w:rsidRPr="00DA68C8">
        <w:rPr>
          <w:rFonts w:ascii="Palatino Linotype" w:eastAsia="Book Antiqua" w:hAnsi="Palatino Linotype"/>
          <w:sz w:val="22"/>
          <w:szCs w:val="22"/>
        </w:rPr>
        <w:t xml:space="preserve"> </w:t>
      </w:r>
      <w:r w:rsidRPr="00DA68C8">
        <w:rPr>
          <w:rFonts w:ascii="Palatino Linotype" w:hAnsi="Palatino Linotype"/>
          <w:sz w:val="22"/>
          <w:szCs w:val="22"/>
        </w:rPr>
        <w:t>Son sujetos pasivos de los cargos o tasas por los servicios públicos aeroportuarios de Uso de Facilidades e Instalaciones Aeroportuarias, Seguridad Aeroportuaria, Accidente, Fuego y Rescate (CFR) y del Recargo ATC:</w:t>
      </w:r>
    </w:p>
    <w:p w14:paraId="428C6597" w14:textId="6CEA1D6D" w:rsidR="00920CA0" w:rsidRPr="00920CA0" w:rsidRDefault="00920CA0" w:rsidP="00920CA0">
      <w:pPr>
        <w:autoSpaceDE w:val="0"/>
        <w:autoSpaceDN w:val="0"/>
        <w:adjustRightInd w:val="0"/>
        <w:spacing w:after="0" w:line="240" w:lineRule="auto"/>
        <w:rPr>
          <w:rFonts w:ascii="Palatino Linotype" w:eastAsia="Book Antiqua" w:hAnsi="Palatino Linotype"/>
          <w:sz w:val="22"/>
          <w:szCs w:val="22"/>
        </w:rPr>
      </w:pPr>
    </w:p>
    <w:p w14:paraId="4A6AC36C" w14:textId="77777777" w:rsidR="00297097" w:rsidRPr="00DA68C8" w:rsidRDefault="00297097" w:rsidP="00B81FBE">
      <w:pPr>
        <w:pStyle w:val="Textoindependiente16"/>
        <w:ind w:left="709"/>
      </w:pPr>
      <w:r w:rsidRPr="00DA68C8">
        <w:rPr>
          <w:b/>
        </w:rPr>
        <w:t>a.</w:t>
      </w:r>
      <w:r w:rsidRPr="00DA68C8">
        <w:t xml:space="preserve"> En calidad de contribuyentes, todos los pasajeros que aborden vuelos nacionales o internacionales, comerciales o contratados, en los aeropuertos.</w:t>
      </w:r>
    </w:p>
    <w:p w14:paraId="7CD7D834" w14:textId="1B3E1891" w:rsidR="00297097" w:rsidRDefault="00297097" w:rsidP="00B81FBE">
      <w:pPr>
        <w:pStyle w:val="Textoindependiente16"/>
        <w:ind w:left="709"/>
      </w:pPr>
      <w:r w:rsidRPr="00DA68C8">
        <w:rPr>
          <w:b/>
        </w:rPr>
        <w:t>b.</w:t>
      </w:r>
      <w:r w:rsidRPr="00DA68C8">
        <w:t xml:space="preserve"> En calidad de agentes de percepción, únicamente desde que se incorpore el valor del cargo o tasa aeroportuaria a los sistemas informáticos para la emisión de pasajes aéreos, quienes realicen la venta de estos pasajes.</w:t>
      </w:r>
    </w:p>
    <w:p w14:paraId="38413969" w14:textId="77777777" w:rsidR="00920CA0" w:rsidRPr="00DA68C8" w:rsidRDefault="00920CA0" w:rsidP="005977DF">
      <w:pPr>
        <w:pStyle w:val="Textoindependiente16"/>
      </w:pPr>
    </w:p>
    <w:p w14:paraId="7F8E3826" w14:textId="386F6D1B" w:rsidR="00297097" w:rsidRDefault="00297097" w:rsidP="005977DF">
      <w:pPr>
        <w:pStyle w:val="Textoindependiente16"/>
      </w:pPr>
      <w:r w:rsidRPr="00DA68C8">
        <w:t>Son sujetos pasivos de los cargos o tasas por los servicios públicos aeroportuarios de Aterrizaje, Iluminación, Estacionamiento y Puente de Embarque:</w:t>
      </w:r>
    </w:p>
    <w:p w14:paraId="25B97163" w14:textId="77777777" w:rsidR="00920CA0" w:rsidRPr="00DA68C8" w:rsidRDefault="00920CA0" w:rsidP="005977DF">
      <w:pPr>
        <w:pStyle w:val="Textoindependiente16"/>
      </w:pPr>
    </w:p>
    <w:p w14:paraId="0E0D145A" w14:textId="77777777" w:rsidR="00297097" w:rsidRPr="00DA68C8" w:rsidRDefault="00297097" w:rsidP="00B81FBE">
      <w:pPr>
        <w:pStyle w:val="Textoindependiente16"/>
        <w:ind w:left="709"/>
      </w:pPr>
      <w:r w:rsidRPr="00DA68C8">
        <w:rPr>
          <w:b/>
        </w:rPr>
        <w:t>a.</w:t>
      </w:r>
      <w:r w:rsidRPr="00DA68C8">
        <w:t xml:space="preserve"> En calidad de contribuyentes, los titulares de las aeronaves respecto de las que se prestan los servicios públicos aeroportuarios.</w:t>
      </w:r>
    </w:p>
    <w:p w14:paraId="26D26EA1" w14:textId="1F9BB11D" w:rsidR="00297097" w:rsidRDefault="00297097" w:rsidP="00B81FBE">
      <w:pPr>
        <w:pStyle w:val="Textoindependiente16"/>
        <w:ind w:left="709"/>
      </w:pPr>
      <w:r w:rsidRPr="00DA68C8">
        <w:rPr>
          <w:b/>
        </w:rPr>
        <w:t>b.</w:t>
      </w:r>
      <w:r w:rsidRPr="00DA68C8">
        <w:t xml:space="preserve"> En calidad de responsables, los representantes legales o voluntarios o los agentes en el Ecuador, personas naturales o jurídicas, de los titulares de las aeronaves respecto de las que prestan los servicios públicos aeroportuarios.</w:t>
      </w:r>
    </w:p>
    <w:p w14:paraId="32E6648D" w14:textId="77777777" w:rsidR="00920CA0" w:rsidRPr="00DA68C8" w:rsidRDefault="00920CA0" w:rsidP="005977DF">
      <w:pPr>
        <w:pStyle w:val="Textoindependiente16"/>
      </w:pPr>
    </w:p>
    <w:p w14:paraId="71EAD739" w14:textId="5B65C11F" w:rsidR="00297097" w:rsidRPr="00920CA0" w:rsidRDefault="00297097" w:rsidP="00920CA0">
      <w:pPr>
        <w:pStyle w:val="Prrafodelista"/>
        <w:numPr>
          <w:ilvl w:val="0"/>
          <w:numId w:val="62"/>
        </w:numPr>
        <w:autoSpaceDE w:val="0"/>
        <w:autoSpaceDN w:val="0"/>
        <w:adjustRightInd w:val="0"/>
        <w:spacing w:after="0" w:line="240" w:lineRule="auto"/>
        <w:rPr>
          <w:rFonts w:ascii="Palatino Linotype" w:eastAsia="Book Antiqua" w:hAnsi="Palatino Linotype"/>
          <w:b/>
          <w:sz w:val="22"/>
          <w:szCs w:val="22"/>
        </w:rPr>
      </w:pPr>
      <w:r w:rsidRPr="00DA68C8">
        <w:rPr>
          <w:rStyle w:val="ttuloArtculo"/>
          <w:rFonts w:ascii="Palatino Linotype" w:eastAsia="Book Antiqua" w:hAnsi="Palatino Linotype"/>
          <w:color w:val="auto"/>
          <w:sz w:val="22"/>
          <w:szCs w:val="22"/>
        </w:rPr>
        <w:t xml:space="preserve">Base imponible, tipo y cuota.- </w:t>
      </w:r>
      <w:r w:rsidRPr="00DA68C8">
        <w:rPr>
          <w:rFonts w:ascii="Palatino Linotype" w:hAnsi="Palatino Linotype"/>
          <w:sz w:val="22"/>
          <w:szCs w:val="22"/>
        </w:rPr>
        <w:t>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14:paraId="69AEB8DF" w14:textId="77777777" w:rsidR="00920CA0" w:rsidRPr="00920CA0" w:rsidRDefault="00920CA0" w:rsidP="00920CA0">
      <w:pPr>
        <w:autoSpaceDE w:val="0"/>
        <w:autoSpaceDN w:val="0"/>
        <w:adjustRightInd w:val="0"/>
        <w:spacing w:after="0" w:line="240" w:lineRule="auto"/>
        <w:rPr>
          <w:rFonts w:ascii="Palatino Linotype" w:eastAsia="Book Antiqua" w:hAnsi="Palatino Linotype"/>
          <w:b/>
          <w:sz w:val="22"/>
          <w:szCs w:val="22"/>
        </w:rPr>
      </w:pPr>
    </w:p>
    <w:p w14:paraId="594FA383" w14:textId="70AD376C" w:rsidR="00297097" w:rsidRDefault="00297097" w:rsidP="005977DF">
      <w:pPr>
        <w:pStyle w:val="Textoindependiente16"/>
      </w:pPr>
      <w:r w:rsidRPr="00DA68C8">
        <w:t>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14:paraId="403419F4" w14:textId="77777777" w:rsidR="00920CA0" w:rsidRPr="00DA68C8" w:rsidRDefault="00920CA0" w:rsidP="005977DF">
      <w:pPr>
        <w:pStyle w:val="Textoindependiente16"/>
      </w:pPr>
    </w:p>
    <w:p w14:paraId="5F40B187" w14:textId="77777777" w:rsidR="00297097" w:rsidRPr="00DA68C8" w:rsidRDefault="00297097" w:rsidP="00B81FBE">
      <w:pPr>
        <w:pStyle w:val="Textoindependiente16"/>
        <w:ind w:left="709"/>
      </w:pPr>
      <w:r w:rsidRPr="00DA68C8">
        <w:rPr>
          <w:b/>
          <w:lang w:val="es-ES"/>
        </w:rPr>
        <w:t>a.</w:t>
      </w:r>
      <w:r w:rsidRPr="00DA68C8">
        <w:rPr>
          <w:lang w:val="es-ES"/>
        </w:rPr>
        <w:t xml:space="preserve"> Se calculará el Factor de Inflación de Base (en adelante “</w:t>
      </w:r>
      <w:r w:rsidRPr="00DA68C8">
        <w:rPr>
          <w:position w:val="-12"/>
        </w:rPr>
        <w:object w:dxaOrig="255" w:dyaOrig="300" w14:anchorId="6FC1D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33" o:title=""/>
          </v:shape>
          <o:OLEObject Type="Embed" ProgID="Equation.3" ShapeID="_x0000_i1025" DrawAspect="Content" ObjectID="_1720428636" r:id="rId34"/>
        </w:object>
      </w:r>
      <w:r w:rsidRPr="00DA68C8">
        <w:t>”) del período comprendido entre el 15 de julio de 2002 y el trimestre inmediatamente anterior a la fecha de apertura del Nuevo Aeropuerto Internacional de Quito (el “Período de Base”) según la siguiente fórmula:</w:t>
      </w:r>
    </w:p>
    <w:p w14:paraId="4FE7792F" w14:textId="77777777" w:rsidR="00297097" w:rsidRPr="00DA68C8" w:rsidRDefault="00297097" w:rsidP="00B81FBE">
      <w:pPr>
        <w:pStyle w:val="Textoindependiente16"/>
        <w:ind w:left="709"/>
        <w:rPr>
          <w:lang w:val="es-ES"/>
        </w:rPr>
      </w:pPr>
      <w:r w:rsidRPr="00DA68C8">
        <w:object w:dxaOrig="2250" w:dyaOrig="300" w14:anchorId="7B811243">
          <v:shape id="_x0000_i1026" type="#_x0000_t75" style="width:114pt;height:12pt" o:ole="">
            <v:imagedata r:id="rId35" o:title=""/>
          </v:shape>
          <o:OLEObject Type="Embed" ProgID="Equation.3" ShapeID="_x0000_i1026" DrawAspect="Content" ObjectID="_1720428637" r:id="rId36"/>
        </w:object>
      </w:r>
    </w:p>
    <w:p w14:paraId="7E20E48D" w14:textId="77777777" w:rsidR="00297097" w:rsidRPr="00DA68C8" w:rsidRDefault="00297097" w:rsidP="00B81FBE">
      <w:pPr>
        <w:pStyle w:val="Textoindependiente16"/>
        <w:ind w:left="709"/>
      </w:pPr>
      <w:r w:rsidRPr="00DA68C8">
        <w:t>Donde:</w:t>
      </w:r>
    </w:p>
    <w:p w14:paraId="4EECE551" w14:textId="77777777" w:rsidR="00297097" w:rsidRPr="00DA68C8" w:rsidRDefault="00297097" w:rsidP="00B81FBE">
      <w:pPr>
        <w:pStyle w:val="Textoindependiente16"/>
        <w:ind w:left="709"/>
      </w:pPr>
      <w:r w:rsidRPr="00DA68C8">
        <w:rPr>
          <w:lang w:val="es-ES"/>
        </w:rPr>
        <w:t xml:space="preserve">• </w:t>
      </w:r>
      <w:r w:rsidRPr="00DA68C8">
        <w:rPr>
          <w:position w:val="-12"/>
        </w:rPr>
        <w:object w:dxaOrig="270" w:dyaOrig="300" w14:anchorId="21A67EAA">
          <v:shape id="_x0000_i1027" type="#_x0000_t75" style="width:12pt;height:12pt" o:ole="">
            <v:imagedata r:id="rId37" o:title=""/>
          </v:shape>
          <o:OLEObject Type="Embed" ProgID="Equation.3" ShapeID="_x0000_i1027" DrawAspect="Content" ObjectID="_1720428638" r:id="rId38"/>
        </w:object>
      </w:r>
      <w:r w:rsidRPr="00DA68C8">
        <w:t>= IPC de Estados Unidos, expresado como un porcentaje en el Período de Base.</w:t>
      </w:r>
    </w:p>
    <w:p w14:paraId="71262412" w14:textId="5FD1CBFE" w:rsidR="00297097" w:rsidRDefault="00297097" w:rsidP="00B81FBE">
      <w:pPr>
        <w:pStyle w:val="Textoindependiente16"/>
        <w:ind w:left="709"/>
      </w:pPr>
      <w:r w:rsidRPr="00DA68C8">
        <w:t xml:space="preserve">• </w:t>
      </w:r>
      <w:r w:rsidRPr="00DA68C8">
        <w:rPr>
          <w:position w:val="-12"/>
        </w:rPr>
        <w:object w:dxaOrig="255" w:dyaOrig="300" w14:anchorId="0B561002">
          <v:shape id="_x0000_i1028" type="#_x0000_t75" style="width:14.25pt;height:14.25pt" o:ole="">
            <v:imagedata r:id="rId39" o:title=""/>
          </v:shape>
          <o:OLEObject Type="Embed" ProgID="Equation.3" ShapeID="_x0000_i1028" DrawAspect="Content" ObjectID="_1720428639" r:id="rId40"/>
        </w:object>
      </w:r>
      <w:r w:rsidRPr="00DA68C8">
        <w:t>= IPC de Ecuador, expresado como un porcentaje en el Período de Base.</w:t>
      </w:r>
    </w:p>
    <w:p w14:paraId="0E8BC211" w14:textId="77777777" w:rsidR="00920CA0" w:rsidRPr="00DA68C8" w:rsidRDefault="00920CA0" w:rsidP="005977DF">
      <w:pPr>
        <w:pStyle w:val="Textoindependiente16"/>
      </w:pPr>
    </w:p>
    <w:p w14:paraId="5F42C9F6" w14:textId="77777777" w:rsidR="00297097" w:rsidRPr="00DA68C8" w:rsidRDefault="00297097" w:rsidP="00B81FBE">
      <w:pPr>
        <w:pStyle w:val="Textoindependiente16"/>
        <w:ind w:left="709"/>
      </w:pPr>
      <w:r w:rsidRPr="00DA68C8">
        <w:rPr>
          <w:b/>
        </w:rPr>
        <w:t>b.</w:t>
      </w:r>
      <w:r w:rsidRPr="00DA68C8">
        <w:t xml:space="preserve"> Las Tasas Iniciales se multiplicarán por el Factor de Inflación de Base para obtener las Tasas Máximas de Base a la fecha de apertura del Nuevo Aeropuerto Internacional de Quito (en adelante “</w:t>
      </w:r>
      <w:r w:rsidRPr="00DA68C8">
        <w:rPr>
          <w:position w:val="-12"/>
        </w:rPr>
        <w:object w:dxaOrig="420" w:dyaOrig="300" w14:anchorId="7FB0E4CE">
          <v:shape id="_x0000_i1029" type="#_x0000_t75" style="width:21pt;height:14.25pt" o:ole="">
            <v:imagedata r:id="rId41" o:title=""/>
          </v:shape>
          <o:OLEObject Type="Embed" ProgID="Equation.3" ShapeID="_x0000_i1029" DrawAspect="Content" ObjectID="_1720428640" r:id="rId42"/>
        </w:object>
      </w:r>
      <w:r w:rsidRPr="00DA68C8">
        <w:t>”), según la siguiente fórmula:</w:t>
      </w:r>
    </w:p>
    <w:p w14:paraId="204AD349" w14:textId="7CF210D2" w:rsidR="00297097" w:rsidRDefault="00297097" w:rsidP="00B81FBE">
      <w:pPr>
        <w:pStyle w:val="Textoindependiente16"/>
        <w:ind w:left="709"/>
      </w:pPr>
      <w:r w:rsidRPr="00DA68C8">
        <w:object w:dxaOrig="1545" w:dyaOrig="300" w14:anchorId="4046A900">
          <v:shape id="_x0000_i1030" type="#_x0000_t75" style="width:79.5pt;height:14.25pt" o:ole="">
            <v:imagedata r:id="rId43" o:title=""/>
          </v:shape>
          <o:OLEObject Type="Embed" ProgID="Equation.3" ShapeID="_x0000_i1030" DrawAspect="Content" ObjectID="_1720428641" r:id="rId44"/>
        </w:object>
      </w:r>
    </w:p>
    <w:p w14:paraId="6D7C4066" w14:textId="77777777" w:rsidR="00920CA0" w:rsidRPr="00DA68C8" w:rsidRDefault="00920CA0" w:rsidP="00B81FBE">
      <w:pPr>
        <w:pStyle w:val="Textoindependiente16"/>
        <w:ind w:left="709"/>
      </w:pPr>
    </w:p>
    <w:p w14:paraId="71986717" w14:textId="2671EFCD" w:rsidR="00297097" w:rsidRDefault="00297097" w:rsidP="00B81FBE">
      <w:pPr>
        <w:pStyle w:val="Textoindependiente16"/>
        <w:ind w:left="709"/>
      </w:pPr>
      <w:r w:rsidRPr="00DA68C8">
        <w:t>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14:paraId="7C095067" w14:textId="77777777" w:rsidR="00920CA0" w:rsidRPr="00DA68C8" w:rsidRDefault="00920CA0" w:rsidP="005977DF">
      <w:pPr>
        <w:pStyle w:val="Textoindependiente16"/>
      </w:pPr>
    </w:p>
    <w:p w14:paraId="7EB7D9CF" w14:textId="0F71EFBA" w:rsidR="00297097" w:rsidRDefault="00297097" w:rsidP="005977DF">
      <w:pPr>
        <w:pStyle w:val="Textoindependiente16"/>
      </w:pPr>
      <w:r w:rsidRPr="00DA68C8">
        <w:t>En cada aniversario luego de la fecha de apertura del Nuevo Aeropuerto Internacional de Quito, el valor de las Tasas Máximas de Base será ajustado por inflación del siguiente modo:</w:t>
      </w:r>
    </w:p>
    <w:p w14:paraId="21066FF0" w14:textId="77777777" w:rsidR="00920CA0" w:rsidRPr="00DA68C8" w:rsidRDefault="00920CA0" w:rsidP="005977DF">
      <w:pPr>
        <w:pStyle w:val="Textoindependiente16"/>
      </w:pPr>
    </w:p>
    <w:p w14:paraId="6E2BCF29" w14:textId="77777777" w:rsidR="00297097" w:rsidRPr="00DA68C8" w:rsidRDefault="00297097" w:rsidP="00B81FBE">
      <w:pPr>
        <w:pStyle w:val="Textoindependiente16"/>
        <w:ind w:left="709"/>
      </w:pPr>
      <w:r w:rsidRPr="00DA68C8">
        <w:rPr>
          <w:b/>
        </w:rPr>
        <w:t>a.</w:t>
      </w:r>
      <w:r w:rsidRPr="00DA68C8">
        <w:t xml:space="preserve"> Se calculará el Factor de Inflación Anual (</w:t>
      </w:r>
      <w:r w:rsidRPr="00DA68C8">
        <w:rPr>
          <w:position w:val="-12"/>
        </w:rPr>
        <w:object w:dxaOrig="240" w:dyaOrig="300" w14:anchorId="71CE29B5">
          <v:shape id="_x0000_i1031" type="#_x0000_t75" style="width:14.25pt;height:14.25pt" o:ole="">
            <v:imagedata r:id="rId45" o:title=""/>
          </v:shape>
          <o:OLEObject Type="Embed" ProgID="Equation.3" ShapeID="_x0000_i1031" DrawAspect="Content" ObjectID="_1720428642" r:id="rId46"/>
        </w:object>
      </w:r>
      <w:r w:rsidRPr="00DA68C8">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14:paraId="21B74691" w14:textId="77777777" w:rsidR="00297097" w:rsidRPr="00DA68C8" w:rsidRDefault="00297097" w:rsidP="00B81FBE">
      <w:pPr>
        <w:pStyle w:val="Textoindependiente16"/>
        <w:ind w:left="709"/>
      </w:pPr>
      <w:r w:rsidRPr="00DA68C8">
        <w:object w:dxaOrig="2160" w:dyaOrig="300" w14:anchorId="0D22F440">
          <v:shape id="_x0000_i1032" type="#_x0000_t75" style="width:108.75pt;height:14.25pt" o:ole="">
            <v:imagedata r:id="rId47" o:title=""/>
          </v:shape>
          <o:OLEObject Type="Embed" ProgID="Equation.3" ShapeID="_x0000_i1032" DrawAspect="Content" ObjectID="_1720428643" r:id="rId48"/>
        </w:object>
      </w:r>
    </w:p>
    <w:p w14:paraId="0F1AE718" w14:textId="77777777" w:rsidR="00297097" w:rsidRPr="00DA68C8" w:rsidRDefault="00297097" w:rsidP="00B81FBE">
      <w:pPr>
        <w:pStyle w:val="Textoindependiente16"/>
        <w:ind w:left="709"/>
      </w:pPr>
      <w:r w:rsidRPr="00DA68C8">
        <w:t>Donde:</w:t>
      </w:r>
    </w:p>
    <w:p w14:paraId="162042F6" w14:textId="77777777" w:rsidR="00297097" w:rsidRPr="00DA68C8" w:rsidRDefault="00297097" w:rsidP="00B81FBE">
      <w:pPr>
        <w:pStyle w:val="Textoindependiente16"/>
        <w:ind w:left="709"/>
      </w:pPr>
      <w:r w:rsidRPr="00DA68C8">
        <w:t xml:space="preserve">• </w:t>
      </w:r>
      <w:r w:rsidRPr="00DA68C8">
        <w:rPr>
          <w:position w:val="-12"/>
        </w:rPr>
        <w:object w:dxaOrig="255" w:dyaOrig="300" w14:anchorId="1100F985">
          <v:shape id="_x0000_i1033" type="#_x0000_t75" style="width:14.25pt;height:14.25pt" o:ole="">
            <v:imagedata r:id="rId49" o:title=""/>
          </v:shape>
          <o:OLEObject Type="Embed" ProgID="Equation.3" ShapeID="_x0000_i1033" DrawAspect="Content" ObjectID="_1720428644" r:id="rId50"/>
        </w:object>
      </w:r>
      <w:r w:rsidRPr="00DA68C8">
        <w:t>= IPC de Estados Unidos, expresado como un porcentaje en el Período de Referencia.</w:t>
      </w:r>
    </w:p>
    <w:p w14:paraId="6EB59687" w14:textId="77777777" w:rsidR="00297097" w:rsidRPr="00DA68C8" w:rsidRDefault="00297097" w:rsidP="00B81FBE">
      <w:pPr>
        <w:pStyle w:val="Textoindependiente16"/>
        <w:ind w:left="709"/>
      </w:pPr>
      <w:r w:rsidRPr="00DA68C8">
        <w:t xml:space="preserve">• </w:t>
      </w:r>
      <w:r w:rsidRPr="00DA68C8">
        <w:rPr>
          <w:position w:val="-12"/>
        </w:rPr>
        <w:object w:dxaOrig="225" w:dyaOrig="300" w14:anchorId="6D71149E">
          <v:shape id="_x0000_i1034" type="#_x0000_t75" style="width:14.25pt;height:14.25pt" o:ole="">
            <v:imagedata r:id="rId51" o:title=""/>
          </v:shape>
          <o:OLEObject Type="Embed" ProgID="Equation.3" ShapeID="_x0000_i1034" DrawAspect="Content" ObjectID="_1720428645" r:id="rId52"/>
        </w:object>
      </w:r>
      <w:r w:rsidRPr="00DA68C8">
        <w:t>= IPC de Ecuador, expresado como un porcentaje en el Período de Referencia.</w:t>
      </w:r>
    </w:p>
    <w:p w14:paraId="21C1F7CD" w14:textId="77777777" w:rsidR="00920CA0" w:rsidRDefault="00920CA0" w:rsidP="00B81FBE">
      <w:pPr>
        <w:pStyle w:val="Textoindependiente16"/>
        <w:ind w:left="709"/>
      </w:pPr>
    </w:p>
    <w:p w14:paraId="475CBDF7" w14:textId="53BD5711" w:rsidR="00297097" w:rsidRPr="00DA68C8" w:rsidRDefault="00297097" w:rsidP="00B81FBE">
      <w:pPr>
        <w:pStyle w:val="Textoindependiente16"/>
        <w:ind w:left="709"/>
      </w:pPr>
      <w:r w:rsidRPr="00DA68C8">
        <w:rPr>
          <w:b/>
        </w:rPr>
        <w:t xml:space="preserve">b. </w:t>
      </w:r>
      <w:r w:rsidRPr="00DA68C8">
        <w:t>Las Tasas Máximas de Base se multiplicarán por el Factor de Inflación Anual para obtener la Tasa Máxima Anual (en adelante “</w:t>
      </w:r>
      <w:r w:rsidRPr="00DA68C8">
        <w:rPr>
          <w:position w:val="-12"/>
        </w:rPr>
        <w:object w:dxaOrig="405" w:dyaOrig="300" w14:anchorId="2630DF2C">
          <v:shape id="_x0000_i1035" type="#_x0000_t75" style="width:21pt;height:14.25pt" o:ole="">
            <v:imagedata r:id="rId53" o:title=""/>
          </v:shape>
          <o:OLEObject Type="Embed" ProgID="Equation.3" ShapeID="_x0000_i1035" DrawAspect="Content" ObjectID="_1720428646" r:id="rId54"/>
        </w:object>
      </w:r>
      <w:r w:rsidRPr="00DA68C8">
        <w:t>”), según la siguiente fórmula:</w:t>
      </w:r>
    </w:p>
    <w:p w14:paraId="4BF08F8F" w14:textId="77777777" w:rsidR="00297097" w:rsidRPr="00DA68C8" w:rsidRDefault="00297097" w:rsidP="00B81FBE">
      <w:pPr>
        <w:pStyle w:val="Textoindependiente16"/>
        <w:ind w:left="709"/>
      </w:pPr>
      <w:r w:rsidRPr="00DA68C8">
        <w:object w:dxaOrig="1680" w:dyaOrig="300" w14:anchorId="3BEE5282">
          <v:shape id="_x0000_i1036" type="#_x0000_t75" style="width:86.25pt;height:14.25pt" o:ole="">
            <v:imagedata r:id="rId55" o:title=""/>
          </v:shape>
          <o:OLEObject Type="Embed" ProgID="Equation.3" ShapeID="_x0000_i1036" DrawAspect="Content" ObjectID="_1720428647" r:id="rId56"/>
        </w:object>
      </w:r>
    </w:p>
    <w:p w14:paraId="66C05131" w14:textId="681C44EC" w:rsidR="00297097" w:rsidRDefault="00297097" w:rsidP="00B81FBE">
      <w:pPr>
        <w:pStyle w:val="Textoindependiente16"/>
        <w:ind w:left="709"/>
        <w:rPr>
          <w:lang w:val="es-ES"/>
        </w:rPr>
      </w:pPr>
      <w:r w:rsidRPr="00DA68C8">
        <w:rPr>
          <w:lang w:val="es-ES"/>
        </w:rPr>
        <w:t>En caso de que</w:t>
      </w:r>
      <w:r w:rsidRPr="00DA68C8">
        <w:rPr>
          <w:position w:val="-12"/>
        </w:rPr>
        <w:object w:dxaOrig="255" w:dyaOrig="300" w14:anchorId="40E00F8E">
          <v:shape id="_x0000_i1037" type="#_x0000_t75" style="width:14.25pt;height:14.25pt" o:ole="">
            <v:imagedata r:id="rId57" o:title=""/>
          </v:shape>
          <o:OLEObject Type="Embed" ProgID="Equation.3" ShapeID="_x0000_i1037" DrawAspect="Content" ObjectID="_1720428648" r:id="rId58"/>
        </w:object>
      </w:r>
      <w:r w:rsidRPr="00DA68C8">
        <w:t xml:space="preserve">o </w:t>
      </w:r>
      <w:r w:rsidRPr="00DA68C8">
        <w:rPr>
          <w:position w:val="-12"/>
        </w:rPr>
        <w:object w:dxaOrig="240" w:dyaOrig="300" w14:anchorId="6EC19B9E">
          <v:shape id="_x0000_i1038" type="#_x0000_t75" style="width:14.25pt;height:14.25pt" o:ole="">
            <v:imagedata r:id="rId59" o:title=""/>
          </v:shape>
          <o:OLEObject Type="Embed" ProgID="Equation.3" ShapeID="_x0000_i1038" DrawAspect="Content" ObjectID="_1720428649" r:id="rId60"/>
        </w:object>
      </w:r>
      <w:r w:rsidRPr="00DA68C8">
        <w:t xml:space="preserve"> tengan valor negativo, </w:t>
      </w:r>
      <w:r w:rsidRPr="00DA68C8">
        <w:rPr>
          <w:position w:val="-12"/>
        </w:rPr>
        <w:object w:dxaOrig="255" w:dyaOrig="300" w14:anchorId="147BDEDB">
          <v:shape id="_x0000_i1039" type="#_x0000_t75" style="width:14.25pt;height:14.25pt" o:ole="">
            <v:imagedata r:id="rId61" o:title=""/>
          </v:shape>
          <o:OLEObject Type="Embed" ProgID="Equation.3" ShapeID="_x0000_i1039" DrawAspect="Content" ObjectID="_1720428650" r:id="rId62"/>
        </w:object>
      </w:r>
      <w:r w:rsidRPr="00DA68C8">
        <w:t xml:space="preserve"> y </w:t>
      </w:r>
      <w:r w:rsidRPr="00DA68C8">
        <w:rPr>
          <w:position w:val="-12"/>
        </w:rPr>
        <w:object w:dxaOrig="240" w:dyaOrig="300" w14:anchorId="6F21451B">
          <v:shape id="_x0000_i1040" type="#_x0000_t75" style="width:14.25pt;height:14.25pt" o:ole="">
            <v:imagedata r:id="rId63" o:title=""/>
          </v:shape>
          <o:OLEObject Type="Embed" ProgID="Equation.3" ShapeID="_x0000_i1040" DrawAspect="Content" ObjectID="_1720428651" r:id="rId64"/>
        </w:object>
      </w:r>
      <w:r w:rsidRPr="00DA68C8">
        <w:t xml:space="preserve"> serán iguales a </w:t>
      </w:r>
      <w:r w:rsidRPr="00DA68C8">
        <w:rPr>
          <w:position w:val="-12"/>
        </w:rPr>
        <w:object w:dxaOrig="270" w:dyaOrig="300" w14:anchorId="6A651CEF">
          <v:shape id="_x0000_i1041" type="#_x0000_t75" style="width:14.25pt;height:14.25pt" o:ole="">
            <v:imagedata r:id="rId65" o:title=""/>
          </v:shape>
          <o:OLEObject Type="Embed" ProgID="Equation.3" ShapeID="_x0000_i1041" DrawAspect="Content" ObjectID="_1720428652" r:id="rId66"/>
        </w:object>
      </w:r>
      <w:r w:rsidRPr="00DA68C8">
        <w:t xml:space="preserve"> o </w:t>
      </w:r>
      <w:r w:rsidRPr="00DA68C8">
        <w:rPr>
          <w:position w:val="-12"/>
        </w:rPr>
        <w:object w:dxaOrig="255" w:dyaOrig="300" w14:anchorId="4413EE0A">
          <v:shape id="_x0000_i1042" type="#_x0000_t75" style="width:14.25pt;height:14.25pt" o:ole="">
            <v:imagedata r:id="rId67" o:title=""/>
          </v:shape>
          <o:OLEObject Type="Embed" ProgID="Equation.3" ShapeID="_x0000_i1042" DrawAspect="Content" ObjectID="_1720428653" r:id="rId68"/>
        </w:object>
      </w:r>
      <w:r w:rsidRPr="00DA68C8">
        <w:rPr>
          <w:lang w:val="es-ES"/>
        </w:rPr>
        <w:t xml:space="preserve"> según corresponda.</w:t>
      </w:r>
    </w:p>
    <w:p w14:paraId="1F8CEE7F" w14:textId="77777777" w:rsidR="00920CA0" w:rsidRPr="00DA68C8" w:rsidRDefault="00920CA0" w:rsidP="00B81FBE">
      <w:pPr>
        <w:pStyle w:val="Textoindependiente16"/>
        <w:ind w:left="709"/>
      </w:pPr>
    </w:p>
    <w:p w14:paraId="7AF7A262" w14:textId="1B528F62" w:rsidR="00297097" w:rsidRDefault="00297097" w:rsidP="00B81FBE">
      <w:pPr>
        <w:pStyle w:val="Textoindependiente16"/>
        <w:ind w:left="709"/>
      </w:pPr>
      <w:r w:rsidRPr="00DA68C8">
        <w:t>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14:paraId="495361EA" w14:textId="77777777" w:rsidR="00920CA0" w:rsidRPr="00DA68C8" w:rsidRDefault="00920CA0" w:rsidP="00B81FBE">
      <w:pPr>
        <w:pStyle w:val="Textoindependiente16"/>
        <w:ind w:left="709"/>
      </w:pPr>
    </w:p>
    <w:p w14:paraId="091D84CA" w14:textId="77777777" w:rsidR="00297097" w:rsidRPr="00DA68C8" w:rsidRDefault="00297097" w:rsidP="00B81FBE">
      <w:pPr>
        <w:pStyle w:val="Textoindependiente16"/>
        <w:ind w:left="709"/>
      </w:pPr>
      <w:r w:rsidRPr="00DA68C8">
        <w:rPr>
          <w:b/>
        </w:rPr>
        <w:t>a.</w:t>
      </w:r>
      <w:r w:rsidRPr="00DA68C8">
        <w:t xml:space="preserve"> Origen/destino del vuelo;</w:t>
      </w:r>
    </w:p>
    <w:p w14:paraId="4C7BDE2C" w14:textId="77777777" w:rsidR="00297097" w:rsidRPr="00DA68C8" w:rsidRDefault="00297097" w:rsidP="00B81FBE">
      <w:pPr>
        <w:pStyle w:val="Textoindependiente16"/>
        <w:ind w:left="709"/>
      </w:pPr>
      <w:r w:rsidRPr="00DA68C8">
        <w:rPr>
          <w:b/>
        </w:rPr>
        <w:t>b.</w:t>
      </w:r>
      <w:r w:rsidRPr="00DA68C8">
        <w:t xml:space="preserve"> Tonelaje de la aeronave; y,</w:t>
      </w:r>
    </w:p>
    <w:p w14:paraId="47071EF1" w14:textId="548D5234" w:rsidR="00297097" w:rsidRDefault="00297097" w:rsidP="00B81FBE">
      <w:pPr>
        <w:pStyle w:val="Textoindependiente16"/>
        <w:ind w:left="709"/>
      </w:pPr>
      <w:r w:rsidRPr="00DA68C8">
        <w:rPr>
          <w:b/>
        </w:rPr>
        <w:t>c.</w:t>
      </w:r>
      <w:r w:rsidRPr="00DA68C8">
        <w:t xml:space="preserve"> Permanencia de la aeronave.</w:t>
      </w:r>
    </w:p>
    <w:p w14:paraId="4C9788E1" w14:textId="77777777" w:rsidR="00920CA0" w:rsidRPr="00DA68C8" w:rsidRDefault="00920CA0" w:rsidP="00B81FBE">
      <w:pPr>
        <w:pStyle w:val="Textoindependiente16"/>
        <w:ind w:left="709"/>
      </w:pPr>
    </w:p>
    <w:p w14:paraId="773ADF09" w14:textId="77777777" w:rsidR="00297097" w:rsidRPr="00DA68C8" w:rsidRDefault="00297097" w:rsidP="00B81FBE">
      <w:pPr>
        <w:pStyle w:val="Textoindependiente16"/>
        <w:ind w:left="709"/>
      </w:pPr>
      <w:r w:rsidRPr="00DA68C8">
        <w:t>Las Tasas Máximas de Base y las Tasas Máximas Anuales por los servicios públicos aeroportuarios de Aterrizaje, Iluminación, Estacionamiento y Puente de Embarque se ponderarán aplicando las siguientes fórmulas:</w:t>
      </w:r>
    </w:p>
    <w:p w14:paraId="04284DFD" w14:textId="77777777" w:rsidR="00297097" w:rsidRPr="00DA68C8" w:rsidRDefault="00297097"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297097" w:rsidRPr="00DA68C8" w14:paraId="76C8CB74" w14:textId="77777777" w:rsidTr="00225ACA">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14:paraId="19449304"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lang w:val="es-ES_tradnl"/>
              </w:rPr>
              <w:t>Tasas por servicios públicos aeroportuarios de aterrizaje, iluminación, estacionamiento y puente de embarque</w:t>
            </w:r>
          </w:p>
        </w:tc>
      </w:tr>
      <w:tr w:rsidR="00297097" w:rsidRPr="00DA68C8" w14:paraId="409C2004"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10321A87"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14:paraId="6D306A68"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14:paraId="756F0EEA"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4C529890"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408520C8"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E475EA4" w14:textId="77777777" w:rsidR="00297097" w:rsidRPr="00DA68C8" w:rsidRDefault="00297097" w:rsidP="00F249ED">
            <w:pPr>
              <w:pStyle w:val="Encabezado"/>
              <w:spacing w:after="0" w:line="240" w:lineRule="auto"/>
              <w:rPr>
                <w:rFonts w:ascii="Palatino Linotype" w:hAnsi="Palatino Linotype" w:cs="Arial"/>
                <w:sz w:val="22"/>
                <w:szCs w:val="22"/>
                <w:lang w:val="en-US"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068615"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 xml:space="preserve">i </w:t>
            </w:r>
            <w:r w:rsidRPr="00DA68C8">
              <w:rPr>
                <w:rFonts w:ascii="Palatino Linotype" w:hAnsi="Palatino Linotype" w:cs="Arial"/>
                <w:sz w:val="22"/>
                <w:szCs w:val="22"/>
                <w:lang w:val="en-US"/>
              </w:rPr>
              <w:t>x 0,92 x (1-Adj)</w:t>
            </w:r>
          </w:p>
        </w:tc>
      </w:tr>
      <w:tr w:rsidR="00297097" w:rsidRPr="00DA68C8" w14:paraId="25547DB8"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17B3AA5A"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9AF099"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D0CF65F"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0,96 x (1-Adj)</w:t>
            </w:r>
          </w:p>
        </w:tc>
      </w:tr>
      <w:tr w:rsidR="00297097" w:rsidRPr="00DA68C8" w14:paraId="79E0AB4C"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567C234"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8920DDE"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62AFAB4"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1,00 x (1-Adj)</w:t>
            </w:r>
          </w:p>
        </w:tc>
      </w:tr>
      <w:tr w:rsidR="00297097" w:rsidRPr="00DA68C8" w14:paraId="57407FA5"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B186FA1"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37F586B"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76FCE0C"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1,04 x (1-Adj)</w:t>
            </w:r>
          </w:p>
        </w:tc>
      </w:tr>
    </w:tbl>
    <w:p w14:paraId="606DBC40" w14:textId="77777777" w:rsidR="00297097" w:rsidRPr="00DA68C8" w:rsidRDefault="00297097" w:rsidP="00F249ED">
      <w:pPr>
        <w:spacing w:after="0" w:line="240" w:lineRule="auto"/>
        <w:rPr>
          <w:rFonts w:ascii="Palatino Linotype" w:hAnsi="Palatino Linotype"/>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297097" w:rsidRPr="00DA68C8" w14:paraId="4536E9EC" w14:textId="77777777" w:rsidTr="00225ACA">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14:paraId="6CDBBEE3"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 xml:space="preserve">Tasas por servicios públicos aeroportuarios de puente de embarque </w:t>
            </w:r>
          </w:p>
        </w:tc>
      </w:tr>
      <w:tr w:rsidR="00297097" w:rsidRPr="00DA68C8" w14:paraId="3077CD76" w14:textId="77777777" w:rsidTr="00225ACA">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66B8EC75"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14:paraId="5F5429A8"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14:paraId="3ACEF41D"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50AC95FA"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11E1EF"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hAnsi="Palatino Linotype"/>
                <w:sz w:val="22"/>
                <w:szCs w:val="22"/>
                <w:lang w:val="en-US"/>
              </w:rPr>
              <w:t>0 &lt; T</w:t>
            </w:r>
            <w:r w:rsidRPr="00DA68C8">
              <w:rPr>
                <w:rFonts w:ascii="Palatino Linotype" w:hAnsi="Palatino Linotype"/>
                <w:sz w:val="22"/>
                <w:szCs w:val="22"/>
                <w:vertAlign w:val="subscript"/>
                <w:lang w:val="en-US"/>
              </w:rPr>
              <w:t>min</w:t>
            </w:r>
            <w:r w:rsidRPr="00DA68C8">
              <w:rPr>
                <w:rFonts w:ascii="Palatino Linotype" w:hAnsi="Palatino Linotype"/>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14:paraId="6C158542" w14:textId="77777777" w:rsidR="00297097" w:rsidRPr="00DA68C8" w:rsidRDefault="00297097" w:rsidP="00F249ED">
            <w:pPr>
              <w:pStyle w:val="Prrafodelista1"/>
              <w:spacing w:after="0" w:line="240" w:lineRule="auto"/>
              <w:ind w:left="0"/>
              <w:jc w:val="center"/>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735" w:dyaOrig="615" w14:anchorId="4B9FE114">
                <v:shape id="_x0000_i1043" type="#_x0000_t75" style="width:36.75pt;height:27.75pt" o:ole="">
                  <v:imagedata r:id="rId69" o:title=""/>
                </v:shape>
                <o:OLEObject Type="Embed" ProgID="Equation.3" ShapeID="_x0000_i1043" DrawAspect="Content" ObjectID="_1720428654" r:id="rId70"/>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10A62380" w14:textId="77777777" w:rsidR="00297097" w:rsidRPr="00DA68C8" w:rsidRDefault="00297097" w:rsidP="00F249ED">
            <w:pPr>
              <w:pStyle w:val="Prrafodelista1"/>
              <w:spacing w:after="0" w:line="240" w:lineRule="auto"/>
              <w:ind w:left="0"/>
              <w:jc w:val="center"/>
              <w:rPr>
                <w:rFonts w:ascii="Palatino Linotype" w:hAnsi="Palatino Linotype"/>
                <w:sz w:val="22"/>
                <w:szCs w:val="22"/>
                <w:lang w:val="en-US" w:eastAsia="en-US"/>
              </w:rPr>
            </w:pPr>
            <w:r w:rsidRPr="00DA68C8">
              <w:rPr>
                <w:rFonts w:ascii="Palatino Linotype" w:eastAsia="Calibri" w:hAnsi="Palatino Linotype"/>
                <w:position w:val="-10"/>
                <w:sz w:val="22"/>
                <w:szCs w:val="22"/>
                <w:lang w:val="en-US" w:eastAsia="en-US"/>
              </w:rPr>
              <w:object w:dxaOrig="705" w:dyaOrig="315" w14:anchorId="4F8AA83D">
                <v:shape id="_x0000_i1044" type="#_x0000_t75" style="width:36pt;height:14.25pt" o:ole="">
                  <v:imagedata r:id="rId71" o:title=""/>
                </v:shape>
                <o:OLEObject Type="Embed" ProgID="Equation.3" ShapeID="_x0000_i1044" DrawAspect="Content" ObjectID="_1720428655" r:id="rId72"/>
              </w:object>
            </w:r>
          </w:p>
        </w:tc>
      </w:tr>
      <w:tr w:rsidR="00297097" w:rsidRPr="00DA68C8" w14:paraId="71E82209" w14:textId="77777777" w:rsidTr="00225ACA">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80285AB"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hAnsi="Palatino Linotype"/>
                <w:sz w:val="22"/>
                <w:szCs w:val="22"/>
                <w:lang w:val="en-US"/>
              </w:rPr>
              <w:t>45 &lt; T</w:t>
            </w:r>
            <w:r w:rsidRPr="00DA68C8">
              <w:rPr>
                <w:rFonts w:ascii="Palatino Linotype" w:hAnsi="Palatino Linotype"/>
                <w:sz w:val="22"/>
                <w:szCs w:val="22"/>
                <w:vertAlign w:val="subscript"/>
                <w:lang w:val="en-US"/>
              </w:rPr>
              <w:t>min</w:t>
            </w:r>
            <w:r w:rsidRPr="00DA68C8">
              <w:rPr>
                <w:rFonts w:ascii="Palatino Linotype" w:hAnsi="Palatino Linotype"/>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14:paraId="63CEAF89" w14:textId="77777777" w:rsidR="00297097" w:rsidRPr="00DA68C8" w:rsidRDefault="00297097" w:rsidP="00F249ED">
            <w:pPr>
              <w:pStyle w:val="Prrafodelista1"/>
              <w:spacing w:after="0" w:line="240" w:lineRule="auto"/>
              <w:ind w:left="0"/>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2880" w:dyaOrig="960" w14:anchorId="1564FC30">
                <v:shape id="_x0000_i1045" type="#_x0000_t75" style="width:2in;height:51pt" o:ole="">
                  <v:imagedata r:id="rId73" o:title=""/>
                </v:shape>
                <o:OLEObject Type="Embed" ProgID="Equation.3" ShapeID="_x0000_i1045" DrawAspect="Content" ObjectID="_1720428656" r:id="rId74"/>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B310060"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eastAsia="Calibri" w:hAnsi="Palatino Linotype"/>
                <w:position w:val="-28"/>
                <w:sz w:val="22"/>
                <w:szCs w:val="22"/>
                <w:lang w:val="en-US" w:eastAsia="en-US"/>
              </w:rPr>
              <w:object w:dxaOrig="2835" w:dyaOrig="690" w14:anchorId="5E2B709D">
                <v:shape id="_x0000_i1046" type="#_x0000_t75" style="width:2in;height:36pt" o:ole="">
                  <v:imagedata r:id="rId75" o:title=""/>
                </v:shape>
                <o:OLEObject Type="Embed" ProgID="Equation.3" ShapeID="_x0000_i1046" DrawAspect="Content" ObjectID="_1720428657" r:id="rId76"/>
              </w:object>
            </w:r>
          </w:p>
        </w:tc>
      </w:tr>
      <w:tr w:rsidR="00297097" w:rsidRPr="00DA68C8" w14:paraId="4E9FB564"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16EB831" w14:textId="77777777" w:rsidR="00297097" w:rsidRPr="00DA68C8" w:rsidRDefault="00297097" w:rsidP="00F249ED">
            <w:pPr>
              <w:pStyle w:val="Prrafodelista1"/>
              <w:spacing w:after="0" w:line="240" w:lineRule="auto"/>
              <w:ind w:left="0"/>
              <w:rPr>
                <w:rFonts w:ascii="Palatino Linotype" w:hAnsi="Palatino Linotype"/>
                <w:sz w:val="22"/>
                <w:szCs w:val="22"/>
                <w:vertAlign w:val="subscript"/>
                <w:lang w:val="en-US" w:eastAsia="en-US"/>
              </w:rPr>
            </w:pPr>
            <w:r w:rsidRPr="00DA68C8">
              <w:rPr>
                <w:rFonts w:ascii="Palatino Linotype" w:hAnsi="Palatino Linotype"/>
                <w:sz w:val="22"/>
                <w:szCs w:val="22"/>
                <w:lang w:val="en-US"/>
              </w:rPr>
              <w:t>180 &lt; T</w:t>
            </w:r>
            <w:r w:rsidRPr="00DA68C8">
              <w:rPr>
                <w:rFonts w:ascii="Palatino Linotype" w:hAnsi="Palatino Linotype"/>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14:paraId="3F9D12A2" w14:textId="77777777" w:rsidR="00297097" w:rsidRPr="00DA68C8" w:rsidRDefault="00297097" w:rsidP="00F249ED">
            <w:pPr>
              <w:pStyle w:val="Prrafodelista1"/>
              <w:spacing w:after="0" w:line="240" w:lineRule="auto"/>
              <w:ind w:left="0"/>
              <w:jc w:val="center"/>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360" w:dyaOrig="645" w14:anchorId="438C1332">
                <v:shape id="_x0000_i1047" type="#_x0000_t75" style="width:21pt;height:35.25pt" o:ole="">
                  <v:imagedata r:id="rId77" o:title=""/>
                </v:shape>
                <o:OLEObject Type="Embed" ProgID="Equation.3" ShapeID="_x0000_i1047" DrawAspect="Content" ObjectID="_1720428658" r:id="rId78"/>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7E09ACF" w14:textId="77777777" w:rsidR="00297097" w:rsidRPr="00DA68C8" w:rsidRDefault="00297097" w:rsidP="00F249ED">
            <w:pPr>
              <w:pStyle w:val="Prrafodelista1"/>
              <w:spacing w:after="0" w:line="240" w:lineRule="auto"/>
              <w:ind w:left="0"/>
              <w:jc w:val="center"/>
              <w:rPr>
                <w:rFonts w:ascii="Palatino Linotype" w:hAnsi="Palatino Linotype"/>
                <w:sz w:val="22"/>
                <w:szCs w:val="22"/>
                <w:lang w:val="en-US" w:eastAsia="en-US"/>
              </w:rPr>
            </w:pPr>
            <w:r w:rsidRPr="00DA68C8">
              <w:rPr>
                <w:rFonts w:ascii="Palatino Linotype" w:hAnsi="Palatino Linotype"/>
                <w:position w:val="-12"/>
                <w:sz w:val="22"/>
                <w:szCs w:val="22"/>
                <w:lang w:val="en-US"/>
              </w:rPr>
              <w:t>B</w:t>
            </w:r>
          </w:p>
        </w:tc>
      </w:tr>
    </w:tbl>
    <w:p w14:paraId="5FFE8E06" w14:textId="77777777" w:rsidR="00297097" w:rsidRPr="00DA68C8" w:rsidRDefault="00297097" w:rsidP="00F249ED">
      <w:pPr>
        <w:spacing w:after="0" w:line="240" w:lineRule="auto"/>
        <w:rPr>
          <w:rFonts w:ascii="Palatino Linotype" w:hAnsi="Palatino Linotype"/>
          <w:sz w:val="22"/>
          <w:szCs w:val="22"/>
          <w:lang w:val="es-ES_tradnl"/>
        </w:rPr>
      </w:pPr>
    </w:p>
    <w:p w14:paraId="439B6E12" w14:textId="77777777" w:rsidR="00297097" w:rsidRPr="00DA68C8" w:rsidRDefault="00297097" w:rsidP="00F249ED">
      <w:pPr>
        <w:spacing w:after="0" w:line="240" w:lineRule="auto"/>
        <w:rPr>
          <w:rFonts w:ascii="Palatino Linotype" w:eastAsia="Calibri" w:hAnsi="Palatino Linotype"/>
          <w:sz w:val="22"/>
          <w:szCs w:val="22"/>
          <w:lang w:val="es-ES_tradnl" w:eastAsia="en-US"/>
        </w:rPr>
      </w:pPr>
      <w:r w:rsidRPr="00DA68C8">
        <w:rPr>
          <w:rFonts w:ascii="Palatino Linotype" w:hAnsi="Palatino Linotype"/>
          <w:sz w:val="22"/>
          <w:szCs w:val="22"/>
          <w:lang w:val="es-ES_tradnl"/>
        </w:rPr>
        <w:t xml:space="preserve">Donde: </w:t>
      </w:r>
    </w:p>
    <w:p w14:paraId="3CDA85FA"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eastAsia="Calibri" w:hAnsi="Palatino Linotype"/>
          <w:position w:val="-28"/>
          <w:sz w:val="22"/>
          <w:szCs w:val="22"/>
          <w:lang w:eastAsia="en-US"/>
        </w:rPr>
        <w:object w:dxaOrig="1995" w:dyaOrig="660" w14:anchorId="6FC94F09">
          <v:shape id="_x0000_i1048" type="#_x0000_t75" style="width:100.5pt;height:36.75pt" o:ole="">
            <v:imagedata r:id="rId79" o:title=""/>
          </v:shape>
          <o:OLEObject Type="Embed" ProgID="Equation.3" ShapeID="_x0000_i1048" DrawAspect="Content" ObjectID="_1720428659" r:id="rId80"/>
        </w:object>
      </w:r>
      <w:r w:rsidRPr="00DA68C8">
        <w:rPr>
          <w:rFonts w:ascii="Palatino Linotype" w:hAnsi="Palatino Linotype"/>
          <w:sz w:val="22"/>
          <w:szCs w:val="22"/>
        </w:rPr>
        <w:t xml:space="preserve">             ;               </w:t>
      </w:r>
      <w:r w:rsidRPr="00DA68C8">
        <w:rPr>
          <w:rFonts w:ascii="Palatino Linotype" w:eastAsia="Calibri" w:hAnsi="Palatino Linotype"/>
          <w:position w:val="-24"/>
          <w:sz w:val="22"/>
          <w:szCs w:val="22"/>
          <w:lang w:eastAsia="en-US"/>
        </w:rPr>
        <w:object w:dxaOrig="825" w:dyaOrig="615" w14:anchorId="18E9FF5D">
          <v:shape id="_x0000_i1049" type="#_x0000_t75" style="width:43.5pt;height:27.75pt" o:ole="">
            <v:imagedata r:id="rId81" o:title=""/>
          </v:shape>
          <o:OLEObject Type="Embed" ProgID="Equation.3" ShapeID="_x0000_i1049" DrawAspect="Content" ObjectID="_1720428660" r:id="rId82"/>
        </w:object>
      </w:r>
    </w:p>
    <w:p w14:paraId="26528EB4"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y</w:t>
      </w:r>
    </w:p>
    <w:p w14:paraId="483962C9" w14:textId="77777777" w:rsidR="00297097" w:rsidRPr="00DA68C8" w:rsidRDefault="00297097" w:rsidP="00F249ED">
      <w:pPr>
        <w:spacing w:after="0" w:line="240" w:lineRule="auto"/>
        <w:jc w:val="center"/>
        <w:rPr>
          <w:rFonts w:ascii="Palatino Linotype" w:hAnsi="Palatino Linotype"/>
          <w:sz w:val="22"/>
          <w:szCs w:val="22"/>
        </w:rPr>
      </w:pPr>
    </w:p>
    <w:p w14:paraId="5C8F993A"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eastAsia="Calibri" w:hAnsi="Palatino Linotype"/>
          <w:position w:val="-130"/>
          <w:sz w:val="22"/>
          <w:szCs w:val="22"/>
          <w:lang w:eastAsia="en-US"/>
        </w:rPr>
        <w:object w:dxaOrig="10230" w:dyaOrig="2040" w14:anchorId="63F64642">
          <v:shape id="_x0000_i1050" type="#_x0000_t75" style="width:510.75pt;height:99.75pt" o:ole="">
            <v:imagedata r:id="rId83" o:title=""/>
          </v:shape>
          <o:OLEObject Type="Embed" ProgID="Equation.3" ShapeID="_x0000_i1050" DrawAspect="Content" ObjectID="_1720428661" r:id="rId84"/>
        </w:object>
      </w:r>
    </w:p>
    <w:p w14:paraId="0BF6289B" w14:textId="77777777" w:rsidR="00297097" w:rsidRPr="00DA68C8" w:rsidRDefault="00297097"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Y:</w:t>
      </w:r>
    </w:p>
    <w:p w14:paraId="7D80705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b/>
          <w:sz w:val="22"/>
          <w:szCs w:val="22"/>
          <w:vertAlign w:val="subscript"/>
          <w:lang w:val="es-ES_tradnl"/>
        </w:rPr>
        <w:t>i</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 xml:space="preserve">Tasas Máximas de Base y Máximas Anuales en Vuelos Internacionales </w:t>
      </w:r>
    </w:p>
    <w:p w14:paraId="43619B22"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b/>
          <w:sz w:val="22"/>
          <w:szCs w:val="22"/>
          <w:vertAlign w:val="subscript"/>
          <w:lang w:val="es-ES_tradnl"/>
        </w:rPr>
        <w:t>d</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 xml:space="preserve">Tasas Máximas de Base y Máximas Anuales en Vuelos Domésticos </w:t>
      </w:r>
    </w:p>
    <w:p w14:paraId="12893AC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IM</w:t>
      </w:r>
      <w:r w:rsidRPr="00DA68C8">
        <w:rPr>
          <w:rFonts w:ascii="Palatino Linotype" w:hAnsi="Palatino Linotype"/>
          <w:sz w:val="22"/>
          <w:szCs w:val="22"/>
          <w:lang w:val="es-ES_tradnl"/>
        </w:rPr>
        <w:t xml:space="preserve"> = </w:t>
      </w:r>
      <w:r w:rsidRPr="00DA68C8">
        <w:rPr>
          <w:rFonts w:ascii="Palatino Linotype" w:hAnsi="Palatino Linotype"/>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14:paraId="359F9198"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 xml:space="preserve">t </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Cada aniversario luego de la fecha de apertura del Nuevo Aeropuerto Internacional de Quito.</w:t>
      </w:r>
    </w:p>
    <w:p w14:paraId="45A156C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R</w:t>
      </w:r>
      <w:r w:rsidRPr="00DA68C8">
        <w:rPr>
          <w:rFonts w:ascii="Palatino Linotype" w:hAnsi="Palatino Linotype"/>
          <w:sz w:val="22"/>
          <w:szCs w:val="22"/>
          <w:lang w:val="es-ES_tradnl"/>
        </w:rPr>
        <w:t xml:space="preserve">  = </w:t>
      </w:r>
      <w:r w:rsidRPr="00DA68C8">
        <w:rPr>
          <w:rFonts w:ascii="Palatino Linotype" w:hAnsi="Palatino Linotype"/>
          <w:sz w:val="22"/>
          <w:szCs w:val="22"/>
          <w:lang w:val="es-ES_tradnl"/>
        </w:rPr>
        <w:tab/>
        <w:t>Representa la relación entre B</w:t>
      </w:r>
      <w:r w:rsidRPr="00DA68C8">
        <w:rPr>
          <w:rFonts w:ascii="Palatino Linotype" w:hAnsi="Palatino Linotype"/>
          <w:sz w:val="22"/>
          <w:szCs w:val="22"/>
          <w:vertAlign w:val="subscript"/>
          <w:lang w:val="es-ES_tradnl"/>
        </w:rPr>
        <w:t>i</w:t>
      </w:r>
      <w:r w:rsidRPr="00DA68C8">
        <w:rPr>
          <w:rFonts w:ascii="Palatino Linotype" w:hAnsi="Palatino Linotype"/>
          <w:sz w:val="22"/>
          <w:szCs w:val="22"/>
          <w:lang w:val="es-ES_tradnl"/>
        </w:rPr>
        <w:t xml:space="preserve"> y B</w:t>
      </w:r>
      <w:r w:rsidRPr="00DA68C8">
        <w:rPr>
          <w:rFonts w:ascii="Palatino Linotype" w:hAnsi="Palatino Linotype"/>
          <w:sz w:val="22"/>
          <w:szCs w:val="22"/>
          <w:vertAlign w:val="subscript"/>
          <w:lang w:val="es-ES_tradnl"/>
        </w:rPr>
        <w:t>d</w:t>
      </w:r>
      <w:r w:rsidRPr="00DA68C8">
        <w:rPr>
          <w:rFonts w:ascii="Palatino Linotype" w:hAnsi="Palatino Linotype"/>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297097" w:rsidRPr="00DA68C8" w14:paraId="4040D16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989D81E" w14:textId="77777777" w:rsidR="00297097" w:rsidRPr="00DA68C8" w:rsidRDefault="00297097" w:rsidP="00F249ED">
            <w:pPr>
              <w:pStyle w:val="Prrafodelista2"/>
              <w:spacing w:after="0" w:line="240" w:lineRule="auto"/>
              <w:ind w:left="0"/>
              <w:jc w:val="center"/>
              <w:rPr>
                <w:rFonts w:ascii="Palatino Linotype" w:hAnsi="Palatino Linotype"/>
                <w:b/>
                <w:noProof/>
                <w:sz w:val="22"/>
                <w:szCs w:val="22"/>
                <w:lang w:eastAsia="en-US"/>
              </w:rPr>
            </w:pPr>
            <w:r w:rsidRPr="00DA68C8">
              <w:rPr>
                <w:rFonts w:ascii="Palatino Linotype" w:hAnsi="Palatino Linotype"/>
                <w:b/>
                <w:noProof/>
                <w:sz w:val="22"/>
                <w:szCs w:val="22"/>
              </w:rPr>
              <w:t xml:space="preserve">t </w:t>
            </w:r>
          </w:p>
        </w:tc>
        <w:tc>
          <w:tcPr>
            <w:tcW w:w="1341" w:type="dxa"/>
            <w:tcBorders>
              <w:top w:val="single" w:sz="4" w:space="0" w:color="auto"/>
              <w:left w:val="single" w:sz="4" w:space="0" w:color="auto"/>
              <w:bottom w:val="single" w:sz="4" w:space="0" w:color="auto"/>
              <w:right w:val="single" w:sz="4" w:space="0" w:color="auto"/>
            </w:tcBorders>
            <w:hideMark/>
          </w:tcPr>
          <w:p w14:paraId="1834E4F9" w14:textId="77777777" w:rsidR="00297097" w:rsidRPr="00DA68C8" w:rsidRDefault="00297097" w:rsidP="00F249ED">
            <w:pPr>
              <w:pStyle w:val="Prrafodelista2"/>
              <w:spacing w:after="0" w:line="240" w:lineRule="auto"/>
              <w:ind w:left="0"/>
              <w:jc w:val="center"/>
              <w:rPr>
                <w:rFonts w:ascii="Palatino Linotype" w:hAnsi="Palatino Linotype"/>
                <w:b/>
                <w:noProof/>
                <w:sz w:val="22"/>
                <w:szCs w:val="22"/>
                <w:vertAlign w:val="subscript"/>
                <w:lang w:val="en-US" w:eastAsia="en-US"/>
              </w:rPr>
            </w:pPr>
            <w:r w:rsidRPr="00DA68C8">
              <w:rPr>
                <w:rFonts w:ascii="Palatino Linotype" w:hAnsi="Palatino Linotype"/>
                <w:b/>
                <w:noProof/>
                <w:sz w:val="22"/>
                <w:szCs w:val="22"/>
                <w:lang w:val="en-US"/>
              </w:rPr>
              <w:t>R</w:t>
            </w:r>
          </w:p>
        </w:tc>
      </w:tr>
      <w:tr w:rsidR="00297097" w:rsidRPr="00DA68C8" w14:paraId="4F31E9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1AEA8C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eastAsia="en-US"/>
              </w:rPr>
            </w:pPr>
            <w:r w:rsidRPr="00DA68C8">
              <w:rPr>
                <w:rFonts w:ascii="Palatino Linotype" w:hAnsi="Palatino Linotype"/>
                <w:noProo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14:paraId="748C8E09"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5,0</w:t>
            </w:r>
          </w:p>
        </w:tc>
      </w:tr>
      <w:tr w:rsidR="00297097" w:rsidRPr="00DA68C8" w14:paraId="5EFE6B0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DC90C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14:paraId="50AB844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9</w:t>
            </w:r>
          </w:p>
        </w:tc>
      </w:tr>
      <w:tr w:rsidR="00297097" w:rsidRPr="00DA68C8" w14:paraId="183671E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615D30E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hideMark/>
          </w:tcPr>
          <w:p w14:paraId="4F29F8B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8</w:t>
            </w:r>
          </w:p>
        </w:tc>
      </w:tr>
      <w:tr w:rsidR="00297097" w:rsidRPr="00DA68C8" w14:paraId="0107B3A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7BBD397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14:paraId="2553203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7</w:t>
            </w:r>
          </w:p>
        </w:tc>
      </w:tr>
      <w:tr w:rsidR="00297097" w:rsidRPr="00DA68C8" w14:paraId="045462D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82CC3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14:paraId="77E0C0E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6</w:t>
            </w:r>
          </w:p>
        </w:tc>
      </w:tr>
      <w:tr w:rsidR="00297097" w:rsidRPr="00DA68C8" w14:paraId="67E3DF2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460FEA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14:paraId="0816A5D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5</w:t>
            </w:r>
          </w:p>
        </w:tc>
      </w:tr>
      <w:tr w:rsidR="00297097" w:rsidRPr="00DA68C8" w14:paraId="629D64C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BF5872F"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14:paraId="054FD4A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4</w:t>
            </w:r>
          </w:p>
        </w:tc>
      </w:tr>
      <w:tr w:rsidR="00297097" w:rsidRPr="00DA68C8" w14:paraId="15AC186D"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B2F1D66"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14:paraId="6987B15C"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3</w:t>
            </w:r>
          </w:p>
        </w:tc>
      </w:tr>
      <w:tr w:rsidR="00297097" w:rsidRPr="00DA68C8" w14:paraId="293E3198"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631C6B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14:paraId="3EA05DE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2</w:t>
            </w:r>
          </w:p>
        </w:tc>
      </w:tr>
      <w:tr w:rsidR="00297097" w:rsidRPr="00DA68C8" w14:paraId="6715419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201582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14:paraId="18A0ACE3"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1</w:t>
            </w:r>
          </w:p>
        </w:tc>
      </w:tr>
      <w:tr w:rsidR="00297097" w:rsidRPr="00DA68C8" w14:paraId="5E0F8C36"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5819EB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0</w:t>
            </w:r>
          </w:p>
        </w:tc>
        <w:tc>
          <w:tcPr>
            <w:tcW w:w="1341" w:type="dxa"/>
            <w:tcBorders>
              <w:top w:val="single" w:sz="4" w:space="0" w:color="auto"/>
              <w:left w:val="single" w:sz="4" w:space="0" w:color="auto"/>
              <w:bottom w:val="single" w:sz="4" w:space="0" w:color="auto"/>
              <w:right w:val="single" w:sz="4" w:space="0" w:color="auto"/>
            </w:tcBorders>
            <w:hideMark/>
          </w:tcPr>
          <w:p w14:paraId="48B18A3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0</w:t>
            </w:r>
          </w:p>
        </w:tc>
      </w:tr>
      <w:tr w:rsidR="00297097" w:rsidRPr="00DA68C8" w14:paraId="000E86E5"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582CA9D"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14:paraId="55A3981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9</w:t>
            </w:r>
          </w:p>
        </w:tc>
      </w:tr>
      <w:tr w:rsidR="00297097" w:rsidRPr="00DA68C8" w14:paraId="71AE358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59BF2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14:paraId="36082633"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8</w:t>
            </w:r>
          </w:p>
        </w:tc>
      </w:tr>
      <w:tr w:rsidR="00297097" w:rsidRPr="00DA68C8" w14:paraId="25CF7B77"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347CB44"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14:paraId="344DC01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7</w:t>
            </w:r>
          </w:p>
        </w:tc>
      </w:tr>
      <w:tr w:rsidR="00297097" w:rsidRPr="00DA68C8" w14:paraId="5BA2C5A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3C04BC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14:paraId="232849C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6</w:t>
            </w:r>
          </w:p>
        </w:tc>
      </w:tr>
      <w:tr w:rsidR="00297097" w:rsidRPr="00DA68C8" w14:paraId="3C4C7E7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E86B07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5</w:t>
            </w:r>
          </w:p>
        </w:tc>
        <w:tc>
          <w:tcPr>
            <w:tcW w:w="1341" w:type="dxa"/>
            <w:tcBorders>
              <w:top w:val="single" w:sz="4" w:space="0" w:color="auto"/>
              <w:left w:val="single" w:sz="4" w:space="0" w:color="auto"/>
              <w:bottom w:val="single" w:sz="4" w:space="0" w:color="auto"/>
              <w:right w:val="single" w:sz="4" w:space="0" w:color="auto"/>
            </w:tcBorders>
            <w:hideMark/>
          </w:tcPr>
          <w:p w14:paraId="602D135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5</w:t>
            </w:r>
          </w:p>
        </w:tc>
      </w:tr>
      <w:tr w:rsidR="00297097" w:rsidRPr="00DA68C8" w14:paraId="631C171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D9DB25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14:paraId="05CEA1A6"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4</w:t>
            </w:r>
          </w:p>
        </w:tc>
      </w:tr>
      <w:tr w:rsidR="00297097" w:rsidRPr="00DA68C8" w14:paraId="7CB8208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7AE0F7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14:paraId="7B9420B8"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3</w:t>
            </w:r>
          </w:p>
        </w:tc>
      </w:tr>
      <w:tr w:rsidR="00297097" w:rsidRPr="00DA68C8" w14:paraId="21ED18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EC524F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14:paraId="2C28526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2</w:t>
            </w:r>
          </w:p>
        </w:tc>
      </w:tr>
      <w:tr w:rsidR="00297097" w:rsidRPr="00DA68C8" w14:paraId="5E2135A2"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D66D3F"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14:paraId="0029C96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1</w:t>
            </w:r>
          </w:p>
        </w:tc>
      </w:tr>
      <w:tr w:rsidR="00297097" w:rsidRPr="00DA68C8" w14:paraId="4D07AC3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B137C4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14:paraId="7594157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0</w:t>
            </w:r>
          </w:p>
        </w:tc>
      </w:tr>
    </w:tbl>
    <w:p w14:paraId="3A660F0C" w14:textId="77777777" w:rsidR="00297097" w:rsidRPr="00DA68C8" w:rsidRDefault="00297097" w:rsidP="00F249ED">
      <w:pPr>
        <w:spacing w:after="0" w:line="240" w:lineRule="auto"/>
        <w:rPr>
          <w:rFonts w:ascii="Palatino Linotype" w:hAnsi="Palatino Linotype"/>
          <w:sz w:val="22"/>
          <w:szCs w:val="22"/>
          <w:lang w:val="es-ES_tradnl" w:eastAsia="en-US"/>
        </w:rPr>
      </w:pPr>
    </w:p>
    <w:p w14:paraId="785C1620"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b/>
          <w:sz w:val="22"/>
          <w:szCs w:val="22"/>
          <w:lang w:eastAsia="en-US"/>
        </w:rPr>
        <w:object w:dxaOrig="555" w:dyaOrig="675" w14:anchorId="79F24A02">
          <v:shape id="_x0000_i1051" type="#_x0000_t75" style="width:28.5pt;height:36.75pt" o:ole="">
            <v:imagedata r:id="rId85" o:title=""/>
          </v:shape>
          <o:OLEObject Type="Embed" ProgID="Equation.3" ShapeID="_x0000_i1051" DrawAspect="Content" ObjectID="_1720428662" r:id="rId86"/>
        </w:object>
      </w:r>
      <w:r w:rsidRPr="00DA68C8">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DA68C8">
          <w:rPr>
            <w:rFonts w:ascii="Palatino Linotype" w:hAnsi="Palatino Linotype"/>
            <w:sz w:val="22"/>
            <w:szCs w:val="22"/>
          </w:rPr>
          <w:t>0 a</w:t>
        </w:r>
      </w:smartTag>
      <w:r w:rsidRPr="00DA68C8">
        <w:rPr>
          <w:rFonts w:ascii="Palatino Linotype" w:hAnsi="Palatino Linotype"/>
          <w:sz w:val="22"/>
          <w:szCs w:val="22"/>
        </w:rPr>
        <w:t xml:space="preserve"> 49 toneladas.</w:t>
      </w:r>
    </w:p>
    <w:p w14:paraId="7FC9B07F"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5F0E2E7A">
          <v:shape id="_x0000_i1052" type="#_x0000_t75" style="width:28.5pt;height:36.75pt" o:ole="">
            <v:imagedata r:id="rId87" o:title=""/>
          </v:shape>
          <o:OLEObject Type="Embed" ProgID="Equation.3" ShapeID="_x0000_i1052" DrawAspect="Content" ObjectID="_1720428663" r:id="rId88"/>
        </w:object>
      </w:r>
      <w:r w:rsidRPr="00DA68C8">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DA68C8">
          <w:rPr>
            <w:rFonts w:ascii="Palatino Linotype" w:hAnsi="Palatino Linotype"/>
            <w:sz w:val="22"/>
            <w:szCs w:val="22"/>
          </w:rPr>
          <w:t>50 a</w:t>
        </w:r>
      </w:smartTag>
      <w:r w:rsidRPr="00DA68C8">
        <w:rPr>
          <w:rFonts w:ascii="Palatino Linotype" w:hAnsi="Palatino Linotype"/>
          <w:sz w:val="22"/>
          <w:szCs w:val="22"/>
        </w:rPr>
        <w:t xml:space="preserve"> 99 toneladas.</w:t>
      </w:r>
    </w:p>
    <w:p w14:paraId="77850779"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3E19F2FC">
          <v:shape id="_x0000_i1053" type="#_x0000_t75" style="width:28.5pt;height:36.75pt" o:ole="">
            <v:imagedata r:id="rId89" o:title=""/>
          </v:shape>
          <o:OLEObject Type="Embed" ProgID="Equation.3" ShapeID="_x0000_i1053" DrawAspect="Content" ObjectID="_1720428664" r:id="rId90"/>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DA68C8">
          <w:rPr>
            <w:rFonts w:ascii="Palatino Linotype" w:hAnsi="Palatino Linotype"/>
            <w:sz w:val="22"/>
            <w:szCs w:val="22"/>
          </w:rPr>
          <w:t>100 a</w:t>
        </w:r>
      </w:smartTag>
      <w:r w:rsidRPr="00DA68C8">
        <w:rPr>
          <w:rFonts w:ascii="Palatino Linotype" w:hAnsi="Palatino Linotype"/>
          <w:sz w:val="22"/>
          <w:szCs w:val="22"/>
        </w:rPr>
        <w:t xml:space="preserve"> 149 toneladas.</w:t>
      </w:r>
    </w:p>
    <w:p w14:paraId="457C993A"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85" w:dyaOrig="675" w14:anchorId="048B8046">
          <v:shape id="_x0000_i1054" type="#_x0000_t75" style="width:28.5pt;height:36.75pt" o:ole="">
            <v:imagedata r:id="rId91" o:title=""/>
          </v:shape>
          <o:OLEObject Type="Embed" ProgID="Equation.3" ShapeID="_x0000_i1054" DrawAspect="Content" ObjectID="_1720428665" r:id="rId92"/>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domésticos de los últimos tres años en la categoría de 150 o más toneladas.</w:t>
      </w:r>
    </w:p>
    <w:p w14:paraId="580F320A"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76C49EEB">
          <v:shape id="_x0000_i1055" type="#_x0000_t75" style="width:28.5pt;height:36.75pt" o:ole="">
            <v:imagedata r:id="rId93" o:title=""/>
          </v:shape>
          <o:OLEObject Type="Embed" ProgID="Equation.3" ShapeID="_x0000_i1055" DrawAspect="Content" ObjectID="_1720428666" r:id="rId94"/>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DA68C8">
          <w:rPr>
            <w:rFonts w:ascii="Palatino Linotype" w:hAnsi="Palatino Linotype"/>
            <w:sz w:val="22"/>
            <w:szCs w:val="22"/>
          </w:rPr>
          <w:t>0 a</w:t>
        </w:r>
      </w:smartTag>
      <w:r w:rsidRPr="00DA68C8">
        <w:rPr>
          <w:rFonts w:ascii="Palatino Linotype" w:hAnsi="Palatino Linotype"/>
          <w:sz w:val="22"/>
          <w:szCs w:val="22"/>
        </w:rPr>
        <w:t xml:space="preserve"> 49 toneladas.</w:t>
      </w:r>
    </w:p>
    <w:p w14:paraId="59FFA005"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55" w:dyaOrig="675" w14:anchorId="7011A4FD">
          <v:shape id="_x0000_i1056" type="#_x0000_t75" style="width:28.5pt;height:36.75pt" o:ole="">
            <v:imagedata r:id="rId95" o:title=""/>
          </v:shape>
          <o:OLEObject Type="Embed" ProgID="Equation.3" ShapeID="_x0000_i1056" DrawAspect="Content" ObjectID="_1720428667" r:id="rId96"/>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DA68C8">
          <w:rPr>
            <w:rFonts w:ascii="Palatino Linotype" w:hAnsi="Palatino Linotype"/>
            <w:sz w:val="22"/>
            <w:szCs w:val="22"/>
          </w:rPr>
          <w:t>50 a</w:t>
        </w:r>
      </w:smartTag>
      <w:r w:rsidRPr="00DA68C8">
        <w:rPr>
          <w:rFonts w:ascii="Palatino Linotype" w:hAnsi="Palatino Linotype"/>
          <w:sz w:val="22"/>
          <w:szCs w:val="22"/>
        </w:rPr>
        <w:t xml:space="preserve"> 99 toneladas.</w:t>
      </w:r>
    </w:p>
    <w:p w14:paraId="3EAAB95B"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85" w:dyaOrig="675" w14:anchorId="6FF3756B">
          <v:shape id="_x0000_i1057" type="#_x0000_t75" style="width:28.5pt;height:36.75pt" o:ole="">
            <v:imagedata r:id="rId97" o:title=""/>
          </v:shape>
          <o:OLEObject Type="Embed" ProgID="Equation.3" ShapeID="_x0000_i1057" DrawAspect="Content" ObjectID="_1720428668" r:id="rId98"/>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internacionales de los últimos tres años en la categoría de 100 a 149 toneladas.</w:t>
      </w:r>
    </w:p>
    <w:p w14:paraId="3695B439" w14:textId="2DFCB9AE" w:rsidR="00297097"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55" w:dyaOrig="675" w14:anchorId="69EC7F48">
          <v:shape id="_x0000_i1058" type="#_x0000_t75" style="width:28.5pt;height:36.75pt" o:ole="">
            <v:imagedata r:id="rId99" o:title=""/>
          </v:shape>
          <o:OLEObject Type="Embed" ProgID="Equation.3" ShapeID="_x0000_i1058" DrawAspect="Content" ObjectID="_1720428669" r:id="rId100"/>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internacionales de los últimos tres años en la categoría de 150 o más toneladas.</w:t>
      </w:r>
    </w:p>
    <w:p w14:paraId="536C1A2E" w14:textId="77777777" w:rsidR="00B81FBE" w:rsidRPr="00DA68C8" w:rsidRDefault="00B81FBE" w:rsidP="00B81FBE">
      <w:pPr>
        <w:pStyle w:val="Prrafodelista"/>
        <w:spacing w:after="0" w:line="240" w:lineRule="auto"/>
        <w:ind w:left="720"/>
        <w:contextualSpacing/>
        <w:rPr>
          <w:rFonts w:ascii="Palatino Linotype" w:hAnsi="Palatino Linotype"/>
          <w:sz w:val="22"/>
          <w:szCs w:val="22"/>
        </w:rPr>
      </w:pPr>
    </w:p>
    <w:p w14:paraId="282FB238" w14:textId="1146BB30" w:rsidR="00297097" w:rsidRDefault="00297097"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14:paraId="6187D3D6" w14:textId="77777777" w:rsidR="00920CA0" w:rsidRPr="00DA68C8" w:rsidRDefault="00920CA0" w:rsidP="00F249ED">
      <w:pPr>
        <w:spacing w:after="0" w:line="240" w:lineRule="auto"/>
        <w:rPr>
          <w:rFonts w:ascii="Palatino Linotype" w:hAnsi="Palatino Linotype"/>
          <w:sz w:val="22"/>
          <w:szCs w:val="22"/>
          <w:lang w:val="es-ES_tradnl"/>
        </w:rPr>
      </w:pPr>
    </w:p>
    <w:p w14:paraId="48D4DB12" w14:textId="3754F86F" w:rsidR="00297097" w:rsidRPr="00920CA0" w:rsidRDefault="00297097" w:rsidP="00920CA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Gestión.- </w:t>
      </w:r>
      <w:r w:rsidRPr="00DA68C8">
        <w:rPr>
          <w:rFonts w:ascii="Palatino Linotype" w:hAnsi="Palatino Linotype"/>
          <w:sz w:val="22"/>
          <w:szCs w:val="22"/>
        </w:rPr>
        <w:t>La determinación, liquidación y recaudación de los cargos o tasas aeroportuarias estará a cargo de la Empresa Pública Metropolitana de Servicios Aeroportuarios y Gestión de Zonas Francas y Regímenes Especiales.</w:t>
      </w:r>
    </w:p>
    <w:p w14:paraId="51CB961C"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28E51B61" w14:textId="06883BDB" w:rsidR="00297097" w:rsidRDefault="00297097" w:rsidP="005977DF">
      <w:pPr>
        <w:pStyle w:val="Textoindependiente16"/>
      </w:pPr>
      <w:r w:rsidRPr="00DA68C8">
        <w:t>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14:paraId="336CF7B5" w14:textId="77777777" w:rsidR="00F01A47" w:rsidRPr="00DA68C8" w:rsidRDefault="00F01A47" w:rsidP="005977DF">
      <w:pPr>
        <w:pStyle w:val="Textoindependiente16"/>
      </w:pPr>
    </w:p>
    <w:p w14:paraId="785829E8" w14:textId="0813AFD4" w:rsidR="00297097" w:rsidRDefault="00297097" w:rsidP="005977DF">
      <w:pPr>
        <w:pStyle w:val="Textoindependiente16"/>
      </w:pPr>
      <w:r w:rsidRPr="00DA68C8">
        <w:t>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14:paraId="764D05F2" w14:textId="77777777" w:rsidR="00F01A47" w:rsidRPr="00DA68C8" w:rsidRDefault="00F01A47" w:rsidP="005977DF">
      <w:pPr>
        <w:pStyle w:val="Textoindependiente16"/>
      </w:pPr>
    </w:p>
    <w:p w14:paraId="694CA908" w14:textId="254F4713" w:rsidR="00297097" w:rsidRDefault="00297097" w:rsidP="005977DF">
      <w:pPr>
        <w:pStyle w:val="Textoindependiente16"/>
      </w:pPr>
      <w:r w:rsidRPr="00DA68C8">
        <w:t>La recaudación podrá efectuarse por vía coactiva de conformidad con la ley.</w:t>
      </w:r>
    </w:p>
    <w:p w14:paraId="6D666816" w14:textId="77777777" w:rsidR="00F01A47" w:rsidRPr="00DA68C8" w:rsidRDefault="00F01A47" w:rsidP="005977DF">
      <w:pPr>
        <w:pStyle w:val="Textoindependiente16"/>
      </w:pPr>
    </w:p>
    <w:p w14:paraId="3CFD8C92" w14:textId="6274669F" w:rsidR="00297097" w:rsidRPr="00F01A47" w:rsidRDefault="00297097" w:rsidP="00F01A47">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Servicios comerciales y precios.- </w:t>
      </w:r>
      <w:r w:rsidRPr="00DA68C8">
        <w:rPr>
          <w:rFonts w:ascii="Palatino Linotype" w:hAnsi="Palatino Linotype"/>
          <w:sz w:val="22"/>
          <w:szCs w:val="22"/>
        </w:rPr>
        <w:t>La prestación de Servicios Comerciales generará el cobro de un precio público o privado, según la naturaleza del sujeto que presta el servicio.</w:t>
      </w:r>
    </w:p>
    <w:p w14:paraId="2691D8C0"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66068FC2" w14:textId="77777777" w:rsidR="00297097" w:rsidRPr="00DA68C8" w:rsidRDefault="00297097" w:rsidP="005977DF">
      <w:pPr>
        <w:pStyle w:val="Textoindependiente16"/>
      </w:pPr>
      <w:r w:rsidRPr="00DA68C8">
        <w:t>Tanto los Servicios Comerciales como el precio determinado estarán sujetos, en lo que fuere aplicable, al ordenamiento jurídico ecuatoriano, especialmente en todo aquello relacionado con la defensa de los derechos del consumidor.</w:t>
      </w:r>
    </w:p>
    <w:p w14:paraId="24C5F3B3"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Tabla 1</w:t>
      </w:r>
    </w:p>
    <w:p w14:paraId="5922D4EB"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Cargos o tasas aeroportuarias para el Aeropuerto Internacional Mariscal Sucre</w:t>
      </w:r>
    </w:p>
    <w:p w14:paraId="284F32BC" w14:textId="77777777" w:rsidR="00297097" w:rsidRPr="00DA68C8" w:rsidRDefault="00297097" w:rsidP="00F249ED">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297097" w:rsidRPr="00DA68C8" w14:paraId="5FB8DCB5" w14:textId="77777777" w:rsidTr="00225ACA">
        <w:trPr>
          <w:jc w:val="center"/>
        </w:trPr>
        <w:tc>
          <w:tcPr>
            <w:tcW w:w="3825" w:type="dxa"/>
            <w:tcBorders>
              <w:top w:val="nil"/>
              <w:left w:val="nil"/>
              <w:bottom w:val="nil"/>
              <w:right w:val="single" w:sz="4" w:space="0" w:color="000000"/>
            </w:tcBorders>
          </w:tcPr>
          <w:p w14:paraId="015A1757"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14:paraId="783E0B31"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14:paraId="7F40458B"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6A7A36C1"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51F7E54B"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Pasajeros</w:t>
            </w:r>
          </w:p>
        </w:tc>
        <w:tc>
          <w:tcPr>
            <w:tcW w:w="1436" w:type="dxa"/>
            <w:tcBorders>
              <w:top w:val="single" w:sz="4" w:space="0" w:color="000000"/>
              <w:left w:val="nil"/>
              <w:bottom w:val="single" w:sz="4" w:space="0" w:color="000000"/>
              <w:right w:val="nil"/>
            </w:tcBorders>
          </w:tcPr>
          <w:p w14:paraId="2E244A69"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14761A8"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0AE6F6E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D938A50"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14:paraId="502E171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14:paraId="1338F3A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2,90</w:t>
            </w:r>
          </w:p>
        </w:tc>
      </w:tr>
      <w:tr w:rsidR="00297097" w:rsidRPr="00DA68C8" w14:paraId="11060AD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99BA59B"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Recargo ATC</w:t>
            </w:r>
          </w:p>
        </w:tc>
        <w:tc>
          <w:tcPr>
            <w:tcW w:w="1436" w:type="dxa"/>
            <w:tcBorders>
              <w:top w:val="single" w:sz="4" w:space="0" w:color="000000"/>
              <w:left w:val="single" w:sz="4" w:space="0" w:color="000000"/>
              <w:bottom w:val="single" w:sz="4" w:space="0" w:color="000000"/>
              <w:right w:val="single" w:sz="4" w:space="0" w:color="000000"/>
            </w:tcBorders>
            <w:hideMark/>
          </w:tcPr>
          <w:p w14:paraId="432D1E6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5</w:t>
            </w:r>
          </w:p>
        </w:tc>
        <w:tc>
          <w:tcPr>
            <w:tcW w:w="1900" w:type="dxa"/>
            <w:tcBorders>
              <w:top w:val="single" w:sz="4" w:space="0" w:color="000000"/>
              <w:left w:val="single" w:sz="4" w:space="0" w:color="000000"/>
              <w:bottom w:val="single" w:sz="4" w:space="0" w:color="000000"/>
              <w:right w:val="single" w:sz="4" w:space="0" w:color="000000"/>
            </w:tcBorders>
            <w:hideMark/>
          </w:tcPr>
          <w:p w14:paraId="34F408E5"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5</w:t>
            </w:r>
          </w:p>
        </w:tc>
      </w:tr>
      <w:tr w:rsidR="00297097" w:rsidRPr="00DA68C8" w14:paraId="4A765D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2FDB99AD"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14:paraId="16A35013"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14:paraId="1243B4A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5</w:t>
            </w:r>
          </w:p>
        </w:tc>
      </w:tr>
      <w:tr w:rsidR="00297097" w:rsidRPr="00DA68C8" w14:paraId="7925A4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9DAF69C"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14:paraId="2033933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0</w:t>
            </w:r>
          </w:p>
        </w:tc>
        <w:tc>
          <w:tcPr>
            <w:tcW w:w="1900" w:type="dxa"/>
            <w:tcBorders>
              <w:top w:val="single" w:sz="4" w:space="0" w:color="000000"/>
              <w:left w:val="single" w:sz="4" w:space="0" w:color="000000"/>
              <w:bottom w:val="single" w:sz="4" w:space="0" w:color="000000"/>
              <w:right w:val="single" w:sz="4" w:space="0" w:color="000000"/>
            </w:tcBorders>
            <w:hideMark/>
          </w:tcPr>
          <w:p w14:paraId="75A2947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0</w:t>
            </w:r>
          </w:p>
        </w:tc>
      </w:tr>
      <w:tr w:rsidR="00297097" w:rsidRPr="00DA68C8" w14:paraId="2EF41C85"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244FEA"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Aerolíneas</w:t>
            </w:r>
          </w:p>
        </w:tc>
        <w:tc>
          <w:tcPr>
            <w:tcW w:w="1436" w:type="dxa"/>
            <w:tcBorders>
              <w:top w:val="single" w:sz="4" w:space="0" w:color="000000"/>
              <w:left w:val="nil"/>
              <w:bottom w:val="single" w:sz="4" w:space="0" w:color="000000"/>
              <w:right w:val="nil"/>
            </w:tcBorders>
          </w:tcPr>
          <w:p w14:paraId="701A8B43"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55D7F94"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7D914ADE"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65F6E64B"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terrizaje (por toneladas -MTWO)</w:t>
            </w:r>
          </w:p>
        </w:tc>
        <w:tc>
          <w:tcPr>
            <w:tcW w:w="1436" w:type="dxa"/>
            <w:tcBorders>
              <w:top w:val="single" w:sz="4" w:space="0" w:color="000000"/>
              <w:left w:val="nil"/>
              <w:bottom w:val="single" w:sz="4" w:space="0" w:color="000000"/>
              <w:right w:val="nil"/>
            </w:tcBorders>
          </w:tcPr>
          <w:p w14:paraId="4BEDAC2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77F1428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1BC950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9F2182A"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795E44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7C63CD5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 30</w:t>
            </w:r>
          </w:p>
        </w:tc>
      </w:tr>
      <w:tr w:rsidR="00297097" w:rsidRPr="00DA68C8" w14:paraId="022B4EB9"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50F28A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196826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14:paraId="0615821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30</w:t>
            </w:r>
          </w:p>
        </w:tc>
      </w:tr>
      <w:tr w:rsidR="00297097" w:rsidRPr="00DA68C8" w14:paraId="13A2BB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277C2F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577E66CE"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14:paraId="273ABE4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30</w:t>
            </w:r>
          </w:p>
        </w:tc>
      </w:tr>
      <w:tr w:rsidR="00297097" w:rsidRPr="00DA68C8" w14:paraId="2285A9B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ECEFF3"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70BE2E4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14:paraId="4B01E39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74</w:t>
            </w:r>
          </w:p>
        </w:tc>
      </w:tr>
      <w:tr w:rsidR="00297097" w:rsidRPr="00DA68C8" w14:paraId="22715125"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CCCCDB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57FC9F1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14:paraId="1170762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1,19</w:t>
            </w:r>
          </w:p>
        </w:tc>
      </w:tr>
      <w:tr w:rsidR="00297097" w:rsidRPr="00DA68C8" w14:paraId="681F977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42BAE6"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4B090E2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14:paraId="3571C1A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1,64</w:t>
            </w:r>
          </w:p>
        </w:tc>
      </w:tr>
      <w:tr w:rsidR="00297097" w:rsidRPr="00DA68C8" w14:paraId="70016B1D"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1F034C23"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Iluminación (por toneladas -MTWO)</w:t>
            </w:r>
          </w:p>
        </w:tc>
        <w:tc>
          <w:tcPr>
            <w:tcW w:w="1436" w:type="dxa"/>
            <w:tcBorders>
              <w:top w:val="single" w:sz="4" w:space="0" w:color="000000"/>
              <w:left w:val="nil"/>
              <w:bottom w:val="single" w:sz="4" w:space="0" w:color="000000"/>
              <w:right w:val="nil"/>
            </w:tcBorders>
          </w:tcPr>
          <w:p w14:paraId="5C8C974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18938FD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r>
      <w:tr w:rsidR="00297097" w:rsidRPr="00DA68C8" w14:paraId="6F9F031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177331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54EFE76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128E13E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181B132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245CE8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B11477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30F091EE"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5EEB5760"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BB9CA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7574D34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14:paraId="1DDA689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4AE391D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583D4A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2D817E75"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14:paraId="5BDD110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3</w:t>
            </w:r>
          </w:p>
        </w:tc>
      </w:tr>
      <w:tr w:rsidR="00297097" w:rsidRPr="00DA68C8" w14:paraId="224FA69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75F8DF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47D65642"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14:paraId="04B802C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17</w:t>
            </w:r>
          </w:p>
        </w:tc>
      </w:tr>
      <w:tr w:rsidR="00297097" w:rsidRPr="00DA68C8" w14:paraId="5ED1DFCA"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B608C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367C918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14:paraId="63E838A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28</w:t>
            </w:r>
          </w:p>
        </w:tc>
      </w:tr>
      <w:tr w:rsidR="00297097" w:rsidRPr="00DA68C8" w14:paraId="780CA9F0"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833E05"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14:paraId="29EF266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56A0F61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r>
      <w:tr w:rsidR="00297097" w:rsidRPr="00DA68C8" w14:paraId="020601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8E04C2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FD5763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6B24E8D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40BB00D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B73C97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6405994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45D6139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338792C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1C28A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10503B6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14:paraId="7103A2C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10A70FE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3163C2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370E5A9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14:paraId="3CB541B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2</w:t>
            </w:r>
          </w:p>
        </w:tc>
      </w:tr>
      <w:tr w:rsidR="00297097" w:rsidRPr="00DA68C8" w14:paraId="091E733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419E58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2086AF3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69FC24D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8</w:t>
            </w:r>
          </w:p>
        </w:tc>
      </w:tr>
      <w:tr w:rsidR="00297097" w:rsidRPr="00DA68C8" w14:paraId="4C3904B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362140"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67A6772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78360A6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65</w:t>
            </w:r>
          </w:p>
        </w:tc>
      </w:tr>
    </w:tbl>
    <w:p w14:paraId="427642BC" w14:textId="77777777" w:rsidR="00297097" w:rsidRPr="00DA68C8" w:rsidRDefault="00297097" w:rsidP="00F249ED">
      <w:pPr>
        <w:spacing w:after="0" w:line="240" w:lineRule="auto"/>
        <w:rPr>
          <w:rFonts w:ascii="Palatino Linotype" w:hAnsi="Palatino Linotype"/>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297097" w:rsidRPr="00DA68C8" w14:paraId="4678729A" w14:textId="77777777" w:rsidTr="00225ACA">
        <w:tc>
          <w:tcPr>
            <w:tcW w:w="2835" w:type="dxa"/>
            <w:tcBorders>
              <w:top w:val="single" w:sz="4" w:space="0" w:color="000000"/>
              <w:left w:val="single" w:sz="4" w:space="0" w:color="000000"/>
              <w:bottom w:val="single" w:sz="4" w:space="0" w:color="000000"/>
              <w:right w:val="nil"/>
            </w:tcBorders>
            <w:hideMark/>
          </w:tcPr>
          <w:p w14:paraId="4ACD37C2"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Puente de embarque</w:t>
            </w:r>
          </w:p>
        </w:tc>
        <w:tc>
          <w:tcPr>
            <w:tcW w:w="1418" w:type="dxa"/>
            <w:tcBorders>
              <w:top w:val="single" w:sz="4" w:space="0" w:color="000000"/>
              <w:left w:val="nil"/>
              <w:bottom w:val="single" w:sz="4" w:space="0" w:color="000000"/>
              <w:right w:val="nil"/>
            </w:tcBorders>
          </w:tcPr>
          <w:p w14:paraId="3DE0EB96"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275" w:type="dxa"/>
            <w:tcBorders>
              <w:top w:val="single" w:sz="4" w:space="0" w:color="000000"/>
              <w:left w:val="nil"/>
              <w:bottom w:val="single" w:sz="4" w:space="0" w:color="000000"/>
              <w:right w:val="nil"/>
            </w:tcBorders>
          </w:tcPr>
          <w:p w14:paraId="78BAB8B9"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276" w:type="dxa"/>
            <w:tcBorders>
              <w:top w:val="single" w:sz="4" w:space="0" w:color="000000"/>
              <w:left w:val="nil"/>
              <w:bottom w:val="single" w:sz="4" w:space="0" w:color="000000"/>
              <w:right w:val="nil"/>
            </w:tcBorders>
          </w:tcPr>
          <w:p w14:paraId="2E4D8C3E"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14:paraId="7009E3E3"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59E6BF11" w14:textId="77777777" w:rsidTr="00225ACA">
        <w:tc>
          <w:tcPr>
            <w:tcW w:w="2835" w:type="dxa"/>
            <w:tcBorders>
              <w:top w:val="single" w:sz="4" w:space="0" w:color="000000"/>
              <w:left w:val="nil"/>
              <w:bottom w:val="single" w:sz="4" w:space="0" w:color="000000"/>
              <w:right w:val="single" w:sz="4" w:space="0" w:color="000000"/>
            </w:tcBorders>
          </w:tcPr>
          <w:p w14:paraId="15D15098"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14:paraId="1A0D981C"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14:paraId="16912930"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15 minutos o fracción adicional</w:t>
            </w:r>
          </w:p>
        </w:tc>
        <w:tc>
          <w:tcPr>
            <w:tcW w:w="1276" w:type="dxa"/>
            <w:tcBorders>
              <w:top w:val="single" w:sz="4" w:space="0" w:color="000000"/>
              <w:left w:val="single" w:sz="4" w:space="0" w:color="000000"/>
              <w:bottom w:val="single" w:sz="4" w:space="0" w:color="000000"/>
              <w:right w:val="single" w:sz="4" w:space="0" w:color="000000"/>
            </w:tcBorders>
            <w:hideMark/>
          </w:tcPr>
          <w:p w14:paraId="59E5E70F"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14:paraId="63DE155F"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15 minutos o fracción adicional</w:t>
            </w:r>
          </w:p>
        </w:tc>
      </w:tr>
      <w:tr w:rsidR="00297097" w:rsidRPr="00DA68C8" w14:paraId="676F76EF"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43CDC0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14:paraId="2DD28F4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1CF653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0C6BDC2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14:paraId="20EAB6B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6,00</w:t>
            </w:r>
          </w:p>
        </w:tc>
      </w:tr>
      <w:tr w:rsidR="00297097" w:rsidRPr="00DA68C8" w14:paraId="4A1A26F6"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3A32AD3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14:paraId="452B046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1E5571F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4F02A6B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14:paraId="33C28FF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33</w:t>
            </w:r>
          </w:p>
        </w:tc>
      </w:tr>
      <w:tr w:rsidR="00297097" w:rsidRPr="00DA68C8" w14:paraId="6E1E7897"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68558D9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14:paraId="3526057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EAB983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67FC545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14:paraId="563C9B4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6,66</w:t>
            </w:r>
          </w:p>
        </w:tc>
      </w:tr>
      <w:tr w:rsidR="00297097" w:rsidRPr="00DA68C8" w14:paraId="3B6B1D37" w14:textId="77777777" w:rsidTr="00225ACA">
        <w:tc>
          <w:tcPr>
            <w:tcW w:w="8222" w:type="dxa"/>
            <w:gridSpan w:val="5"/>
            <w:tcBorders>
              <w:top w:val="single" w:sz="4" w:space="0" w:color="000000"/>
              <w:left w:val="single" w:sz="4" w:space="0" w:color="000000"/>
              <w:bottom w:val="single" w:sz="4" w:space="0" w:color="000000"/>
              <w:right w:val="single" w:sz="4" w:space="0" w:color="000000"/>
            </w:tcBorders>
            <w:hideMark/>
          </w:tcPr>
          <w:p w14:paraId="22052BB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b/>
                <w:sz w:val="22"/>
                <w:szCs w:val="22"/>
                <w:lang w:val="es-ES_tradnl"/>
              </w:rPr>
              <w:t>Adicional al uso de Puente de embarque por más de 3 horas</w:t>
            </w:r>
          </w:p>
        </w:tc>
      </w:tr>
      <w:tr w:rsidR="00297097" w:rsidRPr="00DA68C8" w14:paraId="78D11E10"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174CABF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36EB6B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9637D7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1,99</w:t>
            </w:r>
          </w:p>
        </w:tc>
      </w:tr>
      <w:tr w:rsidR="00297097" w:rsidRPr="00DA68C8" w14:paraId="22CE3B02"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97B31F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637B43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2091DE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42,66</w:t>
            </w:r>
          </w:p>
        </w:tc>
      </w:tr>
      <w:tr w:rsidR="00297097" w:rsidRPr="00DA68C8" w14:paraId="454854CC"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5CBA85C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AAA28A2"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CE5C1C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2</w:t>
            </w:r>
          </w:p>
        </w:tc>
      </w:tr>
    </w:tbl>
    <w:p w14:paraId="02E9FE0A" w14:textId="77777777" w:rsidR="00297097" w:rsidRPr="00DA68C8" w:rsidRDefault="00297097" w:rsidP="00F249ED">
      <w:pPr>
        <w:spacing w:after="0" w:line="240" w:lineRule="auto"/>
        <w:rPr>
          <w:rFonts w:ascii="Palatino Linotype" w:hAnsi="Palatino Linotype"/>
          <w:sz w:val="22"/>
          <w:szCs w:val="22"/>
          <w:lang w:val="es-ES_tradnl" w:eastAsia="en-US"/>
        </w:rPr>
      </w:pPr>
    </w:p>
    <w:p w14:paraId="65C376A2"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Tabla 2</w:t>
      </w:r>
    </w:p>
    <w:p w14:paraId="16AB1D1E"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Referente para el cálculo de cargos o tasas aeroportuarias para el Nuevo Aeropuerto Internacional de Quito (“Tasas Iniciales”)</w:t>
      </w:r>
    </w:p>
    <w:p w14:paraId="3D88C078" w14:textId="77777777" w:rsidR="00297097" w:rsidRPr="00DA68C8" w:rsidRDefault="00297097" w:rsidP="00F249ED">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297097" w:rsidRPr="00DA68C8" w14:paraId="3F121D2A" w14:textId="77777777" w:rsidTr="00225ACA">
        <w:trPr>
          <w:jc w:val="center"/>
        </w:trPr>
        <w:tc>
          <w:tcPr>
            <w:tcW w:w="3828" w:type="dxa"/>
            <w:tcBorders>
              <w:top w:val="nil"/>
              <w:left w:val="nil"/>
              <w:bottom w:val="nil"/>
              <w:right w:val="single" w:sz="4" w:space="0" w:color="000000"/>
            </w:tcBorders>
          </w:tcPr>
          <w:p w14:paraId="424C9AC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0FD9ABD1"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CA13244"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3C2EA60D"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34F5B285"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Pasajeros</w:t>
            </w:r>
          </w:p>
        </w:tc>
        <w:tc>
          <w:tcPr>
            <w:tcW w:w="1843" w:type="dxa"/>
            <w:tcBorders>
              <w:top w:val="single" w:sz="4" w:space="0" w:color="000000"/>
              <w:left w:val="nil"/>
              <w:bottom w:val="single" w:sz="4" w:space="0" w:color="000000"/>
              <w:right w:val="nil"/>
            </w:tcBorders>
          </w:tcPr>
          <w:p w14:paraId="50CE5F1F"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14:paraId="18241B0E"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5CEE06EB"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64A522E0"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14:paraId="2E37E9A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20AA1C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3,75</w:t>
            </w:r>
          </w:p>
        </w:tc>
      </w:tr>
      <w:tr w:rsidR="00297097" w:rsidRPr="00DA68C8" w14:paraId="1056F17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28C5038"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BEE4EE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2</w:t>
            </w:r>
          </w:p>
        </w:tc>
      </w:tr>
      <w:tr w:rsidR="00297097" w:rsidRPr="00DA68C8" w14:paraId="06FF75EA"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7279C5AE"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4A19C8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1</w:t>
            </w:r>
          </w:p>
        </w:tc>
      </w:tr>
      <w:tr w:rsidR="00297097" w:rsidRPr="00DA68C8" w14:paraId="325279E6"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15B3753"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366302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No aplica ajuste</w:t>
            </w:r>
          </w:p>
        </w:tc>
      </w:tr>
      <w:tr w:rsidR="00297097" w:rsidRPr="00DA68C8" w14:paraId="114BB42A"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211B40B4"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Aerolíneas</w:t>
            </w:r>
          </w:p>
        </w:tc>
        <w:tc>
          <w:tcPr>
            <w:tcW w:w="2693" w:type="dxa"/>
            <w:gridSpan w:val="2"/>
            <w:tcBorders>
              <w:top w:val="single" w:sz="4" w:space="0" w:color="000000"/>
              <w:left w:val="nil"/>
              <w:bottom w:val="single" w:sz="4" w:space="0" w:color="000000"/>
              <w:right w:val="nil"/>
            </w:tcBorders>
          </w:tcPr>
          <w:p w14:paraId="2D8DEC32"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14:paraId="38AAF37C"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14FEEC60"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204B7A1D"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0A986F9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 50</w:t>
            </w:r>
          </w:p>
        </w:tc>
      </w:tr>
      <w:tr w:rsidR="00297097" w:rsidRPr="00DA68C8" w14:paraId="3411F7DD"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2BEC88A"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C20094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24</w:t>
            </w:r>
          </w:p>
        </w:tc>
      </w:tr>
      <w:tr w:rsidR="00297097" w:rsidRPr="00DA68C8" w14:paraId="21568D9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05E9CCC"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8B20AD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7</w:t>
            </w:r>
          </w:p>
        </w:tc>
      </w:tr>
      <w:tr w:rsidR="00297097" w:rsidRPr="00DA68C8" w14:paraId="49496783" w14:textId="77777777" w:rsidTr="00225ACA">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0825ECE"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47BB7D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3,00</w:t>
            </w:r>
          </w:p>
        </w:tc>
      </w:tr>
    </w:tbl>
    <w:p w14:paraId="539D30B1" w14:textId="77777777" w:rsidR="002D3AA4" w:rsidRPr="00DA68C8" w:rsidRDefault="002D3AA4" w:rsidP="00F249ED">
      <w:pPr>
        <w:pStyle w:val="Ttulo1"/>
        <w:spacing w:after="0" w:line="240" w:lineRule="auto"/>
        <w:jc w:val="center"/>
        <w:rPr>
          <w:rFonts w:ascii="Palatino Linotype" w:hAnsi="Palatino Linotype"/>
          <w:color w:val="auto"/>
          <w:sz w:val="22"/>
          <w:szCs w:val="22"/>
        </w:rPr>
      </w:pPr>
    </w:p>
    <w:p w14:paraId="5ABC73F2" w14:textId="37DA7A93" w:rsidR="00297097" w:rsidRPr="00DA68C8" w:rsidRDefault="00297097" w:rsidP="00F249ED">
      <w:pPr>
        <w:pStyle w:val="Ttulo1"/>
        <w:spacing w:after="0" w:line="240" w:lineRule="auto"/>
        <w:jc w:val="center"/>
        <w:rPr>
          <w:rFonts w:ascii="Palatino Linotype" w:hAnsi="Palatino Linotype"/>
          <w:color w:val="auto"/>
          <w:sz w:val="22"/>
          <w:szCs w:val="22"/>
        </w:rPr>
      </w:pPr>
      <w:bookmarkStart w:id="952" w:name="_Toc108106401"/>
      <w:r w:rsidRPr="00DA68C8">
        <w:rPr>
          <w:rFonts w:ascii="Palatino Linotype" w:hAnsi="Palatino Linotype"/>
          <w:color w:val="auto"/>
          <w:sz w:val="22"/>
          <w:szCs w:val="22"/>
        </w:rPr>
        <w:t>CAPÍTULO XVII</w:t>
      </w:r>
      <w:bookmarkEnd w:id="952"/>
    </w:p>
    <w:p w14:paraId="0AB8EBCD" w14:textId="3F892DC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53" w:name="_Toc108106402"/>
      <w:r w:rsidRPr="00DA68C8">
        <w:rPr>
          <w:rFonts w:ascii="Palatino Linotype" w:hAnsi="Palatino Linotype"/>
          <w:color w:val="auto"/>
          <w:sz w:val="22"/>
          <w:szCs w:val="22"/>
          <w:lang w:val="es-EC"/>
        </w:rPr>
        <w:t>DE LAS TASAS POR SERVICIOS ADMINISTRATIVOS APLICABLES A LA ACTIVIDAD MINERA DE EXPLOTACIÓN DE MATERIALES ÁRIDOS Y PÉTREOS</w:t>
      </w:r>
      <w:bookmarkEnd w:id="953"/>
    </w:p>
    <w:p w14:paraId="0CAEAC9A"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733AC5A0" w14:textId="3023F293"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finición.- </w:t>
      </w:r>
      <w:r w:rsidRPr="00DA68C8">
        <w:rPr>
          <w:rFonts w:ascii="Palatino Linotype" w:hAnsi="Palatino Linotype"/>
          <w:sz w:val="22"/>
          <w:szCs w:val="22"/>
        </w:rPr>
        <w:t>Para efectos de éste título se consideran servicios administrativos aplicables a la actividad minera todas aquellas prestaciones o facilidades que el Municipio del Distrito Metropolitano de Quito, directa o a través de terceros, otorga a los titulares de derechos mineros y de autorizaciones metropolitanas para explotación de materiales áridos y pétreos.</w:t>
      </w:r>
    </w:p>
    <w:p w14:paraId="6E1DC76B"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0BC8722" w14:textId="5B4E4A2B" w:rsidR="00297097" w:rsidRDefault="00297097"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consideran servicios administrativos los siguientes:</w:t>
      </w:r>
    </w:p>
    <w:p w14:paraId="658045A9" w14:textId="77777777" w:rsidR="00F01A47" w:rsidRPr="00DA68C8" w:rsidRDefault="00F01A47" w:rsidP="00F249ED">
      <w:pPr>
        <w:autoSpaceDE w:val="0"/>
        <w:autoSpaceDN w:val="0"/>
        <w:adjustRightInd w:val="0"/>
        <w:spacing w:after="0" w:line="240" w:lineRule="auto"/>
        <w:rPr>
          <w:rFonts w:ascii="Palatino Linotype" w:hAnsi="Palatino Linotype"/>
          <w:sz w:val="22"/>
          <w:szCs w:val="22"/>
        </w:rPr>
      </w:pPr>
    </w:p>
    <w:p w14:paraId="4B98EE81"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a.</w:t>
      </w:r>
      <w:r w:rsidRPr="00DA68C8">
        <w:rPr>
          <w:rFonts w:ascii="Palatino Linotype" w:hAnsi="Palatino Linotype"/>
          <w:b/>
          <w:sz w:val="22"/>
          <w:szCs w:val="22"/>
        </w:rPr>
        <w:t xml:space="preserve"> Catastro minero.-</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previstos en el Título VI del Libro IV.1 de este Código, sobre la regulación, autorización y control de la explotación de materiales áridos y pétreos, y normativa vigente.</w:t>
      </w:r>
    </w:p>
    <w:p w14:paraId="4502ABD2"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b. Registro minero.-</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el Título VI del Libro IV.1 de este Código, sobre la regulación, autorización y control de la explotación de materiales áridos y pétreos, así como de los demás actos y contratos contemplados en la normativa vigente que permita llevar un control sistemático y adecuado de los mismos. </w:t>
      </w:r>
    </w:p>
    <w:p w14:paraId="128672C8"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Inspecciones técnicas para emisión de informes.-</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14:paraId="4AEE0DD1"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d. Inspecciones de control.-</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14:paraId="2994D661" w14:textId="6365B3DE" w:rsidR="00297097"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e. Administración de derechos mineros.-</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14:paraId="4FB22A6F" w14:textId="77777777" w:rsidR="00F01A47" w:rsidRPr="00DA68C8" w:rsidRDefault="00F01A4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p>
    <w:p w14:paraId="4DF11DB4" w14:textId="44A193F8"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Hecho generador.- </w:t>
      </w:r>
      <w:r w:rsidRPr="00DA68C8">
        <w:rPr>
          <w:rFonts w:ascii="Palatino Linotype" w:hAnsi="Palatino Linotype"/>
          <w:noProof/>
          <w:sz w:val="22"/>
          <w:szCs w:val="22"/>
        </w:rPr>
        <w:t>Se entiende por hecho generador al presupuesto establecido por la ley o el presente Capítulo para configurar cada tributo; para el caso del presente Capítulo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Pr="00DA68C8">
        <w:rPr>
          <w:rFonts w:ascii="Palatino Linotype" w:hAnsi="Palatino Linotype"/>
          <w:sz w:val="22"/>
          <w:szCs w:val="22"/>
        </w:rPr>
        <w:t>.</w:t>
      </w:r>
    </w:p>
    <w:p w14:paraId="05B66E9C"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60D73C2" w14:textId="77777777" w:rsidR="00297097" w:rsidRPr="00DA68C8" w:rsidRDefault="00297097" w:rsidP="00F01A47">
      <w:pPr>
        <w:pStyle w:val="Prrafodelista"/>
        <w:numPr>
          <w:ilvl w:val="0"/>
          <w:numId w:val="62"/>
        </w:numPr>
        <w:autoSpaceDE w:val="0"/>
        <w:autoSpaceDN w:val="0"/>
        <w:adjustRightInd w:val="0"/>
        <w:spacing w:after="0" w:line="240" w:lineRule="auto"/>
        <w:rPr>
          <w:rFonts w:ascii="Palatino Linotype" w:hAnsi="Palatino Linotype"/>
          <w:noProof/>
          <w:sz w:val="22"/>
          <w:szCs w:val="22"/>
        </w:rPr>
      </w:pPr>
      <w:r w:rsidRPr="00DA68C8">
        <w:rPr>
          <w:rFonts w:ascii="Palatino Linotype" w:hAnsi="Palatino Linotype"/>
          <w:b/>
          <w:noProof/>
          <w:sz w:val="22"/>
          <w:szCs w:val="22"/>
        </w:rPr>
        <w:t>Calificación del hecho generador.-</w:t>
      </w:r>
      <w:r w:rsidRPr="00DA68C8">
        <w:rPr>
          <w:rFonts w:ascii="Palatino Linotype" w:hAnsi="Palatino Linotype"/>
          <w:noProof/>
          <w:sz w:val="22"/>
          <w:szCs w:val="22"/>
        </w:rPr>
        <w:t xml:space="preserve"> Cuando el hecho generador consista en un acto jurídico, se calificará conforme a su verdadera esencia y naturaleza jurídica, cualquiera que sea la forma elegida o la denominación utilizada por los interesados.</w:t>
      </w:r>
    </w:p>
    <w:p w14:paraId="2286454A" w14:textId="77777777" w:rsidR="00F01A47" w:rsidRDefault="00F01A47" w:rsidP="00F249ED">
      <w:pPr>
        <w:autoSpaceDE w:val="0"/>
        <w:autoSpaceDN w:val="0"/>
        <w:adjustRightInd w:val="0"/>
        <w:spacing w:after="0" w:line="240" w:lineRule="auto"/>
        <w:rPr>
          <w:rFonts w:ascii="Palatino Linotype" w:hAnsi="Palatino Linotype"/>
          <w:noProof/>
          <w:sz w:val="22"/>
          <w:szCs w:val="22"/>
        </w:rPr>
      </w:pPr>
    </w:p>
    <w:p w14:paraId="3D1EAC7F" w14:textId="4D00216B" w:rsidR="00297097" w:rsidRDefault="00297097" w:rsidP="00F249ED">
      <w:pPr>
        <w:autoSpaceDE w:val="0"/>
        <w:autoSpaceDN w:val="0"/>
        <w:adjustRightInd w:val="0"/>
        <w:spacing w:after="0" w:line="240" w:lineRule="auto"/>
        <w:rPr>
          <w:rFonts w:ascii="Palatino Linotype" w:hAnsi="Palatino Linotype"/>
          <w:noProof/>
          <w:sz w:val="22"/>
          <w:szCs w:val="22"/>
        </w:rPr>
      </w:pPr>
      <w:r w:rsidRPr="00DA68C8">
        <w:rPr>
          <w:rFonts w:ascii="Palatino Linotype" w:hAnsi="Palatino Linotype"/>
          <w:noProo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190EE7BB" w14:textId="77777777" w:rsidR="00F01A47" w:rsidRPr="00DA68C8" w:rsidRDefault="00F01A47" w:rsidP="00F249ED">
      <w:pPr>
        <w:autoSpaceDE w:val="0"/>
        <w:autoSpaceDN w:val="0"/>
        <w:adjustRightInd w:val="0"/>
        <w:spacing w:after="0" w:line="240" w:lineRule="auto"/>
        <w:rPr>
          <w:rFonts w:ascii="Palatino Linotype" w:hAnsi="Palatino Linotype"/>
          <w:b/>
          <w:sz w:val="22"/>
          <w:szCs w:val="22"/>
        </w:rPr>
      </w:pPr>
    </w:p>
    <w:p w14:paraId="5CCC67DD" w14:textId="62FD1E57" w:rsidR="00297097" w:rsidRPr="00F01A47" w:rsidRDefault="00297097" w:rsidP="00F01A47">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 activo.- </w:t>
      </w:r>
      <w:r w:rsidRPr="00DA68C8">
        <w:rPr>
          <w:rFonts w:ascii="Palatino Linotype" w:hAnsi="Palatino Linotype"/>
          <w:noProof/>
          <w:sz w:val="22"/>
          <w:szCs w:val="22"/>
        </w:rPr>
        <w:t>Sujeto activo es el ente público acreedor del tributo, en este caso el Municipio del Distrito Metropolitano de Quito.</w:t>
      </w:r>
    </w:p>
    <w:p w14:paraId="2381E120"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28B9806C" w14:textId="23D5E735" w:rsidR="00297097" w:rsidRPr="00F01A47" w:rsidRDefault="00297097" w:rsidP="00F01A47">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 pasivo.- </w:t>
      </w:r>
      <w:r w:rsidRPr="00DA68C8">
        <w:rPr>
          <w:rFonts w:ascii="Palatino Linotype" w:hAnsi="Palatino Linotype"/>
          <w:noProof/>
          <w:sz w:val="22"/>
          <w:szCs w:val="22"/>
        </w:rPr>
        <w:t xml:space="preserve">Es sujeto pasivo la persona natural o jurídica que según este Capítulo, está obligada al cumplimiento de la prestación tributaria, sea como contribuyente o como responsable, para el caso de la presente </w:t>
      </w:r>
      <w:r w:rsidRPr="00DA68C8">
        <w:rPr>
          <w:rFonts w:ascii="Palatino Linotype" w:hAnsi="Palatino Linotype"/>
          <w:sz w:val="22"/>
          <w:szCs w:val="22"/>
        </w:rPr>
        <w:t>normativa</w:t>
      </w:r>
      <w:r w:rsidRPr="00DA68C8">
        <w:rPr>
          <w:rFonts w:ascii="Palatino Linotype" w:hAnsi="Palatino Linotype"/>
          <w:noProof/>
          <w:sz w:val="22"/>
          <w:szCs w:val="22"/>
        </w:rPr>
        <w:t xml:space="preserve"> los concesionarios o titulares de los derechos mineros o beneficiarios de permisos artesanales.</w:t>
      </w:r>
    </w:p>
    <w:p w14:paraId="601392BA" w14:textId="57BA5EF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6F8081BA" w14:textId="5005188D" w:rsidR="00297097" w:rsidRDefault="00297097" w:rsidP="00F249ED">
      <w:pPr>
        <w:autoSpaceDE w:val="0"/>
        <w:autoSpaceDN w:val="0"/>
        <w:adjustRightInd w:val="0"/>
        <w:spacing w:after="0" w:line="240" w:lineRule="auto"/>
        <w:rPr>
          <w:rFonts w:ascii="Palatino Linotype" w:hAnsi="Palatino Linotype"/>
          <w:noProof/>
          <w:sz w:val="22"/>
          <w:szCs w:val="22"/>
        </w:rPr>
      </w:pPr>
      <w:r w:rsidRPr="00DA68C8">
        <w:rPr>
          <w:rFonts w:ascii="Palatino Linotype" w:hAnsi="Palatino Linotype"/>
          <w:noProof/>
          <w:sz w:val="22"/>
          <w:szCs w:val="22"/>
        </w:rPr>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14:paraId="6E8BC677" w14:textId="77777777" w:rsidR="00F01A47" w:rsidRPr="00DA68C8" w:rsidRDefault="00F01A47" w:rsidP="00F249ED">
      <w:pPr>
        <w:autoSpaceDE w:val="0"/>
        <w:autoSpaceDN w:val="0"/>
        <w:adjustRightInd w:val="0"/>
        <w:spacing w:after="0" w:line="240" w:lineRule="auto"/>
        <w:rPr>
          <w:rFonts w:ascii="Palatino Linotype" w:hAnsi="Palatino Linotype"/>
          <w:b/>
          <w:sz w:val="22"/>
          <w:szCs w:val="22"/>
        </w:rPr>
      </w:pPr>
    </w:p>
    <w:p w14:paraId="2FFDBC40" w14:textId="41C658F3" w:rsidR="00297097" w:rsidRDefault="00297097" w:rsidP="00F01A47">
      <w:pPr>
        <w:pStyle w:val="Prrafodelista"/>
        <w:numPr>
          <w:ilvl w:val="0"/>
          <w:numId w:val="62"/>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No sujeción.- </w:t>
      </w:r>
      <w:r w:rsidRPr="00DA68C8">
        <w:rPr>
          <w:rFonts w:ascii="Palatino Linotype" w:hAnsi="Palatino Linotype"/>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el presente Capítulo por el desarrollo de actividades de explotación minera. </w:t>
      </w:r>
    </w:p>
    <w:p w14:paraId="714F440E"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42BAA82" w14:textId="4C97D000" w:rsidR="00297097" w:rsidRDefault="00297097" w:rsidP="00F01A47">
      <w:pPr>
        <w:pStyle w:val="Prrafodelista"/>
        <w:numPr>
          <w:ilvl w:val="0"/>
          <w:numId w:val="62"/>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Exigibilidad.- </w:t>
      </w:r>
      <w:r w:rsidRPr="00DA68C8">
        <w:rPr>
          <w:rFonts w:ascii="Palatino Linotype" w:hAnsi="Palatino Linotype"/>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14:paraId="771368DD" w14:textId="6B44B24F"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A390D1B" w14:textId="4D8979E5" w:rsidR="00297097" w:rsidRDefault="00297097" w:rsidP="00F01A47">
      <w:pPr>
        <w:pStyle w:val="Prrafodelista"/>
        <w:numPr>
          <w:ilvl w:val="0"/>
          <w:numId w:val="62"/>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Recaudación.- </w:t>
      </w:r>
      <w:r w:rsidRPr="00DA68C8">
        <w:rPr>
          <w:rFonts w:ascii="Palatino Linotype" w:hAnsi="Palatino Linotype"/>
          <w:sz w:val="22"/>
          <w:szCs w:val="22"/>
        </w:rPr>
        <w:t xml:space="preserve">La recaudación será realizada por la entidad municipal que delegare el Alcalde de conformidad con el instructivo que emita dicha entidad municipal para el efecto. </w:t>
      </w:r>
    </w:p>
    <w:p w14:paraId="2E1635B0" w14:textId="195801B1"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9B86A0C" w14:textId="168469CF" w:rsidR="00297097" w:rsidRDefault="00297097" w:rsidP="00F01A47">
      <w:pPr>
        <w:pStyle w:val="Prrafodelista"/>
        <w:numPr>
          <w:ilvl w:val="0"/>
          <w:numId w:val="62"/>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Tasas aplicables a la actividad minera.- </w:t>
      </w:r>
      <w:r w:rsidRPr="00DA68C8">
        <w:rPr>
          <w:rFonts w:ascii="Palatino Linotype" w:hAnsi="Palatino Linotype"/>
          <w:sz w:val="22"/>
          <w:szCs w:val="22"/>
        </w:rPr>
        <w:t>Las tasas aplicables para la actividad minera para la explotación de materiales áridos y pétreos son las siguientes:</w:t>
      </w:r>
    </w:p>
    <w:p w14:paraId="70DBE158" w14:textId="0368EC38"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2C932C3" w14:textId="77777777" w:rsidR="00297097" w:rsidRPr="00DA68C8"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a. Tasa de servicios administrativos de trámite de otorgamiento.-</w:t>
      </w:r>
      <w:r w:rsidRPr="00DA68C8">
        <w:rPr>
          <w:rFonts w:ascii="Palatino Linotype" w:hAnsi="Palatino Linotype"/>
          <w:sz w:val="22"/>
          <w:szCs w:val="22"/>
        </w:rPr>
        <w:t xml:space="preserve"> Aplicable para otorgamiento de derechos mineros, obtención de Autorización Metropolitana para Explotación de Materiales Áridos y Pétreos, establecimiento de régimen aplicable y cambio de modalidad y cesión y transferencia de derechos mineros. Por una sola vez, por cada solicitud correspondiente a 5 RBU.</w:t>
      </w:r>
    </w:p>
    <w:p w14:paraId="3BAD4BF7" w14:textId="77777777" w:rsidR="00297097" w:rsidRPr="00DA68C8"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Tasa de servicios administrativos de trámite de renovación de derechos mineros y tasa de Autorización Metropolitana para Explotación de Materiales Áridos y Pétreos.- </w:t>
      </w:r>
      <w:r w:rsidRPr="00DA68C8">
        <w:rPr>
          <w:rFonts w:ascii="Palatino Linotype" w:hAnsi="Palatino Linotype"/>
          <w:sz w:val="22"/>
          <w:szCs w:val="22"/>
        </w:rPr>
        <w:t>Por una sola vez, por cada solicitud correspondiente a 2 RBU.</w:t>
      </w:r>
    </w:p>
    <w:p w14:paraId="02481681" w14:textId="1349D34E" w:rsidR="00297097"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Tasa de servicios administrativos de inscripción.- </w:t>
      </w:r>
      <w:r w:rsidRPr="00DA68C8">
        <w:rPr>
          <w:rFonts w:ascii="Palatino Linotype" w:hAnsi="Palatino Linotype"/>
          <w:sz w:val="22"/>
          <w:szCs w:val="22"/>
        </w:rPr>
        <w:t>Por cada solicitud de inscripción en el Registro Minero correspondiente a 1 RBU.</w:t>
      </w:r>
    </w:p>
    <w:p w14:paraId="123C05F2" w14:textId="77777777" w:rsidR="006C2379" w:rsidRPr="00DA68C8" w:rsidRDefault="006C2379" w:rsidP="00F249ED">
      <w:pPr>
        <w:autoSpaceDE w:val="0"/>
        <w:autoSpaceDN w:val="0"/>
        <w:adjustRightInd w:val="0"/>
        <w:spacing w:after="0" w:line="240" w:lineRule="auto"/>
        <w:ind w:left="708"/>
        <w:rPr>
          <w:rFonts w:ascii="Palatino Linotype" w:hAnsi="Palatino Linotype"/>
          <w:sz w:val="22"/>
          <w:szCs w:val="22"/>
        </w:rPr>
      </w:pPr>
    </w:p>
    <w:p w14:paraId="22940930"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visión anual del valor de la tasa.- </w:t>
      </w:r>
      <w:r w:rsidRPr="00DA68C8">
        <w:rPr>
          <w:rFonts w:ascii="Palatino Linotype" w:hAnsi="Palatino Linotype"/>
          <w:sz w:val="22"/>
          <w:szCs w:val="22"/>
        </w:rPr>
        <w:t>El Alcalde podrá revisar anualmente los valores de las tasas aplicables a la actividad minera para la explotación de materiales áridos y pétreos.</w:t>
      </w:r>
    </w:p>
    <w:p w14:paraId="220AD229"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2431445E" w14:textId="0042E9AA"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54" w:name="_Toc108106403"/>
      <w:r w:rsidRPr="00DA68C8">
        <w:rPr>
          <w:rFonts w:ascii="Palatino Linotype" w:hAnsi="Palatino Linotype"/>
          <w:color w:val="auto"/>
          <w:sz w:val="22"/>
          <w:szCs w:val="22"/>
          <w:lang w:val="es-EC"/>
        </w:rPr>
        <w:t>CAPITULO XVIII</w:t>
      </w:r>
      <w:bookmarkEnd w:id="954"/>
    </w:p>
    <w:p w14:paraId="11189109" w14:textId="39E0281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55" w:name="_Toc108106404"/>
      <w:r w:rsidRPr="00DA68C8">
        <w:rPr>
          <w:rFonts w:ascii="Palatino Linotype" w:hAnsi="Palatino Linotype"/>
          <w:color w:val="auto"/>
          <w:sz w:val="22"/>
          <w:szCs w:val="22"/>
          <w:lang w:val="es-EC"/>
        </w:rPr>
        <w:t>TASAS POR SERVICIOS ADMINISTRATIVOS EN MATERIA DE MOVILIDAD</w:t>
      </w:r>
      <w:bookmarkEnd w:id="955"/>
    </w:p>
    <w:p w14:paraId="676F75BD"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7680B34C" w14:textId="6662101E"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sas.- </w:t>
      </w:r>
      <w:r w:rsidRPr="00DA68C8">
        <w:rPr>
          <w:rFonts w:ascii="Palatino Linotype" w:hAnsi="Palatino Linotype"/>
          <w:sz w:val="22"/>
          <w:szCs w:val="22"/>
        </w:rPr>
        <w:t>El Concejo Metropolitano, de conformidad con lo que disponen los artículos 566 y 568 de la Código Orgánico de Organización Territorial, Autonomía y Descentralización, cada cuatro años, fijará las tasas que correspondan a los diferentes servicios administrativos que presta la autoridad metropolitana competente en materia de movilidad.</w:t>
      </w:r>
    </w:p>
    <w:p w14:paraId="5B11340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A531CFA"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426B712E" w14:textId="5AE8A6C8"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56" w:name="_Toc108106405"/>
      <w:r w:rsidRPr="00DA68C8">
        <w:rPr>
          <w:rFonts w:ascii="Palatino Linotype" w:hAnsi="Palatino Linotype"/>
          <w:color w:val="auto"/>
          <w:sz w:val="22"/>
          <w:szCs w:val="22"/>
          <w:lang w:val="es-EC"/>
        </w:rPr>
        <w:t>CAPITULO XIX</w:t>
      </w:r>
      <w:bookmarkEnd w:id="956"/>
    </w:p>
    <w:p w14:paraId="2EE1D43E" w14:textId="389BE10C"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57" w:name="_Toc108106406"/>
      <w:r w:rsidRPr="00DA68C8">
        <w:rPr>
          <w:rFonts w:ascii="Palatino Linotype" w:hAnsi="Palatino Linotype"/>
          <w:color w:val="auto"/>
          <w:sz w:val="22"/>
          <w:szCs w:val="22"/>
          <w:lang w:val="es-EC"/>
        </w:rPr>
        <w:t>TASAS POR SERVICIOS ADMINISTRATIVOS PARA TRANSPORTE TERRESTRE COMERCIAL EN TAXI</w:t>
      </w:r>
      <w:bookmarkEnd w:id="957"/>
    </w:p>
    <w:p w14:paraId="4F1566F2"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08F62C4E" w14:textId="26790644" w:rsidR="00F01A47" w:rsidRPr="00F01A47" w:rsidRDefault="00297097" w:rsidP="00F01A47">
      <w:pPr>
        <w:pStyle w:val="Prrafodelista"/>
        <w:numPr>
          <w:ilvl w:val="0"/>
          <w:numId w:val="62"/>
        </w:numPr>
        <w:autoSpaceDE w:val="0"/>
        <w:autoSpaceDN w:val="0"/>
        <w:adjustRightInd w:val="0"/>
        <w:spacing w:after="0" w:line="240" w:lineRule="auto"/>
        <w:rPr>
          <w:rFonts w:ascii="Palatino Linotype" w:hAnsi="Palatino Linotype" w:cs="Arial"/>
          <w:bCs/>
          <w:sz w:val="22"/>
          <w:szCs w:val="22"/>
          <w:lang w:eastAsia="es-EC"/>
        </w:rPr>
      </w:pPr>
      <w:r w:rsidRPr="00DA68C8">
        <w:rPr>
          <w:rFonts w:ascii="Palatino Linotype" w:hAnsi="Palatino Linotype" w:cs="Arial"/>
          <w:b/>
          <w:bCs/>
          <w:sz w:val="22"/>
          <w:szCs w:val="22"/>
          <w:lang w:eastAsia="es-EC"/>
        </w:rPr>
        <w:t>Tasas por servicio.- </w:t>
      </w:r>
      <w:r w:rsidRPr="00DA68C8">
        <w:rPr>
          <w:rFonts w:ascii="Palatino Linotype" w:hAnsi="Palatino Linotype" w:cs="Arial"/>
          <w:bCs/>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14:paraId="64135023" w14:textId="77777777" w:rsidR="002D3AA4" w:rsidRPr="00DA68C8" w:rsidRDefault="002D3AA4" w:rsidP="00F249ED">
      <w:pPr>
        <w:pStyle w:val="Nombrecap"/>
        <w:spacing w:before="0" w:after="0" w:line="240" w:lineRule="auto"/>
        <w:outlineLvl w:val="0"/>
        <w:rPr>
          <w:rFonts w:ascii="Palatino Linotype" w:hAnsi="Palatino Linotype"/>
        </w:rPr>
      </w:pPr>
    </w:p>
    <w:p w14:paraId="6F7F72E5" w14:textId="6ACA0AF5" w:rsidR="00297097" w:rsidRPr="00DA68C8" w:rsidRDefault="00297097" w:rsidP="00F249ED">
      <w:pPr>
        <w:pStyle w:val="Nombrecap"/>
        <w:spacing w:before="0" w:after="0" w:line="240" w:lineRule="auto"/>
        <w:outlineLvl w:val="0"/>
        <w:rPr>
          <w:rFonts w:ascii="Palatino Linotype" w:hAnsi="Palatino Linotype"/>
        </w:rPr>
      </w:pPr>
      <w:bookmarkStart w:id="958" w:name="_Toc108106407"/>
      <w:r w:rsidRPr="00DA68C8">
        <w:rPr>
          <w:rFonts w:ascii="Palatino Linotype" w:hAnsi="Palatino Linotype"/>
        </w:rPr>
        <w:t>CAPÍTULO XX</w:t>
      </w:r>
      <w:bookmarkEnd w:id="958"/>
    </w:p>
    <w:p w14:paraId="0767B4E1" w14:textId="44975FDE" w:rsidR="00297097" w:rsidRPr="00DA68C8" w:rsidRDefault="00297097" w:rsidP="00F249ED">
      <w:pPr>
        <w:pStyle w:val="Nombrecap"/>
        <w:spacing w:before="0" w:after="0" w:line="240" w:lineRule="auto"/>
        <w:outlineLvl w:val="0"/>
        <w:rPr>
          <w:rFonts w:ascii="Palatino Linotype" w:hAnsi="Palatino Linotype"/>
        </w:rPr>
      </w:pPr>
      <w:bookmarkStart w:id="959" w:name="_Toc108106408"/>
      <w:r w:rsidRPr="00DA68C8">
        <w:rPr>
          <w:rFonts w:ascii="Palatino Linotype" w:hAnsi="Palatino Linotype"/>
        </w:rPr>
        <w:t>DE LAS TASAS RETRIBUTIVAS POR SERVICIOS TÉCNICOS Y ADMINISTRATIVOS RELACIONADOS CON LA REGULARIZACIÓN, SEGUIMIENTO Y CONTROL AMBIENTAL</w:t>
      </w:r>
      <w:bookmarkEnd w:id="959"/>
    </w:p>
    <w:p w14:paraId="7E45A5C1" w14:textId="77777777" w:rsidR="002D3AA4" w:rsidRPr="00DA68C8" w:rsidRDefault="002D3AA4" w:rsidP="00F249ED">
      <w:pPr>
        <w:spacing w:after="0" w:line="240" w:lineRule="auto"/>
        <w:rPr>
          <w:rFonts w:ascii="Palatino Linotype" w:hAnsi="Palatino Linotype"/>
          <w:sz w:val="22"/>
          <w:szCs w:val="22"/>
          <w:lang w:val="es-EC" w:eastAsia="en-US"/>
        </w:rPr>
      </w:pPr>
    </w:p>
    <w:p w14:paraId="3092CE9E" w14:textId="7CE2055A" w:rsidR="00297097" w:rsidRPr="00DA68C8"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tasas retributivas por servicios técnicos y administrativos relacionados con la regularización, seguimiento y control ambiental prestados por la administración municipal, en virtud de lo previsto en el Título V, del Libro IV.3 de este Código, relacionado con el Sistema de Manejo Ambintal, y de acuerdo a la normativa ambiental, serán recaudadas de acuerdo a la siguiente tabla: </w:t>
      </w:r>
    </w:p>
    <w:p w14:paraId="0B0D43B1" w14:textId="77777777" w:rsidR="00297097" w:rsidRPr="00DA68C8" w:rsidRDefault="00297097" w:rsidP="00F249ED">
      <w:pPr>
        <w:spacing w:after="0" w:line="240" w:lineRule="auto"/>
        <w:rPr>
          <w:rFonts w:ascii="Palatino Linotype" w:hAnsi="Palatino Linotype"/>
          <w:sz w:val="22"/>
          <w:szCs w:val="22"/>
          <w:lang w:eastAsia="zh-CN"/>
        </w:rPr>
      </w:pPr>
    </w:p>
    <w:tbl>
      <w:tblPr>
        <w:tblStyle w:val="Tablaconcuadrcula"/>
        <w:tblW w:w="5000" w:type="pct"/>
        <w:jc w:val="center"/>
        <w:tblLook w:val="04A0" w:firstRow="1" w:lastRow="0" w:firstColumn="1" w:lastColumn="0" w:noHBand="0" w:noVBand="1"/>
      </w:tblPr>
      <w:tblGrid>
        <w:gridCol w:w="4637"/>
        <w:gridCol w:w="4992"/>
      </w:tblGrid>
      <w:tr w:rsidR="00297097" w:rsidRPr="00DA68C8" w14:paraId="4EE7E0A6" w14:textId="77777777" w:rsidTr="00225ACA">
        <w:trPr>
          <w:trHeight w:val="300"/>
          <w:jc w:val="center"/>
        </w:trPr>
        <w:tc>
          <w:tcPr>
            <w:tcW w:w="2408" w:type="pct"/>
            <w:hideMark/>
          </w:tcPr>
          <w:p w14:paraId="16EA8AEF" w14:textId="77777777" w:rsidR="00297097" w:rsidRPr="00DA68C8" w:rsidRDefault="00297097" w:rsidP="00F249ED">
            <w:pPr>
              <w:jc w:val="center"/>
              <w:rPr>
                <w:rFonts w:ascii="Palatino Linotype" w:hAnsi="Palatino Linotype"/>
                <w:b/>
                <w:bCs/>
                <w:sz w:val="22"/>
                <w:szCs w:val="22"/>
                <w:lang w:eastAsia="es-EC"/>
              </w:rPr>
            </w:pPr>
            <w:r w:rsidRPr="00DA68C8">
              <w:rPr>
                <w:rFonts w:ascii="Palatino Linotype" w:hAnsi="Palatino Linotype"/>
                <w:b/>
                <w:bCs/>
                <w:sz w:val="22"/>
                <w:szCs w:val="22"/>
                <w:lang w:eastAsia="es-EC"/>
              </w:rPr>
              <w:t>Servicio</w:t>
            </w:r>
          </w:p>
        </w:tc>
        <w:tc>
          <w:tcPr>
            <w:tcW w:w="2592" w:type="pct"/>
            <w:hideMark/>
          </w:tcPr>
          <w:p w14:paraId="3EE0BE0D" w14:textId="77777777" w:rsidR="00297097" w:rsidRPr="00DA68C8" w:rsidRDefault="00297097" w:rsidP="00F249ED">
            <w:pPr>
              <w:jc w:val="center"/>
              <w:rPr>
                <w:rFonts w:ascii="Palatino Linotype" w:hAnsi="Palatino Linotype"/>
                <w:b/>
                <w:bCs/>
                <w:sz w:val="22"/>
                <w:szCs w:val="22"/>
                <w:lang w:eastAsia="es-EC"/>
              </w:rPr>
            </w:pPr>
            <w:r w:rsidRPr="00DA68C8">
              <w:rPr>
                <w:rFonts w:ascii="Palatino Linotype" w:hAnsi="Palatino Linotype"/>
                <w:b/>
                <w:bCs/>
                <w:sz w:val="22"/>
                <w:szCs w:val="22"/>
                <w:lang w:eastAsia="es-EC"/>
              </w:rPr>
              <w:t>Tasa</w:t>
            </w:r>
          </w:p>
        </w:tc>
      </w:tr>
      <w:tr w:rsidR="00297097" w:rsidRPr="00DA68C8" w14:paraId="35EFBE89" w14:textId="77777777" w:rsidTr="00225ACA">
        <w:trPr>
          <w:trHeight w:val="480"/>
          <w:jc w:val="center"/>
        </w:trPr>
        <w:tc>
          <w:tcPr>
            <w:tcW w:w="2408" w:type="pct"/>
          </w:tcPr>
          <w:p w14:paraId="30A217A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emisión del permiso ambiental para proyectos, obras o actividades que causen riesgo o impacto ambiental bajo.</w:t>
            </w:r>
          </w:p>
        </w:tc>
        <w:tc>
          <w:tcPr>
            <w:tcW w:w="2592" w:type="pct"/>
          </w:tcPr>
          <w:p w14:paraId="5572F361"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USD 180,00.</w:t>
            </w:r>
          </w:p>
        </w:tc>
      </w:tr>
      <w:tr w:rsidR="00297097" w:rsidRPr="00DA68C8" w14:paraId="5471E0C3" w14:textId="77777777" w:rsidTr="00225ACA">
        <w:trPr>
          <w:trHeight w:val="657"/>
          <w:jc w:val="center"/>
        </w:trPr>
        <w:tc>
          <w:tcPr>
            <w:tcW w:w="2408" w:type="pct"/>
            <w:hideMark/>
          </w:tcPr>
          <w:p w14:paraId="496D4FA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calificación de Estudios Ambientales exante y emisión del Permiso Ambiental para proyectos, obras o actividades que generen riesgo o impacto ambiental medio o alto.</w:t>
            </w:r>
          </w:p>
        </w:tc>
        <w:tc>
          <w:tcPr>
            <w:tcW w:w="2592" w:type="pct"/>
            <w:hideMark/>
          </w:tcPr>
          <w:p w14:paraId="0194C6B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proyectos o actividades nuevas el 1 x 1000 (uno por mil) sobre el costo total del proyecto que cause riesgo o impacto ambiental medio (documento debidamente notariado); mínimo USD 500,00.</w:t>
            </w:r>
          </w:p>
          <w:p w14:paraId="4398B559"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proyectos o actividades nuevas el 1 x 1000 (uno por mil) sobre el costo total del proyecto que cause riesgo o impacto ambiental alto (documento debidamente notariado); mínimo USD 1000,00.</w:t>
            </w:r>
          </w:p>
        </w:tc>
      </w:tr>
      <w:tr w:rsidR="00297097" w:rsidRPr="00DA68C8" w14:paraId="11E698D6" w14:textId="77777777" w:rsidTr="00225ACA">
        <w:trPr>
          <w:trHeight w:val="846"/>
          <w:jc w:val="center"/>
        </w:trPr>
        <w:tc>
          <w:tcPr>
            <w:tcW w:w="2408" w:type="pct"/>
          </w:tcPr>
          <w:p w14:paraId="2FC87E7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calificación de Estudios Ambientales expost y emisión del Permiso Ambiental para proyectos, obras o actividades que causen riesgo o impacto ambiental medio o alto.</w:t>
            </w:r>
          </w:p>
        </w:tc>
        <w:tc>
          <w:tcPr>
            <w:tcW w:w="2592" w:type="pct"/>
          </w:tcPr>
          <w:p w14:paraId="39A79A94"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actividades o proyectos en funcionamiento que cause riesgo o impacto ambiental medio el 1 x 1000 (uno por mil) sobre el costo de operación del último año (Formulario 101 del SRI, ítem/casilla 799, costos de operaciones de cada proyecto, representados en los Estados de Resultados individuales); mínimo USD 500,00.</w:t>
            </w:r>
          </w:p>
          <w:p w14:paraId="6DE1FE53"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297097" w:rsidRPr="00DA68C8" w14:paraId="61AEA4CF" w14:textId="77777777" w:rsidTr="00225ACA">
        <w:trPr>
          <w:trHeight w:val="846"/>
          <w:jc w:val="center"/>
        </w:trPr>
        <w:tc>
          <w:tcPr>
            <w:tcW w:w="2408" w:type="pct"/>
            <w:hideMark/>
          </w:tcPr>
          <w:p w14:paraId="568205C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calificación, y emisión de inclusión al permiso ambiental de impacto y riesgo ambiental medio o alto (reevaluación, alcance, adéndum, estudios complementarios, actualización de estudios ambientales).</w:t>
            </w:r>
          </w:p>
        </w:tc>
        <w:tc>
          <w:tcPr>
            <w:tcW w:w="2592" w:type="pct"/>
            <w:hideMark/>
          </w:tcPr>
          <w:p w14:paraId="5523D045" w14:textId="77777777" w:rsidR="00297097" w:rsidRPr="00DA68C8" w:rsidRDefault="00297097" w:rsidP="00F249ED">
            <w:pPr>
              <w:pStyle w:val="Sinespaciado"/>
              <w:rPr>
                <w:rFonts w:ascii="Palatino Linotype" w:hAnsi="Palatino Linotype"/>
                <w:lang w:eastAsia="es-EC"/>
              </w:rPr>
            </w:pPr>
            <w:r w:rsidRPr="00DA68C8">
              <w:rPr>
                <w:rFonts w:ascii="Palatino Linotype" w:hAnsi="Palatino Linotype"/>
                <w:lang w:eastAsia="es-EC"/>
              </w:rPr>
              <w:t>Proyectos, obras o actividades que causen impacto ambiental medio 1 x 1000 (uno por mil) sobre el costo del proyecto (respaldo – protocolización del presupuesto estimado); mínimo USD 500,00.</w:t>
            </w:r>
          </w:p>
          <w:p w14:paraId="59F9DD60" w14:textId="77777777" w:rsidR="00297097" w:rsidRPr="00DA68C8" w:rsidRDefault="00297097" w:rsidP="00F249ED">
            <w:pPr>
              <w:pStyle w:val="Sinespaciado"/>
              <w:rPr>
                <w:rFonts w:ascii="Palatino Linotype" w:hAnsi="Palatino Linotype"/>
                <w:lang w:eastAsia="es-EC"/>
              </w:rPr>
            </w:pPr>
            <w:r w:rsidRPr="00DA68C8">
              <w:rPr>
                <w:rFonts w:ascii="Palatino Linotype" w:hAnsi="Palatino Linotype"/>
                <w:lang w:eastAsia="es-EC"/>
              </w:rPr>
              <w:t>Proyectos, obras o actividades que causen impacto ambiental alto 1 x 1000 (uno por mil) sobre el costo del proyecto (respaldo – protocolización del presupuesto estimado); mínimo USD 1000,00.</w:t>
            </w:r>
          </w:p>
        </w:tc>
      </w:tr>
      <w:tr w:rsidR="00297097" w:rsidRPr="00DA68C8" w14:paraId="3997D453" w14:textId="77777777" w:rsidTr="00225ACA">
        <w:trPr>
          <w:trHeight w:val="846"/>
          <w:jc w:val="center"/>
        </w:trPr>
        <w:tc>
          <w:tcPr>
            <w:tcW w:w="2408" w:type="pct"/>
          </w:tcPr>
          <w:p w14:paraId="03F5797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aprobación de Autorización Metropolitana de Implantación para e</w:t>
            </w:r>
            <w:r w:rsidRPr="00DA68C8">
              <w:rPr>
                <w:rFonts w:ascii="Palatino Linotype" w:hAnsi="Palatino Linotype"/>
                <w:sz w:val="22"/>
                <w:szCs w:val="22"/>
              </w:rPr>
              <w:t>staciones base celular fijas, centrales y repetidoras de microondas fijas.</w:t>
            </w:r>
          </w:p>
        </w:tc>
        <w:tc>
          <w:tcPr>
            <w:tcW w:w="2592" w:type="pct"/>
          </w:tcPr>
          <w:p w14:paraId="7B424D2E"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4 Salarios básicos unificados del trabajador en general por cada proyecto.</w:t>
            </w:r>
          </w:p>
        </w:tc>
      </w:tr>
      <w:tr w:rsidR="00297097" w:rsidRPr="00DA68C8" w14:paraId="4877A1FB" w14:textId="77777777" w:rsidTr="00225ACA">
        <w:trPr>
          <w:trHeight w:val="276"/>
          <w:jc w:val="center"/>
        </w:trPr>
        <w:tc>
          <w:tcPr>
            <w:tcW w:w="2408" w:type="pct"/>
            <w:hideMark/>
          </w:tcPr>
          <w:p w14:paraId="10B93C5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Seguimiento Ambiental al Plan de Manejo Ambiental (excepto para </w:t>
            </w:r>
            <w:r w:rsidRPr="00DA68C8">
              <w:rPr>
                <w:rFonts w:ascii="Palatino Linotype" w:hAnsi="Palatino Linotype"/>
                <w:sz w:val="22"/>
                <w:szCs w:val="22"/>
              </w:rPr>
              <w:t>estaciones base celular fijas, centrales y repetidoras de microondas fijas).</w:t>
            </w:r>
          </w:p>
        </w:tc>
        <w:tc>
          <w:tcPr>
            <w:tcW w:w="2592" w:type="pct"/>
            <w:hideMark/>
          </w:tcPr>
          <w:p w14:paraId="2D4B7978"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Proyectos, obras o actividades que causan: </w:t>
            </w:r>
          </w:p>
          <w:p w14:paraId="437FB11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Bajo Impacto Ambiental: 2 Salarios básicos unificados del trabajador en general.</w:t>
            </w:r>
          </w:p>
          <w:p w14:paraId="14BA41B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Medio o Alto Impacto Ambiental: 3 Salarios básicos unificados del trabajador en general.</w:t>
            </w:r>
          </w:p>
        </w:tc>
      </w:tr>
      <w:tr w:rsidR="00297097" w:rsidRPr="00DA68C8" w14:paraId="62C18B63" w14:textId="77777777" w:rsidTr="00225ACA">
        <w:trPr>
          <w:trHeight w:val="276"/>
          <w:jc w:val="center"/>
        </w:trPr>
        <w:tc>
          <w:tcPr>
            <w:tcW w:w="2408" w:type="pct"/>
          </w:tcPr>
          <w:p w14:paraId="308E033C"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Seguimiento cada 2 años del Plan de Manejo Ambiental para estaciones base celular, centrales y repetidoras de microondas fijas.</w:t>
            </w:r>
          </w:p>
        </w:tc>
        <w:tc>
          <w:tcPr>
            <w:tcW w:w="2592" w:type="pct"/>
          </w:tcPr>
          <w:p w14:paraId="531EE199" w14:textId="77777777" w:rsidR="00297097" w:rsidRPr="00DA68C8" w:rsidRDefault="00297097" w:rsidP="00F249ED">
            <w:pPr>
              <w:pStyle w:val="Sinespaciado"/>
              <w:rPr>
                <w:rFonts w:ascii="Palatino Linotype" w:hAnsi="Palatino Linotype"/>
              </w:rPr>
            </w:pPr>
            <w:r w:rsidRPr="00DA68C8">
              <w:rPr>
                <w:rFonts w:ascii="Palatino Linotype" w:hAnsi="Palatino Linotype"/>
              </w:rPr>
              <w:t>4 Salarios básicos unificados del trabajador por cada seguimiento efectivo</w:t>
            </w:r>
          </w:p>
        </w:tc>
      </w:tr>
      <w:tr w:rsidR="00297097" w:rsidRPr="00DA68C8" w14:paraId="5B265491" w14:textId="77777777" w:rsidTr="00225ACA">
        <w:trPr>
          <w:trHeight w:val="276"/>
          <w:jc w:val="center"/>
        </w:trPr>
        <w:tc>
          <w:tcPr>
            <w:tcW w:w="2408" w:type="pct"/>
          </w:tcPr>
          <w:p w14:paraId="360D48E1"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actualizaciones o modificaciones del Plan de Manejo Ambiental (PMA).</w:t>
            </w:r>
          </w:p>
        </w:tc>
        <w:tc>
          <w:tcPr>
            <w:tcW w:w="2592" w:type="pct"/>
          </w:tcPr>
          <w:p w14:paraId="36B1B981" w14:textId="77777777" w:rsidR="00297097" w:rsidRPr="00DA68C8" w:rsidRDefault="00297097" w:rsidP="00F249ED">
            <w:pPr>
              <w:pStyle w:val="Sinespaciado"/>
              <w:rPr>
                <w:rFonts w:ascii="Palatino Linotype" w:hAnsi="Palatino Linotype"/>
              </w:rPr>
            </w:pPr>
            <w:r w:rsidRPr="00DA68C8">
              <w:rPr>
                <w:rFonts w:ascii="Palatino Linotype" w:hAnsi="Palatino Linotype"/>
              </w:rPr>
              <w:t>10% del costo de las modificaciones del PMA; mínimo 0,3 Salarios básicos unificados del trabajador en general</w:t>
            </w:r>
          </w:p>
        </w:tc>
      </w:tr>
      <w:tr w:rsidR="00297097" w:rsidRPr="00DA68C8" w14:paraId="1EF68529" w14:textId="77777777" w:rsidTr="00225ACA">
        <w:trPr>
          <w:trHeight w:val="276"/>
          <w:jc w:val="center"/>
        </w:trPr>
        <w:tc>
          <w:tcPr>
            <w:tcW w:w="2408" w:type="pct"/>
          </w:tcPr>
          <w:p w14:paraId="68871C2F"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Programas de Remediación Ambiental.</w:t>
            </w:r>
          </w:p>
        </w:tc>
        <w:tc>
          <w:tcPr>
            <w:tcW w:w="2592" w:type="pct"/>
          </w:tcPr>
          <w:p w14:paraId="22512B4A"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3,5 Salarios básicos unificados del trabajador en general</w:t>
            </w:r>
          </w:p>
        </w:tc>
      </w:tr>
      <w:tr w:rsidR="00297097" w:rsidRPr="00DA68C8" w14:paraId="61B9659F" w14:textId="77777777" w:rsidTr="00225ACA">
        <w:trPr>
          <w:trHeight w:val="276"/>
          <w:jc w:val="center"/>
        </w:trPr>
        <w:tc>
          <w:tcPr>
            <w:tcW w:w="2408" w:type="pct"/>
          </w:tcPr>
          <w:p w14:paraId="725F301C"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l Informe Ambiental de Cumplimiento (bajo impacto y riesgo ambiental, excepto proyectos de telecomunicaciones inalámbricas).</w:t>
            </w:r>
          </w:p>
        </w:tc>
        <w:tc>
          <w:tcPr>
            <w:tcW w:w="2592" w:type="pct"/>
          </w:tcPr>
          <w:p w14:paraId="48C5A78B"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10% del costo de la elaboración del informe; mínimo 0,2 Salarios básicos unificados del trabajador en general</w:t>
            </w:r>
          </w:p>
        </w:tc>
      </w:tr>
      <w:tr w:rsidR="00297097" w:rsidRPr="00DA68C8" w14:paraId="535C8B88" w14:textId="77777777" w:rsidTr="00225ACA">
        <w:trPr>
          <w:trHeight w:val="480"/>
          <w:jc w:val="center"/>
        </w:trPr>
        <w:tc>
          <w:tcPr>
            <w:tcW w:w="2408" w:type="pct"/>
          </w:tcPr>
          <w:p w14:paraId="207C74B5" w14:textId="77777777" w:rsidR="00297097" w:rsidRPr="00DA68C8" w:rsidRDefault="00297097" w:rsidP="00F249ED">
            <w:pPr>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los informes ambientales anuales (sector hidrocarburífero y minería).</w:t>
            </w:r>
          </w:p>
        </w:tc>
        <w:tc>
          <w:tcPr>
            <w:tcW w:w="2592" w:type="pct"/>
          </w:tcPr>
          <w:p w14:paraId="61960577" w14:textId="77777777" w:rsidR="00297097" w:rsidRPr="00DA68C8" w:rsidRDefault="00297097" w:rsidP="00F249ED">
            <w:pPr>
              <w:rPr>
                <w:rFonts w:ascii="Palatino Linotype" w:hAnsi="Palatino Linotype"/>
                <w:sz w:val="22"/>
                <w:szCs w:val="22"/>
              </w:rPr>
            </w:pPr>
            <w:r w:rsidRPr="00DA68C8">
              <w:rPr>
                <w:rFonts w:ascii="Palatino Linotype" w:hAnsi="Palatino Linotype"/>
                <w:sz w:val="22"/>
                <w:szCs w:val="22"/>
              </w:rPr>
              <w:t>0,4 Salarios básicos unificados del trabajador en general</w:t>
            </w:r>
          </w:p>
        </w:tc>
      </w:tr>
      <w:tr w:rsidR="00297097" w:rsidRPr="00DA68C8" w14:paraId="1A7BBAFA" w14:textId="77777777" w:rsidTr="00225ACA">
        <w:trPr>
          <w:trHeight w:val="480"/>
          <w:jc w:val="center"/>
        </w:trPr>
        <w:tc>
          <w:tcPr>
            <w:tcW w:w="2408" w:type="pct"/>
          </w:tcPr>
          <w:p w14:paraId="2061D06D" w14:textId="77777777" w:rsidR="00297097" w:rsidRPr="00DA68C8" w:rsidRDefault="00297097" w:rsidP="00F249ED">
            <w:pPr>
              <w:rPr>
                <w:rFonts w:ascii="Palatino Linotype" w:hAnsi="Palatino Linotype" w:cstheme="minorHAnsi"/>
                <w:sz w:val="22"/>
                <w:szCs w:val="22"/>
                <w:lang w:eastAsia="es-EC"/>
              </w:rPr>
            </w:pPr>
            <w:r w:rsidRPr="00DA68C8">
              <w:rPr>
                <w:rFonts w:ascii="Palatino Linotype" w:hAnsi="Palatino Linotype" w:cstheme="minorHAnsi"/>
                <w:sz w:val="22"/>
                <w:szCs w:val="22"/>
              </w:rPr>
              <w:t>Revisión y pronunciamiento respecto a los Programas y Presupuestos Ambientales Anuales (sector hidrocarburífero y minería).</w:t>
            </w:r>
          </w:p>
        </w:tc>
        <w:tc>
          <w:tcPr>
            <w:tcW w:w="2592" w:type="pct"/>
          </w:tcPr>
          <w:p w14:paraId="6385AE47"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rPr>
              <w:t>0,4 Salarios básicos unificados del trabajador en general</w:t>
            </w:r>
          </w:p>
        </w:tc>
      </w:tr>
      <w:tr w:rsidR="00297097" w:rsidRPr="00DA68C8" w14:paraId="68AB01A2" w14:textId="77777777" w:rsidTr="00225ACA">
        <w:trPr>
          <w:trHeight w:val="480"/>
          <w:jc w:val="center"/>
        </w:trPr>
        <w:tc>
          <w:tcPr>
            <w:tcW w:w="2408" w:type="pct"/>
            <w:hideMark/>
          </w:tcPr>
          <w:p w14:paraId="17C0D2DA"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pronunciamiento de Auditorías Ambientales o examen especial (incluye revisión de términos de referencia).</w:t>
            </w:r>
          </w:p>
        </w:tc>
        <w:tc>
          <w:tcPr>
            <w:tcW w:w="2592" w:type="pct"/>
            <w:hideMark/>
          </w:tcPr>
          <w:p w14:paraId="5B65BA5A"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0% del costo de elaboración de la Auditoría Ambiental; mínimo 1 Salario básico unificado del trabajador en general</w:t>
            </w:r>
            <w:r w:rsidRPr="00DA68C8">
              <w:rPr>
                <w:rFonts w:ascii="Palatino Linotype" w:hAnsi="Palatino Linotype"/>
                <w:sz w:val="22"/>
                <w:szCs w:val="22"/>
                <w:vertAlign w:val="superscript"/>
                <w:lang w:eastAsia="es-EC"/>
              </w:rPr>
              <w:t xml:space="preserve"> </w:t>
            </w:r>
          </w:p>
        </w:tc>
      </w:tr>
      <w:tr w:rsidR="00297097" w:rsidRPr="00DA68C8" w14:paraId="4CF6C234" w14:textId="77777777" w:rsidTr="00225ACA">
        <w:trPr>
          <w:trHeight w:val="480"/>
          <w:jc w:val="center"/>
        </w:trPr>
        <w:tc>
          <w:tcPr>
            <w:tcW w:w="2408" w:type="pct"/>
          </w:tcPr>
          <w:p w14:paraId="036A961F"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pronunciamiento de informe de situación de emergencia, plan emergente o plan de acción, e informe ambiental de cumplimiento de la implementación.</w:t>
            </w:r>
          </w:p>
        </w:tc>
        <w:tc>
          <w:tcPr>
            <w:tcW w:w="2592" w:type="pct"/>
          </w:tcPr>
          <w:p w14:paraId="2B0DD6D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5 Salarios básicos unificados del trabajador en general</w:t>
            </w:r>
          </w:p>
        </w:tc>
      </w:tr>
      <w:tr w:rsidR="00297097" w:rsidRPr="00DA68C8" w14:paraId="4CC7815E" w14:textId="77777777" w:rsidTr="00225ACA">
        <w:trPr>
          <w:trHeight w:val="480"/>
          <w:jc w:val="center"/>
        </w:trPr>
        <w:tc>
          <w:tcPr>
            <w:tcW w:w="2408" w:type="pct"/>
          </w:tcPr>
          <w:p w14:paraId="31851A29"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Logística y muestreo para descargas líquidas, emisiones a la atmósfera y/o suelo, realizado por la Autoridad Ambiental Distrital.</w:t>
            </w:r>
          </w:p>
        </w:tc>
        <w:tc>
          <w:tcPr>
            <w:tcW w:w="2592" w:type="pct"/>
          </w:tcPr>
          <w:p w14:paraId="5A49657E"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w:t>
            </w:r>
          </w:p>
        </w:tc>
      </w:tr>
      <w:tr w:rsidR="00297097" w:rsidRPr="00DA68C8" w14:paraId="15E6CAD6" w14:textId="77777777" w:rsidTr="00225ACA">
        <w:trPr>
          <w:trHeight w:val="480"/>
          <w:jc w:val="center"/>
        </w:trPr>
        <w:tc>
          <w:tcPr>
            <w:tcW w:w="2408" w:type="pct"/>
            <w:hideMark/>
          </w:tcPr>
          <w:p w14:paraId="1CBAD0E3"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punto de descarga líquida, realizado por la Autoridad Ambiental Distrital.</w:t>
            </w:r>
          </w:p>
        </w:tc>
        <w:tc>
          <w:tcPr>
            <w:tcW w:w="2592" w:type="pct"/>
            <w:hideMark/>
          </w:tcPr>
          <w:p w14:paraId="45EC50D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 por punto</w:t>
            </w:r>
          </w:p>
        </w:tc>
      </w:tr>
      <w:tr w:rsidR="00297097" w:rsidRPr="00DA68C8" w14:paraId="6A911E5C" w14:textId="77777777" w:rsidTr="00225ACA">
        <w:trPr>
          <w:trHeight w:val="480"/>
          <w:jc w:val="center"/>
        </w:trPr>
        <w:tc>
          <w:tcPr>
            <w:tcW w:w="2408" w:type="pct"/>
            <w:hideMark/>
          </w:tcPr>
          <w:p w14:paraId="52002F1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fuente fija de emisiones a la atmósfera, realizado por la Autoridad Ambiental Distrital.</w:t>
            </w:r>
          </w:p>
        </w:tc>
        <w:tc>
          <w:tcPr>
            <w:tcW w:w="2592" w:type="pct"/>
            <w:hideMark/>
          </w:tcPr>
          <w:p w14:paraId="6C1B336F"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 por fuente</w:t>
            </w:r>
          </w:p>
        </w:tc>
      </w:tr>
      <w:tr w:rsidR="00297097" w:rsidRPr="00DA68C8" w14:paraId="52DBA8CE" w14:textId="77777777" w:rsidTr="00225ACA">
        <w:trPr>
          <w:trHeight w:val="480"/>
          <w:jc w:val="center"/>
        </w:trPr>
        <w:tc>
          <w:tcPr>
            <w:tcW w:w="2408" w:type="pct"/>
            <w:hideMark/>
          </w:tcPr>
          <w:p w14:paraId="5C46A52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punto de suelo, realizado por la Autoridad Ambiental Distrital</w:t>
            </w:r>
          </w:p>
        </w:tc>
        <w:tc>
          <w:tcPr>
            <w:tcW w:w="2592" w:type="pct"/>
            <w:hideMark/>
          </w:tcPr>
          <w:p w14:paraId="1D39F0E8"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0,8 Salarios básicos unificados del trabajador en general </w:t>
            </w:r>
          </w:p>
        </w:tc>
      </w:tr>
      <w:tr w:rsidR="00297097" w:rsidRPr="00DA68C8" w14:paraId="1A99753B" w14:textId="77777777" w:rsidTr="00225ACA">
        <w:trPr>
          <w:trHeight w:val="416"/>
          <w:jc w:val="center"/>
        </w:trPr>
        <w:tc>
          <w:tcPr>
            <w:tcW w:w="2408" w:type="pct"/>
          </w:tcPr>
          <w:p w14:paraId="4FE7CD5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Logística, muestreo y análisis de la calidad de aire, realizado por la Autoridad Ambiental Distrital.</w:t>
            </w:r>
          </w:p>
        </w:tc>
        <w:tc>
          <w:tcPr>
            <w:tcW w:w="2592" w:type="pct"/>
          </w:tcPr>
          <w:p w14:paraId="0ABD48A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4 Salarios básicos unificados del trabajador en general</w:t>
            </w:r>
          </w:p>
        </w:tc>
      </w:tr>
      <w:tr w:rsidR="00297097" w:rsidRPr="00DA68C8" w14:paraId="36808C5B" w14:textId="77777777" w:rsidTr="00225ACA">
        <w:trPr>
          <w:trHeight w:val="720"/>
          <w:jc w:val="center"/>
        </w:trPr>
        <w:tc>
          <w:tcPr>
            <w:tcW w:w="2408" w:type="pct"/>
          </w:tcPr>
          <w:p w14:paraId="0C33194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Copias certificadas de documentos expedidos por la Autoridad Ambiental Distrital.</w:t>
            </w:r>
          </w:p>
        </w:tc>
        <w:tc>
          <w:tcPr>
            <w:tcW w:w="2592" w:type="pct"/>
          </w:tcPr>
          <w:p w14:paraId="1F5C644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0,0006 Salarios básicos unificados del trabajador en general por cada foja, a partir de las 20 hojas</w:t>
            </w:r>
          </w:p>
        </w:tc>
      </w:tr>
    </w:tbl>
    <w:p w14:paraId="7C95433D" w14:textId="77777777" w:rsidR="00297097" w:rsidRPr="00DA68C8" w:rsidRDefault="00297097" w:rsidP="00F249ED">
      <w:pPr>
        <w:spacing w:after="0" w:line="240" w:lineRule="auto"/>
        <w:rPr>
          <w:rFonts w:ascii="Palatino Linotype" w:hAnsi="Palatino Linotype"/>
          <w:sz w:val="22"/>
          <w:szCs w:val="22"/>
        </w:rPr>
      </w:pPr>
    </w:p>
    <w:p w14:paraId="0541869B"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s órdenes de cobro de la presente tabla serán emitidas por la Autoridad Ambiental Distrital.</w:t>
      </w:r>
    </w:p>
    <w:p w14:paraId="46F9FD5D" w14:textId="77777777" w:rsidR="00297097" w:rsidRPr="00DA68C8" w:rsidRDefault="00297097" w:rsidP="00F249ED">
      <w:pPr>
        <w:spacing w:after="0" w:line="240" w:lineRule="auto"/>
        <w:rPr>
          <w:rFonts w:ascii="Palatino Linotype" w:hAnsi="Palatino Linotype"/>
          <w:sz w:val="22"/>
          <w:szCs w:val="22"/>
        </w:rPr>
      </w:pPr>
    </w:p>
    <w:p w14:paraId="7F79B4B8"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0" w:name="_Toc108106409"/>
      <w:r w:rsidRPr="00DA68C8">
        <w:rPr>
          <w:rFonts w:ascii="Palatino Linotype" w:hAnsi="Palatino Linotype"/>
          <w:color w:val="auto"/>
          <w:sz w:val="22"/>
          <w:szCs w:val="22"/>
        </w:rPr>
        <w:t>CAPÍTULO XXI</w:t>
      </w:r>
      <w:bookmarkEnd w:id="960"/>
      <w:r w:rsidRPr="00DA68C8">
        <w:rPr>
          <w:rFonts w:ascii="Palatino Linotype" w:hAnsi="Palatino Linotype"/>
          <w:color w:val="auto"/>
          <w:sz w:val="22"/>
          <w:szCs w:val="22"/>
        </w:rPr>
        <w:t xml:space="preserve"> </w:t>
      </w:r>
    </w:p>
    <w:p w14:paraId="7B16F22C"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1" w:name="_Toc108106410"/>
      <w:r w:rsidRPr="00DA68C8">
        <w:rPr>
          <w:rFonts w:ascii="Palatino Linotype" w:hAnsi="Palatino Linotype"/>
          <w:color w:val="auto"/>
          <w:sz w:val="22"/>
          <w:szCs w:val="22"/>
        </w:rPr>
        <w:t>DE LA TASA DE UTILIZACIÓN PRIVATIVA O APROVECHAMIENTO DEL ESPACIO PÚBLICO PARA LA INSTALACIÓN DE REDES DE SERVICIO EN EL DISTRITO METROPOLITANO DE QUITO</w:t>
      </w:r>
      <w:bookmarkEnd w:id="961"/>
    </w:p>
    <w:p w14:paraId="3A558197" w14:textId="77777777" w:rsidR="00297097" w:rsidRPr="00DA68C8" w:rsidRDefault="00297097" w:rsidP="00F249ED">
      <w:pPr>
        <w:pStyle w:val="contCaptulo"/>
        <w:spacing w:after="0" w:line="240" w:lineRule="auto"/>
        <w:outlineLvl w:val="0"/>
        <w:rPr>
          <w:rStyle w:val="Artculo"/>
          <w:rFonts w:ascii="Palatino Linotype" w:hAnsi="Palatino Linotype"/>
          <w:color w:val="auto"/>
          <w:sz w:val="22"/>
          <w:szCs w:val="22"/>
        </w:rPr>
      </w:pPr>
    </w:p>
    <w:p w14:paraId="7D593E37" w14:textId="5CEDA018"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 xml:space="preserve">El hecho generador de la tasa constituye la utilización o el aprovechamiento del espacio público para la instalación de las Redes de Servicio en el Distrito Metropolitano de Quito, que son materia de la LMU 40. </w:t>
      </w:r>
    </w:p>
    <w:p w14:paraId="2323AFDB"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3B4C54E" w14:textId="2E9C06FF"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Sujeto pasivo.-</w:t>
      </w:r>
      <w:r w:rsidRPr="00DA68C8">
        <w:rPr>
          <w:rFonts w:ascii="Palatino Linotype" w:hAnsi="Palatino Linotype"/>
          <w:sz w:val="22"/>
          <w:szCs w:val="22"/>
        </w:rPr>
        <w:t xml:space="preserve"> Son sujetos pasivos los Sujetos Obligados en los términos de este Título. </w:t>
      </w:r>
    </w:p>
    <w:p w14:paraId="32C524B4"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9022EF5" w14:textId="27673AF6"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vengo.- </w:t>
      </w:r>
      <w:r w:rsidRPr="00DA68C8">
        <w:rPr>
          <w:rFonts w:ascii="Palatino Linotype" w:hAnsi="Palatino Linotype"/>
          <w:sz w:val="22"/>
          <w:szCs w:val="22"/>
        </w:rPr>
        <w:t xml:space="preserve">La tasa se hace exigible al momento del otorgamiento de la LMU 40; sin embargo, si la utilización o aprovechamiento del espacio público se hubiere efectuado en contra del ordenamiento jurídico metropolitano, sin contar con la LMU 40, la tasa será exigible desde la fecha en la que se inició con dicha utilización o aprovechamiento. </w:t>
      </w:r>
    </w:p>
    <w:p w14:paraId="3E4DBD38"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53D03CE0" w14:textId="3177B637"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uantía de la tasa.- </w:t>
      </w:r>
      <w:r w:rsidRPr="00DA68C8">
        <w:rPr>
          <w:rFonts w:ascii="Palatino Linotype" w:hAnsi="Palatino Linotype"/>
          <w:sz w:val="22"/>
          <w:szCs w:val="22"/>
        </w:rPr>
        <w:t xml:space="preserve">La cuantía de la tasa será la siguiente: </w:t>
      </w:r>
    </w:p>
    <w:p w14:paraId="58963C0A" w14:textId="28E1A56A"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76BC4F57" w14:textId="77777777" w:rsidR="00297097" w:rsidRPr="00DA68C8" w:rsidRDefault="00297097" w:rsidP="00E25E5B">
      <w:pPr>
        <w:pStyle w:val="Textoindependiente16"/>
        <w:ind w:left="709"/>
      </w:pPr>
      <w:r w:rsidRPr="00DA68C8">
        <w:rPr>
          <w:b/>
        </w:rPr>
        <w:t>a.</w:t>
      </w:r>
      <w:r w:rsidRPr="00DA68C8">
        <w:t xml:space="preserve"> Por la utilización o aprovechamiento en las Zonas A, C, D y E determinadas en la normativa sobre la licencia metropolitana urbanística de utilización o aprovechamiento de espacio público para la instalación de redes de servicio – LMU 40, durante el tiempo en el que no se hubiere completado la construcción de la infraestructura de ductería prevista en el correspondiente Programa o Proyecto Específico de Intervención, por cada metro y por cada año, el Sujeto Obligado pagará USD 0,35. </w:t>
      </w:r>
    </w:p>
    <w:p w14:paraId="313CA103" w14:textId="77777777" w:rsidR="00297097" w:rsidRPr="00DA68C8" w:rsidRDefault="00297097" w:rsidP="00E25E5B">
      <w:pPr>
        <w:pStyle w:val="Textoindependiente16"/>
        <w:ind w:left="709"/>
      </w:pPr>
      <w:r w:rsidRPr="00DA68C8">
        <w:t xml:space="preserve">Noventa días luego de la fecha en que hubiere sido concluida la infraestructura de ductería prevista en el correspondiente Programa o Proyecto Específico de Intervención, la LMU 40 que hubiere sido otorgada para la utilización o aprovechamiento en las mencionadas Zonas A, C, D y E caducará; y, el Prestador de Servicio estará sujeto al régimen sancionatorio previsto en este Título en caso de mantener la Red de Servicios o tramos de esta, salvo los casos de fuerza mayor o caso fortuito determinados por la Secretaría de Territorio, Hábitat y Vivienda de conformidad con la ley; </w:t>
      </w:r>
    </w:p>
    <w:p w14:paraId="7DF9B2D9" w14:textId="77777777" w:rsidR="00297097" w:rsidRPr="00DA68C8" w:rsidRDefault="00297097" w:rsidP="00E25E5B">
      <w:pPr>
        <w:pStyle w:val="Textoindependiente16"/>
        <w:ind w:left="709"/>
      </w:pPr>
      <w:r w:rsidRPr="00DA68C8">
        <w:rPr>
          <w:b/>
        </w:rPr>
        <w:t>b.</w:t>
      </w:r>
      <w:r w:rsidRPr="00DA68C8">
        <w:t xml:space="preserve">  Por la utilización o aprovechamiento en las Zonas B, por cada metro lineal y por cada año, el Sujeto Obligado pagará USD 0,10; y, </w:t>
      </w:r>
    </w:p>
    <w:p w14:paraId="6F4F28F6" w14:textId="77777777" w:rsidR="00297097" w:rsidRPr="00DA68C8" w:rsidRDefault="00297097" w:rsidP="00E25E5B">
      <w:pPr>
        <w:pStyle w:val="Textoindependiente16"/>
        <w:ind w:left="709"/>
      </w:pPr>
      <w:r w:rsidRPr="00DA68C8">
        <w:rPr>
          <w:b/>
        </w:rPr>
        <w:t>c.</w:t>
      </w:r>
      <w:r w:rsidRPr="00DA68C8">
        <w:t xml:space="preserve">  Por la utilización o aprovechamiento del espacio público, por cada metro, por cada año, el Sujeto Obligado pagará USD 0,08. </w:t>
      </w:r>
    </w:p>
    <w:p w14:paraId="4AE36891" w14:textId="77777777" w:rsidR="00297097" w:rsidRPr="00DA68C8" w:rsidRDefault="00297097" w:rsidP="00E25E5B">
      <w:pPr>
        <w:pStyle w:val="Textoindependiente16"/>
        <w:ind w:left="709"/>
      </w:pPr>
      <w:r w:rsidRPr="00DA68C8">
        <w:t xml:space="preserve">Para los efectos previstos en este Capítulo, se entenderá por metro lineal de cable, el cable o conjunto de cables de un Prestador de Servicios que se encuentren colocados en el espacio público aéreo en un mismo herraje, de conformidad con las Reglas Técnicas de reordenamiento de Redes de Servicio en el espacio público aéreo previstas en los anexos de la normativa sobre la licencia metropolitana urbanística de utilización o aprovechamiento de espacio público para la instalación de redes de servicio – LMU 40. </w:t>
      </w:r>
    </w:p>
    <w:p w14:paraId="112F5E9E" w14:textId="234D89A0" w:rsidR="00297097" w:rsidRDefault="00297097" w:rsidP="00E25E5B">
      <w:pPr>
        <w:pStyle w:val="Textoindependiente16"/>
        <w:ind w:left="709"/>
      </w:pPr>
      <w:r w:rsidRPr="00DA68C8">
        <w:t xml:space="preserve">Para el caso de las canalizaciones subterráneas, se entenderá por metro lineal de cable, el cable simple y unitario de un Prestador de Servicios, físicamente visible colocado en el ducto, independientemente del número de fibras o conductores contenidos en él. </w:t>
      </w:r>
    </w:p>
    <w:p w14:paraId="70A57C30" w14:textId="77777777" w:rsidR="006C2379" w:rsidRPr="00DA68C8" w:rsidRDefault="006C2379" w:rsidP="005977DF">
      <w:pPr>
        <w:pStyle w:val="Textoindependiente16"/>
      </w:pPr>
    </w:p>
    <w:p w14:paraId="2E9F5A58" w14:textId="77777777" w:rsidR="00F01A4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audación de la tasa.- </w:t>
      </w:r>
      <w:r w:rsidRPr="00DA68C8">
        <w:rPr>
          <w:rFonts w:ascii="Palatino Linotype" w:hAnsi="Palatino Linotype"/>
          <w:sz w:val="22"/>
          <w:szCs w:val="22"/>
        </w:rPr>
        <w:t>El pago de la tasa se efectuará a través de la ventanilla de licenciamiento o cualquier medio disponible habilitado por el Municipio del Distrito Metropolitano de Quito.</w:t>
      </w:r>
    </w:p>
    <w:p w14:paraId="614D8201" w14:textId="4E65B360" w:rsidR="00297097" w:rsidRPr="00F01A47" w:rsidRDefault="00297097" w:rsidP="00F01A47">
      <w:pPr>
        <w:autoSpaceDE w:val="0"/>
        <w:autoSpaceDN w:val="0"/>
        <w:adjustRightInd w:val="0"/>
        <w:spacing w:after="0" w:line="240" w:lineRule="auto"/>
        <w:rPr>
          <w:rFonts w:ascii="Palatino Linotype" w:hAnsi="Palatino Linotype"/>
          <w:sz w:val="22"/>
          <w:szCs w:val="22"/>
        </w:rPr>
      </w:pPr>
      <w:r w:rsidRPr="00F01A47">
        <w:rPr>
          <w:rFonts w:ascii="Palatino Linotype" w:hAnsi="Palatino Linotype"/>
          <w:sz w:val="22"/>
          <w:szCs w:val="22"/>
        </w:rPr>
        <w:t xml:space="preserve"> </w:t>
      </w:r>
    </w:p>
    <w:p w14:paraId="75813973" w14:textId="77777777" w:rsidR="00297097" w:rsidRPr="00DA68C8"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otestad coactiva.- </w:t>
      </w:r>
      <w:r w:rsidRPr="00DA68C8">
        <w:rPr>
          <w:rFonts w:ascii="Palatino Linotype" w:hAnsi="Palatino Linotype"/>
          <w:sz w:val="22"/>
          <w:szCs w:val="22"/>
        </w:rPr>
        <w:t xml:space="preserve">Los valores adeudados por concepto de la tasa establecida en el presente Capítulo, las respectivas multas y los gastos administrativos y judiciales serán cobradas coactivamente una vez que se han vuelto exigibles, con independencia del otorgamiento de la LMU 40 y de las infracciones y sanciones a que hubiere lugar, siguiendo el procedimiento general que corresponde a la naturaleza de cada tipo de obligación, de conformidad con el ordenamiento jurídico metropolitano. </w:t>
      </w:r>
    </w:p>
    <w:p w14:paraId="11920A09"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7985EFDA" w14:textId="2A336AB9"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2" w:name="_Toc108106411"/>
      <w:r w:rsidRPr="00DA68C8">
        <w:rPr>
          <w:rFonts w:ascii="Palatino Linotype" w:hAnsi="Palatino Linotype"/>
          <w:color w:val="auto"/>
          <w:sz w:val="22"/>
          <w:szCs w:val="22"/>
        </w:rPr>
        <w:t>CAPÍTULO XXII</w:t>
      </w:r>
      <w:bookmarkEnd w:id="962"/>
    </w:p>
    <w:p w14:paraId="224F80CC" w14:textId="4E58E696"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3" w:name="_Toc108106412"/>
      <w:r w:rsidRPr="00DA68C8">
        <w:rPr>
          <w:rFonts w:ascii="Palatino Linotype" w:hAnsi="Palatino Linotype"/>
          <w:color w:val="auto"/>
          <w:sz w:val="22"/>
          <w:szCs w:val="22"/>
        </w:rPr>
        <w:t>DE LA TASA POR SERVICIOS, FACILIDADES AMBIENTALES Y DE SALUD PÚBLICA CON RESPECTO DE LA TENENCIA DE EJEMPLARES DE PERROS Y GATOS</w:t>
      </w:r>
      <w:bookmarkEnd w:id="963"/>
    </w:p>
    <w:p w14:paraId="4392E09C" w14:textId="77777777" w:rsidR="002D3AA4" w:rsidRPr="00DA68C8" w:rsidRDefault="002D3AA4" w:rsidP="00F249ED">
      <w:pPr>
        <w:pStyle w:val="contCaptulo"/>
        <w:spacing w:after="0" w:line="240" w:lineRule="auto"/>
        <w:outlineLvl w:val="0"/>
        <w:rPr>
          <w:rStyle w:val="Artculo"/>
          <w:rFonts w:ascii="Palatino Linotype" w:hAnsi="Palatino Linotype"/>
          <w:color w:val="auto"/>
          <w:sz w:val="22"/>
          <w:szCs w:val="22"/>
        </w:rPr>
      </w:pPr>
    </w:p>
    <w:p w14:paraId="5F0CDCA9" w14:textId="171E789F"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Municipal Responsable o sus órganos dependientes, y se encuentran a disposición de los sujetos pasivos, como los que a continuación se detallan: </w:t>
      </w:r>
    </w:p>
    <w:p w14:paraId="070619EC"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B7A355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ervicio de identificación;</w:t>
      </w:r>
    </w:p>
    <w:p w14:paraId="6A5CD3F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Servicio de registro y mantenimiento de la base de datos;</w:t>
      </w:r>
    </w:p>
    <w:p w14:paraId="063CC5FC"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Servicio de búsqueda de animales perdidos a través del microchip y base de datos;</w:t>
      </w:r>
    </w:p>
    <w:p w14:paraId="648415CF"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Servicio de historia clínica en línea;</w:t>
      </w:r>
    </w:p>
    <w:p w14:paraId="3A45880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Servicio de control de la sobrepoblación de fauna urbana;</w:t>
      </w:r>
    </w:p>
    <w:p w14:paraId="1881637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ervicio de adopciones de animales de compañía en línea; y</w:t>
      </w:r>
    </w:p>
    <w:p w14:paraId="36D1B907" w14:textId="343433CC"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Servicio profesional de evaluación del comportamiento en el órgano dependiente de la Autoridad Municipal Responsable.</w:t>
      </w:r>
    </w:p>
    <w:p w14:paraId="51B3DE7E" w14:textId="77777777" w:rsidR="00F01A47" w:rsidRPr="00DA68C8" w:rsidRDefault="00F01A47" w:rsidP="00F249ED">
      <w:pPr>
        <w:spacing w:after="0" w:line="240" w:lineRule="auto"/>
        <w:ind w:left="708"/>
        <w:rPr>
          <w:rFonts w:ascii="Palatino Linotype" w:hAnsi="Palatino Linotype"/>
          <w:sz w:val="22"/>
          <w:szCs w:val="22"/>
        </w:rPr>
      </w:pPr>
    </w:p>
    <w:p w14:paraId="26B4117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ributo se causará en razón del acceso potencial o efectivo a los servicios descritos.</w:t>
      </w:r>
    </w:p>
    <w:p w14:paraId="650FE158" w14:textId="65E974D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e establecen las siguientes tasas:</w:t>
      </w:r>
    </w:p>
    <w:p w14:paraId="48338497" w14:textId="77777777" w:rsidR="00F01A47" w:rsidRPr="00DA68C8" w:rsidRDefault="00F01A47" w:rsidP="00F249ED">
      <w:pPr>
        <w:spacing w:after="0" w:line="240" w:lineRule="auto"/>
        <w:rPr>
          <w:rFonts w:ascii="Palatino Linotype" w:hAnsi="Palatino Linotype"/>
          <w:sz w:val="22"/>
          <w:szCs w:val="22"/>
        </w:rPr>
      </w:pPr>
    </w:p>
    <w:p w14:paraId="2D44CD4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or el servicio de registro y mantenimiento de datos de cada animal de la especie canina o felina, se pagará una tasa equivalente al dos por ciento (2%) de la remuneración básica unificada.</w:t>
      </w:r>
    </w:p>
    <w:p w14:paraId="4382F9C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or el servicio de vacunación de cada animal de la especie canina o felina, se pagará una tasa equivalente al cero punto cinco por ciento (0.5%) de la remuneración básica unificada.</w:t>
      </w:r>
    </w:p>
    <w:p w14:paraId="12B40B0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or el servicio de esterilización de cada animal de la especie canina o felina, se pagará una tasa equivalente al cinco por ciento (5%) de la remuneración básica unificada.</w:t>
      </w:r>
    </w:p>
    <w:p w14:paraId="2016C715" w14:textId="2FEFEB5F"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or el servicio de búsqueda del animal perdido, sea éste de la especie canina o felina, se pagará una tasa equivalente al ocho por ciento (8%) de la remuneración básica unificada.</w:t>
      </w:r>
    </w:p>
    <w:p w14:paraId="22256518" w14:textId="77777777" w:rsidR="00F01A47" w:rsidRPr="00DA68C8" w:rsidRDefault="00F01A47" w:rsidP="00F249ED">
      <w:pPr>
        <w:spacing w:after="0" w:line="240" w:lineRule="auto"/>
        <w:ind w:left="708"/>
        <w:rPr>
          <w:rFonts w:ascii="Palatino Linotype" w:hAnsi="Palatino Linotype"/>
          <w:sz w:val="22"/>
          <w:szCs w:val="22"/>
        </w:rPr>
      </w:pPr>
    </w:p>
    <w:p w14:paraId="24E0406E" w14:textId="24206AC9"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Son sujetos pasivos de la tasa en calidad de contribuyentes, los administrados por el acceso potencial o efectivo, de las contraprestaciones referidas en el artículo anterior.</w:t>
      </w:r>
    </w:p>
    <w:p w14:paraId="0AAD698E"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A148098" w14:textId="751C6276"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igibilidad</w:t>
      </w:r>
      <w:r w:rsidRPr="00DA68C8">
        <w:rPr>
          <w:rFonts w:ascii="Palatino Linotype" w:hAnsi="Palatino Linotype"/>
          <w:sz w:val="22"/>
          <w:szCs w:val="22"/>
        </w:rPr>
        <w:t>.- La tasa se devenga por cada registro, vacunación o esterilización del animal de la especie canina o felina, haciéndose exigible al momento de solicitar el servicio por parte del administrado.</w:t>
      </w:r>
    </w:p>
    <w:p w14:paraId="5CFA3ECE" w14:textId="553092F3"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F962FBF" w14:textId="10BE0C60"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otestad coactiva.-</w:t>
      </w:r>
      <w:r w:rsidRPr="00DA68C8">
        <w:rPr>
          <w:rFonts w:ascii="Palatino Linotype" w:hAnsi="Palatino Linotype"/>
          <w:sz w:val="22"/>
          <w:szCs w:val="22"/>
        </w:rPr>
        <w:t xml:space="preserve"> Los valores adeudados por concepto de la tasa,  las respectivas multas y los gastos administrativos y judiciales serán cobradas coactivamente una vez que se han vuelto exigibles, con independencia de las infracciones y sanciones a que hubiere lugar, siguiendo el procedimiento general que corresponde a la naturaleza de cada tipo de obligación, de conformidad con el ordenamiento jurídico metropolitano.</w:t>
      </w:r>
    </w:p>
    <w:p w14:paraId="65ED6D07" w14:textId="5478FBC9" w:rsidR="00F01A47" w:rsidRPr="00F01A47" w:rsidRDefault="00F01A47" w:rsidP="00F01A47">
      <w:pPr>
        <w:autoSpaceDE w:val="0"/>
        <w:autoSpaceDN w:val="0"/>
        <w:adjustRightInd w:val="0"/>
        <w:spacing w:after="0" w:line="240" w:lineRule="auto"/>
        <w:rPr>
          <w:rFonts w:ascii="Palatino Linotype" w:hAnsi="Palatino Linotype"/>
          <w:sz w:val="22"/>
          <w:szCs w:val="22"/>
        </w:rPr>
      </w:pPr>
      <w:r>
        <w:rPr>
          <w:rFonts w:ascii="Palatino Linotype" w:hAnsi="Palatino Linotype"/>
          <w:sz w:val="22"/>
          <w:szCs w:val="22"/>
        </w:rPr>
        <w:t xml:space="preserve"> </w:t>
      </w:r>
    </w:p>
    <w:p w14:paraId="0FB274C7" w14:textId="77777777" w:rsidR="00297097" w:rsidRPr="00DA68C8"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producto de los  valores adeudados por concepto de  la tasa,  las respectivas multas y los gastos administrativos, así como responsabilidad empresarial y otros serán utilizados para financiar la tenencia, protección y control de la fauna urbana en el Distrito Metropolitano de Quito</w:t>
      </w:r>
    </w:p>
    <w:p w14:paraId="25A3B056"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4C36A739" w14:textId="2DF4DBDE"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4" w:name="_Toc108106413"/>
      <w:r w:rsidRPr="00DA68C8">
        <w:rPr>
          <w:rFonts w:ascii="Palatino Linotype" w:hAnsi="Palatino Linotype"/>
          <w:color w:val="auto"/>
          <w:sz w:val="22"/>
          <w:szCs w:val="22"/>
        </w:rPr>
        <w:t>CAPÍTULO XXIII</w:t>
      </w:r>
      <w:bookmarkEnd w:id="964"/>
    </w:p>
    <w:p w14:paraId="67BA00A2"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5" w:name="_Toc108106414"/>
      <w:r w:rsidRPr="00DA68C8">
        <w:rPr>
          <w:rFonts w:ascii="Palatino Linotype" w:hAnsi="Palatino Linotype"/>
          <w:color w:val="auto"/>
          <w:sz w:val="22"/>
          <w:szCs w:val="22"/>
        </w:rPr>
        <w:t>DE LA TASA DE POR LA EMISIÓN DE LA LICENCIA METROPOLITANA DE</w:t>
      </w:r>
      <w:bookmarkEnd w:id="965"/>
    </w:p>
    <w:p w14:paraId="65B73944"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6" w:name="_Toc108106415"/>
      <w:r w:rsidRPr="00DA68C8">
        <w:rPr>
          <w:rFonts w:ascii="Palatino Linotype" w:hAnsi="Palatino Linotype"/>
          <w:color w:val="auto"/>
          <w:sz w:val="22"/>
          <w:szCs w:val="22"/>
        </w:rPr>
        <w:t>RECONOCIMIENTO Y/0 REGULARIZACIO'N DE EDIFICACIONES</w:t>
      </w:r>
      <w:bookmarkEnd w:id="966"/>
    </w:p>
    <w:p w14:paraId="411CCD8E"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7" w:name="_Toc108106416"/>
      <w:r w:rsidRPr="00DA68C8">
        <w:rPr>
          <w:rFonts w:ascii="Palatino Linotype" w:hAnsi="Palatino Linotype"/>
          <w:color w:val="auto"/>
          <w:sz w:val="22"/>
          <w:szCs w:val="22"/>
        </w:rPr>
        <w:t>EXISTENTES LMU (22)</w:t>
      </w:r>
      <w:r w:rsidRPr="006A35CF">
        <w:rPr>
          <w:rFonts w:ascii="Palatino Linotype" w:hAnsi="Palatino Linotype"/>
          <w:color w:val="auto"/>
          <w:sz w:val="22"/>
          <w:szCs w:val="22"/>
        </w:rPr>
        <w:footnoteReference w:id="20"/>
      </w:r>
      <w:bookmarkEnd w:id="967"/>
    </w:p>
    <w:p w14:paraId="090690FD" w14:textId="77777777" w:rsidR="00297097" w:rsidRPr="00DA68C8" w:rsidRDefault="00297097" w:rsidP="00F249ED">
      <w:pPr>
        <w:spacing w:after="0" w:line="240" w:lineRule="auto"/>
        <w:jc w:val="center"/>
        <w:rPr>
          <w:rFonts w:ascii="Palatino Linotype" w:hAnsi="Palatino Linotype"/>
          <w:b/>
          <w:bCs/>
          <w:sz w:val="22"/>
          <w:szCs w:val="22"/>
        </w:rPr>
      </w:pPr>
    </w:p>
    <w:p w14:paraId="5BF4E990" w14:textId="522F70B7"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asa de licenciamiento.-</w:t>
      </w:r>
      <w:r w:rsidRPr="00DA68C8">
        <w:rPr>
          <w:rFonts w:ascii="Palatino Linotype" w:hAnsi="Palatino Linotype"/>
          <w:sz w:val="22"/>
          <w:szCs w:val="22"/>
        </w:rPr>
        <w:t xml:space="preserve"> Por la autorización y emisión de la licencia metropolitana de reconocimiento y/o regularización de edificación existente LMU (22) las Administraciones Zonales aplicarán el valor vigente que corresponda a la emisión de una LMU (20).</w:t>
      </w:r>
    </w:p>
    <w:p w14:paraId="0103F07B"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703AEE2E" w14:textId="2B52E7C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pago se efectuará por todos los medios disponibles previstos, previo a la emisión de la LMU (22). En caso de errores en la emisión de los títulos de pago o de desistimiento del proceso de reconocimiento y/o regularización, será la respectiva Administración zonal la responsable de darlos de baja y de emitir nuevos títulos con datos corregidos, de ser el caso.</w:t>
      </w:r>
    </w:p>
    <w:p w14:paraId="36DC1C1F" w14:textId="48177CB1" w:rsidR="00F01A47" w:rsidRPr="00DA68C8" w:rsidRDefault="00F01A47" w:rsidP="00F249ED">
      <w:pPr>
        <w:spacing w:after="0" w:line="240" w:lineRule="auto"/>
        <w:rPr>
          <w:rFonts w:ascii="Palatino Linotype" w:hAnsi="Palatino Linotype"/>
          <w:sz w:val="22"/>
          <w:szCs w:val="22"/>
        </w:rPr>
      </w:pPr>
    </w:p>
    <w:p w14:paraId="12A209C8" w14:textId="1980BFD4"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ago de tasa y tarifa.-</w:t>
      </w:r>
      <w:r w:rsidRPr="00DA68C8">
        <w:rPr>
          <w:rFonts w:ascii="Palatino Linotype" w:hAnsi="Palatino Linotype"/>
          <w:sz w:val="22"/>
          <w:szCs w:val="22"/>
        </w:rPr>
        <w:t xml:space="preserve"> Cuando la constatación del cumplimiento del reforzamiento estructural de la edificación existente, a través de inspecciones, sea realizada directamente por el municipio, al pago de la tasa por la emisión de la Licencia Metropolitana Urbanística LMU (22) se añadirá el 30% del valor de la tasa por la emisión del informe de finalización del reforzamiento estructural de la edificación (LMU-22). El pago del restante 70% deberá ser realizado previo a la emisión del informe de finalización del reforzamiento estructural de la edificación. En este caso, el valor de la tasa por la emisión del informe de finalización del reforzamiento estructural (LMU-22), corresponderá a los valores incurridos por las inspecciones realizadas a las edificaciones existentes, y su monto resultará de la multiplicación del número de metros cuadrados del área bruta edificada, por el costo del metro cuadrado de construcción, que la Empresa Pública Metropolitana de Hábitat y Vivienda determine hasta el 30 de noviembre de cada año; y, por el factor fijo equivalente al uno por mil (1x1000), a partir de un área bruta de construcción de 41m2.</w:t>
      </w:r>
    </w:p>
    <w:p w14:paraId="7B4BE9A6"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931C8ED" w14:textId="31F3AEFA"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uando la constatación del cumplimiento del reforzamiento estructural de la edificación, a través de inspecciones, sea realizado por una Entidad Colaboradora debidamente acreditada y habilitada por el Municipio del Distrito Metropolitano de Quito, el valor de la tarifa por la emisión del informe de finalización del reforzamiento estructural de la edificación existente será de USD. 4,87 (cuatro dólares de los Estados Unidos de América, con ochenta y siete centavos), valor que será pagado previo a su emisión." Este valor será actualizado en base a lo señalado en el artículo </w:t>
      </w:r>
      <w:r w:rsidR="006A35CF">
        <w:rPr>
          <w:rFonts w:ascii="Palatino Linotype" w:hAnsi="Palatino Linotype"/>
          <w:sz w:val="22"/>
          <w:szCs w:val="22"/>
        </w:rPr>
        <w:t>1550 d</w:t>
      </w:r>
      <w:r w:rsidRPr="00DA68C8">
        <w:rPr>
          <w:rFonts w:ascii="Palatino Linotype" w:hAnsi="Palatino Linotype"/>
          <w:sz w:val="22"/>
          <w:szCs w:val="22"/>
        </w:rPr>
        <w:t xml:space="preserve">el Código Municipal. En lo que respecta a la tarifa por el servicio de inspecciones, será la Agencia Metropolitana de Control la encargada de dimensionar su costo en el proceso de acreditación. </w:t>
      </w:r>
    </w:p>
    <w:p w14:paraId="15F610BB" w14:textId="77777777" w:rsidR="00297097" w:rsidRPr="00DA68C8" w:rsidRDefault="00297097" w:rsidP="005977DF">
      <w:pPr>
        <w:pStyle w:val="Textoindependiente16"/>
      </w:pPr>
    </w:p>
    <w:p w14:paraId="1BEC873D" w14:textId="40175134" w:rsidR="00297097" w:rsidRPr="00DA68C8" w:rsidRDefault="00297097" w:rsidP="00F249ED">
      <w:pPr>
        <w:pStyle w:val="Captulo"/>
        <w:spacing w:after="0" w:line="240" w:lineRule="auto"/>
        <w:outlineLvl w:val="0"/>
        <w:rPr>
          <w:rFonts w:ascii="Palatino Linotype" w:hAnsi="Palatino Linotype"/>
          <w:color w:val="auto"/>
          <w:lang w:val="es-ES"/>
        </w:rPr>
      </w:pPr>
      <w:bookmarkStart w:id="968" w:name="_Toc108106417"/>
      <w:r w:rsidRPr="00DA68C8">
        <w:rPr>
          <w:rFonts w:ascii="Palatino Linotype" w:hAnsi="Palatino Linotype"/>
          <w:caps w:val="0"/>
          <w:color w:val="auto"/>
        </w:rPr>
        <w:t>TÍTULO V</w:t>
      </w:r>
      <w:bookmarkEnd w:id="968"/>
    </w:p>
    <w:p w14:paraId="52EB6ED0" w14:textId="633F93C9" w:rsidR="002D3AA4" w:rsidRPr="006A35CF" w:rsidRDefault="00297097" w:rsidP="006A35CF">
      <w:pPr>
        <w:pStyle w:val="contTtulo"/>
        <w:spacing w:after="0" w:line="240" w:lineRule="auto"/>
        <w:outlineLvl w:val="0"/>
        <w:rPr>
          <w:rFonts w:ascii="Palatino Linotype" w:hAnsi="Palatino Linotype"/>
          <w:color w:val="auto"/>
          <w:sz w:val="22"/>
          <w:szCs w:val="22"/>
        </w:rPr>
      </w:pPr>
      <w:bookmarkStart w:id="969" w:name="_Toc108106418"/>
      <w:r w:rsidRPr="00DA68C8">
        <w:rPr>
          <w:rFonts w:ascii="Palatino Linotype" w:hAnsi="Palatino Linotype"/>
          <w:color w:val="auto"/>
          <w:sz w:val="22"/>
          <w:szCs w:val="22"/>
        </w:rPr>
        <w:t>DE LAS CONTRIBUCIONES ESPECIALES DE MEJORAS</w:t>
      </w:r>
      <w:bookmarkEnd w:id="969"/>
    </w:p>
    <w:p w14:paraId="785BF67C" w14:textId="4F3F8558" w:rsidR="00297097" w:rsidRPr="00DA68C8" w:rsidRDefault="00297097" w:rsidP="00F249ED">
      <w:pPr>
        <w:pStyle w:val="Captulo"/>
        <w:spacing w:after="0" w:line="240" w:lineRule="auto"/>
        <w:outlineLvl w:val="0"/>
        <w:rPr>
          <w:rFonts w:ascii="Palatino Linotype" w:hAnsi="Palatino Linotype"/>
          <w:color w:val="auto"/>
        </w:rPr>
      </w:pPr>
      <w:bookmarkStart w:id="970" w:name="_Toc108106419"/>
      <w:r w:rsidRPr="00DA68C8">
        <w:rPr>
          <w:rFonts w:ascii="Palatino Linotype" w:hAnsi="Palatino Linotype"/>
          <w:color w:val="auto"/>
        </w:rPr>
        <w:t>CAPÍTULO I</w:t>
      </w:r>
      <w:bookmarkEnd w:id="970"/>
    </w:p>
    <w:p w14:paraId="7B0BDCC4" w14:textId="6A46B8E9"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71" w:name="_Toc108106420"/>
      <w:r w:rsidRPr="00DA68C8">
        <w:rPr>
          <w:rFonts w:ascii="Palatino Linotype" w:hAnsi="Palatino Linotype"/>
          <w:color w:val="auto"/>
          <w:sz w:val="22"/>
          <w:szCs w:val="22"/>
        </w:rPr>
        <w:t>DISPOSICIONES GENERALES</w:t>
      </w:r>
      <w:bookmarkEnd w:id="971"/>
    </w:p>
    <w:p w14:paraId="3630B12A"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112156CC" w14:textId="4043A61F"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w:t>
      </w:r>
      <w:r w:rsidRPr="00DA68C8">
        <w:rPr>
          <w:rFonts w:ascii="Palatino Linotype" w:hAnsi="Palatino Linotype"/>
          <w:sz w:val="22"/>
          <w:szCs w:val="22"/>
        </w:rPr>
        <w:t>La Empresa Pública Metropolitana de Movilidad y Obras Públicas (EPMMOP),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normativa.</w:t>
      </w:r>
    </w:p>
    <w:p w14:paraId="7E48BC3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70B92DF" w14:textId="77C9B91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 ejecución de obras públicas en barrios en los cuales los moradores participen en el financiamiento total de la obra, sin aplicación de la contribución especial de mejoras, la Empresa Pública Metropolitana de Movilidad y Obras Públicas (EPMMOP) para la ejecución de proyectos de infraestructura vial puede aplicar otros sistemas legales de financiamiento y los mecanismos más idóneos de administración de fondos para la ejecución de los proyectos.</w:t>
      </w:r>
    </w:p>
    <w:p w14:paraId="10CE5404" w14:textId="77777777" w:rsidR="00F01A47" w:rsidRPr="00DA68C8" w:rsidRDefault="00F01A47" w:rsidP="00F249ED">
      <w:pPr>
        <w:spacing w:after="0" w:line="240" w:lineRule="auto"/>
        <w:rPr>
          <w:rFonts w:ascii="Palatino Linotype" w:hAnsi="Palatino Linotype"/>
          <w:sz w:val="22"/>
          <w:szCs w:val="22"/>
        </w:rPr>
      </w:pPr>
    </w:p>
    <w:p w14:paraId="220E48C9" w14:textId="4B9DB0C8"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recuperación de los costos de las obras financiadas total o parcialmente por la comunidad, según lo establecido en la letra e) del artículo 588  del  Código Orgánico de Organización Territorial, Autonomía y Descentralización, será determinada por la Comisión Técnica, de acuerdo con las características y capacidad socio - económica de los habitantes beneficiados de la obras, de conformidad con lo que estipula el respectivo convenio.</w:t>
      </w:r>
    </w:p>
    <w:p w14:paraId="7B93D5C0" w14:textId="77777777" w:rsidR="00F01A47" w:rsidRPr="00DA68C8" w:rsidRDefault="00F01A47" w:rsidP="00F249ED">
      <w:pPr>
        <w:spacing w:after="0" w:line="240" w:lineRule="auto"/>
        <w:rPr>
          <w:rFonts w:ascii="Palatino Linotype" w:hAnsi="Palatino Linotype"/>
          <w:sz w:val="22"/>
          <w:szCs w:val="22"/>
        </w:rPr>
      </w:pPr>
    </w:p>
    <w:p w14:paraId="190AFD58" w14:textId="180E275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i la obra es financiada parcialmente por los moradores, la contribución especial de mejoras será determinada por parte de la Municipalidad, de acuerdo con el costo de inversión de la obra.</w:t>
      </w:r>
    </w:p>
    <w:p w14:paraId="7207068B" w14:textId="77777777" w:rsidR="00F01A47" w:rsidRPr="00DA68C8" w:rsidRDefault="00F01A47" w:rsidP="00F249ED">
      <w:pPr>
        <w:spacing w:after="0" w:line="240" w:lineRule="auto"/>
        <w:rPr>
          <w:rFonts w:ascii="Palatino Linotype" w:hAnsi="Palatino Linotype"/>
          <w:sz w:val="22"/>
          <w:szCs w:val="22"/>
        </w:rPr>
      </w:pPr>
    </w:p>
    <w:p w14:paraId="55A5E6E5" w14:textId="4493622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a programación de los proyectos, se incluirá sujetos a las normas pertinentes, los diseños, ejecución y fiscalización que serán de responsabilidad de la Empresa Pública Metropolitana de Movilidad y Obras Públicas (EPMMOP). </w:t>
      </w:r>
    </w:p>
    <w:p w14:paraId="65292498" w14:textId="77777777" w:rsidR="00F01A47" w:rsidRPr="00DA68C8" w:rsidRDefault="00F01A47" w:rsidP="00F249ED">
      <w:pPr>
        <w:spacing w:after="0" w:line="240" w:lineRule="auto"/>
        <w:rPr>
          <w:rFonts w:ascii="Palatino Linotype" w:hAnsi="Palatino Linotype"/>
          <w:sz w:val="22"/>
          <w:szCs w:val="22"/>
        </w:rPr>
      </w:pPr>
    </w:p>
    <w:p w14:paraId="5897B56F" w14:textId="67C3F75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la mejor aplicación de lo dispuesto en este artículo, la Empresa Pública Metropolitana de Movilidad y Obras Públicas (EPMMOP) elaborará un instructivo, el mismo que conocerá y aprobará el directorio de la empresa. </w:t>
      </w:r>
    </w:p>
    <w:p w14:paraId="63F3AF7F" w14:textId="77777777" w:rsidR="00F01A47" w:rsidRPr="00DA68C8" w:rsidRDefault="00F01A47" w:rsidP="00F249ED">
      <w:pPr>
        <w:spacing w:after="0" w:line="240" w:lineRule="auto"/>
        <w:rPr>
          <w:rFonts w:ascii="Palatino Linotype" w:hAnsi="Palatino Linotype"/>
          <w:sz w:val="22"/>
          <w:szCs w:val="22"/>
        </w:rPr>
      </w:pPr>
    </w:p>
    <w:p w14:paraId="4F183FC9" w14:textId="52D040A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presente Título será de aplicación general, respecto de cualquier obra pública ejecutada por la Empresa Pública Metropolitana de Movilidad y Obras Públicas (EPMMOP), por otras empresas, corporaciones o entes financieros, que por su naturaleza generan obra pública en el Distrito Metropolitano de Quito.</w:t>
      </w:r>
    </w:p>
    <w:p w14:paraId="1A4CFEDE" w14:textId="77777777" w:rsidR="00F01A47" w:rsidRPr="00DA68C8" w:rsidRDefault="00F01A47" w:rsidP="00F249ED">
      <w:pPr>
        <w:spacing w:after="0" w:line="240" w:lineRule="auto"/>
        <w:rPr>
          <w:rFonts w:ascii="Palatino Linotype" w:hAnsi="Palatino Linotype"/>
          <w:sz w:val="22"/>
          <w:szCs w:val="22"/>
        </w:rPr>
      </w:pPr>
    </w:p>
    <w:p w14:paraId="5BAC3D93" w14:textId="6C8C73B3" w:rsidR="00F01A4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Una vez terminada la obra, las entidades mencionadas remitirán obligatoriamente a la Empresa Pública Metropolitana de Movilidad y Obras Públicas (EPMMOP), una copia de las actas de recepción parcial, provisional y definitiva de las obras ejecutadas. El plazo para la entrega del documento mencionado es de treinta días, contados a partir de la suscripción del acta.</w:t>
      </w:r>
    </w:p>
    <w:p w14:paraId="5CFB0F06" w14:textId="122D69F9"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cepto y naturaleza de la contribución especial de mejoras.- </w:t>
      </w:r>
      <w:r w:rsidRPr="00DA68C8">
        <w:rPr>
          <w:rFonts w:ascii="Palatino Linotype" w:hAnsi="Palatino Linotype"/>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14:paraId="73472A0E"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67C3485" w14:textId="6931E2A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A través de la contribución especial de mejoras, se recuperará el total de las inversiones, excepto los rubros determinados en el artículo 589 del Código Orgánico de  Organización Territorial, Autonomía y Descentralización.</w:t>
      </w:r>
    </w:p>
    <w:p w14:paraId="39D034D9" w14:textId="77777777" w:rsidR="00F01A47" w:rsidRPr="00DA68C8" w:rsidRDefault="00F01A47" w:rsidP="00F249ED">
      <w:pPr>
        <w:spacing w:after="0" w:line="240" w:lineRule="auto"/>
        <w:rPr>
          <w:rFonts w:ascii="Palatino Linotype" w:hAnsi="Palatino Linotype"/>
          <w:sz w:val="22"/>
          <w:szCs w:val="22"/>
        </w:rPr>
      </w:pPr>
    </w:p>
    <w:p w14:paraId="05F795E8" w14:textId="087E9FF5"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xistencia del beneficio de servicio de la obra pública.- </w:t>
      </w:r>
      <w:r w:rsidRPr="00DA68C8">
        <w:rPr>
          <w:rFonts w:ascii="Palatino Linotype" w:hAnsi="Palatino Linotype"/>
          <w:sz w:val="22"/>
          <w:szCs w:val="22"/>
        </w:rPr>
        <w:t>Es el beneficio real o presuntivo proporcionado a las propiedades inmuebles ubicadas en el Distrito Metropolitano de Quito, según lo determine la Comisión Técnica.</w:t>
      </w:r>
    </w:p>
    <w:p w14:paraId="7CCB2070"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63E929E" w14:textId="2EDABE88"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estará conformada por el Gerente Administrativo - Financiero, quien lo presidirá, y los jefes de las unidades de Obras Públicas, Planificación, Programación y Fiscalización.</w:t>
      </w:r>
    </w:p>
    <w:p w14:paraId="18CC296C" w14:textId="77777777" w:rsidR="00F01A47" w:rsidRPr="00DA68C8" w:rsidRDefault="00F01A47" w:rsidP="00F249ED">
      <w:pPr>
        <w:spacing w:after="0" w:line="240" w:lineRule="auto"/>
        <w:rPr>
          <w:rFonts w:ascii="Palatino Linotype" w:hAnsi="Palatino Linotype"/>
          <w:sz w:val="22"/>
          <w:szCs w:val="22"/>
        </w:rPr>
      </w:pPr>
    </w:p>
    <w:p w14:paraId="298B66C1" w14:textId="62801E57"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s activos.- </w:t>
      </w:r>
      <w:r w:rsidRPr="00DA68C8">
        <w:rPr>
          <w:rFonts w:ascii="Palatino Linotype" w:hAnsi="Palatino Linotype"/>
          <w:sz w:val="22"/>
          <w:szCs w:val="22"/>
        </w:rPr>
        <w:t>El sujeto activo es el Municipio Metropolitano de Quito, conforme lo dispuesto en el artículo 574 del Código Orgánico de Organización Territorial, Autonomía y Descentralización.</w:t>
      </w:r>
      <w:r w:rsidRPr="00DA68C8">
        <w:rPr>
          <w:rStyle w:val="Refdenotaalpie"/>
          <w:rFonts w:ascii="Palatino Linotype" w:hAnsi="Palatino Linotype"/>
          <w:sz w:val="22"/>
          <w:szCs w:val="22"/>
        </w:rPr>
        <w:t xml:space="preserve"> </w:t>
      </w:r>
    </w:p>
    <w:p w14:paraId="6818E9B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3F1CC28" w14:textId="76A7C68E"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s pasivos.- </w:t>
      </w:r>
      <w:r w:rsidRPr="00DA68C8">
        <w:rPr>
          <w:rFonts w:ascii="Palatino Linotype" w:hAnsi="Palatino Linotype"/>
          <w:sz w:val="22"/>
          <w:szCs w:val="22"/>
        </w:rPr>
        <w:t>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575 del Código Orgánico de Organización Territorial, Autonomía y Descentralización.</w:t>
      </w:r>
      <w:r w:rsidRPr="00DA68C8">
        <w:rPr>
          <w:rStyle w:val="Refdenotaalpie"/>
          <w:rFonts w:ascii="Palatino Linotype" w:hAnsi="Palatino Linotype"/>
          <w:sz w:val="22"/>
          <w:szCs w:val="22"/>
        </w:rPr>
        <w:t xml:space="preserve"> </w:t>
      </w:r>
    </w:p>
    <w:p w14:paraId="1D7931BD" w14:textId="365CE76C"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E3216C3"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s propiedades beneficiadas, cualquiera que sea su título legal o situación catastral, responden con su valor por la obligación tributaria.</w:t>
      </w:r>
    </w:p>
    <w:p w14:paraId="2243B496" w14:textId="77777777" w:rsidR="002D3AA4" w:rsidRPr="00DA68C8" w:rsidRDefault="002D3AA4" w:rsidP="00F249ED">
      <w:pPr>
        <w:pStyle w:val="Captulo"/>
        <w:spacing w:after="0" w:line="240" w:lineRule="auto"/>
        <w:outlineLvl w:val="0"/>
        <w:rPr>
          <w:rFonts w:ascii="Palatino Linotype" w:hAnsi="Palatino Linotype"/>
          <w:color w:val="auto"/>
        </w:rPr>
      </w:pPr>
    </w:p>
    <w:p w14:paraId="72A016D2" w14:textId="0A84C344" w:rsidR="00297097" w:rsidRPr="00DA68C8" w:rsidRDefault="00297097" w:rsidP="00F249ED">
      <w:pPr>
        <w:pStyle w:val="Captulo"/>
        <w:spacing w:after="0" w:line="240" w:lineRule="auto"/>
        <w:outlineLvl w:val="0"/>
        <w:rPr>
          <w:rFonts w:ascii="Palatino Linotype" w:hAnsi="Palatino Linotype"/>
          <w:color w:val="auto"/>
        </w:rPr>
      </w:pPr>
      <w:bookmarkStart w:id="972" w:name="_Toc108106421"/>
      <w:r w:rsidRPr="00DA68C8">
        <w:rPr>
          <w:rFonts w:ascii="Palatino Linotype" w:hAnsi="Palatino Linotype"/>
          <w:color w:val="auto"/>
        </w:rPr>
        <w:t>CAPÍTULO II</w:t>
      </w:r>
      <w:bookmarkEnd w:id="972"/>
    </w:p>
    <w:p w14:paraId="02986A48" w14:textId="5FC20FF6"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73" w:name="_Toc108106422"/>
      <w:r w:rsidRPr="00DA68C8">
        <w:rPr>
          <w:rFonts w:ascii="Palatino Linotype" w:hAnsi="Palatino Linotype"/>
          <w:color w:val="auto"/>
          <w:sz w:val="22"/>
          <w:szCs w:val="22"/>
        </w:rPr>
        <w:t>BASE IMPONIBLE Y EMISIÓN DE TÍTULOS DE CRÉDITO</w:t>
      </w:r>
      <w:bookmarkEnd w:id="973"/>
    </w:p>
    <w:p w14:paraId="32EB2DA7"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2C320687" w14:textId="3454C8EB"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Base imponible y cuantía.- </w:t>
      </w:r>
      <w:r w:rsidRPr="00DA68C8">
        <w:rPr>
          <w:rFonts w:ascii="Palatino Linotype" w:hAnsi="Palatino Linotype"/>
          <w:sz w:val="22"/>
          <w:szCs w:val="22"/>
        </w:rPr>
        <w:t>La base imponible de este tributo será el costo total de la obra respectiva, prorrateado entre las propiedades beneficiadas real o presuntamente, en la forma y cuantía establecidas en esta normativa, a cuyo efecto y en cada caso se incluirán los costos determinados en el artículo 588 del Código Orgánico de Organización Territorial, Autonomía y Descentralización.</w:t>
      </w:r>
    </w:p>
    <w:p w14:paraId="33AC9DF0"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16312FA1" w14:textId="1887379A"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Bonos y titularización.- </w:t>
      </w:r>
      <w:r w:rsidRPr="00DA68C8">
        <w:rPr>
          <w:rFonts w:ascii="Palatino Linotype" w:hAnsi="Palatino Linotype"/>
          <w:sz w:val="22"/>
          <w:szCs w:val="22"/>
        </w:rPr>
        <w:t>La Dirección Metropolitana Financiera, en coordinación con la Empresa Pública Metropolitana de Movilidad y Obras Públicas (EPMMOP), podrá titularizar los tributos que genere la contribución especial de mejoras regulada con esta normativa; para cuyo efecto, se emitirán bonos o títulos, valores que serán libremente negociables, de conformidad con la Ley de Mercado de Valores y demás normas pertinentes. Los recursos que este mecanismo produzca, se destinarán exclusivamente para la ejecución por parte de la Empresa Pública Metropolitana de Movilidad y Obras Públicas (EPMMOP) de nuevas obras de infraestructura para el Distrito Metropolitano de Quito.</w:t>
      </w:r>
    </w:p>
    <w:p w14:paraId="166CD5AE" w14:textId="0139FA39"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77FD0203" w14:textId="77777777" w:rsidR="00297097" w:rsidRPr="00DA68C8"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Empresa Pública Metropolitana de Movilidad y Obras Públicas (EPMMOP), desarrollará proyectos cuyo financiamiento requiera ser captado a través de la emisión de bonos o titularización del tributo, acción que se efectuará en coordinación con la Dirección Metropolitana Financiera. </w:t>
      </w:r>
    </w:p>
    <w:p w14:paraId="3244C6EC" w14:textId="77777777" w:rsidR="002D3AA4" w:rsidRPr="00DA68C8" w:rsidRDefault="002D3AA4" w:rsidP="00F249ED">
      <w:pPr>
        <w:pStyle w:val="Captulo"/>
        <w:spacing w:after="0" w:line="240" w:lineRule="auto"/>
        <w:outlineLvl w:val="0"/>
        <w:rPr>
          <w:rFonts w:ascii="Palatino Linotype" w:hAnsi="Palatino Linotype"/>
          <w:color w:val="auto"/>
        </w:rPr>
      </w:pPr>
    </w:p>
    <w:p w14:paraId="404314B7" w14:textId="70E8E923" w:rsidR="00297097" w:rsidRPr="00DA68C8" w:rsidRDefault="00297097" w:rsidP="00F249ED">
      <w:pPr>
        <w:pStyle w:val="Captulo"/>
        <w:spacing w:after="0" w:line="240" w:lineRule="auto"/>
        <w:outlineLvl w:val="0"/>
        <w:rPr>
          <w:rFonts w:ascii="Palatino Linotype" w:hAnsi="Palatino Linotype"/>
          <w:color w:val="auto"/>
        </w:rPr>
      </w:pPr>
      <w:bookmarkStart w:id="974" w:name="_Toc108106423"/>
      <w:r w:rsidRPr="00DA68C8">
        <w:rPr>
          <w:rFonts w:ascii="Palatino Linotype" w:hAnsi="Palatino Linotype"/>
          <w:color w:val="auto"/>
        </w:rPr>
        <w:t>CAPÍTULO III</w:t>
      </w:r>
      <w:bookmarkEnd w:id="974"/>
    </w:p>
    <w:p w14:paraId="687E9269" w14:textId="7D06D2EA"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75" w:name="_Toc108106424"/>
      <w:r w:rsidRPr="00DA68C8">
        <w:rPr>
          <w:rFonts w:ascii="Palatino Linotype" w:hAnsi="Palatino Linotype"/>
          <w:color w:val="auto"/>
          <w:sz w:val="22"/>
          <w:szCs w:val="22"/>
        </w:rPr>
        <w:t>PAGO Y DESTINO DE LA CONTRIBUCIÓN ESPECIAL DE MEJORAS</w:t>
      </w:r>
      <w:bookmarkEnd w:id="975"/>
    </w:p>
    <w:p w14:paraId="09D6458F"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5AC3AF7E" w14:textId="5939A5B3"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y tiempo de pago.- </w:t>
      </w:r>
      <w:r w:rsidRPr="00DA68C8">
        <w:rPr>
          <w:rFonts w:ascii="Palatino Linotype" w:hAnsi="Palatino Linotype"/>
          <w:sz w:val="22"/>
          <w:szCs w:val="22"/>
        </w:rPr>
        <w:t>El costo de las obras ejecutadas por la Empresa Pública Metropolitana de Movilidad y Obras Públicas (EPMMOP), por otras empresas, corporaciones o entes financieros de la Municipalidad, será satisfecho íntegramente por los sujetos pasivos de la contribución especial de mejoras, de conformidad con lo dispuesto en la presente normativa, sean éstos personas naturales o jurídicas, de derecho público o de derecho privado; el plazo podrá ser de hasta diez años.</w:t>
      </w:r>
    </w:p>
    <w:p w14:paraId="1396BBE1"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0305D73" w14:textId="1915664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s obras de infraestructura que se financien a través de préstamos internos y externos, el plazo para su reembolso será aquel que contemple para su pago el préstamo.</w:t>
      </w:r>
    </w:p>
    <w:p w14:paraId="65028178" w14:textId="77777777" w:rsidR="006A35CF" w:rsidRPr="00DA68C8" w:rsidRDefault="006A35CF" w:rsidP="00F249ED">
      <w:pPr>
        <w:spacing w:after="0" w:line="240" w:lineRule="auto"/>
        <w:rPr>
          <w:rFonts w:ascii="Palatino Linotype" w:hAnsi="Palatino Linotype"/>
          <w:sz w:val="22"/>
          <w:szCs w:val="22"/>
        </w:rPr>
      </w:pPr>
    </w:p>
    <w:p w14:paraId="7A7DD519" w14:textId="3480093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Empresa Pública Metropolitana de Movilidad y Obras Públicas (EPMMOP) establecerá particularmente los plazos de recuperación de los costos de la obra pública ejecutada, sobre la base de los parámetros e información técnica y económica, para la emisión de los títulos de crédito por parte de la Dirección Metropolitana Tributaria. </w:t>
      </w:r>
    </w:p>
    <w:p w14:paraId="5F2B578E" w14:textId="19E153D3" w:rsidR="00F01A47" w:rsidRPr="00DA68C8" w:rsidRDefault="00F01A47" w:rsidP="00F249ED">
      <w:pPr>
        <w:spacing w:after="0" w:line="240" w:lineRule="auto"/>
        <w:rPr>
          <w:rFonts w:ascii="Palatino Linotype" w:hAnsi="Palatino Linotype"/>
          <w:sz w:val="22"/>
          <w:szCs w:val="22"/>
        </w:rPr>
      </w:pPr>
    </w:p>
    <w:p w14:paraId="4865157F" w14:textId="1BCAC507"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audación.- </w:t>
      </w:r>
      <w:r w:rsidRPr="00DA68C8">
        <w:rPr>
          <w:rFonts w:ascii="Palatino Linotype" w:hAnsi="Palatino Linotype"/>
          <w:sz w:val="22"/>
          <w:szCs w:val="22"/>
        </w:rPr>
        <w:t>Para efectos del pago de la contribución especial de mejoras podrá fraccionarse la obra, a medida que vaya terminándose por tramos o partes, en los términos del artículo 592 del Código Orgánico de Organización Territorial, Autonomía y Descentralización.</w:t>
      </w:r>
    </w:p>
    <w:p w14:paraId="4CF54DA5"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8F674E3" w14:textId="758FE77C"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sujetos pasivos de la contribución especial de mejoras, cancelarán sus obligaciones tributarias anualmente a partir del primer día hábil del año siguiente a la terminación de la obra o de su fracción. </w:t>
      </w:r>
    </w:p>
    <w:p w14:paraId="2CB064C1" w14:textId="77777777" w:rsidR="00F01A47" w:rsidRPr="00DA68C8" w:rsidRDefault="00F01A47" w:rsidP="00F249ED">
      <w:pPr>
        <w:spacing w:after="0" w:line="240" w:lineRule="auto"/>
        <w:rPr>
          <w:rFonts w:ascii="Palatino Linotype" w:hAnsi="Palatino Linotype"/>
          <w:sz w:val="22"/>
          <w:szCs w:val="22"/>
        </w:rPr>
      </w:pPr>
    </w:p>
    <w:p w14:paraId="51EF1ACE" w14:textId="66D7130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El cobro de los créditos, no pagados hasta el 31 de diciembre del respectivo año por este concepto, será recaudado vía acción coactiva.</w:t>
      </w:r>
    </w:p>
    <w:p w14:paraId="6401C596" w14:textId="77777777" w:rsidR="00F01A47" w:rsidRPr="00DA68C8" w:rsidRDefault="00F01A47" w:rsidP="00F249ED">
      <w:pPr>
        <w:spacing w:after="0" w:line="240" w:lineRule="auto"/>
        <w:rPr>
          <w:rFonts w:ascii="Palatino Linotype" w:hAnsi="Palatino Linotype"/>
          <w:sz w:val="22"/>
          <w:szCs w:val="22"/>
        </w:rPr>
      </w:pPr>
    </w:p>
    <w:p w14:paraId="5CE431B7" w14:textId="29417D1B"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de fondos.- </w:t>
      </w:r>
      <w:r w:rsidRPr="00DA68C8">
        <w:rPr>
          <w:rFonts w:ascii="Palatino Linotype" w:hAnsi="Palatino Linotype"/>
          <w:sz w:val="22"/>
          <w:szCs w:val="22"/>
        </w:rPr>
        <w:t xml:space="preserve">La Dirección Metropolitana Financiera transferirá a la cuenta de la Empresa Pública Metropolitana de Movilidad y Obras Públicas (EPMMOP) los fondos recaudados por concepto de la contribución especial de mejoras generada por inversiones en obras públicas, de acuerdo con las asignaciones del presupuesto municipal, salvo aquellos financiados con deuda cuyo servicio deba ser atendido por el Municipio. </w:t>
      </w:r>
    </w:p>
    <w:p w14:paraId="5069388B"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954345D" w14:textId="589C01AF"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rementos.- </w:t>
      </w:r>
      <w:r w:rsidRPr="00DA68C8">
        <w:rPr>
          <w:rFonts w:ascii="Palatino Linotype" w:hAnsi="Palatino Linotype"/>
          <w:sz w:val="22"/>
          <w:szCs w:val="22"/>
        </w:rPr>
        <w:t>Si la Empresa Pública Metropolitana de Movilidad y Obras Públicas (EPMMOP) encuentra que las condiciones técnicas y legales de un inmueble han variado, notificará a la Dirección Metropolitana Tributaria, la que deberá emitir las correspondientes obligaciones tributarias por contribución especial de mejoras, de conformidad con lo dispuesto en el presente Título.</w:t>
      </w:r>
    </w:p>
    <w:p w14:paraId="73F98757" w14:textId="032EA608"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E69A96D" w14:textId="4A8F6750"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de dominio.- </w:t>
      </w:r>
      <w:r w:rsidRPr="00DA68C8">
        <w:rPr>
          <w:rFonts w:ascii="Palatino Linotype" w:hAnsi="Palatino Linotype"/>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14:paraId="7A7B524F" w14:textId="5F448C74"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695AC09" w14:textId="10D9F453"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itular de la Dirección Metropolitana Tributaria  cuidará que se cumpla con esta obligación, antes de despachar los avisos para el cobro de los impuestos de alcabalas, registro y utilidad.</w:t>
      </w:r>
    </w:p>
    <w:p w14:paraId="147EBD11" w14:textId="77777777" w:rsidR="00F01A47" w:rsidRPr="00DA68C8" w:rsidRDefault="00F01A47" w:rsidP="00F249ED">
      <w:pPr>
        <w:spacing w:after="0" w:line="240" w:lineRule="auto"/>
        <w:rPr>
          <w:rFonts w:ascii="Palatino Linotype" w:hAnsi="Palatino Linotype"/>
          <w:sz w:val="22"/>
          <w:szCs w:val="22"/>
        </w:rPr>
      </w:pPr>
    </w:p>
    <w:p w14:paraId="16F5D5C6" w14:textId="6CEA6E04"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visión de la deuda por contribución especial de mejoras.- </w:t>
      </w:r>
      <w:r w:rsidRPr="00DA68C8">
        <w:rPr>
          <w:rFonts w:ascii="Palatino Linotype" w:hAnsi="Palatino Linotype"/>
          <w:sz w:val="22"/>
          <w:szCs w:val="22"/>
        </w:rPr>
        <w:t>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Dirección Metropolitana Tributaria, previo informe de la Empresa Pública Metropolitana de Movilidad y Obras Públicas (EPMMOP).</w:t>
      </w:r>
    </w:p>
    <w:p w14:paraId="788B75C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7016D41C" w14:textId="570B07F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De no existir plano catastral, el propietario deberá presentar un plano aprobado del fraccionamiento, para solicitar la subdivisión del débito.</w:t>
      </w:r>
    </w:p>
    <w:p w14:paraId="746C8E4D" w14:textId="146E305C" w:rsidR="00F01A47" w:rsidRPr="00DA68C8" w:rsidRDefault="00F01A47" w:rsidP="00F249ED">
      <w:pPr>
        <w:spacing w:after="0" w:line="240" w:lineRule="auto"/>
        <w:rPr>
          <w:rFonts w:ascii="Palatino Linotype" w:hAnsi="Palatino Linotype"/>
          <w:sz w:val="22"/>
          <w:szCs w:val="22"/>
        </w:rPr>
      </w:pPr>
    </w:p>
    <w:p w14:paraId="36D42571" w14:textId="77777777" w:rsidR="00297097" w:rsidRPr="00DA68C8"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Jurisdicción coactiva.- </w:t>
      </w:r>
      <w:r w:rsidRPr="00DA68C8">
        <w:rPr>
          <w:rFonts w:ascii="Palatino Linotype" w:hAnsi="Palatino Linotype"/>
          <w:sz w:val="22"/>
          <w:szCs w:val="22"/>
        </w:rPr>
        <w:t>Para el cobro y recaudación de los valores adeudados por este concepto se ejercerá la acción coactiva, de conformidad con lo previsto en el Código Tributario, Código Orgánico Administrativo y en el presente Código. La jurisdicción coactiva del cobro de la contribución especial de mejoras, se ejercerá a través del Tesorero Metropolitano o por los juzgados especiales.</w:t>
      </w:r>
    </w:p>
    <w:p w14:paraId="03AD2FDA" w14:textId="77777777" w:rsidR="00297097" w:rsidRPr="00DA68C8" w:rsidRDefault="00297097" w:rsidP="00B703D5">
      <w:pPr>
        <w:pStyle w:val="Textoindependiente1"/>
      </w:pPr>
    </w:p>
    <w:p w14:paraId="261182D5" w14:textId="6A36F5F3" w:rsidR="00297097" w:rsidRPr="00DA68C8" w:rsidRDefault="00297097" w:rsidP="00F249ED">
      <w:pPr>
        <w:pStyle w:val="Captulo"/>
        <w:spacing w:after="0" w:line="240" w:lineRule="auto"/>
        <w:outlineLvl w:val="0"/>
        <w:rPr>
          <w:rFonts w:ascii="Palatino Linotype" w:hAnsi="Palatino Linotype"/>
          <w:color w:val="auto"/>
        </w:rPr>
      </w:pPr>
      <w:bookmarkStart w:id="976" w:name="_Toc108106425"/>
      <w:r w:rsidRPr="00DA68C8">
        <w:rPr>
          <w:rFonts w:ascii="Palatino Linotype" w:hAnsi="Palatino Linotype"/>
          <w:color w:val="auto"/>
        </w:rPr>
        <w:t>CAPÍTULO IV</w:t>
      </w:r>
      <w:bookmarkEnd w:id="976"/>
    </w:p>
    <w:p w14:paraId="08D4E78B" w14:textId="4BF30981"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77" w:name="_Toc108106426"/>
      <w:r w:rsidRPr="00DA68C8">
        <w:rPr>
          <w:rFonts w:ascii="Palatino Linotype" w:hAnsi="Palatino Linotype"/>
          <w:color w:val="auto"/>
          <w:sz w:val="22"/>
          <w:szCs w:val="22"/>
        </w:rPr>
        <w:t>DISTRIBUCIÓN DEL COSTO DE LAS OBRAS PAGADAS POR CONTRIBUCIÓN ESPECIAL DE MEJORAS</w:t>
      </w:r>
      <w:bookmarkEnd w:id="977"/>
    </w:p>
    <w:p w14:paraId="45C070A1"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6AC381E1" w14:textId="680B5721" w:rsidR="00297097" w:rsidRDefault="00297097" w:rsidP="00F01A47">
      <w:pPr>
        <w:pStyle w:val="Prrafodelista"/>
        <w:numPr>
          <w:ilvl w:val="0"/>
          <w:numId w:val="62"/>
        </w:numPr>
        <w:tabs>
          <w:tab w:val="left" w:pos="0"/>
        </w:tabs>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ras viales.- </w:t>
      </w:r>
      <w:r w:rsidRPr="00DA68C8">
        <w:rPr>
          <w:rFonts w:ascii="Palatino Linotype" w:hAnsi="Palatino Linotype"/>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14:paraId="161A80FB" w14:textId="77777777" w:rsidR="00F01A47" w:rsidRPr="00F01A47" w:rsidRDefault="00F01A47" w:rsidP="00F01A47">
      <w:pPr>
        <w:tabs>
          <w:tab w:val="left" w:pos="0"/>
        </w:tabs>
        <w:autoSpaceDE w:val="0"/>
        <w:autoSpaceDN w:val="0"/>
        <w:adjustRightInd w:val="0"/>
        <w:spacing w:after="0" w:line="240" w:lineRule="auto"/>
        <w:rPr>
          <w:rFonts w:ascii="Palatino Linotype" w:hAnsi="Palatino Linotype"/>
          <w:sz w:val="22"/>
          <w:szCs w:val="22"/>
        </w:rPr>
      </w:pPr>
    </w:p>
    <w:p w14:paraId="695A9264" w14:textId="77777777" w:rsidR="00297097" w:rsidRPr="00DA68C8" w:rsidRDefault="00297097" w:rsidP="00B703D5">
      <w:pPr>
        <w:pStyle w:val="Textoindependiente1"/>
      </w:pPr>
      <w:r w:rsidRPr="00DA68C8">
        <w:rPr>
          <w:b/>
        </w:rPr>
        <w:t>1.</w:t>
      </w:r>
      <w:r w:rsidRPr="00DA68C8">
        <w:t xml:space="preserve"> En las vías principales su zona de influencia será toda el área del Distrito Metropolitano de Quito, por lo tanto, los títulos de crédito por contribución especial de mejoras, en razón de estas obras serán emitidos prorrateando la obligación entre todos los predios, en proporción a la medida del frente a la vía y al avalúo del inmueble.</w:t>
      </w:r>
    </w:p>
    <w:p w14:paraId="52AEF79E" w14:textId="77777777" w:rsidR="00297097" w:rsidRPr="00DA68C8" w:rsidRDefault="00297097" w:rsidP="00B703D5">
      <w:pPr>
        <w:pStyle w:val="Textoindependiente1"/>
      </w:pPr>
      <w:r w:rsidRPr="00DA68C8">
        <w:rPr>
          <w:b/>
        </w:rPr>
        <w:t>2.</w:t>
      </w:r>
      <w:r w:rsidRPr="00DA68C8">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 en proporción a la medida del frente a la vía y al avalúo del inmueble.</w:t>
      </w:r>
    </w:p>
    <w:p w14:paraId="1D5E5AD1" w14:textId="77777777" w:rsidR="00297097" w:rsidRPr="00DA68C8" w:rsidRDefault="00297097" w:rsidP="00B703D5">
      <w:pPr>
        <w:pStyle w:val="Textoindependiente1"/>
      </w:pPr>
      <w:r w:rsidRPr="00DA68C8">
        <w:rPr>
          <w:b/>
        </w:rPr>
        <w:t>3.</w:t>
      </w:r>
      <w:r w:rsidRPr="00DA68C8">
        <w:t xml:space="preserve"> Para los accesos principales y avenidas locales de barrios, se cobrará de la siguiente manera:</w:t>
      </w:r>
    </w:p>
    <w:p w14:paraId="480C05C6" w14:textId="77777777" w:rsidR="00F01A47" w:rsidRDefault="00F01A47" w:rsidP="00B703D5">
      <w:pPr>
        <w:pStyle w:val="Textoindependiente1"/>
      </w:pPr>
    </w:p>
    <w:p w14:paraId="47CEC56A" w14:textId="4A40E571" w:rsidR="00297097" w:rsidRDefault="00297097" w:rsidP="00B703D5">
      <w:pPr>
        <w:pStyle w:val="Textoindependiente1"/>
      </w:pPr>
      <w:r w:rsidRPr="00DA68C8">
        <w:rPr>
          <w:b/>
        </w:rPr>
        <w:t>a)</w:t>
      </w:r>
      <w:r w:rsidRPr="00DA68C8">
        <w:t xml:space="preserve"> Para vías de hasta 8 metros de ancho, el costo de las obras se recuperará de la siguiente forma:</w:t>
      </w:r>
    </w:p>
    <w:p w14:paraId="36AF0E92" w14:textId="77777777" w:rsidR="00F01A47" w:rsidRPr="00DA68C8" w:rsidRDefault="00F01A47" w:rsidP="00B703D5">
      <w:pPr>
        <w:pStyle w:val="Textoindependiente1"/>
      </w:pPr>
    </w:p>
    <w:p w14:paraId="627843E7" w14:textId="77777777" w:rsidR="00297097" w:rsidRPr="00DA68C8" w:rsidRDefault="00297097" w:rsidP="00B703D5">
      <w:pPr>
        <w:pStyle w:val="Textoindependiente1"/>
      </w:pPr>
      <w:r w:rsidRPr="00DA68C8">
        <w:rPr>
          <w:b/>
        </w:rPr>
        <w:t>-</w:t>
      </w:r>
      <w:r w:rsidRPr="00DA68C8">
        <w:t xml:space="preserve"> El cuarenta por ciento (40%) del costo, prorrateando la obligación en proporción a la longitud del frente de los predios beneficiarios directos de las obras.</w:t>
      </w:r>
    </w:p>
    <w:p w14:paraId="3AD1F14D" w14:textId="77777777" w:rsidR="00297097" w:rsidRPr="00DA68C8" w:rsidRDefault="00297097" w:rsidP="00B703D5">
      <w:pPr>
        <w:pStyle w:val="Textoindependiente1"/>
      </w:pPr>
      <w:r w:rsidRPr="00DA68C8">
        <w:rPr>
          <w:b/>
        </w:rPr>
        <w:t>-</w:t>
      </w:r>
      <w:r w:rsidRPr="00DA68C8">
        <w:t xml:space="preserve"> El sesenta por ciento (60%) restante, prorrateando la obligación en proporción al avalúo de los predios beneficiarios directos de las obras; y,</w:t>
      </w:r>
    </w:p>
    <w:p w14:paraId="2322DE88" w14:textId="77777777" w:rsidR="00297097" w:rsidRPr="00DA68C8" w:rsidRDefault="00297097" w:rsidP="00B703D5">
      <w:pPr>
        <w:pStyle w:val="Textoindependiente1"/>
      </w:pPr>
      <w:r w:rsidRPr="00DA68C8">
        <w:rPr>
          <w:b/>
        </w:rPr>
        <w:t>b)</w:t>
      </w:r>
      <w:r w:rsidRPr="00DA68C8">
        <w:t xml:space="preserve"> Para vías que superen, los ocho (8) metros de ancho se aplicará el siguiente mecanismo:</w:t>
      </w:r>
    </w:p>
    <w:p w14:paraId="0BBFCCCB" w14:textId="3F688F1A" w:rsidR="00297097" w:rsidRDefault="00297097" w:rsidP="00B703D5">
      <w:pPr>
        <w:pStyle w:val="Textoindependiente1"/>
      </w:pPr>
      <w:r w:rsidRPr="00DA68C8">
        <w:rPr>
          <w:b/>
        </w:rPr>
        <w:t>-</w:t>
      </w:r>
      <w:r w:rsidRPr="00DA68C8">
        <w:t xml:space="preserve"> El costo de ocho (8) metros de ancho, con la misma forma de cálculo aplicada en el literal a) del numeral 3 de este mismo artículo.</w:t>
      </w:r>
    </w:p>
    <w:p w14:paraId="29469E35" w14:textId="77777777" w:rsidR="00F01A47" w:rsidRPr="00DA68C8" w:rsidRDefault="00F01A47" w:rsidP="00B703D5">
      <w:pPr>
        <w:pStyle w:val="Textoindependiente1"/>
      </w:pPr>
    </w:p>
    <w:p w14:paraId="582042DD" w14:textId="3E4D5F1A"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14:paraId="3946461B" w14:textId="77777777" w:rsidR="00F01A47" w:rsidRPr="00DA68C8" w:rsidRDefault="00F01A47" w:rsidP="00F249ED">
      <w:pPr>
        <w:spacing w:after="0" w:line="240" w:lineRule="auto"/>
        <w:rPr>
          <w:rFonts w:ascii="Palatino Linotype" w:hAnsi="Palatino Linotype"/>
          <w:sz w:val="22"/>
          <w:szCs w:val="22"/>
        </w:rPr>
      </w:pPr>
    </w:p>
    <w:p w14:paraId="68B1FE2F" w14:textId="3BE11BE7"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proyectos y programas de mejoramiento vial ejecutados a través del Sistema de Gestión Participativa, no generan el pago de la contribución especial de mejoras.</w:t>
      </w:r>
    </w:p>
    <w:p w14:paraId="45F836A6" w14:textId="77777777" w:rsidR="00F01A47" w:rsidRPr="00DA68C8" w:rsidRDefault="00F01A47" w:rsidP="00F249ED">
      <w:pPr>
        <w:spacing w:after="0" w:line="240" w:lineRule="auto"/>
        <w:rPr>
          <w:rFonts w:ascii="Palatino Linotype" w:hAnsi="Palatino Linotype"/>
          <w:sz w:val="22"/>
          <w:szCs w:val="22"/>
        </w:rPr>
      </w:pPr>
    </w:p>
    <w:p w14:paraId="0F71527B" w14:textId="6E7B499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p>
    <w:p w14:paraId="0AC2C807" w14:textId="77777777" w:rsidR="00F01A47" w:rsidRPr="00DA68C8" w:rsidRDefault="00F01A47" w:rsidP="00F249ED">
      <w:pPr>
        <w:spacing w:after="0" w:line="240" w:lineRule="auto"/>
        <w:rPr>
          <w:rFonts w:ascii="Palatino Linotype" w:hAnsi="Palatino Linotype"/>
          <w:sz w:val="22"/>
          <w:szCs w:val="22"/>
        </w:rPr>
      </w:pPr>
    </w:p>
    <w:p w14:paraId="0975E066" w14:textId="0859E271"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ras de aceras y parterres.- </w:t>
      </w:r>
      <w:r w:rsidRPr="00DA68C8">
        <w:rPr>
          <w:rFonts w:ascii="Palatino Linotype" w:hAnsi="Palatino Linotype"/>
          <w:sz w:val="22"/>
          <w:szCs w:val="22"/>
        </w:rPr>
        <w:t>En los tramos ejecutados, los frentistas beneficiarios por las obras, cancelarán las contribuciones especiales de mejoras prorrateando la obligación de acuerdo a las medidas de los frentes de los inmuebles, hasta en cinco años.</w:t>
      </w:r>
    </w:p>
    <w:p w14:paraId="7B50CC42"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A2E66E0" w14:textId="1368EFB9"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bro del costo de construcción de aceras, cerramientos o bordillos con recargo.- </w:t>
      </w:r>
      <w:r w:rsidRPr="00DA68C8">
        <w:rPr>
          <w:rFonts w:ascii="Palatino Linotype" w:hAnsi="Palatino Linotype"/>
          <w:sz w:val="22"/>
          <w:szCs w:val="22"/>
        </w:rPr>
        <w:t xml:space="preserve">El costo por la construcción de las obras señaladas, realizadas por la Empresa Pública Metropolitana de Movilidad y Obras Públicas (EPMMOP), por otras empresas, corporaciones o entes financieros deberá ser cobrado, en su totalidad, a los propietarios de los respectivos predios con frente a la vía, con el recargo señalado por la ley. </w:t>
      </w:r>
    </w:p>
    <w:p w14:paraId="3BC1398A" w14:textId="25B22D6B"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12D4D3B" w14:textId="5E1B6F6B" w:rsidR="00297097" w:rsidRPr="00F01A47" w:rsidRDefault="00297097" w:rsidP="00F01A47">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Fonts w:ascii="Palatino Linotype" w:hAnsi="Palatino Linotype"/>
          <w:b/>
          <w:bCs/>
          <w:sz w:val="22"/>
          <w:szCs w:val="22"/>
        </w:rPr>
        <w:t>Obras</w:t>
      </w:r>
      <w:r w:rsidRPr="00DA68C8">
        <w:rPr>
          <w:rStyle w:val="ttuloArtculo"/>
          <w:rFonts w:ascii="Palatino Linotype" w:hAnsi="Palatino Linotype"/>
          <w:color w:val="auto"/>
          <w:sz w:val="22"/>
          <w:szCs w:val="22"/>
        </w:rPr>
        <w:t xml:space="preserve"> de bordillos y cunetas.- </w:t>
      </w:r>
    </w:p>
    <w:p w14:paraId="5D8E3C87" w14:textId="4962EAC3"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1F8B091" w14:textId="77777777" w:rsidR="00297097" w:rsidRPr="00DA68C8" w:rsidRDefault="00297097" w:rsidP="00B703D5">
      <w:pPr>
        <w:pStyle w:val="Textoindependiente1"/>
      </w:pPr>
      <w:r w:rsidRPr="00DA68C8">
        <w:rPr>
          <w:b/>
        </w:rPr>
        <w:t xml:space="preserve">a. </w:t>
      </w:r>
      <w:r w:rsidRPr="00DA68C8">
        <w:t>Declárase zona de influencia por las obras de bordillos y cunetas construidos en las áreas urbanas de la ciudad y de parroquias suburbanas, a los frentistas beneficiarios de la obra.</w:t>
      </w:r>
    </w:p>
    <w:p w14:paraId="2C9A863D" w14:textId="22FD61F0" w:rsidR="00297097" w:rsidRDefault="00297097" w:rsidP="00B703D5">
      <w:pPr>
        <w:pStyle w:val="Textoindependiente1"/>
      </w:pPr>
      <w:r w:rsidRPr="00DA68C8">
        <w:rPr>
          <w:b/>
        </w:rPr>
        <w:t>b.</w:t>
      </w:r>
      <w:r w:rsidRPr="00DA68C8">
        <w:t xml:space="preserve"> El costo total de estas obras se cobrará a los propietarios beneficiarios de los inmuebles con frente a la vía, hasta en cinco años.</w:t>
      </w:r>
    </w:p>
    <w:p w14:paraId="6DA2EAF5" w14:textId="77777777" w:rsidR="00F01A47" w:rsidRPr="00DA68C8" w:rsidRDefault="00F01A47" w:rsidP="00B703D5">
      <w:pPr>
        <w:pStyle w:val="Textoindependiente1"/>
      </w:pPr>
    </w:p>
    <w:p w14:paraId="3F1CAAA7" w14:textId="79929715"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ras por escalinatas, y muros de contención.-</w:t>
      </w:r>
    </w:p>
    <w:p w14:paraId="07BB0B53"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49CB9000" w14:textId="70C31303" w:rsidR="00297097" w:rsidRPr="00DA68C8" w:rsidRDefault="00297097" w:rsidP="00B703D5">
      <w:pPr>
        <w:pStyle w:val="Textoindependiente1"/>
      </w:pPr>
      <w:r w:rsidRPr="00DA68C8">
        <w:rPr>
          <w:b/>
        </w:rPr>
        <w:t xml:space="preserve">a. </w:t>
      </w:r>
      <w:r w:rsidRPr="00DA68C8">
        <w:t xml:space="preserve">Por la ejecución de las obras indicadas, la zona de influencia será el barrio o barrios beneficiados según el plano político de barrios que emita la </w:t>
      </w:r>
      <w:r w:rsidRPr="00DA68C8">
        <w:rPr>
          <w:lang w:eastAsia="es-EC"/>
        </w:rPr>
        <w:t>Secretaría responsable del  territorio, hábitat y vivienda</w:t>
      </w:r>
      <w:r w:rsidRPr="00DA68C8">
        <w:t xml:space="preserve"> y según lo dispuesto en el artículo </w:t>
      </w:r>
      <w:r w:rsidR="004A291B" w:rsidRPr="00DA68C8">
        <w:t>16</w:t>
      </w:r>
      <w:r w:rsidR="00800650">
        <w:t>62</w:t>
      </w:r>
      <w:r w:rsidRPr="00DA68C8">
        <w:t>, relacionado con la existencia del beneficio del servicio de la obra pública.</w:t>
      </w:r>
    </w:p>
    <w:p w14:paraId="216026D8" w14:textId="722B5EA9" w:rsidR="00297097" w:rsidRDefault="00297097" w:rsidP="00B703D5">
      <w:pPr>
        <w:pStyle w:val="Textoindependiente1"/>
      </w:pPr>
      <w:r w:rsidRPr="00DA68C8">
        <w:rPr>
          <w:b/>
        </w:rPr>
        <w:t>b.</w:t>
      </w:r>
      <w:r w:rsidRPr="00DA68C8">
        <w:t xml:space="preserve"> El costo de estas obras se recuperará a través de la emisión de títulos de crédito por la contribución especial de mejoras, prorrateado en relación con el avalúo de los predios de los barrios beneficiarios, hasta en diez años.</w:t>
      </w:r>
    </w:p>
    <w:p w14:paraId="23A5A303" w14:textId="4A122266" w:rsidR="00F01A47" w:rsidRPr="00DA68C8" w:rsidRDefault="00F01A47" w:rsidP="00B703D5">
      <w:pPr>
        <w:pStyle w:val="Textoindependiente1"/>
      </w:pPr>
    </w:p>
    <w:p w14:paraId="00BEF3F4" w14:textId="194C70E1" w:rsidR="00297097" w:rsidRPr="006A35CF" w:rsidRDefault="00297097" w:rsidP="00F01A47">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Obras de construcción de pasos  peatonales  elevados y subterráneos.- </w:t>
      </w:r>
    </w:p>
    <w:p w14:paraId="2493167F" w14:textId="77777777" w:rsidR="006A35CF" w:rsidRPr="00DA68C8" w:rsidRDefault="006A35CF" w:rsidP="006A35CF">
      <w:pPr>
        <w:pStyle w:val="Prrafodelista"/>
        <w:autoSpaceDE w:val="0"/>
        <w:autoSpaceDN w:val="0"/>
        <w:adjustRightInd w:val="0"/>
        <w:spacing w:after="0" w:line="240" w:lineRule="auto"/>
        <w:ind w:left="0"/>
        <w:rPr>
          <w:rFonts w:ascii="Palatino Linotype" w:hAnsi="Palatino Linotype"/>
          <w:sz w:val="22"/>
          <w:szCs w:val="22"/>
        </w:rPr>
      </w:pPr>
    </w:p>
    <w:p w14:paraId="38A1960F" w14:textId="4F3B3D40" w:rsidR="00297097" w:rsidRPr="00DA68C8" w:rsidRDefault="00297097" w:rsidP="00B703D5">
      <w:pPr>
        <w:pStyle w:val="Textoindependiente1"/>
      </w:pPr>
      <w:r w:rsidRPr="00DA68C8">
        <w:rPr>
          <w:b/>
        </w:rPr>
        <w:t>a.</w:t>
      </w:r>
      <w:r w:rsidRPr="00DA68C8">
        <w:t xml:space="preserve"> Por la ejecución de las obras indicadas la zona de influencia será el barrio o barrios determinados, según el plano político de barrios emitido por la </w:t>
      </w:r>
      <w:r w:rsidRPr="00DA68C8">
        <w:rPr>
          <w:lang w:eastAsia="es-EC"/>
        </w:rPr>
        <w:t>Secretaría responsable del territorio, hábitat y vivienda</w:t>
      </w:r>
      <w:r w:rsidRPr="00DA68C8">
        <w:t xml:space="preserve">, y de conformidad con el artículo </w:t>
      </w:r>
      <w:r w:rsidR="004A291B" w:rsidRPr="00DA68C8">
        <w:t>16</w:t>
      </w:r>
      <w:r w:rsidR="000B2DC7">
        <w:t>62</w:t>
      </w:r>
      <w:r w:rsidRPr="00DA68C8">
        <w:t xml:space="preserve"> relacionado con la existencia del beneficio del servicio de la obra pública.</w:t>
      </w:r>
    </w:p>
    <w:p w14:paraId="2A067CB1" w14:textId="76B475B8" w:rsidR="00297097" w:rsidRDefault="00297097" w:rsidP="00B703D5">
      <w:pPr>
        <w:pStyle w:val="Textoindependiente1"/>
      </w:pPr>
      <w:r w:rsidRPr="00DA68C8">
        <w:rPr>
          <w:b/>
        </w:rPr>
        <w:t>b.</w:t>
      </w:r>
      <w:r w:rsidRPr="00DA68C8">
        <w:t xml:space="preserve"> El costo de estas obras se recuperará prorrateado en relación con el avalúo predial de los inmuebles situados en los barrios beneficiados, hasta en diez años.</w:t>
      </w:r>
    </w:p>
    <w:p w14:paraId="04151B18" w14:textId="77777777" w:rsidR="00F01A47" w:rsidRPr="00DA68C8" w:rsidRDefault="00F01A47" w:rsidP="00B703D5">
      <w:pPr>
        <w:pStyle w:val="Textoindependiente1"/>
      </w:pPr>
    </w:p>
    <w:p w14:paraId="55EA5CEE" w14:textId="127E1EE5"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ras de plazas, parques y jardines.-</w:t>
      </w:r>
    </w:p>
    <w:p w14:paraId="0B73FF93"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1AFBED01" w14:textId="77777777" w:rsidR="00297097" w:rsidRPr="00DA68C8" w:rsidRDefault="00297097" w:rsidP="00B703D5">
      <w:pPr>
        <w:pStyle w:val="Textoindependiente1"/>
        <w:numPr>
          <w:ilvl w:val="0"/>
          <w:numId w:val="58"/>
        </w:numPr>
      </w:pPr>
      <w:r w:rsidRPr="00DA68C8">
        <w:t xml:space="preserve">Declárase zona de influencia al área metropolitana urbana, zonal o barrial de la ciudad de Quito, de acuerdo al sistema de áreas verdes que consta en el Plan Metropolitano de Desarrollo y Ordenamiento Territorial y la jerarquización correspondiente, emitidos por la </w:t>
      </w:r>
      <w:r w:rsidRPr="00DA68C8">
        <w:rPr>
          <w:lang w:eastAsia="es-EC"/>
        </w:rPr>
        <w:t>Secretaría responsable del territorio, hábitat y vivienda</w:t>
      </w:r>
      <w:r w:rsidRPr="00DA68C8">
        <w:t>;</w:t>
      </w:r>
    </w:p>
    <w:p w14:paraId="4DC01156" w14:textId="77777777" w:rsidR="00297097" w:rsidRPr="00DA68C8" w:rsidRDefault="00297097" w:rsidP="00B703D5">
      <w:pPr>
        <w:pStyle w:val="Textoindependiente1"/>
        <w:numPr>
          <w:ilvl w:val="0"/>
          <w:numId w:val="58"/>
        </w:numPr>
      </w:pPr>
      <w:r w:rsidRPr="00DA68C8">
        <w:t>El costo de las obras se recuperará, el cincuenta por ciento entre las propiedades, sin excepción, con frente a las obras, directamente o calle de por medio, y en proporción a sus respectivos frentes con vista a las obras;</w:t>
      </w:r>
    </w:p>
    <w:p w14:paraId="5C65DF24" w14:textId="77777777" w:rsidR="00297097" w:rsidRPr="00DA68C8" w:rsidRDefault="00297097" w:rsidP="00B703D5">
      <w:pPr>
        <w:pStyle w:val="Textoindependiente1"/>
        <w:numPr>
          <w:ilvl w:val="0"/>
          <w:numId w:val="58"/>
        </w:numPr>
      </w:pPr>
      <w:r w:rsidRPr="00DA68C8">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14:paraId="4B2E4C2F" w14:textId="3E3182F4" w:rsidR="00297097" w:rsidRDefault="00297097" w:rsidP="00B703D5">
      <w:pPr>
        <w:pStyle w:val="Textoindependiente1"/>
        <w:numPr>
          <w:ilvl w:val="0"/>
          <w:numId w:val="58"/>
        </w:numPr>
      </w:pPr>
      <w:r w:rsidRPr="00DA68C8">
        <w:t>El veinte por ciento a cargo de la Municipalidad.</w:t>
      </w:r>
      <w:r w:rsidRPr="00DA68C8">
        <w:tab/>
      </w:r>
    </w:p>
    <w:p w14:paraId="0C798FBA" w14:textId="77777777" w:rsidR="00F01A47" w:rsidRPr="00DA68C8" w:rsidRDefault="00F01A47" w:rsidP="00B703D5">
      <w:pPr>
        <w:pStyle w:val="Textoindependiente1"/>
      </w:pPr>
    </w:p>
    <w:p w14:paraId="4A2D7453" w14:textId="4BACBF0A"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jecución de nuevas obras y obras no contempladas en esta </w:t>
      </w:r>
      <w:r w:rsidRPr="00DA68C8">
        <w:rPr>
          <w:rFonts w:ascii="Palatino Linotype" w:hAnsi="Palatino Linotype"/>
          <w:b/>
          <w:sz w:val="22"/>
          <w:szCs w:val="22"/>
        </w:rPr>
        <w:t>normativa</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 xml:space="preserve">La Empresa Pública Metropolitana de Movilidad y Obras Públicas (EPMMOP), las otras empresas, corporaciones o entes financieros, podrán efectuar obras adicionales u obras nuevas, según lo dispuesto en el literal h) del artículo 577 del Código Orgánico de Organización Territorial, Autonomía y Descentralización, en cuyo caso se acogerá lo dispuesto en las disposiciones constantes en el presente Título que es de aplicación general y que reglamenta el régimen de contribuciones especiales de mejoras, sin perjuicio que en casos específicos se emita nuevas ordenanzas para dicho fin. </w:t>
      </w:r>
    </w:p>
    <w:p w14:paraId="3D29B055"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CD47868" w14:textId="77777777" w:rsidR="00297097" w:rsidRPr="00DA68C8"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posición de obra.- </w:t>
      </w:r>
      <w:r w:rsidRPr="00DA68C8">
        <w:rPr>
          <w:rFonts w:ascii="Palatino Linotype" w:hAnsi="Palatino Linotype"/>
          <w:sz w:val="22"/>
          <w:szCs w:val="22"/>
        </w:rPr>
        <w:t>En caso de destrucción que obligue a la reposición de la obra y que el beneficiario haya pagado la contribución especial de mejoras, ésta será asumida por la Municipalidad.</w:t>
      </w:r>
    </w:p>
    <w:p w14:paraId="77C3A554"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0E1C08F9" w14:textId="574B1DD0"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78" w:name="_Toc108106427"/>
      <w:r w:rsidRPr="00DA68C8">
        <w:rPr>
          <w:rFonts w:ascii="Palatino Linotype" w:hAnsi="Palatino Linotype"/>
          <w:color w:val="auto"/>
          <w:sz w:val="22"/>
          <w:szCs w:val="22"/>
          <w:lang w:val="es-EC"/>
        </w:rPr>
        <w:t>CAPÍTULO V</w:t>
      </w:r>
      <w:bookmarkEnd w:id="978"/>
    </w:p>
    <w:p w14:paraId="6490EE1B" w14:textId="5F834B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79" w:name="_Toc108106428"/>
      <w:r w:rsidRPr="00DA68C8">
        <w:rPr>
          <w:rFonts w:ascii="Palatino Linotype" w:hAnsi="Palatino Linotype"/>
          <w:color w:val="auto"/>
          <w:sz w:val="22"/>
          <w:szCs w:val="22"/>
          <w:lang w:val="es-EC"/>
        </w:rPr>
        <w:t>DETERMINACIÓN Y COBRO DE LA CONTRIBUCIÓN ESPECIAL DE MEJORAS POR OBRAS PÚBLICAS DE ALCANCE DISTRITAL EN EL DISTRITO METROPOLITANO DE QUITO</w:t>
      </w:r>
      <w:bookmarkEnd w:id="979"/>
    </w:p>
    <w:p w14:paraId="4AEA41F2"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270B5DBF" w14:textId="2647BAAF" w:rsidR="00297097" w:rsidRDefault="00297097" w:rsidP="00F01A47">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Objeto.- </w:t>
      </w:r>
      <w:r w:rsidRPr="00DA68C8">
        <w:rPr>
          <w:rFonts w:ascii="Palatino Linotype" w:eastAsia="Calibri" w:hAnsi="Palatino Linotype"/>
          <w:sz w:val="22"/>
          <w:szCs w:val="22"/>
        </w:rPr>
        <w:t>El presente Capítulo tiene por objeto reglamentar la aplicación, cobro y exenciones de las contribución especial de mejoras de alcance distrital, por la construcción y mantenimiento de vías expresas, vías arteriales y vías colectoras principales en el Distrito Metropolitano de Quito.</w:t>
      </w:r>
    </w:p>
    <w:p w14:paraId="28D1A198" w14:textId="77777777"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7A183D5A" w14:textId="15C1FA88" w:rsidR="00297097" w:rsidRDefault="00297097" w:rsidP="00F01A47">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Obras de alcance distrital o de beneficio general.- </w:t>
      </w:r>
      <w:r w:rsidRPr="00DA68C8">
        <w:rPr>
          <w:rFonts w:ascii="Palatino Linotype" w:eastAsia="Calibri" w:hAnsi="Palatino Linotype"/>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14:paraId="4DB4DF9D" w14:textId="39F0DE9D"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0EF6A527" w14:textId="4E70772F" w:rsidR="00297097" w:rsidRDefault="00297097" w:rsidP="00F01A4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xenciones.-</w:t>
      </w:r>
      <w:r w:rsidRPr="00DA68C8">
        <w:rPr>
          <w:rFonts w:ascii="Palatino Linotype" w:hAnsi="Palatino Linotype"/>
          <w:sz w:val="22"/>
          <w:szCs w:val="22"/>
        </w:rPr>
        <w:t xml:space="preserve"> Se encuentran exentas del pago por contribución especial de mejoras por obras de alcance distrital cuyo cobro inicie a partir de la vigencia de la Ordenanza Metropolitana No. 198, de 22 de diciembre de 2017, las personas naturales cuyo valor de propiedad global sea de hasta setenta mil dólares de los Estados Unidos de América (USD 70.000,00), por el lapso de cinco años.</w:t>
      </w:r>
    </w:p>
    <w:p w14:paraId="4B993052" w14:textId="4637CDD4"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72A7B99" w14:textId="7622EBE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sta exención se aplicará únicamente a los predios cuya valoración de hasta setenta mil dólares de los Estados Unidos de América (USD. 70.000,00), comprende el valor de la tierra, construcciones y adicionales constructivos o especiales, de tal forma que no estarán exentos de pago de la contribución especial de mejoras, los predios baldíos o sin construcción.</w:t>
      </w:r>
    </w:p>
    <w:p w14:paraId="34C20133" w14:textId="77777777" w:rsidR="00F01A47" w:rsidRPr="00DA68C8" w:rsidRDefault="00F01A47" w:rsidP="00F249ED">
      <w:pPr>
        <w:spacing w:after="0" w:line="240" w:lineRule="auto"/>
        <w:rPr>
          <w:rFonts w:ascii="Palatino Linotype" w:hAnsi="Palatino Linotype"/>
          <w:sz w:val="22"/>
          <w:szCs w:val="22"/>
        </w:rPr>
      </w:pPr>
    </w:p>
    <w:p w14:paraId="23D4596D" w14:textId="1F9B7BB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este </w:t>
      </w:r>
      <w:r w:rsidRPr="00DA68C8">
        <w:rPr>
          <w:rFonts w:ascii="Palatino Linotype" w:eastAsia="Calibri" w:hAnsi="Palatino Linotype"/>
          <w:sz w:val="22"/>
          <w:szCs w:val="22"/>
        </w:rPr>
        <w:t>Capítulo</w:t>
      </w:r>
      <w:r w:rsidRPr="00DA68C8">
        <w:rPr>
          <w:rFonts w:ascii="Palatino Linotype" w:hAnsi="Palatino Linotype"/>
          <w:sz w:val="22"/>
          <w:szCs w:val="22"/>
        </w:rPr>
        <w:t>, no habrá lugar a exención alguna.</w:t>
      </w:r>
    </w:p>
    <w:p w14:paraId="2AE5161C" w14:textId="77777777" w:rsidR="00F01A47" w:rsidRPr="00DA68C8" w:rsidRDefault="00F01A47" w:rsidP="00F249ED">
      <w:pPr>
        <w:spacing w:after="0" w:line="240" w:lineRule="auto"/>
        <w:rPr>
          <w:rFonts w:ascii="Palatino Linotype" w:eastAsia="Calibri" w:hAnsi="Palatino Linotype"/>
          <w:b/>
          <w:sz w:val="22"/>
          <w:szCs w:val="22"/>
        </w:rPr>
      </w:pPr>
    </w:p>
    <w:p w14:paraId="18AC5C78" w14:textId="40ED80B3" w:rsidR="00F01A47" w:rsidRPr="00F01A47" w:rsidRDefault="00297097" w:rsidP="00F01A47">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hAnsi="Palatino Linotype"/>
          <w:b/>
          <w:bCs/>
          <w:sz w:val="22"/>
          <w:szCs w:val="22"/>
        </w:rPr>
        <w:t xml:space="preserve"> </w:t>
      </w:r>
      <w:r w:rsidRPr="00DA68C8">
        <w:rPr>
          <w:rFonts w:ascii="Palatino Linotype" w:eastAsia="Calibri" w:hAnsi="Palatino Linotype"/>
          <w:b/>
          <w:sz w:val="22"/>
          <w:szCs w:val="22"/>
        </w:rPr>
        <w:t xml:space="preserve">Liquidación del tributo.- </w:t>
      </w:r>
      <w:r w:rsidRPr="00DA68C8">
        <w:rPr>
          <w:rFonts w:ascii="Palatino Linotype" w:eastAsia="Calibri" w:hAnsi="Palatino Linotype"/>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14:paraId="15352FFD" w14:textId="7AF53A72" w:rsidR="00297097" w:rsidRPr="00DA68C8" w:rsidRDefault="002D3AA4" w:rsidP="00F249ED">
      <w:pPr>
        <w:spacing w:after="0" w:line="240" w:lineRule="auto"/>
        <w:rPr>
          <w:rFonts w:ascii="Palatino Linotype" w:eastAsia="Calibri" w:hAnsi="Palatino Linotype"/>
          <w:sz w:val="22"/>
          <w:szCs w:val="22"/>
        </w:rPr>
      </w:pPr>
      <w:r w:rsidRPr="00DA68C8">
        <w:rPr>
          <w:rFonts w:ascii="Palatino Linotype" w:hAnsi="Palatino Linotype"/>
          <w:noProof/>
          <w:sz w:val="22"/>
          <w:szCs w:val="22"/>
          <w:lang w:val="es-419" w:eastAsia="es-419"/>
        </w:rPr>
        <w:drawing>
          <wp:anchor distT="0" distB="0" distL="114300" distR="114300" simplePos="0" relativeHeight="251666433" behindDoc="0" locked="0" layoutInCell="1" allowOverlap="1" wp14:anchorId="486CAE6E" wp14:editId="30E8CDEC">
            <wp:simplePos x="0" y="0"/>
            <wp:positionH relativeFrom="column">
              <wp:posOffset>784859</wp:posOffset>
            </wp:positionH>
            <wp:positionV relativeFrom="paragraph">
              <wp:posOffset>280670</wp:posOffset>
            </wp:positionV>
            <wp:extent cx="4700489" cy="1695450"/>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6880" cy="169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EAD3D" w14:textId="187FD403" w:rsidR="00297097" w:rsidRPr="00DA68C8" w:rsidRDefault="00297097" w:rsidP="00F249ED">
      <w:pPr>
        <w:spacing w:after="0" w:line="240" w:lineRule="auto"/>
        <w:rPr>
          <w:rFonts w:ascii="Palatino Linotype" w:eastAsia="Calibri" w:hAnsi="Palatino Linotype"/>
          <w:sz w:val="22"/>
          <w:szCs w:val="22"/>
        </w:rPr>
      </w:pPr>
    </w:p>
    <w:p w14:paraId="7AC8DD11" w14:textId="77777777" w:rsidR="00297097" w:rsidRPr="00DA68C8" w:rsidRDefault="00297097" w:rsidP="00F249ED">
      <w:pPr>
        <w:spacing w:after="0" w:line="240" w:lineRule="auto"/>
        <w:rPr>
          <w:rFonts w:ascii="Palatino Linotype" w:eastAsia="Calibri" w:hAnsi="Palatino Linotype"/>
          <w:sz w:val="22"/>
          <w:szCs w:val="22"/>
        </w:rPr>
      </w:pPr>
    </w:p>
    <w:p w14:paraId="06D5C233" w14:textId="77777777" w:rsidR="00297097" w:rsidRPr="00DA68C8" w:rsidRDefault="00297097" w:rsidP="00F249ED">
      <w:pPr>
        <w:autoSpaceDE w:val="0"/>
        <w:autoSpaceDN w:val="0"/>
        <w:adjustRightInd w:val="0"/>
        <w:spacing w:after="0" w:line="240" w:lineRule="auto"/>
        <w:rPr>
          <w:rFonts w:ascii="Palatino Linotype" w:hAnsi="Palatino Linotype"/>
          <w:b/>
          <w:strike/>
          <w:sz w:val="22"/>
          <w:szCs w:val="22"/>
        </w:rPr>
      </w:pPr>
    </w:p>
    <w:p w14:paraId="5187DD17" w14:textId="77777777" w:rsidR="00297097" w:rsidRPr="00DA68C8" w:rsidRDefault="00297097" w:rsidP="00F249ED">
      <w:pPr>
        <w:autoSpaceDE w:val="0"/>
        <w:autoSpaceDN w:val="0"/>
        <w:adjustRightInd w:val="0"/>
        <w:spacing w:after="0" w:line="240" w:lineRule="auto"/>
        <w:rPr>
          <w:rFonts w:ascii="Palatino Linotype" w:hAnsi="Palatino Linotype"/>
          <w:b/>
          <w:strike/>
          <w:sz w:val="22"/>
          <w:szCs w:val="22"/>
        </w:rPr>
      </w:pPr>
    </w:p>
    <w:p w14:paraId="35AD34B1" w14:textId="77777777" w:rsidR="002D3AA4" w:rsidRPr="00DA68C8" w:rsidRDefault="002D3AA4" w:rsidP="00F249ED">
      <w:pPr>
        <w:spacing w:after="0" w:line="240" w:lineRule="auto"/>
        <w:rPr>
          <w:rFonts w:ascii="Palatino Linotype" w:eastAsia="Calibri" w:hAnsi="Palatino Linotype"/>
          <w:sz w:val="22"/>
          <w:szCs w:val="22"/>
        </w:rPr>
      </w:pPr>
    </w:p>
    <w:p w14:paraId="3BA0CBB3" w14:textId="77777777" w:rsidR="002D3AA4" w:rsidRPr="00DA68C8" w:rsidRDefault="002D3AA4" w:rsidP="00F249ED">
      <w:pPr>
        <w:spacing w:after="0" w:line="240" w:lineRule="auto"/>
        <w:rPr>
          <w:rFonts w:ascii="Palatino Linotype" w:eastAsia="Calibri" w:hAnsi="Palatino Linotype"/>
          <w:sz w:val="22"/>
          <w:szCs w:val="22"/>
        </w:rPr>
      </w:pPr>
    </w:p>
    <w:p w14:paraId="1E028A65" w14:textId="77777777" w:rsidR="002D3AA4" w:rsidRPr="00DA68C8" w:rsidRDefault="002D3AA4" w:rsidP="00F249ED">
      <w:pPr>
        <w:spacing w:after="0" w:line="240" w:lineRule="auto"/>
        <w:rPr>
          <w:rFonts w:ascii="Palatino Linotype" w:eastAsia="Calibri" w:hAnsi="Palatino Linotype"/>
          <w:sz w:val="22"/>
          <w:szCs w:val="22"/>
        </w:rPr>
      </w:pPr>
    </w:p>
    <w:p w14:paraId="3D70772D" w14:textId="77777777" w:rsidR="00110049" w:rsidRPr="00DA68C8" w:rsidRDefault="00110049" w:rsidP="00F249ED">
      <w:pPr>
        <w:spacing w:after="0" w:line="240" w:lineRule="auto"/>
        <w:rPr>
          <w:rFonts w:ascii="Palatino Linotype" w:eastAsia="Calibri" w:hAnsi="Palatino Linotype"/>
          <w:sz w:val="22"/>
          <w:szCs w:val="22"/>
        </w:rPr>
      </w:pPr>
    </w:p>
    <w:p w14:paraId="1A2156E6" w14:textId="77777777" w:rsidR="00110049" w:rsidRPr="00DA68C8" w:rsidRDefault="00110049" w:rsidP="00F249ED">
      <w:pPr>
        <w:spacing w:after="0" w:line="240" w:lineRule="auto"/>
        <w:rPr>
          <w:rFonts w:ascii="Palatino Linotype" w:eastAsia="Calibri" w:hAnsi="Palatino Linotype"/>
          <w:sz w:val="22"/>
          <w:szCs w:val="22"/>
        </w:rPr>
      </w:pPr>
    </w:p>
    <w:p w14:paraId="6F57D49E" w14:textId="77777777" w:rsidR="00110049" w:rsidRPr="00DA68C8" w:rsidRDefault="00110049" w:rsidP="00F249ED">
      <w:pPr>
        <w:spacing w:after="0" w:line="240" w:lineRule="auto"/>
        <w:rPr>
          <w:rFonts w:ascii="Palatino Linotype" w:eastAsia="Calibri" w:hAnsi="Palatino Linotype"/>
          <w:sz w:val="22"/>
          <w:szCs w:val="22"/>
        </w:rPr>
      </w:pPr>
    </w:p>
    <w:p w14:paraId="6439AEE5" w14:textId="2EA99D2A"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uando existan varios propietarios en un solo predio, el tributo se repartirá en función del porcentaje de participación que conste en la ficha de copropietarios, a nombre de cada propietario.</w:t>
      </w:r>
    </w:p>
    <w:p w14:paraId="3BFF1C31" w14:textId="77777777" w:rsidR="000B2DC7" w:rsidRPr="00DA68C8" w:rsidRDefault="000B2DC7" w:rsidP="00F249ED">
      <w:pPr>
        <w:spacing w:after="0" w:line="240" w:lineRule="auto"/>
        <w:rPr>
          <w:rFonts w:ascii="Palatino Linotype" w:eastAsia="Calibri" w:hAnsi="Palatino Linotype"/>
          <w:sz w:val="22"/>
          <w:szCs w:val="22"/>
        </w:rPr>
      </w:pPr>
    </w:p>
    <w:p w14:paraId="13F7647B" w14:textId="22212745" w:rsidR="00297097" w:rsidRDefault="00297097" w:rsidP="00F01A47">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Límite tributo.-</w:t>
      </w:r>
      <w:r w:rsidRPr="00DA68C8">
        <w:rPr>
          <w:rFonts w:ascii="Palatino Linotype" w:eastAsia="Calibri" w:hAnsi="Palatino Linotype"/>
          <w:sz w:val="22"/>
          <w:szCs w:val="22"/>
        </w:rPr>
        <w:t xml:space="preserve">  El valor anual de la Contribución Especial de Mejoras por obras distritales, que inicien su plazo de recuperación a partir de la vigencia de la presente </w:t>
      </w:r>
      <w:r w:rsidRPr="00DA68C8">
        <w:rPr>
          <w:rFonts w:ascii="Palatino Linotype" w:hAnsi="Palatino Linotype"/>
          <w:sz w:val="22"/>
          <w:szCs w:val="22"/>
        </w:rPr>
        <w:t>normativa</w:t>
      </w:r>
      <w:r w:rsidRPr="00DA68C8">
        <w:rPr>
          <w:rFonts w:ascii="Palatino Linotype" w:eastAsia="Calibri" w:hAnsi="Palatino Linotype"/>
          <w:sz w:val="22"/>
          <w:szCs w:val="22"/>
        </w:rPr>
        <w:t>, en ningún caso podrá superar el valor que resulte de aplicar al valor de la propiedad global, los porcentajes establecidos en la siguiente tabla:</w:t>
      </w:r>
    </w:p>
    <w:p w14:paraId="6CEC5310" w14:textId="77777777"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14D67BA2" w14:textId="3F8BCC6A" w:rsidR="00297097" w:rsidRPr="00DA68C8" w:rsidRDefault="002D3AA4" w:rsidP="00F249ED">
      <w:pPr>
        <w:autoSpaceDE w:val="0"/>
        <w:autoSpaceDN w:val="0"/>
        <w:adjustRightInd w:val="0"/>
        <w:spacing w:after="0" w:line="240" w:lineRule="auto"/>
        <w:jc w:val="center"/>
        <w:rPr>
          <w:rFonts w:ascii="Palatino Linotype" w:hAnsi="Palatino Linotype"/>
          <w:b/>
          <w:strike/>
          <w:sz w:val="22"/>
          <w:szCs w:val="22"/>
        </w:rPr>
      </w:pPr>
      <w:r w:rsidRPr="00DA68C8">
        <w:rPr>
          <w:rFonts w:ascii="Palatino Linotype" w:hAnsi="Palatino Linotype"/>
          <w:noProof/>
          <w:sz w:val="22"/>
          <w:szCs w:val="22"/>
          <w:lang w:val="es-419" w:eastAsia="es-419"/>
        </w:rPr>
        <w:drawing>
          <wp:anchor distT="0" distB="0" distL="114300" distR="114300" simplePos="0" relativeHeight="251667457" behindDoc="0" locked="0" layoutInCell="1" allowOverlap="1" wp14:anchorId="3C66FBB2" wp14:editId="56B33704">
            <wp:simplePos x="0" y="0"/>
            <wp:positionH relativeFrom="margin">
              <wp:align>center</wp:align>
            </wp:positionH>
            <wp:positionV relativeFrom="paragraph">
              <wp:posOffset>59055</wp:posOffset>
            </wp:positionV>
            <wp:extent cx="2679700" cy="1807845"/>
            <wp:effectExtent l="0" t="0" r="635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AB21" w14:textId="7EF02034"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6F1ECA15"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B3B7135"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272C61D"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827016F"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5B6EA9F6" w14:textId="27D38E8E"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7A10A657" w14:textId="3166F068"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5521834C" w14:textId="70B3DFFF"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3FA531E6" w14:textId="77777777"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18BF9171" w14:textId="77777777" w:rsidR="00F01A47" w:rsidRDefault="00F01A47" w:rsidP="00F249ED">
      <w:pPr>
        <w:spacing w:after="0" w:line="240" w:lineRule="auto"/>
        <w:jc w:val="center"/>
        <w:rPr>
          <w:rFonts w:ascii="Palatino Linotype" w:eastAsia="Calibri" w:hAnsi="Palatino Linotype"/>
          <w:sz w:val="22"/>
          <w:szCs w:val="22"/>
        </w:rPr>
      </w:pPr>
    </w:p>
    <w:p w14:paraId="3F7B1A66" w14:textId="13A5AA86" w:rsidR="00297097" w:rsidRDefault="00297097" w:rsidP="00F01A47">
      <w:pPr>
        <w:spacing w:after="0" w:line="240" w:lineRule="auto"/>
        <w:jc w:val="left"/>
        <w:rPr>
          <w:rFonts w:ascii="Palatino Linotype" w:eastAsia="Arial Unicode MS" w:hAnsi="Palatino Linotype" w:cs="Arial Unicode MS"/>
          <w:sz w:val="22"/>
          <w:szCs w:val="22"/>
        </w:rPr>
      </w:pPr>
      <w:r w:rsidRPr="00DA68C8">
        <w:rPr>
          <w:rFonts w:ascii="Palatino Linotype" w:eastAsia="Calibri" w:hAnsi="Palatino Linotype"/>
          <w:sz w:val="22"/>
          <w:szCs w:val="22"/>
        </w:rPr>
        <w:t>*</w:t>
      </w:r>
      <w:r w:rsidRPr="00DA68C8">
        <w:rPr>
          <w:rFonts w:ascii="Palatino Linotype" w:eastAsia="Arial Unicode MS" w:hAnsi="Palatino Linotype" w:cs="Arial Unicode MS"/>
          <w:sz w:val="22"/>
          <w:szCs w:val="22"/>
        </w:rPr>
        <w:t xml:space="preserve">Valor de Propiedad Global: Suma del valor de la propiedad de los distintos predios, </w:t>
      </w:r>
      <w:r w:rsidRPr="00DA68C8">
        <w:rPr>
          <w:rFonts w:ascii="Palatino Linotype" w:eastAsia="Calibri" w:hAnsi="Palatino Linotype"/>
          <w:sz w:val="22"/>
          <w:szCs w:val="22"/>
        </w:rPr>
        <w:t xml:space="preserve">incluidos los derechos en uno o más predios,  </w:t>
      </w:r>
      <w:r w:rsidRPr="00DA68C8">
        <w:rPr>
          <w:rFonts w:ascii="Palatino Linotype" w:eastAsia="Arial Unicode MS" w:hAnsi="Palatino Linotype" w:cs="Arial Unicode MS"/>
          <w:sz w:val="22"/>
          <w:szCs w:val="22"/>
        </w:rPr>
        <w:t>que posea un mismo propietario</w:t>
      </w:r>
      <w:r w:rsidRPr="00DA68C8">
        <w:rPr>
          <w:rFonts w:ascii="Palatino Linotype" w:eastAsia="Calibri" w:hAnsi="Palatino Linotype"/>
          <w:sz w:val="22"/>
          <w:szCs w:val="22"/>
        </w:rPr>
        <w:t xml:space="preserve"> e</w:t>
      </w:r>
      <w:r w:rsidRPr="00DA68C8">
        <w:rPr>
          <w:rFonts w:ascii="Palatino Linotype" w:eastAsia="Arial Unicode MS" w:hAnsi="Palatino Linotype" w:cs="Arial Unicode MS"/>
          <w:sz w:val="22"/>
          <w:szCs w:val="22"/>
        </w:rPr>
        <w:t>n el Distrito Metropolitano de Quito.</w:t>
      </w:r>
    </w:p>
    <w:p w14:paraId="558B8C7A" w14:textId="77777777" w:rsidR="00F01A47" w:rsidRPr="00DA68C8" w:rsidRDefault="00F01A47" w:rsidP="00F249ED">
      <w:pPr>
        <w:spacing w:after="0" w:line="240" w:lineRule="auto"/>
        <w:jc w:val="center"/>
        <w:rPr>
          <w:rFonts w:ascii="Palatino Linotype" w:eastAsia="Calibri" w:hAnsi="Palatino Linotype"/>
          <w:sz w:val="22"/>
          <w:szCs w:val="22"/>
        </w:rPr>
      </w:pPr>
    </w:p>
    <w:p w14:paraId="70B09604" w14:textId="2C3BE750"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límite de crecimiento establecido en este artículo se aplicará únicamente durante los años 2018 y 2019, sobre el valor anual del total de obras distritales que inicien su plazo de recuperación a partir de la vigencia de la presente </w:t>
      </w:r>
      <w:r w:rsidRPr="00DA68C8">
        <w:rPr>
          <w:rFonts w:ascii="Palatino Linotype" w:hAnsi="Palatino Linotype"/>
          <w:sz w:val="22"/>
          <w:szCs w:val="22"/>
        </w:rPr>
        <w:t>normativa</w:t>
      </w:r>
      <w:r w:rsidRPr="00DA68C8">
        <w:rPr>
          <w:rFonts w:ascii="Palatino Linotype" w:eastAsia="Calibri" w:hAnsi="Palatino Linotype"/>
          <w:sz w:val="22"/>
          <w:szCs w:val="22"/>
        </w:rPr>
        <w:t>.</w:t>
      </w:r>
    </w:p>
    <w:p w14:paraId="1125B7DD" w14:textId="77777777" w:rsidR="00F01A47" w:rsidRPr="00DA68C8" w:rsidRDefault="00F01A47" w:rsidP="00F249ED">
      <w:pPr>
        <w:spacing w:after="0" w:line="240" w:lineRule="auto"/>
        <w:rPr>
          <w:rFonts w:ascii="Palatino Linotype" w:eastAsia="Calibri" w:hAnsi="Palatino Linotype"/>
          <w:sz w:val="22"/>
          <w:szCs w:val="22"/>
        </w:rPr>
      </w:pPr>
    </w:p>
    <w:p w14:paraId="417804EC" w14:textId="793C2482" w:rsidR="00297097" w:rsidRDefault="00297097" w:rsidP="000B4543">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Entidad responsable de la determinación de la contribución especial de mejoras.-</w:t>
      </w:r>
      <w:r w:rsidRPr="00DA68C8">
        <w:rPr>
          <w:rFonts w:ascii="Palatino Linotype" w:eastAsia="Calibri" w:hAnsi="Palatino Linotype"/>
          <w:sz w:val="22"/>
          <w:szCs w:val="22"/>
        </w:rPr>
        <w:t xml:space="preserve"> 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14:paraId="13519AD2" w14:textId="77777777"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3461BA1C" w14:textId="029A9DAC"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14:paraId="009F71BB" w14:textId="77777777" w:rsidR="00F01A47" w:rsidRPr="00DA68C8" w:rsidRDefault="00F01A47" w:rsidP="00F249ED">
      <w:pPr>
        <w:spacing w:after="0" w:line="240" w:lineRule="auto"/>
        <w:rPr>
          <w:rFonts w:ascii="Palatino Linotype" w:eastAsia="Calibri" w:hAnsi="Palatino Linotype"/>
          <w:sz w:val="22"/>
          <w:szCs w:val="22"/>
        </w:rPr>
      </w:pPr>
    </w:p>
    <w:p w14:paraId="242D9EFD" w14:textId="44E945AA"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a Empresa Pública Metropolitana de Movilidad y Obras Públicas, procederá a determinar la Contribución Especial de Mejoras de alcance distrital para todos los predios del Distrito Metropolitano de Quito, conforme el cálculo establecido en la presente </w:t>
      </w:r>
      <w:r w:rsidRPr="00DA68C8">
        <w:rPr>
          <w:rFonts w:ascii="Palatino Linotype" w:hAnsi="Palatino Linotype"/>
          <w:sz w:val="22"/>
          <w:szCs w:val="22"/>
        </w:rPr>
        <w:t>normativa</w:t>
      </w:r>
      <w:r w:rsidRPr="00DA68C8">
        <w:rPr>
          <w:rFonts w:ascii="Palatino Linotype" w:eastAsia="Calibri" w:hAnsi="Palatino Linotype"/>
          <w:sz w:val="22"/>
          <w:szCs w:val="22"/>
        </w:rPr>
        <w:t>, cuyos valores se remitirán con la debida anticipación para que la Dirección Metropolitana Tributaria proceda a la emisión de las órdenes de cobro, conforme lo dispuesto en el presente Capítulo.</w:t>
      </w:r>
    </w:p>
    <w:p w14:paraId="442257A2" w14:textId="77777777" w:rsidR="000B2DC7" w:rsidRPr="00DA68C8" w:rsidRDefault="000B2DC7" w:rsidP="00F249ED">
      <w:pPr>
        <w:spacing w:after="0" w:line="240" w:lineRule="auto"/>
        <w:rPr>
          <w:rFonts w:ascii="Palatino Linotype" w:eastAsia="Calibri" w:hAnsi="Palatino Linotype"/>
          <w:sz w:val="22"/>
          <w:szCs w:val="22"/>
        </w:rPr>
      </w:pPr>
    </w:p>
    <w:p w14:paraId="05390916" w14:textId="331B6546"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contribución especial de mejoras. </w:t>
      </w:r>
    </w:p>
    <w:p w14:paraId="3D08F071" w14:textId="77777777" w:rsidR="000B4543" w:rsidRPr="00DA68C8" w:rsidRDefault="000B4543" w:rsidP="00F249ED">
      <w:pPr>
        <w:spacing w:after="0" w:line="240" w:lineRule="auto"/>
        <w:rPr>
          <w:rFonts w:ascii="Palatino Linotype" w:eastAsia="Calibri" w:hAnsi="Palatino Linotype"/>
          <w:sz w:val="22"/>
          <w:szCs w:val="22"/>
        </w:rPr>
      </w:pPr>
    </w:p>
    <w:p w14:paraId="781E34CE" w14:textId="63570042" w:rsidR="00297097" w:rsidRDefault="0029709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Fecha de exigibilidad y período de pago.- </w:t>
      </w:r>
      <w:r w:rsidRPr="00DA68C8">
        <w:rPr>
          <w:rFonts w:ascii="Palatino Linotype" w:eastAsia="Calibri" w:hAnsi="Palatino Linotype"/>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14:paraId="1BB1C935" w14:textId="77777777" w:rsidR="000B4543" w:rsidRPr="000B4543" w:rsidRDefault="000B4543" w:rsidP="000B4543">
      <w:pPr>
        <w:autoSpaceDE w:val="0"/>
        <w:autoSpaceDN w:val="0"/>
        <w:adjustRightInd w:val="0"/>
        <w:spacing w:after="0" w:line="240" w:lineRule="auto"/>
        <w:rPr>
          <w:rFonts w:ascii="Palatino Linotype" w:eastAsia="Calibri" w:hAnsi="Palatino Linotype"/>
          <w:sz w:val="22"/>
          <w:szCs w:val="22"/>
        </w:rPr>
      </w:pPr>
    </w:p>
    <w:p w14:paraId="39DCBC4C" w14:textId="10E6F076" w:rsidR="00297097" w:rsidRDefault="00297097" w:rsidP="00F249ED">
      <w:pPr>
        <w:tabs>
          <w:tab w:val="left" w:pos="1080"/>
        </w:tabs>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os pagos que correspondan por contribución especial de mejoras podrán realizarse desde el primero de  enero hasta el 31 de diciembre.</w:t>
      </w:r>
    </w:p>
    <w:p w14:paraId="06A39964" w14:textId="77777777" w:rsidR="000B4543" w:rsidRPr="00DA68C8" w:rsidRDefault="000B4543" w:rsidP="00F249ED">
      <w:pPr>
        <w:tabs>
          <w:tab w:val="left" w:pos="1080"/>
        </w:tabs>
        <w:spacing w:after="0" w:line="240" w:lineRule="auto"/>
        <w:rPr>
          <w:rFonts w:ascii="Palatino Linotype" w:eastAsia="Calibri" w:hAnsi="Palatino Linotype"/>
          <w:sz w:val="22"/>
          <w:szCs w:val="22"/>
        </w:rPr>
      </w:pPr>
    </w:p>
    <w:p w14:paraId="64307404" w14:textId="37E4A1FC" w:rsidR="00297097" w:rsidRDefault="00297097" w:rsidP="00F249ED">
      <w:pPr>
        <w:tabs>
          <w:tab w:val="left" w:pos="1080"/>
        </w:tabs>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ada dividendo será exigible individualmente, por tanto, vencido el plazo previsto anteriormente, se generarán los intereses previstos en el artículo 21 del Código Orgánico Tributario, y se dará inicio a la acción coactiva.</w:t>
      </w:r>
    </w:p>
    <w:p w14:paraId="59271BCF" w14:textId="77777777" w:rsidR="000B4543" w:rsidRPr="00DA68C8" w:rsidRDefault="000B4543" w:rsidP="00F249ED">
      <w:pPr>
        <w:tabs>
          <w:tab w:val="left" w:pos="1080"/>
        </w:tabs>
        <w:spacing w:after="0" w:line="240" w:lineRule="auto"/>
        <w:rPr>
          <w:rFonts w:ascii="Palatino Linotype" w:eastAsia="Calibri" w:hAnsi="Palatino Linotype"/>
          <w:sz w:val="22"/>
          <w:szCs w:val="22"/>
        </w:rPr>
      </w:pPr>
    </w:p>
    <w:p w14:paraId="31DFB770" w14:textId="4085D5DE" w:rsidR="00297097" w:rsidRDefault="00297097" w:rsidP="000B4543">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Orden de cobro.-</w:t>
      </w:r>
      <w:r w:rsidRPr="00DA68C8">
        <w:rPr>
          <w:rFonts w:ascii="Palatino Linotype" w:eastAsia="Calibri" w:hAnsi="Palatino Linotype"/>
          <w:sz w:val="22"/>
          <w:szCs w:val="22"/>
        </w:rPr>
        <w:t xml:space="preserve"> La Contribución Especial de Mejoras se emitirá anualmente, sin necesidad de que la tesorería notifique esta obligación, rigiéndose bajo las mismas condiciones de cobro que para el Impuesto Predial establece el Código Orgánico de Organización Territorial, Autonomía y Descentralización, y el Título VII de este Libro, en lo relacionado con la aplicación de las facultades determinadora y sancionadora de la Administración Metropolitana Tributaria, cuando corresponda.  En consecuencia, no requiere la emisión y notificación de títulos de crédito para el ejercicio de la acción coactiva.</w:t>
      </w:r>
    </w:p>
    <w:p w14:paraId="696A88C7" w14:textId="77777777" w:rsidR="000B4543" w:rsidRPr="000B4543" w:rsidRDefault="000B4543" w:rsidP="000B4543">
      <w:pPr>
        <w:autoSpaceDE w:val="0"/>
        <w:autoSpaceDN w:val="0"/>
        <w:adjustRightInd w:val="0"/>
        <w:spacing w:after="0" w:line="240" w:lineRule="auto"/>
        <w:rPr>
          <w:rFonts w:ascii="Palatino Linotype" w:eastAsia="Calibri" w:hAnsi="Palatino Linotype"/>
          <w:sz w:val="22"/>
          <w:szCs w:val="22"/>
        </w:rPr>
      </w:pPr>
    </w:p>
    <w:p w14:paraId="6E8D126F" w14:textId="19E6DED0" w:rsidR="00297097" w:rsidRDefault="00297097" w:rsidP="000B4543">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Transferencia de dominio.-</w:t>
      </w:r>
      <w:r w:rsidRPr="00DA68C8">
        <w:rPr>
          <w:rFonts w:ascii="Palatino Linotype" w:eastAsia="Calibri" w:hAnsi="Palatino Linotype"/>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14:paraId="48FE8530" w14:textId="4A772EC3" w:rsidR="000B4543" w:rsidRPr="000B4543" w:rsidRDefault="000B4543" w:rsidP="000B4543">
      <w:pPr>
        <w:autoSpaceDE w:val="0"/>
        <w:autoSpaceDN w:val="0"/>
        <w:adjustRightInd w:val="0"/>
        <w:spacing w:after="0" w:line="240" w:lineRule="auto"/>
        <w:rPr>
          <w:rFonts w:ascii="Palatino Linotype" w:eastAsia="Calibri" w:hAnsi="Palatino Linotype"/>
          <w:sz w:val="22"/>
          <w:szCs w:val="22"/>
        </w:rPr>
      </w:pPr>
    </w:p>
    <w:p w14:paraId="07B373E8" w14:textId="77777777" w:rsidR="000B4543" w:rsidRDefault="00297097" w:rsidP="000B4543">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División de la deuda por contribución especial de mejoras.-</w:t>
      </w:r>
      <w:r w:rsidRPr="00DA68C8">
        <w:rPr>
          <w:rFonts w:ascii="Palatino Linotype" w:eastAsia="Calibri" w:hAnsi="Palatino Linotype"/>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14:paraId="350928DB" w14:textId="6C5C4346" w:rsidR="00297097" w:rsidRPr="000B4543" w:rsidRDefault="00297097" w:rsidP="000B4543">
      <w:pPr>
        <w:autoSpaceDE w:val="0"/>
        <w:autoSpaceDN w:val="0"/>
        <w:adjustRightInd w:val="0"/>
        <w:spacing w:after="0" w:line="240" w:lineRule="auto"/>
        <w:rPr>
          <w:rFonts w:ascii="Palatino Linotype" w:eastAsia="Calibri" w:hAnsi="Palatino Linotype"/>
          <w:sz w:val="22"/>
          <w:szCs w:val="22"/>
        </w:rPr>
      </w:pPr>
      <w:r w:rsidRPr="000B4543">
        <w:rPr>
          <w:rFonts w:ascii="Palatino Linotype" w:eastAsia="Calibri" w:hAnsi="Palatino Linotype"/>
          <w:sz w:val="22"/>
          <w:szCs w:val="22"/>
        </w:rPr>
        <w:t xml:space="preserve">   </w:t>
      </w:r>
    </w:p>
    <w:p w14:paraId="3B712F34" w14:textId="7488C9A0" w:rsidR="00297097" w:rsidRPr="000B2DC7" w:rsidRDefault="00297097" w:rsidP="000B4543">
      <w:pPr>
        <w:pStyle w:val="Prrafodelista"/>
        <w:numPr>
          <w:ilvl w:val="0"/>
          <w:numId w:val="62"/>
        </w:numPr>
        <w:autoSpaceDE w:val="0"/>
        <w:autoSpaceDN w:val="0"/>
        <w:adjustRightInd w:val="0"/>
        <w:spacing w:after="0" w:line="240" w:lineRule="auto"/>
        <w:rPr>
          <w:rFonts w:ascii="Palatino Linotype" w:hAnsi="Palatino Linotype"/>
          <w:b/>
          <w:strike/>
          <w:sz w:val="22"/>
          <w:szCs w:val="22"/>
        </w:rPr>
      </w:pPr>
      <w:r w:rsidRPr="00DA68C8">
        <w:rPr>
          <w:rFonts w:ascii="Palatino Linotype" w:eastAsia="Calibri" w:hAnsi="Palatino Linotype"/>
          <w:b/>
          <w:sz w:val="22"/>
          <w:szCs w:val="22"/>
        </w:rPr>
        <w:t>Reposición de obra.-</w:t>
      </w:r>
      <w:r w:rsidRPr="00DA68C8">
        <w:rPr>
          <w:rFonts w:ascii="Palatino Linotype" w:eastAsia="Calibri" w:hAnsi="Palatino Linotype"/>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14:paraId="3EABEEEB" w14:textId="77777777" w:rsidR="000B2DC7" w:rsidRPr="00DA68C8" w:rsidRDefault="000B2DC7" w:rsidP="000B2DC7">
      <w:pPr>
        <w:pStyle w:val="Prrafodelista"/>
        <w:autoSpaceDE w:val="0"/>
        <w:autoSpaceDN w:val="0"/>
        <w:adjustRightInd w:val="0"/>
        <w:spacing w:after="0" w:line="240" w:lineRule="auto"/>
        <w:ind w:left="0"/>
        <w:rPr>
          <w:rFonts w:ascii="Palatino Linotype" w:hAnsi="Palatino Linotype"/>
          <w:b/>
          <w:strike/>
          <w:sz w:val="22"/>
          <w:szCs w:val="22"/>
        </w:rPr>
      </w:pPr>
    </w:p>
    <w:p w14:paraId="002CA8F9" w14:textId="26E63127" w:rsidR="00297097" w:rsidRDefault="00297097" w:rsidP="006556DD">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as exenciones y beneficios tributarios fijados en el presente Capítulo, serán absorbidos con cargo al presupuesto del Municipio del Distrito Metropolitano de Quito.</w:t>
      </w:r>
    </w:p>
    <w:p w14:paraId="67F874BD" w14:textId="77777777" w:rsidR="006556DD" w:rsidRPr="006556DD" w:rsidRDefault="006556DD" w:rsidP="006556DD">
      <w:pPr>
        <w:autoSpaceDE w:val="0"/>
        <w:autoSpaceDN w:val="0"/>
        <w:adjustRightInd w:val="0"/>
        <w:spacing w:after="0" w:line="240" w:lineRule="auto"/>
        <w:rPr>
          <w:rFonts w:ascii="Palatino Linotype" w:eastAsia="Calibri" w:hAnsi="Palatino Linotype"/>
          <w:sz w:val="22"/>
          <w:szCs w:val="22"/>
        </w:rPr>
      </w:pPr>
    </w:p>
    <w:p w14:paraId="4C5B0C15" w14:textId="21316603" w:rsidR="00297097" w:rsidRDefault="00297097" w:rsidP="006556DD">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a disposición contenida en el artículo </w:t>
      </w:r>
      <w:r w:rsidR="00DD3838" w:rsidRPr="00DA68C8">
        <w:rPr>
          <w:rFonts w:ascii="Palatino Linotype" w:hAnsi="Palatino Linotype"/>
          <w:sz w:val="22"/>
          <w:szCs w:val="22"/>
        </w:rPr>
        <w:t>16</w:t>
      </w:r>
      <w:r w:rsidR="000B2DC7">
        <w:rPr>
          <w:rFonts w:ascii="Palatino Linotype" w:hAnsi="Palatino Linotype"/>
          <w:sz w:val="22"/>
          <w:szCs w:val="22"/>
        </w:rPr>
        <w:t>91</w:t>
      </w:r>
      <w:r w:rsidR="00664455" w:rsidRPr="00DA68C8">
        <w:rPr>
          <w:rFonts w:ascii="Palatino Linotype" w:hAnsi="Palatino Linotype"/>
          <w:sz w:val="22"/>
          <w:szCs w:val="22"/>
        </w:rPr>
        <w:t xml:space="preserve"> </w:t>
      </w:r>
      <w:r w:rsidRPr="00DA68C8">
        <w:rPr>
          <w:rFonts w:ascii="Palatino Linotype" w:eastAsia="Calibri" w:hAnsi="Palatino Linotype"/>
          <w:sz w:val="22"/>
          <w:szCs w:val="22"/>
        </w:rPr>
        <w:t xml:space="preserve">del presente Capítulo relacionado con órdenes de cobro, será aplicable también a la contribución especial de mejoras que se genere por obras de carácter local o específico. </w:t>
      </w:r>
    </w:p>
    <w:p w14:paraId="2D8D72E4" w14:textId="16AB5B73" w:rsidR="006556DD" w:rsidRPr="006556DD" w:rsidRDefault="006556DD" w:rsidP="006556DD">
      <w:pPr>
        <w:autoSpaceDE w:val="0"/>
        <w:autoSpaceDN w:val="0"/>
        <w:adjustRightInd w:val="0"/>
        <w:spacing w:after="0" w:line="240" w:lineRule="auto"/>
        <w:rPr>
          <w:rFonts w:ascii="Palatino Linotype" w:eastAsia="Calibri" w:hAnsi="Palatino Linotype"/>
          <w:sz w:val="22"/>
          <w:szCs w:val="22"/>
        </w:rPr>
      </w:pPr>
    </w:p>
    <w:p w14:paraId="5BEB613D" w14:textId="5BD05842" w:rsidR="00297097" w:rsidRDefault="00297097" w:rsidP="006556DD">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Para la determinación de obras locales, se aplicará el procedimiento</w:t>
      </w:r>
      <w:r w:rsidR="00DD3838" w:rsidRPr="00DA68C8">
        <w:rPr>
          <w:rFonts w:ascii="Palatino Linotype" w:eastAsia="Calibri" w:hAnsi="Palatino Linotype"/>
          <w:sz w:val="22"/>
          <w:szCs w:val="22"/>
        </w:rPr>
        <w:t xml:space="preserve"> establecido en el artículo 16</w:t>
      </w:r>
      <w:r w:rsidR="000B2DC7">
        <w:rPr>
          <w:rFonts w:ascii="Palatino Linotype" w:eastAsia="Calibri" w:hAnsi="Palatino Linotype"/>
          <w:sz w:val="22"/>
          <w:szCs w:val="22"/>
        </w:rPr>
        <w:t>89</w:t>
      </w:r>
      <w:r w:rsidR="00887CE3" w:rsidRPr="00DA68C8">
        <w:rPr>
          <w:rFonts w:ascii="Palatino Linotype" w:eastAsia="Calibri" w:hAnsi="Palatino Linotype"/>
          <w:sz w:val="22"/>
          <w:szCs w:val="22"/>
        </w:rPr>
        <w:t xml:space="preserve"> </w:t>
      </w:r>
      <w:r w:rsidRPr="00DA68C8">
        <w:rPr>
          <w:rFonts w:ascii="Palatino Linotype" w:eastAsia="Calibri" w:hAnsi="Palatino Linotype"/>
          <w:sz w:val="22"/>
          <w:szCs w:val="22"/>
        </w:rPr>
        <w:t>el presente Capítulo relacionado con la entidad responsable de la determinación de la contribución especial de mejoras, para lo cual las unidades ejecutoras deberán remitir las actas parcial, provisional o definitiva de las obras ejecutadas, a la Empresa Pública Metropolitana de Movilidad y Obras Públicas, hasta el 30 de agosto de cada año. Los funcionarios que incumplan con los plazos señalados, serán sancionados conforme las disposiciones legales vigentes.</w:t>
      </w:r>
    </w:p>
    <w:p w14:paraId="01AEC0A7" w14:textId="77777777" w:rsidR="006556DD" w:rsidRPr="006556DD" w:rsidRDefault="006556DD" w:rsidP="006556DD">
      <w:pPr>
        <w:pStyle w:val="Prrafodelista"/>
        <w:rPr>
          <w:rFonts w:ascii="Palatino Linotype" w:eastAsia="Calibri" w:hAnsi="Palatino Linotype"/>
          <w:sz w:val="22"/>
          <w:szCs w:val="22"/>
        </w:rPr>
      </w:pPr>
    </w:p>
    <w:p w14:paraId="4B3890A5" w14:textId="13987974" w:rsidR="006556DD" w:rsidRPr="006556DD" w:rsidRDefault="006556DD" w:rsidP="006556DD">
      <w:pPr>
        <w:autoSpaceDE w:val="0"/>
        <w:autoSpaceDN w:val="0"/>
        <w:adjustRightInd w:val="0"/>
        <w:spacing w:after="0" w:line="240" w:lineRule="auto"/>
        <w:rPr>
          <w:rFonts w:ascii="Palatino Linotype" w:eastAsia="Calibri" w:hAnsi="Palatino Linotype"/>
          <w:sz w:val="22"/>
          <w:szCs w:val="22"/>
        </w:rPr>
      </w:pPr>
    </w:p>
    <w:p w14:paraId="6FFE40B1"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14:paraId="0804B6D9"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w:t>
      </w:r>
      <w:r w:rsidRPr="00DA68C8">
        <w:rPr>
          <w:rStyle w:val="Refdenotaalpie"/>
          <w:rFonts w:ascii="Palatino Linotype" w:eastAsia="Calibri" w:hAnsi="Palatino Linotype"/>
          <w:sz w:val="22"/>
          <w:szCs w:val="22"/>
        </w:rPr>
        <w:footnoteReference w:id="21"/>
      </w:r>
    </w:p>
    <w:p w14:paraId="37E74FB7" w14:textId="77777777" w:rsidR="00297097" w:rsidRPr="00DA68C8" w:rsidRDefault="00297097" w:rsidP="00F249ED">
      <w:pPr>
        <w:pStyle w:val="Captulo"/>
        <w:spacing w:after="0" w:line="240" w:lineRule="auto"/>
        <w:outlineLvl w:val="0"/>
        <w:rPr>
          <w:rFonts w:ascii="Palatino Linotype" w:hAnsi="Palatino Linotype"/>
          <w:color w:val="000000" w:themeColor="text1"/>
        </w:rPr>
      </w:pPr>
      <w:bookmarkStart w:id="980" w:name="_Toc108106429"/>
      <w:r w:rsidRPr="00DA68C8">
        <w:rPr>
          <w:rFonts w:ascii="Palatino Linotype" w:hAnsi="Palatino Linotype"/>
          <w:caps w:val="0"/>
          <w:color w:val="000000" w:themeColor="text1"/>
        </w:rPr>
        <w:t>TÍTULO VI</w:t>
      </w:r>
      <w:bookmarkEnd w:id="980"/>
    </w:p>
    <w:p w14:paraId="3FE9F1C1" w14:textId="699C2C8B" w:rsidR="00297097" w:rsidRPr="00DA68C8" w:rsidRDefault="00297097" w:rsidP="00F249ED">
      <w:pPr>
        <w:pStyle w:val="contCaptulo"/>
        <w:spacing w:after="0" w:line="240" w:lineRule="auto"/>
        <w:outlineLvl w:val="0"/>
        <w:rPr>
          <w:rFonts w:ascii="Palatino Linotype" w:hAnsi="Palatino Linotype"/>
          <w:caps w:val="0"/>
          <w:color w:val="000000" w:themeColor="text1"/>
          <w:sz w:val="22"/>
          <w:szCs w:val="22"/>
        </w:rPr>
      </w:pPr>
      <w:bookmarkStart w:id="981" w:name="_Toc108106430"/>
      <w:r w:rsidRPr="00DA68C8">
        <w:rPr>
          <w:rFonts w:ascii="Palatino Linotype" w:hAnsi="Palatino Linotype"/>
          <w:caps w:val="0"/>
          <w:color w:val="000000" w:themeColor="text1"/>
          <w:sz w:val="22"/>
          <w:szCs w:val="22"/>
        </w:rPr>
        <w:t>DEL PROCEDIMIENTO PARA LA ACCIÓN O JURISDICCIÓN COACTIVA PARA EL COBRO DE CRÉDITOS TRIBUTARIOS Y NO TRIBUTARIOS QUE SE ADEUDAN AL MUNICIPIO DEL DISTRITO METROPOLITANO DE QUITO</w:t>
      </w:r>
      <w:bookmarkEnd w:id="981"/>
    </w:p>
    <w:p w14:paraId="2765BE31" w14:textId="77777777" w:rsidR="002D3AA4" w:rsidRPr="00DA68C8" w:rsidRDefault="002D3AA4" w:rsidP="00F249ED">
      <w:pPr>
        <w:pStyle w:val="contCaptulo"/>
        <w:spacing w:after="0" w:line="240" w:lineRule="auto"/>
        <w:outlineLvl w:val="0"/>
        <w:rPr>
          <w:rFonts w:ascii="Palatino Linotype" w:hAnsi="Palatino Linotype"/>
          <w:color w:val="000000" w:themeColor="text1"/>
          <w:sz w:val="22"/>
          <w:szCs w:val="22"/>
        </w:rPr>
      </w:pPr>
    </w:p>
    <w:p w14:paraId="0CEC3D87" w14:textId="3B6BE5EE" w:rsidR="00297097"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s obligaciones tributarias y no tributarias.- </w:t>
      </w:r>
      <w:r w:rsidRPr="00DA68C8">
        <w:rPr>
          <w:rFonts w:ascii="Palatino Linotype" w:hAnsi="Palatino Linotype"/>
          <w:sz w:val="22"/>
          <w:szCs w:val="22"/>
        </w:rPr>
        <w:t>La Dirección Metropolitana Tributaria y Dirección Metropolitana Financiera, de oficio o por intermedio de los funcionarios a quienes delegue, procederá a la emisión de las obligaciones tributarias y no tributarias en la forma y con los requisitos establecidos en los artículos 149 y 150 del Código Tributario, y el Código Orgánico Administrativo.</w:t>
      </w:r>
    </w:p>
    <w:p w14:paraId="3560B680"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E01114C" w14:textId="32B2654D" w:rsidR="00297097"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emisión de los títulos de crédito.- </w:t>
      </w:r>
      <w:r w:rsidRPr="00DA68C8">
        <w:rPr>
          <w:rFonts w:ascii="Palatino Linotype" w:hAnsi="Palatino Linotype"/>
          <w:sz w:val="22"/>
          <w:szCs w:val="22"/>
        </w:rPr>
        <w:t>La emisión de los títulos de crédito correspondientes a las obligaciones referidas en el artículo anterior, se realizará mediante los procedimientos, mecanismos o medios magnéticos que dispone el Municipio del Distrito Metropolitano de Quito.</w:t>
      </w:r>
    </w:p>
    <w:p w14:paraId="00E519E9" w14:textId="21270881"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6A0185B8" w14:textId="55952E2D"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emisión de títulos de crédito por resoluciones confirmatorias de glosas emitidas por la Contraloría General del Estado, se observarán las disposiciones del ordenamiento jurídico nacional. </w:t>
      </w:r>
    </w:p>
    <w:p w14:paraId="571969D6" w14:textId="77777777" w:rsidR="00565F2C" w:rsidRPr="00DA68C8" w:rsidRDefault="00565F2C" w:rsidP="00F249ED">
      <w:pPr>
        <w:spacing w:after="0" w:line="240" w:lineRule="auto"/>
        <w:rPr>
          <w:rFonts w:ascii="Palatino Linotype" w:hAnsi="Palatino Linotype"/>
          <w:sz w:val="22"/>
          <w:szCs w:val="22"/>
        </w:rPr>
      </w:pPr>
    </w:p>
    <w:p w14:paraId="5A8A0222" w14:textId="77777777" w:rsidR="006556DD"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Jurisdicción Coactiva.- </w:t>
      </w:r>
      <w:r w:rsidRPr="00DA68C8">
        <w:rPr>
          <w:rFonts w:ascii="Palatino Linotype" w:hAnsi="Palatino Linotype"/>
          <w:sz w:val="22"/>
          <w:szCs w:val="22"/>
        </w:rPr>
        <w:t>La Acción o Jurisdicción Coactiva se ejercerá para el cobro de obligaciones o créditos tributarios, de obligaciones no tributarias y de cualquier otro concepto que se adeude al Municipio del Distrito Metropolitano de Quito, de conformidad con lo dispuesto en los artículos 157 del Código Tributario y Código Orgánico Administrativo, así como los que se originen en actos o resoluciones administrativas firmes o ejecutoriadas.</w:t>
      </w:r>
    </w:p>
    <w:p w14:paraId="5773E060" w14:textId="091DE294" w:rsidR="00297097" w:rsidRPr="006556DD" w:rsidRDefault="00297097" w:rsidP="006556DD">
      <w:pPr>
        <w:autoSpaceDE w:val="0"/>
        <w:autoSpaceDN w:val="0"/>
        <w:adjustRightInd w:val="0"/>
        <w:spacing w:after="0" w:line="240" w:lineRule="auto"/>
        <w:rPr>
          <w:rFonts w:ascii="Palatino Linotype" w:hAnsi="Palatino Linotype"/>
          <w:sz w:val="22"/>
          <w:szCs w:val="22"/>
        </w:rPr>
      </w:pPr>
      <w:r w:rsidRPr="006556DD">
        <w:rPr>
          <w:rFonts w:ascii="Palatino Linotype" w:hAnsi="Palatino Linotype"/>
          <w:sz w:val="22"/>
          <w:szCs w:val="22"/>
        </w:rPr>
        <w:t xml:space="preserve"> </w:t>
      </w:r>
    </w:p>
    <w:p w14:paraId="1373985F" w14:textId="57B1C013" w:rsidR="00297097"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notificación de la emisión de los títulos de crédito.- </w:t>
      </w:r>
      <w:r w:rsidRPr="00DA68C8">
        <w:rPr>
          <w:rFonts w:ascii="Palatino Linotype" w:hAnsi="Palatino Linotype"/>
          <w:sz w:val="22"/>
          <w:szCs w:val="22"/>
        </w:rPr>
        <w:t>La notificación se realizará por cualquiera de las formas establecidas en el Capítulo V, Título I, Libro II del Código Tributario, y el Código Orgánico Administrativo.</w:t>
      </w:r>
    </w:p>
    <w:p w14:paraId="59228B3E" w14:textId="304AE58F"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4A931A7" w14:textId="218BAEE1" w:rsidR="00297097"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expedición del auto de pago.- </w:t>
      </w:r>
      <w:r w:rsidRPr="00DA68C8">
        <w:rPr>
          <w:rFonts w:ascii="Palatino Linotype" w:hAnsi="Palatino Linotype"/>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14:paraId="06C0A8B6" w14:textId="28E64342"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9E2B5E5" w14:textId="60E7F266" w:rsidR="00297097"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os intereses.- </w:t>
      </w:r>
      <w:r w:rsidRPr="00DA68C8">
        <w:rPr>
          <w:rFonts w:ascii="Palatino Linotype" w:hAnsi="Palatino Linotype"/>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14:paraId="3D4B1E6D" w14:textId="0E2BCAEC"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0969176B" w14:textId="63161C49" w:rsidR="00297097"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baja de los títulos de crédito.- </w:t>
      </w:r>
      <w:r w:rsidRPr="00DA68C8">
        <w:rPr>
          <w:rFonts w:ascii="Palatino Linotype" w:hAnsi="Palatino Linotype"/>
          <w:sz w:val="22"/>
          <w:szCs w:val="22"/>
        </w:rPr>
        <w:t>El Alcalde Metropolitano o el el Director Metropolitan Financiero, en su caso, dispondrá la baja de los títulos de crédito incobrables, en aplicación de los procedimientos y disposiciones legales pertinentes.</w:t>
      </w:r>
    </w:p>
    <w:p w14:paraId="62481514" w14:textId="5A95415F"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1FB415DA" w14:textId="20819C0A" w:rsidR="00297097"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l ejercicio de la Jurisdicción Coactiva.- </w:t>
      </w:r>
      <w:r w:rsidRPr="00DA68C8">
        <w:rPr>
          <w:rFonts w:ascii="Palatino Linotype" w:hAnsi="Palatino Linotype"/>
          <w:sz w:val="22"/>
          <w:szCs w:val="22"/>
        </w:rPr>
        <w:t>La Jurisdicción y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14:paraId="274C01BA" w14:textId="4EC0FB1D"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AB70597" w14:textId="5CB4664D"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También podrán ejercer la acción coactiva los Jueces Recaudadores Especiales, designados por el Alcalde Metropolitano, de conformidad con lo establecido en el inciso segundo del artículo actual 158 del Código Tributario.</w:t>
      </w:r>
    </w:p>
    <w:p w14:paraId="0FC571BD" w14:textId="77777777" w:rsidR="006556DD" w:rsidRPr="00DA68C8" w:rsidRDefault="006556DD" w:rsidP="00F249ED">
      <w:pPr>
        <w:spacing w:after="0" w:line="240" w:lineRule="auto"/>
        <w:rPr>
          <w:rFonts w:ascii="Palatino Linotype" w:hAnsi="Palatino Linotype"/>
          <w:sz w:val="22"/>
          <w:szCs w:val="22"/>
        </w:rPr>
      </w:pPr>
    </w:p>
    <w:p w14:paraId="3A5E50F1" w14:textId="70D60B47" w:rsidR="00297097" w:rsidRPr="006556DD"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000000" w:themeColor="text1"/>
          <w:sz w:val="22"/>
          <w:szCs w:val="22"/>
        </w:rPr>
        <w:t xml:space="preserve">Estructura administrativa.- </w:t>
      </w:r>
      <w:r w:rsidRPr="00DA68C8">
        <w:rPr>
          <w:rFonts w:ascii="Palatino Linotype" w:hAnsi="Palatino Linotype"/>
          <w:sz w:val="22"/>
          <w:szCs w:val="22"/>
        </w:rPr>
        <w:t>Corresponde al Tesorero Metropolitano el nivel inmediato superior de los Jueces Recaudadores Especiales de Coactiva, y demás personal a nombramiento y/o contrato que conformen la estructura administrativa del Juzgado de Coactiva, funciones que las ejercerá en los términos establecidos en esta normativa, las resoluciones y demás normas pertinentes.</w:t>
      </w:r>
    </w:p>
    <w:p w14:paraId="5E7BA8D7" w14:textId="77777777" w:rsidR="006556DD" w:rsidRPr="006556DD" w:rsidRDefault="006556DD" w:rsidP="006556DD">
      <w:pPr>
        <w:autoSpaceDE w:val="0"/>
        <w:autoSpaceDN w:val="0"/>
        <w:adjustRightInd w:val="0"/>
        <w:spacing w:after="0" w:line="240" w:lineRule="auto"/>
        <w:rPr>
          <w:rFonts w:ascii="Palatino Linotype" w:hAnsi="Palatino Linotype"/>
          <w:b/>
          <w:sz w:val="22"/>
          <w:szCs w:val="22"/>
        </w:rPr>
      </w:pPr>
    </w:p>
    <w:p w14:paraId="4F53F448" w14:textId="2B517E9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Los abogados-directores de juicio.- </w:t>
      </w:r>
      <w:r w:rsidRPr="00DA68C8">
        <w:rPr>
          <w:rFonts w:ascii="Palatino Linotype" w:hAnsi="Palatino Linotype"/>
          <w:sz w:val="22"/>
          <w:szCs w:val="22"/>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14:paraId="70713712" w14:textId="41E0C999"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62CF59FA" w14:textId="080E8D0D"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14:paraId="3145F348" w14:textId="77777777" w:rsidR="006556DD" w:rsidRPr="00DA68C8" w:rsidRDefault="006556DD" w:rsidP="00F249ED">
      <w:pPr>
        <w:spacing w:after="0" w:line="240" w:lineRule="auto"/>
        <w:rPr>
          <w:rFonts w:ascii="Palatino Linotype" w:hAnsi="Palatino Linotype"/>
          <w:sz w:val="22"/>
          <w:szCs w:val="22"/>
        </w:rPr>
      </w:pPr>
    </w:p>
    <w:p w14:paraId="47BBB445" w14:textId="4B96C65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n los juicios asignados, el respectivo abogado-director de juicio, se constituirá en secretario ad-hoc para efecto de las citaciones, a ser cumplidas.</w:t>
      </w:r>
    </w:p>
    <w:p w14:paraId="72437880" w14:textId="77777777" w:rsidR="006556DD" w:rsidRPr="00DA68C8" w:rsidRDefault="006556DD" w:rsidP="00F249ED">
      <w:pPr>
        <w:spacing w:after="0" w:line="240" w:lineRule="auto"/>
        <w:rPr>
          <w:rFonts w:ascii="Palatino Linotype" w:hAnsi="Palatino Linotype"/>
          <w:sz w:val="22"/>
          <w:szCs w:val="22"/>
        </w:rPr>
      </w:pPr>
    </w:p>
    <w:p w14:paraId="06FF9CDA" w14:textId="35FFF19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tramitación de los juicios coactivos, a fin de disponer y dictar oportunamente las acciones legales que correspondan. A tal efecto, quedan facultados para contratar el personal de alguaciles, depositarios y notificadores que demande la Jurisdicción o Acción Coactiva.</w:t>
      </w:r>
    </w:p>
    <w:p w14:paraId="36E3D305" w14:textId="77777777" w:rsidR="006556DD" w:rsidRPr="00DA68C8" w:rsidRDefault="006556DD" w:rsidP="00F249ED">
      <w:pPr>
        <w:spacing w:after="0" w:line="240" w:lineRule="auto"/>
        <w:rPr>
          <w:rFonts w:ascii="Palatino Linotype" w:hAnsi="Palatino Linotype"/>
          <w:sz w:val="22"/>
          <w:szCs w:val="22"/>
        </w:rPr>
      </w:pPr>
    </w:p>
    <w:p w14:paraId="17310C3F" w14:textId="5C2E73A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ontratos de prestación de servicios profesionales.- </w:t>
      </w:r>
      <w:r w:rsidRPr="00DA68C8">
        <w:rPr>
          <w:rFonts w:ascii="Palatino Linotype" w:hAnsi="Palatino Linotype"/>
          <w:sz w:val="22"/>
          <w:szCs w:val="22"/>
        </w:rPr>
        <w:t>Los Abogados - Directores de juicio serán contratados de acuerdo con el interés institucional y requerimientos de una eficiente y oportuna acción coactiva.</w:t>
      </w:r>
    </w:p>
    <w:p w14:paraId="1C68FD1B" w14:textId="195DFA9C"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4FAF9771" w14:textId="096FB1F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contrato definirá detalladamente las responsabilidades que adquiere el abogado-director dentro de los juicios coactivos a su cargo.</w:t>
      </w:r>
    </w:p>
    <w:p w14:paraId="1D09F6B1" w14:textId="77777777" w:rsidR="006556DD" w:rsidRPr="00DA68C8" w:rsidRDefault="006556DD" w:rsidP="00F249ED">
      <w:pPr>
        <w:spacing w:after="0" w:line="240" w:lineRule="auto"/>
        <w:rPr>
          <w:rFonts w:ascii="Palatino Linotype" w:hAnsi="Palatino Linotype"/>
          <w:sz w:val="22"/>
          <w:szCs w:val="22"/>
        </w:rPr>
      </w:pPr>
    </w:p>
    <w:p w14:paraId="1E5199A1" w14:textId="5A637E58"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personal que los abogados-directores de juicio contraten por su cuenta para el trámite de los procesos coactivos que se les asigne.</w:t>
      </w:r>
    </w:p>
    <w:p w14:paraId="35F2DA99" w14:textId="77777777" w:rsidR="006556DD" w:rsidRPr="00DA68C8" w:rsidRDefault="006556DD" w:rsidP="00F249ED">
      <w:pPr>
        <w:spacing w:after="0" w:line="240" w:lineRule="auto"/>
        <w:rPr>
          <w:rFonts w:ascii="Palatino Linotype" w:hAnsi="Palatino Linotype"/>
          <w:sz w:val="22"/>
          <w:szCs w:val="22"/>
        </w:rPr>
      </w:pPr>
    </w:p>
    <w:p w14:paraId="3B7F6538" w14:textId="37F8C197" w:rsidR="00297097" w:rsidRPr="006556DD"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000000" w:themeColor="text1"/>
          <w:sz w:val="22"/>
          <w:szCs w:val="22"/>
        </w:rPr>
        <w:t xml:space="preserve">De las costas.- </w:t>
      </w:r>
      <w:r w:rsidRPr="00DA68C8">
        <w:rPr>
          <w:rFonts w:ascii="Palatino Linotype" w:hAnsi="Palatino Linotype"/>
          <w:sz w:val="22"/>
          <w:szCs w:val="22"/>
        </w:rPr>
        <w:t>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el artículo 210 del Código Tributario.</w:t>
      </w:r>
    </w:p>
    <w:p w14:paraId="5D2797FE" w14:textId="77777777" w:rsidR="006556DD" w:rsidRPr="006556DD" w:rsidRDefault="006556DD" w:rsidP="006556DD">
      <w:pPr>
        <w:autoSpaceDE w:val="0"/>
        <w:autoSpaceDN w:val="0"/>
        <w:adjustRightInd w:val="0"/>
        <w:spacing w:after="0" w:line="240" w:lineRule="auto"/>
        <w:rPr>
          <w:rFonts w:ascii="Palatino Linotype" w:hAnsi="Palatino Linotype"/>
          <w:b/>
          <w:sz w:val="22"/>
          <w:szCs w:val="22"/>
        </w:rPr>
      </w:pPr>
    </w:p>
    <w:p w14:paraId="215AE3DF" w14:textId="500D2DC8"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Liquidación de costas.- </w:t>
      </w:r>
      <w:r w:rsidRPr="00DA68C8">
        <w:rPr>
          <w:rFonts w:ascii="Palatino Linotype" w:hAnsi="Palatino Linotype"/>
          <w:sz w:val="22"/>
          <w:szCs w:val="22"/>
        </w:rPr>
        <w:t>Las costas de recaudación se liquidará tomando en cuenta exclusivamente el valor líquido materia del auto de pago, sin considerar los intereses que cause la obligación ejecutada.</w:t>
      </w:r>
    </w:p>
    <w:p w14:paraId="24A2250E" w14:textId="791E79F0"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36E4A346" w14:textId="3F2659C8"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istribución de costas.- </w:t>
      </w:r>
      <w:r w:rsidRPr="00DA68C8">
        <w:rPr>
          <w:rFonts w:ascii="Palatino Linotype" w:hAnsi="Palatino Linotype"/>
          <w:sz w:val="22"/>
          <w:szCs w:val="22"/>
        </w:rPr>
        <w:t xml:space="preserve">El valor de las costas de recaudación </w:t>
      </w:r>
      <w:r w:rsidR="000B0AB1" w:rsidRPr="00DA68C8">
        <w:rPr>
          <w:rFonts w:ascii="Palatino Linotype" w:hAnsi="Palatino Linotype"/>
          <w:sz w:val="22"/>
          <w:szCs w:val="22"/>
        </w:rPr>
        <w:t xml:space="preserve">determinadas en el artículo </w:t>
      </w:r>
      <w:r w:rsidR="00955E09">
        <w:rPr>
          <w:rFonts w:ascii="Palatino Linotype" w:hAnsi="Palatino Linotype"/>
          <w:sz w:val="22"/>
          <w:szCs w:val="22"/>
        </w:rPr>
        <w:t>1709</w:t>
      </w:r>
      <w:r w:rsidRPr="00DA68C8">
        <w:rPr>
          <w:rFonts w:ascii="Palatino Linotype" w:hAnsi="Palatino Linotype"/>
          <w:sz w:val="22"/>
          <w:szCs w:val="22"/>
        </w:rPr>
        <w:t xml:space="preserve"> será destinado al pago mensual del personal contratado por el Tesorero Metropolitano para la gestión de la Jurisdicción Coactiva, de acuerdo con la siguiente distribución:</w:t>
      </w:r>
    </w:p>
    <w:p w14:paraId="3CB9F3D4" w14:textId="15213310"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C589648" w14:textId="77777777" w:rsidR="00297097" w:rsidRPr="00DA68C8" w:rsidRDefault="00297097" w:rsidP="00B703D5">
      <w:pPr>
        <w:pStyle w:val="Textoindependiente1"/>
      </w:pPr>
      <w:r w:rsidRPr="00DA68C8">
        <w:rPr>
          <w:b/>
        </w:rPr>
        <w:t xml:space="preserve">a. </w:t>
      </w:r>
      <w:r w:rsidRPr="00DA68C8">
        <w:t>El 7% para los abogados-directores de juicio; y,</w:t>
      </w:r>
    </w:p>
    <w:p w14:paraId="6D8A50E6" w14:textId="54DFCE56" w:rsidR="00297097" w:rsidRDefault="00297097" w:rsidP="00B703D5">
      <w:pPr>
        <w:pStyle w:val="Textoindependiente1"/>
      </w:pPr>
      <w:r w:rsidRPr="00DA68C8">
        <w:rPr>
          <w:b/>
        </w:rPr>
        <w:t xml:space="preserve">b. </w:t>
      </w:r>
      <w:r w:rsidRPr="00DA68C8">
        <w:t>El 3% para crear un fondo con el cual se cubrirán honorarios de peritos y otros gastos que demande la Jurisdicción Coactiva.</w:t>
      </w:r>
    </w:p>
    <w:p w14:paraId="28FB93E9" w14:textId="77777777" w:rsidR="006556DD" w:rsidRPr="00DA68C8" w:rsidRDefault="006556DD" w:rsidP="00B703D5">
      <w:pPr>
        <w:pStyle w:val="Textoindependiente1"/>
      </w:pPr>
    </w:p>
    <w:p w14:paraId="65B0B035" w14:textId="5DB703EE" w:rsidR="006556DD" w:rsidRDefault="00297097" w:rsidP="006556D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Honorarios de abogados-directores de juicio.- </w:t>
      </w:r>
      <w:r w:rsidRPr="00DA68C8">
        <w:rPr>
          <w:rFonts w:ascii="Palatino Linotype" w:hAnsi="Palatino Linotype"/>
          <w:sz w:val="22"/>
          <w:szCs w:val="22"/>
        </w:rPr>
        <w:t>Los valores correspondientes al porcentaje establecido en el literal a) del artículo precedente, se distribuirán considerando el trabajo ejecutado y la recaudación generada mensualmente por cada abogado-director de juicio, de conformidad con lo establecido en el Instructivo pertinente.</w:t>
      </w:r>
    </w:p>
    <w:p w14:paraId="511EA0D8"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2D55097" w14:textId="2C129F3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uenta especial.- </w:t>
      </w:r>
      <w:r w:rsidRPr="00DA68C8">
        <w:rPr>
          <w:rFonts w:ascii="Palatino Linotype" w:hAnsi="Palatino Linotype"/>
          <w:sz w:val="22"/>
          <w:szCs w:val="22"/>
        </w:rPr>
        <w:t>Las costas de recaudación que genere la Jurisdicción o Acción Coactiva, ingresarán conjuntamente con la recaudación de la Deuda Tributaria y no Tributaria y tendrán el tratamiento de fondos ajenos.</w:t>
      </w:r>
    </w:p>
    <w:p w14:paraId="6171B64C" w14:textId="52BA8C4D"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C818659" w14:textId="5DAA5FD3"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De la ejecución del presente Título encárguese el Administrador General, el Director Metropolitano Financiero, el Tesorero Metropolitano, los jueces recaudadores especiales de Coactiva y el Jefe Administrativo de Coactiva.</w:t>
      </w:r>
    </w:p>
    <w:p w14:paraId="6C2AF858" w14:textId="02CA43AF"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00BE7D6" w14:textId="6DC13B9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l Concejo Metropolitano de Quito delega el Alcalde Metropolitano, para que mediante Resolución expida los Instructivos que normen los procedimientos administrativos y operativos correspondientes a la Acción o Jurisdicción Coactiva.</w:t>
      </w:r>
    </w:p>
    <w:p w14:paraId="29172263" w14:textId="3A71E03D"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p>
    <w:p w14:paraId="13C9DEFA" w14:textId="77777777" w:rsidR="00297097" w:rsidRPr="00DA68C8" w:rsidRDefault="00297097" w:rsidP="00F249ED">
      <w:pPr>
        <w:pStyle w:val="Sinespaciado"/>
        <w:jc w:val="center"/>
        <w:outlineLvl w:val="0"/>
        <w:rPr>
          <w:rFonts w:ascii="Palatino Linotype" w:hAnsi="Palatino Linotype" w:cs="Arial"/>
          <w:b/>
          <w:color w:val="000000" w:themeColor="text1"/>
        </w:rPr>
      </w:pPr>
    </w:p>
    <w:p w14:paraId="427BD564"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982" w:name="_Toc108106431"/>
      <w:r w:rsidRPr="00DA68C8">
        <w:rPr>
          <w:rFonts w:ascii="Palatino Linotype" w:hAnsi="Palatino Linotype" w:cs="Arial"/>
          <w:b/>
          <w:color w:val="000000" w:themeColor="text1"/>
        </w:rPr>
        <w:t>TÍTULO VII</w:t>
      </w:r>
      <w:bookmarkEnd w:id="982"/>
    </w:p>
    <w:p w14:paraId="23B63C7D"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983" w:name="_Toc108106432"/>
      <w:r w:rsidRPr="00DA68C8">
        <w:rPr>
          <w:rFonts w:ascii="Palatino Linotype" w:hAnsi="Palatino Linotype" w:cs="Arial"/>
          <w:b/>
          <w:color w:val="000000" w:themeColor="text1"/>
        </w:rPr>
        <w:t>DE LA APLICACIÓN DE LAS FACULTADES DETERMINADORA Y SANCIONADORA DE LA ADMINISTRACIÓN METROPOLITANA TRIBUTARIA DEL MUNICIPIO DEL DISTRITO METROPOLITANO DE QUITO</w:t>
      </w:r>
      <w:bookmarkEnd w:id="983"/>
    </w:p>
    <w:p w14:paraId="3D9FADAA"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213B551D" w14:textId="4DEAA3EE"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4" w:name="_Toc108106433"/>
      <w:r w:rsidRPr="00DA68C8">
        <w:rPr>
          <w:rFonts w:ascii="Palatino Linotype" w:hAnsi="Palatino Linotype" w:cs="Arial"/>
          <w:color w:val="000000" w:themeColor="text1"/>
          <w:sz w:val="22"/>
          <w:szCs w:val="22"/>
          <w:lang w:val="es-EC"/>
        </w:rPr>
        <w:t>CAPÍTULO PRELIMINAR</w:t>
      </w:r>
      <w:bookmarkEnd w:id="984"/>
    </w:p>
    <w:p w14:paraId="7C3CFADF"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5" w:name="_Toc108106434"/>
      <w:r w:rsidRPr="00DA68C8">
        <w:rPr>
          <w:rFonts w:ascii="Palatino Linotype" w:hAnsi="Palatino Linotype" w:cs="Arial"/>
          <w:color w:val="000000" w:themeColor="text1"/>
          <w:sz w:val="22"/>
          <w:szCs w:val="22"/>
          <w:lang w:val="es-EC"/>
        </w:rPr>
        <w:t>DISPOSICIONES COMUNES</w:t>
      </w:r>
      <w:bookmarkEnd w:id="985"/>
    </w:p>
    <w:p w14:paraId="1FF3B4D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4A7125D6" w14:textId="39DAF4F2"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6" w:name="_Toc108106435"/>
      <w:r w:rsidRPr="00DA68C8">
        <w:rPr>
          <w:rFonts w:ascii="Palatino Linotype" w:hAnsi="Palatino Linotype" w:cs="Arial"/>
          <w:color w:val="000000" w:themeColor="text1"/>
          <w:sz w:val="22"/>
          <w:szCs w:val="22"/>
          <w:lang w:val="es-EC"/>
        </w:rPr>
        <w:t>SECCIÓN I</w:t>
      </w:r>
      <w:bookmarkEnd w:id="986"/>
    </w:p>
    <w:p w14:paraId="71C56113" w14:textId="129F75E3"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7" w:name="_Toc108106436"/>
      <w:r w:rsidRPr="00DA68C8">
        <w:rPr>
          <w:rFonts w:ascii="Palatino Linotype" w:hAnsi="Palatino Linotype" w:cs="Arial"/>
          <w:color w:val="000000" w:themeColor="text1"/>
          <w:sz w:val="22"/>
          <w:szCs w:val="22"/>
          <w:lang w:val="es-EC"/>
        </w:rPr>
        <w:t>DE LAS GENERALIDADES</w:t>
      </w:r>
      <w:bookmarkEnd w:id="987"/>
    </w:p>
    <w:p w14:paraId="0A7A4828"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C2A0A0B" w14:textId="60E3A8F3"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Objeto.- </w:t>
      </w:r>
      <w:r w:rsidRPr="00DA68C8">
        <w:rPr>
          <w:rFonts w:ascii="Palatino Linotype" w:hAnsi="Palatino Linotype" w:cs="Arial"/>
          <w:color w:val="000000" w:themeColor="text1"/>
          <w:sz w:val="22"/>
          <w:szCs w:val="22"/>
        </w:rPr>
        <w:t>El presente Título tiene por objeto reglamentar la aplicación de la facultad determinadora y el régimen sancionatorio por infracciones, sobre ingresos de naturaleza tributaria, en concordancia con las disposiciones establecidas en el Código Orgánico Tributario.</w:t>
      </w:r>
    </w:p>
    <w:p w14:paraId="18D55DBA"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3D01074" w14:textId="51A3EE64"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Tributos.-</w:t>
      </w:r>
      <w:r w:rsidRPr="00DA68C8">
        <w:rPr>
          <w:rFonts w:ascii="Palatino Linotype" w:hAnsi="Palatino Linotype" w:cs="Arial"/>
          <w:color w:val="000000" w:themeColor="text1"/>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14:paraId="18FD4D12" w14:textId="073D6109"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013FE6B" w14:textId="24644A0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epto.-</w:t>
      </w:r>
      <w:r w:rsidRPr="00DA68C8">
        <w:rPr>
          <w:rFonts w:ascii="Palatino Linotype" w:hAnsi="Palatino Linotype" w:cs="Arial"/>
          <w:color w:val="000000" w:themeColor="text1"/>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14:paraId="36791496" w14:textId="34151ED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A142544" w14:textId="10835B03"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Hecho generador.-</w:t>
      </w:r>
      <w:r w:rsidRPr="00DA68C8">
        <w:rPr>
          <w:rFonts w:ascii="Palatino Linotype" w:hAnsi="Palatino Linotype" w:cs="Arial"/>
          <w:color w:val="000000" w:themeColor="text1"/>
          <w:sz w:val="22"/>
          <w:szCs w:val="22"/>
        </w:rPr>
        <w:t xml:space="preserve"> Se entiende por hecho generador al presupuesto establecido por la ley para configurar cada tributo. </w:t>
      </w:r>
    </w:p>
    <w:p w14:paraId="1A4744B4" w14:textId="36F293CC"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1E665BC" w14:textId="6E199812"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lificación del hecho generador.-</w:t>
      </w:r>
      <w:r w:rsidRPr="00DA68C8">
        <w:rPr>
          <w:rFonts w:ascii="Palatino Linotype" w:hAnsi="Palatino Linotype" w:cs="Arial"/>
          <w:color w:val="000000" w:themeColor="text1"/>
          <w:sz w:val="22"/>
          <w:szCs w:val="22"/>
        </w:rPr>
        <w:t xml:space="preserve"> Cuando el hecho generador consista en un acto jurídico, se calificará conforme su verdadera esencia y naturaleza jurídica, cualquiera que sea la forma elegida o la denominación utilizada por los interesados.</w:t>
      </w:r>
    </w:p>
    <w:p w14:paraId="66EBD1CA" w14:textId="4A817C2C"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ED9DACD" w14:textId="7FB32DED"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17F5EC5D"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52B8F914" w14:textId="3F3282E1" w:rsidR="006556DD" w:rsidRDefault="00297097" w:rsidP="006556DD">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ujeto activo.- </w:t>
      </w:r>
      <w:r w:rsidRPr="00DA68C8">
        <w:rPr>
          <w:rFonts w:ascii="Palatino Linotype" w:hAnsi="Palatino Linotype" w:cs="Arial"/>
          <w:color w:val="000000" w:themeColor="text1"/>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14:paraId="0FD3BE5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804124F" w14:textId="01E02B3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ujeto pasivo.- </w:t>
      </w:r>
      <w:r w:rsidRPr="00DA68C8">
        <w:rPr>
          <w:rFonts w:ascii="Palatino Linotype" w:hAnsi="Palatino Linotype" w:cs="Arial"/>
          <w:color w:val="000000" w:themeColor="text1"/>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14:paraId="0FE63559" w14:textId="00AEE28E"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F3F47CC" w14:textId="16303236"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14:paraId="5202F697"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9B25AEA" w14:textId="3DF3DE76"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faculta al</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Director Metropolitano Tributario para emitir resoluciones y circulares de carácter general conforme lo dispuesto en el artículo</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14:paraId="4FAA1D3F"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A569BF4" w14:textId="670DBA58" w:rsidR="00297097" w:rsidRPr="006556DD"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 xml:space="preserve">En el caso de ordenanzas que sobre materia tributaria, tipifiquen infracciones y sanciones, se aplicará lo dispuesto en ellas, siempre que no se contrapongan al ordenamiento jurídico vigente, en cuyo caso se aplicarán las sanciones dispuestas en la presente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w:t>
      </w:r>
    </w:p>
    <w:p w14:paraId="14B2AEFE" w14:textId="4FF896D2" w:rsidR="006556DD" w:rsidRPr="006556DD" w:rsidRDefault="006556DD" w:rsidP="006556DD">
      <w:pPr>
        <w:autoSpaceDE w:val="0"/>
        <w:autoSpaceDN w:val="0"/>
        <w:adjustRightInd w:val="0"/>
        <w:spacing w:after="0" w:line="240" w:lineRule="auto"/>
        <w:rPr>
          <w:rFonts w:ascii="Palatino Linotype" w:hAnsi="Palatino Linotype" w:cs="Arial"/>
          <w:b/>
          <w:color w:val="000000" w:themeColor="text1"/>
          <w:sz w:val="22"/>
          <w:szCs w:val="22"/>
        </w:rPr>
      </w:pPr>
    </w:p>
    <w:p w14:paraId="37A9840E" w14:textId="5664691D"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n todo lo no establecido en este Título se estará a lo dispuesto en el Código Orgánico Tributario, Código Orgánico de Organización Territorial  Autonomía y Descentralización y demás normativa conexa.</w:t>
      </w:r>
    </w:p>
    <w:p w14:paraId="65216CCD" w14:textId="4CFE4886"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D3BF190" w14:textId="0148B00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shd w:val="clear" w:color="auto" w:fill="FFFFFF"/>
        </w:rPr>
      </w:pPr>
      <w:r w:rsidRPr="00DA68C8">
        <w:rPr>
          <w:rFonts w:ascii="Palatino Linotype" w:hAnsi="Palatino Linotype" w:cs="Arial"/>
          <w:color w:val="000000" w:themeColor="text1"/>
          <w:sz w:val="22"/>
          <w:szCs w:val="22"/>
        </w:rPr>
        <w:t>L</w:t>
      </w:r>
      <w:r w:rsidRPr="00DA68C8">
        <w:rPr>
          <w:rFonts w:ascii="Palatino Linotype" w:hAnsi="Palatino Linotype" w:cs="Arial"/>
          <w:color w:val="000000" w:themeColor="text1"/>
          <w:sz w:val="22"/>
          <w:szCs w:val="22"/>
          <w:shd w:val="clear" w:color="auto" w:fill="FFFFFF"/>
        </w:rPr>
        <w:t>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cual estará disponible a los contribuyentes de forma permanente en la página web del Municipio del Distrito Metropolitano de Quito.</w:t>
      </w:r>
    </w:p>
    <w:p w14:paraId="5C94C066" w14:textId="51DB3F04"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shd w:val="clear" w:color="auto" w:fill="FFFFFF"/>
        </w:rPr>
      </w:pPr>
    </w:p>
    <w:p w14:paraId="7FAF1167" w14:textId="03106636" w:rsidR="00297097" w:rsidRPr="006556DD"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El presente Título podrá ser aplicado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14:paraId="272DE0D0" w14:textId="5820D4AF" w:rsidR="006556DD" w:rsidRPr="006556DD" w:rsidRDefault="006556DD" w:rsidP="006556DD">
      <w:pPr>
        <w:autoSpaceDE w:val="0"/>
        <w:autoSpaceDN w:val="0"/>
        <w:adjustRightInd w:val="0"/>
        <w:spacing w:after="0" w:line="240" w:lineRule="auto"/>
        <w:rPr>
          <w:rFonts w:ascii="Palatino Linotype" w:hAnsi="Palatino Linotype" w:cs="Arial"/>
          <w:b/>
          <w:color w:val="000000" w:themeColor="text1"/>
          <w:sz w:val="22"/>
          <w:szCs w:val="22"/>
        </w:rPr>
      </w:pPr>
    </w:p>
    <w:p w14:paraId="7A3B926D" w14:textId="59986D5F"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l pago de las sanciones pecuniarias, de conformidad a las disposiciones expuestas, no exime al sujeto pasivo del cumplimiento de la obligación tributaria o de los deberes formales que la motivaron.</w:t>
      </w:r>
    </w:p>
    <w:p w14:paraId="47A8AC5A" w14:textId="744B8413"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A6D6318" w14:textId="7014F51B"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Dirección Metropolitana Tributaria presentará las denuncias respectivas cuando conozca, en el ejercicio de sus funciones o se ponga en su conocimiento, la comisión de un presunto 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14:paraId="6F0C0B49" w14:textId="3A870315"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17F8788"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8" w:name="_Toc108106437"/>
      <w:r w:rsidRPr="00DA68C8">
        <w:rPr>
          <w:rFonts w:ascii="Palatino Linotype" w:hAnsi="Palatino Linotype" w:cs="Arial"/>
          <w:color w:val="000000" w:themeColor="text1"/>
          <w:sz w:val="22"/>
          <w:szCs w:val="22"/>
          <w:lang w:val="es-EC"/>
        </w:rPr>
        <w:t>CAPÍTULO I</w:t>
      </w:r>
      <w:bookmarkEnd w:id="988"/>
    </w:p>
    <w:p w14:paraId="047F30E5"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9" w:name="_Toc108106438"/>
      <w:r w:rsidRPr="00DA68C8">
        <w:rPr>
          <w:rFonts w:ascii="Palatino Linotype" w:hAnsi="Palatino Linotype" w:cs="Arial"/>
          <w:color w:val="000000" w:themeColor="text1"/>
          <w:sz w:val="22"/>
          <w:szCs w:val="22"/>
          <w:lang w:val="es-EC"/>
        </w:rPr>
        <w:t>DEL PROCEDIMIENTO DE DETERMINACIÓN</w:t>
      </w:r>
      <w:bookmarkEnd w:id="989"/>
    </w:p>
    <w:p w14:paraId="1A9C0266"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E83756B" w14:textId="34076435"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0" w:name="_Toc108106439"/>
      <w:r w:rsidRPr="00DA68C8">
        <w:rPr>
          <w:rFonts w:ascii="Palatino Linotype" w:hAnsi="Palatino Linotype" w:cs="Arial"/>
          <w:color w:val="000000" w:themeColor="text1"/>
          <w:sz w:val="22"/>
          <w:szCs w:val="22"/>
          <w:lang w:val="es-EC"/>
        </w:rPr>
        <w:t>SECCIÓN I</w:t>
      </w:r>
      <w:bookmarkEnd w:id="990"/>
    </w:p>
    <w:p w14:paraId="343C5480" w14:textId="5CEE5B41"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1" w:name="_Toc108106440"/>
      <w:r w:rsidRPr="00DA68C8">
        <w:rPr>
          <w:rFonts w:ascii="Palatino Linotype" w:hAnsi="Palatino Linotype" w:cs="Arial"/>
          <w:color w:val="000000" w:themeColor="text1"/>
          <w:sz w:val="22"/>
          <w:szCs w:val="22"/>
          <w:lang w:val="es-EC"/>
        </w:rPr>
        <w:t>POR ACTUACIÓN DE LA ADMINISTRACIÓN METROPOLITANA TRIBUTARIA</w:t>
      </w:r>
      <w:bookmarkEnd w:id="991"/>
    </w:p>
    <w:p w14:paraId="3F2FBB22"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2D6E412" w14:textId="0D12B58B" w:rsidR="006556DD" w:rsidRDefault="00297097" w:rsidP="006556DD">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rincipios.-</w:t>
      </w:r>
      <w:r w:rsidRPr="00DA68C8">
        <w:rPr>
          <w:rFonts w:ascii="Palatino Linotype" w:hAnsi="Palatino Linotype" w:cs="Arial"/>
          <w:color w:val="000000" w:themeColor="text1"/>
          <w:sz w:val="22"/>
          <w:szCs w:val="22"/>
        </w:rPr>
        <w:t xml:space="preserve"> La facultad determinadora y los procedimientos necesarios para el efecto se sujetarán a los principios de legalidad, celeridad, eficiencia y transparencia.</w:t>
      </w:r>
    </w:p>
    <w:p w14:paraId="21CB538A"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FD03CF7" w14:textId="5BD48BE8"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Sistemas de determinación.-</w:t>
      </w:r>
      <w:r w:rsidRPr="00DA68C8">
        <w:rPr>
          <w:rFonts w:ascii="Palatino Linotype" w:hAnsi="Palatino Linotype" w:cs="Arial"/>
          <w:color w:val="000000" w:themeColor="text1"/>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14:paraId="04082E6F" w14:textId="145AF551"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2BFC4FF" w14:textId="1790B10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efecto, la determinación de la obligación tributaria se efectuará por declaración del sujeto pasivo, por actuación de la administración o de modo mixto.</w:t>
      </w:r>
    </w:p>
    <w:p w14:paraId="24E4CF9C"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1F52874" w14:textId="094CD186"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La Administración efectuará las determinaciones directa o presuntiva referidas en el Código Tributario, en los casos que fuere procedente, mediante los procedimientos establecidos en el presente Título, sin vulnerar el derecho a la defensa de los contribuyentes. </w:t>
      </w:r>
    </w:p>
    <w:p w14:paraId="630EC5CA"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251DBE5D"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stos procedimientos se realizarán en base al plan de control anual que para el efecto lo realizará la Dirección Metropolitana Tributaria.</w:t>
      </w:r>
    </w:p>
    <w:p w14:paraId="011CAF8F"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4487B626"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determinación de la obligación tributaria se realizará por cualquiera de las siguientes formas: directa, presuntiva y mixta.</w:t>
      </w:r>
    </w:p>
    <w:p w14:paraId="2563A84C" w14:textId="77777777" w:rsidR="00297097" w:rsidRPr="00DA68C8" w:rsidRDefault="00297097" w:rsidP="00F249ED">
      <w:pPr>
        <w:shd w:val="clear" w:color="auto" w:fill="FFFFFF"/>
        <w:spacing w:after="0" w:line="240" w:lineRule="auto"/>
        <w:rPr>
          <w:rFonts w:ascii="Palatino Linotype" w:hAnsi="Palatino Linotype" w:cs="Arial"/>
          <w:color w:val="000000" w:themeColor="text1"/>
          <w:sz w:val="22"/>
          <w:szCs w:val="22"/>
        </w:rPr>
      </w:pPr>
    </w:p>
    <w:p w14:paraId="7B3C3E67"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2" w:name="_Toc108106441"/>
      <w:r w:rsidRPr="00DA68C8">
        <w:rPr>
          <w:rFonts w:ascii="Palatino Linotype" w:hAnsi="Palatino Linotype" w:cs="Arial"/>
          <w:color w:val="000000" w:themeColor="text1"/>
          <w:sz w:val="22"/>
          <w:szCs w:val="22"/>
          <w:lang w:val="es-EC"/>
        </w:rPr>
        <w:t>PARÁGRAFO I</w:t>
      </w:r>
      <w:bookmarkEnd w:id="992"/>
    </w:p>
    <w:p w14:paraId="5132EA9B"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3" w:name="_Toc108106442"/>
      <w:r w:rsidRPr="00DA68C8">
        <w:rPr>
          <w:rFonts w:ascii="Palatino Linotype" w:hAnsi="Palatino Linotype" w:cs="Arial"/>
          <w:color w:val="000000" w:themeColor="text1"/>
          <w:sz w:val="22"/>
          <w:szCs w:val="22"/>
          <w:lang w:val="es-EC"/>
        </w:rPr>
        <w:t>DETERMINACIÓN DIRECTA Y MIXTA</w:t>
      </w:r>
      <w:bookmarkEnd w:id="993"/>
    </w:p>
    <w:p w14:paraId="295F1972"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405FFBC9" w14:textId="682E04B9"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terminación por el sujeto activo.- </w:t>
      </w:r>
      <w:r w:rsidRPr="00DA68C8">
        <w:rPr>
          <w:rFonts w:ascii="Palatino Linotype" w:hAnsi="Palatino Linotype" w:cs="Arial"/>
          <w:color w:val="000000" w:themeColor="text1"/>
          <w:sz w:val="22"/>
          <w:szCs w:val="22"/>
        </w:rPr>
        <w:t>En los casos de determinación de Impuesto Predial el cual se encuentra a cargo del sujeto activo, y según la información registrada en las bases de datos y/o catastros con que cuenta el Municipio del Distrito Metropolitano de Quito, la Dirección Metropolitana Tributaria podrá realizar actos de verificación de las determinaciones originarias, de forma masiva dentro del plazo establecido en el Código Orgánico Tributario, para lo cual no será necesaria la notificación de tales actos, considerando que por disposición expresa de la ley, la obligación tributaria originaria no requiere notificación.</w:t>
      </w:r>
    </w:p>
    <w:p w14:paraId="4878222B"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D4B31E6" w14:textId="471EBD5F"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14:paraId="0153C8F2"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08C62345" w14:textId="657D6F94"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14:paraId="182E695E"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443B1F5" w14:textId="0BAC9ACA" w:rsidR="00297097" w:rsidRPr="006556DD" w:rsidRDefault="00297097" w:rsidP="001B21B0">
      <w:pPr>
        <w:pStyle w:val="Prrafodelista"/>
        <w:numPr>
          <w:ilvl w:val="0"/>
          <w:numId w:val="62"/>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cs="Arial"/>
          <w:b/>
          <w:color w:val="000000" w:themeColor="text1"/>
          <w:sz w:val="22"/>
          <w:szCs w:val="22"/>
        </w:rPr>
        <w:t xml:space="preserve">Procedimientos de determinación.- </w:t>
      </w:r>
      <w:r w:rsidRPr="00DA68C8">
        <w:rPr>
          <w:rFonts w:ascii="Palatino Linotype" w:hAnsi="Palatino Linotype" w:cs="Arial"/>
          <w:color w:val="000000" w:themeColor="text1"/>
          <w:sz w:val="22"/>
          <w:szCs w:val="22"/>
        </w:rPr>
        <w:t xml:space="preserve">Antes de que opere la caducidad y en las formas y condiciones que establece el Código Orgánico Tributario y esta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14:paraId="77BAEF93" w14:textId="77777777" w:rsidR="006556DD" w:rsidRPr="006556DD" w:rsidRDefault="006556DD" w:rsidP="006556DD">
      <w:pPr>
        <w:autoSpaceDE w:val="0"/>
        <w:autoSpaceDN w:val="0"/>
        <w:adjustRightInd w:val="0"/>
        <w:spacing w:after="0" w:line="240" w:lineRule="auto"/>
        <w:rPr>
          <w:rFonts w:ascii="Palatino Linotype" w:hAnsi="Palatino Linotype"/>
          <w:b/>
          <w:color w:val="000000" w:themeColor="text1"/>
          <w:sz w:val="22"/>
          <w:szCs w:val="22"/>
        </w:rPr>
      </w:pPr>
    </w:p>
    <w:p w14:paraId="240EDE12" w14:textId="5AAA8988"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Mediante actas de determinación.- </w:t>
      </w:r>
      <w:r w:rsidRPr="00DA68C8">
        <w:rPr>
          <w:rFonts w:ascii="Palatino Linotype" w:hAnsi="Palatino Linotype" w:cs="Arial"/>
          <w:color w:val="000000" w:themeColor="text1"/>
          <w:sz w:val="22"/>
          <w:szCs w:val="22"/>
        </w:rPr>
        <w:t>Se da inicio al proceso de determinación con la notificación de la orden de determinación,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14:paraId="5B6B12C0" w14:textId="36B63DE8"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96A18C0" w14:textId="151DBEB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orden de determinación deberá contener al menos los siguientes requisitos:</w:t>
      </w:r>
    </w:p>
    <w:p w14:paraId="31294DA4"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26447124"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Identificación de la autoridad que la emite.</w:t>
      </w:r>
    </w:p>
    <w:p w14:paraId="2AB5416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Número de la orden de determinación.</w:t>
      </w:r>
    </w:p>
    <w:p w14:paraId="069BDA2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 </w:t>
      </w:r>
      <w:r w:rsidRPr="00DA68C8">
        <w:rPr>
          <w:rFonts w:ascii="Palatino Linotype" w:hAnsi="Palatino Linotype" w:cs="Arial"/>
          <w:color w:val="000000" w:themeColor="text1"/>
          <w:sz w:val="22"/>
          <w:szCs w:val="22"/>
        </w:rPr>
        <w:t>Identificación del sujeto pasivo mediante nombres o razón social, número de registro tributario de ser el caso, o cédula de identidad.</w:t>
      </w:r>
    </w:p>
    <w:p w14:paraId="240CBEB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 </w:t>
      </w:r>
      <w:r w:rsidRPr="00DA68C8">
        <w:rPr>
          <w:rFonts w:ascii="Palatino Linotype" w:hAnsi="Palatino Linotype" w:cs="Arial"/>
          <w:color w:val="000000" w:themeColor="text1"/>
          <w:sz w:val="22"/>
          <w:szCs w:val="22"/>
        </w:rPr>
        <w:t>Dirección del domicilio del sujeto pasivo.</w:t>
      </w:r>
    </w:p>
    <w:p w14:paraId="17FC72C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 </w:t>
      </w:r>
      <w:r w:rsidRPr="00DA68C8">
        <w:rPr>
          <w:rFonts w:ascii="Palatino Linotype" w:hAnsi="Palatino Linotype" w:cs="Arial"/>
          <w:color w:val="000000" w:themeColor="text1"/>
          <w:sz w:val="22"/>
          <w:szCs w:val="22"/>
        </w:rPr>
        <w:t>Obligaciones tributarias a determinar.</w:t>
      </w:r>
    </w:p>
    <w:p w14:paraId="4ACD0EE5"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f. </w:t>
      </w:r>
      <w:r w:rsidRPr="00DA68C8">
        <w:rPr>
          <w:rFonts w:ascii="Palatino Linotype" w:hAnsi="Palatino Linotype" w:cs="Arial"/>
          <w:color w:val="000000" w:themeColor="text1"/>
          <w:sz w:val="22"/>
          <w:szCs w:val="22"/>
        </w:rPr>
        <w:t>Funcionario Responsable del proceso de determinación.</w:t>
      </w:r>
    </w:p>
    <w:p w14:paraId="37C13AAA"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g. </w:t>
      </w:r>
      <w:r w:rsidRPr="00DA68C8">
        <w:rPr>
          <w:rFonts w:ascii="Palatino Linotype" w:hAnsi="Palatino Linotype" w:cs="Arial"/>
          <w:color w:val="000000" w:themeColor="text1"/>
          <w:sz w:val="22"/>
          <w:szCs w:val="22"/>
        </w:rPr>
        <w:t>Lugar y Fecha de emisión.</w:t>
      </w:r>
    </w:p>
    <w:p w14:paraId="0AF44C93" w14:textId="42AF9E99"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h. </w:t>
      </w:r>
      <w:r w:rsidRPr="00DA68C8">
        <w:rPr>
          <w:rFonts w:ascii="Palatino Linotype" w:hAnsi="Palatino Linotype" w:cs="Arial"/>
          <w:color w:val="000000" w:themeColor="text1"/>
          <w:sz w:val="22"/>
          <w:szCs w:val="22"/>
        </w:rPr>
        <w:t>Firma de autoridad competente o su delegado que dispone el inicio del proceso de determinación.</w:t>
      </w:r>
    </w:p>
    <w:p w14:paraId="666429E6"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592A5B73" w14:textId="0F860DA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Concluido el proceso de verificación, cruce de información, análisis de las declaraciones, informes, sistemas, procesos y demás documentos, se levantará la correspondiente acta borrador 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14:paraId="24C72C9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9031F85" w14:textId="133E04D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14:paraId="4D4D2C49"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17DD1BD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 </w:t>
      </w:r>
      <w:r w:rsidRPr="00DA68C8">
        <w:rPr>
          <w:rFonts w:ascii="Palatino Linotype" w:hAnsi="Palatino Linotype" w:cs="Arial"/>
          <w:color w:val="000000" w:themeColor="text1"/>
        </w:rPr>
        <w:t>Identificación de la autoridad que la emite.</w:t>
      </w:r>
    </w:p>
    <w:p w14:paraId="1882D25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2. </w:t>
      </w:r>
      <w:r w:rsidRPr="00DA68C8">
        <w:rPr>
          <w:rFonts w:ascii="Palatino Linotype" w:hAnsi="Palatino Linotype" w:cs="Arial"/>
          <w:color w:val="000000" w:themeColor="text1"/>
        </w:rPr>
        <w:t>Número del acta de determinación.</w:t>
      </w:r>
    </w:p>
    <w:p w14:paraId="6DCD14E5"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3. </w:t>
      </w:r>
      <w:r w:rsidRPr="00DA68C8">
        <w:rPr>
          <w:rFonts w:ascii="Palatino Linotype" w:hAnsi="Palatino Linotype" w:cs="Arial"/>
          <w:color w:val="000000" w:themeColor="text1"/>
        </w:rPr>
        <w:t>Nombres y apellidos, razón social o denominación del sujeto pasivo, según corresponda.</w:t>
      </w:r>
    </w:p>
    <w:p w14:paraId="6FA79099"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4. </w:t>
      </w:r>
      <w:r w:rsidRPr="00DA68C8">
        <w:rPr>
          <w:rFonts w:ascii="Palatino Linotype" w:hAnsi="Palatino Linotype" w:cs="Arial"/>
          <w:color w:val="000000" w:themeColor="text1"/>
        </w:rPr>
        <w:t>Número de cédula de identidad o de documento de identificación tributaria del sujeto pasivo.</w:t>
      </w:r>
    </w:p>
    <w:p w14:paraId="0A631DB8"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5. </w:t>
      </w:r>
      <w:r w:rsidRPr="00DA68C8">
        <w:rPr>
          <w:rFonts w:ascii="Palatino Linotype" w:hAnsi="Palatino Linotype" w:cs="Arial"/>
          <w:color w:val="000000" w:themeColor="text1"/>
        </w:rPr>
        <w:t>Nombres y apellidos, y, número de cédula de identidad o de documento de identificación del representante legal, de ser el caso.</w:t>
      </w:r>
    </w:p>
    <w:p w14:paraId="1777D11F"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6. </w:t>
      </w:r>
      <w:r w:rsidRPr="00DA68C8">
        <w:rPr>
          <w:rFonts w:ascii="Palatino Linotype" w:hAnsi="Palatino Linotype" w:cs="Arial"/>
          <w:color w:val="000000" w:themeColor="text1"/>
        </w:rPr>
        <w:t>Nombres y apellidos, y número de cédula de identidad o de documento de identificación tributaria del contador, de ser el caso.</w:t>
      </w:r>
    </w:p>
    <w:p w14:paraId="6A9E4B5B"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7. </w:t>
      </w:r>
      <w:r w:rsidRPr="00DA68C8">
        <w:rPr>
          <w:rFonts w:ascii="Palatino Linotype" w:hAnsi="Palatino Linotype" w:cs="Arial"/>
          <w:color w:val="000000" w:themeColor="text1"/>
        </w:rPr>
        <w:t>Dirección del domicilio fiscal del sujeto pasivo.</w:t>
      </w:r>
    </w:p>
    <w:p w14:paraId="55BDCBA2"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8. </w:t>
      </w:r>
      <w:r w:rsidRPr="00DA68C8">
        <w:rPr>
          <w:rFonts w:ascii="Palatino Linotype" w:hAnsi="Palatino Linotype" w:cs="Arial"/>
          <w:color w:val="000000" w:themeColor="text1"/>
        </w:rPr>
        <w:t>Obligaciones tributarias a las que se refiere la determinación tributaria.</w:t>
      </w:r>
    </w:p>
    <w:p w14:paraId="6D39DD11"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9. </w:t>
      </w:r>
      <w:r w:rsidRPr="00DA68C8">
        <w:rPr>
          <w:rFonts w:ascii="Palatino Linotype" w:hAnsi="Palatino Linotype" w:cs="Arial"/>
          <w:color w:val="000000" w:themeColor="text1"/>
        </w:rPr>
        <w:t>Fundamentos de hecho y de derecho de cada una de las glosas.</w:t>
      </w:r>
    </w:p>
    <w:p w14:paraId="5FE2BF7F"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0. </w:t>
      </w:r>
      <w:r w:rsidRPr="00DA68C8">
        <w:rPr>
          <w:rFonts w:ascii="Palatino Linotype" w:hAnsi="Palatino Linotype" w:cs="Arial"/>
          <w:color w:val="000000" w:themeColor="text1"/>
        </w:rPr>
        <w:t>Valor del impuesto causado y a pagar según corresponda.</w:t>
      </w:r>
    </w:p>
    <w:p w14:paraId="18D961C0"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1. </w:t>
      </w:r>
      <w:r w:rsidRPr="00DA68C8">
        <w:rPr>
          <w:rFonts w:ascii="Palatino Linotype" w:hAnsi="Palatino Linotype" w:cs="Arial"/>
          <w:color w:val="000000" w:themeColor="text1"/>
        </w:rPr>
        <w:t>Valor de las multas y recargos que correspondan.</w:t>
      </w:r>
    </w:p>
    <w:p w14:paraId="6687CAD4"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2. </w:t>
      </w:r>
      <w:r w:rsidRPr="00DA68C8">
        <w:rPr>
          <w:rFonts w:ascii="Palatino Linotype" w:hAnsi="Palatino Linotype" w:cs="Arial"/>
          <w:color w:val="000000" w:themeColor="text1"/>
        </w:rPr>
        <w:t>Tasas de interés por mora tributaria aplicables a los correspondientes períodos.</w:t>
      </w:r>
    </w:p>
    <w:p w14:paraId="027D1D2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3. </w:t>
      </w:r>
      <w:r w:rsidRPr="00DA68C8">
        <w:rPr>
          <w:rFonts w:ascii="Palatino Linotype" w:hAnsi="Palatino Linotype" w:cs="Arial"/>
          <w:color w:val="000000" w:themeColor="text1"/>
        </w:rPr>
        <w:t>Lugar y fecha de emisión del acta de determinación.</w:t>
      </w:r>
    </w:p>
    <w:p w14:paraId="17880515" w14:textId="77777777" w:rsidR="006556DD" w:rsidRDefault="006556DD" w:rsidP="00F249ED">
      <w:pPr>
        <w:spacing w:after="0" w:line="240" w:lineRule="auto"/>
        <w:rPr>
          <w:rFonts w:ascii="Palatino Linotype" w:hAnsi="Palatino Linotype" w:cs="Arial"/>
          <w:color w:val="000000" w:themeColor="text1"/>
          <w:sz w:val="22"/>
          <w:szCs w:val="22"/>
        </w:rPr>
      </w:pPr>
    </w:p>
    <w:p w14:paraId="14D53259" w14:textId="547E645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l acta borrador deberá contener los mismos requisitos, incluyendo la firma del funcionario responsable del proceso de determinación.</w:t>
      </w:r>
    </w:p>
    <w:p w14:paraId="0FDB6B6B"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51F9427F" w14:textId="67CD3C49"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14:paraId="478E9F33" w14:textId="77777777" w:rsidR="006556DD" w:rsidRPr="00DA68C8" w:rsidRDefault="006556DD" w:rsidP="00F249ED">
      <w:pPr>
        <w:autoSpaceDE w:val="0"/>
        <w:autoSpaceDN w:val="0"/>
        <w:adjustRightInd w:val="0"/>
        <w:spacing w:after="0" w:line="240" w:lineRule="auto"/>
        <w:rPr>
          <w:rFonts w:ascii="Palatino Linotype" w:hAnsi="Palatino Linotype" w:cs="Arial"/>
          <w:color w:val="000000" w:themeColor="text1"/>
          <w:sz w:val="22"/>
          <w:szCs w:val="22"/>
        </w:rPr>
      </w:pPr>
    </w:p>
    <w:p w14:paraId="6278DB86" w14:textId="2E09CF26"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Mediante liquidaciones por diferencias.-</w:t>
      </w:r>
      <w:r w:rsidRPr="00DA68C8">
        <w:rPr>
          <w:rFonts w:ascii="Palatino Linotype" w:hAnsi="Palatino Linotype" w:cs="Arial"/>
          <w:color w:val="000000" w:themeColor="text1"/>
          <w:sz w:val="22"/>
          <w:szCs w:val="22"/>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ique las diferencias detectadas.</w:t>
      </w:r>
    </w:p>
    <w:p w14:paraId="495CBBF2"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18A9844" w14:textId="3D4F191C"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14:paraId="1E831DA4" w14:textId="77777777" w:rsidR="00955E09" w:rsidRPr="00DA68C8" w:rsidRDefault="00955E09" w:rsidP="00F249ED">
      <w:pPr>
        <w:autoSpaceDE w:val="0"/>
        <w:autoSpaceDN w:val="0"/>
        <w:adjustRightInd w:val="0"/>
        <w:spacing w:after="0" w:line="240" w:lineRule="auto"/>
        <w:rPr>
          <w:rFonts w:ascii="Palatino Linotype" w:hAnsi="Palatino Linotype" w:cs="Arial"/>
          <w:color w:val="000000" w:themeColor="text1"/>
          <w:sz w:val="22"/>
          <w:szCs w:val="22"/>
        </w:rPr>
      </w:pPr>
    </w:p>
    <w:p w14:paraId="4D005AD2" w14:textId="73E153A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Justificación de diferencias.- </w:t>
      </w:r>
      <w:r w:rsidRPr="00DA68C8">
        <w:rPr>
          <w:rFonts w:ascii="Palatino Linotype" w:hAnsi="Palatino Linotype" w:cs="Arial"/>
          <w:color w:val="000000" w:themeColor="text1"/>
          <w:sz w:val="22"/>
          <w:szCs w:val="22"/>
        </w:rPr>
        <w:t xml:space="preserve">Para sustentar las diferencias notificadas por la Administración Metropolitana Tributaria y dentro de los plazos establecidos en la presente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 el sujeto pasivo deberá presentar los documentos probatorios pertinentes, públicos o privados debidamente certificados.</w:t>
      </w:r>
    </w:p>
    <w:p w14:paraId="26532003"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1A8F645" w14:textId="5C4A032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14:paraId="1E689BA2"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69FC6F95" w14:textId="79BC72EE"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14:paraId="4D92199C" w14:textId="77777777" w:rsidR="006556DD" w:rsidRPr="00DA68C8" w:rsidRDefault="006556DD" w:rsidP="00F249ED">
      <w:pPr>
        <w:spacing w:after="0" w:line="240" w:lineRule="auto"/>
        <w:rPr>
          <w:rFonts w:ascii="Palatino Linotype" w:hAnsi="Palatino Linotype" w:cs="Arial"/>
          <w:b/>
          <w:color w:val="000000" w:themeColor="text1"/>
          <w:sz w:val="22"/>
          <w:szCs w:val="22"/>
        </w:rPr>
      </w:pPr>
    </w:p>
    <w:p w14:paraId="1451A204" w14:textId="0D4F903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ducidad.-</w:t>
      </w:r>
      <w:r w:rsidRPr="00DA68C8">
        <w:rPr>
          <w:rFonts w:ascii="Palatino Linotype" w:hAnsi="Palatino Linotype" w:cs="Arial"/>
          <w:color w:val="000000" w:themeColor="text1"/>
          <w:sz w:val="22"/>
          <w:szCs w:val="22"/>
        </w:rPr>
        <w:t xml:space="preserve"> La facultad determinadora de la Administración Metropolitana Tributaria caduca en los plazos y condiciones previstos en el artículo 94 del Código Orgánico Tributario.</w:t>
      </w:r>
    </w:p>
    <w:p w14:paraId="405BFD46"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AC122BC" w14:textId="5113AA68"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Para contabilizar el plazo para que opere la caducidad de la determinación del sujeto activo establecido en el artículo </w:t>
      </w:r>
      <w:r w:rsidR="00E84BA2" w:rsidRPr="00DA68C8">
        <w:rPr>
          <w:rFonts w:ascii="Palatino Linotype" w:hAnsi="Palatino Linotype"/>
          <w:color w:val="000000" w:themeColor="text1"/>
          <w:sz w:val="22"/>
          <w:szCs w:val="22"/>
        </w:rPr>
        <w:t>1</w:t>
      </w:r>
      <w:r w:rsidR="00955E09">
        <w:rPr>
          <w:rFonts w:ascii="Palatino Linotype" w:hAnsi="Palatino Linotype"/>
          <w:color w:val="000000" w:themeColor="text1"/>
          <w:sz w:val="22"/>
          <w:szCs w:val="22"/>
        </w:rPr>
        <w:t xml:space="preserve">733 </w:t>
      </w:r>
      <w:r w:rsidR="007B0037" w:rsidRPr="00DA68C8">
        <w:rPr>
          <w:rFonts w:ascii="Palatino Linotype" w:hAnsi="Palatino Linotype"/>
          <w:color w:val="000000" w:themeColor="text1"/>
          <w:sz w:val="22"/>
          <w:szCs w:val="22"/>
        </w:rPr>
        <w:t>d</w:t>
      </w:r>
      <w:r w:rsidRPr="00DA68C8">
        <w:rPr>
          <w:rFonts w:ascii="Palatino Linotype" w:hAnsi="Palatino Linotype"/>
          <w:color w:val="000000" w:themeColor="text1"/>
          <w:sz w:val="22"/>
          <w:szCs w:val="22"/>
        </w:rPr>
        <w:t>e este Título,</w:t>
      </w:r>
      <w:r w:rsidRPr="00DA68C8">
        <w:rPr>
          <w:rFonts w:ascii="Palatino Linotype" w:hAnsi="Palatino Linotype" w:cs="Arial"/>
          <w:color w:val="000000" w:themeColor="text1"/>
          <w:sz w:val="22"/>
          <w:szCs w:val="22"/>
        </w:rPr>
        <w:t xml:space="preserve"> 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14:paraId="48151E6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7E5E515F" w14:textId="59F85BF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el caso de determinación mixta, se considerará como fecha de notificación de la obligación tributaria, aquella en la que </w:t>
      </w:r>
      <w:r w:rsidRPr="00DA68C8">
        <w:rPr>
          <w:rFonts w:ascii="Palatino Linotype" w:hAnsi="Palatino Linotype" w:cs="Arial"/>
          <w:color w:val="000000" w:themeColor="text1"/>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conocimiento. Se considerará como fecha de la notificación aquella en que se practique el respectivo acto o gestión, por parte de la persona que debía ser notificada; </w:t>
      </w:r>
      <w:r w:rsidRPr="00DA68C8">
        <w:rPr>
          <w:rFonts w:ascii="Palatino Linotype" w:hAnsi="Palatino Linotype" w:cs="Arial"/>
          <w:color w:val="000000" w:themeColor="text1"/>
          <w:sz w:val="22"/>
          <w:szCs w:val="22"/>
        </w:rPr>
        <w:t xml:space="preserve">sea el contribuyente o un tercero con interés legítimo.  </w:t>
      </w:r>
    </w:p>
    <w:p w14:paraId="27EDB18F" w14:textId="77777777" w:rsidR="006C2379" w:rsidRPr="00DA68C8" w:rsidRDefault="006C2379" w:rsidP="00F249ED">
      <w:pPr>
        <w:spacing w:after="0" w:line="240" w:lineRule="auto"/>
        <w:rPr>
          <w:rFonts w:ascii="Palatino Linotype" w:hAnsi="Palatino Linotype" w:cs="Arial"/>
          <w:color w:val="000000" w:themeColor="text1"/>
          <w:sz w:val="22"/>
          <w:szCs w:val="22"/>
        </w:rPr>
      </w:pPr>
    </w:p>
    <w:p w14:paraId="0364A9DE" w14:textId="5435F22B"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sta disposición será aplicable para establecer la exigibilidad de la obligación tributaria, en los casos en los que no exista disposición expresa respecto a esa fecha.</w:t>
      </w:r>
    </w:p>
    <w:p w14:paraId="349833E3"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7D562F8" w14:textId="1A1B3EC9"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Interrupción de la caducidad.- </w:t>
      </w:r>
      <w:r w:rsidRPr="00DA68C8">
        <w:rPr>
          <w:rFonts w:ascii="Palatino Linotype" w:hAnsi="Palatino Linotype" w:cs="Arial"/>
          <w:color w:val="000000" w:themeColor="text1"/>
          <w:sz w:val="22"/>
          <w:szCs w:val="22"/>
        </w:rPr>
        <w:t>Los plazos de caducidad se interrumpirán con la notificación</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14:paraId="22446C47"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0429C35" w14:textId="5788BA95"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14:paraId="336ACE4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766F8E78" w14:textId="3682D9BB"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14:paraId="54E7B7EB"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0B97D0B" w14:textId="7A0C1417"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n lo demás, se estará a lo dispuesto en el artículo 95 del Código Orgánico Tributario.</w:t>
      </w:r>
    </w:p>
    <w:p w14:paraId="3C6BB3A3"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56FED4C1" w14:textId="2612C283"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querimientos de información.- </w:t>
      </w:r>
      <w:r w:rsidRPr="00DA68C8">
        <w:rPr>
          <w:rFonts w:ascii="Palatino Linotype" w:hAnsi="Palatino Linotype" w:cs="Arial"/>
          <w:color w:val="000000" w:themeColor="text1"/>
          <w:sz w:val="22"/>
          <w:szCs w:val="22"/>
        </w:rPr>
        <w:t xml:space="preserve">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w:t>
      </w:r>
      <w:r w:rsidR="00E84BA2" w:rsidRPr="00DA68C8">
        <w:rPr>
          <w:rFonts w:ascii="Palatino Linotype" w:hAnsi="Palatino Linotype"/>
          <w:color w:val="000000" w:themeColor="text1"/>
          <w:sz w:val="22"/>
          <w:szCs w:val="22"/>
        </w:rPr>
        <w:t>17</w:t>
      </w:r>
      <w:r w:rsidR="00955E09">
        <w:rPr>
          <w:rFonts w:ascii="Palatino Linotype" w:hAnsi="Palatino Linotype"/>
          <w:color w:val="000000" w:themeColor="text1"/>
          <w:sz w:val="22"/>
          <w:szCs w:val="22"/>
        </w:rPr>
        <w:t>34</w:t>
      </w:r>
      <w:r w:rsidR="00253721" w:rsidRPr="00DA68C8">
        <w:rPr>
          <w:rFonts w:ascii="Palatino Linotype" w:hAnsi="Palatino Linotype"/>
          <w:color w:val="000000" w:themeColor="text1"/>
          <w:sz w:val="22"/>
          <w:szCs w:val="22"/>
        </w:rPr>
        <w:t xml:space="preserve"> </w:t>
      </w:r>
      <w:r w:rsidR="00955E09">
        <w:rPr>
          <w:rFonts w:ascii="Palatino Linotype" w:hAnsi="Palatino Linotype"/>
          <w:color w:val="000000" w:themeColor="text1"/>
          <w:sz w:val="22"/>
          <w:szCs w:val="22"/>
        </w:rPr>
        <w:t>d</w:t>
      </w:r>
      <w:r w:rsidRPr="00DA68C8">
        <w:rPr>
          <w:rFonts w:ascii="Palatino Linotype" w:hAnsi="Palatino Linotype"/>
          <w:color w:val="000000" w:themeColor="text1"/>
          <w:sz w:val="22"/>
          <w:szCs w:val="22"/>
        </w:rPr>
        <w:t>el presente Título</w:t>
      </w:r>
      <w:r w:rsidRPr="00DA68C8">
        <w:rPr>
          <w:rFonts w:ascii="Palatino Linotype" w:hAnsi="Palatino Linotype" w:cs="Arial"/>
          <w:color w:val="000000" w:themeColor="text1"/>
          <w:sz w:val="22"/>
          <w:szCs w:val="22"/>
        </w:rPr>
        <w:t>.</w:t>
      </w:r>
    </w:p>
    <w:p w14:paraId="4D590E47"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934CE14" w14:textId="77BE0BE6"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14:paraId="50DB7C27"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9D28033" w14:textId="2977E2E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iligencias de inspección.- </w:t>
      </w:r>
      <w:r w:rsidRPr="00DA68C8">
        <w:rPr>
          <w:rFonts w:ascii="Palatino Linotype" w:hAnsi="Palatino Linotype" w:cs="Arial"/>
          <w:color w:val="000000" w:themeColor="text1"/>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14:paraId="7748335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B8D0171" w14:textId="2D066E3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Además el funcionario responsable del proceso de determinación podrá requerir a los sujetos pasivos, en las diligencias que se realicen para el efecto, la información y documentos que considere necesarios.</w:t>
      </w:r>
    </w:p>
    <w:p w14:paraId="6C4E1E70" w14:textId="47064DE9" w:rsidR="006556DD" w:rsidRPr="00DA68C8" w:rsidRDefault="006556DD" w:rsidP="00F249ED">
      <w:pPr>
        <w:spacing w:after="0" w:line="240" w:lineRule="auto"/>
        <w:rPr>
          <w:rFonts w:ascii="Palatino Linotype" w:hAnsi="Palatino Linotype" w:cs="Arial"/>
          <w:color w:val="000000" w:themeColor="text1"/>
          <w:sz w:val="22"/>
          <w:szCs w:val="22"/>
        </w:rPr>
      </w:pPr>
    </w:p>
    <w:p w14:paraId="5B7D0884" w14:textId="031D312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Al finalizar la diligencia se levantará un acta en la que se sentará la razón de culminación de la inspección y de la información analizada y/o entregada, firmada en dos ejemplares tanto por el 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14:paraId="11F277F0" w14:textId="77777777" w:rsidR="00EA14F7" w:rsidRPr="00DA68C8" w:rsidRDefault="00EA14F7" w:rsidP="00F249ED">
      <w:pPr>
        <w:spacing w:after="0" w:line="240" w:lineRule="auto"/>
        <w:rPr>
          <w:rFonts w:ascii="Palatino Linotype" w:hAnsi="Palatino Linotype" w:cs="Arial"/>
          <w:color w:val="000000" w:themeColor="text1"/>
          <w:sz w:val="22"/>
          <w:szCs w:val="22"/>
        </w:rPr>
      </w:pPr>
    </w:p>
    <w:p w14:paraId="66BCA032"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ctos preparatorios.- </w:t>
      </w:r>
      <w:r w:rsidRPr="00DA68C8">
        <w:rPr>
          <w:rFonts w:ascii="Palatino Linotype" w:hAnsi="Palatino Linotype" w:cs="Arial"/>
          <w:color w:val="000000" w:themeColor="text1"/>
          <w:sz w:val="22"/>
          <w:szCs w:val="22"/>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14:paraId="05A88D19"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6D5A7BBF" w14:textId="38613E8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4" w:name="_Toc108106443"/>
      <w:r w:rsidRPr="00DA68C8">
        <w:rPr>
          <w:rFonts w:ascii="Palatino Linotype" w:hAnsi="Palatino Linotype" w:cs="Arial"/>
          <w:color w:val="000000" w:themeColor="text1"/>
          <w:sz w:val="22"/>
          <w:szCs w:val="22"/>
          <w:lang w:val="es-EC"/>
        </w:rPr>
        <w:t>PARÁGRAFO II</w:t>
      </w:r>
      <w:bookmarkEnd w:id="994"/>
    </w:p>
    <w:p w14:paraId="434A4992" w14:textId="7886F53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5" w:name="_Toc108106444"/>
      <w:r w:rsidRPr="00DA68C8">
        <w:rPr>
          <w:rFonts w:ascii="Palatino Linotype" w:hAnsi="Palatino Linotype" w:cs="Arial"/>
          <w:color w:val="000000" w:themeColor="text1"/>
          <w:sz w:val="22"/>
          <w:szCs w:val="22"/>
          <w:lang w:val="es-EC"/>
        </w:rPr>
        <w:t>DETERMINACIÓN PRESUNTIVA</w:t>
      </w:r>
      <w:bookmarkEnd w:id="995"/>
    </w:p>
    <w:p w14:paraId="6C7AB32B"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3F53132" w14:textId="4A7E055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terminación presuntiva.- </w:t>
      </w:r>
      <w:r w:rsidRPr="00DA68C8">
        <w:rPr>
          <w:rFonts w:ascii="Palatino Linotype" w:hAnsi="Palatino Linotype" w:cs="Arial"/>
          <w:color w:val="000000" w:themeColor="text1"/>
          <w:sz w:val="22"/>
          <w:szCs w:val="22"/>
        </w:rPr>
        <w:t>La Dirección Metropolitana Tributaria podrá realizar determinaciones presuntivas, bajo los términos previstos en el artículo 92 del Código Orgánico Tributario y lo dispuesto en el presente Título.</w:t>
      </w:r>
    </w:p>
    <w:p w14:paraId="5F9EE43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13A7AF0" w14:textId="17073FBA" w:rsidR="006556DD" w:rsidRPr="00DA68C8"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14:paraId="3182BEF7" w14:textId="1EE5A6CC"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rocederá la determinación presuntiva en el caso de personas naturales no obligadas a llevar contabilidad cuando no presente los documentos que respalden su declaración, o estos no presten mérito suficiente para acreditarla.</w:t>
      </w:r>
    </w:p>
    <w:p w14:paraId="6B3CA32B" w14:textId="77777777" w:rsidR="006556DD" w:rsidRPr="00DA68C8" w:rsidRDefault="006556DD" w:rsidP="00F249ED">
      <w:pPr>
        <w:autoSpaceDE w:val="0"/>
        <w:autoSpaceDN w:val="0"/>
        <w:adjustRightInd w:val="0"/>
        <w:spacing w:after="0" w:line="240" w:lineRule="auto"/>
        <w:rPr>
          <w:rFonts w:ascii="Palatino Linotype" w:hAnsi="Palatino Linotype" w:cs="Arial"/>
          <w:color w:val="000000" w:themeColor="text1"/>
          <w:sz w:val="22"/>
          <w:szCs w:val="22"/>
        </w:rPr>
      </w:pPr>
    </w:p>
    <w:p w14:paraId="7FE4DB40" w14:textId="2EF43C4A"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w:t>
      </w:r>
      <w:r w:rsidR="00E84BA2" w:rsidRPr="00DA68C8">
        <w:rPr>
          <w:rFonts w:ascii="Palatino Linotype" w:hAnsi="Palatino Linotype"/>
          <w:color w:val="000000" w:themeColor="text1"/>
          <w:sz w:val="22"/>
          <w:szCs w:val="22"/>
        </w:rPr>
        <w:t>17</w:t>
      </w:r>
      <w:r w:rsidR="006E4123">
        <w:rPr>
          <w:rFonts w:ascii="Palatino Linotype" w:hAnsi="Palatino Linotype"/>
          <w:color w:val="000000" w:themeColor="text1"/>
          <w:sz w:val="22"/>
          <w:szCs w:val="22"/>
        </w:rPr>
        <w:t>35</w:t>
      </w:r>
      <w:r w:rsidRPr="00DA68C8">
        <w:rPr>
          <w:rFonts w:ascii="Palatino Linotype" w:hAnsi="Palatino Linotype"/>
          <w:color w:val="000000" w:themeColor="text1"/>
          <w:sz w:val="22"/>
          <w:szCs w:val="22"/>
        </w:rPr>
        <w:t xml:space="preserve"> de este Título</w:t>
      </w:r>
      <w:r w:rsidRPr="00DA68C8">
        <w:rPr>
          <w:rFonts w:ascii="Palatino Linotype" w:hAnsi="Palatino Linotype" w:cs="Arial"/>
          <w:color w:val="000000" w:themeColor="text1"/>
          <w:sz w:val="22"/>
          <w:szCs w:val="22"/>
        </w:rPr>
        <w:t>, relacionado con las actas de determinación.</w:t>
      </w:r>
    </w:p>
    <w:p w14:paraId="015A546C"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09BC1812" w14:textId="4A583C6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luego de transcurridos quince días hábiles, contados a partir de la notificación del segundo requerimiento,</w:t>
      </w:r>
      <w:r w:rsidRPr="00DA68C8">
        <w:rPr>
          <w:rFonts w:ascii="Palatino Linotype" w:hAnsi="Palatino Linotype" w:cs="Arial"/>
          <w:color w:val="000000" w:themeColor="text1"/>
          <w:sz w:val="22"/>
          <w:szCs w:val="22"/>
          <w:shd w:val="clear" w:color="auto" w:fill="FFFFFF"/>
        </w:rPr>
        <w:t xml:space="preserve"> </w:t>
      </w:r>
      <w:r w:rsidRPr="00DA68C8">
        <w:rPr>
          <w:rFonts w:ascii="Palatino Linotype" w:hAnsi="Palatino Linotype" w:cs="Arial"/>
          <w:color w:val="000000" w:themeColor="text1"/>
          <w:sz w:val="22"/>
          <w:szCs w:val="22"/>
        </w:rPr>
        <w:t xml:space="preserve">la Administración Metropolitana Tributaria procederá a determinar presuntivamente los resultados según las disposiciones del artículo siguiente. </w:t>
      </w:r>
    </w:p>
    <w:p w14:paraId="36112B2F"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0FF41AB9"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14:paraId="22B1D6D1" w14:textId="77A56A2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os casos expuestos son excluyentes entre sí y no obliga de ninguna manera a la Administración Metropolitana Tributaria, a iniciar una determinación presuntiva.</w:t>
      </w:r>
    </w:p>
    <w:p w14:paraId="1FE70D60"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1B8ADED4" w14:textId="4BD0E8D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riterios generales para la determinación presuntiva.-</w:t>
      </w:r>
      <w:r w:rsidRPr="00DA68C8">
        <w:rPr>
          <w:rFonts w:ascii="Palatino Linotype" w:hAnsi="Palatino Linotype" w:cs="Arial"/>
          <w:color w:val="000000" w:themeColor="text1"/>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14:paraId="28811B02"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99328C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1. </w:t>
      </w:r>
      <w:r w:rsidRPr="00DA68C8">
        <w:rPr>
          <w:rFonts w:ascii="Palatino Linotype" w:hAnsi="Palatino Linotype" w:cs="Arial"/>
          <w:color w:val="000000" w:themeColor="text1"/>
          <w:sz w:val="22"/>
          <w:szCs w:val="22"/>
        </w:rPr>
        <w:t xml:space="preserve">El capital invertido en la explotación o actividad económica; </w:t>
      </w:r>
    </w:p>
    <w:p w14:paraId="5D8F67BA" w14:textId="77777777" w:rsidR="00297097" w:rsidRPr="00DA68C8" w:rsidRDefault="00297097" w:rsidP="00F249ED">
      <w:pPr>
        <w:spacing w:after="0" w:line="240" w:lineRule="auto"/>
        <w:ind w:left="708"/>
        <w:rPr>
          <w:rFonts w:ascii="Palatino Linotype" w:hAnsi="Palatino Linotype" w:cs="Helvetica"/>
          <w:color w:val="000000" w:themeColor="text1"/>
          <w:sz w:val="22"/>
          <w:szCs w:val="22"/>
        </w:rPr>
      </w:pPr>
      <w:r w:rsidRPr="00DA68C8">
        <w:rPr>
          <w:rFonts w:ascii="Palatino Linotype" w:hAnsi="Palatino Linotype" w:cs="Arial"/>
          <w:b/>
          <w:color w:val="000000" w:themeColor="text1"/>
          <w:sz w:val="22"/>
          <w:szCs w:val="22"/>
        </w:rPr>
        <w:t>2.</w:t>
      </w:r>
      <w:r w:rsidRPr="00DA68C8">
        <w:rPr>
          <w:rFonts w:ascii="Palatino Linotype" w:hAnsi="Palatino Linotype" w:cs="Arial"/>
          <w:color w:val="000000" w:themeColor="text1"/>
          <w:sz w:val="22"/>
          <w:szCs w:val="22"/>
        </w:rPr>
        <w:t xml:space="preserve"> El volumen de las transacciones o de las ventas en un año y el coeficiente o coeficientes ponderados de utilidad bruta sobre el costo contable;</w:t>
      </w:r>
      <w:r w:rsidRPr="00DA68C8">
        <w:rPr>
          <w:rFonts w:ascii="Palatino Linotype" w:hAnsi="Palatino Linotype" w:cs="Helvetica"/>
          <w:color w:val="000000" w:themeColor="text1"/>
          <w:sz w:val="22"/>
          <w:szCs w:val="22"/>
        </w:rPr>
        <w:t xml:space="preserve"> </w:t>
      </w:r>
    </w:p>
    <w:p w14:paraId="618B2ED3" w14:textId="77777777" w:rsidR="00297097" w:rsidRPr="00DA68C8" w:rsidRDefault="00297097" w:rsidP="00F249ED">
      <w:pPr>
        <w:spacing w:after="0" w:line="240" w:lineRule="auto"/>
        <w:ind w:left="708"/>
        <w:rPr>
          <w:rFonts w:ascii="Palatino Linotype" w:hAnsi="Palatino Linotype" w:cs="Helvetica"/>
          <w:color w:val="000000" w:themeColor="text1"/>
          <w:sz w:val="22"/>
          <w:szCs w:val="22"/>
        </w:rPr>
      </w:pPr>
      <w:r w:rsidRPr="00DA68C8">
        <w:rPr>
          <w:rFonts w:ascii="Palatino Linotype" w:hAnsi="Palatino Linotype" w:cs="Arial"/>
          <w:b/>
          <w:color w:val="000000" w:themeColor="text1"/>
          <w:sz w:val="22"/>
          <w:szCs w:val="22"/>
        </w:rPr>
        <w:t>3.</w:t>
      </w:r>
      <w:r w:rsidRPr="00DA68C8">
        <w:rPr>
          <w:rFonts w:ascii="Palatino Linotype" w:hAnsi="Palatino Linotype" w:cs="Arial"/>
          <w:color w:val="000000" w:themeColor="text1"/>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DA68C8">
        <w:rPr>
          <w:rFonts w:ascii="Palatino Linotype" w:hAnsi="Palatino Linotype" w:cs="Helvetica"/>
          <w:color w:val="000000" w:themeColor="text1"/>
          <w:sz w:val="22"/>
          <w:szCs w:val="22"/>
        </w:rPr>
        <w:t xml:space="preserve"> </w:t>
      </w:r>
    </w:p>
    <w:p w14:paraId="33902FD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4.</w:t>
      </w:r>
      <w:r w:rsidRPr="00DA68C8">
        <w:rPr>
          <w:rFonts w:ascii="Palatino Linotype" w:hAnsi="Palatino Linotype" w:cs="Arial"/>
          <w:color w:val="000000" w:themeColor="text1"/>
          <w:sz w:val="22"/>
          <w:szCs w:val="22"/>
        </w:rPr>
        <w:t xml:space="preserve"> Los costos y gastos referenciales obtenidos de la información propia de la Administración Metropolitana Tributaria o proporcionada por terceros.</w:t>
      </w:r>
      <w:r w:rsidRPr="00DA68C8" w:rsidDel="005F3F68">
        <w:rPr>
          <w:rFonts w:ascii="Palatino Linotype" w:hAnsi="Palatino Linotype" w:cs="Arial"/>
          <w:color w:val="000000" w:themeColor="text1"/>
          <w:sz w:val="22"/>
          <w:szCs w:val="22"/>
        </w:rPr>
        <w:t xml:space="preserve"> </w:t>
      </w:r>
    </w:p>
    <w:p w14:paraId="3D88271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5.</w:t>
      </w:r>
      <w:r w:rsidRPr="00DA68C8">
        <w:rPr>
          <w:rFonts w:ascii="Palatino Linotype" w:hAnsi="Palatino Linotype" w:cs="Arial"/>
          <w:color w:val="000000" w:themeColor="text1"/>
          <w:sz w:val="22"/>
          <w:szCs w:val="22"/>
        </w:rPr>
        <w:t xml:space="preserve"> Las utilidades en proyectos de construcción de similares características, obtenidas de la información propia de la Administración Metropolitana Tributaria o proporcionada por terceros;</w:t>
      </w:r>
    </w:p>
    <w:p w14:paraId="2B5185D6"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6.</w:t>
      </w:r>
      <w:r w:rsidRPr="00DA68C8">
        <w:rPr>
          <w:rFonts w:ascii="Palatino Linotype" w:hAnsi="Palatino Linotype" w:cs="Arial"/>
          <w:color w:val="000000" w:themeColor="text1"/>
          <w:sz w:val="22"/>
          <w:szCs w:val="22"/>
        </w:rPr>
        <w:t xml:space="preserve"> Los ingresos de espectáculos públicos de similares características obtenidas de la información propia de la Administración Metropolitana Tributaria o proporcionada por terceros</w:t>
      </w:r>
    </w:p>
    <w:p w14:paraId="718837B5" w14:textId="747551F8"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7.</w:t>
      </w:r>
      <w:r w:rsidRPr="00DA68C8">
        <w:rPr>
          <w:rFonts w:ascii="Palatino Linotype" w:hAnsi="Palatino Linotype" w:cs="Arial"/>
          <w:color w:val="000000" w:themeColor="text1"/>
          <w:sz w:val="22"/>
          <w:szCs w:val="22"/>
        </w:rPr>
        <w:t xml:space="preserve"> Cualesquiera otros elementos de juicio relacionados con la actividad económica del sujeto pasivo o el hecho generador del impuesto que corresponda, obtenido por la Dirección Metropolitana Tributaria.</w:t>
      </w:r>
    </w:p>
    <w:p w14:paraId="53D684CA"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11CE1A36"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anciones.- </w:t>
      </w:r>
      <w:r w:rsidRPr="00DA68C8">
        <w:rPr>
          <w:rFonts w:ascii="Palatino Linotype" w:hAnsi="Palatino Linotype" w:cs="Arial"/>
          <w:color w:val="000000" w:themeColor="text1"/>
          <w:sz w:val="22"/>
          <w:szCs w:val="22"/>
        </w:rPr>
        <w:t>La determinación presuntiva no obstará de la aplicación de las sanciones que le correspondan al sujeto pasivo por el cometimiento de infracciones tributarias.</w:t>
      </w:r>
    </w:p>
    <w:p w14:paraId="4B4C4CC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2AD03C0C" w14:textId="787C155B"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6" w:name="_Toc108106445"/>
      <w:r w:rsidRPr="00DA68C8">
        <w:rPr>
          <w:rFonts w:ascii="Palatino Linotype" w:hAnsi="Palatino Linotype" w:cs="Arial"/>
          <w:color w:val="000000" w:themeColor="text1"/>
          <w:sz w:val="22"/>
          <w:szCs w:val="22"/>
          <w:lang w:val="es-EC"/>
        </w:rPr>
        <w:t>PARÁGRAFO III</w:t>
      </w:r>
      <w:bookmarkEnd w:id="996"/>
    </w:p>
    <w:p w14:paraId="119C5534" w14:textId="331DEFB2"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7" w:name="_Toc108106446"/>
      <w:r w:rsidRPr="00DA68C8">
        <w:rPr>
          <w:rFonts w:ascii="Palatino Linotype" w:hAnsi="Palatino Linotype" w:cs="Arial"/>
          <w:color w:val="000000" w:themeColor="text1"/>
          <w:sz w:val="22"/>
          <w:szCs w:val="22"/>
          <w:lang w:val="es-EC"/>
        </w:rPr>
        <w:t>DETERMINACIÓN COMPLEMENTARIA</w:t>
      </w:r>
      <w:bookmarkEnd w:id="997"/>
    </w:p>
    <w:p w14:paraId="1E815AE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57D7240" w14:textId="490CEC3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orden de determinación.</w:t>
      </w:r>
    </w:p>
    <w:p w14:paraId="0FCF4E4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894CA3B" w14:textId="22574BC5"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suspensión del trámite de la petición o reclamo suspende, consecuentemente, el plazo para emitir la resolución correspondiente.</w:t>
      </w:r>
    </w:p>
    <w:p w14:paraId="0A027A25" w14:textId="77777777" w:rsidR="00180857" w:rsidRPr="00DA68C8" w:rsidRDefault="00180857" w:rsidP="00F249ED">
      <w:pPr>
        <w:spacing w:after="0" w:line="240" w:lineRule="auto"/>
        <w:rPr>
          <w:rFonts w:ascii="Palatino Linotype" w:hAnsi="Palatino Linotype" w:cs="Arial"/>
          <w:color w:val="000000" w:themeColor="text1"/>
          <w:sz w:val="22"/>
          <w:szCs w:val="22"/>
        </w:rPr>
      </w:pPr>
    </w:p>
    <w:p w14:paraId="6F1F1020" w14:textId="2D89AC3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Realizada la determinación complementaria, que se regirá por el mismo procedimiento establecido en el artículo </w:t>
      </w:r>
      <w:r w:rsidR="00445EAF" w:rsidRPr="00DA68C8">
        <w:rPr>
          <w:rFonts w:ascii="Palatino Linotype" w:hAnsi="Palatino Linotype"/>
          <w:color w:val="000000" w:themeColor="text1"/>
          <w:sz w:val="22"/>
          <w:szCs w:val="22"/>
        </w:rPr>
        <w:t>17</w:t>
      </w:r>
      <w:r w:rsidR="00180857">
        <w:rPr>
          <w:rFonts w:ascii="Palatino Linotype" w:hAnsi="Palatino Linotype"/>
          <w:color w:val="000000" w:themeColor="text1"/>
          <w:sz w:val="22"/>
          <w:szCs w:val="22"/>
        </w:rPr>
        <w:t>35</w:t>
      </w:r>
      <w:r w:rsidR="00053252" w:rsidRPr="00DA68C8">
        <w:rPr>
          <w:rFonts w:ascii="Palatino Linotype" w:hAnsi="Palatino Linotype"/>
          <w:color w:val="000000" w:themeColor="text1"/>
          <w:sz w:val="22"/>
          <w:szCs w:val="22"/>
        </w:rPr>
        <w:t xml:space="preserve"> </w:t>
      </w:r>
      <w:r w:rsidRPr="00DA68C8">
        <w:rPr>
          <w:rFonts w:ascii="Palatino Linotype" w:hAnsi="Palatino Linotype"/>
          <w:color w:val="000000" w:themeColor="text1"/>
          <w:sz w:val="22"/>
          <w:szCs w:val="22"/>
        </w:rPr>
        <w:t>de este Título</w:t>
      </w:r>
      <w:r w:rsidRPr="00DA68C8">
        <w:rPr>
          <w:rFonts w:ascii="Palatino Linotype" w:hAnsi="Palatino Linotype" w:cs="Arial"/>
          <w:color w:val="000000" w:themeColor="text1"/>
          <w:sz w:val="22"/>
          <w:szCs w:val="22"/>
        </w:rPr>
        <w:t xml:space="preserve">, relacionado con las actas de determinación,  el plazo para resolver continuará, debiendo emitirse la resolución que contenga la atención del reclamo o petición inicial y  el acto de determinación complementaria definitivo. </w:t>
      </w:r>
    </w:p>
    <w:p w14:paraId="15A088F5" w14:textId="77777777" w:rsidR="00E4078C" w:rsidRPr="00DA68C8" w:rsidRDefault="00E4078C" w:rsidP="00E4078C">
      <w:pPr>
        <w:pStyle w:val="Prrafodelista"/>
        <w:autoSpaceDE w:val="0"/>
        <w:autoSpaceDN w:val="0"/>
        <w:adjustRightInd w:val="0"/>
        <w:spacing w:after="0" w:line="240" w:lineRule="auto"/>
        <w:ind w:left="0"/>
        <w:rPr>
          <w:rFonts w:ascii="Palatino Linotype" w:hAnsi="Palatino Linotype" w:cs="Arial"/>
          <w:color w:val="000000" w:themeColor="text1"/>
          <w:sz w:val="22"/>
          <w:szCs w:val="22"/>
        </w:rPr>
      </w:pPr>
    </w:p>
    <w:p w14:paraId="15BA7B89" w14:textId="77777777" w:rsidR="00297097" w:rsidRPr="00DA68C8" w:rsidRDefault="00297097" w:rsidP="00F249ED">
      <w:pPr>
        <w:tabs>
          <w:tab w:val="left" w:pos="4111"/>
        </w:tabs>
        <w:spacing w:after="0" w:line="240" w:lineRule="auto"/>
        <w:rPr>
          <w:rFonts w:ascii="Palatino Linotype" w:hAnsi="Palatino Linotype" w:cs="Arial"/>
          <w:color w:val="000000" w:themeColor="text1"/>
          <w:sz w:val="22"/>
          <w:szCs w:val="22"/>
          <w:shd w:val="clear" w:color="auto" w:fill="FFFFFF"/>
        </w:rPr>
      </w:pPr>
      <w:r w:rsidRPr="00DA68C8">
        <w:rPr>
          <w:rFonts w:ascii="Palatino Linotype" w:hAnsi="Palatino Linotype" w:cs="Arial"/>
          <w:color w:val="000000" w:themeColor="text1"/>
          <w:sz w:val="22"/>
          <w:szCs w:val="22"/>
        </w:rPr>
        <w:t>El acto de determinación complementaria sólo podrá ser objeto de impugnación judicial con la resolución de la petición o reclamo inicial</w:t>
      </w:r>
      <w:r w:rsidRPr="00DA68C8">
        <w:rPr>
          <w:rFonts w:ascii="Palatino Linotype" w:hAnsi="Palatino Linotype" w:cs="Arial"/>
          <w:color w:val="000000" w:themeColor="text1"/>
          <w:sz w:val="22"/>
          <w:szCs w:val="22"/>
          <w:shd w:val="clear" w:color="auto" w:fill="FFFFFF"/>
        </w:rPr>
        <w:t>.</w:t>
      </w:r>
    </w:p>
    <w:p w14:paraId="2E21FD6E" w14:textId="77777777" w:rsidR="00297097" w:rsidRPr="00DA68C8" w:rsidRDefault="00297097" w:rsidP="00F249ED">
      <w:pPr>
        <w:tabs>
          <w:tab w:val="left" w:pos="4111"/>
        </w:tabs>
        <w:spacing w:after="0" w:line="240" w:lineRule="auto"/>
        <w:rPr>
          <w:rFonts w:ascii="Palatino Linotype" w:hAnsi="Palatino Linotype" w:cs="Arial"/>
          <w:color w:val="000000" w:themeColor="text1"/>
          <w:sz w:val="22"/>
          <w:szCs w:val="22"/>
        </w:rPr>
      </w:pPr>
    </w:p>
    <w:p w14:paraId="6904237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8" w:name="_Toc108106447"/>
      <w:r w:rsidRPr="00DA68C8">
        <w:rPr>
          <w:rFonts w:ascii="Palatino Linotype" w:hAnsi="Palatino Linotype" w:cs="Arial"/>
          <w:color w:val="000000" w:themeColor="text1"/>
          <w:sz w:val="22"/>
          <w:szCs w:val="22"/>
          <w:lang w:val="es-EC"/>
        </w:rPr>
        <w:t>SECCIÓN II</w:t>
      </w:r>
      <w:bookmarkEnd w:id="998"/>
    </w:p>
    <w:p w14:paraId="5ED0DF59"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9" w:name="_Toc108106448"/>
      <w:r w:rsidRPr="00DA68C8">
        <w:rPr>
          <w:rFonts w:ascii="Palatino Linotype" w:hAnsi="Palatino Linotype" w:cs="Arial"/>
          <w:color w:val="000000" w:themeColor="text1"/>
          <w:sz w:val="22"/>
          <w:szCs w:val="22"/>
          <w:lang w:val="es-EC"/>
        </w:rPr>
        <w:t>DETERMINACIÓN POR EL SUJETO PASIVO</w:t>
      </w:r>
      <w:bookmarkEnd w:id="999"/>
    </w:p>
    <w:p w14:paraId="0E153ABE"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F7B4398" w14:textId="6A8B2A0F"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claración del sujeto pasivo.- </w:t>
      </w:r>
      <w:r w:rsidRPr="00DA68C8">
        <w:rPr>
          <w:rFonts w:ascii="Palatino Linotype" w:hAnsi="Palatino Linotype" w:cs="Arial"/>
          <w:color w:val="000000" w:themeColor="text1"/>
          <w:sz w:val="22"/>
          <w:szCs w:val="22"/>
        </w:rPr>
        <w:t>La determinación por el sujeto pasivo se efectuará mediante la correspondiente declaración que se presentará en el tiempo, en la forma y con los requisitos que la ley u ordenanzas metropolitanas dispongan, una vez que se configure el hecho generador del tributo respectivo.</w:t>
      </w:r>
    </w:p>
    <w:p w14:paraId="77D969BF"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6DCFD61" w14:textId="09B83804"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entenderá como declaración tributaria además, aquella con la cual el sujeto pasivo comunica los datos necesarios para que la Administración Metropolitana Tributaria cuantifique  la obligación tributaria.</w:t>
      </w:r>
    </w:p>
    <w:p w14:paraId="457BA883" w14:textId="3A417410" w:rsidR="006556DD" w:rsidRPr="00DA68C8" w:rsidRDefault="006556DD" w:rsidP="00F249ED">
      <w:pPr>
        <w:spacing w:after="0" w:line="240" w:lineRule="auto"/>
        <w:rPr>
          <w:rFonts w:ascii="Palatino Linotype" w:hAnsi="Palatino Linotype" w:cs="Arial"/>
          <w:color w:val="000000" w:themeColor="text1"/>
          <w:sz w:val="22"/>
          <w:szCs w:val="22"/>
        </w:rPr>
      </w:pPr>
    </w:p>
    <w:p w14:paraId="36F13FF1" w14:textId="1EFCBBCA"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14:paraId="60BCE768" w14:textId="77777777" w:rsidR="006556DD" w:rsidRPr="00DA68C8" w:rsidRDefault="006556DD" w:rsidP="00F249ED">
      <w:pPr>
        <w:autoSpaceDE w:val="0"/>
        <w:autoSpaceDN w:val="0"/>
        <w:adjustRightInd w:val="0"/>
        <w:spacing w:after="0" w:line="240" w:lineRule="auto"/>
        <w:rPr>
          <w:rFonts w:ascii="Palatino Linotype" w:hAnsi="Palatino Linotype" w:cs="Arial"/>
          <w:color w:val="000000" w:themeColor="text1"/>
          <w:sz w:val="22"/>
          <w:szCs w:val="22"/>
        </w:rPr>
      </w:pPr>
    </w:p>
    <w:p w14:paraId="602EC1E3" w14:textId="778B2703"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Responsabilidad por la declaración.-</w:t>
      </w:r>
      <w:r w:rsidRPr="00DA68C8">
        <w:rPr>
          <w:rFonts w:ascii="Palatino Linotype" w:hAnsi="Palatino Linotype" w:cs="Arial"/>
          <w:color w:val="000000" w:themeColor="text1"/>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14:paraId="3064A17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CD10A49" w14:textId="5992B235"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14:paraId="6BCB8A72"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7A849724" w14:textId="0F5EAEC8"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14:paraId="3E63EEB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BA72D66"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14:paraId="7DADDA8F"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67857C7E" w14:textId="00A965A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0" w:name="_Toc108106449"/>
      <w:r w:rsidRPr="00DA68C8">
        <w:rPr>
          <w:rFonts w:ascii="Palatino Linotype" w:hAnsi="Palatino Linotype" w:cs="Arial"/>
          <w:color w:val="000000" w:themeColor="text1"/>
          <w:sz w:val="22"/>
          <w:szCs w:val="22"/>
          <w:lang w:val="es-EC"/>
        </w:rPr>
        <w:t>CAPÍTULO II</w:t>
      </w:r>
      <w:bookmarkEnd w:id="1000"/>
    </w:p>
    <w:p w14:paraId="0705D0D5"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1" w:name="_Toc108106450"/>
      <w:r w:rsidRPr="00DA68C8">
        <w:rPr>
          <w:rFonts w:ascii="Palatino Linotype" w:hAnsi="Palatino Linotype" w:cs="Arial"/>
          <w:color w:val="000000" w:themeColor="text1"/>
          <w:sz w:val="22"/>
          <w:szCs w:val="22"/>
          <w:lang w:val="es-EC"/>
        </w:rPr>
        <w:t>DE LAS INFRACCIONES TRIBUTARIAS</w:t>
      </w:r>
      <w:bookmarkEnd w:id="1001"/>
    </w:p>
    <w:p w14:paraId="4A4DF951" w14:textId="77777777" w:rsidR="00E93D53" w:rsidRDefault="00E93D53" w:rsidP="00F249ED">
      <w:pPr>
        <w:pStyle w:val="Ttulo1"/>
        <w:spacing w:after="0" w:line="240" w:lineRule="auto"/>
        <w:jc w:val="center"/>
        <w:rPr>
          <w:rFonts w:ascii="Palatino Linotype" w:hAnsi="Palatino Linotype" w:cs="Arial"/>
          <w:color w:val="000000" w:themeColor="text1"/>
          <w:sz w:val="22"/>
          <w:szCs w:val="22"/>
          <w:lang w:val="es-EC"/>
        </w:rPr>
      </w:pPr>
    </w:p>
    <w:p w14:paraId="052933CE" w14:textId="788CBD7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2" w:name="_Toc108106451"/>
      <w:r w:rsidRPr="00DA68C8">
        <w:rPr>
          <w:rFonts w:ascii="Palatino Linotype" w:hAnsi="Palatino Linotype" w:cs="Arial"/>
          <w:color w:val="000000" w:themeColor="text1"/>
          <w:sz w:val="22"/>
          <w:szCs w:val="22"/>
          <w:lang w:val="es-EC"/>
        </w:rPr>
        <w:t>SECCIÓN I</w:t>
      </w:r>
      <w:bookmarkEnd w:id="1002"/>
    </w:p>
    <w:p w14:paraId="18B510B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3" w:name="_Toc108106452"/>
      <w:r w:rsidRPr="00DA68C8">
        <w:rPr>
          <w:rFonts w:ascii="Palatino Linotype" w:hAnsi="Palatino Linotype" w:cs="Arial"/>
          <w:color w:val="000000" w:themeColor="text1"/>
          <w:sz w:val="22"/>
          <w:szCs w:val="22"/>
          <w:lang w:val="es-EC"/>
        </w:rPr>
        <w:t>NORMAS GENERALES</w:t>
      </w:r>
      <w:bookmarkEnd w:id="1003"/>
    </w:p>
    <w:p w14:paraId="754E529B"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8C3EB42" w14:textId="7FB37293"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Ámbito de Aplicación.- </w:t>
      </w:r>
      <w:r w:rsidRPr="00DA68C8">
        <w:rPr>
          <w:rFonts w:ascii="Palatino Linotype" w:hAnsi="Palatino Linotype" w:cs="Arial"/>
          <w:color w:val="000000" w:themeColor="text1"/>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14:paraId="223F68EA"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F2532FE" w14:textId="29EA8BF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Principios.- </w:t>
      </w:r>
      <w:r w:rsidRPr="00DA68C8">
        <w:rPr>
          <w:rFonts w:ascii="Palatino Linotype" w:hAnsi="Palatino Linotype" w:cs="Arial"/>
          <w:color w:val="000000" w:themeColor="text1"/>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14:paraId="2608B211" w14:textId="75C03C11"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1222952"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1697E9C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4" w:name="_Toc108106453"/>
      <w:r w:rsidRPr="00DA68C8">
        <w:rPr>
          <w:rFonts w:ascii="Palatino Linotype" w:hAnsi="Palatino Linotype" w:cs="Arial"/>
          <w:color w:val="000000" w:themeColor="text1"/>
          <w:sz w:val="22"/>
          <w:szCs w:val="22"/>
          <w:lang w:val="es-EC"/>
        </w:rPr>
        <w:t>SECCIÓN II</w:t>
      </w:r>
      <w:bookmarkEnd w:id="1004"/>
    </w:p>
    <w:p w14:paraId="5CEF8F7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5" w:name="_Toc108106454"/>
      <w:r w:rsidRPr="00DA68C8">
        <w:rPr>
          <w:rFonts w:ascii="Palatino Linotype" w:hAnsi="Palatino Linotype" w:cs="Arial"/>
          <w:color w:val="000000" w:themeColor="text1"/>
          <w:sz w:val="22"/>
          <w:szCs w:val="22"/>
          <w:lang w:val="es-EC"/>
        </w:rPr>
        <w:t>DE LAS INFRACCIONES</w:t>
      </w:r>
      <w:bookmarkEnd w:id="1005"/>
    </w:p>
    <w:p w14:paraId="6D5ED0D4"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697E5763" w14:textId="0DA4590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De las infracciones.-</w:t>
      </w:r>
      <w:r w:rsidRPr="00DA68C8">
        <w:rPr>
          <w:rFonts w:ascii="Palatino Linotype" w:hAnsi="Palatino Linotype" w:cs="Arial"/>
          <w:color w:val="000000" w:themeColor="text1"/>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14:paraId="74F70EB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EEB7344" w14:textId="5E8909D4"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infracciones administrativas tributarias, se clasifican en contravenciones y faltas reglamentarias, conforme las disposiciones del Código Orgánico Tributario.</w:t>
      </w:r>
    </w:p>
    <w:p w14:paraId="4A4AE414" w14:textId="77777777" w:rsidR="006556DD" w:rsidRPr="00DA68C8" w:rsidRDefault="006556DD" w:rsidP="00F249ED">
      <w:pPr>
        <w:spacing w:after="0" w:line="240" w:lineRule="auto"/>
        <w:rPr>
          <w:rFonts w:ascii="Palatino Linotype" w:hAnsi="Palatino Linotype" w:cs="Arial"/>
          <w:b/>
          <w:color w:val="000000" w:themeColor="text1"/>
          <w:sz w:val="22"/>
          <w:szCs w:val="22"/>
        </w:rPr>
      </w:pPr>
    </w:p>
    <w:p w14:paraId="19B1CCAD" w14:textId="2922575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lementos constitutivos.- </w:t>
      </w:r>
      <w:r w:rsidRPr="00DA68C8">
        <w:rPr>
          <w:rFonts w:ascii="Palatino Linotype" w:hAnsi="Palatino Linotype" w:cs="Arial"/>
          <w:color w:val="000000" w:themeColor="text1"/>
          <w:sz w:val="22"/>
          <w:szCs w:val="22"/>
        </w:rPr>
        <w:t>Para la sanción de contravenciones y faltas reglamentarias bastará la transgresión de la norma.</w:t>
      </w:r>
    </w:p>
    <w:p w14:paraId="257C9A1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505BB93"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ulpa o dolo de terceros.- </w:t>
      </w:r>
      <w:r w:rsidRPr="00DA68C8">
        <w:rPr>
          <w:rFonts w:ascii="Palatino Linotype" w:hAnsi="Palatino Linotype" w:cs="Arial"/>
          <w:color w:val="000000" w:themeColor="text1"/>
          <w:sz w:val="22"/>
          <w:szCs w:val="22"/>
        </w:rPr>
        <w:t>Cuando la acción u omisión que la ley ha previsto como infracción tributaria es en cuanto al hecho, resultante del engaño de otra persona, por el acto de la persona engañada, responderá quien lo instó a realizarlo.</w:t>
      </w:r>
    </w:p>
    <w:p w14:paraId="57F9CF1E" w14:textId="77777777" w:rsidR="00297097" w:rsidRPr="00DA68C8" w:rsidRDefault="00297097" w:rsidP="00F249ED">
      <w:pPr>
        <w:spacing w:after="0" w:line="240" w:lineRule="auto"/>
        <w:rPr>
          <w:rFonts w:ascii="Palatino Linotype" w:hAnsi="Palatino Linotype" w:cs="Arial"/>
          <w:b/>
          <w:color w:val="000000" w:themeColor="text1"/>
          <w:sz w:val="22"/>
          <w:szCs w:val="22"/>
        </w:rPr>
      </w:pPr>
    </w:p>
    <w:p w14:paraId="258B8E2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6" w:name="_Toc108106455"/>
      <w:r w:rsidRPr="00DA68C8">
        <w:rPr>
          <w:rFonts w:ascii="Palatino Linotype" w:hAnsi="Palatino Linotype" w:cs="Arial"/>
          <w:color w:val="000000" w:themeColor="text1"/>
          <w:sz w:val="22"/>
          <w:szCs w:val="22"/>
          <w:lang w:val="es-EC"/>
        </w:rPr>
        <w:t>PARÁGRAFO I</w:t>
      </w:r>
      <w:bookmarkEnd w:id="1006"/>
    </w:p>
    <w:p w14:paraId="75D89F3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7" w:name="_Toc108106456"/>
      <w:r w:rsidRPr="00DA68C8">
        <w:rPr>
          <w:rFonts w:ascii="Palatino Linotype" w:hAnsi="Palatino Linotype" w:cs="Arial"/>
          <w:color w:val="000000" w:themeColor="text1"/>
          <w:sz w:val="22"/>
          <w:szCs w:val="22"/>
          <w:lang w:val="es-EC"/>
        </w:rPr>
        <w:t>DE LA RESPONSABILIDAD</w:t>
      </w:r>
      <w:bookmarkEnd w:id="1007"/>
    </w:p>
    <w:p w14:paraId="126009C6"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0963A4DC"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sponsabilidad por infracciones.- </w:t>
      </w:r>
      <w:r w:rsidRPr="00DA68C8">
        <w:rPr>
          <w:rFonts w:ascii="Palatino Linotype" w:hAnsi="Palatino Linotype" w:cs="Arial"/>
          <w:color w:val="000000" w:themeColor="text1"/>
          <w:sz w:val="22"/>
          <w:szCs w:val="22"/>
        </w:rPr>
        <w:t>Para establecer la responsabilidad por infracciones tributarias se estará a lo dispuesto en el Código Orgánico Tributario.</w:t>
      </w:r>
    </w:p>
    <w:p w14:paraId="4EB83AAD"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0CAFE5E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8" w:name="_Toc108106457"/>
      <w:r w:rsidRPr="00DA68C8">
        <w:rPr>
          <w:rFonts w:ascii="Palatino Linotype" w:hAnsi="Palatino Linotype" w:cs="Arial"/>
          <w:color w:val="000000" w:themeColor="text1"/>
          <w:sz w:val="22"/>
          <w:szCs w:val="22"/>
          <w:lang w:val="es-EC"/>
        </w:rPr>
        <w:t>PARÁGRAFO II</w:t>
      </w:r>
      <w:bookmarkEnd w:id="1008"/>
    </w:p>
    <w:p w14:paraId="531292D9"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9" w:name="_Toc108106458"/>
      <w:r w:rsidRPr="00DA68C8">
        <w:rPr>
          <w:rFonts w:ascii="Palatino Linotype" w:hAnsi="Palatino Linotype" w:cs="Arial"/>
          <w:color w:val="000000" w:themeColor="text1"/>
          <w:sz w:val="22"/>
          <w:szCs w:val="22"/>
          <w:lang w:val="es-EC"/>
        </w:rPr>
        <w:t>DE LAS SANCIONES</w:t>
      </w:r>
      <w:bookmarkEnd w:id="1009"/>
    </w:p>
    <w:p w14:paraId="0A986BD2"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146D1ABA" w14:textId="39901FFE"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enas aplicables.-</w:t>
      </w:r>
      <w:r w:rsidRPr="00DA68C8">
        <w:rPr>
          <w:rFonts w:ascii="Palatino Linotype" w:hAnsi="Palatino Linotype" w:cs="Arial"/>
          <w:color w:val="000000" w:themeColor="text1"/>
          <w:sz w:val="22"/>
          <w:szCs w:val="22"/>
        </w:rPr>
        <w:t xml:space="preserve"> Por el cometimiento de infracciones tributarias será aplicable la multa.</w:t>
      </w:r>
    </w:p>
    <w:p w14:paraId="69281FEC"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8A71754" w14:textId="2967ACA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lasificación de sujetos pasivos.- </w:t>
      </w:r>
      <w:r w:rsidRPr="00DA68C8">
        <w:rPr>
          <w:rFonts w:ascii="Palatino Linotype" w:hAnsi="Palatino Linotype" w:cs="Arial"/>
          <w:color w:val="000000" w:themeColor="text1"/>
          <w:sz w:val="22"/>
          <w:szCs w:val="22"/>
        </w:rPr>
        <w:t>Para efectos de aplicación de esta sección, se clasifica a los sujetos pasivos de los diferentes tributos cuya recaudación corresponde al Municipio del Distrito Metropolitano de Quito, de la siguiente forma:</w:t>
      </w:r>
    </w:p>
    <w:p w14:paraId="0957BF1E" w14:textId="31AC8309"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D36CF79"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 </w:t>
      </w:r>
      <w:r w:rsidRPr="00DA68C8">
        <w:rPr>
          <w:rFonts w:ascii="Palatino Linotype" w:hAnsi="Palatino Linotype" w:cs="Arial"/>
          <w:color w:val="000000" w:themeColor="text1"/>
          <w:sz w:val="22"/>
          <w:szCs w:val="22"/>
          <w:lang w:val="es-ES_tradnl"/>
        </w:rPr>
        <w:t xml:space="preserve">Personas naturales no obligadas a llevar contabilidad y Sociedades sin fines de lucro, </w:t>
      </w:r>
    </w:p>
    <w:p w14:paraId="3AC24C9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i. </w:t>
      </w:r>
      <w:r w:rsidRPr="00DA68C8">
        <w:rPr>
          <w:rFonts w:ascii="Palatino Linotype" w:hAnsi="Palatino Linotype" w:cs="Arial"/>
          <w:color w:val="000000" w:themeColor="text1"/>
          <w:sz w:val="22"/>
          <w:szCs w:val="22"/>
          <w:lang w:val="es-ES_tradnl"/>
        </w:rPr>
        <w:t xml:space="preserve">Personas naturales obligadas a llevar contabilidad, </w:t>
      </w:r>
    </w:p>
    <w:p w14:paraId="4B02266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ii. </w:t>
      </w:r>
      <w:r w:rsidRPr="00DA68C8">
        <w:rPr>
          <w:rFonts w:ascii="Palatino Linotype" w:hAnsi="Palatino Linotype" w:cs="Arial"/>
          <w:color w:val="000000" w:themeColor="text1"/>
          <w:sz w:val="22"/>
          <w:szCs w:val="22"/>
          <w:lang w:val="es-ES_tradnl"/>
        </w:rPr>
        <w:t xml:space="preserve">Sociedades con finalidad de lucro; y, </w:t>
      </w:r>
    </w:p>
    <w:p w14:paraId="2C87676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v. </w:t>
      </w:r>
      <w:r w:rsidRPr="00DA68C8">
        <w:rPr>
          <w:rFonts w:ascii="Palatino Linotype" w:hAnsi="Palatino Linotype" w:cs="Arial"/>
          <w:color w:val="000000" w:themeColor="text1"/>
          <w:sz w:val="22"/>
          <w:szCs w:val="22"/>
          <w:lang w:val="es-ES_tradnl"/>
        </w:rPr>
        <w:t>Personas naturales o sociedades, cuyos activos sean superiores a 2.750 remuneraciones mensuales unificadas, al 31 de diciembre del ejercicio fiscal anterior al inicio del procedimiento sancionatorio.</w:t>
      </w:r>
    </w:p>
    <w:p w14:paraId="6196A02D" w14:textId="76E13EB8" w:rsidR="00297097" w:rsidRDefault="00297097" w:rsidP="00F249ED">
      <w:pPr>
        <w:spacing w:after="0" w:line="240" w:lineRule="auto"/>
        <w:ind w:left="708"/>
        <w:rPr>
          <w:rFonts w:ascii="Palatino Linotype" w:hAnsi="Palatino Linotype" w:cs="Arial"/>
          <w:color w:val="000000" w:themeColor="text1"/>
          <w:sz w:val="22"/>
          <w:szCs w:val="22"/>
          <w:lang w:val="es-ES_tradnl"/>
        </w:rPr>
      </w:pPr>
      <w:r w:rsidRPr="00DA68C8">
        <w:rPr>
          <w:rFonts w:ascii="Palatino Linotype" w:hAnsi="Palatino Linotype" w:cs="Arial"/>
          <w:b/>
          <w:color w:val="000000" w:themeColor="text1"/>
          <w:sz w:val="22"/>
          <w:szCs w:val="22"/>
          <w:lang w:val="es-ES_tradnl"/>
        </w:rPr>
        <w:t xml:space="preserve">v. </w:t>
      </w:r>
      <w:r w:rsidRPr="00DA68C8">
        <w:rPr>
          <w:rFonts w:ascii="Palatino Linotype" w:hAnsi="Palatino Linotype" w:cs="Arial"/>
          <w:color w:val="000000" w:themeColor="text1"/>
          <w:sz w:val="22"/>
          <w:szCs w:val="22"/>
          <w:lang w:val="es-ES_tradnl"/>
        </w:rPr>
        <w:t>Personas naturales o sociedades, cuyos activos sean superiores a 27.350 remuneraciones mensuales unificadas, al 31 de diciembre del ejercicio fiscal anterior al inicio del procedimiento sancionatorio</w:t>
      </w:r>
    </w:p>
    <w:p w14:paraId="3A3016F3"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6A8BBC4E"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ómputo de las sanciones pecuniarias.- </w:t>
      </w:r>
      <w:r w:rsidRPr="00DA68C8">
        <w:rPr>
          <w:rFonts w:ascii="Palatino Linotype" w:hAnsi="Palatino Linotype" w:cs="Arial"/>
          <w:color w:val="000000" w:themeColor="text1"/>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14:paraId="14CCE866"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0DC3F400" w14:textId="59E0814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10" w:name="_Toc108106459"/>
      <w:r w:rsidRPr="00DA68C8">
        <w:rPr>
          <w:rFonts w:ascii="Palatino Linotype" w:hAnsi="Palatino Linotype" w:cs="Arial"/>
          <w:color w:val="000000" w:themeColor="text1"/>
          <w:sz w:val="22"/>
          <w:szCs w:val="22"/>
          <w:lang w:val="es-EC"/>
        </w:rPr>
        <w:t>PARÁGRAFO III</w:t>
      </w:r>
      <w:bookmarkEnd w:id="1010"/>
    </w:p>
    <w:p w14:paraId="31745A8D"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11" w:name="_Toc108106460"/>
      <w:r w:rsidRPr="00DA68C8">
        <w:rPr>
          <w:rFonts w:ascii="Palatino Linotype" w:hAnsi="Palatino Linotype" w:cs="Arial"/>
          <w:color w:val="000000" w:themeColor="text1"/>
          <w:sz w:val="22"/>
          <w:szCs w:val="22"/>
          <w:lang w:val="es-EC"/>
        </w:rPr>
        <w:t>DE LAS CONTRAVENCIONES</w:t>
      </w:r>
      <w:bookmarkEnd w:id="1011"/>
    </w:p>
    <w:p w14:paraId="57C28FB0"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E0F432E" w14:textId="6C1605DD" w:rsidR="00297097" w:rsidRPr="006556DD"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b/>
          <w:color w:val="000000" w:themeColor="text1"/>
          <w:sz w:val="22"/>
          <w:szCs w:val="22"/>
        </w:rPr>
        <w:t xml:space="preserve">Concepto.- </w:t>
      </w:r>
      <w:r w:rsidRPr="00DA68C8">
        <w:rPr>
          <w:rFonts w:ascii="Palatino Linotype" w:hAnsi="Palatino Linotype" w:cs="Arial"/>
          <w:color w:val="000000" w:themeColor="text1"/>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14:paraId="23EBE12E" w14:textId="77777777" w:rsidR="006556DD" w:rsidRPr="006556DD" w:rsidRDefault="006556DD" w:rsidP="006556DD">
      <w:pPr>
        <w:autoSpaceDE w:val="0"/>
        <w:autoSpaceDN w:val="0"/>
        <w:adjustRightInd w:val="0"/>
        <w:spacing w:after="0" w:line="240" w:lineRule="auto"/>
        <w:rPr>
          <w:rFonts w:ascii="Palatino Linotype" w:hAnsi="Palatino Linotype" w:cs="Arial"/>
          <w:b/>
          <w:color w:val="000000" w:themeColor="text1"/>
          <w:sz w:val="22"/>
          <w:szCs w:val="22"/>
        </w:rPr>
      </w:pPr>
    </w:p>
    <w:p w14:paraId="0A91194D" w14:textId="0351BDAF"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tegorización</w:t>
      </w:r>
      <w:r w:rsidRPr="00DA68C8">
        <w:rPr>
          <w:rFonts w:ascii="Palatino Linotype" w:hAnsi="Palatino Linotype" w:cs="Arial"/>
          <w:color w:val="000000" w:themeColor="text1"/>
          <w:sz w:val="22"/>
          <w:szCs w:val="22"/>
        </w:rPr>
        <w:t>.- Para establecer las sanciones correspondientes, las contravenciones se clasifican en leves y graves.</w:t>
      </w:r>
    </w:p>
    <w:p w14:paraId="71E6A110" w14:textId="00762DEE"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B844D6D" w14:textId="21AD4A4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ontravenciones leves.- </w:t>
      </w:r>
      <w:r w:rsidRPr="00DA68C8">
        <w:rPr>
          <w:rFonts w:ascii="Palatino Linotype" w:hAnsi="Palatino Linotype" w:cs="Arial"/>
          <w:color w:val="000000" w:themeColor="text1"/>
          <w:sz w:val="22"/>
          <w:szCs w:val="22"/>
        </w:rPr>
        <w:t xml:space="preserve"> Las contravenciones leves, sin perjuicio de otras que puedan establecerse en otros cuerpos normativos, se clasifican en: </w:t>
      </w:r>
    </w:p>
    <w:p w14:paraId="1007ABD6" w14:textId="599A94B6"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D9B401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14:paraId="67F7799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Por la falta de declaración por parte de los sujetos pasivos, cuando corresponda.</w:t>
      </w:r>
    </w:p>
    <w:p w14:paraId="1BFF922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 </w:t>
      </w:r>
      <w:r w:rsidRPr="00DA68C8">
        <w:rPr>
          <w:rFonts w:ascii="Palatino Linotype" w:hAnsi="Palatino Linotype" w:cs="Arial"/>
          <w:color w:val="000000" w:themeColor="text1"/>
          <w:sz w:val="22"/>
          <w:szCs w:val="22"/>
        </w:rPr>
        <w:t>Presentar declaraciones con información inexacta o incompleta que genere errores en la determinación del impuesto por parte del sujeto activo o de modo mixto.</w:t>
      </w:r>
    </w:p>
    <w:p w14:paraId="3695EFC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 </w:t>
      </w:r>
      <w:r w:rsidRPr="00DA68C8">
        <w:rPr>
          <w:rFonts w:ascii="Palatino Linotype" w:hAnsi="Palatino Linotype" w:cs="Arial"/>
          <w:color w:val="000000" w:themeColor="text1"/>
          <w:sz w:val="22"/>
          <w:szCs w:val="22"/>
        </w:rPr>
        <w:t>No obtener dentro de los plazos previstos, los permisos o autorizaciones previas que fueren del caso cuando así lo exijan las leyes u ordenanzas, relacionadas con la obligación tributaria;</w:t>
      </w:r>
    </w:p>
    <w:p w14:paraId="311B8AF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 </w:t>
      </w:r>
      <w:r w:rsidRPr="00DA68C8">
        <w:rPr>
          <w:rFonts w:ascii="Palatino Linotype" w:hAnsi="Palatino Linotype" w:cs="Arial"/>
          <w:color w:val="000000" w:themeColor="text1"/>
          <w:sz w:val="22"/>
          <w:szCs w:val="22"/>
        </w:rPr>
        <w:t>Entregar la información requerida por la Administración Metropolitana Tributaria, incompleta, con errores o fuera de los plazos otorgados;</w:t>
      </w:r>
    </w:p>
    <w:p w14:paraId="08AE1280" w14:textId="71BA4A8C"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f. </w:t>
      </w:r>
      <w:r w:rsidRPr="00DA68C8">
        <w:rPr>
          <w:rFonts w:ascii="Palatino Linotype" w:hAnsi="Palatino Linotype" w:cs="Arial"/>
          <w:color w:val="000000" w:themeColor="text1"/>
          <w:sz w:val="22"/>
          <w:szCs w:val="22"/>
        </w:rPr>
        <w:t>La actualización tardía de información necesaria para la determinación de la obligación tributaria, cuando las ordenanzas relacionadas con el objeto de la misma, así lo requieran.</w:t>
      </w:r>
    </w:p>
    <w:p w14:paraId="12CAE11C"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19086EE7" w14:textId="3885D2C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b/>
          <w:color w:val="000000" w:themeColor="text1"/>
          <w:sz w:val="22"/>
          <w:szCs w:val="22"/>
        </w:rPr>
        <w:t xml:space="preserve">Contravenciones graves.- </w:t>
      </w:r>
      <w:r w:rsidRPr="00DA68C8">
        <w:rPr>
          <w:rFonts w:ascii="Palatino Linotype" w:hAnsi="Palatino Linotype" w:cs="Arial"/>
          <w:color w:val="000000" w:themeColor="text1"/>
          <w:sz w:val="22"/>
          <w:szCs w:val="22"/>
        </w:rPr>
        <w:t>Las contravenciones graves, sin perjuicio de otras que puedan establecerse en otros cuerpos normativos, se clasifican en:</w:t>
      </w:r>
    </w:p>
    <w:p w14:paraId="00F30EAF"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3934272"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a. </w:t>
      </w:r>
      <w:r w:rsidRPr="00DA68C8">
        <w:rPr>
          <w:rFonts w:ascii="Palatino Linotype" w:hAnsi="Palatino Linotype" w:cs="Arial"/>
          <w:color w:val="000000" w:themeColor="text1"/>
        </w:rPr>
        <w:t xml:space="preserve">No inscribirse en los registros pertinentes, o de inscribirse, proporcionar datos incompletos o inexactos; </w:t>
      </w:r>
    </w:p>
    <w:p w14:paraId="736907E5"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b. </w:t>
      </w:r>
      <w:r w:rsidRPr="00DA68C8">
        <w:rPr>
          <w:rFonts w:ascii="Palatino Linotype" w:hAnsi="Palatino Linotype" w:cs="Arial"/>
          <w:color w:val="000000" w:themeColor="text1"/>
        </w:rPr>
        <w:t>La falta de actualización de información necesaria para la determinación de la obligación tributaria, cuando las ordenanzas relacionadas con el objeto de la misma, así lo requieran;</w:t>
      </w:r>
    </w:p>
    <w:p w14:paraId="1F60DF65"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c. </w:t>
      </w:r>
      <w:r w:rsidRPr="00DA68C8">
        <w:rPr>
          <w:rFonts w:ascii="Palatino Linotype" w:hAnsi="Palatino Linotype" w:cs="Arial"/>
          <w:color w:val="000000" w:themeColor="text1"/>
        </w:rPr>
        <w:t>No llevar los libros y registros contables relacionados con la correspondiente actividad económica conforme las disposiciones de la Ley de Régimen Tributario Interno, mientras la obligación tributaria no esté prescrita</w:t>
      </w:r>
    </w:p>
    <w:p w14:paraId="6266DB43"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d. </w:t>
      </w:r>
      <w:r w:rsidRPr="00DA68C8">
        <w:rPr>
          <w:rFonts w:ascii="Palatino Linotype" w:hAnsi="Palatino Linotype" w:cs="Arial"/>
          <w:color w:val="000000" w:themeColor="text1"/>
        </w:rPr>
        <w:t>Negarse o no facilitar a los funcionarios autorizados las inspecciones o verificaciones, tendientes al control o a la determinación de tributos;</w:t>
      </w:r>
    </w:p>
    <w:p w14:paraId="1EF694AD"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e. </w:t>
      </w:r>
      <w:r w:rsidRPr="00DA68C8">
        <w:rPr>
          <w:rFonts w:ascii="Palatino Linotype" w:hAnsi="Palatino Linotype" w:cs="Arial"/>
          <w:color w:val="000000" w:themeColor="text1"/>
        </w:rPr>
        <w:t xml:space="preserve">No concurrir a las oficinas de la Administración Metropolitana Tributaria, de manera injustificada, cuando su presencia sea requerida por autoridad competente; </w:t>
      </w:r>
    </w:p>
    <w:p w14:paraId="74B26392"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f. </w:t>
      </w:r>
      <w:r w:rsidRPr="00DA68C8">
        <w:rPr>
          <w:rFonts w:ascii="Palatino Linotype" w:hAnsi="Palatino Linotype" w:cs="Arial"/>
          <w:color w:val="000000" w:themeColor="text1"/>
        </w:rPr>
        <w:t xml:space="preserve">No exhibir a los funcionarios respectivos, las declaraciones, informes, libros y documentos relacionados con los hechos generadores de obligaciones tributarias; </w:t>
      </w:r>
    </w:p>
    <w:p w14:paraId="7AA2D71D"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g.</w:t>
      </w:r>
      <w:r w:rsidRPr="00DA68C8">
        <w:rPr>
          <w:rFonts w:ascii="Palatino Linotype" w:hAnsi="Palatino Linotype" w:cs="Arial"/>
          <w:color w:val="000000" w:themeColor="text1"/>
        </w:rPr>
        <w:t>Negarse a realizar las aclaraciones que les fueren solicitadas por los funcionarios del Municipio del Distrito Metropolitano de Quito o sus dependencias; y,</w:t>
      </w:r>
    </w:p>
    <w:p w14:paraId="54237622" w14:textId="780CCBE2" w:rsidR="00297097"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h. </w:t>
      </w:r>
      <w:r w:rsidRPr="00DA68C8">
        <w:rPr>
          <w:rFonts w:ascii="Palatino Linotype" w:hAnsi="Palatino Linotype" w:cs="Arial"/>
          <w:color w:val="000000" w:themeColor="text1"/>
        </w:rPr>
        <w:t>No entregar o negarse a entregar la información requerida por la Administración Metropolitana Tributaria.</w:t>
      </w:r>
    </w:p>
    <w:p w14:paraId="1DF6925E" w14:textId="77777777" w:rsidR="006556DD" w:rsidRPr="00DA68C8" w:rsidRDefault="006556DD" w:rsidP="00F249ED">
      <w:pPr>
        <w:pStyle w:val="Sinespaciado"/>
        <w:ind w:left="708"/>
        <w:rPr>
          <w:rFonts w:ascii="Palatino Linotype" w:hAnsi="Palatino Linotype" w:cs="Arial"/>
          <w:color w:val="000000" w:themeColor="text1"/>
        </w:rPr>
      </w:pPr>
    </w:p>
    <w:p w14:paraId="6F77E744" w14:textId="26C69C2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14:paraId="2C605463"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65F011A3" w14:textId="3250578E"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Sanciones por contravenciones leves y graves</w:t>
      </w:r>
      <w:r w:rsidRPr="00DA68C8">
        <w:rPr>
          <w:rFonts w:ascii="Palatino Linotype" w:hAnsi="Palatino Linotype" w:cs="Arial"/>
          <w:color w:val="000000" w:themeColor="text1"/>
          <w:sz w:val="22"/>
          <w:szCs w:val="22"/>
        </w:rPr>
        <w:t>.-:</w:t>
      </w:r>
      <w:r w:rsidR="00053252" w:rsidRPr="00DA68C8">
        <w:rPr>
          <w:rFonts w:ascii="Palatino Linotype" w:hAnsi="Palatino Linotype" w:cs="Arial"/>
          <w:color w:val="000000" w:themeColor="text1"/>
          <w:sz w:val="22"/>
          <w:szCs w:val="22"/>
        </w:rPr>
        <w:t xml:space="preserve"> Según la clasificación del sujeto pasivo infractor de acuerdo a la clasificación establecida en el artículo </w:t>
      </w:r>
      <w:r w:rsidR="00053252" w:rsidRPr="00DA68C8">
        <w:rPr>
          <w:rFonts w:ascii="Palatino Linotype" w:hAnsi="Palatino Linotype"/>
          <w:color w:val="000000" w:themeColor="text1"/>
          <w:sz w:val="22"/>
          <w:szCs w:val="22"/>
        </w:rPr>
        <w:t>17</w:t>
      </w:r>
      <w:r w:rsidR="00E93D53">
        <w:rPr>
          <w:rFonts w:ascii="Palatino Linotype" w:hAnsi="Palatino Linotype"/>
          <w:color w:val="000000" w:themeColor="text1"/>
          <w:sz w:val="22"/>
          <w:szCs w:val="22"/>
        </w:rPr>
        <w:t>57</w:t>
      </w:r>
      <w:r w:rsidR="00053252" w:rsidRPr="00DA68C8">
        <w:rPr>
          <w:rFonts w:ascii="Palatino Linotype" w:hAnsi="Palatino Linotype"/>
          <w:color w:val="000000" w:themeColor="text1"/>
          <w:sz w:val="22"/>
          <w:szCs w:val="22"/>
        </w:rPr>
        <w:t xml:space="preserve"> l</w:t>
      </w:r>
      <w:r w:rsidR="00053252" w:rsidRPr="00DA68C8">
        <w:rPr>
          <w:rFonts w:ascii="Palatino Linotype" w:hAnsi="Palatino Linotype" w:cs="Arial"/>
          <w:color w:val="000000" w:themeColor="text1"/>
          <w:sz w:val="22"/>
          <w:szCs w:val="22"/>
        </w:rPr>
        <w:t>as sanciones por contravenciones leves y graves se aplicarán en las cuantías detalladas a continuación</w:t>
      </w:r>
    </w:p>
    <w:p w14:paraId="46243FA9"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cs="Arial"/>
          <w:color w:val="000000" w:themeColor="text1"/>
          <w:sz w:val="22"/>
          <w:szCs w:val="22"/>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297097" w:rsidRPr="00DA68C8" w14:paraId="201ACE09" w14:textId="77777777" w:rsidTr="00225ACA">
        <w:trPr>
          <w:trHeight w:val="264"/>
          <w:jc w:val="center"/>
        </w:trPr>
        <w:tc>
          <w:tcPr>
            <w:tcW w:w="2240" w:type="dxa"/>
            <w:vMerge w:val="restart"/>
            <w:shd w:val="clear" w:color="auto" w:fill="FFFFFF" w:themeFill="background1"/>
            <w:tcMar>
              <w:top w:w="0" w:type="dxa"/>
              <w:left w:w="70" w:type="dxa"/>
              <w:bottom w:w="0" w:type="dxa"/>
              <w:right w:w="70" w:type="dxa"/>
            </w:tcMar>
            <w:vAlign w:val="center"/>
            <w:hideMark/>
          </w:tcPr>
          <w:p w14:paraId="45E196D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CONTRAVENCIÓN</w:t>
            </w:r>
          </w:p>
        </w:tc>
        <w:tc>
          <w:tcPr>
            <w:tcW w:w="6518" w:type="dxa"/>
            <w:gridSpan w:val="5"/>
            <w:shd w:val="clear" w:color="auto" w:fill="FFFFFF" w:themeFill="background1"/>
            <w:noWrap/>
            <w:tcMar>
              <w:top w:w="0" w:type="dxa"/>
              <w:left w:w="70" w:type="dxa"/>
              <w:bottom w:w="0" w:type="dxa"/>
              <w:right w:w="70" w:type="dxa"/>
            </w:tcMar>
            <w:vAlign w:val="center"/>
            <w:hideMark/>
          </w:tcPr>
          <w:p w14:paraId="7A63D2BF"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CONTRIBUYENTES</w:t>
            </w:r>
          </w:p>
        </w:tc>
        <w:tc>
          <w:tcPr>
            <w:tcW w:w="16" w:type="dxa"/>
            <w:shd w:val="clear" w:color="auto" w:fill="FFFFFF" w:themeFill="background1"/>
            <w:vAlign w:val="center"/>
            <w:hideMark/>
          </w:tcPr>
          <w:p w14:paraId="6298EF22"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6F443B9A" w14:textId="77777777" w:rsidTr="00225ACA">
        <w:trPr>
          <w:trHeight w:val="264"/>
          <w:jc w:val="center"/>
        </w:trPr>
        <w:tc>
          <w:tcPr>
            <w:tcW w:w="0" w:type="auto"/>
            <w:vMerge/>
            <w:vAlign w:val="center"/>
            <w:hideMark/>
          </w:tcPr>
          <w:p w14:paraId="3F5EEB36" w14:textId="77777777" w:rsidR="00297097" w:rsidRPr="00DA68C8" w:rsidRDefault="00297097" w:rsidP="00F249ED">
            <w:pPr>
              <w:spacing w:after="0" w:line="240" w:lineRule="auto"/>
              <w:rPr>
                <w:rFonts w:ascii="Palatino Linotype" w:eastAsiaTheme="minorHAnsi" w:hAnsi="Palatino Linotype" w:cs="Calibri"/>
                <w:b/>
                <w:bCs/>
                <w:color w:val="000000" w:themeColor="text1"/>
                <w:sz w:val="22"/>
                <w:szCs w:val="22"/>
              </w:rPr>
            </w:pPr>
          </w:p>
        </w:tc>
        <w:tc>
          <w:tcPr>
            <w:tcW w:w="1206" w:type="dxa"/>
            <w:shd w:val="clear" w:color="auto" w:fill="FFFFFF" w:themeFill="background1"/>
            <w:noWrap/>
            <w:tcMar>
              <w:top w:w="0" w:type="dxa"/>
              <w:left w:w="70" w:type="dxa"/>
              <w:bottom w:w="0" w:type="dxa"/>
              <w:right w:w="70" w:type="dxa"/>
            </w:tcMar>
            <w:vAlign w:val="center"/>
            <w:hideMark/>
          </w:tcPr>
          <w:p w14:paraId="37725C7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w:t>
            </w:r>
          </w:p>
        </w:tc>
        <w:tc>
          <w:tcPr>
            <w:tcW w:w="1206" w:type="dxa"/>
            <w:shd w:val="clear" w:color="auto" w:fill="FFFFFF" w:themeFill="background1"/>
            <w:noWrap/>
            <w:tcMar>
              <w:top w:w="0" w:type="dxa"/>
              <w:left w:w="70" w:type="dxa"/>
              <w:bottom w:w="0" w:type="dxa"/>
              <w:right w:w="70" w:type="dxa"/>
            </w:tcMar>
            <w:vAlign w:val="center"/>
            <w:hideMark/>
          </w:tcPr>
          <w:p w14:paraId="3951557C"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w:t>
            </w:r>
          </w:p>
        </w:tc>
        <w:tc>
          <w:tcPr>
            <w:tcW w:w="1206" w:type="dxa"/>
            <w:shd w:val="clear" w:color="auto" w:fill="FFFFFF" w:themeFill="background1"/>
            <w:noWrap/>
            <w:tcMar>
              <w:top w:w="0" w:type="dxa"/>
              <w:left w:w="70" w:type="dxa"/>
              <w:bottom w:w="0" w:type="dxa"/>
              <w:right w:w="70" w:type="dxa"/>
            </w:tcMar>
            <w:vAlign w:val="center"/>
            <w:hideMark/>
          </w:tcPr>
          <w:p w14:paraId="0049483F"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I</w:t>
            </w:r>
          </w:p>
        </w:tc>
        <w:tc>
          <w:tcPr>
            <w:tcW w:w="1345" w:type="dxa"/>
            <w:shd w:val="clear" w:color="auto" w:fill="FFFFFF" w:themeFill="background1"/>
            <w:noWrap/>
            <w:tcMar>
              <w:top w:w="0" w:type="dxa"/>
              <w:left w:w="70" w:type="dxa"/>
              <w:bottom w:w="0" w:type="dxa"/>
              <w:right w:w="70" w:type="dxa"/>
            </w:tcMar>
            <w:vAlign w:val="center"/>
            <w:hideMark/>
          </w:tcPr>
          <w:p w14:paraId="16655655"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V</w:t>
            </w:r>
          </w:p>
        </w:tc>
        <w:tc>
          <w:tcPr>
            <w:tcW w:w="1555" w:type="dxa"/>
            <w:shd w:val="clear" w:color="auto" w:fill="FFFFFF" w:themeFill="background1"/>
            <w:noWrap/>
            <w:tcMar>
              <w:top w:w="0" w:type="dxa"/>
              <w:left w:w="70" w:type="dxa"/>
              <w:bottom w:w="0" w:type="dxa"/>
              <w:right w:w="70" w:type="dxa"/>
            </w:tcMar>
            <w:vAlign w:val="center"/>
            <w:hideMark/>
          </w:tcPr>
          <w:p w14:paraId="48ADAC4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V</w:t>
            </w:r>
          </w:p>
        </w:tc>
        <w:tc>
          <w:tcPr>
            <w:tcW w:w="16" w:type="dxa"/>
            <w:vAlign w:val="center"/>
            <w:hideMark/>
          </w:tcPr>
          <w:p w14:paraId="49B63CB8"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0EDBB4A0"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27AF7E34"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LEVES</w:t>
            </w:r>
          </w:p>
        </w:tc>
        <w:tc>
          <w:tcPr>
            <w:tcW w:w="1206" w:type="dxa"/>
            <w:vMerge w:val="restart"/>
            <w:shd w:val="clear" w:color="auto" w:fill="FFFFFF" w:themeFill="background1"/>
            <w:noWrap/>
            <w:tcMar>
              <w:top w:w="0" w:type="dxa"/>
              <w:left w:w="70" w:type="dxa"/>
              <w:bottom w:w="0" w:type="dxa"/>
              <w:right w:w="70" w:type="dxa"/>
            </w:tcMar>
            <w:vAlign w:val="center"/>
            <w:hideMark/>
          </w:tcPr>
          <w:p w14:paraId="1289631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6,91</w:t>
            </w:r>
          </w:p>
        </w:tc>
        <w:tc>
          <w:tcPr>
            <w:tcW w:w="1206" w:type="dxa"/>
            <w:vMerge w:val="restart"/>
            <w:shd w:val="clear" w:color="auto" w:fill="FFFFFF" w:themeFill="background1"/>
            <w:noWrap/>
            <w:tcMar>
              <w:top w:w="0" w:type="dxa"/>
              <w:left w:w="70" w:type="dxa"/>
              <w:bottom w:w="0" w:type="dxa"/>
              <w:right w:w="70" w:type="dxa"/>
            </w:tcMar>
            <w:vAlign w:val="center"/>
            <w:hideMark/>
          </w:tcPr>
          <w:p w14:paraId="3BAB26CC"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2FFC37DA"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345" w:type="dxa"/>
            <w:vMerge w:val="restart"/>
            <w:shd w:val="clear" w:color="auto" w:fill="FFFFFF" w:themeFill="background1"/>
            <w:noWrap/>
            <w:tcMar>
              <w:top w:w="0" w:type="dxa"/>
              <w:left w:w="70" w:type="dxa"/>
              <w:bottom w:w="0" w:type="dxa"/>
              <w:right w:w="70" w:type="dxa"/>
            </w:tcMar>
            <w:vAlign w:val="center"/>
            <w:hideMark/>
          </w:tcPr>
          <w:p w14:paraId="79F77491"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7,62</w:t>
            </w:r>
          </w:p>
        </w:tc>
        <w:tc>
          <w:tcPr>
            <w:tcW w:w="1555" w:type="dxa"/>
            <w:vMerge w:val="restart"/>
            <w:shd w:val="clear" w:color="auto" w:fill="FFFFFF" w:themeFill="background1"/>
            <w:noWrap/>
            <w:tcMar>
              <w:top w:w="0" w:type="dxa"/>
              <w:left w:w="70" w:type="dxa"/>
              <w:bottom w:w="0" w:type="dxa"/>
              <w:right w:w="70" w:type="dxa"/>
            </w:tcMar>
            <w:vAlign w:val="center"/>
            <w:hideMark/>
          </w:tcPr>
          <w:p w14:paraId="253FDEBB"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732,00</w:t>
            </w:r>
          </w:p>
        </w:tc>
        <w:tc>
          <w:tcPr>
            <w:tcW w:w="16" w:type="dxa"/>
            <w:vAlign w:val="center"/>
            <w:hideMark/>
          </w:tcPr>
          <w:p w14:paraId="1E506FBF"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46782253" w14:textId="77777777" w:rsidTr="00225ACA">
        <w:trPr>
          <w:trHeight w:val="269"/>
          <w:jc w:val="center"/>
        </w:trPr>
        <w:tc>
          <w:tcPr>
            <w:tcW w:w="0" w:type="auto"/>
            <w:vMerge/>
            <w:shd w:val="clear" w:color="auto" w:fill="FFFFFF" w:themeFill="background1"/>
            <w:vAlign w:val="center"/>
            <w:hideMark/>
          </w:tcPr>
          <w:p w14:paraId="1DAD277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6D06CD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4ECD8DC"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D485ED1"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7C6A4B2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4D2A942"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70B40D89"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0C095973"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09C9B72D"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GRAVES</w:t>
            </w:r>
          </w:p>
        </w:tc>
        <w:tc>
          <w:tcPr>
            <w:tcW w:w="1206" w:type="dxa"/>
            <w:vMerge w:val="restart"/>
            <w:shd w:val="clear" w:color="auto" w:fill="FFFFFF" w:themeFill="background1"/>
            <w:noWrap/>
            <w:tcMar>
              <w:top w:w="0" w:type="dxa"/>
              <w:left w:w="70" w:type="dxa"/>
              <w:bottom w:w="0" w:type="dxa"/>
              <w:right w:w="70" w:type="dxa"/>
            </w:tcMar>
            <w:vAlign w:val="center"/>
            <w:hideMark/>
          </w:tcPr>
          <w:p w14:paraId="1A84F7D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7A24B94F"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206" w:type="dxa"/>
            <w:vMerge w:val="restart"/>
            <w:shd w:val="clear" w:color="auto" w:fill="FFFFFF" w:themeFill="background1"/>
            <w:noWrap/>
            <w:tcMar>
              <w:top w:w="0" w:type="dxa"/>
              <w:left w:w="70" w:type="dxa"/>
              <w:bottom w:w="0" w:type="dxa"/>
              <w:right w:w="70" w:type="dxa"/>
            </w:tcMar>
            <w:vAlign w:val="center"/>
            <w:hideMark/>
          </w:tcPr>
          <w:p w14:paraId="6DE61378"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7,62</w:t>
            </w:r>
          </w:p>
        </w:tc>
        <w:tc>
          <w:tcPr>
            <w:tcW w:w="1345" w:type="dxa"/>
            <w:vMerge w:val="restart"/>
            <w:shd w:val="clear" w:color="auto" w:fill="FFFFFF" w:themeFill="background1"/>
            <w:noWrap/>
            <w:tcMar>
              <w:top w:w="0" w:type="dxa"/>
              <w:left w:w="70" w:type="dxa"/>
              <w:bottom w:w="0" w:type="dxa"/>
              <w:right w:w="70" w:type="dxa"/>
            </w:tcMar>
            <w:vAlign w:val="center"/>
            <w:hideMark/>
          </w:tcPr>
          <w:p w14:paraId="2E85C18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64,53</w:t>
            </w:r>
          </w:p>
        </w:tc>
        <w:tc>
          <w:tcPr>
            <w:tcW w:w="1555" w:type="dxa"/>
            <w:vMerge w:val="restart"/>
            <w:shd w:val="clear" w:color="auto" w:fill="FFFFFF" w:themeFill="background1"/>
            <w:noWrap/>
            <w:tcMar>
              <w:top w:w="0" w:type="dxa"/>
              <w:left w:w="70" w:type="dxa"/>
              <w:bottom w:w="0" w:type="dxa"/>
              <w:right w:w="70" w:type="dxa"/>
            </w:tcMar>
            <w:vAlign w:val="center"/>
            <w:hideMark/>
          </w:tcPr>
          <w:p w14:paraId="5C5E3747" w14:textId="24CC780A"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1.098,00</w:t>
            </w:r>
          </w:p>
        </w:tc>
        <w:tc>
          <w:tcPr>
            <w:tcW w:w="16" w:type="dxa"/>
            <w:vAlign w:val="center"/>
            <w:hideMark/>
          </w:tcPr>
          <w:p w14:paraId="257B7377"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5B404EF9" w14:textId="77777777" w:rsidTr="00225ACA">
        <w:trPr>
          <w:trHeight w:val="269"/>
          <w:jc w:val="center"/>
        </w:trPr>
        <w:tc>
          <w:tcPr>
            <w:tcW w:w="0" w:type="auto"/>
            <w:vMerge/>
            <w:shd w:val="clear" w:color="auto" w:fill="FFFFFF" w:themeFill="background1"/>
            <w:vAlign w:val="center"/>
            <w:hideMark/>
          </w:tcPr>
          <w:p w14:paraId="5DB9539D"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29C988C6"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390EC7F"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9CD926F"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E77A569"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0F117501"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2BC26242" w14:textId="77777777" w:rsidR="00297097" w:rsidRPr="00DA68C8" w:rsidRDefault="00297097" w:rsidP="00F249ED">
            <w:pPr>
              <w:spacing w:after="0" w:line="240" w:lineRule="auto"/>
              <w:rPr>
                <w:rFonts w:ascii="Palatino Linotype" w:hAnsi="Palatino Linotype"/>
                <w:color w:val="000000" w:themeColor="text1"/>
                <w:sz w:val="22"/>
                <w:szCs w:val="22"/>
              </w:rPr>
            </w:pPr>
          </w:p>
        </w:tc>
      </w:tr>
    </w:tbl>
    <w:p w14:paraId="4D228DDC" w14:textId="77777777" w:rsidR="00297097" w:rsidRPr="00DA68C8" w:rsidRDefault="00297097" w:rsidP="00F249ED">
      <w:pPr>
        <w:spacing w:after="0" w:line="240" w:lineRule="auto"/>
        <w:rPr>
          <w:rFonts w:ascii="Palatino Linotype" w:hAnsi="Palatino Linotype"/>
          <w:b/>
          <w:bCs/>
          <w:color w:val="000000" w:themeColor="text1"/>
          <w:sz w:val="22"/>
          <w:szCs w:val="22"/>
        </w:rPr>
      </w:pPr>
    </w:p>
    <w:p w14:paraId="41A8FDE0" w14:textId="2571E35E"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anción por presentación tardía.- </w:t>
      </w:r>
      <w:r w:rsidRPr="00DA68C8">
        <w:rPr>
          <w:rFonts w:ascii="Palatino Linotype" w:hAnsi="Palatino Linotype" w:cs="Arial"/>
          <w:color w:val="000000" w:themeColor="text1"/>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14:paraId="1D2C485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B2042C2" w14:textId="1E630B26"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el caso de que no se hubiese generado un impuesto a pagar, se aplicarán las sanciones establecidas en el artículo </w:t>
      </w:r>
      <w:r w:rsidRPr="00DA68C8">
        <w:rPr>
          <w:rFonts w:ascii="Palatino Linotype" w:hAnsi="Palatino Linotype"/>
          <w:color w:val="000000" w:themeColor="text1"/>
          <w:sz w:val="22"/>
          <w:szCs w:val="22"/>
        </w:rPr>
        <w:t>1</w:t>
      </w:r>
      <w:r w:rsidR="00827BC5" w:rsidRPr="00DA68C8">
        <w:rPr>
          <w:rFonts w:ascii="Palatino Linotype" w:hAnsi="Palatino Linotype"/>
          <w:color w:val="000000" w:themeColor="text1"/>
          <w:sz w:val="22"/>
          <w:szCs w:val="22"/>
        </w:rPr>
        <w:t>7</w:t>
      </w:r>
      <w:r w:rsidR="00E93D53">
        <w:rPr>
          <w:rFonts w:ascii="Palatino Linotype" w:hAnsi="Palatino Linotype"/>
          <w:color w:val="000000" w:themeColor="text1"/>
          <w:sz w:val="22"/>
          <w:szCs w:val="22"/>
        </w:rPr>
        <w:t>66</w:t>
      </w:r>
      <w:r w:rsidR="00827BC5" w:rsidRPr="00DA68C8">
        <w:rPr>
          <w:rFonts w:ascii="Palatino Linotype" w:hAnsi="Palatino Linotype"/>
          <w:color w:val="000000" w:themeColor="text1"/>
          <w:sz w:val="22"/>
          <w:szCs w:val="22"/>
        </w:rPr>
        <w:t xml:space="preserve"> d</w:t>
      </w:r>
      <w:r w:rsidRPr="00DA68C8">
        <w:rPr>
          <w:rFonts w:ascii="Palatino Linotype" w:hAnsi="Palatino Linotype" w:cs="Arial"/>
          <w:color w:val="000000" w:themeColor="text1"/>
          <w:sz w:val="22"/>
          <w:szCs w:val="22"/>
        </w:rPr>
        <w:t>e este Título.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14:paraId="6FADD1C8"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sanciones antes establecidas se aplicarán sin perjuicio de los intereses que origine el incumplimiento.</w:t>
      </w:r>
    </w:p>
    <w:p w14:paraId="5A063881"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7A55E688" w14:textId="5C9BA498"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12" w:name="_Toc108106461"/>
      <w:r w:rsidRPr="00DA68C8">
        <w:rPr>
          <w:rFonts w:ascii="Palatino Linotype" w:hAnsi="Palatino Linotype" w:cs="Arial"/>
          <w:color w:val="000000" w:themeColor="text1"/>
          <w:sz w:val="22"/>
          <w:szCs w:val="22"/>
          <w:lang w:val="es-EC"/>
        </w:rPr>
        <w:t>PARÁGRAFO IV</w:t>
      </w:r>
      <w:bookmarkEnd w:id="1012"/>
    </w:p>
    <w:p w14:paraId="4C79D96E" w14:textId="58FEC6A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13" w:name="_Toc108106462"/>
      <w:r w:rsidRPr="00DA68C8">
        <w:rPr>
          <w:rFonts w:ascii="Palatino Linotype" w:hAnsi="Palatino Linotype" w:cs="Arial"/>
          <w:color w:val="000000" w:themeColor="text1"/>
          <w:sz w:val="22"/>
          <w:szCs w:val="22"/>
          <w:lang w:val="es-EC"/>
        </w:rPr>
        <w:t>DE LAS FALTAS REGLAMENTARIAS</w:t>
      </w:r>
      <w:bookmarkEnd w:id="1013"/>
    </w:p>
    <w:p w14:paraId="4117EAD5"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79972BB2" w14:textId="43BEA6A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epto.-</w:t>
      </w:r>
      <w:r w:rsidRPr="00DA68C8">
        <w:rPr>
          <w:rFonts w:ascii="Palatino Linotype" w:hAnsi="Palatino Linotype" w:cs="Arial"/>
          <w:color w:val="000000" w:themeColor="text1"/>
          <w:sz w:val="22"/>
          <w:szCs w:val="22"/>
        </w:rPr>
        <w:t xml:space="preserve"> </w:t>
      </w:r>
      <w:r w:rsidRPr="00DA68C8">
        <w:rPr>
          <w:rFonts w:ascii="Palatino Linotype" w:hAnsi="Palatino Linotype" w:cs="Arial"/>
          <w:color w:val="000000" w:themeColor="text1"/>
          <w:sz w:val="22"/>
          <w:szCs w:val="22"/>
          <w:shd w:val="clear" w:color="auto" w:fill="FFFFFF"/>
        </w:rPr>
        <w:t xml:space="preserve">Son </w:t>
      </w:r>
      <w:r w:rsidRPr="00DA68C8">
        <w:rPr>
          <w:rFonts w:ascii="Palatino Linotype" w:hAnsi="Palatino Linotype" w:cs="Arial"/>
          <w:color w:val="000000" w:themeColor="text1"/>
          <w:sz w:val="22"/>
          <w:szCs w:val="22"/>
        </w:rPr>
        <w:t>faltas reglamentarias en materia tributaria, la inobservancia de normas reglamentarias o secundarias de obligatoriedad general, que no se encuentren comprendidas en la tipificación de delitos o contravenciones.</w:t>
      </w:r>
    </w:p>
    <w:p w14:paraId="040C97B6"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7744A98"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uantías.-</w:t>
      </w:r>
      <w:r w:rsidRPr="00DA68C8">
        <w:rPr>
          <w:rFonts w:ascii="Palatino Linotype" w:hAnsi="Palatino Linotype" w:cs="Arial"/>
          <w:color w:val="000000" w:themeColor="text1"/>
          <w:sz w:val="22"/>
          <w:szCs w:val="22"/>
        </w:rPr>
        <w:t xml:space="preserve"> Las faltas reglamentarias se sancionarán con una multa que oscila entre USD. 30,00 dólares de los Estados Unidos de América a USD. 732,00 dólares de los Estados Unidos de América, según corresponda en las siguientes cuantías:</w:t>
      </w:r>
    </w:p>
    <w:p w14:paraId="035E77AC" w14:textId="77777777" w:rsidR="00297097" w:rsidRPr="00DA68C8" w:rsidRDefault="00297097" w:rsidP="00F249ED">
      <w:pPr>
        <w:spacing w:after="0" w:line="240" w:lineRule="auto"/>
        <w:rPr>
          <w:rFonts w:ascii="Palatino Linotype" w:hAnsi="Palatino Linotype" w:cs="Arial"/>
          <w:color w:val="000000" w:themeColor="text1"/>
          <w:sz w:val="22"/>
          <w:szCs w:val="22"/>
        </w:rPr>
      </w:pP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297097" w:rsidRPr="00DA68C8" w14:paraId="5B2DA745" w14:textId="77777777" w:rsidTr="00225ACA">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FFFFFF" w:themeFill="background1"/>
            <w:noWrap/>
            <w:tcMar>
              <w:top w:w="0" w:type="dxa"/>
              <w:left w:w="70" w:type="dxa"/>
              <w:bottom w:w="0" w:type="dxa"/>
              <w:right w:w="70" w:type="dxa"/>
            </w:tcMar>
            <w:vAlign w:val="center"/>
            <w:hideMark/>
          </w:tcPr>
          <w:p w14:paraId="5A21BBC7"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CONTRIBUYENTES</w:t>
            </w:r>
          </w:p>
        </w:tc>
      </w:tr>
      <w:tr w:rsidR="00297097" w:rsidRPr="00DA68C8" w14:paraId="1D33B0DD" w14:textId="77777777" w:rsidTr="00225ACA">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176E414"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91876DB"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A94941D"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102F8B2"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V</w:t>
            </w:r>
          </w:p>
        </w:tc>
        <w:tc>
          <w:tcPr>
            <w:tcW w:w="167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A0BAE8A"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V</w:t>
            </w:r>
          </w:p>
        </w:tc>
      </w:tr>
      <w:tr w:rsidR="00297097" w:rsidRPr="00DA68C8" w14:paraId="0B688A89" w14:textId="77777777" w:rsidTr="00225ACA">
        <w:trPr>
          <w:trHeight w:val="264"/>
          <w:jc w:val="center"/>
        </w:trPr>
        <w:tc>
          <w:tcPr>
            <w:tcW w:w="174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314C1C2"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0,00</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E5A2783"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6,9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3AAA5FA"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4AE5C68"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67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01BF3E6"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732,00</w:t>
            </w:r>
          </w:p>
        </w:tc>
      </w:tr>
    </w:tbl>
    <w:p w14:paraId="7A5AC037" w14:textId="77777777" w:rsidR="000214C8" w:rsidRPr="00DA68C8" w:rsidRDefault="000214C8" w:rsidP="00F249ED">
      <w:pPr>
        <w:pStyle w:val="Ttulo1"/>
        <w:spacing w:after="0" w:line="240" w:lineRule="auto"/>
        <w:jc w:val="center"/>
        <w:rPr>
          <w:rFonts w:ascii="Palatino Linotype" w:hAnsi="Palatino Linotype" w:cs="Arial"/>
          <w:color w:val="000000" w:themeColor="text1"/>
          <w:sz w:val="22"/>
          <w:szCs w:val="22"/>
        </w:rPr>
      </w:pPr>
    </w:p>
    <w:p w14:paraId="4497644A" w14:textId="64DC815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rPr>
      </w:pPr>
      <w:bookmarkStart w:id="1014" w:name="_Toc108106463"/>
      <w:r w:rsidRPr="00DA68C8">
        <w:rPr>
          <w:rFonts w:ascii="Palatino Linotype" w:hAnsi="Palatino Linotype" w:cs="Arial"/>
          <w:color w:val="000000" w:themeColor="text1"/>
          <w:sz w:val="22"/>
          <w:szCs w:val="22"/>
        </w:rPr>
        <w:t>SECCIÓN III</w:t>
      </w:r>
      <w:bookmarkEnd w:id="1014"/>
    </w:p>
    <w:p w14:paraId="7EEF3F66" w14:textId="7995960C"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15" w:name="_Toc108106464"/>
      <w:r w:rsidRPr="00DA68C8">
        <w:rPr>
          <w:rFonts w:ascii="Palatino Linotype" w:hAnsi="Palatino Linotype" w:cs="Arial"/>
          <w:color w:val="000000" w:themeColor="text1"/>
          <w:sz w:val="22"/>
          <w:szCs w:val="22"/>
          <w:lang w:val="es-EC"/>
        </w:rPr>
        <w:t>EXTINCIÓN DE LAS ACCIONES Y LAS PENAS</w:t>
      </w:r>
      <w:bookmarkEnd w:id="1015"/>
    </w:p>
    <w:p w14:paraId="7AAA3A73"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B602810" w14:textId="7A279B3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Extinción de las sanciones.-</w:t>
      </w:r>
      <w:r w:rsidRPr="00DA68C8">
        <w:rPr>
          <w:rFonts w:ascii="Palatino Linotype" w:hAnsi="Palatino Linotype" w:cs="Arial"/>
          <w:color w:val="000000" w:themeColor="text1"/>
          <w:sz w:val="22"/>
          <w:szCs w:val="22"/>
        </w:rPr>
        <w:t xml:space="preserve"> Las acciones y sanciones por contravenciones y faltas reglamentarias tributarias se extinguen:</w:t>
      </w:r>
    </w:p>
    <w:p w14:paraId="5C7A809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2EDB8F6"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1. </w:t>
      </w:r>
      <w:r w:rsidRPr="00DA68C8">
        <w:rPr>
          <w:rFonts w:ascii="Palatino Linotype" w:hAnsi="Palatino Linotype" w:cs="Arial"/>
          <w:color w:val="000000" w:themeColor="text1"/>
          <w:sz w:val="22"/>
          <w:szCs w:val="22"/>
        </w:rPr>
        <w:t>Por muerte del infractor; y,</w:t>
      </w:r>
    </w:p>
    <w:p w14:paraId="24DDBCB1" w14:textId="5BB9A7A8"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2. </w:t>
      </w:r>
      <w:r w:rsidRPr="00DA68C8">
        <w:rPr>
          <w:rFonts w:ascii="Palatino Linotype" w:hAnsi="Palatino Linotype" w:cs="Arial"/>
          <w:color w:val="000000" w:themeColor="text1"/>
          <w:sz w:val="22"/>
          <w:szCs w:val="22"/>
        </w:rPr>
        <w:t>Por prescripción.</w:t>
      </w:r>
    </w:p>
    <w:p w14:paraId="7C61D216"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699C8793" w14:textId="0716135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rescripción de la acción.-</w:t>
      </w:r>
      <w:r w:rsidRPr="00DA68C8">
        <w:rPr>
          <w:rFonts w:ascii="Palatino Linotype" w:hAnsi="Palatino Linotype" w:cs="Arial"/>
          <w:color w:val="000000" w:themeColor="text1"/>
          <w:sz w:val="22"/>
          <w:szCs w:val="22"/>
        </w:rPr>
        <w:t xml:space="preserve"> Conforme lo establece el Código Orgánico Tributario, las acciones por las contravenciones y faltas reglamentarias prescribirán en tres años contados, desde que fueron cometidas.</w:t>
      </w:r>
    </w:p>
    <w:p w14:paraId="74F113F2"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509F1DD" w14:textId="6080790E"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Prescripción de sanciones pecuniarias.- </w:t>
      </w:r>
      <w:r w:rsidRPr="00DA68C8">
        <w:rPr>
          <w:rFonts w:ascii="Palatino Linotype" w:hAnsi="Palatino Linotype" w:cs="Arial"/>
          <w:color w:val="000000" w:themeColor="text1"/>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14:paraId="3BB0EAD9" w14:textId="3CC15F0B"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9906E7F" w14:textId="1A0E3789"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urrencia de sanciones.-</w:t>
      </w:r>
      <w:r w:rsidRPr="00DA68C8">
        <w:rPr>
          <w:rFonts w:ascii="Palatino Linotype" w:hAnsi="Palatino Linotype" w:cs="Arial"/>
          <w:color w:val="000000" w:themeColor="text1"/>
          <w:sz w:val="22"/>
          <w:szCs w:val="22"/>
        </w:rPr>
        <w:t xml:space="preserve"> Nadie podrá ser sancionado administrativamente más de una vez y por un mismo hecho que ya ha sido sancionado por esa vía, en los casos en que exista identidad del sujeto, hecho y fundamento.</w:t>
      </w:r>
    </w:p>
    <w:p w14:paraId="2E754023" w14:textId="6C91A3AB"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4EBD55B"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3664C805"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016" w:name="_Toc108106465"/>
      <w:r w:rsidRPr="00DA68C8">
        <w:rPr>
          <w:rFonts w:ascii="Palatino Linotype" w:hAnsi="Palatino Linotype" w:cs="Arial"/>
          <w:b/>
          <w:color w:val="000000" w:themeColor="text1"/>
        </w:rPr>
        <w:t>SECCIÓN IV</w:t>
      </w:r>
      <w:bookmarkEnd w:id="1016"/>
    </w:p>
    <w:p w14:paraId="535A37FD"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017" w:name="_Toc108106466"/>
      <w:r w:rsidRPr="00DA68C8">
        <w:rPr>
          <w:rFonts w:ascii="Palatino Linotype" w:hAnsi="Palatino Linotype" w:cs="Arial"/>
          <w:b/>
          <w:color w:val="000000" w:themeColor="text1"/>
        </w:rPr>
        <w:t>DEL PROCEDIMIENTO PARA SANCIONAR CONTRAVENCIONES Y FALTAS REGLAMENTARIAS</w:t>
      </w:r>
      <w:bookmarkEnd w:id="1017"/>
    </w:p>
    <w:p w14:paraId="4722CC63" w14:textId="77777777" w:rsidR="00297097" w:rsidRPr="00DA68C8" w:rsidRDefault="00297097" w:rsidP="00F249ED">
      <w:pPr>
        <w:pStyle w:val="Sinespaciado"/>
        <w:jc w:val="center"/>
        <w:outlineLvl w:val="0"/>
        <w:rPr>
          <w:rFonts w:ascii="Palatino Linotype" w:hAnsi="Palatino Linotype" w:cs="Arial"/>
          <w:b/>
          <w:color w:val="000000" w:themeColor="text1"/>
        </w:rPr>
      </w:pPr>
    </w:p>
    <w:p w14:paraId="1D07C5E3" w14:textId="2E79E05B"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mpetencia.-</w:t>
      </w:r>
      <w:r w:rsidRPr="00DA68C8">
        <w:rPr>
          <w:rFonts w:ascii="Palatino Linotype" w:hAnsi="Palatino Linotype" w:cs="Arial"/>
          <w:color w:val="000000" w:themeColor="text1"/>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14:paraId="14A0DEA0"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4E3F59B9" w14:textId="1D583350"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odrá tener como antecedente, el conocimiento y comprobación de la misma Autoridad, con ocasión del ejercicio de sus funciones o por denuncia que podrá hacerla cualquier persona.</w:t>
      </w:r>
    </w:p>
    <w:p w14:paraId="5BB5584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6F61FA40" w14:textId="316CFED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14:paraId="3D78F2A4"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CCA669C"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14:paraId="1BCF1DCE" w14:textId="4EC9E993"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Concluido el término probatorio y sin más trámite, la autoridad competente dictará resolución en la que impondrá la sanción que corresponda o la absolución en su caso.</w:t>
      </w:r>
    </w:p>
    <w:p w14:paraId="4F73D105" w14:textId="062B0A05"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73B724F9"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cursos de procedimientos.- </w:t>
      </w:r>
      <w:r w:rsidRPr="00DA68C8">
        <w:rPr>
          <w:rFonts w:ascii="Palatino Linotype" w:hAnsi="Palatino Linotype" w:cs="Arial"/>
          <w:color w:val="000000" w:themeColor="text1"/>
          <w:sz w:val="22"/>
          <w:szCs w:val="22"/>
        </w:rPr>
        <w:t>Conforme establece el Código Orgánico Tributario,</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el contribuyente afectado con la sanción por contravenciones o faltas reglamentarias podrá deducir las mismas acciones que se plantean, respecto de la determinación de obligación tributaria.</w:t>
      </w:r>
    </w:p>
    <w:p w14:paraId="54126D0D" w14:textId="77777777" w:rsidR="00297097" w:rsidRPr="00DA68C8" w:rsidRDefault="00297097" w:rsidP="00135D11">
      <w:pPr>
        <w:pStyle w:val="Textoindependiente2"/>
        <w:sectPr w:rsidR="00297097" w:rsidRPr="00DA68C8" w:rsidSect="00F30CBB">
          <w:headerReference w:type="default" r:id="rId103"/>
          <w:pgSz w:w="11907" w:h="16839" w:code="9"/>
          <w:pgMar w:top="2410" w:right="1134" w:bottom="1701" w:left="1134" w:header="709" w:footer="0" w:gutter="0"/>
          <w:cols w:space="708"/>
          <w:docGrid w:linePitch="360"/>
        </w:sectPr>
      </w:pPr>
    </w:p>
    <w:p w14:paraId="61EE6AA8" w14:textId="2E71093E"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18" w:name="_Toc108106467"/>
      <w:r w:rsidRPr="00DA68C8">
        <w:rPr>
          <w:rFonts w:ascii="Palatino Linotype" w:hAnsi="Palatino Linotype"/>
          <w:i w:val="0"/>
          <w:color w:val="000000" w:themeColor="text1"/>
          <w:sz w:val="22"/>
          <w:szCs w:val="22"/>
        </w:rPr>
        <w:t>LIBRO III.6</w:t>
      </w:r>
      <w:bookmarkEnd w:id="1018"/>
    </w:p>
    <w:p w14:paraId="127E8E31" w14:textId="77777777" w:rsidR="00297097" w:rsidRPr="00DA68C8" w:rsidRDefault="00297097" w:rsidP="00F249ED">
      <w:pPr>
        <w:pStyle w:val="contTtulo"/>
        <w:spacing w:after="0" w:line="240" w:lineRule="auto"/>
        <w:outlineLvl w:val="0"/>
        <w:rPr>
          <w:rFonts w:ascii="Palatino Linotype" w:hAnsi="Palatino Linotype"/>
          <w:color w:val="000000" w:themeColor="text1"/>
          <w:sz w:val="22"/>
          <w:szCs w:val="22"/>
        </w:rPr>
      </w:pPr>
      <w:bookmarkStart w:id="1019" w:name="_Toc108106468"/>
      <w:r w:rsidRPr="00DA68C8">
        <w:rPr>
          <w:rFonts w:ascii="Palatino Linotype" w:hAnsi="Palatino Linotype"/>
          <w:color w:val="000000" w:themeColor="text1"/>
          <w:sz w:val="22"/>
          <w:szCs w:val="22"/>
        </w:rPr>
        <w:t>DE LAS LICENCIAS METROPOLITANAS</w:t>
      </w:r>
      <w:bookmarkEnd w:id="1019"/>
    </w:p>
    <w:p w14:paraId="4EA2444D" w14:textId="77777777" w:rsidR="002D3AA4" w:rsidRPr="00DA68C8" w:rsidRDefault="002D3AA4" w:rsidP="00F249ED">
      <w:pPr>
        <w:pStyle w:val="Captulo"/>
        <w:spacing w:after="0" w:line="240" w:lineRule="auto"/>
        <w:outlineLvl w:val="0"/>
        <w:rPr>
          <w:rFonts w:ascii="Palatino Linotype" w:hAnsi="Palatino Linotype"/>
          <w:color w:val="000000" w:themeColor="text1"/>
        </w:rPr>
      </w:pPr>
    </w:p>
    <w:p w14:paraId="1C21BB81" w14:textId="4E9BEB64" w:rsidR="00297097" w:rsidRPr="00DA68C8" w:rsidRDefault="00297097" w:rsidP="00F249ED">
      <w:pPr>
        <w:pStyle w:val="Captulo"/>
        <w:spacing w:after="0" w:line="240" w:lineRule="auto"/>
        <w:outlineLvl w:val="0"/>
        <w:rPr>
          <w:rFonts w:ascii="Palatino Linotype" w:hAnsi="Palatino Linotype"/>
          <w:color w:val="000000" w:themeColor="text1"/>
        </w:rPr>
      </w:pPr>
      <w:bookmarkStart w:id="1020" w:name="_Toc108106469"/>
      <w:r w:rsidRPr="00DA68C8">
        <w:rPr>
          <w:rFonts w:ascii="Palatino Linotype" w:hAnsi="Palatino Linotype"/>
          <w:color w:val="000000" w:themeColor="text1"/>
        </w:rPr>
        <w:t>TÍTULO I</w:t>
      </w:r>
      <w:bookmarkEnd w:id="1020"/>
    </w:p>
    <w:p w14:paraId="55230533" w14:textId="63061455"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21" w:name="_Toc108106470"/>
      <w:r w:rsidRPr="00DA68C8">
        <w:rPr>
          <w:rFonts w:ascii="Palatino Linotype" w:hAnsi="Palatino Linotype"/>
          <w:color w:val="000000" w:themeColor="text1"/>
          <w:sz w:val="22"/>
          <w:szCs w:val="22"/>
        </w:rPr>
        <w:t>DE SU NATURALEZA Y CLASES</w:t>
      </w:r>
      <w:bookmarkEnd w:id="1021"/>
    </w:p>
    <w:p w14:paraId="7B46F371" w14:textId="77777777" w:rsidR="002D3AA4" w:rsidRPr="00DA68C8" w:rsidRDefault="002D3AA4" w:rsidP="00F249ED">
      <w:pPr>
        <w:pStyle w:val="contCaptulo"/>
        <w:spacing w:after="0" w:line="240" w:lineRule="auto"/>
        <w:outlineLvl w:val="0"/>
        <w:rPr>
          <w:rFonts w:ascii="Palatino Linotype" w:hAnsi="Palatino Linotype"/>
          <w:color w:val="000000" w:themeColor="text1"/>
          <w:sz w:val="22"/>
          <w:szCs w:val="22"/>
        </w:rPr>
      </w:pPr>
    </w:p>
    <w:p w14:paraId="3B8B5E5A" w14:textId="64ECD2FB" w:rsidR="00297097" w:rsidRPr="006556DD"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Naturaleza.-</w:t>
      </w:r>
    </w:p>
    <w:p w14:paraId="6C66CA50" w14:textId="77777777"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6CAF80F4" w14:textId="77777777" w:rsidR="00297097" w:rsidRPr="00DA68C8" w:rsidRDefault="00297097" w:rsidP="00D66C8D">
      <w:pPr>
        <w:pStyle w:val="Textoindependiente16"/>
        <w:ind w:left="709"/>
      </w:pPr>
      <w:r w:rsidRPr="00DA68C8">
        <w:rPr>
          <w:b/>
        </w:rPr>
        <w:t>1.</w:t>
      </w:r>
      <w:r w:rsidRPr="00DA68C8">
        <w:t xml:space="preserve"> Las Licencias Metropolitanas son herramientas de gestión administrativa, por las que el Municipio del Distrito Metropolitano de Quito, en tutela de los bienes jurídicos respecto de los que ejerce competencia, autoriza actuaciones de los administrados. </w:t>
      </w:r>
    </w:p>
    <w:p w14:paraId="4545DA3F" w14:textId="77777777" w:rsidR="00BE406A" w:rsidRDefault="00BE406A" w:rsidP="00D66C8D">
      <w:pPr>
        <w:pStyle w:val="Textoindependiente16"/>
        <w:ind w:left="709"/>
        <w:rPr>
          <w:b/>
        </w:rPr>
      </w:pPr>
    </w:p>
    <w:p w14:paraId="23F2FDD0" w14:textId="4236A432" w:rsidR="00297097" w:rsidRPr="00DA68C8" w:rsidRDefault="00297097" w:rsidP="00D66C8D">
      <w:pPr>
        <w:pStyle w:val="Textoindependiente16"/>
        <w:ind w:left="709"/>
      </w:pPr>
      <w:r w:rsidRPr="00DA68C8">
        <w:rPr>
          <w:b/>
        </w:rPr>
        <w:t xml:space="preserve">2. </w:t>
      </w:r>
      <w:r w:rsidRPr="00DA68C8">
        <w:t xml:space="preserve">Para efectos del Régimen Administrativo de Licencias Metropolitanas, se entiende por actuación todo obrar del administrado sujeto a regulación y control por parte del Municipio del Distrito Metropolitano de Quito. </w:t>
      </w:r>
    </w:p>
    <w:p w14:paraId="1C176952" w14:textId="77777777" w:rsidR="00BE406A" w:rsidRDefault="00BE406A" w:rsidP="00D66C8D">
      <w:pPr>
        <w:pStyle w:val="Textoindependiente16"/>
        <w:ind w:left="709"/>
        <w:rPr>
          <w:b/>
        </w:rPr>
      </w:pPr>
    </w:p>
    <w:p w14:paraId="3BFFE111" w14:textId="3B3FDD3E" w:rsidR="00297097" w:rsidRDefault="00297097" w:rsidP="00D66C8D">
      <w:pPr>
        <w:pStyle w:val="Textoindependiente16"/>
        <w:ind w:left="709"/>
      </w:pPr>
      <w:r w:rsidRPr="00DA68C8">
        <w:rPr>
          <w:b/>
        </w:rPr>
        <w:t>3.</w:t>
      </w:r>
      <w:r w:rsidRPr="00DA68C8">
        <w:t xml:space="preserve">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14:paraId="6C0D9796" w14:textId="77777777" w:rsidR="006556DD" w:rsidRPr="00DA68C8" w:rsidRDefault="006556DD" w:rsidP="005977DF">
      <w:pPr>
        <w:pStyle w:val="Textoindependiente16"/>
        <w:rPr>
          <w:rStyle w:val="Artculo"/>
          <w:rFonts w:ascii="Palatino Linotype" w:hAnsi="Palatino Linotype"/>
          <w:b w:val="0"/>
          <w:color w:val="000000" w:themeColor="text1"/>
          <w:sz w:val="22"/>
        </w:rPr>
      </w:pPr>
    </w:p>
    <w:p w14:paraId="626A0E1C" w14:textId="5615E292"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lases.- </w:t>
      </w:r>
      <w:r w:rsidRPr="00DA68C8">
        <w:rPr>
          <w:rFonts w:ascii="Palatino Linotype" w:hAnsi="Palatino Linotype"/>
          <w:sz w:val="22"/>
          <w:szCs w:val="22"/>
        </w:rPr>
        <w:t>Las Licencias Metropolitanas se clasifican en los siguientes grupos:</w:t>
      </w:r>
    </w:p>
    <w:p w14:paraId="20A1EEE1"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19AC2636" w14:textId="77777777" w:rsidR="00297097" w:rsidRPr="00DA68C8" w:rsidRDefault="00297097" w:rsidP="00BE406A">
      <w:pPr>
        <w:pStyle w:val="Textoindependiente16"/>
        <w:ind w:left="709"/>
      </w:pPr>
      <w:r w:rsidRPr="00DA68C8">
        <w:rPr>
          <w:b/>
        </w:rPr>
        <w:t>a.</w:t>
      </w:r>
      <w:r w:rsidRPr="00DA68C8">
        <w:t xml:space="preserve"> Licencia Metropolitana Única para el Ejercicio de Actividades Económicas;</w:t>
      </w:r>
    </w:p>
    <w:p w14:paraId="7C429784" w14:textId="77777777" w:rsidR="00297097" w:rsidRPr="00DA68C8" w:rsidRDefault="00297097" w:rsidP="00BE406A">
      <w:pPr>
        <w:pStyle w:val="Textoindependiente16"/>
        <w:ind w:left="709"/>
      </w:pPr>
      <w:r w:rsidRPr="00DA68C8">
        <w:rPr>
          <w:b/>
        </w:rPr>
        <w:t>b.</w:t>
      </w:r>
      <w:r w:rsidRPr="00DA68C8">
        <w:t xml:space="preserve"> Licencia Metropolitana Urbanística; y,</w:t>
      </w:r>
    </w:p>
    <w:p w14:paraId="21BBA21C" w14:textId="77777777" w:rsidR="00297097" w:rsidRPr="00DA68C8" w:rsidRDefault="00297097" w:rsidP="00BE406A">
      <w:pPr>
        <w:pStyle w:val="Textoindependiente16"/>
        <w:ind w:left="709"/>
      </w:pPr>
      <w:r w:rsidRPr="00DA68C8">
        <w:rPr>
          <w:b/>
        </w:rPr>
        <w:t>c.</w:t>
      </w:r>
      <w:r w:rsidRPr="00DA68C8">
        <w:t xml:space="preserve"> Las demás previstas en las ordenanzas metropolitanas.</w:t>
      </w:r>
    </w:p>
    <w:p w14:paraId="73826C14"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3646C917" w14:textId="7FAEE48A"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22" w:name="_Toc108106471"/>
      <w:r w:rsidRPr="00DA68C8">
        <w:rPr>
          <w:rFonts w:ascii="Palatino Linotype" w:hAnsi="Palatino Linotype"/>
          <w:color w:val="000000" w:themeColor="text1"/>
          <w:sz w:val="22"/>
          <w:szCs w:val="22"/>
        </w:rPr>
        <w:t>TÍTULO II</w:t>
      </w:r>
      <w:bookmarkEnd w:id="1022"/>
    </w:p>
    <w:p w14:paraId="549D44AE" w14:textId="79240578"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23" w:name="_Toc108106472"/>
      <w:r w:rsidRPr="00DA68C8">
        <w:rPr>
          <w:rFonts w:ascii="Palatino Linotype" w:hAnsi="Palatino Linotype"/>
          <w:color w:val="000000" w:themeColor="text1"/>
          <w:sz w:val="22"/>
          <w:szCs w:val="22"/>
        </w:rPr>
        <w:t>COMPETENCIA</w:t>
      </w:r>
      <w:bookmarkEnd w:id="1023"/>
    </w:p>
    <w:p w14:paraId="75F2D110"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3060B26F" w14:textId="030878B4" w:rsidR="00297097" w:rsidRPr="006556DD"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incipios generales.-</w:t>
      </w:r>
    </w:p>
    <w:p w14:paraId="770B5533" w14:textId="77777777"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08AA2365" w14:textId="750675F4" w:rsidR="00297097" w:rsidRDefault="00297097" w:rsidP="00D66C8D">
      <w:pPr>
        <w:pStyle w:val="Textoindependiente16"/>
        <w:ind w:left="709"/>
      </w:pPr>
      <w:r w:rsidRPr="00DA68C8">
        <w:rPr>
          <w:b/>
        </w:rPr>
        <w:t>1.</w:t>
      </w:r>
      <w:r w:rsidRPr="00DA68C8">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14:paraId="13E819CA" w14:textId="77777777" w:rsidR="006556DD" w:rsidRPr="00DA68C8" w:rsidRDefault="006556DD" w:rsidP="00D66C8D">
      <w:pPr>
        <w:pStyle w:val="Textoindependiente16"/>
        <w:ind w:left="709"/>
      </w:pPr>
    </w:p>
    <w:p w14:paraId="021C8FB8" w14:textId="77777777" w:rsidR="00297097" w:rsidRPr="00DA68C8" w:rsidRDefault="00297097" w:rsidP="00D66C8D">
      <w:pPr>
        <w:pStyle w:val="Textoindependiente16"/>
        <w:ind w:left="709"/>
      </w:pPr>
      <w:r w:rsidRPr="00DA68C8">
        <w:rPr>
          <w:b/>
        </w:rPr>
        <w:t>2.</w:t>
      </w:r>
      <w:r w:rsidRPr="00DA68C8">
        <w:t xml:space="preserve"> Siempre que el ordenamiento jurídico metropolitano se refiera a la “Autoridad Administrativa Otorgante” se hará referencia al órgano o funcionario competente para otorgar la correspondiente Licencia Metropolitana </w:t>
      </w:r>
      <w:r w:rsidRPr="00DA68C8">
        <w:rPr>
          <w:lang w:val="es-ES_tradnl"/>
        </w:rPr>
        <w:t>sea de manera presencia o virtual.</w:t>
      </w:r>
    </w:p>
    <w:p w14:paraId="2FDF154E" w14:textId="77777777" w:rsidR="006556DD" w:rsidRDefault="006556DD" w:rsidP="00D66C8D">
      <w:pPr>
        <w:pStyle w:val="Textoindependiente16"/>
        <w:ind w:left="709"/>
      </w:pPr>
    </w:p>
    <w:p w14:paraId="1CC237E6" w14:textId="6D3F48F7" w:rsidR="00297097" w:rsidRPr="00DA68C8" w:rsidRDefault="00297097" w:rsidP="00D66C8D">
      <w:pPr>
        <w:pStyle w:val="Textoindependiente16"/>
        <w:ind w:left="709"/>
      </w:pPr>
      <w:r w:rsidRPr="00DA68C8">
        <w:rPr>
          <w:b/>
        </w:rPr>
        <w:t>3.</w:t>
      </w:r>
      <w:r w:rsidRPr="00DA68C8">
        <w:t xml:space="preserve"> Le corresponde ejercer la potestad de control previo al otorgamiento de una Licencia Metropolitana, de conformidad con el procedimiento previsto en el ordenamiento jurídico 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p>
    <w:p w14:paraId="7E74935E" w14:textId="77777777" w:rsidR="006556DD" w:rsidRDefault="006556DD" w:rsidP="00D66C8D">
      <w:pPr>
        <w:pStyle w:val="Textoindependiente16"/>
        <w:ind w:left="709"/>
      </w:pPr>
    </w:p>
    <w:p w14:paraId="61E732EB" w14:textId="50163177" w:rsidR="00297097" w:rsidRPr="00DA68C8" w:rsidRDefault="00297097" w:rsidP="00D66C8D">
      <w:pPr>
        <w:pStyle w:val="Textoindependiente16"/>
        <w:ind w:left="709"/>
      </w:pPr>
      <w:r w:rsidRPr="00DA68C8">
        <w:rPr>
          <w:b/>
        </w:rPr>
        <w:t>4.</w:t>
      </w:r>
      <w:r w:rsidRPr="00DA68C8">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14:paraId="5A09B23C" w14:textId="77777777" w:rsidR="006556DD" w:rsidRDefault="006556DD" w:rsidP="00D66C8D">
      <w:pPr>
        <w:pStyle w:val="Textoindependiente16"/>
        <w:ind w:left="709"/>
      </w:pPr>
    </w:p>
    <w:p w14:paraId="7D995355" w14:textId="02585EC7" w:rsidR="00297097" w:rsidRDefault="00297097" w:rsidP="00D66C8D">
      <w:pPr>
        <w:pStyle w:val="Textoindependiente16"/>
        <w:ind w:left="709"/>
        <w:rPr>
          <w:lang w:val="es-ES_tradnl"/>
        </w:rPr>
      </w:pPr>
      <w:r w:rsidRPr="00DA68C8">
        <w:rPr>
          <w:b/>
        </w:rPr>
        <w:t>5.</w:t>
      </w:r>
      <w:r w:rsidRPr="00DA68C8">
        <w:t xml:space="preserve"> La Agencia Metropolitana de Control, la Autoridad Administrativa Otorgante, los Componentes y Entidades Colaboradoras contratadas para el efecto, son los organismos a través de los cuales el  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DA68C8">
        <w:rPr>
          <w:lang w:val="es-ES_tradnl"/>
        </w:rPr>
        <w:t>.</w:t>
      </w:r>
    </w:p>
    <w:p w14:paraId="1338A939" w14:textId="77777777" w:rsidR="006556DD" w:rsidRPr="00DA68C8" w:rsidRDefault="006556DD" w:rsidP="00D66C8D">
      <w:pPr>
        <w:pStyle w:val="Textoindependiente16"/>
        <w:ind w:left="709"/>
      </w:pPr>
    </w:p>
    <w:p w14:paraId="7E1EEEA5" w14:textId="3506743A" w:rsidR="00297097" w:rsidRPr="00DA68C8" w:rsidRDefault="00297097" w:rsidP="00D66C8D">
      <w:pPr>
        <w:pStyle w:val="Textoindependiente16"/>
        <w:ind w:left="709"/>
      </w:pPr>
      <w:r w:rsidRPr="00DA68C8">
        <w:t>Se entiende por inspección general al conjunto de actividades de verificación y observación para las que no se requiera pruebas técnicas para la determinación de los datos o hechos a ser informados.</w:t>
      </w:r>
    </w:p>
    <w:p w14:paraId="53A5AEC2" w14:textId="77777777" w:rsidR="000214C8" w:rsidRPr="00DA68C8" w:rsidRDefault="000214C8" w:rsidP="005977DF">
      <w:pPr>
        <w:pStyle w:val="Textoindependiente16"/>
      </w:pPr>
    </w:p>
    <w:p w14:paraId="03B61912" w14:textId="4270AE6F" w:rsidR="00297097" w:rsidRPr="00DA68C8" w:rsidRDefault="00297097" w:rsidP="00F249ED">
      <w:pPr>
        <w:pStyle w:val="Captulo"/>
        <w:spacing w:after="0" w:line="240" w:lineRule="auto"/>
        <w:outlineLvl w:val="0"/>
        <w:rPr>
          <w:rFonts w:ascii="Palatino Linotype" w:hAnsi="Palatino Linotype"/>
          <w:color w:val="000000" w:themeColor="text1"/>
        </w:rPr>
      </w:pPr>
      <w:bookmarkStart w:id="1024" w:name="_Toc108106473"/>
      <w:r w:rsidRPr="00DA68C8">
        <w:rPr>
          <w:rFonts w:ascii="Palatino Linotype" w:hAnsi="Palatino Linotype"/>
          <w:caps w:val="0"/>
          <w:color w:val="000000" w:themeColor="text1"/>
        </w:rPr>
        <w:t>TÍTULO III</w:t>
      </w:r>
      <w:bookmarkEnd w:id="1024"/>
    </w:p>
    <w:p w14:paraId="7BEC7504" w14:textId="77777777"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25" w:name="_Toc108106474"/>
      <w:r w:rsidRPr="00DA68C8">
        <w:rPr>
          <w:rFonts w:ascii="Palatino Linotype" w:hAnsi="Palatino Linotype"/>
          <w:caps w:val="0"/>
          <w:color w:val="000000" w:themeColor="text1"/>
          <w:sz w:val="22"/>
          <w:szCs w:val="22"/>
        </w:rPr>
        <w:t>DEL RÉGIMEN COMÚN DE PROCEDIMIENTOS ADMINISTRATIVOS DE LICENCIAMIENTO</w:t>
      </w:r>
      <w:bookmarkEnd w:id="1025"/>
    </w:p>
    <w:p w14:paraId="2DF73368" w14:textId="77777777" w:rsidR="002D3AA4" w:rsidRPr="00DA68C8" w:rsidRDefault="002D3AA4" w:rsidP="00F249ED">
      <w:pPr>
        <w:pStyle w:val="Seccin"/>
        <w:spacing w:after="0" w:line="240" w:lineRule="auto"/>
        <w:outlineLvl w:val="0"/>
        <w:rPr>
          <w:rFonts w:ascii="Palatino Linotype" w:hAnsi="Palatino Linotype"/>
          <w:color w:val="000000" w:themeColor="text1"/>
        </w:rPr>
      </w:pPr>
    </w:p>
    <w:p w14:paraId="39522479" w14:textId="00CC0562" w:rsidR="00297097" w:rsidRPr="00DA68C8" w:rsidRDefault="00297097" w:rsidP="00F249ED">
      <w:pPr>
        <w:pStyle w:val="Seccin"/>
        <w:spacing w:after="0" w:line="240" w:lineRule="auto"/>
        <w:outlineLvl w:val="0"/>
        <w:rPr>
          <w:rFonts w:ascii="Palatino Linotype" w:hAnsi="Palatino Linotype"/>
          <w:color w:val="000000" w:themeColor="text1"/>
        </w:rPr>
      </w:pPr>
      <w:bookmarkStart w:id="1026" w:name="_Toc108106475"/>
      <w:r w:rsidRPr="00DA68C8">
        <w:rPr>
          <w:rFonts w:ascii="Palatino Linotype" w:hAnsi="Palatino Linotype"/>
          <w:color w:val="000000" w:themeColor="text1"/>
        </w:rPr>
        <w:t>CAPÍTULO I</w:t>
      </w:r>
      <w:bookmarkEnd w:id="1026"/>
    </w:p>
    <w:p w14:paraId="1F4DFFEA" w14:textId="7B869E33" w:rsidR="00297097" w:rsidRPr="00DA68C8" w:rsidRDefault="00297097" w:rsidP="00F249ED">
      <w:pPr>
        <w:pStyle w:val="contSeccin"/>
        <w:spacing w:after="0" w:line="240" w:lineRule="auto"/>
        <w:outlineLvl w:val="0"/>
        <w:rPr>
          <w:rFonts w:ascii="Palatino Linotype" w:hAnsi="Palatino Linotype"/>
          <w:color w:val="000000" w:themeColor="text1"/>
          <w:sz w:val="22"/>
          <w:szCs w:val="22"/>
        </w:rPr>
      </w:pPr>
      <w:bookmarkStart w:id="1027" w:name="_Toc108106476"/>
      <w:r w:rsidRPr="00DA68C8">
        <w:rPr>
          <w:rFonts w:ascii="Palatino Linotype" w:hAnsi="Palatino Linotype"/>
          <w:color w:val="000000" w:themeColor="text1"/>
          <w:sz w:val="22"/>
          <w:szCs w:val="22"/>
        </w:rPr>
        <w:t>DISPOSICIONES GENERALES</w:t>
      </w:r>
      <w:bookmarkEnd w:id="1027"/>
    </w:p>
    <w:p w14:paraId="7670149E" w14:textId="77777777" w:rsidR="000214C8" w:rsidRPr="00DA68C8" w:rsidRDefault="000214C8" w:rsidP="00F249ED">
      <w:pPr>
        <w:pStyle w:val="contSeccin"/>
        <w:spacing w:after="0" w:line="240" w:lineRule="auto"/>
        <w:outlineLvl w:val="0"/>
        <w:rPr>
          <w:rFonts w:ascii="Palatino Linotype" w:hAnsi="Palatino Linotype"/>
          <w:color w:val="000000" w:themeColor="text1"/>
          <w:sz w:val="22"/>
          <w:szCs w:val="22"/>
          <w:lang w:val="es-ES_tradnl"/>
        </w:rPr>
      </w:pPr>
    </w:p>
    <w:p w14:paraId="0E5F7234" w14:textId="5E8FF63D" w:rsidR="00297097" w:rsidRPr="006556DD"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000000" w:themeColor="text1"/>
          <w:sz w:val="22"/>
          <w:szCs w:val="22"/>
        </w:rPr>
        <w:t>Principios de celeridad, oficiosidad y legalidad.-</w:t>
      </w:r>
    </w:p>
    <w:p w14:paraId="53E67819"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EACDF39" w14:textId="77777777" w:rsidR="00297097" w:rsidRPr="00DA68C8" w:rsidRDefault="00297097" w:rsidP="00D66C8D">
      <w:pPr>
        <w:pStyle w:val="Textoindependiente16"/>
        <w:ind w:left="709"/>
      </w:pPr>
      <w:r w:rsidRPr="00DA68C8">
        <w:rPr>
          <w:b/>
        </w:rPr>
        <w:t>1.</w:t>
      </w:r>
      <w:r w:rsidRPr="00DA68C8">
        <w:t xml:space="preserve"> Los procedimientos para el otorgamiento de Licencias Metropolitanas están sometidos al principio de celeridad.</w:t>
      </w:r>
    </w:p>
    <w:p w14:paraId="6F73F738" w14:textId="77777777" w:rsidR="00BE406A" w:rsidRDefault="00BE406A" w:rsidP="00D66C8D">
      <w:pPr>
        <w:pStyle w:val="Textoindependiente16"/>
        <w:ind w:left="709"/>
        <w:rPr>
          <w:b/>
        </w:rPr>
      </w:pPr>
    </w:p>
    <w:p w14:paraId="48FC7F99" w14:textId="304C054C" w:rsidR="00297097" w:rsidRPr="00DA68C8" w:rsidRDefault="00297097" w:rsidP="00D66C8D">
      <w:pPr>
        <w:pStyle w:val="Textoindependiente16"/>
        <w:ind w:left="709"/>
      </w:pPr>
      <w:r w:rsidRPr="00DA68C8">
        <w:rPr>
          <w:b/>
        </w:rPr>
        <w:t>2.</w:t>
      </w:r>
      <w:r w:rsidRPr="00DA68C8">
        <w:t xml:space="preserve"> Se impulsarán de oficio en todas sus fases, salvo expresa disposición en contrario que determine la necesidad de una actuación a cargo del administrado.</w:t>
      </w:r>
    </w:p>
    <w:p w14:paraId="0DBDA8AC" w14:textId="77777777" w:rsidR="00BE406A" w:rsidRDefault="00BE406A" w:rsidP="00D66C8D">
      <w:pPr>
        <w:pStyle w:val="Textoindependiente16"/>
        <w:ind w:left="709"/>
        <w:rPr>
          <w:b/>
        </w:rPr>
      </w:pPr>
    </w:p>
    <w:p w14:paraId="19B7EE05" w14:textId="6168D4EE" w:rsidR="00297097" w:rsidRDefault="00297097" w:rsidP="00D66C8D">
      <w:pPr>
        <w:pStyle w:val="Textoindependiente16"/>
        <w:ind w:left="709"/>
      </w:pPr>
      <w:r w:rsidRPr="00DA68C8">
        <w:rPr>
          <w:b/>
        </w:rPr>
        <w:t>3.</w:t>
      </w:r>
      <w:r w:rsidRPr="00DA68C8">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licenciamiento por el procedimiento especial, en cuyo caso, la Autoridad Administrativa Otorgante deberá agotar los medios para asegurar a las personas, los bienes, el ambiente, el orden público y una adecuada convivencia ciudadana.</w:t>
      </w:r>
    </w:p>
    <w:p w14:paraId="0A34A4B6" w14:textId="77777777" w:rsidR="006556DD" w:rsidRPr="00DA68C8" w:rsidRDefault="006556DD" w:rsidP="005977DF">
      <w:pPr>
        <w:pStyle w:val="Textoindependiente16"/>
      </w:pPr>
    </w:p>
    <w:p w14:paraId="4032FCB3" w14:textId="50E5B8DB" w:rsidR="00297097" w:rsidRPr="006556DD"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000000" w:themeColor="text1"/>
          <w:sz w:val="22"/>
          <w:szCs w:val="22"/>
        </w:rPr>
        <w:t>Tramitación previa y conjunta con otras licencias o autorizaciones.-</w:t>
      </w:r>
    </w:p>
    <w:p w14:paraId="17F19861"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F15326B" w14:textId="0F81C3C6" w:rsidR="00297097" w:rsidRDefault="00297097" w:rsidP="00D66C8D">
      <w:pPr>
        <w:pStyle w:val="Textoindependiente16"/>
        <w:ind w:left="709"/>
      </w:pPr>
      <w:r w:rsidRPr="00DA68C8">
        <w:rPr>
          <w:b/>
        </w:rPr>
        <w:t>1.</w:t>
      </w:r>
      <w:r w:rsidRPr="00DA68C8">
        <w:t xml:space="preserve">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14:paraId="00404279" w14:textId="77777777" w:rsidR="006556DD" w:rsidRPr="00DA68C8" w:rsidRDefault="006556DD" w:rsidP="00D66C8D">
      <w:pPr>
        <w:pStyle w:val="Textoindependiente16"/>
        <w:ind w:left="709"/>
      </w:pPr>
    </w:p>
    <w:p w14:paraId="6B3C3971" w14:textId="77777777" w:rsidR="00297097" w:rsidRPr="00DA68C8" w:rsidRDefault="00297097" w:rsidP="00D66C8D">
      <w:pPr>
        <w:pStyle w:val="Textoindependiente16"/>
        <w:ind w:left="709"/>
      </w:pPr>
      <w:r w:rsidRPr="00DA68C8">
        <w:rPr>
          <w:b/>
        </w:rPr>
        <w:t>2.</w:t>
      </w:r>
      <w:r w:rsidRPr="00DA68C8">
        <w:t xml:space="preserve">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14:paraId="44888FD2" w14:textId="77777777" w:rsidR="006556DD" w:rsidRDefault="006556DD" w:rsidP="00D66C8D">
      <w:pPr>
        <w:pStyle w:val="Textoindependiente16"/>
        <w:ind w:left="709"/>
      </w:pPr>
    </w:p>
    <w:p w14:paraId="00748696" w14:textId="42A4BA36" w:rsidR="00297097" w:rsidRPr="00DA68C8" w:rsidRDefault="00297097" w:rsidP="00D66C8D">
      <w:pPr>
        <w:pStyle w:val="Textoindependiente16"/>
        <w:ind w:left="709"/>
      </w:pPr>
      <w:r w:rsidRPr="00DA68C8">
        <w:rPr>
          <w:b/>
        </w:rPr>
        <w:t>3.</w:t>
      </w:r>
      <w:r w:rsidRPr="00DA68C8">
        <w:t xml:space="preserve">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la primera de las Licencias Metropolitanas o autorizaciones y obtener de él la coordinación interna para el otorgamiento de las restantes Licencias Metropolitanas o autorizaciones.</w:t>
      </w:r>
    </w:p>
    <w:p w14:paraId="7285F096" w14:textId="77777777" w:rsidR="006556DD" w:rsidRDefault="006556DD" w:rsidP="00D66C8D">
      <w:pPr>
        <w:pStyle w:val="Textoindependiente16"/>
        <w:ind w:left="709"/>
      </w:pPr>
    </w:p>
    <w:p w14:paraId="115BD694" w14:textId="20A806FE" w:rsidR="00297097" w:rsidRDefault="00297097" w:rsidP="00D66C8D">
      <w:pPr>
        <w:pStyle w:val="Textoindependiente16"/>
        <w:ind w:left="709"/>
      </w:pPr>
      <w:r w:rsidRPr="00DA68C8">
        <w:rPr>
          <w:b/>
        </w:rPr>
        <w:t>4.</w:t>
      </w:r>
      <w:r w:rsidRPr="00DA68C8">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r w:rsidR="006556DD">
        <w:t xml:space="preserve"> </w:t>
      </w:r>
    </w:p>
    <w:p w14:paraId="6921108B" w14:textId="77777777" w:rsidR="006556DD" w:rsidRPr="00DA68C8" w:rsidRDefault="006556DD" w:rsidP="005977DF">
      <w:pPr>
        <w:pStyle w:val="Textoindependiente16"/>
      </w:pPr>
    </w:p>
    <w:p w14:paraId="0B439415" w14:textId="79D78EE3" w:rsidR="00297097" w:rsidRPr="006556DD"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000000" w:themeColor="text1"/>
          <w:sz w:val="22"/>
          <w:szCs w:val="22"/>
        </w:rPr>
        <w:t>Servicio unificado de licenciamiento y coordinación administrativa.-</w:t>
      </w:r>
    </w:p>
    <w:p w14:paraId="5D91901A"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3A949DF8" w14:textId="77777777" w:rsidR="00297097" w:rsidRPr="00DA68C8" w:rsidRDefault="00297097" w:rsidP="00D66C8D">
      <w:pPr>
        <w:pStyle w:val="Textoindependiente16"/>
        <w:ind w:left="709"/>
      </w:pPr>
      <w:r w:rsidRPr="00DA68C8">
        <w:rPr>
          <w:b/>
        </w:rPr>
        <w:t>1.</w:t>
      </w:r>
      <w:r w:rsidRPr="00DA68C8">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14:paraId="550268AC" w14:textId="77777777" w:rsidR="006556DD" w:rsidRDefault="006556DD" w:rsidP="00D66C8D">
      <w:pPr>
        <w:pStyle w:val="Textoindependiente16"/>
        <w:ind w:left="709"/>
      </w:pPr>
    </w:p>
    <w:p w14:paraId="727CF4FE" w14:textId="394AC54C" w:rsidR="00297097" w:rsidRDefault="00297097" w:rsidP="00D66C8D">
      <w:pPr>
        <w:pStyle w:val="Textoindependiente16"/>
        <w:ind w:left="709"/>
      </w:pPr>
      <w:r w:rsidRPr="00DA68C8">
        <w:rPr>
          <w:b/>
        </w:rPr>
        <w:t>2.</w:t>
      </w:r>
      <w:r w:rsidRPr="00DA68C8">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14:paraId="047FC277" w14:textId="77777777" w:rsidR="00472402" w:rsidRPr="00DA68C8" w:rsidRDefault="00472402" w:rsidP="005977DF">
      <w:pPr>
        <w:pStyle w:val="Textoindependiente16"/>
      </w:pPr>
    </w:p>
    <w:p w14:paraId="3ECF97C7" w14:textId="43AB763F" w:rsidR="0029709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Inspecciones o comprobaciones unificadas de cumplimiento normativo y de Reglas Técnicas.-</w:t>
      </w:r>
    </w:p>
    <w:p w14:paraId="23E427FA" w14:textId="77777777" w:rsidR="00BE406A" w:rsidRPr="00BE406A" w:rsidRDefault="00BE406A" w:rsidP="00BE406A">
      <w:pPr>
        <w:autoSpaceDE w:val="0"/>
        <w:autoSpaceDN w:val="0"/>
        <w:adjustRightInd w:val="0"/>
        <w:spacing w:after="0" w:line="240" w:lineRule="auto"/>
        <w:rPr>
          <w:rStyle w:val="ttuloArtculo"/>
          <w:rFonts w:ascii="Palatino Linotype" w:hAnsi="Palatino Linotype"/>
          <w:color w:val="000000" w:themeColor="text1"/>
          <w:sz w:val="22"/>
          <w:szCs w:val="22"/>
        </w:rPr>
      </w:pPr>
    </w:p>
    <w:p w14:paraId="3CFE8F86" w14:textId="27553BB5"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1.</w:t>
      </w:r>
      <w:r w:rsidRPr="00DA68C8">
        <w:rPr>
          <w:color w:val="000000" w:themeColor="text1"/>
        </w:rPr>
        <w:t xml:space="preserve">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14:paraId="1B0BE79E" w14:textId="77777777" w:rsidR="006556DD" w:rsidRDefault="006556DD" w:rsidP="00D66C8D">
      <w:pPr>
        <w:pStyle w:val="Textoindependiente15"/>
        <w:spacing w:after="0" w:line="240" w:lineRule="auto"/>
        <w:ind w:left="1417"/>
        <w:rPr>
          <w:b/>
          <w:color w:val="000000" w:themeColor="text1"/>
        </w:rPr>
      </w:pPr>
    </w:p>
    <w:p w14:paraId="0CD4E68B" w14:textId="484BB281"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2.</w:t>
      </w:r>
      <w:r w:rsidRPr="00DA68C8">
        <w:rPr>
          <w:color w:val="000000" w:themeColor="text1"/>
        </w:rPr>
        <w:t xml:space="preserve">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14:paraId="271A27FE" w14:textId="77777777" w:rsidR="006556DD" w:rsidRDefault="006556DD" w:rsidP="00D66C8D">
      <w:pPr>
        <w:pStyle w:val="Textoindependiente15"/>
        <w:spacing w:after="0" w:line="240" w:lineRule="auto"/>
        <w:ind w:left="1417"/>
        <w:rPr>
          <w:b/>
          <w:color w:val="000000" w:themeColor="text1"/>
        </w:rPr>
      </w:pPr>
    </w:p>
    <w:p w14:paraId="5E9D1452" w14:textId="4C8F0E08"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3.</w:t>
      </w:r>
      <w:r w:rsidRPr="00DA68C8">
        <w:rPr>
          <w:color w:val="000000" w:themeColor="text1"/>
        </w:rPr>
        <w:t xml:space="preserve">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14:paraId="580D5BBB" w14:textId="77777777" w:rsidR="006556DD" w:rsidRDefault="006556DD" w:rsidP="00D66C8D">
      <w:pPr>
        <w:pStyle w:val="Textoindependiente15"/>
        <w:spacing w:after="0" w:line="240" w:lineRule="auto"/>
        <w:ind w:left="1417"/>
        <w:rPr>
          <w:b/>
          <w:color w:val="000000" w:themeColor="text1"/>
        </w:rPr>
      </w:pPr>
    </w:p>
    <w:p w14:paraId="4B2185F9" w14:textId="4265D79C"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4.</w:t>
      </w:r>
      <w:r w:rsidRPr="00DA68C8">
        <w:rPr>
          <w:color w:val="000000" w:themeColor="text1"/>
        </w:rPr>
        <w:t xml:space="preserve">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14:paraId="002A6E5B" w14:textId="77777777" w:rsidR="006556DD" w:rsidRDefault="006556DD" w:rsidP="00D66C8D">
      <w:pPr>
        <w:pStyle w:val="Textoindependiente15"/>
        <w:spacing w:after="0" w:line="240" w:lineRule="auto"/>
        <w:ind w:left="1417"/>
        <w:rPr>
          <w:b/>
          <w:color w:val="000000" w:themeColor="text1"/>
        </w:rPr>
      </w:pPr>
    </w:p>
    <w:p w14:paraId="601D88C8" w14:textId="71E82990" w:rsidR="00297097" w:rsidRDefault="00297097" w:rsidP="00D66C8D">
      <w:pPr>
        <w:pStyle w:val="Textoindependiente15"/>
        <w:spacing w:after="0" w:line="240" w:lineRule="auto"/>
        <w:ind w:left="709"/>
        <w:rPr>
          <w:color w:val="000000" w:themeColor="text1"/>
        </w:rPr>
      </w:pPr>
      <w:r w:rsidRPr="00DA68C8">
        <w:rPr>
          <w:b/>
          <w:color w:val="000000" w:themeColor="text1"/>
        </w:rPr>
        <w:t>5.</w:t>
      </w:r>
      <w:r w:rsidRPr="00DA68C8">
        <w:rPr>
          <w:color w:val="000000" w:themeColor="text1"/>
        </w:rPr>
        <w:t xml:space="preserve"> Los órganos y dependencias competentes del Municipio del Distrito Metropolitano de Quito propenderán a la simplificación de los procesos metropolitanos relacionados con el ejercicio de actividades económicas.</w:t>
      </w:r>
      <w:r w:rsidR="006556DD">
        <w:rPr>
          <w:color w:val="000000" w:themeColor="text1"/>
        </w:rPr>
        <w:t xml:space="preserve"> </w:t>
      </w:r>
    </w:p>
    <w:p w14:paraId="728F6F79" w14:textId="77777777" w:rsidR="006556DD" w:rsidRPr="00DA68C8" w:rsidRDefault="006556DD" w:rsidP="00F249ED">
      <w:pPr>
        <w:pStyle w:val="Textoindependiente15"/>
        <w:spacing w:after="0" w:line="240" w:lineRule="auto"/>
        <w:ind w:left="708"/>
        <w:rPr>
          <w:rStyle w:val="ttuloArtculo"/>
          <w:b w:val="0"/>
          <w:color w:val="000000" w:themeColor="text1"/>
          <w:sz w:val="22"/>
        </w:rPr>
      </w:pPr>
    </w:p>
    <w:p w14:paraId="68154D00" w14:textId="04E5943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Administración electrónica.-</w:t>
      </w:r>
      <w:r w:rsidRPr="00DA68C8">
        <w:rPr>
          <w:rFonts w:ascii="Palatino Linotype" w:hAnsi="Palatino Linotype"/>
          <w:sz w:val="22"/>
          <w:szCs w:val="22"/>
        </w:rPr>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14:paraId="767297FA"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1437EBDE" w14:textId="56D5FA6A" w:rsidR="0029709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Calidad de los servicios.</w:t>
      </w:r>
      <w:r w:rsidRPr="00DA68C8">
        <w:rPr>
          <w:rStyle w:val="ttuloArtculo"/>
          <w:rFonts w:ascii="Palatino Linotype" w:hAnsi="Palatino Linotype"/>
          <w:b w:val="0"/>
          <w:color w:val="000000" w:themeColor="text1"/>
          <w:sz w:val="22"/>
          <w:szCs w:val="22"/>
        </w:rPr>
        <w:t>-</w:t>
      </w:r>
    </w:p>
    <w:p w14:paraId="69F49D1B" w14:textId="1C2463CA"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40606895" w14:textId="7C10BD9F" w:rsidR="00297097" w:rsidRDefault="00297097" w:rsidP="00D66C8D">
      <w:pPr>
        <w:pStyle w:val="Textoindependiente16"/>
        <w:ind w:left="709"/>
      </w:pPr>
      <w:r w:rsidRPr="00DA68C8">
        <w:rPr>
          <w:b/>
        </w:rPr>
        <w:t>1.</w:t>
      </w:r>
      <w:r w:rsidRPr="00DA68C8">
        <w:t xml:space="preserve"> La Autoridad Administrativa Otorgante implantará sistemas de mejora de la calidad de los servicios, con un adecuado registro de información, evaluando y publicando periódicamente los resultados obtenidos.</w:t>
      </w:r>
    </w:p>
    <w:p w14:paraId="29476A62" w14:textId="77777777" w:rsidR="006556DD" w:rsidRPr="00DA68C8" w:rsidRDefault="006556DD" w:rsidP="00D66C8D">
      <w:pPr>
        <w:pStyle w:val="Textoindependiente16"/>
        <w:ind w:left="709"/>
      </w:pPr>
    </w:p>
    <w:p w14:paraId="4D98FA2A" w14:textId="5E404474" w:rsidR="00297097" w:rsidRDefault="00297097" w:rsidP="00D66C8D">
      <w:pPr>
        <w:pStyle w:val="Textoindependiente16"/>
        <w:ind w:left="709"/>
      </w:pPr>
      <w:r w:rsidRPr="00DA68C8">
        <w:rPr>
          <w:b/>
        </w:rPr>
        <w:t>2.</w:t>
      </w:r>
      <w:r w:rsidRPr="00DA68C8">
        <w:t xml:space="preserve"> La Autoridad Administrativa Otorgante elaborará con carácter anual estadísticas que contengan datos referentes a los servicios prestados y todas aquellas circunstancias que puedan ser de interés municipal. </w:t>
      </w:r>
    </w:p>
    <w:p w14:paraId="628EF4A0" w14:textId="77777777" w:rsidR="006556DD" w:rsidRPr="00DA68C8" w:rsidRDefault="006556DD" w:rsidP="005977DF">
      <w:pPr>
        <w:pStyle w:val="Textoindependiente16"/>
      </w:pPr>
    </w:p>
    <w:p w14:paraId="00C1F587" w14:textId="31EE26F6" w:rsidR="00297097" w:rsidRPr="006556DD"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Asesoramiento e información.-</w:t>
      </w:r>
    </w:p>
    <w:p w14:paraId="18597519" w14:textId="77777777"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2BF4EE79" w14:textId="77777777" w:rsidR="00297097" w:rsidRPr="00DA68C8" w:rsidRDefault="00297097" w:rsidP="00D66C8D">
      <w:pPr>
        <w:pStyle w:val="Textoindependiente16"/>
        <w:ind w:left="709"/>
      </w:pPr>
      <w:r w:rsidRPr="00DA68C8">
        <w:rPr>
          <w:b/>
        </w:rPr>
        <w:t>1.</w:t>
      </w:r>
      <w:r w:rsidRPr="00DA68C8">
        <w:t xml:space="preserve"> Le corresponde al Municipio del Distrito Metropolitano de Quito informar, asesorar y orientar a los administrados sobre las condiciones técnicas, jurídicas y procedimentales que deban cumplirse para obtener una Licencia Metropolitana. </w:t>
      </w:r>
    </w:p>
    <w:p w14:paraId="379A471E" w14:textId="77777777" w:rsidR="006556DD" w:rsidRDefault="006556DD" w:rsidP="00D66C8D">
      <w:pPr>
        <w:pStyle w:val="Textoindependiente16"/>
        <w:ind w:left="709"/>
      </w:pPr>
    </w:p>
    <w:p w14:paraId="6E6D54CC" w14:textId="61528D3E" w:rsidR="00297097" w:rsidRDefault="00297097" w:rsidP="00D66C8D">
      <w:pPr>
        <w:pStyle w:val="Textoindependiente16"/>
        <w:ind w:left="709"/>
      </w:pPr>
      <w:r w:rsidRPr="00DA68C8">
        <w:rPr>
          <w:b/>
        </w:rPr>
        <w:t>2.</w:t>
      </w:r>
      <w:r w:rsidRPr="00DA68C8">
        <w:t xml:space="preserve"> La Autoridad Administrativa Otorgante coordinará, conjuntamente con la Administración General, los servicios de asesoramiento e información de licencias.</w:t>
      </w:r>
    </w:p>
    <w:p w14:paraId="3701756A" w14:textId="77777777" w:rsidR="006556DD" w:rsidRPr="00DA68C8" w:rsidRDefault="006556DD" w:rsidP="005977DF">
      <w:pPr>
        <w:pStyle w:val="Textoindependiente16"/>
      </w:pPr>
    </w:p>
    <w:p w14:paraId="735B0E54" w14:textId="2B47984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Información a disposición de los administrados.- </w:t>
      </w:r>
      <w:r w:rsidRPr="00DA68C8">
        <w:rPr>
          <w:rFonts w:ascii="Palatino Linotype" w:hAnsi="Palatino Linotype"/>
          <w:sz w:val="22"/>
          <w:szCs w:val="22"/>
        </w:rPr>
        <w:t>Deberá estar permanentemente a disposición de los administrados en las dependencias de la Autoridad Administrativa Otorgante y en el portal electrónico del Municipio del Distrito Metropolitano de Quito, al menos, la siguiente información:</w:t>
      </w:r>
    </w:p>
    <w:p w14:paraId="74AA0F78"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0741AAA0" w14:textId="77777777" w:rsidR="00297097" w:rsidRPr="00DA68C8" w:rsidRDefault="00297097" w:rsidP="005977DF">
      <w:pPr>
        <w:pStyle w:val="Textoindependiente16"/>
        <w:numPr>
          <w:ilvl w:val="0"/>
          <w:numId w:val="59"/>
        </w:numPr>
      </w:pPr>
      <w:r w:rsidRPr="00DA68C8">
        <w:t>Las solicitudes o formularios exigidos;</w:t>
      </w:r>
    </w:p>
    <w:p w14:paraId="7D3B6435" w14:textId="77777777" w:rsidR="00297097" w:rsidRPr="00DA68C8" w:rsidRDefault="00297097" w:rsidP="005977DF">
      <w:pPr>
        <w:pStyle w:val="Textoindependiente16"/>
        <w:numPr>
          <w:ilvl w:val="0"/>
          <w:numId w:val="59"/>
        </w:numPr>
      </w:pPr>
      <w:r w:rsidRPr="00DA68C8">
        <w:t>Información relacionada con el procedimiento para el otorgamiento de la Licencia Metropolitana específica; y,</w:t>
      </w:r>
    </w:p>
    <w:p w14:paraId="6A804C46" w14:textId="7112D97C" w:rsidR="00297097" w:rsidRDefault="00297097" w:rsidP="005977DF">
      <w:pPr>
        <w:pStyle w:val="Textoindependiente16"/>
        <w:numPr>
          <w:ilvl w:val="0"/>
          <w:numId w:val="59"/>
        </w:numPr>
      </w:pPr>
      <w:r w:rsidRPr="00DA68C8">
        <w:t>Las normas e instrumentos para el efectivo ejercicio de la participación y veeduría ciudadana sobre el ejercicio de competencias referidas al licenciamiento metropolitano.</w:t>
      </w:r>
    </w:p>
    <w:p w14:paraId="7B2E4BC0" w14:textId="77777777" w:rsidR="00BE406A" w:rsidRPr="00DA68C8" w:rsidRDefault="00BE406A" w:rsidP="00BE406A">
      <w:pPr>
        <w:pStyle w:val="Textoindependiente16"/>
      </w:pPr>
    </w:p>
    <w:p w14:paraId="56FAFF8E" w14:textId="77777777" w:rsidR="00297097" w:rsidRPr="00DA68C8" w:rsidRDefault="00297097" w:rsidP="005977DF">
      <w:pPr>
        <w:pStyle w:val="Textoindependiente16"/>
      </w:pPr>
      <w:r w:rsidRPr="00DA68C8">
        <w:t>La información descrita deberá ser proporcionada gratuitamente a los administrados.</w:t>
      </w:r>
    </w:p>
    <w:p w14:paraId="762ADA87" w14:textId="77777777" w:rsidR="00297097" w:rsidRPr="00DA68C8" w:rsidRDefault="00297097" w:rsidP="005977DF">
      <w:pPr>
        <w:pStyle w:val="Textoindependiente16"/>
      </w:pPr>
    </w:p>
    <w:p w14:paraId="71E44546" w14:textId="53377053" w:rsidR="00297097" w:rsidRPr="00DA68C8" w:rsidRDefault="00297097" w:rsidP="00F249ED">
      <w:pPr>
        <w:pStyle w:val="Captulo"/>
        <w:spacing w:after="0" w:line="240" w:lineRule="auto"/>
        <w:outlineLvl w:val="0"/>
        <w:rPr>
          <w:rFonts w:ascii="Palatino Linotype" w:hAnsi="Palatino Linotype"/>
          <w:caps w:val="0"/>
          <w:color w:val="000000" w:themeColor="text1"/>
        </w:rPr>
      </w:pPr>
      <w:bookmarkStart w:id="1028" w:name="_Toc108106477"/>
      <w:r w:rsidRPr="00DA68C8">
        <w:rPr>
          <w:rFonts w:ascii="Palatino Linotype" w:hAnsi="Palatino Linotype"/>
          <w:caps w:val="0"/>
          <w:color w:val="000000" w:themeColor="text1"/>
        </w:rPr>
        <w:t>CAPÍTULO II</w:t>
      </w:r>
      <w:bookmarkEnd w:id="1028"/>
    </w:p>
    <w:p w14:paraId="5D42856A" w14:textId="68E7EE33" w:rsidR="00297097" w:rsidRPr="00DA68C8" w:rsidRDefault="00297097" w:rsidP="00F249ED">
      <w:pPr>
        <w:pStyle w:val="Captulo"/>
        <w:spacing w:after="0" w:line="240" w:lineRule="auto"/>
        <w:outlineLvl w:val="0"/>
        <w:rPr>
          <w:rFonts w:ascii="Palatino Linotype" w:hAnsi="Palatino Linotype"/>
          <w:caps w:val="0"/>
          <w:color w:val="000000" w:themeColor="text1"/>
        </w:rPr>
      </w:pPr>
      <w:bookmarkStart w:id="1029" w:name="_Toc108106478"/>
      <w:r w:rsidRPr="00DA68C8">
        <w:rPr>
          <w:rFonts w:ascii="Palatino Linotype" w:hAnsi="Palatino Linotype"/>
          <w:caps w:val="0"/>
          <w:color w:val="000000" w:themeColor="text1"/>
        </w:rPr>
        <w:t>DERECHOS Y DEBERES DE LOS ADMINISTRADOS</w:t>
      </w:r>
      <w:bookmarkEnd w:id="1029"/>
    </w:p>
    <w:p w14:paraId="24A9FABD" w14:textId="77777777" w:rsidR="000214C8" w:rsidRPr="00DA68C8" w:rsidRDefault="000214C8" w:rsidP="00F249ED">
      <w:pPr>
        <w:pStyle w:val="Captulo"/>
        <w:spacing w:after="0" w:line="240" w:lineRule="auto"/>
        <w:outlineLvl w:val="0"/>
        <w:rPr>
          <w:rFonts w:ascii="Palatino Linotype" w:hAnsi="Palatino Linotype"/>
          <w:caps w:val="0"/>
          <w:color w:val="000000" w:themeColor="text1"/>
        </w:rPr>
      </w:pPr>
    </w:p>
    <w:p w14:paraId="5C051E6E" w14:textId="45EB6532"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rechos de los administrados.-</w:t>
      </w:r>
      <w:r w:rsidRPr="00DA68C8">
        <w:rPr>
          <w:rFonts w:ascii="Palatino Linotype" w:hAnsi="Palatino Linotype"/>
          <w:sz w:val="22"/>
          <w:szCs w:val="22"/>
        </w:rPr>
        <w:t xml:space="preserve"> Los administrados en los procedimientos de licenciamiento tendrán reconocidos específicamente, además de los establecidos con carácter general en otras normas, los siguientes derechos:</w:t>
      </w:r>
    </w:p>
    <w:p w14:paraId="72960554"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4B6D4384" w14:textId="77777777" w:rsidR="00297097" w:rsidRPr="00DA68C8" w:rsidRDefault="00297097" w:rsidP="00D66C8D">
      <w:pPr>
        <w:pStyle w:val="Textoindependiente16"/>
        <w:ind w:left="709"/>
      </w:pPr>
      <w:r w:rsidRPr="00DA68C8">
        <w:rPr>
          <w:b/>
        </w:rPr>
        <w:t xml:space="preserve">1. </w:t>
      </w:r>
      <w:r w:rsidRPr="00DA68C8">
        <w:t>A la tramitación del procedimiento sin dilaciones indebidas, obteniendo un pronunciamiento expreso de la Autoridad Administrativa Otorgante que conceda o deniegue la Licencia Metropolitana solicitada, dentro del plazo máximo para resolver dicho procedimiento.</w:t>
      </w:r>
    </w:p>
    <w:p w14:paraId="7E20329A" w14:textId="77777777" w:rsidR="005F69E7" w:rsidRDefault="005F69E7" w:rsidP="00D66C8D">
      <w:pPr>
        <w:pStyle w:val="Textoindependiente16"/>
        <w:ind w:left="709"/>
      </w:pPr>
    </w:p>
    <w:p w14:paraId="39C40BD3" w14:textId="3FA027B5" w:rsidR="00297097" w:rsidRPr="00DA68C8" w:rsidRDefault="00297097" w:rsidP="00D66C8D">
      <w:pPr>
        <w:pStyle w:val="Textoindependiente16"/>
        <w:ind w:left="709"/>
      </w:pPr>
      <w:r w:rsidRPr="00DA68C8">
        <w:rPr>
          <w:b/>
        </w:rPr>
        <w:t>2.</w:t>
      </w:r>
      <w:r w:rsidRPr="00DA68C8">
        <w:t xml:space="preserve"> A obtener información y orientación acerca de los requisitos jurídicos y técnicos que la normativa imponga a los proyectos, actuaciones o solicitudes que los administrados se propongan realizar.</w:t>
      </w:r>
    </w:p>
    <w:p w14:paraId="20DB4343" w14:textId="77777777" w:rsidR="005F69E7" w:rsidRDefault="005F69E7" w:rsidP="00D66C8D">
      <w:pPr>
        <w:pStyle w:val="Textoindependiente16"/>
        <w:ind w:left="709"/>
      </w:pPr>
    </w:p>
    <w:p w14:paraId="31067492" w14:textId="0BD5B707" w:rsidR="00297097" w:rsidRPr="00DA68C8" w:rsidRDefault="00297097" w:rsidP="00D66C8D">
      <w:pPr>
        <w:pStyle w:val="Textoindependiente16"/>
        <w:ind w:left="709"/>
      </w:pPr>
      <w:r w:rsidRPr="00DA68C8">
        <w:rPr>
          <w:b/>
        </w:rPr>
        <w:t>3.</w:t>
      </w:r>
      <w:r w:rsidRPr="00DA68C8">
        <w:t xml:space="preserve"> A utilizar medios informáticos, electrónicos o telemáticos, especialmente internet, en la tramitación de los procedimientos y en la obtención de información pertinente.</w:t>
      </w:r>
    </w:p>
    <w:p w14:paraId="3E7E8AD6" w14:textId="77777777" w:rsidR="005F69E7" w:rsidRDefault="005F69E7" w:rsidP="00D66C8D">
      <w:pPr>
        <w:pStyle w:val="Textoindependiente16"/>
        <w:ind w:left="709"/>
      </w:pPr>
    </w:p>
    <w:p w14:paraId="5FB2D37D" w14:textId="2453D0D0" w:rsidR="00297097" w:rsidRPr="00DA68C8" w:rsidRDefault="00297097" w:rsidP="00D66C8D">
      <w:pPr>
        <w:pStyle w:val="Textoindependiente16"/>
        <w:ind w:left="709"/>
      </w:pPr>
      <w:r w:rsidRPr="00DA68C8">
        <w:rPr>
          <w:b/>
        </w:rPr>
        <w:t>4.</w:t>
      </w:r>
      <w:r w:rsidRPr="00DA68C8">
        <w:t xml:space="preserve"> A no presentar documentos que obren en poder del Municipio del Distrito Metropolitano de Quito, señalando para este efecto, el archivo o depósito en el que se encuentren.</w:t>
      </w:r>
    </w:p>
    <w:p w14:paraId="0E918971" w14:textId="77777777" w:rsidR="005F69E7" w:rsidRDefault="005F69E7" w:rsidP="00D66C8D">
      <w:pPr>
        <w:pStyle w:val="Textoindependiente16"/>
        <w:ind w:left="709"/>
      </w:pPr>
    </w:p>
    <w:p w14:paraId="6A684311" w14:textId="041401B1" w:rsidR="00297097" w:rsidRPr="00DA68C8" w:rsidRDefault="00297097" w:rsidP="00D66C8D">
      <w:pPr>
        <w:pStyle w:val="Textoindependiente16"/>
        <w:ind w:left="709"/>
      </w:pPr>
      <w:r w:rsidRPr="00DA68C8">
        <w:rPr>
          <w:b/>
        </w:rPr>
        <w:t>5.</w:t>
      </w:r>
      <w:r w:rsidRPr="00DA68C8">
        <w:t xml:space="preserve"> A conocer en cualquier momento el estado de tramitación del procedimiento y obtener copia a su costa de los documentos contenidos en el mismo.</w:t>
      </w:r>
    </w:p>
    <w:p w14:paraId="1EE46709" w14:textId="77777777" w:rsidR="005F69E7" w:rsidRDefault="005F69E7" w:rsidP="00D66C8D">
      <w:pPr>
        <w:pStyle w:val="Textoindependiente16"/>
        <w:ind w:left="709"/>
      </w:pPr>
    </w:p>
    <w:p w14:paraId="3CE1C927" w14:textId="372EF11B" w:rsidR="00297097" w:rsidRPr="00DA68C8" w:rsidRDefault="00297097" w:rsidP="00D66C8D">
      <w:pPr>
        <w:pStyle w:val="Textoindependiente16"/>
        <w:ind w:left="709"/>
      </w:pPr>
      <w:r w:rsidRPr="00DA68C8">
        <w:rPr>
          <w:b/>
        </w:rPr>
        <w:t>6.</w:t>
      </w:r>
      <w:r w:rsidRPr="00DA68C8">
        <w:t xml:space="preserve"> A que las órdenes de ejecución y las resoluciones denegatorias de las Licencias Metropolitanas estén debidamente motivadas, con referencia a las normas que las fundamenten.</w:t>
      </w:r>
    </w:p>
    <w:p w14:paraId="3CC5F679" w14:textId="77777777" w:rsidR="005F69E7" w:rsidRDefault="005F69E7" w:rsidP="00D66C8D">
      <w:pPr>
        <w:pStyle w:val="Textoindependiente16"/>
        <w:ind w:left="709"/>
      </w:pPr>
    </w:p>
    <w:p w14:paraId="3CEEBF2D" w14:textId="0071FF89" w:rsidR="00297097" w:rsidRDefault="00297097" w:rsidP="00D66C8D">
      <w:pPr>
        <w:pStyle w:val="Textoindependiente16"/>
        <w:ind w:left="709"/>
      </w:pPr>
      <w:r w:rsidRPr="00DA68C8">
        <w:rPr>
          <w:b/>
        </w:rPr>
        <w:t>7.</w:t>
      </w:r>
      <w:r w:rsidRPr="00DA68C8">
        <w:t xml:space="preserve"> A presentar quejas, reclamaciones y sugerencias sobre el funcionamiento de los servicios municipales.</w:t>
      </w:r>
    </w:p>
    <w:p w14:paraId="3064D82D" w14:textId="77777777" w:rsidR="005F69E7" w:rsidRPr="00DA68C8" w:rsidRDefault="005F69E7" w:rsidP="005977DF">
      <w:pPr>
        <w:pStyle w:val="Textoindependiente16"/>
      </w:pPr>
    </w:p>
    <w:p w14:paraId="2E28EB4E" w14:textId="3E2F903B"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beres de los administrados.-</w:t>
      </w:r>
      <w:r w:rsidRPr="00DA68C8">
        <w:rPr>
          <w:rFonts w:ascii="Palatino Linotype" w:hAnsi="Palatino Linotype"/>
          <w:sz w:val="22"/>
          <w:szCs w:val="22"/>
        </w:rPr>
        <w:t xml:space="preserve"> Los administrados tendrán, en relación con los procedimientos administrativos de licenciamiento, los siguientes deberes:</w:t>
      </w:r>
    </w:p>
    <w:p w14:paraId="41BCFEE0"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2D7CD86" w14:textId="77777777" w:rsidR="00297097" w:rsidRPr="00DA68C8" w:rsidRDefault="00297097" w:rsidP="00D66C8D">
      <w:pPr>
        <w:pStyle w:val="Textoindependiente16"/>
        <w:ind w:left="709"/>
      </w:pPr>
      <w:r w:rsidRPr="00DA68C8">
        <w:rPr>
          <w:b/>
        </w:rPr>
        <w:t>1.</w:t>
      </w:r>
      <w:r w:rsidRPr="00DA68C8">
        <w:t xml:space="preserve"> Presentar la documentación </w:t>
      </w:r>
      <w:r w:rsidRPr="00DA68C8">
        <w:rPr>
          <w:lang w:val="es-ES_tradnl"/>
        </w:rPr>
        <w:t>requerida</w:t>
      </w:r>
      <w:r w:rsidRPr="00DA68C8">
        <w:t xml:space="preserve"> según los términos establecidos en cada caso para la correspondiente licencia metropolitana. </w:t>
      </w:r>
    </w:p>
    <w:p w14:paraId="0BFE0F9A" w14:textId="77777777" w:rsidR="005F69E7" w:rsidRDefault="005F69E7" w:rsidP="00D66C8D">
      <w:pPr>
        <w:pStyle w:val="Textoindependiente16"/>
        <w:ind w:left="709"/>
      </w:pPr>
    </w:p>
    <w:p w14:paraId="5BF484BD" w14:textId="2D46B0EC" w:rsidR="00297097" w:rsidRPr="00DA68C8" w:rsidRDefault="00297097" w:rsidP="00D66C8D">
      <w:pPr>
        <w:pStyle w:val="Textoindependiente16"/>
        <w:ind w:left="709"/>
      </w:pPr>
      <w:r w:rsidRPr="00DA68C8">
        <w:rPr>
          <w:b/>
        </w:rPr>
        <w:t>2.</w:t>
      </w:r>
      <w:r w:rsidRPr="00DA68C8">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14:paraId="2B3ED8B3" w14:textId="77777777" w:rsidR="005F69E7" w:rsidRDefault="005F69E7" w:rsidP="00D66C8D">
      <w:pPr>
        <w:pStyle w:val="Textoindependiente16"/>
        <w:ind w:left="709"/>
      </w:pPr>
    </w:p>
    <w:p w14:paraId="4E9538A0" w14:textId="7B23E616" w:rsidR="00297097" w:rsidRPr="00DA68C8" w:rsidRDefault="00297097" w:rsidP="00D66C8D">
      <w:pPr>
        <w:pStyle w:val="Textoindependiente16"/>
        <w:ind w:left="709"/>
      </w:pPr>
      <w:r w:rsidRPr="00DA68C8">
        <w:rPr>
          <w:b/>
        </w:rPr>
        <w:t>3.</w:t>
      </w:r>
      <w:r w:rsidRPr="00DA68C8">
        <w:t xml:space="preserve"> Cumplir los trámites en los plazos establecidos; en caso contrario, se tendrá por decaído el derecho al trámite correspondiente y se ordenará el archivo del mismo. </w:t>
      </w:r>
    </w:p>
    <w:p w14:paraId="0EEB9CEC" w14:textId="77777777" w:rsidR="005F69E7" w:rsidRDefault="005F69E7" w:rsidP="00D66C8D">
      <w:pPr>
        <w:pStyle w:val="Textoindependiente16"/>
        <w:ind w:left="709"/>
      </w:pPr>
    </w:p>
    <w:p w14:paraId="4DAA3687" w14:textId="0C936DE5" w:rsidR="00297097" w:rsidRPr="00DA68C8" w:rsidRDefault="00297097" w:rsidP="00D66C8D">
      <w:pPr>
        <w:pStyle w:val="Textoindependiente16"/>
        <w:ind w:left="709"/>
      </w:pPr>
      <w:r w:rsidRPr="00DA68C8">
        <w:rPr>
          <w:b/>
        </w:rPr>
        <w:t>4.</w:t>
      </w:r>
      <w:r w:rsidRPr="00DA68C8">
        <w:t xml:space="preserve"> Disponer de copia autorizada de la Licencia Metropolitana, así como situar en lugar visible al público la licencia concedida a la actividad o actuación que se desarrolla.</w:t>
      </w:r>
    </w:p>
    <w:p w14:paraId="778C6B14" w14:textId="77777777" w:rsidR="005F69E7" w:rsidRDefault="005F69E7" w:rsidP="00D66C8D">
      <w:pPr>
        <w:pStyle w:val="Textoindependiente16"/>
        <w:ind w:left="709"/>
      </w:pPr>
    </w:p>
    <w:p w14:paraId="15FAC22C" w14:textId="340788C3" w:rsidR="00297097" w:rsidRDefault="00297097" w:rsidP="00D66C8D">
      <w:pPr>
        <w:pStyle w:val="Textoindependiente16"/>
        <w:ind w:left="709"/>
      </w:pPr>
      <w:r w:rsidRPr="00DA68C8">
        <w:rPr>
          <w:b/>
        </w:rPr>
        <w:t>5.</w:t>
      </w:r>
      <w:r w:rsidRPr="00DA68C8">
        <w:t xml:space="preserve">  Cuando la norma lo contemple, cumplir con los Acuerdos, Actas o Cronogramas suscritos con los distintos órganos del Municipio del Distrito Metropolitano de Quito, en las condiciones y tiempos acordados.</w:t>
      </w:r>
    </w:p>
    <w:p w14:paraId="20167955" w14:textId="77777777" w:rsidR="005F69E7" w:rsidRPr="00DA68C8" w:rsidRDefault="005F69E7" w:rsidP="00D66C8D">
      <w:pPr>
        <w:pStyle w:val="Textoindependiente16"/>
        <w:ind w:left="709"/>
      </w:pPr>
    </w:p>
    <w:p w14:paraId="4FF7BF64" w14:textId="034CC4BE" w:rsidR="00297097" w:rsidRPr="00DA68C8" w:rsidRDefault="00297097" w:rsidP="00F249ED">
      <w:pPr>
        <w:pStyle w:val="Seccin"/>
        <w:spacing w:after="0" w:line="240" w:lineRule="auto"/>
        <w:outlineLvl w:val="0"/>
        <w:rPr>
          <w:rFonts w:ascii="Palatino Linotype" w:hAnsi="Palatino Linotype"/>
          <w:color w:val="000000" w:themeColor="text1"/>
        </w:rPr>
      </w:pPr>
      <w:bookmarkStart w:id="1030" w:name="_Toc108106479"/>
      <w:r w:rsidRPr="00DA68C8">
        <w:rPr>
          <w:rFonts w:ascii="Palatino Linotype" w:hAnsi="Palatino Linotype"/>
          <w:color w:val="000000" w:themeColor="text1"/>
        </w:rPr>
        <w:t>CAPÍTULO III</w:t>
      </w:r>
      <w:bookmarkEnd w:id="1030"/>
    </w:p>
    <w:p w14:paraId="6E763C03" w14:textId="2D2ADA63" w:rsidR="00297097" w:rsidRPr="00DA68C8" w:rsidRDefault="00297097" w:rsidP="00F249ED">
      <w:pPr>
        <w:pStyle w:val="contSeccin"/>
        <w:spacing w:after="0" w:line="240" w:lineRule="auto"/>
        <w:outlineLvl w:val="0"/>
        <w:rPr>
          <w:rFonts w:ascii="Palatino Linotype" w:hAnsi="Palatino Linotype"/>
          <w:color w:val="000000" w:themeColor="text1"/>
          <w:sz w:val="22"/>
          <w:szCs w:val="22"/>
        </w:rPr>
      </w:pPr>
      <w:bookmarkStart w:id="1031" w:name="_Toc108106480"/>
      <w:r w:rsidRPr="00DA68C8">
        <w:rPr>
          <w:rFonts w:ascii="Palatino Linotype" w:hAnsi="Palatino Linotype"/>
          <w:color w:val="000000" w:themeColor="text1"/>
          <w:sz w:val="22"/>
          <w:szCs w:val="22"/>
        </w:rPr>
        <w:t>DE LAS CLASES DE PROCEDIMIENTOS DE LICENCIAMIENTO</w:t>
      </w:r>
      <w:bookmarkEnd w:id="1031"/>
    </w:p>
    <w:p w14:paraId="6008E4CD" w14:textId="77777777" w:rsidR="000214C8" w:rsidRPr="00DA68C8" w:rsidRDefault="000214C8" w:rsidP="00F249ED">
      <w:pPr>
        <w:pStyle w:val="contSeccin"/>
        <w:spacing w:after="0" w:line="240" w:lineRule="auto"/>
        <w:outlineLvl w:val="0"/>
        <w:rPr>
          <w:rFonts w:ascii="Palatino Linotype" w:hAnsi="Palatino Linotype"/>
          <w:color w:val="000000" w:themeColor="text1"/>
          <w:sz w:val="22"/>
          <w:szCs w:val="22"/>
        </w:rPr>
      </w:pPr>
    </w:p>
    <w:p w14:paraId="48E93361" w14:textId="383B85BB"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Tipos de procedimientos.-</w:t>
      </w:r>
      <w:r w:rsidRPr="00DA68C8">
        <w:rPr>
          <w:rFonts w:ascii="Palatino Linotype" w:hAnsi="Palatino Linotype"/>
          <w:sz w:val="22"/>
          <w:szCs w:val="22"/>
        </w:rPr>
        <w:t xml:space="preserve"> Las solicitudes de Licencias Metropolitanas se tramitarán por los procedimientos simplificado, ordinario y especial, regulados en el presente Título.</w:t>
      </w:r>
    </w:p>
    <w:p w14:paraId="5E862D2D" w14:textId="77777777" w:rsidR="005F69E7" w:rsidRPr="005F69E7" w:rsidRDefault="005F69E7" w:rsidP="005F69E7">
      <w:pPr>
        <w:autoSpaceDE w:val="0"/>
        <w:autoSpaceDN w:val="0"/>
        <w:adjustRightInd w:val="0"/>
        <w:spacing w:after="0" w:line="240" w:lineRule="auto"/>
        <w:rPr>
          <w:rStyle w:val="Artculo"/>
          <w:rFonts w:ascii="Palatino Linotype" w:hAnsi="Palatino Linotype"/>
          <w:b w:val="0"/>
          <w:color w:val="000000" w:themeColor="text1"/>
          <w:sz w:val="22"/>
          <w:szCs w:val="22"/>
        </w:rPr>
      </w:pPr>
    </w:p>
    <w:p w14:paraId="3564E67B" w14:textId="18B9DA73" w:rsidR="00297097" w:rsidRPr="005F69E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ocedimiento administrativo simplificado.-</w:t>
      </w:r>
    </w:p>
    <w:p w14:paraId="2CFE1F75" w14:textId="3DC5CF27"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7AEAD924" w14:textId="77777777" w:rsidR="00297097" w:rsidRPr="00DA68C8" w:rsidRDefault="00297097" w:rsidP="00D66C8D">
      <w:pPr>
        <w:pStyle w:val="Textoindependiente16"/>
        <w:ind w:left="709"/>
      </w:pPr>
      <w:r w:rsidRPr="00DA68C8">
        <w:rPr>
          <w:b/>
        </w:rPr>
        <w:t>1.</w:t>
      </w:r>
      <w:r w:rsidRPr="00DA68C8">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14:paraId="42589C17" w14:textId="77777777" w:rsidR="005F69E7" w:rsidRDefault="005F69E7" w:rsidP="00D66C8D">
      <w:pPr>
        <w:pStyle w:val="Textoindependiente16"/>
        <w:ind w:left="709"/>
      </w:pPr>
    </w:p>
    <w:p w14:paraId="1E993FD4" w14:textId="62F3E9AE" w:rsidR="00297097" w:rsidRPr="00DA68C8" w:rsidRDefault="00297097" w:rsidP="00D66C8D">
      <w:pPr>
        <w:pStyle w:val="Textoindependiente16"/>
        <w:ind w:left="709"/>
      </w:pPr>
      <w:r w:rsidRPr="00DA68C8">
        <w:rPr>
          <w:b/>
        </w:rPr>
        <w:t>2.</w:t>
      </w:r>
      <w:r w:rsidRPr="00DA68C8">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14:paraId="6B92B43B" w14:textId="77777777" w:rsidR="005F69E7" w:rsidRDefault="005F69E7" w:rsidP="00D66C8D">
      <w:pPr>
        <w:pStyle w:val="Textoindependiente16"/>
        <w:ind w:left="709"/>
      </w:pPr>
    </w:p>
    <w:p w14:paraId="78326454" w14:textId="18E9CBD3" w:rsidR="00297097" w:rsidRDefault="00297097" w:rsidP="00D66C8D">
      <w:pPr>
        <w:pStyle w:val="Textoindependiente16"/>
        <w:ind w:left="709"/>
      </w:pPr>
      <w:r w:rsidRPr="00DA68C8">
        <w:rPr>
          <w:b/>
        </w:rPr>
        <w:t>3.</w:t>
      </w:r>
      <w:r w:rsidRPr="00DA68C8">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r w:rsidR="005F69E7">
        <w:t xml:space="preserve"> </w:t>
      </w:r>
    </w:p>
    <w:p w14:paraId="5C3D12DA" w14:textId="77777777" w:rsidR="005F69E7" w:rsidRPr="00DA68C8" w:rsidRDefault="005F69E7" w:rsidP="005977DF">
      <w:pPr>
        <w:pStyle w:val="Textoindependiente16"/>
      </w:pPr>
    </w:p>
    <w:p w14:paraId="403FF32F" w14:textId="2D17AF10" w:rsidR="00297097" w:rsidRPr="005F69E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ocedimiento administrativo ordinario.-</w:t>
      </w:r>
    </w:p>
    <w:p w14:paraId="00A3CCA9" w14:textId="77777777"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706137E6" w14:textId="77777777" w:rsidR="00297097" w:rsidRPr="00DA68C8" w:rsidRDefault="00297097" w:rsidP="00D66C8D">
      <w:pPr>
        <w:pStyle w:val="Textoindependiente16"/>
        <w:ind w:left="709"/>
      </w:pPr>
      <w:r w:rsidRPr="00DA68C8">
        <w:rPr>
          <w:b/>
        </w:rPr>
        <w:t xml:space="preserve">1. </w:t>
      </w:r>
      <w:r w:rsidRPr="00DA68C8">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14:paraId="509A6CFC" w14:textId="77777777" w:rsidR="005F69E7" w:rsidRDefault="005F69E7" w:rsidP="00D66C8D">
      <w:pPr>
        <w:pStyle w:val="Textoindependiente16"/>
        <w:ind w:left="709"/>
      </w:pPr>
    </w:p>
    <w:p w14:paraId="5CAA6CFC" w14:textId="739FB2C7" w:rsidR="00297097" w:rsidRPr="00DA68C8" w:rsidRDefault="00297097" w:rsidP="00D66C8D">
      <w:pPr>
        <w:pStyle w:val="Textoindependiente16"/>
        <w:ind w:left="709"/>
      </w:pPr>
      <w:r w:rsidRPr="00DA68C8">
        <w:rPr>
          <w:b/>
        </w:rPr>
        <w:t xml:space="preserve">2. </w:t>
      </w:r>
      <w:r w:rsidRPr="00DA68C8">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14:paraId="32CE3FF1" w14:textId="77777777" w:rsidR="005F69E7" w:rsidRDefault="005F69E7" w:rsidP="00D66C8D">
      <w:pPr>
        <w:pStyle w:val="Textoindependiente16"/>
        <w:ind w:left="709"/>
      </w:pPr>
    </w:p>
    <w:p w14:paraId="1123F842" w14:textId="2849D071" w:rsidR="00297097" w:rsidRPr="00DA68C8" w:rsidRDefault="00297097" w:rsidP="00D66C8D">
      <w:pPr>
        <w:pStyle w:val="Textoindependiente16"/>
        <w:ind w:left="709"/>
        <w:rPr>
          <w:b/>
        </w:rPr>
      </w:pPr>
      <w:r w:rsidRPr="00DA68C8">
        <w:rPr>
          <w:b/>
        </w:rPr>
        <w:t xml:space="preserve">3. </w:t>
      </w:r>
      <w:r w:rsidRPr="00DA68C8">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14:paraId="7EA6218F" w14:textId="77777777" w:rsidR="005F69E7" w:rsidRDefault="005F69E7" w:rsidP="00D66C8D">
      <w:pPr>
        <w:pStyle w:val="Textoindependiente16"/>
        <w:ind w:left="709"/>
      </w:pPr>
    </w:p>
    <w:p w14:paraId="2BF7C75B" w14:textId="2EB8B28A" w:rsidR="00297097" w:rsidRPr="00DA68C8" w:rsidRDefault="00297097" w:rsidP="00D66C8D">
      <w:pPr>
        <w:pStyle w:val="Textoindependiente16"/>
        <w:ind w:left="709"/>
      </w:pPr>
      <w:r w:rsidRPr="00DA68C8">
        <w:rPr>
          <w:b/>
        </w:rPr>
        <w:t>4.</w:t>
      </w:r>
      <w:r w:rsidRPr="00DA68C8">
        <w:t xml:space="preserve"> En los casos en los que la actuación pretendida por el administrado no esté incluida entre aquellas cuya Licencia Metropolitana está sujeta al procedimiento administrativo ordinario, el Municipio del Distrito Metropolitano de Quito, comunicará al administrado el procedimiento a seguir, conforme a la normativa que resulte de aplicación.</w:t>
      </w:r>
    </w:p>
    <w:p w14:paraId="5BA7BD8E" w14:textId="77777777" w:rsidR="00297097" w:rsidRPr="00DA68C8" w:rsidRDefault="00297097" w:rsidP="00D66C8D">
      <w:pPr>
        <w:pStyle w:val="Textoindependiente16"/>
        <w:ind w:left="709"/>
      </w:pPr>
      <w:r w:rsidRPr="00DA68C8">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14:paraId="1CAE3914" w14:textId="77777777" w:rsidR="005F69E7" w:rsidRDefault="005F69E7" w:rsidP="00D66C8D">
      <w:pPr>
        <w:pStyle w:val="Textoindependiente16"/>
        <w:ind w:left="709"/>
      </w:pPr>
    </w:p>
    <w:p w14:paraId="4D1FE613" w14:textId="295E2B42" w:rsidR="00297097" w:rsidRPr="00DA68C8" w:rsidRDefault="00297097" w:rsidP="00D66C8D">
      <w:pPr>
        <w:pStyle w:val="Textoindependiente16"/>
        <w:ind w:left="709"/>
        <w:rPr>
          <w:b/>
        </w:rPr>
      </w:pPr>
      <w:r w:rsidRPr="00DA68C8">
        <w:rPr>
          <w:b/>
        </w:rPr>
        <w:t>5.</w:t>
      </w:r>
      <w:r w:rsidRPr="00DA68C8">
        <w:t xml:space="preserve">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14:paraId="72216AD6" w14:textId="77777777" w:rsidR="005F69E7" w:rsidRDefault="005F69E7" w:rsidP="00D66C8D">
      <w:pPr>
        <w:pStyle w:val="Textoindependiente16"/>
        <w:ind w:left="709"/>
      </w:pPr>
    </w:p>
    <w:p w14:paraId="5BCA398C" w14:textId="0073B633" w:rsidR="00297097" w:rsidRPr="00DA68C8" w:rsidRDefault="00297097" w:rsidP="00D66C8D">
      <w:pPr>
        <w:pStyle w:val="Textoindependiente16"/>
        <w:ind w:left="709"/>
        <w:rPr>
          <w:lang w:val="es-ES_tradnl"/>
        </w:rPr>
      </w:pPr>
      <w:r w:rsidRPr="00DA68C8">
        <w:rPr>
          <w:b/>
        </w:rPr>
        <w:t>6.</w:t>
      </w:r>
      <w:r w:rsidRPr="00DA68C8">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p>
    <w:p w14:paraId="38CB3867" w14:textId="77777777" w:rsidR="005F69E7" w:rsidRDefault="005F69E7" w:rsidP="00D66C8D">
      <w:pPr>
        <w:pStyle w:val="Textoindependiente16"/>
        <w:ind w:left="709"/>
      </w:pPr>
    </w:p>
    <w:p w14:paraId="780E971C" w14:textId="0F5EE63E" w:rsidR="00297097" w:rsidRDefault="00297097" w:rsidP="00D66C8D">
      <w:pPr>
        <w:pStyle w:val="Textoindependiente16"/>
        <w:ind w:left="709"/>
      </w:pPr>
      <w:r w:rsidRPr="00DA68C8">
        <w:rPr>
          <w:b/>
        </w:rPr>
        <w:t>7.</w:t>
      </w:r>
      <w:r w:rsidRPr="00DA68C8">
        <w:t xml:space="preserve"> En cualquier caso, con carácter previo a una resolución denegatoria, se podrá realizar un requerimiento de subsanación de deficiencias y, en su caso, de mejora de la solicitud que interrumpirá el plazo máximo de resolución.</w:t>
      </w:r>
    </w:p>
    <w:p w14:paraId="46B3845B" w14:textId="77777777" w:rsidR="005F69E7" w:rsidRPr="00DA68C8" w:rsidRDefault="005F69E7" w:rsidP="005977DF">
      <w:pPr>
        <w:pStyle w:val="Textoindependiente16"/>
        <w:rPr>
          <w:rStyle w:val="Artculo"/>
          <w:rFonts w:ascii="Palatino Linotype" w:hAnsi="Palatino Linotype"/>
          <w:b w:val="0"/>
          <w:color w:val="000000" w:themeColor="text1"/>
          <w:sz w:val="22"/>
        </w:rPr>
      </w:pPr>
    </w:p>
    <w:p w14:paraId="62C7F28C" w14:textId="3C759244" w:rsidR="0029709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Procedimientos administrativos especiales.-</w:t>
      </w:r>
    </w:p>
    <w:p w14:paraId="057904A9" w14:textId="77777777" w:rsidR="005F69E7" w:rsidRPr="005F69E7" w:rsidRDefault="005F69E7" w:rsidP="005F69E7">
      <w:pPr>
        <w:autoSpaceDE w:val="0"/>
        <w:autoSpaceDN w:val="0"/>
        <w:adjustRightInd w:val="0"/>
        <w:spacing w:after="0" w:line="240" w:lineRule="auto"/>
        <w:rPr>
          <w:rStyle w:val="ttuloArtculo"/>
          <w:rFonts w:ascii="Palatino Linotype" w:hAnsi="Palatino Linotype"/>
          <w:color w:val="000000" w:themeColor="text1"/>
          <w:sz w:val="22"/>
          <w:szCs w:val="22"/>
        </w:rPr>
      </w:pPr>
    </w:p>
    <w:p w14:paraId="2BB0DBEC" w14:textId="77777777"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1.</w:t>
      </w:r>
      <w:r w:rsidRPr="00DA68C8">
        <w:rPr>
          <w:color w:val="000000" w:themeColor="text1"/>
        </w:rPr>
        <w:t xml:space="preserve"> 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p>
    <w:p w14:paraId="6FECEAB6" w14:textId="77777777" w:rsidR="005F69E7" w:rsidRDefault="005F69E7" w:rsidP="00D66C8D">
      <w:pPr>
        <w:pStyle w:val="Textoindependiente16"/>
        <w:ind w:left="709"/>
      </w:pPr>
    </w:p>
    <w:p w14:paraId="3AF1B843" w14:textId="73D93C58" w:rsidR="00297097" w:rsidRPr="00DA68C8" w:rsidRDefault="00297097" w:rsidP="00D66C8D">
      <w:pPr>
        <w:pStyle w:val="Textoindependiente16"/>
        <w:ind w:left="709"/>
      </w:pPr>
      <w:r w:rsidRPr="00DA68C8">
        <w:rPr>
          <w:b/>
        </w:rPr>
        <w:t>2.</w:t>
      </w:r>
      <w:r w:rsidRPr="00DA68C8">
        <w:t xml:space="preserve"> Sin perjuicio de los informes que se deban obtener en el procedimiento administrativo especial, la Autoridad Administrativa Otorgante deberá expedir la resolución denegatoria o emitir la Licencia Metropolitana en el término máximo de </w:t>
      </w:r>
      <w:r w:rsidRPr="00DA68C8">
        <w:rPr>
          <w:lang w:val="es-ES_tradnl"/>
        </w:rPr>
        <w:t>sesenta</w:t>
      </w:r>
      <w:r w:rsidRPr="00DA68C8">
        <w:t xml:space="preserve"> días hábiles desde la recepción de la documentación completa.</w:t>
      </w:r>
    </w:p>
    <w:p w14:paraId="4E704C18" w14:textId="77777777" w:rsidR="005F69E7" w:rsidRDefault="005F69E7" w:rsidP="00D66C8D">
      <w:pPr>
        <w:pStyle w:val="Textoindependiente16"/>
        <w:ind w:left="709"/>
      </w:pPr>
    </w:p>
    <w:p w14:paraId="6636BFC6" w14:textId="43AC922B" w:rsidR="00297097" w:rsidRPr="00DA68C8" w:rsidRDefault="00297097" w:rsidP="00D66C8D">
      <w:pPr>
        <w:pStyle w:val="Textoindependiente16"/>
        <w:ind w:left="709"/>
      </w:pPr>
      <w:r w:rsidRPr="00DA68C8">
        <w:rPr>
          <w:b/>
        </w:rPr>
        <w:t>3.</w:t>
      </w:r>
      <w:r w:rsidRPr="00DA68C8">
        <w:t xml:space="preserve"> En el caso de que la Autoridad Administrativa Otorgante no expida la resolución de que trata el numeral precedente en el término máximo concedido, la Licencia Metropolitana se entenderá 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14:paraId="4822CB65" w14:textId="77777777" w:rsidR="000214C8" w:rsidRPr="00DA68C8" w:rsidRDefault="000214C8" w:rsidP="005977DF">
      <w:pPr>
        <w:pStyle w:val="Textoindependiente16"/>
      </w:pPr>
    </w:p>
    <w:p w14:paraId="5D67FC2C" w14:textId="0A91E527" w:rsidR="00297097" w:rsidRPr="00DA68C8" w:rsidRDefault="00297097" w:rsidP="00F249ED">
      <w:pPr>
        <w:pStyle w:val="Captulo"/>
        <w:spacing w:after="0" w:line="240" w:lineRule="auto"/>
        <w:outlineLvl w:val="0"/>
        <w:rPr>
          <w:rFonts w:ascii="Palatino Linotype" w:hAnsi="Palatino Linotype"/>
          <w:color w:val="000000" w:themeColor="text1"/>
        </w:rPr>
      </w:pPr>
      <w:bookmarkStart w:id="1032" w:name="_Toc108106481"/>
      <w:r w:rsidRPr="00DA68C8">
        <w:rPr>
          <w:rFonts w:ascii="Palatino Linotype" w:hAnsi="Palatino Linotype"/>
          <w:color w:val="000000" w:themeColor="text1"/>
        </w:rPr>
        <w:t>TÍTULO IV</w:t>
      </w:r>
      <w:bookmarkEnd w:id="1032"/>
    </w:p>
    <w:p w14:paraId="79421DBD" w14:textId="4EA6ECEC"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33" w:name="_Toc108106482"/>
      <w:r w:rsidRPr="00DA68C8">
        <w:rPr>
          <w:rFonts w:ascii="Palatino Linotype" w:hAnsi="Palatino Linotype"/>
          <w:color w:val="000000" w:themeColor="text1"/>
          <w:sz w:val="22"/>
          <w:szCs w:val="22"/>
        </w:rPr>
        <w:t>DEL REGISTRO GENERAL DE LICENCIAS METROPOLITANAS</w:t>
      </w:r>
      <w:bookmarkEnd w:id="1033"/>
    </w:p>
    <w:p w14:paraId="74DC08B3"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787BE23A" w14:textId="352B33C8" w:rsidR="00297097" w:rsidRPr="005F69E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Naturaleza.-</w:t>
      </w:r>
    </w:p>
    <w:p w14:paraId="556E6076" w14:textId="77777777"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43A2D3F7" w14:textId="77777777" w:rsidR="00297097" w:rsidRPr="00DA68C8" w:rsidRDefault="00297097" w:rsidP="00D66C8D">
      <w:pPr>
        <w:pStyle w:val="Textoindependiente16"/>
        <w:ind w:left="709"/>
      </w:pPr>
      <w:r w:rsidRPr="00DA68C8">
        <w:rPr>
          <w:b/>
        </w:rPr>
        <w:t>1.</w:t>
      </w:r>
      <w:r w:rsidRPr="00DA68C8">
        <w:t xml:space="preserve"> El Registro General de Licencias Metropolitanas es el instrumento público en el que se encuentran inscritos todos los sujetos obligados a obtener, o que voluntariamente hubieren obtenido, una Licencia Metropolitana.</w:t>
      </w:r>
    </w:p>
    <w:p w14:paraId="00DF784D" w14:textId="77777777" w:rsidR="005F69E7" w:rsidRDefault="005F69E7" w:rsidP="00D66C8D">
      <w:pPr>
        <w:pStyle w:val="Textoindependiente16"/>
        <w:ind w:left="709"/>
      </w:pPr>
    </w:p>
    <w:p w14:paraId="58AA7F2C" w14:textId="4508E254" w:rsidR="00297097" w:rsidRPr="00DA68C8" w:rsidRDefault="00297097" w:rsidP="00D66C8D">
      <w:pPr>
        <w:pStyle w:val="Textoindependiente16"/>
        <w:ind w:left="709"/>
      </w:pPr>
      <w:r w:rsidRPr="00DA68C8">
        <w:rPr>
          <w:b/>
        </w:rPr>
        <w:t>2.</w:t>
      </w:r>
      <w:r w:rsidRPr="00DA68C8">
        <w:t xml:space="preserve"> En el Registro General de Licencias Metropolitanas se asentarán todas las variaciones que afecten a la inscripción original.</w:t>
      </w:r>
    </w:p>
    <w:p w14:paraId="10AB2E13" w14:textId="77777777" w:rsidR="005F69E7" w:rsidRDefault="005F69E7" w:rsidP="00D66C8D">
      <w:pPr>
        <w:pStyle w:val="Textoindependiente16"/>
        <w:ind w:left="709"/>
      </w:pPr>
    </w:p>
    <w:p w14:paraId="1FDDB006" w14:textId="3A9DB98F" w:rsidR="00297097" w:rsidRDefault="00297097" w:rsidP="00D66C8D">
      <w:pPr>
        <w:pStyle w:val="Textoindependiente16"/>
        <w:ind w:left="709"/>
      </w:pPr>
      <w:r w:rsidRPr="00DA68C8">
        <w:rPr>
          <w:b/>
        </w:rPr>
        <w:t>3.</w:t>
      </w:r>
      <w:r w:rsidRPr="00DA68C8">
        <w:t xml:space="preserve"> El Registro se mantendrá en formato digital y contendrá tantos módulos sectoriales cuantos sean necesarios para la gestión administrativa.</w:t>
      </w:r>
    </w:p>
    <w:p w14:paraId="4FE47FDC" w14:textId="77777777" w:rsidR="005F69E7" w:rsidRPr="00DA68C8" w:rsidRDefault="005F69E7" w:rsidP="005977DF">
      <w:pPr>
        <w:pStyle w:val="Textoindependiente16"/>
      </w:pPr>
    </w:p>
    <w:p w14:paraId="16B6A562" w14:textId="7F777DE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mpetencia</w:t>
      </w:r>
      <w:r w:rsidRPr="00DA68C8">
        <w:rPr>
          <w:rStyle w:val="ttuloArtculo"/>
          <w:rFonts w:ascii="Palatino Linotype" w:hAnsi="Palatino Linotype"/>
          <w:color w:val="000000" w:themeColor="text1"/>
          <w:sz w:val="22"/>
          <w:szCs w:val="22"/>
        </w:rPr>
        <w:t>.-</w:t>
      </w:r>
      <w:r w:rsidRPr="00DA68C8">
        <w:rPr>
          <w:rFonts w:ascii="Palatino Linotype" w:hAnsi="Palatino Linotype"/>
          <w:sz w:val="22"/>
          <w:szCs w:val="22"/>
        </w:rPr>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14:paraId="2625298F"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7F353D9" w14:textId="78C1185D" w:rsidR="00297097" w:rsidRPr="005F69E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ocedimiento:</w:t>
      </w:r>
    </w:p>
    <w:p w14:paraId="22D097A8" w14:textId="202819D6"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4CE4B553" w14:textId="482B313B" w:rsidR="00297097" w:rsidRDefault="00297097" w:rsidP="00D66C8D">
      <w:pPr>
        <w:pStyle w:val="Textoindependiente16"/>
        <w:ind w:left="709"/>
      </w:pPr>
      <w:r w:rsidRPr="00DA68C8">
        <w:rPr>
          <w:b/>
        </w:rPr>
        <w:t>1.</w:t>
      </w:r>
      <w:r w:rsidRPr="00DA68C8">
        <w:t xml:space="preserve"> La inscripción en el Registro General de Licencias Metropolitanas será realizada en el momento mismo del licenciamiento. El número asignado de inscripción formará parte de la Licencia Metropolitana otorgada.</w:t>
      </w:r>
    </w:p>
    <w:p w14:paraId="3C0C8C6F" w14:textId="77777777" w:rsidR="005F69E7" w:rsidRPr="00DA68C8" w:rsidRDefault="005F69E7" w:rsidP="00D66C8D">
      <w:pPr>
        <w:pStyle w:val="Textoindependiente16"/>
        <w:ind w:left="709"/>
      </w:pPr>
    </w:p>
    <w:p w14:paraId="7D0D16FA" w14:textId="2F066246" w:rsidR="00297097" w:rsidRDefault="00297097" w:rsidP="00D66C8D">
      <w:pPr>
        <w:pStyle w:val="Textoindependiente16"/>
        <w:ind w:left="709"/>
      </w:pPr>
      <w:r w:rsidRPr="00DA68C8">
        <w:rPr>
          <w:b/>
        </w:rPr>
        <w:t>2.</w:t>
      </w:r>
      <w:r w:rsidRPr="00DA68C8">
        <w:t xml:space="preserve"> Las variaciones a la inscripción se efectuarán, a petición de parte o de oficio, cuando se produzcan eventos que alteren la vigencia o contenido de la Licencia Metropolitana que se hubiere otorgado. </w:t>
      </w:r>
    </w:p>
    <w:p w14:paraId="22F4EBA7" w14:textId="77777777" w:rsidR="005F69E7" w:rsidRPr="00DA68C8" w:rsidRDefault="005F69E7" w:rsidP="005977DF">
      <w:pPr>
        <w:pStyle w:val="Textoindependiente16"/>
        <w:rPr>
          <w:rStyle w:val="Artculo"/>
          <w:rFonts w:ascii="Palatino Linotype" w:hAnsi="Palatino Linotype"/>
          <w:color w:val="000000" w:themeColor="text1"/>
          <w:sz w:val="22"/>
        </w:rPr>
      </w:pPr>
    </w:p>
    <w:p w14:paraId="7A376F40" w14:textId="225282D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atos.-</w:t>
      </w:r>
      <w:r w:rsidRPr="00DA68C8">
        <w:rPr>
          <w:rFonts w:ascii="Palatino Linotype" w:hAnsi="Palatino Linotype"/>
          <w:sz w:val="22"/>
          <w:szCs w:val="22"/>
        </w:rPr>
        <w:t xml:space="preserve"> El Registro General de Licencias Metropolitanas contendrá, al menos, los siguientes datos, sin perjuicio de aquellos elementos e información que se determinen por vía de Resolución Administrativa:</w:t>
      </w:r>
    </w:p>
    <w:p w14:paraId="5272AABA"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BB3E2F6" w14:textId="77777777" w:rsidR="00297097" w:rsidRPr="00DA68C8" w:rsidRDefault="00297097" w:rsidP="00BE406A">
      <w:pPr>
        <w:pStyle w:val="Textoindependiente16"/>
        <w:ind w:left="709"/>
      </w:pPr>
      <w:r w:rsidRPr="00DA68C8">
        <w:rPr>
          <w:b/>
        </w:rPr>
        <w:t>a.</w:t>
      </w:r>
      <w:r w:rsidRPr="00DA68C8">
        <w:t xml:space="preserve"> Número de registro (trece dígitos);</w:t>
      </w:r>
    </w:p>
    <w:p w14:paraId="7F16C2D1" w14:textId="77777777" w:rsidR="00297097" w:rsidRPr="00DA68C8" w:rsidRDefault="00297097" w:rsidP="00BE406A">
      <w:pPr>
        <w:pStyle w:val="Textoindependiente16"/>
        <w:ind w:left="709"/>
      </w:pPr>
      <w:r w:rsidRPr="00DA68C8">
        <w:rPr>
          <w:b/>
        </w:rPr>
        <w:t>b.</w:t>
      </w:r>
      <w:r w:rsidRPr="00DA68C8">
        <w:t xml:space="preserve"> Identificación de la persona natural o jurídica o comunidad (“sujeto”):</w:t>
      </w:r>
    </w:p>
    <w:p w14:paraId="087003AD" w14:textId="77777777" w:rsidR="00BE406A" w:rsidRDefault="00BE406A" w:rsidP="005977DF">
      <w:pPr>
        <w:pStyle w:val="Textoindependiente16"/>
        <w:rPr>
          <w:b/>
        </w:rPr>
      </w:pPr>
    </w:p>
    <w:p w14:paraId="273CC8C2" w14:textId="50A942AF" w:rsidR="00297097" w:rsidRPr="00DA68C8" w:rsidRDefault="00297097" w:rsidP="00BE406A">
      <w:pPr>
        <w:pStyle w:val="Textoindependiente16"/>
        <w:ind w:left="1418"/>
      </w:pPr>
      <w:r w:rsidRPr="00DA68C8">
        <w:rPr>
          <w:b/>
        </w:rPr>
        <w:t>i.</w:t>
      </w:r>
      <w:r w:rsidRPr="00DA68C8">
        <w:t xml:space="preserve"> La razón social, nombre comercial o nombres completos del sujeto, según corresponda.</w:t>
      </w:r>
    </w:p>
    <w:p w14:paraId="61EE85A1" w14:textId="77777777" w:rsidR="00297097" w:rsidRPr="00DA68C8" w:rsidRDefault="00297097" w:rsidP="00BE406A">
      <w:pPr>
        <w:pStyle w:val="Textoindependiente16"/>
        <w:ind w:left="1418"/>
      </w:pPr>
      <w:r w:rsidRPr="00DA68C8">
        <w:rPr>
          <w:b/>
        </w:rPr>
        <w:t>ii</w:t>
      </w:r>
      <w:r w:rsidRPr="00DA68C8">
        <w:t>. Número de Registro Único de Contribuyentes RISE o cédula de ciudadanía, según el caso.</w:t>
      </w:r>
    </w:p>
    <w:p w14:paraId="16895273" w14:textId="77777777" w:rsidR="00297097" w:rsidRPr="00DA68C8" w:rsidRDefault="00297097" w:rsidP="00BE406A">
      <w:pPr>
        <w:pStyle w:val="Textoindependiente16"/>
        <w:ind w:left="1418"/>
      </w:pPr>
      <w:r w:rsidRPr="00DA68C8">
        <w:rPr>
          <w:b/>
        </w:rPr>
        <w:t>iii.</w:t>
      </w:r>
      <w:r w:rsidRPr="00DA68C8">
        <w:t xml:space="preserve"> Identificación del representante legal o voluntario, en su caso;</w:t>
      </w:r>
    </w:p>
    <w:p w14:paraId="0797FB97" w14:textId="77777777" w:rsidR="00BE406A" w:rsidRDefault="00BE406A" w:rsidP="005977DF">
      <w:pPr>
        <w:pStyle w:val="Textoindependiente16"/>
        <w:rPr>
          <w:b/>
        </w:rPr>
      </w:pPr>
    </w:p>
    <w:p w14:paraId="2D2CBAE7" w14:textId="00E5B687" w:rsidR="00297097" w:rsidRPr="00DA68C8" w:rsidRDefault="00297097" w:rsidP="00BE406A">
      <w:pPr>
        <w:pStyle w:val="Textoindependiente16"/>
        <w:ind w:left="709"/>
      </w:pPr>
      <w:r w:rsidRPr="00DA68C8">
        <w:rPr>
          <w:b/>
        </w:rPr>
        <w:t>c.</w:t>
      </w:r>
      <w:r w:rsidRPr="00DA68C8">
        <w:t xml:space="preserve"> Dirección, números de teléfonos y fax, dirección de correo electrónico, para notificaciones y página web.</w:t>
      </w:r>
    </w:p>
    <w:p w14:paraId="280B0171" w14:textId="77777777" w:rsidR="00297097" w:rsidRPr="00DA68C8" w:rsidRDefault="00297097" w:rsidP="00BE406A">
      <w:pPr>
        <w:pStyle w:val="Textoindependiente16"/>
        <w:ind w:left="709"/>
      </w:pPr>
      <w:r w:rsidRPr="00DA68C8">
        <w:rPr>
          <w:b/>
        </w:rPr>
        <w:t>d.</w:t>
      </w:r>
      <w:r w:rsidRPr="00DA68C8">
        <w:t xml:space="preserve"> Licencia(s) Metropolitana(s) otorgada(s) y su caracterización;</w:t>
      </w:r>
    </w:p>
    <w:p w14:paraId="49431781" w14:textId="77777777" w:rsidR="00297097" w:rsidRPr="00DA68C8" w:rsidRDefault="00297097" w:rsidP="00BE406A">
      <w:pPr>
        <w:pStyle w:val="Textoindependiente16"/>
        <w:ind w:left="709"/>
      </w:pPr>
      <w:r w:rsidRPr="00DA68C8">
        <w:rPr>
          <w:b/>
        </w:rPr>
        <w:t>e.</w:t>
      </w:r>
      <w:r w:rsidRPr="00DA68C8">
        <w:t xml:space="preserve"> Las modificaciones practicadas o marginaciones a la inscripción original;</w:t>
      </w:r>
    </w:p>
    <w:p w14:paraId="2DE98655" w14:textId="77777777" w:rsidR="00297097" w:rsidRPr="00DA68C8" w:rsidRDefault="00297097" w:rsidP="00BE406A">
      <w:pPr>
        <w:pStyle w:val="Textoindependiente16"/>
        <w:ind w:left="709"/>
      </w:pPr>
      <w:r w:rsidRPr="00DA68C8">
        <w:rPr>
          <w:b/>
        </w:rPr>
        <w:t>f.</w:t>
      </w:r>
      <w:r w:rsidRPr="00DA68C8">
        <w:t xml:space="preserve"> La fecha de cada asentamiento de información; y,</w:t>
      </w:r>
    </w:p>
    <w:p w14:paraId="72D335E1" w14:textId="7E28C141" w:rsidR="00297097" w:rsidRDefault="00297097" w:rsidP="00BE406A">
      <w:pPr>
        <w:pStyle w:val="Textoindependiente16"/>
        <w:ind w:left="709"/>
      </w:pPr>
      <w:r w:rsidRPr="00DA68C8">
        <w:rPr>
          <w:b/>
        </w:rPr>
        <w:t>g.</w:t>
      </w:r>
      <w:r w:rsidRPr="00DA68C8">
        <w:t xml:space="preserve"> La información contenida en los módulos a los que se remita la inscripción principal.</w:t>
      </w:r>
      <w:r w:rsidR="005F69E7">
        <w:t xml:space="preserve"> </w:t>
      </w:r>
    </w:p>
    <w:p w14:paraId="7C8AC742" w14:textId="77777777" w:rsidR="005F69E7" w:rsidRPr="00DA68C8" w:rsidRDefault="005F69E7" w:rsidP="005977DF">
      <w:pPr>
        <w:pStyle w:val="Textoindependiente16"/>
      </w:pPr>
    </w:p>
    <w:p w14:paraId="2BC6F220" w14:textId="254681F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 la cancelación de la inscripción y su número.-</w:t>
      </w:r>
      <w:r w:rsidRPr="00DA68C8">
        <w:rPr>
          <w:rFonts w:ascii="Palatino Linotype" w:hAnsi="Palatino Linotype"/>
          <w:sz w:val="22"/>
          <w:szCs w:val="22"/>
        </w:rPr>
        <w:t xml:space="preserve"> La cancelación de la inscripción de los administrados en el Registro General de Licencias Metropolitanas se realizará únicamente, por decisión de la Administradora General, siempre que se hubiesen cumplido cualquiera de los siguientes eventos:</w:t>
      </w:r>
    </w:p>
    <w:p w14:paraId="1CF38B90"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0A4372FF" w14:textId="77777777" w:rsidR="00297097" w:rsidRPr="00DA68C8" w:rsidRDefault="00297097" w:rsidP="005977DF">
      <w:pPr>
        <w:pStyle w:val="Textoindependiente16"/>
        <w:numPr>
          <w:ilvl w:val="0"/>
          <w:numId w:val="60"/>
        </w:numPr>
      </w:pPr>
      <w:r w:rsidRPr="00DA68C8">
        <w:t>Hubiere trascurrido quince años desde el último asiento, en el módulo principal o cualquiera de sus módulos; y, no existiese ninguna Licencia Metropolitana vigente;</w:t>
      </w:r>
    </w:p>
    <w:p w14:paraId="589F4B0C" w14:textId="77777777" w:rsidR="00297097" w:rsidRPr="00DA68C8" w:rsidRDefault="00297097" w:rsidP="005977DF">
      <w:pPr>
        <w:pStyle w:val="Textoindependiente16"/>
        <w:numPr>
          <w:ilvl w:val="0"/>
          <w:numId w:val="60"/>
        </w:numPr>
      </w:pPr>
      <w:r w:rsidRPr="00DA68C8">
        <w:t>Se encuentre acreditado el fallecimiento de la persona natural titular de la(s) Licencia(s) Metropolitana(s) y la cancelación hubiere sido solicitada por sus herederos; y,</w:t>
      </w:r>
    </w:p>
    <w:p w14:paraId="720EDDDA" w14:textId="201EB668" w:rsidR="00297097" w:rsidRPr="00DA68C8" w:rsidRDefault="00297097" w:rsidP="005977DF">
      <w:pPr>
        <w:pStyle w:val="Textoindependiente16"/>
        <w:numPr>
          <w:ilvl w:val="0"/>
          <w:numId w:val="60"/>
        </w:numPr>
      </w:pPr>
      <w:r w:rsidRPr="00DA68C8">
        <w:t>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14:paraId="55488680" w14:textId="77777777" w:rsidR="000214C8" w:rsidRPr="00DA68C8" w:rsidRDefault="000214C8" w:rsidP="005977DF">
      <w:pPr>
        <w:pStyle w:val="Textoindependiente16"/>
      </w:pPr>
    </w:p>
    <w:p w14:paraId="3F61F3E0" w14:textId="77EFEA1B"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34" w:name="_Toc108106483"/>
      <w:r w:rsidRPr="00DA68C8">
        <w:rPr>
          <w:rFonts w:ascii="Palatino Linotype" w:hAnsi="Palatino Linotype"/>
          <w:i w:val="0"/>
          <w:color w:val="000000" w:themeColor="text1"/>
          <w:sz w:val="22"/>
          <w:szCs w:val="22"/>
        </w:rPr>
        <w:t>TÍTULO V</w:t>
      </w:r>
      <w:bookmarkEnd w:id="1034"/>
    </w:p>
    <w:p w14:paraId="2BD59FA2" w14:textId="77777777" w:rsidR="00297097" w:rsidRPr="00DA68C8" w:rsidRDefault="00297097" w:rsidP="00F249ED">
      <w:pPr>
        <w:pStyle w:val="contTtulo"/>
        <w:spacing w:after="0" w:line="240" w:lineRule="auto"/>
        <w:outlineLvl w:val="0"/>
        <w:rPr>
          <w:rFonts w:ascii="Palatino Linotype" w:hAnsi="Palatino Linotype"/>
          <w:color w:val="000000" w:themeColor="text1"/>
          <w:sz w:val="22"/>
          <w:szCs w:val="22"/>
        </w:rPr>
      </w:pPr>
      <w:bookmarkStart w:id="1035" w:name="_Toc108106484"/>
      <w:r w:rsidRPr="00DA68C8">
        <w:rPr>
          <w:rFonts w:ascii="Palatino Linotype" w:hAnsi="Palatino Linotype"/>
          <w:color w:val="000000" w:themeColor="text1"/>
          <w:sz w:val="22"/>
          <w:szCs w:val="22"/>
        </w:rPr>
        <w:t>DE LA LICENCIA METROPOLITANA ÚNICA PARA EL EJERCICIO DE LAS ACTIVIDADES ECONÓMICAS – LUAE</w:t>
      </w:r>
      <w:bookmarkEnd w:id="1035"/>
    </w:p>
    <w:p w14:paraId="3D59D9BA" w14:textId="77777777" w:rsidR="00297097" w:rsidRPr="00DA68C8" w:rsidRDefault="00297097" w:rsidP="005977DF">
      <w:pPr>
        <w:pStyle w:val="Textoindependiente16"/>
      </w:pPr>
    </w:p>
    <w:p w14:paraId="3B02802C" w14:textId="2C1DBC85"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36" w:name="_Toc108106485"/>
      <w:r w:rsidRPr="00DA68C8">
        <w:rPr>
          <w:rFonts w:ascii="Palatino Linotype" w:hAnsi="Palatino Linotype"/>
          <w:i w:val="0"/>
          <w:color w:val="000000" w:themeColor="text1"/>
          <w:sz w:val="22"/>
          <w:szCs w:val="22"/>
        </w:rPr>
        <w:t>CAPÍTULO I</w:t>
      </w:r>
      <w:bookmarkEnd w:id="1036"/>
    </w:p>
    <w:p w14:paraId="69FBFC63" w14:textId="33F9D1BC"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37" w:name="_Toc108106486"/>
      <w:r w:rsidRPr="00DA68C8">
        <w:rPr>
          <w:rFonts w:ascii="Palatino Linotype" w:hAnsi="Palatino Linotype"/>
          <w:i w:val="0"/>
          <w:color w:val="000000" w:themeColor="text1"/>
          <w:sz w:val="22"/>
          <w:szCs w:val="22"/>
        </w:rPr>
        <w:t>NATURALEZA Y ALCANCE DE LA LUAE</w:t>
      </w:r>
      <w:bookmarkEnd w:id="1037"/>
    </w:p>
    <w:p w14:paraId="11EFFADB" w14:textId="77777777" w:rsidR="000214C8" w:rsidRPr="00DA68C8" w:rsidRDefault="000214C8" w:rsidP="00F249ED">
      <w:pPr>
        <w:pStyle w:val="Ttulo"/>
        <w:spacing w:after="0" w:line="240" w:lineRule="auto"/>
        <w:outlineLvl w:val="0"/>
        <w:rPr>
          <w:rFonts w:ascii="Palatino Linotype" w:hAnsi="Palatino Linotype"/>
          <w:i w:val="0"/>
          <w:color w:val="000000" w:themeColor="text1"/>
          <w:sz w:val="22"/>
          <w:szCs w:val="22"/>
        </w:rPr>
      </w:pPr>
    </w:p>
    <w:p w14:paraId="030E4B18" w14:textId="6CD6599A"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cto administrativo de autorización.-</w:t>
      </w:r>
      <w:r w:rsidRPr="00DA68C8">
        <w:rPr>
          <w:rFonts w:ascii="Palatino Linotype" w:hAnsi="Palatino Linotype"/>
          <w:sz w:val="22"/>
          <w:szCs w:val="22"/>
        </w:rPr>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14:paraId="76385570" w14:textId="77777777" w:rsidR="005F69E7" w:rsidRPr="005F69E7" w:rsidRDefault="005F69E7" w:rsidP="005F69E7">
      <w:pPr>
        <w:autoSpaceDE w:val="0"/>
        <w:autoSpaceDN w:val="0"/>
        <w:adjustRightInd w:val="0"/>
        <w:spacing w:after="0" w:line="240" w:lineRule="auto"/>
        <w:rPr>
          <w:rFonts w:ascii="Palatino Linotype" w:hAnsi="Palatino Linotype"/>
          <w:b/>
          <w:sz w:val="22"/>
          <w:szCs w:val="22"/>
        </w:rPr>
      </w:pPr>
    </w:p>
    <w:p w14:paraId="56638520" w14:textId="23442958" w:rsidR="00297097" w:rsidRDefault="00297097" w:rsidP="005977DF">
      <w:pPr>
        <w:pStyle w:val="Textoindependiente16"/>
      </w:pPr>
      <w:r w:rsidRPr="00DA68C8">
        <w:t>Las actividades de las que habla el inciso anterior podrán ser ejecutadas tanto en predio privado como en el espacio público autorizado, de conformidad con lo previsto dentro de la normativa municipal y normas técnicas emitidas para el efecto.</w:t>
      </w:r>
    </w:p>
    <w:p w14:paraId="08F2E752" w14:textId="77777777" w:rsidR="005F69E7" w:rsidRPr="00DA68C8" w:rsidRDefault="005F69E7" w:rsidP="005977DF">
      <w:pPr>
        <w:pStyle w:val="Textoindependiente16"/>
      </w:pPr>
    </w:p>
    <w:p w14:paraId="42F6F950" w14:textId="3629F3B8"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sz w:val="22"/>
          <w:szCs w:val="22"/>
        </w:rPr>
        <w:t>Título jurídico.-</w:t>
      </w:r>
      <w:r w:rsidRPr="00DA68C8">
        <w:rPr>
          <w:rFonts w:ascii="Palatino Linotype" w:hAnsi="Palatino Linotype"/>
          <w:sz w:val="22"/>
          <w:szCs w:val="22"/>
        </w:rPr>
        <w:t xml:space="preserve"> El título jurídico que contiene el acto administrativo de autorización al que se refiere este Capítulo, se documentará bajo la denominación de "LICENCIA METROPOLITANA ÚNICA PARA EL EJERCICIO DE LAS ACTIVIDADES ECONÓMICAS" o simplemente "LUAE”.</w:t>
      </w:r>
    </w:p>
    <w:p w14:paraId="02779B1C" w14:textId="77777777" w:rsidR="005F69E7" w:rsidRPr="005F69E7" w:rsidRDefault="005F69E7" w:rsidP="005F69E7">
      <w:pPr>
        <w:autoSpaceDE w:val="0"/>
        <w:autoSpaceDN w:val="0"/>
        <w:adjustRightInd w:val="0"/>
        <w:spacing w:after="0" w:line="240" w:lineRule="auto"/>
        <w:rPr>
          <w:rFonts w:ascii="Palatino Linotype" w:hAnsi="Palatino Linotype"/>
          <w:b/>
          <w:bCs/>
          <w:sz w:val="22"/>
          <w:szCs w:val="22"/>
        </w:rPr>
      </w:pPr>
    </w:p>
    <w:p w14:paraId="77CA1F26" w14:textId="77777777" w:rsid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ones del sector público que se integran en la LUAE.-</w:t>
      </w:r>
      <w:r w:rsidRPr="00DA68C8">
        <w:rPr>
          <w:rFonts w:ascii="Palatino Linotype" w:hAnsi="Palatino Linotype"/>
          <w:sz w:val="22"/>
          <w:szCs w:val="22"/>
        </w:rPr>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p>
    <w:p w14:paraId="17C756FE" w14:textId="761681CF" w:rsidR="00297097" w:rsidRPr="005F69E7" w:rsidRDefault="00297097" w:rsidP="005F69E7">
      <w:pPr>
        <w:autoSpaceDE w:val="0"/>
        <w:autoSpaceDN w:val="0"/>
        <w:adjustRightInd w:val="0"/>
        <w:spacing w:after="0" w:line="240" w:lineRule="auto"/>
        <w:rPr>
          <w:rFonts w:ascii="Palatino Linotype" w:hAnsi="Palatino Linotype"/>
          <w:sz w:val="22"/>
          <w:szCs w:val="22"/>
        </w:rPr>
      </w:pPr>
      <w:r w:rsidRPr="005F69E7">
        <w:rPr>
          <w:rFonts w:ascii="Palatino Linotype" w:hAnsi="Palatino Linotype"/>
          <w:sz w:val="22"/>
          <w:szCs w:val="22"/>
        </w:rPr>
        <w:tab/>
      </w:r>
    </w:p>
    <w:p w14:paraId="55611B73" w14:textId="77777777" w:rsidR="00297097" w:rsidRPr="00DA68C8" w:rsidRDefault="00297097" w:rsidP="005977DF">
      <w:pPr>
        <w:pStyle w:val="Textoindependiente16"/>
        <w:ind w:left="709"/>
      </w:pPr>
      <w:r w:rsidRPr="00DA68C8">
        <w:rPr>
          <w:b/>
        </w:rPr>
        <w:t xml:space="preserve">a. </w:t>
      </w:r>
      <w:r w:rsidRPr="00DA68C8">
        <w:t>Uso y ocupación del suelo, entendido éste como la compatibilidad de la actividad económica al uso de suelo, excepto en el caso de espacio público autorizado;</w:t>
      </w:r>
    </w:p>
    <w:p w14:paraId="0966E811" w14:textId="77777777" w:rsidR="00297097" w:rsidRPr="00DA68C8" w:rsidRDefault="00297097" w:rsidP="005977DF">
      <w:pPr>
        <w:pStyle w:val="Textoindependiente16"/>
        <w:ind w:left="709"/>
      </w:pPr>
      <w:r w:rsidRPr="00DA68C8">
        <w:rPr>
          <w:b/>
        </w:rPr>
        <w:t xml:space="preserve">b. </w:t>
      </w:r>
      <w:r w:rsidRPr="00DA68C8">
        <w:t>Reglas técnicas en materia de prevención de incendios;</w:t>
      </w:r>
    </w:p>
    <w:p w14:paraId="4BE18D1F" w14:textId="77777777" w:rsidR="00297097" w:rsidRPr="00DA68C8" w:rsidRDefault="00297097" w:rsidP="005977DF">
      <w:pPr>
        <w:pStyle w:val="Textoindependiente16"/>
        <w:ind w:left="709"/>
      </w:pPr>
      <w:r w:rsidRPr="00DA68C8">
        <w:rPr>
          <w:b/>
        </w:rPr>
        <w:t xml:space="preserve">c. </w:t>
      </w:r>
      <w:r w:rsidRPr="00DA68C8">
        <w:t>Publicidad exterior, para la colocación de la identificación del establecimiento;</w:t>
      </w:r>
    </w:p>
    <w:p w14:paraId="26EFB9E7" w14:textId="77777777" w:rsidR="00297097" w:rsidRPr="00DA68C8" w:rsidRDefault="00297097" w:rsidP="005977DF">
      <w:pPr>
        <w:pStyle w:val="Textoindependiente16"/>
        <w:ind w:left="709"/>
      </w:pPr>
      <w:r w:rsidRPr="00DA68C8">
        <w:rPr>
          <w:b/>
        </w:rPr>
        <w:t xml:space="preserve">d. </w:t>
      </w:r>
      <w:r w:rsidRPr="00DA68C8">
        <w:t>Turismo;</w:t>
      </w:r>
      <w:r w:rsidRPr="00DA68C8">
        <w:tab/>
      </w:r>
    </w:p>
    <w:p w14:paraId="55BB8C03" w14:textId="77777777" w:rsidR="00297097" w:rsidRPr="00DA68C8" w:rsidRDefault="00297097" w:rsidP="005977DF">
      <w:pPr>
        <w:pStyle w:val="Textoindependiente16"/>
        <w:ind w:left="709"/>
      </w:pPr>
      <w:r w:rsidRPr="00DA68C8">
        <w:rPr>
          <w:b/>
        </w:rPr>
        <w:t xml:space="preserve">e. </w:t>
      </w:r>
      <w:r w:rsidRPr="00DA68C8">
        <w:t>Movilidad; y,</w:t>
      </w:r>
    </w:p>
    <w:p w14:paraId="16F738AB" w14:textId="631BFE0F" w:rsidR="00297097" w:rsidRDefault="00297097" w:rsidP="005977DF">
      <w:pPr>
        <w:pStyle w:val="Textoindependiente16"/>
        <w:ind w:left="709"/>
      </w:pPr>
      <w:r w:rsidRPr="00DA68C8">
        <w:rPr>
          <w:b/>
        </w:rPr>
        <w:t xml:space="preserve">f. </w:t>
      </w:r>
      <w:r w:rsidRPr="00DA68C8">
        <w:t>Cualquier otra autorización o materia que, bajo la competencia del Municipio del Distrito Metropolitano de Quito o por convenio de cooperación o colaboración, delegación o acto de descentralización, sea integrada a la LUAE mediante acto administrativo válido.</w:t>
      </w:r>
    </w:p>
    <w:p w14:paraId="43EE7F36" w14:textId="77777777" w:rsidR="005F69E7" w:rsidRPr="00DA68C8" w:rsidRDefault="005F69E7" w:rsidP="005977DF">
      <w:pPr>
        <w:pStyle w:val="Textoindependiente16"/>
      </w:pPr>
    </w:p>
    <w:p w14:paraId="2545A8FA" w14:textId="6BE96D71" w:rsidR="00297097" w:rsidRDefault="00297097" w:rsidP="005977DF">
      <w:pPr>
        <w:pStyle w:val="Textoindependiente16"/>
      </w:pPr>
      <w:r w:rsidRPr="00DA68C8">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14:paraId="75188554" w14:textId="77777777" w:rsidR="005F69E7" w:rsidRPr="00DA68C8" w:rsidRDefault="005F69E7" w:rsidP="005977DF">
      <w:pPr>
        <w:pStyle w:val="Textoindependiente16"/>
      </w:pPr>
    </w:p>
    <w:p w14:paraId="7C7042C7" w14:textId="1A8497CD" w:rsidR="00297097" w:rsidRDefault="00297097" w:rsidP="005977DF">
      <w:pPr>
        <w:pStyle w:val="Textoindependiente16"/>
      </w:pPr>
      <w:r w:rsidRPr="00DA68C8">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14:paraId="6BC055EF" w14:textId="77777777" w:rsidR="005F69E7" w:rsidRPr="00DA68C8" w:rsidRDefault="005F69E7" w:rsidP="005977DF">
      <w:pPr>
        <w:pStyle w:val="Textoindependiente16"/>
      </w:pPr>
    </w:p>
    <w:p w14:paraId="79BEC2D4" w14:textId="387B8D67" w:rsidR="00297097" w:rsidRDefault="00297097"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Sin perjuicio de lo antes indicado, la Secretaría de Ambiente será un ente netamente informante, para el caso del otorgamiento de esta licencia metropolitana, conforme al procedimiento administrativo especial</w:t>
      </w:r>
    </w:p>
    <w:p w14:paraId="76EC6EC6" w14:textId="77777777" w:rsidR="005F69E7" w:rsidRPr="00DA68C8" w:rsidRDefault="005F69E7" w:rsidP="00F249ED">
      <w:pPr>
        <w:spacing w:after="0" w:line="240" w:lineRule="auto"/>
        <w:rPr>
          <w:rFonts w:ascii="Palatino Linotype" w:hAnsi="Palatino Linotype"/>
          <w:color w:val="000000" w:themeColor="text1"/>
          <w:sz w:val="22"/>
          <w:szCs w:val="22"/>
        </w:rPr>
      </w:pPr>
    </w:p>
    <w:p w14:paraId="45E84382" w14:textId="24119E8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bookmarkStart w:id="1038" w:name="Libro7T5C1S2"/>
      <w:bookmarkEnd w:id="1038"/>
      <w:r w:rsidRPr="00DA68C8">
        <w:rPr>
          <w:rFonts w:ascii="Palatino Linotype" w:hAnsi="Palatino Linotype"/>
          <w:b/>
          <w:sz w:val="22"/>
          <w:szCs w:val="22"/>
        </w:rPr>
        <w:t>Espacio público autorizado.-</w:t>
      </w:r>
      <w:r w:rsidRPr="00DA68C8">
        <w:rPr>
          <w:rFonts w:ascii="Palatino Linotype" w:hAnsi="Palatino Linotype"/>
          <w:sz w:val="22"/>
          <w:szCs w:val="22"/>
        </w:rPr>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14:paraId="52FB0E63"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A72BB93" w14:textId="56560F36"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LUAE.-</w:t>
      </w:r>
    </w:p>
    <w:p w14:paraId="3E92777E" w14:textId="45C4074B"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1E92DF14" w14:textId="22F7F287" w:rsidR="00297097" w:rsidRPr="00DA68C8" w:rsidRDefault="00297097" w:rsidP="00B607DE">
      <w:pPr>
        <w:pStyle w:val="Textoindependiente16"/>
        <w:ind w:left="709"/>
      </w:pPr>
      <w:r w:rsidRPr="00DA68C8">
        <w:rPr>
          <w:b/>
        </w:rPr>
        <w:t xml:space="preserve">1. </w:t>
      </w:r>
      <w:r w:rsidRPr="00DA68C8">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14:paraId="0384D2AB" w14:textId="77777777" w:rsidR="00297097" w:rsidRPr="00DA68C8" w:rsidRDefault="00297097" w:rsidP="00B607DE">
      <w:pPr>
        <w:pStyle w:val="Textoindependiente16"/>
        <w:ind w:left="709"/>
      </w:pPr>
      <w:r w:rsidRPr="00DA68C8">
        <w:t>La información facilitada por el administrado para el otorgamiento de la licencia deberá ser verdadera y verificable, quien asumirá la responsabilidad derivada de la información errónea o falsa que hubiere proporcionado.</w:t>
      </w:r>
    </w:p>
    <w:p w14:paraId="683E4FCC" w14:textId="77777777" w:rsidR="005F69E7" w:rsidRDefault="005F69E7" w:rsidP="00B607DE">
      <w:pPr>
        <w:pStyle w:val="Textoindependiente16"/>
        <w:ind w:left="709"/>
      </w:pPr>
    </w:p>
    <w:p w14:paraId="199299C7" w14:textId="59E2AE1C" w:rsidR="00297097" w:rsidRPr="00DA68C8" w:rsidRDefault="00297097" w:rsidP="00B607DE">
      <w:pPr>
        <w:pStyle w:val="Textoindependiente16"/>
        <w:ind w:left="709"/>
      </w:pPr>
      <w:r w:rsidRPr="00DA68C8">
        <w:rPr>
          <w:b/>
        </w:rPr>
        <w:t xml:space="preserve">2. </w:t>
      </w:r>
      <w:r w:rsidRPr="00DA68C8">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14:paraId="1EE0D8E2" w14:textId="77777777" w:rsidR="005F69E7" w:rsidRDefault="005F69E7" w:rsidP="00B607DE">
      <w:pPr>
        <w:pStyle w:val="Textoindependiente16"/>
        <w:ind w:left="709"/>
      </w:pPr>
    </w:p>
    <w:p w14:paraId="28222EDA" w14:textId="02D77645" w:rsidR="00297097" w:rsidRPr="00DA68C8" w:rsidRDefault="00297097" w:rsidP="00B607DE">
      <w:pPr>
        <w:pStyle w:val="Textoindependiente16"/>
        <w:ind w:left="709"/>
      </w:pPr>
      <w:r w:rsidRPr="00DA68C8">
        <w:rPr>
          <w:b/>
        </w:rPr>
        <w:t>3.</w:t>
      </w:r>
      <w:r w:rsidRPr="00DA68C8">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p>
    <w:p w14:paraId="5B1D7C79" w14:textId="77777777" w:rsidR="000214C8" w:rsidRPr="00DA68C8" w:rsidRDefault="000214C8" w:rsidP="005977DF">
      <w:pPr>
        <w:pStyle w:val="Textoindependiente16"/>
      </w:pPr>
    </w:p>
    <w:p w14:paraId="426C2694"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39" w:name="_Toc108106487"/>
      <w:bookmarkStart w:id="1040" w:name="Libro4T17C5S2"/>
      <w:r w:rsidRPr="00DA68C8">
        <w:rPr>
          <w:rFonts w:ascii="Palatino Linotype" w:hAnsi="Palatino Linotype"/>
          <w:i w:val="0"/>
          <w:sz w:val="22"/>
          <w:szCs w:val="22"/>
        </w:rPr>
        <w:t>CAPÍTULO II</w:t>
      </w:r>
      <w:bookmarkEnd w:id="1039"/>
    </w:p>
    <w:p w14:paraId="4A10DD3F" w14:textId="4DEA51BB" w:rsidR="00297097" w:rsidRPr="00DA68C8" w:rsidRDefault="00297097" w:rsidP="00F249ED">
      <w:pPr>
        <w:pStyle w:val="Ttulo"/>
        <w:spacing w:after="0" w:line="240" w:lineRule="auto"/>
        <w:outlineLvl w:val="0"/>
        <w:rPr>
          <w:rFonts w:ascii="Palatino Linotype" w:hAnsi="Palatino Linotype"/>
          <w:i w:val="0"/>
          <w:sz w:val="22"/>
          <w:szCs w:val="22"/>
        </w:rPr>
      </w:pPr>
      <w:bookmarkStart w:id="1041" w:name="_Toc108106488"/>
      <w:r w:rsidRPr="00DA68C8">
        <w:rPr>
          <w:rFonts w:ascii="Palatino Linotype" w:hAnsi="Palatino Linotype"/>
          <w:i w:val="0"/>
          <w:sz w:val="22"/>
          <w:szCs w:val="22"/>
        </w:rPr>
        <w:t>SUPUESTOS DE SUJECIÓN Y DE EXCEPCIÓN</w:t>
      </w:r>
      <w:bookmarkEnd w:id="1041"/>
    </w:p>
    <w:p w14:paraId="314E51DE"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40"/>
    <w:p w14:paraId="04049FCB" w14:textId="7DE87FF6"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ividad económica.-</w:t>
      </w:r>
      <w:r w:rsidRPr="00DA68C8">
        <w:rPr>
          <w:rFonts w:ascii="Palatino Linotype" w:hAnsi="Palatino Linotype"/>
          <w:sz w:val="22"/>
          <w:szCs w:val="22"/>
        </w:rPr>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p>
    <w:p w14:paraId="5B81F973"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4072E36C" w14:textId="1B25179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dministrados obligados a obtener la LUAE y excepciones.- </w:t>
      </w:r>
    </w:p>
    <w:p w14:paraId="7905DB22" w14:textId="4EDA7CF6" w:rsidR="005F69E7" w:rsidRPr="005F69E7" w:rsidRDefault="005F69E7" w:rsidP="005F69E7">
      <w:pPr>
        <w:autoSpaceDE w:val="0"/>
        <w:autoSpaceDN w:val="0"/>
        <w:adjustRightInd w:val="0"/>
        <w:spacing w:after="0" w:line="240" w:lineRule="auto"/>
        <w:rPr>
          <w:rFonts w:ascii="Palatino Linotype" w:hAnsi="Palatino Linotype"/>
          <w:b/>
          <w:sz w:val="22"/>
          <w:szCs w:val="22"/>
        </w:rPr>
      </w:pPr>
    </w:p>
    <w:p w14:paraId="128B7450" w14:textId="5CCAEB01" w:rsidR="00297097" w:rsidRDefault="005F69E7" w:rsidP="00B607DE">
      <w:pPr>
        <w:pStyle w:val="Textoindependiente16"/>
        <w:ind w:left="709"/>
      </w:pPr>
      <w:r>
        <w:rPr>
          <w:b/>
        </w:rPr>
        <w:t xml:space="preserve">1. </w:t>
      </w:r>
      <w:r w:rsidR="00297097" w:rsidRPr="00DA68C8">
        <w:t>Están obligadas a obtener la LUAE todas las personas naturales o jurídicas, nacionales o extranjeras, de derecho público o privado, o las comunidades, que ejerzan actividades económicas, con o sin finalidad de lucro, en espacios privados o públicos autorizados dentro del Distrito Metropolitano de Quito; a excepción de los siguientes casos:</w:t>
      </w:r>
    </w:p>
    <w:p w14:paraId="38D288C4" w14:textId="77777777" w:rsidR="005F69E7" w:rsidRPr="00DA68C8" w:rsidRDefault="005F69E7" w:rsidP="00B607DE">
      <w:pPr>
        <w:pStyle w:val="Textoindependiente16"/>
        <w:ind w:left="709"/>
      </w:pPr>
    </w:p>
    <w:p w14:paraId="0AF9DEE2" w14:textId="77777777" w:rsidR="00297097" w:rsidRPr="00DA68C8" w:rsidRDefault="00297097" w:rsidP="00B607DE">
      <w:pPr>
        <w:pStyle w:val="Textoindependiente16"/>
        <w:ind w:left="1418"/>
      </w:pPr>
      <w:r w:rsidRPr="00DA68C8">
        <w:rPr>
          <w:b/>
        </w:rPr>
        <w:t>a.</w:t>
      </w:r>
      <w:r w:rsidRPr="00DA68C8">
        <w:t xml:space="preserve"> Los organismos, dependencias, entidades y personas jurídicas que forman parte del sector público, previstos en el artículo 225 de la Constitución de la República. No se incluyen dentro de esta exoneración a las entidades que forman parte de la actividad empresarial del Estado; </w:t>
      </w:r>
    </w:p>
    <w:p w14:paraId="2EE831F6" w14:textId="77777777" w:rsidR="00297097" w:rsidRPr="00DA68C8" w:rsidRDefault="00297097" w:rsidP="00B607DE">
      <w:pPr>
        <w:pStyle w:val="Textoindependiente16"/>
        <w:ind w:left="1418"/>
      </w:pPr>
      <w:r w:rsidRPr="00DA68C8">
        <w:rPr>
          <w:b/>
        </w:rPr>
        <w:t xml:space="preserve">b. </w:t>
      </w:r>
      <w:r w:rsidRPr="00DA68C8">
        <w:t>Embajadas, delegaciones diplomáticas y consulares de otros Estados o de Organismos Internacionales; y,</w:t>
      </w:r>
    </w:p>
    <w:p w14:paraId="1CD16424" w14:textId="525F05B3" w:rsidR="00297097" w:rsidRPr="00DA68C8" w:rsidRDefault="00297097" w:rsidP="00B607DE">
      <w:pPr>
        <w:pStyle w:val="Textoindependiente16"/>
        <w:ind w:left="1418"/>
      </w:pPr>
      <w:r w:rsidRPr="00DA68C8">
        <w:rPr>
          <w:b/>
        </w:rPr>
        <w:t>c.</w:t>
      </w:r>
      <w:r w:rsidRPr="00DA68C8">
        <w:t xml:space="preserve"> Los trabajadores autónomos, de acuerdo a la definición constante en la normativa relacionada con el desarrollo integral y regulación de las actividades de comercio y regulación de las actividades de servicios de las trabajadoras y trabajadores autónomos del Distrito Metropolitano de Quito, constante en el Título II, del Libro III.3 de este Código.</w:t>
      </w:r>
    </w:p>
    <w:p w14:paraId="6EEC0F6D" w14:textId="77777777" w:rsidR="005F69E7" w:rsidRDefault="005F69E7" w:rsidP="00B607DE">
      <w:pPr>
        <w:pStyle w:val="Textoindependiente16"/>
        <w:ind w:left="709"/>
      </w:pPr>
    </w:p>
    <w:p w14:paraId="27FB6E47" w14:textId="7279532F" w:rsidR="00297097" w:rsidRDefault="00297097" w:rsidP="00B607DE">
      <w:pPr>
        <w:pStyle w:val="Textoindependiente16"/>
        <w:ind w:left="709"/>
      </w:pPr>
      <w:r w:rsidRPr="00DA68C8">
        <w:rPr>
          <w:b/>
        </w:rPr>
        <w:t>2.</w:t>
      </w:r>
      <w:r w:rsidRPr="00DA68C8">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14:paraId="33791428" w14:textId="77777777" w:rsidR="005F69E7" w:rsidRPr="00DA68C8" w:rsidRDefault="005F69E7" w:rsidP="005977DF">
      <w:pPr>
        <w:pStyle w:val="Textoindependiente16"/>
      </w:pPr>
    </w:p>
    <w:p w14:paraId="73C27248" w14:textId="4D77EED8"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stablecimiento.-</w:t>
      </w:r>
    </w:p>
    <w:p w14:paraId="0D12B43B"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05A721DB" w14:textId="77777777" w:rsidR="00297097" w:rsidRPr="00DA68C8" w:rsidRDefault="00297097" w:rsidP="00B607DE">
      <w:pPr>
        <w:pStyle w:val="Textoindependiente16"/>
        <w:ind w:left="709"/>
      </w:pPr>
      <w:r w:rsidRPr="00DA68C8">
        <w:rPr>
          <w:b/>
        </w:rPr>
        <w:t>1.</w:t>
      </w:r>
      <w:r w:rsidRPr="00DA68C8">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14:paraId="77CA7F09" w14:textId="77777777" w:rsidR="00297097" w:rsidRPr="00DA68C8" w:rsidRDefault="00297097" w:rsidP="00B607DE">
      <w:pPr>
        <w:pStyle w:val="Textoindependiente16"/>
        <w:ind w:left="709"/>
        <w:rPr>
          <w:b/>
        </w:rPr>
      </w:pPr>
      <w:r w:rsidRPr="00DA68C8">
        <w:t xml:space="preserve">Se considera establecimiento móvil a la instalación que ejerce su actividad económica en espacio público autorizado, conforme a lo definido en esta normativa, y cumpliendo con la normativa técnica que para el efecto emitan las Secretarías y dependencias metropolitanas competentes, bajo los criterios mínimos de seguridad, salubridad y respeto al entorno. </w:t>
      </w:r>
    </w:p>
    <w:p w14:paraId="12773C89" w14:textId="77777777" w:rsidR="005F69E7" w:rsidRDefault="005F69E7" w:rsidP="00B607DE">
      <w:pPr>
        <w:pStyle w:val="Textoindependiente16"/>
        <w:ind w:left="709"/>
      </w:pPr>
    </w:p>
    <w:p w14:paraId="2E786A1E" w14:textId="1E67E2DF" w:rsidR="00297097" w:rsidRPr="00DA68C8" w:rsidRDefault="00297097" w:rsidP="00B607DE">
      <w:pPr>
        <w:pStyle w:val="Textoindependiente16"/>
        <w:ind w:left="709"/>
      </w:pPr>
      <w:r w:rsidRPr="00DA68C8">
        <w:rPr>
          <w:b/>
        </w:rPr>
        <w:t>2.</w:t>
      </w:r>
      <w:r w:rsidRPr="00DA68C8">
        <w:t xml:space="preserve"> La LUAE se otorgará por cada establecimiento, en el que sujeto obligado realiza sus actividades económicas, siempre que el establecimiento, o parte de él, se encuentre ubicado en la circunscripción territorial del Distrito Metropolitano de Quito.</w:t>
      </w:r>
    </w:p>
    <w:p w14:paraId="5C8BBF76" w14:textId="5157E60C" w:rsidR="00297097" w:rsidRDefault="00297097" w:rsidP="00B607DE">
      <w:pPr>
        <w:pStyle w:val="Textoindependiente16"/>
        <w:ind w:left="709"/>
      </w:pPr>
      <w:r w:rsidRPr="00DA68C8">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14:paraId="34214B34" w14:textId="77777777" w:rsidR="005D2D80" w:rsidRPr="00DA68C8" w:rsidRDefault="005D2D80" w:rsidP="00B607DE">
      <w:pPr>
        <w:pStyle w:val="Textoindependiente16"/>
        <w:ind w:left="709"/>
      </w:pPr>
    </w:p>
    <w:p w14:paraId="783D0567" w14:textId="5D85C38E" w:rsidR="00297097" w:rsidRPr="00DA68C8" w:rsidRDefault="00297097" w:rsidP="00B607DE">
      <w:pPr>
        <w:pStyle w:val="Textoindependiente16"/>
        <w:ind w:left="709"/>
      </w:pPr>
      <w:r w:rsidRPr="00DA68C8">
        <w:rPr>
          <w:b/>
        </w:rPr>
        <w:t>3.</w:t>
      </w:r>
      <w:r w:rsidRPr="00DA68C8">
        <w:t xml:space="preserve"> Cuando dos o más actividades económicas desvinculadas entre sí funcionen en un mismo establecimiento, el titular de cada una de ellas deberá obtener su propia LUAE.</w:t>
      </w:r>
    </w:p>
    <w:p w14:paraId="5DD62EF7" w14:textId="77777777" w:rsidR="000214C8" w:rsidRPr="00DA68C8" w:rsidRDefault="000214C8" w:rsidP="005977DF">
      <w:pPr>
        <w:pStyle w:val="Textoindependiente16"/>
      </w:pPr>
    </w:p>
    <w:p w14:paraId="5805441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42" w:name="_Toc108106489"/>
      <w:bookmarkStart w:id="1043" w:name="Libro4T17C5S3"/>
      <w:r w:rsidRPr="00DA68C8">
        <w:rPr>
          <w:rFonts w:ascii="Palatino Linotype" w:hAnsi="Palatino Linotype"/>
          <w:i w:val="0"/>
          <w:sz w:val="22"/>
          <w:szCs w:val="22"/>
        </w:rPr>
        <w:t>CAPÍTULO III</w:t>
      </w:r>
      <w:bookmarkEnd w:id="1042"/>
    </w:p>
    <w:p w14:paraId="5D111F8F" w14:textId="3EAF0E1A" w:rsidR="00297097" w:rsidRPr="00DA68C8" w:rsidRDefault="00297097" w:rsidP="00F249ED">
      <w:pPr>
        <w:pStyle w:val="Ttulo"/>
        <w:spacing w:after="0" w:line="240" w:lineRule="auto"/>
        <w:outlineLvl w:val="0"/>
        <w:rPr>
          <w:rFonts w:ascii="Palatino Linotype" w:hAnsi="Palatino Linotype"/>
          <w:i w:val="0"/>
          <w:sz w:val="22"/>
          <w:szCs w:val="22"/>
        </w:rPr>
      </w:pPr>
      <w:bookmarkStart w:id="1044" w:name="_Toc108106490"/>
      <w:r w:rsidRPr="00DA68C8">
        <w:rPr>
          <w:rFonts w:ascii="Palatino Linotype" w:hAnsi="Palatino Linotype"/>
          <w:i w:val="0"/>
          <w:sz w:val="22"/>
          <w:szCs w:val="22"/>
        </w:rPr>
        <w:t>COMPETENCIA EN MATERIA DE LA LUAE</w:t>
      </w:r>
      <w:bookmarkEnd w:id="1044"/>
    </w:p>
    <w:p w14:paraId="5CBCDC1A"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43"/>
    <w:p w14:paraId="74F4938D" w14:textId="78B33DA8"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utoridad Coordinadora de la LUAE.- </w:t>
      </w:r>
      <w:r w:rsidRPr="00DA68C8">
        <w:rPr>
          <w:rFonts w:ascii="Palatino Linotype" w:hAnsi="Palatino Linotype"/>
          <w:sz w:val="22"/>
          <w:szCs w:val="22"/>
        </w:rPr>
        <w:t>La Administración General del Municipio del Distrito Metropolitano de Quito, será el órgano administrativo y coordinador, encargado de precautelar por el correcto desenvolvimiento de los procedimientos de la LUAE.</w:t>
      </w:r>
    </w:p>
    <w:p w14:paraId="0F515244"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65CD89EC" w14:textId="02C63FB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utoridades Administrativas Otorgantes de la LUAE.-</w:t>
      </w:r>
      <w:r w:rsidRPr="00DA68C8">
        <w:rPr>
          <w:rFonts w:ascii="Palatino Linotype" w:hAnsi="Palatino Linotype"/>
          <w:sz w:val="22"/>
          <w:szCs w:val="22"/>
        </w:rPr>
        <w:t xml:space="preserve"> Los órganos competentes del Municipio del Distrito Metropolitano de Quito, para el otorgamiento de la LUAE son: </w:t>
      </w:r>
    </w:p>
    <w:p w14:paraId="0A861EA7" w14:textId="0AD2E6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19310CC3" w14:textId="77777777" w:rsidR="00297097" w:rsidRPr="00DA68C8" w:rsidRDefault="00297097" w:rsidP="00BE406A">
      <w:pPr>
        <w:pStyle w:val="Textoindependiente16"/>
        <w:ind w:left="709"/>
      </w:pPr>
      <w:r w:rsidRPr="00DA68C8">
        <w:rPr>
          <w:b/>
        </w:rPr>
        <w:t xml:space="preserve">a. </w:t>
      </w:r>
      <w:r w:rsidRPr="00DA68C8">
        <w:t xml:space="preserve">Las Administraciones Zonales Municipales, dentro de sus respectivas circunscripciones  territoriales, cuando  se  trate  de  los  procedimientos  simplificado y ordinario. </w:t>
      </w:r>
    </w:p>
    <w:p w14:paraId="09C34925" w14:textId="77777777" w:rsidR="00297097" w:rsidRPr="00DA68C8" w:rsidRDefault="00297097" w:rsidP="00BE406A">
      <w:pPr>
        <w:pStyle w:val="Textoindependiente16"/>
        <w:ind w:left="709"/>
      </w:pPr>
      <w:r w:rsidRPr="00DA68C8">
        <w:rPr>
          <w:b/>
        </w:rPr>
        <w:t xml:space="preserve">b. </w:t>
      </w:r>
      <w:r w:rsidRPr="00DA68C8">
        <w:t xml:space="preserve">Las Secretarias o quienes asumieren sus competencias, en los casos de procedimientos especiales. </w:t>
      </w:r>
    </w:p>
    <w:p w14:paraId="23D9BBAD" w14:textId="24C6BEAB" w:rsidR="00297097" w:rsidRDefault="00297097" w:rsidP="00BE406A">
      <w:pPr>
        <w:pStyle w:val="Textoindependiente16"/>
        <w:ind w:left="709"/>
      </w:pPr>
      <w:r w:rsidRPr="00DA68C8">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14:paraId="778D71DF" w14:textId="77777777" w:rsidR="005F69E7" w:rsidRPr="00DA68C8" w:rsidRDefault="005F69E7" w:rsidP="005977DF">
      <w:pPr>
        <w:pStyle w:val="Textoindependiente16"/>
      </w:pPr>
    </w:p>
    <w:p w14:paraId="7301AE44" w14:textId="4C0CF064"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s competentes para el ejercicio de la potestad de control anterior o posterior.-</w:t>
      </w:r>
    </w:p>
    <w:p w14:paraId="276EFAEE"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22875F6A" w14:textId="77777777" w:rsidR="00297097" w:rsidRPr="00DA68C8" w:rsidRDefault="00297097" w:rsidP="00B607DE">
      <w:pPr>
        <w:pStyle w:val="Textoindependiente16"/>
        <w:ind w:left="709"/>
      </w:pPr>
      <w:r w:rsidRPr="00DA68C8">
        <w:rPr>
          <w:b/>
        </w:rPr>
        <w:t>1.</w:t>
      </w:r>
      <w:r w:rsidRPr="00DA68C8">
        <w:t xml:space="preserve"> Las tareas de inspección previa al otorgamiento de la LUAE, en los casos requeridos, son atribución de los distintos Componentes u órganos administrativos que integran la LUAE.</w:t>
      </w:r>
    </w:p>
    <w:p w14:paraId="6F5B07D4" w14:textId="77777777" w:rsidR="005F69E7" w:rsidRDefault="005F69E7" w:rsidP="00B607DE">
      <w:pPr>
        <w:pStyle w:val="Textoindependiente16"/>
        <w:ind w:left="709"/>
      </w:pPr>
    </w:p>
    <w:p w14:paraId="3E6430F6" w14:textId="010D1E96" w:rsidR="00297097" w:rsidRPr="00DA68C8" w:rsidRDefault="00297097" w:rsidP="00B607DE">
      <w:pPr>
        <w:pStyle w:val="Textoindependiente16"/>
        <w:ind w:left="709"/>
      </w:pPr>
      <w:r w:rsidRPr="00DA68C8">
        <w:rPr>
          <w:b/>
        </w:rPr>
        <w:t xml:space="preserve">2. </w:t>
      </w:r>
      <w:r w:rsidRPr="00DA68C8">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14:paraId="0E0A9B67" w14:textId="77777777" w:rsidR="005F69E7" w:rsidRDefault="005F69E7" w:rsidP="00B607DE">
      <w:pPr>
        <w:pStyle w:val="Textoindependiente16"/>
        <w:ind w:left="709"/>
      </w:pPr>
    </w:p>
    <w:p w14:paraId="24B723D6" w14:textId="4844AF6C" w:rsidR="00297097" w:rsidRPr="00DA68C8" w:rsidRDefault="00297097" w:rsidP="00B607DE">
      <w:pPr>
        <w:pStyle w:val="Textoindependiente16"/>
        <w:ind w:left="709"/>
      </w:pPr>
      <w:r w:rsidRPr="00DA68C8">
        <w:rPr>
          <w:b/>
        </w:rPr>
        <w:t>3.</w:t>
      </w:r>
      <w:r w:rsidRPr="00DA68C8">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14:paraId="7A869362" w14:textId="77777777" w:rsidR="005F69E7" w:rsidRDefault="005F69E7" w:rsidP="00B607DE">
      <w:pPr>
        <w:pStyle w:val="Textoindependiente16"/>
        <w:ind w:left="709"/>
      </w:pPr>
    </w:p>
    <w:p w14:paraId="20E693BF" w14:textId="01998B6D" w:rsidR="00297097" w:rsidRPr="00DA68C8" w:rsidRDefault="00297097" w:rsidP="00B607DE">
      <w:pPr>
        <w:pStyle w:val="Textoindependiente16"/>
        <w:ind w:left="709"/>
      </w:pPr>
      <w:r w:rsidRPr="00DA68C8">
        <w:rPr>
          <w:b/>
        </w:rPr>
        <w:t>4.</w:t>
      </w:r>
      <w:r w:rsidRPr="00DA68C8">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14:paraId="48BED968" w14:textId="64180E81" w:rsidR="00297097" w:rsidRDefault="00297097" w:rsidP="00B607DE">
      <w:pPr>
        <w:pStyle w:val="Textoindependiente16"/>
        <w:ind w:left="709"/>
      </w:pPr>
      <w:r w:rsidRPr="00DA68C8">
        <w:t>La falta de autorización del regulado para que se ejerzan los controles previstos en esta normativa y normas conexas por parte de la autoridad competente, podrá conllevar la suspensión temporal de la LUAE.</w:t>
      </w:r>
    </w:p>
    <w:p w14:paraId="09F1484D" w14:textId="77777777" w:rsidR="005F69E7" w:rsidRPr="00DA68C8" w:rsidRDefault="005F69E7" w:rsidP="005977DF">
      <w:pPr>
        <w:pStyle w:val="Textoindependiente16"/>
      </w:pPr>
    </w:p>
    <w:p w14:paraId="5CA74E82" w14:textId="02EEFE0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los efectos de la LUAE no se requerirá a los administrados la obtención del informe de compatibilidad de uso (ICUS) previsto en el Régimen de Suelo para el Distrito Metropolitano de Quito, tratándose de información que obra en poder del Municipio del Distrito Metropolitano de Quito.</w:t>
      </w:r>
    </w:p>
    <w:p w14:paraId="0CC4B050" w14:textId="2C776871" w:rsidR="000214C8" w:rsidRPr="00DA68C8" w:rsidRDefault="000214C8" w:rsidP="00F249ED">
      <w:pPr>
        <w:pStyle w:val="Prrafodelista"/>
        <w:autoSpaceDE w:val="0"/>
        <w:autoSpaceDN w:val="0"/>
        <w:adjustRightInd w:val="0"/>
        <w:spacing w:after="0" w:line="240" w:lineRule="auto"/>
        <w:ind w:left="0"/>
        <w:rPr>
          <w:rFonts w:ascii="Palatino Linotype" w:hAnsi="Palatino Linotype"/>
          <w:sz w:val="22"/>
          <w:szCs w:val="22"/>
        </w:rPr>
      </w:pPr>
    </w:p>
    <w:p w14:paraId="197BC85D"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45" w:name="_Toc108106491"/>
      <w:bookmarkStart w:id="1046" w:name="Libro4T17C5S4"/>
      <w:r w:rsidRPr="00DA68C8">
        <w:rPr>
          <w:rFonts w:ascii="Palatino Linotype" w:hAnsi="Palatino Linotype"/>
          <w:i w:val="0"/>
          <w:sz w:val="22"/>
          <w:szCs w:val="22"/>
        </w:rPr>
        <w:t>CAPÍTULO IV</w:t>
      </w:r>
      <w:bookmarkEnd w:id="1045"/>
    </w:p>
    <w:p w14:paraId="3CC26A48" w14:textId="66A54969" w:rsidR="00297097" w:rsidRPr="00DA68C8" w:rsidRDefault="00297097" w:rsidP="00F249ED">
      <w:pPr>
        <w:pStyle w:val="Ttulo"/>
        <w:spacing w:after="0" w:line="240" w:lineRule="auto"/>
        <w:outlineLvl w:val="0"/>
        <w:rPr>
          <w:rFonts w:ascii="Palatino Linotype" w:hAnsi="Palatino Linotype"/>
          <w:i w:val="0"/>
          <w:sz w:val="22"/>
          <w:szCs w:val="22"/>
        </w:rPr>
      </w:pPr>
      <w:bookmarkStart w:id="1047" w:name="_Toc108106492"/>
      <w:r w:rsidRPr="00DA68C8">
        <w:rPr>
          <w:rFonts w:ascii="Palatino Linotype" w:hAnsi="Palatino Linotype"/>
          <w:i w:val="0"/>
          <w:sz w:val="22"/>
          <w:szCs w:val="22"/>
        </w:rPr>
        <w:t>DE LOS PROCEDIMIENTOS ADMINISTRATIVOS PARA EL OTORGAMIENTO DE LA LUAE</w:t>
      </w:r>
      <w:bookmarkEnd w:id="1047"/>
    </w:p>
    <w:p w14:paraId="6DFE411F"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46"/>
    <w:p w14:paraId="09742579" w14:textId="671CB875"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tegorización de actividades económicas para determinar el procedimiento administrativo de licenciamiento.-</w:t>
      </w:r>
    </w:p>
    <w:p w14:paraId="53DD45A8"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1C141467" w14:textId="77777777" w:rsidR="00D36C96" w:rsidRDefault="00297097" w:rsidP="005977DF">
      <w:pPr>
        <w:pStyle w:val="Textoindependiente16"/>
        <w:numPr>
          <w:ilvl w:val="1"/>
          <w:numId w:val="62"/>
        </w:numPr>
      </w:pPr>
      <w:r w:rsidRPr="00DA68C8">
        <w:t>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14:paraId="711561B3" w14:textId="77777777" w:rsidR="00D36C96" w:rsidRDefault="00297097" w:rsidP="00F42619">
      <w:pPr>
        <w:pStyle w:val="Textoindependiente16"/>
        <w:numPr>
          <w:ilvl w:val="1"/>
          <w:numId w:val="62"/>
        </w:numPr>
      </w:pPr>
      <w:r w:rsidRPr="00DA68C8">
        <w:t>Las categorías I, II y III se encontrarán detalladas en el CIIU utilizado por el Municipio del Distrito Metropolitano de Quito.</w:t>
      </w:r>
    </w:p>
    <w:p w14:paraId="71380029" w14:textId="44F937C1" w:rsidR="00297097" w:rsidRDefault="00297097" w:rsidP="00F42619">
      <w:pPr>
        <w:pStyle w:val="Textoindependiente16"/>
        <w:numPr>
          <w:ilvl w:val="1"/>
          <w:numId w:val="62"/>
        </w:numPr>
      </w:pPr>
      <w:r w:rsidRPr="00DA68C8">
        <w:t xml:space="preserve">En caso de duda acerca del procedimiento que corresponde para el licenciamiento de una específica actividad económica, la Secretaría de Desarrollo Productivo y Competitividad deberá determinar el procedimiento administrativo correspondiente. </w:t>
      </w:r>
    </w:p>
    <w:p w14:paraId="7666ADB5" w14:textId="77777777" w:rsidR="005F69E7" w:rsidRPr="00DA68C8" w:rsidRDefault="005F69E7" w:rsidP="005977DF">
      <w:pPr>
        <w:pStyle w:val="Textoindependiente16"/>
      </w:pPr>
    </w:p>
    <w:p w14:paraId="0C6B094D" w14:textId="067DD8B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De conformidad con lo</w:t>
      </w:r>
      <w:r w:rsidR="00445EAF" w:rsidRPr="00DA68C8">
        <w:rPr>
          <w:rFonts w:ascii="Palatino Linotype" w:hAnsi="Palatino Linotype"/>
          <w:sz w:val="22"/>
          <w:szCs w:val="22"/>
        </w:rPr>
        <w:t xml:space="preserve"> establecido en el artículo 17</w:t>
      </w:r>
      <w:r w:rsidR="00D36C96">
        <w:rPr>
          <w:rFonts w:ascii="Palatino Linotype" w:hAnsi="Palatino Linotype"/>
          <w:sz w:val="22"/>
          <w:szCs w:val="22"/>
        </w:rPr>
        <w:t>81</w:t>
      </w:r>
      <w:r w:rsidRPr="00DA68C8">
        <w:rPr>
          <w:rFonts w:ascii="Palatino Linotype" w:hAnsi="Palatino Linotype"/>
          <w:sz w:val="22"/>
          <w:szCs w:val="22"/>
        </w:rPr>
        <w:t xml:space="preserve"> relacionado con la administración electrónica, el Municipio del Distrito Metropolitano de Quito fomentará la emisión de la LUAE por medios informáticos, electrónicos o telemáticos.</w:t>
      </w:r>
    </w:p>
    <w:p w14:paraId="2D7CD7A9"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2C85D30C" w14:textId="2C908E33" w:rsidR="005F69E7" w:rsidRPr="005F69E7" w:rsidRDefault="00297097" w:rsidP="005F69E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La Administración se reserva el derecho de verificar oportunamente la veracidad de la información contenida en el expediente administrativo conformado para el otorgamiento de la LUAE.  En caso de existir un acto doloso de simulación, ocultación, omisión, falsedad o engaño que induzca a error grave a la Administración, se podrá denunciar a la Fiscalía General, con el fin de que abra la investigación correspondiente y se aplique la sanción contemplada en el Código Orgánico Integral Penal, en caso de ser necesario.</w:t>
      </w:r>
    </w:p>
    <w:p w14:paraId="79B2E944"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sz w:val="22"/>
          <w:szCs w:val="22"/>
        </w:rPr>
      </w:pPr>
    </w:p>
    <w:p w14:paraId="0AF3AD12"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48" w:name="_Toc108106493"/>
      <w:bookmarkStart w:id="1049" w:name="Libro4T17C5S4P1"/>
      <w:r w:rsidRPr="00DA68C8">
        <w:rPr>
          <w:rFonts w:ascii="Palatino Linotype" w:hAnsi="Palatino Linotype"/>
          <w:i w:val="0"/>
          <w:sz w:val="22"/>
          <w:szCs w:val="22"/>
        </w:rPr>
        <w:t>SECCIÓN I</w:t>
      </w:r>
      <w:bookmarkEnd w:id="1048"/>
    </w:p>
    <w:p w14:paraId="414341DD" w14:textId="5979E026" w:rsidR="00297097" w:rsidRPr="00DA68C8" w:rsidRDefault="00297097" w:rsidP="00F249ED">
      <w:pPr>
        <w:pStyle w:val="Ttulo"/>
        <w:spacing w:after="0" w:line="240" w:lineRule="auto"/>
        <w:outlineLvl w:val="0"/>
        <w:rPr>
          <w:rFonts w:ascii="Palatino Linotype" w:hAnsi="Palatino Linotype"/>
          <w:i w:val="0"/>
          <w:sz w:val="22"/>
          <w:szCs w:val="22"/>
        </w:rPr>
      </w:pPr>
      <w:bookmarkStart w:id="1050" w:name="_Toc108106494"/>
      <w:r w:rsidRPr="00DA68C8">
        <w:rPr>
          <w:rFonts w:ascii="Palatino Linotype" w:hAnsi="Palatino Linotype"/>
          <w:i w:val="0"/>
          <w:sz w:val="22"/>
          <w:szCs w:val="22"/>
        </w:rPr>
        <w:t>LICENCIAMIENTO SUJETO AL PROCEDIMIENTO ADMINISTRATIVO SIMPLIFICADO</w:t>
      </w:r>
      <w:bookmarkEnd w:id="1050"/>
    </w:p>
    <w:p w14:paraId="3398FA7B"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49"/>
    <w:p w14:paraId="4C4294B6" w14:textId="29CAF19B"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Por regla general, se sujetan al procedimiento administrativo simplificado las solicitudes de LUAE para el ejercicio de actividades económicas de la Categoría I de la “Tabla de aplicación de categorías para la LUAE”, constante como Anexo del Título de las licencias metropolitanas.</w:t>
      </w:r>
    </w:p>
    <w:p w14:paraId="69A398D4"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14FEEF9" w14:textId="669F2271"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rámite.-</w:t>
      </w:r>
      <w:r w:rsidRPr="00DA68C8">
        <w:rPr>
          <w:rFonts w:ascii="Palatino Linotype" w:hAnsi="Palatino Linotype"/>
          <w:sz w:val="22"/>
          <w:szCs w:val="22"/>
        </w:rPr>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14:paraId="01F93DF1" w14:textId="4CCD3B6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628F8CAA" w14:textId="2C9796EA"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torgamiento automático de la LUAE.-</w:t>
      </w:r>
    </w:p>
    <w:p w14:paraId="4E856A92" w14:textId="34FF120E"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814372A" w14:textId="77777777" w:rsidR="00297097" w:rsidRPr="00DA68C8" w:rsidRDefault="00297097" w:rsidP="005977DF">
      <w:pPr>
        <w:pStyle w:val="Textoindependiente16"/>
      </w:pPr>
      <w:r w:rsidRPr="00DA68C8">
        <w:rPr>
          <w:b/>
        </w:rPr>
        <w:t>1.</w:t>
      </w:r>
      <w:r w:rsidRPr="00DA68C8">
        <w:t xml:space="preserve"> En el procedimiento administrativo simplificado, la mera presentación del formulario de solicitud de la LUAE, implicará automáticamente el otorgamiento de la LUAE cuando se cumplan simultáneamente las siguientes condiciones:</w:t>
      </w:r>
    </w:p>
    <w:p w14:paraId="58B903D5" w14:textId="77777777" w:rsidR="005F69E7" w:rsidRDefault="005F69E7" w:rsidP="005977DF">
      <w:pPr>
        <w:pStyle w:val="Textoindependiente16"/>
      </w:pPr>
    </w:p>
    <w:p w14:paraId="7A952530" w14:textId="7377DF28" w:rsidR="00297097" w:rsidRPr="00DA68C8" w:rsidRDefault="00297097" w:rsidP="00BE406A">
      <w:pPr>
        <w:pStyle w:val="Textoindependiente16"/>
        <w:ind w:left="709"/>
      </w:pPr>
      <w:r w:rsidRPr="00DA68C8">
        <w:rPr>
          <w:b/>
        </w:rPr>
        <w:t xml:space="preserve">a. </w:t>
      </w:r>
      <w:r w:rsidRPr="00DA68C8">
        <w:t>Que el formulario de solicitud haya sido presentado a la Autoridad Administrativa Otorgante en el lugar que el Municipio del Distrito Metropolitano de Quito hubiere habilitado para el efecto;</w:t>
      </w:r>
    </w:p>
    <w:p w14:paraId="46C0A7F6" w14:textId="77777777" w:rsidR="00297097" w:rsidRPr="00DA68C8" w:rsidRDefault="00297097" w:rsidP="00BE406A">
      <w:pPr>
        <w:pStyle w:val="Textoindependiente16"/>
        <w:ind w:left="709"/>
      </w:pPr>
      <w:r w:rsidRPr="00DA68C8">
        <w:rPr>
          <w:b/>
        </w:rPr>
        <w:t xml:space="preserve">b. </w:t>
      </w:r>
      <w:r w:rsidRPr="00DA68C8">
        <w:t>Que la actividad económica materia del licenciamiento corresponda a la Categoría I;</w:t>
      </w:r>
    </w:p>
    <w:p w14:paraId="67F85637" w14:textId="77777777" w:rsidR="00297097" w:rsidRPr="00DA68C8" w:rsidRDefault="00297097" w:rsidP="00BE406A">
      <w:pPr>
        <w:pStyle w:val="Textoindependiente16"/>
        <w:ind w:left="709"/>
      </w:pPr>
      <w:r w:rsidRPr="00DA68C8">
        <w:rPr>
          <w:b/>
        </w:rPr>
        <w:t xml:space="preserve">c. </w:t>
      </w:r>
      <w:r w:rsidRPr="00DA68C8">
        <w:t>Que el formulario de solicitud cumpla con los requisitos establecidos y conste la declaración jurada de cumplimiento y observancia de normas administrativas y de Reglas Técnicas vigentes; y,</w:t>
      </w:r>
    </w:p>
    <w:p w14:paraId="3D10719E" w14:textId="77777777" w:rsidR="00297097" w:rsidRPr="00DA68C8" w:rsidRDefault="00297097" w:rsidP="00BE406A">
      <w:pPr>
        <w:pStyle w:val="Textoindependiente16"/>
        <w:ind w:left="709"/>
      </w:pPr>
      <w:r w:rsidRPr="00DA68C8">
        <w:rPr>
          <w:b/>
        </w:rPr>
        <w:t xml:space="preserve">d. </w:t>
      </w:r>
      <w:r w:rsidRPr="00DA68C8">
        <w:t>Que se hubieren acompañado todos los requisitos documentales exigidos dentro del procedimiento.</w:t>
      </w:r>
    </w:p>
    <w:p w14:paraId="53495A3F" w14:textId="77777777" w:rsidR="005F69E7" w:rsidRDefault="005F69E7" w:rsidP="005977DF">
      <w:pPr>
        <w:pStyle w:val="Textoindependiente16"/>
      </w:pPr>
    </w:p>
    <w:p w14:paraId="3AE39AFB" w14:textId="257D4EEB" w:rsidR="00297097" w:rsidRPr="00DA68C8" w:rsidRDefault="00297097" w:rsidP="005977DF">
      <w:pPr>
        <w:pStyle w:val="Textoindependiente16"/>
      </w:pPr>
      <w:r w:rsidRPr="00DA68C8">
        <w:rPr>
          <w:b/>
        </w:rPr>
        <w:t>2.</w:t>
      </w:r>
      <w:r w:rsidRPr="00DA68C8">
        <w:t xml:space="preserve"> Una vez cumplidas las condiciones establecidas en el numeral precedente se continuará con el procedimiento de emisión de la LUAE.</w:t>
      </w:r>
    </w:p>
    <w:p w14:paraId="64654699" w14:textId="77777777" w:rsidR="005F69E7" w:rsidRDefault="005F69E7" w:rsidP="005977DF">
      <w:pPr>
        <w:pStyle w:val="Textoindependiente16"/>
      </w:pPr>
    </w:p>
    <w:p w14:paraId="48BD6E31" w14:textId="67AA1397" w:rsidR="00297097" w:rsidRDefault="00297097" w:rsidP="005977DF">
      <w:pPr>
        <w:pStyle w:val="Textoindependiente16"/>
      </w:pPr>
      <w:r w:rsidRPr="00DA68C8">
        <w:rPr>
          <w:b/>
        </w:rPr>
        <w:t>3.</w:t>
      </w:r>
      <w:r w:rsidRPr="00DA68C8">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14:paraId="02BE7973" w14:textId="77777777" w:rsidR="005F69E7" w:rsidRPr="00DA68C8" w:rsidRDefault="005F69E7" w:rsidP="005977DF">
      <w:pPr>
        <w:pStyle w:val="Textoindependiente16"/>
      </w:pPr>
    </w:p>
    <w:p w14:paraId="263933EE" w14:textId="6B1B3252" w:rsidR="00297097" w:rsidRPr="005F69E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lcance específico de la LUAE obtenida en procedimiento administrativo simplificado y responsabilidad.-</w:t>
      </w:r>
    </w:p>
    <w:p w14:paraId="0D66768B"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B89FB0A" w14:textId="77777777" w:rsidR="00297097" w:rsidRPr="00DA68C8" w:rsidRDefault="00297097" w:rsidP="005977DF">
      <w:pPr>
        <w:pStyle w:val="Textoindependiente16"/>
      </w:pPr>
      <w:r w:rsidRPr="00DA68C8">
        <w:rPr>
          <w:b/>
        </w:rPr>
        <w:t xml:space="preserve">1. </w:t>
      </w:r>
      <w:r w:rsidRPr="00DA68C8">
        <w:t>La Autoridad Administrativa Otorgante emitirá la LUAE con la constatación del cumplimiento de los requisitos formales para su otorgamiento.</w:t>
      </w:r>
    </w:p>
    <w:p w14:paraId="04F6CB79" w14:textId="77777777" w:rsidR="005F69E7" w:rsidRDefault="005F69E7" w:rsidP="005977DF">
      <w:pPr>
        <w:pStyle w:val="Textoindependiente16"/>
      </w:pPr>
    </w:p>
    <w:p w14:paraId="777096B5" w14:textId="40EAA633" w:rsidR="00297097" w:rsidRPr="00DA68C8" w:rsidRDefault="00297097" w:rsidP="005977DF">
      <w:pPr>
        <w:pStyle w:val="Textoindependiente16"/>
      </w:pPr>
      <w:r w:rsidRPr="00DA68C8">
        <w:rPr>
          <w:b/>
        </w:rPr>
        <w:t xml:space="preserve">2. </w:t>
      </w:r>
      <w:r w:rsidRPr="00DA68C8">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14:paraId="622A947A" w14:textId="77777777" w:rsidR="005F69E7" w:rsidRDefault="005F69E7" w:rsidP="005977DF">
      <w:pPr>
        <w:pStyle w:val="Textoindependiente16"/>
      </w:pPr>
    </w:p>
    <w:p w14:paraId="35528322" w14:textId="78940902" w:rsidR="00297097" w:rsidRPr="00DA68C8" w:rsidRDefault="00297097" w:rsidP="005977DF">
      <w:pPr>
        <w:pStyle w:val="Textoindependiente16"/>
      </w:pPr>
      <w:r w:rsidRPr="00DA68C8">
        <w:rPr>
          <w:b/>
        </w:rPr>
        <w:t xml:space="preserve">3. </w:t>
      </w:r>
      <w:r w:rsidRPr="00DA68C8">
        <w:t>La verificación de los requisitos materiales para el ejercicio de la actividad económica o el funcionamiento se efectuará aleatoriamente con posterioridad al otorgamiento de la LUAE.</w:t>
      </w:r>
    </w:p>
    <w:p w14:paraId="07A1F9DD" w14:textId="77777777" w:rsidR="005F69E7" w:rsidRDefault="005F69E7" w:rsidP="005977DF">
      <w:pPr>
        <w:pStyle w:val="Textoindependiente16"/>
      </w:pPr>
    </w:p>
    <w:p w14:paraId="397D800D" w14:textId="32807219" w:rsidR="00297097" w:rsidRDefault="00297097" w:rsidP="005977DF">
      <w:pPr>
        <w:pStyle w:val="Textoindependiente16"/>
      </w:pPr>
      <w:r w:rsidRPr="00DA68C8">
        <w:rPr>
          <w:b/>
        </w:rPr>
        <w:t>4.</w:t>
      </w:r>
      <w:r w:rsidRPr="00DA68C8">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14:paraId="04A607CC" w14:textId="77777777" w:rsidR="005F69E7" w:rsidRPr="00DA68C8" w:rsidRDefault="005F69E7" w:rsidP="005977DF">
      <w:pPr>
        <w:pStyle w:val="Textoindependiente16"/>
      </w:pPr>
    </w:p>
    <w:p w14:paraId="1EA63E4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51" w:name="_Toc108106495"/>
      <w:bookmarkStart w:id="1052" w:name="Libro4T17C5S4P2"/>
      <w:r w:rsidRPr="00DA68C8">
        <w:rPr>
          <w:rFonts w:ascii="Palatino Linotype" w:hAnsi="Palatino Linotype"/>
          <w:i w:val="0"/>
          <w:sz w:val="22"/>
          <w:szCs w:val="22"/>
        </w:rPr>
        <w:t>SECCIÓN II</w:t>
      </w:r>
      <w:bookmarkEnd w:id="1051"/>
    </w:p>
    <w:p w14:paraId="6AAEFAAF" w14:textId="1BA6A5FA" w:rsidR="00297097" w:rsidRPr="00DA68C8" w:rsidRDefault="00297097" w:rsidP="00F249ED">
      <w:pPr>
        <w:pStyle w:val="Ttulo"/>
        <w:spacing w:after="0" w:line="240" w:lineRule="auto"/>
        <w:outlineLvl w:val="0"/>
        <w:rPr>
          <w:rFonts w:ascii="Palatino Linotype" w:hAnsi="Palatino Linotype"/>
          <w:i w:val="0"/>
          <w:sz w:val="22"/>
          <w:szCs w:val="22"/>
        </w:rPr>
      </w:pPr>
      <w:bookmarkStart w:id="1053" w:name="_Toc108106496"/>
      <w:r w:rsidRPr="00DA68C8">
        <w:rPr>
          <w:rFonts w:ascii="Palatino Linotype" w:hAnsi="Palatino Linotype"/>
          <w:i w:val="0"/>
          <w:sz w:val="22"/>
          <w:szCs w:val="22"/>
        </w:rPr>
        <w:t>LICENCIAMIENTO SUJETO AL PROCEDIMIENTO ADMINISTRATIVO ORDINARIO</w:t>
      </w:r>
      <w:bookmarkEnd w:id="1053"/>
    </w:p>
    <w:p w14:paraId="633A1F0A"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52"/>
    <w:p w14:paraId="55D3F8D2" w14:textId="29FD2636"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Se sujetan al procedimiento administrativo ordinario las solicitudes de LUAE para el ejercicio de actividades económicas de la Categoría II establecidas en el CIIU.</w:t>
      </w:r>
    </w:p>
    <w:p w14:paraId="6FAFA6A7"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FFD63AF" w14:textId="6C441DC4"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rámite.-</w:t>
      </w:r>
      <w:r w:rsidRPr="00DA68C8">
        <w:rPr>
          <w:rFonts w:ascii="Palatino Linotype" w:hAnsi="Palatino Linotype"/>
          <w:sz w:val="22"/>
          <w:szCs w:val="22"/>
        </w:rPr>
        <w:t xml:space="preserve"> El procedimiento administrativo ordinario estará sujeto al régimen común (general) establecido en el Título Primero del presente régimen únicamente con las variaciones previstas en esta sección e instrucciones contenidas en la correspondiente Resolución Administrativa.</w:t>
      </w:r>
    </w:p>
    <w:p w14:paraId="3EDF76B7" w14:textId="547659CC"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6E610C7" w14:textId="17E2DC5F" w:rsidR="00297097" w:rsidRDefault="00297097" w:rsidP="005977DF">
      <w:pPr>
        <w:pStyle w:val="Textoindependiente16"/>
      </w:pPr>
      <w:r w:rsidRPr="00DA68C8">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14:paraId="752CDB89" w14:textId="77777777" w:rsidR="005F69E7" w:rsidRPr="00DA68C8" w:rsidRDefault="005F69E7" w:rsidP="005977DF">
      <w:pPr>
        <w:pStyle w:val="Textoindependiente16"/>
      </w:pPr>
    </w:p>
    <w:p w14:paraId="731EAB2F" w14:textId="223668F6"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Habilitación al administrado para el ejercicio de actividades económicas.-</w:t>
      </w:r>
    </w:p>
    <w:p w14:paraId="1C655B9E" w14:textId="77777777" w:rsidR="005F69E7" w:rsidRPr="005F69E7" w:rsidRDefault="005F69E7" w:rsidP="005F69E7">
      <w:pPr>
        <w:autoSpaceDE w:val="0"/>
        <w:autoSpaceDN w:val="0"/>
        <w:adjustRightInd w:val="0"/>
        <w:spacing w:after="0" w:line="240" w:lineRule="auto"/>
        <w:rPr>
          <w:rFonts w:ascii="Palatino Linotype" w:hAnsi="Palatino Linotype"/>
          <w:b/>
          <w:sz w:val="22"/>
          <w:szCs w:val="22"/>
        </w:rPr>
      </w:pPr>
    </w:p>
    <w:p w14:paraId="7A9A24E1" w14:textId="77777777" w:rsidR="00297097" w:rsidRPr="00DA68C8" w:rsidRDefault="00297097" w:rsidP="005977DF">
      <w:pPr>
        <w:pStyle w:val="Textoindependiente16"/>
      </w:pPr>
      <w:r w:rsidRPr="00DA68C8">
        <w:rPr>
          <w:b/>
        </w:rPr>
        <w:t>1.</w:t>
      </w:r>
      <w:r w:rsidRPr="00DA68C8">
        <w:t xml:space="preserve"> Se otorgará la LUAE a aquellos administrados, siempre que se cumplan las siguientes condiciones:</w:t>
      </w:r>
    </w:p>
    <w:p w14:paraId="2F5715F5" w14:textId="77777777" w:rsidR="005F69E7" w:rsidRDefault="005F69E7" w:rsidP="005977DF">
      <w:pPr>
        <w:pStyle w:val="Textoindependiente16"/>
      </w:pPr>
    </w:p>
    <w:p w14:paraId="0685C0DB" w14:textId="6B9E34A9" w:rsidR="00297097" w:rsidRPr="00DA68C8" w:rsidRDefault="00297097" w:rsidP="00BE406A">
      <w:pPr>
        <w:pStyle w:val="Textoindependiente16"/>
        <w:ind w:left="709"/>
      </w:pPr>
      <w:r w:rsidRPr="00DA68C8">
        <w:rPr>
          <w:b/>
        </w:rPr>
        <w:t>a.</w:t>
      </w:r>
      <w:r w:rsidRPr="00DA68C8">
        <w:t xml:space="preserve"> Que el formulario de solicitud haya sido presentado a la Autoridad Administrativa Otorgante, ya sea de manera presencial o virtual;</w:t>
      </w:r>
    </w:p>
    <w:p w14:paraId="54444170" w14:textId="77777777" w:rsidR="00297097" w:rsidRPr="00DA68C8" w:rsidRDefault="00297097" w:rsidP="00BE406A">
      <w:pPr>
        <w:pStyle w:val="Textoindependiente16"/>
        <w:ind w:left="709"/>
      </w:pPr>
      <w:r w:rsidRPr="00DA68C8">
        <w:rPr>
          <w:b/>
        </w:rPr>
        <w:t xml:space="preserve">b. </w:t>
      </w:r>
      <w:r w:rsidRPr="00DA68C8">
        <w:t>Que la actividad económica materia del licenciamiento corresponda a la Categoría II;</w:t>
      </w:r>
    </w:p>
    <w:p w14:paraId="598F4226" w14:textId="77777777" w:rsidR="00297097" w:rsidRPr="00DA68C8" w:rsidRDefault="00297097" w:rsidP="00BE406A">
      <w:pPr>
        <w:pStyle w:val="Textoindependiente16"/>
        <w:ind w:left="709"/>
      </w:pPr>
      <w:r w:rsidRPr="00DA68C8">
        <w:rPr>
          <w:b/>
        </w:rPr>
        <w:t xml:space="preserve">c. </w:t>
      </w:r>
      <w:r w:rsidRPr="00DA68C8">
        <w:t>Que el formulario de solicitud cumpla con los requisitos establecidos; y,</w:t>
      </w:r>
    </w:p>
    <w:p w14:paraId="67E98B30" w14:textId="77777777" w:rsidR="00297097" w:rsidRPr="00DA68C8" w:rsidRDefault="00297097" w:rsidP="00BE406A">
      <w:pPr>
        <w:pStyle w:val="Textoindependiente16"/>
        <w:ind w:left="709"/>
      </w:pPr>
      <w:r w:rsidRPr="00DA68C8">
        <w:rPr>
          <w:b/>
        </w:rPr>
        <w:t>d.</w:t>
      </w:r>
      <w:r w:rsidRPr="00DA68C8">
        <w:t xml:space="preserve"> Que se hubieren acompañado todos los requisitos documentales exigidos dentro del procedimiento.</w:t>
      </w:r>
    </w:p>
    <w:p w14:paraId="420C7ED0" w14:textId="77777777" w:rsidR="005F69E7" w:rsidRDefault="005F69E7" w:rsidP="005977DF">
      <w:pPr>
        <w:pStyle w:val="Textoindependiente16"/>
      </w:pPr>
    </w:p>
    <w:p w14:paraId="058D930C" w14:textId="0F76223F" w:rsidR="00297097" w:rsidRPr="00DA68C8" w:rsidRDefault="00297097" w:rsidP="005977DF">
      <w:pPr>
        <w:pStyle w:val="Textoindependiente16"/>
      </w:pPr>
      <w:r w:rsidRPr="00DA68C8">
        <w:rPr>
          <w:b/>
        </w:rPr>
        <w:t>2.</w:t>
      </w:r>
      <w:r w:rsidRPr="00DA68C8">
        <w:t xml:space="preserve"> La habilitación no se producirá en el caso de que el ejercicio de la actividad económica de la que se trate esté sujeta al régimen de tramitación previa de otras licencias o autorizaciones.</w:t>
      </w:r>
    </w:p>
    <w:p w14:paraId="0BF78D5A" w14:textId="77777777" w:rsidR="005F69E7" w:rsidRDefault="005F69E7" w:rsidP="005977DF">
      <w:pPr>
        <w:pStyle w:val="Textoindependiente16"/>
      </w:pPr>
    </w:p>
    <w:p w14:paraId="234EE856" w14:textId="0F13F701" w:rsidR="00297097" w:rsidRPr="00DA68C8" w:rsidRDefault="00297097" w:rsidP="005977DF">
      <w:pPr>
        <w:pStyle w:val="Textoindependiente16"/>
      </w:pPr>
      <w:r w:rsidRPr="00DA68C8">
        <w:rPr>
          <w:b/>
        </w:rPr>
        <w:t>3.</w:t>
      </w:r>
      <w:r w:rsidRPr="00DA68C8">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14:paraId="0AF80016" w14:textId="77777777" w:rsidR="000214C8" w:rsidRPr="00DA68C8" w:rsidRDefault="000214C8" w:rsidP="005977DF">
      <w:pPr>
        <w:pStyle w:val="Textoindependiente16"/>
      </w:pPr>
    </w:p>
    <w:p w14:paraId="2533EED4"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54" w:name="_Toc108106497"/>
      <w:bookmarkStart w:id="1055" w:name="Libro4T17C5S4P3"/>
      <w:r w:rsidRPr="00DA68C8">
        <w:rPr>
          <w:rFonts w:ascii="Palatino Linotype" w:hAnsi="Palatino Linotype"/>
          <w:i w:val="0"/>
          <w:sz w:val="22"/>
          <w:szCs w:val="22"/>
        </w:rPr>
        <w:t>SECCIÓN III</w:t>
      </w:r>
      <w:bookmarkEnd w:id="1054"/>
    </w:p>
    <w:p w14:paraId="545E0EB6" w14:textId="75A85116" w:rsidR="00297097" w:rsidRPr="00DA68C8" w:rsidRDefault="00297097" w:rsidP="00F249ED">
      <w:pPr>
        <w:pStyle w:val="Ttulo"/>
        <w:spacing w:after="0" w:line="240" w:lineRule="auto"/>
        <w:outlineLvl w:val="0"/>
        <w:rPr>
          <w:rFonts w:ascii="Palatino Linotype" w:hAnsi="Palatino Linotype"/>
          <w:i w:val="0"/>
          <w:sz w:val="22"/>
          <w:szCs w:val="22"/>
        </w:rPr>
      </w:pPr>
      <w:bookmarkStart w:id="1056" w:name="_Toc108106498"/>
      <w:r w:rsidRPr="00DA68C8">
        <w:rPr>
          <w:rFonts w:ascii="Palatino Linotype" w:hAnsi="Palatino Linotype"/>
          <w:i w:val="0"/>
          <w:sz w:val="22"/>
          <w:szCs w:val="22"/>
        </w:rPr>
        <w:t>LICENCIAMIENTO SUJETO AL PROCEDIMIENTO ADMINISTRATIVO ESPECIAL</w:t>
      </w:r>
      <w:bookmarkEnd w:id="1056"/>
    </w:p>
    <w:p w14:paraId="553BA1D1"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55"/>
    <w:p w14:paraId="376731D6" w14:textId="0A47FC5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Se sujetan al procedimiento administrativo especial las solicitudes de LUAE para el ejercicio de actividades económicas de la Categoría III.</w:t>
      </w:r>
    </w:p>
    <w:p w14:paraId="06A8414B"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0CEFB0CB" w14:textId="6D247604" w:rsidR="00297097" w:rsidRDefault="00297097" w:rsidP="005977DF">
      <w:pPr>
        <w:pStyle w:val="Textoindependiente16"/>
      </w:pPr>
      <w:r w:rsidRPr="00DA68C8">
        <w:t>Se sujetarán al procedimiento administrativo especial el licenciamiento de las actividades económicas que se encuentren en las categorías CZ1A, CZ1B y CM1. Igual procedimiento seguirán los centros de faenamiento y procesamiento de carnes.</w:t>
      </w:r>
    </w:p>
    <w:p w14:paraId="2AD0787B" w14:textId="77777777" w:rsidR="005977DF" w:rsidRPr="00DA68C8" w:rsidRDefault="005977DF" w:rsidP="005977DF">
      <w:pPr>
        <w:pStyle w:val="Textoindependiente16"/>
      </w:pPr>
    </w:p>
    <w:p w14:paraId="625E0B40"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rámite.-</w:t>
      </w:r>
    </w:p>
    <w:p w14:paraId="4CE2763C" w14:textId="77777777" w:rsidR="00297097" w:rsidRPr="00DA68C8" w:rsidRDefault="00297097" w:rsidP="005977DF">
      <w:pPr>
        <w:pStyle w:val="Textoindependiente16"/>
      </w:pPr>
      <w:r w:rsidRPr="00DA68C8">
        <w:rPr>
          <w:b/>
          <w:lang w:val="es-ES"/>
        </w:rPr>
        <w:t xml:space="preserve">1. </w:t>
      </w:r>
      <w:r w:rsidRPr="00DA68C8">
        <w:t xml:space="preserve">El administrado deberá dirigir su solicitud a la Secretaría, a través del portal habilitado, a la cual adjuntará los requisitos exigidos dentro del instructivo expedido para el efecto. </w:t>
      </w:r>
    </w:p>
    <w:p w14:paraId="05C177AA" w14:textId="77777777" w:rsidR="005977DF" w:rsidRDefault="005977DF" w:rsidP="005977DF">
      <w:pPr>
        <w:pStyle w:val="Textoindependiente16"/>
      </w:pPr>
    </w:p>
    <w:p w14:paraId="26DEA96D" w14:textId="5B0263F4" w:rsidR="00297097" w:rsidRPr="00DA68C8" w:rsidRDefault="00297097" w:rsidP="005977DF">
      <w:pPr>
        <w:pStyle w:val="Textoindependiente16"/>
      </w:pPr>
      <w:r w:rsidRPr="00DA68C8">
        <w:rPr>
          <w:b/>
        </w:rPr>
        <w:t xml:space="preserve">2. </w:t>
      </w:r>
      <w:r w:rsidRPr="00DA68C8">
        <w:t xml:space="preserve">La Secretaría convocará a Mesa de Trabajo, física o virtual, con el objeto de: </w:t>
      </w:r>
    </w:p>
    <w:p w14:paraId="110F0325" w14:textId="77777777" w:rsidR="005977DF" w:rsidRDefault="005977DF" w:rsidP="005977DF">
      <w:pPr>
        <w:pStyle w:val="Textoindependiente16"/>
      </w:pPr>
    </w:p>
    <w:p w14:paraId="471674F7" w14:textId="795A1CC7" w:rsidR="00297097" w:rsidRPr="00DA68C8" w:rsidRDefault="00297097" w:rsidP="00BE406A">
      <w:pPr>
        <w:pStyle w:val="Textoindependiente16"/>
        <w:ind w:left="709"/>
      </w:pPr>
      <w:r w:rsidRPr="00DA68C8">
        <w:rPr>
          <w:b/>
        </w:rPr>
        <w:t xml:space="preserve">i. </w:t>
      </w:r>
      <w:r w:rsidRPr="00DA68C8">
        <w:t xml:space="preserve">Verificar la preexistencia del negocio o establecimiento; </w:t>
      </w:r>
    </w:p>
    <w:p w14:paraId="439214AD" w14:textId="77777777" w:rsidR="00297097" w:rsidRPr="00DA68C8" w:rsidRDefault="00297097" w:rsidP="00BE406A">
      <w:pPr>
        <w:pStyle w:val="Textoindependiente16"/>
        <w:ind w:left="709"/>
      </w:pPr>
      <w:r w:rsidRPr="00DA68C8">
        <w:rPr>
          <w:b/>
        </w:rPr>
        <w:t>ii.</w:t>
      </w:r>
      <w:r w:rsidRPr="00DA68C8">
        <w:t xml:space="preserve"> Solicitar las inspecciones de control previo pertinentes; y, </w:t>
      </w:r>
    </w:p>
    <w:p w14:paraId="56300EBB" w14:textId="77777777" w:rsidR="00297097" w:rsidRPr="00DA68C8" w:rsidRDefault="00297097" w:rsidP="00BE406A">
      <w:pPr>
        <w:pStyle w:val="Textoindependiente16"/>
        <w:ind w:left="709"/>
      </w:pPr>
      <w:r w:rsidRPr="00DA68C8">
        <w:rPr>
          <w:b/>
        </w:rPr>
        <w:t>iii.</w:t>
      </w:r>
      <w:r w:rsidRPr="00DA68C8">
        <w:t xml:space="preserve"> Elaborar el pliego de información contentivo de: la Aprobación de Inspecciones o cuando fuere del caso, los Acuerdos o Cronogramas de Implementación de Observaciones Técnicas.   </w:t>
      </w:r>
    </w:p>
    <w:p w14:paraId="69D589B0" w14:textId="77777777" w:rsidR="005977DF" w:rsidRDefault="005977DF" w:rsidP="005977DF">
      <w:pPr>
        <w:pStyle w:val="Textoindependiente16"/>
      </w:pPr>
    </w:p>
    <w:p w14:paraId="0CB20CA1" w14:textId="3D7E9EA4" w:rsidR="00297097" w:rsidRDefault="00297097" w:rsidP="005977DF">
      <w:pPr>
        <w:pStyle w:val="Textoindependiente16"/>
      </w:pPr>
      <w:r w:rsidRPr="00DA68C8">
        <w:t>Los Acuerdos o Cronogramas serán presentados por el administrado quien propondrá subsanar las observaciones técnicas realizadas. Presentados que fueren los acuerdos o cronogramas antedichos, la Secretaría procederá con el otorgamiento y emisión de la LUAE.</w:t>
      </w:r>
    </w:p>
    <w:p w14:paraId="3D98CFF9" w14:textId="77777777" w:rsidR="005977DF" w:rsidRPr="00DA68C8" w:rsidRDefault="005977DF" w:rsidP="005977DF">
      <w:pPr>
        <w:pStyle w:val="Textoindependiente16"/>
      </w:pPr>
    </w:p>
    <w:p w14:paraId="259B3729" w14:textId="51FE1051" w:rsidR="00297097" w:rsidRDefault="00297097" w:rsidP="005977DF">
      <w:pPr>
        <w:pStyle w:val="Textoindependiente16"/>
      </w:pPr>
      <w:r w:rsidRPr="00DA68C8">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14:paraId="1AC4C746" w14:textId="77777777" w:rsidR="005977DF" w:rsidRPr="00DA68C8" w:rsidRDefault="005977DF" w:rsidP="005977DF">
      <w:pPr>
        <w:pStyle w:val="Textoindependiente16"/>
      </w:pPr>
    </w:p>
    <w:p w14:paraId="4E9FDBFD" w14:textId="35EA4E0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Habilitación al administrado para el ejercicio de actividades económicas.-</w:t>
      </w:r>
    </w:p>
    <w:p w14:paraId="78C0A893"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65C7464F" w14:textId="77777777" w:rsidR="00297097" w:rsidRPr="00DA68C8" w:rsidRDefault="00297097" w:rsidP="005977DF">
      <w:pPr>
        <w:pStyle w:val="Textoindependiente16"/>
      </w:pPr>
      <w:r w:rsidRPr="00DA68C8">
        <w:rPr>
          <w:b/>
        </w:rPr>
        <w:t xml:space="preserve">1. </w:t>
      </w:r>
      <w:r w:rsidRPr="00DA68C8">
        <w:t>Se otorgará la LUAE a aquellos administrados, cuya actividad económica corresponda a la categoría III siempre que se cumplan las siguientes condiciones:</w:t>
      </w:r>
    </w:p>
    <w:p w14:paraId="2BEC66A3" w14:textId="77777777" w:rsidR="005977DF" w:rsidRDefault="005977DF" w:rsidP="005977DF">
      <w:pPr>
        <w:pStyle w:val="Textoindependiente16"/>
      </w:pPr>
    </w:p>
    <w:p w14:paraId="28E136E4" w14:textId="629FEA4D" w:rsidR="00297097" w:rsidRPr="00DA68C8" w:rsidRDefault="00297097" w:rsidP="00BE406A">
      <w:pPr>
        <w:pStyle w:val="Textoindependiente16"/>
        <w:ind w:left="709"/>
      </w:pPr>
      <w:r w:rsidRPr="00DA68C8">
        <w:rPr>
          <w:b/>
        </w:rPr>
        <w:t>a.</w:t>
      </w:r>
      <w:r w:rsidRPr="00DA68C8">
        <w:t xml:space="preserve"> Que el formulario de solicitud haya sido presentado a la Autoridad Administrativa Otorgante;</w:t>
      </w:r>
    </w:p>
    <w:p w14:paraId="63039BC6" w14:textId="77777777" w:rsidR="00297097" w:rsidRPr="00DA68C8" w:rsidRDefault="00297097" w:rsidP="00BE406A">
      <w:pPr>
        <w:pStyle w:val="Textoindependiente16"/>
        <w:ind w:left="709"/>
      </w:pPr>
      <w:r w:rsidRPr="00DA68C8">
        <w:rPr>
          <w:b/>
        </w:rPr>
        <w:t xml:space="preserve">b. </w:t>
      </w:r>
      <w:r w:rsidRPr="00DA68C8">
        <w:t>Que el formulario de solicitud cumpla con los requisitos establecidos para el efecto; y,</w:t>
      </w:r>
    </w:p>
    <w:p w14:paraId="1C7BD7B2" w14:textId="77777777" w:rsidR="00297097" w:rsidRPr="00DA68C8" w:rsidRDefault="00297097" w:rsidP="00BE406A">
      <w:pPr>
        <w:pStyle w:val="Textoindependiente16"/>
        <w:ind w:left="709"/>
      </w:pPr>
      <w:r w:rsidRPr="00DA68C8">
        <w:rPr>
          <w:b/>
        </w:rPr>
        <w:t xml:space="preserve">c. </w:t>
      </w:r>
      <w:r w:rsidRPr="00DA68C8">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14:paraId="66532E80" w14:textId="77777777" w:rsidR="005977DF" w:rsidRDefault="005977DF" w:rsidP="005977DF">
      <w:pPr>
        <w:pStyle w:val="Textoindependiente16"/>
      </w:pPr>
    </w:p>
    <w:p w14:paraId="560E7632" w14:textId="67BA04B3" w:rsidR="00297097" w:rsidRPr="00DA68C8" w:rsidRDefault="00297097" w:rsidP="005977DF">
      <w:pPr>
        <w:pStyle w:val="Textoindependiente16"/>
      </w:pPr>
      <w:r w:rsidRPr="00DA68C8">
        <w:rPr>
          <w:b/>
        </w:rPr>
        <w:t>2.</w:t>
      </w:r>
      <w:r w:rsidRPr="00DA68C8">
        <w:t xml:space="preserve"> La habilitación no se producirá en el caso de que el ejercicio de la actividad económica de la que se trate esté sujeta al régimen de tramitación previa con otras licencias o autorizaciones.</w:t>
      </w:r>
    </w:p>
    <w:p w14:paraId="700B9543" w14:textId="77777777" w:rsidR="005977DF" w:rsidRDefault="005977DF" w:rsidP="005977DF">
      <w:pPr>
        <w:pStyle w:val="Textoindependiente16"/>
      </w:pPr>
    </w:p>
    <w:p w14:paraId="03D92E4A" w14:textId="04028742" w:rsidR="00297097" w:rsidRPr="00DA68C8" w:rsidRDefault="00297097" w:rsidP="005977DF">
      <w:pPr>
        <w:pStyle w:val="Textoindependiente16"/>
      </w:pPr>
      <w:r w:rsidRPr="00DA68C8">
        <w:rPr>
          <w:b/>
        </w:rPr>
        <w:t>3.</w:t>
      </w:r>
      <w:r w:rsidRPr="00DA68C8">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14:paraId="7582598E" w14:textId="77777777" w:rsidR="000214C8" w:rsidRPr="00DA68C8" w:rsidRDefault="000214C8" w:rsidP="005977DF">
      <w:pPr>
        <w:pStyle w:val="Textoindependiente16"/>
      </w:pPr>
    </w:p>
    <w:p w14:paraId="3DD1835B"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57" w:name="_Toc108106499"/>
      <w:bookmarkStart w:id="1058" w:name="Libro4T17C5S4P4"/>
      <w:r w:rsidRPr="00DA68C8">
        <w:rPr>
          <w:rFonts w:ascii="Palatino Linotype" w:hAnsi="Palatino Linotype"/>
          <w:i w:val="0"/>
          <w:sz w:val="22"/>
          <w:szCs w:val="22"/>
        </w:rPr>
        <w:t>SECCIÓN IV</w:t>
      </w:r>
      <w:bookmarkEnd w:id="1057"/>
    </w:p>
    <w:p w14:paraId="29A915EC" w14:textId="377694C4" w:rsidR="00297097" w:rsidRDefault="00297097" w:rsidP="00F249ED">
      <w:pPr>
        <w:pStyle w:val="Ttulo"/>
        <w:spacing w:after="0" w:line="240" w:lineRule="auto"/>
        <w:outlineLvl w:val="0"/>
        <w:rPr>
          <w:rFonts w:ascii="Palatino Linotype" w:hAnsi="Palatino Linotype"/>
          <w:i w:val="0"/>
          <w:sz w:val="22"/>
          <w:szCs w:val="22"/>
        </w:rPr>
      </w:pPr>
      <w:bookmarkStart w:id="1059" w:name="_Toc108106500"/>
      <w:r w:rsidRPr="00DA68C8">
        <w:rPr>
          <w:rFonts w:ascii="Palatino Linotype" w:hAnsi="Palatino Linotype"/>
          <w:i w:val="0"/>
          <w:sz w:val="22"/>
          <w:szCs w:val="22"/>
        </w:rPr>
        <w:t>RECAUDACIÓN DE TRIBUTOS Y OTRAS PRESTACIONES ECONÓMICAS VINCULADAS CON EL EJERCICIO DE ACTIVIDADES ECONÓMICAS</w:t>
      </w:r>
      <w:bookmarkEnd w:id="1059"/>
    </w:p>
    <w:p w14:paraId="5B35E55D" w14:textId="77777777" w:rsidR="005977DF" w:rsidRPr="00DA68C8" w:rsidRDefault="005977DF" w:rsidP="00F249ED">
      <w:pPr>
        <w:pStyle w:val="Ttulo"/>
        <w:spacing w:after="0" w:line="240" w:lineRule="auto"/>
        <w:outlineLvl w:val="0"/>
        <w:rPr>
          <w:rFonts w:ascii="Palatino Linotype" w:hAnsi="Palatino Linotype"/>
          <w:i w:val="0"/>
          <w:sz w:val="22"/>
          <w:szCs w:val="22"/>
        </w:rPr>
      </w:pPr>
    </w:p>
    <w:bookmarkEnd w:id="1058"/>
    <w:p w14:paraId="56BACCBC" w14:textId="7E5496D6" w:rsidR="00297097" w:rsidRPr="005977DF"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caudación Tributaria.-</w:t>
      </w:r>
    </w:p>
    <w:p w14:paraId="0E2B8E13"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574D2582" w14:textId="77777777" w:rsidR="00297097" w:rsidRPr="00DA68C8" w:rsidRDefault="00297097" w:rsidP="005977DF">
      <w:pPr>
        <w:pStyle w:val="Textoindependiente16"/>
      </w:pPr>
      <w:r w:rsidRPr="00DA68C8">
        <w:rPr>
          <w:b/>
        </w:rPr>
        <w:t>1.</w:t>
      </w:r>
      <w:r w:rsidRPr="00DA68C8">
        <w:t xml:space="preserve"> 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14:paraId="1F0815C4" w14:textId="77777777" w:rsidR="005977DF" w:rsidRDefault="005977DF" w:rsidP="005977DF">
      <w:pPr>
        <w:pStyle w:val="Textoindependiente16"/>
      </w:pPr>
    </w:p>
    <w:p w14:paraId="45A4C491" w14:textId="2B2842D8" w:rsidR="00297097" w:rsidRDefault="00297097" w:rsidP="005977DF">
      <w:pPr>
        <w:pStyle w:val="Textoindependiente16"/>
      </w:pPr>
      <w:r w:rsidRPr="00DA68C8">
        <w:rPr>
          <w:b/>
        </w:rPr>
        <w:t>2.</w:t>
      </w:r>
      <w:r w:rsidRPr="00DA68C8">
        <w:t xml:space="preserve"> El Municipio del Distrito Metropolitano de Quito podrá suscribir los convenios correspondientes para recaudar los valores que el administrado deba pagar a entidades públicas o privadas vinculadas con la actividad económica de la que se trate.</w:t>
      </w:r>
    </w:p>
    <w:p w14:paraId="42992B6A" w14:textId="77777777" w:rsidR="005977DF" w:rsidRPr="00DA68C8" w:rsidRDefault="005977DF" w:rsidP="005977DF">
      <w:pPr>
        <w:pStyle w:val="Textoindependiente16"/>
      </w:pPr>
    </w:p>
    <w:p w14:paraId="5D15CE6F" w14:textId="76F5A8E9" w:rsidR="00297097" w:rsidRPr="005977DF"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venios de débito o pago fraccionado.-</w:t>
      </w:r>
    </w:p>
    <w:p w14:paraId="495DD6F9"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89D5769" w14:textId="23FADB98" w:rsidR="00297097" w:rsidRDefault="00297097" w:rsidP="005977DF">
      <w:pPr>
        <w:pStyle w:val="Textoindependiente16"/>
      </w:pPr>
      <w:r w:rsidRPr="00DA68C8">
        <w:rPr>
          <w:b/>
        </w:rPr>
        <w:t xml:space="preserve">1. </w:t>
      </w:r>
      <w:r w:rsidRPr="00DA68C8">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14:paraId="69C729C3" w14:textId="77777777" w:rsidR="005977DF" w:rsidRPr="00DA68C8" w:rsidRDefault="005977DF" w:rsidP="005977DF">
      <w:pPr>
        <w:pStyle w:val="Textoindependiente16"/>
      </w:pPr>
    </w:p>
    <w:p w14:paraId="372F1DE1" w14:textId="3606CE7F" w:rsidR="00297097" w:rsidRDefault="00297097" w:rsidP="005977DF">
      <w:pPr>
        <w:pStyle w:val="Textoindependiente16"/>
      </w:pPr>
      <w:r w:rsidRPr="00DA68C8">
        <w:rPr>
          <w:b/>
        </w:rPr>
        <w:t xml:space="preserve">2. </w:t>
      </w:r>
      <w:r w:rsidRPr="00DA68C8">
        <w:t>En ningún caso se otorgará la renovación de la LUAE si existiesen saldos pendientes de pago de las obligaciones tributarias o prestaciones económicas de recaudación unificada, por el ejercicio inmediatamente anterior.</w:t>
      </w:r>
    </w:p>
    <w:p w14:paraId="3E2CBDD2" w14:textId="77777777" w:rsidR="005977DF" w:rsidRPr="00DA68C8" w:rsidRDefault="005977DF" w:rsidP="005977DF">
      <w:pPr>
        <w:pStyle w:val="Textoindependiente16"/>
      </w:pPr>
    </w:p>
    <w:p w14:paraId="259A0633" w14:textId="680F2529"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otestad coactiva y aplicación independiente del régimen.- </w:t>
      </w:r>
      <w:r w:rsidRPr="00DA68C8">
        <w:rPr>
          <w:rFonts w:ascii="Palatino Linotype" w:hAnsi="Palatino Linotype"/>
          <w:sz w:val="22"/>
          <w:szCs w:val="22"/>
        </w:rPr>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14:paraId="281183D1"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b/>
          <w:sz w:val="22"/>
          <w:szCs w:val="22"/>
        </w:rPr>
      </w:pPr>
    </w:p>
    <w:p w14:paraId="20EC949E"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60" w:name="_Toc108106501"/>
      <w:bookmarkStart w:id="1061" w:name="Libro4T17C5S5"/>
      <w:r w:rsidRPr="00DA68C8">
        <w:rPr>
          <w:rFonts w:ascii="Palatino Linotype" w:hAnsi="Palatino Linotype"/>
          <w:i w:val="0"/>
          <w:sz w:val="22"/>
          <w:szCs w:val="22"/>
        </w:rPr>
        <w:t>CAPÍTULO V</w:t>
      </w:r>
      <w:bookmarkEnd w:id="1060"/>
    </w:p>
    <w:p w14:paraId="2F0E2CD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62" w:name="_Toc108106502"/>
      <w:r w:rsidRPr="00DA68C8">
        <w:rPr>
          <w:rFonts w:ascii="Palatino Linotype" w:hAnsi="Palatino Linotype"/>
          <w:i w:val="0"/>
          <w:sz w:val="22"/>
          <w:szCs w:val="22"/>
        </w:rPr>
        <w:t>DE LA VIGENCIA, MODIFICACIÓN, SUSPENSIÓN Y EXTINCIÓN DE LA LUAE</w:t>
      </w:r>
      <w:bookmarkEnd w:id="1062"/>
    </w:p>
    <w:bookmarkEnd w:id="1061"/>
    <w:p w14:paraId="4DDA2956" w14:textId="77777777" w:rsidR="00297097" w:rsidRPr="00DA68C8" w:rsidRDefault="00297097" w:rsidP="005977DF">
      <w:pPr>
        <w:pStyle w:val="Textoindependiente16"/>
      </w:pPr>
    </w:p>
    <w:p w14:paraId="4570B929" w14:textId="0D727CA8"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Vigencia de la LUAE.-</w:t>
      </w:r>
    </w:p>
    <w:p w14:paraId="7C24FC8A"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107C2979" w14:textId="70E81A5C" w:rsidR="00297097" w:rsidRDefault="00297097" w:rsidP="005977DF">
      <w:pPr>
        <w:pStyle w:val="Textoindependiente16"/>
      </w:pPr>
      <w:r w:rsidRPr="00DA68C8">
        <w:rPr>
          <w:b/>
        </w:rPr>
        <w:t xml:space="preserve">1. </w:t>
      </w:r>
      <w:r w:rsidRPr="00DA68C8">
        <w:t xml:space="preserve">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 </w:t>
      </w:r>
    </w:p>
    <w:p w14:paraId="13483C00" w14:textId="77777777" w:rsidR="005977DF" w:rsidRPr="00DA68C8" w:rsidRDefault="005977DF"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297097" w:rsidRPr="00DA68C8" w14:paraId="6122327E"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064FB6B1" w14:textId="77777777" w:rsidR="00297097" w:rsidRPr="00DA68C8" w:rsidRDefault="00297097" w:rsidP="005977DF">
            <w:pPr>
              <w:pStyle w:val="Textoindependiente16"/>
            </w:pPr>
            <w:r w:rsidRPr="00DA68C8">
              <w:t>Noveno digito</w:t>
            </w:r>
          </w:p>
        </w:tc>
        <w:tc>
          <w:tcPr>
            <w:tcW w:w="3260" w:type="dxa"/>
            <w:tcBorders>
              <w:top w:val="single" w:sz="4" w:space="0" w:color="auto"/>
              <w:left w:val="single" w:sz="4" w:space="0" w:color="auto"/>
              <w:bottom w:val="single" w:sz="4" w:space="0" w:color="auto"/>
              <w:right w:val="single" w:sz="4" w:space="0" w:color="auto"/>
            </w:tcBorders>
            <w:hideMark/>
          </w:tcPr>
          <w:p w14:paraId="3B204C77" w14:textId="77777777" w:rsidR="00297097" w:rsidRPr="00DA68C8" w:rsidRDefault="00297097" w:rsidP="005977DF">
            <w:pPr>
              <w:pStyle w:val="Textoindependiente16"/>
            </w:pPr>
            <w:r w:rsidRPr="00DA68C8">
              <w:t>Mes de licenciamiento</w:t>
            </w:r>
          </w:p>
        </w:tc>
      </w:tr>
      <w:tr w:rsidR="00297097" w:rsidRPr="00DA68C8" w14:paraId="048E008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tcPr>
          <w:p w14:paraId="77F7EDA0" w14:textId="77777777" w:rsidR="00297097" w:rsidRPr="00DA68C8" w:rsidRDefault="00297097" w:rsidP="005977DF">
            <w:pPr>
              <w:pStyle w:val="Textoindependiente16"/>
            </w:pPr>
          </w:p>
        </w:tc>
        <w:tc>
          <w:tcPr>
            <w:tcW w:w="3260" w:type="dxa"/>
            <w:tcBorders>
              <w:top w:val="single" w:sz="4" w:space="0" w:color="auto"/>
              <w:left w:val="single" w:sz="4" w:space="0" w:color="auto"/>
              <w:bottom w:val="single" w:sz="4" w:space="0" w:color="auto"/>
              <w:right w:val="single" w:sz="4" w:space="0" w:color="auto"/>
            </w:tcBorders>
            <w:hideMark/>
          </w:tcPr>
          <w:p w14:paraId="7D641BDE" w14:textId="77777777" w:rsidR="00297097" w:rsidRPr="00DA68C8" w:rsidRDefault="00297097" w:rsidP="005977DF">
            <w:pPr>
              <w:pStyle w:val="Textoindependiente16"/>
            </w:pPr>
            <w:r w:rsidRPr="00DA68C8">
              <w:t>Enero</w:t>
            </w:r>
          </w:p>
        </w:tc>
      </w:tr>
      <w:tr w:rsidR="00297097" w:rsidRPr="00DA68C8" w14:paraId="1C81847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6B6C54F" w14:textId="77777777" w:rsidR="00297097" w:rsidRPr="00DA68C8" w:rsidRDefault="00297097" w:rsidP="005977DF">
            <w:pPr>
              <w:pStyle w:val="Textoindependiente16"/>
            </w:pPr>
            <w:r w:rsidRPr="00DA68C8">
              <w:t>1</w:t>
            </w:r>
          </w:p>
        </w:tc>
        <w:tc>
          <w:tcPr>
            <w:tcW w:w="3260" w:type="dxa"/>
            <w:tcBorders>
              <w:top w:val="single" w:sz="4" w:space="0" w:color="auto"/>
              <w:left w:val="single" w:sz="4" w:space="0" w:color="auto"/>
              <w:bottom w:val="single" w:sz="4" w:space="0" w:color="auto"/>
              <w:right w:val="single" w:sz="4" w:space="0" w:color="auto"/>
            </w:tcBorders>
            <w:hideMark/>
          </w:tcPr>
          <w:p w14:paraId="3CBC3D1E" w14:textId="77777777" w:rsidR="00297097" w:rsidRPr="00DA68C8" w:rsidRDefault="00297097" w:rsidP="005977DF">
            <w:pPr>
              <w:pStyle w:val="Textoindependiente16"/>
            </w:pPr>
            <w:r w:rsidRPr="00DA68C8">
              <w:t>Febrero</w:t>
            </w:r>
          </w:p>
        </w:tc>
      </w:tr>
      <w:tr w:rsidR="00297097" w:rsidRPr="00DA68C8" w14:paraId="5392B397"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FC27CAD" w14:textId="77777777" w:rsidR="00297097" w:rsidRPr="00DA68C8" w:rsidRDefault="00297097" w:rsidP="005977DF">
            <w:pPr>
              <w:pStyle w:val="Textoindependiente16"/>
            </w:pPr>
            <w:r w:rsidRPr="00DA68C8">
              <w:t>2</w:t>
            </w:r>
          </w:p>
        </w:tc>
        <w:tc>
          <w:tcPr>
            <w:tcW w:w="3260" w:type="dxa"/>
            <w:tcBorders>
              <w:top w:val="single" w:sz="4" w:space="0" w:color="auto"/>
              <w:left w:val="single" w:sz="4" w:space="0" w:color="auto"/>
              <w:bottom w:val="single" w:sz="4" w:space="0" w:color="auto"/>
              <w:right w:val="single" w:sz="4" w:space="0" w:color="auto"/>
            </w:tcBorders>
            <w:hideMark/>
          </w:tcPr>
          <w:p w14:paraId="5335D755" w14:textId="77777777" w:rsidR="00297097" w:rsidRPr="00DA68C8" w:rsidRDefault="00297097" w:rsidP="005977DF">
            <w:pPr>
              <w:pStyle w:val="Textoindependiente16"/>
            </w:pPr>
            <w:r w:rsidRPr="00DA68C8">
              <w:t>Marzo</w:t>
            </w:r>
          </w:p>
        </w:tc>
      </w:tr>
      <w:tr w:rsidR="00297097" w:rsidRPr="00DA68C8" w14:paraId="7FFE494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E008E48" w14:textId="77777777" w:rsidR="00297097" w:rsidRPr="00DA68C8" w:rsidRDefault="00297097" w:rsidP="005977DF">
            <w:pPr>
              <w:pStyle w:val="Textoindependiente16"/>
            </w:pPr>
            <w:r w:rsidRPr="00DA68C8">
              <w:t>3</w:t>
            </w:r>
          </w:p>
        </w:tc>
        <w:tc>
          <w:tcPr>
            <w:tcW w:w="3260" w:type="dxa"/>
            <w:tcBorders>
              <w:top w:val="single" w:sz="4" w:space="0" w:color="auto"/>
              <w:left w:val="single" w:sz="4" w:space="0" w:color="auto"/>
              <w:bottom w:val="single" w:sz="4" w:space="0" w:color="auto"/>
              <w:right w:val="single" w:sz="4" w:space="0" w:color="auto"/>
            </w:tcBorders>
            <w:hideMark/>
          </w:tcPr>
          <w:p w14:paraId="365F459C" w14:textId="77777777" w:rsidR="00297097" w:rsidRPr="00DA68C8" w:rsidRDefault="00297097" w:rsidP="005977DF">
            <w:pPr>
              <w:pStyle w:val="Textoindependiente16"/>
            </w:pPr>
            <w:r w:rsidRPr="00DA68C8">
              <w:t>Abril</w:t>
            </w:r>
          </w:p>
        </w:tc>
      </w:tr>
      <w:tr w:rsidR="00297097" w:rsidRPr="00DA68C8" w14:paraId="7F2AA71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94D7624" w14:textId="77777777" w:rsidR="00297097" w:rsidRPr="00DA68C8" w:rsidRDefault="00297097" w:rsidP="005977DF">
            <w:pPr>
              <w:pStyle w:val="Textoindependiente16"/>
            </w:pPr>
            <w:r w:rsidRPr="00DA68C8">
              <w:t>4</w:t>
            </w:r>
          </w:p>
        </w:tc>
        <w:tc>
          <w:tcPr>
            <w:tcW w:w="3260" w:type="dxa"/>
            <w:tcBorders>
              <w:top w:val="single" w:sz="4" w:space="0" w:color="auto"/>
              <w:left w:val="single" w:sz="4" w:space="0" w:color="auto"/>
              <w:bottom w:val="single" w:sz="4" w:space="0" w:color="auto"/>
              <w:right w:val="single" w:sz="4" w:space="0" w:color="auto"/>
            </w:tcBorders>
            <w:hideMark/>
          </w:tcPr>
          <w:p w14:paraId="0BBA2503" w14:textId="77777777" w:rsidR="00297097" w:rsidRPr="00DA68C8" w:rsidRDefault="00297097" w:rsidP="005977DF">
            <w:pPr>
              <w:pStyle w:val="Textoindependiente16"/>
            </w:pPr>
            <w:r w:rsidRPr="00DA68C8">
              <w:t>Mayo</w:t>
            </w:r>
          </w:p>
        </w:tc>
      </w:tr>
      <w:tr w:rsidR="00297097" w:rsidRPr="00DA68C8" w14:paraId="7BA6334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2586C94" w14:textId="77777777" w:rsidR="00297097" w:rsidRPr="00DA68C8" w:rsidRDefault="00297097" w:rsidP="005977DF">
            <w:pPr>
              <w:pStyle w:val="Textoindependiente16"/>
            </w:pPr>
            <w:r w:rsidRPr="00DA68C8">
              <w:t>5</w:t>
            </w:r>
          </w:p>
        </w:tc>
        <w:tc>
          <w:tcPr>
            <w:tcW w:w="3260" w:type="dxa"/>
            <w:tcBorders>
              <w:top w:val="single" w:sz="4" w:space="0" w:color="auto"/>
              <w:left w:val="single" w:sz="4" w:space="0" w:color="auto"/>
              <w:bottom w:val="single" w:sz="4" w:space="0" w:color="auto"/>
              <w:right w:val="single" w:sz="4" w:space="0" w:color="auto"/>
            </w:tcBorders>
            <w:hideMark/>
          </w:tcPr>
          <w:p w14:paraId="354A3A2A" w14:textId="77777777" w:rsidR="00297097" w:rsidRPr="00DA68C8" w:rsidRDefault="00297097" w:rsidP="005977DF">
            <w:pPr>
              <w:pStyle w:val="Textoindependiente16"/>
            </w:pPr>
            <w:r w:rsidRPr="00DA68C8">
              <w:t>Junio</w:t>
            </w:r>
          </w:p>
        </w:tc>
      </w:tr>
      <w:tr w:rsidR="00297097" w:rsidRPr="00DA68C8" w14:paraId="08E1BC9F"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209F25A" w14:textId="77777777" w:rsidR="00297097" w:rsidRPr="00DA68C8" w:rsidRDefault="00297097" w:rsidP="005977DF">
            <w:pPr>
              <w:pStyle w:val="Textoindependiente16"/>
            </w:pPr>
            <w:r w:rsidRPr="00DA68C8">
              <w:t>6</w:t>
            </w:r>
          </w:p>
        </w:tc>
        <w:tc>
          <w:tcPr>
            <w:tcW w:w="3260" w:type="dxa"/>
            <w:tcBorders>
              <w:top w:val="single" w:sz="4" w:space="0" w:color="auto"/>
              <w:left w:val="single" w:sz="4" w:space="0" w:color="auto"/>
              <w:bottom w:val="single" w:sz="4" w:space="0" w:color="auto"/>
              <w:right w:val="single" w:sz="4" w:space="0" w:color="auto"/>
            </w:tcBorders>
            <w:hideMark/>
          </w:tcPr>
          <w:p w14:paraId="42A32C27" w14:textId="77777777" w:rsidR="00297097" w:rsidRPr="00DA68C8" w:rsidRDefault="00297097" w:rsidP="005977DF">
            <w:pPr>
              <w:pStyle w:val="Textoindependiente16"/>
            </w:pPr>
            <w:r w:rsidRPr="00DA68C8">
              <w:t>Julio</w:t>
            </w:r>
          </w:p>
        </w:tc>
      </w:tr>
      <w:tr w:rsidR="00297097" w:rsidRPr="00DA68C8" w14:paraId="594E492D"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70DDB2E" w14:textId="77777777" w:rsidR="00297097" w:rsidRPr="00DA68C8" w:rsidRDefault="00297097" w:rsidP="005977DF">
            <w:pPr>
              <w:pStyle w:val="Textoindependiente16"/>
            </w:pPr>
            <w:r w:rsidRPr="00DA68C8">
              <w:t>7</w:t>
            </w:r>
          </w:p>
        </w:tc>
        <w:tc>
          <w:tcPr>
            <w:tcW w:w="3260" w:type="dxa"/>
            <w:tcBorders>
              <w:top w:val="single" w:sz="4" w:space="0" w:color="auto"/>
              <w:left w:val="single" w:sz="4" w:space="0" w:color="auto"/>
              <w:bottom w:val="single" w:sz="4" w:space="0" w:color="auto"/>
              <w:right w:val="single" w:sz="4" w:space="0" w:color="auto"/>
            </w:tcBorders>
            <w:hideMark/>
          </w:tcPr>
          <w:p w14:paraId="499E4F20" w14:textId="77777777" w:rsidR="00297097" w:rsidRPr="00DA68C8" w:rsidRDefault="00297097" w:rsidP="005977DF">
            <w:pPr>
              <w:pStyle w:val="Textoindependiente16"/>
            </w:pPr>
            <w:r w:rsidRPr="00DA68C8">
              <w:t>Agosto</w:t>
            </w:r>
          </w:p>
        </w:tc>
      </w:tr>
      <w:tr w:rsidR="00297097" w:rsidRPr="00DA68C8" w14:paraId="2717049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B5A3949" w14:textId="77777777" w:rsidR="00297097" w:rsidRPr="00DA68C8" w:rsidRDefault="00297097" w:rsidP="005977DF">
            <w:pPr>
              <w:pStyle w:val="Textoindependiente16"/>
            </w:pPr>
            <w:r w:rsidRPr="00DA68C8">
              <w:t>8</w:t>
            </w:r>
          </w:p>
        </w:tc>
        <w:tc>
          <w:tcPr>
            <w:tcW w:w="3260" w:type="dxa"/>
            <w:tcBorders>
              <w:top w:val="single" w:sz="4" w:space="0" w:color="auto"/>
              <w:left w:val="single" w:sz="4" w:space="0" w:color="auto"/>
              <w:bottom w:val="single" w:sz="4" w:space="0" w:color="auto"/>
              <w:right w:val="single" w:sz="4" w:space="0" w:color="auto"/>
            </w:tcBorders>
            <w:hideMark/>
          </w:tcPr>
          <w:p w14:paraId="3F547B9D" w14:textId="77777777" w:rsidR="00297097" w:rsidRPr="00DA68C8" w:rsidRDefault="00297097" w:rsidP="005977DF">
            <w:pPr>
              <w:pStyle w:val="Textoindependiente16"/>
            </w:pPr>
            <w:r w:rsidRPr="00DA68C8">
              <w:t>Septiembre</w:t>
            </w:r>
          </w:p>
        </w:tc>
      </w:tr>
      <w:tr w:rsidR="00297097" w:rsidRPr="00DA68C8" w14:paraId="41A43C5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916C993" w14:textId="77777777" w:rsidR="00297097" w:rsidRPr="00DA68C8" w:rsidRDefault="00297097" w:rsidP="005977DF">
            <w:pPr>
              <w:pStyle w:val="Textoindependiente16"/>
            </w:pPr>
            <w:r w:rsidRPr="00DA68C8">
              <w:t>9</w:t>
            </w:r>
          </w:p>
        </w:tc>
        <w:tc>
          <w:tcPr>
            <w:tcW w:w="3260" w:type="dxa"/>
            <w:tcBorders>
              <w:top w:val="single" w:sz="4" w:space="0" w:color="auto"/>
              <w:left w:val="single" w:sz="4" w:space="0" w:color="auto"/>
              <w:bottom w:val="single" w:sz="4" w:space="0" w:color="auto"/>
              <w:right w:val="single" w:sz="4" w:space="0" w:color="auto"/>
            </w:tcBorders>
            <w:hideMark/>
          </w:tcPr>
          <w:p w14:paraId="3A3FEE42" w14:textId="77777777" w:rsidR="00297097" w:rsidRPr="00DA68C8" w:rsidRDefault="00297097" w:rsidP="005977DF">
            <w:pPr>
              <w:pStyle w:val="Textoindependiente16"/>
            </w:pPr>
            <w:r w:rsidRPr="00DA68C8">
              <w:t>Octubre</w:t>
            </w:r>
          </w:p>
        </w:tc>
      </w:tr>
      <w:tr w:rsidR="00297097" w:rsidRPr="00DA68C8" w14:paraId="601C3DC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4AC5BDB" w14:textId="77777777" w:rsidR="00297097" w:rsidRPr="00DA68C8" w:rsidRDefault="00297097" w:rsidP="005977DF">
            <w:pPr>
              <w:pStyle w:val="Textoindependiente16"/>
            </w:pPr>
            <w:r w:rsidRPr="00DA68C8">
              <w:t>0</w:t>
            </w:r>
          </w:p>
        </w:tc>
        <w:tc>
          <w:tcPr>
            <w:tcW w:w="3260" w:type="dxa"/>
            <w:tcBorders>
              <w:top w:val="single" w:sz="4" w:space="0" w:color="auto"/>
              <w:left w:val="single" w:sz="4" w:space="0" w:color="auto"/>
              <w:bottom w:val="single" w:sz="4" w:space="0" w:color="auto"/>
              <w:right w:val="single" w:sz="4" w:space="0" w:color="auto"/>
            </w:tcBorders>
            <w:hideMark/>
          </w:tcPr>
          <w:p w14:paraId="734CB081" w14:textId="77777777" w:rsidR="00297097" w:rsidRPr="00DA68C8" w:rsidRDefault="00297097" w:rsidP="005977DF">
            <w:pPr>
              <w:pStyle w:val="Textoindependiente16"/>
            </w:pPr>
            <w:r w:rsidRPr="00DA68C8">
              <w:t>Noviembre</w:t>
            </w:r>
          </w:p>
        </w:tc>
      </w:tr>
      <w:tr w:rsidR="00297097" w:rsidRPr="00DA68C8" w14:paraId="22554D0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67B9B8B" w14:textId="77777777" w:rsidR="00297097" w:rsidRPr="00DA68C8" w:rsidRDefault="00297097" w:rsidP="005977DF">
            <w:pPr>
              <w:pStyle w:val="Textoindependiente16"/>
            </w:pPr>
            <w:r w:rsidRPr="00DA68C8">
              <w:t>Todos</w:t>
            </w:r>
          </w:p>
        </w:tc>
        <w:tc>
          <w:tcPr>
            <w:tcW w:w="3260" w:type="dxa"/>
            <w:tcBorders>
              <w:top w:val="single" w:sz="4" w:space="0" w:color="auto"/>
              <w:left w:val="single" w:sz="4" w:space="0" w:color="auto"/>
              <w:bottom w:val="single" w:sz="4" w:space="0" w:color="auto"/>
              <w:right w:val="single" w:sz="4" w:space="0" w:color="auto"/>
            </w:tcBorders>
            <w:hideMark/>
          </w:tcPr>
          <w:p w14:paraId="3F0AF492" w14:textId="77777777" w:rsidR="00297097" w:rsidRPr="00DA68C8" w:rsidRDefault="00297097" w:rsidP="005977DF">
            <w:pPr>
              <w:pStyle w:val="Textoindependiente16"/>
            </w:pPr>
            <w:r w:rsidRPr="00DA68C8">
              <w:t>Diciembre</w:t>
            </w:r>
          </w:p>
        </w:tc>
      </w:tr>
    </w:tbl>
    <w:p w14:paraId="3D798E31" w14:textId="77777777" w:rsidR="00297097" w:rsidRPr="00DA68C8" w:rsidRDefault="00297097" w:rsidP="005977DF">
      <w:pPr>
        <w:pStyle w:val="Textoindependiente16"/>
      </w:pPr>
    </w:p>
    <w:p w14:paraId="7B50B68E" w14:textId="239D52EA" w:rsidR="00297097" w:rsidRDefault="00297097" w:rsidP="005977DF">
      <w:pPr>
        <w:pStyle w:val="Textoindependiente16"/>
      </w:pPr>
      <w:r w:rsidRPr="00DA68C8">
        <w:rPr>
          <w:b/>
        </w:rPr>
        <w:t>2.</w:t>
      </w:r>
      <w:r w:rsidRPr="00DA68C8">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14:paraId="65829E97" w14:textId="77777777" w:rsidR="005977DF" w:rsidRPr="00DA68C8" w:rsidRDefault="005977DF" w:rsidP="005977DF">
      <w:pPr>
        <w:pStyle w:val="Textoindependiente16"/>
      </w:pPr>
    </w:p>
    <w:p w14:paraId="62784DBC" w14:textId="68FCA9C5" w:rsidR="00297097" w:rsidRDefault="00297097" w:rsidP="005977DF">
      <w:pPr>
        <w:pStyle w:val="Textoindependiente16"/>
      </w:pPr>
      <w:r w:rsidRPr="00DA68C8">
        <w:rPr>
          <w:b/>
        </w:rPr>
        <w:t>3.</w:t>
      </w:r>
      <w:r w:rsidRPr="00DA68C8">
        <w:t xml:space="preserve"> Para el caso de aprovechamiento de espacio público, la LUAE será otorgada bajo el proceso que se defina en la norma específica respectiva.</w:t>
      </w:r>
    </w:p>
    <w:p w14:paraId="4009CDC6" w14:textId="77777777" w:rsidR="005977DF" w:rsidRPr="00DA68C8" w:rsidRDefault="005977DF" w:rsidP="005977DF">
      <w:pPr>
        <w:pStyle w:val="Textoindependiente16"/>
      </w:pPr>
    </w:p>
    <w:p w14:paraId="3C4B11B8" w14:textId="5A1EA842" w:rsidR="00297097" w:rsidRPr="005977DF"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UAE.-</w:t>
      </w:r>
    </w:p>
    <w:p w14:paraId="6529C178"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6F39351" w14:textId="77777777" w:rsidR="00297097" w:rsidRPr="00DA68C8" w:rsidRDefault="00297097" w:rsidP="005977DF">
      <w:pPr>
        <w:pStyle w:val="Textoindependiente16"/>
      </w:pPr>
      <w:r w:rsidRPr="00DA68C8">
        <w:rPr>
          <w:b/>
        </w:rPr>
        <w:t>1.</w:t>
      </w:r>
      <w:r w:rsidRPr="00DA68C8">
        <w:t xml:space="preserve"> Durante la vigencia de la LUAE se deberá solicitar modificación cuando las variaciones que se hayan producido en las actividades autorizadas alteren las condiciones e información de su otorgamiento. </w:t>
      </w:r>
    </w:p>
    <w:p w14:paraId="602617D7" w14:textId="77777777" w:rsidR="005977DF" w:rsidRDefault="005977DF" w:rsidP="005977DF">
      <w:pPr>
        <w:pStyle w:val="Textoindependiente16"/>
      </w:pPr>
    </w:p>
    <w:p w14:paraId="69674B3D" w14:textId="708CAF18" w:rsidR="00297097" w:rsidRPr="00DA68C8" w:rsidRDefault="00297097" w:rsidP="005977DF">
      <w:pPr>
        <w:pStyle w:val="Textoindependiente16"/>
      </w:pPr>
      <w:r w:rsidRPr="00DA68C8">
        <w:rPr>
          <w:b/>
        </w:rPr>
        <w:t xml:space="preserve">2. </w:t>
      </w:r>
      <w:r w:rsidRPr="00DA68C8">
        <w:t>La modificación deberá ser solicitada en el plazo máximo de 30 días contados desde la fecha en que se produjo la variación.</w:t>
      </w:r>
    </w:p>
    <w:p w14:paraId="407C6910" w14:textId="77777777" w:rsidR="005977DF" w:rsidRDefault="005977DF" w:rsidP="005977DF">
      <w:pPr>
        <w:pStyle w:val="Textoindependiente16"/>
      </w:pPr>
    </w:p>
    <w:p w14:paraId="3ABE4192" w14:textId="271735EC" w:rsidR="00297097" w:rsidRPr="00DA68C8" w:rsidRDefault="00297097" w:rsidP="005977DF">
      <w:pPr>
        <w:pStyle w:val="Textoindependiente16"/>
      </w:pPr>
      <w:r w:rsidRPr="00DA68C8">
        <w:rPr>
          <w:b/>
        </w:rPr>
        <w:t xml:space="preserve">3. </w:t>
      </w:r>
      <w:r w:rsidRPr="00DA68C8">
        <w:t>La modificación puede ser requerida y aplicada de oficio. El requerimiento indicará las alteraciones existentes, motivando la necesidad de la modificación de la licencia.</w:t>
      </w:r>
    </w:p>
    <w:p w14:paraId="5074CADE" w14:textId="77777777" w:rsidR="005977DF" w:rsidRDefault="005977DF" w:rsidP="005977DF">
      <w:pPr>
        <w:pStyle w:val="Textoindependiente16"/>
      </w:pPr>
    </w:p>
    <w:p w14:paraId="2FE652C9" w14:textId="017068E5" w:rsidR="00297097" w:rsidRPr="00DA68C8" w:rsidRDefault="00297097" w:rsidP="005977DF">
      <w:pPr>
        <w:pStyle w:val="Textoindependiente16"/>
      </w:pPr>
      <w:r w:rsidRPr="00DA68C8">
        <w:rPr>
          <w:b/>
        </w:rPr>
        <w:t>4.</w:t>
      </w:r>
      <w:r w:rsidRPr="00DA68C8">
        <w:t xml:space="preserve"> Desde la fecha del otorgamiento de la LUAE que incluye las modificaciones, la LUAE anteriormente otorgada, caducará.</w:t>
      </w:r>
    </w:p>
    <w:p w14:paraId="191246F9" w14:textId="77777777" w:rsidR="005977DF" w:rsidRDefault="005977DF" w:rsidP="005977DF">
      <w:pPr>
        <w:pStyle w:val="Textoindependiente16"/>
      </w:pPr>
    </w:p>
    <w:p w14:paraId="3202AD35" w14:textId="4B04FAB1" w:rsidR="00297097" w:rsidRPr="00DA68C8" w:rsidRDefault="00297097" w:rsidP="005977DF">
      <w:pPr>
        <w:pStyle w:val="Textoindependiente16"/>
      </w:pPr>
      <w:r w:rsidRPr="00DA68C8">
        <w:rPr>
          <w:b/>
        </w:rPr>
        <w:t>5.</w:t>
      </w:r>
      <w:r w:rsidRPr="00DA68C8">
        <w:t xml:space="preserve"> Será necesario solicitar una nueva LUAE, cumpliendo el procedimiento y requisitos que le corresponden, en todos los casos en que las modificaciones que se introducen supongan una variación sustancial de la actividad económica o establecimiento.</w:t>
      </w:r>
    </w:p>
    <w:p w14:paraId="2BBB88F8" w14:textId="670BEEB3" w:rsidR="00297097" w:rsidRDefault="00297097" w:rsidP="005977DF">
      <w:pPr>
        <w:pStyle w:val="Textoindependiente16"/>
      </w:pPr>
      <w:r w:rsidRPr="00DA68C8">
        <w:t>Las modificaciones en la LUAE deberán ser inscritas en el Registro General de Licencias Metropolitanas.</w:t>
      </w:r>
    </w:p>
    <w:p w14:paraId="4FD126B0" w14:textId="77777777" w:rsidR="005977DF" w:rsidRPr="00DA68C8" w:rsidRDefault="005977DF" w:rsidP="005977DF">
      <w:pPr>
        <w:pStyle w:val="Textoindependiente16"/>
      </w:pPr>
    </w:p>
    <w:p w14:paraId="54826D35" w14:textId="3DAF2943"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aducidad de la LUAE.-</w:t>
      </w:r>
    </w:p>
    <w:p w14:paraId="03CEC2E4"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2AA45F4D" w14:textId="77777777" w:rsidR="00297097" w:rsidRPr="00DA68C8" w:rsidRDefault="00297097" w:rsidP="005977DF">
      <w:pPr>
        <w:pStyle w:val="Textoindependiente16"/>
      </w:pPr>
      <w:r w:rsidRPr="00DA68C8">
        <w:rPr>
          <w:b/>
        </w:rPr>
        <w:t>1.</w:t>
      </w:r>
      <w:r w:rsidRPr="00DA68C8">
        <w:t xml:space="preserve"> La LUAE caducará en los siguientes supuestos:</w:t>
      </w:r>
    </w:p>
    <w:p w14:paraId="48B42945" w14:textId="77777777" w:rsidR="005977DF" w:rsidRDefault="005977DF" w:rsidP="005977DF">
      <w:pPr>
        <w:pStyle w:val="Textoindependiente16"/>
      </w:pPr>
    </w:p>
    <w:p w14:paraId="7EE8C6AA" w14:textId="081C8202" w:rsidR="00297097" w:rsidRPr="00DA68C8" w:rsidRDefault="00297097" w:rsidP="00BE406A">
      <w:pPr>
        <w:pStyle w:val="Textoindependiente16"/>
        <w:ind w:left="709"/>
      </w:pPr>
      <w:r w:rsidRPr="00DA68C8">
        <w:rPr>
          <w:b/>
        </w:rPr>
        <w:t xml:space="preserve">a. </w:t>
      </w:r>
      <w:r w:rsidRPr="00DA68C8">
        <w:t>En el plazo de tres meses de expedida, si su titular no ha iniciado el giro o actividad económica específica;</w:t>
      </w:r>
    </w:p>
    <w:p w14:paraId="431A62B7" w14:textId="77777777" w:rsidR="00297097" w:rsidRPr="00DA68C8" w:rsidRDefault="00297097" w:rsidP="00BE406A">
      <w:pPr>
        <w:pStyle w:val="Textoindependiente16"/>
        <w:ind w:left="709"/>
      </w:pPr>
      <w:r w:rsidRPr="00DA68C8">
        <w:rPr>
          <w:b/>
        </w:rPr>
        <w:t xml:space="preserve">b.  </w:t>
      </w:r>
      <w:r w:rsidRPr="00DA68C8">
        <w:t>En el plazo de tres meses de expedida la renovación cuando ésta no se haya podido entregar al regulado, por situaciones atribuibles al administrado;</w:t>
      </w:r>
    </w:p>
    <w:p w14:paraId="6649E32A" w14:textId="77777777" w:rsidR="00297097" w:rsidRPr="00DA68C8" w:rsidRDefault="00297097" w:rsidP="00BE406A">
      <w:pPr>
        <w:pStyle w:val="Textoindependiente16"/>
        <w:ind w:left="709"/>
      </w:pPr>
      <w:r w:rsidRPr="00DA68C8">
        <w:rPr>
          <w:b/>
        </w:rPr>
        <w:t xml:space="preserve">c. </w:t>
      </w:r>
      <w:r w:rsidRPr="00DA68C8">
        <w:t>Cuando el titular, mediante el formulario normalizado correspondiente, informe a la Autoridad Administrativa Otorgante el cese de la actividad económica, en los términos previstos en este título; y,</w:t>
      </w:r>
    </w:p>
    <w:p w14:paraId="3B9CB68C" w14:textId="77777777" w:rsidR="00297097" w:rsidRPr="00DA68C8" w:rsidRDefault="00297097" w:rsidP="00BE406A">
      <w:pPr>
        <w:pStyle w:val="Textoindependiente16"/>
        <w:ind w:left="709"/>
      </w:pPr>
      <w:r w:rsidRPr="00DA68C8">
        <w:rPr>
          <w:b/>
        </w:rPr>
        <w:t xml:space="preserve">d. </w:t>
      </w:r>
      <w:r w:rsidRPr="00DA68C8">
        <w:t>En los demás casos previstos en el ordenamiento jurídico metropolitano.</w:t>
      </w:r>
    </w:p>
    <w:p w14:paraId="0B7D661A" w14:textId="77777777" w:rsidR="005977DF" w:rsidRDefault="005977DF" w:rsidP="005977DF">
      <w:pPr>
        <w:pStyle w:val="Textoindependiente16"/>
      </w:pPr>
    </w:p>
    <w:p w14:paraId="0613EF1B" w14:textId="0E2DBB76" w:rsidR="00297097" w:rsidRPr="00DA68C8" w:rsidRDefault="00297097" w:rsidP="005977DF">
      <w:pPr>
        <w:pStyle w:val="Textoindependiente16"/>
      </w:pPr>
      <w:r w:rsidRPr="00DA68C8">
        <w:rPr>
          <w:b/>
        </w:rPr>
        <w:t>2.</w:t>
      </w:r>
      <w:r w:rsidRPr="00DA68C8">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14:paraId="79635E35" w14:textId="77777777" w:rsidR="005977DF" w:rsidRDefault="005977DF" w:rsidP="005977DF">
      <w:pPr>
        <w:pStyle w:val="Textoindependiente16"/>
      </w:pPr>
    </w:p>
    <w:p w14:paraId="45C894E8" w14:textId="5D073AB0" w:rsidR="00297097" w:rsidRDefault="00297097" w:rsidP="005977DF">
      <w:pPr>
        <w:pStyle w:val="Textoindependiente16"/>
      </w:pPr>
      <w:r w:rsidRPr="00DA68C8">
        <w:rPr>
          <w:b/>
        </w:rPr>
        <w:t>3.</w:t>
      </w:r>
      <w:r w:rsidRPr="00DA68C8">
        <w:t xml:space="preserve"> La caducidad de la LUAE por alguna de las causas previstas en el presente artículo no dará derecho a indemnización alguna.</w:t>
      </w:r>
    </w:p>
    <w:p w14:paraId="13D3921F" w14:textId="77777777" w:rsidR="005977DF" w:rsidRPr="00DA68C8" w:rsidRDefault="005977DF" w:rsidP="005977DF">
      <w:pPr>
        <w:pStyle w:val="Textoindependiente16"/>
      </w:pPr>
    </w:p>
    <w:p w14:paraId="3B0567AA" w14:textId="2CB6FAA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spensión de LUAE.- </w:t>
      </w:r>
      <w:r w:rsidRPr="00DA68C8">
        <w:rPr>
          <w:rFonts w:ascii="Palatino Linotype" w:hAnsi="Palatino Linotype"/>
          <w:sz w:val="22"/>
          <w:szCs w:val="22"/>
        </w:rPr>
        <w:t>La LUAE podrá suspenderse de oficio en cualquier momento por la Autoridad Administrativa Otorgante cuando el administrado no hubiere cumplido con las Actas, Acuerdos o Cronogramas de Cumplimiento suscritos, siempre y cuando:</w:t>
      </w:r>
    </w:p>
    <w:p w14:paraId="02BAA5D9"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5966C75D" w14:textId="77777777" w:rsidR="00297097" w:rsidRPr="00DA68C8" w:rsidRDefault="00297097" w:rsidP="005977DF">
      <w:pPr>
        <w:pStyle w:val="Textoindependiente16"/>
      </w:pPr>
      <w:r w:rsidRPr="00DA68C8">
        <w:rPr>
          <w:b/>
        </w:rPr>
        <w:t>1.</w:t>
      </w:r>
      <w:r w:rsidRPr="00DA68C8">
        <w:t xml:space="preserve"> Si una vez realizada la inspección de cumplimiento de Actas, Acuerdos o Cronogramas de compromiso, por segunda ocasión, el regulado no hubiere tomado los correctivos acordados.</w:t>
      </w:r>
    </w:p>
    <w:p w14:paraId="07D9F883" w14:textId="77777777" w:rsidR="005977DF" w:rsidRDefault="005977DF" w:rsidP="005977DF">
      <w:pPr>
        <w:pStyle w:val="Textoindependiente16"/>
      </w:pPr>
    </w:p>
    <w:p w14:paraId="56FB161F" w14:textId="60AA7F13" w:rsidR="00297097" w:rsidRPr="00DA68C8" w:rsidRDefault="00297097" w:rsidP="005977DF">
      <w:pPr>
        <w:pStyle w:val="Textoindependiente16"/>
      </w:pPr>
      <w:r w:rsidRPr="00DA68C8">
        <w:rPr>
          <w:b/>
        </w:rPr>
        <w:t>2.</w:t>
      </w:r>
      <w:r w:rsidRPr="00DA68C8">
        <w:t xml:space="preserve"> En caso de que el incumplimiento arriba mencionado causare daño inminente y grave al ambiente, las personas o la comunidad.</w:t>
      </w:r>
    </w:p>
    <w:p w14:paraId="1B467DFB" w14:textId="77777777" w:rsidR="005977DF" w:rsidRDefault="005977DF" w:rsidP="005977DF">
      <w:pPr>
        <w:pStyle w:val="Textoindependiente16"/>
      </w:pPr>
    </w:p>
    <w:p w14:paraId="798C8D35" w14:textId="51A3FDA5" w:rsidR="00297097" w:rsidRPr="00DA68C8" w:rsidRDefault="00297097" w:rsidP="005977DF">
      <w:pPr>
        <w:pStyle w:val="Textoindependiente16"/>
      </w:pPr>
      <w:r w:rsidRPr="00DA68C8">
        <w:rPr>
          <w:b/>
        </w:rPr>
        <w:t xml:space="preserve">3. </w:t>
      </w:r>
      <w:r w:rsidRPr="00DA68C8">
        <w:t>Por recomendación debidamente motivada por alguno de los Componentes o Agencia Metropolitana de Control.</w:t>
      </w:r>
    </w:p>
    <w:p w14:paraId="20122450" w14:textId="77777777" w:rsidR="00297097" w:rsidRPr="00DA68C8" w:rsidRDefault="00297097" w:rsidP="005977DF">
      <w:pPr>
        <w:pStyle w:val="Textoindependiente16"/>
      </w:pPr>
      <w:r w:rsidRPr="00DA68C8">
        <w:t>En caso de suspensión de la LUAE  el regulado, o quien haga sus veces, no podrá realizar su actividad económica durante el tiempo que se encontrare suspendido.</w:t>
      </w:r>
    </w:p>
    <w:p w14:paraId="45731408" w14:textId="77777777" w:rsidR="005977DF" w:rsidRDefault="005977DF" w:rsidP="005977DF">
      <w:pPr>
        <w:pStyle w:val="Textoindependiente16"/>
      </w:pPr>
    </w:p>
    <w:p w14:paraId="7307E6DA" w14:textId="1AD4A47C" w:rsidR="00297097" w:rsidRDefault="00297097" w:rsidP="005977DF">
      <w:pPr>
        <w:pStyle w:val="Textoindependiente16"/>
      </w:pPr>
      <w:r w:rsidRPr="00DA68C8">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14:paraId="6AB6EF2D" w14:textId="77777777" w:rsidR="005977DF" w:rsidRPr="00DA68C8" w:rsidRDefault="005977DF" w:rsidP="005977DF">
      <w:pPr>
        <w:pStyle w:val="Textoindependiente16"/>
      </w:pPr>
    </w:p>
    <w:p w14:paraId="11303894" w14:textId="3D3CC820" w:rsidR="00297097" w:rsidRDefault="00297097" w:rsidP="005977DF">
      <w:pPr>
        <w:pStyle w:val="Textoindependiente16"/>
      </w:pPr>
      <w:r w:rsidRPr="00DA68C8">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14:paraId="5FD63ABB" w14:textId="77777777" w:rsidR="005977DF" w:rsidRPr="00DA68C8" w:rsidRDefault="005977DF" w:rsidP="005977DF">
      <w:pPr>
        <w:pStyle w:val="Textoindependiente16"/>
      </w:pPr>
    </w:p>
    <w:p w14:paraId="01F73127" w14:textId="3AC74C9C"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Extinción por razones de legitimidad.-</w:t>
      </w:r>
    </w:p>
    <w:p w14:paraId="0AD2D684"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03255F2B" w14:textId="6135B693" w:rsidR="00297097" w:rsidRPr="005977DF" w:rsidRDefault="00297097" w:rsidP="005977DF">
      <w:pPr>
        <w:pStyle w:val="Textoindependiente16"/>
        <w:numPr>
          <w:ilvl w:val="0"/>
          <w:numId w:val="30"/>
        </w:numPr>
        <w:rPr>
          <w:b/>
        </w:rPr>
      </w:pPr>
      <w:r w:rsidRPr="00DA68C8">
        <w:t>La LUAE podrá ser extinguida, en cualquier momento por la Autoridad Administrativa Otorgante:</w:t>
      </w:r>
    </w:p>
    <w:p w14:paraId="64AA1844" w14:textId="77777777" w:rsidR="005977DF" w:rsidRPr="00DA68C8" w:rsidRDefault="005977DF" w:rsidP="005977DF">
      <w:pPr>
        <w:pStyle w:val="Textoindependiente16"/>
      </w:pPr>
    </w:p>
    <w:p w14:paraId="4BC0985D" w14:textId="77777777" w:rsidR="00297097" w:rsidRPr="00DA68C8" w:rsidRDefault="00297097" w:rsidP="005977DF">
      <w:pPr>
        <w:pStyle w:val="Textoindependiente16"/>
        <w:numPr>
          <w:ilvl w:val="1"/>
          <w:numId w:val="30"/>
        </w:numPr>
        <w:rPr>
          <w:b/>
        </w:rPr>
      </w:pPr>
      <w:r w:rsidRPr="00DA68C8">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14:paraId="36A20AE9" w14:textId="77777777" w:rsidR="00297097" w:rsidRPr="00DA68C8" w:rsidRDefault="00297097" w:rsidP="005977DF">
      <w:pPr>
        <w:pStyle w:val="Textoindependiente16"/>
        <w:numPr>
          <w:ilvl w:val="1"/>
          <w:numId w:val="30"/>
        </w:numPr>
        <w:rPr>
          <w:b/>
        </w:rPr>
      </w:pPr>
      <w:r w:rsidRPr="00DA68C8">
        <w:t xml:space="preserve">Cuando no se hubieren cumplido los Acuerdos, Actas o Cronogramas a los que el regulado se hubiere comprometido y después de haberla suspendido de acuerdo al artículo anterior; </w:t>
      </w:r>
    </w:p>
    <w:p w14:paraId="01896AC2" w14:textId="77777777" w:rsidR="00297097" w:rsidRPr="00DA68C8" w:rsidRDefault="00297097" w:rsidP="005977DF">
      <w:pPr>
        <w:pStyle w:val="Textoindependiente16"/>
        <w:numPr>
          <w:ilvl w:val="1"/>
          <w:numId w:val="30"/>
        </w:numPr>
        <w:rPr>
          <w:b/>
        </w:rPr>
      </w:pPr>
      <w:r w:rsidRPr="00DA68C8">
        <w:t xml:space="preserve">Por recomendación, debidamente motivada, de la Agencia Metropolitana de Control; y, </w:t>
      </w:r>
    </w:p>
    <w:p w14:paraId="0FD14D5A" w14:textId="77777777" w:rsidR="00297097" w:rsidRPr="00DA68C8" w:rsidRDefault="00297097" w:rsidP="005977DF">
      <w:pPr>
        <w:pStyle w:val="Textoindependiente16"/>
        <w:numPr>
          <w:ilvl w:val="1"/>
          <w:numId w:val="30"/>
        </w:numPr>
        <w:rPr>
          <w:b/>
        </w:rPr>
      </w:pPr>
      <w:r w:rsidRPr="00DA68C8">
        <w:t>Por cualquier otra causal existente en el Código Orgánico de Organización Territorial, Autonomía y Descentralización.</w:t>
      </w:r>
    </w:p>
    <w:p w14:paraId="6B912400" w14:textId="46CDF2C3" w:rsidR="00297097" w:rsidRDefault="00297097" w:rsidP="005977DF">
      <w:pPr>
        <w:pStyle w:val="Textoindependiente16"/>
        <w:numPr>
          <w:ilvl w:val="0"/>
          <w:numId w:val="30"/>
        </w:numPr>
      </w:pPr>
      <w:r w:rsidRPr="00DA68C8">
        <w:t xml:space="preserve">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  </w:t>
      </w:r>
    </w:p>
    <w:p w14:paraId="65E70093" w14:textId="77777777" w:rsidR="005977DF" w:rsidRPr="00DA68C8" w:rsidRDefault="005977DF" w:rsidP="005977DF">
      <w:pPr>
        <w:pStyle w:val="Textoindependiente16"/>
      </w:pPr>
    </w:p>
    <w:p w14:paraId="3A1F0315" w14:textId="08126EBD"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ese de actividades.-</w:t>
      </w:r>
    </w:p>
    <w:p w14:paraId="462F00DB"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52C60E3A" w14:textId="77777777" w:rsidR="00297097" w:rsidRPr="00DA68C8" w:rsidRDefault="00297097" w:rsidP="005977DF">
      <w:pPr>
        <w:pStyle w:val="Textoindependiente16"/>
        <w:numPr>
          <w:ilvl w:val="0"/>
          <w:numId w:val="29"/>
        </w:numPr>
      </w:pPr>
      <w:r w:rsidRPr="00DA68C8">
        <w:t>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14:paraId="131C997F" w14:textId="77777777" w:rsidR="00297097" w:rsidRPr="00DA68C8" w:rsidRDefault="00297097" w:rsidP="005977DF">
      <w:pPr>
        <w:pStyle w:val="Textoindependiente16"/>
        <w:numPr>
          <w:ilvl w:val="0"/>
          <w:numId w:val="29"/>
        </w:numPr>
      </w:pPr>
      <w:r w:rsidRPr="00DA68C8">
        <w:t>Este procedimiento es de aprobación automática, sin perjuicio del cumplimiento de las obligaciones económicas que estuvieren pendientes de solución.</w:t>
      </w:r>
    </w:p>
    <w:p w14:paraId="677D0DC3" w14:textId="77777777" w:rsidR="000214C8" w:rsidRPr="00DA68C8" w:rsidRDefault="000214C8" w:rsidP="00F249ED">
      <w:pPr>
        <w:pStyle w:val="Ttulo"/>
        <w:spacing w:after="0" w:line="240" w:lineRule="auto"/>
        <w:outlineLvl w:val="0"/>
        <w:rPr>
          <w:rFonts w:ascii="Palatino Linotype" w:hAnsi="Palatino Linotype"/>
          <w:i w:val="0"/>
          <w:sz w:val="22"/>
          <w:szCs w:val="22"/>
        </w:rPr>
      </w:pPr>
      <w:bookmarkStart w:id="1063" w:name="Libro4T17C5S6"/>
    </w:p>
    <w:p w14:paraId="4B39491F" w14:textId="2209A7F4" w:rsidR="00297097" w:rsidRPr="00DA68C8" w:rsidRDefault="00297097" w:rsidP="00F249ED">
      <w:pPr>
        <w:pStyle w:val="Ttulo"/>
        <w:spacing w:after="0" w:line="240" w:lineRule="auto"/>
        <w:outlineLvl w:val="0"/>
        <w:rPr>
          <w:rFonts w:ascii="Palatino Linotype" w:hAnsi="Palatino Linotype"/>
          <w:i w:val="0"/>
          <w:sz w:val="22"/>
          <w:szCs w:val="22"/>
        </w:rPr>
      </w:pPr>
      <w:bookmarkStart w:id="1064" w:name="_Toc108106503"/>
      <w:r w:rsidRPr="00DA68C8">
        <w:rPr>
          <w:rFonts w:ascii="Palatino Linotype" w:hAnsi="Palatino Linotype"/>
          <w:i w:val="0"/>
          <w:sz w:val="22"/>
          <w:szCs w:val="22"/>
        </w:rPr>
        <w:t>CAPÍTULO VI</w:t>
      </w:r>
      <w:bookmarkEnd w:id="1064"/>
    </w:p>
    <w:p w14:paraId="6FB6F5A3" w14:textId="773527E1" w:rsidR="00297097" w:rsidRPr="00DA68C8" w:rsidRDefault="00297097" w:rsidP="00F249ED">
      <w:pPr>
        <w:pStyle w:val="Ttulo"/>
        <w:spacing w:after="0" w:line="240" w:lineRule="auto"/>
        <w:outlineLvl w:val="0"/>
        <w:rPr>
          <w:rFonts w:ascii="Palatino Linotype" w:hAnsi="Palatino Linotype"/>
          <w:i w:val="0"/>
          <w:sz w:val="22"/>
          <w:szCs w:val="22"/>
        </w:rPr>
      </w:pPr>
      <w:bookmarkStart w:id="1065" w:name="_Toc108106504"/>
      <w:r w:rsidRPr="00DA68C8">
        <w:rPr>
          <w:rFonts w:ascii="Palatino Linotype" w:hAnsi="Palatino Linotype"/>
          <w:i w:val="0"/>
          <w:sz w:val="22"/>
          <w:szCs w:val="22"/>
        </w:rPr>
        <w:t>CONTROL, INFRACCIONES Y SANCIONES ADMINISTRATIVAS</w:t>
      </w:r>
      <w:bookmarkEnd w:id="1065"/>
    </w:p>
    <w:p w14:paraId="4D47CCB0"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63"/>
    <w:p w14:paraId="58FA6413" w14:textId="1A639B99"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trol.- </w:t>
      </w:r>
      <w:r w:rsidRPr="00DA68C8">
        <w:rPr>
          <w:rFonts w:ascii="Palatino Linotype" w:hAnsi="Palatino Linotype"/>
          <w:sz w:val="22"/>
          <w:szCs w:val="22"/>
        </w:rPr>
        <w:t>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competentes del Municipio del Distrito Metropolitano de Quito, o Entidades Colaboradoras contratadas.</w:t>
      </w:r>
    </w:p>
    <w:p w14:paraId="7A55002A"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18DE2278" w14:textId="273D6184"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otestad sancionadora del Municipio del Distrito Metropolitano de Quito.- </w:t>
      </w:r>
      <w:r w:rsidRPr="00DA68C8">
        <w:rPr>
          <w:rFonts w:ascii="Palatino Linotype" w:hAnsi="Palatino Linotype"/>
          <w:sz w:val="22"/>
          <w:szCs w:val="22"/>
        </w:rPr>
        <w:t>La Agencia Metropolitana de Control será responsable de hacer cumplir las disposiciones del presente Capítulo, en el marco de sus competencias, así como de sustanciar los procedimientos administrativos sancionadores a que haya lugar.</w:t>
      </w:r>
    </w:p>
    <w:p w14:paraId="78D2C0AB" w14:textId="2F38323D"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7263EFFD" w14:textId="64BEC12F" w:rsidR="006C2379" w:rsidRDefault="00297097" w:rsidP="006C2379">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debido proceso.- </w:t>
      </w:r>
      <w:r w:rsidRPr="00DA68C8">
        <w:rPr>
          <w:rFonts w:ascii="Palatino Linotype" w:hAnsi="Palatino Linotype"/>
          <w:sz w:val="22"/>
          <w:szCs w:val="22"/>
        </w:rPr>
        <w:t>Las autoridades y funcionarios en el ejercicio de sus actividades de supervisión y control, deberán observar las normas y procedimientos establecidos  para el efecto, así como el debido proceso, conforme a la normativa nacional y metropolitana.</w:t>
      </w:r>
    </w:p>
    <w:p w14:paraId="05061C71" w14:textId="75E87791" w:rsidR="006C2379" w:rsidRPr="006C2379" w:rsidRDefault="006C2379" w:rsidP="006C2379">
      <w:pPr>
        <w:pStyle w:val="Prrafodelista"/>
        <w:autoSpaceDE w:val="0"/>
        <w:autoSpaceDN w:val="0"/>
        <w:adjustRightInd w:val="0"/>
        <w:spacing w:after="0" w:line="240" w:lineRule="auto"/>
        <w:ind w:left="0"/>
        <w:rPr>
          <w:rFonts w:ascii="Palatino Linotype" w:hAnsi="Palatino Linotype"/>
          <w:sz w:val="22"/>
          <w:szCs w:val="22"/>
        </w:rPr>
      </w:pPr>
    </w:p>
    <w:p w14:paraId="66A92999" w14:textId="6B8CF67F" w:rsidR="00297097" w:rsidRDefault="00297097" w:rsidP="005977DF">
      <w:pPr>
        <w:pStyle w:val="Textoindependiente16"/>
      </w:pPr>
      <w:r w:rsidRPr="00DA68C8">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14:paraId="19D94539" w14:textId="77777777" w:rsidR="005977DF" w:rsidRPr="00DA68C8" w:rsidRDefault="005977DF" w:rsidP="005977DF">
      <w:pPr>
        <w:pStyle w:val="Textoindependiente16"/>
      </w:pPr>
    </w:p>
    <w:p w14:paraId="02ADB857" w14:textId="3D383B9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infracciones.- </w:t>
      </w:r>
      <w:r w:rsidRPr="00DA68C8">
        <w:rPr>
          <w:rFonts w:ascii="Palatino Linotype" w:hAnsi="Palatino Linotype"/>
          <w:sz w:val="22"/>
          <w:szCs w:val="22"/>
        </w:rPr>
        <w:t xml:space="preserve">Constituyen infracciones administrativas las acciones y omisiones que vulneren las normas que contiene el presente Capítulo.  </w:t>
      </w:r>
    </w:p>
    <w:p w14:paraId="31529866"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5D858858" w14:textId="2D1AFD5E"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w:t>
      </w:r>
      <w:r w:rsidRPr="00DA68C8">
        <w:rPr>
          <w:rFonts w:ascii="Palatino Linotype" w:hAnsi="Palatino Linotype"/>
          <w:sz w:val="22"/>
          <w:szCs w:val="22"/>
        </w:rPr>
        <w:t>El administrado incurrirá en infracción cuando:</w:t>
      </w:r>
    </w:p>
    <w:p w14:paraId="7F76D623" w14:textId="78CC64F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66CC6E49" w14:textId="77777777" w:rsidR="00297097" w:rsidRPr="00DA68C8" w:rsidRDefault="00297097" w:rsidP="005977DF">
      <w:pPr>
        <w:pStyle w:val="Textoindependiente16"/>
        <w:numPr>
          <w:ilvl w:val="0"/>
          <w:numId w:val="31"/>
        </w:numPr>
      </w:pPr>
      <w:r w:rsidRPr="00DA68C8">
        <w:t>El establecimiento realice una actividad económica sin contar con la Licencia Única de Actividades Económicas vigente.</w:t>
      </w:r>
    </w:p>
    <w:p w14:paraId="4BAFE0F4" w14:textId="77777777" w:rsidR="00297097" w:rsidRPr="00DA68C8" w:rsidRDefault="00297097" w:rsidP="005977DF">
      <w:pPr>
        <w:pStyle w:val="Textoindependiente16"/>
        <w:numPr>
          <w:ilvl w:val="0"/>
          <w:numId w:val="31"/>
        </w:numPr>
      </w:pPr>
      <w:r w:rsidRPr="00DA68C8">
        <w:t>El establecimiento impidiere la inspección de cualquiera de sus componentes para verificación de normas técnicas.</w:t>
      </w:r>
    </w:p>
    <w:p w14:paraId="3555C2D7" w14:textId="66E6255C" w:rsidR="00297097" w:rsidRDefault="00297097" w:rsidP="005977DF">
      <w:pPr>
        <w:pStyle w:val="Textoindependiente16"/>
        <w:numPr>
          <w:ilvl w:val="0"/>
          <w:numId w:val="31"/>
        </w:numPr>
      </w:pPr>
      <w:r w:rsidRPr="00DA68C8">
        <w:t>El establecimiento realice una actividad económica distinta a la declarada; es decir, haga un mal uso de la Licencia Única de Actividades Económicas.</w:t>
      </w:r>
    </w:p>
    <w:p w14:paraId="26342845" w14:textId="77777777" w:rsidR="005977DF" w:rsidRPr="00DA68C8" w:rsidRDefault="005977DF" w:rsidP="005977DF">
      <w:pPr>
        <w:pStyle w:val="Textoindependiente16"/>
      </w:pPr>
    </w:p>
    <w:p w14:paraId="36206F8C" w14:textId="73B88C9B" w:rsidR="00297097" w:rsidRDefault="00297097" w:rsidP="005977DF">
      <w:pPr>
        <w:pStyle w:val="Textoindependiente16"/>
      </w:pPr>
      <w:r w:rsidRPr="00DA68C8">
        <w:t>Cuando las referidas infracciones sean cometidas por el administrado que ejerce actividades económicas de Categoría I, serán sancionadas con una multa de una remuneración básica unificada (RBU) a cuatro remuneraciones básicas unificadas.</w:t>
      </w:r>
    </w:p>
    <w:p w14:paraId="09F70BCD" w14:textId="77777777" w:rsidR="005977DF" w:rsidRPr="00DA68C8" w:rsidRDefault="005977DF" w:rsidP="005977DF">
      <w:pPr>
        <w:pStyle w:val="Textoindependiente16"/>
      </w:pPr>
    </w:p>
    <w:p w14:paraId="1564259A" w14:textId="7B665EE8" w:rsidR="00297097" w:rsidRDefault="00297097" w:rsidP="005977DF">
      <w:pPr>
        <w:pStyle w:val="Textoindependiente16"/>
      </w:pPr>
      <w:r w:rsidRPr="00DA68C8">
        <w:t>Si la infracción es cometida por un administrado que ejerce actividades económicas de Categoría II, serán sancionadas con una multa que va de cinco remuneraciones básicas unificadas (RBU) a ocho remuneraciones básicas unificadas.</w:t>
      </w:r>
    </w:p>
    <w:p w14:paraId="2153F68D" w14:textId="77777777" w:rsidR="005977DF" w:rsidRPr="00DA68C8" w:rsidRDefault="005977DF" w:rsidP="005977DF">
      <w:pPr>
        <w:pStyle w:val="Textoindependiente16"/>
      </w:pPr>
    </w:p>
    <w:p w14:paraId="3E035352" w14:textId="0392C3E9" w:rsidR="00297097" w:rsidRDefault="00297097" w:rsidP="005977DF">
      <w:pPr>
        <w:pStyle w:val="Textoindependiente16"/>
      </w:pPr>
      <w:r w:rsidRPr="00DA68C8">
        <w:t>Para el caso en que la infracción sea cometida por un administrado que ejerce actividades económicas de Categoría III, éste será sancionado con una multa que va de nueve remuneraciones básicas unificadas (RBU) a quince remuneraciones básicas unificadas.</w:t>
      </w:r>
    </w:p>
    <w:p w14:paraId="30727652" w14:textId="77777777" w:rsidR="005977DF" w:rsidRPr="00DA68C8" w:rsidRDefault="005977DF" w:rsidP="005977DF">
      <w:pPr>
        <w:pStyle w:val="Textoindependiente16"/>
      </w:pPr>
    </w:p>
    <w:p w14:paraId="20A04A7B" w14:textId="7A4C0308" w:rsidR="00297097" w:rsidRDefault="00297097" w:rsidP="005977DF">
      <w:pPr>
        <w:pStyle w:val="Textoindependiente16"/>
      </w:pPr>
      <w:r w:rsidRPr="00DA68C8">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14:paraId="511D34D4" w14:textId="77777777" w:rsidR="005977DF" w:rsidRPr="00DA68C8" w:rsidRDefault="005977DF" w:rsidP="005977DF">
      <w:pPr>
        <w:pStyle w:val="Textoindependiente16"/>
      </w:pPr>
    </w:p>
    <w:p w14:paraId="4056146B" w14:textId="70214F5E" w:rsidR="00297097" w:rsidRDefault="00297097" w:rsidP="005977DF">
      <w:pPr>
        <w:pStyle w:val="Textoindependiente16"/>
      </w:pPr>
      <w:r w:rsidRPr="00DA68C8">
        <w:t>En caso de una segunda reincidencia, se solicitará además del pago de la multa, la extinción de la LUAE.</w:t>
      </w:r>
    </w:p>
    <w:p w14:paraId="48EECE98" w14:textId="77777777" w:rsidR="005977DF" w:rsidRPr="00DA68C8" w:rsidRDefault="005977DF" w:rsidP="005977DF">
      <w:pPr>
        <w:pStyle w:val="Textoindependiente16"/>
      </w:pPr>
    </w:p>
    <w:p w14:paraId="415A2E81" w14:textId="510340DD"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graves.- </w:t>
      </w:r>
      <w:r w:rsidRPr="00DA68C8">
        <w:rPr>
          <w:rFonts w:ascii="Palatino Linotype" w:hAnsi="Palatino Linotype"/>
          <w:sz w:val="22"/>
          <w:szCs w:val="22"/>
        </w:rPr>
        <w:t>Serán sancionadas con una multa equivalente a 15 remuneraciones básicas unificadas (RBU) y con la prohibición de realizar el trámite para obtener nuevamente la Licencia Única de Actividades Económicas quienes:</w:t>
      </w:r>
    </w:p>
    <w:p w14:paraId="04DC502E"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3BB6D857" w14:textId="77777777" w:rsidR="00297097" w:rsidRPr="00DA68C8" w:rsidRDefault="00297097" w:rsidP="005977DF">
      <w:pPr>
        <w:pStyle w:val="Textoindependiente16"/>
        <w:numPr>
          <w:ilvl w:val="0"/>
          <w:numId w:val="32"/>
        </w:numPr>
      </w:pPr>
      <w:r w:rsidRPr="00DA68C8">
        <w:t>Quienes mediante engaño, calificado por autoridad competente, obtengan la Licencia Única de Actividades Económicas.</w:t>
      </w:r>
    </w:p>
    <w:p w14:paraId="70965466" w14:textId="14758643" w:rsidR="00297097" w:rsidRDefault="00297097" w:rsidP="005977DF">
      <w:pPr>
        <w:pStyle w:val="Textoindependiente16"/>
        <w:numPr>
          <w:ilvl w:val="0"/>
          <w:numId w:val="32"/>
        </w:numPr>
      </w:pPr>
      <w:r w:rsidRPr="00DA68C8">
        <w:t>Realicen una actividad económica con una Licencia Única de Actividades Económicas alterada o falsificada.</w:t>
      </w:r>
    </w:p>
    <w:p w14:paraId="7BAC8118" w14:textId="77777777" w:rsidR="005977DF" w:rsidRPr="00DA68C8" w:rsidRDefault="005977DF" w:rsidP="005977DF">
      <w:pPr>
        <w:pStyle w:val="Textoindependiente16"/>
      </w:pPr>
    </w:p>
    <w:p w14:paraId="5230C23E" w14:textId="2279BA2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Medidas Cautelares.- </w:t>
      </w:r>
      <w:r w:rsidRPr="00DA68C8">
        <w:rPr>
          <w:rFonts w:ascii="Palatino Linotype" w:hAnsi="Palatino Linotype"/>
          <w:sz w:val="22"/>
          <w:szCs w:val="22"/>
        </w:rPr>
        <w:t>La Agencia Metropolitana de Control podrá adoptar las medidas cautelares pertinentes según lo establecido en el artículo 328 del Libro I.2, de este Código, relacionado con dichas medidas.</w:t>
      </w:r>
    </w:p>
    <w:p w14:paraId="32E739AB"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3398A1A9"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 xml:space="preserve">Aviso a las autoridades competentes.- </w:t>
      </w:r>
      <w:r w:rsidRPr="00DA68C8">
        <w:rPr>
          <w:rFonts w:ascii="Palatino Linotype" w:hAnsi="Palatino Linotype"/>
          <w:sz w:val="22"/>
          <w:szCs w:val="22"/>
        </w:rPr>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p>
    <w:p w14:paraId="0CDCF300" w14:textId="77777777" w:rsidR="000214C8" w:rsidRPr="00DA68C8" w:rsidRDefault="000214C8" w:rsidP="00F249ED">
      <w:pPr>
        <w:pStyle w:val="Captulo"/>
        <w:spacing w:after="0" w:line="240" w:lineRule="auto"/>
        <w:outlineLvl w:val="0"/>
        <w:rPr>
          <w:rFonts w:ascii="Palatino Linotype" w:hAnsi="Palatino Linotype"/>
          <w:caps w:val="0"/>
          <w:color w:val="auto"/>
        </w:rPr>
      </w:pPr>
      <w:bookmarkStart w:id="1066" w:name="Libro4T17C5S7"/>
    </w:p>
    <w:p w14:paraId="017EA1C5" w14:textId="44C3212F" w:rsidR="00297097" w:rsidRPr="00DA68C8" w:rsidRDefault="00297097" w:rsidP="00F249ED">
      <w:pPr>
        <w:pStyle w:val="Captulo"/>
        <w:spacing w:after="0" w:line="240" w:lineRule="auto"/>
        <w:outlineLvl w:val="0"/>
        <w:rPr>
          <w:rFonts w:ascii="Palatino Linotype" w:hAnsi="Palatino Linotype"/>
          <w:color w:val="auto"/>
        </w:rPr>
      </w:pPr>
      <w:bookmarkStart w:id="1067" w:name="_Toc108106505"/>
      <w:r w:rsidRPr="00DA68C8">
        <w:rPr>
          <w:rFonts w:ascii="Palatino Linotype" w:hAnsi="Palatino Linotype"/>
          <w:caps w:val="0"/>
          <w:color w:val="auto"/>
        </w:rPr>
        <w:t>CAPÍTULO VII</w:t>
      </w:r>
      <w:bookmarkEnd w:id="1067"/>
    </w:p>
    <w:p w14:paraId="7210C014" w14:textId="77777777" w:rsidR="00297097" w:rsidRPr="00DA68C8" w:rsidRDefault="00297097" w:rsidP="00F249ED">
      <w:pPr>
        <w:pStyle w:val="contCaptulo"/>
        <w:spacing w:after="0" w:line="240" w:lineRule="auto"/>
        <w:outlineLvl w:val="0"/>
        <w:rPr>
          <w:rFonts w:ascii="Palatino Linotype" w:hAnsi="Palatino Linotype"/>
          <w:caps w:val="0"/>
          <w:color w:val="auto"/>
          <w:sz w:val="22"/>
          <w:szCs w:val="22"/>
        </w:rPr>
      </w:pPr>
      <w:bookmarkStart w:id="1068" w:name="_Toc108106506"/>
      <w:r w:rsidRPr="00DA68C8">
        <w:rPr>
          <w:rFonts w:ascii="Palatino Linotype" w:hAnsi="Palatino Linotype"/>
          <w:caps w:val="0"/>
          <w:color w:val="auto"/>
          <w:sz w:val="22"/>
          <w:szCs w:val="22"/>
        </w:rPr>
        <w:t>DE MÓDULOS ESPECÍFICOS EN EL REGISTRO GENERAL DE LICENCIAS METROPOLITANAS VINCULADOS CON LA LUAE</w:t>
      </w:r>
      <w:bookmarkEnd w:id="1068"/>
    </w:p>
    <w:p w14:paraId="5D9DD2DC" w14:textId="77777777" w:rsidR="000214C8" w:rsidRPr="00DA68C8" w:rsidRDefault="000214C8" w:rsidP="00F249ED">
      <w:pPr>
        <w:pStyle w:val="Seccin"/>
        <w:spacing w:after="0" w:line="240" w:lineRule="auto"/>
        <w:outlineLvl w:val="0"/>
        <w:rPr>
          <w:rFonts w:ascii="Palatino Linotype" w:hAnsi="Palatino Linotype"/>
          <w:color w:val="auto"/>
        </w:rPr>
      </w:pPr>
    </w:p>
    <w:p w14:paraId="07A5C458" w14:textId="7C44271F" w:rsidR="00297097" w:rsidRPr="00DA68C8" w:rsidRDefault="00297097" w:rsidP="00F249ED">
      <w:pPr>
        <w:pStyle w:val="Seccin"/>
        <w:spacing w:after="0" w:line="240" w:lineRule="auto"/>
        <w:outlineLvl w:val="0"/>
        <w:rPr>
          <w:rFonts w:ascii="Palatino Linotype" w:hAnsi="Palatino Linotype"/>
          <w:color w:val="auto"/>
        </w:rPr>
      </w:pPr>
      <w:bookmarkStart w:id="1069" w:name="_Toc108106507"/>
      <w:r w:rsidRPr="00DA68C8">
        <w:rPr>
          <w:rFonts w:ascii="Palatino Linotype" w:hAnsi="Palatino Linotype"/>
          <w:color w:val="auto"/>
        </w:rPr>
        <w:t>SECCIÓN I</w:t>
      </w:r>
      <w:bookmarkEnd w:id="1069"/>
    </w:p>
    <w:p w14:paraId="7D6A1365" w14:textId="05BDC0D2"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1070" w:name="_Toc108106508"/>
      <w:r w:rsidRPr="00DA68C8">
        <w:rPr>
          <w:rFonts w:ascii="Palatino Linotype" w:hAnsi="Palatino Linotype"/>
          <w:color w:val="auto"/>
          <w:sz w:val="22"/>
          <w:szCs w:val="22"/>
        </w:rPr>
        <w:t>DEL REGISTRO DE ACTIVIDADES ECONÓMICAS PARA LA GESTIÓN TRIBUTARIA -RAET-</w:t>
      </w:r>
      <w:bookmarkEnd w:id="1070"/>
    </w:p>
    <w:p w14:paraId="5B9AF98D" w14:textId="77777777" w:rsidR="000214C8" w:rsidRPr="00DA68C8" w:rsidRDefault="000214C8" w:rsidP="00F249ED">
      <w:pPr>
        <w:pStyle w:val="contSeccin"/>
        <w:spacing w:after="0" w:line="240" w:lineRule="auto"/>
        <w:outlineLvl w:val="0"/>
        <w:rPr>
          <w:rFonts w:ascii="Palatino Linotype" w:hAnsi="Palatino Linotype"/>
          <w:color w:val="auto"/>
          <w:sz w:val="22"/>
          <w:szCs w:val="22"/>
        </w:rPr>
      </w:pPr>
    </w:p>
    <w:bookmarkEnd w:id="1066"/>
    <w:p w14:paraId="69770911" w14:textId="039B7C17" w:rsidR="00297097" w:rsidRPr="005977DF"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Naturaleza.-</w:t>
      </w:r>
    </w:p>
    <w:p w14:paraId="7EF42DEE"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16A3C94A" w14:textId="77777777" w:rsidR="00297097" w:rsidRPr="00DA68C8" w:rsidRDefault="00297097" w:rsidP="005977DF">
      <w:pPr>
        <w:pStyle w:val="Textoindependiente16"/>
        <w:numPr>
          <w:ilvl w:val="0"/>
          <w:numId w:val="33"/>
        </w:numPr>
      </w:pPr>
      <w:r w:rsidRPr="00DA68C8">
        <w:t>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14:paraId="246DD5E1" w14:textId="572C7ADC" w:rsidR="00297097" w:rsidRDefault="00297097" w:rsidP="005977DF">
      <w:pPr>
        <w:pStyle w:val="Textoindependiente16"/>
        <w:numPr>
          <w:ilvl w:val="0"/>
          <w:numId w:val="33"/>
        </w:numPr>
      </w:pPr>
      <w:r w:rsidRPr="00DA68C8">
        <w:t>El RAET es la herramienta de gestión administrativa que tiene por función identificar y caracterizar a los sujetos pasivos de las obligaciones tributarias vinculadas con el ejercicio de actividades económicas.</w:t>
      </w:r>
    </w:p>
    <w:p w14:paraId="6072276E" w14:textId="77777777" w:rsidR="005977DF" w:rsidRPr="00DA68C8" w:rsidRDefault="005977DF" w:rsidP="005977DF">
      <w:pPr>
        <w:pStyle w:val="Textoindependiente16"/>
      </w:pPr>
    </w:p>
    <w:p w14:paraId="24B2E2D8" w14:textId="1E5E1A31" w:rsidR="00297097" w:rsidRPr="005977DF"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l número de registro y su estructura.-</w:t>
      </w:r>
    </w:p>
    <w:p w14:paraId="1B1F9DB9"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7DB54498" w14:textId="77777777" w:rsidR="00297097" w:rsidRPr="00DA68C8" w:rsidRDefault="00297097" w:rsidP="005977DF">
      <w:pPr>
        <w:pStyle w:val="Textoindependiente16"/>
        <w:numPr>
          <w:ilvl w:val="0"/>
          <w:numId w:val="34"/>
        </w:numPr>
      </w:pPr>
      <w:r w:rsidRPr="00DA68C8">
        <w:t xml:space="preserve">Mediante Resolución Administrativa, a propuesta de la Administración General, se establecerá el sistema de numeración que se estime más conveniente para identificar a los sujetos pasivos de obligaciones tributarias. </w:t>
      </w:r>
    </w:p>
    <w:p w14:paraId="2E156A0A" w14:textId="6777FB25" w:rsidR="00297097" w:rsidRDefault="00297097" w:rsidP="005977DF">
      <w:pPr>
        <w:pStyle w:val="Textoindependiente16"/>
        <w:numPr>
          <w:ilvl w:val="0"/>
          <w:numId w:val="34"/>
        </w:numPr>
      </w:pPr>
      <w:r w:rsidRPr="00DA68C8">
        <w:t>El número de registro estará compuesto por dígitos numéricos, sin letras o caracteres especiales.</w:t>
      </w:r>
    </w:p>
    <w:p w14:paraId="00EAAB83" w14:textId="77777777" w:rsidR="005977DF" w:rsidRPr="00DA68C8" w:rsidRDefault="005977DF" w:rsidP="005977DF">
      <w:pPr>
        <w:pStyle w:val="Textoindependiente16"/>
      </w:pPr>
    </w:p>
    <w:p w14:paraId="0691CDFD" w14:textId="11288E6A"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otorgamiento del número de registro.- </w:t>
      </w:r>
      <w:r w:rsidRPr="00DA68C8">
        <w:rPr>
          <w:rFonts w:ascii="Palatino Linotype" w:hAnsi="Palatino Linotype"/>
          <w:sz w:val="22"/>
          <w:szCs w:val="22"/>
        </w:rPr>
        <w:t>Al otorgamiento de la LUAE la Autoridad Administrativa otorgará el número de RAET, sin que sea necesario ningún trámite adicional.</w:t>
      </w:r>
    </w:p>
    <w:p w14:paraId="5BEC253D"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29819E9" w14:textId="7C783A7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 del RAET.-</w:t>
      </w:r>
      <w:r w:rsidRPr="00DA68C8">
        <w:rPr>
          <w:rFonts w:ascii="Palatino Linotype" w:hAnsi="Palatino Linotype"/>
          <w:sz w:val="22"/>
          <w:szCs w:val="22"/>
        </w:rPr>
        <w:t xml:space="preserve"> El RAET contendrá, al menos, los siguientes datos:</w:t>
      </w:r>
    </w:p>
    <w:p w14:paraId="2B679C0E" w14:textId="7291BE72"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4026BF8F" w14:textId="77777777" w:rsidR="00297097" w:rsidRPr="00DA68C8" w:rsidRDefault="00297097" w:rsidP="00BE406A">
      <w:pPr>
        <w:pStyle w:val="Textoindependiente16"/>
        <w:ind w:left="709"/>
      </w:pPr>
      <w:r w:rsidRPr="00DA68C8">
        <w:rPr>
          <w:b/>
        </w:rPr>
        <w:t>a.</w:t>
      </w:r>
      <w:r w:rsidRPr="00DA68C8">
        <w:t xml:space="preserve"> Los contenidos en el Registro General de Licencias Metropolitanas;</w:t>
      </w:r>
    </w:p>
    <w:p w14:paraId="298FA878" w14:textId="77777777" w:rsidR="00297097" w:rsidRPr="00DA68C8" w:rsidRDefault="00297097" w:rsidP="00BE406A">
      <w:pPr>
        <w:pStyle w:val="Textoindependiente16"/>
        <w:ind w:left="709"/>
      </w:pPr>
      <w:r w:rsidRPr="00DA68C8">
        <w:rPr>
          <w:b/>
        </w:rPr>
        <w:t>b.</w:t>
      </w:r>
      <w:r w:rsidRPr="00DA68C8">
        <w:t xml:space="preserve"> Actividad(es) económica(s);</w:t>
      </w:r>
    </w:p>
    <w:p w14:paraId="073EBD11" w14:textId="77777777" w:rsidR="00297097" w:rsidRPr="00DA68C8" w:rsidRDefault="00297097" w:rsidP="00BE406A">
      <w:pPr>
        <w:pStyle w:val="Textoindependiente16"/>
        <w:ind w:left="709"/>
      </w:pPr>
      <w:r w:rsidRPr="00DA68C8">
        <w:rPr>
          <w:b/>
        </w:rPr>
        <w:t>c.</w:t>
      </w:r>
      <w:r w:rsidRPr="00DA68C8">
        <w:t xml:space="preserve"> Fecha de inicio de la(s) actividad(es) económica(s), de licenciamiento, de actualización, de reinicio de actividades, de cese de actividades;</w:t>
      </w:r>
    </w:p>
    <w:p w14:paraId="0CE7F4DE" w14:textId="77777777" w:rsidR="00297097" w:rsidRPr="00DA68C8" w:rsidRDefault="00297097" w:rsidP="00BE406A">
      <w:pPr>
        <w:pStyle w:val="Textoindependiente16"/>
        <w:ind w:left="709"/>
      </w:pPr>
      <w:r w:rsidRPr="00DA68C8">
        <w:rPr>
          <w:b/>
        </w:rPr>
        <w:t>d.</w:t>
      </w:r>
      <w:r w:rsidRPr="00DA68C8">
        <w:t xml:space="preserve"> Obligaciones tributarias y formales que debe cumplir el sujeto pasivo;</w:t>
      </w:r>
    </w:p>
    <w:p w14:paraId="39A9AB43" w14:textId="77777777" w:rsidR="00297097" w:rsidRPr="00DA68C8" w:rsidRDefault="00297097" w:rsidP="00BE406A">
      <w:pPr>
        <w:pStyle w:val="Textoindependiente16"/>
        <w:ind w:left="709"/>
      </w:pPr>
      <w:r w:rsidRPr="00DA68C8">
        <w:rPr>
          <w:b/>
        </w:rPr>
        <w:t>e.</w:t>
      </w:r>
      <w:r w:rsidRPr="00DA68C8">
        <w:t xml:space="preserve"> La identificación de la matriz y sus establecimientos con su información respectiva;</w:t>
      </w:r>
    </w:p>
    <w:p w14:paraId="3D1BEF2C" w14:textId="77777777" w:rsidR="00297097" w:rsidRPr="00DA68C8" w:rsidRDefault="00297097" w:rsidP="00BE406A">
      <w:pPr>
        <w:pStyle w:val="Textoindependiente16"/>
        <w:ind w:left="709"/>
      </w:pPr>
      <w:r w:rsidRPr="00DA68C8">
        <w:rPr>
          <w:b/>
        </w:rPr>
        <w:t>f.</w:t>
      </w:r>
      <w:r w:rsidRPr="00DA68C8">
        <w:t xml:space="preserve"> Cuando corresponda, el número de carné profesional del contador; y,</w:t>
      </w:r>
    </w:p>
    <w:p w14:paraId="73B34FE9" w14:textId="4AB187EF" w:rsidR="00297097" w:rsidRDefault="00297097" w:rsidP="00BE406A">
      <w:pPr>
        <w:pStyle w:val="Textoindependiente16"/>
        <w:ind w:left="709"/>
      </w:pPr>
      <w:r w:rsidRPr="00DA68C8">
        <w:rPr>
          <w:b/>
        </w:rPr>
        <w:t>g.</w:t>
      </w:r>
      <w:r w:rsidRPr="00DA68C8">
        <w:t xml:space="preserve"> Identificación del funcionario que realizó la inscripción en el RAET y de la persona que realizó el trámite.</w:t>
      </w:r>
    </w:p>
    <w:p w14:paraId="17B8A734" w14:textId="77777777" w:rsidR="005977DF" w:rsidRPr="00DA68C8" w:rsidRDefault="005977DF" w:rsidP="005977DF">
      <w:pPr>
        <w:pStyle w:val="Textoindependiente16"/>
      </w:pPr>
    </w:p>
    <w:p w14:paraId="410D912F" w14:textId="5F6240B0" w:rsidR="00297097" w:rsidRPr="005977DF"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 las responsabilidades.-</w:t>
      </w:r>
    </w:p>
    <w:p w14:paraId="57587DAC" w14:textId="77777777" w:rsidR="005977DF" w:rsidRPr="005977DF" w:rsidRDefault="005977DF" w:rsidP="00135D11">
      <w:pPr>
        <w:autoSpaceDE w:val="0"/>
        <w:autoSpaceDN w:val="0"/>
        <w:adjustRightInd w:val="0"/>
        <w:spacing w:after="0" w:line="240" w:lineRule="auto"/>
        <w:ind w:left="709"/>
        <w:rPr>
          <w:rFonts w:ascii="Palatino Linotype" w:hAnsi="Palatino Linotype"/>
          <w:sz w:val="22"/>
          <w:szCs w:val="22"/>
        </w:rPr>
      </w:pPr>
    </w:p>
    <w:p w14:paraId="1F9237B0" w14:textId="29E07A58" w:rsidR="00BE406A" w:rsidRPr="00135D11" w:rsidRDefault="00297097" w:rsidP="00135D11">
      <w:pPr>
        <w:pStyle w:val="Textoindependiente16"/>
        <w:ind w:left="709"/>
      </w:pPr>
      <w:r w:rsidRPr="00DA68C8">
        <w:rPr>
          <w:b/>
        </w:rPr>
        <w:t>1.</w:t>
      </w:r>
      <w:r w:rsidRPr="00DA68C8">
        <w:t xml:space="preserve"> El titular de la LUAE es responsable de la veracidad de la información consignada, para todos los efectos jurídicos derivados de este acto.</w:t>
      </w:r>
    </w:p>
    <w:p w14:paraId="2C7F8979" w14:textId="12E2BDA6" w:rsidR="00297097" w:rsidRDefault="00297097" w:rsidP="00135D11">
      <w:pPr>
        <w:pStyle w:val="Textoindependiente16"/>
        <w:ind w:left="709"/>
      </w:pPr>
      <w:r w:rsidRPr="00DA68C8">
        <w:rPr>
          <w:b/>
        </w:rPr>
        <w:t>2.</w:t>
      </w:r>
      <w:r w:rsidRPr="00DA68C8">
        <w:t xml:space="preserve"> En el caso de los responsables por representación se aplicará, además, lo dispuesto en el artículo 27 del Código Tributario.</w:t>
      </w:r>
    </w:p>
    <w:p w14:paraId="0C7E901B" w14:textId="77777777" w:rsidR="005977DF" w:rsidRPr="00DA68C8" w:rsidRDefault="005977DF" w:rsidP="005977DF">
      <w:pPr>
        <w:pStyle w:val="Textoindependiente16"/>
        <w:rPr>
          <w:rStyle w:val="Artculo"/>
          <w:rFonts w:ascii="Palatino Linotype" w:hAnsi="Palatino Linotype"/>
          <w:b w:val="0"/>
          <w:color w:val="auto"/>
          <w:sz w:val="22"/>
        </w:rPr>
      </w:pPr>
    </w:p>
    <w:p w14:paraId="3D1D1CC2" w14:textId="313C950C" w:rsidR="005977DF" w:rsidRPr="00BE406A" w:rsidRDefault="00297097" w:rsidP="005977DF">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 la veracidad de la información que consta en el RAET.-</w:t>
      </w:r>
    </w:p>
    <w:p w14:paraId="7C2EBD88"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5CFEEEE7" w14:textId="77777777" w:rsidR="00297097" w:rsidRPr="00DA68C8" w:rsidRDefault="00297097" w:rsidP="005977DF">
      <w:pPr>
        <w:pStyle w:val="Textoindependiente16"/>
      </w:pPr>
      <w:r w:rsidRPr="00DA68C8">
        <w:rPr>
          <w:b/>
        </w:rPr>
        <w:t>1.</w:t>
      </w:r>
      <w:r w:rsidRPr="00DA68C8">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14:paraId="0DB79833" w14:textId="77777777" w:rsidR="005977DF" w:rsidRDefault="005977DF" w:rsidP="005977DF">
      <w:pPr>
        <w:pStyle w:val="Textoindependiente16"/>
      </w:pPr>
    </w:p>
    <w:p w14:paraId="3B1FF673" w14:textId="12E59CA8" w:rsidR="00297097" w:rsidRPr="00DA68C8" w:rsidRDefault="00297097" w:rsidP="005977DF">
      <w:pPr>
        <w:pStyle w:val="Textoindependiente16"/>
      </w:pPr>
      <w:r w:rsidRPr="00DA68C8">
        <w:rPr>
          <w:b/>
        </w:rPr>
        <w:t>2.</w:t>
      </w:r>
      <w:r w:rsidRPr="00DA68C8">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14:paraId="7EBAE2CF" w14:textId="77777777" w:rsidR="005977DF" w:rsidRDefault="005977DF" w:rsidP="005977DF">
      <w:pPr>
        <w:pStyle w:val="Textoindependiente16"/>
      </w:pPr>
    </w:p>
    <w:p w14:paraId="543E6E25" w14:textId="0392B127" w:rsidR="00297097" w:rsidRDefault="00297097" w:rsidP="005977DF">
      <w:pPr>
        <w:pStyle w:val="Textoindependiente16"/>
      </w:pPr>
      <w:r w:rsidRPr="00DA68C8">
        <w:rPr>
          <w:b/>
        </w:rPr>
        <w:t>3.</w:t>
      </w:r>
      <w:r w:rsidRPr="00DA68C8">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14:paraId="2DA2DA72" w14:textId="77777777" w:rsidR="005977DF" w:rsidRPr="00DA68C8" w:rsidRDefault="005977DF" w:rsidP="005977DF">
      <w:pPr>
        <w:pStyle w:val="Textoindependiente16"/>
      </w:pPr>
    </w:p>
    <w:p w14:paraId="7A146F82" w14:textId="30CCDE74"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l carácter de la información.-</w:t>
      </w:r>
      <w:r w:rsidRPr="00DA68C8">
        <w:rPr>
          <w:rFonts w:ascii="Palatino Linotype" w:hAnsi="Palatino Linotype"/>
          <w:sz w:val="22"/>
          <w:szCs w:val="22"/>
        </w:rPr>
        <w:t xml:space="preserve"> La información que se inscribe en el RAET es confidencial y será de uso exclusivo para fines de la gestión tributaria de los órganos dependientes de la Administración General del Municipio del Distrito Metropolitano de Quito.</w:t>
      </w:r>
    </w:p>
    <w:p w14:paraId="3E7EE62D"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7D06C7E8" w14:textId="77777777" w:rsidR="00297097" w:rsidRPr="00DA68C8" w:rsidRDefault="00297097" w:rsidP="00F249ED">
      <w:pPr>
        <w:pStyle w:val="Seccin"/>
        <w:spacing w:after="0" w:line="240" w:lineRule="auto"/>
        <w:outlineLvl w:val="0"/>
        <w:rPr>
          <w:rFonts w:ascii="Palatino Linotype" w:hAnsi="Palatino Linotype"/>
          <w:color w:val="auto"/>
        </w:rPr>
      </w:pPr>
      <w:bookmarkStart w:id="1071" w:name="_Toc108106509"/>
      <w:bookmarkStart w:id="1072" w:name="Libro4T17C5S7P2"/>
      <w:r w:rsidRPr="00DA68C8">
        <w:rPr>
          <w:rFonts w:ascii="Palatino Linotype" w:hAnsi="Palatino Linotype"/>
          <w:color w:val="auto"/>
        </w:rPr>
        <w:t>SECCIÓN II</w:t>
      </w:r>
      <w:bookmarkEnd w:id="1071"/>
    </w:p>
    <w:p w14:paraId="08300EE3" w14:textId="7C429A65"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1073" w:name="_Toc108106510"/>
      <w:r w:rsidRPr="00DA68C8">
        <w:rPr>
          <w:rFonts w:ascii="Palatino Linotype" w:hAnsi="Palatino Linotype"/>
          <w:color w:val="auto"/>
          <w:sz w:val="22"/>
          <w:szCs w:val="22"/>
        </w:rPr>
        <w:t>REGISTRO DE TURISMO DEL DISTRITO METROPOLITANO DE QUITO</w:t>
      </w:r>
      <w:bookmarkEnd w:id="1073"/>
    </w:p>
    <w:p w14:paraId="222A1545" w14:textId="77777777" w:rsidR="00860086" w:rsidRPr="00DA68C8" w:rsidRDefault="00860086" w:rsidP="00F249ED">
      <w:pPr>
        <w:pStyle w:val="contSeccin"/>
        <w:spacing w:after="0" w:line="240" w:lineRule="auto"/>
        <w:outlineLvl w:val="0"/>
        <w:rPr>
          <w:rStyle w:val="Artculo"/>
          <w:rFonts w:ascii="Palatino Linotype" w:hAnsi="Palatino Linotype"/>
          <w:b/>
          <w:color w:val="auto"/>
          <w:sz w:val="22"/>
          <w:szCs w:val="22"/>
        </w:rPr>
      </w:pPr>
    </w:p>
    <w:bookmarkEnd w:id="1072"/>
    <w:p w14:paraId="36B7DAD4" w14:textId="35CBBD49" w:rsidR="00297097" w:rsidRPr="005977DF"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Naturaleza.-</w:t>
      </w:r>
    </w:p>
    <w:p w14:paraId="64295875"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0F6C56CD" w14:textId="77777777" w:rsidR="00135D11" w:rsidRDefault="00297097" w:rsidP="00F42619">
      <w:pPr>
        <w:pStyle w:val="Textoindependiente16"/>
        <w:numPr>
          <w:ilvl w:val="1"/>
          <w:numId w:val="62"/>
        </w:numPr>
        <w:ind w:left="709"/>
      </w:pPr>
      <w:r w:rsidRPr="00DA68C8">
        <w:t>En el Registro General de Licencias Metropolitanas se mantendrá el módulo denominado “Registro de Turismo”, administrado por los órganos dependientes de la Administración General del Municipio del Distrito Metropolitano de Quito; y, para uso general.</w:t>
      </w:r>
    </w:p>
    <w:p w14:paraId="724E514A" w14:textId="1DE78310" w:rsidR="00297097" w:rsidRDefault="00297097" w:rsidP="00F42619">
      <w:pPr>
        <w:pStyle w:val="Textoindependiente16"/>
        <w:numPr>
          <w:ilvl w:val="1"/>
          <w:numId w:val="62"/>
        </w:numPr>
        <w:ind w:left="709"/>
      </w:pPr>
      <w:r w:rsidRPr="00DA68C8">
        <w:t xml:space="preserve">El Registro de Turismo es la herramienta de gestión administrativa en el que se encuentran inscritas todas las personas naturales, jurídicas o comunidades que realicen cualquiera de las actividades previstas en la Ley de Turismo. </w:t>
      </w:r>
    </w:p>
    <w:p w14:paraId="767D1330" w14:textId="7F301207" w:rsidR="005977DF" w:rsidRPr="00DA68C8" w:rsidRDefault="005977DF" w:rsidP="005977DF">
      <w:pPr>
        <w:pStyle w:val="Textoindependiente16"/>
      </w:pPr>
    </w:p>
    <w:p w14:paraId="41916C2F" w14:textId="4E0A044E"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w:t>
      </w:r>
      <w:r w:rsidRPr="00DA68C8">
        <w:rPr>
          <w:rFonts w:ascii="Palatino Linotype" w:hAnsi="Palatino Linotype"/>
          <w:sz w:val="22"/>
          <w:szCs w:val="22"/>
        </w:rPr>
        <w:t xml:space="preserve"> El Registro de Turismo contendrá los siguientes datos: </w:t>
      </w:r>
    </w:p>
    <w:p w14:paraId="7153F568"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02F01AEC" w14:textId="77777777" w:rsidR="00297097" w:rsidRPr="00DA68C8" w:rsidRDefault="00297097" w:rsidP="00BE406A">
      <w:pPr>
        <w:pStyle w:val="Textoindependiente16"/>
        <w:ind w:left="709"/>
      </w:pPr>
      <w:r w:rsidRPr="00DA68C8">
        <w:rPr>
          <w:b/>
        </w:rPr>
        <w:t>i.</w:t>
      </w:r>
      <w:r w:rsidRPr="00DA68C8">
        <w:t xml:space="preserve"> Los contenidos en el Registro General de Licencias Metropolitanas;</w:t>
      </w:r>
    </w:p>
    <w:p w14:paraId="50458D06" w14:textId="77777777" w:rsidR="00297097" w:rsidRPr="00DA68C8" w:rsidRDefault="00297097" w:rsidP="00BE406A">
      <w:pPr>
        <w:pStyle w:val="Textoindependiente16"/>
        <w:ind w:left="709"/>
      </w:pPr>
      <w:r w:rsidRPr="00DA68C8">
        <w:rPr>
          <w:b/>
        </w:rPr>
        <w:t>ii.</w:t>
      </w:r>
      <w:r w:rsidRPr="00DA68C8">
        <w:t xml:space="preserve"> Actividad o actividades turísticas que realiza el administrado, de conformidad con la Ley de Turismo; y,</w:t>
      </w:r>
    </w:p>
    <w:p w14:paraId="17400F5A" w14:textId="0A03495B" w:rsidR="00297097" w:rsidRDefault="00297097" w:rsidP="00BE406A">
      <w:pPr>
        <w:pStyle w:val="Textoindependiente16"/>
        <w:ind w:left="709"/>
      </w:pPr>
      <w:r w:rsidRPr="00DA68C8">
        <w:rPr>
          <w:b/>
        </w:rPr>
        <w:t>iii.</w:t>
      </w:r>
      <w:r w:rsidRPr="00DA68C8">
        <w:t xml:space="preserve"> Detalle de los establecimientos turísticos: </w:t>
      </w:r>
    </w:p>
    <w:p w14:paraId="3B21CBBA" w14:textId="77777777" w:rsidR="005977DF" w:rsidRPr="00DA68C8" w:rsidRDefault="005977DF" w:rsidP="005977DF">
      <w:pPr>
        <w:pStyle w:val="Textoindependiente16"/>
      </w:pPr>
    </w:p>
    <w:p w14:paraId="0F99B6F5" w14:textId="77777777" w:rsidR="00297097" w:rsidRPr="00DA68C8" w:rsidRDefault="00297097" w:rsidP="00BE406A">
      <w:pPr>
        <w:pStyle w:val="Textoindependiente16"/>
        <w:ind w:left="1418"/>
      </w:pPr>
      <w:r w:rsidRPr="00DA68C8">
        <w:rPr>
          <w:b/>
        </w:rPr>
        <w:t>a.</w:t>
      </w:r>
      <w:r w:rsidRPr="00DA68C8">
        <w:t xml:space="preserve"> Número identificador de cada establecimiento;</w:t>
      </w:r>
    </w:p>
    <w:p w14:paraId="170C7E84" w14:textId="77777777" w:rsidR="00297097" w:rsidRPr="00DA68C8" w:rsidRDefault="00297097" w:rsidP="00BE406A">
      <w:pPr>
        <w:pStyle w:val="Textoindependiente16"/>
        <w:ind w:left="1418"/>
      </w:pPr>
      <w:r w:rsidRPr="00DA68C8">
        <w:rPr>
          <w:b/>
        </w:rPr>
        <w:t>b.</w:t>
      </w:r>
      <w:r w:rsidRPr="00DA68C8">
        <w:t xml:space="preserve"> Nombre comercial de cada establecimiento;</w:t>
      </w:r>
    </w:p>
    <w:p w14:paraId="555E598E" w14:textId="77777777" w:rsidR="00297097" w:rsidRPr="00DA68C8" w:rsidRDefault="00297097" w:rsidP="00BE406A">
      <w:pPr>
        <w:pStyle w:val="Textoindependiente16"/>
        <w:ind w:left="1418"/>
      </w:pPr>
      <w:r w:rsidRPr="00DA68C8">
        <w:rPr>
          <w:b/>
        </w:rPr>
        <w:t xml:space="preserve">c. </w:t>
      </w:r>
      <w:r w:rsidRPr="00DA68C8">
        <w:t>Dirección de cada establecimiento;</w:t>
      </w:r>
    </w:p>
    <w:p w14:paraId="1F9E80FE" w14:textId="77777777" w:rsidR="00297097" w:rsidRPr="00DA68C8" w:rsidRDefault="00297097" w:rsidP="00BE406A">
      <w:pPr>
        <w:pStyle w:val="Textoindependiente16"/>
        <w:ind w:left="1418"/>
      </w:pPr>
      <w:r w:rsidRPr="00DA68C8">
        <w:rPr>
          <w:b/>
        </w:rPr>
        <w:t>d.</w:t>
      </w:r>
      <w:r w:rsidRPr="00DA68C8">
        <w:t xml:space="preserve"> Números de teléfonos de cada establecimiento;</w:t>
      </w:r>
    </w:p>
    <w:p w14:paraId="1EC75309" w14:textId="77777777" w:rsidR="00297097" w:rsidRPr="00DA68C8" w:rsidRDefault="00297097" w:rsidP="00BE406A">
      <w:pPr>
        <w:pStyle w:val="Textoindependiente16"/>
        <w:ind w:left="1418"/>
      </w:pPr>
      <w:r w:rsidRPr="00DA68C8">
        <w:rPr>
          <w:b/>
        </w:rPr>
        <w:t xml:space="preserve">e. </w:t>
      </w:r>
      <w:r w:rsidRPr="00DA68C8">
        <w:t>Números de fax de cada establecimiento;</w:t>
      </w:r>
    </w:p>
    <w:p w14:paraId="5FC9540A" w14:textId="77777777" w:rsidR="00297097" w:rsidRPr="00DA68C8" w:rsidRDefault="00297097" w:rsidP="00BE406A">
      <w:pPr>
        <w:pStyle w:val="Textoindependiente16"/>
        <w:ind w:left="1418"/>
      </w:pPr>
      <w:r w:rsidRPr="00DA68C8">
        <w:rPr>
          <w:b/>
        </w:rPr>
        <w:t xml:space="preserve">f. </w:t>
      </w:r>
      <w:r w:rsidRPr="00DA68C8">
        <w:t>Dirección de correo electrónico y página web, si corresponde;</w:t>
      </w:r>
    </w:p>
    <w:p w14:paraId="49A9E052" w14:textId="77777777" w:rsidR="00297097" w:rsidRPr="00DA68C8" w:rsidRDefault="00297097" w:rsidP="00BE406A">
      <w:pPr>
        <w:pStyle w:val="Textoindependiente16"/>
        <w:ind w:left="1418"/>
      </w:pPr>
      <w:r w:rsidRPr="00DA68C8">
        <w:rPr>
          <w:b/>
        </w:rPr>
        <w:t>g.</w:t>
      </w:r>
      <w:r w:rsidRPr="00DA68C8">
        <w:t xml:space="preserve"> Clase de cada establecimiento;</w:t>
      </w:r>
    </w:p>
    <w:p w14:paraId="150F77B8" w14:textId="77777777" w:rsidR="00297097" w:rsidRPr="00DA68C8" w:rsidRDefault="00297097" w:rsidP="00BE406A">
      <w:pPr>
        <w:pStyle w:val="Textoindependiente16"/>
        <w:ind w:left="1418"/>
      </w:pPr>
      <w:r w:rsidRPr="00DA68C8">
        <w:rPr>
          <w:b/>
        </w:rPr>
        <w:t>h.</w:t>
      </w:r>
      <w:r w:rsidRPr="00DA68C8">
        <w:t xml:space="preserve"> Categoría de cada establecimiento;</w:t>
      </w:r>
    </w:p>
    <w:p w14:paraId="0D707DBA" w14:textId="77777777" w:rsidR="00297097" w:rsidRPr="00DA68C8" w:rsidRDefault="00297097" w:rsidP="00BE406A">
      <w:pPr>
        <w:pStyle w:val="Textoindependiente16"/>
        <w:ind w:left="1418"/>
      </w:pPr>
      <w:r w:rsidRPr="00DA68C8">
        <w:rPr>
          <w:b/>
        </w:rPr>
        <w:t xml:space="preserve">i. </w:t>
      </w:r>
      <w:r w:rsidRPr="00DA68C8">
        <w:t>La capacidad por cada establecimiento y demás información técnica que justifique la clasificación, calificación y categorización del establecimiento;</w:t>
      </w:r>
    </w:p>
    <w:p w14:paraId="2F93FEAB" w14:textId="77777777" w:rsidR="00297097" w:rsidRPr="00DA68C8" w:rsidRDefault="00297097" w:rsidP="00BE406A">
      <w:pPr>
        <w:pStyle w:val="Textoindependiente16"/>
        <w:ind w:left="1418"/>
      </w:pPr>
      <w:r w:rsidRPr="00DA68C8">
        <w:rPr>
          <w:b/>
        </w:rPr>
        <w:t xml:space="preserve">j. </w:t>
      </w:r>
      <w:r w:rsidRPr="00DA68C8">
        <w:t>Parroquia; y,</w:t>
      </w:r>
    </w:p>
    <w:p w14:paraId="5B9DC581" w14:textId="4D9C4126" w:rsidR="00297097" w:rsidRDefault="00297097" w:rsidP="00BE406A">
      <w:pPr>
        <w:pStyle w:val="Textoindependiente16"/>
        <w:ind w:left="1418"/>
      </w:pPr>
      <w:r w:rsidRPr="00DA68C8">
        <w:rPr>
          <w:b/>
        </w:rPr>
        <w:t>k.</w:t>
      </w:r>
      <w:r w:rsidRPr="00DA68C8">
        <w:t xml:space="preserve"> Administración zonal. </w:t>
      </w:r>
    </w:p>
    <w:p w14:paraId="7E7C31B5" w14:textId="77777777" w:rsidR="00BE406A" w:rsidRPr="00DA68C8" w:rsidRDefault="00BE406A" w:rsidP="00BE406A">
      <w:pPr>
        <w:pStyle w:val="Textoindependiente16"/>
        <w:ind w:left="1418"/>
      </w:pPr>
    </w:p>
    <w:p w14:paraId="46889427" w14:textId="77777777" w:rsidR="00860086" w:rsidRPr="00DA68C8" w:rsidRDefault="00860086" w:rsidP="005977DF">
      <w:pPr>
        <w:pStyle w:val="Textoindependiente16"/>
      </w:pPr>
    </w:p>
    <w:p w14:paraId="4EAEC878" w14:textId="77777777" w:rsidR="00297097" w:rsidRPr="00DA68C8" w:rsidRDefault="00297097" w:rsidP="00F249ED">
      <w:pPr>
        <w:pStyle w:val="Captulo"/>
        <w:spacing w:after="0" w:line="240" w:lineRule="auto"/>
        <w:outlineLvl w:val="0"/>
        <w:rPr>
          <w:rFonts w:ascii="Palatino Linotype" w:hAnsi="Palatino Linotype"/>
          <w:color w:val="auto"/>
        </w:rPr>
      </w:pPr>
      <w:bookmarkStart w:id="1074" w:name="_Toc108106511"/>
      <w:bookmarkStart w:id="1075" w:name="Libro4T17C6"/>
      <w:r w:rsidRPr="00DA68C8">
        <w:rPr>
          <w:rFonts w:ascii="Palatino Linotype" w:hAnsi="Palatino Linotype"/>
          <w:color w:val="auto"/>
        </w:rPr>
        <w:t>CAPÍTULO III</w:t>
      </w:r>
      <w:bookmarkEnd w:id="1074"/>
      <w:r w:rsidRPr="00DA68C8">
        <w:rPr>
          <w:rFonts w:ascii="Palatino Linotype" w:hAnsi="Palatino Linotype"/>
          <w:color w:val="auto"/>
        </w:rPr>
        <w:t xml:space="preserve"> </w:t>
      </w:r>
    </w:p>
    <w:p w14:paraId="224D7EEF" w14:textId="4D9DC98D"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076" w:name="_Toc108106512"/>
      <w:r w:rsidRPr="00DA68C8">
        <w:rPr>
          <w:rFonts w:ascii="Palatino Linotype" w:hAnsi="Palatino Linotype"/>
          <w:color w:val="auto"/>
          <w:sz w:val="22"/>
          <w:szCs w:val="22"/>
        </w:rPr>
        <w:t>RÉGIMEN DE LAS AUTORIZACION</w:t>
      </w:r>
      <w:bookmarkStart w:id="1077" w:name="Libro7T5C3"/>
      <w:bookmarkEnd w:id="1077"/>
      <w:r w:rsidRPr="00DA68C8">
        <w:rPr>
          <w:rFonts w:ascii="Palatino Linotype" w:hAnsi="Palatino Linotype"/>
          <w:color w:val="auto"/>
          <w:sz w:val="22"/>
          <w:szCs w:val="22"/>
        </w:rPr>
        <w:t>ES ADMINISTRATIVAS EN MATERIA TURÍSTICA</w:t>
      </w:r>
      <w:bookmarkEnd w:id="1076"/>
    </w:p>
    <w:p w14:paraId="394A0070"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p w14:paraId="120B5A6A" w14:textId="7E428F0E" w:rsidR="00297097" w:rsidRPr="005977DF"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l Registro de Turismo.-</w:t>
      </w:r>
    </w:p>
    <w:p w14:paraId="5A770D1C"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94EDFF6" w14:textId="77777777" w:rsidR="00135D11" w:rsidRDefault="00297097" w:rsidP="00135D11">
      <w:pPr>
        <w:pStyle w:val="Textoindependiente2"/>
      </w:pPr>
      <w:r w:rsidRPr="00DA68C8">
        <w:rPr>
          <w:b/>
        </w:rPr>
        <w:t>1.</w:t>
      </w:r>
      <w:r w:rsidRPr="00DA68C8">
        <w:t xml:space="preserve"> El Registro de Turismo del Distrito Metropolitano de Quito es la herramienta de gestión administrativa en la que se encuentran inscritas todas las personas naturales, jurídicas o comunidades que realicen cualquiera de las actividades turísticas previstas en el ordenamiento jurídico nacional o metropolitano.</w:t>
      </w:r>
    </w:p>
    <w:p w14:paraId="6422AAD2" w14:textId="1E3318E6" w:rsidR="00297097" w:rsidRPr="00DA68C8" w:rsidRDefault="00297097" w:rsidP="00135D11">
      <w:pPr>
        <w:pStyle w:val="Textoindependiente2"/>
      </w:pPr>
      <w:r w:rsidRPr="00DA68C8">
        <w:rPr>
          <w:b/>
        </w:rPr>
        <w:t>2.</w:t>
      </w:r>
      <w:r w:rsidRPr="00DA68C8">
        <w:t xml:space="preserve"> Toda persona natural, jurídica o comunidad que pretenda realizar cualquiera de las actividades turísticas, previo al inicio de sus actividades, deberá obtener su inscripción en el Registro de Turismo, sin perjuicio de la obligación de mantener actualizada la información suministrada para la inscripción en el referido Registro de Turismo.</w:t>
      </w:r>
    </w:p>
    <w:p w14:paraId="210032B3" w14:textId="6EBC8AC2" w:rsidR="00297097" w:rsidRDefault="00297097" w:rsidP="00135D11">
      <w:pPr>
        <w:pStyle w:val="Textoindependiente2"/>
      </w:pPr>
      <w:r w:rsidRPr="00DA68C8">
        <w:rPr>
          <w:b/>
        </w:rPr>
        <w:t>3.</w:t>
      </w:r>
      <w:r w:rsidRPr="00DA68C8">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14:paraId="2A9E3229" w14:textId="77777777" w:rsidR="005977DF" w:rsidRPr="00DA68C8" w:rsidRDefault="005977DF" w:rsidP="00135D11">
      <w:pPr>
        <w:pStyle w:val="Textoindependiente2"/>
      </w:pPr>
    </w:p>
    <w:p w14:paraId="1FA5D2E6" w14:textId="5DE3A022" w:rsidR="0029709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Licencia Metropolitana Única para el Ejercicio de Actividades Económicas.-</w:t>
      </w:r>
    </w:p>
    <w:p w14:paraId="00831591" w14:textId="77777777" w:rsidR="005977DF" w:rsidRPr="005977DF" w:rsidRDefault="005977DF" w:rsidP="005977DF">
      <w:pPr>
        <w:autoSpaceDE w:val="0"/>
        <w:autoSpaceDN w:val="0"/>
        <w:adjustRightInd w:val="0"/>
        <w:spacing w:after="0" w:line="240" w:lineRule="auto"/>
        <w:rPr>
          <w:rStyle w:val="ttuloArtculo"/>
          <w:rFonts w:ascii="Palatino Linotype" w:hAnsi="Palatino Linotype"/>
          <w:color w:val="auto"/>
          <w:sz w:val="22"/>
          <w:szCs w:val="22"/>
        </w:rPr>
      </w:pPr>
    </w:p>
    <w:p w14:paraId="40FC467C" w14:textId="51F2A0E1" w:rsidR="00BE406A" w:rsidRPr="00135D11" w:rsidRDefault="00297097" w:rsidP="00135D11">
      <w:pPr>
        <w:pStyle w:val="Textoindependiente2"/>
      </w:pPr>
      <w:r w:rsidRPr="00DA68C8">
        <w:rPr>
          <w:b/>
        </w:rPr>
        <w:t>1.</w:t>
      </w:r>
      <w:r w:rsidRPr="00DA68C8">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actividades turísticas para las cuales se encuentra legalmente habilitado, según su Registro de Turismo.</w:t>
      </w:r>
    </w:p>
    <w:p w14:paraId="370EE6FB" w14:textId="6412C0A3" w:rsidR="00BE406A" w:rsidRPr="00135D11" w:rsidRDefault="00297097" w:rsidP="00135D11">
      <w:pPr>
        <w:pStyle w:val="Textoindependiente2"/>
      </w:pPr>
      <w:r w:rsidRPr="00DA68C8">
        <w:rPr>
          <w:b/>
        </w:rPr>
        <w:t>2.</w:t>
      </w:r>
      <w:r w:rsidRPr="00DA68C8">
        <w:t xml:space="preserve"> Para todos los propósitos jurídicos, la Licencia Metropolitana Única para el Ejercicio de Actividades Económicas equivale a la Licencia Única Anual de Funcionamiento prevista en la Ley de Turismo.</w:t>
      </w:r>
    </w:p>
    <w:p w14:paraId="56754330" w14:textId="4AC065B1" w:rsidR="00297097" w:rsidRDefault="00297097" w:rsidP="00135D11">
      <w:pPr>
        <w:pStyle w:val="Textoindependiente2"/>
      </w:pPr>
      <w:r w:rsidRPr="00DA68C8">
        <w:rPr>
          <w:b/>
        </w:rPr>
        <w:t>3.</w:t>
      </w:r>
      <w:r w:rsidRPr="00DA68C8">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14:paraId="520A243F" w14:textId="77777777" w:rsidR="00BE406A" w:rsidRPr="00DA68C8" w:rsidRDefault="00BE406A" w:rsidP="00135D11">
      <w:pPr>
        <w:pStyle w:val="Textoindependiente2"/>
      </w:pPr>
    </w:p>
    <w:p w14:paraId="6B9F7575" w14:textId="77777777" w:rsidR="00297097" w:rsidRPr="00DA68C8"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Competencias en materia de autorizaciones administrativas.-</w:t>
      </w:r>
    </w:p>
    <w:p w14:paraId="3ECEAA4D" w14:textId="77777777" w:rsidR="00BE406A" w:rsidRDefault="00BE406A" w:rsidP="00135D11">
      <w:pPr>
        <w:pStyle w:val="Textoindependiente2"/>
      </w:pPr>
    </w:p>
    <w:p w14:paraId="5F69EE5B" w14:textId="0A64243B" w:rsidR="00297097" w:rsidRPr="00DA68C8" w:rsidRDefault="00297097" w:rsidP="00135D11">
      <w:pPr>
        <w:pStyle w:val="Textoindependiente2"/>
      </w:pPr>
      <w:r w:rsidRPr="00DA68C8">
        <w:rPr>
          <w:b/>
        </w:rPr>
        <w:t>1.</w:t>
      </w:r>
      <w:r w:rsidRPr="00DA68C8">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14:paraId="7DEA05C7" w14:textId="125A0680" w:rsidR="00297097" w:rsidRDefault="00297097" w:rsidP="00135D11">
      <w:pPr>
        <w:pStyle w:val="Textoindependiente2"/>
      </w:pPr>
      <w:r w:rsidRPr="00DA68C8">
        <w:rPr>
          <w:b/>
        </w:rPr>
        <w:t>2.</w:t>
      </w:r>
      <w:r w:rsidRPr="00DA68C8">
        <w:t xml:space="preserve"> Le corresponde a la Autoridad Administrativa Otorgante la emisión y otorgamiento de la Licencia Metropolitana Única para el Ejercicio de Actividades Económicas, de conformidad con este Título.</w:t>
      </w:r>
    </w:p>
    <w:p w14:paraId="22B80796" w14:textId="77777777" w:rsidR="00BE406A" w:rsidRPr="00DA68C8" w:rsidRDefault="00BE406A" w:rsidP="00135D11">
      <w:pPr>
        <w:pStyle w:val="Textoindependiente2"/>
      </w:pPr>
    </w:p>
    <w:p w14:paraId="15EC92A4" w14:textId="452D389B" w:rsidR="0029709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Trámite.-</w:t>
      </w:r>
    </w:p>
    <w:p w14:paraId="72E16A46" w14:textId="77777777" w:rsidR="00BE406A" w:rsidRPr="00BE406A" w:rsidRDefault="00BE406A" w:rsidP="00BE406A">
      <w:pPr>
        <w:autoSpaceDE w:val="0"/>
        <w:autoSpaceDN w:val="0"/>
        <w:adjustRightInd w:val="0"/>
        <w:spacing w:after="0" w:line="240" w:lineRule="auto"/>
        <w:rPr>
          <w:rStyle w:val="ttuloArtculo"/>
          <w:rFonts w:ascii="Palatino Linotype" w:hAnsi="Palatino Linotype"/>
          <w:color w:val="auto"/>
          <w:sz w:val="22"/>
          <w:szCs w:val="22"/>
        </w:rPr>
      </w:pPr>
    </w:p>
    <w:p w14:paraId="2FC24E0F" w14:textId="77777777" w:rsidR="00297097" w:rsidRPr="00DA68C8" w:rsidRDefault="00297097" w:rsidP="00135D11">
      <w:pPr>
        <w:pStyle w:val="Textoindependiente2"/>
      </w:pPr>
      <w:r w:rsidRPr="00DA68C8">
        <w:rPr>
          <w:b/>
        </w:rPr>
        <w:t>1.</w:t>
      </w:r>
      <w:r w:rsidRPr="00DA68C8">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14:paraId="36A3CD14" w14:textId="77777777" w:rsidR="00BE406A" w:rsidRDefault="00BE406A" w:rsidP="00135D11">
      <w:pPr>
        <w:pStyle w:val="Textoindependiente2"/>
      </w:pPr>
    </w:p>
    <w:p w14:paraId="4C395CEE" w14:textId="229E0413" w:rsidR="00297097" w:rsidRDefault="00297097" w:rsidP="00135D11">
      <w:pPr>
        <w:pStyle w:val="Textoindependiente2"/>
      </w:pPr>
      <w:r w:rsidRPr="00DA68C8">
        <w:rPr>
          <w:b/>
        </w:rPr>
        <w:t>2.</w:t>
      </w:r>
      <w:r w:rsidRPr="00DA68C8">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14:paraId="230F1E5A" w14:textId="77777777" w:rsidR="00BE406A" w:rsidRPr="00DA68C8" w:rsidRDefault="00BE406A" w:rsidP="00135D11">
      <w:pPr>
        <w:pStyle w:val="Textoindependiente2"/>
      </w:pPr>
    </w:p>
    <w:p w14:paraId="4FAEFB3D" w14:textId="4CEA7D00" w:rsidR="0029709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Certificado de calificación, clasificación y categorización.-</w:t>
      </w:r>
    </w:p>
    <w:p w14:paraId="5ACA4247" w14:textId="77777777" w:rsidR="00BE406A" w:rsidRPr="00BE406A" w:rsidRDefault="00BE406A" w:rsidP="00BE406A">
      <w:pPr>
        <w:autoSpaceDE w:val="0"/>
        <w:autoSpaceDN w:val="0"/>
        <w:adjustRightInd w:val="0"/>
        <w:spacing w:after="0" w:line="240" w:lineRule="auto"/>
        <w:rPr>
          <w:rStyle w:val="ttuloArtculo"/>
          <w:rFonts w:ascii="Palatino Linotype" w:hAnsi="Palatino Linotype"/>
          <w:color w:val="auto"/>
          <w:sz w:val="22"/>
          <w:szCs w:val="22"/>
        </w:rPr>
      </w:pPr>
    </w:p>
    <w:p w14:paraId="06E938C4" w14:textId="77777777" w:rsidR="00297097" w:rsidRPr="00DA68C8" w:rsidRDefault="00297097" w:rsidP="00135D11">
      <w:pPr>
        <w:pStyle w:val="Textoindependiente2"/>
      </w:pPr>
      <w:r w:rsidRPr="00DA68C8">
        <w:rPr>
          <w:b/>
        </w:rPr>
        <w:t>1.</w:t>
      </w:r>
      <w:r w:rsidRPr="00DA68C8">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14:paraId="0075488E" w14:textId="77777777" w:rsidR="00BE406A" w:rsidRDefault="00BE406A" w:rsidP="00135D11">
      <w:pPr>
        <w:pStyle w:val="Textoindependiente2"/>
      </w:pPr>
    </w:p>
    <w:p w14:paraId="3C33765E" w14:textId="05730C8A" w:rsidR="00297097" w:rsidRDefault="00297097" w:rsidP="00135D11">
      <w:pPr>
        <w:pStyle w:val="Textoindependiente2"/>
      </w:pPr>
      <w:r w:rsidRPr="00DA68C8">
        <w:rPr>
          <w:b/>
        </w:rPr>
        <w:t>2.</w:t>
      </w:r>
      <w:r w:rsidRPr="00DA68C8">
        <w:t xml:space="preserve"> El Certificado de Calificación, Clasificación y Categorización es un tipo de certificado de conformidad que se refiere a las reglas técnicas aplicables a la correspondiente actividad y que permite:</w:t>
      </w:r>
    </w:p>
    <w:p w14:paraId="29B4CF85" w14:textId="77777777" w:rsidR="00BE406A" w:rsidRPr="00DA68C8" w:rsidRDefault="00BE406A" w:rsidP="00135D11">
      <w:pPr>
        <w:pStyle w:val="Textoindependiente2"/>
      </w:pPr>
    </w:p>
    <w:p w14:paraId="1D50D2B6" w14:textId="77777777" w:rsidR="00297097" w:rsidRPr="00DA68C8" w:rsidRDefault="00297097" w:rsidP="00135D11">
      <w:pPr>
        <w:pStyle w:val="Textoindependiente2"/>
        <w:ind w:left="1418"/>
      </w:pPr>
      <w:r w:rsidRPr="00DA68C8">
        <w:rPr>
          <w:b/>
        </w:rPr>
        <w:t>a.</w:t>
      </w:r>
      <w:r w:rsidRPr="00DA68C8">
        <w:t xml:space="preserve"> Determinar si se trata de una actividad turística de aquellas previstas en el ordenamiento jurídico nacional, calificadas como tales dentro de una Zona Especial Turísticas o de una actividad no turística o exenta.</w:t>
      </w:r>
    </w:p>
    <w:p w14:paraId="40B04C6F" w14:textId="77777777" w:rsidR="00297097" w:rsidRPr="00DA68C8" w:rsidRDefault="00297097" w:rsidP="00135D11">
      <w:pPr>
        <w:pStyle w:val="Textoindependiente2"/>
        <w:ind w:left="1418"/>
      </w:pPr>
      <w:r w:rsidRPr="00DA68C8">
        <w:rPr>
          <w:b/>
        </w:rPr>
        <w:t>b.</w:t>
      </w:r>
      <w:r w:rsidRPr="00DA68C8">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14:paraId="467120A1" w14:textId="77777777" w:rsidR="00297097" w:rsidRPr="00DA68C8" w:rsidRDefault="00297097" w:rsidP="00135D11">
      <w:pPr>
        <w:pStyle w:val="Textoindependiente2"/>
        <w:ind w:left="1418"/>
      </w:pPr>
      <w:r w:rsidRPr="00DA68C8">
        <w:rPr>
          <w:b/>
        </w:rPr>
        <w:t>c.</w:t>
      </w:r>
      <w:r w:rsidRPr="00DA68C8">
        <w:t xml:space="preserve"> Determinar periódicamente la regularidad en el otorgamiento de las autorizaciones administrativas y el cumplimiento de las reglas técnicas aplicables al tipo de actividad económica.</w:t>
      </w:r>
    </w:p>
    <w:p w14:paraId="6F6E40DC" w14:textId="77777777" w:rsidR="00BE406A" w:rsidRDefault="00BE406A" w:rsidP="00135D11">
      <w:pPr>
        <w:pStyle w:val="Textoindependiente2"/>
      </w:pPr>
    </w:p>
    <w:p w14:paraId="7CFDA650" w14:textId="07E123E4" w:rsidR="00297097" w:rsidRDefault="00297097" w:rsidP="00135D11">
      <w:pPr>
        <w:pStyle w:val="Textoindependiente2"/>
      </w:pPr>
      <w:r w:rsidRPr="00DA68C8">
        <w:rPr>
          <w:b/>
        </w:rPr>
        <w:t>3.</w:t>
      </w:r>
      <w:r w:rsidRPr="00DA68C8">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14:paraId="632A8904" w14:textId="77777777" w:rsidR="00BE406A" w:rsidRPr="00DA68C8" w:rsidRDefault="00BE406A" w:rsidP="00135D11">
      <w:pPr>
        <w:pStyle w:val="Textoindependiente2"/>
      </w:pPr>
    </w:p>
    <w:p w14:paraId="29E2457F" w14:textId="6AA21706"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Tasas y otras prestaciones económicas.-</w:t>
      </w:r>
      <w:r w:rsidRPr="00DA68C8">
        <w:rPr>
          <w:rFonts w:ascii="Palatino Linotype" w:hAnsi="Palatino Linotype"/>
          <w:sz w:val="22"/>
          <w:szCs w:val="22"/>
        </w:rPr>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14:paraId="675A3DC9"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6890EB7B" w14:textId="0EBA7E8C"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ublicidad de la autorizaciones administrativas.- </w:t>
      </w:r>
      <w:r w:rsidRPr="00DA68C8">
        <w:rPr>
          <w:rFonts w:ascii="Palatino Linotype" w:hAnsi="Palatino Linotype"/>
          <w:sz w:val="22"/>
          <w:szCs w:val="22"/>
        </w:rPr>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14:paraId="23957AA2" w14:textId="37A26BFA"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1AA6BF6D" w14:textId="5A445CE5" w:rsidR="00297097" w:rsidRDefault="0029709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Vigencia, extinción y modificación:</w:t>
      </w:r>
    </w:p>
    <w:p w14:paraId="0BACB335" w14:textId="79A245BA" w:rsidR="00BE406A" w:rsidRPr="00BE406A" w:rsidRDefault="00BE406A" w:rsidP="00BE406A">
      <w:pPr>
        <w:autoSpaceDE w:val="0"/>
        <w:autoSpaceDN w:val="0"/>
        <w:adjustRightInd w:val="0"/>
        <w:spacing w:after="0" w:line="240" w:lineRule="auto"/>
        <w:rPr>
          <w:rStyle w:val="ttuloArtculo"/>
          <w:rFonts w:ascii="Palatino Linotype" w:hAnsi="Palatino Linotype"/>
          <w:color w:val="auto"/>
          <w:sz w:val="22"/>
          <w:szCs w:val="22"/>
        </w:rPr>
      </w:pPr>
    </w:p>
    <w:p w14:paraId="0A0A881A" w14:textId="77777777" w:rsidR="00297097" w:rsidRPr="00DA68C8" w:rsidRDefault="00297097" w:rsidP="00135D11">
      <w:pPr>
        <w:pStyle w:val="Textoindependiente2"/>
      </w:pPr>
      <w:r w:rsidRPr="00DA68C8">
        <w:rPr>
          <w:b/>
        </w:rPr>
        <w:t>1.</w:t>
      </w:r>
      <w:r w:rsidRPr="00DA68C8">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14:paraId="6989839F" w14:textId="77777777" w:rsidR="00BE406A" w:rsidRDefault="00BE406A" w:rsidP="00135D11">
      <w:pPr>
        <w:pStyle w:val="Textoindependiente2"/>
      </w:pPr>
    </w:p>
    <w:p w14:paraId="5113F635" w14:textId="2BEE218A" w:rsidR="00297097" w:rsidRPr="00DA68C8" w:rsidRDefault="00297097" w:rsidP="00135D11">
      <w:pPr>
        <w:pStyle w:val="Textoindependiente2"/>
      </w:pPr>
      <w:r w:rsidRPr="00DA68C8">
        <w:rPr>
          <w:b/>
        </w:rPr>
        <w:t xml:space="preserve">2. </w:t>
      </w:r>
      <w:r w:rsidRPr="00DA68C8">
        <w:t>La Licencia Metropolitana Única para el Ejercicio de Actividades Económicas caducará en el plazo de noventa días calendario, contados a partir de la fecha de su notificación, en caso de que el establecimiento no hubiere iniciado sus actividades. Al caducar la Licencia Metropolitana Única para el Ejercicio de Actividades Económicas se efectuará la correspondiente marginación en el Registro de Turismo.</w:t>
      </w:r>
    </w:p>
    <w:p w14:paraId="0E4316A4" w14:textId="77777777" w:rsidR="00BE406A" w:rsidRDefault="00BE406A" w:rsidP="00135D11">
      <w:pPr>
        <w:pStyle w:val="Textoindependiente2"/>
      </w:pPr>
    </w:p>
    <w:p w14:paraId="05D921E7" w14:textId="60BB589B" w:rsidR="00297097" w:rsidRPr="00DA68C8" w:rsidRDefault="00297097" w:rsidP="00135D11">
      <w:pPr>
        <w:pStyle w:val="Textoindependiente2"/>
      </w:pPr>
      <w:r w:rsidRPr="00DA68C8">
        <w:rPr>
          <w:b/>
        </w:rPr>
        <w:t>3.</w:t>
      </w:r>
      <w:r w:rsidRPr="00DA68C8">
        <w:t xml:space="preserve"> Los Certificados de Calificación, Clasificación y Categorización tendrán una vigencia de noventa días cuando hubieren sido obtenidos por parte de Entidades Colaboradoras sujetas al régimen de acreditación y contratación privada, a requerimiento del Prestador de Servicios Turísticos.</w:t>
      </w:r>
    </w:p>
    <w:p w14:paraId="352FB8C8" w14:textId="77777777" w:rsidR="00BE406A" w:rsidRDefault="00BE406A" w:rsidP="00135D11">
      <w:pPr>
        <w:pStyle w:val="Textoindependiente2"/>
      </w:pPr>
    </w:p>
    <w:p w14:paraId="75F65BCE" w14:textId="13D388B1" w:rsidR="00297097" w:rsidRPr="00DA68C8" w:rsidRDefault="00297097" w:rsidP="00135D11">
      <w:pPr>
        <w:pStyle w:val="Textoindependiente2"/>
      </w:pPr>
      <w:r w:rsidRPr="00DA68C8">
        <w:rPr>
          <w:b/>
        </w:rPr>
        <w:t>4.</w:t>
      </w:r>
      <w:r w:rsidRPr="00DA68C8">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información errada, incompleta, tergiversada o que de cualquier manera no corresponda a la realidad de los hechos. La eliminación de oficio prevista en este inciso dará inicio al procedimiento de instrucción previsto en el régimen sancionatorio.</w:t>
      </w:r>
    </w:p>
    <w:p w14:paraId="6AEEC445"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p w14:paraId="072CD338" w14:textId="46DB6CEE"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8" w:name="_Toc108106513"/>
      <w:r w:rsidRPr="00DA68C8">
        <w:rPr>
          <w:rFonts w:ascii="Palatino Linotype" w:hAnsi="Palatino Linotype"/>
          <w:color w:val="auto"/>
          <w:sz w:val="22"/>
          <w:szCs w:val="22"/>
          <w:lang w:val="es-EC"/>
        </w:rPr>
        <w:t>TÍTULO VI</w:t>
      </w:r>
      <w:bookmarkEnd w:id="1078"/>
    </w:p>
    <w:p w14:paraId="5DAFB5A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9" w:name="_Toc108106514"/>
      <w:r w:rsidRPr="00DA68C8">
        <w:rPr>
          <w:rFonts w:ascii="Palatino Linotype" w:hAnsi="Palatino Linotype"/>
          <w:color w:val="auto"/>
          <w:sz w:val="22"/>
          <w:szCs w:val="22"/>
          <w:lang w:val="es-EC"/>
        </w:rPr>
        <w:t>DE LAS LICENCIAS METROPOLITANAS URBANÍSTICAS (LMU)</w:t>
      </w:r>
      <w:bookmarkEnd w:id="1079"/>
    </w:p>
    <w:p w14:paraId="38D99FBD" w14:textId="77777777"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80" w:name="_Toc108106515"/>
      <w:r w:rsidRPr="00DA68C8">
        <w:rPr>
          <w:rFonts w:ascii="Palatino Linotype" w:hAnsi="Palatino Linotype"/>
          <w:bCs/>
          <w:color w:val="auto"/>
          <w:sz w:val="22"/>
          <w:szCs w:val="22"/>
          <w:lang w:val="es-EC"/>
        </w:rPr>
        <w:t>CAPÍTULO I</w:t>
      </w:r>
      <w:bookmarkEnd w:id="1080"/>
    </w:p>
    <w:p w14:paraId="0FD1F319" w14:textId="75E208EA"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81" w:name="_Toc108106516"/>
      <w:r w:rsidRPr="00DA68C8">
        <w:rPr>
          <w:rFonts w:ascii="Palatino Linotype" w:hAnsi="Palatino Linotype"/>
          <w:bCs/>
          <w:color w:val="auto"/>
          <w:sz w:val="22"/>
          <w:szCs w:val="22"/>
          <w:lang w:val="es-EC"/>
        </w:rPr>
        <w:t>DISPOSICIONES GENERALES</w:t>
      </w:r>
      <w:bookmarkEnd w:id="1081"/>
    </w:p>
    <w:p w14:paraId="7B7CEF0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75"/>
    <w:p w14:paraId="0467CCF8" w14:textId="7630744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El presente Título tiene como objeto establecer el régimen administrativo de otorgamiento y aplicación de los distintos tipos de licencias metropolitanas urbanísticas.</w:t>
      </w:r>
    </w:p>
    <w:p w14:paraId="3BE8A640"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1D2EF321" w14:textId="322F9E0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cto administrativo de autorización</w:t>
      </w:r>
      <w:r w:rsidRPr="00DA68C8">
        <w:rPr>
          <w:rFonts w:ascii="Palatino Linotype" w:hAnsi="Palatino Linotype"/>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14:paraId="67CD350C" w14:textId="29C7B598"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2D31F2D6" w14:textId="6D37F890"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Título jurídico</w:t>
      </w:r>
      <w:r w:rsidRPr="00DA68C8">
        <w:rPr>
          <w:rFonts w:ascii="Palatino Linotype" w:hAnsi="Palatino Linotype"/>
          <w:sz w:val="22"/>
          <w:szCs w:val="22"/>
        </w:rPr>
        <w:t xml:space="preserve">.- </w:t>
      </w:r>
    </w:p>
    <w:p w14:paraId="17479C2F" w14:textId="2541F8A1"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4114AE3A" w14:textId="7A45315B" w:rsidR="00BE406A" w:rsidRPr="00135D11"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título jurídico que contiene el acto administrativo de autorización al que se refiere este Título se denominará "Licencia Metropolitana Urbanística”, cualquiera que sean las intervenciones de utilización o aprovechamiento, habilitación de suelo o edificación que se permitan.</w:t>
      </w:r>
    </w:p>
    <w:p w14:paraId="0AC53A04" w14:textId="76415DC3"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título jurídico de la LMU se indicará el tipo de intervención autorizada, de acuerdo con la clasificación de actuaciones urbanísticas contenidas en el presente Título, indicando las Reglas Técnicas y normas administrativas a que queda sometida.</w:t>
      </w:r>
    </w:p>
    <w:p w14:paraId="44B6EE69" w14:textId="77777777" w:rsidR="00BE406A" w:rsidRPr="00DA68C8" w:rsidRDefault="00BE406A" w:rsidP="00F249ED">
      <w:pPr>
        <w:spacing w:after="0" w:line="240" w:lineRule="auto"/>
        <w:rPr>
          <w:rFonts w:ascii="Palatino Linotype" w:hAnsi="Palatino Linotype"/>
          <w:sz w:val="22"/>
          <w:szCs w:val="22"/>
        </w:rPr>
      </w:pPr>
    </w:p>
    <w:p w14:paraId="4B4F734F" w14:textId="22B0982B"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w:t>
      </w:r>
      <w:r w:rsidRPr="00DA68C8">
        <w:rPr>
          <w:rFonts w:ascii="Palatino Linotype" w:hAnsi="Palatino Linotype"/>
          <w:sz w:val="22"/>
          <w:szCs w:val="22"/>
        </w:rPr>
        <w:t xml:space="preserve">  </w:t>
      </w:r>
    </w:p>
    <w:p w14:paraId="6BCA7406"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42077EF5" w14:textId="2ED4148E"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e sujetan al otorgamiento y obtención de la LMU las siguientes actuaciones de los administrados:</w:t>
      </w:r>
    </w:p>
    <w:p w14:paraId="192551A6" w14:textId="77777777" w:rsidR="00BE406A" w:rsidRPr="00DA68C8" w:rsidRDefault="00BE406A" w:rsidP="00F249ED">
      <w:pPr>
        <w:spacing w:after="0" w:line="240" w:lineRule="auto"/>
        <w:rPr>
          <w:rFonts w:ascii="Palatino Linotype" w:hAnsi="Palatino Linotype"/>
          <w:sz w:val="22"/>
          <w:szCs w:val="22"/>
        </w:rPr>
      </w:pPr>
    </w:p>
    <w:p w14:paraId="349E4E0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de utilización o aprovechamiento de espacio público;</w:t>
      </w:r>
    </w:p>
    <w:p w14:paraId="38233D6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de habilitación del suelo;</w:t>
      </w:r>
    </w:p>
    <w:p w14:paraId="3AF7655F"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de edificación; y,</w:t>
      </w:r>
    </w:p>
    <w:p w14:paraId="3FF8B5E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 Propiedad Horizontal en edificaciones existentes.</w:t>
      </w:r>
    </w:p>
    <w:p w14:paraId="0992A3C4" w14:textId="77777777" w:rsidR="00BE406A" w:rsidRDefault="00BE406A" w:rsidP="00F249ED">
      <w:pPr>
        <w:spacing w:after="0" w:line="240" w:lineRule="auto"/>
        <w:rPr>
          <w:rFonts w:ascii="Palatino Linotype" w:hAnsi="Palatino Linotype"/>
          <w:b/>
          <w:sz w:val="22"/>
          <w:szCs w:val="22"/>
        </w:rPr>
      </w:pPr>
    </w:p>
    <w:p w14:paraId="4366D780" w14:textId="23C914B9"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14:paraId="742CCDFA" w14:textId="77777777" w:rsidR="00BE406A" w:rsidRPr="00DA68C8" w:rsidRDefault="00BE406A" w:rsidP="00F249ED">
      <w:pPr>
        <w:spacing w:after="0" w:line="240" w:lineRule="auto"/>
        <w:rPr>
          <w:rFonts w:ascii="Palatino Linotype" w:hAnsi="Palatino Linotype"/>
          <w:sz w:val="22"/>
          <w:szCs w:val="22"/>
        </w:rPr>
      </w:pPr>
    </w:p>
    <w:p w14:paraId="5B662403" w14:textId="1CD821C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es de Licencias Metropolitanas</w:t>
      </w:r>
      <w:r w:rsidRPr="00DA68C8">
        <w:rPr>
          <w:rFonts w:ascii="Palatino Linotype" w:hAnsi="Palatino Linotype"/>
          <w:sz w:val="22"/>
          <w:szCs w:val="22"/>
        </w:rPr>
        <w:t>.- Las licencias metropolitanas urbanísticas pueden ser:</w:t>
      </w:r>
    </w:p>
    <w:p w14:paraId="2A94428F"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7880711C"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icencia Metropolitana Urbanística de Habilitación del Suelo, LMU (10);</w:t>
      </w:r>
    </w:p>
    <w:p w14:paraId="72804032"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icencia Metropolitana Urbanística de Edificación, LMU (20);</w:t>
      </w:r>
    </w:p>
    <w:p w14:paraId="3D2BB64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icencia Metropolitana Urbanística de Propiedad Horizontal en edificaciones existentes, LMU (30);</w:t>
      </w:r>
    </w:p>
    <w:p w14:paraId="50FC7BD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icencia Metropolitana Urbanística de Uso de Espacio Público para la instalación de Redes de Servicio, LMU (40);</w:t>
      </w:r>
    </w:p>
    <w:p w14:paraId="01289E5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icencia Metropolitana Urbanística de Publicidad Exterior, LMU (41); y,</w:t>
      </w:r>
    </w:p>
    <w:p w14:paraId="0E4FF76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Cualquier otra licencia metropolitana urbanística que sea integrada a este Título, vía Ordenanza Metropolitana.</w:t>
      </w:r>
    </w:p>
    <w:p w14:paraId="2CD3FFCB" w14:textId="1D711EA1"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g. Licencia Metropolitana Urbanística de Reconocimiento y/o Regularización de Edificaciones Existentes, LMU (22). </w:t>
      </w:r>
      <w:r w:rsidRPr="00DA68C8">
        <w:rPr>
          <w:rStyle w:val="Refdenotaalpie"/>
          <w:rFonts w:ascii="Palatino Linotype" w:hAnsi="Palatino Linotype"/>
          <w:sz w:val="22"/>
          <w:szCs w:val="22"/>
        </w:rPr>
        <w:footnoteReference w:id="22"/>
      </w:r>
    </w:p>
    <w:p w14:paraId="17B0CBE0" w14:textId="77777777" w:rsidR="00BE406A" w:rsidRPr="00DA68C8" w:rsidRDefault="00BE406A" w:rsidP="00F249ED">
      <w:pPr>
        <w:spacing w:after="0" w:line="240" w:lineRule="auto"/>
        <w:ind w:left="708"/>
        <w:rPr>
          <w:rFonts w:ascii="Palatino Linotype" w:hAnsi="Palatino Linotype"/>
          <w:sz w:val="22"/>
          <w:szCs w:val="22"/>
        </w:rPr>
      </w:pPr>
    </w:p>
    <w:p w14:paraId="5C08E300" w14:textId="16CA9EC2"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 de las Licencias Metropolitanas Urbanísticas.-</w:t>
      </w:r>
    </w:p>
    <w:p w14:paraId="76394640" w14:textId="77777777" w:rsidR="00BE406A" w:rsidRPr="00BE406A" w:rsidRDefault="00BE406A" w:rsidP="00BE406A">
      <w:pPr>
        <w:autoSpaceDE w:val="0"/>
        <w:autoSpaceDN w:val="0"/>
        <w:adjustRightInd w:val="0"/>
        <w:spacing w:after="0" w:line="240" w:lineRule="auto"/>
        <w:rPr>
          <w:rFonts w:ascii="Palatino Linotype" w:hAnsi="Palatino Linotype"/>
          <w:b/>
          <w:sz w:val="22"/>
          <w:szCs w:val="22"/>
        </w:rPr>
      </w:pPr>
    </w:p>
    <w:p w14:paraId="468EE212" w14:textId="0DA73E62" w:rsidR="00BE406A" w:rsidRPr="00135D11" w:rsidRDefault="00297097" w:rsidP="00135D11">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otorgamiento y obtención de la LMU supone:</w:t>
      </w:r>
    </w:p>
    <w:p w14:paraId="0AF617C2" w14:textId="34629F88" w:rsidR="00297097" w:rsidRPr="00DA68C8" w:rsidRDefault="00297097"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El cumplimiento de los procedimientos establecidos en este </w:t>
      </w:r>
      <w:r w:rsidRPr="00DA68C8">
        <w:rPr>
          <w:rFonts w:ascii="Palatino Linotype" w:hAnsi="Palatino Linotype"/>
          <w:sz w:val="22"/>
          <w:szCs w:val="22"/>
        </w:rPr>
        <w:t>Título</w:t>
      </w:r>
      <w:r w:rsidRPr="00DA68C8">
        <w:rPr>
          <w:rFonts w:ascii="Palatino Linotype" w:hAnsi="Palatino Linotype"/>
          <w:sz w:val="22"/>
          <w:szCs w:val="22"/>
          <w:lang w:val="es-ES_tradnl"/>
        </w:rPr>
        <w:t>; y,</w:t>
      </w:r>
    </w:p>
    <w:p w14:paraId="1DFA2F7E" w14:textId="44CFDF0E" w:rsidR="00297097" w:rsidRDefault="00297097"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14:paraId="75ACFD31" w14:textId="77777777" w:rsidR="00BE406A" w:rsidRPr="00DA68C8" w:rsidRDefault="00BE406A" w:rsidP="00F249ED">
      <w:pPr>
        <w:spacing w:after="0" w:line="240" w:lineRule="auto"/>
        <w:ind w:left="708"/>
        <w:rPr>
          <w:rFonts w:ascii="Palatino Linotype" w:hAnsi="Palatino Linotype"/>
          <w:sz w:val="22"/>
          <w:szCs w:val="22"/>
          <w:lang w:val="es-ES_tradnl"/>
        </w:rPr>
      </w:pPr>
    </w:p>
    <w:p w14:paraId="0CB9DCB0" w14:textId="4B837834" w:rsidR="00BE406A" w:rsidRPr="00135D11"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14:paraId="3E7C2789" w14:textId="6410E0C2" w:rsidR="00BE406A"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14:paraId="6EBF47B3" w14:textId="04789CE5"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w:t>
      </w:r>
      <w:r w:rsidRPr="00DA68C8">
        <w:rPr>
          <w:rFonts w:ascii="Palatino Linotype" w:hAnsi="Palatino Linotype"/>
          <w:b/>
          <w:sz w:val="22"/>
          <w:szCs w:val="22"/>
        </w:rPr>
        <w:t xml:space="preserve"> </w:t>
      </w:r>
      <w:r w:rsidRPr="00DA68C8">
        <w:rPr>
          <w:rFonts w:ascii="Palatino Linotype" w:hAnsi="Palatino Linotype"/>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certificado de conformidad de finalización del proceso constructivo.  </w:t>
      </w:r>
    </w:p>
    <w:p w14:paraId="2227A189"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3B2E97A3"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Todo informe emitido como producto de controles en habilitación de suelo y edificación, deberá ser acompañado de una memoria fotográfica debidamente certificada por el funcionario que efectuó el control, para efectos de actualización catastral.</w:t>
      </w:r>
    </w:p>
    <w:p w14:paraId="10D6D7B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082" w:name="Libro4T17C6S2"/>
    </w:p>
    <w:p w14:paraId="057C1A91" w14:textId="4B297769"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83" w:name="_Toc108106517"/>
      <w:r w:rsidRPr="00DA68C8">
        <w:rPr>
          <w:rFonts w:ascii="Palatino Linotype" w:hAnsi="Palatino Linotype"/>
          <w:bCs/>
          <w:color w:val="auto"/>
          <w:sz w:val="22"/>
          <w:szCs w:val="22"/>
          <w:lang w:val="es-EC"/>
        </w:rPr>
        <w:t>CAPÍTULO II</w:t>
      </w:r>
      <w:bookmarkEnd w:id="1083"/>
    </w:p>
    <w:p w14:paraId="0513D1B2"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4" w:name="_Toc108106518"/>
      <w:r w:rsidRPr="00DA68C8">
        <w:rPr>
          <w:rFonts w:ascii="Palatino Linotype" w:hAnsi="Palatino Linotype"/>
          <w:bCs/>
          <w:color w:val="auto"/>
          <w:sz w:val="22"/>
          <w:szCs w:val="22"/>
          <w:lang w:val="es-EC"/>
        </w:rPr>
        <w:t>LICENCIA METROPOLITANA URBANÍSTICA DE HABILITACIÓN DEL SUELO, LMU (10)</w:t>
      </w:r>
      <w:bookmarkEnd w:id="1084"/>
    </w:p>
    <w:p w14:paraId="15CF1C42" w14:textId="77777777" w:rsidR="00FB5ED6" w:rsidRDefault="00FB5ED6" w:rsidP="00F249ED">
      <w:pPr>
        <w:pStyle w:val="Ttulo1"/>
        <w:spacing w:after="0" w:line="240" w:lineRule="auto"/>
        <w:jc w:val="center"/>
        <w:rPr>
          <w:rFonts w:ascii="Palatino Linotype" w:hAnsi="Palatino Linotype"/>
          <w:bCs/>
          <w:color w:val="auto"/>
          <w:sz w:val="22"/>
          <w:szCs w:val="22"/>
          <w:lang w:val="es-EC"/>
        </w:rPr>
      </w:pPr>
    </w:p>
    <w:p w14:paraId="646042CC" w14:textId="06B62C53"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5" w:name="_Toc108106519"/>
      <w:r w:rsidRPr="00DA68C8">
        <w:rPr>
          <w:rFonts w:ascii="Palatino Linotype" w:hAnsi="Palatino Linotype"/>
          <w:bCs/>
          <w:color w:val="auto"/>
          <w:sz w:val="22"/>
          <w:szCs w:val="22"/>
          <w:lang w:val="es-EC"/>
        </w:rPr>
        <w:t>SECCIÓN I</w:t>
      </w:r>
      <w:bookmarkEnd w:id="1085"/>
    </w:p>
    <w:p w14:paraId="5BEF8198" w14:textId="1EE02F4B"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86" w:name="_Toc108106520"/>
      <w:r w:rsidRPr="00DA68C8">
        <w:rPr>
          <w:rFonts w:ascii="Palatino Linotype" w:hAnsi="Palatino Linotype"/>
          <w:bCs/>
          <w:color w:val="auto"/>
          <w:sz w:val="22"/>
          <w:szCs w:val="22"/>
          <w:lang w:val="es-EC"/>
        </w:rPr>
        <w:t>DE LA SUJECIÓN Y DE LA EXENCIÓN</w:t>
      </w:r>
      <w:bookmarkEnd w:id="1086"/>
    </w:p>
    <w:p w14:paraId="19832119"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082"/>
    <w:p w14:paraId="0E4B9D3B" w14:textId="436BEF3D"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 y alcance de la Licencia Metropolitana Urbanística de Habilitación del Suelo</w:t>
      </w:r>
      <w:r w:rsidRPr="00DA68C8">
        <w:rPr>
          <w:rFonts w:ascii="Palatino Linotype" w:hAnsi="Palatino Linotype"/>
          <w:sz w:val="22"/>
          <w:szCs w:val="22"/>
        </w:rPr>
        <w:t>.-</w:t>
      </w:r>
    </w:p>
    <w:p w14:paraId="1EC5D81F"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718842C3" w14:textId="457BDAFB" w:rsidR="00BE406A" w:rsidRDefault="00297097" w:rsidP="00FB5ED6">
      <w:pPr>
        <w:spacing w:after="0" w:line="240" w:lineRule="auto"/>
        <w:ind w:left="709"/>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p>
    <w:p w14:paraId="55C8AC2B" w14:textId="654DB792" w:rsidR="00297097" w:rsidRPr="00DA68C8"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título jurídico se denominará "Licencia Metropolitana Urbanística de Habilitación del Suelo”, o por sus siglas LMU (10).</w:t>
      </w:r>
    </w:p>
    <w:p w14:paraId="1CB20C23" w14:textId="77777777" w:rsidR="00BE406A" w:rsidRDefault="00BE406A" w:rsidP="00FB5ED6">
      <w:pPr>
        <w:pStyle w:val="Prrafodelista"/>
        <w:suppressAutoHyphens/>
        <w:spacing w:after="0" w:line="240" w:lineRule="auto"/>
        <w:ind w:left="709"/>
        <w:rPr>
          <w:rFonts w:ascii="Palatino Linotype" w:hAnsi="Palatino Linotype"/>
          <w:b/>
          <w:sz w:val="22"/>
          <w:szCs w:val="22"/>
        </w:rPr>
      </w:pPr>
    </w:p>
    <w:p w14:paraId="0E81BE3F" w14:textId="111639BF" w:rsidR="00297097" w:rsidRDefault="00297097" w:rsidP="00FB5ED6">
      <w:pPr>
        <w:pStyle w:val="Prrafodelista"/>
        <w:suppressAutoHyphens/>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LMU (10) implica:</w:t>
      </w:r>
    </w:p>
    <w:p w14:paraId="15855A62" w14:textId="77777777" w:rsidR="00BE406A" w:rsidRPr="00DA68C8" w:rsidRDefault="00BE406A" w:rsidP="00F249ED">
      <w:pPr>
        <w:pStyle w:val="Prrafodelista"/>
        <w:suppressAutoHyphens/>
        <w:spacing w:after="0" w:line="240" w:lineRule="auto"/>
        <w:ind w:left="0"/>
        <w:rPr>
          <w:rFonts w:ascii="Palatino Linotype" w:hAnsi="Palatino Linotype"/>
          <w:sz w:val="22"/>
          <w:szCs w:val="22"/>
        </w:rPr>
      </w:pPr>
    </w:p>
    <w:p w14:paraId="226C3B73"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administrado obtuvo los certificados de conformidad en cumplimiento de normas administrativas y reglas técnicas del proyecto de habilitación de suelo.</w:t>
      </w:r>
    </w:p>
    <w:p w14:paraId="2D3165F9"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14:paraId="5B21C7F7" w14:textId="36856F04" w:rsidR="00297097"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información sobre cuya base se emite la autorización  administrativa se presume verídica hasta que se constate a través de controles o verificaciones por parte de la Agencia Metropolitana de Control.</w:t>
      </w:r>
    </w:p>
    <w:p w14:paraId="3800B0CA" w14:textId="77777777" w:rsidR="00BE406A" w:rsidRPr="00DA68C8" w:rsidRDefault="00BE406A" w:rsidP="00F249ED">
      <w:pPr>
        <w:spacing w:after="0" w:line="240" w:lineRule="auto"/>
        <w:ind w:left="708"/>
        <w:rPr>
          <w:rFonts w:ascii="Palatino Linotype" w:hAnsi="Palatino Linotype"/>
          <w:sz w:val="22"/>
          <w:szCs w:val="22"/>
        </w:rPr>
      </w:pPr>
    </w:p>
    <w:p w14:paraId="3A0125A6"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 de Habilitación del Suelo.-</w:t>
      </w:r>
      <w:r w:rsidRPr="00DA68C8">
        <w:rPr>
          <w:rFonts w:ascii="Palatino Linotype" w:hAnsi="Palatino Linotype"/>
          <w:sz w:val="22"/>
          <w:szCs w:val="22"/>
        </w:rPr>
        <w:t xml:space="preserve">  </w:t>
      </w:r>
    </w:p>
    <w:p w14:paraId="32BAE280" w14:textId="77777777" w:rsidR="00BE406A" w:rsidRDefault="00BE406A" w:rsidP="00F249ED">
      <w:pPr>
        <w:spacing w:after="0" w:line="240" w:lineRule="auto"/>
        <w:rPr>
          <w:rFonts w:ascii="Palatino Linotype" w:hAnsi="Palatino Linotype"/>
          <w:b/>
          <w:sz w:val="22"/>
          <w:szCs w:val="22"/>
        </w:rPr>
      </w:pPr>
    </w:p>
    <w:p w14:paraId="590E1FC1" w14:textId="0003F42C" w:rsidR="00297097" w:rsidRPr="00DA68C8" w:rsidRDefault="00297097" w:rsidP="00FB5ED6">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14:paraId="3E539CB3" w14:textId="77777777" w:rsidR="00BE406A" w:rsidRDefault="00BE406A" w:rsidP="00F249ED">
      <w:pPr>
        <w:spacing w:after="0" w:line="240" w:lineRule="auto"/>
        <w:ind w:left="708"/>
        <w:rPr>
          <w:rFonts w:ascii="Palatino Linotype" w:hAnsi="Palatino Linotype"/>
          <w:b/>
          <w:sz w:val="22"/>
          <w:szCs w:val="22"/>
        </w:rPr>
      </w:pPr>
    </w:p>
    <w:p w14:paraId="0DE50FC6" w14:textId="52771AFF"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Subdivisiones;</w:t>
      </w:r>
    </w:p>
    <w:p w14:paraId="279ADE8C"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Las Reestructuraciones parcelarias; y, </w:t>
      </w:r>
    </w:p>
    <w:p w14:paraId="7B585C80" w14:textId="0F62E80C" w:rsidR="00297097"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Urbanizaciones.</w:t>
      </w:r>
    </w:p>
    <w:p w14:paraId="606CD505" w14:textId="77777777" w:rsidR="00BE406A" w:rsidRPr="00DA68C8" w:rsidRDefault="00BE406A" w:rsidP="00F249ED">
      <w:pPr>
        <w:spacing w:after="0" w:line="240" w:lineRule="auto"/>
        <w:ind w:left="708"/>
        <w:rPr>
          <w:rFonts w:ascii="Palatino Linotype" w:hAnsi="Palatino Linotype"/>
          <w:sz w:val="22"/>
          <w:szCs w:val="22"/>
        </w:rPr>
      </w:pPr>
    </w:p>
    <w:p w14:paraId="07E18AD2"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no sujetos a la Licencia Metropolitana Urbanística de Habilitación del Suelo.-</w:t>
      </w:r>
      <w:r w:rsidRPr="00DA68C8">
        <w:rPr>
          <w:rFonts w:ascii="Palatino Linotype" w:hAnsi="Palatino Linotype"/>
          <w:sz w:val="22"/>
          <w:szCs w:val="22"/>
        </w:rPr>
        <w:t xml:space="preserve"> </w:t>
      </w:r>
    </w:p>
    <w:p w14:paraId="38F21A3B" w14:textId="77777777" w:rsidR="00BE406A" w:rsidRDefault="00BE406A" w:rsidP="00F249ED">
      <w:pPr>
        <w:spacing w:after="0" w:line="240" w:lineRule="auto"/>
        <w:rPr>
          <w:rFonts w:ascii="Palatino Linotype" w:hAnsi="Palatino Linotype"/>
          <w:b/>
          <w:sz w:val="22"/>
          <w:szCs w:val="22"/>
        </w:rPr>
      </w:pPr>
    </w:p>
    <w:p w14:paraId="7297588D" w14:textId="6301038D" w:rsidR="00297097" w:rsidRPr="00DA68C8" w:rsidRDefault="00297097" w:rsidP="00FB5ED6">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No será exigible la LMU (10) en los siguientes casos:</w:t>
      </w:r>
    </w:p>
    <w:p w14:paraId="7C323593" w14:textId="77777777" w:rsidR="00BE406A" w:rsidRDefault="00BE406A" w:rsidP="00F249ED">
      <w:pPr>
        <w:spacing w:after="0" w:line="240" w:lineRule="auto"/>
        <w:ind w:left="708"/>
        <w:rPr>
          <w:rFonts w:ascii="Palatino Linotype" w:hAnsi="Palatino Linotype"/>
          <w:b/>
          <w:sz w:val="22"/>
          <w:szCs w:val="22"/>
        </w:rPr>
      </w:pPr>
    </w:p>
    <w:p w14:paraId="332D1741" w14:textId="322623A5"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actuaciones que sean objeto de órdenes de ejecución de autoridad competente;</w:t>
      </w:r>
    </w:p>
    <w:p w14:paraId="63E1E02B"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actuaciones eximidas expresamente por el ordenamiento jurídico nacional;</w:t>
      </w:r>
    </w:p>
    <w:p w14:paraId="6B61BD5E"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14:paraId="1FAAA0A2"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actuaciones de los administrados autorizadas a través de otras licencias metropolitanas del Municipio del Distrito Metropolitano de Quito.</w:t>
      </w:r>
    </w:p>
    <w:p w14:paraId="5E4AD687" w14:textId="77777777" w:rsidR="00BE406A" w:rsidRDefault="00BE406A" w:rsidP="00F249ED">
      <w:pPr>
        <w:spacing w:after="0" w:line="240" w:lineRule="auto"/>
        <w:rPr>
          <w:rFonts w:ascii="Palatino Linotype" w:hAnsi="Palatino Linotype"/>
          <w:b/>
          <w:sz w:val="22"/>
          <w:szCs w:val="22"/>
        </w:rPr>
      </w:pPr>
    </w:p>
    <w:p w14:paraId="6FE12677" w14:textId="27103782" w:rsidR="00297097"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 </w:t>
      </w:r>
    </w:p>
    <w:p w14:paraId="342E3551" w14:textId="77777777" w:rsidR="00BE406A" w:rsidRPr="00DA68C8" w:rsidRDefault="00BE406A" w:rsidP="00F249ED">
      <w:pPr>
        <w:spacing w:after="0" w:line="240" w:lineRule="auto"/>
        <w:rPr>
          <w:rFonts w:ascii="Palatino Linotype" w:hAnsi="Palatino Linotype"/>
          <w:sz w:val="22"/>
          <w:szCs w:val="22"/>
        </w:rPr>
      </w:pPr>
    </w:p>
    <w:p w14:paraId="2B8D853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7" w:name="_Toc108106521"/>
      <w:bookmarkStart w:id="1088" w:name="Libro4T17C6S2P2"/>
      <w:r w:rsidRPr="00DA68C8">
        <w:rPr>
          <w:rFonts w:ascii="Palatino Linotype" w:hAnsi="Palatino Linotype"/>
          <w:color w:val="auto"/>
          <w:sz w:val="22"/>
          <w:szCs w:val="22"/>
          <w:lang w:val="es-EC"/>
        </w:rPr>
        <w:t>SECCIÓN II</w:t>
      </w:r>
      <w:bookmarkEnd w:id="1087"/>
    </w:p>
    <w:p w14:paraId="6F3D3F1D" w14:textId="76810C88" w:rsidR="00297097" w:rsidRDefault="00297097" w:rsidP="00F249ED">
      <w:pPr>
        <w:pStyle w:val="Ttulo1"/>
        <w:spacing w:after="0" w:line="240" w:lineRule="auto"/>
        <w:jc w:val="center"/>
        <w:rPr>
          <w:rFonts w:ascii="Palatino Linotype" w:hAnsi="Palatino Linotype"/>
          <w:color w:val="auto"/>
          <w:sz w:val="22"/>
          <w:szCs w:val="22"/>
          <w:lang w:val="es-EC"/>
        </w:rPr>
      </w:pPr>
      <w:bookmarkStart w:id="1089" w:name="_Toc108106522"/>
      <w:r w:rsidRPr="00DA68C8">
        <w:rPr>
          <w:rFonts w:ascii="Palatino Linotype" w:hAnsi="Palatino Linotype"/>
          <w:color w:val="auto"/>
          <w:sz w:val="22"/>
          <w:szCs w:val="22"/>
          <w:lang w:val="es-EC"/>
        </w:rPr>
        <w:t>DE LAS SUBDIVISIONES</w:t>
      </w:r>
      <w:bookmarkEnd w:id="1089"/>
    </w:p>
    <w:p w14:paraId="4FCAB644" w14:textId="77777777" w:rsidR="00FB5ED6" w:rsidRPr="00DA68C8" w:rsidRDefault="00FB5ED6" w:rsidP="00F249ED">
      <w:pPr>
        <w:pStyle w:val="Ttulo1"/>
        <w:spacing w:after="0" w:line="240" w:lineRule="auto"/>
        <w:jc w:val="center"/>
        <w:rPr>
          <w:rFonts w:ascii="Palatino Linotype" w:hAnsi="Palatino Linotype"/>
          <w:color w:val="auto"/>
          <w:sz w:val="22"/>
          <w:szCs w:val="22"/>
          <w:lang w:val="es-EC"/>
        </w:rPr>
      </w:pPr>
    </w:p>
    <w:p w14:paraId="1BAB2017"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0" w:name="_Toc108106523"/>
      <w:r w:rsidRPr="00DA68C8">
        <w:rPr>
          <w:rFonts w:ascii="Palatino Linotype" w:hAnsi="Palatino Linotype"/>
          <w:color w:val="auto"/>
          <w:sz w:val="22"/>
          <w:szCs w:val="22"/>
          <w:lang w:val="es-EC"/>
        </w:rPr>
        <w:t>PARÁGRAFO I</w:t>
      </w:r>
      <w:bookmarkEnd w:id="1090"/>
    </w:p>
    <w:p w14:paraId="0EFAE335" w14:textId="5F47D4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1" w:name="_Toc108106524"/>
      <w:r w:rsidRPr="00DA68C8">
        <w:rPr>
          <w:rFonts w:ascii="Palatino Linotype" w:hAnsi="Palatino Linotype"/>
          <w:color w:val="auto"/>
          <w:sz w:val="22"/>
          <w:szCs w:val="22"/>
          <w:lang w:val="es-EC"/>
        </w:rPr>
        <w:t>DEL PROYECTO TÉCNICO PARA LAS SUBDIVISIONES</w:t>
      </w:r>
      <w:bookmarkEnd w:id="1091"/>
    </w:p>
    <w:p w14:paraId="61A61C39"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88"/>
    <w:p w14:paraId="49EB1B5B"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Subdivisiones.-</w:t>
      </w:r>
      <w:r w:rsidRPr="00DA68C8">
        <w:rPr>
          <w:rFonts w:ascii="Palatino Linotype" w:hAnsi="Palatino Linotype"/>
          <w:sz w:val="22"/>
          <w:szCs w:val="22"/>
        </w:rPr>
        <w:t xml:space="preserve"> </w:t>
      </w:r>
    </w:p>
    <w:p w14:paraId="5EFB2A80" w14:textId="77777777" w:rsidR="00BE406A" w:rsidRDefault="00BE406A" w:rsidP="00F249ED">
      <w:pPr>
        <w:spacing w:after="0" w:line="240" w:lineRule="auto"/>
        <w:rPr>
          <w:rFonts w:ascii="Palatino Linotype" w:hAnsi="Palatino Linotype"/>
          <w:b/>
          <w:sz w:val="22"/>
          <w:szCs w:val="22"/>
        </w:rPr>
      </w:pPr>
    </w:p>
    <w:p w14:paraId="5B854740" w14:textId="3B419B9A" w:rsidR="00297097" w:rsidRPr="00DA68C8"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14:paraId="66E8FA9A" w14:textId="77777777" w:rsidR="00BE406A" w:rsidRDefault="00BE406A" w:rsidP="00FB5ED6">
      <w:pPr>
        <w:spacing w:after="0" w:line="240" w:lineRule="auto"/>
        <w:ind w:left="709"/>
        <w:rPr>
          <w:rFonts w:ascii="Palatino Linotype" w:hAnsi="Palatino Linotype"/>
          <w:b/>
          <w:sz w:val="22"/>
          <w:szCs w:val="22"/>
        </w:rPr>
      </w:pPr>
    </w:p>
    <w:p w14:paraId="230B503F" w14:textId="4D34352E" w:rsidR="00297097" w:rsidRPr="00DA68C8"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14:paraId="0C019BDC" w14:textId="77777777" w:rsidR="00BE406A" w:rsidRDefault="00BE406A" w:rsidP="00FB5ED6">
      <w:pPr>
        <w:spacing w:after="0" w:line="240" w:lineRule="auto"/>
        <w:ind w:left="709"/>
        <w:rPr>
          <w:rFonts w:ascii="Palatino Linotype" w:hAnsi="Palatino Linotype"/>
          <w:b/>
          <w:sz w:val="22"/>
          <w:szCs w:val="22"/>
        </w:rPr>
      </w:pPr>
    </w:p>
    <w:p w14:paraId="04124D3E" w14:textId="424D61FE" w:rsidR="00297097"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efectos del presente Capítulo se entiende por Promotor la persona que promueve la actuación urbanística, haciendo las diligencias necesarias ante la administración municipal conducentes para su logro.</w:t>
      </w:r>
    </w:p>
    <w:p w14:paraId="2DB524B7" w14:textId="77777777" w:rsidR="00BE406A" w:rsidRPr="00DA68C8" w:rsidRDefault="00BE406A" w:rsidP="00F249ED">
      <w:pPr>
        <w:spacing w:after="0" w:line="240" w:lineRule="auto"/>
        <w:rPr>
          <w:rFonts w:ascii="Palatino Linotype" w:hAnsi="Palatino Linotype"/>
          <w:sz w:val="22"/>
          <w:szCs w:val="22"/>
        </w:rPr>
      </w:pPr>
    </w:p>
    <w:p w14:paraId="4D29FA85"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2" w:name="_Toc108106525"/>
      <w:bookmarkStart w:id="1093" w:name="Libro4T17C6S2P2SP2"/>
      <w:r w:rsidRPr="00DA68C8">
        <w:rPr>
          <w:rFonts w:ascii="Palatino Linotype" w:hAnsi="Palatino Linotype"/>
          <w:color w:val="auto"/>
          <w:sz w:val="22"/>
          <w:szCs w:val="22"/>
          <w:lang w:val="es-EC"/>
        </w:rPr>
        <w:t>PARÁGRAFO II</w:t>
      </w:r>
      <w:bookmarkEnd w:id="1092"/>
    </w:p>
    <w:p w14:paraId="5E7CA698" w14:textId="1126FF3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4" w:name="_Toc108106526"/>
      <w:r w:rsidRPr="00DA68C8">
        <w:rPr>
          <w:rFonts w:ascii="Palatino Linotype" w:hAnsi="Palatino Linotype"/>
          <w:color w:val="auto"/>
          <w:sz w:val="22"/>
          <w:szCs w:val="22"/>
          <w:lang w:val="es-EC" w:eastAsia="es-EC"/>
        </w:rPr>
        <w:t>DE LOS CERTIFICADOS DE CONFORMIDAD TÉCNICO Y LEGAL DEL PROYECTO DE SUBDIVISIÓN</w:t>
      </w:r>
      <w:bookmarkEnd w:id="1094"/>
      <w:r w:rsidRPr="00DA68C8">
        <w:rPr>
          <w:rStyle w:val="Refdenotaalpie"/>
          <w:rFonts w:ascii="Palatino Linotype" w:hAnsi="Palatino Linotype"/>
          <w:color w:val="auto"/>
          <w:sz w:val="22"/>
          <w:szCs w:val="22"/>
          <w:lang w:val="es-EC"/>
        </w:rPr>
        <w:t xml:space="preserve"> </w:t>
      </w:r>
    </w:p>
    <w:p w14:paraId="201A328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93"/>
    <w:p w14:paraId="6F0FECBC" w14:textId="5847DBD2" w:rsidR="00297097" w:rsidRPr="00BE406A"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57C8EB8B"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50F9C821"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 xml:space="preserve">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w:t>
      </w:r>
      <w:r w:rsidRPr="00DA68C8">
        <w:rPr>
          <w:rFonts w:ascii="Palatino Linotype" w:hAnsi="Palatino Linotype"/>
          <w:strike/>
          <w:sz w:val="22"/>
          <w:szCs w:val="22"/>
        </w:rPr>
        <w:t xml:space="preserve"> </w:t>
      </w:r>
      <w:r w:rsidRPr="00DA68C8">
        <w:rPr>
          <w:rFonts w:ascii="Palatino Linotype" w:hAnsi="Palatino Linotype"/>
          <w:sz w:val="22"/>
          <w:szCs w:val="22"/>
          <w:lang w:eastAsia="es-EC"/>
        </w:rPr>
        <w:t xml:space="preserve">de </w:t>
      </w:r>
      <w:r w:rsidRPr="00DA68C8">
        <w:rPr>
          <w:rFonts w:ascii="Palatino Linotype" w:hAnsi="Palatino Linotype"/>
          <w:sz w:val="22"/>
          <w:szCs w:val="22"/>
        </w:rPr>
        <w:t xml:space="preserve">la normativa metropolitana y nacional vigentes, incluyendo las normas administrativas y Reglas Técnicas previstas para la Subdivisión.  </w:t>
      </w:r>
    </w:p>
    <w:p w14:paraId="197F801E"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lang w:val="es-ES_tradnl"/>
        </w:rPr>
      </w:pPr>
      <w:r w:rsidRPr="00DA68C8">
        <w:rPr>
          <w:rFonts w:ascii="Palatino Linotype" w:hAnsi="Palatino Linotype"/>
          <w:sz w:val="22"/>
          <w:szCs w:val="22"/>
        </w:rPr>
        <w:t xml:space="preserve">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B62C87A"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 xml:space="preserve">El Certificados de Conformidad previsto en los numerales precedentes se incorporará al título de la LMU (10). </w:t>
      </w:r>
    </w:p>
    <w:p w14:paraId="27B1D866"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La LMU (10) expedida por el Municipio del Distrito Metropolitano de Quito es la que autoriza la actuación licenciada.</w:t>
      </w:r>
    </w:p>
    <w:p w14:paraId="70186385"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095" w:name="Libro4T17C6S2P2SP3"/>
    </w:p>
    <w:p w14:paraId="6CC77FFE" w14:textId="0FDB6E05"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6" w:name="_Toc108106527"/>
      <w:r w:rsidRPr="00DA68C8">
        <w:rPr>
          <w:rFonts w:ascii="Palatino Linotype" w:hAnsi="Palatino Linotype"/>
          <w:color w:val="auto"/>
          <w:sz w:val="22"/>
          <w:szCs w:val="22"/>
          <w:lang w:val="es-EC"/>
        </w:rPr>
        <w:t>PARÁGRAFO III</w:t>
      </w:r>
      <w:bookmarkEnd w:id="1096"/>
    </w:p>
    <w:p w14:paraId="3C86234B" w14:textId="4A61D325"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7" w:name="_Toc108106528"/>
      <w:r w:rsidRPr="00DA68C8">
        <w:rPr>
          <w:rFonts w:ascii="Palatino Linotype" w:hAnsi="Palatino Linotype"/>
          <w:color w:val="auto"/>
          <w:sz w:val="22"/>
          <w:szCs w:val="22"/>
          <w:lang w:val="es-EC"/>
        </w:rPr>
        <w:t>DE LA AUTORIZACIÓN DE SUBDIVISIONES</w:t>
      </w:r>
      <w:bookmarkEnd w:id="1097"/>
    </w:p>
    <w:p w14:paraId="25EE077D"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95"/>
    <w:p w14:paraId="0104BD01" w14:textId="1BA97AE9"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zación de Subdivisiones</w:t>
      </w:r>
      <w:r w:rsidRPr="00DA68C8">
        <w:rPr>
          <w:rFonts w:ascii="Palatino Linotype" w:hAnsi="Palatino Linotype"/>
          <w:sz w:val="22"/>
          <w:szCs w:val="22"/>
        </w:rPr>
        <w:t xml:space="preserve">.-  </w:t>
      </w:r>
    </w:p>
    <w:p w14:paraId="4FDD08D9"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2DD39127" w14:textId="77777777" w:rsidR="00297097" w:rsidRPr="00DA68C8" w:rsidRDefault="00297097" w:rsidP="001B21B0">
      <w:pPr>
        <w:pStyle w:val="Prrafodelista"/>
        <w:numPr>
          <w:ilvl w:val="0"/>
          <w:numId w:val="36"/>
        </w:numPr>
        <w:spacing w:after="0" w:line="240" w:lineRule="auto"/>
        <w:rPr>
          <w:rFonts w:ascii="Palatino Linotype" w:hAnsi="Palatino Linotype"/>
          <w:sz w:val="22"/>
          <w:szCs w:val="22"/>
        </w:rPr>
      </w:pPr>
      <w:r w:rsidRPr="00DA68C8">
        <w:rPr>
          <w:rFonts w:ascii="Palatino Linotype" w:hAnsi="Palatino Linotype"/>
          <w:sz w:val="22"/>
          <w:szCs w:val="22"/>
        </w:rPr>
        <w:t>Para la habilitación del suelo en materia de subdivisiones, el administrado solicitará al Municipio del Distrito Metropolitano de Quito la emisión de la LMU (10), único documento que autoriza al administrado la precitada actuación.</w:t>
      </w:r>
    </w:p>
    <w:p w14:paraId="28744B14" w14:textId="77777777" w:rsidR="00297097" w:rsidRPr="00DA68C8" w:rsidRDefault="00297097" w:rsidP="001B21B0">
      <w:pPr>
        <w:pStyle w:val="Prrafodelista"/>
        <w:numPr>
          <w:ilvl w:val="0"/>
          <w:numId w:val="36"/>
        </w:numPr>
        <w:spacing w:after="0" w:line="240" w:lineRule="auto"/>
        <w:rPr>
          <w:rFonts w:ascii="Palatino Linotype" w:hAnsi="Palatino Linotyp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el inicio de las obras de subdivisión autorizadas, que deberán realizarse dentro de los plazos previstos en este capítulo.</w:t>
      </w:r>
    </w:p>
    <w:p w14:paraId="10710F4E" w14:textId="77777777" w:rsidR="00297097" w:rsidRPr="00DA68C8" w:rsidRDefault="00297097" w:rsidP="001B21B0">
      <w:pPr>
        <w:pStyle w:val="Prrafodelista"/>
        <w:numPr>
          <w:ilvl w:val="0"/>
          <w:numId w:val="36"/>
        </w:numPr>
        <w:spacing w:after="0" w:line="240" w:lineRule="auto"/>
        <w:rPr>
          <w:rFonts w:ascii="Palatino Linotype" w:hAnsi="Palatino Linotype"/>
          <w:sz w:val="22"/>
          <w:szCs w:val="22"/>
        </w:rPr>
      </w:pPr>
      <w:r w:rsidRPr="00DA68C8">
        <w:rPr>
          <w:rFonts w:ascii="Palatino Linotype" w:hAnsi="Palatino Linotype"/>
          <w:sz w:val="22"/>
          <w:szCs w:val="22"/>
        </w:rPr>
        <w:t>La autorización de subdivisiones es el instrumento que contiene la aprobación del Municipio del Distrito Metropolitano de Quito de los proyectos de fraccionamiento del suelo, en los términos del ordenamiento jurídico metropolitano.</w:t>
      </w:r>
    </w:p>
    <w:p w14:paraId="5C64D4AD" w14:textId="77777777" w:rsidR="00297097" w:rsidRPr="00DA68C8" w:rsidRDefault="00297097" w:rsidP="001B21B0">
      <w:pPr>
        <w:pStyle w:val="Prrafodelista"/>
        <w:numPr>
          <w:ilvl w:val="0"/>
          <w:numId w:val="36"/>
        </w:numPr>
        <w:spacing w:after="0" w:line="240" w:lineRule="auto"/>
        <w:rPr>
          <w:rFonts w:ascii="Palatino Linotype" w:hAnsi="Palatino Linotype"/>
          <w:sz w:val="22"/>
          <w:szCs w:val="22"/>
        </w:rPr>
      </w:pPr>
      <w:r w:rsidRPr="00DA68C8">
        <w:rPr>
          <w:rFonts w:ascii="Palatino Linotype" w:hAnsi="Palatino Linotype"/>
          <w:sz w:val="22"/>
          <w:szCs w:val="22"/>
        </w:rPr>
        <w:t>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233FCEEC" w14:textId="6037CA66" w:rsidR="00297097" w:rsidRDefault="00297097" w:rsidP="001B21B0">
      <w:pPr>
        <w:pStyle w:val="Prrafodelista"/>
        <w:numPr>
          <w:ilvl w:val="0"/>
          <w:numId w:val="36"/>
        </w:numPr>
        <w:spacing w:after="0" w:line="240" w:lineRule="auto"/>
        <w:rPr>
          <w:rFonts w:ascii="Palatino Linotype" w:hAnsi="Palatino Linotype"/>
          <w:sz w:val="22"/>
          <w:szCs w:val="22"/>
        </w:rPr>
      </w:pPr>
      <w:r w:rsidRPr="00DA68C8">
        <w:rPr>
          <w:rFonts w:ascii="Palatino Linotype" w:hAnsi="Palatino Linotype"/>
          <w:sz w:val="22"/>
          <w:szCs w:val="22"/>
        </w:rPr>
        <w:t>La LMU (10) emitida para el caso de actuaciones que requieran obras de subdivisión, constituirá además autorización suficiente para que el administrado ejecute las obras requeridas.</w:t>
      </w:r>
    </w:p>
    <w:p w14:paraId="575C8F15" w14:textId="77777777" w:rsidR="00BE406A" w:rsidRPr="00BE406A" w:rsidRDefault="00BE406A" w:rsidP="00BE406A">
      <w:pPr>
        <w:spacing w:after="0" w:line="240" w:lineRule="auto"/>
        <w:rPr>
          <w:rFonts w:ascii="Palatino Linotype" w:hAnsi="Palatino Linotype"/>
          <w:sz w:val="22"/>
          <w:szCs w:val="22"/>
        </w:rPr>
      </w:pPr>
    </w:p>
    <w:p w14:paraId="61F1FC43" w14:textId="214F3F07"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subdivisiones.-</w:t>
      </w:r>
      <w:r w:rsidRPr="00DA68C8">
        <w:rPr>
          <w:rFonts w:ascii="Palatino Linotype" w:hAnsi="Palatino Linotype"/>
          <w:sz w:val="22"/>
          <w:szCs w:val="22"/>
        </w:rPr>
        <w:t xml:space="preserve"> Los requisitos para el otorgamiento de la autorización de subdivisiones, a través de la LMU (10), constan determinados en el Anexo 1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Subdivisiones</w:t>
      </w:r>
      <w:r w:rsidRPr="00DA68C8">
        <w:rPr>
          <w:rFonts w:ascii="Palatino Linotype" w:hAnsi="Palatino Linotype"/>
          <w:sz w:val="22"/>
          <w:szCs w:val="22"/>
          <w:lang w:val="es-ES_tradnl"/>
        </w:rPr>
        <w:t>”.</w:t>
      </w:r>
    </w:p>
    <w:p w14:paraId="7831A557" w14:textId="77777777" w:rsidR="00BE406A" w:rsidRPr="00BE406A" w:rsidRDefault="00BE406A" w:rsidP="00BE406A">
      <w:pPr>
        <w:autoSpaceDE w:val="0"/>
        <w:autoSpaceDN w:val="0"/>
        <w:adjustRightInd w:val="0"/>
        <w:spacing w:after="0" w:line="240" w:lineRule="auto"/>
        <w:rPr>
          <w:rFonts w:ascii="Palatino Linotype" w:hAnsi="Palatino Linotype"/>
          <w:sz w:val="22"/>
          <w:szCs w:val="22"/>
          <w:lang w:val="es-ES_tradnl"/>
        </w:rPr>
      </w:pPr>
    </w:p>
    <w:p w14:paraId="1B678FF3" w14:textId="2EBF2818"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Notificación de la finalización y cumplimiento de obras en subdivisiones.-</w:t>
      </w:r>
      <w:r w:rsidRPr="00DA68C8">
        <w:rPr>
          <w:rFonts w:ascii="Palatino Linotype" w:hAnsi="Palatino Linotype"/>
          <w:sz w:val="22"/>
          <w:szCs w:val="22"/>
        </w:rPr>
        <w:t xml:space="preserve"> El propietario o constructor deberá notificar, a través de</w:t>
      </w:r>
      <w:r w:rsidRPr="00DA68C8">
        <w:rPr>
          <w:rFonts w:ascii="Palatino Linotype" w:hAnsi="Palatino Linotype"/>
          <w:sz w:val="22"/>
          <w:szCs w:val="22"/>
          <w:lang w:eastAsia="es-EC"/>
        </w:rPr>
        <w:t xml:space="preserve">l formulario normalizado electrónicamente,  la finalización </w:t>
      </w:r>
      <w:r w:rsidRPr="00DA68C8">
        <w:rPr>
          <w:rFonts w:ascii="Palatino Linotype" w:hAnsi="Palatino Linotype"/>
          <w:sz w:val="22"/>
          <w:szCs w:val="22"/>
        </w:rPr>
        <w:t xml:space="preserve"> de las obras de subdivisión autorizadas. Para este efecto el administrado deberá haber obtenido los informes favorables de las respectivas empresas públicas metropolitanas.</w:t>
      </w:r>
    </w:p>
    <w:p w14:paraId="7671EEF1" w14:textId="77777777" w:rsidR="00FB5ED6" w:rsidRPr="00DA68C8" w:rsidRDefault="00FB5ED6" w:rsidP="00FB5ED6">
      <w:pPr>
        <w:pStyle w:val="Prrafodelista"/>
        <w:autoSpaceDE w:val="0"/>
        <w:autoSpaceDN w:val="0"/>
        <w:adjustRightInd w:val="0"/>
        <w:spacing w:after="0" w:line="240" w:lineRule="auto"/>
        <w:ind w:left="0"/>
        <w:rPr>
          <w:rFonts w:ascii="Palatino Linotype" w:hAnsi="Palatino Linotype"/>
          <w:sz w:val="22"/>
          <w:szCs w:val="22"/>
          <w:lang w:eastAsia="es-EC"/>
        </w:rPr>
      </w:pPr>
    </w:p>
    <w:p w14:paraId="6F0A2F8C" w14:textId="0E7EE164"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p>
    <w:p w14:paraId="34996E27" w14:textId="77777777" w:rsidR="00BE406A" w:rsidRPr="00DA68C8" w:rsidRDefault="00BE406A" w:rsidP="00F249ED">
      <w:pPr>
        <w:spacing w:after="0" w:line="240" w:lineRule="auto"/>
        <w:rPr>
          <w:rFonts w:ascii="Palatino Linotype" w:hAnsi="Palatino Linotype"/>
          <w:sz w:val="22"/>
          <w:szCs w:val="22"/>
        </w:rPr>
      </w:pPr>
    </w:p>
    <w:p w14:paraId="74CEF8A1"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El certificado de conformidad de finalización de obras</w:t>
      </w:r>
      <w:r w:rsidRPr="00DA68C8">
        <w:rPr>
          <w:rFonts w:ascii="Palatino Linotype" w:hAnsi="Palatino Linotype"/>
          <w:sz w:val="22"/>
          <w:szCs w:val="22"/>
        </w:rPr>
        <w:t xml:space="preserve">.-  </w:t>
      </w:r>
    </w:p>
    <w:p w14:paraId="4E169509" w14:textId="77777777" w:rsidR="00BE406A" w:rsidRDefault="00BE406A" w:rsidP="00F249ED">
      <w:pPr>
        <w:spacing w:after="0" w:line="240" w:lineRule="auto"/>
        <w:rPr>
          <w:rFonts w:ascii="Palatino Linotype" w:hAnsi="Palatino Linotype"/>
          <w:b/>
          <w:sz w:val="22"/>
          <w:szCs w:val="22"/>
        </w:rPr>
      </w:pPr>
    </w:p>
    <w:p w14:paraId="4325328C" w14:textId="6999D894"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rPr>
        <w:t>1.</w:t>
      </w:r>
      <w:r w:rsidRPr="00DA68C8">
        <w:rPr>
          <w:rFonts w:ascii="Palatino Linotype" w:hAnsi="Palatino Linotype"/>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14:paraId="75A03523" w14:textId="77777777" w:rsidR="00BE406A" w:rsidRDefault="00BE406A" w:rsidP="00F249ED">
      <w:pPr>
        <w:spacing w:after="0" w:line="240" w:lineRule="auto"/>
        <w:rPr>
          <w:rFonts w:ascii="Palatino Linotype" w:hAnsi="Palatino Linotype"/>
          <w:b/>
          <w:sz w:val="22"/>
          <w:szCs w:val="22"/>
        </w:rPr>
      </w:pPr>
    </w:p>
    <w:p w14:paraId="0510FAA8" w14:textId="399DCBCC"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p>
    <w:p w14:paraId="4939A5C3" w14:textId="77777777" w:rsidR="00860086" w:rsidRPr="00DA68C8" w:rsidRDefault="00860086" w:rsidP="00F249ED">
      <w:pPr>
        <w:spacing w:after="0" w:line="240" w:lineRule="auto"/>
        <w:rPr>
          <w:rFonts w:ascii="Palatino Linotype" w:hAnsi="Palatino Linotype"/>
          <w:sz w:val="22"/>
          <w:szCs w:val="22"/>
          <w:lang w:val="es-ES_tradnl"/>
        </w:rPr>
      </w:pPr>
    </w:p>
    <w:p w14:paraId="776CB1AE"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8" w:name="_Toc108106529"/>
      <w:bookmarkStart w:id="1099" w:name="Libro4T17C6S2P2SP4"/>
      <w:r w:rsidRPr="00DA68C8">
        <w:rPr>
          <w:rFonts w:ascii="Palatino Linotype" w:hAnsi="Palatino Linotype"/>
          <w:color w:val="auto"/>
          <w:sz w:val="22"/>
          <w:szCs w:val="22"/>
          <w:lang w:val="es-EC"/>
        </w:rPr>
        <w:t>PARÁGRAFO IV</w:t>
      </w:r>
      <w:bookmarkEnd w:id="1098"/>
    </w:p>
    <w:p w14:paraId="1FE95853" w14:textId="047488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00" w:name="_Toc108106530"/>
      <w:r w:rsidRPr="00DA68C8">
        <w:rPr>
          <w:rFonts w:ascii="Palatino Linotype" w:hAnsi="Palatino Linotype"/>
          <w:color w:val="auto"/>
          <w:sz w:val="22"/>
          <w:szCs w:val="22"/>
          <w:lang w:val="es-EC"/>
        </w:rPr>
        <w:t>GARANTÍA PARA LAS HABILITACIONES DEL SUELO</w:t>
      </w:r>
      <w:bookmarkEnd w:id="1100"/>
    </w:p>
    <w:p w14:paraId="059B463C" w14:textId="77777777" w:rsidR="00860086" w:rsidRPr="00DA68C8" w:rsidRDefault="00860086" w:rsidP="00F249ED">
      <w:pPr>
        <w:pStyle w:val="Ttulo1"/>
        <w:spacing w:after="0" w:line="240" w:lineRule="auto"/>
        <w:jc w:val="center"/>
        <w:rPr>
          <w:rFonts w:ascii="Palatino Linotype" w:hAnsi="Palatino Linotype"/>
          <w:color w:val="auto"/>
          <w:sz w:val="22"/>
          <w:szCs w:val="22"/>
          <w:vertAlign w:val="superscript"/>
          <w:lang w:val="es-EC"/>
        </w:rPr>
      </w:pPr>
    </w:p>
    <w:bookmarkEnd w:id="1099"/>
    <w:p w14:paraId="55EE2239" w14:textId="5EE2B9BE"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Garantías que pueden aceptarse para habilitaciones del suelo</w:t>
      </w:r>
      <w:r w:rsidRPr="00DA68C8">
        <w:rPr>
          <w:rFonts w:ascii="Palatino Linotype" w:hAnsi="Palatino Linotype"/>
          <w:sz w:val="22"/>
          <w:szCs w:val="22"/>
        </w:rPr>
        <w:t>.- El Municipio del Distrito Metropolitano de Quito aceptará como garantías: hipotecas valoradas por la Dirección Metropolitana de Catastro, prendas, papeles fiduciarios, garantías bancarias, pólizas de seguros, depósitos en moneda en curso legal, las cuales serán entregadas a la Dirección Metropolitana Financiera que establecerá las características y los procedimientos específicos para cada caso.</w:t>
      </w:r>
    </w:p>
    <w:p w14:paraId="3AFC9640"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2BA3B5C8"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Garantía para subdivisiones.-</w:t>
      </w:r>
    </w:p>
    <w:p w14:paraId="46EFE405" w14:textId="77777777" w:rsidR="00BE406A" w:rsidRDefault="00BE406A" w:rsidP="00F249ED">
      <w:pPr>
        <w:pStyle w:val="Prrafodelista"/>
        <w:spacing w:after="0" w:line="240" w:lineRule="auto"/>
        <w:ind w:left="0"/>
        <w:rPr>
          <w:rFonts w:ascii="Palatino Linotype" w:hAnsi="Palatino Linotype"/>
          <w:b/>
          <w:sz w:val="22"/>
          <w:szCs w:val="22"/>
        </w:rPr>
      </w:pPr>
    </w:p>
    <w:p w14:paraId="428181AA" w14:textId="3BDDCC35" w:rsidR="00297097" w:rsidRPr="00DA68C8" w:rsidRDefault="00297097" w:rsidP="00F249ED">
      <w:pPr>
        <w:pStyle w:val="Prrafodelista"/>
        <w:spacing w:after="0" w:line="240" w:lineRule="auto"/>
        <w:ind w:left="0"/>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bras. El administrado asumirá  los costos derivados de la obtención de esa garantía. </w:t>
      </w:r>
    </w:p>
    <w:p w14:paraId="74139B45" w14:textId="77777777" w:rsidR="00BE406A" w:rsidRDefault="00BE406A" w:rsidP="00F249ED">
      <w:pPr>
        <w:spacing w:after="0" w:line="240" w:lineRule="auto"/>
        <w:rPr>
          <w:rFonts w:ascii="Palatino Linotype" w:hAnsi="Palatino Linotype"/>
          <w:b/>
          <w:sz w:val="22"/>
          <w:szCs w:val="22"/>
        </w:rPr>
      </w:pPr>
    </w:p>
    <w:p w14:paraId="7D581F96" w14:textId="0802F23C"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caso de hipotecas, deberá hacerse constar el lote global a subdividirse como garantía en la LMU (10).</w:t>
      </w:r>
    </w:p>
    <w:p w14:paraId="21FBA8E9" w14:textId="77777777" w:rsidR="00BE406A" w:rsidRDefault="00BE406A" w:rsidP="00F249ED">
      <w:pPr>
        <w:spacing w:after="0" w:line="240" w:lineRule="auto"/>
        <w:rPr>
          <w:rFonts w:ascii="Palatino Linotype" w:hAnsi="Palatino Linotype"/>
          <w:b/>
          <w:sz w:val="22"/>
          <w:szCs w:val="22"/>
        </w:rPr>
      </w:pPr>
    </w:p>
    <w:p w14:paraId="38C0AC9D" w14:textId="624C3E3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14:paraId="52AAC4E5" w14:textId="2DC9AA56"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Cuando se trate de pólizas de seguros o garantías bancarias, aquellas deberán cumplir como mínimo los siguientes requisitos para que sean consideradas por la municipalidad:</w:t>
      </w:r>
    </w:p>
    <w:p w14:paraId="2C986814" w14:textId="77777777" w:rsidR="00BE406A" w:rsidRPr="00DA68C8" w:rsidRDefault="00BE406A" w:rsidP="00F249ED">
      <w:pPr>
        <w:spacing w:after="0" w:line="240" w:lineRule="auto"/>
        <w:rPr>
          <w:rFonts w:ascii="Palatino Linotype" w:hAnsi="Palatino Linotype"/>
          <w:sz w:val="22"/>
          <w:szCs w:val="22"/>
        </w:rPr>
      </w:pPr>
    </w:p>
    <w:p w14:paraId="7C50786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3628FBB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14:paraId="485C9F9F" w14:textId="77777777" w:rsidR="00BE406A" w:rsidRDefault="00BE406A" w:rsidP="00F249ED">
      <w:pPr>
        <w:spacing w:after="0" w:line="240" w:lineRule="auto"/>
        <w:rPr>
          <w:rFonts w:ascii="Palatino Linotype" w:hAnsi="Palatino Linotype"/>
          <w:b/>
          <w:sz w:val="22"/>
          <w:szCs w:val="22"/>
        </w:rPr>
      </w:pPr>
    </w:p>
    <w:p w14:paraId="5D4E4B2A" w14:textId="12B08F13"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14:paraId="1A6D88AC" w14:textId="77777777" w:rsidR="00BE406A" w:rsidRPr="00DA68C8" w:rsidRDefault="00BE406A" w:rsidP="00F249ED">
      <w:pPr>
        <w:spacing w:after="0" w:line="240" w:lineRule="auto"/>
        <w:rPr>
          <w:rFonts w:ascii="Palatino Linotype" w:hAnsi="Palatino Linotype"/>
          <w:sz w:val="22"/>
          <w:szCs w:val="22"/>
        </w:rPr>
      </w:pPr>
    </w:p>
    <w:p w14:paraId="1FA66B5E" w14:textId="194636A7"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35AB6C73" w14:textId="77777777" w:rsidR="00BE406A" w:rsidRPr="00DA68C8" w:rsidRDefault="00BE406A" w:rsidP="00F249ED">
      <w:pPr>
        <w:spacing w:after="0" w:line="240" w:lineRule="auto"/>
        <w:rPr>
          <w:rFonts w:ascii="Palatino Linotype" w:hAnsi="Palatino Linotype"/>
          <w:sz w:val="22"/>
          <w:szCs w:val="22"/>
        </w:rPr>
      </w:pPr>
    </w:p>
    <w:p w14:paraId="4E71B835" w14:textId="206FCAB6" w:rsidR="00297097"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devolución y ejecución de garantías.-</w:t>
      </w:r>
      <w:r w:rsidRPr="00DA68C8">
        <w:rPr>
          <w:rFonts w:ascii="Palatino Linotype" w:hAnsi="Palatino Linotype"/>
          <w:sz w:val="22"/>
          <w:szCs w:val="22"/>
        </w:rPr>
        <w:t xml:space="preserve">  </w:t>
      </w:r>
    </w:p>
    <w:p w14:paraId="7BC05AB1"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7BB4B8E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14:paraId="20E81A31" w14:textId="77777777" w:rsidR="00BE406A" w:rsidRDefault="00BE406A" w:rsidP="00F249ED">
      <w:pPr>
        <w:spacing w:after="0" w:line="240" w:lineRule="auto"/>
        <w:rPr>
          <w:rFonts w:ascii="Palatino Linotype" w:hAnsi="Palatino Linotype"/>
          <w:b/>
          <w:sz w:val="22"/>
          <w:szCs w:val="22"/>
        </w:rPr>
      </w:pPr>
    </w:p>
    <w:p w14:paraId="5F261BC1" w14:textId="2034B3F2"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sancionador, sin perjuicio de que la autoridad administrativa otorgante ejecute la garantía en la proporción equivalente al incumplimiento.</w:t>
      </w:r>
    </w:p>
    <w:p w14:paraId="6D9C3E1D" w14:textId="77777777" w:rsidR="00BE406A" w:rsidRDefault="00BE406A" w:rsidP="00F249ED">
      <w:pPr>
        <w:spacing w:after="0" w:line="240" w:lineRule="auto"/>
        <w:rPr>
          <w:rFonts w:ascii="Palatino Linotype" w:hAnsi="Palatino Linotype"/>
          <w:b/>
          <w:sz w:val="22"/>
          <w:szCs w:val="22"/>
        </w:rPr>
      </w:pPr>
    </w:p>
    <w:p w14:paraId="5403B0F9" w14:textId="0C6DDBF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i el administrado no finalizare las obras en el plazo establecido en la licencia otorgada, la Agencia Metropolitana de Control iniciará el proceso administrativo sancionador, y </w:t>
      </w:r>
      <w:r w:rsidRPr="00DA68C8">
        <w:rPr>
          <w:rFonts w:ascii="Palatino Linotype" w:hAnsi="Palatino Linotype"/>
          <w:sz w:val="22"/>
          <w:szCs w:val="22"/>
          <w:lang w:val="es-ES_tradnl"/>
        </w:rPr>
        <w:t xml:space="preserve">notificará </w:t>
      </w:r>
      <w:r w:rsidRPr="00DA68C8">
        <w:rPr>
          <w:rFonts w:ascii="Palatino Linotype" w:hAnsi="Palatino Linotype"/>
          <w:sz w:val="22"/>
          <w:szCs w:val="22"/>
        </w:rPr>
        <w:t xml:space="preserve"> a la autoridad administrativa otorgante  para la ejecución de la garantía,  en la proporción equivalente al incumplimiento.</w:t>
      </w:r>
    </w:p>
    <w:p w14:paraId="24A6BE7B" w14:textId="77777777" w:rsidR="00BE406A" w:rsidRDefault="00BE406A" w:rsidP="00F249ED">
      <w:pPr>
        <w:spacing w:after="0" w:line="240" w:lineRule="auto"/>
        <w:rPr>
          <w:rFonts w:ascii="Palatino Linotype" w:hAnsi="Palatino Linotype"/>
          <w:b/>
          <w:sz w:val="22"/>
          <w:szCs w:val="22"/>
        </w:rPr>
      </w:pPr>
    </w:p>
    <w:p w14:paraId="2CA935F2" w14:textId="4E0EB0F0"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valor de la garantía ejecutado será destinado para la terminación de las obras faltantes.</w:t>
      </w:r>
    </w:p>
    <w:p w14:paraId="7287578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14:paraId="4D36F033"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01" w:name="_Toc108106531"/>
      <w:bookmarkStart w:id="1102" w:name="Libro4T17C6S2P2SP5"/>
      <w:r w:rsidRPr="00DA68C8">
        <w:rPr>
          <w:rFonts w:ascii="Palatino Linotype" w:hAnsi="Palatino Linotype"/>
          <w:color w:val="auto"/>
          <w:sz w:val="22"/>
          <w:szCs w:val="22"/>
          <w:lang w:val="es-EC"/>
        </w:rPr>
        <w:t>PARÁGRAFO V</w:t>
      </w:r>
      <w:bookmarkEnd w:id="1101"/>
    </w:p>
    <w:p w14:paraId="4FA9BA0E" w14:textId="1CB00BF6"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03" w:name="_Toc108106532"/>
      <w:r w:rsidRPr="00DA68C8">
        <w:rPr>
          <w:rFonts w:ascii="Palatino Linotype" w:hAnsi="Palatino Linotype"/>
          <w:color w:val="auto"/>
          <w:sz w:val="22"/>
          <w:szCs w:val="22"/>
          <w:lang w:val="es-EC"/>
        </w:rPr>
        <w:t>DE LAS SUBDIVISIONES ESPECIALES</w:t>
      </w:r>
      <w:bookmarkEnd w:id="1103"/>
    </w:p>
    <w:p w14:paraId="28C7A62C"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02"/>
    <w:p w14:paraId="3D5389A5"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bdivisiones especiales.-</w:t>
      </w:r>
      <w:r w:rsidRPr="00DA68C8">
        <w:rPr>
          <w:rFonts w:ascii="Palatino Linotype" w:hAnsi="Palatino Linotype"/>
          <w:sz w:val="22"/>
          <w:szCs w:val="22"/>
        </w:rPr>
        <w:t xml:space="preserve"> Cuando se trate de subdivisiones de bienes municipales de uso privado, éstas estarán sujetas al procedimiento administrativo especial.</w:t>
      </w:r>
    </w:p>
    <w:p w14:paraId="4410E660"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104" w:name="Libro4T17C6S2P2SP6"/>
    </w:p>
    <w:p w14:paraId="48D4619F" w14:textId="49C5CB31"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05" w:name="_Toc108106533"/>
      <w:r w:rsidRPr="00DA68C8">
        <w:rPr>
          <w:rFonts w:ascii="Palatino Linotype" w:hAnsi="Palatino Linotype"/>
          <w:color w:val="auto"/>
          <w:sz w:val="22"/>
          <w:szCs w:val="22"/>
          <w:lang w:val="es-EC"/>
        </w:rPr>
        <w:t>PARÁGRAFO VI</w:t>
      </w:r>
      <w:bookmarkEnd w:id="1105"/>
    </w:p>
    <w:p w14:paraId="16B1F312" w14:textId="14F5A019"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06" w:name="_Toc108106534"/>
      <w:r w:rsidRPr="00DA68C8">
        <w:rPr>
          <w:rFonts w:ascii="Palatino Linotype" w:hAnsi="Palatino Linotype"/>
          <w:color w:val="auto"/>
          <w:sz w:val="22"/>
          <w:szCs w:val="22"/>
          <w:lang w:val="es-EC"/>
        </w:rPr>
        <w:t>DE LAS TRANSFERENCIAS DE DOMINIO</w:t>
      </w:r>
      <w:bookmarkEnd w:id="1106"/>
    </w:p>
    <w:p w14:paraId="2E0B9E6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04"/>
    <w:p w14:paraId="43C6B901" w14:textId="77777777" w:rsidR="00297097" w:rsidRPr="00DA68C8" w:rsidRDefault="00297097"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De las transferencias de dominio de áreas verdes a favor de la municipalidad y lotes subdivididos a favor de terceros.-</w:t>
      </w:r>
    </w:p>
    <w:p w14:paraId="7C7A4E97" w14:textId="77777777" w:rsidR="00BE406A" w:rsidRDefault="00BE406A" w:rsidP="00F249ED">
      <w:pPr>
        <w:tabs>
          <w:tab w:val="left" w:pos="4500"/>
        </w:tabs>
        <w:spacing w:after="0" w:line="240" w:lineRule="auto"/>
        <w:rPr>
          <w:rFonts w:ascii="Palatino Linotype" w:hAnsi="Palatino Linotype"/>
          <w:b/>
          <w:sz w:val="22"/>
          <w:szCs w:val="22"/>
        </w:rPr>
      </w:pPr>
    </w:p>
    <w:p w14:paraId="39B42F6F" w14:textId="5F55DFDF" w:rsidR="00297097" w:rsidRPr="00DA68C8" w:rsidRDefault="00297097"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transferencias de dominio a favor de la municipalidad se harán de acuerdo a lo establecido en el artículo 479 del COOTAD.</w:t>
      </w:r>
    </w:p>
    <w:p w14:paraId="335390C8" w14:textId="77777777" w:rsidR="00BE406A" w:rsidRDefault="00BE406A" w:rsidP="00F249ED">
      <w:pPr>
        <w:spacing w:after="0" w:line="240" w:lineRule="auto"/>
        <w:rPr>
          <w:rFonts w:ascii="Palatino Linotype" w:hAnsi="Palatino Linotype"/>
          <w:b/>
          <w:sz w:val="22"/>
          <w:szCs w:val="22"/>
        </w:rPr>
      </w:pPr>
    </w:p>
    <w:p w14:paraId="508C8785" w14:textId="4820F493"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p>
    <w:p w14:paraId="1B097A01" w14:textId="77777777" w:rsidR="00860086" w:rsidRPr="00DA68C8" w:rsidRDefault="00860086" w:rsidP="00F249ED">
      <w:pPr>
        <w:spacing w:after="0" w:line="240" w:lineRule="auto"/>
        <w:rPr>
          <w:rFonts w:ascii="Palatino Linotype" w:hAnsi="Palatino Linotype"/>
          <w:sz w:val="22"/>
          <w:szCs w:val="22"/>
        </w:rPr>
      </w:pPr>
    </w:p>
    <w:p w14:paraId="3A37DD1F"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07" w:name="_Toc108106535"/>
      <w:bookmarkStart w:id="1108" w:name="Libro4T17C6S2P3"/>
      <w:r w:rsidRPr="00DA68C8">
        <w:rPr>
          <w:rFonts w:ascii="Palatino Linotype" w:hAnsi="Palatino Linotype"/>
          <w:color w:val="auto"/>
          <w:sz w:val="22"/>
          <w:szCs w:val="22"/>
          <w:lang w:val="es-EC"/>
        </w:rPr>
        <w:t>SECCIÓN III</w:t>
      </w:r>
      <w:bookmarkEnd w:id="1107"/>
    </w:p>
    <w:p w14:paraId="0C2AC602" w14:textId="09626551"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09" w:name="_Toc108106536"/>
      <w:r w:rsidRPr="00DA68C8">
        <w:rPr>
          <w:rFonts w:ascii="Palatino Linotype" w:hAnsi="Palatino Linotype"/>
          <w:color w:val="auto"/>
          <w:sz w:val="22"/>
          <w:szCs w:val="22"/>
          <w:lang w:val="es-EC"/>
        </w:rPr>
        <w:t>DE LAS REESTRUCTURACIONES PARCELARIAS</w:t>
      </w:r>
      <w:bookmarkEnd w:id="1109"/>
    </w:p>
    <w:p w14:paraId="5FFAE2B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110" w:name="_Toc108106537"/>
      <w:r w:rsidRPr="00DA68C8">
        <w:rPr>
          <w:rFonts w:ascii="Palatino Linotype" w:hAnsi="Palatino Linotype"/>
          <w:color w:val="auto"/>
          <w:sz w:val="22"/>
          <w:szCs w:val="22"/>
          <w:lang w:val="es-EC"/>
        </w:rPr>
        <w:t>PARÁGRAFO I</w:t>
      </w:r>
      <w:bookmarkEnd w:id="1110"/>
    </w:p>
    <w:p w14:paraId="2461F3AB" w14:textId="12784837" w:rsidR="00297097" w:rsidRPr="00DA68C8" w:rsidRDefault="00297097" w:rsidP="00F249ED">
      <w:pPr>
        <w:autoSpaceDE w:val="0"/>
        <w:autoSpaceDN w:val="0"/>
        <w:adjustRightInd w:val="0"/>
        <w:spacing w:after="0" w:line="240" w:lineRule="auto"/>
        <w:jc w:val="center"/>
        <w:rPr>
          <w:rFonts w:ascii="Palatino Linotype" w:hAnsi="Palatino Linotype"/>
          <w:b/>
          <w:sz w:val="22"/>
          <w:szCs w:val="22"/>
          <w:lang w:val="es-EC"/>
        </w:rPr>
      </w:pPr>
      <w:r w:rsidRPr="00DA68C8">
        <w:rPr>
          <w:rFonts w:ascii="Palatino Linotype" w:hAnsi="Palatino Linotype"/>
          <w:b/>
          <w:sz w:val="22"/>
          <w:szCs w:val="22"/>
          <w:lang w:val="es-EC"/>
        </w:rPr>
        <w:t>DEL PROYECTO TÉCNICO PARA LAS REESTRUCTURACIONES PARCELARIAS</w:t>
      </w:r>
      <w:bookmarkEnd w:id="1108"/>
    </w:p>
    <w:p w14:paraId="2B773255" w14:textId="77777777" w:rsidR="00860086" w:rsidRPr="00DA68C8" w:rsidRDefault="00860086" w:rsidP="00F249ED">
      <w:pPr>
        <w:autoSpaceDE w:val="0"/>
        <w:autoSpaceDN w:val="0"/>
        <w:adjustRightInd w:val="0"/>
        <w:spacing w:after="0" w:line="240" w:lineRule="auto"/>
        <w:jc w:val="center"/>
        <w:rPr>
          <w:rFonts w:ascii="Palatino Linotype" w:hAnsi="Palatino Linotype"/>
          <w:b/>
          <w:bCs/>
          <w:sz w:val="22"/>
          <w:szCs w:val="22"/>
          <w:lang w:val="es-EC" w:eastAsia="es-EC"/>
        </w:rPr>
      </w:pPr>
    </w:p>
    <w:p w14:paraId="74402793"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royecto Técnico para las Reestructuraciones Parcelarias.- </w:t>
      </w:r>
    </w:p>
    <w:p w14:paraId="20F35F11" w14:textId="77777777" w:rsidR="00BE406A" w:rsidRDefault="00BE406A" w:rsidP="00F249ED">
      <w:pPr>
        <w:spacing w:after="0" w:line="240" w:lineRule="auto"/>
        <w:rPr>
          <w:rFonts w:ascii="Palatino Linotype" w:hAnsi="Palatino Linotype"/>
          <w:b/>
          <w:sz w:val="22"/>
          <w:szCs w:val="22"/>
        </w:rPr>
      </w:pPr>
    </w:p>
    <w:p w14:paraId="5C3B34C7" w14:textId="314E392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14:paraId="403DF762" w14:textId="77777777" w:rsidR="00BE406A" w:rsidRDefault="00BE406A" w:rsidP="00F249ED">
      <w:pPr>
        <w:spacing w:after="0" w:line="240" w:lineRule="auto"/>
        <w:rPr>
          <w:rFonts w:ascii="Palatino Linotype" w:hAnsi="Palatino Linotype"/>
          <w:b/>
          <w:sz w:val="22"/>
          <w:szCs w:val="22"/>
        </w:rPr>
      </w:pPr>
    </w:p>
    <w:p w14:paraId="6664923A" w14:textId="17CD3521" w:rsidR="004F36EE"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os en el  Anexo 2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Reestructuraciones Parcelarias</w:t>
      </w:r>
      <w:r w:rsidRPr="00DA68C8">
        <w:rPr>
          <w:rFonts w:ascii="Palatino Linotype" w:hAnsi="Palatino Linotype"/>
          <w:sz w:val="22"/>
          <w:szCs w:val="22"/>
          <w:lang w:val="es-ES_tradnl"/>
        </w:rPr>
        <w:t>”, instrumento que podrá ser modificado vía Resolución Administrativa atendiendo a las necesidades de la gestión.</w:t>
      </w:r>
    </w:p>
    <w:p w14:paraId="367C01BD" w14:textId="77777777" w:rsidR="00BE406A" w:rsidRPr="00DA68C8" w:rsidRDefault="00BE406A" w:rsidP="00F249ED">
      <w:pPr>
        <w:spacing w:after="0" w:line="240" w:lineRule="auto"/>
        <w:rPr>
          <w:rFonts w:ascii="Palatino Linotype" w:hAnsi="Palatino Linotype"/>
          <w:sz w:val="22"/>
          <w:szCs w:val="22"/>
        </w:rPr>
      </w:pPr>
    </w:p>
    <w:p w14:paraId="3B4AB667"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1" w:name="_Toc108106538"/>
      <w:bookmarkStart w:id="1112" w:name="Libro4T17C6S2P3SP2"/>
      <w:r w:rsidRPr="00DA68C8">
        <w:rPr>
          <w:rFonts w:ascii="Palatino Linotype" w:hAnsi="Palatino Linotype"/>
          <w:color w:val="auto"/>
          <w:sz w:val="22"/>
          <w:szCs w:val="22"/>
          <w:lang w:val="es-EC"/>
        </w:rPr>
        <w:t>PARÁGRAFO II</w:t>
      </w:r>
      <w:bookmarkEnd w:id="1111"/>
    </w:p>
    <w:p w14:paraId="3C446682" w14:textId="32EB8BE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3" w:name="_Toc108106539"/>
      <w:r w:rsidRPr="00DA68C8">
        <w:rPr>
          <w:rFonts w:ascii="Palatino Linotype" w:hAnsi="Palatino Linotype"/>
          <w:color w:val="auto"/>
          <w:sz w:val="22"/>
          <w:szCs w:val="22"/>
          <w:lang w:val="es-EC"/>
        </w:rPr>
        <w:t>DE LOS CERTIFICADOS DE CONFORMIDAD DEL PROYECTO TÉCNICO</w:t>
      </w:r>
      <w:bookmarkEnd w:id="1113"/>
    </w:p>
    <w:p w14:paraId="1162DA4A"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12"/>
    <w:p w14:paraId="271D61F2"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33B3CAE0" w14:textId="77777777" w:rsidR="00BE406A" w:rsidRDefault="00BE406A" w:rsidP="00F249ED">
      <w:pPr>
        <w:spacing w:after="0" w:line="240" w:lineRule="auto"/>
        <w:rPr>
          <w:rFonts w:ascii="Palatino Linotype" w:hAnsi="Palatino Linotype"/>
          <w:b/>
          <w:sz w:val="22"/>
          <w:szCs w:val="22"/>
        </w:rPr>
      </w:pPr>
    </w:p>
    <w:p w14:paraId="2D4336CA" w14:textId="2867DDC6"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de las normas administrativas y Reglas Técnicas previstas para la Reestructuración Parcelaria.  </w:t>
      </w:r>
    </w:p>
    <w:p w14:paraId="0699ADDE" w14:textId="70E5E1F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50AFBFE4" w14:textId="334F2BFB"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Certificados de Conformidad previsto en los literales precedentes se incorporará al título de la LMU (10). </w:t>
      </w:r>
    </w:p>
    <w:p w14:paraId="0161680C" w14:textId="5D22A561"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LMU (10) expedida por el Municipio del Distrito Metropolitano de Quito es la que autoriza la actuación licenciada.</w:t>
      </w:r>
    </w:p>
    <w:p w14:paraId="556E413B"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114" w:name="Libro4T17C6S2P3SP3"/>
    </w:p>
    <w:p w14:paraId="10E13C26" w14:textId="5966BD05"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5" w:name="_Toc108106540"/>
      <w:r w:rsidRPr="00DA68C8">
        <w:rPr>
          <w:rFonts w:ascii="Palatino Linotype" w:hAnsi="Palatino Linotype"/>
          <w:color w:val="auto"/>
          <w:sz w:val="22"/>
          <w:szCs w:val="22"/>
          <w:lang w:val="es-EC"/>
        </w:rPr>
        <w:t>PARÁGRAFO III</w:t>
      </w:r>
      <w:bookmarkEnd w:id="1115"/>
    </w:p>
    <w:p w14:paraId="2BCD4297" w14:textId="2416616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6" w:name="_Toc108106541"/>
      <w:r w:rsidRPr="00DA68C8">
        <w:rPr>
          <w:rFonts w:ascii="Palatino Linotype" w:hAnsi="Palatino Linotype"/>
          <w:color w:val="auto"/>
          <w:sz w:val="22"/>
          <w:szCs w:val="22"/>
          <w:lang w:val="es-EC"/>
        </w:rPr>
        <w:t>DE LA AUTORIZACIÓN DE REESTRUCTURACIÓN PARCELARIA</w:t>
      </w:r>
      <w:bookmarkEnd w:id="1116"/>
    </w:p>
    <w:p w14:paraId="09A45D7E"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14"/>
    <w:p w14:paraId="7C807674"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zación de Reestructuración Parcelaria</w:t>
      </w:r>
      <w:r w:rsidRPr="00DA68C8">
        <w:rPr>
          <w:rFonts w:ascii="Palatino Linotype" w:hAnsi="Palatino Linotype"/>
          <w:sz w:val="22"/>
          <w:szCs w:val="22"/>
        </w:rPr>
        <w:t xml:space="preserve">.-  </w:t>
      </w:r>
    </w:p>
    <w:p w14:paraId="7065083B" w14:textId="77777777" w:rsidR="00BE406A" w:rsidRDefault="00BE406A" w:rsidP="00F249ED">
      <w:pPr>
        <w:spacing w:after="0" w:line="240" w:lineRule="auto"/>
        <w:rPr>
          <w:rFonts w:ascii="Palatino Linotype" w:hAnsi="Palatino Linotype"/>
          <w:b/>
          <w:sz w:val="22"/>
          <w:szCs w:val="22"/>
        </w:rPr>
      </w:pPr>
    </w:p>
    <w:p w14:paraId="674D2F4B" w14:textId="06045CB4"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14:paraId="0AAAA4F2" w14:textId="77777777" w:rsidR="00BE406A" w:rsidRDefault="00BE406A" w:rsidP="00F249ED">
      <w:pPr>
        <w:spacing w:after="0" w:line="240" w:lineRule="auto"/>
        <w:rPr>
          <w:rFonts w:ascii="Palatino Linotype" w:hAnsi="Palatino Linotype"/>
          <w:b/>
          <w:sz w:val="22"/>
          <w:szCs w:val="22"/>
        </w:rPr>
      </w:pPr>
    </w:p>
    <w:p w14:paraId="171C4F1A" w14:textId="15D3C3E3"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780E96E1" w14:textId="77777777" w:rsidR="00BE406A" w:rsidRPr="00DA68C8" w:rsidRDefault="00BE406A" w:rsidP="00F249ED">
      <w:pPr>
        <w:spacing w:after="0" w:line="240" w:lineRule="auto"/>
        <w:rPr>
          <w:rFonts w:ascii="Palatino Linotype" w:hAnsi="Palatino Linotype"/>
          <w:sz w:val="22"/>
          <w:szCs w:val="22"/>
        </w:rPr>
      </w:pPr>
    </w:p>
    <w:p w14:paraId="34135FC7" w14:textId="6AB5F1C4" w:rsidR="004F36EE" w:rsidRPr="00BE406A"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Reestructuraciones Parcelarias.-</w:t>
      </w:r>
      <w:r w:rsidRPr="00DA68C8">
        <w:rPr>
          <w:rFonts w:ascii="Palatino Linotype" w:hAnsi="Palatino Linotype"/>
          <w:sz w:val="22"/>
          <w:szCs w:val="22"/>
        </w:rPr>
        <w:t xml:space="preserve"> Los requisitos para el otorgamiento de la autorización de Reestructuraciones Parcelarias, a través de la LMU (10), constan determinados en el Anexo 2 del presente Título, bajo la denominación “</w:t>
      </w:r>
      <w:r w:rsidRPr="00DA68C8">
        <w:rPr>
          <w:rFonts w:ascii="Palatino Linotype" w:hAnsi="Palatino Linotype"/>
          <w:i/>
          <w:sz w:val="22"/>
          <w:szCs w:val="22"/>
          <w:lang w:val="es-ES_tradnl"/>
        </w:rPr>
        <w:t>Requisitos para el otorgamiento de la autorización de Reestructuraciones Parcelarias”.</w:t>
      </w:r>
    </w:p>
    <w:p w14:paraId="6108CE48" w14:textId="77777777" w:rsidR="00BE406A" w:rsidRPr="00BE406A" w:rsidRDefault="00BE406A" w:rsidP="00BE406A">
      <w:pPr>
        <w:autoSpaceDE w:val="0"/>
        <w:autoSpaceDN w:val="0"/>
        <w:adjustRightInd w:val="0"/>
        <w:spacing w:after="0" w:line="240" w:lineRule="auto"/>
        <w:rPr>
          <w:rFonts w:ascii="Palatino Linotype" w:hAnsi="Palatino Linotype"/>
          <w:sz w:val="22"/>
          <w:szCs w:val="22"/>
          <w:lang w:val="es-ES_tradnl"/>
        </w:rPr>
      </w:pPr>
    </w:p>
    <w:p w14:paraId="664E2C22" w14:textId="44246BB1"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estructuración parcelaria especial.-</w:t>
      </w:r>
      <w:r w:rsidRPr="00DA68C8">
        <w:rPr>
          <w:rFonts w:ascii="Palatino Linotype" w:hAnsi="Palatino Linotype"/>
          <w:sz w:val="22"/>
          <w:szCs w:val="22"/>
        </w:rPr>
        <w:t xml:space="preserve"> Cuando se trate de Reestructuraciones Parcelarias de bienes municipales de uso privado, éstas estarán sujetas al procedimiento administrativo especial.</w:t>
      </w:r>
    </w:p>
    <w:p w14:paraId="44444E80"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60000232"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7" w:name="_Toc108106542"/>
      <w:bookmarkStart w:id="1118" w:name="Libro4T17C6S2P3SP4"/>
      <w:r w:rsidRPr="00DA68C8">
        <w:rPr>
          <w:rFonts w:ascii="Palatino Linotype" w:hAnsi="Palatino Linotype"/>
          <w:color w:val="auto"/>
          <w:sz w:val="22"/>
          <w:szCs w:val="22"/>
          <w:lang w:val="es-EC"/>
        </w:rPr>
        <w:t>PARÁGRAFO IV</w:t>
      </w:r>
      <w:bookmarkEnd w:id="1117"/>
    </w:p>
    <w:p w14:paraId="7B611CF0" w14:textId="570D7241"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9" w:name="_Toc108106543"/>
      <w:r w:rsidRPr="00DA68C8">
        <w:rPr>
          <w:rFonts w:ascii="Palatino Linotype" w:hAnsi="Palatino Linotype"/>
          <w:color w:val="auto"/>
          <w:sz w:val="22"/>
          <w:szCs w:val="22"/>
          <w:lang w:val="es-EC"/>
        </w:rPr>
        <w:t>DE LAS TRANSFERENCIAS DE DOMINIO</w:t>
      </w:r>
      <w:bookmarkEnd w:id="1119"/>
    </w:p>
    <w:p w14:paraId="39E50C51"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18"/>
    <w:p w14:paraId="57A02F27" w14:textId="6D596C05" w:rsidR="004F36EE" w:rsidRPr="00C44313"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val="es-EC" w:eastAsia="es-EC"/>
        </w:rPr>
        <w:t>Artículo</w:t>
      </w:r>
      <w:r w:rsidRPr="00DA68C8">
        <w:rPr>
          <w:rFonts w:ascii="Palatino Linotype" w:hAnsi="Palatino Linotype"/>
          <w:b/>
          <w:bCs/>
          <w:sz w:val="22"/>
          <w:szCs w:val="22"/>
        </w:rPr>
        <w:t xml:space="preserve"> </w:t>
      </w:r>
      <w:r w:rsidRPr="00DA68C8">
        <w:rPr>
          <w:rFonts w:ascii="Palatino Linotype" w:hAnsi="Palatino Linotype"/>
          <w:b/>
          <w:sz w:val="22"/>
          <w:szCs w:val="22"/>
        </w:rPr>
        <w:t>1806</w:t>
      </w:r>
      <w:r w:rsidRPr="00DA68C8">
        <w:rPr>
          <w:rFonts w:ascii="Palatino Linotype" w:hAnsi="Palatino Linotype"/>
          <w:b/>
          <w:sz w:val="22"/>
          <w:szCs w:val="22"/>
          <w:lang w:eastAsia="es-EC"/>
        </w:rPr>
        <w:t>.-</w:t>
      </w:r>
      <w:r w:rsidRPr="00DA68C8">
        <w:rPr>
          <w:rFonts w:ascii="Palatino Linotype" w:hAnsi="Palatino Linotype"/>
          <w:sz w:val="22"/>
          <w:szCs w:val="22"/>
        </w:rPr>
        <w:t xml:space="preserve"> </w:t>
      </w:r>
      <w:r w:rsidRPr="00DA68C8">
        <w:rPr>
          <w:rFonts w:ascii="Palatino Linotype" w:hAnsi="Palatino Linotype"/>
          <w:b/>
          <w:bCs/>
          <w:sz w:val="22"/>
          <w:szCs w:val="22"/>
          <w:lang w:eastAsia="es-EC"/>
        </w:rPr>
        <w:t>De las transferencias de dominio.-</w:t>
      </w:r>
    </w:p>
    <w:p w14:paraId="1A91DEF3" w14:textId="77777777" w:rsidR="00C44313" w:rsidRPr="00DA68C8" w:rsidRDefault="00C44313" w:rsidP="00C44313">
      <w:pPr>
        <w:pStyle w:val="Prrafodelista"/>
        <w:autoSpaceDE w:val="0"/>
        <w:autoSpaceDN w:val="0"/>
        <w:adjustRightInd w:val="0"/>
        <w:spacing w:after="0" w:line="240" w:lineRule="auto"/>
        <w:ind w:left="0"/>
        <w:rPr>
          <w:rFonts w:ascii="Palatino Linotype" w:hAnsi="Palatino Linotype"/>
          <w:sz w:val="22"/>
          <w:szCs w:val="22"/>
        </w:rPr>
      </w:pPr>
    </w:p>
    <w:p w14:paraId="373DD0B2" w14:textId="77777777" w:rsidR="004F36EE" w:rsidRPr="00DA68C8" w:rsidRDefault="004F36EE" w:rsidP="00C44313">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transferencias de dominio a favor de la municipalidad se harán de acuerdo a lo establecido en el artículo 479 del COOTAD.</w:t>
      </w:r>
    </w:p>
    <w:p w14:paraId="597C1B39" w14:textId="4CB41DA8" w:rsidR="004F36EE" w:rsidRPr="00DA68C8" w:rsidRDefault="004F36EE" w:rsidP="00C44313">
      <w:pPr>
        <w:spacing w:after="0" w:line="240" w:lineRule="auto"/>
        <w:ind w:left="709"/>
        <w:rPr>
          <w:rFonts w:ascii="Palatino Linotype" w:hAnsi="Palatino Linotype"/>
          <w:strik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10) debidamente protocolizada, será título suficiente para que el administrado pueda perfeccionar el trámite de catastro de los nuevos predios producto de la reestructuración parcelaria ante la Dirección Metropolitana de Catastro, e inscribir el dominio de aquellos ante el Registro de la Propiedad.</w:t>
      </w:r>
    </w:p>
    <w:p w14:paraId="65D86AD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120" w:name="Libro4T17C6S2P4"/>
    </w:p>
    <w:p w14:paraId="092D3C64" w14:textId="70902B42"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1" w:name="_Toc108106544"/>
      <w:r w:rsidRPr="00DA68C8">
        <w:rPr>
          <w:rFonts w:ascii="Palatino Linotype" w:hAnsi="Palatino Linotype"/>
          <w:color w:val="auto"/>
          <w:sz w:val="22"/>
          <w:szCs w:val="22"/>
          <w:lang w:val="es-EC"/>
        </w:rPr>
        <w:t>SECCIÓN IV</w:t>
      </w:r>
      <w:bookmarkEnd w:id="1121"/>
    </w:p>
    <w:p w14:paraId="2772844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2" w:name="_Toc108106545"/>
      <w:r w:rsidRPr="00DA68C8">
        <w:rPr>
          <w:rFonts w:ascii="Palatino Linotype" w:hAnsi="Palatino Linotype"/>
          <w:color w:val="auto"/>
          <w:sz w:val="22"/>
          <w:szCs w:val="22"/>
          <w:lang w:val="es-EC"/>
        </w:rPr>
        <w:t>DE LAS URBANIZACIONES</w:t>
      </w:r>
      <w:bookmarkEnd w:id="1122"/>
    </w:p>
    <w:p w14:paraId="6F4930E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3" w:name="_Toc108106546"/>
      <w:r w:rsidRPr="00DA68C8">
        <w:rPr>
          <w:rFonts w:ascii="Palatino Linotype" w:hAnsi="Palatino Linotype"/>
          <w:color w:val="auto"/>
          <w:sz w:val="22"/>
          <w:szCs w:val="22"/>
          <w:lang w:val="es-EC"/>
        </w:rPr>
        <w:t>PARÁGRAFO I</w:t>
      </w:r>
      <w:bookmarkEnd w:id="1123"/>
    </w:p>
    <w:p w14:paraId="65E59542" w14:textId="6163A32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4" w:name="_Toc108106547"/>
      <w:r w:rsidRPr="00DA68C8">
        <w:rPr>
          <w:rFonts w:ascii="Palatino Linotype" w:hAnsi="Palatino Linotype"/>
          <w:color w:val="auto"/>
          <w:sz w:val="22"/>
          <w:szCs w:val="22"/>
          <w:lang w:val="es-EC"/>
        </w:rPr>
        <w:t>DEL PROYECTO TÉCNICO PARA LAS URBANIZACIONES</w:t>
      </w:r>
      <w:bookmarkEnd w:id="1124"/>
    </w:p>
    <w:p w14:paraId="4676C66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20"/>
    <w:p w14:paraId="339BFDB0"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Urbanizaciones.-</w:t>
      </w:r>
      <w:r w:rsidRPr="00DA68C8">
        <w:rPr>
          <w:rFonts w:ascii="Palatino Linotype" w:hAnsi="Palatino Linotype"/>
          <w:sz w:val="22"/>
          <w:szCs w:val="22"/>
        </w:rPr>
        <w:t xml:space="preserve"> </w:t>
      </w:r>
    </w:p>
    <w:p w14:paraId="7F780ADB" w14:textId="77777777" w:rsidR="00BE406A" w:rsidRDefault="00BE406A" w:rsidP="00F249ED">
      <w:pPr>
        <w:spacing w:after="0" w:line="240" w:lineRule="auto"/>
        <w:rPr>
          <w:rFonts w:ascii="Palatino Linotype" w:hAnsi="Palatino Linotype"/>
          <w:b/>
          <w:sz w:val="22"/>
          <w:szCs w:val="22"/>
        </w:rPr>
      </w:pPr>
    </w:p>
    <w:p w14:paraId="02601452" w14:textId="20127750"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14:paraId="3B4C7436" w14:textId="77777777" w:rsidR="00BE406A" w:rsidRDefault="00BE406A" w:rsidP="00F249ED">
      <w:pPr>
        <w:spacing w:after="0" w:line="240" w:lineRule="auto"/>
        <w:rPr>
          <w:rFonts w:ascii="Palatino Linotype" w:hAnsi="Palatino Linotype"/>
          <w:b/>
          <w:sz w:val="22"/>
          <w:szCs w:val="22"/>
        </w:rPr>
      </w:pPr>
    </w:p>
    <w:p w14:paraId="3AF836ED" w14:textId="1DA4187F"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os en el  Anexo 3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Urbanizaciones</w:t>
      </w:r>
      <w:r w:rsidRPr="00DA68C8">
        <w:rPr>
          <w:rFonts w:ascii="Palatino Linotype" w:hAnsi="Palatino Linotype"/>
          <w:sz w:val="22"/>
          <w:szCs w:val="22"/>
          <w:lang w:val="es-ES_tradnl"/>
        </w:rPr>
        <w:t>”, instrumento que podrá ser modificado vía Resolución Administrativa atendiendo a las necesidades de la gestión.</w:t>
      </w:r>
    </w:p>
    <w:p w14:paraId="342C39DB" w14:textId="77777777" w:rsidR="00860086" w:rsidRPr="00DA68C8" w:rsidRDefault="00860086" w:rsidP="00F249ED">
      <w:pPr>
        <w:spacing w:after="0" w:line="240" w:lineRule="auto"/>
        <w:rPr>
          <w:rFonts w:ascii="Palatino Linotype" w:hAnsi="Palatino Linotype"/>
          <w:sz w:val="22"/>
          <w:szCs w:val="22"/>
        </w:rPr>
      </w:pPr>
    </w:p>
    <w:p w14:paraId="5F5FF139"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5" w:name="_Toc108106548"/>
      <w:bookmarkStart w:id="1126" w:name="Libro4T17C6S2P4SP2"/>
      <w:r w:rsidRPr="00DA68C8">
        <w:rPr>
          <w:rFonts w:ascii="Palatino Linotype" w:hAnsi="Palatino Linotype"/>
          <w:color w:val="auto"/>
          <w:sz w:val="22"/>
          <w:szCs w:val="22"/>
          <w:lang w:val="es-EC"/>
        </w:rPr>
        <w:t>PARÁGRAFO II</w:t>
      </w:r>
      <w:bookmarkEnd w:id="1125"/>
    </w:p>
    <w:p w14:paraId="7EB6015A" w14:textId="3B50769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7" w:name="_Toc108106549"/>
      <w:r w:rsidRPr="00DA68C8">
        <w:rPr>
          <w:rFonts w:ascii="Palatino Linotype" w:hAnsi="Palatino Linotype"/>
          <w:color w:val="auto"/>
          <w:sz w:val="22"/>
          <w:szCs w:val="22"/>
          <w:lang w:val="es-EC"/>
        </w:rPr>
        <w:t>DE LOS CERTIFICADOS DE CONFORMIDAD DEL PROYECTO TÉCNICO</w:t>
      </w:r>
      <w:bookmarkEnd w:id="1127"/>
    </w:p>
    <w:p w14:paraId="18E33BF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26"/>
    <w:p w14:paraId="275EDE3F" w14:textId="4589E52B" w:rsidR="004F36EE" w:rsidRPr="008D56BD"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56298E5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7D80D6CC" w14:textId="77777777" w:rsidR="004F36EE" w:rsidRPr="00DA68C8" w:rsidRDefault="004F36EE" w:rsidP="001B21B0">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 xml:space="preserve">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o no de las normas administrativas y Reglas Técnicas previstas para la Urbanización.  </w:t>
      </w:r>
    </w:p>
    <w:p w14:paraId="52BD4DFD" w14:textId="77777777" w:rsidR="004F36EE" w:rsidRPr="00DA68C8" w:rsidRDefault="004F36EE" w:rsidP="001B21B0">
      <w:pPr>
        <w:pStyle w:val="Prrafodelista"/>
        <w:numPr>
          <w:ilvl w:val="0"/>
          <w:numId w:val="37"/>
        </w:numPr>
        <w:spacing w:after="0" w:line="240" w:lineRule="auto"/>
        <w:rPr>
          <w:rFonts w:ascii="Palatino Linotype" w:hAnsi="Palatino Linotype"/>
          <w:sz w:val="22"/>
          <w:szCs w:val="22"/>
          <w:lang w:val="es-ES_tradnl"/>
        </w:rPr>
      </w:pPr>
      <w:r w:rsidRPr="00DA68C8">
        <w:rPr>
          <w:rFonts w:ascii="Palatino Linotype" w:hAnsi="Palatino Linotype"/>
          <w:sz w:val="22"/>
          <w:szCs w:val="22"/>
        </w:rPr>
        <w:t xml:space="preserve">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365C2BE" w14:textId="77777777" w:rsidR="004F36EE" w:rsidRPr="00DA68C8" w:rsidRDefault="004F36EE" w:rsidP="001B21B0">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 xml:space="preserve">El Certificado de Conformidad previsto en los literales precedentes se incorporará al título de la LMU (10). </w:t>
      </w:r>
    </w:p>
    <w:p w14:paraId="31ECD914" w14:textId="38E837B6" w:rsidR="004F36EE" w:rsidRPr="00DA68C8" w:rsidRDefault="004F36EE" w:rsidP="001B21B0">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La LMU (10) expedida por el Municipio del Distrito Metropolitano de Quito es la que autoriza la actuación licenciada.</w:t>
      </w:r>
    </w:p>
    <w:p w14:paraId="3FAE25BF" w14:textId="77777777" w:rsidR="00860086" w:rsidRPr="00DA68C8" w:rsidRDefault="00860086" w:rsidP="00F249ED">
      <w:pPr>
        <w:pStyle w:val="Prrafodelista"/>
        <w:spacing w:after="0" w:line="240" w:lineRule="auto"/>
        <w:ind w:left="720"/>
        <w:rPr>
          <w:rFonts w:ascii="Palatino Linotype" w:hAnsi="Palatino Linotype"/>
          <w:sz w:val="22"/>
          <w:szCs w:val="22"/>
        </w:rPr>
      </w:pPr>
    </w:p>
    <w:p w14:paraId="665096E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8" w:name="_Toc108106550"/>
      <w:bookmarkStart w:id="1129" w:name="Libro4T17C6S2P4SP3"/>
      <w:r w:rsidRPr="00DA68C8">
        <w:rPr>
          <w:rFonts w:ascii="Palatino Linotype" w:hAnsi="Palatino Linotype"/>
          <w:color w:val="auto"/>
          <w:sz w:val="22"/>
          <w:szCs w:val="22"/>
          <w:lang w:val="es-EC"/>
        </w:rPr>
        <w:t>PARÁGRAFO III</w:t>
      </w:r>
      <w:bookmarkEnd w:id="1128"/>
    </w:p>
    <w:p w14:paraId="3CB8FB92" w14:textId="0A801F5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30" w:name="_Toc108106551"/>
      <w:r w:rsidRPr="00DA68C8">
        <w:rPr>
          <w:rFonts w:ascii="Palatino Linotype" w:hAnsi="Palatino Linotype"/>
          <w:color w:val="auto"/>
          <w:sz w:val="22"/>
          <w:szCs w:val="22"/>
          <w:lang w:val="es-EC"/>
        </w:rPr>
        <w:t>DE LA AUTORIZACIÓN DE URBANIZACIONES</w:t>
      </w:r>
      <w:bookmarkEnd w:id="1130"/>
    </w:p>
    <w:p w14:paraId="703ED4C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29"/>
    <w:p w14:paraId="1F97F4F8" w14:textId="66742EC2"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 la autorización de urbanizaciones. </w:t>
      </w:r>
    </w:p>
    <w:p w14:paraId="1232C203" w14:textId="77777777" w:rsidR="008D56BD" w:rsidRPr="008D56BD" w:rsidRDefault="008D56BD" w:rsidP="008D56BD">
      <w:pPr>
        <w:autoSpaceDE w:val="0"/>
        <w:autoSpaceDN w:val="0"/>
        <w:adjustRightInd w:val="0"/>
        <w:spacing w:after="0" w:line="240" w:lineRule="auto"/>
        <w:rPr>
          <w:rFonts w:ascii="Palatino Linotype" w:hAnsi="Palatino Linotype"/>
          <w:b/>
          <w:sz w:val="22"/>
          <w:szCs w:val="22"/>
        </w:rPr>
      </w:pPr>
    </w:p>
    <w:p w14:paraId="239D9B46" w14:textId="77777777" w:rsidR="004F36EE" w:rsidRPr="00DA68C8" w:rsidRDefault="004F36EE" w:rsidP="001B21B0">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Para la habilitación del suelo en materia de Urbanizaciones, el administrado solicitará al Municipio del Distrito Metropolitano de Quito la emisión de la LMU (10), único documento que autoriza al administrado la precitada actuación.</w:t>
      </w:r>
    </w:p>
    <w:p w14:paraId="705A8359" w14:textId="77777777" w:rsidR="004F36EE" w:rsidRPr="00DA68C8"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 xml:space="preserve">el inicio de las obras de urbanización autorizadas, que deberán realizarse dentro de los plazos previstos en éste capítulo. </w:t>
      </w:r>
    </w:p>
    <w:p w14:paraId="5B6DF301" w14:textId="77777777" w:rsidR="004F36EE" w:rsidRPr="00DA68C8" w:rsidRDefault="004F36EE" w:rsidP="001B21B0">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La Autoridad Administrativa Otorgante en base a la autorización del Concejo Metropolitano de Quito dada al proyecto de urbanización mediante Resolución u Ordenanza, otorgará la LMU 10, sin perjuicio de las potestades de control posterior al otorgamiento de la Licencia Metropolitana.</w:t>
      </w:r>
    </w:p>
    <w:p w14:paraId="24104901" w14:textId="1BBF9761" w:rsidR="004F36EE" w:rsidRDefault="004F36EE" w:rsidP="001B21B0">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La LMU (10) constituye además autorización suficiente para que el administrado ejecute las obras requeridas en la Urbanización.</w:t>
      </w:r>
    </w:p>
    <w:p w14:paraId="201F2F3E" w14:textId="77777777" w:rsidR="008D56BD" w:rsidRPr="008D56BD" w:rsidRDefault="008D56BD" w:rsidP="008D56BD">
      <w:pPr>
        <w:spacing w:after="0" w:line="240" w:lineRule="auto"/>
        <w:rPr>
          <w:rFonts w:ascii="Palatino Linotype" w:hAnsi="Palatino Linotype"/>
          <w:sz w:val="22"/>
          <w:szCs w:val="22"/>
        </w:rPr>
      </w:pPr>
    </w:p>
    <w:p w14:paraId="1FCD6476" w14:textId="1C75CFB7" w:rsidR="004F36EE" w:rsidRPr="008D56BD"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Urbanizaciones.-</w:t>
      </w:r>
      <w:r w:rsidRPr="00DA68C8">
        <w:rPr>
          <w:rFonts w:ascii="Palatino Linotype" w:hAnsi="Palatino Linotype"/>
          <w:sz w:val="22"/>
          <w:szCs w:val="22"/>
        </w:rPr>
        <w:t xml:space="preserve"> Los requisitos para el otorgamiento de la autorización de Urbanizaciones, a través de la LMU (10), </w:t>
      </w:r>
      <w:r w:rsidRPr="00DA68C8">
        <w:rPr>
          <w:rFonts w:ascii="Palatino Linotype" w:hAnsi="Palatino Linotype"/>
          <w:sz w:val="22"/>
          <w:szCs w:val="22"/>
          <w:lang w:val="es-ES_tradnl"/>
        </w:rPr>
        <w:t xml:space="preserve"> constan determinados en el Anexo 3 del presente Título, bajo la denominación “</w:t>
      </w:r>
      <w:r w:rsidRPr="00DA68C8">
        <w:rPr>
          <w:rFonts w:ascii="Palatino Linotype" w:hAnsi="Palatino Linotype"/>
          <w:i/>
          <w:sz w:val="22"/>
          <w:szCs w:val="22"/>
          <w:lang w:val="es-ES_tradnl"/>
        </w:rPr>
        <w:t>Requisitos para el otorgamiento de la autorización de Urbanizaciones”.</w:t>
      </w:r>
    </w:p>
    <w:p w14:paraId="6EAE6C0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2593C614" w14:textId="476846F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Notificación de la finalización de obras en urbanizaciones.-</w:t>
      </w:r>
      <w:r w:rsidRPr="00DA68C8">
        <w:rPr>
          <w:rFonts w:ascii="Palatino Linotype" w:hAnsi="Palatino Linotype"/>
          <w:sz w:val="22"/>
          <w:szCs w:val="22"/>
        </w:rPr>
        <w:t xml:space="preserve"> El propietario o constructor deberá notificar, a través de</w:t>
      </w:r>
      <w:r w:rsidRPr="00DA68C8">
        <w:rPr>
          <w:rFonts w:ascii="Palatino Linotype" w:hAnsi="Palatino Linotype"/>
          <w:sz w:val="22"/>
          <w:szCs w:val="22"/>
          <w:lang w:eastAsia="es-EC"/>
        </w:rPr>
        <w:t xml:space="preserve">l formulario normalizado electrónicamente, la finalización </w:t>
      </w:r>
      <w:r w:rsidRPr="00DA68C8">
        <w:rPr>
          <w:rFonts w:ascii="Palatino Linotype" w:hAnsi="Palatino Linotype"/>
          <w:sz w:val="22"/>
          <w:szCs w:val="22"/>
        </w:rPr>
        <w:t>de las obras de urbanización autorizadas. Para este efecto el administrado deberá haber obtenido los informes de las respectivas empresas públicas metropolitanas.</w:t>
      </w:r>
    </w:p>
    <w:p w14:paraId="0676F4A8"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3122C47C" w14:textId="0BCA2A39"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14:paraId="65C28B92" w14:textId="77777777" w:rsidR="008D56BD" w:rsidRPr="00DA68C8" w:rsidRDefault="008D56BD" w:rsidP="00F249ED">
      <w:pPr>
        <w:spacing w:after="0" w:line="240" w:lineRule="auto"/>
        <w:rPr>
          <w:rFonts w:ascii="Palatino Linotype" w:hAnsi="Palatino Linotype"/>
          <w:sz w:val="22"/>
          <w:szCs w:val="22"/>
        </w:rPr>
      </w:pPr>
    </w:p>
    <w:p w14:paraId="23655EF6" w14:textId="3ABBB62A" w:rsidR="008D56BD" w:rsidRPr="008D56BD" w:rsidRDefault="004F36EE" w:rsidP="008D56BD">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ertificado de conformidad de finalización de obras.- </w:t>
      </w:r>
      <w:r w:rsidRPr="00DA68C8">
        <w:rPr>
          <w:rFonts w:ascii="Palatino Linotype" w:hAnsi="Palatino Linotype"/>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p>
    <w:p w14:paraId="00987719"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17A655E7"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31" w:name="_Toc108106552"/>
      <w:bookmarkStart w:id="1132" w:name="Libro4T17C6S2P4SP4"/>
      <w:r w:rsidRPr="00DA68C8">
        <w:rPr>
          <w:rFonts w:ascii="Palatino Linotype" w:hAnsi="Palatino Linotype"/>
          <w:color w:val="auto"/>
          <w:sz w:val="22"/>
          <w:szCs w:val="22"/>
          <w:lang w:val="es-EC"/>
        </w:rPr>
        <w:t>PARÁGRAFO IV</w:t>
      </w:r>
      <w:bookmarkEnd w:id="1131"/>
    </w:p>
    <w:p w14:paraId="633A4007" w14:textId="6EEAB45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33" w:name="_Toc108106553"/>
      <w:r w:rsidRPr="00DA68C8">
        <w:rPr>
          <w:rFonts w:ascii="Palatino Linotype" w:hAnsi="Palatino Linotype"/>
          <w:color w:val="auto"/>
          <w:sz w:val="22"/>
          <w:szCs w:val="22"/>
          <w:lang w:val="es-EC"/>
        </w:rPr>
        <w:t>GARANTÍA PARA LAS URBANIZACIONES</w:t>
      </w:r>
      <w:bookmarkEnd w:id="1133"/>
    </w:p>
    <w:p w14:paraId="3D15289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32"/>
    <w:p w14:paraId="4CB746D3" w14:textId="1DE0891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Garantías que pueden aceptarse para habilitaciones del suelo</w:t>
      </w:r>
      <w:r w:rsidRPr="00DA68C8">
        <w:rPr>
          <w:rFonts w:ascii="Palatino Linotype" w:hAnsi="Palatino Linotype"/>
          <w:sz w:val="22"/>
          <w:szCs w:val="22"/>
        </w:rPr>
        <w:t xml:space="preserve">.- </w:t>
      </w:r>
    </w:p>
    <w:p w14:paraId="49F8951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2E24F747" w14:textId="77777777" w:rsidR="004F36EE" w:rsidRPr="00DA68C8" w:rsidRDefault="004F36EE" w:rsidP="001B21B0">
      <w:pPr>
        <w:pStyle w:val="Prrafodelista"/>
        <w:numPr>
          <w:ilvl w:val="0"/>
          <w:numId w:val="40"/>
        </w:numPr>
        <w:spacing w:after="0" w:line="240" w:lineRule="auto"/>
        <w:rPr>
          <w:rFonts w:ascii="Palatino Linotype" w:hAnsi="Palatino Linotype"/>
          <w:sz w:val="22"/>
          <w:szCs w:val="22"/>
        </w:rPr>
      </w:pPr>
      <w:r w:rsidRPr="00DA68C8">
        <w:rPr>
          <w:rFonts w:ascii="Palatino Linotype" w:hAnsi="Palatino Linotype"/>
          <w:sz w:val="22"/>
          <w:szCs w:val="22"/>
        </w:rPr>
        <w:t xml:space="preserve">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14:paraId="5B2F247A" w14:textId="77777777" w:rsidR="004F36EE" w:rsidRPr="00DA68C8" w:rsidRDefault="004F36EE" w:rsidP="001B21B0">
      <w:pPr>
        <w:pStyle w:val="Prrafodelista"/>
        <w:numPr>
          <w:ilvl w:val="0"/>
          <w:numId w:val="40"/>
        </w:numPr>
        <w:spacing w:after="0" w:line="240" w:lineRule="auto"/>
        <w:rPr>
          <w:rFonts w:ascii="Palatino Linotype" w:hAnsi="Palatino Linotype"/>
          <w:sz w:val="22"/>
          <w:szCs w:val="22"/>
        </w:rPr>
      </w:pPr>
      <w:r w:rsidRPr="00DA68C8">
        <w:rPr>
          <w:rFonts w:ascii="Palatino Linotype" w:hAnsi="Palatino Linotype"/>
          <w:sz w:val="22"/>
          <w:szCs w:val="22"/>
        </w:rPr>
        <w:t>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w:t>
      </w:r>
    </w:p>
    <w:p w14:paraId="3A973350" w14:textId="77777777" w:rsidR="004F36EE" w:rsidRPr="00DA68C8" w:rsidRDefault="004F36EE" w:rsidP="001B21B0">
      <w:pPr>
        <w:pStyle w:val="Prrafodelista"/>
        <w:numPr>
          <w:ilvl w:val="0"/>
          <w:numId w:val="40"/>
        </w:numPr>
        <w:spacing w:after="0" w:line="240" w:lineRule="auto"/>
        <w:rPr>
          <w:rFonts w:ascii="Palatino Linotype" w:hAnsi="Palatino Linotype"/>
          <w:sz w:val="22"/>
          <w:szCs w:val="22"/>
        </w:rPr>
      </w:pPr>
      <w:r w:rsidRPr="00DA68C8">
        <w:rPr>
          <w:rFonts w:ascii="Palatino Linotype" w:hAnsi="Palatino Linotype"/>
          <w:sz w:val="22"/>
          <w:szCs w:val="22"/>
        </w:rPr>
        <w:t>En las urbanizaciones de interés social de desarrollo progresivo efectuadas por organizaciones sociales aprobadas por el Ministerio sectorial competente únicamente servirán como garantía de ejecución de las obras la hipoteca de los lotes.</w:t>
      </w:r>
    </w:p>
    <w:p w14:paraId="5598597B" w14:textId="77777777" w:rsidR="004F36EE" w:rsidRPr="00DA68C8" w:rsidRDefault="004F36EE" w:rsidP="001B21B0">
      <w:pPr>
        <w:pStyle w:val="Prrafodelista"/>
        <w:numPr>
          <w:ilvl w:val="0"/>
          <w:numId w:val="40"/>
        </w:numPr>
        <w:spacing w:after="0" w:line="240" w:lineRule="auto"/>
        <w:rPr>
          <w:rFonts w:ascii="Palatino Linotype" w:hAnsi="Palatino Linotype"/>
          <w:sz w:val="22"/>
          <w:szCs w:val="22"/>
        </w:rPr>
      </w:pPr>
      <w:r w:rsidRPr="00DA68C8">
        <w:rPr>
          <w:rFonts w:ascii="Palatino Linotype" w:hAnsi="Palatino Linotype"/>
          <w:sz w:val="22"/>
          <w:szCs w:val="22"/>
        </w:rPr>
        <w:t>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14:paraId="50ADA038" w14:textId="77777777" w:rsidR="004F36EE" w:rsidRPr="00DA68C8" w:rsidRDefault="004F36EE" w:rsidP="001B21B0">
      <w:pPr>
        <w:pStyle w:val="Prrafodelista"/>
        <w:numPr>
          <w:ilvl w:val="0"/>
          <w:numId w:val="40"/>
        </w:numPr>
        <w:spacing w:after="0" w:line="240" w:lineRule="auto"/>
        <w:rPr>
          <w:rFonts w:ascii="Palatino Linotype" w:hAnsi="Palatino Linotype"/>
          <w:sz w:val="22"/>
          <w:szCs w:val="22"/>
        </w:rPr>
      </w:pPr>
      <w:r w:rsidRPr="00DA68C8">
        <w:rPr>
          <w:rFonts w:ascii="Palatino Linotype" w:hAnsi="Palatino Linotype"/>
          <w:sz w:val="22"/>
          <w:szCs w:val="22"/>
        </w:rPr>
        <w:t>Cuando se trate de pólizas de seguros o garantías bancarias, aquellas deberán cumplir como mínimo los siguientes requisitos para que sean consideradas por la municipalidad:</w:t>
      </w:r>
    </w:p>
    <w:p w14:paraId="2FE86AB2" w14:textId="77777777" w:rsidR="004F36EE" w:rsidRPr="00DA68C8" w:rsidRDefault="004F36EE" w:rsidP="001B21B0">
      <w:pPr>
        <w:pStyle w:val="Prrafodelista"/>
        <w:numPr>
          <w:ilvl w:val="1"/>
          <w:numId w:val="39"/>
        </w:numPr>
        <w:spacing w:after="0" w:line="240" w:lineRule="auto"/>
        <w:rPr>
          <w:rFonts w:ascii="Palatino Linotype" w:hAnsi="Palatino Linotype"/>
          <w:sz w:val="22"/>
          <w:szCs w:val="22"/>
        </w:rPr>
      </w:pPr>
      <w:r w:rsidRPr="00DA68C8">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02520D27" w14:textId="77777777" w:rsidR="004F36EE" w:rsidRPr="00DA68C8" w:rsidRDefault="004F36EE" w:rsidP="001B21B0">
      <w:pPr>
        <w:pStyle w:val="Prrafodelista"/>
        <w:numPr>
          <w:ilvl w:val="1"/>
          <w:numId w:val="39"/>
        </w:numPr>
        <w:spacing w:after="0" w:line="240" w:lineRule="auto"/>
        <w:rPr>
          <w:rFonts w:ascii="Palatino Linotype" w:hAnsi="Palatino Linotype"/>
          <w:sz w:val="22"/>
          <w:szCs w:val="22"/>
        </w:rPr>
      </w:pPr>
      <w:r w:rsidRPr="00DA68C8">
        <w:rPr>
          <w:rFonts w:ascii="Palatino Linotype" w:hAnsi="Palatino Linotype"/>
          <w:sz w:val="22"/>
          <w:szCs w:val="22"/>
        </w:rPr>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14:paraId="20CF4685" w14:textId="77777777" w:rsidR="004F36EE" w:rsidRPr="00DA68C8" w:rsidRDefault="004F36EE" w:rsidP="001B21B0">
      <w:pPr>
        <w:pStyle w:val="Prrafodelista"/>
        <w:numPr>
          <w:ilvl w:val="0"/>
          <w:numId w:val="40"/>
        </w:numPr>
        <w:suppressAutoHyphens/>
        <w:spacing w:after="0" w:line="240" w:lineRule="auto"/>
        <w:rPr>
          <w:rFonts w:ascii="Palatino Linotype" w:hAnsi="Palatino Linotype"/>
          <w:sz w:val="22"/>
          <w:szCs w:val="22"/>
        </w:rPr>
      </w:pPr>
      <w:r w:rsidRPr="00DA68C8">
        <w:rPr>
          <w:rFonts w:ascii="Palatino Linotype" w:hAnsi="Palatino Linotype"/>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14:paraId="4AD11C62" w14:textId="38E0627B" w:rsidR="004F36EE"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5BB2AF58" w14:textId="74CC38BC" w:rsidR="008D56BD" w:rsidRPr="00DA68C8" w:rsidRDefault="008D56BD" w:rsidP="00F249ED">
      <w:pPr>
        <w:pStyle w:val="Prrafodelista"/>
        <w:spacing w:after="0" w:line="240" w:lineRule="auto"/>
        <w:ind w:left="720"/>
        <w:rPr>
          <w:rFonts w:ascii="Palatino Linotype" w:hAnsi="Palatino Linotype"/>
          <w:sz w:val="22"/>
          <w:szCs w:val="22"/>
        </w:rPr>
      </w:pPr>
    </w:p>
    <w:p w14:paraId="533AB1B1" w14:textId="122D602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devolución y ejecución de garantías.-</w:t>
      </w:r>
      <w:r w:rsidRPr="00DA68C8">
        <w:rPr>
          <w:rFonts w:ascii="Palatino Linotype" w:hAnsi="Palatino Linotype"/>
          <w:sz w:val="22"/>
          <w:szCs w:val="22"/>
        </w:rPr>
        <w:t xml:space="preserve">  </w:t>
      </w:r>
    </w:p>
    <w:p w14:paraId="71CD7128" w14:textId="77777777" w:rsidR="00C44313" w:rsidRPr="00DA68C8" w:rsidRDefault="00C44313" w:rsidP="00C44313">
      <w:pPr>
        <w:pStyle w:val="Prrafodelista"/>
        <w:autoSpaceDE w:val="0"/>
        <w:autoSpaceDN w:val="0"/>
        <w:adjustRightInd w:val="0"/>
        <w:spacing w:after="0" w:line="240" w:lineRule="auto"/>
        <w:ind w:left="0"/>
        <w:rPr>
          <w:rFonts w:ascii="Palatino Linotype" w:hAnsi="Palatino Linotype"/>
          <w:sz w:val="22"/>
          <w:szCs w:val="22"/>
        </w:rPr>
      </w:pPr>
    </w:p>
    <w:p w14:paraId="0DBFC831" w14:textId="77777777" w:rsidR="004F36EE" w:rsidRPr="00DA68C8" w:rsidRDefault="004F36EE" w:rsidP="001B21B0">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14:paraId="116FC111" w14:textId="77777777" w:rsidR="004F36EE" w:rsidRPr="00DA68C8" w:rsidRDefault="004F36EE" w:rsidP="001B21B0">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 xml:space="preserve">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14:paraId="074E64AC" w14:textId="77777777" w:rsidR="004F36EE" w:rsidRPr="00DA68C8" w:rsidRDefault="004F36EE" w:rsidP="001B21B0">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 xml:space="preserve">Si el administrado no finalizare las obras en el plazo establecido en la licencia otorgada, la Agencia Metropolitana de Control iniciará el proceso administrativo sancionador, y </w:t>
      </w:r>
      <w:r w:rsidRPr="00DA68C8">
        <w:rPr>
          <w:rFonts w:ascii="Palatino Linotype" w:hAnsi="Palatino Linotype"/>
          <w:sz w:val="22"/>
          <w:szCs w:val="22"/>
          <w:lang w:val="es-ES_tradnl"/>
        </w:rPr>
        <w:t xml:space="preserve">notificará </w:t>
      </w:r>
      <w:r w:rsidRPr="00DA68C8">
        <w:rPr>
          <w:rFonts w:ascii="Palatino Linotype" w:hAnsi="Palatino Linotype"/>
          <w:sz w:val="22"/>
          <w:szCs w:val="22"/>
        </w:rPr>
        <w:t xml:space="preserve"> a la autoridad administrativa otorgante  para la ejecución de la garantía,  en la proporción equivalente al incumplimiento.</w:t>
      </w:r>
    </w:p>
    <w:p w14:paraId="6578D680" w14:textId="77777777" w:rsidR="004F36EE" w:rsidRPr="00DA68C8" w:rsidRDefault="004F36EE" w:rsidP="001B21B0">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El valor de la garantía ejecutado será destinado para la terminación de las obras faltantes.</w:t>
      </w:r>
    </w:p>
    <w:p w14:paraId="67C9D94B" w14:textId="5551DBE7" w:rsidR="004F36EE" w:rsidRPr="00DA68C8"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14:paraId="406E0BB4" w14:textId="77777777" w:rsidR="00860086" w:rsidRPr="00DA68C8" w:rsidRDefault="00860086" w:rsidP="00F249ED">
      <w:pPr>
        <w:pStyle w:val="Prrafodelista"/>
        <w:spacing w:after="0" w:line="240" w:lineRule="auto"/>
        <w:ind w:left="720"/>
        <w:rPr>
          <w:rFonts w:ascii="Palatino Linotype" w:hAnsi="Palatino Linotype"/>
          <w:sz w:val="22"/>
          <w:szCs w:val="22"/>
        </w:rPr>
      </w:pPr>
    </w:p>
    <w:p w14:paraId="45A2088F"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34" w:name="_Toc108106554"/>
      <w:bookmarkStart w:id="1135" w:name="Libro4T17C6S2P4SP5"/>
      <w:r w:rsidRPr="00DA68C8">
        <w:rPr>
          <w:rFonts w:ascii="Palatino Linotype" w:hAnsi="Palatino Linotype"/>
          <w:color w:val="auto"/>
          <w:sz w:val="22"/>
          <w:szCs w:val="22"/>
          <w:lang w:val="es-EC"/>
        </w:rPr>
        <w:t>PARÁGRAFO V</w:t>
      </w:r>
      <w:bookmarkEnd w:id="1134"/>
    </w:p>
    <w:p w14:paraId="742F2884" w14:textId="143C2B4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36" w:name="_Toc108106555"/>
      <w:r w:rsidRPr="00DA68C8">
        <w:rPr>
          <w:rFonts w:ascii="Palatino Linotype" w:hAnsi="Palatino Linotype"/>
          <w:color w:val="auto"/>
          <w:sz w:val="22"/>
          <w:szCs w:val="22"/>
          <w:lang w:val="es-EC"/>
        </w:rPr>
        <w:t>DE LAS TRANSFERENCIAS DE DOMINIO</w:t>
      </w:r>
      <w:bookmarkEnd w:id="1136"/>
    </w:p>
    <w:p w14:paraId="6355E690"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35"/>
    <w:p w14:paraId="50325699" w14:textId="5945CB7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De las transferencias de dominio de áreas verdes y equipamiento comunal a favor de la municipalidad y lotes objeto de urbanización a favor de terceros.-</w:t>
      </w:r>
    </w:p>
    <w:p w14:paraId="659BAE22" w14:textId="77777777" w:rsidR="008D56BD" w:rsidRPr="008D56BD" w:rsidRDefault="008D56BD" w:rsidP="008D56BD">
      <w:pPr>
        <w:autoSpaceDE w:val="0"/>
        <w:autoSpaceDN w:val="0"/>
        <w:adjustRightInd w:val="0"/>
        <w:spacing w:after="0" w:line="240" w:lineRule="auto"/>
        <w:rPr>
          <w:rFonts w:ascii="Palatino Linotype" w:hAnsi="Palatino Linotype"/>
          <w:b/>
          <w:bCs/>
          <w:sz w:val="22"/>
          <w:szCs w:val="22"/>
          <w:lang w:eastAsia="es-EC"/>
        </w:rPr>
      </w:pPr>
    </w:p>
    <w:p w14:paraId="36311528" w14:textId="77777777" w:rsidR="004F36EE" w:rsidRPr="00DA68C8" w:rsidRDefault="004F36EE" w:rsidP="001B21B0">
      <w:pPr>
        <w:pStyle w:val="Prrafodelista"/>
        <w:numPr>
          <w:ilvl w:val="0"/>
          <w:numId w:val="42"/>
        </w:numPr>
        <w:spacing w:after="0" w:line="240" w:lineRule="auto"/>
        <w:rPr>
          <w:rFonts w:ascii="Palatino Linotype" w:hAnsi="Palatino Linotype"/>
          <w:sz w:val="22"/>
          <w:szCs w:val="22"/>
        </w:rPr>
      </w:pPr>
      <w:r w:rsidRPr="00DA68C8">
        <w:rPr>
          <w:rFonts w:ascii="Palatino Linotype" w:hAnsi="Palatino Linotype"/>
          <w:sz w:val="22"/>
          <w:szCs w:val="22"/>
        </w:rPr>
        <w:t>Las transferencias de dominio a favor de la municipalidad se harán de acuerdo a lo establecido en el artículo 479 del COOTAD.</w:t>
      </w:r>
    </w:p>
    <w:p w14:paraId="140576C0" w14:textId="77777777" w:rsidR="004F36EE" w:rsidRPr="00DA68C8" w:rsidRDefault="004F36EE" w:rsidP="001B21B0">
      <w:pPr>
        <w:pStyle w:val="Prrafodelista"/>
        <w:numPr>
          <w:ilvl w:val="0"/>
          <w:numId w:val="42"/>
        </w:numPr>
        <w:spacing w:after="0" w:line="240" w:lineRule="auto"/>
        <w:rPr>
          <w:rFonts w:ascii="Palatino Linotype" w:hAnsi="Palatino Linotype"/>
          <w:strike/>
          <w:sz w:val="22"/>
          <w:szCs w:val="22"/>
        </w:rPr>
      </w:pPr>
      <w:r w:rsidRPr="00DA68C8">
        <w:rPr>
          <w:rFonts w:ascii="Palatino Linotype" w:hAnsi="Palatino Linotype"/>
          <w:sz w:val="22"/>
          <w:szCs w:val="22"/>
        </w:rPr>
        <w:t>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p>
    <w:p w14:paraId="75902310"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137" w:name="Libro4T17C6S2P5"/>
    </w:p>
    <w:p w14:paraId="30A967B6" w14:textId="432ECD8B"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38" w:name="_Toc108106556"/>
      <w:r w:rsidRPr="00DA68C8">
        <w:rPr>
          <w:rFonts w:ascii="Palatino Linotype" w:hAnsi="Palatino Linotype"/>
          <w:bCs/>
          <w:color w:val="auto"/>
          <w:sz w:val="22"/>
          <w:szCs w:val="22"/>
          <w:lang w:val="es-EC"/>
        </w:rPr>
        <w:t>SECCIÓN V</w:t>
      </w:r>
      <w:bookmarkEnd w:id="1138"/>
    </w:p>
    <w:p w14:paraId="6DFC814A" w14:textId="71396585"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39" w:name="_Toc108106557"/>
      <w:r w:rsidRPr="00DA68C8">
        <w:rPr>
          <w:rFonts w:ascii="Palatino Linotype" w:hAnsi="Palatino Linotype"/>
          <w:bCs/>
          <w:color w:val="auto"/>
          <w:sz w:val="22"/>
          <w:szCs w:val="22"/>
          <w:lang w:val="es-EC"/>
        </w:rPr>
        <w:t>COMPETENCIA EN MATERIA DE LICENCIA METROPOLITANA URBANÍSTICA</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DE</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HABILITACIÓN</w:t>
      </w:r>
      <w:bookmarkEnd w:id="1139"/>
    </w:p>
    <w:p w14:paraId="41F8A194"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37"/>
    <w:p w14:paraId="0AF8DB5D" w14:textId="495B020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utoridad Administrativa Otorgante de la LMU (10).-</w:t>
      </w:r>
      <w:r w:rsidRPr="00DA68C8">
        <w:rPr>
          <w:rFonts w:ascii="Palatino Linotype" w:hAnsi="Palatino Linotype"/>
          <w:sz w:val="22"/>
          <w:szCs w:val="22"/>
        </w:rPr>
        <w:t xml:space="preserve"> </w:t>
      </w:r>
    </w:p>
    <w:p w14:paraId="43692A25"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08042C6C"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 Secretaría de Territorio, Hábitat y Vivienda es el órgano competente</w:t>
      </w:r>
      <w:r w:rsidRPr="00DA68C8">
        <w:rPr>
          <w:rFonts w:ascii="Palatino Linotype" w:hAnsi="Palatino Linotype"/>
          <w:sz w:val="22"/>
          <w:szCs w:val="22"/>
        </w:rPr>
        <w:t xml:space="preserve"> en materia de</w:t>
      </w:r>
      <w:r w:rsidRPr="00DA68C8">
        <w:rPr>
          <w:rFonts w:ascii="Palatino Linotype" w:hAnsi="Palatino Linotype"/>
          <w:sz w:val="22"/>
          <w:szCs w:val="22"/>
          <w:lang w:val="es-ES_tradnl"/>
        </w:rPr>
        <w:t xml:space="preserve"> LMU (10) dentro del procedimiento especial, para el caso de Urbanizaciones, Subdivisiones Especiales y Reestructuraciones Parcelarias Especiales. </w:t>
      </w:r>
      <w:r w:rsidRPr="00DA68C8">
        <w:rPr>
          <w:rFonts w:ascii="Palatino Linotype" w:hAnsi="Palatino Linotype"/>
          <w:sz w:val="22"/>
          <w:szCs w:val="22"/>
        </w:rPr>
        <w:t>Emitirá el informe para el Concejo Metropolitano de Quito, efectuando las recomendaciones técnicas que se consideren aplicables al caso, previa la expedición de la Ordenanza respectiva.</w:t>
      </w:r>
    </w:p>
    <w:p w14:paraId="2328D01A" w14:textId="4AA95CC0" w:rsidR="004F36EE"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La Administración Zonal Municipal, en su respectiva circunscripción territorial, es el órgano competente para otorgar la LMU (10), cuando se trate del  procedimiento ordinario y especial.   </w:t>
      </w:r>
    </w:p>
    <w:p w14:paraId="5E57FC61" w14:textId="77777777" w:rsidR="008D56BD" w:rsidRPr="00DA68C8" w:rsidRDefault="008D56BD" w:rsidP="00F249ED">
      <w:pPr>
        <w:spacing w:after="0" w:line="240" w:lineRule="auto"/>
        <w:ind w:left="708"/>
        <w:rPr>
          <w:rFonts w:ascii="Palatino Linotype" w:hAnsi="Palatino Linotype"/>
          <w:sz w:val="22"/>
          <w:szCs w:val="22"/>
          <w:lang w:val="es-ES_tradnl"/>
        </w:rPr>
      </w:pPr>
    </w:p>
    <w:p w14:paraId="6FC43701" w14:textId="22EEB1B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Órganos competentes para el ejercicio de la potestad de control.-</w:t>
      </w:r>
      <w:r w:rsidRPr="00DA68C8">
        <w:rPr>
          <w:rFonts w:ascii="Palatino Linotype" w:hAnsi="Palatino Linotype"/>
          <w:sz w:val="22"/>
          <w:szCs w:val="22"/>
          <w:lang w:val="es-ES_tradnl"/>
        </w:rPr>
        <w:t xml:space="preserve"> </w:t>
      </w:r>
    </w:p>
    <w:p w14:paraId="3A24F21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557F1F18" w14:textId="77777777" w:rsidR="004F36EE" w:rsidRPr="00DA68C8" w:rsidRDefault="004F36EE" w:rsidP="001B21B0">
      <w:pPr>
        <w:pStyle w:val="Prrafodelista"/>
        <w:numPr>
          <w:ilvl w:val="0"/>
          <w:numId w:val="43"/>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Una vez qu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08D8ADC5" w14:textId="77777777" w:rsidR="004F36EE" w:rsidRPr="00DA68C8" w:rsidRDefault="004F36EE" w:rsidP="001B21B0">
      <w:pPr>
        <w:pStyle w:val="Prrafodelista"/>
        <w:numPr>
          <w:ilvl w:val="0"/>
          <w:numId w:val="43"/>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utoridad Administrativa Otorgante y la Agencia Metropolitana de Control deberán coordinar el ejercicio de la potestad de control que tienen atribuida, cada una en la etapa del procedimiento administrativo que les corresponde.</w:t>
      </w:r>
    </w:p>
    <w:p w14:paraId="7B8F0E11" w14:textId="77777777" w:rsidR="004F36EE" w:rsidRPr="00DA68C8" w:rsidRDefault="004F36EE" w:rsidP="001B21B0">
      <w:pPr>
        <w:pStyle w:val="Prrafodelista"/>
        <w:numPr>
          <w:ilvl w:val="0"/>
          <w:numId w:val="43"/>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14:paraId="50B3986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140" w:name="Libro4T17C6S2P6"/>
    </w:p>
    <w:p w14:paraId="3A1BA886" w14:textId="43EC061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1" w:name="_Toc108106558"/>
      <w:r w:rsidRPr="00DA68C8">
        <w:rPr>
          <w:rFonts w:ascii="Palatino Linotype" w:hAnsi="Palatino Linotype"/>
          <w:bCs/>
          <w:color w:val="auto"/>
          <w:sz w:val="22"/>
          <w:szCs w:val="22"/>
          <w:lang w:val="es-EC"/>
        </w:rPr>
        <w:t>SECCIÓN VI</w:t>
      </w:r>
      <w:bookmarkEnd w:id="1141"/>
    </w:p>
    <w:p w14:paraId="521CEA61" w14:textId="425335BA"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42" w:name="_Toc108106559"/>
      <w:r w:rsidRPr="00DA68C8">
        <w:rPr>
          <w:rFonts w:ascii="Palatino Linotype" w:hAnsi="Palatino Linotype"/>
          <w:color w:val="auto"/>
          <w:sz w:val="22"/>
          <w:szCs w:val="22"/>
          <w:lang w:val="es-EC"/>
        </w:rPr>
        <w:t xml:space="preserve">DEL RÉGIMEN JURÍDICO DE LA </w:t>
      </w:r>
      <w:r w:rsidRPr="00DA68C8">
        <w:rPr>
          <w:rFonts w:ascii="Palatino Linotype" w:hAnsi="Palatino Linotype"/>
          <w:bCs/>
          <w:color w:val="auto"/>
          <w:sz w:val="22"/>
          <w:szCs w:val="22"/>
          <w:lang w:val="es-EC"/>
        </w:rPr>
        <w:t>LICENCIA METROPOLITANA URBANÍSTICA DE HABILITACIÓN</w:t>
      </w:r>
      <w:bookmarkEnd w:id="1142"/>
    </w:p>
    <w:p w14:paraId="0D40F518"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40"/>
    <w:p w14:paraId="3A5872F1" w14:textId="3BC467D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Vigencia de la Licencia Metropolitana Urbanística de Habilitación.- </w:t>
      </w:r>
      <w:r w:rsidRPr="00DA68C8">
        <w:rPr>
          <w:rFonts w:ascii="Palatino Linotype" w:hAnsi="Palatino Linotype"/>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14:paraId="78D19998"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6E3E4A0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El plazo para iniciar las obras en Subdivisiones y Reestructuraciones Parcelarias, será de dos años a partir de la fecha de expedición de la LMU (10).</w:t>
      </w:r>
    </w:p>
    <w:p w14:paraId="66AA335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El plazo para terminar las obras en Subdivisiones y Reestructuraciones Parcelarias será de tres años a partir de la notificación del inicio de la actuación por parte del administrado.</w:t>
      </w:r>
    </w:p>
    <w:p w14:paraId="2A80CAA7"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El plazo para iniciar  las  obras en  las Urbanizaciones sujetas a reglamentación general será de dos años a partir de la fecha de expedición de la LMU (10).</w:t>
      </w:r>
    </w:p>
    <w:p w14:paraId="29EB4308" w14:textId="33905DDF"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El plazo para terminar las obras en  las  Urbanizaciones sujetas a reglamentación general será de tres años a partir de la notificación del inicio de las obras por parte del administrado.</w:t>
      </w:r>
    </w:p>
    <w:p w14:paraId="446E1019" w14:textId="77777777" w:rsidR="008D56BD" w:rsidRPr="00DA68C8" w:rsidRDefault="008D56BD" w:rsidP="00F249ED">
      <w:pPr>
        <w:spacing w:after="0" w:line="240" w:lineRule="auto"/>
        <w:ind w:left="708"/>
        <w:rPr>
          <w:rFonts w:ascii="Palatino Linotype" w:hAnsi="Palatino Linotype"/>
          <w:sz w:val="22"/>
          <w:szCs w:val="22"/>
        </w:rPr>
      </w:pPr>
    </w:p>
    <w:p w14:paraId="417765FE" w14:textId="32877F35" w:rsidR="004F36EE" w:rsidRPr="00800D77"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icencia Metropolitana Urbanística de Habilitación</w:t>
      </w:r>
      <w:r w:rsidRPr="00DA68C8">
        <w:rPr>
          <w:rFonts w:ascii="Palatino Linotype" w:hAnsi="Palatino Linotype"/>
          <w:sz w:val="22"/>
          <w:szCs w:val="22"/>
        </w:rPr>
        <w:t>.</w:t>
      </w:r>
      <w:r w:rsidRPr="00DA68C8">
        <w:rPr>
          <w:rFonts w:ascii="Palatino Linotype" w:hAnsi="Palatino Linotype"/>
          <w:b/>
          <w:sz w:val="22"/>
          <w:szCs w:val="22"/>
        </w:rPr>
        <w:t xml:space="preserve">-  </w:t>
      </w:r>
    </w:p>
    <w:p w14:paraId="1327D30C" w14:textId="77777777" w:rsidR="00800D77" w:rsidRPr="00DA68C8" w:rsidRDefault="00800D77" w:rsidP="00800D77">
      <w:pPr>
        <w:pStyle w:val="Prrafodelista"/>
        <w:autoSpaceDE w:val="0"/>
        <w:autoSpaceDN w:val="0"/>
        <w:adjustRightInd w:val="0"/>
        <w:spacing w:after="0" w:line="240" w:lineRule="auto"/>
        <w:ind w:left="0"/>
        <w:rPr>
          <w:rFonts w:ascii="Palatino Linotype" w:hAnsi="Palatino Linotype"/>
          <w:sz w:val="22"/>
          <w:szCs w:val="22"/>
        </w:rPr>
      </w:pPr>
    </w:p>
    <w:p w14:paraId="1C90A42E" w14:textId="77777777" w:rsidR="004F36EE" w:rsidRPr="00DA68C8" w:rsidRDefault="004F36EE" w:rsidP="001B21B0">
      <w:pPr>
        <w:pStyle w:val="Prrafodelista"/>
        <w:numPr>
          <w:ilvl w:val="0"/>
          <w:numId w:val="44"/>
        </w:numPr>
        <w:spacing w:after="0" w:line="240" w:lineRule="auto"/>
        <w:rPr>
          <w:rFonts w:ascii="Palatino Linotype" w:hAnsi="Palatino Linotype"/>
          <w:sz w:val="22"/>
          <w:szCs w:val="22"/>
        </w:rPr>
      </w:pPr>
      <w:r w:rsidRPr="00DA68C8">
        <w:rPr>
          <w:rFonts w:ascii="Palatino Linotype" w:hAnsi="Palatino Linotype"/>
          <w:sz w:val="22"/>
          <w:szCs w:val="22"/>
        </w:rPr>
        <w:t>Durante la vigencia de la LMU (10)</w:t>
      </w:r>
      <w:r w:rsidRPr="00DA68C8">
        <w:rPr>
          <w:rFonts w:ascii="Palatino Linotype" w:hAnsi="Palatino Linotype"/>
          <w:sz w:val="22"/>
          <w:szCs w:val="22"/>
          <w:lang w:val="es-ES_tradnl"/>
        </w:rPr>
        <w:t xml:space="preserve"> </w:t>
      </w:r>
      <w:r w:rsidRPr="00DA68C8">
        <w:rPr>
          <w:rFonts w:ascii="Palatino Linotype" w:hAnsi="Palatino Linotype"/>
          <w:sz w:val="22"/>
          <w:szCs w:val="22"/>
        </w:rPr>
        <w:t xml:space="preserve">se podrá  solicitar modificación cuando existan variaciones en las condiciones y/o información provista para su otorgamiento. </w:t>
      </w:r>
    </w:p>
    <w:p w14:paraId="73F7498E" w14:textId="77777777" w:rsidR="004F36EE" w:rsidRPr="00DA68C8" w:rsidRDefault="004F36EE" w:rsidP="001B21B0">
      <w:pPr>
        <w:pStyle w:val="Prrafodelista"/>
        <w:numPr>
          <w:ilvl w:val="0"/>
          <w:numId w:val="44"/>
        </w:numPr>
        <w:spacing w:after="0" w:line="240" w:lineRule="auto"/>
        <w:rPr>
          <w:rFonts w:ascii="Palatino Linotype" w:hAnsi="Palatino Linotype"/>
          <w:sz w:val="22"/>
          <w:szCs w:val="22"/>
        </w:rPr>
      </w:pPr>
      <w:r w:rsidRPr="00DA68C8">
        <w:rPr>
          <w:rFonts w:ascii="Palatino Linotype" w:hAnsi="Palatino Linotype"/>
          <w:sz w:val="22"/>
          <w:szCs w:val="22"/>
        </w:rPr>
        <w:t>El título de la LMU (10) que se conceda en sustitución, se limitará a recoger el contenido de la modificación, haciendo referencia al título que se modifica.  Desde la fecha del otorgamiento de la LMU (10) que incluya las modificaciones, la original caduca.</w:t>
      </w:r>
    </w:p>
    <w:p w14:paraId="70CDCC69" w14:textId="77777777" w:rsidR="004F36EE" w:rsidRPr="00DA68C8" w:rsidRDefault="004F36EE" w:rsidP="001B21B0">
      <w:pPr>
        <w:pStyle w:val="Prrafodelista"/>
        <w:numPr>
          <w:ilvl w:val="0"/>
          <w:numId w:val="44"/>
        </w:numPr>
        <w:spacing w:after="0" w:line="240" w:lineRule="auto"/>
        <w:rPr>
          <w:rFonts w:ascii="Palatino Linotype" w:hAnsi="Palatino Linotype"/>
          <w:sz w:val="22"/>
          <w:szCs w:val="22"/>
        </w:rPr>
      </w:pPr>
      <w:r w:rsidRPr="00DA68C8">
        <w:rPr>
          <w:rFonts w:ascii="Palatino Linotype" w:hAnsi="Palatino Linotype"/>
          <w:sz w:val="22"/>
          <w:szCs w:val="22"/>
        </w:rPr>
        <w:t>El requerimiento de la modificación deberá ser presentado en el formulario normalizado correspondiente, en el mismo se motivará la necesidad de la modificación de la LMU (10). El trámite de la modificación de la LMU (10) será el mismo que el de su otorgamiento.</w:t>
      </w:r>
    </w:p>
    <w:p w14:paraId="2227D3DA" w14:textId="77777777" w:rsidR="004F36EE" w:rsidRPr="00DA68C8" w:rsidRDefault="004F36EE" w:rsidP="001B21B0">
      <w:pPr>
        <w:pStyle w:val="Prrafodelista"/>
        <w:numPr>
          <w:ilvl w:val="0"/>
          <w:numId w:val="44"/>
        </w:numPr>
        <w:spacing w:after="0" w:line="240" w:lineRule="auto"/>
        <w:rPr>
          <w:rFonts w:ascii="Palatino Linotype" w:hAnsi="Palatino Linotype"/>
          <w:sz w:val="22"/>
          <w:szCs w:val="22"/>
        </w:rPr>
      </w:pPr>
      <w:r w:rsidRPr="00DA68C8">
        <w:rPr>
          <w:rFonts w:ascii="Palatino Linotype" w:hAnsi="Palatino Linotype"/>
          <w:sz w:val="22"/>
          <w:szCs w:val="22"/>
        </w:rPr>
        <w:t>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14:paraId="6CF727D6" w14:textId="3D7130D1" w:rsidR="004F36EE" w:rsidRDefault="004F36EE" w:rsidP="001B21B0">
      <w:pPr>
        <w:pStyle w:val="Prrafodelista"/>
        <w:numPr>
          <w:ilvl w:val="0"/>
          <w:numId w:val="44"/>
        </w:numPr>
        <w:spacing w:after="0" w:line="240" w:lineRule="auto"/>
        <w:rPr>
          <w:rFonts w:ascii="Palatino Linotype" w:hAnsi="Palatino Linotype"/>
          <w:sz w:val="22"/>
          <w:szCs w:val="22"/>
        </w:rPr>
      </w:pPr>
      <w:r w:rsidRPr="00DA68C8">
        <w:rPr>
          <w:rFonts w:ascii="Palatino Linotype" w:hAnsi="Palatino Linotype"/>
          <w:sz w:val="22"/>
          <w:szCs w:val="22"/>
        </w:rPr>
        <w:t>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en el caso de su fallecimiento, a través de todos los medios previstos en el ordenamiento jurídico nacional o metropolitano.</w:t>
      </w:r>
    </w:p>
    <w:p w14:paraId="3A6A8942" w14:textId="77777777" w:rsidR="008D56BD" w:rsidRPr="008D56BD" w:rsidRDefault="008D56BD" w:rsidP="008D56BD">
      <w:pPr>
        <w:spacing w:after="0" w:line="240" w:lineRule="auto"/>
        <w:rPr>
          <w:rFonts w:ascii="Palatino Linotype" w:hAnsi="Palatino Linotype"/>
          <w:sz w:val="22"/>
          <w:szCs w:val="22"/>
        </w:rPr>
      </w:pPr>
    </w:p>
    <w:p w14:paraId="60C02E2F" w14:textId="140EEDD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ducidad de la Licencia Metropolitana Urbanística de Habilitación.-</w:t>
      </w:r>
      <w:r w:rsidRPr="00DA68C8">
        <w:rPr>
          <w:rFonts w:ascii="Palatino Linotype" w:hAnsi="Palatino Linotype"/>
          <w:sz w:val="22"/>
          <w:szCs w:val="22"/>
        </w:rPr>
        <w:t xml:space="preserve"> </w:t>
      </w:r>
    </w:p>
    <w:p w14:paraId="1BC7230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7B89B36" w14:textId="77777777" w:rsidR="004F36EE" w:rsidRPr="00DA68C8" w:rsidRDefault="004F36EE" w:rsidP="001B21B0">
      <w:pPr>
        <w:pStyle w:val="Prrafodelista"/>
        <w:numPr>
          <w:ilvl w:val="0"/>
          <w:numId w:val="45"/>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caducará, y por tanto se extinguirá, en los siguientes supuestos: </w:t>
      </w:r>
    </w:p>
    <w:p w14:paraId="1027542A"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 xml:space="preserve">En el plazo fijado en la correspondiente licencia, si su titular no ha iniciado la actuación dentro del plazo autorizado; </w:t>
      </w:r>
    </w:p>
    <w:p w14:paraId="4FD4982A"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Cuando no se hubiese concluido la actuación dentro del plazo autorizado;</w:t>
      </w:r>
    </w:p>
    <w:p w14:paraId="29DE52FC"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Por el vencimiento de cualquier otro plazo otorgado al administrado por el Municipio del Distrito Metropolitano de Quito para subsanar deficiencias;</w:t>
      </w:r>
    </w:p>
    <w:p w14:paraId="51224B36"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caducará también si no se han renovado las garantías otorgadas por el administrado y previstas en este Capítulo; y, </w:t>
      </w:r>
    </w:p>
    <w:p w14:paraId="2BAC4344" w14:textId="4EC3D0A2" w:rsidR="004F36EE"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 xml:space="preserve">En los demás casos previstos en el ordenamiento jurídico metropolitano. </w:t>
      </w:r>
    </w:p>
    <w:p w14:paraId="4927C18D" w14:textId="77777777" w:rsidR="008D56BD" w:rsidRPr="008D56BD" w:rsidRDefault="008D56BD" w:rsidP="008D56BD">
      <w:pPr>
        <w:spacing w:after="0" w:line="240" w:lineRule="auto"/>
        <w:rPr>
          <w:rFonts w:ascii="Palatino Linotype" w:hAnsi="Palatino Linotype"/>
          <w:sz w:val="22"/>
          <w:szCs w:val="22"/>
        </w:rPr>
      </w:pPr>
    </w:p>
    <w:p w14:paraId="0A9D49B8" w14:textId="47C18A2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fectos de la extinción de la LMU 10</w:t>
      </w:r>
      <w:r w:rsidRPr="00DA68C8">
        <w:rPr>
          <w:rFonts w:ascii="Palatino Linotype" w:hAnsi="Palatino Linotype"/>
          <w:sz w:val="22"/>
          <w:szCs w:val="22"/>
        </w:rPr>
        <w:t xml:space="preserve">.- </w:t>
      </w:r>
    </w:p>
    <w:p w14:paraId="66DE218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F21CC4B" w14:textId="77777777" w:rsidR="004F36EE" w:rsidRPr="00DA68C8" w:rsidRDefault="004F36EE" w:rsidP="001B21B0">
      <w:pPr>
        <w:pStyle w:val="Prrafodelista"/>
        <w:numPr>
          <w:ilvl w:val="0"/>
          <w:numId w:val="46"/>
        </w:numPr>
        <w:spacing w:after="0" w:line="240" w:lineRule="auto"/>
        <w:rPr>
          <w:rFonts w:ascii="Palatino Linotype" w:hAnsi="Palatino Linotype"/>
          <w:sz w:val="22"/>
          <w:szCs w:val="22"/>
        </w:rPr>
      </w:pPr>
      <w:r w:rsidRPr="00DA68C8">
        <w:rPr>
          <w:rFonts w:ascii="Palatino Linotype" w:hAnsi="Palatino Linotype"/>
          <w:sz w:val="22"/>
          <w:szCs w:val="22"/>
        </w:rPr>
        <w:t xml:space="preserve">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14:paraId="5EA738C7" w14:textId="3FEB059E" w:rsidR="004F36EE" w:rsidRDefault="004F36EE" w:rsidP="001B21B0">
      <w:pPr>
        <w:pStyle w:val="Prrafodelista"/>
        <w:numPr>
          <w:ilvl w:val="0"/>
          <w:numId w:val="46"/>
        </w:numPr>
        <w:spacing w:after="0" w:line="240" w:lineRule="auto"/>
        <w:rPr>
          <w:rFonts w:ascii="Palatino Linotype" w:hAnsi="Palatino Linotype"/>
          <w:sz w:val="22"/>
          <w:szCs w:val="22"/>
        </w:rPr>
      </w:pPr>
      <w:r w:rsidRPr="00DA68C8">
        <w:rPr>
          <w:rFonts w:ascii="Palatino Linotype" w:hAnsi="Palatino Linotype"/>
          <w:sz w:val="22"/>
          <w:szCs w:val="22"/>
        </w:rPr>
        <w:t xml:space="preserve">La caducidad de la LMU 10 por alguna de las causas previstas en el artículo anterior no dará derecho a indemnización alguna. </w:t>
      </w:r>
    </w:p>
    <w:p w14:paraId="36434FD9" w14:textId="77777777" w:rsidR="008D56BD" w:rsidRPr="008D56BD" w:rsidRDefault="008D56BD" w:rsidP="008D56BD">
      <w:pPr>
        <w:spacing w:after="0" w:line="240" w:lineRule="auto"/>
        <w:rPr>
          <w:rFonts w:ascii="Palatino Linotype" w:hAnsi="Palatino Linotype"/>
          <w:sz w:val="22"/>
          <w:szCs w:val="22"/>
        </w:rPr>
      </w:pPr>
    </w:p>
    <w:p w14:paraId="11B2E953" w14:textId="77777777" w:rsidR="008D56BD"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tinción por razones de legitimidad</w:t>
      </w:r>
      <w:r w:rsidRPr="00DA68C8">
        <w:rPr>
          <w:rFonts w:ascii="Palatino Linotype" w:hAnsi="Palatino Linotype"/>
          <w:sz w:val="22"/>
          <w:szCs w:val="22"/>
        </w:rPr>
        <w:t xml:space="preserve">.- </w:t>
      </w:r>
    </w:p>
    <w:p w14:paraId="503A1AD6" w14:textId="1C58B20A" w:rsidR="004F36EE" w:rsidRPr="008D56BD" w:rsidRDefault="004F36EE" w:rsidP="008D56BD">
      <w:pPr>
        <w:autoSpaceDE w:val="0"/>
        <w:autoSpaceDN w:val="0"/>
        <w:adjustRightInd w:val="0"/>
        <w:spacing w:after="0" w:line="240" w:lineRule="auto"/>
        <w:rPr>
          <w:rFonts w:ascii="Palatino Linotype" w:hAnsi="Palatino Linotype"/>
          <w:sz w:val="22"/>
          <w:szCs w:val="22"/>
        </w:rPr>
      </w:pPr>
      <w:r w:rsidRPr="008D56BD">
        <w:rPr>
          <w:rFonts w:ascii="Palatino Linotype" w:hAnsi="Palatino Linotype"/>
          <w:sz w:val="22"/>
          <w:szCs w:val="22"/>
        </w:rPr>
        <w:t xml:space="preserve"> </w:t>
      </w:r>
    </w:p>
    <w:p w14:paraId="602456D6" w14:textId="77777777" w:rsidR="004F36EE" w:rsidRPr="00DA68C8" w:rsidRDefault="004F36EE" w:rsidP="001B21B0">
      <w:pPr>
        <w:pStyle w:val="Prrafodelista"/>
        <w:numPr>
          <w:ilvl w:val="0"/>
          <w:numId w:val="47"/>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14:paraId="6D243A70" w14:textId="77777777" w:rsidR="004F36EE" w:rsidRPr="00DA68C8" w:rsidRDefault="004F36EE" w:rsidP="001B21B0">
      <w:pPr>
        <w:pStyle w:val="Prrafodelista"/>
        <w:numPr>
          <w:ilvl w:val="0"/>
          <w:numId w:val="47"/>
        </w:numPr>
        <w:spacing w:after="0" w:line="240" w:lineRule="auto"/>
        <w:rPr>
          <w:rFonts w:ascii="Palatino Linotype" w:hAnsi="Palatino Linotype"/>
          <w:sz w:val="22"/>
          <w:szCs w:val="22"/>
        </w:rPr>
      </w:pPr>
      <w:r w:rsidRPr="00DA68C8">
        <w:rPr>
          <w:rFonts w:ascii="Palatino Linotype" w:hAnsi="Palatino Linotype"/>
          <w:sz w:val="22"/>
          <w:szCs w:val="22"/>
        </w:rPr>
        <w:t>La misma competencia está asignada a la Agencia Metropolitana de Control en los procedimientos que tiene a cargo.</w:t>
      </w:r>
    </w:p>
    <w:p w14:paraId="1B9644B9"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143" w:name="Libro4T17C6S2P7"/>
    </w:p>
    <w:p w14:paraId="21E2CDB4" w14:textId="579F769D"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44" w:name="_Toc108106560"/>
      <w:r w:rsidRPr="00DA68C8">
        <w:rPr>
          <w:rFonts w:ascii="Palatino Linotype" w:hAnsi="Palatino Linotype"/>
          <w:bCs/>
          <w:color w:val="auto"/>
          <w:sz w:val="22"/>
          <w:szCs w:val="22"/>
          <w:lang w:val="es-EC"/>
        </w:rPr>
        <w:t>SECCIÓN VII</w:t>
      </w:r>
      <w:bookmarkEnd w:id="1144"/>
    </w:p>
    <w:p w14:paraId="14FA4557" w14:textId="241DF27F"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45" w:name="_Toc108106561"/>
      <w:r w:rsidRPr="00DA68C8">
        <w:rPr>
          <w:rFonts w:ascii="Palatino Linotype" w:hAnsi="Palatino Linotype"/>
          <w:bCs/>
          <w:color w:val="auto"/>
          <w:sz w:val="22"/>
          <w:szCs w:val="22"/>
          <w:lang w:val="es-EC"/>
        </w:rPr>
        <w:t>DE LOS PROCEDIMIENTOS ADMINISTRATIVOS PARA EL OTORGAMIENTO DE LA LICENCIA METROPOLITANA URBANÍSTICA DE HABILITACIÓN</w:t>
      </w:r>
      <w:bookmarkEnd w:id="1145"/>
    </w:p>
    <w:p w14:paraId="2BECAEAE"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43"/>
    <w:p w14:paraId="6042D100" w14:textId="2DB27DC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ipos de procedimientos</w:t>
      </w:r>
      <w:r w:rsidRPr="00DA68C8">
        <w:rPr>
          <w:rFonts w:ascii="Palatino Linotype" w:hAnsi="Palatino Linotype"/>
          <w:sz w:val="22"/>
          <w:szCs w:val="22"/>
          <w:lang w:val="es-ES_tradnl"/>
        </w:rPr>
        <w:t xml:space="preserve">.- Las solicitudes de Licencias Metropolitanas Urbanísticas </w:t>
      </w:r>
      <w:r w:rsidRPr="00DA68C8">
        <w:rPr>
          <w:rFonts w:ascii="Palatino Linotype" w:hAnsi="Palatino Linotype"/>
          <w:sz w:val="22"/>
          <w:szCs w:val="22"/>
        </w:rPr>
        <w:t>de Habilitación</w:t>
      </w:r>
      <w:r w:rsidRPr="00DA68C8">
        <w:rPr>
          <w:rFonts w:ascii="Palatino Linotype" w:hAnsi="Palatino Linotype"/>
          <w:sz w:val="22"/>
          <w:szCs w:val="22"/>
          <w:lang w:val="es-ES_tradnl"/>
        </w:rPr>
        <w:t xml:space="preserve"> se tramitarán por los procedimientos ordinario y especial, de conformidad con el régimen general de licenciamiento metropolitano y lo establecido en la presente Sección. </w:t>
      </w:r>
    </w:p>
    <w:p w14:paraId="3391085A"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7E58E841" w14:textId="50E5DB4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ocumentación</w:t>
      </w:r>
      <w:r w:rsidRPr="00DA68C8">
        <w:rPr>
          <w:rFonts w:ascii="Palatino Linotype" w:hAnsi="Palatino Linotype"/>
          <w:sz w:val="22"/>
          <w:szCs w:val="22"/>
          <w:lang w:val="es-ES_tradnl"/>
        </w:rPr>
        <w:t>.-</w:t>
      </w:r>
    </w:p>
    <w:p w14:paraId="1D18F826" w14:textId="34E9B1D3"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33D2FE19" w14:textId="77777777" w:rsidR="004F36EE" w:rsidRPr="00DA68C8" w:rsidRDefault="004F36EE" w:rsidP="001B21B0">
      <w:pPr>
        <w:pStyle w:val="Prrafodelista"/>
        <w:numPr>
          <w:ilvl w:val="0"/>
          <w:numId w:val="48"/>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Para cada tipo de procedimiento y actuación a ser licenciada por la Autoridad Administrativa Otorgante, se acompañará a la solicitud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la documentación prevista en los Anexos correspondientes del presente Capítulo.  </w:t>
      </w:r>
    </w:p>
    <w:p w14:paraId="406AE1EB" w14:textId="77777777" w:rsidR="004F36EE" w:rsidRPr="00DA68C8" w:rsidRDefault="004F36EE" w:rsidP="001B21B0">
      <w:pPr>
        <w:pStyle w:val="Prrafodelista"/>
        <w:numPr>
          <w:ilvl w:val="0"/>
          <w:numId w:val="48"/>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Sin perjuicio de lo prescrito en el numeral anterior, a la solicitud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berá acompañarse en todos los casos la siguiente documentación:</w:t>
      </w:r>
    </w:p>
    <w:p w14:paraId="5F69D03B" w14:textId="77777777" w:rsidR="004F36EE" w:rsidRPr="00DA68C8" w:rsidRDefault="004F36EE" w:rsidP="001B21B0">
      <w:pPr>
        <w:pStyle w:val="Prrafodelista"/>
        <w:numPr>
          <w:ilvl w:val="1"/>
          <w:numId w:val="48"/>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Formulario normalizado debidamente llenado para cada tipo de actuación;</w:t>
      </w:r>
    </w:p>
    <w:p w14:paraId="79665BCB" w14:textId="77777777" w:rsidR="004F36EE" w:rsidRPr="00DA68C8" w:rsidRDefault="004F36EE" w:rsidP="001B21B0">
      <w:pPr>
        <w:pStyle w:val="Prrafodelista"/>
        <w:numPr>
          <w:ilvl w:val="1"/>
          <w:numId w:val="48"/>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ocumento que acredite la calidad en la que comparece el administrado. Para personas naturales: cédula de ciudadanía y papeleta de votación; y, para personas jurídicas, adicionalmente, el nombramiento vigente del representante legal;</w:t>
      </w:r>
    </w:p>
    <w:p w14:paraId="66DC7E51" w14:textId="77777777" w:rsidR="004F36EE" w:rsidRPr="00DA68C8" w:rsidRDefault="004F36EE" w:rsidP="001B21B0">
      <w:pPr>
        <w:pStyle w:val="Prrafodelista"/>
        <w:numPr>
          <w:ilvl w:val="1"/>
          <w:numId w:val="48"/>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Datos de contacto: dirección, teléfono, email, tanto del propietario del predio o inmueble, como, en caso de que corresponda, del Promotor en caso de que corresponda </w:t>
      </w:r>
      <w:r w:rsidRPr="00DA68C8">
        <w:rPr>
          <w:rFonts w:ascii="Palatino Linotype" w:hAnsi="Palatino Linotype"/>
          <w:sz w:val="22"/>
          <w:szCs w:val="22"/>
        </w:rPr>
        <w:t xml:space="preserve"> y los Profesionales Técnicos competentes</w:t>
      </w:r>
      <w:r w:rsidRPr="00DA68C8">
        <w:rPr>
          <w:rFonts w:ascii="Palatino Linotype" w:hAnsi="Palatino Linotype"/>
          <w:sz w:val="22"/>
          <w:szCs w:val="22"/>
          <w:lang w:val="es-ES_tradnl"/>
        </w:rPr>
        <w:t>; y,</w:t>
      </w:r>
    </w:p>
    <w:p w14:paraId="33E6E821" w14:textId="77777777" w:rsidR="004F36EE" w:rsidRPr="00DA68C8" w:rsidRDefault="004F36EE" w:rsidP="001B21B0">
      <w:pPr>
        <w:pStyle w:val="Prrafodelista"/>
        <w:numPr>
          <w:ilvl w:val="1"/>
          <w:numId w:val="48"/>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Certificados de Conformidad correspondientes.</w:t>
      </w:r>
    </w:p>
    <w:p w14:paraId="3C6419BF" w14:textId="77777777" w:rsidR="004F36EE" w:rsidRPr="00DA68C8" w:rsidRDefault="004F36EE" w:rsidP="001B21B0">
      <w:pPr>
        <w:pStyle w:val="Prrafodelista"/>
        <w:numPr>
          <w:ilvl w:val="0"/>
          <w:numId w:val="48"/>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uando a través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14:paraId="673C937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46" w:name="_Toc108106562"/>
      <w:bookmarkStart w:id="1147" w:name="Libro4T17C6S2P7SP1"/>
      <w:r w:rsidRPr="00DA68C8">
        <w:rPr>
          <w:rFonts w:ascii="Palatino Linotype" w:hAnsi="Palatino Linotype"/>
          <w:color w:val="auto"/>
          <w:sz w:val="22"/>
          <w:szCs w:val="22"/>
          <w:lang w:val="es-ES_tradnl"/>
        </w:rPr>
        <w:t>PARÁGRAFO I</w:t>
      </w:r>
      <w:bookmarkEnd w:id="1146"/>
    </w:p>
    <w:p w14:paraId="19F24FB1" w14:textId="7BA5F384"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48" w:name="_Toc108106563"/>
      <w:r w:rsidRPr="00DA68C8">
        <w:rPr>
          <w:rFonts w:ascii="Palatino Linotype" w:hAnsi="Palatino Linotype"/>
          <w:color w:val="auto"/>
          <w:sz w:val="22"/>
          <w:szCs w:val="22"/>
          <w:lang w:val="es-ES_tradnl"/>
        </w:rPr>
        <w:t>LICENCIAMIENTO SUJETO AL PROCEDIMIENTO ADMINISTRATIVO ORDINARIO</w:t>
      </w:r>
      <w:bookmarkEnd w:id="1148"/>
      <w:r w:rsidRPr="00DA68C8">
        <w:rPr>
          <w:rFonts w:ascii="Palatino Linotype" w:hAnsi="Palatino Linotype"/>
          <w:color w:val="auto"/>
          <w:sz w:val="22"/>
          <w:szCs w:val="22"/>
          <w:lang w:val="es-ES_tradnl"/>
        </w:rPr>
        <w:t xml:space="preserve"> </w:t>
      </w:r>
    </w:p>
    <w:p w14:paraId="287C0711" w14:textId="77777777" w:rsidR="00860086" w:rsidRPr="00DA68C8" w:rsidRDefault="00860086" w:rsidP="00F249ED">
      <w:pPr>
        <w:pStyle w:val="Ttulo1"/>
        <w:spacing w:after="0" w:line="240" w:lineRule="auto"/>
        <w:jc w:val="center"/>
        <w:rPr>
          <w:rFonts w:ascii="Palatino Linotype" w:hAnsi="Palatino Linotype"/>
          <w:strike/>
          <w:color w:val="auto"/>
          <w:sz w:val="22"/>
          <w:szCs w:val="22"/>
          <w:lang w:val="es-EC"/>
        </w:rPr>
      </w:pPr>
    </w:p>
    <w:bookmarkEnd w:id="1147"/>
    <w:p w14:paraId="7FE7FEC1" w14:textId="1839294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Actuaciones sujetas al procedimiento administrativo ordinario</w:t>
      </w:r>
      <w:r w:rsidRPr="00DA68C8">
        <w:rPr>
          <w:rFonts w:ascii="Palatino Linotype" w:hAnsi="Palatino Linotype"/>
          <w:sz w:val="22"/>
          <w:szCs w:val="22"/>
          <w:lang w:val="es-ES_tradnl"/>
        </w:rPr>
        <w:t xml:space="preserve">.-  Se sujetan al procedimiento administrativo ordinario las solicitudes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 Subdivisiones y Reestructuraciones Parcelarias, salvo los casos expresamente sujetos al procedimiento especial.</w:t>
      </w:r>
    </w:p>
    <w:p w14:paraId="63F22824"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022540EE" w14:textId="0A503B1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42F844EA" w14:textId="3E1674A6"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6A38A607" w14:textId="5D039404"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10).</w:t>
      </w:r>
    </w:p>
    <w:p w14:paraId="6D52575C" w14:textId="77777777" w:rsidR="008D56BD" w:rsidRPr="00DA68C8" w:rsidRDefault="008D56BD" w:rsidP="00F249ED">
      <w:pPr>
        <w:spacing w:after="0" w:line="240" w:lineRule="auto"/>
        <w:rPr>
          <w:rFonts w:ascii="Palatino Linotype" w:hAnsi="Palatino Linotype"/>
          <w:sz w:val="22"/>
          <w:szCs w:val="22"/>
        </w:rPr>
      </w:pPr>
    </w:p>
    <w:p w14:paraId="1A4643E6" w14:textId="4019C5B4"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37C2661B" w14:textId="77777777" w:rsidR="008D56BD" w:rsidRPr="00DA68C8" w:rsidRDefault="008D56BD" w:rsidP="00F249ED">
      <w:pPr>
        <w:spacing w:after="0" w:line="240" w:lineRule="auto"/>
        <w:rPr>
          <w:rFonts w:ascii="Palatino Linotype" w:hAnsi="Palatino Linotype"/>
          <w:sz w:val="22"/>
          <w:szCs w:val="22"/>
        </w:rPr>
      </w:pPr>
    </w:p>
    <w:p w14:paraId="14A78182" w14:textId="0DCFB132"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n el informe o certificado de conformidad se hará constar el cumplimiento o no de las normas administrativas o Reglas Técnicas vigentes.</w:t>
      </w:r>
    </w:p>
    <w:p w14:paraId="73CD8F0C" w14:textId="77777777" w:rsidR="008D56BD" w:rsidRPr="00DA68C8" w:rsidRDefault="008D56BD" w:rsidP="00F249ED">
      <w:pPr>
        <w:spacing w:after="0" w:line="240" w:lineRule="auto"/>
        <w:rPr>
          <w:rFonts w:ascii="Palatino Linotype" w:hAnsi="Palatino Linotype"/>
          <w:sz w:val="22"/>
          <w:szCs w:val="22"/>
        </w:rPr>
      </w:pPr>
    </w:p>
    <w:p w14:paraId="79201F7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6064A7EB" w14:textId="45B95B89" w:rsidR="004F36EE"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72F983CA" w14:textId="77777777" w:rsidR="008D56BD" w:rsidRPr="00DA68C8" w:rsidRDefault="008D56BD" w:rsidP="00F249ED">
      <w:pPr>
        <w:spacing w:after="0" w:line="240" w:lineRule="auto"/>
        <w:rPr>
          <w:rFonts w:ascii="Palatino Linotype" w:hAnsi="Palatino Linotype"/>
          <w:sz w:val="22"/>
          <w:szCs w:val="22"/>
          <w:lang w:val="es-ES_tradnl"/>
        </w:rPr>
      </w:pPr>
    </w:p>
    <w:p w14:paraId="108AD47D" w14:textId="6CB7ACCC"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49" w:name="_Toc108106564"/>
      <w:bookmarkStart w:id="1150" w:name="Libro4T17C6S2P7SP2"/>
      <w:r w:rsidRPr="00DA68C8">
        <w:rPr>
          <w:rFonts w:ascii="Palatino Linotype" w:hAnsi="Palatino Linotype"/>
          <w:color w:val="auto"/>
          <w:sz w:val="22"/>
          <w:szCs w:val="22"/>
          <w:lang w:val="es-ES_tradnl"/>
        </w:rPr>
        <w:t>PARÁGRAFO II</w:t>
      </w:r>
      <w:bookmarkEnd w:id="1149"/>
    </w:p>
    <w:p w14:paraId="39068B63" w14:textId="61E4A8D5"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51" w:name="_Toc108106565"/>
      <w:r w:rsidRPr="00DA68C8">
        <w:rPr>
          <w:rFonts w:ascii="Palatino Linotype" w:hAnsi="Palatino Linotype"/>
          <w:color w:val="auto"/>
          <w:sz w:val="22"/>
          <w:szCs w:val="22"/>
          <w:lang w:val="es-ES_tradnl"/>
        </w:rPr>
        <w:t>LICENCIAMIENTO SUJETO AL PROCEDIMIENTO ADMINISTRATIVO ESPECIAL</w:t>
      </w:r>
      <w:bookmarkEnd w:id="1151"/>
    </w:p>
    <w:p w14:paraId="1C2DED37"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50"/>
    <w:p w14:paraId="4B1E35D9" w14:textId="75C1C44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Ámbito de aplicación</w:t>
      </w:r>
      <w:r w:rsidRPr="00DA68C8">
        <w:rPr>
          <w:rFonts w:ascii="Palatino Linotype" w:hAnsi="Palatino Linotype"/>
          <w:sz w:val="22"/>
          <w:szCs w:val="22"/>
          <w:lang w:val="es-ES_tradnl"/>
        </w:rPr>
        <w:t xml:space="preserve">.- Se sujetan al procedimiento administrativo especial las solicitudes de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 las actuaciones siguientes:</w:t>
      </w:r>
    </w:p>
    <w:p w14:paraId="2592BF5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61049A59"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Urbanizaciones;</w:t>
      </w:r>
    </w:p>
    <w:p w14:paraId="08A24458"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Subdivisiones Especiales; y,</w:t>
      </w:r>
    </w:p>
    <w:p w14:paraId="542488AF" w14:textId="55C8C07C"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w:t>
      </w:r>
      <w:r w:rsidRPr="00DA68C8">
        <w:rPr>
          <w:rFonts w:ascii="Palatino Linotype" w:hAnsi="Palatino Linotype"/>
          <w:sz w:val="22"/>
          <w:szCs w:val="22"/>
        </w:rPr>
        <w:t>Reestructuraciones Parcelarias Especiales.</w:t>
      </w:r>
    </w:p>
    <w:p w14:paraId="21967849" w14:textId="0A2C3D05" w:rsidR="008D56BD" w:rsidRPr="00DA68C8" w:rsidRDefault="008D56BD" w:rsidP="00F249ED">
      <w:pPr>
        <w:spacing w:after="0" w:line="240" w:lineRule="auto"/>
        <w:ind w:left="708"/>
        <w:rPr>
          <w:rFonts w:ascii="Palatino Linotype" w:hAnsi="Palatino Linotype"/>
          <w:sz w:val="22"/>
          <w:szCs w:val="22"/>
          <w:lang w:val="es-ES_tradnl"/>
        </w:rPr>
      </w:pPr>
    </w:p>
    <w:p w14:paraId="189C7B91" w14:textId="290DB6C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especial estará sujeto al régimen general  con las siguientes variaciones:</w:t>
      </w:r>
    </w:p>
    <w:p w14:paraId="0E294C7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463D22EC" w14:textId="77777777" w:rsidR="004F36EE" w:rsidRPr="00DA68C8" w:rsidRDefault="004F36EE" w:rsidP="001B21B0">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administrado deberá dirigirse al Secretario de Territorio, Hábitat y Vivienda y solicitar el otorgamiento de la </w:t>
      </w:r>
      <w:r w:rsidRPr="00DA68C8">
        <w:rPr>
          <w:rFonts w:ascii="Palatino Linotype" w:hAnsi="Palatino Linotype"/>
          <w:sz w:val="22"/>
          <w:szCs w:val="22"/>
        </w:rPr>
        <w:t>LMU (10)</w:t>
      </w:r>
      <w:r w:rsidRPr="00DA68C8">
        <w:rPr>
          <w:rFonts w:ascii="Palatino Linotype" w:hAnsi="Palatino Linotype"/>
          <w:sz w:val="22"/>
          <w:szCs w:val="22"/>
          <w:lang w:val="es-ES_tradnl"/>
        </w:rPr>
        <w:t>.  A su requerimiento deberá acompañar todos los requisitos documentales exigidos dentro del procedimiento, y al menos la siguiente información y documentación:</w:t>
      </w:r>
    </w:p>
    <w:p w14:paraId="327188E2" w14:textId="77777777" w:rsidR="004F36EE" w:rsidRPr="00DA68C8" w:rsidRDefault="004F36EE" w:rsidP="001B21B0">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descripción exhaustiva de la actuación que pretende ejercer o el proyecto a ser desarrollado;</w:t>
      </w:r>
    </w:p>
    <w:p w14:paraId="489D1513" w14:textId="77777777" w:rsidR="004F36EE" w:rsidRPr="00DA68C8" w:rsidRDefault="004F36EE" w:rsidP="001B21B0">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detalle y caracterización de los impactos positivos y negativos de la actuación que desarrollaría;</w:t>
      </w:r>
    </w:p>
    <w:p w14:paraId="4D3E64F9" w14:textId="77777777" w:rsidR="004F36EE" w:rsidRPr="00DA68C8" w:rsidRDefault="004F36EE" w:rsidP="001B21B0">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detalle de las normas administrativas y Reglas Técnicas que rigen la actuación que pretende desarrollar,  con la indicación de su estado de cumplimiento a la fecha de solicitud;</w:t>
      </w:r>
    </w:p>
    <w:p w14:paraId="6DB493F3" w14:textId="77777777" w:rsidR="004F36EE" w:rsidRPr="00DA68C8" w:rsidRDefault="004F36EE" w:rsidP="001B21B0">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caracterización y ubicación del predio en el que se desarrollaría la actuación; y,</w:t>
      </w:r>
    </w:p>
    <w:p w14:paraId="439CB5E8" w14:textId="77777777" w:rsidR="004F36EE" w:rsidRPr="00DA68C8" w:rsidRDefault="004F36EE" w:rsidP="001B21B0">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documentos que habilitan la representación y determinan la personalidad del solicitante o, en su caso, su identificación.</w:t>
      </w:r>
    </w:p>
    <w:p w14:paraId="6DFB5D05" w14:textId="77777777" w:rsidR="004F36EE" w:rsidRPr="00DA68C8" w:rsidRDefault="004F36EE" w:rsidP="001B21B0">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on la solicitud e información suministrada, el Secretario, o su delegado, verificará su competencia y, de considerarse competente, notificará a las entidades municipales relacionadas con el licenciamiento solicitado, con el requerimiento de la conformación de una Mesa de Trabajo, para coordinar el ejercicio de las competencias asignadas a cada entidad municipal. </w:t>
      </w:r>
    </w:p>
    <w:p w14:paraId="5F2C7D8E" w14:textId="77777777" w:rsidR="004F36EE" w:rsidRPr="00DA68C8" w:rsidRDefault="004F36EE" w:rsidP="001B21B0">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48D98A6D" w14:textId="77777777" w:rsidR="004F36EE" w:rsidRPr="00DA68C8" w:rsidRDefault="004F36EE" w:rsidP="001B21B0">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Vencido el plazo para completar la información o subsanar los requisitos, si el administrado no hubiere cumplido su obligación se entenderá caducado el procedimiento y se ordenará su archivo.</w:t>
      </w:r>
    </w:p>
    <w:p w14:paraId="5CA04945" w14:textId="77777777" w:rsidR="004F36EE" w:rsidRPr="00DA68C8" w:rsidRDefault="004F36EE" w:rsidP="001B21B0">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0C27B576" w14:textId="77777777" w:rsidR="004F36EE" w:rsidRPr="00DA68C8" w:rsidRDefault="004F36EE" w:rsidP="001B21B0">
      <w:pPr>
        <w:pStyle w:val="Prrafodelista"/>
        <w:numPr>
          <w:ilvl w:val="0"/>
          <w:numId w:val="49"/>
        </w:numPr>
        <w:spacing w:after="0" w:line="240" w:lineRule="auto"/>
        <w:rPr>
          <w:rFonts w:ascii="Palatino Linotype" w:hAnsi="Palatino Linotype"/>
          <w:sz w:val="22"/>
          <w:szCs w:val="22"/>
        </w:rPr>
      </w:pPr>
      <w:r w:rsidRPr="00DA68C8">
        <w:rPr>
          <w:rFonts w:ascii="Palatino Linotype" w:hAnsi="Palatino Linotype"/>
          <w:sz w:val="22"/>
          <w:szCs w:val="22"/>
          <w:lang w:val="es-ES_tradnl"/>
        </w:rPr>
        <w:t xml:space="preserve">Con las recomendaciones de la Mesa de Trabajo, el Secretario emitirá </w:t>
      </w:r>
      <w:r w:rsidRPr="00DA68C8">
        <w:rPr>
          <w:rFonts w:ascii="Palatino Linotype" w:hAnsi="Palatino Linotype"/>
          <w:sz w:val="22"/>
          <w:szCs w:val="22"/>
        </w:rPr>
        <w:t xml:space="preserve">el informe para el Concejo Metropolitano de Quito, efectuando las recomendaciones técnicas que se consideren aplicables al caso, previa la expedición de la Resolución u Ordenanza respectiva. Expedida la Resolución u Ordenanza correspondiente por parte del Concejo Metropolitano se emitirá por parte de la Autoridad Administrativa Otorgante </w:t>
      </w:r>
      <w:r w:rsidRPr="00DA68C8">
        <w:rPr>
          <w:rFonts w:ascii="Palatino Linotype" w:hAnsi="Palatino Linotype"/>
          <w:sz w:val="22"/>
          <w:szCs w:val="22"/>
          <w:lang w:val="es-ES_tradnl"/>
        </w:rPr>
        <w:t xml:space="preserve">la </w:t>
      </w:r>
      <w:r w:rsidRPr="00DA68C8">
        <w:rPr>
          <w:rFonts w:ascii="Palatino Linotype" w:hAnsi="Palatino Linotype"/>
          <w:sz w:val="22"/>
          <w:szCs w:val="22"/>
        </w:rPr>
        <w:t>LMU (10).</w:t>
      </w:r>
    </w:p>
    <w:p w14:paraId="6A6917BA" w14:textId="77777777" w:rsidR="004F36EE" w:rsidRPr="00DA68C8" w:rsidRDefault="004F36EE" w:rsidP="001B21B0">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administrado tendrá derecho a los recursos previstos en el ordenamiento jurídico metropolitano y nacional frente a las decisiones de las autoridades administrativas. </w:t>
      </w:r>
    </w:p>
    <w:p w14:paraId="5CC02CAF" w14:textId="43575D19" w:rsidR="004F36EE" w:rsidRPr="008D56BD" w:rsidRDefault="004F36EE" w:rsidP="001B21B0">
      <w:pPr>
        <w:pStyle w:val="Prrafodelista"/>
        <w:numPr>
          <w:ilvl w:val="0"/>
          <w:numId w:val="49"/>
        </w:numPr>
        <w:spacing w:after="0" w:line="240" w:lineRule="auto"/>
        <w:rPr>
          <w:rFonts w:ascii="Palatino Linotype" w:hAnsi="Palatino Linotype"/>
          <w:b/>
          <w:sz w:val="22"/>
          <w:szCs w:val="22"/>
        </w:rPr>
      </w:pPr>
      <w:r w:rsidRPr="00DA68C8">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099B6C44" w14:textId="77777777" w:rsidR="008D56BD" w:rsidRPr="008D56BD" w:rsidRDefault="008D56BD" w:rsidP="008D56BD">
      <w:pPr>
        <w:spacing w:after="0" w:line="240" w:lineRule="auto"/>
        <w:rPr>
          <w:rFonts w:ascii="Palatino Linotype" w:hAnsi="Palatino Linotype"/>
          <w:b/>
          <w:sz w:val="22"/>
          <w:szCs w:val="22"/>
        </w:rPr>
      </w:pPr>
    </w:p>
    <w:p w14:paraId="537F27EA" w14:textId="77777777"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52" w:name="_Toc108106566"/>
      <w:bookmarkStart w:id="1153" w:name="Libro4T17C6S3"/>
      <w:r w:rsidRPr="00DA68C8">
        <w:rPr>
          <w:rFonts w:ascii="Palatino Linotype" w:hAnsi="Palatino Linotype"/>
          <w:bCs/>
          <w:color w:val="auto"/>
          <w:sz w:val="22"/>
          <w:szCs w:val="22"/>
          <w:lang w:val="es-EC"/>
        </w:rPr>
        <w:t>CAPÍTULO III</w:t>
      </w:r>
      <w:bookmarkEnd w:id="1152"/>
    </w:p>
    <w:p w14:paraId="502B1CE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4" w:name="_Toc108106567"/>
      <w:r w:rsidRPr="00DA68C8">
        <w:rPr>
          <w:rFonts w:ascii="Palatino Linotype" w:hAnsi="Palatino Linotype"/>
          <w:bCs/>
          <w:color w:val="auto"/>
          <w:sz w:val="22"/>
          <w:szCs w:val="22"/>
          <w:lang w:val="es-EC"/>
        </w:rPr>
        <w:t>LICENCIA METROPOLITANA URBANÍSTICA DE EDIFICACIÓN, LMU (20)</w:t>
      </w:r>
      <w:bookmarkEnd w:id="1154"/>
    </w:p>
    <w:p w14:paraId="21002B59"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5" w:name="_Toc108106568"/>
      <w:r w:rsidRPr="00DA68C8">
        <w:rPr>
          <w:rFonts w:ascii="Palatino Linotype" w:hAnsi="Palatino Linotype"/>
          <w:bCs/>
          <w:color w:val="auto"/>
          <w:sz w:val="22"/>
          <w:szCs w:val="22"/>
          <w:lang w:val="es-EC"/>
        </w:rPr>
        <w:t>SECCIÓN I</w:t>
      </w:r>
      <w:bookmarkEnd w:id="1155"/>
    </w:p>
    <w:p w14:paraId="1E8BCAFA" w14:textId="7F15B6A2"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56" w:name="_Toc108106569"/>
      <w:r w:rsidRPr="00DA68C8">
        <w:rPr>
          <w:rFonts w:ascii="Palatino Linotype" w:hAnsi="Palatino Linotype"/>
          <w:bCs/>
          <w:color w:val="auto"/>
          <w:sz w:val="22"/>
          <w:szCs w:val="22"/>
          <w:lang w:val="es-EC"/>
        </w:rPr>
        <w:t>DE LA SUJECIÓN Y DE LA EXENCIÓN</w:t>
      </w:r>
      <w:bookmarkEnd w:id="1156"/>
    </w:p>
    <w:p w14:paraId="7F0C7323"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53"/>
    <w:p w14:paraId="73F6A3E5" w14:textId="58DDE36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Objeto y alcance de la Licencia Urbanística de Edificación.-</w:t>
      </w:r>
    </w:p>
    <w:p w14:paraId="536AE214" w14:textId="77777777" w:rsidR="008D56BD" w:rsidRPr="008D56BD" w:rsidRDefault="008D56BD" w:rsidP="008D56BD">
      <w:pPr>
        <w:autoSpaceDE w:val="0"/>
        <w:autoSpaceDN w:val="0"/>
        <w:adjustRightInd w:val="0"/>
        <w:spacing w:after="0" w:line="240" w:lineRule="auto"/>
        <w:rPr>
          <w:rFonts w:ascii="Palatino Linotype" w:hAnsi="Palatino Linotype"/>
          <w:b/>
          <w:sz w:val="22"/>
          <w:szCs w:val="22"/>
          <w:lang w:val="es-ES_tradnl"/>
        </w:rPr>
      </w:pPr>
    </w:p>
    <w:p w14:paraId="57FA888B" w14:textId="77777777" w:rsidR="004F36EE" w:rsidRPr="00DA68C8" w:rsidRDefault="004F36EE" w:rsidP="001B21B0">
      <w:pPr>
        <w:pStyle w:val="Prrafodelista"/>
        <w:numPr>
          <w:ilvl w:val="0"/>
          <w:numId w:val="50"/>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A través de la LMU (20) el Municipio del Distrito Metropolitano de Quito autoriza al administrado el inicio de  la intervención constructiva, de acuerdo a los certificados de conformidad del cumplimiento de las  normas administrativas y reglas técnicas.</w:t>
      </w:r>
    </w:p>
    <w:p w14:paraId="41551C2E" w14:textId="77777777" w:rsidR="004F36EE" w:rsidRPr="00DA68C8" w:rsidRDefault="004F36EE" w:rsidP="001B21B0">
      <w:pPr>
        <w:pStyle w:val="Prrafodelista"/>
        <w:numPr>
          <w:ilvl w:val="0"/>
          <w:numId w:val="50"/>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título jurídico se denominará "Licencia Metropolitana Urbanística de Edificación”, o por sus siglas LMU (20).</w:t>
      </w:r>
    </w:p>
    <w:p w14:paraId="7926E8D3" w14:textId="77777777" w:rsidR="004F36EE" w:rsidRPr="00DA68C8" w:rsidRDefault="004F36EE" w:rsidP="001B21B0">
      <w:pPr>
        <w:pStyle w:val="Prrafodelista"/>
        <w:numPr>
          <w:ilvl w:val="0"/>
          <w:numId w:val="50"/>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rPr>
        <w:t>La LMU (20) implica:</w:t>
      </w:r>
    </w:p>
    <w:p w14:paraId="64BED7DE" w14:textId="77777777" w:rsidR="004F36EE" w:rsidRPr="00DA68C8" w:rsidRDefault="004F36EE" w:rsidP="001B21B0">
      <w:pPr>
        <w:pStyle w:val="Prrafodelista"/>
        <w:numPr>
          <w:ilvl w:val="1"/>
          <w:numId w:val="50"/>
        </w:numPr>
        <w:spacing w:after="0" w:line="240" w:lineRule="auto"/>
        <w:rPr>
          <w:rFonts w:ascii="Palatino Linotype" w:hAnsi="Palatino Linotype"/>
          <w:sz w:val="22"/>
          <w:szCs w:val="22"/>
        </w:rPr>
      </w:pPr>
      <w:r w:rsidRPr="00DA68C8">
        <w:rPr>
          <w:rFonts w:ascii="Palatino Linotype" w:hAnsi="Palatino Linotype"/>
          <w:sz w:val="22"/>
          <w:szCs w:val="22"/>
        </w:rPr>
        <w:t>El administrado obtuvo los certificados de conformidad en cumplimiento de normas administrativas y reglas técnicas del proyecto de edificación.</w:t>
      </w:r>
    </w:p>
    <w:p w14:paraId="086C4B2D" w14:textId="77777777" w:rsidR="004F36EE" w:rsidRPr="00DA68C8" w:rsidRDefault="004F36EE" w:rsidP="001B21B0">
      <w:pPr>
        <w:pStyle w:val="Prrafodelista"/>
        <w:numPr>
          <w:ilvl w:val="1"/>
          <w:numId w:val="50"/>
        </w:numPr>
        <w:spacing w:after="0" w:line="240" w:lineRule="auto"/>
        <w:rPr>
          <w:rFonts w:ascii="Palatino Linotype" w:hAnsi="Palatino Linotype"/>
          <w:sz w:val="22"/>
          <w:szCs w:val="22"/>
        </w:rPr>
      </w:pPr>
      <w:r w:rsidRPr="00DA68C8">
        <w:rPr>
          <w:rFonts w:ascii="Palatino Linotype" w:hAnsi="Palatino Linotype"/>
          <w:sz w:val="22"/>
          <w:szCs w:val="22"/>
        </w:rPr>
        <w:t>El titular de la licencia, el Promotor en caso de que corresponda y los profesionales técnicos competentes, son responsables exclusivos del contenido de las declaraciones que han efectuado en el formulario de la solicitud.</w:t>
      </w:r>
    </w:p>
    <w:p w14:paraId="3D8CA390" w14:textId="72029E14" w:rsidR="004F36EE" w:rsidRDefault="004F36EE" w:rsidP="001B21B0">
      <w:pPr>
        <w:pStyle w:val="Prrafodelista"/>
        <w:numPr>
          <w:ilvl w:val="1"/>
          <w:numId w:val="50"/>
        </w:numPr>
        <w:spacing w:after="0" w:line="240" w:lineRule="auto"/>
        <w:rPr>
          <w:rFonts w:ascii="Palatino Linotype" w:hAnsi="Palatino Linotype"/>
          <w:sz w:val="22"/>
          <w:szCs w:val="22"/>
        </w:rPr>
      </w:pPr>
      <w:r w:rsidRPr="00DA68C8">
        <w:rPr>
          <w:rFonts w:ascii="Palatino Linotype" w:hAnsi="Palatino Linotype"/>
          <w:sz w:val="22"/>
          <w:szCs w:val="22"/>
        </w:rPr>
        <w:t>La información sobre cuya base se emite la autorización  administrativa se presume verídica hasta que se constate a través de controles o verificaciones por parte de la Agencia Metropolitana de Control.</w:t>
      </w:r>
    </w:p>
    <w:p w14:paraId="69774A6B" w14:textId="77777777" w:rsidR="008D56BD" w:rsidRPr="008D56BD" w:rsidRDefault="008D56BD" w:rsidP="008D56BD">
      <w:pPr>
        <w:spacing w:after="0" w:line="240" w:lineRule="auto"/>
        <w:rPr>
          <w:rFonts w:ascii="Palatino Linotype" w:hAnsi="Palatino Linotype"/>
          <w:sz w:val="22"/>
          <w:szCs w:val="22"/>
        </w:rPr>
      </w:pPr>
    </w:p>
    <w:p w14:paraId="576B9737" w14:textId="5483CA1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 de Edificación.-</w:t>
      </w:r>
      <w:r w:rsidRPr="00DA68C8">
        <w:rPr>
          <w:rFonts w:ascii="Palatino Linotype" w:hAnsi="Palatino Linotype"/>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14:paraId="5EEBE144"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5594F2E5" w14:textId="3F4E19F6"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Intervenciones Constructivas Mayores, que por su naturaleza y especialización precisan para su definición de un Proyecto Técnico:</w:t>
      </w:r>
    </w:p>
    <w:p w14:paraId="3246D3B3" w14:textId="77777777" w:rsidR="008D56BD" w:rsidRPr="00DA68C8" w:rsidRDefault="008D56BD" w:rsidP="00F249ED">
      <w:pPr>
        <w:spacing w:after="0" w:line="240" w:lineRule="auto"/>
        <w:ind w:left="708"/>
        <w:rPr>
          <w:rFonts w:ascii="Palatino Linotype" w:hAnsi="Palatino Linotype"/>
          <w:sz w:val="22"/>
          <w:szCs w:val="22"/>
        </w:rPr>
      </w:pPr>
    </w:p>
    <w:p w14:paraId="4E3713D5"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obras de nueva edificación que incluyen obras de reconstrucción, de sustitución, y de ampliación. Para efectos de este Capítulo, se entiende por:</w:t>
      </w:r>
    </w:p>
    <w:p w14:paraId="3200A7A6" w14:textId="77777777" w:rsidR="004F36EE" w:rsidRPr="00DA68C8" w:rsidRDefault="004F36E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w:t>
      </w:r>
      <w:r w:rsidRPr="00DA68C8">
        <w:rPr>
          <w:rFonts w:ascii="Palatino Linotype" w:hAnsi="Palatino Linotype"/>
          <w:sz w:val="22"/>
          <w:szCs w:val="22"/>
        </w:rPr>
        <w:t xml:space="preserve"> “Obras de Reconstrucción” las que tienen por objeto la reposición, a través de nueva construcción, de una edificación preexistente, parcial o totalmente desaparecida, reproduciendo en el mismo lugar las características formales.</w:t>
      </w:r>
    </w:p>
    <w:p w14:paraId="5E2C59E7" w14:textId="77777777" w:rsidR="004F36EE" w:rsidRPr="00DA68C8" w:rsidRDefault="004F36EE" w:rsidP="00F249ED">
      <w:pPr>
        <w:spacing w:after="0" w:line="240" w:lineRule="auto"/>
        <w:ind w:left="205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Obras de Sustitución”, las que tienen por objeto derribar una edificación existente, total o parcialmente, para levantar en su lugar una nueva construcción.</w:t>
      </w:r>
    </w:p>
    <w:p w14:paraId="6681E183" w14:textId="2C2221EA" w:rsidR="004F36EE" w:rsidRDefault="004F36E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Obras de Ampliación”, las que tienen por objeto un aumento de la superficie construida original. </w:t>
      </w:r>
    </w:p>
    <w:p w14:paraId="347BE54D" w14:textId="77777777" w:rsidR="008D56BD" w:rsidRPr="00DA68C8" w:rsidRDefault="008D56BD" w:rsidP="00F249ED">
      <w:pPr>
        <w:spacing w:after="0" w:line="240" w:lineRule="auto"/>
        <w:ind w:left="2124"/>
        <w:rPr>
          <w:rFonts w:ascii="Palatino Linotype" w:hAnsi="Palatino Linotype"/>
          <w:sz w:val="22"/>
          <w:szCs w:val="22"/>
        </w:rPr>
      </w:pPr>
    </w:p>
    <w:p w14:paraId="1FB53C54"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demolición de construcciones o edificaciones ya existentes, inventariados o en Áreas Históricas.</w:t>
      </w:r>
    </w:p>
    <w:p w14:paraId="06D81EE9" w14:textId="0F097C69" w:rsidR="004F36EE"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obras de consolidación estructural, entendiéndose por tales, a las obras de carácter estructural que buscan reforzar o sustituir  elementos dañados de la estructura portante de la edificación.</w:t>
      </w:r>
    </w:p>
    <w:p w14:paraId="79F6929F" w14:textId="77777777" w:rsidR="008D56BD" w:rsidRPr="00DA68C8" w:rsidRDefault="008D56BD" w:rsidP="00F249ED">
      <w:pPr>
        <w:spacing w:after="0" w:line="240" w:lineRule="auto"/>
        <w:ind w:left="1416"/>
        <w:rPr>
          <w:rFonts w:ascii="Palatino Linotype" w:hAnsi="Palatino Linotype"/>
          <w:sz w:val="22"/>
          <w:szCs w:val="22"/>
        </w:rPr>
      </w:pPr>
    </w:p>
    <w:p w14:paraId="2C26938F" w14:textId="75CA5CF6"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s Intervenciones Constructivas Menores, que por su naturaleza y especialización tienen una incidencia menor en el entorno urbanístico, y no afectan al patrimonio protegido.</w:t>
      </w:r>
    </w:p>
    <w:p w14:paraId="6F5D4BBD" w14:textId="77777777" w:rsidR="008D56BD" w:rsidRPr="00DA68C8" w:rsidRDefault="008D56BD" w:rsidP="00F249ED">
      <w:pPr>
        <w:spacing w:after="0" w:line="240" w:lineRule="auto"/>
        <w:ind w:left="708"/>
        <w:rPr>
          <w:rFonts w:ascii="Palatino Linotype" w:hAnsi="Palatino Linotype"/>
          <w:sz w:val="22"/>
          <w:szCs w:val="22"/>
          <w:lang w:eastAsia="es-EC"/>
        </w:rPr>
      </w:pPr>
    </w:p>
    <w:p w14:paraId="5EF7904A" w14:textId="77777777" w:rsidR="004F36EE" w:rsidRPr="00DA68C8" w:rsidRDefault="004F36EE" w:rsidP="00F249ED">
      <w:pPr>
        <w:pStyle w:val="Prrafodelista"/>
        <w:suppressAutoHyphens/>
        <w:spacing w:after="0" w:line="240" w:lineRule="auto"/>
        <w:ind w:firstLine="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Intervenciones  de carácter permanente o duración indeterminada, tales como:</w:t>
      </w:r>
    </w:p>
    <w:p w14:paraId="5A6761B0"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dificación nueva, por una sola vez con un área máxima de 4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xml:space="preserve">. </w:t>
      </w:r>
    </w:p>
    <w:p w14:paraId="4B1B91FA"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Movimiento de tierras, limpieza y habilitación del terreno, excavaciones </w:t>
      </w:r>
      <w:r w:rsidRPr="00DA68C8">
        <w:rPr>
          <w:rFonts w:ascii="Palatino Linotype" w:hAnsi="Palatino Linotype"/>
          <w:sz w:val="22"/>
          <w:szCs w:val="22"/>
        </w:rPr>
        <w:t>menores a tres metros de profundidad</w:t>
      </w:r>
      <w:r w:rsidRPr="00DA68C8">
        <w:rPr>
          <w:rFonts w:ascii="Palatino Linotype" w:hAnsi="Palatino Linotype"/>
          <w:sz w:val="22"/>
          <w:szCs w:val="22"/>
          <w:lang w:eastAsia="es-EC"/>
        </w:rPr>
        <w:t>.</w:t>
      </w:r>
    </w:p>
    <w:p w14:paraId="7BBBF304"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La construcción e instalación de cerramientos. </w:t>
      </w:r>
    </w:p>
    <w:p w14:paraId="7466E06E"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Obras de conservación y mantenimiento; y, de </w:t>
      </w:r>
      <w:r w:rsidRPr="00DA68C8">
        <w:rPr>
          <w:rFonts w:ascii="Palatino Linotype" w:hAnsi="Palatino Linotype"/>
          <w:sz w:val="22"/>
          <w:szCs w:val="22"/>
        </w:rPr>
        <w:t xml:space="preserve">acondicionamiento de </w:t>
      </w:r>
      <w:r w:rsidRPr="00DA68C8">
        <w:rPr>
          <w:rFonts w:ascii="Palatino Linotype" w:hAnsi="Palatino Linotype"/>
          <w:sz w:val="22"/>
          <w:szCs w:val="22"/>
          <w:lang w:eastAsia="es-EC"/>
        </w:rPr>
        <w:t xml:space="preserve">edificaciones  existentes. </w:t>
      </w:r>
    </w:p>
    <w:p w14:paraId="29BCBF18" w14:textId="4C04F076" w:rsidR="004F36EE" w:rsidRPr="00DA68C8" w:rsidRDefault="008D56BD" w:rsidP="00F249ED">
      <w:pPr>
        <w:tabs>
          <w:tab w:val="left" w:pos="284"/>
        </w:tabs>
        <w:spacing w:after="0" w:line="240" w:lineRule="auto"/>
        <w:ind w:left="708"/>
        <w:rPr>
          <w:rFonts w:ascii="Palatino Linotype" w:hAnsi="Palatino Linotype"/>
          <w:sz w:val="22"/>
          <w:szCs w:val="22"/>
          <w:lang w:eastAsia="es-EC"/>
        </w:rPr>
      </w:pPr>
      <w:r>
        <w:rPr>
          <w:rFonts w:ascii="Palatino Linotype" w:hAnsi="Palatino Linotype"/>
          <w:b/>
          <w:sz w:val="22"/>
          <w:szCs w:val="22"/>
          <w:lang w:eastAsia="es-EC"/>
        </w:rPr>
        <w:tab/>
      </w:r>
      <w:r w:rsidR="004F36EE" w:rsidRPr="00DA68C8">
        <w:rPr>
          <w:rFonts w:ascii="Palatino Linotype" w:hAnsi="Palatino Linotype"/>
          <w:b/>
          <w:sz w:val="22"/>
          <w:szCs w:val="22"/>
          <w:lang w:eastAsia="es-EC"/>
        </w:rPr>
        <w:tab/>
        <w:t xml:space="preserve">b. </w:t>
      </w:r>
      <w:r w:rsidR="004F36EE" w:rsidRPr="00DA68C8">
        <w:rPr>
          <w:rFonts w:ascii="Palatino Linotype" w:hAnsi="Palatino Linotype"/>
          <w:sz w:val="22"/>
          <w:szCs w:val="22"/>
          <w:lang w:eastAsia="es-EC"/>
        </w:rPr>
        <w:t>Intervenciones de carácter provisional o por tiempo limitado, tales como:</w:t>
      </w:r>
    </w:p>
    <w:p w14:paraId="48FBBB2F"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Vallado de obras y solares.</w:t>
      </w:r>
    </w:p>
    <w:p w14:paraId="7C48CE24"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rPr>
        <w:t xml:space="preserve">- </w:t>
      </w:r>
      <w:r w:rsidRPr="00DA68C8">
        <w:rPr>
          <w:rFonts w:ascii="Palatino Linotype" w:hAnsi="Palatino Linotype"/>
          <w:sz w:val="22"/>
          <w:szCs w:val="22"/>
        </w:rPr>
        <w:t>Edificaciones provisionales y desmontables para espectáculos, ferias, juegos mecánicos, estacionamientos u otros actos comunitarios al aire libre</w:t>
      </w:r>
      <w:r w:rsidRPr="00DA68C8">
        <w:rPr>
          <w:rFonts w:ascii="Palatino Linotype" w:hAnsi="Palatino Linotype"/>
          <w:sz w:val="22"/>
          <w:szCs w:val="22"/>
          <w:lang w:eastAsia="es-EC"/>
        </w:rPr>
        <w:t>.</w:t>
      </w:r>
    </w:p>
    <w:p w14:paraId="101933A4"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Apertura de zanjas.</w:t>
      </w:r>
    </w:p>
    <w:p w14:paraId="31DED818"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nstalaciones de maquinaria, andamiajes y apeos.</w:t>
      </w:r>
    </w:p>
    <w:p w14:paraId="4D14EF6D"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Ocupación de aceras.</w:t>
      </w:r>
    </w:p>
    <w:p w14:paraId="37321937" w14:textId="77777777" w:rsidR="004F36EE" w:rsidRPr="00DA68C8" w:rsidRDefault="004F36EE" w:rsidP="00F249ED">
      <w:pPr>
        <w:tabs>
          <w:tab w:val="left" w:pos="284"/>
        </w:tabs>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La demolición de construcciones o edificaciones, en los casos declarados de ruina física inminente, previo informe de la Administración Zonal.</w:t>
      </w:r>
    </w:p>
    <w:p w14:paraId="17FE2D0C"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 xml:space="preserve">Intervenciones constructivas de reforma menor que no impliquen variación de las características arquitectónicas o estructurales  de la edificación. En el caso de reforma menor </w:t>
      </w:r>
      <w:r w:rsidRPr="00DA68C8">
        <w:rPr>
          <w:rFonts w:ascii="Palatino Linotype" w:hAnsi="Palatino Linotype"/>
          <w:sz w:val="22"/>
          <w:szCs w:val="22"/>
          <w:lang w:val="es-ES_tradnl"/>
        </w:rPr>
        <w:t>en espacios comunales de proyectos aprobados bajo el régimen de propiedad horizontal, se sujetará la actuación al ordenamiento jurídico nacional y metropolitano.</w:t>
      </w:r>
    </w:p>
    <w:p w14:paraId="0D12E594" w14:textId="77777777" w:rsidR="004F36EE" w:rsidRPr="00DA68C8" w:rsidRDefault="004F36EE" w:rsidP="00F249ED">
      <w:pPr>
        <w:pStyle w:val="Textoindependiente"/>
        <w:widowControl w:val="0"/>
        <w:spacing w:after="0" w:line="240" w:lineRule="auto"/>
        <w:ind w:left="1416" w:right="175"/>
        <w:rPr>
          <w:rFonts w:ascii="Palatino Linotype" w:hAnsi="Palatino Linotype"/>
          <w:sz w:val="22"/>
          <w:szCs w:val="22"/>
        </w:rPr>
      </w:pPr>
      <w:r w:rsidRPr="00DA68C8">
        <w:rPr>
          <w:rFonts w:ascii="Palatino Linotype" w:hAnsi="Palatino Linotype"/>
          <w:sz w:val="22"/>
          <w:szCs w:val="22"/>
        </w:rPr>
        <w:t>Cuando por requerimientos funcionales, técnicos o formales durante la ejecución del proceso constructivo de las edificaciones, se deban realizar modificaciones menores internas o externas y que no superen los 40m</w:t>
      </w:r>
      <w:r w:rsidRPr="00DA68C8">
        <w:rPr>
          <w:rFonts w:ascii="Palatino Linotype" w:hAnsi="Palatino Linotype"/>
          <w:b/>
          <w:sz w:val="22"/>
          <w:szCs w:val="22"/>
          <w:vertAlign w:val="superscript"/>
        </w:rPr>
        <w:t>2</w:t>
      </w:r>
      <w:r w:rsidRPr="00DA68C8">
        <w:rPr>
          <w:rFonts w:ascii="Palatino Linotype" w:hAnsi="Palatino Linotype"/>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DA68C8">
        <w:rPr>
          <w:rFonts w:ascii="Palatino Linotype" w:hAnsi="Palatino Linotype"/>
          <w:b/>
          <w:sz w:val="22"/>
          <w:szCs w:val="22"/>
        </w:rPr>
        <w:t xml:space="preserve"> </w:t>
      </w:r>
      <w:r w:rsidRPr="00DA68C8">
        <w:rPr>
          <w:rFonts w:ascii="Palatino Linotype" w:hAnsi="Palatino Linotype"/>
          <w:sz w:val="22"/>
          <w:szCs w:val="22"/>
        </w:rPr>
        <w:t xml:space="preserve">de Finalización del proceso constructivo. </w:t>
      </w:r>
    </w:p>
    <w:p w14:paraId="28FE056E" w14:textId="77777777" w:rsidR="004F36EE" w:rsidRPr="00DA68C8"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Las obras civiles singulares</w:t>
      </w:r>
      <w:r w:rsidRPr="00DA68C8">
        <w:rPr>
          <w:rFonts w:ascii="Palatino Linotype" w:hAnsi="Palatino Linotype"/>
          <w:sz w:val="22"/>
          <w:szCs w:val="22"/>
        </w:rPr>
        <w:t xml:space="preserve">, entendiéndose por tales, </w:t>
      </w:r>
      <w:r w:rsidRPr="00DA68C8">
        <w:rPr>
          <w:rFonts w:ascii="Palatino Linotype" w:hAnsi="Palatino Linotype"/>
          <w:sz w:val="22"/>
          <w:szCs w:val="22"/>
          <w:lang w:eastAsia="es-EC"/>
        </w:rPr>
        <w:t>las que tienen por objeto la construcción o instalación de piezas de arquitectura o ingeniería civil, esculturas ornamentales, pasarelas, muros, monumentos, fuentes y otros elementos urbanos similares.</w:t>
      </w:r>
    </w:p>
    <w:p w14:paraId="34231C50" w14:textId="4E6B8071" w:rsidR="004F36EE"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f. </w:t>
      </w:r>
      <w:r w:rsidRPr="00DA68C8">
        <w:rPr>
          <w:rFonts w:ascii="Palatino Linotype" w:hAnsi="Palatino Linotype"/>
          <w:sz w:val="22"/>
          <w:szCs w:val="22"/>
          <w:lang w:eastAsia="es-EC"/>
        </w:rPr>
        <w:t>Aquellas intervenciones constructivas de nueva edificación hasta un máximo de 4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p>
    <w:p w14:paraId="0D2B576E" w14:textId="77777777" w:rsidR="008D56BD" w:rsidRPr="00DA68C8" w:rsidRDefault="008D56BD" w:rsidP="00F249ED">
      <w:pPr>
        <w:spacing w:after="0" w:line="240" w:lineRule="auto"/>
        <w:ind w:left="1416"/>
        <w:rPr>
          <w:rFonts w:ascii="Palatino Linotype" w:hAnsi="Palatino Linotype"/>
          <w:sz w:val="22"/>
          <w:szCs w:val="22"/>
        </w:rPr>
      </w:pPr>
    </w:p>
    <w:p w14:paraId="4201EA40" w14:textId="5B3BB7A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no sujetos a la Licencia Metropolitana Urbanística de Edificación.-</w:t>
      </w:r>
      <w:r w:rsidRPr="00DA68C8">
        <w:rPr>
          <w:rFonts w:ascii="Palatino Linotype" w:hAnsi="Palatino Linotype"/>
          <w:sz w:val="22"/>
          <w:szCs w:val="22"/>
        </w:rPr>
        <w:t xml:space="preserve"> </w:t>
      </w:r>
    </w:p>
    <w:p w14:paraId="1D00E832"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5E847423" w14:textId="77777777" w:rsidR="004F36EE" w:rsidRPr="00DA68C8" w:rsidRDefault="004F36EE" w:rsidP="001B21B0">
      <w:pPr>
        <w:pStyle w:val="Prrafodelista"/>
        <w:numPr>
          <w:ilvl w:val="0"/>
          <w:numId w:val="51"/>
        </w:numPr>
        <w:spacing w:after="0" w:line="240" w:lineRule="auto"/>
        <w:rPr>
          <w:rFonts w:ascii="Palatino Linotype" w:hAnsi="Palatino Linotype"/>
          <w:sz w:val="22"/>
          <w:szCs w:val="22"/>
        </w:rPr>
      </w:pPr>
      <w:r w:rsidRPr="00DA68C8">
        <w:rPr>
          <w:rFonts w:ascii="Palatino Linotype" w:hAnsi="Palatino Linotype"/>
          <w:sz w:val="22"/>
          <w:szCs w:val="22"/>
        </w:rPr>
        <w:t>No será exigible la LMU (20) en los siguientes casos:</w:t>
      </w:r>
    </w:p>
    <w:p w14:paraId="1A684938" w14:textId="77777777" w:rsidR="004F36EE" w:rsidRPr="00DA68C8" w:rsidRDefault="004F36EE" w:rsidP="001B21B0">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 xml:space="preserve">La demolición de construcciones o edificaciones declaradas en ruina inminente y las obras de apuntalamiento, cuando sean precisas, siempre que no se trate de bienes inventariados o en áreas históricas; </w:t>
      </w:r>
    </w:p>
    <w:p w14:paraId="2DCDAF67" w14:textId="77777777" w:rsidR="004F36EE" w:rsidRPr="00DA68C8" w:rsidRDefault="004F36EE" w:rsidP="001B21B0">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Las obras públicas eximidas expresamente por el ordenamiento jurídico nacional;</w:t>
      </w:r>
    </w:p>
    <w:p w14:paraId="46CED5E3" w14:textId="77777777" w:rsidR="004F36EE" w:rsidRPr="00DA68C8" w:rsidRDefault="004F36EE" w:rsidP="001B21B0">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14:paraId="07F04CA5" w14:textId="038A48AA" w:rsidR="004F36EE" w:rsidRPr="00DA68C8" w:rsidRDefault="004F36EE" w:rsidP="001B21B0">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w:t>
      </w:r>
      <w:r w:rsidR="002533F8" w:rsidRPr="00DA68C8">
        <w:rPr>
          <w:rFonts w:ascii="Palatino Linotype" w:hAnsi="Palatino Linotype"/>
          <w:sz w:val="22"/>
          <w:szCs w:val="22"/>
          <w:lang w:eastAsia="es-EC"/>
        </w:rPr>
        <w:t>;</w:t>
      </w:r>
    </w:p>
    <w:p w14:paraId="28B90DFD" w14:textId="2C9BDB54" w:rsidR="004F36EE" w:rsidRPr="00DA68C8" w:rsidRDefault="004F36EE" w:rsidP="001B21B0">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Las obras de urbanizaciones previstas en los proyectos</w:t>
      </w:r>
      <w:r w:rsidR="002533F8" w:rsidRPr="00DA68C8">
        <w:rPr>
          <w:rFonts w:ascii="Palatino Linotype" w:hAnsi="Palatino Linotype"/>
          <w:sz w:val="22"/>
          <w:szCs w:val="22"/>
        </w:rPr>
        <w:t xml:space="preserve"> de urbanización ya licenciados</w:t>
      </w:r>
      <w:r w:rsidR="002533F8" w:rsidRPr="00DA68C8">
        <w:rPr>
          <w:rFonts w:ascii="Palatino Linotype" w:hAnsi="Palatino Linotype"/>
          <w:sz w:val="22"/>
          <w:szCs w:val="22"/>
          <w:lang w:eastAsia="es-EC"/>
        </w:rPr>
        <w:t>; y,</w:t>
      </w:r>
    </w:p>
    <w:p w14:paraId="5E5A77A7" w14:textId="77777777" w:rsidR="004F36EE" w:rsidRPr="00DA68C8" w:rsidRDefault="004F36EE" w:rsidP="001B21B0">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Las intervenciones de los administrados previstas en éste capítulo,  autorizadas a través de otras licencias metropolitanas urbanísticas del Municipio del Distrito Metropolitano de Quito.</w:t>
      </w:r>
    </w:p>
    <w:p w14:paraId="4FAD2C37" w14:textId="77777777" w:rsidR="004F36EE" w:rsidRPr="00DA68C8" w:rsidRDefault="004F36EE" w:rsidP="001B21B0">
      <w:pPr>
        <w:pStyle w:val="Prrafodelista"/>
        <w:numPr>
          <w:ilvl w:val="0"/>
          <w:numId w:val="51"/>
        </w:numPr>
        <w:spacing w:after="0" w:line="240" w:lineRule="auto"/>
        <w:rPr>
          <w:rFonts w:ascii="Palatino Linotype" w:hAnsi="Palatino Linotype"/>
          <w:sz w:val="22"/>
          <w:szCs w:val="22"/>
        </w:rPr>
      </w:pPr>
      <w:r w:rsidRPr="00DA68C8">
        <w:rPr>
          <w:rFonts w:ascii="Palatino Linotype" w:hAnsi="Palatino Linotype"/>
          <w:sz w:val="22"/>
          <w:szCs w:val="22"/>
        </w:rPr>
        <w:t>Sin perjuicio de lo prescrito en el numeral anterior, toda persona natural o jurídica está obligada a cumplir las Reglas Técnicas y normas administrativas que garanticen  la seguridad de las personas, bienes y el ambiente, y a coadyuvar con sus intervenciones al orden público y la convivencia ciudadana. </w:t>
      </w:r>
    </w:p>
    <w:p w14:paraId="41861F0F" w14:textId="4B4ADEB9" w:rsidR="004F36EE" w:rsidRDefault="004F36EE" w:rsidP="001B21B0">
      <w:pPr>
        <w:pStyle w:val="Prrafodelista"/>
        <w:numPr>
          <w:ilvl w:val="0"/>
          <w:numId w:val="51"/>
        </w:numPr>
        <w:spacing w:after="0" w:line="240" w:lineRule="auto"/>
        <w:rPr>
          <w:rFonts w:ascii="Palatino Linotype" w:hAnsi="Palatino Linotype"/>
          <w:sz w:val="22"/>
          <w:szCs w:val="22"/>
        </w:rPr>
      </w:pPr>
      <w:r w:rsidRPr="00DA68C8">
        <w:rPr>
          <w:rFonts w:ascii="Palatino Linotype" w:hAnsi="Palatino Linotype"/>
          <w:sz w:val="22"/>
          <w:szCs w:val="22"/>
        </w:rPr>
        <w:t>Para el caso de la demolición de construcciones o edificaciones,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14:paraId="124F4197" w14:textId="77777777" w:rsidR="008D56BD" w:rsidRPr="008D56BD" w:rsidRDefault="008D56BD" w:rsidP="008D56BD">
      <w:pPr>
        <w:spacing w:after="0" w:line="240" w:lineRule="auto"/>
        <w:rPr>
          <w:rFonts w:ascii="Palatino Linotype" w:hAnsi="Palatino Linotype"/>
          <w:sz w:val="22"/>
          <w:szCs w:val="22"/>
        </w:rPr>
      </w:pPr>
    </w:p>
    <w:p w14:paraId="51625D9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7" w:name="_Toc108106570"/>
      <w:bookmarkStart w:id="1158" w:name="Libro4T17C6S3P2"/>
      <w:r w:rsidRPr="00DA68C8">
        <w:rPr>
          <w:rFonts w:ascii="Palatino Linotype" w:hAnsi="Palatino Linotype"/>
          <w:color w:val="auto"/>
          <w:sz w:val="22"/>
          <w:szCs w:val="22"/>
          <w:lang w:val="es-EC"/>
        </w:rPr>
        <w:t>SECCIÓN II</w:t>
      </w:r>
      <w:bookmarkEnd w:id="1157"/>
    </w:p>
    <w:p w14:paraId="45AC325B" w14:textId="1392A965" w:rsidR="004F36EE" w:rsidRDefault="004F36EE" w:rsidP="00F249ED">
      <w:pPr>
        <w:pStyle w:val="Ttulo1"/>
        <w:spacing w:after="0" w:line="240" w:lineRule="auto"/>
        <w:jc w:val="center"/>
        <w:rPr>
          <w:rFonts w:ascii="Palatino Linotype" w:hAnsi="Palatino Linotype"/>
          <w:color w:val="auto"/>
          <w:sz w:val="22"/>
          <w:szCs w:val="22"/>
          <w:lang w:val="es-EC"/>
        </w:rPr>
      </w:pPr>
      <w:bookmarkStart w:id="1159" w:name="_Toc108106571"/>
      <w:r w:rsidRPr="00DA68C8">
        <w:rPr>
          <w:rFonts w:ascii="Palatino Linotype" w:hAnsi="Palatino Linotype"/>
          <w:color w:val="auto"/>
          <w:sz w:val="22"/>
          <w:szCs w:val="22"/>
          <w:lang w:val="es-EC"/>
        </w:rPr>
        <w:t>DE LAS INTERVENCIONES CONSTRUCTIVAS MAYORES</w:t>
      </w:r>
      <w:bookmarkEnd w:id="1159"/>
    </w:p>
    <w:p w14:paraId="7C793C10" w14:textId="77777777" w:rsidR="004E22FF" w:rsidRPr="00DA68C8" w:rsidRDefault="004E22FF" w:rsidP="00F249ED">
      <w:pPr>
        <w:pStyle w:val="Ttulo1"/>
        <w:spacing w:after="0" w:line="240" w:lineRule="auto"/>
        <w:jc w:val="center"/>
        <w:rPr>
          <w:rFonts w:ascii="Palatino Linotype" w:hAnsi="Palatino Linotype"/>
          <w:color w:val="auto"/>
          <w:sz w:val="22"/>
          <w:szCs w:val="22"/>
          <w:lang w:val="es-EC"/>
        </w:rPr>
      </w:pPr>
    </w:p>
    <w:p w14:paraId="7A14AD1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0" w:name="_Toc108106572"/>
      <w:r w:rsidRPr="00DA68C8">
        <w:rPr>
          <w:rFonts w:ascii="Palatino Linotype" w:hAnsi="Palatino Linotype"/>
          <w:color w:val="auto"/>
          <w:sz w:val="22"/>
          <w:szCs w:val="22"/>
          <w:lang w:val="es-EC"/>
        </w:rPr>
        <w:t>PARÁGRAFO I</w:t>
      </w:r>
      <w:bookmarkEnd w:id="1160"/>
    </w:p>
    <w:p w14:paraId="06422C7F" w14:textId="03097EDA" w:rsidR="004F36EE" w:rsidRDefault="004F36EE" w:rsidP="00F249ED">
      <w:pPr>
        <w:pStyle w:val="Ttulo1"/>
        <w:spacing w:after="0" w:line="240" w:lineRule="auto"/>
        <w:jc w:val="center"/>
        <w:rPr>
          <w:rFonts w:ascii="Palatino Linotype" w:hAnsi="Palatino Linotype"/>
          <w:color w:val="auto"/>
          <w:sz w:val="22"/>
          <w:szCs w:val="22"/>
          <w:lang w:val="es-EC"/>
        </w:rPr>
      </w:pPr>
      <w:bookmarkStart w:id="1161" w:name="_Toc108106573"/>
      <w:r w:rsidRPr="00DA68C8">
        <w:rPr>
          <w:rFonts w:ascii="Palatino Linotype" w:hAnsi="Palatino Linotype"/>
          <w:color w:val="auto"/>
          <w:sz w:val="22"/>
          <w:szCs w:val="22"/>
          <w:lang w:val="es-EC"/>
        </w:rPr>
        <w:t>DEL PROYECTO TÉCNICO PARA LAS INTERVENCIONES CONSTRUCTIVAS MAYORES</w:t>
      </w:r>
      <w:bookmarkEnd w:id="1161"/>
    </w:p>
    <w:p w14:paraId="1E54263F" w14:textId="77777777" w:rsidR="008D56BD" w:rsidRPr="00DA68C8" w:rsidRDefault="008D56BD" w:rsidP="00F249ED">
      <w:pPr>
        <w:pStyle w:val="Ttulo1"/>
        <w:spacing w:after="0" w:line="240" w:lineRule="auto"/>
        <w:jc w:val="center"/>
        <w:rPr>
          <w:rFonts w:ascii="Palatino Linotype" w:hAnsi="Palatino Linotype"/>
          <w:color w:val="auto"/>
          <w:sz w:val="22"/>
          <w:szCs w:val="22"/>
          <w:lang w:val="es-EC"/>
        </w:rPr>
      </w:pPr>
    </w:p>
    <w:bookmarkEnd w:id="1158"/>
    <w:p w14:paraId="33B1BA76" w14:textId="2E653B0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Intervenciones Constructivas Mayores.-</w:t>
      </w:r>
      <w:r w:rsidRPr="00DA68C8">
        <w:rPr>
          <w:rFonts w:ascii="Palatino Linotype" w:hAnsi="Palatino Linotype"/>
          <w:sz w:val="22"/>
          <w:szCs w:val="22"/>
        </w:rPr>
        <w:t xml:space="preserve"> </w:t>
      </w:r>
    </w:p>
    <w:p w14:paraId="7C96AFD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44B0ECB" w14:textId="7777777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14:paraId="0E8357FE" w14:textId="3A02B85A"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as en el  Anexo 4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la autorización de la ejecución de las Intervenciones Constructivas Mayores</w:t>
      </w:r>
      <w:r w:rsidRPr="00DA68C8">
        <w:rPr>
          <w:rFonts w:ascii="Palatino Linotype" w:hAnsi="Palatino Linotype"/>
          <w:sz w:val="22"/>
          <w:szCs w:val="22"/>
          <w:lang w:val="es-ES_tradnl"/>
        </w:rPr>
        <w:t>”, instrumento que podrá ser modificado vía Resolución Administrativa atendiendo a las necesidades de la gestión.</w:t>
      </w:r>
    </w:p>
    <w:p w14:paraId="5FD3615F" w14:textId="5D73B453" w:rsidR="004F36EE"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componentes del Proyecto Técnico de Intervenciones Constructivas Mayores son:</w:t>
      </w:r>
    </w:p>
    <w:p w14:paraId="66985401" w14:textId="77777777" w:rsidR="008D56BD" w:rsidRPr="00DA68C8" w:rsidRDefault="008D56BD" w:rsidP="00F249ED">
      <w:pPr>
        <w:spacing w:after="0" w:line="240" w:lineRule="auto"/>
        <w:rPr>
          <w:rFonts w:ascii="Palatino Linotype" w:hAnsi="Palatino Linotype"/>
          <w:sz w:val="22"/>
          <w:szCs w:val="22"/>
        </w:rPr>
      </w:pPr>
    </w:p>
    <w:p w14:paraId="4B4B58E5" w14:textId="7F292C4E" w:rsidR="004F36EE" w:rsidRDefault="004F36EE" w:rsidP="004E22FF">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w:t>
      </w:r>
      <w:r w:rsidRPr="00DA68C8">
        <w:rPr>
          <w:rFonts w:ascii="Palatino Linotype" w:hAnsi="Palatino Linotype"/>
          <w:b/>
          <w:sz w:val="22"/>
          <w:szCs w:val="22"/>
        </w:rPr>
        <w:t>Proyectos arquitectónicos</w:t>
      </w:r>
      <w:r w:rsidRPr="00DA68C8">
        <w:rPr>
          <w:rFonts w:ascii="Palatino Linotype" w:hAnsi="Palatino Linotype"/>
          <w:sz w:val="22"/>
          <w:szCs w:val="22"/>
        </w:rPr>
        <w:t>, que pueden ser:</w:t>
      </w:r>
    </w:p>
    <w:p w14:paraId="6995B6BA" w14:textId="77777777" w:rsidR="008D56BD" w:rsidRPr="00DA68C8" w:rsidRDefault="008D56BD" w:rsidP="004E22FF">
      <w:pPr>
        <w:spacing w:after="0" w:line="240" w:lineRule="auto"/>
        <w:ind w:left="708" w:firstLine="708"/>
        <w:rPr>
          <w:rFonts w:ascii="Palatino Linotype" w:hAnsi="Palatino Linotype"/>
          <w:sz w:val="22"/>
          <w:szCs w:val="22"/>
        </w:rPr>
      </w:pPr>
    </w:p>
    <w:p w14:paraId="249E2BCD" w14:textId="77777777" w:rsidR="004F36EE" w:rsidRPr="00DA68C8" w:rsidRDefault="004F36EE" w:rsidP="004E22FF">
      <w:pPr>
        <w:spacing w:after="0" w:line="240" w:lineRule="auto"/>
        <w:ind w:left="1416"/>
        <w:rPr>
          <w:rFonts w:ascii="Palatino Linotype" w:hAnsi="Palatino Linotype"/>
          <w:sz w:val="22"/>
          <w:szCs w:val="22"/>
        </w:rPr>
      </w:pPr>
      <w:r w:rsidRPr="00DA68C8">
        <w:rPr>
          <w:rFonts w:ascii="Palatino Linotype" w:hAnsi="Palatino Linotype"/>
          <w:b/>
          <w:sz w:val="22"/>
          <w:szCs w:val="22"/>
        </w:rPr>
        <w:t>- Proyectos Arquitectónicos ordinarios:</w:t>
      </w:r>
      <w:r w:rsidRPr="00DA68C8">
        <w:rPr>
          <w:rFonts w:ascii="Palatino Linotype" w:hAnsi="Palatino Linotype"/>
          <w:sz w:val="22"/>
          <w:szCs w:val="22"/>
        </w:rPr>
        <w:t xml:space="preserve"> son todas las propuestas de diseño arquitectónico para construir, ampliar o modificar una edificación en un predio que se encuentre en suelo urbano y rural. El proyecto deberá sujetarse a las normas administrativas y Reglas Técnicas vigentes de uso y ocupación del suelo. </w:t>
      </w:r>
    </w:p>
    <w:p w14:paraId="63030C72" w14:textId="3B76516D" w:rsidR="004F36EE" w:rsidRDefault="004F36EE" w:rsidP="004E22FF">
      <w:pPr>
        <w:spacing w:after="0" w:line="240" w:lineRule="auto"/>
        <w:ind w:left="1416"/>
        <w:rPr>
          <w:rFonts w:ascii="Palatino Linotype" w:hAnsi="Palatino Linotype"/>
          <w:sz w:val="22"/>
          <w:szCs w:val="22"/>
        </w:rPr>
      </w:pPr>
      <w:r w:rsidRPr="00DA68C8">
        <w:rPr>
          <w:rFonts w:ascii="Palatino Linotype" w:hAnsi="Palatino Linotype"/>
          <w:sz w:val="22"/>
          <w:szCs w:val="22"/>
        </w:rPr>
        <w:t>Los proyectos arquitectónicos podrán construirse por etapas, cuando estas sean técnicamente factibles y el proyecto se enmarque en uno de los siguientes casos:</w:t>
      </w:r>
    </w:p>
    <w:p w14:paraId="451EA49B" w14:textId="77777777" w:rsidR="008D56BD" w:rsidRPr="00DA68C8" w:rsidRDefault="008D56BD" w:rsidP="004E22FF">
      <w:pPr>
        <w:spacing w:after="0" w:line="240" w:lineRule="auto"/>
        <w:ind w:left="1416"/>
        <w:rPr>
          <w:rFonts w:ascii="Palatino Linotype" w:hAnsi="Palatino Linotype"/>
          <w:sz w:val="22"/>
          <w:szCs w:val="22"/>
        </w:rPr>
      </w:pPr>
    </w:p>
    <w:p w14:paraId="07015B5E" w14:textId="77777777" w:rsidR="004F36EE" w:rsidRPr="00DA68C8" w:rsidRDefault="004F36EE" w:rsidP="004E22FF">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Edificaciones en altura, por pisos, siempre y cuando la ejecución parcial de la edificación permita condiciones de habitabilidad de cada etapa o guarde las medidas de seguridad necesarias entre una etapa y otra;</w:t>
      </w:r>
    </w:p>
    <w:p w14:paraId="5A1AD27B" w14:textId="77777777" w:rsidR="004F36EE" w:rsidRPr="00DA68C8" w:rsidRDefault="004F36EE" w:rsidP="004E22FF">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14:paraId="52098E67" w14:textId="691DAC72" w:rsidR="004F36EE" w:rsidRDefault="004F36EE" w:rsidP="004E22FF">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En áreas históricas, cuando se trate de una edificación nueva adicional a la existente. Se entenderá que la primera etapa comprenderá la rehabilitación de lo construido con anterioridad.</w:t>
      </w:r>
    </w:p>
    <w:p w14:paraId="326D8BFF" w14:textId="77777777" w:rsidR="008D56BD" w:rsidRPr="00DA68C8" w:rsidRDefault="008D56BD" w:rsidP="004E22FF">
      <w:pPr>
        <w:spacing w:after="0" w:line="240" w:lineRule="auto"/>
        <w:ind w:left="2124"/>
        <w:rPr>
          <w:rFonts w:ascii="Palatino Linotype" w:hAnsi="Palatino Linotype"/>
          <w:sz w:val="22"/>
          <w:szCs w:val="22"/>
        </w:rPr>
      </w:pPr>
    </w:p>
    <w:p w14:paraId="53A8D777" w14:textId="5B651BAE" w:rsidR="004F36EE" w:rsidRDefault="004F36EE" w:rsidP="004E22FF">
      <w:pPr>
        <w:spacing w:after="0" w:line="240" w:lineRule="auto"/>
        <w:ind w:left="1416"/>
        <w:rPr>
          <w:rFonts w:ascii="Palatino Linotype" w:hAnsi="Palatino Linotype"/>
          <w:sz w:val="22"/>
          <w:szCs w:val="22"/>
        </w:rPr>
      </w:pPr>
      <w:r w:rsidRPr="00DA68C8">
        <w:rPr>
          <w:rFonts w:ascii="Palatino Linotype" w:hAnsi="Palatino Linotype"/>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p>
    <w:p w14:paraId="50E3C830" w14:textId="77777777" w:rsidR="008D56BD" w:rsidRPr="00DA68C8" w:rsidRDefault="008D56BD" w:rsidP="004E22FF">
      <w:pPr>
        <w:spacing w:after="0" w:line="240" w:lineRule="auto"/>
        <w:ind w:left="1416"/>
        <w:rPr>
          <w:rFonts w:ascii="Palatino Linotype" w:hAnsi="Palatino Linotype"/>
          <w:sz w:val="22"/>
          <w:szCs w:val="22"/>
        </w:rPr>
      </w:pPr>
    </w:p>
    <w:p w14:paraId="0F5EC61A" w14:textId="7206629E" w:rsidR="004F36EE" w:rsidRDefault="004F36EE" w:rsidP="004E22FF">
      <w:pPr>
        <w:spacing w:after="0" w:line="240" w:lineRule="auto"/>
        <w:ind w:left="1416"/>
        <w:rPr>
          <w:rFonts w:ascii="Palatino Linotype" w:hAnsi="Palatino Linotype"/>
          <w:sz w:val="22"/>
          <w:szCs w:val="22"/>
        </w:rPr>
      </w:pPr>
      <w:r w:rsidRPr="00DA68C8">
        <w:rPr>
          <w:rFonts w:ascii="Palatino Linotype" w:hAnsi="Palatino Linotype"/>
          <w:b/>
          <w:sz w:val="22"/>
          <w:szCs w:val="22"/>
        </w:rPr>
        <w:t>b. Proyectos Arquitectónicos en Áreas Patrimoniales:</w:t>
      </w:r>
      <w:r w:rsidRPr="00DA68C8">
        <w:rPr>
          <w:rFonts w:ascii="Palatino Linotype" w:hAnsi="Palatino Linotype"/>
          <w:sz w:val="22"/>
          <w:szCs w:val="22"/>
        </w:rPr>
        <w:t xml:space="preserve"> son las propuestas de diseño arquitectónico para construir, ampliar o modificar las edificaciones ubicadas en áreas patrimoniales y deberán sujetarse a las disposiciones específicas en el ordenamiento jurídico metropolitano en materia de Áreas Patrimoniales.</w:t>
      </w:r>
    </w:p>
    <w:p w14:paraId="7A0243A0" w14:textId="77777777" w:rsidR="008D56BD" w:rsidRPr="00DA68C8" w:rsidRDefault="008D56BD" w:rsidP="004E22FF">
      <w:pPr>
        <w:spacing w:after="0" w:line="240" w:lineRule="auto"/>
        <w:ind w:left="1416"/>
        <w:rPr>
          <w:rFonts w:ascii="Palatino Linotype" w:hAnsi="Palatino Linotype"/>
          <w:sz w:val="22"/>
          <w:szCs w:val="22"/>
        </w:rPr>
      </w:pPr>
    </w:p>
    <w:p w14:paraId="41E28D11" w14:textId="38501163" w:rsidR="004F36EE" w:rsidRDefault="004F36EE" w:rsidP="004E22FF">
      <w:pPr>
        <w:spacing w:after="0" w:line="240" w:lineRule="auto"/>
        <w:ind w:left="1416"/>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Proyecto estructural y de instalaciones</w:t>
      </w:r>
      <w:r w:rsidRPr="00DA68C8">
        <w:rPr>
          <w:rFonts w:ascii="Palatino Linotype" w:hAnsi="Palatino Linotype"/>
          <w:sz w:val="22"/>
          <w:szCs w:val="22"/>
        </w:rPr>
        <w:t>: son todas las propuestas de diseño estructural, de instalaciones eléctricas, sanitarias, telefónicas, de gas centralizado entre otras, la memoria técnica de cálculo estructural y demás datos técnico constructivos.</w:t>
      </w:r>
      <w:r w:rsidRPr="00DA68C8">
        <w:rPr>
          <w:rStyle w:val="Refdenotaalpie"/>
          <w:rFonts w:ascii="Palatino Linotype" w:hAnsi="Palatino Linotype"/>
          <w:sz w:val="22"/>
          <w:szCs w:val="22"/>
        </w:rPr>
        <w:t xml:space="preserve"> </w:t>
      </w:r>
    </w:p>
    <w:p w14:paraId="72B7C2F3" w14:textId="77777777" w:rsidR="008D56BD" w:rsidRPr="00DA68C8" w:rsidRDefault="008D56BD" w:rsidP="00F249ED">
      <w:pPr>
        <w:spacing w:after="0" w:line="240" w:lineRule="auto"/>
        <w:ind w:left="708"/>
        <w:rPr>
          <w:rFonts w:ascii="Palatino Linotype" w:hAnsi="Palatino Linotype"/>
          <w:sz w:val="22"/>
          <w:szCs w:val="22"/>
        </w:rPr>
      </w:pPr>
    </w:p>
    <w:p w14:paraId="2B4A92CE" w14:textId="77777777" w:rsidR="004F36EE" w:rsidRPr="00DA68C8" w:rsidRDefault="004F36EE" w:rsidP="004E22FF">
      <w:pPr>
        <w:spacing w:after="0" w:line="240" w:lineRule="auto"/>
        <w:ind w:left="708"/>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A los proyectos arquitectónicos y estructurales y de instalaciones se podrá acompañar el proyecto de régimen de propiedad horizontal, conformado por los cuadros de alícuotas, linderos y áreas comunales. Los cuadros de alícuotas contendrán exclusivamente las fracciones 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14:paraId="6FBF7DCC"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162" w:name="Libro4T17C6S3P2SP2"/>
    </w:p>
    <w:p w14:paraId="66EEA334" w14:textId="27F7FD5C"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3" w:name="_Toc108106574"/>
      <w:r w:rsidRPr="00DA68C8">
        <w:rPr>
          <w:rFonts w:ascii="Palatino Linotype" w:hAnsi="Palatino Linotype"/>
          <w:color w:val="auto"/>
          <w:sz w:val="22"/>
          <w:szCs w:val="22"/>
          <w:lang w:val="es-EC"/>
        </w:rPr>
        <w:t>PARÁGRAFO II</w:t>
      </w:r>
      <w:bookmarkEnd w:id="1163"/>
    </w:p>
    <w:p w14:paraId="6BF7EED6" w14:textId="092D252B"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4" w:name="_Toc108106575"/>
      <w:r w:rsidRPr="00DA68C8">
        <w:rPr>
          <w:rFonts w:ascii="Palatino Linotype" w:hAnsi="Palatino Linotype"/>
          <w:color w:val="auto"/>
          <w:sz w:val="22"/>
          <w:szCs w:val="22"/>
          <w:lang w:val="es-EC"/>
        </w:rPr>
        <w:t>DE LOS CERTIFICADOS DE CONFORMIDAD DEL PROYECTO TÉCNICO</w:t>
      </w:r>
      <w:bookmarkEnd w:id="1164"/>
    </w:p>
    <w:p w14:paraId="23F7A83B"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162"/>
    <w:p w14:paraId="219265A1" w14:textId="337EE180" w:rsidR="004F36EE" w:rsidRPr="008D56BD"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259DCBB6"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08519BE5" w14:textId="7777777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14:paraId="595A3166" w14:textId="77777777" w:rsidR="008D56BD" w:rsidRDefault="008D56BD" w:rsidP="004E22FF">
      <w:pPr>
        <w:spacing w:after="0" w:line="240" w:lineRule="auto"/>
        <w:ind w:left="709"/>
        <w:rPr>
          <w:rFonts w:ascii="Palatino Linotype" w:hAnsi="Palatino Linotype"/>
          <w:b/>
          <w:sz w:val="22"/>
          <w:szCs w:val="22"/>
        </w:rPr>
      </w:pPr>
    </w:p>
    <w:p w14:paraId="3DD661D4" w14:textId="6167775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Certificados de Conformidad del Proyecto Técnico </w:t>
      </w:r>
      <w:r w:rsidRPr="00DA68C8">
        <w:rPr>
          <w:rFonts w:ascii="Palatino Linotype" w:hAnsi="Palatino Linotype"/>
          <w:sz w:val="22"/>
          <w:szCs w:val="22"/>
          <w:lang w:val="es-ES_tradnl"/>
        </w:rPr>
        <w:t xml:space="preserve">no autorizan trabajo de intervención física alguna en el Distrito Metropolitano de Quito, pero son requisito previo para la emisión de la LMU (20). </w:t>
      </w:r>
    </w:p>
    <w:p w14:paraId="035E19AC" w14:textId="77777777" w:rsidR="008D56BD" w:rsidRDefault="008D56BD" w:rsidP="004E22FF">
      <w:pPr>
        <w:spacing w:after="0" w:line="240" w:lineRule="auto"/>
        <w:ind w:left="709"/>
        <w:rPr>
          <w:rFonts w:ascii="Palatino Linotype" w:hAnsi="Palatino Linotype"/>
          <w:b/>
          <w:sz w:val="22"/>
          <w:szCs w:val="22"/>
        </w:rPr>
      </w:pPr>
    </w:p>
    <w:p w14:paraId="6473E059" w14:textId="11DA6B96"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Certificados de Conformidad del Proyecto Técnico se incorporarán al título de la LMU (20). </w:t>
      </w:r>
    </w:p>
    <w:p w14:paraId="6FC8EF80" w14:textId="77777777" w:rsidR="008D56BD" w:rsidRDefault="008D56BD" w:rsidP="004E22FF">
      <w:pPr>
        <w:spacing w:after="0" w:line="240" w:lineRule="auto"/>
        <w:ind w:left="709"/>
        <w:rPr>
          <w:rFonts w:ascii="Palatino Linotype" w:hAnsi="Palatino Linotype"/>
          <w:b/>
          <w:sz w:val="22"/>
          <w:szCs w:val="22"/>
        </w:rPr>
      </w:pPr>
    </w:p>
    <w:p w14:paraId="4C72AA78" w14:textId="2BC6416E"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LMU (20) expedida por el Municipio del Distrito Metropolitano de Quito es la que autoriza la intervención constructiva.</w:t>
      </w:r>
    </w:p>
    <w:p w14:paraId="250D8F74"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165" w:name="Libro4T17C6S3P2SP3"/>
    </w:p>
    <w:p w14:paraId="6602AC43" w14:textId="3162596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6" w:name="_Toc108106576"/>
      <w:r w:rsidRPr="00DA68C8">
        <w:rPr>
          <w:rFonts w:ascii="Palatino Linotype" w:hAnsi="Palatino Linotype"/>
          <w:color w:val="auto"/>
          <w:sz w:val="22"/>
          <w:szCs w:val="22"/>
          <w:lang w:val="es-EC"/>
        </w:rPr>
        <w:t>PARÁGRAFO III</w:t>
      </w:r>
      <w:bookmarkEnd w:id="1166"/>
    </w:p>
    <w:p w14:paraId="0F976B0C" w14:textId="3F9ECC41"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7" w:name="_Toc108106577"/>
      <w:r w:rsidRPr="00DA68C8">
        <w:rPr>
          <w:rFonts w:ascii="Palatino Linotype" w:hAnsi="Palatino Linotype"/>
          <w:color w:val="auto"/>
          <w:sz w:val="22"/>
          <w:szCs w:val="22"/>
          <w:lang w:val="es-EC"/>
        </w:rPr>
        <w:t>DE LA AUTORIZACIÓN DE INTERVENCIÓN CONSTRUCTIVA MAYOR</w:t>
      </w:r>
      <w:bookmarkEnd w:id="1167"/>
    </w:p>
    <w:p w14:paraId="4A0EC2D0"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165"/>
    <w:p w14:paraId="3EF263A2" w14:textId="3ACF782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utorización de Intervención Constructiva Mayor.- </w:t>
      </w:r>
      <w:r w:rsidRPr="00DA68C8">
        <w:rPr>
          <w:rFonts w:ascii="Palatino Linotype" w:hAnsi="Palatino Linotype"/>
          <w:sz w:val="22"/>
          <w:szCs w:val="22"/>
        </w:rPr>
        <w:t xml:space="preserve"> </w:t>
      </w:r>
    </w:p>
    <w:p w14:paraId="4441B29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73E50122" w14:textId="10505FFE" w:rsidR="004F36EE"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14:paraId="767F59C7" w14:textId="77777777" w:rsidR="004E22FF" w:rsidRPr="00DA68C8" w:rsidRDefault="004E22FF" w:rsidP="004E22FF">
      <w:pPr>
        <w:spacing w:after="0" w:line="240" w:lineRule="auto"/>
        <w:ind w:left="709"/>
        <w:rPr>
          <w:rFonts w:ascii="Palatino Linotype" w:hAnsi="Palatino Linotype"/>
          <w:strike/>
          <w:sz w:val="22"/>
          <w:szCs w:val="22"/>
        </w:rPr>
      </w:pPr>
    </w:p>
    <w:p w14:paraId="336979E7" w14:textId="77777777" w:rsidR="004F36EE" w:rsidRPr="00DA68C8" w:rsidRDefault="004F36EE" w:rsidP="004E22FF">
      <w:pPr>
        <w:spacing w:after="0" w:line="240" w:lineRule="auto"/>
        <w:ind w:left="709"/>
        <w:rPr>
          <w:rFonts w:ascii="Palatino Linotype" w:hAnsi="Palatino Linotype"/>
          <w:strik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el inicio del proceso constructivo, que deberá realizarse dentro de los plazos previstos en éste capítulo.</w:t>
      </w:r>
    </w:p>
    <w:p w14:paraId="01E6A7D9" w14:textId="77777777" w:rsidR="008D56BD" w:rsidRDefault="008D56BD" w:rsidP="004E22FF">
      <w:pPr>
        <w:spacing w:after="0" w:line="240" w:lineRule="auto"/>
        <w:ind w:left="709"/>
        <w:rPr>
          <w:rFonts w:ascii="Palatino Linotype" w:hAnsi="Palatino Linotype"/>
          <w:b/>
          <w:sz w:val="22"/>
          <w:szCs w:val="22"/>
        </w:rPr>
      </w:pPr>
    </w:p>
    <w:p w14:paraId="707652D4" w14:textId="421A316B"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autorización de Intervenciones Constructivas Mayores, que se emite a través de la LMU (20), es el instrumento que contiene la aprobación formal del Municipio del Distrito Metropolitano de Quito de los tipos de intervenciones constructivas referidas, bajo esa denominación, en la Sección Primera de este Capítulo.</w:t>
      </w:r>
    </w:p>
    <w:p w14:paraId="289C153B" w14:textId="77777777" w:rsidR="008D56BD" w:rsidRDefault="008D56BD" w:rsidP="004E22FF">
      <w:pPr>
        <w:spacing w:after="0" w:line="240" w:lineRule="auto"/>
        <w:ind w:left="709"/>
        <w:rPr>
          <w:rFonts w:ascii="Palatino Linotype" w:hAnsi="Palatino Linotype"/>
          <w:b/>
          <w:sz w:val="22"/>
          <w:szCs w:val="22"/>
        </w:rPr>
      </w:pPr>
    </w:p>
    <w:p w14:paraId="06548CE6" w14:textId="51DD0F2D"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Otorgante, sin perjuicio de las potestades de control posterior al otorgamiento de la licencia metropolitana.</w:t>
      </w:r>
    </w:p>
    <w:p w14:paraId="74AE0D06" w14:textId="7777777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sz w:val="22"/>
          <w:szCs w:val="22"/>
        </w:rPr>
        <w:t>La declaratoria de propiedad horizontal y la autorización municipal en esta materia surtirá efectos desde la fecha en que se emita el certificado de conformidad de finalización del proceso constructivo.</w:t>
      </w:r>
    </w:p>
    <w:p w14:paraId="716D7480" w14:textId="77777777" w:rsidR="008D56BD" w:rsidRDefault="008D56BD" w:rsidP="004E22FF">
      <w:pPr>
        <w:spacing w:after="0" w:line="240" w:lineRule="auto"/>
        <w:ind w:left="709"/>
        <w:rPr>
          <w:rFonts w:ascii="Palatino Linotype" w:hAnsi="Palatino Linotype"/>
          <w:b/>
          <w:sz w:val="22"/>
          <w:szCs w:val="22"/>
        </w:rPr>
      </w:pPr>
    </w:p>
    <w:p w14:paraId="5436853B" w14:textId="328261B8" w:rsidR="004F36EE"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14:paraId="4EEBAC74" w14:textId="77777777" w:rsidR="008D56BD" w:rsidRPr="00DA68C8" w:rsidRDefault="008D56BD" w:rsidP="00F249ED">
      <w:pPr>
        <w:spacing w:after="0" w:line="240" w:lineRule="auto"/>
        <w:rPr>
          <w:rFonts w:ascii="Palatino Linotype" w:hAnsi="Palatino Linotype"/>
          <w:sz w:val="22"/>
          <w:szCs w:val="22"/>
        </w:rPr>
      </w:pPr>
    </w:p>
    <w:p w14:paraId="4AA2118F" w14:textId="1FD6240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la autorización de la ejecución de las Intervenciones Constructivas Mayores.-</w:t>
      </w:r>
      <w:r w:rsidRPr="00DA68C8">
        <w:rPr>
          <w:rFonts w:ascii="Palatino Linotype" w:hAnsi="Palatino Linotype"/>
          <w:sz w:val="22"/>
          <w:szCs w:val="22"/>
        </w:rPr>
        <w:t xml:space="preserve"> Los Requisitos para la autorización de la ejecución de las Intervenciones Constructivas Mayores, a través de la LMU (20), constan en el  Anexo 4 del presente Título, bajo la denominación “</w:t>
      </w:r>
      <w:r w:rsidRPr="00DA68C8">
        <w:rPr>
          <w:rFonts w:ascii="Palatino Linotype" w:hAnsi="Palatino Linotype"/>
          <w:i/>
          <w:sz w:val="22"/>
          <w:szCs w:val="22"/>
        </w:rPr>
        <w:t>Requisitos para la autorización de la ejecución de las Intervenciones Constructivas Mayores</w:t>
      </w:r>
      <w:r w:rsidRPr="00DA68C8">
        <w:rPr>
          <w:rFonts w:ascii="Palatino Linotype" w:hAnsi="Palatino Linotype"/>
          <w:sz w:val="22"/>
          <w:szCs w:val="22"/>
        </w:rPr>
        <w:t>”</w:t>
      </w:r>
      <w:r w:rsidRPr="00DA68C8">
        <w:rPr>
          <w:rFonts w:ascii="Palatino Linotype" w:hAnsi="Palatino Linotype"/>
          <w:sz w:val="22"/>
          <w:szCs w:val="22"/>
          <w:lang w:val="es-ES_tradnl"/>
        </w:rPr>
        <w:t xml:space="preserve">. </w:t>
      </w:r>
    </w:p>
    <w:p w14:paraId="75304F9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46886EB8" w14:textId="4D88047E" w:rsidR="004F36EE" w:rsidRPr="008D56BD"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Notificación de la finalización  del proceso constructivo.-</w:t>
      </w:r>
      <w:r w:rsidRPr="00DA68C8">
        <w:rPr>
          <w:rFonts w:ascii="Palatino Linotype" w:hAnsi="Palatino Linotype"/>
          <w:sz w:val="22"/>
          <w:szCs w:val="22"/>
        </w:rPr>
        <w:t xml:space="preserve"> El administrado deberá notificar, a través de</w:t>
      </w:r>
      <w:r w:rsidRPr="00DA68C8">
        <w:rPr>
          <w:rFonts w:ascii="Palatino Linotype" w:hAnsi="Palatino Linotype"/>
          <w:sz w:val="22"/>
          <w:szCs w:val="22"/>
          <w:lang w:eastAsia="es-EC"/>
        </w:rPr>
        <w:t xml:space="preserve">l formulario normalizado correspondiente, la finalización </w:t>
      </w:r>
      <w:r w:rsidRPr="00DA68C8">
        <w:rPr>
          <w:rFonts w:ascii="Palatino Linotype" w:hAnsi="Palatino Linotype"/>
          <w:sz w:val="22"/>
          <w:szCs w:val="22"/>
        </w:rPr>
        <w:t xml:space="preserve"> del proceso constructivo de conformidad al proyecto licenciado La notificación se realizará al órgano competente del Municipio del Distrito Metropolitano de Quito.</w:t>
      </w:r>
    </w:p>
    <w:p w14:paraId="762125B8" w14:textId="3A1C7148" w:rsidR="008D56BD" w:rsidRPr="008D56BD" w:rsidRDefault="008D56BD" w:rsidP="008D56BD">
      <w:pPr>
        <w:autoSpaceDE w:val="0"/>
        <w:autoSpaceDN w:val="0"/>
        <w:adjustRightInd w:val="0"/>
        <w:spacing w:after="0" w:line="240" w:lineRule="auto"/>
        <w:rPr>
          <w:rFonts w:ascii="Palatino Linotype" w:hAnsi="Palatino Linotype"/>
          <w:b/>
          <w:sz w:val="22"/>
          <w:szCs w:val="22"/>
        </w:rPr>
      </w:pPr>
    </w:p>
    <w:p w14:paraId="7B0C6587" w14:textId="69578DE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certificado de conformidad de finalización del proceso constructivo.-</w:t>
      </w:r>
      <w:r w:rsidRPr="00DA68C8">
        <w:rPr>
          <w:rFonts w:ascii="Palatino Linotype" w:hAnsi="Palatino Linotype"/>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14:paraId="5EEB6CF2" w14:textId="77777777" w:rsidR="00EB0696" w:rsidRPr="00DA68C8" w:rsidRDefault="00EB0696" w:rsidP="00EB0696">
      <w:pPr>
        <w:pStyle w:val="Prrafodelista"/>
        <w:autoSpaceDE w:val="0"/>
        <w:autoSpaceDN w:val="0"/>
        <w:adjustRightInd w:val="0"/>
        <w:spacing w:after="0" w:line="240" w:lineRule="auto"/>
        <w:ind w:left="0"/>
        <w:rPr>
          <w:rFonts w:ascii="Palatino Linotype" w:hAnsi="Palatino Linotype"/>
          <w:sz w:val="22"/>
          <w:szCs w:val="22"/>
        </w:rPr>
      </w:pPr>
    </w:p>
    <w:p w14:paraId="259FE055" w14:textId="6FB66EA4" w:rsidR="004F36EE" w:rsidRDefault="004F36EE" w:rsidP="00F249ED">
      <w:pPr>
        <w:spacing w:after="0" w:line="240" w:lineRule="auto"/>
        <w:rPr>
          <w:rFonts w:ascii="Palatino Linotype" w:eastAsia="Arial Unicode MS" w:hAnsi="Palatino Linotype"/>
          <w:sz w:val="22"/>
          <w:szCs w:val="22"/>
          <w:lang w:eastAsia="es-EC"/>
        </w:rPr>
      </w:pPr>
      <w:r w:rsidRPr="00DA68C8">
        <w:rPr>
          <w:rFonts w:ascii="Palatino Linotype" w:hAnsi="Palatino Linotype"/>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DA68C8">
        <w:rPr>
          <w:rFonts w:ascii="Palatino Linotype" w:eastAsia="Arial Unicode MS" w:hAnsi="Palatino Linotype"/>
          <w:sz w:val="22"/>
          <w:szCs w:val="22"/>
          <w:lang w:eastAsia="es-EC"/>
        </w:rPr>
        <w:t>del Permiso de Ocupación emitido por el Cuerpo de Bomberos.</w:t>
      </w:r>
    </w:p>
    <w:p w14:paraId="47434FA6" w14:textId="64A2CCC0" w:rsidR="008D56BD" w:rsidRPr="00DA68C8" w:rsidRDefault="008D56BD" w:rsidP="00F249ED">
      <w:pPr>
        <w:spacing w:after="0" w:line="240" w:lineRule="auto"/>
        <w:rPr>
          <w:rFonts w:ascii="Palatino Linotype" w:hAnsi="Palatino Linotype"/>
          <w:sz w:val="22"/>
          <w:szCs w:val="22"/>
        </w:rPr>
      </w:pPr>
    </w:p>
    <w:p w14:paraId="016DF320" w14:textId="3B2C1DDA" w:rsidR="004F36EE" w:rsidRDefault="004F36EE" w:rsidP="00EB0696">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0" w:line="240" w:lineRule="auto"/>
        <w:ind w:left="560"/>
        <w:rPr>
          <w:rFonts w:ascii="Palatino Linotype" w:hAnsi="Palatino Linotype"/>
          <w:sz w:val="22"/>
          <w:szCs w:val="22"/>
        </w:rPr>
      </w:pPr>
      <w:r w:rsidRPr="00DA68C8">
        <w:rPr>
          <w:rFonts w:ascii="Palatino Linotype" w:eastAsia="Arial Unicode MS" w:hAnsi="Palatino Linotype"/>
          <w:b/>
          <w:sz w:val="22"/>
          <w:szCs w:val="22"/>
          <w:lang w:eastAsia="es-EC"/>
        </w:rPr>
        <w:t>1.</w:t>
      </w:r>
      <w:r w:rsidRPr="00DA68C8">
        <w:rPr>
          <w:rFonts w:ascii="Palatino Linotype" w:eastAsia="Arial Unicode MS" w:hAnsi="Palatino Linotype"/>
          <w:sz w:val="22"/>
          <w:szCs w:val="22"/>
          <w:lang w:eastAsia="es-EC"/>
        </w:rPr>
        <w:t xml:space="preserve"> El certificado de conformidad</w:t>
      </w:r>
      <w:r w:rsidRPr="00DA68C8">
        <w:rPr>
          <w:rFonts w:ascii="Palatino Linotype" w:hAnsi="Palatino Linotype"/>
          <w:sz w:val="22"/>
          <w:szCs w:val="22"/>
        </w:rPr>
        <w:t xml:space="preserve"> de finalización del proceso constructivo deberá ser obtenido siempre que haya cumplido con lo siguiente:</w:t>
      </w:r>
    </w:p>
    <w:p w14:paraId="2681F8C2" w14:textId="77777777" w:rsidR="008D56BD" w:rsidRPr="00DA68C8" w:rsidRDefault="008D56BD" w:rsidP="00EB0696">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0" w:line="240" w:lineRule="auto"/>
        <w:ind w:left="560"/>
        <w:rPr>
          <w:rFonts w:ascii="Palatino Linotype" w:hAnsi="Palatino Linotype"/>
          <w:sz w:val="22"/>
          <w:szCs w:val="22"/>
        </w:rPr>
      </w:pPr>
    </w:p>
    <w:p w14:paraId="7214C8B8"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Todas las Edificaciones deberán contar con servicios de agua potable, energía eléctrica y alcantarillado o sistema de evacuación de aguas servidas.</w:t>
      </w:r>
    </w:p>
    <w:p w14:paraId="22654098"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edificación, tales como carpintería, ventanas interiores, recubrimiento de pisos, pintura y enlucido.  </w:t>
      </w:r>
    </w:p>
    <w:p w14:paraId="216BCF14"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sz w:val="22"/>
          <w:szCs w:val="22"/>
        </w:rPr>
        <w:t>En edificaciones que requieran obligatoriamente uno o varios ascensores, aquellos deberán encontrarse en funcionamiento.</w:t>
      </w:r>
    </w:p>
    <w:p w14:paraId="3FF3ED29"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Edificaciones con otros usos deberán concluir el proceso constructivo en su totalidad.</w:t>
      </w:r>
    </w:p>
    <w:p w14:paraId="0BDE0EE5" w14:textId="54071080" w:rsidR="004F36EE"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edificaciones que se hayan planificado construir bajo el régimen de régimen propiedad horizontal, deberán contar con las áreas comunales totalmente construidas y terminadas.</w:t>
      </w:r>
    </w:p>
    <w:p w14:paraId="2E10F124" w14:textId="77777777" w:rsidR="008D56BD" w:rsidRPr="00DA68C8" w:rsidRDefault="008D56BD" w:rsidP="00EB0696">
      <w:pPr>
        <w:pStyle w:val="Prrafodelista"/>
        <w:tabs>
          <w:tab w:val="left" w:pos="4500"/>
        </w:tabs>
        <w:suppressAutoHyphens/>
        <w:spacing w:after="0" w:line="240" w:lineRule="auto"/>
        <w:ind w:left="1268"/>
        <w:rPr>
          <w:rFonts w:ascii="Palatino Linotype" w:hAnsi="Palatino Linotype"/>
          <w:sz w:val="22"/>
          <w:szCs w:val="22"/>
        </w:rPr>
      </w:pPr>
    </w:p>
    <w:p w14:paraId="61D86C6B" w14:textId="77777777" w:rsidR="008D56BD"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órgano competente del Municipio del Distrito Metropolitano de Quito, entregará el certificado  de conformidad de finalización del proceso constructivo, por cada etapa ejecutada. </w:t>
      </w:r>
      <w:r w:rsidR="008D56BD">
        <w:rPr>
          <w:rFonts w:ascii="Palatino Linotype" w:hAnsi="Palatino Linotype"/>
          <w:sz w:val="22"/>
          <w:szCs w:val="22"/>
        </w:rPr>
        <w:t xml:space="preserve"> </w:t>
      </w:r>
    </w:p>
    <w:p w14:paraId="60EE283A" w14:textId="1E87FBED" w:rsidR="004F36EE" w:rsidRPr="00DA68C8"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sz w:val="22"/>
          <w:szCs w:val="22"/>
        </w:rPr>
        <w:t xml:space="preserve"> </w:t>
      </w:r>
    </w:p>
    <w:p w14:paraId="2B8A2C63" w14:textId="77777777" w:rsidR="004F36EE" w:rsidRPr="00DA68C8"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Una vez expedido el certificado de conformidad  de  finalización del proceso constructivo, éste será incorporado en el título de la LMU (20).</w:t>
      </w:r>
    </w:p>
    <w:p w14:paraId="582BBB20" w14:textId="77777777" w:rsidR="008D56BD" w:rsidRDefault="008D56BD" w:rsidP="00EB0696">
      <w:pPr>
        <w:pStyle w:val="Prrafodelista"/>
        <w:tabs>
          <w:tab w:val="left" w:pos="4500"/>
        </w:tabs>
        <w:suppressAutoHyphens/>
        <w:spacing w:after="0" w:line="240" w:lineRule="auto"/>
        <w:ind w:left="560"/>
        <w:rPr>
          <w:rFonts w:ascii="Palatino Linotype" w:hAnsi="Palatino Linotype"/>
          <w:b/>
          <w:sz w:val="22"/>
          <w:szCs w:val="22"/>
        </w:rPr>
      </w:pPr>
    </w:p>
    <w:p w14:paraId="6ED59A58" w14:textId="201EC9AD" w:rsidR="004F36EE" w:rsidRPr="00DA68C8"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14:paraId="1B399C2C" w14:textId="77777777" w:rsidR="008D56BD" w:rsidRDefault="008D56BD" w:rsidP="00EB0696">
      <w:pPr>
        <w:spacing w:after="0" w:line="240" w:lineRule="auto"/>
        <w:ind w:left="560"/>
        <w:rPr>
          <w:rFonts w:ascii="Palatino Linotype" w:hAnsi="Palatino Linotype"/>
          <w:b/>
          <w:sz w:val="22"/>
          <w:szCs w:val="22"/>
        </w:rPr>
      </w:pPr>
    </w:p>
    <w:p w14:paraId="138F0DA5" w14:textId="005D6D60" w:rsidR="004F36EE" w:rsidRPr="00DA68C8" w:rsidRDefault="004F36EE" w:rsidP="00EB0696">
      <w:pPr>
        <w:spacing w:after="0" w:line="240" w:lineRule="auto"/>
        <w:ind w:left="560"/>
        <w:rPr>
          <w:rFonts w:ascii="Palatino Linotype" w:hAnsi="Palatino Linotype"/>
          <w:strik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Cuando el administrado requiera un certificado de avance del proceso constructivo, podrá solicitarlo a la Agencia Metropolitana de Control. Previo a su emisión, dicha dependencia deberá realizar el control respectivo.</w:t>
      </w:r>
    </w:p>
    <w:p w14:paraId="20F17264"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168" w:name="Libro4T17C6S3P2SP4"/>
    </w:p>
    <w:p w14:paraId="720B272A" w14:textId="57A99CC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9" w:name="_Toc108106578"/>
      <w:r w:rsidRPr="00DA68C8">
        <w:rPr>
          <w:rFonts w:ascii="Palatino Linotype" w:hAnsi="Palatino Linotype"/>
          <w:color w:val="auto"/>
          <w:sz w:val="22"/>
          <w:szCs w:val="22"/>
          <w:lang w:val="es-EC"/>
        </w:rPr>
        <w:t>PARÁGRAFO IV</w:t>
      </w:r>
      <w:bookmarkEnd w:id="1169"/>
    </w:p>
    <w:p w14:paraId="30EA6740" w14:textId="201ACA34"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70" w:name="_Toc108106579"/>
      <w:r w:rsidRPr="00DA68C8">
        <w:rPr>
          <w:rFonts w:ascii="Palatino Linotype" w:hAnsi="Palatino Linotype"/>
          <w:color w:val="auto"/>
          <w:sz w:val="22"/>
          <w:szCs w:val="22"/>
          <w:lang w:val="es-EC"/>
        </w:rPr>
        <w:t>DEL CONTROL A LAS INTERVENCIONES CONSTRUCTIVAS MAYORES</w:t>
      </w:r>
      <w:bookmarkEnd w:id="1170"/>
    </w:p>
    <w:p w14:paraId="3ECBF413"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168"/>
    <w:p w14:paraId="2B87D8CB" w14:textId="4BD4C34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os controles aleatorios</w:t>
      </w:r>
      <w:r w:rsidRPr="00DA68C8">
        <w:rPr>
          <w:rFonts w:ascii="Palatino Linotype" w:hAnsi="Palatino Linotype"/>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14:paraId="3C53DE2C"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1594B5B8" w14:textId="5C2835F3"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La aplicación del plan de control previsto en el inciso anterior, de forma alguna limita las facultades propias de la Agencia para realizar controles de conformidad con la normativa metropolitana vigente.</w:t>
      </w:r>
    </w:p>
    <w:p w14:paraId="0DAA8AAA" w14:textId="77777777" w:rsidR="008D56BD" w:rsidRPr="00DA68C8" w:rsidRDefault="008D56BD" w:rsidP="00F249ED">
      <w:pPr>
        <w:spacing w:after="0" w:line="240" w:lineRule="auto"/>
        <w:rPr>
          <w:rFonts w:ascii="Palatino Linotype" w:hAnsi="Palatino Linotype"/>
          <w:sz w:val="22"/>
          <w:szCs w:val="22"/>
        </w:rPr>
      </w:pPr>
    </w:p>
    <w:p w14:paraId="050C22BF" w14:textId="084A8D0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control obligatorio</w:t>
      </w:r>
      <w:r w:rsidRPr="00DA68C8">
        <w:rPr>
          <w:rFonts w:ascii="Palatino Linotype" w:hAnsi="Palatino Linotype"/>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Pr="00DA68C8">
        <w:rPr>
          <w:rStyle w:val="Refdenotaalpie"/>
          <w:rFonts w:ascii="Palatino Linotype" w:hAnsi="Palatino Linotype"/>
          <w:sz w:val="22"/>
          <w:szCs w:val="22"/>
        </w:rPr>
        <w:t xml:space="preserve"> </w:t>
      </w:r>
    </w:p>
    <w:p w14:paraId="2D6FBCB2" w14:textId="77777777" w:rsidR="00757169" w:rsidRPr="00DA68C8" w:rsidRDefault="00757169" w:rsidP="00EB0696">
      <w:pPr>
        <w:pStyle w:val="Ttulo1"/>
        <w:spacing w:after="0" w:line="240" w:lineRule="auto"/>
        <w:rPr>
          <w:rFonts w:ascii="Palatino Linotype" w:hAnsi="Palatino Linotype"/>
          <w:color w:val="auto"/>
          <w:sz w:val="22"/>
          <w:szCs w:val="22"/>
          <w:lang w:val="es-EC"/>
        </w:rPr>
      </w:pPr>
      <w:bookmarkStart w:id="1171" w:name="Libro4T17C6S3P3"/>
    </w:p>
    <w:p w14:paraId="3D9DB721" w14:textId="1542597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72" w:name="_Toc108106580"/>
      <w:r w:rsidRPr="00DA68C8">
        <w:rPr>
          <w:rFonts w:ascii="Palatino Linotype" w:hAnsi="Palatino Linotype"/>
          <w:color w:val="auto"/>
          <w:sz w:val="22"/>
          <w:szCs w:val="22"/>
          <w:lang w:val="es-EC"/>
        </w:rPr>
        <w:t>SECCIÓN III</w:t>
      </w:r>
      <w:bookmarkEnd w:id="1172"/>
    </w:p>
    <w:p w14:paraId="66873A3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73" w:name="_Toc108106581"/>
      <w:r w:rsidRPr="00DA68C8">
        <w:rPr>
          <w:rFonts w:ascii="Palatino Linotype" w:hAnsi="Palatino Linotype"/>
          <w:color w:val="auto"/>
          <w:sz w:val="22"/>
          <w:szCs w:val="22"/>
          <w:lang w:val="es-EC"/>
        </w:rPr>
        <w:t>DE LAS INTERVENCIONES CONSTRUCTIVAS MENORES</w:t>
      </w:r>
      <w:bookmarkEnd w:id="1173"/>
    </w:p>
    <w:p w14:paraId="277F39C8"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p w14:paraId="6CD21A69" w14:textId="2FB7568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74" w:name="_Toc108106582"/>
      <w:r w:rsidRPr="00DA68C8">
        <w:rPr>
          <w:rFonts w:ascii="Palatino Linotype" w:hAnsi="Palatino Linotype"/>
          <w:color w:val="auto"/>
          <w:sz w:val="22"/>
          <w:szCs w:val="22"/>
          <w:lang w:val="es-EC"/>
        </w:rPr>
        <w:t>PARÁGRAFO I</w:t>
      </w:r>
      <w:bookmarkEnd w:id="1174"/>
    </w:p>
    <w:p w14:paraId="534C2FB2" w14:textId="52950B8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75" w:name="_Toc108106583"/>
      <w:r w:rsidRPr="00DA68C8">
        <w:rPr>
          <w:rFonts w:ascii="Palatino Linotype" w:hAnsi="Palatino Linotype"/>
          <w:color w:val="auto"/>
          <w:sz w:val="22"/>
          <w:szCs w:val="22"/>
          <w:lang w:val="es-EC"/>
        </w:rPr>
        <w:t>DE LA AUTORIZACIÓN DE INTERVENCIONES CONSTRUCTIVAS MENORES</w:t>
      </w:r>
      <w:bookmarkEnd w:id="1175"/>
    </w:p>
    <w:p w14:paraId="3AE8FAF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71"/>
    <w:p w14:paraId="2CCE9BC1"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utorización de Intervenciones Constructivas Menores</w:t>
      </w:r>
      <w:r w:rsidRPr="00DA68C8">
        <w:rPr>
          <w:rFonts w:ascii="Palatino Linotype" w:hAnsi="Palatino Linotype"/>
          <w:sz w:val="22"/>
          <w:szCs w:val="22"/>
        </w:rPr>
        <w:t xml:space="preserve">.-  </w:t>
      </w:r>
      <w:r w:rsidRPr="00DA68C8">
        <w:rPr>
          <w:rFonts w:ascii="Palatino Linotype" w:hAnsi="Palatino Linotype"/>
          <w:b/>
          <w:sz w:val="22"/>
          <w:szCs w:val="22"/>
        </w:rPr>
        <w:t xml:space="preserve"> </w:t>
      </w:r>
    </w:p>
    <w:p w14:paraId="0B4E1ECB" w14:textId="77777777" w:rsidR="008D56BD" w:rsidRDefault="008D56BD" w:rsidP="00F249ED">
      <w:pPr>
        <w:spacing w:after="0" w:line="240" w:lineRule="auto"/>
        <w:rPr>
          <w:rFonts w:ascii="Palatino Linotype" w:hAnsi="Palatino Linotype"/>
          <w:b/>
          <w:sz w:val="22"/>
          <w:szCs w:val="22"/>
        </w:rPr>
      </w:pPr>
    </w:p>
    <w:p w14:paraId="0D39F7A9" w14:textId="50CAB352"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14:paraId="03DEB8E2" w14:textId="448A3C9D"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14:paraId="12676935" w14:textId="0BC18206" w:rsidR="004F36EE"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propietario del predio, el Promotor en caso de que corresponda y los Profesionales Técnicos competentes, serán solidariamente responsables por la ejecución de las intervenciones constructivas menores conforme la LMU (20), en particular, del cumplimiento de las normas administrativas y Reglas Técnicas que les sean de aplicación.  </w:t>
      </w:r>
    </w:p>
    <w:p w14:paraId="19A5D562" w14:textId="77777777" w:rsidR="008D56BD" w:rsidRPr="00DA68C8" w:rsidRDefault="008D56BD" w:rsidP="00F249ED">
      <w:pPr>
        <w:spacing w:after="0" w:line="240" w:lineRule="auto"/>
        <w:rPr>
          <w:rFonts w:ascii="Palatino Linotype" w:hAnsi="Palatino Linotype"/>
          <w:sz w:val="22"/>
          <w:szCs w:val="22"/>
        </w:rPr>
      </w:pPr>
    </w:p>
    <w:p w14:paraId="243BC516" w14:textId="7E187EE4"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la autorización.-</w:t>
      </w:r>
      <w:r w:rsidRPr="00DA68C8">
        <w:rPr>
          <w:rFonts w:ascii="Palatino Linotype" w:hAnsi="Palatino Linotype"/>
          <w:sz w:val="22"/>
          <w:szCs w:val="22"/>
        </w:rPr>
        <w:t xml:space="preserve"> Los requisitos para la obtención de la autorización de la ejecución de las Intervenciones Constructivas Menores, a través de la LMU (20), constan en el  Anexo 5  de esta normativa metropolitana,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LMU (20) en Intervenciones Constructivas Menores, en el procedimiento simplificado</w:t>
      </w:r>
      <w:r w:rsidRPr="00DA68C8">
        <w:rPr>
          <w:rFonts w:ascii="Palatino Linotype" w:hAnsi="Palatino Linotype"/>
          <w:sz w:val="22"/>
          <w:szCs w:val="22"/>
          <w:lang w:val="es-ES_tradnl"/>
        </w:rPr>
        <w:t xml:space="preserve">”, este instrumento podrá ser modificado vía Resolución Administrativa atendiendo a las necesidades de la gestión. </w:t>
      </w:r>
    </w:p>
    <w:p w14:paraId="0CC8E7AB"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val="es-ES_tradnl"/>
        </w:rPr>
      </w:pPr>
    </w:p>
    <w:p w14:paraId="2404A4A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76" w:name="_Toc108106584"/>
      <w:bookmarkStart w:id="1177" w:name="Libro4T17C6S3P4"/>
      <w:r w:rsidRPr="00DA68C8">
        <w:rPr>
          <w:rFonts w:ascii="Palatino Linotype" w:hAnsi="Palatino Linotype"/>
          <w:bCs/>
          <w:color w:val="auto"/>
          <w:sz w:val="22"/>
          <w:szCs w:val="22"/>
          <w:lang w:val="es-EC"/>
        </w:rPr>
        <w:t>SECCIÓN IV</w:t>
      </w:r>
      <w:bookmarkEnd w:id="1176"/>
    </w:p>
    <w:p w14:paraId="612C5A7A" w14:textId="046CA0B1"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78" w:name="_Toc108106585"/>
      <w:r w:rsidRPr="00DA68C8">
        <w:rPr>
          <w:rFonts w:ascii="Palatino Linotype" w:hAnsi="Palatino Linotype"/>
          <w:bCs/>
          <w:color w:val="auto"/>
          <w:sz w:val="22"/>
          <w:szCs w:val="22"/>
          <w:lang w:val="es-EC"/>
        </w:rPr>
        <w:t>COMPETENCIA EN MATERIA DE LICENCIA METROPOLITANA URBANÍSTICA</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DE</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EDIFICACIÓN</w:t>
      </w:r>
      <w:bookmarkEnd w:id="1178"/>
    </w:p>
    <w:p w14:paraId="565D6B62"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77"/>
    <w:p w14:paraId="7D97D7AD" w14:textId="26A89027"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utoridad Administrativa Otorgante de la LMU (20).-</w:t>
      </w:r>
      <w:r w:rsidRPr="00DA68C8">
        <w:rPr>
          <w:rFonts w:ascii="Palatino Linotype" w:hAnsi="Palatino Linotype"/>
          <w:sz w:val="22"/>
          <w:szCs w:val="22"/>
        </w:rPr>
        <w:t xml:space="preserve"> </w:t>
      </w:r>
    </w:p>
    <w:p w14:paraId="2BAEF113"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53A147D"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 Administración Zonal Municipal, en su respectiva circunscripción territorial, es competente para otorgar la LMU (20), cuando se trate de los procedimientos simplificado y ordinario.   </w:t>
      </w:r>
    </w:p>
    <w:p w14:paraId="6030D700"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sz w:val="22"/>
          <w:szCs w:val="22"/>
          <w:lang w:val="es-ES_tradnl"/>
        </w:rPr>
        <w:t xml:space="preserve">La Secretaría de Territorio, Hábitat y Vivienda es competente para  otorgar la LMU (20) dentro de los procedimientos especiales. </w:t>
      </w:r>
    </w:p>
    <w:p w14:paraId="4CB501CD" w14:textId="2685FF87" w:rsidR="004F36EE" w:rsidRDefault="004F36EE" w:rsidP="00F249ED">
      <w:pPr>
        <w:spacing w:after="0" w:line="240" w:lineRule="auto"/>
        <w:ind w:left="708"/>
        <w:rPr>
          <w:rFonts w:ascii="Palatino Linotype" w:hAnsi="Palatino Linotype"/>
          <w:bCs/>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el caso de Proyectos urbanos-arquitectónicos especiales,</w:t>
      </w:r>
      <w:r w:rsidRPr="00DA68C8">
        <w:rPr>
          <w:rFonts w:ascii="Palatino Linotype" w:hAnsi="Palatino Linotype"/>
          <w:bCs/>
          <w:sz w:val="22"/>
          <w:szCs w:val="22"/>
        </w:rPr>
        <w:t xml:space="preserve"> el Concejo Metropolitano de Quito es el órgano legislativo competente del Municipio del Distrito Metropolitano de Quito para la expedición de la ordenanza especial respectiva; en tanto que </w:t>
      </w:r>
      <w:r w:rsidRPr="00DA68C8">
        <w:rPr>
          <w:rFonts w:ascii="Palatino Linotype" w:hAnsi="Palatino Linotype"/>
          <w:sz w:val="22"/>
          <w:szCs w:val="22"/>
        </w:rPr>
        <w:t xml:space="preserve">la </w:t>
      </w:r>
      <w:r w:rsidRPr="00DA68C8">
        <w:rPr>
          <w:rFonts w:ascii="Palatino Linotype" w:hAnsi="Palatino Linotype"/>
          <w:sz w:val="22"/>
          <w:szCs w:val="22"/>
          <w:lang w:val="es-ES_tradnl"/>
        </w:rPr>
        <w:t>Secretaría de Territorio, Hábitat y Vivienda,</w:t>
      </w:r>
      <w:r w:rsidRPr="00DA68C8">
        <w:rPr>
          <w:rFonts w:ascii="Palatino Linotype" w:hAnsi="Palatino Linotype"/>
          <w:bCs/>
          <w:sz w:val="22"/>
          <w:szCs w:val="22"/>
        </w:rPr>
        <w:t xml:space="preserve"> como órgano técnico y autoridad competente en materia administrativa,</w:t>
      </w:r>
      <w:r w:rsidRPr="00DA68C8">
        <w:rPr>
          <w:rFonts w:ascii="Palatino Linotype" w:hAnsi="Palatino Linotype"/>
          <w:sz w:val="22"/>
          <w:szCs w:val="22"/>
        </w:rPr>
        <w:t xml:space="preserve"> emitirá </w:t>
      </w:r>
      <w:r w:rsidRPr="00DA68C8">
        <w:rPr>
          <w:rFonts w:ascii="Palatino Linotype" w:hAnsi="Palatino Linotype"/>
          <w:bCs/>
          <w:sz w:val="22"/>
          <w:szCs w:val="22"/>
        </w:rPr>
        <w:t>el informe para el Concejo Metropolitano de Quito, efectuando las recomendaciones técnicas que se consideren aplicables al caso, previa la expedición de la precitada ordenanza especial.</w:t>
      </w:r>
    </w:p>
    <w:p w14:paraId="7DA8AB84" w14:textId="77777777" w:rsidR="008D56BD" w:rsidRPr="00DA68C8" w:rsidRDefault="008D56BD" w:rsidP="00F249ED">
      <w:pPr>
        <w:spacing w:after="0" w:line="240" w:lineRule="auto"/>
        <w:ind w:left="708"/>
        <w:rPr>
          <w:rFonts w:ascii="Palatino Linotype" w:hAnsi="Palatino Linotype"/>
          <w:bCs/>
          <w:sz w:val="22"/>
          <w:szCs w:val="22"/>
        </w:rPr>
      </w:pPr>
    </w:p>
    <w:p w14:paraId="5712F767"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Órganos competentes para el ejercicio de la potestad de control.-</w:t>
      </w:r>
      <w:r w:rsidRPr="00DA68C8">
        <w:rPr>
          <w:rFonts w:ascii="Palatino Linotype" w:hAnsi="Palatino Linotype"/>
          <w:sz w:val="22"/>
          <w:szCs w:val="22"/>
          <w:lang w:val="es-ES_tradnl"/>
        </w:rPr>
        <w:t xml:space="preserve"> </w:t>
      </w:r>
    </w:p>
    <w:p w14:paraId="4595083F" w14:textId="77777777" w:rsidR="008D56BD" w:rsidRDefault="008D56BD" w:rsidP="00F249ED">
      <w:pPr>
        <w:spacing w:after="0" w:line="240" w:lineRule="auto"/>
        <w:rPr>
          <w:rFonts w:ascii="Palatino Linotype" w:hAnsi="Palatino Linotype"/>
          <w:b/>
          <w:sz w:val="22"/>
          <w:szCs w:val="22"/>
          <w:lang w:val="es-ES_tradnl"/>
        </w:rPr>
      </w:pPr>
    </w:p>
    <w:p w14:paraId="0DAA13C5" w14:textId="149F7D42"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Una vez qu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50C52EE1" w14:textId="6FAF4A4F"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14:paraId="37A43E10" w14:textId="15CEE90B"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14:paraId="73DD6B2D" w14:textId="77777777" w:rsidR="00860086" w:rsidRPr="00DA68C8" w:rsidRDefault="00860086" w:rsidP="00F249ED">
      <w:pPr>
        <w:spacing w:after="0" w:line="240" w:lineRule="auto"/>
        <w:rPr>
          <w:rFonts w:ascii="Palatino Linotype" w:hAnsi="Palatino Linotype"/>
          <w:sz w:val="22"/>
          <w:szCs w:val="22"/>
          <w:lang w:val="es-ES_tradnl"/>
        </w:rPr>
      </w:pPr>
    </w:p>
    <w:p w14:paraId="32EDBAD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79" w:name="_Toc108106586"/>
      <w:bookmarkStart w:id="1180" w:name="Libro4T17C6S3P5"/>
      <w:r w:rsidRPr="00DA68C8">
        <w:rPr>
          <w:rFonts w:ascii="Palatino Linotype" w:hAnsi="Palatino Linotype"/>
          <w:bCs/>
          <w:color w:val="auto"/>
          <w:sz w:val="22"/>
          <w:szCs w:val="22"/>
          <w:lang w:val="es-EC"/>
        </w:rPr>
        <w:t>SECCIÓN V</w:t>
      </w:r>
      <w:bookmarkEnd w:id="1179"/>
    </w:p>
    <w:p w14:paraId="65267BF6" w14:textId="4BDC571E"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81" w:name="_Toc108106587"/>
      <w:r w:rsidRPr="00DA68C8">
        <w:rPr>
          <w:rFonts w:ascii="Palatino Linotype" w:hAnsi="Palatino Linotype"/>
          <w:color w:val="auto"/>
          <w:sz w:val="22"/>
          <w:szCs w:val="22"/>
          <w:lang w:val="es-EC"/>
        </w:rPr>
        <w:t xml:space="preserve">DEL RÉGIMEN JURÍDICO DE LA </w:t>
      </w:r>
      <w:r w:rsidRPr="00DA68C8">
        <w:rPr>
          <w:rFonts w:ascii="Palatino Linotype" w:hAnsi="Palatino Linotype"/>
          <w:bCs/>
          <w:color w:val="auto"/>
          <w:sz w:val="22"/>
          <w:szCs w:val="22"/>
          <w:lang w:val="es-EC"/>
        </w:rPr>
        <w:t>LICENCIA METROPOLITANA URBANÍSTICA DE EDIFICACIÓN</w:t>
      </w:r>
      <w:bookmarkEnd w:id="1181"/>
    </w:p>
    <w:p w14:paraId="5F06E99F"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80"/>
    <w:p w14:paraId="106E77BE" w14:textId="27D69EB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Vigencia de la Licencia Metropolitana Urbanística de Edificación.-</w:t>
      </w:r>
      <w:r w:rsidRPr="00DA68C8">
        <w:rPr>
          <w:rFonts w:ascii="Palatino Linotype" w:hAnsi="Palatino Linotype"/>
          <w:sz w:val="22"/>
          <w:szCs w:val="22"/>
        </w:rPr>
        <w:t xml:space="preserve">  La LMU (20),  sin perjuicio de que se extinga por las causas previstas en éste Capítulo, se otorgará por un plazo determinado, tanto para iniciar como para terminar las intervenciones constructivas, de conformidad con las siguientes reglas:</w:t>
      </w:r>
    </w:p>
    <w:p w14:paraId="6F932632"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78F472A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plazo para iniciar las Intervenciones Constructivas  Mayores será de tres años a partir de la fecha de expedición de la LMU (20).</w:t>
      </w:r>
    </w:p>
    <w:p w14:paraId="54DFB7E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plazo para terminar las Intervenciones Constructivas Mayores será de tres años a partir de la notificación del inicio de la construcción por parte del administrado.</w:t>
      </w:r>
    </w:p>
    <w:p w14:paraId="259EF229" w14:textId="131EAF5C"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plazo para iniciar y terminar las Intervenciones Constructivas Menores será de un año a partir de la fecha de expedición de la LMU (20).</w:t>
      </w:r>
    </w:p>
    <w:p w14:paraId="1B3A094E" w14:textId="77777777" w:rsidR="008D56BD" w:rsidRPr="00DA68C8" w:rsidRDefault="008D56BD" w:rsidP="00F249ED">
      <w:pPr>
        <w:spacing w:after="0" w:line="240" w:lineRule="auto"/>
        <w:ind w:left="708"/>
        <w:rPr>
          <w:rFonts w:ascii="Palatino Linotype" w:hAnsi="Palatino Linotype"/>
          <w:sz w:val="22"/>
          <w:szCs w:val="22"/>
        </w:rPr>
      </w:pPr>
    </w:p>
    <w:p w14:paraId="5DBCCF2E"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icencia Metropolitana Urbanística de Edificación</w:t>
      </w:r>
      <w:r w:rsidRPr="00DA68C8">
        <w:rPr>
          <w:rFonts w:ascii="Palatino Linotype" w:hAnsi="Palatino Linotype"/>
          <w:sz w:val="22"/>
          <w:szCs w:val="22"/>
        </w:rPr>
        <w:t xml:space="preserve">.-  </w:t>
      </w:r>
    </w:p>
    <w:p w14:paraId="5054238C" w14:textId="77777777" w:rsidR="008D56BD" w:rsidRDefault="008D56BD" w:rsidP="00F249ED">
      <w:pPr>
        <w:spacing w:after="0" w:line="240" w:lineRule="auto"/>
        <w:rPr>
          <w:rFonts w:ascii="Palatino Linotype" w:hAnsi="Palatino Linotype"/>
          <w:b/>
          <w:sz w:val="22"/>
          <w:szCs w:val="22"/>
        </w:rPr>
      </w:pPr>
    </w:p>
    <w:p w14:paraId="2F651212" w14:textId="0FA88DC9"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Durante la vigencia de la LMU (20)</w:t>
      </w:r>
      <w:r w:rsidRPr="00DA68C8">
        <w:rPr>
          <w:rFonts w:ascii="Palatino Linotype" w:hAnsi="Palatino Linotype"/>
          <w:sz w:val="22"/>
          <w:szCs w:val="22"/>
          <w:lang w:val="es-ES_tradnl"/>
        </w:rPr>
        <w:t xml:space="preserve"> </w:t>
      </w:r>
      <w:r w:rsidRPr="00DA68C8">
        <w:rPr>
          <w:rFonts w:ascii="Palatino Linotype" w:hAnsi="Palatino Linotype"/>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14:paraId="537307C4" w14:textId="422C69E6"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14:paraId="7EFDD220" w14:textId="357F87D2"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14:paraId="6A73135A" w14:textId="78ECACFC"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el caso de que la modificación suponga prórroga de los plazos establecidos en la LMU (20), ésta solo  podrá concederse por una sola vez y por el plazo inicialmente otorgado, a solicitud del administrado y siempre que se presente con anterioridad  a la conclusión de aquellos.</w:t>
      </w:r>
    </w:p>
    <w:p w14:paraId="5BBA5C1B" w14:textId="7E4B03B2" w:rsidR="004F36EE"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intervenciones constructivas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14:paraId="1ED9B602" w14:textId="77777777" w:rsidR="008D56BD" w:rsidRPr="00DA68C8" w:rsidRDefault="008D56BD" w:rsidP="00F249ED">
      <w:pPr>
        <w:spacing w:after="0" w:line="240" w:lineRule="auto"/>
        <w:rPr>
          <w:rFonts w:ascii="Palatino Linotype" w:hAnsi="Palatino Linotype"/>
          <w:sz w:val="22"/>
          <w:szCs w:val="22"/>
        </w:rPr>
      </w:pPr>
    </w:p>
    <w:p w14:paraId="176C4DAE" w14:textId="19AD0EF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ducidad de la Licencia Metropolitana Urbanística de Edificación.-</w:t>
      </w:r>
      <w:r w:rsidRPr="00DA68C8">
        <w:rPr>
          <w:rFonts w:ascii="Palatino Linotype" w:hAnsi="Palatino Linotype"/>
          <w:sz w:val="22"/>
          <w:szCs w:val="22"/>
        </w:rPr>
        <w:t xml:space="preserve">   </w:t>
      </w:r>
    </w:p>
    <w:p w14:paraId="1F24B410"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30ECC5D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LMU (20) caducará, y por tanto se extinguirá,  en los siguientes casos: </w:t>
      </w:r>
    </w:p>
    <w:p w14:paraId="1B6DD094" w14:textId="77777777" w:rsidR="008D56BD" w:rsidRDefault="008D56BD" w:rsidP="00F249ED">
      <w:pPr>
        <w:spacing w:after="0" w:line="240" w:lineRule="auto"/>
        <w:ind w:left="708"/>
        <w:rPr>
          <w:rFonts w:ascii="Palatino Linotype" w:hAnsi="Palatino Linotype"/>
          <w:b/>
          <w:sz w:val="22"/>
          <w:szCs w:val="22"/>
        </w:rPr>
      </w:pPr>
    </w:p>
    <w:p w14:paraId="066E4A02" w14:textId="6A856B2F"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el plazo fijado en la correspondiente licencia, si su titular no ha iniciado la Intervención Constructiva dentro del plazo autorizado; </w:t>
      </w:r>
    </w:p>
    <w:p w14:paraId="5019E91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Cuando no se hubiese concluido la Intervención Constructiva dentro del plazo autorizado;</w:t>
      </w:r>
    </w:p>
    <w:p w14:paraId="0D102AAB"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or el vencimiento de cualquier otro plazo otorgado al administrado por el Municipio del Distrito Metropolitano de Quito para subsanar deficiencias;</w:t>
      </w:r>
    </w:p>
    <w:p w14:paraId="404199A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 LMU (20) caducará también si no se han renovado las garantías otorgadas por el administrado y previstas en este Capítulo; y,</w:t>
      </w:r>
    </w:p>
    <w:p w14:paraId="2FB01946" w14:textId="34666DF2"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n los demás casos previstos en el ordenamiento jurídico metropolitano. </w:t>
      </w:r>
    </w:p>
    <w:p w14:paraId="5894B5B4" w14:textId="77777777" w:rsidR="008D56BD" w:rsidRPr="00DA68C8" w:rsidRDefault="008D56BD" w:rsidP="00F249ED">
      <w:pPr>
        <w:spacing w:after="0" w:line="240" w:lineRule="auto"/>
        <w:ind w:left="708"/>
        <w:rPr>
          <w:rFonts w:ascii="Palatino Linotype" w:hAnsi="Palatino Linotype"/>
          <w:sz w:val="22"/>
          <w:szCs w:val="22"/>
        </w:rPr>
      </w:pPr>
    </w:p>
    <w:p w14:paraId="11C64D1A" w14:textId="5D659BB6"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fectos de la extinción de la LMU (20)</w:t>
      </w:r>
      <w:r w:rsidRPr="00DA68C8">
        <w:rPr>
          <w:rFonts w:ascii="Palatino Linotype" w:hAnsi="Palatino Linotype"/>
          <w:sz w:val="22"/>
          <w:szCs w:val="22"/>
        </w:rPr>
        <w:t xml:space="preserve">.- </w:t>
      </w:r>
    </w:p>
    <w:p w14:paraId="1E137D6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04F08B16" w14:textId="53F40FB1" w:rsidR="008D56BD" w:rsidRDefault="004F36EE" w:rsidP="00EB0696">
      <w:pPr>
        <w:spacing w:after="0" w:line="240" w:lineRule="auto"/>
        <w:ind w:left="709"/>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14:paraId="369D6D89" w14:textId="4C008351" w:rsidR="004F36EE"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extinción de la LMU (20) por alguna de las causas previstas en el artículo anterior no dará derecho a indemnización alguna. </w:t>
      </w:r>
    </w:p>
    <w:p w14:paraId="4ABA8FFE" w14:textId="77777777" w:rsidR="008D56BD" w:rsidRPr="00DA68C8" w:rsidRDefault="008D56BD" w:rsidP="00F249ED">
      <w:pPr>
        <w:spacing w:after="0" w:line="240" w:lineRule="auto"/>
        <w:rPr>
          <w:rFonts w:ascii="Palatino Linotype" w:hAnsi="Palatino Linotype"/>
          <w:sz w:val="22"/>
          <w:szCs w:val="22"/>
        </w:rPr>
      </w:pPr>
    </w:p>
    <w:p w14:paraId="507FECAC" w14:textId="4881876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tinción por razones de legitimidad</w:t>
      </w:r>
      <w:r w:rsidRPr="00DA68C8">
        <w:rPr>
          <w:rFonts w:ascii="Palatino Linotype" w:hAnsi="Palatino Linotype"/>
          <w:sz w:val="22"/>
          <w:szCs w:val="22"/>
        </w:rPr>
        <w:t xml:space="preserve">.-  </w:t>
      </w:r>
    </w:p>
    <w:p w14:paraId="2C336516"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3B8978BD" w14:textId="550ADFCD" w:rsidR="008D56BD" w:rsidRDefault="004F36EE" w:rsidP="00EB0696">
      <w:pPr>
        <w:spacing w:after="0" w:line="240" w:lineRule="auto"/>
        <w:ind w:left="709"/>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14:paraId="72AAF201" w14:textId="399245B8" w:rsidR="00860086"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misma competencia está asignada a la Agencia Metropolitana de Control en los procedimientos que tiene a cargo. </w:t>
      </w:r>
    </w:p>
    <w:p w14:paraId="39CE9EFA" w14:textId="77777777" w:rsidR="00860086" w:rsidRPr="00DA68C8" w:rsidRDefault="00860086" w:rsidP="00F249ED">
      <w:pPr>
        <w:spacing w:after="0" w:line="240" w:lineRule="auto"/>
        <w:rPr>
          <w:rFonts w:ascii="Palatino Linotype" w:hAnsi="Palatino Linotype"/>
          <w:sz w:val="22"/>
          <w:szCs w:val="22"/>
        </w:rPr>
      </w:pPr>
    </w:p>
    <w:p w14:paraId="5D98BAEE" w14:textId="77777777"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82" w:name="_Toc108106588"/>
      <w:bookmarkStart w:id="1183" w:name="Libro4T17C6S3P6"/>
      <w:r w:rsidRPr="00DA68C8">
        <w:rPr>
          <w:rFonts w:ascii="Palatino Linotype" w:hAnsi="Palatino Linotype"/>
          <w:bCs/>
          <w:color w:val="auto"/>
          <w:sz w:val="22"/>
          <w:szCs w:val="22"/>
          <w:lang w:val="es-EC"/>
        </w:rPr>
        <w:t>SECCIÓN VI</w:t>
      </w:r>
      <w:bookmarkEnd w:id="1182"/>
    </w:p>
    <w:p w14:paraId="47483193" w14:textId="27815120"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84" w:name="_Toc108106589"/>
      <w:r w:rsidRPr="00DA68C8">
        <w:rPr>
          <w:rFonts w:ascii="Palatino Linotype" w:hAnsi="Palatino Linotype"/>
          <w:bCs/>
          <w:color w:val="auto"/>
          <w:sz w:val="22"/>
          <w:szCs w:val="22"/>
          <w:lang w:val="es-EC"/>
        </w:rPr>
        <w:t>DE LOS PROCEDIMIENTOS ADMINISTRATIVOS PARA EL OTORGAMIENTO DE LA LICENCIA METROPOLITANA URBANÍSTICA DE EDIFICACIÓN</w:t>
      </w:r>
      <w:bookmarkEnd w:id="1184"/>
    </w:p>
    <w:p w14:paraId="27120FE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83"/>
    <w:p w14:paraId="37A2AA92" w14:textId="191A5AD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ipos de procedimientos</w:t>
      </w:r>
      <w:r w:rsidRPr="00DA68C8">
        <w:rPr>
          <w:rFonts w:ascii="Palatino Linotype" w:hAnsi="Palatino Linotype"/>
          <w:sz w:val="22"/>
          <w:szCs w:val="22"/>
          <w:lang w:val="es-ES_tradnl"/>
        </w:rPr>
        <w:t xml:space="preserve">.- Las solicitudes de Licencias Metropolitanas Urbanísticas </w:t>
      </w:r>
      <w:r w:rsidRPr="00DA68C8">
        <w:rPr>
          <w:rFonts w:ascii="Palatino Linotype" w:hAnsi="Palatino Linotype"/>
          <w:sz w:val="22"/>
          <w:szCs w:val="22"/>
        </w:rPr>
        <w:t>de Edificación</w:t>
      </w:r>
      <w:r w:rsidRPr="00DA68C8">
        <w:rPr>
          <w:rFonts w:ascii="Palatino Linotype" w:hAnsi="Palatino Linotype"/>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14:paraId="231B4DA3"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76767887" w14:textId="510A1AC6" w:rsidR="004F36EE" w:rsidRPr="008D56BD"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ocumentación.-</w:t>
      </w:r>
    </w:p>
    <w:p w14:paraId="0BB203B0" w14:textId="6E6F3588"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39FADCE9" w14:textId="77777777"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Para cada tipo de procedimiento y actuación a ser licenciada por la Autoridad Administrativa Otorgante,  se acompañará a la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la documentación que consta detallada en los Anexos 4 y 5 del presente Título.  </w:t>
      </w:r>
    </w:p>
    <w:p w14:paraId="12E9B8C4" w14:textId="77777777" w:rsidR="008D56BD" w:rsidRDefault="008D56BD" w:rsidP="00EB0696">
      <w:pPr>
        <w:spacing w:after="0" w:line="240" w:lineRule="auto"/>
        <w:ind w:left="709"/>
        <w:rPr>
          <w:rFonts w:ascii="Palatino Linotype" w:hAnsi="Palatino Linotype"/>
          <w:b/>
          <w:sz w:val="22"/>
          <w:szCs w:val="22"/>
          <w:lang w:val="es-ES_tradnl"/>
        </w:rPr>
      </w:pPr>
    </w:p>
    <w:p w14:paraId="67F9B8E0" w14:textId="03CAB761"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Sin perjuicio de lo prescrito en el numeral anterior, a la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berá acompañarse en todos los casos la siguiente documentación:</w:t>
      </w:r>
    </w:p>
    <w:p w14:paraId="0FF9CD9A" w14:textId="77777777" w:rsidR="008D56BD" w:rsidRDefault="008D56BD" w:rsidP="00F249ED">
      <w:pPr>
        <w:spacing w:after="0" w:line="240" w:lineRule="auto"/>
        <w:ind w:left="708"/>
        <w:rPr>
          <w:rFonts w:ascii="Palatino Linotype" w:hAnsi="Palatino Linotype"/>
          <w:b/>
          <w:sz w:val="22"/>
          <w:szCs w:val="22"/>
          <w:lang w:val="es-ES_tradnl"/>
        </w:rPr>
      </w:pPr>
    </w:p>
    <w:p w14:paraId="7236483B" w14:textId="295DCB0B"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Formulario correspondiente debidamente llenado para cada tipo de intervención;</w:t>
      </w:r>
    </w:p>
    <w:p w14:paraId="277DFDFD" w14:textId="77777777"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14:paraId="2785A4CF" w14:textId="77777777"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Datos de contacto: dirección, teléfono, email, tanto del propietario del predio o inmueble, como, en caso de que corresponda, del Promotor </w:t>
      </w:r>
      <w:r w:rsidRPr="00DA68C8">
        <w:rPr>
          <w:rFonts w:ascii="Palatino Linotype" w:hAnsi="Palatino Linotype"/>
          <w:sz w:val="22"/>
          <w:szCs w:val="22"/>
        </w:rPr>
        <w:t xml:space="preserve"> y los Profesionales Técnicos competentes</w:t>
      </w:r>
      <w:r w:rsidRPr="00DA68C8">
        <w:rPr>
          <w:rFonts w:ascii="Palatino Linotype" w:hAnsi="Palatino Linotype"/>
          <w:sz w:val="22"/>
          <w:szCs w:val="22"/>
          <w:lang w:val="es-ES_tradnl"/>
        </w:rPr>
        <w:t>; y,</w:t>
      </w:r>
    </w:p>
    <w:p w14:paraId="4D106121" w14:textId="77777777"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d.</w:t>
      </w:r>
      <w:r w:rsidRPr="00DA68C8">
        <w:rPr>
          <w:rFonts w:ascii="Palatino Linotype" w:hAnsi="Palatino Linotype"/>
          <w:sz w:val="22"/>
          <w:szCs w:val="22"/>
          <w:lang w:val="es-ES_tradnl"/>
        </w:rPr>
        <w:t xml:space="preserve"> Para el caso de Intervenciones Constructivas Mayores, los Certificados de Conformidad correspondientes.</w:t>
      </w:r>
    </w:p>
    <w:p w14:paraId="49F85437"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85" w:name="Libro4T17C6S3P6SP1"/>
    </w:p>
    <w:p w14:paraId="086B1738" w14:textId="4A4EBEBE"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6" w:name="_Toc108106590"/>
      <w:r w:rsidRPr="00DA68C8">
        <w:rPr>
          <w:rFonts w:ascii="Palatino Linotype" w:hAnsi="Palatino Linotype"/>
          <w:color w:val="auto"/>
          <w:sz w:val="22"/>
          <w:szCs w:val="22"/>
          <w:lang w:val="es-ES_tradnl"/>
        </w:rPr>
        <w:t>PARÁGRAFO I</w:t>
      </w:r>
      <w:bookmarkEnd w:id="1186"/>
    </w:p>
    <w:p w14:paraId="0F6665DC" w14:textId="5ACA2529"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7" w:name="_Toc108106591"/>
      <w:r w:rsidRPr="00DA68C8">
        <w:rPr>
          <w:rFonts w:ascii="Palatino Linotype" w:hAnsi="Palatino Linotype"/>
          <w:color w:val="auto"/>
          <w:sz w:val="22"/>
          <w:szCs w:val="22"/>
          <w:lang w:val="es-ES_tradnl"/>
        </w:rPr>
        <w:t>LICENCIAMIENTO SUJETO AL PROCEDIMIENTO ADMINISTRATIVO SIMPLIFICADO</w:t>
      </w:r>
      <w:bookmarkEnd w:id="1187"/>
    </w:p>
    <w:p w14:paraId="18006A91"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85"/>
    <w:p w14:paraId="665E6A55" w14:textId="66B9D3A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Intervenciones sujetas al procedimiento administrativo simplificado</w:t>
      </w:r>
      <w:r w:rsidRPr="00DA68C8">
        <w:rPr>
          <w:rFonts w:ascii="Palatino Linotype" w:hAnsi="Palatino Linotype"/>
          <w:sz w:val="22"/>
          <w:szCs w:val="22"/>
          <w:lang w:val="es-ES_tradnl"/>
        </w:rPr>
        <w:t xml:space="preserve">.-  Se sujetan al procedimiento administrativo simplificado las solicitudes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 Intervenciones Constructivas Menores, no sujetas expresamente al procedimiento administrativo ordinario, de conformidad con el Parágrafo Segundo de esta Sección.</w:t>
      </w:r>
    </w:p>
    <w:p w14:paraId="01F9DF07"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4F222EAC" w14:textId="4E4E73C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14:paraId="32BBE957" w14:textId="465E6956"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6D65569F" w14:textId="1D38A7E5" w:rsidR="004F36EE" w:rsidRPr="00EB0696"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Otorgamiento automático de la Licencia Metropolitana Urbanística de Edificación LMU (20).- </w:t>
      </w:r>
    </w:p>
    <w:p w14:paraId="218DCFAA" w14:textId="77777777" w:rsidR="00EB0696" w:rsidRPr="00DA68C8" w:rsidRDefault="00EB0696" w:rsidP="00EB0696">
      <w:pPr>
        <w:pStyle w:val="Prrafodelista"/>
        <w:autoSpaceDE w:val="0"/>
        <w:autoSpaceDN w:val="0"/>
        <w:adjustRightInd w:val="0"/>
        <w:spacing w:after="0" w:line="240" w:lineRule="auto"/>
        <w:ind w:left="0"/>
        <w:rPr>
          <w:rFonts w:ascii="Palatino Linotype" w:hAnsi="Palatino Linotype"/>
          <w:sz w:val="22"/>
          <w:szCs w:val="22"/>
          <w:lang w:val="es-ES_tradnl"/>
        </w:rPr>
      </w:pPr>
    </w:p>
    <w:p w14:paraId="63B8FF4E" w14:textId="675A6EB6" w:rsidR="004F36EE"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En el procedimiento administrativo simplificado, la presentación del formulario de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implicará  automáticamente el otorgamiento de aquella cuando se cumplan simultáneamente las siguientes condiciones:</w:t>
      </w:r>
    </w:p>
    <w:p w14:paraId="1356179C" w14:textId="77777777" w:rsidR="008D56BD" w:rsidRPr="00DA68C8" w:rsidRDefault="008D56BD" w:rsidP="00EB0696">
      <w:pPr>
        <w:spacing w:after="0" w:line="240" w:lineRule="auto"/>
        <w:ind w:left="708"/>
        <w:rPr>
          <w:rFonts w:ascii="Palatino Linotype" w:hAnsi="Palatino Linotype"/>
          <w:sz w:val="22"/>
          <w:szCs w:val="22"/>
          <w:lang w:val="es-ES_tradnl"/>
        </w:rPr>
      </w:pPr>
    </w:p>
    <w:p w14:paraId="4B2742C1"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Que el formulario normalizado de solicitud haya sido debidamente cumplimentado y presentado a la Autoridad Administrativa Otorgante, en el lugar que el Municipio del Distrito Metropolitano de Quito hubiere habilitado para el efecto;</w:t>
      </w:r>
    </w:p>
    <w:p w14:paraId="3C38C3C6" w14:textId="77777777" w:rsidR="004F36EE" w:rsidRPr="00DA68C8" w:rsidRDefault="004F36EE" w:rsidP="00EB0696">
      <w:pPr>
        <w:spacing w:after="0" w:line="240" w:lineRule="auto"/>
        <w:ind w:left="1416"/>
        <w:rPr>
          <w:rFonts w:ascii="Palatino Linotype" w:hAnsi="Palatino Linotype"/>
          <w:sz w:val="22"/>
          <w:szCs w:val="22"/>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Que el formulario de solicitud cumpla con los procedimientos y requisitos establecidos en observancia de normas administrativas y de Reglas Técnicas vigentes</w:t>
      </w:r>
      <w:r w:rsidRPr="00DA68C8">
        <w:rPr>
          <w:rFonts w:ascii="Palatino Linotype" w:hAnsi="Palatino Linotype"/>
          <w:sz w:val="22"/>
          <w:szCs w:val="22"/>
        </w:rPr>
        <w:t>; y,</w:t>
      </w:r>
    </w:p>
    <w:p w14:paraId="68BB5EB7"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Que se adjunten todos los requisitos documentales exigidos dentro de los anexos y normas administrativas y reglas técnicas.</w:t>
      </w:r>
    </w:p>
    <w:p w14:paraId="09BFE0F0" w14:textId="77777777" w:rsidR="008D56BD" w:rsidRDefault="008D56BD" w:rsidP="00EB0696">
      <w:pPr>
        <w:spacing w:after="0" w:line="240" w:lineRule="auto"/>
        <w:ind w:left="708"/>
        <w:rPr>
          <w:rFonts w:ascii="Palatino Linotype" w:hAnsi="Palatino Linotype"/>
          <w:b/>
          <w:sz w:val="22"/>
          <w:szCs w:val="22"/>
          <w:lang w:val="es-ES_tradnl"/>
        </w:rPr>
      </w:pPr>
    </w:p>
    <w:p w14:paraId="756238F7" w14:textId="2382D59A" w:rsidR="008D56BD" w:rsidRPr="00EB0696"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DA68C8">
        <w:rPr>
          <w:rFonts w:ascii="Palatino Linotype" w:hAnsi="Palatino Linotype"/>
          <w:sz w:val="22"/>
          <w:szCs w:val="22"/>
        </w:rPr>
        <w:t>LMU (20)</w:t>
      </w:r>
      <w:r w:rsidRPr="00DA68C8">
        <w:rPr>
          <w:rFonts w:ascii="Palatino Linotype" w:hAnsi="Palatino Linotype"/>
          <w:sz w:val="22"/>
          <w:szCs w:val="22"/>
          <w:lang w:val="es-ES_tradnl"/>
        </w:rPr>
        <w:t>.</w:t>
      </w:r>
    </w:p>
    <w:p w14:paraId="278F95B5" w14:textId="5DA7420D" w:rsidR="004F36EE"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DA68C8">
        <w:rPr>
          <w:rFonts w:ascii="Palatino Linotype" w:hAnsi="Palatino Linotype"/>
          <w:sz w:val="22"/>
          <w:szCs w:val="22"/>
        </w:rPr>
        <w:t>LMU (20)</w:t>
      </w:r>
      <w:r w:rsidRPr="00DA68C8">
        <w:rPr>
          <w:rFonts w:ascii="Palatino Linotype" w:hAnsi="Palatino Linotype"/>
          <w:sz w:val="22"/>
          <w:szCs w:val="22"/>
          <w:lang w:val="es-ES_tradnl"/>
        </w:rPr>
        <w:t>.</w:t>
      </w:r>
    </w:p>
    <w:p w14:paraId="749DC8BB" w14:textId="77777777" w:rsidR="008D56BD" w:rsidRPr="00DA68C8" w:rsidRDefault="008D56BD" w:rsidP="00F249ED">
      <w:pPr>
        <w:spacing w:after="0" w:line="240" w:lineRule="auto"/>
        <w:rPr>
          <w:rFonts w:ascii="Palatino Linotype" w:hAnsi="Palatino Linotype"/>
          <w:sz w:val="22"/>
          <w:szCs w:val="22"/>
          <w:lang w:val="es-ES_tradnl"/>
        </w:rPr>
      </w:pPr>
    </w:p>
    <w:p w14:paraId="4A6F18CB"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Alcance específico de la licencia obtenida en procedimiento administrativo simplificado y responsabilidad.-</w:t>
      </w:r>
    </w:p>
    <w:p w14:paraId="1C5EC7BB" w14:textId="77777777" w:rsidR="00644932" w:rsidRDefault="00644932" w:rsidP="00F249ED">
      <w:pPr>
        <w:spacing w:after="0" w:line="240" w:lineRule="auto"/>
        <w:rPr>
          <w:rFonts w:ascii="Palatino Linotype" w:hAnsi="Palatino Linotype"/>
          <w:b/>
          <w:sz w:val="22"/>
          <w:szCs w:val="22"/>
          <w:lang w:val="es-ES_tradnl"/>
        </w:rPr>
      </w:pPr>
    </w:p>
    <w:p w14:paraId="12364C8C" w14:textId="1B79A469"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La Autoridad Administrativa Otorgante emitirá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con la constatación del cumplimiento de los requisitos formales para su otorgamiento. </w:t>
      </w:r>
    </w:p>
    <w:p w14:paraId="23E8321E" w14:textId="24A51B00"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emisión de la licencia en el procedimiento administrativo simplificado no implica control o inspección previa alguna. </w:t>
      </w:r>
    </w:p>
    <w:p w14:paraId="6CE435AB" w14:textId="6D099415"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l titular de la licencia, y </w:t>
      </w:r>
      <w:r w:rsidRPr="00DA68C8">
        <w:rPr>
          <w:rFonts w:ascii="Palatino Linotype" w:hAnsi="Palatino Linotype"/>
          <w:sz w:val="22"/>
          <w:szCs w:val="22"/>
        </w:rPr>
        <w:t xml:space="preserve">el Promotor y los Profesionales Técnicos competentes </w:t>
      </w:r>
      <w:r w:rsidRPr="00DA68C8">
        <w:rPr>
          <w:rFonts w:ascii="Palatino Linotype" w:hAnsi="Palatino Linotype"/>
          <w:sz w:val="22"/>
          <w:szCs w:val="22"/>
          <w:lang w:val="es-ES_tradnl"/>
        </w:rPr>
        <w:t xml:space="preserve">en caso de que corresponda, son responsables exclusivos del contenido de las declaraciones que han efectuado en el formulario de la solicitud. </w:t>
      </w:r>
    </w:p>
    <w:p w14:paraId="58A7FBEF" w14:textId="25A959BC"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14:paraId="2F94312E"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88" w:name="Libro4T17C6S3P6SP2"/>
    </w:p>
    <w:p w14:paraId="3F78EDF8" w14:textId="41DBFD6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9" w:name="_Toc108106592"/>
      <w:r w:rsidRPr="00DA68C8">
        <w:rPr>
          <w:rFonts w:ascii="Palatino Linotype" w:hAnsi="Palatino Linotype"/>
          <w:color w:val="auto"/>
          <w:sz w:val="22"/>
          <w:szCs w:val="22"/>
          <w:lang w:val="es-ES_tradnl"/>
        </w:rPr>
        <w:t>PARÁGRAFO II</w:t>
      </w:r>
      <w:bookmarkEnd w:id="1189"/>
    </w:p>
    <w:p w14:paraId="1D4E1D63" w14:textId="080F5E64"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0" w:name="_Toc108106593"/>
      <w:r w:rsidRPr="00DA68C8">
        <w:rPr>
          <w:rFonts w:ascii="Palatino Linotype" w:hAnsi="Palatino Linotype"/>
          <w:color w:val="auto"/>
          <w:sz w:val="22"/>
          <w:szCs w:val="22"/>
          <w:lang w:val="es-ES_tradnl"/>
        </w:rPr>
        <w:t>LICENCIAMIENTO SUJETO AL PROCEDIMIENTO ADMINISTRATIVO ORDINARIO</w:t>
      </w:r>
      <w:bookmarkEnd w:id="1190"/>
    </w:p>
    <w:p w14:paraId="50A4E949"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88"/>
    <w:p w14:paraId="58CA0DB8" w14:textId="6D49450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Intervenciones sujetas a procedimiento administrativo ordinario</w:t>
      </w:r>
      <w:r w:rsidRPr="00DA68C8">
        <w:rPr>
          <w:rFonts w:ascii="Palatino Linotype" w:hAnsi="Palatino Linotype"/>
          <w:sz w:val="22"/>
          <w:szCs w:val="22"/>
          <w:lang w:val="es-ES_tradnl"/>
        </w:rPr>
        <w:t xml:space="preserve">.-  Se sujetan al procedimiento administrativo ordinario, las solicitudes de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siguientes:</w:t>
      </w:r>
    </w:p>
    <w:p w14:paraId="2EEA9781" w14:textId="77777777" w:rsidR="00EB0696" w:rsidRPr="00DA68C8" w:rsidRDefault="00EB0696" w:rsidP="00EB0696">
      <w:pPr>
        <w:pStyle w:val="Prrafodelista"/>
        <w:autoSpaceDE w:val="0"/>
        <w:autoSpaceDN w:val="0"/>
        <w:adjustRightInd w:val="0"/>
        <w:spacing w:after="0" w:line="240" w:lineRule="auto"/>
        <w:ind w:left="0"/>
        <w:rPr>
          <w:rFonts w:ascii="Palatino Linotype" w:hAnsi="Palatino Linotype"/>
          <w:sz w:val="22"/>
          <w:szCs w:val="22"/>
          <w:lang w:val="es-ES_tradnl"/>
        </w:rPr>
      </w:pPr>
    </w:p>
    <w:p w14:paraId="5A7D32DE" w14:textId="77777777" w:rsidR="004F36EE" w:rsidRPr="00DA68C8" w:rsidRDefault="004F36EE" w:rsidP="00F249ED">
      <w:pPr>
        <w:spacing w:after="0" w:line="240" w:lineRule="auto"/>
        <w:ind w:firstLine="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s siguientes Intervenciones Constructivas Menores:</w:t>
      </w:r>
    </w:p>
    <w:p w14:paraId="1015657D"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La demolición de construcciones o edificaciones ya existentes, salvo en los casos declarados de ruina física inminente.</w:t>
      </w:r>
    </w:p>
    <w:p w14:paraId="1FE32309"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Las obras civiles singulares.</w:t>
      </w:r>
    </w:p>
    <w:p w14:paraId="67C3D3B4" w14:textId="77777777" w:rsidR="004F36EE" w:rsidRPr="00DA68C8" w:rsidRDefault="004F36EE" w:rsidP="00F249ED">
      <w:pPr>
        <w:spacing w:after="0" w:line="240" w:lineRule="auto"/>
        <w:ind w:firstLine="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Las  siguientes Intervenciones Constructivas Mayores:</w:t>
      </w:r>
    </w:p>
    <w:p w14:paraId="5E9D8C83" w14:textId="77777777" w:rsidR="004F36EE" w:rsidRPr="00DA68C8"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i.</w:t>
      </w:r>
      <w:r w:rsidRPr="00DA68C8">
        <w:rPr>
          <w:rFonts w:ascii="Palatino Linotype" w:hAnsi="Palatino Linotype"/>
          <w:sz w:val="22"/>
          <w:szCs w:val="22"/>
          <w:lang w:eastAsia="es-EC"/>
        </w:rPr>
        <w:t xml:space="preserve"> Las obras de nueva edificación, de proyectos modificatorios y proyectos ampliatorios  sujetas a las siguientes condiciones  y  en conformidad con el ordenamiento jurídico metropolitano:</w:t>
      </w:r>
    </w:p>
    <w:p w14:paraId="5D245B8C" w14:textId="77777777" w:rsidR="004F36EE" w:rsidRPr="00DA68C8" w:rsidRDefault="004F36EE" w:rsidP="00F249ED">
      <w:pPr>
        <w:spacing w:after="0" w:line="240" w:lineRule="auto"/>
        <w:ind w:left="1416" w:firstLine="708"/>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la intervención constructiva no esté sometida a Evaluación Ambiental.</w:t>
      </w:r>
    </w:p>
    <w:p w14:paraId="56D90185" w14:textId="77777777"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la nueva edificación no esté destinada al uso industrial de alto impacto (I3) y de alto riesgo (I4).</w:t>
      </w:r>
    </w:p>
    <w:p w14:paraId="5E1C283A" w14:textId="77777777"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el volumen de obra de la nueva edificación no sea superior a 10.000 metros cuadrados.</w:t>
      </w:r>
    </w:p>
    <w:p w14:paraId="79401BE6" w14:textId="77777777"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n proyectos que no sean de vivienda y que requieran de 100 o más estacionamientos.</w:t>
      </w:r>
    </w:p>
    <w:p w14:paraId="2B7B36CD"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lang w:eastAsia="es-EC"/>
        </w:rPr>
        <w:t>ii.</w:t>
      </w:r>
      <w:r w:rsidRPr="00DA68C8">
        <w:rPr>
          <w:rFonts w:ascii="Palatino Linotype" w:hAnsi="Palatino Linotype"/>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14:paraId="30F20DD9"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ii.</w:t>
      </w:r>
      <w:r w:rsidRPr="00DA68C8">
        <w:rPr>
          <w:rFonts w:ascii="Palatino Linotype" w:hAnsi="Palatino Linotype"/>
          <w:sz w:val="22"/>
          <w:szCs w:val="22"/>
          <w:lang w:val="es-ES_tradnl"/>
        </w:rPr>
        <w:t xml:space="preserve"> </w:t>
      </w:r>
      <w:r w:rsidRPr="00DA68C8">
        <w:rPr>
          <w:rFonts w:ascii="Palatino Linotype" w:hAnsi="Palatino Linotype"/>
          <w:sz w:val="22"/>
          <w:szCs w:val="22"/>
          <w:lang w:eastAsia="es-EC"/>
        </w:rPr>
        <w:t>Las obras de nueva edificación  cuya</w:t>
      </w:r>
      <w:r w:rsidRPr="00DA68C8">
        <w:rPr>
          <w:rFonts w:ascii="Palatino Linotype" w:hAnsi="Palatino Linotype"/>
          <w:sz w:val="22"/>
          <w:szCs w:val="22"/>
        </w:rPr>
        <w:t xml:space="preserve"> planificación se realiza bajo el régimen de copropiedad.</w:t>
      </w:r>
    </w:p>
    <w:p w14:paraId="5109FA39" w14:textId="0E3B1C19" w:rsidR="004F36EE"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v.</w:t>
      </w:r>
      <w:r w:rsidRPr="00DA68C8">
        <w:rPr>
          <w:rFonts w:ascii="Palatino Linotype" w:hAnsi="Palatino Linotype"/>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p>
    <w:p w14:paraId="0CB1A993" w14:textId="77777777" w:rsidR="00644932" w:rsidRPr="00DA68C8" w:rsidRDefault="00644932" w:rsidP="00F249ED">
      <w:pPr>
        <w:spacing w:after="0" w:line="240" w:lineRule="auto"/>
        <w:ind w:left="1416"/>
        <w:rPr>
          <w:rFonts w:ascii="Palatino Linotype" w:hAnsi="Palatino Linotype"/>
          <w:sz w:val="22"/>
          <w:szCs w:val="22"/>
        </w:rPr>
      </w:pPr>
    </w:p>
    <w:p w14:paraId="06D145FC" w14:textId="33E05E9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419A90B1"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25768FE4" w14:textId="391CBF35"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20).</w:t>
      </w:r>
    </w:p>
    <w:p w14:paraId="1EE02F85" w14:textId="77777777" w:rsidR="00644932" w:rsidRPr="00DA68C8" w:rsidRDefault="00644932" w:rsidP="00F249ED">
      <w:pPr>
        <w:spacing w:after="0" w:line="240" w:lineRule="auto"/>
        <w:rPr>
          <w:rFonts w:ascii="Palatino Linotype" w:hAnsi="Palatino Linotype"/>
          <w:sz w:val="22"/>
          <w:szCs w:val="22"/>
        </w:rPr>
      </w:pPr>
    </w:p>
    <w:p w14:paraId="507AF246" w14:textId="199EB49F"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7883FD84" w14:textId="77777777" w:rsidR="00644932" w:rsidRPr="00DA68C8" w:rsidRDefault="00644932" w:rsidP="00F249ED">
      <w:pPr>
        <w:spacing w:after="0" w:line="240" w:lineRule="auto"/>
        <w:rPr>
          <w:rFonts w:ascii="Palatino Linotype" w:hAnsi="Palatino Linotype"/>
          <w:sz w:val="22"/>
          <w:szCs w:val="22"/>
        </w:rPr>
      </w:pPr>
    </w:p>
    <w:p w14:paraId="17AD361B" w14:textId="5F55DA03"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n el informe o certificado de conformidad se hará constar el cumplimiento o no de las normas administrativas o Reglas Técnicas vigentes.</w:t>
      </w:r>
    </w:p>
    <w:p w14:paraId="7B9994BB" w14:textId="77777777" w:rsidR="00644932" w:rsidRPr="00DA68C8" w:rsidRDefault="00644932" w:rsidP="00F249ED">
      <w:pPr>
        <w:spacing w:after="0" w:line="240" w:lineRule="auto"/>
        <w:rPr>
          <w:rFonts w:ascii="Palatino Linotype" w:hAnsi="Palatino Linotype"/>
          <w:sz w:val="22"/>
          <w:szCs w:val="22"/>
        </w:rPr>
      </w:pPr>
    </w:p>
    <w:p w14:paraId="6B01790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328C1B58" w14:textId="77777777" w:rsidR="004F36EE" w:rsidRPr="00DA68C8" w:rsidRDefault="004F36EE" w:rsidP="00F249ED">
      <w:pPr>
        <w:spacing w:after="0" w:line="240" w:lineRule="auto"/>
        <w:rPr>
          <w:rFonts w:ascii="Palatino Linotype" w:hAnsi="Palatino Linotype"/>
          <w:b/>
          <w:sz w:val="22"/>
          <w:szCs w:val="22"/>
          <w:lang w:val="es-ES_tradnl"/>
        </w:rPr>
      </w:pPr>
      <w:r w:rsidRPr="00DA68C8">
        <w:rPr>
          <w:rFonts w:ascii="Palatino Linotype" w:hAnsi="Palatino Linotype"/>
          <w:sz w:val="22"/>
          <w:szCs w:val="22"/>
        </w:rPr>
        <w:t>En cualquier caso, de ser necesario, la Secretaría responsable del territorio, hábitat y vivienda, dictará mediante instrucciones contenidas en la correspondiente Resolución Administrativa, el flujo de procedimientos que  sean pertinentes.</w:t>
      </w:r>
    </w:p>
    <w:p w14:paraId="713D7B6C"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91" w:name="Libro4T17C6S3P6SP3"/>
    </w:p>
    <w:p w14:paraId="4401BBBC" w14:textId="778CD7BE"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2" w:name="_Toc108106594"/>
      <w:r w:rsidRPr="00DA68C8">
        <w:rPr>
          <w:rFonts w:ascii="Palatino Linotype" w:hAnsi="Palatino Linotype"/>
          <w:color w:val="auto"/>
          <w:sz w:val="22"/>
          <w:szCs w:val="22"/>
          <w:lang w:val="es-ES_tradnl"/>
        </w:rPr>
        <w:t>PARÁGRAFO III</w:t>
      </w:r>
      <w:bookmarkEnd w:id="1192"/>
    </w:p>
    <w:p w14:paraId="118C010D" w14:textId="3AD5F68A"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3" w:name="_Toc108106595"/>
      <w:r w:rsidRPr="00DA68C8">
        <w:rPr>
          <w:rFonts w:ascii="Palatino Linotype" w:hAnsi="Palatino Linotype"/>
          <w:color w:val="auto"/>
          <w:sz w:val="22"/>
          <w:szCs w:val="22"/>
          <w:lang w:val="es-ES_tradnl"/>
        </w:rPr>
        <w:t>LICENCIAMIENTO SUJETO AL PROCEDIMIENTO ADMINISTRATIVO ESPECIAL</w:t>
      </w:r>
      <w:bookmarkEnd w:id="1193"/>
    </w:p>
    <w:p w14:paraId="3D5FD0EB"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91"/>
    <w:p w14:paraId="43111CD3" w14:textId="78B455B0" w:rsidR="004F36EE" w:rsidRPr="00644932"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Ámbito de aplicación</w:t>
      </w:r>
      <w:r w:rsidRPr="00DA68C8">
        <w:rPr>
          <w:rFonts w:ascii="Palatino Linotype" w:hAnsi="Palatino Linotype"/>
          <w:sz w:val="22"/>
          <w:szCs w:val="22"/>
          <w:lang w:val="es-ES_tradnl"/>
        </w:rPr>
        <w:t xml:space="preserve">.- Se sujetan al procedimiento administrativo especial las solicitudes de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 Intervenciones Constructivas Mayores, no sujetas al procedimiento administrativo ordinario, incluyendo los Proyectos de vivienda de iniciativa del gobierno central o distrital</w:t>
      </w:r>
      <w:r w:rsidRPr="00DA68C8">
        <w:rPr>
          <w:rFonts w:ascii="Palatino Linotype" w:hAnsi="Palatino Linotype"/>
          <w:strike/>
          <w:sz w:val="22"/>
          <w:szCs w:val="22"/>
          <w:lang w:val="es-ES_tradnl"/>
        </w:rPr>
        <w:t>.</w:t>
      </w:r>
      <w:r w:rsidRPr="00DA68C8">
        <w:rPr>
          <w:rFonts w:ascii="Palatino Linotype" w:hAnsi="Palatino Linotype"/>
          <w:sz w:val="22"/>
          <w:szCs w:val="22"/>
          <w:lang w:val="es-ES_tradnl"/>
        </w:rPr>
        <w:t>, proyectos urbanísticos arquitectónicos especiales; y, proyectos de unidades arquitectónicas estandarizadas.</w:t>
      </w:r>
      <w:r w:rsidRPr="00DA68C8">
        <w:rPr>
          <w:rFonts w:ascii="Palatino Linotype" w:hAnsi="Palatino Linotype"/>
          <w:strike/>
          <w:sz w:val="22"/>
          <w:szCs w:val="22"/>
          <w:lang w:val="es-ES_tradnl"/>
        </w:rPr>
        <w:t xml:space="preserve"> </w:t>
      </w:r>
    </w:p>
    <w:p w14:paraId="394848C9"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028BA0F9"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w:t>
      </w:r>
    </w:p>
    <w:p w14:paraId="25B2476E" w14:textId="77777777" w:rsidR="00644932" w:rsidRDefault="00644932" w:rsidP="00F249ED">
      <w:pPr>
        <w:spacing w:after="0" w:line="240" w:lineRule="auto"/>
        <w:rPr>
          <w:rFonts w:ascii="Palatino Linotype" w:hAnsi="Palatino Linotype"/>
          <w:b/>
          <w:sz w:val="22"/>
          <w:szCs w:val="22"/>
          <w:lang w:val="es-ES_tradnl"/>
        </w:rPr>
      </w:pPr>
    </w:p>
    <w:p w14:paraId="41AB2D86" w14:textId="644AD3F5" w:rsidR="004F36EE" w:rsidRPr="00DA68C8"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El procedimiento administrativo especial estará sujeto al régimen general, con las siguientes variaciones:</w:t>
      </w:r>
    </w:p>
    <w:p w14:paraId="13793EEC" w14:textId="77777777" w:rsidR="00644932" w:rsidRDefault="00644932" w:rsidP="00EB0696">
      <w:pPr>
        <w:spacing w:after="0" w:line="240" w:lineRule="auto"/>
        <w:ind w:left="1416"/>
        <w:rPr>
          <w:rFonts w:ascii="Palatino Linotype" w:hAnsi="Palatino Linotype"/>
          <w:b/>
          <w:sz w:val="22"/>
          <w:szCs w:val="22"/>
          <w:lang w:val="es-ES_tradnl"/>
        </w:rPr>
      </w:pPr>
    </w:p>
    <w:p w14:paraId="5EFE48F1" w14:textId="630A0BF2"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El administrado deberá dirigirse al Secretario de Territorio, Hábitat y Vivienda y solicitar el otorgamiento de la </w:t>
      </w:r>
      <w:r w:rsidRPr="00DA68C8">
        <w:rPr>
          <w:rFonts w:ascii="Palatino Linotype" w:hAnsi="Palatino Linotype"/>
          <w:sz w:val="22"/>
          <w:szCs w:val="22"/>
        </w:rPr>
        <w:t>LMU (20)</w:t>
      </w:r>
      <w:r w:rsidRPr="00DA68C8">
        <w:rPr>
          <w:rFonts w:ascii="Palatino Linotype" w:hAnsi="Palatino Linotype"/>
          <w:sz w:val="22"/>
          <w:szCs w:val="22"/>
          <w:lang w:val="es-ES_tradnl"/>
        </w:rPr>
        <w:t>.  Su requerimiento deberá acompañar todos los requisitos documentales exigidos dentro del procedimiento, y al menos la siguiente información y documentación:</w:t>
      </w:r>
    </w:p>
    <w:p w14:paraId="2FE6CF0B" w14:textId="77777777" w:rsidR="00644932" w:rsidRDefault="00644932" w:rsidP="00EB0696">
      <w:pPr>
        <w:spacing w:after="0" w:line="240" w:lineRule="auto"/>
        <w:ind w:left="2124"/>
        <w:rPr>
          <w:rFonts w:ascii="Palatino Linotype" w:hAnsi="Palatino Linotype"/>
          <w:b/>
          <w:sz w:val="22"/>
          <w:szCs w:val="22"/>
          <w:lang w:val="es-ES_tradnl"/>
        </w:rPr>
      </w:pPr>
    </w:p>
    <w:p w14:paraId="5C413F88" w14:textId="5E81AD6B"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i.</w:t>
      </w:r>
      <w:r w:rsidRPr="00DA68C8">
        <w:rPr>
          <w:rFonts w:ascii="Palatino Linotype" w:hAnsi="Palatino Linotype"/>
          <w:sz w:val="22"/>
          <w:szCs w:val="22"/>
          <w:lang w:val="es-ES_tradnl"/>
        </w:rPr>
        <w:t xml:space="preserve"> La descripción exhaustiva de la actuación que pretende ejercer o el proyecto a ser desarrollado;</w:t>
      </w:r>
    </w:p>
    <w:p w14:paraId="4E2F3985"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ii.</w:t>
      </w:r>
      <w:r w:rsidRPr="00DA68C8">
        <w:rPr>
          <w:rFonts w:ascii="Palatino Linotype" w:hAnsi="Palatino Linotype"/>
          <w:sz w:val="22"/>
          <w:szCs w:val="22"/>
          <w:lang w:val="es-ES_tradnl"/>
        </w:rPr>
        <w:t xml:space="preserve"> El detalle y caracterización de los impactos positivos y negativos de la actuación que desarrollaría;</w:t>
      </w:r>
    </w:p>
    <w:p w14:paraId="04BE797D"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iii.</w:t>
      </w:r>
      <w:r w:rsidRPr="00DA68C8">
        <w:rPr>
          <w:rFonts w:ascii="Palatino Linotype" w:hAnsi="Palatino Linotype"/>
          <w:sz w:val="22"/>
          <w:szCs w:val="22"/>
          <w:lang w:val="es-ES_tradnl"/>
        </w:rPr>
        <w:t xml:space="preserve"> El detalle de las normas administrativas y Reglas Técnicas que rigen la actuación que pretende desarrollar,  con la indicación de su estado de cumplimiento a la fecha de solicitud;</w:t>
      </w:r>
    </w:p>
    <w:p w14:paraId="1A475F8B"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iv.</w:t>
      </w:r>
      <w:r w:rsidRPr="00DA68C8">
        <w:rPr>
          <w:rFonts w:ascii="Palatino Linotype" w:hAnsi="Palatino Linotype"/>
          <w:sz w:val="22"/>
          <w:szCs w:val="22"/>
          <w:lang w:val="es-ES_tradnl"/>
        </w:rPr>
        <w:t xml:space="preserve"> La caracterización y ubicación del predio en el que se desarrollaría la actuación; y,</w:t>
      </w:r>
    </w:p>
    <w:p w14:paraId="3F2914A3"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v.</w:t>
      </w:r>
      <w:r w:rsidRPr="00DA68C8">
        <w:rPr>
          <w:rFonts w:ascii="Palatino Linotype" w:hAnsi="Palatino Linotype"/>
          <w:sz w:val="22"/>
          <w:szCs w:val="22"/>
          <w:lang w:val="es-ES_tradnl"/>
        </w:rPr>
        <w:t xml:space="preserve"> Los documentos que habilitan la representación y determinan la personalidad del solicitante o, en su caso, su identificación.</w:t>
      </w:r>
    </w:p>
    <w:p w14:paraId="33965236" w14:textId="77777777" w:rsidR="00644932" w:rsidRDefault="00644932" w:rsidP="00EB0696">
      <w:pPr>
        <w:spacing w:after="0" w:line="240" w:lineRule="auto"/>
        <w:ind w:left="1416"/>
        <w:rPr>
          <w:rFonts w:ascii="Palatino Linotype" w:hAnsi="Palatino Linotype"/>
          <w:b/>
          <w:sz w:val="22"/>
          <w:szCs w:val="22"/>
          <w:lang w:val="es-ES_tradnl"/>
        </w:rPr>
      </w:pPr>
    </w:p>
    <w:p w14:paraId="26099373" w14:textId="7EFC640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conformación de una Mesa de Trabajo, para coordinar el ejercicio de las competencias asignadas a cada dependencia municipal. </w:t>
      </w:r>
    </w:p>
    <w:p w14:paraId="586A5B46"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033C64A0"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d.</w:t>
      </w:r>
      <w:r w:rsidRPr="00DA68C8">
        <w:rPr>
          <w:rFonts w:ascii="Palatino Linotype" w:hAnsi="Palatino Linotype"/>
          <w:sz w:val="22"/>
          <w:szCs w:val="22"/>
          <w:lang w:val="es-ES_tradnl"/>
        </w:rPr>
        <w:t xml:space="preserve"> Vencido el plazo para completar la información o subsanar los requisitos, si el administrado no hubiere cumplido su obligación se entenderá caducado el procedimiento y se ordenará su archivo.</w:t>
      </w:r>
    </w:p>
    <w:p w14:paraId="3EECF995"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e.</w:t>
      </w:r>
      <w:r w:rsidRPr="00DA68C8">
        <w:rPr>
          <w:rFonts w:ascii="Palatino Linotype" w:hAnsi="Palatino Linotype"/>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242FB076"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f.</w:t>
      </w:r>
      <w:r w:rsidRPr="00DA68C8">
        <w:rPr>
          <w:rFonts w:ascii="Palatino Linotype" w:hAnsi="Palatino Linotype"/>
          <w:sz w:val="22"/>
          <w:szCs w:val="22"/>
          <w:lang w:val="es-ES_tradnl"/>
        </w:rPr>
        <w:t xml:space="preserve"> Con las recomendaciones de la Mesa de Trabajo, el Secretario adoptará su decisión de otorgar o negar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14:paraId="4FD60EF3" w14:textId="77777777" w:rsidR="00644932" w:rsidRDefault="00644932" w:rsidP="00EB0696">
      <w:pPr>
        <w:spacing w:after="0" w:line="240" w:lineRule="auto"/>
        <w:ind w:left="708"/>
        <w:rPr>
          <w:rFonts w:ascii="Palatino Linotype" w:hAnsi="Palatino Linotype"/>
          <w:b/>
          <w:sz w:val="22"/>
          <w:szCs w:val="22"/>
          <w:lang w:val="es-ES_tradnl"/>
        </w:rPr>
      </w:pPr>
    </w:p>
    <w:p w14:paraId="5491557D" w14:textId="2CFF0E58" w:rsidR="004F36EE" w:rsidRPr="00DA68C8" w:rsidRDefault="004F36EE" w:rsidP="00EB0696">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w:t>
      </w:r>
      <w:r w:rsidRPr="00DA68C8">
        <w:rPr>
          <w:rFonts w:ascii="Palatino Linotype" w:hAnsi="Palatino Linotype"/>
          <w:sz w:val="22"/>
          <w:szCs w:val="22"/>
        </w:rPr>
        <w:t>En el caso de Proyectos urbanos-arquitectónicos especiales,</w:t>
      </w:r>
      <w:r w:rsidRPr="00DA68C8">
        <w:rPr>
          <w:rFonts w:ascii="Palatino Linotype" w:hAnsi="Palatino Linotype"/>
          <w:bCs/>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14:paraId="6181D43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94" w:name="Libro4T17C6S3P6SP4"/>
    </w:p>
    <w:p w14:paraId="66898635" w14:textId="140D690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5" w:name="_Toc108106596"/>
      <w:r w:rsidRPr="00DA68C8">
        <w:rPr>
          <w:rFonts w:ascii="Palatino Linotype" w:hAnsi="Palatino Linotype"/>
          <w:color w:val="auto"/>
          <w:sz w:val="22"/>
          <w:szCs w:val="22"/>
          <w:lang w:val="es-ES_tradnl"/>
        </w:rPr>
        <w:t>PARÁGRAFO IV</w:t>
      </w:r>
      <w:bookmarkEnd w:id="1195"/>
    </w:p>
    <w:p w14:paraId="44EE8B60" w14:textId="5FEAE655"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6" w:name="_Toc108106597"/>
      <w:r w:rsidRPr="00DA68C8">
        <w:rPr>
          <w:rFonts w:ascii="Palatino Linotype" w:hAnsi="Palatino Linotype"/>
          <w:color w:val="auto"/>
          <w:sz w:val="22"/>
          <w:szCs w:val="22"/>
          <w:lang w:val="es-ES_tradnl"/>
        </w:rPr>
        <w:t>UNIFICACIÓN DE PROCEDIMIENTOS Y ACTOS ADMINISTRATIVOS</w:t>
      </w:r>
      <w:bookmarkEnd w:id="1196"/>
    </w:p>
    <w:p w14:paraId="51932E1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94"/>
    <w:p w14:paraId="0E65BFD7"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Unificación de procedimientos administrativos y actos administrativos.-</w:t>
      </w:r>
    </w:p>
    <w:p w14:paraId="3F310EE9" w14:textId="77777777" w:rsidR="00644932" w:rsidRDefault="00644932" w:rsidP="00F249ED">
      <w:pPr>
        <w:spacing w:after="0" w:line="240" w:lineRule="auto"/>
        <w:rPr>
          <w:rFonts w:ascii="Palatino Linotype" w:hAnsi="Palatino Linotype"/>
          <w:b/>
          <w:sz w:val="22"/>
          <w:szCs w:val="22"/>
          <w:lang w:val="es-ES_tradnl"/>
        </w:rPr>
      </w:pPr>
    </w:p>
    <w:p w14:paraId="6F6D64A9" w14:textId="78C307E7"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14:paraId="10F4CA8C" w14:textId="4CBC509D" w:rsidR="004F36EE" w:rsidRPr="00DA68C8" w:rsidRDefault="004F36EE" w:rsidP="00EB0696">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Sin perjuicio de la aplicación del numeral anterior los pagos para la obtención de la LMU-20 de cada unidad arquitectónica se mantendrán.</w:t>
      </w:r>
    </w:p>
    <w:p w14:paraId="1A0B195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6D77565"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7" w:name="_Toc108106598"/>
      <w:r w:rsidRPr="00DA68C8">
        <w:rPr>
          <w:rFonts w:ascii="Palatino Linotype" w:hAnsi="Palatino Linotype"/>
          <w:color w:val="auto"/>
          <w:sz w:val="22"/>
          <w:szCs w:val="22"/>
          <w:lang w:val="es-ES_tradnl"/>
        </w:rPr>
        <w:t>CAPITULO IV</w:t>
      </w:r>
      <w:bookmarkEnd w:id="1197"/>
    </w:p>
    <w:p w14:paraId="02BF814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8" w:name="_Toc108106599"/>
      <w:r w:rsidRPr="00DA68C8">
        <w:rPr>
          <w:rFonts w:ascii="Palatino Linotype" w:hAnsi="Palatino Linotype"/>
          <w:color w:val="auto"/>
          <w:sz w:val="22"/>
          <w:szCs w:val="22"/>
          <w:lang w:val="es-ES_tradnl"/>
        </w:rPr>
        <w:t>DEL RECONOCIMIENTO Y/O REGULARIZACION DE EDIFICACIONES EXISTENTES</w:t>
      </w:r>
      <w:r w:rsidRPr="00DA68C8">
        <w:rPr>
          <w:rFonts w:ascii="Palatino Linotype" w:hAnsi="Palatino Linotype"/>
          <w:color w:val="auto"/>
          <w:sz w:val="22"/>
          <w:szCs w:val="22"/>
          <w:vertAlign w:val="superscript"/>
        </w:rPr>
        <w:footnoteReference w:id="23"/>
      </w:r>
      <w:bookmarkEnd w:id="1198"/>
    </w:p>
    <w:p w14:paraId="07CF559E"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99" w:name="_Toc108106600"/>
      <w:r w:rsidRPr="00DA68C8">
        <w:rPr>
          <w:rFonts w:ascii="Palatino Linotype" w:hAnsi="Palatino Linotype"/>
          <w:color w:val="auto"/>
          <w:sz w:val="22"/>
          <w:szCs w:val="22"/>
          <w:lang w:val="es-ES_tradnl"/>
        </w:rPr>
        <w:t>SECCION I</w:t>
      </w:r>
      <w:bookmarkEnd w:id="1199"/>
    </w:p>
    <w:p w14:paraId="38143331" w14:textId="154FAC8B"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200" w:name="_Toc108106601"/>
      <w:r w:rsidRPr="00DA68C8">
        <w:rPr>
          <w:rFonts w:ascii="Palatino Linotype" w:hAnsi="Palatino Linotype"/>
          <w:color w:val="auto"/>
          <w:sz w:val="22"/>
          <w:szCs w:val="22"/>
          <w:lang w:val="es-ES_tradnl"/>
        </w:rPr>
        <w:t>GENERALIDADES</w:t>
      </w:r>
      <w:bookmarkEnd w:id="1200"/>
    </w:p>
    <w:p w14:paraId="2C9B0998"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79FCB063" w14:textId="569A757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Objeto.-</w:t>
      </w:r>
      <w:r w:rsidRPr="00DA68C8">
        <w:rPr>
          <w:rFonts w:ascii="Palatino Linotype" w:hAnsi="Palatino Linotype"/>
          <w:sz w:val="22"/>
          <w:szCs w:val="22"/>
          <w:lang w:val="es-ES_tradnl"/>
        </w:rPr>
        <w:t xml:space="preserve"> El presente Capítulo tiene por objeto regular los procedimientos administrativos conducentes al acto de reconocimiento y/o regularización de la existencia de las edificaciones públicas o privadas, ejecutadas sin la respectiva autorización municipal, que cumplen con los requisitos, condiciones, y reglas técnicas previstas en este cuerpo normativo.</w:t>
      </w:r>
    </w:p>
    <w:p w14:paraId="7E984B76"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6E07AF76" w14:textId="76CCD2ED"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edificaciones de un piso de altura y hasta 120 m2, previo a la expedición del acto de reconocimiento y/o regularización, deberán contar con un informe de Evaluación Rápida de Estructuras, con la finalidad de identificar sus deficiencias y concordantemente, determinar las intervenciones constructivas necesarias que deberán implementarse para garantizar que la edificación alcance un nivel adecuado de seguridad y estabilidad.</w:t>
      </w:r>
    </w:p>
    <w:p w14:paraId="2AC4C563"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7E3387B" w14:textId="746467F1"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edificaciones de uno, dos y tres pisos que superen los 120 m2, previo a la expedición del acto de reconocimiento y/o regularización, deberán contar con la evaluación de la vulnerabilidad sísmica de la edificación, con la finalidad de identificar sus deficiencias y concordantemente, determinar las intervenciones constructivas necesarias que deberán implementarse para garantizar que la edificación alcance un nivel adecuado de seguridad y estabilidad.</w:t>
      </w:r>
    </w:p>
    <w:p w14:paraId="4AF48D40"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2FA8ED7" w14:textId="3BC13DD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Título jurídico.-</w:t>
      </w:r>
      <w:r w:rsidRPr="00DA68C8">
        <w:rPr>
          <w:rFonts w:ascii="Palatino Linotype" w:hAnsi="Palatino Linotype"/>
          <w:sz w:val="22"/>
          <w:szCs w:val="22"/>
          <w:lang w:val="es-ES_tradnl"/>
        </w:rPr>
        <w:t xml:space="preserve"> El título jurídico que contiene el acto administrativo de autorización se denomina "Licencia Metropolitana Urbanística de Reconocimiento y/o Regularización de Edificación Existente" o LMU (22).</w:t>
      </w:r>
    </w:p>
    <w:p w14:paraId="7F6D4866"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0146A4E0" w14:textId="593B787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mbito de aplicación.-</w:t>
      </w:r>
      <w:r w:rsidRPr="00DA68C8">
        <w:rPr>
          <w:rFonts w:ascii="Palatino Linotype" w:hAnsi="Palatino Linotype"/>
          <w:sz w:val="22"/>
          <w:szCs w:val="22"/>
          <w:lang w:val="es-ES_tradnl"/>
        </w:rPr>
        <w:t xml:space="preserve"> El presente Capítulo es de aplicación obligatoria en todo el territorio del Distrito Metropolitano de Quito.</w:t>
      </w:r>
    </w:p>
    <w:p w14:paraId="7C23BB52" w14:textId="55E1EA01"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0E2FE5E4" w14:textId="246CE47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De la oportunidad para solicitar el acto de reconocimiento y/o regularización.-</w:t>
      </w:r>
      <w:r w:rsidRPr="00DA68C8">
        <w:rPr>
          <w:rFonts w:ascii="Palatino Linotype" w:hAnsi="Palatino Linotype"/>
          <w:sz w:val="22"/>
          <w:szCs w:val="22"/>
          <w:lang w:val="es-ES_tradnl"/>
        </w:rPr>
        <w:t xml:space="preserve"> El acto de reconocimiento y/o regularización de las edificaciones existentes se expedirá a favor de los propietarios de los inmuebles previo al pago de la tasa por emisión de la Licencia Metropolitana Urbanística de Reconocimiento y/o Regularización de Edificación Existente, LMU (22), prevista en el Capítulo XXIII del Título IV, de las Tasas, del Libro III.5, del Presupuesto, Finanzas y Tributación, cuando las solicitudes de reconocimiento y/o regularización sean ingresadas en los cuarenta y ocho (48) meses contados a partir del inicio de la siguiente administración municipal.</w:t>
      </w:r>
    </w:p>
    <w:p w14:paraId="00863DB8" w14:textId="48AD7980"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5E931E5D" w14:textId="2BB0DFAD"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actos de reconocimiento y/o regularización correspondientes a las solicitudes ingresadas a partir del cuadragésimo noveno (49) mes, contados a partir del inicio de la siguiente administración municipal, se liquidarán con un recargo anual aplicado a la tasa de reconocimiento y/o regularización, equivalente al 1 x 1000 del avalúo actualizado de la edificación por cada año transcurrido, de conformidad a lo establecido en la disposición general novena.</w:t>
      </w:r>
    </w:p>
    <w:p w14:paraId="3B81B7DB"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D00C684"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Tipologías particulares de edificaciones existentes sujetas al acto de reconocimiento y/o regularización.-</w:t>
      </w:r>
      <w:r w:rsidRPr="00DA68C8">
        <w:rPr>
          <w:rFonts w:ascii="Palatino Linotype" w:hAnsi="Palatino Linotype"/>
          <w:sz w:val="22"/>
          <w:szCs w:val="22"/>
          <w:lang w:val="es-ES_tradnl"/>
        </w:rPr>
        <w:t xml:space="preserve"> Para efectos de diferenciar los procedimientos de reconocimiento y/o regularización, se distinguen 4 tipologías de edificación en función de su área, número de pisos y antigüedad:</w:t>
      </w:r>
    </w:p>
    <w:p w14:paraId="22D528FB" w14:textId="77777777" w:rsidR="00644932" w:rsidRDefault="00644932"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1CC8754" w14:textId="4DBB3B0C"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1. Edificaciones individuales existentes, de un piso de altura y de hasta 120 m2 de construcción;</w:t>
      </w:r>
    </w:p>
    <w:p w14:paraId="0E705F09"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2. Edificaciones de uno, dos y tres pisos de altura que superan los 120 m2;</w:t>
      </w:r>
    </w:p>
    <w:p w14:paraId="07FA949F"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3. Edificaciones de más de tres pisos de altura;</w:t>
      </w:r>
    </w:p>
    <w:p w14:paraId="33243BA7" w14:textId="38440B9A" w:rsidR="004F36EE"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4. Las edificaciones existentes que fueron construidas a partir del año 1940 hasta el año 1971.</w:t>
      </w:r>
    </w:p>
    <w:p w14:paraId="257DDFD3" w14:textId="77777777" w:rsidR="00644932" w:rsidRPr="00DA68C8" w:rsidRDefault="00644932"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10114FBC" w14:textId="53C6FA6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S_tradnl"/>
        </w:rPr>
      </w:pPr>
      <w:r w:rsidRPr="00DA68C8">
        <w:rPr>
          <w:rFonts w:ascii="Palatino Linotype" w:hAnsi="Palatino Linotype"/>
          <w:b/>
          <w:bCs/>
          <w:sz w:val="22"/>
          <w:szCs w:val="22"/>
          <w:lang w:val="es-ES_tradnl"/>
        </w:rPr>
        <w:t>Procedimientos diferenciados por tipología.-</w:t>
      </w:r>
    </w:p>
    <w:p w14:paraId="13814E83" w14:textId="77777777" w:rsidR="00644932" w:rsidRPr="00644932" w:rsidRDefault="00644932" w:rsidP="00644932">
      <w:pPr>
        <w:autoSpaceDE w:val="0"/>
        <w:autoSpaceDN w:val="0"/>
        <w:adjustRightInd w:val="0"/>
        <w:spacing w:after="0" w:line="240" w:lineRule="auto"/>
        <w:rPr>
          <w:rFonts w:ascii="Palatino Linotype" w:hAnsi="Palatino Linotype"/>
          <w:b/>
          <w:bCs/>
          <w:sz w:val="22"/>
          <w:szCs w:val="22"/>
          <w:lang w:val="es-ES_tradnl"/>
        </w:rPr>
      </w:pPr>
    </w:p>
    <w:p w14:paraId="032C9F84" w14:textId="77777777"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 Procedimiento Simplificado.-</w:t>
      </w:r>
      <w:r w:rsidRPr="00DA68C8">
        <w:rPr>
          <w:rFonts w:ascii="Palatino Linotype" w:hAnsi="Palatino Linotype"/>
          <w:sz w:val="22"/>
          <w:szCs w:val="22"/>
          <w:lang w:val="es-ES_tradnl"/>
        </w:rPr>
        <w:t xml:space="preserve"> Aplica para las edificaciones individuales existentes de un piso de altura y de hasta 120 m2 de construcción, que se encuentran implantadas en un lote de terreno, para lo cual el representante técnico a cargo del proceso de reconocimiento y/o regularización deberá cumplir con lo siguiente:</w:t>
      </w:r>
    </w:p>
    <w:p w14:paraId="49620471" w14:textId="77777777" w:rsidR="00644932" w:rsidRDefault="00644932" w:rsidP="00B646D3">
      <w:pPr>
        <w:tabs>
          <w:tab w:val="left" w:pos="2565"/>
        </w:tabs>
        <w:autoSpaceDE w:val="0"/>
        <w:autoSpaceDN w:val="0"/>
        <w:adjustRightInd w:val="0"/>
        <w:spacing w:after="0" w:line="240" w:lineRule="auto"/>
        <w:ind w:left="1416"/>
        <w:rPr>
          <w:rFonts w:ascii="Palatino Linotype" w:hAnsi="Palatino Linotype"/>
          <w:sz w:val="22"/>
          <w:szCs w:val="22"/>
          <w:lang w:val="es-ES_tradnl"/>
        </w:rPr>
      </w:pPr>
    </w:p>
    <w:p w14:paraId="61F0319D" w14:textId="120E4B0E" w:rsidR="004F36EE" w:rsidRPr="00DA68C8" w:rsidRDefault="004F36EE" w:rsidP="00B646D3">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644932">
        <w:rPr>
          <w:rFonts w:ascii="Palatino Linotype" w:hAnsi="Palatino Linotype"/>
          <w:b/>
          <w:sz w:val="22"/>
          <w:szCs w:val="22"/>
          <w:lang w:val="es-ES_tradnl"/>
        </w:rPr>
        <w:t>a.</w:t>
      </w:r>
      <w:r w:rsidRPr="00DA68C8">
        <w:rPr>
          <w:rFonts w:ascii="Palatino Linotype" w:hAnsi="Palatino Linotype"/>
          <w:sz w:val="22"/>
          <w:szCs w:val="22"/>
          <w:lang w:val="es-ES_tradnl"/>
        </w:rPr>
        <w:t xml:space="preserve"> Levantamiento de Planos de la Edificación, que contendrá: </w:t>
      </w:r>
    </w:p>
    <w:p w14:paraId="56AC49C0"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Implantación de la edificación sobre el levantamiento topográfico georreferenciado;</w:t>
      </w:r>
    </w:p>
    <w:p w14:paraId="2A9622F1"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Plantas, cortes, fachadas y cuadro de áreas;</w:t>
      </w:r>
    </w:p>
    <w:p w14:paraId="5CC7495F"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6456A8D6" w14:textId="77777777" w:rsidR="004F36EE" w:rsidRPr="00DA68C8" w:rsidRDefault="004F36EE" w:rsidP="00B646D3">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644932">
        <w:rPr>
          <w:rFonts w:ascii="Palatino Linotype" w:hAnsi="Palatino Linotype"/>
          <w:b/>
          <w:sz w:val="22"/>
          <w:szCs w:val="22"/>
          <w:lang w:val="es-ES_tradnl"/>
        </w:rPr>
        <w:t>b.</w:t>
      </w:r>
      <w:r w:rsidRPr="00DA68C8">
        <w:rPr>
          <w:rFonts w:ascii="Palatino Linotype" w:hAnsi="Palatino Linotype"/>
          <w:sz w:val="22"/>
          <w:szCs w:val="22"/>
          <w:lang w:val="es-ES_tradnl"/>
        </w:rPr>
        <w:t xml:space="preserve"> Evaluación rápida de estructuras: en función de la sección 7 de la Norma Ecuatoriana de la Construcción, capítulo Riesgo Sísmico, Evaluación y Rehabilitación de Estructuras, Código NEC- SE-RE, que contendrá:</w:t>
      </w:r>
    </w:p>
    <w:p w14:paraId="6B980616"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Geometría de la estructura, en planta y elevación;</w:t>
      </w:r>
    </w:p>
    <w:p w14:paraId="422E6CDC"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Material de la estructura y;</w:t>
      </w:r>
    </w:p>
    <w:p w14:paraId="0A12F8EF"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Evaluación, diagnóstico y propuesta de reforzamiento estructural, que deberá reflejarse en los planos correspondientes de ser procedente.</w:t>
      </w:r>
    </w:p>
    <w:p w14:paraId="77EC187A"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14E4A778" w14:textId="62C9EF3E"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Procedimiento y modelo de gestión aplicable al procedimiento simplificado.- En base al levantamiento arquitectónico, a la evaluación rápida de estructuras y al cumplimiento de los demás requisitos administrativos que constarán en el anexo técnico de esta normativa, las Administraciones Zonales o Entidades Colaboradoras emitirán los informes de registro de edificación existente pertinentes. Para este efecto, podrán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45F90B47"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2F95461" w14:textId="5B722B6E"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Con los informes de registro, la Administración Zonal competente emitirá la LMU (22).</w:t>
      </w:r>
    </w:p>
    <w:p w14:paraId="5226C00A" w14:textId="77777777"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El reconocimiento y/o regularización de esta tipología de edificación no implicará inspección previa.</w:t>
      </w:r>
    </w:p>
    <w:p w14:paraId="33A21F51" w14:textId="51B0289E"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Los requisitos previstos en los literales a y b del procedimiento simplificado contarán con la firma de responsabilidad del profesional competente.</w:t>
      </w:r>
    </w:p>
    <w:p w14:paraId="6E1322F1"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6D983E8A" w14:textId="3E4FC77A"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2. Procedimiento ordinario.-</w:t>
      </w:r>
      <w:r w:rsidRPr="00DA68C8">
        <w:rPr>
          <w:rFonts w:ascii="Palatino Linotype" w:hAnsi="Palatino Linotype"/>
          <w:sz w:val="22"/>
          <w:szCs w:val="22"/>
          <w:lang w:val="es-ES_tradnl"/>
        </w:rPr>
        <w:t xml:space="preserve"> Aplica para las edificaciones existentes previstas en los numerales 2 y 3 del artículo </w:t>
      </w:r>
      <w:r w:rsidR="00C56589" w:rsidRPr="00DA68C8">
        <w:rPr>
          <w:rFonts w:ascii="Palatino Linotype" w:hAnsi="Palatino Linotype"/>
          <w:sz w:val="22"/>
          <w:szCs w:val="22"/>
          <w:lang w:val="es-ES_tradnl"/>
        </w:rPr>
        <w:t>19</w:t>
      </w:r>
      <w:r w:rsidR="008A1D97">
        <w:rPr>
          <w:rFonts w:ascii="Palatino Linotype" w:hAnsi="Palatino Linotype"/>
          <w:sz w:val="22"/>
          <w:szCs w:val="22"/>
          <w:lang w:val="es-ES_tradnl"/>
        </w:rPr>
        <w:t>40</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del presente Capítulo, incluyendo aquellas que cuenten con declaratoria bajo el régimen de propiedad horizontal, para lo cual</w:t>
      </w:r>
      <w:r w:rsidR="008A1D97">
        <w:rPr>
          <w:rFonts w:ascii="Palatino Linotype" w:hAnsi="Palatino Linotype"/>
          <w:sz w:val="22"/>
          <w:szCs w:val="22"/>
          <w:lang w:val="es-ES_tradnl"/>
        </w:rPr>
        <w:t>,</w:t>
      </w:r>
      <w:r w:rsidRPr="00DA68C8">
        <w:rPr>
          <w:rFonts w:ascii="Palatino Linotype" w:hAnsi="Palatino Linotype"/>
          <w:sz w:val="22"/>
          <w:szCs w:val="22"/>
          <w:lang w:val="es-ES_tradnl"/>
        </w:rPr>
        <w:t xml:space="preserve"> el representante técnico deberá cumplir con los siguientes requisitos:</w:t>
      </w:r>
    </w:p>
    <w:p w14:paraId="32A0BA54"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04A4255A" w14:textId="77777777" w:rsidR="004F36EE" w:rsidRPr="00DA68C8" w:rsidRDefault="004F36EE" w:rsidP="00B646D3">
      <w:pPr>
        <w:tabs>
          <w:tab w:val="left" w:pos="2565"/>
        </w:tabs>
        <w:autoSpaceDE w:val="0"/>
        <w:autoSpaceDN w:val="0"/>
        <w:adjustRightInd w:val="0"/>
        <w:spacing w:after="0" w:line="240" w:lineRule="auto"/>
        <w:ind w:left="708" w:firstLine="709"/>
        <w:rPr>
          <w:rFonts w:ascii="Palatino Linotype" w:hAnsi="Palatino Linotype"/>
          <w:sz w:val="22"/>
          <w:szCs w:val="22"/>
          <w:lang w:val="es-ES_tradnl"/>
        </w:rPr>
      </w:pPr>
      <w:r w:rsidRPr="00644932">
        <w:rPr>
          <w:rFonts w:ascii="Palatino Linotype" w:hAnsi="Palatino Linotype"/>
          <w:b/>
          <w:sz w:val="22"/>
          <w:szCs w:val="22"/>
          <w:lang w:val="es-ES_tradnl"/>
        </w:rPr>
        <w:t>a.</w:t>
      </w:r>
      <w:r w:rsidRPr="00DA68C8">
        <w:rPr>
          <w:rFonts w:ascii="Palatino Linotype" w:hAnsi="Palatino Linotype"/>
          <w:sz w:val="22"/>
          <w:szCs w:val="22"/>
          <w:lang w:val="es-ES_tradnl"/>
        </w:rPr>
        <w:t xml:space="preserve"> Levantamiento de Planos de la Edificación, que contendrá: </w:t>
      </w:r>
    </w:p>
    <w:p w14:paraId="2839B2DB"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Implantación de la edificación sobre el levantamiento topográfico georreferenciado;</w:t>
      </w:r>
    </w:p>
    <w:p w14:paraId="488F4823"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Plantas, cortes, fachadas y cuadro de áreas;</w:t>
      </w:r>
    </w:p>
    <w:p w14:paraId="3BCF329E"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16D5B151" w14:textId="77777777" w:rsidR="004F36EE" w:rsidRPr="00DA68C8" w:rsidRDefault="004F36EE" w:rsidP="00B646D3">
      <w:pPr>
        <w:tabs>
          <w:tab w:val="left" w:pos="2565"/>
        </w:tabs>
        <w:autoSpaceDE w:val="0"/>
        <w:autoSpaceDN w:val="0"/>
        <w:adjustRightInd w:val="0"/>
        <w:spacing w:after="0" w:line="240" w:lineRule="auto"/>
        <w:ind w:left="1417"/>
        <w:rPr>
          <w:rFonts w:ascii="Palatino Linotype" w:hAnsi="Palatino Linotype"/>
          <w:sz w:val="22"/>
          <w:szCs w:val="22"/>
          <w:lang w:val="es-ES_tradnl"/>
        </w:rPr>
      </w:pPr>
      <w:r w:rsidRPr="00644932">
        <w:rPr>
          <w:rFonts w:ascii="Palatino Linotype" w:hAnsi="Palatino Linotype"/>
          <w:b/>
          <w:sz w:val="22"/>
          <w:szCs w:val="22"/>
          <w:lang w:val="es-ES_tradnl"/>
        </w:rPr>
        <w:t>b.</w:t>
      </w:r>
      <w:r w:rsidRPr="00DA68C8">
        <w:rPr>
          <w:rFonts w:ascii="Palatino Linotype" w:hAnsi="Palatino Linotype"/>
          <w:sz w:val="22"/>
          <w:szCs w:val="22"/>
          <w:lang w:val="es-ES_tradnl"/>
        </w:rPr>
        <w:t xml:space="preserve"> Evaluación de la vulnerabilidad sísmica de la Edificación: realizado en función de la sección 5 Evaluación del riesgo sísmico en edificios de la Norma Ecuatoriana de la Construcción, capítulo Riesgo Sísmico, Evaluación y Rehabilitación de Estructuras, código NEC- SE-RE, que contendrá:</w:t>
      </w:r>
    </w:p>
    <w:p w14:paraId="1F0022B4"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Relieve y cimentación;</w:t>
      </w:r>
    </w:p>
    <w:p w14:paraId="634028A8"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Características de la edificación;</w:t>
      </w:r>
    </w:p>
    <w:p w14:paraId="2F64A9FF"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Configuración estructural de la edificación;</w:t>
      </w:r>
    </w:p>
    <w:p w14:paraId="43DA63DE"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Geometría en planta y elevación;</w:t>
      </w:r>
    </w:p>
    <w:p w14:paraId="2C361963"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Análisis de la estructura: materiales, sistema resistente, condiciones de los elementos estructurales, mampostería y muros, aspectos constructivos y grado de deterioro, patologías por asentamientos y propuesta de reforzamiento estructural, que deberá reflejarse en los planos correspondientes de ser procedente.</w:t>
      </w:r>
    </w:p>
    <w:p w14:paraId="01E5B106"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278A75C" w14:textId="13BE2D8A"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En edificaciones existentes de más de tres (3) pisos, se requerirá además:</w:t>
      </w:r>
    </w:p>
    <w:p w14:paraId="68C7E1A9"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59B93755" w14:textId="3F66E0B9"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644932">
        <w:rPr>
          <w:rFonts w:ascii="Palatino Linotype" w:hAnsi="Palatino Linotype"/>
          <w:b/>
          <w:sz w:val="22"/>
          <w:szCs w:val="22"/>
          <w:lang w:val="es-ES_tradnl"/>
        </w:rPr>
        <w:t>a.</w:t>
      </w:r>
      <w:r w:rsidRPr="00DA68C8">
        <w:rPr>
          <w:rFonts w:ascii="Palatino Linotype" w:hAnsi="Palatino Linotype"/>
          <w:sz w:val="22"/>
          <w:szCs w:val="22"/>
          <w:lang w:val="es-ES_tradnl"/>
        </w:rPr>
        <w:t xml:space="preserve"> Estudio estructural de la edificación, que deberá contener: </w:t>
      </w:r>
    </w:p>
    <w:p w14:paraId="318C9996" w14:textId="77777777" w:rsidR="004F36EE" w:rsidRPr="00DA68C8" w:rsidRDefault="004F36EE" w:rsidP="00B646D3">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DA68C8">
        <w:rPr>
          <w:rFonts w:ascii="Palatino Linotype" w:hAnsi="Palatino Linotype"/>
          <w:sz w:val="22"/>
          <w:szCs w:val="22"/>
          <w:lang w:val="es-ES_tradnl"/>
        </w:rPr>
        <w:t xml:space="preserve">- Estudio de Suelos y memoria de resistencia de suelos; </w:t>
      </w:r>
    </w:p>
    <w:p w14:paraId="79ECE3EF" w14:textId="77777777" w:rsidR="004F36EE" w:rsidRPr="00DA68C8" w:rsidRDefault="004F36EE" w:rsidP="00B646D3">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DA68C8">
        <w:rPr>
          <w:rFonts w:ascii="Palatino Linotype" w:hAnsi="Palatino Linotype"/>
          <w:sz w:val="22"/>
          <w:szCs w:val="22"/>
          <w:lang w:val="es-ES_tradnl"/>
        </w:rPr>
        <w:t>- Planos estructurales; y,</w:t>
      </w:r>
    </w:p>
    <w:p w14:paraId="0FF13CDE" w14:textId="77777777" w:rsidR="004F36EE" w:rsidRPr="00DA68C8" w:rsidRDefault="004F36EE" w:rsidP="00B646D3">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DA68C8">
        <w:rPr>
          <w:rFonts w:ascii="Palatino Linotype" w:hAnsi="Palatino Linotype"/>
          <w:sz w:val="22"/>
          <w:szCs w:val="22"/>
          <w:lang w:val="es-ES_tradnl"/>
        </w:rPr>
        <w:t>- Memoria de Cálculo.</w:t>
      </w:r>
    </w:p>
    <w:p w14:paraId="4B5B0726"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4B8B9A3" w14:textId="216A6485"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Los requisitos previstos en los literales b y c del procedimiento ordinario contarán con la firma de responsabilidad del profesional competente.</w:t>
      </w:r>
    </w:p>
    <w:p w14:paraId="099F0B00"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DB66367" w14:textId="7BD0E013"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Procedimiento y modelo de gestión del procedimiento ordinario.- Será el mismo previsto para el procedimiento simplificado salvo que en este caso, el reconocimiento y/o regularización implicará, previo la emisión de los informes de registro una inspección, para verificar la concordancia entre éste y la realidad constructiva de la edificación.</w:t>
      </w:r>
    </w:p>
    <w:p w14:paraId="1731441F"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4910414E" w14:textId="77777777"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3. Registro del estado actual.- </w:t>
      </w:r>
      <w:r w:rsidRPr="00DA68C8">
        <w:rPr>
          <w:rFonts w:ascii="Palatino Linotype" w:hAnsi="Palatino Linotype"/>
          <w:sz w:val="22"/>
          <w:szCs w:val="22"/>
          <w:lang w:val="es-ES_tradnl"/>
        </w:rPr>
        <w:t>Aplica para las edificaciones existentes, construidas a partir del año 1940 hasta el año 1971, que no cuentan con registro, autorización o permiso de construcción y que no sean parte del inventario de edificaciones patrimoniales. Aplicará incluso para las edificaciones construidas durante este periodo, que cuenten con declaratoria bajo el régimen de propiedad horizontal, para lo cual el representante técnico deberá cumplir con los siguientes requisitos:</w:t>
      </w:r>
    </w:p>
    <w:p w14:paraId="3C69D3C6"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b/>
          <w:bCs/>
          <w:sz w:val="22"/>
          <w:szCs w:val="22"/>
          <w:lang w:val="es-ES_tradnl"/>
        </w:rPr>
      </w:pPr>
    </w:p>
    <w:p w14:paraId="0FA633D7" w14:textId="0DB0383A"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r w:rsidRPr="00DA68C8">
        <w:rPr>
          <w:rFonts w:ascii="Palatino Linotype" w:hAnsi="Palatino Linotype"/>
          <w:b/>
          <w:bCs/>
          <w:sz w:val="22"/>
          <w:szCs w:val="22"/>
          <w:lang w:val="es-ES_tradnl"/>
        </w:rPr>
        <w:t>a. Levantamiento de planos de la edificación, que contendrá:</w:t>
      </w:r>
    </w:p>
    <w:p w14:paraId="761F8529"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Implantación de la edificación sobre el levantamiento topográfico georreferenciado;</w:t>
      </w:r>
    </w:p>
    <w:p w14:paraId="32446FBB"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xml:space="preserve">- Plantas, cortes, fachadas y cuadro de áreas; </w:t>
      </w:r>
    </w:p>
    <w:p w14:paraId="011D17D1" w14:textId="77777777" w:rsidR="00644932" w:rsidRDefault="00644932" w:rsidP="00B646D3">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p>
    <w:p w14:paraId="067F19E6" w14:textId="6B679DC9"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r w:rsidRPr="00DA68C8">
        <w:rPr>
          <w:rFonts w:ascii="Palatino Linotype" w:hAnsi="Palatino Linotype"/>
          <w:b/>
          <w:bCs/>
          <w:sz w:val="22"/>
          <w:szCs w:val="22"/>
          <w:lang w:val="es-ES_tradnl"/>
        </w:rPr>
        <w:t>b. Memoria técnico-descriptiva de la edificación existente, que contendrá:</w:t>
      </w:r>
    </w:p>
    <w:p w14:paraId="55115289"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149844A3"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Memoria de estado actual de las instalaciones eléctricas e hidro-sanitarias.</w:t>
      </w:r>
    </w:p>
    <w:p w14:paraId="308DE626" w14:textId="3B0E1C75" w:rsidR="004F36EE"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Estudio estructural de la edificación, con la firma de responsabilidad del profesional competente, que deberá reflejarse en los planos correspondientes.</w:t>
      </w:r>
    </w:p>
    <w:p w14:paraId="27668760"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4EC31DD7" w14:textId="1087AD22"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bCs/>
          <w:sz w:val="22"/>
          <w:szCs w:val="22"/>
          <w:lang w:val="es-ES_tradnl"/>
        </w:rPr>
        <w:t>Procedimiento y modelo de gestión aplicable al registro del estado actual.-</w:t>
      </w:r>
      <w:r w:rsidRPr="00DA68C8">
        <w:rPr>
          <w:rFonts w:ascii="Palatino Linotype" w:hAnsi="Palatino Linotype"/>
          <w:sz w:val="22"/>
          <w:szCs w:val="22"/>
          <w:lang w:val="es-ES_tradnl"/>
        </w:rPr>
        <w:t xml:space="preserve"> En base al levantamiento arquitectónico, a la memoria técnico-descriptiva y al cumplimiento de los demás requisitos administrativos que constarán en el anexo técnico previsto en la disposición transitoria cu</w:t>
      </w:r>
      <w:r w:rsidR="00B339C3" w:rsidRPr="00DA68C8">
        <w:rPr>
          <w:rFonts w:ascii="Palatino Linotype" w:hAnsi="Palatino Linotype"/>
          <w:sz w:val="22"/>
          <w:szCs w:val="22"/>
          <w:lang w:val="es-ES_tradnl"/>
        </w:rPr>
        <w:t>arta,</w:t>
      </w:r>
      <w:r w:rsidRPr="00DA68C8">
        <w:rPr>
          <w:rFonts w:ascii="Palatino Linotype" w:hAnsi="Palatino Linotype"/>
          <w:sz w:val="22"/>
          <w:szCs w:val="22"/>
          <w:lang w:val="es-ES_tradnl"/>
        </w:rPr>
        <w:t xml:space="preserve"> la Secretaría de Territorio, Hábitat y Vivienda emitirá los informes de registro de edificación existente pertinentes. Para este efecto, podrá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4009A4D4" w14:textId="77777777" w:rsidR="00DA5175" w:rsidRPr="00DA68C8" w:rsidRDefault="00DA5175"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E5C995F" w14:textId="4187FEA7"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Con los informes de registro emitidos por la Secretaría de Territorio, Hábitat y Vivienda, la Administración Zonal competente emitirá la LMU 22.</w:t>
      </w:r>
    </w:p>
    <w:p w14:paraId="1941259C" w14:textId="77777777" w:rsidR="00DA5175" w:rsidRPr="00DA68C8" w:rsidRDefault="00DA5175"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174AA4E" w14:textId="055A671C"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El reconocimiento y/o regularización de esta tipología de edificación implicará, previo la emisión de los informes de registro, una inspección, para verificar la concordancia entre éste y la realidad constructiva de la edificación.</w:t>
      </w:r>
    </w:p>
    <w:p w14:paraId="78324B53"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8F845BA" w14:textId="77777777" w:rsidR="00DA5175" w:rsidRDefault="004F36EE" w:rsidP="00DA5175">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C" w:eastAsia="es-EC"/>
        </w:rPr>
        <w:t>Naturaleza</w:t>
      </w:r>
      <w:r w:rsidRPr="00DA68C8">
        <w:rPr>
          <w:rFonts w:ascii="Palatino Linotype" w:hAnsi="Palatino Linotype"/>
          <w:b/>
          <w:bCs/>
          <w:sz w:val="22"/>
          <w:szCs w:val="22"/>
          <w:lang w:val="es-ES_tradnl"/>
        </w:rPr>
        <w:t xml:space="preserve"> y alcance.-</w:t>
      </w:r>
      <w:r w:rsidRPr="00DA68C8">
        <w:rPr>
          <w:rFonts w:ascii="Palatino Linotype" w:hAnsi="Palatino Linotype"/>
          <w:sz w:val="22"/>
          <w:szCs w:val="22"/>
          <w:lang w:val="es-ES_tradnl"/>
        </w:rPr>
        <w:t xml:space="preserve"> La Licencia Metropolitana Urbanística de Reconocimiento y/o Regularización de Edificación Existente LMU 22, es el acto administrativo mediante el cual la Municipalidad reconoce a una edificación existente, que fue construida sin obtener las respectivas autorizaciones municipales y que cumple con las condiciones establecidas en el presente Capítulo.</w:t>
      </w:r>
    </w:p>
    <w:p w14:paraId="140C504C" w14:textId="455BAD12" w:rsidR="00DA5175"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63B62F2D" w14:textId="3504CBD4" w:rsidR="004F36EE" w:rsidRPr="00DA5175" w:rsidRDefault="004F36EE" w:rsidP="00DA5175">
      <w:pPr>
        <w:pStyle w:val="Prrafodelista"/>
        <w:autoSpaceDE w:val="0"/>
        <w:autoSpaceDN w:val="0"/>
        <w:adjustRightInd w:val="0"/>
        <w:spacing w:after="0" w:line="240" w:lineRule="auto"/>
        <w:ind w:left="0"/>
        <w:rPr>
          <w:rFonts w:ascii="Palatino Linotype" w:hAnsi="Palatino Linotype"/>
          <w:sz w:val="22"/>
          <w:szCs w:val="22"/>
          <w:lang w:val="es-ES_tradnl"/>
        </w:rPr>
      </w:pPr>
      <w:r w:rsidRPr="00DA5175">
        <w:rPr>
          <w:rFonts w:ascii="Palatino Linotype" w:hAnsi="Palatino Linotype"/>
          <w:sz w:val="22"/>
          <w:szCs w:val="22"/>
          <w:lang w:val="es-ES_tradnl"/>
        </w:rPr>
        <w:t>Será emitida por la Administración Zonal correspondiente en el ámbito de su jurisdicción territorial.</w:t>
      </w:r>
    </w:p>
    <w:p w14:paraId="5F3CBE11" w14:textId="1DA98914"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expedición de la Licencia Metropolitana Urbanística de Reconocimiento y/o Regularización de Edificación Existente, LMU 22, causará los mismos efectos y obligaciones legales de una Licencia Metropolitana Urbanística LMU (20).</w:t>
      </w:r>
    </w:p>
    <w:p w14:paraId="0BFC8A5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8548185" w14:textId="25B10385"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Una vez obtenida la Licencia Metropolitana Urbanística de Reconocimiento y/o regularización de Edificación Existente, LMU 22, las Unidades de Catastro de las Administraciones Zonales procederán a ingresar y actualizar en el catastro municipal las edificaciones existentes que sean reconocidas.</w:t>
      </w:r>
    </w:p>
    <w:p w14:paraId="12E0D7BE"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CF9A203" w14:textId="13D791DB"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obtención de la LMU 22 no regulariza las actividades económicas o de otra naturaleza que se realicen en dicho inmueble; tampoco autoriza la ejecución de intervenciones constructivas de ampliación o modificación de la edificación existente, ni la declaratoria bajo el régimen de propiedad horizontal.</w:t>
      </w:r>
    </w:p>
    <w:p w14:paraId="50032885"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FC906A3" w14:textId="5E1EA559"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on la expedición de la LMU 22 se autoriza el reconocimiento y/o regularización de la edificación existente así como las intervenciones constructivas de adecuación o reforzamiento estructural del inmueble, cuyos diseños hubieren sido presentados conjuntamente con los estudios correspondientes a la evaluación estructural en todas las modalidades previstas en el artículo </w:t>
      </w:r>
      <w:r w:rsidR="00C56589" w:rsidRPr="00DA68C8">
        <w:rPr>
          <w:rFonts w:ascii="Palatino Linotype" w:hAnsi="Palatino Linotype"/>
          <w:sz w:val="22"/>
          <w:szCs w:val="22"/>
          <w:lang w:val="es-ES_tradnl"/>
        </w:rPr>
        <w:t>19</w:t>
      </w:r>
      <w:r w:rsidR="00B646D3">
        <w:rPr>
          <w:rFonts w:ascii="Palatino Linotype" w:hAnsi="Palatino Linotype"/>
          <w:sz w:val="22"/>
          <w:szCs w:val="22"/>
          <w:lang w:val="es-ES_tradnl"/>
        </w:rPr>
        <w:t>41</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del presente Capítulo, en cuyo caso, el plazo para ejecutar las intervenciones constructivas será correspondiente al tiempo de vigencia de una Licencia Metropolitana Urbanística LMU 20.</w:t>
      </w:r>
    </w:p>
    <w:p w14:paraId="7082CC40"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E1061DF" w14:textId="7E01CE5C"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nte el incumplimiento de esta obligación, la Agencia Metropolitana de Control iniciará los procesos sancionadores previstos en la normativa vigente.</w:t>
      </w:r>
    </w:p>
    <w:p w14:paraId="26569D7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5878CDD" w14:textId="7A3EB0E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Otros derechos y obligaciones derivadas del acto de reconocimiento y/o regularización.-</w:t>
      </w:r>
      <w:r w:rsidRPr="00DA68C8">
        <w:rPr>
          <w:rFonts w:ascii="Palatino Linotype" w:hAnsi="Palatino Linotype"/>
          <w:sz w:val="22"/>
          <w:szCs w:val="22"/>
          <w:lang w:val="es-ES_tradnl"/>
        </w:rPr>
        <w:t xml:space="preserve"> Conjuntamente con la expedición de la LMU 22 y únicamente cuando la edificación sujeta a reconocimiento y/o regularización no requiera ejecutar obras de reforzamiento estructural del inmueble, de conformidad con los estudios realizados y constantes en el informe de Riesgo Sísmico, el administrado quedará facultado a solicitar la aprobación de la declaratoria bajo el régimen de propiedad horizontal de la edificación reconocida. Sin embargo, para realizar obras ampliatorias, el administrado deberá obtener una licencia metropolitana urbanística LMU 20, bajo los procedimientos previstos en la normativa vigente.</w:t>
      </w:r>
    </w:p>
    <w:p w14:paraId="5215A2E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C33E6DC" w14:textId="25A5227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previa verificación del cumplimiento del proceso constructivo de reforzamiento estructural, emitirá el informe técnico de finalización del reforzamiento estructural, de conformidad con los estudios realizados y constantes en los Informes de Evaluación rápida de estructuras, Vulnerabilidad Sísmica y Estudio Estructural. Con la emisión de este informe, el administrado quedará facultado para solicitar la aprobación de la declaratoria bajo el régimen de propiedad horizontal y/o, de ser técnicamente posible, una licencia metropolitana urbanística destinada a ampliar la edificación existente.</w:t>
      </w:r>
    </w:p>
    <w:p w14:paraId="4B273FF6"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E2C40F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201" w:name="_Toc108106602"/>
      <w:r w:rsidRPr="00DA68C8">
        <w:rPr>
          <w:rFonts w:ascii="Palatino Linotype" w:hAnsi="Palatino Linotype"/>
          <w:color w:val="auto"/>
          <w:sz w:val="22"/>
          <w:szCs w:val="22"/>
          <w:lang w:val="es-ES_tradnl"/>
        </w:rPr>
        <w:t>SECCION II</w:t>
      </w:r>
      <w:bookmarkEnd w:id="1201"/>
    </w:p>
    <w:p w14:paraId="52C522AA" w14:textId="31790E4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202" w:name="_Toc108106603"/>
      <w:r w:rsidRPr="00DA68C8">
        <w:rPr>
          <w:rFonts w:ascii="Palatino Linotype" w:hAnsi="Palatino Linotype"/>
          <w:color w:val="auto"/>
          <w:sz w:val="22"/>
          <w:szCs w:val="22"/>
          <w:lang w:val="es-ES_tradnl"/>
        </w:rPr>
        <w:t>DEL PROCEDIMIENTO DE RECONOCIMIENTO Y/O REGULARIZACION</w:t>
      </w:r>
      <w:bookmarkEnd w:id="1202"/>
    </w:p>
    <w:p w14:paraId="0C246F6A"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6FCFB2EA" w14:textId="0CC707C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quisitos generales.-</w:t>
      </w:r>
      <w:r w:rsidRPr="00DA68C8">
        <w:rPr>
          <w:rFonts w:ascii="Palatino Linotype" w:hAnsi="Palatino Linotype"/>
          <w:sz w:val="22"/>
          <w:szCs w:val="22"/>
          <w:lang w:val="es-ES_tradnl"/>
        </w:rPr>
        <w:t xml:space="preserve"> La solicitud de reconocimiento y/o regularización comportará la presentación de los siguientes documentos y requisitos:</w:t>
      </w:r>
    </w:p>
    <w:p w14:paraId="4A81974F"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E0FAF13" w14:textId="77777777"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Formulario normalizado de solicitud de Reconocimiento y/o Regularización de Edificaciones Existentes debidamente suscrito por el representante técnico. El formulario contendrá una declaración juramentada por la cual el propietario asume la responsabilidad penal y civil respecto a la veracidad de la información consignada en la solicitud de reconocimiento y/o regularización.</w:t>
      </w:r>
    </w:p>
    <w:p w14:paraId="28DEAE81" w14:textId="77777777" w:rsidR="00DA5175" w:rsidRDefault="00DA5175"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0ABC2D51" w14:textId="2DC63B53"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Levantamiento de planos de la edificación suscrito por un profesional competente, el cual será responsable legalmente de la veracidad de la información contenida en el levantamiento, incluirá el plano de implantación (haciendo constar el lote debidamente georreferenciado): los planos de cada una de las plantas o niveles; las fachadas y dos secciones representativas. De igual forma incluirá un cuadro de áreas por niveles, de conformidad a la normativa vigente.</w:t>
      </w:r>
    </w:p>
    <w:p w14:paraId="6B0ECFF3" w14:textId="77777777" w:rsidR="00DA5175" w:rsidRDefault="00DA5175"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702345DA" w14:textId="55384729"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Memoria fotográfica actualizada de la edificación, tanto de exteriores como de espacios interiores.</w:t>
      </w:r>
    </w:p>
    <w:p w14:paraId="2F56127D" w14:textId="77777777" w:rsidR="00DA5175" w:rsidRDefault="00DA5175" w:rsidP="0079455E">
      <w:pPr>
        <w:tabs>
          <w:tab w:val="left" w:pos="2565"/>
        </w:tabs>
        <w:autoSpaceDE w:val="0"/>
        <w:autoSpaceDN w:val="0"/>
        <w:adjustRightInd w:val="0"/>
        <w:spacing w:after="0" w:line="240" w:lineRule="auto"/>
        <w:ind w:left="709"/>
        <w:rPr>
          <w:rFonts w:ascii="Palatino Linotype" w:hAnsi="Palatino Linotype"/>
          <w:b/>
          <w:sz w:val="22"/>
          <w:szCs w:val="22"/>
          <w:lang w:val="es-ES_tradnl"/>
        </w:rPr>
      </w:pPr>
    </w:p>
    <w:p w14:paraId="143BBCB3" w14:textId="304564DA" w:rsidR="004F36EE"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evaluación rápida de estructuras; evaluación de la vulnerabilidad sísmica de la edificación o Estudio estructural, según corresponda, debidamente suscrito por un profesional habilitado para realizar la evaluación de la vulnerabilidad de la edificación, quien será legalmente responsable de los resultados del estudio.</w:t>
      </w:r>
    </w:p>
    <w:p w14:paraId="713AD00A"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2C2E649" w14:textId="6893E24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lcance y efectos de los estudios de vulnerabilidad sísmica.-</w:t>
      </w:r>
      <w:r w:rsidRPr="00DA68C8">
        <w:rPr>
          <w:rFonts w:ascii="Palatino Linotype" w:hAnsi="Palatino Linotype"/>
          <w:sz w:val="22"/>
          <w:szCs w:val="22"/>
          <w:lang w:val="es-ES_tradnl"/>
        </w:rPr>
        <w:t xml:space="preserve"> La Evaluación rápida de Estructuras, Evaluación de la vulnerabilidad sísmica de la edificación o Estudio estructural, según corresponda, tienen por objeto el determinar la estabilidad de la construcción ante esfuerzos laterales y torsional de elementos, e identificar y recomendar las intervenciones constructivas a realizarse para disminuir su vulnerabilidad sísmica.</w:t>
      </w:r>
    </w:p>
    <w:p w14:paraId="0C5C04ED"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A094E65" w14:textId="376E921C"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representante técnico a cargo del estudio dejará constancia en los formularios previstos para el efecto, de las recomendaciones necesarias de las intervenciones constructivas a ejecutarse, para asegurar que la edificación alcance niveles de solvencia estructural suficientes para garantizar la seguridad de las personas y la estabilidad de la estructura.</w:t>
      </w:r>
    </w:p>
    <w:p w14:paraId="27E81DA8"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7211444B" w14:textId="77868D15"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intervenciones constructivas y recomendaciones que determinen los estudios de vulnerabilidad sísmica serán de obligatorio cumplimiento y deberán ejecutarse, por parte de los propietarios de la edificación, de forma posterior a la emisión de la LMU 22, en los plazos previstos en el presente Capítulo.</w:t>
      </w:r>
    </w:p>
    <w:p w14:paraId="7FDF4979"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B75D5A7" w14:textId="14A125E8"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edificaciones existentes, cuyos estudios de vulnerabilidad sísmica determinen que no pueden ser sujetas a reforzamiento estructural, no podrán continuar con el trámite de reconocimiento y/o regularización, debiendo la Administración Zonal correspondiente notificar a la Agencia Metropolitana de Control para que esta actúe de conformidad con la normativa vigente.</w:t>
      </w:r>
    </w:p>
    <w:p w14:paraId="0537F81F"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2922A6F" w14:textId="772A941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asos admisibles.-</w:t>
      </w:r>
      <w:r w:rsidRPr="00DA68C8">
        <w:rPr>
          <w:rFonts w:ascii="Palatino Linotype" w:hAnsi="Palatino Linotype"/>
          <w:sz w:val="22"/>
          <w:szCs w:val="22"/>
          <w:lang w:val="es-ES_tradnl"/>
        </w:rPr>
        <w:t xml:space="preserve"> Podrán sujetarse al acto administrativo de reconocimiento y/o regularización las construcciones existentes, públicas o privadas, que cumplan con las siguientes condiciones:</w:t>
      </w:r>
    </w:p>
    <w:p w14:paraId="3780D867"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6337E441" w14:textId="508C7A14" w:rsidR="00DA5175" w:rsidRPr="001D631A" w:rsidRDefault="004F36EE" w:rsidP="001D631A">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Edificaciones existentes que habiendo obtenido una Licencia Metropolitana Urbanística (LMU 20) o, en su defecto, una autorización municipal de construcción, hayan posteriormente ejecutado modificaciones, ampliaciones, reformas o intervenciones constructivas sin contar con la respectiva autorización municipal.</w:t>
      </w:r>
    </w:p>
    <w:p w14:paraId="3FC0559C" w14:textId="33DD6C32" w:rsidR="00DA5175" w:rsidRDefault="004F36EE" w:rsidP="001D631A">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Las edificaciones construidas sin contar con la respectiva Licencia Metropolitana Urbanística (LMU 20) o, en su defecto, con una autorización municipal de construcción, que se encuentren total o parcialmente terminadas e incluso en obra gris. Para tales efectos, se entenderá como obra gris al avance constructivo que evidencie la conclusión de la estructura portante, circulaciones verticales y horizontales, mampostería perimetral y ductería para las instalaciones.</w:t>
      </w:r>
    </w:p>
    <w:p w14:paraId="148B94B1" w14:textId="021376C7"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Edificaciones existentes que, por su antigüedad, no cuenten con registro, autorización o permiso de construcción, salvo aquellas que sean parte del inventario de edificaciones patrimoniales, en cuyo caso se sujetarán a las disposiciones normativas previstas para tal efecto, este procedimiento aplicará únicamente cuando se requiera ampliar o declarar bajo el régimen de Propiedad Horizontal.</w:t>
      </w:r>
    </w:p>
    <w:p w14:paraId="212DFC54" w14:textId="77777777" w:rsidR="0079455E" w:rsidRDefault="0079455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49D3FA2E" w14:textId="2110EBAC" w:rsidR="004F36EE"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 xml:space="preserve">Condición particular.- En edificaciones existentes cuya antigüedad sea menor a cinco años (5), las cuales deberán sujetarse a las siguientes condiciones: </w:t>
      </w:r>
    </w:p>
    <w:p w14:paraId="4B454A7F" w14:textId="77777777" w:rsidR="00DA5175" w:rsidRPr="00DA68C8" w:rsidRDefault="00DA5175"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6431932C" w14:textId="77777777" w:rsidR="004F36EE" w:rsidRPr="00DA68C8" w:rsidRDefault="004F36EE" w:rsidP="0079455E">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Cancelarán la tasa de licenciamiento con un recargo equivalente al dos por mil (2 x 1000) del avalúo total actualizado de la edificación, determinado por la Dirección Metropolitana de Catastro;</w:t>
      </w:r>
    </w:p>
    <w:p w14:paraId="5CE7DE5E" w14:textId="1321DEB4" w:rsidR="004F36EE" w:rsidRDefault="004F36EE" w:rsidP="0079455E">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Que las edificaciones existentes se encuentren parcialmente terminadas e incluso en obra gris.</w:t>
      </w:r>
    </w:p>
    <w:p w14:paraId="15695E42"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64A9EC1" w14:textId="1B8A8D3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diciones particulares de los casos admisibles.-</w:t>
      </w:r>
      <w:r w:rsidRPr="00DA68C8">
        <w:rPr>
          <w:rFonts w:ascii="Palatino Linotype" w:hAnsi="Palatino Linotype"/>
          <w:sz w:val="22"/>
          <w:szCs w:val="22"/>
          <w:lang w:val="es-ES_tradnl"/>
        </w:rPr>
        <w:t xml:space="preserve"> Procederán las solicitudes de otorgamiento de la licencia de reconocimiento y/o regularización de edificaciones existentes LMU 22 incluso para las edificaciones que estén inmersas en las siguientes condiciones:</w:t>
      </w:r>
    </w:p>
    <w:p w14:paraId="2D59107D"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7B92D74"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Edificaciones existentes que superan los coeficientes de edificabilidad determinados en la zonificación vigente;</w:t>
      </w:r>
    </w:p>
    <w:p w14:paraId="56117EBA"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Edificaciones existentes que se encuentran en zonas de riesgo mitigable siempre y cuando el estudio demuestre que fueron construidas o que pueden ser habilitadas en concordancia con los requerimientos derivados de los estudios de vulnerabilidad sísmica y/o estudios de mitigación de riesgos aprobados por la Secretaría General de Seguridad y Gobernabilidad.</w:t>
      </w:r>
    </w:p>
    <w:p w14:paraId="78377943"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Edificaciones existentes implantadas sobre línea de fábrica, con voladizos que sobrepasen las dimensiones especificadas en la normativa vigente, siempre y cuando cumplan con los siguientes parámetros:</w:t>
      </w:r>
    </w:p>
    <w:p w14:paraId="0333FB6D"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existentes implantadas sobre línea de fábrica, con frente a vías con un ancho inferior a 12 m: los voladizos no podrán exceder 1.00 m. de ancho y garantizarán una altura libre mínima de 2.00 m., medidos desde el nivel de la acera.</w:t>
      </w:r>
    </w:p>
    <w:p w14:paraId="7C413047"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existentes implantadas sobre línea de fábrica, con frente a vías con un ancho superior a 12 m: los voladizos no podrán exceder 1.80 m. de ancho y garantizarán una altura libre mínima de 2.00 m., medidos desde el nivel de la acera.</w:t>
      </w:r>
    </w:p>
    <w:p w14:paraId="6BE61006" w14:textId="14C3D2B9"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xml:space="preserve">Los voladizos que excedan las dimensiones establecidas en la normativa vigente, deberán pagar el excedente de ocupación, de conformidad a la fórmula de concesión onerosa de derechos, previsto en el artículo </w:t>
      </w:r>
      <w:r w:rsidR="00C56589" w:rsidRPr="00DA68C8">
        <w:rPr>
          <w:rFonts w:ascii="Palatino Linotype" w:hAnsi="Palatino Linotype"/>
          <w:sz w:val="22"/>
          <w:szCs w:val="22"/>
          <w:lang w:val="es-ES_tradnl"/>
        </w:rPr>
        <w:t>19</w:t>
      </w:r>
      <w:r w:rsidR="00A81847">
        <w:rPr>
          <w:rFonts w:ascii="Palatino Linotype" w:hAnsi="Palatino Linotype"/>
          <w:sz w:val="22"/>
          <w:szCs w:val="22"/>
          <w:lang w:val="es-ES_tradnl"/>
        </w:rPr>
        <w:t>58</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del presente Capítulo.</w:t>
      </w:r>
    </w:p>
    <w:p w14:paraId="7401AD3D"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xml:space="preserve">- Edificaciones existentes implantadas sobre línea de fábrica, correspondientes a lotes esquineros, que se encuentren ocupando las áreas afectadas por radios de curvatura, deberán someterse al pago por el excedente de área, es decir el área construida que ocupa el radio de curvatura, de conformidad a la fórmula antes citada, siempre y cuando exista la escritura de expropiación debidamente inscrita. </w:t>
      </w:r>
    </w:p>
    <w:p w14:paraId="7F5FEF1F"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implantadas en retiros o áreas afectadas por trazados viales, construidas con posterioridad a los actos aprobatorios de dichos trazados efectuados por el Concejo Metropolitano, deberán someterse al pago por el excedente de área, es decir el área construida sobre las afectaciones viales, de conformidad a la fórmula antes citada, siempre y cuando exista la escritura de expropiación debidamente inscrita y se verifique el cumplimiento de la siguiente condición:</w:t>
      </w:r>
    </w:p>
    <w:p w14:paraId="1E65831B"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Si en los costados o flancos del tramo de la cuadra se determina que existen implantadas edificaciones que superen el 50% de consolidación con construcciones a línea de fábrica, procederá el reconocimiento y/o regularización de las edificaciones existentes que se encuentran ocupando áreas afectadas por trazados viales; en tal razón, la Administración Zonal correspondiente, elaborará la modificatoria del trazado vial para que se mantenga el ancho existente de la vía, acorde a las edificaciones existentes implantadas, para la aprobación del Concejo Metropolitano, previo a la emisión de los actos de reconocimiento y/o regularización.</w:t>
      </w:r>
    </w:p>
    <w:p w14:paraId="37636C9D"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w:t>
      </w:r>
      <w:r w:rsidRPr="00DA5175">
        <w:rPr>
          <w:rFonts w:ascii="Palatino Linotype" w:hAnsi="Palatino Linotype"/>
          <w:sz w:val="22"/>
          <w:szCs w:val="22"/>
          <w:lang w:val="es-ES_tradnl"/>
        </w:rPr>
        <w:t>Edificaciones existentes que se implantan parcialmente sobre relleno o eliminación de</w:t>
      </w:r>
      <w:r w:rsidRPr="00DA68C8">
        <w:rPr>
          <w:rFonts w:ascii="Palatino Linotype" w:hAnsi="Palatino Linotype"/>
          <w:sz w:val="22"/>
          <w:szCs w:val="22"/>
          <w:lang w:val="es-ES_tradnl"/>
        </w:rPr>
        <w:t xml:space="preserve"> depresiones y que son parte de un título de dominio, es decir, se encuentran dentro de los linderos y cabidas del título de propiedad.</w:t>
      </w:r>
    </w:p>
    <w:p w14:paraId="7C4A99A6" w14:textId="5F0DE03A" w:rsidR="004F36EE"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La Municipalidad entenderá que son áreas que no requieren adjudicación alguna. La Dirección Metropolitana de Catastro habilitará los predios previa petición del propietario, constatación de los linderos y cabidas del título de propiedad y emitirá un informe donde determine el tipo de depresión rellena que atraviesa el predio.</w:t>
      </w:r>
    </w:p>
    <w:p w14:paraId="325FEEF5" w14:textId="77777777" w:rsidR="00DA5175" w:rsidRPr="00DA68C8" w:rsidRDefault="00DA5175"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54F5749B" w14:textId="1CF436A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asos no admisibles.-</w:t>
      </w:r>
      <w:r w:rsidRPr="00DA68C8">
        <w:rPr>
          <w:rFonts w:ascii="Palatino Linotype" w:hAnsi="Palatino Linotype"/>
          <w:sz w:val="22"/>
          <w:szCs w:val="22"/>
          <w:lang w:val="es-ES_tradnl"/>
        </w:rPr>
        <w:t xml:space="preserve"> No podrán sujetarse al acto de reconocimiento y/o regularización las edificaciones existentes que correspondan a los siguientes casos:</w:t>
      </w:r>
    </w:p>
    <w:p w14:paraId="5FE06F31"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20A8898" w14:textId="3777C692"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Las edificaciones privadas que ocupen total o parcialmente el espacio público, salvo en los casos previstos en el presente cuerpo normativo.</w:t>
      </w:r>
    </w:p>
    <w:p w14:paraId="32BA2039" w14:textId="09098DD5"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Las edificaciones implantadas parcial o totalmente en áreas de protección de ríos, quebradas abiertas, taludes o áreas de protección especial.</w:t>
      </w:r>
    </w:p>
    <w:p w14:paraId="7F621462" w14:textId="4E92E019"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Edificaciones implantadas parcial o totalmente en áreas de rellenos de quebradas no adjudicadas, que no justifiquen la titularidad de dominio.</w:t>
      </w:r>
    </w:p>
    <w:p w14:paraId="250F0FF4" w14:textId="77777777" w:rsidR="00A81847"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Las edificaciones implantadas en zonas de riesgo no mitigable, determinadas por la Dirección Metropolitana de Gestión de Riesgos.</w:t>
      </w:r>
    </w:p>
    <w:p w14:paraId="4916EAD9" w14:textId="2FFA0142"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5.</w:t>
      </w:r>
      <w:r w:rsidRPr="00DA68C8">
        <w:rPr>
          <w:rFonts w:ascii="Palatino Linotype" w:hAnsi="Palatino Linotype"/>
          <w:sz w:val="22"/>
          <w:szCs w:val="22"/>
          <w:lang w:val="es-ES_tradnl"/>
        </w:rPr>
        <w:t xml:space="preserve"> Las edificaciones que se encuentren con procedimientos administrativos iniciados por daños a terceros.</w:t>
      </w:r>
    </w:p>
    <w:p w14:paraId="0F3C62FF" w14:textId="62525C1B"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6.</w:t>
      </w:r>
      <w:r w:rsidRPr="00DA68C8">
        <w:rPr>
          <w:rFonts w:ascii="Palatino Linotype" w:hAnsi="Palatino Linotype"/>
          <w:sz w:val="22"/>
          <w:szCs w:val="22"/>
          <w:lang w:val="es-ES_tradnl"/>
        </w:rPr>
        <w:t xml:space="preserve"> Las edificaciones cuya propiedad no pertenece al peticionario, salvo en caso de existir sentencia ejecutoriada de prescripción extraordinaria adquisitiva de dominio, debidamente inscrita en el Registro de la Propiedad a favor del peticionario.</w:t>
      </w:r>
    </w:p>
    <w:p w14:paraId="1AAE9426" w14:textId="6717F776"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7</w:t>
      </w:r>
      <w:r w:rsidRPr="00DA68C8">
        <w:rPr>
          <w:rFonts w:ascii="Palatino Linotype" w:hAnsi="Palatino Linotype"/>
          <w:sz w:val="22"/>
          <w:szCs w:val="22"/>
          <w:lang w:val="es-ES_tradnl"/>
        </w:rPr>
        <w:t>. Las edificaciones implantadas en lotes que se encuentren ubicados en la zona de restricción aeroportuaria, salvo que se presente el informe favorable de la Dirección de Aviación Civil respecto a la máxima altura permitida.</w:t>
      </w:r>
    </w:p>
    <w:p w14:paraId="36764288" w14:textId="697ADEAB" w:rsidR="004F36EE"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8.</w:t>
      </w:r>
      <w:r w:rsidRPr="00DA68C8">
        <w:rPr>
          <w:rFonts w:ascii="Palatino Linotype" w:hAnsi="Palatino Linotype"/>
          <w:sz w:val="22"/>
          <w:szCs w:val="22"/>
          <w:lang w:val="es-ES_tradnl"/>
        </w:rPr>
        <w:t xml:space="preserve"> Las edificaciones que se hayan realizado, sin autorización o licencia metropolitana, posterior a un acto de reconocimiento y/o regularización efectuado en base al presente cuerpo normativo.</w:t>
      </w:r>
    </w:p>
    <w:p w14:paraId="29BD40DB"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71E3353E" w14:textId="6D72793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Iniciativa para el reconocimiento y/o regularización.-</w:t>
      </w:r>
      <w:r w:rsidRPr="00DA68C8">
        <w:rPr>
          <w:rFonts w:ascii="Palatino Linotype" w:hAnsi="Palatino Linotype"/>
          <w:sz w:val="22"/>
          <w:szCs w:val="22"/>
          <w:lang w:val="es-ES_tradnl"/>
        </w:rPr>
        <w:t xml:space="preserve"> El reconocimiento y/o regularización de edificaciones existentes podrá originarse por iniciativa particular o municipal.</w:t>
      </w:r>
    </w:p>
    <w:p w14:paraId="5BA18FF1"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2047A9E5" w14:textId="4DE3C859"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En el caso Municipal, la iniciativa estará direccionada a reconocer la existencia de edificaciones hasta 120 m2, para lo cual podrá gestionar directamente o suscribir convenios con las universidades, gremios, cámaras de profesionales, entre otras entidades de la sociedad civil, con el objetivo de disminuir los costos derivados del levantamiento arquitectónico, de los estudios de la vulnerabilidad sísmica de las construcciones existentes y de otros requerimientos técnicos previstos en el presente Capítulo.</w:t>
      </w:r>
    </w:p>
    <w:p w14:paraId="7489DE7C" w14:textId="5B928D68"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Equipamientos públicos municipales en todas sus tipologías y categorías.</w:t>
      </w:r>
    </w:p>
    <w:p w14:paraId="68293D92" w14:textId="586DE770" w:rsidR="004F36EE"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Para el pago de los valores que se generen por concepto de la emisión de la Licencia Metropolitana Urbanística LMU 22, los administrados podrán solicitar las facilidades de pago, de conformidad a lo que establece el artículo 277 del Código Orgánico Administrativo (COA).</w:t>
      </w:r>
    </w:p>
    <w:p w14:paraId="0B548E3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12BF411" w14:textId="21C01D9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Facultad de priorización.-</w:t>
      </w:r>
      <w:r w:rsidRPr="00DA68C8">
        <w:rPr>
          <w:rFonts w:ascii="Palatino Linotype" w:hAnsi="Palatino Linotype"/>
          <w:sz w:val="22"/>
          <w:szCs w:val="22"/>
          <w:lang w:val="es-ES_tradnl"/>
        </w:rPr>
        <w:t xml:space="preserve"> Para los casos 1 y 2 señalados en el artículo que antecede, la Secretaría de Coordinación Territorial y P</w:t>
      </w:r>
      <w:r w:rsidR="00073D1B">
        <w:rPr>
          <w:rFonts w:ascii="Palatino Linotype" w:hAnsi="Palatino Linotype"/>
          <w:sz w:val="22"/>
          <w:szCs w:val="22"/>
          <w:lang w:val="es-ES_tradnl"/>
        </w:rPr>
        <w:t>artici</w:t>
      </w:r>
      <w:r w:rsidRPr="00DA68C8">
        <w:rPr>
          <w:rFonts w:ascii="Palatino Linotype" w:hAnsi="Palatino Linotype"/>
          <w:sz w:val="22"/>
          <w:szCs w:val="22"/>
          <w:lang w:val="es-ES_tradnl"/>
        </w:rPr>
        <w:t>pación Ciudadana será la entidad competente para determinar y priorizar técnicamente los sectores del Distrito Metropolitano de Quito a intervenir en materia de reconocimiento y/o regularización.</w:t>
      </w:r>
    </w:p>
    <w:p w14:paraId="24E3645C"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5E3EE479" w14:textId="414E6BD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utoridad administrativa otorgante.-</w:t>
      </w:r>
      <w:r w:rsidRPr="00DA68C8">
        <w:rPr>
          <w:rFonts w:ascii="Palatino Linotype" w:hAnsi="Palatino Linotype"/>
          <w:sz w:val="22"/>
          <w:szCs w:val="22"/>
          <w:lang w:val="es-ES_tradnl"/>
        </w:rPr>
        <w:t xml:space="preserve"> Las Administraciones Zonales serán las autoridades administrativas otorgantes de la Licencia de Reconocimiento y/o Regularización de Edificaciones Existentes (LMU 22) en su respectiva jurisdicción administrativa, previo a la emisión de los informes de registro del levantamiento arquitectónico y de los informes de evaluación rápida de estructuras, evaluación de la vulnerabilidad sísmica de la edificación o estudio estructural según corresponda.</w:t>
      </w:r>
    </w:p>
    <w:p w14:paraId="788B9049" w14:textId="5C19F24F"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2DCFEDEB" w14:textId="3BA6B3F1"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Unicamente para los casos correspondientes al procedimiento simplificado previsto en el numeral 1 del artículo </w:t>
      </w:r>
      <w:r w:rsidR="00C56589" w:rsidRPr="00DA68C8">
        <w:rPr>
          <w:rFonts w:ascii="Palatino Linotype" w:hAnsi="Palatino Linotype"/>
          <w:sz w:val="22"/>
          <w:szCs w:val="22"/>
          <w:lang w:val="es-ES_tradnl"/>
        </w:rPr>
        <w:t>19</w:t>
      </w:r>
      <w:r w:rsidR="00A81847">
        <w:rPr>
          <w:rFonts w:ascii="Palatino Linotype" w:hAnsi="Palatino Linotype"/>
          <w:sz w:val="22"/>
          <w:szCs w:val="22"/>
          <w:lang w:val="es-ES_tradnl"/>
        </w:rPr>
        <w:t>41</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 xml:space="preserve">del presente Capítulo y/o para aquellos casos originados por iniciativa municipal, de conformidad con lo previsto en el artículo </w:t>
      </w:r>
      <w:r w:rsidR="00C56589" w:rsidRPr="00DA68C8">
        <w:rPr>
          <w:rFonts w:ascii="Palatino Linotype" w:hAnsi="Palatino Linotype"/>
          <w:sz w:val="22"/>
          <w:szCs w:val="22"/>
          <w:lang w:val="es-ES_tradnl"/>
        </w:rPr>
        <w:t>19</w:t>
      </w:r>
      <w:r w:rsidR="00A81847">
        <w:rPr>
          <w:rFonts w:ascii="Palatino Linotype" w:hAnsi="Palatino Linotype"/>
          <w:sz w:val="22"/>
          <w:szCs w:val="22"/>
          <w:lang w:val="es-ES_tradnl"/>
        </w:rPr>
        <w:t>49</w:t>
      </w:r>
      <w:r w:rsidRPr="00DA68C8">
        <w:rPr>
          <w:rFonts w:ascii="Palatino Linotype" w:hAnsi="Palatino Linotype"/>
          <w:sz w:val="22"/>
          <w:szCs w:val="22"/>
          <w:lang w:val="es-ES_tradnl"/>
        </w:rPr>
        <w:t xml:space="preserve"> de este Capítulo, podrán ser las Administraciones Zonales o las Entidades Colaboradoras las encargadas de emitir los informes de registro, según los casos, de así requerirlo el administrado.</w:t>
      </w:r>
    </w:p>
    <w:p w14:paraId="4C28565D"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CE722CB" w14:textId="6DF6420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Informes de Registro.-</w:t>
      </w:r>
      <w:r w:rsidRPr="00DA68C8">
        <w:rPr>
          <w:rFonts w:ascii="Palatino Linotype" w:hAnsi="Palatino Linotype"/>
          <w:sz w:val="22"/>
          <w:szCs w:val="22"/>
          <w:lang w:val="es-ES_tradnl"/>
        </w:rPr>
        <w:t xml:space="preserve"> Las Administraciones Zonales o las Entidades Colaboradoras en los procedimientos simplificado y ordinario, serán las encargadas de emitir los siguientes documentos: </w:t>
      </w:r>
    </w:p>
    <w:p w14:paraId="1B511889"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6A2E9817" w14:textId="77777777"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Informe de registro del levantamiento de la edificación: mediante el cual se verificará que los planos, fachadas y secciones que estén claramente graficados y que los cuadros de áreas se hayan realizado de conformidad a la normativa vigente. Además, verificará que la memoria fotográfica ilustre con claridad el estado actual de la edificación y que sea concordante con el levantamiento de la edificación existente.</w:t>
      </w:r>
    </w:p>
    <w:p w14:paraId="188D9C19" w14:textId="77777777"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De igual forma verificará que el lote o inmueble sobre el cual se realiza el levantamiento arquitectónico de la edificación esté adecuadamente georreferenciado, en concordancia con el sistema de coordenadas previsto por la normativa municipal y con la cédula catastral de regularización de excedentes o diferencias de áreas.</w:t>
      </w:r>
    </w:p>
    <w:p w14:paraId="18E1484A" w14:textId="0552036A"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Se determinará, de ser el caso, las superficies que excedan la normativa de edificabilidad (coeficientes de ocupación del suelo en planta baja o total, voladizos y radios de curvatura), así como los valores a ser pagados por el administrado por este concepto, en función de la fórmula prevista en el presente cuerpo normativo.</w:t>
      </w:r>
    </w:p>
    <w:p w14:paraId="7BA171B8" w14:textId="3659AB56"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Informes de Registro de Evaluación rápida de Estructuras, de Vulnerabilidad Sísmica y Estudio Estructural de las Edificaciones: mediante el cual se verificará que los estudios correspondientes de la edificación estén adecuadamente desarrollados y contengan las recomendaciones de las intervenciones constructivas de reforzamiento requeridas para garantizar la estabilidad de las edificaciones.</w:t>
      </w:r>
    </w:p>
    <w:p w14:paraId="54B16E65" w14:textId="290ED411"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Informe de Registro del Estudio Estructural de la Edificación: que permita verificar el cumplimiento del Estudio de suelos y memoria de resistencia de suelos, planos estructurales y memoria de cálculo.</w:t>
      </w:r>
    </w:p>
    <w:p w14:paraId="2DB9B83B" w14:textId="4333FEB4" w:rsidR="004F36EE"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Informe técnico de finalización del reforzamiento estructural: Mediante el cual se determine que la propuesta de reforzamiento estructural guarda consistencia con los hallazgos y recomendaciones de los estudios de evaluación, vulnerabilidad sísmica y estudio estructural de la Edificación, emitido por la Agencia Metropolitana de Control.</w:t>
      </w:r>
    </w:p>
    <w:p w14:paraId="3CBF0766"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8DD6E73" w14:textId="1C49B38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diciones para declarar edificaciones reconocidas bajo el Régimen de Propiedad Horizontal.-</w:t>
      </w:r>
      <w:r w:rsidRPr="00DA68C8">
        <w:rPr>
          <w:rFonts w:ascii="Palatino Linotype" w:hAnsi="Palatino Linotype"/>
          <w:sz w:val="22"/>
          <w:szCs w:val="22"/>
          <w:lang w:val="es-ES_tradnl"/>
        </w:rPr>
        <w:t xml:space="preserve"> Las edificaciones que hayan obtenido la licencia de reconocimiento y/o regularización de edificación existente LMU 22 podrán ser declaradas bajo el régimen de propiedad horizontal de acuerdo a lo que establece la Ley de Propiedad Horizontal y su reglamento. Las edificaciones que, en base a los estudios de vulnerabilidad sísmica, deban realizar o ejecutar intervenciones constructivas de reforzamiento estructural, deberán obtener el certificado de conformidad de finalización de las intervenciones constructivas que determine el reforzamiento estructural, en concordancia con los requerimientos técnicos de dicho informe, requisito indispensable previo a obtener la declaratoria bajo el régimen de propiedad horizontal.</w:t>
      </w:r>
    </w:p>
    <w:p w14:paraId="5279A9CC"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1E30266" w14:textId="52EFDEA8"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unidades constructivas a ser declaradas como bienes de propiedad exclusiva bajo este régimen estarán individualizadas y contarán con independencia y accesibilidad.</w:t>
      </w:r>
    </w:p>
    <w:p w14:paraId="573DA7A0"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CDFEDFB" w14:textId="4601C620"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espacios constantes en los planos arquitectónic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las cuales se podrán hacer en paralelo a las intervenciones constructivas de reforzamiento estructural o de forma posterior a ellas.</w:t>
      </w:r>
    </w:p>
    <w:p w14:paraId="4D1A89CC"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5B97174" w14:textId="3A8D844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conocimiento y/o Regularización de edificación existente en un inmueble declarado bajo el régimen de propiedad horizontal.-</w:t>
      </w:r>
      <w:r w:rsidRPr="00DA68C8">
        <w:rPr>
          <w:rFonts w:ascii="Palatino Linotype" w:hAnsi="Palatino Linotype"/>
          <w:sz w:val="22"/>
          <w:szCs w:val="22"/>
          <w:lang w:val="es-ES_tradnl"/>
        </w:rPr>
        <w:t xml:space="preserve"> Para reconocer ampliaciones o modificaciones realizadas sin permiso o licencia de construcción, en edificaciones existentes y que hayan sido declaradas bajo el régimen de Propiedad Horizontal, se requerirá, a más de los requisitos previstos en este Capítulo, el consentimiento del 75% de los copropietarios, de acuerdo a la Ley de Propiedad Horizontal y su Reglamento.</w:t>
      </w:r>
    </w:p>
    <w:p w14:paraId="621830F8"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56423C9E" w14:textId="4ABF6D5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conocimiento y/o Regularización de edificaciones existentes en inmuebles en derechos y acciones.-</w:t>
      </w:r>
      <w:r w:rsidRPr="00DA68C8">
        <w:rPr>
          <w:rFonts w:ascii="Palatino Linotype" w:hAnsi="Palatino Linotype"/>
          <w:sz w:val="22"/>
          <w:szCs w:val="22"/>
          <w:lang w:val="es-ES_tradnl"/>
        </w:rPr>
        <w:t xml:space="preserve"> Si la edificación existente se encuentra implantada en un lote o inmueble sujeto al acto de reconocimiento y/o regularización que consta en derechos y acciones, se requerirá, a más de los requisitos previstos en este Capítulo, contar con la aprobación del 100% de los copropietarios.</w:t>
      </w:r>
    </w:p>
    <w:p w14:paraId="2CD3162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461C4C32" w14:textId="16CDDF7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Nulidad de la licencia de reconocimiento y/o regularización.-</w:t>
      </w:r>
      <w:r w:rsidRPr="00DA68C8">
        <w:rPr>
          <w:rFonts w:ascii="Palatino Linotype" w:hAnsi="Palatino Linotype"/>
          <w:sz w:val="22"/>
          <w:szCs w:val="22"/>
          <w:lang w:val="es-ES_tradnl"/>
        </w:rPr>
        <w:t xml:space="preserve"> Las Administraciones Zonales, a cuyo conocimiento llegare información de que para el otorgamiento de la licencia de reconocimiento y/o regularización de edificación existente (LMU 22), el peticionario hubiere utilizado documentación falsa, notificarán documentadamente del particular al ente de control competente, a fin de que este realice la verificación pertinente, a efectos de determinar si procede o no declarar la nulidad de la Licencia, no sin antes conferir al propietario el derecho al debido proceso, sin perjuicio de las acciones legales y sanciones a que hubiere lugar.</w:t>
      </w:r>
    </w:p>
    <w:p w14:paraId="7301BE4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29939902" w14:textId="77777777" w:rsidR="00446253"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 xml:space="preserve">Responsabilidades derivadas del Reconocimiento y/o Regularización.- </w:t>
      </w:r>
      <w:r w:rsidRPr="00DA68C8">
        <w:rPr>
          <w:rFonts w:ascii="Palatino Linotype" w:hAnsi="Palatino Linotype"/>
          <w:sz w:val="22"/>
          <w:szCs w:val="22"/>
          <w:lang w:val="es-ES_tradnl"/>
        </w:rPr>
        <w:t xml:space="preserve">Una vez obtenida la LMU 22, el administrado tendrá un plazo de tres (3) años para ejecutar las intervenciones constructivas de reforzamiento estructural derivadas de los estudios realizados y constantes en los informes de evaluación, vulnerabilidad sísmica y estudio estructural. La Agencia Metropolitana de Control o las entidades colaboradoras acreditadas para el efecto, efectuarán las inspecciones de seguimiento a las intervenciones constructivas, en función de la normativa prevista para tal efecto. </w:t>
      </w:r>
    </w:p>
    <w:p w14:paraId="05AE61D5" w14:textId="77777777" w:rsidR="00446253" w:rsidRDefault="00446253" w:rsidP="00446253">
      <w:pPr>
        <w:pStyle w:val="Prrafodelista"/>
        <w:autoSpaceDE w:val="0"/>
        <w:autoSpaceDN w:val="0"/>
        <w:adjustRightInd w:val="0"/>
        <w:spacing w:after="0" w:line="240" w:lineRule="auto"/>
        <w:ind w:left="0"/>
        <w:rPr>
          <w:rFonts w:ascii="Palatino Linotype" w:hAnsi="Palatino Linotype"/>
          <w:sz w:val="22"/>
          <w:szCs w:val="22"/>
          <w:lang w:val="es-ES_tradnl"/>
        </w:rPr>
      </w:pPr>
    </w:p>
    <w:p w14:paraId="46A3E8FD" w14:textId="261B7042" w:rsidR="004F36EE" w:rsidRDefault="004F36EE" w:rsidP="00446253">
      <w:pPr>
        <w:pStyle w:val="Prrafodelista"/>
        <w:autoSpaceDE w:val="0"/>
        <w:autoSpaceDN w:val="0"/>
        <w:adjustRightInd w:val="0"/>
        <w:spacing w:after="0" w:line="240" w:lineRule="auto"/>
        <w:ind w:left="0"/>
        <w:rPr>
          <w:rFonts w:ascii="Palatino Linotype" w:hAnsi="Palatino Linotype"/>
          <w:sz w:val="22"/>
          <w:szCs w:val="22"/>
          <w:lang w:val="es-ES_tradnl"/>
        </w:rPr>
      </w:pPr>
      <w:r w:rsidRPr="00DA68C8">
        <w:rPr>
          <w:rFonts w:ascii="Palatino Linotype" w:hAnsi="Palatino Linotype"/>
          <w:sz w:val="22"/>
          <w:szCs w:val="22"/>
          <w:lang w:val="es-ES_tradnl"/>
        </w:rPr>
        <w:t>Una vez concluidas las intervenciones constructivas de reforzamiento, el administrado notificará a la Agencia Metropolitana de Control la terminación del reforzamiento estructural a fin de que se le otorgue el Informe técnico correspondiente.</w:t>
      </w:r>
    </w:p>
    <w:p w14:paraId="03535A47" w14:textId="5395DDF1"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92E0F0C" w14:textId="6CF3927A"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aso de incumplimiento de las intervenciones constructivas de reforzamiento estructural, la Agencia Metropolitana de Control iniciará los procesos sancionadores previstos en la normativa, sin perjuicio de las responsabilidades civiles y penales que pudieren ocasionarse por daños ocasionados a las personas o a los bienes, producto de la falla estructural de la edificación.</w:t>
      </w:r>
    </w:p>
    <w:p w14:paraId="574743FC"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70410BC" w14:textId="077A8BE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ara efecto de evitar accidentes de las personas que habitan la edificación, cuando ésta se encuentra cercana a redes eléctricas, el administrado deberá proceder a implementar las medidas de seguridad que el caso requiera.</w:t>
      </w:r>
    </w:p>
    <w:p w14:paraId="03551DC5"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202B9D1" w14:textId="10EA7F4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obligaciones y responsabilidades asumidas por el administrado y por los profesionales responsables de los estudios, eximen al Municipio de Quito de toda responsabilidad civil, penal, administrativa o de cualquier otra naturaleza, directa o de terceros, frente a eventualidades relacionadas a las edificaciones existentes reconocidas.</w:t>
      </w:r>
    </w:p>
    <w:p w14:paraId="0F20B16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D9F3F46" w14:textId="0D74E91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A81847">
        <w:rPr>
          <w:rFonts w:ascii="Palatino Linotype" w:hAnsi="Palatino Linotype"/>
          <w:b/>
          <w:bCs/>
          <w:sz w:val="22"/>
          <w:szCs w:val="22"/>
          <w:lang w:val="es-ES_tradnl"/>
        </w:rPr>
        <w:t>Concesión Onerosa de Derechos Urbanísticos (CODU) por coeficientes de ocupación del suelo excedentes a la zonificación vigente.</w:t>
      </w:r>
      <w:r w:rsidR="00A81847" w:rsidRPr="00A81847">
        <w:rPr>
          <w:rFonts w:ascii="Palatino Linotype" w:hAnsi="Palatino Linotype"/>
          <w:b/>
          <w:bCs/>
          <w:sz w:val="22"/>
          <w:szCs w:val="22"/>
          <w:lang w:val="es-ES_tradnl"/>
        </w:rPr>
        <w:t>-</w:t>
      </w:r>
      <w:r w:rsidRPr="00DA68C8">
        <w:rPr>
          <w:rFonts w:ascii="Palatino Linotype" w:hAnsi="Palatino Linotype"/>
          <w:sz w:val="22"/>
          <w:szCs w:val="22"/>
          <w:lang w:val="es-ES_tradnl"/>
        </w:rPr>
        <w:t xml:space="preserve"> Las edificaciones existentes que superen el área útil de construcción y/o el número de pisos permitidos por la zonificación vigente se sujetarán al pago de la Concesión Onerosa de Derechos Urbanísticos (CODU) por coeficientes de ocupación del suelo excedentes a la zonificación vigente, resultante de la aplicación de la formula prevista en el presente artículo.</w:t>
      </w:r>
    </w:p>
    <w:p w14:paraId="64D53E12"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14B2AAF" w14:textId="684E6459"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sta misma fórmula aplicará para las edificaciones con voladizos que sobrepasen las dimensiones establecidas en la normativa vigente, las edificaciones que se encuentran ocupando las áreas afectadas por radios de curvatura y áreas afectadas por trazados viales aprobados por el Concejo Metropolitano.</w:t>
      </w:r>
    </w:p>
    <w:p w14:paraId="226C8D17"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BB155A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DU = AUe x C x F1 x % de descuento</w:t>
      </w:r>
    </w:p>
    <w:p w14:paraId="6C0EB9EB"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D2F34CB" w14:textId="2D0676F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onde:</w:t>
      </w:r>
    </w:p>
    <w:p w14:paraId="216621B0"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7091CC6" w14:textId="51C58402"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DU= Monto de la Concesión Onerosa de Derechos Urbanísticos (CODU) por coeficientes de ocupación del Suelo excedentes a la zonificación vigente, expresado en dólares americanos.</w:t>
      </w:r>
    </w:p>
    <w:p w14:paraId="2CC2482D"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3A1A748" w14:textId="3999BC37"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Ue = Area útil total de construcción excedente a ser reconocida, en función del área ocupada con voladizos, radios de curvatura, afectaciones y/o construida sobre los coeficientes de ocupación del suelo previstos en el Plan de Uso y Ocupación del Suelo, es decir que supera el COS total permitido por la zonificación vigente y responderá a la siguiente fórmula:</w:t>
      </w:r>
    </w:p>
    <w:p w14:paraId="59D66012"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B9B3659"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Ue= COS TOTAL Edificación existente - COS TOTAL asignado en el PUOS</w:t>
      </w:r>
    </w:p>
    <w:p w14:paraId="5C80A8DB" w14:textId="332D9E6E"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 Costo promedio del metro cuadrado (m2) de construcción actualizado y determinado en la normativa metropolitana de valoración del suelo y de construcción vigente, correspondiente al tipo de edificación a reconocerse.</w:t>
      </w:r>
    </w:p>
    <w:p w14:paraId="7823A47F"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EDAC00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F1= Factor diferencial de superficie determinado de acuerdo al siguiente cuadro:</w:t>
      </w:r>
    </w:p>
    <w:p w14:paraId="3906EBD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REA DE CONSTRUCCION FACTOR (F1)</w:t>
      </w:r>
    </w:p>
    <w:p w14:paraId="59939D7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F0D5EDD"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120 0.9%</w:t>
      </w:r>
    </w:p>
    <w:p w14:paraId="0EFCFC5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21 - 240 1.8%</w:t>
      </w:r>
    </w:p>
    <w:p w14:paraId="1A691DA0"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41 - 600 2.4%</w:t>
      </w:r>
    </w:p>
    <w:p w14:paraId="4DA2474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601 en adelante 3.6%</w:t>
      </w:r>
    </w:p>
    <w:p w14:paraId="404F5078"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59686C7" w14:textId="511F52A4"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porcentaje de descuento corresponderá a la categoría de acabados prevista en la normativa metropolitana de valoración vigente, misma que se determina en función del tipo de estructura, el número de pisos y las siguientes categorías de acabados:</w:t>
      </w:r>
    </w:p>
    <w:p w14:paraId="39B2468E"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ABD5B6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A (Popular),</w:t>
      </w:r>
    </w:p>
    <w:p w14:paraId="2D6879D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 B (Económico), </w:t>
      </w:r>
    </w:p>
    <w:p w14:paraId="1C1673B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C (Normal),</w:t>
      </w:r>
    </w:p>
    <w:p w14:paraId="2461E1B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D (Primera),</w:t>
      </w:r>
    </w:p>
    <w:p w14:paraId="5A1CDFBA"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E (Lujo) y;</w:t>
      </w:r>
    </w:p>
    <w:p w14:paraId="20BFCFE5"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F (Especial).</w:t>
      </w:r>
    </w:p>
    <w:p w14:paraId="23994142"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79973830" w14:textId="2723FADB"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porcentaje de descuento se aplicará en función de las siguientes categorías de acabados</w:t>
      </w:r>
    </w:p>
    <w:p w14:paraId="2A5B6B4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9538BE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50% para las categorías A y B.</w:t>
      </w:r>
    </w:p>
    <w:p w14:paraId="552A6672"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25% para la categoría C.</w:t>
      </w:r>
    </w:p>
    <w:p w14:paraId="56A8FB3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0% para las categorías D, E, y F.</w:t>
      </w:r>
    </w:p>
    <w:p w14:paraId="1AC6E330"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BBADBC7" w14:textId="0BC21E17"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aplicación de la fórmula de Concesión de Derechos Urbanísticos, para el cálculo del área total de construcción a ser reconocida, se descontará el área útil construida que cuente con autorizaciones municipales obtenidas anteriormente.</w:t>
      </w:r>
    </w:p>
    <w:p w14:paraId="3109083C"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A8E36DD" w14:textId="0804724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Edificaciones exoneradas de la Concesión Onerosa de Derechos Urbanísticos.-</w:t>
      </w:r>
      <w:r w:rsidRPr="00DA68C8">
        <w:rPr>
          <w:rFonts w:ascii="Palatino Linotype" w:hAnsi="Palatino Linotype"/>
          <w:sz w:val="22"/>
          <w:szCs w:val="22"/>
          <w:lang w:val="es-ES_tradnl"/>
        </w:rPr>
        <w:t xml:space="preserve"> Están exentas del pago de la concesión onerosa de derechos por coeficientes de ocupación del suelo excedentes a la zonificación vigente, las edificaciones correspondientes a los numerales 1 y 2 del artículo 1</w:t>
      </w:r>
      <w:r w:rsidR="00C56589" w:rsidRPr="00DA68C8">
        <w:rPr>
          <w:rFonts w:ascii="Palatino Linotype" w:hAnsi="Palatino Linotype"/>
          <w:sz w:val="22"/>
          <w:szCs w:val="22"/>
          <w:lang w:val="es-ES_tradnl"/>
        </w:rPr>
        <w:t>9</w:t>
      </w:r>
      <w:r w:rsidR="00446253">
        <w:rPr>
          <w:rFonts w:ascii="Palatino Linotype" w:hAnsi="Palatino Linotype"/>
          <w:sz w:val="22"/>
          <w:szCs w:val="22"/>
          <w:lang w:val="es-ES_tradnl"/>
        </w:rPr>
        <w:t>49</w:t>
      </w:r>
      <w:r w:rsidRPr="00DA68C8">
        <w:rPr>
          <w:rFonts w:ascii="Palatino Linotype" w:hAnsi="Palatino Linotype"/>
          <w:sz w:val="22"/>
          <w:szCs w:val="22"/>
          <w:lang w:val="es-ES_tradnl"/>
        </w:rPr>
        <w:t xml:space="preserve"> del presente Capítulo.</w:t>
      </w:r>
    </w:p>
    <w:p w14:paraId="7656CD1A"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CDB8064" w14:textId="6B7BFA5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Entidad responsable de aplicar la fórmula de cálculo para determinar el valor de la Concesión Onerosa de Derechos Urbanísticos.-</w:t>
      </w:r>
      <w:r w:rsidRPr="00DA68C8">
        <w:rPr>
          <w:rFonts w:ascii="Palatino Linotype" w:hAnsi="Palatino Linotype"/>
          <w:sz w:val="22"/>
          <w:szCs w:val="22"/>
          <w:lang w:val="es-ES_tradnl"/>
        </w:rPr>
        <w:t xml:space="preserve"> La entidad responsable para aplicar la fórmula de cálculo y el valor a cancelar por concepto de la Concesión Onerosa de Derechos Urbanísticos será la Administración Zonal correspondiente al emplazamiento de la edificación sujeta al reconocimiento y/o regularización.</w:t>
      </w:r>
    </w:p>
    <w:p w14:paraId="0E40C4B0" w14:textId="15FD1045"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BD980CE" w14:textId="6EE8F2D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Forma de pago de la Concesión Onerosa de Derechos Urbanísticos.-</w:t>
      </w:r>
      <w:r w:rsidRPr="00DA68C8">
        <w:rPr>
          <w:rFonts w:ascii="Palatino Linotype" w:hAnsi="Palatino Linotype"/>
          <w:sz w:val="22"/>
          <w:szCs w:val="22"/>
          <w:lang w:val="es-ES_tradnl"/>
        </w:rPr>
        <w:t xml:space="preserve"> El pago a favor del Municipio del Distrito Metropolitano de Quito, por concepto de Concesión Onerosa de Derechos Urbanísticos resultante de la aplicación de la fórmula establecida en el artículo</w:t>
      </w:r>
      <w:r w:rsidR="00DA5175">
        <w:rPr>
          <w:rFonts w:ascii="Palatino Linotype" w:hAnsi="Palatino Linotype"/>
          <w:sz w:val="22"/>
          <w:szCs w:val="22"/>
          <w:lang w:val="es-ES_tradnl"/>
        </w:rPr>
        <w:t xml:space="preserve"> </w:t>
      </w:r>
      <w:r w:rsidR="00C56589" w:rsidRPr="00DA68C8">
        <w:rPr>
          <w:rFonts w:ascii="Palatino Linotype" w:hAnsi="Palatino Linotype"/>
          <w:sz w:val="22"/>
          <w:szCs w:val="22"/>
          <w:lang w:val="es-ES_tradnl"/>
        </w:rPr>
        <w:t>19</w:t>
      </w:r>
      <w:r w:rsidR="00446253">
        <w:rPr>
          <w:rFonts w:ascii="Palatino Linotype" w:hAnsi="Palatino Linotype"/>
          <w:sz w:val="22"/>
          <w:szCs w:val="22"/>
          <w:lang w:val="es-ES_tradnl"/>
        </w:rPr>
        <w:t>58 d</w:t>
      </w:r>
      <w:r w:rsidRPr="00DA68C8">
        <w:rPr>
          <w:rFonts w:ascii="Palatino Linotype" w:hAnsi="Palatino Linotype"/>
          <w:sz w:val="22"/>
          <w:szCs w:val="22"/>
          <w:lang w:val="es-ES_tradnl"/>
        </w:rPr>
        <w:t>el presente Capítulo, será realizado mediante pago monetario al contado o por convenio de pago.</w:t>
      </w:r>
    </w:p>
    <w:p w14:paraId="10F2AB9A" w14:textId="296F114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22F17B5" w14:textId="1168B9DC"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Tras la aplicación de la fórmula de cálculo y la determinación del valor a cancelar por concepto de Concesión Onerosa de Derechos y previo a la obtención de la respectiva Licencia Metropolitana Urbanística (LMU 22), el propietario cancelará el valor total por concesión onerosa de derechos por los coeficientes de ocupación del suelo excedentes a la zonificación vigente, correspondiente a la edificación a ser reconocida, cuando la forma elegida de pago sea de contado.</w:t>
      </w:r>
    </w:p>
    <w:p w14:paraId="79AEEE08"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3AD4F6C" w14:textId="67952EB7"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igual forma, se podrá compensar los saldos de los acreedores del Municipio del Distrito Metropolitano de Quito presentando los respectivos documentos que evidencien dichos montos.</w:t>
      </w:r>
    </w:p>
    <w:p w14:paraId="612E1AAA"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ACCC5D1" w14:textId="178BE798"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uando el pago se realice por convenio se cancelará al menos el 10% del monto total resultante de la aplicación de la fórmula por concepto de la Concesión Onerosa de Derechos previo a la obtención de la respectiva LMU 22. El pago del 90% restante será exigible después de 24 meses contados a partir de la obtención de la LMU 22,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14:paraId="6D405E80"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CCDA5C3" w14:textId="12B4607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trol y cumplimiento del convenio de pago monetario.-</w:t>
      </w:r>
      <w:r w:rsidRPr="00DA68C8">
        <w:rPr>
          <w:rFonts w:ascii="Palatino Linotype" w:hAnsi="Palatino Linotype"/>
          <w:sz w:val="22"/>
          <w:szCs w:val="22"/>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2CE5C039"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585D0494" w14:textId="6AB8C1E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 xml:space="preserve">Deducción en el impuesto de utilidades y valor de adquisición.- </w:t>
      </w:r>
      <w:r w:rsidRPr="00DA68C8">
        <w:rPr>
          <w:rFonts w:ascii="Palatino Linotype" w:hAnsi="Palatino Linotype"/>
          <w:sz w:val="22"/>
          <w:szCs w:val="22"/>
          <w:lang w:val="es-ES_tradnl"/>
        </w:rPr>
        <w:t>Para el cálculo del impuesto de utilidades, los valores pagados por concepto de Concesión Onerosa de Derechos, serán deducibles de la utilidad bruta de acuerdo a la normativa aplicable.</w:t>
      </w:r>
    </w:p>
    <w:p w14:paraId="1197298F"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val="es-ES_tradnl"/>
        </w:rPr>
      </w:pPr>
    </w:p>
    <w:p w14:paraId="03857A5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203" w:name="_Toc108106604"/>
      <w:r w:rsidRPr="00DA68C8">
        <w:rPr>
          <w:rFonts w:ascii="Palatino Linotype" w:hAnsi="Palatino Linotype"/>
          <w:color w:val="auto"/>
          <w:sz w:val="22"/>
          <w:szCs w:val="22"/>
          <w:lang w:val="es-ES_tradnl"/>
        </w:rPr>
        <w:t>SECCION III</w:t>
      </w:r>
      <w:bookmarkEnd w:id="1203"/>
    </w:p>
    <w:p w14:paraId="32B2DD2E" w14:textId="5619A849"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204" w:name="_Toc108106605"/>
      <w:r w:rsidRPr="00DA68C8">
        <w:rPr>
          <w:rFonts w:ascii="Palatino Linotype" w:hAnsi="Palatino Linotype"/>
          <w:color w:val="auto"/>
          <w:sz w:val="22"/>
          <w:szCs w:val="22"/>
          <w:lang w:val="es-ES_tradnl"/>
        </w:rPr>
        <w:t>DISPOSICIONES FINALES</w:t>
      </w:r>
      <w:bookmarkEnd w:id="1204"/>
    </w:p>
    <w:p w14:paraId="3159DCB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12DC006F" w14:textId="4056FAF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administrados que hayan obtenido licencias metropolitanas de reconocimiento y/o regularización de edificaciones existentes, anteriores a la vigencia del presente Capítulo y ejecutaron nuevas construcciones al margen de la normativa, deberán cancelar la tasa de licenciamiento con un recargo equivalente al uno por mil (1x1000) del avalúo total actualizado del área edificada adicional que no fue objeto de reconocimiento y/o regularización, por no haber adecuado dicha construcción a la normativa vigente, valor que será determinado por la Dirección Metropolitana de Catastro, previo a someterse al nuevo procedimiento.</w:t>
      </w:r>
    </w:p>
    <w:p w14:paraId="63E6D2B6"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D096A2F" w14:textId="2CCFCB6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instituciones públicas y privadas que son propietarias de edificaciones existentes que no cuentan con las respectivas autorizaciones emitidas por la Municipalidad, deberán proceder al reconocimiento y/o regularización de las construcciones, las cuales pueden ser ejecutadas por etapas, en un proceso continuo a desarrollarse en los plazos y condiciones establecidas en el presente Capítulo, para lo cual deberán presentar los requisitos previstos en el presente cuerpo normativo, según corresponda.</w:t>
      </w:r>
    </w:p>
    <w:p w14:paraId="3ABBC3E1" w14:textId="0CB97E3A"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D3B47F9" w14:textId="3D59224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LMU 22, de conformidad con lo que establece la disposición transitoria séptima de la Ordenanza Metropolitana No. 0433, reformatoria de la Ordenanza Metropolitana No. 156.</w:t>
      </w:r>
    </w:p>
    <w:p w14:paraId="1F8431AB" w14:textId="3CBD2553"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644C618" w14:textId="70B639E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a través del sistema informático de control, informará a las Administraciones Zonales respecto de las edificaciones existentes que se encuentren con expedientes administrativos sancionadores o procesos judiciales iniciados por terceros que se creyeren perjudicados, previo a iniciar el trámite de reconocimiento y/o regularización.</w:t>
      </w:r>
    </w:p>
    <w:p w14:paraId="19D7B94C" w14:textId="4539597D"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77047C3" w14:textId="7349226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Una vez obtenida la LMU 22, el administrado deberá notificar obligatoriamente a la Agencia Metropolitana de Control, el inicio de la ejecución de las intervenciones constructivas en base a las recomendaciones que determinen los estudios de la Evaluación rápida de Estructuras, Evaluación de la Vulnerabilidad Sísmica de la Edificación o Estudio Estructural según corresponda, dentro del plazo establecido en el presente cuerpo normativo.</w:t>
      </w:r>
    </w:p>
    <w:p w14:paraId="57B9649E" w14:textId="78269A3C"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97DAA6D" w14:textId="579944B7"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osterior al plazo concedido para ejecutar las intervenciones constructivas que determinen los estudios de la Evaluación rápida de Estructuras, Evaluación de la Vulnerabilidad Sísmica de la Edificación o Estudio Estructural según corresponda, a la Agencia Metropolitana de Control, le compete otorgar el Informe técnico de finalización del reforzamiento estructural o ejercer las potestades de inspección general, de instrucción y de juzgamiento administrativo, de conformidad la normativa municipal vigente. El valor de este informe se calculará y cobrará en función de la normativa metropolitana vigente y de los procedimientos previstos para la emisión de certificados de conformidad de finalización del proceso constructivo.</w:t>
      </w:r>
    </w:p>
    <w:p w14:paraId="2DEE0FE6" w14:textId="4AD54FDB"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65000657" w14:textId="228035D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regularización de excedentes o diferencias de áreas del terreno de propiedad privada o pública prevista en el ordenamiento jurídico nacional y metropolitano, será requisito previo indispensable al proceso de reconocimiento y/o regularización de edificaciones existentes.</w:t>
      </w:r>
    </w:p>
    <w:p w14:paraId="2B9F4C02" w14:textId="091AE7EB"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4D00236D" w14:textId="295224E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aso de que se solicite el acto de reconocimiento y/o regularización de forma posterior a los 48 meses contados a partir del inicio de la siguiente administración, por cada año o fracción de año transcurrido a partir del inicio de la siguiente administración, se aplicará una multa equivalente al uno por mil (1 x 1000) del avalúo total actualizado de la edificación, determinado por la Dirección Metropolitana de Catastro, quien a su vez informará a la Tesorería Zonal, para la emisión de la orden de cobro y la respectiva notificación haciendo conocer que se ha generado el título de crédito respectivo al administrado.</w:t>
      </w:r>
    </w:p>
    <w:p w14:paraId="4F5D78D8" w14:textId="10CE8E91"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95BF50D" w14:textId="187891A7"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aso de que se incumpla con las intervenciones constructivas de reforzamiento estructural en el plazo indicado, la Agencia Metropolitana de Control, a través del funcionario decisor, podrá imponer multas compulsorias o coercitivas para conseguir el cumplimiento de las obligaciones del propietario o administrador del inmueble.</w:t>
      </w:r>
    </w:p>
    <w:p w14:paraId="647871C8" w14:textId="58E81CB1"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7D4AF23" w14:textId="6D0F8FDF"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términos generales, las multas compulsivas o coercitivas, dentro del procedimiento sancionatorio principal, se aplicarán mediante resolución del siguiente modo:</w:t>
      </w:r>
    </w:p>
    <w:p w14:paraId="090F4F3B"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54FD37E" w14:textId="6EDEFCBD"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no acatar el plazo concedido para el reconocimiento y/o regularización de la edificación existente señalado en el presente cuerpo normativo, se procederá con una multa compulsoria o coercitiva equivalente al uno por mil (1 x 1000) en función del avalúo total actualizado de la edificación, determinado por la Dirección Metropolitana de Catastro.</w:t>
      </w:r>
    </w:p>
    <w:p w14:paraId="7B92D6C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2715354" w14:textId="1D1394E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ste procedimiento sancionatorio estará a cargo de la Agencia Metropolitana de Control.</w:t>
      </w:r>
    </w:p>
    <w:p w14:paraId="13435F65"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0968D16" w14:textId="349201C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iniciará procesos administrativos sancionatorios contra los propietarios que no se hayan sometido al presente Capítulo de reconocimiento y/o regularización de edificaciones existentes, luego de los 48 meses establecidos en el presente cuerpo normativo.</w:t>
      </w:r>
    </w:p>
    <w:p w14:paraId="605B9DF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AAF8174" w14:textId="23F9BE8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valores derivados de la actualización catastral de la edificación reconocida y que no forme parte de una valoración catastral previa, serán considerados como mejoras a efectos del pago del impuesto de las utilidades en la transferencia de predios urbanos y plusvalías de los mismos.</w:t>
      </w:r>
    </w:p>
    <w:p w14:paraId="3F0FAB58" w14:textId="558EC315"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0A05E74E" w14:textId="6363C106"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no mediar LMU (22) no procederá el reconocimiento y/o regularización de mejoras en el pago del impuesto señalado.</w:t>
      </w:r>
    </w:p>
    <w:p w14:paraId="04F0FE38"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F875C9A" w14:textId="75DB9D4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relación al tercer inciso del artículo 72 de la Ley Orgánica de Ordenamiento Territorial, Uso y Gestión del Suelo, para efectos de la aplicación de la Concesión Onerosa de Derechos Urbanísticos prevista en este Capítulo, el polígono de intervención urbanística corresponderá al área de cobertura del PUOS vigente.</w:t>
      </w:r>
    </w:p>
    <w:p w14:paraId="052DF288" w14:textId="77777777"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26F83B71" w14:textId="26F1345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expedientes relacionados con el reconocimiento y/o regularización de edificaciones existentes que hayan ingresado a la Administración Municipal, en base a lo establecía (sic) la Ordenanza Metropolitana No. 434 y hasta la presente fecha no han sido procesados sus requerimientos, podrán acogerse al nuevo procedimiento, a partir de la sanción del presente Capítulo, de conformidad con lo que dispone el artículo 227 de la Constitución de la República del Ecuador y al artículo 84 literal f) del Código Orgánico de Organización Territorial, Autonomía y Descentralización (COOTAD).</w:t>
      </w:r>
    </w:p>
    <w:p w14:paraId="0E70B2E3" w14:textId="4BD97F2B"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1C0D1A12" w14:textId="7AAD11F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se abstendrá de iniciar procesos sancionatorios contra los propietarios de las edificaciones que hayan presentado su solicitud para el reconocimiento y/o regularización de edificaciones existentes, conforme el presente Capítulo.</w:t>
      </w:r>
    </w:p>
    <w:p w14:paraId="5C964DC0" w14:textId="2CE921BB"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55B294E7" w14:textId="29F32099" w:rsidR="00DA5175"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de reconocimiento y/o regularización de las edificaciones existentes, sin sanción alguna, en base a lo que dispone el artículo 253 del Código Orgánico Administrativo (COA). </w:t>
      </w:r>
      <w:bookmarkStart w:id="1205" w:name="Libro4T17C6S4"/>
    </w:p>
    <w:p w14:paraId="5D0F6698" w14:textId="77777777" w:rsidR="00860086" w:rsidRPr="00DA68C8" w:rsidRDefault="00860086" w:rsidP="00F249ED">
      <w:pPr>
        <w:tabs>
          <w:tab w:val="left" w:pos="2565"/>
        </w:tabs>
        <w:autoSpaceDE w:val="0"/>
        <w:autoSpaceDN w:val="0"/>
        <w:adjustRightInd w:val="0"/>
        <w:spacing w:after="0" w:line="240" w:lineRule="auto"/>
        <w:rPr>
          <w:rFonts w:ascii="Palatino Linotype" w:hAnsi="Palatino Linotype"/>
          <w:i/>
          <w:sz w:val="22"/>
          <w:szCs w:val="22"/>
        </w:rPr>
      </w:pPr>
    </w:p>
    <w:p w14:paraId="541C2268"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206" w:name="_Toc108106606"/>
      <w:r w:rsidRPr="00DA68C8">
        <w:rPr>
          <w:rFonts w:ascii="Palatino Linotype" w:hAnsi="Palatino Linotype"/>
          <w:i w:val="0"/>
          <w:sz w:val="22"/>
          <w:szCs w:val="22"/>
        </w:rPr>
        <w:t>CAPÍTULO V</w:t>
      </w:r>
      <w:bookmarkEnd w:id="1206"/>
    </w:p>
    <w:p w14:paraId="5660C25A" w14:textId="77777777" w:rsidR="004F36EE" w:rsidRPr="00DA68C8" w:rsidRDefault="004F36EE" w:rsidP="00F249ED">
      <w:pPr>
        <w:pStyle w:val="contTtulo"/>
        <w:spacing w:after="0" w:line="240" w:lineRule="auto"/>
        <w:outlineLvl w:val="0"/>
        <w:rPr>
          <w:rStyle w:val="numnota0"/>
          <w:rFonts w:ascii="Palatino Linotype" w:hAnsi="Palatino Linotype"/>
          <w:i w:val="0"/>
          <w:sz w:val="22"/>
          <w:szCs w:val="22"/>
        </w:rPr>
      </w:pPr>
      <w:bookmarkStart w:id="1207" w:name="_Toc108106607"/>
      <w:r w:rsidRPr="00DA68C8">
        <w:rPr>
          <w:rFonts w:ascii="Palatino Linotype" w:hAnsi="Palatino Linotype"/>
          <w:color w:val="auto"/>
          <w:sz w:val="22"/>
          <w:szCs w:val="22"/>
        </w:rPr>
        <w:t>DE LA LICENCIA METROPOLITANA URBANÍSTICA DE PUBLICIDAD EXTERIOR - LMU (41)</w:t>
      </w:r>
      <w:bookmarkEnd w:id="1207"/>
      <w:r w:rsidRPr="00DA68C8">
        <w:rPr>
          <w:rFonts w:ascii="Palatino Linotype" w:hAnsi="Palatino Linotype"/>
          <w:color w:val="auto"/>
          <w:sz w:val="22"/>
          <w:szCs w:val="22"/>
        </w:rPr>
        <w:t xml:space="preserve"> </w:t>
      </w:r>
    </w:p>
    <w:p w14:paraId="590CD6F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8" w:name="_Toc108106608"/>
      <w:r w:rsidRPr="00DA68C8">
        <w:rPr>
          <w:rFonts w:ascii="Palatino Linotype" w:hAnsi="Palatino Linotype"/>
          <w:smallCaps/>
          <w:color w:val="auto"/>
          <w:sz w:val="22"/>
          <w:szCs w:val="22"/>
          <w:lang w:val="es-EC" w:eastAsia="es-EC"/>
        </w:rPr>
        <w:t>SECCIÓN I</w:t>
      </w:r>
      <w:bookmarkEnd w:id="1208"/>
    </w:p>
    <w:p w14:paraId="5CA01E51" w14:textId="1A849D23"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9" w:name="_Toc108106609"/>
      <w:r w:rsidRPr="00DA68C8">
        <w:rPr>
          <w:rFonts w:ascii="Palatino Linotype" w:hAnsi="Palatino Linotype"/>
          <w:smallCaps/>
          <w:color w:val="auto"/>
          <w:sz w:val="22"/>
          <w:szCs w:val="22"/>
          <w:lang w:val="es-EC" w:eastAsia="es-EC"/>
        </w:rPr>
        <w:t>DISPOSICIONES GENERALES</w:t>
      </w:r>
      <w:bookmarkEnd w:id="1209"/>
    </w:p>
    <w:p w14:paraId="6C8D054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05"/>
    <w:p w14:paraId="05B8000B" w14:textId="1E9CA67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Objeto.-</w:t>
      </w:r>
      <w:r w:rsidRPr="00DA68C8">
        <w:rPr>
          <w:rFonts w:ascii="Palatino Linotype" w:hAnsi="Palatino Linotype"/>
          <w:sz w:val="22"/>
          <w:szCs w:val="22"/>
          <w:lang w:eastAsia="es-EC"/>
        </w:rPr>
        <w:t xml:space="preserve"> El presente Capítulo tiene por objeto regular las condiciones a las que se sujetarán las instalaciones y el ejercicio de la actividad publicitaria exterior, cualquiera que sea el 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14:paraId="7AA9F58B" w14:textId="77777777"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eastAsia="es-EC"/>
        </w:rPr>
      </w:pPr>
    </w:p>
    <w:p w14:paraId="7EE647B6" w14:textId="72027EA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Ámbitos territoriales de actuación.-</w:t>
      </w:r>
      <w:r w:rsidRPr="00DA68C8">
        <w:rPr>
          <w:rFonts w:ascii="Palatino Linotype" w:hAnsi="Palatino Linotype"/>
          <w:sz w:val="22"/>
          <w:szCs w:val="22"/>
          <w:lang w:val="es-MX"/>
        </w:rPr>
        <w:t xml:space="preserve"> La Publicidad Exterior puede ser instalada en el espacio público de dominio público o privado, de acuerdo a las Reglas Técnicas que constan detalladas en el Anexo de esta Sección, 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val="es-MX"/>
        </w:rPr>
        <w:t xml:space="preserve">”, instrumento que podrá ser modificado a través de Resolución del Concejo Metropolitano, atendiendo las circunstancias de la gestión. </w:t>
      </w:r>
    </w:p>
    <w:p w14:paraId="64C1FF4C" w14:textId="238338E6"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635A0747" w14:textId="1E8CBB6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Espacio público</w:t>
      </w:r>
      <w:r w:rsidRPr="00DA68C8">
        <w:rPr>
          <w:rFonts w:ascii="Palatino Linotype" w:hAnsi="Palatino Linotype"/>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14:paraId="17FE3C9B" w14:textId="16257939"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0FD619DE" w14:textId="53DE161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ublicidad exterior</w:t>
      </w:r>
      <w:r w:rsidRPr="00DA68C8">
        <w:rPr>
          <w:rFonts w:ascii="Palatino Linotype" w:hAnsi="Palatino Linotype"/>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14:paraId="0A0143B9" w14:textId="476118FB"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23AB22C8" w14:textId="4B53B06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Actividad publicitaria exterior</w:t>
      </w:r>
      <w:r w:rsidRPr="00DA68C8">
        <w:rPr>
          <w:rFonts w:ascii="Palatino Linotype" w:hAnsi="Palatino Linotype"/>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14:paraId="64A2F1A0" w14:textId="48C4FFCA"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776210EB" w14:textId="174F5A9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ublicidad exterior fija.-</w:t>
      </w:r>
      <w:r w:rsidRPr="00DA68C8">
        <w:rPr>
          <w:rFonts w:ascii="Palatino Linotype" w:hAnsi="Palatino Linotype"/>
          <w:sz w:val="22"/>
          <w:szCs w:val="22"/>
        </w:rPr>
        <w:t xml:space="preserve"> </w:t>
      </w:r>
    </w:p>
    <w:p w14:paraId="5A53A70D" w14:textId="6179199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0830056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w:t>
      </w:r>
    </w:p>
    <w:p w14:paraId="354C07FA" w14:textId="57581A93"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publicidad exterior puede ser colocada en el espacio público de acuerdo a la zonificación asignada y a los usos permitidos, con sujeción a lo establecido en el anexo precitado.</w:t>
      </w:r>
    </w:p>
    <w:p w14:paraId="3434ACB9" w14:textId="3073058A" w:rsidR="002C3DE3" w:rsidRPr="00DA68C8" w:rsidRDefault="002C3DE3" w:rsidP="00F249ED">
      <w:pPr>
        <w:spacing w:after="0" w:line="240" w:lineRule="auto"/>
        <w:ind w:left="708"/>
        <w:rPr>
          <w:rFonts w:ascii="Palatino Linotype" w:hAnsi="Palatino Linotype"/>
          <w:sz w:val="22"/>
          <w:szCs w:val="22"/>
        </w:rPr>
      </w:pPr>
    </w:p>
    <w:p w14:paraId="40DAC734" w14:textId="7D98D67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Publicidad exterior móvil</w:t>
      </w:r>
      <w:r w:rsidRPr="00DA68C8">
        <w:rPr>
          <w:rFonts w:ascii="Palatino Linotype" w:hAnsi="Palatino Linotype"/>
          <w:sz w:val="22"/>
          <w:szCs w:val="22"/>
        </w:rPr>
        <w:t xml:space="preserve">.- </w:t>
      </w:r>
    </w:p>
    <w:p w14:paraId="6B67A981" w14:textId="77777777" w:rsidR="004108F0" w:rsidRPr="00DA68C8" w:rsidRDefault="004108F0" w:rsidP="004108F0">
      <w:pPr>
        <w:pStyle w:val="Prrafodelista"/>
        <w:autoSpaceDE w:val="0"/>
        <w:autoSpaceDN w:val="0"/>
        <w:adjustRightInd w:val="0"/>
        <w:spacing w:after="0" w:line="240" w:lineRule="auto"/>
        <w:ind w:left="0"/>
        <w:rPr>
          <w:rFonts w:ascii="Palatino Linotype" w:hAnsi="Palatino Linotype"/>
          <w:sz w:val="22"/>
          <w:szCs w:val="22"/>
        </w:rPr>
      </w:pPr>
    </w:p>
    <w:p w14:paraId="2418F76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w:t>
      </w:r>
      <w:r w:rsidRPr="00DA68C8">
        <w:rPr>
          <w:rFonts w:ascii="Palatino Linotype" w:hAnsi="Palatino Linotype"/>
          <w:sz w:val="22"/>
          <w:szCs w:val="22"/>
          <w:lang w:eastAsia="es-EC"/>
        </w:rPr>
        <w:t>relacionado con las licencias metropolitanas</w:t>
      </w:r>
      <w:r w:rsidRPr="00DA68C8">
        <w:rPr>
          <w:rFonts w:ascii="Palatino Linotype" w:hAnsi="Palatino Linotype"/>
          <w:sz w:val="22"/>
          <w:szCs w:val="22"/>
        </w:rPr>
        <w:t xml:space="preserve">. </w:t>
      </w:r>
    </w:p>
    <w:p w14:paraId="6CD6DD6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fectos de este artículo, se incluyen como medios de transporte a vehículos terrestres, globos aerostáticos o similares, y otros medios con movimiento por acción mecánica, eléctrica o de otra fuente</w:t>
      </w:r>
      <w:r w:rsidRPr="00DA68C8">
        <w:rPr>
          <w:rFonts w:ascii="Palatino Linotype" w:hAnsi="Palatino Linotype"/>
          <w:sz w:val="22"/>
          <w:szCs w:val="22"/>
          <w:lang w:val="es-MX"/>
        </w:rPr>
        <w:t xml:space="preserve">, </w:t>
      </w:r>
      <w:r w:rsidRPr="00DA68C8">
        <w:rPr>
          <w:rFonts w:ascii="Palatino Linotype" w:hAnsi="Palatino Linotype"/>
          <w:sz w:val="22"/>
          <w:szCs w:val="22"/>
        </w:rPr>
        <w:t>debidamente habilitados administrativamente para este propósito.</w:t>
      </w:r>
    </w:p>
    <w:p w14:paraId="09F9068D" w14:textId="157D87C2" w:rsidR="004F36EE"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3.</w:t>
      </w:r>
      <w:r w:rsidRPr="00DA68C8">
        <w:rPr>
          <w:rFonts w:ascii="Palatino Linotype" w:hAnsi="Palatino Linotype"/>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DA68C8">
        <w:rPr>
          <w:rFonts w:ascii="Palatino Linotype" w:hAnsi="Palatino Linotype"/>
          <w:sz w:val="22"/>
          <w:szCs w:val="22"/>
          <w:lang w:val="es-MX"/>
        </w:rPr>
        <w:t xml:space="preserve"> la explotación de publicidad.</w:t>
      </w:r>
    </w:p>
    <w:p w14:paraId="2DD33333" w14:textId="208AA3F0" w:rsidR="002C3DE3" w:rsidRPr="00DA68C8" w:rsidRDefault="002C3DE3" w:rsidP="00F249ED">
      <w:pPr>
        <w:spacing w:after="0" w:line="240" w:lineRule="auto"/>
        <w:ind w:left="708"/>
        <w:rPr>
          <w:rFonts w:ascii="Palatino Linotype" w:hAnsi="Palatino Linotype"/>
          <w:sz w:val="22"/>
          <w:szCs w:val="22"/>
        </w:rPr>
      </w:pPr>
    </w:p>
    <w:p w14:paraId="317CF703" w14:textId="057CD977"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Medios de expresión publicitaria no autorizados</w:t>
      </w:r>
      <w:r w:rsidRPr="00DA68C8">
        <w:rPr>
          <w:rFonts w:ascii="Palatino Linotype" w:hAnsi="Palatino Linotype"/>
          <w:sz w:val="22"/>
          <w:szCs w:val="22"/>
          <w:lang w:eastAsia="es-EC"/>
        </w:rPr>
        <w:t>.- Se prohíbe con carácter general:</w:t>
      </w:r>
    </w:p>
    <w:p w14:paraId="21AF5AC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221CF2E0"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a publicidad exterior que por sus características o efectos sea susceptible de producir miedo, alarma, alboroto, confusión o desorden público;</w:t>
      </w:r>
    </w:p>
    <w:p w14:paraId="4B9E4B7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14:paraId="12C2417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La publicidad exterior engañosa, es decir aquella que de cualquier manera, incluida su presentación, induzca a error a sus destinatarios;</w:t>
      </w:r>
    </w:p>
    <w:p w14:paraId="41564A4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14:paraId="266C235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La publicidad exterior de bebidas alcohólicas, de tabaco y toda aquella que contravenga lo dispuesto en el Reglamento a la Ley Orgánica de Defensa del Consumidor; </w:t>
      </w:r>
    </w:p>
    <w:p w14:paraId="1D93A3A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La publicidad exterior fija y móvil a través de dispositivos sonoros tales como campanas, parlantes, altavoces, silbatos, sirenas y otros similares; y,</w:t>
      </w:r>
    </w:p>
    <w:p w14:paraId="43F9431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 xml:space="preserve">La publicidad con hojas volantes en el espacio público.  </w:t>
      </w:r>
    </w:p>
    <w:p w14:paraId="06987122" w14:textId="77777777" w:rsidR="002C3DE3" w:rsidRDefault="002C3DE3" w:rsidP="00F249ED">
      <w:pPr>
        <w:spacing w:after="0" w:line="240" w:lineRule="auto"/>
        <w:rPr>
          <w:rFonts w:ascii="Palatino Linotype" w:hAnsi="Palatino Linotype"/>
          <w:sz w:val="22"/>
          <w:szCs w:val="22"/>
          <w:lang w:eastAsia="es-EC"/>
        </w:rPr>
      </w:pPr>
    </w:p>
    <w:p w14:paraId="4C8F7689" w14:textId="1AACC2AD"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Quién se sienta afectado por la colocación de elementos publicitarios que contravengan la presente disposición, podrá recurrir a los órganos competentes siguiendo los procedimientos establecidos en la normativa vigente. </w:t>
      </w:r>
    </w:p>
    <w:p w14:paraId="70B5360B" w14:textId="77777777" w:rsidR="002C3DE3" w:rsidRPr="00DA68C8" w:rsidRDefault="002C3DE3" w:rsidP="00F249ED">
      <w:pPr>
        <w:spacing w:after="0" w:line="240" w:lineRule="auto"/>
        <w:rPr>
          <w:rFonts w:ascii="Palatino Linotype" w:hAnsi="Palatino Linotype"/>
          <w:sz w:val="22"/>
          <w:szCs w:val="22"/>
          <w:lang w:eastAsia="es-EC"/>
        </w:rPr>
      </w:pPr>
    </w:p>
    <w:p w14:paraId="36C353EA" w14:textId="7E089CA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rohibiciones particulares para la publicidad exterior fija</w:t>
      </w:r>
      <w:r w:rsidRPr="00DA68C8">
        <w:rPr>
          <w:rFonts w:ascii="Palatino Linotype" w:hAnsi="Palatino Linotype"/>
          <w:sz w:val="22"/>
          <w:szCs w:val="22"/>
          <w:lang w:val="es-MX"/>
        </w:rPr>
        <w:t>.- Se prohíbe con carácter particular:</w:t>
      </w:r>
    </w:p>
    <w:p w14:paraId="2B6DCE57"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7E77124B" w14:textId="77777777" w:rsidR="004F36EE" w:rsidRPr="00DA68C8" w:rsidRDefault="004F36EE" w:rsidP="00F249ED">
      <w:pPr>
        <w:spacing w:after="0" w:line="240" w:lineRule="auto"/>
        <w:ind w:left="708"/>
        <w:rPr>
          <w:rFonts w:ascii="Palatino Linotype" w:hAnsi="Palatino Linotype"/>
          <w:b/>
          <w:i/>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14:paraId="3905C2BB"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14:paraId="2D0C4099"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Vallas publicitarias y tótems publicitarios en áreas históricas y bienes inventariados;</w:t>
      </w:r>
    </w:p>
    <w:p w14:paraId="4A16FE0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d.</w:t>
      </w:r>
      <w:r w:rsidRPr="00DA68C8">
        <w:rPr>
          <w:rFonts w:ascii="Palatino Linotype" w:hAnsi="Palatino Linotype"/>
          <w:sz w:val="22"/>
          <w:szCs w:val="22"/>
        </w:rPr>
        <w:t xml:space="preserve"> </w:t>
      </w:r>
      <w:r w:rsidRPr="00DA68C8">
        <w:rPr>
          <w:rFonts w:ascii="Palatino Linotype" w:hAnsi="Palatino Linotype"/>
          <w:sz w:val="22"/>
          <w:szCs w:val="22"/>
          <w:lang w:val="es-MX"/>
        </w:rPr>
        <w:t>La publicidad exterior en espacios naturales protegidos, salvo en aquellas zonas en donde se hayan desarrollado urbanizaciones e intervenciones constructivas de conformidad con el ordenamiento jurídico metropolitano;</w:t>
      </w:r>
    </w:p>
    <w:p w14:paraId="6F1D3C12"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e.</w:t>
      </w:r>
      <w:r w:rsidRPr="00DA68C8">
        <w:rPr>
          <w:rFonts w:ascii="Palatino Linotype" w:hAnsi="Palatino Linotype"/>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14:paraId="4F966856"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f.</w:t>
      </w:r>
      <w:r w:rsidRPr="00DA68C8">
        <w:rPr>
          <w:rFonts w:ascii="Palatino Linotype" w:hAnsi="Palatino Linotype"/>
          <w:sz w:val="22"/>
          <w:szCs w:val="22"/>
          <w:lang w:val="es-MX"/>
        </w:rPr>
        <w:t xml:space="preserve"> La publicidad exterior en los postes y torres destinadas a la provisión de servicios públicos, tales como agua potable, energía eléctrica, telefónicos,  postes de semáforos y similares;</w:t>
      </w:r>
    </w:p>
    <w:p w14:paraId="582D975D"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g.</w:t>
      </w:r>
      <w:r w:rsidRPr="00DA68C8">
        <w:rPr>
          <w:rFonts w:ascii="Palatino Linotype" w:hAnsi="Palatino Linotype"/>
          <w:sz w:val="22"/>
          <w:szCs w:val="22"/>
          <w:lang w:val="es-MX"/>
        </w:rPr>
        <w:t xml:space="preserve"> La publicidad exterior que obstruya o confunda parcial o totalmente la visibilidad de la señalización urbana, vial y semaforización de tránsito, de cualquier naturaleza, o la nomenclatura urbana;</w:t>
      </w:r>
    </w:p>
    <w:p w14:paraId="6814A8B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h.</w:t>
      </w:r>
      <w:r w:rsidRPr="00DA68C8">
        <w:rPr>
          <w:rFonts w:ascii="Palatino Linotype" w:hAnsi="Palatino Linotype"/>
          <w:sz w:val="22"/>
          <w:szCs w:val="22"/>
          <w:lang w:val="es-MX"/>
        </w:rPr>
        <w:t xml:space="preserve"> Se prohíbe instalar elementos publicitarios en predios donde superen la altura de edificación en caso de que existiera;</w:t>
      </w:r>
    </w:p>
    <w:p w14:paraId="7B9A78A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i.</w:t>
      </w:r>
      <w:r w:rsidRPr="00DA68C8">
        <w:rPr>
          <w:rFonts w:ascii="Palatino Linotype" w:hAnsi="Palatino Linotype"/>
          <w:sz w:val="22"/>
          <w:szCs w:val="22"/>
          <w:lang w:val="es-MX"/>
        </w:rPr>
        <w:t xml:space="preserve"> La publicidad exterior pintada, dibujada, impresa o escrita directamente sobre paredes, edificaciones, postes, columnas, muros o cercas, salvo el caso de las actuaciones publicitarias no convencionales  según lo previsto en este Título y en edificaciones en construcción y mantenimiento según lo previsto en el Anexo Único de esta normativa;</w:t>
      </w:r>
    </w:p>
    <w:p w14:paraId="7014AE7C"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j.</w:t>
      </w:r>
      <w:r w:rsidRPr="00DA68C8">
        <w:rPr>
          <w:rFonts w:ascii="Palatino Linotype" w:hAnsi="Palatino Linotype"/>
          <w:sz w:val="22"/>
          <w:szCs w:val="22"/>
          <w:lang w:val="es-MX"/>
        </w:rPr>
        <w:t xml:space="preserve"> El uso de materiales disonantes en áreas históricas tales como neón y fluorescentes que distorsionen la arquitectura original de las edificaciones;</w:t>
      </w:r>
    </w:p>
    <w:p w14:paraId="6476ADE0"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sz w:val="22"/>
          <w:szCs w:val="22"/>
          <w:lang w:val="es-MX"/>
        </w:rPr>
        <w:t>k</w:t>
      </w:r>
      <w:r w:rsidRPr="00DA68C8">
        <w:rPr>
          <w:rFonts w:ascii="Palatino Linotype" w:hAnsi="Palatino Linotype"/>
          <w:sz w:val="22"/>
          <w:szCs w:val="22"/>
        </w:rPr>
        <w:t>.</w:t>
      </w:r>
      <w:r w:rsidRPr="00DA68C8">
        <w:rPr>
          <w:rFonts w:ascii="Palatino Linotype" w:hAnsi="Palatino Linotype"/>
          <w:sz w:val="22"/>
          <w:szCs w:val="22"/>
          <w:lang w:val="es-MX"/>
        </w:rPr>
        <w:t xml:space="preserve"> Toda publicidad exterior en las curvas de vías arteriales y expresas calificadas como tales, según el ordenamiento jurídico metropolitano, así como en redondeles o rotondas; </w:t>
      </w:r>
    </w:p>
    <w:p w14:paraId="37F95AB1"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l.</w:t>
      </w:r>
      <w:r w:rsidRPr="00DA68C8">
        <w:rPr>
          <w:rFonts w:ascii="Palatino Linotype" w:hAnsi="Palatino Linotype"/>
          <w:sz w:val="22"/>
          <w:szCs w:val="22"/>
          <w:lang w:val="es-MX"/>
        </w:rPr>
        <w:t xml:space="preserve"> La publicidad exterior realizada mediante carteles;</w:t>
      </w:r>
    </w:p>
    <w:p w14:paraId="74191CDA"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m.</w:t>
      </w:r>
      <w:r w:rsidRPr="00DA68C8">
        <w:rPr>
          <w:rFonts w:ascii="Palatino Linotype" w:hAnsi="Palatino Linotype"/>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14:paraId="0274CE43"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n.</w:t>
      </w:r>
      <w:r w:rsidRPr="00DA68C8">
        <w:rPr>
          <w:rFonts w:ascii="Palatino Linotype" w:hAnsi="Palatino Linotype"/>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14:paraId="5619859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o.</w:t>
      </w:r>
      <w:r w:rsidRPr="00DA68C8">
        <w:rPr>
          <w:rFonts w:ascii="Palatino Linotype" w:hAnsi="Palatino Linotype"/>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DA68C8">
        <w:rPr>
          <w:rFonts w:ascii="Palatino Linotype" w:hAnsi="Palatino Linotype"/>
          <w:sz w:val="22"/>
          <w:szCs w:val="22"/>
        </w:rPr>
        <w:t xml:space="preserve">Título </w:t>
      </w:r>
      <w:r w:rsidRPr="00DA68C8">
        <w:rPr>
          <w:rFonts w:ascii="Palatino Linotype" w:hAnsi="Palatino Linotype"/>
          <w:sz w:val="22"/>
          <w:szCs w:val="22"/>
          <w:lang w:eastAsia="es-EC"/>
        </w:rPr>
        <w:t>relacionado con las licencias metropolitanas</w:t>
      </w:r>
      <w:r w:rsidRPr="00DA68C8">
        <w:rPr>
          <w:rFonts w:ascii="Palatino Linotype" w:hAnsi="Palatino Linotype"/>
          <w:sz w:val="22"/>
          <w:szCs w:val="22"/>
          <w:lang w:val="es-MX"/>
        </w:rPr>
        <w:t>;</w:t>
      </w:r>
    </w:p>
    <w:p w14:paraId="2C26632C"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p. </w:t>
      </w:r>
      <w:r w:rsidRPr="00DA68C8">
        <w:rPr>
          <w:rFonts w:ascii="Palatino Linotype" w:hAnsi="Palatino Linotype"/>
          <w:sz w:val="22"/>
          <w:szCs w:val="22"/>
          <w:lang w:val="es-MX"/>
        </w:rPr>
        <w:t>La instalación de rótulos en los retiros frontales de los edificios;</w:t>
      </w:r>
    </w:p>
    <w:p w14:paraId="57B768BF"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q.</w:t>
      </w:r>
      <w:r w:rsidRPr="00DA68C8">
        <w:rPr>
          <w:rFonts w:ascii="Palatino Linotype" w:hAnsi="Palatino Linotype"/>
          <w:sz w:val="22"/>
          <w:szCs w:val="22"/>
          <w:lang w:val="es-MX"/>
        </w:rPr>
        <w:t xml:space="preserve"> Cualquier tipo de publicidad con un formato mayor a 2 m</w:t>
      </w:r>
      <w:r w:rsidRPr="00DA68C8">
        <w:rPr>
          <w:rFonts w:ascii="Palatino Linotype" w:hAnsi="Palatino Linotype"/>
          <w:sz w:val="22"/>
          <w:szCs w:val="22"/>
          <w:vertAlign w:val="superscript"/>
          <w:lang w:val="es-MX"/>
        </w:rPr>
        <w:t>2</w:t>
      </w:r>
      <w:r w:rsidRPr="00DA68C8">
        <w:rPr>
          <w:rFonts w:ascii="Palatino Linotype" w:hAnsi="Palatino Linotype"/>
          <w:sz w:val="22"/>
          <w:szCs w:val="22"/>
        </w:rPr>
        <w:t xml:space="preserve"> por cara,</w:t>
      </w:r>
      <w:r w:rsidRPr="00DA68C8">
        <w:rPr>
          <w:rFonts w:ascii="Palatino Linotype" w:hAnsi="Palatino Linotype"/>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14:paraId="323A587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r.</w:t>
      </w:r>
      <w:r w:rsidRPr="00DA68C8">
        <w:rPr>
          <w:rFonts w:ascii="Palatino Linotype" w:hAnsi="Palatino Linotype"/>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14:paraId="036037A8"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s.</w:t>
      </w:r>
      <w:r w:rsidRPr="00DA68C8">
        <w:rPr>
          <w:rFonts w:ascii="Palatino Linotype" w:hAnsi="Palatino Linotype"/>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14:paraId="1D43CF85" w14:textId="2484796D" w:rsidR="004F36EE"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eastAsia="es-EC"/>
        </w:rPr>
        <w:t>t.</w:t>
      </w:r>
      <w:r w:rsidRPr="00DA68C8">
        <w:rPr>
          <w:rFonts w:ascii="Palatino Linotype" w:hAnsi="Palatino Linotype"/>
          <w:sz w:val="22"/>
          <w:szCs w:val="22"/>
          <w:lang w:val="es-MX"/>
        </w:rPr>
        <w:t xml:space="preserve"> La colocación de publicidad exterior en retiros y fachadas de predios privados o públicos situados a lo largo de los bulevares intervenidos, o en zonas en las que se ha ejecutado el 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14:paraId="0933074B" w14:textId="77777777" w:rsidR="002C3DE3" w:rsidRPr="00DA68C8" w:rsidRDefault="002C3DE3" w:rsidP="00F249ED">
      <w:pPr>
        <w:spacing w:after="0" w:line="240" w:lineRule="auto"/>
        <w:ind w:left="708"/>
        <w:rPr>
          <w:rFonts w:ascii="Palatino Linotype" w:hAnsi="Palatino Linotype"/>
          <w:sz w:val="22"/>
          <w:szCs w:val="22"/>
          <w:lang w:val="es-MX"/>
        </w:rPr>
      </w:pPr>
    </w:p>
    <w:p w14:paraId="4D7CF097" w14:textId="5E120C6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rohibiciones particulares para la publicidad móvil</w:t>
      </w:r>
      <w:r w:rsidRPr="00DA68C8">
        <w:rPr>
          <w:rFonts w:ascii="Palatino Linotype" w:hAnsi="Palatino Linotype"/>
          <w:sz w:val="22"/>
          <w:szCs w:val="22"/>
          <w:lang w:val="es-MX"/>
        </w:rPr>
        <w:t>.- Se prohíbe con carácter particular:</w:t>
      </w:r>
    </w:p>
    <w:p w14:paraId="75730B28"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4D26B170"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14:paraId="6071F4B2"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14:paraId="0EC536CB"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La colocación de publicidad exterior en el parabrisas frontal </w:t>
      </w:r>
      <w:r w:rsidRPr="00DA68C8">
        <w:rPr>
          <w:rFonts w:ascii="Palatino Linotype" w:hAnsi="Palatino Linotype"/>
          <w:sz w:val="22"/>
          <w:szCs w:val="22"/>
          <w:lang w:eastAsia="es-EC"/>
        </w:rPr>
        <w:t>y ventanas laterales delanteras,</w:t>
      </w:r>
      <w:r w:rsidRPr="00DA68C8">
        <w:rPr>
          <w:rFonts w:ascii="Palatino Linotype" w:hAnsi="Palatino Linotype"/>
          <w:sz w:val="22"/>
          <w:szCs w:val="22"/>
          <w:lang w:val="es-MX"/>
        </w:rPr>
        <w:t xml:space="preserve"> en las puertas de ingreso y salida, así como en salidas de emergencia de los medios de transporte masivo;</w:t>
      </w:r>
    </w:p>
    <w:p w14:paraId="3ED3D353"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 publicidad exterior colocada en el parabrisas frontal y en las ventanas laterales delanteras de los vehículos; </w:t>
      </w:r>
    </w:p>
    <w:p w14:paraId="5F5EFF3A"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e.</w:t>
      </w:r>
      <w:r w:rsidRPr="00DA68C8">
        <w:rPr>
          <w:rFonts w:ascii="Palatino Linotype" w:hAnsi="Palatino Linotype"/>
          <w:sz w:val="22"/>
          <w:szCs w:val="22"/>
          <w:lang w:val="es-MX"/>
        </w:rPr>
        <w:t xml:space="preserve"> La publicidad exterior en vehículos exclusivamente destinados a la explotación de publicidad o en los cuales se instalen paneles en la plataforma de carga de camionetas o camiones con tal fin;</w:t>
      </w:r>
    </w:p>
    <w:p w14:paraId="5A72395F"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DA68C8">
        <w:rPr>
          <w:rFonts w:ascii="Palatino Linotype" w:hAnsi="Palatino Linotype"/>
          <w:sz w:val="22"/>
          <w:szCs w:val="22"/>
          <w:lang w:val="es-MX"/>
        </w:rPr>
        <w:t xml:space="preserve">y, </w:t>
      </w:r>
    </w:p>
    <w:p w14:paraId="6B0FE187" w14:textId="489901C5"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g.</w:t>
      </w:r>
      <w:r w:rsidRPr="00DA68C8">
        <w:rPr>
          <w:rFonts w:ascii="Palatino Linotype" w:hAnsi="Palatino Linotype"/>
          <w:sz w:val="22"/>
          <w:szCs w:val="22"/>
          <w:lang w:eastAsia="es-EC"/>
        </w:rPr>
        <w:t xml:space="preserve"> La publicidad exterior que ocupe la totalidad de la carrocería vehicular o similar, a excepción de la publicidad exterior propia que transmita un solo mensaje.</w:t>
      </w:r>
    </w:p>
    <w:p w14:paraId="30E5C2DA" w14:textId="77777777" w:rsidR="002C3DE3" w:rsidRPr="00DA68C8" w:rsidRDefault="002C3DE3" w:rsidP="00F249ED">
      <w:pPr>
        <w:spacing w:after="0" w:line="240" w:lineRule="auto"/>
        <w:ind w:left="708"/>
        <w:rPr>
          <w:rFonts w:ascii="Palatino Linotype" w:hAnsi="Palatino Linotype"/>
          <w:sz w:val="22"/>
          <w:szCs w:val="22"/>
          <w:lang w:eastAsia="es-EC"/>
        </w:rPr>
      </w:pPr>
    </w:p>
    <w:p w14:paraId="5B4BE716" w14:textId="7A75975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ctuaciones publicitarias no convencionales</w:t>
      </w:r>
      <w:r w:rsidRPr="00DA68C8">
        <w:rPr>
          <w:rFonts w:ascii="Palatino Linotype" w:hAnsi="Palatino Linotype"/>
          <w:sz w:val="22"/>
          <w:szCs w:val="22"/>
          <w:lang w:eastAsia="es-EC"/>
        </w:rPr>
        <w:t>.-</w:t>
      </w:r>
    </w:p>
    <w:p w14:paraId="0C3D11CC"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2FE3F28D" w14:textId="56C783C1" w:rsidR="002C3DE3" w:rsidRPr="004108F0" w:rsidRDefault="004F36EE" w:rsidP="004108F0">
      <w:pPr>
        <w:spacing w:after="0" w:line="240" w:lineRule="auto"/>
        <w:ind w:left="709"/>
        <w:rPr>
          <w:rFonts w:ascii="Palatino Linotype" w:hAnsi="Palatino Linotype"/>
          <w:b/>
          <w:i/>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14:paraId="67CB001E" w14:textId="1E0E48F5" w:rsidR="004F36EE" w:rsidRDefault="004F36EE" w:rsidP="004108F0">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14:paraId="2511A85C" w14:textId="77777777" w:rsidR="002C3DE3" w:rsidRPr="00DA68C8" w:rsidRDefault="002C3DE3" w:rsidP="00F249ED">
      <w:pPr>
        <w:spacing w:after="0" w:line="240" w:lineRule="auto"/>
        <w:rPr>
          <w:rFonts w:ascii="Palatino Linotype" w:hAnsi="Palatino Linotype"/>
          <w:sz w:val="22"/>
          <w:szCs w:val="22"/>
          <w:lang w:eastAsia="es-EC"/>
        </w:rPr>
      </w:pPr>
    </w:p>
    <w:p w14:paraId="71D0622D" w14:textId="2DF9F64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ondiciones generales de los soportes publicitarios</w:t>
      </w:r>
      <w:r w:rsidRPr="00DA68C8">
        <w:rPr>
          <w:rFonts w:ascii="Palatino Linotype" w:hAnsi="Palatino Linotype"/>
          <w:sz w:val="22"/>
          <w:szCs w:val="22"/>
          <w:lang w:eastAsia="es-EC"/>
        </w:rPr>
        <w:t>.-</w:t>
      </w:r>
    </w:p>
    <w:p w14:paraId="696A4414"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43C5158D" w14:textId="53C2B5C3" w:rsidR="002C3DE3" w:rsidRPr="004108F0" w:rsidRDefault="004F36EE" w:rsidP="004108F0">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estructuras publicitarias existentes, misma que será fijada en función del número y tipo de elementos publicitarios a ser instalados</w:t>
      </w:r>
      <w:r w:rsidR="004108F0">
        <w:rPr>
          <w:rFonts w:ascii="Palatino Linotype" w:hAnsi="Palatino Linotype"/>
          <w:sz w:val="22"/>
          <w:szCs w:val="22"/>
          <w:lang w:eastAsia="es-EC"/>
        </w:rPr>
        <w:t>.</w:t>
      </w:r>
    </w:p>
    <w:p w14:paraId="3098E07E" w14:textId="393BBCC1" w:rsidR="004F36EE" w:rsidRPr="00DA68C8" w:rsidRDefault="004F36EE" w:rsidP="004108F0">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os soportes publicitarios deberán sujetarse a las Reglas Técnicas previstas en el Anexo del </w:t>
      </w:r>
      <w:r w:rsidRPr="00DA68C8">
        <w:rPr>
          <w:rFonts w:ascii="Palatino Linotype" w:hAnsi="Palatino Linotype"/>
          <w:sz w:val="22"/>
          <w:szCs w:val="22"/>
        </w:rPr>
        <w:t xml:space="preserve">Título </w:t>
      </w:r>
      <w:r w:rsidRPr="00DA68C8">
        <w:rPr>
          <w:rFonts w:ascii="Palatino Linotype" w:hAnsi="Palatino Linotype"/>
          <w:sz w:val="22"/>
          <w:szCs w:val="22"/>
          <w:lang w:eastAsia="es-EC"/>
        </w:rPr>
        <w:t xml:space="preserve">relacionado con las licencias metropolitanas </w:t>
      </w:r>
      <w:r w:rsidRPr="00DA68C8">
        <w:rPr>
          <w:rFonts w:ascii="Palatino Linotype" w:hAnsi="Palatino Linotype"/>
          <w:sz w:val="22"/>
          <w:szCs w:val="22"/>
          <w:lang w:val="es-MX"/>
        </w:rPr>
        <w:t>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val="es-MX"/>
        </w:rPr>
        <w:t xml:space="preserve">”. </w:t>
      </w:r>
    </w:p>
    <w:p w14:paraId="59B30EC4" w14:textId="77777777" w:rsidR="002C3DE3" w:rsidRDefault="002C3DE3" w:rsidP="00F249ED">
      <w:pPr>
        <w:spacing w:after="0" w:line="240" w:lineRule="auto"/>
        <w:rPr>
          <w:rFonts w:ascii="Palatino Linotype" w:hAnsi="Palatino Linotype"/>
          <w:b/>
          <w:sz w:val="22"/>
          <w:szCs w:val="22"/>
          <w:lang w:eastAsia="es-EC"/>
        </w:rPr>
      </w:pPr>
    </w:p>
    <w:p w14:paraId="73E918D6" w14:textId="31F5DBF2" w:rsidR="004F36EE" w:rsidRDefault="004F36EE" w:rsidP="004108F0">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n cada soporte publicitario deberá constar, en lugar visible y de acuerdo a las especificaciones establecidas en las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xml:space="preserve">, una placa identificativa con al menos la siguiente información: </w:t>
      </w:r>
    </w:p>
    <w:p w14:paraId="40039F31" w14:textId="77777777" w:rsidR="002C3DE3" w:rsidRPr="00DA68C8" w:rsidRDefault="002C3DE3" w:rsidP="00F249ED">
      <w:pPr>
        <w:spacing w:after="0" w:line="240" w:lineRule="auto"/>
        <w:rPr>
          <w:rFonts w:ascii="Palatino Linotype" w:hAnsi="Palatino Linotype"/>
          <w:sz w:val="22"/>
          <w:szCs w:val="22"/>
          <w:lang w:eastAsia="es-EC"/>
        </w:rPr>
      </w:pPr>
    </w:p>
    <w:p w14:paraId="506ACC7E" w14:textId="77777777" w:rsidR="004F36EE" w:rsidRPr="00DA68C8" w:rsidRDefault="004F36EE" w:rsidP="004108F0">
      <w:pPr>
        <w:spacing w:after="0" w:line="240" w:lineRule="auto"/>
        <w:ind w:left="1418"/>
        <w:rPr>
          <w:rFonts w:ascii="Palatino Linotype" w:hAnsi="Palatino Linotype"/>
          <w:sz w:val="22"/>
          <w:szCs w:val="22"/>
          <w:lang w:eastAsia="es-EC"/>
        </w:rPr>
      </w:pPr>
      <w:r w:rsidRPr="00DA68C8">
        <w:rPr>
          <w:rFonts w:ascii="Palatino Linotype" w:hAnsi="Palatino Linotype"/>
          <w:b/>
          <w:sz w:val="22"/>
          <w:szCs w:val="22"/>
          <w:lang w:eastAsia="es-EC"/>
        </w:rPr>
        <w:t>i.</w:t>
      </w:r>
      <w:r w:rsidRPr="00DA68C8">
        <w:rPr>
          <w:rFonts w:ascii="Palatino Linotype" w:hAnsi="Palatino Linotype"/>
          <w:sz w:val="22"/>
          <w:szCs w:val="22"/>
          <w:lang w:eastAsia="es-EC"/>
        </w:rPr>
        <w:t xml:space="preserve"> Para LMU (41): El número de  la LMU (41), la fecha de otorgamiento, la vigencia de la licencia y el nombre de su titular. </w:t>
      </w:r>
    </w:p>
    <w:p w14:paraId="2C33D644" w14:textId="69AA460B" w:rsidR="004F36EE" w:rsidRDefault="004F36EE" w:rsidP="004108F0">
      <w:pPr>
        <w:spacing w:after="0" w:line="240" w:lineRule="auto"/>
        <w:ind w:left="1418"/>
        <w:rPr>
          <w:rFonts w:ascii="Palatino Linotype" w:hAnsi="Palatino Linotype"/>
          <w:sz w:val="22"/>
          <w:szCs w:val="22"/>
          <w:lang w:eastAsia="es-EC"/>
        </w:rPr>
      </w:pPr>
      <w:r w:rsidRPr="00DA68C8">
        <w:rPr>
          <w:rFonts w:ascii="Palatino Linotype" w:hAnsi="Palatino Linotype"/>
          <w:b/>
          <w:sz w:val="22"/>
          <w:szCs w:val="22"/>
          <w:lang w:eastAsia="es-EC"/>
        </w:rPr>
        <w:t>ii.</w:t>
      </w:r>
      <w:r w:rsidRPr="00DA68C8">
        <w:rPr>
          <w:rFonts w:ascii="Palatino Linotype" w:hAnsi="Palatino Linotype"/>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14:paraId="444E1313" w14:textId="77777777" w:rsidR="002C3DE3" w:rsidRPr="00DA68C8" w:rsidRDefault="002C3DE3" w:rsidP="00F249ED">
      <w:pPr>
        <w:spacing w:after="0" w:line="240" w:lineRule="auto"/>
        <w:ind w:left="708"/>
        <w:rPr>
          <w:rFonts w:ascii="Palatino Linotype" w:hAnsi="Palatino Linotype"/>
          <w:sz w:val="22"/>
          <w:szCs w:val="22"/>
          <w:lang w:eastAsia="es-EC"/>
        </w:rPr>
      </w:pPr>
    </w:p>
    <w:p w14:paraId="5BAFB609" w14:textId="2DA3F532"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diciones generales de la publicidad exterior.- </w:t>
      </w:r>
      <w:r w:rsidRPr="00DA68C8">
        <w:rPr>
          <w:rFonts w:ascii="Palatino Linotype" w:hAnsi="Palatino Linotype"/>
          <w:sz w:val="22"/>
          <w:szCs w:val="22"/>
          <w:lang w:eastAsia="es-EC"/>
        </w:rPr>
        <w:t xml:space="preserve">La publicidad exterior deberá cumplir con las normas administrativas previstas en este título y se sujetarán además a </w:t>
      </w:r>
      <w:r w:rsidRPr="00DA68C8">
        <w:rPr>
          <w:rFonts w:ascii="Palatino Linotype" w:hAnsi="Palatino Linotype"/>
          <w:sz w:val="22"/>
          <w:szCs w:val="22"/>
        </w:rPr>
        <w:t>lo dispuesto en las Reglas Técnicas constantes en el Anexo Único de esta normativa metropolitana 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rPr>
        <w:t>”.</w:t>
      </w:r>
    </w:p>
    <w:p w14:paraId="0602502A"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7EE74E1C" w14:textId="01998D2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Planes de intervención en el espacio público.- </w:t>
      </w:r>
    </w:p>
    <w:p w14:paraId="7AC8280A" w14:textId="77777777" w:rsidR="00FE3553" w:rsidRPr="00DA68C8" w:rsidRDefault="00FE3553" w:rsidP="00FE3553">
      <w:pPr>
        <w:pStyle w:val="Prrafodelista"/>
        <w:autoSpaceDE w:val="0"/>
        <w:autoSpaceDN w:val="0"/>
        <w:adjustRightInd w:val="0"/>
        <w:spacing w:after="0" w:line="240" w:lineRule="auto"/>
        <w:ind w:left="0"/>
        <w:rPr>
          <w:rFonts w:ascii="Palatino Linotype" w:hAnsi="Palatino Linotype"/>
          <w:b/>
          <w:sz w:val="22"/>
          <w:szCs w:val="22"/>
          <w:lang w:eastAsia="es-EC"/>
        </w:rPr>
      </w:pPr>
    </w:p>
    <w:p w14:paraId="0AAC7605" w14:textId="155C805F" w:rsidR="004F36EE" w:rsidRDefault="004F36EE" w:rsidP="00FE3553">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Con el fin de regular la intervención en el espacio público de dominio público con publicidad de formato menor a 1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podrán acordarse con particulares planes de intervención a iniciativa de la Secretaría de Territorio, Hábitat y Vivienda. Los planes de intervención deberán incluir las siguientes consideraciones:</w:t>
      </w:r>
    </w:p>
    <w:p w14:paraId="18B5820C" w14:textId="77777777" w:rsidR="002C3DE3" w:rsidRPr="00DA68C8" w:rsidRDefault="002C3DE3" w:rsidP="00FE3553">
      <w:pPr>
        <w:spacing w:after="0" w:line="240" w:lineRule="auto"/>
        <w:ind w:left="708"/>
        <w:rPr>
          <w:rFonts w:ascii="Palatino Linotype" w:hAnsi="Palatino Linotype"/>
          <w:sz w:val="22"/>
          <w:szCs w:val="22"/>
          <w:lang w:eastAsia="es-EC"/>
        </w:rPr>
      </w:pPr>
    </w:p>
    <w:p w14:paraId="15385C62"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Especificaciones y tipo de soporte publicitario;</w:t>
      </w:r>
    </w:p>
    <w:p w14:paraId="2E3CE8C7"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Localización y ubicación de soportes dentro de la ciudad; </w:t>
      </w:r>
    </w:p>
    <w:p w14:paraId="71BAF793"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Licencias o autorizaciones vinculadas con la intervención; y,</w:t>
      </w:r>
    </w:p>
    <w:p w14:paraId="2CB8C813"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Otras que se determinen por la Secretaría de Territorio, Hábitat y Vivienda.</w:t>
      </w:r>
    </w:p>
    <w:p w14:paraId="5D1F7432" w14:textId="77777777" w:rsidR="002C3DE3" w:rsidRDefault="002C3DE3" w:rsidP="00FE3553">
      <w:pPr>
        <w:spacing w:after="0" w:line="240" w:lineRule="auto"/>
        <w:ind w:left="708"/>
        <w:rPr>
          <w:rFonts w:ascii="Palatino Linotype" w:hAnsi="Palatino Linotype"/>
          <w:b/>
          <w:sz w:val="22"/>
          <w:szCs w:val="22"/>
          <w:lang w:eastAsia="es-EC"/>
        </w:rPr>
      </w:pPr>
    </w:p>
    <w:p w14:paraId="47E05C8A" w14:textId="2A8D179C" w:rsidR="004F36EE" w:rsidRDefault="004F36EE" w:rsidP="00FE3553">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14:paraId="01CF7D3D" w14:textId="77777777" w:rsidR="002C3DE3" w:rsidRPr="00DA68C8" w:rsidRDefault="002C3DE3" w:rsidP="00F249ED">
      <w:pPr>
        <w:spacing w:after="0" w:line="240" w:lineRule="auto"/>
        <w:rPr>
          <w:rFonts w:ascii="Palatino Linotype" w:hAnsi="Palatino Linotype"/>
          <w:sz w:val="22"/>
          <w:szCs w:val="22"/>
          <w:lang w:eastAsia="es-EC"/>
        </w:rPr>
      </w:pPr>
    </w:p>
    <w:p w14:paraId="054AF998"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Formas de explotación comercial de la publicidad.- </w:t>
      </w:r>
      <w:r w:rsidRPr="00DA68C8">
        <w:rPr>
          <w:rFonts w:ascii="Palatino Linotype" w:hAnsi="Palatino Linotype"/>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14:paraId="4687CD9D" w14:textId="77777777" w:rsidR="002C3DE3" w:rsidRDefault="002C3DE3" w:rsidP="00F249ED">
      <w:pPr>
        <w:spacing w:after="0" w:line="240" w:lineRule="auto"/>
        <w:ind w:left="708"/>
        <w:rPr>
          <w:rFonts w:ascii="Palatino Linotype" w:hAnsi="Palatino Linotype"/>
          <w:b/>
          <w:sz w:val="22"/>
          <w:szCs w:val="22"/>
          <w:lang w:eastAsia="es-EC"/>
        </w:rPr>
      </w:pPr>
    </w:p>
    <w:p w14:paraId="2855FF6E" w14:textId="06F029FF" w:rsidR="004F36EE" w:rsidRPr="00DA68C8" w:rsidRDefault="004F36EE" w:rsidP="00F249ED">
      <w:pPr>
        <w:spacing w:after="0" w:line="240" w:lineRule="auto"/>
        <w:ind w:left="708"/>
        <w:rPr>
          <w:rFonts w:ascii="Palatino Linotype" w:hAnsi="Palatino Linotype"/>
          <w:sz w:val="22"/>
          <w:szCs w:val="22"/>
          <w:lang w:eastAsia="es-EC"/>
        </w:rPr>
      </w:pPr>
      <w:r w:rsidRPr="00FE3553">
        <w:rPr>
          <w:rFonts w:ascii="Palatino Linotype" w:hAnsi="Palatino Linotype"/>
          <w:b/>
          <w:sz w:val="22"/>
          <w:szCs w:val="22"/>
          <w:lang w:eastAsia="es-EC"/>
        </w:rPr>
        <w:t>i.</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mo forma de recaudo, los puntos de publicidad exterior serán susceptibles de ser subastados o su explotación comercial delegada a personas naturales o jurídicas; públicas, privadas o mixtas; nacionales o extranjeras, en cualquiera de las formas previstas en la legislación vigente. El Municipio del Distrito Metropolitano de Quito y/o sus empresas públicas, bajo esta modalidad, podrán determinar que el pago de la contraprestación se realice en numerario o en especie.</w:t>
      </w:r>
    </w:p>
    <w:p w14:paraId="0634F62E"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ii. </w:t>
      </w:r>
      <w:r w:rsidRPr="00DA68C8">
        <w:rPr>
          <w:rFonts w:ascii="Palatino Linotype" w:hAnsi="Palatino Linotype"/>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14:paraId="38D506AC"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lang w:eastAsia="es-EC"/>
        </w:rPr>
        <w:t xml:space="preserve">La delegación del servicio, obra o uso público descrito en el inciso anterior, se sujetará al régimen descrito en los pliegos de condiciones del contrato de delegación, según la normativa nacional vigente. </w:t>
      </w:r>
    </w:p>
    <w:p w14:paraId="5F6DC4A8" w14:textId="3F572A7C"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lang w:eastAsia="es-EC"/>
        </w:rPr>
        <w:t>La publicidad cuya explotación sea considerada forma de pago, estará sujeta a las Reglas Técnicas que constan detalladas en el Anexo del relacionado con las licencias metropolitanas, bajo la denominación de “</w:t>
      </w:r>
      <w:r w:rsidRPr="00DA68C8">
        <w:rPr>
          <w:rFonts w:ascii="Palatino Linotype" w:hAnsi="Palatino Linotype"/>
          <w:i/>
          <w:sz w:val="22"/>
          <w:szCs w:val="22"/>
          <w:lang w:eastAsia="es-EC"/>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xml:space="preserve">”. </w:t>
      </w:r>
    </w:p>
    <w:p w14:paraId="0E05BB4E" w14:textId="77777777" w:rsidR="002C3DE3" w:rsidRPr="00DA68C8" w:rsidRDefault="002C3DE3" w:rsidP="00F249ED">
      <w:pPr>
        <w:spacing w:after="0" w:line="240" w:lineRule="auto"/>
        <w:ind w:left="708"/>
        <w:rPr>
          <w:rFonts w:ascii="Palatino Linotype" w:hAnsi="Palatino Linotype"/>
          <w:sz w:val="22"/>
          <w:szCs w:val="22"/>
          <w:lang w:eastAsia="es-EC"/>
        </w:rPr>
      </w:pPr>
    </w:p>
    <w:p w14:paraId="111E4883" w14:textId="57C92CE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rPr>
        <w:t>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14:paraId="5BCCE93E"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1D07725" w14:textId="0AD1CCF3"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Para la ubicación de rótulos adicionales no contemplados en la LUAE, se deberá obtener la correspondiente LMU (41), cumpliendo las Reglas Técnicas constantes en el Anexo Único.</w:t>
      </w:r>
    </w:p>
    <w:p w14:paraId="2DB034BC" w14:textId="77777777" w:rsidR="002C3DE3" w:rsidRPr="00DA68C8" w:rsidRDefault="002C3DE3" w:rsidP="00F249ED">
      <w:pPr>
        <w:spacing w:after="0" w:line="240" w:lineRule="auto"/>
        <w:rPr>
          <w:rFonts w:ascii="Palatino Linotype" w:hAnsi="Palatino Linotype"/>
          <w:sz w:val="22"/>
          <w:szCs w:val="22"/>
        </w:rPr>
      </w:pPr>
    </w:p>
    <w:p w14:paraId="4577B110" w14:textId="6AEF2060" w:rsidR="004F36EE" w:rsidRPr="002C3DE3"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sz w:val="22"/>
          <w:szCs w:val="22"/>
          <w:lang w:eastAsia="es-EC"/>
        </w:rPr>
        <w:t xml:space="preserve">Con las excepciones contempladas en el artículo </w:t>
      </w:r>
      <w:r w:rsidR="008E7D0F" w:rsidRPr="00DA68C8">
        <w:rPr>
          <w:rFonts w:ascii="Palatino Linotype" w:hAnsi="Palatino Linotype"/>
          <w:sz w:val="22"/>
          <w:szCs w:val="22"/>
        </w:rPr>
        <w:t>20</w:t>
      </w:r>
      <w:r w:rsidR="00F650C9">
        <w:rPr>
          <w:rFonts w:ascii="Palatino Linotype" w:hAnsi="Palatino Linotype"/>
          <w:sz w:val="22"/>
          <w:szCs w:val="22"/>
        </w:rPr>
        <w:t>25</w:t>
      </w:r>
      <w:r w:rsidRPr="00DA68C8">
        <w:rPr>
          <w:rFonts w:ascii="Palatino Linotype" w:hAnsi="Palatino Linotype"/>
          <w:sz w:val="22"/>
          <w:szCs w:val="22"/>
          <w:lang w:eastAsia="es-EC"/>
        </w:rPr>
        <w:t xml:space="preserve"> de este Capítulo, sobre la delegación de los puntos de publicidad,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14:paraId="05D19975"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lang w:eastAsia="es-EC"/>
        </w:rPr>
      </w:pPr>
    </w:p>
    <w:p w14:paraId="1BD09EDD" w14:textId="4733677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ondicionada”, a la Publicidad Exterior fija de terceros. </w:t>
      </w:r>
    </w:p>
    <w:p w14:paraId="1A154DEC" w14:textId="26EBAD49"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2D6B34EA" w14:textId="7FDF87D0"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LMU (41-C) tendrá la vigencia y características especificadas en el </w:t>
      </w:r>
      <w:r w:rsidRPr="00DA68C8">
        <w:rPr>
          <w:rFonts w:ascii="Palatino Linotype" w:hAnsi="Palatino Linotype"/>
          <w:bCs/>
          <w:sz w:val="22"/>
          <w:szCs w:val="22"/>
        </w:rPr>
        <w:t xml:space="preserve">artículo </w:t>
      </w:r>
      <w:r w:rsidR="00F73D2D">
        <w:rPr>
          <w:rFonts w:ascii="Palatino Linotype" w:hAnsi="Palatino Linotype"/>
          <w:sz w:val="22"/>
          <w:szCs w:val="22"/>
        </w:rPr>
        <w:t>2009 d</w:t>
      </w:r>
      <w:r w:rsidRPr="00DA68C8">
        <w:rPr>
          <w:rFonts w:ascii="Palatino Linotype" w:hAnsi="Palatino Linotype"/>
          <w:sz w:val="22"/>
          <w:szCs w:val="22"/>
          <w:lang w:eastAsia="es-EC"/>
        </w:rPr>
        <w:t>e esta normativ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14:paraId="2349C3B1" w14:textId="1CE6AD32" w:rsidR="002C3DE3" w:rsidRPr="00DA68C8" w:rsidRDefault="002C3DE3" w:rsidP="00F249ED">
      <w:pPr>
        <w:spacing w:after="0" w:line="240" w:lineRule="auto"/>
        <w:rPr>
          <w:rFonts w:ascii="Palatino Linotype" w:hAnsi="Palatino Linotype"/>
          <w:sz w:val="22"/>
          <w:szCs w:val="22"/>
          <w:lang w:eastAsia="es-EC"/>
        </w:rPr>
      </w:pPr>
    </w:p>
    <w:p w14:paraId="04D9CA6E" w14:textId="751D8992"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dministración General proveerá los recursos necesarios para la implementación de lo establecido en esta normativa.</w:t>
      </w:r>
    </w:p>
    <w:p w14:paraId="09339BC1"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237942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0" w:name="_Toc108106610"/>
      <w:bookmarkStart w:id="1211" w:name="Libro4T17C6S4P2"/>
      <w:r w:rsidRPr="00DA68C8">
        <w:rPr>
          <w:rFonts w:ascii="Palatino Linotype" w:hAnsi="Palatino Linotype"/>
          <w:smallCaps/>
          <w:color w:val="auto"/>
          <w:sz w:val="22"/>
          <w:szCs w:val="22"/>
          <w:lang w:val="es-EC" w:eastAsia="es-EC"/>
        </w:rPr>
        <w:t>SECCIÓN II</w:t>
      </w:r>
      <w:bookmarkEnd w:id="1210"/>
    </w:p>
    <w:p w14:paraId="193AC2B5" w14:textId="57FF9843"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2" w:name="_Toc108106611"/>
      <w:r w:rsidRPr="00DA68C8">
        <w:rPr>
          <w:rFonts w:ascii="Palatino Linotype" w:hAnsi="Palatino Linotype"/>
          <w:smallCaps/>
          <w:color w:val="auto"/>
          <w:sz w:val="22"/>
          <w:szCs w:val="22"/>
          <w:lang w:val="es-EC" w:eastAsia="es-EC"/>
        </w:rPr>
        <w:t>NATURALEZA, ALCANCE Y DEFINICIONES DE LA LICENCIA METROPOLITANA URBANÍSTICA DE PUBLICIDAD EXTERIOR</w:t>
      </w:r>
      <w:bookmarkEnd w:id="1212"/>
    </w:p>
    <w:p w14:paraId="03812CD1"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11"/>
    <w:p w14:paraId="7E4C51DF" w14:textId="4B892C82"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cto administrativo de autorización</w:t>
      </w:r>
      <w:r w:rsidRPr="00DA68C8">
        <w:rPr>
          <w:rFonts w:ascii="Palatino Linotype" w:hAnsi="Palatino Linotype"/>
          <w:sz w:val="22"/>
          <w:szCs w:val="22"/>
          <w:lang w:eastAsia="es-EC"/>
        </w:rPr>
        <w:t xml:space="preserve">.- </w:t>
      </w:r>
    </w:p>
    <w:p w14:paraId="687D619F"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6DCF266" w14:textId="754C0E8A" w:rsidR="00F73D2D" w:rsidRPr="00F73D2D" w:rsidRDefault="004F36EE" w:rsidP="00F73D2D">
      <w:pPr>
        <w:pStyle w:val="Prrafodelista"/>
        <w:numPr>
          <w:ilvl w:val="1"/>
          <w:numId w:val="62"/>
        </w:numPr>
        <w:spacing w:after="0" w:line="240" w:lineRule="auto"/>
        <w:rPr>
          <w:rFonts w:ascii="Palatino Linotype" w:hAnsi="Palatino Linotype"/>
          <w:sz w:val="22"/>
          <w:szCs w:val="22"/>
          <w:lang w:eastAsia="es-EC"/>
        </w:rPr>
      </w:pPr>
      <w:r w:rsidRPr="00F73D2D">
        <w:rPr>
          <w:rFonts w:ascii="Palatino Linotype" w:hAnsi="Palatino Linotype"/>
          <w:sz w:val="22"/>
          <w:szCs w:val="22"/>
          <w:lang w:eastAsia="es-EC"/>
        </w:rPr>
        <w:t>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14:paraId="4FD4646B" w14:textId="54803E25" w:rsidR="004F36EE" w:rsidRPr="00F73D2D" w:rsidRDefault="004F36EE" w:rsidP="00F73D2D">
      <w:pPr>
        <w:pStyle w:val="Prrafodelista"/>
        <w:numPr>
          <w:ilvl w:val="1"/>
          <w:numId w:val="62"/>
        </w:numPr>
        <w:spacing w:after="0" w:line="240" w:lineRule="auto"/>
        <w:rPr>
          <w:rFonts w:ascii="Palatino Linotype" w:hAnsi="Palatino Linotype"/>
          <w:sz w:val="22"/>
          <w:szCs w:val="22"/>
          <w:lang w:eastAsia="es-EC"/>
        </w:rPr>
      </w:pPr>
      <w:r w:rsidRPr="00F73D2D">
        <w:rPr>
          <w:rFonts w:ascii="Palatino Linotype" w:hAnsi="Palatino Linotype"/>
          <w:sz w:val="22"/>
          <w:szCs w:val="22"/>
          <w:lang w:eastAsia="es-EC"/>
        </w:rPr>
        <w:t>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14:paraId="308FBA42" w14:textId="77777777" w:rsidR="00F73D2D" w:rsidRPr="00F73D2D" w:rsidRDefault="00F73D2D" w:rsidP="00F73D2D">
      <w:pPr>
        <w:spacing w:after="0" w:line="240" w:lineRule="auto"/>
        <w:rPr>
          <w:rFonts w:ascii="Palatino Linotype" w:hAnsi="Palatino Linotype"/>
          <w:sz w:val="22"/>
          <w:szCs w:val="22"/>
          <w:lang w:eastAsia="es-EC"/>
        </w:rPr>
      </w:pPr>
    </w:p>
    <w:p w14:paraId="221D4253" w14:textId="135F1CD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ítulo jurídico</w:t>
      </w:r>
      <w:r w:rsidRPr="00DA68C8">
        <w:rPr>
          <w:rFonts w:ascii="Palatino Linotype" w:hAnsi="Palatino Linotype"/>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14:paraId="42E2E5C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78641BE" w14:textId="3F45B5F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Alcance de la LMU (41).- </w:t>
      </w:r>
      <w:r w:rsidRPr="00DA68C8">
        <w:rPr>
          <w:rFonts w:ascii="Palatino Linotype" w:hAnsi="Palatino Linotype"/>
          <w:sz w:val="22"/>
          <w:szCs w:val="22"/>
          <w:lang w:eastAsia="es-EC"/>
        </w:rPr>
        <w:t> </w:t>
      </w:r>
    </w:p>
    <w:p w14:paraId="7062D617" w14:textId="1C8CE63D"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494FCD3" w14:textId="77777777"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l otorgamiento y obtención de la LMU (41) supone únicamente: </w:t>
      </w:r>
    </w:p>
    <w:p w14:paraId="20CCCD1F" w14:textId="77777777" w:rsidR="002C3DE3" w:rsidRDefault="002C3DE3" w:rsidP="00F73D2D">
      <w:pPr>
        <w:spacing w:after="0" w:line="240" w:lineRule="auto"/>
        <w:ind w:left="1416"/>
        <w:rPr>
          <w:rFonts w:ascii="Palatino Linotype" w:hAnsi="Palatino Linotype"/>
          <w:b/>
          <w:sz w:val="22"/>
          <w:szCs w:val="22"/>
          <w:lang w:eastAsia="es-EC"/>
        </w:rPr>
      </w:pPr>
    </w:p>
    <w:p w14:paraId="72B40C95" w14:textId="21179571"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Que el administrado ha cumplido con los procedimientos establecidos en este Capítulo; y,</w:t>
      </w:r>
    </w:p>
    <w:p w14:paraId="0053997B" w14:textId="77777777"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DA68C8">
        <w:rPr>
          <w:rFonts w:ascii="Palatino Linotype" w:hAnsi="Palatino Linotype"/>
          <w:b/>
          <w:i/>
          <w:sz w:val="22"/>
          <w:szCs w:val="22"/>
          <w:lang w:eastAsia="es-EC"/>
        </w:rPr>
        <w:t xml:space="preserve"> </w:t>
      </w:r>
      <w:r w:rsidRPr="00DA68C8">
        <w:rPr>
          <w:rFonts w:ascii="Palatino Linotype" w:hAnsi="Palatino Linotype"/>
          <w:sz w:val="22"/>
          <w:szCs w:val="22"/>
          <w:lang w:eastAsia="es-EC"/>
        </w:rPr>
        <w:t xml:space="preserve">la verificación del Municipio del Distrito Metropolitano de Quito del cumplimiento de aquellos, a  la fecha de  la referida verificación.  </w:t>
      </w:r>
    </w:p>
    <w:p w14:paraId="6E3B801B" w14:textId="77777777" w:rsidR="002C3DE3" w:rsidRDefault="002C3DE3" w:rsidP="00F73D2D">
      <w:pPr>
        <w:spacing w:after="0" w:line="240" w:lineRule="auto"/>
        <w:ind w:left="708"/>
        <w:rPr>
          <w:rFonts w:ascii="Palatino Linotype" w:hAnsi="Palatino Linotype"/>
          <w:b/>
          <w:sz w:val="22"/>
          <w:szCs w:val="22"/>
          <w:lang w:eastAsia="es-EC"/>
        </w:rPr>
      </w:pPr>
    </w:p>
    <w:p w14:paraId="6F006CE4" w14:textId="30C3ABB8" w:rsidR="002C3DE3" w:rsidRPr="002C3DE3"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w:t>
      </w:r>
      <w:r w:rsidR="002C3DE3">
        <w:rPr>
          <w:rFonts w:ascii="Palatino Linotype" w:hAnsi="Palatino Linotype"/>
          <w:sz w:val="22"/>
          <w:szCs w:val="22"/>
          <w:lang w:eastAsia="es-EC"/>
        </w:rPr>
        <w:t>e las actuaciones autorizadas. </w:t>
      </w:r>
    </w:p>
    <w:p w14:paraId="00ADBE5F" w14:textId="77777777" w:rsidR="002C3DE3" w:rsidRDefault="002C3DE3" w:rsidP="00F73D2D">
      <w:pPr>
        <w:spacing w:after="0" w:line="240" w:lineRule="auto"/>
        <w:ind w:left="708"/>
        <w:rPr>
          <w:rFonts w:ascii="Palatino Linotype" w:hAnsi="Palatino Linotype"/>
          <w:b/>
          <w:sz w:val="22"/>
          <w:szCs w:val="22"/>
          <w:lang w:eastAsia="es-EC"/>
        </w:rPr>
      </w:pPr>
    </w:p>
    <w:p w14:paraId="374557B4" w14:textId="654AC67E"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14:paraId="7E89F242" w14:textId="77777777" w:rsidR="002C3DE3" w:rsidRDefault="002C3DE3" w:rsidP="00F73D2D">
      <w:pPr>
        <w:spacing w:after="0" w:line="240" w:lineRule="auto"/>
        <w:ind w:left="708"/>
        <w:rPr>
          <w:rFonts w:ascii="Palatino Linotype" w:hAnsi="Palatino Linotype"/>
          <w:b/>
          <w:sz w:val="22"/>
          <w:szCs w:val="22"/>
          <w:lang w:eastAsia="es-EC"/>
        </w:rPr>
      </w:pPr>
    </w:p>
    <w:p w14:paraId="7A426995" w14:textId="469BC2C7" w:rsidR="004F36EE"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14:paraId="608C2708" w14:textId="77777777" w:rsidR="002C3DE3" w:rsidRPr="00DA68C8" w:rsidRDefault="002C3DE3" w:rsidP="00F249ED">
      <w:pPr>
        <w:spacing w:after="0" w:line="240" w:lineRule="auto"/>
        <w:rPr>
          <w:rFonts w:ascii="Palatino Linotype" w:hAnsi="Palatino Linotype"/>
          <w:sz w:val="22"/>
          <w:szCs w:val="22"/>
          <w:lang w:eastAsia="es-EC"/>
        </w:rPr>
      </w:pPr>
    </w:p>
    <w:p w14:paraId="60D9671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3" w:name="_Toc108106612"/>
      <w:bookmarkStart w:id="1214" w:name="Libro4T17C6S4P3"/>
      <w:r w:rsidRPr="00DA68C8">
        <w:rPr>
          <w:rFonts w:ascii="Palatino Linotype" w:hAnsi="Palatino Linotype"/>
          <w:smallCaps/>
          <w:color w:val="auto"/>
          <w:sz w:val="22"/>
          <w:szCs w:val="22"/>
          <w:lang w:val="es-EC" w:eastAsia="es-EC"/>
        </w:rPr>
        <w:t>SECCIÓN III</w:t>
      </w:r>
      <w:bookmarkEnd w:id="1213"/>
    </w:p>
    <w:p w14:paraId="0F5602FB" w14:textId="3EEE2E02" w:rsidR="004F36EE"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5" w:name="_Toc108106613"/>
      <w:r w:rsidRPr="00DA68C8">
        <w:rPr>
          <w:rFonts w:ascii="Palatino Linotype" w:hAnsi="Palatino Linotype"/>
          <w:smallCaps/>
          <w:color w:val="auto"/>
          <w:sz w:val="22"/>
          <w:szCs w:val="22"/>
          <w:lang w:val="es-EC" w:eastAsia="es-EC"/>
        </w:rPr>
        <w:t>SUPUESTOS DE SUJECIÓN Y DE EXENCIÓN DE LA LICENCIA METROPOLITANA URBANÍSTICA DE PUBLICIDAD EXTERIOR</w:t>
      </w:r>
      <w:bookmarkEnd w:id="1215"/>
    </w:p>
    <w:p w14:paraId="5267E9C1" w14:textId="77777777" w:rsidR="002C3DE3" w:rsidRPr="00DA68C8" w:rsidRDefault="002C3DE3" w:rsidP="00F249ED">
      <w:pPr>
        <w:pStyle w:val="Ttulo1"/>
        <w:spacing w:after="0" w:line="240" w:lineRule="auto"/>
        <w:jc w:val="center"/>
        <w:rPr>
          <w:rFonts w:ascii="Palatino Linotype" w:hAnsi="Palatino Linotype"/>
          <w:smallCaps/>
          <w:color w:val="auto"/>
          <w:sz w:val="22"/>
          <w:szCs w:val="22"/>
          <w:lang w:val="es-EC" w:eastAsia="es-EC"/>
        </w:rPr>
      </w:pPr>
    </w:p>
    <w:bookmarkEnd w:id="1214"/>
    <w:p w14:paraId="71BD0E2E" w14:textId="492FCA3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dministrados obligados a obtener la LMU (41) y exenciones.-</w:t>
      </w:r>
      <w:r w:rsidRPr="00DA68C8">
        <w:rPr>
          <w:rFonts w:ascii="Palatino Linotype" w:hAnsi="Palatino Linotype"/>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14:paraId="496E95DF"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7CD5E0FC" w14:textId="7FBD2526"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con el objetivo de garantizar la seguridad de las personas, bienes y ambiente; y, coadyuvar con sus actuaciones al orden público y la convivencia ciudadana</w:t>
      </w:r>
    </w:p>
    <w:p w14:paraId="1647312C" w14:textId="77777777" w:rsidR="002C3DE3" w:rsidRPr="00DA68C8" w:rsidRDefault="002C3DE3" w:rsidP="00F249ED">
      <w:pPr>
        <w:spacing w:after="0" w:line="240" w:lineRule="auto"/>
        <w:rPr>
          <w:rFonts w:ascii="Palatino Linotype" w:hAnsi="Palatino Linotype"/>
          <w:sz w:val="22"/>
          <w:szCs w:val="22"/>
          <w:lang w:eastAsia="es-EC"/>
        </w:rPr>
      </w:pPr>
    </w:p>
    <w:p w14:paraId="34252181" w14:textId="78798DBC" w:rsidR="004F36EE" w:rsidRDefault="004F36EE" w:rsidP="00F249ED">
      <w:pPr>
        <w:spacing w:after="0" w:line="240" w:lineRule="auto"/>
        <w:rPr>
          <w:rFonts w:ascii="Palatino Linotype" w:hAnsi="Palatino Linotype"/>
          <w:sz w:val="22"/>
          <w:szCs w:val="22"/>
          <w:lang w:val="es-MX"/>
        </w:rPr>
      </w:pPr>
      <w:r w:rsidRPr="00DA68C8">
        <w:rPr>
          <w:rFonts w:ascii="Palatino Linotype" w:hAnsi="Palatino Linotype"/>
          <w:sz w:val="22"/>
          <w:szCs w:val="22"/>
          <w:lang w:eastAsia="es-EC"/>
        </w:rPr>
        <w:t>No</w:t>
      </w:r>
      <w:r w:rsidRPr="00DA68C8">
        <w:rPr>
          <w:rFonts w:ascii="Palatino Linotype" w:hAnsi="Palatino Linotype"/>
          <w:sz w:val="22"/>
          <w:szCs w:val="22"/>
          <w:lang w:val="es-MX"/>
        </w:rPr>
        <w:t xml:space="preserve"> requerirá de la LMU (41):</w:t>
      </w:r>
    </w:p>
    <w:p w14:paraId="6A3F5084" w14:textId="77777777" w:rsidR="002C3DE3" w:rsidRPr="00DA68C8" w:rsidRDefault="002C3DE3" w:rsidP="00F249ED">
      <w:pPr>
        <w:spacing w:after="0" w:line="240" w:lineRule="auto"/>
        <w:rPr>
          <w:rFonts w:ascii="Palatino Linotype" w:hAnsi="Palatino Linotype"/>
          <w:sz w:val="22"/>
          <w:szCs w:val="22"/>
          <w:lang w:val="es-MX"/>
        </w:rPr>
      </w:pPr>
    </w:p>
    <w:p w14:paraId="0F831261"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publicidad realizada al interior de espacios privados siempre que no sea visible desde el espacio público;</w:t>
      </w:r>
    </w:p>
    <w:p w14:paraId="3264D5C7"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publicidad que se realice al interior de todo tipo de automotores;</w:t>
      </w:r>
    </w:p>
    <w:p w14:paraId="6169F228"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La publicidad </w:t>
      </w:r>
      <w:r w:rsidRPr="00DA68C8">
        <w:rPr>
          <w:rFonts w:ascii="Palatino Linotype" w:hAnsi="Palatino Linotype"/>
          <w:sz w:val="22"/>
          <w:szCs w:val="22"/>
        </w:rPr>
        <w:t xml:space="preserve">exterior fija, referida exclusivamente a la ubicación de un rótulo, colocada en </w:t>
      </w:r>
      <w:r w:rsidRPr="00DA68C8">
        <w:rPr>
          <w:rFonts w:ascii="Palatino Linotype" w:hAnsi="Palatino Linotype"/>
          <w:sz w:val="22"/>
          <w:szCs w:val="22"/>
          <w:lang w:eastAsia="es-EC"/>
        </w:rPr>
        <w:t>el espacio público</w:t>
      </w:r>
      <w:r w:rsidRPr="00DA68C8">
        <w:rPr>
          <w:rFonts w:ascii="Palatino Linotype" w:hAnsi="Palatino Linotype"/>
          <w:sz w:val="22"/>
          <w:szCs w:val="22"/>
        </w:rPr>
        <w:t xml:space="preserve"> de dominio privado que tiene por fin exclusivo la divulgación, difusión y/o promoción de la identificación o localización del establecimiento sea este fijo o móvil, </w:t>
      </w:r>
      <w:r w:rsidRPr="00DA68C8">
        <w:rPr>
          <w:rFonts w:ascii="Palatino Linotype" w:hAnsi="Palatino Linotype"/>
          <w:sz w:val="22"/>
          <w:szCs w:val="22"/>
          <w:lang w:val="es-MX"/>
        </w:rPr>
        <w:t>que 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14:paraId="387BD195"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 colocación de un solo elemento publicitario, de hasta 6 m</w:t>
      </w:r>
      <w:r w:rsidRPr="00DA68C8">
        <w:rPr>
          <w:rFonts w:ascii="Palatino Linotype" w:hAnsi="Palatino Linotype"/>
          <w:sz w:val="22"/>
          <w:szCs w:val="22"/>
          <w:vertAlign w:val="superscript"/>
          <w:lang w:val="es-MX"/>
        </w:rPr>
        <w:t>2</w:t>
      </w:r>
      <w:r w:rsidRPr="00DA68C8">
        <w:rPr>
          <w:rFonts w:ascii="Palatino Linotype" w:hAnsi="Palatino Linotype"/>
          <w:sz w:val="22"/>
          <w:szCs w:val="22"/>
          <w:lang w:val="es-MX"/>
        </w:rPr>
        <w:t>, que identifique el proyecto arquitectónico y que contenga información respecto al número de registro de aprobación de planos y de la licencia metropolitana urbanística, así como el nombre del profesional responsable de la obra;</w:t>
      </w:r>
    </w:p>
    <w:p w14:paraId="01240DEF"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e. </w:t>
      </w:r>
      <w:r w:rsidRPr="00DA68C8">
        <w:rPr>
          <w:rFonts w:ascii="Palatino Linotype" w:hAnsi="Palatino Linotype"/>
          <w:sz w:val="22"/>
          <w:szCs w:val="22"/>
          <w:lang w:val="es-MX"/>
        </w:rPr>
        <w:t>La publicidad electoral en procesos electorales de consulta popular u otros, vinculados a la actividad política,</w:t>
      </w:r>
      <w:r w:rsidRPr="00DA68C8">
        <w:rPr>
          <w:rFonts w:ascii="Palatino Linotype" w:hAnsi="Palatino Linotype"/>
          <w:sz w:val="22"/>
          <w:szCs w:val="22"/>
        </w:rPr>
        <w:t xml:space="preserve"> que cuente con autorización del propietario del bien inmueble en el que se va a instalar, </w:t>
      </w:r>
      <w:r w:rsidRPr="00DA68C8">
        <w:rPr>
          <w:rFonts w:ascii="Palatino Linotype" w:hAnsi="Palatino Linotype"/>
          <w:sz w:val="22"/>
          <w:szCs w:val="22"/>
          <w:lang w:val="es-MX"/>
        </w:rPr>
        <w:t xml:space="preserve"> y que se encuentra regulada  por la normativa nacional en materia electoral y conforme el ordenamiento jurídico metropolitano;</w:t>
      </w:r>
    </w:p>
    <w:p w14:paraId="5F37444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f. </w:t>
      </w:r>
      <w:r w:rsidRPr="00DA68C8">
        <w:rPr>
          <w:rFonts w:ascii="Palatino Linotype" w:hAnsi="Palatino Linotype"/>
          <w:sz w:val="22"/>
          <w:szCs w:val="22"/>
          <w:lang w:val="es-MX"/>
        </w:rPr>
        <w:t>La publicidad exterior en el Centro Histórico, que se encuentra regulada por el ordenamiento jurídico metropolitano particular; y,</w:t>
      </w:r>
    </w:p>
    <w:p w14:paraId="6642D89E" w14:textId="5FF7F5AF"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g.</w:t>
      </w:r>
      <w:r w:rsidRPr="00DA68C8">
        <w:rPr>
          <w:rFonts w:ascii="Palatino Linotype" w:hAnsi="Palatino Linotype"/>
          <w:sz w:val="22"/>
          <w:szCs w:val="22"/>
          <w:lang w:val="es-MX"/>
        </w:rPr>
        <w:t xml:space="preserve"> Las actuaciones publicitarias no convencionales autorizadas por el órgano competente. </w:t>
      </w:r>
    </w:p>
    <w:p w14:paraId="46991995" w14:textId="77777777" w:rsidR="00860086" w:rsidRPr="00DA68C8" w:rsidRDefault="00860086" w:rsidP="00F249ED">
      <w:pPr>
        <w:spacing w:after="0" w:line="240" w:lineRule="auto"/>
        <w:ind w:left="708"/>
        <w:rPr>
          <w:rFonts w:ascii="Palatino Linotype" w:hAnsi="Palatino Linotype"/>
          <w:sz w:val="22"/>
          <w:szCs w:val="22"/>
          <w:highlight w:val="yellow"/>
          <w:lang w:val="es-MX"/>
        </w:rPr>
      </w:pPr>
    </w:p>
    <w:p w14:paraId="2D7D0AA1"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6" w:name="_Toc108106614"/>
      <w:bookmarkStart w:id="1217" w:name="Libro4T17C6S4P4"/>
      <w:r w:rsidRPr="00DA68C8">
        <w:rPr>
          <w:rFonts w:ascii="Palatino Linotype" w:hAnsi="Palatino Linotype"/>
          <w:smallCaps/>
          <w:color w:val="auto"/>
          <w:sz w:val="22"/>
          <w:szCs w:val="22"/>
          <w:lang w:val="es-EC" w:eastAsia="es-EC"/>
        </w:rPr>
        <w:t>SECCIÓN IV</w:t>
      </w:r>
      <w:bookmarkEnd w:id="1216"/>
    </w:p>
    <w:p w14:paraId="310D852D" w14:textId="3B011894"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8" w:name="_Toc108106615"/>
      <w:r w:rsidRPr="00DA68C8">
        <w:rPr>
          <w:rFonts w:ascii="Palatino Linotype" w:hAnsi="Palatino Linotype"/>
          <w:smallCaps/>
          <w:color w:val="auto"/>
          <w:sz w:val="22"/>
          <w:szCs w:val="22"/>
          <w:lang w:val="es-EC" w:eastAsia="es-EC"/>
        </w:rPr>
        <w:t>COMPETENCIA EN MATERIA DE LA LICENCIA METROPOLITANA URBANÍSTICA DE PUBLICIDAD EXTERIOR</w:t>
      </w:r>
      <w:bookmarkEnd w:id="1218"/>
    </w:p>
    <w:p w14:paraId="3418BF75"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17"/>
    <w:p w14:paraId="6EBADC26" w14:textId="1E4E671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utoridad Administrativa Otorgante de la LMU (41).-</w:t>
      </w:r>
      <w:r w:rsidRPr="00DA68C8">
        <w:rPr>
          <w:rFonts w:ascii="Palatino Linotype" w:hAnsi="Palatino Linotype"/>
          <w:sz w:val="22"/>
          <w:szCs w:val="22"/>
          <w:lang w:eastAsia="es-EC"/>
        </w:rPr>
        <w:t xml:space="preserve"> Son órganos competentes del Municipio del Distrito Metropolitano de Quito, para el otorgamiento de la LMU (41): </w:t>
      </w:r>
    </w:p>
    <w:p w14:paraId="40D487E3"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119C7E9D"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14:paraId="3BB21A9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Las Administraciones Zonales, en su respectiva circunscripción territorial, serán competentes para otorgar la LMU (41), cuando se trate del procedimiento simplificado; y, </w:t>
      </w:r>
    </w:p>
    <w:p w14:paraId="3AB2C642" w14:textId="2B3BABC7"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del presente Capítulo. </w:t>
      </w:r>
    </w:p>
    <w:p w14:paraId="2B39B674" w14:textId="77777777" w:rsidR="002C3DE3" w:rsidRPr="00DA68C8" w:rsidRDefault="002C3DE3" w:rsidP="00F249ED">
      <w:pPr>
        <w:spacing w:after="0" w:line="240" w:lineRule="auto"/>
        <w:ind w:left="708"/>
        <w:rPr>
          <w:rFonts w:ascii="Palatino Linotype" w:hAnsi="Palatino Linotype"/>
          <w:sz w:val="22"/>
          <w:szCs w:val="22"/>
          <w:lang w:eastAsia="es-EC"/>
        </w:rPr>
      </w:pPr>
    </w:p>
    <w:p w14:paraId="776C9CAD" w14:textId="7B6CC7E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Órganos competentes para el ejercicio de la potestad de control</w:t>
      </w:r>
      <w:r w:rsidRPr="00DA68C8">
        <w:rPr>
          <w:rFonts w:ascii="Palatino Linotype" w:hAnsi="Palatino Linotype"/>
          <w:sz w:val="22"/>
          <w:szCs w:val="22"/>
          <w:lang w:eastAsia="es-EC"/>
        </w:rPr>
        <w:t>.-  </w:t>
      </w:r>
    </w:p>
    <w:p w14:paraId="173E4B21"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9B88587" w14:textId="0A84A4A8" w:rsidR="002C3DE3" w:rsidRPr="00F73D2D"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Una vez que la LMU (41) haya sido emitida por la autoridad administrativa otorgante, </w:t>
      </w:r>
      <w:r w:rsidRPr="00DA68C8">
        <w:rPr>
          <w:rFonts w:ascii="Palatino Linotype" w:hAnsi="Palatino Linotype"/>
          <w:sz w:val="22"/>
          <w:szCs w:val="22"/>
          <w:lang w:val="es-ES_tradnl"/>
        </w:rPr>
        <w:t xml:space="preserve">le corresponde a la Agencia Metropolitana de Control ejercer las potestades </w:t>
      </w:r>
      <w:r w:rsidRPr="00DA68C8">
        <w:rPr>
          <w:rFonts w:ascii="Palatino Linotype" w:hAnsi="Palatino Linotype"/>
          <w:sz w:val="22"/>
          <w:szCs w:val="22"/>
          <w:lang w:eastAsia="es-EC"/>
        </w:rPr>
        <w:t xml:space="preserve">de inspección general,  de instrucción y de juzgamiento administrativo, de conformidad con la Ordenanza Metropolitana que norma el régimen jurídico de control administrativo en el Distrito Metropolitano de Quito.  </w:t>
      </w:r>
    </w:p>
    <w:p w14:paraId="2085F35C" w14:textId="77777777" w:rsidR="00F73D2D"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s tareas de inspección, después del otorgamiento de la autorización de publicidad no convencional en el procedimiento especial, estarán a cargo de la Agencia Metropolitana de Control.</w:t>
      </w:r>
    </w:p>
    <w:p w14:paraId="609395B9" w14:textId="3EAD7C4A" w:rsidR="004F36EE" w:rsidRPr="00DA68C8"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Autoridad Administrativa Otorgante y la </w:t>
      </w:r>
      <w:r w:rsidRPr="00DA68C8">
        <w:rPr>
          <w:rFonts w:ascii="Palatino Linotype" w:hAnsi="Palatino Linotype"/>
          <w:sz w:val="22"/>
          <w:szCs w:val="22"/>
          <w:lang w:val="es-ES_tradnl"/>
        </w:rPr>
        <w:t>Agencia Metropolitana de Control</w:t>
      </w:r>
      <w:r w:rsidRPr="00DA68C8">
        <w:rPr>
          <w:rFonts w:ascii="Palatino Linotype" w:hAnsi="Palatino Linotype"/>
          <w:sz w:val="22"/>
          <w:szCs w:val="22"/>
          <w:lang w:eastAsia="es-EC"/>
        </w:rPr>
        <w:t>, deberán coordinar el ejercicio de la potestad inspectora que tienen atribuida, cada una en la etapa del procedimiento administrativo que les corresponde. </w:t>
      </w:r>
    </w:p>
    <w:p w14:paraId="18E3BACB" w14:textId="4DC51891" w:rsidR="004F36EE" w:rsidRPr="00DA68C8"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Para el ejercicio de la potestad de inspección, la Autoridad Administrativa Otorgante y la </w:t>
      </w:r>
      <w:r w:rsidRPr="00DA68C8">
        <w:rPr>
          <w:rFonts w:ascii="Palatino Linotype" w:hAnsi="Palatino Linotype"/>
          <w:sz w:val="22"/>
          <w:szCs w:val="22"/>
          <w:lang w:val="es-ES_tradnl"/>
        </w:rPr>
        <w:t xml:space="preserve">Agencia Metropolitana de Control </w:t>
      </w:r>
      <w:r w:rsidRPr="00DA68C8">
        <w:rPr>
          <w:rFonts w:ascii="Palatino Linotype" w:hAnsi="Palatino Linotype"/>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14:paraId="17DBA9C1" w14:textId="77777777" w:rsidR="00860086" w:rsidRPr="00DA68C8" w:rsidRDefault="00860086" w:rsidP="00F249ED">
      <w:pPr>
        <w:spacing w:after="0" w:line="240" w:lineRule="auto"/>
        <w:rPr>
          <w:rFonts w:ascii="Palatino Linotype" w:hAnsi="Palatino Linotype"/>
          <w:sz w:val="22"/>
          <w:szCs w:val="22"/>
          <w:lang w:eastAsia="es-EC"/>
        </w:rPr>
      </w:pPr>
    </w:p>
    <w:p w14:paraId="7381B664"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9" w:name="_Toc108106616"/>
      <w:bookmarkStart w:id="1220" w:name="Libro4T17C6S4P5"/>
      <w:r w:rsidRPr="00DA68C8">
        <w:rPr>
          <w:rFonts w:ascii="Palatino Linotype" w:hAnsi="Palatino Linotype"/>
          <w:smallCaps/>
          <w:color w:val="auto"/>
          <w:sz w:val="22"/>
          <w:szCs w:val="22"/>
          <w:lang w:val="es-EC" w:eastAsia="es-EC"/>
        </w:rPr>
        <w:t>SECCIÓN V</w:t>
      </w:r>
      <w:bookmarkEnd w:id="1219"/>
    </w:p>
    <w:p w14:paraId="523F0074" w14:textId="31ECC5A0"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21" w:name="_Toc108106617"/>
      <w:r w:rsidRPr="00DA68C8">
        <w:rPr>
          <w:rFonts w:ascii="Palatino Linotype" w:hAnsi="Palatino Linotype"/>
          <w:smallCaps/>
          <w:color w:val="auto"/>
          <w:sz w:val="22"/>
          <w:szCs w:val="22"/>
          <w:lang w:val="es-EC" w:eastAsia="es-EC"/>
        </w:rPr>
        <w:t>DEL PROCEDIMIENTO ADMINISTRATIVO PARA EL OTORGAMIENTO DE LA LICENCIA METROPOLITANA URBANÍSTICA DE PUBLICIDAD EXTERIOR</w:t>
      </w:r>
      <w:bookmarkEnd w:id="1221"/>
    </w:p>
    <w:p w14:paraId="636648A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20"/>
    <w:p w14:paraId="56015228" w14:textId="658ED5B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ategorización de las actuaciones de Publicidad Exterior para determinar el procedimiento administrativo de licenciamiento</w:t>
      </w:r>
      <w:r w:rsidRPr="00DA68C8">
        <w:rPr>
          <w:rFonts w:ascii="Palatino Linotype" w:hAnsi="Palatino Linotype"/>
          <w:sz w:val="22"/>
          <w:szCs w:val="22"/>
          <w:lang w:eastAsia="es-EC"/>
        </w:rPr>
        <w:t xml:space="preserve">.- </w:t>
      </w:r>
    </w:p>
    <w:p w14:paraId="33A8C915"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0BB9B794" w14:textId="77777777"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14:paraId="2D4DEEEE" w14:textId="77777777" w:rsidR="002C3DE3" w:rsidRDefault="002C3DE3" w:rsidP="00F73D2D">
      <w:pPr>
        <w:spacing w:after="0" w:line="240" w:lineRule="auto"/>
        <w:ind w:left="1416"/>
        <w:rPr>
          <w:rFonts w:ascii="Palatino Linotype" w:hAnsi="Palatino Linotype"/>
          <w:b/>
          <w:sz w:val="22"/>
          <w:szCs w:val="22"/>
          <w:lang w:eastAsia="es-EC"/>
        </w:rPr>
      </w:pPr>
    </w:p>
    <w:p w14:paraId="6EC46395" w14:textId="3AF392A7"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a categoría I, sujeta al procedimiento especial, corresponde a las Actuaciones Publicitarias no convencionales.   </w:t>
      </w:r>
    </w:p>
    <w:p w14:paraId="7F2D3B85" w14:textId="77777777"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El resto de actuaciones corresponde a la categoría II, sujeta al procedimiento simplificado, </w:t>
      </w:r>
      <w:r w:rsidRPr="00DA68C8">
        <w:rPr>
          <w:rFonts w:ascii="Palatino Linotype" w:hAnsi="Palatino Linotype"/>
          <w:sz w:val="22"/>
          <w:szCs w:val="22"/>
        </w:rPr>
        <w:t>incluyendo la publicidad exterior móvil.</w:t>
      </w:r>
      <w:r w:rsidRPr="00DA68C8">
        <w:rPr>
          <w:rFonts w:ascii="Palatino Linotype" w:hAnsi="Palatino Linotype"/>
          <w:sz w:val="22"/>
          <w:szCs w:val="22"/>
          <w:lang w:eastAsia="es-EC"/>
        </w:rPr>
        <w:t xml:space="preserve"> </w:t>
      </w:r>
    </w:p>
    <w:p w14:paraId="436799B3" w14:textId="77777777" w:rsidR="002C3DE3" w:rsidRDefault="002C3DE3" w:rsidP="00F73D2D">
      <w:pPr>
        <w:spacing w:after="0" w:line="240" w:lineRule="auto"/>
        <w:ind w:left="708"/>
        <w:rPr>
          <w:rFonts w:ascii="Palatino Linotype" w:hAnsi="Palatino Linotype"/>
          <w:sz w:val="22"/>
          <w:szCs w:val="22"/>
        </w:rPr>
      </w:pPr>
    </w:p>
    <w:p w14:paraId="055148D8" w14:textId="5F726A5F"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14:paraId="496317A6" w14:textId="77777777" w:rsidR="002C3DE3" w:rsidRDefault="002C3DE3" w:rsidP="00F73D2D">
      <w:pPr>
        <w:spacing w:after="0" w:line="240" w:lineRule="auto"/>
        <w:ind w:left="708"/>
        <w:rPr>
          <w:rFonts w:ascii="Palatino Linotype" w:hAnsi="Palatino Linotype"/>
          <w:b/>
          <w:sz w:val="22"/>
          <w:szCs w:val="22"/>
          <w:lang w:eastAsia="es-EC"/>
        </w:rPr>
      </w:pPr>
    </w:p>
    <w:p w14:paraId="1A642CC2" w14:textId="07AB1576"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publicidad exterior fija de terceros colocada en el espacio público de dominio público, en el ejercicio de la actividad económica publicitaria, se sujetará al régimen jurídico previsto en la Sección VIII de este Capítulo.</w:t>
      </w:r>
    </w:p>
    <w:p w14:paraId="4E109511" w14:textId="77777777" w:rsidR="00860086" w:rsidRPr="00DA68C8" w:rsidRDefault="00860086" w:rsidP="00F249ED">
      <w:pPr>
        <w:spacing w:after="0" w:line="240" w:lineRule="auto"/>
        <w:rPr>
          <w:rFonts w:ascii="Palatino Linotype" w:hAnsi="Palatino Linotype"/>
          <w:sz w:val="22"/>
          <w:szCs w:val="22"/>
          <w:lang w:eastAsia="es-EC"/>
        </w:rPr>
      </w:pPr>
    </w:p>
    <w:p w14:paraId="1015E15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22" w:name="_Toc108106618"/>
      <w:bookmarkStart w:id="1223" w:name="Libro4T17C6S4P5SP1"/>
      <w:r w:rsidRPr="00DA68C8">
        <w:rPr>
          <w:rFonts w:ascii="Palatino Linotype" w:hAnsi="Palatino Linotype"/>
          <w:smallCaps/>
          <w:color w:val="auto"/>
          <w:sz w:val="22"/>
          <w:szCs w:val="22"/>
          <w:lang w:val="es-EC" w:eastAsia="es-EC"/>
        </w:rPr>
        <w:t>PARÁGRAFO I</w:t>
      </w:r>
      <w:bookmarkEnd w:id="1222"/>
    </w:p>
    <w:p w14:paraId="3272E920" w14:textId="43F9D30D"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24" w:name="_Toc108106619"/>
      <w:r w:rsidRPr="00DA68C8">
        <w:rPr>
          <w:rFonts w:ascii="Palatino Linotype" w:hAnsi="Palatino Linotype"/>
          <w:smallCaps/>
          <w:color w:val="auto"/>
          <w:sz w:val="22"/>
          <w:szCs w:val="22"/>
          <w:lang w:val="es-EC" w:eastAsia="es-EC"/>
        </w:rPr>
        <w:t>LICENCIAMIENTO SUJETO AL PROCEDIMIENTO ADMINISTRATIVO SIMPLIFICADO</w:t>
      </w:r>
      <w:bookmarkEnd w:id="1224"/>
    </w:p>
    <w:p w14:paraId="622270DD"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23"/>
    <w:p w14:paraId="7D6649A3" w14:textId="5970DE2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rámite</w:t>
      </w:r>
      <w:r w:rsidRPr="00DA68C8">
        <w:rPr>
          <w:rFonts w:ascii="Palatino Linotype" w:hAnsi="Palatino Linotype"/>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14:paraId="5A06FCF8"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823EA53"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Otorgamiento automático de la LMU (41).- </w:t>
      </w:r>
      <w:r w:rsidRPr="00DA68C8">
        <w:rPr>
          <w:rFonts w:ascii="Palatino Linotype" w:hAnsi="Palatino Linotype"/>
          <w:sz w:val="22"/>
          <w:szCs w:val="22"/>
          <w:lang w:eastAsia="es-EC"/>
        </w:rPr>
        <w:t> </w:t>
      </w:r>
    </w:p>
    <w:p w14:paraId="5A7F4CBF" w14:textId="77777777" w:rsidR="002C3DE3" w:rsidRDefault="002C3DE3" w:rsidP="00F249ED">
      <w:pPr>
        <w:spacing w:after="0" w:line="240" w:lineRule="auto"/>
        <w:rPr>
          <w:rFonts w:ascii="Palatino Linotype" w:hAnsi="Palatino Linotype"/>
          <w:b/>
          <w:sz w:val="22"/>
          <w:szCs w:val="22"/>
          <w:lang w:eastAsia="es-EC"/>
        </w:rPr>
      </w:pPr>
    </w:p>
    <w:p w14:paraId="74E15295" w14:textId="0E57D47C" w:rsidR="004F36EE" w:rsidRPr="00DA68C8" w:rsidRDefault="004F36EE" w:rsidP="00CD5539">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n el procedimiento administrativo simplificado, la mera presentación del formulario de solicitud de la LMU (41)</w:t>
      </w:r>
      <w:r w:rsidRPr="00DA68C8">
        <w:rPr>
          <w:rFonts w:ascii="Palatino Linotype" w:hAnsi="Palatino Linotype"/>
          <w:b/>
          <w:i/>
          <w:sz w:val="22"/>
          <w:szCs w:val="22"/>
          <w:lang w:eastAsia="es-EC"/>
        </w:rPr>
        <w:t xml:space="preserve"> </w:t>
      </w:r>
      <w:r w:rsidRPr="00DA68C8">
        <w:rPr>
          <w:rFonts w:ascii="Palatino Linotype" w:hAnsi="Palatino Linotype"/>
          <w:sz w:val="22"/>
          <w:szCs w:val="22"/>
          <w:lang w:eastAsia="es-EC"/>
        </w:rPr>
        <w:t>conllevará automáticamente su otorgamiento cuando se cumplan simultáneamente las siguientes condiciones: </w:t>
      </w:r>
    </w:p>
    <w:p w14:paraId="032A1592" w14:textId="77777777" w:rsidR="004F36EE" w:rsidRPr="00DA68C8" w:rsidRDefault="004F36EE" w:rsidP="00CD5539">
      <w:pPr>
        <w:spacing w:after="0" w:line="240" w:lineRule="auto"/>
        <w:ind w:left="1416"/>
        <w:rPr>
          <w:rFonts w:ascii="Palatino Linotype" w:hAnsi="Palatino Linotype"/>
          <w:b/>
          <w:i/>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Que el formulario de solicitud haya sido presentado a la Autoridad Administrativa Otorgante y en el lugar que el Municipio del Distrito Metropolitano de Quito hubiere habilitado para el efecto;</w:t>
      </w:r>
    </w:p>
    <w:p w14:paraId="008A23D6"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Que la actuación materia del licenciamiento esté reglado por este procedimiento;</w:t>
      </w:r>
    </w:p>
    <w:p w14:paraId="4E8D7926"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Que el formulario de solicitud cumpla con los requisitos establecidos y conste la declaración jurada de cumplimiento y observancia de normas administrativas y de Reglas Técnicas vigentes;</w:t>
      </w:r>
    </w:p>
    <w:p w14:paraId="246D7E51"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Que se hubieren acompañado todos los requisitos documentales exigidos dentro del procedimiento; y,</w:t>
      </w:r>
    </w:p>
    <w:p w14:paraId="1793B628"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rPr>
        <w:t>e.</w:t>
      </w:r>
      <w:r w:rsidRPr="00DA68C8">
        <w:rPr>
          <w:rFonts w:ascii="Palatino Linotype" w:hAnsi="Palatino Linotype"/>
          <w:sz w:val="22"/>
          <w:szCs w:val="22"/>
        </w:rPr>
        <w:t xml:space="preserve"> Aquellas condiciones que vía Resolución Administrativa se determinen atendiendo a las necesidades de la gestión.  </w:t>
      </w:r>
    </w:p>
    <w:p w14:paraId="6341FBF1" w14:textId="77777777" w:rsidR="002C3DE3" w:rsidRDefault="002C3DE3" w:rsidP="00CD5539">
      <w:pPr>
        <w:spacing w:after="0" w:line="240" w:lineRule="auto"/>
        <w:ind w:left="708"/>
        <w:rPr>
          <w:rFonts w:ascii="Palatino Linotype" w:hAnsi="Palatino Linotype"/>
          <w:b/>
          <w:sz w:val="22"/>
          <w:szCs w:val="22"/>
          <w:lang w:eastAsia="es-EC"/>
        </w:rPr>
      </w:pPr>
    </w:p>
    <w:p w14:paraId="70D01149" w14:textId="469E08E9" w:rsidR="002C3DE3" w:rsidRPr="00CD5539" w:rsidRDefault="004F36EE" w:rsidP="00CD5539">
      <w:pPr>
        <w:spacing w:after="0" w:line="240" w:lineRule="auto"/>
        <w:ind w:left="708"/>
        <w:rPr>
          <w:rFonts w:ascii="Palatino Linotype" w:hAnsi="Palatino Linotype"/>
          <w:b/>
          <w:i/>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DA68C8">
        <w:rPr>
          <w:rFonts w:ascii="Palatino Linotype" w:hAnsi="Palatino Linotype"/>
          <w:b/>
          <w:i/>
          <w:sz w:val="22"/>
          <w:szCs w:val="22"/>
          <w:lang w:eastAsia="es-EC"/>
        </w:rPr>
        <w:t xml:space="preserve"> </w:t>
      </w:r>
    </w:p>
    <w:p w14:paraId="119BAE67" w14:textId="530E6E25" w:rsidR="004F36EE" w:rsidRPr="00CD5539" w:rsidRDefault="00CD5539" w:rsidP="00CD5539">
      <w:pPr>
        <w:spacing w:after="0" w:line="240" w:lineRule="auto"/>
        <w:ind w:left="708"/>
        <w:rPr>
          <w:rFonts w:ascii="Palatino Linotype" w:hAnsi="Palatino Linotype"/>
          <w:b/>
          <w:i/>
          <w:sz w:val="22"/>
          <w:szCs w:val="22"/>
          <w:lang w:eastAsia="es-EC"/>
        </w:rPr>
      </w:pPr>
      <w:r w:rsidRPr="00CD5539">
        <w:rPr>
          <w:rFonts w:ascii="Palatino Linotype" w:hAnsi="Palatino Linotype"/>
          <w:b/>
          <w:bCs/>
          <w:sz w:val="22"/>
          <w:szCs w:val="22"/>
          <w:lang w:eastAsia="es-EC"/>
        </w:rPr>
        <w:t>3.</w:t>
      </w:r>
      <w:r>
        <w:rPr>
          <w:rFonts w:ascii="Palatino Linotype" w:hAnsi="Palatino Linotype"/>
          <w:sz w:val="22"/>
          <w:szCs w:val="22"/>
          <w:lang w:eastAsia="es-EC"/>
        </w:rPr>
        <w:t xml:space="preserve"> </w:t>
      </w:r>
      <w:r w:rsidR="004F36EE" w:rsidRPr="00CD5539">
        <w:rPr>
          <w:rFonts w:ascii="Palatino Linotype" w:hAnsi="Palatino Linotype"/>
          <w:sz w:val="22"/>
          <w:szCs w:val="22"/>
          <w:lang w:eastAsia="es-EC"/>
        </w:rPr>
        <w:t>Si el administrado no hubiese cumplido las condiciones previstas en el numeral 1 de este artículo, es responsabilidad del funcionario asignado al trámite explicar las razones e informar al administrado las acciones que deba tomar para obtener la LMU (41). </w:t>
      </w:r>
      <w:r w:rsidR="004F36EE" w:rsidRPr="00CD5539">
        <w:rPr>
          <w:rFonts w:ascii="Palatino Linotype" w:hAnsi="Palatino Linotype"/>
          <w:b/>
          <w:i/>
          <w:sz w:val="22"/>
          <w:szCs w:val="22"/>
          <w:lang w:eastAsia="es-EC"/>
        </w:rPr>
        <w:t xml:space="preserve"> </w:t>
      </w:r>
    </w:p>
    <w:p w14:paraId="0BF0947B" w14:textId="77777777" w:rsidR="00CD5539" w:rsidRPr="00CD5539" w:rsidRDefault="00CD5539" w:rsidP="00CD5539">
      <w:pPr>
        <w:spacing w:after="0" w:line="240" w:lineRule="auto"/>
        <w:rPr>
          <w:rFonts w:ascii="Palatino Linotype" w:hAnsi="Palatino Linotype"/>
          <w:b/>
          <w:i/>
          <w:sz w:val="22"/>
          <w:szCs w:val="22"/>
          <w:lang w:eastAsia="es-EC"/>
        </w:rPr>
      </w:pPr>
    </w:p>
    <w:p w14:paraId="1C7E5872" w14:textId="01B18F9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Responsabilidad y alcance específico de la LMU (41) en el procedimiento simplificado.-</w:t>
      </w:r>
      <w:r w:rsidRPr="00DA68C8">
        <w:rPr>
          <w:rFonts w:ascii="Palatino Linotype" w:hAnsi="Palatino Linotype"/>
          <w:sz w:val="22"/>
          <w:szCs w:val="22"/>
          <w:lang w:eastAsia="es-EC"/>
        </w:rPr>
        <w:t> </w:t>
      </w:r>
    </w:p>
    <w:p w14:paraId="13DD3E8A"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71142AC3" w14:textId="7F758F7D"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Autoridad Administrativa Otorgante emitirá la LMU (41) con la constatación del cumplimiento de los requisitos formales para su otorgamiento.  </w:t>
      </w:r>
    </w:p>
    <w:p w14:paraId="32DDEE55" w14:textId="6EB356C1" w:rsidR="004F36EE" w:rsidRPr="00DA68C8"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14:paraId="6C6DF893" w14:textId="77777777" w:rsidR="002C3DE3" w:rsidRDefault="002C3DE3" w:rsidP="00CD5539">
      <w:pPr>
        <w:spacing w:after="0" w:line="240" w:lineRule="auto"/>
        <w:ind w:left="709"/>
        <w:rPr>
          <w:rFonts w:ascii="Palatino Linotype" w:hAnsi="Palatino Linotype"/>
          <w:b/>
          <w:sz w:val="22"/>
          <w:szCs w:val="22"/>
          <w:lang w:eastAsia="es-EC"/>
        </w:rPr>
      </w:pPr>
    </w:p>
    <w:p w14:paraId="27F75EA8" w14:textId="2AE3C7D2"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verificación de los requisitos materiales para el ejercicio de la actividad, acción o actuación de publicidad exterior se efectuará con posterioridad al otorgamiento de la LMU (41).  </w:t>
      </w:r>
    </w:p>
    <w:p w14:paraId="017B823B" w14:textId="37C8BC12"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 xml:space="preserve">El titular de la LMU (41)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 </w:t>
      </w:r>
    </w:p>
    <w:p w14:paraId="65DCDB91" w14:textId="40AE8044" w:rsidR="004F36EE" w:rsidRPr="00DA68C8"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Las LMU (41) emitidas deberán ser inscritas en el Registro General de Licencias Metropolitanas.</w:t>
      </w:r>
    </w:p>
    <w:p w14:paraId="17C5C22F"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bookmarkStart w:id="1225" w:name="Libro4T17C6S4P5SP2"/>
    </w:p>
    <w:p w14:paraId="64E045AE" w14:textId="4EB884A6"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26" w:name="_Toc108106620"/>
      <w:r w:rsidRPr="00DA68C8">
        <w:rPr>
          <w:rFonts w:ascii="Palatino Linotype" w:hAnsi="Palatino Linotype"/>
          <w:smallCaps/>
          <w:color w:val="auto"/>
          <w:sz w:val="22"/>
          <w:szCs w:val="22"/>
          <w:lang w:val="es-EC" w:eastAsia="es-EC"/>
        </w:rPr>
        <w:t>PARÁGRAFO II</w:t>
      </w:r>
      <w:bookmarkEnd w:id="1226"/>
    </w:p>
    <w:p w14:paraId="0ADE15A8" w14:textId="6194C54B"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27" w:name="_Toc108106621"/>
      <w:r w:rsidRPr="00DA68C8">
        <w:rPr>
          <w:rFonts w:ascii="Palatino Linotype" w:hAnsi="Palatino Linotype"/>
          <w:smallCaps/>
          <w:color w:val="auto"/>
          <w:sz w:val="22"/>
          <w:szCs w:val="22"/>
          <w:lang w:val="es-EC" w:eastAsia="es-EC"/>
        </w:rPr>
        <w:t>LICENCIAMIENTO SUJETO AL PROCEDIMIENTO ADMINISTRATIVO ESPECIAL</w:t>
      </w:r>
      <w:bookmarkEnd w:id="1227"/>
    </w:p>
    <w:p w14:paraId="2361BDF7"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25"/>
    <w:p w14:paraId="04F181A9" w14:textId="0FA8FDA6"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Trámite.-</w:t>
      </w:r>
      <w:r w:rsidRPr="00DA68C8">
        <w:rPr>
          <w:rFonts w:ascii="Palatino Linotype" w:hAnsi="Palatino Linotype"/>
          <w:sz w:val="22"/>
          <w:szCs w:val="22"/>
          <w:lang w:eastAsia="es-EC"/>
        </w:rPr>
        <w:t> </w:t>
      </w:r>
      <w:r w:rsidRPr="00DA68C8">
        <w:rPr>
          <w:rFonts w:ascii="Palatino Linotype" w:hAnsi="Palatino Linotype"/>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14:paraId="61178D7D"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4007E9A4" w14:textId="7E36A8F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Prohibición general.-</w:t>
      </w:r>
      <w:r w:rsidRPr="00DA68C8">
        <w:rPr>
          <w:rFonts w:ascii="Palatino Linotype" w:hAnsi="Palatino Linotype"/>
          <w:sz w:val="22"/>
          <w:szCs w:val="22"/>
          <w:lang w:eastAsia="es-EC"/>
        </w:rPr>
        <w:t xml:space="preserve"> El administrado cuya actuación se encuentre sujeta a este procedimiento no podrá iniciarla ni continuarla si es que no cuenta con la </w:t>
      </w:r>
      <w:r w:rsidRPr="00DA68C8">
        <w:rPr>
          <w:rFonts w:ascii="Palatino Linotype" w:hAnsi="Palatino Linotype"/>
          <w:sz w:val="22"/>
          <w:szCs w:val="22"/>
        </w:rPr>
        <w:t>autorización correspondiente por parte del órgano competente.</w:t>
      </w:r>
    </w:p>
    <w:p w14:paraId="11FDFA95" w14:textId="70260C2E"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0A9B09BB"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28" w:name="_Toc108106622"/>
      <w:bookmarkStart w:id="1229" w:name="Libro4T17C6S4P6"/>
      <w:r w:rsidRPr="00DA68C8">
        <w:rPr>
          <w:rFonts w:ascii="Palatino Linotype" w:hAnsi="Palatino Linotype"/>
          <w:smallCaps/>
          <w:color w:val="auto"/>
          <w:sz w:val="22"/>
          <w:szCs w:val="22"/>
          <w:lang w:val="es-EC" w:eastAsia="es-EC"/>
        </w:rPr>
        <w:t>SECCIÓN VI</w:t>
      </w:r>
      <w:bookmarkEnd w:id="1228"/>
    </w:p>
    <w:p w14:paraId="78D0F38B" w14:textId="29423A94"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30" w:name="_Toc108106623"/>
      <w:r w:rsidRPr="00DA68C8">
        <w:rPr>
          <w:rFonts w:ascii="Palatino Linotype" w:hAnsi="Palatino Linotype"/>
          <w:smallCaps/>
          <w:color w:val="auto"/>
          <w:sz w:val="22"/>
          <w:szCs w:val="22"/>
          <w:lang w:val="es-EC" w:eastAsia="es-EC"/>
        </w:rPr>
        <w:t xml:space="preserve">DE LA VIGENCIA, MODIFICACIÓN Y EXTINCIÓN DE LA LICENCIA </w:t>
      </w:r>
      <w:bookmarkEnd w:id="1229"/>
      <w:r w:rsidRPr="00DA68C8">
        <w:rPr>
          <w:rFonts w:ascii="Palatino Linotype" w:hAnsi="Palatino Linotype"/>
          <w:smallCaps/>
          <w:color w:val="auto"/>
          <w:sz w:val="22"/>
          <w:szCs w:val="22"/>
          <w:lang w:val="es-EC" w:eastAsia="es-EC"/>
        </w:rPr>
        <w:t>METROPOLITANA URBANÍSTICA DE PUBLICIDAD EXTERIOR</w:t>
      </w:r>
      <w:bookmarkEnd w:id="1230"/>
    </w:p>
    <w:p w14:paraId="6CCDFD0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p w14:paraId="031C0693" w14:textId="5318403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Vigencia de la LMU (41)</w:t>
      </w:r>
      <w:r w:rsidRPr="00DA68C8">
        <w:rPr>
          <w:rFonts w:ascii="Palatino Linotype" w:hAnsi="Palatino Linotype"/>
          <w:sz w:val="22"/>
          <w:szCs w:val="22"/>
          <w:lang w:eastAsia="es-EC"/>
        </w:rPr>
        <w:t xml:space="preserve">.- </w:t>
      </w:r>
    </w:p>
    <w:p w14:paraId="6463869E"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3A6721C9" w14:textId="5C0EA432" w:rsidR="002C3DE3" w:rsidRPr="00CD5539"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LMU (41) </w:t>
      </w:r>
      <w:r w:rsidRPr="00DA68C8">
        <w:rPr>
          <w:rFonts w:ascii="Palatino Linotype" w:hAnsi="Palatino Linotype"/>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DA68C8">
        <w:rPr>
          <w:rFonts w:ascii="Palatino Linotype" w:hAnsi="Palatino Linotype"/>
          <w:sz w:val="22"/>
          <w:szCs w:val="22"/>
          <w:lang w:val="es-ES_tradnl" w:eastAsia="es-EC"/>
        </w:rPr>
        <w:t xml:space="preserve"> </w:t>
      </w:r>
    </w:p>
    <w:p w14:paraId="6207674E" w14:textId="38BE00AF"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Atendiendo al dígito final de la LMU (41) la Autoridad Administrativa Otorgante podrá </w:t>
      </w:r>
      <w:r w:rsidRPr="00DA68C8">
        <w:rPr>
          <w:rFonts w:ascii="Palatino Linotype" w:hAnsi="Palatino Linotype"/>
          <w:sz w:val="22"/>
          <w:szCs w:val="22"/>
          <w:lang w:eastAsia="es-EC"/>
        </w:rPr>
        <w:t xml:space="preserve">organizar, mediante instrucciones contenidas en la correspondiente Resolución Administrativa, los períodos de obtención o renovación de que trata el numeral precedente. </w:t>
      </w:r>
    </w:p>
    <w:p w14:paraId="601CC5CF" w14:textId="5DBBBD35"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val="es-ES_tradnl" w:eastAsia="es-EC"/>
        </w:rPr>
        <w:t>3</w:t>
      </w:r>
      <w:r w:rsidRPr="00DA68C8">
        <w:rPr>
          <w:rFonts w:ascii="Palatino Linotype" w:hAnsi="Palatino Linotype"/>
          <w:b/>
          <w:sz w:val="22"/>
          <w:szCs w:val="22"/>
          <w:lang w:eastAsia="es-EC"/>
        </w:rPr>
        <w:t>.</w:t>
      </w:r>
      <w:r w:rsidRPr="00DA68C8">
        <w:rPr>
          <w:rFonts w:ascii="Palatino Linotype" w:hAnsi="Palatino Linotype"/>
          <w:sz w:val="22"/>
          <w:szCs w:val="22"/>
          <w:lang w:val="es-ES_tradnl" w:eastAsia="es-EC"/>
        </w:rPr>
        <w:t xml:space="preserve"> </w:t>
      </w:r>
      <w:r w:rsidRPr="00DA68C8">
        <w:rPr>
          <w:rFonts w:ascii="Palatino Linotype" w:hAnsi="Palatino Linotype"/>
          <w:sz w:val="22"/>
          <w:szCs w:val="22"/>
          <w:lang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vigencia, no será necesario presentar la comunicación de cese de actividades a que se refiere esta Sección. </w:t>
      </w:r>
    </w:p>
    <w:p w14:paraId="06567957" w14:textId="77777777" w:rsidR="002C3DE3" w:rsidRPr="00DA68C8" w:rsidRDefault="002C3DE3" w:rsidP="00F249ED">
      <w:pPr>
        <w:spacing w:after="0" w:line="240" w:lineRule="auto"/>
        <w:rPr>
          <w:rFonts w:ascii="Palatino Linotype" w:hAnsi="Palatino Linotype"/>
          <w:sz w:val="22"/>
          <w:szCs w:val="22"/>
          <w:lang w:eastAsia="es-EC"/>
        </w:rPr>
      </w:pPr>
    </w:p>
    <w:p w14:paraId="4ADD7B47"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De la renovación de la LMU (41)</w:t>
      </w:r>
      <w:r w:rsidRPr="00DA68C8">
        <w:rPr>
          <w:rFonts w:ascii="Palatino Linotype" w:hAnsi="Palatino Linotype"/>
          <w:sz w:val="22"/>
          <w:szCs w:val="22"/>
          <w:lang w:eastAsia="es-EC"/>
        </w:rPr>
        <w:t>.-</w:t>
      </w:r>
      <w:r w:rsidRPr="00DA68C8">
        <w:rPr>
          <w:rFonts w:ascii="Palatino Linotype" w:hAnsi="Palatino Linotype"/>
          <w:sz w:val="22"/>
          <w:szCs w:val="22"/>
          <w:lang w:eastAsia="es-EC"/>
        </w:rPr>
        <w:tab/>
      </w:r>
    </w:p>
    <w:p w14:paraId="3041D14E" w14:textId="77777777" w:rsidR="002C3DE3" w:rsidRDefault="002C3DE3" w:rsidP="00F249ED">
      <w:pPr>
        <w:spacing w:after="0" w:line="240" w:lineRule="auto"/>
        <w:rPr>
          <w:rFonts w:ascii="Palatino Linotype" w:hAnsi="Palatino Linotype"/>
          <w:b/>
          <w:sz w:val="22"/>
          <w:szCs w:val="22"/>
          <w:lang w:eastAsia="es-EC"/>
        </w:rPr>
      </w:pPr>
    </w:p>
    <w:p w14:paraId="056AF56B" w14:textId="6C2D1057"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DA68C8">
        <w:rPr>
          <w:rFonts w:ascii="Palatino Linotype" w:eastAsia="MS Mincho" w:hAnsi="Palatino Linotype"/>
          <w:sz w:val="22"/>
          <w:szCs w:val="22"/>
        </w:rPr>
        <w:t>.</w:t>
      </w:r>
    </w:p>
    <w:p w14:paraId="71E6A14A" w14:textId="17D8C07C"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En general, el trámite de renovación seguirá el mismo procedimiento para el otorgamiento de la LMU (41).</w:t>
      </w:r>
    </w:p>
    <w:p w14:paraId="0AFD3A37" w14:textId="4082C5EA"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autorización obtenida en el procedimiento administrativo especial, es decir en caso de publicidad exterior experimental, no podrá ser renovada como tal. </w:t>
      </w:r>
    </w:p>
    <w:p w14:paraId="73EF7972" w14:textId="77777777" w:rsidR="002C3DE3" w:rsidRPr="00DA68C8" w:rsidRDefault="002C3DE3" w:rsidP="00F249ED">
      <w:pPr>
        <w:spacing w:after="0" w:line="240" w:lineRule="auto"/>
        <w:rPr>
          <w:rFonts w:ascii="Palatino Linotype" w:hAnsi="Palatino Linotype"/>
          <w:sz w:val="22"/>
          <w:szCs w:val="22"/>
          <w:lang w:eastAsia="es-EC"/>
        </w:rPr>
      </w:pPr>
    </w:p>
    <w:p w14:paraId="2FAEFE37" w14:textId="07F4F18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De la modificación de la LMU (41) solicitada por el administrado</w:t>
      </w:r>
      <w:r w:rsidRPr="00DA68C8">
        <w:rPr>
          <w:rFonts w:ascii="Palatino Linotype" w:hAnsi="Palatino Linotype"/>
          <w:sz w:val="22"/>
          <w:szCs w:val="22"/>
          <w:lang w:eastAsia="es-EC"/>
        </w:rPr>
        <w:t xml:space="preserve">.-  </w:t>
      </w:r>
    </w:p>
    <w:p w14:paraId="5AE2C6D2"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3E2E5AFC" w14:textId="715D17A8"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Durante la vigencia de la LMU (41) se precisará solicitar modificación cuando existan variaciones en la información provista para su otorgamiento.</w:t>
      </w:r>
    </w:p>
    <w:p w14:paraId="781B3935" w14:textId="1B61743B"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14:paraId="680C2EEA" w14:textId="04B4BA01"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14:paraId="7651DDC5" w14:textId="24505F2E"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14:paraId="7C8F89DF" w14:textId="7FE1C240"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5.</w:t>
      </w:r>
      <w:r w:rsidRPr="00DA68C8">
        <w:rPr>
          <w:rFonts w:ascii="Palatino Linotype" w:hAnsi="Palatino Linotype"/>
          <w:sz w:val="22"/>
          <w:szCs w:val="22"/>
          <w:lang w:eastAsia="es-EC"/>
        </w:rPr>
        <w:t xml:space="preserve"> Las modificaciones en la LMU (41) deberán ser inscritas en el Registro General de Licencias Metropolitanas. </w:t>
      </w:r>
    </w:p>
    <w:p w14:paraId="12E612BB" w14:textId="77777777" w:rsidR="002C3DE3" w:rsidRPr="00DA68C8" w:rsidRDefault="002C3DE3" w:rsidP="00F249ED">
      <w:pPr>
        <w:spacing w:after="0" w:line="240" w:lineRule="auto"/>
        <w:rPr>
          <w:rFonts w:ascii="Palatino Linotype" w:hAnsi="Palatino Linotype"/>
          <w:sz w:val="22"/>
          <w:szCs w:val="22"/>
          <w:lang w:eastAsia="es-EC"/>
        </w:rPr>
      </w:pPr>
    </w:p>
    <w:p w14:paraId="29A93C5B" w14:textId="4AC32E2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aducidad de la LMU (41)</w:t>
      </w:r>
      <w:r w:rsidRPr="00DA68C8">
        <w:rPr>
          <w:rFonts w:ascii="Palatino Linotype" w:hAnsi="Palatino Linotype"/>
          <w:sz w:val="22"/>
          <w:szCs w:val="22"/>
          <w:lang w:eastAsia="es-EC"/>
        </w:rPr>
        <w:t>.- La LMU (41) caducará, y por tanto se extinguirá,  en los siguientes supuestos:</w:t>
      </w:r>
    </w:p>
    <w:p w14:paraId="3CCF4366"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C7D3929" w14:textId="5FCDA876"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00CD5539">
        <w:rPr>
          <w:rFonts w:ascii="Palatino Linotype" w:hAnsi="Palatino Linotype"/>
          <w:sz w:val="22"/>
          <w:szCs w:val="22"/>
        </w:rPr>
        <w:t>2009</w:t>
      </w:r>
      <w:r w:rsidRPr="00DA68C8">
        <w:rPr>
          <w:rFonts w:ascii="Palatino Linotype" w:hAnsi="Palatino Linotype"/>
          <w:sz w:val="22"/>
          <w:szCs w:val="22"/>
        </w:rPr>
        <w:t xml:space="preserve"> d</w:t>
      </w:r>
      <w:r w:rsidRPr="00DA68C8">
        <w:rPr>
          <w:rFonts w:ascii="Palatino Linotype" w:hAnsi="Palatino Linotype"/>
          <w:sz w:val="22"/>
          <w:szCs w:val="22"/>
          <w:lang w:eastAsia="es-EC"/>
        </w:rPr>
        <w:t>e este Capítulo;</w:t>
      </w:r>
    </w:p>
    <w:p w14:paraId="4B06CC6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En el plazo de tres meses de expedida, si su titular no hubiere iniciado la actuación licenciada;</w:t>
      </w:r>
    </w:p>
    <w:p w14:paraId="5EDBBA6B"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Por el vencimiento de cualquier otro plazo otorgado al administrado por el Municipio del Distrito Metropolitano de Quito para subsanar deficiencias; y,</w:t>
      </w:r>
    </w:p>
    <w:p w14:paraId="2E8B8D83" w14:textId="58F95563"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En los demás casos previstos en el ordenamiento jurídico metropolitano.</w:t>
      </w:r>
    </w:p>
    <w:p w14:paraId="704DA329" w14:textId="77777777" w:rsidR="002C3DE3" w:rsidRPr="00DA68C8" w:rsidRDefault="002C3DE3" w:rsidP="00F249ED">
      <w:pPr>
        <w:spacing w:after="0" w:line="240" w:lineRule="auto"/>
        <w:ind w:left="708"/>
        <w:rPr>
          <w:rFonts w:ascii="Palatino Linotype" w:hAnsi="Palatino Linotype"/>
          <w:sz w:val="22"/>
          <w:szCs w:val="22"/>
          <w:lang w:eastAsia="es-EC"/>
        </w:rPr>
      </w:pPr>
    </w:p>
    <w:p w14:paraId="3AC0B0FC" w14:textId="55ABE5E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fectos de la extinción de la LMU (41)</w:t>
      </w:r>
      <w:r w:rsidRPr="00DA68C8">
        <w:rPr>
          <w:rFonts w:ascii="Palatino Linotype" w:hAnsi="Palatino Linotype"/>
          <w:sz w:val="22"/>
          <w:szCs w:val="22"/>
          <w:lang w:eastAsia="es-EC"/>
        </w:rPr>
        <w:t xml:space="preserve">.- </w:t>
      </w:r>
    </w:p>
    <w:p w14:paraId="3E9F124D"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6FF0A5FF" w14:textId="6FC498B9"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14:paraId="2FC26646" w14:textId="0E1EC0EC"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extinción de la LMU (41) por alguna de las causas previstas en el artículo anterior no dará derecho a indemnización alguna y conllevará a declarar el punto de publicidad exterior como vacante. </w:t>
      </w:r>
      <w:r w:rsidR="002C3DE3">
        <w:rPr>
          <w:rFonts w:ascii="Palatino Linotype" w:hAnsi="Palatino Linotype"/>
          <w:sz w:val="22"/>
          <w:szCs w:val="22"/>
          <w:lang w:eastAsia="es-EC"/>
        </w:rPr>
        <w:t xml:space="preserve"> </w:t>
      </w:r>
    </w:p>
    <w:p w14:paraId="4CDBC42C" w14:textId="77777777" w:rsidR="002C3DE3" w:rsidRPr="00DA68C8" w:rsidRDefault="002C3DE3" w:rsidP="00F249ED">
      <w:pPr>
        <w:spacing w:after="0" w:line="240" w:lineRule="auto"/>
        <w:rPr>
          <w:rFonts w:ascii="Palatino Linotype" w:hAnsi="Palatino Linotype"/>
          <w:sz w:val="22"/>
          <w:szCs w:val="22"/>
          <w:lang w:eastAsia="es-EC"/>
        </w:rPr>
      </w:pPr>
    </w:p>
    <w:p w14:paraId="4FDA486C" w14:textId="4BEB124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xtinción por razones de legitimidad</w:t>
      </w:r>
      <w:r w:rsidRPr="00DA68C8">
        <w:rPr>
          <w:rFonts w:ascii="Palatino Linotype" w:hAnsi="Palatino Linotype"/>
          <w:sz w:val="22"/>
          <w:szCs w:val="22"/>
          <w:lang w:eastAsia="es-EC"/>
        </w:rPr>
        <w:t xml:space="preserve">.- </w:t>
      </w:r>
    </w:p>
    <w:p w14:paraId="142949CC"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0818208C" w14:textId="6423D396"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LMU (41)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14:paraId="7EED5516" w14:textId="77777777" w:rsidR="002C3DE3"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misma competencia está asignada a la Agencia Metropolitana de Control en los procedimientos que tiene a cargo.</w:t>
      </w:r>
    </w:p>
    <w:p w14:paraId="54A7C125" w14:textId="4EC88D9B"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 </w:t>
      </w:r>
    </w:p>
    <w:p w14:paraId="42A97FE2" w14:textId="779ECA7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Cese de actividades</w:t>
      </w:r>
      <w:r w:rsidRPr="00DA68C8">
        <w:rPr>
          <w:rFonts w:ascii="Palatino Linotype" w:hAnsi="Palatino Linotype"/>
          <w:sz w:val="22"/>
          <w:szCs w:val="22"/>
          <w:lang w:val="es-ES_tradnl"/>
        </w:rPr>
        <w:t xml:space="preserve">.- </w:t>
      </w:r>
    </w:p>
    <w:p w14:paraId="21C93442"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val="es-ES_tradnl"/>
        </w:rPr>
      </w:pPr>
    </w:p>
    <w:p w14:paraId="12FBE0B1" w14:textId="4D790E5D" w:rsidR="002C3DE3" w:rsidRPr="00CD5539"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14:paraId="699EEEC1" w14:textId="3828DCB4" w:rsidR="002C3DE3" w:rsidRPr="00CD5539"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Este procedimiento es de aprobación automática, sin perjuicio del cumplimiento de las obligaciones económicas que estuvieren pendientes de solución.</w:t>
      </w:r>
    </w:p>
    <w:p w14:paraId="69130097" w14:textId="751CB6D5" w:rsidR="004F36EE" w:rsidRPr="00DA68C8"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14:paraId="698ADE12" w14:textId="77777777" w:rsidR="00860086" w:rsidRPr="00DA68C8" w:rsidRDefault="00860086" w:rsidP="00F249ED">
      <w:pPr>
        <w:spacing w:after="0" w:line="240" w:lineRule="auto"/>
        <w:rPr>
          <w:rFonts w:ascii="Palatino Linotype" w:hAnsi="Palatino Linotype"/>
          <w:sz w:val="22"/>
          <w:szCs w:val="22"/>
          <w:lang w:val="es-ES_tradnl"/>
        </w:rPr>
      </w:pPr>
    </w:p>
    <w:p w14:paraId="190A978B"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31" w:name="_Toc108106624"/>
      <w:bookmarkStart w:id="1232" w:name="Libro4T17C6S4P7"/>
      <w:r w:rsidRPr="00DA68C8">
        <w:rPr>
          <w:rFonts w:ascii="Palatino Linotype" w:hAnsi="Palatino Linotype"/>
          <w:smallCaps/>
          <w:color w:val="auto"/>
          <w:sz w:val="22"/>
          <w:szCs w:val="22"/>
          <w:lang w:val="es-EC" w:eastAsia="es-EC"/>
        </w:rPr>
        <w:t>SECCIÓN VII</w:t>
      </w:r>
      <w:bookmarkEnd w:id="1231"/>
    </w:p>
    <w:p w14:paraId="46647E8C" w14:textId="065D6946"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33" w:name="_Toc108106625"/>
      <w:r w:rsidRPr="00DA68C8">
        <w:rPr>
          <w:rFonts w:ascii="Palatino Linotype" w:hAnsi="Palatino Linotype"/>
          <w:smallCaps/>
          <w:color w:val="auto"/>
          <w:sz w:val="22"/>
          <w:szCs w:val="22"/>
          <w:lang w:val="es-EC" w:eastAsia="es-EC"/>
        </w:rPr>
        <w:t>DEL MÓDULO ESPECÍFICO EN EL REGISTRO GENERAL DE LICENCIAS METROPOLITANAS VINCULADO CON LA LICENCIA METROPOLITANA URBANÍSTICA DE PUBLICIDAD EXTERIOR</w:t>
      </w:r>
      <w:bookmarkEnd w:id="1233"/>
    </w:p>
    <w:p w14:paraId="489C4A8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32"/>
    <w:p w14:paraId="18578C8A" w14:textId="3FF802B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Naturaleza.- </w:t>
      </w:r>
    </w:p>
    <w:p w14:paraId="288E1B53"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lang w:eastAsia="es-EC"/>
        </w:rPr>
      </w:pPr>
    </w:p>
    <w:p w14:paraId="025770AF" w14:textId="46AB1FC3"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En el Registro General de Licencias Metropolitanas se mantendrá el módulo denominado “Registro de Publicidad Exterior”, administrado por los órganos dependientes de la Administración General del Municipio del Distrito Metropolitano de Quito; y, para uso general.</w:t>
      </w:r>
    </w:p>
    <w:p w14:paraId="1F820C88" w14:textId="2DEE61D2"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El Registro es la herramienta de gestión administrativa en el que se encuentran inscritos los titulares de la LMU (41) y la publicidad exterior </w:t>
      </w:r>
      <w:r w:rsidRPr="00DA68C8">
        <w:rPr>
          <w:rFonts w:ascii="Palatino Linotype" w:hAnsi="Palatino Linotype"/>
          <w:sz w:val="22"/>
          <w:szCs w:val="22"/>
        </w:rPr>
        <w:t>de las que son titulares</w:t>
      </w:r>
      <w:r w:rsidRPr="00DA68C8">
        <w:rPr>
          <w:rFonts w:ascii="Palatino Linotype" w:hAnsi="Palatino Linotype"/>
          <w:sz w:val="22"/>
          <w:szCs w:val="22"/>
          <w:lang w:eastAsia="es-EC"/>
        </w:rPr>
        <w:t>.</w:t>
      </w:r>
    </w:p>
    <w:p w14:paraId="36F0E2C6" w14:textId="38EEA4D6"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14:paraId="36366F3F" w14:textId="77777777" w:rsidR="002C3DE3" w:rsidRPr="00DA68C8" w:rsidRDefault="002C3DE3" w:rsidP="00F249ED">
      <w:pPr>
        <w:spacing w:after="0" w:line="240" w:lineRule="auto"/>
        <w:rPr>
          <w:rFonts w:ascii="Palatino Linotype" w:hAnsi="Palatino Linotype"/>
          <w:sz w:val="22"/>
          <w:szCs w:val="22"/>
          <w:lang w:eastAsia="es-EC"/>
        </w:rPr>
      </w:pPr>
    </w:p>
    <w:p w14:paraId="52389F18" w14:textId="7C5E0737"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Datos.- </w:t>
      </w:r>
    </w:p>
    <w:p w14:paraId="3E47D433"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lang w:eastAsia="es-EC"/>
        </w:rPr>
      </w:pPr>
    </w:p>
    <w:p w14:paraId="613C3B67" w14:textId="6718D71C" w:rsidR="004F36EE" w:rsidRPr="00DA68C8" w:rsidRDefault="004F36EE" w:rsidP="00F249ED">
      <w:pPr>
        <w:tabs>
          <w:tab w:val="left" w:pos="7967"/>
        </w:tabs>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El Registro contendrá los siguientes datos:  </w:t>
      </w:r>
    </w:p>
    <w:p w14:paraId="5EBFB68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os contenidos en el Registro General de Licencias Metropolitanas; y,</w:t>
      </w:r>
    </w:p>
    <w:p w14:paraId="7BCA709F"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Aquellos contenidos que se determinaren, vía Resolución Administrativa, atendiendo las circunstancias de la gestión.</w:t>
      </w:r>
    </w:p>
    <w:p w14:paraId="204F6F36" w14:textId="03F79DB9"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Respecto de las Empresas Publicitarias, el Registro contendrá la siguiente información:</w:t>
      </w:r>
    </w:p>
    <w:p w14:paraId="4D6A7515" w14:textId="77777777" w:rsidR="002C3DE3" w:rsidRPr="00DA68C8" w:rsidRDefault="002C3DE3" w:rsidP="00F249ED">
      <w:pPr>
        <w:spacing w:after="0" w:line="240" w:lineRule="auto"/>
        <w:rPr>
          <w:rFonts w:ascii="Palatino Linotype" w:hAnsi="Palatino Linotype"/>
          <w:sz w:val="22"/>
          <w:szCs w:val="22"/>
          <w:lang w:eastAsia="es-EC"/>
        </w:rPr>
      </w:pPr>
    </w:p>
    <w:p w14:paraId="226A306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Razón social, acreditado mediante escritura de constitución o certificado del Registro Mercantil;</w:t>
      </w:r>
    </w:p>
    <w:p w14:paraId="5ECEB0D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Nombre del representante legal o apoderado y cédula de ciudadanía de éste, acreditado mediante nombramiento o poder;</w:t>
      </w:r>
    </w:p>
    <w:p w14:paraId="3A62D30A"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Domicilio de la empresa publicitaria, su dirección y teléfono;</w:t>
      </w:r>
    </w:p>
    <w:p w14:paraId="7C47038A"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Número de Licencia Metropolitana Única para el ejercicio de actividades económicas;</w:t>
      </w:r>
    </w:p>
    <w:p w14:paraId="4B5FCE53"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Beneficiario o beneficiarios de la publicidad exterior: nombre y apellidos o razón social y su domicilio;</w:t>
      </w:r>
    </w:p>
    <w:p w14:paraId="357B367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14:paraId="52E57E2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g.</w:t>
      </w:r>
      <w:r w:rsidRPr="00DA68C8">
        <w:rPr>
          <w:rFonts w:ascii="Palatino Linotype" w:hAnsi="Palatino Linotype"/>
          <w:sz w:val="22"/>
          <w:szCs w:val="22"/>
          <w:lang w:eastAsia="es-EC"/>
        </w:rPr>
        <w:t xml:space="preserve"> Emplazamiento, dirección y coordenadas  de la publicidad exterior; y,</w:t>
      </w:r>
    </w:p>
    <w:p w14:paraId="49254881" w14:textId="2D2B70EF"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h.</w:t>
      </w:r>
      <w:r w:rsidRPr="00DA68C8">
        <w:rPr>
          <w:rFonts w:ascii="Palatino Linotype" w:hAnsi="Palatino Linotype"/>
          <w:sz w:val="22"/>
          <w:szCs w:val="22"/>
          <w:lang w:eastAsia="es-EC"/>
        </w:rPr>
        <w:t xml:space="preserve"> Un apartado de observaciones, en el que se consignarán las incidencias e infracciones contra el ordenamiento jurídico metropolitano en materia de publicidad exterior, si se produjeran.</w:t>
      </w:r>
    </w:p>
    <w:p w14:paraId="76984AC7" w14:textId="77777777" w:rsidR="00CD5539" w:rsidRPr="00DA68C8" w:rsidRDefault="00CD5539" w:rsidP="00F249ED">
      <w:pPr>
        <w:spacing w:after="0" w:line="240" w:lineRule="auto"/>
        <w:ind w:left="708"/>
        <w:rPr>
          <w:rFonts w:ascii="Palatino Linotype" w:hAnsi="Palatino Linotype"/>
          <w:sz w:val="22"/>
          <w:szCs w:val="22"/>
          <w:lang w:eastAsia="es-EC"/>
        </w:rPr>
      </w:pPr>
    </w:p>
    <w:p w14:paraId="365B486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34" w:name="_Toc108106626"/>
      <w:bookmarkStart w:id="1235" w:name="Libro4T17C6S4P9"/>
      <w:r w:rsidRPr="00DA68C8">
        <w:rPr>
          <w:rFonts w:ascii="Palatino Linotype" w:hAnsi="Palatino Linotype"/>
          <w:color w:val="auto"/>
          <w:sz w:val="22"/>
          <w:szCs w:val="22"/>
          <w:lang w:val="es-EC" w:eastAsia="es-EC"/>
        </w:rPr>
        <w:t>SECCIÓN VIII</w:t>
      </w:r>
      <w:bookmarkEnd w:id="1234"/>
    </w:p>
    <w:p w14:paraId="66F501C3" w14:textId="755AEC68"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36" w:name="_Toc108106627"/>
      <w:r w:rsidRPr="00DA68C8">
        <w:rPr>
          <w:rFonts w:ascii="Palatino Linotype" w:hAnsi="Palatino Linotype"/>
          <w:color w:val="auto"/>
          <w:sz w:val="22"/>
          <w:szCs w:val="22"/>
          <w:lang w:val="es-EC" w:eastAsia="es-EC"/>
        </w:rPr>
        <w:t>DEL RÉGIMEN JURÍDICO APLICABLE A LA PUBLICIDAD EXTERIOR DE TERCEROS COLOCADA EN ESPACIO PÚBLICO DE DOMINIO PÚBLICO EN EL EJERCICIO DE LA ACTIVIDAD ECONÓMICA PUBLICITARIA</w:t>
      </w:r>
      <w:bookmarkEnd w:id="1236"/>
    </w:p>
    <w:p w14:paraId="3C2C441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eastAsia="es-EC"/>
        </w:rPr>
      </w:pPr>
    </w:p>
    <w:bookmarkEnd w:id="1235"/>
    <w:p w14:paraId="60518315" w14:textId="577D46A2"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Objeto.- </w:t>
      </w:r>
      <w:r w:rsidRPr="00DA68C8">
        <w:rPr>
          <w:rFonts w:ascii="Palatino Linotype" w:hAnsi="Palatino Linotype"/>
          <w:sz w:val="22"/>
          <w:szCs w:val="22"/>
          <w:lang w:eastAsia="es-EC"/>
        </w:rPr>
        <w:t>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del Título relacionado con las licencias metropolitanas, bajo la denominación de “</w:t>
      </w:r>
      <w:r w:rsidRPr="00DA68C8">
        <w:rPr>
          <w:rFonts w:ascii="Palatino Linotype" w:hAnsi="Palatino Linotype"/>
          <w:i/>
          <w:sz w:val="22"/>
          <w:szCs w:val="22"/>
          <w:lang w:eastAsia="es-EC"/>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La explotación de esta Publicidad Exterior podrá efectuarse mediante 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14:paraId="7C0B92F5"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321EB663" w14:textId="7B9FB14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articipación del sector privado</w:t>
      </w:r>
      <w:r w:rsidRPr="00DA68C8">
        <w:rPr>
          <w:rFonts w:ascii="Palatino Linotype" w:hAnsi="Palatino Linotype"/>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14:paraId="385FF3E3" w14:textId="7742E450"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F47D42C" w14:textId="7BC8372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untos de publicidad exterior en espacio público de dominio público</w:t>
      </w:r>
      <w:r w:rsidRPr="00DA68C8">
        <w:rPr>
          <w:rFonts w:ascii="Palatino Linotype" w:hAnsi="Palatino Linotype"/>
          <w:sz w:val="22"/>
          <w:szCs w:val="22"/>
          <w:lang w:eastAsia="es-EC"/>
        </w:rPr>
        <w:t xml:space="preserve">.- </w:t>
      </w:r>
    </w:p>
    <w:p w14:paraId="4AF9B461" w14:textId="35864299"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61A37E83"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14:paraId="4350CD91" w14:textId="77777777" w:rsidR="002C3DE3" w:rsidRDefault="002C3DE3" w:rsidP="00F249ED">
      <w:pPr>
        <w:spacing w:after="0" w:line="240" w:lineRule="auto"/>
        <w:rPr>
          <w:rFonts w:ascii="Palatino Linotype" w:hAnsi="Palatino Linotype"/>
          <w:b/>
          <w:sz w:val="22"/>
          <w:szCs w:val="22"/>
          <w:lang w:eastAsia="es-EC"/>
        </w:rPr>
      </w:pPr>
    </w:p>
    <w:p w14:paraId="58396252" w14:textId="7E69FE61"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14:paraId="7345BD90" w14:textId="77777777" w:rsidR="002C3DE3" w:rsidRDefault="002C3DE3" w:rsidP="00F249ED">
      <w:pPr>
        <w:spacing w:after="0" w:line="240" w:lineRule="auto"/>
        <w:rPr>
          <w:rFonts w:ascii="Palatino Linotype" w:hAnsi="Palatino Linotype"/>
          <w:b/>
          <w:sz w:val="22"/>
          <w:szCs w:val="22"/>
          <w:lang w:eastAsia="es-EC"/>
        </w:rPr>
      </w:pPr>
    </w:p>
    <w:p w14:paraId="2C7DD1DC" w14:textId="5B4CD310"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14:paraId="2D49F6D6" w14:textId="77777777" w:rsidR="002C3DE3" w:rsidRPr="00DA68C8" w:rsidRDefault="002C3DE3" w:rsidP="00F249ED">
      <w:pPr>
        <w:spacing w:after="0" w:line="240" w:lineRule="auto"/>
        <w:rPr>
          <w:rFonts w:ascii="Palatino Linotype" w:hAnsi="Palatino Linotype"/>
          <w:sz w:val="22"/>
          <w:szCs w:val="22"/>
          <w:lang w:eastAsia="es-EC"/>
        </w:rPr>
      </w:pPr>
    </w:p>
    <w:p w14:paraId="71E8B83D"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xplotación de espacios públicos de dominio público</w:t>
      </w:r>
      <w:r w:rsidRPr="00DA68C8">
        <w:rPr>
          <w:rFonts w:ascii="Palatino Linotype" w:hAnsi="Palatino Linotype"/>
          <w:sz w:val="22"/>
          <w:szCs w:val="22"/>
          <w:lang w:eastAsia="es-EC"/>
        </w:rPr>
        <w:t xml:space="preserve">.- </w:t>
      </w:r>
    </w:p>
    <w:p w14:paraId="258E1A8C" w14:textId="77777777" w:rsidR="002C3DE3" w:rsidRDefault="002C3DE3" w:rsidP="00F249ED">
      <w:pPr>
        <w:spacing w:after="0" w:line="240" w:lineRule="auto"/>
        <w:rPr>
          <w:rFonts w:ascii="Palatino Linotype" w:hAnsi="Palatino Linotype"/>
          <w:b/>
          <w:sz w:val="22"/>
          <w:szCs w:val="22"/>
          <w:lang w:eastAsia="es-EC"/>
        </w:rPr>
      </w:pPr>
    </w:p>
    <w:p w14:paraId="07F0FBC4" w14:textId="53E57A35"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Una vez concluido el concurso público, el Municipio del Distrito Metropolitano de Quito, suscribirá con los adjudicados, los contratos bajo las modalidades previstas en la legislación vigente, como instrumentos para la ejecución de los planes de intervención prescritos en este Capítulo, utilizando el procedimiento previsto en los artículos siguientes.</w:t>
      </w:r>
    </w:p>
    <w:p w14:paraId="11582694" w14:textId="77777777" w:rsidR="002C3DE3" w:rsidRDefault="002C3DE3" w:rsidP="00F249ED">
      <w:pPr>
        <w:spacing w:after="0" w:line="240" w:lineRule="auto"/>
        <w:rPr>
          <w:rFonts w:ascii="Palatino Linotype" w:hAnsi="Palatino Linotype"/>
          <w:b/>
          <w:sz w:val="22"/>
          <w:szCs w:val="22"/>
          <w:lang w:eastAsia="es-EC"/>
        </w:rPr>
      </w:pPr>
    </w:p>
    <w:p w14:paraId="42F74E91" w14:textId="57632390"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14:paraId="13148E91" w14:textId="77777777" w:rsidR="002C3DE3" w:rsidRDefault="002C3DE3" w:rsidP="00F249ED">
      <w:pPr>
        <w:spacing w:after="0" w:line="240" w:lineRule="auto"/>
        <w:rPr>
          <w:rFonts w:ascii="Palatino Linotype" w:hAnsi="Palatino Linotype"/>
          <w:b/>
          <w:sz w:val="22"/>
          <w:szCs w:val="22"/>
          <w:lang w:eastAsia="es-EC"/>
        </w:rPr>
      </w:pPr>
    </w:p>
    <w:p w14:paraId="248DEBA4" w14:textId="102BAC45"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14:paraId="767C8963" w14:textId="77777777" w:rsidR="002C3DE3" w:rsidRPr="00DA68C8" w:rsidRDefault="002C3DE3" w:rsidP="00F249ED">
      <w:pPr>
        <w:spacing w:after="0" w:line="240" w:lineRule="auto"/>
        <w:rPr>
          <w:rFonts w:ascii="Palatino Linotype" w:hAnsi="Palatino Linotype"/>
          <w:sz w:val="22"/>
          <w:szCs w:val="22"/>
          <w:lang w:eastAsia="es-EC"/>
        </w:rPr>
      </w:pPr>
    </w:p>
    <w:p w14:paraId="7395B9AF" w14:textId="6CD2514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Del concurso público para la explotación de publicidad exterior.- </w:t>
      </w:r>
      <w:r w:rsidRPr="00DA68C8">
        <w:rPr>
          <w:rFonts w:ascii="Palatino Linotype" w:hAnsi="Palatino Linotype"/>
          <w:sz w:val="22"/>
          <w:szCs w:val="22"/>
        </w:rPr>
        <w:t xml:space="preserve">Según lo dispuesto en el numeral 1 del artículo </w:t>
      </w:r>
      <w:r w:rsidR="00C56589" w:rsidRPr="00DA68C8">
        <w:rPr>
          <w:rFonts w:ascii="Palatino Linotype" w:hAnsi="Palatino Linotype"/>
          <w:sz w:val="22"/>
          <w:szCs w:val="22"/>
        </w:rPr>
        <w:t>20</w:t>
      </w:r>
      <w:r w:rsidR="00CD5539">
        <w:rPr>
          <w:rFonts w:ascii="Palatino Linotype" w:hAnsi="Palatino Linotype"/>
          <w:sz w:val="22"/>
          <w:szCs w:val="22"/>
        </w:rPr>
        <w:t>20</w:t>
      </w:r>
      <w:r w:rsidRPr="00DA68C8">
        <w:rPr>
          <w:rFonts w:ascii="Palatino Linotype" w:hAnsi="Palatino Linotype"/>
          <w:sz w:val="22"/>
          <w:szCs w:val="22"/>
        </w:rPr>
        <w:t xml:space="preserve"> relacionado con los puntos de publicidad exterior en espacio público de dominio público,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numeral 2 del artículo </w:t>
      </w:r>
      <w:r w:rsidR="00BD6FE8">
        <w:rPr>
          <w:rFonts w:ascii="Palatino Linotype" w:hAnsi="Palatino Linotype"/>
          <w:sz w:val="22"/>
          <w:szCs w:val="22"/>
        </w:rPr>
        <w:t>2020</w:t>
      </w:r>
      <w:r w:rsidRPr="00DA68C8">
        <w:rPr>
          <w:rFonts w:ascii="Palatino Linotype" w:hAnsi="Palatino Linotype"/>
          <w:sz w:val="22"/>
          <w:szCs w:val="22"/>
        </w:rPr>
        <w:t xml:space="preserve"> de esta normativa. Para tales efectos, los pliegos del concurso deberán contener al menos: </w:t>
      </w:r>
    </w:p>
    <w:p w14:paraId="4FA2428F"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520156E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limitación territorial del Plan de Intervención y/o de los Puntos de Publicidad Exterior a ser explotados mediante esta modalidad.</w:t>
      </w:r>
    </w:p>
    <w:p w14:paraId="186EA33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Justificación y establecimiento del equilibrio económico-financiero del contrato de explotación que sustente el plazo, la inversión, el costo y la rentabilidad proyectada.</w:t>
      </w:r>
    </w:p>
    <w:p w14:paraId="67787EF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Régimen de contraprestaciones a favor del Municipio del Distrito Metropolitano de Quito.</w:t>
      </w:r>
    </w:p>
    <w:p w14:paraId="14ACECC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destino final de los  activos de la publicidad;</w:t>
      </w:r>
    </w:p>
    <w:p w14:paraId="4905717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os principios y criterios para la evaluación y ponderación de las ofertas;</w:t>
      </w:r>
    </w:p>
    <w:p w14:paraId="70DE481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El modelo del contrato; y,</w:t>
      </w:r>
    </w:p>
    <w:p w14:paraId="1A801869" w14:textId="648D2A58"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Régimen legal aplicable.</w:t>
      </w:r>
    </w:p>
    <w:p w14:paraId="169E6A15" w14:textId="77777777" w:rsidR="002C3DE3" w:rsidRPr="00DA68C8" w:rsidRDefault="002C3DE3" w:rsidP="00F249ED">
      <w:pPr>
        <w:spacing w:after="0" w:line="240" w:lineRule="auto"/>
        <w:ind w:left="708"/>
        <w:rPr>
          <w:rFonts w:ascii="Palatino Linotype" w:hAnsi="Palatino Linotype"/>
          <w:sz w:val="22"/>
          <w:szCs w:val="22"/>
        </w:rPr>
      </w:pPr>
    </w:p>
    <w:p w14:paraId="3F353269" w14:textId="26E196C7"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14:paraId="37620664" w14:textId="77777777" w:rsidR="002C3DE3" w:rsidRPr="00DA68C8" w:rsidRDefault="002C3DE3" w:rsidP="00F249ED">
      <w:pPr>
        <w:spacing w:after="0" w:line="240" w:lineRule="auto"/>
        <w:rPr>
          <w:rFonts w:ascii="Palatino Linotype" w:hAnsi="Palatino Linotype"/>
          <w:sz w:val="22"/>
          <w:szCs w:val="22"/>
        </w:rPr>
      </w:pPr>
    </w:p>
    <w:p w14:paraId="76DBBDCF" w14:textId="6A9BD25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Subasta al alza</w:t>
      </w:r>
      <w:r w:rsidRPr="00DA68C8">
        <w:rPr>
          <w:rFonts w:ascii="Palatino Linotype" w:hAnsi="Palatino Linotype"/>
          <w:sz w:val="22"/>
          <w:szCs w:val="22"/>
          <w:lang w:eastAsia="es-EC"/>
        </w:rPr>
        <w:t xml:space="preserve">.- </w:t>
      </w:r>
    </w:p>
    <w:p w14:paraId="76E285D0"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670D9BF8" w14:textId="77777777"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Para la colocación de Publicidad Exterior de terceros en espacio público de dominio público en los sitios determinados como “Puntos de Publicidad Exterior en el espacio público”, el Municipio del Distrito Metropolitano de Quito, como una modalidad más de participación, podrá convocar a personas naturales o jurídicas, públicas, privadas o mixtas, nacionales o extranjeras a participar en subastas al alza en las cuales éstas pujarán hacia el alza del precio ofertado, en acto público o por medios electrónicos.</w:t>
      </w:r>
    </w:p>
    <w:p w14:paraId="776B623A" w14:textId="77777777" w:rsidR="002C3DE3" w:rsidRDefault="002C3DE3" w:rsidP="00BD6FE8">
      <w:pPr>
        <w:spacing w:after="0" w:line="240" w:lineRule="auto"/>
        <w:ind w:left="709"/>
        <w:rPr>
          <w:rFonts w:ascii="Palatino Linotype" w:hAnsi="Palatino Linotype"/>
          <w:b/>
          <w:sz w:val="22"/>
          <w:szCs w:val="22"/>
          <w:lang w:eastAsia="es-EC"/>
        </w:rPr>
      </w:pPr>
    </w:p>
    <w:p w14:paraId="102556FB" w14:textId="7AF07FFF"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14:paraId="5F55A6CF" w14:textId="77777777" w:rsidR="002C3DE3" w:rsidRDefault="002C3DE3" w:rsidP="00BD6FE8">
      <w:pPr>
        <w:spacing w:after="0" w:line="240" w:lineRule="auto"/>
        <w:ind w:left="709"/>
        <w:rPr>
          <w:rFonts w:ascii="Palatino Linotype" w:hAnsi="Palatino Linotype"/>
          <w:b/>
          <w:sz w:val="22"/>
          <w:szCs w:val="22"/>
          <w:lang w:eastAsia="es-EC"/>
        </w:rPr>
      </w:pPr>
    </w:p>
    <w:p w14:paraId="0386A584" w14:textId="4A2A99A8"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14:paraId="374BB6DA" w14:textId="77777777" w:rsidR="002C3DE3" w:rsidRDefault="002C3DE3" w:rsidP="00BD6FE8">
      <w:pPr>
        <w:spacing w:after="0" w:line="240" w:lineRule="auto"/>
        <w:ind w:left="709"/>
        <w:rPr>
          <w:rFonts w:ascii="Palatino Linotype" w:hAnsi="Palatino Linotype"/>
          <w:b/>
          <w:sz w:val="22"/>
          <w:szCs w:val="22"/>
          <w:lang w:eastAsia="es-EC"/>
        </w:rPr>
      </w:pPr>
    </w:p>
    <w:p w14:paraId="5F88739F" w14:textId="5BA72BE4"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14:paraId="022B034E" w14:textId="77777777" w:rsidR="002C3DE3" w:rsidRDefault="002C3DE3" w:rsidP="00BD6FE8">
      <w:pPr>
        <w:spacing w:after="0" w:line="240" w:lineRule="auto"/>
        <w:ind w:left="709"/>
        <w:rPr>
          <w:rFonts w:ascii="Palatino Linotype" w:hAnsi="Palatino Linotype"/>
          <w:b/>
          <w:sz w:val="22"/>
          <w:szCs w:val="22"/>
          <w:lang w:eastAsia="es-EC"/>
        </w:rPr>
      </w:pPr>
    </w:p>
    <w:p w14:paraId="10C87D38" w14:textId="786CACC2" w:rsidR="004F36EE"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La contraprestación prevista para el proceso de subasta al alza podrá ser pactada en numerario o en especie, debiendo dicha condición constar expresamente en los pliegos que se desarrollen para el concurso.</w:t>
      </w:r>
    </w:p>
    <w:p w14:paraId="7C2C8948" w14:textId="77777777" w:rsidR="002C3DE3" w:rsidRPr="00DA68C8" w:rsidRDefault="002C3DE3" w:rsidP="00F249ED">
      <w:pPr>
        <w:spacing w:after="0" w:line="240" w:lineRule="auto"/>
        <w:rPr>
          <w:rFonts w:ascii="Palatino Linotype" w:hAnsi="Palatino Linotype"/>
          <w:sz w:val="22"/>
          <w:szCs w:val="22"/>
          <w:lang w:eastAsia="es-EC"/>
        </w:rPr>
      </w:pPr>
    </w:p>
    <w:p w14:paraId="76789ABE" w14:textId="6F40598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Explotación de publicidad por parte de las empresas municipales.- </w:t>
      </w:r>
      <w:r w:rsidRPr="00DA68C8">
        <w:rPr>
          <w:rFonts w:ascii="Palatino Linotype" w:hAnsi="Palatino Linotype"/>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14:paraId="12B6A606"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0BD55D38" w14:textId="4A6F17E2"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MS Mincho" w:hAnsi="Palatino Linotype"/>
          <w:b/>
          <w:sz w:val="22"/>
          <w:szCs w:val="22"/>
        </w:rPr>
        <w:t xml:space="preserve">Delegación de los puntos de publicidad.- </w:t>
      </w:r>
      <w:r w:rsidRPr="00DA68C8">
        <w:rPr>
          <w:rFonts w:ascii="Palatino Linotype" w:hAnsi="Palatino Linotype"/>
          <w:sz w:val="22"/>
          <w:szCs w:val="22"/>
          <w:lang w:val="es-ES_tradnl"/>
        </w:rPr>
        <w:t>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Metro y Quito Cables, así como sobre los corredores exclusivos del transporte público municipal, a lo largo y ancho en su totalidad.</w:t>
      </w:r>
    </w:p>
    <w:p w14:paraId="22F417AA" w14:textId="6A0EB08B" w:rsidR="002C3DE3" w:rsidRPr="002C3DE3" w:rsidRDefault="002C3DE3" w:rsidP="002C3DE3">
      <w:pPr>
        <w:autoSpaceDE w:val="0"/>
        <w:autoSpaceDN w:val="0"/>
        <w:adjustRightInd w:val="0"/>
        <w:spacing w:after="0" w:line="240" w:lineRule="auto"/>
        <w:rPr>
          <w:rFonts w:ascii="Palatino Linotype" w:hAnsi="Palatino Linotype"/>
          <w:sz w:val="22"/>
          <w:szCs w:val="22"/>
          <w:lang w:val="es-ES_tradnl"/>
        </w:rPr>
      </w:pPr>
    </w:p>
    <w:p w14:paraId="1365D9EE" w14:textId="2AC24470" w:rsidR="004F36EE"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Por norma general, no se podrán instalar dos puntos de publicidad dentro del radio de distancia de 200 m salvo casos excepcionales debidamente justificados por la autoridad competente. </w:t>
      </w:r>
    </w:p>
    <w:p w14:paraId="79C836C1" w14:textId="77777777" w:rsidR="002C3DE3" w:rsidRPr="00DA68C8" w:rsidRDefault="002C3DE3" w:rsidP="00F249ED">
      <w:pPr>
        <w:spacing w:after="0" w:line="240" w:lineRule="auto"/>
        <w:rPr>
          <w:rFonts w:ascii="Palatino Linotype" w:hAnsi="Palatino Linotype"/>
          <w:sz w:val="22"/>
          <w:szCs w:val="22"/>
          <w:lang w:val="es-ES_tradnl"/>
        </w:rPr>
      </w:pPr>
    </w:p>
    <w:p w14:paraId="18FC7E91" w14:textId="460BCDDD" w:rsidR="002C3DE3" w:rsidRPr="002C3DE3" w:rsidRDefault="004F36EE" w:rsidP="002C3DE3">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régimen legal aplicable a la delegación.- </w:t>
      </w:r>
      <w:r w:rsidRPr="00DA68C8">
        <w:rPr>
          <w:rFonts w:ascii="Palatino Linotype" w:hAnsi="Palatino Linotype"/>
          <w:sz w:val="22"/>
          <w:szCs w:val="22"/>
        </w:rPr>
        <w:t>El procedimiento de delegación se regulará por lo dispuesto en el ordenamiento jurídico vigente al momento de la convocatoria del concurso público.</w:t>
      </w:r>
    </w:p>
    <w:p w14:paraId="4DE57625"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rPr>
      </w:pPr>
    </w:p>
    <w:p w14:paraId="7D2D0DD0" w14:textId="2DD6C28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curso público.- </w:t>
      </w:r>
      <w:r w:rsidRPr="00DA68C8">
        <w:rPr>
          <w:rFonts w:ascii="Palatino Linotype" w:hAnsi="Palatino Linotype"/>
          <w:sz w:val="22"/>
          <w:szCs w:val="22"/>
        </w:rPr>
        <w:t>El proceso de delegación se realizará a través de un concurso público competitivo de ofertas.</w:t>
      </w:r>
    </w:p>
    <w:p w14:paraId="22F0FD73" w14:textId="01F81514"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4477DD0C" w14:textId="2E2D05A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djudicación.-</w:t>
      </w:r>
      <w:r w:rsidRPr="00DA68C8">
        <w:rPr>
          <w:rFonts w:ascii="Palatino Linotype" w:hAnsi="Palatino Linotype"/>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14:paraId="103E53B3" w14:textId="1035AC5E"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4567F232"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37" w:name="_Toc108106628"/>
      <w:bookmarkStart w:id="1238" w:name="Libro4T17C6S4P10"/>
      <w:r w:rsidRPr="00DA68C8">
        <w:rPr>
          <w:rFonts w:ascii="Palatino Linotype" w:hAnsi="Palatino Linotype"/>
          <w:color w:val="auto"/>
          <w:sz w:val="22"/>
          <w:szCs w:val="22"/>
          <w:lang w:val="es-EC" w:eastAsia="es-EC"/>
        </w:rPr>
        <w:t>SECCIÓN IX</w:t>
      </w:r>
      <w:bookmarkEnd w:id="1237"/>
    </w:p>
    <w:p w14:paraId="3FC34407" w14:textId="46F46EB2"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39" w:name="_Toc108106629"/>
      <w:r w:rsidRPr="00DA68C8">
        <w:rPr>
          <w:rFonts w:ascii="Palatino Linotype" w:hAnsi="Palatino Linotype"/>
          <w:color w:val="auto"/>
          <w:sz w:val="22"/>
          <w:szCs w:val="22"/>
          <w:lang w:val="es-EC" w:eastAsia="es-EC"/>
        </w:rPr>
        <w:t>DEL RÉGIMEN SANCIONATORIO</w:t>
      </w:r>
      <w:bookmarkEnd w:id="1239"/>
    </w:p>
    <w:p w14:paraId="2A47745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eastAsia="es-EC"/>
        </w:rPr>
      </w:pPr>
    </w:p>
    <w:bookmarkEnd w:id="1238"/>
    <w:p w14:paraId="41158E8B" w14:textId="1AAE1AA9"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os administrados que hayan colocado publicidad exterior sin la autorización  del Municipio del Distrito Metropolitano de Quito, o sin ajustarse a las normas administrativas y reglas técnicas previstas en esta normativa metropolitana y su Anexo Único, serán sancionados con una 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14:paraId="24418C0E"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730A47B4" w14:textId="2DAC9C32"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sanción general prevista en esta disposición será aplicable igualmente cuando el contenido de la publicidad contravenga l</w:t>
      </w:r>
      <w:r w:rsidR="00232DB7" w:rsidRPr="00DA68C8">
        <w:rPr>
          <w:rFonts w:ascii="Palatino Linotype" w:hAnsi="Palatino Linotype"/>
          <w:sz w:val="22"/>
          <w:szCs w:val="22"/>
          <w:lang w:eastAsia="es-EC"/>
        </w:rPr>
        <w:t>o establecido en el artículo 19</w:t>
      </w:r>
      <w:r w:rsidR="003879EE">
        <w:rPr>
          <w:rFonts w:ascii="Palatino Linotype" w:hAnsi="Palatino Linotype"/>
          <w:sz w:val="22"/>
          <w:szCs w:val="22"/>
          <w:lang w:eastAsia="es-EC"/>
        </w:rPr>
        <w:t>85</w:t>
      </w:r>
      <w:r w:rsidRPr="00DA68C8">
        <w:rPr>
          <w:rFonts w:ascii="Palatino Linotype" w:hAnsi="Palatino Linotype"/>
          <w:sz w:val="22"/>
          <w:szCs w:val="22"/>
          <w:lang w:eastAsia="es-EC"/>
        </w:rPr>
        <w:t xml:space="preserve"> relacionado con los medios de expresión publicitaria no autorizados.</w:t>
      </w:r>
    </w:p>
    <w:p w14:paraId="2DDB2280" w14:textId="77777777" w:rsidR="002C3DE3" w:rsidRPr="00DA68C8" w:rsidRDefault="002C3DE3" w:rsidP="00F249ED">
      <w:pPr>
        <w:spacing w:after="0" w:line="240" w:lineRule="auto"/>
        <w:rPr>
          <w:rFonts w:ascii="Palatino Linotype" w:hAnsi="Palatino Linotype"/>
          <w:sz w:val="22"/>
          <w:szCs w:val="22"/>
          <w:lang w:eastAsia="es-EC"/>
        </w:rPr>
      </w:pPr>
    </w:p>
    <w:p w14:paraId="6C6DC318" w14:textId="68AB6C8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acto administrativo de disposición de desmontaje se notificará al administrado, previniéndole de retirar la Publicidad Exterior en el plazo de cinco días, contados 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14:paraId="136F84A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49E24F8D" w14:textId="348E0C94"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14:paraId="4885476E" w14:textId="77777777" w:rsidR="002C3DE3" w:rsidRPr="00DA68C8" w:rsidRDefault="002C3DE3" w:rsidP="00F249ED">
      <w:pPr>
        <w:spacing w:after="0" w:line="240" w:lineRule="auto"/>
        <w:rPr>
          <w:rFonts w:ascii="Palatino Linotype" w:hAnsi="Palatino Linotype"/>
          <w:sz w:val="22"/>
          <w:szCs w:val="22"/>
          <w:lang w:eastAsia="es-EC"/>
        </w:rPr>
      </w:pPr>
    </w:p>
    <w:p w14:paraId="0A12BA5B" w14:textId="30DC7F0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os procedimientos administrativos sancionadores por infracciones tipificadas en esta normativa Metropolitana, se tramitarán de conformidad con lo dispuesto en el ordenamiento jurídico metropolitano.</w:t>
      </w:r>
    </w:p>
    <w:p w14:paraId="1601799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0B83D847" w14:textId="62FCCE8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14:paraId="178C88D5" w14:textId="659BF466" w:rsidR="003C0C5C" w:rsidRPr="003C0C5C" w:rsidRDefault="003C0C5C" w:rsidP="003C0C5C">
      <w:pPr>
        <w:autoSpaceDE w:val="0"/>
        <w:autoSpaceDN w:val="0"/>
        <w:adjustRightInd w:val="0"/>
        <w:spacing w:after="0" w:line="240" w:lineRule="auto"/>
        <w:rPr>
          <w:rFonts w:ascii="Palatino Linotype" w:hAnsi="Palatino Linotype"/>
          <w:sz w:val="22"/>
          <w:szCs w:val="22"/>
          <w:lang w:eastAsia="es-EC"/>
        </w:rPr>
      </w:pPr>
    </w:p>
    <w:p w14:paraId="5C0CDD81" w14:textId="277A335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14:paraId="161072FD" w14:textId="33D2AE67"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749A832A" w14:textId="242F855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Pr="00DA68C8">
        <w:rPr>
          <w:rFonts w:ascii="Palatino Linotype" w:hAnsi="Palatino Linotype"/>
          <w:sz w:val="22"/>
          <w:szCs w:val="22"/>
        </w:rPr>
        <w:t xml:space="preserve"> dentro del procedimiento administrativo sancionatorio principal</w:t>
      </w:r>
      <w:r w:rsidRPr="00DA68C8">
        <w:rPr>
          <w:rFonts w:ascii="Palatino Linotype" w:hAnsi="Palatino Linotype"/>
          <w:sz w:val="22"/>
          <w:szCs w:val="22"/>
          <w:lang w:eastAsia="es-EC"/>
        </w:rPr>
        <w:t>, con la prevención de que en caso de que en su predio o inmueble se continúe la actuación en desacato de la resolución del órgano decisor competente, se constituirá en deudor solidario de las subsiguientes multas compulsivas que disponga la Agencia Metropolitana de Control.</w:t>
      </w:r>
      <w:r w:rsidRPr="00DA68C8">
        <w:rPr>
          <w:rFonts w:ascii="Palatino Linotype" w:hAnsi="Palatino Linotype"/>
          <w:sz w:val="22"/>
          <w:szCs w:val="22"/>
        </w:rPr>
        <w:t xml:space="preserve"> Igual solidaridad y en las mismas condiciones alcanzará al </w:t>
      </w:r>
      <w:r w:rsidRPr="00DA68C8">
        <w:rPr>
          <w:rFonts w:ascii="Palatino Linotype" w:hAnsi="Palatino Linotype"/>
          <w:sz w:val="22"/>
          <w:szCs w:val="22"/>
          <w:lang w:eastAsia="es-EC"/>
        </w:rPr>
        <w:t>representante legal y accionistas o socios de la persona jurídica, en caso de que ésta sea la infractora.</w:t>
      </w:r>
    </w:p>
    <w:p w14:paraId="303833B6"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eastAsia="es-EC"/>
        </w:rPr>
      </w:pPr>
    </w:p>
    <w:p w14:paraId="66A6D24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240" w:name="_Toc108106630"/>
      <w:bookmarkStart w:id="1241" w:name="Libro4T17C6S5"/>
      <w:r w:rsidRPr="00DA68C8">
        <w:rPr>
          <w:rFonts w:ascii="Palatino Linotype" w:hAnsi="Palatino Linotype"/>
          <w:color w:val="auto"/>
          <w:sz w:val="22"/>
          <w:szCs w:val="22"/>
          <w:lang w:val="es-EC"/>
        </w:rPr>
        <w:t>CAPÍTULO VI</w:t>
      </w:r>
      <w:bookmarkEnd w:id="1240"/>
    </w:p>
    <w:p w14:paraId="28DDB68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242" w:name="_Toc108106631"/>
      <w:r w:rsidRPr="00DA68C8">
        <w:rPr>
          <w:rFonts w:ascii="Palatino Linotype" w:hAnsi="Palatino Linotype"/>
          <w:color w:val="auto"/>
          <w:sz w:val="22"/>
          <w:szCs w:val="22"/>
          <w:lang w:val="es-EC"/>
        </w:rPr>
        <w:t>DE LA LICENCIA METROPOLITANA URBANÍSTICA DE UTILIZACIÓN O APROVECHAMIENTO DE ESPACIO PÚBLICO PARA LA INSTALACIÓN DE REDES DE SERVICIO - LMU 40</w:t>
      </w:r>
      <w:bookmarkEnd w:id="1242"/>
    </w:p>
    <w:p w14:paraId="421C8567" w14:textId="77777777" w:rsidR="00F138AA" w:rsidRDefault="00F138AA" w:rsidP="00F249ED">
      <w:pPr>
        <w:pStyle w:val="Captulo"/>
        <w:spacing w:after="0" w:line="240" w:lineRule="auto"/>
        <w:outlineLvl w:val="0"/>
        <w:rPr>
          <w:rFonts w:ascii="Palatino Linotype" w:hAnsi="Palatino Linotype"/>
          <w:color w:val="auto"/>
        </w:rPr>
      </w:pPr>
      <w:bookmarkStart w:id="1243" w:name="Libro4T17C6S5P1"/>
      <w:bookmarkEnd w:id="1241"/>
    </w:p>
    <w:p w14:paraId="5CB10102" w14:textId="1A9E3323" w:rsidR="004F36EE" w:rsidRPr="00DA68C8" w:rsidRDefault="004F36EE" w:rsidP="00F249ED">
      <w:pPr>
        <w:pStyle w:val="Captulo"/>
        <w:spacing w:after="0" w:line="240" w:lineRule="auto"/>
        <w:outlineLvl w:val="0"/>
        <w:rPr>
          <w:rFonts w:ascii="Palatino Linotype" w:hAnsi="Palatino Linotype"/>
          <w:color w:val="auto"/>
        </w:rPr>
      </w:pPr>
      <w:bookmarkStart w:id="1244" w:name="_Toc108106632"/>
      <w:r w:rsidRPr="00DA68C8">
        <w:rPr>
          <w:rFonts w:ascii="Palatino Linotype" w:hAnsi="Palatino Linotype"/>
          <w:color w:val="auto"/>
        </w:rPr>
        <w:t>SECCIÓN I</w:t>
      </w:r>
      <w:bookmarkEnd w:id="1244"/>
    </w:p>
    <w:p w14:paraId="0D809600" w14:textId="4B4D12E8"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45" w:name="_Toc108106633"/>
      <w:r w:rsidRPr="00DA68C8">
        <w:rPr>
          <w:rFonts w:ascii="Palatino Linotype" w:hAnsi="Palatino Linotype"/>
          <w:color w:val="auto"/>
          <w:sz w:val="22"/>
          <w:szCs w:val="22"/>
        </w:rPr>
        <w:t>NATURALEZA Y ALCANCE</w:t>
      </w:r>
      <w:bookmarkEnd w:id="1245"/>
    </w:p>
    <w:p w14:paraId="66DB323C"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43"/>
    <w:p w14:paraId="19074389" w14:textId="5720B55D" w:rsidR="004F36EE" w:rsidRPr="003C0C5C"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Ámbitos material, espacial y temporal.-</w:t>
      </w:r>
    </w:p>
    <w:p w14:paraId="1CDA847C" w14:textId="77777777"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38CA0332" w14:textId="5B36A964" w:rsidR="003C0C5C" w:rsidRDefault="004F36EE" w:rsidP="00F138AA">
      <w:pPr>
        <w:pStyle w:val="Textoindependiente16"/>
        <w:ind w:left="709"/>
      </w:pPr>
      <w:r w:rsidRPr="003C0C5C">
        <w:rPr>
          <w:b/>
        </w:rPr>
        <w:t>1.</w:t>
      </w:r>
      <w:r w:rsidRPr="00DA68C8">
        <w:t xml:space="preserve"> El Presente Capítulo tiene como objetivo establecer el régimen administrativo de otorgamiento y aplicación de la Licencia Metropolitana Urbanística de Utilización o Aprovechamiento de Espacio Público para la instalación de Redes de Servicio, en adelante LMU 40, en el Distrito Metropolitano de Quito. </w:t>
      </w:r>
    </w:p>
    <w:p w14:paraId="68512750" w14:textId="2E615CF2" w:rsidR="004F36EE" w:rsidRDefault="004F36EE" w:rsidP="00F138AA">
      <w:pPr>
        <w:pStyle w:val="Textoindependiente16"/>
        <w:ind w:left="709"/>
      </w:pPr>
      <w:r w:rsidRPr="003C0C5C">
        <w:rPr>
          <w:b/>
        </w:rPr>
        <w:t>2.</w:t>
      </w:r>
      <w:r w:rsidRPr="00DA68C8">
        <w:t xml:space="preserve"> Las disposiciones contenidas en el presente Capítulo se aplicarán a los Prestadores de Servicios por la utilización o el aprovechamiento del espacio público del Distrito Metropolitano de Quito, tanto para el caso de Redes de Servicio instaladas, cuanto para las que vayan a ser instaladas. </w:t>
      </w:r>
    </w:p>
    <w:p w14:paraId="6837718D" w14:textId="77777777" w:rsidR="003C0C5C" w:rsidRPr="00DA68C8" w:rsidRDefault="003C0C5C" w:rsidP="005977DF">
      <w:pPr>
        <w:pStyle w:val="Textoindependiente16"/>
      </w:pPr>
    </w:p>
    <w:p w14:paraId="0C5E03DA" w14:textId="69268022" w:rsidR="004F36EE" w:rsidRPr="003C0C5C"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Style w:val="ttuloArtculo"/>
          <w:rFonts w:ascii="Palatino Linotype" w:hAnsi="Palatino Linotype"/>
          <w:color w:val="auto"/>
          <w:sz w:val="22"/>
          <w:szCs w:val="22"/>
        </w:rPr>
        <w:t xml:space="preserve">Acto administrativo de autorización.- </w:t>
      </w:r>
      <w:r w:rsidRPr="00DA68C8">
        <w:rPr>
          <w:rFonts w:ascii="Palatino Linotype" w:hAnsi="Palatino Linotype"/>
          <w:sz w:val="22"/>
          <w:szCs w:val="22"/>
        </w:rPr>
        <w:t xml:space="preserve">La LMU 40 es el acto administrativo con el que el Municipio del Distrito Metropolitano de Quito autoriza a su titular la utilización o el aprovechamiento del espacio público y ductería para la instalación de Redes de Servicio en el Distrito Metropolitano de Quito. </w:t>
      </w:r>
    </w:p>
    <w:p w14:paraId="050E8F44" w14:textId="77777777" w:rsidR="003C0C5C" w:rsidRPr="003C0C5C" w:rsidRDefault="003C0C5C" w:rsidP="003C0C5C">
      <w:pPr>
        <w:autoSpaceDE w:val="0"/>
        <w:autoSpaceDN w:val="0"/>
        <w:adjustRightInd w:val="0"/>
        <w:spacing w:after="0" w:line="240" w:lineRule="auto"/>
        <w:rPr>
          <w:rFonts w:ascii="Palatino Linotype" w:hAnsi="Palatino Linotype"/>
          <w:sz w:val="22"/>
          <w:szCs w:val="22"/>
          <w:lang w:val="es-ES_tradnl"/>
        </w:rPr>
      </w:pPr>
    </w:p>
    <w:p w14:paraId="0DC6893B" w14:textId="428EBC5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ítulo jurídico.- </w:t>
      </w:r>
      <w:r w:rsidRPr="00DA68C8">
        <w:rPr>
          <w:rFonts w:ascii="Palatino Linotype" w:hAnsi="Palatino Linotype"/>
          <w:sz w:val="22"/>
          <w:szCs w:val="22"/>
        </w:rPr>
        <w:t xml:space="preserve">El título jurídico que contiene el acto administrativo de autorización al que se refiere este Capítulo se documentará bajo la denominación de "Licencia Metropolitana Urbanística de Utilización o Aprovechamiento de Espacio Público para la Instalación de Redes de Servicio”, o por sus siglas LMU 40. </w:t>
      </w:r>
    </w:p>
    <w:p w14:paraId="78DB3122" w14:textId="609EF0DB"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148B5768" w14:textId="3B3175A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estadores de Servicios.- </w:t>
      </w:r>
      <w:r w:rsidRPr="00DA68C8">
        <w:rPr>
          <w:rFonts w:ascii="Palatino Linotype" w:hAnsi="Palatino Linotype"/>
          <w:sz w:val="22"/>
          <w:szCs w:val="22"/>
        </w:rPr>
        <w:t xml:space="preserve">Para efectos del presente Capítulo, se entenderá por Prestadores de Servicios: </w:t>
      </w:r>
    </w:p>
    <w:p w14:paraId="737BC1C9" w14:textId="4F8FA2B2"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40A4E262" w14:textId="77777777" w:rsidR="004F36EE" w:rsidRPr="00DA68C8" w:rsidRDefault="004F36EE" w:rsidP="003C0C5C">
      <w:pPr>
        <w:pStyle w:val="Textoindependiente16"/>
        <w:ind w:left="709"/>
      </w:pPr>
      <w:r w:rsidRPr="00DA68C8">
        <w:rPr>
          <w:b/>
        </w:rPr>
        <w:t>a.</w:t>
      </w:r>
      <w:r w:rsidRPr="00DA68C8">
        <w:t xml:space="preserve"> Las empresas operadoras suministradoras de energía eléctrica; </w:t>
      </w:r>
    </w:p>
    <w:p w14:paraId="108DACE3" w14:textId="77777777" w:rsidR="004F36EE" w:rsidRPr="00DA68C8" w:rsidRDefault="004F36EE" w:rsidP="003C0C5C">
      <w:pPr>
        <w:pStyle w:val="Textoindependiente16"/>
        <w:ind w:left="709"/>
      </w:pPr>
      <w:r w:rsidRPr="00DA68C8">
        <w:rPr>
          <w:b/>
        </w:rPr>
        <w:t>b.</w:t>
      </w:r>
      <w:r w:rsidRPr="00DA68C8">
        <w:t xml:space="preserve"> Las personas naturales o jurídicas, nacionales o extranjeras, de derecho privado o público que presten servicios de telecomunicaciones, televisión por cable y transmisión de datos, y otros servicios de telecomunicaciones que requieren tendido de cables; </w:t>
      </w:r>
    </w:p>
    <w:p w14:paraId="262E276E" w14:textId="77777777" w:rsidR="004F36EE" w:rsidRPr="00DA68C8" w:rsidRDefault="004F36EE" w:rsidP="003C0C5C">
      <w:pPr>
        <w:pStyle w:val="Textoindependiente16"/>
        <w:ind w:left="709"/>
      </w:pPr>
      <w:r w:rsidRPr="00DA68C8">
        <w:rPr>
          <w:b/>
        </w:rPr>
        <w:t>c.</w:t>
      </w:r>
      <w:r w:rsidRPr="00DA68C8">
        <w:t xml:space="preserve"> Los organismos u órganos públicos que extiendan redes para los sistemas de semaforización y de video control para la seguridad ciudadana; y, </w:t>
      </w:r>
    </w:p>
    <w:p w14:paraId="53AB6BD2" w14:textId="5B0D4D86" w:rsidR="004F36EE" w:rsidRDefault="004F36EE" w:rsidP="003C0C5C">
      <w:pPr>
        <w:pStyle w:val="Textoindependiente16"/>
        <w:ind w:left="709"/>
      </w:pPr>
      <w:r w:rsidRPr="00DA68C8">
        <w:rPr>
          <w:b/>
        </w:rPr>
        <w:t>d.</w:t>
      </w:r>
      <w:r w:rsidRPr="00DA68C8">
        <w:t xml:space="preserve"> Los organismos y órganos competentes del Municipio del Distrito Metropolitano de Quito. </w:t>
      </w:r>
    </w:p>
    <w:p w14:paraId="2863F29C" w14:textId="77777777" w:rsidR="00F138AA" w:rsidRPr="00DA68C8" w:rsidRDefault="00F138AA" w:rsidP="003C0C5C">
      <w:pPr>
        <w:pStyle w:val="Textoindependiente16"/>
        <w:ind w:left="709"/>
      </w:pPr>
    </w:p>
    <w:p w14:paraId="72542E5A" w14:textId="4302C10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des de servicio.- </w:t>
      </w:r>
      <w:r w:rsidRPr="00DA68C8">
        <w:rPr>
          <w:rFonts w:ascii="Palatino Linotype" w:hAnsi="Palatino Linotype"/>
          <w:sz w:val="22"/>
          <w:szCs w:val="22"/>
        </w:rPr>
        <w:t xml:space="preserve">Para los efectos del presente Capítulo, se entenderá por Redes de Servicio: </w:t>
      </w:r>
    </w:p>
    <w:p w14:paraId="5BB4938B" w14:textId="77777777"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22833573" w14:textId="77777777" w:rsidR="004F36EE" w:rsidRPr="00DA68C8" w:rsidRDefault="004F36EE" w:rsidP="003C0C5C">
      <w:pPr>
        <w:pStyle w:val="Textoindependiente16"/>
        <w:ind w:left="709"/>
      </w:pPr>
      <w:r w:rsidRPr="00DA68C8">
        <w:rPr>
          <w:b/>
        </w:rPr>
        <w:t>a.</w:t>
      </w:r>
      <w:r w:rsidRPr="00DA68C8">
        <w:t xml:space="preserve"> Las redes y líneas de transmisión y distribución de energía eléctrica de media tensión (13.800 V y otras del mismo rango) y baja tensión (220/110 V y otras del mismo rango); y de alumbrado público; </w:t>
      </w:r>
    </w:p>
    <w:p w14:paraId="1EA62EE8" w14:textId="77777777" w:rsidR="004F36EE" w:rsidRPr="00DA68C8" w:rsidRDefault="004F36EE" w:rsidP="003C0C5C">
      <w:pPr>
        <w:pStyle w:val="Textoindependiente16"/>
        <w:ind w:left="709"/>
      </w:pPr>
      <w:r w:rsidRPr="00DA68C8">
        <w:rPr>
          <w:b/>
        </w:rPr>
        <w:t>b.</w:t>
      </w:r>
      <w:r w:rsidRPr="00DA68C8">
        <w:t xml:space="preserve"> Los cables de las redes de telecomunicaciones; </w:t>
      </w:r>
    </w:p>
    <w:p w14:paraId="6862419C" w14:textId="77777777" w:rsidR="004F36EE" w:rsidRPr="00DA68C8" w:rsidRDefault="004F36EE" w:rsidP="003C0C5C">
      <w:pPr>
        <w:pStyle w:val="Textoindependiente16"/>
        <w:ind w:left="709"/>
      </w:pPr>
      <w:r w:rsidRPr="00DA68C8">
        <w:rPr>
          <w:b/>
        </w:rPr>
        <w:t>c.</w:t>
      </w:r>
      <w:r w:rsidRPr="00DA68C8">
        <w:t xml:space="preserve"> Las líneas y redes de servicio de televisión por cable y de transmisión de datos; y, </w:t>
      </w:r>
    </w:p>
    <w:p w14:paraId="1C7BFAE1" w14:textId="77777777" w:rsidR="004F36EE" w:rsidRPr="00DA68C8" w:rsidRDefault="004F36EE" w:rsidP="003C0C5C">
      <w:pPr>
        <w:pStyle w:val="Textoindependiente16"/>
        <w:ind w:left="709"/>
      </w:pPr>
      <w:r w:rsidRPr="00DA68C8">
        <w:rPr>
          <w:b/>
        </w:rPr>
        <w:t>d.</w:t>
      </w:r>
      <w:r w:rsidRPr="00DA68C8">
        <w:t xml:space="preserve"> Toda otra red que requiera tendido de cables. </w:t>
      </w:r>
    </w:p>
    <w:p w14:paraId="36A1B6CD" w14:textId="77777777" w:rsidR="003C0C5C" w:rsidRDefault="003C0C5C" w:rsidP="005977DF">
      <w:pPr>
        <w:pStyle w:val="Textoindependiente16"/>
      </w:pPr>
    </w:p>
    <w:p w14:paraId="5B545138" w14:textId="22315632" w:rsidR="004F36EE" w:rsidRDefault="004F36EE" w:rsidP="005977DF">
      <w:pPr>
        <w:pStyle w:val="Textoindependiente16"/>
      </w:pPr>
      <w:r w:rsidRPr="00DA68C8">
        <w:t xml:space="preserve">Se incluyen, en los sistemas de Redes de Servicio, los diversos tipos de postes que se utilizan para el tendido y soporte de cables, así como los ductos, pozos, cajas de revisión y demás equipos e instrumentos de superficie y otros aditamentos; no se incluyen, por el contrario, ni las acometidas domiciliarias, ni los sistemas mismos de telecomunicaciones o transmisión de energía, información y datos, o la tecnología utilizada en cada caso. </w:t>
      </w:r>
    </w:p>
    <w:p w14:paraId="59C47C9A" w14:textId="77777777" w:rsidR="003C0C5C" w:rsidRPr="00DA68C8" w:rsidRDefault="003C0C5C" w:rsidP="005977DF">
      <w:pPr>
        <w:pStyle w:val="Textoindependiente16"/>
      </w:pPr>
    </w:p>
    <w:p w14:paraId="4CBCB61F" w14:textId="1981CFC6" w:rsidR="004F36EE" w:rsidRDefault="004F36EE" w:rsidP="005977DF">
      <w:pPr>
        <w:pStyle w:val="Textoindependiente16"/>
      </w:pPr>
      <w:r w:rsidRPr="00DA68C8">
        <w:t xml:space="preserve">Las líneas de alta tensión (mayores a 40 KV) que crucen por zonas urbanas del Distrito podrán ser incluidas en esta categoría de acuerdo con los criterios técnicos y condiciones particulares en determinadas zonas, de conformidad con las definiciones de la Secretaría de Territorio, Hábitat y Vivienda como Autoridad Administrativa Otorgante. </w:t>
      </w:r>
    </w:p>
    <w:p w14:paraId="240C98A0" w14:textId="77777777" w:rsidR="003C0C5C" w:rsidRPr="00DA68C8" w:rsidRDefault="003C0C5C" w:rsidP="005977DF">
      <w:pPr>
        <w:pStyle w:val="Textoindependiente16"/>
      </w:pPr>
    </w:p>
    <w:p w14:paraId="7EA3A8DC" w14:textId="0C5C0DF7" w:rsidR="004F36EE" w:rsidRPr="003C0C5C"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Espacio público.-</w:t>
      </w:r>
    </w:p>
    <w:p w14:paraId="429083D6" w14:textId="77777777"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67920BD0" w14:textId="54A00AA7" w:rsidR="004F36EE" w:rsidRDefault="004F36EE" w:rsidP="00F138AA">
      <w:pPr>
        <w:pStyle w:val="Textoindependiente16"/>
        <w:ind w:left="709"/>
      </w:pPr>
      <w:r w:rsidRPr="00DA68C8">
        <w:rPr>
          <w:b/>
        </w:rPr>
        <w:t>1.</w:t>
      </w:r>
      <w:r w:rsidRPr="00DA68C8">
        <w:t xml:space="preserve"> El espacio público 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de sistemas o estructuras de espacios y serán tratados en sus diferentes demandas, las ofertas y origen, por las instituciones especializadas en su planificación y gestión. </w:t>
      </w:r>
    </w:p>
    <w:p w14:paraId="1AC59085" w14:textId="77777777" w:rsidR="003C0C5C" w:rsidRPr="00DA68C8" w:rsidRDefault="003C0C5C" w:rsidP="00F138AA">
      <w:pPr>
        <w:pStyle w:val="Textoindependiente16"/>
        <w:ind w:left="709"/>
      </w:pPr>
    </w:p>
    <w:p w14:paraId="68DC0932" w14:textId="77777777" w:rsidR="004F36EE" w:rsidRPr="00DA68C8" w:rsidRDefault="004F36EE" w:rsidP="00F138AA">
      <w:pPr>
        <w:pStyle w:val="Textoindependiente16"/>
        <w:ind w:left="709"/>
      </w:pPr>
      <w:r w:rsidRPr="00DA68C8">
        <w:rPr>
          <w:b/>
        </w:rPr>
        <w:t>2.</w:t>
      </w:r>
      <w:r w:rsidRPr="00DA68C8">
        <w:t xml:space="preserve"> Para los efectos de la presente Sección, se entenderá por espacio público el espacio del suelo, comprendido en, debajo o sobre aceras, calles, plazas, caminos municipales y demás bienes de dominio público municipal, de conformidad con la Ley. </w:t>
      </w:r>
    </w:p>
    <w:p w14:paraId="30673916" w14:textId="77777777" w:rsidR="003C0C5C" w:rsidRDefault="003C0C5C" w:rsidP="00F138AA">
      <w:pPr>
        <w:pStyle w:val="Textoindependiente16"/>
        <w:ind w:left="709"/>
        <w:rPr>
          <w:b/>
        </w:rPr>
      </w:pPr>
    </w:p>
    <w:p w14:paraId="5C59ACD0" w14:textId="20D857AE" w:rsidR="004F36EE" w:rsidRPr="00DA68C8" w:rsidRDefault="004F36EE" w:rsidP="00F138AA">
      <w:pPr>
        <w:pStyle w:val="Textoindependiente16"/>
        <w:ind w:left="709"/>
      </w:pPr>
      <w:r w:rsidRPr="00DA68C8">
        <w:rPr>
          <w:b/>
        </w:rPr>
        <w:t>3.</w:t>
      </w:r>
      <w:r w:rsidRPr="00DA68C8">
        <w:t xml:space="preserve"> Sin perjuicio de los instrumentos de gestión regulados en este Capítulo, de manera particular los Beneficios de Compensación previstos en la Sección VIII, el Municipio del Distrito Metropolitano de Quito establecerá administrativamente mecanismos para compensar las inversiones o gastos efectuados por los Sujetos Obligados, definidos en la Sección II de este Capítulo, en la instalación de la infraestructura subterránea en bienes del dominio municipal, en aplicación del principio de igualdad en la distribución de las cargas públicas. </w:t>
      </w:r>
    </w:p>
    <w:p w14:paraId="774785BF" w14:textId="4700935E" w:rsidR="004F36EE" w:rsidRDefault="004F36EE" w:rsidP="00F138AA">
      <w:pPr>
        <w:pStyle w:val="Textoindependiente16"/>
        <w:ind w:left="709"/>
      </w:pPr>
      <w:r w:rsidRPr="00DA68C8">
        <w:t xml:space="preserve">Los mecanismos de compensación podrán consistir en acuerdos de explotación de infraestructura, intervenciones constructivas municipales en tramos de canalización equivalentes, intervenciones constructivas en esquemas asociativos, y cualquier otro mecanismo permitido en el ordenamiento jurídico nacional o metropolitano. </w:t>
      </w:r>
    </w:p>
    <w:p w14:paraId="7C225928" w14:textId="77777777" w:rsidR="003C0C5C" w:rsidRPr="00DA68C8" w:rsidRDefault="003C0C5C" w:rsidP="00F138AA">
      <w:pPr>
        <w:pStyle w:val="Textoindependiente16"/>
        <w:ind w:left="709"/>
      </w:pPr>
    </w:p>
    <w:p w14:paraId="0DE2D698" w14:textId="29ED81EA" w:rsidR="004F36EE" w:rsidRDefault="004F36EE" w:rsidP="00F138AA">
      <w:pPr>
        <w:pStyle w:val="Textoindependiente16"/>
        <w:ind w:left="709"/>
      </w:pPr>
      <w:r w:rsidRPr="00DA68C8">
        <w:t xml:space="preserve">Para efectos de la construcción de la infraestructura subterránea para la canalización de Redes de Servicio por parte de las Empresas Públicas, el Municipio del Distrito Metropolitano de Quito, a través de la Secretaría de Territorio, Hábitat y Vivienda, podrá suscribir, adicionalmente con aquellas y con fundamento en el artículo 226 de la Constitución de la República, Convenios de Administración con el objeto de: </w:t>
      </w:r>
    </w:p>
    <w:p w14:paraId="179DC262" w14:textId="77777777" w:rsidR="003C0C5C" w:rsidRPr="00DA68C8" w:rsidRDefault="003C0C5C" w:rsidP="00F138AA">
      <w:pPr>
        <w:pStyle w:val="Textoindependiente16"/>
        <w:ind w:left="709"/>
      </w:pPr>
    </w:p>
    <w:p w14:paraId="524F2F67" w14:textId="77777777" w:rsidR="004F36EE" w:rsidRPr="00DA68C8" w:rsidRDefault="004F36EE" w:rsidP="00F138AA">
      <w:pPr>
        <w:pStyle w:val="Textoindependiente16"/>
        <w:ind w:left="1418"/>
      </w:pPr>
      <w:r w:rsidRPr="00DA68C8">
        <w:rPr>
          <w:b/>
        </w:rPr>
        <w:t>a.</w:t>
      </w:r>
      <w:r w:rsidRPr="00DA68C8">
        <w:t xml:space="preserve"> Unificar los criterios de administración de infraestructura de ductería; </w:t>
      </w:r>
    </w:p>
    <w:p w14:paraId="42DA665F" w14:textId="77777777" w:rsidR="004F36EE" w:rsidRPr="00DA68C8" w:rsidRDefault="004F36EE" w:rsidP="00F138AA">
      <w:pPr>
        <w:pStyle w:val="Textoindependiente16"/>
        <w:ind w:left="1418"/>
      </w:pPr>
      <w:r w:rsidRPr="00DA68C8">
        <w:rPr>
          <w:b/>
        </w:rPr>
        <w:t>b.</w:t>
      </w:r>
      <w:r w:rsidRPr="00DA68C8">
        <w:t xml:space="preserve"> Permitir la recuperación de la inversión pública; y/o, </w:t>
      </w:r>
    </w:p>
    <w:p w14:paraId="4070542D" w14:textId="77777777" w:rsidR="003C0C5C" w:rsidRDefault="004F36EE" w:rsidP="00F138AA">
      <w:pPr>
        <w:pStyle w:val="Textoindependiente16"/>
        <w:ind w:left="1418"/>
      </w:pPr>
      <w:r w:rsidRPr="00DA68C8">
        <w:rPr>
          <w:b/>
        </w:rPr>
        <w:t xml:space="preserve">c. </w:t>
      </w:r>
      <w:r w:rsidRPr="00DA68C8">
        <w:t>Cualquier otro criterio para la mejora de la gestión pública.</w:t>
      </w:r>
    </w:p>
    <w:p w14:paraId="4F963030" w14:textId="7B3F24B6" w:rsidR="004F36EE" w:rsidRPr="00DA68C8" w:rsidRDefault="004F36EE" w:rsidP="003C0C5C">
      <w:pPr>
        <w:pStyle w:val="Textoindependiente16"/>
        <w:ind w:left="709"/>
      </w:pPr>
      <w:r w:rsidRPr="00DA68C8">
        <w:t xml:space="preserve"> </w:t>
      </w:r>
    </w:p>
    <w:p w14:paraId="4FC38DEF" w14:textId="1B3313F0" w:rsidR="004F36EE" w:rsidRPr="003C0C5C"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Fonts w:ascii="Palatino Linotype" w:hAnsi="Palatino Linotype"/>
          <w:b/>
          <w:bCs/>
          <w:sz w:val="22"/>
          <w:szCs w:val="22"/>
        </w:rPr>
        <w:t>Alcance</w:t>
      </w:r>
      <w:r w:rsidRPr="00DA68C8">
        <w:rPr>
          <w:rStyle w:val="ttuloArtculo"/>
          <w:rFonts w:ascii="Palatino Linotype" w:hAnsi="Palatino Linotype"/>
          <w:color w:val="auto"/>
          <w:sz w:val="22"/>
          <w:szCs w:val="22"/>
        </w:rPr>
        <w:t xml:space="preserve"> de la LMU 40.-</w:t>
      </w:r>
    </w:p>
    <w:p w14:paraId="11909018" w14:textId="77777777"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06D6956A" w14:textId="378FD7EA" w:rsidR="003C0C5C" w:rsidRPr="001A20B3" w:rsidRDefault="004F36EE" w:rsidP="001A20B3">
      <w:pPr>
        <w:pStyle w:val="Textoindependiente16"/>
        <w:ind w:left="709"/>
      </w:pPr>
      <w:r w:rsidRPr="00DA68C8">
        <w:rPr>
          <w:b/>
        </w:rPr>
        <w:t>1.</w:t>
      </w:r>
      <w:r w:rsidRPr="00DA68C8">
        <w:t xml:space="preserve"> El otorgamiento y obtención de la LMU 40 supone únicamente que los Sujetos Obligados, definidos en el artículo siguiente, han cumplido con los procedimientos y requisitos formales establecidos en este Capítulo. La información que los administrados han presentado y declarado, sobre cuya base se emite la LMU 40, se presume verídica en tanto no se demuestre lo contrario a través de los procedimientos de verificación y control. La verificación de los requisitos materiales para el ejercicio de la actuación licenciada se efectuará con posterioridad al otorgamiento de la LMU 40. </w:t>
      </w:r>
    </w:p>
    <w:p w14:paraId="4706A432" w14:textId="245B101D" w:rsidR="003C0C5C" w:rsidRPr="001A20B3" w:rsidRDefault="004F36EE" w:rsidP="001A20B3">
      <w:pPr>
        <w:pStyle w:val="Textoindependiente16"/>
        <w:ind w:left="709"/>
      </w:pPr>
      <w:r w:rsidRPr="00DA68C8">
        <w:rPr>
          <w:b/>
        </w:rPr>
        <w:t>2.</w:t>
      </w:r>
      <w:r w:rsidRPr="00DA68C8">
        <w:t xml:space="preserve"> La LMU 40 se entenderá otorgada dejando a salvo las potestades de la autoridad pública y los derechos de terceros; y, no podrá ser invocada para excluir o disminuir la responsabilidad administrativa, civil o penal en que hubieran incurrido los titulares de la LMU 40 en el ejercicio de las actuaciones autorizadas de conformidad con el ordenamiento jurídico metropolitano o nacional, incluido aquel de sectores estratégicos. </w:t>
      </w:r>
    </w:p>
    <w:p w14:paraId="1224C882" w14:textId="5485F5C9" w:rsidR="003C0C5C" w:rsidRPr="001A20B3" w:rsidRDefault="004F36EE" w:rsidP="001A20B3">
      <w:pPr>
        <w:pStyle w:val="Textoindependiente16"/>
        <w:ind w:left="709"/>
      </w:pPr>
      <w:r w:rsidRPr="00DA68C8">
        <w:rPr>
          <w:b/>
        </w:rPr>
        <w:t>3.</w:t>
      </w:r>
      <w:r w:rsidRPr="00DA68C8">
        <w:t xml:space="preserve"> El hecho de que un administrado realice la actuación autorizada con la LMU 40 no convalida el incumplimiento de otras obligaciones previstas en el ordenamiento jurídico metropolitano o nacional sectorial, incluido aquel sobre sectores estratégicos, o su deber general de garantizar la seguridad de las personas, los bienes o el ambiente en el ejercicio de su actuación. </w:t>
      </w:r>
    </w:p>
    <w:p w14:paraId="0C56FF8C" w14:textId="0B6739E5" w:rsidR="004F36EE" w:rsidRPr="00DA68C8" w:rsidRDefault="004F36EE" w:rsidP="00F138AA">
      <w:pPr>
        <w:pStyle w:val="Textoindependiente16"/>
        <w:ind w:left="709"/>
      </w:pPr>
      <w:r w:rsidRPr="00DA68C8">
        <w:rPr>
          <w:b/>
        </w:rPr>
        <w:t>4.</w:t>
      </w:r>
      <w:r w:rsidRPr="00DA68C8">
        <w:t xml:space="preserve"> Ningún administrado podrá, tampoco, utilizar la LMU 40 y la información que con ocasión de su otorgamiento se hubiere suministrado para desconocer o incumplir obligaciones establecidas en el ordenamiento jurídico nacional, ni para ejecutar conductas que afecten de algún modo la libre competencia. </w:t>
      </w:r>
    </w:p>
    <w:p w14:paraId="4C18F778" w14:textId="77777777" w:rsidR="003C0C5C" w:rsidRDefault="003C0C5C" w:rsidP="00F249ED">
      <w:pPr>
        <w:pStyle w:val="Captulo"/>
        <w:spacing w:after="0" w:line="240" w:lineRule="auto"/>
        <w:outlineLvl w:val="0"/>
        <w:rPr>
          <w:rFonts w:ascii="Palatino Linotype" w:hAnsi="Palatino Linotype"/>
          <w:color w:val="auto"/>
        </w:rPr>
      </w:pPr>
      <w:bookmarkStart w:id="1246" w:name="Libro4T17C6S5P2"/>
    </w:p>
    <w:p w14:paraId="00964D71" w14:textId="0E9D858C" w:rsidR="004F36EE" w:rsidRPr="00DA68C8" w:rsidRDefault="004F36EE" w:rsidP="00F249ED">
      <w:pPr>
        <w:pStyle w:val="Captulo"/>
        <w:spacing w:after="0" w:line="240" w:lineRule="auto"/>
        <w:outlineLvl w:val="0"/>
        <w:rPr>
          <w:rFonts w:ascii="Palatino Linotype" w:hAnsi="Palatino Linotype"/>
          <w:color w:val="auto"/>
        </w:rPr>
      </w:pPr>
      <w:bookmarkStart w:id="1247" w:name="_Toc108106634"/>
      <w:r w:rsidRPr="00DA68C8">
        <w:rPr>
          <w:rFonts w:ascii="Palatino Linotype" w:hAnsi="Palatino Linotype"/>
          <w:color w:val="auto"/>
        </w:rPr>
        <w:t>sección II</w:t>
      </w:r>
      <w:bookmarkEnd w:id="1247"/>
    </w:p>
    <w:p w14:paraId="2125A8A4" w14:textId="32330446" w:rsidR="004F36EE" w:rsidRDefault="004F36EE" w:rsidP="00F249ED">
      <w:pPr>
        <w:pStyle w:val="contCaptulo"/>
        <w:spacing w:after="0" w:line="240" w:lineRule="auto"/>
        <w:outlineLvl w:val="0"/>
        <w:rPr>
          <w:rFonts w:ascii="Palatino Linotype" w:hAnsi="Palatino Linotype"/>
          <w:color w:val="auto"/>
          <w:sz w:val="22"/>
          <w:szCs w:val="22"/>
        </w:rPr>
      </w:pPr>
      <w:bookmarkStart w:id="1248" w:name="_Toc108106635"/>
      <w:r w:rsidRPr="00DA68C8">
        <w:rPr>
          <w:rFonts w:ascii="Palatino Linotype" w:hAnsi="Palatino Linotype"/>
          <w:color w:val="auto"/>
          <w:sz w:val="22"/>
          <w:szCs w:val="22"/>
        </w:rPr>
        <w:t>SUPUESTOS DE SUJECIÓN Y DE EXENCIÓN</w:t>
      </w:r>
      <w:bookmarkEnd w:id="1248"/>
    </w:p>
    <w:p w14:paraId="6A37CC9D" w14:textId="77777777" w:rsidR="001A20B3" w:rsidRPr="00DA68C8" w:rsidRDefault="001A20B3" w:rsidP="00F249ED">
      <w:pPr>
        <w:pStyle w:val="contCaptulo"/>
        <w:spacing w:after="0" w:line="240" w:lineRule="auto"/>
        <w:outlineLvl w:val="0"/>
        <w:rPr>
          <w:rFonts w:ascii="Palatino Linotype" w:hAnsi="Palatino Linotype"/>
          <w:color w:val="auto"/>
          <w:sz w:val="22"/>
          <w:szCs w:val="22"/>
        </w:rPr>
      </w:pPr>
    </w:p>
    <w:bookmarkEnd w:id="1246"/>
    <w:p w14:paraId="3CC36516" w14:textId="4E34348C" w:rsidR="004F36EE" w:rsidRPr="003C0C5C"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Administrados obligados a obtener la LMU 40 y exenciones:</w:t>
      </w:r>
    </w:p>
    <w:p w14:paraId="43D0AFB5" w14:textId="77777777"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2F09C33D" w14:textId="442C29EE" w:rsidR="004F36EE" w:rsidRDefault="004F36EE" w:rsidP="005977DF">
      <w:pPr>
        <w:pStyle w:val="Textoindependiente16"/>
      </w:pPr>
      <w:r w:rsidRPr="00DA68C8">
        <w:rPr>
          <w:b/>
        </w:rPr>
        <w:t>1.</w:t>
      </w:r>
      <w:r w:rsidRPr="00DA68C8">
        <w:t xml:space="preserve"> Están obligadas a obtener la LMU 40, y por tanto se consideran “Sujetos Obligados”, los Prestadores de Servicios que utilicen o aprovechen el espacio público para la instalación de Redes de Servicio dentro de la circunscripción territorial del Distrito Metropolitano de Quito, a excepción de los siguientes casos: </w:t>
      </w:r>
    </w:p>
    <w:p w14:paraId="6D516999" w14:textId="77777777" w:rsidR="003C0C5C" w:rsidRPr="00DA68C8" w:rsidRDefault="003C0C5C" w:rsidP="005977DF">
      <w:pPr>
        <w:pStyle w:val="Textoindependiente16"/>
      </w:pPr>
    </w:p>
    <w:p w14:paraId="2493CCD6" w14:textId="77777777" w:rsidR="004F36EE" w:rsidRPr="00DA68C8" w:rsidRDefault="004F36EE" w:rsidP="003C0C5C">
      <w:pPr>
        <w:pStyle w:val="Textoindependiente16"/>
        <w:ind w:left="709"/>
      </w:pPr>
      <w:r w:rsidRPr="00DA68C8">
        <w:rPr>
          <w:b/>
        </w:rPr>
        <w:t>a.</w:t>
      </w:r>
      <w:r w:rsidRPr="00DA68C8">
        <w:t xml:space="preserve"> Las entidades que extiendan redes para el Sistema Nacional Interconectado de 138 y 230 KV; </w:t>
      </w:r>
    </w:p>
    <w:p w14:paraId="5525E0C4" w14:textId="77777777" w:rsidR="004F36EE" w:rsidRPr="00DA68C8" w:rsidRDefault="004F36EE" w:rsidP="003C0C5C">
      <w:pPr>
        <w:pStyle w:val="Textoindependiente16"/>
        <w:ind w:left="709"/>
      </w:pPr>
      <w:r w:rsidRPr="00DA68C8">
        <w:rPr>
          <w:b/>
        </w:rPr>
        <w:t>b.</w:t>
      </w:r>
      <w:r w:rsidRPr="00DA68C8">
        <w:t xml:space="preserve"> Los organismos u órganos públicos que extiendan redes para los sistemas de semaforización y de video control para la seguridad ciudadana. Sin embargo, estos organismos u órganos públicos deberán instalar sus Redes de Servicios en los ductos habilitados; y, estarán sujetos al Régimen de Desocupación del Espacio Público Aéreo y Reordenamiento de Redes de Servicio en el Espacio Público Aéreo, previsto en esta Sección; y, </w:t>
      </w:r>
    </w:p>
    <w:p w14:paraId="292CB3CB" w14:textId="77777777" w:rsidR="004F36EE" w:rsidRPr="00DA68C8" w:rsidRDefault="004F36EE" w:rsidP="003C0C5C">
      <w:pPr>
        <w:pStyle w:val="Textoindependiente16"/>
        <w:ind w:left="709"/>
      </w:pPr>
      <w:r w:rsidRPr="00DA68C8">
        <w:rPr>
          <w:b/>
        </w:rPr>
        <w:t>c.</w:t>
      </w:r>
      <w:r w:rsidRPr="00DA68C8">
        <w:t xml:space="preserve"> Los organismos y órganos competentes del Municipio del Distrito Metropolitano de Quito. </w:t>
      </w:r>
    </w:p>
    <w:p w14:paraId="28DAD64D" w14:textId="77777777" w:rsidR="003C0C5C" w:rsidRDefault="003C0C5C" w:rsidP="005977DF">
      <w:pPr>
        <w:pStyle w:val="Textoindependiente16"/>
        <w:rPr>
          <w:b/>
        </w:rPr>
      </w:pPr>
    </w:p>
    <w:p w14:paraId="75A5B3F7" w14:textId="451C098B" w:rsidR="003C0C5C" w:rsidRPr="001A20B3" w:rsidRDefault="004F36EE" w:rsidP="005977DF">
      <w:pPr>
        <w:pStyle w:val="Textoindependiente16"/>
      </w:pPr>
      <w:r w:rsidRPr="00DA68C8">
        <w:rPr>
          <w:b/>
        </w:rPr>
        <w:t>2.</w:t>
      </w:r>
      <w:r w:rsidRPr="00DA68C8">
        <w:t xml:space="preserve"> Sin perjuicio de lo dispuesto en el presente Capítulo, los Sujetos Obligados deberán sujetarse a las normas nacionales sectoriales aplicables a los sectores estratégicos y, en consecuencia, obtener las autorizaciones y cumplir las disposiciones previstas en dicha normativa nacional. </w:t>
      </w:r>
    </w:p>
    <w:p w14:paraId="453C807A" w14:textId="273F25B9" w:rsidR="004F36EE" w:rsidRDefault="004F36EE" w:rsidP="005977DF">
      <w:pPr>
        <w:pStyle w:val="Textoindependiente16"/>
      </w:pPr>
      <w:r w:rsidRPr="00DA68C8">
        <w:rPr>
          <w:b/>
        </w:rPr>
        <w:t>3.</w:t>
      </w:r>
      <w:r w:rsidRPr="00DA68C8">
        <w:t xml:space="preserve"> Sin embargo de la exoneración prevista en el numeral 1 de este artículo, toda persona natural o jurídica, nacional o extranjera, está obligada a adecuar sus actuaciones a las normas administrativas y Reglas Técnicas que garanticen la seguridad de las personas, bienes y el ambiente, y a coadyuvar con sus actuaciones al orden público y la convivencia ciudadana. </w:t>
      </w:r>
    </w:p>
    <w:p w14:paraId="3C970073" w14:textId="77777777" w:rsidR="00DE698B" w:rsidRPr="00DA68C8" w:rsidRDefault="00DE698B" w:rsidP="005977DF">
      <w:pPr>
        <w:pStyle w:val="Textoindependiente16"/>
      </w:pPr>
    </w:p>
    <w:p w14:paraId="3D19A934" w14:textId="77777777" w:rsidR="004F36EE" w:rsidRPr="00DA68C8" w:rsidRDefault="004F36EE" w:rsidP="00F249ED">
      <w:pPr>
        <w:pStyle w:val="Captulo"/>
        <w:spacing w:after="0" w:line="240" w:lineRule="auto"/>
        <w:outlineLvl w:val="0"/>
        <w:rPr>
          <w:rFonts w:ascii="Palatino Linotype" w:hAnsi="Palatino Linotype"/>
          <w:color w:val="auto"/>
        </w:rPr>
      </w:pPr>
      <w:bookmarkStart w:id="1249" w:name="_Toc108106636"/>
      <w:bookmarkStart w:id="1250" w:name="Libro4T17C6S5P3"/>
      <w:r w:rsidRPr="00DA68C8">
        <w:rPr>
          <w:rFonts w:ascii="Palatino Linotype" w:hAnsi="Palatino Linotype"/>
          <w:color w:val="auto"/>
        </w:rPr>
        <w:t>sección III</w:t>
      </w:r>
      <w:bookmarkEnd w:id="1249"/>
    </w:p>
    <w:p w14:paraId="1C7D046A" w14:textId="15A7E8BE" w:rsidR="004F36EE" w:rsidRDefault="004F36EE" w:rsidP="00F249ED">
      <w:pPr>
        <w:pStyle w:val="contCaptulo"/>
        <w:spacing w:after="0" w:line="240" w:lineRule="auto"/>
        <w:outlineLvl w:val="0"/>
        <w:rPr>
          <w:rFonts w:ascii="Palatino Linotype" w:hAnsi="Palatino Linotype"/>
          <w:color w:val="auto"/>
          <w:sz w:val="22"/>
          <w:szCs w:val="22"/>
        </w:rPr>
      </w:pPr>
      <w:bookmarkStart w:id="1251" w:name="_Toc108106637"/>
      <w:r w:rsidRPr="00DA68C8">
        <w:rPr>
          <w:rFonts w:ascii="Palatino Linotype" w:hAnsi="Palatino Linotype"/>
          <w:color w:val="auto"/>
          <w:sz w:val="22"/>
          <w:szCs w:val="22"/>
        </w:rPr>
        <w:t>COMPETENCIA EN MATERIA DE LA LMU 40</w:t>
      </w:r>
      <w:bookmarkEnd w:id="1251"/>
    </w:p>
    <w:p w14:paraId="659877F2" w14:textId="77777777" w:rsidR="00DE698B" w:rsidRPr="00DA68C8" w:rsidRDefault="00DE698B" w:rsidP="00F249ED">
      <w:pPr>
        <w:pStyle w:val="contCaptulo"/>
        <w:spacing w:after="0" w:line="240" w:lineRule="auto"/>
        <w:outlineLvl w:val="0"/>
        <w:rPr>
          <w:rFonts w:ascii="Palatino Linotype" w:hAnsi="Palatino Linotype"/>
          <w:color w:val="auto"/>
          <w:sz w:val="22"/>
          <w:szCs w:val="22"/>
          <w:lang w:val="es-ES_tradnl"/>
        </w:rPr>
      </w:pPr>
    </w:p>
    <w:bookmarkEnd w:id="1250"/>
    <w:p w14:paraId="031F05CB" w14:textId="1E7B78F6"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utoridad Administrativa Otorgante de la LMU 40.-</w:t>
      </w:r>
      <w:r w:rsidRPr="00DA68C8">
        <w:rPr>
          <w:rFonts w:ascii="Palatino Linotype" w:hAnsi="Palatino Linotype"/>
          <w:sz w:val="22"/>
          <w:szCs w:val="22"/>
        </w:rPr>
        <w:t xml:space="preserve"> La Secretaría de Territorio, Hábitat y Vivienda es la autoridad competente del Municipio del Distrito Metropolitano de Quito para el otorgamiento de la LMU 40. </w:t>
      </w:r>
    </w:p>
    <w:p w14:paraId="01DC4146" w14:textId="77777777"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582DE176" w14:textId="5AC0EF6C" w:rsidR="004F36EE" w:rsidRPr="00DE698B"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Órganos competentes para el ejercicio de la potestad de control:</w:t>
      </w:r>
    </w:p>
    <w:p w14:paraId="36ADDA80" w14:textId="5B319330"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05BA8196" w14:textId="0EF0B1C2" w:rsidR="00DE698B" w:rsidRPr="004F32E4" w:rsidRDefault="004F36EE" w:rsidP="005977DF">
      <w:pPr>
        <w:pStyle w:val="Textoindependiente16"/>
      </w:pPr>
      <w:r w:rsidRPr="00DA68C8">
        <w:rPr>
          <w:b/>
        </w:rPr>
        <w:t xml:space="preserve">1. </w:t>
      </w:r>
      <w:r w:rsidRPr="00DA68C8">
        <w:t xml:space="preserve">Una vez que la LMU 40 hubiere sido emitida por la Autoridad Administrativa Otorgante, le corresponde a la Agencia Metropolitana de Control ejercer las potestades de inspección general, de instrucción y de juzgamiento administrativo, de conformidad con el Título XI, del Libro I.2, sobre el Régimen Adminitrativo para el ejercicio de la potestad sancionadora en el Distrito Metropolitano de Quito. </w:t>
      </w:r>
    </w:p>
    <w:p w14:paraId="1D715B01" w14:textId="42E02695" w:rsidR="00DE698B" w:rsidRPr="004F32E4" w:rsidRDefault="004F36EE" w:rsidP="005977DF">
      <w:pPr>
        <w:pStyle w:val="Textoindependiente16"/>
      </w:pPr>
      <w:r w:rsidRPr="00DA68C8">
        <w:rPr>
          <w:b/>
        </w:rPr>
        <w:t>2.</w:t>
      </w:r>
      <w:r w:rsidRPr="00DA68C8">
        <w:t xml:space="preserve"> La Autoridad Administrativa Otorgante y la Agencia Metropolitana de Control deberán coordinar el ejercicio de la potestad inspectora. </w:t>
      </w:r>
    </w:p>
    <w:p w14:paraId="17733525" w14:textId="7B3565B6" w:rsidR="004F36EE" w:rsidRDefault="004F36EE" w:rsidP="005977DF">
      <w:pPr>
        <w:pStyle w:val="Textoindependiente16"/>
      </w:pPr>
      <w:r w:rsidRPr="00DA68C8">
        <w:rPr>
          <w:b/>
        </w:rPr>
        <w:t>3.</w:t>
      </w:r>
      <w:r w:rsidRPr="00DA68C8">
        <w:t xml:space="preserve"> Para el ejercicio de la potestad de inspección,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informes y certificados de conformidad. </w:t>
      </w:r>
    </w:p>
    <w:p w14:paraId="4A8BF658" w14:textId="77777777" w:rsidR="00DE698B" w:rsidRPr="00DA68C8" w:rsidRDefault="00DE698B" w:rsidP="005977DF">
      <w:pPr>
        <w:pStyle w:val="Textoindependiente16"/>
      </w:pPr>
    </w:p>
    <w:p w14:paraId="39CA7CEC" w14:textId="77777777" w:rsidR="004F36EE" w:rsidRPr="00DA68C8" w:rsidRDefault="004F36EE" w:rsidP="00F249ED">
      <w:pPr>
        <w:pStyle w:val="Captulo"/>
        <w:spacing w:after="0" w:line="240" w:lineRule="auto"/>
        <w:outlineLvl w:val="0"/>
        <w:rPr>
          <w:rFonts w:ascii="Palatino Linotype" w:hAnsi="Palatino Linotype"/>
          <w:color w:val="auto"/>
        </w:rPr>
      </w:pPr>
      <w:bookmarkStart w:id="1252" w:name="_Toc108106638"/>
      <w:bookmarkStart w:id="1253" w:name="Libro4T17C6S5P4"/>
      <w:r w:rsidRPr="00DA68C8">
        <w:rPr>
          <w:rFonts w:ascii="Palatino Linotype" w:hAnsi="Palatino Linotype"/>
          <w:color w:val="auto"/>
        </w:rPr>
        <w:t>sección IV</w:t>
      </w:r>
      <w:bookmarkEnd w:id="1252"/>
    </w:p>
    <w:p w14:paraId="28273138" w14:textId="7D8E4D1A" w:rsidR="004F36EE" w:rsidRDefault="004F36EE" w:rsidP="00F249ED">
      <w:pPr>
        <w:pStyle w:val="contCaptulo"/>
        <w:spacing w:after="0" w:line="240" w:lineRule="auto"/>
        <w:outlineLvl w:val="0"/>
        <w:rPr>
          <w:rFonts w:ascii="Palatino Linotype" w:hAnsi="Palatino Linotype"/>
          <w:color w:val="auto"/>
          <w:sz w:val="22"/>
          <w:szCs w:val="22"/>
        </w:rPr>
      </w:pPr>
      <w:bookmarkStart w:id="1254" w:name="_Toc108106639"/>
      <w:r w:rsidRPr="00DA68C8">
        <w:rPr>
          <w:rFonts w:ascii="Palatino Linotype" w:hAnsi="Palatino Linotype"/>
          <w:color w:val="auto"/>
          <w:sz w:val="22"/>
          <w:szCs w:val="22"/>
        </w:rPr>
        <w:t>DEL PROCEDIMIENTO ADMINISTRATIVO  PARA EL OTORGAMIENTO DE LA LMU 40</w:t>
      </w:r>
      <w:bookmarkEnd w:id="1254"/>
    </w:p>
    <w:p w14:paraId="5730C7B8" w14:textId="77777777" w:rsidR="00DE698B" w:rsidRPr="00DA68C8" w:rsidRDefault="00DE698B" w:rsidP="00F249ED">
      <w:pPr>
        <w:pStyle w:val="contCaptulo"/>
        <w:spacing w:after="0" w:line="240" w:lineRule="auto"/>
        <w:outlineLvl w:val="0"/>
        <w:rPr>
          <w:rFonts w:ascii="Palatino Linotype" w:hAnsi="Palatino Linotype"/>
          <w:color w:val="auto"/>
          <w:sz w:val="22"/>
          <w:szCs w:val="22"/>
        </w:rPr>
      </w:pPr>
    </w:p>
    <w:bookmarkEnd w:id="1253"/>
    <w:p w14:paraId="0297EFC3" w14:textId="508FC537"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terminación del procedimiento administrativo de licenciamiento.-</w:t>
      </w:r>
      <w:r w:rsidRPr="00DA68C8">
        <w:rPr>
          <w:rFonts w:ascii="Palatino Linotype" w:hAnsi="Palatino Linotype"/>
          <w:sz w:val="22"/>
          <w:szCs w:val="22"/>
        </w:rPr>
        <w:t xml:space="preserve"> El licenciamiento para la utilización o aprovechamiento del espacio público para la instalación de Redes de Servicio dentro de la circunscripción territorial del Distrito Metropolitano de Quito, se ajustará al procedimiento administrativo simplificado. </w:t>
      </w:r>
    </w:p>
    <w:p w14:paraId="368DB290" w14:textId="77777777"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19D5CB15" w14:textId="501FC8C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Trámite.-</w:t>
      </w:r>
      <w:r w:rsidRPr="00DA68C8">
        <w:rPr>
          <w:rFonts w:ascii="Palatino Linotype" w:hAnsi="Palatino Linotype"/>
          <w:sz w:val="22"/>
          <w:szCs w:val="22"/>
        </w:rPr>
        <w:t xml:space="preserve"> El procedimiento administrativo simplificado estará sujeto al régimen general de licenciamiento, únicamente con las variaciones previstas en este Parágrafo. En cualquier caso, de ser necesario, el flujo de los procedimientos se organizará mediante instrucciones contenidas en la correspondiente Resolución Administrativa.</w:t>
      </w:r>
    </w:p>
    <w:p w14:paraId="6E671EA9" w14:textId="140BC0FA"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39DCA3CC" w14:textId="2336400C" w:rsidR="004F36EE" w:rsidRPr="00DE698B"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Otorgamiento automático de la LMU 40:</w:t>
      </w:r>
    </w:p>
    <w:p w14:paraId="7343D290" w14:textId="7E175D9D"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6084984F" w14:textId="77777777" w:rsidR="004F36EE" w:rsidRPr="00DA68C8" w:rsidRDefault="004F36EE" w:rsidP="004F32E4">
      <w:pPr>
        <w:pStyle w:val="Textoindependiente16"/>
        <w:ind w:left="709"/>
      </w:pPr>
      <w:r w:rsidRPr="00DA68C8">
        <w:rPr>
          <w:b/>
        </w:rPr>
        <w:t>1.</w:t>
      </w:r>
      <w:r w:rsidRPr="00DA68C8">
        <w:t xml:space="preserve"> En el procedimiento administrativo simplificado, la mera presentación del formulario de solicitud de la LMU 40 conllevará automáticamente el otorgamiento de la LMU 40 cuando se cumplan simultáneamente las siguientes condiciones: </w:t>
      </w:r>
    </w:p>
    <w:p w14:paraId="59D3E850" w14:textId="77777777" w:rsidR="004F36EE" w:rsidRPr="00DA68C8" w:rsidRDefault="004F36EE" w:rsidP="004F32E4">
      <w:pPr>
        <w:pStyle w:val="Textoindependiente16"/>
        <w:ind w:left="1418"/>
      </w:pPr>
      <w:r w:rsidRPr="00DA68C8">
        <w:rPr>
          <w:b/>
        </w:rPr>
        <w:t>a.</w:t>
      </w:r>
      <w:r w:rsidRPr="00DA68C8">
        <w:t xml:space="preserve">  Que el formulario de solicitud haya sido presentado a la Autoridad Administrativa Otorgante, que será la encargada de asignar al funcionario responsable, de acuerdo con los procedimientos establecidos;  </w:t>
      </w:r>
    </w:p>
    <w:p w14:paraId="31842832" w14:textId="77777777" w:rsidR="004F36EE" w:rsidRPr="00DA68C8" w:rsidRDefault="004F36EE" w:rsidP="004F32E4">
      <w:pPr>
        <w:pStyle w:val="Textoindependiente16"/>
        <w:ind w:left="1418"/>
      </w:pPr>
      <w:r w:rsidRPr="00DA68C8">
        <w:rPr>
          <w:b/>
        </w:rPr>
        <w:t>b.</w:t>
      </w:r>
      <w:r w:rsidRPr="00DA68C8">
        <w:t xml:space="preserve">  Que el formulario de solicitud cumpla con los requisitos establecidos y conste la declaración sobre veracidad de la información consignada en el formulario normalizado y sus anexos; </w:t>
      </w:r>
    </w:p>
    <w:p w14:paraId="3606C58E" w14:textId="77777777" w:rsidR="004F36EE" w:rsidRPr="00DA68C8" w:rsidRDefault="004F36EE" w:rsidP="004F32E4">
      <w:pPr>
        <w:pStyle w:val="Textoindependiente16"/>
        <w:ind w:left="1418"/>
      </w:pPr>
      <w:r w:rsidRPr="00DA68C8">
        <w:rPr>
          <w:b/>
        </w:rPr>
        <w:t>c.</w:t>
      </w:r>
      <w:r w:rsidRPr="00DA68C8">
        <w:t xml:space="preserve">  Que se hubiere acompañado la información cartográfica o diagrama digital del proyecto de instalación o ampliación de Redes de Servicio, cuyo licenciamiento se solicita; y, </w:t>
      </w:r>
    </w:p>
    <w:p w14:paraId="3CD5A5B0" w14:textId="77777777" w:rsidR="004F36EE" w:rsidRPr="00DA68C8" w:rsidRDefault="004F36EE" w:rsidP="004F32E4">
      <w:pPr>
        <w:pStyle w:val="Textoindependiente16"/>
        <w:ind w:left="1418"/>
      </w:pPr>
      <w:r w:rsidRPr="00DA68C8">
        <w:rPr>
          <w:b/>
        </w:rPr>
        <w:t>d.</w:t>
      </w:r>
      <w:r w:rsidRPr="00DA68C8">
        <w:t xml:space="preserve"> Que se hubieren acompañado los demás requisitos documentales exigidos dentro del procedimiento, incluyendo los documentos que habilitan la representación y determinan la identidad del solicitante o, en su caso, su identificación; y, la autorización administrativa prevista en el ordenamiento jurídico nacional para prestar el servicio u operación. </w:t>
      </w:r>
    </w:p>
    <w:p w14:paraId="34FE9D19" w14:textId="77777777" w:rsidR="00DE698B" w:rsidRDefault="00DE698B" w:rsidP="004F32E4">
      <w:pPr>
        <w:pStyle w:val="Textoindependiente16"/>
        <w:ind w:left="709"/>
        <w:rPr>
          <w:b/>
        </w:rPr>
      </w:pPr>
    </w:p>
    <w:p w14:paraId="6B422741" w14:textId="01BC6F18" w:rsidR="004F36EE" w:rsidRPr="00DA68C8" w:rsidRDefault="004F36EE" w:rsidP="004F32E4">
      <w:pPr>
        <w:pStyle w:val="Textoindependiente16"/>
        <w:ind w:left="709"/>
      </w:pPr>
      <w:r w:rsidRPr="00DA68C8">
        <w:rPr>
          <w:b/>
        </w:rPr>
        <w:t xml:space="preserve">2. </w:t>
      </w:r>
      <w:r w:rsidRPr="00DA68C8">
        <w:t xml:space="preserve">La Autoridad Administrativa Otorgante informará al administrado en el acto de entrega del formulario de solicitud de la LMU 40, el cumplimiento de las condiciones establecidas en el numeral precedente y continuará con el procedimiento de emisión inmediata de la LMU 40. </w:t>
      </w:r>
    </w:p>
    <w:p w14:paraId="1988EA25" w14:textId="77777777" w:rsidR="00DE698B" w:rsidRDefault="00DE698B" w:rsidP="004F32E4">
      <w:pPr>
        <w:pStyle w:val="Textoindependiente16"/>
        <w:ind w:left="709"/>
        <w:rPr>
          <w:b/>
        </w:rPr>
      </w:pPr>
    </w:p>
    <w:p w14:paraId="63E8CC0B" w14:textId="0348C3B7" w:rsidR="004F36EE" w:rsidRPr="00DA68C8" w:rsidRDefault="004F36EE" w:rsidP="004F32E4">
      <w:pPr>
        <w:pStyle w:val="Textoindependiente16"/>
        <w:ind w:left="709"/>
      </w:pPr>
      <w:r w:rsidRPr="00DA68C8">
        <w:rPr>
          <w:b/>
        </w:rPr>
        <w:t>3.</w:t>
      </w:r>
      <w:r w:rsidRPr="00DA68C8">
        <w:t xml:space="preserve"> Si el administrado no hubiese cumplido las condiciones previstas en el numeral 1 de este artículo, es responsabilidad de la Autoridad Administrativa Otorgante explicar las razones e informar al administrado las acciones que deba tomar para obtener la LMU 40. </w:t>
      </w:r>
    </w:p>
    <w:p w14:paraId="706E43FC" w14:textId="77777777" w:rsidR="00757169" w:rsidRPr="00DA68C8" w:rsidRDefault="00757169" w:rsidP="00F249ED">
      <w:pPr>
        <w:pStyle w:val="Captulo"/>
        <w:spacing w:after="0" w:line="240" w:lineRule="auto"/>
        <w:outlineLvl w:val="0"/>
        <w:rPr>
          <w:rFonts w:ascii="Palatino Linotype" w:hAnsi="Palatino Linotype"/>
          <w:caps w:val="0"/>
          <w:color w:val="auto"/>
        </w:rPr>
      </w:pPr>
      <w:bookmarkStart w:id="1255" w:name="Libro4T17C6S5P5"/>
    </w:p>
    <w:p w14:paraId="74E89D55" w14:textId="16630973" w:rsidR="004F36EE" w:rsidRPr="00DA68C8" w:rsidRDefault="004F36EE" w:rsidP="00F249ED">
      <w:pPr>
        <w:pStyle w:val="Captulo"/>
        <w:spacing w:after="0" w:line="240" w:lineRule="auto"/>
        <w:outlineLvl w:val="0"/>
        <w:rPr>
          <w:rFonts w:ascii="Palatino Linotype" w:hAnsi="Palatino Linotype"/>
          <w:color w:val="auto"/>
        </w:rPr>
      </w:pPr>
      <w:bookmarkStart w:id="1256" w:name="_Toc108106640"/>
      <w:r w:rsidRPr="00DA68C8">
        <w:rPr>
          <w:rFonts w:ascii="Palatino Linotype" w:hAnsi="Palatino Linotype"/>
          <w:caps w:val="0"/>
          <w:color w:val="auto"/>
        </w:rPr>
        <w:t>SECCIÓN V</w:t>
      </w:r>
      <w:bookmarkEnd w:id="1256"/>
    </w:p>
    <w:p w14:paraId="1AE8AFD5" w14:textId="120BA425"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57" w:name="_Toc108106641"/>
      <w:r w:rsidRPr="00DA68C8">
        <w:rPr>
          <w:rFonts w:ascii="Palatino Linotype" w:hAnsi="Palatino Linotype"/>
          <w:color w:val="auto"/>
          <w:sz w:val="22"/>
          <w:szCs w:val="22"/>
        </w:rPr>
        <w:t>DE LA VIGENCIA, MODIFICACIÓN Y EXTINCIÓN DE LA LMU 40</w:t>
      </w:r>
      <w:bookmarkEnd w:id="1257"/>
    </w:p>
    <w:p w14:paraId="63A4DD41" w14:textId="77777777" w:rsidR="00757169" w:rsidRPr="00DA68C8" w:rsidRDefault="00757169" w:rsidP="00F249ED">
      <w:pPr>
        <w:pStyle w:val="contCaptulo"/>
        <w:spacing w:after="0" w:line="240" w:lineRule="auto"/>
        <w:outlineLvl w:val="0"/>
        <w:rPr>
          <w:rFonts w:ascii="Palatino Linotype" w:hAnsi="Palatino Linotype"/>
          <w:color w:val="auto"/>
          <w:sz w:val="22"/>
          <w:szCs w:val="22"/>
        </w:rPr>
      </w:pPr>
    </w:p>
    <w:bookmarkEnd w:id="1255"/>
    <w:p w14:paraId="6BAE2BDC" w14:textId="03B04BC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igencia de la LMU 40.- </w:t>
      </w:r>
      <w:r w:rsidRPr="00DA68C8">
        <w:rPr>
          <w:rFonts w:ascii="Palatino Linotype" w:hAnsi="Palatino Linotype"/>
          <w:sz w:val="22"/>
          <w:szCs w:val="22"/>
        </w:rPr>
        <w:t xml:space="preserve">La LMU 40 tiene una vigencia indeterminada, sin perjuicio de que se extinga por las causas previstas en esta Sección. </w:t>
      </w:r>
    </w:p>
    <w:p w14:paraId="1D58432D" w14:textId="77777777"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13D57A94" w14:textId="5EE21862" w:rsidR="004F36EE" w:rsidRPr="00DE698B"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 la modificación de la LMU 40:</w:t>
      </w:r>
    </w:p>
    <w:p w14:paraId="22CE5693" w14:textId="0B319AB0"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7FCC49B7" w14:textId="77777777" w:rsidR="004F36EE" w:rsidRPr="00DA68C8" w:rsidRDefault="004F36EE" w:rsidP="004F32E4">
      <w:pPr>
        <w:pStyle w:val="Textoindependiente16"/>
        <w:ind w:left="709"/>
      </w:pPr>
      <w:r w:rsidRPr="00DA68C8">
        <w:rPr>
          <w:b/>
        </w:rPr>
        <w:t>1.</w:t>
      </w:r>
      <w:r w:rsidRPr="00DA68C8">
        <w:t xml:space="preserve"> Durante la vigencia de la LMU 40 se precisará solicitar modificación cuando: a) existan variaciones en las condiciones y/o información provista para su otorgamiento; y, b) cuando el titular requiera ampliar las Redes de Servicio. </w:t>
      </w:r>
    </w:p>
    <w:p w14:paraId="2A2943F2" w14:textId="77777777" w:rsidR="00DE698B" w:rsidRDefault="00DE698B" w:rsidP="004F32E4">
      <w:pPr>
        <w:pStyle w:val="Textoindependiente16"/>
        <w:ind w:left="709"/>
        <w:rPr>
          <w:b/>
        </w:rPr>
      </w:pPr>
    </w:p>
    <w:p w14:paraId="56B69DC5" w14:textId="2C350A6E" w:rsidR="00DE698B" w:rsidRPr="004F32E4" w:rsidRDefault="004F36EE" w:rsidP="004F32E4">
      <w:pPr>
        <w:pStyle w:val="Textoindependiente16"/>
        <w:ind w:left="709"/>
      </w:pPr>
      <w:r w:rsidRPr="00DA68C8">
        <w:rPr>
          <w:b/>
        </w:rPr>
        <w:t>2.</w:t>
      </w:r>
      <w:r w:rsidRPr="00DA68C8">
        <w:t xml:space="preserve"> En el supuesto previsto en el literal a) del numeral precedente, la modificación deberá ser solicitada notificando en plazos trimestrales las variaciones a la Autoridad Administrativa Otorgante. En el caso del literal b) del numeral anterior, la modificación deberá ser tramitada dentro del trimestre inmediatamente siguiente a la fecha en que se hubiere producido la intervención para ampliar las Redes de Servicio. Para efectos informativos y de control, el interesado previa la intervención para ampliar las Redes de Servicio deberá simplemente notificar a la Autoridad Administrativa Otorgante la fecha y lugar de inicio de la intervención por los medios que administrativamente se determinen.</w:t>
      </w:r>
    </w:p>
    <w:p w14:paraId="7C47CEB3" w14:textId="09DDF1CF" w:rsidR="00DE698B" w:rsidRPr="004F32E4" w:rsidRDefault="004F36EE" w:rsidP="004F32E4">
      <w:pPr>
        <w:pStyle w:val="Textoindependiente16"/>
        <w:ind w:left="709"/>
      </w:pPr>
      <w:r w:rsidRPr="00DA68C8">
        <w:rPr>
          <w:b/>
        </w:rPr>
        <w:t>3.</w:t>
      </w:r>
      <w:r w:rsidRPr="00DA68C8">
        <w:t xml:space="preserve"> La modificación también puede ser requerida al administrado o aplicada de oficio por la Autoridad Administrativa Otorgante. El requerimiento indicará las alteraciones existentes, motivando la necesidad de la modificación de la LMU 40. </w:t>
      </w:r>
    </w:p>
    <w:p w14:paraId="53BF5751" w14:textId="22924F7E" w:rsidR="00DE698B" w:rsidRPr="004F32E4" w:rsidRDefault="004F36EE" w:rsidP="004F32E4">
      <w:pPr>
        <w:pStyle w:val="Textoindependiente16"/>
        <w:ind w:left="709"/>
      </w:pPr>
      <w:r w:rsidRPr="00DA68C8">
        <w:rPr>
          <w:b/>
        </w:rPr>
        <w:t>4.</w:t>
      </w:r>
      <w:r w:rsidRPr="00DA68C8">
        <w:t xml:space="preserve"> El título de la LMU 40 que se conceda en sustitución se limitará a recoger el contenido de la modificación, haciendo referencia al título de la LMU 40 que se modifica. Desde la fecha del otorgamiento de la LMU 40 que incluya las modificaciones, la LMU 40 original se extinguirá. </w:t>
      </w:r>
    </w:p>
    <w:p w14:paraId="16714CCC" w14:textId="41E1E567" w:rsidR="004F36EE" w:rsidRDefault="004F36EE" w:rsidP="004F32E4">
      <w:pPr>
        <w:pStyle w:val="Textoindependiente16"/>
        <w:ind w:left="709"/>
      </w:pPr>
      <w:r w:rsidRPr="00DA68C8">
        <w:rPr>
          <w:b/>
        </w:rPr>
        <w:t>5.</w:t>
      </w:r>
      <w:r w:rsidRPr="00DA68C8">
        <w:t xml:space="preserve"> Las modificaciones en la LMU 40 deberán ser inscritas en el Registro General de Licencias Metropolitanas. </w:t>
      </w:r>
    </w:p>
    <w:p w14:paraId="122A8174" w14:textId="1E3F120D" w:rsidR="00DE698B" w:rsidRPr="00DA68C8" w:rsidRDefault="00DE698B" w:rsidP="005977DF">
      <w:pPr>
        <w:pStyle w:val="Textoindependiente16"/>
      </w:pPr>
      <w:r>
        <w:tab/>
      </w:r>
    </w:p>
    <w:p w14:paraId="139BF5BE"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ducidad de la LMU 40.- </w:t>
      </w:r>
      <w:r w:rsidRPr="00DA68C8">
        <w:rPr>
          <w:rFonts w:ascii="Palatino Linotype" w:hAnsi="Palatino Linotype"/>
          <w:sz w:val="22"/>
          <w:szCs w:val="22"/>
        </w:rPr>
        <w:t xml:space="preserve">La LMU 40 caducará, y por tanto se extinguirá, en los siguientes supuestos: </w:t>
      </w:r>
    </w:p>
    <w:p w14:paraId="1C7281DD" w14:textId="77777777" w:rsidR="00DE698B" w:rsidRDefault="00DE698B" w:rsidP="005977DF">
      <w:pPr>
        <w:pStyle w:val="Textoindependiente16"/>
        <w:rPr>
          <w:b/>
        </w:rPr>
      </w:pPr>
    </w:p>
    <w:p w14:paraId="612F4660" w14:textId="6D20BFFF" w:rsidR="004F36EE" w:rsidRPr="00DA68C8" w:rsidRDefault="004F36EE" w:rsidP="00DE698B">
      <w:pPr>
        <w:pStyle w:val="Textoindependiente16"/>
        <w:ind w:left="709"/>
      </w:pPr>
      <w:r w:rsidRPr="00DA68C8">
        <w:rPr>
          <w:b/>
        </w:rPr>
        <w:t>a.</w:t>
      </w:r>
      <w:r w:rsidRPr="00DA68C8">
        <w:t xml:space="preserve"> En el plazo de tres meses de expedida, si su titular no ha iniciado la actuación licenciada; </w:t>
      </w:r>
    </w:p>
    <w:p w14:paraId="6DABAE3C" w14:textId="77777777" w:rsidR="004F36EE" w:rsidRPr="00DA68C8" w:rsidRDefault="004F36EE" w:rsidP="00DE698B">
      <w:pPr>
        <w:pStyle w:val="Textoindependiente16"/>
        <w:ind w:left="709"/>
      </w:pPr>
      <w:r w:rsidRPr="00DA68C8">
        <w:rPr>
          <w:b/>
        </w:rPr>
        <w:t>b.</w:t>
      </w:r>
      <w:r w:rsidRPr="00DA68C8">
        <w:t xml:space="preserve"> Por el vencimiento de cualquier otro plazo otorgado al administrado por el Municipio del Distrito Metropolitano de Quito para subsanar deficiencias; y, </w:t>
      </w:r>
    </w:p>
    <w:p w14:paraId="6E481A12" w14:textId="0C06046A" w:rsidR="004F36EE" w:rsidRDefault="004F36EE" w:rsidP="00DE698B">
      <w:pPr>
        <w:pStyle w:val="Textoindependiente16"/>
        <w:ind w:left="709"/>
      </w:pPr>
      <w:r w:rsidRPr="00DA68C8">
        <w:rPr>
          <w:b/>
        </w:rPr>
        <w:t>c.</w:t>
      </w:r>
      <w:r w:rsidRPr="00DA68C8">
        <w:t xml:space="preserve"> En los demás casos previstos en el ordenamiento jurídico metropolitano. </w:t>
      </w:r>
    </w:p>
    <w:p w14:paraId="5DE411D9" w14:textId="77777777" w:rsidR="00DE698B" w:rsidRPr="00DA68C8" w:rsidRDefault="00DE698B" w:rsidP="005977DF">
      <w:pPr>
        <w:pStyle w:val="Textoindependiente16"/>
      </w:pPr>
    </w:p>
    <w:p w14:paraId="5F1D227E"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fectos de la extinción de la LMU 40.-</w:t>
      </w:r>
    </w:p>
    <w:p w14:paraId="38837D13" w14:textId="77777777" w:rsidR="00DE698B" w:rsidRDefault="00DE698B" w:rsidP="005977DF">
      <w:pPr>
        <w:pStyle w:val="Textoindependiente16"/>
        <w:rPr>
          <w:b/>
        </w:rPr>
      </w:pPr>
    </w:p>
    <w:p w14:paraId="78A55262" w14:textId="62005E93" w:rsidR="00DE698B" w:rsidRPr="004F32E4" w:rsidRDefault="004F36EE" w:rsidP="004F32E4">
      <w:pPr>
        <w:pStyle w:val="Textoindependiente16"/>
        <w:ind w:left="709"/>
      </w:pPr>
      <w:r w:rsidRPr="00DA68C8">
        <w:rPr>
          <w:b/>
        </w:rPr>
        <w:t>1.</w:t>
      </w:r>
      <w:r w:rsidRPr="00DA68C8">
        <w:t xml:space="preserve"> La extinción de la LMU 40 impedirá iniciar o proseguir la actuación, salvo la realización de los trabajos de seguridad, mantenimiento y protección de las personas, los bienes y el ambiente, de los cuales se dará cuenta al Municipio del Distrito Metropolitano de Quito para su control. </w:t>
      </w:r>
    </w:p>
    <w:p w14:paraId="3B5B2334" w14:textId="0A10E1B8" w:rsidR="004F36EE" w:rsidRDefault="004F36EE" w:rsidP="004F32E4">
      <w:pPr>
        <w:pStyle w:val="Textoindependiente16"/>
        <w:ind w:left="709"/>
      </w:pPr>
      <w:r w:rsidRPr="00DA68C8">
        <w:rPr>
          <w:b/>
        </w:rPr>
        <w:t>2.</w:t>
      </w:r>
      <w:r w:rsidRPr="00DA68C8">
        <w:t xml:space="preserve"> La extinción de la LMU 40 por alguna de las causas previstas en el artículo anterior no dará derecho a indemnización alguna. </w:t>
      </w:r>
    </w:p>
    <w:p w14:paraId="44B013CE" w14:textId="77777777" w:rsidR="00DE698B" w:rsidRPr="00DA68C8" w:rsidRDefault="00DE698B" w:rsidP="005977DF">
      <w:pPr>
        <w:pStyle w:val="Textoindependiente16"/>
      </w:pPr>
    </w:p>
    <w:p w14:paraId="3262671F"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xtinción por razones de legitimidad.-</w:t>
      </w:r>
    </w:p>
    <w:p w14:paraId="0CEBC15D" w14:textId="77777777" w:rsidR="00DE698B" w:rsidRDefault="00DE698B" w:rsidP="005977DF">
      <w:pPr>
        <w:pStyle w:val="Textoindependiente16"/>
        <w:rPr>
          <w:b/>
        </w:rPr>
      </w:pPr>
    </w:p>
    <w:p w14:paraId="041AD2F4" w14:textId="4F04F9B0" w:rsidR="004F36EE" w:rsidRPr="00DA68C8" w:rsidRDefault="004F36EE" w:rsidP="004F32E4">
      <w:pPr>
        <w:pStyle w:val="Textoindependiente16"/>
        <w:ind w:left="709"/>
      </w:pPr>
      <w:r w:rsidRPr="00DA68C8">
        <w:rPr>
          <w:b/>
        </w:rPr>
        <w:t>1.</w:t>
      </w:r>
      <w:r w:rsidRPr="00DA68C8">
        <w:t xml:space="preserve"> La LMU 40 se extinguirá,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14:paraId="01304949" w14:textId="77777777" w:rsidR="00DE698B" w:rsidRDefault="00DE698B" w:rsidP="004F32E4">
      <w:pPr>
        <w:pStyle w:val="Textoindependiente16"/>
        <w:ind w:left="709"/>
        <w:rPr>
          <w:b/>
        </w:rPr>
      </w:pPr>
    </w:p>
    <w:p w14:paraId="141B8115" w14:textId="5CB32708" w:rsidR="004F36EE" w:rsidRDefault="004F36EE" w:rsidP="004F32E4">
      <w:pPr>
        <w:pStyle w:val="Textoindependiente16"/>
        <w:ind w:left="709"/>
      </w:pPr>
      <w:r w:rsidRPr="00DA68C8">
        <w:rPr>
          <w:b/>
        </w:rPr>
        <w:t>2.</w:t>
      </w:r>
      <w:r w:rsidRPr="00DA68C8">
        <w:t xml:space="preserve"> La misma competencia está asignada a la Agencia Metropolitana de Control en los procedimientos que tiene a cargo. </w:t>
      </w:r>
    </w:p>
    <w:p w14:paraId="5FED54BE" w14:textId="77777777" w:rsidR="00DE698B" w:rsidRPr="00DA68C8" w:rsidRDefault="00DE698B" w:rsidP="005977DF">
      <w:pPr>
        <w:pStyle w:val="Textoindependiente16"/>
      </w:pPr>
    </w:p>
    <w:p w14:paraId="7E33BD12"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ese de actividades.-</w:t>
      </w:r>
    </w:p>
    <w:p w14:paraId="0EE791F8" w14:textId="77777777" w:rsidR="00DE698B" w:rsidRDefault="00DE698B" w:rsidP="005977DF">
      <w:pPr>
        <w:pStyle w:val="Textoindependiente16"/>
        <w:rPr>
          <w:b/>
        </w:rPr>
      </w:pPr>
    </w:p>
    <w:p w14:paraId="601825E3" w14:textId="43392A62" w:rsidR="00DE698B" w:rsidRPr="004F32E4" w:rsidRDefault="004F36EE" w:rsidP="004F32E4">
      <w:pPr>
        <w:pStyle w:val="Textoindependiente16"/>
        <w:ind w:left="709"/>
      </w:pPr>
      <w:r w:rsidRPr="00DA68C8">
        <w:rPr>
          <w:b/>
        </w:rPr>
        <w:t xml:space="preserve">1. </w:t>
      </w:r>
      <w:r w:rsidRPr="00DA68C8">
        <w:t xml:space="preserve">Cuando el titular de la LMU 40, decida levantar las Redes de Servicio o deje de emplearlas, deberá informar a la Autoridad Administrativa Otorgante, mediante el formulario normalizado correspondiente, el cese de la actividad económica, y esta efectuará el asiento correspondiente en el Registro General de Licencias Metropolitanas y dejará sin efecto la licencia otorgada, desde la fecha de notificación del cese de actividad económica. </w:t>
      </w:r>
    </w:p>
    <w:p w14:paraId="318B6BC5" w14:textId="031BCA8C" w:rsidR="00DE698B" w:rsidRPr="004F32E4" w:rsidRDefault="004F36EE" w:rsidP="004F32E4">
      <w:pPr>
        <w:pStyle w:val="Textoindependiente16"/>
        <w:ind w:left="709"/>
      </w:pPr>
      <w:r w:rsidRPr="00DA68C8">
        <w:rPr>
          <w:b/>
        </w:rPr>
        <w:t>2.</w:t>
      </w:r>
      <w:r w:rsidRPr="00DA68C8">
        <w:t xml:space="preserve"> Este procedimiento es de aprobación automática, sin perjuicio del cumplimiento de todas las obligaciones que estuvieren pendientes de solución. </w:t>
      </w:r>
    </w:p>
    <w:p w14:paraId="4271E4DB" w14:textId="1C9F97B3" w:rsidR="004F36EE" w:rsidRPr="00DA68C8" w:rsidRDefault="004F36EE" w:rsidP="004F32E4">
      <w:pPr>
        <w:pStyle w:val="Textoindependiente16"/>
        <w:ind w:left="709"/>
      </w:pPr>
      <w:r w:rsidRPr="00DA68C8">
        <w:rPr>
          <w:b/>
        </w:rPr>
        <w:t>3.</w:t>
      </w:r>
      <w:r w:rsidRPr="00DA68C8">
        <w:t xml:space="preserve"> El administrado estará obligado, cuando se produzca la notificación de que trata el numeral 1 de este artículo, a retirar a su costa las Redes de Servicio, sin lo cual dicha notificación no surtirá los efectos previstos en el mismo. </w:t>
      </w:r>
    </w:p>
    <w:p w14:paraId="6EF111DA" w14:textId="77777777" w:rsidR="00860086" w:rsidRPr="00DA68C8" w:rsidRDefault="00860086" w:rsidP="005977DF">
      <w:pPr>
        <w:pStyle w:val="Textoindependiente16"/>
      </w:pPr>
    </w:p>
    <w:p w14:paraId="26657EF3" w14:textId="77777777" w:rsidR="004F36EE" w:rsidRPr="00DA68C8" w:rsidRDefault="004F36EE" w:rsidP="00F249ED">
      <w:pPr>
        <w:pStyle w:val="Captulo"/>
        <w:spacing w:after="0" w:line="240" w:lineRule="auto"/>
        <w:outlineLvl w:val="0"/>
        <w:rPr>
          <w:rFonts w:ascii="Palatino Linotype" w:hAnsi="Palatino Linotype"/>
          <w:color w:val="auto"/>
        </w:rPr>
      </w:pPr>
      <w:bookmarkStart w:id="1258" w:name="_Toc108106642"/>
      <w:bookmarkStart w:id="1259" w:name="Libro4T17C6S5P6"/>
      <w:r w:rsidRPr="00DA68C8">
        <w:rPr>
          <w:rFonts w:ascii="Palatino Linotype" w:hAnsi="Palatino Linotype"/>
          <w:caps w:val="0"/>
          <w:color w:val="auto"/>
        </w:rPr>
        <w:t>SECCIÓN VI</w:t>
      </w:r>
      <w:bookmarkEnd w:id="1258"/>
    </w:p>
    <w:p w14:paraId="1B779C81" w14:textId="0E9AA122" w:rsidR="00DE698B" w:rsidRPr="00DA68C8" w:rsidRDefault="004F36EE" w:rsidP="00DE698B">
      <w:pPr>
        <w:pStyle w:val="contCaptulo"/>
        <w:spacing w:after="0" w:line="240" w:lineRule="auto"/>
        <w:outlineLvl w:val="0"/>
        <w:rPr>
          <w:rFonts w:ascii="Palatino Linotype" w:hAnsi="Palatino Linotype"/>
          <w:color w:val="auto"/>
          <w:sz w:val="22"/>
          <w:szCs w:val="22"/>
        </w:rPr>
      </w:pPr>
      <w:bookmarkStart w:id="1260" w:name="_Toc108106643"/>
      <w:r w:rsidRPr="00DA68C8">
        <w:rPr>
          <w:rFonts w:ascii="Palatino Linotype" w:hAnsi="Palatino Linotype"/>
          <w:color w:val="auto"/>
          <w:sz w:val="22"/>
          <w:szCs w:val="22"/>
        </w:rPr>
        <w:t>DEL MÓDULO ESPECÍFICO EN EL REGISTRO GENERAL DE LICENCIAS METROPOLITANAS VINCULADO CON LA LMU 40</w:t>
      </w:r>
      <w:bookmarkEnd w:id="1260"/>
    </w:p>
    <w:p w14:paraId="61680BD5"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59"/>
    <w:p w14:paraId="047CFEF5" w14:textId="107B59F3" w:rsidR="00F17C1A" w:rsidRDefault="004F36EE" w:rsidP="00F17C1A">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Naturaleza.-</w:t>
      </w:r>
    </w:p>
    <w:p w14:paraId="67366DBB" w14:textId="77777777" w:rsidR="00F17C1A" w:rsidRPr="00F17C1A" w:rsidRDefault="00F17C1A" w:rsidP="00F17C1A">
      <w:pPr>
        <w:pStyle w:val="Prrafodelista"/>
        <w:autoSpaceDE w:val="0"/>
        <w:autoSpaceDN w:val="0"/>
        <w:adjustRightInd w:val="0"/>
        <w:spacing w:after="0" w:line="240" w:lineRule="auto"/>
        <w:ind w:left="0"/>
        <w:rPr>
          <w:rStyle w:val="ttuloArtculo"/>
          <w:rFonts w:ascii="Palatino Linotype" w:hAnsi="Palatino Linotype"/>
          <w:color w:val="auto"/>
          <w:sz w:val="22"/>
          <w:szCs w:val="22"/>
        </w:rPr>
      </w:pPr>
    </w:p>
    <w:p w14:paraId="45D2BB05" w14:textId="4B32BBD0" w:rsidR="00DE698B" w:rsidRPr="00F17C1A" w:rsidRDefault="004F36EE" w:rsidP="00F17C1A">
      <w:pPr>
        <w:pStyle w:val="Textoindependiente16"/>
        <w:ind w:left="709"/>
      </w:pPr>
      <w:r w:rsidRPr="00DA68C8">
        <w:rPr>
          <w:b/>
        </w:rPr>
        <w:t>1.</w:t>
      </w:r>
      <w:r w:rsidRPr="00DA68C8">
        <w:t xml:space="preserve"> En el Registro General de Licencias Metropolitanas se mantendrá el módulo denominado “Registro Cartográfico de Redes de Servicio”, administrado por los órganos dependientes de la Administración General del Municipio del Distrito Metropolitano de Quito. </w:t>
      </w:r>
    </w:p>
    <w:p w14:paraId="576E4EC2" w14:textId="4E858627" w:rsidR="004F36EE" w:rsidRDefault="004F36EE" w:rsidP="00F17C1A">
      <w:pPr>
        <w:pStyle w:val="Textoindependiente16"/>
        <w:ind w:left="709"/>
      </w:pPr>
      <w:r w:rsidRPr="00DA68C8">
        <w:rPr>
          <w:b/>
        </w:rPr>
        <w:t>2.</w:t>
      </w:r>
      <w:r w:rsidRPr="00DA68C8">
        <w:t xml:space="preserve"> El Registro Cartográfico de Redes de Servicio es la herramienta de gestión administrativa en el que se encuentran inscritos todos los Prestadores de Servicios y las Redes de Servicio de las que son titulares. </w:t>
      </w:r>
    </w:p>
    <w:p w14:paraId="737871FD" w14:textId="77777777" w:rsidR="00DE698B" w:rsidRPr="00DA68C8" w:rsidRDefault="00DE698B" w:rsidP="005977DF">
      <w:pPr>
        <w:pStyle w:val="Textoindependiente16"/>
      </w:pPr>
    </w:p>
    <w:p w14:paraId="3DD03CFF"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w:t>
      </w:r>
    </w:p>
    <w:p w14:paraId="57A240DD" w14:textId="77777777" w:rsidR="00DE698B" w:rsidRDefault="00DE698B" w:rsidP="005977DF">
      <w:pPr>
        <w:pStyle w:val="Textoindependiente16"/>
        <w:rPr>
          <w:b/>
        </w:rPr>
      </w:pPr>
    </w:p>
    <w:p w14:paraId="78C0D847" w14:textId="3278996A" w:rsidR="004F36EE" w:rsidRPr="00DA68C8" w:rsidRDefault="004F36EE" w:rsidP="00F17C1A">
      <w:pPr>
        <w:pStyle w:val="Textoindependiente16"/>
        <w:ind w:left="709"/>
      </w:pPr>
      <w:r w:rsidRPr="00DA68C8">
        <w:rPr>
          <w:b/>
        </w:rPr>
        <w:t>1.</w:t>
      </w:r>
      <w:r w:rsidRPr="00DA68C8">
        <w:t xml:space="preserve"> El Registro Cartográfico de Redes de Servicio contendrá los siguientes datos: </w:t>
      </w:r>
    </w:p>
    <w:p w14:paraId="25D5DBD6" w14:textId="77777777" w:rsidR="00DE698B" w:rsidRDefault="00DE698B" w:rsidP="00F17C1A">
      <w:pPr>
        <w:pStyle w:val="Textoindependiente16"/>
        <w:ind w:left="709"/>
        <w:rPr>
          <w:b/>
        </w:rPr>
      </w:pPr>
    </w:p>
    <w:p w14:paraId="19360D3D" w14:textId="41F9C3B5" w:rsidR="004F36EE" w:rsidRPr="00DA68C8" w:rsidRDefault="004F36EE" w:rsidP="00F17C1A">
      <w:pPr>
        <w:pStyle w:val="Textoindependiente16"/>
        <w:ind w:left="1418"/>
      </w:pPr>
      <w:r w:rsidRPr="00DA68C8">
        <w:rPr>
          <w:b/>
        </w:rPr>
        <w:t>a.</w:t>
      </w:r>
      <w:r w:rsidRPr="00DA68C8">
        <w:t xml:space="preserve"> Los contenidos en el Registro General de Licencias Metropolitanas; y, </w:t>
      </w:r>
    </w:p>
    <w:p w14:paraId="49A690EF" w14:textId="77777777" w:rsidR="004F36EE" w:rsidRPr="00DA68C8" w:rsidRDefault="004F36EE" w:rsidP="00F17C1A">
      <w:pPr>
        <w:pStyle w:val="Textoindependiente16"/>
        <w:ind w:left="1418"/>
      </w:pPr>
      <w:r w:rsidRPr="00DA68C8">
        <w:rPr>
          <w:b/>
        </w:rPr>
        <w:t>b.</w:t>
      </w:r>
      <w:r w:rsidRPr="00DA68C8">
        <w:t xml:space="preserve"> La información cartográfica o diagrama digital georeferenciado de las Redes de Servicio prescrita en este Título, incluyendo planos y croquis en archivo digital y/o papel impreso, localización geográfica y longitud de la red (incluye número de cables), ubicación y longitud de los ductos, número y tamaño de los ductos. </w:t>
      </w:r>
    </w:p>
    <w:p w14:paraId="4A8685F6" w14:textId="77777777" w:rsidR="00DE698B" w:rsidRDefault="00DE698B" w:rsidP="00F17C1A">
      <w:pPr>
        <w:pStyle w:val="Textoindependiente16"/>
        <w:ind w:left="709"/>
        <w:rPr>
          <w:b/>
        </w:rPr>
      </w:pPr>
    </w:p>
    <w:p w14:paraId="1406783D" w14:textId="77777777" w:rsidR="00DE698B" w:rsidRDefault="004F36EE" w:rsidP="00F17C1A">
      <w:pPr>
        <w:pStyle w:val="Textoindependiente16"/>
        <w:ind w:left="709"/>
      </w:pPr>
      <w:r w:rsidRPr="00DA68C8">
        <w:rPr>
          <w:b/>
        </w:rPr>
        <w:t>2.</w:t>
      </w:r>
      <w:r w:rsidRPr="00DA68C8">
        <w:t xml:space="preserve"> Toda la información que se inscribe en el Registro Cartográfico de Redes de Servicio no podrá ser utilizada para otros fines que no sean los del conocimiento de la infraestructura de redes existentes en el espacio público, para el desarrollo y planificación de las obras por parte de la autoridad competente. </w:t>
      </w:r>
    </w:p>
    <w:p w14:paraId="455B5C9A" w14:textId="77777777" w:rsidR="00DE698B" w:rsidRDefault="00DE698B" w:rsidP="00F17C1A">
      <w:pPr>
        <w:pStyle w:val="Textoindependiente16"/>
        <w:ind w:left="709"/>
      </w:pPr>
    </w:p>
    <w:p w14:paraId="16130E5F" w14:textId="67B27C67" w:rsidR="004F36EE" w:rsidRPr="00DA68C8" w:rsidRDefault="004F36EE" w:rsidP="00F17C1A">
      <w:pPr>
        <w:pStyle w:val="Textoindependiente16"/>
        <w:ind w:left="709"/>
      </w:pPr>
      <w:r w:rsidRPr="00DA68C8">
        <w:t>El Municipio Metropolitano de Quito no podrá divulgar, publicar o traspasar información alguna que pudiera comprometer aspectos importantes del negocio o la competitividad de cada uno de los Sujetos Obligados, si no es por orden judicial.</w:t>
      </w:r>
    </w:p>
    <w:p w14:paraId="31E38A4F" w14:textId="77777777" w:rsidR="00860086" w:rsidRPr="00DA68C8" w:rsidRDefault="00860086" w:rsidP="005977DF">
      <w:pPr>
        <w:pStyle w:val="Textoindependiente16"/>
      </w:pPr>
    </w:p>
    <w:p w14:paraId="741B1B6A" w14:textId="77777777" w:rsidR="004F36EE" w:rsidRPr="00DA68C8" w:rsidRDefault="004F36EE" w:rsidP="00F249ED">
      <w:pPr>
        <w:pStyle w:val="Captulo"/>
        <w:spacing w:after="0" w:line="240" w:lineRule="auto"/>
        <w:outlineLvl w:val="0"/>
        <w:rPr>
          <w:rFonts w:ascii="Palatino Linotype" w:hAnsi="Palatino Linotype"/>
          <w:color w:val="auto"/>
        </w:rPr>
      </w:pPr>
      <w:bookmarkStart w:id="1261" w:name="_Toc108106644"/>
      <w:bookmarkStart w:id="1262" w:name="Libro4T17C6S5P8"/>
      <w:r w:rsidRPr="00DA68C8">
        <w:rPr>
          <w:rFonts w:ascii="Palatino Linotype" w:hAnsi="Palatino Linotype"/>
          <w:color w:val="auto"/>
        </w:rPr>
        <w:t>sección VII</w:t>
      </w:r>
      <w:bookmarkEnd w:id="1261"/>
    </w:p>
    <w:p w14:paraId="4EF7A798" w14:textId="14DB27C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63" w:name="_Toc108106645"/>
      <w:r w:rsidRPr="00DA68C8">
        <w:rPr>
          <w:rFonts w:ascii="Palatino Linotype" w:hAnsi="Palatino Linotype"/>
          <w:color w:val="auto"/>
          <w:sz w:val="22"/>
          <w:szCs w:val="22"/>
        </w:rPr>
        <w:t>DEL RÉGIMEN DE CONSTRUCCIÓN DE INFRAESTRUCTURA PARA LA INSTALACIÓN DE  REDES  DE  SERVICIO</w:t>
      </w:r>
      <w:bookmarkEnd w:id="1263"/>
    </w:p>
    <w:p w14:paraId="369259F5"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62"/>
    <w:p w14:paraId="0DE55640"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ndiciones para la instalación de las Redes de Servicio.-</w:t>
      </w:r>
    </w:p>
    <w:p w14:paraId="6AF149EC" w14:textId="77777777" w:rsidR="00DE698B" w:rsidRDefault="00DE698B" w:rsidP="005977DF">
      <w:pPr>
        <w:pStyle w:val="Textoindependiente16"/>
        <w:rPr>
          <w:b/>
        </w:rPr>
      </w:pPr>
    </w:p>
    <w:p w14:paraId="5729C2F8" w14:textId="2E1C9074" w:rsidR="00DE698B" w:rsidRPr="00F17C1A" w:rsidRDefault="004F36EE" w:rsidP="00F17C1A">
      <w:pPr>
        <w:pStyle w:val="Textoindependiente16"/>
        <w:ind w:left="709"/>
      </w:pPr>
      <w:r w:rsidRPr="00DA68C8">
        <w:rPr>
          <w:b/>
        </w:rPr>
        <w:t>1.</w:t>
      </w:r>
      <w:r w:rsidRPr="00DA68C8">
        <w:t xml:space="preserve"> Todo el Distrito Metropolitano de Quito, para efectos de instalación de Redes de Servicio, es considerado como “sector de canalización subterránea”. Sin embargo, los Sujetos Obligados podrán solicitar a la Secretaría de Territorio, Hábitat y Vivienda, con fundamento en el interés social, la autorización excepcional para el tendido de Redes de Servicio en el espacio público aéreo, en áreas en donde no se estén implementando los respectivos Programas y Proyectos Específicos de Intervención de que trata la Sección IX de este Capítulo. La autorización excepcional supondrá la obligación del administrado de sujetarse a las Reglas Técnicas para el reordenamiento de las nuevas Redes de Servicio que llegare a instalar en el espacio público aéreo. Atendiendo los instrumentos de planificación y el cronograma de intervención, la Autoridad Administrativa Otorgante podrá condicionar el otorgamiento de la LMU (40), en estas circunstancias, a la presentación de un Programa o Proyecto Específico de Intervención para el reordenamiento del espacio público aéreo, que incluya las Redes de Servicio ya existentes de que sea titular en dicho espacio público aéreo. </w:t>
      </w:r>
    </w:p>
    <w:p w14:paraId="04A49B94" w14:textId="18DE6CBD" w:rsidR="00DE698B" w:rsidRPr="00F17C1A" w:rsidRDefault="004F36EE" w:rsidP="00F17C1A">
      <w:pPr>
        <w:pStyle w:val="Textoindependiente16"/>
        <w:ind w:left="709"/>
      </w:pPr>
      <w:r w:rsidRPr="00DA68C8">
        <w:rPr>
          <w:b/>
        </w:rPr>
        <w:t>2.</w:t>
      </w:r>
      <w:r w:rsidRPr="00DA68C8">
        <w:t xml:space="preserve"> En el caso de la autorización excepcional prevista en el numeral anterior, la LMU (40) otorgada se considerará temporal o precaria, y caducará noventa días luego de la fecha en que hubiere sido concluida la infraestructura de ductería prevista en el correspondiente Programa o Proyecto Específico de Intervención sobre las áreas en cuyo perímetro se hubiere otorgado tal autorización excepcional. </w:t>
      </w:r>
    </w:p>
    <w:p w14:paraId="5B6ECBCA" w14:textId="27FE43C9" w:rsidR="00DE698B" w:rsidRPr="00F17C1A" w:rsidRDefault="004F36EE" w:rsidP="00F17C1A">
      <w:pPr>
        <w:pStyle w:val="Textoindependiente16"/>
        <w:ind w:left="709"/>
      </w:pPr>
      <w:r w:rsidRPr="00DA68C8">
        <w:rPr>
          <w:b/>
        </w:rPr>
        <w:t>3.</w:t>
      </w:r>
      <w:r w:rsidRPr="00DA68C8">
        <w:t xml:space="preserve"> Todo nuevo proyecto de urbanización, o de edificación en caso de que corresponda, en el Distrito Metropolitano de Quito deberá prever, en su planificación, la instalación de infraestructura subterránea para la canalización de Redes de Servicio.</w:t>
      </w:r>
    </w:p>
    <w:p w14:paraId="30F3DA21" w14:textId="4993A391" w:rsidR="004F36EE" w:rsidRDefault="004F36EE" w:rsidP="00F17C1A">
      <w:pPr>
        <w:pStyle w:val="Textoindependiente16"/>
        <w:ind w:left="709"/>
      </w:pPr>
      <w:r w:rsidRPr="00DA68C8">
        <w:rPr>
          <w:b/>
        </w:rPr>
        <w:t>4.</w:t>
      </w:r>
      <w:r w:rsidRPr="00DA68C8">
        <w:t xml:space="preserve"> Las Redes de Servicio y su infraestructura se instalarán de acuerdo con lo dispuesto en las Reglas Técnicas constantes en el Anexo, bajo la denominación de “Reglas Técnicas para instalaciones de redes eléctricas y de conectividad en el Distrito Metropolitano de Quito”, que podrá ser modificado vía resolución administrativa, atendiendo las circunstancias de la gestión. </w:t>
      </w:r>
    </w:p>
    <w:p w14:paraId="3FF6CBAA" w14:textId="77777777" w:rsidR="00DE698B" w:rsidRPr="00DA68C8" w:rsidRDefault="00DE698B" w:rsidP="005977DF">
      <w:pPr>
        <w:pStyle w:val="Textoindependiente16"/>
      </w:pPr>
    </w:p>
    <w:p w14:paraId="1603EE2C"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égimen de autorizaciones.-</w:t>
      </w:r>
    </w:p>
    <w:p w14:paraId="055CB7CB" w14:textId="77777777" w:rsidR="00DE698B" w:rsidRDefault="00DE698B" w:rsidP="005977DF">
      <w:pPr>
        <w:pStyle w:val="Textoindependiente16"/>
        <w:rPr>
          <w:b/>
        </w:rPr>
      </w:pPr>
    </w:p>
    <w:p w14:paraId="55D5A2A6" w14:textId="607B478A" w:rsidR="00DE698B" w:rsidRPr="00F17C1A" w:rsidRDefault="004F36EE" w:rsidP="00F17C1A">
      <w:pPr>
        <w:pStyle w:val="Textoindependiente16"/>
        <w:ind w:left="709"/>
      </w:pPr>
      <w:r w:rsidRPr="00DA68C8">
        <w:rPr>
          <w:b/>
        </w:rPr>
        <w:t>1.</w:t>
      </w:r>
      <w:r w:rsidRPr="00DA68C8">
        <w:t xml:space="preserve"> El Promotor o Profesionales responsables de nuevas urbanizaciones o edificaciones en el Distrito Metropolitano de Quito integrarán al Proyecto Técnico, el proyecto de instalación de infraestructura subterránea para la canalización de Redes de Servicios, a ser aprobado por el correspondiente órgano competente del Municipio para el otorgamiento de las licencias metropolitanas urbanísticas en materia de habilitación del suelo y edificación.</w:t>
      </w:r>
    </w:p>
    <w:p w14:paraId="0F0BE92F" w14:textId="759AFC80" w:rsidR="004F36EE" w:rsidRPr="00DA68C8" w:rsidRDefault="004F36EE" w:rsidP="00F17C1A">
      <w:pPr>
        <w:pStyle w:val="Textoindependiente16"/>
        <w:ind w:left="709"/>
      </w:pPr>
      <w:r w:rsidRPr="00DA68C8">
        <w:rPr>
          <w:b/>
        </w:rPr>
        <w:t xml:space="preserve">2. </w:t>
      </w:r>
      <w:r w:rsidRPr="00DA68C8">
        <w:t xml:space="preserve">El Promotor o Profesionales responsables de proyectos específicos para la construcción de infraestructura subterránea para la canalización de Redes de Servicio en el Distrito Metropolitano de Quito, deberá obtener la licencia metropolitana urbanística de edificación correspondiente, salvo lo prescrito en la Sección VIII de este Capítulo, para el caso de Programas y Proyectos Específicos de Intervención. </w:t>
      </w:r>
    </w:p>
    <w:p w14:paraId="3F26B69E" w14:textId="77777777" w:rsidR="00860086" w:rsidRPr="00DA68C8" w:rsidRDefault="00860086" w:rsidP="00F249ED">
      <w:pPr>
        <w:pStyle w:val="Captulo"/>
        <w:spacing w:after="0" w:line="240" w:lineRule="auto"/>
        <w:outlineLvl w:val="0"/>
        <w:rPr>
          <w:rFonts w:ascii="Palatino Linotype" w:hAnsi="Palatino Linotype"/>
          <w:color w:val="auto"/>
        </w:rPr>
      </w:pPr>
      <w:bookmarkStart w:id="1264" w:name="Libro4T17C6S5P9"/>
    </w:p>
    <w:p w14:paraId="56FD565D" w14:textId="609B4158" w:rsidR="004F36EE" w:rsidRPr="00DA68C8" w:rsidRDefault="004F36EE" w:rsidP="00F249ED">
      <w:pPr>
        <w:pStyle w:val="Captulo"/>
        <w:spacing w:after="0" w:line="240" w:lineRule="auto"/>
        <w:outlineLvl w:val="0"/>
        <w:rPr>
          <w:rFonts w:ascii="Palatino Linotype" w:hAnsi="Palatino Linotype"/>
          <w:color w:val="auto"/>
        </w:rPr>
      </w:pPr>
      <w:bookmarkStart w:id="1265" w:name="_Toc108106646"/>
      <w:r w:rsidRPr="00DA68C8">
        <w:rPr>
          <w:rFonts w:ascii="Palatino Linotype" w:hAnsi="Palatino Linotype"/>
          <w:color w:val="auto"/>
        </w:rPr>
        <w:t>sección viii</w:t>
      </w:r>
      <w:bookmarkEnd w:id="1265"/>
    </w:p>
    <w:p w14:paraId="4FE700A8" w14:textId="58C2C6DF"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66" w:name="_Toc108106647"/>
      <w:r w:rsidRPr="00DA68C8">
        <w:rPr>
          <w:rFonts w:ascii="Palatino Linotype" w:hAnsi="Palatino Linotype"/>
          <w:color w:val="auto"/>
          <w:sz w:val="22"/>
          <w:szCs w:val="22"/>
        </w:rPr>
        <w:t>DE LA ZONIFICACIÓN Y EL RÉGIMEN DE DESOCUPACIÓN PROGRESIVA DEL ESPACIO PÚBLICO AÉREO Y DE REORDENAMIENTO DE REDES DE SERVICIO EN EL ESPACIO PÚBLICO AÉREO</w:t>
      </w:r>
      <w:bookmarkEnd w:id="1266"/>
    </w:p>
    <w:p w14:paraId="43543ADE"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64"/>
    <w:p w14:paraId="6C1102D2" w14:textId="4BD62E32"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Objeto.-</w:t>
      </w:r>
      <w:r w:rsidRPr="00DA68C8">
        <w:rPr>
          <w:rFonts w:ascii="Palatino Linotype" w:hAnsi="Palatino Linotype"/>
          <w:sz w:val="22"/>
          <w:szCs w:val="22"/>
        </w:rPr>
        <w:t xml:space="preserve"> Se establece la zonificación y el régimen de desocupación del espacio público aéreo y reordenamiento de Redes de Servicio, para regular los siguientes supuestos: </w:t>
      </w:r>
    </w:p>
    <w:p w14:paraId="72B70755" w14:textId="77777777"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63A631AA" w14:textId="77777777" w:rsidR="004F36EE" w:rsidRPr="00DA68C8" w:rsidRDefault="004F36EE" w:rsidP="00DE698B">
      <w:pPr>
        <w:pStyle w:val="Textoindependiente16"/>
        <w:ind w:left="709"/>
      </w:pPr>
      <w:r w:rsidRPr="00DA68C8">
        <w:rPr>
          <w:b/>
        </w:rPr>
        <w:t>a.</w:t>
      </w:r>
      <w:r w:rsidRPr="00DA68C8">
        <w:t xml:space="preserve"> Los proyectos promovidos por los Prestadores de Servicios para trasladar las Redes de Servicio de las que son titulares, hacia infraestructura instalada en el espacio público del subsuelo; y, </w:t>
      </w:r>
    </w:p>
    <w:p w14:paraId="79CC3EDD" w14:textId="1DD315D4" w:rsidR="004F36EE" w:rsidRDefault="004F36EE" w:rsidP="00DE698B">
      <w:pPr>
        <w:pStyle w:val="Textoindependiente16"/>
        <w:ind w:left="709"/>
      </w:pPr>
      <w:r w:rsidRPr="00DA68C8">
        <w:rPr>
          <w:b/>
        </w:rPr>
        <w:t>b.</w:t>
      </w:r>
      <w:r w:rsidRPr="00DA68C8">
        <w:t xml:space="preserve"> El reordenamiento, mejoramiento y racionalización de las Redes de Servicio, que quedaren temporalmente de acuerdo a la planificación y zonificación determinada por el Municipio Metropolitano de Quito, como paso previo a su traslado y canalización en el espacio público del subsuelo. </w:t>
      </w:r>
    </w:p>
    <w:p w14:paraId="45F93584" w14:textId="77777777" w:rsidR="00DE698B" w:rsidRPr="00DA68C8" w:rsidRDefault="00DE698B" w:rsidP="00DE698B">
      <w:pPr>
        <w:pStyle w:val="Textoindependiente16"/>
        <w:ind w:left="709"/>
        <w:rPr>
          <w:rStyle w:val="Artculo"/>
          <w:rFonts w:ascii="Palatino Linotype" w:hAnsi="Palatino Linotype"/>
          <w:b w:val="0"/>
          <w:color w:val="auto"/>
          <w:sz w:val="22"/>
        </w:rPr>
      </w:pPr>
    </w:p>
    <w:p w14:paraId="2B94AB02"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lanes de Intervención.-</w:t>
      </w:r>
    </w:p>
    <w:p w14:paraId="7B5CB46E" w14:textId="77777777" w:rsidR="00DE698B" w:rsidRDefault="00DE698B" w:rsidP="005977DF">
      <w:pPr>
        <w:pStyle w:val="Textoindependiente16"/>
        <w:rPr>
          <w:b/>
        </w:rPr>
      </w:pPr>
    </w:p>
    <w:p w14:paraId="5B7029FA" w14:textId="74746AF2" w:rsidR="00DE698B" w:rsidRPr="00F17C1A" w:rsidRDefault="004F36EE" w:rsidP="00F17C1A">
      <w:pPr>
        <w:pStyle w:val="Textoindependiente16"/>
        <w:ind w:left="709"/>
      </w:pPr>
      <w:r w:rsidRPr="00DA68C8">
        <w:rPr>
          <w:b/>
        </w:rPr>
        <w:t>1.</w:t>
      </w:r>
      <w:r w:rsidRPr="00DA68C8">
        <w:t xml:space="preserve"> La desocupación de Redes de Servicio que ocupan dicho espacio, se realizará de manera obligatoria en las zonas determinadas como de intervención prioritaria por el Municipio del Distrito Metropolitano de Quito por vía de Resolución Administrativa y a través de Planes de Intervención, así como los respectivos Programas y Proyectos Específicos de Intervención, de conformidad con la zonificación prevista en el artículo siguiente. </w:t>
      </w:r>
    </w:p>
    <w:p w14:paraId="13A26E8D" w14:textId="3137C2BF" w:rsidR="00DE698B" w:rsidRPr="00F17C1A" w:rsidRDefault="004F36EE" w:rsidP="00F17C1A">
      <w:pPr>
        <w:pStyle w:val="Textoindependiente16"/>
        <w:ind w:left="709"/>
      </w:pPr>
      <w:r w:rsidRPr="00DA68C8">
        <w:rPr>
          <w:b/>
        </w:rPr>
        <w:t>2.</w:t>
      </w:r>
      <w:r w:rsidRPr="00DA68C8">
        <w:t xml:space="preserve"> El reordenamiento, mejoramiento y racionalización de Redes de Servicio, se realizará de manera obligatoria y únicamente en las zonas y sectores determinados por el Municipio del Distrito Metropolitano de Quito, conforme a la zonificación, atendiendo las realidades existentes en dichas zonas y mientras no sea posible la desocupación y traslado de redes. </w:t>
      </w:r>
    </w:p>
    <w:p w14:paraId="01E5DFEC" w14:textId="4336E48A" w:rsidR="00DE698B" w:rsidRPr="00F17C1A" w:rsidRDefault="004F36EE" w:rsidP="00F17C1A">
      <w:pPr>
        <w:pStyle w:val="Textoindependiente16"/>
        <w:ind w:left="709"/>
      </w:pPr>
      <w:r w:rsidRPr="00DA68C8">
        <w:rPr>
          <w:b/>
        </w:rPr>
        <w:t>3.</w:t>
      </w:r>
      <w:r w:rsidRPr="00DA68C8">
        <w:t xml:space="preserve"> La Secretaría de Territorio, Hábitat y Vivienda es la responsable de la planificación y coordinación de la ejecución de las obras, proyectos o intervenciones requeridas para la desocupación y/o reordenamiento de Redes de Servicio, en orden a minimizar su impacto en el espacio público, pudiendo establecer criterios de limitación en el número de obras que ejecute simultáneamente cada administrado en el Distrito Metropolitano de Quito. </w:t>
      </w:r>
    </w:p>
    <w:p w14:paraId="17D54440" w14:textId="2BEA6317" w:rsidR="00DE698B" w:rsidRPr="00F17C1A" w:rsidRDefault="004F36EE" w:rsidP="00F17C1A">
      <w:pPr>
        <w:pStyle w:val="Textoindependiente16"/>
        <w:ind w:left="709"/>
      </w:pPr>
      <w:r w:rsidRPr="00DA68C8">
        <w:rPr>
          <w:b/>
        </w:rPr>
        <w:t>4.</w:t>
      </w:r>
      <w:r w:rsidRPr="00DA68C8">
        <w:t xml:space="preserve"> Los Planes de Intervención preparados por la Secretaría de Territorio, Hábitat y Vivienda se expedirán cada tres años y serán establecidos de conformidad con la zonificación prevista en el artículo siguiente y con fundamento en los criterios de seguridad ciudadana, protección del ambiente, ornato del espacio público, iniciativa de una comunidad organizada, entre otros. </w:t>
      </w:r>
    </w:p>
    <w:p w14:paraId="127A0049" w14:textId="79FDC757" w:rsidR="004F36EE" w:rsidRPr="00DA68C8" w:rsidRDefault="004F36EE" w:rsidP="00F17C1A">
      <w:pPr>
        <w:pStyle w:val="Textoindependiente16"/>
        <w:ind w:left="709"/>
      </w:pPr>
      <w:r w:rsidRPr="00DA68C8">
        <w:rPr>
          <w:b/>
        </w:rPr>
        <w:t>5.</w:t>
      </w:r>
      <w:r w:rsidRPr="00DA68C8">
        <w:t xml:space="preserve"> Los Planes de Intervención deberán incluir las siguientes consideraciones: </w:t>
      </w:r>
    </w:p>
    <w:p w14:paraId="6D6998C1" w14:textId="77777777" w:rsidR="004F36EE" w:rsidRPr="00DA68C8" w:rsidRDefault="004F36EE" w:rsidP="00F17C1A">
      <w:pPr>
        <w:pStyle w:val="Textoindependiente16"/>
        <w:ind w:left="1418"/>
      </w:pPr>
      <w:r w:rsidRPr="00DA68C8">
        <w:rPr>
          <w:b/>
        </w:rPr>
        <w:t>a.</w:t>
      </w:r>
      <w:r w:rsidRPr="00DA68C8">
        <w:t xml:space="preserve"> Mejora y modernización de postes, veredas y mobiliario municipal; </w:t>
      </w:r>
    </w:p>
    <w:p w14:paraId="071612B6" w14:textId="77777777" w:rsidR="004F36EE" w:rsidRPr="00DA68C8" w:rsidRDefault="004F36EE" w:rsidP="00F17C1A">
      <w:pPr>
        <w:pStyle w:val="Textoindependiente16"/>
        <w:ind w:left="1418"/>
      </w:pPr>
      <w:r w:rsidRPr="00DA68C8">
        <w:rPr>
          <w:b/>
        </w:rPr>
        <w:t>b.</w:t>
      </w:r>
      <w:r w:rsidRPr="00DA68C8">
        <w:t xml:space="preserve"> Métodos de estimación de valores de la intervención; </w:t>
      </w:r>
    </w:p>
    <w:p w14:paraId="74D8877C" w14:textId="77777777" w:rsidR="004F36EE" w:rsidRPr="00DA68C8" w:rsidRDefault="004F36EE" w:rsidP="00F17C1A">
      <w:pPr>
        <w:pStyle w:val="Textoindependiente16"/>
        <w:ind w:left="1418"/>
      </w:pPr>
      <w:r w:rsidRPr="00DA68C8">
        <w:rPr>
          <w:b/>
        </w:rPr>
        <w:t xml:space="preserve">c. </w:t>
      </w:r>
      <w:r w:rsidRPr="00DA68C8">
        <w:t>Licencias o autorizaciones vinculadas con la intervención;  y,</w:t>
      </w:r>
    </w:p>
    <w:p w14:paraId="31D2A92B" w14:textId="77777777" w:rsidR="004F36EE" w:rsidRPr="00DA68C8" w:rsidRDefault="004F36EE" w:rsidP="00F17C1A">
      <w:pPr>
        <w:pStyle w:val="Textoindependiente16"/>
        <w:ind w:left="1418"/>
      </w:pPr>
      <w:r w:rsidRPr="00DA68C8">
        <w:rPr>
          <w:b/>
        </w:rPr>
        <w:t>d.</w:t>
      </w:r>
      <w:r w:rsidRPr="00DA68C8">
        <w:t xml:space="preserve"> Otras que se determinen por la Secretaría de Territorio, Hábitat y Vivienda. </w:t>
      </w:r>
    </w:p>
    <w:p w14:paraId="79B099AE" w14:textId="63077292" w:rsidR="004F36EE" w:rsidRDefault="004F36EE" w:rsidP="00F17C1A">
      <w:pPr>
        <w:pStyle w:val="Textoindependiente16"/>
        <w:ind w:left="1418"/>
      </w:pPr>
      <w:r w:rsidRPr="00DA68C8">
        <w:rPr>
          <w:b/>
        </w:rPr>
        <w:t>6.</w:t>
      </w:r>
      <w:r w:rsidRPr="00DA68C8">
        <w:t xml:space="preserve"> La formulación de los Planes de Intervención se adecuará a lo prescrito en los artículos 61, 85 y 95 de la Constitución de la República, garantizando el derecho de participación en lo que fuere pertinente. </w:t>
      </w:r>
    </w:p>
    <w:p w14:paraId="2FC33A29" w14:textId="77777777" w:rsidR="00DE698B" w:rsidRPr="00DA68C8" w:rsidRDefault="00DE698B" w:rsidP="00DE698B">
      <w:pPr>
        <w:pStyle w:val="Textoindependiente16"/>
        <w:ind w:left="709"/>
        <w:rPr>
          <w:lang w:val="es-ES_tradnl"/>
        </w:rPr>
      </w:pPr>
    </w:p>
    <w:p w14:paraId="070497DC"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Zonificación para la desocupación progresiva del espacio público aéreo y reordenamiento de Redes de Servicio en el espacio público aéreo.-</w:t>
      </w:r>
    </w:p>
    <w:p w14:paraId="5FD26351" w14:textId="77777777" w:rsidR="00DE698B" w:rsidRDefault="00DE698B" w:rsidP="005977DF">
      <w:pPr>
        <w:pStyle w:val="Textoindependiente16"/>
        <w:rPr>
          <w:b/>
        </w:rPr>
      </w:pPr>
    </w:p>
    <w:p w14:paraId="564278E9" w14:textId="180C230B" w:rsidR="004F36EE" w:rsidRDefault="004F36EE" w:rsidP="00F17C1A">
      <w:pPr>
        <w:pStyle w:val="Textoindependiente16"/>
        <w:ind w:left="709"/>
      </w:pPr>
      <w:r w:rsidRPr="00DA68C8">
        <w:rPr>
          <w:b/>
        </w:rPr>
        <w:t>1.</w:t>
      </w:r>
      <w:r w:rsidRPr="00DA68C8">
        <w:t xml:space="preserve"> Se establece la siguiente zonificación para la desocupación y reordenamiento de Redes de Servicio, cuyo gráfico consta en el Anexo, bajo la denominación de “</w:t>
      </w:r>
      <w:r w:rsidRPr="00DA68C8">
        <w:rPr>
          <w:i/>
        </w:rPr>
        <w:t>Gráfico de Zonificación para la desocupación progresiva y reordenamiento de Redes de Servicio</w:t>
      </w:r>
      <w:r w:rsidRPr="00DA68C8">
        <w:t xml:space="preserve">”, que podrá ser modificado vía resolución administrativa atendiendo las circunstancias de la gestión: </w:t>
      </w:r>
    </w:p>
    <w:p w14:paraId="24A926F4" w14:textId="77777777" w:rsidR="00DE698B" w:rsidRPr="00DA68C8" w:rsidRDefault="00DE698B" w:rsidP="00F17C1A">
      <w:pPr>
        <w:pStyle w:val="Textoindependiente16"/>
        <w:ind w:left="709"/>
      </w:pPr>
    </w:p>
    <w:p w14:paraId="4F256001" w14:textId="77777777" w:rsidR="004F36EE" w:rsidRPr="00DA68C8" w:rsidRDefault="004F36EE" w:rsidP="00F17C1A">
      <w:pPr>
        <w:pStyle w:val="Textoindependiente16"/>
        <w:ind w:left="1418"/>
      </w:pPr>
      <w:r w:rsidRPr="00DA68C8">
        <w:rPr>
          <w:b/>
        </w:rPr>
        <w:t>a.</w:t>
      </w:r>
      <w:r w:rsidRPr="00DA68C8">
        <w:rPr>
          <w:rStyle w:val="subttuloArtculo"/>
          <w:color w:val="auto"/>
          <w:sz w:val="22"/>
        </w:rPr>
        <w:t xml:space="preserve"> Zonas A, Alta prioridad de desocupación.- </w:t>
      </w:r>
      <w:r w:rsidRPr="00DA68C8">
        <w:t xml:space="preserve">Son las zonas en las que resulta de alta prioridad trasladar las Redes de Servicio de manera inmediata al espacio público; </w:t>
      </w:r>
    </w:p>
    <w:p w14:paraId="67E0ECA3" w14:textId="77777777" w:rsidR="004F36EE" w:rsidRPr="00DA68C8" w:rsidRDefault="004F36EE" w:rsidP="00F17C1A">
      <w:pPr>
        <w:pStyle w:val="Textoindependiente16"/>
        <w:ind w:left="1418"/>
      </w:pPr>
      <w:r w:rsidRPr="00DA68C8">
        <w:rPr>
          <w:b/>
        </w:rPr>
        <w:t>b.</w:t>
      </w:r>
      <w:r w:rsidRPr="00DA68C8">
        <w:rPr>
          <w:rStyle w:val="subttuloArtculo"/>
          <w:color w:val="auto"/>
          <w:sz w:val="22"/>
        </w:rPr>
        <w:t xml:space="preserve"> Zonas B, Alta prioridad de reordenamiento.- </w:t>
      </w:r>
      <w:r w:rsidRPr="00DA68C8">
        <w:t xml:space="preserve">Son las zonas en las que resulta de alta prioridad el reordenamiento de las Redes de Servicio instaladas que, por razones técnicas, económicas o de otra índole, no pueden ser trasladadas al subsuelo en el corto y/o mediano plazo; </w:t>
      </w:r>
    </w:p>
    <w:p w14:paraId="3AE32718" w14:textId="77777777" w:rsidR="004F36EE" w:rsidRPr="00DA68C8" w:rsidRDefault="004F36EE" w:rsidP="00F17C1A">
      <w:pPr>
        <w:pStyle w:val="Textoindependiente16"/>
        <w:ind w:left="1418"/>
      </w:pPr>
      <w:r w:rsidRPr="00DA68C8">
        <w:rPr>
          <w:b/>
        </w:rPr>
        <w:t>c.</w:t>
      </w:r>
      <w:r w:rsidRPr="00DA68C8">
        <w:rPr>
          <w:rStyle w:val="subttuloArtculo"/>
          <w:color w:val="auto"/>
          <w:sz w:val="22"/>
        </w:rPr>
        <w:t xml:space="preserve"> Zonas C, Alta Prioridad Patrimonial y Simbólica.-</w:t>
      </w:r>
      <w:r w:rsidRPr="00DA68C8">
        <w:t xml:space="preserve"> Son los corredores y otras áreas urbanas que están siendo intervenidos, o van a ser intervenidos de forma inmediata y a corto plazo por el Municipio del Distrito Metropolitano de Quito y en los que los Prestadores de Servicios serán llamados a proceder de inmediato con los nuevos tendidos subterráneos o el ordenamiento de las Redes de Servicio, según sea el caso, de conformidad con los contenidos de este Título; </w:t>
      </w:r>
    </w:p>
    <w:p w14:paraId="375FA38E" w14:textId="77777777" w:rsidR="004F36EE" w:rsidRPr="00DA68C8" w:rsidRDefault="004F36EE" w:rsidP="00F17C1A">
      <w:pPr>
        <w:pStyle w:val="Textoindependiente16"/>
        <w:ind w:left="1418"/>
      </w:pPr>
      <w:r w:rsidRPr="00DA68C8">
        <w:rPr>
          <w:b/>
        </w:rPr>
        <w:t>d.</w:t>
      </w:r>
      <w:r w:rsidRPr="00DA68C8">
        <w:rPr>
          <w:rStyle w:val="subttuloArtculo"/>
          <w:color w:val="auto"/>
          <w:sz w:val="22"/>
        </w:rPr>
        <w:t xml:space="preserve"> Zonas D, Grandes Proyectos Urbanos.- </w:t>
      </w:r>
      <w:r w:rsidRPr="00DA68C8">
        <w:t xml:space="preserve">Son las zonas urbanas señaladas por el Municipio del Distrito Metropolitano de Quito que serán sujetas a intervenciones integrales de carácter urbano y que requerirán de procesos de intervención público – privada concertados, con utilización o no de Acuerdos de Intervención; y, </w:t>
      </w:r>
    </w:p>
    <w:p w14:paraId="6B123E46" w14:textId="77777777" w:rsidR="004F36EE" w:rsidRPr="00DA68C8" w:rsidRDefault="004F36EE" w:rsidP="00F17C1A">
      <w:pPr>
        <w:pStyle w:val="Textoindependiente16"/>
        <w:ind w:left="1418"/>
      </w:pPr>
      <w:r w:rsidRPr="00DA68C8">
        <w:rPr>
          <w:b/>
        </w:rPr>
        <w:t>e.</w:t>
      </w:r>
      <w:r w:rsidRPr="00DA68C8">
        <w:rPr>
          <w:rStyle w:val="subttuloArtculo"/>
          <w:color w:val="auto"/>
          <w:sz w:val="22"/>
        </w:rPr>
        <w:t xml:space="preserve"> Zonas E, Para Intervenciones Especiales.- </w:t>
      </w:r>
      <w:r w:rsidRPr="00DA68C8">
        <w:t xml:space="preserve">Son las zonas en que se desarrollan aquellos proyectos de instalaciones subterráneas que siendo solicitados por el sector privado han recibido el visto bueno del Municipio del Distrito Metropolitano de Quito para proceder en los términos y condiciones establecidos en esta Sección. Se considerarán también en esta categoría las nuevas intervenciones no previstas en el plan de zonificación, dentro del Distrito Metropolitano de Quito, que por petición de parte o decisión municipal, se decida emprender concertadamente. </w:t>
      </w:r>
    </w:p>
    <w:p w14:paraId="11DE92D2" w14:textId="77777777" w:rsidR="00DE698B" w:rsidRDefault="00DE698B" w:rsidP="00F17C1A">
      <w:pPr>
        <w:pStyle w:val="Textoindependiente16"/>
        <w:ind w:left="709"/>
        <w:rPr>
          <w:b/>
        </w:rPr>
      </w:pPr>
    </w:p>
    <w:p w14:paraId="35EBEC68" w14:textId="744D4EAC" w:rsidR="004F36EE" w:rsidRDefault="004F36EE" w:rsidP="00F17C1A">
      <w:pPr>
        <w:pStyle w:val="Textoindependiente16"/>
        <w:ind w:left="709"/>
      </w:pPr>
      <w:r w:rsidRPr="00DA68C8">
        <w:rPr>
          <w:b/>
        </w:rPr>
        <w:t>2.</w:t>
      </w:r>
      <w:r w:rsidRPr="00DA68C8">
        <w:t xml:space="preserve"> La Secretaría de Territorio, Hábitat y Vivienda podrá igualmente aprobar proyectos específicos de desocupación o reordenamiento de Redes de Servicio, por vía de resolución administrativa y a través de Programas o Proyectos Específicos de Intervención, sin perjuicio de la zonificación establecida en el numeral 1 de este artículo. </w:t>
      </w:r>
    </w:p>
    <w:p w14:paraId="54D020A8" w14:textId="77777777" w:rsidR="00DE698B" w:rsidRPr="00DA68C8" w:rsidRDefault="00DE698B" w:rsidP="005977DF">
      <w:pPr>
        <w:pStyle w:val="Textoindependiente16"/>
      </w:pPr>
    </w:p>
    <w:p w14:paraId="36D917B1" w14:textId="128E3348" w:rsidR="004F36EE" w:rsidRPr="00DE698B"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Fonts w:ascii="Palatino Linotype" w:hAnsi="Palatino Linotype"/>
          <w:b/>
          <w:bCs/>
          <w:sz w:val="22"/>
          <w:szCs w:val="22"/>
        </w:rPr>
        <w:t>Licencias</w:t>
      </w:r>
      <w:r w:rsidRPr="00DA68C8">
        <w:rPr>
          <w:rStyle w:val="ttuloArtculo"/>
          <w:rFonts w:ascii="Palatino Linotype" w:hAnsi="Palatino Linotype"/>
          <w:b w:val="0"/>
          <w:color w:val="auto"/>
          <w:sz w:val="22"/>
          <w:szCs w:val="22"/>
        </w:rPr>
        <w:t xml:space="preserve"> </w:t>
      </w:r>
      <w:r w:rsidRPr="00DA68C8">
        <w:rPr>
          <w:rStyle w:val="ttuloArtculo"/>
          <w:rFonts w:ascii="Palatino Linotype" w:hAnsi="Palatino Linotype"/>
          <w:color w:val="auto"/>
          <w:sz w:val="22"/>
          <w:szCs w:val="22"/>
        </w:rPr>
        <w:t>y autorizaciones vinculadas.-</w:t>
      </w:r>
    </w:p>
    <w:p w14:paraId="74520514" w14:textId="77777777"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3024C3C2" w14:textId="59E844D7" w:rsidR="00DE698B" w:rsidRPr="00F17C1A" w:rsidRDefault="004F36EE" w:rsidP="00F17C1A">
      <w:pPr>
        <w:pStyle w:val="Textoindependiente16"/>
        <w:ind w:left="709"/>
      </w:pPr>
      <w:r w:rsidRPr="00DA68C8">
        <w:rPr>
          <w:b/>
        </w:rPr>
        <w:t>1.</w:t>
      </w:r>
      <w:r w:rsidRPr="00DA68C8">
        <w:t xml:space="preserve"> La desocupación y el reordenamiento de Redes de Servicio no requerirán de licencias o autorizaciones de otros órganos del Municipio del Distrito Metropolitano de Quito, que no sea la Secretaría de Territorio, Hábitat y Vivienda, a través de los Acuerdos de Intervención. </w:t>
      </w:r>
    </w:p>
    <w:p w14:paraId="4D0328CC" w14:textId="1FB6160D" w:rsidR="004F36EE" w:rsidRDefault="004F36EE" w:rsidP="00F17C1A">
      <w:pPr>
        <w:pStyle w:val="Textoindependiente16"/>
        <w:ind w:left="709"/>
      </w:pPr>
      <w:r w:rsidRPr="00DA68C8">
        <w:rPr>
          <w:b/>
        </w:rPr>
        <w:t>2.</w:t>
      </w:r>
      <w:r w:rsidRPr="00DA68C8">
        <w:t xml:space="preserve"> La Secretaría de Territorio, Hábitat y Vivienda coordinará el ejercicio de las competencias de licenciamiento o autorizaciones de otros órganos del Municipio del Distrito Metropolitano de Quito, a través de la conformación de Mesas de Trabajo bajo el procedimiento previsto en el Régimen de Licenciamiento General para el procedimiento administrativo especial. </w:t>
      </w:r>
    </w:p>
    <w:p w14:paraId="2778A9BF" w14:textId="77777777" w:rsidR="00DE698B" w:rsidRPr="00DA68C8" w:rsidRDefault="00DE698B" w:rsidP="005977DF">
      <w:pPr>
        <w:pStyle w:val="Textoindependiente16"/>
      </w:pPr>
    </w:p>
    <w:p w14:paraId="0D40F7C6" w14:textId="5AF778C5"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uerdos de intervención</w:t>
      </w:r>
      <w:r w:rsidRPr="00DA68C8">
        <w:rPr>
          <w:rFonts w:ascii="Palatino Linotype" w:hAnsi="Palatino Linotype"/>
          <w:sz w:val="22"/>
          <w:szCs w:val="22"/>
        </w:rPr>
        <w:t xml:space="preserve">.- El Municipio del Distrito Metropolitano de Quito, a través de la Secretaría de Territorio, Hábitat y Vivienda, suscribirá con los administrados Acuerdos de Intervención, como instrumentos para la ejecución de los Programas y Proyectos Específicos de Intervención prescritos en este Capítulo. </w:t>
      </w:r>
    </w:p>
    <w:p w14:paraId="62E10916" w14:textId="77777777"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106E1C5B"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égimen Administrativo.-</w:t>
      </w:r>
    </w:p>
    <w:p w14:paraId="0C3915B0" w14:textId="77777777" w:rsidR="00DE698B" w:rsidRDefault="00DE698B" w:rsidP="005977DF">
      <w:pPr>
        <w:pStyle w:val="Textoindependiente16"/>
        <w:rPr>
          <w:b/>
        </w:rPr>
      </w:pPr>
    </w:p>
    <w:p w14:paraId="197D2588" w14:textId="3EA5E3FE" w:rsidR="00DE698B" w:rsidRPr="00DA68C8" w:rsidRDefault="004F36EE" w:rsidP="00F17C1A">
      <w:pPr>
        <w:pStyle w:val="Textoindependiente16"/>
        <w:ind w:left="709"/>
      </w:pPr>
      <w:r w:rsidRPr="00DA68C8">
        <w:rPr>
          <w:b/>
        </w:rPr>
        <w:t>1.</w:t>
      </w:r>
      <w:r w:rsidRPr="00DA68C8">
        <w:t xml:space="preserve"> Establecidos los Planes de Intervención, la Secretaría de Territorio, Hábitat y Vivienda convocará a los Prestadores de Servicios con el propósito de acordar y coordinar los Programas y Proyectos Específicos de Intervención, tanto aquellos que el Municipio del Distrito Metropolitano de Quito ejecutará directamente, como aquellos de participación combinada de los Prestadores de Servicios, según sea el caso. </w:t>
      </w:r>
    </w:p>
    <w:p w14:paraId="6FA75DE4" w14:textId="7D2852B9" w:rsidR="00DE698B" w:rsidRPr="00DA68C8" w:rsidRDefault="004F36EE" w:rsidP="00F17C1A">
      <w:pPr>
        <w:pStyle w:val="Textoindependiente16"/>
        <w:ind w:left="709"/>
      </w:pPr>
      <w:r w:rsidRPr="00DA68C8">
        <w:t xml:space="preserve">Los Programas y Proyectos Específicos de Intervención que los Prestadores de Servicios propongan ejecutar a su costa contendrán todas las condiciones técnicas, económicas y financieras. Los Prestadores de Servicios tendrán un plazo de 3 meses para presentar sus proyectos desde la convocatoria referida en el presente artículo. </w:t>
      </w:r>
    </w:p>
    <w:p w14:paraId="266D24FB" w14:textId="3B0ECAC9" w:rsidR="004F36EE" w:rsidRPr="00DA68C8" w:rsidRDefault="004F36EE" w:rsidP="00F17C1A">
      <w:pPr>
        <w:pStyle w:val="Textoindependiente16"/>
        <w:ind w:left="709"/>
      </w:pPr>
      <w:r w:rsidRPr="00DA68C8">
        <w:rPr>
          <w:b/>
        </w:rPr>
        <w:t>2.</w:t>
      </w:r>
      <w:r w:rsidRPr="00DA68C8">
        <w:t xml:space="preserve"> La Secretaría de Territorio, Hábitat y Vivienda, con el análisis de los Programas y Proyectos Específicos, podrá suscribir Acuerdos de Intervención sobre desocupación, o de reordenamiento de Redes de Servicio, según sea el caso.</w:t>
      </w:r>
    </w:p>
    <w:p w14:paraId="69340E17" w14:textId="7BAB9B38" w:rsidR="00DE698B" w:rsidRDefault="004F36EE" w:rsidP="00F17C1A">
      <w:pPr>
        <w:pStyle w:val="Textoindependiente16"/>
        <w:ind w:left="709"/>
      </w:pPr>
      <w:r w:rsidRPr="00DA68C8">
        <w:rPr>
          <w:b/>
        </w:rPr>
        <w:t>3.</w:t>
      </w:r>
      <w:r w:rsidRPr="00DA68C8">
        <w:t xml:space="preserve"> En todos los Programas y Proyectos Específicos de Intervención aprobados por el Municipio del Distrito Metropolitano de Quito, así como en los que este ejecute directamente, será obligatorio que los Prestadores de Servicios se adhieran al Acuerdo de Intervención a fin de desocupar. </w:t>
      </w:r>
    </w:p>
    <w:p w14:paraId="3B327E46" w14:textId="016EA52A" w:rsidR="00DE698B" w:rsidRPr="00F17C1A" w:rsidRDefault="004F36EE" w:rsidP="00F17C1A">
      <w:pPr>
        <w:pStyle w:val="Textoindependiente16"/>
        <w:ind w:left="709"/>
      </w:pPr>
      <w:r w:rsidRPr="00DA68C8">
        <w:t>Los Sujetos Obligados que incumplan con esta obligación serán sancionados por una sola vez con una multa equivalente a USD 10,00 por metro lineal de su propiedad existente en la zona del Programa o Proyecto Específico. Transcurridos noventa días desde la finalización de la ejecución del Programa o Proyecto Específico del que se trate, la LMU 40 de todos los Sujetos Obligados que no se hubieren adherido al Acuerdo de Intervención caducará, y se procederá a aplicar las sanciones y apremios previstos en el ordenamiento jurídico metropolitano, lo que incluye, de manera particular, el retiro de la Red de Servicio objeto del incumplimiento a costa del infractor.</w:t>
      </w:r>
    </w:p>
    <w:p w14:paraId="45BE5A83" w14:textId="5EC15DA5" w:rsidR="004F36EE" w:rsidRPr="00DA68C8" w:rsidRDefault="004F36EE" w:rsidP="00F17C1A">
      <w:pPr>
        <w:pStyle w:val="Textoindependiente16"/>
        <w:ind w:left="709"/>
      </w:pPr>
      <w:r w:rsidRPr="00DA68C8">
        <w:rPr>
          <w:b/>
        </w:rPr>
        <w:t>4.</w:t>
      </w:r>
      <w:r w:rsidRPr="00DA68C8">
        <w:t xml:space="preserve"> En el caso de que los Prestadores de Servicios incumplan con su obligación de presentar el Programa o Proyecto Específico o las obligaciones derivadas del Acuerdo de Intervención, serán sancionados por una sola vez con una multa equivalente a USD. 2,00 por metro lineal de su propiedad, en la zona donde debe ejecutarse el Programa o Proyecto Específico del que se trate, y el Acuerdo de Intervención en cuestión se dará por terminado. </w:t>
      </w:r>
    </w:p>
    <w:p w14:paraId="321B6DE2" w14:textId="77777777" w:rsidR="00DE698B" w:rsidRDefault="004F36EE" w:rsidP="00F17C1A">
      <w:pPr>
        <w:pStyle w:val="Textoindependiente16"/>
        <w:ind w:left="709"/>
      </w:pPr>
      <w:r w:rsidRPr="00DA68C8">
        <w:rPr>
          <w:b/>
        </w:rPr>
        <w:t>5.</w:t>
      </w:r>
      <w:r w:rsidRPr="00DA68C8">
        <w:t xml:space="preserve"> En el caso de que no se presente el Programa o Proyecto Específico de desocupación, en los plazos otorgados, le corresponderá al Municipio del Distrito Metropolitano de Quito proponer el Programa o Proyecto Específico al cual deberán adherirse los Prestadores de Servicios. En el caso de que no se adhieran serán sujetos, por una sola vez, de una multa equivalente a USD. 10,00 por metro lineal de cada cable de su propiedad en el sector en el que deba ejecutarse el Programa o Proyecto Específico.</w:t>
      </w:r>
    </w:p>
    <w:p w14:paraId="32A32783" w14:textId="53E277D1" w:rsidR="004F36EE" w:rsidRPr="00DA68C8" w:rsidRDefault="004F36EE" w:rsidP="005977DF">
      <w:pPr>
        <w:pStyle w:val="Textoindependiente16"/>
      </w:pPr>
      <w:r w:rsidRPr="00DA68C8">
        <w:t xml:space="preserve"> </w:t>
      </w:r>
    </w:p>
    <w:p w14:paraId="382F90DA" w14:textId="77777777" w:rsidR="004F36EE" w:rsidRPr="00DA68C8"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Beneficios de Compensación.-</w:t>
      </w:r>
    </w:p>
    <w:p w14:paraId="7C53775E" w14:textId="77777777" w:rsidR="00DE698B" w:rsidRDefault="00DE698B" w:rsidP="005977DF">
      <w:pPr>
        <w:pStyle w:val="Textoindependiente16"/>
        <w:rPr>
          <w:b/>
        </w:rPr>
      </w:pPr>
    </w:p>
    <w:p w14:paraId="521EA822" w14:textId="0CC2EC71" w:rsidR="00DE698B" w:rsidRPr="00F17C1A" w:rsidRDefault="004F36EE" w:rsidP="00F17C1A">
      <w:pPr>
        <w:pStyle w:val="Textoindependiente16"/>
        <w:ind w:left="709"/>
      </w:pPr>
      <w:r w:rsidRPr="00DA68C8">
        <w:rPr>
          <w:b/>
        </w:rPr>
        <w:t>1.</w:t>
      </w:r>
      <w:r w:rsidRPr="00DA68C8">
        <w:t xml:space="preserve"> En el caso de desocupación del espacio público aéreo, los Sujetos Obligados involucrados serán beneficiados de la compensación de la tasa por el valor de la inversión realizada para desocupar el espacio público aéreo siempre que se hubiere efectuado esta inversión en aplicación de un Acuerdo de Intervención vigente y previamente suscrito con la Municipalidad, y que no hubieren dejado pasivos ambientales. </w:t>
      </w:r>
    </w:p>
    <w:p w14:paraId="1DB9461C" w14:textId="2CF556A9" w:rsidR="00DE698B" w:rsidRPr="00F17C1A" w:rsidRDefault="004F36EE" w:rsidP="00F17C1A">
      <w:pPr>
        <w:pStyle w:val="Textoindependiente16"/>
        <w:ind w:left="709"/>
      </w:pPr>
      <w:r w:rsidRPr="00DA68C8">
        <w:rPr>
          <w:b/>
        </w:rPr>
        <w:t>2.</w:t>
      </w:r>
      <w:r w:rsidRPr="00DA68C8">
        <w:t xml:space="preserve"> Los desembolsos realizados por los Sujetos Obligados para desocupar el espacio público aéreo, en los términos previstos en el numeral anterior, podrán ser considerados como anticipos a la tasa de utilización privativa o aprovechamiento del espacio público para la instalación de redes de servicio, hasta por el monto y tiempo que se determine en el Acuerdo de Intervención. </w:t>
      </w:r>
    </w:p>
    <w:p w14:paraId="47F1315A" w14:textId="392ECAE1" w:rsidR="004F36EE" w:rsidRDefault="004F36EE" w:rsidP="00F17C1A">
      <w:pPr>
        <w:pStyle w:val="Textoindependiente16"/>
        <w:ind w:left="709"/>
      </w:pPr>
      <w:r w:rsidRPr="00DA68C8">
        <w:rPr>
          <w:b/>
        </w:rPr>
        <w:t>3.</w:t>
      </w:r>
      <w:r w:rsidRPr="00DA68C8">
        <w:t xml:space="preserve"> Los Sujetos Obligados que hubieren sido sujetos de sanción por incumplimientos a esta normativa no serán beneficiarios de ninguna compensación en las tasas. </w:t>
      </w:r>
    </w:p>
    <w:p w14:paraId="5329EF75" w14:textId="77777777" w:rsidR="00DE698B" w:rsidRPr="00DA68C8" w:rsidRDefault="00DE698B" w:rsidP="005977DF">
      <w:pPr>
        <w:pStyle w:val="Textoindependiente16"/>
      </w:pPr>
    </w:p>
    <w:p w14:paraId="0AFF263C"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estadores de Servicios que estén exentos del licenciamiento:</w:t>
      </w:r>
    </w:p>
    <w:p w14:paraId="4EFBBC93" w14:textId="77777777" w:rsidR="00DE698B" w:rsidRDefault="00DE698B" w:rsidP="005977DF">
      <w:pPr>
        <w:pStyle w:val="Textoindependiente16"/>
        <w:rPr>
          <w:b/>
        </w:rPr>
      </w:pPr>
    </w:p>
    <w:p w14:paraId="3407C949" w14:textId="5B0A6BCB" w:rsidR="00DE698B" w:rsidRPr="00F17C1A" w:rsidRDefault="004F36EE" w:rsidP="00F17C1A">
      <w:pPr>
        <w:pStyle w:val="Textoindependiente16"/>
        <w:ind w:left="709"/>
      </w:pPr>
      <w:r w:rsidRPr="00DA68C8">
        <w:rPr>
          <w:b/>
        </w:rPr>
        <w:t>1.</w:t>
      </w:r>
      <w:r w:rsidRPr="00DA68C8">
        <w:t xml:space="preserve"> Los Prestadores de Servicios que estén exentos del licenciamiento deberán adherirse al Programa o Proyecto Específico para la desocupación o de reordenamiento de Redes de Servicio en el espacio público aéreo, previsto en este Parágrafo y que hubiese sido materia de acuerdo. </w:t>
      </w:r>
    </w:p>
    <w:p w14:paraId="07817C82" w14:textId="113C748E" w:rsidR="004F36EE" w:rsidRDefault="004F36EE" w:rsidP="00F17C1A">
      <w:pPr>
        <w:pStyle w:val="Textoindependiente16"/>
        <w:ind w:left="709"/>
      </w:pPr>
      <w:r w:rsidRPr="00DA68C8">
        <w:rPr>
          <w:b/>
        </w:rPr>
        <w:t>2.</w:t>
      </w:r>
      <w:r w:rsidRPr="00DA68C8">
        <w:t xml:space="preserve"> Los Prestadores de Servicios que estén exentos del licenciamiento, están sujetos a las mismas obligaciones de presentación de Programas o Proyectos Específicos de intervención con base en el Plan de Intervención, a la de adhesión a los Acuerdos de Intervención, y al régimen sancionatorio en caso de infracción administrativa o incumplimiento. </w:t>
      </w:r>
    </w:p>
    <w:p w14:paraId="575036BD" w14:textId="77777777" w:rsidR="00DE698B" w:rsidRPr="00DA68C8" w:rsidRDefault="00DE698B" w:rsidP="005977DF">
      <w:pPr>
        <w:pStyle w:val="Textoindependiente16"/>
      </w:pPr>
    </w:p>
    <w:p w14:paraId="0D923CA7"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267" w:name="_Toc108106648"/>
      <w:bookmarkStart w:id="1268" w:name="Libro4T19"/>
      <w:bookmarkStart w:id="1269" w:name="Libro4T18"/>
      <w:r w:rsidRPr="00DA68C8">
        <w:rPr>
          <w:rFonts w:ascii="Palatino Linotype" w:hAnsi="Palatino Linotype"/>
          <w:i w:val="0"/>
          <w:sz w:val="22"/>
          <w:szCs w:val="22"/>
        </w:rPr>
        <w:t>TÍTULO VII</w:t>
      </w:r>
      <w:bookmarkEnd w:id="1267"/>
    </w:p>
    <w:p w14:paraId="3E2D99B3" w14:textId="39D63D80" w:rsidR="004F36EE" w:rsidRDefault="004F36EE" w:rsidP="00F249ED">
      <w:pPr>
        <w:pStyle w:val="contTtulo"/>
        <w:spacing w:after="0" w:line="240" w:lineRule="auto"/>
        <w:outlineLvl w:val="0"/>
        <w:rPr>
          <w:rFonts w:ascii="Palatino Linotype" w:hAnsi="Palatino Linotype"/>
          <w:color w:val="auto"/>
          <w:sz w:val="22"/>
          <w:szCs w:val="22"/>
        </w:rPr>
      </w:pPr>
      <w:bookmarkStart w:id="1270" w:name="_Toc108106649"/>
      <w:r w:rsidRPr="00DA68C8">
        <w:rPr>
          <w:rFonts w:ascii="Palatino Linotype" w:hAnsi="Palatino Linotype"/>
          <w:color w:val="auto"/>
          <w:sz w:val="22"/>
          <w:szCs w:val="22"/>
        </w:rPr>
        <w:t>DEL RÉGIMEN COMÚN EN MATERIA DE PREVENCIÓN DE INCENDIOS PARA EL LICENCIAMIENTO METROPOLITANO</w:t>
      </w:r>
      <w:bookmarkEnd w:id="1270"/>
    </w:p>
    <w:p w14:paraId="6B022520" w14:textId="77777777" w:rsidR="00F17C1A" w:rsidRPr="00DA68C8" w:rsidRDefault="00F17C1A" w:rsidP="00F249ED">
      <w:pPr>
        <w:pStyle w:val="contTtulo"/>
        <w:spacing w:after="0" w:line="240" w:lineRule="auto"/>
        <w:outlineLvl w:val="0"/>
        <w:rPr>
          <w:rFonts w:ascii="Palatino Linotype" w:hAnsi="Palatino Linotype"/>
          <w:color w:val="auto"/>
          <w:sz w:val="22"/>
          <w:szCs w:val="22"/>
        </w:rPr>
      </w:pPr>
    </w:p>
    <w:p w14:paraId="766E495B" w14:textId="77777777" w:rsidR="004F36EE" w:rsidRPr="00DA68C8" w:rsidRDefault="004F36EE" w:rsidP="00F249ED">
      <w:pPr>
        <w:pStyle w:val="Captulo"/>
        <w:spacing w:after="0" w:line="240" w:lineRule="auto"/>
        <w:outlineLvl w:val="0"/>
        <w:rPr>
          <w:rFonts w:ascii="Palatino Linotype" w:hAnsi="Palatino Linotype"/>
          <w:color w:val="auto"/>
        </w:rPr>
      </w:pPr>
      <w:bookmarkStart w:id="1271" w:name="_Toc108106650"/>
      <w:r w:rsidRPr="00DA68C8">
        <w:rPr>
          <w:rFonts w:ascii="Palatino Linotype" w:hAnsi="Palatino Linotype"/>
          <w:color w:val="auto"/>
        </w:rPr>
        <w:t>CAPÍTULO I</w:t>
      </w:r>
      <w:bookmarkEnd w:id="1271"/>
    </w:p>
    <w:p w14:paraId="00012664" w14:textId="56AD18A9"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72" w:name="_Toc108106651"/>
      <w:r w:rsidRPr="00DA68C8">
        <w:rPr>
          <w:rFonts w:ascii="Palatino Linotype" w:hAnsi="Palatino Linotype"/>
          <w:color w:val="auto"/>
          <w:sz w:val="22"/>
          <w:szCs w:val="22"/>
        </w:rPr>
        <w:t>ASPECTOS GENERALES</w:t>
      </w:r>
      <w:bookmarkEnd w:id="1272"/>
    </w:p>
    <w:p w14:paraId="4997F797"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268"/>
    <w:p w14:paraId="472A8765"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Reglas generales.</w:t>
      </w:r>
      <w:r w:rsidRPr="00DA68C8">
        <w:rPr>
          <w:rStyle w:val="cambio"/>
          <w:rFonts w:ascii="Palatino Linotype" w:hAnsi="Palatino Linotype"/>
          <w:color w:val="auto"/>
          <w:sz w:val="22"/>
          <w:szCs w:val="22"/>
        </w:rPr>
        <w:t xml:space="preserve">- </w:t>
      </w:r>
    </w:p>
    <w:p w14:paraId="2AF0BB97" w14:textId="77777777" w:rsidR="00DE698B" w:rsidRDefault="00DE698B" w:rsidP="005977DF">
      <w:pPr>
        <w:pStyle w:val="Textoindependiente16"/>
        <w:rPr>
          <w:b/>
        </w:rPr>
      </w:pPr>
    </w:p>
    <w:p w14:paraId="1C91F8FD" w14:textId="4C571D5B" w:rsidR="00DE698B" w:rsidRPr="00F17C1A" w:rsidRDefault="004F36EE" w:rsidP="005977DF">
      <w:pPr>
        <w:pStyle w:val="Textoindependiente16"/>
      </w:pPr>
      <w:r w:rsidRPr="00DA68C8">
        <w:rPr>
          <w:b/>
        </w:rPr>
        <w:t>1.</w:t>
      </w:r>
      <w:r w:rsidRPr="00DA68C8">
        <w:t xml:space="preserve">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14:paraId="0409D842" w14:textId="450E1914" w:rsidR="00DE698B" w:rsidRPr="00F17C1A" w:rsidRDefault="004F36EE" w:rsidP="005977DF">
      <w:pPr>
        <w:pStyle w:val="Textoindependiente16"/>
      </w:pPr>
      <w:r w:rsidRPr="00DA68C8">
        <w:rPr>
          <w:b/>
        </w:rPr>
        <w:t>2.</w:t>
      </w:r>
      <w:r w:rsidRPr="00DA68C8">
        <w:t xml:space="preserve"> El otorgamiento de cualquier tipo de licenciamiento metropolitano no constituye dispensa o exención de la responsabilidad del administrado frente a los riesgos y daños causados en materia de incendios.</w:t>
      </w:r>
    </w:p>
    <w:p w14:paraId="6F4BA9F1" w14:textId="48E4F91E" w:rsidR="00DE698B" w:rsidRPr="00F17C1A" w:rsidRDefault="004F36EE" w:rsidP="005977DF">
      <w:pPr>
        <w:pStyle w:val="Textoindependiente16"/>
      </w:pPr>
      <w:r w:rsidRPr="00DA68C8">
        <w:rPr>
          <w:b/>
        </w:rPr>
        <w:t>3.</w:t>
      </w:r>
      <w:r w:rsidRPr="00DA68C8">
        <w:t xml:space="preserve">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14:paraId="6E0C67D3" w14:textId="1335E079" w:rsidR="00DE698B" w:rsidRPr="00F17C1A" w:rsidRDefault="004F36EE" w:rsidP="005977DF">
      <w:pPr>
        <w:pStyle w:val="Textoindependiente16"/>
      </w:pPr>
      <w:r w:rsidRPr="00DA68C8">
        <w:rPr>
          <w:b/>
        </w:rPr>
        <w:t>4.</w:t>
      </w:r>
      <w:r w:rsidRPr="00DA68C8">
        <w:t xml:space="preserve">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14:paraId="7286D075" w14:textId="14F13D01" w:rsidR="00DE698B" w:rsidRPr="00F17C1A" w:rsidRDefault="004F36EE" w:rsidP="005977DF">
      <w:pPr>
        <w:pStyle w:val="Textoindependiente16"/>
      </w:pPr>
      <w:r w:rsidRPr="00DA68C8">
        <w:rPr>
          <w:b/>
        </w:rPr>
        <w:t>5.</w:t>
      </w:r>
      <w:r w:rsidRPr="00DA68C8">
        <w:t xml:space="preserve">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14:paraId="7DD26865" w14:textId="0B12F805" w:rsidR="004F36EE" w:rsidRDefault="004F36EE" w:rsidP="005977DF">
      <w:pPr>
        <w:pStyle w:val="Textoindependiente16"/>
      </w:pPr>
      <w:r w:rsidRPr="00DA68C8">
        <w:rPr>
          <w:b/>
        </w:rPr>
        <w:t>6.</w:t>
      </w:r>
      <w:r w:rsidRPr="00DA68C8">
        <w:t xml:space="preserve"> Toda persona natural o jurídica, pública o privada, estará sujeta a las reglas técnicas básicas de prevención de incendios.</w:t>
      </w:r>
    </w:p>
    <w:p w14:paraId="71C18405" w14:textId="77777777" w:rsidR="00DE698B" w:rsidRPr="00DA68C8" w:rsidRDefault="00DE698B" w:rsidP="005977DF">
      <w:pPr>
        <w:pStyle w:val="Textoindependiente16"/>
        <w:rPr>
          <w:rStyle w:val="Artculo"/>
          <w:rFonts w:ascii="Palatino Linotype" w:hAnsi="Palatino Linotype"/>
          <w:b w:val="0"/>
          <w:color w:val="auto"/>
          <w:sz w:val="22"/>
        </w:rPr>
      </w:pPr>
    </w:p>
    <w:p w14:paraId="0BFBE128"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Reglas técnicas.- </w:t>
      </w:r>
    </w:p>
    <w:p w14:paraId="1CACD10F" w14:textId="77777777" w:rsidR="00DE698B" w:rsidRDefault="00DE698B" w:rsidP="005977DF">
      <w:pPr>
        <w:pStyle w:val="Textoindependiente16"/>
        <w:rPr>
          <w:b/>
        </w:rPr>
      </w:pPr>
    </w:p>
    <w:p w14:paraId="42C234D1" w14:textId="05BE07F0" w:rsidR="00DE698B" w:rsidRPr="00F17C1A" w:rsidRDefault="004F36EE" w:rsidP="00F17C1A">
      <w:pPr>
        <w:pStyle w:val="Textoindependiente16"/>
        <w:ind w:left="709"/>
      </w:pPr>
      <w:r w:rsidRPr="00DA68C8">
        <w:rPr>
          <w:b/>
        </w:rPr>
        <w:t xml:space="preserve">1. </w:t>
      </w:r>
      <w:r w:rsidRPr="00DA68C8">
        <w:t>En materia de prevención de incendios, las actuaciones de los administrados estarán sujetas, al menos, a su correspondiente regla técnica que sea expedida mediante resolución administrativa a propuesta del Cuerpo de Bomberos de Quito.</w:t>
      </w:r>
    </w:p>
    <w:p w14:paraId="01EFB342" w14:textId="66433AFB" w:rsidR="00DE698B" w:rsidRPr="00F17C1A" w:rsidRDefault="004F36EE" w:rsidP="00F17C1A">
      <w:pPr>
        <w:pStyle w:val="Textoindependiente16"/>
        <w:ind w:left="709"/>
      </w:pPr>
      <w:r w:rsidRPr="00DA68C8">
        <w:rPr>
          <w:b/>
        </w:rPr>
        <w:t>2.</w:t>
      </w:r>
      <w:r w:rsidRPr="00DA68C8">
        <w:t xml:space="preserve"> A falta de una regla técnica expedida en el Distrito Metropolitano de Quito, se aplicarán las reglas y normas técnicas nacionales.</w:t>
      </w:r>
    </w:p>
    <w:p w14:paraId="79E0699A" w14:textId="4C58B39F" w:rsidR="004F36EE" w:rsidRPr="00DA68C8" w:rsidRDefault="004F36EE" w:rsidP="00F17C1A">
      <w:pPr>
        <w:pStyle w:val="Textoindependiente16"/>
        <w:ind w:left="709"/>
      </w:pPr>
      <w:r w:rsidRPr="00DA68C8">
        <w:rPr>
          <w:b/>
        </w:rPr>
        <w:t>3.</w:t>
      </w:r>
      <w:r w:rsidRPr="00DA68C8">
        <w:t xml:space="preserve"> En caso de falta de una regla técnica nacional, se aplicarán en lo que fueren pertinentes las reglas y normas técnicas internacionales NFPA o estándares europeos (EN).</w:t>
      </w:r>
    </w:p>
    <w:p w14:paraId="314028F7" w14:textId="521FF3B9" w:rsidR="004F36EE" w:rsidRDefault="004F36EE" w:rsidP="00F17C1A">
      <w:pPr>
        <w:pStyle w:val="Textoindependiente16"/>
        <w:ind w:left="709"/>
      </w:pPr>
      <w:r w:rsidRPr="00DA68C8">
        <w:rPr>
          <w:b/>
        </w:rPr>
        <w:t>4.</w:t>
      </w:r>
      <w:r w:rsidRPr="00DA68C8">
        <w:t xml:space="preserve">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14:paraId="2ED5ED9B" w14:textId="77777777" w:rsidR="00DE698B" w:rsidRPr="00DA68C8" w:rsidRDefault="00DE698B" w:rsidP="005977DF">
      <w:pPr>
        <w:pStyle w:val="Textoindependiente16"/>
        <w:rPr>
          <w:rStyle w:val="Artculo"/>
          <w:rFonts w:ascii="Palatino Linotype" w:hAnsi="Palatino Linotype"/>
          <w:b w:val="0"/>
          <w:color w:val="auto"/>
          <w:sz w:val="22"/>
        </w:rPr>
      </w:pPr>
    </w:p>
    <w:p w14:paraId="0570547D" w14:textId="6F5816BE" w:rsidR="004F36EE" w:rsidRPr="00DE698B"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Competencia profesional.- </w:t>
      </w:r>
      <w:r w:rsidRPr="00DA68C8">
        <w:rPr>
          <w:rFonts w:ascii="Palatino Linotype" w:hAnsi="Palatino Linotype"/>
          <w:sz w:val="22"/>
          <w:szCs w:val="22"/>
        </w:rPr>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14:paraId="216D7697" w14:textId="77777777" w:rsidR="00DE698B" w:rsidRPr="00DE698B" w:rsidRDefault="00DE698B" w:rsidP="00DE698B">
      <w:pPr>
        <w:autoSpaceDE w:val="0"/>
        <w:autoSpaceDN w:val="0"/>
        <w:adjustRightInd w:val="0"/>
        <w:spacing w:after="0" w:line="240" w:lineRule="auto"/>
        <w:rPr>
          <w:rFonts w:ascii="Palatino Linotype" w:eastAsia="Impact" w:hAnsi="Palatino Linotype"/>
          <w:sz w:val="22"/>
          <w:szCs w:val="22"/>
        </w:rPr>
      </w:pPr>
    </w:p>
    <w:p w14:paraId="41660133" w14:textId="7A59F81D" w:rsidR="004F36EE" w:rsidRDefault="004F36EE" w:rsidP="005977DF">
      <w:pPr>
        <w:pStyle w:val="Textoindependiente16"/>
      </w:pPr>
      <w:r w:rsidRPr="00DA68C8">
        <w:t>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diseño, instalación, pruebas y mantenimiento de los sistemas de prevención de incendio de acuerdo a la normativa vigente.</w:t>
      </w:r>
    </w:p>
    <w:p w14:paraId="68906B6A" w14:textId="77777777" w:rsidR="00DE698B" w:rsidRPr="00DA68C8" w:rsidRDefault="00DE698B" w:rsidP="005977DF">
      <w:pPr>
        <w:pStyle w:val="Textoindependiente16"/>
        <w:rPr>
          <w:rStyle w:val="Artculo"/>
          <w:rFonts w:ascii="Palatino Linotype" w:hAnsi="Palatino Linotype"/>
          <w:b w:val="0"/>
          <w:color w:val="auto"/>
          <w:sz w:val="22"/>
        </w:rPr>
      </w:pPr>
    </w:p>
    <w:p w14:paraId="0148C771" w14:textId="3C3AA340" w:rsidR="004F36EE" w:rsidRPr="00F17C1A" w:rsidRDefault="004F36EE" w:rsidP="001B21B0">
      <w:pPr>
        <w:pStyle w:val="Prrafodelista"/>
        <w:numPr>
          <w:ilvl w:val="0"/>
          <w:numId w:val="62"/>
        </w:numPr>
        <w:autoSpaceDE w:val="0"/>
        <w:autoSpaceDN w:val="0"/>
        <w:adjustRightInd w:val="0"/>
        <w:spacing w:after="0" w:line="240" w:lineRule="auto"/>
        <w:rPr>
          <w:rStyle w:val="ttuloArtculo"/>
          <w:rFonts w:ascii="Palatino Linotype" w:eastAsia="Impact" w:hAnsi="Palatino Linotype"/>
          <w:b w:val="0"/>
          <w:color w:val="auto"/>
          <w:sz w:val="22"/>
          <w:szCs w:val="22"/>
        </w:rPr>
      </w:pPr>
      <w:r w:rsidRPr="00DA68C8">
        <w:rPr>
          <w:rStyle w:val="ttuloArtculo"/>
          <w:rFonts w:ascii="Palatino Linotype" w:eastAsia="Book Antiqua" w:hAnsi="Palatino Linotype"/>
          <w:color w:val="auto"/>
          <w:sz w:val="22"/>
          <w:szCs w:val="22"/>
        </w:rPr>
        <w:t xml:space="preserve">Integración de procedimientos administrativos.- </w:t>
      </w:r>
    </w:p>
    <w:p w14:paraId="30958F97" w14:textId="77777777" w:rsidR="00F17C1A" w:rsidRPr="00DA68C8" w:rsidRDefault="00F17C1A" w:rsidP="00F17C1A">
      <w:pPr>
        <w:pStyle w:val="Prrafodelista"/>
        <w:autoSpaceDE w:val="0"/>
        <w:autoSpaceDN w:val="0"/>
        <w:adjustRightInd w:val="0"/>
        <w:spacing w:after="0" w:line="240" w:lineRule="auto"/>
        <w:ind w:left="0"/>
        <w:rPr>
          <w:rFonts w:ascii="Palatino Linotype" w:eastAsia="Impact" w:hAnsi="Palatino Linotype"/>
          <w:sz w:val="22"/>
          <w:szCs w:val="22"/>
        </w:rPr>
      </w:pPr>
    </w:p>
    <w:p w14:paraId="260F8862" w14:textId="74B25650" w:rsidR="00DE698B" w:rsidRPr="00F17C1A" w:rsidRDefault="004F36EE" w:rsidP="00F17C1A">
      <w:pPr>
        <w:pStyle w:val="Textoindependiente16"/>
        <w:ind w:left="709"/>
      </w:pPr>
      <w:r w:rsidRPr="00DA68C8">
        <w:rPr>
          <w:b/>
        </w:rPr>
        <w:t>1.</w:t>
      </w:r>
      <w:r w:rsidRPr="00DA68C8">
        <w:t xml:space="preserve">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14:paraId="0DF528C4" w14:textId="42021A96" w:rsidR="004F36EE" w:rsidRDefault="004F36EE" w:rsidP="00F17C1A">
      <w:pPr>
        <w:pStyle w:val="Textoindependiente16"/>
        <w:ind w:left="709"/>
      </w:pPr>
      <w:r w:rsidRPr="00DA68C8">
        <w:rPr>
          <w:b/>
        </w:rPr>
        <w:t>2.</w:t>
      </w:r>
      <w:r w:rsidRPr="00DA68C8">
        <w:t xml:space="preserve"> La conformidad de la actuación del administrado con las reglas técnicas vigentes será certificada por el Cuerpo de Bomberos, directamente o empleando para este propósito una Entidad Colaboradora. </w:t>
      </w:r>
    </w:p>
    <w:p w14:paraId="65C2CC19" w14:textId="77777777" w:rsidR="00DE698B" w:rsidRPr="00DA68C8" w:rsidRDefault="00DE698B" w:rsidP="005977DF">
      <w:pPr>
        <w:pStyle w:val="Textoindependiente16"/>
        <w:rPr>
          <w:rStyle w:val="Artculo"/>
          <w:rFonts w:ascii="Palatino Linotype" w:hAnsi="Palatino Linotype"/>
          <w:b w:val="0"/>
          <w:color w:val="auto"/>
          <w:sz w:val="22"/>
        </w:rPr>
      </w:pPr>
    </w:p>
    <w:p w14:paraId="1129A9F8" w14:textId="50E64F6B" w:rsidR="004F36EE" w:rsidRPr="00DA68C8"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Control.-</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14:paraId="2E819A0F" w14:textId="77777777" w:rsidR="00860086" w:rsidRPr="00DA68C8" w:rsidRDefault="00860086" w:rsidP="00F249ED">
      <w:pPr>
        <w:pStyle w:val="Prrafodelista"/>
        <w:autoSpaceDE w:val="0"/>
        <w:autoSpaceDN w:val="0"/>
        <w:adjustRightInd w:val="0"/>
        <w:spacing w:after="0" w:line="240" w:lineRule="auto"/>
        <w:ind w:left="0"/>
        <w:rPr>
          <w:rFonts w:ascii="Palatino Linotype" w:eastAsia="Impact" w:hAnsi="Palatino Linotype"/>
          <w:sz w:val="22"/>
          <w:szCs w:val="22"/>
        </w:rPr>
      </w:pPr>
    </w:p>
    <w:p w14:paraId="066A3C81" w14:textId="77777777" w:rsidR="004F36EE" w:rsidRPr="00DA68C8" w:rsidRDefault="004F36EE" w:rsidP="00F249ED">
      <w:pPr>
        <w:pStyle w:val="Captulo"/>
        <w:spacing w:after="0" w:line="240" w:lineRule="auto"/>
        <w:outlineLvl w:val="0"/>
        <w:rPr>
          <w:rFonts w:ascii="Palatino Linotype" w:hAnsi="Palatino Linotype"/>
          <w:color w:val="auto"/>
        </w:rPr>
      </w:pPr>
      <w:bookmarkStart w:id="1273" w:name="_Toc108106652"/>
      <w:bookmarkStart w:id="1274" w:name="Libro4T19C2"/>
      <w:r w:rsidRPr="00DA68C8">
        <w:rPr>
          <w:rFonts w:ascii="Palatino Linotype" w:hAnsi="Palatino Linotype"/>
          <w:color w:val="auto"/>
        </w:rPr>
        <w:t>CAPÍTULO II</w:t>
      </w:r>
      <w:bookmarkEnd w:id="1273"/>
    </w:p>
    <w:p w14:paraId="349FD730" w14:textId="3B045E1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75" w:name="_Toc108106653"/>
      <w:r w:rsidRPr="00DA68C8">
        <w:rPr>
          <w:rFonts w:ascii="Palatino Linotype" w:hAnsi="Palatino Linotype"/>
          <w:color w:val="auto"/>
          <w:sz w:val="22"/>
          <w:szCs w:val="22"/>
        </w:rPr>
        <w:t>REGLAS TÉCNICAS BÁSICAS DE PREVENCIÓN DE INCENDIOS</w:t>
      </w:r>
      <w:bookmarkEnd w:id="1275"/>
    </w:p>
    <w:p w14:paraId="319A3A13" w14:textId="77777777" w:rsidR="00860086" w:rsidRPr="00DA68C8" w:rsidRDefault="00860086" w:rsidP="00F249ED">
      <w:pPr>
        <w:pStyle w:val="contCaptulo"/>
        <w:spacing w:after="0" w:line="240" w:lineRule="auto"/>
        <w:outlineLvl w:val="0"/>
        <w:rPr>
          <w:rStyle w:val="cambio"/>
          <w:rFonts w:ascii="Palatino Linotype" w:hAnsi="Palatino Linotype"/>
          <w:i w:val="0"/>
          <w:color w:val="auto"/>
          <w:sz w:val="22"/>
          <w:szCs w:val="22"/>
        </w:rPr>
      </w:pPr>
    </w:p>
    <w:bookmarkEnd w:id="1274"/>
    <w:p w14:paraId="730F1A5C" w14:textId="4B054687" w:rsidR="004F36EE" w:rsidRPr="00DE698B" w:rsidRDefault="004F36EE" w:rsidP="001B21B0">
      <w:pPr>
        <w:pStyle w:val="Prrafodelista"/>
        <w:numPr>
          <w:ilvl w:val="0"/>
          <w:numId w:val="62"/>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Alcance.- </w:t>
      </w:r>
      <w:r w:rsidRPr="00DA68C8">
        <w:rPr>
          <w:rFonts w:ascii="Palatino Linotype" w:hAnsi="Palatino Linotype"/>
          <w:sz w:val="22"/>
          <w:szCs w:val="22"/>
        </w:rPr>
        <w:t>Toda persona natural o jurídica, pública o privada, en el Distrito Metropolitano de Quito deberá ajustar en todo momento su conducta a las reglas técnicas básicas de prevención de incendios que estuvieren vigentes.</w:t>
      </w:r>
    </w:p>
    <w:p w14:paraId="246F76D2" w14:textId="77777777" w:rsidR="00DE698B" w:rsidRPr="00DE698B" w:rsidRDefault="00DE698B" w:rsidP="00DE698B">
      <w:pPr>
        <w:autoSpaceDE w:val="0"/>
        <w:autoSpaceDN w:val="0"/>
        <w:adjustRightInd w:val="0"/>
        <w:spacing w:after="0" w:line="240" w:lineRule="auto"/>
        <w:rPr>
          <w:rStyle w:val="cambio"/>
          <w:rFonts w:ascii="Palatino Linotype" w:hAnsi="Palatino Linotype"/>
          <w:color w:val="auto"/>
          <w:sz w:val="22"/>
          <w:szCs w:val="22"/>
        </w:rPr>
      </w:pPr>
    </w:p>
    <w:p w14:paraId="25733808" w14:textId="19D4F56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Vigencia.- </w:t>
      </w:r>
      <w:r w:rsidRPr="00DA68C8">
        <w:rPr>
          <w:rFonts w:ascii="Palatino Linotype" w:hAnsi="Palatino Linotype"/>
          <w:sz w:val="22"/>
          <w:szCs w:val="22"/>
        </w:rPr>
        <w:t>Toda regla técnica básica de prevención de incendios que se incorpore al ordenamiento jurídico metropolitano deberá ser aplicada y será objeto de control una vez concluidos los plazos determinados para su implementación.</w:t>
      </w:r>
    </w:p>
    <w:p w14:paraId="19D74FF4" w14:textId="16154963"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50394114" w14:textId="77777777" w:rsidR="004F36EE" w:rsidRPr="00DA68C8" w:rsidRDefault="004F36EE" w:rsidP="001B21B0">
      <w:pPr>
        <w:pStyle w:val="Prrafodelista"/>
        <w:numPr>
          <w:ilvl w:val="0"/>
          <w:numId w:val="62"/>
        </w:numPr>
        <w:autoSpaceDE w:val="0"/>
        <w:autoSpaceDN w:val="0"/>
        <w:adjustRightInd w:val="0"/>
        <w:spacing w:after="0" w:line="240" w:lineRule="auto"/>
        <w:rPr>
          <w:rStyle w:val="cambio"/>
          <w:rFonts w:ascii="Palatino Linotype" w:hAnsi="Palatino Linotype"/>
          <w:color w:val="auto"/>
          <w:sz w:val="22"/>
          <w:szCs w:val="22"/>
        </w:rPr>
      </w:pPr>
      <w:r w:rsidRPr="00DA68C8">
        <w:rPr>
          <w:rStyle w:val="ttuloArtculo"/>
          <w:rFonts w:ascii="Palatino Linotype" w:eastAsia="Book Antiqua" w:hAnsi="Palatino Linotype"/>
          <w:color w:val="auto"/>
          <w:sz w:val="22"/>
          <w:szCs w:val="22"/>
        </w:rPr>
        <w:t xml:space="preserve">Criterio de regulación técnica.- </w:t>
      </w:r>
    </w:p>
    <w:p w14:paraId="35CDEFAF" w14:textId="77777777" w:rsidR="00DE698B" w:rsidRDefault="00DE698B" w:rsidP="005977DF">
      <w:pPr>
        <w:pStyle w:val="Textoindependiente16"/>
        <w:rPr>
          <w:b/>
        </w:rPr>
      </w:pPr>
    </w:p>
    <w:p w14:paraId="7184F990" w14:textId="78A63FAF" w:rsidR="00DE698B" w:rsidRPr="00F17C1A" w:rsidRDefault="004F36EE" w:rsidP="00F17C1A">
      <w:pPr>
        <w:pStyle w:val="Textoindependiente16"/>
        <w:ind w:left="709"/>
      </w:pPr>
      <w:r w:rsidRPr="00DA68C8">
        <w:rPr>
          <w:b/>
        </w:rPr>
        <w:t>1.</w:t>
      </w:r>
      <w:r w:rsidRPr="00DA68C8">
        <w:t xml:space="preserve">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14:paraId="0CD9C5E3" w14:textId="73D5F0D4" w:rsidR="004F36EE" w:rsidRPr="00DA68C8" w:rsidRDefault="004F36EE" w:rsidP="00F17C1A">
      <w:pPr>
        <w:pStyle w:val="Textoindependiente16"/>
        <w:ind w:left="709"/>
      </w:pPr>
      <w:r w:rsidRPr="00DA68C8">
        <w:rPr>
          <w:b/>
        </w:rPr>
        <w:t>2.</w:t>
      </w:r>
      <w:r w:rsidRPr="00DA68C8">
        <w:t xml:space="preserve"> Las reglas técnicas básicas serán, en cualquier caso, las medidas mínimas que cualquier persona, incluso la más negligente en la administración de sus propios asuntos, debe adoptar para evitar incendios y mitigar sus riesgos.</w:t>
      </w:r>
      <w:bookmarkStart w:id="1276" w:name="Libro4T19C3"/>
    </w:p>
    <w:p w14:paraId="1C02E8B8"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p w14:paraId="19894AD1" w14:textId="5665D75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77" w:name="_Toc108106654"/>
      <w:r w:rsidRPr="00DA68C8">
        <w:rPr>
          <w:rFonts w:ascii="Palatino Linotype" w:hAnsi="Palatino Linotype"/>
          <w:color w:val="auto"/>
          <w:sz w:val="22"/>
          <w:szCs w:val="22"/>
        </w:rPr>
        <w:t>CAPÍTULO III</w:t>
      </w:r>
      <w:bookmarkEnd w:id="1277"/>
    </w:p>
    <w:p w14:paraId="4307F3FD" w14:textId="16EFFBA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78" w:name="_Toc108106655"/>
      <w:r w:rsidRPr="00DA68C8">
        <w:rPr>
          <w:rFonts w:ascii="Palatino Linotype" w:hAnsi="Palatino Linotype"/>
          <w:color w:val="auto"/>
          <w:sz w:val="22"/>
          <w:szCs w:val="22"/>
        </w:rPr>
        <w:t>REGLAS TÉCNICAS DE PREVENCIÓN DE INCENDIOS E INTERVENCIÓN DEL CUERPO DE BOMBEROS EN LOS PROCEDIMIENTOS DE LICENCIAMIENTO METROPOLITANO URBANÍSTICO</w:t>
      </w:r>
      <w:bookmarkEnd w:id="1278"/>
    </w:p>
    <w:p w14:paraId="0F969735"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276"/>
    <w:p w14:paraId="2328165D"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i/>
          <w:sz w:val="22"/>
          <w:szCs w:val="22"/>
        </w:rPr>
      </w:pPr>
      <w:r w:rsidRPr="00DA68C8">
        <w:rPr>
          <w:rStyle w:val="ttuloArtculo"/>
          <w:rFonts w:ascii="Palatino Linotype" w:eastAsia="Book Antiqua" w:hAnsi="Palatino Linotype"/>
          <w:color w:val="auto"/>
          <w:sz w:val="22"/>
          <w:szCs w:val="22"/>
        </w:rPr>
        <w:t xml:space="preserve">Procedimiento ordinario y especial de licenciamiento urbanístico.- </w:t>
      </w:r>
    </w:p>
    <w:p w14:paraId="3D7879D0" w14:textId="77777777" w:rsidR="00DE698B" w:rsidRDefault="00DE698B" w:rsidP="005977DF">
      <w:pPr>
        <w:pStyle w:val="Textoindependiente16"/>
        <w:rPr>
          <w:b/>
        </w:rPr>
      </w:pPr>
    </w:p>
    <w:p w14:paraId="53EEC560" w14:textId="3A370432" w:rsidR="004F36EE" w:rsidRDefault="004F36EE" w:rsidP="005977DF">
      <w:pPr>
        <w:pStyle w:val="Textoindependiente16"/>
      </w:pPr>
      <w:r w:rsidRPr="00DA68C8">
        <w:rPr>
          <w:b/>
        </w:rPr>
        <w:t xml:space="preserve">1. </w:t>
      </w:r>
      <w:r w:rsidRPr="00DA68C8">
        <w:t>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14:paraId="6BA8C33C" w14:textId="77777777" w:rsidR="00DE698B" w:rsidRPr="00DA68C8" w:rsidRDefault="00DE698B" w:rsidP="005977DF">
      <w:pPr>
        <w:pStyle w:val="Textoindependiente16"/>
      </w:pPr>
    </w:p>
    <w:p w14:paraId="0A16DAAE" w14:textId="77777777" w:rsidR="004F36EE" w:rsidRPr="00DA68C8" w:rsidRDefault="004F36EE" w:rsidP="00DE698B">
      <w:pPr>
        <w:pStyle w:val="Textoindependiente16"/>
        <w:ind w:left="709"/>
      </w:pPr>
      <w:r w:rsidRPr="00DA68C8">
        <w:rPr>
          <w:b/>
        </w:rPr>
        <w:t>a.</w:t>
      </w:r>
      <w:r w:rsidRPr="00DA68C8">
        <w:t xml:space="preserve"> Intervenciones constructivas de más de cuatro pisos, incluido los subsuelos;</w:t>
      </w:r>
    </w:p>
    <w:p w14:paraId="29D000C8" w14:textId="77777777" w:rsidR="004F36EE" w:rsidRPr="00DA68C8" w:rsidRDefault="004F36EE" w:rsidP="00DE698B">
      <w:pPr>
        <w:pStyle w:val="Textoindependiente16"/>
        <w:ind w:left="709"/>
      </w:pPr>
      <w:r w:rsidRPr="00DA68C8">
        <w:rPr>
          <w:b/>
        </w:rPr>
        <w:t>b.</w:t>
      </w:r>
      <w:r w:rsidRPr="00DA68C8">
        <w:t xml:space="preserve"> Intervenciones constructivas que totalicen quinientos metros cuadrados (500 m2) o más de área bruta;</w:t>
      </w:r>
    </w:p>
    <w:p w14:paraId="2BBABBA5" w14:textId="77777777" w:rsidR="004F36EE" w:rsidRPr="00DA68C8" w:rsidRDefault="004F36EE" w:rsidP="00DE698B">
      <w:pPr>
        <w:pStyle w:val="Textoindependiente16"/>
        <w:ind w:left="709"/>
      </w:pPr>
      <w:r w:rsidRPr="00DA68C8">
        <w:rPr>
          <w:b/>
        </w:rPr>
        <w:t>c.</w:t>
      </w:r>
      <w:r w:rsidRPr="00DA68C8">
        <w:t xml:space="preserve"> Intervenciones constructivas para cuyo destino, actividad u ocupación declarada se ha establecido reglas técnicas de prevención de incendios específicas, excepto las residenciales; o,</w:t>
      </w:r>
    </w:p>
    <w:p w14:paraId="35BD6B41" w14:textId="77777777" w:rsidR="004F36EE" w:rsidRPr="00DA68C8" w:rsidRDefault="004F36EE" w:rsidP="00DE698B">
      <w:pPr>
        <w:pStyle w:val="Textoindependiente16"/>
        <w:ind w:left="709"/>
      </w:pPr>
      <w:r w:rsidRPr="00DA68C8">
        <w:rPr>
          <w:b/>
        </w:rPr>
        <w:t>d.</w:t>
      </w:r>
      <w:r w:rsidRPr="00DA68C8">
        <w:t xml:space="preserve"> Intervenciones constructivas en las que se incorporen elementos combustibles calificados en la correspondiente regla técnica como de riesgo alto.</w:t>
      </w:r>
    </w:p>
    <w:p w14:paraId="7F7C0317" w14:textId="77777777" w:rsidR="00DE698B" w:rsidRDefault="00DE698B" w:rsidP="005977DF">
      <w:pPr>
        <w:pStyle w:val="Textoindependiente16"/>
        <w:rPr>
          <w:b/>
        </w:rPr>
      </w:pPr>
    </w:p>
    <w:p w14:paraId="3EC86CF0" w14:textId="1B1E9663" w:rsidR="004F36EE" w:rsidRPr="00DA68C8" w:rsidRDefault="004F36EE" w:rsidP="005977DF">
      <w:pPr>
        <w:pStyle w:val="Textoindependiente16"/>
      </w:pPr>
      <w:r w:rsidRPr="00DA68C8">
        <w:rPr>
          <w:b/>
        </w:rPr>
        <w:t>2.</w:t>
      </w:r>
      <w:r w:rsidRPr="00DA68C8">
        <w:t xml:space="preserve">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14:paraId="612EC008" w14:textId="77777777" w:rsidR="00DE698B" w:rsidRDefault="00DE698B" w:rsidP="005977DF">
      <w:pPr>
        <w:pStyle w:val="Textoindependiente16"/>
        <w:rPr>
          <w:b/>
        </w:rPr>
      </w:pPr>
    </w:p>
    <w:p w14:paraId="2A08023D" w14:textId="60038B2B" w:rsidR="004F36EE" w:rsidRDefault="004F36EE" w:rsidP="005977DF">
      <w:pPr>
        <w:pStyle w:val="Textoindependiente16"/>
      </w:pPr>
      <w:r w:rsidRPr="00DA68C8">
        <w:rPr>
          <w:b/>
        </w:rPr>
        <w:t>3.</w:t>
      </w:r>
      <w:r w:rsidRPr="00DA68C8">
        <w:t xml:space="preserve">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14:paraId="02FEDE8C" w14:textId="77777777" w:rsidR="00DE698B" w:rsidRPr="00DA68C8" w:rsidRDefault="00DE698B" w:rsidP="005977DF">
      <w:pPr>
        <w:pStyle w:val="Textoindependiente16"/>
      </w:pPr>
    </w:p>
    <w:p w14:paraId="104AA9D7" w14:textId="77777777" w:rsidR="004F36EE" w:rsidRPr="00DA68C8" w:rsidRDefault="004F36EE" w:rsidP="001B21B0">
      <w:pPr>
        <w:pStyle w:val="Prrafodelista"/>
        <w:numPr>
          <w:ilvl w:val="0"/>
          <w:numId w:val="62"/>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Caso especial de modificaciones en edificaciones existentes.- </w:t>
      </w:r>
    </w:p>
    <w:p w14:paraId="49EFE1EE" w14:textId="77777777" w:rsidR="00F17C1A" w:rsidRDefault="00F17C1A" w:rsidP="005977DF">
      <w:pPr>
        <w:pStyle w:val="Textoindependiente16"/>
        <w:rPr>
          <w:b/>
        </w:rPr>
      </w:pPr>
    </w:p>
    <w:p w14:paraId="3ECE5CCC" w14:textId="12BB53F6" w:rsidR="00DE698B" w:rsidRPr="00F17C1A" w:rsidRDefault="004F36EE" w:rsidP="00F17C1A">
      <w:pPr>
        <w:pStyle w:val="Textoindependiente16"/>
        <w:ind w:left="709"/>
      </w:pPr>
      <w:r w:rsidRPr="00DA68C8">
        <w:rPr>
          <w:b/>
        </w:rPr>
        <w:t>1.</w:t>
      </w:r>
      <w:r w:rsidRPr="00DA68C8">
        <w:t xml:space="preserve">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14:paraId="14409578" w14:textId="3790B871" w:rsidR="00DE698B" w:rsidRPr="00F17C1A" w:rsidRDefault="004F36EE" w:rsidP="00F17C1A">
      <w:pPr>
        <w:pStyle w:val="Textoindependiente16"/>
        <w:ind w:left="709"/>
      </w:pPr>
      <w:r w:rsidRPr="00DA68C8">
        <w:rPr>
          <w:b/>
        </w:rPr>
        <w:t>2.</w:t>
      </w:r>
      <w:r w:rsidRPr="00DA68C8">
        <w:t xml:space="preserve"> Tanto la justificación como la propuesta alternativa serán presentadas por un profesional técnico independiente especializado en la materia.</w:t>
      </w:r>
    </w:p>
    <w:p w14:paraId="400B9D47" w14:textId="5BB179D1" w:rsidR="004F36EE" w:rsidRDefault="004F36EE" w:rsidP="00F17C1A">
      <w:pPr>
        <w:pStyle w:val="Textoindependiente16"/>
        <w:ind w:left="709"/>
      </w:pPr>
      <w:r w:rsidRPr="00DA68C8">
        <w:rPr>
          <w:b/>
        </w:rPr>
        <w:t>3.</w:t>
      </w:r>
      <w:r w:rsidRPr="00DA68C8">
        <w:t xml:space="preserve">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14:paraId="429B3479" w14:textId="77777777" w:rsidR="00DE698B" w:rsidRPr="00DA68C8" w:rsidRDefault="00DE698B" w:rsidP="005977DF">
      <w:pPr>
        <w:pStyle w:val="Textoindependiente16"/>
      </w:pPr>
    </w:p>
    <w:p w14:paraId="189D85F6"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Flujo de procedimientos y requisitos documentales.- </w:t>
      </w:r>
    </w:p>
    <w:p w14:paraId="7A118214" w14:textId="77777777" w:rsidR="00DE698B" w:rsidRDefault="00DE698B" w:rsidP="005977DF">
      <w:pPr>
        <w:pStyle w:val="Textoindependiente16"/>
        <w:rPr>
          <w:b/>
        </w:rPr>
      </w:pPr>
    </w:p>
    <w:p w14:paraId="566420CF" w14:textId="4600AA1B" w:rsidR="00DE698B" w:rsidRPr="00F17C1A" w:rsidRDefault="004F36EE" w:rsidP="00F17C1A">
      <w:pPr>
        <w:pStyle w:val="Textoindependiente16"/>
        <w:ind w:left="709"/>
      </w:pPr>
      <w:r w:rsidRPr="00DA68C8">
        <w:rPr>
          <w:b/>
        </w:rPr>
        <w:t>1.</w:t>
      </w:r>
      <w:r w:rsidRPr="00DA68C8">
        <w:t xml:space="preserve">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14:paraId="324D230E" w14:textId="3260369C" w:rsidR="004F36EE" w:rsidRDefault="004F36EE" w:rsidP="00F17C1A">
      <w:pPr>
        <w:pStyle w:val="Textoindependiente16"/>
        <w:ind w:left="709"/>
      </w:pPr>
      <w:r w:rsidRPr="00DA68C8">
        <w:rPr>
          <w:b/>
        </w:rPr>
        <w:t>2.</w:t>
      </w:r>
      <w:r w:rsidRPr="00DA68C8">
        <w:t xml:space="preserve"> El proyecto técnico respectivo para la obtención del certificado de conformidad emitido por el Cuerpo de Bomberos deberá contener la memoria técnica y los planos del sistema de 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14:paraId="301BCB1A" w14:textId="77777777" w:rsidR="00DE698B" w:rsidRPr="00DA68C8" w:rsidRDefault="00DE698B" w:rsidP="005977DF">
      <w:pPr>
        <w:pStyle w:val="Textoindependiente16"/>
        <w:rPr>
          <w:rStyle w:val="cambio"/>
          <w:rFonts w:ascii="Palatino Linotype" w:hAnsi="Palatino Linotype"/>
          <w:i w:val="0"/>
          <w:color w:val="auto"/>
          <w:sz w:val="22"/>
        </w:rPr>
      </w:pPr>
    </w:p>
    <w:p w14:paraId="54469AF0"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Informe preceptivo y obligatorio previo al otorgamiento de la licencia metropolitana urbanística.-</w:t>
      </w:r>
      <w:r w:rsidRPr="00DA68C8">
        <w:rPr>
          <w:rStyle w:val="cambio"/>
          <w:rFonts w:ascii="Palatino Linotype" w:hAnsi="Palatino Linotype"/>
          <w:color w:val="auto"/>
          <w:sz w:val="22"/>
          <w:szCs w:val="22"/>
        </w:rPr>
        <w:t xml:space="preserve"> </w:t>
      </w:r>
    </w:p>
    <w:p w14:paraId="65814CF1" w14:textId="77777777" w:rsidR="00DE698B" w:rsidRDefault="00DE698B" w:rsidP="005977DF">
      <w:pPr>
        <w:pStyle w:val="Textoindependiente16"/>
        <w:rPr>
          <w:b/>
        </w:rPr>
      </w:pPr>
    </w:p>
    <w:p w14:paraId="0C092068" w14:textId="228AAC98" w:rsidR="00DE698B" w:rsidRPr="00F17C1A" w:rsidRDefault="004F36EE" w:rsidP="00F17C1A">
      <w:pPr>
        <w:pStyle w:val="Textoindependiente16"/>
        <w:ind w:left="709"/>
      </w:pPr>
      <w:r w:rsidRPr="00DA68C8">
        <w:rPr>
          <w:b/>
        </w:rPr>
        <w:t>1.</w:t>
      </w:r>
      <w:r w:rsidRPr="00DA68C8">
        <w:t xml:space="preserve">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14:paraId="6E9436D2" w14:textId="352E83BD" w:rsidR="004F36EE" w:rsidRDefault="004F36EE" w:rsidP="00F17C1A">
      <w:pPr>
        <w:pStyle w:val="Textoindependiente16"/>
        <w:ind w:left="709"/>
      </w:pPr>
      <w:r w:rsidRPr="00DA68C8">
        <w:rPr>
          <w:b/>
        </w:rPr>
        <w:t>2.</w:t>
      </w:r>
      <w:r w:rsidRPr="00DA68C8">
        <w:t xml:space="preserve"> El informe preceptivo y obligatorio estará contenido en un certificado de conformidad respecto de la aplicación de las reglas técnicas aplicables.</w:t>
      </w:r>
    </w:p>
    <w:p w14:paraId="5480BFE7" w14:textId="77777777" w:rsidR="00DE698B" w:rsidRPr="00DA68C8" w:rsidRDefault="00DE698B" w:rsidP="005977DF">
      <w:pPr>
        <w:pStyle w:val="Textoindependiente16"/>
      </w:pPr>
    </w:p>
    <w:p w14:paraId="47080CAD" w14:textId="09E34199" w:rsidR="004F36EE" w:rsidRPr="00DE698B"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i/>
          <w:color w:val="auto"/>
          <w:sz w:val="22"/>
          <w:szCs w:val="22"/>
        </w:rPr>
      </w:pPr>
      <w:r w:rsidRPr="00DA68C8">
        <w:rPr>
          <w:rStyle w:val="ttuloArtculo"/>
          <w:rFonts w:ascii="Palatino Linotype" w:eastAsia="Book Antiqua" w:hAnsi="Palatino Linotype"/>
          <w:color w:val="auto"/>
          <w:sz w:val="22"/>
          <w:szCs w:val="22"/>
        </w:rPr>
        <w:t xml:space="preserve">Control y certificados de conformidad luego del otorgamiento de la licencia metropolitana urbanística.- </w:t>
      </w:r>
    </w:p>
    <w:p w14:paraId="6E583D75" w14:textId="77777777" w:rsidR="00DE698B" w:rsidRPr="00DE698B" w:rsidRDefault="00DE698B" w:rsidP="00DE698B">
      <w:pPr>
        <w:autoSpaceDE w:val="0"/>
        <w:autoSpaceDN w:val="0"/>
        <w:adjustRightInd w:val="0"/>
        <w:spacing w:after="0" w:line="240" w:lineRule="auto"/>
        <w:rPr>
          <w:rFonts w:ascii="Palatino Linotype" w:hAnsi="Palatino Linotype"/>
          <w:i/>
          <w:sz w:val="22"/>
          <w:szCs w:val="22"/>
        </w:rPr>
      </w:pPr>
    </w:p>
    <w:p w14:paraId="1ADB2264" w14:textId="61BCDEC9" w:rsidR="004F36EE" w:rsidRDefault="004F36EE" w:rsidP="00F17C1A">
      <w:pPr>
        <w:pStyle w:val="Textoindependiente16"/>
        <w:ind w:left="709"/>
      </w:pPr>
      <w:r w:rsidRPr="00DA68C8">
        <w:rPr>
          <w:b/>
        </w:rPr>
        <w:t>1.</w:t>
      </w:r>
      <w:r w:rsidRPr="00DA68C8">
        <w:t xml:space="preserve">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14:paraId="25BB9DE3" w14:textId="77777777" w:rsidR="00DE698B" w:rsidRPr="00DA68C8" w:rsidRDefault="00DE698B" w:rsidP="00F17C1A">
      <w:pPr>
        <w:pStyle w:val="Textoindependiente16"/>
        <w:ind w:left="709"/>
      </w:pPr>
    </w:p>
    <w:p w14:paraId="63C30C20" w14:textId="77777777" w:rsidR="004F36EE" w:rsidRPr="00DA68C8" w:rsidRDefault="004F36EE" w:rsidP="00F17C1A">
      <w:pPr>
        <w:pStyle w:val="Textoindependiente16"/>
        <w:ind w:left="1418"/>
      </w:pPr>
      <w:r w:rsidRPr="00DA68C8">
        <w:rPr>
          <w:b/>
        </w:rPr>
        <w:t>a.</w:t>
      </w:r>
      <w:r w:rsidRPr="00DA68C8">
        <w:t xml:space="preserve"> Durante el proceso constructivo;</w:t>
      </w:r>
    </w:p>
    <w:p w14:paraId="4CB51180" w14:textId="77777777" w:rsidR="004F36EE" w:rsidRPr="00DA68C8" w:rsidRDefault="004F36EE" w:rsidP="00F17C1A">
      <w:pPr>
        <w:pStyle w:val="Textoindependiente16"/>
        <w:ind w:left="1418"/>
      </w:pPr>
      <w:r w:rsidRPr="00DA68C8">
        <w:rPr>
          <w:b/>
        </w:rPr>
        <w:t>b.</w:t>
      </w:r>
      <w:r w:rsidRPr="00DA68C8">
        <w:t xml:space="preserve"> De manera coordinada con la Agencia Metropolitana de Control o la Entidad Colaboradora, en las fases de control y certificación de conformidad previstas en el régimen general;</w:t>
      </w:r>
    </w:p>
    <w:p w14:paraId="596D283A" w14:textId="77777777" w:rsidR="004F36EE" w:rsidRPr="00DA68C8" w:rsidRDefault="004F36EE" w:rsidP="00F17C1A">
      <w:pPr>
        <w:pStyle w:val="Textoindependiente16"/>
        <w:ind w:left="1418"/>
      </w:pPr>
      <w:r w:rsidRPr="00DA68C8">
        <w:rPr>
          <w:b/>
        </w:rPr>
        <w:t>c.</w:t>
      </w:r>
      <w:r w:rsidRPr="00DA68C8">
        <w:t xml:space="preserve"> A solicitud del fiscalizador de obra en los casos en que este mecanismo de control hubiere sido autorizado; o,</w:t>
      </w:r>
    </w:p>
    <w:p w14:paraId="4BAD12E9" w14:textId="77777777" w:rsidR="004F36EE" w:rsidRPr="00DA68C8" w:rsidRDefault="004F36EE" w:rsidP="00F17C1A">
      <w:pPr>
        <w:pStyle w:val="Textoindependiente16"/>
        <w:ind w:left="1418"/>
      </w:pPr>
      <w:r w:rsidRPr="00DA68C8">
        <w:rPr>
          <w:b/>
        </w:rPr>
        <w:t>d.</w:t>
      </w:r>
      <w:r w:rsidRPr="00DA68C8">
        <w:t xml:space="preserve"> En todos los casos de intervención del Cuerpo de Bomberos, antes de la emisión del Certificado de Conformidad de Finalización del Proceso Constructivo.</w:t>
      </w:r>
    </w:p>
    <w:p w14:paraId="1238C848" w14:textId="77777777" w:rsidR="00DE698B" w:rsidRDefault="00DE698B" w:rsidP="00F17C1A">
      <w:pPr>
        <w:pStyle w:val="Textoindependiente16"/>
        <w:ind w:left="709"/>
        <w:rPr>
          <w:b/>
        </w:rPr>
      </w:pPr>
    </w:p>
    <w:p w14:paraId="416C5F92" w14:textId="3D0C1471" w:rsidR="00DE698B" w:rsidRPr="00F17C1A" w:rsidRDefault="004F36EE" w:rsidP="00F17C1A">
      <w:pPr>
        <w:pStyle w:val="Textoindependiente16"/>
        <w:ind w:left="709"/>
      </w:pPr>
      <w:r w:rsidRPr="00DA68C8">
        <w:rPr>
          <w:b/>
        </w:rPr>
        <w:t>2.</w:t>
      </w:r>
      <w:r w:rsidRPr="00DA68C8">
        <w:t xml:space="preserve"> En caso de que se encontraren incumplimientos en la implementación del proyecto técnico en lo que respecta al sistema de prevención de incendios autorizado, en los supuestos previstos en los literales a), b) y c) del numeral 1 de este artículo, el Cuerpo de Bomberos emitirá el informe técnico respectivo en que se determinen los incumplimientos y las observaciones pertinentes.</w:t>
      </w:r>
    </w:p>
    <w:p w14:paraId="29838AFC" w14:textId="137908FF" w:rsidR="00DE698B" w:rsidRPr="00F17C1A" w:rsidRDefault="004F36EE" w:rsidP="00F17C1A">
      <w:pPr>
        <w:pStyle w:val="Textoindependiente16"/>
        <w:ind w:left="709"/>
      </w:pPr>
      <w:r w:rsidRPr="00DA68C8">
        <w:rPr>
          <w:b/>
        </w:rPr>
        <w:t>3.</w:t>
      </w:r>
      <w:r w:rsidRPr="00DA68C8">
        <w:t xml:space="preserve">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14:paraId="095FA228" w14:textId="66979E26" w:rsidR="004F36EE" w:rsidRDefault="004F36EE" w:rsidP="00F17C1A">
      <w:pPr>
        <w:pStyle w:val="Textoindependiente16"/>
        <w:ind w:left="709"/>
      </w:pPr>
      <w:r w:rsidRPr="00DA68C8">
        <w:rPr>
          <w:b/>
        </w:rPr>
        <w:t>4.</w:t>
      </w:r>
      <w:r w:rsidRPr="00DA68C8">
        <w:t xml:space="preserve"> En el caso previsto en numeral 3 de este artículo, el administrado no podrá ocupar la edificación hasta que no haya obtenido el Certificado de Conformidad de Finalización del Proceso Constructivo.</w:t>
      </w:r>
    </w:p>
    <w:p w14:paraId="619AFBFB" w14:textId="77777777" w:rsidR="00DE698B" w:rsidRPr="00DA68C8" w:rsidRDefault="00DE698B" w:rsidP="005977DF">
      <w:pPr>
        <w:pStyle w:val="Textoindependiente16"/>
        <w:rPr>
          <w:rStyle w:val="Artculo"/>
          <w:rFonts w:ascii="Palatino Linotype" w:hAnsi="Palatino Linotype"/>
          <w:b w:val="0"/>
          <w:color w:val="auto"/>
          <w:sz w:val="22"/>
        </w:rPr>
      </w:pPr>
    </w:p>
    <w:p w14:paraId="34DC7DEC" w14:textId="3F113D00" w:rsidR="004F36EE" w:rsidRPr="00DE698B"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eastAsia="Book Antiqua" w:hAnsi="Palatino Linotype"/>
          <w:color w:val="auto"/>
          <w:sz w:val="22"/>
          <w:szCs w:val="22"/>
        </w:rPr>
        <w:t xml:space="preserve">Modificaciones a la licencia metropolitana urbanística en razón del sistema de prevención de incendios.- </w:t>
      </w:r>
      <w:r w:rsidRPr="00DA68C8">
        <w:rPr>
          <w:rFonts w:ascii="Palatino Linotype" w:hAnsi="Palatino Linotype"/>
          <w:sz w:val="22"/>
          <w:szCs w:val="22"/>
        </w:rPr>
        <w:t>Para las modificaciones que se requieran en el proyecto técnico en materia de prevención de incendios se seguirá el procedimiento general de modificaciones a las licencias metropolitanas urbanísticas previsto en el régimen general.</w:t>
      </w:r>
    </w:p>
    <w:p w14:paraId="3D526018" w14:textId="77777777" w:rsidR="00860086" w:rsidRPr="00DA68C8" w:rsidRDefault="00860086" w:rsidP="00F249ED">
      <w:pPr>
        <w:pStyle w:val="Captulo"/>
        <w:spacing w:after="0" w:line="240" w:lineRule="auto"/>
        <w:outlineLvl w:val="0"/>
        <w:rPr>
          <w:rFonts w:ascii="Palatino Linotype" w:hAnsi="Palatino Linotype"/>
          <w:color w:val="auto"/>
        </w:rPr>
      </w:pPr>
      <w:bookmarkStart w:id="1279" w:name="Libro4T19C4"/>
    </w:p>
    <w:p w14:paraId="09D792B7" w14:textId="7B9C7C1D" w:rsidR="004F36EE" w:rsidRPr="00DA68C8" w:rsidRDefault="004F36EE" w:rsidP="00F249ED">
      <w:pPr>
        <w:pStyle w:val="Captulo"/>
        <w:spacing w:after="0" w:line="240" w:lineRule="auto"/>
        <w:outlineLvl w:val="0"/>
        <w:rPr>
          <w:rFonts w:ascii="Palatino Linotype" w:hAnsi="Palatino Linotype"/>
          <w:color w:val="auto"/>
        </w:rPr>
      </w:pPr>
      <w:bookmarkStart w:id="1280" w:name="_Toc108106656"/>
      <w:r w:rsidRPr="00DA68C8">
        <w:rPr>
          <w:rFonts w:ascii="Palatino Linotype" w:hAnsi="Palatino Linotype"/>
          <w:color w:val="auto"/>
        </w:rPr>
        <w:t>CAPÍTULO IV</w:t>
      </w:r>
      <w:bookmarkEnd w:id="1280"/>
    </w:p>
    <w:p w14:paraId="2E243100" w14:textId="52A0CE11"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81" w:name="_Toc108106657"/>
      <w:r w:rsidRPr="00DA68C8">
        <w:rPr>
          <w:rFonts w:ascii="Palatino Linotype" w:hAnsi="Palatino Linotype"/>
          <w:color w:val="auto"/>
          <w:sz w:val="22"/>
          <w:szCs w:val="22"/>
        </w:rPr>
        <w:t>REGLAS TÉCNICAS DE PREVENCIÓN DE INCENDIOS E INTERVENCIÓN DEL CUERPO DE BOMBEROS EN LOS PROCEDIMIENTOS DE LICENCIAMIENTO METROPOLITANO PARA EL EJERCICIO DE ACTIVIDADES ECONÓMICAS</w:t>
      </w:r>
      <w:bookmarkEnd w:id="1281"/>
    </w:p>
    <w:p w14:paraId="7E0E3EDC"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279"/>
    <w:p w14:paraId="3D78A185"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i/>
          <w:sz w:val="22"/>
          <w:szCs w:val="22"/>
        </w:rPr>
      </w:pPr>
      <w:r w:rsidRPr="00DA68C8">
        <w:rPr>
          <w:rStyle w:val="ttuloArtculo"/>
          <w:rFonts w:ascii="Palatino Linotype" w:eastAsia="Book Antiqua" w:hAnsi="Palatino Linotype"/>
          <w:color w:val="auto"/>
          <w:sz w:val="22"/>
          <w:szCs w:val="22"/>
        </w:rPr>
        <w:t xml:space="preserve">Procedimiento ordinario y especial de licenciamiento.- </w:t>
      </w:r>
    </w:p>
    <w:p w14:paraId="48A47ADB" w14:textId="77777777" w:rsidR="00DE698B" w:rsidRDefault="00DE698B" w:rsidP="005977DF">
      <w:pPr>
        <w:pStyle w:val="Textoindependiente16"/>
        <w:rPr>
          <w:b/>
        </w:rPr>
      </w:pPr>
    </w:p>
    <w:p w14:paraId="57D940F5" w14:textId="475CA7F7" w:rsidR="004F36EE" w:rsidRPr="00DA68C8" w:rsidRDefault="004F36EE" w:rsidP="00164F5D">
      <w:pPr>
        <w:pStyle w:val="Textoindependiente16"/>
        <w:ind w:left="709"/>
      </w:pPr>
      <w:r w:rsidRPr="00DA68C8">
        <w:rPr>
          <w:b/>
        </w:rPr>
        <w:t>1.</w:t>
      </w:r>
      <w:r w:rsidRPr="00DA68C8">
        <w:t xml:space="preserve">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14:paraId="65B35F31" w14:textId="77777777" w:rsidR="00DE698B" w:rsidRDefault="00DE698B" w:rsidP="00164F5D">
      <w:pPr>
        <w:pStyle w:val="Textoindependiente16"/>
        <w:ind w:left="709"/>
        <w:rPr>
          <w:b/>
        </w:rPr>
      </w:pPr>
    </w:p>
    <w:p w14:paraId="449DE872" w14:textId="05F01070" w:rsidR="004F36EE" w:rsidRPr="00DA68C8" w:rsidRDefault="004F36EE" w:rsidP="00164F5D">
      <w:pPr>
        <w:pStyle w:val="Textoindependiente16"/>
        <w:ind w:left="1418"/>
      </w:pPr>
      <w:r w:rsidRPr="00DA68C8">
        <w:rPr>
          <w:b/>
        </w:rPr>
        <w:t>a.</w:t>
      </w:r>
      <w:r w:rsidRPr="00DA68C8">
        <w:t xml:space="preserve"> Cuando la edificación o el establecimiento en el que se vaya a desarrollar la actividad no cuente con una licencia metropolitana urbanística otorgada a partir del 1 de agosto de 2013.</w:t>
      </w:r>
    </w:p>
    <w:p w14:paraId="78EB3766" w14:textId="77777777" w:rsidR="004F36EE" w:rsidRPr="00DA68C8" w:rsidRDefault="004F36EE" w:rsidP="00164F5D">
      <w:pPr>
        <w:pStyle w:val="Textoindependiente16"/>
        <w:ind w:left="1418"/>
      </w:pPr>
      <w:r w:rsidRPr="00DA68C8">
        <w:rPr>
          <w:b/>
        </w:rPr>
        <w:t>b.</w:t>
      </w:r>
      <w:r w:rsidRPr="00DA68C8">
        <w:t xml:space="preserve"> Cuando respecto de la edificación o el establecimiento en el que se vaya a desarrollar la actividad se haya declarado en el procedimiento de obtención de la licencia metropolitana urbanística:</w:t>
      </w:r>
    </w:p>
    <w:p w14:paraId="31F57EAD" w14:textId="77777777" w:rsidR="00DE698B" w:rsidRDefault="00DE698B" w:rsidP="00164F5D">
      <w:pPr>
        <w:pStyle w:val="Textoindependiente16"/>
        <w:ind w:left="709"/>
        <w:rPr>
          <w:b/>
        </w:rPr>
      </w:pPr>
    </w:p>
    <w:p w14:paraId="72B94A06" w14:textId="6E6EF68D" w:rsidR="004F36EE" w:rsidRPr="00DA68C8" w:rsidRDefault="004F36EE" w:rsidP="00164F5D">
      <w:pPr>
        <w:pStyle w:val="Textoindependiente16"/>
        <w:ind w:left="2127"/>
      </w:pPr>
      <w:r w:rsidRPr="00DA68C8">
        <w:rPr>
          <w:b/>
        </w:rPr>
        <w:t>i.</w:t>
      </w:r>
      <w:r w:rsidRPr="00DA68C8">
        <w:t xml:space="preserve"> Un destino, actividad u ocupación distinto al que se le pretende dar.</w:t>
      </w:r>
    </w:p>
    <w:p w14:paraId="4959BFB1" w14:textId="77777777" w:rsidR="004F36EE" w:rsidRPr="00DA68C8" w:rsidRDefault="004F36EE" w:rsidP="00164F5D">
      <w:pPr>
        <w:pStyle w:val="Textoindependiente16"/>
        <w:ind w:left="2127"/>
      </w:pPr>
      <w:r w:rsidRPr="00DA68C8">
        <w:rPr>
          <w:b/>
        </w:rPr>
        <w:t>ii</w:t>
      </w:r>
      <w:r w:rsidRPr="00DA68C8">
        <w:t>. Un tipo distinto de elementos combustibles que se emplearán o se almacenarán en la edificación, con calificación de riesgo alto.</w:t>
      </w:r>
    </w:p>
    <w:p w14:paraId="0C14275D" w14:textId="77777777" w:rsidR="00DE698B" w:rsidRDefault="00DE698B" w:rsidP="00164F5D">
      <w:pPr>
        <w:pStyle w:val="Textoindependiente16"/>
        <w:ind w:left="709"/>
        <w:rPr>
          <w:b/>
        </w:rPr>
      </w:pPr>
    </w:p>
    <w:p w14:paraId="131BB85A" w14:textId="097296E9" w:rsidR="004F36EE" w:rsidRPr="00DA68C8" w:rsidRDefault="004F36EE" w:rsidP="00164F5D">
      <w:pPr>
        <w:pStyle w:val="Textoindependiente16"/>
        <w:ind w:left="1418"/>
      </w:pPr>
      <w:r w:rsidRPr="00DA68C8">
        <w:rPr>
          <w:b/>
        </w:rPr>
        <w:t>c.</w:t>
      </w:r>
      <w:r w:rsidRPr="00DA68C8">
        <w:t xml:space="preserve"> En los casos de actividades u ocupaciones para las que se hubiera determinado una específica regla técnica que no hubiera estado vigente a la fecha de otorgamiento de la licencia metropolitana urbanística en cuya virtud se produjo la intervención constructiva relativa a la edificación o establecimiento destinado a la actividad de la que se trate.</w:t>
      </w:r>
    </w:p>
    <w:p w14:paraId="297C2060" w14:textId="77777777" w:rsidR="004F36EE" w:rsidRPr="00DA68C8" w:rsidRDefault="004F36EE" w:rsidP="00164F5D">
      <w:pPr>
        <w:pStyle w:val="Textoindependiente16"/>
        <w:ind w:left="1418"/>
      </w:pPr>
      <w:r w:rsidRPr="00DA68C8">
        <w:rPr>
          <w:b/>
        </w:rPr>
        <w:t>d.</w:t>
      </w:r>
      <w:r w:rsidRPr="00DA68C8">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14:paraId="19F2C7E3" w14:textId="77777777" w:rsidR="004F36EE" w:rsidRPr="00DA68C8" w:rsidRDefault="004F36EE" w:rsidP="00164F5D">
      <w:pPr>
        <w:pStyle w:val="Textoindependiente16"/>
        <w:ind w:left="1418"/>
      </w:pPr>
      <w:r w:rsidRPr="00DA68C8">
        <w:rPr>
          <w:b/>
        </w:rPr>
        <w:t>e.</w:t>
      </w:r>
      <w:r w:rsidRPr="00DA68C8">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14:paraId="47E08640" w14:textId="77777777" w:rsidR="00DE698B" w:rsidRDefault="00DE698B" w:rsidP="00164F5D">
      <w:pPr>
        <w:pStyle w:val="Textoindependiente16"/>
        <w:ind w:left="709"/>
        <w:rPr>
          <w:b/>
        </w:rPr>
      </w:pPr>
    </w:p>
    <w:p w14:paraId="11EB0E1C" w14:textId="45401E8B" w:rsidR="004F36EE" w:rsidRPr="00DA68C8" w:rsidRDefault="004F36EE" w:rsidP="00164F5D">
      <w:pPr>
        <w:pStyle w:val="Textoindependiente16"/>
        <w:ind w:left="709"/>
      </w:pPr>
      <w:r w:rsidRPr="00DA68C8">
        <w:rPr>
          <w:b/>
        </w:rPr>
        <w:t>2.</w:t>
      </w:r>
      <w:r w:rsidRPr="00DA68C8">
        <w:t xml:space="preserve"> Sin perjuicio del deber general de los administrados en materia de prevención de incendios y de la competencia de control y sanción a cargo de los órganos y organismos del Distrito Metropolitano de Quito, el Cuerpo de Bomberos no intervendrá ex ante en el procedimiento simplificado para el otorgamiento de licencias metropolitanas para el ejercicio de actividades económicas.</w:t>
      </w:r>
    </w:p>
    <w:p w14:paraId="76774E2F" w14:textId="77777777" w:rsidR="00DE698B" w:rsidRDefault="00DE698B" w:rsidP="00164F5D">
      <w:pPr>
        <w:pStyle w:val="Textoindependiente16"/>
        <w:ind w:left="709"/>
        <w:rPr>
          <w:b/>
        </w:rPr>
      </w:pPr>
    </w:p>
    <w:p w14:paraId="0188F5F5" w14:textId="6E8F6334" w:rsidR="004F36EE" w:rsidRDefault="004F36EE" w:rsidP="00164F5D">
      <w:pPr>
        <w:pStyle w:val="Textoindependiente16"/>
        <w:ind w:left="709"/>
      </w:pPr>
      <w:r w:rsidRPr="00DA68C8">
        <w:rPr>
          <w:b/>
        </w:rPr>
        <w:t>3.</w:t>
      </w:r>
      <w:r w:rsidRPr="00DA68C8">
        <w:t xml:space="preserve">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14:paraId="0DDDC5C5" w14:textId="77777777" w:rsidR="00DE698B" w:rsidRPr="00DA68C8" w:rsidRDefault="00DE698B" w:rsidP="005977DF">
      <w:pPr>
        <w:pStyle w:val="Textoindependiente16"/>
        <w:rPr>
          <w:rStyle w:val="cambio"/>
          <w:rFonts w:ascii="Palatino Linotype" w:hAnsi="Palatino Linotype"/>
          <w:i w:val="0"/>
          <w:color w:val="auto"/>
          <w:sz w:val="22"/>
        </w:rPr>
      </w:pPr>
    </w:p>
    <w:p w14:paraId="7E506ACD" w14:textId="4322E59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Sistema declarativo.- </w:t>
      </w:r>
      <w:r w:rsidRPr="00DA68C8">
        <w:rPr>
          <w:rFonts w:ascii="Palatino Linotype" w:hAnsi="Palatino Linotype"/>
          <w:sz w:val="22"/>
          <w:szCs w:val="22"/>
        </w:rPr>
        <w:t>En todos los casos en que el administrado deba obtener una licencia metropolitana para el ejercicio de actividades económicas, incluso en aquellos 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14:paraId="2CCF1C50"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6E1E4085" w14:textId="07591741" w:rsidR="004F36EE" w:rsidRPr="00913924"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i/>
          <w:color w:val="auto"/>
          <w:sz w:val="22"/>
          <w:szCs w:val="22"/>
        </w:rPr>
      </w:pPr>
      <w:r w:rsidRPr="00DA68C8">
        <w:rPr>
          <w:rStyle w:val="ttuloArtculo"/>
          <w:rFonts w:ascii="Palatino Linotype" w:eastAsia="Book Antiqua" w:hAnsi="Palatino Linotype"/>
          <w:color w:val="auto"/>
          <w:sz w:val="22"/>
          <w:szCs w:val="22"/>
        </w:rPr>
        <w:t xml:space="preserve">Flujo de procedimientos y requisitos documentales.- </w:t>
      </w:r>
    </w:p>
    <w:p w14:paraId="7FDDC006" w14:textId="0FB6380F" w:rsidR="00913924" w:rsidRPr="00913924" w:rsidRDefault="00913924" w:rsidP="00913924">
      <w:pPr>
        <w:autoSpaceDE w:val="0"/>
        <w:autoSpaceDN w:val="0"/>
        <w:adjustRightInd w:val="0"/>
        <w:spacing w:after="0" w:line="240" w:lineRule="auto"/>
        <w:rPr>
          <w:rFonts w:ascii="Palatino Linotype" w:hAnsi="Palatino Linotype"/>
          <w:i/>
          <w:sz w:val="22"/>
          <w:szCs w:val="22"/>
        </w:rPr>
      </w:pPr>
    </w:p>
    <w:p w14:paraId="199E120C" w14:textId="77777777" w:rsidR="004F36EE" w:rsidRPr="00DA68C8" w:rsidRDefault="004F36EE" w:rsidP="00164F5D">
      <w:pPr>
        <w:pStyle w:val="Textoindependiente16"/>
        <w:ind w:left="709"/>
      </w:pPr>
      <w:r w:rsidRPr="00DA68C8">
        <w:rPr>
          <w:b/>
        </w:rPr>
        <w:t>1.</w:t>
      </w:r>
      <w:r w:rsidRPr="00DA68C8">
        <w:t xml:space="preserve"> La Secretaría responsable de la Planificación y el Cuerpo de Bomberos ajustarán el flujo de procedimientos para el licenciamiento metropolitano para integrar el sistema declarativo y la intervención del Cuerpo de Bomberos de conformidad con este Capítulo.</w:t>
      </w:r>
    </w:p>
    <w:p w14:paraId="78C90613" w14:textId="77777777" w:rsidR="00913924" w:rsidRDefault="00913924" w:rsidP="00164F5D">
      <w:pPr>
        <w:pStyle w:val="Textoindependiente16"/>
        <w:ind w:left="709"/>
        <w:rPr>
          <w:b/>
        </w:rPr>
      </w:pPr>
    </w:p>
    <w:p w14:paraId="60272735" w14:textId="3F9FE43E" w:rsidR="004F36EE" w:rsidRDefault="004F36EE" w:rsidP="00164F5D">
      <w:pPr>
        <w:pStyle w:val="Textoindependiente16"/>
        <w:ind w:left="709"/>
      </w:pPr>
      <w:r w:rsidRPr="00DA68C8">
        <w:rPr>
          <w:b/>
        </w:rPr>
        <w:t>2.</w:t>
      </w:r>
      <w:r w:rsidRPr="00DA68C8">
        <w:t xml:space="preserve"> En todos los casos en los que se requiera la obtención de una licencia metropolitana para el ejercicio de actividades económicas, el formulario estandarizado de solicitud, deberá contener los datos y acompañarse los requisitos documentales previstos en la correspondiente Resolución Administrativa, de modo que sea posible constatar el cumplimiento de las Reglas Técnicas que fueren aplicables.</w:t>
      </w:r>
    </w:p>
    <w:p w14:paraId="7403F955" w14:textId="77777777" w:rsidR="00913924" w:rsidRPr="00DA68C8" w:rsidRDefault="00913924" w:rsidP="005977DF">
      <w:pPr>
        <w:pStyle w:val="Textoindependiente16"/>
        <w:rPr>
          <w:rStyle w:val="Artculo"/>
          <w:rFonts w:ascii="Palatino Linotype" w:hAnsi="Palatino Linotype"/>
          <w:b w:val="0"/>
          <w:color w:val="auto"/>
          <w:sz w:val="22"/>
        </w:rPr>
      </w:pPr>
    </w:p>
    <w:p w14:paraId="5917F5B8" w14:textId="1F954271" w:rsidR="004F36EE" w:rsidRPr="00913924" w:rsidRDefault="004F36EE" w:rsidP="001B21B0">
      <w:pPr>
        <w:pStyle w:val="Prrafodelista"/>
        <w:numPr>
          <w:ilvl w:val="0"/>
          <w:numId w:val="62"/>
        </w:numPr>
        <w:autoSpaceDE w:val="0"/>
        <w:autoSpaceDN w:val="0"/>
        <w:adjustRightInd w:val="0"/>
        <w:spacing w:after="0" w:line="240" w:lineRule="auto"/>
        <w:rPr>
          <w:rStyle w:val="cambio"/>
          <w:rFonts w:ascii="Palatino Linotype" w:eastAsia="Impact" w:hAnsi="Palatino Linotype"/>
          <w:color w:val="auto"/>
          <w:sz w:val="22"/>
          <w:szCs w:val="22"/>
        </w:rPr>
      </w:pPr>
      <w:r w:rsidRPr="00DA68C8">
        <w:rPr>
          <w:rStyle w:val="ttuloArtculo"/>
          <w:rFonts w:ascii="Palatino Linotype" w:eastAsia="Book Antiqua" w:hAnsi="Palatino Linotype"/>
          <w:color w:val="auto"/>
          <w:sz w:val="22"/>
          <w:szCs w:val="22"/>
        </w:rPr>
        <w:t>Control.-</w:t>
      </w:r>
      <w:r w:rsidRPr="00DA68C8">
        <w:rPr>
          <w:rStyle w:val="cambio"/>
          <w:rFonts w:ascii="Palatino Linotype" w:hAnsi="Palatino Linotype"/>
          <w:color w:val="auto"/>
          <w:sz w:val="22"/>
          <w:szCs w:val="22"/>
        </w:rPr>
        <w:t xml:space="preserve"> </w:t>
      </w:r>
    </w:p>
    <w:p w14:paraId="3C22A585" w14:textId="77777777" w:rsidR="00913924" w:rsidRPr="00913924" w:rsidRDefault="00913924" w:rsidP="00913924">
      <w:pPr>
        <w:autoSpaceDE w:val="0"/>
        <w:autoSpaceDN w:val="0"/>
        <w:adjustRightInd w:val="0"/>
        <w:spacing w:after="0" w:line="240" w:lineRule="auto"/>
        <w:rPr>
          <w:rFonts w:ascii="Palatino Linotype" w:eastAsia="Impact" w:hAnsi="Palatino Linotype"/>
          <w:i/>
          <w:sz w:val="22"/>
          <w:szCs w:val="22"/>
        </w:rPr>
      </w:pPr>
    </w:p>
    <w:p w14:paraId="5E7315E9" w14:textId="72EFE1FF" w:rsidR="00913924" w:rsidRPr="00164F5D" w:rsidRDefault="004F36EE" w:rsidP="00164F5D">
      <w:pPr>
        <w:pStyle w:val="Textoindependiente16"/>
        <w:ind w:left="709"/>
      </w:pPr>
      <w:r w:rsidRPr="00DA68C8">
        <w:rPr>
          <w:b/>
        </w:rPr>
        <w:t>1.</w:t>
      </w:r>
      <w:r w:rsidRPr="00DA68C8">
        <w:t xml:space="preserve">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14:paraId="7A2EAD62" w14:textId="77BDE287" w:rsidR="00913924" w:rsidRPr="00164F5D" w:rsidRDefault="004F36EE" w:rsidP="00164F5D">
      <w:pPr>
        <w:pStyle w:val="Textoindependiente16"/>
        <w:ind w:left="709"/>
      </w:pPr>
      <w:r w:rsidRPr="00DA68C8">
        <w:rPr>
          <w:b/>
        </w:rPr>
        <w:t>2.</w:t>
      </w:r>
      <w:r w:rsidRPr="00DA68C8">
        <w:t xml:space="preserve">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administrativa que se estimen pertinentes, darán inicio al procedimiento administrativo sancionador de conformidad con el ordenamiento jurídico metropolitano.</w:t>
      </w:r>
    </w:p>
    <w:p w14:paraId="3132390E" w14:textId="4AA84EA7" w:rsidR="004F36EE" w:rsidRDefault="004F36EE" w:rsidP="00164F5D">
      <w:pPr>
        <w:pStyle w:val="Textoindependiente16"/>
        <w:ind w:left="709"/>
      </w:pPr>
      <w:r w:rsidRPr="00DA68C8">
        <w:rPr>
          <w:b/>
        </w:rPr>
        <w:t>3.</w:t>
      </w:r>
      <w:r w:rsidRPr="00DA68C8">
        <w:t xml:space="preserve">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14:paraId="35DE2F04" w14:textId="77777777" w:rsidR="00164F5D" w:rsidRPr="00DA68C8" w:rsidRDefault="00164F5D" w:rsidP="00164F5D">
      <w:pPr>
        <w:pStyle w:val="Textoindependiente16"/>
        <w:ind w:left="709"/>
      </w:pPr>
    </w:p>
    <w:p w14:paraId="6EC3AB72" w14:textId="77777777" w:rsidR="004F36EE" w:rsidRPr="00DA68C8" w:rsidRDefault="004F36EE" w:rsidP="00F249ED">
      <w:pPr>
        <w:pStyle w:val="Captulo"/>
        <w:spacing w:after="0" w:line="240" w:lineRule="auto"/>
        <w:outlineLvl w:val="0"/>
        <w:rPr>
          <w:rFonts w:ascii="Palatino Linotype" w:hAnsi="Palatino Linotype"/>
          <w:color w:val="auto"/>
        </w:rPr>
      </w:pPr>
      <w:bookmarkStart w:id="1282" w:name="_Toc108106658"/>
      <w:bookmarkStart w:id="1283" w:name="Libro4T19C5"/>
      <w:r w:rsidRPr="00DA68C8">
        <w:rPr>
          <w:rFonts w:ascii="Palatino Linotype" w:hAnsi="Palatino Linotype"/>
          <w:color w:val="auto"/>
        </w:rPr>
        <w:t>CAPÍTULO V</w:t>
      </w:r>
      <w:bookmarkEnd w:id="1282"/>
    </w:p>
    <w:p w14:paraId="63951AB0" w14:textId="2E13D271" w:rsidR="004F36EE" w:rsidRDefault="004F36EE" w:rsidP="00F249ED">
      <w:pPr>
        <w:pStyle w:val="contCaptulo"/>
        <w:spacing w:after="0" w:line="240" w:lineRule="auto"/>
        <w:outlineLvl w:val="0"/>
        <w:rPr>
          <w:rFonts w:ascii="Palatino Linotype" w:hAnsi="Palatino Linotype"/>
          <w:color w:val="auto"/>
          <w:sz w:val="22"/>
          <w:szCs w:val="22"/>
        </w:rPr>
      </w:pPr>
      <w:bookmarkStart w:id="1284" w:name="_Toc108106659"/>
      <w:r w:rsidRPr="00DA68C8">
        <w:rPr>
          <w:rFonts w:ascii="Palatino Linotype" w:hAnsi="Palatino Linotype"/>
          <w:color w:val="auto"/>
          <w:sz w:val="22"/>
          <w:szCs w:val="22"/>
        </w:rPr>
        <w:t>REGLAS TÉCNICAS DE PREVENCIÓN DE INCENDIOS EN ACTUACIONES ESPECIALMENTE REGULADAS</w:t>
      </w:r>
      <w:bookmarkEnd w:id="1284"/>
    </w:p>
    <w:p w14:paraId="497D0C39" w14:textId="77777777" w:rsidR="00913924" w:rsidRPr="00DA68C8" w:rsidRDefault="00913924" w:rsidP="00F249ED">
      <w:pPr>
        <w:pStyle w:val="contCaptulo"/>
        <w:spacing w:after="0" w:line="240" w:lineRule="auto"/>
        <w:outlineLvl w:val="0"/>
        <w:rPr>
          <w:rStyle w:val="Artculo"/>
          <w:rFonts w:ascii="Palatino Linotype" w:hAnsi="Palatino Linotype"/>
          <w:b/>
          <w:color w:val="auto"/>
          <w:sz w:val="22"/>
          <w:szCs w:val="22"/>
        </w:rPr>
      </w:pPr>
    </w:p>
    <w:bookmarkEnd w:id="1283"/>
    <w:p w14:paraId="6A2DCFE4" w14:textId="3A7CC570" w:rsidR="004F36EE" w:rsidRPr="00913924" w:rsidRDefault="004F36EE" w:rsidP="001B21B0">
      <w:pPr>
        <w:pStyle w:val="Prrafodelista"/>
        <w:numPr>
          <w:ilvl w:val="0"/>
          <w:numId w:val="62"/>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Aplicación de reglas técnicas en actuaciones especialmente reguladas.- </w:t>
      </w:r>
      <w:r w:rsidRPr="00DA68C8">
        <w:rPr>
          <w:rFonts w:ascii="Palatino Linotype" w:hAnsi="Palatino Linotype"/>
          <w:sz w:val="22"/>
          <w:szCs w:val="22"/>
        </w:rPr>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14:paraId="5FAF32B3" w14:textId="77777777" w:rsidR="00913924" w:rsidRPr="00913924" w:rsidRDefault="00913924" w:rsidP="00913924">
      <w:pPr>
        <w:autoSpaceDE w:val="0"/>
        <w:autoSpaceDN w:val="0"/>
        <w:adjustRightInd w:val="0"/>
        <w:spacing w:after="0" w:line="240" w:lineRule="auto"/>
        <w:rPr>
          <w:rStyle w:val="cambio"/>
          <w:rFonts w:ascii="Palatino Linotype" w:hAnsi="Palatino Linotype"/>
          <w:color w:val="auto"/>
          <w:sz w:val="22"/>
          <w:szCs w:val="22"/>
        </w:rPr>
      </w:pPr>
    </w:p>
    <w:p w14:paraId="7A8D44A0"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Actuaciones sujetas a autorización previa.-</w:t>
      </w:r>
      <w:r w:rsidRPr="00DA68C8">
        <w:rPr>
          <w:rStyle w:val="cambio"/>
          <w:rFonts w:ascii="Palatino Linotype" w:hAnsi="Palatino Linotype"/>
          <w:color w:val="auto"/>
          <w:sz w:val="22"/>
          <w:szCs w:val="22"/>
        </w:rPr>
        <w:t xml:space="preserve"> </w:t>
      </w:r>
    </w:p>
    <w:p w14:paraId="3F645FB1" w14:textId="77777777" w:rsidR="00913924" w:rsidRDefault="00913924" w:rsidP="005977DF">
      <w:pPr>
        <w:pStyle w:val="Textoindependiente16"/>
        <w:rPr>
          <w:b/>
        </w:rPr>
      </w:pPr>
    </w:p>
    <w:p w14:paraId="188EB66C" w14:textId="0C1E206B" w:rsidR="004F36EE" w:rsidRDefault="004F36EE" w:rsidP="00164F5D">
      <w:pPr>
        <w:pStyle w:val="Textoindependiente16"/>
        <w:ind w:left="709"/>
      </w:pPr>
      <w:r w:rsidRPr="00DA68C8">
        <w:rPr>
          <w:b/>
        </w:rPr>
        <w:t>1.</w:t>
      </w:r>
      <w:r w:rsidRPr="00DA68C8">
        <w:t xml:space="preserve"> Sin perjuicio de la responsabilidad objetiva del ejecutante y de la aplicación del régimen de infracciones, sanciones y, en general, del control a cargo del Cuerpo de Bomberos, las actuaciones sometidas a una regla técnica específica no requerirán autorización previa distinta a las licencias metropolitanas que se hubieren previsto en el ordenamiento jurídico metropolitano, salvo en los siguientes casos:</w:t>
      </w:r>
    </w:p>
    <w:p w14:paraId="7ACE5D3E" w14:textId="77777777" w:rsidR="00913924" w:rsidRPr="00DA68C8" w:rsidRDefault="00913924" w:rsidP="00164F5D">
      <w:pPr>
        <w:pStyle w:val="Textoindependiente16"/>
        <w:ind w:left="709"/>
      </w:pPr>
    </w:p>
    <w:p w14:paraId="35F9104C" w14:textId="77777777" w:rsidR="004F36EE" w:rsidRPr="00DA68C8" w:rsidRDefault="004F36EE" w:rsidP="00164F5D">
      <w:pPr>
        <w:pStyle w:val="Textoindependiente16"/>
        <w:ind w:left="1418"/>
      </w:pPr>
      <w:r w:rsidRPr="00DA68C8">
        <w:rPr>
          <w:b/>
        </w:rPr>
        <w:t>a.</w:t>
      </w:r>
      <w:r w:rsidRPr="00DA68C8">
        <w:t xml:space="preserve"> Eventos públicos o privados masivos, desarrollados en un establecimiento cerrado o abierto;</w:t>
      </w:r>
    </w:p>
    <w:p w14:paraId="2EF2FCE4" w14:textId="77777777" w:rsidR="004F36EE" w:rsidRPr="00DA68C8" w:rsidRDefault="004F36EE" w:rsidP="00164F5D">
      <w:pPr>
        <w:pStyle w:val="Textoindependiente16"/>
        <w:ind w:left="1418"/>
      </w:pPr>
      <w:r w:rsidRPr="00DA68C8">
        <w:rPr>
          <w:b/>
        </w:rPr>
        <w:t>b.</w:t>
      </w:r>
      <w:r w:rsidRPr="00DA68C8">
        <w:t xml:space="preserve"> Instalaciones no permanentes en las que el organizador o promotor espere acoger al público, tales como parques de atracciones, circos o exhibiciones;</w:t>
      </w:r>
    </w:p>
    <w:p w14:paraId="3ADC8308" w14:textId="77777777" w:rsidR="004F36EE" w:rsidRPr="00DA68C8" w:rsidRDefault="004F36EE" w:rsidP="00164F5D">
      <w:pPr>
        <w:pStyle w:val="Textoindependiente16"/>
        <w:ind w:left="1418"/>
      </w:pPr>
      <w:r w:rsidRPr="00DA68C8">
        <w:rPr>
          <w:b/>
        </w:rPr>
        <w:t>c.</w:t>
      </w:r>
      <w:r w:rsidRPr="00DA68C8">
        <w:t xml:space="preserve"> Instalaciones de gas centralizado (GLP y GNL) que contemplan tanques semi- estacionarios o estacionarios.;</w:t>
      </w:r>
    </w:p>
    <w:p w14:paraId="389B9955" w14:textId="77777777" w:rsidR="004F36EE" w:rsidRPr="00DA68C8" w:rsidRDefault="004F36EE" w:rsidP="00164F5D">
      <w:pPr>
        <w:pStyle w:val="Textoindependiente16"/>
        <w:ind w:left="1418"/>
      </w:pPr>
      <w:r w:rsidRPr="00DA68C8">
        <w:rPr>
          <w:b/>
        </w:rPr>
        <w:t>d.</w:t>
      </w:r>
      <w:r w:rsidRPr="00DA68C8">
        <w:t xml:space="preserve"> Transporte de sustancias químicas peligrosas a granel o cilindros;</w:t>
      </w:r>
    </w:p>
    <w:p w14:paraId="44561A09" w14:textId="77777777" w:rsidR="004F36EE" w:rsidRPr="00DA68C8" w:rsidRDefault="004F36EE" w:rsidP="00164F5D">
      <w:pPr>
        <w:pStyle w:val="Textoindependiente16"/>
        <w:ind w:left="1418"/>
      </w:pPr>
      <w:r w:rsidRPr="00DA68C8">
        <w:rPr>
          <w:b/>
        </w:rPr>
        <w:t>e.</w:t>
      </w:r>
      <w:r w:rsidRPr="00DA68C8">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14:paraId="3631A20A" w14:textId="77777777" w:rsidR="004F36EE" w:rsidRPr="00DA68C8" w:rsidRDefault="004F36EE" w:rsidP="00164F5D">
      <w:pPr>
        <w:pStyle w:val="Textoindependiente16"/>
        <w:ind w:left="1418"/>
      </w:pPr>
      <w:r w:rsidRPr="00DA68C8">
        <w:rPr>
          <w:b/>
        </w:rPr>
        <w:t>f.</w:t>
      </w:r>
      <w:r w:rsidRPr="00DA68C8">
        <w:t xml:space="preserve"> Los casos en que mediante resolución del directorio del Cuerpo de Bomberos, atendiendo el riesgo o la peligrosidad de la actuación, se hubiere determinado la necesidad de un control previo de la actuación a ejecutarse.</w:t>
      </w:r>
    </w:p>
    <w:p w14:paraId="40B493AC" w14:textId="77777777" w:rsidR="00913924" w:rsidRDefault="00913924" w:rsidP="00164F5D">
      <w:pPr>
        <w:pStyle w:val="Textoindependiente16"/>
        <w:ind w:left="709"/>
        <w:rPr>
          <w:b/>
        </w:rPr>
      </w:pPr>
    </w:p>
    <w:p w14:paraId="29221A26" w14:textId="5E356019" w:rsidR="004F36EE" w:rsidRPr="00DA68C8" w:rsidRDefault="004F36EE" w:rsidP="00164F5D">
      <w:pPr>
        <w:pStyle w:val="Textoindependiente16"/>
        <w:ind w:left="709"/>
      </w:pPr>
      <w:r w:rsidRPr="00DA68C8">
        <w:rPr>
          <w:b/>
        </w:rPr>
        <w:t>2.</w:t>
      </w:r>
      <w:r w:rsidRPr="00DA68C8">
        <w:t xml:space="preserve">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14:paraId="40E85A94" w14:textId="60465A48" w:rsidR="00860086" w:rsidRDefault="00860086" w:rsidP="00F249ED">
      <w:pPr>
        <w:pStyle w:val="Captulo"/>
        <w:spacing w:after="0" w:line="240" w:lineRule="auto"/>
        <w:outlineLvl w:val="0"/>
        <w:rPr>
          <w:rFonts w:ascii="Palatino Linotype" w:hAnsi="Palatino Linotype"/>
          <w:color w:val="auto"/>
        </w:rPr>
      </w:pPr>
      <w:bookmarkStart w:id="1285" w:name="Libro4T19C6"/>
    </w:p>
    <w:p w14:paraId="06025A32" w14:textId="77777777" w:rsidR="00913924" w:rsidRPr="00DA68C8" w:rsidRDefault="00913924" w:rsidP="00F249ED">
      <w:pPr>
        <w:pStyle w:val="Captulo"/>
        <w:spacing w:after="0" w:line="240" w:lineRule="auto"/>
        <w:outlineLvl w:val="0"/>
        <w:rPr>
          <w:rFonts w:ascii="Palatino Linotype" w:hAnsi="Palatino Linotype"/>
          <w:color w:val="auto"/>
        </w:rPr>
      </w:pPr>
    </w:p>
    <w:p w14:paraId="1C51E658" w14:textId="439B8920" w:rsidR="004F36EE" w:rsidRPr="00DA68C8" w:rsidRDefault="004F36EE" w:rsidP="00F249ED">
      <w:pPr>
        <w:pStyle w:val="Captulo"/>
        <w:spacing w:after="0" w:line="240" w:lineRule="auto"/>
        <w:outlineLvl w:val="0"/>
        <w:rPr>
          <w:rFonts w:ascii="Palatino Linotype" w:hAnsi="Palatino Linotype"/>
          <w:color w:val="auto"/>
        </w:rPr>
      </w:pPr>
      <w:bookmarkStart w:id="1286" w:name="_Toc108106660"/>
      <w:r w:rsidRPr="00DA68C8">
        <w:rPr>
          <w:rFonts w:ascii="Palatino Linotype" w:hAnsi="Palatino Linotype"/>
          <w:color w:val="auto"/>
        </w:rPr>
        <w:t>CAPÍTULO VI</w:t>
      </w:r>
      <w:bookmarkEnd w:id="1286"/>
    </w:p>
    <w:p w14:paraId="0CFE7CD6" w14:textId="380E9C2D" w:rsidR="004F36EE" w:rsidRPr="00DA68C8" w:rsidRDefault="004F36EE" w:rsidP="00F249ED">
      <w:pPr>
        <w:pStyle w:val="ttAnexo"/>
        <w:spacing w:after="0" w:line="240" w:lineRule="auto"/>
        <w:outlineLvl w:val="0"/>
        <w:rPr>
          <w:rFonts w:ascii="Palatino Linotype" w:hAnsi="Palatino Linotype"/>
          <w:color w:val="auto"/>
          <w:sz w:val="22"/>
          <w:szCs w:val="22"/>
        </w:rPr>
      </w:pPr>
      <w:bookmarkStart w:id="1287" w:name="_Toc108106661"/>
      <w:r w:rsidRPr="00DA68C8">
        <w:rPr>
          <w:rFonts w:ascii="Palatino Linotype" w:hAnsi="Palatino Linotype"/>
          <w:color w:val="auto"/>
          <w:sz w:val="22"/>
          <w:szCs w:val="22"/>
        </w:rPr>
        <w:t>DEL RÉGIMEN SANCIONATORIO</w:t>
      </w:r>
      <w:bookmarkEnd w:id="1287"/>
    </w:p>
    <w:p w14:paraId="238A3FEB" w14:textId="77777777" w:rsidR="00860086" w:rsidRPr="00DA68C8" w:rsidRDefault="00860086" w:rsidP="00F249ED">
      <w:pPr>
        <w:pStyle w:val="ttAnexo"/>
        <w:spacing w:after="0" w:line="240" w:lineRule="auto"/>
        <w:outlineLvl w:val="0"/>
        <w:rPr>
          <w:rStyle w:val="Artculo"/>
          <w:rFonts w:ascii="Palatino Linotype" w:hAnsi="Palatino Linotype"/>
          <w:b/>
          <w:color w:val="auto"/>
          <w:sz w:val="22"/>
          <w:szCs w:val="22"/>
        </w:rPr>
      </w:pPr>
    </w:p>
    <w:bookmarkEnd w:id="1285"/>
    <w:p w14:paraId="1A07E06E" w14:textId="51ED5CF1" w:rsidR="004F36EE" w:rsidRPr="00913924"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Procedimientos administrativos sancionadores por infracciones. Entidad competente.- </w:t>
      </w:r>
      <w:r w:rsidRPr="00DA68C8">
        <w:rPr>
          <w:rFonts w:ascii="Palatino Linotype" w:hAnsi="Palatino Linotype"/>
          <w:sz w:val="22"/>
          <w:szCs w:val="22"/>
        </w:rPr>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14:paraId="1A136172" w14:textId="77777777" w:rsidR="00913924" w:rsidRPr="00913924" w:rsidRDefault="00913924" w:rsidP="00913924">
      <w:pPr>
        <w:autoSpaceDE w:val="0"/>
        <w:autoSpaceDN w:val="0"/>
        <w:adjustRightInd w:val="0"/>
        <w:spacing w:after="0" w:line="240" w:lineRule="auto"/>
        <w:rPr>
          <w:rStyle w:val="Artculo"/>
          <w:rFonts w:ascii="Palatino Linotype" w:eastAsia="Impact" w:hAnsi="Palatino Linotype"/>
          <w:b w:val="0"/>
          <w:color w:val="auto"/>
          <w:sz w:val="22"/>
          <w:szCs w:val="22"/>
        </w:rPr>
      </w:pPr>
    </w:p>
    <w:p w14:paraId="3B39A8C3" w14:textId="3DB48010" w:rsidR="004F36EE" w:rsidRPr="00913924"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Medidas de carácter provisional.- </w:t>
      </w:r>
      <w:r w:rsidRPr="00DA68C8">
        <w:rPr>
          <w:rFonts w:ascii="Palatino Linotype" w:hAnsi="Palatino Linotype"/>
          <w:sz w:val="22"/>
          <w:szCs w:val="22"/>
        </w:rPr>
        <w:t>Iniciado el procedimiento sancionador, podrán adoptarse, de forma motivada, las medidas de carácter provisional que resulten necesarias para evitar que se produzcan o mantengan en el tiempo los daños derivados de la presunta infracción.</w:t>
      </w:r>
    </w:p>
    <w:p w14:paraId="50A1ABF2" w14:textId="1D0E70D8" w:rsidR="00913924" w:rsidRPr="00913924" w:rsidRDefault="00913924" w:rsidP="00913924">
      <w:pPr>
        <w:autoSpaceDE w:val="0"/>
        <w:autoSpaceDN w:val="0"/>
        <w:adjustRightInd w:val="0"/>
        <w:spacing w:after="0" w:line="240" w:lineRule="auto"/>
        <w:rPr>
          <w:rStyle w:val="Artculo"/>
          <w:rFonts w:ascii="Palatino Linotype" w:eastAsia="Impact" w:hAnsi="Palatino Linotype"/>
          <w:b w:val="0"/>
          <w:color w:val="auto"/>
          <w:sz w:val="22"/>
          <w:szCs w:val="22"/>
        </w:rPr>
      </w:pPr>
    </w:p>
    <w:p w14:paraId="2E0C21A6" w14:textId="454358DB" w:rsidR="004F36EE" w:rsidRPr="00913924"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Entidad a cargo de la competencia de inspección técnica.- </w:t>
      </w:r>
      <w:r w:rsidRPr="00DA68C8">
        <w:rPr>
          <w:rFonts w:ascii="Palatino Linotype" w:hAnsi="Palatino Linotype"/>
          <w:sz w:val="22"/>
          <w:szCs w:val="22"/>
        </w:rPr>
        <w:t>La competencia de inspección técnica estará a cargo del Cuerpo de Bomberos, por gestión directa o delegada a una Entidad Colaboradora en caso de que se estime necesario.</w:t>
      </w:r>
    </w:p>
    <w:p w14:paraId="74715356" w14:textId="77777777" w:rsidR="00913924" w:rsidRPr="00913924" w:rsidRDefault="00913924" w:rsidP="00913924">
      <w:pPr>
        <w:autoSpaceDE w:val="0"/>
        <w:autoSpaceDN w:val="0"/>
        <w:adjustRightInd w:val="0"/>
        <w:spacing w:after="0" w:line="240" w:lineRule="auto"/>
        <w:rPr>
          <w:rStyle w:val="Artculo"/>
          <w:rFonts w:ascii="Palatino Linotype" w:eastAsia="Impact" w:hAnsi="Palatino Linotype"/>
          <w:b w:val="0"/>
          <w:color w:val="auto"/>
          <w:sz w:val="22"/>
          <w:szCs w:val="22"/>
        </w:rPr>
      </w:pPr>
    </w:p>
    <w:p w14:paraId="2273AADC" w14:textId="5E9C506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Infracciones y sanciones administrativas.-</w:t>
      </w:r>
      <w:r w:rsidRPr="00DA68C8">
        <w:rPr>
          <w:rStyle w:val="Artculo"/>
          <w:rFonts w:ascii="Palatino Linotype" w:eastAsia="Impact" w:hAnsi="Palatino Linotype"/>
          <w:color w:val="auto"/>
          <w:sz w:val="22"/>
          <w:szCs w:val="22"/>
        </w:rPr>
        <w:t xml:space="preserve"> </w:t>
      </w:r>
      <w:r w:rsidRPr="00DA68C8">
        <w:rPr>
          <w:rFonts w:ascii="Palatino Linotype" w:hAnsi="Palatino Linotype"/>
          <w:sz w:val="22"/>
          <w:szCs w:val="22"/>
        </w:rPr>
        <w:t>Las infracciones administrativas y sanciones administrativas específicas que se aplicarán en caso de contravenir el régimen de prevención de incendios serán las siguientes:</w:t>
      </w:r>
    </w:p>
    <w:p w14:paraId="2DC600CD"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4A6E6D53" w14:textId="77777777" w:rsidR="004F36EE" w:rsidRPr="00DA68C8" w:rsidRDefault="004F36EE" w:rsidP="00913924">
      <w:pPr>
        <w:pStyle w:val="Textoindependiente16"/>
        <w:ind w:left="709"/>
      </w:pPr>
      <w:r w:rsidRPr="00DA68C8">
        <w:rPr>
          <w:b/>
        </w:rPr>
        <w:t>a.</w:t>
      </w:r>
      <w:r w:rsidRPr="00DA68C8">
        <w:t xml:space="preserve"> Son infracciones administrativas muy graves, sancionadas con multa de diez salarios básicos unificados y la clausura de la obra o del establecimiento:</w:t>
      </w:r>
    </w:p>
    <w:p w14:paraId="3FA6D36B" w14:textId="77777777" w:rsidR="00913924" w:rsidRDefault="00913924" w:rsidP="005977DF">
      <w:pPr>
        <w:pStyle w:val="Textoindependiente16"/>
        <w:rPr>
          <w:b/>
        </w:rPr>
      </w:pPr>
    </w:p>
    <w:p w14:paraId="0964D3DC" w14:textId="358EBAF3" w:rsidR="004F36EE" w:rsidRPr="00DA68C8" w:rsidRDefault="004F36EE" w:rsidP="00913924">
      <w:pPr>
        <w:pStyle w:val="Textoindependiente16"/>
        <w:ind w:left="1418"/>
      </w:pPr>
      <w:r w:rsidRPr="00DA68C8">
        <w:rPr>
          <w:b/>
        </w:rPr>
        <w:t>i.</w:t>
      </w:r>
      <w:r w:rsidRPr="00DA68C8">
        <w:t xml:space="preserve"> Permitir la ocupación de una edificación sin contar con el informe perceptivo y obligatorio emitido por el Cuerpo de Bomberos;</w:t>
      </w:r>
    </w:p>
    <w:p w14:paraId="7C205611" w14:textId="77777777" w:rsidR="004F36EE" w:rsidRPr="00DA68C8" w:rsidRDefault="004F36EE" w:rsidP="00913924">
      <w:pPr>
        <w:pStyle w:val="Textoindependiente16"/>
        <w:ind w:left="1418"/>
      </w:pPr>
      <w:r w:rsidRPr="00DA68C8">
        <w:rPr>
          <w:b/>
        </w:rPr>
        <w:t>ii</w:t>
      </w:r>
      <w:r w:rsidRPr="00DA68C8">
        <w:t>. Impedir la labor inspectora del Cuerpo de Bomberos o de la Entidad Colaboradora que éste hubiera designado;</w:t>
      </w:r>
    </w:p>
    <w:p w14:paraId="7F92BE63" w14:textId="77777777" w:rsidR="004F36EE" w:rsidRPr="00DA68C8" w:rsidRDefault="004F36EE" w:rsidP="00913924">
      <w:pPr>
        <w:pStyle w:val="Textoindependiente16"/>
        <w:ind w:left="1418"/>
      </w:pPr>
      <w:r w:rsidRPr="00DA68C8">
        <w:rPr>
          <w:b/>
        </w:rPr>
        <w:t>iii.</w:t>
      </w:r>
      <w:r w:rsidRPr="00DA68C8">
        <w:t xml:space="preserve"> Proveer información distorsionada dentro del trámite de licenciamiento en  materia de prevención de incendios; y,</w:t>
      </w:r>
    </w:p>
    <w:p w14:paraId="3B9ED1AE" w14:textId="77777777" w:rsidR="004F36EE" w:rsidRPr="00DA68C8" w:rsidRDefault="004F36EE" w:rsidP="00913924">
      <w:pPr>
        <w:pStyle w:val="Textoindependiente16"/>
        <w:ind w:left="1418"/>
      </w:pPr>
      <w:r w:rsidRPr="00DA68C8">
        <w:rPr>
          <w:b/>
        </w:rPr>
        <w:t>iv.</w:t>
      </w:r>
      <w:r w:rsidRPr="00DA68C8">
        <w:t xml:space="preserve"> Contravenir cualquier regla técnica que hubiese sido objeto de control ex ante en un procedimiento administrativo de licenciamiento. </w:t>
      </w:r>
    </w:p>
    <w:p w14:paraId="63357645" w14:textId="77777777" w:rsidR="00913924" w:rsidRDefault="00913924" w:rsidP="005977DF">
      <w:pPr>
        <w:pStyle w:val="Textoindependiente16"/>
        <w:rPr>
          <w:b/>
        </w:rPr>
      </w:pPr>
    </w:p>
    <w:p w14:paraId="56DEC179" w14:textId="2C736D51" w:rsidR="004F36EE" w:rsidRPr="00DA68C8" w:rsidRDefault="004F36EE" w:rsidP="005977DF">
      <w:pPr>
        <w:pStyle w:val="Textoindependiente16"/>
      </w:pPr>
      <w:r w:rsidRPr="00DA68C8">
        <w:rPr>
          <w:b/>
        </w:rPr>
        <w:t>b.</w:t>
      </w:r>
      <w:r w:rsidRPr="00DA68C8">
        <w:t xml:space="preserve"> Son infracciones administrativas graves, sancionadas con multa de cinco salarios básicos unificados:</w:t>
      </w:r>
    </w:p>
    <w:p w14:paraId="25E398B6" w14:textId="77777777" w:rsidR="00913924" w:rsidRDefault="00913924" w:rsidP="005977DF">
      <w:pPr>
        <w:pStyle w:val="Textoindependiente16"/>
        <w:rPr>
          <w:b/>
        </w:rPr>
      </w:pPr>
    </w:p>
    <w:p w14:paraId="3AB120D0" w14:textId="22D3795D" w:rsidR="004F36EE" w:rsidRPr="00DA68C8" w:rsidRDefault="004F36EE" w:rsidP="00913924">
      <w:pPr>
        <w:pStyle w:val="Textoindependiente16"/>
        <w:ind w:left="1418"/>
      </w:pPr>
      <w:r w:rsidRPr="00DA68C8">
        <w:rPr>
          <w:b/>
        </w:rPr>
        <w:t>i.</w:t>
      </w:r>
      <w:r w:rsidRPr="00DA68C8">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14:paraId="3844ADF2" w14:textId="77777777" w:rsidR="004F36EE" w:rsidRPr="00DA68C8" w:rsidRDefault="004F36EE" w:rsidP="00913924">
      <w:pPr>
        <w:pStyle w:val="Textoindependiente16"/>
        <w:ind w:left="1418"/>
      </w:pPr>
      <w:r w:rsidRPr="00DA68C8">
        <w:rPr>
          <w:b/>
        </w:rPr>
        <w:t>ii.</w:t>
      </w:r>
      <w:r w:rsidRPr="00DA68C8">
        <w:t xml:space="preserve"> No proveer la información y documentación requerida por el Cuerpo de Bomberos o quien lo represente en los términos previstos durante una inspección técnica; y,</w:t>
      </w:r>
    </w:p>
    <w:p w14:paraId="3DD1E359" w14:textId="42B86447" w:rsidR="004F36EE" w:rsidRDefault="004F36EE" w:rsidP="00913924">
      <w:pPr>
        <w:pStyle w:val="Textoindependiente16"/>
        <w:ind w:left="1418"/>
      </w:pPr>
      <w:r w:rsidRPr="00DA68C8">
        <w:rPr>
          <w:b/>
        </w:rPr>
        <w:t>iii.</w:t>
      </w:r>
      <w:r w:rsidRPr="00DA68C8">
        <w:t xml:space="preserve"> Infringir las reglas técnicas básicas.</w:t>
      </w:r>
    </w:p>
    <w:p w14:paraId="36EBE1E4" w14:textId="77777777" w:rsidR="00913924" w:rsidRPr="00DA68C8" w:rsidRDefault="00913924" w:rsidP="00913924">
      <w:pPr>
        <w:pStyle w:val="Textoindependiente16"/>
        <w:ind w:left="1418"/>
        <w:rPr>
          <w:rStyle w:val="Artculo"/>
          <w:rFonts w:ascii="Palatino Linotype" w:hAnsi="Palatino Linotype"/>
          <w:b w:val="0"/>
          <w:color w:val="auto"/>
          <w:sz w:val="22"/>
        </w:rPr>
      </w:pPr>
    </w:p>
    <w:p w14:paraId="380B9D48" w14:textId="355BD73C"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De la reincidencia.-</w:t>
      </w:r>
      <w:r w:rsidRPr="00DA68C8">
        <w:rPr>
          <w:rStyle w:val="Artculo"/>
          <w:rFonts w:ascii="Palatino Linotype" w:eastAsia="Impact" w:hAnsi="Palatino Linotype"/>
          <w:color w:val="auto"/>
          <w:sz w:val="22"/>
          <w:szCs w:val="22"/>
        </w:rPr>
        <w:t xml:space="preserve"> </w:t>
      </w:r>
      <w:r w:rsidRPr="00DA68C8">
        <w:rPr>
          <w:rFonts w:ascii="Palatino Linotype" w:hAnsi="Palatino Linotype"/>
          <w:sz w:val="22"/>
          <w:szCs w:val="22"/>
        </w:rPr>
        <w:t>En caso de reincidencia en una de las infracciones previstas en este capítulo se sancionará con el doble de multa impuesta inicialmente.</w:t>
      </w:r>
    </w:p>
    <w:p w14:paraId="1F5CFB54"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09DA5BA" w14:textId="77777777" w:rsidR="004F36EE" w:rsidRPr="00DA68C8" w:rsidRDefault="004F36EE" w:rsidP="00F249ED">
      <w:pPr>
        <w:pStyle w:val="Captulo"/>
        <w:spacing w:after="0" w:line="240" w:lineRule="auto"/>
        <w:outlineLvl w:val="0"/>
        <w:rPr>
          <w:rFonts w:ascii="Palatino Linotype" w:hAnsi="Palatino Linotype"/>
          <w:color w:val="auto"/>
        </w:rPr>
      </w:pPr>
      <w:bookmarkStart w:id="1288" w:name="_Toc108106662"/>
      <w:bookmarkStart w:id="1289" w:name="Libro4T19C7"/>
      <w:r w:rsidRPr="00DA68C8">
        <w:rPr>
          <w:rFonts w:ascii="Palatino Linotype" w:hAnsi="Palatino Linotype"/>
          <w:color w:val="auto"/>
        </w:rPr>
        <w:t>CAPÍTULO VII</w:t>
      </w:r>
      <w:bookmarkEnd w:id="1288"/>
    </w:p>
    <w:p w14:paraId="2AEBB0DB" w14:textId="0744FFA6" w:rsidR="004F36EE" w:rsidRPr="00DA68C8" w:rsidRDefault="004F36EE" w:rsidP="00F249ED">
      <w:pPr>
        <w:pStyle w:val="Captulo"/>
        <w:spacing w:after="0" w:line="240" w:lineRule="auto"/>
        <w:outlineLvl w:val="0"/>
        <w:rPr>
          <w:rFonts w:ascii="Palatino Linotype" w:hAnsi="Palatino Linotype"/>
          <w:color w:val="auto"/>
        </w:rPr>
      </w:pPr>
      <w:bookmarkStart w:id="1290" w:name="_Toc108106663"/>
      <w:r w:rsidRPr="00DA68C8">
        <w:rPr>
          <w:rFonts w:ascii="Palatino Linotype" w:hAnsi="Palatino Linotype"/>
          <w:color w:val="auto"/>
        </w:rPr>
        <w:t>DISPOSICIONES GENERALES</w:t>
      </w:r>
      <w:bookmarkEnd w:id="1290"/>
    </w:p>
    <w:p w14:paraId="7D102E9C" w14:textId="77777777" w:rsidR="00860086" w:rsidRPr="00DA68C8" w:rsidRDefault="00860086" w:rsidP="00F249ED">
      <w:pPr>
        <w:pStyle w:val="Captulo"/>
        <w:spacing w:after="0" w:line="240" w:lineRule="auto"/>
        <w:outlineLvl w:val="0"/>
        <w:rPr>
          <w:rFonts w:ascii="Palatino Linotype" w:hAnsi="Palatino Linotype"/>
          <w:color w:val="auto"/>
        </w:rPr>
      </w:pPr>
    </w:p>
    <w:bookmarkEnd w:id="1289"/>
    <w:p w14:paraId="2EEC84B2" w14:textId="583C8CAD" w:rsidR="004F36EE" w:rsidRPr="00913924" w:rsidRDefault="004F36EE" w:rsidP="001B21B0">
      <w:pPr>
        <w:pStyle w:val="Prrafodelista"/>
        <w:numPr>
          <w:ilvl w:val="0"/>
          <w:numId w:val="62"/>
        </w:numPr>
        <w:autoSpaceDE w:val="0"/>
        <w:autoSpaceDN w:val="0"/>
        <w:adjustRightInd w:val="0"/>
        <w:spacing w:after="0" w:line="240" w:lineRule="auto"/>
        <w:rPr>
          <w:rFonts w:ascii="Palatino Linotype" w:hAnsi="Palatino Linotype"/>
          <w:i/>
          <w:sz w:val="22"/>
          <w:szCs w:val="22"/>
        </w:rPr>
      </w:pPr>
      <w:r w:rsidRPr="00DA68C8">
        <w:rPr>
          <w:rFonts w:ascii="Palatino Linotype" w:hAnsi="Palatino Linotype"/>
          <w:sz w:val="22"/>
          <w:szCs w:val="22"/>
        </w:rPr>
        <w:t>Para todos los propósitos, el Certificado de Conformidad a ser emitido por el Cuerpo de Bomberos constituirá el denominado "Visto Bueno"; y, para la obtención del Certificado de Conformidad de Finalización del Proceso Constructivo, el Informe preceptivo y obligatorio previsto en esta normativa constituye el denominado "Permiso de Ocupación".</w:t>
      </w:r>
    </w:p>
    <w:p w14:paraId="25EDADEE" w14:textId="77777777" w:rsidR="00913924" w:rsidRPr="00913924" w:rsidRDefault="00913924" w:rsidP="00913924">
      <w:pPr>
        <w:autoSpaceDE w:val="0"/>
        <w:autoSpaceDN w:val="0"/>
        <w:adjustRightInd w:val="0"/>
        <w:spacing w:after="0" w:line="240" w:lineRule="auto"/>
        <w:rPr>
          <w:rFonts w:ascii="Palatino Linotype" w:hAnsi="Palatino Linotype"/>
          <w:i/>
          <w:sz w:val="22"/>
          <w:szCs w:val="22"/>
        </w:rPr>
      </w:pPr>
    </w:p>
    <w:p w14:paraId="42AB70EA" w14:textId="523E848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resoluciones administrativas a las que se refiere esta normativa serán expedidas por el Alcalde Metropolitano y propuestas por el Cuerpo de Bomberos.</w:t>
      </w:r>
    </w:p>
    <w:p w14:paraId="436E7F9D" w14:textId="34532BB0"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46178917" w14:textId="503EEB7F"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lo que se refiere a edificaciones patrimoniales, las reglas técnicas de prevención contra incendios se observarán conforme a lo previst</w:t>
      </w:r>
      <w:r w:rsidR="00DD0D48" w:rsidRPr="00DA68C8">
        <w:rPr>
          <w:rFonts w:ascii="Palatino Linotype" w:hAnsi="Palatino Linotype"/>
          <w:sz w:val="22"/>
          <w:szCs w:val="22"/>
        </w:rPr>
        <w:t>o en el numeral 2 del artículo 22</w:t>
      </w:r>
      <w:r w:rsidR="00164F5D">
        <w:rPr>
          <w:rFonts w:ascii="Palatino Linotype" w:hAnsi="Palatino Linotype"/>
          <w:sz w:val="22"/>
          <w:szCs w:val="22"/>
        </w:rPr>
        <w:t>41</w:t>
      </w:r>
      <w:r w:rsidRPr="00DA68C8">
        <w:rPr>
          <w:rFonts w:ascii="Palatino Linotype" w:hAnsi="Palatino Linotype"/>
          <w:sz w:val="22"/>
          <w:szCs w:val="22"/>
        </w:rPr>
        <w:t xml:space="preserve"> del Libro IV.1 de este Código, sobre las normas de protección contra incendios.</w:t>
      </w:r>
    </w:p>
    <w:p w14:paraId="3308C848"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0FF30728"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291" w:name="_Toc108106664"/>
      <w:r w:rsidRPr="00DA68C8">
        <w:rPr>
          <w:rFonts w:ascii="Palatino Linotype" w:hAnsi="Palatino Linotype"/>
          <w:i w:val="0"/>
          <w:sz w:val="22"/>
          <w:szCs w:val="22"/>
        </w:rPr>
        <w:t>TÍTULO VIII</w:t>
      </w:r>
      <w:bookmarkEnd w:id="1291"/>
    </w:p>
    <w:p w14:paraId="79664E2A" w14:textId="77777777" w:rsidR="004F36EE" w:rsidRPr="00DA68C8" w:rsidRDefault="004F36EE" w:rsidP="00F249ED">
      <w:pPr>
        <w:pStyle w:val="contTtulo"/>
        <w:spacing w:after="0" w:line="240" w:lineRule="auto"/>
        <w:outlineLvl w:val="0"/>
        <w:rPr>
          <w:rFonts w:ascii="Palatino Linotype" w:hAnsi="Palatino Linotype"/>
          <w:color w:val="auto"/>
          <w:sz w:val="22"/>
          <w:szCs w:val="22"/>
        </w:rPr>
      </w:pPr>
      <w:bookmarkStart w:id="1292" w:name="_Toc108106665"/>
      <w:r w:rsidRPr="00DA68C8">
        <w:rPr>
          <w:rFonts w:ascii="Palatino Linotype" w:hAnsi="Palatino Linotype"/>
          <w:color w:val="auto"/>
          <w:sz w:val="22"/>
          <w:szCs w:val="22"/>
        </w:rPr>
        <w:t>DE LAS ENTIDADES COLABORADORAS</w:t>
      </w:r>
      <w:bookmarkEnd w:id="1292"/>
    </w:p>
    <w:p w14:paraId="3999BFF6" w14:textId="77777777" w:rsidR="00860086" w:rsidRPr="00DA68C8" w:rsidRDefault="00860086" w:rsidP="00F249ED">
      <w:pPr>
        <w:pStyle w:val="Captulo"/>
        <w:spacing w:after="0" w:line="240" w:lineRule="auto"/>
        <w:outlineLvl w:val="0"/>
        <w:rPr>
          <w:rFonts w:ascii="Palatino Linotype" w:hAnsi="Palatino Linotype"/>
          <w:color w:val="auto"/>
        </w:rPr>
      </w:pPr>
    </w:p>
    <w:p w14:paraId="64D189C8" w14:textId="33EB3C8B" w:rsidR="004F36EE" w:rsidRPr="00DA68C8" w:rsidRDefault="004F36EE" w:rsidP="00F249ED">
      <w:pPr>
        <w:pStyle w:val="Captulo"/>
        <w:spacing w:after="0" w:line="240" w:lineRule="auto"/>
        <w:outlineLvl w:val="0"/>
        <w:rPr>
          <w:rFonts w:ascii="Palatino Linotype" w:hAnsi="Palatino Linotype"/>
          <w:color w:val="auto"/>
        </w:rPr>
      </w:pPr>
      <w:bookmarkStart w:id="1293" w:name="_Toc108106666"/>
      <w:r w:rsidRPr="00DA68C8">
        <w:rPr>
          <w:rFonts w:ascii="Palatino Linotype" w:hAnsi="Palatino Linotype"/>
          <w:color w:val="auto"/>
        </w:rPr>
        <w:t>CAPÍTULO I</w:t>
      </w:r>
      <w:bookmarkEnd w:id="1293"/>
    </w:p>
    <w:p w14:paraId="559FA67B" w14:textId="125CF3B1"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94" w:name="_Toc108106667"/>
      <w:r w:rsidRPr="00DA68C8">
        <w:rPr>
          <w:rFonts w:ascii="Palatino Linotype" w:hAnsi="Palatino Linotype"/>
          <w:color w:val="auto"/>
          <w:sz w:val="22"/>
          <w:szCs w:val="22"/>
        </w:rPr>
        <w:t>DE LA FUNCIÓN Y LAS MODALIDADES DE INTERVENCIÓN</w:t>
      </w:r>
      <w:bookmarkEnd w:id="1294"/>
    </w:p>
    <w:p w14:paraId="12FD8786"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69"/>
    <w:p w14:paraId="68C29AF1" w14:textId="3F742B4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Función.-</w:t>
      </w:r>
      <w:r w:rsidRPr="00DA68C8">
        <w:rPr>
          <w:rFonts w:ascii="Palatino Linotype" w:hAnsi="Palatino Linotype"/>
          <w:sz w:val="22"/>
          <w:szCs w:val="22"/>
        </w:rPr>
        <w:t xml:space="preserve"> Para la gestión administrativa, el Municipio del Distrito Metropolitano podrá contar con el auxilio de entidades colaboradoras para la comprobación del cumplimiento de normas administrativas y Reglas Técnicas correspondientes.</w:t>
      </w:r>
    </w:p>
    <w:p w14:paraId="66ADD2DB"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0CBEFCBA" w14:textId="534ADD1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eastAsia="Book Antiqua" w:hAnsi="Palatino Linotype"/>
          <w:color w:val="auto"/>
          <w:sz w:val="22"/>
          <w:szCs w:val="22"/>
        </w:rPr>
        <w:t>Modalidades de intervención.-</w:t>
      </w:r>
      <w:r w:rsidRPr="00DA68C8">
        <w:rPr>
          <w:rFonts w:ascii="Palatino Linotype" w:hAnsi="Palatino Linotype"/>
          <w:sz w:val="22"/>
          <w:szCs w:val="22"/>
        </w:rPr>
        <w:t xml:space="preserve"> Las entidades colaboradoras podrán intervenir bajo las siguientes modalidades:</w:t>
      </w:r>
    </w:p>
    <w:p w14:paraId="7A0FB3F5" w14:textId="460EFC1D"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15F211A3" w14:textId="77777777" w:rsidR="004F36EE" w:rsidRPr="00DA68C8" w:rsidRDefault="004F36EE" w:rsidP="00913924">
      <w:pPr>
        <w:pStyle w:val="Textoindependiente16"/>
        <w:ind w:left="709"/>
      </w:pPr>
      <w:r w:rsidRPr="00DA68C8">
        <w:rPr>
          <w:b/>
        </w:rPr>
        <w:t>a.</w:t>
      </w:r>
      <w:r w:rsidRPr="00DA68C8">
        <w:t xml:space="preserve"> Contrato administrativo; y,</w:t>
      </w:r>
    </w:p>
    <w:p w14:paraId="029B582F" w14:textId="77777777" w:rsidR="004F36EE" w:rsidRPr="00DA68C8" w:rsidRDefault="004F36EE" w:rsidP="00913924">
      <w:pPr>
        <w:pStyle w:val="Textoindependiente16"/>
        <w:ind w:left="709"/>
      </w:pPr>
      <w:r w:rsidRPr="00DA68C8">
        <w:rPr>
          <w:b/>
        </w:rPr>
        <w:t>b.</w:t>
      </w:r>
      <w:r w:rsidRPr="00DA68C8">
        <w:t xml:space="preserve"> Sistema de acreditación y libre concurrencia.</w:t>
      </w:r>
    </w:p>
    <w:p w14:paraId="61DA6856" w14:textId="77777777" w:rsidR="00860086" w:rsidRPr="00DA68C8" w:rsidRDefault="00860086" w:rsidP="00F249ED">
      <w:pPr>
        <w:pStyle w:val="Captulo"/>
        <w:spacing w:after="0" w:line="240" w:lineRule="auto"/>
        <w:outlineLvl w:val="0"/>
        <w:rPr>
          <w:rFonts w:ascii="Palatino Linotype" w:hAnsi="Palatino Linotype"/>
          <w:color w:val="auto"/>
        </w:rPr>
      </w:pPr>
      <w:bookmarkStart w:id="1295" w:name="Libro4T18C2"/>
    </w:p>
    <w:p w14:paraId="1C92BEDF" w14:textId="0FE86795" w:rsidR="004F36EE" w:rsidRPr="00DA68C8" w:rsidRDefault="004F36EE" w:rsidP="00F249ED">
      <w:pPr>
        <w:pStyle w:val="Captulo"/>
        <w:spacing w:after="0" w:line="240" w:lineRule="auto"/>
        <w:outlineLvl w:val="0"/>
        <w:rPr>
          <w:rFonts w:ascii="Palatino Linotype" w:hAnsi="Palatino Linotype"/>
          <w:color w:val="auto"/>
        </w:rPr>
      </w:pPr>
      <w:bookmarkStart w:id="1296" w:name="_Toc108106668"/>
      <w:r w:rsidRPr="00DA68C8">
        <w:rPr>
          <w:rFonts w:ascii="Palatino Linotype" w:hAnsi="Palatino Linotype"/>
          <w:color w:val="auto"/>
        </w:rPr>
        <w:t>CAPÍTULO II</w:t>
      </w:r>
      <w:bookmarkEnd w:id="1296"/>
    </w:p>
    <w:p w14:paraId="44B1228B" w14:textId="2097365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97" w:name="_Toc108106669"/>
      <w:r w:rsidRPr="00DA68C8">
        <w:rPr>
          <w:rFonts w:ascii="Palatino Linotype" w:hAnsi="Palatino Linotype"/>
          <w:color w:val="auto"/>
          <w:sz w:val="22"/>
          <w:szCs w:val="22"/>
        </w:rPr>
        <w:t>MODALIDAD DE CONTRATO ADMINISTRATIVO</w:t>
      </w:r>
      <w:bookmarkEnd w:id="1297"/>
    </w:p>
    <w:p w14:paraId="640C42BA"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95"/>
    <w:p w14:paraId="5A86FB72" w14:textId="79578A26"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Oportunidad, mérito y conveniencia.-</w:t>
      </w:r>
      <w:r w:rsidRPr="00DA68C8">
        <w:rPr>
          <w:rFonts w:ascii="Palatino Linotype" w:hAnsi="Palatino Linotype"/>
          <w:sz w:val="22"/>
          <w:szCs w:val="22"/>
        </w:rPr>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14:paraId="2E5BDC40"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07693329" w14:textId="6B957BCA" w:rsidR="004F36EE" w:rsidRPr="00913924" w:rsidRDefault="004F36EE"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eastAsia="Book Antiqua" w:hAnsi="Palatino Linotype"/>
          <w:color w:val="auto"/>
          <w:sz w:val="22"/>
          <w:szCs w:val="22"/>
        </w:rPr>
        <w:t>Procedimiento de contratación.-</w:t>
      </w:r>
    </w:p>
    <w:p w14:paraId="60BAD843" w14:textId="12595C52"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53814330" w14:textId="18DD37C3" w:rsidR="00913924" w:rsidRPr="00164F5D" w:rsidRDefault="004F36EE" w:rsidP="00164F5D">
      <w:pPr>
        <w:pStyle w:val="Textoindependiente16"/>
        <w:ind w:left="709"/>
      </w:pPr>
      <w:r w:rsidRPr="00DA68C8">
        <w:rPr>
          <w:b/>
        </w:rPr>
        <w:t>1.</w:t>
      </w:r>
      <w:r w:rsidRPr="00DA68C8">
        <w:t xml:space="preserve"> El procedimiento de contratación será el general previsto en el ordenamiento jurídico nacional dentro del sistema de contratación pública.</w:t>
      </w:r>
    </w:p>
    <w:p w14:paraId="48DD0271" w14:textId="79B0F865" w:rsidR="00913924" w:rsidRPr="00164F5D" w:rsidRDefault="004F36EE" w:rsidP="00164F5D">
      <w:pPr>
        <w:pStyle w:val="Textoindependiente16"/>
        <w:ind w:left="709"/>
      </w:pPr>
      <w:r w:rsidRPr="00DA68C8">
        <w:rPr>
          <w:b/>
        </w:rPr>
        <w:t>2.</w:t>
      </w:r>
      <w:r w:rsidRPr="00DA68C8">
        <w:t xml:space="preserve"> El ordenador de gasto y responsable de llevar adelante el procedimiento de contratación, en todas sus fases, será el representante legal del órgano u organismo contratante o su delegado. </w:t>
      </w:r>
    </w:p>
    <w:p w14:paraId="2E9C0371" w14:textId="10F558DE" w:rsidR="004F36EE" w:rsidRDefault="004F36EE" w:rsidP="00164F5D">
      <w:pPr>
        <w:pStyle w:val="Textoindependiente16"/>
        <w:ind w:left="709"/>
      </w:pPr>
      <w:r w:rsidRPr="00DA68C8">
        <w:rPr>
          <w:b/>
        </w:rPr>
        <w:t>3.</w:t>
      </w:r>
      <w:r w:rsidRPr="00DA68C8">
        <w:t xml:space="preserve"> En la determinación de la base técnica de contratación se considerará, en lo que fuere pertinente, las Reglas Técnicas de acreditación previstas para el sistema de acreditación y libre concurrencia.</w:t>
      </w:r>
    </w:p>
    <w:p w14:paraId="2F5EE5B6" w14:textId="77777777" w:rsidR="00913924" w:rsidRPr="00DA68C8" w:rsidRDefault="00913924" w:rsidP="005977DF">
      <w:pPr>
        <w:pStyle w:val="Textoindependiente16"/>
      </w:pPr>
    </w:p>
    <w:p w14:paraId="323CE0B7" w14:textId="77777777" w:rsidR="004F36EE" w:rsidRPr="00DA68C8" w:rsidRDefault="004F36EE" w:rsidP="00F249ED">
      <w:pPr>
        <w:pStyle w:val="Captulo"/>
        <w:spacing w:after="0" w:line="240" w:lineRule="auto"/>
        <w:outlineLvl w:val="0"/>
        <w:rPr>
          <w:rFonts w:ascii="Palatino Linotype" w:hAnsi="Palatino Linotype"/>
          <w:color w:val="auto"/>
        </w:rPr>
      </w:pPr>
      <w:bookmarkStart w:id="1298" w:name="_Toc108106670"/>
      <w:bookmarkStart w:id="1299" w:name="Libro4T18C3"/>
      <w:r w:rsidRPr="00DA68C8">
        <w:rPr>
          <w:rFonts w:ascii="Palatino Linotype" w:hAnsi="Palatino Linotype"/>
          <w:color w:val="auto"/>
        </w:rPr>
        <w:t>CAPÍTULO III</w:t>
      </w:r>
      <w:bookmarkEnd w:id="1298"/>
    </w:p>
    <w:p w14:paraId="64859E13" w14:textId="5A81DB4F"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300" w:name="_Toc108106671"/>
      <w:r w:rsidRPr="00DA68C8">
        <w:rPr>
          <w:rFonts w:ascii="Palatino Linotype" w:hAnsi="Palatino Linotype"/>
          <w:color w:val="auto"/>
          <w:sz w:val="22"/>
          <w:szCs w:val="22"/>
        </w:rPr>
        <w:t>SISTEMA DE ACREDITACIÓN Y LIBRE CONCURRENCIA</w:t>
      </w:r>
      <w:bookmarkEnd w:id="1300"/>
    </w:p>
    <w:p w14:paraId="42C74E39"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99"/>
    <w:p w14:paraId="319AEB51" w14:textId="2EDD411C" w:rsidR="00913924" w:rsidRPr="00164F5D" w:rsidRDefault="004F36EE" w:rsidP="00913924">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Definición.-</w:t>
      </w:r>
      <w:r w:rsidRPr="00DA68C8">
        <w:rPr>
          <w:rFonts w:ascii="Palatino Linotype" w:hAnsi="Palatino Linotype"/>
          <w:sz w:val="22"/>
          <w:szCs w:val="22"/>
        </w:rPr>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informes y certificados que son empleados dentro del procedimiento administrativo de competencia del Municipio del Distrito Metropolitano de Quito, en justificación o prueba del cumplimiento de normas administrativas y Reglas Técnicas.</w:t>
      </w:r>
    </w:p>
    <w:p w14:paraId="3D7B2D49" w14:textId="77777777" w:rsidR="004F36EE" w:rsidRPr="00DA68C8" w:rsidRDefault="004F36EE" w:rsidP="001B21B0">
      <w:pPr>
        <w:pStyle w:val="Prrafodelista"/>
        <w:numPr>
          <w:ilvl w:val="0"/>
          <w:numId w:val="62"/>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Gestión del sistema de acreditación.- </w:t>
      </w:r>
    </w:p>
    <w:p w14:paraId="4E9EC1DF" w14:textId="77777777" w:rsidR="00913924" w:rsidRDefault="00913924" w:rsidP="005977DF">
      <w:pPr>
        <w:pStyle w:val="Textoindependiente16"/>
        <w:rPr>
          <w:b/>
        </w:rPr>
      </w:pPr>
    </w:p>
    <w:p w14:paraId="608139D5" w14:textId="7917AE54" w:rsidR="00913924" w:rsidRPr="00164F5D" w:rsidRDefault="004F36EE" w:rsidP="00164F5D">
      <w:pPr>
        <w:pStyle w:val="Textoindependiente16"/>
        <w:ind w:left="709"/>
      </w:pPr>
      <w:r w:rsidRPr="00DA68C8">
        <w:rPr>
          <w:b/>
        </w:rPr>
        <w:t>1.</w:t>
      </w:r>
      <w:r w:rsidRPr="00DA68C8">
        <w:t xml:space="preserve"> La acreditación de entidades colaboradoras le corresponde al Municipio del Distrito Metropolitano de Quito, a través de la Agencia Metropolitana de Control.</w:t>
      </w:r>
    </w:p>
    <w:p w14:paraId="76569E06" w14:textId="1C87C095" w:rsidR="00913924" w:rsidRPr="00164F5D" w:rsidRDefault="004F36EE" w:rsidP="00164F5D">
      <w:pPr>
        <w:pStyle w:val="Textoindependiente16"/>
        <w:ind w:left="709"/>
      </w:pPr>
      <w:r w:rsidRPr="00DA68C8">
        <w:rPr>
          <w:b/>
        </w:rPr>
        <w:t>2.</w:t>
      </w:r>
      <w:r w:rsidRPr="00DA68C8">
        <w:t xml:space="preserve"> Para la acreditación, el Municipio del Distrito Metropolitano de Quito podrá contar con el auxilio de personas jurídicas de Derecho privado o público, especializadas en la materia, a través de la contratación de servicios.</w:t>
      </w:r>
    </w:p>
    <w:p w14:paraId="5782349C" w14:textId="1EF3D58B" w:rsidR="00913924" w:rsidRPr="00164F5D" w:rsidRDefault="004F36EE" w:rsidP="00164F5D">
      <w:pPr>
        <w:pStyle w:val="Textoindependiente16"/>
        <w:ind w:left="709"/>
      </w:pPr>
      <w:r w:rsidRPr="00DA68C8">
        <w:rPr>
          <w:b/>
        </w:rPr>
        <w:t>3.</w:t>
      </w:r>
      <w:r w:rsidRPr="00DA68C8">
        <w:t xml:space="preserve">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14:paraId="74FEA577" w14:textId="0954D786" w:rsidR="004F36EE" w:rsidRDefault="004F36EE" w:rsidP="00164F5D">
      <w:pPr>
        <w:pStyle w:val="Textoindependiente16"/>
        <w:ind w:left="709"/>
      </w:pPr>
      <w:r w:rsidRPr="00DA68C8">
        <w:rPr>
          <w:b/>
        </w:rPr>
        <w:t>4.</w:t>
      </w:r>
      <w:r w:rsidRPr="00DA68C8">
        <w:t xml:space="preserve"> Los requisitos de acreditación serán los previstos en este Título y en las Reglas Técnicas que sean expedidas vía Resolución del Concejo Metropolitano, atendiendo las circunstancias de la gestión.</w:t>
      </w:r>
    </w:p>
    <w:p w14:paraId="16DCD30D" w14:textId="77777777" w:rsidR="00913924" w:rsidRPr="00DA68C8" w:rsidRDefault="00913924" w:rsidP="005977DF">
      <w:pPr>
        <w:pStyle w:val="Textoindependiente16"/>
      </w:pPr>
    </w:p>
    <w:p w14:paraId="681EA9F5"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Requisitos para la acreditación.-</w:t>
      </w:r>
      <w:r w:rsidRPr="00DA68C8">
        <w:rPr>
          <w:rFonts w:ascii="Palatino Linotype" w:hAnsi="Palatino Linotype"/>
          <w:sz w:val="22"/>
          <w:szCs w:val="22"/>
        </w:rPr>
        <w:t xml:space="preserve"> Para obtener y mantener la acreditación, las entidades colaboradoras deberán cumplir los requisitos establecidos en las Reglas Técnicas que se expidan con este fin y, en particular, los siguientes:</w:t>
      </w:r>
    </w:p>
    <w:p w14:paraId="656F0C2D" w14:textId="77777777" w:rsidR="00913924" w:rsidRDefault="00913924" w:rsidP="005977DF">
      <w:pPr>
        <w:pStyle w:val="Textoindependiente16"/>
        <w:rPr>
          <w:b/>
        </w:rPr>
      </w:pPr>
    </w:p>
    <w:p w14:paraId="7B6B1336" w14:textId="22C11C7F" w:rsidR="004F36EE" w:rsidRPr="00DA68C8" w:rsidRDefault="004F36EE" w:rsidP="00164F5D">
      <w:pPr>
        <w:pStyle w:val="Textoindependiente16"/>
        <w:ind w:left="709"/>
      </w:pPr>
      <w:r w:rsidRPr="00DA68C8">
        <w:rPr>
          <w:b/>
        </w:rPr>
        <w:t>1.</w:t>
      </w:r>
      <w:r w:rsidRPr="00DA68C8">
        <w:t xml:space="preserve"> Disponer de la solvencia técnica necesaria para la realización de las actividades para las que solicita su acreditación. A este fin, deberán contar con:</w:t>
      </w:r>
    </w:p>
    <w:p w14:paraId="1DE47D8F" w14:textId="77777777" w:rsidR="00913924" w:rsidRDefault="00913924" w:rsidP="00164F5D">
      <w:pPr>
        <w:pStyle w:val="Textoindependiente16"/>
        <w:ind w:left="709"/>
        <w:rPr>
          <w:b/>
        </w:rPr>
      </w:pPr>
    </w:p>
    <w:p w14:paraId="55CCFE72" w14:textId="720AA839" w:rsidR="004F36EE" w:rsidRPr="00DA68C8" w:rsidRDefault="004F36EE" w:rsidP="00164F5D">
      <w:pPr>
        <w:pStyle w:val="Textoindependiente16"/>
        <w:ind w:left="1418"/>
      </w:pPr>
      <w:r w:rsidRPr="00DA68C8">
        <w:rPr>
          <w:b/>
        </w:rPr>
        <w:t>a.</w:t>
      </w:r>
      <w:r w:rsidRPr="00DA68C8">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14:paraId="344A30C2" w14:textId="77777777" w:rsidR="004F36EE" w:rsidRPr="00DA68C8" w:rsidRDefault="004F36EE" w:rsidP="00164F5D">
      <w:pPr>
        <w:pStyle w:val="Textoindependiente16"/>
        <w:ind w:left="1418"/>
      </w:pPr>
      <w:r w:rsidRPr="00DA68C8">
        <w:t xml:space="preserve">Con carácter específico, el personal de la entidad colaboradora deberá realizar y superar los cursos de formación complementarios teórico-prácticos que determine el Municipio del Distrito Metropolitano de Quito; y, </w:t>
      </w:r>
    </w:p>
    <w:p w14:paraId="5A176092" w14:textId="486C05D1" w:rsidR="00913924" w:rsidRPr="00164F5D" w:rsidRDefault="004F36EE" w:rsidP="00164F5D">
      <w:pPr>
        <w:pStyle w:val="Textoindependiente16"/>
        <w:ind w:left="1418"/>
      </w:pPr>
      <w:r w:rsidRPr="00DA68C8">
        <w:rPr>
          <w:b/>
        </w:rPr>
        <w:t xml:space="preserve">b. </w:t>
      </w:r>
      <w:r w:rsidRPr="00DA68C8">
        <w:t>Una estructura organizativa y de funcionamiento que garantice su competencia para llevar a cabo las funciones objeto de su actividad según los criterios y estándares de calidad establecidos en esta normativa y en las Reglas Técnicas.</w:t>
      </w:r>
    </w:p>
    <w:p w14:paraId="3F393EFE" w14:textId="0B53FEEE" w:rsidR="00913924" w:rsidRPr="00164F5D" w:rsidRDefault="004F36EE" w:rsidP="00164F5D">
      <w:pPr>
        <w:pStyle w:val="Textoindependiente16"/>
        <w:ind w:left="709"/>
      </w:pPr>
      <w:r w:rsidRPr="00DA68C8">
        <w:rPr>
          <w:b/>
        </w:rPr>
        <w:t>2.</w:t>
      </w:r>
      <w:r w:rsidRPr="00DA68C8">
        <w:t xml:space="preserve"> Disponer de un sistema que permita demostrar en cualquier momento su solvencia económica y financiera. </w:t>
      </w:r>
    </w:p>
    <w:p w14:paraId="7F94E9AF" w14:textId="3067A43D" w:rsidR="00913924" w:rsidRPr="00DA68C8" w:rsidRDefault="004F36EE" w:rsidP="00164F5D">
      <w:pPr>
        <w:pStyle w:val="Textoindependiente16"/>
        <w:ind w:left="709"/>
      </w:pPr>
      <w:r w:rsidRPr="00DA68C8">
        <w:rPr>
          <w:b/>
        </w:rPr>
        <w:t>3.</w:t>
      </w:r>
      <w:r w:rsidRPr="00DA68C8">
        <w:t xml:space="preserve"> Ser independientes, asegurar su imparcialidad y establecer procedimientos que garanticen una actuación objetiva.</w:t>
      </w:r>
    </w:p>
    <w:p w14:paraId="2287E6B2" w14:textId="13147F58" w:rsidR="00913924" w:rsidRPr="00164F5D" w:rsidRDefault="004F36EE" w:rsidP="00164F5D">
      <w:pPr>
        <w:pStyle w:val="Textoindependiente16"/>
        <w:ind w:left="709"/>
      </w:pPr>
      <w:r w:rsidRPr="00DA68C8">
        <w:t>Para realizar sus actividades dentro del ámbito de actuación descrito en el presente título, el personal de dirección y técnico de la Entidad Colaboradora debe ser independiente de las partes interesadas. Con carácter general, se consideran incompatibles las actividades que puedan entrar en conflicto con su independencia de juicio, así como con la integridad respecto de las actividades de comprobación.</w:t>
      </w:r>
    </w:p>
    <w:p w14:paraId="00614FE0" w14:textId="12F661DA" w:rsidR="004F36EE" w:rsidRDefault="004F36EE" w:rsidP="00164F5D">
      <w:pPr>
        <w:pStyle w:val="Textoindependiente16"/>
        <w:ind w:left="709"/>
      </w:pPr>
      <w:r w:rsidRPr="00DA68C8">
        <w:rPr>
          <w:b/>
        </w:rPr>
        <w:t>4.</w:t>
      </w:r>
      <w:r w:rsidRPr="00DA68C8">
        <w:t xml:space="preserve"> Disponer de procedimientos para el tratamiento de las reclamaciones que presenten sus clientes u otras partes acerca de sus actividades de comprobación.</w:t>
      </w:r>
    </w:p>
    <w:p w14:paraId="1114A2DE" w14:textId="77777777" w:rsidR="00913924" w:rsidRPr="00DA68C8" w:rsidRDefault="00913924" w:rsidP="005977DF">
      <w:pPr>
        <w:pStyle w:val="Textoindependiente16"/>
      </w:pPr>
    </w:p>
    <w:p w14:paraId="3041E246" w14:textId="2C48301A" w:rsidR="004F36EE" w:rsidRDefault="004F36EE" w:rsidP="001B21B0">
      <w:pPr>
        <w:pStyle w:val="Prrafodelista"/>
        <w:numPr>
          <w:ilvl w:val="0"/>
          <w:numId w:val="62"/>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Vigencia de la acreditación.- </w:t>
      </w:r>
    </w:p>
    <w:p w14:paraId="686A131C" w14:textId="77777777" w:rsidR="00164F5D" w:rsidRPr="00DA68C8" w:rsidRDefault="00164F5D" w:rsidP="00164F5D">
      <w:pPr>
        <w:pStyle w:val="Prrafodelista"/>
        <w:autoSpaceDE w:val="0"/>
        <w:autoSpaceDN w:val="0"/>
        <w:adjustRightInd w:val="0"/>
        <w:spacing w:after="0" w:line="240" w:lineRule="auto"/>
        <w:ind w:left="0"/>
        <w:rPr>
          <w:rStyle w:val="ttuloArtculo"/>
          <w:rFonts w:ascii="Palatino Linotype" w:eastAsia="Book Antiqua" w:hAnsi="Palatino Linotype"/>
          <w:color w:val="auto"/>
          <w:sz w:val="22"/>
          <w:szCs w:val="22"/>
        </w:rPr>
      </w:pPr>
    </w:p>
    <w:p w14:paraId="5AC96EBD" w14:textId="14661BE1" w:rsidR="00913924" w:rsidRPr="00164F5D" w:rsidRDefault="004F36EE" w:rsidP="00164F5D">
      <w:pPr>
        <w:pStyle w:val="Textoindependiente16"/>
        <w:ind w:left="709"/>
        <w:rPr>
          <w:rFonts w:eastAsia="Book Antiqua"/>
        </w:rPr>
      </w:pPr>
      <w:r w:rsidRPr="00DA68C8">
        <w:rPr>
          <w:b/>
        </w:rPr>
        <w:t>1.</w:t>
      </w:r>
      <w:r w:rsidRPr="00DA68C8">
        <w:t xml:space="preserve">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14:paraId="0C0B06EB" w14:textId="0A551B97" w:rsidR="004F36EE" w:rsidRDefault="004F36EE" w:rsidP="00164F5D">
      <w:pPr>
        <w:pStyle w:val="Textoindependiente16"/>
        <w:ind w:left="709"/>
      </w:pPr>
      <w:r w:rsidRPr="00DA68C8">
        <w:rPr>
          <w:b/>
        </w:rPr>
        <w:t>2.</w:t>
      </w:r>
      <w:r w:rsidRPr="00DA68C8">
        <w:t xml:space="preserve"> Sin perjuicio de lo anterior, las entidades colaboradoras deben, además, someterse periódicamente a una auditoría de seguimiento por parte del Municipio del Distrito Metropolitano de Quito, en los términos dispuestos en este Título.</w:t>
      </w:r>
    </w:p>
    <w:p w14:paraId="7E102E44" w14:textId="77777777" w:rsidR="00913924" w:rsidRPr="00DA68C8" w:rsidRDefault="00913924" w:rsidP="005977DF">
      <w:pPr>
        <w:pStyle w:val="Textoindependiente16"/>
      </w:pPr>
    </w:p>
    <w:p w14:paraId="1E150FA2" w14:textId="587EC436"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Prestaciones económicas vinculadas a la acreditación.- </w:t>
      </w:r>
      <w:r w:rsidRPr="00DA68C8">
        <w:rPr>
          <w:rFonts w:ascii="Palatino Linotype" w:hAnsi="Palatino Linotype"/>
          <w:sz w:val="22"/>
          <w:szCs w:val="22"/>
        </w:rPr>
        <w:t>La entidad solicitante deberá abonar al Municipio del Distrito Metropolitano de Quito las prestaciones económicas que se hubieren establecido para el efecto.</w:t>
      </w:r>
    </w:p>
    <w:p w14:paraId="123A2516"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29057E6A" w14:textId="35C47B1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Modificación de la acreditación.-</w:t>
      </w:r>
      <w:r w:rsidRPr="00DA68C8">
        <w:rPr>
          <w:rFonts w:ascii="Palatino Linotype" w:hAnsi="Palatino Linotype"/>
          <w:sz w:val="22"/>
          <w:szCs w:val="22"/>
        </w:rPr>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14:paraId="4DB40796" w14:textId="286CFEF5"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52CF63B3"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Extinción y suspensión de la acreditación.-</w:t>
      </w:r>
      <w:r w:rsidRPr="00DA68C8">
        <w:rPr>
          <w:rFonts w:ascii="Palatino Linotype" w:hAnsi="Palatino Linotype"/>
          <w:sz w:val="22"/>
          <w:szCs w:val="22"/>
        </w:rPr>
        <w:t xml:space="preserve"> </w:t>
      </w:r>
    </w:p>
    <w:p w14:paraId="32919F6D" w14:textId="77777777" w:rsidR="00913924" w:rsidRDefault="00913924" w:rsidP="005977DF">
      <w:pPr>
        <w:pStyle w:val="Textoindependiente16"/>
        <w:rPr>
          <w:b/>
        </w:rPr>
      </w:pPr>
    </w:p>
    <w:p w14:paraId="7DF6FB23" w14:textId="73280B4C" w:rsidR="00913924" w:rsidRPr="00164F5D" w:rsidRDefault="004F36EE" w:rsidP="00164F5D">
      <w:pPr>
        <w:pStyle w:val="Textoindependiente16"/>
        <w:ind w:left="709"/>
      </w:pPr>
      <w:r w:rsidRPr="00DA68C8">
        <w:rPr>
          <w:b/>
        </w:rPr>
        <w:t>1.</w:t>
      </w:r>
      <w:r w:rsidRPr="00DA68C8">
        <w:t xml:space="preserve">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14:paraId="72523DC7" w14:textId="624663C9" w:rsidR="00913924" w:rsidRPr="00164F5D" w:rsidRDefault="004F36EE" w:rsidP="00164F5D">
      <w:pPr>
        <w:pStyle w:val="Textoindependiente16"/>
        <w:ind w:left="709"/>
      </w:pPr>
      <w:r w:rsidRPr="00DA68C8">
        <w:rPr>
          <w:b/>
        </w:rPr>
        <w:t>2.</w:t>
      </w:r>
      <w:r w:rsidRPr="00DA68C8">
        <w:t xml:space="preserve"> La extinción de la acreditación a la Entidad Colaboradora comporta automáticamente la extinción de la habilitación e impide el ejercicio de sus funciones.</w:t>
      </w:r>
    </w:p>
    <w:p w14:paraId="687F2C68" w14:textId="513A2EEB" w:rsidR="004F36EE" w:rsidRDefault="004F36EE" w:rsidP="00164F5D">
      <w:pPr>
        <w:pStyle w:val="Textoindependiente16"/>
        <w:ind w:left="709"/>
      </w:pPr>
      <w:r w:rsidRPr="00DA68C8">
        <w:rPr>
          <w:b/>
        </w:rPr>
        <w:t>3.</w:t>
      </w:r>
      <w:r w:rsidRPr="00DA68C8">
        <w:t xml:space="preserve"> La suspensión de la acreditación impide a la Entidad Colaboradora el ejercicio de sus funciones durante la misma y comporta automáticamente la suspensión de la habilitación. La acreditación se podrá suspender por un plazo máximo de seis meses.</w:t>
      </w:r>
    </w:p>
    <w:p w14:paraId="4026C6E9" w14:textId="77777777" w:rsidR="00913924" w:rsidRPr="00DA68C8" w:rsidRDefault="00913924" w:rsidP="005977DF">
      <w:pPr>
        <w:pStyle w:val="Textoindependiente16"/>
      </w:pPr>
    </w:p>
    <w:p w14:paraId="71D77270" w14:textId="3DF7D43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Habilitación administrativa.-</w:t>
      </w:r>
      <w:r w:rsidRPr="00DA68C8">
        <w:rPr>
          <w:rFonts w:ascii="Palatino Linotype" w:hAnsi="Palatino Linotype"/>
          <w:sz w:val="22"/>
          <w:szCs w:val="22"/>
        </w:rPr>
        <w:t xml:space="preserve"> </w:t>
      </w:r>
    </w:p>
    <w:p w14:paraId="67963B78"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1C03DBFC" w14:textId="416EF58E" w:rsidR="00913924" w:rsidRPr="00DA68C8" w:rsidRDefault="004F36EE" w:rsidP="00164F5D">
      <w:pPr>
        <w:pStyle w:val="Textoindependiente16"/>
        <w:ind w:left="709"/>
      </w:pPr>
      <w:r w:rsidRPr="00DA68C8">
        <w:rPr>
          <w:b/>
        </w:rPr>
        <w:t>1.</w:t>
      </w:r>
      <w:r w:rsidRPr="00DA68C8">
        <w:t xml:space="preserve"> Una vez obtenida la acreditación, la Entidad Colaboradora continuará el trámite de habilitación ante el responsable de la Agencia Metropolitana de Control, de conformidad con el ordenamiento jurídico metropolitano.</w:t>
      </w:r>
    </w:p>
    <w:p w14:paraId="5C1513D6" w14:textId="74F3C986" w:rsidR="004F36EE" w:rsidRDefault="004F36EE" w:rsidP="00164F5D">
      <w:pPr>
        <w:pStyle w:val="Textoindependiente16"/>
        <w:ind w:left="709"/>
      </w:pPr>
      <w:r w:rsidRPr="00DA68C8">
        <w:t>El cumplimiento de los requisitos necesarios para obtener la habilitación administrativa deberá justificarse aportando, junto a la solicitud, los siguientes documentos:</w:t>
      </w:r>
    </w:p>
    <w:p w14:paraId="47871B01" w14:textId="77777777" w:rsidR="00913924" w:rsidRPr="00DA68C8" w:rsidRDefault="00913924" w:rsidP="00164F5D">
      <w:pPr>
        <w:pStyle w:val="Textoindependiente16"/>
        <w:ind w:left="709"/>
      </w:pPr>
    </w:p>
    <w:p w14:paraId="2FA6F01B" w14:textId="77777777" w:rsidR="004F36EE" w:rsidRPr="00DA68C8" w:rsidRDefault="004F36EE" w:rsidP="00164F5D">
      <w:pPr>
        <w:pStyle w:val="Textoindependiente16"/>
        <w:ind w:left="1418"/>
      </w:pPr>
      <w:r w:rsidRPr="00DA68C8">
        <w:rPr>
          <w:b/>
        </w:rPr>
        <w:t>a.</w:t>
      </w:r>
      <w:r w:rsidRPr="00DA68C8">
        <w:t xml:space="preserve"> Estatutos o normas por la que se rija la entidad;</w:t>
      </w:r>
    </w:p>
    <w:p w14:paraId="3255FCD9" w14:textId="77777777" w:rsidR="004F36EE" w:rsidRPr="00DA68C8" w:rsidRDefault="004F36EE" w:rsidP="00164F5D">
      <w:pPr>
        <w:pStyle w:val="Textoindependiente16"/>
        <w:ind w:left="1418"/>
      </w:pPr>
      <w:r w:rsidRPr="00DA68C8">
        <w:rPr>
          <w:b/>
        </w:rPr>
        <w:t>b.</w:t>
      </w:r>
      <w:r w:rsidRPr="00DA68C8">
        <w:t xml:space="preserve"> Acta de acreditación;</w:t>
      </w:r>
    </w:p>
    <w:p w14:paraId="27D1DDC9" w14:textId="77777777" w:rsidR="004F36EE" w:rsidRPr="00DA68C8" w:rsidRDefault="004F36EE" w:rsidP="00164F5D">
      <w:pPr>
        <w:pStyle w:val="Textoindependiente16"/>
        <w:ind w:left="1418"/>
      </w:pPr>
      <w:r w:rsidRPr="00DA68C8">
        <w:rPr>
          <w:b/>
        </w:rPr>
        <w:t xml:space="preserve">c. </w:t>
      </w:r>
      <w:r w:rsidRPr="00DA68C8">
        <w:t>Póliza de seguros o garantía bancaria, señalada en el Capítulo VI de este título, con la cuantía determinada por el Alcalde Metropolitano vía resolución administrativa;</w:t>
      </w:r>
    </w:p>
    <w:p w14:paraId="39363067" w14:textId="77777777" w:rsidR="004F36EE" w:rsidRPr="00DA68C8" w:rsidRDefault="004F36EE" w:rsidP="00164F5D">
      <w:pPr>
        <w:pStyle w:val="Textoindependiente16"/>
        <w:ind w:left="1418"/>
      </w:pPr>
      <w:r w:rsidRPr="00DA68C8">
        <w:rPr>
          <w:b/>
        </w:rPr>
        <w:t>d.</w:t>
      </w:r>
      <w:r w:rsidRPr="00DA68C8">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Metropolitano de Quito, a los efectos de control informático del régimen de gestión y control dispuesto en este Título;</w:t>
      </w:r>
    </w:p>
    <w:p w14:paraId="6EEBA4B9" w14:textId="77777777" w:rsidR="004F36EE" w:rsidRPr="00DA68C8" w:rsidRDefault="004F36EE" w:rsidP="00164F5D">
      <w:pPr>
        <w:pStyle w:val="Textoindependiente16"/>
        <w:ind w:left="1418"/>
      </w:pPr>
      <w:r w:rsidRPr="00DA68C8">
        <w:rPr>
          <w:b/>
        </w:rPr>
        <w:t>e.</w:t>
      </w:r>
      <w:r w:rsidRPr="00DA68C8">
        <w:t xml:space="preserve"> Acreditación de contar con un procedimiento de reclamaciones que garantice a los administrados la adecuada defensa de sus derechos e intereses legítimos. Dicho procedimiento será gratuito;</w:t>
      </w:r>
    </w:p>
    <w:p w14:paraId="611B4E15" w14:textId="77777777" w:rsidR="004F36EE" w:rsidRPr="00DA68C8" w:rsidRDefault="004F36EE" w:rsidP="00164F5D">
      <w:pPr>
        <w:pStyle w:val="Textoindependiente16"/>
        <w:ind w:left="1418"/>
      </w:pPr>
      <w:r w:rsidRPr="00DA68C8">
        <w:rPr>
          <w:b/>
        </w:rPr>
        <w:t xml:space="preserve">f. </w:t>
      </w:r>
      <w:r w:rsidRPr="00DA68C8">
        <w:t>Declaración de disponer de un sistema de atención al cliente;</w:t>
      </w:r>
    </w:p>
    <w:p w14:paraId="6F8F65A6" w14:textId="77777777" w:rsidR="004F36EE" w:rsidRPr="00DA68C8" w:rsidRDefault="004F36EE" w:rsidP="00164F5D">
      <w:pPr>
        <w:pStyle w:val="Textoindependiente16"/>
        <w:ind w:left="1418"/>
      </w:pPr>
      <w:r w:rsidRPr="00DA68C8">
        <w:rPr>
          <w:b/>
        </w:rPr>
        <w:t>g.</w:t>
      </w:r>
      <w:r w:rsidRPr="00DA68C8">
        <w:t xml:space="preserve"> Declaración de adecuarse a la imagen corporativa de identificación del servicio, establecida por el Municipio del Distrito Metropolitano de Quito; y,</w:t>
      </w:r>
    </w:p>
    <w:p w14:paraId="6B3B9254" w14:textId="77777777" w:rsidR="004F36EE" w:rsidRPr="00DA68C8" w:rsidRDefault="004F36EE" w:rsidP="00164F5D">
      <w:pPr>
        <w:pStyle w:val="Textoindependiente16"/>
        <w:ind w:left="1418"/>
      </w:pPr>
      <w:r w:rsidRPr="00DA68C8">
        <w:rPr>
          <w:b/>
        </w:rPr>
        <w:t>h.</w:t>
      </w:r>
      <w:r w:rsidRPr="00DA68C8">
        <w:t xml:space="preserve"> Tarifario, que en ningún caso podrá ser superior al referencial fijado a través de resolución administrativa.</w:t>
      </w:r>
    </w:p>
    <w:p w14:paraId="4D30B04C" w14:textId="77777777" w:rsidR="00913924" w:rsidRDefault="00913924" w:rsidP="00164F5D">
      <w:pPr>
        <w:pStyle w:val="Textoindependiente16"/>
        <w:ind w:left="709"/>
        <w:rPr>
          <w:b/>
        </w:rPr>
      </w:pPr>
    </w:p>
    <w:p w14:paraId="6C838F98" w14:textId="58CF12C4" w:rsidR="00913924" w:rsidRPr="00164F5D" w:rsidRDefault="004F36EE" w:rsidP="00164F5D">
      <w:pPr>
        <w:pStyle w:val="Textoindependiente16"/>
        <w:ind w:left="709"/>
      </w:pPr>
      <w:r w:rsidRPr="00DA68C8">
        <w:rPr>
          <w:b/>
        </w:rPr>
        <w:t>2.</w:t>
      </w:r>
      <w:r w:rsidRPr="00DA68C8">
        <w:t xml:space="preserve"> El plazo máximo de resolución de la autorización será de un mes desde la fecha en que la solicitud, con todos los documentos y requisitos previstos, haya tenido entrada en el registro de la Agencia Metropolitana de Control para su tramitación.</w:t>
      </w:r>
    </w:p>
    <w:p w14:paraId="7ACF34DB" w14:textId="1B0FBC4D" w:rsidR="00913924" w:rsidRPr="00164F5D" w:rsidRDefault="004F36EE" w:rsidP="00164F5D">
      <w:pPr>
        <w:pStyle w:val="Textoindependiente16"/>
        <w:ind w:left="709"/>
      </w:pPr>
      <w:r w:rsidRPr="00DA68C8">
        <w:rPr>
          <w:b/>
        </w:rPr>
        <w:t>3.</w:t>
      </w:r>
      <w:r w:rsidRPr="00DA68C8">
        <w:t xml:space="preserve"> Las resoluciones de habilitación deberán ser inscritas de oficio en el Registro General de Licencias Metropolitanas, y publicadas en el portal electrónico del Municipio del Distrito Metropolitano de Quito. </w:t>
      </w:r>
    </w:p>
    <w:p w14:paraId="7F01C905" w14:textId="2A617050" w:rsidR="004F36EE" w:rsidRDefault="004F36EE" w:rsidP="00164F5D">
      <w:pPr>
        <w:pStyle w:val="Textoindependiente16"/>
        <w:ind w:left="709"/>
      </w:pPr>
      <w:r w:rsidRPr="00DA68C8">
        <w:rPr>
          <w:b/>
        </w:rPr>
        <w:t>4.</w:t>
      </w:r>
      <w:r w:rsidRPr="00DA68C8">
        <w:t xml:space="preserve"> La habilitación administrativa tendrá la misma vigencia que la acreditación que le dio lugar, pudiendo ser suspendida o extinguida en los casos contemplados en el presente título.</w:t>
      </w:r>
    </w:p>
    <w:p w14:paraId="771E6BED" w14:textId="77777777" w:rsidR="00913924" w:rsidRPr="00DA68C8" w:rsidRDefault="00913924" w:rsidP="005977DF">
      <w:pPr>
        <w:pStyle w:val="Textoindependiente16"/>
      </w:pPr>
    </w:p>
    <w:p w14:paraId="0289B331" w14:textId="600FDFC8"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Modificación de las condiciones de habilitación.-</w:t>
      </w:r>
      <w:r w:rsidRPr="00DA68C8">
        <w:rPr>
          <w:rFonts w:ascii="Palatino Linotype" w:hAnsi="Palatino Linotype"/>
          <w:sz w:val="22"/>
          <w:szCs w:val="22"/>
        </w:rPr>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14:paraId="5C08E5C1"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77AC0157" w14:textId="5B9581D1"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Suspensión de la habilitación</w:t>
      </w:r>
      <w:r w:rsidRPr="00DA68C8">
        <w:rPr>
          <w:rFonts w:ascii="Palatino Linotype" w:hAnsi="Palatino Linotype"/>
          <w:sz w:val="22"/>
          <w:szCs w:val="22"/>
          <w:lang w:val="es-ES_tradnl"/>
        </w:rPr>
        <w:t xml:space="preserve">.- </w:t>
      </w:r>
    </w:p>
    <w:p w14:paraId="11A20D31" w14:textId="3BAC8BAB" w:rsidR="00913924" w:rsidRPr="00913924" w:rsidRDefault="00913924" w:rsidP="00913924">
      <w:pPr>
        <w:autoSpaceDE w:val="0"/>
        <w:autoSpaceDN w:val="0"/>
        <w:adjustRightInd w:val="0"/>
        <w:spacing w:after="0" w:line="240" w:lineRule="auto"/>
        <w:rPr>
          <w:rFonts w:ascii="Palatino Linotype" w:hAnsi="Palatino Linotype"/>
          <w:sz w:val="22"/>
          <w:szCs w:val="22"/>
          <w:lang w:val="es-ES_tradnl"/>
        </w:rPr>
      </w:pPr>
    </w:p>
    <w:p w14:paraId="17323727" w14:textId="45B79A4F"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Son causas de suspensión de la habilitación regulada en el presente capítulo:</w:t>
      </w:r>
    </w:p>
    <w:p w14:paraId="013CED6A" w14:textId="0D1FC76C"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a. </w:t>
      </w:r>
      <w:r w:rsidRPr="00DA68C8">
        <w:rPr>
          <w:rFonts w:ascii="Palatino Linotype" w:hAnsi="Palatino Linotype"/>
          <w:sz w:val="22"/>
          <w:szCs w:val="22"/>
          <w:lang w:val="es-ES_tradnl"/>
        </w:rPr>
        <w:t>La modificación de las circunstancias que sirvieron de base para  la acreditación como Entidad Colaboradora.</w:t>
      </w:r>
    </w:p>
    <w:p w14:paraId="0181E373" w14:textId="2FA7955A" w:rsidR="00913924" w:rsidRPr="00164F5D" w:rsidRDefault="004F36EE" w:rsidP="00164F5D">
      <w:pPr>
        <w:pStyle w:val="Listavistosa-nfasis11"/>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b. </w:t>
      </w:r>
      <w:r w:rsidRPr="00DA68C8">
        <w:rPr>
          <w:rFonts w:ascii="Palatino Linotype" w:hAnsi="Palatino Linotype"/>
          <w:sz w:val="22"/>
          <w:szCs w:val="22"/>
          <w:lang w:val="es-ES_tradnl"/>
        </w:rPr>
        <w:t>Haber sido sancionada por infracción grave, de acuerdo con lo previsto en el ordenamiento jurídico metropolitano.</w:t>
      </w:r>
    </w:p>
    <w:p w14:paraId="5581A5AF" w14:textId="4B197091"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2. </w:t>
      </w:r>
      <w:r w:rsidRPr="00DA68C8">
        <w:rPr>
          <w:rFonts w:ascii="Palatino Linotype" w:hAnsi="Palatino Linotype"/>
          <w:sz w:val="22"/>
          <w:szCs w:val="22"/>
          <w:lang w:val="es-ES_tradnl"/>
        </w:rPr>
        <w:t>La habilitación se podrá suspender por un plazo máximo de seis meses.</w:t>
      </w:r>
    </w:p>
    <w:p w14:paraId="55ABA326" w14:textId="2A004078"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3. </w:t>
      </w:r>
      <w:r w:rsidRPr="00DA68C8">
        <w:rPr>
          <w:rFonts w:ascii="Palatino Linotype" w:hAnsi="Palatino Linotype"/>
          <w:sz w:val="22"/>
          <w:szCs w:val="22"/>
          <w:lang w:val="es-ES_tradnl"/>
        </w:rPr>
        <w:t>La suspensión de la habilitación se inscribirá en el Registro General de Licencias Metropolitanas y se publicará en  el portal electrónico del Municipio del Distrito Metropolitano de Quito.</w:t>
      </w:r>
    </w:p>
    <w:p w14:paraId="1048381D" w14:textId="2A76EE21" w:rsidR="004F36EE"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suspensión de la habilitación por alguna de las causas previstas en el  presente Título no dará derecho a indemnización alguna.</w:t>
      </w:r>
    </w:p>
    <w:p w14:paraId="2F9A25A8" w14:textId="77777777" w:rsidR="00913924" w:rsidRPr="00DA68C8" w:rsidRDefault="00913924" w:rsidP="00F249ED">
      <w:pPr>
        <w:spacing w:after="0" w:line="240" w:lineRule="auto"/>
        <w:rPr>
          <w:rFonts w:ascii="Palatino Linotype" w:hAnsi="Palatino Linotype"/>
          <w:sz w:val="22"/>
          <w:szCs w:val="22"/>
          <w:lang w:val="es-ES_tradnl"/>
        </w:rPr>
      </w:pPr>
    </w:p>
    <w:p w14:paraId="17619362" w14:textId="77777777" w:rsidR="00913924"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Extinción de la habilitación</w:t>
      </w:r>
      <w:r w:rsidRPr="00DA68C8">
        <w:rPr>
          <w:rFonts w:ascii="Palatino Linotype" w:hAnsi="Palatino Linotype"/>
          <w:sz w:val="22"/>
          <w:szCs w:val="22"/>
          <w:lang w:val="es-ES_tradnl"/>
        </w:rPr>
        <w:t xml:space="preserve">.- </w:t>
      </w:r>
    </w:p>
    <w:p w14:paraId="3D9D5AF2" w14:textId="53B66585" w:rsidR="004F36EE" w:rsidRPr="00913924" w:rsidRDefault="004F36EE" w:rsidP="00913924">
      <w:pPr>
        <w:autoSpaceDE w:val="0"/>
        <w:autoSpaceDN w:val="0"/>
        <w:adjustRightInd w:val="0"/>
        <w:spacing w:after="0" w:line="240" w:lineRule="auto"/>
        <w:rPr>
          <w:rFonts w:ascii="Palatino Linotype" w:hAnsi="Palatino Linotype"/>
          <w:sz w:val="22"/>
          <w:szCs w:val="22"/>
          <w:lang w:val="es-ES_tradnl"/>
        </w:rPr>
      </w:pPr>
      <w:r w:rsidRPr="00913924">
        <w:rPr>
          <w:rFonts w:ascii="Palatino Linotype" w:hAnsi="Palatino Linotype"/>
          <w:sz w:val="22"/>
          <w:szCs w:val="22"/>
          <w:lang w:val="es-ES_tradnl"/>
        </w:rPr>
        <w:t xml:space="preserve"> </w:t>
      </w:r>
    </w:p>
    <w:p w14:paraId="58B6C869" w14:textId="77777777" w:rsidR="004F36EE" w:rsidRPr="00DA68C8"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Son causas de extinción de la habilitación administrativa:</w:t>
      </w:r>
    </w:p>
    <w:p w14:paraId="0A0BFBCC" w14:textId="77777777" w:rsidR="00913924" w:rsidRDefault="00913924" w:rsidP="00164F5D">
      <w:pPr>
        <w:spacing w:after="0" w:line="240" w:lineRule="auto"/>
        <w:ind w:left="1416"/>
        <w:rPr>
          <w:rFonts w:ascii="Palatino Linotype" w:hAnsi="Palatino Linotype"/>
          <w:b/>
          <w:sz w:val="22"/>
          <w:szCs w:val="22"/>
          <w:lang w:val="es-ES_tradnl"/>
        </w:rPr>
      </w:pPr>
    </w:p>
    <w:p w14:paraId="77333D75" w14:textId="0FECC9F2"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a. </w:t>
      </w:r>
      <w:r w:rsidRPr="00DA68C8">
        <w:rPr>
          <w:rFonts w:ascii="Palatino Linotype" w:hAnsi="Palatino Linotype"/>
          <w:sz w:val="22"/>
          <w:szCs w:val="22"/>
          <w:lang w:val="es-ES_tradnl"/>
        </w:rPr>
        <w:t>Cuando su vigencia pueda resultar lesiva para el interés general, sin perjuicio de la declaratoria de nulidad cuando corresponda según el régimen general.</w:t>
      </w:r>
    </w:p>
    <w:p w14:paraId="03C99F21" w14:textId="77777777"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b. </w:t>
      </w:r>
      <w:r w:rsidRPr="00DA68C8">
        <w:rPr>
          <w:rFonts w:ascii="Palatino Linotype" w:hAnsi="Palatino Linotype"/>
          <w:sz w:val="22"/>
          <w:szCs w:val="22"/>
          <w:lang w:val="es-ES_tradnl"/>
        </w:rPr>
        <w:t>Incumplimiento sobrevenido de los requisitos de autorización.</w:t>
      </w:r>
    </w:p>
    <w:p w14:paraId="68EA5E92" w14:textId="77777777"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c. </w:t>
      </w:r>
      <w:r w:rsidRPr="00DA68C8">
        <w:rPr>
          <w:rFonts w:ascii="Palatino Linotype" w:hAnsi="Palatino Linotype"/>
          <w:sz w:val="22"/>
          <w:szCs w:val="22"/>
          <w:lang w:val="es-ES_tradnl"/>
        </w:rPr>
        <w:t>Renuncia de la Entidad Colaboradora.</w:t>
      </w:r>
    </w:p>
    <w:p w14:paraId="023AFFFA" w14:textId="77777777"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d. </w:t>
      </w:r>
      <w:r w:rsidRPr="00DA68C8">
        <w:rPr>
          <w:rFonts w:ascii="Palatino Linotype" w:hAnsi="Palatino Linotype"/>
          <w:sz w:val="22"/>
          <w:szCs w:val="22"/>
          <w:lang w:val="es-ES_tradnl"/>
        </w:rPr>
        <w:t>Haber sido sancionada por infracción muy grave, de acuerdo con lo previsto en el ordenamiento jurídico metropolitano.</w:t>
      </w:r>
    </w:p>
    <w:p w14:paraId="44C1EE52" w14:textId="77777777" w:rsidR="00913924" w:rsidRDefault="00913924" w:rsidP="00164F5D">
      <w:pPr>
        <w:spacing w:after="0" w:line="240" w:lineRule="auto"/>
        <w:ind w:left="708"/>
        <w:rPr>
          <w:rFonts w:ascii="Palatino Linotype" w:hAnsi="Palatino Linotype"/>
          <w:b/>
          <w:sz w:val="22"/>
          <w:szCs w:val="22"/>
          <w:lang w:val="es-ES_tradnl"/>
        </w:rPr>
      </w:pPr>
    </w:p>
    <w:p w14:paraId="76C01D73" w14:textId="66B6149B"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14:paraId="55D3A6E2" w14:textId="7241766A"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14:paraId="5BA5A7C4" w14:textId="5468C73A"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14:paraId="644C0154" w14:textId="52AFECB0"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5.</w:t>
      </w:r>
      <w:r w:rsidRPr="00DA68C8">
        <w:rPr>
          <w:rFonts w:ascii="Palatino Linotype" w:hAnsi="Palatino Linotype"/>
          <w:sz w:val="22"/>
          <w:szCs w:val="22"/>
          <w:lang w:val="es-ES_tradnl"/>
        </w:rPr>
        <w:t xml:space="preserve"> La extinción de la habilitación se inscribirá en el Registro General de Licencias Metropolitanas y se publicará en  el portal electrónico del Municipio del Distrito Metropolitano de Quito.</w:t>
      </w:r>
    </w:p>
    <w:p w14:paraId="0F709E48" w14:textId="4217F600"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6.</w:t>
      </w:r>
      <w:r w:rsidRPr="00DA68C8">
        <w:rPr>
          <w:rFonts w:ascii="Palatino Linotype" w:hAnsi="Palatino Linotype"/>
          <w:sz w:val="22"/>
          <w:szCs w:val="22"/>
          <w:lang w:val="es-ES_tradnl"/>
        </w:rPr>
        <w:t xml:space="preserve"> En los casos de extinción de la habilitación, la Entidad Colaboradora deberá entregar toda la documentación y archivos relativos a sus actuaciones.</w:t>
      </w:r>
    </w:p>
    <w:p w14:paraId="32E3505A" w14:textId="62EBA5F0" w:rsidR="004F36EE"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7.</w:t>
      </w:r>
      <w:r w:rsidRPr="00DA68C8">
        <w:rPr>
          <w:rFonts w:ascii="Palatino Linotype" w:hAnsi="Palatino Linotype"/>
          <w:sz w:val="22"/>
          <w:szCs w:val="22"/>
          <w:lang w:val="es-ES_tradnl"/>
        </w:rPr>
        <w:t xml:space="preserve"> La extinción de la habilitación por alguna de las causas previstas en el  presente Título no dará derecho a indemnización alguna.</w:t>
      </w:r>
    </w:p>
    <w:p w14:paraId="0549C4E1" w14:textId="77777777" w:rsidR="00913924" w:rsidRPr="00DA68C8" w:rsidRDefault="00913924" w:rsidP="00F249ED">
      <w:pPr>
        <w:spacing w:after="0" w:line="240" w:lineRule="auto"/>
        <w:rPr>
          <w:rFonts w:ascii="Palatino Linotype" w:hAnsi="Palatino Linotype"/>
          <w:sz w:val="22"/>
          <w:szCs w:val="22"/>
          <w:lang w:val="es-ES_tradnl"/>
        </w:rPr>
      </w:pPr>
    </w:p>
    <w:p w14:paraId="558E48A3"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Registro de Entidades Colaboradoras.-</w:t>
      </w:r>
      <w:r w:rsidRPr="00DA68C8">
        <w:rPr>
          <w:rFonts w:ascii="Palatino Linotype" w:hAnsi="Palatino Linotype"/>
          <w:sz w:val="22"/>
          <w:szCs w:val="22"/>
        </w:rPr>
        <w:t xml:space="preserve"> </w:t>
      </w:r>
    </w:p>
    <w:p w14:paraId="5AFAE581" w14:textId="77777777" w:rsidR="00913924" w:rsidRDefault="00913924" w:rsidP="005977DF">
      <w:pPr>
        <w:pStyle w:val="Textoindependiente16"/>
        <w:rPr>
          <w:b/>
        </w:rPr>
      </w:pPr>
    </w:p>
    <w:p w14:paraId="26B5C7A1" w14:textId="2C454494" w:rsidR="00913924" w:rsidRPr="00164F5D" w:rsidRDefault="004F36EE" w:rsidP="00164F5D">
      <w:pPr>
        <w:pStyle w:val="Textoindependiente16"/>
        <w:ind w:left="709"/>
      </w:pPr>
      <w:r w:rsidRPr="00DA68C8">
        <w:rPr>
          <w:b/>
        </w:rPr>
        <w:t>1.</w:t>
      </w:r>
      <w:r w:rsidRPr="00DA68C8">
        <w:t xml:space="preserve">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14:paraId="71CE2910" w14:textId="09DAB747" w:rsidR="004F36EE" w:rsidRPr="00DA68C8" w:rsidRDefault="004F36EE" w:rsidP="00164F5D">
      <w:pPr>
        <w:pStyle w:val="Textoindependiente16"/>
        <w:ind w:left="709"/>
      </w:pPr>
      <w:r w:rsidRPr="00DA68C8">
        <w:rPr>
          <w:b/>
        </w:rPr>
        <w:t>2.</w:t>
      </w:r>
      <w:r w:rsidRPr="00DA68C8">
        <w:t xml:space="preserve"> En el Registro de Entidades Colaboradoras se inscribirán las habilitaciones concedidas y las resoluciones por las que se deniega, se suspende o se extingue la habilitación, así como las demás resoluciones que incidan en las mismas.</w:t>
      </w:r>
    </w:p>
    <w:p w14:paraId="021AE23F" w14:textId="77777777" w:rsidR="00860086" w:rsidRPr="00DA68C8" w:rsidRDefault="00860086" w:rsidP="005977DF">
      <w:pPr>
        <w:pStyle w:val="Textoindependiente16"/>
      </w:pPr>
    </w:p>
    <w:p w14:paraId="0D0A4360" w14:textId="77777777" w:rsidR="004F36EE" w:rsidRPr="00DA68C8" w:rsidRDefault="004F36EE" w:rsidP="00F249ED">
      <w:pPr>
        <w:pStyle w:val="Captulo"/>
        <w:spacing w:after="0" w:line="240" w:lineRule="auto"/>
        <w:outlineLvl w:val="0"/>
        <w:rPr>
          <w:rFonts w:ascii="Palatino Linotype" w:hAnsi="Palatino Linotype"/>
          <w:color w:val="auto"/>
        </w:rPr>
      </w:pPr>
      <w:bookmarkStart w:id="1301" w:name="_Toc108106672"/>
      <w:bookmarkStart w:id="1302" w:name="Libro4T18C4"/>
      <w:r w:rsidRPr="00DA68C8">
        <w:rPr>
          <w:rFonts w:ascii="Palatino Linotype" w:hAnsi="Palatino Linotype"/>
          <w:color w:val="auto"/>
        </w:rPr>
        <w:t>CAPÍTULO IV</w:t>
      </w:r>
      <w:bookmarkEnd w:id="1301"/>
    </w:p>
    <w:p w14:paraId="5DC77764" w14:textId="45B3044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303" w:name="_Toc108106673"/>
      <w:r w:rsidRPr="00DA68C8">
        <w:rPr>
          <w:rFonts w:ascii="Palatino Linotype" w:hAnsi="Palatino Linotype"/>
          <w:color w:val="auto"/>
          <w:sz w:val="22"/>
          <w:szCs w:val="22"/>
        </w:rPr>
        <w:t>OBLIGACIONES DE LAS ENTIDADES COLABORADORAS</w:t>
      </w:r>
      <w:bookmarkEnd w:id="1303"/>
    </w:p>
    <w:p w14:paraId="7FB7C4E5"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302"/>
    <w:p w14:paraId="483C160A" w14:textId="35B642C0"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Obligaciones de las entidades colaboradoras.- </w:t>
      </w:r>
      <w:r w:rsidRPr="00DA68C8">
        <w:rPr>
          <w:rFonts w:ascii="Palatino Linotype" w:hAnsi="Palatino Linotype"/>
          <w:sz w:val="22"/>
          <w:szCs w:val="22"/>
        </w:rPr>
        <w:t>Las entidades colaboradoras, cualquiera sea el modelo de intervención, tienen las siguientes obligaciones:</w:t>
      </w:r>
    </w:p>
    <w:p w14:paraId="2C2B9013"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442647E3" w14:textId="77777777" w:rsidR="004F36EE" w:rsidRPr="00DA68C8" w:rsidRDefault="004F36EE" w:rsidP="00913924">
      <w:pPr>
        <w:pStyle w:val="Textoindependiente16"/>
        <w:ind w:left="709"/>
      </w:pPr>
      <w:r w:rsidRPr="00DA68C8">
        <w:rPr>
          <w:b/>
        </w:rPr>
        <w:t>a.</w:t>
      </w:r>
      <w:r w:rsidRPr="00DA68C8">
        <w:t xml:space="preserve"> Realizar todas las actuaciones de comprobación del cumplimiento de las normas administrativas y Reglas Técnicas correspondientes, para las que fueron contratadas o estén acreditadas, en los plazos establecidos;</w:t>
      </w:r>
    </w:p>
    <w:p w14:paraId="0BA0A988" w14:textId="77777777" w:rsidR="004F36EE" w:rsidRPr="00DA68C8" w:rsidRDefault="004F36EE" w:rsidP="00913924">
      <w:pPr>
        <w:pStyle w:val="Textoindependiente16"/>
        <w:ind w:left="709"/>
      </w:pPr>
      <w:r w:rsidRPr="00DA68C8">
        <w:rPr>
          <w:b/>
        </w:rPr>
        <w:t>b.</w:t>
      </w:r>
      <w:r w:rsidRPr="00DA68C8">
        <w:t xml:space="preserve"> Expedir los informes o certificados de conformidad y los informes de comprobación periódica dentro de los plazos establecidos y con el contenido, formato y soporte que determine el Municipio del Distrito Metropolitano de Quito;</w:t>
      </w:r>
    </w:p>
    <w:p w14:paraId="2D94869F" w14:textId="77777777" w:rsidR="004F36EE" w:rsidRPr="00DA68C8" w:rsidRDefault="004F36EE" w:rsidP="00913924">
      <w:pPr>
        <w:pStyle w:val="Textoindependiente16"/>
        <w:ind w:left="709"/>
      </w:pPr>
      <w:r w:rsidRPr="00DA68C8">
        <w:rPr>
          <w:b/>
        </w:rPr>
        <w:t>c.</w:t>
      </w:r>
      <w:r w:rsidRPr="00DA68C8">
        <w:t xml:space="preserve"> Cumplir las instrucciones, criterios interpretativos y los protocolos técnicos que establezca el Municipio del Distrito Metropolitano de Quito;</w:t>
      </w:r>
    </w:p>
    <w:p w14:paraId="35FD4ECA" w14:textId="77777777" w:rsidR="004F36EE" w:rsidRPr="00DA68C8" w:rsidRDefault="004F36EE" w:rsidP="00913924">
      <w:pPr>
        <w:pStyle w:val="Textoindependiente16"/>
        <w:ind w:left="709"/>
      </w:pPr>
      <w:r w:rsidRPr="00DA68C8">
        <w:rPr>
          <w:b/>
        </w:rPr>
        <w:t>d.</w:t>
      </w:r>
      <w:r w:rsidRPr="00DA68C8">
        <w:t xml:space="preserve"> Responder por sí mismas de todas sus actuaciones en el marco de lo previsto en el ordenamiento jurídico metropolitano y el nacional;</w:t>
      </w:r>
    </w:p>
    <w:p w14:paraId="51C46ABB" w14:textId="77777777" w:rsidR="004F36EE" w:rsidRPr="00DA68C8" w:rsidRDefault="004F36EE" w:rsidP="00913924">
      <w:pPr>
        <w:pStyle w:val="Textoindependiente16"/>
        <w:ind w:left="709"/>
      </w:pPr>
      <w:r w:rsidRPr="00DA68C8">
        <w:rPr>
          <w:b/>
        </w:rPr>
        <w:t>e.</w:t>
      </w:r>
      <w:r w:rsidRPr="00DA68C8">
        <w:t xml:space="preserve"> Llevar a cabo por sí mismas y en exclusiva las actuaciones que hayan iniciado, salvo en los supuestos expresamente previstos en este título;</w:t>
      </w:r>
    </w:p>
    <w:p w14:paraId="773F6F7B" w14:textId="77777777" w:rsidR="004F36EE" w:rsidRPr="00DA68C8" w:rsidRDefault="004F36EE" w:rsidP="00913924">
      <w:pPr>
        <w:pStyle w:val="Textoindependiente16"/>
        <w:ind w:left="709"/>
      </w:pPr>
      <w:r w:rsidRPr="00DA68C8">
        <w:rPr>
          <w:b/>
        </w:rPr>
        <w:t>f.</w:t>
      </w:r>
      <w:r w:rsidRPr="00DA68C8">
        <w:t xml:space="preserve"> Llevar a cabo por encomienda expresa del Municipio del Distrito Metropolitano de Quito, aquellas actuaciones iniciadas por otra Entidad Colaboradora con suspensión o extinción de su habilitación, sin que esa circunstancia suponga un incremento de los costos para el administrado;</w:t>
      </w:r>
    </w:p>
    <w:p w14:paraId="57A4C2EF" w14:textId="77777777" w:rsidR="004F36EE" w:rsidRPr="00DA68C8" w:rsidRDefault="004F36EE" w:rsidP="00913924">
      <w:pPr>
        <w:pStyle w:val="Textoindependiente16"/>
        <w:ind w:left="709"/>
      </w:pPr>
      <w:r w:rsidRPr="00DA68C8">
        <w:rPr>
          <w:b/>
        </w:rPr>
        <w:t>g.</w:t>
      </w:r>
      <w:r w:rsidRPr="00DA68C8">
        <w:t xml:space="preserve"> Disponer de procedimientos específicos para el tratamiento de las reclamaciones que presenten sus clientes por sus actividades, así como contar con un archivo de todas las actuaciones relacionadas con ellas;</w:t>
      </w:r>
    </w:p>
    <w:p w14:paraId="66D73166" w14:textId="77777777" w:rsidR="004F36EE" w:rsidRPr="00DA68C8" w:rsidRDefault="004F36EE" w:rsidP="00913924">
      <w:pPr>
        <w:pStyle w:val="Textoindependiente16"/>
        <w:ind w:left="709"/>
      </w:pPr>
      <w:r w:rsidRPr="00DA68C8">
        <w:rPr>
          <w:b/>
        </w:rPr>
        <w:t>h.</w:t>
      </w:r>
      <w:r w:rsidRPr="00DA68C8">
        <w:t xml:space="preserve"> De acuerdo a la modalidad de intervención, tarifar sus actuaciones respetando el límite máximo fijado en el contrato o por el órgano competente del Municipio del Distrito Metropolitano de Quito;</w:t>
      </w:r>
    </w:p>
    <w:p w14:paraId="688F0971" w14:textId="77777777" w:rsidR="004F36EE" w:rsidRPr="00DA68C8" w:rsidRDefault="004F36EE" w:rsidP="00913924">
      <w:pPr>
        <w:pStyle w:val="Textoindependiente16"/>
        <w:ind w:left="709"/>
      </w:pPr>
      <w:r w:rsidRPr="00DA68C8">
        <w:rPr>
          <w:b/>
        </w:rPr>
        <w:t>i.</w:t>
      </w:r>
      <w:r w:rsidRPr="00DA68C8">
        <w:t xml:space="preserve"> Registrar y conservar durante un período de cinco años, los expedientes tramitados, los informes o certificados de conformidad y los informes de los controles de comprobación periódicos;</w:t>
      </w:r>
    </w:p>
    <w:p w14:paraId="526A29C3" w14:textId="77777777" w:rsidR="004F36EE" w:rsidRPr="00DA68C8" w:rsidRDefault="004F36EE" w:rsidP="00913924">
      <w:pPr>
        <w:pStyle w:val="Textoindependiente16"/>
        <w:ind w:left="709"/>
      </w:pPr>
      <w:r w:rsidRPr="00DA68C8">
        <w:rPr>
          <w:b/>
        </w:rPr>
        <w:t>j.</w:t>
      </w:r>
      <w:r w:rsidRPr="00DA68C8">
        <w:t xml:space="preserve"> Someterse a la supervisión establecida en el presente Título;</w:t>
      </w:r>
    </w:p>
    <w:p w14:paraId="4DD10564" w14:textId="77777777" w:rsidR="004F36EE" w:rsidRPr="00DA68C8" w:rsidRDefault="004F36EE" w:rsidP="00913924">
      <w:pPr>
        <w:pStyle w:val="Textoindependiente16"/>
        <w:ind w:left="709"/>
      </w:pPr>
      <w:r w:rsidRPr="00DA68C8">
        <w:rPr>
          <w:b/>
        </w:rPr>
        <w:t>k.</w:t>
      </w:r>
      <w:r w:rsidRPr="00DA68C8">
        <w:t xml:space="preserve"> Permitir el acceso a sus instalaciones y oficinas de la entidad a los funcionarios competentes del Municipio del Distrito Metropolitano de Quito;</w:t>
      </w:r>
    </w:p>
    <w:p w14:paraId="66C8A837" w14:textId="77777777" w:rsidR="004F36EE" w:rsidRPr="00DA68C8" w:rsidRDefault="004F36EE" w:rsidP="00913924">
      <w:pPr>
        <w:pStyle w:val="Textoindependiente16"/>
        <w:ind w:left="709"/>
      </w:pPr>
      <w:r w:rsidRPr="00DA68C8">
        <w:rPr>
          <w:b/>
        </w:rPr>
        <w:t>l.</w:t>
      </w:r>
      <w:r w:rsidRPr="00DA68C8">
        <w:t xml:space="preserve"> Remitir al Municipio del Distrito Metropolitano de Quito los informes que le sean requeridos;</w:t>
      </w:r>
    </w:p>
    <w:p w14:paraId="3AEA2C7C" w14:textId="77777777" w:rsidR="004F36EE" w:rsidRPr="00DA68C8" w:rsidRDefault="004F36EE" w:rsidP="00913924">
      <w:pPr>
        <w:pStyle w:val="Textoindependiente16"/>
        <w:ind w:left="709"/>
      </w:pPr>
      <w:r w:rsidRPr="00DA68C8">
        <w:rPr>
          <w:b/>
        </w:rPr>
        <w:t>m.</w:t>
      </w:r>
      <w:r w:rsidRPr="00DA68C8">
        <w:t xml:space="preserve"> Garantizar la confidencialidad de la información que hayan podido obtener en el transcurso de sus actuaciones y cumplir la normativa vigente en el Ecuador sobre protección y uso de datos; y,</w:t>
      </w:r>
    </w:p>
    <w:p w14:paraId="44B9571B" w14:textId="4DF2372A" w:rsidR="004F36EE" w:rsidRDefault="004F36EE" w:rsidP="00913924">
      <w:pPr>
        <w:pStyle w:val="Textoindependiente16"/>
        <w:ind w:left="709"/>
      </w:pPr>
      <w:r w:rsidRPr="00DA68C8">
        <w:rPr>
          <w:b/>
        </w:rPr>
        <w:t>n.</w:t>
      </w:r>
      <w:r w:rsidRPr="00DA68C8">
        <w:t xml:space="preserve"> Comunicar al Municipio del Distrito Metropolitano de Quito los hechos constitutivos de infracciones que pudieran detectar durante el desarrollo de sus labores de comprobación.</w:t>
      </w:r>
    </w:p>
    <w:p w14:paraId="603B2F61" w14:textId="77777777" w:rsidR="00913924" w:rsidRPr="00DA68C8" w:rsidRDefault="00913924" w:rsidP="00913924">
      <w:pPr>
        <w:pStyle w:val="Textoindependiente16"/>
        <w:ind w:left="709"/>
      </w:pPr>
    </w:p>
    <w:p w14:paraId="154F7A48" w14:textId="73D3FC23" w:rsidR="004F36EE" w:rsidRPr="00913924" w:rsidRDefault="004F36EE" w:rsidP="001B21B0">
      <w:pPr>
        <w:pStyle w:val="Prrafodelista"/>
        <w:numPr>
          <w:ilvl w:val="0"/>
          <w:numId w:val="62"/>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DA68C8">
        <w:rPr>
          <w:rStyle w:val="ttuloArtculo"/>
          <w:rFonts w:ascii="Palatino Linotype" w:eastAsia="Book Antiqua" w:hAnsi="Palatino Linotype"/>
          <w:color w:val="auto"/>
          <w:sz w:val="22"/>
          <w:szCs w:val="22"/>
        </w:rPr>
        <w:t xml:space="preserve">Registro y conservación de la documentación.- </w:t>
      </w:r>
    </w:p>
    <w:p w14:paraId="267CB99C" w14:textId="77777777" w:rsidR="00913924" w:rsidRPr="00913924" w:rsidRDefault="00913924" w:rsidP="00913924">
      <w:pPr>
        <w:autoSpaceDE w:val="0"/>
        <w:autoSpaceDN w:val="0"/>
        <w:adjustRightInd w:val="0"/>
        <w:spacing w:after="0" w:line="240" w:lineRule="auto"/>
        <w:rPr>
          <w:rFonts w:ascii="Palatino Linotype" w:eastAsia="Book Antiqua" w:hAnsi="Palatino Linotype"/>
          <w:sz w:val="22"/>
          <w:szCs w:val="22"/>
        </w:rPr>
      </w:pPr>
    </w:p>
    <w:p w14:paraId="46F672F0" w14:textId="08C9F47D" w:rsidR="00913924" w:rsidRPr="007406F5" w:rsidRDefault="004F36EE" w:rsidP="007406F5">
      <w:pPr>
        <w:pStyle w:val="Textoindependiente16"/>
        <w:ind w:left="709"/>
      </w:pPr>
      <w:r w:rsidRPr="00DA68C8">
        <w:rPr>
          <w:b/>
        </w:rPr>
        <w:t>1.</w:t>
      </w:r>
      <w:r w:rsidRPr="00DA68C8">
        <w:t xml:space="preserve">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14:paraId="651213D8" w14:textId="46B51D73" w:rsidR="00913924" w:rsidRPr="007406F5" w:rsidRDefault="004F36EE" w:rsidP="007406F5">
      <w:pPr>
        <w:pStyle w:val="Textoindependiente16"/>
        <w:ind w:left="709"/>
      </w:pPr>
      <w:r w:rsidRPr="00DA68C8">
        <w:rPr>
          <w:b/>
        </w:rPr>
        <w:t>2.</w:t>
      </w:r>
      <w:r w:rsidRPr="00DA68C8">
        <w:t xml:space="preserve"> El registro y conservación de la documentación se efectuará en la forma que determine el Municipio del Distrito Metropolitano de Quito, y a falta de tal determinación, según las Reglas Técnicas de archivo que le sean aplicables.</w:t>
      </w:r>
    </w:p>
    <w:p w14:paraId="15B7CD9C" w14:textId="045FF043" w:rsidR="004F36EE" w:rsidRDefault="004F36EE" w:rsidP="007406F5">
      <w:pPr>
        <w:pStyle w:val="Textoindependiente16"/>
        <w:ind w:left="709"/>
      </w:pPr>
      <w:r w:rsidRPr="00DA68C8">
        <w:rPr>
          <w:b/>
        </w:rPr>
        <w:t>3.</w:t>
      </w:r>
      <w:r w:rsidRPr="00DA68C8">
        <w:t xml:space="preserve"> Las entidades colaboradoras mantendrán permanentemente informado al Municipio del Distrito Metropolitano de Quito, del lugar donde dichos fondos documentales se encuentren depositados.</w:t>
      </w:r>
    </w:p>
    <w:p w14:paraId="6F90E6FF" w14:textId="77777777" w:rsidR="00913924" w:rsidRPr="00DA68C8" w:rsidRDefault="00913924" w:rsidP="005977DF">
      <w:pPr>
        <w:pStyle w:val="Textoindependiente16"/>
      </w:pPr>
    </w:p>
    <w:p w14:paraId="47579DDB" w14:textId="0A973FE8" w:rsidR="004F36EE" w:rsidRPr="00913924" w:rsidRDefault="004F36EE" w:rsidP="001B21B0">
      <w:pPr>
        <w:pStyle w:val="Prrafodelista"/>
        <w:numPr>
          <w:ilvl w:val="0"/>
          <w:numId w:val="62"/>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DA68C8">
        <w:rPr>
          <w:rStyle w:val="ttuloArtculo"/>
          <w:rFonts w:ascii="Palatino Linotype" w:eastAsia="Book Antiqua" w:hAnsi="Palatino Linotype"/>
          <w:color w:val="auto"/>
          <w:sz w:val="22"/>
          <w:szCs w:val="22"/>
        </w:rPr>
        <w:t xml:space="preserve">Comunicación e información.- </w:t>
      </w:r>
    </w:p>
    <w:p w14:paraId="677B52BD" w14:textId="77777777" w:rsidR="00913924" w:rsidRPr="00913924" w:rsidRDefault="00913924" w:rsidP="00913924">
      <w:pPr>
        <w:autoSpaceDE w:val="0"/>
        <w:autoSpaceDN w:val="0"/>
        <w:adjustRightInd w:val="0"/>
        <w:spacing w:after="0" w:line="240" w:lineRule="auto"/>
        <w:rPr>
          <w:rFonts w:ascii="Palatino Linotype" w:eastAsia="Book Antiqua" w:hAnsi="Palatino Linotype"/>
          <w:sz w:val="22"/>
          <w:szCs w:val="22"/>
        </w:rPr>
      </w:pPr>
    </w:p>
    <w:p w14:paraId="7BE1A901" w14:textId="39378AD5" w:rsidR="00913924" w:rsidRPr="007406F5" w:rsidRDefault="004F36EE" w:rsidP="007406F5">
      <w:pPr>
        <w:pStyle w:val="Textoindependiente16"/>
        <w:ind w:left="709"/>
      </w:pPr>
      <w:r w:rsidRPr="00DA68C8">
        <w:rPr>
          <w:b/>
        </w:rPr>
        <w:t>1.</w:t>
      </w:r>
      <w:r w:rsidRPr="00DA68C8">
        <w:t xml:space="preserve">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r w:rsidR="00F42619">
        <w:t xml:space="preserve"> </w:t>
      </w:r>
    </w:p>
    <w:p w14:paraId="2B78615A" w14:textId="4C174AB0" w:rsidR="00913924" w:rsidRPr="007406F5" w:rsidRDefault="004F36EE" w:rsidP="007406F5">
      <w:pPr>
        <w:pStyle w:val="Textoindependiente16"/>
        <w:ind w:left="709"/>
      </w:pPr>
      <w:r w:rsidRPr="00DA68C8">
        <w:rPr>
          <w:b/>
        </w:rPr>
        <w:t>2.</w:t>
      </w:r>
      <w:r w:rsidRPr="00DA68C8">
        <w:t xml:space="preserve"> El Municipio del Distrito Metropolitano de Quito podrá, en cualquier momento, requerir a las entidades colaboradoras información sobre las actuaciones en las que intervengan y la remisión de la documentación que estime necesaria.</w:t>
      </w:r>
    </w:p>
    <w:p w14:paraId="1EF48A90" w14:textId="79C8E7FA" w:rsidR="004F36EE" w:rsidRPr="00DA68C8" w:rsidRDefault="004F36EE" w:rsidP="007406F5">
      <w:pPr>
        <w:pStyle w:val="Textoindependiente16"/>
        <w:ind w:left="709"/>
      </w:pPr>
      <w:r w:rsidRPr="00DA68C8">
        <w:rPr>
          <w:b/>
        </w:rPr>
        <w:t>3.</w:t>
      </w:r>
      <w:r w:rsidRPr="00DA68C8">
        <w:t xml:space="preserve"> Las entidades colaboradoras remitirán anualmente, en el primer trimestre del año siguiente, al Municipio del Distrito Metropolitano de Quito:</w:t>
      </w:r>
    </w:p>
    <w:p w14:paraId="07FF039A" w14:textId="77777777" w:rsidR="00913924" w:rsidRDefault="00913924" w:rsidP="007406F5">
      <w:pPr>
        <w:pStyle w:val="Textoindependiente16"/>
        <w:ind w:left="1418"/>
        <w:rPr>
          <w:b/>
        </w:rPr>
      </w:pPr>
    </w:p>
    <w:p w14:paraId="26747002" w14:textId="6C941538" w:rsidR="004F36EE" w:rsidRPr="00DA68C8" w:rsidRDefault="004F36EE" w:rsidP="007406F5">
      <w:pPr>
        <w:pStyle w:val="Textoindependiente16"/>
        <w:ind w:left="1418"/>
      </w:pPr>
      <w:r w:rsidRPr="00DA68C8">
        <w:rPr>
          <w:b/>
        </w:rPr>
        <w:t>a.</w:t>
      </w:r>
      <w:r w:rsidRPr="00DA68C8">
        <w:t xml:space="preserve"> Un informe general de todas las actuaciones realizadas; y,</w:t>
      </w:r>
    </w:p>
    <w:p w14:paraId="5BF9D152" w14:textId="77777777" w:rsidR="004F36EE" w:rsidRPr="00DA68C8" w:rsidRDefault="004F36EE" w:rsidP="007406F5">
      <w:pPr>
        <w:pStyle w:val="Textoindependiente16"/>
        <w:ind w:left="1418"/>
      </w:pPr>
      <w:r w:rsidRPr="00DA68C8">
        <w:rPr>
          <w:b/>
        </w:rPr>
        <w:t>b.</w:t>
      </w:r>
      <w:r w:rsidRPr="00DA68C8">
        <w:t xml:space="preserve"> Una memoria detallada que relacione las actividades realizadas en materia de formación de personal, mejoras en la gestión de la organización, así como sugerencias de cambio para mejorar la eficacia de sus actuaciones.</w:t>
      </w:r>
    </w:p>
    <w:p w14:paraId="3807DE87" w14:textId="77777777" w:rsidR="00860086" w:rsidRPr="00DA68C8" w:rsidRDefault="00860086" w:rsidP="00F249ED">
      <w:pPr>
        <w:pStyle w:val="Captulo"/>
        <w:spacing w:after="0" w:line="240" w:lineRule="auto"/>
        <w:outlineLvl w:val="0"/>
        <w:rPr>
          <w:rFonts w:ascii="Palatino Linotype" w:hAnsi="Palatino Linotype"/>
          <w:color w:val="auto"/>
        </w:rPr>
      </w:pPr>
      <w:bookmarkStart w:id="1304" w:name="Libro4T18C5"/>
    </w:p>
    <w:p w14:paraId="19E01367" w14:textId="24D5C589" w:rsidR="004F36EE" w:rsidRPr="00DA68C8" w:rsidRDefault="004F36EE" w:rsidP="00F249ED">
      <w:pPr>
        <w:pStyle w:val="Captulo"/>
        <w:spacing w:after="0" w:line="240" w:lineRule="auto"/>
        <w:outlineLvl w:val="0"/>
        <w:rPr>
          <w:rFonts w:ascii="Palatino Linotype" w:hAnsi="Palatino Linotype"/>
          <w:color w:val="auto"/>
        </w:rPr>
      </w:pPr>
      <w:bookmarkStart w:id="1305" w:name="_Toc108106674"/>
      <w:r w:rsidRPr="00DA68C8">
        <w:rPr>
          <w:rFonts w:ascii="Palatino Linotype" w:hAnsi="Palatino Linotype"/>
          <w:color w:val="auto"/>
        </w:rPr>
        <w:t>CAPÍTULO V</w:t>
      </w:r>
      <w:bookmarkEnd w:id="1305"/>
    </w:p>
    <w:p w14:paraId="44551D60" w14:textId="21592B33"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306" w:name="_Toc108106675"/>
      <w:r w:rsidRPr="00DA68C8">
        <w:rPr>
          <w:rFonts w:ascii="Palatino Linotype" w:hAnsi="Palatino Linotype"/>
          <w:color w:val="auto"/>
          <w:sz w:val="22"/>
          <w:szCs w:val="22"/>
        </w:rPr>
        <w:t>SUPERVISIÓN DE LAS ENTIDADES COLABORADORAS</w:t>
      </w:r>
      <w:bookmarkEnd w:id="1306"/>
    </w:p>
    <w:p w14:paraId="74DAF607"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304"/>
    <w:p w14:paraId="1054C63E" w14:textId="3A717ADC" w:rsidR="004F36EE" w:rsidRPr="00913924" w:rsidRDefault="004F36EE" w:rsidP="001B21B0">
      <w:pPr>
        <w:pStyle w:val="Prrafodelista"/>
        <w:numPr>
          <w:ilvl w:val="0"/>
          <w:numId w:val="62"/>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Auditoría periódica de los requisitos de acreditación de las entidades colaboradoras</w:t>
      </w:r>
      <w:r w:rsidRPr="00DA68C8">
        <w:rPr>
          <w:rStyle w:val="ttuloArtculo"/>
          <w:rFonts w:ascii="Palatino Linotype" w:eastAsia="Book Antiqua" w:hAnsi="Palatino Linotype"/>
          <w:b w:val="0"/>
          <w:color w:val="auto"/>
          <w:sz w:val="22"/>
          <w:szCs w:val="22"/>
        </w:rPr>
        <w:t>.</w:t>
      </w:r>
      <w:r w:rsidRPr="00DA68C8">
        <w:rPr>
          <w:rStyle w:val="ttuloArtculo"/>
          <w:rFonts w:ascii="Palatino Linotype" w:eastAsia="Book Antiqua" w:hAnsi="Palatino Linotype"/>
          <w:color w:val="auto"/>
          <w:sz w:val="22"/>
          <w:szCs w:val="22"/>
        </w:rPr>
        <w:t>-</w:t>
      </w:r>
      <w:r w:rsidRPr="00DA68C8">
        <w:rPr>
          <w:rFonts w:ascii="Palatino Linotype" w:hAnsi="Palatino Linotype"/>
          <w:sz w:val="22"/>
          <w:szCs w:val="22"/>
        </w:rPr>
        <w:t xml:space="preserve"> </w:t>
      </w:r>
    </w:p>
    <w:p w14:paraId="2E832855" w14:textId="77777777" w:rsidR="00913924" w:rsidRPr="00913924" w:rsidRDefault="00913924" w:rsidP="00913924">
      <w:pPr>
        <w:autoSpaceDE w:val="0"/>
        <w:autoSpaceDN w:val="0"/>
        <w:adjustRightInd w:val="0"/>
        <w:spacing w:after="0" w:line="240" w:lineRule="auto"/>
        <w:rPr>
          <w:rFonts w:ascii="Palatino Linotype" w:eastAsia="Impact" w:hAnsi="Palatino Linotype"/>
          <w:sz w:val="22"/>
          <w:szCs w:val="22"/>
        </w:rPr>
      </w:pPr>
    </w:p>
    <w:p w14:paraId="1F45EE40" w14:textId="77777777" w:rsidR="004F36EE" w:rsidRPr="00DA68C8" w:rsidRDefault="004F36EE" w:rsidP="005977DF">
      <w:pPr>
        <w:pStyle w:val="Textoindependiente16"/>
      </w:pPr>
      <w:r w:rsidRPr="00DA68C8">
        <w:rPr>
          <w:b/>
        </w:rPr>
        <w:t>1.</w:t>
      </w:r>
      <w:r w:rsidRPr="00DA68C8">
        <w:t xml:space="preserve"> Las entidades colaboradoras deben someterse periódicamente a una auditoría de seguimiento por parte de la Agencia Metropolitana de Control en la que se comprobará el mantenimiento de los requisitos de acreditación.</w:t>
      </w:r>
    </w:p>
    <w:p w14:paraId="6E8649FD" w14:textId="77777777" w:rsidR="00A175BA" w:rsidRDefault="00A175BA" w:rsidP="005977DF">
      <w:pPr>
        <w:pStyle w:val="Textoindependiente16"/>
        <w:rPr>
          <w:b/>
        </w:rPr>
      </w:pPr>
    </w:p>
    <w:p w14:paraId="58D1C9CA" w14:textId="66BCA802" w:rsidR="004F36EE" w:rsidRPr="00DA68C8" w:rsidRDefault="004F36EE" w:rsidP="005977DF">
      <w:pPr>
        <w:pStyle w:val="Textoindependiente16"/>
      </w:pPr>
      <w:r w:rsidRPr="00DA68C8">
        <w:rPr>
          <w:b/>
        </w:rPr>
        <w:t>2.</w:t>
      </w:r>
      <w:r w:rsidRPr="00DA68C8">
        <w:t xml:space="preserve">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bookmarkStart w:id="1307" w:name="Libro4T18C6"/>
    </w:p>
    <w:p w14:paraId="767CA146" w14:textId="77777777" w:rsidR="00860086" w:rsidRPr="00DA68C8" w:rsidRDefault="00860086" w:rsidP="005977DF">
      <w:pPr>
        <w:pStyle w:val="Textoindependiente16"/>
      </w:pPr>
    </w:p>
    <w:p w14:paraId="03374199" w14:textId="77777777" w:rsidR="004F36EE" w:rsidRPr="00DA68C8" w:rsidRDefault="004F36EE" w:rsidP="00F249ED">
      <w:pPr>
        <w:pStyle w:val="Captulo"/>
        <w:spacing w:after="0" w:line="240" w:lineRule="auto"/>
        <w:outlineLvl w:val="0"/>
        <w:rPr>
          <w:rFonts w:ascii="Palatino Linotype" w:hAnsi="Palatino Linotype"/>
          <w:color w:val="auto"/>
        </w:rPr>
      </w:pPr>
      <w:bookmarkStart w:id="1308" w:name="_Toc108106676"/>
      <w:r w:rsidRPr="00DA68C8">
        <w:rPr>
          <w:rFonts w:ascii="Palatino Linotype" w:hAnsi="Palatino Linotype"/>
          <w:color w:val="auto"/>
        </w:rPr>
        <w:t>CAPÍTULO VI</w:t>
      </w:r>
      <w:bookmarkEnd w:id="1308"/>
    </w:p>
    <w:p w14:paraId="79DC3DAE" w14:textId="18D12C3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309" w:name="_Toc108106677"/>
      <w:r w:rsidRPr="00DA68C8">
        <w:rPr>
          <w:rFonts w:ascii="Palatino Linotype" w:hAnsi="Palatino Linotype"/>
          <w:color w:val="auto"/>
          <w:sz w:val="22"/>
          <w:szCs w:val="22"/>
        </w:rPr>
        <w:t>PROCEDIMIENTOS DE CERTIFICACIÓN Y CONTROL DE ACTUACIONES</w:t>
      </w:r>
      <w:bookmarkEnd w:id="1309"/>
    </w:p>
    <w:p w14:paraId="2B9A8543"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307"/>
    <w:p w14:paraId="113737C6" w14:textId="441BEEB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Exclusividad de la actuación.-</w:t>
      </w:r>
      <w:r w:rsidRPr="00DA68C8">
        <w:rPr>
          <w:rFonts w:ascii="Palatino Linotype" w:hAnsi="Palatino Linotype"/>
          <w:sz w:val="22"/>
          <w:szCs w:val="22"/>
        </w:rPr>
        <w:t xml:space="preserve"> La Entidad Colaboradora que inicie una actuación deberá finalizarla bajo su responsabilidad; iniciada dicha actuación, no podrá intervenir otra Entidad Colaboradora, salvo en los casos previstos en el presente título.</w:t>
      </w:r>
    </w:p>
    <w:p w14:paraId="7EA25039"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0E635F34" w14:textId="626110E3" w:rsidR="004F36EE" w:rsidRPr="00A175BA" w:rsidRDefault="004F36EE" w:rsidP="001B21B0">
      <w:pPr>
        <w:pStyle w:val="Prrafodelista"/>
        <w:numPr>
          <w:ilvl w:val="0"/>
          <w:numId w:val="62"/>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DA68C8">
        <w:rPr>
          <w:rStyle w:val="ttuloArtculo"/>
          <w:rFonts w:ascii="Palatino Linotype" w:eastAsia="Book Antiqua" w:hAnsi="Palatino Linotype"/>
          <w:color w:val="auto"/>
          <w:sz w:val="22"/>
          <w:szCs w:val="22"/>
        </w:rPr>
        <w:t>Contratación de actividades de carácter especializado</w:t>
      </w:r>
      <w:r w:rsidRPr="00DA68C8">
        <w:rPr>
          <w:rStyle w:val="ttuloArtculo"/>
          <w:rFonts w:ascii="Palatino Linotype" w:eastAsia="Book Antiqua" w:hAnsi="Palatino Linotype"/>
          <w:b w:val="0"/>
          <w:color w:val="auto"/>
          <w:sz w:val="22"/>
          <w:szCs w:val="22"/>
        </w:rPr>
        <w:t>.</w:t>
      </w:r>
      <w:r w:rsidRPr="00DA68C8">
        <w:rPr>
          <w:rStyle w:val="ttuloArtculo"/>
          <w:rFonts w:ascii="Palatino Linotype" w:eastAsia="Book Antiqua" w:hAnsi="Palatino Linotype"/>
          <w:color w:val="auto"/>
          <w:sz w:val="22"/>
          <w:szCs w:val="22"/>
        </w:rPr>
        <w:t xml:space="preserve">- </w:t>
      </w:r>
    </w:p>
    <w:p w14:paraId="40D1C5AF" w14:textId="158ACDBF" w:rsidR="00A175BA" w:rsidRPr="00A175BA" w:rsidRDefault="00A175BA" w:rsidP="00A175BA">
      <w:pPr>
        <w:autoSpaceDE w:val="0"/>
        <w:autoSpaceDN w:val="0"/>
        <w:adjustRightInd w:val="0"/>
        <w:spacing w:after="0" w:line="240" w:lineRule="auto"/>
        <w:rPr>
          <w:rFonts w:ascii="Palatino Linotype" w:eastAsia="Book Antiqua" w:hAnsi="Palatino Linotype"/>
          <w:sz w:val="22"/>
          <w:szCs w:val="22"/>
        </w:rPr>
      </w:pPr>
    </w:p>
    <w:p w14:paraId="1548112E" w14:textId="77777777" w:rsidR="004F36EE" w:rsidRPr="00DA68C8" w:rsidRDefault="004F36EE" w:rsidP="005977DF">
      <w:pPr>
        <w:pStyle w:val="Textoindependiente16"/>
      </w:pPr>
      <w:r w:rsidRPr="00DA68C8">
        <w:rPr>
          <w:b/>
        </w:rPr>
        <w:t xml:space="preserve">1. </w:t>
      </w:r>
      <w:r w:rsidRPr="00DA68C8">
        <w:t>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14:paraId="5C8B8DE6" w14:textId="77777777" w:rsidR="00A175BA" w:rsidRDefault="00A175BA" w:rsidP="005977DF">
      <w:pPr>
        <w:pStyle w:val="Textoindependiente16"/>
        <w:rPr>
          <w:b/>
        </w:rPr>
      </w:pPr>
    </w:p>
    <w:p w14:paraId="08C7C989" w14:textId="1D60DC77" w:rsidR="004F36EE" w:rsidRDefault="004F36EE" w:rsidP="005977DF">
      <w:pPr>
        <w:pStyle w:val="Textoindependiente16"/>
      </w:pPr>
      <w:r w:rsidRPr="00DA68C8">
        <w:rPr>
          <w:b/>
        </w:rPr>
        <w:t>2.</w:t>
      </w:r>
      <w:r w:rsidRPr="00DA68C8">
        <w:t xml:space="preserve"> Previamente al inicio de las actividades contratadas, la Entidad Colaboradora deberá comunicarlo al Municipio del Distrito Metropolitano de Quito.</w:t>
      </w:r>
    </w:p>
    <w:p w14:paraId="27F68AF6" w14:textId="77777777" w:rsidR="00A175BA" w:rsidRPr="00DA68C8" w:rsidRDefault="00A175BA" w:rsidP="005977DF">
      <w:pPr>
        <w:pStyle w:val="Textoindependiente16"/>
      </w:pPr>
    </w:p>
    <w:p w14:paraId="4F72C6B9" w14:textId="34CE7D04" w:rsidR="00A175BA" w:rsidRDefault="004F36EE" w:rsidP="00A175BA">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Obligaciones de los administrados.-</w:t>
      </w:r>
      <w:r w:rsidRPr="00DA68C8">
        <w:rPr>
          <w:rFonts w:ascii="Palatino Linotype" w:hAnsi="Palatino Linotype"/>
          <w:sz w:val="22"/>
          <w:szCs w:val="22"/>
        </w:rPr>
        <w:t xml:space="preserve"> Los administrados están obligados a permitir el acceso a las instalaciones de los técnicos de las entidades colaboradoras y de los funcionarios municipales, así como a facilitar la información y documentación necesaria.</w:t>
      </w:r>
    </w:p>
    <w:p w14:paraId="709ECC54" w14:textId="77777777" w:rsidR="00F42619" w:rsidRPr="00F42619" w:rsidRDefault="00F42619" w:rsidP="00F42619">
      <w:pPr>
        <w:autoSpaceDE w:val="0"/>
        <w:autoSpaceDN w:val="0"/>
        <w:adjustRightInd w:val="0"/>
        <w:spacing w:after="0" w:line="240" w:lineRule="auto"/>
        <w:rPr>
          <w:rFonts w:ascii="Palatino Linotype" w:hAnsi="Palatino Linotype"/>
          <w:sz w:val="22"/>
          <w:szCs w:val="22"/>
        </w:rPr>
      </w:pPr>
    </w:p>
    <w:p w14:paraId="4206CD38"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Reclamaciones.- </w:t>
      </w:r>
    </w:p>
    <w:p w14:paraId="3DF91C03" w14:textId="77777777" w:rsidR="00A175BA" w:rsidRDefault="00A175BA" w:rsidP="005977DF">
      <w:pPr>
        <w:pStyle w:val="Textoindependiente16"/>
        <w:rPr>
          <w:b/>
        </w:rPr>
      </w:pPr>
    </w:p>
    <w:p w14:paraId="19FBC160" w14:textId="6B0DF670" w:rsidR="004F36EE" w:rsidRDefault="004F36EE" w:rsidP="005977DF">
      <w:pPr>
        <w:pStyle w:val="Textoindependiente16"/>
      </w:pPr>
      <w:r w:rsidRPr="00DA68C8">
        <w:rPr>
          <w:b/>
        </w:rPr>
        <w:t>1.</w:t>
      </w:r>
      <w:r w:rsidRPr="00DA68C8">
        <w:t xml:space="preserve"> Las entidades colaboradoras dispondrán de procedimientos adecuados para el tratamiento de las reclamaciones recibidas de los administrados, y mantendrán un archivo de todas las reclamaciones y actuaciones llevadas a cabo.</w:t>
      </w:r>
    </w:p>
    <w:p w14:paraId="11B42851" w14:textId="77777777" w:rsidR="00A175BA" w:rsidRPr="00DA68C8" w:rsidRDefault="00A175BA" w:rsidP="005977DF">
      <w:pPr>
        <w:pStyle w:val="Textoindependiente16"/>
      </w:pPr>
    </w:p>
    <w:p w14:paraId="6A364628" w14:textId="76760D4F" w:rsidR="004F36EE" w:rsidRDefault="004F36EE" w:rsidP="005977DF">
      <w:pPr>
        <w:pStyle w:val="Textoindependiente16"/>
      </w:pPr>
      <w:r w:rsidRPr="00DA68C8">
        <w:rPr>
          <w:b/>
        </w:rPr>
        <w:t>2.</w:t>
      </w:r>
      <w:r w:rsidRPr="00DA68C8">
        <w:t xml:space="preserve"> Los solicitantes podrán presentar una reclamación frente a cualquiera de sus actuaciones que vulnere sus derechos o intereses legítimos. </w:t>
      </w:r>
    </w:p>
    <w:p w14:paraId="29E99A05" w14:textId="77777777" w:rsidR="00A175BA" w:rsidRPr="00DA68C8" w:rsidRDefault="00A175BA" w:rsidP="005977DF">
      <w:pPr>
        <w:pStyle w:val="Textoindependiente16"/>
      </w:pPr>
    </w:p>
    <w:p w14:paraId="3F2E54E8" w14:textId="1EB4758B" w:rsidR="004F36EE" w:rsidRDefault="004F36EE" w:rsidP="005977DF">
      <w:pPr>
        <w:pStyle w:val="Textoindependiente16"/>
      </w:pPr>
      <w:r w:rsidRPr="00DA68C8">
        <w:rPr>
          <w:b/>
        </w:rPr>
        <w:t>3.</w:t>
      </w:r>
      <w:r w:rsidRPr="00DA68C8">
        <w:t xml:space="preserve"> En el caso de que la reclamación formulada se refiera a las actuaciones de comprobación de la Entidad Colaboradora y fuese resuelta desfavorablemente o no fuese resuelta por la Entidad Colaboradora en el plazo de un mes, el administrado podrá trasladar la reclamación al Municipio del Distrito Metropolitano de Quito.</w:t>
      </w:r>
    </w:p>
    <w:p w14:paraId="0C0E144A" w14:textId="77777777" w:rsidR="00A175BA" w:rsidRPr="00DA68C8" w:rsidRDefault="00A175BA" w:rsidP="005977DF">
      <w:pPr>
        <w:pStyle w:val="Textoindependiente16"/>
      </w:pPr>
    </w:p>
    <w:p w14:paraId="6F7C2317"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Responsabilidad.- </w:t>
      </w:r>
    </w:p>
    <w:p w14:paraId="2FD92F6F" w14:textId="77777777" w:rsidR="00A175BA" w:rsidRDefault="00A175BA" w:rsidP="005977DF">
      <w:pPr>
        <w:pStyle w:val="Textoindependiente16"/>
        <w:rPr>
          <w:b/>
        </w:rPr>
      </w:pPr>
    </w:p>
    <w:p w14:paraId="085B2F42" w14:textId="32A99C2D" w:rsidR="004F36EE" w:rsidRPr="00DA68C8" w:rsidRDefault="004F36EE" w:rsidP="005977DF">
      <w:pPr>
        <w:pStyle w:val="Textoindependiente16"/>
      </w:pPr>
      <w:r w:rsidRPr="00DA68C8">
        <w:rPr>
          <w:b/>
        </w:rPr>
        <w:t>1.</w:t>
      </w:r>
      <w:r w:rsidRPr="00DA68C8">
        <w:t xml:space="preserve">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14:paraId="3232F49F" w14:textId="77777777" w:rsidR="00A175BA" w:rsidRDefault="00A175BA" w:rsidP="005977DF">
      <w:pPr>
        <w:pStyle w:val="Textoindependiente16"/>
        <w:rPr>
          <w:b/>
        </w:rPr>
      </w:pPr>
    </w:p>
    <w:p w14:paraId="2D309ADE" w14:textId="0EE9962D" w:rsidR="004F36EE" w:rsidRPr="00DA68C8" w:rsidRDefault="004F36EE" w:rsidP="005977DF">
      <w:pPr>
        <w:pStyle w:val="Textoindependiente16"/>
      </w:pPr>
      <w:r w:rsidRPr="00DA68C8">
        <w:rPr>
          <w:b/>
        </w:rPr>
        <w:t>2.</w:t>
      </w:r>
      <w:r w:rsidRPr="00DA68C8">
        <w:t xml:space="preserve"> Asimismo, las entidades colaboradoras responderán a través de dicha póliza o garantía, de las eventuales sanciones pecuniarias previstas en el ordenamiento jurídico metropolitano y, en su caso, en el contrato administrativo.</w:t>
      </w:r>
    </w:p>
    <w:p w14:paraId="37F6D5F8" w14:textId="77777777" w:rsidR="00A175BA" w:rsidRDefault="00A175BA" w:rsidP="005977DF">
      <w:pPr>
        <w:pStyle w:val="Textoindependiente16"/>
        <w:rPr>
          <w:b/>
        </w:rPr>
      </w:pPr>
    </w:p>
    <w:p w14:paraId="3CB210B6" w14:textId="140FA9EE" w:rsidR="004F36EE" w:rsidRPr="00DA68C8" w:rsidRDefault="004F36EE" w:rsidP="005977DF">
      <w:pPr>
        <w:pStyle w:val="Textoindependiente16"/>
      </w:pPr>
      <w:r w:rsidRPr="00DA68C8">
        <w:rPr>
          <w:b/>
        </w:rPr>
        <w:t>3.</w:t>
      </w:r>
      <w:r w:rsidRPr="00DA68C8">
        <w:t xml:space="preserve">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14:paraId="19026824" w14:textId="77777777" w:rsidR="00A175BA" w:rsidRDefault="00A175BA" w:rsidP="005977DF">
      <w:pPr>
        <w:pStyle w:val="Textoindependiente16"/>
        <w:rPr>
          <w:b/>
        </w:rPr>
      </w:pPr>
    </w:p>
    <w:p w14:paraId="1637FCB2" w14:textId="56F1E59C" w:rsidR="004F36EE" w:rsidRPr="00DA68C8" w:rsidRDefault="004F36EE" w:rsidP="005977DF">
      <w:pPr>
        <w:pStyle w:val="Textoindependiente16"/>
      </w:pPr>
      <w:r w:rsidRPr="00DA68C8">
        <w:rPr>
          <w:b/>
        </w:rPr>
        <w:t>4.</w:t>
      </w:r>
      <w:r w:rsidRPr="00DA68C8">
        <w:t xml:space="preserve"> La cuantía de la póliza de seguros o garantía será actualizada anualmente por el Alcalde Metropolitano, vía resolución administrativa.</w:t>
      </w:r>
    </w:p>
    <w:p w14:paraId="2E50E04E" w14:textId="77777777" w:rsidR="00A175BA" w:rsidRDefault="00A175BA" w:rsidP="00F249ED">
      <w:pPr>
        <w:spacing w:after="0" w:line="240" w:lineRule="auto"/>
        <w:rPr>
          <w:rFonts w:ascii="Palatino Linotype" w:hAnsi="Palatino Linotype"/>
          <w:b/>
          <w:sz w:val="22"/>
          <w:szCs w:val="22"/>
        </w:rPr>
      </w:pPr>
    </w:p>
    <w:p w14:paraId="7CE605B0" w14:textId="1D5DB0B5"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ejecución no exonera a la Entidad Colaboradora a mantener vigente la póliza de seguros o garantía bancaria en los montos vigentes.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14:paraId="1F7526A7" w14:textId="77777777" w:rsidR="004F36EE" w:rsidRPr="00DA68C8" w:rsidRDefault="004F36EE" w:rsidP="00135D11">
      <w:pPr>
        <w:pStyle w:val="Textoindependiente2"/>
        <w:sectPr w:rsidR="004F36EE" w:rsidRPr="00DA68C8" w:rsidSect="00A10BF2">
          <w:headerReference w:type="default" r:id="rId104"/>
          <w:pgSz w:w="11907" w:h="16839" w:code="9"/>
          <w:pgMar w:top="2410" w:right="1134" w:bottom="1701" w:left="1134" w:header="709" w:footer="709" w:gutter="0"/>
          <w:cols w:space="708"/>
          <w:docGrid w:linePitch="360"/>
        </w:sectPr>
      </w:pPr>
    </w:p>
    <w:p w14:paraId="6C5895EE" w14:textId="23E90402" w:rsidR="004F36EE" w:rsidRPr="00DA68C8" w:rsidRDefault="004F36EE" w:rsidP="00F249ED">
      <w:pPr>
        <w:pStyle w:val="Ttulo1"/>
        <w:spacing w:after="0" w:line="240" w:lineRule="auto"/>
        <w:jc w:val="center"/>
        <w:rPr>
          <w:rFonts w:ascii="Palatino Linotype" w:hAnsi="Palatino Linotype"/>
          <w:bCs/>
          <w:color w:val="auto"/>
          <w:sz w:val="22"/>
          <w:szCs w:val="22"/>
          <w:lang w:val="es-EC" w:eastAsia="es-EC"/>
        </w:rPr>
      </w:pPr>
      <w:bookmarkStart w:id="1310" w:name="_Toc108106678"/>
      <w:r w:rsidRPr="00DA68C8">
        <w:rPr>
          <w:rFonts w:ascii="Palatino Linotype" w:hAnsi="Palatino Linotype"/>
          <w:bCs/>
          <w:color w:val="auto"/>
          <w:sz w:val="22"/>
          <w:szCs w:val="22"/>
          <w:lang w:val="es-EC" w:eastAsia="es-EC"/>
        </w:rPr>
        <w:t>LIBRO IV</w:t>
      </w:r>
      <w:bookmarkEnd w:id="1310"/>
    </w:p>
    <w:p w14:paraId="1D7CAD52" w14:textId="61622B43" w:rsidR="004F36EE" w:rsidRDefault="004F36EE" w:rsidP="00F249ED">
      <w:pPr>
        <w:pStyle w:val="Ttulo1"/>
        <w:spacing w:after="0" w:line="240" w:lineRule="auto"/>
        <w:jc w:val="center"/>
        <w:rPr>
          <w:rFonts w:ascii="Palatino Linotype" w:hAnsi="Palatino Linotype" w:cs="Garamond-Bold"/>
          <w:bCs/>
          <w:color w:val="auto"/>
          <w:sz w:val="22"/>
          <w:szCs w:val="22"/>
          <w:lang w:val="es-EC" w:eastAsia="es-EC"/>
        </w:rPr>
      </w:pPr>
      <w:bookmarkStart w:id="1311" w:name="_Toc108106679"/>
      <w:r w:rsidRPr="00DA68C8">
        <w:rPr>
          <w:rFonts w:ascii="Palatino Linotype" w:hAnsi="Palatino Linotype" w:cs="Garamond-Bold"/>
          <w:bCs/>
          <w:color w:val="auto"/>
          <w:sz w:val="22"/>
          <w:szCs w:val="22"/>
          <w:lang w:val="es-EC" w:eastAsia="es-EC"/>
        </w:rPr>
        <w:t>DEL EJE TERRITORIAL</w:t>
      </w:r>
      <w:bookmarkEnd w:id="1311"/>
    </w:p>
    <w:p w14:paraId="0E2287AE" w14:textId="77777777" w:rsidR="00A175BA" w:rsidRPr="00DA68C8" w:rsidRDefault="00A175BA" w:rsidP="00F249ED">
      <w:pPr>
        <w:pStyle w:val="Ttulo1"/>
        <w:spacing w:after="0" w:line="240" w:lineRule="auto"/>
        <w:jc w:val="center"/>
        <w:rPr>
          <w:rFonts w:ascii="Palatino Linotype" w:hAnsi="Palatino Linotype" w:cs="Garamond-Bold"/>
          <w:bCs/>
          <w:color w:val="auto"/>
          <w:sz w:val="22"/>
          <w:szCs w:val="22"/>
          <w:lang w:val="es-EC" w:eastAsia="es-EC"/>
        </w:rPr>
      </w:pPr>
    </w:p>
    <w:p w14:paraId="5311DEF5" w14:textId="77777777" w:rsidR="004F36EE" w:rsidRPr="00DA68C8" w:rsidRDefault="004F36EE" w:rsidP="00F249ED">
      <w:pPr>
        <w:pStyle w:val="Ttulo1"/>
        <w:spacing w:after="0" w:line="240" w:lineRule="auto"/>
        <w:jc w:val="center"/>
        <w:rPr>
          <w:rFonts w:ascii="Palatino Linotype" w:hAnsi="Palatino Linotype"/>
          <w:bCs/>
          <w:iCs/>
          <w:color w:val="auto"/>
          <w:sz w:val="22"/>
          <w:szCs w:val="22"/>
          <w:lang w:val="es-EC" w:eastAsia="es-EC"/>
        </w:rPr>
      </w:pPr>
      <w:bookmarkStart w:id="1312" w:name="_Toc108106680"/>
      <w:r w:rsidRPr="00DA68C8">
        <w:rPr>
          <w:rFonts w:ascii="Palatino Linotype" w:hAnsi="Palatino Linotype"/>
          <w:bCs/>
          <w:iCs/>
          <w:color w:val="auto"/>
          <w:sz w:val="22"/>
          <w:szCs w:val="22"/>
          <w:lang w:val="es-EC" w:eastAsia="es-EC"/>
        </w:rPr>
        <w:t>LIBRO IV.1</w:t>
      </w:r>
      <w:bookmarkEnd w:id="1312"/>
    </w:p>
    <w:p w14:paraId="6FA3315F" w14:textId="1900312B" w:rsidR="004F36EE" w:rsidRDefault="004F36EE" w:rsidP="00F249ED">
      <w:pPr>
        <w:pStyle w:val="Ttulo1"/>
        <w:spacing w:after="0" w:line="240" w:lineRule="auto"/>
        <w:jc w:val="center"/>
        <w:rPr>
          <w:rFonts w:ascii="Palatino Linotype" w:hAnsi="Palatino Linotype"/>
          <w:bCs/>
          <w:iCs/>
          <w:color w:val="auto"/>
          <w:sz w:val="22"/>
          <w:szCs w:val="22"/>
          <w:lang w:val="es-EC" w:eastAsia="es-EC"/>
        </w:rPr>
      </w:pPr>
      <w:bookmarkStart w:id="1313" w:name="_Toc108106681"/>
      <w:r w:rsidRPr="00DA68C8">
        <w:rPr>
          <w:rFonts w:ascii="Palatino Linotype" w:hAnsi="Palatino Linotype"/>
          <w:bCs/>
          <w:iCs/>
          <w:color w:val="auto"/>
          <w:sz w:val="22"/>
          <w:szCs w:val="22"/>
          <w:lang w:val="es-EC" w:eastAsia="es-EC"/>
        </w:rPr>
        <w:t>DEL USO DE SUELO</w:t>
      </w:r>
      <w:bookmarkEnd w:id="1313"/>
    </w:p>
    <w:p w14:paraId="376AEAFB" w14:textId="77777777" w:rsidR="00A175BA" w:rsidRPr="00DA68C8" w:rsidRDefault="00A175BA" w:rsidP="00F249ED">
      <w:pPr>
        <w:pStyle w:val="Ttulo1"/>
        <w:spacing w:after="0" w:line="240" w:lineRule="auto"/>
        <w:jc w:val="center"/>
        <w:rPr>
          <w:rFonts w:ascii="Palatino Linotype" w:hAnsi="Palatino Linotype"/>
          <w:bCs/>
          <w:iCs/>
          <w:color w:val="auto"/>
          <w:sz w:val="22"/>
          <w:szCs w:val="22"/>
          <w:lang w:val="es-EC" w:eastAsia="es-EC"/>
        </w:rPr>
      </w:pPr>
    </w:p>
    <w:p w14:paraId="62A9F794"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4" w:name="_Toc108106682"/>
      <w:r w:rsidRPr="00DA68C8">
        <w:rPr>
          <w:rFonts w:ascii="Palatino Linotype" w:hAnsi="Palatino Linotype"/>
          <w:smallCaps/>
          <w:color w:val="auto"/>
          <w:sz w:val="22"/>
          <w:szCs w:val="22"/>
          <w:lang w:val="es-EC"/>
        </w:rPr>
        <w:t>TÍTULO I</w:t>
      </w:r>
      <w:bookmarkEnd w:id="1314"/>
    </w:p>
    <w:p w14:paraId="2D8BE287" w14:textId="71FCEB06" w:rsidR="004F36EE" w:rsidRDefault="004F36EE" w:rsidP="00F249ED">
      <w:pPr>
        <w:pStyle w:val="Ttulo1"/>
        <w:spacing w:after="0" w:line="240" w:lineRule="auto"/>
        <w:jc w:val="center"/>
        <w:rPr>
          <w:rFonts w:ascii="Palatino Linotype" w:hAnsi="Palatino Linotype"/>
          <w:smallCaps/>
          <w:color w:val="auto"/>
          <w:sz w:val="22"/>
          <w:szCs w:val="22"/>
          <w:lang w:val="es-EC"/>
        </w:rPr>
      </w:pPr>
      <w:bookmarkStart w:id="1315" w:name="_Toc108106683"/>
      <w:r w:rsidRPr="00DA68C8">
        <w:rPr>
          <w:rFonts w:ascii="Palatino Linotype" w:hAnsi="Palatino Linotype"/>
          <w:smallCaps/>
          <w:color w:val="auto"/>
          <w:sz w:val="22"/>
          <w:szCs w:val="22"/>
          <w:lang w:val="es-EC"/>
        </w:rPr>
        <w:t>DEL RÉGIMEN ADMINISTRATIVO DEL SUELO EN EL DISTRITO METROPOLITANO DE QUITO</w:t>
      </w:r>
      <w:bookmarkEnd w:id="1315"/>
    </w:p>
    <w:p w14:paraId="0ED13666" w14:textId="77777777" w:rsidR="00A175BA" w:rsidRPr="00DA68C8" w:rsidRDefault="00A175BA" w:rsidP="00F249ED">
      <w:pPr>
        <w:pStyle w:val="Ttulo1"/>
        <w:spacing w:after="0" w:line="240" w:lineRule="auto"/>
        <w:jc w:val="center"/>
        <w:rPr>
          <w:rFonts w:ascii="Palatino Linotype" w:hAnsi="Palatino Linotype"/>
          <w:smallCaps/>
          <w:color w:val="auto"/>
          <w:sz w:val="22"/>
          <w:szCs w:val="22"/>
          <w:lang w:val="es-EC"/>
        </w:rPr>
      </w:pPr>
    </w:p>
    <w:p w14:paraId="6A7E0EE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6" w:name="_Toc108106684"/>
      <w:r w:rsidRPr="00DA68C8">
        <w:rPr>
          <w:rFonts w:ascii="Palatino Linotype" w:hAnsi="Palatino Linotype"/>
          <w:smallCaps/>
          <w:color w:val="auto"/>
          <w:sz w:val="22"/>
          <w:szCs w:val="22"/>
          <w:lang w:val="es-EC"/>
        </w:rPr>
        <w:t>CAPÍTULO I</w:t>
      </w:r>
      <w:bookmarkEnd w:id="1316"/>
    </w:p>
    <w:p w14:paraId="010DFD00" w14:textId="178A49BD"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7" w:name="_Toc108106685"/>
      <w:r w:rsidRPr="00DA68C8">
        <w:rPr>
          <w:rFonts w:ascii="Palatino Linotype" w:hAnsi="Palatino Linotype"/>
          <w:smallCaps/>
          <w:color w:val="auto"/>
          <w:sz w:val="22"/>
          <w:szCs w:val="22"/>
          <w:lang w:val="es-EC"/>
        </w:rPr>
        <w:t>OBJETO Y PRINCIPIOS GENERALES DE APLICACIÓN</w:t>
      </w:r>
      <w:bookmarkEnd w:id="1317"/>
    </w:p>
    <w:p w14:paraId="2F3BA10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10AF9702" w14:textId="2FC3254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Las disposiciones de este Título tienen por objeto establecer el Régimen Urbanístico del Distrito Metropolitano de Quito, es decir, regular dentro de los límites de su circunscripción, con competencia privativa, exclusiva y prevalente, la ordenación, ocupación, habilitación, transformación y control del uso del suelo, edificaciones, subsuelo y el espacio aéreo urbano hasta la altura máxima permitida por la zonificación.</w:t>
      </w:r>
    </w:p>
    <w:p w14:paraId="6C7A8D07"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3B40EF6F" w14:textId="5D52413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plicación e interpretación de normas.-</w:t>
      </w:r>
      <w:r w:rsidRPr="00DA68C8">
        <w:rPr>
          <w:rFonts w:ascii="Palatino Linotype" w:hAnsi="Palatino Linotype"/>
          <w:sz w:val="22"/>
          <w:szCs w:val="22"/>
        </w:rPr>
        <w:t xml:space="preserve"> </w:t>
      </w:r>
    </w:p>
    <w:p w14:paraId="379D92C2" w14:textId="42D5406B"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452E542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dministración metropolitana no podrá negar atención a un trámite aduciendo duda u oscuridad en la aplicación de las normas del régimen del suelo y otras afines. Corresponderá al Concejo Metropolitano explicar o interpretar el contenido de estas normas, previo informe de la Comisión competente en materia de uso de suelo.</w:t>
      </w:r>
    </w:p>
    <w:p w14:paraId="0DAC7CC5" w14:textId="77777777" w:rsidR="00A175BA" w:rsidRDefault="00A175BA" w:rsidP="00F249ED">
      <w:pPr>
        <w:spacing w:after="0" w:line="240" w:lineRule="auto"/>
        <w:rPr>
          <w:rFonts w:ascii="Palatino Linotype" w:hAnsi="Palatino Linotype"/>
          <w:b/>
          <w:sz w:val="22"/>
          <w:szCs w:val="22"/>
        </w:rPr>
      </w:pPr>
    </w:p>
    <w:p w14:paraId="1D5EF74B" w14:textId="62AFCF31"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la aplicación o interpretación de las normas del presente Título se observarán los principios generales de interpretación normativa, y los siguientes principios:</w:t>
      </w:r>
    </w:p>
    <w:p w14:paraId="722D8B4A" w14:textId="77777777" w:rsidR="00A175BA" w:rsidRDefault="00A175BA" w:rsidP="00F249ED">
      <w:pPr>
        <w:spacing w:after="0" w:line="240" w:lineRule="auto"/>
        <w:ind w:left="708"/>
        <w:rPr>
          <w:rFonts w:ascii="Palatino Linotype" w:hAnsi="Palatino Linotype"/>
          <w:b/>
          <w:sz w:val="22"/>
          <w:szCs w:val="22"/>
        </w:rPr>
      </w:pPr>
    </w:p>
    <w:p w14:paraId="5F41C8A4" w14:textId="0877ACD1"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Frente a la existencia de una o más disposiciones contradictorias entre sí, prevalecerá aquella que privilegia el interés social o colectivo antes que el individual o privado, siempre que con ello no se quebrante un derecho subjetivo;</w:t>
      </w:r>
    </w:p>
    <w:p w14:paraId="79BB37F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normas que establecen excepciones o restringen derechos, no se aplicarán por analogía;</w:t>
      </w:r>
    </w:p>
    <w:p w14:paraId="1E5E9FE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Toda norma se subordinará al contexto y objetivos del Plan Metropolitano de Ordenamiento Territorial (en adelante “PMOT”); y,</w:t>
      </w:r>
    </w:p>
    <w:p w14:paraId="2F2A0C8F" w14:textId="7F7F5BA4"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revalecerá el orden jerárquico de las normas. </w:t>
      </w:r>
    </w:p>
    <w:p w14:paraId="53EB9A03" w14:textId="77777777" w:rsidR="00A175BA" w:rsidRPr="00DA68C8" w:rsidRDefault="00A175BA" w:rsidP="00F249ED">
      <w:pPr>
        <w:spacing w:after="0" w:line="240" w:lineRule="auto"/>
        <w:ind w:left="708"/>
        <w:rPr>
          <w:rFonts w:ascii="Palatino Linotype" w:hAnsi="Palatino Linotype"/>
          <w:sz w:val="22"/>
          <w:szCs w:val="22"/>
        </w:rPr>
      </w:pPr>
    </w:p>
    <w:p w14:paraId="7B308C08" w14:textId="261F92FA" w:rsidR="004F36EE" w:rsidRPr="00A175BA"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eastAsia="Palatino Linotype" w:hAnsi="Palatino Linotype" w:cs="Palatino Linotype"/>
          <w:b/>
          <w:sz w:val="22"/>
          <w:szCs w:val="22"/>
        </w:rPr>
        <w:t xml:space="preserve">Facultad de resolución y consultas.- </w:t>
      </w:r>
      <w:r w:rsidRPr="00DA68C8">
        <w:rPr>
          <w:rFonts w:ascii="Palatino Linotype" w:hAnsi="Palatino Linotype"/>
          <w:sz w:val="22"/>
          <w:szCs w:val="22"/>
        </w:rPr>
        <w:t xml:space="preserve">Todos los asuntos relativos a habilitación de suelo y edificación que se presenten con ocasión de la aplicación de los diferentes instrumentos de planificación, así como las consultas aclaratorias sobre la aplicación de los mismos serán resueltos fundamentadamente por la entidad responsable del territorio, hábitat y vivienda. La resolución o informe emitidos por la secretaría </w:t>
      </w:r>
      <w:r w:rsidRPr="00DA68C8">
        <w:rPr>
          <w:rFonts w:ascii="Palatino Linotype" w:eastAsiaTheme="minorEastAsia" w:hAnsi="Palatino Linotype"/>
          <w:sz w:val="22"/>
          <w:szCs w:val="22"/>
          <w:lang w:eastAsia="es-EC"/>
        </w:rPr>
        <w:t>podrán ser apelados ante el Concejo Metropolitano, quien resolverá, previo informe de la Comisión de Uso de Suelo.</w:t>
      </w:r>
    </w:p>
    <w:p w14:paraId="24565258"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1079170E" w14:textId="2BC53BCC"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La entidad responsable del territorio, hábitat y vivienda deberá remitir mensualmente para conocimiento de la Comisión de Uso de Suelo y del Concejo Metropolitano todas las resoluciones fundamentadas que hayan emitido en ejercicio de esta competencia. La inobservancia de esta obligación podrá ser sancionada conforme a la ley.</w:t>
      </w:r>
    </w:p>
    <w:p w14:paraId="4893D4E1" w14:textId="77777777" w:rsidR="00A175BA" w:rsidRPr="00DA68C8" w:rsidRDefault="00A175BA" w:rsidP="00F249ED">
      <w:pPr>
        <w:spacing w:after="0" w:line="240" w:lineRule="auto"/>
        <w:rPr>
          <w:rFonts w:ascii="Palatino Linotype" w:hAnsi="Palatino Linotype"/>
          <w:b/>
          <w:sz w:val="22"/>
          <w:szCs w:val="22"/>
        </w:rPr>
      </w:pPr>
    </w:p>
    <w:p w14:paraId="10762937"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tección a las autorizaciones de habilitación de suelo</w:t>
      </w:r>
      <w:r w:rsidRPr="00DA68C8">
        <w:rPr>
          <w:rFonts w:ascii="Palatino Linotype" w:hAnsi="Palatino Linotype"/>
          <w:sz w:val="22"/>
          <w:szCs w:val="22"/>
        </w:rPr>
        <w:t xml:space="preserve">.- </w:t>
      </w:r>
    </w:p>
    <w:p w14:paraId="0FF888E3" w14:textId="77777777" w:rsidR="00A175BA" w:rsidRDefault="00A175BA" w:rsidP="00F249ED">
      <w:pPr>
        <w:spacing w:after="0" w:line="240" w:lineRule="auto"/>
        <w:contextualSpacing/>
        <w:rPr>
          <w:rFonts w:ascii="Palatino Linotype" w:hAnsi="Palatino Linotype"/>
          <w:b/>
          <w:sz w:val="22"/>
          <w:szCs w:val="22"/>
        </w:rPr>
      </w:pPr>
    </w:p>
    <w:p w14:paraId="2017CE24" w14:textId="0E19D477"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derechos de los propietarios de un lote o inmueble cuyo suelo haya sido habilitado y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todos los lotes producto de la habilitación del suelo, mantendrán su zonificación y uso de suelo principal con los cuales fue autorizada. Se exceptúan de esta protección los lotes cuyo suelo se encuentre en zona de riesgo no mitigable; en caso de lotes con riesgo mitigable y que no afecte la seguridad de los habitantes, </w:t>
      </w:r>
      <w:r w:rsidRPr="00DA68C8">
        <w:rPr>
          <w:rFonts w:ascii="Palatino Linotype" w:eastAsiaTheme="minorEastAsia" w:hAnsi="Palatino Linotype"/>
          <w:sz w:val="22"/>
          <w:szCs w:val="22"/>
          <w:lang w:eastAsia="es-EC"/>
        </w:rPr>
        <w:t>el riesgo deberá ser previamente mitigado</w:t>
      </w:r>
      <w:r w:rsidRPr="00DA68C8">
        <w:rPr>
          <w:rFonts w:ascii="Palatino Linotype" w:hAnsi="Palatino Linotype"/>
          <w:sz w:val="22"/>
          <w:szCs w:val="22"/>
        </w:rPr>
        <w:t xml:space="preserve"> por cuenta de su propietario o promotor.</w:t>
      </w:r>
    </w:p>
    <w:p w14:paraId="3EA1E305" w14:textId="77777777" w:rsidR="00A175BA" w:rsidRDefault="00A175BA" w:rsidP="00F249ED">
      <w:pPr>
        <w:spacing w:after="0" w:line="240" w:lineRule="auto"/>
        <w:contextualSpacing/>
        <w:rPr>
          <w:rFonts w:ascii="Palatino Linotype" w:hAnsi="Palatino Linotype"/>
          <w:sz w:val="22"/>
          <w:szCs w:val="22"/>
        </w:rPr>
      </w:pPr>
    </w:p>
    <w:p w14:paraId="4C4C0688" w14:textId="2115065D"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sz w:val="22"/>
          <w:szCs w:val="22"/>
        </w:rPr>
        <w:t>Se establecerán las formas favorables al administrado, siempre que no se quebranten derechos subjetivos.</w:t>
      </w:r>
    </w:p>
    <w:p w14:paraId="58715293" w14:textId="77777777" w:rsidR="00A175BA" w:rsidRDefault="00A175BA" w:rsidP="00F249ED">
      <w:pPr>
        <w:spacing w:after="0" w:line="240" w:lineRule="auto"/>
        <w:contextualSpacing/>
        <w:rPr>
          <w:rFonts w:ascii="Palatino Linotype" w:hAnsi="Palatino Linotype"/>
          <w:b/>
          <w:sz w:val="22"/>
          <w:szCs w:val="22"/>
        </w:rPr>
      </w:pPr>
    </w:p>
    <w:p w14:paraId="1BA365E0" w14:textId="371C6C3E"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a disposición no será aplicable si la autorización caducó sin haberse inscrito en el Registro de la Propiedad o si la garantía respectiva no estuviere vigente. </w:t>
      </w:r>
    </w:p>
    <w:p w14:paraId="1A03A443" w14:textId="77777777" w:rsidR="00A175BA" w:rsidRDefault="00A175BA" w:rsidP="00F249ED">
      <w:pPr>
        <w:spacing w:after="0" w:line="240" w:lineRule="auto"/>
        <w:rPr>
          <w:rFonts w:ascii="Palatino Linotype" w:hAnsi="Palatino Linotype"/>
          <w:b/>
          <w:sz w:val="22"/>
          <w:szCs w:val="22"/>
        </w:rPr>
      </w:pPr>
    </w:p>
    <w:p w14:paraId="66880D60" w14:textId="7B04DD55"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protección a la habilitación de suelo actuará de pleno derecho y no será necesario ningún acto administrativo que la declare, salvo que se evidencie la necesidad de medidas de mitigación de riesgo. En caso de que el uso de suelo principal o zonificación cuya protección se invoca ya no exista en la normativa metropolitana vigente, se le asignará los equivalentes o inmediatos superiores a los otorgados al momento de la autorización de que se trate, previo análisis del entorno inmediato.</w:t>
      </w:r>
    </w:p>
    <w:p w14:paraId="04AC0E1A" w14:textId="77777777" w:rsidR="00A175BA" w:rsidRPr="00DA68C8" w:rsidRDefault="00A175BA" w:rsidP="00F249ED">
      <w:pPr>
        <w:spacing w:after="0" w:line="240" w:lineRule="auto"/>
        <w:rPr>
          <w:rFonts w:ascii="Palatino Linotype" w:hAnsi="Palatino Linotype"/>
          <w:b/>
          <w:sz w:val="22"/>
          <w:szCs w:val="22"/>
        </w:rPr>
      </w:pPr>
    </w:p>
    <w:p w14:paraId="0C761543"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tección a las autorizaciones de edificación.-</w:t>
      </w:r>
      <w:r w:rsidRPr="00DA68C8">
        <w:rPr>
          <w:rFonts w:ascii="Palatino Linotype" w:hAnsi="Palatino Linotype"/>
          <w:sz w:val="22"/>
          <w:szCs w:val="22"/>
        </w:rPr>
        <w:t xml:space="preserve"> </w:t>
      </w:r>
    </w:p>
    <w:p w14:paraId="76C79726" w14:textId="77777777" w:rsidR="00A175BA" w:rsidRDefault="00A175BA" w:rsidP="00F249ED">
      <w:pPr>
        <w:spacing w:after="0" w:line="240" w:lineRule="auto"/>
        <w:contextualSpacing/>
        <w:rPr>
          <w:rFonts w:ascii="Palatino Linotype" w:hAnsi="Palatino Linotype"/>
          <w:b/>
          <w:sz w:val="22"/>
          <w:szCs w:val="22"/>
        </w:rPr>
      </w:pPr>
    </w:p>
    <w:p w14:paraId="291A68B5" w14:textId="0D93B65C"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derechos de los propietarios de los inmuebles que cuenten con las autorizaciones respectivas de planos de edificación o de propiedad horizontal inscrita en el Registro de la Propiedad, vigentes y obtenidas bajo el imperio de una norma anterior, no los perderán por la expedición de una norma posterior, cuando esta disminuya los parámetros de edificabilidad autorizados. En consecuencia, el o los inmuebles mantendrán su zonificación y uso principal del suelo con los cuales fue autorizado el proyecto de la edificación, sin perjuicio que se trate de un solo proyecto o por etapas.</w:t>
      </w:r>
    </w:p>
    <w:p w14:paraId="4AC75145" w14:textId="77777777" w:rsidR="00A175BA" w:rsidRDefault="00A175BA" w:rsidP="00F249ED">
      <w:pPr>
        <w:spacing w:after="0" w:line="240" w:lineRule="auto"/>
        <w:contextualSpacing/>
        <w:rPr>
          <w:rFonts w:ascii="Palatino Linotype" w:hAnsi="Palatino Linotype"/>
          <w:b/>
          <w:sz w:val="22"/>
          <w:szCs w:val="22"/>
        </w:rPr>
      </w:pPr>
    </w:p>
    <w:p w14:paraId="752FB886" w14:textId="7AF2AC42"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exceptúa  de esta protección a los inmuebles que se encuentren en zona de riesgo o afecten la seguridad de los habitantes, siempre que estas amenazas no pudieren ser subsanadas por cuenta de su propietario o promotor.</w:t>
      </w:r>
    </w:p>
    <w:p w14:paraId="599BF1FE" w14:textId="77777777" w:rsidR="00A175BA" w:rsidRDefault="00A175BA" w:rsidP="00F249ED">
      <w:pPr>
        <w:spacing w:after="0" w:line="240" w:lineRule="auto"/>
        <w:rPr>
          <w:rFonts w:ascii="Palatino Linotype" w:hAnsi="Palatino Linotype"/>
          <w:b/>
          <w:sz w:val="22"/>
          <w:szCs w:val="22"/>
        </w:rPr>
      </w:pPr>
    </w:p>
    <w:p w14:paraId="42C6E58A" w14:textId="5BCD31E4"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sta protección no será aplicable si contándose con la licencia metropolitana urbanística correspondiente, no se ha iniciado la obra principal en su plazo de vigencia o si la garantía ha caducado</w:t>
      </w:r>
    </w:p>
    <w:p w14:paraId="69FFE30C" w14:textId="77777777" w:rsidR="00A175BA" w:rsidRPr="00DA68C8" w:rsidRDefault="00A175BA" w:rsidP="00F249ED">
      <w:pPr>
        <w:spacing w:after="0" w:line="240" w:lineRule="auto"/>
        <w:rPr>
          <w:rFonts w:ascii="Palatino Linotype" w:hAnsi="Palatino Linotype"/>
          <w:b/>
          <w:sz w:val="22"/>
          <w:szCs w:val="22"/>
        </w:rPr>
      </w:pPr>
    </w:p>
    <w:p w14:paraId="6360B885"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sos no previstos.-</w:t>
      </w:r>
      <w:r w:rsidRPr="00DA68C8">
        <w:rPr>
          <w:rFonts w:ascii="Palatino Linotype" w:hAnsi="Palatino Linotype"/>
          <w:sz w:val="22"/>
          <w:szCs w:val="22"/>
        </w:rPr>
        <w:t xml:space="preserve"> </w:t>
      </w:r>
    </w:p>
    <w:p w14:paraId="351F6E6B" w14:textId="77777777" w:rsidR="00A175BA" w:rsidRDefault="00A175BA" w:rsidP="00F249ED">
      <w:pPr>
        <w:spacing w:after="0" w:line="240" w:lineRule="auto"/>
        <w:rPr>
          <w:rFonts w:ascii="Palatino Linotype" w:hAnsi="Palatino Linotype"/>
          <w:b/>
          <w:sz w:val="22"/>
          <w:szCs w:val="22"/>
        </w:rPr>
      </w:pPr>
    </w:p>
    <w:p w14:paraId="1093BAE8" w14:textId="56A28D9C"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casos no previstos en este Título serán resueltos por el Concejo Metropolitano de manera general. </w:t>
      </w:r>
    </w:p>
    <w:p w14:paraId="67438A71" w14:textId="77777777" w:rsidR="00A175BA" w:rsidRDefault="00A175BA" w:rsidP="00F249ED">
      <w:pPr>
        <w:spacing w:after="0" w:line="240" w:lineRule="auto"/>
        <w:rPr>
          <w:rFonts w:ascii="Palatino Linotype" w:hAnsi="Palatino Linotype"/>
          <w:b/>
          <w:sz w:val="22"/>
          <w:szCs w:val="22"/>
        </w:rPr>
      </w:pPr>
    </w:p>
    <w:p w14:paraId="0E762209" w14:textId="3EDAB44C"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efecto, se deberá realizar una inspección conjunta entre la Comisión competente en materia de uso de suelo, la Secretaría responsable del territorio, hábitat y vivienda, la Administración Zonal correspondiente y la Procuraduría Metropolitana previo a la elaboración del informe respectivo que será puesto a conocimiento del Concejo Metropolitano. </w:t>
      </w:r>
    </w:p>
    <w:p w14:paraId="13B0573D" w14:textId="77777777" w:rsidR="00860086" w:rsidRPr="00DA68C8" w:rsidRDefault="00860086" w:rsidP="00F249ED">
      <w:pPr>
        <w:spacing w:after="0" w:line="240" w:lineRule="auto"/>
        <w:rPr>
          <w:rFonts w:ascii="Palatino Linotype" w:hAnsi="Palatino Linotype"/>
          <w:sz w:val="22"/>
          <w:szCs w:val="22"/>
        </w:rPr>
      </w:pPr>
    </w:p>
    <w:p w14:paraId="65047F3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8" w:name="_Toc108106686"/>
      <w:bookmarkStart w:id="1319" w:name="Libro2T2"/>
      <w:r w:rsidRPr="00DA68C8">
        <w:rPr>
          <w:rFonts w:ascii="Palatino Linotype" w:hAnsi="Palatino Linotype"/>
          <w:smallCaps/>
          <w:color w:val="auto"/>
          <w:sz w:val="22"/>
          <w:szCs w:val="22"/>
          <w:lang w:val="es-EC"/>
        </w:rPr>
        <w:t>CAPÍTULO II</w:t>
      </w:r>
      <w:bookmarkEnd w:id="1318"/>
    </w:p>
    <w:p w14:paraId="789274C4" w14:textId="323ECF9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0" w:name="_Toc108106687"/>
      <w:r w:rsidRPr="00DA68C8">
        <w:rPr>
          <w:rFonts w:ascii="Palatino Linotype" w:hAnsi="Palatino Linotype"/>
          <w:smallCaps/>
          <w:color w:val="auto"/>
          <w:sz w:val="22"/>
          <w:szCs w:val="22"/>
          <w:lang w:val="es-EC"/>
        </w:rPr>
        <w:t>RÉGIMEN GENERAL DEL SUELO</w:t>
      </w:r>
      <w:bookmarkEnd w:id="1320"/>
    </w:p>
    <w:p w14:paraId="2EAEA36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25967E16"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1" w:name="_Toc108106688"/>
      <w:r w:rsidRPr="00DA68C8">
        <w:rPr>
          <w:rFonts w:ascii="Palatino Linotype" w:hAnsi="Palatino Linotype"/>
          <w:smallCaps/>
          <w:color w:val="auto"/>
          <w:sz w:val="22"/>
          <w:szCs w:val="22"/>
          <w:lang w:val="es-EC"/>
        </w:rPr>
        <w:t>SECCIÓN I</w:t>
      </w:r>
      <w:bookmarkEnd w:id="1321"/>
    </w:p>
    <w:p w14:paraId="196FE7A3" w14:textId="67C48429"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2" w:name="_Toc108106689"/>
      <w:r w:rsidRPr="00DA68C8">
        <w:rPr>
          <w:rFonts w:ascii="Palatino Linotype" w:hAnsi="Palatino Linotype"/>
          <w:smallCaps/>
          <w:color w:val="auto"/>
          <w:sz w:val="22"/>
          <w:szCs w:val="22"/>
          <w:lang w:val="es-EC"/>
        </w:rPr>
        <w:t>DEL SUELO</w:t>
      </w:r>
      <w:bookmarkEnd w:id="1322"/>
    </w:p>
    <w:p w14:paraId="790F065D"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19"/>
    <w:p w14:paraId="7516234A"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elo.-</w:t>
      </w:r>
      <w:r w:rsidRPr="00DA68C8">
        <w:rPr>
          <w:rFonts w:ascii="Palatino Linotype" w:hAnsi="Palatino Linotype"/>
          <w:sz w:val="22"/>
          <w:szCs w:val="22"/>
        </w:rPr>
        <w:t xml:space="preserve"> </w:t>
      </w:r>
    </w:p>
    <w:p w14:paraId="6B15ED2E" w14:textId="77777777" w:rsidR="00A175BA" w:rsidRDefault="00A175BA" w:rsidP="00F249ED">
      <w:pPr>
        <w:spacing w:after="0" w:line="240" w:lineRule="auto"/>
        <w:rPr>
          <w:rFonts w:ascii="Palatino Linotype" w:hAnsi="Palatino Linotype"/>
          <w:b/>
          <w:sz w:val="22"/>
          <w:szCs w:val="22"/>
        </w:rPr>
      </w:pPr>
    </w:p>
    <w:p w14:paraId="6D54CE3C" w14:textId="1FDC8CE5"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soporte físico territorial, incluidos el subsuelo y el espacio aéreo urbano, para la implantación de los diferentes usos y actividades y, cuya autorización para tal fin, se dará en concordancia con lo que dispone este Título.</w:t>
      </w:r>
    </w:p>
    <w:p w14:paraId="0EDA42E6" w14:textId="77777777" w:rsidR="00A175BA" w:rsidRDefault="00A175BA" w:rsidP="00F249ED">
      <w:pPr>
        <w:spacing w:after="0" w:line="240" w:lineRule="auto"/>
        <w:rPr>
          <w:rFonts w:ascii="Palatino Linotype" w:hAnsi="Palatino Linotype"/>
          <w:b/>
          <w:sz w:val="22"/>
          <w:szCs w:val="22"/>
        </w:rPr>
      </w:pPr>
    </w:p>
    <w:p w14:paraId="6978B37A" w14:textId="51ED14B7"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implantación de los diferentes usos y actividades se dará en función de los usos asignados en el  PMOT, las Reglas Técnicas de Arquitectura y Urbanismo y otros instrumentos de planificación complementarios.</w:t>
      </w:r>
    </w:p>
    <w:p w14:paraId="0F409004" w14:textId="77777777" w:rsidR="00DE4EDB" w:rsidRPr="00DA68C8" w:rsidRDefault="00DE4EDB" w:rsidP="00F249ED">
      <w:pPr>
        <w:spacing w:after="0" w:line="240" w:lineRule="auto"/>
        <w:rPr>
          <w:rFonts w:ascii="Palatino Linotype" w:hAnsi="Palatino Linotype"/>
          <w:sz w:val="22"/>
          <w:szCs w:val="22"/>
        </w:rPr>
      </w:pPr>
    </w:p>
    <w:p w14:paraId="568A4DE0"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general del suelo.-</w:t>
      </w:r>
      <w:r w:rsidRPr="00DA68C8">
        <w:rPr>
          <w:rFonts w:ascii="Palatino Linotype" w:hAnsi="Palatino Linotype"/>
          <w:sz w:val="22"/>
          <w:szCs w:val="22"/>
        </w:rPr>
        <w:t xml:space="preserve"> </w:t>
      </w:r>
    </w:p>
    <w:p w14:paraId="08D099E0" w14:textId="77777777" w:rsidR="00A175BA" w:rsidRDefault="00A175BA" w:rsidP="00F249ED">
      <w:pPr>
        <w:spacing w:after="0" w:line="240" w:lineRule="auto"/>
        <w:rPr>
          <w:rFonts w:ascii="Palatino Linotype" w:hAnsi="Palatino Linotype"/>
          <w:b/>
          <w:sz w:val="22"/>
          <w:szCs w:val="22"/>
        </w:rPr>
      </w:pPr>
    </w:p>
    <w:p w14:paraId="12DA5C33" w14:textId="22E6BC40"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función de su aprovechamiento, el suelo se clasifica en urbano y rural:</w:t>
      </w:r>
    </w:p>
    <w:p w14:paraId="18C14D8C" w14:textId="77777777" w:rsidR="00A175BA" w:rsidRDefault="00A175BA" w:rsidP="00F249ED">
      <w:pPr>
        <w:spacing w:after="0" w:line="240" w:lineRule="auto"/>
        <w:ind w:left="708"/>
        <w:rPr>
          <w:rFonts w:ascii="Palatino Linotype" w:hAnsi="Palatino Linotype"/>
          <w:b/>
          <w:sz w:val="22"/>
          <w:szCs w:val="22"/>
        </w:rPr>
      </w:pPr>
    </w:p>
    <w:p w14:paraId="5E0FD17D" w14:textId="7127A3BC"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uelo urbano, es aquel que cuenta o tiene programadas vías, redes de servicios e infraestructura pública y con ordenamiento urbanístico definido y aprobado como tal por el PMOT u otros instrumentos de planificación.</w:t>
      </w:r>
    </w:p>
    <w:p w14:paraId="1FE494C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uelo rural, es aquel que por su condición natural o ambiental; su vocación agrícola, ganadera, forestal o de extracción de recursos naturales; o, su interés paisajístico, histórico-cultural, u otro especial, no puede ser incorporado en la categoría anterior.</w:t>
      </w:r>
    </w:p>
    <w:p w14:paraId="29EBF204" w14:textId="77777777" w:rsidR="00A175BA" w:rsidRDefault="00A175BA" w:rsidP="00F249ED">
      <w:pPr>
        <w:spacing w:after="0" w:line="240" w:lineRule="auto"/>
        <w:rPr>
          <w:rFonts w:ascii="Palatino Linotype" w:hAnsi="Palatino Linotype"/>
          <w:b/>
          <w:sz w:val="22"/>
          <w:szCs w:val="22"/>
        </w:rPr>
      </w:pPr>
    </w:p>
    <w:p w14:paraId="1F2BA2FB" w14:textId="07162429"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a clasificación general del suelo se regirá por los usos, características de ocupación, utilización y fraccionamiento definidos el Plan de Uso y Ocupación del Suelo del PMOT (en adelante “PUOS”) y otros instrumentos de planificación.</w:t>
      </w:r>
    </w:p>
    <w:p w14:paraId="7775E4CD" w14:textId="77777777" w:rsidR="00F42619" w:rsidRPr="00DA68C8" w:rsidRDefault="00F42619" w:rsidP="00F249ED">
      <w:pPr>
        <w:spacing w:after="0" w:line="240" w:lineRule="auto"/>
        <w:rPr>
          <w:rFonts w:ascii="Palatino Linotype" w:hAnsi="Palatino Linotype"/>
          <w:sz w:val="22"/>
          <w:szCs w:val="22"/>
        </w:rPr>
      </w:pPr>
    </w:p>
    <w:p w14:paraId="68183C1E"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3" w:name="_Toc108106690"/>
      <w:bookmarkStart w:id="1324" w:name="Libro2T2C2"/>
      <w:r w:rsidRPr="00DA68C8">
        <w:rPr>
          <w:rFonts w:ascii="Palatino Linotype" w:hAnsi="Palatino Linotype"/>
          <w:smallCaps/>
          <w:color w:val="auto"/>
          <w:sz w:val="22"/>
          <w:szCs w:val="22"/>
          <w:lang w:val="es-EC"/>
        </w:rPr>
        <w:t>SECCIÓN II</w:t>
      </w:r>
      <w:bookmarkEnd w:id="1323"/>
    </w:p>
    <w:p w14:paraId="04C728F0" w14:textId="048C129E"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5" w:name="_Toc108106691"/>
      <w:r w:rsidRPr="00DA68C8">
        <w:rPr>
          <w:rFonts w:ascii="Palatino Linotype" w:hAnsi="Palatino Linotype"/>
          <w:smallCaps/>
          <w:color w:val="auto"/>
          <w:sz w:val="22"/>
          <w:szCs w:val="22"/>
          <w:lang w:val="es-EC"/>
        </w:rPr>
        <w:t>DERECHOS Y DEBERES</w:t>
      </w:r>
      <w:bookmarkEnd w:id="1325"/>
    </w:p>
    <w:p w14:paraId="0CB2E662"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24"/>
    <w:p w14:paraId="677A3116"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Derechos de los propietarios del suelo urbano.-</w:t>
      </w:r>
      <w:r w:rsidRPr="00DA68C8">
        <w:rPr>
          <w:rFonts w:ascii="Palatino Linotype" w:hAnsi="Palatino Linotype"/>
          <w:sz w:val="22"/>
          <w:szCs w:val="22"/>
        </w:rPr>
        <w:t xml:space="preserve"> La clasificación del suelo como urbano otorga a los propietarios los siguientes derechos:</w:t>
      </w:r>
    </w:p>
    <w:p w14:paraId="77D976E8" w14:textId="77777777" w:rsidR="00A175BA" w:rsidRDefault="00A175BA" w:rsidP="00F249ED">
      <w:pPr>
        <w:spacing w:after="0" w:line="240" w:lineRule="auto"/>
        <w:ind w:left="708"/>
        <w:rPr>
          <w:rFonts w:ascii="Palatino Linotype" w:hAnsi="Palatino Linotype"/>
          <w:b/>
          <w:sz w:val="22"/>
          <w:szCs w:val="22"/>
        </w:rPr>
      </w:pPr>
    </w:p>
    <w:p w14:paraId="55BA1825" w14:textId="49666264"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Al aprovechamiento urbanístico que el planeamiento asigne a los predios según la zona de ordenación en que se encuentre ubicada.</w:t>
      </w:r>
    </w:p>
    <w:p w14:paraId="5F3D26A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 edificar, que consiste en la facultad de materializar el aprovechamiento urbanístico correspondiente.</w:t>
      </w:r>
    </w:p>
    <w:p w14:paraId="480074AA" w14:textId="27359234"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 la edificación, que consiste en la facultad de incorporar al patrimonio edificado la obra, una vez concluida de acuerdo a la autorización otorgada.</w:t>
      </w:r>
      <w:r w:rsidR="00A175BA">
        <w:rPr>
          <w:rFonts w:ascii="Palatino Linotype" w:hAnsi="Palatino Linotype"/>
          <w:sz w:val="22"/>
          <w:szCs w:val="22"/>
        </w:rPr>
        <w:t xml:space="preserve"> </w:t>
      </w:r>
    </w:p>
    <w:p w14:paraId="4D368CB6" w14:textId="77777777" w:rsidR="00A175BA" w:rsidRPr="00DA68C8" w:rsidRDefault="00A175BA" w:rsidP="00F249ED">
      <w:pPr>
        <w:spacing w:after="0" w:line="240" w:lineRule="auto"/>
        <w:ind w:left="708"/>
        <w:rPr>
          <w:rFonts w:ascii="Palatino Linotype" w:hAnsi="Palatino Linotype"/>
          <w:sz w:val="22"/>
          <w:szCs w:val="22"/>
        </w:rPr>
      </w:pPr>
    </w:p>
    <w:p w14:paraId="548866BD"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beres de los propietarios del suelo urbano.-</w:t>
      </w:r>
      <w:r w:rsidRPr="00DA68C8">
        <w:rPr>
          <w:rFonts w:ascii="Palatino Linotype" w:hAnsi="Palatino Linotype"/>
          <w:sz w:val="22"/>
          <w:szCs w:val="22"/>
        </w:rPr>
        <w:t xml:space="preserve"> La ejecución del planeamiento implicará el cumplimiento de los siguientes deberes:</w:t>
      </w:r>
    </w:p>
    <w:p w14:paraId="09EEA0A4" w14:textId="77777777" w:rsidR="00A175BA" w:rsidRDefault="00A175BA" w:rsidP="00F249ED">
      <w:pPr>
        <w:spacing w:after="0" w:line="240" w:lineRule="auto"/>
        <w:ind w:left="708"/>
        <w:rPr>
          <w:rFonts w:ascii="Palatino Linotype" w:hAnsi="Palatino Linotype"/>
          <w:b/>
          <w:sz w:val="22"/>
          <w:szCs w:val="22"/>
        </w:rPr>
      </w:pPr>
    </w:p>
    <w:p w14:paraId="0FDA375B" w14:textId="5315E492"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Ceder los terrenos destinados para obras públicas, en los casos y condiciones previstos en el </w:t>
      </w:r>
      <w:r w:rsidRPr="00DA68C8">
        <w:rPr>
          <w:rFonts w:ascii="Palatino Linotype" w:hAnsi="Palatino Linotype"/>
          <w:noProof/>
          <w:sz w:val="22"/>
          <w:szCs w:val="22"/>
        </w:rPr>
        <w:t>Código Orgánico de Organización Territorial, Autonomía y Descentralización y en el ordenamiento jurídico metropolitano.</w:t>
      </w:r>
    </w:p>
    <w:p w14:paraId="418A579B"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b)</w:t>
      </w:r>
      <w:r w:rsidRPr="00DA68C8">
        <w:rPr>
          <w:rFonts w:ascii="Palatino Linotype" w:hAnsi="Palatino Linotype"/>
          <w:noProof/>
          <w:sz w:val="22"/>
          <w:szCs w:val="22"/>
        </w:rPr>
        <w:t xml:space="preserve"> Pagar la contribución especial de mejoras obtenidas por la inversión municipal.</w:t>
      </w:r>
    </w:p>
    <w:p w14:paraId="734F9BF7"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c)</w:t>
      </w:r>
      <w:r w:rsidRPr="00DA68C8">
        <w:rPr>
          <w:rFonts w:ascii="Palatino Linotype" w:hAnsi="Palatino Linotype"/>
          <w:noProof/>
          <w:sz w:val="22"/>
          <w:szCs w:val="22"/>
        </w:rPr>
        <w:t xml:space="preserve"> Ejecutar las obras de habilitación en los plazos previstos en las licencias metropolitanas urbanísticas correspondientes.</w:t>
      </w:r>
    </w:p>
    <w:p w14:paraId="501F3795"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d)</w:t>
      </w:r>
      <w:r w:rsidRPr="00DA68C8">
        <w:rPr>
          <w:rFonts w:ascii="Palatino Linotype" w:hAnsi="Palatino Linotype"/>
          <w:noProof/>
          <w:sz w:val="22"/>
          <w:szCs w:val="22"/>
        </w:rPr>
        <w:t xml:space="preserve"> Edificar en los predios en los plazos fijados en las licencias metropolitanas urbanísticas correspondientes.</w:t>
      </w:r>
    </w:p>
    <w:p w14:paraId="58A43BD9"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e)</w:t>
      </w:r>
      <w:r w:rsidRPr="00DA68C8">
        <w:rPr>
          <w:rFonts w:ascii="Palatino Linotype" w:hAnsi="Palatino Linotype"/>
          <w:noProof/>
          <w:sz w:val="22"/>
          <w:szCs w:val="22"/>
        </w:rPr>
        <w:t xml:space="preserve"> Destinar los predios a los usos conforme a lo establecido en el PUOS.</w:t>
      </w:r>
    </w:p>
    <w:p w14:paraId="2F98E32D"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 xml:space="preserve">f) </w:t>
      </w:r>
      <w:r w:rsidRPr="00DA68C8">
        <w:rPr>
          <w:rFonts w:ascii="Palatino Linotype" w:hAnsi="Palatino Linotype"/>
          <w:noProof/>
          <w:sz w:val="22"/>
          <w:szCs w:val="22"/>
        </w:rPr>
        <w:t>Mantener los terrenos y edificaciones en condiciones de seguridad, salubridad y ornato.</w:t>
      </w:r>
    </w:p>
    <w:p w14:paraId="17500C0B"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g)</w:t>
      </w:r>
      <w:r w:rsidRPr="00DA68C8">
        <w:rPr>
          <w:rFonts w:ascii="Palatino Linotype" w:hAnsi="Palatino Linotype"/>
          <w:noProof/>
          <w:sz w:val="22"/>
          <w:szCs w:val="22"/>
        </w:rPr>
        <w:t xml:space="preserve"> Sujetarse al régimen de licenciamiento metropolitano urbanístico.</w:t>
      </w:r>
    </w:p>
    <w:p w14:paraId="74EABB8A"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h)</w:t>
      </w:r>
      <w:r w:rsidRPr="00DA68C8">
        <w:rPr>
          <w:rFonts w:ascii="Palatino Linotype" w:hAnsi="Palatino Linotype"/>
          <w:noProof/>
          <w:sz w:val="22"/>
          <w:szCs w:val="22"/>
        </w:rPr>
        <w:t xml:space="preserve"> Sujetarse a los instrumentos de planificación y reglas técnicas de habilitación y edificación correspondientes.</w:t>
      </w:r>
    </w:p>
    <w:p w14:paraId="6C298A27"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i)</w:t>
      </w:r>
      <w:r w:rsidRPr="00DA68C8">
        <w:rPr>
          <w:rFonts w:ascii="Palatino Linotype" w:hAnsi="Palatino Linotype"/>
          <w:noProof/>
          <w:sz w:val="22"/>
          <w:szCs w:val="22"/>
        </w:rPr>
        <w:t xml:space="preserve"> Sujetarse a las normas de prevención, protección y remediación del ambiente; y, a las  del patrimonio arquitectónico, arqueológico y urbano. </w:t>
      </w:r>
    </w:p>
    <w:p w14:paraId="10A5DF1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noProof/>
          <w:sz w:val="22"/>
          <w:szCs w:val="22"/>
        </w:rPr>
        <w:t>j)</w:t>
      </w:r>
      <w:r w:rsidRPr="00DA68C8">
        <w:rPr>
          <w:rFonts w:ascii="Palatino Linotype" w:hAnsi="Palatino Linotype"/>
          <w:noProof/>
          <w:sz w:val="22"/>
          <w:szCs w:val="22"/>
        </w:rPr>
        <w:t xml:space="preserve"> Guardar las debidas precauciones y tomar todas las medidas necesarias en orden a garantizar la seguridad de las personas, los bienes o el ambiente en el ejercicio de su actuación.</w:t>
      </w:r>
    </w:p>
    <w:p w14:paraId="466C8F55"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rechos de los propietarios del suelo rural.-  </w:t>
      </w:r>
      <w:r w:rsidRPr="00DA68C8">
        <w:rPr>
          <w:rFonts w:ascii="Palatino Linotype" w:hAnsi="Palatino Linotype"/>
          <w:sz w:val="22"/>
          <w:szCs w:val="22"/>
        </w:rPr>
        <w:t>La clasificación del suelo como rural  otorga a los propietarios los siguientes derechos:</w:t>
      </w:r>
    </w:p>
    <w:p w14:paraId="4AD3BD3D" w14:textId="77777777" w:rsidR="00A175BA" w:rsidRDefault="00A175BA" w:rsidP="00F249ED">
      <w:pPr>
        <w:spacing w:after="0" w:line="240" w:lineRule="auto"/>
        <w:ind w:left="708"/>
        <w:rPr>
          <w:rFonts w:ascii="Palatino Linotype" w:hAnsi="Palatino Linotype"/>
          <w:b/>
          <w:sz w:val="22"/>
          <w:szCs w:val="22"/>
        </w:rPr>
      </w:pPr>
    </w:p>
    <w:p w14:paraId="4DC39422" w14:textId="15251643"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A habilitar el suelo respetando el ordenamiento jurídico metropolitano y a edificar construcciones que guarden relación con los usos establecidos, esto es, agrícola y de recursos naturales renovables y los permitidos por el PUOS y otros instrumentos de planificación.</w:t>
      </w:r>
    </w:p>
    <w:p w14:paraId="6316B78A"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 construir y ocupar las edificaciones de acuerdo con los usos contemplados en el PUOS y en el ordenamiento jurídico metropolitano vigente.</w:t>
      </w:r>
    </w:p>
    <w:p w14:paraId="798C0524" w14:textId="06EEB029"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 implantar usos relacionados o complementarios con la explotación agropecuaria, siempre que los mismos sean compatibles con el PUOS.</w:t>
      </w:r>
    </w:p>
    <w:p w14:paraId="0DE8B651" w14:textId="77777777" w:rsidR="00A175BA" w:rsidRPr="00DA68C8" w:rsidRDefault="00A175BA" w:rsidP="00F249ED">
      <w:pPr>
        <w:spacing w:after="0" w:line="240" w:lineRule="auto"/>
        <w:ind w:left="708"/>
        <w:rPr>
          <w:rFonts w:ascii="Palatino Linotype" w:hAnsi="Palatino Linotype"/>
          <w:sz w:val="22"/>
          <w:szCs w:val="22"/>
        </w:rPr>
      </w:pPr>
    </w:p>
    <w:p w14:paraId="0BAE3862"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beres de los propietarios del suelo rural.-  </w:t>
      </w:r>
      <w:r w:rsidRPr="00DA68C8">
        <w:rPr>
          <w:rFonts w:ascii="Palatino Linotype" w:hAnsi="Palatino Linotype"/>
          <w:sz w:val="22"/>
          <w:szCs w:val="22"/>
        </w:rPr>
        <w:t>La clasificación del suelo como rural implicará el cumplimiento de los siguientes deberes:</w:t>
      </w:r>
    </w:p>
    <w:p w14:paraId="21C9F01A" w14:textId="77777777" w:rsidR="00A175BA" w:rsidRDefault="00A175BA" w:rsidP="00F249ED">
      <w:pPr>
        <w:spacing w:after="0" w:line="240" w:lineRule="auto"/>
        <w:ind w:left="708"/>
        <w:rPr>
          <w:rFonts w:ascii="Palatino Linotype" w:hAnsi="Palatino Linotype"/>
          <w:b/>
          <w:sz w:val="22"/>
          <w:szCs w:val="22"/>
        </w:rPr>
      </w:pPr>
    </w:p>
    <w:p w14:paraId="35B5B648" w14:textId="6714BE00"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querir la licencia metropolitana urbanística correspondiente para efectuar habilitaciones y/o edificaciones.</w:t>
      </w:r>
    </w:p>
    <w:p w14:paraId="171EC83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jecutar habilitaciones y edificaciones que cumplan con las regulaciones previstas en el PUOS y otros instrumentos de planificación complementarios para cada sector, siempre que cuente con la certificación de los estudios de factibilidad de servicios básicos.</w:t>
      </w:r>
    </w:p>
    <w:p w14:paraId="12F3BA9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Destinar el predio a usos compatibles con lo establecido en el planeamiento y la legislación sectorial, esto es, con fines agropecuarios, forestales, turísticos, recreacionales, y en general a los vinculados al aprovechamiento sustentable de los recursos naturales y de protección ecológica.</w:t>
      </w:r>
    </w:p>
    <w:p w14:paraId="2B49760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Mantener las edificaciones y los terrenos en condiciones de seguridad, salubridad y ornato.</w:t>
      </w:r>
    </w:p>
    <w:p w14:paraId="3C413E6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Sujetarse a las normas de prevención, protección, mitigación y remediación ambiental; y a las de protección del patrimonio arquitectónico, arqueológico, edilicio y paisajístico. </w:t>
      </w:r>
    </w:p>
    <w:p w14:paraId="2E041C82" w14:textId="1D3FFA97"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No edificar en zonas de riesgo natural o antrópico.</w:t>
      </w:r>
    </w:p>
    <w:p w14:paraId="3A7D2642" w14:textId="77777777" w:rsidR="00A175BA" w:rsidRPr="00DA68C8" w:rsidRDefault="00A175BA" w:rsidP="00F249ED">
      <w:pPr>
        <w:spacing w:after="0" w:line="240" w:lineRule="auto"/>
        <w:ind w:left="708"/>
        <w:rPr>
          <w:rFonts w:ascii="Palatino Linotype" w:hAnsi="Palatino Linotype"/>
          <w:sz w:val="22"/>
          <w:szCs w:val="22"/>
        </w:rPr>
      </w:pPr>
    </w:p>
    <w:p w14:paraId="6EC68350"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tervención de profesionales.-</w:t>
      </w:r>
      <w:r w:rsidRPr="00DA68C8">
        <w:rPr>
          <w:rFonts w:ascii="Palatino Linotype" w:hAnsi="Palatino Linotype"/>
          <w:sz w:val="22"/>
          <w:szCs w:val="22"/>
        </w:rPr>
        <w:t xml:space="preserve"> </w:t>
      </w:r>
    </w:p>
    <w:p w14:paraId="32BEAAE2" w14:textId="77777777" w:rsidR="00A175BA" w:rsidRDefault="00A175BA" w:rsidP="00F249ED">
      <w:pPr>
        <w:spacing w:after="0" w:line="240" w:lineRule="auto"/>
        <w:rPr>
          <w:rFonts w:ascii="Palatino Linotype" w:hAnsi="Palatino Linotype"/>
          <w:b/>
          <w:sz w:val="22"/>
          <w:szCs w:val="22"/>
        </w:rPr>
      </w:pPr>
    </w:p>
    <w:p w14:paraId="50A876F8" w14:textId="39956133"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14:paraId="3C460097" w14:textId="77777777" w:rsidR="00A175BA" w:rsidRDefault="00A175BA" w:rsidP="00F249ED">
      <w:pPr>
        <w:spacing w:after="0" w:line="240" w:lineRule="auto"/>
        <w:rPr>
          <w:rFonts w:ascii="Palatino Linotype" w:hAnsi="Palatino Linotype"/>
          <w:b/>
          <w:sz w:val="22"/>
          <w:szCs w:val="22"/>
        </w:rPr>
      </w:pPr>
    </w:p>
    <w:p w14:paraId="69E8D8F0" w14:textId="4142D72F"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fesionales Técnicos competentes serán responsables solidarios del cumplimiento de las normas administrativas y reglas técnicas vigentes y de la veracidad de los datos e información consignados en los planos e instrumentos presentados ante el Municipio del Distrito Metropolitano de Quito con su firma y rúbrica, así como de la ejecución de las obras de acuerdo a las normas constructivas vigentes.</w:t>
      </w:r>
    </w:p>
    <w:p w14:paraId="24D76F04"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tangibilidad de la propiedad y</w:t>
      </w:r>
      <w:r w:rsidRPr="00DA68C8">
        <w:rPr>
          <w:rFonts w:ascii="Palatino Linotype" w:hAnsi="Palatino Linotype"/>
          <w:sz w:val="22"/>
          <w:szCs w:val="22"/>
        </w:rPr>
        <w:t xml:space="preserve"> </w:t>
      </w:r>
      <w:r w:rsidRPr="00DA68C8">
        <w:rPr>
          <w:rFonts w:ascii="Palatino Linotype" w:hAnsi="Palatino Linotype"/>
          <w:b/>
          <w:sz w:val="22"/>
          <w:szCs w:val="22"/>
        </w:rPr>
        <w:t>no pago de indemnización por ordenación urbana.-</w:t>
      </w:r>
      <w:r w:rsidRPr="00DA68C8">
        <w:rPr>
          <w:rFonts w:ascii="Palatino Linotype" w:hAnsi="Palatino Linotype"/>
          <w:sz w:val="22"/>
          <w:szCs w:val="22"/>
        </w:rPr>
        <w:t xml:space="preserve"> </w:t>
      </w:r>
    </w:p>
    <w:p w14:paraId="6F66BF53" w14:textId="77777777" w:rsidR="00A175BA" w:rsidRDefault="00A175BA" w:rsidP="00F249ED">
      <w:pPr>
        <w:spacing w:after="0" w:line="240" w:lineRule="auto"/>
        <w:rPr>
          <w:rFonts w:ascii="Palatino Linotype" w:hAnsi="Palatino Linotype"/>
          <w:b/>
          <w:sz w:val="22"/>
          <w:szCs w:val="22"/>
        </w:rPr>
      </w:pPr>
    </w:p>
    <w:p w14:paraId="77CAC1A5" w14:textId="7E49C710" w:rsidR="004F36EE" w:rsidRPr="00DA68C8" w:rsidRDefault="004F36EE" w:rsidP="00F249ED">
      <w:pPr>
        <w:spacing w:after="0" w:line="240" w:lineRule="auto"/>
        <w:rPr>
          <w:rFonts w:ascii="Palatino Linotype" w:hAnsi="Palatino Linotype"/>
          <w:noProof/>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noProof/>
          <w:sz w:val="22"/>
          <w:szCs w:val="22"/>
        </w:rPr>
        <w:t>Las ordenanzas, instrumentos de planificación, instrumentos técnicos e instrumentos administrativos no afectan ni modifican la titularidad del derecho de dominio; especifican el alcance de las facultades del propietario y la forma en que han de ejercerse.</w:t>
      </w:r>
    </w:p>
    <w:p w14:paraId="7A817EB8" w14:textId="77777777" w:rsidR="00A175BA" w:rsidRDefault="00A175BA" w:rsidP="00F249ED">
      <w:pPr>
        <w:spacing w:after="0" w:line="240" w:lineRule="auto"/>
        <w:rPr>
          <w:rFonts w:ascii="Palatino Linotype" w:hAnsi="Palatino Linotype"/>
          <w:b/>
          <w:noProof/>
          <w:sz w:val="22"/>
          <w:szCs w:val="22"/>
        </w:rPr>
      </w:pPr>
    </w:p>
    <w:p w14:paraId="3873C4F0" w14:textId="03098E24" w:rsidR="004F36EE" w:rsidRDefault="004F36EE" w:rsidP="00F249ED">
      <w:pPr>
        <w:spacing w:after="0" w:line="240" w:lineRule="auto"/>
        <w:rPr>
          <w:rFonts w:ascii="Palatino Linotype" w:hAnsi="Palatino Linotype"/>
          <w:noProof/>
          <w:sz w:val="22"/>
          <w:szCs w:val="22"/>
        </w:rPr>
      </w:pPr>
      <w:r w:rsidRPr="00DA68C8">
        <w:rPr>
          <w:rFonts w:ascii="Palatino Linotype" w:hAnsi="Palatino Linotype"/>
          <w:b/>
          <w:noProof/>
          <w:sz w:val="22"/>
          <w:szCs w:val="22"/>
        </w:rPr>
        <w:t>2.</w:t>
      </w:r>
      <w:r w:rsidRPr="00DA68C8">
        <w:rPr>
          <w:rFonts w:ascii="Palatino Linotype" w:hAnsi="Palatino Linotype"/>
          <w:noProof/>
          <w:sz w:val="22"/>
          <w:szCs w:val="22"/>
        </w:rPr>
        <w:t xml:space="preserve"> </w:t>
      </w:r>
      <w:r w:rsidRPr="00DA68C8">
        <w:rPr>
          <w:rFonts w:ascii="Palatino Linotype" w:hAnsi="Palatino Linotype"/>
          <w:sz w:val="22"/>
          <w:szCs w:val="22"/>
        </w:rPr>
        <w:t>La ordenación mediante dichos instrumentos no confiere a los titulares de los bienes derechos de indemnización, tratándose de un supuesto de regulación del ejercicio del derecho de dominio y no un supuesto de expropiación</w:t>
      </w:r>
      <w:r w:rsidRPr="00DA68C8">
        <w:rPr>
          <w:rFonts w:ascii="Palatino Linotype" w:hAnsi="Palatino Linotype"/>
          <w:noProof/>
          <w:sz w:val="22"/>
          <w:szCs w:val="22"/>
        </w:rPr>
        <w:t>.</w:t>
      </w:r>
    </w:p>
    <w:p w14:paraId="209EABC9" w14:textId="77777777" w:rsidR="00A175BA" w:rsidRPr="00DA68C8" w:rsidRDefault="00A175BA" w:rsidP="00F249ED">
      <w:pPr>
        <w:spacing w:after="0" w:line="240" w:lineRule="auto"/>
        <w:rPr>
          <w:rFonts w:ascii="Palatino Linotype" w:hAnsi="Palatino Linotype"/>
          <w:noProof/>
          <w:sz w:val="22"/>
          <w:szCs w:val="22"/>
        </w:rPr>
      </w:pPr>
    </w:p>
    <w:p w14:paraId="4C56F78A" w14:textId="7D911E85"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articipación en las plusvalías y reparto equitativo.-</w:t>
      </w:r>
      <w:r w:rsidRPr="00DA68C8">
        <w:rPr>
          <w:rFonts w:ascii="Palatino Linotype" w:hAnsi="Palatino Linotype"/>
          <w:sz w:val="22"/>
          <w:szCs w:val="22"/>
        </w:rPr>
        <w:t xml:space="preserve"> La recuperación de las plusvalías generadas por el planeamiento territorial, y la definición de nuevos instrumentos de gestión se establecerán mediante ordenanza</w:t>
      </w:r>
      <w:r w:rsidR="00305796">
        <w:rPr>
          <w:rFonts w:ascii="Palatino Linotype" w:hAnsi="Palatino Linotype"/>
          <w:sz w:val="22"/>
          <w:szCs w:val="22"/>
        </w:rPr>
        <w:t>.</w:t>
      </w:r>
    </w:p>
    <w:p w14:paraId="58E7FE22"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F63467E"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6" w:name="_Toc108106692"/>
      <w:bookmarkStart w:id="1327" w:name="Libro2T2C3"/>
      <w:r w:rsidRPr="00DA68C8">
        <w:rPr>
          <w:rFonts w:ascii="Palatino Linotype" w:hAnsi="Palatino Linotype"/>
          <w:smallCaps/>
          <w:color w:val="auto"/>
          <w:sz w:val="22"/>
          <w:szCs w:val="22"/>
          <w:lang w:val="es-EC"/>
        </w:rPr>
        <w:t>SECCIÓN III</w:t>
      </w:r>
      <w:bookmarkEnd w:id="1326"/>
    </w:p>
    <w:p w14:paraId="5E94360D" w14:textId="43AE947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8" w:name="_Toc108106693"/>
      <w:r w:rsidRPr="00DA68C8">
        <w:rPr>
          <w:rFonts w:ascii="Palatino Linotype" w:hAnsi="Palatino Linotype"/>
          <w:smallCaps/>
          <w:color w:val="auto"/>
          <w:sz w:val="22"/>
          <w:szCs w:val="22"/>
          <w:lang w:val="es-EC"/>
        </w:rPr>
        <w:t>DE LA PLANIFICACIÓN TERRITORIAL</w:t>
      </w:r>
      <w:bookmarkEnd w:id="1328"/>
    </w:p>
    <w:p w14:paraId="1B828F9F"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76EA683C"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9" w:name="_Toc108106694"/>
      <w:r w:rsidRPr="00DA68C8">
        <w:rPr>
          <w:rFonts w:ascii="Palatino Linotype" w:hAnsi="Palatino Linotype"/>
          <w:smallCaps/>
          <w:color w:val="auto"/>
          <w:sz w:val="22"/>
          <w:szCs w:val="22"/>
          <w:lang w:val="es-EC"/>
        </w:rPr>
        <w:t>PARÁGRAFO I</w:t>
      </w:r>
      <w:bookmarkEnd w:id="1329"/>
    </w:p>
    <w:p w14:paraId="19ADCBFF" w14:textId="14FAF3F1"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0" w:name="_Toc108106695"/>
      <w:r w:rsidRPr="00DA68C8">
        <w:rPr>
          <w:rFonts w:ascii="Palatino Linotype" w:hAnsi="Palatino Linotype"/>
          <w:smallCaps/>
          <w:color w:val="auto"/>
          <w:sz w:val="22"/>
          <w:szCs w:val="22"/>
          <w:lang w:val="es-EC"/>
        </w:rPr>
        <w:t>DISPOSICIONES GENERALES</w:t>
      </w:r>
      <w:bookmarkEnd w:id="1330"/>
    </w:p>
    <w:p w14:paraId="7A6D143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27"/>
    <w:p w14:paraId="3B77B567" w14:textId="125E794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participación ciudadana.-</w:t>
      </w:r>
      <w:r w:rsidRPr="00DA68C8">
        <w:rPr>
          <w:rFonts w:ascii="Palatino Linotype" w:hAnsi="Palatino Linotype"/>
          <w:sz w:val="22"/>
          <w:szCs w:val="22"/>
        </w:rPr>
        <w:t xml:space="preserve"> Todo ciudadano residente en la circunscripción territorial del Distrito Metropolitano de Quito tiene derecho a participar en el proceso de formulación, planeamiento, elaboración, ejecución, seguimiento y control de los planes, programas, proyectos relacionados con el suelo, así como en la evaluación y recepción de la rendición de cuentas por parte del Municipio del Distrito Metropolitano de Quito, en los términos previstos en el ordenamiento jurídico metropolitano.</w:t>
      </w:r>
    </w:p>
    <w:p w14:paraId="4D5FFC80"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7A76F9FF"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ificación territorial.-</w:t>
      </w:r>
      <w:r w:rsidRPr="00DA68C8">
        <w:rPr>
          <w:rFonts w:ascii="Palatino Linotype" w:hAnsi="Palatino Linotype"/>
          <w:sz w:val="22"/>
          <w:szCs w:val="22"/>
        </w:rPr>
        <w:t xml:space="preserve"> </w:t>
      </w:r>
    </w:p>
    <w:p w14:paraId="07CD29F7" w14:textId="77777777" w:rsidR="00A175BA" w:rsidRDefault="00A175BA" w:rsidP="00F249ED">
      <w:pPr>
        <w:spacing w:after="0" w:line="240" w:lineRule="auto"/>
        <w:rPr>
          <w:rFonts w:ascii="Palatino Linotype" w:hAnsi="Palatino Linotype"/>
          <w:b/>
          <w:sz w:val="22"/>
          <w:szCs w:val="22"/>
        </w:rPr>
      </w:pPr>
    </w:p>
    <w:p w14:paraId="416193B6" w14:textId="535BE781"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proceso a través del cual el Municipio del Distrito Metropolitano de Quito planifica el ordenamiento del territorio y la organización del crecimiento urbano mediante una adecuada distribución de la población; las actividades económicas, el uso y aprovechamiento del suelo, la ocupación y edificabilidad; la planificación del sistema vial, del espacio público y las dotaciones de infraestructura, equipamientos y servicios, con el fin de lograr un desarrollo armónico, eficiente, humano y ecológicamente sustentable en la circunscripción territorial del Distrito. </w:t>
      </w:r>
    </w:p>
    <w:p w14:paraId="21D46429" w14:textId="77777777" w:rsidR="00A175BA" w:rsidRDefault="00A175BA" w:rsidP="00F249ED">
      <w:pPr>
        <w:spacing w:after="0" w:line="240" w:lineRule="auto"/>
        <w:rPr>
          <w:rFonts w:ascii="Palatino Linotype" w:hAnsi="Palatino Linotype"/>
          <w:b/>
          <w:sz w:val="22"/>
          <w:szCs w:val="22"/>
        </w:rPr>
      </w:pPr>
    </w:p>
    <w:p w14:paraId="576C927E" w14:textId="42ED39EF"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acciones de la planificación territorial deberán promover el bienestar colectivo e individual; velar por la función social de la propiedad; procurar la distribución equitativa de los beneficios y cargas entre los propietarios; y, racionalizar el uso e inversión de los recursos tanto públicos como privados.</w:t>
      </w:r>
    </w:p>
    <w:p w14:paraId="086AF7FD" w14:textId="77777777" w:rsidR="00A175BA" w:rsidRDefault="00A175BA" w:rsidP="00F249ED">
      <w:pPr>
        <w:spacing w:after="0" w:line="240" w:lineRule="auto"/>
        <w:rPr>
          <w:rFonts w:ascii="Palatino Linotype" w:hAnsi="Palatino Linotype"/>
          <w:b/>
          <w:sz w:val="22"/>
          <w:szCs w:val="22"/>
        </w:rPr>
      </w:pPr>
    </w:p>
    <w:p w14:paraId="7B3CE2C2" w14:textId="2956F7BE"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planificación territorial en la circunscripción del Distrito Metropolitano de Quito se estructurará como un sistema de planes jerarquizados donde cada uno de ellos contendrá determinaciones para los de nivel inferior y posibilitará la interrelación con los planes territoriales de escala nacional, regional y provincial.</w:t>
      </w:r>
    </w:p>
    <w:p w14:paraId="643ECFDD" w14:textId="77777777" w:rsidR="00A175BA" w:rsidRDefault="00A175BA" w:rsidP="00F249ED">
      <w:pPr>
        <w:spacing w:after="0" w:line="240" w:lineRule="auto"/>
        <w:rPr>
          <w:rFonts w:ascii="Palatino Linotype" w:hAnsi="Palatino Linotype"/>
          <w:b/>
          <w:sz w:val="22"/>
          <w:szCs w:val="22"/>
        </w:rPr>
      </w:pPr>
    </w:p>
    <w:p w14:paraId="69D41766" w14:textId="6AC009A4"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planificación metropolitana será aprobada por el Concejo Metropolitano y se ejecutará a través de los instrumentos administrativos especificados en el ordenamiento jurídico metropolitano, por la Secretaría responsable del territorio hábitat y vivienda y los órganos previstos en el correspondiente orgánico funcional del Municipio del Distrito Metropolitano de Quito.</w:t>
      </w:r>
    </w:p>
    <w:p w14:paraId="09E1451D" w14:textId="77777777" w:rsidR="00A175BA" w:rsidRDefault="00A175BA" w:rsidP="00F249ED">
      <w:pPr>
        <w:spacing w:after="0" w:line="240" w:lineRule="auto"/>
        <w:rPr>
          <w:rFonts w:ascii="Palatino Linotype" w:hAnsi="Palatino Linotype"/>
          <w:b/>
          <w:sz w:val="22"/>
          <w:szCs w:val="22"/>
        </w:rPr>
      </w:pPr>
    </w:p>
    <w:p w14:paraId="089285B1" w14:textId="46F768CF"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os propietarios del suelo planificarán las obras de habilitación del suelo o edificación de construcciones en el marco de las normas contenidas en los instrumentos de planificación metropolitana, como requisito para obtener la correspondiente licencia metropolitana urbanística.</w:t>
      </w:r>
    </w:p>
    <w:p w14:paraId="1C7CB4FA" w14:textId="77777777" w:rsidR="00A175BA" w:rsidRPr="00DA68C8" w:rsidRDefault="00A175BA" w:rsidP="00F249ED">
      <w:pPr>
        <w:spacing w:after="0" w:line="240" w:lineRule="auto"/>
        <w:rPr>
          <w:rFonts w:ascii="Palatino Linotype" w:hAnsi="Palatino Linotype"/>
          <w:sz w:val="22"/>
          <w:szCs w:val="22"/>
        </w:rPr>
      </w:pPr>
    </w:p>
    <w:p w14:paraId="781F7E69" w14:textId="228BFC69" w:rsidR="004F36EE" w:rsidRPr="00A175BA"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Vigencia y revisión de los planes.-</w:t>
      </w:r>
      <w:r w:rsidRPr="00DA68C8">
        <w:rPr>
          <w:rFonts w:ascii="Palatino Linotype" w:hAnsi="Palatino Linotype"/>
          <w:sz w:val="22"/>
          <w:szCs w:val="22"/>
        </w:rPr>
        <w:t xml:space="preserve"> </w:t>
      </w:r>
    </w:p>
    <w:p w14:paraId="6F5F171E" w14:textId="77777777" w:rsidR="00A175BA" w:rsidRPr="00A175BA" w:rsidRDefault="00A175BA" w:rsidP="00A175BA">
      <w:pPr>
        <w:autoSpaceDE w:val="0"/>
        <w:autoSpaceDN w:val="0"/>
        <w:adjustRightInd w:val="0"/>
        <w:spacing w:after="0" w:line="240" w:lineRule="auto"/>
        <w:rPr>
          <w:rFonts w:ascii="Palatino Linotype" w:hAnsi="Palatino Linotype"/>
          <w:b/>
          <w:sz w:val="22"/>
          <w:szCs w:val="22"/>
        </w:rPr>
      </w:pPr>
    </w:p>
    <w:p w14:paraId="6B417B4D"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planes tendrán vigencia durante el plazo previsto en cada uno de ellos. Serán revisados cuando venza el plazo previsto para su vigencia y excepcionalmente en los siguientes casos:</w:t>
      </w:r>
    </w:p>
    <w:p w14:paraId="116F3393" w14:textId="77777777" w:rsidR="00A175BA" w:rsidRDefault="00A175BA" w:rsidP="00F249ED">
      <w:pPr>
        <w:spacing w:after="0" w:line="240" w:lineRule="auto"/>
        <w:ind w:left="708"/>
        <w:rPr>
          <w:rFonts w:ascii="Palatino Linotype" w:hAnsi="Palatino Linotype"/>
          <w:b/>
          <w:sz w:val="22"/>
          <w:szCs w:val="22"/>
        </w:rPr>
      </w:pPr>
    </w:p>
    <w:p w14:paraId="4A242E3C" w14:textId="49710F92"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uando ocurran cambios significativos en las previsiones respecto del crecimiento demográfico; del uso e intensidad de ocupación del suelo; o cuando el empleo de nuevos avances tecnológicos proporcionen datos que exijan una revisión o actualización.</w:t>
      </w:r>
    </w:p>
    <w:p w14:paraId="690E97F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Cuando surja la necesidad o conveniencia de ejecutar proyectos de gran impacto o planes especiales en materia de transporte, infraestructura, equipamiento, servicios urbanos y en general servicios públicos.</w:t>
      </w:r>
    </w:p>
    <w:p w14:paraId="6FE9260A"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uando por caso fortuito o fuerza mayor se produzcan modificaciones que impliquen la necesidad o la conveniencia de implementar los respectivos ajustes.</w:t>
      </w:r>
    </w:p>
    <w:p w14:paraId="5E652DC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or solicitud Edilicia.</w:t>
      </w:r>
    </w:p>
    <w:p w14:paraId="719CFE78" w14:textId="77777777" w:rsidR="00A175BA" w:rsidRDefault="00A175BA" w:rsidP="00F249ED">
      <w:pPr>
        <w:spacing w:after="0" w:line="240" w:lineRule="auto"/>
        <w:rPr>
          <w:rFonts w:ascii="Palatino Linotype" w:hAnsi="Palatino Linotype"/>
          <w:b/>
          <w:sz w:val="22"/>
          <w:szCs w:val="22"/>
        </w:rPr>
      </w:pPr>
    </w:p>
    <w:p w14:paraId="6A9993D7" w14:textId="1C0765A9"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revisiones serán conocidas y aprobadas por el Concejo Metropolitano. </w:t>
      </w:r>
    </w:p>
    <w:p w14:paraId="62D3D47E" w14:textId="77777777" w:rsidR="00A175BA" w:rsidRPr="00DA68C8" w:rsidRDefault="00A175BA" w:rsidP="00F249ED">
      <w:pPr>
        <w:spacing w:after="0" w:line="240" w:lineRule="auto"/>
        <w:rPr>
          <w:rFonts w:ascii="Palatino Linotype" w:hAnsi="Palatino Linotype"/>
          <w:sz w:val="22"/>
          <w:szCs w:val="22"/>
        </w:rPr>
      </w:pPr>
    </w:p>
    <w:p w14:paraId="20C97E91" w14:textId="56769026"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Así mismo, la aplicación y vigencia de los Planes serán evaluados semestralmente por el Concejo Metropolitano.</w:t>
      </w:r>
    </w:p>
    <w:p w14:paraId="1D84D2A8" w14:textId="77777777" w:rsidR="00A175BA" w:rsidRPr="00DA68C8" w:rsidRDefault="00A175BA" w:rsidP="00F249ED">
      <w:pPr>
        <w:spacing w:after="0" w:line="240" w:lineRule="auto"/>
        <w:rPr>
          <w:rFonts w:ascii="Palatino Linotype" w:hAnsi="Palatino Linotype"/>
          <w:sz w:val="22"/>
          <w:szCs w:val="22"/>
        </w:rPr>
      </w:pPr>
    </w:p>
    <w:p w14:paraId="6D0943E2" w14:textId="1E711CE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Naturaleza jurídica de los planes.-</w:t>
      </w:r>
      <w:r w:rsidRPr="00DA68C8">
        <w:rPr>
          <w:rFonts w:ascii="Palatino Linotype" w:hAnsi="Palatino Linotype"/>
          <w:sz w:val="22"/>
          <w:szCs w:val="22"/>
        </w:rPr>
        <w:t xml:space="preserve"> Los planes son obligatorios, confieren derechos y crean obligaciones tanto para la administración metropolitana como para los habitantes de la circunscripción del Distrito Metropolitano de Quito.</w:t>
      </w:r>
    </w:p>
    <w:p w14:paraId="746F7C26"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177E32A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1" w:name="_Toc108106696"/>
      <w:bookmarkStart w:id="1332" w:name="Libro2T2C3S2"/>
      <w:r w:rsidRPr="00DA68C8">
        <w:rPr>
          <w:rFonts w:ascii="Palatino Linotype" w:hAnsi="Palatino Linotype"/>
          <w:smallCaps/>
          <w:color w:val="auto"/>
          <w:sz w:val="22"/>
          <w:szCs w:val="22"/>
          <w:lang w:val="es-EC"/>
        </w:rPr>
        <w:t>PARÁGRAFO II</w:t>
      </w:r>
      <w:bookmarkEnd w:id="1331"/>
    </w:p>
    <w:p w14:paraId="5F6B2788"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3" w:name="_Toc108106697"/>
      <w:r w:rsidRPr="00DA68C8">
        <w:rPr>
          <w:rFonts w:ascii="Palatino Linotype" w:hAnsi="Palatino Linotype"/>
          <w:smallCaps/>
          <w:color w:val="auto"/>
          <w:sz w:val="22"/>
          <w:szCs w:val="22"/>
          <w:lang w:val="es-EC"/>
        </w:rPr>
        <w:t>INSTRUMENTOS DE LA PLANIFICACIÓN TERRITORIAL</w:t>
      </w:r>
      <w:bookmarkEnd w:id="1333"/>
    </w:p>
    <w:p w14:paraId="3C567A41" w14:textId="77777777" w:rsidR="00A175BA" w:rsidRDefault="00A175BA" w:rsidP="00F249ED">
      <w:pPr>
        <w:pStyle w:val="Ttulo1"/>
        <w:spacing w:after="0" w:line="240" w:lineRule="auto"/>
        <w:jc w:val="center"/>
        <w:rPr>
          <w:rFonts w:ascii="Palatino Linotype" w:hAnsi="Palatino Linotype"/>
          <w:smallCaps/>
          <w:color w:val="auto"/>
          <w:sz w:val="22"/>
          <w:szCs w:val="22"/>
          <w:lang w:val="es-EC"/>
        </w:rPr>
      </w:pPr>
    </w:p>
    <w:p w14:paraId="2CD882F2" w14:textId="2590BAAE"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4" w:name="_Toc108106698"/>
      <w:r w:rsidRPr="00DA68C8">
        <w:rPr>
          <w:rFonts w:ascii="Palatino Linotype" w:hAnsi="Palatino Linotype"/>
          <w:smallCaps/>
          <w:color w:val="auto"/>
          <w:sz w:val="22"/>
          <w:szCs w:val="22"/>
          <w:lang w:val="es-EC"/>
        </w:rPr>
        <w:t>SUB PARÁGRAFO I</w:t>
      </w:r>
      <w:bookmarkEnd w:id="1334"/>
    </w:p>
    <w:p w14:paraId="09243F08" w14:textId="52CCE676" w:rsidR="004F36EE" w:rsidRDefault="004F36EE" w:rsidP="00F249ED">
      <w:pPr>
        <w:pStyle w:val="Ttulo1"/>
        <w:spacing w:after="0" w:line="240" w:lineRule="auto"/>
        <w:jc w:val="center"/>
        <w:rPr>
          <w:rFonts w:ascii="Palatino Linotype" w:hAnsi="Palatino Linotype"/>
          <w:smallCaps/>
          <w:color w:val="auto"/>
          <w:sz w:val="22"/>
          <w:szCs w:val="22"/>
          <w:lang w:val="es-EC"/>
        </w:rPr>
      </w:pPr>
      <w:bookmarkStart w:id="1335" w:name="_Toc108106699"/>
      <w:r w:rsidRPr="00DA68C8">
        <w:rPr>
          <w:rFonts w:ascii="Palatino Linotype" w:hAnsi="Palatino Linotype"/>
          <w:smallCaps/>
          <w:color w:val="auto"/>
          <w:sz w:val="22"/>
          <w:szCs w:val="22"/>
          <w:lang w:val="es-EC"/>
        </w:rPr>
        <w:t>DEL PLAN METROPOLITANO DE ORDENAMIENTO TERRITORIAL Y DE LOS INSTRUMENTOS COMPLEMENTARIOS</w:t>
      </w:r>
      <w:bookmarkEnd w:id="1335"/>
    </w:p>
    <w:p w14:paraId="19B21822" w14:textId="77777777" w:rsidR="00A175BA" w:rsidRPr="00DA68C8" w:rsidRDefault="00A175BA" w:rsidP="00F249ED">
      <w:pPr>
        <w:pStyle w:val="Ttulo1"/>
        <w:spacing w:after="0" w:line="240" w:lineRule="auto"/>
        <w:jc w:val="center"/>
        <w:rPr>
          <w:rFonts w:ascii="Palatino Linotype" w:hAnsi="Palatino Linotype"/>
          <w:smallCaps/>
          <w:color w:val="auto"/>
          <w:sz w:val="22"/>
          <w:szCs w:val="22"/>
          <w:lang w:val="es-EC"/>
        </w:rPr>
      </w:pPr>
    </w:p>
    <w:bookmarkEnd w:id="1332"/>
    <w:p w14:paraId="4E92C376"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 Metropolitano de Ordenamiento Territorial.-</w:t>
      </w:r>
      <w:r w:rsidRPr="00DA68C8">
        <w:rPr>
          <w:rFonts w:ascii="Palatino Linotype" w:hAnsi="Palatino Linotype"/>
          <w:sz w:val="22"/>
          <w:szCs w:val="22"/>
        </w:rPr>
        <w:t xml:space="preserve">  </w:t>
      </w:r>
    </w:p>
    <w:p w14:paraId="14F99979" w14:textId="77777777" w:rsidR="00A175BA" w:rsidRDefault="00A175BA" w:rsidP="00F249ED">
      <w:pPr>
        <w:spacing w:after="0" w:line="240" w:lineRule="auto"/>
        <w:rPr>
          <w:rFonts w:ascii="Palatino Linotype" w:hAnsi="Palatino Linotype"/>
          <w:b/>
          <w:sz w:val="22"/>
          <w:szCs w:val="22"/>
        </w:rPr>
      </w:pPr>
    </w:p>
    <w:p w14:paraId="6F61707D" w14:textId="550752A0"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Plan Metropolitano de Ordenamiento Territorial (PMOT)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14:paraId="72D97BA3" w14:textId="77777777" w:rsidR="00A175BA" w:rsidRDefault="00A175BA" w:rsidP="00F249ED">
      <w:pPr>
        <w:spacing w:after="0" w:line="240" w:lineRule="auto"/>
        <w:rPr>
          <w:rFonts w:ascii="Palatino Linotype" w:hAnsi="Palatino Linotype"/>
          <w:b/>
          <w:sz w:val="22"/>
          <w:szCs w:val="22"/>
        </w:rPr>
      </w:pPr>
    </w:p>
    <w:p w14:paraId="08255776" w14:textId="34A32BF1"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PMOT será elaborado por la Secretaría responsable del territorio, hábitat y vivienda, la que realizará la aprobación técnica del instrumento a través de informe preceptivo y obligatorio, previa su aprobación por el Concejo Metropolitano. </w:t>
      </w:r>
    </w:p>
    <w:p w14:paraId="2A7A5DDE" w14:textId="77777777" w:rsidR="00A175BA" w:rsidRDefault="00A175BA" w:rsidP="00F249ED">
      <w:pPr>
        <w:spacing w:after="0" w:line="240" w:lineRule="auto"/>
        <w:rPr>
          <w:rFonts w:ascii="Palatino Linotype" w:hAnsi="Palatino Linotype"/>
          <w:b/>
          <w:sz w:val="22"/>
          <w:szCs w:val="22"/>
        </w:rPr>
      </w:pPr>
    </w:p>
    <w:p w14:paraId="1B98FAA6" w14:textId="3D3D33E8"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00E000F8" w:rsidRPr="00DA68C8">
        <w:rPr>
          <w:rFonts w:ascii="Palatino Linotype" w:hAnsi="Palatino Linotype"/>
          <w:sz w:val="22"/>
          <w:szCs w:val="22"/>
        </w:rPr>
        <w:t xml:space="preserve"> El PMOT tendrá vigencia de </w:t>
      </w:r>
      <w:r w:rsidR="009077D9">
        <w:rPr>
          <w:rFonts w:ascii="Palatino Linotype" w:hAnsi="Palatino Linotype"/>
          <w:sz w:val="22"/>
          <w:szCs w:val="22"/>
        </w:rPr>
        <w:t>diez</w:t>
      </w:r>
      <w:r w:rsidRPr="00DA68C8">
        <w:rPr>
          <w:rFonts w:ascii="Palatino Linotype" w:hAnsi="Palatino Linotype"/>
          <w:b/>
          <w:sz w:val="22"/>
          <w:szCs w:val="22"/>
        </w:rPr>
        <w:t xml:space="preserve"> </w:t>
      </w:r>
      <w:r w:rsidRPr="00DA68C8">
        <w:rPr>
          <w:rFonts w:ascii="Palatino Linotype" w:hAnsi="Palatino Linotype"/>
          <w:sz w:val="22"/>
          <w:szCs w:val="22"/>
        </w:rPr>
        <w:t>años.</w:t>
      </w:r>
    </w:p>
    <w:p w14:paraId="532BD678" w14:textId="77777777" w:rsidR="00A175BA" w:rsidRPr="00DA68C8" w:rsidRDefault="00A175BA" w:rsidP="00F249ED">
      <w:pPr>
        <w:spacing w:after="0" w:line="240" w:lineRule="auto"/>
        <w:rPr>
          <w:rFonts w:ascii="Palatino Linotype" w:hAnsi="Palatino Linotype"/>
          <w:sz w:val="22"/>
          <w:szCs w:val="22"/>
        </w:rPr>
      </w:pPr>
    </w:p>
    <w:p w14:paraId="56D46F4C" w14:textId="160D92F7"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strumentos complementarios.-</w:t>
      </w:r>
      <w:r w:rsidRPr="00DA68C8">
        <w:rPr>
          <w:rFonts w:ascii="Palatino Linotype" w:hAnsi="Palatino Linotype"/>
          <w:sz w:val="22"/>
          <w:szCs w:val="22"/>
        </w:rPr>
        <w:t xml:space="preserve"> Forman parte del sistema de planificación territorial del Distrito Metropolitano de Quito los siguientes instrumentos complementarios al Plan Metropolitano de Ordenamiento Territorial:</w:t>
      </w:r>
    </w:p>
    <w:p w14:paraId="21CBD85D"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2EBE8AE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Planes de escala metropolitana: Planes Maestros.</w:t>
      </w:r>
    </w:p>
    <w:p w14:paraId="5EE3A70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os Planes de escala zonal: Planes Parciales.</w:t>
      </w:r>
    </w:p>
    <w:p w14:paraId="5E8B424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os Planes de escala parroquial o sectorial:</w:t>
      </w:r>
    </w:p>
    <w:p w14:paraId="1F79B6D8" w14:textId="77777777" w:rsidR="004F36EE" w:rsidRPr="00DA68C8" w:rsidRDefault="004F36EE"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Planes de Ordenamiento Territorial; </w:t>
      </w:r>
    </w:p>
    <w:p w14:paraId="1B684048" w14:textId="77777777" w:rsidR="004F36EE" w:rsidRPr="00DA68C8" w:rsidRDefault="004F36EE"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Planes Especiales; y, </w:t>
      </w:r>
    </w:p>
    <w:p w14:paraId="0976CC66" w14:textId="77777777" w:rsidR="004F36EE" w:rsidRPr="00DA68C8" w:rsidRDefault="004F36EE"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iii.</w:t>
      </w:r>
      <w:r w:rsidRPr="00DA68C8">
        <w:rPr>
          <w:rFonts w:ascii="Palatino Linotype" w:hAnsi="Palatino Linotype"/>
          <w:sz w:val="22"/>
          <w:szCs w:val="22"/>
        </w:rPr>
        <w:t xml:space="preserve"> Proyectos urbanos-arquitectónicos especiales.</w:t>
      </w:r>
    </w:p>
    <w:p w14:paraId="2D8C080C" w14:textId="77777777" w:rsidR="004F36EE" w:rsidRPr="00DA68C8" w:rsidRDefault="004F36E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Reglas Técnicas de Arquitectura y Urbanismo.</w:t>
      </w:r>
    </w:p>
    <w:p w14:paraId="701D8787" w14:textId="77777777" w:rsidR="004F36EE" w:rsidRPr="00DA68C8" w:rsidRDefault="004F36E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Instrucciones Administrativas y flujos de procedimiento específicos.</w:t>
      </w:r>
    </w:p>
    <w:p w14:paraId="77784F58" w14:textId="77777777" w:rsidR="00A175BA" w:rsidRDefault="00A175BA" w:rsidP="00F249ED">
      <w:pPr>
        <w:pStyle w:val="Ttulo1"/>
        <w:spacing w:after="0" w:line="240" w:lineRule="auto"/>
        <w:jc w:val="center"/>
        <w:rPr>
          <w:rFonts w:ascii="Palatino Linotype" w:hAnsi="Palatino Linotype"/>
          <w:smallCaps/>
          <w:color w:val="auto"/>
          <w:sz w:val="22"/>
          <w:szCs w:val="22"/>
          <w:lang w:val="es-EC"/>
        </w:rPr>
      </w:pPr>
      <w:bookmarkStart w:id="1336" w:name="Libro2T2C3S2P2"/>
    </w:p>
    <w:p w14:paraId="37E537B6" w14:textId="1219810B"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7" w:name="_Toc108106700"/>
      <w:r w:rsidRPr="00DA68C8">
        <w:rPr>
          <w:rFonts w:ascii="Palatino Linotype" w:hAnsi="Palatino Linotype"/>
          <w:smallCaps/>
          <w:color w:val="auto"/>
          <w:sz w:val="22"/>
          <w:szCs w:val="22"/>
          <w:lang w:val="es-EC"/>
        </w:rPr>
        <w:t>SUB PARÁGRAFO II</w:t>
      </w:r>
      <w:bookmarkEnd w:id="1337"/>
    </w:p>
    <w:p w14:paraId="6F9709B8" w14:textId="0A67D1AA"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8" w:name="_Toc108106701"/>
      <w:r w:rsidRPr="00DA68C8">
        <w:rPr>
          <w:rFonts w:ascii="Palatino Linotype" w:hAnsi="Palatino Linotype"/>
          <w:smallCaps/>
          <w:color w:val="auto"/>
          <w:sz w:val="22"/>
          <w:szCs w:val="22"/>
          <w:lang w:val="es-EC"/>
        </w:rPr>
        <w:t>DEL PLAN DE USO Y OCUPACIÓN DEL SUELO</w:t>
      </w:r>
      <w:bookmarkEnd w:id="1338"/>
    </w:p>
    <w:p w14:paraId="4BE321BA"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36"/>
    <w:p w14:paraId="105CD86D"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 de Uso y Ocupación del Suelo (PUOS).-</w:t>
      </w:r>
      <w:r w:rsidRPr="00DA68C8">
        <w:rPr>
          <w:rFonts w:ascii="Palatino Linotype" w:hAnsi="Palatino Linotype"/>
          <w:sz w:val="22"/>
          <w:szCs w:val="22"/>
        </w:rPr>
        <w:t xml:space="preserve"> </w:t>
      </w:r>
    </w:p>
    <w:p w14:paraId="0A215BFF" w14:textId="77777777" w:rsidR="00A175BA" w:rsidRDefault="00A175BA" w:rsidP="00F249ED">
      <w:pPr>
        <w:spacing w:after="0" w:line="240" w:lineRule="auto"/>
        <w:rPr>
          <w:rFonts w:ascii="Palatino Linotype" w:hAnsi="Palatino Linotype"/>
          <w:b/>
          <w:sz w:val="22"/>
          <w:szCs w:val="22"/>
        </w:rPr>
      </w:pPr>
    </w:p>
    <w:p w14:paraId="54E77562" w14:textId="223F73A0"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l  PUOS es el componente del Plan Metropolitano de Ordenamiento Territorial que tiene por objeto  la estructuración de la admisibilidad de usos  y la edificabilidad, mediante la fijación de los  parámetros y normas específicas para el uso, ocupación, habilitación del suelo y edificación, de acuerdo a lo que establece el presente Título.</w:t>
      </w:r>
    </w:p>
    <w:p w14:paraId="7743902C" w14:textId="77777777" w:rsidR="00A175BA" w:rsidRPr="00DA68C8" w:rsidRDefault="00A175BA" w:rsidP="00F249ED">
      <w:pPr>
        <w:spacing w:after="0" w:line="240" w:lineRule="auto"/>
        <w:rPr>
          <w:rFonts w:ascii="Palatino Linotype" w:hAnsi="Palatino Linotype"/>
          <w:sz w:val="22"/>
          <w:szCs w:val="22"/>
        </w:rPr>
      </w:pPr>
    </w:p>
    <w:p w14:paraId="4E8F1BC0" w14:textId="19CB2B51" w:rsidR="004F36EE" w:rsidRDefault="004F36EE" w:rsidP="00F249ED">
      <w:pPr>
        <w:spacing w:after="0" w:line="240" w:lineRule="auto"/>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sz w:val="22"/>
          <w:szCs w:val="22"/>
          <w:lang w:eastAsia="es-EC"/>
        </w:rPr>
        <w:t xml:space="preserve">El PUOS contendrá: </w:t>
      </w:r>
    </w:p>
    <w:p w14:paraId="2249918D" w14:textId="77777777" w:rsidR="00A175BA" w:rsidRPr="00DA68C8" w:rsidRDefault="00A175BA" w:rsidP="00F249ED">
      <w:pPr>
        <w:spacing w:after="0" w:line="240" w:lineRule="auto"/>
        <w:rPr>
          <w:rFonts w:ascii="Palatino Linotype" w:eastAsia="Arial Unicode MS" w:hAnsi="Palatino Linotype" w:cstheme="minorHAnsi"/>
          <w:sz w:val="22"/>
          <w:szCs w:val="22"/>
          <w:lang w:eastAsia="es-EC"/>
        </w:rPr>
      </w:pPr>
    </w:p>
    <w:p w14:paraId="632864D9"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a.</w:t>
      </w:r>
      <w:r w:rsidRPr="00DA68C8">
        <w:rPr>
          <w:rFonts w:ascii="Palatino Linotype" w:eastAsia="Arial Unicode MS" w:hAnsi="Palatino Linotype" w:cstheme="minorHAnsi"/>
          <w:sz w:val="22"/>
          <w:szCs w:val="22"/>
          <w:lang w:eastAsia="es-EC"/>
        </w:rPr>
        <w:t xml:space="preserve"> La Ordenanza de expedición,</w:t>
      </w:r>
    </w:p>
    <w:p w14:paraId="1FB1B958"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b.</w:t>
      </w:r>
      <w:r w:rsidRPr="00DA68C8">
        <w:rPr>
          <w:rFonts w:ascii="Palatino Linotype" w:eastAsia="Arial Unicode MS" w:hAnsi="Palatino Linotype" w:cstheme="minorHAnsi"/>
          <w:sz w:val="22"/>
          <w:szCs w:val="22"/>
          <w:lang w:eastAsia="es-EC"/>
        </w:rPr>
        <w:t xml:space="preserve"> Documento del PUOS y los siguientes anexos: </w:t>
      </w:r>
    </w:p>
    <w:p w14:paraId="002016A7"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 xml:space="preserve">Mapa PUOS U2, de los usos del suelo principales establecidos en el territorio del Distrito Metropolitano de Quito. </w:t>
      </w:r>
    </w:p>
    <w:p w14:paraId="6A11A230"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 xml:space="preserve">Mapa PUOS Z2, de asignaciones generales de la zonificación por forma de ocupación y edificabilidad. </w:t>
      </w:r>
    </w:p>
    <w:p w14:paraId="4187FB02"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Mapa PUOS V2, de categorización y dimensionamiento vial.</w:t>
      </w:r>
    </w:p>
    <w:p w14:paraId="18B54F59"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Mapa PUOS P2, de áreas de protección especial.</w:t>
      </w:r>
    </w:p>
    <w:p w14:paraId="7EB1D814"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c.</w:t>
      </w:r>
      <w:r w:rsidRPr="00DA68C8">
        <w:rPr>
          <w:rFonts w:ascii="Palatino Linotype" w:eastAsia="Arial Unicode MS" w:hAnsi="Palatino Linotype" w:cstheme="minorHAnsi"/>
          <w:sz w:val="22"/>
          <w:szCs w:val="22"/>
          <w:lang w:eastAsia="es-EC"/>
        </w:rPr>
        <w:t xml:space="preserve"> Clasificador Internacional Industrial Uniforme (CIIU).</w:t>
      </w:r>
    </w:p>
    <w:p w14:paraId="07BB73CD"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d.</w:t>
      </w:r>
      <w:r w:rsidRPr="00DA68C8">
        <w:rPr>
          <w:rFonts w:ascii="Palatino Linotype" w:eastAsia="Arial Unicode MS" w:hAnsi="Palatino Linotype" w:cstheme="minorHAnsi"/>
          <w:sz w:val="22"/>
          <w:szCs w:val="22"/>
          <w:lang w:eastAsia="es-EC"/>
        </w:rPr>
        <w:t xml:space="preserve"> Matriz de cambios, como instrumento de trabajo para identificación y registro de los polígonos de cambio propuestos y aprobados en el PUOS.</w:t>
      </w:r>
    </w:p>
    <w:p w14:paraId="739E5D93" w14:textId="77777777" w:rsidR="00A175BA" w:rsidRDefault="00A175BA" w:rsidP="00F249ED">
      <w:pPr>
        <w:spacing w:after="0" w:line="240" w:lineRule="auto"/>
        <w:rPr>
          <w:rFonts w:ascii="Palatino Linotype" w:hAnsi="Palatino Linotype"/>
          <w:b/>
          <w:sz w:val="22"/>
          <w:szCs w:val="22"/>
        </w:rPr>
      </w:pPr>
    </w:p>
    <w:p w14:paraId="3D562EC1" w14:textId="2D38B5AC"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PUOS delimita las zonas de la circunscripción territorial del Distrito Metropolitano de Quito y establece los usos del suelo y relaciones de compatibilidad; la ocupación y edificabilidad del suelo a través de la definición de coeficientes de ocupación; el volumen y altura de las edificaciones; las normas para la habilitación del suelo; las categorías y dimensiones de las vías; las áreas de afectación y protección especial.</w:t>
      </w:r>
    </w:p>
    <w:p w14:paraId="11250219" w14:textId="77777777" w:rsidR="00A175BA" w:rsidRDefault="00A175BA" w:rsidP="00F249ED">
      <w:pPr>
        <w:spacing w:after="0" w:line="240" w:lineRule="auto"/>
        <w:rPr>
          <w:rFonts w:ascii="Palatino Linotype" w:hAnsi="Palatino Linotype"/>
          <w:b/>
          <w:sz w:val="22"/>
          <w:szCs w:val="22"/>
        </w:rPr>
      </w:pPr>
    </w:p>
    <w:p w14:paraId="2E4C6D31" w14:textId="3A8165A3"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PUOS será elaborado por la Secretaría responsable del territorio, hábitat y vivienda, la que realizará la aprobación técnica del instrumento a través de informe preceptivo y obligatorio, previa su aprobación por el Concejo Metropolitano. </w:t>
      </w:r>
    </w:p>
    <w:p w14:paraId="5951D681" w14:textId="77777777" w:rsidR="00A175BA" w:rsidRDefault="00A175BA" w:rsidP="00F249ED">
      <w:pPr>
        <w:spacing w:after="0" w:line="240" w:lineRule="auto"/>
        <w:rPr>
          <w:rFonts w:ascii="Palatino Linotype" w:hAnsi="Palatino Linotype"/>
          <w:b/>
          <w:sz w:val="22"/>
          <w:szCs w:val="22"/>
        </w:rPr>
      </w:pPr>
    </w:p>
    <w:p w14:paraId="4505CACA" w14:textId="4D0F26D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PUOS tendrá vigencia de cinco años, y podrá ser actualizado únicamente mediante la formulación de planes parciales, planes y proyectos especiales, todos los que serán aprobados por el Concejo Metropolitano.</w:t>
      </w:r>
    </w:p>
    <w:p w14:paraId="6D912592" w14:textId="77777777" w:rsidR="00860086" w:rsidRPr="00DA68C8" w:rsidRDefault="00860086" w:rsidP="00F249ED">
      <w:pPr>
        <w:spacing w:after="0" w:line="240" w:lineRule="auto"/>
        <w:rPr>
          <w:rFonts w:ascii="Palatino Linotype" w:hAnsi="Palatino Linotype"/>
          <w:sz w:val="22"/>
          <w:szCs w:val="22"/>
        </w:rPr>
      </w:pPr>
    </w:p>
    <w:p w14:paraId="0A4186F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9" w:name="_Toc108106702"/>
      <w:bookmarkStart w:id="1340" w:name="Libro2T2C3S2P3"/>
      <w:r w:rsidRPr="00DA68C8">
        <w:rPr>
          <w:rFonts w:ascii="Palatino Linotype" w:hAnsi="Palatino Linotype"/>
          <w:smallCaps/>
          <w:color w:val="auto"/>
          <w:sz w:val="22"/>
          <w:szCs w:val="22"/>
          <w:lang w:val="es-EC"/>
        </w:rPr>
        <w:t>SUB PARÁGRAFO III</w:t>
      </w:r>
      <w:bookmarkEnd w:id="1339"/>
    </w:p>
    <w:p w14:paraId="0EE48F6D" w14:textId="0ECF4A3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1" w:name="_Toc108106703"/>
      <w:r w:rsidRPr="00DA68C8">
        <w:rPr>
          <w:rFonts w:ascii="Palatino Linotype" w:hAnsi="Palatino Linotype"/>
          <w:smallCaps/>
          <w:color w:val="auto"/>
          <w:sz w:val="22"/>
          <w:szCs w:val="22"/>
          <w:lang w:val="es-EC"/>
        </w:rPr>
        <w:t>DE LOS PLANES MAESTROS</w:t>
      </w:r>
      <w:bookmarkEnd w:id="1341"/>
    </w:p>
    <w:p w14:paraId="415F104C"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40"/>
    <w:p w14:paraId="715EF135"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es maestros.-</w:t>
      </w:r>
      <w:r w:rsidRPr="00DA68C8">
        <w:rPr>
          <w:rFonts w:ascii="Palatino Linotype" w:hAnsi="Palatino Linotype"/>
          <w:sz w:val="22"/>
          <w:szCs w:val="22"/>
        </w:rPr>
        <w:t xml:space="preserve"> </w:t>
      </w:r>
    </w:p>
    <w:p w14:paraId="1FC8EC7C" w14:textId="77777777" w:rsidR="00A175BA" w:rsidRDefault="00A175BA" w:rsidP="00F249ED">
      <w:pPr>
        <w:spacing w:after="0" w:line="240" w:lineRule="auto"/>
        <w:rPr>
          <w:rFonts w:ascii="Palatino Linotype" w:hAnsi="Palatino Linotype"/>
          <w:b/>
          <w:sz w:val="22"/>
          <w:szCs w:val="22"/>
        </w:rPr>
      </w:pPr>
    </w:p>
    <w:p w14:paraId="62586953" w14:textId="71C4A3B3"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instrumentos de planeamiento de la administración metropolitana complementarios al PMOT. Su objetivo es el ordenamiento y desarrollo específico de los diferentes elementos que conforman la estructura territorial. Su escala de desarrollo es la circunscripción territorial del Distrito Metropolitano de Quito, pero puede desarrollarse por zonas o sectores.</w:t>
      </w:r>
    </w:p>
    <w:p w14:paraId="19796C96" w14:textId="77777777" w:rsidR="00A175BA" w:rsidRDefault="00A175BA" w:rsidP="00F249ED">
      <w:pPr>
        <w:spacing w:after="0" w:line="240" w:lineRule="auto"/>
        <w:rPr>
          <w:rFonts w:ascii="Palatino Linotype" w:hAnsi="Palatino Linotype"/>
          <w:b/>
          <w:sz w:val="22"/>
          <w:szCs w:val="22"/>
        </w:rPr>
      </w:pPr>
    </w:p>
    <w:p w14:paraId="74CD84B8" w14:textId="6CD744DB"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os planes se realizarán por iniciativa Edilicia o de la Secretaría competente, la que realizará la aprobación técnica del instrumento a través de informe preceptivo y obligatorio, previa su aprobación por el Concejo Metropolitano. </w:t>
      </w:r>
    </w:p>
    <w:p w14:paraId="20F96F7D" w14:textId="77777777" w:rsidR="00860086" w:rsidRPr="00DA68C8" w:rsidRDefault="00860086" w:rsidP="00F249ED">
      <w:pPr>
        <w:spacing w:after="0" w:line="240" w:lineRule="auto"/>
        <w:rPr>
          <w:rFonts w:ascii="Palatino Linotype" w:hAnsi="Palatino Linotype"/>
          <w:sz w:val="22"/>
          <w:szCs w:val="22"/>
        </w:rPr>
      </w:pPr>
    </w:p>
    <w:p w14:paraId="0B697272"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2" w:name="_Toc108106704"/>
      <w:bookmarkStart w:id="1343" w:name="Libro2T2C3S2P4"/>
      <w:r w:rsidRPr="00DA68C8">
        <w:rPr>
          <w:rFonts w:ascii="Palatino Linotype" w:hAnsi="Palatino Linotype"/>
          <w:smallCaps/>
          <w:color w:val="auto"/>
          <w:sz w:val="22"/>
          <w:szCs w:val="22"/>
          <w:lang w:val="es-EC"/>
        </w:rPr>
        <w:t>SUB PARÁGRAFO IV</w:t>
      </w:r>
      <w:bookmarkEnd w:id="1342"/>
    </w:p>
    <w:p w14:paraId="67582C98" w14:textId="0F3BFF40"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4" w:name="_Toc108106705"/>
      <w:r w:rsidRPr="00DA68C8">
        <w:rPr>
          <w:rFonts w:ascii="Palatino Linotype" w:hAnsi="Palatino Linotype"/>
          <w:smallCaps/>
          <w:color w:val="auto"/>
          <w:sz w:val="22"/>
          <w:szCs w:val="22"/>
          <w:lang w:val="es-EC"/>
        </w:rPr>
        <w:t>DE LOS PLANES PARCIALES</w:t>
      </w:r>
      <w:bookmarkEnd w:id="1344"/>
    </w:p>
    <w:p w14:paraId="0BBBF3E0"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43"/>
    <w:p w14:paraId="3CB3B15D"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lanes parciales.- </w:t>
      </w:r>
    </w:p>
    <w:p w14:paraId="09EC268A" w14:textId="77777777" w:rsidR="00A175BA" w:rsidRDefault="00A175BA" w:rsidP="00F249ED">
      <w:pPr>
        <w:spacing w:after="0" w:line="240" w:lineRule="auto"/>
        <w:rPr>
          <w:rFonts w:ascii="Palatino Linotype" w:hAnsi="Palatino Linotype"/>
          <w:b/>
          <w:sz w:val="22"/>
          <w:szCs w:val="22"/>
        </w:rPr>
      </w:pPr>
    </w:p>
    <w:p w14:paraId="54A81713" w14:textId="31FB1F4A"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los instrumentos de planeamiento de la administración metropolitana, cuyo objetivo es la ordenación y desarrollo particularizado de las zonas metropolitanas. Los planes parciales pueden precisar o modificar las determinaciones que sobre ordenamiento, uso, ocupación del suelo y edificación, se establecen en el PMOT. </w:t>
      </w:r>
    </w:p>
    <w:p w14:paraId="6F7C0822" w14:textId="77777777" w:rsidR="00A175BA" w:rsidRDefault="00A175BA" w:rsidP="00F249ED">
      <w:pPr>
        <w:spacing w:after="0" w:line="240" w:lineRule="auto"/>
        <w:rPr>
          <w:rFonts w:ascii="Palatino Linotype" w:hAnsi="Palatino Linotype"/>
          <w:b/>
          <w:sz w:val="22"/>
          <w:szCs w:val="22"/>
        </w:rPr>
      </w:pPr>
    </w:p>
    <w:p w14:paraId="4F8A0905" w14:textId="3D1526BD"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rán elaborados por la Secretaría responsable del  territorio, hábitat y vivienda, en colaboración con la Administración Zonal correspondiente.  La Secretaría sectorial realizará la aprobación técnica del instrumento a través de informe preceptivo y obligatorio, previa su aprobación por el Concejo Metropolitano.</w:t>
      </w:r>
    </w:p>
    <w:p w14:paraId="74099B59" w14:textId="77777777" w:rsidR="00A175BA" w:rsidRDefault="00A175BA" w:rsidP="00F249ED">
      <w:pPr>
        <w:spacing w:after="0" w:line="240" w:lineRule="auto"/>
        <w:rPr>
          <w:rFonts w:ascii="Palatino Linotype" w:hAnsi="Palatino Linotype"/>
          <w:b/>
          <w:sz w:val="22"/>
          <w:szCs w:val="22"/>
        </w:rPr>
      </w:pPr>
    </w:p>
    <w:p w14:paraId="7D88EBD7" w14:textId="510CD30E"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planes parciales determinarán:</w:t>
      </w:r>
    </w:p>
    <w:p w14:paraId="45D956E0" w14:textId="77777777" w:rsidR="00A175BA" w:rsidRDefault="00A175BA" w:rsidP="00F249ED">
      <w:pPr>
        <w:spacing w:after="0" w:line="240" w:lineRule="auto"/>
        <w:ind w:left="708"/>
        <w:rPr>
          <w:rFonts w:ascii="Palatino Linotype" w:hAnsi="Palatino Linotype"/>
          <w:b/>
          <w:sz w:val="22"/>
          <w:szCs w:val="22"/>
        </w:rPr>
      </w:pPr>
    </w:p>
    <w:p w14:paraId="08CC8DF2" w14:textId="4C1B13F4"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usos pormenorizados y tipologías de edificación.</w:t>
      </w:r>
    </w:p>
    <w:p w14:paraId="2A6E33B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reservas de suelo para equipamientos.</w:t>
      </w:r>
    </w:p>
    <w:p w14:paraId="60C1B84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trazado y características de la red vial propia del sector y de su enlace, influencia e impacto con el sistema general.</w:t>
      </w:r>
    </w:p>
    <w:p w14:paraId="02C89295" w14:textId="357BD72F"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aracterísticas y trazado de las redes de abastecimiento de agua, alcantarillado, energía eléctrica, telefónica y de aquellos otros servicios que prevea el plan y la formulación de programas y proyectos.</w:t>
      </w:r>
    </w:p>
    <w:p w14:paraId="6AFAF68B" w14:textId="77777777" w:rsidR="00860086" w:rsidRPr="00DA68C8" w:rsidRDefault="00860086" w:rsidP="00F249ED">
      <w:pPr>
        <w:spacing w:after="0" w:line="240" w:lineRule="auto"/>
        <w:ind w:left="708"/>
        <w:rPr>
          <w:rFonts w:ascii="Palatino Linotype" w:hAnsi="Palatino Linotype"/>
          <w:sz w:val="22"/>
          <w:szCs w:val="22"/>
        </w:rPr>
      </w:pPr>
    </w:p>
    <w:p w14:paraId="63AC1679"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5" w:name="_Toc108106706"/>
      <w:bookmarkStart w:id="1346" w:name="Libro2T2C3S2P5"/>
      <w:r w:rsidRPr="00DA68C8">
        <w:rPr>
          <w:rFonts w:ascii="Palatino Linotype" w:hAnsi="Palatino Linotype"/>
          <w:smallCaps/>
          <w:color w:val="auto"/>
          <w:sz w:val="22"/>
          <w:szCs w:val="22"/>
          <w:lang w:val="es-EC"/>
        </w:rPr>
        <w:t>SUB PARÁGRAFO V</w:t>
      </w:r>
      <w:bookmarkEnd w:id="1345"/>
    </w:p>
    <w:p w14:paraId="5BE71093" w14:textId="356FFF1B"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7" w:name="_Toc108106707"/>
      <w:r w:rsidRPr="00DA68C8">
        <w:rPr>
          <w:rFonts w:ascii="Palatino Linotype" w:hAnsi="Palatino Linotype"/>
          <w:smallCaps/>
          <w:color w:val="auto"/>
          <w:sz w:val="22"/>
          <w:szCs w:val="22"/>
          <w:lang w:val="es-EC"/>
        </w:rPr>
        <w:t>DE LOS PLANES ESPECIALES</w:t>
      </w:r>
      <w:bookmarkEnd w:id="1347"/>
    </w:p>
    <w:p w14:paraId="249A7911"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46"/>
    <w:p w14:paraId="4A73C878"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es especiales.-</w:t>
      </w:r>
      <w:r w:rsidRPr="00DA68C8">
        <w:rPr>
          <w:rFonts w:ascii="Palatino Linotype" w:hAnsi="Palatino Linotype"/>
          <w:sz w:val="22"/>
          <w:szCs w:val="22"/>
        </w:rPr>
        <w:t xml:space="preserve"> </w:t>
      </w:r>
    </w:p>
    <w:p w14:paraId="752FE26C" w14:textId="77777777" w:rsidR="00A175BA" w:rsidRDefault="00A175BA" w:rsidP="00F249ED">
      <w:pPr>
        <w:spacing w:after="0" w:line="240" w:lineRule="auto"/>
        <w:rPr>
          <w:rFonts w:ascii="Palatino Linotype" w:hAnsi="Palatino Linotype"/>
          <w:b/>
          <w:sz w:val="22"/>
          <w:szCs w:val="22"/>
        </w:rPr>
      </w:pPr>
    </w:p>
    <w:p w14:paraId="56DE811A" w14:textId="76033C5E" w:rsidR="004F36EE" w:rsidRPr="00A175BA" w:rsidRDefault="004F36EE" w:rsidP="00F249ED">
      <w:pPr>
        <w:spacing w:after="0" w:line="240" w:lineRule="auto"/>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los instrumentos de planeamiento de la administración metropolitana, cuyo objetivo es la planificación urbanística de las parroquias, barrios o manzanas, o de sectores de planificación específicos, urbanos o rurales, que por su dinámica entren en contradicción con la normativa vigente.</w:t>
      </w:r>
    </w:p>
    <w:p w14:paraId="2FD667DC" w14:textId="77777777" w:rsidR="00A175BA" w:rsidRDefault="00A175BA" w:rsidP="00F249ED">
      <w:pPr>
        <w:spacing w:after="0" w:line="240" w:lineRule="auto"/>
        <w:rPr>
          <w:rFonts w:ascii="Palatino Linotype" w:hAnsi="Palatino Linotype"/>
          <w:b/>
          <w:sz w:val="22"/>
          <w:szCs w:val="22"/>
        </w:rPr>
      </w:pPr>
    </w:p>
    <w:p w14:paraId="310BB6A9" w14:textId="6B0B6960"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ueden tener otras finalidades específicas en otras circunscripciones territoriales del Distrito Metropolitano de Quito, tales como:</w:t>
      </w:r>
    </w:p>
    <w:p w14:paraId="6773D529" w14:textId="77777777" w:rsidR="00A175BA" w:rsidRDefault="00A175BA" w:rsidP="00F249ED">
      <w:pPr>
        <w:spacing w:after="0" w:line="240" w:lineRule="auto"/>
        <w:ind w:left="708"/>
        <w:rPr>
          <w:rFonts w:ascii="Palatino Linotype" w:hAnsi="Palatino Linotype"/>
          <w:b/>
          <w:sz w:val="22"/>
          <w:szCs w:val="22"/>
        </w:rPr>
      </w:pPr>
    </w:p>
    <w:p w14:paraId="296B40AC" w14:textId="552E2CA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planificación del uso y la conservación de áreas naturales, de protección ecológica y de recreación paisajística.</w:t>
      </w:r>
    </w:p>
    <w:p w14:paraId="129CC0B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planificación del uso y la conservación de elementos de ordenamiento como el vial, el de saneamiento y el de recuperación ambiental.</w:t>
      </w:r>
    </w:p>
    <w:p w14:paraId="2A05814B" w14:textId="77777777" w:rsidR="00A175BA" w:rsidRDefault="00A175BA" w:rsidP="00F249ED">
      <w:pPr>
        <w:spacing w:after="0" w:line="240" w:lineRule="auto"/>
        <w:rPr>
          <w:rFonts w:ascii="Palatino Linotype" w:hAnsi="Palatino Linotype"/>
          <w:b/>
          <w:sz w:val="22"/>
          <w:szCs w:val="22"/>
        </w:rPr>
      </w:pPr>
    </w:p>
    <w:p w14:paraId="22999867" w14:textId="6FB26625"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planes especiales pueden precisar o modificar las determinaciones que sobre ordenamiento, uso y ocupación del suelo y edificación se establecen en el PMOT.     </w:t>
      </w:r>
    </w:p>
    <w:p w14:paraId="3897C223" w14:textId="77777777" w:rsidR="00A175BA" w:rsidRDefault="00A175BA" w:rsidP="00F249ED">
      <w:pPr>
        <w:spacing w:after="0" w:line="240" w:lineRule="auto"/>
        <w:rPr>
          <w:rFonts w:ascii="Palatino Linotype" w:hAnsi="Palatino Linotype"/>
          <w:b/>
          <w:sz w:val="22"/>
          <w:szCs w:val="22"/>
        </w:rPr>
      </w:pPr>
    </w:p>
    <w:p w14:paraId="7978672E" w14:textId="4E01DD68"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stos planes se realizarán por iniciativa metropolitana, a través de la Administración Zonal correspondiente y la Secretaría responsable del  territorio, hábitat y vivienda; o, por iniciativa privada. La Secretaría sectorial realizará la aprobación técnica del instrumento a través de informe preceptivo y obligatorio, previa su aprobación por el Concejo Metropolitano. </w:t>
      </w:r>
    </w:p>
    <w:p w14:paraId="366DE87F" w14:textId="77777777" w:rsidR="00A175BA" w:rsidRDefault="00A175BA" w:rsidP="00F249ED">
      <w:pPr>
        <w:pStyle w:val="Ttulo1"/>
        <w:spacing w:after="0" w:line="240" w:lineRule="auto"/>
        <w:jc w:val="center"/>
        <w:rPr>
          <w:rFonts w:ascii="Palatino Linotype" w:hAnsi="Palatino Linotype"/>
          <w:smallCaps/>
          <w:color w:val="auto"/>
          <w:sz w:val="22"/>
          <w:szCs w:val="22"/>
          <w:lang w:val="es-EC"/>
        </w:rPr>
      </w:pPr>
      <w:bookmarkStart w:id="1348" w:name="Libro2T2C3S2P6"/>
    </w:p>
    <w:p w14:paraId="1B1B3FA8" w14:textId="6C87F27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9" w:name="_Toc108106708"/>
      <w:r w:rsidRPr="00DA68C8">
        <w:rPr>
          <w:rFonts w:ascii="Palatino Linotype" w:hAnsi="Palatino Linotype"/>
          <w:smallCaps/>
          <w:color w:val="auto"/>
          <w:sz w:val="22"/>
          <w:szCs w:val="22"/>
          <w:lang w:val="es-EC"/>
        </w:rPr>
        <w:t>SUB PARÁGRAFO VI</w:t>
      </w:r>
      <w:bookmarkEnd w:id="1349"/>
    </w:p>
    <w:p w14:paraId="7F65D1E4" w14:textId="22FAF0FC"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0" w:name="_Toc108106709"/>
      <w:r w:rsidRPr="00DA68C8">
        <w:rPr>
          <w:rFonts w:ascii="Palatino Linotype" w:hAnsi="Palatino Linotype"/>
          <w:smallCaps/>
          <w:color w:val="auto"/>
          <w:sz w:val="22"/>
          <w:szCs w:val="22"/>
          <w:lang w:val="es-EC"/>
        </w:rPr>
        <w:t>DE LOS PROYECTOS URBANÍSTICOS ARQUITECTÓNICOS ESPECIALES</w:t>
      </w:r>
      <w:bookmarkEnd w:id="1350"/>
    </w:p>
    <w:p w14:paraId="0FFBAC0C"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48"/>
    <w:p w14:paraId="00320B12"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yectos urbanísticos arquitectónicos especiales.-</w:t>
      </w:r>
      <w:r w:rsidRPr="00DA68C8">
        <w:rPr>
          <w:rFonts w:ascii="Palatino Linotype" w:hAnsi="Palatino Linotype"/>
          <w:sz w:val="22"/>
          <w:szCs w:val="22"/>
        </w:rPr>
        <w:t xml:space="preserve"> </w:t>
      </w:r>
    </w:p>
    <w:p w14:paraId="22A7A2A9" w14:textId="77777777" w:rsidR="00A175BA" w:rsidRDefault="00A175BA" w:rsidP="00F249ED">
      <w:pPr>
        <w:spacing w:after="0" w:line="240" w:lineRule="auto"/>
        <w:rPr>
          <w:rFonts w:ascii="Palatino Linotype" w:hAnsi="Palatino Linotype" w:cs="Arial"/>
          <w:b/>
          <w:sz w:val="22"/>
          <w:szCs w:val="22"/>
        </w:rPr>
      </w:pPr>
    </w:p>
    <w:p w14:paraId="1ADF731B" w14:textId="300DF61E" w:rsidR="004F36EE" w:rsidRPr="00DA68C8" w:rsidRDefault="004F36EE"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on instrumentos de planificación urbanística arquitectónica de iniciativa pública o privada, susceptibles de implementarse en lotes que reúnan las siguientes características:</w:t>
      </w:r>
    </w:p>
    <w:p w14:paraId="561F3117" w14:textId="77777777" w:rsidR="00A175BA" w:rsidRDefault="00A175BA" w:rsidP="00F249ED">
      <w:pPr>
        <w:spacing w:after="0" w:line="240" w:lineRule="auto"/>
        <w:ind w:left="708"/>
        <w:rPr>
          <w:rFonts w:ascii="Palatino Linotype" w:hAnsi="Palatino Linotype" w:cs="Arial"/>
          <w:b/>
          <w:sz w:val="22"/>
          <w:szCs w:val="22"/>
        </w:rPr>
      </w:pPr>
    </w:p>
    <w:p w14:paraId="094F83D1" w14:textId="37E1379C" w:rsidR="004F36EE" w:rsidRPr="00DA68C8" w:rsidRDefault="004F36EE"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uperficie a partir de 10.000 m</w:t>
      </w:r>
      <w:r w:rsidRPr="00DA68C8">
        <w:rPr>
          <w:rFonts w:ascii="Palatino Linotype" w:hAnsi="Palatino Linotype" w:cs="Arial"/>
          <w:sz w:val="22"/>
          <w:szCs w:val="22"/>
          <w:vertAlign w:val="superscript"/>
        </w:rPr>
        <w:t>2</w:t>
      </w:r>
      <w:r w:rsidRPr="00DA68C8">
        <w:rPr>
          <w:rFonts w:ascii="Palatino Linotype" w:hAnsi="Palatino Linotype" w:cs="Arial"/>
          <w:sz w:val="22"/>
          <w:szCs w:val="22"/>
        </w:rPr>
        <w:t xml:space="preserve"> en el Distrito Metropolitano de Quito o en lotes ubicados en áreas de centralidades según el PMDOT, con extensiones a partir de  3.000 m</w:t>
      </w:r>
      <w:r w:rsidRPr="00DA68C8">
        <w:rPr>
          <w:rFonts w:ascii="Palatino Linotype" w:hAnsi="Palatino Linotype" w:cs="Arial"/>
          <w:sz w:val="22"/>
          <w:szCs w:val="22"/>
          <w:vertAlign w:val="superscript"/>
        </w:rPr>
        <w:t>2</w:t>
      </w:r>
      <w:r w:rsidRPr="00DA68C8">
        <w:rPr>
          <w:rFonts w:ascii="Palatino Linotype" w:hAnsi="Palatino Linotype" w:cs="Arial"/>
          <w:sz w:val="22"/>
          <w:szCs w:val="22"/>
        </w:rPr>
        <w:t>.</w:t>
      </w:r>
    </w:p>
    <w:p w14:paraId="4A80A2D8" w14:textId="77777777" w:rsidR="004F36EE" w:rsidRPr="00DA68C8" w:rsidRDefault="004F36EE" w:rsidP="00F249ED">
      <w:pPr>
        <w:pStyle w:val="Prrafodelista"/>
        <w:suppressAutoHyphens/>
        <w:spacing w:after="0" w:line="240" w:lineRule="auto"/>
        <w:contextualSpacing/>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Encontrarse ubicados en suelo urbano y/o rural, o en sectores que cuenten con asignación de zonificación especial, o sea susceptible de modificación en virtud del interés público-privado concertado. </w:t>
      </w:r>
    </w:p>
    <w:p w14:paraId="2446F8DB" w14:textId="77777777" w:rsidR="00A175BA" w:rsidRDefault="00A175BA" w:rsidP="00F249ED">
      <w:pPr>
        <w:spacing w:after="0" w:line="240" w:lineRule="auto"/>
        <w:rPr>
          <w:rFonts w:ascii="Palatino Linotype" w:hAnsi="Palatino Linotype" w:cs="Arial"/>
          <w:b/>
          <w:sz w:val="22"/>
          <w:szCs w:val="22"/>
        </w:rPr>
      </w:pPr>
    </w:p>
    <w:p w14:paraId="43F421F8" w14:textId="302F5E72"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 xml:space="preserve">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w:t>
      </w:r>
      <w:r w:rsidRPr="00DA68C8">
        <w:rPr>
          <w:rFonts w:ascii="Palatino Linotype" w:hAnsi="Palatino Linotype" w:cs="Arial"/>
          <w:bCs/>
          <w:sz w:val="22"/>
          <w:szCs w:val="22"/>
        </w:rPr>
        <w:t xml:space="preserve">contribuyan a la sostenibilidad ambiental </w:t>
      </w:r>
      <w:r w:rsidRPr="00DA68C8">
        <w:rPr>
          <w:rFonts w:ascii="Palatino Linotype" w:hAnsi="Palatino Linotype" w:cs="Arial"/>
          <w:sz w:val="22"/>
          <w:szCs w:val="22"/>
        </w:rPr>
        <w:t>así como a la inclusión social como ejercicio del derecho a la ciudad.</w:t>
      </w:r>
      <w:r w:rsidRPr="00DA68C8">
        <w:rPr>
          <w:rFonts w:ascii="Palatino Linotype" w:hAnsi="Palatino Linotype"/>
          <w:sz w:val="22"/>
          <w:szCs w:val="22"/>
        </w:rPr>
        <w:t xml:space="preserve"> </w:t>
      </w:r>
    </w:p>
    <w:p w14:paraId="1A692CFB" w14:textId="77777777" w:rsidR="00A175BA" w:rsidRDefault="00A175BA" w:rsidP="00F249ED">
      <w:pPr>
        <w:spacing w:after="0" w:line="240" w:lineRule="auto"/>
        <w:rPr>
          <w:rFonts w:ascii="Palatino Linotype" w:hAnsi="Palatino Linotype" w:cs="Arial"/>
          <w:b/>
          <w:sz w:val="22"/>
          <w:szCs w:val="22"/>
        </w:rPr>
      </w:pPr>
    </w:p>
    <w:p w14:paraId="07C7F759" w14:textId="03276C0F" w:rsidR="004F36EE" w:rsidRPr="00DA68C8" w:rsidRDefault="004F36EE"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3.</w:t>
      </w:r>
      <w:r w:rsidRPr="00DA68C8">
        <w:rPr>
          <w:rFonts w:ascii="Palatino Linotype" w:hAnsi="Palatino Linotype" w:cs="Arial"/>
          <w:sz w:val="22"/>
          <w:szCs w:val="22"/>
        </w:rPr>
        <w:t xml:space="preserve"> También podrán acogerse a este instrumento las intervenciones especiales en áreas históricas o pertenecientes a polígonos o predios con tratamiento de renovación, según lo establecido en el literal e), del numeral 14, del artículo 4 de la Ley Orgánica de Ordenamiento Territorial, Uso y Gestión de Suelo (</w:t>
      </w:r>
      <w:r w:rsidRPr="00DA68C8">
        <w:rPr>
          <w:rFonts w:ascii="Palatino Linotype" w:hAnsi="Palatino Linotype" w:cs="Arial"/>
          <w:bCs/>
          <w:sz w:val="22"/>
          <w:szCs w:val="22"/>
        </w:rPr>
        <w:t>LOOTUGS</w:t>
      </w:r>
      <w:r w:rsidRPr="00DA68C8">
        <w:rPr>
          <w:rFonts w:ascii="Palatino Linotype" w:hAnsi="Palatino Linotype" w:cs="Arial"/>
          <w:sz w:val="22"/>
          <w:szCs w:val="22"/>
        </w:rPr>
        <w:t>), de la circunscripción territorial del Distrito Metropolitano de Quito, que no estén en correspondencia con las determinaciones de clasificación, uso y zonificación de suelo establecidas en el PUOS.</w:t>
      </w:r>
    </w:p>
    <w:p w14:paraId="742F68B7" w14:textId="77777777" w:rsidR="00A175BA" w:rsidRDefault="00A175BA" w:rsidP="00F249ED">
      <w:pPr>
        <w:spacing w:after="0" w:line="240" w:lineRule="auto"/>
        <w:rPr>
          <w:rFonts w:ascii="Palatino Linotype" w:hAnsi="Palatino Linotype" w:cs="Arial"/>
          <w:b/>
          <w:sz w:val="22"/>
          <w:szCs w:val="22"/>
        </w:rPr>
      </w:pPr>
    </w:p>
    <w:p w14:paraId="1D68B30D" w14:textId="407F716E" w:rsidR="004F36EE" w:rsidRPr="00DA68C8" w:rsidRDefault="004F36EE" w:rsidP="00F249ED">
      <w:pPr>
        <w:spacing w:after="0" w:line="240" w:lineRule="auto"/>
        <w:rPr>
          <w:rFonts w:ascii="Palatino Linotype" w:hAnsi="Palatino Linotype"/>
          <w:b/>
          <w:sz w:val="22"/>
          <w:szCs w:val="22"/>
        </w:rPr>
      </w:pPr>
      <w:r w:rsidRPr="00DA68C8">
        <w:rPr>
          <w:rFonts w:ascii="Palatino Linotype" w:hAnsi="Palatino Linotype" w:cs="Arial"/>
          <w:b/>
          <w:sz w:val="22"/>
          <w:szCs w:val="22"/>
        </w:rPr>
        <w:t>4.</w:t>
      </w:r>
      <w:r w:rsidRPr="00DA68C8">
        <w:rPr>
          <w:rFonts w:ascii="Palatino Linotype" w:hAnsi="Palatino Linotype" w:cs="Arial"/>
          <w:sz w:val="22"/>
          <w:szCs w:val="22"/>
        </w:rPr>
        <w:t xml:space="preserve"> La entidad responsable del territorio, hábitat y vivienda realizará la aprobación técnica de estos proyectos a través de informe preceptivo y obligatorio, previa su aprobación por el Concejo Metropolitano, para lo cual se emitirá el respectivo reglamento técnico.</w:t>
      </w:r>
    </w:p>
    <w:p w14:paraId="64A8AB37" w14:textId="77777777" w:rsidR="00A175BA" w:rsidRDefault="00A175BA" w:rsidP="00F249ED">
      <w:pPr>
        <w:pStyle w:val="Ttulo1"/>
        <w:spacing w:after="0" w:line="240" w:lineRule="auto"/>
        <w:jc w:val="center"/>
        <w:rPr>
          <w:rFonts w:ascii="Palatino Linotype" w:hAnsi="Palatino Linotype"/>
          <w:smallCaps/>
          <w:color w:val="auto"/>
          <w:sz w:val="22"/>
          <w:szCs w:val="22"/>
          <w:lang w:val="es-EC"/>
        </w:rPr>
      </w:pPr>
      <w:bookmarkStart w:id="1351" w:name="Libro2T2C3S2P7"/>
    </w:p>
    <w:p w14:paraId="54A9C985" w14:textId="548DF2CE"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2" w:name="_Toc108106710"/>
      <w:r w:rsidRPr="00DA68C8">
        <w:rPr>
          <w:rFonts w:ascii="Palatino Linotype" w:hAnsi="Palatino Linotype"/>
          <w:smallCaps/>
          <w:color w:val="auto"/>
          <w:sz w:val="22"/>
          <w:szCs w:val="22"/>
          <w:lang w:val="es-EC"/>
        </w:rPr>
        <w:t>SUB PARÁGRAFO VII</w:t>
      </w:r>
      <w:bookmarkEnd w:id="1352"/>
    </w:p>
    <w:p w14:paraId="10A4DE51" w14:textId="778E525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3" w:name="_Toc108106711"/>
      <w:r w:rsidRPr="00DA68C8">
        <w:rPr>
          <w:rFonts w:ascii="Palatino Linotype" w:hAnsi="Palatino Linotype"/>
          <w:smallCaps/>
          <w:color w:val="auto"/>
          <w:sz w:val="22"/>
          <w:szCs w:val="22"/>
          <w:lang w:val="es-EC"/>
        </w:rPr>
        <w:t>DE LAS REGLAS TÉCNICAS DE ARQUITECTURA Y URBANISMO</w:t>
      </w:r>
      <w:bookmarkEnd w:id="1353"/>
    </w:p>
    <w:p w14:paraId="29F9C92C"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51"/>
    <w:p w14:paraId="1FF18B97" w14:textId="22E9807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glas Técnicas.-</w:t>
      </w:r>
      <w:r w:rsidRPr="00DA68C8">
        <w:rPr>
          <w:rFonts w:ascii="Palatino Linotype" w:hAnsi="Palatino Linotype"/>
          <w:sz w:val="22"/>
          <w:szCs w:val="22"/>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14:paraId="72F1A307"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1084E23F"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glas Técnicas de Arquitectura y Urbanismo.-</w:t>
      </w:r>
      <w:r w:rsidRPr="00DA68C8">
        <w:rPr>
          <w:rFonts w:ascii="Palatino Linotype" w:hAnsi="Palatino Linotype"/>
          <w:sz w:val="22"/>
          <w:szCs w:val="22"/>
        </w:rPr>
        <w:t xml:space="preserve"> </w:t>
      </w:r>
    </w:p>
    <w:p w14:paraId="364DE170" w14:textId="77777777" w:rsidR="00A175BA" w:rsidRDefault="00A175BA" w:rsidP="00F249ED">
      <w:pPr>
        <w:spacing w:after="0" w:line="240" w:lineRule="auto"/>
        <w:rPr>
          <w:rFonts w:ascii="Palatino Linotype" w:hAnsi="Palatino Linotype"/>
          <w:b/>
          <w:sz w:val="22"/>
          <w:szCs w:val="22"/>
        </w:rPr>
      </w:pPr>
    </w:p>
    <w:p w14:paraId="54E83BD0" w14:textId="38231E4A"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las especificaciones de orden técnico mínimas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Administrativa atendiendo las necesidades de la gestión.</w:t>
      </w:r>
    </w:p>
    <w:p w14:paraId="63CDF087" w14:textId="77777777" w:rsidR="00A175BA" w:rsidRDefault="00A175BA" w:rsidP="00F249ED">
      <w:pPr>
        <w:spacing w:after="0" w:line="240" w:lineRule="auto"/>
        <w:rPr>
          <w:rFonts w:ascii="Palatino Linotype" w:hAnsi="Palatino Linotype"/>
          <w:b/>
          <w:sz w:val="22"/>
          <w:szCs w:val="22"/>
        </w:rPr>
      </w:pPr>
    </w:p>
    <w:p w14:paraId="6C4B8BDA" w14:textId="1933659D"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a través de sus órganos, organismos y entidades competentes hará cumplir lo dispuesto en este Título y en los instrumentos de planificación y Reglas Técnicas que se expidan en aplicación del mismo. </w:t>
      </w:r>
    </w:p>
    <w:p w14:paraId="3310C5BC" w14:textId="77777777" w:rsidR="00860086" w:rsidRPr="00DA68C8" w:rsidRDefault="00860086" w:rsidP="00F249ED">
      <w:pPr>
        <w:spacing w:after="0" w:line="240" w:lineRule="auto"/>
        <w:rPr>
          <w:rFonts w:ascii="Palatino Linotype" w:hAnsi="Palatino Linotype"/>
          <w:sz w:val="22"/>
          <w:szCs w:val="22"/>
        </w:rPr>
      </w:pPr>
    </w:p>
    <w:p w14:paraId="29411C9D"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4" w:name="_Toc108106712"/>
      <w:bookmarkStart w:id="1355" w:name="Libro2T2C3S2P8"/>
      <w:r w:rsidRPr="00DA68C8">
        <w:rPr>
          <w:rFonts w:ascii="Palatino Linotype" w:hAnsi="Palatino Linotype"/>
          <w:smallCaps/>
          <w:color w:val="auto"/>
          <w:sz w:val="22"/>
          <w:szCs w:val="22"/>
          <w:lang w:val="es-EC"/>
        </w:rPr>
        <w:t>SUB PARÁGRAFO VIII</w:t>
      </w:r>
      <w:bookmarkEnd w:id="1354"/>
    </w:p>
    <w:p w14:paraId="41F37499" w14:textId="6DFC722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6" w:name="_Toc108106713"/>
      <w:r w:rsidRPr="00DA68C8">
        <w:rPr>
          <w:rFonts w:ascii="Palatino Linotype" w:hAnsi="Palatino Linotype"/>
          <w:smallCaps/>
          <w:color w:val="auto"/>
          <w:sz w:val="22"/>
          <w:szCs w:val="22"/>
          <w:lang w:val="es-EC"/>
        </w:rPr>
        <w:t>DE LAS INSTRUCCIONES ADMINISTRATIVAS Y FLUJOS DE PROCEDIMIENTO ESPECÍFICOS</w:t>
      </w:r>
      <w:bookmarkEnd w:id="1356"/>
    </w:p>
    <w:p w14:paraId="08B45C26"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55"/>
    <w:p w14:paraId="33CCE8F3" w14:textId="1161A24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strucciones Administrativas y Flujos de Procedimiento específicos.- </w:t>
      </w:r>
      <w:r w:rsidRPr="00DA68C8">
        <w:rPr>
          <w:rFonts w:ascii="Palatino Linotype" w:hAnsi="Palatino Linotype"/>
          <w:sz w:val="22"/>
          <w:szCs w:val="22"/>
        </w:rPr>
        <w:t>Contiene las instrucciones y procedimientos para la aplicación de cada uno de los instrumentos de gestión para la habilitación del suelo y la edificación, que serán expedidos vía Resolución Administrativa atendiendo a las necesidades de la gestión.</w:t>
      </w:r>
    </w:p>
    <w:p w14:paraId="699C65E5" w14:textId="77777777" w:rsidR="004779D2" w:rsidRPr="00DA68C8" w:rsidRDefault="004779D2" w:rsidP="00FF64D2">
      <w:pPr>
        <w:pStyle w:val="Prrafodelista"/>
        <w:numPr>
          <w:ilvl w:val="0"/>
          <w:numId w:val="62"/>
        </w:numPr>
        <w:autoSpaceDE w:val="0"/>
        <w:autoSpaceDN w:val="0"/>
        <w:adjustRightInd w:val="0"/>
        <w:spacing w:after="0" w:line="240" w:lineRule="auto"/>
        <w:rPr>
          <w:rFonts w:ascii="Palatino Linotype" w:hAnsi="Palatino Linotype"/>
          <w:sz w:val="22"/>
          <w:szCs w:val="22"/>
        </w:rPr>
      </w:pPr>
    </w:p>
    <w:p w14:paraId="5711842C"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7" w:name="_Toc108106714"/>
      <w:bookmarkStart w:id="1358" w:name="Libro2T2C3S3"/>
      <w:r w:rsidRPr="00DA68C8">
        <w:rPr>
          <w:rFonts w:ascii="Palatino Linotype" w:hAnsi="Palatino Linotype"/>
          <w:smallCaps/>
          <w:color w:val="auto"/>
          <w:sz w:val="22"/>
          <w:szCs w:val="22"/>
          <w:lang w:val="es-EC"/>
        </w:rPr>
        <w:t>PARÁGRAFO III</w:t>
      </w:r>
      <w:bookmarkEnd w:id="1357"/>
    </w:p>
    <w:p w14:paraId="56087A47" w14:textId="71A271A5"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9" w:name="_Toc108106715"/>
      <w:r w:rsidRPr="00DA68C8">
        <w:rPr>
          <w:rFonts w:ascii="Palatino Linotype" w:hAnsi="Palatino Linotype"/>
          <w:smallCaps/>
          <w:color w:val="auto"/>
          <w:sz w:val="22"/>
          <w:szCs w:val="22"/>
          <w:lang w:val="es-EC"/>
        </w:rPr>
        <w:t>INSTRUMENTOS DE GESTIÓN</w:t>
      </w:r>
      <w:bookmarkEnd w:id="1359"/>
    </w:p>
    <w:p w14:paraId="7FEEAAB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1E47DE05"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0" w:name="_Toc108106716"/>
      <w:r w:rsidRPr="00DA68C8">
        <w:rPr>
          <w:rFonts w:ascii="Palatino Linotype" w:hAnsi="Palatino Linotype"/>
          <w:smallCaps/>
          <w:color w:val="auto"/>
          <w:sz w:val="22"/>
          <w:szCs w:val="22"/>
          <w:lang w:val="es-EC"/>
        </w:rPr>
        <w:t>SUB PARÁGRAFO I</w:t>
      </w:r>
      <w:bookmarkEnd w:id="1360"/>
    </w:p>
    <w:p w14:paraId="461D32B1" w14:textId="67F17C0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1" w:name="_Toc108106717"/>
      <w:r w:rsidRPr="00DA68C8">
        <w:rPr>
          <w:rFonts w:ascii="Palatino Linotype" w:hAnsi="Palatino Linotype"/>
          <w:smallCaps/>
          <w:color w:val="auto"/>
          <w:sz w:val="22"/>
          <w:szCs w:val="22"/>
          <w:lang w:val="es-EC"/>
        </w:rPr>
        <w:t>GESTIÓN INSTITUCIONAL</w:t>
      </w:r>
      <w:bookmarkEnd w:id="1361"/>
    </w:p>
    <w:p w14:paraId="3630118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58"/>
    <w:p w14:paraId="692E9813" w14:textId="12EBFBF6"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Gestión de la planificación metropolitana.-</w:t>
      </w:r>
      <w:r w:rsidRPr="00DA68C8">
        <w:rPr>
          <w:rFonts w:ascii="Palatino Linotype" w:hAnsi="Palatino Linotype"/>
          <w:sz w:val="22"/>
          <w:szCs w:val="22"/>
          <w:lang w:eastAsia="es-EC"/>
        </w:rPr>
        <w:t xml:space="preserve"> </w:t>
      </w:r>
      <w:r w:rsidRPr="00DA68C8">
        <w:rPr>
          <w:rFonts w:ascii="Palatino Linotype" w:hAnsi="Palatino Linotype"/>
          <w:sz w:val="22"/>
          <w:szCs w:val="22"/>
        </w:rPr>
        <w:t>Para la gestión de la planificación, la administración metropolitana podrá recurrir a mecanismos e instrumentos de gestión tales como expropiaciones, reestructuraciones parcelarias, compensaciones, así como a convenios de cooperación, cogestión, mancomunidades y otros instrumentos previstos en el marco legal y administrativo.</w:t>
      </w:r>
    </w:p>
    <w:p w14:paraId="022DBA4D"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3B8D00B2" w14:textId="5EB24C1F"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Áreas de promoción.-</w:t>
      </w:r>
      <w:r w:rsidRPr="00DA68C8">
        <w:rPr>
          <w:rFonts w:ascii="Palatino Linotype" w:hAnsi="Palatino Linotype"/>
          <w:sz w:val="22"/>
          <w:szCs w:val="22"/>
        </w:rPr>
        <w:t xml:space="preserve"> La administración metropolitana podrá definir áreas de promoción de regulación especial destinadas a intervenciones prioritarias de proyección metropolitana, a la formulación de grandes proyectos urbanos, a la implantación de equipamientos o instalaciones de infraestructura especial de carácter zonal, de ciudad y metropolitano, para lo cual podrá asignar a estas áreas un régimen específico de uso y zonificación alternativo al vigente, en cuyo caso requerirán de aprobación por parte del Concejo Metropolitano. </w:t>
      </w:r>
    </w:p>
    <w:p w14:paraId="791F3ADE" w14:textId="3B3AC25F"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2B6086CE" w14:textId="02A1428C" w:rsidR="004F36EE" w:rsidRPr="00A175BA"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Gestión territorial institucional.-</w:t>
      </w:r>
    </w:p>
    <w:p w14:paraId="7F82A4CF" w14:textId="3EFAD153"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3120540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habilitación del suelo y la edificación, la administración metropolitana cumplirá con las siguientes obligaciones:</w:t>
      </w:r>
    </w:p>
    <w:p w14:paraId="18595D69" w14:textId="77777777" w:rsidR="00A175BA" w:rsidRDefault="00A175BA" w:rsidP="00F249ED">
      <w:pPr>
        <w:spacing w:after="0" w:line="240" w:lineRule="auto"/>
        <w:ind w:left="708"/>
        <w:rPr>
          <w:rFonts w:ascii="Palatino Linotype" w:hAnsi="Palatino Linotype"/>
          <w:b/>
          <w:sz w:val="22"/>
          <w:szCs w:val="22"/>
        </w:rPr>
      </w:pPr>
    </w:p>
    <w:p w14:paraId="40440CB9" w14:textId="0C40430F"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Informar, estudiar, tramitar, aprobar, otorgar y registrar licencias de planos de subdivisiones, urbanizaciones, reestructuraciones parcelarias, proyectos de diseño urbano y edificaciones; y,</w:t>
      </w:r>
    </w:p>
    <w:p w14:paraId="0DA8E4E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xpedir los documentos habilitantes de acuerdo a lo que establezca el ordenamiento jurídico nacional y metropolitano.</w:t>
      </w:r>
    </w:p>
    <w:p w14:paraId="5689963C" w14:textId="77777777" w:rsidR="00A175BA" w:rsidRDefault="00A175BA" w:rsidP="00F249ED">
      <w:pPr>
        <w:spacing w:after="0" w:line="240" w:lineRule="auto"/>
        <w:rPr>
          <w:rFonts w:ascii="Palatino Linotype" w:hAnsi="Palatino Linotype"/>
          <w:b/>
          <w:sz w:val="22"/>
          <w:szCs w:val="22"/>
        </w:rPr>
      </w:pPr>
    </w:p>
    <w:p w14:paraId="2363627E" w14:textId="088E4F6C"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a responsabilidad será ejercida por la Secretaría responsable del territorio, hábitat y vivienda, las administraciones zonales y los niveles de desconcentración autorizados de conformidad con el correspondiente orgánico funcional del Municipio del Distrito Metropolitano de Quito.</w:t>
      </w:r>
    </w:p>
    <w:p w14:paraId="567AF80F" w14:textId="77777777" w:rsidR="00A175BA" w:rsidRDefault="00A175BA" w:rsidP="00F249ED">
      <w:pPr>
        <w:pStyle w:val="Ttulo1"/>
        <w:spacing w:after="0" w:line="240" w:lineRule="auto"/>
        <w:jc w:val="center"/>
        <w:rPr>
          <w:rFonts w:ascii="Palatino Linotype" w:hAnsi="Palatino Linotype"/>
          <w:smallCaps/>
          <w:color w:val="auto"/>
          <w:sz w:val="22"/>
          <w:szCs w:val="22"/>
          <w:lang w:val="es-EC"/>
        </w:rPr>
      </w:pPr>
      <w:bookmarkStart w:id="1362" w:name="Libro2T2C3S3P2"/>
    </w:p>
    <w:p w14:paraId="75DD0728" w14:textId="1272BAF5" w:rsidR="00860086"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3" w:name="_Toc108106718"/>
      <w:r w:rsidRPr="00DA68C8">
        <w:rPr>
          <w:rFonts w:ascii="Palatino Linotype" w:hAnsi="Palatino Linotype"/>
          <w:smallCaps/>
          <w:color w:val="auto"/>
          <w:sz w:val="22"/>
          <w:szCs w:val="22"/>
          <w:lang w:val="es-EC"/>
        </w:rPr>
        <w:t>SUB PARÁGRAFO II</w:t>
      </w:r>
      <w:bookmarkEnd w:id="1363"/>
    </w:p>
    <w:p w14:paraId="6EE0FB75" w14:textId="774CFBC9"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4" w:name="_Toc108106719"/>
      <w:r w:rsidRPr="00DA68C8">
        <w:rPr>
          <w:rFonts w:ascii="Palatino Linotype" w:hAnsi="Palatino Linotype"/>
          <w:smallCaps/>
          <w:color w:val="auto"/>
          <w:sz w:val="22"/>
          <w:szCs w:val="22"/>
          <w:lang w:val="es-EC"/>
        </w:rPr>
        <w:t>INSTRUMENTOS DE INFORMACIÓN PARA LA HABILITACIÓN DEL SUELO Y LA EDIFICACIÓN</w:t>
      </w:r>
      <w:bookmarkEnd w:id="1364"/>
    </w:p>
    <w:p w14:paraId="5F645437"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62"/>
    <w:p w14:paraId="481BB8AE"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Informes para habilitar el suelo y la edificación.- </w:t>
      </w:r>
    </w:p>
    <w:p w14:paraId="2A771BDD" w14:textId="77777777" w:rsidR="00A175BA" w:rsidRDefault="00A175BA" w:rsidP="00F249ED">
      <w:pPr>
        <w:spacing w:after="0" w:line="240" w:lineRule="auto"/>
        <w:rPr>
          <w:rFonts w:ascii="Palatino Linotype" w:hAnsi="Palatino Linotype"/>
          <w:b/>
          <w:sz w:val="22"/>
          <w:szCs w:val="22"/>
          <w:lang w:eastAsia="es-EC"/>
        </w:rPr>
      </w:pPr>
    </w:p>
    <w:p w14:paraId="6A88CABE" w14:textId="16ADF405"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1. </w:t>
      </w:r>
      <w:r w:rsidRPr="00DA68C8">
        <w:rPr>
          <w:rFonts w:ascii="Palatino Linotype" w:hAnsi="Palatino Linotype"/>
          <w:sz w:val="22"/>
          <w:szCs w:val="22"/>
        </w:rPr>
        <w:t xml:space="preserve">Los instrumentos de información básicos para la habilitación del suelo y la edificación son: </w:t>
      </w:r>
    </w:p>
    <w:p w14:paraId="2117B448" w14:textId="77777777" w:rsidR="00A175BA" w:rsidRDefault="00A175BA" w:rsidP="00F249ED">
      <w:pPr>
        <w:spacing w:after="0" w:line="240" w:lineRule="auto"/>
        <w:ind w:left="708"/>
        <w:rPr>
          <w:rFonts w:ascii="Palatino Linotype" w:hAnsi="Palatino Linotype"/>
          <w:b/>
          <w:sz w:val="22"/>
          <w:szCs w:val="22"/>
        </w:rPr>
      </w:pPr>
    </w:p>
    <w:p w14:paraId="1CD6CB91" w14:textId="17BBF7A2"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Informe de Regulación Metropolitana; y,</w:t>
      </w:r>
    </w:p>
    <w:p w14:paraId="774C4CC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Informe de Compatibilidad de Uso de Suelo, y de ser necesario el Informe Técnico.</w:t>
      </w:r>
    </w:p>
    <w:p w14:paraId="5C6EBEB9" w14:textId="77777777" w:rsidR="00A175BA" w:rsidRDefault="00A175BA" w:rsidP="00F249ED">
      <w:pPr>
        <w:spacing w:after="0" w:line="240" w:lineRule="auto"/>
        <w:rPr>
          <w:rFonts w:ascii="Palatino Linotype" w:hAnsi="Palatino Linotype"/>
          <w:b/>
          <w:sz w:val="22"/>
          <w:szCs w:val="22"/>
        </w:rPr>
      </w:pPr>
    </w:p>
    <w:p w14:paraId="452A0C44" w14:textId="29D02CED"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or su naturaleza, estos instrumentos no otorgan ni extinguen derechos, en tanto constituyen la aplicación de la información contenida en los instrumentos de planificación vigentes a un caso concreto.</w:t>
      </w:r>
    </w:p>
    <w:p w14:paraId="32584961" w14:textId="77777777" w:rsidR="00A175BA" w:rsidRPr="00DA68C8" w:rsidRDefault="00A175BA" w:rsidP="00F249ED">
      <w:pPr>
        <w:spacing w:after="0" w:line="240" w:lineRule="auto"/>
        <w:rPr>
          <w:rFonts w:ascii="Palatino Linotype" w:hAnsi="Palatino Linotype"/>
          <w:sz w:val="22"/>
          <w:szCs w:val="22"/>
        </w:rPr>
      </w:pPr>
    </w:p>
    <w:p w14:paraId="7925595A"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Informe de Regulación Metropolitana (“IRM”).-</w:t>
      </w:r>
    </w:p>
    <w:p w14:paraId="33AA4640" w14:textId="77777777" w:rsidR="00A175BA" w:rsidRDefault="00A175BA" w:rsidP="00F249ED">
      <w:pPr>
        <w:spacing w:after="0" w:line="240" w:lineRule="auto"/>
        <w:rPr>
          <w:rFonts w:ascii="Palatino Linotype" w:hAnsi="Palatino Linotype"/>
          <w:b/>
          <w:sz w:val="22"/>
          <w:szCs w:val="22"/>
        </w:rPr>
      </w:pPr>
    </w:p>
    <w:p w14:paraId="28E1CAEE" w14:textId="3EDCB220"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Informe de Regulación Metropolitana es el instrumento de información básica sobre las especificaciones obligatorias para la habilitación del suelo y la edificación, en el que constan los siguientes datos:</w:t>
      </w:r>
    </w:p>
    <w:p w14:paraId="2BE01ADB" w14:textId="77777777" w:rsidR="00A175BA" w:rsidRDefault="00A175BA" w:rsidP="00F249ED">
      <w:pPr>
        <w:spacing w:after="0" w:line="240" w:lineRule="auto"/>
        <w:ind w:left="708"/>
        <w:rPr>
          <w:rFonts w:ascii="Palatino Linotype" w:hAnsi="Palatino Linotype"/>
          <w:b/>
          <w:sz w:val="22"/>
          <w:szCs w:val="22"/>
        </w:rPr>
      </w:pPr>
    </w:p>
    <w:p w14:paraId="7932E267" w14:textId="1819ABCA"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mbre del propietario, ubicación, superficie y áreas construidas de un predio.</w:t>
      </w:r>
    </w:p>
    <w:p w14:paraId="3024705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specificaciones obligatorias para fraccionar el suelo, tales como: área de lote y frente mínimo, afectación por vías, ríos, quebradas y otras especiales.</w:t>
      </w:r>
    </w:p>
    <w:p w14:paraId="00F7B62C"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specificaciones obligatorias para la edificación, tales como: altura máxima,  área libre mínima, retiros obligatorios, usos.</w:t>
      </w:r>
    </w:p>
    <w:p w14:paraId="3A14584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Demás regulaciones que deben observarse cuando el predio se encuentre atravesado por oleoductos o poliductos, acueductos, líneas de alta tensión, o esté ubicado en la zona de protección, zonas de riesgo, conos de aproximación de los aeropuertos y otros que fueren necesarios.</w:t>
      </w:r>
    </w:p>
    <w:p w14:paraId="398C632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Informe de factibilidad de dotación de servicios.</w:t>
      </w:r>
    </w:p>
    <w:p w14:paraId="22FC24FA" w14:textId="77777777" w:rsidR="00A175BA" w:rsidRDefault="00A175BA" w:rsidP="00F249ED">
      <w:pPr>
        <w:spacing w:after="0" w:line="240" w:lineRule="auto"/>
        <w:rPr>
          <w:rFonts w:ascii="Palatino Linotype" w:hAnsi="Palatino Linotype"/>
          <w:b/>
          <w:sz w:val="22"/>
          <w:szCs w:val="22"/>
        </w:rPr>
      </w:pPr>
    </w:p>
    <w:p w14:paraId="59C4CB06" w14:textId="0400A458" w:rsidR="004F36EE" w:rsidRDefault="004F36EE" w:rsidP="00F249ED">
      <w:pPr>
        <w:spacing w:after="0" w:line="240" w:lineRule="auto"/>
        <w:rPr>
          <w:rFonts w:ascii="Palatino Linotype" w:eastAsia="Palatino Linotype" w:hAnsi="Palatino Linotype" w:cs="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informe de regulación metropolitana será emitido por la Administración Zonal correspondiente </w:t>
      </w:r>
      <w:r w:rsidRPr="00DA68C8">
        <w:rPr>
          <w:rFonts w:ascii="Palatino Linotype" w:eastAsia="Palatino Linotype" w:hAnsi="Palatino Linotype" w:cs="Palatino Linotype"/>
          <w:sz w:val="22"/>
          <w:szCs w:val="22"/>
        </w:rPr>
        <w:t>o el área de servicios ciudadanos de acuerdo a las necesidades de gestión.</w:t>
      </w:r>
    </w:p>
    <w:p w14:paraId="27AD8695" w14:textId="77777777" w:rsidR="00A175BA" w:rsidRPr="00DA68C8" w:rsidRDefault="00A175BA" w:rsidP="00F249ED">
      <w:pPr>
        <w:spacing w:after="0" w:line="240" w:lineRule="auto"/>
        <w:rPr>
          <w:rFonts w:ascii="Palatino Linotype" w:hAnsi="Palatino Linotype"/>
          <w:sz w:val="22"/>
          <w:szCs w:val="22"/>
        </w:rPr>
      </w:pPr>
    </w:p>
    <w:p w14:paraId="6DAD88AF"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Informe de Compatibilidad de Usos (“ICUS”).-</w:t>
      </w:r>
    </w:p>
    <w:p w14:paraId="3861147D" w14:textId="77777777" w:rsidR="00A175BA" w:rsidRDefault="00A175BA" w:rsidP="00F249ED">
      <w:pPr>
        <w:spacing w:after="0" w:line="240" w:lineRule="auto"/>
        <w:rPr>
          <w:rFonts w:ascii="Palatino Linotype" w:hAnsi="Palatino Linotype"/>
          <w:b/>
          <w:sz w:val="22"/>
          <w:szCs w:val="22"/>
        </w:rPr>
      </w:pPr>
    </w:p>
    <w:p w14:paraId="356183CE" w14:textId="36C4D661"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s el instrumento de información básica sobre los usos permitidos o prohibidos para la implantación de usos y actividades en los predios de la circunscripción territorial del Distrito Metropolitano de Quito. El informe de compatibilidad de usos del suelo no autoriza el funcionamiento de actividad alguna.</w:t>
      </w:r>
    </w:p>
    <w:p w14:paraId="2DDC3BCE" w14:textId="77777777" w:rsidR="00A175BA" w:rsidRDefault="00A175BA" w:rsidP="00F249ED">
      <w:pPr>
        <w:spacing w:after="0" w:line="240" w:lineRule="auto"/>
        <w:rPr>
          <w:rFonts w:ascii="Palatino Linotype" w:hAnsi="Palatino Linotype"/>
          <w:b/>
          <w:sz w:val="22"/>
          <w:szCs w:val="22"/>
        </w:rPr>
      </w:pPr>
    </w:p>
    <w:p w14:paraId="790A54C4" w14:textId="08D9FD6F"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 xml:space="preserve">El informe de compatibilidad de uso de suelo se emitirá conforme a  los usos de suelo, las relaciones de compatibilidad y a las condiciones generales y específicas de implantación determinados en el PUOS y en los instrumentos de planificación que se expidan en aplicación de este </w:t>
      </w:r>
      <w:r w:rsidRPr="00DA68C8">
        <w:rPr>
          <w:rFonts w:ascii="Palatino Linotype" w:hAnsi="Palatino Linotype"/>
          <w:sz w:val="22"/>
          <w:szCs w:val="22"/>
        </w:rPr>
        <w:t>Título</w:t>
      </w:r>
      <w:r w:rsidRPr="00DA68C8">
        <w:rPr>
          <w:rFonts w:ascii="Palatino Linotype" w:eastAsia="Palatino Linotype" w:hAnsi="Palatino Linotype" w:cs="Palatino Linotype"/>
          <w:sz w:val="22"/>
          <w:szCs w:val="22"/>
        </w:rPr>
        <w:t>; será otorgado por la Administración Zonal respectiva o el área de servicios ciudadanos de acuerdo a las necesidades de gestión</w:t>
      </w:r>
      <w:r w:rsidRPr="00DA68C8">
        <w:rPr>
          <w:rFonts w:ascii="Palatino Linotype" w:eastAsia="Palatino Linotype" w:hAnsi="Palatino Linotype" w:cs="Palatino Linotype"/>
          <w:i/>
          <w:sz w:val="22"/>
          <w:szCs w:val="22"/>
        </w:rPr>
        <w:t>.</w:t>
      </w:r>
    </w:p>
    <w:p w14:paraId="580BB123" w14:textId="77777777" w:rsidR="00A175BA" w:rsidRDefault="00A175BA" w:rsidP="00F249ED">
      <w:pPr>
        <w:spacing w:after="0" w:line="240" w:lineRule="auto"/>
        <w:rPr>
          <w:rFonts w:ascii="Palatino Linotype" w:hAnsi="Palatino Linotype"/>
          <w:b/>
          <w:sz w:val="22"/>
          <w:szCs w:val="22"/>
        </w:rPr>
      </w:pPr>
    </w:p>
    <w:p w14:paraId="1C62E8BA" w14:textId="7BBCB0F5"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En el caso de usos permitidos para actividades en el ámbito metropolitano o de ciudad, los informes de compatibilidad de uso del suelo serán emitidos por la Secretaría responsable del territorio, hábitat y vivienda</w:t>
      </w:r>
      <w:r w:rsidRPr="00DA68C8">
        <w:rPr>
          <w:rFonts w:ascii="Palatino Linotype" w:hAnsi="Palatino Linotype"/>
          <w:sz w:val="22"/>
          <w:szCs w:val="22"/>
        </w:rPr>
        <w:t>.</w:t>
      </w:r>
    </w:p>
    <w:p w14:paraId="10DDA6FC" w14:textId="77777777" w:rsidR="00A175BA" w:rsidRPr="00DA68C8" w:rsidRDefault="00A175BA" w:rsidP="00F249ED">
      <w:pPr>
        <w:spacing w:after="0" w:line="240" w:lineRule="auto"/>
        <w:rPr>
          <w:rFonts w:ascii="Palatino Linotype" w:hAnsi="Palatino Linotype"/>
          <w:sz w:val="22"/>
          <w:szCs w:val="22"/>
        </w:rPr>
      </w:pPr>
    </w:p>
    <w:p w14:paraId="1986F56C"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5" w:name="_Toc108106720"/>
      <w:bookmarkStart w:id="1366" w:name="Libro2T2C3S4"/>
      <w:r w:rsidRPr="00DA68C8">
        <w:rPr>
          <w:rFonts w:ascii="Palatino Linotype" w:hAnsi="Palatino Linotype"/>
          <w:smallCaps/>
          <w:color w:val="auto"/>
          <w:sz w:val="22"/>
          <w:szCs w:val="22"/>
          <w:lang w:val="es-EC"/>
        </w:rPr>
        <w:t>PARÁGRAFO IV</w:t>
      </w:r>
      <w:bookmarkEnd w:id="1365"/>
    </w:p>
    <w:p w14:paraId="6981FF82" w14:textId="54BC1D1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7" w:name="_Toc108106721"/>
      <w:r w:rsidRPr="00DA68C8">
        <w:rPr>
          <w:rFonts w:ascii="Palatino Linotype" w:hAnsi="Palatino Linotype"/>
          <w:smallCaps/>
          <w:color w:val="auto"/>
          <w:sz w:val="22"/>
          <w:szCs w:val="22"/>
          <w:lang w:val="es-EC"/>
        </w:rPr>
        <w:t>INTERVENCIÓN MUNICIPAL EN EL CONTROL DEL USO Y OCUPACIÓN DEL SUELO</w:t>
      </w:r>
      <w:bookmarkEnd w:id="1367"/>
    </w:p>
    <w:p w14:paraId="4FB4D8F1"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66"/>
    <w:p w14:paraId="3B33FECF" w14:textId="45D593E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Del control territorial.-</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y Reglas Técnicas vigentes, así como restablecer, en su caso, la ordenación infringida, de conformidad con el ordenamiento jurídico metropolitano.</w:t>
      </w:r>
    </w:p>
    <w:p w14:paraId="2D98D6C5"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54C32A35"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Objetivos d</w:t>
      </w:r>
      <w:r w:rsidRPr="00DA68C8">
        <w:rPr>
          <w:rFonts w:ascii="Palatino Linotype" w:hAnsi="Palatino Linotype"/>
          <w:b/>
          <w:sz w:val="22"/>
          <w:szCs w:val="22"/>
          <w:lang w:eastAsia="es-EC"/>
        </w:rPr>
        <w:t>el control territorial.-</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w:t>
      </w:r>
    </w:p>
    <w:p w14:paraId="06C79E3E" w14:textId="5F6A5B71" w:rsidR="00A175BA" w:rsidRDefault="00A175BA" w:rsidP="00F249ED">
      <w:pPr>
        <w:spacing w:after="0" w:line="240" w:lineRule="auto"/>
        <w:rPr>
          <w:rFonts w:ascii="Palatino Linotype" w:hAnsi="Palatino Linotype"/>
          <w:sz w:val="22"/>
          <w:szCs w:val="22"/>
        </w:rPr>
      </w:pPr>
    </w:p>
    <w:p w14:paraId="5E371961" w14:textId="38EA122A"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control del uso y ocupación del suelo persigue los siguientes propósitos:</w:t>
      </w:r>
    </w:p>
    <w:p w14:paraId="6ECA0371" w14:textId="77777777" w:rsidR="00A175BA" w:rsidRDefault="00A175BA" w:rsidP="00F249ED">
      <w:pPr>
        <w:spacing w:after="0" w:line="240" w:lineRule="auto"/>
        <w:ind w:left="708"/>
        <w:rPr>
          <w:rFonts w:ascii="Palatino Linotype" w:hAnsi="Palatino Linotype"/>
          <w:b/>
          <w:sz w:val="22"/>
          <w:szCs w:val="22"/>
        </w:rPr>
      </w:pPr>
    </w:p>
    <w:p w14:paraId="02D58E2F" w14:textId="718DFA58"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alizar controles permanentes a todas las obras de habilitación del suelo y edificación en la circunscripción territorial del Distrito Metropolitano, para verificar el cumplimiento de las normas administrativas, instrumentos de planificación y Reglas Técnicas vigentes.</w:t>
      </w:r>
    </w:p>
    <w:p w14:paraId="55BC62C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Verificar que todas las obras de habilitación del suelo y edificación en la circunscripción territorial del Distrito Metropolitano de Quito estén de acuerdo con el contenido de las correspondientes licencias metropolitanas urbanísticas.</w:t>
      </w:r>
    </w:p>
    <w:p w14:paraId="37269E53"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rbitrar las medidas destinadas a restaurar el orden urbano alterado y a reponer los bienes afectados a su estado anterior.</w:t>
      </w:r>
    </w:p>
    <w:p w14:paraId="5CD293CA" w14:textId="77777777" w:rsidR="00E25D74" w:rsidRDefault="00E25D74" w:rsidP="00F249ED">
      <w:pPr>
        <w:spacing w:after="0" w:line="240" w:lineRule="auto"/>
        <w:rPr>
          <w:rFonts w:ascii="Palatino Linotype" w:hAnsi="Palatino Linotype"/>
          <w:b/>
          <w:sz w:val="22"/>
          <w:szCs w:val="22"/>
        </w:rPr>
      </w:pPr>
    </w:p>
    <w:p w14:paraId="5F94B6CF" w14:textId="081305CF" w:rsidR="004F36EE" w:rsidRPr="00DA68C8" w:rsidRDefault="004F36EE" w:rsidP="00F249ED">
      <w:pPr>
        <w:spacing w:after="0" w:line="240" w:lineRule="auto"/>
        <w:rPr>
          <w:rFonts w:ascii="Palatino Linotype" w:hAnsi="Palatino Linotype"/>
          <w:b/>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controles se realizarán de manera obligatoria por el Municipio del Distrito Metropolitano de Quito, directamente o con el auxilio de las Entidades Colaboradoras en conformidad con este Título y el ordenamiento jurídico metropolitano.</w:t>
      </w:r>
    </w:p>
    <w:p w14:paraId="1BAC1157" w14:textId="77777777" w:rsidR="00E25D74" w:rsidRDefault="00E25D74" w:rsidP="00F249ED">
      <w:pPr>
        <w:spacing w:after="0" w:line="240" w:lineRule="auto"/>
        <w:rPr>
          <w:rFonts w:ascii="Palatino Linotype" w:hAnsi="Palatino Linotype"/>
          <w:b/>
          <w:sz w:val="22"/>
          <w:szCs w:val="22"/>
        </w:rPr>
      </w:pPr>
    </w:p>
    <w:p w14:paraId="6736092D" w14:textId="1AA73514"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El propietario del predio, el Promotor en caso de que corresponda y los Profesionales Técnicos competentes, serán responsables de notificar la fecha de inicio y finalización de la ejecución de obras y del proceso constructivo, a fin de que la administración metropolitana planifique los controles aleatorios respectivos</w:t>
      </w:r>
      <w:r w:rsidRPr="00DA68C8">
        <w:rPr>
          <w:rFonts w:ascii="Palatino Linotype" w:hAnsi="Palatino Linotype"/>
          <w:sz w:val="22"/>
          <w:szCs w:val="22"/>
        </w:rPr>
        <w:t>.</w:t>
      </w:r>
      <w:r w:rsidRPr="00DA68C8">
        <w:rPr>
          <w:rStyle w:val="Refdenotaalpie"/>
          <w:rFonts w:ascii="Palatino Linotype" w:hAnsi="Palatino Linotype"/>
          <w:sz w:val="22"/>
          <w:szCs w:val="22"/>
        </w:rPr>
        <w:t xml:space="preserve"> </w:t>
      </w:r>
    </w:p>
    <w:p w14:paraId="5BE3DED5" w14:textId="77777777" w:rsidR="00E25D74" w:rsidRDefault="00E25D74" w:rsidP="00F249ED">
      <w:pPr>
        <w:spacing w:after="0" w:line="240" w:lineRule="auto"/>
        <w:rPr>
          <w:rFonts w:ascii="Palatino Linotype" w:hAnsi="Palatino Linotype"/>
          <w:sz w:val="22"/>
          <w:szCs w:val="22"/>
        </w:rPr>
      </w:pPr>
    </w:p>
    <w:p w14:paraId="1F0AE55B" w14:textId="19E0B09B"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La falta de notificación del promotor o constructor no inhibe la responsabilidad del Municipio del Distrito Metropolitano de Quito de realizar los controles respectivos en cualquier momento.</w:t>
      </w:r>
    </w:p>
    <w:p w14:paraId="10CCD702" w14:textId="77777777" w:rsidR="00E25D74" w:rsidRDefault="00E25D74" w:rsidP="00F249ED">
      <w:pPr>
        <w:spacing w:after="0" w:line="240" w:lineRule="auto"/>
        <w:rPr>
          <w:rFonts w:ascii="Palatino Linotype" w:eastAsia="Palatino Linotype" w:hAnsi="Palatino Linotype" w:cs="Palatino Linotype"/>
          <w:sz w:val="22"/>
          <w:szCs w:val="22"/>
        </w:rPr>
      </w:pPr>
    </w:p>
    <w:p w14:paraId="000D9E04" w14:textId="6F250739" w:rsidR="004F36EE" w:rsidRDefault="004F36EE"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w:t>
      </w:r>
      <w:r w:rsidRPr="00DA68C8">
        <w:rPr>
          <w:rFonts w:ascii="Palatino Linotype" w:hAnsi="Palatino Linotype"/>
          <w:sz w:val="22"/>
          <w:szCs w:val="22"/>
        </w:rPr>
        <w:t>.</w:t>
      </w:r>
    </w:p>
    <w:p w14:paraId="717E0939" w14:textId="73883C5D" w:rsidR="00E25D74" w:rsidRPr="00DA68C8" w:rsidRDefault="00E25D74" w:rsidP="00F249ED">
      <w:pPr>
        <w:spacing w:after="0" w:line="240" w:lineRule="auto"/>
        <w:rPr>
          <w:rFonts w:ascii="Palatino Linotype" w:hAnsi="Palatino Linotype"/>
          <w:sz w:val="22"/>
          <w:szCs w:val="22"/>
        </w:rPr>
      </w:pPr>
    </w:p>
    <w:p w14:paraId="2573BDA5" w14:textId="368DA71D"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Instrumentos institucionales de control territorial</w:t>
      </w:r>
      <w:r w:rsidRPr="00DA68C8">
        <w:rPr>
          <w:rFonts w:ascii="Palatino Linotype" w:hAnsi="Palatino Linotype"/>
          <w:b/>
          <w:sz w:val="22"/>
          <w:szCs w:val="22"/>
          <w:lang w:eastAsia="es-EC"/>
        </w:rPr>
        <w:t>.-</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Son instrumentos para el control de la habilitación del suelo y la edificación los siguientes: controles aleatorios, inspecciones regulares y especiales, y supervisión al proceso de control.</w:t>
      </w:r>
    </w:p>
    <w:p w14:paraId="7350DCEC" w14:textId="77777777" w:rsidR="00E25D74" w:rsidRPr="00E25D74" w:rsidRDefault="00E25D74" w:rsidP="00E25D74">
      <w:pPr>
        <w:autoSpaceDE w:val="0"/>
        <w:autoSpaceDN w:val="0"/>
        <w:adjustRightInd w:val="0"/>
        <w:spacing w:after="0" w:line="240" w:lineRule="auto"/>
        <w:rPr>
          <w:rFonts w:ascii="Palatino Linotype" w:hAnsi="Palatino Linotype"/>
          <w:sz w:val="22"/>
          <w:szCs w:val="22"/>
          <w:lang w:eastAsia="es-EC"/>
        </w:rPr>
      </w:pPr>
    </w:p>
    <w:p w14:paraId="643F33A4"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troles aleatorios.-</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w:t>
      </w:r>
    </w:p>
    <w:p w14:paraId="67A21A70" w14:textId="77777777" w:rsidR="00E25D74" w:rsidRDefault="00E25D74" w:rsidP="00F249ED">
      <w:pPr>
        <w:spacing w:after="0" w:line="240" w:lineRule="auto"/>
        <w:rPr>
          <w:rFonts w:ascii="Palatino Linotype" w:hAnsi="Palatino Linotype"/>
          <w:b/>
          <w:sz w:val="22"/>
          <w:szCs w:val="22"/>
        </w:rPr>
      </w:pPr>
    </w:p>
    <w:p w14:paraId="67ACF3BE" w14:textId="3FA63DEA"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garantizar el cumplimiento de las normas de habilitación del suelo y edificación, el Municipio del Distrito Metropolitano de Quito, a través del órgano competente, realizará los controles aleatorios en los términos previstos en el régimen administrativo de licenciamiento metropolitano urbanístico.</w:t>
      </w:r>
    </w:p>
    <w:p w14:paraId="2B3F1CDC" w14:textId="77777777" w:rsidR="00E25D74" w:rsidRDefault="00E25D74" w:rsidP="00F249ED">
      <w:pPr>
        <w:spacing w:after="0" w:line="240" w:lineRule="auto"/>
        <w:rPr>
          <w:rFonts w:ascii="Palatino Linotype" w:hAnsi="Palatino Linotype"/>
          <w:b/>
          <w:sz w:val="22"/>
          <w:szCs w:val="22"/>
        </w:rPr>
      </w:pPr>
    </w:p>
    <w:p w14:paraId="710F9FB4" w14:textId="16889E75"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acreditación de que la Ejecución de Obras y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 los Certificados de Conformidad de Finalización de ejecución de obras en habilitación del suelo y del proceso constructivo en edificaciones, de acuerdo con el régimen de licenciamiento metropolitano urbanístico, sin que estos Certificados habiliten al administrado para el funcionamiento de la actividad económica correspondiente.</w:t>
      </w:r>
    </w:p>
    <w:p w14:paraId="1233A31B" w14:textId="77777777" w:rsidR="00E25D74" w:rsidRPr="00DA68C8" w:rsidRDefault="00E25D74" w:rsidP="00F249ED">
      <w:pPr>
        <w:spacing w:after="0" w:line="240" w:lineRule="auto"/>
        <w:rPr>
          <w:rFonts w:ascii="Palatino Linotype" w:hAnsi="Palatino Linotype"/>
          <w:sz w:val="22"/>
          <w:szCs w:val="22"/>
        </w:rPr>
      </w:pPr>
    </w:p>
    <w:p w14:paraId="7F6EBADE" w14:textId="3A45D0A3"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pervisión técnica del control territorial.-</w:t>
      </w:r>
      <w:r w:rsidRPr="00DA68C8">
        <w:rPr>
          <w:rFonts w:ascii="Palatino Linotype" w:hAnsi="Palatino Linotype"/>
          <w:sz w:val="22"/>
          <w:szCs w:val="22"/>
        </w:rPr>
        <w:t xml:space="preserve"> La Secretaría responsable del territorio, hábitat y vivienda, como órgano sectorial, coadyuvará en el proceso técnico de control territorial, respetando las competencias de la Agencia Metropolitana de Control. Compartirán informes semestrales del trabajo conjunto.</w:t>
      </w:r>
    </w:p>
    <w:p w14:paraId="2361D063" w14:textId="77777777"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5603C7DD" w14:textId="6E41F68B"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Inspecciones especiales</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Se podrán realizar</w:t>
      </w:r>
      <w:r w:rsidRPr="00DA68C8">
        <w:rPr>
          <w:rFonts w:ascii="Palatino Linotype" w:hAnsi="Palatino Linotype"/>
          <w:sz w:val="22"/>
          <w:szCs w:val="22"/>
        </w:rPr>
        <w:t xml:space="preserve"> inspecciones por parte de la Secretaría responsable del territorio, hábitat y vivienda y los niveles de desconcentración permitidos, previa solicitud Edilicia o a pedido del Alcalde Metropolitano, ante cualquier requerimiento.</w:t>
      </w:r>
    </w:p>
    <w:p w14:paraId="739C2DE6" w14:textId="2F178076"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3B556CD8"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6A1754CE"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8" w:name="_Toc108106722"/>
      <w:bookmarkStart w:id="1369" w:name="Libro2T2C4"/>
      <w:r w:rsidRPr="00DA68C8">
        <w:rPr>
          <w:rFonts w:ascii="Palatino Linotype" w:hAnsi="Palatino Linotype"/>
          <w:smallCaps/>
          <w:color w:val="auto"/>
          <w:sz w:val="22"/>
          <w:szCs w:val="22"/>
          <w:lang w:val="es-EC"/>
        </w:rPr>
        <w:t>SECCIÓN IV</w:t>
      </w:r>
      <w:bookmarkEnd w:id="1368"/>
    </w:p>
    <w:p w14:paraId="1C1D55C7" w14:textId="0D441794"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0" w:name="_Toc108106723"/>
      <w:r w:rsidRPr="00DA68C8">
        <w:rPr>
          <w:rFonts w:ascii="Palatino Linotype" w:hAnsi="Palatino Linotype"/>
          <w:smallCaps/>
          <w:color w:val="auto"/>
          <w:sz w:val="22"/>
          <w:szCs w:val="22"/>
          <w:lang w:val="es-EC"/>
        </w:rPr>
        <w:t>USO Y OCUPACIÓN DEL SUELO</w:t>
      </w:r>
      <w:bookmarkEnd w:id="1370"/>
    </w:p>
    <w:p w14:paraId="0849347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2C707F32"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1" w:name="_Toc108106724"/>
      <w:r w:rsidRPr="00DA68C8">
        <w:rPr>
          <w:rFonts w:ascii="Palatino Linotype" w:hAnsi="Palatino Linotype"/>
          <w:smallCaps/>
          <w:color w:val="auto"/>
          <w:sz w:val="22"/>
          <w:szCs w:val="22"/>
          <w:lang w:val="es-EC"/>
        </w:rPr>
        <w:t>PARÁGRAFO I</w:t>
      </w:r>
      <w:bookmarkEnd w:id="1371"/>
    </w:p>
    <w:p w14:paraId="72CC7B13" w14:textId="4F946F3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2" w:name="_Toc108106725"/>
      <w:r w:rsidRPr="00DA68C8">
        <w:rPr>
          <w:rFonts w:ascii="Palatino Linotype" w:hAnsi="Palatino Linotype"/>
          <w:smallCaps/>
          <w:color w:val="auto"/>
          <w:sz w:val="22"/>
          <w:szCs w:val="22"/>
          <w:lang w:val="es-EC"/>
        </w:rPr>
        <w:t>USO Y OCUPACIÓN DEL SUELO</w:t>
      </w:r>
      <w:bookmarkEnd w:id="1372"/>
    </w:p>
    <w:p w14:paraId="0C7B8366"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69"/>
    <w:p w14:paraId="299A86E8" w14:textId="19C7A0A2"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Definición.- </w:t>
      </w:r>
      <w:r w:rsidRPr="00DA68C8">
        <w:rPr>
          <w:rFonts w:ascii="Palatino Linotype" w:hAnsi="Palatino Linotype"/>
          <w:sz w:val="22"/>
          <w:szCs w:val="22"/>
        </w:rPr>
        <w:t xml:space="preserve"> Se entenderá por uso del suelo al destino asignado a los predios en relación con las actividades a ser desarrolladas en ellos, de acuerdo a lo dispuesto por el PMOT, en zonas o sectores específicos determinados en el territorio del Distrito Metropolitano de Quito.</w:t>
      </w:r>
    </w:p>
    <w:p w14:paraId="1A6A2EB6" w14:textId="77777777"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283647A0" w14:textId="27F355A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Destino de los usos.- </w:t>
      </w:r>
      <w:r w:rsidRPr="00DA68C8">
        <w:rPr>
          <w:rFonts w:ascii="Palatino Linotype" w:hAnsi="Palatino Linotype"/>
          <w:sz w:val="22"/>
          <w:szCs w:val="22"/>
        </w:rPr>
        <w:t xml:space="preserve"> </w:t>
      </w:r>
    </w:p>
    <w:p w14:paraId="3D293C36" w14:textId="272D2389"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45669AB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signación de usos en suelo urbano, de expansión urbana y rural, se establece de acuerdo al destino de cada zona definida por el modelo de estructura establecido por el PMOT. Se clasifican en:</w:t>
      </w:r>
    </w:p>
    <w:p w14:paraId="1706EC92" w14:textId="77777777" w:rsidR="00C41FA7" w:rsidRDefault="00C41FA7" w:rsidP="00F249ED">
      <w:pPr>
        <w:spacing w:after="0" w:line="240" w:lineRule="auto"/>
        <w:ind w:left="708"/>
        <w:rPr>
          <w:rFonts w:ascii="Palatino Linotype" w:hAnsi="Palatino Linotype"/>
          <w:b/>
          <w:sz w:val="22"/>
          <w:szCs w:val="22"/>
        </w:rPr>
      </w:pPr>
    </w:p>
    <w:p w14:paraId="0C4962C7" w14:textId="217B6CBA"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sidencial.</w:t>
      </w:r>
    </w:p>
    <w:p w14:paraId="765F240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Múltiple.</w:t>
      </w:r>
    </w:p>
    <w:p w14:paraId="3AF672DE"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omercial y de servicios.</w:t>
      </w:r>
    </w:p>
    <w:p w14:paraId="1BA1836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dustrial.</w:t>
      </w:r>
    </w:p>
    <w:p w14:paraId="1E3A7DE1"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quipamiento.</w:t>
      </w:r>
    </w:p>
    <w:p w14:paraId="44FBDF7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rotección ecológica.</w:t>
      </w:r>
    </w:p>
    <w:p w14:paraId="0DB8404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Preservación patrimonial.</w:t>
      </w:r>
    </w:p>
    <w:p w14:paraId="7085D2A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Recurso natural </w:t>
      </w:r>
    </w:p>
    <w:p w14:paraId="58EF571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Agrícola residencial.</w:t>
      </w:r>
    </w:p>
    <w:p w14:paraId="70ECE21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Uso  de suelo exclusivo para desarrollo de vivienda de interés social, reubicación emergente de asentamientos ubicados en áreas de riesgo no mitigable y primera vivienda, infraestructura educativa y equipamiento comunitario.</w:t>
      </w:r>
    </w:p>
    <w:p w14:paraId="5143A41F" w14:textId="77777777" w:rsidR="00C41FA7" w:rsidRDefault="00C41FA7" w:rsidP="00F249ED">
      <w:pPr>
        <w:spacing w:after="0" w:line="240" w:lineRule="auto"/>
        <w:rPr>
          <w:rFonts w:ascii="Palatino Linotype" w:hAnsi="Palatino Linotype"/>
          <w:b/>
          <w:sz w:val="22"/>
          <w:szCs w:val="22"/>
        </w:rPr>
      </w:pPr>
    </w:p>
    <w:p w14:paraId="4AAAC3A1" w14:textId="013E6209"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usos de suelo referidos en el numeral anterior constan en el Mapa y cuadros correspondientes del PUOS.</w:t>
      </w:r>
    </w:p>
    <w:p w14:paraId="0EA32EFD" w14:textId="77777777" w:rsidR="00C41FA7" w:rsidRDefault="00C41FA7" w:rsidP="00F249ED">
      <w:pPr>
        <w:spacing w:after="0" w:line="240" w:lineRule="auto"/>
        <w:rPr>
          <w:rFonts w:ascii="Palatino Linotype" w:hAnsi="Palatino Linotype"/>
          <w:b/>
          <w:sz w:val="22"/>
          <w:szCs w:val="22"/>
        </w:rPr>
      </w:pPr>
    </w:p>
    <w:p w14:paraId="141FDCB8" w14:textId="7F698869"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estos usos de suelo pueden aparecer zonas de riesgo, entendidas como suelo rural con pendientes superiores a 30 grados; y, suelos inestables, susceptibles a movimientos en masa (deslizamientos, derrumbes, etc.) que constarán  en el mapa de riesgos correspondiente. En estas zonas se prohíbe todo tipo de edificación, debiendo conservar la vegetación existente. </w:t>
      </w:r>
    </w:p>
    <w:p w14:paraId="5F4D7B6B" w14:textId="77777777" w:rsidR="00860086" w:rsidRPr="00DA68C8" w:rsidRDefault="00860086" w:rsidP="00F249ED">
      <w:pPr>
        <w:spacing w:after="0" w:line="240" w:lineRule="auto"/>
        <w:rPr>
          <w:rFonts w:ascii="Palatino Linotype" w:hAnsi="Palatino Linotype"/>
          <w:sz w:val="22"/>
          <w:szCs w:val="22"/>
        </w:rPr>
      </w:pPr>
    </w:p>
    <w:p w14:paraId="25634188"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3" w:name="_Toc108106726"/>
      <w:bookmarkStart w:id="1374" w:name="Libro2T2C4P1"/>
      <w:r w:rsidRPr="00DA68C8">
        <w:rPr>
          <w:rFonts w:ascii="Palatino Linotype" w:hAnsi="Palatino Linotype"/>
          <w:smallCaps/>
          <w:color w:val="auto"/>
          <w:sz w:val="22"/>
          <w:szCs w:val="22"/>
          <w:lang w:val="es-EC"/>
        </w:rPr>
        <w:t>SUB PARÁGRAFO I</w:t>
      </w:r>
      <w:bookmarkEnd w:id="1373"/>
    </w:p>
    <w:p w14:paraId="6BD5CB35" w14:textId="462D1EE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5" w:name="_Toc108106727"/>
      <w:r w:rsidRPr="00DA68C8">
        <w:rPr>
          <w:rFonts w:ascii="Palatino Linotype" w:hAnsi="Palatino Linotype"/>
          <w:smallCaps/>
          <w:color w:val="auto"/>
          <w:sz w:val="22"/>
          <w:szCs w:val="22"/>
          <w:lang w:val="es-EC"/>
        </w:rPr>
        <w:t>USO RESIDENCIAL</w:t>
      </w:r>
      <w:bookmarkEnd w:id="1375"/>
    </w:p>
    <w:p w14:paraId="4C07926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74"/>
    <w:p w14:paraId="75BEFA36" w14:textId="63B9843A" w:rsidR="00C41FA7" w:rsidRDefault="004F36EE" w:rsidP="00C41FA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residencial.-</w:t>
      </w:r>
      <w:r w:rsidRPr="00DA68C8">
        <w:rPr>
          <w:rFonts w:ascii="Palatino Linotype" w:hAnsi="Palatino Linotype"/>
          <w:sz w:val="22"/>
          <w:szCs w:val="22"/>
        </w:rPr>
        <w:t xml:space="preserve"> Es el que tiene como destino la vivienda permanente, en uso exclusivo o combinado con otros usos de suelo compatibles, en áreas y lotes independientes y edificaciones individuales o colectivas del territorio.</w:t>
      </w:r>
    </w:p>
    <w:p w14:paraId="5F1294DD" w14:textId="77777777" w:rsidR="004779D2" w:rsidRPr="00C41FA7" w:rsidRDefault="004779D2" w:rsidP="00FF64D2">
      <w:pPr>
        <w:pStyle w:val="Prrafodelista"/>
        <w:autoSpaceDE w:val="0"/>
        <w:autoSpaceDN w:val="0"/>
        <w:adjustRightInd w:val="0"/>
        <w:spacing w:after="0" w:line="240" w:lineRule="auto"/>
        <w:ind w:left="0"/>
        <w:rPr>
          <w:rFonts w:ascii="Palatino Linotype" w:hAnsi="Palatino Linotype"/>
          <w:sz w:val="22"/>
          <w:szCs w:val="22"/>
        </w:rPr>
      </w:pPr>
    </w:p>
    <w:p w14:paraId="7F86E05C"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Clasificación del uso residencial.- </w:t>
      </w:r>
    </w:p>
    <w:p w14:paraId="376D1C84" w14:textId="77777777" w:rsidR="00C41FA7" w:rsidRDefault="00C41FA7" w:rsidP="00F249ED">
      <w:pPr>
        <w:spacing w:after="0" w:line="240" w:lineRule="auto"/>
        <w:rPr>
          <w:rFonts w:ascii="Palatino Linotype" w:hAnsi="Palatino Linotype"/>
          <w:b/>
          <w:sz w:val="22"/>
          <w:szCs w:val="22"/>
        </w:rPr>
      </w:pPr>
    </w:p>
    <w:p w14:paraId="745A298C" w14:textId="2DF1FC69"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efecto de establecer las características de utilización del suelo y condiciones de compatibilidad con otros usos, se determinan tres tipos de uso residencial, que están definidos territorialmente en el PUOS:</w:t>
      </w:r>
    </w:p>
    <w:p w14:paraId="3CCC884B" w14:textId="77777777" w:rsidR="00C41FA7" w:rsidRDefault="00C41FA7" w:rsidP="00F249ED">
      <w:pPr>
        <w:spacing w:after="0" w:line="240" w:lineRule="auto"/>
        <w:ind w:left="708"/>
        <w:rPr>
          <w:rFonts w:ascii="Palatino Linotype" w:hAnsi="Palatino Linotype"/>
          <w:b/>
          <w:sz w:val="22"/>
          <w:szCs w:val="22"/>
        </w:rPr>
      </w:pPr>
    </w:p>
    <w:p w14:paraId="41F8D114" w14:textId="7290EC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sidencial 1 (R1), son zonas de uso residencial en las que se permite la presencia limitada de actividades económicas y equipamiento de nivel barrial y sectorial.</w:t>
      </w:r>
    </w:p>
    <w:p w14:paraId="0179B16E"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idencial 2 (R2), son zonas de uso residencial en las que se permiten actividades económicas de nivel barrial, sectorial y equipamientos barriales, sectoriales y zonales.</w:t>
      </w:r>
    </w:p>
    <w:p w14:paraId="34986F2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Residencial 3 (R3), son zonas de uso residencial en las que se permiten actividades económicas y equipamientos de nivel barrial, sectorial y zonal.</w:t>
      </w:r>
    </w:p>
    <w:p w14:paraId="163DC05A" w14:textId="77777777" w:rsidR="00C41FA7" w:rsidRDefault="00C41FA7" w:rsidP="00F249ED">
      <w:pPr>
        <w:spacing w:after="0" w:line="240" w:lineRule="auto"/>
        <w:rPr>
          <w:rFonts w:ascii="Palatino Linotype" w:hAnsi="Palatino Linotype"/>
          <w:b/>
          <w:sz w:val="22"/>
          <w:szCs w:val="22"/>
        </w:rPr>
      </w:pPr>
    </w:p>
    <w:p w14:paraId="56EDDD40" w14:textId="6B96E0DF"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Secretaría responsable del territorio, hábitat y vivienda, a través de planes parciales o planes especiales, establecerá las densidades máximas permitidas para los usos residenciales, que deberán ser aprobados por el Concejo Metropolitano.</w:t>
      </w:r>
    </w:p>
    <w:p w14:paraId="5CAFBE6E" w14:textId="77777777" w:rsidR="00C41FA7" w:rsidRDefault="00C41FA7" w:rsidP="00F249ED">
      <w:pPr>
        <w:spacing w:after="0" w:line="240" w:lineRule="auto"/>
        <w:rPr>
          <w:rFonts w:ascii="Palatino Linotype" w:hAnsi="Palatino Linotype"/>
          <w:b/>
          <w:sz w:val="22"/>
          <w:szCs w:val="22"/>
        </w:rPr>
      </w:pPr>
    </w:p>
    <w:p w14:paraId="7E4DC5A9" w14:textId="066F54BA"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Cuadro de Clasificación de Uso Residencial, que deberá contar al menos con las variables uso, simbología, tipología y actividades, así como las condiciones de implantación del uso Residencial, se consignan en el PUOS.</w:t>
      </w:r>
    </w:p>
    <w:p w14:paraId="78122488" w14:textId="77777777" w:rsidR="00C41FA7" w:rsidRPr="00DA68C8" w:rsidRDefault="00C41FA7" w:rsidP="00F249ED">
      <w:pPr>
        <w:spacing w:after="0" w:line="240" w:lineRule="auto"/>
        <w:rPr>
          <w:rFonts w:ascii="Palatino Linotype" w:hAnsi="Palatino Linotype"/>
          <w:sz w:val="22"/>
          <w:szCs w:val="22"/>
        </w:rPr>
      </w:pPr>
    </w:p>
    <w:p w14:paraId="08A4F20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6" w:name="_Toc108106728"/>
      <w:bookmarkStart w:id="1377" w:name="Libro2T2C4P2"/>
      <w:r w:rsidRPr="00DA68C8">
        <w:rPr>
          <w:rFonts w:ascii="Palatino Linotype" w:hAnsi="Palatino Linotype"/>
          <w:smallCaps/>
          <w:color w:val="auto"/>
          <w:sz w:val="22"/>
          <w:szCs w:val="22"/>
          <w:lang w:val="es-EC"/>
        </w:rPr>
        <w:t>SUB PARÁGRAFO II</w:t>
      </w:r>
      <w:bookmarkEnd w:id="1376"/>
    </w:p>
    <w:p w14:paraId="3AE51C41" w14:textId="3ECD71A6" w:rsidR="004F36EE" w:rsidRDefault="004F36EE" w:rsidP="00F249ED">
      <w:pPr>
        <w:pStyle w:val="Ttulo1"/>
        <w:spacing w:after="0" w:line="240" w:lineRule="auto"/>
        <w:jc w:val="center"/>
        <w:rPr>
          <w:rFonts w:ascii="Palatino Linotype" w:hAnsi="Palatino Linotype"/>
          <w:smallCaps/>
          <w:color w:val="auto"/>
          <w:sz w:val="22"/>
          <w:szCs w:val="22"/>
          <w:lang w:val="es-EC"/>
        </w:rPr>
      </w:pPr>
      <w:bookmarkStart w:id="1378" w:name="_Toc108106729"/>
      <w:r w:rsidRPr="00DA68C8">
        <w:rPr>
          <w:rFonts w:ascii="Palatino Linotype" w:hAnsi="Palatino Linotype"/>
          <w:smallCaps/>
          <w:color w:val="auto"/>
          <w:sz w:val="22"/>
          <w:szCs w:val="22"/>
          <w:lang w:val="es-EC"/>
        </w:rPr>
        <w:t>USO MÚLTIPLE</w:t>
      </w:r>
      <w:bookmarkEnd w:id="1378"/>
    </w:p>
    <w:p w14:paraId="6A8DC80A" w14:textId="77777777" w:rsidR="00C41FA7" w:rsidRPr="00DA68C8" w:rsidRDefault="00C41FA7" w:rsidP="00F249ED">
      <w:pPr>
        <w:pStyle w:val="Ttulo1"/>
        <w:spacing w:after="0" w:line="240" w:lineRule="auto"/>
        <w:jc w:val="center"/>
        <w:rPr>
          <w:rFonts w:ascii="Palatino Linotype" w:hAnsi="Palatino Linotype"/>
          <w:smallCaps/>
          <w:color w:val="auto"/>
          <w:sz w:val="22"/>
          <w:szCs w:val="22"/>
          <w:lang w:val="es-EC"/>
        </w:rPr>
      </w:pPr>
    </w:p>
    <w:bookmarkEnd w:id="1377"/>
    <w:p w14:paraId="0279C82D" w14:textId="19B64A86" w:rsidR="004F36EE" w:rsidRPr="00C41FA7"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Uso múltiple.- </w:t>
      </w:r>
      <w:r w:rsidRPr="00DA68C8">
        <w:rPr>
          <w:rFonts w:ascii="Palatino Linotype" w:hAnsi="Palatino Linotype"/>
          <w:sz w:val="22"/>
          <w:szCs w:val="22"/>
        </w:rPr>
        <w:t>Corresponde al uso asignado a los predios con frente a ejes o ubicados en áreas de centralidad en las que pueden coexistir residencia, comercio, industrias de bajo impacto, servicios y equipamientos compatibles de acuerdo a las disposiciones del PUOS.</w:t>
      </w:r>
    </w:p>
    <w:p w14:paraId="0155B2B4" w14:textId="77777777" w:rsidR="00C41FA7" w:rsidRPr="00C41FA7" w:rsidRDefault="00C41FA7" w:rsidP="00C41FA7">
      <w:pPr>
        <w:autoSpaceDE w:val="0"/>
        <w:autoSpaceDN w:val="0"/>
        <w:adjustRightInd w:val="0"/>
        <w:spacing w:after="0" w:line="240" w:lineRule="auto"/>
        <w:rPr>
          <w:rFonts w:ascii="Palatino Linotype" w:hAnsi="Palatino Linotype"/>
          <w:b/>
          <w:sz w:val="22"/>
          <w:szCs w:val="22"/>
        </w:rPr>
      </w:pPr>
    </w:p>
    <w:p w14:paraId="150122AB" w14:textId="4E329BF1"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múltiple.-</w:t>
      </w:r>
      <w:r w:rsidRPr="00DA68C8">
        <w:rPr>
          <w:rFonts w:ascii="Palatino Linotype" w:hAnsi="Palatino Linotype"/>
          <w:sz w:val="22"/>
          <w:szCs w:val="22"/>
        </w:rPr>
        <w:t xml:space="preserve"> El Cuadro de Clasificación de Uso Múltiple, que deberá contar al menos con las variables uso, simbología, tipología y actividades, así como las condiciones de implantación del Uso Múltiple, se consignan en el PUOS.</w:t>
      </w:r>
    </w:p>
    <w:p w14:paraId="06955C93"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679BB610"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9" w:name="_Toc108106730"/>
      <w:bookmarkStart w:id="1380" w:name="Libro2T2C4P3"/>
      <w:r w:rsidRPr="00DA68C8">
        <w:rPr>
          <w:rFonts w:ascii="Palatino Linotype" w:hAnsi="Palatino Linotype"/>
          <w:smallCaps/>
          <w:color w:val="auto"/>
          <w:sz w:val="22"/>
          <w:szCs w:val="22"/>
          <w:lang w:val="es-EC"/>
        </w:rPr>
        <w:t>SUB PARÁGRAFO III</w:t>
      </w:r>
      <w:bookmarkEnd w:id="1379"/>
    </w:p>
    <w:p w14:paraId="5BA480A4" w14:textId="15074CD9"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81" w:name="_Toc108106731"/>
      <w:r w:rsidRPr="00DA68C8">
        <w:rPr>
          <w:rFonts w:ascii="Palatino Linotype" w:hAnsi="Palatino Linotype"/>
          <w:smallCaps/>
          <w:color w:val="auto"/>
          <w:sz w:val="22"/>
          <w:szCs w:val="22"/>
          <w:lang w:val="es-EC"/>
        </w:rPr>
        <w:t>USO INDUSTRIAL</w:t>
      </w:r>
      <w:bookmarkEnd w:id="1381"/>
    </w:p>
    <w:p w14:paraId="541BD4AF"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80"/>
    <w:p w14:paraId="50E804F2" w14:textId="2EBCFDBA"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Industrial.-</w:t>
      </w:r>
      <w:r w:rsidRPr="00DA68C8">
        <w:rPr>
          <w:rFonts w:ascii="Palatino Linotype" w:hAnsi="Palatino Linotype"/>
          <w:sz w:val="22"/>
          <w:szCs w:val="22"/>
        </w:rPr>
        <w:t xml:space="preserve"> Es el destinado a la elaboración, transformación, tratamiento y manipulación de materias primas para producir bienes o productos materiales.</w:t>
      </w:r>
    </w:p>
    <w:p w14:paraId="235E9620" w14:textId="77777777"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70128AEF"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industrial.-</w:t>
      </w:r>
      <w:r w:rsidRPr="00DA68C8">
        <w:rPr>
          <w:rFonts w:ascii="Palatino Linotype" w:hAnsi="Palatino Linotype"/>
          <w:sz w:val="22"/>
          <w:szCs w:val="22"/>
        </w:rPr>
        <w:t xml:space="preserve"> </w:t>
      </w:r>
    </w:p>
    <w:p w14:paraId="3C769863" w14:textId="77777777" w:rsidR="00C41FA7" w:rsidRDefault="00C41FA7" w:rsidP="00F249ED">
      <w:pPr>
        <w:spacing w:after="0" w:line="240" w:lineRule="auto"/>
        <w:rPr>
          <w:rFonts w:ascii="Palatino Linotype" w:hAnsi="Palatino Linotype"/>
          <w:b/>
          <w:sz w:val="22"/>
          <w:szCs w:val="22"/>
        </w:rPr>
      </w:pPr>
    </w:p>
    <w:p w14:paraId="1268D68F" w14:textId="0D381B28"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uelo industrial se clasifica en los siguientes grupos principales: de bajo impacto, de mediano impacto, de alto impacto y de alto riesgo.</w:t>
      </w:r>
    </w:p>
    <w:p w14:paraId="5AFBD66F"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de los grupos principales y el Cuadro de Clasificación de Uso Industrial, que deberá contar al menos con las variables uso, simbología, tipología y actividades, así como las condiciones de implantación del Uso Industrial, se consignan en el PUOS.</w:t>
      </w:r>
    </w:p>
    <w:p w14:paraId="0A5E39CB" w14:textId="5275DD60"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aquellos establecimientos en proyecto o en funcionamiento que no estén tipificados en el Cuadro de Clasificación de Uso Industrial, o cuando la gestión ambiental de la industria requiera una revisión de su clasificación, la Secretaría de Ambiente emitirá el respectivo informe de clasificación del uso industrial en función de los impactos que ocasione.</w:t>
      </w:r>
    </w:p>
    <w:p w14:paraId="65527354" w14:textId="77777777" w:rsidR="00860086" w:rsidRPr="00DA68C8" w:rsidRDefault="00860086" w:rsidP="00F249ED">
      <w:pPr>
        <w:spacing w:after="0" w:line="240" w:lineRule="auto"/>
        <w:rPr>
          <w:rFonts w:ascii="Palatino Linotype" w:hAnsi="Palatino Linotype"/>
          <w:sz w:val="22"/>
          <w:szCs w:val="22"/>
        </w:rPr>
      </w:pPr>
    </w:p>
    <w:p w14:paraId="5BDBCF9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82" w:name="_Toc108106732"/>
      <w:bookmarkStart w:id="1383" w:name="Libro2T2C4P4"/>
      <w:r w:rsidRPr="00DA68C8">
        <w:rPr>
          <w:rFonts w:ascii="Palatino Linotype" w:hAnsi="Palatino Linotype"/>
          <w:smallCaps/>
          <w:color w:val="auto"/>
          <w:sz w:val="22"/>
          <w:szCs w:val="22"/>
          <w:lang w:val="es-EC"/>
        </w:rPr>
        <w:t>SUB PARÁGRAFO IV</w:t>
      </w:r>
      <w:bookmarkEnd w:id="1382"/>
    </w:p>
    <w:p w14:paraId="1AB72866" w14:textId="4DEC0F80"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84" w:name="_Toc108106733"/>
      <w:r w:rsidRPr="00DA68C8">
        <w:rPr>
          <w:rFonts w:ascii="Palatino Linotype" w:hAnsi="Palatino Linotype"/>
          <w:smallCaps/>
          <w:color w:val="auto"/>
          <w:sz w:val="22"/>
          <w:szCs w:val="22"/>
          <w:lang w:val="es-EC"/>
        </w:rPr>
        <w:t>USO EQUIPAMIENTO</w:t>
      </w:r>
      <w:bookmarkEnd w:id="1384"/>
    </w:p>
    <w:p w14:paraId="741B760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83"/>
    <w:p w14:paraId="7F959D67" w14:textId="1864D62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w:t>
      </w:r>
      <w:r w:rsidRPr="00DA68C8">
        <w:rPr>
          <w:rFonts w:ascii="Palatino Linotype" w:hAnsi="Palatino Linotype"/>
          <w:sz w:val="22"/>
          <w:szCs w:val="22"/>
        </w:rPr>
        <w:t xml:space="preserve"> </w:t>
      </w:r>
      <w:r w:rsidRPr="00DA68C8">
        <w:rPr>
          <w:rFonts w:ascii="Palatino Linotype" w:hAnsi="Palatino Linotype"/>
          <w:b/>
          <w:sz w:val="22"/>
          <w:szCs w:val="22"/>
        </w:rPr>
        <w:t>Equipamiento.-</w:t>
      </w:r>
      <w:r w:rsidRPr="00DA68C8">
        <w:rPr>
          <w:rFonts w:ascii="Palatino Linotype" w:hAnsi="Palatino Linotype"/>
          <w:sz w:val="22"/>
          <w:szCs w:val="22"/>
        </w:rPr>
        <w:t xml:space="preserve">  Es el destinado a actividades e instalaciones que generen bienes y servicios para satisfacer las necesidades de la población, garantizar el esparcimiento y mejorar la calidad de vida en el distrito, independientemente de su carácter público o privado, en áreas del territorio, lotes independientes y edificaciones.</w:t>
      </w:r>
    </w:p>
    <w:p w14:paraId="6F7907FF" w14:textId="77777777"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73B16E0A" w14:textId="77777777" w:rsidR="00C41FA7" w:rsidRPr="00C41FA7"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equipamiento.-</w:t>
      </w:r>
    </w:p>
    <w:p w14:paraId="29C47C25" w14:textId="5335E3B5" w:rsidR="004F36EE" w:rsidRPr="00C41FA7" w:rsidRDefault="004F36EE" w:rsidP="00C41FA7">
      <w:pPr>
        <w:autoSpaceDE w:val="0"/>
        <w:autoSpaceDN w:val="0"/>
        <w:adjustRightInd w:val="0"/>
        <w:spacing w:after="0" w:line="240" w:lineRule="auto"/>
        <w:rPr>
          <w:rFonts w:ascii="Palatino Linotype" w:hAnsi="Palatino Linotype"/>
          <w:sz w:val="22"/>
          <w:szCs w:val="22"/>
        </w:rPr>
      </w:pPr>
      <w:r w:rsidRPr="00C41FA7">
        <w:rPr>
          <w:rFonts w:ascii="Palatino Linotype" w:hAnsi="Palatino Linotype"/>
          <w:sz w:val="22"/>
          <w:szCs w:val="22"/>
        </w:rPr>
        <w:t xml:space="preserve">  </w:t>
      </w:r>
    </w:p>
    <w:p w14:paraId="71DB578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forma general los equipamientos se clasifican en equipamientos de servicios sociales y de servicios públicos; por su naturaleza y su radio de influencia se tipifican como barrial, sectorial, zonal, de ciudad o metropolitano.</w:t>
      </w:r>
    </w:p>
    <w:p w14:paraId="06B8D552" w14:textId="1AE65415"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de los equipamientos y el Cuadro de Clasificación de Uso Equipamiento de servicios sociales y de servicios públicos, que deberá contar al menos con las variables uso, simbología, tipología y actividades, así como las condiciones de implantación del Uso Equipamiento, se consignan en el PUOS.</w:t>
      </w:r>
    </w:p>
    <w:p w14:paraId="02A7AABC" w14:textId="77777777" w:rsidR="00860086" w:rsidRPr="00DA68C8" w:rsidRDefault="00860086" w:rsidP="00F249ED">
      <w:pPr>
        <w:spacing w:after="0" w:line="240" w:lineRule="auto"/>
        <w:rPr>
          <w:rFonts w:ascii="Palatino Linotype" w:hAnsi="Palatino Linotype"/>
          <w:sz w:val="22"/>
          <w:szCs w:val="22"/>
        </w:rPr>
      </w:pPr>
    </w:p>
    <w:p w14:paraId="7BDC5C2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85" w:name="_Toc108106734"/>
      <w:bookmarkStart w:id="1386" w:name="Libro2T2C4P5"/>
      <w:r w:rsidRPr="00DA68C8">
        <w:rPr>
          <w:rFonts w:ascii="Palatino Linotype" w:hAnsi="Palatino Linotype"/>
          <w:smallCaps/>
          <w:color w:val="auto"/>
          <w:sz w:val="22"/>
          <w:szCs w:val="22"/>
          <w:lang w:val="es-EC"/>
        </w:rPr>
        <w:t>SUB PARÁGRAFO v</w:t>
      </w:r>
      <w:bookmarkEnd w:id="1385"/>
    </w:p>
    <w:p w14:paraId="4FC8ABFF" w14:textId="32674A5E"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87" w:name="_Toc108106735"/>
      <w:r w:rsidRPr="00DA68C8">
        <w:rPr>
          <w:rFonts w:ascii="Palatino Linotype" w:hAnsi="Palatino Linotype"/>
          <w:smallCaps/>
          <w:color w:val="auto"/>
          <w:sz w:val="22"/>
          <w:szCs w:val="22"/>
          <w:lang w:val="es-EC"/>
        </w:rPr>
        <w:t>USO PROTECCIÓN ECOLÓGICA</w:t>
      </w:r>
      <w:bookmarkEnd w:id="1387"/>
    </w:p>
    <w:p w14:paraId="3F9CBD9B"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86"/>
    <w:p w14:paraId="607B2F79"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Protección Ecológica.-</w:t>
      </w:r>
      <w:r w:rsidRPr="00DA68C8">
        <w:rPr>
          <w:rFonts w:ascii="Palatino Linotype" w:hAnsi="Palatino Linotype"/>
          <w:sz w:val="22"/>
          <w:szCs w:val="22"/>
        </w:rPr>
        <w:t xml:space="preserve">  </w:t>
      </w:r>
    </w:p>
    <w:p w14:paraId="6ADC77AC" w14:textId="77777777" w:rsidR="00C41FA7" w:rsidRDefault="00C41FA7" w:rsidP="00F249ED">
      <w:pPr>
        <w:tabs>
          <w:tab w:val="left" w:pos="1276"/>
        </w:tabs>
        <w:spacing w:after="0" w:line="240" w:lineRule="auto"/>
        <w:rPr>
          <w:rFonts w:ascii="Palatino Linotype" w:hAnsi="Palatino Linotype"/>
          <w:b/>
          <w:sz w:val="22"/>
          <w:szCs w:val="22"/>
        </w:rPr>
      </w:pPr>
    </w:p>
    <w:p w14:paraId="70D92CFD" w14:textId="44B18F8A"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un suelo rural con usos destinados a la conservación del patrimonio natural bajo un enfoque de gestión ecosistémica, que asegure la calidad ambiental, el equilibrio ecológico y el desarrollo sustentable.</w:t>
      </w:r>
    </w:p>
    <w:p w14:paraId="569FE5A9" w14:textId="222DC54A"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uso protección ecológica corresponde a las áreas naturales protegidas del Distrito Metropolitano de Quito y las que forman parte del Sistema Nacional de Áreas Protegidas.</w:t>
      </w:r>
    </w:p>
    <w:p w14:paraId="4F3A790F" w14:textId="2D170DD7"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ara su gestión se considerarán las categorías de manejo establecidas en el ordenamiento jurídico ambiental, en materia de prevención y control del Medio Ambiente.</w:t>
      </w:r>
    </w:p>
    <w:p w14:paraId="1143072C" w14:textId="49C5E711" w:rsidR="004F36EE"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14:paraId="3FBC4280" w14:textId="2F2044B6" w:rsidR="00C41FA7" w:rsidRPr="00DA68C8" w:rsidRDefault="00C41FA7" w:rsidP="00F249ED">
      <w:pPr>
        <w:tabs>
          <w:tab w:val="left" w:pos="1276"/>
        </w:tabs>
        <w:spacing w:after="0" w:line="240" w:lineRule="auto"/>
        <w:rPr>
          <w:rFonts w:ascii="Palatino Linotype" w:hAnsi="Palatino Linotype"/>
          <w:sz w:val="22"/>
          <w:szCs w:val="22"/>
        </w:rPr>
      </w:pPr>
    </w:p>
    <w:p w14:paraId="5376EAD7" w14:textId="26E302E4"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protección ecológica.-</w:t>
      </w:r>
      <w:r w:rsidRPr="00DA68C8">
        <w:rPr>
          <w:rFonts w:ascii="Palatino Linotype" w:hAnsi="Palatino Linotype"/>
          <w:sz w:val="22"/>
          <w:szCs w:val="22"/>
        </w:rPr>
        <w:t xml:space="preserve"> </w:t>
      </w:r>
    </w:p>
    <w:p w14:paraId="6DF2BB98" w14:textId="77777777"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141C1B5E" w14:textId="77777777" w:rsidR="004F36EE" w:rsidRPr="00DA68C8" w:rsidRDefault="004F36EE" w:rsidP="00F249ED">
      <w:pPr>
        <w:tabs>
          <w:tab w:val="left" w:pos="1276"/>
        </w:tabs>
        <w:suppressAutoHyphens/>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rresponde a las categorías de manejo: Áreas de Conservación; Áreas de Intervención Especial y Recuperación; y, Áreas de Patrimonio Natural del Estado (PANE) – Bosques y Vegetación Protectora.</w:t>
      </w:r>
    </w:p>
    <w:p w14:paraId="15528FC9" w14:textId="05F6EF32" w:rsidR="004F36EE" w:rsidRPr="00DA68C8" w:rsidRDefault="004F36EE" w:rsidP="00F249ED">
      <w:pPr>
        <w:tabs>
          <w:tab w:val="left" w:pos="1276"/>
        </w:tabs>
        <w:suppressAutoHyphens/>
        <w:spacing w:after="0" w:line="240" w:lineRule="auto"/>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categorización de los equipamientos y la clasificación de Uso Protección Ecológica, que deberá contar al menos con las variables uso, simbología, tipología y actividades, así como las condiciones de implantación del Uso Protección Ecológica, se consignan en el PUOS.</w:t>
      </w:r>
    </w:p>
    <w:p w14:paraId="1356B18F" w14:textId="77777777" w:rsidR="00860086" w:rsidRPr="00DA68C8" w:rsidRDefault="00860086" w:rsidP="00F249ED">
      <w:pPr>
        <w:tabs>
          <w:tab w:val="left" w:pos="1276"/>
        </w:tabs>
        <w:suppressAutoHyphens/>
        <w:spacing w:after="0" w:line="240" w:lineRule="auto"/>
        <w:rPr>
          <w:rFonts w:ascii="Palatino Linotype" w:hAnsi="Palatino Linotype"/>
          <w:sz w:val="22"/>
          <w:szCs w:val="22"/>
        </w:rPr>
      </w:pPr>
    </w:p>
    <w:p w14:paraId="1B62D30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88" w:name="_Toc108106736"/>
      <w:bookmarkStart w:id="1389" w:name="Libro2T2C4P6"/>
      <w:r w:rsidRPr="00DA68C8">
        <w:rPr>
          <w:rFonts w:ascii="Palatino Linotype" w:hAnsi="Palatino Linotype"/>
          <w:smallCaps/>
          <w:color w:val="auto"/>
          <w:sz w:val="22"/>
          <w:szCs w:val="22"/>
          <w:lang w:val="es-EC"/>
        </w:rPr>
        <w:t>SUB PARÁGRAFO VI</w:t>
      </w:r>
      <w:bookmarkEnd w:id="1388"/>
    </w:p>
    <w:p w14:paraId="3947B367" w14:textId="5775052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90" w:name="_Toc108106737"/>
      <w:r w:rsidRPr="00DA68C8">
        <w:rPr>
          <w:rFonts w:ascii="Palatino Linotype" w:hAnsi="Palatino Linotype"/>
          <w:smallCaps/>
          <w:color w:val="auto"/>
          <w:sz w:val="22"/>
          <w:szCs w:val="22"/>
          <w:lang w:val="es-EC"/>
        </w:rPr>
        <w:t>USO PATRIMONIO CULTURAL</w:t>
      </w:r>
      <w:bookmarkEnd w:id="1390"/>
    </w:p>
    <w:p w14:paraId="3F537F30"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89"/>
    <w:p w14:paraId="0EBA3ECD" w14:textId="1EE710CE"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Protección Patrimonio Cultural.-</w:t>
      </w:r>
      <w:r w:rsidRPr="00DA68C8">
        <w:rPr>
          <w:rFonts w:ascii="Palatino Linotype" w:hAnsi="Palatino Linotype"/>
          <w:sz w:val="22"/>
          <w:szCs w:val="22"/>
        </w:rPr>
        <w:t xml:space="preserve"> Se refiere al suelo ocupado por áreas, elementos o edificaciones que forman parte del legado histórico o con valor patrimonial que requieren preservarse y recuperarse. Este suelo está sujeto a regímenes legales y a un planeamiento especial que determina los usos de suelo de estas áreas, compatibles con la conservación y recuperación arquitectónica y urbanística.</w:t>
      </w:r>
    </w:p>
    <w:p w14:paraId="217C7D10" w14:textId="77777777"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1A0803C9"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lasificación del Uso Patrimonio Cultural.- </w:t>
      </w:r>
    </w:p>
    <w:p w14:paraId="7D00C5CB" w14:textId="77777777" w:rsidR="00C41FA7" w:rsidRDefault="00C41FA7" w:rsidP="00F249ED">
      <w:pPr>
        <w:tabs>
          <w:tab w:val="left" w:pos="1276"/>
        </w:tabs>
        <w:spacing w:after="0" w:line="240" w:lineRule="auto"/>
        <w:rPr>
          <w:rFonts w:ascii="Palatino Linotype" w:hAnsi="Palatino Linotype"/>
          <w:b/>
          <w:sz w:val="22"/>
          <w:szCs w:val="22"/>
        </w:rPr>
      </w:pPr>
    </w:p>
    <w:p w14:paraId="4085EA2B" w14:textId="4E0A5236"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l uso de suelo patrimonio cultural se clasifica en arqueológico, arquitectónico y urbanístico.</w:t>
      </w:r>
    </w:p>
    <w:p w14:paraId="4FEC56FE" w14:textId="77777777" w:rsidR="00C41FA7" w:rsidRDefault="00C41FA7" w:rsidP="00F249ED">
      <w:pPr>
        <w:tabs>
          <w:tab w:val="left" w:pos="1276"/>
        </w:tabs>
        <w:spacing w:after="0" w:line="240" w:lineRule="auto"/>
        <w:rPr>
          <w:rFonts w:ascii="Palatino Linotype" w:hAnsi="Palatino Linotype"/>
          <w:b/>
          <w:sz w:val="22"/>
          <w:szCs w:val="22"/>
        </w:rPr>
      </w:pPr>
    </w:p>
    <w:p w14:paraId="6C755DA4" w14:textId="05E22684"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Cuadro de Clasificación de Uso Patrimonio Cultural, que deberá contar al menos con las variables uso, simbología, tipología y actividades, así como las condiciones de implantación del Uso Patrimonial Cultural, se consignan en el PUOS.</w:t>
      </w:r>
    </w:p>
    <w:p w14:paraId="1603B66B" w14:textId="77777777" w:rsidR="00860086" w:rsidRPr="00DA68C8" w:rsidRDefault="00860086" w:rsidP="00F249ED">
      <w:pPr>
        <w:tabs>
          <w:tab w:val="left" w:pos="1276"/>
        </w:tabs>
        <w:spacing w:after="0" w:line="240" w:lineRule="auto"/>
        <w:rPr>
          <w:rFonts w:ascii="Palatino Linotype" w:hAnsi="Palatino Linotype"/>
          <w:sz w:val="22"/>
          <w:szCs w:val="22"/>
        </w:rPr>
      </w:pPr>
    </w:p>
    <w:p w14:paraId="6D965D9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91" w:name="_Toc108106738"/>
      <w:bookmarkStart w:id="1392" w:name="Libro2T2C4P7"/>
      <w:r w:rsidRPr="00DA68C8">
        <w:rPr>
          <w:rFonts w:ascii="Palatino Linotype" w:hAnsi="Palatino Linotype"/>
          <w:smallCaps/>
          <w:color w:val="auto"/>
          <w:sz w:val="22"/>
          <w:szCs w:val="22"/>
          <w:lang w:val="es-EC"/>
        </w:rPr>
        <w:t>SUB PARÁGRAFO VII</w:t>
      </w:r>
      <w:bookmarkEnd w:id="1391"/>
    </w:p>
    <w:p w14:paraId="3C91D50E" w14:textId="39F6E3B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93" w:name="_Toc108106739"/>
      <w:r w:rsidRPr="00DA68C8">
        <w:rPr>
          <w:rFonts w:ascii="Palatino Linotype" w:hAnsi="Palatino Linotype"/>
          <w:smallCaps/>
          <w:color w:val="auto"/>
          <w:sz w:val="22"/>
          <w:szCs w:val="22"/>
          <w:lang w:val="es-EC"/>
        </w:rPr>
        <w:t>USO RECURSOS NATURALES</w:t>
      </w:r>
      <w:bookmarkEnd w:id="1393"/>
    </w:p>
    <w:p w14:paraId="4F8AAF3B"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92"/>
    <w:p w14:paraId="41A75A85" w14:textId="7F80A82C" w:rsidR="004F36EE" w:rsidRDefault="004F36EE"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Recursos Naturales.-</w:t>
      </w:r>
      <w:r w:rsidRPr="00DA68C8">
        <w:rPr>
          <w:rFonts w:ascii="Palatino Linotype" w:hAnsi="Palatino Linotype"/>
          <w:sz w:val="22"/>
          <w:szCs w:val="22"/>
        </w:rPr>
        <w:t xml:space="preserve">  Es el uso destinado al manejo, extracción y transformación de recursos naturales.</w:t>
      </w:r>
    </w:p>
    <w:p w14:paraId="05C0A8F5" w14:textId="77777777" w:rsidR="00C41FA7" w:rsidRPr="00C41FA7" w:rsidRDefault="00C41FA7" w:rsidP="00C41FA7">
      <w:pPr>
        <w:autoSpaceDE w:val="0"/>
        <w:autoSpaceDN w:val="0"/>
        <w:adjustRightInd w:val="0"/>
        <w:spacing w:after="0" w:line="240" w:lineRule="auto"/>
        <w:rPr>
          <w:rFonts w:ascii="Palatino Linotype" w:hAnsi="Palatino Linotype"/>
          <w:sz w:val="22"/>
          <w:szCs w:val="22"/>
        </w:rPr>
      </w:pPr>
    </w:p>
    <w:p w14:paraId="4C487163" w14:textId="77777777" w:rsidR="004F36EE" w:rsidRPr="00DA68C8"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lasificación del Uso Recursos Naturales.- </w:t>
      </w:r>
    </w:p>
    <w:p w14:paraId="1232D156" w14:textId="3C33C069"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uso recursos naturales se clasifica en recursos naturales renovables y recursos naturales no renovables. </w:t>
      </w:r>
    </w:p>
    <w:p w14:paraId="286944AD" w14:textId="77777777" w:rsidR="00C41FA7" w:rsidRPr="00DA68C8" w:rsidRDefault="00C41FA7" w:rsidP="00F249ED">
      <w:pPr>
        <w:spacing w:after="0" w:line="240" w:lineRule="auto"/>
        <w:rPr>
          <w:rFonts w:ascii="Palatino Linotype" w:hAnsi="Palatino Linotype"/>
          <w:sz w:val="22"/>
          <w:szCs w:val="22"/>
        </w:rPr>
      </w:pPr>
    </w:p>
    <w:p w14:paraId="42959913" w14:textId="7420F2AF"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y el Cuadro de Clasificación de Uso Recursos Naturales, que deberá contar al menos con las variables uso, simbología, tipología y actividades, así como las condiciones de implantación del Uso Recursos Naturales, se consignan en el PUOS.</w:t>
      </w:r>
    </w:p>
    <w:p w14:paraId="2F0B12D8" w14:textId="77777777" w:rsidR="00860086" w:rsidRPr="00DA68C8" w:rsidRDefault="00860086" w:rsidP="00F249ED">
      <w:pPr>
        <w:spacing w:after="0" w:line="240" w:lineRule="auto"/>
        <w:rPr>
          <w:rFonts w:ascii="Palatino Linotype" w:hAnsi="Palatino Linotype"/>
          <w:sz w:val="22"/>
          <w:szCs w:val="22"/>
        </w:rPr>
      </w:pPr>
    </w:p>
    <w:p w14:paraId="001E36A9"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94" w:name="_Toc108106740"/>
      <w:bookmarkStart w:id="1395" w:name="Libro2T2C4P8"/>
      <w:r w:rsidRPr="00DA68C8">
        <w:rPr>
          <w:rFonts w:ascii="Palatino Linotype" w:hAnsi="Palatino Linotype"/>
          <w:smallCaps/>
          <w:color w:val="auto"/>
          <w:sz w:val="22"/>
          <w:szCs w:val="22"/>
          <w:lang w:val="es-EC"/>
        </w:rPr>
        <w:t>SUB PARÁGRAFO VIII</w:t>
      </w:r>
      <w:bookmarkEnd w:id="1394"/>
    </w:p>
    <w:p w14:paraId="2223B32F" w14:textId="73A408F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96" w:name="_Toc108106741"/>
      <w:r w:rsidRPr="00DA68C8">
        <w:rPr>
          <w:rFonts w:ascii="Palatino Linotype" w:hAnsi="Palatino Linotype"/>
          <w:smallCaps/>
          <w:color w:val="auto"/>
          <w:sz w:val="22"/>
          <w:szCs w:val="22"/>
          <w:lang w:val="es-EC"/>
        </w:rPr>
        <w:t>USO AGRÍCOLA RESIDENCIAL</w:t>
      </w:r>
      <w:bookmarkEnd w:id="1396"/>
    </w:p>
    <w:p w14:paraId="76F9124B"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95"/>
    <w:p w14:paraId="7A0047A3" w14:textId="6ED427E1" w:rsidR="003B7CE2" w:rsidRPr="00C41FA7" w:rsidRDefault="004F36EE"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Uso Agrícola Residencial.- </w:t>
      </w:r>
      <w:r w:rsidRPr="00DA68C8">
        <w:rPr>
          <w:rFonts w:ascii="Palatino Linotype" w:hAnsi="Palatino Linotype"/>
          <w:sz w:val="22"/>
          <w:szCs w:val="22"/>
        </w:rPr>
        <w:t>El uso agrícola residencial corresponde a aquellas áreas y asentamientos humanos concentrados o dispersos, vinculados con las actividades agrícolas, pecuarias, forestales y piscícolas.</w:t>
      </w:r>
    </w:p>
    <w:p w14:paraId="5C0ADA79" w14:textId="77777777" w:rsidR="00C41FA7" w:rsidRPr="00C41FA7" w:rsidRDefault="00C41FA7" w:rsidP="00C41FA7">
      <w:pPr>
        <w:autoSpaceDE w:val="0"/>
        <w:autoSpaceDN w:val="0"/>
        <w:adjustRightInd w:val="0"/>
        <w:spacing w:after="0" w:line="240" w:lineRule="auto"/>
        <w:rPr>
          <w:rFonts w:ascii="Palatino Linotype" w:hAnsi="Palatino Linotype"/>
          <w:b/>
          <w:sz w:val="22"/>
          <w:szCs w:val="22"/>
        </w:rPr>
      </w:pPr>
    </w:p>
    <w:p w14:paraId="135967ED" w14:textId="397BD2AA" w:rsidR="005E5A82" w:rsidRPr="00C41FA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lasificación del Uso Agrícola Residencial.- </w:t>
      </w:r>
      <w:r w:rsidRPr="00DA68C8">
        <w:rPr>
          <w:rFonts w:ascii="Palatino Linotype" w:hAnsi="Palatino Linotype"/>
          <w:bCs/>
          <w:sz w:val="22"/>
          <w:szCs w:val="22"/>
          <w:lang w:val="es-EC" w:eastAsia="es-EC"/>
        </w:rPr>
        <w:t>El Cuadro de Clasificación de Uso Agrícola Residencial, que deberá contar al menos con las variables uso, simbología, tipología y actividades, así como las condiciones de implantación del Uso Agrícola Residencial, se consignan en el PUOS.</w:t>
      </w:r>
    </w:p>
    <w:p w14:paraId="67F4B707" w14:textId="19FB94FD"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7" w:name="_Toc108106742"/>
      <w:bookmarkStart w:id="1398" w:name="Libro2T2C4P9"/>
      <w:r w:rsidRPr="00DA68C8">
        <w:rPr>
          <w:rFonts w:ascii="Palatino Linotype" w:hAnsi="Palatino Linotype"/>
          <w:smallCaps/>
          <w:color w:val="auto"/>
          <w:sz w:val="22"/>
          <w:szCs w:val="22"/>
          <w:lang w:val="es-EC"/>
        </w:rPr>
        <w:t>SUB PARÁGRAFO IX</w:t>
      </w:r>
      <w:bookmarkEnd w:id="1397"/>
    </w:p>
    <w:p w14:paraId="321E6FC5" w14:textId="57132341"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9" w:name="_Toc108106743"/>
      <w:r w:rsidRPr="00DA68C8">
        <w:rPr>
          <w:rFonts w:ascii="Palatino Linotype" w:hAnsi="Palatino Linotype"/>
          <w:smallCaps/>
          <w:color w:val="auto"/>
          <w:sz w:val="22"/>
          <w:szCs w:val="22"/>
          <w:lang w:val="es-EC"/>
        </w:rPr>
        <w:t>USO COMERCIAL Y DE SERVICIOS</w:t>
      </w:r>
      <w:bookmarkEnd w:id="1399"/>
    </w:p>
    <w:p w14:paraId="143C4C35"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398"/>
    <w:p w14:paraId="54B2A571" w14:textId="06B23B0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Uso Comercial y de Servicios.-</w:t>
      </w:r>
      <w:r w:rsidRPr="00DA68C8">
        <w:rPr>
          <w:rFonts w:ascii="Palatino Linotype" w:hAnsi="Palatino Linotype"/>
          <w:bCs/>
          <w:sz w:val="22"/>
          <w:szCs w:val="22"/>
          <w:lang w:val="es-EC" w:eastAsia="es-EC"/>
        </w:rPr>
        <w:t xml:space="preserve">   Es el destinado a actividades de intercambio de bienes y servicios en diferentes escalas y coberturas, en uso exclusivo o combinados con otros usos de suelo en áreas del territorio, lotes independientes y edificaciones (individuales o en colectivo).</w:t>
      </w:r>
    </w:p>
    <w:p w14:paraId="7E8F6FFB" w14:textId="77777777" w:rsidR="00C41FA7" w:rsidRPr="00C41FA7" w:rsidRDefault="00C41FA7" w:rsidP="00C41FA7">
      <w:pPr>
        <w:autoSpaceDE w:val="0"/>
        <w:autoSpaceDN w:val="0"/>
        <w:adjustRightInd w:val="0"/>
        <w:spacing w:after="0" w:line="240" w:lineRule="auto"/>
        <w:rPr>
          <w:rFonts w:ascii="Palatino Linotype" w:hAnsi="Palatino Linotype"/>
          <w:bCs/>
          <w:sz w:val="22"/>
          <w:szCs w:val="22"/>
          <w:lang w:val="es-EC" w:eastAsia="es-EC"/>
        </w:rPr>
      </w:pPr>
    </w:p>
    <w:p w14:paraId="6481C7D3" w14:textId="41E93541"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lasificación del Uso Comercial y de Servicios.- </w:t>
      </w:r>
    </w:p>
    <w:p w14:paraId="2AACE019" w14:textId="6E2046DD" w:rsidR="00C41FA7" w:rsidRPr="00C41FA7" w:rsidRDefault="00C41FA7" w:rsidP="00C41FA7">
      <w:pPr>
        <w:autoSpaceDE w:val="0"/>
        <w:autoSpaceDN w:val="0"/>
        <w:adjustRightInd w:val="0"/>
        <w:spacing w:after="0" w:line="240" w:lineRule="auto"/>
        <w:rPr>
          <w:rFonts w:ascii="Palatino Linotype" w:hAnsi="Palatino Linotype"/>
          <w:b/>
          <w:bCs/>
          <w:sz w:val="22"/>
          <w:szCs w:val="22"/>
          <w:lang w:val="es-EC" w:eastAsia="es-EC"/>
        </w:rPr>
      </w:pPr>
    </w:p>
    <w:p w14:paraId="3B401E89" w14:textId="172C2D21" w:rsidR="00C41FA7" w:rsidRDefault="005E5A82"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os usos de suelo comerciales y de servicios, por su naturaleza y su radio de influencia se integran en los grupos comercial y de servicio barrial; comercial y de servicios sectorial;  comercial y de servicios zonal; y, comercial y de servicios de ciudad o metropolitano.</w:t>
      </w:r>
    </w:p>
    <w:p w14:paraId="4A31C48D" w14:textId="271280FB"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y el Cuadro de Clasificación de Uso Comercial y de Servicios, que deberá contar al menos con las variables uso, simbología, tipología y actividades, así como las condiciones de implantación del Uso Comercial y de Servicios, se consignan en el PUOS.</w:t>
      </w:r>
    </w:p>
    <w:p w14:paraId="0BEAE7F7" w14:textId="77777777" w:rsidR="004779D2" w:rsidRPr="00DA68C8" w:rsidRDefault="004779D2" w:rsidP="00F249ED">
      <w:pPr>
        <w:spacing w:after="0" w:line="240" w:lineRule="auto"/>
        <w:rPr>
          <w:rFonts w:ascii="Palatino Linotype" w:hAnsi="Palatino Linotype"/>
          <w:sz w:val="22"/>
          <w:szCs w:val="22"/>
        </w:rPr>
      </w:pPr>
    </w:p>
    <w:p w14:paraId="724E42C4"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0" w:name="_Toc108106744"/>
      <w:bookmarkStart w:id="1401" w:name="Libro2T2C4P10"/>
      <w:r w:rsidRPr="00DA68C8">
        <w:rPr>
          <w:rFonts w:ascii="Palatino Linotype" w:hAnsi="Palatino Linotype"/>
          <w:smallCaps/>
          <w:color w:val="auto"/>
          <w:sz w:val="22"/>
          <w:szCs w:val="22"/>
          <w:lang w:val="es-EC"/>
        </w:rPr>
        <w:t>SUB PARÁGRAFO X</w:t>
      </w:r>
      <w:bookmarkEnd w:id="1400"/>
    </w:p>
    <w:p w14:paraId="3F644879" w14:textId="57F6E3EE"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2" w:name="_Toc108106745"/>
      <w:r w:rsidRPr="00DA68C8">
        <w:rPr>
          <w:rFonts w:ascii="Palatino Linotype" w:hAnsi="Palatino Linotype"/>
          <w:smallCaps/>
          <w:color w:val="auto"/>
          <w:sz w:val="22"/>
          <w:szCs w:val="22"/>
          <w:lang w:val="es-EC"/>
        </w:rPr>
        <w:t>USO PRIORITARIO PARA DESARROLLO DE PRIMERA VIVIENDA Y EQUIPAMIENTO DE INTERÉS SOCIAL O REUBICACIÓN EMERGENTE DE ASENTAMIENTOS UBICADOS EN ÁREAS DE RIESGO NO MITIGABLE (“USO RESIDENCIAL DE INTERÉS SOCIAL -RIS”)</w:t>
      </w:r>
      <w:bookmarkEnd w:id="1402"/>
    </w:p>
    <w:p w14:paraId="35931800"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401"/>
    <w:p w14:paraId="053D19C2" w14:textId="5494823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Uso de suelo exclusivo para desarrollo de vivienda de interés social, reubicación emergente de asentamientos ubicados en áreas de riesgo no mitigable y primera vivienda, infraestructura educativa y equipamiento comunitario.-</w:t>
      </w:r>
    </w:p>
    <w:p w14:paraId="6055324E" w14:textId="77777777" w:rsidR="00C41FA7" w:rsidRPr="00C41FA7" w:rsidRDefault="00C41FA7" w:rsidP="00C41FA7">
      <w:pPr>
        <w:autoSpaceDE w:val="0"/>
        <w:autoSpaceDN w:val="0"/>
        <w:adjustRightInd w:val="0"/>
        <w:spacing w:after="0" w:line="240" w:lineRule="auto"/>
        <w:rPr>
          <w:rFonts w:ascii="Palatino Linotype" w:hAnsi="Palatino Linotype"/>
          <w:b/>
          <w:bCs/>
          <w:sz w:val="22"/>
          <w:szCs w:val="22"/>
          <w:lang w:val="es-EC" w:eastAsia="es-EC"/>
        </w:rPr>
      </w:pPr>
    </w:p>
    <w:p w14:paraId="22D2E067" w14:textId="14CBFD58" w:rsidR="00C41FA7" w:rsidRDefault="005E5A82" w:rsidP="00F249ED">
      <w:pPr>
        <w:spacing w:after="0" w:line="240" w:lineRule="auto"/>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destinado a reservar terrenos, predios o sectores apropiados para impulsar o implementar proyectos prioritarios de desarrollo de vivienda de interés social, reubicación emergente de asentamientos ubicados en áreas de riesgo no mitigable y primera vivienda, infraestructura educativa y equipamiento comunitario.</w:t>
      </w:r>
    </w:p>
    <w:p w14:paraId="4BDDBB82" w14:textId="70C2CED7" w:rsidR="00C41FA7" w:rsidRDefault="005E5A82" w:rsidP="00F249ED">
      <w:pPr>
        <w:spacing w:after="0" w:line="240" w:lineRule="auto"/>
        <w:rPr>
          <w:rFonts w:ascii="Palatino Linotype" w:hAnsi="Palatino Linotype"/>
          <w:b/>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fectos de este parágrafo se entenderá como terrenos, predios o sectores apropiados para el propósito determinado en el numeral anterior, al suelo urbano o de expansión urbana, escasamente ocupado, como construcciones provisionales, ruinosas, inconclusas o construcciones cuyo tamaño repercuta mínimamente sobre la superficie del terreno, las que evidencien procesos de deterioro urbanístico; con factibilidad o acceso directo a redes de infraestructura instaladas y servicios urbanos; así como cualidades geomorfológicas que posibiliten la construcción de inmuebles seguros; así mismo resistentes; y, económicos, de conformidad con el ordenamiento jurídico metropolitano.</w:t>
      </w:r>
    </w:p>
    <w:p w14:paraId="258E221C" w14:textId="7C85FEF2" w:rsidR="00C41FA7" w:rsidRDefault="005E5A82"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os proyectos de habilitación de suelo para desarrollo de vivienda de interés social, reubicación emergente de asentamientos ubicados en áreas de riesgo no mitigable y primera vivienda, infraestructura educativa y equipamiento comunitario que se requiera implementar en esta categoría, se sujetarán a las especificaciones establecidas para cada proyecto por la Secretaría responsable del territorio, hábitat y vivienda, las que serán remitidas, previo el conocimiento de la Comisión de Vivienda, a la Comisión de Suelo y Ordenamiento Territorial para su análisis y emisión del informe respectivo, para la aprobación del Concejo Metropolitano.</w:t>
      </w:r>
    </w:p>
    <w:p w14:paraId="07F4E0CE" w14:textId="0049AD6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os proyectos de edificaciones derivados de la habilitación alcanzada por el procedimiento previsto en el numeral anterior, respetarán las reglas especiales de uso, ocupación, edificación y habilitación de suelo aprobadas por el Concejo Metropolitano.  La Secretaría responsable del territorio, hábitat y vivienda revisará y aprobará estos proyectos mediante el flujo de procedimientos que se determine vía resolución administrativa, atendiendo las necesidades de la gestión.</w:t>
      </w:r>
    </w:p>
    <w:p w14:paraId="5CEF7F05" w14:textId="77777777" w:rsidR="00D15AEA" w:rsidRPr="00DA68C8" w:rsidRDefault="00D15AEA" w:rsidP="00F249ED">
      <w:pPr>
        <w:spacing w:after="0" w:line="240" w:lineRule="auto"/>
        <w:rPr>
          <w:rFonts w:ascii="Palatino Linotype" w:hAnsi="Palatino Linotype"/>
          <w:sz w:val="22"/>
          <w:szCs w:val="22"/>
        </w:rPr>
      </w:pPr>
    </w:p>
    <w:p w14:paraId="5860E366"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3" w:name="_Toc108106746"/>
      <w:bookmarkStart w:id="1404" w:name="Libro2T2C4P11"/>
      <w:r w:rsidRPr="00DA68C8">
        <w:rPr>
          <w:rFonts w:ascii="Palatino Linotype" w:hAnsi="Palatino Linotype"/>
          <w:smallCaps/>
          <w:color w:val="auto"/>
          <w:sz w:val="22"/>
          <w:szCs w:val="22"/>
          <w:lang w:val="es-EC"/>
        </w:rPr>
        <w:t>SUB PARÁGRAFO XI</w:t>
      </w:r>
      <w:bookmarkEnd w:id="1403"/>
    </w:p>
    <w:p w14:paraId="1800B279" w14:textId="02358C92"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5" w:name="_Toc108106747"/>
      <w:r w:rsidRPr="00DA68C8">
        <w:rPr>
          <w:rFonts w:ascii="Palatino Linotype" w:hAnsi="Palatino Linotype"/>
          <w:smallCaps/>
          <w:color w:val="auto"/>
          <w:sz w:val="22"/>
          <w:szCs w:val="22"/>
          <w:lang w:val="es-EC"/>
        </w:rPr>
        <w:t>COMPATIBILIDAD DE LOS USOS DEL SUELO</w:t>
      </w:r>
      <w:bookmarkEnd w:id="1405"/>
    </w:p>
    <w:p w14:paraId="5B5E7802"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404"/>
    <w:p w14:paraId="6DCB8D71"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tegorías de Usos.-    </w:t>
      </w:r>
    </w:p>
    <w:p w14:paraId="7FE42AB4" w14:textId="77777777" w:rsidR="00C41FA7" w:rsidRDefault="00C41FA7" w:rsidP="00F249ED">
      <w:pPr>
        <w:spacing w:after="0" w:line="240" w:lineRule="auto"/>
        <w:rPr>
          <w:rFonts w:ascii="Palatino Linotype" w:hAnsi="Palatino Linotype"/>
          <w:b/>
          <w:sz w:val="22"/>
          <w:szCs w:val="22"/>
        </w:rPr>
      </w:pPr>
    </w:p>
    <w:p w14:paraId="34FE1ED0" w14:textId="75B01A0C"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establecer la compatibilidad entre los usos considerados en los parágrafos previos y en las Reglas Técnicas correspondientes, se plantean tres categorías de usos:</w:t>
      </w:r>
    </w:p>
    <w:p w14:paraId="47699458" w14:textId="77777777" w:rsidR="00C41FA7" w:rsidRDefault="00C41FA7" w:rsidP="00F249ED">
      <w:pPr>
        <w:spacing w:after="0" w:line="240" w:lineRule="auto"/>
        <w:ind w:left="708"/>
        <w:rPr>
          <w:rFonts w:ascii="Palatino Linotype" w:hAnsi="Palatino Linotype"/>
          <w:b/>
          <w:sz w:val="22"/>
          <w:szCs w:val="22"/>
        </w:rPr>
      </w:pPr>
    </w:p>
    <w:p w14:paraId="13F0E7A8" w14:textId="7C82F7CE"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Principal: es el uso predominante de una zona de reglamentación.</w:t>
      </w:r>
    </w:p>
    <w:p w14:paraId="1BF3E68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Permitidos: son los usos compatibles con el principal, que no están prohibidos.</w:t>
      </w:r>
    </w:p>
    <w:p w14:paraId="76E0BD3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rohibidos son los usos no permitidos.</w:t>
      </w:r>
    </w:p>
    <w:p w14:paraId="4DA8355B" w14:textId="77777777" w:rsidR="00C41FA7" w:rsidRDefault="00C41FA7" w:rsidP="00F249ED">
      <w:pPr>
        <w:spacing w:after="0" w:line="240" w:lineRule="auto"/>
        <w:rPr>
          <w:rFonts w:ascii="Palatino Linotype" w:hAnsi="Palatino Linotype"/>
          <w:b/>
          <w:sz w:val="22"/>
          <w:szCs w:val="22"/>
        </w:rPr>
      </w:pPr>
    </w:p>
    <w:p w14:paraId="26C7A27A" w14:textId="3DD91FDD"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Cuadro de Usos de Suelo y sus relaciones de compatibilidad, que deberá contar al menos con las variables principal, permitidos y prohibidos, se consignan en el PUOS.</w:t>
      </w:r>
    </w:p>
    <w:p w14:paraId="6BEB60AA" w14:textId="77777777" w:rsidR="00D15AEA" w:rsidRPr="00DA68C8" w:rsidRDefault="00D15AEA" w:rsidP="00F249ED">
      <w:pPr>
        <w:spacing w:after="0" w:line="240" w:lineRule="auto"/>
        <w:rPr>
          <w:rFonts w:ascii="Palatino Linotype" w:hAnsi="Palatino Linotype"/>
          <w:b/>
          <w:sz w:val="22"/>
          <w:szCs w:val="22"/>
        </w:rPr>
      </w:pPr>
    </w:p>
    <w:p w14:paraId="53B0DE7D"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6" w:name="_Toc108106748"/>
      <w:bookmarkStart w:id="1407" w:name="Libro2T2C5"/>
      <w:r w:rsidRPr="00DA68C8">
        <w:rPr>
          <w:rFonts w:ascii="Palatino Linotype" w:hAnsi="Palatino Linotype"/>
          <w:smallCaps/>
          <w:color w:val="auto"/>
          <w:sz w:val="22"/>
          <w:szCs w:val="22"/>
          <w:lang w:val="es-EC"/>
        </w:rPr>
        <w:t>SECCIÓN V</w:t>
      </w:r>
      <w:bookmarkEnd w:id="1406"/>
    </w:p>
    <w:p w14:paraId="435435C8" w14:textId="3C2F93F3"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8" w:name="_Toc108106749"/>
      <w:r w:rsidRPr="00DA68C8">
        <w:rPr>
          <w:rFonts w:ascii="Palatino Linotype" w:hAnsi="Palatino Linotype"/>
          <w:smallCaps/>
          <w:color w:val="auto"/>
          <w:sz w:val="22"/>
          <w:szCs w:val="22"/>
          <w:lang w:val="es-EC"/>
        </w:rPr>
        <w:t>ZONIFICACIÓN DE USO Y OCUPACIÓN DEL SUELO</w:t>
      </w:r>
      <w:bookmarkEnd w:id="1408"/>
    </w:p>
    <w:p w14:paraId="084B9970"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407"/>
    <w:p w14:paraId="10A0015E"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gnaciones de Zonificación para Habilitación del Suelo y Edificación.- </w:t>
      </w:r>
    </w:p>
    <w:p w14:paraId="565F7DCE" w14:textId="77777777" w:rsidR="00C41FA7" w:rsidRDefault="00C41FA7" w:rsidP="00F249ED">
      <w:pPr>
        <w:spacing w:after="0" w:line="240" w:lineRule="auto"/>
        <w:rPr>
          <w:rFonts w:ascii="Palatino Linotype" w:hAnsi="Palatino Linotype"/>
          <w:b/>
          <w:sz w:val="22"/>
          <w:szCs w:val="22"/>
        </w:rPr>
      </w:pPr>
    </w:p>
    <w:p w14:paraId="6561201A" w14:textId="6794E69A"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s asignaciones de zonificación para habilitación del suelo y edificación son:</w:t>
      </w:r>
    </w:p>
    <w:p w14:paraId="45E78144" w14:textId="77777777" w:rsidR="00C41FA7" w:rsidRDefault="00C41FA7" w:rsidP="00F249ED">
      <w:pPr>
        <w:spacing w:after="0" w:line="240" w:lineRule="auto"/>
        <w:ind w:left="708"/>
        <w:rPr>
          <w:rFonts w:ascii="Palatino Linotype" w:hAnsi="Palatino Linotype"/>
          <w:b/>
          <w:sz w:val="22"/>
          <w:szCs w:val="22"/>
        </w:rPr>
      </w:pPr>
    </w:p>
    <w:p w14:paraId="5A19850C" w14:textId="21F81918"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Para habilitación del suelo: el tamaño mínimo de lote, expresado en metros cuadrados; el frente mínimo del lote, expresado en metros lineales; y,</w:t>
      </w:r>
    </w:p>
    <w:p w14:paraId="20120403" w14:textId="1E9DAF92"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Para edificación: los retiros de construcción de la edificación; el coeficiente de ocupación del suelo en planta baja (“COS PLANTA BAJA”); el coeficiente de ocupación del suelo total (“COS TOTAL”), expresados en porcentaje; la altura de la edificación expresada en número de pisos y metros lineales.</w:t>
      </w:r>
    </w:p>
    <w:p w14:paraId="226547D0" w14:textId="77777777" w:rsidR="00C41FA7" w:rsidRPr="00DA68C8" w:rsidRDefault="00C41FA7" w:rsidP="00F249ED">
      <w:pPr>
        <w:spacing w:after="0" w:line="240" w:lineRule="auto"/>
        <w:ind w:left="708"/>
        <w:rPr>
          <w:rFonts w:ascii="Palatino Linotype" w:hAnsi="Palatino Linotype" w:cs="Arial"/>
          <w:b/>
          <w:sz w:val="22"/>
          <w:szCs w:val="22"/>
        </w:rPr>
      </w:pPr>
    </w:p>
    <w:p w14:paraId="6E30BB15" w14:textId="7DC0C80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plicación de la zonificación.- </w:t>
      </w:r>
    </w:p>
    <w:p w14:paraId="67C78771" w14:textId="77777777" w:rsidR="00C41FA7" w:rsidRPr="00C41FA7" w:rsidRDefault="00C41FA7" w:rsidP="00C41FA7">
      <w:pPr>
        <w:autoSpaceDE w:val="0"/>
        <w:autoSpaceDN w:val="0"/>
        <w:adjustRightInd w:val="0"/>
        <w:spacing w:after="0" w:line="240" w:lineRule="auto"/>
        <w:rPr>
          <w:rFonts w:ascii="Palatino Linotype" w:hAnsi="Palatino Linotype"/>
          <w:b/>
          <w:bCs/>
          <w:sz w:val="22"/>
          <w:szCs w:val="22"/>
          <w:lang w:val="es-EC" w:eastAsia="es-EC"/>
        </w:rPr>
      </w:pPr>
    </w:p>
    <w:p w14:paraId="5E86063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delimitación de </w:t>
      </w:r>
      <w:r w:rsidRPr="00DA68C8">
        <w:rPr>
          <w:rFonts w:ascii="Palatino Linotype" w:eastAsia="Palatino Linotype" w:hAnsi="Palatino Linotype" w:cs="Palatino Linotype"/>
          <w:sz w:val="22"/>
          <w:szCs w:val="22"/>
        </w:rPr>
        <w:t>la zonificación</w:t>
      </w:r>
      <w:r w:rsidRPr="00DA68C8">
        <w:rPr>
          <w:rFonts w:ascii="Palatino Linotype" w:hAnsi="Palatino Linotype"/>
          <w:sz w:val="22"/>
          <w:szCs w:val="22"/>
        </w:rPr>
        <w:t xml:space="preserve"> en relación a la forma de ocupación y edificabilidad se realiza por sectores y ejes, y se aplicará a los lotes en las siguientes condiciones:</w:t>
      </w:r>
    </w:p>
    <w:p w14:paraId="67EF600B" w14:textId="77777777" w:rsidR="00C41FA7" w:rsidRDefault="00C41FA7" w:rsidP="00F249ED">
      <w:pPr>
        <w:spacing w:after="0" w:line="240" w:lineRule="auto"/>
        <w:ind w:left="708"/>
        <w:rPr>
          <w:rFonts w:ascii="Palatino Linotype" w:hAnsi="Palatino Linotype"/>
          <w:b/>
          <w:sz w:val="22"/>
          <w:szCs w:val="22"/>
        </w:rPr>
      </w:pPr>
    </w:p>
    <w:p w14:paraId="56A97A45" w14:textId="71FBE78F"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cada sector la asignación de cada tipo de zonificación se aplicará a todos los lotes que lo conforman.</w:t>
      </w:r>
    </w:p>
    <w:p w14:paraId="3EC4806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áreas de suelo urbano que contengan manzanas definidas por la estructura vial, la asignación afectará a las áreas de la totalidad de los lotes, siempre y cuando exista un lote posterior.</w:t>
      </w:r>
    </w:p>
    <w:p w14:paraId="137FF43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áreas de suelo urbano en los ejes de uso múltiple correspondientes a vías colectoras, arteriales o expresas, con manzanas definidas por la estructura vial, la zonificación asignada a estos ejes se aplicará en la totalidad del área del lote.</w:t>
      </w:r>
    </w:p>
    <w:p w14:paraId="2EC8F6A4"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n áreas de suelo rural, la zonificación se aplicará en los lotes que tengan frente hacia la vía hasta la longitud máxima igual al fondo del lote mínimo de la zonificación asignada.</w:t>
      </w:r>
    </w:p>
    <w:p w14:paraId="6EAAB37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n zonas de uso residencial y zonas de uso múltiple, que no sean ejes, cuando un lote intermedio tenga frente a dos vías y tenga </w:t>
      </w:r>
      <w:r w:rsidRPr="00DA68C8">
        <w:rPr>
          <w:rFonts w:ascii="Palatino Linotype" w:eastAsia="Palatino Linotype" w:hAnsi="Palatino Linotype" w:cs="Palatino Linotype"/>
          <w:sz w:val="22"/>
          <w:szCs w:val="22"/>
        </w:rPr>
        <w:t>asignada dos o más zonificaciones</w:t>
      </w:r>
      <w:r w:rsidRPr="00DA68C8">
        <w:rPr>
          <w:rFonts w:ascii="Palatino Linotype" w:hAnsi="Palatino Linotype"/>
          <w:sz w:val="22"/>
          <w:szCs w:val="22"/>
        </w:rPr>
        <w:t>, se acogerá a cada una de ellas hasta la longitud correspondiente al fondo del lote mínimo (lote mínimo para el frente mínimo o definido por el polígono de zonificación); en caso de existir un área remanente o traslapada, ésta podrá acogerse a la más favorable.</w:t>
      </w:r>
    </w:p>
    <w:p w14:paraId="25B2C2EE" w14:textId="50678BA5"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p>
    <w:p w14:paraId="2F65121B" w14:textId="77777777" w:rsidR="00C41FA7" w:rsidRPr="00DA68C8" w:rsidRDefault="00C41FA7" w:rsidP="00F249ED">
      <w:pPr>
        <w:spacing w:after="0" w:line="240" w:lineRule="auto"/>
        <w:ind w:left="708"/>
        <w:rPr>
          <w:rFonts w:ascii="Palatino Linotype" w:hAnsi="Palatino Linotype"/>
          <w:sz w:val="22"/>
          <w:szCs w:val="22"/>
        </w:rPr>
      </w:pPr>
    </w:p>
    <w:p w14:paraId="55ECE606" w14:textId="48B39BF1"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habilitación de suelo urbano con dos o más zonificaciones, éste podrá acogerse a la asignación de lote mínimo menor. Se exceptúan de esta disposición aquellas zonificaciones con uso protección ecológica, en las cuales se aplicará la zonificación asignada a cada una de las áreas del lote.</w:t>
      </w:r>
    </w:p>
    <w:p w14:paraId="2D725AB2" w14:textId="77777777" w:rsidR="00C41FA7" w:rsidRPr="00DA68C8" w:rsidRDefault="00C41FA7" w:rsidP="00F249ED">
      <w:pPr>
        <w:spacing w:after="0" w:line="240" w:lineRule="auto"/>
        <w:rPr>
          <w:rFonts w:ascii="Palatino Linotype" w:hAnsi="Palatino Linotype"/>
          <w:sz w:val="22"/>
          <w:szCs w:val="22"/>
        </w:rPr>
      </w:pPr>
    </w:p>
    <w:p w14:paraId="7C414B8B" w14:textId="7EB1324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ipologías de Zonificación para Edificación.- </w:t>
      </w:r>
    </w:p>
    <w:p w14:paraId="6EE2C8D3" w14:textId="77777777" w:rsidR="00C41FA7" w:rsidRPr="00C41FA7" w:rsidRDefault="00C41FA7" w:rsidP="00C41FA7">
      <w:pPr>
        <w:autoSpaceDE w:val="0"/>
        <w:autoSpaceDN w:val="0"/>
        <w:adjustRightInd w:val="0"/>
        <w:spacing w:after="0" w:line="240" w:lineRule="auto"/>
        <w:rPr>
          <w:rFonts w:ascii="Palatino Linotype" w:hAnsi="Palatino Linotype"/>
          <w:b/>
          <w:bCs/>
          <w:sz w:val="22"/>
          <w:szCs w:val="22"/>
          <w:lang w:val="es-EC" w:eastAsia="es-EC"/>
        </w:rPr>
      </w:pPr>
    </w:p>
    <w:p w14:paraId="6FFC0BC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edificaciones observarán el alineamiento teniendo como referencia la línea de fábrica y las colindancias del terreno para cada una de las siguientes tipologías:</w:t>
      </w:r>
    </w:p>
    <w:p w14:paraId="0E4D0FA4" w14:textId="77777777" w:rsidR="00C41FA7" w:rsidRDefault="00C41FA7" w:rsidP="00F249ED">
      <w:pPr>
        <w:spacing w:after="0" w:line="240" w:lineRule="auto"/>
        <w:ind w:left="708"/>
        <w:rPr>
          <w:rFonts w:ascii="Palatino Linotype" w:hAnsi="Palatino Linotype"/>
          <w:b/>
          <w:sz w:val="22"/>
          <w:szCs w:val="22"/>
        </w:rPr>
      </w:pPr>
    </w:p>
    <w:p w14:paraId="335BD97C" w14:textId="1BB51E03"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Áreas históricas:</w:t>
      </w:r>
      <w:r w:rsidRPr="00DA68C8">
        <w:rPr>
          <w:rFonts w:ascii="Palatino Linotype" w:hAnsi="Palatino Linotype"/>
          <w:sz w:val="22"/>
          <w:szCs w:val="22"/>
        </w:rPr>
        <w:t xml:space="preserve"> La asignación de ocupación y edificabilidad cumplirá las condiciones establecidas en el ordenamiento jurídico metropolitano en materia de áreas y bienes patrimoniales.</w:t>
      </w:r>
    </w:p>
    <w:p w14:paraId="65B332F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Aislada:</w:t>
      </w:r>
      <w:r w:rsidRPr="00DA68C8">
        <w:rPr>
          <w:rFonts w:ascii="Palatino Linotype" w:hAnsi="Palatino Linotype"/>
          <w:sz w:val="22"/>
          <w:szCs w:val="22"/>
        </w:rPr>
        <w:t xml:space="preserve"> Mantendrá retiros a todas las colindancias; frontal, dos laterales y posterior.</w:t>
      </w:r>
    </w:p>
    <w:p w14:paraId="26B68A5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Pareada:</w:t>
      </w:r>
      <w:r w:rsidRPr="00DA68C8">
        <w:rPr>
          <w:rFonts w:ascii="Palatino Linotype" w:hAnsi="Palatino Linotype"/>
          <w:sz w:val="22"/>
          <w:szCs w:val="22"/>
        </w:rPr>
        <w:t xml:space="preserve"> Mantendrá retiros a tres colindancias: retiro frontal, un lateral y posterior; se permite la construcción adosada a una de las colindancias laterales.</w:t>
      </w:r>
    </w:p>
    <w:p w14:paraId="43E6F5D1"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Continua:</w:t>
      </w:r>
      <w:r w:rsidRPr="00DA68C8">
        <w:rPr>
          <w:rFonts w:ascii="Palatino Linotype" w:hAnsi="Palatino Linotype"/>
          <w:sz w:val="22"/>
          <w:szCs w:val="22"/>
        </w:rPr>
        <w:t xml:space="preserve"> Mantendrá retiros a dos colindancias: retiro frontal y posterior, y se permite adosamiento a las dos colindancias laterales.</w:t>
      </w:r>
    </w:p>
    <w:p w14:paraId="0E71193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as tipologías Aislada, Pareada y Continua pueden aceptar la ocupación del retiro frontal en planta baja o dos plantas según las determinaciones propias del PUOS y los demás instrumentos de planificación.</w:t>
      </w:r>
    </w:p>
    <w:p w14:paraId="23E0EEA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 Sobre línea de fábrica:</w:t>
      </w:r>
      <w:r w:rsidRPr="00DA68C8">
        <w:rPr>
          <w:rFonts w:ascii="Palatino Linotype" w:hAnsi="Palatino Linotype"/>
          <w:sz w:val="22"/>
          <w:szCs w:val="22"/>
        </w:rPr>
        <w:t xml:space="preserve"> Mantendrá solo un retiro posterior y se permite el adosamiento a las colindancias frontal y laterales.</w:t>
      </w:r>
    </w:p>
    <w:p w14:paraId="072F714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 Especial ZH:</w:t>
      </w:r>
      <w:r w:rsidRPr="00DA68C8">
        <w:rPr>
          <w:rFonts w:ascii="Palatino Linotype" w:hAnsi="Palatino Linotype"/>
          <w:sz w:val="22"/>
          <w:szCs w:val="22"/>
        </w:rPr>
        <w:t xml:space="preserve"> Para edificaciones en los entornos de las plazas centrales de las cabeceras parroquiales y otros lugares de interés urbanístico que deben conservar las tipologías existentes, para lo cual contarán con un régimen normativo específico para la edificación, definido por la Secretaría responsable del territorio, hábitat y vivienda.</w:t>
      </w:r>
    </w:p>
    <w:p w14:paraId="421A768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Cs/>
          <w:iCs/>
          <w:sz w:val="22"/>
          <w:szCs w:val="22"/>
          <w:lang w:eastAsia="es-EC"/>
        </w:rPr>
        <w:t>La Unidad encargada de la Gestión del Patrimonio perteneciente a la entidad encargada del Territorio, Hábitat y Vivienda, en base a lo que dispone la ordenanza específica para áreas y bienes patrimoniales o previo a una inspección en el sitio para analizar las características de implantación y de altura existentes en el sector, definirá  la delimitación y asignación de datos de usos de suelo y forma de ocupación y edificabilidad para cada caso.</w:t>
      </w:r>
    </w:p>
    <w:p w14:paraId="0C41236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 Especial ZC:</w:t>
      </w:r>
      <w:r w:rsidRPr="00DA68C8">
        <w:rPr>
          <w:rFonts w:ascii="Palatino Linotype" w:hAnsi="Palatino Linotype"/>
          <w:sz w:val="22"/>
          <w:szCs w:val="22"/>
        </w:rPr>
        <w:t xml:space="preserve"> Para áreas de promoción especial, desarrollo de proyectos urbanísticos concertados y zonas especiales de desarrollo económico, las que podrán contar con un régimen normativo específico para la habilitación del suelo y para la edificación, que será definido por la Secretaría responsable del territorio, hábitat y vivienda, y aprobado por el Concejo Metropolitano.</w:t>
      </w:r>
    </w:p>
    <w:p w14:paraId="39F81FE1"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Los predios con zonificación ZC, cuya superficie sea inferior a 10.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o inferior a 3.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para predios ubicados en áreas de centralidades debidamente establecidas en el PMDOT, podrán solicitar a la entidad encargada del Territorio, Hábitat y Vivienda la asignación de datos de zonificación mediante la presentación de un proyecto urbano-arquitectónico que establezca las condiciones de integración urbanística y vial al entorno.</w:t>
      </w:r>
      <w:r w:rsidRPr="00DA68C8">
        <w:rPr>
          <w:rStyle w:val="Refdenotaalpie"/>
          <w:rFonts w:ascii="Palatino Linotype" w:hAnsi="Palatino Linotype"/>
          <w:sz w:val="22"/>
          <w:szCs w:val="22"/>
        </w:rPr>
        <w:t xml:space="preserve"> </w:t>
      </w:r>
    </w:p>
    <w:p w14:paraId="7EEBBF12"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El proyecto contendrá la propuesta de asignación de datos de uso y ocupación del suelo, derivado de un análisis urbanístico del entorno. Dichos datos serán asignados en concordancia con los requerimientos del proyecto y del entorno, siempre y cuando el proyecto prevea aportes urbanísticos en uno o varios de los siguientes aspectos, en función de las particularidades de cada caso: Áreas verdes, Equipamientos públicos o privados y/o espacio público y vías que aseguren o mejoren la conectividad del sector. Los coeficientes resultantes de la asignación de datos podrán ser objeto de redistribución sin superar el COS Total.</w:t>
      </w:r>
    </w:p>
    <w:p w14:paraId="350E088E"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n caso de que el proyecto prevea el fraccionamiento del suelo o requiera la apertura de nuevas vías, se garantizará que estas cesiones de suelo se hagan de forma gratuita y obligatoria a favor del municipio, observando los porcentajes de áreas verdes y equipamiento previstos en la normativa. </w:t>
      </w:r>
    </w:p>
    <w:p w14:paraId="766B0287"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La entidad encargada del Territorio, Hábitat y Vivienda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 El término máximo para la elaboración, envío del informe a la Comisión de Uso de Suelo, resolución y asignación de datos, será de sesenta (60) días contados a partir del ingreso de la solicitud a la entidad encargada del territorio, hábitat y vivienda.</w:t>
      </w:r>
    </w:p>
    <w:p w14:paraId="024CF82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os predios cuya superficie sea superior a 10.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o superior a 3.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para predios ubicados en áreas de centralidades debidamente establecidas en el PMDOT podrán optar, a más del procedimiento referido en los párrafos anteriores, por solicitar la asignación de datos de zonificación mediante la presentación de un proyecto urbanístico arquitectónico especial (PUAE) bajo los procedimientos y normativa previstos para tal efecto.</w:t>
      </w:r>
    </w:p>
    <w:p w14:paraId="5DD95EA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eastAsia="Palatino Linotype" w:hAnsi="Palatino Linotype" w:cs="Palatino Linotype"/>
          <w:b/>
          <w:sz w:val="22"/>
          <w:szCs w:val="22"/>
        </w:rPr>
        <w:t>Especial ZR:</w:t>
      </w:r>
      <w:r w:rsidRPr="00DA68C8">
        <w:rPr>
          <w:rFonts w:ascii="Palatino Linotype" w:eastAsia="Palatino Linotype" w:hAnsi="Palatino Linotype" w:cs="Palatino Linotype"/>
          <w:sz w:val="22"/>
          <w:szCs w:val="22"/>
        </w:rPr>
        <w:t xml:space="preserve"> Zona urbanística en riesgo donde se condicionan nuevas construcciones en función de las características del riesgo y de las medidas de mitigación necesarias, cuya responsabilidad total es compartida por el propietario, el calculista y el constructor, en base a un estudio de suelos, suscrito por un profesional competente en la materia, revisado por la Secretaría General de Seguridad y Gobernabilidad, y autorizado mediante resolución del Concejo Metropolitano de Quito.</w:t>
      </w:r>
      <w:r w:rsidRPr="00DA68C8">
        <w:rPr>
          <w:rStyle w:val="Refdenotaalpie"/>
          <w:rFonts w:ascii="Palatino Linotype" w:eastAsia="Palatino Linotype" w:hAnsi="Palatino Linotype" w:cs="Palatino Linotype"/>
          <w:sz w:val="22"/>
          <w:szCs w:val="22"/>
        </w:rPr>
        <w:t xml:space="preserve"> </w:t>
      </w:r>
    </w:p>
    <w:p w14:paraId="73A0C976" w14:textId="77777777" w:rsidR="00C41FA7" w:rsidRDefault="00C41FA7" w:rsidP="00F249ED">
      <w:pPr>
        <w:spacing w:after="0" w:line="240" w:lineRule="auto"/>
        <w:rPr>
          <w:rFonts w:ascii="Palatino Linotype" w:hAnsi="Palatino Linotype"/>
          <w:b/>
          <w:sz w:val="22"/>
          <w:szCs w:val="22"/>
        </w:rPr>
      </w:pPr>
    </w:p>
    <w:p w14:paraId="77117FD1" w14:textId="5ADD3756"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caso de zonas especiales de desarrollo económico, previamente a la declaración nacional se solicitará la determinación del uso del suelo al Municipio del Distrito Metropolitano de Quito.</w:t>
      </w:r>
    </w:p>
    <w:p w14:paraId="4F6A5858" w14:textId="77777777" w:rsidR="00C41FA7" w:rsidRDefault="00C41FA7" w:rsidP="00F249ED">
      <w:pPr>
        <w:spacing w:after="0" w:line="240" w:lineRule="auto"/>
        <w:rPr>
          <w:rFonts w:ascii="Palatino Linotype" w:hAnsi="Palatino Linotype"/>
          <w:b/>
          <w:sz w:val="22"/>
          <w:szCs w:val="22"/>
        </w:rPr>
      </w:pPr>
    </w:p>
    <w:p w14:paraId="75616085" w14:textId="39D40F16" w:rsidR="005E5A82"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Las tipologías de zonificación para Edificación y Habilitación del Suelo deberán contar al menos con las siguientes variables: forma de ocupación, altura máxima, retiros, distancia entre bloques, COS-PB, COS TOTAL, lote mínimo y frente mínimo.</w:t>
      </w:r>
      <w:r w:rsidRPr="00DA68C8">
        <w:rPr>
          <w:rStyle w:val="Refdenotaalpie"/>
          <w:rFonts w:ascii="Palatino Linotype" w:eastAsia="Palatino Linotype" w:hAnsi="Palatino Linotype" w:cs="Palatino Linotype"/>
          <w:sz w:val="22"/>
          <w:szCs w:val="22"/>
        </w:rPr>
        <w:t xml:space="preserve"> </w:t>
      </w:r>
    </w:p>
    <w:p w14:paraId="17538CC6" w14:textId="77777777" w:rsidR="00C41FA7" w:rsidRPr="00DA68C8" w:rsidRDefault="00C41FA7" w:rsidP="00F249ED">
      <w:pPr>
        <w:spacing w:after="0" w:line="240" w:lineRule="auto"/>
        <w:rPr>
          <w:rFonts w:ascii="Palatino Linotype" w:hAnsi="Palatino Linotype"/>
          <w:b/>
          <w:sz w:val="22"/>
          <w:szCs w:val="22"/>
        </w:rPr>
      </w:pPr>
    </w:p>
    <w:p w14:paraId="33C0C83A"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asos particulares en que la zonificación asignada no es aplicable.- </w:t>
      </w:r>
    </w:p>
    <w:p w14:paraId="7A591B67" w14:textId="77777777" w:rsidR="00C41FA7" w:rsidRDefault="00C41FA7" w:rsidP="00F249ED">
      <w:pPr>
        <w:spacing w:after="0" w:line="240" w:lineRule="auto"/>
        <w:rPr>
          <w:rFonts w:ascii="Palatino Linotype" w:hAnsi="Palatino Linotype"/>
          <w:b/>
          <w:sz w:val="22"/>
          <w:szCs w:val="22"/>
        </w:rPr>
      </w:pPr>
    </w:p>
    <w:p w14:paraId="05CE20EE" w14:textId="2BD736A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uando los lotes esquineros sean menores o iguales a las áreas del lote mínimo de la zonificación asignada, o si su lado menor tiene un frente igual o menor a 12 m. y no puedan desarrollar la tipología aislada o pareada, se procederá de la siguiente manera:</w:t>
      </w:r>
    </w:p>
    <w:p w14:paraId="3A6FBD32" w14:textId="77777777" w:rsidR="00C41FA7" w:rsidRDefault="00C41FA7" w:rsidP="00F249ED">
      <w:pPr>
        <w:spacing w:after="0" w:line="240" w:lineRule="auto"/>
        <w:ind w:left="708"/>
        <w:rPr>
          <w:rFonts w:ascii="Palatino Linotype" w:hAnsi="Palatino Linotype"/>
          <w:b/>
          <w:sz w:val="22"/>
          <w:szCs w:val="22"/>
        </w:rPr>
      </w:pPr>
    </w:p>
    <w:p w14:paraId="4FD2055B" w14:textId="568EAC2A"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Mantendrán el retiro frontal.</w:t>
      </w:r>
    </w:p>
    <w:p w14:paraId="4724450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e adosarán a la colindancia del lado mayor del predio, adquiriendo igual derecho el lote colindante.</w:t>
      </w:r>
    </w:p>
    <w:p w14:paraId="557A117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Mantendrán el retiro lateral de la colindancia del lado menor del predio.</w:t>
      </w:r>
    </w:p>
    <w:p w14:paraId="46FDB55D"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Se desarrollarán dentro de los coeficientes de ocupación del suelo asignado, y de no ser técnicamente factible, será la Secretaria responsable del territorio, hábitat y vivienda la encargada de asignar los parámetros correspondientes</w:t>
      </w:r>
      <w:r w:rsidRPr="00DA68C8">
        <w:rPr>
          <w:rFonts w:ascii="Palatino Linotype" w:hAnsi="Palatino Linotype"/>
          <w:sz w:val="22"/>
          <w:szCs w:val="22"/>
        </w:rPr>
        <w:t>.</w:t>
      </w:r>
    </w:p>
    <w:p w14:paraId="0E23792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os proyectos eco-eficientes ubicados en las áreas de influencia del Sistema Metropolitano de Transporte que se acojan a las condiciones previstas en el presente artículo deberán presentar a la Secretaría encargada del territorio, hábitat y vivienda un tratamiento del muro ciego o culata resultante del adosamiento a la colindancia al lado mayor del predio, el cual deberá incorporar una propuesta de arte urbano, cobertura vegetal o una solución que combine estas posibilidades. Queda prohibida la instalación de publicidad exterior fija de terceros en el muro ciego o culata.</w:t>
      </w:r>
    </w:p>
    <w:p w14:paraId="01EC2BE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a Secretaría encargada del territorio, hábitat y vivienda, en coordinación con la Secretaría encargada de la Cultura, emitirá un informe técnico aprobatorio de la intervención. Será responsabilidad del promotor obtener la autorización necesaria del predio colindante, de ser el caso, y llevar a cabo el tratamiento aquí previsto, previo a la obtención del Certificado de Conformidad de Finalización del Proceso Constructivo</w:t>
      </w:r>
      <w:r w:rsidRPr="00DA68C8">
        <w:rPr>
          <w:rStyle w:val="Refdenotaalpie"/>
          <w:rFonts w:ascii="Palatino Linotype" w:hAnsi="Palatino Linotype"/>
          <w:sz w:val="22"/>
          <w:szCs w:val="22"/>
        </w:rPr>
        <w:footnoteReference w:id="24"/>
      </w:r>
    </w:p>
    <w:p w14:paraId="1AA1A770" w14:textId="77777777" w:rsidR="00C41FA7" w:rsidRDefault="00C41FA7" w:rsidP="00F249ED">
      <w:pPr>
        <w:spacing w:after="0" w:line="240" w:lineRule="auto"/>
        <w:rPr>
          <w:rFonts w:ascii="Palatino Linotype" w:hAnsi="Palatino Linotype"/>
          <w:b/>
          <w:sz w:val="22"/>
          <w:szCs w:val="22"/>
        </w:rPr>
      </w:pPr>
    </w:p>
    <w:p w14:paraId="5C5E23F9" w14:textId="5F17443C"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uando en un lote exista adosamiento, el lote colindante podrá planificar la edificación adosándose en la misma longitud y altura, respetando las normas de arquitectura y urbanismo, sin sobrepasar los coeficientes y altura máxima establecidos en la asignación correspondiente.</w:t>
      </w:r>
    </w:p>
    <w:p w14:paraId="24216105" w14:textId="77777777" w:rsidR="00C41FA7" w:rsidRDefault="00C41FA7" w:rsidP="00F249ED">
      <w:pPr>
        <w:spacing w:after="0" w:line="240" w:lineRule="auto"/>
        <w:rPr>
          <w:rFonts w:ascii="Palatino Linotype" w:hAnsi="Palatino Linotype"/>
          <w:b/>
          <w:sz w:val="22"/>
          <w:szCs w:val="22"/>
        </w:rPr>
      </w:pPr>
    </w:p>
    <w:p w14:paraId="2296F17C" w14:textId="5F56E879"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En sectores con forma de ocupación pareada sin definición de adosamientos, la respectiva Administración Zonal, en el plazo de un mes, definirá mediante resolución el correspondiente adosamiento y notificará a la Secretaría responsable del territorio, hábitat y vivienda para  la  actualización en la base de datos del PUOS, respecto del caso específico, conforme al instructivo técnico que emitirá para el efecto la referida Secretaría.</w:t>
      </w:r>
      <w:r w:rsidRPr="00DA68C8">
        <w:rPr>
          <w:rStyle w:val="Refdenotaalpie"/>
          <w:rFonts w:ascii="Palatino Linotype" w:eastAsia="Palatino Linotype" w:hAnsi="Palatino Linotype" w:cs="Palatino Linotype"/>
          <w:sz w:val="22"/>
          <w:szCs w:val="22"/>
        </w:rPr>
        <w:t xml:space="preserve"> </w:t>
      </w:r>
    </w:p>
    <w:p w14:paraId="21DACF90" w14:textId="77777777" w:rsidR="00C41FA7" w:rsidRDefault="00C41FA7" w:rsidP="00F249ED">
      <w:pPr>
        <w:spacing w:after="0" w:line="240" w:lineRule="auto"/>
        <w:rPr>
          <w:rFonts w:ascii="Palatino Linotype" w:hAnsi="Palatino Linotype"/>
          <w:b/>
          <w:sz w:val="22"/>
          <w:szCs w:val="22"/>
        </w:rPr>
      </w:pPr>
    </w:p>
    <w:p w14:paraId="13BAED5A" w14:textId="471593F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Cuando existan lotes de superficie menor al lote mínimo de la zonificación asignada, en uso de suelo rural, podrá construirse hasta un área bruta máxima de 3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y las edificaciones se sujetarán a las asignaciones de altura y retiros establecidos por el PUOS para el eje o sector en que se encuentren, y a las señaladas en las Reglas Técnicas de Arquitectura y Urbanismo; con excepción de su implantación en zonas de riesgo, áreas de protección especial, de quebradas, taludes y ríos. </w:t>
      </w:r>
    </w:p>
    <w:p w14:paraId="2EF7AF24" w14:textId="77777777" w:rsidR="00C41FA7" w:rsidRDefault="00C41FA7" w:rsidP="00F249ED">
      <w:pPr>
        <w:spacing w:after="0" w:line="240" w:lineRule="auto"/>
        <w:rPr>
          <w:rFonts w:ascii="Palatino Linotype" w:hAnsi="Palatino Linotype"/>
          <w:b/>
          <w:sz w:val="22"/>
          <w:szCs w:val="22"/>
        </w:rPr>
      </w:pPr>
    </w:p>
    <w:p w14:paraId="05305E3B" w14:textId="0861E76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Cuando en áreas de suelo urbano existan lotes que por su topografía, forma o área, no permitan la aplicación de la zonificación, la Secretaría responsable del territorio, hábitat y vivienda emitirá una resolución motivada con datos especiales de aplicación al caso específico del que se trate y se realizará la actualización respectiva en la base del PUOS, respecto de ese caso específico</w:t>
      </w:r>
      <w:r w:rsidRPr="00DA68C8">
        <w:rPr>
          <w:rFonts w:ascii="Palatino Linotype" w:hAnsi="Palatino Linotype"/>
          <w:sz w:val="22"/>
          <w:szCs w:val="22"/>
        </w:rPr>
        <w:t>.</w:t>
      </w:r>
      <w:r w:rsidRPr="00DA68C8">
        <w:rPr>
          <w:rStyle w:val="Refdenotaalpie"/>
          <w:rFonts w:ascii="Palatino Linotype" w:eastAsia="Palatino Linotype" w:hAnsi="Palatino Linotype" w:cs="Palatino Linotype"/>
          <w:sz w:val="22"/>
          <w:szCs w:val="22"/>
        </w:rPr>
        <w:t xml:space="preserve"> </w:t>
      </w:r>
    </w:p>
    <w:p w14:paraId="0C78C6E9" w14:textId="77777777" w:rsidR="00C41FA7" w:rsidRDefault="00C41FA7" w:rsidP="00F249ED">
      <w:pPr>
        <w:pStyle w:val="Ttulo1"/>
        <w:spacing w:after="0" w:line="240" w:lineRule="auto"/>
        <w:jc w:val="center"/>
        <w:rPr>
          <w:rFonts w:ascii="Palatino Linotype" w:hAnsi="Palatino Linotype"/>
          <w:smallCaps/>
          <w:color w:val="auto"/>
          <w:sz w:val="22"/>
          <w:szCs w:val="22"/>
          <w:lang w:val="es-EC"/>
        </w:rPr>
      </w:pPr>
      <w:bookmarkStart w:id="1409" w:name="Libro2T2C6"/>
    </w:p>
    <w:p w14:paraId="2B9BAA51" w14:textId="699822B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0" w:name="_Toc108106750"/>
      <w:r w:rsidRPr="00DA68C8">
        <w:rPr>
          <w:rFonts w:ascii="Palatino Linotype" w:hAnsi="Palatino Linotype"/>
          <w:smallCaps/>
          <w:color w:val="auto"/>
          <w:sz w:val="22"/>
          <w:szCs w:val="22"/>
          <w:lang w:val="es-EC"/>
        </w:rPr>
        <w:t>SECCIÓN VI</w:t>
      </w:r>
      <w:bookmarkEnd w:id="1410"/>
    </w:p>
    <w:p w14:paraId="0DE1B7B3"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1" w:name="_Toc108106751"/>
      <w:r w:rsidRPr="00DA68C8">
        <w:rPr>
          <w:rFonts w:ascii="Palatino Linotype" w:hAnsi="Palatino Linotype"/>
          <w:smallCaps/>
          <w:color w:val="auto"/>
          <w:sz w:val="22"/>
          <w:szCs w:val="22"/>
          <w:lang w:val="es-EC"/>
        </w:rPr>
        <w:t>DEL DESARROLLO URBANÍSTICO</w:t>
      </w:r>
      <w:bookmarkEnd w:id="1411"/>
    </w:p>
    <w:p w14:paraId="2E95EC8D"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bookmarkStart w:id="1412" w:name="Libro2T2C6S1P1"/>
      <w:bookmarkEnd w:id="1409"/>
    </w:p>
    <w:p w14:paraId="1C998202" w14:textId="79D9AB84" w:rsidR="00D15AEA"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3" w:name="_Toc108106752"/>
      <w:r w:rsidRPr="00DA68C8">
        <w:rPr>
          <w:rFonts w:ascii="Palatino Linotype" w:hAnsi="Palatino Linotype"/>
          <w:smallCaps/>
          <w:color w:val="auto"/>
          <w:sz w:val="22"/>
          <w:szCs w:val="22"/>
          <w:lang w:val="es-EC"/>
        </w:rPr>
        <w:t>PARÁGRAFO I</w:t>
      </w:r>
      <w:bookmarkEnd w:id="1413"/>
    </w:p>
    <w:p w14:paraId="6C3D264E"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4" w:name="_Toc108106753"/>
      <w:r w:rsidRPr="00DA68C8">
        <w:rPr>
          <w:rFonts w:ascii="Palatino Linotype" w:hAnsi="Palatino Linotype"/>
          <w:smallCaps/>
          <w:color w:val="auto"/>
          <w:sz w:val="22"/>
          <w:szCs w:val="22"/>
          <w:lang w:val="es-EC"/>
        </w:rPr>
        <w:t>DE LA HABILITACIÓN DEL SUELO</w:t>
      </w:r>
      <w:bookmarkEnd w:id="1414"/>
    </w:p>
    <w:p w14:paraId="63B61956" w14:textId="77777777" w:rsidR="00C41FA7" w:rsidRDefault="00C41FA7" w:rsidP="00F249ED">
      <w:pPr>
        <w:pStyle w:val="Ttulo1"/>
        <w:spacing w:after="0" w:line="240" w:lineRule="auto"/>
        <w:jc w:val="center"/>
        <w:rPr>
          <w:rFonts w:ascii="Palatino Linotype" w:hAnsi="Palatino Linotype"/>
          <w:smallCaps/>
          <w:color w:val="auto"/>
          <w:sz w:val="22"/>
          <w:szCs w:val="22"/>
          <w:lang w:val="es-EC"/>
        </w:rPr>
      </w:pPr>
    </w:p>
    <w:p w14:paraId="00F37374" w14:textId="6A2D3779"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5" w:name="_Toc108106754"/>
      <w:r w:rsidRPr="00DA68C8">
        <w:rPr>
          <w:rFonts w:ascii="Palatino Linotype" w:hAnsi="Palatino Linotype"/>
          <w:smallCaps/>
          <w:color w:val="auto"/>
          <w:sz w:val="22"/>
          <w:szCs w:val="22"/>
          <w:lang w:val="es-EC"/>
        </w:rPr>
        <w:t>SUB PARÁGRAFO I</w:t>
      </w:r>
      <w:bookmarkEnd w:id="1415"/>
    </w:p>
    <w:p w14:paraId="16A0D906" w14:textId="2466B3A5"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6" w:name="_Toc108106755"/>
      <w:r w:rsidRPr="00DA68C8">
        <w:rPr>
          <w:rFonts w:ascii="Palatino Linotype" w:hAnsi="Palatino Linotype"/>
          <w:smallCaps/>
          <w:color w:val="auto"/>
          <w:sz w:val="22"/>
          <w:szCs w:val="22"/>
          <w:lang w:val="es-EC"/>
        </w:rPr>
        <w:t>CONSIDERACIONES GENERALES</w:t>
      </w:r>
      <w:bookmarkEnd w:id="1416"/>
    </w:p>
    <w:p w14:paraId="130683EE"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412"/>
    <w:p w14:paraId="33B27148"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p>
    <w:p w14:paraId="4C06DF0F" w14:textId="77777777" w:rsidR="00C41FA7" w:rsidRDefault="00C41FA7" w:rsidP="00F249ED">
      <w:pPr>
        <w:spacing w:after="0" w:line="240" w:lineRule="auto"/>
        <w:rPr>
          <w:rFonts w:ascii="Palatino Linotype" w:hAnsi="Palatino Linotype"/>
          <w:sz w:val="22"/>
          <w:szCs w:val="22"/>
          <w:lang w:eastAsia="es-EC"/>
        </w:rPr>
      </w:pPr>
    </w:p>
    <w:p w14:paraId="5FB09BAD" w14:textId="079DCE7A"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1.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w:t>
      </w:r>
      <w:r w:rsidRPr="00DA68C8">
        <w:rPr>
          <w:rFonts w:ascii="Palatino Linotype" w:hAnsi="Palatino Linotype"/>
          <w:sz w:val="22"/>
          <w:szCs w:val="22"/>
        </w:rPr>
        <w:t>Título</w:t>
      </w:r>
      <w:r w:rsidRPr="00DA68C8">
        <w:rPr>
          <w:rFonts w:ascii="Palatino Linotype" w:hAnsi="Palatino Linotype"/>
          <w:sz w:val="22"/>
          <w:szCs w:val="22"/>
          <w:lang w:eastAsia="es-EC"/>
        </w:rPr>
        <w:t>.</w:t>
      </w:r>
    </w:p>
    <w:p w14:paraId="2072B24B" w14:textId="77777777" w:rsidR="00C41FA7" w:rsidRDefault="00C41FA7" w:rsidP="00F249ED">
      <w:pPr>
        <w:spacing w:after="0" w:line="240" w:lineRule="auto"/>
        <w:rPr>
          <w:rFonts w:ascii="Palatino Linotype" w:hAnsi="Palatino Linotype"/>
          <w:b/>
          <w:sz w:val="22"/>
          <w:szCs w:val="22"/>
        </w:rPr>
      </w:pPr>
    </w:p>
    <w:p w14:paraId="15512D1B" w14:textId="6602DF5A"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habilita el suelo a través de urbanizaciones, subdivisiones y reestructuraciones parcelarias, de las que resulten lotes o solares susceptibles de transferencia de dominio.</w:t>
      </w:r>
    </w:p>
    <w:p w14:paraId="173F6946" w14:textId="77777777" w:rsidR="00C41FA7" w:rsidRPr="00DA68C8" w:rsidRDefault="00C41FA7" w:rsidP="00F249ED">
      <w:pPr>
        <w:spacing w:after="0" w:line="240" w:lineRule="auto"/>
        <w:rPr>
          <w:rFonts w:ascii="Palatino Linotype" w:hAnsi="Palatino Linotype"/>
          <w:sz w:val="22"/>
          <w:szCs w:val="22"/>
        </w:rPr>
      </w:pPr>
    </w:p>
    <w:p w14:paraId="663C1A28"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yectos de Urbanización.- </w:t>
      </w:r>
    </w:p>
    <w:p w14:paraId="6E327115" w14:textId="77777777" w:rsidR="00C41FA7" w:rsidRDefault="00C41FA7" w:rsidP="00F249ED">
      <w:pPr>
        <w:tabs>
          <w:tab w:val="left" w:pos="4500"/>
        </w:tabs>
        <w:spacing w:after="0" w:line="240" w:lineRule="auto"/>
        <w:rPr>
          <w:rFonts w:ascii="Palatino Linotype" w:hAnsi="Palatino Linotype"/>
          <w:b/>
          <w:sz w:val="22"/>
          <w:szCs w:val="22"/>
          <w:lang w:eastAsia="es-EC"/>
        </w:rPr>
      </w:pPr>
    </w:p>
    <w:p w14:paraId="2AC456F6" w14:textId="2C951424"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os proyectos de </w:t>
      </w:r>
      <w:r w:rsidRPr="00DA68C8">
        <w:rPr>
          <w:rFonts w:ascii="Palatino Linotype" w:hAnsi="Palatino Linotype"/>
          <w:sz w:val="22"/>
          <w:szCs w:val="22"/>
        </w:rPr>
        <w:t xml:space="preserve">Urbanización son propuestas de iniciativa municipal o privada que tienen por finalidad la división y habilitación del suelo en áreas de la circunscripción territorial del Distrito Metropolitano de Quito calificadas exclusivamente como suelo urbano y las que tengan </w:t>
      </w:r>
      <w:r w:rsidRPr="00DA68C8">
        <w:rPr>
          <w:rFonts w:ascii="Palatino Linotype" w:hAnsi="Palatino Linotype" w:cs="Calibri"/>
          <w:sz w:val="22"/>
          <w:szCs w:val="22"/>
        </w:rPr>
        <w:t>asignación Residencial Rural 1 (RR1) y Residencial Rural 2 (RR2)</w:t>
      </w:r>
      <w:r w:rsidRPr="00DA68C8">
        <w:rPr>
          <w:rFonts w:ascii="Palatino Linotype" w:hAnsi="Palatino Linotype"/>
          <w:sz w:val="22"/>
          <w:szCs w:val="22"/>
        </w:rPr>
        <w:t xml:space="preserve"> por el PMOT u otros instrumentos de planificación. En urbanizaciones, la división del suelo contemplará más de diez lotes, además del correspondiente al de las áreas de equipamiento comunal y áreas verdes.</w:t>
      </w:r>
    </w:p>
    <w:p w14:paraId="76E53A23" w14:textId="77777777" w:rsidR="00C41FA7" w:rsidRDefault="00C41FA7" w:rsidP="00F249ED">
      <w:pPr>
        <w:tabs>
          <w:tab w:val="left" w:pos="4500"/>
        </w:tabs>
        <w:spacing w:after="0" w:line="240" w:lineRule="auto"/>
        <w:rPr>
          <w:rFonts w:ascii="Palatino Linotype" w:hAnsi="Palatino Linotype"/>
          <w:b/>
          <w:sz w:val="22"/>
          <w:szCs w:val="22"/>
        </w:rPr>
      </w:pPr>
    </w:p>
    <w:p w14:paraId="4948DA75" w14:textId="08747626" w:rsidR="005E5A82" w:rsidRPr="00DA68C8" w:rsidRDefault="005E5A82" w:rsidP="00F249ED">
      <w:pPr>
        <w:tabs>
          <w:tab w:val="left" w:pos="4500"/>
        </w:tabs>
        <w:spacing w:after="0" w:line="240" w:lineRule="auto"/>
        <w:rPr>
          <w:rFonts w:ascii="Palatino Linotype" w:hAnsi="Palatino Linotype"/>
          <w:strik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w:t>
      </w:r>
      <w:r w:rsidRPr="00DA68C8">
        <w:rPr>
          <w:rFonts w:ascii="Palatino Linotype" w:hAnsi="Palatino Linotype" w:cs="Arial"/>
          <w:sz w:val="22"/>
          <w:szCs w:val="22"/>
        </w:rPr>
        <w:t>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de la presente sección. Dichos proyectos deberán integrar sus redes de infraestructura y vialidad a las redes generales (existentes o previstas); y deberán adjuntar los certificados de factibilidad de servicios y las propuestas técnicas para la ejecución de obras de infraestructura y vialidad.</w:t>
      </w:r>
    </w:p>
    <w:p w14:paraId="763445A0" w14:textId="77777777" w:rsidR="00C41FA7" w:rsidRDefault="00C41FA7" w:rsidP="00F249ED">
      <w:pPr>
        <w:tabs>
          <w:tab w:val="left" w:pos="4500"/>
        </w:tabs>
        <w:spacing w:after="0" w:line="240" w:lineRule="auto"/>
        <w:rPr>
          <w:rFonts w:ascii="Palatino Linotype" w:hAnsi="Palatino Linotype"/>
          <w:b/>
          <w:sz w:val="22"/>
          <w:szCs w:val="22"/>
        </w:rPr>
      </w:pPr>
    </w:p>
    <w:p w14:paraId="0AF19219" w14:textId="5120E66A"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urbanizaciones pueden ser: </w:t>
      </w:r>
    </w:p>
    <w:p w14:paraId="7A2E8701" w14:textId="77777777" w:rsidR="00C41FA7" w:rsidRDefault="00C41FA7" w:rsidP="00F249ED">
      <w:pPr>
        <w:spacing w:after="0" w:line="240" w:lineRule="auto"/>
        <w:ind w:left="708"/>
        <w:rPr>
          <w:rFonts w:ascii="Palatino Linotype" w:hAnsi="Palatino Linotype"/>
          <w:b/>
          <w:sz w:val="22"/>
          <w:szCs w:val="22"/>
        </w:rPr>
      </w:pPr>
    </w:p>
    <w:p w14:paraId="707E8985" w14:textId="5567622F"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w:t>
      </w:r>
      <w:r w:rsidRPr="00DA68C8">
        <w:rPr>
          <w:rFonts w:ascii="Palatino Linotype" w:hAnsi="Palatino Linotype"/>
          <w:b/>
          <w:sz w:val="22"/>
          <w:szCs w:val="22"/>
        </w:rPr>
        <w:t>Urbanizaciones sujetas a reglamentación general</w:t>
      </w:r>
      <w:r w:rsidRPr="00DA68C8">
        <w:rPr>
          <w:rFonts w:ascii="Palatino Linotype" w:hAnsi="Palatino Linotype"/>
          <w:sz w:val="22"/>
          <w:szCs w:val="22"/>
        </w:rPr>
        <w:t xml:space="preserve">,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Distrito Metropolitano de Quito, de conformidad con este Título.  </w:t>
      </w:r>
    </w:p>
    <w:p w14:paraId="416E953F"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Urbanizaciones de interés social de desarrollo progresivo,</w:t>
      </w:r>
      <w:r w:rsidRPr="00DA68C8">
        <w:rPr>
          <w:rFonts w:ascii="Palatino Linotype" w:hAnsi="Palatino Linotype"/>
          <w:sz w:val="22"/>
          <w:szCs w:val="22"/>
        </w:rPr>
        <w:t xml:space="preserve">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p>
    <w:p w14:paraId="3321F810" w14:textId="77777777" w:rsidR="00C41FA7" w:rsidRDefault="00C41FA7" w:rsidP="00F249ED">
      <w:pPr>
        <w:tabs>
          <w:tab w:val="left" w:pos="4500"/>
        </w:tabs>
        <w:spacing w:after="0" w:line="240" w:lineRule="auto"/>
        <w:rPr>
          <w:rFonts w:ascii="Palatino Linotype" w:hAnsi="Palatino Linotype"/>
          <w:b/>
          <w:sz w:val="22"/>
          <w:szCs w:val="22"/>
        </w:rPr>
      </w:pPr>
    </w:p>
    <w:p w14:paraId="4A607B4F" w14:textId="6D10A8A0"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 Sin embargo, como garantía de cumplimiento de las etapas en las urbanizaciones de interés social de desarrollo progresivo, los lotes serán gravados con primera hipoteca y, en casos especiales, el Municipio del Distrito Metropolitano de Quito podrá renunciar a sus derechos de primer acreedor y aceptar una segunda hipoteca o una de las garantías previstas en este Título. En este último caso se requerirá de informe favorable de la Procuraduría Metropolitana.</w:t>
      </w:r>
    </w:p>
    <w:p w14:paraId="546FAEC0" w14:textId="77777777" w:rsidR="00C41FA7" w:rsidRDefault="00C41FA7" w:rsidP="00F249ED">
      <w:pPr>
        <w:tabs>
          <w:tab w:val="left" w:pos="4500"/>
        </w:tabs>
        <w:spacing w:after="0" w:line="240" w:lineRule="auto"/>
        <w:rPr>
          <w:rFonts w:ascii="Palatino Linotype" w:hAnsi="Palatino Linotype"/>
          <w:b/>
          <w:sz w:val="22"/>
          <w:szCs w:val="22"/>
        </w:rPr>
      </w:pPr>
    </w:p>
    <w:p w14:paraId="72677557" w14:textId="037E521B"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urbanizaciones de interés social de desarrollo progresivo se desarrollarán en las siguientes etapas:</w:t>
      </w:r>
    </w:p>
    <w:p w14:paraId="060D7D2D"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w:t>
      </w:r>
      <w:r w:rsidRPr="00DA68C8">
        <w:rPr>
          <w:rFonts w:ascii="Palatino Linotype" w:hAnsi="Palatino Linotype"/>
          <w:b/>
          <w:sz w:val="22"/>
          <w:szCs w:val="22"/>
        </w:rPr>
        <w:t>Etapa de Implantación</w:t>
      </w:r>
      <w:r w:rsidRPr="00DA68C8">
        <w:rPr>
          <w:rFonts w:ascii="Palatino Linotype" w:hAnsi="Palatino Linotype"/>
          <w:sz w:val="22"/>
          <w:szCs w:val="22"/>
        </w:rPr>
        <w:t>, a desarrollarse hasta en dos años, plazo dentro del cual se deberá concluir las obras de replanteo, apertura y rasanteo de vías, dotación de grifos comunitarios, pozos sépticos en áreas autorizadas por la administración metropolitana.</w:t>
      </w:r>
    </w:p>
    <w:p w14:paraId="4E87D07C"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Etapa de Conformación</w:t>
      </w:r>
      <w:r w:rsidRPr="00DA68C8">
        <w:rPr>
          <w:rFonts w:ascii="Palatino Linotype" w:hAnsi="Palatino Linotype"/>
          <w:sz w:val="22"/>
          <w:szCs w:val="22"/>
        </w:rPr>
        <w:t>,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p>
    <w:p w14:paraId="4B55F42C"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Etapa de Consolidación</w:t>
      </w:r>
      <w:r w:rsidRPr="00DA68C8">
        <w:rPr>
          <w:rFonts w:ascii="Palatino Linotype" w:hAnsi="Palatino Linotype"/>
          <w:sz w:val="22"/>
          <w:szCs w:val="22"/>
        </w:rPr>
        <w:t>, a desarrollarse hasta en los dos años siguientes, plazo en el cual la organización social deberá concluir y entregar a empresas públicas metropolitanas competentes y la Administración Zonal respectiva, las redes de distribución de agua potable y alcantarillado, las redes de distribución de energía eléctrica y en general las redes de servicios y las obras de vialidad y mejoramiento barrial.</w:t>
      </w:r>
    </w:p>
    <w:p w14:paraId="2740BD09" w14:textId="77777777" w:rsidR="00C41FA7" w:rsidRDefault="00C41FA7" w:rsidP="00F249ED">
      <w:pPr>
        <w:tabs>
          <w:tab w:val="left" w:pos="4500"/>
        </w:tabs>
        <w:spacing w:after="0" w:line="240" w:lineRule="auto"/>
        <w:rPr>
          <w:rFonts w:ascii="Palatino Linotype" w:hAnsi="Palatino Linotype"/>
          <w:b/>
          <w:sz w:val="22"/>
          <w:szCs w:val="22"/>
        </w:rPr>
      </w:pPr>
    </w:p>
    <w:p w14:paraId="3B850EA2" w14:textId="4D1B3157"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El Municipio del Distrito Metropolitano de Quito podrá suscribir directamente o a través de empresas públicas metropolitanas o unidades desconcentradas, el o los convenios de financiamiento y construcción de las obras de infraestructura, con los representantes legales de las organizaciones sociales.</w:t>
      </w:r>
    </w:p>
    <w:p w14:paraId="58EEB396" w14:textId="77777777" w:rsidR="00C41FA7" w:rsidRDefault="00C41FA7" w:rsidP="00F249ED">
      <w:pPr>
        <w:tabs>
          <w:tab w:val="left" w:pos="4500"/>
        </w:tabs>
        <w:spacing w:after="0" w:line="240" w:lineRule="auto"/>
        <w:rPr>
          <w:rFonts w:ascii="Palatino Linotype" w:hAnsi="Palatino Linotype"/>
          <w:b/>
          <w:sz w:val="22"/>
          <w:szCs w:val="22"/>
        </w:rPr>
      </w:pPr>
    </w:p>
    <w:p w14:paraId="7A8F1DBC" w14:textId="38F3DFF6" w:rsidR="005E5A82"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La construcción de las obras de equipamiento comunal será de responsabilidad del Promotor u organización social. La magnitud de estos equipamientos se calculará en función del número de habitantes proyectados y de las especificaciones contenidas en este Título y en conformidad con el ordenamiento jurídico metropolitano.</w:t>
      </w:r>
    </w:p>
    <w:p w14:paraId="7EE3B1A9" w14:textId="77777777" w:rsidR="00C41FA7" w:rsidRPr="00DA68C8" w:rsidRDefault="00C41FA7" w:rsidP="00F249ED">
      <w:pPr>
        <w:tabs>
          <w:tab w:val="left" w:pos="4500"/>
        </w:tabs>
        <w:spacing w:after="0" w:line="240" w:lineRule="auto"/>
        <w:rPr>
          <w:rFonts w:ascii="Palatino Linotype" w:hAnsi="Palatino Linotype"/>
          <w:sz w:val="22"/>
          <w:szCs w:val="22"/>
        </w:rPr>
      </w:pPr>
    </w:p>
    <w:p w14:paraId="5F74C109"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yectos de Subdivisión.- </w:t>
      </w:r>
    </w:p>
    <w:p w14:paraId="622B845D" w14:textId="77777777" w:rsidR="00C41FA7" w:rsidRDefault="00C41FA7" w:rsidP="00F249ED">
      <w:pPr>
        <w:spacing w:after="0" w:line="240" w:lineRule="auto"/>
        <w:rPr>
          <w:rFonts w:ascii="Palatino Linotype" w:hAnsi="Palatino Linotype"/>
          <w:b/>
          <w:sz w:val="22"/>
          <w:szCs w:val="22"/>
          <w:lang w:eastAsia="es-EC"/>
        </w:rPr>
      </w:pPr>
    </w:p>
    <w:p w14:paraId="1D1E6D55" w14:textId="447546D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w:t>
      </w:r>
      <w:r w:rsidRPr="00DA68C8">
        <w:rPr>
          <w:rFonts w:ascii="Palatino Linotype" w:hAnsi="Palatino Linotype"/>
          <w:sz w:val="22"/>
          <w:szCs w:val="22"/>
        </w:rPr>
        <w:t>Los proyectos de subdivisión son propuestas que tienen por finalidad dividir y habilitar predios, conforme la zonificación establecida en el PUOS y demás instrumentos de planificación. En todos los casos deberá observarse el lote mínimo establecido en la normativa vigente.</w:t>
      </w:r>
    </w:p>
    <w:p w14:paraId="7C7C9E2A" w14:textId="77777777" w:rsidR="00C41FA7" w:rsidRDefault="00C41FA7" w:rsidP="00F249ED">
      <w:pPr>
        <w:spacing w:after="0" w:line="240" w:lineRule="auto"/>
        <w:rPr>
          <w:rFonts w:ascii="Palatino Linotype" w:eastAsia="Palatino Linotype" w:hAnsi="Palatino Linotype" w:cs="Palatino Linotype"/>
          <w:b/>
          <w:sz w:val="22"/>
          <w:szCs w:val="22"/>
        </w:rPr>
      </w:pPr>
    </w:p>
    <w:p w14:paraId="33552168" w14:textId="094378C4"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b/>
          <w:sz w:val="22"/>
          <w:szCs w:val="22"/>
        </w:rPr>
        <w:t>2.</w:t>
      </w:r>
      <w:r w:rsidRPr="00DA68C8">
        <w:rPr>
          <w:rFonts w:ascii="Palatino Linotype" w:eastAsia="Palatino Linotype" w:hAnsi="Palatino Linotype" w:cs="Palatino Linotype"/>
          <w:sz w:val="22"/>
          <w:szCs w:val="22"/>
        </w:rPr>
        <w:t xml:space="preserve"> No se considera subdivisión y en consecuencia no se requerirá la contribución prevista en el Código Orgánico de Organización Territorial, Autonomía y Descentralización, en los siguientes casos:</w:t>
      </w:r>
    </w:p>
    <w:p w14:paraId="63EF703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 xml:space="preserve">La partición que practica el Distrito Metropolitano de Quito mediante acto normativo del Concejo Metropolitano en los bienes sobre los que ejerce dominio, en que por cuestiones de interés social u ordenamiento territorial no se requiera tal contribución. </w:t>
      </w:r>
    </w:p>
    <w:p w14:paraId="73B0DB3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La partición que resulte de la expropiación parcial de un lote  practicada por un ente público. Las posteriores habilitaciones de suelo en lotes producto de esta expropiación se sujetarán a lo estipulado en el COOTAD.</w:t>
      </w:r>
    </w:p>
    <w:p w14:paraId="0D7CC73E" w14:textId="77777777" w:rsidR="00C41FA7" w:rsidRDefault="00C41FA7" w:rsidP="00F249ED">
      <w:pPr>
        <w:spacing w:after="0" w:line="240" w:lineRule="auto"/>
        <w:rPr>
          <w:rFonts w:ascii="Palatino Linotype" w:hAnsi="Palatino Linotype"/>
          <w:b/>
          <w:sz w:val="22"/>
          <w:szCs w:val="22"/>
        </w:rPr>
      </w:pPr>
    </w:p>
    <w:p w14:paraId="62D71377" w14:textId="1B89B8A1"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suelo urbano, de la división del suelo propuesta deberán resultar no más de diez lotes o solares además de las áreas verdes, así como las propuestas técnicas para la realización de las obras de infraestructura y vialidad.</w:t>
      </w:r>
    </w:p>
    <w:p w14:paraId="3AF5E025" w14:textId="77777777" w:rsidR="00C41FA7" w:rsidRDefault="00C41FA7" w:rsidP="00F249ED">
      <w:pPr>
        <w:spacing w:after="0" w:line="240" w:lineRule="auto"/>
        <w:rPr>
          <w:rFonts w:ascii="Palatino Linotype" w:hAnsi="Palatino Linotype"/>
          <w:b/>
          <w:strike/>
          <w:sz w:val="22"/>
          <w:szCs w:val="22"/>
        </w:rPr>
      </w:pPr>
    </w:p>
    <w:p w14:paraId="70129C83" w14:textId="4593321A" w:rsidR="005E5A82" w:rsidRPr="00C41FA7" w:rsidRDefault="005E5A82" w:rsidP="00F249ED">
      <w:pPr>
        <w:spacing w:after="0" w:line="240" w:lineRule="auto"/>
        <w:rPr>
          <w:rFonts w:ascii="Palatino Linotype" w:hAnsi="Palatino Linotype"/>
          <w:b/>
          <w:strike/>
          <w:sz w:val="22"/>
          <w:szCs w:val="22"/>
        </w:rPr>
      </w:pPr>
      <w:r w:rsidRPr="00DA68C8">
        <w:rPr>
          <w:rFonts w:ascii="Palatino Linotype" w:hAnsi="Palatino Linotype"/>
          <w:b/>
          <w:strike/>
          <w:sz w:val="22"/>
          <w:szCs w:val="22"/>
        </w:rPr>
        <w:t>4</w:t>
      </w:r>
      <w:r w:rsidRPr="00DA68C8">
        <w:rPr>
          <w:rFonts w:ascii="Palatino Linotype" w:hAnsi="Palatino Linotype"/>
          <w:b/>
          <w:sz w:val="22"/>
          <w:szCs w:val="22"/>
        </w:rPr>
        <w:t>.</w:t>
      </w:r>
      <w:r w:rsidRPr="00DA68C8">
        <w:rPr>
          <w:rFonts w:ascii="Palatino Linotype" w:hAnsi="Palatino Linotype"/>
          <w:sz w:val="22"/>
          <w:szCs w:val="22"/>
        </w:rPr>
        <w:t xml:space="preserve"> En suelo rural, de la división del suelo propuesta, deberán resultar un máximo de 20 lotes además de las áreas verdes y comunales, así como las propuestas técnicas para la realización de las obras de infraestructura y vialidad.</w:t>
      </w:r>
    </w:p>
    <w:p w14:paraId="019FB20E" w14:textId="77777777" w:rsidR="00C41FA7" w:rsidRDefault="00C41FA7" w:rsidP="00F249ED">
      <w:pPr>
        <w:spacing w:after="0" w:line="240" w:lineRule="auto"/>
        <w:rPr>
          <w:rFonts w:ascii="Palatino Linotype" w:hAnsi="Palatino Linotype"/>
          <w:b/>
          <w:sz w:val="22"/>
          <w:szCs w:val="22"/>
        </w:rPr>
      </w:pPr>
    </w:p>
    <w:p w14:paraId="150B3718" w14:textId="58183920"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Se considera además como subdivisión a las habilitaciones originadas por partición judicial que pueden generarse en suelo urbano y rural. Estas deberán sujetarse a la zonificación y normativa vigentes.</w:t>
      </w:r>
    </w:p>
    <w:p w14:paraId="34545332" w14:textId="77777777" w:rsidR="00C41FA7" w:rsidRPr="00DA68C8" w:rsidRDefault="00C41FA7" w:rsidP="00F249ED">
      <w:pPr>
        <w:spacing w:after="0" w:line="240" w:lineRule="auto"/>
        <w:rPr>
          <w:rFonts w:ascii="Palatino Linotype" w:hAnsi="Palatino Linotype"/>
          <w:sz w:val="22"/>
          <w:szCs w:val="22"/>
        </w:rPr>
      </w:pPr>
    </w:p>
    <w:p w14:paraId="6A4D3D9A"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yectos de Reestructuración Parcelaria.- </w:t>
      </w:r>
    </w:p>
    <w:p w14:paraId="61A14AF6" w14:textId="77777777" w:rsidR="00C41FA7" w:rsidRDefault="00C41FA7" w:rsidP="00F249ED">
      <w:pPr>
        <w:spacing w:after="0" w:line="240" w:lineRule="auto"/>
        <w:rPr>
          <w:rFonts w:ascii="Palatino Linotype" w:hAnsi="Palatino Linotype"/>
          <w:b/>
          <w:sz w:val="22"/>
          <w:szCs w:val="22"/>
          <w:lang w:eastAsia="es-EC"/>
        </w:rPr>
      </w:pPr>
    </w:p>
    <w:p w14:paraId="30412B64" w14:textId="34BA1415"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os proyectos de Reestructuración parcelaria, son nuevos trazados de parcelaciones aprobados por el </w:t>
      </w:r>
      <w:r w:rsidRPr="00DA68C8">
        <w:rPr>
          <w:rFonts w:ascii="Palatino Linotype" w:hAnsi="Palatino Linotype"/>
          <w:sz w:val="22"/>
          <w:szCs w:val="22"/>
        </w:rPr>
        <w:t xml:space="preserve">Municipio del </w:t>
      </w:r>
      <w:r w:rsidRPr="00DA68C8">
        <w:rPr>
          <w:rFonts w:ascii="Palatino Linotype" w:hAnsi="Palatino Linotype"/>
          <w:sz w:val="22"/>
          <w:szCs w:val="22"/>
          <w:lang w:eastAsia="es-EC"/>
        </w:rPr>
        <w:t>Distrito Metropolitano de Quito, y se realizarán entre lotes de cuerpo cierto de propiedad metropolitana y particular o entre lotes particulares. Cumplirá uno o más de los siguientes fines:</w:t>
      </w:r>
    </w:p>
    <w:p w14:paraId="19EDF00D" w14:textId="77777777" w:rsidR="00C41FA7" w:rsidRDefault="00C41FA7" w:rsidP="00F249ED">
      <w:pPr>
        <w:spacing w:after="0" w:line="240" w:lineRule="auto"/>
        <w:ind w:firstLine="708"/>
        <w:rPr>
          <w:rFonts w:ascii="Palatino Linotype" w:hAnsi="Palatino Linotype"/>
          <w:b/>
          <w:sz w:val="22"/>
          <w:szCs w:val="22"/>
          <w:lang w:eastAsia="es-EC"/>
        </w:rPr>
      </w:pPr>
    </w:p>
    <w:p w14:paraId="4F2A6B20" w14:textId="6B78F222" w:rsidR="005E5A82" w:rsidRPr="00DA68C8" w:rsidRDefault="005E5A82" w:rsidP="00F249ED">
      <w:pPr>
        <w:spacing w:after="0" w:line="240" w:lineRule="auto"/>
        <w:ind w:firstLine="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Regularizar la configuración de parcelas, o nuevo trazado de parcelaciones defectuosas;</w:t>
      </w:r>
    </w:p>
    <w:p w14:paraId="295C95A0" w14:textId="77777777" w:rsidR="005E5A82" w:rsidRPr="00DA68C8" w:rsidRDefault="005E5A8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Distribuir equitativamente entre los propietarios los beneficios y cargas de la ordenación urbana; y,</w:t>
      </w:r>
    </w:p>
    <w:p w14:paraId="5FE4DD49" w14:textId="77777777" w:rsidR="005E5A82" w:rsidRPr="00DA68C8" w:rsidRDefault="005E5A8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Relinderar predios colindantes, sin que esto implique división de lotes a pesar de que pueda producirse un reajuste de áreas en los predios involucrados.</w:t>
      </w:r>
    </w:p>
    <w:p w14:paraId="0CD0475D" w14:textId="77777777" w:rsidR="00C41FA7" w:rsidRDefault="00C41FA7" w:rsidP="00F249ED">
      <w:pPr>
        <w:spacing w:after="0" w:line="240" w:lineRule="auto"/>
        <w:rPr>
          <w:rFonts w:ascii="Palatino Linotype" w:hAnsi="Palatino Linotype"/>
          <w:b/>
          <w:sz w:val="22"/>
          <w:szCs w:val="22"/>
          <w:lang w:eastAsia="es-EC"/>
        </w:rPr>
      </w:pPr>
    </w:p>
    <w:p w14:paraId="6A0A2244" w14:textId="05A7AE24"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Esta operación será realizada a petición de parte o por iniciativa de la administración metropolitana, y será tramitada por la Autoridad Administrativa Otorgante de la LMU (10). En el caso de licenciamiento sujeto al procedimiento especial, se requerirá informe previo de la </w:t>
      </w:r>
      <w:r w:rsidRPr="00DA68C8">
        <w:rPr>
          <w:rFonts w:ascii="Palatino Linotype" w:eastAsia="Palatino Linotype" w:hAnsi="Palatino Linotype" w:cs="Palatino Linotype"/>
          <w:sz w:val="22"/>
          <w:szCs w:val="22"/>
        </w:rPr>
        <w:t>Secretaría responsable del territorio, hábitat y vivienda para conocimiento de la Comisión competente y autorización del Concejo Metropolitano</w:t>
      </w:r>
      <w:r w:rsidRPr="00DA68C8">
        <w:rPr>
          <w:rFonts w:ascii="Palatino Linotype" w:hAnsi="Palatino Linotype"/>
          <w:sz w:val="22"/>
          <w:szCs w:val="22"/>
          <w:lang w:eastAsia="es-EC"/>
        </w:rPr>
        <w:t>.</w:t>
      </w:r>
    </w:p>
    <w:p w14:paraId="17DD881E" w14:textId="77777777" w:rsidR="00C41FA7" w:rsidRDefault="00C41FA7" w:rsidP="00F249ED">
      <w:pPr>
        <w:spacing w:after="0" w:line="240" w:lineRule="auto"/>
        <w:rPr>
          <w:rFonts w:ascii="Palatino Linotype" w:hAnsi="Palatino Linotype"/>
          <w:b/>
          <w:sz w:val="22"/>
          <w:szCs w:val="22"/>
          <w:lang w:eastAsia="es-EC"/>
        </w:rPr>
      </w:pPr>
    </w:p>
    <w:p w14:paraId="21D1885C" w14:textId="6A92AC01"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n el caso de integración parcelaria, categorizada como la unión de dos o más lotes en un solo cuerpo, con el objeto de desarrollar proyectos de habilitación del suelo o edificación, luego de realizados los trámites legales derivados del ordenamiento jurídico nacional, el </w:t>
      </w:r>
      <w:r w:rsidRPr="00DA68C8">
        <w:rPr>
          <w:rFonts w:ascii="Palatino Linotype" w:hAnsi="Palatino Linotype"/>
          <w:sz w:val="22"/>
          <w:szCs w:val="22"/>
        </w:rPr>
        <w:t xml:space="preserve">Municipio del </w:t>
      </w:r>
      <w:r w:rsidRPr="00DA68C8">
        <w:rPr>
          <w:rFonts w:ascii="Palatino Linotype" w:hAnsi="Palatino Linotype"/>
          <w:sz w:val="22"/>
          <w:szCs w:val="22"/>
          <w:lang w:eastAsia="es-EC"/>
        </w:rPr>
        <w:t>Distrito Metropolitano de Quito procederá a catastrar el lote resultado de la integración, a través</w:t>
      </w:r>
      <w:r w:rsidRPr="00DA68C8">
        <w:rPr>
          <w:rFonts w:ascii="Palatino Linotype" w:hAnsi="Palatino Linotype"/>
          <w:sz w:val="22"/>
          <w:szCs w:val="22"/>
        </w:rPr>
        <w:t xml:space="preserve"> </w:t>
      </w:r>
      <w:r w:rsidRPr="00DA68C8">
        <w:rPr>
          <w:rFonts w:ascii="Palatino Linotype" w:hAnsi="Palatino Linotype"/>
          <w:sz w:val="22"/>
          <w:szCs w:val="22"/>
          <w:lang w:eastAsia="es-EC"/>
        </w:rPr>
        <w:t>del organismo administrativo responsable del catastro metropolitano.</w:t>
      </w:r>
    </w:p>
    <w:p w14:paraId="7C76302E" w14:textId="77777777" w:rsidR="00D15AEA" w:rsidRPr="00DA68C8" w:rsidRDefault="00D15AEA" w:rsidP="00F249ED">
      <w:pPr>
        <w:spacing w:after="0" w:line="240" w:lineRule="auto"/>
        <w:rPr>
          <w:rFonts w:ascii="Palatino Linotype" w:hAnsi="Palatino Linotype"/>
          <w:sz w:val="22"/>
          <w:szCs w:val="22"/>
          <w:lang w:eastAsia="es-EC"/>
        </w:rPr>
      </w:pPr>
    </w:p>
    <w:p w14:paraId="7E68FC59"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7" w:name="_Toc108106756"/>
      <w:bookmarkStart w:id="1418" w:name="Libro2T2C6S1P2"/>
      <w:r w:rsidRPr="00DA68C8">
        <w:rPr>
          <w:rFonts w:ascii="Palatino Linotype" w:hAnsi="Palatino Linotype"/>
          <w:smallCaps/>
          <w:color w:val="auto"/>
          <w:sz w:val="22"/>
          <w:szCs w:val="22"/>
          <w:lang w:val="es-EC"/>
        </w:rPr>
        <w:t>SUB PARÁGRAFO II</w:t>
      </w:r>
      <w:bookmarkEnd w:id="1417"/>
    </w:p>
    <w:p w14:paraId="1CA5D4C0" w14:textId="1CA5262F"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9" w:name="_Toc108106757"/>
      <w:r w:rsidRPr="00DA68C8">
        <w:rPr>
          <w:rFonts w:ascii="Palatino Linotype" w:hAnsi="Palatino Linotype"/>
          <w:smallCaps/>
          <w:color w:val="auto"/>
          <w:sz w:val="22"/>
          <w:szCs w:val="22"/>
          <w:lang w:val="es-EC"/>
        </w:rPr>
        <w:t>CONSIDERACIONES GENERALES PARA HABILITAR EL SUELO</w:t>
      </w:r>
      <w:bookmarkEnd w:id="1419"/>
    </w:p>
    <w:p w14:paraId="06B69B77"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418"/>
    <w:p w14:paraId="20DF8B51" w14:textId="5B5982B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Dimensiones y áreas mínimas de lotes.-</w:t>
      </w:r>
      <w:r w:rsidRPr="00DA68C8">
        <w:rPr>
          <w:rFonts w:ascii="Palatino Linotype" w:hAnsi="Palatino Linotype"/>
          <w:bCs/>
          <w:sz w:val="22"/>
          <w:szCs w:val="22"/>
          <w:lang w:val="es-EC" w:eastAsia="es-EC"/>
        </w:rPr>
        <w:t xml:space="preserve">  Las habilitaciones del suelo observarán las dimensiones y las superficies de los lotes, y grados o porcentajes de pendientes establecidas en el PUOS, y demás instrumentos de planificación, de conformidad con el ordenamiento jurídico metropolitano.</w:t>
      </w:r>
    </w:p>
    <w:p w14:paraId="13F9392C" w14:textId="77777777" w:rsidR="00C41FA7" w:rsidRPr="00C41FA7" w:rsidRDefault="00C41FA7" w:rsidP="00C41FA7">
      <w:pPr>
        <w:autoSpaceDE w:val="0"/>
        <w:autoSpaceDN w:val="0"/>
        <w:adjustRightInd w:val="0"/>
        <w:spacing w:after="0" w:line="240" w:lineRule="auto"/>
        <w:rPr>
          <w:rFonts w:ascii="Palatino Linotype" w:hAnsi="Palatino Linotype"/>
          <w:bCs/>
          <w:sz w:val="22"/>
          <w:szCs w:val="22"/>
          <w:lang w:val="es-EC" w:eastAsia="es-EC"/>
        </w:rPr>
      </w:pPr>
    </w:p>
    <w:p w14:paraId="3AF0536E"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istema vial.-  </w:t>
      </w:r>
    </w:p>
    <w:p w14:paraId="1F3124E8" w14:textId="77777777" w:rsidR="00C41FA7" w:rsidRDefault="00C41FA7" w:rsidP="00F249ED">
      <w:pPr>
        <w:spacing w:after="0" w:line="240" w:lineRule="auto"/>
        <w:rPr>
          <w:rFonts w:ascii="Palatino Linotype" w:hAnsi="Palatino Linotype"/>
          <w:b/>
          <w:sz w:val="22"/>
          <w:szCs w:val="22"/>
        </w:rPr>
      </w:pPr>
    </w:p>
    <w:p w14:paraId="30BD74DC" w14:textId="1523F31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0DCDD662" w14:textId="77777777" w:rsidR="00C41FA7" w:rsidRDefault="00C41FA7" w:rsidP="00F249ED">
      <w:pPr>
        <w:spacing w:after="0" w:line="240" w:lineRule="auto"/>
        <w:rPr>
          <w:rFonts w:ascii="Palatino Linotype" w:hAnsi="Palatino Linotype"/>
          <w:b/>
          <w:sz w:val="22"/>
          <w:szCs w:val="22"/>
        </w:rPr>
      </w:pPr>
    </w:p>
    <w:p w14:paraId="6F38E3DA" w14:textId="6ED21DC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sistema vial se sujetará a las especificaciones técnicas contenidas en el ordenamiento jurídico nacional y metropolitano y a la política de movilidad sustentable.</w:t>
      </w:r>
    </w:p>
    <w:p w14:paraId="12CE78B2" w14:textId="77777777" w:rsidR="00C41FA7" w:rsidRDefault="00C41FA7" w:rsidP="00F249ED">
      <w:pPr>
        <w:spacing w:after="0" w:line="240" w:lineRule="auto"/>
        <w:rPr>
          <w:rFonts w:ascii="Palatino Linotype" w:hAnsi="Palatino Linotype"/>
          <w:b/>
          <w:sz w:val="22"/>
          <w:szCs w:val="22"/>
        </w:rPr>
      </w:pPr>
    </w:p>
    <w:p w14:paraId="748A0A6B" w14:textId="35A19499"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ara los efectos de la presente normativa en relación con el sistema vial y para un manejo adecuado de los planes viales zonales contenidos en el Plan Maestro de Transporte y Red Vial, se establece la siguiente clasificación:</w:t>
      </w:r>
    </w:p>
    <w:p w14:paraId="39A6DA83" w14:textId="77777777" w:rsidR="00C41FA7" w:rsidRDefault="00C41FA7" w:rsidP="00F249ED">
      <w:pPr>
        <w:spacing w:after="0" w:line="240" w:lineRule="auto"/>
        <w:ind w:left="708"/>
        <w:rPr>
          <w:rFonts w:ascii="Palatino Linotype" w:hAnsi="Palatino Linotype"/>
          <w:b/>
          <w:sz w:val="22"/>
          <w:szCs w:val="22"/>
        </w:rPr>
      </w:pPr>
    </w:p>
    <w:p w14:paraId="6EBE9E2F" w14:textId="7C49E36E"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istema Vial Urbano, correspondiente a las zonas definidas como urbanas en el PMOT.</w:t>
      </w:r>
    </w:p>
    <w:p w14:paraId="21C75FE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istema Vial Rural, correspondiente a las zonas definidas como rurales en el PMOT.</w:t>
      </w:r>
    </w:p>
    <w:p w14:paraId="77A50927" w14:textId="77777777" w:rsidR="00C41FA7" w:rsidRDefault="00C41FA7" w:rsidP="00F249ED">
      <w:pPr>
        <w:spacing w:after="0" w:line="240" w:lineRule="auto"/>
        <w:rPr>
          <w:rFonts w:ascii="Palatino Linotype" w:hAnsi="Palatino Linotype"/>
          <w:sz w:val="22"/>
          <w:szCs w:val="22"/>
        </w:rPr>
      </w:pPr>
    </w:p>
    <w:p w14:paraId="78B6A08A" w14:textId="508ACB4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s especificaciones funcionales y técnicas de las vías urbanas y rurales se encuentran previstas en las Reglas Técnicas de Arquitectura y Urbanismo.</w:t>
      </w:r>
    </w:p>
    <w:p w14:paraId="5920F571" w14:textId="77777777" w:rsidR="00C41FA7" w:rsidRDefault="00C41FA7" w:rsidP="00F249ED">
      <w:pPr>
        <w:spacing w:after="0" w:line="240" w:lineRule="auto"/>
        <w:rPr>
          <w:rFonts w:ascii="Palatino Linotype" w:hAnsi="Palatino Linotype"/>
          <w:b/>
          <w:sz w:val="22"/>
          <w:szCs w:val="22"/>
        </w:rPr>
      </w:pPr>
    </w:p>
    <w:p w14:paraId="1139D1DC" w14:textId="1456986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s Secretarías responsables del territorio, hábitat y vivienda, y de la movilidad, diseñarán de manera conjunta, la estructura vial principal en la circunscripción del Distrito Metropolitano de Quito, mediante los respectivos instrumentos de planificación territorial.</w:t>
      </w:r>
    </w:p>
    <w:p w14:paraId="6BF801E8" w14:textId="77777777" w:rsidR="00C41FA7" w:rsidRDefault="00C41FA7" w:rsidP="00F249ED">
      <w:pPr>
        <w:spacing w:after="0" w:line="240" w:lineRule="auto"/>
        <w:rPr>
          <w:rFonts w:ascii="Palatino Linotype" w:hAnsi="Palatino Linotype"/>
          <w:b/>
          <w:sz w:val="22"/>
          <w:szCs w:val="22"/>
        </w:rPr>
      </w:pPr>
    </w:p>
    <w:p w14:paraId="7234A4FC" w14:textId="50D3E4A9"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411596A" w14:textId="77777777" w:rsidR="00C41FA7" w:rsidRDefault="00C41FA7" w:rsidP="00F249ED">
      <w:pPr>
        <w:spacing w:after="0" w:line="240" w:lineRule="auto"/>
        <w:rPr>
          <w:rFonts w:ascii="Palatino Linotype" w:hAnsi="Palatino Linotype"/>
          <w:b/>
          <w:sz w:val="22"/>
          <w:szCs w:val="22"/>
        </w:rPr>
      </w:pPr>
    </w:p>
    <w:p w14:paraId="68AA3CFF" w14:textId="576185C2"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Los retiros de construcción para cada tipología de vía serán especificados en el Informe de Regulación Metropolitana.</w:t>
      </w:r>
    </w:p>
    <w:p w14:paraId="53553CDD" w14:textId="77777777" w:rsidR="00C41FA7" w:rsidRPr="00DA68C8" w:rsidRDefault="00C41FA7" w:rsidP="00F249ED">
      <w:pPr>
        <w:spacing w:after="0" w:line="240" w:lineRule="auto"/>
        <w:rPr>
          <w:rFonts w:ascii="Palatino Linotype" w:hAnsi="Palatino Linotype"/>
          <w:sz w:val="22"/>
          <w:szCs w:val="22"/>
        </w:rPr>
      </w:pPr>
    </w:p>
    <w:p w14:paraId="65F300BD" w14:textId="0C0F4E0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Elementos del sistema vial.- </w:t>
      </w:r>
      <w:r w:rsidRPr="00DA68C8">
        <w:rPr>
          <w:rFonts w:ascii="Palatino Linotype" w:hAnsi="Palatino Linotype"/>
          <w:bCs/>
          <w:sz w:val="22"/>
          <w:szCs w:val="22"/>
          <w:lang w:val="es-EC" w:eastAsia="es-EC"/>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2323B70" w14:textId="77777777" w:rsidR="00C41FA7" w:rsidRPr="00C41FA7" w:rsidRDefault="00C41FA7" w:rsidP="00C41FA7">
      <w:pPr>
        <w:autoSpaceDE w:val="0"/>
        <w:autoSpaceDN w:val="0"/>
        <w:adjustRightInd w:val="0"/>
        <w:spacing w:after="0" w:line="240" w:lineRule="auto"/>
        <w:rPr>
          <w:rFonts w:ascii="Palatino Linotype" w:hAnsi="Palatino Linotype"/>
          <w:bCs/>
          <w:sz w:val="22"/>
          <w:szCs w:val="22"/>
          <w:lang w:val="es-EC" w:eastAsia="es-EC"/>
        </w:rPr>
      </w:pPr>
    </w:p>
    <w:p w14:paraId="36704766"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Derecho de vías.-  </w:t>
      </w:r>
    </w:p>
    <w:p w14:paraId="7BCF0165" w14:textId="77777777" w:rsidR="00C41FA7" w:rsidRDefault="00C41FA7" w:rsidP="00F249ED">
      <w:pPr>
        <w:spacing w:after="0" w:line="240" w:lineRule="auto"/>
        <w:rPr>
          <w:rFonts w:ascii="Palatino Linotype" w:hAnsi="Palatino Linotype"/>
          <w:b/>
          <w:sz w:val="22"/>
          <w:szCs w:val="22"/>
        </w:rPr>
      </w:pPr>
    </w:p>
    <w:p w14:paraId="0C6FEDBF" w14:textId="30244DF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una faja de terreno colindante a la vía destinada para la construcción, conservación, ensanchamiento, mejoramiento o rectificación de vías. Esta área se mide desde el eje vial y es independiente del retiro de construcción, deben sujetarse al ordenamiento jurídico nacional, a las disposiciones emitidas por el órgano rector sectorial del gobierno nacional, a los estudios y recomendaciones viales de la empresa pública metropolitana competente y de la Secretaría responsable del territorio, hábitat y vivienda. Constan en el PUOS, en el mismo que se especifican los derechos de vía y retiros de construcción del sistema principal de vías metropolitanas.</w:t>
      </w:r>
    </w:p>
    <w:p w14:paraId="5049096A" w14:textId="77777777" w:rsidR="00C41FA7" w:rsidRDefault="00C41FA7" w:rsidP="00F249ED">
      <w:pPr>
        <w:spacing w:after="0" w:line="240" w:lineRule="auto"/>
        <w:rPr>
          <w:rFonts w:ascii="Palatino Linotype" w:hAnsi="Palatino Linotype"/>
          <w:b/>
          <w:sz w:val="22"/>
          <w:szCs w:val="22"/>
        </w:rPr>
      </w:pPr>
    </w:p>
    <w:p w14:paraId="3D007C1F" w14:textId="26A8B402"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PUOS consta además el respectivo mapa de caracterización de las vías del sistema vial urbano y suburbano de acuerdo a la clasificación establecida en las Reglas Técnicas de Arquitectura y Urbanismo. </w:t>
      </w:r>
    </w:p>
    <w:p w14:paraId="310E6CD2" w14:textId="77777777" w:rsidR="00C41FA7" w:rsidRPr="00DA68C8" w:rsidRDefault="00C41FA7" w:rsidP="00F249ED">
      <w:pPr>
        <w:spacing w:after="0" w:line="240" w:lineRule="auto"/>
        <w:rPr>
          <w:rFonts w:ascii="Palatino Linotype" w:hAnsi="Palatino Linotype"/>
          <w:sz w:val="22"/>
          <w:szCs w:val="22"/>
        </w:rPr>
      </w:pPr>
    </w:p>
    <w:p w14:paraId="56A692E4" w14:textId="74B0365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Áreas de protección especial.-  </w:t>
      </w:r>
      <w:r w:rsidRPr="00DA68C8">
        <w:rPr>
          <w:rFonts w:ascii="Palatino Linotype" w:hAnsi="Palatino Linotype"/>
          <w:bCs/>
          <w:sz w:val="22"/>
          <w:szCs w:val="22"/>
          <w:lang w:val="es-EC" w:eastAsia="es-EC"/>
        </w:rPr>
        <w:t>Corresponden a las franjas de protección que deben respetarse por el cruce de oleoductos, poliductos, líneas de alta tensión, acueductos, canales, colectores, OCP, conos de aproximación de aeropuertos y alrededor del Beaterio, que se encuentran especificados en el cuadro y mapa correspondientes del PUOS, incluyendo los mapas de los planes parciales.</w:t>
      </w:r>
    </w:p>
    <w:p w14:paraId="27211E77" w14:textId="77777777" w:rsidR="00C41FA7" w:rsidRPr="00C41FA7" w:rsidRDefault="00C41FA7" w:rsidP="00C41FA7">
      <w:pPr>
        <w:autoSpaceDE w:val="0"/>
        <w:autoSpaceDN w:val="0"/>
        <w:adjustRightInd w:val="0"/>
        <w:spacing w:after="0" w:line="240" w:lineRule="auto"/>
        <w:rPr>
          <w:rFonts w:ascii="Palatino Linotype" w:hAnsi="Palatino Linotype"/>
          <w:bCs/>
          <w:sz w:val="22"/>
          <w:szCs w:val="22"/>
          <w:lang w:val="es-EC" w:eastAsia="es-EC"/>
        </w:rPr>
      </w:pPr>
    </w:p>
    <w:p w14:paraId="4F5E28AB"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lang w:eastAsia="ar-SA"/>
        </w:rPr>
      </w:pPr>
      <w:r w:rsidRPr="00DA68C8">
        <w:rPr>
          <w:rFonts w:ascii="Palatino Linotype" w:hAnsi="Palatino Linotype"/>
          <w:b/>
          <w:bCs/>
          <w:sz w:val="22"/>
          <w:szCs w:val="22"/>
          <w:lang w:val="es-EC" w:eastAsia="es-EC"/>
        </w:rPr>
        <w:t xml:space="preserve"> Áreas verdes, comunitarias y vías que son bienes de dominio y uso público.- </w:t>
      </w:r>
      <w:r w:rsidRPr="00DA68C8">
        <w:rPr>
          <w:rFonts w:ascii="Palatino Linotype" w:hAnsi="Palatino Linotype" w:cs="Tahoma"/>
          <w:sz w:val="22"/>
          <w:szCs w:val="22"/>
          <w:lang w:eastAsia="ar-SA"/>
        </w:rPr>
        <w:t xml:space="preserve">  </w:t>
      </w:r>
    </w:p>
    <w:p w14:paraId="7920286A" w14:textId="77777777" w:rsidR="00C41FA7" w:rsidRDefault="00C41FA7" w:rsidP="00F249ED">
      <w:pPr>
        <w:suppressAutoHyphens/>
        <w:spacing w:after="0" w:line="240" w:lineRule="auto"/>
        <w:rPr>
          <w:rFonts w:ascii="Palatino Linotype" w:hAnsi="Palatino Linotype" w:cs="Tahoma"/>
          <w:b/>
          <w:sz w:val="22"/>
          <w:szCs w:val="22"/>
          <w:lang w:eastAsia="ar-SA"/>
        </w:rPr>
      </w:pPr>
    </w:p>
    <w:p w14:paraId="6A4AFAEA" w14:textId="2910808B" w:rsidR="005E5A82" w:rsidRPr="00DA68C8" w:rsidRDefault="005E5A82" w:rsidP="00F249ED">
      <w:pPr>
        <w:suppressAutoHyphens/>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t>1.</w:t>
      </w:r>
      <w:r w:rsidRPr="00DA68C8">
        <w:rPr>
          <w:rFonts w:ascii="Palatino Linotype" w:hAnsi="Palatino Linotype" w:cs="Tahoma"/>
          <w:sz w:val="22"/>
          <w:szCs w:val="22"/>
          <w:lang w:eastAsia="ar-SA"/>
        </w:rPr>
        <w:t xml:space="preserv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 para cada uno de los siguientes casos: </w:t>
      </w:r>
    </w:p>
    <w:p w14:paraId="2AF8D9E5" w14:textId="77777777" w:rsidR="00C41FA7" w:rsidRDefault="00C41FA7" w:rsidP="00F249ED">
      <w:pPr>
        <w:suppressAutoHyphens/>
        <w:spacing w:after="0" w:line="240" w:lineRule="auto"/>
        <w:ind w:left="708"/>
        <w:rPr>
          <w:rFonts w:ascii="Palatino Linotype" w:hAnsi="Palatino Linotype" w:cs="Tahoma"/>
          <w:b/>
          <w:sz w:val="22"/>
          <w:szCs w:val="22"/>
          <w:lang w:eastAsia="ar-SA"/>
        </w:rPr>
      </w:pPr>
    </w:p>
    <w:p w14:paraId="5988D832" w14:textId="3133CAD3" w:rsidR="005E5A82" w:rsidRPr="00DA68C8" w:rsidRDefault="005E5A82" w:rsidP="00F249ED">
      <w:pPr>
        <w:suppressAutoHyphens/>
        <w:spacing w:after="0" w:line="240" w:lineRule="auto"/>
        <w:ind w:left="708"/>
        <w:rPr>
          <w:rFonts w:ascii="Palatino Linotype" w:hAnsi="Palatino Linotype" w:cs="Tahoma"/>
          <w:sz w:val="22"/>
          <w:szCs w:val="22"/>
          <w:lang w:eastAsia="ar-SA"/>
        </w:rPr>
      </w:pPr>
      <w:r w:rsidRPr="00DA68C8">
        <w:rPr>
          <w:rFonts w:ascii="Palatino Linotype" w:hAnsi="Palatino Linotype" w:cs="Tahoma"/>
          <w:b/>
          <w:sz w:val="22"/>
          <w:szCs w:val="22"/>
          <w:lang w:eastAsia="ar-SA"/>
        </w:rPr>
        <w:t>a.</w:t>
      </w:r>
      <w:r w:rsidRPr="00DA68C8">
        <w:rPr>
          <w:rFonts w:ascii="Palatino Linotype" w:hAnsi="Palatino Linotype" w:cs="Tahoma"/>
          <w:sz w:val="22"/>
          <w:szCs w:val="22"/>
          <w:lang w:eastAsia="ar-SA"/>
        </w:rPr>
        <w:t xml:space="preserve"> En subdivisiones derivadas de una autorización administrativa de urbanización, el área verde y comunitaria deberá ser entregada por una sola vez, en forma de cesión gratuita y obligatoria, como mínimo el 15% del área útil urbanizable del terreno a dividirse;</w:t>
      </w:r>
    </w:p>
    <w:p w14:paraId="71DAD34C" w14:textId="77777777" w:rsidR="005E5A82" w:rsidRPr="00DA68C8" w:rsidRDefault="005E5A82" w:rsidP="00F249ED">
      <w:pPr>
        <w:suppressAutoHyphens/>
        <w:spacing w:after="0" w:line="240" w:lineRule="auto"/>
        <w:ind w:left="708"/>
        <w:rPr>
          <w:rFonts w:ascii="Palatino Linotype" w:hAnsi="Palatino Linotype" w:cs="Tahoma"/>
          <w:sz w:val="22"/>
          <w:szCs w:val="22"/>
          <w:lang w:eastAsia="ar-SA"/>
        </w:rPr>
      </w:pPr>
      <w:r w:rsidRPr="00DA68C8">
        <w:rPr>
          <w:rFonts w:ascii="Palatino Linotype" w:hAnsi="Palatino Linotype" w:cs="Tahoma"/>
          <w:b/>
          <w:sz w:val="22"/>
          <w:szCs w:val="22"/>
          <w:lang w:eastAsia="ar-SA"/>
        </w:rPr>
        <w:t>b.</w:t>
      </w:r>
      <w:r w:rsidRPr="00DA68C8">
        <w:rPr>
          <w:rFonts w:ascii="Palatino Linotype" w:hAnsi="Palatino Linotype" w:cs="Tahoma"/>
          <w:sz w:val="22"/>
          <w:szCs w:val="22"/>
          <w:lang w:eastAsia="ar-SA"/>
        </w:rPr>
        <w:t xml:space="preserve"> En subdivisiones que no se deriven de una autorización administrativa de urbanización, el área verde deberá ser entregada en forma de cesión gratuita y obligatoria como mínimo el 15% del área útil urbanizable del terreno a dividirse.</w:t>
      </w:r>
    </w:p>
    <w:p w14:paraId="72E90258" w14:textId="77777777" w:rsidR="005E5A82" w:rsidRPr="00DA68C8" w:rsidRDefault="005E5A82" w:rsidP="00F249ED">
      <w:pPr>
        <w:suppressAutoHyphens/>
        <w:spacing w:after="0" w:line="240" w:lineRule="auto"/>
        <w:ind w:left="708"/>
        <w:rPr>
          <w:rFonts w:ascii="Palatino Linotype" w:hAnsi="Palatino Linotype" w:cs="Tahoma"/>
          <w:sz w:val="22"/>
          <w:szCs w:val="22"/>
          <w:lang w:eastAsia="ar-SA"/>
        </w:rPr>
      </w:pPr>
      <w:r w:rsidRPr="00DA68C8">
        <w:rPr>
          <w:rFonts w:ascii="Palatino Linotype" w:hAnsi="Palatino Linotype" w:cs="Tahoma"/>
          <w:b/>
          <w:sz w:val="22"/>
          <w:szCs w:val="22"/>
          <w:lang w:eastAsia="ar-SA"/>
        </w:rPr>
        <w:t>c.</w:t>
      </w:r>
      <w:r w:rsidRPr="00DA68C8">
        <w:rPr>
          <w:rFonts w:ascii="Palatino Linotype" w:hAnsi="Palatino Linotype" w:cs="Tahoma"/>
          <w:sz w:val="22"/>
          <w:szCs w:val="22"/>
          <w:lang w:eastAsia="ar-SA"/>
        </w:rPr>
        <w:t xml:space="preserve"> En urbanizaciones en suelo clasificado como urbano y las que tengan asignación Residencial Rural 1(RR1) y Residencial Rural 2 (RR2), el área verde en forma de cesión gratuita y obligatoria será como mínimo el 15% del área útil urbanizable del terreno a dividirse, destinado exclusivamente para áreas verdes por lo menos el 50% de la superficie entregada. En el caso de la asignación Residencial Rural 1(RR1) y Residencial Rural 2 (RR2), deberá contarse previamente con el informe de la Autoridad Agraria Nacional.</w:t>
      </w:r>
    </w:p>
    <w:p w14:paraId="700BCDFF" w14:textId="61748539" w:rsidR="005E5A82" w:rsidRPr="00DA68C8" w:rsidRDefault="005E5A82" w:rsidP="00F249ED">
      <w:pPr>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t>2.</w:t>
      </w:r>
      <w:r w:rsidRPr="00DA68C8">
        <w:rPr>
          <w:rFonts w:ascii="Palatino Linotype" w:hAnsi="Palatino Linotype" w:cs="Tahoma"/>
          <w:sz w:val="22"/>
          <w:szCs w:val="22"/>
          <w:lang w:eastAsia="ar-SA"/>
        </w:rPr>
        <w:t xml:space="preserve"> En el caso de partición judicial de inmuebles, deberá contribuir con el 15% de áreas verdes públicas que corresponda, de conformidad con lo que establece la ley. </w:t>
      </w:r>
    </w:p>
    <w:p w14:paraId="62DCEC32" w14:textId="77777777" w:rsidR="00C41FA7" w:rsidRDefault="00C41FA7" w:rsidP="00F249ED">
      <w:pPr>
        <w:spacing w:after="0" w:line="240" w:lineRule="auto"/>
        <w:ind w:left="708"/>
        <w:rPr>
          <w:rFonts w:ascii="Palatino Linotype" w:hAnsi="Palatino Linotype" w:cs="Tahoma"/>
          <w:b/>
          <w:sz w:val="22"/>
          <w:szCs w:val="22"/>
        </w:rPr>
      </w:pPr>
    </w:p>
    <w:p w14:paraId="0FEA9C5C" w14:textId="03D37931"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14:paraId="6D9F603F" w14:textId="77777777" w:rsidR="00C41FA7" w:rsidRDefault="00C41FA7" w:rsidP="00F249ED">
      <w:pPr>
        <w:spacing w:after="0" w:line="240" w:lineRule="auto"/>
        <w:rPr>
          <w:rFonts w:ascii="Palatino Linotype" w:hAnsi="Palatino Linotype" w:cs="Tahoma"/>
          <w:b/>
          <w:sz w:val="22"/>
          <w:szCs w:val="22"/>
        </w:rPr>
      </w:pPr>
    </w:p>
    <w:p w14:paraId="367D3E7A" w14:textId="4AF32A02"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3.</w:t>
      </w:r>
      <w:r w:rsidRPr="00DA68C8">
        <w:rPr>
          <w:rFonts w:ascii="Palatino Linotype" w:hAnsi="Palatino Linotype" w:cs="Tahoma"/>
          <w:sz w:val="22"/>
          <w:szCs w:val="22"/>
        </w:rPr>
        <w:t xml:space="preserve"> No se exigirá la contribución de área verde pública o el pago en valor monetario correspondiente, en los siguientes casos:</w:t>
      </w:r>
    </w:p>
    <w:p w14:paraId="3E5E28F1" w14:textId="77777777" w:rsidR="00C41FA7" w:rsidRDefault="00C41FA7" w:rsidP="00F249ED">
      <w:pPr>
        <w:spacing w:after="0" w:line="240" w:lineRule="auto"/>
        <w:ind w:left="708"/>
        <w:rPr>
          <w:rFonts w:ascii="Palatino Linotype" w:hAnsi="Palatino Linotype" w:cs="Tahoma"/>
          <w:b/>
          <w:sz w:val="22"/>
          <w:szCs w:val="22"/>
        </w:rPr>
      </w:pPr>
    </w:p>
    <w:p w14:paraId="7DD2ABFA" w14:textId="2B5A32DE"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Las subdivisiones en suelo rural, con fines de partición hereditaria, donación o venta, siempre y cuando no se destinen para urbanizaciones y lotizaciones.</w:t>
      </w:r>
    </w:p>
    <w:p w14:paraId="161C97F9"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sz w:val="22"/>
          <w:szCs w:val="22"/>
        </w:rPr>
        <w:t xml:space="preserve">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w:t>
      </w:r>
      <w:smartTag w:uri="urn:schemas-microsoft-com:office:smarttags" w:element="IMContact">
        <w:smartTagPr>
          <w:attr w:name="DNID" w:val="Yenny Alexandra Yaselga Antamba"/>
          <w:attr w:name="SIPID" w:val="yenny.yaselga@quito.gob.ec"/>
          <w:attr w:name="EMAILID" w:val="yenny.yaselga@quito.gob.ec"/>
        </w:smartTagPr>
        <w:r w:rsidRPr="00DA68C8">
          <w:rPr>
            <w:rFonts w:ascii="Palatino Linotype" w:hAnsi="Palatino Linotype" w:cs="Tahoma"/>
            <w:sz w:val="22"/>
            <w:szCs w:val="22"/>
          </w:rPr>
          <w:t>y e</w:t>
        </w:r>
      </w:smartTag>
      <w:r w:rsidRPr="00DA68C8">
        <w:rPr>
          <w:rFonts w:ascii="Palatino Linotype" w:hAnsi="Palatino Linotype" w:cs="Tahoma"/>
          <w:sz w:val="22"/>
          <w:szCs w:val="22"/>
        </w:rPr>
        <w:t xml:space="preserve">n venta la promesa de compra venta notariada.  </w:t>
      </w:r>
    </w:p>
    <w:p w14:paraId="61FEF290"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0CAC669E" w14:textId="7B28FCE3" w:rsidR="005E5A82"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Cuando se proponga una segunda subdivisión de un lote producto de una subdivisión anterior en el cual el administrado ya contribuyó con el aporte de áreas verdes públicas y se trate del mismo propietario.</w:t>
      </w:r>
    </w:p>
    <w:p w14:paraId="6E7A84D3" w14:textId="77777777" w:rsidR="00C41FA7" w:rsidRPr="00DA68C8" w:rsidRDefault="00C41FA7" w:rsidP="00F249ED">
      <w:pPr>
        <w:spacing w:after="0" w:line="240" w:lineRule="auto"/>
        <w:ind w:left="708"/>
        <w:rPr>
          <w:rFonts w:ascii="Palatino Linotype" w:hAnsi="Palatino Linotype"/>
          <w:sz w:val="22"/>
          <w:szCs w:val="22"/>
        </w:rPr>
      </w:pPr>
    </w:p>
    <w:p w14:paraId="4CE968E1"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specificaciones técnicas de la contribución de áreas verdes y áreas para equipamiento comunal.- </w:t>
      </w:r>
    </w:p>
    <w:p w14:paraId="671F8361" w14:textId="77777777" w:rsidR="00C41FA7" w:rsidRDefault="00C41FA7" w:rsidP="00F249ED">
      <w:pPr>
        <w:spacing w:after="0" w:line="240" w:lineRule="auto"/>
        <w:rPr>
          <w:rFonts w:ascii="Palatino Linotype" w:hAnsi="Palatino Linotype"/>
          <w:b/>
          <w:sz w:val="22"/>
          <w:szCs w:val="22"/>
        </w:rPr>
      </w:pPr>
    </w:p>
    <w:p w14:paraId="31696365" w14:textId="3DD9C9CD"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especificaciones de orden técnico a ser respetadas por el administrado en materia de contribución de áreas verdes y áreas para equipamiento comunal se determinan en las Reglas Técnicas de Arquitectura y Urbanismo. </w:t>
      </w:r>
    </w:p>
    <w:p w14:paraId="61491B2A" w14:textId="77777777" w:rsidR="00C41FA7" w:rsidRDefault="00C41FA7" w:rsidP="00F249ED">
      <w:pPr>
        <w:spacing w:after="0" w:line="240" w:lineRule="auto"/>
        <w:rPr>
          <w:rFonts w:ascii="Palatino Linotype" w:hAnsi="Palatino Linotype"/>
          <w:b/>
          <w:sz w:val="22"/>
          <w:szCs w:val="22"/>
        </w:rPr>
      </w:pPr>
    </w:p>
    <w:p w14:paraId="3316E37F" w14:textId="64B3D040"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No obstante lo previsto en el numeral anterior:</w:t>
      </w:r>
    </w:p>
    <w:p w14:paraId="102255C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áreas verdes y las áreas de equipamiento comunal podrán habilitarse en terrenos que presenten pendientes de hasta treinta grados, en cuyo caso el propietario deberá entregarlas perfectamente aterrazadas y con taludes protegidos. Se exceptúan aquellas pendientes ubicadas en áreas boscosas o naturales evaluadas previamente por la Secretaría responsable del territorio, hábitat y vivienda.</w:t>
      </w:r>
    </w:p>
    <w:p w14:paraId="1040A60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áreas de protección de ríos, quebradas o taludes, no serán consideradas como parte de la contribución de zonas verdes ni equipamiento comunal.</w:t>
      </w:r>
    </w:p>
    <w:p w14:paraId="1B2F31D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14:paraId="17CBFB02" w14:textId="77777777" w:rsidR="00C41FA7" w:rsidRDefault="00C41FA7" w:rsidP="00F249ED">
      <w:pPr>
        <w:spacing w:after="0" w:line="240" w:lineRule="auto"/>
        <w:rPr>
          <w:rFonts w:ascii="Palatino Linotype" w:hAnsi="Palatino Linotype"/>
          <w:b/>
          <w:sz w:val="22"/>
          <w:szCs w:val="22"/>
        </w:rPr>
      </w:pPr>
    </w:p>
    <w:p w14:paraId="7C98CFC3" w14:textId="32EF0CD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Secretaría responsable del territorio, hábitat y vivienda, mediante los estudios técnicos correspondiente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14:paraId="2EB32762" w14:textId="77777777" w:rsidR="00C41FA7" w:rsidRDefault="00C41FA7" w:rsidP="00F249ED">
      <w:pPr>
        <w:spacing w:after="0" w:line="240" w:lineRule="auto"/>
        <w:rPr>
          <w:rFonts w:ascii="Palatino Linotype" w:hAnsi="Palatino Linotype"/>
          <w:b/>
          <w:sz w:val="22"/>
          <w:szCs w:val="22"/>
        </w:rPr>
      </w:pPr>
    </w:p>
    <w:p w14:paraId="0D675BF0" w14:textId="134A9141"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s condiciones y dimensiones de áreas verdes, vías y equipamientos de las nuevas urbanizaciones, deberán ser diseñadas ejecutadas y construidas de conformidad con las normas administrativas y reglas técnicas vigentes.</w:t>
      </w:r>
    </w:p>
    <w:p w14:paraId="464905DF" w14:textId="77777777" w:rsidR="00C41FA7" w:rsidRDefault="00C41FA7" w:rsidP="00F249ED">
      <w:pPr>
        <w:spacing w:after="0" w:line="240" w:lineRule="auto"/>
        <w:rPr>
          <w:rFonts w:ascii="Palatino Linotype" w:hAnsi="Palatino Linotype"/>
          <w:b/>
          <w:sz w:val="22"/>
          <w:szCs w:val="22"/>
        </w:rPr>
      </w:pPr>
    </w:p>
    <w:p w14:paraId="513EAF79" w14:textId="2B370587"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El organismo administrativo responsable de la gestión de bienes inmuebles, en coordinación con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verificará, constatará y catastrará los lotes destinados a zonas verdes y áreas comunales de acuerdo a los planos de urbanización o subdivisión registrados o aprobados, según sea el caso.</w:t>
      </w:r>
    </w:p>
    <w:p w14:paraId="78DBD95E" w14:textId="77777777" w:rsidR="00C41FA7" w:rsidRPr="00DA68C8" w:rsidRDefault="00C41FA7" w:rsidP="00F249ED">
      <w:pPr>
        <w:spacing w:after="0" w:line="240" w:lineRule="auto"/>
        <w:rPr>
          <w:rFonts w:ascii="Palatino Linotype" w:hAnsi="Palatino Linotype"/>
          <w:sz w:val="22"/>
          <w:szCs w:val="22"/>
        </w:rPr>
      </w:pPr>
    </w:p>
    <w:p w14:paraId="6CDE9204" w14:textId="56A7278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puestos en el que la contribución de áreas verdes públicas, para subdivisiones puede ser compensada.-  </w:t>
      </w:r>
    </w:p>
    <w:p w14:paraId="65A3F45A" w14:textId="77777777" w:rsidR="00C41FA7" w:rsidRPr="00C41FA7" w:rsidRDefault="00C41FA7" w:rsidP="00C41FA7">
      <w:pPr>
        <w:autoSpaceDE w:val="0"/>
        <w:autoSpaceDN w:val="0"/>
        <w:adjustRightInd w:val="0"/>
        <w:spacing w:after="0" w:line="240" w:lineRule="auto"/>
        <w:rPr>
          <w:rFonts w:ascii="Palatino Linotype" w:hAnsi="Palatino Linotype"/>
          <w:b/>
          <w:bCs/>
          <w:sz w:val="22"/>
          <w:szCs w:val="22"/>
          <w:lang w:val="es-EC" w:eastAsia="es-EC"/>
        </w:rPr>
      </w:pPr>
    </w:p>
    <w:p w14:paraId="31949439" w14:textId="77777777"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1.</w:t>
      </w:r>
      <w:r w:rsidRPr="00DA68C8">
        <w:rPr>
          <w:rFonts w:ascii="Palatino Linotype" w:hAnsi="Palatino Linotype" w:cs="Tahoma"/>
          <w:sz w:val="22"/>
          <w:szCs w:val="22"/>
        </w:rPr>
        <w:t xml:space="preserve"> En subdivisiones de lotes en suelo rural y urbano con una superficie inferior a tres mil metros cuadrados, en cuanto a la contribución de áreas verdes se observará los siguientes casos:</w:t>
      </w:r>
    </w:p>
    <w:p w14:paraId="73EB0C54" w14:textId="77777777" w:rsidR="00C41FA7" w:rsidRDefault="00C41FA7" w:rsidP="00F249ED">
      <w:pPr>
        <w:spacing w:after="0" w:line="240" w:lineRule="auto"/>
        <w:ind w:left="708"/>
        <w:rPr>
          <w:rFonts w:ascii="Palatino Linotype" w:hAnsi="Palatino Linotype" w:cs="Tahoma"/>
          <w:b/>
          <w:sz w:val="22"/>
          <w:szCs w:val="22"/>
        </w:rPr>
      </w:pPr>
    </w:p>
    <w:p w14:paraId="2C07106C" w14:textId="4B9A2786"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Si el porcentaje de contribución es igual o mayor al lote mínimo establecido en la zonificación vigente, se entregará como mínimo el 15% de área verde en forma de cesión gratuita y obligatoria;</w:t>
      </w:r>
    </w:p>
    <w:p w14:paraId="260DBE2D" w14:textId="608CF680" w:rsidR="005E5A82"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Si el porcentaje de contribución es menor al lote mínimo establecido en la zonificación vigente, se compensará con el pago en valor monetario equivalente al 15% como mínimo según el avaluó catastral actualizado, en función de la </w:t>
      </w:r>
      <w:r w:rsidRPr="00DA68C8">
        <w:rPr>
          <w:rFonts w:ascii="Palatino Linotype" w:hAnsi="Palatino Linotype"/>
          <w:sz w:val="22"/>
          <w:szCs w:val="22"/>
        </w:rPr>
        <w:t>normativa</w:t>
      </w:r>
      <w:r w:rsidRPr="00DA68C8">
        <w:rPr>
          <w:rFonts w:ascii="Palatino Linotype" w:hAnsi="Palatino Linotype" w:cs="Tahoma"/>
          <w:sz w:val="22"/>
          <w:szCs w:val="22"/>
        </w:rPr>
        <w:t xml:space="preserve"> vigente que aprueba el valor del suelo.</w:t>
      </w:r>
    </w:p>
    <w:p w14:paraId="1AD96631" w14:textId="77777777" w:rsidR="00C41FA7" w:rsidRPr="00DA68C8" w:rsidRDefault="00C41FA7" w:rsidP="00F249ED">
      <w:pPr>
        <w:spacing w:after="0" w:line="240" w:lineRule="auto"/>
        <w:ind w:left="708"/>
        <w:rPr>
          <w:rFonts w:ascii="Palatino Linotype" w:hAnsi="Palatino Linotype" w:cs="Tahoma"/>
          <w:sz w:val="22"/>
          <w:szCs w:val="22"/>
        </w:rPr>
      </w:pPr>
    </w:p>
    <w:p w14:paraId="78458E00" w14:textId="77777777"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2. </w:t>
      </w:r>
      <w:r w:rsidRPr="00DA68C8">
        <w:rPr>
          <w:rFonts w:ascii="Palatino Linotype" w:hAnsi="Palatino Linotype" w:cs="Tahoma"/>
          <w:sz w:val="22"/>
          <w:szCs w:val="22"/>
        </w:rPr>
        <w:t>Cuando el administrado solicite la subdivisión de un lote que ha sido afectado parcialmente por el trazado vial, aprobado por el Concejo Metropolitano, se observará los siguientes casos:</w:t>
      </w:r>
    </w:p>
    <w:p w14:paraId="61C41482" w14:textId="77777777" w:rsidR="00C41FA7" w:rsidRDefault="00C41FA7" w:rsidP="00F249ED">
      <w:pPr>
        <w:spacing w:after="0" w:line="240" w:lineRule="auto"/>
        <w:ind w:left="708"/>
        <w:rPr>
          <w:rFonts w:ascii="Palatino Linotype" w:hAnsi="Palatino Linotype" w:cs="Tahoma"/>
          <w:b/>
          <w:sz w:val="22"/>
          <w:szCs w:val="22"/>
        </w:rPr>
      </w:pPr>
    </w:p>
    <w:p w14:paraId="1F65850C" w14:textId="143F76FA"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14:paraId="14ADD855"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Si las afectaciones son menores al porcentaje del 15% de contribución de área verde pública, la diferencia se podrá compensar por parte del administrado en valor monetario, previa justa valoración de conformidad con la ley, una vez declarado de utilidad pública. </w:t>
      </w:r>
    </w:p>
    <w:p w14:paraId="5D0398FA" w14:textId="77777777" w:rsidR="00C41FA7" w:rsidRDefault="00C41FA7" w:rsidP="00F249ED">
      <w:pPr>
        <w:spacing w:after="0" w:line="240" w:lineRule="auto"/>
        <w:rPr>
          <w:rFonts w:ascii="Palatino Linotype" w:hAnsi="Palatino Linotype" w:cs="Tahoma"/>
          <w:b/>
          <w:sz w:val="22"/>
          <w:szCs w:val="22"/>
        </w:rPr>
      </w:pPr>
    </w:p>
    <w:p w14:paraId="6C50E67B" w14:textId="1268E41B" w:rsidR="005E5A82" w:rsidRPr="00DA68C8" w:rsidRDefault="005E5A82" w:rsidP="00F249ED">
      <w:pPr>
        <w:spacing w:after="0" w:line="240" w:lineRule="auto"/>
        <w:rPr>
          <w:rFonts w:ascii="Palatino Linotype" w:hAnsi="Palatino Linotype" w:cs="Tahoma"/>
          <w:b/>
          <w:sz w:val="22"/>
          <w:szCs w:val="22"/>
        </w:rPr>
      </w:pPr>
      <w:r w:rsidRPr="00DA68C8">
        <w:rPr>
          <w:rFonts w:ascii="Palatino Linotype" w:hAnsi="Palatino Linotype" w:cs="Tahoma"/>
          <w:b/>
          <w:sz w:val="22"/>
          <w:szCs w:val="22"/>
        </w:rPr>
        <w:t>3</w:t>
      </w:r>
      <w:r w:rsidRPr="00DA68C8">
        <w:rPr>
          <w:rFonts w:ascii="Palatino Linotype" w:hAnsi="Palatino Linotype" w:cs="Tahoma"/>
          <w:sz w:val="22"/>
          <w:szCs w:val="22"/>
        </w:rPr>
        <w:t>. En Particiones judiciales de inmuebles con áreas inferiores a 3000.0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DA68C8">
        <w:rPr>
          <w:rFonts w:ascii="Palatino Linotype" w:hAnsi="Palatino Linotype" w:cs="Tahoma"/>
          <w:b/>
          <w:sz w:val="22"/>
          <w:szCs w:val="22"/>
        </w:rPr>
        <w:t xml:space="preserve"> </w:t>
      </w:r>
    </w:p>
    <w:p w14:paraId="00627FB7" w14:textId="77777777" w:rsidR="00C41FA7" w:rsidRDefault="00C41FA7" w:rsidP="00F249ED">
      <w:pPr>
        <w:spacing w:after="0" w:line="240" w:lineRule="auto"/>
        <w:rPr>
          <w:rFonts w:ascii="Palatino Linotype" w:hAnsi="Palatino Linotype" w:cs="Tahoma"/>
          <w:b/>
          <w:sz w:val="22"/>
          <w:szCs w:val="22"/>
        </w:rPr>
      </w:pPr>
    </w:p>
    <w:p w14:paraId="76A6DFF6" w14:textId="1B3F33BF" w:rsidR="005E5A82"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4.</w:t>
      </w:r>
      <w:r w:rsidRPr="00DA68C8">
        <w:rPr>
          <w:rFonts w:ascii="Palatino Linotype" w:hAnsi="Palatino Linotype" w:cs="Tahoma"/>
          <w:sz w:val="22"/>
          <w:szCs w:val="22"/>
        </w:rPr>
        <w:t xml:space="preserve"> 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p>
    <w:p w14:paraId="62B0D3DE" w14:textId="77777777" w:rsidR="00C41FA7" w:rsidRPr="00DA68C8" w:rsidRDefault="00C41FA7" w:rsidP="00F249ED">
      <w:pPr>
        <w:spacing w:after="0" w:line="240" w:lineRule="auto"/>
        <w:rPr>
          <w:rFonts w:ascii="Palatino Linotype" w:hAnsi="Palatino Linotype" w:cs="Tahoma"/>
          <w:sz w:val="22"/>
          <w:szCs w:val="22"/>
        </w:rPr>
      </w:pPr>
    </w:p>
    <w:p w14:paraId="1BD480FA" w14:textId="77777777" w:rsidR="00C41FA7"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Si el área de la sentencia es inferior a 3000.0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la contribución del 15% del área útil adjudicada, se compensará en valor monetario según el avaluó catastral actualizado, cuando sea menor al lote mínimo asignado en la zonificación vigente.</w:t>
      </w:r>
    </w:p>
    <w:p w14:paraId="7AEAD421" w14:textId="72CC1F2A"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 </w:t>
      </w:r>
    </w:p>
    <w:p w14:paraId="1DD8E842" w14:textId="77777777" w:rsidR="005E5A82" w:rsidRPr="00DA68C8" w:rsidRDefault="005E5A82" w:rsidP="00F249ED">
      <w:pPr>
        <w:spacing w:after="0" w:line="240" w:lineRule="auto"/>
        <w:rPr>
          <w:rFonts w:ascii="Palatino Linotype" w:hAnsi="Palatino Linotype" w:cs="Tahoma"/>
          <w:b/>
          <w:sz w:val="22"/>
          <w:szCs w:val="22"/>
        </w:rPr>
      </w:pPr>
      <w:r w:rsidRPr="00DA68C8">
        <w:rPr>
          <w:rFonts w:ascii="Palatino Linotype" w:hAnsi="Palatino Linotype" w:cs="Tahoma"/>
          <w:b/>
          <w:sz w:val="22"/>
          <w:szCs w:val="22"/>
        </w:rPr>
        <w:t>5.</w:t>
      </w:r>
      <w:r w:rsidRPr="00DA68C8">
        <w:rPr>
          <w:rFonts w:ascii="Palatino Linotype" w:hAnsi="Palatino Linotype" w:cs="Tahoma"/>
          <w:sz w:val="22"/>
          <w:szCs w:val="22"/>
        </w:rPr>
        <w:t xml:space="preserve"> En las particiones hereditarias, donaciones y ventas en suelo urbano de inmuebles con áreas inferiores a 3000.0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DA68C8">
        <w:rPr>
          <w:rFonts w:ascii="Palatino Linotype" w:hAnsi="Palatino Linotype" w:cs="Tahoma"/>
          <w:b/>
          <w:sz w:val="22"/>
          <w:szCs w:val="22"/>
        </w:rPr>
        <w:t xml:space="preserve"> </w:t>
      </w:r>
    </w:p>
    <w:p w14:paraId="4D5B9F61" w14:textId="77777777" w:rsidR="00C41FA7" w:rsidRDefault="00C41FA7" w:rsidP="00F249ED">
      <w:pPr>
        <w:suppressAutoHyphens/>
        <w:spacing w:after="0" w:line="240" w:lineRule="auto"/>
        <w:rPr>
          <w:rFonts w:ascii="Palatino Linotype" w:hAnsi="Palatino Linotype" w:cs="Tahoma"/>
          <w:b/>
          <w:sz w:val="22"/>
          <w:szCs w:val="22"/>
          <w:lang w:eastAsia="ar-SA"/>
        </w:rPr>
      </w:pPr>
    </w:p>
    <w:p w14:paraId="2552DF9B" w14:textId="34D43E02" w:rsidR="005E5A82" w:rsidRPr="00DA68C8" w:rsidRDefault="005E5A82" w:rsidP="00F249ED">
      <w:pPr>
        <w:suppressAutoHyphens/>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t>6.</w:t>
      </w:r>
      <w:r w:rsidRPr="00DA68C8">
        <w:rPr>
          <w:rFonts w:ascii="Palatino Linotype" w:hAnsi="Palatino Linotype" w:cs="Tahoma"/>
          <w:sz w:val="22"/>
          <w:szCs w:val="22"/>
          <w:lang w:eastAsia="ar-SA"/>
        </w:rPr>
        <w:t xml:space="preserve"> El valor del suelo se calculará en función de la </w:t>
      </w:r>
      <w:r w:rsidRPr="00DA68C8">
        <w:rPr>
          <w:rFonts w:ascii="Palatino Linotype" w:hAnsi="Palatino Linotype"/>
          <w:sz w:val="22"/>
          <w:szCs w:val="22"/>
        </w:rPr>
        <w:t>normativa</w:t>
      </w:r>
      <w:r w:rsidRPr="00DA68C8">
        <w:rPr>
          <w:rFonts w:ascii="Palatino Linotype" w:hAnsi="Palatino Linotype" w:cs="Tahoma"/>
          <w:sz w:val="22"/>
          <w:szCs w:val="22"/>
          <w:lang w:eastAsia="ar-SA"/>
        </w:rPr>
        <w:t xml:space="preserve"> metropolitana vigente que aprueba la valoración catastral del inmueble que rige para cada bienio en el Distrito Metropolitano de Quito.</w:t>
      </w:r>
    </w:p>
    <w:p w14:paraId="20974517" w14:textId="77777777" w:rsidR="00C41FA7" w:rsidRDefault="00C41FA7" w:rsidP="00F249ED">
      <w:pPr>
        <w:suppressAutoHyphens/>
        <w:spacing w:after="0" w:line="240" w:lineRule="auto"/>
        <w:rPr>
          <w:rFonts w:ascii="Palatino Linotype" w:hAnsi="Palatino Linotype" w:cs="Tahoma"/>
          <w:b/>
          <w:sz w:val="22"/>
          <w:szCs w:val="22"/>
          <w:lang w:eastAsia="ar-SA"/>
        </w:rPr>
      </w:pPr>
    </w:p>
    <w:p w14:paraId="7758F68D" w14:textId="5EDB5D4D" w:rsidR="005E5A82" w:rsidRPr="00DA68C8" w:rsidRDefault="005E5A82" w:rsidP="00F249ED">
      <w:pPr>
        <w:suppressAutoHyphens/>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t>7.</w:t>
      </w:r>
      <w:r w:rsidRPr="00DA68C8">
        <w:rPr>
          <w:rFonts w:ascii="Palatino Linotype" w:hAnsi="Palatino Linotype" w:cs="Tahoma"/>
          <w:sz w:val="22"/>
          <w:szCs w:val="22"/>
          <w:lang w:eastAsia="ar-SA"/>
        </w:rPr>
        <w:t xml:space="preserve"> Si la compensación en dinero suple o reemplaza la entrega de área verde pública, dicha compensación debe ser equivalente, al valor monetario correspondiente al 15% del área útil urbanizable del terreno, según el avalúo catastral actualizado.</w:t>
      </w:r>
    </w:p>
    <w:p w14:paraId="51575BF6" w14:textId="77777777" w:rsidR="00C41FA7" w:rsidRDefault="00C41FA7" w:rsidP="00F249ED">
      <w:pPr>
        <w:spacing w:after="0" w:line="240" w:lineRule="auto"/>
        <w:rPr>
          <w:rFonts w:ascii="Palatino Linotype" w:hAnsi="Palatino Linotype" w:cs="Tahoma"/>
          <w:b/>
          <w:sz w:val="22"/>
          <w:szCs w:val="22"/>
        </w:rPr>
      </w:pPr>
    </w:p>
    <w:p w14:paraId="2AF776BC" w14:textId="7E6CFC0A" w:rsidR="005E5A82"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8.</w:t>
      </w:r>
      <w:r w:rsidRPr="00DA68C8">
        <w:rPr>
          <w:rFonts w:ascii="Palatino Linotype" w:hAnsi="Palatino Linotype" w:cs="Tahoma"/>
          <w:sz w:val="22"/>
          <w:szCs w:val="22"/>
        </w:rPr>
        <w:t xml:space="preserve"> 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14:paraId="360E11C1" w14:textId="77777777" w:rsidR="00C41FA7" w:rsidRPr="00DA68C8" w:rsidRDefault="00C41FA7" w:rsidP="00F249ED">
      <w:pPr>
        <w:spacing w:after="0" w:line="240" w:lineRule="auto"/>
        <w:rPr>
          <w:rFonts w:ascii="Palatino Linotype" w:hAnsi="Palatino Linotype"/>
          <w:b/>
          <w:sz w:val="22"/>
          <w:szCs w:val="22"/>
        </w:rPr>
      </w:pPr>
    </w:p>
    <w:p w14:paraId="7292D958" w14:textId="246C8FEC" w:rsidR="005E5A82" w:rsidRPr="00C41FA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Mantenimiento de áreas verdes y áreas de equipamiento comunal.- </w:t>
      </w:r>
      <w:r w:rsidRPr="00DA68C8">
        <w:rPr>
          <w:rFonts w:ascii="Palatino Linotype" w:hAnsi="Palatino Linotype"/>
          <w:bCs/>
          <w:sz w:val="22"/>
          <w:szCs w:val="22"/>
          <w:lang w:val="es-EC" w:eastAsia="es-EC"/>
        </w:rPr>
        <w:t>El mantenimiento de estas áreas será responsabilidad del urbanizador hasta que sean transferidas al Municipio del Distrito Metropolitano de Quito, luego se suscribirá un convenio con los representantes del sector para el mantenimiento y cuidado de estos bienes de dominio público.</w:t>
      </w:r>
    </w:p>
    <w:p w14:paraId="73DA222E" w14:textId="77777777" w:rsidR="00C41FA7" w:rsidRPr="00C41FA7" w:rsidRDefault="00C41FA7" w:rsidP="00C41FA7">
      <w:pPr>
        <w:autoSpaceDE w:val="0"/>
        <w:autoSpaceDN w:val="0"/>
        <w:adjustRightInd w:val="0"/>
        <w:spacing w:after="0" w:line="240" w:lineRule="auto"/>
        <w:rPr>
          <w:rFonts w:ascii="Palatino Linotype" w:hAnsi="Palatino Linotype"/>
          <w:b/>
          <w:bCs/>
          <w:sz w:val="22"/>
          <w:szCs w:val="22"/>
          <w:lang w:val="es-EC" w:eastAsia="es-EC"/>
        </w:rPr>
      </w:pPr>
    </w:p>
    <w:p w14:paraId="06A8F703" w14:textId="4A3BC18A"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des de infraestructura.-   </w:t>
      </w:r>
    </w:p>
    <w:p w14:paraId="1B18F340" w14:textId="709945CF"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proyectos de urbanización </w:t>
      </w:r>
      <w:r w:rsidRPr="00DA68C8">
        <w:rPr>
          <w:rFonts w:ascii="Palatino Linotype" w:eastAsia="Palatino Linotype" w:hAnsi="Palatino Linotype" w:cs="Palatino Linotype"/>
          <w:sz w:val="22"/>
          <w:szCs w:val="22"/>
        </w:rPr>
        <w:t>en suelo urbano y los proyectos de subdivisión en suelo urbano y rural</w:t>
      </w:r>
      <w:r w:rsidRPr="00DA68C8">
        <w:rPr>
          <w:rFonts w:ascii="Palatino Linotype" w:hAnsi="Palatino Linotype"/>
          <w:sz w:val="22"/>
          <w:szCs w:val="22"/>
        </w:rPr>
        <w:t xml:space="preserve"> deberán sujetarse a lo previsto en las Reglas Técnicas de Arquitectura y Urbanismo  y obtener aprobación de las empresas públicas metropolitanas competentes, de la Empresa Eléctrica Quito S.A. y de las empresas operadoras de servicios de telecomunicaciones autorizadas.</w:t>
      </w:r>
    </w:p>
    <w:p w14:paraId="1AC9A797" w14:textId="77777777" w:rsidR="00C41FA7" w:rsidRDefault="00C41FA7" w:rsidP="00F249ED">
      <w:pPr>
        <w:spacing w:after="0" w:line="240" w:lineRule="auto"/>
        <w:rPr>
          <w:rFonts w:ascii="Palatino Linotype" w:hAnsi="Palatino Linotype"/>
          <w:b/>
          <w:sz w:val="22"/>
          <w:szCs w:val="22"/>
        </w:rPr>
      </w:pPr>
    </w:p>
    <w:p w14:paraId="2738AAD4" w14:textId="1C30E4E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promotor de la habilitación del suelo construirá y entregará al Municipio del Distrito Metropolitano de Quito, a título gratuito, las redes de infraestructura sobre la base del cronograma valorado de obras y de acuerdo a la normativa para la instalación de redes subterráneas de infraestructura. En suelo rural se exigirá la vialidad y las obras de la infraestructura básica técnicamente factible.</w:t>
      </w:r>
    </w:p>
    <w:p w14:paraId="391CC941" w14:textId="77777777" w:rsidR="00C41FA7" w:rsidRDefault="00C41FA7" w:rsidP="00F249ED">
      <w:pPr>
        <w:spacing w:after="0" w:line="240" w:lineRule="auto"/>
        <w:rPr>
          <w:rFonts w:ascii="Palatino Linotype" w:hAnsi="Palatino Linotype"/>
          <w:b/>
          <w:sz w:val="22"/>
          <w:szCs w:val="22"/>
        </w:rPr>
      </w:pPr>
    </w:p>
    <w:p w14:paraId="43FE52EB" w14:textId="2E060C90"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franjas de protección de líneas de alta tensión podrán habilitarse como vías, cuando las condiciones físicas lo permitan, previo informe de la respectiva empresa eléctrica.</w:t>
      </w:r>
    </w:p>
    <w:p w14:paraId="1AED6C24" w14:textId="77777777" w:rsidR="00C41FA7" w:rsidRDefault="00C41FA7" w:rsidP="00F249ED">
      <w:pPr>
        <w:tabs>
          <w:tab w:val="left" w:pos="5103"/>
        </w:tabs>
        <w:spacing w:after="0" w:line="240" w:lineRule="auto"/>
        <w:rPr>
          <w:rFonts w:ascii="Palatino Linotype" w:hAnsi="Palatino Linotype"/>
          <w:b/>
          <w:sz w:val="22"/>
          <w:szCs w:val="22"/>
        </w:rPr>
      </w:pPr>
    </w:p>
    <w:p w14:paraId="0EBFDB4A" w14:textId="36A1978F" w:rsidR="005E5A82" w:rsidRDefault="005E5A82" w:rsidP="00F249ED">
      <w:pPr>
        <w:tabs>
          <w:tab w:val="left" w:pos="5103"/>
        </w:tabs>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Ni la Empresa Pública Metropolitana competente en materia de alcantarillado y agua potable ni la Empresa Eléctrica Quito S. A. podrán dar servicio, ni otorgar certificados de factibilidad de servicio, a proyectos de urbanización y asentamientos ilegales que se encuentren fuera del suelo urbano o en áreas declaradas de riesgo no mitigable. </w:t>
      </w:r>
      <w:r w:rsidRPr="00DA68C8">
        <w:rPr>
          <w:rFonts w:ascii="Palatino Linotype" w:hAnsi="Palatino Linotype" w:cs="Calibri"/>
          <w:sz w:val="22"/>
          <w:szCs w:val="22"/>
        </w:rPr>
        <w:t>No obstante lo indicado, las referidas empresas podrán otorgar los servicios respectivos cuando el asentamiento humano de hecho haya obtenido su respectiva ordenanza de regularización</w:t>
      </w:r>
      <w:r w:rsidRPr="00DA68C8">
        <w:rPr>
          <w:rFonts w:ascii="Palatino Linotype" w:hAnsi="Palatino Linotype"/>
          <w:sz w:val="22"/>
          <w:szCs w:val="22"/>
        </w:rPr>
        <w:t>.</w:t>
      </w:r>
    </w:p>
    <w:p w14:paraId="7040081C" w14:textId="77777777" w:rsidR="00C41FA7" w:rsidRPr="00DA68C8" w:rsidRDefault="00C41FA7" w:rsidP="00F249ED">
      <w:pPr>
        <w:tabs>
          <w:tab w:val="left" w:pos="5103"/>
        </w:tabs>
        <w:spacing w:after="0" w:line="240" w:lineRule="auto"/>
        <w:rPr>
          <w:rFonts w:ascii="Palatino Linotype" w:hAnsi="Palatino Linotype"/>
          <w:sz w:val="22"/>
          <w:szCs w:val="22"/>
        </w:rPr>
      </w:pPr>
    </w:p>
    <w:p w14:paraId="714C5828"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lazos para realizar las obras en las habilitaciones del suelo.-   </w:t>
      </w:r>
    </w:p>
    <w:p w14:paraId="40E4BF55" w14:textId="77777777" w:rsidR="00C41FA7" w:rsidRDefault="00C41FA7" w:rsidP="00F249ED">
      <w:pPr>
        <w:spacing w:after="0" w:line="240" w:lineRule="auto"/>
        <w:rPr>
          <w:rFonts w:ascii="Palatino Linotype" w:hAnsi="Palatino Linotype"/>
          <w:b/>
          <w:sz w:val="22"/>
          <w:szCs w:val="22"/>
        </w:rPr>
      </w:pPr>
    </w:p>
    <w:p w14:paraId="18DEF22A" w14:textId="7ECAB09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obras de infraestructura en las habilitaciones del suelo se ejecutarán dentro de los plazos establecidos en el planeamiento señalado expresamente en la licencia metropolitana urbanística correspondiente y podrán ser ejecutadas por:</w:t>
      </w:r>
    </w:p>
    <w:p w14:paraId="1EAC7250" w14:textId="77777777" w:rsidR="00C41FA7" w:rsidRDefault="00C41FA7" w:rsidP="00F249ED">
      <w:pPr>
        <w:spacing w:after="0" w:line="240" w:lineRule="auto"/>
        <w:ind w:left="708"/>
        <w:rPr>
          <w:rFonts w:ascii="Palatino Linotype" w:hAnsi="Palatino Linotype"/>
          <w:b/>
          <w:sz w:val="22"/>
          <w:szCs w:val="22"/>
        </w:rPr>
      </w:pPr>
    </w:p>
    <w:p w14:paraId="3BFD0402" w14:textId="5901371E"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el caso de las urbanizaciones regulares, por propietarios o promotores privados; y,</w:t>
      </w:r>
    </w:p>
    <w:p w14:paraId="748F96E4"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el de urbanizaciones sociales de desarrollo progresivo, por las organizaciones sociales.</w:t>
      </w:r>
    </w:p>
    <w:p w14:paraId="3A235F6C" w14:textId="77777777" w:rsidR="00C41FA7" w:rsidRDefault="00C41FA7" w:rsidP="00F249ED">
      <w:pPr>
        <w:spacing w:after="0" w:line="240" w:lineRule="auto"/>
        <w:rPr>
          <w:rFonts w:ascii="Palatino Linotype" w:hAnsi="Palatino Linotype"/>
          <w:b/>
          <w:sz w:val="22"/>
          <w:szCs w:val="22"/>
        </w:rPr>
      </w:pPr>
    </w:p>
    <w:p w14:paraId="439CA4AF" w14:textId="4420D1F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pietarios y promotores privados o las organizaciones sociales podrán ejecutar las obras en asociación con las empresas públicas metropolitanas.</w:t>
      </w:r>
    </w:p>
    <w:p w14:paraId="0FC5C6DC" w14:textId="77777777" w:rsidR="00C41FA7" w:rsidRDefault="00C41FA7" w:rsidP="00F249ED">
      <w:pPr>
        <w:spacing w:after="0" w:line="240" w:lineRule="auto"/>
        <w:rPr>
          <w:rFonts w:ascii="Palatino Linotype" w:hAnsi="Palatino Linotype"/>
          <w:b/>
          <w:sz w:val="22"/>
          <w:szCs w:val="22"/>
        </w:rPr>
      </w:pPr>
    </w:p>
    <w:p w14:paraId="6B66B127" w14:textId="2B2A45D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costo de las obras de infraestructura correrá a cargo de los propietarios, promotores u organizaciones sociales, según el caso.</w:t>
      </w:r>
    </w:p>
    <w:p w14:paraId="05121F74" w14:textId="77777777" w:rsidR="00C41FA7" w:rsidRDefault="00C41FA7" w:rsidP="00F249ED">
      <w:pPr>
        <w:spacing w:after="0" w:line="240" w:lineRule="auto"/>
        <w:rPr>
          <w:rFonts w:ascii="Palatino Linotype" w:hAnsi="Palatino Linotype"/>
          <w:b/>
          <w:sz w:val="22"/>
          <w:szCs w:val="22"/>
        </w:rPr>
      </w:pPr>
    </w:p>
    <w:p w14:paraId="5DA70E5E" w14:textId="2E5F5D4C"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Toda habilitación del suelo podrá ser planificada y ejecutada por etapas. Las obras de infraestructura serán entregadas al Municipio del Distrito Metropolitano de Quito y sus empresas públicas metropolitanas en los tiempos y la forma establecidos por el cronograma valorado de obras aprobado.</w:t>
      </w:r>
    </w:p>
    <w:p w14:paraId="1B8AEBB4" w14:textId="77777777" w:rsidR="00C41FA7" w:rsidRPr="00DA68C8" w:rsidRDefault="00C41FA7" w:rsidP="00F249ED">
      <w:pPr>
        <w:spacing w:after="0" w:line="240" w:lineRule="auto"/>
        <w:rPr>
          <w:rFonts w:ascii="Palatino Linotype" w:hAnsi="Palatino Linotype"/>
          <w:sz w:val="22"/>
          <w:szCs w:val="22"/>
        </w:rPr>
      </w:pPr>
    </w:p>
    <w:p w14:paraId="0E881E6E" w14:textId="77777777" w:rsidR="00C41FA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Recepción de áreas verdes, áreas de equipamiento comunal, vialidad e infraestructura.-  </w:t>
      </w:r>
    </w:p>
    <w:p w14:paraId="6CDF06E2" w14:textId="386179BD" w:rsidR="005E5A82" w:rsidRPr="00C41FA7" w:rsidRDefault="005E5A82" w:rsidP="00C41FA7">
      <w:pPr>
        <w:autoSpaceDE w:val="0"/>
        <w:autoSpaceDN w:val="0"/>
        <w:adjustRightInd w:val="0"/>
        <w:spacing w:after="0" w:line="240" w:lineRule="auto"/>
        <w:rPr>
          <w:rFonts w:ascii="Palatino Linotype" w:hAnsi="Palatino Linotype"/>
          <w:b/>
          <w:bCs/>
          <w:sz w:val="22"/>
          <w:szCs w:val="22"/>
          <w:lang w:val="es-EC" w:eastAsia="es-EC"/>
        </w:rPr>
      </w:pPr>
      <w:r w:rsidRPr="00C41FA7">
        <w:rPr>
          <w:rFonts w:ascii="Palatino Linotype" w:hAnsi="Palatino Linotype"/>
          <w:b/>
          <w:bCs/>
          <w:sz w:val="22"/>
          <w:szCs w:val="22"/>
          <w:lang w:val="es-EC" w:eastAsia="es-EC"/>
        </w:rPr>
        <w:t xml:space="preserve"> </w:t>
      </w:r>
    </w:p>
    <w:p w14:paraId="43180B0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Municipio del Distrito Metropolitano de Quito recibirá, mediante escritura pública, las áreas verdes y las áreas de equipamiento comunal de conformidad con los planos aprobados y resolución de aprobación para la habilitación del suelo de la que se trate, en la forma y porcentajes establecidos en este Título.</w:t>
      </w:r>
    </w:p>
    <w:p w14:paraId="0F2D428A" w14:textId="77777777" w:rsidR="00C41FA7" w:rsidRDefault="00C41FA7" w:rsidP="00F249ED">
      <w:pPr>
        <w:spacing w:after="0" w:line="240" w:lineRule="auto"/>
        <w:rPr>
          <w:rFonts w:ascii="Palatino Linotype" w:hAnsi="Palatino Linotype"/>
          <w:b/>
          <w:sz w:val="22"/>
          <w:szCs w:val="22"/>
        </w:rPr>
      </w:pPr>
    </w:p>
    <w:p w14:paraId="0C6C005C" w14:textId="3257A675"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recepción de las redes de agua potable, alcantarillado, electrificación y telefonía que se requieran, se hará sobre la base de los informes de las respectivas empresas públicas metropolitanas.</w:t>
      </w:r>
    </w:p>
    <w:p w14:paraId="6799B74F" w14:textId="77777777" w:rsidR="00C41FA7" w:rsidRPr="00DA68C8" w:rsidRDefault="00C41FA7" w:rsidP="00F249ED">
      <w:pPr>
        <w:spacing w:after="0" w:line="240" w:lineRule="auto"/>
        <w:rPr>
          <w:rFonts w:ascii="Palatino Linotype" w:hAnsi="Palatino Linotype"/>
          <w:sz w:val="22"/>
          <w:szCs w:val="22"/>
        </w:rPr>
      </w:pPr>
    </w:p>
    <w:p w14:paraId="265683B8"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0" w:name="_Toc108106758"/>
      <w:bookmarkStart w:id="1421" w:name="Libro2T2C6S2P1"/>
      <w:r w:rsidRPr="00DA68C8">
        <w:rPr>
          <w:rFonts w:ascii="Palatino Linotype" w:hAnsi="Palatino Linotype"/>
          <w:smallCaps/>
          <w:color w:val="auto"/>
          <w:sz w:val="22"/>
          <w:szCs w:val="22"/>
          <w:lang w:val="es-EC"/>
        </w:rPr>
        <w:t>PARÁGRAFO II</w:t>
      </w:r>
      <w:bookmarkEnd w:id="1420"/>
    </w:p>
    <w:p w14:paraId="6007E975"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2" w:name="_Toc108106759"/>
      <w:r w:rsidRPr="00DA68C8">
        <w:rPr>
          <w:rFonts w:ascii="Palatino Linotype" w:hAnsi="Palatino Linotype"/>
          <w:smallCaps/>
          <w:color w:val="auto"/>
          <w:sz w:val="22"/>
          <w:szCs w:val="22"/>
          <w:lang w:val="es-EC"/>
        </w:rPr>
        <w:t>DE LA EDIFICACIÓN O APROVECHAMIENTO URBANÍSTICO</w:t>
      </w:r>
      <w:bookmarkEnd w:id="1422"/>
    </w:p>
    <w:p w14:paraId="44A9C708" w14:textId="77777777" w:rsidR="00C41FA7" w:rsidRDefault="00C41FA7" w:rsidP="00F249ED">
      <w:pPr>
        <w:pStyle w:val="Ttulo1"/>
        <w:spacing w:after="0" w:line="240" w:lineRule="auto"/>
        <w:jc w:val="center"/>
        <w:rPr>
          <w:rFonts w:ascii="Palatino Linotype" w:hAnsi="Palatino Linotype"/>
          <w:smallCaps/>
          <w:color w:val="auto"/>
          <w:sz w:val="22"/>
          <w:szCs w:val="22"/>
          <w:lang w:val="es-EC"/>
        </w:rPr>
      </w:pPr>
    </w:p>
    <w:p w14:paraId="2A940F83" w14:textId="5DB35AA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3" w:name="_Toc108106760"/>
      <w:r w:rsidRPr="00DA68C8">
        <w:rPr>
          <w:rFonts w:ascii="Palatino Linotype" w:hAnsi="Palatino Linotype"/>
          <w:smallCaps/>
          <w:color w:val="auto"/>
          <w:sz w:val="22"/>
          <w:szCs w:val="22"/>
          <w:lang w:val="es-EC"/>
        </w:rPr>
        <w:t>SUB PARÁGRAFO I</w:t>
      </w:r>
      <w:bookmarkEnd w:id="1423"/>
    </w:p>
    <w:p w14:paraId="0D23DE8C" w14:textId="01C2D545" w:rsidR="005E5A82" w:rsidRDefault="005E5A82" w:rsidP="00F249ED">
      <w:pPr>
        <w:pStyle w:val="Ttulo1"/>
        <w:spacing w:after="0" w:line="240" w:lineRule="auto"/>
        <w:jc w:val="center"/>
        <w:rPr>
          <w:rFonts w:ascii="Palatino Linotype" w:hAnsi="Palatino Linotype"/>
          <w:smallCaps/>
          <w:color w:val="auto"/>
          <w:sz w:val="22"/>
          <w:szCs w:val="22"/>
          <w:lang w:val="es-EC"/>
        </w:rPr>
      </w:pPr>
      <w:bookmarkStart w:id="1424" w:name="_Toc108106761"/>
      <w:r w:rsidRPr="00DA68C8">
        <w:rPr>
          <w:rFonts w:ascii="Palatino Linotype" w:hAnsi="Palatino Linotype"/>
          <w:smallCaps/>
          <w:color w:val="auto"/>
          <w:sz w:val="22"/>
          <w:szCs w:val="22"/>
          <w:lang w:val="es-EC"/>
        </w:rPr>
        <w:t>CONSIDERACIONES GENERALES</w:t>
      </w:r>
      <w:bookmarkEnd w:id="1424"/>
    </w:p>
    <w:p w14:paraId="2A7C6B65" w14:textId="77777777" w:rsidR="00C41FA7" w:rsidRPr="00DA68C8" w:rsidRDefault="00C41FA7" w:rsidP="00F249ED">
      <w:pPr>
        <w:pStyle w:val="Ttulo1"/>
        <w:spacing w:after="0" w:line="240" w:lineRule="auto"/>
        <w:jc w:val="center"/>
        <w:rPr>
          <w:rFonts w:ascii="Palatino Linotype" w:hAnsi="Palatino Linotype"/>
          <w:smallCaps/>
          <w:color w:val="auto"/>
          <w:sz w:val="22"/>
          <w:szCs w:val="22"/>
          <w:lang w:val="es-EC"/>
        </w:rPr>
      </w:pPr>
    </w:p>
    <w:bookmarkEnd w:id="1421"/>
    <w:p w14:paraId="341D5F0D" w14:textId="0C6AB59B"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Definición.- </w:t>
      </w:r>
      <w:r w:rsidRPr="00DA68C8">
        <w:rPr>
          <w:rFonts w:ascii="Palatino Linotype" w:hAnsi="Palatino Linotype"/>
          <w:bCs/>
          <w:sz w:val="22"/>
          <w:szCs w:val="22"/>
          <w:lang w:val="es-EC" w:eastAsia="es-EC"/>
        </w:rPr>
        <w:t>La Edificación o aprovechamiento urbanístico es la capacidad de edificación de un predio, condicionado por la reglamentación metropolitana y determinado por la zonificación de uso y ocupación de suelo, asignado al sector en que éste se encuentre.</w:t>
      </w:r>
    </w:p>
    <w:p w14:paraId="74C5A770" w14:textId="7777777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65D4466B" w14:textId="0A4F85D4"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dificación.- </w:t>
      </w:r>
      <w:r w:rsidRPr="00DA68C8">
        <w:rPr>
          <w:rFonts w:ascii="Palatino Linotype" w:hAnsi="Palatino Linotype"/>
          <w:bCs/>
          <w:sz w:val="22"/>
          <w:szCs w:val="22"/>
          <w:lang w:val="es-EC" w:eastAsia="es-EC"/>
        </w:rPr>
        <w:t>Es todo proceso constructivo de edificación a realizarse en suelo urbano y rural, para permitir un uso o destino determinado. Se sujetará a las especificaciones de la respectiva forma de ocupación determinada en este Título.</w:t>
      </w:r>
    </w:p>
    <w:p w14:paraId="27CDCDD7" w14:textId="38FB1E6B"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02821962" w14:textId="77777777" w:rsid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Intervenciones constructivas.- </w:t>
      </w:r>
      <w:r w:rsidRPr="00DA68C8">
        <w:rPr>
          <w:rFonts w:ascii="Palatino Linotype" w:hAnsi="Palatino Linotype"/>
          <w:bCs/>
          <w:sz w:val="22"/>
          <w:szCs w:val="22"/>
          <w:lang w:val="es-EC" w:eastAsia="es-EC"/>
        </w:rPr>
        <w:t>Son todas las propuestas de diseño para ejecutar una intervención constructiva menor o una intervención constructiva mayor, en los términos previstos en este Título y en el Régimen de Licenciamiento Metropolitano Urbanístico, en un predio que se encuentre en suelo urbano y de expansión urbana, rural y comunitario. Las propuestas deberán sujetarse además al PUOS y a las Reglas Técnicas de Arquitectura y Urbanismo.</w:t>
      </w:r>
      <w:r w:rsidRPr="00DA68C8">
        <w:rPr>
          <w:rFonts w:ascii="Palatino Linotype" w:hAnsi="Palatino Linotype"/>
          <w:b/>
          <w:bCs/>
          <w:sz w:val="22"/>
          <w:szCs w:val="22"/>
          <w:lang w:val="es-EC" w:eastAsia="es-EC"/>
        </w:rPr>
        <w:t xml:space="preserve"> </w:t>
      </w:r>
    </w:p>
    <w:p w14:paraId="1B9E68C4" w14:textId="25AEDC67" w:rsidR="005E5A82" w:rsidRPr="006C2379" w:rsidRDefault="005E5A82" w:rsidP="006C2379">
      <w:pPr>
        <w:autoSpaceDE w:val="0"/>
        <w:autoSpaceDN w:val="0"/>
        <w:adjustRightInd w:val="0"/>
        <w:spacing w:after="0" w:line="240" w:lineRule="auto"/>
        <w:rPr>
          <w:rFonts w:ascii="Palatino Linotype" w:hAnsi="Palatino Linotype"/>
          <w:b/>
          <w:bCs/>
          <w:sz w:val="22"/>
          <w:szCs w:val="22"/>
          <w:lang w:val="es-EC" w:eastAsia="es-EC"/>
        </w:rPr>
      </w:pPr>
      <w:r w:rsidRPr="006C2379">
        <w:rPr>
          <w:rFonts w:ascii="Palatino Linotype" w:hAnsi="Palatino Linotype"/>
          <w:b/>
          <w:bCs/>
          <w:sz w:val="22"/>
          <w:szCs w:val="22"/>
          <w:lang w:val="es-EC" w:eastAsia="es-EC"/>
        </w:rPr>
        <w:t xml:space="preserve"> </w:t>
      </w:r>
    </w:p>
    <w:p w14:paraId="2725DE47" w14:textId="0444E3F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eficiente de Ocupación del Suelo.- </w:t>
      </w:r>
    </w:p>
    <w:p w14:paraId="61E97B20" w14:textId="1A6741EB"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72CD10A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la relación entre el área edificada computable y el área del lote. El Coeficiente de ocupación en planta baja (COS PB) es la relación entre el área edificada computable en planta baja y el área del lote. Coeficiente de ocupación del suelo total (COS TOTAL) es la relación entre el área total edificada computable y el área del lote.</w:t>
      </w:r>
    </w:p>
    <w:p w14:paraId="4005903E" w14:textId="77BA7D56"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De existir varias edificaciones, el cálculo del coeficiente de ocupación en planta baja (COS PB) corresponderá a la sumatoria de los coeficientes de planta baja de todas  las edificaciones aterrazadas y volúmenes edificados.</w:t>
      </w:r>
    </w:p>
    <w:p w14:paraId="486740AE" w14:textId="77777777" w:rsidR="006C2379" w:rsidRPr="00DA68C8" w:rsidRDefault="006C2379" w:rsidP="00F249ED">
      <w:pPr>
        <w:spacing w:after="0" w:line="240" w:lineRule="auto"/>
        <w:rPr>
          <w:rFonts w:ascii="Palatino Linotype" w:hAnsi="Palatino Linotype"/>
          <w:sz w:val="22"/>
          <w:szCs w:val="22"/>
        </w:rPr>
      </w:pPr>
    </w:p>
    <w:p w14:paraId="307B7ACF" w14:textId="53D6D59F"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on áreas computables para el COS, aquellas destinadas a diferentes usos y actividades que se contabilizan en los coeficientes de ocupación (COS PB y COS TOTAL).</w:t>
      </w:r>
    </w:p>
    <w:p w14:paraId="73CE0AA0" w14:textId="77777777" w:rsidR="006C2379" w:rsidRPr="00DA68C8" w:rsidRDefault="006C2379" w:rsidP="00F249ED">
      <w:pPr>
        <w:spacing w:after="0" w:line="240" w:lineRule="auto"/>
        <w:rPr>
          <w:rFonts w:ascii="Palatino Linotype" w:hAnsi="Palatino Linotype"/>
          <w:sz w:val="22"/>
          <w:szCs w:val="22"/>
        </w:rPr>
      </w:pPr>
    </w:p>
    <w:p w14:paraId="0C231A5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w:t>
      </w:r>
      <w:r w:rsidRPr="00DA68C8">
        <w:rPr>
          <w:rFonts w:ascii="Palatino Linotype" w:eastAsia="Palatino Linotype" w:hAnsi="Palatino Linotype" w:cs="Palatino Linotype"/>
          <w:sz w:val="22"/>
          <w:szCs w:val="22"/>
          <w:vertAlign w:val="superscript"/>
        </w:rPr>
        <w:t>2</w:t>
      </w:r>
      <w:r w:rsidRPr="00DA68C8">
        <w:rPr>
          <w:rFonts w:ascii="Palatino Linotype" w:eastAsia="Palatino Linotype" w:hAnsi="Palatino Linotype" w:cs="Palatino Linotype"/>
          <w:sz w:val="22"/>
          <w:szCs w:val="22"/>
        </w:rPr>
        <w:t>, ubicadas en planta baja y/o subsuelos. En las bodegas individuales que superen los 6 m</w:t>
      </w:r>
      <w:r w:rsidRPr="00DA68C8">
        <w:rPr>
          <w:rFonts w:ascii="Palatino Linotype" w:eastAsia="Palatino Linotype" w:hAnsi="Palatino Linotype" w:cs="Palatino Linotype"/>
          <w:sz w:val="22"/>
          <w:szCs w:val="22"/>
          <w:vertAlign w:val="superscript"/>
        </w:rPr>
        <w:t>2</w:t>
      </w:r>
      <w:r w:rsidRPr="00DA68C8">
        <w:rPr>
          <w:rFonts w:ascii="Palatino Linotype" w:eastAsia="Palatino Linotype" w:hAnsi="Palatino Linotype" w:cs="Palatino Linotype"/>
          <w:sz w:val="22"/>
          <w:szCs w:val="22"/>
        </w:rPr>
        <w:t>, se contabilizará  el excedente para el cálculo de los coeficientes</w:t>
      </w:r>
      <w:r w:rsidRPr="00DA68C8">
        <w:rPr>
          <w:rFonts w:ascii="Palatino Linotype" w:hAnsi="Palatino Linotype"/>
          <w:sz w:val="22"/>
          <w:szCs w:val="22"/>
        </w:rPr>
        <w:t>.</w:t>
      </w:r>
    </w:p>
    <w:p w14:paraId="5249DD2F" w14:textId="77777777" w:rsidR="006C2379" w:rsidRDefault="006C2379" w:rsidP="00F249ED">
      <w:pPr>
        <w:spacing w:after="0" w:line="240" w:lineRule="auto"/>
        <w:rPr>
          <w:rFonts w:ascii="Palatino Linotype" w:hAnsi="Palatino Linotype"/>
          <w:b/>
          <w:sz w:val="22"/>
          <w:szCs w:val="22"/>
        </w:rPr>
      </w:pPr>
    </w:p>
    <w:p w14:paraId="39B6257E" w14:textId="6BD5009A"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Todas las edificaciones deberán observar el Coeficiente de Ocupación del Suelo en Planta Baja (COS PB) y el Coeficiente de Ocupación del Suelo Total (COS TOTAL) establecidos en este Título y en los instrumentos de la planificación territorial, los mismos que constarán en el Informe de Regulación Metropolitana (IRM).</w:t>
      </w:r>
    </w:p>
    <w:p w14:paraId="65851558" w14:textId="77777777" w:rsidR="006C2379" w:rsidRPr="00DA68C8" w:rsidRDefault="006C2379" w:rsidP="00F249ED">
      <w:pPr>
        <w:spacing w:after="0" w:line="240" w:lineRule="auto"/>
        <w:rPr>
          <w:rFonts w:ascii="Palatino Linotype" w:hAnsi="Palatino Linotype"/>
          <w:sz w:val="22"/>
          <w:szCs w:val="22"/>
        </w:rPr>
      </w:pPr>
    </w:p>
    <w:p w14:paraId="1BC91ADB" w14:textId="3D1325A2"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Ocupación provisional.- </w:t>
      </w:r>
      <w:r w:rsidRPr="00DA68C8">
        <w:rPr>
          <w:rFonts w:ascii="Palatino Linotype" w:hAnsi="Palatino Linotype"/>
          <w:bCs/>
          <w:sz w:val="22"/>
          <w:szCs w:val="22"/>
          <w:lang w:val="es-EC" w:eastAsia="es-EC"/>
        </w:rPr>
        <w:t>Los predios particulares ubicados en suelo urbano podrán ser ocupados con edificaciones provisionales y desmontables para espectáculos, ferias, juegos mecánicos, estacionamientos u otros actos comunitarios al aire libre, siempre y cuando cuenten con la respectiva licencia metropolitana urbanística. Esta autorización tendrá el carácter temporal por tiempo limitado máximo de seis meses calendario y solo será renovable por una vez. Deberán respetarse la zonificación, uso del suelo y la normativa vigente para cada caso. La autorización se obtendrá en la Administración Zonal respectiva.</w:t>
      </w:r>
    </w:p>
    <w:p w14:paraId="22978481" w14:textId="7777777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0D18135C"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5" w:name="_Toc108106762"/>
      <w:bookmarkStart w:id="1426" w:name="Libro2T2C6S2P2"/>
      <w:r w:rsidRPr="00DA68C8">
        <w:rPr>
          <w:rFonts w:ascii="Palatino Linotype" w:hAnsi="Palatino Linotype"/>
          <w:smallCaps/>
          <w:color w:val="auto"/>
          <w:sz w:val="22"/>
          <w:szCs w:val="22"/>
          <w:lang w:val="es-EC"/>
        </w:rPr>
        <w:t>SUB PARÁGRAFO II</w:t>
      </w:r>
      <w:bookmarkEnd w:id="1425"/>
    </w:p>
    <w:p w14:paraId="6FAB750E" w14:textId="3C74ACAF" w:rsidR="005E5A82" w:rsidRDefault="005E5A82" w:rsidP="00F249ED">
      <w:pPr>
        <w:pStyle w:val="Ttulo1"/>
        <w:spacing w:after="0" w:line="240" w:lineRule="auto"/>
        <w:jc w:val="center"/>
        <w:rPr>
          <w:rFonts w:ascii="Palatino Linotype" w:hAnsi="Palatino Linotype"/>
          <w:smallCaps/>
          <w:color w:val="auto"/>
          <w:sz w:val="22"/>
          <w:szCs w:val="22"/>
          <w:lang w:val="es-EC"/>
        </w:rPr>
      </w:pPr>
      <w:bookmarkStart w:id="1427" w:name="_Toc108106763"/>
      <w:r w:rsidRPr="00DA68C8">
        <w:rPr>
          <w:rFonts w:ascii="Palatino Linotype" w:hAnsi="Palatino Linotype"/>
          <w:smallCaps/>
          <w:color w:val="auto"/>
          <w:sz w:val="22"/>
          <w:szCs w:val="22"/>
          <w:lang w:val="es-EC"/>
        </w:rPr>
        <w:t>ALTURA Y DIMENSIONES DE EDIFICACIÓN</w:t>
      </w:r>
      <w:bookmarkEnd w:id="1427"/>
    </w:p>
    <w:p w14:paraId="631198B4" w14:textId="77777777" w:rsidR="006C2379" w:rsidRPr="00DA68C8" w:rsidRDefault="006C2379" w:rsidP="00F249ED">
      <w:pPr>
        <w:pStyle w:val="Ttulo1"/>
        <w:spacing w:after="0" w:line="240" w:lineRule="auto"/>
        <w:jc w:val="center"/>
        <w:rPr>
          <w:rFonts w:ascii="Palatino Linotype" w:hAnsi="Palatino Linotype"/>
          <w:smallCaps/>
          <w:color w:val="auto"/>
          <w:sz w:val="22"/>
          <w:szCs w:val="22"/>
          <w:lang w:val="es-EC"/>
        </w:rPr>
      </w:pPr>
    </w:p>
    <w:bookmarkEnd w:id="1426"/>
    <w:p w14:paraId="1FB6829D" w14:textId="23AD3C11"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ltura y dimensiones de edificación.- </w:t>
      </w:r>
      <w:r w:rsidRPr="00DA68C8">
        <w:rPr>
          <w:rFonts w:ascii="Palatino Linotype" w:hAnsi="Palatino Linotype"/>
          <w:bCs/>
          <w:sz w:val="22"/>
          <w:szCs w:val="22"/>
          <w:lang w:val="es-EC" w:eastAsia="es-EC"/>
        </w:rPr>
        <w:t>Todas las edificaciones se sujetarán a la altura de edificación y dimensiones establecidos en este Título y en los instrumentos de la planificación territorial, que se detallarán en el Informe de Regulación Metropolitana (IRM).</w:t>
      </w:r>
    </w:p>
    <w:p w14:paraId="47E60B20" w14:textId="7777777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37BD837F" w14:textId="7394D6C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ltura de local.- </w:t>
      </w:r>
    </w:p>
    <w:p w14:paraId="2FFFBA80" w14:textId="2ACF69D9"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7C6A7D6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ltura de local es la distancia vertical entre el nivel de piso terminado y la cara inferior de la losa o del cielo raso terminado, medida en el interior del local.</w:t>
      </w:r>
    </w:p>
    <w:p w14:paraId="23FBB8B6" w14:textId="77777777" w:rsidR="006C2379" w:rsidRDefault="006C2379" w:rsidP="00F249ED">
      <w:pPr>
        <w:spacing w:after="0" w:line="240" w:lineRule="auto"/>
        <w:rPr>
          <w:rFonts w:ascii="Palatino Linotype" w:hAnsi="Palatino Linotype"/>
          <w:b/>
          <w:sz w:val="22"/>
          <w:szCs w:val="22"/>
        </w:rPr>
      </w:pPr>
    </w:p>
    <w:p w14:paraId="1C5978DD" w14:textId="003247DE"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todos los casos la altura mínima de local se medirá desde el piso terminado hasta la cara inferior del cielo raso terminado. </w:t>
      </w:r>
    </w:p>
    <w:p w14:paraId="2BE21757" w14:textId="77777777" w:rsidR="006C2379" w:rsidRDefault="006C2379" w:rsidP="00F249ED">
      <w:pPr>
        <w:spacing w:after="0" w:line="240" w:lineRule="auto"/>
        <w:rPr>
          <w:rFonts w:ascii="Palatino Linotype" w:hAnsi="Palatino Linotype"/>
          <w:b/>
          <w:sz w:val="22"/>
          <w:szCs w:val="22"/>
        </w:rPr>
      </w:pPr>
    </w:p>
    <w:p w14:paraId="2F7E82CA" w14:textId="189F21D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especificaciones técnicas de la altura de local se determinan en las Reglas Técnicas de Arquitectura y Urbanismo.  </w:t>
      </w:r>
    </w:p>
    <w:p w14:paraId="49203067" w14:textId="77777777" w:rsidR="006C2379" w:rsidRDefault="006C2379" w:rsidP="00F249ED">
      <w:pPr>
        <w:spacing w:after="0" w:line="240" w:lineRule="auto"/>
        <w:rPr>
          <w:rFonts w:ascii="Palatino Linotype" w:hAnsi="Palatino Linotype"/>
          <w:b/>
          <w:sz w:val="22"/>
          <w:szCs w:val="22"/>
        </w:rPr>
      </w:pPr>
    </w:p>
    <w:p w14:paraId="55F9254A" w14:textId="77777777" w:rsidR="006C2379"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Únicamente para elementos de detalles formales, ornamentales la altura mínima será de 2,10 m. </w:t>
      </w:r>
    </w:p>
    <w:p w14:paraId="236C4452" w14:textId="4D3DC69C"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 </w:t>
      </w:r>
    </w:p>
    <w:p w14:paraId="0B85B577" w14:textId="1C7C031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Variabilidad del terreno y pendiente referencial.- </w:t>
      </w:r>
      <w:r w:rsidRPr="00DA68C8">
        <w:rPr>
          <w:rFonts w:ascii="Palatino Linotype" w:hAnsi="Palatino Linotype"/>
          <w:bCs/>
          <w:sz w:val="22"/>
          <w:szCs w:val="22"/>
          <w:lang w:val="es-EC" w:eastAsia="es-EC"/>
        </w:rPr>
        <w:t>Para el desarrollo de proyectos arquitectónicos, todo terreno contará con un levantamiento topográfico georeferenciado de conformidad con el PUOS. El levantamiento topográfico georeferenciado, que deberá ser realizado por el respectivo especialista, será el punto de partida para definir la pendiente referencial y la aplicación de la normativa, entendiéndose como pendiente referencial la unión entre el punto medio del lindero frontal a nivel natural del terreno hasta el punto medio del lindero posterior a nivel natural del terreno.</w:t>
      </w:r>
      <w:r w:rsidRPr="00DA68C8">
        <w:rPr>
          <w:rFonts w:ascii="Palatino Linotype" w:hAnsi="Palatino Linotype"/>
          <w:b/>
          <w:bCs/>
          <w:sz w:val="22"/>
          <w:szCs w:val="22"/>
          <w:lang w:val="es-EC" w:eastAsia="es-EC"/>
        </w:rPr>
        <w:t xml:space="preserve"> </w:t>
      </w:r>
    </w:p>
    <w:p w14:paraId="5C8ED834" w14:textId="7777777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238F4823"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ltura de edificación.- </w:t>
      </w:r>
    </w:p>
    <w:p w14:paraId="0C99FCDC" w14:textId="77777777" w:rsidR="006C2379" w:rsidRDefault="006C2379" w:rsidP="00F249ED">
      <w:pPr>
        <w:spacing w:after="0" w:line="240" w:lineRule="auto"/>
        <w:rPr>
          <w:rFonts w:ascii="Palatino Linotype" w:hAnsi="Palatino Linotype"/>
          <w:b/>
          <w:sz w:val="22"/>
          <w:szCs w:val="22"/>
        </w:rPr>
      </w:pPr>
    </w:p>
    <w:p w14:paraId="4ACF1924" w14:textId="01BEB7B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ltura de edificación asignada para cada tipología de edificación, corresponde al número de pisos de la zonificación asignada, según lo especificado en este Título y en los instrumentos de la planificación territorial.</w:t>
      </w:r>
    </w:p>
    <w:p w14:paraId="595F6D20" w14:textId="77777777" w:rsidR="006C2379" w:rsidRDefault="006C2379" w:rsidP="00F249ED">
      <w:pPr>
        <w:spacing w:after="0" w:line="240" w:lineRule="auto"/>
        <w:rPr>
          <w:rFonts w:ascii="Palatino Linotype" w:hAnsi="Palatino Linotype"/>
          <w:b/>
          <w:sz w:val="22"/>
          <w:szCs w:val="22"/>
        </w:rPr>
      </w:pPr>
    </w:p>
    <w:p w14:paraId="06045D49" w14:textId="3A408C9E"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todos los casos la altura de edificación está determinada por el número de pisos asignados en la zonificación correspondiente. Estos se contarán desde el nivel definido como planta baja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El mezanine se contabilizará como piso.</w:t>
      </w:r>
    </w:p>
    <w:p w14:paraId="0AD2AA4C" w14:textId="77777777" w:rsidR="006C2379" w:rsidRDefault="006C2379" w:rsidP="00F249ED">
      <w:pPr>
        <w:spacing w:after="0" w:line="240" w:lineRule="auto"/>
        <w:rPr>
          <w:rFonts w:ascii="Palatino Linotype" w:hAnsi="Palatino Linotype"/>
          <w:b/>
          <w:sz w:val="22"/>
          <w:szCs w:val="22"/>
        </w:rPr>
      </w:pPr>
    </w:p>
    <w:p w14:paraId="707B7FE0" w14:textId="2DC572D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caso de cubiertas inclinadas la altura de edificación se medirá desde el nivel definido como planta baja hasta el nivel superior de la estructura en que se asienta la cubierta.</w:t>
      </w:r>
    </w:p>
    <w:p w14:paraId="709534C1" w14:textId="77777777" w:rsidR="006C2379" w:rsidRDefault="006C2379" w:rsidP="00F249ED">
      <w:pPr>
        <w:spacing w:after="0" w:line="240" w:lineRule="auto"/>
        <w:rPr>
          <w:rFonts w:ascii="Palatino Linotype" w:hAnsi="Palatino Linotype"/>
          <w:b/>
          <w:sz w:val="22"/>
          <w:szCs w:val="22"/>
        </w:rPr>
      </w:pPr>
    </w:p>
    <w:p w14:paraId="4CE5A3B8" w14:textId="7750562B"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s especificaciones de orden técnico a ser respetadas por el administrado en materia de altura de edificación se consignan en el PUOS y en los instrumentos de la planificación territorial.</w:t>
      </w:r>
    </w:p>
    <w:p w14:paraId="6006AB07" w14:textId="77777777" w:rsidR="006C2379" w:rsidRPr="00DA68C8" w:rsidRDefault="006C2379" w:rsidP="00F249ED">
      <w:pPr>
        <w:spacing w:after="0" w:line="240" w:lineRule="auto"/>
        <w:rPr>
          <w:rFonts w:ascii="Palatino Linotype" w:hAnsi="Palatino Linotype"/>
          <w:sz w:val="22"/>
          <w:szCs w:val="22"/>
        </w:rPr>
      </w:pPr>
    </w:p>
    <w:p w14:paraId="20C6A0B0"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dificaciones en bloques.- </w:t>
      </w:r>
    </w:p>
    <w:p w14:paraId="7AEBE98F" w14:textId="77777777" w:rsidR="006C2379" w:rsidRDefault="006C2379" w:rsidP="00F249ED">
      <w:pPr>
        <w:spacing w:after="0" w:line="240" w:lineRule="auto"/>
        <w:rPr>
          <w:rFonts w:ascii="Palatino Linotype" w:hAnsi="Palatino Linotype"/>
          <w:b/>
          <w:sz w:val="22"/>
          <w:szCs w:val="22"/>
        </w:rPr>
      </w:pPr>
    </w:p>
    <w:p w14:paraId="7F0F476A" w14:textId="6D8DFB3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tendida como la distancia libre desde los elementos arquitectónicos más sobresalientes de los volúmenes edificados.</w:t>
      </w:r>
    </w:p>
    <w:p w14:paraId="2ABBFFC6" w14:textId="77777777" w:rsidR="006C2379" w:rsidRDefault="006C2379" w:rsidP="00F249ED">
      <w:pPr>
        <w:spacing w:after="0" w:line="240" w:lineRule="auto"/>
        <w:rPr>
          <w:rFonts w:ascii="Palatino Linotype" w:hAnsi="Palatino Linotype"/>
          <w:b/>
          <w:sz w:val="22"/>
          <w:szCs w:val="22"/>
        </w:rPr>
      </w:pPr>
    </w:p>
    <w:p w14:paraId="0833B8A7" w14:textId="4CDF39DF"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w:t>
      </w:r>
    </w:p>
    <w:p w14:paraId="433F9DFC" w14:textId="1542CC1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s especificaciones de orden técnico a ser respetadas por el administrado en materia de edificaciones en bloques se consignan en el PUOS y en los instrumentos de la planificación territorial.</w:t>
      </w:r>
    </w:p>
    <w:p w14:paraId="3E9C49B3" w14:textId="77777777" w:rsidR="009B7B4E" w:rsidRPr="00DA68C8" w:rsidRDefault="009B7B4E" w:rsidP="00F249ED">
      <w:pPr>
        <w:spacing w:after="0" w:line="240" w:lineRule="auto"/>
        <w:rPr>
          <w:rFonts w:ascii="Palatino Linotype" w:hAnsi="Palatino Linotype"/>
          <w:sz w:val="22"/>
          <w:szCs w:val="22"/>
        </w:rPr>
      </w:pPr>
    </w:p>
    <w:p w14:paraId="7A9C92AD"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8" w:name="_Toc108106764"/>
      <w:bookmarkStart w:id="1429" w:name="Libro2T2C6S2P3"/>
      <w:r w:rsidRPr="00DA68C8">
        <w:rPr>
          <w:rFonts w:ascii="Palatino Linotype" w:hAnsi="Palatino Linotype"/>
          <w:smallCaps/>
          <w:color w:val="auto"/>
          <w:sz w:val="22"/>
          <w:szCs w:val="22"/>
          <w:lang w:val="es-EC"/>
        </w:rPr>
        <w:t>SUB PARÁGRAFO III</w:t>
      </w:r>
      <w:bookmarkEnd w:id="1428"/>
    </w:p>
    <w:p w14:paraId="63B3F7A6" w14:textId="409B183C"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0" w:name="_Toc108106765"/>
      <w:r w:rsidRPr="00DA68C8">
        <w:rPr>
          <w:rFonts w:ascii="Palatino Linotype" w:hAnsi="Palatino Linotype"/>
          <w:smallCaps/>
          <w:color w:val="auto"/>
          <w:sz w:val="22"/>
          <w:szCs w:val="22"/>
          <w:lang w:val="es-EC"/>
        </w:rPr>
        <w:t>DEL INCREMENTO DE NÚMERO DE PISOS EN EL DISTRITO METROPOLITANO DE QUITO</w:t>
      </w:r>
      <w:bookmarkEnd w:id="1430"/>
    </w:p>
    <w:p w14:paraId="18FD9290"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29"/>
    <w:p w14:paraId="0A307E70" w14:textId="2620782F"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Incremento de número de pisos.- </w:t>
      </w:r>
      <w:r w:rsidRPr="00DA68C8">
        <w:rPr>
          <w:rFonts w:ascii="Palatino Linotype" w:hAnsi="Palatino Linotype"/>
          <w:bCs/>
          <w:sz w:val="22"/>
          <w:szCs w:val="22"/>
          <w:lang w:val="es-EC" w:eastAsia="es-EC"/>
        </w:rPr>
        <w:t xml:space="preserve"> Los propietarios de predios podrán solicitar el incremento de número de pisos, por sobre lo establecido en el PUOS y demás instrumentos de planificación, pero dentro de los límites y sujetándose a las Reglas Técnicas de Arquitectura y Urbanismo.</w:t>
      </w:r>
    </w:p>
    <w:p w14:paraId="46AF78B8" w14:textId="7777777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016F4E15" w14:textId="5C5A0144"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elo creado.-  </w:t>
      </w:r>
      <w:r w:rsidRPr="00DA68C8">
        <w:rPr>
          <w:rFonts w:ascii="Palatino Linotype" w:hAnsi="Palatino Linotype"/>
          <w:bCs/>
          <w:sz w:val="22"/>
          <w:szCs w:val="22"/>
          <w:lang w:val="es-EC" w:eastAsia="es-EC"/>
        </w:rPr>
        <w:t>Para efectos del presente Parágrafo se considera “Suelo Creado” al área a ser construida por sobre lo establecido en el PUOS, previa autorización del Municipio del Distrito Metropolitano de Quito, en los términos previstos en este Parágrafo.</w:t>
      </w:r>
    </w:p>
    <w:p w14:paraId="03EF648D" w14:textId="2233D824"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2613225E" w14:textId="28435DBC"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mbito de aplicación.- </w:t>
      </w:r>
      <w:r w:rsidRPr="00DA68C8">
        <w:rPr>
          <w:rFonts w:ascii="Palatino Linotype" w:hAnsi="Palatino Linotype"/>
          <w:bCs/>
          <w:sz w:val="22"/>
          <w:szCs w:val="22"/>
          <w:lang w:val="es-EC" w:eastAsia="es-EC"/>
        </w:rPr>
        <w:t xml:space="preserve"> La autorización del incremento de número de pisos podrá otorgarse en los siguientes casos y de conformidad con las Reglas Técnicas de Arquitectura y Urbanismo.</w:t>
      </w:r>
    </w:p>
    <w:p w14:paraId="3B6FAB8C" w14:textId="3AA8F6C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471A467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las Zonas Urbanísticas de Asignación Especial (ZUAE).</w:t>
      </w:r>
    </w:p>
    <w:p w14:paraId="560E322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En Proyectos Urbanísticos Arquitectónicos Especiales, según lo dispuesto en la </w:t>
      </w:r>
      <w:r w:rsidRPr="00DA68C8">
        <w:rPr>
          <w:rFonts w:ascii="Palatino Linotype" w:hAnsi="Palatino Linotype"/>
          <w:sz w:val="22"/>
          <w:szCs w:val="22"/>
        </w:rPr>
        <w:t>normativa</w:t>
      </w:r>
      <w:r w:rsidRPr="00DA68C8">
        <w:rPr>
          <w:rFonts w:ascii="Palatino Linotype" w:hAnsi="Palatino Linotype" w:cs="Arial"/>
          <w:sz w:val="22"/>
          <w:szCs w:val="22"/>
          <w:lang w:val="es-EC"/>
        </w:rPr>
        <w:t xml:space="preserve"> metropolitana que regula el procedimiento para la concesión onerosa de derechos a través de los Proyectos Urbanísticos Arquitectónicos Especiales</w:t>
      </w:r>
    </w:p>
    <w:p w14:paraId="79A738D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proyectos de  intervenciones prioritarias de proyección metropolitana o en zonas de influencia de grandes proyectos urbanos o implantación de equipamientos e instalaciones de infraestructura de carácter zonal o metropolitano, expresamente calificados como tales por el Concejo Metropolitano.</w:t>
      </w:r>
    </w:p>
    <w:p w14:paraId="1F3C8A2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d.</w:t>
      </w:r>
      <w:r w:rsidRPr="00DA68C8">
        <w:rPr>
          <w:rFonts w:ascii="Palatino Linotype" w:hAnsi="Palatino Linotype"/>
          <w:sz w:val="22"/>
          <w:szCs w:val="22"/>
        </w:rPr>
        <w:t xml:space="preserve"> En proyectos eco-eficientes ubicados en las áreas de influencia del Sistema Metropolitano de Transporte, según lo determinado en el ordenamiento jurídico metropolitano.</w:t>
      </w:r>
      <w:r w:rsidRPr="00DA68C8">
        <w:rPr>
          <w:rStyle w:val="Refdenotaalpie"/>
          <w:rFonts w:ascii="Palatino Linotype" w:hAnsi="Palatino Linotype"/>
          <w:sz w:val="22"/>
          <w:szCs w:val="22"/>
        </w:rPr>
        <w:footnoteReference w:id="25"/>
      </w:r>
    </w:p>
    <w:p w14:paraId="708D430C" w14:textId="44C9A3C8" w:rsidR="005E5A82" w:rsidRPr="00DA68C8" w:rsidRDefault="005E5A82"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e. </w:t>
      </w:r>
      <w:r w:rsidRPr="00DA68C8">
        <w:rPr>
          <w:rFonts w:ascii="Palatino Linotype" w:hAnsi="Palatino Linotype" w:cs="Arial"/>
          <w:sz w:val="22"/>
          <w:szCs w:val="22"/>
          <w:lang w:val="es-EC"/>
        </w:rPr>
        <w:t xml:space="preserve">En proyectos de urbanización, según lo establecido en el numeral 2 del artículo </w:t>
      </w:r>
      <w:r w:rsidR="00482EB9">
        <w:rPr>
          <w:rFonts w:ascii="Palatino Linotype" w:hAnsi="Palatino Linotype" w:cs="Arial"/>
          <w:sz w:val="22"/>
          <w:szCs w:val="22"/>
          <w:lang w:val="es-EC"/>
        </w:rPr>
        <w:t>2187</w:t>
      </w:r>
      <w:r w:rsidR="008E7D0F" w:rsidRPr="00DA68C8">
        <w:rPr>
          <w:rFonts w:ascii="Palatino Linotype" w:hAnsi="Palatino Linotype" w:cs="Arial"/>
          <w:sz w:val="22"/>
          <w:szCs w:val="22"/>
          <w:lang w:val="es-EC"/>
        </w:rPr>
        <w:t xml:space="preserve"> </w:t>
      </w:r>
      <w:r w:rsidRPr="00DA68C8">
        <w:rPr>
          <w:rFonts w:ascii="Palatino Linotype" w:hAnsi="Palatino Linotype" w:cs="Arial"/>
          <w:sz w:val="22"/>
          <w:szCs w:val="22"/>
          <w:lang w:val="es-EC"/>
        </w:rPr>
        <w:t>relacionado con proyectos de urbanización del presente Libro.</w:t>
      </w:r>
    </w:p>
    <w:p w14:paraId="765222BC" w14:textId="351A8565"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f.</w:t>
      </w:r>
      <w:r w:rsidRPr="00DA68C8">
        <w:rPr>
          <w:rFonts w:ascii="Palatino Linotype" w:hAnsi="Palatino Linotype"/>
          <w:sz w:val="22"/>
          <w:szCs w:val="22"/>
        </w:rPr>
        <w:t xml:space="preserve"> En edificaciones existentes sujetas a reconocimiento y/o regularización, bajo las condiciones y procedimientos previstos en la normativa correspondiente.</w:t>
      </w:r>
      <w:r w:rsidRPr="00DA68C8">
        <w:rPr>
          <w:rStyle w:val="Refdenotaalpie"/>
          <w:rFonts w:ascii="Palatino Linotype" w:hAnsi="Palatino Linotype"/>
          <w:sz w:val="22"/>
          <w:szCs w:val="22"/>
        </w:rPr>
        <w:footnoteReference w:id="26"/>
      </w:r>
    </w:p>
    <w:p w14:paraId="557C3494" w14:textId="77777777" w:rsidR="006C2379" w:rsidRPr="00DA68C8" w:rsidRDefault="006C2379" w:rsidP="00F249ED">
      <w:pPr>
        <w:spacing w:after="0" w:line="240" w:lineRule="auto"/>
        <w:ind w:left="708"/>
        <w:rPr>
          <w:rFonts w:ascii="Palatino Linotype" w:hAnsi="Palatino Linotype"/>
          <w:sz w:val="22"/>
          <w:szCs w:val="22"/>
        </w:rPr>
      </w:pPr>
    </w:p>
    <w:p w14:paraId="480B7E68" w14:textId="4ED5AE7D"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elo creado en edificaciones existentes.- </w:t>
      </w:r>
      <w:r w:rsidRPr="00DA68C8">
        <w:rPr>
          <w:rFonts w:ascii="Palatino Linotype" w:hAnsi="Palatino Linotype"/>
          <w:bCs/>
          <w:sz w:val="22"/>
          <w:szCs w:val="22"/>
          <w:lang w:val="es-EC" w:eastAsia="es-EC"/>
        </w:rPr>
        <w:t>Los propietarios de predios podrán solicitar el incremento de número de pisos de que trata este Parágrafo en construcciones existentes, siempre y cuando cuenten con las respectivas autorizaciones metropolitanas de la edificación sobre la cual desean solicitar tal incremento y estén ubicados en las Zonas Urbanísticas de Asignación Especial (ZUAE). Deberán ajustarse a las normas administrativas y Reglas Técnicas previstas en este Parágrafo.</w:t>
      </w:r>
    </w:p>
    <w:p w14:paraId="7693E386" w14:textId="7777777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7BFD3C36" w14:textId="7BA15F2A"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También podrán solicitar el incremento de edificabilidad correspondiente a los coeficientes de ocupación del suelo excedentes a la zonificación vigente, los propietarios de construcciones existentes sujetas a reconocimiento y/o regularización, bajo las condiciones y procedimientos previstos en la normativa correspondiente</w:t>
      </w:r>
      <w:r w:rsidRPr="00DA68C8">
        <w:rPr>
          <w:rStyle w:val="Refdenotaalpie"/>
          <w:rFonts w:ascii="Palatino Linotype" w:hAnsi="Palatino Linotype"/>
          <w:sz w:val="22"/>
          <w:szCs w:val="22"/>
        </w:rPr>
        <w:footnoteReference w:id="27"/>
      </w:r>
    </w:p>
    <w:p w14:paraId="78CCD20E" w14:textId="77777777" w:rsidR="006C2379" w:rsidRPr="00DA68C8" w:rsidRDefault="006C2379" w:rsidP="00F249ED">
      <w:pPr>
        <w:spacing w:after="0" w:line="240" w:lineRule="auto"/>
        <w:rPr>
          <w:rFonts w:ascii="Palatino Linotype" w:hAnsi="Palatino Linotype"/>
          <w:sz w:val="22"/>
          <w:szCs w:val="22"/>
        </w:rPr>
      </w:pPr>
    </w:p>
    <w:p w14:paraId="3CFBDB0E" w14:textId="6882AA06" w:rsidR="005E5A82" w:rsidRPr="006C2379"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elo creado por redistribución del COS-PB.- </w:t>
      </w:r>
      <w:r w:rsidRPr="00DA68C8">
        <w:rPr>
          <w:rFonts w:ascii="Palatino Linotype" w:hAnsi="Palatino Linotype"/>
          <w:bCs/>
          <w:sz w:val="22"/>
          <w:szCs w:val="22"/>
          <w:lang w:val="es-EC" w:eastAsia="es-EC"/>
        </w:rPr>
        <w:t>Los propietarios de predios que redistribuyan el coeficiente de utilización del suelo en la planta baja (COS PB), pueden crear suelo (número de pisos) sobre los establecidos en el PUOS, pero sin excederse del COS-TOTAL, y el espacio liberado en planta baja debe ser comunal o de uso público, previo análisis morfológico aprobado por la Secretaría responsable del territorio, hábitat y vivienda.</w:t>
      </w:r>
    </w:p>
    <w:p w14:paraId="77C192F3" w14:textId="77777777" w:rsidR="006C2379" w:rsidRPr="006C2379" w:rsidRDefault="006C2379" w:rsidP="006C2379">
      <w:pPr>
        <w:autoSpaceDE w:val="0"/>
        <w:autoSpaceDN w:val="0"/>
        <w:adjustRightInd w:val="0"/>
        <w:spacing w:after="0" w:line="240" w:lineRule="auto"/>
        <w:rPr>
          <w:rFonts w:ascii="Palatino Linotype" w:hAnsi="Palatino Linotype"/>
          <w:b/>
          <w:bCs/>
          <w:sz w:val="22"/>
          <w:szCs w:val="22"/>
          <w:lang w:val="es-EC" w:eastAsia="es-EC"/>
        </w:rPr>
      </w:pPr>
    </w:p>
    <w:p w14:paraId="250F703E" w14:textId="2AA12D43"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que sobrepase el COS-TOTAL de la zonificación vigente, se someterá a la compra de suelo creado aplicando la misma fórmula de cálculo de la venta de suelo creado en zonas urbanísticas de asignación especial (ZUAE). </w:t>
      </w:r>
    </w:p>
    <w:p w14:paraId="04522BB9" w14:textId="77777777" w:rsidR="006C2379" w:rsidRPr="00DA68C8" w:rsidRDefault="006C2379" w:rsidP="00F249ED">
      <w:pPr>
        <w:spacing w:after="0" w:line="240" w:lineRule="auto"/>
        <w:rPr>
          <w:rFonts w:ascii="Palatino Linotype" w:hAnsi="Palatino Linotype"/>
          <w:sz w:val="22"/>
          <w:szCs w:val="22"/>
        </w:rPr>
      </w:pPr>
    </w:p>
    <w:p w14:paraId="5C51D14A"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aptación del incremento del valor del inmueble por suelo creado.-    </w:t>
      </w:r>
    </w:p>
    <w:p w14:paraId="747392D7" w14:textId="77777777" w:rsidR="006C2379" w:rsidRDefault="006C2379" w:rsidP="00F249ED">
      <w:pPr>
        <w:spacing w:after="0" w:line="240" w:lineRule="auto"/>
        <w:rPr>
          <w:rFonts w:ascii="Palatino Linotype" w:hAnsi="Palatino Linotype"/>
          <w:b/>
          <w:sz w:val="22"/>
          <w:szCs w:val="22"/>
        </w:rPr>
      </w:pPr>
    </w:p>
    <w:p w14:paraId="49D6EAC2" w14:textId="3D8362D6"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Municipio del Distrito Metropolitano de Quito captará el incremento del valor del inmueble no atribuible a su titular y derivado del Suelo Creado a través del pago de la concesión onerosa de derechos.</w:t>
      </w:r>
    </w:p>
    <w:p w14:paraId="274136D4" w14:textId="77777777" w:rsidR="006C2379" w:rsidRDefault="006C2379" w:rsidP="00F249ED">
      <w:pPr>
        <w:spacing w:after="0" w:line="240" w:lineRule="auto"/>
        <w:rPr>
          <w:rFonts w:ascii="Palatino Linotype" w:hAnsi="Palatino Linotype"/>
          <w:b/>
          <w:sz w:val="22"/>
          <w:szCs w:val="22"/>
        </w:rPr>
      </w:pPr>
    </w:p>
    <w:p w14:paraId="54F8FD60" w14:textId="037B2B8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pago de la concesión onerosa de derechos de que trata este artículo se realizará en dinero o en especie, según lo determinado en el ordenamiento jurídico metropolitano.</w:t>
      </w:r>
    </w:p>
    <w:p w14:paraId="6F1D311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pago en especie, la Administración General del Municipio, suscribirá un convenio con el administrado, previa emisión de los informes técnicos correspondientes, en el que se determinará todas las condiciones aplicables al pago en especie.</w:t>
      </w:r>
    </w:p>
    <w:p w14:paraId="700DEEB0" w14:textId="77777777" w:rsidR="006C2379" w:rsidRDefault="006C2379" w:rsidP="00F249ED">
      <w:pPr>
        <w:spacing w:after="0" w:line="240" w:lineRule="auto"/>
        <w:rPr>
          <w:rFonts w:ascii="Palatino Linotype" w:hAnsi="Palatino Linotype"/>
          <w:b/>
          <w:bCs/>
          <w:sz w:val="22"/>
          <w:szCs w:val="22"/>
        </w:rPr>
      </w:pPr>
    </w:p>
    <w:p w14:paraId="48E72416" w14:textId="388F6477" w:rsidR="005E5A82" w:rsidRPr="00DA68C8" w:rsidRDefault="005E5A82" w:rsidP="00F249ED">
      <w:pPr>
        <w:spacing w:after="0" w:line="240" w:lineRule="auto"/>
        <w:rPr>
          <w:rFonts w:ascii="Palatino Linotype" w:hAnsi="Palatino Linotype" w:cs="Arial"/>
          <w:b/>
          <w:sz w:val="22"/>
          <w:szCs w:val="22"/>
        </w:rPr>
      </w:pPr>
      <w:r w:rsidRPr="00DA68C8">
        <w:rPr>
          <w:rFonts w:ascii="Palatino Linotype" w:hAnsi="Palatino Linotype"/>
          <w:b/>
          <w:bCs/>
          <w:sz w:val="22"/>
          <w:szCs w:val="22"/>
        </w:rPr>
        <w:t>3.</w:t>
      </w:r>
      <w:r w:rsidRPr="00DA68C8">
        <w:rPr>
          <w:rFonts w:ascii="Palatino Linotype" w:hAnsi="Palatino Linotype"/>
          <w:sz w:val="22"/>
          <w:szCs w:val="22"/>
        </w:rPr>
        <w:t xml:space="preserve"> El pago de la concesión onerosa de derechos no suple el cumplimiento de las cesiones ni de las obligaciones urbanísticas, ni pueden confundirse con éstas</w:t>
      </w:r>
      <w:r w:rsidRPr="00DA68C8">
        <w:rPr>
          <w:rStyle w:val="Refdenotaalpie"/>
          <w:rFonts w:ascii="Palatino Linotype" w:hAnsi="Palatino Linotype"/>
          <w:sz w:val="22"/>
          <w:szCs w:val="22"/>
        </w:rPr>
        <w:footnoteReference w:id="28"/>
      </w:r>
      <w:r w:rsidRPr="00DA68C8">
        <w:rPr>
          <w:rFonts w:ascii="Palatino Linotype" w:hAnsi="Palatino Linotype"/>
          <w:sz w:val="22"/>
          <w:szCs w:val="22"/>
        </w:rPr>
        <w:t>.</w:t>
      </w:r>
    </w:p>
    <w:p w14:paraId="66604EBC"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utoridad Administrativa Competente.-  </w:t>
      </w:r>
    </w:p>
    <w:p w14:paraId="0FC8D522" w14:textId="77777777" w:rsidR="006C2379" w:rsidRDefault="006C2379" w:rsidP="00F249ED">
      <w:pPr>
        <w:spacing w:after="0" w:line="240" w:lineRule="auto"/>
        <w:rPr>
          <w:rFonts w:ascii="Palatino Linotype" w:hAnsi="Palatino Linotype"/>
          <w:b/>
          <w:sz w:val="22"/>
          <w:szCs w:val="22"/>
        </w:rPr>
      </w:pPr>
    </w:p>
    <w:p w14:paraId="17B96DF9" w14:textId="07E24DA1"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órganos competentes del Municipio del Distrito Metropolitano de Quito para el otorgamiento de la autorización por incremento de número de pisos, en conformidad con lo previsto en este Parágrafo:</w:t>
      </w:r>
    </w:p>
    <w:p w14:paraId="21029E50" w14:textId="77777777" w:rsidR="006C2379" w:rsidRDefault="006C2379" w:rsidP="00F249ED">
      <w:pPr>
        <w:spacing w:after="0" w:line="240" w:lineRule="auto"/>
        <w:ind w:left="708"/>
        <w:rPr>
          <w:rFonts w:ascii="Palatino Linotype" w:hAnsi="Palatino Linotype"/>
          <w:b/>
          <w:sz w:val="22"/>
          <w:szCs w:val="22"/>
        </w:rPr>
      </w:pPr>
    </w:p>
    <w:p w14:paraId="3FBC9D9C" w14:textId="5C3CBBEF"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Secretaría responsable del territorio, hábitat y vivienda, dentro del procedimiento especial.</w:t>
      </w:r>
    </w:p>
    <w:p w14:paraId="41F72D5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Administración Zonal Municipal, en su respectiva circunscripción territorial, cuando se trate del procedimiento simplificado.</w:t>
      </w:r>
    </w:p>
    <w:p w14:paraId="36ABDB3E" w14:textId="77777777" w:rsidR="006C2379" w:rsidRDefault="006C2379" w:rsidP="00F249ED">
      <w:pPr>
        <w:spacing w:after="0" w:line="240" w:lineRule="auto"/>
        <w:rPr>
          <w:rFonts w:ascii="Palatino Linotype" w:hAnsi="Palatino Linotype"/>
          <w:b/>
          <w:sz w:val="22"/>
          <w:szCs w:val="22"/>
        </w:rPr>
      </w:pPr>
    </w:p>
    <w:p w14:paraId="4292F08B" w14:textId="15FD6F8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sujetan al procedimiento administrativo simplificado, las solicitudes de incremento de número de pisos a través del pago de la concesión onerosa de derechos por suelo creado, en predios ubicados en las Zonas Urbanísticas de Asignación Especial.</w:t>
      </w:r>
    </w:p>
    <w:p w14:paraId="01FCABD4" w14:textId="77777777" w:rsidR="006C2379" w:rsidRDefault="006C2379" w:rsidP="00F249ED">
      <w:pPr>
        <w:spacing w:after="0" w:line="240" w:lineRule="auto"/>
        <w:rPr>
          <w:rFonts w:ascii="Palatino Linotype" w:hAnsi="Palatino Linotype"/>
          <w:b/>
          <w:bCs/>
          <w:sz w:val="22"/>
          <w:szCs w:val="22"/>
        </w:rPr>
      </w:pPr>
    </w:p>
    <w:p w14:paraId="1A22D618" w14:textId="44DFEFD8" w:rsidR="005E5A82" w:rsidRDefault="005E5A82" w:rsidP="00F249ED">
      <w:pPr>
        <w:spacing w:after="0" w:line="240" w:lineRule="auto"/>
        <w:rPr>
          <w:rFonts w:ascii="Palatino Linotype" w:hAnsi="Palatino Linotype"/>
          <w:sz w:val="22"/>
          <w:szCs w:val="22"/>
        </w:rPr>
      </w:pPr>
      <w:r w:rsidRPr="00DA68C8">
        <w:rPr>
          <w:rFonts w:ascii="Palatino Linotype" w:hAnsi="Palatino Linotype"/>
          <w:b/>
          <w:bCs/>
          <w:sz w:val="22"/>
          <w:szCs w:val="22"/>
        </w:rPr>
        <w:t>3.</w:t>
      </w:r>
      <w:r w:rsidRPr="00DA68C8">
        <w:rPr>
          <w:rFonts w:ascii="Palatino Linotype" w:hAnsi="Palatino Linotype"/>
          <w:sz w:val="22"/>
          <w:szCs w:val="22"/>
        </w:rPr>
        <w:t xml:space="preserve"> Se sujetarán al procedimiento administrativo especial las solicitudes de incremento del número de pisos que paguen la concesión onerosa de derechos en especie, así como las solicitudes relativas a los proyectos previstos en el literal b) del artículo </w:t>
      </w:r>
      <w:r w:rsidR="00482EB9">
        <w:rPr>
          <w:rFonts w:ascii="Palatino Linotype" w:hAnsi="Palatino Linotype"/>
          <w:sz w:val="22"/>
          <w:szCs w:val="22"/>
        </w:rPr>
        <w:t>2214</w:t>
      </w:r>
      <w:r w:rsidR="007556DD" w:rsidRPr="00DA68C8">
        <w:rPr>
          <w:rFonts w:ascii="Palatino Linotype" w:hAnsi="Palatino Linotype"/>
          <w:sz w:val="22"/>
          <w:szCs w:val="22"/>
        </w:rPr>
        <w:t xml:space="preserve"> </w:t>
      </w:r>
      <w:r w:rsidRPr="00DA68C8">
        <w:rPr>
          <w:rFonts w:ascii="Palatino Linotype" w:hAnsi="Palatino Linotype"/>
          <w:sz w:val="22"/>
          <w:szCs w:val="22"/>
        </w:rPr>
        <w:t xml:space="preserve">relativo al ámbito de aplicación del incremento de pisos en el Distrito Metropolitano de Quito. </w:t>
      </w:r>
      <w:r w:rsidRPr="00DA68C8">
        <w:rPr>
          <w:rStyle w:val="Refdenotaalpie"/>
          <w:rFonts w:ascii="Palatino Linotype" w:hAnsi="Palatino Linotype"/>
          <w:sz w:val="22"/>
          <w:szCs w:val="22"/>
        </w:rPr>
        <w:footnoteReference w:id="29"/>
      </w:r>
    </w:p>
    <w:p w14:paraId="05A274B1" w14:textId="77777777" w:rsidR="006C2379" w:rsidRPr="00DA68C8" w:rsidRDefault="006C2379" w:rsidP="00F249ED">
      <w:pPr>
        <w:spacing w:after="0" w:line="240" w:lineRule="auto"/>
        <w:rPr>
          <w:rFonts w:ascii="Palatino Linotype" w:hAnsi="Palatino Linotype"/>
          <w:sz w:val="22"/>
          <w:szCs w:val="22"/>
        </w:rPr>
      </w:pPr>
    </w:p>
    <w:p w14:paraId="457C2924"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cedimiento.-  </w:t>
      </w:r>
    </w:p>
    <w:p w14:paraId="30B99F7E" w14:textId="77777777" w:rsidR="00680457" w:rsidRDefault="00680457" w:rsidP="00F249ED">
      <w:pPr>
        <w:spacing w:after="0" w:line="240" w:lineRule="auto"/>
        <w:rPr>
          <w:rFonts w:ascii="Palatino Linotype" w:hAnsi="Palatino Linotype"/>
          <w:b/>
          <w:sz w:val="22"/>
          <w:szCs w:val="22"/>
        </w:rPr>
      </w:pPr>
    </w:p>
    <w:p w14:paraId="47431C6D" w14:textId="4B84623D"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vio el otorgamiento de la Licencia Metropolitana Urbanística de Edificación, el administrado que desee solicitar el incremento de número de pisos de que trata este Parágrafo deberá acudir a la Autoridad Administrativa Competente dentro de los procedimientos administrativos simplificado o especial, según corresponda.</w:t>
      </w:r>
    </w:p>
    <w:p w14:paraId="665FBB98" w14:textId="77777777" w:rsidR="00680457" w:rsidRDefault="00680457" w:rsidP="00F249ED">
      <w:pPr>
        <w:spacing w:after="0" w:line="240" w:lineRule="auto"/>
        <w:rPr>
          <w:rFonts w:ascii="Palatino Linotype" w:hAnsi="Palatino Linotype"/>
          <w:b/>
          <w:bCs/>
          <w:sz w:val="22"/>
          <w:szCs w:val="22"/>
        </w:rPr>
      </w:pPr>
    </w:p>
    <w:p w14:paraId="74A64CF9" w14:textId="3178123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bCs/>
          <w:sz w:val="22"/>
          <w:szCs w:val="22"/>
        </w:rPr>
        <w:t>2.</w:t>
      </w:r>
      <w:r w:rsidRPr="00DA68C8">
        <w:rPr>
          <w:rFonts w:ascii="Palatino Linotype" w:hAnsi="Palatino Linotype"/>
          <w:sz w:val="22"/>
          <w:szCs w:val="22"/>
        </w:rPr>
        <w:t xml:space="preserve"> El administrado presentará a la Autoridad Administrativa Competente la solicitud de pago de la concesión onerosa de derechos por suelo creado, en dinero o especie, en el formulario normalizado determinado vía Resolución Administrativa.</w:t>
      </w:r>
      <w:r w:rsidRPr="00DA68C8">
        <w:rPr>
          <w:rStyle w:val="Refdenotaalpie"/>
          <w:rFonts w:ascii="Palatino Linotype" w:hAnsi="Palatino Linotype"/>
          <w:sz w:val="22"/>
          <w:szCs w:val="22"/>
        </w:rPr>
        <w:footnoteReference w:id="30"/>
      </w:r>
    </w:p>
    <w:p w14:paraId="7064575E" w14:textId="77777777" w:rsidR="00680457" w:rsidRDefault="00680457" w:rsidP="00F249ED">
      <w:pPr>
        <w:spacing w:after="0" w:line="240" w:lineRule="auto"/>
        <w:rPr>
          <w:rFonts w:ascii="Palatino Linotype" w:hAnsi="Palatino Linotype"/>
          <w:b/>
          <w:sz w:val="22"/>
          <w:szCs w:val="22"/>
        </w:rPr>
      </w:pPr>
    </w:p>
    <w:p w14:paraId="2AE3E252" w14:textId="4BCDB1F7"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otorgamiento de la autorización de incremento de número de pisos de que trata este Parágrafo no faculta trabajo de intervención física alguna en la circunscripción territorial del Distrito Metropolitano de Quito, pero es requisito previo para la emisión de la Licencia Metropolitana Urbanística de Edificación.</w:t>
      </w:r>
    </w:p>
    <w:p w14:paraId="2D313848" w14:textId="77777777" w:rsidR="00680457" w:rsidRPr="00DA68C8" w:rsidRDefault="00680457" w:rsidP="00F249ED">
      <w:pPr>
        <w:spacing w:after="0" w:line="240" w:lineRule="auto"/>
        <w:rPr>
          <w:rFonts w:ascii="Palatino Linotype" w:hAnsi="Palatino Linotype" w:cs="Arial"/>
          <w:b/>
          <w:sz w:val="22"/>
          <w:szCs w:val="22"/>
        </w:rPr>
      </w:pPr>
    </w:p>
    <w:p w14:paraId="036E32FE"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cedimiento Administrativo Simplificado.-</w:t>
      </w:r>
    </w:p>
    <w:p w14:paraId="2E52EFDF" w14:textId="77777777" w:rsidR="00680457" w:rsidRDefault="00680457" w:rsidP="00F249ED">
      <w:pPr>
        <w:spacing w:after="0" w:line="240" w:lineRule="auto"/>
        <w:rPr>
          <w:rFonts w:ascii="Palatino Linotype" w:hAnsi="Palatino Linotype"/>
          <w:b/>
          <w:sz w:val="22"/>
          <w:szCs w:val="22"/>
        </w:rPr>
      </w:pPr>
    </w:p>
    <w:p w14:paraId="35A6ED86" w14:textId="2BA6854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el procedimiento administrativo simplificado, la presentación del formulario normalizado comportará automáticamente la autorización del Municipio del Distrito Metropolitano de Quito, cuando se cumplan simultáneamente las siguientes condiciones: </w:t>
      </w:r>
    </w:p>
    <w:p w14:paraId="64D57C50" w14:textId="77777777" w:rsidR="00680457" w:rsidRDefault="00680457" w:rsidP="00F249ED">
      <w:pPr>
        <w:spacing w:after="0" w:line="240" w:lineRule="auto"/>
        <w:ind w:left="708"/>
        <w:rPr>
          <w:rFonts w:ascii="Palatino Linotype" w:hAnsi="Palatino Linotype"/>
          <w:b/>
          <w:sz w:val="22"/>
          <w:szCs w:val="22"/>
        </w:rPr>
      </w:pPr>
    </w:p>
    <w:p w14:paraId="5FF310CF" w14:textId="6673000A"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Que el formulario de solicitud haya sido presentado a la Autoridad Administrativa Competente, ante el funcionario asignado y en el lugar que el Municipio del Distrito Metropolitano de Quito hubiere habilitado para el efecto.</w:t>
      </w:r>
    </w:p>
    <w:p w14:paraId="0AD8BAF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Que la solicitud de incremento de número de pisos a través del pago de la concesión onerosa de derechos por suelo creado, corresponda a predios ubicados en las Zonas Urbanísticas de Asignación Especial.</w:t>
      </w:r>
    </w:p>
    <w:p w14:paraId="3788EFB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Que el formulario normalizado cumpla con los requisitos establecidos y conste la declaración jurada de cumplimiento y observancia de Reglas Técnicas vigentes que le facultan al administrado la solicitud de pago de la concesión onerosa de derechos por suelo creado de que trata este Parágrafo</w:t>
      </w:r>
    </w:p>
    <w:p w14:paraId="1B62225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Que se hubiere acompañado todos los requisitos documentales exigidos dentro del procedimiento.</w:t>
      </w:r>
    </w:p>
    <w:p w14:paraId="1ECC470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e.</w:t>
      </w:r>
      <w:r w:rsidRPr="00DA68C8">
        <w:rPr>
          <w:rFonts w:ascii="Palatino Linotype" w:hAnsi="Palatino Linotype"/>
          <w:sz w:val="22"/>
          <w:szCs w:val="22"/>
        </w:rPr>
        <w:t xml:space="preserve"> Que se hubiere realizado el pago de la concesión onerosa de derechos por suelo creado o se hubiere suscrito el correspondiente convenio de facilidades de pago por un plazo de hasta dos años.</w:t>
      </w:r>
      <w:r w:rsidRPr="00DA68C8">
        <w:rPr>
          <w:rStyle w:val="Refdenotaalpie"/>
          <w:rFonts w:ascii="Palatino Linotype" w:hAnsi="Palatino Linotype"/>
          <w:sz w:val="22"/>
          <w:szCs w:val="22"/>
        </w:rPr>
        <w:footnoteReference w:id="31"/>
      </w:r>
    </w:p>
    <w:p w14:paraId="41E4682C" w14:textId="77777777" w:rsidR="00680457" w:rsidRDefault="00680457" w:rsidP="00F249ED">
      <w:pPr>
        <w:spacing w:after="0" w:line="240" w:lineRule="auto"/>
        <w:rPr>
          <w:rFonts w:ascii="Palatino Linotype" w:hAnsi="Palatino Linotype"/>
          <w:b/>
          <w:sz w:val="22"/>
          <w:szCs w:val="22"/>
        </w:rPr>
      </w:pPr>
    </w:p>
    <w:p w14:paraId="1DCDFF89" w14:textId="19C8A81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 el administrado no hubiese cumplido las condiciones previstas en el numeral 1 de este artículo, es responsabilidad del funcionario asignado al trámite explicar las razones e informar al administrado las acciones que deba tomar para obtener la respectiva autorización.</w:t>
      </w:r>
    </w:p>
    <w:p w14:paraId="5F94C539" w14:textId="77777777" w:rsidR="00680457" w:rsidRDefault="00680457" w:rsidP="00F249ED">
      <w:pPr>
        <w:spacing w:after="0" w:line="240" w:lineRule="auto"/>
        <w:rPr>
          <w:rFonts w:ascii="Palatino Linotype" w:hAnsi="Palatino Linotype"/>
          <w:b/>
          <w:sz w:val="22"/>
          <w:szCs w:val="22"/>
        </w:rPr>
      </w:pPr>
    </w:p>
    <w:p w14:paraId="02D0E764" w14:textId="0FFAE3C1"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el caso del procedimiento administrativo simplificado, la autorización  para suelo creado se agregará a la solicitud de la Licencia Metropolitana Urbanística de Edificación, suponiendo únicamente que el administrado ha cumplido con los procedimientos y requisitos formales establecidos en este Parágrafo.   </w:t>
      </w:r>
    </w:p>
    <w:p w14:paraId="2700141E" w14:textId="77777777" w:rsidR="00680457" w:rsidRPr="00DA68C8" w:rsidRDefault="00680457" w:rsidP="00F249ED">
      <w:pPr>
        <w:spacing w:after="0" w:line="240" w:lineRule="auto"/>
        <w:rPr>
          <w:rFonts w:ascii="Palatino Linotype" w:hAnsi="Palatino Linotype"/>
          <w:sz w:val="22"/>
          <w:szCs w:val="22"/>
        </w:rPr>
      </w:pPr>
    </w:p>
    <w:p w14:paraId="234998C8"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cedimiento Administrativo Especial.-</w:t>
      </w:r>
    </w:p>
    <w:p w14:paraId="514CD50D" w14:textId="77777777" w:rsidR="00680457" w:rsidRDefault="00680457" w:rsidP="00F249ED">
      <w:pPr>
        <w:spacing w:after="0" w:line="240" w:lineRule="auto"/>
        <w:rPr>
          <w:rFonts w:ascii="Palatino Linotype" w:hAnsi="Palatino Linotype"/>
          <w:b/>
          <w:sz w:val="22"/>
          <w:szCs w:val="22"/>
        </w:rPr>
      </w:pPr>
    </w:p>
    <w:p w14:paraId="59770600" w14:textId="4BB91A2D"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el caso de las solicitudes de incremento de número de pisos a través del pago en especie de la concesión onerosa de derechos, sujetas al procedimiento especial, la Autoridad Administrativa Competente emitirá la autorización para suelo creado condicionada a la suscripción de un convenio con el administrado, que se agregará a la solicitud de la Licencia Metropolitana Urbanística de Edificación.</w:t>
      </w:r>
    </w:p>
    <w:p w14:paraId="172DFE33" w14:textId="77777777" w:rsidR="00680457" w:rsidRPr="00DA68C8" w:rsidRDefault="00680457" w:rsidP="00F249ED">
      <w:pPr>
        <w:spacing w:after="0" w:line="240" w:lineRule="auto"/>
        <w:rPr>
          <w:rFonts w:ascii="Palatino Linotype" w:hAnsi="Palatino Linotype"/>
          <w:sz w:val="22"/>
          <w:szCs w:val="22"/>
        </w:rPr>
      </w:pPr>
    </w:p>
    <w:p w14:paraId="462E1A92" w14:textId="4D5A4106"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caso de incumplimiento de los convenios de los que trata este numeral, la Autoridad Administrativa Competente dispondrá el pago inmediato de la concesión onerosa de derechos que corresponda.</w:t>
      </w:r>
    </w:p>
    <w:p w14:paraId="1A7D68B6" w14:textId="77777777" w:rsidR="00680457" w:rsidRPr="00DA68C8" w:rsidRDefault="00680457" w:rsidP="00F249ED">
      <w:pPr>
        <w:spacing w:after="0" w:line="240" w:lineRule="auto"/>
        <w:rPr>
          <w:rFonts w:ascii="Palatino Linotype" w:hAnsi="Palatino Linotype"/>
          <w:sz w:val="22"/>
          <w:szCs w:val="22"/>
        </w:rPr>
      </w:pPr>
    </w:p>
    <w:p w14:paraId="71BE3471" w14:textId="72815ADB"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caso de las solicitudes de incremento de número de pisos a través del pago de la concesión onerosa de derechos, en dinero o en especie, relativas a los proyectos previstos en el literal b) del artículo 2</w:t>
      </w:r>
      <w:r w:rsidR="00206943">
        <w:rPr>
          <w:rFonts w:ascii="Palatino Linotype" w:hAnsi="Palatino Linotype"/>
          <w:sz w:val="22"/>
          <w:szCs w:val="22"/>
        </w:rPr>
        <w:t>214</w:t>
      </w:r>
      <w:r w:rsidRPr="00DA68C8">
        <w:rPr>
          <w:rFonts w:ascii="Palatino Linotype" w:hAnsi="Palatino Linotype"/>
          <w:sz w:val="22"/>
          <w:szCs w:val="22"/>
        </w:rPr>
        <w:t xml:space="preserve"> relativo al ámbito de aplicación del incremento de pisos en el Distrito Metropolitano de Quito, la Autoridad Administrativa Competente emitirá el informe para aprobación del Concejo Metropolitano de Quito, efectuando las recomendaciones técnicas que se consideren aplicables al caso, previa expedición de la respectiva ordenanza,</w:t>
      </w:r>
    </w:p>
    <w:p w14:paraId="6EA651B0" w14:textId="77777777" w:rsidR="00680457" w:rsidRPr="00DA68C8" w:rsidRDefault="00680457" w:rsidP="00F249ED">
      <w:pPr>
        <w:spacing w:after="0" w:line="240" w:lineRule="auto"/>
        <w:rPr>
          <w:rFonts w:ascii="Palatino Linotype" w:hAnsi="Palatino Linotype"/>
          <w:sz w:val="22"/>
          <w:szCs w:val="22"/>
        </w:rPr>
      </w:pPr>
    </w:p>
    <w:p w14:paraId="28EED85A" w14:textId="2407D91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el caso de las solicitudes de incremento de número de pisos a través del pago de la concesión onerosa de derechos relativa a los proyectos previstos el literal c) del artículo </w:t>
      </w:r>
      <w:r w:rsidR="00206943">
        <w:rPr>
          <w:rFonts w:ascii="Palatino Linotype" w:hAnsi="Palatino Linotype"/>
          <w:sz w:val="22"/>
          <w:szCs w:val="22"/>
        </w:rPr>
        <w:t>2214</w:t>
      </w:r>
      <w:r w:rsidRPr="00DA68C8">
        <w:rPr>
          <w:rFonts w:ascii="Palatino Linotype" w:hAnsi="Palatino Linotype"/>
          <w:sz w:val="22"/>
          <w:szCs w:val="22"/>
        </w:rPr>
        <w:t xml:space="preserve"> relativo al ámbito de aplicación del incremento de pisos en el Distrito Metropolitano de Quito, la Autoridad Administrativa Competente emitirá la autorización para suelo creado especificando los metros cuadrados útiles adicionales autorizados para el proyecto, en virtud de la calificación obtenida en función de los parámetros de la Matriz de Eco-eficiencia, según lo determinado en el ordenamiento jurídico metropolitano.</w:t>
      </w:r>
    </w:p>
    <w:p w14:paraId="2146E6F1" w14:textId="77777777" w:rsidR="00680457" w:rsidRDefault="00680457" w:rsidP="00F249ED">
      <w:pPr>
        <w:spacing w:after="0" w:line="240" w:lineRule="auto"/>
        <w:rPr>
          <w:rFonts w:ascii="Palatino Linotype" w:hAnsi="Palatino Linotype"/>
          <w:sz w:val="22"/>
          <w:szCs w:val="22"/>
        </w:rPr>
      </w:pPr>
    </w:p>
    <w:p w14:paraId="6DEEAD90" w14:textId="6BAE8590"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utorización de la Autoridad Administrativa competente, en conjunto con el comprobante de pago en dinero o el convenio de pago en especie, se adjuntarán obligatoriamente a la solicitud de la Licencia Metropolitana Urbanística de Edificación.</w:t>
      </w:r>
      <w:r w:rsidRPr="00DA68C8">
        <w:rPr>
          <w:rStyle w:val="Refdenotaalpie"/>
          <w:rFonts w:ascii="Palatino Linotype" w:hAnsi="Palatino Linotype"/>
          <w:sz w:val="22"/>
          <w:szCs w:val="22"/>
        </w:rPr>
        <w:footnoteReference w:id="32"/>
      </w:r>
    </w:p>
    <w:p w14:paraId="1EE7D291"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31" w:name="Libro2T2C6S2P4"/>
    </w:p>
    <w:p w14:paraId="78856857" w14:textId="3944C935"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2" w:name="_Toc108106766"/>
      <w:r w:rsidRPr="00DA68C8">
        <w:rPr>
          <w:rFonts w:ascii="Palatino Linotype" w:hAnsi="Palatino Linotype"/>
          <w:smallCaps/>
          <w:color w:val="auto"/>
          <w:sz w:val="22"/>
          <w:szCs w:val="22"/>
          <w:lang w:val="es-EC"/>
        </w:rPr>
        <w:t>SUB PARÁGRAFO IV</w:t>
      </w:r>
      <w:bookmarkEnd w:id="1432"/>
    </w:p>
    <w:p w14:paraId="3100DBB3" w14:textId="2874CA92"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3" w:name="_Toc108106767"/>
      <w:r w:rsidRPr="00DA68C8">
        <w:rPr>
          <w:rFonts w:ascii="Palatino Linotype" w:hAnsi="Palatino Linotype"/>
          <w:smallCaps/>
          <w:color w:val="auto"/>
          <w:sz w:val="22"/>
          <w:szCs w:val="22"/>
          <w:lang w:val="es-EC"/>
        </w:rPr>
        <w:t>RETIROS DE CONSTRUCCIÓN</w:t>
      </w:r>
      <w:bookmarkEnd w:id="1433"/>
    </w:p>
    <w:p w14:paraId="238C0AE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31"/>
    <w:p w14:paraId="08F932E1" w14:textId="4AA7F866"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Retiros.- </w:t>
      </w:r>
      <w:r w:rsidRPr="00DA68C8">
        <w:rPr>
          <w:rFonts w:ascii="Palatino Linotype" w:hAnsi="Palatino Linotype"/>
          <w:bCs/>
          <w:sz w:val="22"/>
          <w:szCs w:val="22"/>
          <w:lang w:val="es-EC" w:eastAsia="es-EC"/>
        </w:rPr>
        <w:t>Todas las edificaciones deberán observar los retiros de construcción establecidos en este Título y en los instrumentos de la planificación territorial, los mismos que constarán en el Informe de Regulación Metropolitana (IRM).</w:t>
      </w:r>
    </w:p>
    <w:p w14:paraId="28F13580" w14:textId="77777777" w:rsidR="00680457" w:rsidRPr="00680457" w:rsidRDefault="00680457" w:rsidP="00680457">
      <w:pPr>
        <w:autoSpaceDE w:val="0"/>
        <w:autoSpaceDN w:val="0"/>
        <w:adjustRightInd w:val="0"/>
        <w:spacing w:after="0" w:line="240" w:lineRule="auto"/>
        <w:rPr>
          <w:rFonts w:ascii="Palatino Linotype" w:hAnsi="Palatino Linotype"/>
          <w:b/>
          <w:bCs/>
          <w:sz w:val="22"/>
          <w:szCs w:val="22"/>
          <w:lang w:val="es-EC" w:eastAsia="es-EC"/>
        </w:rPr>
      </w:pPr>
    </w:p>
    <w:p w14:paraId="5B2194D7"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Tipos de retiro.- </w:t>
      </w:r>
    </w:p>
    <w:p w14:paraId="4B6F7D14" w14:textId="77777777" w:rsidR="00680457" w:rsidRDefault="00680457" w:rsidP="00F249ED">
      <w:pPr>
        <w:spacing w:after="0" w:line="240" w:lineRule="auto"/>
        <w:rPr>
          <w:rFonts w:ascii="Palatino Linotype" w:hAnsi="Palatino Linotype"/>
          <w:b/>
          <w:sz w:val="22"/>
          <w:szCs w:val="22"/>
        </w:rPr>
      </w:pPr>
    </w:p>
    <w:p w14:paraId="3257D14D" w14:textId="31F2D20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retiros, de acuerdo a la tipología de zonificación asignada y establecida en el PUOS pueden ser frontales, laterales y posteriores.</w:t>
      </w:r>
    </w:p>
    <w:p w14:paraId="603E770E" w14:textId="77777777" w:rsidR="00680457" w:rsidRDefault="00680457" w:rsidP="00F249ED">
      <w:pPr>
        <w:spacing w:after="0" w:line="240" w:lineRule="auto"/>
        <w:rPr>
          <w:rFonts w:ascii="Palatino Linotype" w:hAnsi="Palatino Linotype"/>
          <w:b/>
          <w:sz w:val="22"/>
          <w:szCs w:val="22"/>
        </w:rPr>
      </w:pPr>
    </w:p>
    <w:p w14:paraId="6E053E9A" w14:textId="39933AA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especificaciones de orden técnico a ser respetadas por el administrado en materia de retiros frontales, laterales y posteriores se consignan en el PUOS.</w:t>
      </w:r>
    </w:p>
    <w:p w14:paraId="0F6052EE"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34" w:name="Libro2T2C6S2P5"/>
    </w:p>
    <w:p w14:paraId="5A3F8CA9" w14:textId="33BDB1F2"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5" w:name="_Toc108106768"/>
      <w:r w:rsidRPr="00DA68C8">
        <w:rPr>
          <w:rFonts w:ascii="Palatino Linotype" w:hAnsi="Palatino Linotype"/>
          <w:smallCaps/>
          <w:color w:val="auto"/>
          <w:sz w:val="22"/>
          <w:szCs w:val="22"/>
          <w:lang w:val="es-EC"/>
        </w:rPr>
        <w:t>SUB PARÁGRAFO V</w:t>
      </w:r>
      <w:bookmarkEnd w:id="1435"/>
    </w:p>
    <w:p w14:paraId="53040CD4" w14:textId="088D683B"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6" w:name="_Toc108106769"/>
      <w:r w:rsidRPr="00DA68C8">
        <w:rPr>
          <w:rFonts w:ascii="Palatino Linotype" w:hAnsi="Palatino Linotype"/>
          <w:smallCaps/>
          <w:color w:val="auto"/>
          <w:sz w:val="22"/>
          <w:szCs w:val="22"/>
          <w:lang w:val="es-EC"/>
        </w:rPr>
        <w:t>ESTACIONAMIENTOS</w:t>
      </w:r>
      <w:bookmarkEnd w:id="1436"/>
    </w:p>
    <w:p w14:paraId="33E45B27"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34"/>
    <w:p w14:paraId="5D6D0E42"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visión obligatoria de estacionamientos.-  </w:t>
      </w:r>
    </w:p>
    <w:p w14:paraId="5A58348A" w14:textId="77777777" w:rsidR="00680457" w:rsidRDefault="00680457" w:rsidP="00F249ED">
      <w:pPr>
        <w:spacing w:after="0" w:line="240" w:lineRule="auto"/>
        <w:rPr>
          <w:rFonts w:ascii="Palatino Linotype" w:hAnsi="Palatino Linotype"/>
          <w:b/>
          <w:sz w:val="22"/>
          <w:szCs w:val="22"/>
        </w:rPr>
      </w:pPr>
    </w:p>
    <w:p w14:paraId="3BC8F3BC" w14:textId="7F90354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a edificación contará obligatoriamente con áreas para estacionamiento de vehículos motorizados y no motorizados y demás condiciones establecidas en las Reglas Técnicas de Arquitectura y Urbanismo.</w:t>
      </w:r>
    </w:p>
    <w:p w14:paraId="4A569C5A" w14:textId="77777777" w:rsidR="00680457" w:rsidRDefault="00680457" w:rsidP="00F249ED">
      <w:pPr>
        <w:spacing w:after="0" w:line="240" w:lineRule="auto"/>
        <w:rPr>
          <w:rFonts w:ascii="Palatino Linotype" w:hAnsi="Palatino Linotype"/>
          <w:b/>
          <w:sz w:val="22"/>
          <w:szCs w:val="22"/>
        </w:rPr>
      </w:pPr>
    </w:p>
    <w:p w14:paraId="273B5382" w14:textId="3DA3A751"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estacionamientos públicos se clasifican para efectos de su diseño, localización y según el tipo de vehículos, en los siguientes grupos:</w:t>
      </w:r>
    </w:p>
    <w:p w14:paraId="45611F38" w14:textId="77777777" w:rsidR="00680457" w:rsidRDefault="00680457" w:rsidP="00F249ED">
      <w:pPr>
        <w:spacing w:after="0" w:line="240" w:lineRule="auto"/>
        <w:ind w:left="708"/>
        <w:rPr>
          <w:rFonts w:ascii="Palatino Linotype" w:hAnsi="Palatino Linotype"/>
          <w:b/>
          <w:sz w:val="22"/>
          <w:szCs w:val="22"/>
        </w:rPr>
      </w:pPr>
    </w:p>
    <w:p w14:paraId="29FF5E65" w14:textId="55C36E08"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stacionamientos para vehículos menores como motocicletas y bicicletas.</w:t>
      </w:r>
    </w:p>
    <w:p w14:paraId="44D51D1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stacionamientos para vehículos livianos: automóviles, todo terreno, camionetas.</w:t>
      </w:r>
    </w:p>
    <w:p w14:paraId="3EC8B68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stacionamientos para vehículos de transporte público y de carga liviana: buses, busetas y camiones rígidos de dos y tres ejes.</w:t>
      </w:r>
    </w:p>
    <w:p w14:paraId="350EDFA3" w14:textId="6273C8A7"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stacionamientos de vehículos de carga pesada destinados a combinaciones de camión, remolque o tracto camión con semi - remolque o remolque.</w:t>
      </w:r>
      <w:r w:rsidR="00680457">
        <w:rPr>
          <w:rFonts w:ascii="Palatino Linotype" w:hAnsi="Palatino Linotype"/>
          <w:sz w:val="22"/>
          <w:szCs w:val="22"/>
        </w:rPr>
        <w:t xml:space="preserve"> </w:t>
      </w:r>
    </w:p>
    <w:p w14:paraId="0EE59686" w14:textId="77777777" w:rsidR="00680457" w:rsidRPr="00DA68C8" w:rsidRDefault="00680457" w:rsidP="00F249ED">
      <w:pPr>
        <w:spacing w:after="0" w:line="240" w:lineRule="auto"/>
        <w:ind w:left="708"/>
        <w:rPr>
          <w:rFonts w:ascii="Palatino Linotype" w:hAnsi="Palatino Linotype"/>
          <w:sz w:val="22"/>
          <w:szCs w:val="22"/>
        </w:rPr>
      </w:pPr>
    </w:p>
    <w:p w14:paraId="16A64975"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asos en que la obligatoriedad de provisión de estacionamientos no es exigible o puede ser compensada.-  </w:t>
      </w:r>
    </w:p>
    <w:p w14:paraId="3B6EC554" w14:textId="77777777" w:rsidR="00680457" w:rsidRDefault="00680457" w:rsidP="00F249ED">
      <w:pPr>
        <w:spacing w:after="0" w:line="240" w:lineRule="auto"/>
        <w:rPr>
          <w:rFonts w:ascii="Palatino Linotype" w:hAnsi="Palatino Linotype"/>
          <w:b/>
          <w:sz w:val="22"/>
          <w:szCs w:val="22"/>
        </w:rPr>
      </w:pPr>
    </w:p>
    <w:p w14:paraId="045CCDCC" w14:textId="4553D066"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lotes con frente a pasajes peatonales los estacionamientos no serán exigibles.</w:t>
      </w:r>
    </w:p>
    <w:p w14:paraId="7B4B3CE6" w14:textId="77777777" w:rsidR="00680457" w:rsidRDefault="00680457" w:rsidP="00F249ED">
      <w:pPr>
        <w:spacing w:after="0" w:line="240" w:lineRule="auto"/>
        <w:rPr>
          <w:rFonts w:ascii="Palatino Linotype" w:hAnsi="Palatino Linotype"/>
          <w:b/>
          <w:sz w:val="22"/>
          <w:szCs w:val="22"/>
        </w:rPr>
      </w:pPr>
    </w:p>
    <w:p w14:paraId="774FB8BD" w14:textId="0C718D6D"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uando se trate de edificaciones en lotes con superficies iguales o menores a doscientos metros cuadrados (200 m</w:t>
      </w:r>
      <w:r w:rsidRPr="00DA68C8">
        <w:rPr>
          <w:rFonts w:ascii="Palatino Linotype" w:hAnsi="Palatino Linotype"/>
          <w:sz w:val="22"/>
          <w:szCs w:val="22"/>
          <w:vertAlign w:val="superscript"/>
        </w:rPr>
        <w:t>2</w:t>
      </w:r>
      <w:r w:rsidRPr="00DA68C8">
        <w:rPr>
          <w:rFonts w:ascii="Palatino Linotype" w:hAnsi="Palatino Linotype"/>
          <w:sz w:val="22"/>
          <w:szCs w:val="22"/>
        </w:rPr>
        <w:t>) donde se vaya a edificar vivienda, se podrá exonerar el cincuenta por ciento del número de estacionamientos, en cuyo caso deberá compensarse a la administración metropolitana con el equivalente al 100% de valor del área de los estacionamientos faltantes.</w:t>
      </w:r>
    </w:p>
    <w:p w14:paraId="4A9AAE96" w14:textId="77777777" w:rsidR="00680457" w:rsidRDefault="00680457" w:rsidP="00F249ED">
      <w:pPr>
        <w:spacing w:after="0" w:line="240" w:lineRule="auto"/>
        <w:rPr>
          <w:rFonts w:ascii="Palatino Linotype" w:hAnsi="Palatino Linotype"/>
          <w:b/>
          <w:sz w:val="22"/>
          <w:szCs w:val="22"/>
        </w:rPr>
      </w:pPr>
    </w:p>
    <w:p w14:paraId="486F1C40" w14:textId="7F5713AC"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lotes menores o iguales a ciento cincuenta metros cuadrados (15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onde se vaya a edificar vivienda podrá exonerarse el ciento por ciento del número de estacionamientos requeridos. Los lotes que por su topografía o morfología sean inaccesibles para el ingreso de vehículos, podrán planificarse sin estacionamientos, previo informe de la Secretaría responsable del territorio, hábitat y vivienda. En estos casos, deberá compensarse a la administración metropolitana con el equivalente al 100% del valor del área correspondiente al total de estacionamientos requeridos, de acuerdo a lo especificado en las Reglas Técnicas de Arquitectura y Urbanismo. </w:t>
      </w:r>
    </w:p>
    <w:p w14:paraId="37A044B5" w14:textId="77777777" w:rsidR="00680457" w:rsidRDefault="00680457" w:rsidP="00F249ED">
      <w:pPr>
        <w:spacing w:after="0" w:line="240" w:lineRule="auto"/>
        <w:rPr>
          <w:rFonts w:ascii="Palatino Linotype" w:hAnsi="Palatino Linotype"/>
          <w:b/>
          <w:sz w:val="22"/>
          <w:szCs w:val="22"/>
        </w:rPr>
      </w:pPr>
    </w:p>
    <w:p w14:paraId="699BAB2C" w14:textId="72BC29E6"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valor del suelo será el determinado en la normativa de valoración urbana vigente.</w:t>
      </w:r>
    </w:p>
    <w:p w14:paraId="466C89DB" w14:textId="77777777" w:rsidR="00680457" w:rsidRDefault="00680457" w:rsidP="00F249ED">
      <w:pPr>
        <w:spacing w:after="0" w:line="240" w:lineRule="auto"/>
        <w:rPr>
          <w:rFonts w:ascii="Palatino Linotype" w:hAnsi="Palatino Linotype"/>
          <w:b/>
          <w:sz w:val="22"/>
          <w:szCs w:val="22"/>
        </w:rPr>
      </w:pPr>
    </w:p>
    <w:p w14:paraId="1402B4B8" w14:textId="284050E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compensaciones recaudadas constituirán un fondo para estacionamientos públicos, que será administrado por un fideicomiso creado para el efecto.</w:t>
      </w:r>
    </w:p>
    <w:p w14:paraId="53A1CA38" w14:textId="77777777" w:rsidR="00680457" w:rsidRDefault="00680457" w:rsidP="00F249ED">
      <w:pPr>
        <w:spacing w:after="0" w:line="240" w:lineRule="auto"/>
        <w:rPr>
          <w:rFonts w:ascii="Palatino Linotype" w:eastAsia="Palatino Linotype" w:hAnsi="Palatino Linotype" w:cs="Palatino Linotype"/>
          <w:b/>
          <w:sz w:val="22"/>
          <w:szCs w:val="22"/>
        </w:rPr>
      </w:pPr>
    </w:p>
    <w:p w14:paraId="46DBA261" w14:textId="0F97F514"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b/>
          <w:sz w:val="22"/>
          <w:szCs w:val="22"/>
        </w:rPr>
        <w:t>6.</w:t>
      </w:r>
      <w:r w:rsidRPr="00DA68C8">
        <w:rPr>
          <w:rFonts w:ascii="Palatino Linotype" w:eastAsia="Palatino Linotype" w:hAnsi="Palatino Linotype" w:cs="Palatino Linotype"/>
          <w:sz w:val="22"/>
          <w:szCs w:val="22"/>
        </w:rPr>
        <w:t xml:space="preserve"> Dentro del período de vigencia del PUOS, cuando se trate de ampliaciones de edificaciones con usos residenciales, con permiso o licencia de construcción, licencia o acta de reconocimiento de la construcción informal, en lotes que no permitan la ubicación del número de estacionamientos requeridos en el Anexo Único de las Reglas Técnicas de Arquitectura y Urbanismo, se exigirán los que técnicamente sean factibles, en cuyo caso deberá compensarse a la Administración Metropolitana con el equivalente al 100% del valor del área de los estacionamientos faltantes.</w:t>
      </w:r>
    </w:p>
    <w:p w14:paraId="72F12B2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Aquellas ampliaciones en edificaciones con usos distintos al residencial, deberán cumplir con la normativa técnica establecida. Se procederá de igual forma en edificaciones construidas antes de la vigencia de la Ordenanza Metropolitana No. 172, de 2011, y que vayan a ser declaradas en propiedad horizontal.</w:t>
      </w:r>
    </w:p>
    <w:p w14:paraId="1C45CAB4" w14:textId="77777777" w:rsidR="00680457" w:rsidRDefault="00680457" w:rsidP="00F249ED">
      <w:pPr>
        <w:spacing w:after="0" w:line="240" w:lineRule="auto"/>
        <w:rPr>
          <w:rFonts w:ascii="Palatino Linotype" w:eastAsia="Palatino Linotype" w:hAnsi="Palatino Linotype" w:cs="Palatino Linotype"/>
          <w:sz w:val="22"/>
          <w:szCs w:val="22"/>
        </w:rPr>
      </w:pPr>
    </w:p>
    <w:p w14:paraId="2911F8D9" w14:textId="7315896B"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En los casos previstos en el inciso anterior donde no se pudiera disponer de los estacionamientos exigidos por la norma, estos se podrán ubicar en otro lote situado a una distancia no mayor a 400 m., medidos desde el acceso principal de la edificación. El lote donde se vayan a ubicar los estacionamientos exigidos por la normativa, deberá ser de propiedad del promotor que está planteando la propuesta de ampliación en la edificación.</w:t>
      </w:r>
      <w:r w:rsidRPr="00DA68C8">
        <w:rPr>
          <w:rStyle w:val="Refdenotaalpie"/>
          <w:rFonts w:ascii="Palatino Linotype" w:hAnsi="Palatino Linotype"/>
          <w:sz w:val="22"/>
          <w:szCs w:val="22"/>
        </w:rPr>
        <w:t xml:space="preserve"> </w:t>
      </w:r>
    </w:p>
    <w:p w14:paraId="57E3FD00" w14:textId="77777777" w:rsidR="009B7B4E" w:rsidRPr="00DA68C8" w:rsidRDefault="009B7B4E" w:rsidP="00F249ED">
      <w:pPr>
        <w:spacing w:after="0" w:line="240" w:lineRule="auto"/>
        <w:rPr>
          <w:rFonts w:ascii="Palatino Linotype" w:hAnsi="Palatino Linotype"/>
          <w:sz w:val="22"/>
          <w:szCs w:val="22"/>
        </w:rPr>
      </w:pPr>
    </w:p>
    <w:p w14:paraId="318469C9"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7" w:name="_Toc108106770"/>
      <w:bookmarkStart w:id="1438" w:name="Libro2T2C6S2P6"/>
      <w:r w:rsidRPr="00DA68C8">
        <w:rPr>
          <w:rFonts w:ascii="Palatino Linotype" w:hAnsi="Palatino Linotype"/>
          <w:smallCaps/>
          <w:color w:val="auto"/>
          <w:sz w:val="22"/>
          <w:szCs w:val="22"/>
          <w:lang w:val="es-EC"/>
        </w:rPr>
        <w:t>SUB PARÁGRAFO VI</w:t>
      </w:r>
      <w:bookmarkEnd w:id="1437"/>
    </w:p>
    <w:p w14:paraId="3FDB0C67" w14:textId="4D3F37C4"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9" w:name="_Toc108106771"/>
      <w:r w:rsidRPr="00DA68C8">
        <w:rPr>
          <w:rFonts w:ascii="Palatino Linotype" w:hAnsi="Palatino Linotype"/>
          <w:smallCaps/>
          <w:color w:val="auto"/>
          <w:sz w:val="22"/>
          <w:szCs w:val="22"/>
          <w:lang w:val="es-EC"/>
        </w:rPr>
        <w:t>CUBIERTAS, CERRAMIENTOS Y VOLADIZOS</w:t>
      </w:r>
      <w:bookmarkEnd w:id="1439"/>
    </w:p>
    <w:p w14:paraId="0D4B4714"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38"/>
    <w:p w14:paraId="517790BA" w14:textId="2E267BF9"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ubiertas, cerramientos y voladizos.-  </w:t>
      </w:r>
      <w:r w:rsidRPr="00DA68C8">
        <w:rPr>
          <w:rFonts w:ascii="Palatino Linotype" w:hAnsi="Palatino Linotype"/>
          <w:bCs/>
          <w:sz w:val="22"/>
          <w:szCs w:val="22"/>
          <w:lang w:val="es-EC" w:eastAsia="es-EC"/>
        </w:rPr>
        <w:t>Las especificaciones técnicas para la construcción de cerramientos, cubiertas y voladizos se sujetarán a las  Reglas Técnicas de Arquitectura y Urbanismo.</w:t>
      </w:r>
    </w:p>
    <w:p w14:paraId="156ECEBC" w14:textId="77777777" w:rsidR="00680457" w:rsidRPr="00680457" w:rsidRDefault="00680457" w:rsidP="00680457">
      <w:pPr>
        <w:autoSpaceDE w:val="0"/>
        <w:autoSpaceDN w:val="0"/>
        <w:adjustRightInd w:val="0"/>
        <w:spacing w:after="0" w:line="240" w:lineRule="auto"/>
        <w:rPr>
          <w:rFonts w:ascii="Palatino Linotype" w:hAnsi="Palatino Linotype"/>
          <w:b/>
          <w:bCs/>
          <w:sz w:val="22"/>
          <w:szCs w:val="22"/>
          <w:lang w:val="es-EC" w:eastAsia="es-EC"/>
        </w:rPr>
      </w:pPr>
    </w:p>
    <w:p w14:paraId="72F80A15"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Obligación de los titulares de lotes o solares no edificados.-  </w:t>
      </w:r>
    </w:p>
    <w:p w14:paraId="72626197" w14:textId="77777777" w:rsidR="00680457" w:rsidRDefault="00680457" w:rsidP="00F249ED">
      <w:pPr>
        <w:spacing w:after="0" w:line="240" w:lineRule="auto"/>
        <w:rPr>
          <w:rFonts w:ascii="Palatino Linotype" w:hAnsi="Palatino Linotype"/>
          <w:b/>
          <w:sz w:val="22"/>
          <w:szCs w:val="22"/>
        </w:rPr>
      </w:pPr>
    </w:p>
    <w:p w14:paraId="30A7B1A7" w14:textId="70AB3021"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 xml:space="preserve">Los titulares de lotes o solares no edificados, sin perjuicio del régimen administrativo previsto en los numerales siguientes, están en la obligación de cerrarlos, a través de la construcción de cerramientos que deberán sujetarse a las normas administrativas y reglas técnicas de la </w:t>
      </w:r>
      <w:r w:rsidRPr="00DA68C8">
        <w:rPr>
          <w:rFonts w:ascii="Palatino Linotype" w:hAnsi="Palatino Linotype"/>
          <w:sz w:val="22"/>
          <w:szCs w:val="22"/>
        </w:rPr>
        <w:t>normativa</w:t>
      </w:r>
      <w:r w:rsidRPr="00DA68C8">
        <w:rPr>
          <w:rFonts w:ascii="Palatino Linotype" w:eastAsia="Palatino Linotype" w:hAnsi="Palatino Linotype" w:cs="Palatino Linotype"/>
          <w:sz w:val="22"/>
          <w:szCs w:val="22"/>
        </w:rPr>
        <w:t xml:space="preserve"> que regula los cerramientos.</w:t>
      </w:r>
    </w:p>
    <w:p w14:paraId="5917CB43" w14:textId="77777777" w:rsidR="00680457" w:rsidRDefault="00680457" w:rsidP="00F249ED">
      <w:pPr>
        <w:spacing w:after="0" w:line="240" w:lineRule="auto"/>
        <w:rPr>
          <w:rFonts w:ascii="Palatino Linotype" w:hAnsi="Palatino Linotype"/>
          <w:b/>
          <w:sz w:val="22"/>
          <w:szCs w:val="22"/>
        </w:rPr>
      </w:pPr>
    </w:p>
    <w:p w14:paraId="2C572E68" w14:textId="0BF535A6"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evento de que en el ejercicio de las potestades de control, el órgano competente de la Agencia Metropolitana de Control constate la inobservancia de la obligación prescrita en el numeral anterior, se levantará la correspondiente acta de verificación, consignando en la misma el plazo de cumplimiento de la norma, que será de 120 días calendario, bajo la prevención legal contenida en el numeral siguiente.</w:t>
      </w:r>
    </w:p>
    <w:p w14:paraId="284228CC" w14:textId="77777777" w:rsidR="00680457" w:rsidRDefault="00680457" w:rsidP="00F249ED">
      <w:pPr>
        <w:spacing w:after="0" w:line="240" w:lineRule="auto"/>
        <w:rPr>
          <w:rFonts w:ascii="Palatino Linotype" w:hAnsi="Palatino Linotype"/>
          <w:b/>
          <w:sz w:val="22"/>
          <w:szCs w:val="22"/>
        </w:rPr>
      </w:pPr>
    </w:p>
    <w:p w14:paraId="279C2459" w14:textId="529E9189"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el caso de que el administrado no diere cumplimiento a lo consignado en el acta de verificación, la construcción del cerramiento frontal la realizará el Municipio del Distrito Metropolitano de Quito, a través de la empresa pública metropolitana competente y por cualquier modalidad de gestión, a costa del administrado y sin que esto genere responsabilidad alguna a aquellos.</w:t>
      </w:r>
    </w:p>
    <w:p w14:paraId="78DD9B39" w14:textId="77777777" w:rsidR="00680457" w:rsidRDefault="00680457" w:rsidP="00F249ED">
      <w:pPr>
        <w:spacing w:after="0" w:line="240" w:lineRule="auto"/>
        <w:rPr>
          <w:rFonts w:ascii="Palatino Linotype" w:hAnsi="Palatino Linotype"/>
          <w:b/>
          <w:sz w:val="22"/>
          <w:szCs w:val="22"/>
        </w:rPr>
      </w:pPr>
    </w:p>
    <w:p w14:paraId="2C2B38A2" w14:textId="1D95049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costo por la construcción del cerramiento frontal realizado por la empresa pública metropolitana competente deberá ser cobrado en el ejercicio inmediato posterior a la ejecución de la obra, en su totalidad, a los titulares o propietarios respectivos, por contribuciones especiales de mejoras y con un recargo del 20% más los intereses correspondientes.</w:t>
      </w:r>
    </w:p>
    <w:p w14:paraId="69BA9C75" w14:textId="77777777" w:rsidR="00680457" w:rsidRDefault="00680457" w:rsidP="00F249ED">
      <w:pPr>
        <w:spacing w:after="0" w:line="240" w:lineRule="auto"/>
        <w:rPr>
          <w:rFonts w:ascii="Palatino Linotype" w:hAnsi="Palatino Linotype"/>
          <w:b/>
          <w:sz w:val="22"/>
          <w:szCs w:val="22"/>
        </w:rPr>
      </w:pPr>
    </w:p>
    <w:p w14:paraId="11287193" w14:textId="16B2F05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En el caso de que el Municipio del Distrito Metropolitano de Quito realice directamente la construcción del cerramiento frontal, el costo total de la obra será calculado sobre la base de los costos directos e indirectos en que se hubieren incurrido y que serán determinados por la empresa pública metropolitana ejecutora de la obra.</w:t>
      </w:r>
    </w:p>
    <w:p w14:paraId="23424CA1" w14:textId="77777777" w:rsidR="00680457" w:rsidRDefault="00680457" w:rsidP="00F249ED">
      <w:pPr>
        <w:spacing w:after="0" w:line="240" w:lineRule="auto"/>
        <w:rPr>
          <w:rFonts w:ascii="Palatino Linotype" w:hAnsi="Palatino Linotype"/>
          <w:b/>
          <w:sz w:val="22"/>
          <w:szCs w:val="22"/>
        </w:rPr>
      </w:pPr>
    </w:p>
    <w:p w14:paraId="5799DC42" w14:textId="02AF89B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Para efectos de notificación a los titulares de los lotes o solares no edificados y sin perjuicio de realizarse la misma en su domicilio conocido, se colocará al interior del solar no edificado un cartel, visible desde el espacio público, con la leyenda “Solar no edificado sujeto a control”. A los administrados cuyo domicilio conocido no fuere posible determinar, podrá notificárseles, en forma colectiva, por la prensa.</w:t>
      </w:r>
    </w:p>
    <w:p w14:paraId="57618AE1" w14:textId="77777777" w:rsidR="00680457" w:rsidRDefault="00680457" w:rsidP="00F249ED">
      <w:pPr>
        <w:spacing w:after="0" w:line="240" w:lineRule="auto"/>
        <w:rPr>
          <w:rFonts w:ascii="Palatino Linotype" w:hAnsi="Palatino Linotype"/>
          <w:b/>
          <w:sz w:val="22"/>
          <w:szCs w:val="22"/>
        </w:rPr>
      </w:pPr>
    </w:p>
    <w:p w14:paraId="44A3B13C" w14:textId="3F00BBEE"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El Municipio del Distrito Metropolitano de Quito deberá notificar a los propietarios de los solares urbanos no edificados en función de la ubicación de dichos solares, debiendo para el efecto empezar por aquellos lotes que se encuentren en barrios con mayor porcentaje de consolidación.</w:t>
      </w:r>
    </w:p>
    <w:p w14:paraId="1A366358" w14:textId="77777777" w:rsidR="00680457" w:rsidRPr="00DA68C8" w:rsidRDefault="00680457" w:rsidP="00F249ED">
      <w:pPr>
        <w:spacing w:after="0" w:line="240" w:lineRule="auto"/>
        <w:rPr>
          <w:rFonts w:ascii="Palatino Linotype" w:hAnsi="Palatino Linotype"/>
          <w:sz w:val="22"/>
          <w:szCs w:val="22"/>
        </w:rPr>
      </w:pPr>
    </w:p>
    <w:p w14:paraId="56D31BCB"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0" w:name="_Toc108106772"/>
      <w:bookmarkStart w:id="1441" w:name="Libro2T2C6S2P7"/>
      <w:r w:rsidRPr="00DA68C8">
        <w:rPr>
          <w:rFonts w:ascii="Palatino Linotype" w:hAnsi="Palatino Linotype"/>
          <w:smallCaps/>
          <w:color w:val="auto"/>
          <w:sz w:val="22"/>
          <w:szCs w:val="22"/>
          <w:lang w:val="es-EC"/>
        </w:rPr>
        <w:t>SUB PARÁGRAFO VII</w:t>
      </w:r>
      <w:bookmarkEnd w:id="1440"/>
    </w:p>
    <w:p w14:paraId="7BDE2225" w14:textId="78BF57F6"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2" w:name="_Toc108106773"/>
      <w:r w:rsidRPr="00DA68C8">
        <w:rPr>
          <w:rFonts w:ascii="Palatino Linotype" w:hAnsi="Palatino Linotype"/>
          <w:smallCaps/>
          <w:color w:val="auto"/>
          <w:sz w:val="22"/>
          <w:szCs w:val="22"/>
          <w:lang w:val="es-EC"/>
        </w:rPr>
        <w:t>CUBIERTAS, CERRAMIENTOS Y VOLADIZOS</w:t>
      </w:r>
      <w:bookmarkEnd w:id="1442"/>
    </w:p>
    <w:p w14:paraId="5F9E797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41"/>
    <w:p w14:paraId="13D0D8C2" w14:textId="2E4472D4"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Iluminación, ventilación, circulaciones, accesos y salidas.- </w:t>
      </w:r>
      <w:r w:rsidRPr="00DA68C8">
        <w:rPr>
          <w:rFonts w:ascii="Palatino Linotype" w:hAnsi="Palatino Linotype"/>
          <w:bCs/>
          <w:sz w:val="22"/>
          <w:szCs w:val="22"/>
          <w:lang w:val="es-EC" w:eastAsia="es-EC"/>
        </w:rPr>
        <w:t xml:space="preserve"> Los espacios construidos deberán obligatoriamente sujetarse a las Reglas Técnicas de Arquitectura y Urbanismo” de este Título.</w:t>
      </w:r>
    </w:p>
    <w:p w14:paraId="0424C01E"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43" w:name="Libro2T2C6S2P8"/>
    </w:p>
    <w:p w14:paraId="4E1852EF" w14:textId="426A53FC"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4" w:name="_Toc108106774"/>
      <w:r w:rsidRPr="00DA68C8">
        <w:rPr>
          <w:rFonts w:ascii="Palatino Linotype" w:hAnsi="Palatino Linotype"/>
          <w:smallCaps/>
          <w:color w:val="auto"/>
          <w:sz w:val="22"/>
          <w:szCs w:val="22"/>
          <w:lang w:val="es-EC"/>
        </w:rPr>
        <w:t>SUB PARÁGRAFO VIII</w:t>
      </w:r>
      <w:bookmarkEnd w:id="1444"/>
    </w:p>
    <w:p w14:paraId="1632671B" w14:textId="6185777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5" w:name="_Toc108106775"/>
      <w:r w:rsidRPr="00DA68C8">
        <w:rPr>
          <w:rFonts w:ascii="Palatino Linotype" w:hAnsi="Palatino Linotype"/>
          <w:smallCaps/>
          <w:color w:val="auto"/>
          <w:sz w:val="22"/>
          <w:szCs w:val="22"/>
          <w:lang w:val="es-EC"/>
        </w:rPr>
        <w:t>ASCENSORES</w:t>
      </w:r>
      <w:bookmarkEnd w:id="1445"/>
    </w:p>
    <w:p w14:paraId="584518E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43"/>
    <w:p w14:paraId="26AA26D7"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scensores.-  </w:t>
      </w:r>
    </w:p>
    <w:p w14:paraId="737B0221" w14:textId="77777777" w:rsidR="00680457" w:rsidRDefault="00680457" w:rsidP="00F249ED">
      <w:pPr>
        <w:spacing w:after="0" w:line="240" w:lineRule="auto"/>
        <w:rPr>
          <w:rFonts w:ascii="Palatino Linotype" w:hAnsi="Palatino Linotype"/>
          <w:b/>
          <w:sz w:val="22"/>
          <w:szCs w:val="22"/>
        </w:rPr>
      </w:pPr>
    </w:p>
    <w:p w14:paraId="68A0CA23" w14:textId="6F56E423"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sz w:val="22"/>
          <w:szCs w:val="22"/>
          <w:lang w:eastAsia="es-EC"/>
        </w:rPr>
        <w:t>Es obligatoria la instalación de ascensores en edificios cuya altura sea superior a</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inco (5) pisos, que se considerará desde el subsuelo en caso de haberlo; y, en edificios de estacionamientos de más de tres plantas, incluyendo planta baja, deberán instalarse ascensores.</w:t>
      </w:r>
    </w:p>
    <w:p w14:paraId="635B05EE" w14:textId="77777777" w:rsidR="00680457" w:rsidRDefault="00680457" w:rsidP="00F249ED">
      <w:pPr>
        <w:spacing w:after="0" w:line="240" w:lineRule="auto"/>
        <w:rPr>
          <w:rFonts w:ascii="Palatino Linotype" w:hAnsi="Palatino Linotype"/>
          <w:b/>
          <w:sz w:val="22"/>
          <w:szCs w:val="22"/>
          <w:lang w:eastAsia="es-EC"/>
        </w:rPr>
      </w:pPr>
    </w:p>
    <w:p w14:paraId="7B779E37" w14:textId="762ACF2E"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Se exonera de esta obligación a las edificaciones existentes que, acogiéndose a la zonificación vigente, presenten proyectos modificatorios o ampliatorios de hasta seis (6) pisos, incluido subsuelos.</w:t>
      </w:r>
    </w:p>
    <w:p w14:paraId="36FDADB3" w14:textId="6DF57A9F"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instalación de ascensores se sujetarán a las </w:t>
      </w:r>
      <w:r w:rsidRPr="00DA68C8">
        <w:rPr>
          <w:rFonts w:ascii="Palatino Linotype" w:hAnsi="Palatino Linotype"/>
          <w:sz w:val="22"/>
          <w:szCs w:val="22"/>
        </w:rPr>
        <w:t>Reglas Técnicas de Arquitectura y Urbanismo.</w:t>
      </w:r>
    </w:p>
    <w:p w14:paraId="56798BFA"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46" w:name="Libro2T2C6S2P9"/>
    </w:p>
    <w:p w14:paraId="3CFD8079" w14:textId="473EFCEB"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7" w:name="_Toc108106776"/>
      <w:r w:rsidRPr="00DA68C8">
        <w:rPr>
          <w:rFonts w:ascii="Palatino Linotype" w:hAnsi="Palatino Linotype"/>
          <w:smallCaps/>
          <w:color w:val="auto"/>
          <w:sz w:val="22"/>
          <w:szCs w:val="22"/>
          <w:lang w:val="es-EC"/>
        </w:rPr>
        <w:t>SUB PARÁGRAFO IX</w:t>
      </w:r>
      <w:bookmarkEnd w:id="1447"/>
    </w:p>
    <w:p w14:paraId="643670A1" w14:textId="2CE7926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8" w:name="_Toc108106777"/>
      <w:r w:rsidRPr="00DA68C8">
        <w:rPr>
          <w:rFonts w:ascii="Palatino Linotype" w:hAnsi="Palatino Linotype"/>
          <w:smallCaps/>
          <w:color w:val="auto"/>
          <w:sz w:val="22"/>
          <w:szCs w:val="22"/>
          <w:lang w:val="es-EC"/>
        </w:rPr>
        <w:t>DE LA PROPIEDAD HORIZONTAL</w:t>
      </w:r>
      <w:bookmarkEnd w:id="1448"/>
    </w:p>
    <w:p w14:paraId="4AE87C3E" w14:textId="77777777" w:rsidR="009B7B4E" w:rsidRPr="00DA68C8" w:rsidRDefault="009B7B4E" w:rsidP="00F249ED">
      <w:pPr>
        <w:pStyle w:val="Ttulo1"/>
        <w:spacing w:after="0" w:line="240" w:lineRule="auto"/>
        <w:jc w:val="center"/>
        <w:rPr>
          <w:rFonts w:ascii="Palatino Linotype" w:hAnsi="Palatino Linotype"/>
          <w:b w:val="0"/>
          <w:smallCaps/>
          <w:color w:val="auto"/>
          <w:sz w:val="22"/>
          <w:szCs w:val="22"/>
          <w:lang w:val="es-EC"/>
        </w:rPr>
      </w:pPr>
    </w:p>
    <w:bookmarkEnd w:id="1446"/>
    <w:p w14:paraId="178BC60E"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dificaciones que pueden acogerse bajo el régimen de propiedad horizontal.- </w:t>
      </w:r>
    </w:p>
    <w:p w14:paraId="2259EE68" w14:textId="77777777" w:rsidR="00680457" w:rsidRDefault="00680457" w:rsidP="00F249ED">
      <w:pPr>
        <w:spacing w:after="0" w:line="240" w:lineRule="auto"/>
        <w:rPr>
          <w:rFonts w:ascii="Palatino Linotype" w:hAnsi="Palatino Linotype" w:cs="Calibri"/>
          <w:b/>
          <w:sz w:val="22"/>
          <w:szCs w:val="22"/>
        </w:rPr>
      </w:pPr>
    </w:p>
    <w:p w14:paraId="6839BA56" w14:textId="170127A0" w:rsidR="005E5A82" w:rsidRPr="00DA68C8" w:rsidRDefault="005E5A82" w:rsidP="00F249ED">
      <w:pPr>
        <w:spacing w:after="0" w:line="240" w:lineRule="auto"/>
        <w:rPr>
          <w:rFonts w:ascii="Palatino Linotype" w:hAnsi="Palatino Linotype" w:cs="Calibri"/>
          <w:sz w:val="22"/>
          <w:szCs w:val="22"/>
        </w:rPr>
      </w:pPr>
      <w:r w:rsidRPr="00DA68C8">
        <w:rPr>
          <w:rFonts w:ascii="Palatino Linotype" w:hAnsi="Palatino Linotype" w:cs="Calibri"/>
          <w:b/>
          <w:sz w:val="22"/>
          <w:szCs w:val="22"/>
        </w:rPr>
        <w:t>1.</w:t>
      </w:r>
      <w:r w:rsidRPr="00DA68C8">
        <w:rPr>
          <w:rFonts w:ascii="Palatino Linotype" w:hAnsi="Palatino Linotype" w:cs="Calibri"/>
          <w:sz w:val="22"/>
          <w:szCs w:val="22"/>
        </w:rPr>
        <w:t xml:space="preserve"> Podrán acogerse bajo el Régimen de Propiedad Horizontal, las edificaciones ubicadas en áreas con clasificación de suelo urbano y rural de conformidad a lo establecido en la Ley de Propiedad Horizontal y su Reglamento general. </w:t>
      </w:r>
    </w:p>
    <w:p w14:paraId="2B20A788" w14:textId="77777777" w:rsidR="00680457" w:rsidRDefault="00680457" w:rsidP="00F249ED">
      <w:pPr>
        <w:spacing w:after="0" w:line="240" w:lineRule="auto"/>
        <w:rPr>
          <w:rFonts w:ascii="Palatino Linotype" w:hAnsi="Palatino Linotype" w:cs="Calibri"/>
          <w:b/>
          <w:sz w:val="22"/>
          <w:szCs w:val="22"/>
        </w:rPr>
      </w:pPr>
    </w:p>
    <w:p w14:paraId="09AE5860" w14:textId="541B01CB" w:rsidR="005E5A82" w:rsidRPr="00DA68C8" w:rsidRDefault="005E5A82" w:rsidP="00F249ED">
      <w:pPr>
        <w:spacing w:after="0" w:line="240" w:lineRule="auto"/>
        <w:rPr>
          <w:rFonts w:ascii="Palatino Linotype" w:hAnsi="Palatino Linotype" w:cs="Calibri"/>
          <w:sz w:val="22"/>
          <w:szCs w:val="22"/>
        </w:rPr>
      </w:pPr>
      <w:r w:rsidRPr="00DA68C8">
        <w:rPr>
          <w:rFonts w:ascii="Palatino Linotype" w:hAnsi="Palatino Linotype" w:cs="Calibri"/>
          <w:b/>
          <w:sz w:val="22"/>
          <w:szCs w:val="22"/>
        </w:rPr>
        <w:t>2.</w:t>
      </w:r>
      <w:r w:rsidRPr="00DA68C8">
        <w:rPr>
          <w:rFonts w:ascii="Palatino Linotype" w:hAnsi="Palatino Linotype" w:cs="Calibri"/>
          <w:sz w:val="22"/>
          <w:szCs w:val="22"/>
        </w:rPr>
        <w:t xml:space="preserve"> Los conjuntos habitacionales, proyectos comerciales, industriales u otros, podrán acogerse al régimen de propiedad horizontal siempre y cuando observen las previsiones de diseño vial establecidos en los instrumentos de planificación y cumplan los siguientes parámetros y condiciones: </w:t>
      </w:r>
    </w:p>
    <w:p w14:paraId="7DF7B060" w14:textId="77777777" w:rsidR="00680457" w:rsidRDefault="00680457" w:rsidP="00F249ED">
      <w:pPr>
        <w:spacing w:after="0" w:line="240" w:lineRule="auto"/>
        <w:ind w:left="708"/>
        <w:rPr>
          <w:rFonts w:ascii="Palatino Linotype" w:hAnsi="Palatino Linotype" w:cs="Calibri"/>
          <w:b/>
          <w:sz w:val="22"/>
          <w:szCs w:val="22"/>
        </w:rPr>
      </w:pPr>
    </w:p>
    <w:p w14:paraId="00811A45" w14:textId="6B8F9298" w:rsidR="005E5A82" w:rsidRPr="00DA68C8" w:rsidRDefault="005E5A82" w:rsidP="00F249ED">
      <w:pPr>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En suelo urbano: en lotes de hasta veinticinco mil metros cuadrados (25.000 m</w:t>
      </w:r>
      <w:r w:rsidRPr="00DA68C8">
        <w:rPr>
          <w:rFonts w:ascii="Palatino Linotype" w:hAnsi="Palatino Linotype" w:cs="Calibri"/>
          <w:sz w:val="22"/>
          <w:szCs w:val="22"/>
          <w:vertAlign w:val="superscript"/>
        </w:rPr>
        <w:t>2</w:t>
      </w:r>
      <w:r w:rsidRPr="00DA68C8">
        <w:rPr>
          <w:rFonts w:ascii="Palatino Linotype" w:hAnsi="Palatino Linotype" w:cs="Calibri"/>
          <w:sz w:val="22"/>
          <w:szCs w:val="22"/>
        </w:rPr>
        <w:t>) de área neta o utilizable, con una tolerancia del 20% de dicha superficie; y,</w:t>
      </w:r>
    </w:p>
    <w:p w14:paraId="73D96FCD" w14:textId="77777777" w:rsidR="005E5A82" w:rsidRPr="00DA68C8" w:rsidRDefault="005E5A82" w:rsidP="00F249ED">
      <w:pPr>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En suelo rural, en lotes de hasta cincuenta mil metros cuadrados (50.000 m</w:t>
      </w:r>
      <w:r w:rsidRPr="00DA68C8">
        <w:rPr>
          <w:rFonts w:ascii="Palatino Linotype" w:hAnsi="Palatino Linotype" w:cs="Calibri"/>
          <w:sz w:val="22"/>
          <w:szCs w:val="22"/>
          <w:vertAlign w:val="superscript"/>
        </w:rPr>
        <w:t>2</w:t>
      </w:r>
      <w:r w:rsidRPr="00DA68C8">
        <w:rPr>
          <w:rFonts w:ascii="Palatino Linotype" w:hAnsi="Palatino Linotype" w:cs="Calibri"/>
          <w:sz w:val="22"/>
          <w:szCs w:val="22"/>
        </w:rPr>
        <w:t xml:space="preserve">) de área neta o utilizable, con una tolerancia del 10% de dicha superficie. </w:t>
      </w:r>
    </w:p>
    <w:p w14:paraId="57418998" w14:textId="77777777" w:rsidR="00680457" w:rsidRDefault="00680457" w:rsidP="00F249ED">
      <w:pPr>
        <w:spacing w:after="0" w:line="240" w:lineRule="auto"/>
        <w:rPr>
          <w:rFonts w:ascii="Palatino Linotype" w:hAnsi="Palatino Linotype"/>
          <w:b/>
          <w:sz w:val="22"/>
          <w:szCs w:val="22"/>
        </w:rPr>
      </w:pPr>
    </w:p>
    <w:p w14:paraId="77A30827" w14:textId="5DD1DE1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lotes con clasificación de suelo urbano o rural, con uso de suelo principal Protección Ecológica/Conservación del Patrimonio Natural (PE/CPN), siempre y cuando no se encuentren en zonas de protección definidas por la legislación nacional o local, ni correspondan a la asignación de zonificación A31 (PQ), podrán optar por declarar en propiedad horizontal cumpliendo las siguientes condiciones: </w:t>
      </w:r>
    </w:p>
    <w:p w14:paraId="6CAAB0FB" w14:textId="77777777" w:rsidR="00680457" w:rsidRDefault="00680457" w:rsidP="00F249ED">
      <w:pPr>
        <w:spacing w:after="0" w:line="240" w:lineRule="auto"/>
        <w:ind w:left="708"/>
        <w:rPr>
          <w:rFonts w:ascii="Palatino Linotype" w:hAnsi="Palatino Linotype"/>
          <w:b/>
          <w:sz w:val="22"/>
          <w:szCs w:val="22"/>
        </w:rPr>
      </w:pPr>
    </w:p>
    <w:p w14:paraId="447CAF23" w14:textId="15C2C921"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e permitirá el desarrollo de proyectos residenciales, turísticos, recreativos y de alojamiento;</w:t>
      </w:r>
    </w:p>
    <w:p w14:paraId="7E57AC0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área neta o útil se obtendrá descontando las áreas de afectación, áreas de protección de quebradas, taludes, ríos, áreas especiales de protección y las áreas que superan los 20° grados de inclinación;</w:t>
      </w:r>
    </w:p>
    <w:p w14:paraId="046E777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14:paraId="1CEA90B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Se podrá utilizar como máximo el 5% del COS en Planta Baja y el 10 % del COS Total del área neta o útil del lote, en dos (2) pisos de altura y no se permitirán subsuelos;</w:t>
      </w:r>
    </w:p>
    <w:p w14:paraId="6DBE6696" w14:textId="5DC6EC8E"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a determinación del número total de viviendas en función del COS Total utilizable, resultará de la aplicación de la siguiente fórmula:</w:t>
      </w:r>
    </w:p>
    <w:p w14:paraId="336DF747" w14:textId="77777777" w:rsidR="00680457" w:rsidRPr="00DA68C8" w:rsidRDefault="00680457" w:rsidP="00F249ED">
      <w:pPr>
        <w:spacing w:after="0" w:line="240" w:lineRule="auto"/>
        <w:ind w:left="708"/>
        <w:rPr>
          <w:rFonts w:ascii="Palatino Linotype" w:hAnsi="Palatino Linotype"/>
          <w:sz w:val="22"/>
          <w:szCs w:val="22"/>
        </w:rPr>
      </w:pPr>
    </w:p>
    <w:p w14:paraId="3C728BD8" w14:textId="77777777" w:rsidR="005E5A82" w:rsidRPr="00DA68C8" w:rsidRDefault="005E5A82"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Unidades de vivienda (UV)= </w:t>
      </w:r>
      <w:r w:rsidRPr="00DA68C8">
        <w:rPr>
          <w:rFonts w:ascii="Palatino Linotype" w:hAnsi="Palatino Linotype"/>
          <w:sz w:val="22"/>
          <w:szCs w:val="22"/>
          <w:u w:val="single"/>
        </w:rPr>
        <w:t>Área neta o útil (ha.) x Densidad neta (hab/ha)</w:t>
      </w:r>
    </w:p>
    <w:p w14:paraId="116BA0FB" w14:textId="77777777" w:rsidR="005E5A82" w:rsidRPr="00DA68C8" w:rsidRDefault="005E5A82" w:rsidP="00F249ED">
      <w:pPr>
        <w:spacing w:after="0" w:line="240" w:lineRule="auto"/>
        <w:ind w:left="3540" w:firstLine="708"/>
        <w:rPr>
          <w:rFonts w:ascii="Palatino Linotype" w:hAnsi="Palatino Linotype"/>
          <w:sz w:val="22"/>
          <w:szCs w:val="22"/>
        </w:rPr>
      </w:pPr>
      <w:r w:rsidRPr="00DA68C8">
        <w:rPr>
          <w:rFonts w:ascii="Palatino Linotype" w:hAnsi="Palatino Linotype"/>
          <w:sz w:val="22"/>
          <w:szCs w:val="22"/>
        </w:rPr>
        <w:t>Índice de Composición Familiar (hab/viv)</w:t>
      </w:r>
    </w:p>
    <w:p w14:paraId="690B89E8" w14:textId="77777777" w:rsidR="005E5A82" w:rsidRPr="00DA68C8" w:rsidRDefault="005E5A82" w:rsidP="00F249ED">
      <w:pPr>
        <w:spacing w:after="0" w:line="240" w:lineRule="auto"/>
        <w:ind w:left="360" w:firstLine="708"/>
        <w:rPr>
          <w:rFonts w:ascii="Palatino Linotype" w:hAnsi="Palatino Linotype"/>
          <w:sz w:val="22"/>
          <w:szCs w:val="22"/>
        </w:rPr>
      </w:pPr>
      <w:r w:rsidRPr="00DA68C8">
        <w:rPr>
          <w:rFonts w:ascii="Palatino Linotype" w:hAnsi="Palatino Linotype"/>
          <w:sz w:val="22"/>
          <w:szCs w:val="22"/>
        </w:rPr>
        <w:t>Los datos constantes son los siguientes</w:t>
      </w:r>
    </w:p>
    <w:p w14:paraId="7AB6897B" w14:textId="77777777" w:rsidR="005E5A82" w:rsidRPr="00DA68C8" w:rsidRDefault="005E5A82" w:rsidP="00F249ED">
      <w:pPr>
        <w:spacing w:after="0" w:line="240" w:lineRule="auto"/>
        <w:ind w:left="360" w:firstLine="708"/>
        <w:rPr>
          <w:rFonts w:ascii="Palatino Linotype" w:hAnsi="Palatino Linotype"/>
          <w:sz w:val="22"/>
          <w:szCs w:val="22"/>
        </w:rPr>
      </w:pPr>
      <w:r w:rsidRPr="00DA68C8">
        <w:rPr>
          <w:rFonts w:ascii="Palatino Linotype" w:hAnsi="Palatino Linotype"/>
          <w:sz w:val="22"/>
          <w:szCs w:val="22"/>
        </w:rPr>
        <w:t>Densidad neta promedio en sectores rurales de Quito = 31.6 hab/ha</w:t>
      </w:r>
    </w:p>
    <w:p w14:paraId="47C52BB8" w14:textId="77777777" w:rsidR="005E5A82" w:rsidRPr="00DA68C8" w:rsidRDefault="005E5A82" w:rsidP="00F249ED">
      <w:pPr>
        <w:spacing w:after="0" w:line="240" w:lineRule="auto"/>
        <w:ind w:left="360" w:firstLine="708"/>
        <w:rPr>
          <w:rFonts w:ascii="Palatino Linotype" w:hAnsi="Palatino Linotype"/>
          <w:sz w:val="22"/>
          <w:szCs w:val="22"/>
        </w:rPr>
      </w:pPr>
      <w:r w:rsidRPr="00DA68C8">
        <w:rPr>
          <w:rFonts w:ascii="Palatino Linotype" w:hAnsi="Palatino Linotype"/>
          <w:sz w:val="22"/>
          <w:szCs w:val="22"/>
        </w:rPr>
        <w:t>Índice de composición familiar promedio en sectores rurales de Quito= 3.49 hab</w:t>
      </w:r>
    </w:p>
    <w:p w14:paraId="722B0B61" w14:textId="29AA4B7D"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Deberán cumplir con las medidas de seguridad constructiva sismo resistente y de mitigación de riesgos aprobadas por las entidades competentes, sin perjuicio del cumplimiento de la normativa nacional y reglas técnicas contenidas en las ordenanzas vigentes;</w:t>
      </w:r>
    </w:p>
    <w:p w14:paraId="78608AC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14:paraId="2AB844DD" w14:textId="2D047F5C"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p>
    <w:p w14:paraId="2096B82D" w14:textId="77777777" w:rsidR="00680457" w:rsidRPr="00DA68C8" w:rsidRDefault="00680457" w:rsidP="00F249ED">
      <w:pPr>
        <w:spacing w:after="0" w:line="240" w:lineRule="auto"/>
        <w:ind w:left="708"/>
        <w:rPr>
          <w:rFonts w:ascii="Palatino Linotype" w:hAnsi="Palatino Linotype"/>
          <w:sz w:val="22"/>
          <w:szCs w:val="22"/>
        </w:rPr>
      </w:pPr>
    </w:p>
    <w:p w14:paraId="7A36AD05"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Normas aplicables.- </w:t>
      </w:r>
      <w:r w:rsidRPr="00DA68C8">
        <w:rPr>
          <w:rFonts w:ascii="Palatino Linotype" w:hAnsi="Palatino Linotype"/>
          <w:bCs/>
          <w:sz w:val="22"/>
          <w:szCs w:val="22"/>
          <w:lang w:val="es-EC" w:eastAsia="es-EC"/>
        </w:rPr>
        <w:t xml:space="preserve">Las edificaciones que se constituyan bajo el régimen de propiedad horizontal se sujetarán a lo dispuesto en este Título.  </w:t>
      </w:r>
    </w:p>
    <w:p w14:paraId="2143152F"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49" w:name="Libro2T2C6S2P10"/>
    </w:p>
    <w:p w14:paraId="1E9897BF" w14:textId="2C10F2E5"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0" w:name="_Toc108106778"/>
      <w:r w:rsidRPr="00DA68C8">
        <w:rPr>
          <w:rFonts w:ascii="Palatino Linotype" w:hAnsi="Palatino Linotype"/>
          <w:smallCaps/>
          <w:color w:val="auto"/>
          <w:sz w:val="22"/>
          <w:szCs w:val="22"/>
          <w:lang w:val="es-EC"/>
        </w:rPr>
        <w:t>SUB PARÁGRAFO X</w:t>
      </w:r>
      <w:bookmarkEnd w:id="1450"/>
    </w:p>
    <w:p w14:paraId="5F0248D6" w14:textId="7D6BF28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1" w:name="_Toc108106779"/>
      <w:r w:rsidRPr="00DA68C8">
        <w:rPr>
          <w:rFonts w:ascii="Palatino Linotype" w:hAnsi="Palatino Linotype"/>
          <w:smallCaps/>
          <w:color w:val="auto"/>
          <w:sz w:val="22"/>
          <w:szCs w:val="22"/>
          <w:lang w:val="es-EC"/>
        </w:rPr>
        <w:t>NORMAS ESPECÍFICAS DE EDIFICACIÓN POR USOS</w:t>
      </w:r>
      <w:bookmarkEnd w:id="1451"/>
    </w:p>
    <w:p w14:paraId="31443522"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49"/>
    <w:p w14:paraId="75B11A66"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Normas específicas de edificación por usos.-  </w:t>
      </w:r>
    </w:p>
    <w:p w14:paraId="7A61B402" w14:textId="77777777" w:rsidR="00680457" w:rsidRDefault="00680457" w:rsidP="00F249ED">
      <w:pPr>
        <w:spacing w:after="0" w:line="240" w:lineRule="auto"/>
        <w:rPr>
          <w:rFonts w:ascii="Palatino Linotype" w:hAnsi="Palatino Linotype"/>
          <w:b/>
          <w:sz w:val="22"/>
          <w:szCs w:val="22"/>
        </w:rPr>
      </w:pPr>
    </w:p>
    <w:p w14:paraId="264EA109" w14:textId="09A0D6E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administrado deberá cumplir, en el ejercicio de su actuación, con las especificaciones de edificación por usos previstas en las Reglas Técnicas de Arquitectura y Urbanismo, en garantía de  la seguridad de las personas, bienes y el ambiente, y a fin de coadyuvar al orden público y la convivencia ciudadana.</w:t>
      </w:r>
    </w:p>
    <w:p w14:paraId="0B571083" w14:textId="77777777" w:rsidR="00680457" w:rsidRDefault="00680457" w:rsidP="00F249ED">
      <w:pPr>
        <w:spacing w:after="0" w:line="240" w:lineRule="auto"/>
        <w:rPr>
          <w:rFonts w:ascii="Palatino Linotype" w:hAnsi="Palatino Linotype"/>
          <w:b/>
          <w:sz w:val="22"/>
          <w:szCs w:val="22"/>
        </w:rPr>
      </w:pPr>
    </w:p>
    <w:p w14:paraId="318491FD" w14:textId="3C61B48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Reglas Técnicas de Arquitectura y Urbanismo establecen las normas específicas para los siguientes usos:</w:t>
      </w:r>
    </w:p>
    <w:p w14:paraId="6D60852B" w14:textId="77777777" w:rsidR="00680457" w:rsidRDefault="00680457" w:rsidP="00F249ED">
      <w:pPr>
        <w:spacing w:after="0" w:line="240" w:lineRule="auto"/>
        <w:ind w:left="708"/>
        <w:rPr>
          <w:rFonts w:ascii="Palatino Linotype" w:hAnsi="Palatino Linotype"/>
          <w:b/>
          <w:sz w:val="22"/>
          <w:szCs w:val="22"/>
        </w:rPr>
      </w:pPr>
    </w:p>
    <w:p w14:paraId="45E167D5" w14:textId="5DF0790B"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Edificaciones para uso residencial.</w:t>
      </w:r>
    </w:p>
    <w:p w14:paraId="735936C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dificaciones para industrias.</w:t>
      </w:r>
    </w:p>
    <w:p w14:paraId="40989AA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dificaciones para educación.</w:t>
      </w:r>
    </w:p>
    <w:p w14:paraId="3971275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dificaciones para cultura y espectáculos públicos.</w:t>
      </w:r>
    </w:p>
    <w:p w14:paraId="45003E4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dificaciones para salud.</w:t>
      </w:r>
    </w:p>
    <w:p w14:paraId="356210A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Edificaciones para bienestar social.</w:t>
      </w:r>
    </w:p>
    <w:p w14:paraId="0E26590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dificaciones para recreación y deportes.</w:t>
      </w:r>
    </w:p>
    <w:p w14:paraId="7031FA0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dificaciones para culto.</w:t>
      </w:r>
    </w:p>
    <w:p w14:paraId="4852610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Edificaciones para servicios funerarios.</w:t>
      </w:r>
    </w:p>
    <w:p w14:paraId="1B61D65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Edificaciones para cementerios y parques cementerios o camposantos.</w:t>
      </w:r>
    </w:p>
    <w:p w14:paraId="1367837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Edificaciones para los diferentes tipos de transporte.</w:t>
      </w:r>
    </w:p>
    <w:p w14:paraId="052A71B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Edificaciones para uso comercial y de servicios.</w:t>
      </w:r>
    </w:p>
    <w:p w14:paraId="4859A0B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Edificaciones para centros de diversión.</w:t>
      </w:r>
    </w:p>
    <w:p w14:paraId="31779CD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Edificaciones para mecánicas, lubricadoras, lavadoras, lugares de cambio de aceites y vulcanizadoras.</w:t>
      </w:r>
    </w:p>
    <w:p w14:paraId="54C9CB5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sz w:val="22"/>
          <w:szCs w:val="22"/>
        </w:rPr>
        <w:t xml:space="preserve"> Edificaciones para alojamiento. </w:t>
      </w:r>
    </w:p>
    <w:p w14:paraId="5C898DA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p.</w:t>
      </w:r>
      <w:r w:rsidRPr="00DA68C8">
        <w:rPr>
          <w:rFonts w:ascii="Palatino Linotype" w:hAnsi="Palatino Linotype"/>
          <w:sz w:val="22"/>
          <w:szCs w:val="22"/>
        </w:rPr>
        <w:t xml:space="preserve"> Edificaciones para estaciones de servicios, gasolineras y depósitos de combustibles.</w:t>
      </w:r>
    </w:p>
    <w:p w14:paraId="240C5ED1"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q. </w:t>
      </w:r>
      <w:r w:rsidRPr="00DA68C8">
        <w:rPr>
          <w:rFonts w:ascii="Palatino Linotype" w:hAnsi="Palatino Linotype"/>
          <w:sz w:val="22"/>
          <w:szCs w:val="22"/>
        </w:rPr>
        <w:t>Edificaciones para centros de acopio y distribución de gas licuado de petróleo. (GLP).</w:t>
      </w:r>
    </w:p>
    <w:p w14:paraId="099E4A4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r.</w:t>
      </w:r>
      <w:r w:rsidRPr="00DA68C8">
        <w:rPr>
          <w:rFonts w:ascii="Palatino Linotype" w:hAnsi="Palatino Linotype"/>
          <w:sz w:val="22"/>
          <w:szCs w:val="22"/>
        </w:rPr>
        <w:t xml:space="preserve"> Ferias con aparatos mecánicos.</w:t>
      </w:r>
    </w:p>
    <w:p w14:paraId="18942AC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s. </w:t>
      </w:r>
      <w:r w:rsidRPr="00DA68C8">
        <w:rPr>
          <w:rFonts w:ascii="Palatino Linotype" w:hAnsi="Palatino Linotype"/>
          <w:sz w:val="22"/>
          <w:szCs w:val="22"/>
        </w:rPr>
        <w:t xml:space="preserve">Los demás que se incorporen en el Anexo de este Título.  </w:t>
      </w:r>
    </w:p>
    <w:p w14:paraId="27E0D7B2"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52" w:name="Libro2T2C6S3"/>
    </w:p>
    <w:p w14:paraId="073B16B4" w14:textId="093A97DE"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3" w:name="_Toc108106780"/>
      <w:r w:rsidRPr="00DA68C8">
        <w:rPr>
          <w:rFonts w:ascii="Palatino Linotype" w:hAnsi="Palatino Linotype"/>
          <w:smallCaps/>
          <w:color w:val="auto"/>
          <w:sz w:val="22"/>
          <w:szCs w:val="22"/>
          <w:lang w:val="es-EC"/>
        </w:rPr>
        <w:t>PARÁGRAFO III</w:t>
      </w:r>
      <w:bookmarkEnd w:id="1453"/>
    </w:p>
    <w:p w14:paraId="00E2A028" w14:textId="5E2FAA7B" w:rsidR="005E5A82" w:rsidRDefault="005E5A82" w:rsidP="00F249ED">
      <w:pPr>
        <w:pStyle w:val="Ttulo1"/>
        <w:spacing w:after="0" w:line="240" w:lineRule="auto"/>
        <w:jc w:val="center"/>
        <w:rPr>
          <w:rFonts w:ascii="Palatino Linotype" w:hAnsi="Palatino Linotype"/>
          <w:smallCaps/>
          <w:color w:val="auto"/>
          <w:sz w:val="22"/>
          <w:szCs w:val="22"/>
          <w:lang w:val="es-EC"/>
        </w:rPr>
      </w:pPr>
      <w:bookmarkStart w:id="1454" w:name="_Toc108106781"/>
      <w:r w:rsidRPr="00DA68C8">
        <w:rPr>
          <w:rFonts w:ascii="Palatino Linotype" w:hAnsi="Palatino Linotype"/>
          <w:smallCaps/>
          <w:color w:val="auto"/>
          <w:sz w:val="22"/>
          <w:szCs w:val="22"/>
          <w:lang w:val="es-EC"/>
        </w:rPr>
        <w:t>PREVENCIÓN, PROTECCIÓN E IMPLEMENTACIÓN</w:t>
      </w:r>
      <w:bookmarkEnd w:id="1454"/>
    </w:p>
    <w:p w14:paraId="65AC1D8D" w14:textId="77777777" w:rsidR="00206943" w:rsidRPr="00DA68C8" w:rsidRDefault="00206943" w:rsidP="00F249ED">
      <w:pPr>
        <w:pStyle w:val="Ttulo1"/>
        <w:spacing w:after="0" w:line="240" w:lineRule="auto"/>
        <w:jc w:val="center"/>
        <w:rPr>
          <w:rFonts w:ascii="Palatino Linotype" w:hAnsi="Palatino Linotype"/>
          <w:smallCaps/>
          <w:color w:val="auto"/>
          <w:sz w:val="22"/>
          <w:szCs w:val="22"/>
          <w:lang w:val="es-EC"/>
        </w:rPr>
      </w:pPr>
    </w:p>
    <w:p w14:paraId="1126CAD1"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5" w:name="_Toc108106782"/>
      <w:r w:rsidRPr="00DA68C8">
        <w:rPr>
          <w:rFonts w:ascii="Palatino Linotype" w:hAnsi="Palatino Linotype"/>
          <w:smallCaps/>
          <w:color w:val="auto"/>
          <w:sz w:val="22"/>
          <w:szCs w:val="22"/>
          <w:lang w:val="es-EC"/>
        </w:rPr>
        <w:t>SUB PARÁGRAFO I</w:t>
      </w:r>
      <w:bookmarkEnd w:id="1455"/>
    </w:p>
    <w:p w14:paraId="183F74D1" w14:textId="5DE0A77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6" w:name="_Toc108106783"/>
      <w:r w:rsidRPr="00DA68C8">
        <w:rPr>
          <w:rFonts w:ascii="Palatino Linotype" w:hAnsi="Palatino Linotype"/>
          <w:smallCaps/>
          <w:color w:val="auto"/>
          <w:sz w:val="22"/>
          <w:szCs w:val="22"/>
          <w:lang w:val="es-EC"/>
        </w:rPr>
        <w:t>DEL PAISAJE, PROTECCIÓN DE TALUDES Y QUEBRADAS</w:t>
      </w:r>
      <w:bookmarkEnd w:id="1456"/>
    </w:p>
    <w:p w14:paraId="0E8585FB"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52"/>
    <w:p w14:paraId="55714071"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Ordenación del paisaje.- </w:t>
      </w:r>
    </w:p>
    <w:p w14:paraId="269BD63F" w14:textId="77777777" w:rsidR="00680457" w:rsidRDefault="00680457" w:rsidP="00F249ED">
      <w:pPr>
        <w:spacing w:after="0" w:line="240" w:lineRule="auto"/>
        <w:rPr>
          <w:rFonts w:ascii="Palatino Linotype" w:hAnsi="Palatino Linotype"/>
          <w:b/>
          <w:sz w:val="22"/>
          <w:szCs w:val="22"/>
        </w:rPr>
      </w:pPr>
    </w:p>
    <w:p w14:paraId="74C20E52" w14:textId="6C12C1A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planes y proyectos arquitectónicos y urbanos contendrán estudios del paisaje en detalle, que permitan evaluar las alternativas consideradas y las incidencias del paisaje en las actividades a desarrollar.</w:t>
      </w:r>
    </w:p>
    <w:p w14:paraId="46DA276A" w14:textId="77777777" w:rsidR="00680457" w:rsidRDefault="00680457" w:rsidP="00F249ED">
      <w:pPr>
        <w:spacing w:after="0" w:line="240" w:lineRule="auto"/>
        <w:rPr>
          <w:rFonts w:ascii="Palatino Linotype" w:hAnsi="Palatino Linotype"/>
          <w:b/>
          <w:sz w:val="22"/>
          <w:szCs w:val="22"/>
        </w:rPr>
      </w:pPr>
    </w:p>
    <w:p w14:paraId="53AC4B16" w14:textId="2E77D95A"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construcciones se adecuarán al paisaje en que estuvieran situadas, y a tal efecto:</w:t>
      </w:r>
    </w:p>
    <w:p w14:paraId="3FC2DF21" w14:textId="77777777" w:rsidR="00680457" w:rsidRDefault="00680457" w:rsidP="00F249ED">
      <w:pPr>
        <w:spacing w:after="0" w:line="240" w:lineRule="auto"/>
        <w:ind w:left="708"/>
        <w:rPr>
          <w:rFonts w:ascii="Palatino Linotype" w:hAnsi="Palatino Linotype"/>
          <w:b/>
          <w:sz w:val="22"/>
          <w:szCs w:val="22"/>
        </w:rPr>
      </w:pPr>
    </w:p>
    <w:p w14:paraId="13C96908" w14:textId="6A119660"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construcciones en lugares inmediatos, en el entorno de un edificio o de un grupo de edificios de carácter artístico o histórico, deberán preservar los valores testimoniales y tener un tratamiento arquitectónico acorde con dichas construcciones;</w:t>
      </w:r>
    </w:p>
    <w:p w14:paraId="30CF09C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11B822FE" w14:textId="121E1B91"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281454C1" w14:textId="77777777" w:rsidR="00680457" w:rsidRPr="00DA68C8" w:rsidRDefault="00680457" w:rsidP="00F249ED">
      <w:pPr>
        <w:spacing w:after="0" w:line="240" w:lineRule="auto"/>
        <w:ind w:left="708"/>
        <w:rPr>
          <w:rFonts w:ascii="Palatino Linotype" w:hAnsi="Palatino Linotype"/>
          <w:sz w:val="22"/>
          <w:szCs w:val="22"/>
        </w:rPr>
      </w:pPr>
    </w:p>
    <w:p w14:paraId="6023271D"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reas de protección de taludes.- </w:t>
      </w:r>
    </w:p>
    <w:p w14:paraId="500110BC" w14:textId="77777777" w:rsidR="00680457" w:rsidRDefault="00680457" w:rsidP="00F249ED">
      <w:pPr>
        <w:spacing w:after="0" w:line="240" w:lineRule="auto"/>
        <w:rPr>
          <w:rFonts w:ascii="Palatino Linotype" w:hAnsi="Palatino Linotype"/>
          <w:b/>
          <w:sz w:val="22"/>
          <w:szCs w:val="22"/>
        </w:rPr>
      </w:pPr>
    </w:p>
    <w:p w14:paraId="3FA07042" w14:textId="6344586C"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inclinaciones o declives del paramento de un muro o de un terreno de diferente altura natural o ejecutada por la intervención del hombre que superen los 45 grados y 3 metros de altura, se observarán las siguientes áreas de protección y condiciones:</w:t>
      </w:r>
    </w:p>
    <w:p w14:paraId="4C505A57" w14:textId="77777777" w:rsidR="00680457" w:rsidRDefault="00680457" w:rsidP="00F249ED">
      <w:pPr>
        <w:spacing w:after="0" w:line="240" w:lineRule="auto"/>
        <w:ind w:left="708"/>
        <w:rPr>
          <w:rFonts w:ascii="Palatino Linotype" w:hAnsi="Palatino Linotype"/>
          <w:b/>
          <w:sz w:val="22"/>
          <w:szCs w:val="22"/>
        </w:rPr>
      </w:pPr>
    </w:p>
    <w:p w14:paraId="08FF5CF6" w14:textId="1DBF3B3D"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taludes de 45 grados hasta 60 grados, el área de protección será de 10 metros en longitud horizontal medidos desde el borde superior.</w:t>
      </w:r>
    </w:p>
    <w:p w14:paraId="479DF9B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taludes mayores a 60 grados, el área de protección será de 15 metros en longitud horizontal medidos desde el borde superior.</w:t>
      </w:r>
    </w:p>
    <w:p w14:paraId="75FFA423" w14:textId="77777777" w:rsidR="00680457" w:rsidRDefault="00680457" w:rsidP="00F249ED">
      <w:pPr>
        <w:spacing w:after="0" w:line="240" w:lineRule="auto"/>
        <w:rPr>
          <w:rFonts w:ascii="Palatino Linotype" w:hAnsi="Palatino Linotype"/>
          <w:b/>
          <w:sz w:val="22"/>
          <w:szCs w:val="22"/>
        </w:rPr>
      </w:pPr>
    </w:p>
    <w:p w14:paraId="12810193" w14:textId="22E2E889"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taludes mayores a 60 grados y más de 5 metros de altura para edificar se deberá presentar el estudio de suelos del área de protección  del talud que garantice su estabilidad firmado por el profesional responsable.</w:t>
      </w:r>
    </w:p>
    <w:p w14:paraId="367ED825" w14:textId="77777777" w:rsidR="00680457" w:rsidRDefault="00680457" w:rsidP="00F249ED">
      <w:pPr>
        <w:spacing w:after="0" w:line="240" w:lineRule="auto"/>
        <w:rPr>
          <w:rFonts w:ascii="Palatino Linotype" w:hAnsi="Palatino Linotype"/>
          <w:b/>
          <w:sz w:val="22"/>
          <w:szCs w:val="22"/>
        </w:rPr>
      </w:pPr>
    </w:p>
    <w:p w14:paraId="7A262B0E" w14:textId="64373F2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En caso de que el talud corresponda a una quebrada, río o al corte de una vía, se aplicarán los retiros de construcción de la zonificación asignada y los derechos de vía reglamentarios que le corresponda, siempre y cuando se garantice la estabilidad del talud, en base a un estudio de suelos, suscrito por un profesional competente en la materia, excepto los lotes con zonificación sobre línea de fábrica que mantendrán un retiro mínimo de 5 metros. El área de protección se constituye en el retiro de construcción</w:t>
      </w:r>
      <w:r w:rsidRPr="00DA68C8">
        <w:rPr>
          <w:rFonts w:ascii="Palatino Linotype" w:hAnsi="Palatino Linotype"/>
          <w:sz w:val="22"/>
          <w:szCs w:val="22"/>
        </w:rPr>
        <w:t>;</w:t>
      </w:r>
      <w:r w:rsidRPr="00DA68C8">
        <w:rPr>
          <w:rStyle w:val="Refdenotaalpie"/>
          <w:rFonts w:ascii="Palatino Linotype" w:hAnsi="Palatino Linotype"/>
          <w:sz w:val="22"/>
          <w:szCs w:val="22"/>
        </w:rPr>
        <w:t xml:space="preserve"> </w:t>
      </w:r>
    </w:p>
    <w:p w14:paraId="1CAC4326" w14:textId="77777777" w:rsidR="00680457" w:rsidRDefault="00680457" w:rsidP="00F249ED">
      <w:pPr>
        <w:spacing w:after="0" w:line="240" w:lineRule="auto"/>
        <w:rPr>
          <w:rFonts w:ascii="Palatino Linotype" w:hAnsi="Palatino Linotype"/>
          <w:b/>
          <w:sz w:val="22"/>
          <w:szCs w:val="22"/>
        </w:rPr>
      </w:pPr>
    </w:p>
    <w:p w14:paraId="254EC34E" w14:textId="682CE07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Una propuesta de habilitación de suelo o edificación podrá modificar las características del talud siempre y cuando se demuestre la estabilidad del talud presentando los estudios técnicos de suelo y estructurales que justifiquen la intervención y deberá mantener un retiro mínimo de 3 metros desde el borde superior del nuevo talud; y,</w:t>
      </w:r>
    </w:p>
    <w:p w14:paraId="340EC217" w14:textId="77777777" w:rsidR="00680457" w:rsidRDefault="00680457" w:rsidP="00F249ED">
      <w:pPr>
        <w:spacing w:after="0" w:line="240" w:lineRule="auto"/>
        <w:rPr>
          <w:rFonts w:ascii="Palatino Linotype" w:hAnsi="Palatino Linotype"/>
          <w:b/>
          <w:sz w:val="22"/>
          <w:szCs w:val="22"/>
        </w:rPr>
      </w:pPr>
    </w:p>
    <w:p w14:paraId="59A74DB1" w14:textId="3B53D3E5"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Todos los taludes cuya altura sea menor a 3 metros y no requieran muros de contención deberán estar recubiertos por vegetación rastrera o matorral y su parte superior libre de humedad.</w:t>
      </w:r>
      <w:r w:rsidR="00680457">
        <w:rPr>
          <w:rFonts w:ascii="Palatino Linotype" w:hAnsi="Palatino Linotype"/>
          <w:sz w:val="22"/>
          <w:szCs w:val="22"/>
        </w:rPr>
        <w:t xml:space="preserve"> </w:t>
      </w:r>
    </w:p>
    <w:p w14:paraId="19F4D614" w14:textId="77777777" w:rsidR="00680457" w:rsidRPr="00DA68C8" w:rsidRDefault="00680457" w:rsidP="00F249ED">
      <w:pPr>
        <w:spacing w:after="0" w:line="240" w:lineRule="auto"/>
        <w:rPr>
          <w:rFonts w:ascii="Palatino Linotype" w:hAnsi="Palatino Linotype"/>
          <w:sz w:val="22"/>
          <w:szCs w:val="22"/>
        </w:rPr>
      </w:pPr>
    </w:p>
    <w:p w14:paraId="025C6EA6"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reas de protección de quebradas.- </w:t>
      </w:r>
    </w:p>
    <w:p w14:paraId="11B7A2F7" w14:textId="77777777" w:rsidR="00680457" w:rsidRDefault="00680457" w:rsidP="00F249ED">
      <w:pPr>
        <w:spacing w:after="0" w:line="240" w:lineRule="auto"/>
        <w:rPr>
          <w:rFonts w:ascii="Palatino Linotype" w:hAnsi="Palatino Linotype"/>
          <w:b/>
          <w:sz w:val="22"/>
          <w:szCs w:val="22"/>
        </w:rPr>
      </w:pPr>
    </w:p>
    <w:p w14:paraId="2F0D86A3" w14:textId="33384B90"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quebradas se observarán las siguientes condiciones:</w:t>
      </w:r>
    </w:p>
    <w:p w14:paraId="322849B6" w14:textId="77777777" w:rsidR="00680457" w:rsidRDefault="00680457" w:rsidP="00F249ED">
      <w:pPr>
        <w:spacing w:after="0" w:line="240" w:lineRule="auto"/>
        <w:ind w:left="708"/>
        <w:rPr>
          <w:rFonts w:ascii="Palatino Linotype" w:hAnsi="Palatino Linotype"/>
          <w:b/>
          <w:sz w:val="22"/>
          <w:szCs w:val="22"/>
        </w:rPr>
      </w:pPr>
    </w:p>
    <w:p w14:paraId="34F2D4C3" w14:textId="1E4758D9"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terrenos </w:t>
      </w:r>
      <w:r w:rsidRPr="00DA68C8">
        <w:rPr>
          <w:rFonts w:ascii="Palatino Linotype" w:eastAsia="Palatino Linotype" w:hAnsi="Palatino Linotype" w:cs="Palatino Linotype"/>
          <w:sz w:val="22"/>
          <w:szCs w:val="22"/>
        </w:rPr>
        <w:t xml:space="preserve">conformados por rellenos de quebradas, se emitirá informe técnico sobre la factibilidad de habilitar y </w:t>
      </w:r>
      <w:r w:rsidRPr="00DA68C8">
        <w:rPr>
          <w:rFonts w:ascii="Palatino Linotype" w:hAnsi="Palatino Linotype"/>
          <w:sz w:val="22"/>
          <w:szCs w:val="22"/>
        </w:rPr>
        <w:t>edificar emitido por el organismo administrativo responsable del catastro metropolitano.</w:t>
      </w:r>
    </w:p>
    <w:p w14:paraId="62D91A8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quebradas con pendientes menores a 10 grados el área de protección será de 6 metros en longitud horizontal, medidos desde el borde superior.</w:t>
      </w:r>
    </w:p>
    <w:p w14:paraId="3DDA7C4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quebradas con pendientes desde 10 hasta 60 grados el área de protección será de 10 metros en longitud horizontal, medidos desde el borde superior.</w:t>
      </w:r>
    </w:p>
    <w:p w14:paraId="01DEE9E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n quebradas con pendientes mayores a 60 grados, el área de protección será de 15 metros en longitud horizontal, medidos desde el borde superior.</w:t>
      </w:r>
    </w:p>
    <w:p w14:paraId="4F004861" w14:textId="77777777" w:rsidR="00206943" w:rsidRDefault="00206943" w:rsidP="00F249ED">
      <w:pPr>
        <w:spacing w:after="0" w:line="240" w:lineRule="auto"/>
        <w:rPr>
          <w:rFonts w:ascii="Palatino Linotype" w:hAnsi="Palatino Linotype"/>
          <w:b/>
          <w:sz w:val="22"/>
          <w:szCs w:val="22"/>
        </w:rPr>
      </w:pPr>
    </w:p>
    <w:p w14:paraId="5FC09757" w14:textId="15509211"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bordes superiores de las quebradas, depresiones y taludes serán determinados y certificados por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xml:space="preserve">, en base al análisis fotogramétrico y de la cartografía disponible en sus archivos, en la cual constan graficadas las respectivas curvas de nivel. </w:t>
      </w:r>
    </w:p>
    <w:p w14:paraId="39CCE5BC" w14:textId="77777777" w:rsidR="00680457" w:rsidRDefault="00680457" w:rsidP="00F249ED">
      <w:pPr>
        <w:spacing w:after="0" w:line="240" w:lineRule="auto"/>
        <w:rPr>
          <w:rFonts w:ascii="Palatino Linotype" w:hAnsi="Palatino Linotype"/>
          <w:b/>
          <w:sz w:val="22"/>
          <w:szCs w:val="22"/>
        </w:rPr>
      </w:pPr>
    </w:p>
    <w:p w14:paraId="7A7ABC92" w14:textId="12D6141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518CF5ED" w14:textId="77777777" w:rsidR="00680457" w:rsidRDefault="00680457" w:rsidP="00F249ED">
      <w:pPr>
        <w:spacing w:after="0" w:line="240" w:lineRule="auto"/>
        <w:rPr>
          <w:rFonts w:ascii="Palatino Linotype" w:hAnsi="Palatino Linotype"/>
          <w:b/>
          <w:sz w:val="22"/>
          <w:szCs w:val="22"/>
        </w:rPr>
      </w:pPr>
    </w:p>
    <w:p w14:paraId="51A12752" w14:textId="5883C0EC"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p>
    <w:p w14:paraId="223F5216" w14:textId="77777777" w:rsidR="00680457" w:rsidRDefault="00680457" w:rsidP="00F249ED">
      <w:pPr>
        <w:spacing w:after="0" w:line="240" w:lineRule="auto"/>
        <w:rPr>
          <w:rFonts w:ascii="Palatino Linotype" w:hAnsi="Palatino Linotype"/>
          <w:b/>
          <w:sz w:val="22"/>
          <w:szCs w:val="22"/>
        </w:rPr>
      </w:pPr>
    </w:p>
    <w:p w14:paraId="2E6E5F6A" w14:textId="7F66B51F"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empresas de servicios públicos tendrán libre acceso a estas áreas de protección, para realizar instalaciones y su mantenimiento.</w:t>
      </w:r>
    </w:p>
    <w:p w14:paraId="0EEC5014" w14:textId="77777777" w:rsidR="00680457" w:rsidRDefault="00680457" w:rsidP="00F249ED">
      <w:pPr>
        <w:spacing w:after="0" w:line="240" w:lineRule="auto"/>
        <w:rPr>
          <w:rFonts w:ascii="Palatino Linotype" w:hAnsi="Palatino Linotype"/>
          <w:b/>
          <w:sz w:val="22"/>
          <w:szCs w:val="22"/>
        </w:rPr>
      </w:pPr>
    </w:p>
    <w:p w14:paraId="5B4F2B31" w14:textId="132BB5D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En caso de que las quebradas rellenadas se hallen habilitadas como vías, los lotes mantendrán los retiros de zonificación correspondiente a partir de los linderos definitivos de los mismos. En caso de existir áreas remanentes del relleno de quebradas de propiedad municipal dentro del lote se deberán legalizar las adjudicaciones correspondientes.</w:t>
      </w:r>
    </w:p>
    <w:p w14:paraId="219D4C55" w14:textId="77777777" w:rsidR="00680457" w:rsidRDefault="00680457" w:rsidP="00F249ED">
      <w:pPr>
        <w:spacing w:after="0" w:line="240" w:lineRule="auto"/>
        <w:rPr>
          <w:rFonts w:ascii="Palatino Linotype" w:hAnsi="Palatino Linotype"/>
          <w:b/>
          <w:sz w:val="22"/>
          <w:szCs w:val="22"/>
        </w:rPr>
      </w:pPr>
    </w:p>
    <w:p w14:paraId="0738CDCC" w14:textId="789FB2DA"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Para habilitación de suelo en terrenos conformados parcial o totalmente por rellenos de quebradas, se requerirá informe </w:t>
      </w:r>
      <w:r w:rsidRPr="00DA68C8">
        <w:rPr>
          <w:rFonts w:ascii="Palatino Linotype" w:hAnsi="Palatino Linotype"/>
          <w:sz w:val="22"/>
          <w:szCs w:val="22"/>
          <w:lang w:eastAsia="es-EC"/>
        </w:rPr>
        <w:t>del organismo administrativo responsable del catastro metropolitano,</w:t>
      </w:r>
      <w:r w:rsidRPr="00DA68C8">
        <w:rPr>
          <w:rFonts w:ascii="Palatino Linotype" w:hAnsi="Palatino Linotype"/>
          <w:sz w:val="22"/>
          <w:szCs w:val="22"/>
        </w:rPr>
        <w:t xml:space="preserve"> sobre el estado de la propiedad del área rellenada e informe favorable de la empresa pública metropolitana competente.</w:t>
      </w:r>
    </w:p>
    <w:p w14:paraId="57F0CEE9" w14:textId="77777777" w:rsidR="00680457" w:rsidRDefault="00680457" w:rsidP="00F249ED">
      <w:pPr>
        <w:spacing w:after="0" w:line="240" w:lineRule="auto"/>
        <w:rPr>
          <w:rFonts w:ascii="Palatino Linotype" w:hAnsi="Palatino Linotype"/>
          <w:b/>
          <w:sz w:val="22"/>
          <w:szCs w:val="22"/>
        </w:rPr>
      </w:pPr>
    </w:p>
    <w:p w14:paraId="293BBA2B" w14:textId="7B9786BF"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8.</w:t>
      </w:r>
      <w:r w:rsidRPr="00DA68C8">
        <w:rPr>
          <w:rFonts w:ascii="Palatino Linotype" w:hAnsi="Palatino Linotype"/>
          <w:sz w:val="22"/>
          <w:szCs w:val="22"/>
        </w:rPr>
        <w:t xml:space="preserv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 la Secretaría encargada de la seguridad y gobernabilidad y de la Empresa Pública Metropolitana de Agua Potable y Saneamiento.</w:t>
      </w:r>
    </w:p>
    <w:p w14:paraId="7F193D1A" w14:textId="77777777" w:rsidR="00680457" w:rsidRPr="00DA68C8" w:rsidRDefault="00680457" w:rsidP="00F249ED">
      <w:pPr>
        <w:spacing w:after="0" w:line="240" w:lineRule="auto"/>
        <w:rPr>
          <w:rFonts w:ascii="Palatino Linotype" w:hAnsi="Palatino Linotype"/>
          <w:sz w:val="22"/>
          <w:szCs w:val="22"/>
        </w:rPr>
      </w:pPr>
    </w:p>
    <w:p w14:paraId="7361B9CB"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7" w:name="_Toc108106784"/>
      <w:bookmarkStart w:id="1458" w:name="Libro2T2C6S3P2"/>
      <w:r w:rsidRPr="00DA68C8">
        <w:rPr>
          <w:rFonts w:ascii="Palatino Linotype" w:hAnsi="Palatino Linotype"/>
          <w:smallCaps/>
          <w:color w:val="auto"/>
          <w:sz w:val="22"/>
          <w:szCs w:val="22"/>
          <w:lang w:val="es-EC"/>
        </w:rPr>
        <w:t>SUB PARÁGRAFO II</w:t>
      </w:r>
      <w:bookmarkEnd w:id="1457"/>
    </w:p>
    <w:p w14:paraId="0721871A" w14:textId="0D5EE91E"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9" w:name="_Toc108106785"/>
      <w:r w:rsidRPr="00DA68C8">
        <w:rPr>
          <w:rFonts w:ascii="Palatino Linotype" w:hAnsi="Palatino Linotype"/>
          <w:smallCaps/>
          <w:color w:val="auto"/>
          <w:sz w:val="22"/>
          <w:szCs w:val="22"/>
          <w:lang w:val="es-EC"/>
        </w:rPr>
        <w:t>DEL AGUA</w:t>
      </w:r>
      <w:bookmarkEnd w:id="1459"/>
    </w:p>
    <w:p w14:paraId="0D21D834"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58"/>
    <w:p w14:paraId="2C48A8B8"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reas de protección de los cuerpos de agua, ríos, lagunas, embalses y cuencas hidrográficas.-  </w:t>
      </w:r>
    </w:p>
    <w:p w14:paraId="1266240A" w14:textId="77777777" w:rsidR="00680457" w:rsidRDefault="00680457" w:rsidP="00F249ED">
      <w:pPr>
        <w:spacing w:after="0" w:line="240" w:lineRule="auto"/>
        <w:rPr>
          <w:rFonts w:ascii="Palatino Linotype" w:hAnsi="Palatino Linotype"/>
          <w:b/>
          <w:sz w:val="22"/>
          <w:szCs w:val="22"/>
        </w:rPr>
      </w:pPr>
    </w:p>
    <w:p w14:paraId="7A7D5E20" w14:textId="0F24D0AD"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áreas de protección los lechos de los cuerpos de agua y las superficies que rodean a los mismos.</w:t>
      </w:r>
    </w:p>
    <w:p w14:paraId="5C1B9A83" w14:textId="77777777" w:rsidR="00680457" w:rsidRDefault="00680457" w:rsidP="00F249ED">
      <w:pPr>
        <w:spacing w:after="0" w:line="240" w:lineRule="auto"/>
        <w:rPr>
          <w:rFonts w:ascii="Palatino Linotype" w:hAnsi="Palatino Linotype"/>
          <w:b/>
          <w:sz w:val="22"/>
          <w:szCs w:val="22"/>
        </w:rPr>
      </w:pPr>
    </w:p>
    <w:p w14:paraId="3690F62D" w14:textId="7FAE4860"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caso de cuerpos de agua en general, se observará una franja de 15 metros de ancho de protección  medidos horizontalmente a lo largo  de los márgenes del cuerpo de agua, a partir de la línea de máxima creciente promedio anual determinada por </w:t>
      </w:r>
      <w:r w:rsidRPr="00DA68C8">
        <w:rPr>
          <w:rFonts w:ascii="Palatino Linotype" w:hAnsi="Palatino Linotype"/>
          <w:sz w:val="22"/>
          <w:szCs w:val="22"/>
          <w:lang w:eastAsia="es-EC"/>
        </w:rPr>
        <w:t xml:space="preserve">el organismo administrativo responsable del catastro metropolitano, </w:t>
      </w:r>
      <w:r w:rsidRPr="00DA68C8">
        <w:rPr>
          <w:rFonts w:ascii="Palatino Linotype" w:hAnsi="Palatino Linotype"/>
          <w:sz w:val="22"/>
          <w:szCs w:val="22"/>
        </w:rPr>
        <w:t>previo informe de la empresa pública metropolitana competente.</w:t>
      </w:r>
    </w:p>
    <w:p w14:paraId="346E7DF2" w14:textId="77777777" w:rsidR="00680457" w:rsidRDefault="00680457" w:rsidP="00F249ED">
      <w:pPr>
        <w:spacing w:after="0" w:line="240" w:lineRule="auto"/>
        <w:rPr>
          <w:rFonts w:ascii="Palatino Linotype" w:hAnsi="Palatino Linotype"/>
          <w:b/>
          <w:sz w:val="22"/>
          <w:szCs w:val="22"/>
        </w:rPr>
      </w:pPr>
    </w:p>
    <w:p w14:paraId="7240DC42" w14:textId="37CFA80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i se trata de un río, esta franja será de 50 metros medidos desde la ribera (orilla) máxima del río, certificada por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mediante análisis fotogramétrico y de cartografía existente, de ser necesario se verificará en sitio con equipos de precisión centimétrica.</w:t>
      </w:r>
    </w:p>
    <w:p w14:paraId="25B0B252" w14:textId="77777777" w:rsidR="00680457" w:rsidRDefault="00680457" w:rsidP="00F249ED">
      <w:pPr>
        <w:spacing w:after="0" w:line="240" w:lineRule="auto"/>
        <w:rPr>
          <w:rFonts w:ascii="Palatino Linotype" w:hAnsi="Palatino Linotype"/>
          <w:b/>
          <w:sz w:val="22"/>
          <w:szCs w:val="22"/>
        </w:rPr>
      </w:pPr>
    </w:p>
    <w:p w14:paraId="3D4ECDDB" w14:textId="6075E3CA"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caso de que el cuerpo de agua esté rodeado de barrancos o taludes con una inclinación comprendida entre 45 y 60 grados, y de una altura mayor a 10 metros las áreas de protección corresponderá a: </w:t>
      </w:r>
    </w:p>
    <w:p w14:paraId="2C63E720" w14:textId="77777777" w:rsidR="00680457" w:rsidRDefault="00680457" w:rsidP="00F249ED">
      <w:pPr>
        <w:spacing w:after="0" w:line="240" w:lineRule="auto"/>
        <w:ind w:left="708"/>
        <w:rPr>
          <w:rFonts w:ascii="Palatino Linotype" w:hAnsi="Palatino Linotype"/>
          <w:b/>
          <w:sz w:val="22"/>
          <w:szCs w:val="22"/>
        </w:rPr>
      </w:pPr>
    </w:p>
    <w:p w14:paraId="133C2A65" w14:textId="5A7567BE"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pendientes comprendidas entre 45 a 60 grados la franja de protección será de 10 metros de ancho medidos horizontalmente en forma paralela a la línea del borde superior del talud de conformidad al artículo </w:t>
      </w:r>
      <w:r w:rsidR="00DD0D48" w:rsidRPr="00DA68C8">
        <w:rPr>
          <w:rFonts w:ascii="Palatino Linotype" w:hAnsi="Palatino Linotype"/>
          <w:sz w:val="22"/>
          <w:szCs w:val="22"/>
        </w:rPr>
        <w:t>22</w:t>
      </w:r>
      <w:r w:rsidR="00314B9F">
        <w:rPr>
          <w:rFonts w:ascii="Palatino Linotype" w:hAnsi="Palatino Linotype"/>
          <w:sz w:val="22"/>
          <w:szCs w:val="22"/>
        </w:rPr>
        <w:t>34</w:t>
      </w:r>
      <w:r w:rsidRPr="00DA68C8">
        <w:rPr>
          <w:rFonts w:ascii="Palatino Linotype" w:hAnsi="Palatino Linotype"/>
          <w:sz w:val="22"/>
          <w:szCs w:val="22"/>
        </w:rPr>
        <w:t>, de áreas de protección de taludes.</w:t>
      </w:r>
    </w:p>
    <w:p w14:paraId="06332462" w14:textId="5023BF3B"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pendientes mayores a 60 grados la franja de protección será de 15 metros de ancho medidos horizontalmente en forma paralela a la línea del borde superior del talud de conformidad al artículo </w:t>
      </w:r>
      <w:r w:rsidR="00DD0D48" w:rsidRPr="00DA68C8">
        <w:rPr>
          <w:rFonts w:ascii="Palatino Linotype" w:hAnsi="Palatino Linotype"/>
          <w:sz w:val="22"/>
          <w:szCs w:val="22"/>
        </w:rPr>
        <w:t>22</w:t>
      </w:r>
      <w:r w:rsidR="00314B9F">
        <w:rPr>
          <w:rFonts w:ascii="Palatino Linotype" w:hAnsi="Palatino Linotype"/>
          <w:sz w:val="22"/>
          <w:szCs w:val="22"/>
        </w:rPr>
        <w:t>34</w:t>
      </w:r>
      <w:r w:rsidRPr="00DA68C8">
        <w:rPr>
          <w:rFonts w:ascii="Palatino Linotype" w:hAnsi="Palatino Linotype"/>
          <w:sz w:val="22"/>
          <w:szCs w:val="22"/>
        </w:rPr>
        <w:t>, de áreas de protección de taludes.</w:t>
      </w:r>
    </w:p>
    <w:p w14:paraId="3E6FEAB0" w14:textId="77777777" w:rsidR="00680457" w:rsidRDefault="00680457" w:rsidP="00F249ED">
      <w:pPr>
        <w:spacing w:after="0" w:line="240" w:lineRule="auto"/>
        <w:rPr>
          <w:rFonts w:ascii="Palatino Linotype" w:hAnsi="Palatino Linotype"/>
          <w:b/>
          <w:sz w:val="22"/>
          <w:szCs w:val="22"/>
        </w:rPr>
      </w:pPr>
    </w:p>
    <w:p w14:paraId="73078636" w14:textId="31AFC04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p>
    <w:p w14:paraId="29E88866" w14:textId="77777777" w:rsidR="00680457" w:rsidRDefault="00680457" w:rsidP="00F249ED">
      <w:pPr>
        <w:spacing w:after="0" w:line="240" w:lineRule="auto"/>
        <w:rPr>
          <w:rFonts w:ascii="Palatino Linotype" w:hAnsi="Palatino Linotype"/>
          <w:b/>
          <w:sz w:val="22"/>
          <w:szCs w:val="22"/>
        </w:rPr>
      </w:pPr>
    </w:p>
    <w:p w14:paraId="02B4B1D1" w14:textId="5687919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Las áreas de protección de los cuerpos de agua, acuíferos, ríos, lagunas, embalses, cuencas hidrográficas y humedales respetarán adicionalmente lo establecido en el ordenamiento jurídico metropolitano, en materia ambiental.</w:t>
      </w:r>
    </w:p>
    <w:p w14:paraId="662BD630" w14:textId="77777777" w:rsidR="00680457" w:rsidRDefault="00680457" w:rsidP="00F249ED">
      <w:pPr>
        <w:spacing w:after="0" w:line="240" w:lineRule="auto"/>
        <w:rPr>
          <w:rFonts w:ascii="Palatino Linotype" w:hAnsi="Palatino Linotype"/>
          <w:b/>
          <w:sz w:val="22"/>
          <w:szCs w:val="22"/>
        </w:rPr>
      </w:pPr>
    </w:p>
    <w:p w14:paraId="69165D7D" w14:textId="22EB586C"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Las riberas (orillas) de los ríos o cuerpos de agua serán determinadas y certificadas por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en base al análisis fotogramétrico y de la cartografía disponible en sus archivos, en la cual constan graficadas las respectivas curvas de nivel.</w:t>
      </w:r>
    </w:p>
    <w:p w14:paraId="39ABEC2B" w14:textId="77777777" w:rsidR="00680457" w:rsidRPr="00DA68C8" w:rsidRDefault="00680457" w:rsidP="00F249ED">
      <w:pPr>
        <w:spacing w:after="0" w:line="240" w:lineRule="auto"/>
        <w:rPr>
          <w:rFonts w:ascii="Palatino Linotype" w:hAnsi="Palatino Linotype"/>
          <w:sz w:val="22"/>
          <w:szCs w:val="22"/>
        </w:rPr>
      </w:pPr>
    </w:p>
    <w:p w14:paraId="1A0D77F4"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De aguas subterráneas.-  </w:t>
      </w:r>
    </w:p>
    <w:p w14:paraId="52AB6099" w14:textId="77777777" w:rsidR="00680457" w:rsidRDefault="00680457" w:rsidP="00F249ED">
      <w:pPr>
        <w:spacing w:after="0" w:line="240" w:lineRule="auto"/>
        <w:rPr>
          <w:rFonts w:ascii="Palatino Linotype" w:hAnsi="Palatino Linotype"/>
          <w:b/>
          <w:sz w:val="22"/>
          <w:szCs w:val="22"/>
        </w:rPr>
      </w:pPr>
    </w:p>
    <w:p w14:paraId="11BF9992" w14:textId="07654241"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estudios de impacto y otras propuestas ambientales, respecto de efluentes líquidos hacia las aguas subterráneas, deberán ser presentados a la empresa pública metropolitana competente para su criterio técnico y a la Secretaría responsable del ambiente para su aprobación.</w:t>
      </w:r>
    </w:p>
    <w:p w14:paraId="142D109B" w14:textId="77777777" w:rsidR="00680457" w:rsidRDefault="00680457" w:rsidP="00F249ED">
      <w:pPr>
        <w:spacing w:after="0" w:line="240" w:lineRule="auto"/>
        <w:rPr>
          <w:rFonts w:ascii="Palatino Linotype" w:hAnsi="Palatino Linotype"/>
          <w:b/>
          <w:sz w:val="22"/>
          <w:szCs w:val="22"/>
        </w:rPr>
      </w:pPr>
    </w:p>
    <w:p w14:paraId="7E7325EA" w14:textId="1AD2630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tal virtud se prohíbe:</w:t>
      </w:r>
    </w:p>
    <w:p w14:paraId="541D619D" w14:textId="77777777" w:rsidR="00680457" w:rsidRDefault="00680457" w:rsidP="00F249ED">
      <w:pPr>
        <w:spacing w:after="0" w:line="240" w:lineRule="auto"/>
        <w:ind w:left="708"/>
        <w:rPr>
          <w:rFonts w:ascii="Palatino Linotype" w:hAnsi="Palatino Linotype"/>
          <w:b/>
          <w:sz w:val="22"/>
          <w:szCs w:val="22"/>
        </w:rPr>
      </w:pPr>
    </w:p>
    <w:p w14:paraId="228284D6" w14:textId="5F337506"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Verter, inyectar o infiltrar a las aguas subterráneas o a las zonas de recarga y descarga de las mismas, compuestos químicos, orgánicos o fecales, que por su toxicidad, concentración o cantidad, degraden o contaminen las condiciones de esta agua;</w:t>
      </w:r>
    </w:p>
    <w:p w14:paraId="042EBEE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utorizar usos o instalaciones que provoquen filtración de materias nocivas, tóxicas, insalubres o peligrosas hacia las aguas subterráneas;</w:t>
      </w:r>
    </w:p>
    <w:p w14:paraId="105EE131"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uando el riesgo potencial de infiltración exista, deberá incluirse en el Plan de Manejo Ambiental las medidas que eviten la probabilidad de daño;</w:t>
      </w:r>
    </w:p>
    <w:p w14:paraId="22F1C18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xtraer aguas subterráneas, excepto cuando exista permiso de factibilidad de servicio de agua y el usuario presente una propuesta de mitigación del impacto ambiental; y,</w:t>
      </w:r>
    </w:p>
    <w:p w14:paraId="2F9A691B" w14:textId="56D2B567"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nstruir fosas sépticas para el saneamiento de vivienda sin el correspondiente permiso, el que sólo será otorgado cuando no exista factibilidad de servicio de alcantarillado, se presente un estudio que demuestre que su construcción no supone un riesgo para la calidad de las aguas subterráneas, y se entreguen las garantías de fiel cumplimiento de la obligación.</w:t>
      </w:r>
    </w:p>
    <w:p w14:paraId="0F9EBB86" w14:textId="1FEA6218" w:rsidR="00680457" w:rsidRDefault="00680457" w:rsidP="00680457">
      <w:pPr>
        <w:pStyle w:val="Ttulo1"/>
        <w:spacing w:after="0" w:line="240" w:lineRule="auto"/>
        <w:rPr>
          <w:rFonts w:ascii="Palatino Linotype" w:hAnsi="Palatino Linotype"/>
          <w:smallCaps/>
          <w:color w:val="auto"/>
          <w:sz w:val="22"/>
          <w:szCs w:val="22"/>
          <w:lang w:val="es-EC"/>
        </w:rPr>
      </w:pPr>
      <w:bookmarkStart w:id="1460" w:name="Libro2T2C6S3P3"/>
    </w:p>
    <w:p w14:paraId="51BEFD76" w14:textId="38116D66"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61" w:name="_Toc108106786"/>
      <w:r w:rsidRPr="00DA68C8">
        <w:rPr>
          <w:rFonts w:ascii="Palatino Linotype" w:hAnsi="Palatino Linotype"/>
          <w:smallCaps/>
          <w:color w:val="auto"/>
          <w:sz w:val="22"/>
          <w:szCs w:val="22"/>
          <w:lang w:val="es-EC"/>
        </w:rPr>
        <w:t>SUB PARÁGRAFO III</w:t>
      </w:r>
      <w:bookmarkEnd w:id="1461"/>
    </w:p>
    <w:p w14:paraId="270E6ABD" w14:textId="156A87E6"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62" w:name="_Toc108106787"/>
      <w:r w:rsidRPr="00DA68C8">
        <w:rPr>
          <w:rFonts w:ascii="Palatino Linotype" w:hAnsi="Palatino Linotype"/>
          <w:smallCaps/>
          <w:color w:val="auto"/>
          <w:sz w:val="22"/>
          <w:szCs w:val="22"/>
          <w:lang w:val="es-EC"/>
        </w:rPr>
        <w:t>DE LOS RIESGOS NATURALES Y ANTRÓPICOS</w:t>
      </w:r>
      <w:bookmarkEnd w:id="1462"/>
    </w:p>
    <w:p w14:paraId="32EC343C"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60"/>
    <w:p w14:paraId="6F21AA73" w14:textId="08AFB3B4"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La planificación preventiva.- </w:t>
      </w:r>
      <w:r w:rsidRPr="00DA68C8">
        <w:rPr>
          <w:rFonts w:ascii="Palatino Linotype" w:hAnsi="Palatino Linotype"/>
          <w:bCs/>
          <w:sz w:val="22"/>
          <w:szCs w:val="22"/>
          <w:lang w:val="es-EC" w:eastAsia="es-EC"/>
        </w:rPr>
        <w:t>Para la formulación de los diversos instrumentos de planificación y la implantación de actividades, se considerarán los estudios técnicos sobre riesgos naturales y antrópicos que sean avalados por instituciones académicas y técnicas competentes. No se autorizará la implantación de edificación alguna en zonas definidas como de "riesgo no mitigable”.</w:t>
      </w:r>
    </w:p>
    <w:p w14:paraId="578DB584" w14:textId="77777777" w:rsidR="00680457" w:rsidRPr="00680457" w:rsidRDefault="00680457" w:rsidP="00680457">
      <w:pPr>
        <w:autoSpaceDE w:val="0"/>
        <w:autoSpaceDN w:val="0"/>
        <w:adjustRightInd w:val="0"/>
        <w:spacing w:after="0" w:line="240" w:lineRule="auto"/>
        <w:rPr>
          <w:rFonts w:ascii="Palatino Linotype" w:hAnsi="Palatino Linotype"/>
          <w:b/>
          <w:bCs/>
          <w:sz w:val="22"/>
          <w:szCs w:val="22"/>
          <w:lang w:val="es-EC" w:eastAsia="es-EC"/>
        </w:rPr>
      </w:pPr>
    </w:p>
    <w:p w14:paraId="7994FD27" w14:textId="0AE2F5C2"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l riesgo en la edificación.- </w:t>
      </w:r>
      <w:r w:rsidRPr="00DA68C8">
        <w:rPr>
          <w:rFonts w:ascii="Palatino Linotype" w:hAnsi="Palatino Linotype"/>
          <w:bCs/>
          <w:sz w:val="22"/>
          <w:szCs w:val="22"/>
          <w:lang w:val="es-EC" w:eastAsia="es-EC"/>
        </w:rPr>
        <w:t>El informe de regulación metropolitana incluirá información respecto de las áreas consideradas de potencial riesgo volcánico. Sobre la base de esta información, sólo se permitirá su habilitación bajo responsabilidad exclusiva del propietario, asumida ante Notario Público.</w:t>
      </w:r>
    </w:p>
    <w:p w14:paraId="01FCCA7E"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63" w:name="Libro2T2C6S3P4"/>
    </w:p>
    <w:p w14:paraId="63C0B947" w14:textId="66C08009"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64" w:name="_Toc108106788"/>
      <w:r w:rsidRPr="00DA68C8">
        <w:rPr>
          <w:rFonts w:ascii="Palatino Linotype" w:hAnsi="Palatino Linotype"/>
          <w:smallCaps/>
          <w:color w:val="auto"/>
          <w:sz w:val="22"/>
          <w:szCs w:val="22"/>
          <w:lang w:val="es-EC"/>
        </w:rPr>
        <w:t>SUB PARÁGRAFO IV</w:t>
      </w:r>
      <w:bookmarkEnd w:id="1464"/>
    </w:p>
    <w:p w14:paraId="7390B939" w14:textId="1797549D"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65" w:name="_Toc108106789"/>
      <w:r w:rsidRPr="00DA68C8">
        <w:rPr>
          <w:rFonts w:ascii="Palatino Linotype" w:hAnsi="Palatino Linotype"/>
          <w:smallCaps/>
          <w:color w:val="auto"/>
          <w:sz w:val="22"/>
          <w:szCs w:val="22"/>
          <w:lang w:val="es-EC"/>
        </w:rPr>
        <w:t>DE LAS CONSTRUCCIONES SISMO RESISTENTES</w:t>
      </w:r>
      <w:bookmarkEnd w:id="1465"/>
    </w:p>
    <w:p w14:paraId="2395B945"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63"/>
    <w:p w14:paraId="121EB725"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nstrucciones sismo resistentes.-  </w:t>
      </w:r>
    </w:p>
    <w:p w14:paraId="1DC6BCEC" w14:textId="77777777" w:rsidR="00680457" w:rsidRDefault="00680457" w:rsidP="00F249ED">
      <w:pPr>
        <w:spacing w:after="0" w:line="240" w:lineRule="auto"/>
        <w:rPr>
          <w:rFonts w:ascii="Palatino Linotype" w:hAnsi="Palatino Linotype"/>
          <w:b/>
          <w:sz w:val="22"/>
          <w:szCs w:val="22"/>
        </w:rPr>
      </w:pPr>
    </w:p>
    <w:p w14:paraId="3F64CE99" w14:textId="3FCFB10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construcciones garantizarán estabilidad, durabilidad, resistencia, seguridad y economía de mantenimiento de los materiales utilizados y colocados en obra.</w:t>
      </w:r>
    </w:p>
    <w:p w14:paraId="2B926D86" w14:textId="77777777" w:rsidR="00680457" w:rsidRDefault="00680457" w:rsidP="00F249ED">
      <w:pPr>
        <w:spacing w:after="0" w:line="240" w:lineRule="auto"/>
        <w:rPr>
          <w:rFonts w:ascii="Palatino Linotype" w:hAnsi="Palatino Linotype"/>
          <w:b/>
          <w:sz w:val="22"/>
          <w:szCs w:val="22"/>
        </w:rPr>
      </w:pPr>
    </w:p>
    <w:p w14:paraId="19569A5A" w14:textId="276D6A44"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yectos estructurales se sujetarán a las Reglas Técnicas de Arquitectura y Urbanismo y observarán adicionalmente las normas básicas y recomendaciones correspondientes del Código Ecuatoriano de la Construcción, o el cuerpo normativo que lo sustituyere, así como otras especificaciones técnicas elaboradas por el Instituto Ecuatoriano de Normalización (INEN).  </w:t>
      </w:r>
    </w:p>
    <w:p w14:paraId="542A0C6A" w14:textId="77777777" w:rsidR="00680457" w:rsidRDefault="00680457" w:rsidP="00F249ED">
      <w:pPr>
        <w:spacing w:after="0" w:line="240" w:lineRule="auto"/>
        <w:rPr>
          <w:rFonts w:ascii="Palatino Linotype" w:hAnsi="Palatino Linotype"/>
          <w:b/>
          <w:sz w:val="22"/>
          <w:szCs w:val="22"/>
        </w:rPr>
      </w:pPr>
    </w:p>
    <w:p w14:paraId="2A6C2F36" w14:textId="4DDDE1BE"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salvaguarda del principio de precaución, cuando no hubiere norma expresa sobre el análisis y diseño sismo resistente, se aplicarán las siguientes disposiciones:</w:t>
      </w:r>
    </w:p>
    <w:p w14:paraId="4D6255B3" w14:textId="77777777" w:rsidR="00680457" w:rsidRDefault="00680457" w:rsidP="00F249ED">
      <w:pPr>
        <w:spacing w:after="0" w:line="240" w:lineRule="auto"/>
        <w:ind w:left="708"/>
        <w:rPr>
          <w:rFonts w:ascii="Palatino Linotype" w:hAnsi="Palatino Linotype"/>
          <w:b/>
          <w:sz w:val="22"/>
          <w:szCs w:val="22"/>
        </w:rPr>
      </w:pPr>
    </w:p>
    <w:p w14:paraId="135BED28" w14:textId="27E9BF73"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e aplicarán criterios, procedimientos y recomendaciones de países con similar riesgo sísmico, cuya normativa establezca parámetros de construcción acordes con las mejores y más modernas prácticas de ingeniería estructural; y,</w:t>
      </w:r>
    </w:p>
    <w:p w14:paraId="48A5D665" w14:textId="461AA903" w:rsidR="005E5A82"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memoria técnica de análisis y diseño estructural contendrá sistemas de cálculos utilizados en el análisis, información de ingreso y salida del programa electromagnético utilizado, métodos de cálculo empleados en el diseño estructural, especificaciones técnicas y recomendaciones.</w:t>
      </w:r>
      <w:r w:rsidR="00680457">
        <w:rPr>
          <w:rFonts w:ascii="Palatino Linotype" w:hAnsi="Palatino Linotype"/>
          <w:sz w:val="22"/>
          <w:szCs w:val="22"/>
        </w:rPr>
        <w:t xml:space="preserve"> </w:t>
      </w:r>
    </w:p>
    <w:p w14:paraId="07D2B84D" w14:textId="77777777" w:rsidR="00680457" w:rsidRPr="00DA68C8" w:rsidRDefault="00680457" w:rsidP="00F249ED">
      <w:pPr>
        <w:spacing w:after="0" w:line="240" w:lineRule="auto"/>
        <w:ind w:left="708"/>
        <w:rPr>
          <w:rFonts w:ascii="Palatino Linotype" w:hAnsi="Palatino Linotype"/>
          <w:sz w:val="22"/>
          <w:szCs w:val="22"/>
        </w:rPr>
      </w:pPr>
    </w:p>
    <w:p w14:paraId="1D1EC9BE"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Normas de protección contra incendios.-  </w:t>
      </w:r>
    </w:p>
    <w:p w14:paraId="0407EAF3" w14:textId="77777777" w:rsidR="00680457" w:rsidRDefault="00680457" w:rsidP="00F249ED">
      <w:pPr>
        <w:spacing w:after="0" w:line="240" w:lineRule="auto"/>
        <w:rPr>
          <w:rFonts w:ascii="Palatino Linotype" w:hAnsi="Palatino Linotype"/>
          <w:b/>
          <w:sz w:val="22"/>
          <w:szCs w:val="22"/>
        </w:rPr>
      </w:pPr>
    </w:p>
    <w:p w14:paraId="412E4AD3" w14:textId="1EDF9FF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o proyecto urbano y arquitectónico, incluidos los de ampliación o remodelación, se sujetarán al PUOS y a las Reglas Técnicas de Arquitectura y Urbanismo; y, deberán observar adicionalmente  las Normas Especiales contempladas en la Ley de Defensa contra Incendios, su reglamento, las normas INEN sobre protección contra incendios.  </w:t>
      </w:r>
    </w:p>
    <w:p w14:paraId="28249512" w14:textId="77777777" w:rsidR="00680457" w:rsidRDefault="00680457" w:rsidP="00F249ED">
      <w:pPr>
        <w:spacing w:after="0" w:line="240" w:lineRule="auto"/>
        <w:rPr>
          <w:rFonts w:ascii="Palatino Linotype" w:hAnsi="Palatino Linotype"/>
          <w:b/>
          <w:sz w:val="22"/>
          <w:szCs w:val="22"/>
        </w:rPr>
      </w:pPr>
    </w:p>
    <w:p w14:paraId="27F96176" w14:textId="58B80F02"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46EBB3E1" w14:textId="77777777" w:rsidR="00680457" w:rsidRDefault="00680457" w:rsidP="00F249ED">
      <w:pPr>
        <w:spacing w:after="0" w:line="240" w:lineRule="auto"/>
        <w:rPr>
          <w:rFonts w:ascii="Palatino Linotype" w:hAnsi="Palatino Linotype"/>
          <w:b/>
          <w:sz w:val="22"/>
          <w:szCs w:val="22"/>
        </w:rPr>
      </w:pPr>
    </w:p>
    <w:p w14:paraId="251CB96C" w14:textId="7BF352AA"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14:paraId="40B74A08" w14:textId="77777777" w:rsidR="00680457" w:rsidRPr="00DA68C8" w:rsidRDefault="00680457" w:rsidP="00F249ED">
      <w:pPr>
        <w:spacing w:after="0" w:line="240" w:lineRule="auto"/>
        <w:rPr>
          <w:rFonts w:ascii="Palatino Linotype" w:hAnsi="Palatino Linotype"/>
          <w:sz w:val="22"/>
          <w:szCs w:val="22"/>
        </w:rPr>
      </w:pPr>
    </w:p>
    <w:p w14:paraId="5A0217A2"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ccesibilidad al medio físico (supresión de barreras arquitectónicas).- </w:t>
      </w:r>
    </w:p>
    <w:p w14:paraId="62D038FC" w14:textId="77777777" w:rsidR="00680457" w:rsidRDefault="00680457" w:rsidP="00F249ED">
      <w:pPr>
        <w:spacing w:after="0" w:line="240" w:lineRule="auto"/>
        <w:rPr>
          <w:rFonts w:ascii="Palatino Linotype" w:hAnsi="Palatino Linotype"/>
          <w:b/>
          <w:sz w:val="22"/>
          <w:szCs w:val="22"/>
        </w:rPr>
      </w:pPr>
    </w:p>
    <w:p w14:paraId="1D5192EC" w14:textId="2F080C6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ccesibilidad al medio físico es un bien público consagrado en términos de derecho ciudadano, a través del cual, toda persona, sin importar su edad, género, etnia, condición física, psíquica y/o sensorial, tiene derecho a interactuar socialmente y a desarrollar sus aptitudes y potencialidades en las diversas esferas de la actividad cotidiana y hacer uso y disfrutar autónomamente de todos los servicios que proporciona la comunidad.</w:t>
      </w:r>
    </w:p>
    <w:p w14:paraId="754E41F5" w14:textId="77777777" w:rsidR="00680457" w:rsidRDefault="00680457" w:rsidP="00F249ED">
      <w:pPr>
        <w:spacing w:after="0" w:line="240" w:lineRule="auto"/>
        <w:rPr>
          <w:rFonts w:ascii="Palatino Linotype" w:hAnsi="Palatino Linotype"/>
          <w:b/>
          <w:sz w:val="22"/>
          <w:szCs w:val="22"/>
        </w:rPr>
      </w:pPr>
    </w:p>
    <w:p w14:paraId="5D7E1EE1" w14:textId="449077BC"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entiende también por accesibilidad a la característica del urbanismo, la edificación, el transporte y los sistemas de comunicación sensorial, que permiten a cualquier persona su libre utilización, con independencia de su condición física, psíquica o sensorial.</w:t>
      </w:r>
    </w:p>
    <w:p w14:paraId="7AFCC55B" w14:textId="77777777" w:rsidR="00680457" w:rsidRDefault="00680457" w:rsidP="00F249ED">
      <w:pPr>
        <w:spacing w:after="0" w:line="240" w:lineRule="auto"/>
        <w:rPr>
          <w:rFonts w:ascii="Palatino Linotype" w:hAnsi="Palatino Linotype"/>
          <w:b/>
          <w:sz w:val="22"/>
          <w:szCs w:val="22"/>
        </w:rPr>
      </w:pPr>
    </w:p>
    <w:p w14:paraId="4A7391F4" w14:textId="7175F497"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Todo proyecto urbano y arquitectónico, incluidos los de ampliación o remodelación en una superficie mayor a la tercera parte del área construida, deberán sujetarse a las Reglas Técnicas de Arquitectura y Urbanismo y observar las Normas de accesibilidad de las personas al medio físico establecidas por el INEN.</w:t>
      </w:r>
    </w:p>
    <w:p w14:paraId="553544AF" w14:textId="77777777" w:rsidR="00680457" w:rsidRPr="00DA68C8" w:rsidRDefault="00680457" w:rsidP="00F249ED">
      <w:pPr>
        <w:spacing w:after="0" w:line="240" w:lineRule="auto"/>
        <w:rPr>
          <w:rFonts w:ascii="Palatino Linotype" w:hAnsi="Palatino Linotype"/>
          <w:sz w:val="22"/>
          <w:szCs w:val="22"/>
        </w:rPr>
      </w:pPr>
    </w:p>
    <w:p w14:paraId="4EB30CEA"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66" w:name="_Toc108106790"/>
      <w:bookmarkStart w:id="1467" w:name="Libro2T2C6S3P5"/>
      <w:r w:rsidRPr="00DA68C8">
        <w:rPr>
          <w:rFonts w:ascii="Palatino Linotype" w:hAnsi="Palatino Linotype"/>
          <w:smallCaps/>
          <w:color w:val="auto"/>
          <w:sz w:val="22"/>
          <w:szCs w:val="22"/>
          <w:lang w:val="es-EC"/>
        </w:rPr>
        <w:t>SUB PARÁGRAFO V</w:t>
      </w:r>
      <w:bookmarkEnd w:id="1466"/>
    </w:p>
    <w:p w14:paraId="46034D97" w14:textId="09D6EB93"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68" w:name="_Toc108106791"/>
      <w:r w:rsidRPr="00DA68C8">
        <w:rPr>
          <w:rFonts w:ascii="Palatino Linotype" w:hAnsi="Palatino Linotype"/>
          <w:smallCaps/>
          <w:color w:val="auto"/>
          <w:sz w:val="22"/>
          <w:szCs w:val="22"/>
          <w:lang w:val="es-EC"/>
        </w:rPr>
        <w:t>DEL PATRIMONIO CULTURAL</w:t>
      </w:r>
      <w:bookmarkEnd w:id="1468"/>
    </w:p>
    <w:p w14:paraId="15182904"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67"/>
    <w:p w14:paraId="07C478DE" w14:textId="2962DE09"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Bienes y áreas patrimoniales.- </w:t>
      </w:r>
      <w:r w:rsidRPr="00DA68C8">
        <w:rPr>
          <w:rFonts w:ascii="Palatino Linotype" w:hAnsi="Palatino Linotype"/>
          <w:bCs/>
          <w:sz w:val="22"/>
          <w:szCs w:val="22"/>
          <w:lang w:val="es-EC" w:eastAsia="es-EC"/>
        </w:rPr>
        <w:t>Los bienes y áreas patrimoniales, los sitios arqueológicos y su entorno natural y paisajístico ubicados en la circunscripción territorial del Distrito Metropolitano de Quito serán sujetos de investigación, planificación, protección y gestión de conformidad con lo estipulado en la normativa vigente.</w:t>
      </w:r>
    </w:p>
    <w:p w14:paraId="1BADAFE1" w14:textId="64DD57C4" w:rsidR="00680457" w:rsidRPr="00680457" w:rsidRDefault="00680457" w:rsidP="00680457">
      <w:pPr>
        <w:autoSpaceDE w:val="0"/>
        <w:autoSpaceDN w:val="0"/>
        <w:adjustRightInd w:val="0"/>
        <w:spacing w:after="0" w:line="240" w:lineRule="auto"/>
        <w:rPr>
          <w:rFonts w:ascii="Palatino Linotype" w:hAnsi="Palatino Linotype"/>
          <w:b/>
          <w:bCs/>
          <w:sz w:val="22"/>
          <w:szCs w:val="22"/>
          <w:lang w:val="es-EC" w:eastAsia="es-EC"/>
        </w:rPr>
      </w:pPr>
    </w:p>
    <w:p w14:paraId="2DF0DC04"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75D9C6A"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69" w:name="_Toc108106792"/>
      <w:bookmarkStart w:id="1470" w:name="Libro2T2C7"/>
      <w:r w:rsidRPr="00DA68C8">
        <w:rPr>
          <w:rFonts w:ascii="Palatino Linotype" w:hAnsi="Palatino Linotype"/>
          <w:smallCaps/>
          <w:color w:val="auto"/>
          <w:sz w:val="22"/>
          <w:szCs w:val="22"/>
          <w:lang w:val="es-EC"/>
        </w:rPr>
        <w:t>SECCIÓN VII</w:t>
      </w:r>
      <w:bookmarkEnd w:id="1469"/>
    </w:p>
    <w:p w14:paraId="7D465815"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71" w:name="_Toc108106793"/>
      <w:r w:rsidRPr="00DA68C8">
        <w:rPr>
          <w:rFonts w:ascii="Palatino Linotype" w:hAnsi="Palatino Linotype"/>
          <w:smallCaps/>
          <w:color w:val="auto"/>
          <w:sz w:val="22"/>
          <w:szCs w:val="22"/>
          <w:lang w:val="es-EC"/>
        </w:rPr>
        <w:t>DE LAS AUTORIZACIONES MUNICIPALES</w:t>
      </w:r>
      <w:bookmarkEnd w:id="1471"/>
    </w:p>
    <w:p w14:paraId="3C6F58C8"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p w14:paraId="0EAE2C12" w14:textId="0DACE239"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72" w:name="_Toc108106794"/>
      <w:r w:rsidRPr="00DA68C8">
        <w:rPr>
          <w:rFonts w:ascii="Palatino Linotype" w:hAnsi="Palatino Linotype"/>
          <w:smallCaps/>
          <w:color w:val="auto"/>
          <w:sz w:val="22"/>
          <w:szCs w:val="22"/>
          <w:lang w:val="es-EC"/>
        </w:rPr>
        <w:t>PARÁGRAFO I</w:t>
      </w:r>
      <w:bookmarkEnd w:id="1472"/>
    </w:p>
    <w:p w14:paraId="4ADD6D8E" w14:textId="67DF4EEF"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73" w:name="_Toc108106795"/>
      <w:r w:rsidRPr="00DA68C8">
        <w:rPr>
          <w:rFonts w:ascii="Palatino Linotype" w:hAnsi="Palatino Linotype"/>
          <w:smallCaps/>
          <w:color w:val="auto"/>
          <w:sz w:val="22"/>
          <w:szCs w:val="22"/>
          <w:lang w:val="es-EC"/>
        </w:rPr>
        <w:t>DISPOSICIONES GENERALES</w:t>
      </w:r>
      <w:bookmarkEnd w:id="1473"/>
    </w:p>
    <w:p w14:paraId="7CE41890"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70"/>
    <w:p w14:paraId="2BC0B136"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La Licencia Metropolitana Urbanística de Habilitación de Suelo y Edificación.-   </w:t>
      </w:r>
    </w:p>
    <w:p w14:paraId="07F0F253" w14:textId="77777777" w:rsidR="00680457" w:rsidRDefault="00680457" w:rsidP="00F249ED">
      <w:pPr>
        <w:spacing w:after="0" w:line="240" w:lineRule="auto"/>
        <w:rPr>
          <w:rFonts w:ascii="Palatino Linotype" w:hAnsi="Palatino Linotype"/>
          <w:b/>
          <w:sz w:val="22"/>
          <w:szCs w:val="22"/>
          <w:lang w:eastAsia="es-EC"/>
        </w:rPr>
      </w:pPr>
    </w:p>
    <w:p w14:paraId="1A5B292E" w14:textId="7C208DE8"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s el acto administrativo mediante el cual el Distrito Metropolitano de Quito autoriza a su titular </w:t>
      </w:r>
      <w:r w:rsidRPr="00DA68C8">
        <w:rPr>
          <w:rFonts w:ascii="Palatino Linotype" w:hAnsi="Palatino Linotype" w:cs="Tahoma"/>
          <w:sz w:val="22"/>
          <w:szCs w:val="22"/>
        </w:rPr>
        <w:t>el ejercicio de su derecho preexistente a habilitar el suelo o a edificar dentro del Distrito.</w:t>
      </w:r>
    </w:p>
    <w:p w14:paraId="712D5089" w14:textId="77777777" w:rsidR="00680457" w:rsidRDefault="00680457" w:rsidP="00F249ED">
      <w:pPr>
        <w:spacing w:after="0" w:line="240" w:lineRule="auto"/>
        <w:rPr>
          <w:rFonts w:ascii="Palatino Linotype" w:hAnsi="Palatino Linotype"/>
          <w:b/>
          <w:sz w:val="22"/>
          <w:szCs w:val="22"/>
          <w:lang w:eastAsia="es-EC"/>
        </w:rPr>
      </w:pPr>
    </w:p>
    <w:p w14:paraId="364784E8" w14:textId="4A426BC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El régimen administrativo de otorgamiento y aplicación de </w:t>
      </w:r>
      <w:r w:rsidRPr="00DA68C8">
        <w:rPr>
          <w:rFonts w:ascii="Palatino Linotype" w:hAnsi="Palatino Linotype"/>
          <w:sz w:val="22"/>
          <w:szCs w:val="22"/>
        </w:rPr>
        <w:t xml:space="preserve">la  </w:t>
      </w:r>
      <w:r w:rsidRPr="00DA68C8">
        <w:rPr>
          <w:rFonts w:ascii="Palatino Linotype" w:hAnsi="Palatino Linotype"/>
          <w:sz w:val="22"/>
          <w:szCs w:val="22"/>
          <w:lang w:eastAsia="es-EC"/>
        </w:rPr>
        <w:t xml:space="preserve">Licencia Metropolitana Urbanística de Habilitación de Suelo y Edificación </w:t>
      </w:r>
      <w:r w:rsidRPr="00DA68C8">
        <w:rPr>
          <w:rFonts w:ascii="Palatino Linotype" w:hAnsi="Palatino Linotype"/>
          <w:sz w:val="22"/>
          <w:szCs w:val="22"/>
        </w:rPr>
        <w:t>en el Distrito Metropolitano de Quito se encuentra regulado en el Régimen de Licenciamiento Metropolitano Urbanístico.</w:t>
      </w:r>
    </w:p>
    <w:p w14:paraId="52EF9206"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74" w:name="Libro2T2C8"/>
    </w:p>
    <w:p w14:paraId="70C27EC9" w14:textId="05BA30D2"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75" w:name="_Toc108106796"/>
      <w:r w:rsidRPr="00DA68C8">
        <w:rPr>
          <w:rFonts w:ascii="Palatino Linotype" w:eastAsia="Palatino Linotype" w:hAnsi="Palatino Linotype" w:cs="Palatino Linotype"/>
          <w:color w:val="auto"/>
          <w:sz w:val="22"/>
          <w:szCs w:val="22"/>
          <w:lang w:val="es-EC"/>
        </w:rPr>
        <w:t>SECCIÓN VIII</w:t>
      </w:r>
      <w:bookmarkEnd w:id="1475"/>
    </w:p>
    <w:p w14:paraId="7086E24C" w14:textId="77777777"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76" w:name="_Toc108106797"/>
      <w:r w:rsidRPr="00DA68C8">
        <w:rPr>
          <w:rFonts w:ascii="Palatino Linotype" w:eastAsia="Palatino Linotype" w:hAnsi="Palatino Linotype" w:cs="Palatino Linotype"/>
          <w:color w:val="auto"/>
          <w:sz w:val="22"/>
          <w:szCs w:val="22"/>
          <w:lang w:val="es-EC"/>
        </w:rPr>
        <w:t>INFRACCIONES, SANCIONES Y CORRECTIVOS</w:t>
      </w:r>
      <w:bookmarkEnd w:id="1476"/>
    </w:p>
    <w:p w14:paraId="709C8248"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p>
    <w:p w14:paraId="01A4726D" w14:textId="692FFA26"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77" w:name="_Toc108106798"/>
      <w:r w:rsidRPr="00DA68C8">
        <w:rPr>
          <w:rFonts w:ascii="Palatino Linotype" w:eastAsia="Palatino Linotype" w:hAnsi="Palatino Linotype" w:cs="Palatino Linotype"/>
          <w:color w:val="auto"/>
          <w:sz w:val="22"/>
          <w:szCs w:val="22"/>
          <w:lang w:val="es-EC"/>
        </w:rPr>
        <w:t>PARÁGRAFO I</w:t>
      </w:r>
      <w:bookmarkEnd w:id="1477"/>
    </w:p>
    <w:p w14:paraId="1CC679F8" w14:textId="4E3F2E22"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78" w:name="_Toc108106799"/>
      <w:r w:rsidRPr="00DA68C8">
        <w:rPr>
          <w:rFonts w:ascii="Palatino Linotype" w:eastAsia="Palatino Linotype" w:hAnsi="Palatino Linotype" w:cs="Palatino Linotype"/>
          <w:color w:val="auto"/>
          <w:sz w:val="22"/>
          <w:szCs w:val="22"/>
          <w:lang w:val="es-EC"/>
        </w:rPr>
        <w:t>EN HABILITACIÓN DE SUELO</w:t>
      </w:r>
      <w:bookmarkEnd w:id="1478"/>
    </w:p>
    <w:p w14:paraId="68D9B5FA"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p>
    <w:bookmarkEnd w:id="1474"/>
    <w:p w14:paraId="0541E5AE"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muy graves y serán sancionadas con una multa equivalente a cinco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14:paraId="05140EA3" w14:textId="77777777" w:rsidR="00680457" w:rsidRDefault="00680457" w:rsidP="00F249ED">
      <w:pPr>
        <w:spacing w:after="0" w:line="240" w:lineRule="auto"/>
        <w:ind w:left="708"/>
        <w:rPr>
          <w:rFonts w:ascii="Palatino Linotype" w:eastAsia="Palatino Linotype" w:hAnsi="Palatino Linotype" w:cs="Palatino Linotype"/>
          <w:b/>
          <w:sz w:val="22"/>
          <w:szCs w:val="22"/>
        </w:rPr>
      </w:pPr>
    </w:p>
    <w:p w14:paraId="4C15073C" w14:textId="7DDC3CC3"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Fraccionar un terreno en suelo rural y con fines comerciales en más de diez lotes;</w:t>
      </w:r>
    </w:p>
    <w:p w14:paraId="5DC361C6"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Fraccionar un terreno con fines comerciales en áreas de protección ecológica o de riesgo;</w:t>
      </w:r>
    </w:p>
    <w:p w14:paraId="2B8ACA57"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Fraccionar un terreno con fines comerciales incumpliendo con la zonificación y uso principal vigentes;</w:t>
      </w:r>
    </w:p>
    <w:p w14:paraId="0681242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Publicitar o promocionar de cualquier forma y por cualquier medio, la venta de lotes sin haberse autorizado previamente la urbanización o subdivisión objeto de la venta;</w:t>
      </w:r>
    </w:p>
    <w:p w14:paraId="2355B182"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Ocasionar daños a personas o bienes de terceros por no contar con condiciones de seguridad en el proceso de ejecución de obras; y,</w:t>
      </w:r>
    </w:p>
    <w:p w14:paraId="298795E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Ocasionar durante el proceso de ejecución de obras y como consecuencia del mismo, daños a bienes públicos.</w:t>
      </w:r>
    </w:p>
    <w:p w14:paraId="7C169BC0" w14:textId="77777777" w:rsidR="00680457" w:rsidRDefault="00680457" w:rsidP="00F249ED">
      <w:pPr>
        <w:pStyle w:val="Prrafodelista"/>
        <w:spacing w:after="0" w:line="240" w:lineRule="auto"/>
        <w:ind w:left="0"/>
        <w:rPr>
          <w:rFonts w:ascii="Palatino Linotype" w:eastAsia="Palatino Linotype" w:hAnsi="Palatino Linotype" w:cs="Palatino Linotype"/>
          <w:sz w:val="22"/>
          <w:szCs w:val="22"/>
        </w:rPr>
      </w:pPr>
    </w:p>
    <w:p w14:paraId="518F8CCC" w14:textId="3F190DB9" w:rsidR="005E5A82" w:rsidRDefault="005E5A82" w:rsidP="00F249ED">
      <w:pPr>
        <w:pStyle w:val="Prrafodelista"/>
        <w:spacing w:after="0" w:line="240" w:lineRule="auto"/>
        <w:ind w:left="0"/>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uando el fraccionamiento sea sin fines comerciales, la multa será la establecida en el COOTAD.</w:t>
      </w:r>
    </w:p>
    <w:p w14:paraId="3F304767" w14:textId="77777777" w:rsidR="00680457" w:rsidRPr="00DA68C8" w:rsidRDefault="00680457" w:rsidP="00F249ED">
      <w:pPr>
        <w:pStyle w:val="Prrafodelista"/>
        <w:spacing w:after="0" w:line="240" w:lineRule="auto"/>
        <w:ind w:left="0"/>
        <w:rPr>
          <w:rFonts w:ascii="Palatino Linotype" w:eastAsia="Palatino Linotype" w:hAnsi="Palatino Linotype" w:cs="Palatino Linotype"/>
          <w:sz w:val="22"/>
          <w:szCs w:val="22"/>
        </w:rPr>
      </w:pPr>
    </w:p>
    <w:p w14:paraId="0B1956F0" w14:textId="39EAAA04"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7A891D89" w14:textId="77777777" w:rsidR="00680457" w:rsidRPr="00680457" w:rsidRDefault="00680457" w:rsidP="00680457">
      <w:pPr>
        <w:autoSpaceDE w:val="0"/>
        <w:autoSpaceDN w:val="0"/>
        <w:adjustRightInd w:val="0"/>
        <w:spacing w:after="0" w:line="240" w:lineRule="auto"/>
        <w:rPr>
          <w:rFonts w:ascii="Palatino Linotype" w:hAnsi="Palatino Linotype"/>
          <w:b/>
          <w:bCs/>
          <w:sz w:val="22"/>
          <w:szCs w:val="22"/>
          <w:lang w:val="es-EC" w:eastAsia="es-EC"/>
        </w:rPr>
      </w:pPr>
    </w:p>
    <w:tbl>
      <w:tblPr>
        <w:tblW w:w="8024" w:type="dxa"/>
        <w:jc w:val="center"/>
        <w:tblLayout w:type="fixed"/>
        <w:tblCellMar>
          <w:left w:w="70" w:type="dxa"/>
          <w:right w:w="70" w:type="dxa"/>
        </w:tblCellMar>
        <w:tblLook w:val="04A0" w:firstRow="1" w:lastRow="0" w:firstColumn="1" w:lastColumn="0" w:noHBand="0" w:noVBand="1"/>
      </w:tblPr>
      <w:tblGrid>
        <w:gridCol w:w="1236"/>
        <w:gridCol w:w="1320"/>
        <w:gridCol w:w="1842"/>
        <w:gridCol w:w="3626"/>
      </w:tblGrid>
      <w:tr w:rsidR="005E5A82" w:rsidRPr="00DA68C8" w14:paraId="5EA84A42" w14:textId="77777777" w:rsidTr="00225ACA">
        <w:trPr>
          <w:trHeight w:val="323"/>
          <w:jc w:val="center"/>
        </w:trPr>
        <w:tc>
          <w:tcPr>
            <w:tcW w:w="123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6628ED15" w14:textId="57A509E3" w:rsidR="005E5A82" w:rsidRPr="00DA68C8" w:rsidRDefault="00DD0D48"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w:t>
            </w:r>
            <w:r w:rsidR="00296957">
              <w:rPr>
                <w:rFonts w:ascii="Palatino Linotype" w:eastAsia="Palatino Linotype" w:hAnsi="Palatino Linotype" w:cs="Palatino Linotype"/>
                <w:b/>
                <w:sz w:val="22"/>
                <w:szCs w:val="22"/>
              </w:rPr>
              <w:t>245</w:t>
            </w:r>
            <w:r w:rsidR="005E5A82" w:rsidRPr="00DA68C8">
              <w:rPr>
                <w:rFonts w:ascii="Palatino Linotype" w:eastAsia="Palatino Linotype" w:hAnsi="Palatino Linotype" w:cs="Palatino Linotype"/>
                <w:b/>
                <w:sz w:val="22"/>
                <w:szCs w:val="22"/>
              </w:rPr>
              <w:t xml:space="preserve"> literal:</w:t>
            </w:r>
          </w:p>
        </w:tc>
        <w:tc>
          <w:tcPr>
            <w:tcW w:w="132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4B1C2BCD"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1842" w:type="dxa"/>
            <w:tcBorders>
              <w:top w:val="single" w:sz="4" w:space="0" w:color="auto"/>
              <w:left w:val="single" w:sz="6" w:space="0" w:color="auto"/>
              <w:bottom w:val="single" w:sz="4" w:space="0" w:color="auto"/>
              <w:right w:val="single" w:sz="6" w:space="0" w:color="auto"/>
            </w:tcBorders>
            <w:vAlign w:val="center"/>
          </w:tcPr>
          <w:p w14:paraId="12C923E7"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3626" w:type="dxa"/>
            <w:tcBorders>
              <w:top w:val="single" w:sz="4" w:space="0" w:color="auto"/>
              <w:left w:val="single" w:sz="6" w:space="0" w:color="auto"/>
              <w:bottom w:val="single" w:sz="4" w:space="0" w:color="auto"/>
              <w:right w:val="single" w:sz="6" w:space="0" w:color="auto"/>
            </w:tcBorders>
            <w:vAlign w:val="center"/>
          </w:tcPr>
          <w:p w14:paraId="497312E2" w14:textId="77777777" w:rsidR="005E5A82" w:rsidRPr="00DA68C8" w:rsidRDefault="005E5A82" w:rsidP="00F249ED">
            <w:pPr>
              <w:tabs>
                <w:tab w:val="left" w:pos="3512"/>
              </w:tabs>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 a aplicar</w:t>
            </w:r>
          </w:p>
        </w:tc>
      </w:tr>
      <w:tr w:rsidR="005E5A82" w:rsidRPr="00DA68C8" w14:paraId="76B2FFBB"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9DDD"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8F629F6"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14:paraId="36B493D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14:paraId="48977D69"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5399B15D"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99ED"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762EFA4"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tcPr>
          <w:p w14:paraId="1990388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14:paraId="4CD6481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05B88E43"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306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BEB9D50"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tcPr>
          <w:p w14:paraId="38FEBAE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14:paraId="1F54727B"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48313B58"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4EF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27F7302"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842" w:type="dxa"/>
            <w:tcBorders>
              <w:top w:val="single" w:sz="4" w:space="0" w:color="auto"/>
              <w:left w:val="nil"/>
              <w:bottom w:val="single" w:sz="4" w:space="0" w:color="auto"/>
              <w:right w:val="single" w:sz="4" w:space="0" w:color="auto"/>
            </w:tcBorders>
            <w:vAlign w:val="center"/>
          </w:tcPr>
          <w:p w14:paraId="6E6BC61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la publicidad o promoción</w:t>
            </w:r>
          </w:p>
        </w:tc>
        <w:tc>
          <w:tcPr>
            <w:tcW w:w="3626" w:type="dxa"/>
            <w:tcBorders>
              <w:top w:val="single" w:sz="4" w:space="0" w:color="auto"/>
              <w:left w:val="nil"/>
              <w:bottom w:val="single" w:sz="4" w:space="0" w:color="auto"/>
              <w:right w:val="single" w:sz="4" w:space="0" w:color="auto"/>
            </w:tcBorders>
            <w:vAlign w:val="center"/>
          </w:tcPr>
          <w:p w14:paraId="379AC981" w14:textId="77777777" w:rsidR="005E5A82" w:rsidRPr="00DA68C8" w:rsidRDefault="005E5A82" w:rsidP="00F249ED">
            <w:pPr>
              <w:tabs>
                <w:tab w:val="left" w:pos="3512"/>
              </w:tabs>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05F7AB1B"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84E0"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EFC3A0C"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14:paraId="0D4BD2C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Remediación </w:t>
            </w:r>
          </w:p>
        </w:tc>
        <w:tc>
          <w:tcPr>
            <w:tcW w:w="3626" w:type="dxa"/>
            <w:tcBorders>
              <w:top w:val="single" w:sz="4" w:space="0" w:color="auto"/>
              <w:left w:val="nil"/>
              <w:bottom w:val="single" w:sz="4" w:space="0" w:color="auto"/>
              <w:right w:val="single" w:sz="4" w:space="0" w:color="auto"/>
            </w:tcBorders>
            <w:vAlign w:val="center"/>
          </w:tcPr>
          <w:p w14:paraId="30E2C04A" w14:textId="77777777" w:rsidR="005E5A82" w:rsidRPr="00DA68C8" w:rsidRDefault="005E5A82" w:rsidP="00F249ED">
            <w:pPr>
              <w:tabs>
                <w:tab w:val="left" w:pos="3512"/>
              </w:tabs>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de obras  hasta la remediación </w:t>
            </w:r>
          </w:p>
        </w:tc>
      </w:tr>
      <w:tr w:rsidR="005E5A82" w:rsidRPr="00DA68C8" w14:paraId="2A3AD24B"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E495"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B2CDD55"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14:paraId="5333B80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Remediación </w:t>
            </w:r>
          </w:p>
        </w:tc>
        <w:tc>
          <w:tcPr>
            <w:tcW w:w="3626" w:type="dxa"/>
            <w:tcBorders>
              <w:top w:val="single" w:sz="4" w:space="0" w:color="auto"/>
              <w:left w:val="nil"/>
              <w:bottom w:val="single" w:sz="4" w:space="0" w:color="auto"/>
              <w:right w:val="single" w:sz="4" w:space="0" w:color="auto"/>
            </w:tcBorders>
            <w:vAlign w:val="center"/>
          </w:tcPr>
          <w:p w14:paraId="0226EC10" w14:textId="77777777" w:rsidR="005E5A82" w:rsidRPr="00DA68C8" w:rsidRDefault="005E5A82" w:rsidP="00F249ED">
            <w:pPr>
              <w:tabs>
                <w:tab w:val="left" w:pos="3512"/>
              </w:tabs>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de obras  hasta la remediación </w:t>
            </w:r>
          </w:p>
        </w:tc>
      </w:tr>
    </w:tbl>
    <w:p w14:paraId="2DA24EBB" w14:textId="2F47B2D0" w:rsidR="005E5A82"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 </w:t>
      </w:r>
      <w:r w:rsidRPr="00DA68C8">
        <w:rPr>
          <w:rFonts w:ascii="Palatino Linotype" w:eastAsia="Palatino Linotype" w:hAnsi="Palatino Linotype" w:cs="Palatino Linotype"/>
          <w:sz w:val="22"/>
          <w:szCs w:val="22"/>
        </w:rPr>
        <w:tab/>
      </w:r>
      <w:r w:rsidRPr="00DA68C8">
        <w:rPr>
          <w:rFonts w:ascii="Palatino Linotype" w:eastAsia="Palatino Linotype" w:hAnsi="Palatino Linotype" w:cs="Palatino Linotype"/>
          <w:sz w:val="22"/>
          <w:szCs w:val="22"/>
        </w:rPr>
        <w:tab/>
        <w:t xml:space="preserve"> n/a = no aplica</w:t>
      </w:r>
    </w:p>
    <w:p w14:paraId="6CA390D4" w14:textId="77777777" w:rsidR="00680457" w:rsidRPr="00DA68C8" w:rsidRDefault="00680457" w:rsidP="00F249ED">
      <w:pPr>
        <w:spacing w:after="0" w:line="240" w:lineRule="auto"/>
        <w:ind w:left="284"/>
        <w:rPr>
          <w:rFonts w:ascii="Palatino Linotype" w:eastAsia="Palatino Linotype" w:hAnsi="Palatino Linotype" w:cs="Palatino Linotype"/>
          <w:sz w:val="22"/>
          <w:szCs w:val="22"/>
        </w:rPr>
      </w:pPr>
    </w:p>
    <w:p w14:paraId="46B3315A" w14:textId="1072DD4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graves y serán sancionadas con una multa equivalente a dos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14:paraId="21A03CA5" w14:textId="77777777" w:rsidR="00680457" w:rsidRPr="00680457" w:rsidRDefault="00680457" w:rsidP="00680457">
      <w:pPr>
        <w:autoSpaceDE w:val="0"/>
        <w:autoSpaceDN w:val="0"/>
        <w:adjustRightInd w:val="0"/>
        <w:spacing w:after="0" w:line="240" w:lineRule="auto"/>
        <w:rPr>
          <w:rFonts w:ascii="Palatino Linotype" w:hAnsi="Palatino Linotype"/>
          <w:bCs/>
          <w:sz w:val="22"/>
          <w:szCs w:val="22"/>
          <w:lang w:val="es-EC" w:eastAsia="es-EC"/>
        </w:rPr>
      </w:pPr>
    </w:p>
    <w:p w14:paraId="6379263B"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Fraccionar un terreno sin autorización, sin que aquello se oponga a la zonificación y uso de suelo vigentes; y,</w:t>
      </w:r>
    </w:p>
    <w:p w14:paraId="39BC8BC9" w14:textId="769CB367" w:rsidR="005E5A82"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jecutar obras en urbanizaciones o subdivisiones que contando con autorización no se sujetan a las condiciones técnicas de la misma.</w:t>
      </w:r>
    </w:p>
    <w:p w14:paraId="749B6575" w14:textId="77777777" w:rsidR="00680457" w:rsidRPr="00DA68C8" w:rsidRDefault="00680457" w:rsidP="00F249ED">
      <w:pPr>
        <w:spacing w:after="0" w:line="240" w:lineRule="auto"/>
        <w:ind w:left="708"/>
        <w:rPr>
          <w:rFonts w:ascii="Palatino Linotype" w:eastAsia="Palatino Linotype" w:hAnsi="Palatino Linotype" w:cs="Palatino Linotype"/>
          <w:sz w:val="22"/>
          <w:szCs w:val="22"/>
        </w:rPr>
      </w:pPr>
    </w:p>
    <w:p w14:paraId="114B7C82" w14:textId="45363C40" w:rsidR="005E5A82" w:rsidRPr="00680457"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Además de la mul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p w14:paraId="4CB241F5" w14:textId="77777777" w:rsidR="00680457" w:rsidRPr="00680457" w:rsidRDefault="00680457" w:rsidP="00680457">
      <w:pPr>
        <w:autoSpaceDE w:val="0"/>
        <w:autoSpaceDN w:val="0"/>
        <w:adjustRightInd w:val="0"/>
        <w:spacing w:after="0" w:line="240" w:lineRule="auto"/>
        <w:rPr>
          <w:rFonts w:ascii="Palatino Linotype" w:hAnsi="Palatino Linotype"/>
          <w:b/>
          <w:bCs/>
          <w:sz w:val="22"/>
          <w:szCs w:val="22"/>
          <w:lang w:val="es-EC" w:eastAsia="es-EC"/>
        </w:rPr>
      </w:pPr>
    </w:p>
    <w:tbl>
      <w:tblPr>
        <w:tblW w:w="7520" w:type="dxa"/>
        <w:jc w:val="center"/>
        <w:tblLayout w:type="fixed"/>
        <w:tblCellMar>
          <w:left w:w="70" w:type="dxa"/>
          <w:right w:w="70" w:type="dxa"/>
        </w:tblCellMar>
        <w:tblLook w:val="04A0" w:firstRow="1" w:lastRow="0" w:firstColumn="1" w:lastColumn="0" w:noHBand="0" w:noVBand="1"/>
      </w:tblPr>
      <w:tblGrid>
        <w:gridCol w:w="1179"/>
        <w:gridCol w:w="1305"/>
        <w:gridCol w:w="1570"/>
        <w:gridCol w:w="3466"/>
      </w:tblGrid>
      <w:tr w:rsidR="005E5A82" w:rsidRPr="00DA68C8" w14:paraId="288BAFE1" w14:textId="77777777" w:rsidTr="00225ACA">
        <w:trPr>
          <w:trHeight w:val="323"/>
          <w:jc w:val="center"/>
        </w:trPr>
        <w:tc>
          <w:tcPr>
            <w:tcW w:w="1179"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17F43C94" w14:textId="6C917329" w:rsidR="005E5A82" w:rsidRPr="00DA68C8" w:rsidRDefault="00DD0D48" w:rsidP="00296957">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296957">
              <w:rPr>
                <w:rFonts w:ascii="Palatino Linotype" w:eastAsia="Palatino Linotype" w:hAnsi="Palatino Linotype" w:cs="Palatino Linotype"/>
                <w:b/>
                <w:sz w:val="22"/>
                <w:szCs w:val="22"/>
              </w:rPr>
              <w:t>47</w:t>
            </w:r>
            <w:r w:rsidR="005E5A82" w:rsidRPr="00DA68C8">
              <w:rPr>
                <w:rFonts w:ascii="Palatino Linotype" w:eastAsia="Palatino Linotype" w:hAnsi="Palatino Linotype" w:cs="Palatino Linotype"/>
                <w:b/>
                <w:sz w:val="22"/>
                <w:szCs w:val="22"/>
              </w:rPr>
              <w:t xml:space="preserve"> literal:</w:t>
            </w:r>
          </w:p>
        </w:tc>
        <w:tc>
          <w:tcPr>
            <w:tcW w:w="130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0FC4B9D5"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1570" w:type="dxa"/>
            <w:tcBorders>
              <w:top w:val="single" w:sz="4" w:space="0" w:color="auto"/>
              <w:left w:val="single" w:sz="6" w:space="0" w:color="auto"/>
              <w:bottom w:val="single" w:sz="4" w:space="0" w:color="auto"/>
              <w:right w:val="single" w:sz="6" w:space="0" w:color="auto"/>
            </w:tcBorders>
          </w:tcPr>
          <w:p w14:paraId="0919DF79"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3466" w:type="dxa"/>
            <w:tcBorders>
              <w:top w:val="single" w:sz="4" w:space="0" w:color="auto"/>
              <w:left w:val="single" w:sz="6" w:space="0" w:color="auto"/>
              <w:bottom w:val="single" w:sz="4" w:space="0" w:color="auto"/>
              <w:right w:val="single" w:sz="6" w:space="0" w:color="auto"/>
            </w:tcBorders>
          </w:tcPr>
          <w:p w14:paraId="409ED62F"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046CD67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14:paraId="11E7064F" w14:textId="77777777" w:rsidR="005E5A82" w:rsidRPr="00DA68C8" w:rsidRDefault="005E5A82" w:rsidP="00F249ED">
            <w:pPr>
              <w:spacing w:after="0" w:line="240" w:lineRule="auto"/>
              <w:ind w:left="284"/>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a</w:t>
            </w:r>
          </w:p>
        </w:tc>
        <w:tc>
          <w:tcPr>
            <w:tcW w:w="1305" w:type="dxa"/>
            <w:shd w:val="clear" w:color="auto" w:fill="auto"/>
            <w:noWrap/>
            <w:vAlign w:val="center"/>
            <w:hideMark/>
          </w:tcPr>
          <w:p w14:paraId="66E9C7A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570" w:type="dxa"/>
            <w:vAlign w:val="center"/>
          </w:tcPr>
          <w:p w14:paraId="319E6D4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Obtención de la autorización respectiva</w:t>
            </w:r>
          </w:p>
        </w:tc>
        <w:tc>
          <w:tcPr>
            <w:tcW w:w="3466" w:type="dxa"/>
            <w:vAlign w:val="center"/>
          </w:tcPr>
          <w:p w14:paraId="25D2009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de obras hasta la obtención de la autorización </w:t>
            </w:r>
          </w:p>
        </w:tc>
      </w:tr>
      <w:tr w:rsidR="005E5A82" w:rsidRPr="00DA68C8" w14:paraId="083060E1"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14:paraId="5E6BEBD1" w14:textId="77777777" w:rsidR="005E5A82" w:rsidRPr="00DA68C8" w:rsidRDefault="005E5A82" w:rsidP="00F249ED">
            <w:pPr>
              <w:spacing w:after="0" w:line="240" w:lineRule="auto"/>
              <w:ind w:left="284"/>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b</w:t>
            </w:r>
          </w:p>
        </w:tc>
        <w:tc>
          <w:tcPr>
            <w:tcW w:w="1305" w:type="dxa"/>
            <w:shd w:val="clear" w:color="auto" w:fill="auto"/>
            <w:noWrap/>
            <w:vAlign w:val="center"/>
            <w:hideMark/>
          </w:tcPr>
          <w:p w14:paraId="6D429C4C"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570" w:type="dxa"/>
            <w:vAlign w:val="center"/>
          </w:tcPr>
          <w:p w14:paraId="2F72F49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3466" w:type="dxa"/>
            <w:vAlign w:val="center"/>
          </w:tcPr>
          <w:p w14:paraId="681EFF2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s hasta la remediación</w:t>
            </w:r>
          </w:p>
        </w:tc>
      </w:tr>
    </w:tbl>
    <w:p w14:paraId="4301510F" w14:textId="21A5EE57" w:rsidR="005E5A82"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 n/a = no aplica</w:t>
      </w:r>
    </w:p>
    <w:p w14:paraId="75B54297" w14:textId="77777777" w:rsidR="00680457" w:rsidRPr="00DA68C8" w:rsidRDefault="00680457" w:rsidP="00F249ED">
      <w:pPr>
        <w:spacing w:after="0" w:line="240" w:lineRule="auto"/>
        <w:ind w:left="992" w:firstLine="424"/>
        <w:rPr>
          <w:rFonts w:ascii="Palatino Linotype" w:eastAsia="Palatino Linotype" w:hAnsi="Palatino Linotype" w:cs="Palatino Linotype"/>
          <w:sz w:val="22"/>
          <w:szCs w:val="22"/>
        </w:rPr>
      </w:pPr>
    </w:p>
    <w:p w14:paraId="248F8491" w14:textId="7905563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leves y serán sancionadas con una multa 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 las siguientes:</w:t>
      </w:r>
    </w:p>
    <w:p w14:paraId="5CC99A74" w14:textId="77777777" w:rsidR="00680457" w:rsidRPr="00680457" w:rsidRDefault="00680457" w:rsidP="00680457">
      <w:pPr>
        <w:autoSpaceDE w:val="0"/>
        <w:autoSpaceDN w:val="0"/>
        <w:adjustRightInd w:val="0"/>
        <w:spacing w:after="0" w:line="240" w:lineRule="auto"/>
        <w:rPr>
          <w:rFonts w:ascii="Palatino Linotype" w:hAnsi="Palatino Linotype"/>
          <w:bCs/>
          <w:sz w:val="22"/>
          <w:szCs w:val="22"/>
          <w:lang w:val="es-EC" w:eastAsia="es-EC"/>
        </w:rPr>
      </w:pPr>
    </w:p>
    <w:p w14:paraId="30DD798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Incumplimiento del cronograma de ejecución de obras;</w:t>
      </w:r>
    </w:p>
    <w:p w14:paraId="3B8C1B7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Obstaculizar el control metropolitano;</w:t>
      </w:r>
    </w:p>
    <w:p w14:paraId="09077663"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Ocupación del espacio público con equipos, materiales y/o escombros;</w:t>
      </w:r>
    </w:p>
    <w:p w14:paraId="7E555D9F"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No contar con licencia de trabajos varios o equivalente para obras menores; y,</w:t>
      </w:r>
    </w:p>
    <w:p w14:paraId="2BF59CAA" w14:textId="235AED88" w:rsidR="005E5A82"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No notificar a la autoridad administrativa competente el inicio y finalización de ejecución de obras.</w:t>
      </w:r>
    </w:p>
    <w:p w14:paraId="7257361F" w14:textId="77777777" w:rsidR="00680457" w:rsidRPr="00DA68C8" w:rsidRDefault="00680457" w:rsidP="00F249ED">
      <w:pPr>
        <w:spacing w:after="0" w:line="240" w:lineRule="auto"/>
        <w:ind w:left="708"/>
        <w:rPr>
          <w:rFonts w:ascii="Palatino Linotype" w:eastAsia="Palatino Linotype" w:hAnsi="Palatino Linotype" w:cs="Palatino Linotype"/>
          <w:sz w:val="22"/>
          <w:szCs w:val="22"/>
        </w:rPr>
      </w:pPr>
    </w:p>
    <w:p w14:paraId="7E817A17" w14:textId="58323268" w:rsidR="00680457" w:rsidRPr="00680457" w:rsidRDefault="005E5A82" w:rsidP="00680457">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64C15E1D" w14:textId="77777777" w:rsidR="005E5A82" w:rsidRPr="00DA68C8" w:rsidRDefault="005E5A82" w:rsidP="00F249ED">
      <w:pPr>
        <w:spacing w:after="0" w:line="240" w:lineRule="auto"/>
        <w:rPr>
          <w:rFonts w:ascii="Palatino Linotype" w:eastAsia="Palatino Linotype" w:hAnsi="Palatino Linotype" w:cs="Palatino Linotype"/>
          <w:sz w:val="22"/>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1589"/>
        <w:gridCol w:w="1615"/>
        <w:gridCol w:w="4075"/>
      </w:tblGrid>
      <w:tr w:rsidR="005E5A82" w:rsidRPr="00DA68C8" w14:paraId="19DC5E99" w14:textId="77777777" w:rsidTr="00225ACA">
        <w:trPr>
          <w:trHeight w:val="323"/>
          <w:jc w:val="center"/>
        </w:trPr>
        <w:tc>
          <w:tcPr>
            <w:tcW w:w="1301" w:type="dxa"/>
            <w:shd w:val="clear" w:color="auto" w:fill="auto"/>
            <w:noWrap/>
            <w:vAlign w:val="center"/>
            <w:hideMark/>
          </w:tcPr>
          <w:p w14:paraId="69446D80" w14:textId="41561B91" w:rsidR="005E5A82" w:rsidRPr="00DA68C8" w:rsidRDefault="00DD0D48" w:rsidP="00296957">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296957">
              <w:rPr>
                <w:rFonts w:ascii="Palatino Linotype" w:eastAsia="Palatino Linotype" w:hAnsi="Palatino Linotype" w:cs="Palatino Linotype"/>
                <w:b/>
                <w:sz w:val="22"/>
                <w:szCs w:val="22"/>
              </w:rPr>
              <w:t>49</w:t>
            </w:r>
            <w:r w:rsidR="005E5A82" w:rsidRPr="00DA68C8">
              <w:rPr>
                <w:rFonts w:ascii="Palatino Linotype" w:eastAsia="Palatino Linotype" w:hAnsi="Palatino Linotype" w:cs="Palatino Linotype"/>
                <w:b/>
                <w:sz w:val="22"/>
                <w:szCs w:val="22"/>
              </w:rPr>
              <w:t xml:space="preserve"> literal:</w:t>
            </w:r>
          </w:p>
        </w:tc>
        <w:tc>
          <w:tcPr>
            <w:tcW w:w="1589" w:type="dxa"/>
            <w:shd w:val="clear" w:color="auto" w:fill="auto"/>
            <w:noWrap/>
            <w:vAlign w:val="center"/>
            <w:hideMark/>
          </w:tcPr>
          <w:p w14:paraId="0129C815"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remediación (días)</w:t>
            </w:r>
          </w:p>
        </w:tc>
        <w:tc>
          <w:tcPr>
            <w:tcW w:w="1615" w:type="dxa"/>
          </w:tcPr>
          <w:p w14:paraId="3AED756B"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4075" w:type="dxa"/>
          </w:tcPr>
          <w:p w14:paraId="42BE4EA8"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6253B64D" w14:textId="77777777" w:rsidTr="00225ACA">
        <w:trPr>
          <w:trHeight w:val="323"/>
          <w:jc w:val="center"/>
        </w:trPr>
        <w:tc>
          <w:tcPr>
            <w:tcW w:w="1301" w:type="dxa"/>
            <w:shd w:val="clear" w:color="auto" w:fill="auto"/>
            <w:noWrap/>
            <w:vAlign w:val="center"/>
            <w:hideMark/>
          </w:tcPr>
          <w:p w14:paraId="3625C5B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589" w:type="dxa"/>
            <w:shd w:val="clear" w:color="auto" w:fill="auto"/>
            <w:noWrap/>
            <w:vAlign w:val="center"/>
            <w:hideMark/>
          </w:tcPr>
          <w:p w14:paraId="621E9E72"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1615" w:type="dxa"/>
            <w:vAlign w:val="center"/>
          </w:tcPr>
          <w:p w14:paraId="4BB1789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mpliación del plazo</w:t>
            </w:r>
          </w:p>
        </w:tc>
        <w:tc>
          <w:tcPr>
            <w:tcW w:w="4075" w:type="dxa"/>
            <w:vAlign w:val="center"/>
          </w:tcPr>
          <w:p w14:paraId="726D333E"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3DD2E5D0" w14:textId="77777777" w:rsidTr="00225ACA">
        <w:trPr>
          <w:trHeight w:val="323"/>
          <w:jc w:val="center"/>
        </w:trPr>
        <w:tc>
          <w:tcPr>
            <w:tcW w:w="1301" w:type="dxa"/>
            <w:shd w:val="clear" w:color="auto" w:fill="auto"/>
            <w:noWrap/>
            <w:vAlign w:val="center"/>
          </w:tcPr>
          <w:p w14:paraId="40858DA7"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589" w:type="dxa"/>
            <w:shd w:val="clear" w:color="auto" w:fill="auto"/>
            <w:noWrap/>
            <w:vAlign w:val="center"/>
          </w:tcPr>
          <w:p w14:paraId="5E9805CD"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615" w:type="dxa"/>
            <w:vAlign w:val="center"/>
          </w:tcPr>
          <w:p w14:paraId="092363E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Permitir el control</w:t>
            </w:r>
          </w:p>
        </w:tc>
        <w:tc>
          <w:tcPr>
            <w:tcW w:w="4075" w:type="dxa"/>
            <w:vAlign w:val="center"/>
          </w:tcPr>
          <w:p w14:paraId="2DBCC4B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hasta el correctivo</w:t>
            </w:r>
          </w:p>
        </w:tc>
      </w:tr>
      <w:tr w:rsidR="005E5A82" w:rsidRPr="00DA68C8" w14:paraId="55FA6A5A" w14:textId="77777777" w:rsidTr="00225ACA">
        <w:trPr>
          <w:trHeight w:val="323"/>
          <w:jc w:val="center"/>
        </w:trPr>
        <w:tc>
          <w:tcPr>
            <w:tcW w:w="1301" w:type="dxa"/>
            <w:shd w:val="clear" w:color="auto" w:fill="auto"/>
            <w:noWrap/>
            <w:vAlign w:val="center"/>
          </w:tcPr>
          <w:p w14:paraId="5EC72DC9"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589" w:type="dxa"/>
            <w:shd w:val="clear" w:color="auto" w:fill="auto"/>
            <w:noWrap/>
            <w:vAlign w:val="center"/>
          </w:tcPr>
          <w:p w14:paraId="1A344DF7"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615" w:type="dxa"/>
            <w:vAlign w:val="center"/>
          </w:tcPr>
          <w:p w14:paraId="639FBD5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socupación del espacio público</w:t>
            </w:r>
          </w:p>
        </w:tc>
        <w:tc>
          <w:tcPr>
            <w:tcW w:w="4075" w:type="dxa"/>
            <w:vAlign w:val="center"/>
          </w:tcPr>
          <w:p w14:paraId="022EBC4C"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C97D8D8" w14:textId="77777777" w:rsidTr="00225ACA">
        <w:trPr>
          <w:trHeight w:val="323"/>
          <w:jc w:val="center"/>
        </w:trPr>
        <w:tc>
          <w:tcPr>
            <w:tcW w:w="1301" w:type="dxa"/>
            <w:shd w:val="clear" w:color="auto" w:fill="auto"/>
            <w:noWrap/>
            <w:vAlign w:val="center"/>
          </w:tcPr>
          <w:p w14:paraId="02CEE820"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589" w:type="dxa"/>
            <w:shd w:val="clear" w:color="auto" w:fill="auto"/>
            <w:noWrap/>
            <w:vAlign w:val="center"/>
          </w:tcPr>
          <w:p w14:paraId="56ABCD8B"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 días</w:t>
            </w:r>
          </w:p>
        </w:tc>
        <w:tc>
          <w:tcPr>
            <w:tcW w:w="1615" w:type="dxa"/>
            <w:vAlign w:val="center"/>
          </w:tcPr>
          <w:p w14:paraId="17F9370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Obtención de la autorización</w:t>
            </w:r>
          </w:p>
        </w:tc>
        <w:tc>
          <w:tcPr>
            <w:tcW w:w="4075" w:type="dxa"/>
            <w:vAlign w:val="center"/>
          </w:tcPr>
          <w:p w14:paraId="4EBFBBE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hasta la obtención de la autorización</w:t>
            </w:r>
          </w:p>
        </w:tc>
      </w:tr>
      <w:tr w:rsidR="005E5A82" w:rsidRPr="00DA68C8" w14:paraId="07384D8D" w14:textId="77777777" w:rsidTr="00225ACA">
        <w:trPr>
          <w:trHeight w:val="323"/>
          <w:jc w:val="center"/>
        </w:trPr>
        <w:tc>
          <w:tcPr>
            <w:tcW w:w="1301" w:type="dxa"/>
            <w:shd w:val="clear" w:color="auto" w:fill="auto"/>
            <w:noWrap/>
            <w:vAlign w:val="center"/>
          </w:tcPr>
          <w:p w14:paraId="5866A717"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e </w:t>
            </w:r>
          </w:p>
        </w:tc>
        <w:tc>
          <w:tcPr>
            <w:tcW w:w="1589" w:type="dxa"/>
            <w:shd w:val="clear" w:color="auto" w:fill="auto"/>
            <w:noWrap/>
            <w:vAlign w:val="center"/>
          </w:tcPr>
          <w:p w14:paraId="7525084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615" w:type="dxa"/>
            <w:vAlign w:val="center"/>
          </w:tcPr>
          <w:p w14:paraId="28BB6D5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Notificación  </w:t>
            </w:r>
          </w:p>
        </w:tc>
        <w:tc>
          <w:tcPr>
            <w:tcW w:w="4075" w:type="dxa"/>
            <w:vAlign w:val="center"/>
          </w:tcPr>
          <w:p w14:paraId="395EDC5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hasta la notificación, en caso de inicio de obras. </w:t>
            </w:r>
          </w:p>
        </w:tc>
      </w:tr>
    </w:tbl>
    <w:p w14:paraId="1603E06F" w14:textId="1704A350" w:rsidR="005E5A82" w:rsidRDefault="005E5A82" w:rsidP="00F249ED">
      <w:pPr>
        <w:spacing w:after="0" w:line="240" w:lineRule="auto"/>
        <w:ind w:left="284"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  n/a = no aplica</w:t>
      </w:r>
    </w:p>
    <w:p w14:paraId="27F9F314" w14:textId="77777777" w:rsidR="00680457" w:rsidRPr="00DA68C8" w:rsidRDefault="00680457" w:rsidP="00F249ED">
      <w:pPr>
        <w:spacing w:after="0" w:line="240" w:lineRule="auto"/>
        <w:ind w:left="284" w:firstLine="424"/>
        <w:rPr>
          <w:rFonts w:ascii="Palatino Linotype" w:eastAsia="Palatino Linotype" w:hAnsi="Palatino Linotype" w:cs="Palatino Linotype"/>
          <w:sz w:val="22"/>
          <w:szCs w:val="22"/>
        </w:rPr>
      </w:pPr>
    </w:p>
    <w:p w14:paraId="2DC5BD5F" w14:textId="6CB6FAA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Previo a disponer los correctivos correspondientes, la autoridad sancionadora deberá solicitar un informe preceptivo a su unidad técnica.</w:t>
      </w:r>
    </w:p>
    <w:p w14:paraId="42BABE45" w14:textId="77777777" w:rsidR="00680457" w:rsidRPr="00680457" w:rsidRDefault="00680457" w:rsidP="00680457">
      <w:pPr>
        <w:autoSpaceDE w:val="0"/>
        <w:autoSpaceDN w:val="0"/>
        <w:adjustRightInd w:val="0"/>
        <w:spacing w:after="0" w:line="240" w:lineRule="auto"/>
        <w:rPr>
          <w:rFonts w:ascii="Palatino Linotype" w:hAnsi="Palatino Linotype"/>
          <w:bCs/>
          <w:sz w:val="22"/>
          <w:szCs w:val="22"/>
          <w:lang w:val="es-EC" w:eastAsia="es-EC"/>
        </w:rPr>
      </w:pPr>
    </w:p>
    <w:p w14:paraId="15FE9E16" w14:textId="6253825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n el caso de reincidencia o negativa de cumplir el correctivo establecido por la autoridad sancionadora, aquella solicitará a la autoridad otorgante del acto administrativo que autorizó el inicio del proceso constructivo proceda con la revocatoria del mismo, en caso de haberlo.</w:t>
      </w:r>
    </w:p>
    <w:p w14:paraId="38BCF444" w14:textId="506443F7" w:rsidR="00680457" w:rsidRPr="00680457" w:rsidRDefault="00680457" w:rsidP="00680457">
      <w:pPr>
        <w:autoSpaceDE w:val="0"/>
        <w:autoSpaceDN w:val="0"/>
        <w:adjustRightInd w:val="0"/>
        <w:spacing w:after="0" w:line="240" w:lineRule="auto"/>
        <w:rPr>
          <w:rFonts w:ascii="Palatino Linotype" w:hAnsi="Palatino Linotype"/>
          <w:bCs/>
          <w:sz w:val="22"/>
          <w:szCs w:val="22"/>
          <w:lang w:val="es-EC" w:eastAsia="es-EC"/>
        </w:rPr>
      </w:pPr>
    </w:p>
    <w:p w14:paraId="6A936551"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79" w:name="Libro2T2C8S2"/>
    </w:p>
    <w:p w14:paraId="64036AC9" w14:textId="3A3050AA"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80" w:name="_Toc108106800"/>
      <w:r w:rsidRPr="00DA68C8">
        <w:rPr>
          <w:rFonts w:ascii="Palatino Linotype" w:eastAsia="Palatino Linotype" w:hAnsi="Palatino Linotype" w:cs="Palatino Linotype"/>
          <w:color w:val="auto"/>
          <w:sz w:val="22"/>
          <w:szCs w:val="22"/>
          <w:lang w:val="es-EC"/>
        </w:rPr>
        <w:t>PARÁGRAFO II</w:t>
      </w:r>
      <w:bookmarkEnd w:id="1480"/>
    </w:p>
    <w:p w14:paraId="72249515" w14:textId="6386E3BB"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81" w:name="_Toc108106801"/>
      <w:r w:rsidRPr="00DA68C8">
        <w:rPr>
          <w:rFonts w:ascii="Palatino Linotype" w:eastAsia="Palatino Linotype" w:hAnsi="Palatino Linotype" w:cs="Palatino Linotype"/>
          <w:color w:val="auto"/>
          <w:sz w:val="22"/>
          <w:szCs w:val="22"/>
          <w:lang w:val="es-EC"/>
        </w:rPr>
        <w:t>EN EDIFICACIÓN</w:t>
      </w:r>
      <w:bookmarkEnd w:id="1481"/>
    </w:p>
    <w:p w14:paraId="48DB6BAD"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p>
    <w:bookmarkEnd w:id="1479"/>
    <w:p w14:paraId="00782E55" w14:textId="13792F7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muy graves y serán sancionadas con una multa equivalente a cincuenta salarios básicos, sin perjuicio de los correctivos a que hubieren lugar, las siguientes:</w:t>
      </w:r>
    </w:p>
    <w:p w14:paraId="2B1D9948" w14:textId="77777777" w:rsidR="00680457" w:rsidRPr="00680457" w:rsidRDefault="00680457" w:rsidP="00680457">
      <w:pPr>
        <w:autoSpaceDE w:val="0"/>
        <w:autoSpaceDN w:val="0"/>
        <w:adjustRightInd w:val="0"/>
        <w:spacing w:after="0" w:line="240" w:lineRule="auto"/>
        <w:rPr>
          <w:rFonts w:ascii="Palatino Linotype" w:hAnsi="Palatino Linotype"/>
          <w:bCs/>
          <w:sz w:val="22"/>
          <w:szCs w:val="22"/>
          <w:lang w:val="es-EC" w:eastAsia="es-EC"/>
        </w:rPr>
      </w:pPr>
    </w:p>
    <w:p w14:paraId="1D96355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Edificar sin contar con condiciones de seguridad en el proceso constructivo, sin perjuicio de las acciones legales a las que hubiere lugar;</w:t>
      </w:r>
    </w:p>
    <w:p w14:paraId="268928D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xcavar  creando condiciones de inestabilidad hacia los predios colindantes por inobservancia de condiciones y especificaciones técnicas y de seguridad establecidas en la normativa local y nacional;</w:t>
      </w:r>
    </w:p>
    <w:p w14:paraId="76F19EF4"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Edificar sin licencia metropolitana urbanística o permiso de la autoridad competente;</w:t>
      </w:r>
    </w:p>
    <w:p w14:paraId="2E6BF815"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Edificar sin autorización el espacio público o la propiedad privada de terceros;</w:t>
      </w:r>
    </w:p>
    <w:p w14:paraId="7F18FC0A"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Edificar sin cumplir con las especificaciones técnicas previstas en los planos arquitectónicos, estructurales y de instalaciones correspondientes;</w:t>
      </w:r>
    </w:p>
    <w:p w14:paraId="7C8A179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Ocasionar durante el proceso constructivo y como consecuencia del mismo, daños a bienes de uso público;</w:t>
      </w:r>
    </w:p>
    <w:p w14:paraId="58B82E1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g. </w:t>
      </w:r>
      <w:r w:rsidRPr="00DA68C8">
        <w:rPr>
          <w:rFonts w:ascii="Palatino Linotype" w:eastAsia="Palatino Linotype" w:hAnsi="Palatino Linotype" w:cs="Palatino Linotype"/>
          <w:sz w:val="22"/>
          <w:szCs w:val="22"/>
        </w:rPr>
        <w:t>Edificar excediendo la altura o número de pisos máximos establecidos en los instrumentos de planificación correspondientes;</w:t>
      </w:r>
    </w:p>
    <w:p w14:paraId="2CCDC6CF"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h. </w:t>
      </w:r>
      <w:r w:rsidRPr="00DA68C8">
        <w:rPr>
          <w:rFonts w:ascii="Palatino Linotype" w:eastAsia="Palatino Linotype" w:hAnsi="Palatino Linotype" w:cs="Palatino Linotype"/>
          <w:sz w:val="22"/>
          <w:szCs w:val="22"/>
        </w:rPr>
        <w:t>Edificar excediendo los Coeficientes de Ocupación de Suelo (COS P. Baja y  COS Total) establecidos en los instrumentos de planificación correspondientes;</w:t>
      </w:r>
    </w:p>
    <w:p w14:paraId="6D50B67B"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i. </w:t>
      </w:r>
      <w:r w:rsidRPr="00DA68C8">
        <w:rPr>
          <w:rFonts w:ascii="Palatino Linotype" w:eastAsia="Palatino Linotype" w:hAnsi="Palatino Linotype" w:cs="Palatino Linotype"/>
          <w:sz w:val="22"/>
          <w:szCs w:val="22"/>
        </w:rPr>
        <w:t>Edificar sin cumplir con el número mínimo de estacionamientos requerido en la normativa local y nacional; y,</w:t>
      </w:r>
    </w:p>
    <w:p w14:paraId="4C75913B" w14:textId="4F9A67A9" w:rsidR="005E5A82"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j. </w:t>
      </w:r>
      <w:r w:rsidRPr="00DA68C8">
        <w:rPr>
          <w:rFonts w:ascii="Palatino Linotype" w:eastAsia="Palatino Linotype" w:hAnsi="Palatino Linotype" w:cs="Palatino Linotype"/>
          <w:sz w:val="22"/>
          <w:szCs w:val="22"/>
        </w:rPr>
        <w:t>Edificar sin cumplir con las normas locales y nacionales de accesibilidad universal.</w:t>
      </w:r>
    </w:p>
    <w:p w14:paraId="718792D6" w14:textId="77777777" w:rsidR="00680457" w:rsidRPr="00DA68C8" w:rsidRDefault="00680457" w:rsidP="00F249ED">
      <w:pPr>
        <w:spacing w:after="0" w:line="240" w:lineRule="auto"/>
        <w:ind w:left="708"/>
        <w:rPr>
          <w:rFonts w:ascii="Palatino Linotype" w:eastAsia="Palatino Linotype" w:hAnsi="Palatino Linotype" w:cs="Palatino Linotype"/>
          <w:sz w:val="22"/>
          <w:szCs w:val="22"/>
        </w:rPr>
      </w:pPr>
    </w:p>
    <w:p w14:paraId="55516AB6" w14:textId="2F303412"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vor de 0,0002 por cada metro cuadrado de la edificación.</w:t>
      </w:r>
    </w:p>
    <w:p w14:paraId="674A728D" w14:textId="77777777" w:rsidR="00680457" w:rsidRPr="00DA68C8" w:rsidRDefault="00680457" w:rsidP="00F249ED">
      <w:pPr>
        <w:spacing w:after="0" w:line="240" w:lineRule="auto"/>
        <w:rPr>
          <w:rFonts w:ascii="Palatino Linotype" w:hAnsi="Palatino Linotype"/>
          <w:sz w:val="22"/>
          <w:szCs w:val="22"/>
        </w:rPr>
      </w:pPr>
    </w:p>
    <w:p w14:paraId="2F779FA3" w14:textId="0CE650F5"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ctor de 0,0002 por cada metro cuadrado de la edificación;</w:t>
      </w:r>
    </w:p>
    <w:p w14:paraId="7ABC8E8F" w14:textId="77777777" w:rsidR="00680457" w:rsidRPr="00DA68C8" w:rsidRDefault="00680457" w:rsidP="00F249ED">
      <w:pPr>
        <w:pStyle w:val="Prrafodelista"/>
        <w:spacing w:after="0" w:line="240" w:lineRule="auto"/>
        <w:ind w:left="0"/>
        <w:rPr>
          <w:rFonts w:ascii="Palatino Linotype" w:hAnsi="Palatino Linotype"/>
          <w:sz w:val="22"/>
          <w:szCs w:val="22"/>
        </w:rPr>
      </w:pPr>
    </w:p>
    <w:p w14:paraId="1B33E9B0" w14:textId="259AB6BF"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4 por cada metro cuadrado de la edificación; y,</w:t>
      </w:r>
    </w:p>
    <w:p w14:paraId="3B617C8D" w14:textId="77777777" w:rsidR="00680457" w:rsidRPr="00DA68C8" w:rsidRDefault="00680457" w:rsidP="00F249ED">
      <w:pPr>
        <w:pStyle w:val="Prrafodelista"/>
        <w:spacing w:after="0" w:line="240" w:lineRule="auto"/>
        <w:ind w:left="0"/>
        <w:rPr>
          <w:rFonts w:ascii="Palatino Linotype" w:hAnsi="Palatino Linotype"/>
          <w:sz w:val="22"/>
          <w:szCs w:val="22"/>
        </w:rPr>
      </w:pPr>
    </w:p>
    <w:p w14:paraId="3198C4A1" w14:textId="07EC9EE3"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8 por cada metro cuadrado de la edificación. </w:t>
      </w:r>
    </w:p>
    <w:p w14:paraId="1B982609" w14:textId="77777777" w:rsidR="00680457" w:rsidRPr="00DA68C8" w:rsidRDefault="00680457" w:rsidP="00F249ED">
      <w:pPr>
        <w:pStyle w:val="Prrafodelista"/>
        <w:spacing w:after="0" w:line="240" w:lineRule="auto"/>
        <w:ind w:left="0"/>
        <w:rPr>
          <w:rFonts w:ascii="Palatino Linotype" w:hAnsi="Palatino Linotype"/>
          <w:sz w:val="22"/>
          <w:szCs w:val="22"/>
        </w:rPr>
      </w:pPr>
    </w:p>
    <w:p w14:paraId="4CBC1719" w14:textId="6A0B7E93"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edificaciones que superan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se aplicará la multa prevista en el primer inciso de este artículo.</w:t>
      </w:r>
    </w:p>
    <w:p w14:paraId="5603B195" w14:textId="77777777" w:rsidR="00680457" w:rsidRPr="00DA68C8" w:rsidRDefault="00680457" w:rsidP="00F249ED">
      <w:pPr>
        <w:spacing w:after="0" w:line="240" w:lineRule="auto"/>
        <w:rPr>
          <w:rFonts w:ascii="Palatino Linotype" w:hAnsi="Palatino Linotype"/>
          <w:sz w:val="22"/>
          <w:szCs w:val="22"/>
        </w:rPr>
      </w:pPr>
    </w:p>
    <w:p w14:paraId="66CF0647" w14:textId="7C56CA9D"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28A7F3A7" w14:textId="77777777" w:rsidR="006268BF" w:rsidRPr="006268BF" w:rsidRDefault="006268BF" w:rsidP="006268BF">
      <w:pPr>
        <w:autoSpaceDE w:val="0"/>
        <w:autoSpaceDN w:val="0"/>
        <w:adjustRightInd w:val="0"/>
        <w:spacing w:after="0" w:line="240" w:lineRule="auto"/>
        <w:rPr>
          <w:rFonts w:ascii="Palatino Linotype" w:hAnsi="Palatino Linotype"/>
          <w:b/>
          <w:bCs/>
          <w:sz w:val="22"/>
          <w:szCs w:val="22"/>
          <w:lang w:val="es-EC" w:eastAsia="es-EC"/>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4"/>
        <w:gridCol w:w="1768"/>
        <w:gridCol w:w="1945"/>
        <w:gridCol w:w="2268"/>
      </w:tblGrid>
      <w:tr w:rsidR="005E5A82" w:rsidRPr="00DA68C8" w14:paraId="065DFE71" w14:textId="77777777" w:rsidTr="00225ACA">
        <w:trPr>
          <w:trHeight w:val="323"/>
          <w:jc w:val="center"/>
        </w:trPr>
        <w:tc>
          <w:tcPr>
            <w:tcW w:w="1244" w:type="dxa"/>
            <w:shd w:val="clear" w:color="auto" w:fill="auto"/>
            <w:noWrap/>
            <w:vAlign w:val="center"/>
            <w:hideMark/>
          </w:tcPr>
          <w:p w14:paraId="2F30B6B9" w14:textId="54357533" w:rsidR="005E5A82" w:rsidRPr="00DA68C8" w:rsidRDefault="00DD0D48"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296957">
              <w:rPr>
                <w:rFonts w:ascii="Palatino Linotype" w:eastAsia="Palatino Linotype" w:hAnsi="Palatino Linotype" w:cs="Palatino Linotype"/>
                <w:b/>
                <w:sz w:val="22"/>
                <w:szCs w:val="22"/>
              </w:rPr>
              <w:t xml:space="preserve">53 </w:t>
            </w:r>
            <w:r w:rsidR="005E5A82" w:rsidRPr="00DA68C8">
              <w:rPr>
                <w:rFonts w:ascii="Palatino Linotype" w:eastAsia="Palatino Linotype" w:hAnsi="Palatino Linotype" w:cs="Palatino Linotype"/>
                <w:b/>
                <w:sz w:val="22"/>
                <w:szCs w:val="22"/>
              </w:rPr>
              <w:t>literal:</w:t>
            </w:r>
          </w:p>
        </w:tc>
        <w:tc>
          <w:tcPr>
            <w:tcW w:w="1768" w:type="dxa"/>
            <w:shd w:val="clear" w:color="auto" w:fill="auto"/>
            <w:noWrap/>
            <w:vAlign w:val="center"/>
            <w:hideMark/>
          </w:tcPr>
          <w:p w14:paraId="7ADEA461"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1945" w:type="dxa"/>
            <w:vAlign w:val="center"/>
          </w:tcPr>
          <w:p w14:paraId="4A5520E3"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2268" w:type="dxa"/>
            <w:vAlign w:val="center"/>
          </w:tcPr>
          <w:p w14:paraId="3EDB83D9"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 a aplicar</w:t>
            </w:r>
          </w:p>
        </w:tc>
      </w:tr>
      <w:tr w:rsidR="005E5A82" w:rsidRPr="00DA68C8" w14:paraId="0067494C" w14:textId="77777777" w:rsidTr="00225ACA">
        <w:trPr>
          <w:trHeight w:val="323"/>
          <w:jc w:val="center"/>
        </w:trPr>
        <w:tc>
          <w:tcPr>
            <w:tcW w:w="1244" w:type="dxa"/>
            <w:shd w:val="clear" w:color="auto" w:fill="auto"/>
            <w:noWrap/>
            <w:vAlign w:val="center"/>
            <w:hideMark/>
          </w:tcPr>
          <w:p w14:paraId="5EF6EA0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768" w:type="dxa"/>
            <w:shd w:val="clear" w:color="auto" w:fill="auto"/>
            <w:noWrap/>
            <w:vAlign w:val="center"/>
          </w:tcPr>
          <w:p w14:paraId="417CD221"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6C960FA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53E4824B"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7F34D0A2" w14:textId="77777777" w:rsidTr="00225ACA">
        <w:trPr>
          <w:trHeight w:val="323"/>
          <w:jc w:val="center"/>
        </w:trPr>
        <w:tc>
          <w:tcPr>
            <w:tcW w:w="1244" w:type="dxa"/>
            <w:shd w:val="clear" w:color="auto" w:fill="auto"/>
            <w:noWrap/>
            <w:vAlign w:val="center"/>
            <w:hideMark/>
          </w:tcPr>
          <w:p w14:paraId="1573981E"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768" w:type="dxa"/>
            <w:shd w:val="clear" w:color="auto" w:fill="auto"/>
            <w:noWrap/>
            <w:vAlign w:val="center"/>
          </w:tcPr>
          <w:p w14:paraId="0E9F708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15AC7A5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14DD0C7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084C707C" w14:textId="77777777" w:rsidTr="00225ACA">
        <w:trPr>
          <w:trHeight w:val="323"/>
          <w:jc w:val="center"/>
        </w:trPr>
        <w:tc>
          <w:tcPr>
            <w:tcW w:w="1244" w:type="dxa"/>
            <w:shd w:val="clear" w:color="auto" w:fill="auto"/>
            <w:noWrap/>
            <w:vAlign w:val="center"/>
            <w:hideMark/>
          </w:tcPr>
          <w:p w14:paraId="2834D63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768" w:type="dxa"/>
            <w:shd w:val="clear" w:color="auto" w:fill="auto"/>
            <w:noWrap/>
            <w:vAlign w:val="center"/>
          </w:tcPr>
          <w:p w14:paraId="0E0AAF4F"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1945" w:type="dxa"/>
            <w:vAlign w:val="center"/>
          </w:tcPr>
          <w:p w14:paraId="4AF42D6F"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268" w:type="dxa"/>
            <w:vAlign w:val="center"/>
          </w:tcPr>
          <w:p w14:paraId="147FDCF5"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40C10969" w14:textId="77777777" w:rsidTr="00225ACA">
        <w:trPr>
          <w:trHeight w:val="323"/>
          <w:jc w:val="center"/>
        </w:trPr>
        <w:tc>
          <w:tcPr>
            <w:tcW w:w="1244" w:type="dxa"/>
            <w:shd w:val="clear" w:color="auto" w:fill="auto"/>
            <w:noWrap/>
            <w:vAlign w:val="center"/>
            <w:hideMark/>
          </w:tcPr>
          <w:p w14:paraId="7783F17A"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768" w:type="dxa"/>
            <w:shd w:val="clear" w:color="auto" w:fill="auto"/>
            <w:noWrap/>
            <w:vAlign w:val="center"/>
            <w:hideMark/>
          </w:tcPr>
          <w:p w14:paraId="1BD3CA8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15</w:t>
            </w:r>
          </w:p>
        </w:tc>
        <w:tc>
          <w:tcPr>
            <w:tcW w:w="1945" w:type="dxa"/>
            <w:vAlign w:val="center"/>
          </w:tcPr>
          <w:p w14:paraId="270CBA5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268" w:type="dxa"/>
            <w:vAlign w:val="center"/>
          </w:tcPr>
          <w:p w14:paraId="2E565329"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2AB296B" w14:textId="77777777" w:rsidTr="00225ACA">
        <w:trPr>
          <w:trHeight w:val="483"/>
          <w:jc w:val="center"/>
        </w:trPr>
        <w:tc>
          <w:tcPr>
            <w:tcW w:w="1244" w:type="dxa"/>
            <w:shd w:val="clear" w:color="auto" w:fill="auto"/>
            <w:noWrap/>
            <w:vAlign w:val="center"/>
            <w:hideMark/>
          </w:tcPr>
          <w:p w14:paraId="4892DFDB"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768" w:type="dxa"/>
            <w:shd w:val="clear" w:color="auto" w:fill="auto"/>
            <w:noWrap/>
            <w:vAlign w:val="center"/>
            <w:hideMark/>
          </w:tcPr>
          <w:p w14:paraId="45A29ED0"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60</w:t>
            </w:r>
          </w:p>
        </w:tc>
        <w:tc>
          <w:tcPr>
            <w:tcW w:w="1945" w:type="dxa"/>
            <w:vAlign w:val="center"/>
          </w:tcPr>
          <w:p w14:paraId="0AB36BA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2034BFB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r>
      <w:tr w:rsidR="005E5A82" w:rsidRPr="00DA68C8" w14:paraId="2C7BCCA0" w14:textId="77777777" w:rsidTr="00225ACA">
        <w:trPr>
          <w:trHeight w:val="323"/>
          <w:jc w:val="center"/>
        </w:trPr>
        <w:tc>
          <w:tcPr>
            <w:tcW w:w="1244" w:type="dxa"/>
            <w:shd w:val="clear" w:color="auto" w:fill="auto"/>
            <w:noWrap/>
            <w:vAlign w:val="center"/>
            <w:hideMark/>
          </w:tcPr>
          <w:p w14:paraId="1B60BD39"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768" w:type="dxa"/>
            <w:shd w:val="clear" w:color="auto" w:fill="auto"/>
            <w:noWrap/>
            <w:vAlign w:val="center"/>
            <w:hideMark/>
          </w:tcPr>
          <w:p w14:paraId="6947F4E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088AD01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505D75C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4A12160F" w14:textId="77777777" w:rsidTr="00225ACA">
        <w:trPr>
          <w:trHeight w:val="323"/>
          <w:jc w:val="center"/>
        </w:trPr>
        <w:tc>
          <w:tcPr>
            <w:tcW w:w="1244" w:type="dxa"/>
            <w:shd w:val="clear" w:color="auto" w:fill="auto"/>
            <w:noWrap/>
            <w:vAlign w:val="center"/>
            <w:hideMark/>
          </w:tcPr>
          <w:p w14:paraId="2465E999"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g</w:t>
            </w:r>
          </w:p>
        </w:tc>
        <w:tc>
          <w:tcPr>
            <w:tcW w:w="1768" w:type="dxa"/>
            <w:shd w:val="clear" w:color="auto" w:fill="auto"/>
            <w:noWrap/>
            <w:vAlign w:val="center"/>
            <w:hideMark/>
          </w:tcPr>
          <w:p w14:paraId="74BF536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6AEF2819"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edificadas en exceso</w:t>
            </w:r>
          </w:p>
        </w:tc>
        <w:tc>
          <w:tcPr>
            <w:tcW w:w="2268" w:type="dxa"/>
            <w:vAlign w:val="center"/>
          </w:tcPr>
          <w:p w14:paraId="73E24230"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9485E26" w14:textId="77777777" w:rsidTr="00225ACA">
        <w:trPr>
          <w:trHeight w:val="323"/>
          <w:jc w:val="center"/>
        </w:trPr>
        <w:tc>
          <w:tcPr>
            <w:tcW w:w="1244" w:type="dxa"/>
            <w:shd w:val="clear" w:color="auto" w:fill="auto"/>
            <w:noWrap/>
            <w:vAlign w:val="center"/>
            <w:hideMark/>
          </w:tcPr>
          <w:p w14:paraId="32E52992"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h</w:t>
            </w:r>
          </w:p>
        </w:tc>
        <w:tc>
          <w:tcPr>
            <w:tcW w:w="1768" w:type="dxa"/>
            <w:shd w:val="clear" w:color="auto" w:fill="auto"/>
            <w:noWrap/>
            <w:vAlign w:val="center"/>
            <w:hideMark/>
          </w:tcPr>
          <w:p w14:paraId="1C78A400"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5B38654C"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edificadas en exceso</w:t>
            </w:r>
          </w:p>
        </w:tc>
        <w:tc>
          <w:tcPr>
            <w:tcW w:w="2268" w:type="dxa"/>
            <w:vAlign w:val="center"/>
          </w:tcPr>
          <w:p w14:paraId="1D92F186"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CFB87CF" w14:textId="77777777" w:rsidTr="00225ACA">
        <w:trPr>
          <w:trHeight w:val="323"/>
          <w:jc w:val="center"/>
        </w:trPr>
        <w:tc>
          <w:tcPr>
            <w:tcW w:w="1244" w:type="dxa"/>
            <w:shd w:val="clear" w:color="auto" w:fill="auto"/>
            <w:noWrap/>
            <w:vAlign w:val="center"/>
            <w:hideMark/>
          </w:tcPr>
          <w:p w14:paraId="5850A1AF"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w:t>
            </w:r>
          </w:p>
        </w:tc>
        <w:tc>
          <w:tcPr>
            <w:tcW w:w="1768" w:type="dxa"/>
            <w:shd w:val="clear" w:color="auto" w:fill="auto"/>
            <w:noWrap/>
            <w:vAlign w:val="center"/>
            <w:hideMark/>
          </w:tcPr>
          <w:p w14:paraId="28579429"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42DBBDB7"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0309E0A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7079173A" w14:textId="77777777" w:rsidTr="00225ACA">
        <w:trPr>
          <w:trHeight w:val="323"/>
          <w:jc w:val="center"/>
        </w:trPr>
        <w:tc>
          <w:tcPr>
            <w:tcW w:w="1244" w:type="dxa"/>
            <w:shd w:val="clear" w:color="auto" w:fill="auto"/>
            <w:noWrap/>
            <w:vAlign w:val="center"/>
            <w:hideMark/>
          </w:tcPr>
          <w:p w14:paraId="4895EBB0"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j</w:t>
            </w:r>
          </w:p>
        </w:tc>
        <w:tc>
          <w:tcPr>
            <w:tcW w:w="1768" w:type="dxa"/>
            <w:shd w:val="clear" w:color="auto" w:fill="auto"/>
            <w:noWrap/>
            <w:vAlign w:val="center"/>
            <w:hideMark/>
          </w:tcPr>
          <w:p w14:paraId="3A7FA777"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4E48429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45307EB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bl>
    <w:p w14:paraId="707CFE7C" w14:textId="7034989C" w:rsidR="005E5A82"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 = no aplica</w:t>
      </w:r>
    </w:p>
    <w:p w14:paraId="2CCF9E58" w14:textId="77777777" w:rsidR="006268BF" w:rsidRPr="00DA68C8" w:rsidRDefault="006268BF" w:rsidP="00F249ED">
      <w:pPr>
        <w:spacing w:after="0" w:line="240" w:lineRule="auto"/>
        <w:ind w:left="992" w:firstLine="424"/>
        <w:rPr>
          <w:rFonts w:ascii="Palatino Linotype" w:eastAsia="Palatino Linotype" w:hAnsi="Palatino Linotype" w:cs="Palatino Linotype"/>
          <w:sz w:val="22"/>
          <w:szCs w:val="22"/>
        </w:rPr>
      </w:pPr>
    </w:p>
    <w:p w14:paraId="063BC2FA" w14:textId="19AAA46E"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graves y serán sancionadas con una multa equivalente a  treinta salarios básicos, las siguientes:</w:t>
      </w:r>
    </w:p>
    <w:p w14:paraId="4272C755" w14:textId="77777777" w:rsidR="006268BF" w:rsidRPr="006268BF" w:rsidRDefault="006268BF" w:rsidP="006268BF">
      <w:pPr>
        <w:autoSpaceDE w:val="0"/>
        <w:autoSpaceDN w:val="0"/>
        <w:adjustRightInd w:val="0"/>
        <w:spacing w:after="0" w:line="240" w:lineRule="auto"/>
        <w:rPr>
          <w:rFonts w:ascii="Palatino Linotype" w:hAnsi="Palatino Linotype"/>
          <w:bCs/>
          <w:sz w:val="22"/>
          <w:szCs w:val="22"/>
          <w:lang w:val="es-EC" w:eastAsia="es-EC"/>
        </w:rPr>
      </w:pPr>
    </w:p>
    <w:p w14:paraId="3DB3A1E6"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Edificar sobre fajas de protección de quebradas y ríos;</w:t>
      </w:r>
    </w:p>
    <w:p w14:paraId="2F56CD6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dificar sin cumplir con las áreas comunales mínimas exigidas por la normativa local y nacional;</w:t>
      </w:r>
    </w:p>
    <w:p w14:paraId="30136C0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Edificar sin respetar los retiros determinados en la zonificación respectiva,  excepto en los casos permitidos por la normativa metropolitana;</w:t>
      </w:r>
    </w:p>
    <w:p w14:paraId="7424CA9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Edificar sin cumplir con la altura libre mínima de entrepiso exigida por la normativa local y nacional;</w:t>
      </w:r>
    </w:p>
    <w:p w14:paraId="427D18F0"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No contar con ascensores en los casos exigidos por la normativa local y nacional correspondiente;</w:t>
      </w:r>
    </w:p>
    <w:p w14:paraId="5432826F"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Edificar o urbanizar  sin respetar las dimensiones y anchos viales especificados en la normativa local y nacional;</w:t>
      </w:r>
    </w:p>
    <w:p w14:paraId="30C2AE99"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g. </w:t>
      </w:r>
      <w:r w:rsidRPr="00DA68C8">
        <w:rPr>
          <w:rFonts w:ascii="Palatino Linotype" w:eastAsia="Palatino Linotype" w:hAnsi="Palatino Linotype" w:cs="Palatino Linotype"/>
          <w:sz w:val="22"/>
          <w:szCs w:val="22"/>
        </w:rPr>
        <w:t>Continuar con las obras de construcción a pesar de las medidas preventivas dictadas por autoridad competente;</w:t>
      </w:r>
    </w:p>
    <w:p w14:paraId="37B0E7F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h. </w:t>
      </w:r>
      <w:r w:rsidRPr="00DA68C8">
        <w:rPr>
          <w:rFonts w:ascii="Palatino Linotype" w:eastAsia="Palatino Linotype" w:hAnsi="Palatino Linotype" w:cs="Palatino Linotype"/>
          <w:sz w:val="22"/>
          <w:szCs w:val="22"/>
        </w:rPr>
        <w:t>Edificar sin cumplir con las dimensiones mínimas en circulaciones horizontales de uso público o comunal exigidas en la normativa local y nacional;</w:t>
      </w:r>
    </w:p>
    <w:p w14:paraId="18C0CEE5"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i. </w:t>
      </w:r>
      <w:r w:rsidRPr="00DA68C8">
        <w:rPr>
          <w:rFonts w:ascii="Palatino Linotype" w:eastAsia="Palatino Linotype" w:hAnsi="Palatino Linotype" w:cs="Palatino Linotype"/>
          <w:sz w:val="22"/>
          <w:szCs w:val="22"/>
        </w:rPr>
        <w:t>Adosamiento no autorizado a terceros, sin perjuicio de las acciones civiles que el afectado pudiere iniciar; y,</w:t>
      </w:r>
    </w:p>
    <w:p w14:paraId="37CDF5F1"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j. </w:t>
      </w:r>
      <w:r w:rsidRPr="00DA68C8">
        <w:rPr>
          <w:rFonts w:ascii="Palatino Linotype" w:eastAsia="Palatino Linotype" w:hAnsi="Palatino Linotype" w:cs="Palatino Linotype"/>
          <w:sz w:val="22"/>
          <w:szCs w:val="22"/>
        </w:rPr>
        <w:t>Obstaculizar las inspecciones de control metropolitano correspondientes.</w:t>
      </w:r>
    </w:p>
    <w:p w14:paraId="603B03A4" w14:textId="77777777" w:rsidR="006268BF" w:rsidRDefault="006268BF" w:rsidP="00F249ED">
      <w:pPr>
        <w:spacing w:after="0" w:line="240" w:lineRule="auto"/>
        <w:rPr>
          <w:rFonts w:ascii="Palatino Linotype" w:hAnsi="Palatino Linotype"/>
          <w:sz w:val="22"/>
          <w:szCs w:val="22"/>
        </w:rPr>
      </w:pPr>
    </w:p>
    <w:p w14:paraId="7360F4B7" w14:textId="212EA74C"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vor de 0,0002 por cada metro cuadrado de la edificación.</w:t>
      </w:r>
    </w:p>
    <w:p w14:paraId="15D4C84F" w14:textId="77777777" w:rsidR="006268BF" w:rsidRPr="00DA68C8" w:rsidRDefault="006268BF" w:rsidP="00F249ED">
      <w:pPr>
        <w:spacing w:after="0" w:line="240" w:lineRule="auto"/>
        <w:rPr>
          <w:rFonts w:ascii="Palatino Linotype" w:hAnsi="Palatino Linotype"/>
          <w:sz w:val="22"/>
          <w:szCs w:val="22"/>
        </w:rPr>
      </w:pPr>
    </w:p>
    <w:p w14:paraId="69990C56" w14:textId="6648130A"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ctor de 0,0002 por cada metro cuadrado de la edificación;</w:t>
      </w:r>
    </w:p>
    <w:p w14:paraId="760F5DEA" w14:textId="77777777" w:rsidR="006268BF" w:rsidRPr="00DA68C8" w:rsidRDefault="006268BF" w:rsidP="00F249ED">
      <w:pPr>
        <w:pStyle w:val="Prrafodelista"/>
        <w:spacing w:after="0" w:line="240" w:lineRule="auto"/>
        <w:ind w:left="0"/>
        <w:rPr>
          <w:rFonts w:ascii="Palatino Linotype" w:hAnsi="Palatino Linotype"/>
          <w:sz w:val="22"/>
          <w:szCs w:val="22"/>
        </w:rPr>
      </w:pPr>
    </w:p>
    <w:p w14:paraId="2F7B22D3" w14:textId="7AC03B22"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4 por cada metro cuadrado de la edificación; y,</w:t>
      </w:r>
    </w:p>
    <w:p w14:paraId="3BA98A8D" w14:textId="77777777" w:rsidR="006268BF" w:rsidRPr="00DA68C8" w:rsidRDefault="006268BF" w:rsidP="00F249ED">
      <w:pPr>
        <w:pStyle w:val="Prrafodelista"/>
        <w:spacing w:after="0" w:line="240" w:lineRule="auto"/>
        <w:ind w:left="0"/>
        <w:rPr>
          <w:rFonts w:ascii="Palatino Linotype" w:hAnsi="Palatino Linotype"/>
          <w:sz w:val="22"/>
          <w:szCs w:val="22"/>
        </w:rPr>
      </w:pPr>
    </w:p>
    <w:p w14:paraId="21F3BB7E" w14:textId="4AD25401"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8 por cada metro cuadrado de la edificación. </w:t>
      </w:r>
    </w:p>
    <w:p w14:paraId="01ED8F98" w14:textId="77777777" w:rsidR="006268BF" w:rsidRPr="00DA68C8" w:rsidRDefault="006268BF" w:rsidP="00F249ED">
      <w:pPr>
        <w:pStyle w:val="Prrafodelista"/>
        <w:spacing w:after="0" w:line="240" w:lineRule="auto"/>
        <w:ind w:left="0"/>
        <w:rPr>
          <w:rFonts w:ascii="Palatino Linotype" w:hAnsi="Palatino Linotype"/>
          <w:sz w:val="22"/>
          <w:szCs w:val="22"/>
        </w:rPr>
      </w:pPr>
    </w:p>
    <w:p w14:paraId="1E6C8527" w14:textId="7CF9777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edificaciones que superan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se aplicará la multa prevista en el primer inciso de este artículo.</w:t>
      </w:r>
      <w:r w:rsidRPr="00DA68C8">
        <w:rPr>
          <w:rStyle w:val="Refdenotaalpie"/>
          <w:rFonts w:ascii="Palatino Linotype" w:hAnsi="Palatino Linotype"/>
          <w:sz w:val="22"/>
          <w:szCs w:val="22"/>
        </w:rPr>
        <w:t xml:space="preserve"> </w:t>
      </w:r>
    </w:p>
    <w:p w14:paraId="0968CBA7" w14:textId="77777777" w:rsidR="006268BF" w:rsidRPr="00DA68C8" w:rsidRDefault="006268BF" w:rsidP="00F249ED">
      <w:pPr>
        <w:spacing w:after="0" w:line="240" w:lineRule="auto"/>
        <w:rPr>
          <w:rFonts w:ascii="Palatino Linotype" w:hAnsi="Palatino Linotype"/>
          <w:b/>
          <w:sz w:val="22"/>
          <w:szCs w:val="22"/>
        </w:rPr>
      </w:pPr>
    </w:p>
    <w:p w14:paraId="443CDB5F" w14:textId="28536A1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Además de la mul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p w14:paraId="2318A1BC" w14:textId="77777777" w:rsidR="006268BF" w:rsidRPr="006268BF" w:rsidRDefault="006268BF" w:rsidP="006268BF">
      <w:pPr>
        <w:autoSpaceDE w:val="0"/>
        <w:autoSpaceDN w:val="0"/>
        <w:adjustRightInd w:val="0"/>
        <w:spacing w:after="0" w:line="240" w:lineRule="auto"/>
        <w:rPr>
          <w:rFonts w:ascii="Palatino Linotype" w:hAnsi="Palatino Linotype"/>
          <w:bCs/>
          <w:sz w:val="22"/>
          <w:szCs w:val="22"/>
          <w:lang w:val="es-EC" w:eastAsia="es-EC"/>
        </w:rPr>
      </w:pPr>
    </w:p>
    <w:tbl>
      <w:tblPr>
        <w:tblW w:w="7503" w:type="dxa"/>
        <w:jc w:val="center"/>
        <w:tblLayout w:type="fixed"/>
        <w:tblCellMar>
          <w:left w:w="70" w:type="dxa"/>
          <w:right w:w="70" w:type="dxa"/>
        </w:tblCellMar>
        <w:tblLook w:val="04A0" w:firstRow="1" w:lastRow="0" w:firstColumn="1" w:lastColumn="0" w:noHBand="0" w:noVBand="1"/>
      </w:tblPr>
      <w:tblGrid>
        <w:gridCol w:w="1238"/>
        <w:gridCol w:w="1426"/>
        <w:gridCol w:w="2491"/>
        <w:gridCol w:w="2348"/>
      </w:tblGrid>
      <w:tr w:rsidR="005E5A82" w:rsidRPr="00DA68C8" w14:paraId="4A18F459" w14:textId="77777777" w:rsidTr="00225ACA">
        <w:trPr>
          <w:trHeight w:val="323"/>
          <w:jc w:val="center"/>
        </w:trPr>
        <w:tc>
          <w:tcPr>
            <w:tcW w:w="12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6DB899CF" w14:textId="47CAABCA" w:rsidR="005E5A82" w:rsidRPr="00DA68C8" w:rsidRDefault="005E5A82"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 xml:space="preserve">Infracción artículo </w:t>
            </w:r>
            <w:r w:rsidR="00DD0D48" w:rsidRPr="00DA68C8">
              <w:rPr>
                <w:rFonts w:ascii="Palatino Linotype" w:eastAsia="Palatino Linotype" w:hAnsi="Palatino Linotype" w:cs="Palatino Linotype"/>
                <w:b/>
                <w:sz w:val="22"/>
                <w:szCs w:val="22"/>
              </w:rPr>
              <w:t>22</w:t>
            </w:r>
            <w:r w:rsidR="00296957">
              <w:rPr>
                <w:rFonts w:ascii="Palatino Linotype" w:eastAsia="Palatino Linotype" w:hAnsi="Palatino Linotype" w:cs="Palatino Linotype"/>
                <w:b/>
                <w:sz w:val="22"/>
                <w:szCs w:val="22"/>
              </w:rPr>
              <w:t xml:space="preserve">55 </w:t>
            </w:r>
            <w:r w:rsidRPr="00DA68C8">
              <w:rPr>
                <w:rFonts w:ascii="Palatino Linotype" w:eastAsia="Palatino Linotype" w:hAnsi="Palatino Linotype" w:cs="Palatino Linotype"/>
                <w:b/>
                <w:sz w:val="22"/>
                <w:szCs w:val="22"/>
              </w:rPr>
              <w:t>literal:</w:t>
            </w:r>
          </w:p>
        </w:tc>
        <w:tc>
          <w:tcPr>
            <w:tcW w:w="142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5DF19348"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2491" w:type="dxa"/>
            <w:tcBorders>
              <w:top w:val="single" w:sz="4" w:space="0" w:color="auto"/>
              <w:left w:val="single" w:sz="6" w:space="0" w:color="auto"/>
              <w:bottom w:val="single" w:sz="4" w:space="0" w:color="auto"/>
              <w:right w:val="single" w:sz="6" w:space="0" w:color="auto"/>
            </w:tcBorders>
          </w:tcPr>
          <w:p w14:paraId="17AC1F61"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2348" w:type="dxa"/>
            <w:tcBorders>
              <w:top w:val="single" w:sz="4" w:space="0" w:color="auto"/>
              <w:left w:val="single" w:sz="6" w:space="0" w:color="auto"/>
              <w:bottom w:val="single" w:sz="4" w:space="0" w:color="auto"/>
              <w:right w:val="single" w:sz="6" w:space="0" w:color="auto"/>
            </w:tcBorders>
          </w:tcPr>
          <w:p w14:paraId="413C8722"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799F402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3A62E1BC"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426" w:type="dxa"/>
            <w:shd w:val="clear" w:color="auto" w:fill="auto"/>
            <w:noWrap/>
            <w:vAlign w:val="center"/>
            <w:hideMark/>
          </w:tcPr>
          <w:p w14:paraId="7E7AB63F"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21</w:t>
            </w:r>
          </w:p>
        </w:tc>
        <w:tc>
          <w:tcPr>
            <w:tcW w:w="2491" w:type="dxa"/>
            <w:vAlign w:val="center"/>
          </w:tcPr>
          <w:p w14:paraId="44AE7DA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construidas sobre faja de protección</w:t>
            </w:r>
          </w:p>
        </w:tc>
        <w:tc>
          <w:tcPr>
            <w:tcW w:w="2348" w:type="dxa"/>
            <w:vAlign w:val="center"/>
          </w:tcPr>
          <w:p w14:paraId="7516754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38A3A05B"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6D6CD3BC"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426" w:type="dxa"/>
            <w:shd w:val="clear" w:color="auto" w:fill="auto"/>
            <w:noWrap/>
            <w:vAlign w:val="center"/>
            <w:hideMark/>
          </w:tcPr>
          <w:p w14:paraId="0303BCBA"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491" w:type="dxa"/>
            <w:vAlign w:val="center"/>
          </w:tcPr>
          <w:p w14:paraId="416BCE9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348" w:type="dxa"/>
            <w:vAlign w:val="center"/>
          </w:tcPr>
          <w:p w14:paraId="5FE03D7C"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2154A25E"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784B8285"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426" w:type="dxa"/>
            <w:shd w:val="clear" w:color="auto" w:fill="auto"/>
            <w:noWrap/>
            <w:vAlign w:val="center"/>
            <w:hideMark/>
          </w:tcPr>
          <w:p w14:paraId="03DB22C1"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15</w:t>
            </w:r>
          </w:p>
        </w:tc>
        <w:tc>
          <w:tcPr>
            <w:tcW w:w="2491" w:type="dxa"/>
            <w:vAlign w:val="center"/>
          </w:tcPr>
          <w:p w14:paraId="08D0F21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construidas en exceso</w:t>
            </w:r>
          </w:p>
        </w:tc>
        <w:tc>
          <w:tcPr>
            <w:tcW w:w="2348" w:type="dxa"/>
            <w:vAlign w:val="center"/>
          </w:tcPr>
          <w:p w14:paraId="52E47476"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38807339"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46E5BF4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426" w:type="dxa"/>
            <w:shd w:val="clear" w:color="auto" w:fill="auto"/>
            <w:noWrap/>
            <w:vAlign w:val="center"/>
            <w:hideMark/>
          </w:tcPr>
          <w:p w14:paraId="76E7B31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491" w:type="dxa"/>
            <w:vAlign w:val="center"/>
          </w:tcPr>
          <w:p w14:paraId="31CDC728"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348" w:type="dxa"/>
            <w:vAlign w:val="center"/>
          </w:tcPr>
          <w:p w14:paraId="3E5E08B2"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B41758A"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238" w:type="dxa"/>
            <w:shd w:val="clear" w:color="auto" w:fill="auto"/>
            <w:noWrap/>
            <w:vAlign w:val="center"/>
            <w:hideMark/>
          </w:tcPr>
          <w:p w14:paraId="32D13464"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426" w:type="dxa"/>
            <w:shd w:val="clear" w:color="auto" w:fill="auto"/>
            <w:noWrap/>
            <w:vAlign w:val="center"/>
            <w:hideMark/>
          </w:tcPr>
          <w:p w14:paraId="1ED39C4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371EE8E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348" w:type="dxa"/>
            <w:vAlign w:val="center"/>
          </w:tcPr>
          <w:p w14:paraId="37D96D4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6B700398"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0946EC94"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426" w:type="dxa"/>
            <w:shd w:val="clear" w:color="auto" w:fill="auto"/>
            <w:noWrap/>
            <w:vAlign w:val="center"/>
            <w:hideMark/>
          </w:tcPr>
          <w:p w14:paraId="00EE9B2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15</w:t>
            </w:r>
          </w:p>
        </w:tc>
        <w:tc>
          <w:tcPr>
            <w:tcW w:w="2491" w:type="dxa"/>
            <w:vAlign w:val="center"/>
          </w:tcPr>
          <w:p w14:paraId="5CC2A8D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348" w:type="dxa"/>
            <w:vAlign w:val="center"/>
          </w:tcPr>
          <w:p w14:paraId="32D3339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204AD2C4"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4346DE32"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G</w:t>
            </w:r>
          </w:p>
        </w:tc>
        <w:tc>
          <w:tcPr>
            <w:tcW w:w="1426" w:type="dxa"/>
            <w:shd w:val="clear" w:color="auto" w:fill="auto"/>
            <w:noWrap/>
            <w:vAlign w:val="center"/>
            <w:hideMark/>
          </w:tcPr>
          <w:p w14:paraId="10C7074C"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3E6FAE0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348" w:type="dxa"/>
            <w:vAlign w:val="center"/>
          </w:tcPr>
          <w:p w14:paraId="5D73031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78695DA2"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71846644"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H</w:t>
            </w:r>
          </w:p>
        </w:tc>
        <w:tc>
          <w:tcPr>
            <w:tcW w:w="1426" w:type="dxa"/>
            <w:shd w:val="clear" w:color="auto" w:fill="auto"/>
            <w:noWrap/>
            <w:vAlign w:val="center"/>
            <w:hideMark/>
          </w:tcPr>
          <w:p w14:paraId="7F54405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491" w:type="dxa"/>
            <w:vAlign w:val="center"/>
          </w:tcPr>
          <w:p w14:paraId="5E34B9A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348" w:type="dxa"/>
            <w:vAlign w:val="center"/>
          </w:tcPr>
          <w:p w14:paraId="27C2D4C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5F6DF69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7D3A0868"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w:t>
            </w:r>
          </w:p>
        </w:tc>
        <w:tc>
          <w:tcPr>
            <w:tcW w:w="1426" w:type="dxa"/>
            <w:shd w:val="clear" w:color="auto" w:fill="auto"/>
            <w:noWrap/>
            <w:vAlign w:val="center"/>
            <w:hideMark/>
          </w:tcPr>
          <w:p w14:paraId="3661880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56AC2CF7"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348" w:type="dxa"/>
            <w:vAlign w:val="center"/>
          </w:tcPr>
          <w:p w14:paraId="2645D0F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el derrocamiento</w:t>
            </w:r>
          </w:p>
        </w:tc>
      </w:tr>
      <w:tr w:rsidR="005E5A82" w:rsidRPr="00DA68C8" w14:paraId="3FF395BE"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18999915"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J</w:t>
            </w:r>
          </w:p>
        </w:tc>
        <w:tc>
          <w:tcPr>
            <w:tcW w:w="1426" w:type="dxa"/>
            <w:shd w:val="clear" w:color="auto" w:fill="auto"/>
            <w:noWrap/>
            <w:vAlign w:val="center"/>
            <w:hideMark/>
          </w:tcPr>
          <w:p w14:paraId="57928422"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2AE3ED76"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w:t>
            </w:r>
          </w:p>
        </w:tc>
        <w:tc>
          <w:tcPr>
            <w:tcW w:w="2348" w:type="dxa"/>
            <w:vAlign w:val="center"/>
          </w:tcPr>
          <w:p w14:paraId="05198AE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bl>
    <w:p w14:paraId="7EC46639" w14:textId="4602BA7B" w:rsidR="005E5A82"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 = no aplica</w:t>
      </w:r>
    </w:p>
    <w:p w14:paraId="71B8D846" w14:textId="77777777" w:rsidR="006268BF" w:rsidRPr="00DA68C8" w:rsidRDefault="006268BF" w:rsidP="00F249ED">
      <w:pPr>
        <w:spacing w:after="0" w:line="240" w:lineRule="auto"/>
        <w:ind w:left="992" w:firstLine="424"/>
        <w:rPr>
          <w:rFonts w:ascii="Palatino Linotype" w:eastAsia="Palatino Linotype" w:hAnsi="Palatino Linotype" w:cs="Palatino Linotype"/>
          <w:sz w:val="22"/>
          <w:szCs w:val="22"/>
        </w:rPr>
      </w:pPr>
    </w:p>
    <w:p w14:paraId="4F928E7E" w14:textId="6427543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leves y serán sancionadas con una multa equivalente a cuatro salarios básicos, sin perjuicio de los correctivos a que hubieren lugar, las siguientes:</w:t>
      </w:r>
    </w:p>
    <w:p w14:paraId="53D61938" w14:textId="77777777" w:rsidR="006268BF" w:rsidRPr="006268BF" w:rsidRDefault="006268BF" w:rsidP="006268BF">
      <w:pPr>
        <w:autoSpaceDE w:val="0"/>
        <w:autoSpaceDN w:val="0"/>
        <w:adjustRightInd w:val="0"/>
        <w:spacing w:after="0" w:line="240" w:lineRule="auto"/>
        <w:rPr>
          <w:rFonts w:ascii="Palatino Linotype" w:hAnsi="Palatino Linotype"/>
          <w:bCs/>
          <w:sz w:val="22"/>
          <w:szCs w:val="22"/>
          <w:lang w:val="es-EC" w:eastAsia="es-EC"/>
        </w:rPr>
      </w:pPr>
    </w:p>
    <w:p w14:paraId="4471664B"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Edificar sin cumplir con las dimensiones mínimas en puertas y accesos peatonales y/o vehiculares exigidas en la normativa;</w:t>
      </w:r>
    </w:p>
    <w:p w14:paraId="4D6E2203"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dificar sin cumplir con las dimensiones mínimas en los pozos de iluminación y ventilación según lo exigido en la normativa;</w:t>
      </w:r>
    </w:p>
    <w:p w14:paraId="151BB3F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Edificar sin cumplir con las dimensiones y especificaciones de gradas comunales o de uso público de acuerdo a lo exigido en la normativa;</w:t>
      </w:r>
    </w:p>
    <w:p w14:paraId="62D3F3A1"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Incumplir con el radio mínimo de curvatura en cerramientos de lotes;</w:t>
      </w:r>
    </w:p>
    <w:p w14:paraId="78364CB7"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Edificar sin cumplir con las dimensiones internas mínimas en espacios habitables según lo establecido en la normativa;</w:t>
      </w:r>
    </w:p>
    <w:p w14:paraId="5629F187"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Edificar sin respetar la pendiente referencial de conformidad con la autorización otorgada; y,</w:t>
      </w:r>
    </w:p>
    <w:p w14:paraId="2223BB5C" w14:textId="6BC09F98" w:rsidR="005E5A82" w:rsidRDefault="005E5A82"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b/>
          <w:sz w:val="22"/>
          <w:szCs w:val="22"/>
        </w:rPr>
        <w:t xml:space="preserve">g. </w:t>
      </w:r>
      <w:r w:rsidRPr="00DA68C8">
        <w:rPr>
          <w:rFonts w:ascii="Palatino Linotype" w:hAnsi="Palatino Linotype"/>
          <w:sz w:val="22"/>
          <w:szCs w:val="22"/>
        </w:rPr>
        <w:t>Ocupar el espacio público con equipos, materiales y/o escombros, con exclusión de aceras, cuya regulación se encuentra prevista en una ordenanza especial.</w:t>
      </w:r>
      <w:r w:rsidRPr="00DA68C8">
        <w:rPr>
          <w:rStyle w:val="Refdenotaalpie"/>
          <w:rFonts w:ascii="Palatino Linotype" w:hAnsi="Palatino Linotype"/>
          <w:sz w:val="22"/>
          <w:szCs w:val="22"/>
        </w:rPr>
        <w:t xml:space="preserve"> </w:t>
      </w:r>
    </w:p>
    <w:p w14:paraId="57B787CC" w14:textId="77777777" w:rsidR="006268BF" w:rsidRPr="00DA68C8" w:rsidRDefault="006268BF" w:rsidP="00F249ED">
      <w:pPr>
        <w:spacing w:after="0" w:line="240" w:lineRule="auto"/>
        <w:ind w:left="708"/>
        <w:rPr>
          <w:rFonts w:ascii="Palatino Linotype" w:eastAsia="Palatino Linotype" w:hAnsi="Palatino Linotype" w:cs="Palatino Linotype"/>
          <w:sz w:val="22"/>
          <w:szCs w:val="22"/>
        </w:rPr>
      </w:pPr>
    </w:p>
    <w:p w14:paraId="4FD780CD" w14:textId="5D8607D2"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vor de 0,0002 por cada metro cuadrado de la edificación.</w:t>
      </w:r>
    </w:p>
    <w:p w14:paraId="79E6F062" w14:textId="77777777" w:rsidR="006268BF" w:rsidRPr="00DA68C8" w:rsidRDefault="006268BF" w:rsidP="00F249ED">
      <w:pPr>
        <w:spacing w:after="0" w:line="240" w:lineRule="auto"/>
        <w:rPr>
          <w:rFonts w:ascii="Palatino Linotype" w:hAnsi="Palatino Linotype"/>
          <w:sz w:val="22"/>
          <w:szCs w:val="22"/>
        </w:rPr>
      </w:pPr>
    </w:p>
    <w:p w14:paraId="19752426" w14:textId="4800BE75"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ctor de 0,0002 por cada metro cuadrado de la edificación;</w:t>
      </w:r>
    </w:p>
    <w:p w14:paraId="5F976A97" w14:textId="77777777" w:rsidR="006268BF" w:rsidRPr="00DA68C8" w:rsidRDefault="006268BF" w:rsidP="00F249ED">
      <w:pPr>
        <w:pStyle w:val="Prrafodelista"/>
        <w:spacing w:after="0" w:line="240" w:lineRule="auto"/>
        <w:ind w:left="0"/>
        <w:rPr>
          <w:rFonts w:ascii="Palatino Linotype" w:hAnsi="Palatino Linotype"/>
          <w:sz w:val="22"/>
          <w:szCs w:val="22"/>
        </w:rPr>
      </w:pPr>
    </w:p>
    <w:p w14:paraId="3DF879F5" w14:textId="1A807C11" w:rsidR="005E5A82"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4 por cada metro cuadrado de la edificación; y,</w:t>
      </w:r>
    </w:p>
    <w:p w14:paraId="4E246773" w14:textId="77777777" w:rsidR="006268BF" w:rsidRPr="00DA68C8" w:rsidRDefault="006268BF" w:rsidP="00F249ED">
      <w:pPr>
        <w:pStyle w:val="Prrafodelista"/>
        <w:spacing w:after="0" w:line="240" w:lineRule="auto"/>
        <w:ind w:left="0"/>
        <w:rPr>
          <w:rFonts w:ascii="Palatino Linotype" w:hAnsi="Palatino Linotype"/>
          <w:sz w:val="22"/>
          <w:szCs w:val="22"/>
        </w:rPr>
      </w:pPr>
    </w:p>
    <w:p w14:paraId="50018C2B" w14:textId="77777777" w:rsidR="006268BF"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8 por cada metro cuadrado de la edificación.</w:t>
      </w:r>
    </w:p>
    <w:p w14:paraId="006B6FAB" w14:textId="1ECD9609"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 xml:space="preserve"> </w:t>
      </w:r>
    </w:p>
    <w:p w14:paraId="34A7A76C" w14:textId="331D7BF9"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edificaciones que superan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se aplicará la multa prevista en el primer inciso de este artículo.</w:t>
      </w:r>
      <w:r w:rsidRPr="00DA68C8">
        <w:rPr>
          <w:rStyle w:val="Refdenotaalpie"/>
          <w:rFonts w:ascii="Palatino Linotype" w:hAnsi="Palatino Linotype"/>
          <w:sz w:val="22"/>
          <w:szCs w:val="22"/>
        </w:rPr>
        <w:t xml:space="preserve"> </w:t>
      </w:r>
    </w:p>
    <w:p w14:paraId="0EC02A09" w14:textId="1FA19F42" w:rsidR="00296957" w:rsidRPr="00DA68C8" w:rsidRDefault="00296957" w:rsidP="00F249ED">
      <w:pPr>
        <w:spacing w:after="0" w:line="240" w:lineRule="auto"/>
        <w:rPr>
          <w:rFonts w:ascii="Palatino Linotype" w:hAnsi="Palatino Linotype"/>
          <w:b/>
          <w:sz w:val="22"/>
          <w:szCs w:val="22"/>
        </w:rPr>
      </w:pPr>
    </w:p>
    <w:p w14:paraId="1ECEABD6" w14:textId="16F80A7E" w:rsidR="005E5A82" w:rsidRDefault="005E5A82"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 Correctivos.-</w:t>
      </w:r>
      <w:r w:rsidRPr="00DA68C8">
        <w:rPr>
          <w:rFonts w:ascii="Palatino Linotype" w:eastAsia="Palatino Linotype" w:hAnsi="Palatino Linotype" w:cs="Palatino Linotype"/>
          <w:sz w:val="22"/>
          <w:szCs w:val="22"/>
        </w:rPr>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w:t>
      </w:r>
      <w:r w:rsidRPr="00DA68C8">
        <w:rPr>
          <w:rFonts w:ascii="Palatino Linotype" w:hAnsi="Palatino Linotype"/>
          <w:b/>
          <w:bCs/>
          <w:sz w:val="22"/>
          <w:szCs w:val="22"/>
          <w:lang w:val="es-EC" w:eastAsia="es-EC"/>
        </w:rPr>
        <w:t>el</w:t>
      </w:r>
      <w:r w:rsidRPr="00DA68C8">
        <w:rPr>
          <w:rFonts w:ascii="Palatino Linotype" w:eastAsia="Palatino Linotype" w:hAnsi="Palatino Linotype" w:cs="Palatino Linotype"/>
          <w:sz w:val="22"/>
          <w:szCs w:val="22"/>
        </w:rPr>
        <w:t xml:space="preserve"> siguiente cuadro:</w:t>
      </w:r>
    </w:p>
    <w:p w14:paraId="44B74988" w14:textId="77777777" w:rsidR="006268BF" w:rsidRPr="006268BF" w:rsidRDefault="006268BF" w:rsidP="006268BF">
      <w:pPr>
        <w:autoSpaceDE w:val="0"/>
        <w:autoSpaceDN w:val="0"/>
        <w:adjustRightInd w:val="0"/>
        <w:spacing w:after="0" w:line="240" w:lineRule="auto"/>
        <w:rPr>
          <w:rFonts w:ascii="Palatino Linotype" w:eastAsia="Palatino Linotype" w:hAnsi="Palatino Linotype" w:cs="Palatino Linotype"/>
          <w:sz w:val="22"/>
          <w:szCs w:val="22"/>
        </w:rPr>
      </w:pPr>
    </w:p>
    <w:tbl>
      <w:tblPr>
        <w:tblW w:w="7798" w:type="dxa"/>
        <w:jc w:val="center"/>
        <w:tblLayout w:type="fixed"/>
        <w:tblCellMar>
          <w:left w:w="70" w:type="dxa"/>
          <w:right w:w="70" w:type="dxa"/>
        </w:tblCellMar>
        <w:tblLook w:val="04A0" w:firstRow="1" w:lastRow="0" w:firstColumn="1" w:lastColumn="0" w:noHBand="0" w:noVBand="1"/>
      </w:tblPr>
      <w:tblGrid>
        <w:gridCol w:w="1421"/>
        <w:gridCol w:w="1395"/>
        <w:gridCol w:w="2289"/>
        <w:gridCol w:w="2693"/>
      </w:tblGrid>
      <w:tr w:rsidR="005E5A82" w:rsidRPr="00DA68C8" w14:paraId="69CD80CE" w14:textId="77777777" w:rsidTr="00225ACA">
        <w:trPr>
          <w:trHeight w:val="323"/>
          <w:jc w:val="center"/>
        </w:trPr>
        <w:tc>
          <w:tcPr>
            <w:tcW w:w="1421"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9A2E84C" w14:textId="35C48F7B" w:rsidR="005E5A82" w:rsidRPr="00DA68C8" w:rsidRDefault="00BA76E7" w:rsidP="00296957">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296957">
              <w:rPr>
                <w:rFonts w:ascii="Palatino Linotype" w:eastAsia="Palatino Linotype" w:hAnsi="Palatino Linotype" w:cs="Palatino Linotype"/>
                <w:b/>
                <w:sz w:val="22"/>
                <w:szCs w:val="22"/>
              </w:rPr>
              <w:t>57</w:t>
            </w:r>
            <w:r w:rsidR="005E5A82" w:rsidRPr="00DA68C8">
              <w:rPr>
                <w:rFonts w:ascii="Palatino Linotype" w:eastAsia="Palatino Linotype" w:hAnsi="Palatino Linotype" w:cs="Palatino Linotype"/>
                <w:b/>
                <w:sz w:val="22"/>
                <w:szCs w:val="22"/>
              </w:rPr>
              <w:t xml:space="preserve"> literal:</w:t>
            </w:r>
          </w:p>
        </w:tc>
        <w:tc>
          <w:tcPr>
            <w:tcW w:w="1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9B6B2F7"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remediación (días)</w:t>
            </w:r>
          </w:p>
        </w:tc>
        <w:tc>
          <w:tcPr>
            <w:tcW w:w="2289" w:type="dxa"/>
            <w:tcBorders>
              <w:top w:val="single" w:sz="4" w:space="0" w:color="auto"/>
              <w:left w:val="single" w:sz="6" w:space="0" w:color="auto"/>
              <w:bottom w:val="single" w:sz="4" w:space="0" w:color="auto"/>
              <w:right w:val="single" w:sz="6" w:space="0" w:color="auto"/>
            </w:tcBorders>
          </w:tcPr>
          <w:p w14:paraId="70FC9FFE"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2693" w:type="dxa"/>
            <w:tcBorders>
              <w:top w:val="single" w:sz="4" w:space="0" w:color="auto"/>
              <w:left w:val="single" w:sz="6" w:space="0" w:color="auto"/>
              <w:bottom w:val="single" w:sz="4" w:space="0" w:color="auto"/>
              <w:right w:val="single" w:sz="6" w:space="0" w:color="auto"/>
            </w:tcBorders>
          </w:tcPr>
          <w:p w14:paraId="2692D3A1"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10EE9261"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0BD35D52"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395" w:type="dxa"/>
            <w:shd w:val="clear" w:color="auto" w:fill="auto"/>
            <w:noWrap/>
            <w:vAlign w:val="center"/>
            <w:hideMark/>
          </w:tcPr>
          <w:p w14:paraId="46AFB747"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5E170A3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34F0B222"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52F04DA0"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2B72466A"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395" w:type="dxa"/>
            <w:shd w:val="clear" w:color="auto" w:fill="auto"/>
            <w:noWrap/>
            <w:vAlign w:val="center"/>
            <w:hideMark/>
          </w:tcPr>
          <w:p w14:paraId="5A042CAB"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6D3285F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464B545D"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587C9CDF"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67DEC4CB"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395" w:type="dxa"/>
            <w:shd w:val="clear" w:color="auto" w:fill="auto"/>
            <w:noWrap/>
            <w:hideMark/>
          </w:tcPr>
          <w:p w14:paraId="68309F7F"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2C63BFBA"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09BF0E5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01955222"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el derrocamiento</w:t>
            </w:r>
          </w:p>
        </w:tc>
      </w:tr>
      <w:tr w:rsidR="005E5A82" w:rsidRPr="00DA68C8" w14:paraId="789D2FEC"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3F9AEB88"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395" w:type="dxa"/>
            <w:shd w:val="clear" w:color="auto" w:fill="auto"/>
            <w:noWrap/>
            <w:hideMark/>
          </w:tcPr>
          <w:p w14:paraId="354AA18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0B230804"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59F74ABB"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7EFADA7F"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64B0C06C"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41445F41"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395" w:type="dxa"/>
            <w:shd w:val="clear" w:color="auto" w:fill="auto"/>
            <w:noWrap/>
            <w:hideMark/>
          </w:tcPr>
          <w:p w14:paraId="7707177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661BAAFC"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4E7B6A7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6FB0977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66A366AB"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14:paraId="6BD2CE9E"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395" w:type="dxa"/>
            <w:shd w:val="clear" w:color="auto" w:fill="auto"/>
            <w:noWrap/>
            <w:hideMark/>
          </w:tcPr>
          <w:p w14:paraId="114D6602"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614F0FB3"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n/a</w:t>
            </w:r>
          </w:p>
        </w:tc>
        <w:tc>
          <w:tcPr>
            <w:tcW w:w="2289" w:type="dxa"/>
            <w:vAlign w:val="center"/>
          </w:tcPr>
          <w:p w14:paraId="311A2FF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693" w:type="dxa"/>
          </w:tcPr>
          <w:p w14:paraId="54AF5D8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Suspensión de la obra hasta el derrocamiento</w:t>
            </w:r>
          </w:p>
        </w:tc>
      </w:tr>
      <w:tr w:rsidR="005E5A82" w:rsidRPr="00DA68C8" w14:paraId="7814871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14:paraId="25A6A688"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g</w:t>
            </w:r>
          </w:p>
        </w:tc>
        <w:tc>
          <w:tcPr>
            <w:tcW w:w="1395" w:type="dxa"/>
            <w:shd w:val="clear" w:color="auto" w:fill="auto"/>
            <w:noWrap/>
            <w:vAlign w:val="center"/>
            <w:hideMark/>
          </w:tcPr>
          <w:p w14:paraId="054F8547"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2289" w:type="dxa"/>
            <w:vAlign w:val="center"/>
          </w:tcPr>
          <w:p w14:paraId="56B8AE69"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socupación del espacio público</w:t>
            </w:r>
          </w:p>
        </w:tc>
        <w:tc>
          <w:tcPr>
            <w:tcW w:w="2693" w:type="dxa"/>
            <w:vAlign w:val="center"/>
          </w:tcPr>
          <w:p w14:paraId="0607E62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w:t>
            </w:r>
          </w:p>
        </w:tc>
      </w:tr>
    </w:tbl>
    <w:p w14:paraId="468F1D93" w14:textId="705837CE" w:rsidR="005E5A82"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 = no aplica</w:t>
      </w:r>
    </w:p>
    <w:p w14:paraId="0361DA44" w14:textId="77777777" w:rsidR="006268BF" w:rsidRPr="00DA68C8" w:rsidRDefault="006268BF" w:rsidP="00F249ED">
      <w:pPr>
        <w:spacing w:after="0" w:line="240" w:lineRule="auto"/>
        <w:ind w:left="992" w:firstLine="424"/>
        <w:rPr>
          <w:rFonts w:ascii="Palatino Linotype" w:eastAsia="Palatino Linotype" w:hAnsi="Palatino Linotype" w:cs="Palatino Linotype"/>
          <w:sz w:val="22"/>
          <w:szCs w:val="22"/>
        </w:rPr>
      </w:pPr>
    </w:p>
    <w:p w14:paraId="7B6E6E6F" w14:textId="1DCC991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La autoridad sancionadora, previamente a disponer los correctivos correspondientes deberá solicitar un informe preceptivo a su unidad técnica. </w:t>
      </w:r>
    </w:p>
    <w:p w14:paraId="4D1A3F87"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568F96F4"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n el caso de reincidencia o negativa de cumplir el correctivo establecido por la autoridad sancionadora, aquella dispondrá la suspensión de la obra y solicitará a la autoridad otorgante del acto administrativo que autorizó el inicio del proceso constructivo, que proceda con la revocatoria del mismo.</w:t>
      </w:r>
    </w:p>
    <w:p w14:paraId="08232860"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82" w:name="Libro2T2C9"/>
    </w:p>
    <w:p w14:paraId="5D9EE794" w14:textId="36377228"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83" w:name="_Toc108106802"/>
      <w:r w:rsidRPr="00DA68C8">
        <w:rPr>
          <w:rFonts w:ascii="Palatino Linotype" w:eastAsia="Palatino Linotype" w:hAnsi="Palatino Linotype" w:cs="Palatino Linotype"/>
          <w:color w:val="auto"/>
          <w:sz w:val="22"/>
          <w:szCs w:val="22"/>
          <w:lang w:val="es-EC"/>
        </w:rPr>
        <w:t>SECCIÓN IX</w:t>
      </w:r>
      <w:bookmarkEnd w:id="1483"/>
    </w:p>
    <w:p w14:paraId="342709E9" w14:textId="020A142C" w:rsidR="005E5A82" w:rsidRPr="00DA68C8" w:rsidRDefault="005E5A82" w:rsidP="00F249ED">
      <w:pPr>
        <w:pStyle w:val="Ttulo1"/>
        <w:spacing w:after="0" w:line="240" w:lineRule="auto"/>
        <w:jc w:val="center"/>
        <w:rPr>
          <w:rFonts w:ascii="Palatino Linotype" w:hAnsi="Palatino Linotype"/>
          <w:color w:val="auto"/>
          <w:sz w:val="22"/>
          <w:szCs w:val="22"/>
          <w:lang w:val="es-ES_tradnl"/>
        </w:rPr>
      </w:pPr>
      <w:bookmarkStart w:id="1484" w:name="_Toc108106803"/>
      <w:r w:rsidRPr="00DA68C8">
        <w:rPr>
          <w:rFonts w:ascii="Palatino Linotype" w:hAnsi="Palatino Linotype"/>
          <w:color w:val="auto"/>
          <w:sz w:val="22"/>
          <w:szCs w:val="22"/>
          <w:lang w:val="es-ES_tradnl"/>
        </w:rPr>
        <w:t>DISPOSICIONES GENERALES</w:t>
      </w:r>
      <w:bookmarkEnd w:id="1484"/>
    </w:p>
    <w:p w14:paraId="57B49C0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S_tradnl"/>
        </w:rPr>
      </w:pPr>
    </w:p>
    <w:bookmarkEnd w:id="1482"/>
    <w:p w14:paraId="58B3EDC2" w14:textId="02D8813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l acuerdo entre particulares que establezca condiciones relativas al uso y ocupación del suelo a las que se refiere el Título “Del régimen administrativo del suelo en el Distrito Metropolitano de Quito”, que no afecte derechos de terceros, que se encuentre enmarcado en el ordenamiento jurídico nacional y metropolitano, es oponible únicamente entre las partes.</w:t>
      </w:r>
    </w:p>
    <w:p w14:paraId="46E1BCA0"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09B51B93" w14:textId="23FBB19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Se encarga a la Secretaría responsable del territorio, hábitat y vivienda la formulación de un reglamento que establezca incentivos para construcciones ambientalmente amigables y que cumplan con los siguientes aspectos</w:t>
      </w:r>
    </w:p>
    <w:p w14:paraId="09D94055" w14:textId="091E7800"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03EF7FB1" w14:textId="77777777" w:rsidR="005E5A82" w:rsidRPr="00DA68C8" w:rsidRDefault="005E5A82" w:rsidP="00F249ED">
      <w:pPr>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1. Reciclaje de aguas</w:t>
      </w:r>
      <w:r w:rsidRPr="00DA68C8">
        <w:rPr>
          <w:rFonts w:ascii="Palatino Linotype" w:hAnsi="Palatino Linotype" w:cs="Arial"/>
          <w:bCs/>
          <w:sz w:val="22"/>
          <w:szCs w:val="22"/>
        </w:rPr>
        <w:t>.-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16026000" w14:textId="77777777" w:rsidR="005E5A82" w:rsidRPr="00DA68C8" w:rsidRDefault="005E5A82" w:rsidP="00F249ED">
      <w:pPr>
        <w:spacing w:after="0" w:line="240" w:lineRule="auto"/>
        <w:ind w:left="708"/>
        <w:rPr>
          <w:rFonts w:ascii="Palatino Linotype" w:hAnsi="Palatino Linotype" w:cs="Arial"/>
          <w:b/>
          <w:bCs/>
          <w:sz w:val="22"/>
          <w:szCs w:val="22"/>
        </w:rPr>
      </w:pPr>
      <w:r w:rsidRPr="00DA68C8">
        <w:rPr>
          <w:rFonts w:ascii="Palatino Linotype" w:hAnsi="Palatino Linotype" w:cs="Arial"/>
          <w:b/>
          <w:bCs/>
          <w:sz w:val="22"/>
          <w:szCs w:val="22"/>
        </w:rPr>
        <w:t>2. Energía eléctrica y alumbrado publico:</w:t>
      </w:r>
    </w:p>
    <w:p w14:paraId="7429AA67"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El desarrollo de las redes eléctricas es subterráneo. Los postes se ubican en la zona blanda de las aceras, exclusivamente.</w:t>
      </w:r>
    </w:p>
    <w:p w14:paraId="7D7B196A"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Con carácter demostrativo, se debe introducir sistemas de alumbrado mediante energías alternativas.</w:t>
      </w:r>
    </w:p>
    <w:p w14:paraId="768AFC34"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 xml:space="preserve">El sistema de alumbrado dentro del área comunal utilizará energías alternativas. </w:t>
      </w:r>
    </w:p>
    <w:p w14:paraId="4CFA4B1B" w14:textId="77777777" w:rsidR="005E5A82" w:rsidRPr="00DA68C8" w:rsidRDefault="005E5A82" w:rsidP="00F249ED">
      <w:pPr>
        <w:tabs>
          <w:tab w:val="num" w:pos="709"/>
        </w:tabs>
        <w:spacing w:after="0" w:line="240" w:lineRule="auto"/>
        <w:rPr>
          <w:rFonts w:ascii="Palatino Linotype" w:hAnsi="Palatino Linotype" w:cs="Arial"/>
          <w:b/>
          <w:bCs/>
          <w:sz w:val="22"/>
          <w:szCs w:val="22"/>
        </w:rPr>
      </w:pPr>
      <w:r w:rsidRPr="00DA68C8">
        <w:rPr>
          <w:rFonts w:ascii="Palatino Linotype" w:hAnsi="Palatino Linotype" w:cs="Arial"/>
          <w:b/>
          <w:bCs/>
          <w:sz w:val="22"/>
          <w:szCs w:val="22"/>
        </w:rPr>
        <w:tab/>
        <w:t>3. Telefonía y comunicaciones:</w:t>
      </w:r>
    </w:p>
    <w:p w14:paraId="39201A29"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 xml:space="preserve">Los armarios o cajas deben empotrarse en muros o sitios que no estorben la circulación peatonal. </w:t>
      </w:r>
    </w:p>
    <w:p w14:paraId="1F985816"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 xml:space="preserve">La colocación de antenas de telecomunicaciones debe efectuarse fuera de áreas residenciales o conjuntos habitacionales. Su ubicación será autorizada por el órgano competente. </w:t>
      </w:r>
    </w:p>
    <w:p w14:paraId="3277F885" w14:textId="062683C6" w:rsidR="005E5A82"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Los urbanizadores deben ampliar el espectro del servicio, especialmente de          comunicaciones, buscando atender las mayores solicitaciones con visión futurista.</w:t>
      </w:r>
    </w:p>
    <w:p w14:paraId="0E99FD27" w14:textId="77777777" w:rsidR="00296957" w:rsidRPr="00DA68C8" w:rsidRDefault="00296957" w:rsidP="00F249ED">
      <w:pPr>
        <w:spacing w:after="0" w:line="240" w:lineRule="auto"/>
        <w:ind w:left="1416"/>
        <w:rPr>
          <w:rFonts w:ascii="Palatino Linotype" w:hAnsi="Palatino Linotype" w:cs="Arial"/>
          <w:bCs/>
          <w:sz w:val="22"/>
          <w:szCs w:val="22"/>
        </w:rPr>
      </w:pPr>
    </w:p>
    <w:p w14:paraId="16A20ED3" w14:textId="77777777" w:rsid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p>
    <w:p w14:paraId="3F85C675" w14:textId="39EEBBA9" w:rsidR="005E5A82" w:rsidRPr="006268BF" w:rsidRDefault="005E5A82" w:rsidP="006268BF">
      <w:pPr>
        <w:autoSpaceDE w:val="0"/>
        <w:autoSpaceDN w:val="0"/>
        <w:adjustRightInd w:val="0"/>
        <w:spacing w:after="0" w:line="240" w:lineRule="auto"/>
        <w:rPr>
          <w:rFonts w:ascii="Palatino Linotype" w:hAnsi="Palatino Linotype" w:cs="Arial"/>
          <w:b/>
          <w:sz w:val="22"/>
          <w:szCs w:val="22"/>
        </w:rPr>
      </w:pPr>
      <w:r w:rsidRPr="006268BF">
        <w:rPr>
          <w:rFonts w:ascii="Palatino Linotype" w:hAnsi="Palatino Linotype" w:cs="Arial"/>
          <w:b/>
          <w:sz w:val="22"/>
          <w:szCs w:val="22"/>
        </w:rPr>
        <w:t xml:space="preserve"> </w:t>
      </w:r>
    </w:p>
    <w:p w14:paraId="0A1B3C9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as aquellas industrias cuya tipología sea II1, II2, II3 y comercios zonales CZ4 que de acuerdo al uso de suelo vigente esté prohibida su ubicación, de conformidad con lo previsto en el PUOS, podrán permanecer en su ubicación actual, siempre y cuando cumplan con las normas administrativas y reglas técnicas previstas en el numeral siguiente.</w:t>
      </w:r>
    </w:p>
    <w:p w14:paraId="72001A65" w14:textId="77777777" w:rsidR="006268BF" w:rsidRDefault="006268BF" w:rsidP="00F249ED">
      <w:pPr>
        <w:spacing w:after="0" w:line="240" w:lineRule="auto"/>
        <w:rPr>
          <w:rFonts w:ascii="Palatino Linotype" w:hAnsi="Palatino Linotype"/>
          <w:b/>
          <w:sz w:val="22"/>
          <w:szCs w:val="22"/>
        </w:rPr>
      </w:pPr>
    </w:p>
    <w:p w14:paraId="51EF33C8" w14:textId="72062D2D"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establecimientos detallados en el numeral anterior deberán cumplir con las normas administrativas y Reglas Técnicas previstas en el Régimen Administrativo de las Licencias Metropolitanas y, en particular, de la Licencia Metropolitana Única para el Ejercicio de Actividades Económicas en el Distrito Metropolitano de Quito (“LUAE”).</w:t>
      </w:r>
    </w:p>
    <w:p w14:paraId="60A266D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Se exceptúan las Reglas Técnicas referentes al Uso y Ocupación del Suelo, cuya regla técnica consta en el anexo del Régimen Administrativo de las Licencias Metropolitanas y, en particular, de la Licencia Metropolitana Única para el Ejercicio de Actividades Económicas en el Distrito Metropolitano de Quito (“LUAE”), específicamente en lo atinente al Informe de Compatibilidad de Uso y Ocupación del Suelo – ICUS - de conformidad con el numeral 1 anterior, debiendo cumplir con las condiciones generales de implantación correspondientes previstas en el PUOS.</w:t>
      </w:r>
    </w:p>
    <w:p w14:paraId="63CA1F60" w14:textId="77777777" w:rsidR="00296957" w:rsidRDefault="00296957" w:rsidP="00F249ED">
      <w:pPr>
        <w:spacing w:after="0" w:line="240" w:lineRule="auto"/>
        <w:rPr>
          <w:rFonts w:ascii="Palatino Linotype" w:hAnsi="Palatino Linotype"/>
          <w:b/>
          <w:sz w:val="22"/>
          <w:szCs w:val="22"/>
        </w:rPr>
      </w:pPr>
    </w:p>
    <w:p w14:paraId="514FD7CA" w14:textId="6C8FCD76"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Municipio del Distrito Metropolitano de Quito, por medio de la Autoridad Administrativa Otorgante de la Licencia Metropolitana Única para el Ejercicio de Actividades Económicas en el Distrito Metropolitano de Quito (“LUAE”), a través del procedimiento especial, expedirá a favor de las industrias la correspondiente LUAE, de conformidad con lo establecido en el Régimen Administrativo de las Licencias Metropolitanas y, en particular, de la Licencia Metropolitana Única para el Ejercicio de Actividades Económicas en el Distrito Metropolitano de Quito (“LUAE”).</w:t>
      </w:r>
    </w:p>
    <w:p w14:paraId="7F16352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Administrativa Otorgante elaborará el Manual de Procesos que regulará la aplicación del procedimiento especial de licenciamiento de industrias con incompatibilidad de uso de suelo, de conformidad con el ordenamiento jurídico metropolitano, para su correspondiente aprobación vía Resolución Administrativa.</w:t>
      </w:r>
    </w:p>
    <w:p w14:paraId="295CA39A" w14:textId="77777777" w:rsidR="006268BF" w:rsidRDefault="006268BF" w:rsidP="00F249ED">
      <w:pPr>
        <w:spacing w:after="0" w:line="240" w:lineRule="auto"/>
        <w:rPr>
          <w:rFonts w:ascii="Palatino Linotype" w:hAnsi="Palatino Linotype"/>
          <w:b/>
          <w:sz w:val="22"/>
          <w:szCs w:val="22"/>
        </w:rPr>
      </w:pPr>
    </w:p>
    <w:p w14:paraId="1200F72D" w14:textId="6FA85F4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Autoridad Administrativa Otorgante podrá expedir, a favor de las industrias cuya tipología sea II1, II2, II3 y comercios zonales CZ4, que así lo requieran, la LUAE condicionada al cumplimiento, por parte del administrado, del Plan y Cronograma de Implementación de Observaciones Técnicas, mismo que en ningún caso podrá contemplar un plazo superior a un año para el cumplimiento de las obligaciones derivadas del precitado instrumento.   </w:t>
      </w:r>
    </w:p>
    <w:p w14:paraId="4A17383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Plan y Cronograma de Implementación de Observaciones Técnicas es aquel que contiene los plazos de cumplimiento parcial y total de las observaciones técnicas que solicite la mesa multisectorial de trabajo, a las precitadas industrias en el procedimiento especial de licenciamiento. </w:t>
      </w:r>
    </w:p>
    <w:p w14:paraId="77D458A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órganos encargados de la verificación del incumplimiento de las reglas técnicas  previstas en el Régimen Administrativo de las Licencias Metropolitanas y, en particular, de la Licencia Metropolitana Única para el Ejercicio de Actividades Económicas en el Distrito Metropolitano de Quito (“LUAE”) evaluarán los proyectos del Plan y  Cronograma de Implementación de Observaciones Técnicas que las industrias presenten, determinarán su aplicabilidad y los aprobarán en cada caso. </w:t>
      </w:r>
    </w:p>
    <w:p w14:paraId="067C0421" w14:textId="77777777" w:rsidR="006268BF" w:rsidRDefault="006268BF" w:rsidP="00F249ED">
      <w:pPr>
        <w:spacing w:after="0" w:line="240" w:lineRule="auto"/>
        <w:rPr>
          <w:rFonts w:ascii="Palatino Linotype" w:hAnsi="Palatino Linotype"/>
          <w:b/>
          <w:sz w:val="22"/>
          <w:szCs w:val="22"/>
        </w:rPr>
      </w:pPr>
    </w:p>
    <w:p w14:paraId="285A64ED" w14:textId="42A9C87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industrias y comercios zonales CZ4 deberán obtener, además de la LUAE, el resto de autorizaciones administrativas requeridas para el efectivo ejercicio de las actividades económicas industriales.</w:t>
      </w:r>
    </w:p>
    <w:p w14:paraId="2DFD31CE" w14:textId="77777777" w:rsidR="006268BF" w:rsidRDefault="006268BF" w:rsidP="00F249ED">
      <w:pPr>
        <w:spacing w:after="0" w:line="240" w:lineRule="auto"/>
        <w:rPr>
          <w:rFonts w:ascii="Palatino Linotype" w:hAnsi="Palatino Linotype"/>
          <w:b/>
          <w:sz w:val="22"/>
          <w:szCs w:val="22"/>
        </w:rPr>
      </w:pPr>
    </w:p>
    <w:p w14:paraId="2EDE929E" w14:textId="547BD73D"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Si las industrias o comercios zonales CZ4 no cumplieren con las normas administrativas y Reglas Técnicas previstas en el numeral 2 de este artículo, dentro del plazo establecido por la Mesa de Trabajo, ni presentaren o incumplieren la propuesta del Plan y Cronograma de Implementación de Observaciones Técnicas al que se refiere el numeral  4 de este artículo, deberán presentar hasta en 90 días, el respectivo Plan de Cierre y Abandono ante la Secretaría de Ambiente y su reubicación total deberá completarse en un plazo no mayor a dos años a partir de esta fecha.  </w:t>
      </w:r>
    </w:p>
    <w:p w14:paraId="43DD3420" w14:textId="77777777" w:rsidR="006268BF" w:rsidRDefault="006268BF" w:rsidP="00F249ED">
      <w:pPr>
        <w:spacing w:after="0" w:line="240" w:lineRule="auto"/>
        <w:rPr>
          <w:rFonts w:ascii="Palatino Linotype" w:hAnsi="Palatino Linotype"/>
          <w:b/>
          <w:sz w:val="22"/>
          <w:szCs w:val="22"/>
        </w:rPr>
      </w:pPr>
    </w:p>
    <w:p w14:paraId="2BAB8BEB" w14:textId="498D114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Todas aquellas industrias cuya tipología sea II4 y que de acuerdo al uso de suelo vigente esté prohibida su ubicación, deberán presentar el Plan de Cierre y Abandono en un plazo máximo de 90 días contados a partir de la sanción de la presente normativa metropolitana. Su reubicación total deberá completarse en un plazo no mayor a un año a partir de esa fecha. Hasta tanto, permanecerán condicionadas al cumplimiento de las normas administrativas y reglas técnicas previstas en el numeral 2 del presente artículo. </w:t>
      </w:r>
    </w:p>
    <w:p w14:paraId="18F089EE" w14:textId="77777777" w:rsidR="006268BF" w:rsidRDefault="006268BF" w:rsidP="00F249ED">
      <w:pPr>
        <w:spacing w:after="0" w:line="240" w:lineRule="auto"/>
        <w:rPr>
          <w:rFonts w:ascii="Palatino Linotype" w:hAnsi="Palatino Linotype"/>
          <w:b/>
          <w:sz w:val="22"/>
          <w:szCs w:val="22"/>
        </w:rPr>
      </w:pPr>
    </w:p>
    <w:p w14:paraId="6F238C03" w14:textId="19C85DEB" w:rsidR="005E5A82"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8.</w:t>
      </w:r>
      <w:r w:rsidRPr="00DA68C8">
        <w:rPr>
          <w:rFonts w:ascii="Palatino Linotype" w:hAnsi="Palatino Linotype"/>
          <w:sz w:val="22"/>
          <w:szCs w:val="22"/>
        </w:rPr>
        <w:t xml:space="preserve"> Aquellas industrias que puedan separar sus procesos productivos realizarán una reubicación parcial de las instalaciones a fin de cumplir con el fin previsto en esta Disposición General, sujetándose, respecto de aquellos procesos que pudieren permanecer, al régimen de licenciamiento general o al previsto en los numerales 4 y 5 anteriores. Respecto de aquellos procesos que necesariamente deban reubicarse, las industrias deberán someterse al régimen de cierre y abandono previsto en los numerales 7 y 8 anteriores según corresponda.</w:t>
      </w:r>
    </w:p>
    <w:p w14:paraId="36C7C156" w14:textId="77777777" w:rsidR="006268BF" w:rsidRPr="00DA68C8" w:rsidRDefault="006268BF" w:rsidP="00F249ED">
      <w:pPr>
        <w:spacing w:after="0" w:line="240" w:lineRule="auto"/>
        <w:rPr>
          <w:rFonts w:ascii="Palatino Linotype" w:hAnsi="Palatino Linotype"/>
          <w:sz w:val="22"/>
          <w:szCs w:val="22"/>
        </w:rPr>
      </w:pPr>
    </w:p>
    <w:p w14:paraId="41BF4088" w14:textId="161D0E7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l Concejo Metropolitano, previo informe  de la Comisión competente en materia de uso de suelo, actualizará vía Resolución, cada dos años o extraordinariamente cuando el propietario de un terreno así lo solicite a la administración metropolitana, el listado de los terrenos, predios o sectores apropiados para impulsar o implementar uso de suelo exclusivo para desarrollo de vivienda de interés social (RIS), reubicación emergente de asentamientos ubicados en áreas de riesgo no mitigable y primera vivienda, infraestructura educativa y equipamiento comunitario, o planes especiales.</w:t>
      </w:r>
    </w:p>
    <w:p w14:paraId="73C17287"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611B7B8B" w14:textId="2010DBC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s modificatorias a la zonificación aprobada por el Concejo Metropolitano, en aplicación del presente Título, y los ajustes requeridos por actualización de la cartografía predial, y polígonos, sin que esto implique cambios a las asignaciones establecidas en los mapas y demás instrumentos de planificación, deberán estar documentados, incorporados y actualizados de manera permanente por la Secretaría rectora del territorio, hábitat y vivienda, en la base de datos georeferenciada, para la correcta emisión de los Informes de Regulación Metropolitana</w:t>
      </w:r>
      <w:r w:rsidRPr="00DA68C8">
        <w:rPr>
          <w:rFonts w:ascii="Palatino Linotype" w:hAnsi="Palatino Linotype" w:cs="Arial"/>
          <w:b/>
          <w:sz w:val="22"/>
          <w:szCs w:val="22"/>
        </w:rPr>
        <w:t>.</w:t>
      </w:r>
    </w:p>
    <w:p w14:paraId="41CB1DA8" w14:textId="67F6FA4D"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765F710A" w14:textId="6E928CA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ispóngase a la entidad encargada del territorio, hábitat y vivienda, la actualización permanente de la base cartográfica y el sistema de IRM, del Plan de Uso y Ocupación del Suelo (PUOS) producto de las aprobaciones de ordenanzas y resoluciones por parte del Concejo Metropolitano de Quito, correspondientes a: Planes Parciales, Planes Especiales, PUAE, urbanizaciones, reconocimiento de asentamientos humanos de hecho y consolidados, trazados viales, nuevas afectaciones, entre otras aprobaciones que requieran la actualización del PUOS</w:t>
      </w:r>
      <w:r w:rsidRPr="00DA68C8">
        <w:rPr>
          <w:rFonts w:ascii="Palatino Linotype" w:hAnsi="Palatino Linotype" w:cs="Arial"/>
          <w:b/>
          <w:sz w:val="22"/>
          <w:szCs w:val="22"/>
        </w:rPr>
        <w:t>.”</w:t>
      </w:r>
    </w:p>
    <w:p w14:paraId="51F7ABB4"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cs="Arial"/>
          <w:b/>
          <w:sz w:val="22"/>
          <w:szCs w:val="22"/>
        </w:rPr>
      </w:pPr>
    </w:p>
    <w:p w14:paraId="46807BE7" w14:textId="77777777" w:rsidR="005E5A82" w:rsidRPr="00DA68C8" w:rsidRDefault="005E5A82" w:rsidP="00F249ED">
      <w:pPr>
        <w:pStyle w:val="Ttulo1"/>
        <w:spacing w:after="0" w:line="240" w:lineRule="auto"/>
        <w:jc w:val="center"/>
        <w:rPr>
          <w:rFonts w:ascii="Palatino Linotype" w:hAnsi="Palatino Linotype" w:cs="Calibri"/>
          <w:color w:val="auto"/>
          <w:sz w:val="22"/>
          <w:szCs w:val="22"/>
          <w:lang w:val="es-EC"/>
        </w:rPr>
      </w:pPr>
      <w:bookmarkStart w:id="1485" w:name="_Toc108106804"/>
      <w:bookmarkStart w:id="1486" w:name="Libro2T3"/>
      <w:r w:rsidRPr="00DA68C8">
        <w:rPr>
          <w:rFonts w:ascii="Palatino Linotype" w:hAnsi="Palatino Linotype" w:cs="Calibri"/>
          <w:color w:val="auto"/>
          <w:sz w:val="22"/>
          <w:szCs w:val="22"/>
          <w:lang w:val="es-EC"/>
        </w:rPr>
        <w:t>TÍTULO II</w:t>
      </w:r>
      <w:bookmarkEnd w:id="1485"/>
    </w:p>
    <w:p w14:paraId="4A1E1CB7" w14:textId="484D6FEA" w:rsidR="005E5A82" w:rsidRPr="00DA68C8" w:rsidRDefault="005E5A82" w:rsidP="00F249ED">
      <w:pPr>
        <w:pStyle w:val="Ttulo1"/>
        <w:spacing w:after="0" w:line="240" w:lineRule="auto"/>
        <w:jc w:val="center"/>
        <w:rPr>
          <w:rFonts w:ascii="Palatino Linotype" w:hAnsi="Palatino Linotype" w:cs="Calibri"/>
          <w:color w:val="auto"/>
          <w:sz w:val="22"/>
          <w:szCs w:val="22"/>
          <w:lang w:val="es-EC"/>
        </w:rPr>
      </w:pPr>
      <w:bookmarkStart w:id="1487" w:name="_Toc108106805"/>
      <w:r w:rsidRPr="00DA68C8">
        <w:rPr>
          <w:rFonts w:ascii="Palatino Linotype" w:hAnsi="Palatino Linotype" w:cs="Calibri"/>
          <w:color w:val="auto"/>
          <w:sz w:val="22"/>
          <w:szCs w:val="22"/>
          <w:lang w:val="es-EC"/>
        </w:rPr>
        <w:t>DE LA REGULARIZACIÓN DE EXCEDENTES O DIFERENCIAS DE SUPERFICIES DE TERRENO URBANO Y RURAL EN EL DISTRITO METROPOLITANO DE QUITO, PROVENIENTES DE ERRORES DE CÁLCULO O DE MEDIDAS</w:t>
      </w:r>
      <w:bookmarkEnd w:id="1487"/>
    </w:p>
    <w:p w14:paraId="5DCB4F74" w14:textId="77777777" w:rsidR="009B7B4E" w:rsidRPr="00DA68C8" w:rsidRDefault="009B7B4E" w:rsidP="00F249ED">
      <w:pPr>
        <w:pStyle w:val="Ttulo1"/>
        <w:spacing w:after="0" w:line="240" w:lineRule="auto"/>
        <w:jc w:val="center"/>
        <w:rPr>
          <w:rFonts w:ascii="Palatino Linotype" w:hAnsi="Palatino Linotype" w:cs="Calibri"/>
          <w:color w:val="auto"/>
          <w:sz w:val="22"/>
          <w:szCs w:val="22"/>
          <w:lang w:val="es-EC"/>
        </w:rPr>
      </w:pPr>
    </w:p>
    <w:bookmarkEnd w:id="1486"/>
    <w:p w14:paraId="399071A9" w14:textId="52B8BADB" w:rsidR="006268BF" w:rsidRPr="00296957" w:rsidRDefault="005E5A82" w:rsidP="006268BF">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Ámbito de aplicación y excepciones.- </w:t>
      </w:r>
      <w:r w:rsidRPr="00DA68C8">
        <w:rPr>
          <w:rFonts w:ascii="Palatino Linotype" w:hAnsi="Palatino Linotype" w:cs="Arial"/>
          <w:sz w:val="22"/>
          <w:szCs w:val="22"/>
        </w:rPr>
        <w:t>El presente Título establece el régimen administrativo de la regularización de excedentes o diferencias de superficies de terreno urbano y rural en el Distrito Metropolitano de Quito, provenientes de errores de cálculo o de medidas, con el fin de ordenar el territorio y otorgar seguridad jurídica a los propietarios de bienes inmuebles urbanos y rurales.</w:t>
      </w:r>
    </w:p>
    <w:p w14:paraId="13E5335C" w14:textId="77777777" w:rsidR="00296957" w:rsidRPr="00296957" w:rsidRDefault="00296957" w:rsidP="00296957">
      <w:pPr>
        <w:autoSpaceDE w:val="0"/>
        <w:autoSpaceDN w:val="0"/>
        <w:adjustRightInd w:val="0"/>
        <w:spacing w:after="0" w:line="240" w:lineRule="auto"/>
        <w:rPr>
          <w:rFonts w:ascii="Palatino Linotype" w:hAnsi="Palatino Linotype" w:cs="Arial"/>
          <w:b/>
          <w:sz w:val="22"/>
          <w:szCs w:val="22"/>
        </w:rPr>
      </w:pPr>
    </w:p>
    <w:p w14:paraId="4600C7D8"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No se aplicará el presente Título:</w:t>
      </w:r>
    </w:p>
    <w:p w14:paraId="200E29DF" w14:textId="77777777" w:rsidR="006268BF" w:rsidRDefault="006268BF" w:rsidP="00F249ED">
      <w:pPr>
        <w:autoSpaceDE w:val="0"/>
        <w:autoSpaceDN w:val="0"/>
        <w:adjustRightInd w:val="0"/>
        <w:spacing w:after="0" w:line="240" w:lineRule="auto"/>
        <w:ind w:left="708"/>
        <w:rPr>
          <w:rFonts w:ascii="Palatino Linotype" w:hAnsi="Palatino Linotype" w:cs="Calibri"/>
          <w:b/>
          <w:sz w:val="22"/>
          <w:szCs w:val="22"/>
        </w:rPr>
      </w:pPr>
    </w:p>
    <w:p w14:paraId="26FF9239" w14:textId="02F8DBA0"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 xml:space="preserve">Cuando en el título de transferencia de dominio no conste la superficie del terreno; </w:t>
      </w:r>
    </w:p>
    <w:p w14:paraId="35995406"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14:paraId="56393050" w14:textId="651F3B51"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c. </w:t>
      </w:r>
      <w:r w:rsidRPr="00DA68C8">
        <w:rPr>
          <w:rFonts w:ascii="Palatino Linotype" w:hAnsi="Palatino Linotype" w:cs="Calibri"/>
          <w:sz w:val="22"/>
          <w:szCs w:val="22"/>
        </w:rPr>
        <w:t>Cuando el título de dominio haya sido otorgado por el IERAC, INDA, Subsecretaria de Tierras y Reforma Agraria;</w:t>
      </w:r>
      <w:r w:rsidR="00DF6EE4" w:rsidRPr="00DA68C8">
        <w:rPr>
          <w:rFonts w:ascii="Palatino Linotype" w:hAnsi="Palatino Linotype" w:cs="Calibri"/>
          <w:sz w:val="22"/>
          <w:szCs w:val="22"/>
        </w:rPr>
        <w:t xml:space="preserve"> Autoridad Nacional</w:t>
      </w:r>
      <w:r w:rsidRPr="00DA68C8">
        <w:rPr>
          <w:rFonts w:ascii="Palatino Linotype" w:hAnsi="Palatino Linotype" w:cs="Calibri"/>
          <w:sz w:val="22"/>
          <w:szCs w:val="22"/>
        </w:rPr>
        <w:t xml:space="preserve"> </w:t>
      </w:r>
      <w:r w:rsidR="00DF6EE4" w:rsidRPr="00DA68C8">
        <w:rPr>
          <w:rStyle w:val="Refdenotaalpie"/>
          <w:rFonts w:ascii="Palatino Linotype" w:hAnsi="Palatino Linotype" w:cs="Calibri"/>
          <w:sz w:val="22"/>
          <w:szCs w:val="22"/>
        </w:rPr>
        <w:footnoteReference w:id="33"/>
      </w:r>
      <w:r w:rsidRPr="00DA68C8">
        <w:rPr>
          <w:rFonts w:ascii="Palatino Linotype" w:hAnsi="Palatino Linotype" w:cs="Calibri"/>
          <w:sz w:val="22"/>
          <w:szCs w:val="22"/>
        </w:rPr>
        <w:t xml:space="preserve">o, Ministerio del Ambiente; </w:t>
      </w:r>
    </w:p>
    <w:p w14:paraId="6AFF4780" w14:textId="550ED9CA"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d. </w:t>
      </w:r>
      <w:r w:rsidR="00DF6EE4" w:rsidRPr="00DA68C8">
        <w:rPr>
          <w:rFonts w:ascii="Palatino Linotype" w:hAnsi="Palatino Linotype" w:cs="Calibri"/>
          <w:sz w:val="22"/>
          <w:szCs w:val="22"/>
        </w:rPr>
        <w:t>Cuando el bien raíz fue adquirido por sentencia judicial debidamente ejecutoriada, protocolizada e inscrita en el Registro de la Propiedad, en la cual, se establezca la superficie definitiva del lote</w:t>
      </w:r>
      <w:r w:rsidRPr="00DA68C8">
        <w:rPr>
          <w:rFonts w:ascii="Palatino Linotype" w:hAnsi="Palatino Linotype" w:cs="Calibri"/>
          <w:sz w:val="22"/>
          <w:szCs w:val="22"/>
        </w:rPr>
        <w:t>; y,</w:t>
      </w:r>
    </w:p>
    <w:p w14:paraId="5E66DC8E" w14:textId="1977E658" w:rsidR="005E5A82"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e. </w:t>
      </w:r>
      <w:r w:rsidR="00DF6EE4" w:rsidRPr="00DA68C8">
        <w:rPr>
          <w:rFonts w:ascii="Palatino Linotype" w:hAnsi="Palatino Linotype"/>
          <w:bCs/>
          <w:color w:val="000000" w:themeColor="text1"/>
          <w:sz w:val="22"/>
          <w:szCs w:val="22"/>
        </w:rPr>
        <w:t>Cuando la titularidad del bien inmueble esté en disputa, siempre y cuando se verifique la existencia de una inscripción de demanda; y, en el caso de un litigio de linderos o prescripción extraordinaria adquisitiva de dominio</w:t>
      </w:r>
      <w:r w:rsidRPr="00DA68C8">
        <w:rPr>
          <w:rFonts w:ascii="Palatino Linotype" w:hAnsi="Palatino Linotype" w:cs="Calibri"/>
          <w:sz w:val="22"/>
          <w:szCs w:val="22"/>
        </w:rPr>
        <w:t>.</w:t>
      </w:r>
      <w:r w:rsidR="00DF6EE4" w:rsidRPr="00DA68C8">
        <w:rPr>
          <w:rStyle w:val="Refdenotaalpie"/>
          <w:rFonts w:ascii="Palatino Linotype" w:hAnsi="Palatino Linotype" w:cs="Calibri"/>
          <w:sz w:val="22"/>
          <w:szCs w:val="22"/>
        </w:rPr>
        <w:footnoteReference w:id="34"/>
      </w:r>
    </w:p>
    <w:p w14:paraId="27CC7BC9" w14:textId="77777777" w:rsidR="006268BF" w:rsidRPr="00DA68C8" w:rsidRDefault="006268BF" w:rsidP="00F249ED">
      <w:pPr>
        <w:autoSpaceDE w:val="0"/>
        <w:autoSpaceDN w:val="0"/>
        <w:adjustRightInd w:val="0"/>
        <w:spacing w:after="0" w:line="240" w:lineRule="auto"/>
        <w:ind w:left="708"/>
        <w:rPr>
          <w:rFonts w:ascii="Palatino Linotype" w:hAnsi="Palatino Linotype" w:cs="Calibri"/>
          <w:sz w:val="22"/>
          <w:szCs w:val="22"/>
        </w:rPr>
      </w:pPr>
    </w:p>
    <w:p w14:paraId="2B281286" w14:textId="2B0CB842"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Excedentes o diferencias provenientes de errores de cálculo o de medidas.- </w:t>
      </w:r>
      <w:r w:rsidRPr="00DA68C8">
        <w:rPr>
          <w:rFonts w:ascii="Palatino Linotype" w:hAnsi="Palatino Linotype" w:cs="Arial"/>
          <w:sz w:val="22"/>
          <w:szCs w:val="22"/>
        </w:rPr>
        <w:t>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p>
    <w:p w14:paraId="22058F26"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3B5B577A" w14:textId="42F55CD6"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14:paraId="59F748E5"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3A37B106" w14:textId="37995B22"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Por diferencias, se entiende el faltante entre la superficie constante en el título de propiedad y la última medición realizada.</w:t>
      </w:r>
      <w:r w:rsidRPr="00DA68C8">
        <w:rPr>
          <w:rFonts w:ascii="Palatino Linotype" w:hAnsi="Palatino Linotype" w:cs="Calibri"/>
          <w:sz w:val="22"/>
          <w:szCs w:val="22"/>
        </w:rPr>
        <w:tab/>
      </w:r>
    </w:p>
    <w:p w14:paraId="114A0610"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66CCFB84" w14:textId="3BF85806" w:rsidR="00DF6EE4"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En adelante, en la aplicación del presente Título se entenderá por "Excedente", la superficie en más; y, por</w:t>
      </w:r>
      <w:r w:rsidRPr="00DA68C8">
        <w:rPr>
          <w:rFonts w:ascii="Palatino Linotype" w:hAnsi="Palatino Linotype" w:cs="Calibri"/>
          <w:b/>
          <w:sz w:val="22"/>
          <w:szCs w:val="22"/>
        </w:rPr>
        <w:t xml:space="preserve"> "</w:t>
      </w:r>
      <w:r w:rsidRPr="00DA68C8">
        <w:rPr>
          <w:rFonts w:ascii="Palatino Linotype" w:hAnsi="Palatino Linotype" w:cs="Calibri"/>
          <w:sz w:val="22"/>
          <w:szCs w:val="22"/>
        </w:rPr>
        <w:t>Diferencia</w:t>
      </w:r>
      <w:r w:rsidRPr="00DA68C8">
        <w:rPr>
          <w:rFonts w:ascii="Palatino Linotype" w:hAnsi="Palatino Linotype" w:cs="Calibri"/>
          <w:b/>
          <w:sz w:val="22"/>
          <w:szCs w:val="22"/>
        </w:rPr>
        <w:t>"</w:t>
      </w:r>
      <w:r w:rsidRPr="00DA68C8">
        <w:rPr>
          <w:rFonts w:ascii="Palatino Linotype" w:hAnsi="Palatino Linotype" w:cs="Calibri"/>
          <w:sz w:val="22"/>
          <w:szCs w:val="22"/>
        </w:rPr>
        <w:t xml:space="preserve">, la superficie en menos. </w:t>
      </w:r>
    </w:p>
    <w:p w14:paraId="4155BC71"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7AAB85B4" w14:textId="77777777" w:rsidR="00296957" w:rsidRPr="00296957"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Error Técnico Aceptable de Medición - ETAM.- </w:t>
      </w:r>
      <w:r w:rsidR="00DF6EE4" w:rsidRPr="00DA68C8">
        <w:rPr>
          <w:rFonts w:ascii="Palatino Linotype" w:hAnsi="Palatino Linotype" w:cs="Arial"/>
          <w:sz w:val="22"/>
          <w:szCs w:val="22"/>
        </w:rPr>
        <w:t>El Error Técnico Aceptable de Medición-ETAM estará dado en función de la superficie del lote de terreno proveniente de una nueva medición realizada por el Gobierno Autónomo Descentralizado del Distrito Metropolitano de Quito, o por el propietario del bien inmueble, la misma que al ser comparada con la superficie que consta en el título de dominio se constate que existe un excedente o diferencia de área de terreno.</w:t>
      </w:r>
    </w:p>
    <w:p w14:paraId="079699D8" w14:textId="77777777" w:rsidR="00296957" w:rsidRDefault="00296957" w:rsidP="00296957">
      <w:pPr>
        <w:pStyle w:val="Prrafodelista"/>
        <w:autoSpaceDE w:val="0"/>
        <w:autoSpaceDN w:val="0"/>
        <w:adjustRightInd w:val="0"/>
        <w:spacing w:after="0" w:line="240" w:lineRule="auto"/>
        <w:ind w:left="0"/>
        <w:rPr>
          <w:rFonts w:ascii="Palatino Linotype" w:hAnsi="Palatino Linotype" w:cs="Arial"/>
          <w:b/>
          <w:sz w:val="22"/>
          <w:szCs w:val="22"/>
        </w:rPr>
      </w:pPr>
    </w:p>
    <w:p w14:paraId="10E87121" w14:textId="31A0F9A9" w:rsidR="00DF6EE4" w:rsidRPr="00296957" w:rsidRDefault="00DF6EE4" w:rsidP="00296957">
      <w:pPr>
        <w:pStyle w:val="Prrafodelista"/>
        <w:autoSpaceDE w:val="0"/>
        <w:autoSpaceDN w:val="0"/>
        <w:adjustRightInd w:val="0"/>
        <w:spacing w:after="0" w:line="240" w:lineRule="auto"/>
        <w:ind w:left="0"/>
        <w:rPr>
          <w:rFonts w:ascii="Palatino Linotype" w:hAnsi="Palatino Linotype" w:cs="Arial"/>
          <w:b/>
          <w:sz w:val="22"/>
          <w:szCs w:val="22"/>
        </w:rPr>
      </w:pPr>
      <w:r w:rsidRPr="00296957">
        <w:rPr>
          <w:rFonts w:ascii="Palatino Linotype" w:hAnsi="Palatino Linotype" w:cs="Arial"/>
          <w:sz w:val="22"/>
          <w:szCs w:val="22"/>
        </w:rPr>
        <w:t xml:space="preserve"> Para predios ubicados en suelo urbano del Distrito Metropolitano de Quito, se considerará el Error Técnico Aceptable de Medición-ETAM, en un porcentaje de hasta el 10% en más o en menos del área original que conste en el respectivo título de dominio.</w:t>
      </w:r>
    </w:p>
    <w:p w14:paraId="68662E64"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4DF72AB3" w14:textId="66D52814" w:rsidR="00DF6EE4" w:rsidRDefault="00DF6EE4" w:rsidP="00F249ED">
      <w:pPr>
        <w:pStyle w:val="Prrafodelista"/>
        <w:autoSpaceDE w:val="0"/>
        <w:autoSpaceDN w:val="0"/>
        <w:adjustRightInd w:val="0"/>
        <w:spacing w:after="0" w:line="240" w:lineRule="auto"/>
        <w:ind w:left="0"/>
        <w:rPr>
          <w:rFonts w:ascii="Palatino Linotype" w:hAnsi="Palatino Linotype" w:cs="Arial"/>
          <w:sz w:val="22"/>
          <w:szCs w:val="22"/>
        </w:rPr>
      </w:pPr>
      <w:r w:rsidRPr="00DA68C8">
        <w:rPr>
          <w:rFonts w:ascii="Palatino Linotype" w:hAnsi="Palatino Linotype" w:cs="Arial"/>
          <w:sz w:val="22"/>
          <w:szCs w:val="22"/>
        </w:rPr>
        <w:t>Para inmuebles ubicados en zona rural se tendrá en cuenta el siguiente cálculo para determinar el ETAM Rural:</w:t>
      </w:r>
    </w:p>
    <w:p w14:paraId="1A6F7351" w14:textId="77777777" w:rsidR="006268BF" w:rsidRPr="00DA68C8" w:rsidRDefault="006268BF" w:rsidP="00F249ED">
      <w:pPr>
        <w:pStyle w:val="Prrafodelista"/>
        <w:autoSpaceDE w:val="0"/>
        <w:autoSpaceDN w:val="0"/>
        <w:adjustRightInd w:val="0"/>
        <w:spacing w:after="0" w:line="240" w:lineRule="auto"/>
        <w:ind w:left="0"/>
        <w:rPr>
          <w:rFonts w:ascii="Palatino Linotype" w:hAnsi="Palatino Linotype" w:cs="Arial"/>
          <w:sz w:val="22"/>
          <w:szCs w:val="22"/>
        </w:rPr>
      </w:pPr>
    </w:p>
    <w:p w14:paraId="32ED3A47" w14:textId="156B3C5B" w:rsidR="00DF6EE4" w:rsidRPr="00DA68C8" w:rsidRDefault="00DF6EE4" w:rsidP="00F249ED">
      <w:pPr>
        <w:pStyle w:val="Prrafodelista"/>
        <w:autoSpaceDE w:val="0"/>
        <w:autoSpaceDN w:val="0"/>
        <w:adjustRightInd w:val="0"/>
        <w:spacing w:after="0" w:line="240" w:lineRule="auto"/>
        <w:ind w:left="0"/>
        <w:rPr>
          <w:rFonts w:ascii="Palatino Linotype" w:hAnsi="Palatino Linotype" w:cs="Arial"/>
          <w:sz w:val="22"/>
          <w:szCs w:val="22"/>
        </w:rPr>
      </w:pPr>
      <w:r w:rsidRPr="00DA68C8">
        <w:rPr>
          <w:rFonts w:ascii="Palatino Linotype" w:hAnsi="Palatino Linotype" w:cs="Arial"/>
          <w:sz w:val="22"/>
          <w:szCs w:val="22"/>
        </w:rPr>
        <w:t>De 1 m2. a 25.000 m2. el 10%</w:t>
      </w:r>
    </w:p>
    <w:p w14:paraId="0ACFA079" w14:textId="0C65D7EB" w:rsidR="00DF6EE4" w:rsidRDefault="00DF6EE4"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r w:rsidRPr="00DA68C8">
        <w:rPr>
          <w:rFonts w:ascii="Palatino Linotype" w:hAnsi="Palatino Linotype"/>
          <w:color w:val="000000" w:themeColor="text1"/>
          <w:sz w:val="22"/>
          <w:szCs w:val="22"/>
        </w:rPr>
        <w:t>De 25.001 m2. en adelante el 5%</w:t>
      </w:r>
      <w:r w:rsidRPr="00DA68C8">
        <w:rPr>
          <w:rStyle w:val="Refdenotaalpie"/>
          <w:rFonts w:ascii="Palatino Linotype" w:hAnsi="Palatino Linotype" w:cs="Arial"/>
          <w:sz w:val="22"/>
          <w:szCs w:val="22"/>
        </w:rPr>
        <w:footnoteReference w:id="35"/>
      </w:r>
    </w:p>
    <w:p w14:paraId="3A191C2D" w14:textId="77777777" w:rsidR="006268BF" w:rsidRPr="00DA68C8" w:rsidRDefault="006268BF" w:rsidP="00F249ED">
      <w:pPr>
        <w:pStyle w:val="Prrafodelista"/>
        <w:autoSpaceDE w:val="0"/>
        <w:autoSpaceDN w:val="0"/>
        <w:adjustRightInd w:val="0"/>
        <w:spacing w:after="0" w:line="240" w:lineRule="auto"/>
        <w:ind w:left="0"/>
        <w:rPr>
          <w:rFonts w:ascii="Palatino Linotype" w:hAnsi="Palatino Linotype" w:cs="Arial"/>
          <w:sz w:val="22"/>
          <w:szCs w:val="22"/>
        </w:rPr>
      </w:pPr>
    </w:p>
    <w:p w14:paraId="0E000153" w14:textId="3CE9815B"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Formas de detección de presuntos excedentes y diferencias en relación a la superficie constante en el título de dominio y procedimiento a seguir.-</w:t>
      </w:r>
      <w:r w:rsidRPr="00DA68C8">
        <w:rPr>
          <w:rFonts w:ascii="Palatino Linotype" w:hAnsi="Palatino Linotype" w:cs="Arial"/>
          <w:sz w:val="22"/>
          <w:szCs w:val="22"/>
        </w:rPr>
        <w:t xml:space="preserve"> Los mecanismos para la detección de presuntos excedentes y diferencias y los trámites que requieran como requisito previo a la regularización prevista en este Título, serán determinados mediante resolución del Alcalde Metropolitano.</w:t>
      </w:r>
    </w:p>
    <w:p w14:paraId="6514467D"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313F7803" w14:textId="39FF0E3A" w:rsidR="005E5A82" w:rsidRDefault="005E5A82" w:rsidP="00F249ED">
      <w:pPr>
        <w:autoSpaceDE w:val="0"/>
        <w:autoSpaceDN w:val="0"/>
        <w:adjustRightInd w:val="0"/>
        <w:spacing w:after="0" w:line="240" w:lineRule="auto"/>
        <w:rPr>
          <w:rFonts w:ascii="Palatino Linotype" w:hAnsi="Palatino Linotype" w:cs="Calibri-Italic"/>
          <w:iCs/>
          <w:sz w:val="22"/>
          <w:szCs w:val="22"/>
        </w:rPr>
      </w:pPr>
      <w:r w:rsidRPr="00DA68C8">
        <w:rPr>
          <w:rFonts w:ascii="Palatino Linotype" w:hAnsi="Palatino Linotype" w:cs="Calibri-Italic"/>
          <w:iCs/>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14:paraId="08D1A6AF" w14:textId="77777777" w:rsidR="006268BF" w:rsidRPr="00DA68C8" w:rsidRDefault="006268BF" w:rsidP="00F249ED">
      <w:pPr>
        <w:autoSpaceDE w:val="0"/>
        <w:autoSpaceDN w:val="0"/>
        <w:adjustRightInd w:val="0"/>
        <w:spacing w:after="0" w:line="240" w:lineRule="auto"/>
        <w:rPr>
          <w:rFonts w:ascii="Palatino Linotype" w:hAnsi="Palatino Linotype" w:cs="Calibri-Italic"/>
          <w:iCs/>
          <w:sz w:val="22"/>
          <w:szCs w:val="22"/>
        </w:rPr>
      </w:pPr>
    </w:p>
    <w:p w14:paraId="6AEBE108" w14:textId="105783AA" w:rsidR="005E5A82" w:rsidRDefault="005E5A82" w:rsidP="00F249ED">
      <w:pPr>
        <w:autoSpaceDE w:val="0"/>
        <w:autoSpaceDN w:val="0"/>
        <w:adjustRightInd w:val="0"/>
        <w:spacing w:after="0" w:line="240" w:lineRule="auto"/>
        <w:rPr>
          <w:rFonts w:ascii="Palatino Linotype" w:hAnsi="Palatino Linotype" w:cs="Calibri-Italic"/>
          <w:iCs/>
          <w:sz w:val="22"/>
          <w:szCs w:val="22"/>
        </w:rPr>
      </w:pPr>
      <w:r w:rsidRPr="00DA68C8">
        <w:rPr>
          <w:rFonts w:ascii="Palatino Linotype" w:hAnsi="Palatino Linotype" w:cs="Calibri-Italic"/>
          <w:iCs/>
          <w:sz w:val="22"/>
          <w:szCs w:val="22"/>
        </w:rPr>
        <w:t>De verificarse excedente o diferencia de superficie en los trámites y por los mecanismos que se determinen mediante resolución del Alcalde, el administrado se sujetará al proceso de regularización constante en este Título.</w:t>
      </w:r>
    </w:p>
    <w:p w14:paraId="0862C25D" w14:textId="77777777" w:rsidR="006268BF" w:rsidRPr="00DA68C8" w:rsidRDefault="006268BF" w:rsidP="00F249ED">
      <w:pPr>
        <w:autoSpaceDE w:val="0"/>
        <w:autoSpaceDN w:val="0"/>
        <w:adjustRightInd w:val="0"/>
        <w:spacing w:after="0" w:line="240" w:lineRule="auto"/>
        <w:rPr>
          <w:rFonts w:ascii="Palatino Linotype" w:hAnsi="Palatino Linotype"/>
          <w:sz w:val="22"/>
          <w:szCs w:val="22"/>
        </w:rPr>
      </w:pPr>
    </w:p>
    <w:p w14:paraId="6F47A4A2" w14:textId="2578C34F" w:rsidR="00AC2B1F" w:rsidRPr="006268BF" w:rsidRDefault="005E5A82" w:rsidP="00F249ED">
      <w:pPr>
        <w:pStyle w:val="ArtDMQ"/>
        <w:spacing w:after="0" w:line="240" w:lineRule="auto"/>
        <w:rPr>
          <w:rFonts w:cs="Arial"/>
        </w:rPr>
      </w:pPr>
      <w:r w:rsidRPr="00DA68C8">
        <w:rPr>
          <w:rFonts w:cs="Arial"/>
        </w:rPr>
        <w:t xml:space="preserve"> Determinación de linderos consolidados.- </w:t>
      </w:r>
      <w:r w:rsidR="00AC2B1F" w:rsidRPr="00DA68C8">
        <w:rPr>
          <w:rFonts w:cs="Arial"/>
          <w:b w:val="0"/>
          <w:bCs w:val="0"/>
          <w:lang w:val="es-ES" w:eastAsia="es-ES"/>
        </w:rPr>
        <w:t>Determinación de linderos consolidados.- Para la determinación de los linderos consolidados, se considerará tanto los elementos físicos permanentes existentes en el lote, como muros, cerramientos, cercas, cercas vivas y otras similares; calles, avenidas, carreteras, caminos; así como los elementos naturales existentes, como ríos, riberas de ríos, esteros, quebradas y taludes determinados por el correspondiente borde superior, espejos de agua o cualquier otro accidente geográfico, que permitan individualizar el lote que se requiere regularizar, respecto de otro u otros inmuebles; así como de la propiedad del GAD del Distrito Metropolitano de Quito.</w:t>
      </w:r>
      <w:r w:rsidR="00AC2B1F" w:rsidRPr="00DA68C8">
        <w:rPr>
          <w:rStyle w:val="Refdenotaalpie"/>
          <w:rFonts w:cs="Arial"/>
        </w:rPr>
        <w:footnoteReference w:id="36"/>
      </w:r>
    </w:p>
    <w:p w14:paraId="24E96A9E" w14:textId="77777777" w:rsidR="006268BF" w:rsidRPr="00DA68C8" w:rsidRDefault="006268BF" w:rsidP="006268BF">
      <w:pPr>
        <w:pStyle w:val="ArtDMQ"/>
        <w:numPr>
          <w:ilvl w:val="0"/>
          <w:numId w:val="0"/>
        </w:numPr>
        <w:spacing w:after="0" w:line="240" w:lineRule="auto"/>
        <w:rPr>
          <w:rFonts w:cs="Arial"/>
        </w:rPr>
      </w:pPr>
    </w:p>
    <w:p w14:paraId="7E537F93" w14:textId="76A21FB8" w:rsidR="005E5A82" w:rsidRPr="006268BF" w:rsidRDefault="005E5A82" w:rsidP="00F249ED">
      <w:pPr>
        <w:pStyle w:val="ArtDMQ"/>
        <w:spacing w:after="0" w:line="240" w:lineRule="auto"/>
        <w:rPr>
          <w:rFonts w:cs="Arial"/>
        </w:rPr>
      </w:pPr>
      <w:r w:rsidRPr="00DA68C8">
        <w:rPr>
          <w:rFonts w:cs="Arial"/>
        </w:rPr>
        <w:t xml:space="preserve">Autoridad Administrativa Competente.- </w:t>
      </w:r>
      <w:r w:rsidRPr="00DA68C8">
        <w:rPr>
          <w:rFonts w:cs="Arial"/>
          <w:b w:val="0"/>
        </w:rPr>
        <w:t>El Alcalde Metropolitano del Distrito Metropolitano de Quito o su Delegado, es la Autoridad Administrativa competente para conocer y resolver bajo su responsabilidad el proceso de regularización de excedentes o diferencias provenientes de errores de cálculo o de medidas objeto de este Título.</w:t>
      </w:r>
    </w:p>
    <w:p w14:paraId="44A7C9D5" w14:textId="394757D4" w:rsidR="006268BF" w:rsidRPr="00DA68C8" w:rsidRDefault="006268BF" w:rsidP="006268BF">
      <w:pPr>
        <w:pStyle w:val="ArtDMQ"/>
        <w:numPr>
          <w:ilvl w:val="0"/>
          <w:numId w:val="0"/>
        </w:numPr>
        <w:spacing w:after="0" w:line="240" w:lineRule="auto"/>
        <w:rPr>
          <w:rFonts w:cs="Arial"/>
        </w:rPr>
      </w:pPr>
    </w:p>
    <w:p w14:paraId="64521985" w14:textId="38C0D7F6"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Iniciativa de la regularización.-</w:t>
      </w:r>
      <w:r w:rsidR="00056836" w:rsidRPr="00DA68C8">
        <w:rPr>
          <w:rFonts w:ascii="Palatino Linotype" w:hAnsi="Palatino Linotype" w:cs="Arial"/>
          <w:b/>
          <w:sz w:val="22"/>
          <w:szCs w:val="22"/>
        </w:rPr>
        <w:t xml:space="preserve"> </w:t>
      </w:r>
      <w:r w:rsidR="004D1455" w:rsidRPr="00DA68C8">
        <w:rPr>
          <w:rStyle w:val="Refdenotaalpie"/>
          <w:rFonts w:ascii="Palatino Linotype" w:hAnsi="Palatino Linotype" w:cs="Arial"/>
          <w:sz w:val="22"/>
          <w:szCs w:val="22"/>
        </w:rPr>
        <w:footnoteReference w:id="37"/>
      </w:r>
      <w:r w:rsidR="00056836" w:rsidRPr="00DA68C8">
        <w:rPr>
          <w:rFonts w:ascii="Palatino Linotype" w:hAnsi="Palatino Linotype" w:cs="Arial"/>
          <w:sz w:val="22"/>
          <w:szCs w:val="22"/>
        </w:rPr>
        <w:t>Considérese lo siguiente:</w:t>
      </w:r>
    </w:p>
    <w:p w14:paraId="5929D594"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27017A42" w14:textId="5C8E8CBC" w:rsidR="00056836" w:rsidRPr="00DA68C8" w:rsidRDefault="00056836" w:rsidP="00F249ED">
      <w:pPr>
        <w:pStyle w:val="ArtDMQ"/>
        <w:numPr>
          <w:ilvl w:val="0"/>
          <w:numId w:val="0"/>
        </w:numPr>
        <w:spacing w:after="0" w:line="240" w:lineRule="auto"/>
        <w:rPr>
          <w:b w:val="0"/>
          <w:lang w:eastAsia="en-US"/>
        </w:rPr>
      </w:pPr>
      <w:r w:rsidRPr="00DA68C8">
        <w:t>1.-</w:t>
      </w:r>
      <w:r w:rsidRPr="00DA68C8">
        <w:rPr>
          <w:b w:val="0"/>
        </w:rPr>
        <w:t xml:space="preserve">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CFC45BF" w14:textId="77777777" w:rsidR="006268BF" w:rsidRDefault="006268BF" w:rsidP="00F249ED">
      <w:pPr>
        <w:pStyle w:val="ArtDMQ"/>
        <w:numPr>
          <w:ilvl w:val="0"/>
          <w:numId w:val="0"/>
        </w:numPr>
        <w:spacing w:after="0" w:line="240" w:lineRule="auto"/>
      </w:pPr>
    </w:p>
    <w:p w14:paraId="28C5C190" w14:textId="7084AD61" w:rsidR="00056836" w:rsidRPr="00DA68C8" w:rsidRDefault="00056836" w:rsidP="00F249ED">
      <w:pPr>
        <w:pStyle w:val="ArtDMQ"/>
        <w:numPr>
          <w:ilvl w:val="0"/>
          <w:numId w:val="0"/>
        </w:numPr>
        <w:spacing w:after="0" w:line="240" w:lineRule="auto"/>
      </w:pPr>
      <w:r w:rsidRPr="00DA68C8">
        <w:t xml:space="preserve">2.- </w:t>
      </w:r>
      <w:r w:rsidRPr="00DA68C8">
        <w:rPr>
          <w:b w:val="0"/>
        </w:rPr>
        <w:t>En el caso de que la iniciativa provenga del administrado, el trámite iniciará con la presentación de la solicitud ante el órgano administrativo competente, formulario en el que deberá constar la declaración juramentada efectuada por el propietario en la que se determine que la titularidad del lote no está en disputa; y, que la regularización que solicita no afecte propiedad municipal ni de terceros, siendo responsabilidad del solicitante declarar la veracidad de lo expresado.</w:t>
      </w:r>
      <w:r w:rsidRPr="00DA68C8">
        <w:t xml:space="preserve"> </w:t>
      </w:r>
    </w:p>
    <w:p w14:paraId="7D269EDC" w14:textId="77777777" w:rsidR="006268BF" w:rsidRDefault="006268BF" w:rsidP="00F249ED">
      <w:pPr>
        <w:pStyle w:val="ArtDMQ"/>
        <w:numPr>
          <w:ilvl w:val="0"/>
          <w:numId w:val="0"/>
        </w:numPr>
        <w:spacing w:after="0" w:line="240" w:lineRule="auto"/>
        <w:rPr>
          <w:b w:val="0"/>
        </w:rPr>
      </w:pPr>
    </w:p>
    <w:p w14:paraId="12AD5FBC" w14:textId="555A035F" w:rsidR="00056836" w:rsidRDefault="00056836" w:rsidP="00F249ED">
      <w:pPr>
        <w:pStyle w:val="ArtDMQ"/>
        <w:numPr>
          <w:ilvl w:val="0"/>
          <w:numId w:val="0"/>
        </w:numPr>
        <w:spacing w:after="0" w:line="240" w:lineRule="auto"/>
        <w:rPr>
          <w:b w:val="0"/>
        </w:rPr>
      </w:pPr>
      <w:r w:rsidRPr="00DA68C8">
        <w:rPr>
          <w:b w:val="0"/>
        </w:rPr>
        <w:t>En el caso que la persona interesada comparezca como titular de derechos o intereses legítimos colectivos, deberá demostrar tal calidad por cualquiera de los medios admitidos en derecho y suscribirá el formulario respectivo. Sin embargo de lo indicado, en el caso de no existir una persona legalmente autorizada para presentar la petición de la regularización de excedentes o diferencias de áreas, el formulario será suscrito por lo menos por el cincuenta y uno por ciento de las personas que tengan su propiedad en cualquiera de las formas admitidas en derecho. Se permitirá el inicio del trámite en aquellos casos en los que judicialmente se haya reconocido la titularidad individual o colectiva y la representación respectiva para el caso de personas jurídicas de derecho público o privado, de igual manera el formulario suscrito deberá constar con la respectiva Declaración Juramentada dejando en todos los casos a salvo el derecho de terceros.</w:t>
      </w:r>
    </w:p>
    <w:p w14:paraId="79404493" w14:textId="77777777" w:rsidR="006268BF" w:rsidRPr="00DA68C8" w:rsidRDefault="006268BF" w:rsidP="00F249ED">
      <w:pPr>
        <w:pStyle w:val="ArtDMQ"/>
        <w:numPr>
          <w:ilvl w:val="0"/>
          <w:numId w:val="0"/>
        </w:numPr>
        <w:spacing w:after="0" w:line="240" w:lineRule="auto"/>
        <w:rPr>
          <w:b w:val="0"/>
        </w:rPr>
      </w:pPr>
    </w:p>
    <w:p w14:paraId="203E62DA" w14:textId="5AC94CDD" w:rsidR="00056836" w:rsidRDefault="00056836" w:rsidP="00F249ED">
      <w:pPr>
        <w:pStyle w:val="ArtDMQ"/>
        <w:numPr>
          <w:ilvl w:val="0"/>
          <w:numId w:val="0"/>
        </w:numPr>
        <w:spacing w:after="0" w:line="240" w:lineRule="auto"/>
        <w:rPr>
          <w:b w:val="0"/>
        </w:rPr>
      </w:pPr>
      <w:r w:rsidRPr="00DA68C8">
        <w:rPr>
          <w:b w:val="0"/>
        </w:rPr>
        <w:t>En los casos de personas jurídicas de derecho público o privado, el formulario deberá ser suscrito por el representante legal o quien ejerza sus veces, presentando sus credenciales y nombramientos vigentes por parte del ente regulador o emisor correspondiente.</w:t>
      </w:r>
    </w:p>
    <w:p w14:paraId="77968F67" w14:textId="77777777" w:rsidR="006268BF" w:rsidRPr="00DA68C8" w:rsidRDefault="006268BF" w:rsidP="00F249ED">
      <w:pPr>
        <w:pStyle w:val="ArtDMQ"/>
        <w:numPr>
          <w:ilvl w:val="0"/>
          <w:numId w:val="0"/>
        </w:numPr>
        <w:spacing w:after="0" w:line="240" w:lineRule="auto"/>
        <w:rPr>
          <w:b w:val="0"/>
        </w:rPr>
      </w:pPr>
    </w:p>
    <w:p w14:paraId="33BCB23A" w14:textId="5D719954" w:rsidR="00056836" w:rsidRDefault="00056836" w:rsidP="00F249ED">
      <w:pPr>
        <w:pStyle w:val="ArtDMQ"/>
        <w:numPr>
          <w:ilvl w:val="0"/>
          <w:numId w:val="0"/>
        </w:numPr>
        <w:spacing w:after="0" w:line="240" w:lineRule="auto"/>
        <w:rPr>
          <w:b w:val="0"/>
        </w:rPr>
      </w:pPr>
      <w:r w:rsidRPr="00DA68C8">
        <w:rPr>
          <w:b w:val="0"/>
        </w:rPr>
        <w:t>Para el caso de Propiedades Horizontales la solicitud podrá ser firmada por todos los condóminos, o por el Presidente del Directorio o Administrador debidamente autorizados por la Asamblea General de Copropietarios. A esta petición se acompañarán los requisitos que se detallan a continuación:</w:t>
      </w:r>
    </w:p>
    <w:p w14:paraId="6A1411A4" w14:textId="77777777" w:rsidR="006268BF" w:rsidRPr="00DA68C8" w:rsidRDefault="006268BF" w:rsidP="00F249ED">
      <w:pPr>
        <w:pStyle w:val="ArtDMQ"/>
        <w:numPr>
          <w:ilvl w:val="0"/>
          <w:numId w:val="0"/>
        </w:numPr>
        <w:spacing w:after="0" w:line="240" w:lineRule="auto"/>
        <w:rPr>
          <w:b w:val="0"/>
        </w:rPr>
      </w:pPr>
    </w:p>
    <w:p w14:paraId="5F6173B7"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a) Título que acredite la propiedad del inmueble que contenga la superficie del lote; </w:t>
      </w:r>
    </w:p>
    <w:p w14:paraId="38A11137"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b) Levantamiento planimétrico georreferenciado del inmueble, que no afecte el derecho de terceros y que sea conforme a los linderos consolidados del lote; y, </w:t>
      </w:r>
    </w:p>
    <w:p w14:paraId="161E4DBD"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c) Pago de tasa por trámites y servicios municipales en los procedimientos de regularización de superficies de terreno. </w:t>
      </w:r>
    </w:p>
    <w:p w14:paraId="6405F4EB" w14:textId="77777777" w:rsidR="006268BF" w:rsidRDefault="006268BF" w:rsidP="00F249ED">
      <w:pPr>
        <w:pStyle w:val="ArtDMQ"/>
        <w:numPr>
          <w:ilvl w:val="0"/>
          <w:numId w:val="0"/>
        </w:numPr>
        <w:spacing w:after="0" w:line="240" w:lineRule="auto"/>
      </w:pPr>
    </w:p>
    <w:p w14:paraId="41D0D8BF" w14:textId="627E2618" w:rsidR="00056836" w:rsidRDefault="00056836" w:rsidP="00F249ED">
      <w:pPr>
        <w:pStyle w:val="ArtDMQ"/>
        <w:numPr>
          <w:ilvl w:val="0"/>
          <w:numId w:val="0"/>
        </w:numPr>
        <w:spacing w:after="0" w:line="240" w:lineRule="auto"/>
        <w:rPr>
          <w:b w:val="0"/>
        </w:rPr>
      </w:pPr>
      <w:r w:rsidRPr="00DA68C8">
        <w:t>3.-</w:t>
      </w:r>
      <w:r w:rsidRPr="00DA68C8">
        <w:rPr>
          <w:b w:val="0"/>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cinco días; y, una vez que el organismo administrativo competente verifique la falta de comparecencia, notificará al administrado con el inicio del expediente de oficio; se requerirá al administrado la presentación de los requisitos señalados en este artículo, de no hacerlo, se levantará la información catastral respectiva. </w:t>
      </w:r>
    </w:p>
    <w:p w14:paraId="1C88608E" w14:textId="77777777" w:rsidR="006268BF" w:rsidRPr="00DA68C8" w:rsidRDefault="006268BF" w:rsidP="00F249ED">
      <w:pPr>
        <w:pStyle w:val="ArtDMQ"/>
        <w:numPr>
          <w:ilvl w:val="0"/>
          <w:numId w:val="0"/>
        </w:numPr>
        <w:spacing w:after="0" w:line="240" w:lineRule="auto"/>
        <w:rPr>
          <w:b w:val="0"/>
        </w:rPr>
      </w:pPr>
    </w:p>
    <w:p w14:paraId="24BF190E" w14:textId="5886D159" w:rsidR="00056836" w:rsidRDefault="00056836" w:rsidP="00F249ED">
      <w:pPr>
        <w:pStyle w:val="ArtDMQ"/>
        <w:numPr>
          <w:ilvl w:val="0"/>
          <w:numId w:val="0"/>
        </w:numPr>
        <w:spacing w:after="0" w:line="240" w:lineRule="auto"/>
        <w:rPr>
          <w:b w:val="0"/>
        </w:rPr>
      </w:pPr>
      <w:r w:rsidRPr="00DA68C8">
        <w:rPr>
          <w:b w:val="0"/>
        </w:rPr>
        <w:t xml:space="preserve">Determinado el excedente o diferencia, el órgano competente, notificará al administrado haciéndole conocer la actualización catastral realizada. </w:t>
      </w:r>
    </w:p>
    <w:p w14:paraId="471A33B9" w14:textId="77777777" w:rsidR="006268BF" w:rsidRPr="00DA68C8" w:rsidRDefault="006268BF" w:rsidP="00F249ED">
      <w:pPr>
        <w:pStyle w:val="ArtDMQ"/>
        <w:numPr>
          <w:ilvl w:val="0"/>
          <w:numId w:val="0"/>
        </w:numPr>
        <w:spacing w:after="0" w:line="240" w:lineRule="auto"/>
        <w:rPr>
          <w:b w:val="0"/>
        </w:rPr>
      </w:pPr>
    </w:p>
    <w:p w14:paraId="3C71B322" w14:textId="7101A871" w:rsidR="00056836" w:rsidRDefault="00056836" w:rsidP="00F249ED">
      <w:pPr>
        <w:pStyle w:val="ArtDMQ"/>
        <w:numPr>
          <w:ilvl w:val="0"/>
          <w:numId w:val="0"/>
        </w:numPr>
        <w:spacing w:after="0" w:line="240" w:lineRule="auto"/>
        <w:rPr>
          <w:b w:val="0"/>
        </w:rPr>
      </w:pPr>
      <w:r w:rsidRPr="00DA68C8">
        <w:rPr>
          <w:b w:val="0"/>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67A7F348" w14:textId="77777777" w:rsidR="006268BF" w:rsidRPr="00DA68C8" w:rsidRDefault="006268BF" w:rsidP="00F249ED">
      <w:pPr>
        <w:pStyle w:val="ArtDMQ"/>
        <w:numPr>
          <w:ilvl w:val="0"/>
          <w:numId w:val="0"/>
        </w:numPr>
        <w:spacing w:after="0" w:line="240" w:lineRule="auto"/>
        <w:rPr>
          <w:b w:val="0"/>
        </w:rPr>
      </w:pPr>
    </w:p>
    <w:p w14:paraId="24255E63" w14:textId="73A9ED21" w:rsidR="00056836" w:rsidRDefault="00056836" w:rsidP="00F249ED">
      <w:pPr>
        <w:pStyle w:val="ArtDMQ"/>
        <w:numPr>
          <w:ilvl w:val="0"/>
          <w:numId w:val="0"/>
        </w:numPr>
        <w:spacing w:after="0" w:line="240" w:lineRule="auto"/>
        <w:rPr>
          <w:b w:val="0"/>
        </w:rPr>
      </w:pPr>
      <w:r w:rsidRPr="00DA68C8">
        <w:t xml:space="preserve">4.- </w:t>
      </w:r>
      <w:r w:rsidRPr="00DA68C8">
        <w:rPr>
          <w:b w:val="0"/>
        </w:rPr>
        <w:t>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14:paraId="58FAF396" w14:textId="77777777" w:rsidR="006268BF" w:rsidRPr="00DA68C8" w:rsidRDefault="006268BF" w:rsidP="00F249ED">
      <w:pPr>
        <w:pStyle w:val="ArtDMQ"/>
        <w:numPr>
          <w:ilvl w:val="0"/>
          <w:numId w:val="0"/>
        </w:numPr>
        <w:spacing w:after="0" w:line="240" w:lineRule="auto"/>
      </w:pPr>
    </w:p>
    <w:p w14:paraId="2E68C4DD" w14:textId="2E5032C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Informe técnico.- </w:t>
      </w:r>
      <w:r w:rsidRPr="00DA68C8">
        <w:rPr>
          <w:rFonts w:ascii="Palatino Linotype" w:hAnsi="Palatino Linotype" w:cs="Arial"/>
          <w:sz w:val="22"/>
          <w:szCs w:val="22"/>
        </w:rPr>
        <w:t>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w:t>
      </w:r>
      <w:r w:rsidRPr="00DA68C8">
        <w:rPr>
          <w:rFonts w:ascii="Palatino Linotype" w:hAnsi="Palatino Linotype" w:cs="Arial"/>
          <w:b/>
          <w:sz w:val="22"/>
          <w:szCs w:val="22"/>
        </w:rPr>
        <w:t xml:space="preserve"> </w:t>
      </w:r>
    </w:p>
    <w:p w14:paraId="55B81FFB"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4550F35"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La superficie del excedente o diferencia; y,</w:t>
      </w:r>
    </w:p>
    <w:p w14:paraId="4E350B37" w14:textId="420DF5C6" w:rsidR="005E5A82"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El avalúo del lote.</w:t>
      </w:r>
    </w:p>
    <w:p w14:paraId="2C9A8340" w14:textId="77777777" w:rsidR="006268BF" w:rsidRPr="00DA68C8" w:rsidRDefault="006268BF" w:rsidP="00F249ED">
      <w:pPr>
        <w:autoSpaceDE w:val="0"/>
        <w:autoSpaceDN w:val="0"/>
        <w:adjustRightInd w:val="0"/>
        <w:spacing w:after="0" w:line="240" w:lineRule="auto"/>
        <w:ind w:left="708"/>
        <w:rPr>
          <w:rFonts w:ascii="Palatino Linotype" w:hAnsi="Palatino Linotype" w:cs="Calibri"/>
          <w:sz w:val="22"/>
          <w:szCs w:val="22"/>
        </w:rPr>
      </w:pPr>
    </w:p>
    <w:p w14:paraId="63FC2833" w14:textId="0ADF9961"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Para el caso de diferencias, en el informe constará solamente el requisito establecido en el literal a).</w:t>
      </w:r>
    </w:p>
    <w:p w14:paraId="3F0BDED4"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5B9F29F5" w14:textId="64D4113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Regularización de excedentes de superficies que no superan el ETAM.- Los excedentes que no superen el Error Técnico Aceptable de Medición -</w:t>
      </w:r>
      <w:r w:rsidRPr="00DA68C8">
        <w:rPr>
          <w:rFonts w:ascii="Palatino Linotype" w:hAnsi="Palatino Linotype" w:cs="Arial"/>
          <w:sz w:val="22"/>
          <w:szCs w:val="22"/>
        </w:rPr>
        <w:t>ETAM, se rectificarán y regularizarán a favor del propietario del lote que ha sido mal medido, para lo cual, la Autoridad Administrativa Competente o su Delegado, una vez verificada la superficie establecida en el catastro, emitirá el respectivo acto administrativo de rectificación el cual para su plena validez se inscribirá en el Registro de la Propiedad del Distrito Metropolitano de Quito.</w:t>
      </w:r>
      <w:r w:rsidRPr="00DA68C8">
        <w:rPr>
          <w:rFonts w:ascii="Palatino Linotype" w:hAnsi="Palatino Linotype" w:cs="Arial"/>
          <w:b/>
          <w:sz w:val="22"/>
          <w:szCs w:val="22"/>
        </w:rPr>
        <w:t xml:space="preserve"> </w:t>
      </w:r>
    </w:p>
    <w:p w14:paraId="36A5BDAE"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4197865" w14:textId="1195AFF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Arial"/>
          <w:b/>
          <w:sz w:val="22"/>
          <w:szCs w:val="22"/>
        </w:rPr>
        <w:t xml:space="preserve"> Regularización de diferencias de superficie.- </w:t>
      </w:r>
      <w:r w:rsidRPr="00DA68C8">
        <w:rPr>
          <w:rFonts w:ascii="Palatino Linotype" w:hAnsi="Palatino Linotype" w:cs="Arial"/>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w:t>
      </w:r>
      <w:r w:rsidRPr="00DA68C8">
        <w:rPr>
          <w:rFonts w:ascii="Palatino Linotype" w:hAnsi="Palatino Linotype" w:cs="Calibri"/>
          <w:sz w:val="22"/>
          <w:szCs w:val="22"/>
        </w:rPr>
        <w:t xml:space="preserve"> de Quito.</w:t>
      </w:r>
    </w:p>
    <w:p w14:paraId="368BE20F" w14:textId="78365E58" w:rsidR="006268BF" w:rsidRPr="006268BF" w:rsidRDefault="006268BF" w:rsidP="006268BF">
      <w:pPr>
        <w:autoSpaceDE w:val="0"/>
        <w:autoSpaceDN w:val="0"/>
        <w:adjustRightInd w:val="0"/>
        <w:spacing w:after="0" w:line="240" w:lineRule="auto"/>
        <w:rPr>
          <w:rFonts w:ascii="Palatino Linotype" w:hAnsi="Palatino Linotype" w:cs="Calibri"/>
          <w:sz w:val="22"/>
          <w:szCs w:val="22"/>
        </w:rPr>
      </w:pPr>
    </w:p>
    <w:p w14:paraId="602C6CBE" w14:textId="69861526"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Regularización de excedentes de superficie que superan el ETAM.- </w:t>
      </w:r>
      <w:r w:rsidRPr="00DA68C8">
        <w:rPr>
          <w:rFonts w:ascii="Palatino Linotype" w:hAnsi="Palatino Linotype" w:cs="Arial"/>
          <w:sz w:val="22"/>
          <w:szCs w:val="22"/>
        </w:rPr>
        <w:t>En el caso de excedentes de superficie que superen el Error Técnico Aceptable de Medición - ETAM con relación al título de dominio, la Autoridad Administrativa Competente o su Delegado, emitirá el correspondiente acto administrativo disponiendo la rectificación de la medición y avalúo del lote a ser regularizado.</w:t>
      </w:r>
    </w:p>
    <w:p w14:paraId="57E64F56" w14:textId="422BB183"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23549BC1" w14:textId="4D0C92D3"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Los actos de rectificación de superficies referidos en esta </w:t>
      </w:r>
      <w:r w:rsidRPr="00DA68C8">
        <w:rPr>
          <w:rFonts w:ascii="Palatino Linotype" w:hAnsi="Palatino Linotype"/>
          <w:sz w:val="22"/>
          <w:szCs w:val="22"/>
        </w:rPr>
        <w:t>normativa</w:t>
      </w:r>
      <w:r w:rsidRPr="00DA68C8">
        <w:rPr>
          <w:rFonts w:ascii="Palatino Linotype" w:hAnsi="Palatino Linotype" w:cs="Calibri"/>
          <w:sz w:val="22"/>
          <w:szCs w:val="22"/>
        </w:rPr>
        <w:t xml:space="preserve">, constituirán justo título a favor de los administrados, dejando a salvo el derecho de terceros. </w:t>
      </w:r>
    </w:p>
    <w:p w14:paraId="76697992"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7FE7EFB6" w14:textId="57FE92D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De la inscripción.-</w:t>
      </w:r>
      <w:r w:rsidRPr="00DA68C8">
        <w:rPr>
          <w:rFonts w:ascii="Palatino Linotype" w:hAnsi="Palatino Linotype" w:cs="Arial"/>
          <w:sz w:val="22"/>
          <w:szCs w:val="22"/>
        </w:rPr>
        <w:t xml:space="preserve"> La resolución de regularización de excedentes de superficies que superan el Error Técnico Aceptable de Medición - ETAM, constituye justo título para la modificación de la historia del dominio del lote; para que surta efectos legales, deberá previamente ser protocolizada en una Notaría e inscrita en el Registro de la Propiedad del Distrito Metropolitano de Quito.</w:t>
      </w:r>
      <w:r w:rsidRPr="00DA68C8">
        <w:rPr>
          <w:rFonts w:ascii="Palatino Linotype" w:hAnsi="Palatino Linotype" w:cs="Arial"/>
          <w:b/>
          <w:sz w:val="22"/>
          <w:szCs w:val="22"/>
        </w:rPr>
        <w:t xml:space="preserve"> </w:t>
      </w:r>
    </w:p>
    <w:p w14:paraId="5C53EB64"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7FE40695" w14:textId="4A68621A"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14:paraId="21884AAE"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69DD90DD" w14:textId="24D3634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Prohibición de inscripción.- </w:t>
      </w:r>
      <w:r w:rsidRPr="00DA68C8">
        <w:rPr>
          <w:rFonts w:ascii="Palatino Linotype" w:hAnsi="Palatino Linotype" w:cs="Arial"/>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14:paraId="5C93DFE6"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740B6F89" w14:textId="609A4F8B"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Están exentas de esta prohibición las escrituras que se encuentren dentro de las excepciones contenidas en el inciso segundo del artículo </w:t>
      </w:r>
      <w:r w:rsidR="00BA76E7" w:rsidRPr="00DA68C8">
        <w:rPr>
          <w:rFonts w:ascii="Palatino Linotype" w:hAnsi="Palatino Linotype" w:cs="Calibri"/>
          <w:sz w:val="22"/>
          <w:szCs w:val="22"/>
        </w:rPr>
        <w:t>22</w:t>
      </w:r>
      <w:r w:rsidR="00296957">
        <w:rPr>
          <w:rFonts w:ascii="Palatino Linotype" w:hAnsi="Palatino Linotype" w:cs="Calibri"/>
          <w:sz w:val="22"/>
          <w:szCs w:val="22"/>
        </w:rPr>
        <w:t>67</w:t>
      </w:r>
      <w:r w:rsidRPr="00DA68C8">
        <w:rPr>
          <w:rFonts w:ascii="Palatino Linotype" w:hAnsi="Palatino Linotype" w:cs="Calibri"/>
          <w:sz w:val="22"/>
          <w:szCs w:val="22"/>
        </w:rPr>
        <w:t xml:space="preserve"> del presente Título. </w:t>
      </w:r>
    </w:p>
    <w:p w14:paraId="36C4E2C9"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1A0C74CA" w14:textId="472D585E"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Calibri"/>
          <w:bCs/>
          <w:sz w:val="22"/>
          <w:szCs w:val="22"/>
        </w:rPr>
      </w:pPr>
      <w:r w:rsidRPr="00DA68C8">
        <w:rPr>
          <w:rFonts w:ascii="Palatino Linotype" w:hAnsi="Palatino Linotype" w:cs="Arial"/>
          <w:b/>
          <w:sz w:val="22"/>
          <w:szCs w:val="22"/>
        </w:rPr>
        <w:t xml:space="preserve"> Casos especiales.- </w:t>
      </w:r>
      <w:r w:rsidR="00354EF9" w:rsidRPr="00DA68C8">
        <w:rPr>
          <w:rStyle w:val="Refdenotaalpie"/>
          <w:rFonts w:ascii="Palatino Linotype" w:hAnsi="Palatino Linotype"/>
          <w:color w:val="000000" w:themeColor="text1"/>
          <w:sz w:val="22"/>
          <w:szCs w:val="22"/>
        </w:rPr>
        <w:footnoteReference w:id="38"/>
      </w:r>
      <w:r w:rsidR="004D1455" w:rsidRPr="00DA68C8">
        <w:rPr>
          <w:rFonts w:ascii="Palatino Linotype" w:hAnsi="Palatino Linotype"/>
          <w:color w:val="000000" w:themeColor="text1"/>
          <w:sz w:val="22"/>
          <w:szCs w:val="22"/>
        </w:rPr>
        <w:t>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p>
    <w:p w14:paraId="31A3DC26" w14:textId="77777777" w:rsidR="006268BF" w:rsidRPr="006268BF" w:rsidRDefault="006268BF" w:rsidP="006268BF">
      <w:pPr>
        <w:autoSpaceDE w:val="0"/>
        <w:autoSpaceDN w:val="0"/>
        <w:adjustRightInd w:val="0"/>
        <w:spacing w:after="0" w:line="240" w:lineRule="auto"/>
        <w:rPr>
          <w:rFonts w:ascii="Palatino Linotype" w:hAnsi="Palatino Linotype" w:cs="Calibri"/>
          <w:bCs/>
          <w:sz w:val="22"/>
          <w:szCs w:val="22"/>
        </w:rPr>
      </w:pPr>
    </w:p>
    <w:p w14:paraId="6AE91D4E" w14:textId="6EB0254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n caso de que en el procedimiento administrativo de declaratoria de utilidad pública con fines de expropiación total o parcial, previamente a la emisión del acto administrativo motivado, se deberá determinar la individualización del bien o bienes requeridos, y si en el proceso se detectare un excedente o diferencia de superficie, el organismo requirente, solicitará a la Autoridad Administrativa Competente o su delegado, la rectificación y regularización de las áreas</w:t>
      </w:r>
      <w:r w:rsidRPr="00DA68C8">
        <w:rPr>
          <w:rFonts w:ascii="Palatino Linotype" w:hAnsi="Palatino Linotype" w:cs="Arial"/>
          <w:b/>
          <w:sz w:val="22"/>
          <w:szCs w:val="22"/>
        </w:rPr>
        <w:t xml:space="preserve">. </w:t>
      </w:r>
    </w:p>
    <w:p w14:paraId="7693C8F8" w14:textId="172A1EBF"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C1634D2" w14:textId="23424DD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n los casos en que se detectare la existencia de diferencias o excedentes de superficies, los procesos de regularización de asentamientos humanos de hecho y consolidados, previo al acto normativo de regularización del asentamiento, se someterán a los procesos establecidos en el presente Título, para lo cual se deberá establecer las áreas tanto del título de 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asentamientos humanos de hecho y consolidados</w:t>
      </w:r>
      <w:r w:rsidRPr="00DA68C8">
        <w:rPr>
          <w:rFonts w:ascii="Palatino Linotype" w:hAnsi="Palatino Linotype" w:cs="Arial"/>
          <w:b/>
          <w:sz w:val="22"/>
          <w:szCs w:val="22"/>
        </w:rPr>
        <w:t xml:space="preserve">. </w:t>
      </w:r>
    </w:p>
    <w:p w14:paraId="41AFFC01" w14:textId="6D1DCC05"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40C14E05" w14:textId="24B892A6" w:rsidR="006268BF" w:rsidRDefault="005E5A82" w:rsidP="006268BF">
      <w:pPr>
        <w:pStyle w:val="ArtDMQ"/>
        <w:spacing w:after="0" w:line="240" w:lineRule="auto"/>
        <w:rPr>
          <w:rFonts w:cs="Arial"/>
        </w:rPr>
      </w:pPr>
      <w:r w:rsidRPr="00DA68C8">
        <w:rPr>
          <w:rFonts w:cs="Arial"/>
        </w:rPr>
        <w:t xml:space="preserve"> </w:t>
      </w:r>
      <w:r w:rsidR="00354EF9" w:rsidRPr="00DA68C8">
        <w:rPr>
          <w:rFonts w:cs="Arial"/>
          <w:bCs w:val="0"/>
          <w:lang w:val="es-ES" w:eastAsia="es-ES"/>
        </w:rPr>
        <w:t>Casos de Propiedades Horizontales y Derechos y Acciones. -</w:t>
      </w:r>
      <w:r w:rsidR="00354EF9" w:rsidRPr="00DA68C8">
        <w:rPr>
          <w:rFonts w:cs="Arial"/>
          <w:b w:val="0"/>
          <w:bCs w:val="0"/>
          <w:lang w:val="es-ES" w:eastAsia="es-ES"/>
        </w:rPr>
        <w:t xml:space="preserve"> </w:t>
      </w:r>
      <w:r w:rsidR="00354EF9" w:rsidRPr="00DA68C8">
        <w:rPr>
          <w:rStyle w:val="Refdenotaalpie"/>
          <w:rFonts w:cs="Arial"/>
          <w:b w:val="0"/>
          <w:bCs w:val="0"/>
          <w:lang w:val="es-ES" w:eastAsia="es-ES"/>
        </w:rPr>
        <w:footnoteReference w:id="39"/>
      </w:r>
      <w:r w:rsidR="00354EF9" w:rsidRPr="00DA68C8">
        <w:rPr>
          <w:rFonts w:cs="Arial"/>
          <w:b w:val="0"/>
          <w:bCs w:val="0"/>
          <w:lang w:val="es-ES" w:eastAsia="es-ES"/>
        </w:rPr>
        <w:t>En los casos de Propiedades Horizontales se considerará la petición cuando cuente con la autorización de la Asamblea General de Copropietarios, sea al Presidente del Directorio o al Administrador; y, en el caso que el inmueble esté en derechos y acciones, se considerará la petición con la autorización de por lo menos el cincuenta y uno por ciento de los copropietarios, dejando a salvo el derecho de terceros.</w:t>
      </w:r>
    </w:p>
    <w:p w14:paraId="57DEA559" w14:textId="77777777" w:rsidR="006268BF" w:rsidRPr="006268BF" w:rsidRDefault="006268BF" w:rsidP="006268BF">
      <w:pPr>
        <w:pStyle w:val="ArtDMQ"/>
        <w:numPr>
          <w:ilvl w:val="0"/>
          <w:numId w:val="0"/>
        </w:numPr>
        <w:spacing w:after="0" w:line="240" w:lineRule="auto"/>
        <w:rPr>
          <w:rFonts w:cs="Arial"/>
        </w:rPr>
      </w:pPr>
    </w:p>
    <w:p w14:paraId="38648D1D" w14:textId="3D7CCCB9" w:rsidR="005E5A82" w:rsidRDefault="005E5A82" w:rsidP="00F249ED">
      <w:pPr>
        <w:pStyle w:val="ArtDMQ"/>
        <w:spacing w:after="0" w:line="240" w:lineRule="auto"/>
        <w:rPr>
          <w:rFonts w:cs="Arial"/>
          <w:b w:val="0"/>
        </w:rPr>
      </w:pPr>
      <w:r w:rsidRPr="00DA68C8">
        <w:rPr>
          <w:rFonts w:cs="Arial"/>
        </w:rPr>
        <w:t xml:space="preserve"> </w:t>
      </w:r>
      <w:r w:rsidRPr="00DA68C8">
        <w:rPr>
          <w:rFonts w:cs="Arial"/>
          <w:b w:val="0"/>
        </w:rPr>
        <w:t xml:space="preserve">Para el caso de lotes de patrimonio de las instituciones del sector público que se encuentren dentro de suelo urbano o rural del Distrito Metropolitano de Quito, se aplicarán las disposiciones contenidas en la presente normativa. </w:t>
      </w:r>
    </w:p>
    <w:p w14:paraId="77C6AEAB" w14:textId="61412862" w:rsidR="006268BF" w:rsidRPr="00DA68C8" w:rsidRDefault="006268BF" w:rsidP="006268BF">
      <w:pPr>
        <w:pStyle w:val="ArtDMQ"/>
        <w:numPr>
          <w:ilvl w:val="0"/>
          <w:numId w:val="0"/>
        </w:numPr>
        <w:spacing w:after="0" w:line="240" w:lineRule="auto"/>
        <w:rPr>
          <w:rFonts w:cs="Arial"/>
          <w:b w:val="0"/>
        </w:rPr>
      </w:pPr>
    </w:p>
    <w:p w14:paraId="12082B68" w14:textId="47B092EF" w:rsidR="00354EF9" w:rsidRPr="006268BF" w:rsidRDefault="005E5A82" w:rsidP="00F249ED">
      <w:pPr>
        <w:pStyle w:val="ArtDMQ"/>
        <w:spacing w:after="0" w:line="240" w:lineRule="auto"/>
        <w:rPr>
          <w:rFonts w:cs="Arial"/>
        </w:rPr>
      </w:pPr>
      <w:r w:rsidRPr="00DA68C8">
        <w:rPr>
          <w:rFonts w:cs="Arial"/>
        </w:rPr>
        <w:t xml:space="preserve"> </w:t>
      </w:r>
      <w:r w:rsidR="00354EF9" w:rsidRPr="00DA68C8">
        <w:rPr>
          <w:rFonts w:cs="Arial"/>
          <w:b w:val="0"/>
          <w:bCs w:val="0"/>
          <w:lang w:val="es-ES" w:eastAsia="es-ES"/>
        </w:rPr>
        <w:t>A petición del administrado, los actos administrativos de regularización de excedentes y áreas de terreno emitidos mediante la aplicación de las ordenanzas No. 231, 261, 163, 269 y 126, podrán rectificarse o dejarse sin efecto.</w:t>
      </w:r>
      <w:r w:rsidR="00354EF9" w:rsidRPr="00DA68C8">
        <w:rPr>
          <w:rStyle w:val="Refdenotaalpie"/>
          <w:rFonts w:cs="Arial"/>
        </w:rPr>
        <w:footnoteReference w:id="40"/>
      </w:r>
    </w:p>
    <w:p w14:paraId="5C01ADB2" w14:textId="65F8DD50" w:rsidR="006268BF" w:rsidRPr="00DA68C8" w:rsidRDefault="006268BF" w:rsidP="006268BF">
      <w:pPr>
        <w:pStyle w:val="ArtDMQ"/>
        <w:numPr>
          <w:ilvl w:val="0"/>
          <w:numId w:val="0"/>
        </w:numPr>
        <w:spacing w:after="0" w:line="240" w:lineRule="auto"/>
        <w:rPr>
          <w:rFonts w:cs="Arial"/>
        </w:rPr>
      </w:pPr>
    </w:p>
    <w:p w14:paraId="4F4436A8" w14:textId="5E1735C3" w:rsidR="00EF08FE" w:rsidRPr="006268BF" w:rsidRDefault="005E5A82" w:rsidP="00F249ED">
      <w:pPr>
        <w:pStyle w:val="ArtDMQ"/>
        <w:tabs>
          <w:tab w:val="left" w:pos="7920"/>
        </w:tabs>
        <w:spacing w:after="0" w:line="240" w:lineRule="auto"/>
        <w:ind w:right="18"/>
        <w:rPr>
          <w:b w:val="0"/>
          <w:color w:val="000000" w:themeColor="text1"/>
          <w:lang w:eastAsia="en-US"/>
        </w:rPr>
      </w:pPr>
      <w:r w:rsidRPr="00DA68C8">
        <w:rPr>
          <w:rFonts w:cs="Arial"/>
        </w:rPr>
        <w:t xml:space="preserve"> </w:t>
      </w:r>
      <w:r w:rsidRPr="00DA68C8">
        <w:rPr>
          <w:rFonts w:cs="Arial"/>
          <w:b w:val="0"/>
        </w:rPr>
        <w:t>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13</w:t>
      </w:r>
      <w:r w:rsidR="00296957">
        <w:rPr>
          <w:rFonts w:cs="Arial"/>
          <w:b w:val="0"/>
        </w:rPr>
        <w:t>76</w:t>
      </w:r>
      <w:r w:rsidRPr="00DA68C8">
        <w:rPr>
          <w:rFonts w:cs="Arial"/>
          <w:b w:val="0"/>
        </w:rPr>
        <w:t xml:space="preserve"> de este Código, que fija la tabla de aranceles o tarifas por servicios que presta el Registro de la Propiedad del Distrito Metropolitano de Quito.</w:t>
      </w:r>
    </w:p>
    <w:p w14:paraId="22EA372D" w14:textId="5F8D40E2" w:rsidR="006268BF" w:rsidRPr="00DA68C8" w:rsidRDefault="006268BF" w:rsidP="006268BF">
      <w:pPr>
        <w:pStyle w:val="ArtDMQ"/>
        <w:numPr>
          <w:ilvl w:val="0"/>
          <w:numId w:val="0"/>
        </w:numPr>
        <w:tabs>
          <w:tab w:val="left" w:pos="7920"/>
        </w:tabs>
        <w:spacing w:after="0" w:line="240" w:lineRule="auto"/>
        <w:ind w:right="18"/>
        <w:rPr>
          <w:b w:val="0"/>
          <w:color w:val="000000" w:themeColor="text1"/>
          <w:lang w:eastAsia="en-US"/>
        </w:rPr>
      </w:pPr>
    </w:p>
    <w:p w14:paraId="760864C2" w14:textId="6024AB0B" w:rsidR="00354EF9" w:rsidRPr="00DA68C8" w:rsidRDefault="00354EF9" w:rsidP="00F249ED">
      <w:pPr>
        <w:pStyle w:val="ArtDMQ"/>
        <w:tabs>
          <w:tab w:val="left" w:pos="7920"/>
        </w:tabs>
        <w:spacing w:after="0" w:line="240" w:lineRule="auto"/>
        <w:ind w:right="18"/>
        <w:rPr>
          <w:b w:val="0"/>
          <w:color w:val="000000" w:themeColor="text1"/>
          <w:lang w:eastAsia="en-US"/>
        </w:rPr>
      </w:pPr>
      <w:r w:rsidRPr="00DA68C8">
        <w:rPr>
          <w:b w:val="0"/>
          <w:color w:val="000000" w:themeColor="text1"/>
        </w:rPr>
        <w:t>Variaciones en la precisión de las  técnicas de medición o cartográficas.- Realizada una nueva medición a instancia 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á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3B0E6375" w14:textId="77777777" w:rsidR="00354EF9" w:rsidRPr="00DA68C8" w:rsidRDefault="00354EF9" w:rsidP="00F249ED">
      <w:pPr>
        <w:tabs>
          <w:tab w:val="left" w:pos="7920"/>
        </w:tabs>
        <w:spacing w:after="0" w:line="240" w:lineRule="auto"/>
        <w:ind w:right="18"/>
        <w:rPr>
          <w:rFonts w:ascii="Palatino Linotype" w:hAnsi="Palatino Linotype"/>
          <w:color w:val="000000" w:themeColor="text1"/>
          <w:sz w:val="22"/>
          <w:szCs w:val="22"/>
        </w:rPr>
      </w:pPr>
    </w:p>
    <w:p w14:paraId="320A5872" w14:textId="00C089F3"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el efecto se aplicará la siguiente fórmula:</w:t>
      </w:r>
    </w:p>
    <w:p w14:paraId="7578CD8C"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51EFD831"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7945B447" w14:textId="7747B1B6" w:rsidR="00354EF9" w:rsidRPr="00DA68C8" w:rsidRDefault="00EF08FE" w:rsidP="00F249ED">
      <w:pPr>
        <w:spacing w:after="0" w:line="240" w:lineRule="auto"/>
        <w:ind w:left="851" w:right="900"/>
        <w:jc w:val="center"/>
        <w:rPr>
          <w:rFonts w:ascii="Palatino Linotype" w:hAnsi="Palatino Linotype"/>
          <w:color w:val="000000" w:themeColor="text1"/>
          <w:sz w:val="22"/>
          <w:szCs w:val="22"/>
        </w:rPr>
      </w:pPr>
      <m:oMathPara>
        <m:oMath>
          <m:r>
            <m:rPr>
              <m:sty m:val="p"/>
            </m:rPr>
            <w:rPr>
              <w:rFonts w:ascii="Cambria Math" w:hAnsi="Cambria Math"/>
              <w:sz w:val="22"/>
              <w:szCs w:val="22"/>
            </w:rPr>
            <m:t>Dm=</m:t>
          </m:r>
          <m:f>
            <m:fPr>
              <m:ctrlPr>
                <w:rPr>
                  <w:rFonts w:ascii="Cambria Math" w:hAnsi="Cambria Math"/>
                  <w:sz w:val="22"/>
                  <w:szCs w:val="22"/>
                  <w:lang w:val="es-EC"/>
                </w:rPr>
              </m:ctrlPr>
            </m:fPr>
            <m:num>
              <m:nary>
                <m:naryPr>
                  <m:chr m:val="∑"/>
                  <m:limLoc m:val="undOvr"/>
                  <m:subHide m:val="1"/>
                  <m:supHide m:val="1"/>
                  <m:ctrlPr>
                    <w:rPr>
                      <w:rFonts w:ascii="Cambria Math" w:hAnsi="Cambria Math"/>
                      <w:sz w:val="22"/>
                      <w:szCs w:val="22"/>
                      <w:lang w:val="es-EC"/>
                    </w:rPr>
                  </m:ctrlPr>
                </m:naryPr>
                <m:sub/>
                <m:sup/>
                <m:e>
                  <m:sSub>
                    <m:sSubPr>
                      <m:ctrlPr>
                        <w:rPr>
                          <w:rFonts w:ascii="Cambria Math" w:hAnsi="Cambria Math"/>
                          <w:sz w:val="22"/>
                          <w:szCs w:val="22"/>
                          <w:lang w:val="es-EC"/>
                        </w:rPr>
                      </m:ctrlPr>
                    </m:sSubPr>
                    <m:e>
                      <m:r>
                        <m:rPr>
                          <m:sty m:val="p"/>
                        </m:rPr>
                        <w:rPr>
                          <w:rFonts w:ascii="Cambria Math" w:hAnsi="Cambria Math"/>
                          <w:sz w:val="22"/>
                          <w:szCs w:val="22"/>
                        </w:rPr>
                        <m:t>D</m:t>
                      </m:r>
                    </m:e>
                    <m:sub>
                      <m:r>
                        <m:rPr>
                          <m:sty m:val="p"/>
                        </m:rPr>
                        <w:rPr>
                          <w:rFonts w:ascii="Cambria Math" w:hAnsi="Cambria Math"/>
                          <w:sz w:val="22"/>
                          <w:szCs w:val="22"/>
                        </w:rPr>
                        <m:t>i</m:t>
                      </m:r>
                    </m:sub>
                  </m:sSub>
                </m:e>
              </m:nary>
            </m:num>
            <m:den>
              <m:r>
                <m:rPr>
                  <m:sty m:val="p"/>
                </m:rPr>
                <w:rPr>
                  <w:rFonts w:ascii="Cambria Math" w:hAnsi="Cambria Math"/>
                  <w:sz w:val="22"/>
                  <w:szCs w:val="22"/>
                </w:rPr>
                <m:t>n</m:t>
              </m:r>
            </m:den>
          </m:f>
        </m:oMath>
      </m:oMathPara>
    </w:p>
    <w:p w14:paraId="68EDC077" w14:textId="36ED9A24" w:rsidR="00EF08FE" w:rsidRPr="00DA68C8" w:rsidRDefault="00EF08FE" w:rsidP="00F249ED">
      <w:pPr>
        <w:spacing w:after="0" w:line="240" w:lineRule="auto"/>
        <w:ind w:right="18"/>
        <w:rPr>
          <w:rFonts w:ascii="Palatino Linotype" w:hAnsi="Palatino Linotype"/>
          <w:color w:val="000000" w:themeColor="text1"/>
          <w:sz w:val="22"/>
          <w:szCs w:val="22"/>
        </w:rPr>
      </w:pPr>
    </w:p>
    <w:p w14:paraId="0221F7E4" w14:textId="092EF15A"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la que:</w:t>
      </w:r>
    </w:p>
    <w:p w14:paraId="6C2F8F1C"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77922898" w14:textId="77777777" w:rsidR="00354EF9" w:rsidRPr="00DA68C8" w:rsidRDefault="00354EF9" w:rsidP="00F249ED">
      <w:pPr>
        <w:spacing w:after="0" w:line="240" w:lineRule="auto"/>
        <w:ind w:right="18"/>
        <w:rPr>
          <w:rFonts w:ascii="Palatino Linotype" w:eastAsia="Calibri" w:hAnsi="Palatino Linotype"/>
          <w:color w:val="000000" w:themeColor="text1"/>
          <w:sz w:val="22"/>
          <w:szCs w:val="22"/>
        </w:rPr>
      </w:pPr>
      <w:r w:rsidRPr="00DA68C8">
        <w:rPr>
          <w:rFonts w:ascii="Palatino Linotype" w:hAnsi="Palatino Linotype"/>
          <w:b/>
          <w:color w:val="000000" w:themeColor="text1"/>
          <w:sz w:val="22"/>
          <w:szCs w:val="22"/>
        </w:rPr>
        <w:t>Dm:</w:t>
      </w:r>
      <w:r w:rsidRPr="00DA68C8">
        <w:rPr>
          <w:rFonts w:ascii="Palatino Linotype" w:hAnsi="Palatino Linotype"/>
          <w:color w:val="000000" w:themeColor="text1"/>
          <w:sz w:val="22"/>
          <w:szCs w:val="22"/>
        </w:rPr>
        <w:t xml:space="preserve"> Promedio de diferencias entre linderos (levantamiento – catastro)</w:t>
      </w:r>
    </w:p>
    <w:p w14:paraId="3D2C5710"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Di:</w:t>
      </w:r>
      <w:r w:rsidRPr="00DA68C8">
        <w:rPr>
          <w:rFonts w:ascii="Palatino Linotype" w:hAnsi="Palatino Linotype"/>
          <w:color w:val="000000" w:themeColor="text1"/>
          <w:sz w:val="22"/>
          <w:szCs w:val="22"/>
        </w:rPr>
        <w:t xml:space="preserve"> Diferencia (distancia mínima) registrada entre linderos en el punto (i)</w:t>
      </w:r>
    </w:p>
    <w:p w14:paraId="6914E6CA"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n:</w:t>
      </w:r>
      <w:r w:rsidRPr="00DA68C8">
        <w:rPr>
          <w:rFonts w:ascii="Palatino Linotype" w:hAnsi="Palatino Linotype"/>
          <w:color w:val="000000" w:themeColor="text1"/>
          <w:sz w:val="22"/>
          <w:szCs w:val="22"/>
        </w:rPr>
        <w:t xml:space="preserve"> número total de puntos (i) en los cuales se evidenció diferencias entre linderos</w:t>
      </w:r>
    </w:p>
    <w:p w14:paraId="61E6B563"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6AC98748"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Igualmente, el propietario al verificar la información catastral disponible respecto a la información geográfica base existente (cartografía, ortofotografías u ortoimágenes disponibles), a través de los canales digitales del municipio o en las Administraciones Zonales, y en el caso de requerirlo, dentro de la solicitud que el órgano competente emitirá para el efecto,  podrá manifestar su aceptación de la superficie que conste como área gra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5057B9B6"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166EBB31" w14:textId="58FB949F" w:rsidR="00EF08FE"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caso que el propietario o copropietarios no acepten el área gráfica que conste en el Catastro, se someterán al procedimiento regular establecido para estos casos.</w:t>
      </w:r>
    </w:p>
    <w:p w14:paraId="46817D37"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167B3C7F" w14:textId="5916E3C5" w:rsidR="00EF08FE" w:rsidRPr="00DA68C8" w:rsidRDefault="00354EF9" w:rsidP="00F249ED">
      <w:pPr>
        <w:pStyle w:val="ArtDMQ"/>
        <w:spacing w:after="0" w:line="240" w:lineRule="auto"/>
        <w:ind w:right="18"/>
        <w:rPr>
          <w:b w:val="0"/>
          <w:color w:val="000000" w:themeColor="text1"/>
        </w:rPr>
      </w:pPr>
      <w:r w:rsidRPr="00DA68C8">
        <w:t xml:space="preserve">Transferencia.- </w:t>
      </w:r>
      <w:r w:rsidRPr="00DA68C8">
        <w:rPr>
          <w:b w:val="0"/>
        </w:rPr>
        <w:t>Para la transferencia de dominio de inmuebles urbanos o rurales del Distrito Metropolitano de Quito, no se requerirá que la superficie de terreno del predio materia de la transacción, esté regularizada.</w:t>
      </w:r>
      <w:r w:rsidRPr="00DA68C8">
        <w:t xml:space="preserve"> </w:t>
      </w:r>
    </w:p>
    <w:p w14:paraId="5E2CEA43" w14:textId="77777777" w:rsidR="00EF08FE" w:rsidRPr="00DA68C8" w:rsidRDefault="00EF08FE" w:rsidP="00F249ED">
      <w:pPr>
        <w:pStyle w:val="ArtDMQ"/>
        <w:numPr>
          <w:ilvl w:val="0"/>
          <w:numId w:val="0"/>
        </w:numPr>
        <w:spacing w:after="0" w:line="240" w:lineRule="auto"/>
        <w:ind w:right="18"/>
        <w:rPr>
          <w:b w:val="0"/>
          <w:color w:val="000000" w:themeColor="text1"/>
        </w:rPr>
      </w:pPr>
    </w:p>
    <w:p w14:paraId="51BF4970" w14:textId="07E8A38F" w:rsidR="00354EF9" w:rsidRPr="00DA68C8" w:rsidRDefault="00354EF9" w:rsidP="00F249ED">
      <w:pPr>
        <w:pStyle w:val="ArtDMQ"/>
        <w:spacing w:after="0" w:line="240" w:lineRule="auto"/>
        <w:ind w:right="18"/>
        <w:rPr>
          <w:b w:val="0"/>
          <w:color w:val="000000" w:themeColor="text1"/>
        </w:rPr>
      </w:pPr>
      <w:r w:rsidRPr="00DA68C8">
        <w:rPr>
          <w:color w:val="000000" w:themeColor="text1"/>
        </w:rPr>
        <w:t>Rectificación.-</w:t>
      </w:r>
      <w:r w:rsidRPr="00DA68C8">
        <w:rPr>
          <w:b w:val="0"/>
          <w:color w:val="000000" w:themeColor="text1"/>
        </w:rPr>
        <w:t xml:space="preserve"> Cuando un inmueble sea sometido a un proceso de regularización de áreas de terreno, y siendo que el lote se encuentre afectado por uno o varios trazados viales, u otro tipo de  afectaciones, sin que se hubiese terminado el proceso expropiatorio;  y, si la superficie materia de la afectación, no ha sido transferida legalmente al Gobierno Autónomo Descentralizado del Distrito Metropolitano de Quito mediante la correspondiente escritura pública debidamente inscrita en el Registro de la Propiedad del DMQ, la rectificación y regularización de superficies sea por excedente o diferencias, se realizará sin tomar en cuenta dichas afectaciones.</w:t>
      </w:r>
    </w:p>
    <w:p w14:paraId="32712B0D"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3291B443" w14:textId="39F50050" w:rsidR="00EF08FE"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l propietario o copropietarios de un bien inmueble que esté afectado conforme a lo determinado en el inciso anterior, podrán de ser su voluntad, donar dichas áreas afectadas al Gobierno Autónomo Descentralizado del Distrito Metropolitano de Quito, transferencia que se realizará a través de la correspondiente escritura pública, la misma que se deberá inscribir en el Registro de la Propiedad del Distrito Metropolitano de Quito, para lo cual, la Dirección Metropolitana de Gestión de Bienes Inmuebles en coordinación con las Administraciones Zonales generarán la documentación necesaria. </w:t>
      </w:r>
    </w:p>
    <w:p w14:paraId="0719DD20"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24A17C0A" w14:textId="4A5B2EAF" w:rsidR="00354EF9" w:rsidRPr="00DA68C8" w:rsidRDefault="00354EF9" w:rsidP="00F249ED">
      <w:pPr>
        <w:pStyle w:val="ArtDMQ"/>
        <w:spacing w:after="0" w:line="240" w:lineRule="auto"/>
      </w:pPr>
      <w:r w:rsidRPr="00DA68C8">
        <w:t xml:space="preserve">Regularización.- </w:t>
      </w:r>
      <w:r w:rsidRPr="00DA68C8">
        <w:rPr>
          <w:b w:val="0"/>
        </w:rPr>
        <w:t>En el proceso de regularización de superficies de terreno urbano y rural en el Distrito Metropolitano de Quito, el borde superior de quebrada y el límite de la ribera del río certificados por la Dirección Metropolitana de Catastro, son los instrumentos 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62205E47" w14:textId="77777777" w:rsidR="00354EF9" w:rsidRPr="00DA68C8" w:rsidRDefault="00354EF9" w:rsidP="00F249ED">
      <w:pPr>
        <w:spacing w:after="0" w:line="240" w:lineRule="auto"/>
        <w:ind w:left="708" w:right="18" w:hanging="708"/>
        <w:rPr>
          <w:rFonts w:ascii="Palatino Linotype" w:hAnsi="Palatino Linotype"/>
          <w:color w:val="000000" w:themeColor="text1"/>
          <w:sz w:val="22"/>
          <w:szCs w:val="22"/>
        </w:rPr>
      </w:pPr>
    </w:p>
    <w:p w14:paraId="0ECDB10C"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el caso de que en una escritura pública conste como lindero el eje, lecho o vértice de quebrada, se tomará en cuenta esta determinación para establecer los límites de un bien inmueble de propiedad privada, respecto de la propiedad municipal.</w:t>
      </w:r>
    </w:p>
    <w:p w14:paraId="550D55CF" w14:textId="77777777" w:rsidR="00EF08FE" w:rsidRPr="00DA68C8" w:rsidRDefault="00EF08FE" w:rsidP="00F249ED">
      <w:pPr>
        <w:pStyle w:val="ArtDMQ"/>
        <w:numPr>
          <w:ilvl w:val="0"/>
          <w:numId w:val="0"/>
        </w:numPr>
        <w:spacing w:after="0" w:line="240" w:lineRule="auto"/>
        <w:rPr>
          <w:b w:val="0"/>
          <w:color w:val="000000" w:themeColor="text1"/>
          <w:lang w:val="es-ES"/>
        </w:rPr>
      </w:pPr>
    </w:p>
    <w:p w14:paraId="164C0405" w14:textId="31C54CB7" w:rsidR="009B7B4E" w:rsidRDefault="00354EF9" w:rsidP="00F249ED">
      <w:pPr>
        <w:pStyle w:val="ArtDMQ"/>
        <w:numPr>
          <w:ilvl w:val="0"/>
          <w:numId w:val="0"/>
        </w:numPr>
        <w:spacing w:after="0" w:line="240" w:lineRule="auto"/>
        <w:rPr>
          <w:b w:val="0"/>
          <w:color w:val="000000" w:themeColor="text1"/>
        </w:rPr>
      </w:pPr>
      <w:r w:rsidRPr="00DA68C8">
        <w:rPr>
          <w:b w:val="0"/>
          <w:color w:val="000000" w:themeColor="text1"/>
        </w:rPr>
        <w:t>En todos los casos que se identifiquen y verifiquen vulneración de derechos de terceros, y en cuyo cometimiento hayan participado funcionarios municipales con conocimiento de causa, se aplicarán las sanciones administrativas de conformidad a la normativa vigente, sin perjuicio de las acciones civiles o penales que ameriten, si fuera el caso.</w:t>
      </w:r>
      <w:r w:rsidR="00EF08FE" w:rsidRPr="00DA68C8">
        <w:rPr>
          <w:rStyle w:val="Refdenotaalpie"/>
          <w:rFonts w:cs="Arial"/>
          <w:b w:val="0"/>
        </w:rPr>
        <w:footnoteReference w:id="41"/>
      </w:r>
    </w:p>
    <w:p w14:paraId="791CDECB" w14:textId="77777777" w:rsidR="006268BF" w:rsidRPr="00DA68C8" w:rsidRDefault="006268BF" w:rsidP="00F249ED">
      <w:pPr>
        <w:pStyle w:val="ArtDMQ"/>
        <w:numPr>
          <w:ilvl w:val="0"/>
          <w:numId w:val="0"/>
        </w:numPr>
        <w:spacing w:after="0" w:line="240" w:lineRule="auto"/>
        <w:rPr>
          <w:rFonts w:cs="Arial"/>
          <w:b w:val="0"/>
        </w:rPr>
      </w:pPr>
    </w:p>
    <w:p w14:paraId="34D21AA8" w14:textId="77777777" w:rsidR="005E5A82" w:rsidRPr="00DA68C8" w:rsidRDefault="005E5A82" w:rsidP="00F249ED">
      <w:pPr>
        <w:pStyle w:val="Ttulo"/>
        <w:spacing w:after="0" w:line="240" w:lineRule="auto"/>
        <w:outlineLvl w:val="0"/>
        <w:rPr>
          <w:rFonts w:ascii="Palatino Linotype" w:hAnsi="Palatino Linotype"/>
          <w:i w:val="0"/>
          <w:sz w:val="22"/>
          <w:szCs w:val="22"/>
        </w:rPr>
      </w:pPr>
      <w:bookmarkStart w:id="1488" w:name="_Toc108106806"/>
      <w:bookmarkStart w:id="1489" w:name="Libro4T2"/>
      <w:r w:rsidRPr="00DA68C8">
        <w:rPr>
          <w:rFonts w:ascii="Palatino Linotype" w:hAnsi="Palatino Linotype"/>
          <w:i w:val="0"/>
          <w:caps/>
          <w:sz w:val="22"/>
          <w:szCs w:val="22"/>
        </w:rPr>
        <w:t>TÍTULO III</w:t>
      </w:r>
      <w:bookmarkEnd w:id="1488"/>
    </w:p>
    <w:p w14:paraId="7B557CFD" w14:textId="0AD04589" w:rsidR="005E5A82" w:rsidRPr="00DA68C8" w:rsidRDefault="005E5A82" w:rsidP="00F249ED">
      <w:pPr>
        <w:pStyle w:val="contTtulo"/>
        <w:spacing w:after="0" w:line="240" w:lineRule="auto"/>
        <w:outlineLvl w:val="0"/>
        <w:rPr>
          <w:rFonts w:ascii="Palatino Linotype" w:hAnsi="Palatino Linotype"/>
          <w:caps w:val="0"/>
          <w:color w:val="auto"/>
          <w:sz w:val="22"/>
          <w:szCs w:val="22"/>
        </w:rPr>
      </w:pPr>
      <w:bookmarkStart w:id="1490" w:name="_Toc108106807"/>
      <w:r w:rsidRPr="00DA68C8">
        <w:rPr>
          <w:rFonts w:ascii="Palatino Linotype" w:hAnsi="Palatino Linotype"/>
          <w:caps w:val="0"/>
          <w:color w:val="auto"/>
          <w:sz w:val="22"/>
          <w:szCs w:val="22"/>
        </w:rPr>
        <w:t>DEL CATASTRO INMOBILIARIO UBICADOS EN EL DISTRITO METROPOLITANO DE QUITO</w:t>
      </w:r>
      <w:bookmarkEnd w:id="1490"/>
    </w:p>
    <w:p w14:paraId="73086053" w14:textId="77777777" w:rsidR="009B7B4E" w:rsidRPr="00DA68C8" w:rsidRDefault="009B7B4E" w:rsidP="00F249ED">
      <w:pPr>
        <w:pStyle w:val="contTtulo"/>
        <w:spacing w:after="0" w:line="240" w:lineRule="auto"/>
        <w:outlineLvl w:val="0"/>
        <w:rPr>
          <w:rFonts w:ascii="Palatino Linotype" w:hAnsi="Palatino Linotype"/>
          <w:color w:val="auto"/>
          <w:sz w:val="22"/>
          <w:szCs w:val="22"/>
        </w:rPr>
      </w:pPr>
    </w:p>
    <w:p w14:paraId="19A8ED93" w14:textId="77777777" w:rsidR="005E5A82" w:rsidRPr="00DA68C8" w:rsidRDefault="005E5A82" w:rsidP="00F249ED">
      <w:pPr>
        <w:pStyle w:val="Captulo"/>
        <w:spacing w:after="0" w:line="240" w:lineRule="auto"/>
        <w:outlineLvl w:val="0"/>
        <w:rPr>
          <w:rFonts w:ascii="Palatino Linotype" w:hAnsi="Palatino Linotype"/>
          <w:color w:val="auto"/>
        </w:rPr>
      </w:pPr>
      <w:bookmarkStart w:id="1491" w:name="_Toc108106808"/>
      <w:r w:rsidRPr="00DA68C8">
        <w:rPr>
          <w:rFonts w:ascii="Palatino Linotype" w:hAnsi="Palatino Linotype"/>
          <w:caps w:val="0"/>
          <w:color w:val="auto"/>
        </w:rPr>
        <w:t>CAPÍTULO I</w:t>
      </w:r>
      <w:bookmarkEnd w:id="1491"/>
    </w:p>
    <w:p w14:paraId="00AED707" w14:textId="251E03E8" w:rsidR="005E5A82" w:rsidRPr="00DA68C8" w:rsidRDefault="005E5A82" w:rsidP="00F249ED">
      <w:pPr>
        <w:pStyle w:val="contCaptulo"/>
        <w:spacing w:after="0" w:line="240" w:lineRule="auto"/>
        <w:outlineLvl w:val="0"/>
        <w:rPr>
          <w:rFonts w:ascii="Palatino Linotype" w:hAnsi="Palatino Linotype"/>
          <w:caps w:val="0"/>
          <w:color w:val="auto"/>
          <w:sz w:val="22"/>
          <w:szCs w:val="22"/>
        </w:rPr>
      </w:pPr>
      <w:bookmarkStart w:id="1492" w:name="_Toc108106809"/>
      <w:r w:rsidRPr="00DA68C8">
        <w:rPr>
          <w:rFonts w:ascii="Palatino Linotype" w:hAnsi="Palatino Linotype"/>
          <w:caps w:val="0"/>
          <w:color w:val="auto"/>
          <w:sz w:val="22"/>
          <w:szCs w:val="22"/>
        </w:rPr>
        <w:t>DISPOSICIONES GENERALES</w:t>
      </w:r>
      <w:bookmarkEnd w:id="1492"/>
    </w:p>
    <w:p w14:paraId="0B88985A" w14:textId="77777777" w:rsidR="009B7B4E" w:rsidRPr="00DA68C8" w:rsidRDefault="009B7B4E" w:rsidP="00F249ED">
      <w:pPr>
        <w:pStyle w:val="contCaptulo"/>
        <w:spacing w:after="0" w:line="240" w:lineRule="auto"/>
        <w:outlineLvl w:val="0"/>
        <w:rPr>
          <w:rFonts w:ascii="Palatino Linotype" w:hAnsi="Palatino Linotype"/>
          <w:caps w:val="0"/>
          <w:color w:val="auto"/>
          <w:sz w:val="22"/>
          <w:szCs w:val="22"/>
        </w:rPr>
      </w:pPr>
    </w:p>
    <w:p w14:paraId="4E7BEAFA" w14:textId="77777777" w:rsidR="005E5A82" w:rsidRPr="00DA68C8" w:rsidRDefault="005E5A82" w:rsidP="00F249ED">
      <w:pPr>
        <w:pStyle w:val="Seccin"/>
        <w:spacing w:after="0" w:line="240" w:lineRule="auto"/>
        <w:outlineLvl w:val="0"/>
        <w:rPr>
          <w:rFonts w:ascii="Palatino Linotype" w:hAnsi="Palatino Linotype"/>
          <w:color w:val="auto"/>
        </w:rPr>
      </w:pPr>
      <w:bookmarkStart w:id="1493" w:name="_Toc108106810"/>
      <w:r w:rsidRPr="00DA68C8">
        <w:rPr>
          <w:rFonts w:ascii="Palatino Linotype" w:hAnsi="Palatino Linotype"/>
          <w:color w:val="auto"/>
        </w:rPr>
        <w:t>SECCIÓN I</w:t>
      </w:r>
      <w:bookmarkEnd w:id="1493"/>
    </w:p>
    <w:p w14:paraId="02F264F2" w14:textId="409021C1"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494" w:name="_Toc108106811"/>
      <w:r w:rsidRPr="00DA68C8">
        <w:rPr>
          <w:rFonts w:ascii="Palatino Linotype" w:hAnsi="Palatino Linotype"/>
          <w:color w:val="auto"/>
          <w:sz w:val="22"/>
          <w:szCs w:val="22"/>
        </w:rPr>
        <w:t>ÁMBITO DE APLICACIÓN, COMPETENCIAS, DEFINICIÓN, FINALIDAD, OBJETIVOS Y CLASIFICACIÓN DE LOS BIENES INMUEBLES</w:t>
      </w:r>
      <w:bookmarkEnd w:id="1494"/>
    </w:p>
    <w:p w14:paraId="746BADD2" w14:textId="77777777" w:rsidR="009B7B4E" w:rsidRPr="00DA68C8" w:rsidRDefault="009B7B4E" w:rsidP="00F249ED">
      <w:pPr>
        <w:pStyle w:val="contSeccin"/>
        <w:spacing w:after="0" w:line="240" w:lineRule="auto"/>
        <w:outlineLvl w:val="0"/>
        <w:rPr>
          <w:rFonts w:ascii="Palatino Linotype" w:hAnsi="Palatino Linotype"/>
          <w:color w:val="auto"/>
          <w:sz w:val="22"/>
          <w:szCs w:val="22"/>
        </w:rPr>
      </w:pPr>
    </w:p>
    <w:bookmarkEnd w:id="1489"/>
    <w:p w14:paraId="28175AFA" w14:textId="49FF1AEC"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 xml:space="preserve">Ámbito de aplicación.- </w:t>
      </w:r>
      <w:r w:rsidRPr="00DA68C8">
        <w:rPr>
          <w:rFonts w:ascii="Palatino Linotype" w:hAnsi="Palatino Linotype" w:cs="Arial"/>
          <w:sz w:val="22"/>
          <w:szCs w:val="22"/>
        </w:rPr>
        <w:t>Las disposiciones de esta normativa tienen por objeto regular la actividad catastral inmobiliaria en el territorio del Distrito Metropolitano de Quito.</w:t>
      </w:r>
    </w:p>
    <w:p w14:paraId="5AB8AEAB"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2309F21B" w14:textId="7616535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Competencias.-</w:t>
      </w:r>
      <w:r w:rsidRPr="00DA68C8">
        <w:rPr>
          <w:rFonts w:ascii="Palatino Linotype" w:hAnsi="Palatino Linotype" w:cs="Arial"/>
          <w:i/>
          <w:sz w:val="22"/>
          <w:szCs w:val="22"/>
        </w:rPr>
        <w:t xml:space="preserve"> </w:t>
      </w:r>
      <w:r w:rsidRPr="00DA68C8">
        <w:rPr>
          <w:rFonts w:ascii="Palatino Linotype" w:hAnsi="Palatino Linotype" w:cs="Arial"/>
          <w:sz w:val="22"/>
          <w:szCs w:val="22"/>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14:paraId="5187186D" w14:textId="1D5B1E2B"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4F99B2A6" w14:textId="2F451C3E"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Definición.-</w:t>
      </w:r>
      <w:r w:rsidRPr="00DA68C8">
        <w:rPr>
          <w:rFonts w:ascii="Palatino Linotype" w:hAnsi="Palatino Linotype" w:cs="Arial"/>
          <w:i/>
          <w:sz w:val="22"/>
          <w:szCs w:val="22"/>
        </w:rPr>
        <w:t xml:space="preserve"> </w:t>
      </w:r>
      <w:r w:rsidRPr="00DA68C8">
        <w:rPr>
          <w:rFonts w:ascii="Palatino Linotype" w:hAnsi="Palatino Linotype" w:cs="Arial"/>
          <w:sz w:val="22"/>
          <w:szCs w:val="22"/>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14:paraId="09595397" w14:textId="1DA099E6"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56677706" w14:textId="29951838"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información física, jurídica y económica de los bienes inmuebles del Distrito, obtenida por documento legal o relevamiento en campo, deberá registrarse en una ficha predial y en el archivo magnético, según instructivos y procedimientos definidos por la Dirección Metropolitana de Catastro</w:t>
      </w:r>
      <w:r w:rsidRPr="00DA68C8">
        <w:rPr>
          <w:rFonts w:ascii="Palatino Linotype" w:hAnsi="Palatino Linotype" w:cs="Arial"/>
          <w:b/>
          <w:sz w:val="22"/>
          <w:szCs w:val="22"/>
        </w:rPr>
        <w:t>.</w:t>
      </w:r>
    </w:p>
    <w:p w14:paraId="57CEDCC8" w14:textId="643BF188"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5A4E1086" w14:textId="4E80241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ficha predial contendrá las variables principales siguientes</w:t>
      </w:r>
      <w:r w:rsidRPr="00DA68C8">
        <w:rPr>
          <w:rFonts w:ascii="Palatino Linotype" w:hAnsi="Palatino Linotype" w:cs="Arial"/>
          <w:b/>
          <w:sz w:val="22"/>
          <w:szCs w:val="22"/>
        </w:rPr>
        <w:t>:</w:t>
      </w:r>
    </w:p>
    <w:p w14:paraId="24F5528F" w14:textId="18FC5114"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7FDCBB5E" w14:textId="702A348D" w:rsidR="005E5A82" w:rsidRDefault="005E5A82" w:rsidP="00F249ED">
      <w:pPr>
        <w:pStyle w:val="Textoindependiente15"/>
        <w:spacing w:after="0" w:line="240" w:lineRule="auto"/>
        <w:rPr>
          <w:rStyle w:val="subttuloArtculo"/>
          <w:color w:val="auto"/>
          <w:sz w:val="22"/>
        </w:rPr>
      </w:pPr>
      <w:r w:rsidRPr="00DA68C8">
        <w:rPr>
          <w:rStyle w:val="subttuloArtculo"/>
          <w:color w:val="auto"/>
          <w:sz w:val="22"/>
        </w:rPr>
        <w:t>Bienes inmuebles urbanos:</w:t>
      </w:r>
    </w:p>
    <w:p w14:paraId="1E2EEA87" w14:textId="77777777" w:rsidR="006268BF" w:rsidRPr="00DA68C8" w:rsidRDefault="006268BF" w:rsidP="00F249ED">
      <w:pPr>
        <w:pStyle w:val="Textoindependiente15"/>
        <w:spacing w:after="0" w:line="240" w:lineRule="auto"/>
      </w:pPr>
    </w:p>
    <w:p w14:paraId="520D0B6B" w14:textId="77777777" w:rsidR="005E5A82" w:rsidRPr="00DA68C8" w:rsidRDefault="005E5A82" w:rsidP="001C1F84">
      <w:pPr>
        <w:pStyle w:val="Textoindependiente16"/>
        <w:ind w:left="709"/>
      </w:pPr>
      <w:r w:rsidRPr="00DA68C8">
        <w:rPr>
          <w:b/>
        </w:rPr>
        <w:t>1.</w:t>
      </w:r>
      <w:r w:rsidRPr="00DA68C8">
        <w:t xml:space="preserve"> Ubicación;</w:t>
      </w:r>
    </w:p>
    <w:p w14:paraId="597BF4E4" w14:textId="77777777" w:rsidR="005E5A82" w:rsidRPr="00DA68C8" w:rsidRDefault="005E5A82" w:rsidP="001C1F84">
      <w:pPr>
        <w:pStyle w:val="Textoindependiente16"/>
        <w:ind w:left="709"/>
      </w:pPr>
      <w:r w:rsidRPr="00DA68C8">
        <w:rPr>
          <w:b/>
        </w:rPr>
        <w:t>2.</w:t>
      </w:r>
      <w:r w:rsidRPr="00DA68C8">
        <w:t xml:space="preserve"> Tenencia y aspectos legales;</w:t>
      </w:r>
    </w:p>
    <w:p w14:paraId="036EB3B0" w14:textId="77777777" w:rsidR="005E5A82" w:rsidRPr="00DA68C8" w:rsidRDefault="005E5A82" w:rsidP="001C1F84">
      <w:pPr>
        <w:pStyle w:val="Textoindependiente16"/>
        <w:ind w:left="709"/>
      </w:pPr>
      <w:r w:rsidRPr="00DA68C8">
        <w:rPr>
          <w:b/>
        </w:rPr>
        <w:t>3.</w:t>
      </w:r>
      <w:r w:rsidRPr="00DA68C8">
        <w:t xml:space="preserve"> Tipo de tenencia;</w:t>
      </w:r>
    </w:p>
    <w:p w14:paraId="48F006C8" w14:textId="77777777" w:rsidR="005E5A82" w:rsidRPr="00DA68C8" w:rsidRDefault="005E5A82" w:rsidP="001C1F84">
      <w:pPr>
        <w:pStyle w:val="Textoindependiente16"/>
        <w:ind w:left="709"/>
      </w:pPr>
      <w:r w:rsidRPr="00DA68C8">
        <w:rPr>
          <w:b/>
        </w:rPr>
        <w:t>4.</w:t>
      </w:r>
      <w:r w:rsidRPr="00DA68C8">
        <w:t xml:space="preserve"> Características físicas, servicios y dimensiones del terreno;</w:t>
      </w:r>
    </w:p>
    <w:p w14:paraId="3B410810" w14:textId="77777777" w:rsidR="005E5A82" w:rsidRPr="00DA68C8" w:rsidRDefault="005E5A82" w:rsidP="001C1F84">
      <w:pPr>
        <w:pStyle w:val="Textoindependiente16"/>
        <w:ind w:left="709"/>
      </w:pPr>
      <w:r w:rsidRPr="00DA68C8">
        <w:rPr>
          <w:b/>
        </w:rPr>
        <w:t>5.</w:t>
      </w:r>
      <w:r w:rsidRPr="00DA68C8">
        <w:t xml:space="preserve"> Características de las construcciones;</w:t>
      </w:r>
    </w:p>
    <w:p w14:paraId="48DF2CBF" w14:textId="77777777" w:rsidR="005E5A82" w:rsidRPr="00DA68C8" w:rsidRDefault="005E5A82" w:rsidP="001C1F84">
      <w:pPr>
        <w:pStyle w:val="Textoindependiente16"/>
        <w:ind w:left="709"/>
      </w:pPr>
      <w:r w:rsidRPr="00DA68C8">
        <w:rPr>
          <w:b/>
        </w:rPr>
        <w:t>6.</w:t>
      </w:r>
      <w:r w:rsidRPr="00DA68C8">
        <w:t xml:space="preserve"> Área de construcción;</w:t>
      </w:r>
    </w:p>
    <w:p w14:paraId="34C47A8C" w14:textId="77777777" w:rsidR="005E5A82" w:rsidRPr="00DA68C8" w:rsidRDefault="005E5A82" w:rsidP="001C1F84">
      <w:pPr>
        <w:pStyle w:val="Textoindependiente16"/>
        <w:ind w:left="709"/>
      </w:pPr>
      <w:r w:rsidRPr="00DA68C8">
        <w:rPr>
          <w:b/>
        </w:rPr>
        <w:t>7.</w:t>
      </w:r>
      <w:r w:rsidRPr="00DA68C8">
        <w:t xml:space="preserve"> Mejoras adheridas al predio;</w:t>
      </w:r>
    </w:p>
    <w:p w14:paraId="709E1A8F" w14:textId="77777777" w:rsidR="005E5A82" w:rsidRPr="00DA68C8" w:rsidRDefault="005E5A82" w:rsidP="001C1F84">
      <w:pPr>
        <w:pStyle w:val="Textoindependiente16"/>
        <w:ind w:left="709"/>
      </w:pPr>
      <w:r w:rsidRPr="00DA68C8">
        <w:rPr>
          <w:b/>
        </w:rPr>
        <w:t>8.</w:t>
      </w:r>
      <w:r w:rsidRPr="00DA68C8">
        <w:t xml:space="preserve"> Plano del predio y observaciones; y,</w:t>
      </w:r>
    </w:p>
    <w:p w14:paraId="7C6DC7A6" w14:textId="77777777" w:rsidR="005E5A82" w:rsidRPr="00DA68C8" w:rsidRDefault="005E5A82" w:rsidP="001C1F84">
      <w:pPr>
        <w:pStyle w:val="Textoindependiente16"/>
        <w:ind w:left="709"/>
        <w:rPr>
          <w:rStyle w:val="cambio"/>
          <w:rFonts w:ascii="Palatino Linotype" w:hAnsi="Palatino Linotype"/>
          <w:i w:val="0"/>
          <w:color w:val="auto"/>
          <w:sz w:val="22"/>
        </w:rPr>
      </w:pPr>
      <w:r w:rsidRPr="00DA68C8">
        <w:rPr>
          <w:b/>
        </w:rPr>
        <w:t>9.</w:t>
      </w:r>
      <w:r w:rsidRPr="00DA68C8">
        <w:t xml:space="preserve"> Fotografía de la fachada</w:t>
      </w:r>
    </w:p>
    <w:p w14:paraId="64AE4848" w14:textId="77777777" w:rsidR="006268BF" w:rsidRDefault="006268BF" w:rsidP="00F249ED">
      <w:pPr>
        <w:pStyle w:val="Textoindependiente15"/>
        <w:spacing w:after="0" w:line="240" w:lineRule="auto"/>
        <w:rPr>
          <w:rStyle w:val="subttuloArtculo"/>
          <w:color w:val="auto"/>
          <w:sz w:val="22"/>
        </w:rPr>
      </w:pPr>
    </w:p>
    <w:p w14:paraId="1A911422" w14:textId="715F00CA" w:rsidR="005E5A82" w:rsidRPr="00DA68C8" w:rsidRDefault="005E5A82" w:rsidP="00F249ED">
      <w:pPr>
        <w:pStyle w:val="Textoindependiente15"/>
        <w:spacing w:after="0" w:line="240" w:lineRule="auto"/>
      </w:pPr>
      <w:r w:rsidRPr="00DA68C8">
        <w:rPr>
          <w:rStyle w:val="subttuloArtculo"/>
          <w:color w:val="auto"/>
          <w:sz w:val="22"/>
        </w:rPr>
        <w:t>Bienes inmuebles rurales:</w:t>
      </w:r>
    </w:p>
    <w:p w14:paraId="4AF6C01F" w14:textId="77777777" w:rsidR="006268BF" w:rsidRDefault="006268BF" w:rsidP="005977DF">
      <w:pPr>
        <w:pStyle w:val="Textoindependiente16"/>
        <w:rPr>
          <w:b/>
        </w:rPr>
      </w:pPr>
    </w:p>
    <w:p w14:paraId="4ABE1453" w14:textId="270020CA" w:rsidR="005E5A82" w:rsidRPr="00DA68C8" w:rsidRDefault="005E5A82" w:rsidP="001C1F84">
      <w:pPr>
        <w:pStyle w:val="Textoindependiente16"/>
        <w:ind w:left="709"/>
      </w:pPr>
      <w:r w:rsidRPr="00DA68C8">
        <w:rPr>
          <w:b/>
        </w:rPr>
        <w:t>1.</w:t>
      </w:r>
      <w:r w:rsidRPr="00DA68C8">
        <w:t xml:space="preserve"> Ubicación;</w:t>
      </w:r>
    </w:p>
    <w:p w14:paraId="791E81ED" w14:textId="77777777" w:rsidR="005E5A82" w:rsidRPr="00DA68C8" w:rsidRDefault="005E5A82" w:rsidP="001C1F84">
      <w:pPr>
        <w:pStyle w:val="Textoindependiente16"/>
        <w:ind w:left="709"/>
      </w:pPr>
      <w:r w:rsidRPr="00DA68C8">
        <w:rPr>
          <w:b/>
        </w:rPr>
        <w:t>2.</w:t>
      </w:r>
      <w:r w:rsidRPr="00DA68C8">
        <w:t xml:space="preserve"> Tenencia y aspectos legales;</w:t>
      </w:r>
    </w:p>
    <w:p w14:paraId="226B4FC5" w14:textId="77777777" w:rsidR="005E5A82" w:rsidRPr="00DA68C8" w:rsidRDefault="005E5A82" w:rsidP="001C1F84">
      <w:pPr>
        <w:pStyle w:val="Textoindependiente16"/>
        <w:ind w:left="709"/>
      </w:pPr>
      <w:r w:rsidRPr="00DA68C8">
        <w:rPr>
          <w:b/>
        </w:rPr>
        <w:t>3.</w:t>
      </w:r>
      <w:r w:rsidRPr="00DA68C8">
        <w:t xml:space="preserve"> Tipo de propietario;</w:t>
      </w:r>
    </w:p>
    <w:p w14:paraId="09DFF6FC" w14:textId="77777777" w:rsidR="005E5A82" w:rsidRPr="00DA68C8" w:rsidRDefault="005E5A82" w:rsidP="001C1F84">
      <w:pPr>
        <w:pStyle w:val="Textoindependiente16"/>
        <w:ind w:left="709"/>
      </w:pPr>
      <w:r w:rsidRPr="00DA68C8">
        <w:rPr>
          <w:b/>
        </w:rPr>
        <w:t>4.</w:t>
      </w:r>
      <w:r w:rsidRPr="00DA68C8">
        <w:t xml:space="preserve"> Uso de la tierra;</w:t>
      </w:r>
    </w:p>
    <w:p w14:paraId="7012E0C9" w14:textId="77777777" w:rsidR="005E5A82" w:rsidRPr="00DA68C8" w:rsidRDefault="005E5A82" w:rsidP="001C1F84">
      <w:pPr>
        <w:pStyle w:val="Textoindependiente16"/>
        <w:ind w:left="709"/>
      </w:pPr>
      <w:r w:rsidRPr="00DA68C8">
        <w:rPr>
          <w:b/>
        </w:rPr>
        <w:t>5.</w:t>
      </w:r>
      <w:r w:rsidRPr="00DA68C8">
        <w:t xml:space="preserve"> Infraestructura;</w:t>
      </w:r>
    </w:p>
    <w:p w14:paraId="1F46648D" w14:textId="77777777" w:rsidR="005E5A82" w:rsidRPr="00DA68C8" w:rsidRDefault="005E5A82" w:rsidP="001C1F84">
      <w:pPr>
        <w:pStyle w:val="Textoindependiente16"/>
        <w:ind w:left="709"/>
      </w:pPr>
      <w:r w:rsidRPr="00DA68C8">
        <w:rPr>
          <w:b/>
        </w:rPr>
        <w:t>6.</w:t>
      </w:r>
      <w:r w:rsidRPr="00DA68C8">
        <w:t xml:space="preserve"> Terrenos, características y superficies;</w:t>
      </w:r>
    </w:p>
    <w:p w14:paraId="6A8C2D7E" w14:textId="77777777" w:rsidR="005E5A82" w:rsidRPr="00DA68C8" w:rsidRDefault="005E5A82" w:rsidP="001C1F84">
      <w:pPr>
        <w:pStyle w:val="Textoindependiente16"/>
        <w:ind w:left="709"/>
      </w:pPr>
      <w:r w:rsidRPr="00DA68C8">
        <w:rPr>
          <w:b/>
        </w:rPr>
        <w:t>7.</w:t>
      </w:r>
      <w:r w:rsidRPr="00DA68C8">
        <w:t xml:space="preserve"> Características de las construcciones;</w:t>
      </w:r>
    </w:p>
    <w:p w14:paraId="1EBA246D" w14:textId="77777777" w:rsidR="005E5A82" w:rsidRPr="00DA68C8" w:rsidRDefault="005E5A82" w:rsidP="001C1F84">
      <w:pPr>
        <w:pStyle w:val="Textoindependiente16"/>
        <w:ind w:left="709"/>
      </w:pPr>
      <w:r w:rsidRPr="00DA68C8">
        <w:rPr>
          <w:b/>
        </w:rPr>
        <w:t>8.</w:t>
      </w:r>
      <w:r w:rsidRPr="00DA68C8">
        <w:t xml:space="preserve"> Gráfico del predio;</w:t>
      </w:r>
    </w:p>
    <w:p w14:paraId="6614216B" w14:textId="77777777" w:rsidR="005E5A82" w:rsidRPr="00DA68C8" w:rsidRDefault="005E5A82" w:rsidP="001C1F84">
      <w:pPr>
        <w:pStyle w:val="Textoindependiente16"/>
        <w:ind w:left="709"/>
      </w:pPr>
      <w:r w:rsidRPr="00DA68C8">
        <w:rPr>
          <w:b/>
        </w:rPr>
        <w:t>9.</w:t>
      </w:r>
      <w:r w:rsidRPr="00DA68C8">
        <w:t xml:space="preserve"> Área de construcción;</w:t>
      </w:r>
    </w:p>
    <w:p w14:paraId="2D52EC13" w14:textId="77777777" w:rsidR="005E5A82" w:rsidRPr="00DA68C8" w:rsidRDefault="005E5A82" w:rsidP="001C1F84">
      <w:pPr>
        <w:pStyle w:val="Textoindependiente16"/>
        <w:ind w:left="709"/>
      </w:pPr>
      <w:r w:rsidRPr="00DA68C8">
        <w:rPr>
          <w:b/>
        </w:rPr>
        <w:t>10.</w:t>
      </w:r>
      <w:r w:rsidRPr="00DA68C8">
        <w:t xml:space="preserve"> Mejoras adheridas al predio; y,</w:t>
      </w:r>
    </w:p>
    <w:p w14:paraId="61376573" w14:textId="2EC59F95" w:rsidR="005E5A82" w:rsidRDefault="005E5A82" w:rsidP="001C1F84">
      <w:pPr>
        <w:pStyle w:val="Textoindependiente16"/>
        <w:ind w:left="709"/>
      </w:pPr>
      <w:r w:rsidRPr="00DA68C8">
        <w:rPr>
          <w:b/>
        </w:rPr>
        <w:t>11.</w:t>
      </w:r>
      <w:r w:rsidRPr="00DA68C8">
        <w:t xml:space="preserve"> Instalaciones o construcciones agropecuarias y observaciones.</w:t>
      </w:r>
    </w:p>
    <w:p w14:paraId="6E87ECC5" w14:textId="77777777" w:rsidR="006268BF" w:rsidRPr="00DA68C8" w:rsidRDefault="006268BF" w:rsidP="005977DF">
      <w:pPr>
        <w:pStyle w:val="Textoindependiente16"/>
      </w:pPr>
    </w:p>
    <w:p w14:paraId="253BD0BC" w14:textId="32552ACF" w:rsidR="005E5A82" w:rsidRPr="006268BF"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Aspectos físicos-geométricos.-</w:t>
      </w:r>
      <w:r w:rsidRPr="00DA68C8">
        <w:rPr>
          <w:rFonts w:ascii="Palatino Linotype" w:hAnsi="Palatino Linotype" w:cs="Arial"/>
          <w:i/>
          <w:sz w:val="22"/>
          <w:szCs w:val="22"/>
        </w:rPr>
        <w:t xml:space="preserve"> </w:t>
      </w:r>
      <w:r w:rsidRPr="00DA68C8">
        <w:rPr>
          <w:rFonts w:ascii="Palatino Linotype" w:hAnsi="Palatino Linotype" w:cs="Arial"/>
          <w:sz w:val="22"/>
          <w:szCs w:val="22"/>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14:paraId="08580DEF"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2C37B9E" w14:textId="77777777" w:rsidR="005E5A82" w:rsidRPr="00DA68C8" w:rsidRDefault="005E5A82" w:rsidP="005977DF">
      <w:pPr>
        <w:pStyle w:val="Textoindependiente16"/>
      </w:pPr>
      <w:r w:rsidRPr="00DA68C8">
        <w:rPr>
          <w:b/>
        </w:rPr>
        <w:t>1.</w:t>
      </w:r>
      <w:r w:rsidRPr="00DA68C8">
        <w:rPr>
          <w:rStyle w:val="subttuloArtculo"/>
          <w:color w:val="auto"/>
          <w:sz w:val="22"/>
        </w:rPr>
        <w:t xml:space="preserve"> Los aspectos internos comprenderán.-</w:t>
      </w:r>
      <w:r w:rsidRPr="00DA68C8">
        <w:rPr>
          <w:rStyle w:val="cambio"/>
          <w:rFonts w:ascii="Palatino Linotype" w:hAnsi="Palatino Linotype"/>
          <w:color w:val="auto"/>
          <w:sz w:val="22"/>
        </w:rPr>
        <w:t xml:space="preserve"> </w:t>
      </w:r>
      <w:r w:rsidRPr="00DA68C8">
        <w:t>El terreno, la construcción y otros elementos valorizables.</w:t>
      </w:r>
    </w:p>
    <w:p w14:paraId="2069FC2C" w14:textId="77777777" w:rsidR="005E5A82" w:rsidRPr="00DA68C8" w:rsidRDefault="005E5A82" w:rsidP="005977DF">
      <w:pPr>
        <w:pStyle w:val="Textoindependiente16"/>
      </w:pPr>
      <w:r w:rsidRPr="00DA68C8">
        <w:t>Para el terreno se considerará la ubicación, linderos, dimensiones, área, forma, topografía, y en el caso de predios rurales, la calidad de la tierra.</w:t>
      </w:r>
    </w:p>
    <w:p w14:paraId="1CFBD810" w14:textId="77777777" w:rsidR="005E5A82" w:rsidRPr="00DA68C8" w:rsidRDefault="005E5A82" w:rsidP="005977DF">
      <w:pPr>
        <w:pStyle w:val="Textoindependiente16"/>
      </w:pPr>
      <w:r w:rsidRPr="00DA68C8">
        <w:t>La identificación de los linderos del terreno y construcciones, se hará sobre documentos cartográficos, fotografías aéreas, ortofotografías, imagen satelital y ortoimágenes.</w:t>
      </w:r>
    </w:p>
    <w:p w14:paraId="049CB183" w14:textId="77777777" w:rsidR="005E5A82" w:rsidRPr="00DA68C8" w:rsidRDefault="005E5A82" w:rsidP="005977DF">
      <w:pPr>
        <w:pStyle w:val="Textoindependiente16"/>
        <w:rPr>
          <w:rStyle w:val="cambio"/>
          <w:rFonts w:ascii="Palatino Linotype" w:hAnsi="Palatino Linotype"/>
          <w:i w:val="0"/>
          <w:color w:val="auto"/>
          <w:sz w:val="22"/>
        </w:rPr>
      </w:pPr>
      <w:r w:rsidRPr="00DA68C8">
        <w:t>Para la construcción se considerará la estructura, mampostería, cubiertas, entrepisos, acabados, que estarán definidas por tipologías constructivas, de acuerdo a los materiales predominantes y usos del bloque; y,</w:t>
      </w:r>
    </w:p>
    <w:p w14:paraId="0D9910C5" w14:textId="77777777" w:rsidR="006268BF" w:rsidRDefault="006268BF" w:rsidP="005977DF">
      <w:pPr>
        <w:pStyle w:val="Textoindependiente16"/>
        <w:rPr>
          <w:b/>
        </w:rPr>
      </w:pPr>
    </w:p>
    <w:p w14:paraId="0A529DF3" w14:textId="772DCE3E" w:rsidR="005E5A82" w:rsidRDefault="005E5A82" w:rsidP="005977DF">
      <w:pPr>
        <w:pStyle w:val="Textoindependiente16"/>
      </w:pPr>
      <w:r w:rsidRPr="00DA68C8">
        <w:rPr>
          <w:b/>
        </w:rPr>
        <w:t>2.</w:t>
      </w:r>
      <w:r w:rsidRPr="00DA68C8">
        <w:rPr>
          <w:rStyle w:val="subttuloArtculo"/>
          <w:color w:val="auto"/>
          <w:sz w:val="22"/>
        </w:rPr>
        <w:t xml:space="preserve"> Los aspectos externos comprenderán.-</w:t>
      </w:r>
      <w:r w:rsidRPr="00DA68C8">
        <w:rPr>
          <w:rStyle w:val="cambio"/>
          <w:rFonts w:ascii="Palatino Linotype" w:hAnsi="Palatino Linotype"/>
          <w:color w:val="auto"/>
          <w:sz w:val="22"/>
        </w:rPr>
        <w:t xml:space="preserve"> </w:t>
      </w:r>
      <w:r w:rsidRPr="00DA68C8">
        <w:t>Los servicios públicos, infraestructura y equipamiento urbano.</w:t>
      </w:r>
    </w:p>
    <w:p w14:paraId="334E139D" w14:textId="77777777" w:rsidR="006268BF" w:rsidRPr="00DA68C8" w:rsidRDefault="006268BF" w:rsidP="005977DF">
      <w:pPr>
        <w:pStyle w:val="Textoindependiente16"/>
      </w:pPr>
    </w:p>
    <w:p w14:paraId="1E821EF7" w14:textId="5419608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Presentación de planos de funcionamiento.-</w:t>
      </w:r>
      <w:r w:rsidRPr="00DA68C8">
        <w:rPr>
          <w:rFonts w:ascii="Palatino Linotype" w:hAnsi="Palatino Linotype" w:cs="Arial"/>
          <w:sz w:val="22"/>
          <w:szCs w:val="22"/>
        </w:rPr>
        <w:t xml:space="preserve"> Los planos de fraccionamiento de las propiedades deberán ser presentados en formato papel y digital que utilicen programas de AUTOCAD y/o MICRO STATION, que estén georeferenciados de acuerdo al Sistema de Referencia Espacial del Distrito Metropolitano de Quito (SIRES - DMQ), que se establece en la respectiva ordenanza.</w:t>
      </w:r>
    </w:p>
    <w:p w14:paraId="6C986FE2"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00EA993D" w14:textId="27AA1528" w:rsidR="005E5A82" w:rsidRDefault="005E5A82" w:rsidP="005977DF">
      <w:pPr>
        <w:pStyle w:val="Textoindependiente16"/>
      </w:pPr>
      <w:r w:rsidRPr="00DA68C8">
        <w:t>Los mapas catastrales se elaborarán conforme al modelo de datos cartográfico.</w:t>
      </w:r>
    </w:p>
    <w:p w14:paraId="42FA612B" w14:textId="77777777" w:rsidR="006268BF" w:rsidRPr="00DA68C8" w:rsidRDefault="006268BF" w:rsidP="005977DF">
      <w:pPr>
        <w:pStyle w:val="Textoindependiente16"/>
      </w:pPr>
    </w:p>
    <w:p w14:paraId="430572C8" w14:textId="244963B6" w:rsidR="005E5A82" w:rsidRDefault="005E5A82" w:rsidP="005977DF">
      <w:pPr>
        <w:pStyle w:val="Textoindependiente16"/>
      </w:pPr>
      <w:r w:rsidRPr="00DA68C8">
        <w:t>Las dimensiones de los terrenos y de las edificaciones estarán expresadas en unidades del sistema métrico decimal.</w:t>
      </w:r>
    </w:p>
    <w:p w14:paraId="2E83019A" w14:textId="77777777" w:rsidR="006268BF" w:rsidRPr="00DA68C8" w:rsidRDefault="006268BF" w:rsidP="005977DF">
      <w:pPr>
        <w:pStyle w:val="Textoindependiente16"/>
      </w:pPr>
    </w:p>
    <w:p w14:paraId="43113049" w14:textId="2DDDA52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pectos jurídicos.-</w:t>
      </w:r>
      <w:r w:rsidRPr="00DA68C8">
        <w:rPr>
          <w:rFonts w:ascii="Palatino Linotype" w:hAnsi="Palatino Linotype" w:cs="Arial"/>
          <w:i/>
          <w:sz w:val="22"/>
          <w:szCs w:val="22"/>
        </w:rPr>
        <w:t xml:space="preserve"> </w:t>
      </w:r>
      <w:r w:rsidRPr="00DA68C8">
        <w:rPr>
          <w:rFonts w:ascii="Palatino Linotype" w:hAnsi="Palatino Linotype" w:cs="Arial"/>
          <w:sz w:val="22"/>
          <w:szCs w:val="22"/>
        </w:rPr>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14:paraId="2B147F2A"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0576265B" w14:textId="6E408C6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pectos económicos.-</w:t>
      </w:r>
      <w:r w:rsidRPr="00DA68C8">
        <w:rPr>
          <w:rFonts w:ascii="Palatino Linotype" w:hAnsi="Palatino Linotype" w:cs="Arial"/>
          <w:i/>
          <w:sz w:val="22"/>
          <w:szCs w:val="22"/>
        </w:rPr>
        <w:t xml:space="preserve"> </w:t>
      </w:r>
      <w:r w:rsidRPr="00DA68C8">
        <w:rPr>
          <w:rFonts w:ascii="Palatino Linotype" w:hAnsi="Palatino Linotype" w:cs="Arial"/>
          <w:sz w:val="22"/>
          <w:szCs w:val="22"/>
        </w:rPr>
        <w:t>Son los que sirven para determinar el avalúo catastral a precio de mercado, aplicable a todos y cada uno de los bienes inmuebles ubicados en el Distrito Metropolitano de Quito, establecidos en función de la ordenanza de valoración urbana y rural vigente, de acuerdo al Código Orgánico de Organización Territorial, Autonomía y Descentralización.</w:t>
      </w:r>
    </w:p>
    <w:p w14:paraId="3D5780E5" w14:textId="5C1D4E90"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20AA2FA0" w14:textId="772A3A3B" w:rsidR="005E5A82" w:rsidRPr="00DA68C8" w:rsidRDefault="005E5A82" w:rsidP="005977DF">
      <w:pPr>
        <w:pStyle w:val="Textoindependiente16"/>
      </w:pPr>
      <w:r w:rsidRPr="00DA68C8">
        <w:t>Los avalúos de los inmuebles servirán como base imponible para la determinación y cálculo de los tributos que las leyes y ordenanzas determinen.</w:t>
      </w:r>
    </w:p>
    <w:p w14:paraId="2A08D555" w14:textId="77777777" w:rsidR="009B7B4E" w:rsidRPr="00DA68C8" w:rsidRDefault="009B7B4E" w:rsidP="005977DF">
      <w:pPr>
        <w:pStyle w:val="Textoindependiente16"/>
      </w:pPr>
    </w:p>
    <w:p w14:paraId="3BF1DA4D" w14:textId="77777777" w:rsidR="005E5A82" w:rsidRPr="00DA68C8" w:rsidRDefault="005E5A82" w:rsidP="00F249ED">
      <w:pPr>
        <w:pStyle w:val="Seccin"/>
        <w:spacing w:after="0" w:line="240" w:lineRule="auto"/>
        <w:outlineLvl w:val="0"/>
        <w:rPr>
          <w:rFonts w:ascii="Palatino Linotype" w:hAnsi="Palatino Linotype"/>
          <w:color w:val="auto"/>
        </w:rPr>
      </w:pPr>
      <w:bookmarkStart w:id="1495" w:name="_Toc108106812"/>
      <w:bookmarkStart w:id="1496" w:name="Libro4T2C1S2"/>
      <w:r w:rsidRPr="00DA68C8">
        <w:rPr>
          <w:rFonts w:ascii="Palatino Linotype" w:hAnsi="Palatino Linotype"/>
          <w:color w:val="auto"/>
        </w:rPr>
        <w:t>SECCIÓN II</w:t>
      </w:r>
      <w:bookmarkEnd w:id="1495"/>
    </w:p>
    <w:p w14:paraId="48509942" w14:textId="4E35B72D"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497" w:name="_Toc108106813"/>
      <w:r w:rsidRPr="00DA68C8">
        <w:rPr>
          <w:rFonts w:ascii="Palatino Linotype" w:hAnsi="Palatino Linotype"/>
          <w:color w:val="auto"/>
          <w:sz w:val="22"/>
          <w:szCs w:val="22"/>
        </w:rPr>
        <w:t>FINALIDAD</w:t>
      </w:r>
      <w:bookmarkEnd w:id="1497"/>
    </w:p>
    <w:p w14:paraId="7DC12504" w14:textId="77777777" w:rsidR="009B7B4E" w:rsidRPr="00DA68C8" w:rsidRDefault="009B7B4E" w:rsidP="00F249ED">
      <w:pPr>
        <w:pStyle w:val="contSeccin"/>
        <w:spacing w:after="0" w:line="240" w:lineRule="auto"/>
        <w:outlineLvl w:val="0"/>
        <w:rPr>
          <w:rStyle w:val="Artculo"/>
          <w:rFonts w:ascii="Palatino Linotype" w:hAnsi="Palatino Linotype"/>
          <w:b/>
          <w:color w:val="auto"/>
          <w:sz w:val="22"/>
          <w:szCs w:val="22"/>
        </w:rPr>
      </w:pPr>
    </w:p>
    <w:bookmarkEnd w:id="1496"/>
    <w:p w14:paraId="57145849" w14:textId="4009861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Esta normativa tiene como finalidades:</w:t>
      </w:r>
    </w:p>
    <w:p w14:paraId="486AE671"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428BC428" w14:textId="77777777" w:rsidR="005E5A82" w:rsidRPr="00DA68C8" w:rsidRDefault="005E5A82" w:rsidP="005977DF">
      <w:pPr>
        <w:pStyle w:val="Textoindependiente16"/>
      </w:pPr>
      <w:r w:rsidRPr="00DA68C8">
        <w:rPr>
          <w:b/>
        </w:rPr>
        <w:t>1.</w:t>
      </w:r>
      <w:r w:rsidRPr="00DA68C8">
        <w:t xml:space="preserve">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14:paraId="4076F12C" w14:textId="77777777" w:rsidR="006268BF" w:rsidRDefault="006268BF" w:rsidP="005977DF">
      <w:pPr>
        <w:pStyle w:val="Textoindependiente16"/>
        <w:rPr>
          <w:b/>
        </w:rPr>
      </w:pPr>
    </w:p>
    <w:p w14:paraId="06F111FE" w14:textId="4293F04F" w:rsidR="005E5A82" w:rsidRPr="00DA68C8" w:rsidRDefault="005E5A82" w:rsidP="005977DF">
      <w:pPr>
        <w:pStyle w:val="Textoindependiente16"/>
      </w:pPr>
      <w:r w:rsidRPr="00DA68C8">
        <w:rPr>
          <w:b/>
        </w:rPr>
        <w:t>2.</w:t>
      </w:r>
      <w:r w:rsidRPr="00DA68C8">
        <w:t xml:space="preserve"> Definir normas y procedimientos a los que se sujetarán los trabajos del catastro y valoración inmobiliaria;</w:t>
      </w:r>
    </w:p>
    <w:p w14:paraId="26FD6A79" w14:textId="77777777" w:rsidR="006268BF" w:rsidRDefault="006268BF" w:rsidP="005977DF">
      <w:pPr>
        <w:pStyle w:val="Textoindependiente16"/>
        <w:rPr>
          <w:b/>
        </w:rPr>
      </w:pPr>
    </w:p>
    <w:p w14:paraId="694C007B" w14:textId="280D72E4" w:rsidR="005E5A82" w:rsidRPr="00DA68C8" w:rsidRDefault="005E5A82" w:rsidP="005977DF">
      <w:pPr>
        <w:pStyle w:val="Textoindependiente16"/>
      </w:pPr>
      <w:r w:rsidRPr="00DA68C8">
        <w:rPr>
          <w:b/>
        </w:rPr>
        <w:t>3.</w:t>
      </w:r>
      <w:r w:rsidRPr="00DA68C8">
        <w:t xml:space="preserve"> Determinar las obligaciones que en materia de esta normativa tienen los funcionarios, servidores municipales, estatales, particulares, así como los propietarios y los poseedores de bienes inmuebles ubicados en el Distrito; y,</w:t>
      </w:r>
    </w:p>
    <w:p w14:paraId="07BAAAA3" w14:textId="77777777" w:rsidR="006268BF" w:rsidRDefault="006268BF" w:rsidP="005977DF">
      <w:pPr>
        <w:pStyle w:val="Textoindependiente16"/>
        <w:rPr>
          <w:b/>
        </w:rPr>
      </w:pPr>
    </w:p>
    <w:p w14:paraId="23BB6C44" w14:textId="54E8F2E2" w:rsidR="005E5A82" w:rsidRPr="00DA68C8" w:rsidRDefault="005E5A82" w:rsidP="005977DF">
      <w:pPr>
        <w:pStyle w:val="Textoindependiente16"/>
      </w:pPr>
      <w:r w:rsidRPr="00DA68C8">
        <w:rPr>
          <w:b/>
        </w:rPr>
        <w:t>4.</w:t>
      </w:r>
      <w:r w:rsidRPr="00DA68C8">
        <w:t xml:space="preserve"> Establecer la promoción e integración del catastro inmobiliario y sus registros, para que se proporcione el servicio de información y consulta a quienes lo requieran, de conformidad a las normas legales pertinentes.</w:t>
      </w:r>
    </w:p>
    <w:p w14:paraId="4BA3129B" w14:textId="77777777" w:rsidR="009B7B4E" w:rsidRPr="00DA68C8" w:rsidRDefault="009B7B4E" w:rsidP="005977DF">
      <w:pPr>
        <w:pStyle w:val="Textoindependiente16"/>
      </w:pPr>
    </w:p>
    <w:p w14:paraId="683530A9" w14:textId="77777777" w:rsidR="005E5A82" w:rsidRPr="00DA68C8" w:rsidRDefault="005E5A82" w:rsidP="00F249ED">
      <w:pPr>
        <w:pStyle w:val="Seccin"/>
        <w:spacing w:after="0" w:line="240" w:lineRule="auto"/>
        <w:outlineLvl w:val="0"/>
        <w:rPr>
          <w:rFonts w:ascii="Palatino Linotype" w:hAnsi="Palatino Linotype"/>
          <w:color w:val="auto"/>
        </w:rPr>
      </w:pPr>
      <w:bookmarkStart w:id="1498" w:name="_Toc108106814"/>
      <w:bookmarkStart w:id="1499" w:name="Libro4T2C1S3"/>
      <w:r w:rsidRPr="00DA68C8">
        <w:rPr>
          <w:rFonts w:ascii="Palatino Linotype" w:hAnsi="Palatino Linotype"/>
          <w:color w:val="auto"/>
        </w:rPr>
        <w:t>SECCIÓN III</w:t>
      </w:r>
      <w:bookmarkEnd w:id="1498"/>
    </w:p>
    <w:p w14:paraId="5B98B9EE" w14:textId="6E2C68EB"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500" w:name="_Toc108106815"/>
      <w:r w:rsidRPr="00DA68C8">
        <w:rPr>
          <w:rFonts w:ascii="Palatino Linotype" w:hAnsi="Palatino Linotype"/>
          <w:color w:val="auto"/>
          <w:sz w:val="22"/>
          <w:szCs w:val="22"/>
        </w:rPr>
        <w:t>OBJETIVOS DEL CATASTRO</w:t>
      </w:r>
      <w:bookmarkEnd w:id="1500"/>
    </w:p>
    <w:p w14:paraId="38C1F143" w14:textId="77777777" w:rsidR="009B7B4E" w:rsidRPr="00DA68C8" w:rsidRDefault="009B7B4E" w:rsidP="00F249ED">
      <w:pPr>
        <w:pStyle w:val="contSeccin"/>
        <w:spacing w:after="0" w:line="240" w:lineRule="auto"/>
        <w:outlineLvl w:val="0"/>
        <w:rPr>
          <w:rFonts w:ascii="Palatino Linotype" w:hAnsi="Palatino Linotype"/>
          <w:color w:val="auto"/>
          <w:sz w:val="22"/>
          <w:szCs w:val="22"/>
        </w:rPr>
      </w:pPr>
    </w:p>
    <w:bookmarkEnd w:id="1499"/>
    <w:p w14:paraId="0D21C6F1"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La descripción de los aspectos físicos-geométricos, jurídicos y económicos tienen como objetivos fundamentales:</w:t>
      </w:r>
    </w:p>
    <w:p w14:paraId="21A3C12D" w14:textId="77777777" w:rsidR="006268BF" w:rsidRDefault="006268BF" w:rsidP="005977DF">
      <w:pPr>
        <w:pStyle w:val="Textoindependiente16"/>
        <w:rPr>
          <w:b/>
        </w:rPr>
      </w:pPr>
    </w:p>
    <w:p w14:paraId="63D9B91B" w14:textId="1A85FF67" w:rsidR="005E5A82" w:rsidRPr="00DA68C8" w:rsidRDefault="005E5A82" w:rsidP="005977DF">
      <w:pPr>
        <w:pStyle w:val="Textoindependiente16"/>
      </w:pPr>
      <w:r w:rsidRPr="00DA68C8">
        <w:rPr>
          <w:b/>
        </w:rPr>
        <w:t>1.</w:t>
      </w:r>
      <w:r w:rsidRPr="00DA68C8">
        <w:t xml:space="preserve"> Formar, conservar y actualizar el catastro de los bienes inmuebles del Distrito Metropolitano de Quito;</w:t>
      </w:r>
    </w:p>
    <w:p w14:paraId="51CD516F" w14:textId="77777777" w:rsidR="006268BF" w:rsidRDefault="006268BF" w:rsidP="005977DF">
      <w:pPr>
        <w:pStyle w:val="Textoindependiente16"/>
        <w:rPr>
          <w:b/>
        </w:rPr>
      </w:pPr>
    </w:p>
    <w:p w14:paraId="329F2B6F" w14:textId="6816E7F3" w:rsidR="005E5A82" w:rsidRPr="00DA68C8" w:rsidRDefault="005E5A82" w:rsidP="005977DF">
      <w:pPr>
        <w:pStyle w:val="Textoindependiente16"/>
      </w:pPr>
      <w:r w:rsidRPr="00DA68C8">
        <w:rPr>
          <w:b/>
        </w:rPr>
        <w:t>2.</w:t>
      </w:r>
      <w:r w:rsidRPr="00DA68C8">
        <w:t xml:space="preserve"> Brindar información actualizada y completa sobre los bienes inmuebles catastrados;</w:t>
      </w:r>
    </w:p>
    <w:p w14:paraId="12F90635" w14:textId="77777777" w:rsidR="006268BF" w:rsidRDefault="006268BF" w:rsidP="005977DF">
      <w:pPr>
        <w:pStyle w:val="Textoindependiente16"/>
        <w:rPr>
          <w:b/>
        </w:rPr>
      </w:pPr>
    </w:p>
    <w:p w14:paraId="1F520703" w14:textId="0279BA9F" w:rsidR="005E5A82" w:rsidRPr="00DA68C8" w:rsidRDefault="005E5A82" w:rsidP="005977DF">
      <w:pPr>
        <w:pStyle w:val="Textoindependiente16"/>
      </w:pPr>
      <w:r w:rsidRPr="00DA68C8">
        <w:rPr>
          <w:b/>
        </w:rPr>
        <w:t>3.</w:t>
      </w:r>
      <w:r w:rsidRPr="00DA68C8">
        <w:t xml:space="preserve"> Elaborar mapas catastrales y planos temáticos del Distrito Metropolitano de Quito;</w:t>
      </w:r>
    </w:p>
    <w:p w14:paraId="23FCEE37" w14:textId="77777777" w:rsidR="006268BF" w:rsidRDefault="006268BF" w:rsidP="005977DF">
      <w:pPr>
        <w:pStyle w:val="Textoindependiente16"/>
        <w:rPr>
          <w:b/>
        </w:rPr>
      </w:pPr>
    </w:p>
    <w:p w14:paraId="28E3AEB8" w14:textId="5F3C3653" w:rsidR="005E5A82" w:rsidRPr="00DA68C8" w:rsidRDefault="005E5A82" w:rsidP="005977DF">
      <w:pPr>
        <w:pStyle w:val="Textoindependiente16"/>
      </w:pPr>
      <w:r w:rsidRPr="00DA68C8">
        <w:rPr>
          <w:b/>
        </w:rPr>
        <w:t>4.</w:t>
      </w:r>
      <w:r w:rsidRPr="00DA68C8">
        <w:t xml:space="preserve"> Establecer un sistema catastral para el Distrito Metropolitano de Quito;</w:t>
      </w:r>
    </w:p>
    <w:p w14:paraId="48138983" w14:textId="77777777" w:rsidR="006268BF" w:rsidRDefault="006268BF" w:rsidP="005977DF">
      <w:pPr>
        <w:pStyle w:val="Textoindependiente16"/>
        <w:rPr>
          <w:b/>
        </w:rPr>
      </w:pPr>
    </w:p>
    <w:p w14:paraId="41B29E43" w14:textId="4D76226D" w:rsidR="005E5A82" w:rsidRPr="00DA68C8" w:rsidRDefault="005E5A82" w:rsidP="005977DF">
      <w:pPr>
        <w:pStyle w:val="Textoindependiente16"/>
      </w:pPr>
      <w:r w:rsidRPr="00DA68C8">
        <w:rPr>
          <w:b/>
        </w:rPr>
        <w:t>5.</w:t>
      </w:r>
      <w:r w:rsidRPr="00DA68C8">
        <w:t xml:space="preserve"> Determinar los avalúos prediales, con el fin de conocer la riqueza inmueble del Distrito Metropolitano de Quito;</w:t>
      </w:r>
    </w:p>
    <w:p w14:paraId="5B6B3277" w14:textId="77777777" w:rsidR="006268BF" w:rsidRDefault="006268BF" w:rsidP="005977DF">
      <w:pPr>
        <w:pStyle w:val="Textoindependiente16"/>
        <w:rPr>
          <w:b/>
        </w:rPr>
      </w:pPr>
    </w:p>
    <w:p w14:paraId="7C6E4CDF" w14:textId="1E7075FD" w:rsidR="005E5A82" w:rsidRPr="00DA68C8" w:rsidRDefault="005E5A82" w:rsidP="005977DF">
      <w:pPr>
        <w:pStyle w:val="Textoindependiente16"/>
      </w:pPr>
      <w:r w:rsidRPr="00DA68C8">
        <w:rPr>
          <w:b/>
        </w:rPr>
        <w:t>6.</w:t>
      </w:r>
      <w:r w:rsidRPr="00DA68C8">
        <w:t xml:space="preserve"> Facilitar información para la gestión tributaria, así como para la adquisición o transferencia del dominio de la propiedad inmueble; y,</w:t>
      </w:r>
    </w:p>
    <w:p w14:paraId="7ED7B1A1" w14:textId="77777777" w:rsidR="006268BF" w:rsidRDefault="006268BF" w:rsidP="005977DF">
      <w:pPr>
        <w:pStyle w:val="Textoindependiente16"/>
        <w:rPr>
          <w:b/>
        </w:rPr>
      </w:pPr>
    </w:p>
    <w:p w14:paraId="2E8813BA" w14:textId="78489DB4" w:rsidR="005E5A82" w:rsidRDefault="005E5A82" w:rsidP="005977DF">
      <w:pPr>
        <w:pStyle w:val="Textoindependiente16"/>
      </w:pPr>
      <w:r w:rsidRPr="00DA68C8">
        <w:rPr>
          <w:b/>
        </w:rPr>
        <w:t>7.</w:t>
      </w:r>
      <w:r w:rsidRPr="00DA68C8">
        <w:t xml:space="preserve"> Otros que requiera la Municipalidad, para cumplir con los fines y funciones que le establecen las leyes.</w:t>
      </w:r>
    </w:p>
    <w:p w14:paraId="14D6F782" w14:textId="77777777" w:rsidR="006268BF" w:rsidRPr="00DA68C8" w:rsidRDefault="006268BF" w:rsidP="005977DF">
      <w:pPr>
        <w:pStyle w:val="Textoindependiente16"/>
      </w:pPr>
    </w:p>
    <w:p w14:paraId="3569A535" w14:textId="6B5B93E5"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Todos los bienes inmuebles ubicados dentro del territorio del Distrito Metropolitano de Quito, deberán estar registrados en el Catastro Inmobiliario y ser objeto de avalúo.</w:t>
      </w:r>
    </w:p>
    <w:p w14:paraId="3345B3F9"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cs="Arial"/>
          <w:sz w:val="22"/>
          <w:szCs w:val="22"/>
        </w:rPr>
      </w:pPr>
    </w:p>
    <w:p w14:paraId="30F3A58A" w14:textId="77777777" w:rsidR="005E5A82" w:rsidRPr="00DA68C8" w:rsidRDefault="005E5A82" w:rsidP="00F249ED">
      <w:pPr>
        <w:pStyle w:val="Seccin"/>
        <w:spacing w:after="0" w:line="240" w:lineRule="auto"/>
        <w:outlineLvl w:val="0"/>
        <w:rPr>
          <w:rFonts w:ascii="Palatino Linotype" w:hAnsi="Palatino Linotype"/>
          <w:color w:val="auto"/>
        </w:rPr>
      </w:pPr>
      <w:bookmarkStart w:id="1501" w:name="_Toc108106816"/>
      <w:bookmarkStart w:id="1502" w:name="Libro4T2C1S4"/>
      <w:r w:rsidRPr="00DA68C8">
        <w:rPr>
          <w:rFonts w:ascii="Palatino Linotype" w:hAnsi="Palatino Linotype"/>
          <w:color w:val="auto"/>
        </w:rPr>
        <w:t>SECCIÓN IV</w:t>
      </w:r>
      <w:bookmarkEnd w:id="1501"/>
    </w:p>
    <w:p w14:paraId="0E227D52" w14:textId="03D912BD" w:rsidR="005E5A82" w:rsidRDefault="005E5A82" w:rsidP="00F249ED">
      <w:pPr>
        <w:pStyle w:val="contSeccin"/>
        <w:spacing w:after="0" w:line="240" w:lineRule="auto"/>
        <w:outlineLvl w:val="0"/>
        <w:rPr>
          <w:rFonts w:ascii="Palatino Linotype" w:hAnsi="Palatino Linotype"/>
          <w:color w:val="auto"/>
          <w:sz w:val="22"/>
          <w:szCs w:val="22"/>
        </w:rPr>
      </w:pPr>
      <w:bookmarkStart w:id="1503" w:name="_Toc108106817"/>
      <w:r w:rsidRPr="00DA68C8">
        <w:rPr>
          <w:rFonts w:ascii="Palatino Linotype" w:hAnsi="Palatino Linotype"/>
          <w:color w:val="auto"/>
          <w:sz w:val="22"/>
          <w:szCs w:val="22"/>
        </w:rPr>
        <w:t>CLASIFICACIÓN DE LOS BIENES INMUEBLES UBICADOS EN EL DISTRITO METROPOLITANO DE QUITO</w:t>
      </w:r>
      <w:bookmarkEnd w:id="1503"/>
    </w:p>
    <w:p w14:paraId="39B08E30" w14:textId="77777777" w:rsidR="006268BF" w:rsidRPr="00DA68C8" w:rsidRDefault="006268BF" w:rsidP="00F249ED">
      <w:pPr>
        <w:pStyle w:val="contSeccin"/>
        <w:spacing w:after="0" w:line="240" w:lineRule="auto"/>
        <w:outlineLvl w:val="0"/>
        <w:rPr>
          <w:rFonts w:ascii="Palatino Linotype" w:hAnsi="Palatino Linotype"/>
          <w:color w:val="auto"/>
          <w:sz w:val="22"/>
          <w:szCs w:val="22"/>
        </w:rPr>
      </w:pPr>
    </w:p>
    <w:bookmarkEnd w:id="1502"/>
    <w:p w14:paraId="5C2E72A0" w14:textId="23634C3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l catastro, los bienes inmuebles ubicados en el Distrito Metropolitano de Quito, se clasifican en urbanos y rurales. El carácter urbano o rural del inmueble dependerá de la naturaleza del suelo:</w:t>
      </w:r>
    </w:p>
    <w:p w14:paraId="33706FBE"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7CF05B08" w14:textId="77777777" w:rsidR="005E5A82" w:rsidRPr="00DA68C8" w:rsidRDefault="005E5A82" w:rsidP="005977DF">
      <w:pPr>
        <w:pStyle w:val="Textoindependiente16"/>
      </w:pPr>
      <w:r w:rsidRPr="00DA68C8">
        <w:rPr>
          <w:b/>
        </w:rPr>
        <w:t>1.</w:t>
      </w:r>
      <w:r w:rsidRPr="00DA68C8">
        <w:rPr>
          <w:rStyle w:val="subttuloArtculo"/>
          <w:color w:val="auto"/>
          <w:sz w:val="22"/>
        </w:rPr>
        <w:t xml:space="preserve"> Suelo urbano.-</w:t>
      </w:r>
      <w:r w:rsidRPr="00DA68C8">
        <w:rPr>
          <w:rStyle w:val="cambiosubtituloarticulo"/>
          <w:color w:val="auto"/>
          <w:sz w:val="22"/>
        </w:rPr>
        <w:t xml:space="preserve"> </w:t>
      </w:r>
      <w:r w:rsidRPr="00DA68C8">
        <w:t>Es el clasificado o definido por el Plan Metropolitano de Desarrollo y Ordenamiento Territorial aprobado por el Concejo Metropolitano de Quito.</w:t>
      </w:r>
    </w:p>
    <w:p w14:paraId="5848D0DB" w14:textId="77777777" w:rsidR="006268BF" w:rsidRDefault="006268BF" w:rsidP="005977DF">
      <w:pPr>
        <w:pStyle w:val="Textoindependiente16"/>
      </w:pPr>
    </w:p>
    <w:p w14:paraId="2BE14C3A" w14:textId="4A91D944" w:rsidR="005E5A82" w:rsidRPr="00DA68C8" w:rsidRDefault="005E5A82" w:rsidP="005977DF">
      <w:pPr>
        <w:pStyle w:val="Textoindependiente16"/>
      </w:pPr>
      <w:r w:rsidRPr="00DA68C8">
        <w:t>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alcantarillado, suministro de agua y energía eléctrica, así como también los predios que han cambiado su uso por declaratoria de propiedad horizontal; y,</w:t>
      </w:r>
    </w:p>
    <w:p w14:paraId="1681660A" w14:textId="77777777" w:rsidR="006268BF" w:rsidRDefault="006268BF" w:rsidP="005977DF">
      <w:pPr>
        <w:pStyle w:val="Textoindependiente16"/>
        <w:rPr>
          <w:b/>
        </w:rPr>
      </w:pPr>
    </w:p>
    <w:p w14:paraId="7D360C88" w14:textId="1B2FDAFA" w:rsidR="005E5A82" w:rsidRDefault="005E5A82" w:rsidP="005977DF">
      <w:pPr>
        <w:pStyle w:val="Textoindependiente16"/>
      </w:pPr>
      <w:r w:rsidRPr="00DA68C8">
        <w:rPr>
          <w:b/>
        </w:rPr>
        <w:t>2.</w:t>
      </w:r>
      <w:r w:rsidRPr="00DA68C8">
        <w:rPr>
          <w:rStyle w:val="subttuloArtculo"/>
          <w:color w:val="auto"/>
          <w:sz w:val="22"/>
        </w:rPr>
        <w:t xml:space="preserve"> Suelo rural.-</w:t>
      </w:r>
      <w:r w:rsidRPr="00DA68C8">
        <w:rPr>
          <w:rStyle w:val="cambiosubtituloarticulo"/>
          <w:color w:val="auto"/>
          <w:sz w:val="22"/>
        </w:rPr>
        <w:t xml:space="preserve"> </w:t>
      </w:r>
      <w:r w:rsidRPr="00DA68C8">
        <w:t>Es aquel que está fuera del límite del sector urbano.</w:t>
      </w:r>
    </w:p>
    <w:p w14:paraId="15F06225" w14:textId="77777777" w:rsidR="006268BF" w:rsidRPr="00DA68C8" w:rsidRDefault="006268BF" w:rsidP="005977DF">
      <w:pPr>
        <w:pStyle w:val="Textoindependiente16"/>
      </w:pPr>
    </w:p>
    <w:p w14:paraId="1D8BB7D7" w14:textId="6391021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l catastro de la propiedad inmobiliaria del Distrito Metropolitano de Quito, se integrará con los siguientes archivos:</w:t>
      </w:r>
    </w:p>
    <w:p w14:paraId="4D0900B2"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14188574" w14:textId="6E92E33D" w:rsidR="005E5A82" w:rsidRDefault="005E5A82" w:rsidP="001C1F84">
      <w:pPr>
        <w:pStyle w:val="Textoindependiente16"/>
        <w:ind w:firstLine="709"/>
        <w:rPr>
          <w:rStyle w:val="subttuloArtculo"/>
          <w:color w:val="auto"/>
          <w:sz w:val="22"/>
        </w:rPr>
      </w:pPr>
      <w:r w:rsidRPr="00DA68C8">
        <w:t>a.</w:t>
      </w:r>
      <w:r w:rsidRPr="00DA68C8">
        <w:rPr>
          <w:rStyle w:val="subttuloArtculo"/>
          <w:color w:val="auto"/>
          <w:sz w:val="22"/>
        </w:rPr>
        <w:t xml:space="preserve"> Registros gráficos, constituidos por:</w:t>
      </w:r>
    </w:p>
    <w:p w14:paraId="142483FD" w14:textId="77777777" w:rsidR="006268BF" w:rsidRPr="00DA68C8" w:rsidRDefault="006268BF" w:rsidP="005977DF">
      <w:pPr>
        <w:pStyle w:val="Textoindependiente16"/>
      </w:pPr>
    </w:p>
    <w:p w14:paraId="0BC47E86" w14:textId="77777777" w:rsidR="005E5A82" w:rsidRPr="00DA68C8" w:rsidRDefault="005E5A82" w:rsidP="001C1F84">
      <w:pPr>
        <w:pStyle w:val="Textoindependiente16"/>
        <w:ind w:left="1418"/>
      </w:pPr>
      <w:r w:rsidRPr="00DA68C8">
        <w:rPr>
          <w:b/>
        </w:rPr>
        <w:t>1.</w:t>
      </w:r>
      <w:r w:rsidRPr="00DA68C8">
        <w:t xml:space="preserve"> Mapa general del Distrito Metropolitano de Quito;</w:t>
      </w:r>
    </w:p>
    <w:p w14:paraId="0C3683D2" w14:textId="77777777" w:rsidR="005E5A82" w:rsidRPr="00DA68C8" w:rsidRDefault="005E5A82" w:rsidP="001C1F84">
      <w:pPr>
        <w:pStyle w:val="Textoindependiente16"/>
        <w:ind w:left="1418"/>
      </w:pPr>
      <w:r w:rsidRPr="00DA68C8">
        <w:rPr>
          <w:b/>
        </w:rPr>
        <w:t>2.</w:t>
      </w:r>
      <w:r w:rsidRPr="00DA68C8">
        <w:t xml:space="preserve"> Mapa general con la zonificación territorial;</w:t>
      </w:r>
    </w:p>
    <w:p w14:paraId="226BB80D" w14:textId="77777777" w:rsidR="005E5A82" w:rsidRPr="00DA68C8" w:rsidRDefault="005E5A82" w:rsidP="001C1F84">
      <w:pPr>
        <w:pStyle w:val="Textoindependiente16"/>
        <w:ind w:left="1418"/>
      </w:pPr>
      <w:r w:rsidRPr="00DA68C8">
        <w:rPr>
          <w:b/>
        </w:rPr>
        <w:t>3.</w:t>
      </w:r>
      <w:r w:rsidRPr="00DA68C8">
        <w:t xml:space="preserve"> Mapa de áreas de intervención valorativas (AIVAS);</w:t>
      </w:r>
    </w:p>
    <w:p w14:paraId="19809D5F" w14:textId="77777777" w:rsidR="005E5A82" w:rsidRPr="00DA68C8" w:rsidRDefault="005E5A82" w:rsidP="001C1F84">
      <w:pPr>
        <w:pStyle w:val="Textoindependiente16"/>
        <w:ind w:left="1418"/>
      </w:pPr>
      <w:r w:rsidRPr="00DA68C8">
        <w:rPr>
          <w:b/>
        </w:rPr>
        <w:t>4.</w:t>
      </w:r>
      <w:r w:rsidRPr="00DA68C8">
        <w:t xml:space="preserve"> Planos con los sectores catastrales;</w:t>
      </w:r>
    </w:p>
    <w:p w14:paraId="76220666" w14:textId="77777777" w:rsidR="005E5A82" w:rsidRPr="00DA68C8" w:rsidRDefault="005E5A82" w:rsidP="001C1F84">
      <w:pPr>
        <w:pStyle w:val="Textoindependiente16"/>
        <w:ind w:left="1418"/>
      </w:pPr>
      <w:r w:rsidRPr="00DA68C8">
        <w:rPr>
          <w:b/>
        </w:rPr>
        <w:t>5.</w:t>
      </w:r>
      <w:r w:rsidRPr="00DA68C8">
        <w:t xml:space="preserve"> Planos manzaneros y/o polígonos con los bienes inmuebles urbanos y rurales que los conforman;</w:t>
      </w:r>
    </w:p>
    <w:p w14:paraId="125C5C70" w14:textId="77777777" w:rsidR="005E5A82" w:rsidRPr="00DA68C8" w:rsidRDefault="005E5A82" w:rsidP="001C1F84">
      <w:pPr>
        <w:pStyle w:val="Textoindependiente16"/>
        <w:ind w:left="1418"/>
      </w:pPr>
      <w:r w:rsidRPr="00DA68C8">
        <w:rPr>
          <w:b/>
        </w:rPr>
        <w:t>6.</w:t>
      </w:r>
      <w:r w:rsidRPr="00DA68C8">
        <w:t xml:space="preserve"> Planos con la delimitación de los bienes inmuebles urbanos y rústicos;</w:t>
      </w:r>
    </w:p>
    <w:p w14:paraId="7C52DF05" w14:textId="77777777" w:rsidR="005E5A82" w:rsidRPr="00DA68C8" w:rsidRDefault="005E5A82" w:rsidP="001C1F84">
      <w:pPr>
        <w:pStyle w:val="Textoindependiente16"/>
        <w:ind w:left="1418"/>
      </w:pPr>
      <w:r w:rsidRPr="00DA68C8">
        <w:rPr>
          <w:b/>
        </w:rPr>
        <w:t>7.</w:t>
      </w:r>
      <w:r w:rsidRPr="00DA68C8">
        <w:t xml:space="preserve"> Registro alfanumérico, que contendrá:</w:t>
      </w:r>
    </w:p>
    <w:p w14:paraId="6A2FA2E1" w14:textId="77777777" w:rsidR="001C1F84" w:rsidRDefault="001C1F84" w:rsidP="001C1F84">
      <w:pPr>
        <w:pStyle w:val="Textoindependiente16"/>
        <w:ind w:left="2127"/>
        <w:rPr>
          <w:b/>
        </w:rPr>
      </w:pPr>
    </w:p>
    <w:p w14:paraId="1242B4B6" w14:textId="173F15AF" w:rsidR="005E5A82" w:rsidRPr="00DA68C8" w:rsidRDefault="005E5A82" w:rsidP="001C1F84">
      <w:pPr>
        <w:pStyle w:val="Textoindependiente16"/>
        <w:ind w:left="2127"/>
      </w:pPr>
      <w:r w:rsidRPr="00DA68C8">
        <w:rPr>
          <w:b/>
        </w:rPr>
        <w:t>7.1</w:t>
      </w:r>
      <w:r w:rsidRPr="00DA68C8">
        <w:t xml:space="preserve"> Clave catastral del bien inmueble;</w:t>
      </w:r>
    </w:p>
    <w:p w14:paraId="241B6131" w14:textId="77777777" w:rsidR="005E5A82" w:rsidRPr="00DA68C8" w:rsidRDefault="005E5A82" w:rsidP="001C1F84">
      <w:pPr>
        <w:pStyle w:val="Textoindependiente16"/>
        <w:ind w:left="2127"/>
      </w:pPr>
      <w:r w:rsidRPr="00DA68C8">
        <w:rPr>
          <w:b/>
        </w:rPr>
        <w:t>7.2</w:t>
      </w:r>
      <w:r w:rsidRPr="00DA68C8">
        <w:t xml:space="preserve"> Nombre del propietario o poseedor;</w:t>
      </w:r>
    </w:p>
    <w:p w14:paraId="496C5BAF" w14:textId="77777777" w:rsidR="005E5A82" w:rsidRPr="00DA68C8" w:rsidRDefault="005E5A82" w:rsidP="001C1F84">
      <w:pPr>
        <w:pStyle w:val="Textoindependiente16"/>
        <w:ind w:left="2127"/>
      </w:pPr>
      <w:r w:rsidRPr="00DA68C8">
        <w:rPr>
          <w:b/>
        </w:rPr>
        <w:t>7.3</w:t>
      </w:r>
      <w:r w:rsidRPr="00DA68C8">
        <w:t xml:space="preserve"> Ubicación y nomenclatura oficial;</w:t>
      </w:r>
    </w:p>
    <w:p w14:paraId="5D061BF8" w14:textId="77777777" w:rsidR="005E5A82" w:rsidRPr="00DA68C8" w:rsidRDefault="005E5A82" w:rsidP="001C1F84">
      <w:pPr>
        <w:pStyle w:val="Textoindependiente16"/>
        <w:ind w:left="2127"/>
      </w:pPr>
      <w:r w:rsidRPr="00DA68C8">
        <w:rPr>
          <w:b/>
        </w:rPr>
        <w:t xml:space="preserve">7.4 </w:t>
      </w:r>
      <w:r w:rsidRPr="00DA68C8">
        <w:t>Uso actual;</w:t>
      </w:r>
    </w:p>
    <w:p w14:paraId="4E6BD94D" w14:textId="77777777" w:rsidR="005E5A82" w:rsidRPr="00DA68C8" w:rsidRDefault="005E5A82" w:rsidP="001C1F84">
      <w:pPr>
        <w:pStyle w:val="Textoindependiente16"/>
        <w:ind w:left="2127"/>
      </w:pPr>
      <w:r w:rsidRPr="00DA68C8">
        <w:rPr>
          <w:b/>
        </w:rPr>
        <w:t xml:space="preserve">7.5 </w:t>
      </w:r>
      <w:r w:rsidRPr="00DA68C8">
        <w:t>Valor catastral;</w:t>
      </w:r>
    </w:p>
    <w:p w14:paraId="1A7C4182" w14:textId="77777777" w:rsidR="005E5A82" w:rsidRPr="00DA68C8" w:rsidRDefault="005E5A82" w:rsidP="001C1F84">
      <w:pPr>
        <w:pStyle w:val="Textoindependiente16"/>
        <w:ind w:left="2127"/>
      </w:pPr>
      <w:r w:rsidRPr="00DA68C8">
        <w:rPr>
          <w:b/>
        </w:rPr>
        <w:t xml:space="preserve">7.6 </w:t>
      </w:r>
      <w:r w:rsidRPr="00DA68C8">
        <w:t>Domicilio del propietario o poseedor;</w:t>
      </w:r>
    </w:p>
    <w:p w14:paraId="2BE9C63C" w14:textId="77777777" w:rsidR="005E5A82" w:rsidRPr="00DA68C8" w:rsidRDefault="005E5A82" w:rsidP="001C1F84">
      <w:pPr>
        <w:pStyle w:val="Textoindependiente16"/>
        <w:ind w:left="2127"/>
      </w:pPr>
      <w:r w:rsidRPr="00DA68C8">
        <w:rPr>
          <w:b/>
        </w:rPr>
        <w:t xml:space="preserve">7.7 </w:t>
      </w:r>
      <w:r w:rsidRPr="00DA68C8">
        <w:t>Superficie del terreno y de las construcciones;</w:t>
      </w:r>
    </w:p>
    <w:p w14:paraId="4266B381" w14:textId="77777777" w:rsidR="005E5A82" w:rsidRPr="00DA68C8" w:rsidRDefault="005E5A82" w:rsidP="001C1F84">
      <w:pPr>
        <w:pStyle w:val="Textoindependiente16"/>
        <w:ind w:left="2127"/>
      </w:pPr>
      <w:r w:rsidRPr="00DA68C8">
        <w:rPr>
          <w:b/>
        </w:rPr>
        <w:t xml:space="preserve">7.8 </w:t>
      </w:r>
      <w:r w:rsidRPr="00DA68C8">
        <w:t>Características físicas y geométricas del terreno y las construcciones;</w:t>
      </w:r>
    </w:p>
    <w:p w14:paraId="79012F2E" w14:textId="77777777" w:rsidR="005E5A82" w:rsidRPr="00DA68C8" w:rsidRDefault="005E5A82" w:rsidP="001C1F84">
      <w:pPr>
        <w:pStyle w:val="Textoindependiente16"/>
        <w:ind w:left="2127"/>
      </w:pPr>
      <w:r w:rsidRPr="00DA68C8">
        <w:rPr>
          <w:b/>
        </w:rPr>
        <w:t xml:space="preserve">7.9 </w:t>
      </w:r>
      <w:r w:rsidRPr="00DA68C8">
        <w:t>Tipo de tenencia y características de la misma;</w:t>
      </w:r>
    </w:p>
    <w:p w14:paraId="3D7BF750" w14:textId="77777777" w:rsidR="005E5A82" w:rsidRPr="00DA68C8" w:rsidRDefault="005E5A82" w:rsidP="001C1F84">
      <w:pPr>
        <w:pStyle w:val="Textoindependiente16"/>
        <w:ind w:left="2127"/>
      </w:pPr>
      <w:r w:rsidRPr="00DA68C8">
        <w:rPr>
          <w:b/>
        </w:rPr>
        <w:t>7.10</w:t>
      </w:r>
      <w:r w:rsidRPr="00DA68C8">
        <w:t xml:space="preserve"> Datos de escritura o documento comprobatorio de propiedad y de su inscripción en el Registro de la Propiedad;</w:t>
      </w:r>
    </w:p>
    <w:p w14:paraId="57CB9ECA" w14:textId="77777777" w:rsidR="005E5A82" w:rsidRPr="00DA68C8" w:rsidRDefault="005E5A82" w:rsidP="001C1F84">
      <w:pPr>
        <w:pStyle w:val="Textoindependiente16"/>
        <w:ind w:left="2127"/>
      </w:pPr>
      <w:r w:rsidRPr="00DA68C8">
        <w:rPr>
          <w:b/>
        </w:rPr>
        <w:t>7.11</w:t>
      </w:r>
      <w:r w:rsidRPr="00DA68C8">
        <w:t xml:space="preserve"> Colindancias actualizadas;</w:t>
      </w:r>
    </w:p>
    <w:p w14:paraId="39978659" w14:textId="77777777" w:rsidR="005E5A82" w:rsidRPr="00DA68C8" w:rsidRDefault="005E5A82" w:rsidP="001C1F84">
      <w:pPr>
        <w:pStyle w:val="Textoindependiente16"/>
        <w:ind w:left="2127"/>
      </w:pPr>
      <w:r w:rsidRPr="00DA68C8">
        <w:rPr>
          <w:b/>
        </w:rPr>
        <w:t>7.12</w:t>
      </w:r>
      <w:r w:rsidRPr="00DA68C8">
        <w:t xml:space="preserve"> Servicios públicos e infraestructura; y,</w:t>
      </w:r>
    </w:p>
    <w:p w14:paraId="0509CB71" w14:textId="77777777" w:rsidR="005E5A82" w:rsidRPr="00DA68C8" w:rsidRDefault="005E5A82" w:rsidP="001C1F84">
      <w:pPr>
        <w:pStyle w:val="Textoindependiente16"/>
        <w:ind w:left="2127"/>
      </w:pPr>
      <w:r w:rsidRPr="00DA68C8">
        <w:rPr>
          <w:b/>
        </w:rPr>
        <w:t>7.13</w:t>
      </w:r>
      <w:r w:rsidRPr="00DA68C8">
        <w:t xml:space="preserve"> Nombres y codificación de las vías de comunicación y acceso;</w:t>
      </w:r>
    </w:p>
    <w:p w14:paraId="3A974E18" w14:textId="77777777" w:rsidR="006268BF" w:rsidRDefault="006268BF" w:rsidP="005977DF">
      <w:pPr>
        <w:pStyle w:val="Textoindependiente16"/>
      </w:pPr>
    </w:p>
    <w:p w14:paraId="63CE6FFC" w14:textId="00077EC7" w:rsidR="005E5A82" w:rsidRPr="00DA68C8" w:rsidRDefault="005E5A82" w:rsidP="001C1F84">
      <w:pPr>
        <w:pStyle w:val="Textoindependiente16"/>
        <w:ind w:firstLine="709"/>
      </w:pPr>
      <w:r w:rsidRPr="00DA68C8">
        <w:t>b.</w:t>
      </w:r>
      <w:r w:rsidRPr="00DA68C8">
        <w:rPr>
          <w:rStyle w:val="subttuloArtculo"/>
          <w:color w:val="auto"/>
          <w:sz w:val="22"/>
        </w:rPr>
        <w:t xml:space="preserve"> Archivo documental y digital de la propiedad inmobiliaria, integrado por:</w:t>
      </w:r>
    </w:p>
    <w:p w14:paraId="0A9143EC" w14:textId="77777777" w:rsidR="006268BF" w:rsidRDefault="006268BF" w:rsidP="005977DF">
      <w:pPr>
        <w:pStyle w:val="Textoindependiente16"/>
        <w:rPr>
          <w:b/>
        </w:rPr>
      </w:pPr>
    </w:p>
    <w:p w14:paraId="01AB10C2" w14:textId="5FCB0525" w:rsidR="005E5A82" w:rsidRPr="00DA68C8" w:rsidRDefault="005E5A82" w:rsidP="001C1F84">
      <w:pPr>
        <w:pStyle w:val="Textoindependiente16"/>
        <w:ind w:left="1418"/>
      </w:pPr>
      <w:r w:rsidRPr="00DA68C8">
        <w:rPr>
          <w:b/>
        </w:rPr>
        <w:t xml:space="preserve">1. </w:t>
      </w:r>
      <w:r w:rsidRPr="00DA68C8">
        <w:t>Escrituras u otro documento que compruebe la titularidad de dominio o la posesión del bien inmueble;</w:t>
      </w:r>
    </w:p>
    <w:p w14:paraId="1AAE9FC5" w14:textId="77777777" w:rsidR="005E5A82" w:rsidRPr="00DA68C8" w:rsidRDefault="005E5A82" w:rsidP="001C1F84">
      <w:pPr>
        <w:pStyle w:val="Textoindependiente16"/>
        <w:ind w:left="1418"/>
      </w:pPr>
      <w:r w:rsidRPr="00DA68C8">
        <w:rPr>
          <w:b/>
        </w:rPr>
        <w:t xml:space="preserve">2. </w:t>
      </w:r>
      <w:r w:rsidRPr="00DA68C8">
        <w:t>Certificados de inscripción en el Registro de la Propiedad;</w:t>
      </w:r>
    </w:p>
    <w:p w14:paraId="38341260" w14:textId="77777777" w:rsidR="005E5A82" w:rsidRPr="00DA68C8" w:rsidRDefault="005E5A82" w:rsidP="001C1F84">
      <w:pPr>
        <w:pStyle w:val="Textoindependiente16"/>
        <w:ind w:left="1418"/>
      </w:pPr>
      <w:r w:rsidRPr="00DA68C8">
        <w:rPr>
          <w:b/>
        </w:rPr>
        <w:t xml:space="preserve">3. </w:t>
      </w:r>
      <w:r w:rsidRPr="00DA68C8">
        <w:t>Certificados de bienes raíces;</w:t>
      </w:r>
    </w:p>
    <w:p w14:paraId="40B1B422" w14:textId="77777777" w:rsidR="005E5A82" w:rsidRPr="00DA68C8" w:rsidRDefault="005E5A82" w:rsidP="001C1F84">
      <w:pPr>
        <w:pStyle w:val="Textoindependiente16"/>
        <w:ind w:left="1418"/>
      </w:pPr>
      <w:r w:rsidRPr="00DA68C8">
        <w:rPr>
          <w:b/>
        </w:rPr>
        <w:t>4.</w:t>
      </w:r>
      <w:r w:rsidRPr="00DA68C8">
        <w:t xml:space="preserve"> Certificaciones de bajas y cambios de información física, legal o económica que modifiquen los registros catastrales;</w:t>
      </w:r>
    </w:p>
    <w:p w14:paraId="7C584C39" w14:textId="77777777" w:rsidR="005E5A82" w:rsidRPr="00DA68C8" w:rsidRDefault="005E5A82" w:rsidP="001C1F84">
      <w:pPr>
        <w:pStyle w:val="Textoindependiente16"/>
        <w:ind w:left="1418"/>
      </w:pPr>
      <w:r w:rsidRPr="00DA68C8">
        <w:rPr>
          <w:b/>
        </w:rPr>
        <w:t>5.</w:t>
      </w:r>
      <w:r w:rsidRPr="00DA68C8">
        <w:t xml:space="preserve"> Registros gráficos cartográficos en formato análogo y digital; y,</w:t>
      </w:r>
    </w:p>
    <w:p w14:paraId="627118AC" w14:textId="77777777" w:rsidR="005E5A82" w:rsidRPr="00DA68C8" w:rsidRDefault="005E5A82" w:rsidP="001C1F84">
      <w:pPr>
        <w:pStyle w:val="Textoindependiente16"/>
        <w:ind w:left="1418"/>
      </w:pPr>
      <w:r w:rsidRPr="00DA68C8">
        <w:rPr>
          <w:b/>
        </w:rPr>
        <w:t>6.</w:t>
      </w:r>
      <w:r w:rsidRPr="00DA68C8">
        <w:t xml:space="preserve"> Los demás documentos necesarios conforme a otras disposiciones y ordenamientos;</w:t>
      </w:r>
    </w:p>
    <w:p w14:paraId="3A38DC0C" w14:textId="77777777" w:rsidR="006268BF" w:rsidRDefault="006268BF" w:rsidP="005977DF">
      <w:pPr>
        <w:pStyle w:val="Textoindependiente16"/>
      </w:pPr>
    </w:p>
    <w:p w14:paraId="27CC62F7" w14:textId="00E3B239" w:rsidR="005E5A82" w:rsidRPr="00DA68C8" w:rsidRDefault="005E5A82" w:rsidP="001C1F84">
      <w:pPr>
        <w:pStyle w:val="Textoindependiente16"/>
        <w:ind w:firstLine="709"/>
      </w:pPr>
      <w:r w:rsidRPr="00DA68C8">
        <w:t>c.</w:t>
      </w:r>
      <w:r w:rsidRPr="00DA68C8">
        <w:rPr>
          <w:rStyle w:val="subttuloArtculo"/>
          <w:color w:val="auto"/>
          <w:sz w:val="22"/>
        </w:rPr>
        <w:t xml:space="preserve"> Sistema de Información Catastral, integrado por:</w:t>
      </w:r>
    </w:p>
    <w:p w14:paraId="544119C5" w14:textId="77777777" w:rsidR="006268BF" w:rsidRDefault="006268BF" w:rsidP="005977DF">
      <w:pPr>
        <w:pStyle w:val="Textoindependiente16"/>
        <w:rPr>
          <w:b/>
        </w:rPr>
      </w:pPr>
    </w:p>
    <w:p w14:paraId="66FD6775" w14:textId="3CB05887" w:rsidR="005E5A82" w:rsidRPr="00DA68C8" w:rsidRDefault="005E5A82" w:rsidP="001C1F84">
      <w:pPr>
        <w:pStyle w:val="Textoindependiente16"/>
        <w:ind w:left="1418"/>
      </w:pPr>
      <w:r w:rsidRPr="00DA68C8">
        <w:rPr>
          <w:b/>
        </w:rPr>
        <w:t>1.</w:t>
      </w:r>
      <w:r w:rsidRPr="00DA68C8">
        <w:t xml:space="preserve"> Base de datos gráfica: cartografía catastral digital; y,</w:t>
      </w:r>
    </w:p>
    <w:p w14:paraId="2276E985" w14:textId="40005DE8" w:rsidR="005E5A82" w:rsidRDefault="005E5A82" w:rsidP="001C1F84">
      <w:pPr>
        <w:pStyle w:val="Textoindependiente16"/>
        <w:ind w:left="1418"/>
      </w:pPr>
      <w:r w:rsidRPr="00DA68C8">
        <w:rPr>
          <w:b/>
        </w:rPr>
        <w:t>2.</w:t>
      </w:r>
      <w:r w:rsidRPr="00DA68C8">
        <w:t xml:space="preserve"> Base de datos catastral alfanumérico: de titulares de dominio, con los respectivos atributos.</w:t>
      </w:r>
    </w:p>
    <w:p w14:paraId="691F5908" w14:textId="77777777" w:rsidR="006268BF" w:rsidRPr="00DA68C8" w:rsidRDefault="006268BF" w:rsidP="005977DF">
      <w:pPr>
        <w:pStyle w:val="Textoindependiente16"/>
      </w:pPr>
    </w:p>
    <w:p w14:paraId="46E94A04" w14:textId="514CF39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r w:rsidRPr="00DA68C8">
        <w:rPr>
          <w:rFonts w:ascii="Palatino Linotype" w:hAnsi="Palatino Linotype"/>
          <w:b/>
          <w:sz w:val="22"/>
          <w:szCs w:val="22"/>
        </w:rPr>
        <w:t>.</w:t>
      </w:r>
    </w:p>
    <w:p w14:paraId="102995CA" w14:textId="77777777" w:rsidR="006268BF" w:rsidRPr="006268BF" w:rsidRDefault="006268BF" w:rsidP="006268BF">
      <w:pPr>
        <w:autoSpaceDE w:val="0"/>
        <w:autoSpaceDN w:val="0"/>
        <w:adjustRightInd w:val="0"/>
        <w:spacing w:after="0" w:line="240" w:lineRule="auto"/>
        <w:rPr>
          <w:rFonts w:ascii="Palatino Linotype" w:hAnsi="Palatino Linotype"/>
          <w:b/>
          <w:sz w:val="22"/>
          <w:szCs w:val="22"/>
        </w:rPr>
      </w:pPr>
    </w:p>
    <w:p w14:paraId="7EC945DA" w14:textId="77777777" w:rsidR="005E5A82" w:rsidRPr="00DA68C8" w:rsidRDefault="005E5A82" w:rsidP="00F249ED">
      <w:pPr>
        <w:pStyle w:val="Captulo"/>
        <w:spacing w:after="0" w:line="240" w:lineRule="auto"/>
        <w:outlineLvl w:val="0"/>
        <w:rPr>
          <w:rFonts w:ascii="Palatino Linotype" w:hAnsi="Palatino Linotype"/>
          <w:color w:val="auto"/>
        </w:rPr>
      </w:pPr>
      <w:bookmarkStart w:id="1504" w:name="_Toc108106818"/>
      <w:bookmarkStart w:id="1505" w:name="Libro4T2C2"/>
      <w:r w:rsidRPr="00DA68C8">
        <w:rPr>
          <w:rFonts w:ascii="Palatino Linotype" w:hAnsi="Palatino Linotype"/>
          <w:color w:val="auto"/>
        </w:rPr>
        <w:t>CAPÍTULO II</w:t>
      </w:r>
      <w:bookmarkEnd w:id="1504"/>
    </w:p>
    <w:p w14:paraId="0A89CA90" w14:textId="71742267"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06" w:name="_Toc108106819"/>
      <w:r w:rsidRPr="00DA68C8">
        <w:rPr>
          <w:rFonts w:ascii="Palatino Linotype" w:hAnsi="Palatino Linotype"/>
          <w:color w:val="auto"/>
          <w:sz w:val="22"/>
          <w:szCs w:val="22"/>
        </w:rPr>
        <w:t>RESPONSABLES CATASTRALES Y SUS ATRIBUCIONES</w:t>
      </w:r>
      <w:bookmarkEnd w:id="1506"/>
    </w:p>
    <w:p w14:paraId="0F58C979"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505"/>
    <w:p w14:paraId="632CAE48"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Son responsables en materia de gestión del Catastro Inmobiliario</w:t>
      </w:r>
      <w:r w:rsidRPr="00DA68C8">
        <w:rPr>
          <w:rFonts w:ascii="Palatino Linotype" w:hAnsi="Palatino Linotype" w:cs="Arial"/>
          <w:b/>
          <w:sz w:val="22"/>
          <w:szCs w:val="22"/>
        </w:rPr>
        <w:t>:</w:t>
      </w:r>
    </w:p>
    <w:p w14:paraId="5739741F" w14:textId="77777777" w:rsidR="006268BF" w:rsidRDefault="006268BF" w:rsidP="005977DF">
      <w:pPr>
        <w:pStyle w:val="Textoindependiente16"/>
        <w:rPr>
          <w:b/>
        </w:rPr>
      </w:pPr>
    </w:p>
    <w:p w14:paraId="4426F44C" w14:textId="23D255FC" w:rsidR="005E5A82" w:rsidRPr="00DA68C8" w:rsidRDefault="005E5A82" w:rsidP="001C1F84">
      <w:pPr>
        <w:pStyle w:val="Textoindependiente16"/>
        <w:ind w:left="709"/>
      </w:pPr>
      <w:r w:rsidRPr="00DA68C8">
        <w:rPr>
          <w:b/>
        </w:rPr>
        <w:t>1.</w:t>
      </w:r>
      <w:r w:rsidRPr="00DA68C8">
        <w:t xml:space="preserve"> La Dirección Metropolitana Tributaria;</w:t>
      </w:r>
    </w:p>
    <w:p w14:paraId="2576CFEB" w14:textId="77777777" w:rsidR="005E5A82" w:rsidRPr="00DA68C8" w:rsidRDefault="005E5A82" w:rsidP="001C1F84">
      <w:pPr>
        <w:pStyle w:val="Textoindependiente16"/>
        <w:ind w:left="709"/>
      </w:pPr>
      <w:r w:rsidRPr="00DA68C8">
        <w:rPr>
          <w:b/>
        </w:rPr>
        <w:t>2.</w:t>
      </w:r>
      <w:r w:rsidRPr="00DA68C8">
        <w:t xml:space="preserve"> La Dirección Metropolitana de Catastro; y,</w:t>
      </w:r>
    </w:p>
    <w:p w14:paraId="5A1328B6" w14:textId="552B2A0B" w:rsidR="005E5A82" w:rsidRDefault="005E5A82" w:rsidP="001C1F84">
      <w:pPr>
        <w:pStyle w:val="Textoindependiente16"/>
        <w:ind w:left="709"/>
      </w:pPr>
      <w:r w:rsidRPr="00DA68C8">
        <w:rPr>
          <w:b/>
        </w:rPr>
        <w:t>3.</w:t>
      </w:r>
      <w:r w:rsidRPr="00DA68C8">
        <w:t xml:space="preserve"> Las jefaturas de avalúos y catastros de las administraciones zonales del Distrito Metropolitano de Quito.</w:t>
      </w:r>
    </w:p>
    <w:p w14:paraId="73F8C4FB" w14:textId="77777777" w:rsidR="006268BF" w:rsidRPr="00DA68C8" w:rsidRDefault="006268BF" w:rsidP="005977DF">
      <w:pPr>
        <w:pStyle w:val="Textoindependiente16"/>
        <w:rPr>
          <w:rStyle w:val="Artculo"/>
          <w:rFonts w:ascii="Palatino Linotype" w:hAnsi="Palatino Linotype"/>
          <w:b w:val="0"/>
          <w:color w:val="auto"/>
          <w:sz w:val="22"/>
        </w:rPr>
      </w:pPr>
    </w:p>
    <w:p w14:paraId="2C0DACC1"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Corresponde a la Dirección Metropolitana Tributaria, entre otras funciones</w:t>
      </w:r>
      <w:r w:rsidRPr="00DA68C8">
        <w:rPr>
          <w:rFonts w:ascii="Palatino Linotype" w:hAnsi="Palatino Linotype" w:cs="Arial"/>
          <w:b/>
          <w:sz w:val="22"/>
          <w:szCs w:val="22"/>
        </w:rPr>
        <w:t>:</w:t>
      </w:r>
    </w:p>
    <w:p w14:paraId="055C34D8" w14:textId="77777777" w:rsidR="006268BF" w:rsidRDefault="006268BF" w:rsidP="005977DF">
      <w:pPr>
        <w:pStyle w:val="Textoindependiente16"/>
        <w:rPr>
          <w:b/>
        </w:rPr>
      </w:pPr>
    </w:p>
    <w:p w14:paraId="23A92B67" w14:textId="6FED8034" w:rsidR="005E5A82" w:rsidRPr="00DA68C8" w:rsidRDefault="005E5A82" w:rsidP="001C1F84">
      <w:pPr>
        <w:pStyle w:val="Textoindependiente16"/>
        <w:ind w:left="709"/>
      </w:pPr>
      <w:r w:rsidRPr="00DA68C8">
        <w:rPr>
          <w:b/>
        </w:rPr>
        <w:t>1.</w:t>
      </w:r>
      <w:r w:rsidRPr="00DA68C8">
        <w:t xml:space="preserve"> Coordinar la acción catastral y tributaria de la Municipalidad del Distrito Metropolitano de Quito;</w:t>
      </w:r>
    </w:p>
    <w:p w14:paraId="2BF2C63E" w14:textId="77777777" w:rsidR="005E5A82" w:rsidRPr="00DA68C8" w:rsidRDefault="005E5A82" w:rsidP="001C1F84">
      <w:pPr>
        <w:pStyle w:val="Textoindependiente16"/>
        <w:ind w:left="709"/>
      </w:pPr>
      <w:r w:rsidRPr="00DA68C8">
        <w:rPr>
          <w:b/>
        </w:rPr>
        <w:t>2.</w:t>
      </w:r>
      <w:r w:rsidRPr="00DA68C8">
        <w:t xml:space="preserve"> Formular, ejecutar, monitorear y supervisar conjuntamente con los directores de Catastros y, Financiera, los planes anuales operativos y proyectos respectivos;</w:t>
      </w:r>
    </w:p>
    <w:p w14:paraId="1BABF85D" w14:textId="77777777" w:rsidR="005E5A82" w:rsidRPr="00DA68C8" w:rsidRDefault="005E5A82" w:rsidP="001C1F84">
      <w:pPr>
        <w:pStyle w:val="Textoindependiente16"/>
        <w:ind w:left="709"/>
      </w:pPr>
      <w:r w:rsidRPr="00DA68C8">
        <w:rPr>
          <w:b/>
        </w:rPr>
        <w:t>3.</w:t>
      </w:r>
      <w:r w:rsidRPr="00DA68C8">
        <w:t xml:space="preserve"> Asesorar a las diferentes instancias municipales, en los ámbitos de administración del catastro;</w:t>
      </w:r>
    </w:p>
    <w:p w14:paraId="2F63D856" w14:textId="77777777" w:rsidR="005E5A82" w:rsidRPr="00DA68C8" w:rsidRDefault="005E5A82" w:rsidP="001C1F84">
      <w:pPr>
        <w:pStyle w:val="Textoindependiente16"/>
        <w:ind w:left="709"/>
      </w:pPr>
      <w:r w:rsidRPr="00DA68C8">
        <w:rPr>
          <w:b/>
        </w:rPr>
        <w:t>4.</w:t>
      </w:r>
      <w:r w:rsidRPr="00DA68C8">
        <w:t xml:space="preserve"> Proponer al Concejo Metropolitano las políticas de valoración de los inmuebles situados en el territorio del Distrito Metropolitano de Quito;</w:t>
      </w:r>
    </w:p>
    <w:p w14:paraId="246F18D6" w14:textId="77777777" w:rsidR="005E5A82" w:rsidRPr="00DA68C8" w:rsidRDefault="005E5A82" w:rsidP="001C1F84">
      <w:pPr>
        <w:pStyle w:val="Textoindependiente16"/>
        <w:ind w:left="709"/>
      </w:pPr>
      <w:r w:rsidRPr="00DA68C8">
        <w:rPr>
          <w:b/>
        </w:rPr>
        <w:t>5.</w:t>
      </w:r>
      <w:r w:rsidRPr="00DA68C8">
        <w:t xml:space="preserve"> Formular proyectos de ordenanzas, resoluciones y procedimientos para conocimiento y aprobación de las instancias correspondientes del Municipio del Distrito Metropolitano de Quito;</w:t>
      </w:r>
    </w:p>
    <w:p w14:paraId="5518890E" w14:textId="77777777" w:rsidR="005E5A82" w:rsidRPr="00DA68C8" w:rsidRDefault="005E5A82" w:rsidP="001C1F84">
      <w:pPr>
        <w:pStyle w:val="Textoindependiente16"/>
        <w:ind w:left="709"/>
      </w:pPr>
      <w:r w:rsidRPr="00DA68C8">
        <w:rPr>
          <w:b/>
        </w:rPr>
        <w:t>6.</w:t>
      </w:r>
      <w:r w:rsidRPr="00DA68C8">
        <w:t xml:space="preserve"> Impulsar la conformación del catastro multifinalitario digital del Distrito Metropolitano de Quito;</w:t>
      </w:r>
    </w:p>
    <w:p w14:paraId="294ECA95" w14:textId="77777777" w:rsidR="005E5A82" w:rsidRPr="00DA68C8" w:rsidRDefault="005E5A82" w:rsidP="001C1F84">
      <w:pPr>
        <w:pStyle w:val="Textoindependiente16"/>
        <w:ind w:left="709"/>
      </w:pPr>
      <w:r w:rsidRPr="00DA68C8">
        <w:rPr>
          <w:b/>
        </w:rPr>
        <w:t>7.</w:t>
      </w:r>
      <w:r w:rsidRPr="00DA68C8">
        <w:t xml:space="preserve"> Verificar las seguridades de acceso a las aplicaciones informáticas de catastros y rentas; y,</w:t>
      </w:r>
    </w:p>
    <w:p w14:paraId="4EBE9091" w14:textId="319239A0" w:rsidR="005E5A82" w:rsidRDefault="005E5A82" w:rsidP="001C1F84">
      <w:pPr>
        <w:pStyle w:val="Textoindependiente16"/>
        <w:ind w:left="709"/>
      </w:pPr>
      <w:r w:rsidRPr="00DA68C8">
        <w:rPr>
          <w:b/>
        </w:rPr>
        <w:t>8.</w:t>
      </w:r>
      <w:r w:rsidRPr="00DA68C8">
        <w:t xml:space="preserve"> Establecer procedimientos de gestión e instructivos, para garantizar una atención eficiente y eficaz de los ciudadanos, en las direcciones de Catastros y Financiera.</w:t>
      </w:r>
    </w:p>
    <w:p w14:paraId="51B97854" w14:textId="77777777" w:rsidR="006268BF" w:rsidRPr="00DA68C8" w:rsidRDefault="006268BF" w:rsidP="005977DF">
      <w:pPr>
        <w:pStyle w:val="Textoindependiente16"/>
        <w:rPr>
          <w:strike/>
        </w:rPr>
      </w:pPr>
    </w:p>
    <w:p w14:paraId="7FBCEDBA"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Corresponde a la Dirección Metropolitana de Catastro entre otras funciones:</w:t>
      </w:r>
    </w:p>
    <w:p w14:paraId="3DA928F3" w14:textId="77777777" w:rsidR="006268BF" w:rsidRDefault="006268BF" w:rsidP="005977DF">
      <w:pPr>
        <w:pStyle w:val="Textoindependiente16"/>
        <w:rPr>
          <w:b/>
        </w:rPr>
      </w:pPr>
    </w:p>
    <w:p w14:paraId="0DF8FDB9" w14:textId="4BC41D69" w:rsidR="005E5A82" w:rsidRPr="00DA68C8" w:rsidRDefault="005E5A82" w:rsidP="001C1F84">
      <w:pPr>
        <w:pStyle w:val="Textoindependiente16"/>
        <w:ind w:left="709"/>
      </w:pPr>
      <w:r w:rsidRPr="00DA68C8">
        <w:rPr>
          <w:b/>
        </w:rPr>
        <w:t>1.</w:t>
      </w:r>
      <w:r w:rsidRPr="00DA68C8">
        <w:t xml:space="preserve"> Construir y administrar el catastro urbano y rural de los bienes inmuebles del Distrito Metropolitano de Quito, con sujeción a las disposiciones legales vigentes;</w:t>
      </w:r>
    </w:p>
    <w:p w14:paraId="242A4D25" w14:textId="77777777" w:rsidR="005E5A82" w:rsidRPr="00DA68C8" w:rsidRDefault="005E5A82" w:rsidP="001C1F84">
      <w:pPr>
        <w:pStyle w:val="Textoindependiente16"/>
        <w:ind w:left="709"/>
      </w:pPr>
      <w:r w:rsidRPr="00DA68C8">
        <w:rPr>
          <w:b/>
        </w:rPr>
        <w:t>2.</w:t>
      </w:r>
      <w:r w:rsidRPr="00DA68C8">
        <w:t xml:space="preserve"> Establecer las políticas, normas y procedimientos generales del catastro inmobiliario, su control y evaluación;</w:t>
      </w:r>
    </w:p>
    <w:p w14:paraId="05DE3AFE" w14:textId="77777777" w:rsidR="005E5A82" w:rsidRPr="00DA68C8" w:rsidRDefault="005E5A82" w:rsidP="001C1F84">
      <w:pPr>
        <w:pStyle w:val="Textoindependiente16"/>
        <w:ind w:left="709"/>
        <w:rPr>
          <w:strike/>
        </w:rPr>
      </w:pPr>
      <w:r w:rsidRPr="00DA68C8">
        <w:rPr>
          <w:b/>
        </w:rPr>
        <w:t>3.</w:t>
      </w:r>
      <w:r w:rsidRPr="00DA68C8">
        <w:t xml:space="preserve"> Poner en consideración de la Dirección Metropolitana Tributaria y de la Administración General del Distrito Metropolitano de Quito, el Plan Operativo Anual con su respectivo presupuesto, para su conocimiento, aprobación y ejecución;</w:t>
      </w:r>
    </w:p>
    <w:p w14:paraId="3989DEBE" w14:textId="77777777" w:rsidR="005E5A82" w:rsidRPr="00DA68C8" w:rsidRDefault="005E5A82" w:rsidP="001C1F84">
      <w:pPr>
        <w:pStyle w:val="Textoindependiente16"/>
        <w:ind w:left="709"/>
      </w:pPr>
      <w:r w:rsidRPr="00DA68C8">
        <w:rPr>
          <w:b/>
        </w:rPr>
        <w:t>4.</w:t>
      </w:r>
      <w:r w:rsidRPr="00DA68C8">
        <w:t xml:space="preserve"> Promover la investigación técnica y tecnológica de métodos, sistemas, procedimientos de valuación, registro y demás aspectos relacionados con la propiedad inmobiliaria y con la modernización del catastro y su operación;</w:t>
      </w:r>
    </w:p>
    <w:p w14:paraId="7932E8E6" w14:textId="77777777" w:rsidR="005E5A82" w:rsidRPr="00DA68C8" w:rsidRDefault="005E5A82" w:rsidP="001C1F84">
      <w:pPr>
        <w:pStyle w:val="Textoindependiente16"/>
        <w:ind w:left="709"/>
      </w:pPr>
      <w:r w:rsidRPr="00DA68C8">
        <w:rPr>
          <w:b/>
        </w:rPr>
        <w:t>5.</w:t>
      </w:r>
      <w:r w:rsidRPr="00DA68C8">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14:paraId="311DC381" w14:textId="77777777" w:rsidR="005E5A82" w:rsidRPr="00DA68C8" w:rsidRDefault="005E5A82" w:rsidP="001C1F84">
      <w:pPr>
        <w:pStyle w:val="Textoindependiente16"/>
        <w:ind w:left="709"/>
      </w:pPr>
      <w:r w:rsidRPr="00DA68C8">
        <w:rPr>
          <w:b/>
        </w:rPr>
        <w:t>6.</w:t>
      </w:r>
      <w:r w:rsidRPr="00DA68C8">
        <w:t xml:space="preserve"> Cumplir y hacer cumplir las disposiciones de esta normativa y demás normas e instructivos elaborados para controlar y regular la actividad catastral;</w:t>
      </w:r>
    </w:p>
    <w:p w14:paraId="5DE200C1" w14:textId="77777777" w:rsidR="005E5A82" w:rsidRPr="00DA68C8" w:rsidRDefault="005E5A82" w:rsidP="001C1F84">
      <w:pPr>
        <w:pStyle w:val="Textoindependiente16"/>
        <w:ind w:left="709"/>
      </w:pPr>
      <w:r w:rsidRPr="00DA68C8">
        <w:rPr>
          <w:b/>
        </w:rPr>
        <w:t>7.</w:t>
      </w:r>
      <w:r w:rsidRPr="00DA68C8">
        <w:t xml:space="preserve"> Elaborar y actualizar los planos de valores del suelo urbano y rural, en base a los estudios de valoración correspondientes y a lo que dispone el Código Orgánico de Organización Territorial, Autonomía y Descentralización;</w:t>
      </w:r>
    </w:p>
    <w:p w14:paraId="4243E499" w14:textId="77777777" w:rsidR="005E5A82" w:rsidRPr="00DA68C8" w:rsidRDefault="005E5A82" w:rsidP="001C1F84">
      <w:pPr>
        <w:pStyle w:val="Textoindependiente16"/>
        <w:ind w:left="709"/>
      </w:pPr>
      <w:r w:rsidRPr="00DA68C8">
        <w:rPr>
          <w:b/>
        </w:rPr>
        <w:t>8.</w:t>
      </w:r>
      <w:r w:rsidRPr="00DA68C8">
        <w:t xml:space="preserve"> Elaborar las tablas de valores unitarios para las diferentes tipologías de construcción, de acuerdo con normas y principios técnicos, y mantenerlos actualizados;</w:t>
      </w:r>
    </w:p>
    <w:p w14:paraId="41A59E6B" w14:textId="77777777" w:rsidR="005E5A82" w:rsidRPr="00DA68C8" w:rsidRDefault="005E5A82" w:rsidP="001C1F84">
      <w:pPr>
        <w:pStyle w:val="Textoindependiente16"/>
        <w:ind w:left="709"/>
      </w:pPr>
      <w:r w:rsidRPr="00DA68C8">
        <w:rPr>
          <w:b/>
        </w:rPr>
        <w:t>9.</w:t>
      </w:r>
      <w:r w:rsidRPr="00DA68C8">
        <w:t xml:space="preserve"> Elaborar los mapas catastrales en formato digital del Distrito Metropolitano de Quito;</w:t>
      </w:r>
    </w:p>
    <w:p w14:paraId="09BB4ABD" w14:textId="77777777" w:rsidR="005E5A82" w:rsidRPr="00DA68C8" w:rsidRDefault="005E5A82" w:rsidP="001C1F84">
      <w:pPr>
        <w:pStyle w:val="Textoindependiente16"/>
        <w:ind w:left="709"/>
      </w:pPr>
      <w:r w:rsidRPr="00DA68C8">
        <w:rPr>
          <w:b/>
        </w:rPr>
        <w:t>10</w:t>
      </w:r>
      <w:r w:rsidRPr="00DA68C8">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14:paraId="712EDC4B" w14:textId="77777777" w:rsidR="005E5A82" w:rsidRPr="00DA68C8" w:rsidRDefault="005E5A82" w:rsidP="001C1F84">
      <w:pPr>
        <w:pStyle w:val="Textoindependiente16"/>
        <w:ind w:left="709"/>
        <w:rPr>
          <w:rStyle w:val="cambio"/>
          <w:rFonts w:ascii="Palatino Linotype" w:hAnsi="Palatino Linotype"/>
          <w:i w:val="0"/>
          <w:color w:val="auto"/>
          <w:sz w:val="22"/>
        </w:rPr>
      </w:pPr>
      <w:r w:rsidRPr="00DA68C8">
        <w:rPr>
          <w:b/>
        </w:rPr>
        <w:t>11</w:t>
      </w:r>
      <w:r w:rsidRPr="00DA68C8">
        <w:t>. Realizar la valuación catastral de los bienes inmuebles, en base a los valores unitarios y normas técnicas que se emitan, de conformidad con lo expuesto en el Código Orgánico de Organización Territorial, Autonomía y Descentralización y esta normativa;</w:t>
      </w:r>
    </w:p>
    <w:p w14:paraId="2DC62CD2" w14:textId="77777777" w:rsidR="005E5A82" w:rsidRPr="00DA68C8" w:rsidRDefault="005E5A82" w:rsidP="001C1F84">
      <w:pPr>
        <w:pStyle w:val="Textoindependiente16"/>
        <w:ind w:left="709"/>
      </w:pPr>
      <w:r w:rsidRPr="00DA68C8">
        <w:rPr>
          <w:b/>
        </w:rPr>
        <w:t>12.</w:t>
      </w:r>
      <w:r w:rsidRPr="00DA68C8">
        <w:t xml:space="preserve"> Emitir los avalúos catastrales de los bienes inmuebles ubicados en el territorio del Distrito Metropolitano de Quito para los casos contemplados en el Código Orgánico de Organización Territorial, Autonomía y Descentralización;</w:t>
      </w:r>
    </w:p>
    <w:p w14:paraId="26B24CA2" w14:textId="77777777" w:rsidR="005E5A82" w:rsidRPr="00DA68C8" w:rsidRDefault="005E5A82" w:rsidP="001C1F84">
      <w:pPr>
        <w:pStyle w:val="Textoindependiente16"/>
        <w:ind w:left="709"/>
      </w:pPr>
      <w:r w:rsidRPr="00DA68C8">
        <w:rPr>
          <w:b/>
        </w:rPr>
        <w:t>13.</w:t>
      </w:r>
      <w:r w:rsidRPr="00DA68C8">
        <w:t xml:space="preserve"> Participar en coordinación con las dependencias municipales en la delimitación de áreas urbanas, rurales, reservas territoriales y de protección ecológica, de acuerdo con las ordenanzas y leyes relacionadas con estos temas;</w:t>
      </w:r>
    </w:p>
    <w:p w14:paraId="21329C40" w14:textId="77777777" w:rsidR="005E5A82" w:rsidRPr="00DA68C8" w:rsidRDefault="005E5A82" w:rsidP="001C1F84">
      <w:pPr>
        <w:pStyle w:val="Textoindependiente16"/>
        <w:ind w:left="709"/>
      </w:pPr>
      <w:r w:rsidRPr="00DA68C8">
        <w:rPr>
          <w:b/>
        </w:rPr>
        <w:t>14.</w:t>
      </w:r>
      <w:r w:rsidRPr="00DA68C8">
        <w:t xml:space="preserve"> Promover acuerdos y convenios en materia del catastro inmobiliario con dependencias y entidades del Estado, y con otros Municipios del país, para realizar acciones conjuntas en la materia;</w:t>
      </w:r>
    </w:p>
    <w:p w14:paraId="2DA0FBF9" w14:textId="77777777" w:rsidR="005E5A82" w:rsidRPr="00DA68C8" w:rsidRDefault="005E5A82" w:rsidP="001C1F84">
      <w:pPr>
        <w:pStyle w:val="Textoindependiente16"/>
        <w:ind w:left="709"/>
      </w:pPr>
      <w:r w:rsidRPr="00DA68C8">
        <w:rPr>
          <w:b/>
        </w:rPr>
        <w:t>15.</w:t>
      </w:r>
      <w:r w:rsidRPr="00DA68C8">
        <w:t xml:space="preserve"> Establecer mecanismos de coordinación con el Registro de la Propiedad y notarías, para la identificación de los propietarios y de los bienes inmuebles; y,</w:t>
      </w:r>
    </w:p>
    <w:p w14:paraId="13EF4631" w14:textId="26BAA38A" w:rsidR="005E5A82" w:rsidRDefault="005E5A82" w:rsidP="001C1F84">
      <w:pPr>
        <w:pStyle w:val="Textoindependiente16"/>
        <w:ind w:left="709"/>
      </w:pPr>
      <w:r w:rsidRPr="00DA68C8">
        <w:rPr>
          <w:b/>
        </w:rPr>
        <w:t>16.</w:t>
      </w:r>
      <w:r w:rsidRPr="00DA68C8">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14:paraId="6120A126" w14:textId="77777777" w:rsidR="006268BF" w:rsidRPr="00DA68C8" w:rsidRDefault="006268BF" w:rsidP="005977DF">
      <w:pPr>
        <w:pStyle w:val="Textoindependiente16"/>
      </w:pPr>
    </w:p>
    <w:p w14:paraId="5D648B42" w14:textId="1B02ACE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b/>
          <w:sz w:val="22"/>
          <w:szCs w:val="22"/>
        </w:rPr>
        <w:t>Corresponde a las jefaturas de avalúos y catastros de las administraciones zonales:</w:t>
      </w:r>
    </w:p>
    <w:p w14:paraId="50B0323F" w14:textId="77777777" w:rsidR="006268BF" w:rsidRPr="006268BF" w:rsidRDefault="006268BF" w:rsidP="006268BF">
      <w:pPr>
        <w:autoSpaceDE w:val="0"/>
        <w:autoSpaceDN w:val="0"/>
        <w:adjustRightInd w:val="0"/>
        <w:spacing w:after="0" w:line="240" w:lineRule="auto"/>
        <w:rPr>
          <w:rFonts w:ascii="Palatino Linotype" w:hAnsi="Palatino Linotype"/>
          <w:b/>
          <w:sz w:val="22"/>
          <w:szCs w:val="22"/>
        </w:rPr>
      </w:pPr>
    </w:p>
    <w:p w14:paraId="753F4B6C" w14:textId="77777777" w:rsidR="005E5A82" w:rsidRPr="00DA68C8" w:rsidRDefault="005E5A82" w:rsidP="005977DF">
      <w:pPr>
        <w:pStyle w:val="Textoindependiente16"/>
      </w:pPr>
      <w:r w:rsidRPr="00DA68C8">
        <w:rPr>
          <w:b/>
        </w:rPr>
        <w:t>1.</w:t>
      </w:r>
      <w:r w:rsidRPr="00DA68C8">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normas y especificaciones técnicas que rigen la materia, con el propósito de actualizar y conservar el sistema catastral en forma permanente;</w:t>
      </w:r>
    </w:p>
    <w:p w14:paraId="4519DFCF" w14:textId="77777777" w:rsidR="006268BF" w:rsidRDefault="006268BF" w:rsidP="005977DF">
      <w:pPr>
        <w:pStyle w:val="Textoindependiente16"/>
        <w:rPr>
          <w:b/>
        </w:rPr>
      </w:pPr>
    </w:p>
    <w:p w14:paraId="183D7662" w14:textId="7ECACCA5" w:rsidR="005E5A82" w:rsidRPr="00DA68C8" w:rsidRDefault="005E5A82" w:rsidP="005977DF">
      <w:pPr>
        <w:pStyle w:val="Textoindependiente16"/>
      </w:pPr>
      <w:r w:rsidRPr="00DA68C8">
        <w:rPr>
          <w:b/>
        </w:rPr>
        <w:t>2.</w:t>
      </w:r>
      <w:r w:rsidRPr="00DA68C8">
        <w:t xml:space="preserve"> Cumplir y hacer cumplir las disposiciones de esta normativa y demás normas e instructivos elaborados para controlar y regular la actividad catastral;</w:t>
      </w:r>
    </w:p>
    <w:p w14:paraId="13A3E4B0" w14:textId="77777777" w:rsidR="006268BF" w:rsidRDefault="006268BF" w:rsidP="005977DF">
      <w:pPr>
        <w:pStyle w:val="Textoindependiente16"/>
        <w:rPr>
          <w:b/>
        </w:rPr>
      </w:pPr>
    </w:p>
    <w:p w14:paraId="08F342BB" w14:textId="7B4EA885" w:rsidR="005E5A82" w:rsidRPr="00DA68C8" w:rsidRDefault="005E5A82" w:rsidP="005977DF">
      <w:pPr>
        <w:pStyle w:val="Textoindependiente16"/>
      </w:pPr>
      <w:r w:rsidRPr="00DA68C8">
        <w:rPr>
          <w:b/>
        </w:rPr>
        <w:t>3.</w:t>
      </w:r>
      <w:r w:rsidRPr="00DA68C8">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14:paraId="42A864CB" w14:textId="77777777" w:rsidR="006268BF" w:rsidRDefault="006268BF" w:rsidP="005977DF">
      <w:pPr>
        <w:pStyle w:val="Textoindependiente16"/>
        <w:rPr>
          <w:b/>
        </w:rPr>
      </w:pPr>
    </w:p>
    <w:p w14:paraId="7753AB17" w14:textId="277806C4" w:rsidR="005E5A82" w:rsidRPr="00DA68C8" w:rsidRDefault="005E5A82" w:rsidP="005977DF">
      <w:pPr>
        <w:pStyle w:val="Textoindependiente16"/>
      </w:pPr>
      <w:r w:rsidRPr="00DA68C8">
        <w:rPr>
          <w:b/>
        </w:rPr>
        <w:t>4.</w:t>
      </w:r>
      <w:r w:rsidRPr="00DA68C8">
        <w:t xml:space="preserve"> Apoyar a los organismos estatales, municipales y otras entidades que requieran de los datos contenidos en el catastro inmobiliario;</w:t>
      </w:r>
    </w:p>
    <w:p w14:paraId="6C1F1042" w14:textId="77777777" w:rsidR="006268BF" w:rsidRDefault="006268BF" w:rsidP="005977DF">
      <w:pPr>
        <w:pStyle w:val="Textoindependiente16"/>
        <w:rPr>
          <w:b/>
        </w:rPr>
      </w:pPr>
    </w:p>
    <w:p w14:paraId="5FD7832C" w14:textId="3640B9A7" w:rsidR="005E5A82" w:rsidRPr="00DA68C8" w:rsidRDefault="005E5A82" w:rsidP="005977DF">
      <w:pPr>
        <w:pStyle w:val="Textoindependiente16"/>
      </w:pPr>
      <w:r w:rsidRPr="00DA68C8">
        <w:rPr>
          <w:b/>
        </w:rPr>
        <w:t>5.</w:t>
      </w:r>
      <w:r w:rsidRPr="00DA68C8">
        <w:t xml:space="preserve"> Determinar la localización de cada bien inmueble, mediante su delimitación y dimensionamiento, y recabar los elementos físicos-geométricos, jurídicos, económicos y de uso que lo constituyen;</w:t>
      </w:r>
    </w:p>
    <w:p w14:paraId="3DF39A62" w14:textId="77777777" w:rsidR="006268BF" w:rsidRDefault="006268BF" w:rsidP="005977DF">
      <w:pPr>
        <w:pStyle w:val="Textoindependiente16"/>
        <w:rPr>
          <w:b/>
        </w:rPr>
      </w:pPr>
    </w:p>
    <w:p w14:paraId="69D00586" w14:textId="594B6F24" w:rsidR="005E5A82" w:rsidRPr="00DA68C8" w:rsidRDefault="005E5A82" w:rsidP="005977DF">
      <w:pPr>
        <w:pStyle w:val="Textoindependiente16"/>
      </w:pPr>
      <w:r w:rsidRPr="00DA68C8">
        <w:rPr>
          <w:b/>
        </w:rPr>
        <w:t>6.</w:t>
      </w:r>
      <w:r w:rsidRPr="00DA68C8">
        <w:t xml:space="preserve"> Aplicar por medio del sistema informático los valores unitarios, tanto del suelo urbano, de la tierra rural, como de las edificaciones y demás elementos valorizables, que apruebe el Concejo Metropolitano de Quito;</w:t>
      </w:r>
    </w:p>
    <w:p w14:paraId="2DDCAF26" w14:textId="77777777" w:rsidR="006268BF" w:rsidRDefault="006268BF" w:rsidP="005977DF">
      <w:pPr>
        <w:pStyle w:val="Textoindependiente16"/>
        <w:rPr>
          <w:b/>
        </w:rPr>
      </w:pPr>
    </w:p>
    <w:p w14:paraId="6C70DE03" w14:textId="07BB0C8A" w:rsidR="005E5A82" w:rsidRPr="00DA68C8" w:rsidRDefault="005E5A82" w:rsidP="005977DF">
      <w:pPr>
        <w:pStyle w:val="Textoindependiente16"/>
      </w:pPr>
      <w:r w:rsidRPr="00DA68C8">
        <w:rPr>
          <w:b/>
        </w:rPr>
        <w:t>7.</w:t>
      </w:r>
      <w:r w:rsidRPr="00DA68C8">
        <w:t xml:space="preserve"> Establecer el control de los bienes inmuebles asignándoles la clave catastral que los identifique espacialmente;</w:t>
      </w:r>
    </w:p>
    <w:p w14:paraId="40081737" w14:textId="77777777" w:rsidR="006268BF" w:rsidRDefault="006268BF" w:rsidP="005977DF">
      <w:pPr>
        <w:pStyle w:val="Textoindependiente16"/>
        <w:rPr>
          <w:b/>
        </w:rPr>
      </w:pPr>
    </w:p>
    <w:p w14:paraId="41020E5A" w14:textId="2A134342" w:rsidR="005E5A82" w:rsidRPr="00DA68C8" w:rsidRDefault="005E5A82" w:rsidP="005977DF">
      <w:pPr>
        <w:pStyle w:val="Textoindependiente16"/>
      </w:pPr>
      <w:r w:rsidRPr="00DA68C8">
        <w:rPr>
          <w:b/>
        </w:rPr>
        <w:t>8.</w:t>
      </w:r>
      <w:r w:rsidRPr="00DA68C8">
        <w:t xml:space="preserve"> Obtener de las instituciones estatales, municipales y de las personas naturales y jurídicas, los datos y documentos necesarios para la formación y actualización de los registros catastrales; y,</w:t>
      </w:r>
    </w:p>
    <w:p w14:paraId="6C2DAE63" w14:textId="77777777" w:rsidR="006268BF" w:rsidRDefault="006268BF" w:rsidP="005977DF">
      <w:pPr>
        <w:pStyle w:val="Textoindependiente16"/>
        <w:rPr>
          <w:b/>
        </w:rPr>
      </w:pPr>
    </w:p>
    <w:p w14:paraId="06ED76E1" w14:textId="6765C2B3" w:rsidR="005E5A82" w:rsidRDefault="005E5A82" w:rsidP="005977DF">
      <w:pPr>
        <w:pStyle w:val="Textoindependiente16"/>
      </w:pPr>
      <w:r w:rsidRPr="00DA68C8">
        <w:rPr>
          <w:b/>
        </w:rPr>
        <w:t>9.</w:t>
      </w:r>
      <w:r w:rsidRPr="00DA68C8">
        <w:t xml:space="preserve"> Colaborar con las autoridades competentes en la entrega de información para la formulación de planes, programas y proyectos de ordenamiento territorial urbano y rural del Distrito Metropolitano de Quito.</w:t>
      </w:r>
    </w:p>
    <w:p w14:paraId="5338DE78" w14:textId="2A13C2AC" w:rsidR="009B7B4E" w:rsidRPr="00DA68C8" w:rsidRDefault="009B7B4E" w:rsidP="006268BF">
      <w:pPr>
        <w:pStyle w:val="Captulo"/>
        <w:spacing w:after="0" w:line="240" w:lineRule="auto"/>
        <w:jc w:val="both"/>
        <w:outlineLvl w:val="0"/>
        <w:rPr>
          <w:rFonts w:ascii="Palatino Linotype" w:hAnsi="Palatino Linotype"/>
          <w:color w:val="auto"/>
        </w:rPr>
      </w:pPr>
      <w:bookmarkStart w:id="1507" w:name="Libro4T2C3"/>
    </w:p>
    <w:p w14:paraId="5EF64398" w14:textId="34D10EFD" w:rsidR="005E5A82" w:rsidRPr="00DA68C8" w:rsidRDefault="005E5A82" w:rsidP="00F249ED">
      <w:pPr>
        <w:pStyle w:val="Captulo"/>
        <w:spacing w:after="0" w:line="240" w:lineRule="auto"/>
        <w:outlineLvl w:val="0"/>
        <w:rPr>
          <w:rFonts w:ascii="Palatino Linotype" w:hAnsi="Palatino Linotype"/>
          <w:color w:val="auto"/>
        </w:rPr>
      </w:pPr>
      <w:bookmarkStart w:id="1508" w:name="_Toc108106820"/>
      <w:r w:rsidRPr="00DA68C8">
        <w:rPr>
          <w:rFonts w:ascii="Palatino Linotype" w:hAnsi="Palatino Linotype"/>
          <w:color w:val="auto"/>
        </w:rPr>
        <w:t>CAPÍTULO III</w:t>
      </w:r>
      <w:bookmarkEnd w:id="1508"/>
    </w:p>
    <w:p w14:paraId="288BFE5A" w14:textId="41192770" w:rsidR="005E5A82" w:rsidRPr="00DA68C8" w:rsidRDefault="005E5A82" w:rsidP="00F249ED">
      <w:pPr>
        <w:pStyle w:val="Captulo"/>
        <w:spacing w:after="0" w:line="240" w:lineRule="auto"/>
        <w:outlineLvl w:val="0"/>
        <w:rPr>
          <w:rFonts w:ascii="Palatino Linotype" w:hAnsi="Palatino Linotype"/>
          <w:color w:val="auto"/>
        </w:rPr>
      </w:pPr>
      <w:bookmarkStart w:id="1509" w:name="_Toc108106821"/>
      <w:r w:rsidRPr="00DA68C8">
        <w:rPr>
          <w:rFonts w:ascii="Palatino Linotype" w:hAnsi="Palatino Linotype"/>
          <w:color w:val="auto"/>
        </w:rPr>
        <w:t>ZONIFICACIÓN Y DETERMINACIÓN DE ÁREAS DE INTERVENCIÓN VALORATIVA (AIVAS) Y VALORES UNITARIOS</w:t>
      </w:r>
      <w:bookmarkEnd w:id="1509"/>
    </w:p>
    <w:p w14:paraId="7D0ACD86" w14:textId="77777777" w:rsidR="009B7B4E" w:rsidRPr="00DA68C8" w:rsidRDefault="009B7B4E" w:rsidP="00F249ED">
      <w:pPr>
        <w:pStyle w:val="Captulo"/>
        <w:spacing w:after="0" w:line="240" w:lineRule="auto"/>
        <w:outlineLvl w:val="0"/>
        <w:rPr>
          <w:rFonts w:ascii="Palatino Linotype" w:hAnsi="Palatino Linotype"/>
          <w:color w:val="auto"/>
        </w:rPr>
      </w:pPr>
    </w:p>
    <w:bookmarkEnd w:id="1507"/>
    <w:p w14:paraId="1DA99E43"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14:paraId="4FF6800C" w14:textId="77777777" w:rsidR="006268BF" w:rsidRDefault="006268BF" w:rsidP="005977DF">
      <w:pPr>
        <w:pStyle w:val="Textoindependiente16"/>
        <w:rPr>
          <w:b/>
        </w:rPr>
      </w:pPr>
    </w:p>
    <w:p w14:paraId="0F292278" w14:textId="50EA84D3" w:rsidR="005E5A82" w:rsidRPr="00DA68C8" w:rsidRDefault="005E5A82" w:rsidP="005977DF">
      <w:pPr>
        <w:pStyle w:val="Textoindependiente16"/>
      </w:pPr>
      <w:r w:rsidRPr="00DA68C8">
        <w:rPr>
          <w:b/>
        </w:rPr>
        <w:t>1.</w:t>
      </w:r>
      <w:r w:rsidRPr="00DA68C8">
        <w:rPr>
          <w:rStyle w:val="subttuloArtculo"/>
          <w:color w:val="auto"/>
          <w:sz w:val="22"/>
        </w:rPr>
        <w:t xml:space="preserve"> En áreas homogéneas urbanas.-</w:t>
      </w:r>
      <w:r w:rsidRPr="00DA68C8">
        <w:t xml:space="preserve"> El uso, la topografía, el destino económico, las tipologías constructivas, zonificación, equipamiento y precios del terreno; y,</w:t>
      </w:r>
    </w:p>
    <w:p w14:paraId="76B6C071" w14:textId="77777777" w:rsidR="006268BF" w:rsidRDefault="006268BF" w:rsidP="005977DF">
      <w:pPr>
        <w:pStyle w:val="Textoindependiente16"/>
        <w:rPr>
          <w:b/>
        </w:rPr>
      </w:pPr>
    </w:p>
    <w:p w14:paraId="381C1CED" w14:textId="3002E105" w:rsidR="005E5A82" w:rsidRDefault="005E5A82" w:rsidP="005977DF">
      <w:pPr>
        <w:pStyle w:val="Textoindependiente16"/>
      </w:pPr>
      <w:r w:rsidRPr="00DA68C8">
        <w:rPr>
          <w:b/>
        </w:rPr>
        <w:t>2.</w:t>
      </w:r>
      <w:r w:rsidRPr="00DA68C8">
        <w:rPr>
          <w:rStyle w:val="subttuloArtculo"/>
          <w:color w:val="auto"/>
          <w:sz w:val="22"/>
        </w:rPr>
        <w:t xml:space="preserve"> En áreas homogéneas rurales.-</w:t>
      </w:r>
      <w:r w:rsidRPr="00DA68C8">
        <w:t xml:space="preserve"> Las condiciones agrológicas, topográficas, climatológicas de los suelos, así como de su capacidad y limitaciones de uso y manejo.</w:t>
      </w:r>
    </w:p>
    <w:p w14:paraId="797F384E" w14:textId="77777777" w:rsidR="006268BF" w:rsidRPr="00DA68C8" w:rsidRDefault="006268BF" w:rsidP="005977DF">
      <w:pPr>
        <w:pStyle w:val="Textoindependiente16"/>
      </w:pPr>
    </w:p>
    <w:p w14:paraId="298E86F1" w14:textId="1258DAF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elaboración, revisión, modificación de las áreas de intervención valorativa, se hará en los tiempos establecidos en el Código Orgánico de Organización Territorial, Autonomía y Descentralización.</w:t>
      </w:r>
    </w:p>
    <w:p w14:paraId="75D594F0" w14:textId="77777777"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BDB9308"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14:paraId="5335ACA6" w14:textId="77777777" w:rsidR="009B7B4E" w:rsidRPr="00DA68C8" w:rsidRDefault="009B7B4E" w:rsidP="00F249ED">
      <w:pPr>
        <w:pStyle w:val="Captulo"/>
        <w:spacing w:after="0" w:line="240" w:lineRule="auto"/>
        <w:outlineLvl w:val="0"/>
        <w:rPr>
          <w:rFonts w:ascii="Palatino Linotype" w:hAnsi="Palatino Linotype"/>
          <w:color w:val="auto"/>
        </w:rPr>
      </w:pPr>
      <w:bookmarkStart w:id="1510" w:name="Libro4T2C4"/>
    </w:p>
    <w:p w14:paraId="11A47EB0" w14:textId="349BAC81" w:rsidR="005E5A82" w:rsidRPr="00DA68C8" w:rsidRDefault="005E5A82" w:rsidP="00F249ED">
      <w:pPr>
        <w:pStyle w:val="Captulo"/>
        <w:spacing w:after="0" w:line="240" w:lineRule="auto"/>
        <w:outlineLvl w:val="0"/>
        <w:rPr>
          <w:rFonts w:ascii="Palatino Linotype" w:hAnsi="Palatino Linotype"/>
          <w:color w:val="auto"/>
        </w:rPr>
      </w:pPr>
      <w:bookmarkStart w:id="1511" w:name="_Toc108106822"/>
      <w:r w:rsidRPr="00DA68C8">
        <w:rPr>
          <w:rFonts w:ascii="Palatino Linotype" w:hAnsi="Palatino Linotype"/>
          <w:color w:val="auto"/>
        </w:rPr>
        <w:t>CAPÍTULO IV</w:t>
      </w:r>
      <w:bookmarkEnd w:id="1511"/>
    </w:p>
    <w:p w14:paraId="6E9CE52D" w14:textId="175CFB84"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12" w:name="_Toc108106823"/>
      <w:r w:rsidRPr="00DA68C8">
        <w:rPr>
          <w:rFonts w:ascii="Palatino Linotype" w:hAnsi="Palatino Linotype"/>
          <w:color w:val="auto"/>
          <w:sz w:val="22"/>
          <w:szCs w:val="22"/>
        </w:rPr>
        <w:t>DE LAS OPERACIONES O ACTIVIDADES ENCAMINADAS A LA FORMACIÓN, MANTENIMIENTO Y ACTUALIZACIÓN DEL CATASTRO</w:t>
      </w:r>
      <w:bookmarkEnd w:id="1512"/>
    </w:p>
    <w:p w14:paraId="6529A9D4"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510"/>
    <w:p w14:paraId="1410D4E1" w14:textId="17F11A0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14:paraId="177F392F" w14:textId="77777777"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64C37402" w14:textId="0BEDE051"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actividades encaminadas a la formación del catastro serán de carácter permanente, y la información que genere estará a disposición del público, con las limitaciones establecidas en disposiciones jurídicas aplicables.</w:t>
      </w:r>
    </w:p>
    <w:p w14:paraId="3FC3284A" w14:textId="56454AE8"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39465A60" w14:textId="6667B14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formación del catastro se hará en base al levantamiento de información de los inmuebles ubicados en el territorio del Distrito Metropolitano de Quito, tanto urbano como rural, de los aspectos físicos-geométricos, jurídicos y económicos más importantes.</w:t>
      </w:r>
    </w:p>
    <w:p w14:paraId="330859F1" w14:textId="5FA24CA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B05F30F" w14:textId="5F82BB0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mantenimiento o conservación del catastro en el Distrito Metropolitano de Quito comprenderá el proceso de actualización del catastro, registrándose las modificaciones que en el tiempo tengan los bienes inmuebles.</w:t>
      </w:r>
    </w:p>
    <w:p w14:paraId="354D3DF4" w14:textId="3305731F" w:rsidR="001C1F84" w:rsidRPr="001C1F84" w:rsidRDefault="001C1F84" w:rsidP="001C1F84">
      <w:pPr>
        <w:autoSpaceDE w:val="0"/>
        <w:autoSpaceDN w:val="0"/>
        <w:adjustRightInd w:val="0"/>
        <w:spacing w:after="0" w:line="240" w:lineRule="auto"/>
        <w:rPr>
          <w:rFonts w:ascii="Palatino Linotype" w:hAnsi="Palatino Linotype"/>
          <w:sz w:val="22"/>
          <w:szCs w:val="22"/>
        </w:rPr>
      </w:pPr>
    </w:p>
    <w:p w14:paraId="0E4A6CA8" w14:textId="38546B01"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14:paraId="1999E666" w14:textId="77777777" w:rsidR="00A24812" w:rsidRPr="00DA68C8" w:rsidRDefault="00A24812" w:rsidP="00A24812">
      <w:pPr>
        <w:pStyle w:val="Prrafodelista"/>
        <w:autoSpaceDE w:val="0"/>
        <w:autoSpaceDN w:val="0"/>
        <w:adjustRightInd w:val="0"/>
        <w:spacing w:after="0" w:line="240" w:lineRule="auto"/>
        <w:ind w:left="0"/>
        <w:rPr>
          <w:rFonts w:ascii="Palatino Linotype" w:hAnsi="Palatino Linotype"/>
          <w:sz w:val="22"/>
          <w:szCs w:val="22"/>
        </w:rPr>
      </w:pPr>
    </w:p>
    <w:p w14:paraId="58371337" w14:textId="0C0BD38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14:paraId="3CBFDCBB" w14:textId="31573A8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3E908EF" w14:textId="7294A05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p>
    <w:p w14:paraId="4AD947F5" w14:textId="63A9125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2E089E81" w14:textId="0F04697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14:paraId="7B74DD7B" w14:textId="6099A356"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1BB58100" w14:textId="0A67C42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fijar el valor catastral de cada bien inmueble, se aplicarán las tablas de valores unitarios, con los factores de incremento o demérito que correspondan.</w:t>
      </w:r>
    </w:p>
    <w:p w14:paraId="49DC25D1" w14:textId="7EE9AD5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1D229114"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valor catastral será modificado cuando se presente alguna de las siguientes causas u otras que den motivo a su actualización:</w:t>
      </w:r>
    </w:p>
    <w:p w14:paraId="1035E3B6" w14:textId="77777777" w:rsidR="00A24812" w:rsidRDefault="00A24812" w:rsidP="005977DF">
      <w:pPr>
        <w:pStyle w:val="Textoindependiente16"/>
        <w:rPr>
          <w:b/>
        </w:rPr>
      </w:pPr>
    </w:p>
    <w:p w14:paraId="522468F5" w14:textId="248B5483" w:rsidR="005E5A82" w:rsidRPr="00DA68C8" w:rsidRDefault="005E5A82" w:rsidP="005977DF">
      <w:pPr>
        <w:pStyle w:val="Textoindependiente16"/>
      </w:pPr>
      <w:r w:rsidRPr="00DA68C8">
        <w:rPr>
          <w:b/>
        </w:rPr>
        <w:t>1.</w:t>
      </w:r>
      <w:r w:rsidRPr="00DA68C8">
        <w:t xml:space="preserve"> Cuando el avalúo de las edificaciones del bien inmueble tengan una antigüedad de más de dos años sin reparación o restauración;</w:t>
      </w:r>
    </w:p>
    <w:p w14:paraId="16ECDF38" w14:textId="77777777" w:rsidR="00A24812" w:rsidRDefault="00A24812" w:rsidP="005977DF">
      <w:pPr>
        <w:pStyle w:val="Textoindependiente16"/>
        <w:rPr>
          <w:b/>
        </w:rPr>
      </w:pPr>
    </w:p>
    <w:p w14:paraId="59DB5DC9" w14:textId="525EB905" w:rsidR="005E5A82" w:rsidRPr="00DA68C8" w:rsidRDefault="005E5A82" w:rsidP="005977DF">
      <w:pPr>
        <w:pStyle w:val="Textoindependiente16"/>
      </w:pPr>
      <w:r w:rsidRPr="00DA68C8">
        <w:rPr>
          <w:b/>
        </w:rPr>
        <w:t>2.</w:t>
      </w:r>
      <w:r w:rsidRPr="00DA68C8">
        <w:t xml:space="preserve"> Cuando en el bien inmueble se hagan construcciones, reconstrucciones o ampliaciones, que afecten notoriamente su valor;</w:t>
      </w:r>
    </w:p>
    <w:p w14:paraId="0118B723" w14:textId="77777777" w:rsidR="00A24812" w:rsidRDefault="00A24812" w:rsidP="005977DF">
      <w:pPr>
        <w:pStyle w:val="Textoindependiente16"/>
        <w:rPr>
          <w:b/>
        </w:rPr>
      </w:pPr>
    </w:p>
    <w:p w14:paraId="4FA9DF9B" w14:textId="2EA167D2" w:rsidR="005E5A82" w:rsidRPr="00DA68C8" w:rsidRDefault="005E5A82" w:rsidP="005977DF">
      <w:pPr>
        <w:pStyle w:val="Textoindependiente16"/>
      </w:pPr>
      <w:r w:rsidRPr="00DA68C8">
        <w:rPr>
          <w:b/>
        </w:rPr>
        <w:t>3.</w:t>
      </w:r>
      <w:r w:rsidRPr="00DA68C8">
        <w:t xml:space="preserve"> Cuando el bien inmueble sufra un cambio físico que afecte notoriamente su valor;</w:t>
      </w:r>
    </w:p>
    <w:p w14:paraId="1B22925B" w14:textId="77777777" w:rsidR="00A24812" w:rsidRDefault="00A24812" w:rsidP="005977DF">
      <w:pPr>
        <w:pStyle w:val="Textoindependiente16"/>
        <w:rPr>
          <w:b/>
        </w:rPr>
      </w:pPr>
    </w:p>
    <w:p w14:paraId="42F41340" w14:textId="0C8D131A" w:rsidR="005E5A82" w:rsidRPr="00DA68C8" w:rsidRDefault="005E5A82" w:rsidP="005977DF">
      <w:pPr>
        <w:pStyle w:val="Textoindependiente16"/>
      </w:pPr>
      <w:r w:rsidRPr="00DA68C8">
        <w:rPr>
          <w:b/>
        </w:rPr>
        <w:t>4.</w:t>
      </w:r>
      <w:r w:rsidRPr="00DA68C8">
        <w:t xml:space="preserve"> Cuando los bienes inmuebles se fusionen, se subdividan, se reestructuren o sean motivo de declaratoria en propiedad horizontal;</w:t>
      </w:r>
    </w:p>
    <w:p w14:paraId="38E513B4" w14:textId="77777777" w:rsidR="00A24812" w:rsidRDefault="00A24812" w:rsidP="005977DF">
      <w:pPr>
        <w:pStyle w:val="Textoindependiente16"/>
        <w:rPr>
          <w:b/>
        </w:rPr>
      </w:pPr>
    </w:p>
    <w:p w14:paraId="28936534" w14:textId="70604933" w:rsidR="005E5A82" w:rsidRPr="00DA68C8" w:rsidRDefault="005E5A82" w:rsidP="005977DF">
      <w:pPr>
        <w:pStyle w:val="Textoindependiente16"/>
      </w:pPr>
      <w:r w:rsidRPr="00DA68C8">
        <w:rPr>
          <w:b/>
        </w:rPr>
        <w:t>5.</w:t>
      </w:r>
      <w:r w:rsidRPr="00DA68C8">
        <w:t xml:space="preserve"> Cuando parte o la totalidad del bien inmueble sea objeto de traslación de dominio o por cualquier causa que modifique el régimen jurídico de propiedad del bien inmueble;</w:t>
      </w:r>
    </w:p>
    <w:p w14:paraId="0A54CC48" w14:textId="77777777" w:rsidR="00A24812" w:rsidRDefault="00A24812" w:rsidP="005977DF">
      <w:pPr>
        <w:pStyle w:val="Textoindependiente16"/>
        <w:rPr>
          <w:b/>
        </w:rPr>
      </w:pPr>
    </w:p>
    <w:p w14:paraId="399E4565" w14:textId="33060E06" w:rsidR="005E5A82" w:rsidRPr="00DA68C8" w:rsidRDefault="005E5A82" w:rsidP="005977DF">
      <w:pPr>
        <w:pStyle w:val="Textoindependiente16"/>
      </w:pPr>
      <w:r w:rsidRPr="00DA68C8">
        <w:rPr>
          <w:b/>
        </w:rPr>
        <w:t>6.</w:t>
      </w:r>
      <w:r w:rsidRPr="00DA68C8">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14:paraId="019FA460" w14:textId="77777777" w:rsidR="00A24812" w:rsidRDefault="00A24812" w:rsidP="005977DF">
      <w:pPr>
        <w:pStyle w:val="Textoindependiente16"/>
        <w:rPr>
          <w:b/>
        </w:rPr>
      </w:pPr>
    </w:p>
    <w:p w14:paraId="07D914CD" w14:textId="1BF7D3A2" w:rsidR="005E5A82" w:rsidRDefault="005E5A82" w:rsidP="005977DF">
      <w:pPr>
        <w:pStyle w:val="Textoindependiente16"/>
      </w:pPr>
      <w:r w:rsidRPr="00DA68C8">
        <w:rPr>
          <w:b/>
        </w:rPr>
        <w:t>7.</w:t>
      </w:r>
      <w:r w:rsidRPr="00DA68C8">
        <w:t xml:space="preserve"> Cuando cambien las características físicas, jurídicas y económicas, de tal modo que se altere el valor del bien inmueble.</w:t>
      </w:r>
    </w:p>
    <w:p w14:paraId="0D7EBAE2" w14:textId="77777777" w:rsidR="00A24812" w:rsidRPr="00DA68C8" w:rsidRDefault="00A24812" w:rsidP="005977DF">
      <w:pPr>
        <w:pStyle w:val="Textoindependiente16"/>
      </w:pPr>
    </w:p>
    <w:p w14:paraId="2DFFBF89" w14:textId="080D61E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14:paraId="0471BF2D" w14:textId="77777777"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4763B40D" w14:textId="45650BB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14:paraId="507E741E" w14:textId="4C631791"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6FF22EC"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responsable catastral deberá notificar a los propietarios o poseedores de bienes inmuebles, en caso de que:</w:t>
      </w:r>
    </w:p>
    <w:p w14:paraId="6F6A9F3F" w14:textId="77777777" w:rsidR="00A24812" w:rsidRDefault="00A24812" w:rsidP="005977DF">
      <w:pPr>
        <w:pStyle w:val="Textoindependiente16"/>
        <w:rPr>
          <w:b/>
        </w:rPr>
      </w:pPr>
    </w:p>
    <w:p w14:paraId="14EBAD86" w14:textId="6BBA9171" w:rsidR="005E5A82" w:rsidRPr="00DA68C8" w:rsidRDefault="005E5A82" w:rsidP="005977DF">
      <w:pPr>
        <w:pStyle w:val="Textoindependiente16"/>
      </w:pPr>
      <w:r w:rsidRPr="00DA68C8">
        <w:rPr>
          <w:b/>
        </w:rPr>
        <w:t>1.</w:t>
      </w:r>
      <w:r w:rsidRPr="00DA68C8">
        <w:t xml:space="preserve"> El bien inmueble sea dado de alta por primera vez en el registro catastral;</w:t>
      </w:r>
    </w:p>
    <w:p w14:paraId="36D5C1DE" w14:textId="77777777" w:rsidR="00A24812" w:rsidRDefault="00A24812" w:rsidP="005977DF">
      <w:pPr>
        <w:pStyle w:val="Textoindependiente16"/>
        <w:rPr>
          <w:b/>
        </w:rPr>
      </w:pPr>
    </w:p>
    <w:p w14:paraId="306CB5D6" w14:textId="6224BF8F" w:rsidR="005E5A82" w:rsidRPr="00DA68C8" w:rsidRDefault="005E5A82" w:rsidP="005977DF">
      <w:pPr>
        <w:pStyle w:val="Textoindependiente16"/>
      </w:pPr>
      <w:r w:rsidRPr="00DA68C8">
        <w:rPr>
          <w:b/>
        </w:rPr>
        <w:t>2.</w:t>
      </w:r>
      <w:r w:rsidRPr="00DA68C8">
        <w:t xml:space="preserve"> Se modifique la clave catastral asignada inicialmente porque se encuentra omitida, duplicada o no geoespacializada; y,</w:t>
      </w:r>
    </w:p>
    <w:p w14:paraId="6CDC59A5" w14:textId="77777777" w:rsidR="00A24812" w:rsidRDefault="00A24812" w:rsidP="005977DF">
      <w:pPr>
        <w:pStyle w:val="Textoindependiente16"/>
        <w:rPr>
          <w:b/>
        </w:rPr>
      </w:pPr>
    </w:p>
    <w:p w14:paraId="5588A982" w14:textId="2F084F70" w:rsidR="005E5A82" w:rsidRPr="00DA68C8" w:rsidRDefault="005E5A82" w:rsidP="005977DF">
      <w:pPr>
        <w:pStyle w:val="Textoindependiente16"/>
      </w:pPr>
      <w:r w:rsidRPr="00DA68C8">
        <w:rPr>
          <w:b/>
        </w:rPr>
        <w:t>3.</w:t>
      </w:r>
      <w:r w:rsidRPr="00DA68C8">
        <w:t xml:space="preserve"> El valor del inmueble sea sujeto de actualización en los términos establecidos en el Código Orgánico de Organización Territorial, Autonomía y Descentralización.</w:t>
      </w:r>
    </w:p>
    <w:p w14:paraId="33873A0A" w14:textId="77777777" w:rsidR="009B7B4E" w:rsidRPr="00DA68C8" w:rsidRDefault="009B7B4E" w:rsidP="00F249ED">
      <w:pPr>
        <w:pStyle w:val="Captulo"/>
        <w:spacing w:after="0" w:line="240" w:lineRule="auto"/>
        <w:outlineLvl w:val="0"/>
        <w:rPr>
          <w:rFonts w:ascii="Palatino Linotype" w:hAnsi="Palatino Linotype"/>
          <w:color w:val="auto"/>
        </w:rPr>
      </w:pPr>
      <w:bookmarkStart w:id="1513" w:name="Libro4T2C5"/>
    </w:p>
    <w:p w14:paraId="76DBC71A" w14:textId="7AE1625B" w:rsidR="005E5A82" w:rsidRPr="00DA68C8" w:rsidRDefault="005E5A82" w:rsidP="00F249ED">
      <w:pPr>
        <w:pStyle w:val="Captulo"/>
        <w:spacing w:after="0" w:line="240" w:lineRule="auto"/>
        <w:outlineLvl w:val="0"/>
        <w:rPr>
          <w:rFonts w:ascii="Palatino Linotype" w:hAnsi="Palatino Linotype"/>
          <w:color w:val="auto"/>
        </w:rPr>
      </w:pPr>
      <w:bookmarkStart w:id="1514" w:name="_Toc108106824"/>
      <w:r w:rsidRPr="00DA68C8">
        <w:rPr>
          <w:rFonts w:ascii="Palatino Linotype" w:hAnsi="Palatino Linotype"/>
          <w:color w:val="auto"/>
        </w:rPr>
        <w:t>CAPÍTULO V</w:t>
      </w:r>
      <w:bookmarkEnd w:id="1514"/>
    </w:p>
    <w:p w14:paraId="68721958" w14:textId="5AD8D8D0"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15" w:name="_Toc108106825"/>
      <w:r w:rsidRPr="00DA68C8">
        <w:rPr>
          <w:rFonts w:ascii="Palatino Linotype" w:hAnsi="Palatino Linotype"/>
          <w:color w:val="auto"/>
          <w:sz w:val="22"/>
          <w:szCs w:val="22"/>
        </w:rPr>
        <w:t>DE LOS TITULARES, LOS DERECHOS Y LAS OBLIGACIONES</w:t>
      </w:r>
      <w:bookmarkEnd w:id="1515"/>
    </w:p>
    <w:p w14:paraId="4C027768"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513"/>
    <w:p w14:paraId="7C432A32"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Titulares catastrales y representación</w:t>
      </w:r>
      <w:r w:rsidRPr="00DA68C8">
        <w:rPr>
          <w:rFonts w:ascii="Palatino Linotype" w:hAnsi="Palatino Linotype"/>
          <w:sz w:val="22"/>
          <w:szCs w:val="22"/>
        </w:rPr>
        <w:t>.- Son titulares catastrales las personas naturales y jurídicas que consten en el catastro inmobiliario, por ostentar, sobre la totalidad o parte de un bien inmueble, la titularidad de alguno de los siguientes derechos:</w:t>
      </w:r>
    </w:p>
    <w:p w14:paraId="4D95860C" w14:textId="77777777" w:rsidR="00A24812" w:rsidRDefault="00A24812" w:rsidP="005977DF">
      <w:pPr>
        <w:pStyle w:val="Textoindependiente16"/>
        <w:rPr>
          <w:b/>
        </w:rPr>
      </w:pPr>
    </w:p>
    <w:p w14:paraId="37B6A937" w14:textId="4409F8AB" w:rsidR="005E5A82" w:rsidRPr="00DA68C8" w:rsidRDefault="005E5A82" w:rsidP="001C1F84">
      <w:pPr>
        <w:pStyle w:val="Textoindependiente16"/>
        <w:ind w:left="709"/>
      </w:pPr>
      <w:r w:rsidRPr="00DA68C8">
        <w:rPr>
          <w:b/>
        </w:rPr>
        <w:t>a.</w:t>
      </w:r>
      <w:r w:rsidRPr="00DA68C8">
        <w:t xml:space="preserve"> Derecho de propiedad; y, </w:t>
      </w:r>
    </w:p>
    <w:p w14:paraId="75866FEE" w14:textId="2CDD0EB6" w:rsidR="005E5A82" w:rsidRDefault="005E5A82" w:rsidP="001C1F84">
      <w:pPr>
        <w:pStyle w:val="Textoindependiente16"/>
        <w:ind w:left="709"/>
      </w:pPr>
      <w:r w:rsidRPr="00DA68C8">
        <w:rPr>
          <w:b/>
        </w:rPr>
        <w:t>b.</w:t>
      </w:r>
      <w:r w:rsidRPr="00DA68C8">
        <w:t xml:space="preserve"> Derecho de usufructo.</w:t>
      </w:r>
    </w:p>
    <w:p w14:paraId="378A2D44" w14:textId="77777777" w:rsidR="001C1F84" w:rsidRPr="00DA68C8" w:rsidRDefault="001C1F84" w:rsidP="001C1F84">
      <w:pPr>
        <w:pStyle w:val="Textoindependiente16"/>
        <w:ind w:left="709"/>
      </w:pPr>
    </w:p>
    <w:p w14:paraId="4180EC35" w14:textId="77777777" w:rsidR="005E5A82" w:rsidRPr="00DA68C8" w:rsidRDefault="005E5A82" w:rsidP="005977DF">
      <w:pPr>
        <w:pStyle w:val="Textoindependiente16"/>
      </w:pPr>
      <w:r w:rsidRPr="00DA68C8">
        <w:t xml:space="preserve">Cuando la plena propiedad de un bien inmueble o uno de los derechos limitados a que se refiere el apartado anterior pertenezca pro indiviso a una pluralidad de personas, la titularidad catastral se atribuirá a la comunidad constituida por todas ellas, que se hará constar bajo la denominación que resulte de su identificación fiscal o, en su defecto, en forma suficientemente descriptiva. </w:t>
      </w:r>
    </w:p>
    <w:p w14:paraId="7CC7A9F1" w14:textId="77777777" w:rsidR="00A24812" w:rsidRDefault="00A24812" w:rsidP="005977DF">
      <w:pPr>
        <w:pStyle w:val="Textoindependiente16"/>
      </w:pPr>
    </w:p>
    <w:p w14:paraId="09F272B7" w14:textId="10A749D2" w:rsidR="005E5A82" w:rsidRPr="00DA68C8" w:rsidRDefault="005E5A82" w:rsidP="005977DF">
      <w:pPr>
        <w:pStyle w:val="Textoindependiente16"/>
      </w:pPr>
      <w:r w:rsidRPr="00DA68C8">
        <w:t>También tendrán la consideración de titulares catastrales cada uno de los comuneros, miembros o partícipes de las mencionadas entidades, por su respectiva cuota.</w:t>
      </w:r>
    </w:p>
    <w:p w14:paraId="2A3ADA9B" w14:textId="77777777" w:rsidR="00A24812" w:rsidRDefault="00A24812" w:rsidP="005977DF">
      <w:pPr>
        <w:pStyle w:val="Textoindependiente16"/>
      </w:pPr>
    </w:p>
    <w:p w14:paraId="35279891" w14:textId="04256907" w:rsidR="005E5A82" w:rsidRPr="00DA68C8" w:rsidRDefault="005E5A82" w:rsidP="005977DF">
      <w:pPr>
        <w:pStyle w:val="Textoindependiente16"/>
      </w:pPr>
      <w:r w:rsidRPr="00DA68C8">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14:paraId="2BE2219C" w14:textId="77777777" w:rsidR="00A24812" w:rsidRDefault="00A24812" w:rsidP="005977DF">
      <w:pPr>
        <w:pStyle w:val="Textoindependiente16"/>
      </w:pPr>
    </w:p>
    <w:p w14:paraId="4B14D475" w14:textId="40D7A502" w:rsidR="005E5A82" w:rsidRPr="00DA68C8" w:rsidRDefault="005E5A82" w:rsidP="005977DF">
      <w:pPr>
        <w:pStyle w:val="Textoindependiente16"/>
      </w:pPr>
      <w:r w:rsidRPr="00DA68C8">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14:paraId="6481F559" w14:textId="77777777" w:rsidR="00A24812" w:rsidRDefault="00A24812" w:rsidP="005977DF">
      <w:pPr>
        <w:pStyle w:val="Textoindependiente16"/>
      </w:pPr>
    </w:p>
    <w:p w14:paraId="792767EA" w14:textId="48439A44" w:rsidR="005E5A82" w:rsidRPr="00DA68C8" w:rsidRDefault="005E5A82" w:rsidP="005977DF">
      <w:pPr>
        <w:pStyle w:val="Textoindependiente16"/>
      </w:pPr>
      <w:r w:rsidRPr="00DA68C8">
        <w:t>A efectos de sus relaciones con el catastro, los titulares catastrales se regirán por las siguientes reglas:</w:t>
      </w:r>
    </w:p>
    <w:p w14:paraId="1B14456D" w14:textId="77777777" w:rsidR="00A24812" w:rsidRDefault="00A24812" w:rsidP="005977DF">
      <w:pPr>
        <w:pStyle w:val="Textoindependiente16"/>
        <w:rPr>
          <w:b/>
        </w:rPr>
      </w:pPr>
    </w:p>
    <w:p w14:paraId="77CA6CEC" w14:textId="78ACDFD7" w:rsidR="005E5A82" w:rsidRPr="00DA68C8" w:rsidRDefault="005E5A82" w:rsidP="005977DF">
      <w:pPr>
        <w:pStyle w:val="Textoindependiente16"/>
      </w:pPr>
      <w:r w:rsidRPr="00DA68C8">
        <w:rPr>
          <w:b/>
        </w:rPr>
        <w:t>1.</w:t>
      </w:r>
      <w:r w:rsidRPr="00DA68C8">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14:paraId="69D991F5" w14:textId="77777777" w:rsidR="00A24812" w:rsidRDefault="00A24812" w:rsidP="005977DF">
      <w:pPr>
        <w:pStyle w:val="Textoindependiente16"/>
        <w:rPr>
          <w:b/>
        </w:rPr>
      </w:pPr>
    </w:p>
    <w:p w14:paraId="2BC18FBF" w14:textId="6081AD13" w:rsidR="005E5A82" w:rsidRPr="00DA68C8" w:rsidRDefault="005E5A82" w:rsidP="005977DF">
      <w:pPr>
        <w:pStyle w:val="Textoindependiente16"/>
      </w:pPr>
      <w:r w:rsidRPr="00DA68C8">
        <w:rPr>
          <w:b/>
        </w:rPr>
        <w:t>2.</w:t>
      </w:r>
      <w:r w:rsidRPr="00DA68C8">
        <w:t xml:space="preserve"> Cuando la titularidad catastral de los bienes inmuebles corresponda a los dos cónyuges, se presumirá otorgada la representación indistintamente a cualquiera de ellos, salvo que se produzca manifestación expresa en contrario.</w:t>
      </w:r>
    </w:p>
    <w:p w14:paraId="3BB46F86" w14:textId="77777777" w:rsidR="005E5A82" w:rsidRPr="00DA68C8" w:rsidRDefault="005E5A82" w:rsidP="005977DF">
      <w:pPr>
        <w:pStyle w:val="Textoindependiente16"/>
      </w:pPr>
      <w:r w:rsidRPr="00DA68C8">
        <w:t>Lo dispuesto en este apartado se entenderá sin perjuicio del derecho de los representados a ser informados en todo momento de las actuaciones realizadas en relación al inmueble, así como de las resoluciones que pudieran adoptarse.</w:t>
      </w:r>
    </w:p>
    <w:p w14:paraId="1427390E" w14:textId="77777777" w:rsidR="005E5A82" w:rsidRPr="00DA68C8" w:rsidRDefault="005E5A82" w:rsidP="005977DF">
      <w:pPr>
        <w:pStyle w:val="Textoindependiente16"/>
      </w:pPr>
      <w:r w:rsidRPr="00DA68C8">
        <w:t>En sus relaciones con el catastro inmobiliario, los titulares catastrales ostentan los derechos que les concedan las leyes pertinentes.</w:t>
      </w:r>
    </w:p>
    <w:p w14:paraId="3FC48B9A" w14:textId="77777777" w:rsidR="005E5A82" w:rsidRPr="00DA68C8" w:rsidRDefault="005E5A82" w:rsidP="005977DF">
      <w:pPr>
        <w:pStyle w:val="Textoindependiente16"/>
      </w:pPr>
      <w:r w:rsidRPr="00DA68C8">
        <w:t>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conveniente el interesado, procede la vía de apelación establecida en el Código Orgánico Administrativo.</w:t>
      </w:r>
    </w:p>
    <w:p w14:paraId="722C71A7" w14:textId="77777777" w:rsidR="005E5A82" w:rsidRPr="00DA68C8" w:rsidRDefault="005E5A82" w:rsidP="005977DF">
      <w:pPr>
        <w:pStyle w:val="Textoindependiente16"/>
      </w:pPr>
      <w:r w:rsidRPr="00DA68C8">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14:paraId="2E110449" w14:textId="79B8BD3D" w:rsidR="005E5A82" w:rsidRDefault="005E5A82" w:rsidP="005977DF">
      <w:pPr>
        <w:pStyle w:val="Textoindependiente16"/>
      </w:pPr>
      <w:r w:rsidRPr="00DA68C8">
        <w:t>Si existiera información errónea registrada en el inventario predial, la Dirección Metropolitana de Catastro, las jefaturas de avalúos y catastros de las administraciones zonales, de oficio o a petición de la parte interesada, deben corregir los errores detectados, sin necesidad de que el titular catastral realice el reclamo correspondiente, dejando constancia documental de tales correcciones.</w:t>
      </w:r>
    </w:p>
    <w:p w14:paraId="3F40BD07" w14:textId="77777777" w:rsidR="00A24812" w:rsidRPr="00DA68C8" w:rsidRDefault="00A24812" w:rsidP="005977DF">
      <w:pPr>
        <w:pStyle w:val="Textoindependiente16"/>
      </w:pPr>
    </w:p>
    <w:p w14:paraId="5DDE3EA8" w14:textId="380CD6A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ligatoriedad de la incorporación y tipos de procedimien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14:paraId="5F93A613"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3216A094" w14:textId="7CB0BCAD" w:rsidR="005E5A82" w:rsidRDefault="005E5A82" w:rsidP="005977DF">
      <w:pPr>
        <w:pStyle w:val="Textoindependiente16"/>
      </w:pPr>
      <w:r w:rsidRPr="00DA68C8">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14:paraId="234333A8" w14:textId="77777777" w:rsidR="00B703D5" w:rsidRPr="00DA68C8" w:rsidRDefault="00B703D5" w:rsidP="005977DF">
      <w:pPr>
        <w:pStyle w:val="Textoindependiente16"/>
      </w:pPr>
    </w:p>
    <w:p w14:paraId="291B16AC" w14:textId="77777777" w:rsidR="005E5A82" w:rsidRPr="00DA68C8" w:rsidRDefault="005E5A82" w:rsidP="001C1F84">
      <w:pPr>
        <w:pStyle w:val="Textoindependiente16"/>
        <w:ind w:left="709"/>
      </w:pPr>
      <w:r w:rsidRPr="00DA68C8">
        <w:rPr>
          <w:b/>
        </w:rPr>
        <w:t>1.</w:t>
      </w:r>
      <w:r w:rsidRPr="00DA68C8">
        <w:t xml:space="preserve"> Intervenciones masivas o particulares;</w:t>
      </w:r>
    </w:p>
    <w:p w14:paraId="0F419436" w14:textId="77777777" w:rsidR="005E5A82" w:rsidRPr="00DA68C8" w:rsidRDefault="005E5A82" w:rsidP="001C1F84">
      <w:pPr>
        <w:pStyle w:val="Textoindependiente16"/>
        <w:ind w:left="709"/>
      </w:pPr>
      <w:r w:rsidRPr="00DA68C8">
        <w:rPr>
          <w:b/>
        </w:rPr>
        <w:t>2.</w:t>
      </w:r>
      <w:r w:rsidRPr="00DA68C8">
        <w:t xml:space="preserve"> Declaraciones, comunicaciones y solicitudes;</w:t>
      </w:r>
    </w:p>
    <w:p w14:paraId="61DF9948" w14:textId="77777777" w:rsidR="005E5A82" w:rsidRPr="00DA68C8" w:rsidRDefault="005E5A82" w:rsidP="001C1F84">
      <w:pPr>
        <w:pStyle w:val="Textoindependiente16"/>
        <w:ind w:left="709"/>
      </w:pPr>
      <w:r w:rsidRPr="00DA68C8">
        <w:rPr>
          <w:b/>
        </w:rPr>
        <w:t>3.</w:t>
      </w:r>
      <w:r w:rsidRPr="00DA68C8">
        <w:t xml:space="preserve"> Subsanación de discrepancias y de errores;</w:t>
      </w:r>
    </w:p>
    <w:p w14:paraId="5A084BCD" w14:textId="77777777" w:rsidR="005E5A82" w:rsidRPr="00DA68C8" w:rsidRDefault="005E5A82" w:rsidP="001C1F84">
      <w:pPr>
        <w:pStyle w:val="Textoindependiente16"/>
        <w:ind w:left="709"/>
      </w:pPr>
      <w:r w:rsidRPr="00DA68C8">
        <w:rPr>
          <w:b/>
        </w:rPr>
        <w:t>4.</w:t>
      </w:r>
      <w:r w:rsidRPr="00DA68C8">
        <w:t xml:space="preserve"> Inspección catastral; y,</w:t>
      </w:r>
    </w:p>
    <w:p w14:paraId="0B50DFDA" w14:textId="77777777" w:rsidR="005E5A82" w:rsidRPr="00DA68C8" w:rsidRDefault="005E5A82" w:rsidP="001C1F84">
      <w:pPr>
        <w:pStyle w:val="Textoindependiente16"/>
        <w:ind w:left="709"/>
      </w:pPr>
      <w:r w:rsidRPr="00DA68C8">
        <w:rPr>
          <w:b/>
        </w:rPr>
        <w:t>5.</w:t>
      </w:r>
      <w:r w:rsidRPr="00DA68C8">
        <w:t xml:space="preserve"> Valoración masiva, valoración particular o individual.</w:t>
      </w:r>
    </w:p>
    <w:p w14:paraId="4716E3D2" w14:textId="77777777" w:rsidR="00B703D5" w:rsidRDefault="00B703D5" w:rsidP="005977DF">
      <w:pPr>
        <w:pStyle w:val="Textoindependiente16"/>
      </w:pPr>
    </w:p>
    <w:p w14:paraId="38A862A5" w14:textId="084A8DFE" w:rsidR="005E5A82" w:rsidRDefault="005E5A82" w:rsidP="005977DF">
      <w:pPr>
        <w:pStyle w:val="Textoindependiente16"/>
      </w:pPr>
      <w:r w:rsidRPr="00DA68C8">
        <w:t>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levantamiento de los mismos, deslindes, dibujo de planos, prácticas de avalúos y demás actividades catastrales.</w:t>
      </w:r>
    </w:p>
    <w:p w14:paraId="2F3610D5" w14:textId="77777777" w:rsidR="00B703D5" w:rsidRPr="00DA68C8" w:rsidRDefault="00B703D5" w:rsidP="005977DF">
      <w:pPr>
        <w:pStyle w:val="Textoindependiente16"/>
      </w:pPr>
    </w:p>
    <w:p w14:paraId="2EDD337A" w14:textId="77777777" w:rsidR="005E5A82" w:rsidRPr="00DA68C8" w:rsidRDefault="005E5A82" w:rsidP="005977DF">
      <w:pPr>
        <w:pStyle w:val="Textoindependiente16"/>
      </w:pPr>
      <w:r w:rsidRPr="00DA68C8">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14:paraId="770C997F" w14:textId="7D1DA4BA" w:rsidR="005E5A82" w:rsidRDefault="005E5A82" w:rsidP="005977DF">
      <w:pPr>
        <w:pStyle w:val="Textoindependiente16"/>
      </w:pPr>
      <w:r w:rsidRPr="00DA68C8">
        <w:t>Para protocolizar actos de transferencias, constitución o limitación de dominio de inmuebles, el notario o quien haga sus veces, exigirá e insertará en la escritura, el certificado catastral expedido por las oficinas de catastro municipal.</w:t>
      </w:r>
    </w:p>
    <w:p w14:paraId="7545616A" w14:textId="77777777" w:rsidR="00B703D5" w:rsidRPr="00DA68C8" w:rsidRDefault="00B703D5" w:rsidP="005977DF">
      <w:pPr>
        <w:pStyle w:val="Textoindependiente16"/>
      </w:pPr>
    </w:p>
    <w:p w14:paraId="39699699" w14:textId="77777777" w:rsidR="005E5A82" w:rsidRPr="00DA68C8" w:rsidRDefault="005E5A82" w:rsidP="005977DF">
      <w:pPr>
        <w:pStyle w:val="Textoindependiente16"/>
      </w:pPr>
      <w:r w:rsidRPr="00DA68C8">
        <w:t>Cuando se trate de inmuebles procedentes de un fraccionamiento de uno de mayor extensión, el certificado catastral exigido mantendrá el respectivo código catastral de los lotes que conformen el fraccionamiento.</w:t>
      </w:r>
    </w:p>
    <w:p w14:paraId="22C32FFE" w14:textId="672BA136" w:rsidR="005E5A82" w:rsidRDefault="005E5A82" w:rsidP="005977DF">
      <w:pPr>
        <w:pStyle w:val="Textoindependiente16"/>
      </w:pPr>
      <w:r w:rsidRPr="00DA68C8">
        <w:t>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identifique espacialmente estas unidades territoriales (planos arquitectónicos, planos de urbanizaciones, declaratoria de propiedad horizontal, etc.).</w:t>
      </w:r>
    </w:p>
    <w:p w14:paraId="0FD4932D" w14:textId="77777777" w:rsidR="00B703D5" w:rsidRPr="00DA68C8" w:rsidRDefault="00B703D5" w:rsidP="005977DF">
      <w:pPr>
        <w:pStyle w:val="Textoindependiente16"/>
      </w:pPr>
    </w:p>
    <w:p w14:paraId="3514F6E5" w14:textId="754664DB" w:rsidR="005E5A82" w:rsidRDefault="005E5A82" w:rsidP="005977DF">
      <w:pPr>
        <w:pStyle w:val="Textoindependiente16"/>
      </w:pPr>
      <w:r w:rsidRPr="00DA68C8">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14:paraId="28981EF2" w14:textId="77777777" w:rsidR="00B703D5" w:rsidRPr="00DA68C8" w:rsidRDefault="00B703D5" w:rsidP="005977DF">
      <w:pPr>
        <w:pStyle w:val="Textoindependiente16"/>
      </w:pPr>
    </w:p>
    <w:p w14:paraId="00507DF2" w14:textId="2DEA0EFC" w:rsidR="005E5A82" w:rsidRDefault="005E5A82" w:rsidP="005977DF">
      <w:pPr>
        <w:pStyle w:val="Textoindependiente16"/>
      </w:pPr>
      <w:r w:rsidRPr="00DA68C8">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14:paraId="074DA9A6" w14:textId="77777777" w:rsidR="00B703D5" w:rsidRPr="00DA68C8" w:rsidRDefault="00B703D5" w:rsidP="005977DF">
      <w:pPr>
        <w:pStyle w:val="Textoindependiente16"/>
      </w:pPr>
    </w:p>
    <w:p w14:paraId="2AFC5CB8" w14:textId="6621E934" w:rsidR="005E5A82" w:rsidRDefault="005E5A82" w:rsidP="005977DF">
      <w:pPr>
        <w:pStyle w:val="Textoindependiente16"/>
      </w:pPr>
      <w:r w:rsidRPr="00DA68C8">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14:paraId="3DFC684D" w14:textId="77777777" w:rsidR="00B703D5" w:rsidRPr="00DA68C8" w:rsidRDefault="00B703D5" w:rsidP="005977DF">
      <w:pPr>
        <w:pStyle w:val="Textoindependiente16"/>
      </w:pPr>
    </w:p>
    <w:p w14:paraId="2E7DD457" w14:textId="4BE533F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funcionarios que intervengan en la aprobación, autorización y licencias de edificaciones, fraccionamientos, fusiones, reestructuraciones y declaratorias en propiedad horizontal, están obligados a informar todo lo relativo a dichas autorizaciones a los responsables catastrales, dentro de un plazo de quince días hábiles contados a partir de la autorización correspondiente.</w:t>
      </w:r>
    </w:p>
    <w:p w14:paraId="3306B8D6"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C47D922" w14:textId="09B9255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14:paraId="1EDB66AF" w14:textId="25B6DBD3"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B61CAC9" w14:textId="5A522FA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14:paraId="1DFA7E3F" w14:textId="449BA34A"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1AD6E44" w14:textId="13B87D7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14:paraId="27B1F215" w14:textId="17A9FC6E"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56BFA1A" w14:textId="173DF478" w:rsidR="005E5A82" w:rsidRDefault="005E5A82" w:rsidP="005977DF">
      <w:pPr>
        <w:pStyle w:val="Textoindependiente16"/>
      </w:pPr>
      <w:r w:rsidRPr="00DA68C8">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14:paraId="3ED84FD9" w14:textId="77777777" w:rsidR="00B703D5" w:rsidRPr="00DA68C8" w:rsidRDefault="00B703D5" w:rsidP="005977DF">
      <w:pPr>
        <w:pStyle w:val="Textoindependiente16"/>
      </w:pPr>
    </w:p>
    <w:p w14:paraId="1A66714B" w14:textId="3C29871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14:paraId="20312D1E"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7150669" w14:textId="6A4974D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14:paraId="1F14BACB" w14:textId="157E79F9"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9DE0FBD" w14:textId="77777777" w:rsidR="005E5A82" w:rsidRPr="00DA68C8" w:rsidRDefault="005E5A82" w:rsidP="00F249ED">
      <w:pPr>
        <w:pStyle w:val="Captulo"/>
        <w:spacing w:after="0" w:line="240" w:lineRule="auto"/>
        <w:outlineLvl w:val="0"/>
        <w:rPr>
          <w:rFonts w:ascii="Palatino Linotype" w:hAnsi="Palatino Linotype"/>
          <w:color w:val="auto"/>
        </w:rPr>
      </w:pPr>
      <w:bookmarkStart w:id="1516" w:name="_Toc108106826"/>
      <w:bookmarkStart w:id="1517" w:name="Libro4T2C6"/>
      <w:r w:rsidRPr="00DA68C8">
        <w:rPr>
          <w:rFonts w:ascii="Palatino Linotype" w:hAnsi="Palatino Linotype"/>
          <w:color w:val="auto"/>
        </w:rPr>
        <w:t>CAPÍTULO VI</w:t>
      </w:r>
      <w:bookmarkEnd w:id="1516"/>
    </w:p>
    <w:p w14:paraId="270E788A" w14:textId="07D670AD"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18" w:name="_Toc108106827"/>
      <w:r w:rsidRPr="00DA68C8">
        <w:rPr>
          <w:rFonts w:ascii="Palatino Linotype" w:hAnsi="Palatino Linotype"/>
          <w:color w:val="auto"/>
          <w:sz w:val="22"/>
          <w:szCs w:val="22"/>
        </w:rPr>
        <w:t>DE LOS RECURSOS ADMINISTRATIVOS</w:t>
      </w:r>
      <w:bookmarkEnd w:id="1518"/>
    </w:p>
    <w:p w14:paraId="48AD5472"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17"/>
    <w:p w14:paraId="43B9E2EA" w14:textId="1245CB59" w:rsidR="00B703D5" w:rsidRDefault="005E5A82" w:rsidP="00B703D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14:paraId="1A96CBBC"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D8A313A" w14:textId="6250354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Alcalde dictará resolución dentro del plazo máximo de un mes, contados desde la recepción de la apelación en su despacho.</w:t>
      </w:r>
    </w:p>
    <w:p w14:paraId="3A183345" w14:textId="0E92D389"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98F6FBC" w14:textId="0B7FA8BE" w:rsidR="005E5A82" w:rsidRDefault="005E5A82" w:rsidP="005977DF">
      <w:pPr>
        <w:pStyle w:val="Textoindependiente16"/>
      </w:pPr>
      <w:r w:rsidRPr="00DA68C8">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14:paraId="3B793480" w14:textId="77777777" w:rsidR="00B703D5" w:rsidRPr="00DA68C8" w:rsidRDefault="00B703D5" w:rsidP="005977DF">
      <w:pPr>
        <w:pStyle w:val="Textoindependiente16"/>
      </w:pPr>
    </w:p>
    <w:p w14:paraId="6ACB2D2F" w14:textId="5C9C4FDB" w:rsidR="00B703D5" w:rsidRDefault="005E5A82" w:rsidP="00B703D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apelación deberá ser interpuesta ante el Alcalde, por el propietario, poseedor o quien tenga interés jurídico; el escrito contendrá los siguientes datos:</w:t>
      </w:r>
    </w:p>
    <w:p w14:paraId="73B07267"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A96210D" w14:textId="77777777" w:rsidR="005E5A82" w:rsidRPr="00DA68C8" w:rsidRDefault="005E5A82" w:rsidP="00B703D5">
      <w:pPr>
        <w:pStyle w:val="Textoindependiente16"/>
        <w:ind w:left="709"/>
      </w:pPr>
      <w:r w:rsidRPr="00DA68C8">
        <w:rPr>
          <w:b/>
        </w:rPr>
        <w:t>a.</w:t>
      </w:r>
      <w:r w:rsidRPr="00DA68C8">
        <w:t xml:space="preserve"> Nombre, domicilio y documentación que acredite la personalidad del interesado;</w:t>
      </w:r>
    </w:p>
    <w:p w14:paraId="3C7E9BA2" w14:textId="77777777" w:rsidR="005E5A82" w:rsidRPr="00DA68C8" w:rsidRDefault="005E5A82" w:rsidP="00B703D5">
      <w:pPr>
        <w:pStyle w:val="Textoindependiente16"/>
        <w:ind w:left="709"/>
      </w:pPr>
      <w:r w:rsidRPr="00DA68C8">
        <w:rPr>
          <w:b/>
        </w:rPr>
        <w:t>b.</w:t>
      </w:r>
      <w:r w:rsidRPr="00DA68C8">
        <w:t xml:space="preserve"> Clave catastral del inmueble de que se trate;</w:t>
      </w:r>
    </w:p>
    <w:p w14:paraId="60255A42" w14:textId="77777777" w:rsidR="005E5A82" w:rsidRPr="00DA68C8" w:rsidRDefault="005E5A82" w:rsidP="00B703D5">
      <w:pPr>
        <w:pStyle w:val="Textoindependiente16"/>
        <w:ind w:left="709"/>
      </w:pPr>
      <w:r w:rsidRPr="00DA68C8">
        <w:rPr>
          <w:b/>
        </w:rPr>
        <w:t xml:space="preserve">c. </w:t>
      </w:r>
      <w:r w:rsidRPr="00DA68C8">
        <w:t>Ubicación, colindancia, superficie y linderos del bien inmueble;</w:t>
      </w:r>
    </w:p>
    <w:p w14:paraId="14048FF6" w14:textId="77777777" w:rsidR="005E5A82" w:rsidRPr="00DA68C8" w:rsidRDefault="005E5A82" w:rsidP="00B703D5">
      <w:pPr>
        <w:pStyle w:val="Textoindependiente16"/>
        <w:ind w:left="709"/>
      </w:pPr>
      <w:r w:rsidRPr="00DA68C8">
        <w:rPr>
          <w:b/>
        </w:rPr>
        <w:t>d.</w:t>
      </w:r>
      <w:r w:rsidRPr="00DA68C8">
        <w:t xml:space="preserve"> Descripción de los errores o diferencias que existan en el registro catastral o de éstas en relación con la información que pretende corregir; y,</w:t>
      </w:r>
    </w:p>
    <w:p w14:paraId="0E139F1F" w14:textId="77777777" w:rsidR="005E5A82" w:rsidRPr="00DA68C8" w:rsidRDefault="005E5A82" w:rsidP="00B703D5">
      <w:pPr>
        <w:pStyle w:val="Textoindependiente16"/>
        <w:ind w:left="709"/>
      </w:pPr>
      <w:r w:rsidRPr="00DA68C8">
        <w:rPr>
          <w:b/>
        </w:rPr>
        <w:t>e.</w:t>
      </w:r>
      <w:r w:rsidRPr="00DA68C8">
        <w:t xml:space="preserve"> Los preceptos legales en que se funde su inconformidad respecto de la resolución impugnada.</w:t>
      </w:r>
    </w:p>
    <w:p w14:paraId="10E3315D" w14:textId="77777777" w:rsidR="00B703D5" w:rsidRDefault="00B703D5" w:rsidP="005977DF">
      <w:pPr>
        <w:pStyle w:val="Textoindependiente16"/>
      </w:pPr>
    </w:p>
    <w:p w14:paraId="21CC1811" w14:textId="55C6FD79" w:rsidR="005E5A82" w:rsidRDefault="005E5A82" w:rsidP="005977DF">
      <w:pPr>
        <w:pStyle w:val="Textoindependiente16"/>
      </w:pPr>
      <w:r w:rsidRPr="00DA68C8">
        <w:t>A la solicitud deberán acompañarse los documentos que la respalden para acreditar los hechos que demanda sean revisados y corregidos.</w:t>
      </w:r>
    </w:p>
    <w:p w14:paraId="4DF6F774" w14:textId="77777777" w:rsidR="00B703D5" w:rsidRPr="00DA68C8" w:rsidRDefault="00B703D5" w:rsidP="005977DF">
      <w:pPr>
        <w:pStyle w:val="Textoindependiente16"/>
      </w:pPr>
    </w:p>
    <w:p w14:paraId="2DC419AC"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os efectos de notificación, todos los propietarios o poseedores de bienes inmuebles tienen la obligación de señalar domicilio y número de teléfono propio y de algún referido.</w:t>
      </w:r>
    </w:p>
    <w:p w14:paraId="362E49EF" w14:textId="77777777" w:rsidR="009B7B4E" w:rsidRPr="00DA68C8" w:rsidRDefault="009B7B4E" w:rsidP="00F249ED">
      <w:pPr>
        <w:pStyle w:val="Captulo"/>
        <w:spacing w:after="0" w:line="240" w:lineRule="auto"/>
        <w:outlineLvl w:val="0"/>
        <w:rPr>
          <w:rFonts w:ascii="Palatino Linotype" w:hAnsi="Palatino Linotype"/>
          <w:color w:val="auto"/>
        </w:rPr>
      </w:pPr>
      <w:bookmarkStart w:id="1519" w:name="Libro4T2C7"/>
    </w:p>
    <w:p w14:paraId="571998A0" w14:textId="2BE61E89" w:rsidR="005E5A82" w:rsidRPr="00DA68C8" w:rsidRDefault="005E5A82" w:rsidP="00F249ED">
      <w:pPr>
        <w:pStyle w:val="Captulo"/>
        <w:spacing w:after="0" w:line="240" w:lineRule="auto"/>
        <w:outlineLvl w:val="0"/>
        <w:rPr>
          <w:rFonts w:ascii="Palatino Linotype" w:hAnsi="Palatino Linotype"/>
          <w:color w:val="auto"/>
        </w:rPr>
      </w:pPr>
      <w:bookmarkStart w:id="1520" w:name="_Toc108106828"/>
      <w:r w:rsidRPr="00DA68C8">
        <w:rPr>
          <w:rFonts w:ascii="Palatino Linotype" w:hAnsi="Palatino Linotype"/>
          <w:color w:val="auto"/>
        </w:rPr>
        <w:t>CAPÍTULO VII</w:t>
      </w:r>
      <w:bookmarkEnd w:id="1520"/>
    </w:p>
    <w:p w14:paraId="0C01145C" w14:textId="0D679A81" w:rsidR="005E5A82" w:rsidRDefault="005E5A82" w:rsidP="00F249ED">
      <w:pPr>
        <w:pStyle w:val="contCaptulo"/>
        <w:spacing w:after="0" w:line="240" w:lineRule="auto"/>
        <w:outlineLvl w:val="0"/>
        <w:rPr>
          <w:rFonts w:ascii="Palatino Linotype" w:hAnsi="Palatino Linotype"/>
          <w:color w:val="auto"/>
          <w:sz w:val="22"/>
          <w:szCs w:val="22"/>
        </w:rPr>
      </w:pPr>
      <w:bookmarkStart w:id="1521" w:name="_Toc108106829"/>
      <w:r w:rsidRPr="00DA68C8">
        <w:rPr>
          <w:rFonts w:ascii="Palatino Linotype" w:hAnsi="Palatino Linotype"/>
          <w:color w:val="auto"/>
          <w:sz w:val="22"/>
          <w:szCs w:val="22"/>
        </w:rPr>
        <w:t>GLOSARIO DE TÉRMINOS</w:t>
      </w:r>
      <w:bookmarkEnd w:id="1521"/>
    </w:p>
    <w:p w14:paraId="5A9F0B7F" w14:textId="77777777" w:rsidR="002A6689" w:rsidRPr="00DA68C8" w:rsidRDefault="002A6689" w:rsidP="00F249ED">
      <w:pPr>
        <w:pStyle w:val="contCaptulo"/>
        <w:spacing w:after="0" w:line="240" w:lineRule="auto"/>
        <w:outlineLvl w:val="0"/>
        <w:rPr>
          <w:rFonts w:ascii="Palatino Linotype" w:hAnsi="Palatino Linotype"/>
          <w:color w:val="auto"/>
          <w:sz w:val="22"/>
          <w:szCs w:val="22"/>
        </w:rPr>
      </w:pPr>
    </w:p>
    <w:bookmarkEnd w:id="1519"/>
    <w:p w14:paraId="2076C5EC" w14:textId="70EF440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efectos de la aplicación de esta normativa, se entenderá por:</w:t>
      </w:r>
    </w:p>
    <w:p w14:paraId="2610994E"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793A091" w14:textId="77777777" w:rsidR="005E5A82" w:rsidRPr="00DA68C8" w:rsidRDefault="005E5A82" w:rsidP="005977DF">
      <w:pPr>
        <w:pStyle w:val="Textoindependiente16"/>
      </w:pPr>
      <w:r w:rsidRPr="00DA68C8">
        <w:rPr>
          <w:rStyle w:val="subttuloArtculo"/>
          <w:color w:val="auto"/>
          <w:sz w:val="22"/>
        </w:rPr>
        <w:t>Actualización catastral.-</w:t>
      </w:r>
      <w:r w:rsidRPr="00DA68C8">
        <w:rPr>
          <w:rStyle w:val="cambiosubtituloarticulo"/>
          <w:color w:val="auto"/>
          <w:sz w:val="22"/>
        </w:rPr>
        <w:t xml:space="preserve"> </w:t>
      </w:r>
      <w:r w:rsidRPr="00DA68C8">
        <w:t>El proceso de revisión y modificación de la información gráfica y alfanumérica, así como temática, con el fin de que se incorpore en la cartografía los cambios suscitados en el tiempo en el territorio que representa.</w:t>
      </w:r>
    </w:p>
    <w:p w14:paraId="36AD7102" w14:textId="77777777" w:rsidR="00B703D5" w:rsidRDefault="00B703D5" w:rsidP="005977DF">
      <w:pPr>
        <w:pStyle w:val="Textoindependiente16"/>
        <w:rPr>
          <w:rStyle w:val="subttuloArtculo"/>
          <w:color w:val="auto"/>
          <w:sz w:val="22"/>
        </w:rPr>
      </w:pPr>
    </w:p>
    <w:p w14:paraId="45838622" w14:textId="043D1724" w:rsidR="005E5A82" w:rsidRPr="00DA68C8" w:rsidRDefault="005E5A82" w:rsidP="005977DF">
      <w:pPr>
        <w:pStyle w:val="Textoindependiente16"/>
      </w:pPr>
      <w:r w:rsidRPr="00DA68C8">
        <w:rPr>
          <w:rStyle w:val="subttuloArtculo"/>
          <w:color w:val="auto"/>
          <w:sz w:val="22"/>
        </w:rPr>
        <w:t>Actualización del valor catastral.-</w:t>
      </w:r>
      <w:r w:rsidRPr="00DA68C8">
        <w:rPr>
          <w:rStyle w:val="cambiosubtituloarticulo"/>
          <w:color w:val="auto"/>
          <w:sz w:val="22"/>
        </w:rPr>
        <w:t xml:space="preserve"> </w:t>
      </w:r>
      <w:r w:rsidRPr="00DA68C8">
        <w:t>Consiste en la definición de un nuevo avalúo del inmueble, mediante la realización de actividades técnicas y la aplicación de las metodologías vigentes.</w:t>
      </w:r>
    </w:p>
    <w:p w14:paraId="23EBF41A" w14:textId="77777777" w:rsidR="00B703D5" w:rsidRDefault="00B703D5" w:rsidP="005977DF">
      <w:pPr>
        <w:pStyle w:val="Textoindependiente16"/>
        <w:rPr>
          <w:rStyle w:val="subttuloArtculo"/>
          <w:color w:val="auto"/>
          <w:sz w:val="22"/>
        </w:rPr>
      </w:pPr>
    </w:p>
    <w:p w14:paraId="61BDADAD" w14:textId="25CC2674" w:rsidR="005E5A82" w:rsidRPr="00DA68C8" w:rsidRDefault="005E5A82" w:rsidP="005977DF">
      <w:pPr>
        <w:pStyle w:val="Textoindependiente16"/>
        <w:rPr>
          <w:rStyle w:val="subttuloArtculo"/>
          <w:b w:val="0"/>
          <w:color w:val="auto"/>
          <w:sz w:val="22"/>
        </w:rPr>
      </w:pPr>
      <w:r w:rsidRPr="00DA68C8">
        <w:rPr>
          <w:rStyle w:val="subttuloArtculo"/>
          <w:color w:val="auto"/>
          <w:sz w:val="22"/>
        </w:rPr>
        <w:t>Actualización de valores de investigación.-</w:t>
      </w:r>
      <w:r w:rsidRPr="00DA68C8">
        <w:rPr>
          <w:rStyle w:val="cambiosubtituloarticulo"/>
          <w:color w:val="auto"/>
          <w:sz w:val="22"/>
        </w:rPr>
        <w:t xml:space="preserve"> </w:t>
      </w:r>
      <w:r w:rsidRPr="00DA68C8">
        <w:t>Consiste en la modificación de los valores catastrales como resultado del estudio permanente de variables que alteren los valores unitarios del terreno, construcción, mejoras y plantaciones.</w:t>
      </w:r>
    </w:p>
    <w:p w14:paraId="072D1497" w14:textId="77777777" w:rsidR="00B703D5" w:rsidRDefault="00B703D5" w:rsidP="005977DF">
      <w:pPr>
        <w:pStyle w:val="Textoindependiente16"/>
        <w:rPr>
          <w:rStyle w:val="subttuloArtculo"/>
          <w:color w:val="auto"/>
          <w:sz w:val="22"/>
        </w:rPr>
      </w:pPr>
    </w:p>
    <w:p w14:paraId="44BCB232" w14:textId="3EF63A73" w:rsidR="005E5A82" w:rsidRPr="00DA68C8" w:rsidRDefault="005E5A82" w:rsidP="005977DF">
      <w:pPr>
        <w:pStyle w:val="Textoindependiente16"/>
      </w:pPr>
      <w:r w:rsidRPr="00DA68C8">
        <w:rPr>
          <w:rStyle w:val="subttuloArtculo"/>
          <w:color w:val="auto"/>
          <w:sz w:val="22"/>
        </w:rPr>
        <w:t>Alícuota.-</w:t>
      </w:r>
      <w:r w:rsidRPr="00DA68C8">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14:paraId="5CFBD075" w14:textId="77777777" w:rsidR="00B703D5" w:rsidRDefault="00B703D5" w:rsidP="005977DF">
      <w:pPr>
        <w:pStyle w:val="Textoindependiente16"/>
        <w:rPr>
          <w:rStyle w:val="subttuloArtculo"/>
          <w:color w:val="auto"/>
          <w:sz w:val="22"/>
        </w:rPr>
      </w:pPr>
    </w:p>
    <w:p w14:paraId="160CF4AB" w14:textId="30E85B1A" w:rsidR="005E5A82" w:rsidRPr="00DA68C8" w:rsidRDefault="005E5A82" w:rsidP="005977DF">
      <w:pPr>
        <w:pStyle w:val="Textoindependiente16"/>
      </w:pPr>
      <w:r w:rsidRPr="00DA68C8">
        <w:rPr>
          <w:rStyle w:val="subttuloArtculo"/>
          <w:color w:val="auto"/>
          <w:sz w:val="22"/>
        </w:rPr>
        <w:t>Archivo catastral digital.-</w:t>
      </w:r>
      <w:r w:rsidRPr="00DA68C8">
        <w:rPr>
          <w:rStyle w:val="cambiosubtituloarticulo"/>
          <w:color w:val="auto"/>
          <w:sz w:val="22"/>
        </w:rPr>
        <w:t xml:space="preserve"> </w:t>
      </w:r>
      <w:r w:rsidRPr="00DA68C8">
        <w:t>Conjunto de registro de atributos de un bien inmueble, que contiene los datos generales y particulares de los bienes inmuebles ubicados en el territorio del Distrito Metropolitano de Quito.</w:t>
      </w:r>
    </w:p>
    <w:p w14:paraId="5DD8B070" w14:textId="77777777" w:rsidR="00B703D5" w:rsidRDefault="00B703D5" w:rsidP="005977DF">
      <w:pPr>
        <w:pStyle w:val="Textoindependiente16"/>
        <w:rPr>
          <w:rStyle w:val="subttuloArtculo"/>
          <w:color w:val="auto"/>
          <w:sz w:val="22"/>
        </w:rPr>
      </w:pPr>
    </w:p>
    <w:p w14:paraId="0A13090F" w14:textId="62DD4624" w:rsidR="005E5A82" w:rsidRPr="00DA68C8" w:rsidRDefault="005E5A82" w:rsidP="005977DF">
      <w:pPr>
        <w:pStyle w:val="Textoindependiente16"/>
      </w:pPr>
      <w:r w:rsidRPr="00DA68C8">
        <w:rPr>
          <w:rStyle w:val="subttuloArtculo"/>
          <w:color w:val="auto"/>
          <w:sz w:val="22"/>
        </w:rPr>
        <w:t xml:space="preserve">Área.- </w:t>
      </w:r>
      <w:r w:rsidRPr="00DA68C8">
        <w:t>Toda superficie comprendida dentro de un perímetro, o medida numérica de una superficie.</w:t>
      </w:r>
    </w:p>
    <w:p w14:paraId="6EA528B0" w14:textId="77777777" w:rsidR="00B703D5" w:rsidRDefault="00B703D5" w:rsidP="005977DF">
      <w:pPr>
        <w:pStyle w:val="Textoindependiente16"/>
        <w:rPr>
          <w:rStyle w:val="subttuloArtculo"/>
          <w:color w:val="auto"/>
          <w:sz w:val="22"/>
        </w:rPr>
      </w:pPr>
    </w:p>
    <w:p w14:paraId="174F3C20" w14:textId="4B9A0456" w:rsidR="005E5A82" w:rsidRPr="00DA68C8" w:rsidRDefault="005E5A82" w:rsidP="005977DF">
      <w:pPr>
        <w:pStyle w:val="Textoindependiente16"/>
        <w:rPr>
          <w:rStyle w:val="subttuloArtculo"/>
          <w:b w:val="0"/>
          <w:color w:val="auto"/>
          <w:sz w:val="22"/>
        </w:rPr>
      </w:pPr>
      <w:r w:rsidRPr="00DA68C8">
        <w:rPr>
          <w:rStyle w:val="subttuloArtculo"/>
          <w:color w:val="auto"/>
          <w:sz w:val="22"/>
        </w:rPr>
        <w:t xml:space="preserve">Área construida.- </w:t>
      </w:r>
      <w:r w:rsidRPr="00DA68C8">
        <w:t>Suma de áreas cubiertas de los pisos y bloques de una edificación, excluyendo las proyecciones de voladizos y aleros de los pisos superiores que no configuren áreas utilizables sobre el piso inferior.</w:t>
      </w:r>
    </w:p>
    <w:p w14:paraId="1EABE59B" w14:textId="77777777" w:rsidR="00B703D5" w:rsidRDefault="00B703D5" w:rsidP="005977DF">
      <w:pPr>
        <w:pStyle w:val="Textoindependiente16"/>
        <w:rPr>
          <w:rStyle w:val="subttuloArtculo"/>
          <w:color w:val="auto"/>
          <w:sz w:val="22"/>
        </w:rPr>
      </w:pPr>
    </w:p>
    <w:p w14:paraId="55C24987" w14:textId="4E6146D0" w:rsidR="005E5A82" w:rsidRDefault="005E5A82" w:rsidP="005977DF">
      <w:pPr>
        <w:pStyle w:val="Textoindependiente16"/>
      </w:pPr>
      <w:r w:rsidRPr="00DA68C8">
        <w:rPr>
          <w:rStyle w:val="subttuloArtculo"/>
          <w:color w:val="auto"/>
          <w:sz w:val="22"/>
        </w:rPr>
        <w:t xml:space="preserve">Área de Intervención Valorativa (AIVA).- </w:t>
      </w:r>
      <w:r w:rsidRPr="00DA68C8">
        <w:t>Es el espacio geográfico limitado que tiene características físicas homogéneas o similares, que permite diferenciarlo de los adyacentes.</w:t>
      </w:r>
    </w:p>
    <w:p w14:paraId="04E6665E" w14:textId="77777777" w:rsidR="002A6689" w:rsidRPr="00DA68C8" w:rsidRDefault="002A6689" w:rsidP="005977DF">
      <w:pPr>
        <w:pStyle w:val="Textoindependiente16"/>
      </w:pPr>
    </w:p>
    <w:p w14:paraId="198B98D6" w14:textId="77777777" w:rsidR="005E5A82" w:rsidRPr="00DA68C8" w:rsidRDefault="005E5A82" w:rsidP="005977DF">
      <w:pPr>
        <w:pStyle w:val="Textoindependiente16"/>
      </w:pPr>
      <w:r w:rsidRPr="00DA68C8">
        <w:rPr>
          <w:rStyle w:val="subttuloArtculo"/>
          <w:color w:val="auto"/>
          <w:sz w:val="22"/>
        </w:rPr>
        <w:t xml:space="preserve">Archivo de gestión documental digital.- </w:t>
      </w:r>
      <w:r w:rsidRPr="00DA68C8">
        <w:t>Conjunto de documentos digitales, sobre los antecedentes de titularidad de dominio o posesión de los bienes inmuebles situados en el territorio del Distrito Metropolitano de Quito.</w:t>
      </w:r>
    </w:p>
    <w:p w14:paraId="331BAAB5" w14:textId="77777777" w:rsidR="00B703D5" w:rsidRDefault="00B703D5" w:rsidP="005977DF">
      <w:pPr>
        <w:pStyle w:val="Textoindependiente16"/>
        <w:rPr>
          <w:rStyle w:val="subttuloArtculo"/>
          <w:color w:val="auto"/>
          <w:sz w:val="22"/>
        </w:rPr>
      </w:pPr>
    </w:p>
    <w:p w14:paraId="1B730696" w14:textId="6D56B99D" w:rsidR="005E5A82" w:rsidRPr="00DA68C8" w:rsidRDefault="005E5A82" w:rsidP="005977DF">
      <w:pPr>
        <w:pStyle w:val="Textoindependiente16"/>
      </w:pPr>
      <w:r w:rsidRPr="00DA68C8">
        <w:rPr>
          <w:rStyle w:val="subttuloArtculo"/>
          <w:color w:val="auto"/>
          <w:sz w:val="22"/>
        </w:rPr>
        <w:t xml:space="preserve">Avalúo.- </w:t>
      </w:r>
      <w:r w:rsidRPr="00DA68C8">
        <w:t>Es el valor de un bien inmueble establecido técnicamente a partir de sus características físicas, económicas y jurídicas, en base a metodologías establecidas.</w:t>
      </w:r>
    </w:p>
    <w:p w14:paraId="668E6CB3" w14:textId="77777777" w:rsidR="00B703D5" w:rsidRDefault="00B703D5" w:rsidP="005977DF">
      <w:pPr>
        <w:pStyle w:val="Textoindependiente16"/>
        <w:rPr>
          <w:rStyle w:val="subttuloArtculo"/>
          <w:color w:val="auto"/>
          <w:sz w:val="22"/>
        </w:rPr>
      </w:pPr>
    </w:p>
    <w:p w14:paraId="26D06EDA" w14:textId="2EA40CDE" w:rsidR="005E5A82" w:rsidRPr="00DA68C8" w:rsidRDefault="005E5A82" w:rsidP="005977DF">
      <w:pPr>
        <w:pStyle w:val="Textoindependiente16"/>
      </w:pPr>
      <w:r w:rsidRPr="00DA68C8">
        <w:rPr>
          <w:rStyle w:val="subttuloArtculo"/>
          <w:color w:val="auto"/>
          <w:sz w:val="22"/>
        </w:rPr>
        <w:t xml:space="preserve">Avalúo catastral.- </w:t>
      </w:r>
      <w:r w:rsidRPr="00DA68C8">
        <w:t>Valor determinado de un bien inmueble que consta en el catastro, sin considerar las rebajas o exoneraciones de ley, registrado periódicamente, en el que se incluye el terreno y sus mejoras (construcciones y otros elementos valorizables).</w:t>
      </w:r>
    </w:p>
    <w:p w14:paraId="4EEA6057" w14:textId="77777777" w:rsidR="00B703D5" w:rsidRDefault="00B703D5" w:rsidP="005977DF">
      <w:pPr>
        <w:pStyle w:val="Textoindependiente16"/>
        <w:rPr>
          <w:rStyle w:val="subttuloArtculo"/>
          <w:color w:val="auto"/>
          <w:sz w:val="22"/>
        </w:rPr>
      </w:pPr>
    </w:p>
    <w:p w14:paraId="25396A2D" w14:textId="179BCBE9" w:rsidR="005E5A82" w:rsidRPr="00DA68C8" w:rsidRDefault="005E5A82" w:rsidP="005977DF">
      <w:pPr>
        <w:pStyle w:val="Textoindependiente16"/>
      </w:pPr>
      <w:r w:rsidRPr="00DA68C8">
        <w:rPr>
          <w:rStyle w:val="subttuloArtculo"/>
          <w:color w:val="auto"/>
          <w:sz w:val="22"/>
        </w:rPr>
        <w:t>Avalúo a precio de mercado.-</w:t>
      </w:r>
      <w:r w:rsidRPr="00DA68C8">
        <w:rPr>
          <w:rStyle w:val="Negrita"/>
          <w:rFonts w:ascii="Palatino Linotype" w:hAnsi="Palatino Linotype"/>
          <w:color w:val="auto"/>
          <w:sz w:val="22"/>
        </w:rPr>
        <w:t xml:space="preserve"> </w:t>
      </w:r>
      <w:r w:rsidRPr="00DA68C8">
        <w:t>Es el valor de un bien inmueble establecido técnicamente a partir de sus características físicas, económicas y jurídicas, en base a metodologías establecidas, así como a una investigación y análisis del mercado inmobiliario.</w:t>
      </w:r>
    </w:p>
    <w:p w14:paraId="3C01F431" w14:textId="77777777" w:rsidR="00B703D5" w:rsidRDefault="00B703D5" w:rsidP="005977DF">
      <w:pPr>
        <w:pStyle w:val="Textoindependiente16"/>
        <w:rPr>
          <w:rStyle w:val="subttuloArtculo"/>
          <w:color w:val="auto"/>
          <w:sz w:val="22"/>
        </w:rPr>
      </w:pPr>
    </w:p>
    <w:p w14:paraId="26AB170B" w14:textId="1729DCA2" w:rsidR="005E5A82" w:rsidRPr="00DA68C8" w:rsidRDefault="005E5A82" w:rsidP="005977DF">
      <w:pPr>
        <w:pStyle w:val="Textoindependiente16"/>
      </w:pPr>
      <w:r w:rsidRPr="00DA68C8">
        <w:rPr>
          <w:rStyle w:val="subttuloArtculo"/>
          <w:color w:val="auto"/>
          <w:sz w:val="22"/>
        </w:rPr>
        <w:t>Base de datos gráfica.-</w:t>
      </w:r>
      <w:r w:rsidRPr="00DA68C8">
        <w:rPr>
          <w:rStyle w:val="cambiosubtituloarticulo"/>
          <w:color w:val="auto"/>
          <w:sz w:val="22"/>
        </w:rPr>
        <w:t xml:space="preserve"> </w:t>
      </w:r>
      <w:r w:rsidRPr="00DA68C8">
        <w:t>Sistema informático gráfico que relaciona espacios (objetos) y control geográfico geométrico, que permite ingresar, actualizar y manejar información general y detallada de las parcelas o predios.</w:t>
      </w:r>
    </w:p>
    <w:p w14:paraId="143804DF" w14:textId="77777777" w:rsidR="00B703D5" w:rsidRDefault="00B703D5" w:rsidP="005977DF">
      <w:pPr>
        <w:pStyle w:val="Textoindependiente16"/>
        <w:rPr>
          <w:rStyle w:val="subttuloArtculo"/>
          <w:color w:val="auto"/>
          <w:sz w:val="22"/>
        </w:rPr>
      </w:pPr>
    </w:p>
    <w:p w14:paraId="0C9FBA8B" w14:textId="016B80C7" w:rsidR="005E5A82" w:rsidRPr="00DA68C8" w:rsidRDefault="005E5A82" w:rsidP="005977DF">
      <w:pPr>
        <w:pStyle w:val="Textoindependiente16"/>
      </w:pPr>
      <w:r w:rsidRPr="00DA68C8">
        <w:rPr>
          <w:rStyle w:val="subttuloArtculo"/>
          <w:color w:val="auto"/>
          <w:sz w:val="22"/>
        </w:rPr>
        <w:t>Base de datos alfanumérica.-</w:t>
      </w:r>
      <w:r w:rsidRPr="00DA68C8">
        <w:rPr>
          <w:rStyle w:val="cambiosubtituloarticulo"/>
          <w:color w:val="auto"/>
          <w:sz w:val="22"/>
        </w:rPr>
        <w:t xml:space="preserve"> </w:t>
      </w:r>
      <w:r w:rsidRPr="00DA68C8">
        <w:t>Sistema informático que permite ingresar, almacenar, actualizar y manejar la información catastral física, legal y económica.</w:t>
      </w:r>
    </w:p>
    <w:p w14:paraId="259AD68D" w14:textId="77777777" w:rsidR="00B703D5" w:rsidRDefault="00B703D5" w:rsidP="005977DF">
      <w:pPr>
        <w:pStyle w:val="Textoindependiente16"/>
        <w:rPr>
          <w:rStyle w:val="subttuloArtculo"/>
          <w:color w:val="auto"/>
          <w:sz w:val="22"/>
        </w:rPr>
      </w:pPr>
    </w:p>
    <w:p w14:paraId="66C42D27" w14:textId="7CA373B5" w:rsidR="005E5A82" w:rsidRPr="00DA68C8" w:rsidRDefault="005E5A82" w:rsidP="005977DF">
      <w:pPr>
        <w:pStyle w:val="Textoindependiente16"/>
        <w:rPr>
          <w:rStyle w:val="subttuloArtculo"/>
          <w:b w:val="0"/>
          <w:color w:val="auto"/>
          <w:sz w:val="22"/>
        </w:rPr>
      </w:pPr>
      <w:r w:rsidRPr="00DA68C8">
        <w:rPr>
          <w:rStyle w:val="subttuloArtculo"/>
          <w:color w:val="auto"/>
          <w:sz w:val="22"/>
        </w:rPr>
        <w:t>Bien inmueble.-</w:t>
      </w:r>
      <w:r w:rsidRPr="00DA68C8">
        <w:rPr>
          <w:rStyle w:val="cambiosubtituloarticulo"/>
          <w:color w:val="auto"/>
          <w:sz w:val="22"/>
        </w:rPr>
        <w:t xml:space="preserve"> </w:t>
      </w:r>
      <w:r w:rsidRPr="00DA68C8">
        <w:t>La parcela o porción de suelo con todos sus elementos valorizables, que se encuentra emplazada en el territorio del Distrito Metropolitano de Quito, cerrada por una línea poligonal que delimita, a tales efectos, el ámbito espacial del sujeto-objeto y objeto-derecho de un titular catastral o de varios pro indiviso, y con independencia de otros derechos que recaigan sobre el inmueble. Para efectos del catastro, los bienes inmuebles se clasifican en urbanos y rústicos.</w:t>
      </w:r>
    </w:p>
    <w:p w14:paraId="6479E4BE" w14:textId="77777777" w:rsidR="00B703D5" w:rsidRDefault="00B703D5" w:rsidP="005977DF">
      <w:pPr>
        <w:pStyle w:val="Textoindependiente16"/>
        <w:rPr>
          <w:rStyle w:val="subttuloArtculo"/>
          <w:color w:val="auto"/>
          <w:sz w:val="22"/>
        </w:rPr>
      </w:pPr>
    </w:p>
    <w:p w14:paraId="0F051606" w14:textId="69A7C693" w:rsidR="005E5A82" w:rsidRPr="00DA68C8" w:rsidRDefault="005E5A82" w:rsidP="005977DF">
      <w:pPr>
        <w:pStyle w:val="Textoindependiente16"/>
      </w:pPr>
      <w:r w:rsidRPr="00DA68C8">
        <w:rPr>
          <w:rStyle w:val="subttuloArtculo"/>
          <w:color w:val="auto"/>
          <w:sz w:val="22"/>
        </w:rPr>
        <w:t>Cartografía.-</w:t>
      </w:r>
      <w:r w:rsidRPr="00DA68C8">
        <w:rPr>
          <w:rStyle w:val="cambiosubtituloarticulo"/>
          <w:color w:val="auto"/>
          <w:sz w:val="22"/>
        </w:rPr>
        <w:t xml:space="preserve"> </w:t>
      </w:r>
      <w:r w:rsidRPr="00DA68C8">
        <w:t>Técnica que estudia los diferentes métodos o sistemas que permiten representar en un plano, una parte o la totalidad de la superficie terrestre.</w:t>
      </w:r>
    </w:p>
    <w:p w14:paraId="6970B57F" w14:textId="77777777" w:rsidR="00B703D5" w:rsidRDefault="00B703D5" w:rsidP="005977DF">
      <w:pPr>
        <w:pStyle w:val="Textoindependiente16"/>
        <w:rPr>
          <w:rStyle w:val="subttuloArtculo"/>
          <w:color w:val="auto"/>
          <w:sz w:val="22"/>
        </w:rPr>
      </w:pPr>
    </w:p>
    <w:p w14:paraId="512AAA63" w14:textId="2DF34A28" w:rsidR="005E5A82" w:rsidRPr="00DA68C8" w:rsidRDefault="005E5A82" w:rsidP="005977DF">
      <w:pPr>
        <w:pStyle w:val="Textoindependiente16"/>
      </w:pPr>
      <w:r w:rsidRPr="00DA68C8">
        <w:rPr>
          <w:rStyle w:val="subttuloArtculo"/>
          <w:color w:val="auto"/>
          <w:sz w:val="22"/>
        </w:rPr>
        <w:t>Cartografía catastral.-</w:t>
      </w:r>
      <w:r w:rsidRPr="00DA68C8">
        <w:t xml:space="preserve"> Corresponde al mapa que determina la delimitación y deslinde de los bienes inmuebles en el Distrito Metropolitano de Quito.</w:t>
      </w:r>
    </w:p>
    <w:p w14:paraId="47D39E0F" w14:textId="77777777" w:rsidR="00B703D5" w:rsidRDefault="00B703D5" w:rsidP="005977DF">
      <w:pPr>
        <w:pStyle w:val="Textoindependiente16"/>
        <w:rPr>
          <w:rStyle w:val="subttuloArtculo"/>
          <w:color w:val="auto"/>
          <w:sz w:val="22"/>
        </w:rPr>
      </w:pPr>
    </w:p>
    <w:p w14:paraId="6CD7795F" w14:textId="2EECA71C" w:rsidR="005E5A82" w:rsidRPr="00DA68C8" w:rsidRDefault="005E5A82" w:rsidP="005977DF">
      <w:pPr>
        <w:pStyle w:val="Textoindependiente16"/>
      </w:pPr>
      <w:r w:rsidRPr="00DA68C8">
        <w:rPr>
          <w:rStyle w:val="subttuloArtculo"/>
          <w:color w:val="auto"/>
          <w:sz w:val="22"/>
        </w:rPr>
        <w:t>Clave catastral.-</w:t>
      </w:r>
      <w:r w:rsidRPr="00DA68C8">
        <w:t xml:space="preserve"> Identificador o referencia catastral de un predio, constituida por un código alfanumérico que permite situarlo inequívocamente en la cartografía oficial del catastro.</w:t>
      </w:r>
    </w:p>
    <w:p w14:paraId="12EFED86" w14:textId="77777777" w:rsidR="00B703D5" w:rsidRDefault="00B703D5" w:rsidP="005977DF">
      <w:pPr>
        <w:pStyle w:val="Textoindependiente16"/>
        <w:rPr>
          <w:rStyle w:val="subttuloArtculo"/>
          <w:color w:val="auto"/>
          <w:sz w:val="22"/>
        </w:rPr>
      </w:pPr>
    </w:p>
    <w:p w14:paraId="21581073" w14:textId="09B22988" w:rsidR="005E5A82" w:rsidRPr="00DA68C8" w:rsidRDefault="005E5A82" w:rsidP="005977DF">
      <w:pPr>
        <w:pStyle w:val="Textoindependiente16"/>
      </w:pPr>
      <w:r w:rsidRPr="00DA68C8">
        <w:rPr>
          <w:rStyle w:val="subttuloArtculo"/>
          <w:color w:val="auto"/>
          <w:sz w:val="22"/>
        </w:rPr>
        <w:t>Construcción.-</w:t>
      </w:r>
      <w:r w:rsidRPr="00DA68C8">
        <w:t xml:space="preserve"> Edificación que independientemente del uso y del tipo de material utilizado, se encuentra unida permanentemente al suelo, se eleva sobre o bajo el nivel natural del suelo. </w:t>
      </w:r>
    </w:p>
    <w:p w14:paraId="5CE14BA7" w14:textId="77777777" w:rsidR="00B703D5" w:rsidRDefault="00B703D5" w:rsidP="005977DF">
      <w:pPr>
        <w:pStyle w:val="Textoindependiente16"/>
        <w:rPr>
          <w:rStyle w:val="subttuloArtculo"/>
          <w:color w:val="auto"/>
          <w:sz w:val="22"/>
        </w:rPr>
      </w:pPr>
    </w:p>
    <w:p w14:paraId="4A7BC4A6" w14:textId="39506938" w:rsidR="005E5A82" w:rsidRPr="00DA68C8" w:rsidRDefault="005E5A82" w:rsidP="005977DF">
      <w:pPr>
        <w:pStyle w:val="Textoindependiente16"/>
      </w:pPr>
      <w:r w:rsidRPr="00DA68C8">
        <w:rPr>
          <w:rStyle w:val="subttuloArtculo"/>
          <w:color w:val="auto"/>
          <w:sz w:val="22"/>
        </w:rPr>
        <w:t>Colindante.-</w:t>
      </w:r>
      <w:r w:rsidRPr="00DA68C8">
        <w:t xml:space="preserve"> Contiguo o limítrofe uno con otro.</w:t>
      </w:r>
    </w:p>
    <w:p w14:paraId="4A490DC2" w14:textId="77777777" w:rsidR="00B703D5" w:rsidRDefault="00B703D5" w:rsidP="005977DF">
      <w:pPr>
        <w:pStyle w:val="Textoindependiente16"/>
        <w:rPr>
          <w:rStyle w:val="subttuloArtculo"/>
          <w:color w:val="auto"/>
          <w:sz w:val="22"/>
        </w:rPr>
      </w:pPr>
    </w:p>
    <w:p w14:paraId="0933E8FA" w14:textId="2BA3E9B2" w:rsidR="005E5A82" w:rsidRPr="00DA68C8" w:rsidRDefault="005E5A82" w:rsidP="005977DF">
      <w:pPr>
        <w:pStyle w:val="Textoindependiente16"/>
      </w:pPr>
      <w:r w:rsidRPr="00DA68C8">
        <w:rPr>
          <w:rStyle w:val="subttuloArtculo"/>
          <w:color w:val="auto"/>
          <w:sz w:val="22"/>
        </w:rPr>
        <w:t>Coordenada.-</w:t>
      </w:r>
      <w:r w:rsidRPr="00DA68C8">
        <w:t xml:space="preserve"> Cada una de las magnitudes que determinan la posición de un punto en un sistema de referencia.</w:t>
      </w:r>
    </w:p>
    <w:p w14:paraId="6F233014" w14:textId="77777777" w:rsidR="00B703D5" w:rsidRDefault="00B703D5" w:rsidP="005977DF">
      <w:pPr>
        <w:pStyle w:val="Textoindependiente16"/>
        <w:rPr>
          <w:rStyle w:val="subttuloArtculo"/>
          <w:color w:val="auto"/>
          <w:sz w:val="22"/>
        </w:rPr>
      </w:pPr>
    </w:p>
    <w:p w14:paraId="277D7C0A" w14:textId="46275CE2" w:rsidR="005E5A82" w:rsidRPr="00DA68C8" w:rsidRDefault="005E5A82" w:rsidP="005977DF">
      <w:pPr>
        <w:pStyle w:val="Textoindependiente16"/>
      </w:pPr>
      <w:r w:rsidRPr="00DA68C8">
        <w:rPr>
          <w:rStyle w:val="subttuloArtculo"/>
          <w:color w:val="auto"/>
          <w:sz w:val="22"/>
        </w:rPr>
        <w:t>Digitalizar.-</w:t>
      </w:r>
      <w:r w:rsidRPr="00DA68C8">
        <w:t xml:space="preserve"> Convertir una representación análoga en una representación digital.</w:t>
      </w:r>
    </w:p>
    <w:p w14:paraId="305DFA78" w14:textId="77777777" w:rsidR="00B703D5" w:rsidRDefault="00B703D5" w:rsidP="005977DF">
      <w:pPr>
        <w:pStyle w:val="Textoindependiente16"/>
        <w:rPr>
          <w:rStyle w:val="subttuloArtculo"/>
          <w:color w:val="auto"/>
          <w:sz w:val="22"/>
        </w:rPr>
      </w:pPr>
    </w:p>
    <w:p w14:paraId="140C4E79" w14:textId="6DC8186D" w:rsidR="005E5A82" w:rsidRPr="00DA68C8" w:rsidRDefault="005E5A82" w:rsidP="005977DF">
      <w:pPr>
        <w:pStyle w:val="Textoindependiente16"/>
      </w:pPr>
      <w:r w:rsidRPr="00DA68C8">
        <w:rPr>
          <w:rStyle w:val="subttuloArtculo"/>
          <w:color w:val="auto"/>
          <w:sz w:val="22"/>
        </w:rPr>
        <w:t>Deslinde predial.-</w:t>
      </w:r>
      <w:r w:rsidRPr="00DA68C8">
        <w:t xml:space="preserve"> Mecanismo por el cual se identifican los límites y dimensiones singulares de un lote de terreno con respecto a otro. Datos que serán identificados en el campo y asentados en los documentos gráficos del catastro.</w:t>
      </w:r>
    </w:p>
    <w:p w14:paraId="27DB8B2C" w14:textId="77777777" w:rsidR="00B703D5" w:rsidRDefault="00B703D5" w:rsidP="005977DF">
      <w:pPr>
        <w:pStyle w:val="Textoindependiente16"/>
        <w:rPr>
          <w:rStyle w:val="subttuloArtculo"/>
          <w:color w:val="auto"/>
          <w:sz w:val="22"/>
        </w:rPr>
      </w:pPr>
    </w:p>
    <w:p w14:paraId="372B2C55" w14:textId="0EDBF891" w:rsidR="005E5A82" w:rsidRPr="00DA68C8" w:rsidRDefault="005E5A82" w:rsidP="005977DF">
      <w:pPr>
        <w:pStyle w:val="Textoindependiente16"/>
      </w:pPr>
      <w:r w:rsidRPr="00DA68C8">
        <w:rPr>
          <w:rStyle w:val="subttuloArtculo"/>
          <w:color w:val="auto"/>
          <w:sz w:val="22"/>
        </w:rPr>
        <w:t xml:space="preserve">Escala.- </w:t>
      </w:r>
      <w:r w:rsidRPr="00DA68C8">
        <w:t>Es el número que indica la relación entre las dimensiones lineales del dibujo y las de las figuras reales en el terreno.</w:t>
      </w:r>
    </w:p>
    <w:p w14:paraId="2417394E" w14:textId="77777777" w:rsidR="00B703D5" w:rsidRDefault="00B703D5" w:rsidP="005977DF">
      <w:pPr>
        <w:pStyle w:val="Textoindependiente16"/>
        <w:rPr>
          <w:rStyle w:val="subttuloArtculo"/>
          <w:color w:val="auto"/>
          <w:sz w:val="22"/>
        </w:rPr>
      </w:pPr>
    </w:p>
    <w:p w14:paraId="0E509173" w14:textId="6F582884" w:rsidR="005E5A82" w:rsidRPr="00DA68C8" w:rsidRDefault="005E5A82" w:rsidP="005977DF">
      <w:pPr>
        <w:pStyle w:val="Textoindependiente16"/>
      </w:pPr>
      <w:r w:rsidRPr="00DA68C8">
        <w:rPr>
          <w:rStyle w:val="subttuloArtculo"/>
          <w:color w:val="auto"/>
          <w:sz w:val="22"/>
        </w:rPr>
        <w:t>Fotointerpretación.-</w:t>
      </w:r>
      <w:r w:rsidRPr="00DA68C8">
        <w:t xml:space="preserve"> Técnica de estudio y análisis de fotografías aéreas de la superficie del terreno.</w:t>
      </w:r>
    </w:p>
    <w:p w14:paraId="4E65B3BC" w14:textId="77777777" w:rsidR="00B703D5" w:rsidRDefault="00B703D5" w:rsidP="005977DF">
      <w:pPr>
        <w:pStyle w:val="Textoindependiente16"/>
        <w:rPr>
          <w:rStyle w:val="subttuloArtculo"/>
          <w:color w:val="auto"/>
          <w:sz w:val="22"/>
        </w:rPr>
      </w:pPr>
    </w:p>
    <w:p w14:paraId="43E890B7" w14:textId="7E48EAD4" w:rsidR="005E5A82" w:rsidRPr="00DA68C8" w:rsidRDefault="005E5A82" w:rsidP="005977DF">
      <w:pPr>
        <w:pStyle w:val="Textoindependiente16"/>
      </w:pPr>
      <w:r w:rsidRPr="00DA68C8">
        <w:rPr>
          <w:rStyle w:val="subttuloArtculo"/>
          <w:color w:val="auto"/>
          <w:sz w:val="22"/>
        </w:rPr>
        <w:t>Formación del catastro.-</w:t>
      </w:r>
      <w:r w:rsidRPr="00DA68C8">
        <w:rPr>
          <w:rStyle w:val="Negrita"/>
          <w:rFonts w:ascii="Palatino Linotype" w:hAnsi="Palatino Linotype"/>
          <w:color w:val="auto"/>
          <w:sz w:val="22"/>
        </w:rPr>
        <w:t xml:space="preserve"> </w:t>
      </w:r>
      <w:r w:rsidRPr="00DA68C8">
        <w:t>Primer inventario de los bienes inmuebles en los aspectos físicos, jurídicos y económicos.</w:t>
      </w:r>
    </w:p>
    <w:p w14:paraId="10965DA8" w14:textId="77777777" w:rsidR="00B703D5" w:rsidRDefault="00B703D5" w:rsidP="005977DF">
      <w:pPr>
        <w:pStyle w:val="Textoindependiente16"/>
        <w:rPr>
          <w:rStyle w:val="subttuloArtculo"/>
          <w:color w:val="auto"/>
          <w:sz w:val="22"/>
        </w:rPr>
      </w:pPr>
    </w:p>
    <w:p w14:paraId="4C048F33" w14:textId="0F782E56" w:rsidR="005E5A82" w:rsidRPr="00DA68C8" w:rsidRDefault="005E5A82" w:rsidP="005977DF">
      <w:pPr>
        <w:pStyle w:val="Textoindependiente16"/>
      </w:pPr>
      <w:r w:rsidRPr="00DA68C8">
        <w:rPr>
          <w:rStyle w:val="subttuloArtculo"/>
          <w:color w:val="auto"/>
          <w:sz w:val="22"/>
        </w:rPr>
        <w:t>Georeferenciación.-</w:t>
      </w:r>
      <w:r w:rsidRPr="00DA68C8">
        <w:t xml:space="preserve"> Asignación de coordenadas a un punto.</w:t>
      </w:r>
    </w:p>
    <w:p w14:paraId="6CFCCE91" w14:textId="77777777" w:rsidR="00B703D5" w:rsidRDefault="00B703D5" w:rsidP="005977DF">
      <w:pPr>
        <w:pStyle w:val="Textoindependiente16"/>
        <w:rPr>
          <w:rStyle w:val="subttuloArtculo"/>
          <w:color w:val="auto"/>
          <w:sz w:val="22"/>
        </w:rPr>
      </w:pPr>
    </w:p>
    <w:p w14:paraId="65F685BF" w14:textId="3C5A3DAC" w:rsidR="005E5A82" w:rsidRPr="00DA68C8" w:rsidRDefault="005E5A82" w:rsidP="005977DF">
      <w:pPr>
        <w:pStyle w:val="Textoindependiente16"/>
        <w:rPr>
          <w:rStyle w:val="subttuloArtculo"/>
          <w:b w:val="0"/>
          <w:color w:val="auto"/>
          <w:sz w:val="22"/>
        </w:rPr>
      </w:pPr>
      <w:r w:rsidRPr="00DA68C8">
        <w:rPr>
          <w:rStyle w:val="subttuloArtculo"/>
          <w:color w:val="auto"/>
          <w:sz w:val="22"/>
        </w:rPr>
        <w:t xml:space="preserve">Información catastral.- </w:t>
      </w:r>
      <w:r w:rsidRPr="00DA68C8">
        <w:t>Datos referidos a los registros alfanuméricos, gráficos y documentales de los bienes inmuebles que constan en el catastro inmobiliario.</w:t>
      </w:r>
    </w:p>
    <w:p w14:paraId="2E024F7F" w14:textId="77777777" w:rsidR="00B703D5" w:rsidRDefault="00B703D5" w:rsidP="005977DF">
      <w:pPr>
        <w:pStyle w:val="Textoindependiente16"/>
        <w:rPr>
          <w:rStyle w:val="subttuloArtculo"/>
          <w:color w:val="auto"/>
          <w:sz w:val="22"/>
        </w:rPr>
      </w:pPr>
    </w:p>
    <w:p w14:paraId="3D75D1A5" w14:textId="3AC83767" w:rsidR="005E5A82" w:rsidRPr="00DA68C8" w:rsidRDefault="005E5A82" w:rsidP="005977DF">
      <w:pPr>
        <w:pStyle w:val="Textoindependiente16"/>
      </w:pPr>
      <w:r w:rsidRPr="00DA68C8">
        <w:rPr>
          <w:rStyle w:val="subttuloArtculo"/>
          <w:color w:val="auto"/>
          <w:sz w:val="22"/>
        </w:rPr>
        <w:t>Inmueble.-</w:t>
      </w:r>
      <w:r w:rsidRPr="00DA68C8">
        <w:t xml:space="preserve"> El término genérico “inmueble” designa al conjunto integrado por una parcela y el espacio aéreo y subterráneo asociado a ella y definido por los planos horizontal y vertical, que contienen a la poligonal que la delimita.</w:t>
      </w:r>
    </w:p>
    <w:p w14:paraId="464A5D03" w14:textId="77777777" w:rsidR="00B703D5" w:rsidRDefault="00B703D5" w:rsidP="005977DF">
      <w:pPr>
        <w:pStyle w:val="Textoindependiente16"/>
        <w:rPr>
          <w:rStyle w:val="subttuloArtculo"/>
          <w:color w:val="auto"/>
          <w:sz w:val="22"/>
        </w:rPr>
      </w:pPr>
    </w:p>
    <w:p w14:paraId="6BF877F0" w14:textId="589AD0D5" w:rsidR="005E5A82" w:rsidRPr="00DA68C8" w:rsidRDefault="005E5A82" w:rsidP="005977DF">
      <w:pPr>
        <w:pStyle w:val="Textoindependiente16"/>
      </w:pPr>
      <w:r w:rsidRPr="00DA68C8">
        <w:rPr>
          <w:rStyle w:val="subttuloArtculo"/>
          <w:color w:val="auto"/>
          <w:sz w:val="22"/>
        </w:rPr>
        <w:t>Levantamiento aerofotogramétrico.-</w:t>
      </w:r>
      <w:r w:rsidRPr="00DA68C8">
        <w:rPr>
          <w:rStyle w:val="Negrita"/>
          <w:rFonts w:ascii="Palatino Linotype" w:hAnsi="Palatino Linotype"/>
          <w:color w:val="auto"/>
          <w:sz w:val="22"/>
        </w:rPr>
        <w:t xml:space="preserve"> </w:t>
      </w:r>
      <w:r w:rsidRPr="00DA68C8">
        <w:t>Procedimiento para la elaboración de planos que utiliza la fotografía aérea. Con la ayuda de trabajos de campo se procesa la información fotográfica en aparatos restituidores que dibujan por medios automatizados, cuyos productos son las cartas topográficas en formato digital o análogo.</w:t>
      </w:r>
    </w:p>
    <w:p w14:paraId="085700F3" w14:textId="77777777" w:rsidR="00B703D5" w:rsidRDefault="00B703D5" w:rsidP="005977DF">
      <w:pPr>
        <w:pStyle w:val="Textoindependiente16"/>
        <w:rPr>
          <w:rStyle w:val="subttuloArtculo"/>
          <w:color w:val="auto"/>
          <w:sz w:val="22"/>
        </w:rPr>
      </w:pPr>
    </w:p>
    <w:p w14:paraId="361E1997" w14:textId="1AE96F14" w:rsidR="005E5A82" w:rsidRPr="00DA68C8" w:rsidRDefault="005E5A82" w:rsidP="005977DF">
      <w:pPr>
        <w:pStyle w:val="Textoindependiente16"/>
      </w:pPr>
      <w:r w:rsidRPr="00DA68C8">
        <w:rPr>
          <w:rStyle w:val="subttuloArtculo"/>
          <w:color w:val="auto"/>
          <w:sz w:val="22"/>
        </w:rPr>
        <w:t>Levantamiento topográfico.-</w:t>
      </w:r>
      <w:r w:rsidRPr="00DA68C8">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14:paraId="62C0CCE6" w14:textId="77777777" w:rsidR="00B703D5" w:rsidRDefault="00B703D5" w:rsidP="005977DF">
      <w:pPr>
        <w:pStyle w:val="Textoindependiente16"/>
        <w:rPr>
          <w:rStyle w:val="subttuloArtculo"/>
          <w:color w:val="auto"/>
          <w:sz w:val="22"/>
        </w:rPr>
      </w:pPr>
    </w:p>
    <w:p w14:paraId="3BC882CF" w14:textId="66944FA8" w:rsidR="005E5A82" w:rsidRPr="00DA68C8" w:rsidRDefault="005E5A82" w:rsidP="005977DF">
      <w:pPr>
        <w:pStyle w:val="Textoindependiente16"/>
      </w:pPr>
      <w:r w:rsidRPr="00DA68C8">
        <w:rPr>
          <w:rStyle w:val="subttuloArtculo"/>
          <w:color w:val="auto"/>
          <w:sz w:val="22"/>
        </w:rPr>
        <w:t xml:space="preserve">Lote o parcela.- </w:t>
      </w:r>
      <w:r w:rsidRPr="00DA68C8">
        <w:t>Unidad territorial mínima que conforma la trama espacial urbana o rural constitutiva de una manzana, delimitada generalmente por vías y otros lotes.</w:t>
      </w:r>
    </w:p>
    <w:p w14:paraId="25DB71F6" w14:textId="77777777" w:rsidR="00B703D5" w:rsidRDefault="00B703D5" w:rsidP="005977DF">
      <w:pPr>
        <w:pStyle w:val="Textoindependiente16"/>
        <w:rPr>
          <w:rStyle w:val="subttuloArtculo"/>
          <w:color w:val="auto"/>
          <w:sz w:val="22"/>
        </w:rPr>
      </w:pPr>
    </w:p>
    <w:p w14:paraId="164F0795" w14:textId="29975AE5" w:rsidR="005E5A82" w:rsidRDefault="005E5A82" w:rsidP="005977DF">
      <w:pPr>
        <w:pStyle w:val="Textoindependiente16"/>
      </w:pPr>
      <w:r w:rsidRPr="00DA68C8">
        <w:rPr>
          <w:rStyle w:val="subttuloArtculo"/>
          <w:color w:val="auto"/>
          <w:sz w:val="22"/>
        </w:rPr>
        <w:t>Mantenimiento del catastro.-</w:t>
      </w:r>
      <w:r w:rsidRPr="00DA68C8">
        <w:t xml:space="preserve"> Proceso de actualización permanente del catastro, en el cual se registran las modificaciones físicas, legales o económicas.</w:t>
      </w:r>
    </w:p>
    <w:p w14:paraId="2E86DC95" w14:textId="77777777" w:rsidR="002A6689" w:rsidRPr="00DA68C8" w:rsidRDefault="002A6689" w:rsidP="005977DF">
      <w:pPr>
        <w:pStyle w:val="Textoindependiente16"/>
      </w:pPr>
    </w:p>
    <w:p w14:paraId="70E2A46F" w14:textId="4C7A9B34" w:rsidR="005E5A82" w:rsidRPr="00DA68C8" w:rsidRDefault="005E5A82" w:rsidP="005977DF">
      <w:pPr>
        <w:pStyle w:val="Textoindependiente16"/>
      </w:pPr>
      <w:r w:rsidRPr="00DA68C8">
        <w:rPr>
          <w:rStyle w:val="subttuloArtculo"/>
          <w:color w:val="auto"/>
          <w:sz w:val="22"/>
        </w:rPr>
        <w:t>Manzana.-</w:t>
      </w:r>
      <w:r w:rsidRPr="00DA68C8">
        <w:t xml:space="preserve"> Porción de terreno urbano delimitado generalmente por vías o accidentes naturales tales como ríos, taludes, drenajes, otras manzanas, etc.</w:t>
      </w:r>
    </w:p>
    <w:p w14:paraId="65D954DA" w14:textId="77777777" w:rsidR="00B703D5" w:rsidRDefault="00B703D5" w:rsidP="005977DF">
      <w:pPr>
        <w:pStyle w:val="Textoindependiente16"/>
        <w:rPr>
          <w:rStyle w:val="subttuloArtculo"/>
          <w:color w:val="auto"/>
          <w:sz w:val="22"/>
        </w:rPr>
      </w:pPr>
    </w:p>
    <w:p w14:paraId="41CB3733" w14:textId="72F96D0C" w:rsidR="005E5A82" w:rsidRPr="00DA68C8" w:rsidRDefault="005E5A82" w:rsidP="005977DF">
      <w:pPr>
        <w:pStyle w:val="Textoindependiente16"/>
      </w:pPr>
      <w:r w:rsidRPr="00DA68C8">
        <w:rPr>
          <w:rStyle w:val="subttuloArtculo"/>
          <w:color w:val="auto"/>
          <w:sz w:val="22"/>
        </w:rPr>
        <w:t>Mapa.-</w:t>
      </w:r>
      <w:r w:rsidRPr="00DA68C8">
        <w:t xml:space="preserve"> Representación geográfica de la tierra o parte de ella, en una superficie plana.</w:t>
      </w:r>
    </w:p>
    <w:p w14:paraId="07A4ADE2" w14:textId="77777777" w:rsidR="00B703D5" w:rsidRDefault="00B703D5" w:rsidP="005977DF">
      <w:pPr>
        <w:pStyle w:val="Textoindependiente16"/>
        <w:rPr>
          <w:rStyle w:val="subttuloArtculo"/>
          <w:color w:val="auto"/>
          <w:sz w:val="22"/>
        </w:rPr>
      </w:pPr>
    </w:p>
    <w:p w14:paraId="2C11898D" w14:textId="296AF779" w:rsidR="005E5A82" w:rsidRPr="00DA68C8" w:rsidRDefault="005E5A82" w:rsidP="005977DF">
      <w:pPr>
        <w:pStyle w:val="Textoindependiente16"/>
      </w:pPr>
      <w:r w:rsidRPr="00DA68C8">
        <w:rPr>
          <w:rStyle w:val="subttuloArtculo"/>
          <w:color w:val="auto"/>
          <w:sz w:val="22"/>
        </w:rPr>
        <w:t>Objeto espacial.-</w:t>
      </w:r>
      <w:r w:rsidRPr="00DA68C8">
        <w:t xml:space="preserve"> Término para identificar a una porción de terreno, lote o predio en un punto del territorio, con sus respectivas coordenadas.</w:t>
      </w:r>
    </w:p>
    <w:p w14:paraId="111CDA78" w14:textId="77777777" w:rsidR="00B703D5" w:rsidRDefault="00B703D5" w:rsidP="005977DF">
      <w:pPr>
        <w:pStyle w:val="Textoindependiente16"/>
        <w:rPr>
          <w:rStyle w:val="subttuloArtculo"/>
          <w:color w:val="auto"/>
          <w:sz w:val="22"/>
        </w:rPr>
      </w:pPr>
    </w:p>
    <w:p w14:paraId="37D6C0E3" w14:textId="04F6F4E0" w:rsidR="005E5A82" w:rsidRPr="00DA68C8" w:rsidRDefault="005E5A82" w:rsidP="005977DF">
      <w:pPr>
        <w:pStyle w:val="Textoindependiente16"/>
      </w:pPr>
      <w:r w:rsidRPr="00DA68C8">
        <w:rPr>
          <w:rStyle w:val="subttuloArtculo"/>
          <w:color w:val="auto"/>
          <w:sz w:val="22"/>
        </w:rPr>
        <w:t>Ortofoto.-</w:t>
      </w:r>
      <w:r w:rsidRPr="00DA68C8">
        <w:t xml:space="preserve"> Imagen fotográfica del terreno con el mismo valor cartográfico que un plano, que ha sido sometida a un proceso de rectificación diferencial, que permite realizar la puesta en escala y nivelación de las unidades geométricas que la componen.</w:t>
      </w:r>
    </w:p>
    <w:p w14:paraId="4F92360B" w14:textId="77777777" w:rsidR="00B703D5" w:rsidRDefault="00B703D5" w:rsidP="005977DF">
      <w:pPr>
        <w:pStyle w:val="Textoindependiente16"/>
        <w:rPr>
          <w:rStyle w:val="subttuloArtculo"/>
          <w:color w:val="auto"/>
          <w:sz w:val="22"/>
        </w:rPr>
      </w:pPr>
    </w:p>
    <w:p w14:paraId="44B29610" w14:textId="6BA5B80A" w:rsidR="005E5A82" w:rsidRPr="00DA68C8" w:rsidRDefault="005E5A82" w:rsidP="005977DF">
      <w:pPr>
        <w:pStyle w:val="Textoindependiente16"/>
      </w:pPr>
      <w:r w:rsidRPr="00DA68C8">
        <w:rPr>
          <w:rStyle w:val="subttuloArtculo"/>
          <w:color w:val="auto"/>
          <w:sz w:val="22"/>
        </w:rPr>
        <w:t>Plano.-</w:t>
      </w:r>
      <w:r w:rsidRPr="00DA68C8">
        <w:t xml:space="preserve"> Representación esquemática, en dos dimensiones y a determinada escala, de un terreno, una población, una máquina, una construcción, etc.</w:t>
      </w:r>
    </w:p>
    <w:p w14:paraId="512F04A0" w14:textId="77777777" w:rsidR="00B703D5" w:rsidRDefault="00B703D5" w:rsidP="005977DF">
      <w:pPr>
        <w:pStyle w:val="Textoindependiente16"/>
        <w:rPr>
          <w:rStyle w:val="subttuloArtculo"/>
          <w:color w:val="auto"/>
          <w:sz w:val="22"/>
        </w:rPr>
      </w:pPr>
    </w:p>
    <w:p w14:paraId="1233B63D" w14:textId="15BB656F" w:rsidR="005E5A82" w:rsidRPr="00DA68C8" w:rsidRDefault="005E5A82" w:rsidP="005977DF">
      <w:pPr>
        <w:pStyle w:val="Textoindependiente16"/>
      </w:pPr>
      <w:r w:rsidRPr="00DA68C8">
        <w:rPr>
          <w:rStyle w:val="subttuloArtculo"/>
          <w:color w:val="auto"/>
          <w:sz w:val="22"/>
        </w:rPr>
        <w:t>Plano aprobado.-</w:t>
      </w:r>
      <w:r w:rsidRPr="00DA68C8">
        <w:t xml:space="preserve"> Plano legalizado por la autoridad municipal competente.</w:t>
      </w:r>
    </w:p>
    <w:p w14:paraId="0D2DAB78" w14:textId="77777777" w:rsidR="00B703D5" w:rsidRDefault="00B703D5" w:rsidP="005977DF">
      <w:pPr>
        <w:pStyle w:val="Textoindependiente16"/>
        <w:rPr>
          <w:rStyle w:val="subttuloArtculo"/>
          <w:color w:val="auto"/>
          <w:sz w:val="22"/>
        </w:rPr>
      </w:pPr>
    </w:p>
    <w:p w14:paraId="64E2EE24" w14:textId="08BE7225" w:rsidR="005E5A82" w:rsidRPr="00DA68C8" w:rsidRDefault="005E5A82" w:rsidP="005977DF">
      <w:pPr>
        <w:pStyle w:val="Textoindependiente16"/>
      </w:pPr>
      <w:r w:rsidRPr="00DA68C8">
        <w:rPr>
          <w:rStyle w:val="subttuloArtculo"/>
          <w:color w:val="auto"/>
          <w:sz w:val="22"/>
        </w:rPr>
        <w:t>Poseedor.-</w:t>
      </w:r>
      <w:r w:rsidRPr="00DA68C8">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14:paraId="748DF27E" w14:textId="77777777" w:rsidR="00B703D5" w:rsidRDefault="00B703D5" w:rsidP="005977DF">
      <w:pPr>
        <w:pStyle w:val="Textoindependiente16"/>
        <w:rPr>
          <w:rStyle w:val="subttuloArtculo"/>
          <w:color w:val="auto"/>
          <w:sz w:val="22"/>
        </w:rPr>
      </w:pPr>
    </w:p>
    <w:p w14:paraId="70D6CCD1" w14:textId="523273B6" w:rsidR="005E5A82" w:rsidRPr="00DA68C8" w:rsidRDefault="005E5A82" w:rsidP="005977DF">
      <w:pPr>
        <w:pStyle w:val="Textoindependiente16"/>
      </w:pPr>
      <w:r w:rsidRPr="00DA68C8">
        <w:rPr>
          <w:rStyle w:val="subttuloArtculo"/>
          <w:color w:val="auto"/>
          <w:sz w:val="22"/>
        </w:rPr>
        <w:t>Posesionario.-</w:t>
      </w:r>
      <w:r w:rsidRPr="00DA68C8">
        <w:t xml:space="preserve"> Persona que ostenta la tenencia, uso, goce y disposición de un predio. Persona que ejerce el derecho de posesión.</w:t>
      </w:r>
    </w:p>
    <w:p w14:paraId="45FC9CCE" w14:textId="77777777" w:rsidR="00B703D5" w:rsidRDefault="00B703D5" w:rsidP="005977DF">
      <w:pPr>
        <w:pStyle w:val="Textoindependiente16"/>
        <w:rPr>
          <w:rStyle w:val="subttuloArtculo"/>
          <w:color w:val="auto"/>
          <w:sz w:val="22"/>
        </w:rPr>
      </w:pPr>
    </w:p>
    <w:p w14:paraId="7B7C63C9" w14:textId="5197C20F" w:rsidR="005E5A82" w:rsidRPr="00DA68C8" w:rsidRDefault="005E5A82" w:rsidP="005977DF">
      <w:pPr>
        <w:pStyle w:val="Textoindependiente16"/>
      </w:pPr>
      <w:r w:rsidRPr="00DA68C8">
        <w:rPr>
          <w:rStyle w:val="subttuloArtculo"/>
          <w:color w:val="auto"/>
          <w:sz w:val="22"/>
        </w:rPr>
        <w:t>Predio.-</w:t>
      </w:r>
      <w:r w:rsidRPr="00DA68C8">
        <w:t xml:space="preserve"> Bien inmueble situado en el territorio del Distrito Metropolitano de Quito y no separado por otro.</w:t>
      </w:r>
    </w:p>
    <w:p w14:paraId="1DC3120F" w14:textId="77777777" w:rsidR="00B703D5" w:rsidRDefault="00B703D5" w:rsidP="005977DF">
      <w:pPr>
        <w:pStyle w:val="Textoindependiente16"/>
        <w:rPr>
          <w:rStyle w:val="subttuloArtculo"/>
          <w:color w:val="auto"/>
          <w:sz w:val="22"/>
        </w:rPr>
      </w:pPr>
    </w:p>
    <w:p w14:paraId="6E0D0B94" w14:textId="786A36BE" w:rsidR="005E5A82" w:rsidRPr="00DA68C8" w:rsidRDefault="005E5A82" w:rsidP="005977DF">
      <w:pPr>
        <w:pStyle w:val="Textoindependiente16"/>
      </w:pPr>
      <w:r w:rsidRPr="00DA68C8">
        <w:rPr>
          <w:rStyle w:val="subttuloArtculo"/>
          <w:color w:val="auto"/>
          <w:sz w:val="22"/>
        </w:rPr>
        <w:t xml:space="preserve">Propiedad horizontal.- </w:t>
      </w:r>
      <w:r w:rsidRPr="00DA68C8">
        <w:t>Inmueble cuyo dominio está constituido en condominio o declarado en régimen de propiedad horizontal.</w:t>
      </w:r>
    </w:p>
    <w:p w14:paraId="732F7F25" w14:textId="77777777" w:rsidR="00B703D5" w:rsidRDefault="00B703D5" w:rsidP="005977DF">
      <w:pPr>
        <w:pStyle w:val="Textoindependiente16"/>
        <w:rPr>
          <w:rStyle w:val="subttuloArtculo"/>
          <w:color w:val="auto"/>
          <w:sz w:val="22"/>
        </w:rPr>
      </w:pPr>
    </w:p>
    <w:p w14:paraId="05822CD2" w14:textId="00706717" w:rsidR="005E5A82" w:rsidRPr="00DA68C8" w:rsidRDefault="005E5A82" w:rsidP="005977DF">
      <w:pPr>
        <w:pStyle w:val="Textoindependiente16"/>
      </w:pPr>
      <w:r w:rsidRPr="00DA68C8">
        <w:rPr>
          <w:rStyle w:val="subttuloArtculo"/>
          <w:color w:val="auto"/>
          <w:sz w:val="22"/>
        </w:rPr>
        <w:t>Propietario.-</w:t>
      </w:r>
      <w:r w:rsidRPr="00DA68C8">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14:paraId="4E4F2E8B" w14:textId="77777777" w:rsidR="00B703D5" w:rsidRDefault="00B703D5" w:rsidP="005977DF">
      <w:pPr>
        <w:pStyle w:val="Textoindependiente16"/>
        <w:rPr>
          <w:rStyle w:val="subttuloArtculo"/>
          <w:color w:val="auto"/>
          <w:sz w:val="22"/>
        </w:rPr>
      </w:pPr>
    </w:p>
    <w:p w14:paraId="6DFE3819" w14:textId="4DE7BD1F" w:rsidR="005E5A82" w:rsidRPr="00DA68C8" w:rsidRDefault="005E5A82" w:rsidP="005977DF">
      <w:pPr>
        <w:pStyle w:val="Textoindependiente16"/>
      </w:pPr>
      <w:r w:rsidRPr="00DA68C8">
        <w:rPr>
          <w:rStyle w:val="subttuloArtculo"/>
          <w:color w:val="auto"/>
          <w:sz w:val="22"/>
        </w:rPr>
        <w:t>Red geodésica.-</w:t>
      </w:r>
      <w:r w:rsidRPr="00DA68C8">
        <w:t xml:space="preserve"> Conjunto de puntos denominados vértices, materializados físicamente sobre el terreno, entre los cuales se han realizado observaciones geodésicas, con el fin de determinar su precisión tanto en términos absolutos como relativos.</w:t>
      </w:r>
    </w:p>
    <w:p w14:paraId="038413BB" w14:textId="77777777" w:rsidR="00B703D5" w:rsidRDefault="00B703D5" w:rsidP="005977DF">
      <w:pPr>
        <w:pStyle w:val="Textoindependiente16"/>
        <w:rPr>
          <w:rStyle w:val="subttuloArtculo"/>
          <w:color w:val="auto"/>
          <w:sz w:val="22"/>
        </w:rPr>
      </w:pPr>
    </w:p>
    <w:p w14:paraId="4CBAFFAE" w14:textId="3EF62206" w:rsidR="005E5A82" w:rsidRPr="00DA68C8" w:rsidRDefault="005E5A82" w:rsidP="005977DF">
      <w:pPr>
        <w:pStyle w:val="Textoindependiente16"/>
      </w:pPr>
      <w:r w:rsidRPr="00DA68C8">
        <w:rPr>
          <w:rStyle w:val="subttuloArtculo"/>
          <w:color w:val="auto"/>
          <w:sz w:val="22"/>
        </w:rPr>
        <w:t xml:space="preserve">Registros gráficos digitales.- </w:t>
      </w:r>
      <w:r w:rsidRPr="00DA68C8">
        <w:t>Conjunto de mapas, planos y fotografías digitales de los bienes inmuebles ubicados en el Distrito Metropolitano de Quito, que deberá estar ligado al Sistema de Referencial Espacial (SIRES - DMQ).</w:t>
      </w:r>
    </w:p>
    <w:p w14:paraId="422BCF29" w14:textId="77777777" w:rsidR="00B703D5" w:rsidRDefault="00B703D5" w:rsidP="005977DF">
      <w:pPr>
        <w:pStyle w:val="Textoindependiente16"/>
        <w:rPr>
          <w:rStyle w:val="subttuloArtculo"/>
          <w:color w:val="auto"/>
          <w:sz w:val="22"/>
        </w:rPr>
      </w:pPr>
    </w:p>
    <w:p w14:paraId="3CEFA5EE" w14:textId="7100AE4E" w:rsidR="005E5A82" w:rsidRPr="00DA68C8" w:rsidRDefault="005E5A82" w:rsidP="005977DF">
      <w:pPr>
        <w:pStyle w:val="Textoindependiente16"/>
      </w:pPr>
      <w:r w:rsidRPr="00DA68C8">
        <w:rPr>
          <w:rStyle w:val="subttuloArtculo"/>
          <w:color w:val="auto"/>
          <w:sz w:val="22"/>
        </w:rPr>
        <w:t>Región catastral.-</w:t>
      </w:r>
      <w:r w:rsidRPr="00DA68C8">
        <w:t xml:space="preserve"> Corresponde al espacio geográfico definido por el límite de la parroquia urbana o rural.</w:t>
      </w:r>
    </w:p>
    <w:p w14:paraId="7E9F50B4" w14:textId="77777777" w:rsidR="00B703D5" w:rsidRDefault="00B703D5" w:rsidP="005977DF">
      <w:pPr>
        <w:pStyle w:val="Textoindependiente16"/>
        <w:rPr>
          <w:rStyle w:val="subttuloArtculo"/>
          <w:color w:val="auto"/>
          <w:sz w:val="22"/>
        </w:rPr>
      </w:pPr>
    </w:p>
    <w:p w14:paraId="50BD6EA1" w14:textId="6157C14B" w:rsidR="005E5A82" w:rsidRPr="00DA68C8" w:rsidRDefault="005E5A82" w:rsidP="005977DF">
      <w:pPr>
        <w:pStyle w:val="Textoindependiente16"/>
      </w:pPr>
      <w:r w:rsidRPr="00DA68C8">
        <w:rPr>
          <w:rStyle w:val="subttuloArtculo"/>
          <w:color w:val="auto"/>
          <w:sz w:val="22"/>
        </w:rPr>
        <w:t>Relevamiento catastral.-</w:t>
      </w:r>
      <w:r w:rsidRPr="00DA68C8">
        <w:t xml:space="preserve"> Es la toma mediante procedimientos técnicos, de información gráfica y alfanumérica de los predios, tanto en campo como en gabinete.</w:t>
      </w:r>
    </w:p>
    <w:p w14:paraId="55147DDC" w14:textId="77777777" w:rsidR="00B703D5" w:rsidRDefault="00B703D5" w:rsidP="005977DF">
      <w:pPr>
        <w:pStyle w:val="Textoindependiente16"/>
        <w:rPr>
          <w:rStyle w:val="subttuloArtculo"/>
          <w:color w:val="auto"/>
          <w:sz w:val="22"/>
        </w:rPr>
      </w:pPr>
    </w:p>
    <w:p w14:paraId="0E4A0828" w14:textId="339ACF6E" w:rsidR="005E5A82" w:rsidRPr="00DA68C8" w:rsidRDefault="005E5A82" w:rsidP="005977DF">
      <w:pPr>
        <w:pStyle w:val="Textoindependiente16"/>
        <w:rPr>
          <w:rStyle w:val="subttuloArtculo"/>
          <w:b w:val="0"/>
          <w:color w:val="auto"/>
          <w:sz w:val="22"/>
        </w:rPr>
      </w:pPr>
      <w:r w:rsidRPr="00DA68C8">
        <w:rPr>
          <w:rStyle w:val="subttuloArtculo"/>
          <w:color w:val="auto"/>
          <w:sz w:val="22"/>
        </w:rPr>
        <w:t xml:space="preserve">Sistema de Geolocalización del Distrito Metropolitano de Quito (SISGEO - DMQ).- </w:t>
      </w:r>
      <w:r w:rsidRPr="00DA68C8">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14:paraId="1E0D0A89" w14:textId="77777777" w:rsidR="00B703D5" w:rsidRDefault="00B703D5" w:rsidP="005977DF">
      <w:pPr>
        <w:pStyle w:val="Textoindependiente16"/>
        <w:rPr>
          <w:rStyle w:val="subttuloArtculo"/>
          <w:color w:val="auto"/>
          <w:sz w:val="22"/>
        </w:rPr>
      </w:pPr>
    </w:p>
    <w:p w14:paraId="4927AF10" w14:textId="6B93BED6" w:rsidR="005E5A82" w:rsidRPr="00DA68C8" w:rsidRDefault="005E5A82" w:rsidP="005977DF">
      <w:pPr>
        <w:pStyle w:val="Textoindependiente16"/>
      </w:pPr>
      <w:r w:rsidRPr="00DA68C8">
        <w:rPr>
          <w:rStyle w:val="subttuloArtculo"/>
          <w:color w:val="auto"/>
          <w:sz w:val="22"/>
        </w:rPr>
        <w:t>Sistema de información catastral.-</w:t>
      </w:r>
      <w:r w:rsidRPr="00DA68C8">
        <w:t xml:space="preserve"> Conjunto de datos gráficos, alfanuméricos y documentales, relacionados interactivamente con equipos y sistemas computacionales que permiten la ubicación geográfica de cada bien inmueble, con todos sus atributos.</w:t>
      </w:r>
    </w:p>
    <w:p w14:paraId="25E666E4" w14:textId="77777777" w:rsidR="00B703D5" w:rsidRDefault="00B703D5" w:rsidP="005977DF">
      <w:pPr>
        <w:pStyle w:val="Textoindependiente16"/>
        <w:rPr>
          <w:rStyle w:val="subttuloArtculo"/>
          <w:color w:val="auto"/>
          <w:sz w:val="22"/>
        </w:rPr>
      </w:pPr>
    </w:p>
    <w:p w14:paraId="1273CC10" w14:textId="7F7E288B" w:rsidR="005E5A82" w:rsidRPr="00DA68C8" w:rsidRDefault="005E5A82" w:rsidP="005977DF">
      <w:pPr>
        <w:pStyle w:val="Textoindependiente16"/>
      </w:pPr>
      <w:r w:rsidRPr="00DA68C8">
        <w:rPr>
          <w:rStyle w:val="subttuloArtculo"/>
          <w:color w:val="auto"/>
          <w:sz w:val="22"/>
        </w:rPr>
        <w:t xml:space="preserve">Sistema de Referencia Espacial del Distrito Metropolitano de Quito (SIRES-DMQ).- </w:t>
      </w:r>
      <w:r w:rsidRPr="00DA68C8">
        <w:t>Conjunto de valores numéricos de constantes geométricos y físicos, que definen en forma única un marco matemático sobre el cual se va a determinar la forma y tamaño del Distrito Metropolitano de Quito, incluyendo su campo gravitacional.</w:t>
      </w:r>
    </w:p>
    <w:p w14:paraId="53B6635D" w14:textId="77777777" w:rsidR="00B703D5" w:rsidRDefault="00B703D5" w:rsidP="005977DF">
      <w:pPr>
        <w:pStyle w:val="Textoindependiente16"/>
        <w:rPr>
          <w:rStyle w:val="subttuloArtculo"/>
          <w:color w:val="auto"/>
          <w:sz w:val="22"/>
        </w:rPr>
      </w:pPr>
    </w:p>
    <w:p w14:paraId="7F682DB8" w14:textId="2CFBD20F" w:rsidR="005E5A82" w:rsidRPr="00DA68C8" w:rsidRDefault="005E5A82" w:rsidP="005977DF">
      <w:pPr>
        <w:pStyle w:val="Textoindependiente16"/>
      </w:pPr>
      <w:r w:rsidRPr="00DA68C8">
        <w:rPr>
          <w:rStyle w:val="subttuloArtculo"/>
          <w:color w:val="auto"/>
          <w:sz w:val="22"/>
        </w:rPr>
        <w:t>Sector catastral.-</w:t>
      </w:r>
      <w:r w:rsidRPr="00DA68C8">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14:paraId="706304D2" w14:textId="77777777" w:rsidR="00B703D5" w:rsidRDefault="00B703D5" w:rsidP="005977DF">
      <w:pPr>
        <w:pStyle w:val="Textoindependiente16"/>
        <w:rPr>
          <w:rStyle w:val="subttuloArtculo"/>
          <w:color w:val="auto"/>
          <w:sz w:val="22"/>
        </w:rPr>
      </w:pPr>
    </w:p>
    <w:p w14:paraId="5AAED69E" w14:textId="01D55679" w:rsidR="005E5A82" w:rsidRPr="00DA68C8" w:rsidRDefault="005E5A82" w:rsidP="005977DF">
      <w:pPr>
        <w:pStyle w:val="Textoindependiente16"/>
      </w:pPr>
      <w:r w:rsidRPr="00DA68C8">
        <w:rPr>
          <w:rStyle w:val="subttuloArtculo"/>
          <w:color w:val="auto"/>
          <w:sz w:val="22"/>
        </w:rPr>
        <w:t>Terreno.-</w:t>
      </w:r>
      <w:r w:rsidRPr="00DA68C8">
        <w:t xml:space="preserve"> Espacio físico de tierra o suelo.</w:t>
      </w:r>
    </w:p>
    <w:p w14:paraId="38A07D5E" w14:textId="77777777" w:rsidR="00B703D5" w:rsidRDefault="00B703D5" w:rsidP="005977DF">
      <w:pPr>
        <w:pStyle w:val="Textoindependiente16"/>
        <w:rPr>
          <w:rStyle w:val="subttuloArtculo"/>
          <w:color w:val="auto"/>
          <w:sz w:val="22"/>
        </w:rPr>
      </w:pPr>
    </w:p>
    <w:p w14:paraId="006C3F19" w14:textId="3FABB08A" w:rsidR="005E5A82" w:rsidRPr="00DA68C8" w:rsidRDefault="005E5A82" w:rsidP="005977DF">
      <w:pPr>
        <w:pStyle w:val="Textoindependiente16"/>
      </w:pPr>
      <w:r w:rsidRPr="00DA68C8">
        <w:rPr>
          <w:rStyle w:val="subttuloArtculo"/>
          <w:color w:val="auto"/>
          <w:sz w:val="22"/>
        </w:rPr>
        <w:t>Titular de dominio.-</w:t>
      </w:r>
      <w:r w:rsidRPr="00DA68C8">
        <w:t xml:space="preserve"> Persona natural o jurídica que se identifica en el catastro como propietario de un inmueble.</w:t>
      </w:r>
    </w:p>
    <w:p w14:paraId="0D827971" w14:textId="77777777" w:rsidR="00B703D5" w:rsidRDefault="00B703D5" w:rsidP="005977DF">
      <w:pPr>
        <w:pStyle w:val="Textoindependiente16"/>
        <w:rPr>
          <w:rStyle w:val="subttuloArtculo"/>
          <w:color w:val="auto"/>
          <w:sz w:val="22"/>
        </w:rPr>
      </w:pPr>
    </w:p>
    <w:p w14:paraId="53BD5170" w14:textId="0D97A430" w:rsidR="005E5A82" w:rsidRPr="00DA68C8" w:rsidRDefault="005E5A82" w:rsidP="005977DF">
      <w:pPr>
        <w:pStyle w:val="Textoindependiente16"/>
      </w:pPr>
      <w:r w:rsidRPr="00DA68C8">
        <w:rPr>
          <w:rStyle w:val="subttuloArtculo"/>
          <w:color w:val="auto"/>
          <w:sz w:val="22"/>
        </w:rPr>
        <w:t>Zonas territoriales.-</w:t>
      </w:r>
      <w:r w:rsidRPr="00DA68C8">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14:paraId="19A9F2C0" w14:textId="77777777" w:rsidR="00B703D5" w:rsidRDefault="00B703D5" w:rsidP="00F249ED">
      <w:pPr>
        <w:spacing w:after="0" w:line="240" w:lineRule="auto"/>
        <w:rPr>
          <w:rStyle w:val="subttuloArtculo"/>
          <w:rFonts w:ascii="Palatino Linotype" w:hAnsi="Palatino Linotype"/>
          <w:color w:val="auto"/>
          <w:sz w:val="22"/>
          <w:szCs w:val="22"/>
        </w:rPr>
      </w:pPr>
    </w:p>
    <w:p w14:paraId="20EA07BD" w14:textId="0AD14753" w:rsidR="005E5A82" w:rsidRPr="00DA68C8" w:rsidRDefault="005E5A82"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Zona metropolitana.-</w:t>
      </w:r>
      <w:r w:rsidRPr="00DA68C8">
        <w:rPr>
          <w:rFonts w:ascii="Palatino Linotype" w:hAnsi="Palatino Linotype"/>
          <w:sz w:val="22"/>
          <w:szCs w:val="22"/>
        </w:rPr>
        <w:t xml:space="preserve"> Unidad territorial delimitada, producto de la división administrativa del Distrito Metropolitano de Quito con fines de planificación, gobierno y gestión.</w:t>
      </w:r>
    </w:p>
    <w:p w14:paraId="037FE1E2" w14:textId="77777777" w:rsidR="009B7B4E" w:rsidRPr="00DA68C8" w:rsidRDefault="009B7B4E" w:rsidP="00F249ED">
      <w:pPr>
        <w:pStyle w:val="Ttulo"/>
        <w:spacing w:after="0" w:line="240" w:lineRule="auto"/>
        <w:outlineLvl w:val="0"/>
        <w:rPr>
          <w:rFonts w:ascii="Palatino Linotype" w:hAnsi="Palatino Linotype"/>
          <w:i w:val="0"/>
          <w:sz w:val="22"/>
          <w:szCs w:val="22"/>
        </w:rPr>
      </w:pPr>
      <w:bookmarkStart w:id="1522" w:name="Libro4T3"/>
    </w:p>
    <w:p w14:paraId="4D3798A1" w14:textId="17110880" w:rsidR="005E5A82" w:rsidRPr="00DA68C8" w:rsidRDefault="005E5A82" w:rsidP="00F249ED">
      <w:pPr>
        <w:pStyle w:val="Ttulo"/>
        <w:spacing w:after="0" w:line="240" w:lineRule="auto"/>
        <w:outlineLvl w:val="0"/>
        <w:rPr>
          <w:rFonts w:ascii="Palatino Linotype" w:hAnsi="Palatino Linotype"/>
          <w:i w:val="0"/>
          <w:sz w:val="22"/>
          <w:szCs w:val="22"/>
        </w:rPr>
      </w:pPr>
      <w:bookmarkStart w:id="1523" w:name="_Toc108106830"/>
      <w:r w:rsidRPr="00DA68C8">
        <w:rPr>
          <w:rFonts w:ascii="Palatino Linotype" w:hAnsi="Palatino Linotype"/>
          <w:i w:val="0"/>
          <w:sz w:val="22"/>
          <w:szCs w:val="22"/>
        </w:rPr>
        <w:t>TÍTULO IV</w:t>
      </w:r>
      <w:bookmarkEnd w:id="1523"/>
    </w:p>
    <w:p w14:paraId="68E73074" w14:textId="77777777" w:rsidR="005E5A82" w:rsidRPr="00DA68C8" w:rsidRDefault="005E5A82" w:rsidP="00F249ED">
      <w:pPr>
        <w:pStyle w:val="contTtulo"/>
        <w:spacing w:after="0" w:line="240" w:lineRule="auto"/>
        <w:outlineLvl w:val="0"/>
        <w:rPr>
          <w:rFonts w:ascii="Palatino Linotype" w:hAnsi="Palatino Linotype"/>
          <w:color w:val="auto"/>
          <w:sz w:val="22"/>
          <w:szCs w:val="22"/>
        </w:rPr>
      </w:pPr>
      <w:bookmarkStart w:id="1524" w:name="_Toc108106831"/>
      <w:r w:rsidRPr="00DA68C8">
        <w:rPr>
          <w:rFonts w:ascii="Palatino Linotype" w:hAnsi="Palatino Linotype"/>
          <w:color w:val="auto"/>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bookmarkEnd w:id="1524"/>
    </w:p>
    <w:p w14:paraId="6258FE66" w14:textId="77777777" w:rsidR="009B7B4E" w:rsidRPr="00DA68C8" w:rsidRDefault="009B7B4E" w:rsidP="00F249ED">
      <w:pPr>
        <w:pStyle w:val="Captulo"/>
        <w:spacing w:after="0" w:line="240" w:lineRule="auto"/>
        <w:outlineLvl w:val="0"/>
        <w:rPr>
          <w:rFonts w:ascii="Palatino Linotype" w:hAnsi="Palatino Linotype"/>
          <w:color w:val="auto"/>
        </w:rPr>
      </w:pPr>
    </w:p>
    <w:p w14:paraId="083AB56D" w14:textId="4605AA09" w:rsidR="005E5A82" w:rsidRPr="00DA68C8" w:rsidRDefault="005E5A82" w:rsidP="00F249ED">
      <w:pPr>
        <w:pStyle w:val="Captulo"/>
        <w:spacing w:after="0" w:line="240" w:lineRule="auto"/>
        <w:outlineLvl w:val="0"/>
        <w:rPr>
          <w:rFonts w:ascii="Palatino Linotype" w:hAnsi="Palatino Linotype"/>
          <w:color w:val="auto"/>
        </w:rPr>
      </w:pPr>
      <w:bookmarkStart w:id="1525" w:name="_Toc108106832"/>
      <w:r w:rsidRPr="00DA68C8">
        <w:rPr>
          <w:rFonts w:ascii="Palatino Linotype" w:hAnsi="Palatino Linotype"/>
          <w:color w:val="auto"/>
        </w:rPr>
        <w:t>CAPÍTULO I</w:t>
      </w:r>
      <w:bookmarkEnd w:id="1525"/>
    </w:p>
    <w:p w14:paraId="4F4EBD8F" w14:textId="1CA60455"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26" w:name="_Toc108106833"/>
      <w:r w:rsidRPr="00DA68C8">
        <w:rPr>
          <w:rFonts w:ascii="Palatino Linotype" w:hAnsi="Palatino Linotype"/>
          <w:color w:val="auto"/>
          <w:sz w:val="22"/>
          <w:szCs w:val="22"/>
        </w:rPr>
        <w:t>SISTEMA DE REFERENCIA ESPACIAL DEL DISTRITO METROPOLITANO DE QUITO (SIRES-DMQ)</w:t>
      </w:r>
      <w:bookmarkEnd w:id="1526"/>
    </w:p>
    <w:p w14:paraId="2800E0E9"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22"/>
    <w:p w14:paraId="1ACB022D" w14:textId="7A4B6ED0" w:rsidR="005E5A82" w:rsidRPr="00B703D5"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disposiciones de esta normativa se aplicarán dentro de los límites del Distrito Metropolitano de Quito, y tienen por objeto establecer las bases para la normalización y homogenización en el uso y generación de cartografía.</w:t>
      </w:r>
    </w:p>
    <w:p w14:paraId="3AE71AF2" w14:textId="77777777" w:rsidR="00B703D5" w:rsidRPr="00B703D5" w:rsidRDefault="00B703D5" w:rsidP="00B703D5">
      <w:pPr>
        <w:autoSpaceDE w:val="0"/>
        <w:autoSpaceDN w:val="0"/>
        <w:adjustRightInd w:val="0"/>
        <w:spacing w:after="0" w:line="240" w:lineRule="auto"/>
        <w:rPr>
          <w:rFonts w:ascii="Palatino Linotype" w:hAnsi="Palatino Linotype" w:cs="Arial"/>
          <w:b/>
          <w:sz w:val="22"/>
          <w:szCs w:val="22"/>
        </w:rPr>
      </w:pPr>
    </w:p>
    <w:p w14:paraId="791F290C" w14:textId="28A18AF1"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descritas matemáticamente con relación a un Datum común, según gráfico 1 anexo, que forma parte de esta normativa.</w:t>
      </w:r>
    </w:p>
    <w:p w14:paraId="585C0EC0" w14:textId="754EF0C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3B76B41C" w14:textId="381C306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arámetros del Sistema de Referencia Espacial para el Distrito Metropolitano de Quito.- </w:t>
      </w:r>
      <w:r w:rsidRPr="00DA68C8">
        <w:rPr>
          <w:rFonts w:ascii="Palatino Linotype" w:hAnsi="Palatino Linotype"/>
          <w:sz w:val="22"/>
          <w:szCs w:val="22"/>
        </w:rPr>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DA68C8">
          <w:rPr>
            <w:rFonts w:ascii="Palatino Linotype" w:hAnsi="Palatino Linotype"/>
            <w:sz w:val="22"/>
            <w:szCs w:val="22"/>
          </w:rPr>
          <w:t>30’</w:t>
        </w:r>
      </w:smartTag>
      <w:r w:rsidRPr="00DA68C8">
        <w:rPr>
          <w:rFonts w:ascii="Palatino Linotype" w:hAnsi="Palatino Linotype"/>
          <w:sz w:val="22"/>
          <w:szCs w:val="22"/>
        </w:rPr>
        <w:t>, Factor de Escala central 1.0004584.</w:t>
      </w:r>
    </w:p>
    <w:p w14:paraId="2C796D35" w14:textId="17414241"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3E86EA9" w14:textId="1B63C41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WGS84 está definido por los siguientes parámetros:</w:t>
      </w:r>
    </w:p>
    <w:p w14:paraId="5D674D59" w14:textId="1C6F577E" w:rsidR="00B703D5" w:rsidRPr="00B703D5" w:rsidRDefault="00B703D5" w:rsidP="00B703D5">
      <w:pPr>
        <w:autoSpaceDE w:val="0"/>
        <w:autoSpaceDN w:val="0"/>
        <w:adjustRightInd w:val="0"/>
        <w:spacing w:after="0" w:line="240" w:lineRule="auto"/>
        <w:rPr>
          <w:rFonts w:ascii="Palatino Linotype" w:hAnsi="Palatino Linotype"/>
          <w:sz w:val="22"/>
          <w:szCs w:val="22"/>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5E5A82" w:rsidRPr="00DA68C8" w14:paraId="78B9D181" w14:textId="77777777" w:rsidTr="00225ACA">
        <w:trPr>
          <w:jc w:val="center"/>
        </w:trPr>
        <w:tc>
          <w:tcPr>
            <w:tcW w:w="1302" w:type="dxa"/>
          </w:tcPr>
          <w:p w14:paraId="16EA3718" w14:textId="77777777" w:rsidR="005E5A82" w:rsidRPr="00DA68C8" w:rsidRDefault="005E5A82" w:rsidP="00B703D5">
            <w:pPr>
              <w:pStyle w:val="Textoindependiente1"/>
              <w:ind w:left="0"/>
            </w:pPr>
            <w:r w:rsidRPr="00DA68C8">
              <w:t>Parámetro</w:t>
            </w:r>
          </w:p>
        </w:tc>
        <w:tc>
          <w:tcPr>
            <w:tcW w:w="3802" w:type="dxa"/>
          </w:tcPr>
          <w:p w14:paraId="32504433" w14:textId="77777777" w:rsidR="005E5A82" w:rsidRPr="00DA68C8" w:rsidRDefault="005E5A82" w:rsidP="00B703D5">
            <w:pPr>
              <w:pStyle w:val="Textoindependiente1"/>
            </w:pPr>
            <w:r w:rsidRPr="00DA68C8">
              <w:t>Descripción</w:t>
            </w:r>
          </w:p>
        </w:tc>
        <w:tc>
          <w:tcPr>
            <w:tcW w:w="2750" w:type="dxa"/>
          </w:tcPr>
          <w:p w14:paraId="4C552002" w14:textId="77777777" w:rsidR="005E5A82" w:rsidRPr="00DA68C8" w:rsidRDefault="005E5A82" w:rsidP="00B703D5">
            <w:pPr>
              <w:pStyle w:val="Textoindependiente1"/>
            </w:pPr>
            <w:r w:rsidRPr="00DA68C8">
              <w:t>Valor</w:t>
            </w:r>
          </w:p>
        </w:tc>
      </w:tr>
      <w:tr w:rsidR="005E5A82" w:rsidRPr="00DA68C8" w14:paraId="693E95F3" w14:textId="77777777" w:rsidTr="00225ACA">
        <w:trPr>
          <w:jc w:val="center"/>
        </w:trPr>
        <w:tc>
          <w:tcPr>
            <w:tcW w:w="1302" w:type="dxa"/>
          </w:tcPr>
          <w:p w14:paraId="0BA7277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a.</w:t>
            </w:r>
          </w:p>
        </w:tc>
        <w:tc>
          <w:tcPr>
            <w:tcW w:w="3802" w:type="dxa"/>
          </w:tcPr>
          <w:p w14:paraId="26A1E5C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mieje mayor del elipsoide</w:t>
            </w:r>
          </w:p>
        </w:tc>
        <w:tc>
          <w:tcPr>
            <w:tcW w:w="2750" w:type="dxa"/>
          </w:tcPr>
          <w:p w14:paraId="2BF8220A"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6.378.137.00 m.</w:t>
            </w:r>
          </w:p>
        </w:tc>
      </w:tr>
      <w:tr w:rsidR="005E5A82" w:rsidRPr="00DA68C8" w14:paraId="16CF0C1A" w14:textId="77777777" w:rsidTr="00225ACA">
        <w:trPr>
          <w:jc w:val="center"/>
        </w:trPr>
        <w:tc>
          <w:tcPr>
            <w:tcW w:w="1302" w:type="dxa"/>
          </w:tcPr>
          <w:p w14:paraId="210B6D96"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f.</w:t>
            </w:r>
          </w:p>
        </w:tc>
        <w:tc>
          <w:tcPr>
            <w:tcW w:w="3802" w:type="dxa"/>
          </w:tcPr>
          <w:p w14:paraId="4E77D2F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Achatamiento del elipsoide</w:t>
            </w:r>
          </w:p>
        </w:tc>
        <w:tc>
          <w:tcPr>
            <w:tcW w:w="2750" w:type="dxa"/>
          </w:tcPr>
          <w:p w14:paraId="65E4D512"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1/298,257223563</w:t>
            </w:r>
          </w:p>
        </w:tc>
      </w:tr>
      <w:tr w:rsidR="005E5A82" w:rsidRPr="00DA68C8" w14:paraId="12FF0F2E" w14:textId="77777777" w:rsidTr="00225ACA">
        <w:trPr>
          <w:jc w:val="center"/>
        </w:trPr>
        <w:tc>
          <w:tcPr>
            <w:tcW w:w="1302" w:type="dxa"/>
          </w:tcPr>
          <w:p w14:paraId="200FFEE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B</w:t>
            </w:r>
          </w:p>
        </w:tc>
        <w:tc>
          <w:tcPr>
            <w:tcW w:w="3802" w:type="dxa"/>
          </w:tcPr>
          <w:p w14:paraId="20B2223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mieje menor del elipsoide</w:t>
            </w:r>
          </w:p>
        </w:tc>
        <w:tc>
          <w:tcPr>
            <w:tcW w:w="2750" w:type="dxa"/>
          </w:tcPr>
          <w:p w14:paraId="6CD719A0" w14:textId="77777777" w:rsidR="005E5A82" w:rsidRPr="00DA68C8" w:rsidRDefault="005E5A82" w:rsidP="00F249ED">
            <w:pPr>
              <w:pStyle w:val="tablaCentrada8"/>
              <w:spacing w:after="0" w:line="240" w:lineRule="auto"/>
              <w:rPr>
                <w:rFonts w:ascii="Palatino Linotype" w:hAnsi="Palatino Linotype"/>
                <w:sz w:val="22"/>
                <w:szCs w:val="22"/>
              </w:rPr>
            </w:pPr>
            <w:smartTag w:uri="urn:schemas-microsoft-com:office:smarttags" w:element="metricconverter">
              <w:smartTagPr>
                <w:attr w:name="ProductID" w:val="6 356 752.314 m"/>
              </w:smartTagPr>
              <w:r w:rsidRPr="00DA68C8">
                <w:rPr>
                  <w:rFonts w:ascii="Palatino Linotype" w:hAnsi="Palatino Linotype"/>
                  <w:sz w:val="22"/>
                  <w:szCs w:val="22"/>
                </w:rPr>
                <w:t>6 356 752.314 m</w:t>
              </w:r>
            </w:smartTag>
            <w:r w:rsidRPr="00DA68C8">
              <w:rPr>
                <w:rFonts w:ascii="Palatino Linotype" w:hAnsi="Palatino Linotype"/>
                <w:sz w:val="22"/>
                <w:szCs w:val="22"/>
              </w:rPr>
              <w:t>.</w:t>
            </w:r>
          </w:p>
        </w:tc>
      </w:tr>
      <w:tr w:rsidR="005E5A82" w:rsidRPr="00DA68C8" w14:paraId="2C453FBE" w14:textId="77777777" w:rsidTr="00225ACA">
        <w:trPr>
          <w:jc w:val="center"/>
        </w:trPr>
        <w:tc>
          <w:tcPr>
            <w:tcW w:w="1302" w:type="dxa"/>
          </w:tcPr>
          <w:p w14:paraId="5DF61B8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J2</w:t>
            </w:r>
          </w:p>
        </w:tc>
        <w:tc>
          <w:tcPr>
            <w:tcW w:w="3802" w:type="dxa"/>
          </w:tcPr>
          <w:p w14:paraId="458AA5EB"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oeficiente zonal de segundo grado</w:t>
            </w:r>
          </w:p>
        </w:tc>
        <w:tc>
          <w:tcPr>
            <w:tcW w:w="2750" w:type="dxa"/>
          </w:tcPr>
          <w:p w14:paraId="730BF1B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1.082630 * 10</w:t>
            </w:r>
            <w:r w:rsidRPr="00DA68C8">
              <w:rPr>
                <w:rFonts w:ascii="Palatino Linotype" w:hAnsi="Palatino Linotype"/>
                <w:sz w:val="22"/>
                <w:szCs w:val="22"/>
                <w:vertAlign w:val="superscript"/>
              </w:rPr>
              <w:t>-9</w:t>
            </w:r>
          </w:p>
        </w:tc>
      </w:tr>
      <w:tr w:rsidR="005E5A82" w:rsidRPr="00DA68C8" w14:paraId="368A89CD" w14:textId="77777777" w:rsidTr="00225ACA">
        <w:trPr>
          <w:jc w:val="center"/>
        </w:trPr>
        <w:tc>
          <w:tcPr>
            <w:tcW w:w="1302" w:type="dxa"/>
          </w:tcPr>
          <w:p w14:paraId="77AB277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U</w:t>
            </w:r>
          </w:p>
        </w:tc>
        <w:tc>
          <w:tcPr>
            <w:tcW w:w="3802" w:type="dxa"/>
          </w:tcPr>
          <w:p w14:paraId="7C1649C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onstante gravitacional geocéntrica</w:t>
            </w:r>
          </w:p>
        </w:tc>
        <w:tc>
          <w:tcPr>
            <w:tcW w:w="2750" w:type="dxa"/>
          </w:tcPr>
          <w:p w14:paraId="7E19958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3.986,005 * 10</w:t>
            </w:r>
            <w:r w:rsidRPr="00DA68C8">
              <w:rPr>
                <w:rFonts w:ascii="Palatino Linotype" w:hAnsi="Palatino Linotype"/>
                <w:sz w:val="22"/>
                <w:szCs w:val="22"/>
                <w:vertAlign w:val="superscript"/>
              </w:rPr>
              <w:t>8</w:t>
            </w:r>
            <w:r w:rsidRPr="00DA68C8">
              <w:rPr>
                <w:rFonts w:ascii="Palatino Linotype" w:hAnsi="Palatino Linotype"/>
                <w:sz w:val="22"/>
                <w:szCs w:val="22"/>
              </w:rPr>
              <w:t xml:space="preserve"> m</w:t>
            </w:r>
            <w:r w:rsidRPr="00DA68C8">
              <w:rPr>
                <w:rFonts w:ascii="Palatino Linotype" w:hAnsi="Palatino Linotype"/>
                <w:sz w:val="22"/>
                <w:szCs w:val="22"/>
                <w:vertAlign w:val="superscript"/>
              </w:rPr>
              <w:t>3</w:t>
            </w:r>
            <w:r w:rsidRPr="00DA68C8">
              <w:rPr>
                <w:rFonts w:ascii="Palatino Linotype" w:hAnsi="Palatino Linotype"/>
                <w:sz w:val="22"/>
                <w:szCs w:val="22"/>
              </w:rPr>
              <w:t>/s</w:t>
            </w:r>
            <w:r w:rsidRPr="00DA68C8">
              <w:rPr>
                <w:rFonts w:ascii="Palatino Linotype" w:hAnsi="Palatino Linotype"/>
                <w:sz w:val="22"/>
                <w:szCs w:val="22"/>
                <w:vertAlign w:val="superscript"/>
              </w:rPr>
              <w:t>2</w:t>
            </w:r>
          </w:p>
        </w:tc>
      </w:tr>
      <w:tr w:rsidR="005E5A82" w:rsidRPr="00DA68C8" w14:paraId="2318876D" w14:textId="77777777" w:rsidTr="00225ACA">
        <w:trPr>
          <w:jc w:val="center"/>
        </w:trPr>
        <w:tc>
          <w:tcPr>
            <w:tcW w:w="1302" w:type="dxa"/>
          </w:tcPr>
          <w:p w14:paraId="7BD56000"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WE</w:t>
            </w:r>
          </w:p>
        </w:tc>
        <w:tc>
          <w:tcPr>
            <w:tcW w:w="3802" w:type="dxa"/>
          </w:tcPr>
          <w:p w14:paraId="43D0DAB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Velocidad angular terrestre</w:t>
            </w:r>
          </w:p>
        </w:tc>
        <w:tc>
          <w:tcPr>
            <w:tcW w:w="2750" w:type="dxa"/>
          </w:tcPr>
          <w:p w14:paraId="3E64262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7.292,115 * 10</w:t>
            </w:r>
            <w:r w:rsidRPr="00DA68C8">
              <w:rPr>
                <w:rFonts w:ascii="Palatino Linotype" w:hAnsi="Palatino Linotype"/>
                <w:sz w:val="22"/>
                <w:szCs w:val="22"/>
                <w:vertAlign w:val="superscript"/>
              </w:rPr>
              <w:t>-11</w:t>
            </w:r>
            <w:r w:rsidRPr="00DA68C8">
              <w:rPr>
                <w:rFonts w:ascii="Palatino Linotype" w:hAnsi="Palatino Linotype"/>
                <w:sz w:val="22"/>
                <w:szCs w:val="22"/>
              </w:rPr>
              <w:t xml:space="preserve"> rad/s</w:t>
            </w:r>
          </w:p>
        </w:tc>
      </w:tr>
    </w:tbl>
    <w:p w14:paraId="7F103197" w14:textId="77777777" w:rsidR="005E5A82" w:rsidRPr="00DA68C8" w:rsidRDefault="005E5A82" w:rsidP="005977DF">
      <w:pPr>
        <w:pStyle w:val="Textoindependiente16"/>
      </w:pPr>
    </w:p>
    <w:p w14:paraId="2B4B7B9F" w14:textId="5A49FCD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p w14:paraId="6375DBFC" w14:textId="77777777" w:rsidR="00B703D5" w:rsidRPr="00B703D5" w:rsidRDefault="00B703D5" w:rsidP="00B703D5">
      <w:pPr>
        <w:autoSpaceDE w:val="0"/>
        <w:autoSpaceDN w:val="0"/>
        <w:adjustRightInd w:val="0"/>
        <w:spacing w:after="0" w:line="240" w:lineRule="auto"/>
        <w:rPr>
          <w:rStyle w:val="cambio"/>
          <w:rFonts w:ascii="Palatino Linotype" w:hAnsi="Palatino Linotype"/>
          <w:i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5E5A82" w:rsidRPr="00DA68C8" w14:paraId="6448E7DC" w14:textId="77777777" w:rsidTr="00225ACA">
        <w:trPr>
          <w:jc w:val="center"/>
        </w:trPr>
        <w:tc>
          <w:tcPr>
            <w:tcW w:w="7999" w:type="dxa"/>
            <w:gridSpan w:val="2"/>
          </w:tcPr>
          <w:p w14:paraId="09D24FB7" w14:textId="77777777" w:rsidR="005E5A82" w:rsidRPr="00DA68C8" w:rsidRDefault="005E5A82" w:rsidP="00B703D5">
            <w:pPr>
              <w:pStyle w:val="Textoindependiente1"/>
            </w:pPr>
            <w:r w:rsidRPr="00DA68C8">
              <w:t>Sistema de Referencia Espacial - SIRES-DMQ</w:t>
            </w:r>
          </w:p>
        </w:tc>
      </w:tr>
      <w:tr w:rsidR="005E5A82" w:rsidRPr="00DA68C8" w14:paraId="24832AF6" w14:textId="77777777" w:rsidTr="00225ACA">
        <w:trPr>
          <w:jc w:val="center"/>
        </w:trPr>
        <w:tc>
          <w:tcPr>
            <w:tcW w:w="3146" w:type="dxa"/>
          </w:tcPr>
          <w:p w14:paraId="5BF3CE98" w14:textId="77777777" w:rsidR="005E5A82" w:rsidRPr="00DA68C8" w:rsidRDefault="005E5A82" w:rsidP="00B703D5">
            <w:pPr>
              <w:pStyle w:val="Textoindependiente1"/>
            </w:pPr>
            <w:r w:rsidRPr="00DA68C8">
              <w:t xml:space="preserve">Datum:  </w:t>
            </w:r>
          </w:p>
        </w:tc>
        <w:tc>
          <w:tcPr>
            <w:tcW w:w="4853" w:type="dxa"/>
          </w:tcPr>
          <w:p w14:paraId="334977BC" w14:textId="77777777" w:rsidR="005E5A82" w:rsidRPr="00DA68C8" w:rsidRDefault="005E5A82" w:rsidP="00B703D5">
            <w:pPr>
              <w:pStyle w:val="Textoindependiente1"/>
            </w:pPr>
            <w:r w:rsidRPr="00DA68C8">
              <w:t>WGS84</w:t>
            </w:r>
          </w:p>
        </w:tc>
      </w:tr>
      <w:tr w:rsidR="005E5A82" w:rsidRPr="00DA68C8" w14:paraId="1B3D1D44" w14:textId="77777777" w:rsidTr="00225ACA">
        <w:trPr>
          <w:jc w:val="center"/>
        </w:trPr>
        <w:tc>
          <w:tcPr>
            <w:tcW w:w="3146" w:type="dxa"/>
          </w:tcPr>
          <w:p w14:paraId="5713D3AB" w14:textId="77777777" w:rsidR="005E5A82" w:rsidRPr="00DA68C8" w:rsidRDefault="005E5A82" w:rsidP="00B703D5">
            <w:pPr>
              <w:pStyle w:val="Textoindependiente1"/>
            </w:pPr>
            <w:r w:rsidRPr="00DA68C8">
              <w:t xml:space="preserve">Elipsoide: </w:t>
            </w:r>
          </w:p>
        </w:tc>
        <w:tc>
          <w:tcPr>
            <w:tcW w:w="4853" w:type="dxa"/>
          </w:tcPr>
          <w:p w14:paraId="2EAC18B8" w14:textId="77777777" w:rsidR="005E5A82" w:rsidRPr="00DA68C8" w:rsidRDefault="005E5A82" w:rsidP="00B703D5">
            <w:pPr>
              <w:pStyle w:val="Textoindependiente1"/>
            </w:pPr>
            <w:r w:rsidRPr="00DA68C8">
              <w:t>WGS84</w:t>
            </w:r>
          </w:p>
        </w:tc>
      </w:tr>
      <w:tr w:rsidR="005E5A82" w:rsidRPr="00DA68C8" w14:paraId="4CC1A6F2" w14:textId="77777777" w:rsidTr="00225ACA">
        <w:trPr>
          <w:jc w:val="center"/>
        </w:trPr>
        <w:tc>
          <w:tcPr>
            <w:tcW w:w="3146" w:type="dxa"/>
          </w:tcPr>
          <w:p w14:paraId="12988C0D" w14:textId="77777777" w:rsidR="005E5A82" w:rsidRPr="00DA68C8" w:rsidRDefault="005E5A82" w:rsidP="00B703D5">
            <w:pPr>
              <w:pStyle w:val="Textoindependiente1"/>
            </w:pPr>
            <w:r w:rsidRPr="00DA68C8">
              <w:t>Semieje mayor a:</w:t>
            </w:r>
          </w:p>
        </w:tc>
        <w:tc>
          <w:tcPr>
            <w:tcW w:w="4853" w:type="dxa"/>
          </w:tcPr>
          <w:p w14:paraId="01419A1B" w14:textId="77777777" w:rsidR="005E5A82" w:rsidRPr="00DA68C8" w:rsidRDefault="005E5A82" w:rsidP="00B703D5">
            <w:pPr>
              <w:pStyle w:val="Textoindependiente1"/>
            </w:pPr>
            <w:r w:rsidRPr="00DA68C8">
              <w:t xml:space="preserve">6 </w:t>
            </w:r>
            <w:smartTag w:uri="urn:schemas-microsoft-com:office:smarttags" w:element="metricconverter">
              <w:smartTagPr>
                <w:attr w:name="ProductID" w:val="378 137.00 m"/>
              </w:smartTagPr>
              <w:r w:rsidRPr="00DA68C8">
                <w:t>378 137.00 m</w:t>
              </w:r>
            </w:smartTag>
            <w:r w:rsidRPr="00DA68C8">
              <w:t>.</w:t>
            </w:r>
          </w:p>
        </w:tc>
      </w:tr>
      <w:tr w:rsidR="005E5A82" w:rsidRPr="00DA68C8" w14:paraId="6E364A41" w14:textId="77777777" w:rsidTr="00225ACA">
        <w:trPr>
          <w:jc w:val="center"/>
        </w:trPr>
        <w:tc>
          <w:tcPr>
            <w:tcW w:w="3146" w:type="dxa"/>
          </w:tcPr>
          <w:p w14:paraId="3C2E610A" w14:textId="77777777" w:rsidR="005E5A82" w:rsidRPr="00DA68C8" w:rsidRDefault="005E5A82" w:rsidP="00B703D5">
            <w:pPr>
              <w:pStyle w:val="Textoindependiente1"/>
            </w:pPr>
            <w:r w:rsidRPr="00DA68C8">
              <w:t xml:space="preserve">Achatamiento: </w:t>
            </w:r>
          </w:p>
        </w:tc>
        <w:tc>
          <w:tcPr>
            <w:tcW w:w="4853" w:type="dxa"/>
          </w:tcPr>
          <w:p w14:paraId="5A4D9ABE" w14:textId="77777777" w:rsidR="005E5A82" w:rsidRPr="00DA68C8" w:rsidRDefault="005E5A82" w:rsidP="00B703D5">
            <w:pPr>
              <w:pStyle w:val="Textoindependiente1"/>
            </w:pPr>
            <w:r w:rsidRPr="00DA68C8">
              <w:t>1/298.257223563</w:t>
            </w:r>
          </w:p>
        </w:tc>
      </w:tr>
      <w:tr w:rsidR="005E5A82" w:rsidRPr="00DA68C8" w14:paraId="6EAC8A41" w14:textId="77777777" w:rsidTr="00225ACA">
        <w:trPr>
          <w:jc w:val="center"/>
        </w:trPr>
        <w:tc>
          <w:tcPr>
            <w:tcW w:w="3146" w:type="dxa"/>
          </w:tcPr>
          <w:p w14:paraId="33CB9AA6" w14:textId="77777777" w:rsidR="005E5A82" w:rsidRPr="00DA68C8" w:rsidRDefault="005E5A82" w:rsidP="00B703D5">
            <w:pPr>
              <w:pStyle w:val="Textoindependiente1"/>
            </w:pPr>
            <w:r w:rsidRPr="00DA68C8">
              <w:t>Semieje menor b:</w:t>
            </w:r>
          </w:p>
        </w:tc>
        <w:tc>
          <w:tcPr>
            <w:tcW w:w="4853" w:type="dxa"/>
          </w:tcPr>
          <w:p w14:paraId="24F88FAC" w14:textId="77777777" w:rsidR="005E5A82" w:rsidRPr="00DA68C8" w:rsidRDefault="005E5A82" w:rsidP="00B703D5">
            <w:pPr>
              <w:pStyle w:val="Textoindependiente1"/>
            </w:pPr>
            <w:r w:rsidRPr="00DA68C8">
              <w:t xml:space="preserve">6 </w:t>
            </w:r>
            <w:smartTag w:uri="urn:schemas-microsoft-com:office:smarttags" w:element="metricconverter">
              <w:smartTagPr>
                <w:attr w:name="ProductID" w:val="356 752,314 m"/>
              </w:smartTagPr>
              <w:r w:rsidRPr="00DA68C8">
                <w:t>356 752,314 m</w:t>
              </w:r>
            </w:smartTag>
          </w:p>
        </w:tc>
      </w:tr>
      <w:tr w:rsidR="005E5A82" w:rsidRPr="00DA68C8" w14:paraId="14FEEBA3" w14:textId="77777777" w:rsidTr="00225ACA">
        <w:trPr>
          <w:jc w:val="center"/>
        </w:trPr>
        <w:tc>
          <w:tcPr>
            <w:tcW w:w="3146" w:type="dxa"/>
          </w:tcPr>
          <w:p w14:paraId="6C40D878" w14:textId="77777777" w:rsidR="005E5A82" w:rsidRPr="00DA68C8" w:rsidRDefault="005E5A82" w:rsidP="00B703D5">
            <w:pPr>
              <w:pStyle w:val="Textoindependiente1"/>
            </w:pPr>
            <w:r w:rsidRPr="00DA68C8">
              <w:t xml:space="preserve">Proyección Cartográfica </w:t>
            </w:r>
          </w:p>
        </w:tc>
        <w:tc>
          <w:tcPr>
            <w:tcW w:w="4853" w:type="dxa"/>
          </w:tcPr>
          <w:p w14:paraId="0EBD735A" w14:textId="77777777" w:rsidR="005E5A82" w:rsidRPr="00DA68C8" w:rsidRDefault="005E5A82" w:rsidP="00B703D5">
            <w:pPr>
              <w:pStyle w:val="Textoindependiente1"/>
            </w:pPr>
            <w:r w:rsidRPr="00DA68C8">
              <w:t>Transversa de Mercator Modificada (TMQ-WGS84)</w:t>
            </w:r>
          </w:p>
        </w:tc>
      </w:tr>
      <w:tr w:rsidR="005E5A82" w:rsidRPr="00DA68C8" w14:paraId="3D9E303C" w14:textId="77777777" w:rsidTr="00225ACA">
        <w:trPr>
          <w:jc w:val="center"/>
        </w:trPr>
        <w:tc>
          <w:tcPr>
            <w:tcW w:w="3146" w:type="dxa"/>
          </w:tcPr>
          <w:p w14:paraId="12A27893" w14:textId="77777777" w:rsidR="005E5A82" w:rsidRPr="00DA68C8" w:rsidRDefault="005E5A82" w:rsidP="00B703D5">
            <w:pPr>
              <w:pStyle w:val="Textoindependiente1"/>
            </w:pPr>
            <w:r w:rsidRPr="00DA68C8">
              <w:t>Parámetros de la Proyección:</w:t>
            </w:r>
          </w:p>
        </w:tc>
        <w:tc>
          <w:tcPr>
            <w:tcW w:w="4853" w:type="dxa"/>
          </w:tcPr>
          <w:p w14:paraId="7DF86741" w14:textId="77777777" w:rsidR="005E5A82" w:rsidRPr="00DA68C8" w:rsidRDefault="005E5A82" w:rsidP="00B703D5">
            <w:pPr>
              <w:pStyle w:val="Textoindependiente1"/>
            </w:pPr>
          </w:p>
        </w:tc>
      </w:tr>
      <w:tr w:rsidR="005E5A82" w:rsidRPr="00DA68C8" w14:paraId="2D7A27B0" w14:textId="77777777" w:rsidTr="00225ACA">
        <w:trPr>
          <w:jc w:val="center"/>
        </w:trPr>
        <w:tc>
          <w:tcPr>
            <w:tcW w:w="3146" w:type="dxa"/>
          </w:tcPr>
          <w:p w14:paraId="78AD3EF1" w14:textId="77777777" w:rsidR="005E5A82" w:rsidRPr="00DA68C8" w:rsidRDefault="005E5A82" w:rsidP="00B703D5">
            <w:pPr>
              <w:pStyle w:val="Textoindependiente1"/>
            </w:pPr>
            <w:r w:rsidRPr="00DA68C8">
              <w:t xml:space="preserve">Meridiano Central: </w:t>
            </w:r>
          </w:p>
        </w:tc>
        <w:tc>
          <w:tcPr>
            <w:tcW w:w="4853" w:type="dxa"/>
          </w:tcPr>
          <w:p w14:paraId="295498E4" w14:textId="77777777" w:rsidR="005E5A82" w:rsidRPr="00DA68C8" w:rsidRDefault="005E5A82" w:rsidP="00B703D5">
            <w:pPr>
              <w:pStyle w:val="Textoindependiente1"/>
            </w:pPr>
            <w:r w:rsidRPr="00DA68C8">
              <w:t>W 78° 30´ 00´´</w:t>
            </w:r>
          </w:p>
        </w:tc>
      </w:tr>
      <w:tr w:rsidR="005E5A82" w:rsidRPr="00DA68C8" w14:paraId="226F4A2B" w14:textId="77777777" w:rsidTr="00225ACA">
        <w:trPr>
          <w:jc w:val="center"/>
        </w:trPr>
        <w:tc>
          <w:tcPr>
            <w:tcW w:w="3146" w:type="dxa"/>
          </w:tcPr>
          <w:p w14:paraId="42516201" w14:textId="77777777" w:rsidR="005E5A82" w:rsidRPr="00DA68C8" w:rsidRDefault="005E5A82" w:rsidP="00B703D5">
            <w:pPr>
              <w:pStyle w:val="Textoindependiente1"/>
            </w:pPr>
            <w:r w:rsidRPr="00DA68C8">
              <w:t xml:space="preserve">Origen de Latitudes: </w:t>
            </w:r>
          </w:p>
        </w:tc>
        <w:tc>
          <w:tcPr>
            <w:tcW w:w="4853" w:type="dxa"/>
          </w:tcPr>
          <w:p w14:paraId="47299CC0" w14:textId="77777777" w:rsidR="005E5A82" w:rsidRPr="00DA68C8" w:rsidRDefault="005E5A82" w:rsidP="00B703D5">
            <w:pPr>
              <w:pStyle w:val="Textoindependiente1"/>
            </w:pPr>
            <w:r w:rsidRPr="00DA68C8">
              <w:t>N 00° 00´ 00´´</w:t>
            </w:r>
          </w:p>
        </w:tc>
      </w:tr>
      <w:tr w:rsidR="005E5A82" w:rsidRPr="00DA68C8" w14:paraId="1832B9B3" w14:textId="77777777" w:rsidTr="00225ACA">
        <w:trPr>
          <w:jc w:val="center"/>
        </w:trPr>
        <w:tc>
          <w:tcPr>
            <w:tcW w:w="3146" w:type="dxa"/>
          </w:tcPr>
          <w:p w14:paraId="227D13FD" w14:textId="77777777" w:rsidR="005E5A82" w:rsidRPr="00DA68C8" w:rsidRDefault="005E5A82" w:rsidP="00B703D5">
            <w:pPr>
              <w:pStyle w:val="Textoindependiente1"/>
            </w:pPr>
            <w:r w:rsidRPr="00DA68C8">
              <w:t>Factor de Escala Central:</w:t>
            </w:r>
          </w:p>
        </w:tc>
        <w:tc>
          <w:tcPr>
            <w:tcW w:w="4853" w:type="dxa"/>
          </w:tcPr>
          <w:p w14:paraId="33748583" w14:textId="77777777" w:rsidR="005E5A82" w:rsidRPr="00DA68C8" w:rsidRDefault="005E5A82" w:rsidP="00B703D5">
            <w:pPr>
              <w:pStyle w:val="Textoindependiente1"/>
            </w:pPr>
            <w:r w:rsidRPr="00DA68C8">
              <w:t>1.0004584</w:t>
            </w:r>
          </w:p>
        </w:tc>
      </w:tr>
      <w:tr w:rsidR="005E5A82" w:rsidRPr="00DA68C8" w14:paraId="6D04D721" w14:textId="77777777" w:rsidTr="00225ACA">
        <w:trPr>
          <w:jc w:val="center"/>
        </w:trPr>
        <w:tc>
          <w:tcPr>
            <w:tcW w:w="3146" w:type="dxa"/>
          </w:tcPr>
          <w:p w14:paraId="6D0AC9F6" w14:textId="77777777" w:rsidR="005E5A82" w:rsidRPr="00DA68C8" w:rsidRDefault="005E5A82" w:rsidP="00B703D5">
            <w:pPr>
              <w:pStyle w:val="Textoindependiente1"/>
            </w:pPr>
            <w:r w:rsidRPr="00DA68C8">
              <w:t>Falso Este:</w:t>
            </w:r>
          </w:p>
        </w:tc>
        <w:tc>
          <w:tcPr>
            <w:tcW w:w="4853" w:type="dxa"/>
          </w:tcPr>
          <w:p w14:paraId="51F2DC93" w14:textId="77777777" w:rsidR="005E5A82" w:rsidRPr="00DA68C8" w:rsidRDefault="005E5A82" w:rsidP="00B703D5">
            <w:pPr>
              <w:pStyle w:val="Textoindependiente1"/>
            </w:pPr>
            <w:r w:rsidRPr="00DA68C8">
              <w:t xml:space="preserve">500 </w:t>
            </w:r>
            <w:smartTag w:uri="urn:schemas-microsoft-com:office:smarttags" w:element="metricconverter">
              <w:smartTagPr>
                <w:attr w:name="ProductID" w:val="000 metros"/>
              </w:smartTagPr>
              <w:r w:rsidRPr="00DA68C8">
                <w:t>000 metros</w:t>
              </w:r>
            </w:smartTag>
          </w:p>
        </w:tc>
      </w:tr>
      <w:tr w:rsidR="005E5A82" w:rsidRPr="00DA68C8" w14:paraId="7D16C864" w14:textId="77777777" w:rsidTr="00225ACA">
        <w:trPr>
          <w:jc w:val="center"/>
        </w:trPr>
        <w:tc>
          <w:tcPr>
            <w:tcW w:w="3146" w:type="dxa"/>
          </w:tcPr>
          <w:p w14:paraId="6DBE041F" w14:textId="77777777" w:rsidR="005E5A82" w:rsidRPr="00DA68C8" w:rsidRDefault="005E5A82" w:rsidP="00B703D5">
            <w:pPr>
              <w:pStyle w:val="Textoindependiente1"/>
            </w:pPr>
            <w:r w:rsidRPr="00DA68C8">
              <w:t>Falso Norte:</w:t>
            </w:r>
          </w:p>
        </w:tc>
        <w:tc>
          <w:tcPr>
            <w:tcW w:w="4853" w:type="dxa"/>
          </w:tcPr>
          <w:p w14:paraId="2DB11246" w14:textId="77777777" w:rsidR="005E5A82" w:rsidRPr="00DA68C8" w:rsidRDefault="005E5A82" w:rsidP="00B703D5">
            <w:pPr>
              <w:pStyle w:val="Textoindependiente1"/>
            </w:pPr>
            <w:r w:rsidRPr="00DA68C8">
              <w:t xml:space="preserve">10 </w:t>
            </w:r>
            <w:smartTag w:uri="urn:schemas-microsoft-com:office:smarttags" w:element="metricconverter">
              <w:smartTagPr>
                <w:attr w:name="ProductID" w:val="000 000 metros"/>
              </w:smartTagPr>
              <w:r w:rsidRPr="00DA68C8">
                <w:t>000 000 metros</w:t>
              </w:r>
            </w:smartTag>
          </w:p>
        </w:tc>
      </w:tr>
      <w:tr w:rsidR="005E5A82" w:rsidRPr="00DA68C8" w14:paraId="488A4672" w14:textId="77777777" w:rsidTr="00225ACA">
        <w:trPr>
          <w:jc w:val="center"/>
        </w:trPr>
        <w:tc>
          <w:tcPr>
            <w:tcW w:w="3146" w:type="dxa"/>
          </w:tcPr>
          <w:p w14:paraId="6E1290AC" w14:textId="77777777" w:rsidR="005E5A82" w:rsidRPr="00DA68C8" w:rsidRDefault="005E5A82" w:rsidP="00B703D5">
            <w:pPr>
              <w:pStyle w:val="Textoindependiente1"/>
            </w:pPr>
            <w:r w:rsidRPr="00DA68C8">
              <w:t>Zona:</w:t>
            </w:r>
          </w:p>
        </w:tc>
        <w:tc>
          <w:tcPr>
            <w:tcW w:w="4853" w:type="dxa"/>
          </w:tcPr>
          <w:p w14:paraId="59450980" w14:textId="77777777" w:rsidR="005E5A82" w:rsidRPr="00DA68C8" w:rsidRDefault="005E5A82" w:rsidP="00B703D5">
            <w:pPr>
              <w:pStyle w:val="Textoindependiente1"/>
            </w:pPr>
            <w:r w:rsidRPr="00DA68C8">
              <w:t>17 Sur Modificada (w 77° - w 80°)</w:t>
            </w:r>
          </w:p>
        </w:tc>
      </w:tr>
    </w:tbl>
    <w:p w14:paraId="7BBD602C" w14:textId="77777777" w:rsidR="005E5A82" w:rsidRPr="00DA68C8" w:rsidRDefault="005E5A82" w:rsidP="005977DF">
      <w:pPr>
        <w:pStyle w:val="Textoindependiente16"/>
        <w:rPr>
          <w:rStyle w:val="Artculo"/>
          <w:rFonts w:ascii="Palatino Linotype" w:hAnsi="Palatino Linotype"/>
          <w:color w:val="auto"/>
          <w:sz w:val="22"/>
        </w:rPr>
      </w:pPr>
    </w:p>
    <w:p w14:paraId="2B1F733E"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14:paraId="263C33A3" w14:textId="77777777" w:rsidR="009B7B4E" w:rsidRPr="00DA68C8" w:rsidRDefault="009B7B4E" w:rsidP="00F249ED">
      <w:pPr>
        <w:pStyle w:val="Captulo"/>
        <w:spacing w:after="0" w:line="240" w:lineRule="auto"/>
        <w:outlineLvl w:val="0"/>
        <w:rPr>
          <w:rFonts w:ascii="Palatino Linotype" w:hAnsi="Palatino Linotype"/>
          <w:color w:val="auto"/>
        </w:rPr>
      </w:pPr>
      <w:bookmarkStart w:id="1527" w:name="Libro4T3C2"/>
    </w:p>
    <w:p w14:paraId="7094E3B8" w14:textId="33C84CEF" w:rsidR="005E5A82" w:rsidRPr="00DA68C8" w:rsidRDefault="005E5A82" w:rsidP="00F249ED">
      <w:pPr>
        <w:pStyle w:val="Captulo"/>
        <w:spacing w:after="0" w:line="240" w:lineRule="auto"/>
        <w:outlineLvl w:val="0"/>
        <w:rPr>
          <w:rFonts w:ascii="Palatino Linotype" w:hAnsi="Palatino Linotype"/>
          <w:color w:val="auto"/>
        </w:rPr>
      </w:pPr>
      <w:bookmarkStart w:id="1528" w:name="_Toc108106834"/>
      <w:r w:rsidRPr="00DA68C8">
        <w:rPr>
          <w:rFonts w:ascii="Palatino Linotype" w:hAnsi="Palatino Linotype"/>
          <w:color w:val="auto"/>
        </w:rPr>
        <w:t>CAPÍTULO II</w:t>
      </w:r>
      <w:bookmarkEnd w:id="1528"/>
    </w:p>
    <w:p w14:paraId="1AF0EDA7" w14:textId="59597C49"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29" w:name="_Toc108106835"/>
      <w:r w:rsidRPr="00DA68C8">
        <w:rPr>
          <w:rFonts w:ascii="Palatino Linotype" w:hAnsi="Palatino Linotype"/>
          <w:color w:val="auto"/>
          <w:sz w:val="22"/>
          <w:szCs w:val="22"/>
        </w:rPr>
        <w:t>SISTEMA DE GEOLOCALIZACIÓN DEL DISTRITO METROPOLITANO DE QUITO (SISGEO-DMQ)</w:t>
      </w:r>
      <w:bookmarkEnd w:id="1529"/>
    </w:p>
    <w:p w14:paraId="5901F30E"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527"/>
    <w:p w14:paraId="27D9D10C" w14:textId="2493AFA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de Geolocalización del Distrito Metropolitano de Quito tiene como objetivo primordial, establecer las bases para la normalización y homogenización en la generación y uso de la cartografía.</w:t>
      </w:r>
    </w:p>
    <w:p w14:paraId="50C6B72B"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A3587BB" w14:textId="08665D1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marco para las operaciones de orden técnico - operativo que requieren la incorporación de la variable espacial para todas las empresas e instancias municipales en el Distrito Metropolitano de Quito, está conformado por el Sistema de Geolocalización Espacial del Distrito Metropolitano de Quito (SISGEO-DMQ), que se basa en la actual organización del territorio, aunque es independiente operativamente de él, para el efecto se toma como sustento la Ordenanza de Zonificación No. 002, referida a la organización territorial, dentro de los límites del Distrito Metroplitano de Quito, sancionada el 18 de diciembre del año 2000.</w:t>
      </w:r>
    </w:p>
    <w:p w14:paraId="5A0D61AA" w14:textId="5FCACE7F"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2A510FD" w14:textId="5CD35859" w:rsidR="005E5A82" w:rsidRDefault="005E5A82" w:rsidP="005977DF">
      <w:pPr>
        <w:pStyle w:val="Textoindependiente16"/>
      </w:pPr>
      <w:r w:rsidRPr="00DA68C8">
        <w:t>El Sistema de Geolocalización Espacial está constituido por tres niveles:</w:t>
      </w:r>
    </w:p>
    <w:p w14:paraId="32F12ADF" w14:textId="77777777" w:rsidR="00B703D5" w:rsidRPr="00DA68C8" w:rsidRDefault="00B703D5" w:rsidP="005977DF">
      <w:pPr>
        <w:pStyle w:val="Textoindependiente16"/>
      </w:pPr>
    </w:p>
    <w:p w14:paraId="31897DA6" w14:textId="77777777" w:rsidR="005E5A82" w:rsidRPr="00DA68C8" w:rsidRDefault="005E5A82" w:rsidP="005977DF">
      <w:pPr>
        <w:pStyle w:val="Textoindependiente16"/>
      </w:pPr>
      <w:r w:rsidRPr="00DA68C8">
        <w:rPr>
          <w:rStyle w:val="subttuloArtculo"/>
          <w:color w:val="auto"/>
          <w:sz w:val="22"/>
        </w:rPr>
        <w:t>• Primer nivel.-</w:t>
      </w:r>
      <w:r w:rsidRPr="00DA68C8">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DA68C8">
          <w:t>1 a</w:t>
        </w:r>
      </w:smartTag>
      <w:r w:rsidRPr="00DA68C8">
        <w:t xml:space="preserve"> esta normativa.</w:t>
      </w:r>
    </w:p>
    <w:p w14:paraId="1700326C" w14:textId="77777777" w:rsidR="00B703D5" w:rsidRDefault="00B703D5" w:rsidP="005977DF">
      <w:pPr>
        <w:pStyle w:val="Textoindependiente16"/>
        <w:rPr>
          <w:rStyle w:val="subttuloArtculo"/>
          <w:color w:val="auto"/>
          <w:sz w:val="22"/>
        </w:rPr>
      </w:pPr>
    </w:p>
    <w:p w14:paraId="02A60494" w14:textId="37A02D8C" w:rsidR="005E5A82" w:rsidRPr="00DA68C8" w:rsidRDefault="005E5A82" w:rsidP="005977DF">
      <w:pPr>
        <w:pStyle w:val="Textoindependiente16"/>
      </w:pPr>
      <w:r w:rsidRPr="00DA68C8">
        <w:rPr>
          <w:rStyle w:val="subttuloArtculo"/>
          <w:color w:val="auto"/>
          <w:sz w:val="22"/>
        </w:rPr>
        <w:t>• Segundo nivel.-</w:t>
      </w:r>
      <w:r w:rsidRPr="00DA68C8">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2 a esta normativa.</w:t>
      </w:r>
    </w:p>
    <w:p w14:paraId="30210B63" w14:textId="77777777" w:rsidR="00B703D5" w:rsidRDefault="00B703D5" w:rsidP="005977DF">
      <w:pPr>
        <w:pStyle w:val="Textoindependiente16"/>
        <w:rPr>
          <w:rStyle w:val="subttuloArtculo"/>
          <w:color w:val="auto"/>
          <w:sz w:val="22"/>
        </w:rPr>
      </w:pPr>
    </w:p>
    <w:p w14:paraId="360A48E1" w14:textId="43732A37" w:rsidR="005E5A82" w:rsidRDefault="005E5A82" w:rsidP="005977DF">
      <w:pPr>
        <w:pStyle w:val="Textoindependiente16"/>
      </w:pPr>
      <w:r w:rsidRPr="00DA68C8">
        <w:rPr>
          <w:rStyle w:val="subttuloArtculo"/>
          <w:color w:val="auto"/>
          <w:sz w:val="22"/>
        </w:rPr>
        <w:t>• Tercer nivel.-</w:t>
      </w:r>
      <w:r w:rsidRPr="00DA68C8">
        <w:t xml:space="preserve"> Denominado “sectores catastrales”, conformado por mil doscientos sesenta y ocho polígonos o unidades espaciales, y en términos de límites se asemejan a la actual delimitación de barrios. Los límites se hallan indicados en el plano 3 incorporado como Anexo 3 a esta normativa.</w:t>
      </w:r>
    </w:p>
    <w:p w14:paraId="11C6D81E" w14:textId="327FAFEF" w:rsidR="00B703D5" w:rsidRPr="00DA68C8" w:rsidRDefault="00B703D5" w:rsidP="005977DF">
      <w:pPr>
        <w:pStyle w:val="Textoindependiente16"/>
        <w:rPr>
          <w:rStyle w:val="Artculo"/>
          <w:rFonts w:ascii="Palatino Linotype" w:hAnsi="Palatino Linotype"/>
          <w:b w:val="0"/>
          <w:color w:val="auto"/>
          <w:sz w:val="22"/>
        </w:rPr>
      </w:pPr>
    </w:p>
    <w:p w14:paraId="439AB289"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forma de codificación para el Sistema de Geolocalización consta de tres niveles generales y está conformado por ocho dígitos, de la siguiente manera:</w:t>
      </w:r>
    </w:p>
    <w:p w14:paraId="20C01799" w14:textId="77777777" w:rsidR="005E5A82" w:rsidRPr="00DA68C8" w:rsidRDefault="005E5A82"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5E5A82" w:rsidRPr="00DA68C8" w14:paraId="769604DC" w14:textId="77777777" w:rsidTr="00225ACA">
        <w:trPr>
          <w:jc w:val="center"/>
        </w:trPr>
        <w:tc>
          <w:tcPr>
            <w:tcW w:w="3457" w:type="dxa"/>
            <w:gridSpan w:val="3"/>
          </w:tcPr>
          <w:p w14:paraId="04561CA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Zona Catastral</w:t>
            </w:r>
          </w:p>
        </w:tc>
      </w:tr>
      <w:tr w:rsidR="005E5A82" w:rsidRPr="00DA68C8" w14:paraId="27D02819" w14:textId="77777777" w:rsidTr="00225ACA">
        <w:trPr>
          <w:jc w:val="center"/>
        </w:trPr>
        <w:tc>
          <w:tcPr>
            <w:tcW w:w="3457" w:type="dxa"/>
            <w:gridSpan w:val="3"/>
          </w:tcPr>
          <w:p w14:paraId="74457616"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Región Catastral</w:t>
            </w:r>
          </w:p>
        </w:tc>
      </w:tr>
      <w:tr w:rsidR="005E5A82" w:rsidRPr="00DA68C8" w14:paraId="2D09E311" w14:textId="77777777" w:rsidTr="00225ACA">
        <w:trPr>
          <w:jc w:val="center"/>
        </w:trPr>
        <w:tc>
          <w:tcPr>
            <w:tcW w:w="3457" w:type="dxa"/>
            <w:gridSpan w:val="3"/>
          </w:tcPr>
          <w:p w14:paraId="779F158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ctor Catastral</w:t>
            </w:r>
          </w:p>
        </w:tc>
      </w:tr>
      <w:tr w:rsidR="005E5A82" w:rsidRPr="00DA68C8" w14:paraId="5BC12A67" w14:textId="77777777" w:rsidTr="00225ACA">
        <w:trPr>
          <w:trHeight w:val="435"/>
          <w:jc w:val="center"/>
        </w:trPr>
        <w:tc>
          <w:tcPr>
            <w:tcW w:w="1152" w:type="dxa"/>
          </w:tcPr>
          <w:p w14:paraId="6F58C2F0"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Zona</w:t>
            </w:r>
          </w:p>
          <w:p w14:paraId="3B3B6122"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c>
          <w:tcPr>
            <w:tcW w:w="1152" w:type="dxa"/>
          </w:tcPr>
          <w:p w14:paraId="700A1736"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Región</w:t>
            </w:r>
          </w:p>
          <w:p w14:paraId="4E2965DB"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c>
          <w:tcPr>
            <w:tcW w:w="1153" w:type="dxa"/>
          </w:tcPr>
          <w:p w14:paraId="25356A7C"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Sector</w:t>
            </w:r>
          </w:p>
          <w:p w14:paraId="0D42EE6B"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r>
      <w:tr w:rsidR="005E5A82" w:rsidRPr="00DA68C8" w14:paraId="55570B3E" w14:textId="77777777" w:rsidTr="00225ACA">
        <w:trPr>
          <w:jc w:val="center"/>
        </w:trPr>
        <w:tc>
          <w:tcPr>
            <w:tcW w:w="1152" w:type="dxa"/>
          </w:tcPr>
          <w:p w14:paraId="1C849FB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152" w:type="dxa"/>
          </w:tcPr>
          <w:p w14:paraId="26EFF15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153" w:type="dxa"/>
          </w:tcPr>
          <w:p w14:paraId="5E0A89D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X</w:t>
            </w:r>
          </w:p>
        </w:tc>
      </w:tr>
    </w:tbl>
    <w:p w14:paraId="07573952" w14:textId="77777777" w:rsidR="005E5A82" w:rsidRPr="00DA68C8" w:rsidRDefault="005E5A82" w:rsidP="005977DF">
      <w:pPr>
        <w:pStyle w:val="Textoindependiente16"/>
        <w:rPr>
          <w:rStyle w:val="Artculo"/>
          <w:rFonts w:ascii="Palatino Linotype" w:hAnsi="Palatino Linotype"/>
          <w:color w:val="auto"/>
          <w:sz w:val="22"/>
        </w:rPr>
      </w:pPr>
    </w:p>
    <w:p w14:paraId="383EB291" w14:textId="3A66D4E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Dentro del proceso de homologación de la información espacial del Distrito Metropolitano de Quito,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14:paraId="16027D2F"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8552BDB" w14:textId="3174A9F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p w14:paraId="63AA5FF8" w14:textId="42DDEF2D" w:rsidR="00B703D5" w:rsidRPr="00B703D5" w:rsidRDefault="00B703D5" w:rsidP="00B703D5">
      <w:pPr>
        <w:autoSpaceDE w:val="0"/>
        <w:autoSpaceDN w:val="0"/>
        <w:adjustRightInd w:val="0"/>
        <w:spacing w:after="0" w:line="240" w:lineRule="auto"/>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729"/>
        <w:gridCol w:w="38"/>
      </w:tblGrid>
      <w:tr w:rsidR="005E5A82" w:rsidRPr="00DA68C8" w14:paraId="2A4091B1" w14:textId="77777777" w:rsidTr="00225ACA">
        <w:trPr>
          <w:gridAfter w:val="1"/>
          <w:wAfter w:w="38" w:type="dxa"/>
          <w:jc w:val="center"/>
        </w:trPr>
        <w:tc>
          <w:tcPr>
            <w:tcW w:w="1728" w:type="dxa"/>
          </w:tcPr>
          <w:p w14:paraId="56805FD3" w14:textId="77777777" w:rsidR="005E5A82" w:rsidRPr="00DA68C8" w:rsidRDefault="005E5A82" w:rsidP="00B703D5">
            <w:pPr>
              <w:pStyle w:val="Textoindependiente1"/>
            </w:pPr>
            <w:r w:rsidRPr="00DA68C8">
              <w:br w:type="column"/>
              <w:t>Zona Catastral:</w:t>
            </w:r>
          </w:p>
        </w:tc>
        <w:tc>
          <w:tcPr>
            <w:tcW w:w="1729" w:type="dxa"/>
          </w:tcPr>
          <w:p w14:paraId="15E917BE" w14:textId="77777777" w:rsidR="005E5A82" w:rsidRPr="00DA68C8" w:rsidRDefault="005E5A82" w:rsidP="00B703D5">
            <w:pPr>
              <w:pStyle w:val="Textoindependiente1"/>
            </w:pPr>
            <w:r w:rsidRPr="00DA68C8">
              <w:t>2 dígitos</w:t>
            </w:r>
          </w:p>
        </w:tc>
      </w:tr>
      <w:tr w:rsidR="005E5A82" w:rsidRPr="00DA68C8" w14:paraId="02567CAE" w14:textId="77777777" w:rsidTr="00225ACA">
        <w:trPr>
          <w:gridAfter w:val="1"/>
          <w:wAfter w:w="38" w:type="dxa"/>
          <w:jc w:val="center"/>
        </w:trPr>
        <w:tc>
          <w:tcPr>
            <w:tcW w:w="1728" w:type="dxa"/>
          </w:tcPr>
          <w:p w14:paraId="0A21F996" w14:textId="77777777" w:rsidR="005E5A82" w:rsidRPr="00DA68C8" w:rsidRDefault="005E5A82" w:rsidP="00B703D5">
            <w:pPr>
              <w:pStyle w:val="Textoindependiente1"/>
            </w:pPr>
            <w:r w:rsidRPr="00DA68C8">
              <w:t>Región Catastral:</w:t>
            </w:r>
          </w:p>
        </w:tc>
        <w:tc>
          <w:tcPr>
            <w:tcW w:w="1729" w:type="dxa"/>
          </w:tcPr>
          <w:p w14:paraId="5470B181" w14:textId="77777777" w:rsidR="005E5A82" w:rsidRPr="00DA68C8" w:rsidRDefault="005E5A82" w:rsidP="00B703D5">
            <w:pPr>
              <w:pStyle w:val="Textoindependiente1"/>
            </w:pPr>
            <w:r w:rsidRPr="00DA68C8">
              <w:t>2 dígitos</w:t>
            </w:r>
          </w:p>
        </w:tc>
      </w:tr>
      <w:tr w:rsidR="005E5A82" w:rsidRPr="00DA68C8" w14:paraId="02BE6FC2" w14:textId="77777777" w:rsidTr="00225ACA">
        <w:trPr>
          <w:gridAfter w:val="1"/>
          <w:wAfter w:w="38" w:type="dxa"/>
          <w:jc w:val="center"/>
        </w:trPr>
        <w:tc>
          <w:tcPr>
            <w:tcW w:w="1728" w:type="dxa"/>
          </w:tcPr>
          <w:p w14:paraId="4AF9D862" w14:textId="77777777" w:rsidR="005E5A82" w:rsidRPr="00DA68C8" w:rsidRDefault="005E5A82" w:rsidP="00B703D5">
            <w:pPr>
              <w:pStyle w:val="Textoindependiente1"/>
            </w:pPr>
            <w:r w:rsidRPr="00DA68C8">
              <w:t>Sector Catastral:</w:t>
            </w:r>
          </w:p>
        </w:tc>
        <w:tc>
          <w:tcPr>
            <w:tcW w:w="1729" w:type="dxa"/>
          </w:tcPr>
          <w:p w14:paraId="6DEEF1C8" w14:textId="77777777" w:rsidR="005E5A82" w:rsidRPr="00DA68C8" w:rsidRDefault="005E5A82" w:rsidP="00B703D5">
            <w:pPr>
              <w:pStyle w:val="Textoindependiente1"/>
            </w:pPr>
            <w:r w:rsidRPr="00DA68C8">
              <w:t>4 dígitos</w:t>
            </w:r>
          </w:p>
        </w:tc>
      </w:tr>
      <w:tr w:rsidR="005E5A82" w:rsidRPr="00DA68C8" w14:paraId="13DD6416" w14:textId="77777777" w:rsidTr="00225ACA">
        <w:trPr>
          <w:gridAfter w:val="1"/>
          <w:wAfter w:w="38" w:type="dxa"/>
          <w:jc w:val="center"/>
        </w:trPr>
        <w:tc>
          <w:tcPr>
            <w:tcW w:w="1728" w:type="dxa"/>
          </w:tcPr>
          <w:p w14:paraId="5ED220BE" w14:textId="77777777" w:rsidR="005E5A82" w:rsidRPr="00DA68C8" w:rsidRDefault="005E5A82" w:rsidP="00B703D5">
            <w:pPr>
              <w:pStyle w:val="Textoindependiente1"/>
            </w:pPr>
            <w:r w:rsidRPr="00DA68C8">
              <w:t>Manzana:</w:t>
            </w:r>
          </w:p>
        </w:tc>
        <w:tc>
          <w:tcPr>
            <w:tcW w:w="1729" w:type="dxa"/>
          </w:tcPr>
          <w:p w14:paraId="3E3F0CDE" w14:textId="77777777" w:rsidR="005E5A82" w:rsidRPr="00DA68C8" w:rsidRDefault="005E5A82" w:rsidP="00B703D5">
            <w:pPr>
              <w:pStyle w:val="Textoindependiente1"/>
            </w:pPr>
            <w:r w:rsidRPr="00DA68C8">
              <w:t>2 dígitos</w:t>
            </w:r>
          </w:p>
        </w:tc>
      </w:tr>
      <w:tr w:rsidR="005E5A82" w:rsidRPr="00DA68C8" w14:paraId="38179B6A" w14:textId="77777777" w:rsidTr="00225ACA">
        <w:trPr>
          <w:gridAfter w:val="1"/>
          <w:wAfter w:w="38" w:type="dxa"/>
          <w:jc w:val="center"/>
        </w:trPr>
        <w:tc>
          <w:tcPr>
            <w:tcW w:w="1728" w:type="dxa"/>
          </w:tcPr>
          <w:p w14:paraId="2F5565C0" w14:textId="77777777" w:rsidR="005E5A82" w:rsidRPr="00DA68C8" w:rsidRDefault="005E5A82" w:rsidP="00B703D5">
            <w:pPr>
              <w:pStyle w:val="Textoindependiente1"/>
            </w:pPr>
            <w:r w:rsidRPr="00DA68C8">
              <w:t>Lote:</w:t>
            </w:r>
          </w:p>
        </w:tc>
        <w:tc>
          <w:tcPr>
            <w:tcW w:w="1729" w:type="dxa"/>
          </w:tcPr>
          <w:p w14:paraId="7A2D54B5" w14:textId="77777777" w:rsidR="005E5A82" w:rsidRPr="00DA68C8" w:rsidRDefault="005E5A82" w:rsidP="00B703D5">
            <w:pPr>
              <w:pStyle w:val="Textoindependiente1"/>
            </w:pPr>
            <w:r w:rsidRPr="00DA68C8">
              <w:t>3 dígitos</w:t>
            </w:r>
          </w:p>
        </w:tc>
      </w:tr>
      <w:tr w:rsidR="005E5A82" w:rsidRPr="00DA68C8" w14:paraId="55E2E192" w14:textId="77777777" w:rsidTr="00225ACA">
        <w:trPr>
          <w:gridAfter w:val="1"/>
          <w:wAfter w:w="38" w:type="dxa"/>
          <w:jc w:val="center"/>
        </w:trPr>
        <w:tc>
          <w:tcPr>
            <w:tcW w:w="3457" w:type="dxa"/>
            <w:gridSpan w:val="2"/>
          </w:tcPr>
          <w:p w14:paraId="7CB20E7E" w14:textId="77777777" w:rsidR="005E5A82" w:rsidRPr="00DA68C8" w:rsidRDefault="005E5A82" w:rsidP="00B703D5">
            <w:pPr>
              <w:pStyle w:val="Textoindependiente1"/>
            </w:pPr>
            <w:r w:rsidRPr="00DA68C8">
              <w:t xml:space="preserve">Propiedad Horizontal: </w:t>
            </w:r>
          </w:p>
        </w:tc>
      </w:tr>
      <w:tr w:rsidR="005E5A82" w:rsidRPr="00DA68C8" w14:paraId="1643B702" w14:textId="77777777" w:rsidTr="00225ACA">
        <w:trPr>
          <w:jc w:val="center"/>
        </w:trPr>
        <w:tc>
          <w:tcPr>
            <w:tcW w:w="1728" w:type="dxa"/>
          </w:tcPr>
          <w:p w14:paraId="7BF48A28" w14:textId="77777777" w:rsidR="005E5A82" w:rsidRPr="00DA68C8" w:rsidRDefault="005E5A82" w:rsidP="00B703D5">
            <w:pPr>
              <w:pStyle w:val="Textoindependiente1"/>
            </w:pPr>
            <w:r w:rsidRPr="00DA68C8">
              <w:t>Bloque:</w:t>
            </w:r>
          </w:p>
        </w:tc>
        <w:tc>
          <w:tcPr>
            <w:tcW w:w="1767" w:type="dxa"/>
            <w:gridSpan w:val="2"/>
          </w:tcPr>
          <w:p w14:paraId="6F6524DA" w14:textId="77777777" w:rsidR="005E5A82" w:rsidRPr="00DA68C8" w:rsidRDefault="005E5A82" w:rsidP="00B703D5">
            <w:pPr>
              <w:pStyle w:val="Textoindependiente1"/>
            </w:pPr>
            <w:r w:rsidRPr="00DA68C8">
              <w:t>2 dígitos</w:t>
            </w:r>
          </w:p>
        </w:tc>
      </w:tr>
      <w:tr w:rsidR="005E5A82" w:rsidRPr="00DA68C8" w14:paraId="38FCFBC6" w14:textId="77777777" w:rsidTr="00225ACA">
        <w:trPr>
          <w:jc w:val="center"/>
        </w:trPr>
        <w:tc>
          <w:tcPr>
            <w:tcW w:w="1728" w:type="dxa"/>
          </w:tcPr>
          <w:p w14:paraId="3ED08C49" w14:textId="77777777" w:rsidR="005E5A82" w:rsidRPr="00DA68C8" w:rsidRDefault="005E5A82" w:rsidP="00B703D5">
            <w:pPr>
              <w:pStyle w:val="Textoindependiente1"/>
            </w:pPr>
            <w:r w:rsidRPr="00DA68C8">
              <w:t>Nivel:</w:t>
            </w:r>
          </w:p>
        </w:tc>
        <w:tc>
          <w:tcPr>
            <w:tcW w:w="1767" w:type="dxa"/>
            <w:gridSpan w:val="2"/>
          </w:tcPr>
          <w:p w14:paraId="61A2AE13" w14:textId="77777777" w:rsidR="005E5A82" w:rsidRPr="00DA68C8" w:rsidRDefault="005E5A82" w:rsidP="00B703D5">
            <w:pPr>
              <w:pStyle w:val="Textoindependiente1"/>
            </w:pPr>
            <w:r w:rsidRPr="00DA68C8">
              <w:t>3 dígitos</w:t>
            </w:r>
          </w:p>
        </w:tc>
      </w:tr>
      <w:tr w:rsidR="005E5A82" w:rsidRPr="00DA68C8" w14:paraId="0B43CAD1" w14:textId="77777777" w:rsidTr="00225ACA">
        <w:trPr>
          <w:jc w:val="center"/>
        </w:trPr>
        <w:tc>
          <w:tcPr>
            <w:tcW w:w="1728" w:type="dxa"/>
          </w:tcPr>
          <w:p w14:paraId="5C53B1D8" w14:textId="77777777" w:rsidR="005E5A82" w:rsidRPr="00DA68C8" w:rsidRDefault="005E5A82" w:rsidP="00B703D5">
            <w:pPr>
              <w:pStyle w:val="Textoindependiente1"/>
            </w:pPr>
            <w:r w:rsidRPr="00DA68C8">
              <w:t>Unidad:</w:t>
            </w:r>
          </w:p>
        </w:tc>
        <w:tc>
          <w:tcPr>
            <w:tcW w:w="1767" w:type="dxa"/>
            <w:gridSpan w:val="2"/>
          </w:tcPr>
          <w:p w14:paraId="11DAA049" w14:textId="77777777" w:rsidR="005E5A82" w:rsidRPr="00DA68C8" w:rsidRDefault="005E5A82" w:rsidP="00B703D5">
            <w:pPr>
              <w:pStyle w:val="Textoindependiente1"/>
            </w:pPr>
            <w:r w:rsidRPr="00DA68C8">
              <w:t>2 dígitos</w:t>
            </w:r>
          </w:p>
        </w:tc>
      </w:tr>
    </w:tbl>
    <w:p w14:paraId="42C8738A" w14:textId="77777777" w:rsidR="005E5A82" w:rsidRPr="00DA68C8" w:rsidRDefault="005E5A82" w:rsidP="00B703D5">
      <w:pPr>
        <w:pStyle w:val="Textoindependiente1"/>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5E5A82" w:rsidRPr="00DA68C8" w14:paraId="5EB4DF65" w14:textId="77777777" w:rsidTr="00225ACA">
        <w:trPr>
          <w:jc w:val="center"/>
        </w:trPr>
        <w:tc>
          <w:tcPr>
            <w:tcW w:w="1072" w:type="dxa"/>
          </w:tcPr>
          <w:p w14:paraId="1F05572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Zona</w:t>
            </w:r>
          </w:p>
        </w:tc>
        <w:tc>
          <w:tcPr>
            <w:tcW w:w="1072" w:type="dxa"/>
          </w:tcPr>
          <w:p w14:paraId="2AECCA0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Región</w:t>
            </w:r>
          </w:p>
        </w:tc>
        <w:tc>
          <w:tcPr>
            <w:tcW w:w="1072" w:type="dxa"/>
          </w:tcPr>
          <w:p w14:paraId="590F797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ctor</w:t>
            </w:r>
          </w:p>
        </w:tc>
        <w:tc>
          <w:tcPr>
            <w:tcW w:w="1107" w:type="dxa"/>
          </w:tcPr>
          <w:p w14:paraId="41B37491"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Manzana</w:t>
            </w:r>
          </w:p>
        </w:tc>
        <w:tc>
          <w:tcPr>
            <w:tcW w:w="651" w:type="dxa"/>
          </w:tcPr>
          <w:p w14:paraId="1C8BAA3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Lote</w:t>
            </w:r>
          </w:p>
        </w:tc>
        <w:tc>
          <w:tcPr>
            <w:tcW w:w="2577" w:type="dxa"/>
            <w:gridSpan w:val="3"/>
          </w:tcPr>
          <w:p w14:paraId="350D6A54"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r w:rsidRPr="00DA68C8">
              <w:rPr>
                <w:rFonts w:ascii="Palatino Linotype" w:hAnsi="Palatino Linotype"/>
                <w:sz w:val="22"/>
                <w:szCs w:val="22"/>
              </w:rPr>
              <w:t>PH</w:t>
            </w:r>
          </w:p>
        </w:tc>
      </w:tr>
      <w:tr w:rsidR="005E5A82" w:rsidRPr="00DA68C8" w14:paraId="5D4E9ED4" w14:textId="77777777" w:rsidTr="00225ACA">
        <w:trPr>
          <w:jc w:val="center"/>
        </w:trPr>
        <w:tc>
          <w:tcPr>
            <w:tcW w:w="1072" w:type="dxa"/>
          </w:tcPr>
          <w:p w14:paraId="5BEB1F7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072" w:type="dxa"/>
          </w:tcPr>
          <w:p w14:paraId="66225EF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072" w:type="dxa"/>
          </w:tcPr>
          <w:p w14:paraId="4FA2CC1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107" w:type="dxa"/>
          </w:tcPr>
          <w:p w14:paraId="337BEFA3"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p>
        </w:tc>
        <w:tc>
          <w:tcPr>
            <w:tcW w:w="651" w:type="dxa"/>
          </w:tcPr>
          <w:p w14:paraId="34A507EC"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p>
        </w:tc>
        <w:tc>
          <w:tcPr>
            <w:tcW w:w="884" w:type="dxa"/>
          </w:tcPr>
          <w:p w14:paraId="3A2DBC0E"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Bloque</w:t>
            </w:r>
          </w:p>
        </w:tc>
        <w:tc>
          <w:tcPr>
            <w:tcW w:w="747" w:type="dxa"/>
          </w:tcPr>
          <w:p w14:paraId="07943E5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Nivel</w:t>
            </w:r>
          </w:p>
        </w:tc>
        <w:tc>
          <w:tcPr>
            <w:tcW w:w="946" w:type="dxa"/>
          </w:tcPr>
          <w:p w14:paraId="5D27DCCD"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Unidad</w:t>
            </w:r>
          </w:p>
        </w:tc>
      </w:tr>
      <w:tr w:rsidR="005E5A82" w:rsidRPr="00DA68C8" w14:paraId="2322FF70" w14:textId="77777777" w:rsidTr="00225ACA">
        <w:trPr>
          <w:jc w:val="center"/>
        </w:trPr>
        <w:tc>
          <w:tcPr>
            <w:tcW w:w="1072" w:type="dxa"/>
          </w:tcPr>
          <w:p w14:paraId="2C301C9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072" w:type="dxa"/>
          </w:tcPr>
          <w:p w14:paraId="4CC64E3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072" w:type="dxa"/>
          </w:tcPr>
          <w:p w14:paraId="6EB42B2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X</w:t>
            </w:r>
          </w:p>
        </w:tc>
        <w:tc>
          <w:tcPr>
            <w:tcW w:w="1107" w:type="dxa"/>
          </w:tcPr>
          <w:p w14:paraId="10E8BC2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651" w:type="dxa"/>
          </w:tcPr>
          <w:p w14:paraId="4B87128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w:t>
            </w:r>
          </w:p>
        </w:tc>
        <w:tc>
          <w:tcPr>
            <w:tcW w:w="884" w:type="dxa"/>
          </w:tcPr>
          <w:p w14:paraId="17DF00F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747" w:type="dxa"/>
          </w:tcPr>
          <w:p w14:paraId="6134CC7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w:t>
            </w:r>
          </w:p>
        </w:tc>
        <w:tc>
          <w:tcPr>
            <w:tcW w:w="946" w:type="dxa"/>
          </w:tcPr>
          <w:p w14:paraId="4195993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r>
    </w:tbl>
    <w:p w14:paraId="10AE3139" w14:textId="77777777" w:rsidR="005E5A82" w:rsidRPr="00DA68C8" w:rsidRDefault="005E5A82" w:rsidP="00F249ED">
      <w:pPr>
        <w:pStyle w:val="Captulo"/>
        <w:spacing w:after="0" w:line="240" w:lineRule="auto"/>
        <w:rPr>
          <w:rFonts w:ascii="Palatino Linotype" w:hAnsi="Palatino Linotype"/>
          <w:color w:val="auto"/>
        </w:rPr>
      </w:pPr>
      <w:bookmarkStart w:id="1530" w:name="Libro4T3C3"/>
    </w:p>
    <w:p w14:paraId="05A320C4" w14:textId="77777777" w:rsidR="005E5A82" w:rsidRPr="00DA68C8" w:rsidRDefault="005E5A82" w:rsidP="00F249ED">
      <w:pPr>
        <w:pStyle w:val="Captulo"/>
        <w:spacing w:after="0" w:line="240" w:lineRule="auto"/>
        <w:outlineLvl w:val="0"/>
        <w:rPr>
          <w:rFonts w:ascii="Palatino Linotype" w:hAnsi="Palatino Linotype"/>
          <w:color w:val="auto"/>
        </w:rPr>
      </w:pPr>
      <w:bookmarkStart w:id="1531" w:name="_Toc108106836"/>
      <w:r w:rsidRPr="00DA68C8">
        <w:rPr>
          <w:rFonts w:ascii="Palatino Linotype" w:hAnsi="Palatino Linotype"/>
          <w:color w:val="auto"/>
        </w:rPr>
        <w:t>CAPÍTULO III</w:t>
      </w:r>
      <w:bookmarkEnd w:id="1531"/>
    </w:p>
    <w:p w14:paraId="5E2CB680" w14:textId="0A1FD307"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32" w:name="_Toc108106837"/>
      <w:r w:rsidRPr="00DA68C8">
        <w:rPr>
          <w:rFonts w:ascii="Palatino Linotype" w:hAnsi="Palatino Linotype"/>
          <w:color w:val="auto"/>
          <w:sz w:val="22"/>
          <w:szCs w:val="22"/>
        </w:rPr>
        <w:t>NORMAS PARA LA REALIZACIÓN DE TRABAJOS DE LEVANTAMIENTO TOPOGRÁFICO Y CATASTRAL GEOREFERENCIADOS, PARA SU INGRESO AL SISTEMA DE BASE DE DATOS CARTOGRÁFICA DEL DISTRITO METROPOLITANO DE QUITO</w:t>
      </w:r>
      <w:bookmarkEnd w:id="1532"/>
    </w:p>
    <w:p w14:paraId="01EF66B9"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30"/>
    <w:p w14:paraId="74622849" w14:textId="5ED084D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14:paraId="008654F4"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74B065E9" w14:textId="3B40C28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14:paraId="3E733CFC" w14:textId="46F55278"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2E42A357" w14:textId="534B788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corrección diferencial, utilizarán como estación base, cualquiera de los puntos de la Red Geodésica Básica del Distrito Metropolitano de Quito, o en su lugar, uno de los puntos de control GPS que sea entregado por la Dirección Metropolitana de Catastro. </w:t>
      </w:r>
    </w:p>
    <w:p w14:paraId="115B6494" w14:textId="6BC9A971"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D8118A5" w14:textId="29D7F0B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levantamiento realizado con equipos convencionales de topografía, tales como teodolito, estación total, u otros, deberá partir de un punto de la red del Sistema de Posicionamiento Global del Distrito Metropolitano de Quito, o en su lugar, de uno de los puntos de control GPS que sea entregado por la Dirección Metropolitana de Catastro, usando como marca otro punto de iguales condiciones.</w:t>
      </w:r>
    </w:p>
    <w:p w14:paraId="5C3A1CEE" w14:textId="4E107B78"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C9B5C30" w14:textId="69DB20F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levantamiento realizado con fines catastrales u otros, se entregará a la Dirección Metropolitana de Catastro en formato digital, compatible con sistemas de dibujo asistido por computadora (Computer Aided Desing - CAD) o de información geográfica (SIG), de tipo comercial.</w:t>
      </w:r>
    </w:p>
    <w:p w14:paraId="168D5956" w14:textId="7DD795E2"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1F2C8D02" w14:textId="7D38A8B3" w:rsidR="005E5A82" w:rsidRDefault="005E5A82" w:rsidP="005977DF">
      <w:pPr>
        <w:pStyle w:val="Textoindependiente16"/>
      </w:pPr>
      <w:r w:rsidRPr="00DA68C8">
        <w:t>En caso de que se requiera usar un formato no comercial o de uso común en el mercado nacional, para trámites municipales relacionados con el Catastro, se contará con la autorización previa de la indicada Dirección.</w:t>
      </w:r>
    </w:p>
    <w:p w14:paraId="01ACD53D" w14:textId="77777777" w:rsidR="00B703D5" w:rsidRPr="00DA68C8" w:rsidRDefault="00B703D5" w:rsidP="005977DF">
      <w:pPr>
        <w:pStyle w:val="Textoindependiente16"/>
      </w:pPr>
    </w:p>
    <w:p w14:paraId="0B2A4B0A" w14:textId="784F3B0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on el fin de facilitar la ejecución de cualquier levantamiento, Dirección Metropolitana de Catastro pondrá a disposición de los usuarios las monografías con coordenadas de la red del Sistema de Posicionamiento Global del Distrito Metropolitano de Quito, al igual que de aquellos puntos establecidos para los levantamientos catastrales, que se hallan monumentados en diferentes lugares del Distrito.</w:t>
      </w:r>
    </w:p>
    <w:p w14:paraId="1298A1D0"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708D72C8" w14:textId="77777777" w:rsidR="005E5A82" w:rsidRPr="00DA68C8" w:rsidRDefault="005E5A82" w:rsidP="005977DF">
      <w:pPr>
        <w:pStyle w:val="Textoindependiente16"/>
      </w:pPr>
      <w:r w:rsidRPr="00DA68C8">
        <w:t>En todo caso, será responsabilidad del interesado, la verificación de la existencia de los puntos y el uso apropiado de la información que entregue la Dirección Metropolitana de Catastro.</w:t>
      </w:r>
    </w:p>
    <w:p w14:paraId="7D794CAD" w14:textId="77777777" w:rsidR="005E5A82" w:rsidRPr="00DA68C8" w:rsidRDefault="005E5A82" w:rsidP="005977DF">
      <w:pPr>
        <w:pStyle w:val="Textoindependiente16"/>
      </w:pPr>
    </w:p>
    <w:p w14:paraId="317F89F3" w14:textId="107DF12C" w:rsidR="005E5A82" w:rsidRPr="00DA68C8" w:rsidRDefault="005E5A82" w:rsidP="00F249ED">
      <w:pPr>
        <w:pStyle w:val="Ttulo"/>
        <w:spacing w:after="0" w:line="240" w:lineRule="auto"/>
        <w:outlineLvl w:val="0"/>
        <w:rPr>
          <w:rFonts w:ascii="Palatino Linotype" w:hAnsi="Palatino Linotype"/>
          <w:i w:val="0"/>
          <w:sz w:val="22"/>
          <w:szCs w:val="22"/>
        </w:rPr>
      </w:pPr>
      <w:bookmarkStart w:id="1533" w:name="_Toc108106838"/>
      <w:r w:rsidRPr="00DA68C8">
        <w:rPr>
          <w:rFonts w:ascii="Palatino Linotype" w:hAnsi="Palatino Linotype"/>
          <w:i w:val="0"/>
          <w:sz w:val="22"/>
          <w:szCs w:val="22"/>
        </w:rPr>
        <w:t>CAPÍTULO IV</w:t>
      </w:r>
      <w:bookmarkEnd w:id="1533"/>
    </w:p>
    <w:p w14:paraId="04DC07EC" w14:textId="107A71D0" w:rsidR="005E5A82" w:rsidRDefault="005E5A82" w:rsidP="00F249ED">
      <w:pPr>
        <w:pStyle w:val="Ttulo"/>
        <w:spacing w:after="0" w:line="240" w:lineRule="auto"/>
        <w:outlineLvl w:val="0"/>
        <w:rPr>
          <w:rFonts w:ascii="Palatino Linotype" w:hAnsi="Palatino Linotype"/>
          <w:i w:val="0"/>
          <w:sz w:val="22"/>
          <w:szCs w:val="22"/>
        </w:rPr>
      </w:pPr>
      <w:bookmarkStart w:id="1534" w:name="_Toc108106839"/>
      <w:r w:rsidRPr="00DA68C8">
        <w:rPr>
          <w:rFonts w:ascii="Palatino Linotype" w:hAnsi="Palatino Linotype"/>
          <w:i w:val="0"/>
          <w:sz w:val="22"/>
          <w:szCs w:val="22"/>
        </w:rPr>
        <w:t>DISPOSICIÓN GENERAL</w:t>
      </w:r>
      <w:bookmarkEnd w:id="1534"/>
    </w:p>
    <w:p w14:paraId="446CF28F" w14:textId="77777777" w:rsidR="00B703D5" w:rsidRPr="00DA68C8" w:rsidRDefault="00B703D5" w:rsidP="00F249ED">
      <w:pPr>
        <w:pStyle w:val="Ttulo"/>
        <w:spacing w:after="0" w:line="240" w:lineRule="auto"/>
        <w:outlineLvl w:val="0"/>
        <w:rPr>
          <w:rFonts w:ascii="Palatino Linotype" w:hAnsi="Palatino Linotype"/>
          <w:i w:val="0"/>
          <w:sz w:val="22"/>
          <w:szCs w:val="22"/>
        </w:rPr>
      </w:pPr>
    </w:p>
    <w:p w14:paraId="082897A5"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Todas las direcciones, empresas, corporaciones municipales y entidades del sector público y privado, que generen y trabajen con insumos cartográficos en el Distrito Metropolitano de Quito, se sujetarán a las normas y regulaciones establecidas en esta normativa, siendo responsable de su ejecución, coordinación y operatividad técnica la Dirección Metropolitana de Catastro.</w:t>
      </w:r>
    </w:p>
    <w:p w14:paraId="2095ADC2" w14:textId="77777777" w:rsidR="009B7B4E" w:rsidRPr="00DA68C8" w:rsidRDefault="009B7B4E" w:rsidP="00F249ED">
      <w:pPr>
        <w:pStyle w:val="Ttulo"/>
        <w:spacing w:after="0" w:line="240" w:lineRule="auto"/>
        <w:outlineLvl w:val="0"/>
        <w:rPr>
          <w:rFonts w:ascii="Palatino Linotype" w:hAnsi="Palatino Linotype"/>
          <w:i w:val="0"/>
          <w:sz w:val="22"/>
          <w:szCs w:val="22"/>
        </w:rPr>
      </w:pPr>
      <w:bookmarkStart w:id="1535" w:name="Libro4T5"/>
    </w:p>
    <w:p w14:paraId="184E3D2E" w14:textId="01F49F73" w:rsidR="005E5A82" w:rsidRPr="00DA68C8" w:rsidRDefault="005E5A82" w:rsidP="00F249ED">
      <w:pPr>
        <w:pStyle w:val="Ttulo"/>
        <w:spacing w:after="0" w:line="240" w:lineRule="auto"/>
        <w:outlineLvl w:val="0"/>
        <w:rPr>
          <w:rFonts w:ascii="Palatino Linotype" w:hAnsi="Palatino Linotype"/>
          <w:i w:val="0"/>
          <w:sz w:val="22"/>
          <w:szCs w:val="22"/>
        </w:rPr>
      </w:pPr>
      <w:bookmarkStart w:id="1536" w:name="_Toc108106840"/>
      <w:r w:rsidRPr="00DA68C8">
        <w:rPr>
          <w:rFonts w:ascii="Palatino Linotype" w:hAnsi="Palatino Linotype"/>
          <w:i w:val="0"/>
          <w:sz w:val="22"/>
          <w:szCs w:val="22"/>
        </w:rPr>
        <w:t>TÍTULO V</w:t>
      </w:r>
      <w:bookmarkEnd w:id="1536"/>
    </w:p>
    <w:p w14:paraId="0C8DD5F2" w14:textId="77777777" w:rsidR="005E5A82" w:rsidRPr="00DA68C8" w:rsidRDefault="005E5A82" w:rsidP="00F249ED">
      <w:pPr>
        <w:pStyle w:val="contTtulo"/>
        <w:spacing w:after="0" w:line="240" w:lineRule="auto"/>
        <w:outlineLvl w:val="0"/>
        <w:rPr>
          <w:rFonts w:ascii="Palatino Linotype" w:hAnsi="Palatino Linotype"/>
          <w:color w:val="auto"/>
          <w:sz w:val="22"/>
          <w:szCs w:val="22"/>
        </w:rPr>
      </w:pPr>
      <w:bookmarkStart w:id="1537" w:name="_Toc108106841"/>
      <w:r w:rsidRPr="00DA68C8">
        <w:rPr>
          <w:rFonts w:ascii="Palatino Linotype" w:hAnsi="Palatino Linotype"/>
          <w:color w:val="auto"/>
          <w:sz w:val="22"/>
          <w:szCs w:val="22"/>
        </w:rPr>
        <w:t>NORMAS PARA LA NOMENCLATURA DEL DISTRITO METROPOLITANO</w:t>
      </w:r>
      <w:bookmarkEnd w:id="1537"/>
    </w:p>
    <w:p w14:paraId="0C461B4B" w14:textId="77777777" w:rsidR="009B7B4E" w:rsidRPr="00DA68C8" w:rsidRDefault="009B7B4E" w:rsidP="00F249ED">
      <w:pPr>
        <w:pStyle w:val="Captulo"/>
        <w:spacing w:after="0" w:line="240" w:lineRule="auto"/>
        <w:outlineLvl w:val="0"/>
        <w:rPr>
          <w:rFonts w:ascii="Palatino Linotype" w:hAnsi="Palatino Linotype"/>
          <w:color w:val="auto"/>
        </w:rPr>
      </w:pPr>
    </w:p>
    <w:p w14:paraId="38555C49" w14:textId="54A9AC5C" w:rsidR="005E5A82" w:rsidRPr="00DA68C8" w:rsidRDefault="005E5A82" w:rsidP="00F249ED">
      <w:pPr>
        <w:pStyle w:val="Captulo"/>
        <w:spacing w:after="0" w:line="240" w:lineRule="auto"/>
        <w:outlineLvl w:val="0"/>
        <w:rPr>
          <w:rFonts w:ascii="Palatino Linotype" w:hAnsi="Palatino Linotype"/>
          <w:color w:val="auto"/>
        </w:rPr>
      </w:pPr>
      <w:bookmarkStart w:id="1538" w:name="_Toc108106842"/>
      <w:r w:rsidRPr="00DA68C8">
        <w:rPr>
          <w:rFonts w:ascii="Palatino Linotype" w:hAnsi="Palatino Linotype"/>
          <w:color w:val="auto"/>
        </w:rPr>
        <w:t>CAPÍTULO I</w:t>
      </w:r>
      <w:bookmarkEnd w:id="1538"/>
    </w:p>
    <w:p w14:paraId="3DC23F47" w14:textId="79C79C7F"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39" w:name="_Toc108106843"/>
      <w:r w:rsidRPr="00DA68C8">
        <w:rPr>
          <w:rFonts w:ascii="Palatino Linotype" w:hAnsi="Palatino Linotype"/>
          <w:color w:val="auto"/>
          <w:sz w:val="22"/>
          <w:szCs w:val="22"/>
        </w:rPr>
        <w:t>ÁMBITO, REVISIÓN Y COMPETENCIA</w:t>
      </w:r>
      <w:bookmarkEnd w:id="1539"/>
    </w:p>
    <w:p w14:paraId="79CB9B89"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535"/>
    <w:p w14:paraId="600249B4" w14:textId="1B5EEF5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Ámbit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disposiciones de este Título sobre la Nomenclatura se aplicarán dentro de los límites del Municipio del Distrito Metropolitano de Quito, definido y estructurado en la Ordenanza Municipal de Zonificación No. 002 del 14 de diciembre de 2000, y en el estudio correspondiente, sean éstos bienes privados o públicos.</w:t>
      </w:r>
    </w:p>
    <w:p w14:paraId="24111515"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2D26019" w14:textId="10CECE2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a interpretación de esta normativa se tomará en cuenta el contenido de los documentos y planos que se enuncian a continuación:</w:t>
      </w:r>
    </w:p>
    <w:p w14:paraId="68C6D65A" w14:textId="535A29C1" w:rsidR="007710B5" w:rsidRPr="00DA68C8" w:rsidRDefault="007710B5" w:rsidP="007710B5">
      <w:pPr>
        <w:pStyle w:val="Prrafodelista"/>
        <w:autoSpaceDE w:val="0"/>
        <w:autoSpaceDN w:val="0"/>
        <w:adjustRightInd w:val="0"/>
        <w:spacing w:after="0" w:line="240" w:lineRule="auto"/>
        <w:ind w:left="0"/>
        <w:rPr>
          <w:rFonts w:ascii="Palatino Linotype" w:hAnsi="Palatino Linotype"/>
          <w:sz w:val="22"/>
          <w:szCs w:val="22"/>
        </w:rPr>
      </w:pPr>
    </w:p>
    <w:p w14:paraId="6BBD7386" w14:textId="77777777" w:rsidR="005E5A82" w:rsidRPr="00DA68C8" w:rsidRDefault="005E5A82" w:rsidP="00B703D5">
      <w:pPr>
        <w:pStyle w:val="Textoindependiente16"/>
        <w:ind w:left="709"/>
      </w:pPr>
      <w:r w:rsidRPr="00DA68C8">
        <w:t>-Planos de los ejes viales; y,</w:t>
      </w:r>
    </w:p>
    <w:p w14:paraId="5E05D0B7" w14:textId="77777777" w:rsidR="005E5A82" w:rsidRPr="00DA68C8" w:rsidRDefault="005E5A82" w:rsidP="00B703D5">
      <w:pPr>
        <w:pStyle w:val="Textoindependiente16"/>
        <w:ind w:left="709"/>
      </w:pPr>
      <w:r w:rsidRPr="00DA68C8">
        <w:t>- Anexo técnico; y,</w:t>
      </w:r>
    </w:p>
    <w:p w14:paraId="2024F232" w14:textId="48DB1C3A" w:rsidR="005E5A82" w:rsidRDefault="005E5A82" w:rsidP="00B703D5">
      <w:pPr>
        <w:pStyle w:val="Textoindependiente16"/>
        <w:ind w:left="709"/>
      </w:pPr>
      <w:r w:rsidRPr="00DA68C8">
        <w:t>- Memoria de esta normativa.</w:t>
      </w:r>
    </w:p>
    <w:p w14:paraId="18D6AB73" w14:textId="77777777" w:rsidR="00B703D5" w:rsidRPr="00DA68C8" w:rsidRDefault="00B703D5" w:rsidP="00B703D5">
      <w:pPr>
        <w:pStyle w:val="Textoindependiente16"/>
        <w:ind w:left="709"/>
        <w:rPr>
          <w:rStyle w:val="Nmerodepgina"/>
        </w:rPr>
      </w:pPr>
    </w:p>
    <w:p w14:paraId="446C295A" w14:textId="1DB55F9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Competencia.-</w:t>
      </w:r>
      <w:r w:rsidRPr="00DA68C8">
        <w:rPr>
          <w:rStyle w:val="cambiodefini"/>
          <w:rFonts w:ascii="Palatino Linotype" w:hAnsi="Palatino Linotype"/>
          <w:color w:val="auto"/>
          <w:sz w:val="22"/>
          <w:szCs w:val="22"/>
        </w:rPr>
        <w:t xml:space="preserve"> </w:t>
      </w:r>
      <w:r w:rsidR="009D701B" w:rsidRPr="00DA68C8">
        <w:rPr>
          <w:rFonts w:ascii="Palatino Linotype" w:hAnsi="Palatino Linotype"/>
          <w:sz w:val="22"/>
          <w:szCs w:val="22"/>
        </w:rPr>
        <w:t>La Empresa Pública Metropolitana encargada de la Movilidad y Obras Públicas, como responsable de la administración del registro administrativo de nomenclatura, será la competente para aplicar y hacer cumplir las normas contenidas en el presente capítulo.</w:t>
      </w:r>
      <w:r w:rsidR="009D701B" w:rsidRPr="00DA68C8">
        <w:rPr>
          <w:rStyle w:val="Refdenotaalpie"/>
          <w:rFonts w:ascii="Palatino Linotype" w:hAnsi="Palatino Linotype"/>
          <w:sz w:val="22"/>
          <w:szCs w:val="22"/>
        </w:rPr>
        <w:footnoteReference w:id="42"/>
      </w:r>
    </w:p>
    <w:p w14:paraId="522084C2"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47B3C96"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las áreas históricas del Distrito Metropolitano de Quito, se aplicará esta normativa y las normas especiales que rijan la nomenclatura prevista en esos sectores.</w:t>
      </w:r>
    </w:p>
    <w:p w14:paraId="7827BCFF" w14:textId="77777777" w:rsidR="009B7B4E" w:rsidRPr="00DA68C8" w:rsidRDefault="009B7B4E" w:rsidP="00F249ED">
      <w:pPr>
        <w:pStyle w:val="Captulo"/>
        <w:spacing w:after="0" w:line="240" w:lineRule="auto"/>
        <w:outlineLvl w:val="0"/>
        <w:rPr>
          <w:rFonts w:ascii="Palatino Linotype" w:hAnsi="Palatino Linotype"/>
          <w:color w:val="auto"/>
        </w:rPr>
      </w:pPr>
      <w:bookmarkStart w:id="1540" w:name="Libro4T5C2"/>
    </w:p>
    <w:p w14:paraId="06D006A2" w14:textId="45AC2582" w:rsidR="005E5A82" w:rsidRPr="00DA68C8" w:rsidRDefault="005E5A82" w:rsidP="00F249ED">
      <w:pPr>
        <w:pStyle w:val="Captulo"/>
        <w:spacing w:after="0" w:line="240" w:lineRule="auto"/>
        <w:outlineLvl w:val="0"/>
        <w:rPr>
          <w:rFonts w:ascii="Palatino Linotype" w:hAnsi="Palatino Linotype"/>
          <w:color w:val="auto"/>
        </w:rPr>
      </w:pPr>
      <w:bookmarkStart w:id="1541" w:name="_Toc108106844"/>
      <w:r w:rsidRPr="00DA68C8">
        <w:rPr>
          <w:rFonts w:ascii="Palatino Linotype" w:hAnsi="Palatino Linotype"/>
          <w:color w:val="auto"/>
        </w:rPr>
        <w:t>CAPÍTULO II</w:t>
      </w:r>
      <w:bookmarkEnd w:id="1541"/>
    </w:p>
    <w:p w14:paraId="759B3AE8" w14:textId="27CB2A60"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42" w:name="_Toc108106845"/>
      <w:r w:rsidRPr="00DA68C8">
        <w:rPr>
          <w:rFonts w:ascii="Palatino Linotype" w:hAnsi="Palatino Linotype"/>
          <w:color w:val="auto"/>
          <w:sz w:val="22"/>
          <w:szCs w:val="22"/>
        </w:rPr>
        <w:t>DE LA METODOLOGÍA</w:t>
      </w:r>
      <w:bookmarkEnd w:id="1542"/>
    </w:p>
    <w:p w14:paraId="38257F04" w14:textId="77777777" w:rsidR="009B7B4E" w:rsidRPr="00DA68C8" w:rsidRDefault="009B7B4E" w:rsidP="00F249ED">
      <w:pPr>
        <w:pStyle w:val="contCaptulo"/>
        <w:spacing w:after="0" w:line="240" w:lineRule="auto"/>
        <w:outlineLvl w:val="0"/>
        <w:rPr>
          <w:rStyle w:val="Nmerodepgina"/>
          <w:rFonts w:ascii="Palatino Linotype" w:hAnsi="Palatino Linotype"/>
          <w:color w:val="auto"/>
          <w:sz w:val="22"/>
          <w:szCs w:val="22"/>
        </w:rPr>
      </w:pPr>
    </w:p>
    <w:bookmarkEnd w:id="1540"/>
    <w:p w14:paraId="5F2FD01D" w14:textId="25BB11A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efinición de nomenclatura.- </w:t>
      </w:r>
      <w:r w:rsidRPr="00DA68C8">
        <w:rPr>
          <w:rFonts w:ascii="Palatino Linotype" w:hAnsi="Palatino Linotype"/>
          <w:sz w:val="22"/>
          <w:szCs w:val="22"/>
        </w:rPr>
        <w:t>Es el sistema a través del cual se identifican las Zonas Metropolitanas Administrativas y Delegaciones Metropolitanas, parroquias urbanas y rurales, vías vehiculares, peatonales, parques, plazas, urbanizaciones, predios o unidades de vivienda, comercio y otros usos dentro de un mismo predio, de modo que se defina su precisa localización y ubicación, lo cual no implica modificación alguna del perímetro urbano, cuya delimitación está normada por la ordenanza respectiva.</w:t>
      </w:r>
    </w:p>
    <w:p w14:paraId="14A16A92" w14:textId="77777777" w:rsidR="00B703D5" w:rsidRPr="00B703D5" w:rsidRDefault="00B703D5" w:rsidP="00B703D5">
      <w:pPr>
        <w:autoSpaceDE w:val="0"/>
        <w:autoSpaceDN w:val="0"/>
        <w:adjustRightInd w:val="0"/>
        <w:spacing w:after="0" w:line="240" w:lineRule="auto"/>
        <w:rPr>
          <w:rStyle w:val="Nmerodepgina"/>
          <w:rFonts w:ascii="Palatino Linotype" w:hAnsi="Palatino Linotype"/>
          <w:sz w:val="22"/>
          <w:szCs w:val="22"/>
        </w:rPr>
      </w:pPr>
    </w:p>
    <w:p w14:paraId="484FCFDC" w14:textId="5B74C86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ódigo Alfanumérico de la ciudad.- </w:t>
      </w:r>
      <w:r w:rsidRPr="00DA68C8">
        <w:rPr>
          <w:rFonts w:ascii="Palatino Linotype" w:hAnsi="Palatino Linotype"/>
          <w:sz w:val="22"/>
          <w:szCs w:val="22"/>
        </w:rPr>
        <w:t>Sirve para la identificación y localización de las vías o predios de las nueve Zonas Urbanas del Distrito Metropolitano de Quito, de las dos delegaciones, parroquias urbanas y  rurales.</w:t>
      </w:r>
    </w:p>
    <w:p w14:paraId="2A3A3F5D" w14:textId="050426E9" w:rsidR="00B703D5" w:rsidRPr="00B703D5" w:rsidRDefault="00B703D5" w:rsidP="00B703D5">
      <w:pPr>
        <w:autoSpaceDE w:val="0"/>
        <w:autoSpaceDN w:val="0"/>
        <w:adjustRightInd w:val="0"/>
        <w:spacing w:after="0" w:line="240" w:lineRule="auto"/>
        <w:rPr>
          <w:rStyle w:val="Nmerodepgina"/>
          <w:rFonts w:ascii="Palatino Linotype" w:hAnsi="Palatino Linotype"/>
          <w:sz w:val="22"/>
          <w:szCs w:val="22"/>
        </w:rPr>
      </w:pPr>
    </w:p>
    <w:p w14:paraId="38E61745" w14:textId="1F5833E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Nomenclatura de las Áreas y Zonas Urbanas o </w:t>
      </w:r>
      <w:r w:rsidRPr="00DA68C8">
        <w:rPr>
          <w:rFonts w:ascii="Palatino Linotype" w:hAnsi="Palatino Linotype"/>
          <w:sz w:val="22"/>
          <w:szCs w:val="22"/>
        </w:rPr>
        <w:t>Rurales</w:t>
      </w:r>
      <w:r w:rsidRPr="00DA68C8">
        <w:rPr>
          <w:rStyle w:val="ttuloArtculo"/>
          <w:rFonts w:ascii="Palatino Linotype" w:hAnsi="Palatino Linotype"/>
          <w:color w:val="auto"/>
          <w:sz w:val="22"/>
          <w:szCs w:val="22"/>
        </w:rPr>
        <w:t>.-</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ará compuesta de 3 dígitos, el primero identificará el Área Urbana o rurales, dentro del Distrito Metropolitano de Quito, el segundo dígito será ascendente partiendo del número 1 en sentido sur- norte, e identificará la Zona o Delegación.</w:t>
      </w:r>
    </w:p>
    <w:p w14:paraId="15CCBC2E" w14:textId="07A50EF3"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E177E91" w14:textId="0F27741D" w:rsidR="005E5A82" w:rsidRDefault="005E5A82" w:rsidP="005977DF">
      <w:pPr>
        <w:pStyle w:val="Textoindependiente16"/>
      </w:pPr>
      <w:r w:rsidRPr="00DA68C8">
        <w:t xml:space="preserve">Se asignarán los siguientes números: </w:t>
      </w:r>
    </w:p>
    <w:p w14:paraId="779E4583" w14:textId="77777777" w:rsidR="00B703D5" w:rsidRPr="00DA68C8" w:rsidRDefault="00B703D5"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1226"/>
        <w:gridCol w:w="4129"/>
      </w:tblGrid>
      <w:tr w:rsidR="005E5A82" w:rsidRPr="00DA68C8" w14:paraId="14D33856" w14:textId="77777777" w:rsidTr="00225ACA">
        <w:trPr>
          <w:jc w:val="center"/>
        </w:trPr>
        <w:tc>
          <w:tcPr>
            <w:tcW w:w="1565" w:type="dxa"/>
            <w:vMerge w:val="restart"/>
          </w:tcPr>
          <w:p w14:paraId="165F6BFA" w14:textId="77777777" w:rsidR="005E5A82" w:rsidRPr="00DA68C8" w:rsidRDefault="005E5A82" w:rsidP="00B703D5">
            <w:pPr>
              <w:pStyle w:val="Textoindependiente1"/>
            </w:pPr>
            <w:r w:rsidRPr="00DA68C8">
              <w:t>Con el número</w:t>
            </w:r>
          </w:p>
          <w:p w14:paraId="65BE0D7D" w14:textId="77777777" w:rsidR="005E5A82" w:rsidRPr="00DA68C8" w:rsidRDefault="005E5A82" w:rsidP="00B703D5">
            <w:pPr>
              <w:pStyle w:val="Textoindependiente1"/>
            </w:pPr>
            <w:r w:rsidRPr="00DA68C8">
              <w:rPr>
                <w:noProof/>
                <w:lang w:val="es-419" w:eastAsia="es-419"/>
              </w:rPr>
              <w:drawing>
                <wp:inline distT="0" distB="0" distL="0" distR="0" wp14:anchorId="0D713675" wp14:editId="4B42E0B9">
                  <wp:extent cx="10795" cy="10795"/>
                  <wp:effectExtent l="0" t="0" r="0" b="0"/>
                  <wp:docPr id="58656104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718730A" w14:textId="77777777" w:rsidR="005E5A82" w:rsidRPr="00DA68C8" w:rsidRDefault="005E5A82" w:rsidP="00B703D5">
            <w:pPr>
              <w:pStyle w:val="Textoindependiente1"/>
            </w:pPr>
            <w:r w:rsidRPr="00DA68C8">
              <w:rPr>
                <w:noProof/>
                <w:lang w:val="es-419" w:eastAsia="es-419"/>
              </w:rPr>
              <w:drawing>
                <wp:inline distT="0" distB="0" distL="0" distR="0" wp14:anchorId="5FB3F837" wp14:editId="16463C1C">
                  <wp:extent cx="10795" cy="10795"/>
                  <wp:effectExtent l="0" t="0" r="0" b="0"/>
                  <wp:docPr id="42507973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021F6D" w14:textId="77777777" w:rsidR="005E5A82" w:rsidRPr="00DA68C8" w:rsidRDefault="005E5A82" w:rsidP="00B703D5">
            <w:pPr>
              <w:pStyle w:val="Textoindependiente1"/>
            </w:pPr>
            <w:r w:rsidRPr="00DA68C8">
              <w:rPr>
                <w:noProof/>
                <w:lang w:val="es-419" w:eastAsia="es-419"/>
              </w:rPr>
              <w:drawing>
                <wp:inline distT="0" distB="0" distL="0" distR="0" wp14:anchorId="1F7CC7C1" wp14:editId="1107F8D4">
                  <wp:extent cx="10795" cy="10795"/>
                  <wp:effectExtent l="0" t="0" r="0" b="0"/>
                  <wp:docPr id="145694222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C7C5571" w14:textId="77777777" w:rsidR="005E5A82" w:rsidRPr="00DA68C8" w:rsidRDefault="005E5A82" w:rsidP="00B703D5">
            <w:pPr>
              <w:pStyle w:val="Textoindependiente1"/>
            </w:pPr>
            <w:r w:rsidRPr="00DA68C8">
              <w:rPr>
                <w:noProof/>
                <w:lang w:val="es-419" w:eastAsia="es-419"/>
              </w:rPr>
              <w:drawing>
                <wp:inline distT="0" distB="0" distL="0" distR="0" wp14:anchorId="79E19BF4" wp14:editId="5F28CFA8">
                  <wp:extent cx="10795" cy="10795"/>
                  <wp:effectExtent l="0" t="0" r="0" b="0"/>
                  <wp:docPr id="131511530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8E6966A" w14:textId="77777777" w:rsidR="005E5A82" w:rsidRPr="00DA68C8" w:rsidRDefault="005E5A82" w:rsidP="00B703D5">
            <w:pPr>
              <w:pStyle w:val="Textoindependiente1"/>
            </w:pPr>
            <w:r w:rsidRPr="00DA68C8">
              <w:rPr>
                <w:noProof/>
                <w:lang w:val="es-419" w:eastAsia="es-419"/>
              </w:rPr>
              <w:drawing>
                <wp:inline distT="0" distB="0" distL="0" distR="0" wp14:anchorId="3BB34F27" wp14:editId="68F04CF4">
                  <wp:extent cx="10795" cy="10795"/>
                  <wp:effectExtent l="0" t="0" r="0" b="0"/>
                  <wp:docPr id="203242440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517" w:type="dxa"/>
          </w:tcPr>
          <w:p w14:paraId="11250321" w14:textId="77777777" w:rsidR="005E5A82" w:rsidRPr="00DA68C8" w:rsidRDefault="005E5A82" w:rsidP="00B703D5">
            <w:pPr>
              <w:pStyle w:val="Textoindependiente1"/>
            </w:pPr>
            <w:r w:rsidRPr="00DA68C8">
              <w:t>1. 1</w:t>
            </w:r>
          </w:p>
        </w:tc>
        <w:tc>
          <w:tcPr>
            <w:tcW w:w="4129" w:type="dxa"/>
          </w:tcPr>
          <w:p w14:paraId="53F5B951" w14:textId="77777777" w:rsidR="005E5A82" w:rsidRPr="00DA68C8" w:rsidRDefault="005E5A82" w:rsidP="00B703D5">
            <w:pPr>
              <w:pStyle w:val="Textoindependiente1"/>
            </w:pPr>
            <w:r w:rsidRPr="00DA68C8">
              <w:t>Se asigna a la Administración Zonal Quitumbe</w:t>
            </w:r>
          </w:p>
        </w:tc>
      </w:tr>
      <w:tr w:rsidR="005E5A82" w:rsidRPr="00DA68C8" w14:paraId="7D5DD919" w14:textId="77777777" w:rsidTr="00225ACA">
        <w:trPr>
          <w:jc w:val="center"/>
        </w:trPr>
        <w:tc>
          <w:tcPr>
            <w:tcW w:w="1565" w:type="dxa"/>
            <w:vMerge/>
          </w:tcPr>
          <w:p w14:paraId="062501E7" w14:textId="77777777" w:rsidR="005E5A82" w:rsidRPr="00DA68C8" w:rsidRDefault="005E5A82" w:rsidP="00B703D5">
            <w:pPr>
              <w:pStyle w:val="Textoindependiente1"/>
            </w:pPr>
          </w:p>
        </w:tc>
        <w:tc>
          <w:tcPr>
            <w:tcW w:w="517" w:type="dxa"/>
          </w:tcPr>
          <w:p w14:paraId="54C6B968" w14:textId="77777777" w:rsidR="005E5A82" w:rsidRPr="00DA68C8" w:rsidRDefault="005E5A82" w:rsidP="00B703D5">
            <w:pPr>
              <w:pStyle w:val="Textoindependiente1"/>
            </w:pPr>
            <w:r w:rsidRPr="00DA68C8">
              <w:t>1.2</w:t>
            </w:r>
          </w:p>
        </w:tc>
        <w:tc>
          <w:tcPr>
            <w:tcW w:w="4129" w:type="dxa"/>
          </w:tcPr>
          <w:p w14:paraId="66C3B75A" w14:textId="77777777" w:rsidR="005E5A82" w:rsidRPr="00DA68C8" w:rsidRDefault="005E5A82" w:rsidP="00B703D5">
            <w:pPr>
              <w:pStyle w:val="Textoindependiente1"/>
            </w:pPr>
            <w:r w:rsidRPr="00DA68C8">
              <w:t>Se asigna a la Administración Zonal Sur (Eloy Alfaro)</w:t>
            </w:r>
          </w:p>
        </w:tc>
      </w:tr>
      <w:tr w:rsidR="005E5A82" w:rsidRPr="00DA68C8" w14:paraId="1295E0B5" w14:textId="77777777" w:rsidTr="00225ACA">
        <w:trPr>
          <w:jc w:val="center"/>
        </w:trPr>
        <w:tc>
          <w:tcPr>
            <w:tcW w:w="1565" w:type="dxa"/>
            <w:vMerge/>
          </w:tcPr>
          <w:p w14:paraId="145E9962" w14:textId="77777777" w:rsidR="005E5A82" w:rsidRPr="00DA68C8" w:rsidRDefault="005E5A82" w:rsidP="00B703D5">
            <w:pPr>
              <w:pStyle w:val="Textoindependiente1"/>
            </w:pPr>
          </w:p>
        </w:tc>
        <w:tc>
          <w:tcPr>
            <w:tcW w:w="517" w:type="dxa"/>
          </w:tcPr>
          <w:p w14:paraId="0C2EFD7A" w14:textId="77777777" w:rsidR="005E5A82" w:rsidRPr="00DA68C8" w:rsidRDefault="005E5A82" w:rsidP="00B703D5">
            <w:pPr>
              <w:pStyle w:val="Textoindependiente1"/>
            </w:pPr>
            <w:r w:rsidRPr="00DA68C8">
              <w:t>1.3</w:t>
            </w:r>
          </w:p>
        </w:tc>
        <w:tc>
          <w:tcPr>
            <w:tcW w:w="4129" w:type="dxa"/>
          </w:tcPr>
          <w:p w14:paraId="01BEDFA1" w14:textId="77777777" w:rsidR="005E5A82" w:rsidRPr="00DA68C8" w:rsidRDefault="005E5A82" w:rsidP="00B703D5">
            <w:pPr>
              <w:pStyle w:val="Textoindependiente1"/>
            </w:pPr>
            <w:r w:rsidRPr="00DA68C8">
              <w:t>Se asigna a la Administración Zonal Centro (Manuela Sáenz)</w:t>
            </w:r>
          </w:p>
        </w:tc>
      </w:tr>
      <w:tr w:rsidR="005E5A82" w:rsidRPr="00DA68C8" w14:paraId="34A489C1" w14:textId="77777777" w:rsidTr="00225ACA">
        <w:trPr>
          <w:jc w:val="center"/>
        </w:trPr>
        <w:tc>
          <w:tcPr>
            <w:tcW w:w="1565" w:type="dxa"/>
            <w:vMerge/>
          </w:tcPr>
          <w:p w14:paraId="1ADA4298" w14:textId="77777777" w:rsidR="005E5A82" w:rsidRPr="00DA68C8" w:rsidRDefault="005E5A82" w:rsidP="00B703D5">
            <w:pPr>
              <w:pStyle w:val="Textoindependiente1"/>
            </w:pPr>
          </w:p>
        </w:tc>
        <w:tc>
          <w:tcPr>
            <w:tcW w:w="517" w:type="dxa"/>
          </w:tcPr>
          <w:p w14:paraId="42398C99" w14:textId="77777777" w:rsidR="005E5A82" w:rsidRPr="00DA68C8" w:rsidRDefault="005E5A82" w:rsidP="00B703D5">
            <w:pPr>
              <w:pStyle w:val="Textoindependiente1"/>
            </w:pPr>
            <w:r w:rsidRPr="00DA68C8">
              <w:t>1.4</w:t>
            </w:r>
          </w:p>
        </w:tc>
        <w:tc>
          <w:tcPr>
            <w:tcW w:w="4129" w:type="dxa"/>
          </w:tcPr>
          <w:p w14:paraId="34D39915" w14:textId="77777777" w:rsidR="005E5A82" w:rsidRPr="00DA68C8" w:rsidRDefault="005E5A82" w:rsidP="00B703D5">
            <w:pPr>
              <w:pStyle w:val="Textoindependiente1"/>
            </w:pPr>
            <w:r w:rsidRPr="00DA68C8">
              <w:t>Se asigna a la Administración Zonal Norte (Eugenio Espejo)</w:t>
            </w:r>
          </w:p>
        </w:tc>
      </w:tr>
      <w:tr w:rsidR="005E5A82" w:rsidRPr="00DA68C8" w14:paraId="29957EE7" w14:textId="77777777" w:rsidTr="00225ACA">
        <w:trPr>
          <w:jc w:val="center"/>
        </w:trPr>
        <w:tc>
          <w:tcPr>
            <w:tcW w:w="1565" w:type="dxa"/>
            <w:vMerge/>
          </w:tcPr>
          <w:p w14:paraId="274583C3" w14:textId="77777777" w:rsidR="005E5A82" w:rsidRPr="00DA68C8" w:rsidRDefault="005E5A82" w:rsidP="00B703D5">
            <w:pPr>
              <w:pStyle w:val="Textoindependiente1"/>
            </w:pPr>
          </w:p>
        </w:tc>
        <w:tc>
          <w:tcPr>
            <w:tcW w:w="517" w:type="dxa"/>
          </w:tcPr>
          <w:p w14:paraId="30DC90BB" w14:textId="77777777" w:rsidR="005E5A82" w:rsidRPr="00DA68C8" w:rsidRDefault="005E5A82" w:rsidP="00B703D5">
            <w:pPr>
              <w:pStyle w:val="Textoindependiente1"/>
            </w:pPr>
            <w:r w:rsidRPr="00DA68C8">
              <w:t>1.5</w:t>
            </w:r>
          </w:p>
        </w:tc>
        <w:tc>
          <w:tcPr>
            <w:tcW w:w="4129" w:type="dxa"/>
          </w:tcPr>
          <w:p w14:paraId="18A914F3" w14:textId="77777777" w:rsidR="005E5A82" w:rsidRPr="00DA68C8" w:rsidRDefault="005E5A82" w:rsidP="00B703D5">
            <w:pPr>
              <w:pStyle w:val="Textoindependiente1"/>
            </w:pPr>
            <w:r w:rsidRPr="00DA68C8">
              <w:t>Se asigna a la Administración Zonal Equinoccial (La Delicia)</w:t>
            </w:r>
          </w:p>
        </w:tc>
      </w:tr>
      <w:tr w:rsidR="005E5A82" w:rsidRPr="00DA68C8" w14:paraId="70A506CD" w14:textId="77777777" w:rsidTr="00225ACA">
        <w:trPr>
          <w:jc w:val="center"/>
        </w:trPr>
        <w:tc>
          <w:tcPr>
            <w:tcW w:w="1565" w:type="dxa"/>
            <w:vMerge/>
          </w:tcPr>
          <w:p w14:paraId="6732287A" w14:textId="77777777" w:rsidR="005E5A82" w:rsidRPr="00DA68C8" w:rsidRDefault="005E5A82" w:rsidP="00B703D5">
            <w:pPr>
              <w:pStyle w:val="Textoindependiente1"/>
            </w:pPr>
          </w:p>
        </w:tc>
        <w:tc>
          <w:tcPr>
            <w:tcW w:w="517" w:type="dxa"/>
          </w:tcPr>
          <w:p w14:paraId="0A47B1E1" w14:textId="77777777" w:rsidR="005E5A82" w:rsidRPr="00DA68C8" w:rsidRDefault="005E5A82" w:rsidP="00B703D5">
            <w:pPr>
              <w:pStyle w:val="Textoindependiente1"/>
            </w:pPr>
            <w:r w:rsidRPr="00DA68C8">
              <w:t>2.6</w:t>
            </w:r>
          </w:p>
        </w:tc>
        <w:tc>
          <w:tcPr>
            <w:tcW w:w="4129" w:type="dxa"/>
          </w:tcPr>
          <w:p w14:paraId="7B7FCB3E" w14:textId="77777777" w:rsidR="005E5A82" w:rsidRPr="00DA68C8" w:rsidRDefault="005E5A82" w:rsidP="00B703D5">
            <w:pPr>
              <w:pStyle w:val="Textoindependiente1"/>
            </w:pPr>
            <w:r w:rsidRPr="00DA68C8">
              <w:t>Se le asigna a la Delegación Noroccidental</w:t>
            </w:r>
          </w:p>
        </w:tc>
      </w:tr>
      <w:tr w:rsidR="005E5A82" w:rsidRPr="00DA68C8" w14:paraId="6E00B00C" w14:textId="77777777" w:rsidTr="00225ACA">
        <w:trPr>
          <w:jc w:val="center"/>
        </w:trPr>
        <w:tc>
          <w:tcPr>
            <w:tcW w:w="1565" w:type="dxa"/>
            <w:vMerge/>
          </w:tcPr>
          <w:p w14:paraId="0602DB4A" w14:textId="77777777" w:rsidR="005E5A82" w:rsidRPr="00DA68C8" w:rsidRDefault="005E5A82" w:rsidP="00B703D5">
            <w:pPr>
              <w:pStyle w:val="Textoindependiente1"/>
            </w:pPr>
          </w:p>
        </w:tc>
        <w:tc>
          <w:tcPr>
            <w:tcW w:w="517" w:type="dxa"/>
          </w:tcPr>
          <w:p w14:paraId="36A36041" w14:textId="77777777" w:rsidR="005E5A82" w:rsidRPr="00DA68C8" w:rsidRDefault="005E5A82" w:rsidP="00B703D5">
            <w:pPr>
              <w:pStyle w:val="Textoindependiente1"/>
            </w:pPr>
            <w:r w:rsidRPr="00DA68C8">
              <w:t>2.7</w:t>
            </w:r>
          </w:p>
        </w:tc>
        <w:tc>
          <w:tcPr>
            <w:tcW w:w="4129" w:type="dxa"/>
          </w:tcPr>
          <w:p w14:paraId="34B06432" w14:textId="77777777" w:rsidR="005E5A82" w:rsidRPr="00DA68C8" w:rsidRDefault="005E5A82" w:rsidP="00B703D5">
            <w:pPr>
              <w:pStyle w:val="Textoindependiente1"/>
            </w:pPr>
            <w:r w:rsidRPr="00DA68C8">
              <w:t>Se le asigna a la Delegación Norcentral</w:t>
            </w:r>
          </w:p>
        </w:tc>
      </w:tr>
      <w:tr w:rsidR="005E5A82" w:rsidRPr="00DA68C8" w14:paraId="32A29071" w14:textId="77777777" w:rsidTr="00225ACA">
        <w:trPr>
          <w:jc w:val="center"/>
        </w:trPr>
        <w:tc>
          <w:tcPr>
            <w:tcW w:w="1565" w:type="dxa"/>
            <w:vMerge/>
          </w:tcPr>
          <w:p w14:paraId="2B6EAD0E" w14:textId="77777777" w:rsidR="005E5A82" w:rsidRPr="00DA68C8" w:rsidRDefault="005E5A82" w:rsidP="00B703D5">
            <w:pPr>
              <w:pStyle w:val="Textoindependiente1"/>
            </w:pPr>
          </w:p>
        </w:tc>
        <w:tc>
          <w:tcPr>
            <w:tcW w:w="517" w:type="dxa"/>
          </w:tcPr>
          <w:p w14:paraId="4FF1ACC1" w14:textId="77777777" w:rsidR="005E5A82" w:rsidRPr="00DA68C8" w:rsidRDefault="005E5A82" w:rsidP="00B703D5">
            <w:pPr>
              <w:pStyle w:val="Textoindependiente1"/>
            </w:pPr>
            <w:r w:rsidRPr="00DA68C8">
              <w:t>2.8</w:t>
            </w:r>
          </w:p>
        </w:tc>
        <w:tc>
          <w:tcPr>
            <w:tcW w:w="4129" w:type="dxa"/>
          </w:tcPr>
          <w:p w14:paraId="057D4A93" w14:textId="77777777" w:rsidR="005E5A82" w:rsidRPr="00DA68C8" w:rsidRDefault="005E5A82" w:rsidP="00B703D5">
            <w:pPr>
              <w:pStyle w:val="Textoindependiente1"/>
            </w:pPr>
            <w:r w:rsidRPr="00DA68C8">
              <w:t>Se asigna a la Administración Zonal Calderón</w:t>
            </w:r>
          </w:p>
        </w:tc>
      </w:tr>
      <w:tr w:rsidR="005E5A82" w:rsidRPr="00DA68C8" w14:paraId="3C894223" w14:textId="77777777" w:rsidTr="00225ACA">
        <w:trPr>
          <w:jc w:val="center"/>
        </w:trPr>
        <w:tc>
          <w:tcPr>
            <w:tcW w:w="1565" w:type="dxa"/>
            <w:vMerge/>
          </w:tcPr>
          <w:p w14:paraId="218C0AE1" w14:textId="77777777" w:rsidR="005E5A82" w:rsidRPr="00DA68C8" w:rsidRDefault="005E5A82" w:rsidP="00B703D5">
            <w:pPr>
              <w:pStyle w:val="Textoindependiente1"/>
            </w:pPr>
          </w:p>
        </w:tc>
        <w:tc>
          <w:tcPr>
            <w:tcW w:w="517" w:type="dxa"/>
          </w:tcPr>
          <w:p w14:paraId="148A2CB0" w14:textId="77777777" w:rsidR="005E5A82" w:rsidRPr="00DA68C8" w:rsidRDefault="005E5A82" w:rsidP="00B703D5">
            <w:pPr>
              <w:pStyle w:val="Textoindependiente1"/>
            </w:pPr>
            <w:r w:rsidRPr="00DA68C8">
              <w:t>2.9</w:t>
            </w:r>
          </w:p>
        </w:tc>
        <w:tc>
          <w:tcPr>
            <w:tcW w:w="4129" w:type="dxa"/>
          </w:tcPr>
          <w:p w14:paraId="13E11257" w14:textId="77777777" w:rsidR="005E5A82" w:rsidRPr="00DA68C8" w:rsidRDefault="005E5A82" w:rsidP="00B703D5">
            <w:pPr>
              <w:pStyle w:val="Textoindependiente1"/>
            </w:pPr>
            <w:r w:rsidRPr="00DA68C8">
              <w:t>Se asigna a la Administración Zonal Tumbaco</w:t>
            </w:r>
          </w:p>
        </w:tc>
      </w:tr>
      <w:tr w:rsidR="005E5A82" w:rsidRPr="00DA68C8" w14:paraId="77AC235B" w14:textId="77777777" w:rsidTr="00225ACA">
        <w:trPr>
          <w:jc w:val="center"/>
        </w:trPr>
        <w:tc>
          <w:tcPr>
            <w:tcW w:w="1565" w:type="dxa"/>
            <w:vMerge/>
          </w:tcPr>
          <w:p w14:paraId="78BB0AD5" w14:textId="77777777" w:rsidR="005E5A82" w:rsidRPr="00DA68C8" w:rsidRDefault="005E5A82" w:rsidP="00B703D5">
            <w:pPr>
              <w:pStyle w:val="Textoindependiente1"/>
            </w:pPr>
          </w:p>
        </w:tc>
        <w:tc>
          <w:tcPr>
            <w:tcW w:w="517" w:type="dxa"/>
          </w:tcPr>
          <w:p w14:paraId="3A9B9094" w14:textId="77777777" w:rsidR="005E5A82" w:rsidRPr="00DA68C8" w:rsidRDefault="005E5A82" w:rsidP="00B703D5">
            <w:pPr>
              <w:pStyle w:val="Textoindependiente1"/>
            </w:pPr>
            <w:r w:rsidRPr="00DA68C8">
              <w:t>2.10</w:t>
            </w:r>
          </w:p>
        </w:tc>
        <w:tc>
          <w:tcPr>
            <w:tcW w:w="4129" w:type="dxa"/>
          </w:tcPr>
          <w:p w14:paraId="7D0659B3" w14:textId="77777777" w:rsidR="005E5A82" w:rsidRPr="00DA68C8" w:rsidRDefault="005E5A82" w:rsidP="00B703D5">
            <w:pPr>
              <w:pStyle w:val="Textoindependiente1"/>
            </w:pPr>
            <w:r w:rsidRPr="00DA68C8">
              <w:t>Se asigna a la Administración Zonal Los Chillos</w:t>
            </w:r>
          </w:p>
        </w:tc>
      </w:tr>
      <w:tr w:rsidR="005E5A82" w:rsidRPr="00DA68C8" w14:paraId="0AF93F2E" w14:textId="77777777" w:rsidTr="00225ACA">
        <w:trPr>
          <w:jc w:val="center"/>
        </w:trPr>
        <w:tc>
          <w:tcPr>
            <w:tcW w:w="1565" w:type="dxa"/>
            <w:vMerge/>
          </w:tcPr>
          <w:p w14:paraId="21D559AA" w14:textId="77777777" w:rsidR="005E5A82" w:rsidRPr="00DA68C8" w:rsidRDefault="005E5A82" w:rsidP="00B703D5">
            <w:pPr>
              <w:pStyle w:val="Textoindependiente1"/>
            </w:pPr>
          </w:p>
        </w:tc>
        <w:tc>
          <w:tcPr>
            <w:tcW w:w="517" w:type="dxa"/>
          </w:tcPr>
          <w:p w14:paraId="10DD8F20" w14:textId="77777777" w:rsidR="005E5A82" w:rsidRPr="00DA68C8" w:rsidRDefault="005E5A82" w:rsidP="00B703D5">
            <w:pPr>
              <w:pStyle w:val="Textoindependiente1"/>
            </w:pPr>
            <w:r w:rsidRPr="00DA68C8">
              <w:t>2.11</w:t>
            </w:r>
          </w:p>
        </w:tc>
        <w:tc>
          <w:tcPr>
            <w:tcW w:w="4129" w:type="dxa"/>
          </w:tcPr>
          <w:p w14:paraId="1EC8733A" w14:textId="77777777" w:rsidR="005E5A82" w:rsidRPr="00DA68C8" w:rsidRDefault="005E5A82" w:rsidP="00B703D5">
            <w:pPr>
              <w:pStyle w:val="Textoindependiente1"/>
            </w:pPr>
            <w:r w:rsidRPr="00DA68C8">
              <w:t>Se le asigna a la Administración Zonal Aeropuerto</w:t>
            </w:r>
          </w:p>
        </w:tc>
      </w:tr>
    </w:tbl>
    <w:p w14:paraId="16F989A7" w14:textId="77777777" w:rsidR="005E5A82" w:rsidRPr="00DA68C8" w:rsidRDefault="005E5A82" w:rsidP="005977DF">
      <w:pPr>
        <w:pStyle w:val="Textoindependiente16"/>
      </w:pPr>
    </w:p>
    <w:p w14:paraId="7E227925" w14:textId="66D8440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Nomenclatura de las parroquias urbanas y</w:t>
      </w:r>
      <w:r w:rsidRPr="00DA68C8">
        <w:rPr>
          <w:rStyle w:val="ttuloArtculo"/>
          <w:rFonts w:ascii="Palatino Linotype" w:hAnsi="Palatino Linotype"/>
          <w:b w:val="0"/>
          <w:color w:val="auto"/>
          <w:sz w:val="22"/>
          <w:szCs w:val="22"/>
        </w:rPr>
        <w:t xml:space="preserve"> </w:t>
      </w:r>
      <w:r w:rsidRPr="00DA68C8">
        <w:rPr>
          <w:rFonts w:ascii="Palatino Linotype" w:hAnsi="Palatino Linotype"/>
          <w:b/>
          <w:sz w:val="22"/>
          <w:szCs w:val="22"/>
        </w:rPr>
        <w:t>rurales</w:t>
      </w:r>
      <w:r w:rsidRPr="00DA68C8">
        <w:rPr>
          <w:rStyle w:val="ttuloArtculo"/>
          <w:rFonts w:ascii="Palatino Linotype" w:hAnsi="Palatino Linotype"/>
          <w:color w:val="auto"/>
          <w:sz w:val="22"/>
          <w:szCs w:val="22"/>
        </w:rPr>
        <w:t>.-</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tercer dígito identificará la parroquia al interior de cada Zona Urbana o rurales, serán numeradas de acuerdo al código asignado en la normativa municipal del Distrito Metropolitano, conforme al detalle siguiente:</w:t>
      </w:r>
    </w:p>
    <w:p w14:paraId="11B5A3B9" w14:textId="77777777" w:rsidR="00B703D5" w:rsidRPr="00B703D5" w:rsidRDefault="00B703D5" w:rsidP="00B703D5">
      <w:pPr>
        <w:autoSpaceDE w:val="0"/>
        <w:autoSpaceDN w:val="0"/>
        <w:adjustRightInd w:val="0"/>
        <w:spacing w:after="0" w:line="240" w:lineRule="auto"/>
        <w:rPr>
          <w:rStyle w:val="cambio"/>
          <w:rFonts w:ascii="Palatino Linotype" w:hAnsi="Palatino Linotype"/>
          <w:i w:val="0"/>
          <w:color w:val="auto"/>
          <w:sz w:val="22"/>
          <w:szCs w:val="22"/>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2813"/>
        <w:gridCol w:w="1387"/>
        <w:gridCol w:w="2254"/>
        <w:gridCol w:w="2065"/>
      </w:tblGrid>
      <w:tr w:rsidR="005E5A82" w:rsidRPr="00DA68C8" w14:paraId="020AF907" w14:textId="77777777" w:rsidTr="00225ACA">
        <w:trPr>
          <w:trHeight w:val="170"/>
          <w:tblHeader/>
          <w:jc w:val="center"/>
        </w:trPr>
        <w:tc>
          <w:tcPr>
            <w:tcW w:w="597" w:type="dxa"/>
          </w:tcPr>
          <w:p w14:paraId="0B8E8A76" w14:textId="77777777" w:rsidR="005E5A82" w:rsidRPr="00DA68C8" w:rsidRDefault="005E5A82" w:rsidP="00B703D5">
            <w:pPr>
              <w:pStyle w:val="Textoindependiente1"/>
            </w:pPr>
            <w:r w:rsidRPr="00DA68C8">
              <w:rPr>
                <w:noProof/>
                <w:lang w:val="es-419" w:eastAsia="es-419"/>
              </w:rPr>
              <w:drawing>
                <wp:inline distT="0" distB="0" distL="0" distR="0" wp14:anchorId="65C518E9" wp14:editId="55598E8A">
                  <wp:extent cx="10795" cy="10795"/>
                  <wp:effectExtent l="0" t="0" r="0" b="0"/>
                  <wp:docPr id="5932374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tcPr>
          <w:p w14:paraId="76629AD2" w14:textId="77777777" w:rsidR="005E5A82" w:rsidRPr="00DA68C8" w:rsidRDefault="005E5A82" w:rsidP="00B703D5">
            <w:pPr>
              <w:pStyle w:val="Textoindependiente1"/>
            </w:pPr>
            <w:r w:rsidRPr="00DA68C8">
              <w:t>Zona Administrativa</w:t>
            </w:r>
          </w:p>
        </w:tc>
        <w:tc>
          <w:tcPr>
            <w:tcW w:w="1092" w:type="dxa"/>
          </w:tcPr>
          <w:p w14:paraId="3FDA4ED8" w14:textId="77777777" w:rsidR="005E5A82" w:rsidRPr="00DA68C8" w:rsidRDefault="005E5A82" w:rsidP="007710B5">
            <w:pPr>
              <w:pStyle w:val="Textoindependiente1"/>
              <w:ind w:left="0"/>
            </w:pPr>
            <w:r w:rsidRPr="00DA68C8">
              <w:t>Código</w:t>
            </w:r>
          </w:p>
        </w:tc>
        <w:tc>
          <w:tcPr>
            <w:tcW w:w="1595" w:type="dxa"/>
          </w:tcPr>
          <w:p w14:paraId="350F8551" w14:textId="77777777" w:rsidR="005E5A82" w:rsidRPr="00DA68C8" w:rsidRDefault="005E5A82" w:rsidP="00B703D5">
            <w:pPr>
              <w:pStyle w:val="Textoindependiente1"/>
            </w:pPr>
            <w:r w:rsidRPr="00DA68C8">
              <w:t>Parroquia</w:t>
            </w:r>
          </w:p>
        </w:tc>
        <w:tc>
          <w:tcPr>
            <w:tcW w:w="1422" w:type="dxa"/>
          </w:tcPr>
          <w:p w14:paraId="2F7A4DE4" w14:textId="77777777" w:rsidR="005E5A82" w:rsidRPr="00DA68C8" w:rsidRDefault="005E5A82" w:rsidP="00B703D5">
            <w:pPr>
              <w:pStyle w:val="Textoindependiente1"/>
            </w:pPr>
            <w:r w:rsidRPr="00DA68C8">
              <w:t>Clasificación</w:t>
            </w:r>
          </w:p>
        </w:tc>
      </w:tr>
      <w:tr w:rsidR="005E5A82" w:rsidRPr="00DA68C8" w14:paraId="7A572DA7" w14:textId="77777777" w:rsidTr="00225ACA">
        <w:trPr>
          <w:trHeight w:val="170"/>
          <w:jc w:val="center"/>
        </w:trPr>
        <w:tc>
          <w:tcPr>
            <w:tcW w:w="597" w:type="dxa"/>
            <w:vMerge w:val="restart"/>
          </w:tcPr>
          <w:p w14:paraId="7A0022CF" w14:textId="77777777" w:rsidR="005E5A82" w:rsidRPr="00DA68C8" w:rsidRDefault="005E5A82" w:rsidP="00B703D5">
            <w:pPr>
              <w:pStyle w:val="Textoindependiente1"/>
            </w:pPr>
            <w:r w:rsidRPr="00DA68C8">
              <w:t>1</w:t>
            </w:r>
          </w:p>
          <w:p w14:paraId="724451EA" w14:textId="77777777" w:rsidR="005E5A82" w:rsidRPr="00DA68C8" w:rsidRDefault="005E5A82" w:rsidP="00B703D5">
            <w:pPr>
              <w:pStyle w:val="Textoindependiente1"/>
            </w:pPr>
            <w:r w:rsidRPr="00DA68C8">
              <w:rPr>
                <w:noProof/>
                <w:lang w:val="es-419" w:eastAsia="es-419"/>
              </w:rPr>
              <w:drawing>
                <wp:inline distT="0" distB="0" distL="0" distR="0" wp14:anchorId="67BE338D" wp14:editId="06CC85E3">
                  <wp:extent cx="10795" cy="10795"/>
                  <wp:effectExtent l="0" t="0" r="0" b="0"/>
                  <wp:docPr id="28640993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207725F" w14:textId="77777777" w:rsidR="005E5A82" w:rsidRPr="00DA68C8" w:rsidRDefault="005E5A82" w:rsidP="00B703D5">
            <w:pPr>
              <w:pStyle w:val="Textoindependiente1"/>
            </w:pPr>
            <w:r w:rsidRPr="00DA68C8">
              <w:rPr>
                <w:noProof/>
                <w:lang w:val="es-419" w:eastAsia="es-419"/>
              </w:rPr>
              <w:drawing>
                <wp:inline distT="0" distB="0" distL="0" distR="0" wp14:anchorId="6F390AE3" wp14:editId="7A6393DB">
                  <wp:extent cx="10795" cy="10795"/>
                  <wp:effectExtent l="0" t="0" r="0" b="0"/>
                  <wp:docPr id="890595916"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BB83CC" w14:textId="77777777" w:rsidR="005E5A82" w:rsidRPr="00DA68C8" w:rsidRDefault="005E5A82" w:rsidP="00B703D5">
            <w:pPr>
              <w:pStyle w:val="Textoindependiente1"/>
            </w:pPr>
            <w:r w:rsidRPr="00DA68C8">
              <w:rPr>
                <w:noProof/>
                <w:lang w:val="es-419" w:eastAsia="es-419"/>
              </w:rPr>
              <w:drawing>
                <wp:inline distT="0" distB="0" distL="0" distR="0" wp14:anchorId="592C4041" wp14:editId="11A9D5A8">
                  <wp:extent cx="10795" cy="10795"/>
                  <wp:effectExtent l="0" t="0" r="0" b="0"/>
                  <wp:docPr id="1370413896"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EBC086B" w14:textId="77777777" w:rsidR="005E5A82" w:rsidRPr="00DA68C8" w:rsidRDefault="005E5A82" w:rsidP="00B703D5">
            <w:pPr>
              <w:pStyle w:val="Textoindependiente1"/>
            </w:pPr>
            <w:r w:rsidRPr="00DA68C8">
              <w:t>QUITUMBE</w:t>
            </w:r>
          </w:p>
          <w:p w14:paraId="6E9BCC82" w14:textId="77777777" w:rsidR="005E5A82" w:rsidRPr="00DA68C8" w:rsidRDefault="005E5A82" w:rsidP="00B703D5">
            <w:pPr>
              <w:pStyle w:val="Textoindependiente1"/>
            </w:pPr>
            <w:r w:rsidRPr="00DA68C8">
              <w:rPr>
                <w:noProof/>
                <w:lang w:val="es-419" w:eastAsia="es-419"/>
              </w:rPr>
              <w:drawing>
                <wp:inline distT="0" distB="0" distL="0" distR="0" wp14:anchorId="3B7651EB" wp14:editId="45316D93">
                  <wp:extent cx="10795" cy="10795"/>
                  <wp:effectExtent l="0" t="0" r="0" b="0"/>
                  <wp:docPr id="1286899653"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0176AF" w14:textId="77777777" w:rsidR="005E5A82" w:rsidRPr="00DA68C8" w:rsidRDefault="005E5A82" w:rsidP="00B703D5">
            <w:pPr>
              <w:pStyle w:val="Textoindependiente1"/>
            </w:pPr>
            <w:r w:rsidRPr="00DA68C8">
              <w:rPr>
                <w:noProof/>
                <w:lang w:val="es-419" w:eastAsia="es-419"/>
              </w:rPr>
              <w:drawing>
                <wp:inline distT="0" distB="0" distL="0" distR="0" wp14:anchorId="14458C01" wp14:editId="4B18AF8B">
                  <wp:extent cx="10795" cy="10795"/>
                  <wp:effectExtent l="0" t="0" r="0" b="0"/>
                  <wp:docPr id="211252969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33014C" w14:textId="77777777" w:rsidR="005E5A82" w:rsidRPr="00DA68C8" w:rsidRDefault="005E5A82" w:rsidP="00B703D5">
            <w:pPr>
              <w:pStyle w:val="Textoindependiente1"/>
            </w:pPr>
            <w:r w:rsidRPr="00DA68C8">
              <w:t>1.1.1</w:t>
            </w:r>
          </w:p>
        </w:tc>
        <w:tc>
          <w:tcPr>
            <w:tcW w:w="1595" w:type="dxa"/>
          </w:tcPr>
          <w:p w14:paraId="20C5A5C4" w14:textId="77777777" w:rsidR="005E5A82" w:rsidRPr="00DA68C8" w:rsidRDefault="005E5A82" w:rsidP="00B703D5">
            <w:pPr>
              <w:pStyle w:val="Textoindependiente1"/>
            </w:pPr>
            <w:r w:rsidRPr="00DA68C8">
              <w:t>Guamaní</w:t>
            </w:r>
          </w:p>
        </w:tc>
        <w:tc>
          <w:tcPr>
            <w:tcW w:w="1422" w:type="dxa"/>
          </w:tcPr>
          <w:p w14:paraId="59750BEB" w14:textId="77777777" w:rsidR="005E5A82" w:rsidRPr="00DA68C8" w:rsidRDefault="005E5A82" w:rsidP="00B703D5">
            <w:pPr>
              <w:pStyle w:val="Textoindependiente1"/>
            </w:pPr>
            <w:r w:rsidRPr="00DA68C8">
              <w:t>URBANA</w:t>
            </w:r>
          </w:p>
        </w:tc>
      </w:tr>
      <w:tr w:rsidR="005E5A82" w:rsidRPr="00DA68C8" w14:paraId="4C55A1CB" w14:textId="77777777" w:rsidTr="00225ACA">
        <w:trPr>
          <w:trHeight w:val="170"/>
          <w:jc w:val="center"/>
        </w:trPr>
        <w:tc>
          <w:tcPr>
            <w:tcW w:w="597" w:type="dxa"/>
            <w:vMerge/>
          </w:tcPr>
          <w:p w14:paraId="7D7F6676" w14:textId="77777777" w:rsidR="005E5A82" w:rsidRPr="00DA68C8" w:rsidRDefault="005E5A82" w:rsidP="00B703D5">
            <w:pPr>
              <w:pStyle w:val="Textoindependiente1"/>
            </w:pPr>
          </w:p>
        </w:tc>
        <w:tc>
          <w:tcPr>
            <w:tcW w:w="2268" w:type="dxa"/>
            <w:vMerge/>
          </w:tcPr>
          <w:p w14:paraId="1B8AB461" w14:textId="77777777" w:rsidR="005E5A82" w:rsidRPr="00DA68C8" w:rsidRDefault="005E5A82" w:rsidP="00B703D5">
            <w:pPr>
              <w:pStyle w:val="Textoindependiente1"/>
            </w:pPr>
          </w:p>
        </w:tc>
        <w:tc>
          <w:tcPr>
            <w:tcW w:w="1092" w:type="dxa"/>
          </w:tcPr>
          <w:p w14:paraId="3336BC4A" w14:textId="77777777" w:rsidR="005E5A82" w:rsidRPr="00DA68C8" w:rsidRDefault="005E5A82" w:rsidP="00B703D5">
            <w:pPr>
              <w:pStyle w:val="Textoindependiente1"/>
            </w:pPr>
            <w:r w:rsidRPr="00DA68C8">
              <w:t>1.1.2</w:t>
            </w:r>
          </w:p>
        </w:tc>
        <w:tc>
          <w:tcPr>
            <w:tcW w:w="1595" w:type="dxa"/>
          </w:tcPr>
          <w:p w14:paraId="55E22E8F" w14:textId="77777777" w:rsidR="005E5A82" w:rsidRPr="00DA68C8" w:rsidRDefault="005E5A82" w:rsidP="00B703D5">
            <w:pPr>
              <w:pStyle w:val="Textoindependiente1"/>
            </w:pPr>
            <w:r w:rsidRPr="00DA68C8">
              <w:t>Turubamba</w:t>
            </w:r>
          </w:p>
        </w:tc>
        <w:tc>
          <w:tcPr>
            <w:tcW w:w="1422" w:type="dxa"/>
          </w:tcPr>
          <w:p w14:paraId="61210F52" w14:textId="77777777" w:rsidR="005E5A82" w:rsidRPr="00DA68C8" w:rsidRDefault="005E5A82" w:rsidP="00B703D5">
            <w:pPr>
              <w:pStyle w:val="Textoindependiente1"/>
            </w:pPr>
            <w:r w:rsidRPr="00DA68C8">
              <w:t>URBANA</w:t>
            </w:r>
          </w:p>
        </w:tc>
      </w:tr>
      <w:tr w:rsidR="005E5A82" w:rsidRPr="00DA68C8" w14:paraId="5B4A650E" w14:textId="77777777" w:rsidTr="00225ACA">
        <w:trPr>
          <w:trHeight w:val="170"/>
          <w:jc w:val="center"/>
        </w:trPr>
        <w:tc>
          <w:tcPr>
            <w:tcW w:w="597" w:type="dxa"/>
            <w:vMerge/>
          </w:tcPr>
          <w:p w14:paraId="0C2CBCE5" w14:textId="77777777" w:rsidR="005E5A82" w:rsidRPr="00DA68C8" w:rsidRDefault="005E5A82" w:rsidP="00B703D5">
            <w:pPr>
              <w:pStyle w:val="Textoindependiente1"/>
            </w:pPr>
          </w:p>
        </w:tc>
        <w:tc>
          <w:tcPr>
            <w:tcW w:w="2268" w:type="dxa"/>
            <w:vMerge/>
          </w:tcPr>
          <w:p w14:paraId="2B574FFF" w14:textId="77777777" w:rsidR="005E5A82" w:rsidRPr="00DA68C8" w:rsidRDefault="005E5A82" w:rsidP="00B703D5">
            <w:pPr>
              <w:pStyle w:val="Textoindependiente1"/>
            </w:pPr>
          </w:p>
        </w:tc>
        <w:tc>
          <w:tcPr>
            <w:tcW w:w="1092" w:type="dxa"/>
          </w:tcPr>
          <w:p w14:paraId="4FA4A2F5" w14:textId="77777777" w:rsidR="005E5A82" w:rsidRPr="00DA68C8" w:rsidRDefault="005E5A82" w:rsidP="00B703D5">
            <w:pPr>
              <w:pStyle w:val="Textoindependiente1"/>
            </w:pPr>
            <w:r w:rsidRPr="00DA68C8">
              <w:t>1.1.3</w:t>
            </w:r>
          </w:p>
        </w:tc>
        <w:tc>
          <w:tcPr>
            <w:tcW w:w="1595" w:type="dxa"/>
          </w:tcPr>
          <w:p w14:paraId="7A0C691E" w14:textId="77777777" w:rsidR="005E5A82" w:rsidRPr="00DA68C8" w:rsidRDefault="005E5A82" w:rsidP="00B703D5">
            <w:pPr>
              <w:pStyle w:val="Textoindependiente1"/>
            </w:pPr>
            <w:r w:rsidRPr="00DA68C8">
              <w:t>La Ecuatoriana</w:t>
            </w:r>
          </w:p>
        </w:tc>
        <w:tc>
          <w:tcPr>
            <w:tcW w:w="1422" w:type="dxa"/>
          </w:tcPr>
          <w:p w14:paraId="4929951D" w14:textId="77777777" w:rsidR="005E5A82" w:rsidRPr="00DA68C8" w:rsidRDefault="005E5A82" w:rsidP="00B703D5">
            <w:pPr>
              <w:pStyle w:val="Textoindependiente1"/>
            </w:pPr>
            <w:r w:rsidRPr="00DA68C8">
              <w:t>URBANA</w:t>
            </w:r>
          </w:p>
        </w:tc>
      </w:tr>
      <w:tr w:rsidR="005E5A82" w:rsidRPr="00DA68C8" w14:paraId="41D730F1" w14:textId="77777777" w:rsidTr="00225ACA">
        <w:trPr>
          <w:trHeight w:val="170"/>
          <w:jc w:val="center"/>
        </w:trPr>
        <w:tc>
          <w:tcPr>
            <w:tcW w:w="597" w:type="dxa"/>
            <w:vMerge/>
          </w:tcPr>
          <w:p w14:paraId="5013BD06" w14:textId="77777777" w:rsidR="005E5A82" w:rsidRPr="00DA68C8" w:rsidRDefault="005E5A82" w:rsidP="00B703D5">
            <w:pPr>
              <w:pStyle w:val="Textoindependiente1"/>
            </w:pPr>
          </w:p>
        </w:tc>
        <w:tc>
          <w:tcPr>
            <w:tcW w:w="2268" w:type="dxa"/>
            <w:vMerge/>
          </w:tcPr>
          <w:p w14:paraId="20478173" w14:textId="77777777" w:rsidR="005E5A82" w:rsidRPr="00DA68C8" w:rsidRDefault="005E5A82" w:rsidP="00B703D5">
            <w:pPr>
              <w:pStyle w:val="Textoindependiente1"/>
            </w:pPr>
          </w:p>
        </w:tc>
        <w:tc>
          <w:tcPr>
            <w:tcW w:w="1092" w:type="dxa"/>
          </w:tcPr>
          <w:p w14:paraId="723DCC53" w14:textId="77777777" w:rsidR="005E5A82" w:rsidRPr="00DA68C8" w:rsidRDefault="005E5A82" w:rsidP="00B703D5">
            <w:pPr>
              <w:pStyle w:val="Textoindependiente1"/>
            </w:pPr>
            <w:r w:rsidRPr="00DA68C8">
              <w:t>1.1.4</w:t>
            </w:r>
          </w:p>
        </w:tc>
        <w:tc>
          <w:tcPr>
            <w:tcW w:w="1595" w:type="dxa"/>
          </w:tcPr>
          <w:p w14:paraId="47D48B28" w14:textId="77777777" w:rsidR="005E5A82" w:rsidRPr="00DA68C8" w:rsidRDefault="005E5A82" w:rsidP="00B703D5">
            <w:pPr>
              <w:pStyle w:val="Textoindependiente1"/>
            </w:pPr>
            <w:r w:rsidRPr="00DA68C8">
              <w:t>Quitumbe</w:t>
            </w:r>
          </w:p>
        </w:tc>
        <w:tc>
          <w:tcPr>
            <w:tcW w:w="1422" w:type="dxa"/>
          </w:tcPr>
          <w:p w14:paraId="3FEB52E0" w14:textId="77777777" w:rsidR="005E5A82" w:rsidRPr="00DA68C8" w:rsidRDefault="005E5A82" w:rsidP="00B703D5">
            <w:pPr>
              <w:pStyle w:val="Textoindependiente1"/>
            </w:pPr>
            <w:r w:rsidRPr="00DA68C8">
              <w:t>URBANA</w:t>
            </w:r>
          </w:p>
        </w:tc>
      </w:tr>
      <w:tr w:rsidR="005E5A82" w:rsidRPr="00DA68C8" w14:paraId="070DE18F" w14:textId="77777777" w:rsidTr="00225ACA">
        <w:trPr>
          <w:trHeight w:val="170"/>
          <w:jc w:val="center"/>
        </w:trPr>
        <w:tc>
          <w:tcPr>
            <w:tcW w:w="597" w:type="dxa"/>
            <w:vMerge/>
          </w:tcPr>
          <w:p w14:paraId="777D7805" w14:textId="77777777" w:rsidR="005E5A82" w:rsidRPr="00DA68C8" w:rsidRDefault="005E5A82" w:rsidP="00B703D5">
            <w:pPr>
              <w:pStyle w:val="Textoindependiente1"/>
            </w:pPr>
          </w:p>
        </w:tc>
        <w:tc>
          <w:tcPr>
            <w:tcW w:w="2268" w:type="dxa"/>
            <w:vMerge/>
          </w:tcPr>
          <w:p w14:paraId="23725C4B" w14:textId="77777777" w:rsidR="005E5A82" w:rsidRPr="00DA68C8" w:rsidRDefault="005E5A82" w:rsidP="00B703D5">
            <w:pPr>
              <w:pStyle w:val="Textoindependiente1"/>
            </w:pPr>
          </w:p>
        </w:tc>
        <w:tc>
          <w:tcPr>
            <w:tcW w:w="1092" w:type="dxa"/>
          </w:tcPr>
          <w:p w14:paraId="754B621D" w14:textId="77777777" w:rsidR="005E5A82" w:rsidRPr="00DA68C8" w:rsidRDefault="005E5A82" w:rsidP="00B703D5">
            <w:pPr>
              <w:pStyle w:val="Textoindependiente1"/>
            </w:pPr>
            <w:r w:rsidRPr="00DA68C8">
              <w:t>1.1.5</w:t>
            </w:r>
          </w:p>
        </w:tc>
        <w:tc>
          <w:tcPr>
            <w:tcW w:w="1595" w:type="dxa"/>
          </w:tcPr>
          <w:p w14:paraId="67FFED91" w14:textId="77777777" w:rsidR="005E5A82" w:rsidRPr="00DA68C8" w:rsidRDefault="005E5A82" w:rsidP="00B703D5">
            <w:pPr>
              <w:pStyle w:val="Textoindependiente1"/>
            </w:pPr>
            <w:r w:rsidRPr="00DA68C8">
              <w:t>Chillogallo</w:t>
            </w:r>
          </w:p>
        </w:tc>
        <w:tc>
          <w:tcPr>
            <w:tcW w:w="1422" w:type="dxa"/>
          </w:tcPr>
          <w:p w14:paraId="6049B767" w14:textId="77777777" w:rsidR="005E5A82" w:rsidRPr="00DA68C8" w:rsidRDefault="005E5A82" w:rsidP="00B703D5">
            <w:pPr>
              <w:pStyle w:val="Textoindependiente1"/>
            </w:pPr>
            <w:r w:rsidRPr="00DA68C8">
              <w:t>URBANA</w:t>
            </w:r>
          </w:p>
        </w:tc>
      </w:tr>
      <w:tr w:rsidR="005E5A82" w:rsidRPr="00DA68C8" w14:paraId="5105AA41" w14:textId="77777777" w:rsidTr="00225ACA">
        <w:trPr>
          <w:trHeight w:val="170"/>
          <w:jc w:val="center"/>
        </w:trPr>
        <w:tc>
          <w:tcPr>
            <w:tcW w:w="597" w:type="dxa"/>
            <w:vMerge w:val="restart"/>
          </w:tcPr>
          <w:p w14:paraId="3A92D715" w14:textId="77777777" w:rsidR="005E5A82" w:rsidRPr="00DA68C8" w:rsidRDefault="005E5A82" w:rsidP="00B703D5">
            <w:pPr>
              <w:pStyle w:val="Textoindependiente1"/>
            </w:pPr>
            <w:r w:rsidRPr="00DA68C8">
              <w:t>2</w:t>
            </w:r>
          </w:p>
          <w:p w14:paraId="2E5219F2" w14:textId="77777777" w:rsidR="005E5A82" w:rsidRPr="00DA68C8" w:rsidRDefault="005E5A82" w:rsidP="00B703D5">
            <w:pPr>
              <w:pStyle w:val="Textoindependiente1"/>
            </w:pPr>
            <w:r w:rsidRPr="00DA68C8">
              <w:rPr>
                <w:noProof/>
                <w:lang w:val="es-419" w:eastAsia="es-419"/>
              </w:rPr>
              <w:drawing>
                <wp:inline distT="0" distB="0" distL="0" distR="0" wp14:anchorId="0D1355A5" wp14:editId="39C94EDE">
                  <wp:extent cx="10795" cy="10795"/>
                  <wp:effectExtent l="0" t="0" r="0" b="0"/>
                  <wp:docPr id="1773789335"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BA202C" w14:textId="77777777" w:rsidR="005E5A82" w:rsidRPr="00DA68C8" w:rsidRDefault="005E5A82" w:rsidP="00B703D5">
            <w:pPr>
              <w:pStyle w:val="Textoindependiente1"/>
            </w:pPr>
            <w:r w:rsidRPr="00DA68C8">
              <w:rPr>
                <w:noProof/>
                <w:lang w:val="es-419" w:eastAsia="es-419"/>
              </w:rPr>
              <w:drawing>
                <wp:inline distT="0" distB="0" distL="0" distR="0" wp14:anchorId="7AE36FC4" wp14:editId="0243993C">
                  <wp:extent cx="10795" cy="10795"/>
                  <wp:effectExtent l="0" t="0" r="0" b="0"/>
                  <wp:docPr id="133880660"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57107DB" w14:textId="77777777" w:rsidR="005E5A82" w:rsidRPr="00DA68C8" w:rsidRDefault="005E5A82" w:rsidP="00B703D5">
            <w:pPr>
              <w:pStyle w:val="Textoindependiente1"/>
            </w:pPr>
            <w:r w:rsidRPr="00DA68C8">
              <w:rPr>
                <w:noProof/>
                <w:lang w:val="es-419" w:eastAsia="es-419"/>
              </w:rPr>
              <w:drawing>
                <wp:inline distT="0" distB="0" distL="0" distR="0" wp14:anchorId="765A3CFB" wp14:editId="7EE24D23">
                  <wp:extent cx="10795" cy="10795"/>
                  <wp:effectExtent l="0" t="0" r="0" b="0"/>
                  <wp:docPr id="98647908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3C474E86" w14:textId="77777777" w:rsidR="005E5A82" w:rsidRPr="00DA68C8" w:rsidRDefault="005E5A82" w:rsidP="00B703D5">
            <w:pPr>
              <w:pStyle w:val="Textoindependiente1"/>
            </w:pPr>
            <w:r w:rsidRPr="00DA68C8">
              <w:t>ELOY ALFARO</w:t>
            </w:r>
          </w:p>
          <w:p w14:paraId="169C4F16" w14:textId="77777777" w:rsidR="005E5A82" w:rsidRPr="00DA68C8" w:rsidRDefault="005E5A82" w:rsidP="00B703D5">
            <w:pPr>
              <w:pStyle w:val="Textoindependiente1"/>
            </w:pPr>
            <w:r w:rsidRPr="00DA68C8">
              <w:rPr>
                <w:noProof/>
                <w:lang w:val="es-419" w:eastAsia="es-419"/>
              </w:rPr>
              <w:drawing>
                <wp:inline distT="0" distB="0" distL="0" distR="0" wp14:anchorId="4AB63478" wp14:editId="4B07CA11">
                  <wp:extent cx="10795" cy="10795"/>
                  <wp:effectExtent l="0" t="0" r="0" b="0"/>
                  <wp:docPr id="1996523638"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92C1C2" w14:textId="77777777" w:rsidR="005E5A82" w:rsidRPr="00DA68C8" w:rsidRDefault="005E5A82" w:rsidP="00B703D5">
            <w:pPr>
              <w:pStyle w:val="Textoindependiente1"/>
            </w:pPr>
            <w:r w:rsidRPr="00DA68C8">
              <w:rPr>
                <w:noProof/>
                <w:lang w:val="es-419" w:eastAsia="es-419"/>
              </w:rPr>
              <w:drawing>
                <wp:inline distT="0" distB="0" distL="0" distR="0" wp14:anchorId="04DFCC4A" wp14:editId="18ACEBC2">
                  <wp:extent cx="10795" cy="10795"/>
                  <wp:effectExtent l="0" t="0" r="0" b="0"/>
                  <wp:docPr id="50711194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1FDCE2" w14:textId="77777777" w:rsidR="005E5A82" w:rsidRPr="00DA68C8" w:rsidRDefault="005E5A82" w:rsidP="00B703D5">
            <w:pPr>
              <w:pStyle w:val="Textoindependiente1"/>
            </w:pPr>
            <w:r w:rsidRPr="00DA68C8">
              <w:rPr>
                <w:noProof/>
                <w:lang w:val="es-419" w:eastAsia="es-419"/>
              </w:rPr>
              <w:drawing>
                <wp:inline distT="0" distB="0" distL="0" distR="0" wp14:anchorId="3CDD1FC8" wp14:editId="0A191F3D">
                  <wp:extent cx="10795" cy="10795"/>
                  <wp:effectExtent l="0" t="0" r="0" b="0"/>
                  <wp:docPr id="40616375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69A6C9" w14:textId="77777777" w:rsidR="005E5A82" w:rsidRPr="00DA68C8" w:rsidRDefault="005E5A82" w:rsidP="00B703D5">
            <w:pPr>
              <w:pStyle w:val="Textoindependiente1"/>
            </w:pPr>
            <w:r w:rsidRPr="00DA68C8">
              <w:rPr>
                <w:noProof/>
                <w:lang w:val="es-419" w:eastAsia="es-419"/>
              </w:rPr>
              <w:drawing>
                <wp:inline distT="0" distB="0" distL="0" distR="0" wp14:anchorId="00D02A00" wp14:editId="4CE7F660">
                  <wp:extent cx="10795" cy="10795"/>
                  <wp:effectExtent l="0" t="0" r="0" b="0"/>
                  <wp:docPr id="300192585"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730614E" w14:textId="77777777" w:rsidR="005E5A82" w:rsidRPr="00DA68C8" w:rsidRDefault="005E5A82" w:rsidP="00B703D5">
            <w:pPr>
              <w:pStyle w:val="Textoindependiente1"/>
            </w:pPr>
            <w:r w:rsidRPr="00DA68C8">
              <w:rPr>
                <w:noProof/>
                <w:lang w:val="es-419" w:eastAsia="es-419"/>
              </w:rPr>
              <w:drawing>
                <wp:inline distT="0" distB="0" distL="0" distR="0" wp14:anchorId="79E39970" wp14:editId="2B825DD1">
                  <wp:extent cx="10795" cy="10795"/>
                  <wp:effectExtent l="0" t="0" r="0" b="0"/>
                  <wp:docPr id="862227669"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611E9F1" w14:textId="77777777" w:rsidR="005E5A82" w:rsidRPr="00DA68C8" w:rsidRDefault="005E5A82" w:rsidP="00B703D5">
            <w:pPr>
              <w:pStyle w:val="Textoindependiente1"/>
            </w:pPr>
            <w:r w:rsidRPr="00DA68C8">
              <w:rPr>
                <w:noProof/>
                <w:lang w:val="es-419" w:eastAsia="es-419"/>
              </w:rPr>
              <w:drawing>
                <wp:inline distT="0" distB="0" distL="0" distR="0" wp14:anchorId="4355E5C7" wp14:editId="515CEEBD">
                  <wp:extent cx="10795" cy="10795"/>
                  <wp:effectExtent l="0" t="0" r="0" b="0"/>
                  <wp:docPr id="923472063"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8489F03" w14:textId="77777777" w:rsidR="005E5A82" w:rsidRPr="00DA68C8" w:rsidRDefault="005E5A82" w:rsidP="00B703D5">
            <w:pPr>
              <w:pStyle w:val="Textoindependiente1"/>
            </w:pPr>
            <w:r w:rsidRPr="00DA68C8">
              <w:rPr>
                <w:noProof/>
                <w:lang w:val="es-419" w:eastAsia="es-419"/>
              </w:rPr>
              <w:drawing>
                <wp:inline distT="0" distB="0" distL="0" distR="0" wp14:anchorId="753FB4A1" wp14:editId="28017AE0">
                  <wp:extent cx="10795" cy="10795"/>
                  <wp:effectExtent l="0" t="0" r="0" b="0"/>
                  <wp:docPr id="22898832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091579" w14:textId="77777777" w:rsidR="005E5A82" w:rsidRPr="00DA68C8" w:rsidRDefault="005E5A82" w:rsidP="00B703D5">
            <w:pPr>
              <w:pStyle w:val="Textoindependiente1"/>
            </w:pPr>
            <w:r w:rsidRPr="00DA68C8">
              <w:t>1.2.1</w:t>
            </w:r>
          </w:p>
        </w:tc>
        <w:tc>
          <w:tcPr>
            <w:tcW w:w="1595" w:type="dxa"/>
          </w:tcPr>
          <w:p w14:paraId="5889A590" w14:textId="77777777" w:rsidR="005E5A82" w:rsidRPr="00DA68C8" w:rsidRDefault="005E5A82" w:rsidP="00B703D5">
            <w:pPr>
              <w:pStyle w:val="Textoindependiente1"/>
            </w:pPr>
            <w:r w:rsidRPr="00DA68C8">
              <w:t>La Mena</w:t>
            </w:r>
          </w:p>
        </w:tc>
        <w:tc>
          <w:tcPr>
            <w:tcW w:w="1422" w:type="dxa"/>
          </w:tcPr>
          <w:p w14:paraId="33A160A7" w14:textId="77777777" w:rsidR="005E5A82" w:rsidRPr="00DA68C8" w:rsidRDefault="005E5A82" w:rsidP="00B703D5">
            <w:pPr>
              <w:pStyle w:val="Textoindependiente1"/>
            </w:pPr>
            <w:r w:rsidRPr="00DA68C8">
              <w:t>URBANA</w:t>
            </w:r>
          </w:p>
        </w:tc>
      </w:tr>
      <w:tr w:rsidR="005E5A82" w:rsidRPr="00DA68C8" w14:paraId="0089F0F6" w14:textId="77777777" w:rsidTr="00225ACA">
        <w:trPr>
          <w:trHeight w:val="170"/>
          <w:jc w:val="center"/>
        </w:trPr>
        <w:tc>
          <w:tcPr>
            <w:tcW w:w="597" w:type="dxa"/>
            <w:vMerge/>
          </w:tcPr>
          <w:p w14:paraId="6161534E" w14:textId="77777777" w:rsidR="005E5A82" w:rsidRPr="00DA68C8" w:rsidRDefault="005E5A82" w:rsidP="00B703D5">
            <w:pPr>
              <w:pStyle w:val="Textoindependiente1"/>
            </w:pPr>
          </w:p>
        </w:tc>
        <w:tc>
          <w:tcPr>
            <w:tcW w:w="2268" w:type="dxa"/>
            <w:vMerge/>
          </w:tcPr>
          <w:p w14:paraId="6DC5D36A" w14:textId="77777777" w:rsidR="005E5A82" w:rsidRPr="00DA68C8" w:rsidRDefault="005E5A82" w:rsidP="00B703D5">
            <w:pPr>
              <w:pStyle w:val="Textoindependiente1"/>
            </w:pPr>
          </w:p>
        </w:tc>
        <w:tc>
          <w:tcPr>
            <w:tcW w:w="1092" w:type="dxa"/>
          </w:tcPr>
          <w:p w14:paraId="594C81EB" w14:textId="77777777" w:rsidR="005E5A82" w:rsidRPr="00DA68C8" w:rsidRDefault="005E5A82" w:rsidP="00B703D5">
            <w:pPr>
              <w:pStyle w:val="Textoindependiente1"/>
            </w:pPr>
            <w:r w:rsidRPr="00DA68C8">
              <w:t>1.2.2</w:t>
            </w:r>
          </w:p>
        </w:tc>
        <w:tc>
          <w:tcPr>
            <w:tcW w:w="1595" w:type="dxa"/>
          </w:tcPr>
          <w:p w14:paraId="6720EA50" w14:textId="77777777" w:rsidR="005E5A82" w:rsidRPr="00DA68C8" w:rsidRDefault="005E5A82" w:rsidP="00B703D5">
            <w:pPr>
              <w:pStyle w:val="Textoindependiente1"/>
            </w:pPr>
            <w:r w:rsidRPr="00DA68C8">
              <w:t>Solanda</w:t>
            </w:r>
          </w:p>
        </w:tc>
        <w:tc>
          <w:tcPr>
            <w:tcW w:w="1422" w:type="dxa"/>
          </w:tcPr>
          <w:p w14:paraId="74C9E603" w14:textId="77777777" w:rsidR="005E5A82" w:rsidRPr="00DA68C8" w:rsidRDefault="005E5A82" w:rsidP="00B703D5">
            <w:pPr>
              <w:pStyle w:val="Textoindependiente1"/>
            </w:pPr>
            <w:r w:rsidRPr="00DA68C8">
              <w:t>URBANA</w:t>
            </w:r>
          </w:p>
        </w:tc>
      </w:tr>
      <w:tr w:rsidR="005E5A82" w:rsidRPr="00DA68C8" w14:paraId="3BA7A8D4" w14:textId="77777777" w:rsidTr="00225ACA">
        <w:trPr>
          <w:trHeight w:val="170"/>
          <w:jc w:val="center"/>
        </w:trPr>
        <w:tc>
          <w:tcPr>
            <w:tcW w:w="597" w:type="dxa"/>
            <w:vMerge/>
          </w:tcPr>
          <w:p w14:paraId="46EDC830" w14:textId="77777777" w:rsidR="005E5A82" w:rsidRPr="00DA68C8" w:rsidRDefault="005E5A82" w:rsidP="00B703D5">
            <w:pPr>
              <w:pStyle w:val="Textoindependiente1"/>
            </w:pPr>
          </w:p>
        </w:tc>
        <w:tc>
          <w:tcPr>
            <w:tcW w:w="2268" w:type="dxa"/>
            <w:vMerge/>
          </w:tcPr>
          <w:p w14:paraId="2B25A378" w14:textId="77777777" w:rsidR="005E5A82" w:rsidRPr="00DA68C8" w:rsidRDefault="005E5A82" w:rsidP="00B703D5">
            <w:pPr>
              <w:pStyle w:val="Textoindependiente1"/>
            </w:pPr>
          </w:p>
        </w:tc>
        <w:tc>
          <w:tcPr>
            <w:tcW w:w="1092" w:type="dxa"/>
          </w:tcPr>
          <w:p w14:paraId="5DFD0337" w14:textId="77777777" w:rsidR="005E5A82" w:rsidRPr="00DA68C8" w:rsidRDefault="005E5A82" w:rsidP="00B703D5">
            <w:pPr>
              <w:pStyle w:val="Textoindependiente1"/>
            </w:pPr>
            <w:r w:rsidRPr="00DA68C8">
              <w:t>1.2.3</w:t>
            </w:r>
          </w:p>
        </w:tc>
        <w:tc>
          <w:tcPr>
            <w:tcW w:w="1595" w:type="dxa"/>
          </w:tcPr>
          <w:p w14:paraId="4E713FE7" w14:textId="77777777" w:rsidR="005E5A82" w:rsidRPr="00DA68C8" w:rsidRDefault="005E5A82" w:rsidP="00B703D5">
            <w:pPr>
              <w:pStyle w:val="Textoindependiente1"/>
            </w:pPr>
            <w:r w:rsidRPr="00DA68C8">
              <w:t>La Argelia</w:t>
            </w:r>
          </w:p>
        </w:tc>
        <w:tc>
          <w:tcPr>
            <w:tcW w:w="1422" w:type="dxa"/>
          </w:tcPr>
          <w:p w14:paraId="69AD6279" w14:textId="77777777" w:rsidR="005E5A82" w:rsidRPr="00DA68C8" w:rsidRDefault="005E5A82" w:rsidP="00B703D5">
            <w:pPr>
              <w:pStyle w:val="Textoindependiente1"/>
            </w:pPr>
            <w:r w:rsidRPr="00DA68C8">
              <w:t>URBANA</w:t>
            </w:r>
          </w:p>
        </w:tc>
      </w:tr>
      <w:tr w:rsidR="005E5A82" w:rsidRPr="00DA68C8" w14:paraId="2A791067" w14:textId="77777777" w:rsidTr="00225ACA">
        <w:trPr>
          <w:trHeight w:val="170"/>
          <w:jc w:val="center"/>
        </w:trPr>
        <w:tc>
          <w:tcPr>
            <w:tcW w:w="597" w:type="dxa"/>
            <w:vMerge/>
          </w:tcPr>
          <w:p w14:paraId="2A04A3EF" w14:textId="77777777" w:rsidR="005E5A82" w:rsidRPr="00DA68C8" w:rsidRDefault="005E5A82" w:rsidP="00B703D5">
            <w:pPr>
              <w:pStyle w:val="Textoindependiente1"/>
            </w:pPr>
          </w:p>
        </w:tc>
        <w:tc>
          <w:tcPr>
            <w:tcW w:w="2268" w:type="dxa"/>
            <w:vMerge/>
          </w:tcPr>
          <w:p w14:paraId="0F11D647" w14:textId="77777777" w:rsidR="005E5A82" w:rsidRPr="00DA68C8" w:rsidRDefault="005E5A82" w:rsidP="00B703D5">
            <w:pPr>
              <w:pStyle w:val="Textoindependiente1"/>
            </w:pPr>
          </w:p>
        </w:tc>
        <w:tc>
          <w:tcPr>
            <w:tcW w:w="1092" w:type="dxa"/>
          </w:tcPr>
          <w:p w14:paraId="3A561C16" w14:textId="77777777" w:rsidR="005E5A82" w:rsidRPr="00DA68C8" w:rsidRDefault="005E5A82" w:rsidP="00B703D5">
            <w:pPr>
              <w:pStyle w:val="Textoindependiente1"/>
            </w:pPr>
            <w:r w:rsidRPr="00DA68C8">
              <w:t>1.2.4</w:t>
            </w:r>
          </w:p>
        </w:tc>
        <w:tc>
          <w:tcPr>
            <w:tcW w:w="1595" w:type="dxa"/>
          </w:tcPr>
          <w:p w14:paraId="14805DF9" w14:textId="77777777" w:rsidR="005E5A82" w:rsidRPr="00DA68C8" w:rsidRDefault="005E5A82" w:rsidP="00B703D5">
            <w:pPr>
              <w:pStyle w:val="Textoindependiente1"/>
            </w:pPr>
            <w:r w:rsidRPr="00DA68C8">
              <w:t>San Bartolo</w:t>
            </w:r>
          </w:p>
        </w:tc>
        <w:tc>
          <w:tcPr>
            <w:tcW w:w="1422" w:type="dxa"/>
          </w:tcPr>
          <w:p w14:paraId="1BA1D51A" w14:textId="77777777" w:rsidR="005E5A82" w:rsidRPr="00DA68C8" w:rsidRDefault="005E5A82" w:rsidP="00B703D5">
            <w:pPr>
              <w:pStyle w:val="Textoindependiente1"/>
            </w:pPr>
            <w:r w:rsidRPr="00DA68C8">
              <w:t>URBANA</w:t>
            </w:r>
          </w:p>
        </w:tc>
      </w:tr>
      <w:tr w:rsidR="005E5A82" w:rsidRPr="00DA68C8" w14:paraId="28B5A7E7" w14:textId="77777777" w:rsidTr="00225ACA">
        <w:trPr>
          <w:trHeight w:val="170"/>
          <w:jc w:val="center"/>
        </w:trPr>
        <w:tc>
          <w:tcPr>
            <w:tcW w:w="597" w:type="dxa"/>
            <w:vMerge/>
          </w:tcPr>
          <w:p w14:paraId="0176FD9D" w14:textId="77777777" w:rsidR="005E5A82" w:rsidRPr="00DA68C8" w:rsidRDefault="005E5A82" w:rsidP="00B703D5">
            <w:pPr>
              <w:pStyle w:val="Textoindependiente1"/>
            </w:pPr>
          </w:p>
        </w:tc>
        <w:tc>
          <w:tcPr>
            <w:tcW w:w="2268" w:type="dxa"/>
            <w:vMerge/>
          </w:tcPr>
          <w:p w14:paraId="4CEC1A5F" w14:textId="77777777" w:rsidR="005E5A82" w:rsidRPr="00DA68C8" w:rsidRDefault="005E5A82" w:rsidP="00B703D5">
            <w:pPr>
              <w:pStyle w:val="Textoindependiente1"/>
            </w:pPr>
          </w:p>
        </w:tc>
        <w:tc>
          <w:tcPr>
            <w:tcW w:w="1092" w:type="dxa"/>
          </w:tcPr>
          <w:p w14:paraId="18BC7A0B" w14:textId="77777777" w:rsidR="005E5A82" w:rsidRPr="00DA68C8" w:rsidRDefault="005E5A82" w:rsidP="00B703D5">
            <w:pPr>
              <w:pStyle w:val="Textoindependiente1"/>
            </w:pPr>
            <w:r w:rsidRPr="00DA68C8">
              <w:t>1.2.5</w:t>
            </w:r>
          </w:p>
        </w:tc>
        <w:tc>
          <w:tcPr>
            <w:tcW w:w="1595" w:type="dxa"/>
          </w:tcPr>
          <w:p w14:paraId="11A2BA89" w14:textId="77777777" w:rsidR="005E5A82" w:rsidRPr="00DA68C8" w:rsidRDefault="005E5A82" w:rsidP="00B703D5">
            <w:pPr>
              <w:pStyle w:val="Textoindependiente1"/>
            </w:pPr>
            <w:r w:rsidRPr="00DA68C8">
              <w:t>La Ferroviaria</w:t>
            </w:r>
          </w:p>
        </w:tc>
        <w:tc>
          <w:tcPr>
            <w:tcW w:w="1422" w:type="dxa"/>
          </w:tcPr>
          <w:p w14:paraId="2ADAD8A3" w14:textId="77777777" w:rsidR="005E5A82" w:rsidRPr="00DA68C8" w:rsidRDefault="005E5A82" w:rsidP="00B703D5">
            <w:pPr>
              <w:pStyle w:val="Textoindependiente1"/>
            </w:pPr>
            <w:r w:rsidRPr="00DA68C8">
              <w:t>URBANA</w:t>
            </w:r>
          </w:p>
        </w:tc>
      </w:tr>
      <w:tr w:rsidR="005E5A82" w:rsidRPr="00DA68C8" w14:paraId="2B0820E3" w14:textId="77777777" w:rsidTr="00225ACA">
        <w:trPr>
          <w:trHeight w:val="170"/>
          <w:jc w:val="center"/>
        </w:trPr>
        <w:tc>
          <w:tcPr>
            <w:tcW w:w="597" w:type="dxa"/>
            <w:vMerge/>
          </w:tcPr>
          <w:p w14:paraId="5BF715B8" w14:textId="77777777" w:rsidR="005E5A82" w:rsidRPr="00DA68C8" w:rsidRDefault="005E5A82" w:rsidP="00B703D5">
            <w:pPr>
              <w:pStyle w:val="Textoindependiente1"/>
            </w:pPr>
          </w:p>
        </w:tc>
        <w:tc>
          <w:tcPr>
            <w:tcW w:w="2268" w:type="dxa"/>
            <w:vMerge/>
          </w:tcPr>
          <w:p w14:paraId="310914A7" w14:textId="77777777" w:rsidR="005E5A82" w:rsidRPr="00DA68C8" w:rsidRDefault="005E5A82" w:rsidP="00B703D5">
            <w:pPr>
              <w:pStyle w:val="Textoindependiente1"/>
            </w:pPr>
          </w:p>
        </w:tc>
        <w:tc>
          <w:tcPr>
            <w:tcW w:w="1092" w:type="dxa"/>
          </w:tcPr>
          <w:p w14:paraId="446A1838" w14:textId="77777777" w:rsidR="005E5A82" w:rsidRPr="00DA68C8" w:rsidRDefault="005E5A82" w:rsidP="00B703D5">
            <w:pPr>
              <w:pStyle w:val="Textoindependiente1"/>
            </w:pPr>
            <w:r w:rsidRPr="00DA68C8">
              <w:t>1.2.6</w:t>
            </w:r>
          </w:p>
        </w:tc>
        <w:tc>
          <w:tcPr>
            <w:tcW w:w="1595" w:type="dxa"/>
          </w:tcPr>
          <w:p w14:paraId="352FF61C" w14:textId="77777777" w:rsidR="005E5A82" w:rsidRPr="00DA68C8" w:rsidRDefault="005E5A82" w:rsidP="00B703D5">
            <w:pPr>
              <w:pStyle w:val="Textoindependiente1"/>
            </w:pPr>
            <w:r w:rsidRPr="00DA68C8">
              <w:t>Chilibulo</w:t>
            </w:r>
          </w:p>
        </w:tc>
        <w:tc>
          <w:tcPr>
            <w:tcW w:w="1422" w:type="dxa"/>
          </w:tcPr>
          <w:p w14:paraId="0C015AE1" w14:textId="77777777" w:rsidR="005E5A82" w:rsidRPr="00DA68C8" w:rsidRDefault="005E5A82" w:rsidP="00B703D5">
            <w:pPr>
              <w:pStyle w:val="Textoindependiente1"/>
            </w:pPr>
            <w:r w:rsidRPr="00DA68C8">
              <w:t>URBANA</w:t>
            </w:r>
          </w:p>
        </w:tc>
      </w:tr>
      <w:tr w:rsidR="005E5A82" w:rsidRPr="00DA68C8" w14:paraId="0E7EFA98" w14:textId="77777777" w:rsidTr="00225ACA">
        <w:trPr>
          <w:trHeight w:val="170"/>
          <w:jc w:val="center"/>
        </w:trPr>
        <w:tc>
          <w:tcPr>
            <w:tcW w:w="597" w:type="dxa"/>
            <w:vMerge/>
          </w:tcPr>
          <w:p w14:paraId="71E27250" w14:textId="77777777" w:rsidR="005E5A82" w:rsidRPr="00DA68C8" w:rsidRDefault="005E5A82" w:rsidP="00B703D5">
            <w:pPr>
              <w:pStyle w:val="Textoindependiente1"/>
            </w:pPr>
          </w:p>
        </w:tc>
        <w:tc>
          <w:tcPr>
            <w:tcW w:w="2268" w:type="dxa"/>
            <w:vMerge/>
          </w:tcPr>
          <w:p w14:paraId="17485CB4" w14:textId="77777777" w:rsidR="005E5A82" w:rsidRPr="00DA68C8" w:rsidRDefault="005E5A82" w:rsidP="00B703D5">
            <w:pPr>
              <w:pStyle w:val="Textoindependiente1"/>
            </w:pPr>
          </w:p>
        </w:tc>
        <w:tc>
          <w:tcPr>
            <w:tcW w:w="1092" w:type="dxa"/>
          </w:tcPr>
          <w:p w14:paraId="4E191FC2" w14:textId="77777777" w:rsidR="005E5A82" w:rsidRPr="00DA68C8" w:rsidRDefault="005E5A82" w:rsidP="00B703D5">
            <w:pPr>
              <w:pStyle w:val="Textoindependiente1"/>
            </w:pPr>
            <w:r w:rsidRPr="00DA68C8">
              <w:t>1.2.7</w:t>
            </w:r>
          </w:p>
        </w:tc>
        <w:tc>
          <w:tcPr>
            <w:tcW w:w="1595" w:type="dxa"/>
          </w:tcPr>
          <w:p w14:paraId="34E4426C" w14:textId="77777777" w:rsidR="005E5A82" w:rsidRPr="00DA68C8" w:rsidRDefault="005E5A82" w:rsidP="00B703D5">
            <w:pPr>
              <w:pStyle w:val="Textoindependiente1"/>
            </w:pPr>
            <w:r w:rsidRPr="00DA68C8">
              <w:t>La Magdalena</w:t>
            </w:r>
          </w:p>
        </w:tc>
        <w:tc>
          <w:tcPr>
            <w:tcW w:w="1422" w:type="dxa"/>
          </w:tcPr>
          <w:p w14:paraId="33D5071F" w14:textId="77777777" w:rsidR="005E5A82" w:rsidRPr="00DA68C8" w:rsidRDefault="005E5A82" w:rsidP="00B703D5">
            <w:pPr>
              <w:pStyle w:val="Textoindependiente1"/>
            </w:pPr>
            <w:r w:rsidRPr="00DA68C8">
              <w:t>URBANA</w:t>
            </w:r>
          </w:p>
        </w:tc>
      </w:tr>
      <w:tr w:rsidR="005E5A82" w:rsidRPr="00DA68C8" w14:paraId="402AC4E3" w14:textId="77777777" w:rsidTr="00225ACA">
        <w:trPr>
          <w:trHeight w:val="170"/>
          <w:jc w:val="center"/>
        </w:trPr>
        <w:tc>
          <w:tcPr>
            <w:tcW w:w="597" w:type="dxa"/>
            <w:vMerge/>
          </w:tcPr>
          <w:p w14:paraId="386053E3" w14:textId="77777777" w:rsidR="005E5A82" w:rsidRPr="00DA68C8" w:rsidRDefault="005E5A82" w:rsidP="00B703D5">
            <w:pPr>
              <w:pStyle w:val="Textoindependiente1"/>
            </w:pPr>
          </w:p>
        </w:tc>
        <w:tc>
          <w:tcPr>
            <w:tcW w:w="2268" w:type="dxa"/>
            <w:vMerge/>
          </w:tcPr>
          <w:p w14:paraId="627F0DEB" w14:textId="77777777" w:rsidR="005E5A82" w:rsidRPr="00DA68C8" w:rsidRDefault="005E5A82" w:rsidP="00B703D5">
            <w:pPr>
              <w:pStyle w:val="Textoindependiente1"/>
            </w:pPr>
          </w:p>
        </w:tc>
        <w:tc>
          <w:tcPr>
            <w:tcW w:w="1092" w:type="dxa"/>
          </w:tcPr>
          <w:p w14:paraId="3F45E423" w14:textId="77777777" w:rsidR="005E5A82" w:rsidRPr="00DA68C8" w:rsidRDefault="005E5A82" w:rsidP="00B703D5">
            <w:pPr>
              <w:pStyle w:val="Textoindependiente1"/>
            </w:pPr>
            <w:r w:rsidRPr="00DA68C8">
              <w:t>1.2.8</w:t>
            </w:r>
          </w:p>
        </w:tc>
        <w:tc>
          <w:tcPr>
            <w:tcW w:w="1595" w:type="dxa"/>
          </w:tcPr>
          <w:p w14:paraId="774DDE8A" w14:textId="77777777" w:rsidR="005E5A82" w:rsidRPr="00DA68C8" w:rsidRDefault="005E5A82" w:rsidP="00B703D5">
            <w:pPr>
              <w:pStyle w:val="Textoindependiente1"/>
            </w:pPr>
            <w:r w:rsidRPr="00DA68C8">
              <w:t>Chimbacalle</w:t>
            </w:r>
          </w:p>
        </w:tc>
        <w:tc>
          <w:tcPr>
            <w:tcW w:w="1422" w:type="dxa"/>
          </w:tcPr>
          <w:p w14:paraId="015F4D72" w14:textId="77777777" w:rsidR="005E5A82" w:rsidRPr="00DA68C8" w:rsidRDefault="005E5A82" w:rsidP="00B703D5">
            <w:pPr>
              <w:pStyle w:val="Textoindependiente1"/>
            </w:pPr>
            <w:r w:rsidRPr="00DA68C8">
              <w:t>URBANA</w:t>
            </w:r>
          </w:p>
        </w:tc>
      </w:tr>
      <w:tr w:rsidR="005E5A82" w:rsidRPr="00DA68C8" w14:paraId="4A5C0C26" w14:textId="77777777" w:rsidTr="00225ACA">
        <w:trPr>
          <w:trHeight w:val="170"/>
          <w:jc w:val="center"/>
        </w:trPr>
        <w:tc>
          <w:tcPr>
            <w:tcW w:w="597" w:type="dxa"/>
            <w:vMerge/>
          </w:tcPr>
          <w:p w14:paraId="43D01454" w14:textId="77777777" w:rsidR="005E5A82" w:rsidRPr="00DA68C8" w:rsidRDefault="005E5A82" w:rsidP="00B703D5">
            <w:pPr>
              <w:pStyle w:val="Textoindependiente1"/>
            </w:pPr>
          </w:p>
        </w:tc>
        <w:tc>
          <w:tcPr>
            <w:tcW w:w="2268" w:type="dxa"/>
            <w:vMerge/>
          </w:tcPr>
          <w:p w14:paraId="20A8B3FB" w14:textId="77777777" w:rsidR="005E5A82" w:rsidRPr="00DA68C8" w:rsidRDefault="005E5A82" w:rsidP="00B703D5">
            <w:pPr>
              <w:pStyle w:val="Textoindependiente1"/>
            </w:pPr>
          </w:p>
        </w:tc>
        <w:tc>
          <w:tcPr>
            <w:tcW w:w="1092" w:type="dxa"/>
          </w:tcPr>
          <w:p w14:paraId="030D7962" w14:textId="77777777" w:rsidR="005E5A82" w:rsidRPr="00DA68C8" w:rsidRDefault="005E5A82" w:rsidP="00B703D5">
            <w:pPr>
              <w:pStyle w:val="Textoindependiente1"/>
            </w:pPr>
            <w:r w:rsidRPr="00DA68C8">
              <w:t>2.2.9</w:t>
            </w:r>
          </w:p>
        </w:tc>
        <w:tc>
          <w:tcPr>
            <w:tcW w:w="1595" w:type="dxa"/>
          </w:tcPr>
          <w:p w14:paraId="36F645DF" w14:textId="77777777" w:rsidR="005E5A82" w:rsidRPr="00DA68C8" w:rsidRDefault="005E5A82" w:rsidP="00B703D5">
            <w:pPr>
              <w:pStyle w:val="Textoindependiente1"/>
            </w:pPr>
            <w:r w:rsidRPr="00DA68C8">
              <w:t>Lloa</w:t>
            </w:r>
          </w:p>
        </w:tc>
        <w:tc>
          <w:tcPr>
            <w:tcW w:w="1422" w:type="dxa"/>
          </w:tcPr>
          <w:p w14:paraId="20E3485E" w14:textId="77777777" w:rsidR="005E5A82" w:rsidRPr="00DA68C8" w:rsidRDefault="005E5A82" w:rsidP="00B703D5">
            <w:pPr>
              <w:pStyle w:val="Textoindependiente1"/>
            </w:pPr>
            <w:r w:rsidRPr="00DA68C8">
              <w:t>RURAL</w:t>
            </w:r>
          </w:p>
        </w:tc>
      </w:tr>
      <w:tr w:rsidR="005E5A82" w:rsidRPr="00DA68C8" w14:paraId="073E31EC" w14:textId="77777777" w:rsidTr="00225ACA">
        <w:trPr>
          <w:trHeight w:val="170"/>
          <w:jc w:val="center"/>
        </w:trPr>
        <w:tc>
          <w:tcPr>
            <w:tcW w:w="597" w:type="dxa"/>
            <w:vMerge w:val="restart"/>
          </w:tcPr>
          <w:p w14:paraId="484AEB04" w14:textId="77777777" w:rsidR="005E5A82" w:rsidRPr="00DA68C8" w:rsidRDefault="005E5A82" w:rsidP="00B703D5">
            <w:pPr>
              <w:pStyle w:val="Textoindependiente1"/>
            </w:pPr>
            <w:r w:rsidRPr="00DA68C8">
              <w:t>3</w:t>
            </w:r>
          </w:p>
          <w:p w14:paraId="7D26D0CA" w14:textId="77777777" w:rsidR="005E5A82" w:rsidRPr="00DA68C8" w:rsidRDefault="005E5A82" w:rsidP="00B703D5">
            <w:pPr>
              <w:pStyle w:val="Textoindependiente1"/>
            </w:pPr>
            <w:r w:rsidRPr="00DA68C8">
              <w:rPr>
                <w:noProof/>
                <w:lang w:val="es-419" w:eastAsia="es-419"/>
              </w:rPr>
              <w:drawing>
                <wp:inline distT="0" distB="0" distL="0" distR="0" wp14:anchorId="5BD3BCEA" wp14:editId="6503392B">
                  <wp:extent cx="10795" cy="10795"/>
                  <wp:effectExtent l="0" t="0" r="0" b="0"/>
                  <wp:docPr id="589225229"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524DB81" w14:textId="77777777" w:rsidR="005E5A82" w:rsidRPr="00DA68C8" w:rsidRDefault="005E5A82" w:rsidP="00B703D5">
            <w:pPr>
              <w:pStyle w:val="Textoindependiente1"/>
            </w:pPr>
            <w:r w:rsidRPr="00DA68C8">
              <w:rPr>
                <w:noProof/>
                <w:lang w:val="es-419" w:eastAsia="es-419"/>
              </w:rPr>
              <w:drawing>
                <wp:inline distT="0" distB="0" distL="0" distR="0" wp14:anchorId="47B5107F" wp14:editId="0846A4DE">
                  <wp:extent cx="10795" cy="10795"/>
                  <wp:effectExtent l="0" t="0" r="0" b="0"/>
                  <wp:docPr id="113672396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205C31A" w14:textId="77777777" w:rsidR="005E5A82" w:rsidRPr="00DA68C8" w:rsidRDefault="005E5A82" w:rsidP="00B703D5">
            <w:pPr>
              <w:pStyle w:val="Textoindependiente1"/>
            </w:pPr>
            <w:r w:rsidRPr="00DA68C8">
              <w:t>MANUELA SAENZ</w:t>
            </w:r>
          </w:p>
          <w:p w14:paraId="321A6AC1" w14:textId="77777777" w:rsidR="005E5A82" w:rsidRPr="00DA68C8" w:rsidRDefault="005E5A82" w:rsidP="00B703D5">
            <w:pPr>
              <w:pStyle w:val="Textoindependiente1"/>
            </w:pPr>
            <w:r w:rsidRPr="00DA68C8">
              <w:rPr>
                <w:noProof/>
                <w:lang w:val="es-419" w:eastAsia="es-419"/>
              </w:rPr>
              <w:drawing>
                <wp:inline distT="0" distB="0" distL="0" distR="0" wp14:anchorId="192F8C20" wp14:editId="501F794C">
                  <wp:extent cx="10795" cy="10795"/>
                  <wp:effectExtent l="0" t="0" r="0" b="0"/>
                  <wp:docPr id="11167826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A7E2B55" w14:textId="77777777" w:rsidR="005E5A82" w:rsidRPr="00DA68C8" w:rsidRDefault="005E5A82" w:rsidP="00B703D5">
            <w:pPr>
              <w:pStyle w:val="Textoindependiente1"/>
            </w:pPr>
            <w:r w:rsidRPr="00DA68C8">
              <w:rPr>
                <w:noProof/>
                <w:lang w:val="es-419" w:eastAsia="es-419"/>
              </w:rPr>
              <w:drawing>
                <wp:inline distT="0" distB="0" distL="0" distR="0" wp14:anchorId="627D31FF" wp14:editId="77F3F839">
                  <wp:extent cx="10795" cy="10795"/>
                  <wp:effectExtent l="0" t="0" r="0" b="0"/>
                  <wp:docPr id="829055410"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55135B9" w14:textId="77777777" w:rsidR="005E5A82" w:rsidRPr="00DA68C8" w:rsidRDefault="005E5A82" w:rsidP="00B703D5">
            <w:pPr>
              <w:pStyle w:val="Textoindependiente1"/>
            </w:pPr>
            <w:r w:rsidRPr="00DA68C8">
              <w:rPr>
                <w:noProof/>
                <w:lang w:val="es-419" w:eastAsia="es-419"/>
              </w:rPr>
              <w:drawing>
                <wp:inline distT="0" distB="0" distL="0" distR="0" wp14:anchorId="658694D2" wp14:editId="77082EB4">
                  <wp:extent cx="10795" cy="10795"/>
                  <wp:effectExtent l="0" t="0" r="0" b="0"/>
                  <wp:docPr id="1385263550"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786A583" w14:textId="77777777" w:rsidR="005E5A82" w:rsidRPr="00DA68C8" w:rsidRDefault="005E5A82" w:rsidP="00B703D5">
            <w:pPr>
              <w:pStyle w:val="Textoindependiente1"/>
            </w:pPr>
            <w:r w:rsidRPr="00DA68C8">
              <w:t>1.3.1</w:t>
            </w:r>
          </w:p>
        </w:tc>
        <w:tc>
          <w:tcPr>
            <w:tcW w:w="1595" w:type="dxa"/>
          </w:tcPr>
          <w:p w14:paraId="33889258" w14:textId="77777777" w:rsidR="005E5A82" w:rsidRPr="00DA68C8" w:rsidRDefault="005E5A82" w:rsidP="00B703D5">
            <w:pPr>
              <w:pStyle w:val="Textoindependiente1"/>
            </w:pPr>
            <w:r w:rsidRPr="00DA68C8">
              <w:t>Puengasí</w:t>
            </w:r>
          </w:p>
        </w:tc>
        <w:tc>
          <w:tcPr>
            <w:tcW w:w="1422" w:type="dxa"/>
          </w:tcPr>
          <w:p w14:paraId="19630832" w14:textId="77777777" w:rsidR="005E5A82" w:rsidRPr="00DA68C8" w:rsidRDefault="005E5A82" w:rsidP="00B703D5">
            <w:pPr>
              <w:pStyle w:val="Textoindependiente1"/>
            </w:pPr>
            <w:r w:rsidRPr="00DA68C8">
              <w:t>URBANA</w:t>
            </w:r>
          </w:p>
        </w:tc>
      </w:tr>
      <w:tr w:rsidR="005E5A82" w:rsidRPr="00DA68C8" w14:paraId="217C4B83" w14:textId="77777777" w:rsidTr="00225ACA">
        <w:trPr>
          <w:trHeight w:val="170"/>
          <w:jc w:val="center"/>
        </w:trPr>
        <w:tc>
          <w:tcPr>
            <w:tcW w:w="597" w:type="dxa"/>
            <w:vMerge/>
          </w:tcPr>
          <w:p w14:paraId="780DD058" w14:textId="77777777" w:rsidR="005E5A82" w:rsidRPr="00DA68C8" w:rsidRDefault="005E5A82" w:rsidP="00B703D5">
            <w:pPr>
              <w:pStyle w:val="Textoindependiente1"/>
            </w:pPr>
          </w:p>
        </w:tc>
        <w:tc>
          <w:tcPr>
            <w:tcW w:w="2268" w:type="dxa"/>
            <w:vMerge/>
          </w:tcPr>
          <w:p w14:paraId="44FEC737" w14:textId="77777777" w:rsidR="005E5A82" w:rsidRPr="00DA68C8" w:rsidRDefault="005E5A82" w:rsidP="00B703D5">
            <w:pPr>
              <w:pStyle w:val="Textoindependiente1"/>
            </w:pPr>
          </w:p>
        </w:tc>
        <w:tc>
          <w:tcPr>
            <w:tcW w:w="1092" w:type="dxa"/>
          </w:tcPr>
          <w:p w14:paraId="7D2D5D92" w14:textId="77777777" w:rsidR="005E5A82" w:rsidRPr="00DA68C8" w:rsidRDefault="005E5A82" w:rsidP="00B703D5">
            <w:pPr>
              <w:pStyle w:val="Textoindependiente1"/>
            </w:pPr>
            <w:r w:rsidRPr="00DA68C8">
              <w:t>1.3.2</w:t>
            </w:r>
          </w:p>
        </w:tc>
        <w:tc>
          <w:tcPr>
            <w:tcW w:w="1595" w:type="dxa"/>
          </w:tcPr>
          <w:p w14:paraId="506BAD03" w14:textId="77777777" w:rsidR="005E5A82" w:rsidRPr="00DA68C8" w:rsidRDefault="005E5A82" w:rsidP="00B703D5">
            <w:pPr>
              <w:pStyle w:val="Textoindependiente1"/>
            </w:pPr>
            <w:r w:rsidRPr="00DA68C8">
              <w:t>La Libertad</w:t>
            </w:r>
          </w:p>
        </w:tc>
        <w:tc>
          <w:tcPr>
            <w:tcW w:w="1422" w:type="dxa"/>
          </w:tcPr>
          <w:p w14:paraId="4DD93969" w14:textId="77777777" w:rsidR="005E5A82" w:rsidRPr="00DA68C8" w:rsidRDefault="005E5A82" w:rsidP="00B703D5">
            <w:pPr>
              <w:pStyle w:val="Textoindependiente1"/>
            </w:pPr>
            <w:r w:rsidRPr="00DA68C8">
              <w:t>URBANA</w:t>
            </w:r>
          </w:p>
        </w:tc>
      </w:tr>
      <w:tr w:rsidR="005E5A82" w:rsidRPr="00DA68C8" w14:paraId="10605BF0" w14:textId="77777777" w:rsidTr="00225ACA">
        <w:trPr>
          <w:trHeight w:val="170"/>
          <w:jc w:val="center"/>
        </w:trPr>
        <w:tc>
          <w:tcPr>
            <w:tcW w:w="597" w:type="dxa"/>
            <w:vMerge/>
          </w:tcPr>
          <w:p w14:paraId="38699650" w14:textId="77777777" w:rsidR="005E5A82" w:rsidRPr="00DA68C8" w:rsidRDefault="005E5A82" w:rsidP="00B703D5">
            <w:pPr>
              <w:pStyle w:val="Textoindependiente1"/>
            </w:pPr>
          </w:p>
        </w:tc>
        <w:tc>
          <w:tcPr>
            <w:tcW w:w="2268" w:type="dxa"/>
            <w:vMerge/>
          </w:tcPr>
          <w:p w14:paraId="45B85DF8" w14:textId="77777777" w:rsidR="005E5A82" w:rsidRPr="00DA68C8" w:rsidRDefault="005E5A82" w:rsidP="00B703D5">
            <w:pPr>
              <w:pStyle w:val="Textoindependiente1"/>
            </w:pPr>
          </w:p>
        </w:tc>
        <w:tc>
          <w:tcPr>
            <w:tcW w:w="1092" w:type="dxa"/>
          </w:tcPr>
          <w:p w14:paraId="4CF9C3F1" w14:textId="77777777" w:rsidR="005E5A82" w:rsidRPr="00DA68C8" w:rsidRDefault="005E5A82" w:rsidP="00B703D5">
            <w:pPr>
              <w:pStyle w:val="Textoindependiente1"/>
            </w:pPr>
            <w:r w:rsidRPr="00DA68C8">
              <w:t>1.3.3</w:t>
            </w:r>
          </w:p>
        </w:tc>
        <w:tc>
          <w:tcPr>
            <w:tcW w:w="1595" w:type="dxa"/>
          </w:tcPr>
          <w:p w14:paraId="24DECE04" w14:textId="77777777" w:rsidR="005E5A82" w:rsidRPr="00DA68C8" w:rsidRDefault="005E5A82" w:rsidP="00B703D5">
            <w:pPr>
              <w:pStyle w:val="Textoindependiente1"/>
            </w:pPr>
            <w:r w:rsidRPr="00DA68C8">
              <w:t>Centro Historico</w:t>
            </w:r>
          </w:p>
        </w:tc>
        <w:tc>
          <w:tcPr>
            <w:tcW w:w="1422" w:type="dxa"/>
          </w:tcPr>
          <w:p w14:paraId="129244A6" w14:textId="77777777" w:rsidR="005E5A82" w:rsidRPr="00DA68C8" w:rsidRDefault="005E5A82" w:rsidP="00B703D5">
            <w:pPr>
              <w:pStyle w:val="Textoindependiente1"/>
            </w:pPr>
            <w:r w:rsidRPr="00DA68C8">
              <w:t>URBANA</w:t>
            </w:r>
          </w:p>
        </w:tc>
      </w:tr>
      <w:tr w:rsidR="005E5A82" w:rsidRPr="00DA68C8" w14:paraId="7F427452" w14:textId="77777777" w:rsidTr="00225ACA">
        <w:trPr>
          <w:trHeight w:val="170"/>
          <w:jc w:val="center"/>
        </w:trPr>
        <w:tc>
          <w:tcPr>
            <w:tcW w:w="597" w:type="dxa"/>
            <w:vMerge/>
          </w:tcPr>
          <w:p w14:paraId="5BB3D28A" w14:textId="77777777" w:rsidR="005E5A82" w:rsidRPr="00DA68C8" w:rsidRDefault="005E5A82" w:rsidP="00B703D5">
            <w:pPr>
              <w:pStyle w:val="Textoindependiente1"/>
            </w:pPr>
          </w:p>
        </w:tc>
        <w:tc>
          <w:tcPr>
            <w:tcW w:w="2268" w:type="dxa"/>
            <w:vMerge/>
          </w:tcPr>
          <w:p w14:paraId="1CA0D57F" w14:textId="77777777" w:rsidR="005E5A82" w:rsidRPr="00DA68C8" w:rsidRDefault="005E5A82" w:rsidP="00B703D5">
            <w:pPr>
              <w:pStyle w:val="Textoindependiente1"/>
            </w:pPr>
          </w:p>
        </w:tc>
        <w:tc>
          <w:tcPr>
            <w:tcW w:w="1092" w:type="dxa"/>
          </w:tcPr>
          <w:p w14:paraId="612B290D" w14:textId="77777777" w:rsidR="005E5A82" w:rsidRPr="00DA68C8" w:rsidRDefault="005E5A82" w:rsidP="00B703D5">
            <w:pPr>
              <w:pStyle w:val="Textoindependiente1"/>
            </w:pPr>
            <w:r w:rsidRPr="00DA68C8">
              <w:t>1.3.4</w:t>
            </w:r>
          </w:p>
        </w:tc>
        <w:tc>
          <w:tcPr>
            <w:tcW w:w="1595" w:type="dxa"/>
          </w:tcPr>
          <w:p w14:paraId="4FD2AF3D" w14:textId="77777777" w:rsidR="005E5A82" w:rsidRPr="00DA68C8" w:rsidRDefault="005E5A82" w:rsidP="00B703D5">
            <w:pPr>
              <w:pStyle w:val="Textoindependiente1"/>
            </w:pPr>
            <w:r w:rsidRPr="00DA68C8">
              <w:t>Itchimbía</w:t>
            </w:r>
          </w:p>
        </w:tc>
        <w:tc>
          <w:tcPr>
            <w:tcW w:w="1422" w:type="dxa"/>
          </w:tcPr>
          <w:p w14:paraId="609996FE" w14:textId="77777777" w:rsidR="005E5A82" w:rsidRPr="00DA68C8" w:rsidRDefault="005E5A82" w:rsidP="00B703D5">
            <w:pPr>
              <w:pStyle w:val="Textoindependiente1"/>
            </w:pPr>
            <w:r w:rsidRPr="00DA68C8">
              <w:t>URBANA</w:t>
            </w:r>
          </w:p>
        </w:tc>
      </w:tr>
      <w:tr w:rsidR="005E5A82" w:rsidRPr="00DA68C8" w14:paraId="25D1D37F" w14:textId="77777777" w:rsidTr="00225ACA">
        <w:trPr>
          <w:trHeight w:val="170"/>
          <w:jc w:val="center"/>
        </w:trPr>
        <w:tc>
          <w:tcPr>
            <w:tcW w:w="597" w:type="dxa"/>
            <w:vMerge/>
          </w:tcPr>
          <w:p w14:paraId="33757D21" w14:textId="77777777" w:rsidR="005E5A82" w:rsidRPr="00DA68C8" w:rsidRDefault="005E5A82" w:rsidP="00B703D5">
            <w:pPr>
              <w:pStyle w:val="Textoindependiente1"/>
            </w:pPr>
          </w:p>
        </w:tc>
        <w:tc>
          <w:tcPr>
            <w:tcW w:w="2268" w:type="dxa"/>
            <w:vMerge/>
          </w:tcPr>
          <w:p w14:paraId="3D4E20E6" w14:textId="77777777" w:rsidR="005E5A82" w:rsidRPr="00DA68C8" w:rsidRDefault="005E5A82" w:rsidP="00B703D5">
            <w:pPr>
              <w:pStyle w:val="Textoindependiente1"/>
            </w:pPr>
          </w:p>
        </w:tc>
        <w:tc>
          <w:tcPr>
            <w:tcW w:w="1092" w:type="dxa"/>
          </w:tcPr>
          <w:p w14:paraId="7950DD16" w14:textId="77777777" w:rsidR="005E5A82" w:rsidRPr="00DA68C8" w:rsidRDefault="005E5A82" w:rsidP="00B703D5">
            <w:pPr>
              <w:pStyle w:val="Textoindependiente1"/>
            </w:pPr>
            <w:r w:rsidRPr="00DA68C8">
              <w:t>1.3.5</w:t>
            </w:r>
          </w:p>
        </w:tc>
        <w:tc>
          <w:tcPr>
            <w:tcW w:w="1595" w:type="dxa"/>
          </w:tcPr>
          <w:p w14:paraId="2E3E8469" w14:textId="77777777" w:rsidR="005E5A82" w:rsidRPr="00DA68C8" w:rsidRDefault="005E5A82" w:rsidP="00B703D5">
            <w:pPr>
              <w:pStyle w:val="Textoindependiente1"/>
            </w:pPr>
            <w:r w:rsidRPr="00DA68C8">
              <w:t>San Juan</w:t>
            </w:r>
          </w:p>
        </w:tc>
        <w:tc>
          <w:tcPr>
            <w:tcW w:w="1422" w:type="dxa"/>
          </w:tcPr>
          <w:p w14:paraId="2F6A8DE2" w14:textId="77777777" w:rsidR="005E5A82" w:rsidRPr="00DA68C8" w:rsidRDefault="005E5A82" w:rsidP="00B703D5">
            <w:pPr>
              <w:pStyle w:val="Textoindependiente1"/>
            </w:pPr>
            <w:r w:rsidRPr="00DA68C8">
              <w:t>URBANA</w:t>
            </w:r>
          </w:p>
        </w:tc>
      </w:tr>
      <w:tr w:rsidR="005E5A82" w:rsidRPr="00DA68C8" w14:paraId="5BFE0A9D" w14:textId="77777777" w:rsidTr="00225ACA">
        <w:trPr>
          <w:trHeight w:val="170"/>
          <w:jc w:val="center"/>
        </w:trPr>
        <w:tc>
          <w:tcPr>
            <w:tcW w:w="597" w:type="dxa"/>
            <w:vMerge w:val="restart"/>
          </w:tcPr>
          <w:p w14:paraId="7DAB720B" w14:textId="77777777" w:rsidR="005E5A82" w:rsidRPr="00DA68C8" w:rsidRDefault="005E5A82" w:rsidP="00B703D5">
            <w:pPr>
              <w:pStyle w:val="Textoindependiente1"/>
            </w:pPr>
            <w:r w:rsidRPr="00DA68C8">
              <w:t>4</w:t>
            </w:r>
          </w:p>
          <w:p w14:paraId="35431811" w14:textId="77777777" w:rsidR="005E5A82" w:rsidRPr="00DA68C8" w:rsidRDefault="005E5A82" w:rsidP="00B703D5">
            <w:pPr>
              <w:pStyle w:val="Textoindependiente1"/>
            </w:pPr>
            <w:r w:rsidRPr="00DA68C8">
              <w:rPr>
                <w:noProof/>
                <w:lang w:val="es-419" w:eastAsia="es-419"/>
              </w:rPr>
              <w:drawing>
                <wp:inline distT="0" distB="0" distL="0" distR="0" wp14:anchorId="0FF4973F" wp14:editId="355AF613">
                  <wp:extent cx="10795" cy="10795"/>
                  <wp:effectExtent l="0" t="0" r="0" b="0"/>
                  <wp:docPr id="1140039973"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9FF189E" w14:textId="77777777" w:rsidR="005E5A82" w:rsidRPr="00DA68C8" w:rsidRDefault="005E5A82" w:rsidP="00B703D5">
            <w:pPr>
              <w:pStyle w:val="Textoindependiente1"/>
            </w:pPr>
            <w:r w:rsidRPr="00DA68C8">
              <w:rPr>
                <w:noProof/>
                <w:lang w:val="es-419" w:eastAsia="es-419"/>
              </w:rPr>
              <w:drawing>
                <wp:inline distT="0" distB="0" distL="0" distR="0" wp14:anchorId="7D9EF47D" wp14:editId="56166B73">
                  <wp:extent cx="10795" cy="10795"/>
                  <wp:effectExtent l="0" t="0" r="0" b="0"/>
                  <wp:docPr id="197091341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605A6F" w14:textId="77777777" w:rsidR="005E5A82" w:rsidRPr="00DA68C8" w:rsidRDefault="005E5A82" w:rsidP="00B703D5">
            <w:pPr>
              <w:pStyle w:val="Textoindependiente1"/>
            </w:pPr>
            <w:r w:rsidRPr="00DA68C8">
              <w:rPr>
                <w:noProof/>
                <w:lang w:val="es-419" w:eastAsia="es-419"/>
              </w:rPr>
              <w:drawing>
                <wp:inline distT="0" distB="0" distL="0" distR="0" wp14:anchorId="35250759" wp14:editId="6897C2BD">
                  <wp:extent cx="10795" cy="10795"/>
                  <wp:effectExtent l="0" t="0" r="0" b="0"/>
                  <wp:docPr id="161690291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D7A49E3" w14:textId="77777777" w:rsidR="005E5A82" w:rsidRPr="00DA68C8" w:rsidRDefault="005E5A82" w:rsidP="00B703D5">
            <w:pPr>
              <w:pStyle w:val="Textoindependiente1"/>
            </w:pPr>
            <w:r w:rsidRPr="00DA68C8">
              <w:rPr>
                <w:noProof/>
                <w:lang w:val="es-419" w:eastAsia="es-419"/>
              </w:rPr>
              <w:drawing>
                <wp:inline distT="0" distB="0" distL="0" distR="0" wp14:anchorId="2116AB99" wp14:editId="7DC1C560">
                  <wp:extent cx="10795" cy="10795"/>
                  <wp:effectExtent l="0" t="0" r="0" b="0"/>
                  <wp:docPr id="8427681"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7716328" w14:textId="77777777" w:rsidR="005E5A82" w:rsidRPr="00DA68C8" w:rsidRDefault="005E5A82" w:rsidP="00B703D5">
            <w:pPr>
              <w:pStyle w:val="Textoindependiente1"/>
            </w:pPr>
            <w:r w:rsidRPr="00DA68C8">
              <w:rPr>
                <w:noProof/>
                <w:lang w:val="es-419" w:eastAsia="es-419"/>
              </w:rPr>
              <w:drawing>
                <wp:inline distT="0" distB="0" distL="0" distR="0" wp14:anchorId="0DBDE7F1" wp14:editId="4977C9F7">
                  <wp:extent cx="10795" cy="10795"/>
                  <wp:effectExtent l="0" t="0" r="0" b="0"/>
                  <wp:docPr id="75162639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13F5B945" w14:textId="77777777" w:rsidR="005E5A82" w:rsidRPr="00DA68C8" w:rsidRDefault="005E5A82" w:rsidP="00B703D5">
            <w:pPr>
              <w:pStyle w:val="Textoindependiente1"/>
            </w:pPr>
            <w:r w:rsidRPr="00DA68C8">
              <w:t>EUGENIO ESPEJO</w:t>
            </w:r>
          </w:p>
          <w:p w14:paraId="54D14755" w14:textId="77777777" w:rsidR="005E5A82" w:rsidRPr="00DA68C8" w:rsidRDefault="005E5A82" w:rsidP="00B703D5">
            <w:pPr>
              <w:pStyle w:val="Textoindependiente1"/>
            </w:pPr>
            <w:r w:rsidRPr="00DA68C8">
              <w:rPr>
                <w:noProof/>
                <w:lang w:val="es-419" w:eastAsia="es-419"/>
              </w:rPr>
              <w:drawing>
                <wp:inline distT="0" distB="0" distL="0" distR="0" wp14:anchorId="138BD22A" wp14:editId="760A4908">
                  <wp:extent cx="10795" cy="10795"/>
                  <wp:effectExtent l="0" t="0" r="0" b="0"/>
                  <wp:docPr id="1063913716"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AA7BB7" w14:textId="77777777" w:rsidR="005E5A82" w:rsidRPr="00DA68C8" w:rsidRDefault="005E5A82" w:rsidP="00B703D5">
            <w:pPr>
              <w:pStyle w:val="Textoindependiente1"/>
            </w:pPr>
            <w:r w:rsidRPr="00DA68C8">
              <w:rPr>
                <w:noProof/>
                <w:lang w:val="es-419" w:eastAsia="es-419"/>
              </w:rPr>
              <w:drawing>
                <wp:inline distT="0" distB="0" distL="0" distR="0" wp14:anchorId="03A0A575" wp14:editId="44F81C32">
                  <wp:extent cx="10795" cy="10795"/>
                  <wp:effectExtent l="0" t="0" r="0" b="0"/>
                  <wp:docPr id="200412907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65914A3" w14:textId="77777777" w:rsidR="005E5A82" w:rsidRPr="00DA68C8" w:rsidRDefault="005E5A82" w:rsidP="00B703D5">
            <w:pPr>
              <w:pStyle w:val="Textoindependiente1"/>
            </w:pPr>
            <w:r w:rsidRPr="00DA68C8">
              <w:rPr>
                <w:noProof/>
                <w:lang w:val="es-419" w:eastAsia="es-419"/>
              </w:rPr>
              <w:drawing>
                <wp:inline distT="0" distB="0" distL="0" distR="0" wp14:anchorId="7D5E87D2" wp14:editId="2E8D8571">
                  <wp:extent cx="10795" cy="10795"/>
                  <wp:effectExtent l="0" t="0" r="0" b="0"/>
                  <wp:docPr id="203717401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79A67B" w14:textId="77777777" w:rsidR="005E5A82" w:rsidRPr="00DA68C8" w:rsidRDefault="005E5A82" w:rsidP="00B703D5">
            <w:pPr>
              <w:pStyle w:val="Textoindependiente1"/>
            </w:pPr>
            <w:r w:rsidRPr="00DA68C8">
              <w:rPr>
                <w:noProof/>
                <w:lang w:val="es-419" w:eastAsia="es-419"/>
              </w:rPr>
              <w:drawing>
                <wp:inline distT="0" distB="0" distL="0" distR="0" wp14:anchorId="06450729" wp14:editId="213071D5">
                  <wp:extent cx="10795" cy="10795"/>
                  <wp:effectExtent l="0" t="0" r="0" b="0"/>
                  <wp:docPr id="156686869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FF47A6C" w14:textId="77777777" w:rsidR="005E5A82" w:rsidRPr="00DA68C8" w:rsidRDefault="005E5A82" w:rsidP="00B703D5">
            <w:pPr>
              <w:pStyle w:val="Textoindependiente1"/>
            </w:pPr>
            <w:r w:rsidRPr="00DA68C8">
              <w:rPr>
                <w:noProof/>
                <w:lang w:val="es-419" w:eastAsia="es-419"/>
              </w:rPr>
              <w:drawing>
                <wp:inline distT="0" distB="0" distL="0" distR="0" wp14:anchorId="5A8BCC39" wp14:editId="40268A5D">
                  <wp:extent cx="10795" cy="10795"/>
                  <wp:effectExtent l="0" t="0" r="0" b="0"/>
                  <wp:docPr id="47322418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10974D9" w14:textId="77777777" w:rsidR="005E5A82" w:rsidRPr="00DA68C8" w:rsidRDefault="005E5A82" w:rsidP="00B703D5">
            <w:pPr>
              <w:pStyle w:val="Textoindependiente1"/>
            </w:pPr>
            <w:r w:rsidRPr="00DA68C8">
              <w:t>1.4.1</w:t>
            </w:r>
          </w:p>
        </w:tc>
        <w:tc>
          <w:tcPr>
            <w:tcW w:w="1595" w:type="dxa"/>
          </w:tcPr>
          <w:p w14:paraId="42D48D29" w14:textId="77777777" w:rsidR="005E5A82" w:rsidRPr="00DA68C8" w:rsidRDefault="005E5A82" w:rsidP="00B703D5">
            <w:pPr>
              <w:pStyle w:val="Textoindependiente1"/>
            </w:pPr>
            <w:r w:rsidRPr="00DA68C8">
              <w:t>Belisario Quevedo</w:t>
            </w:r>
          </w:p>
        </w:tc>
        <w:tc>
          <w:tcPr>
            <w:tcW w:w="1422" w:type="dxa"/>
          </w:tcPr>
          <w:p w14:paraId="6F38400C" w14:textId="77777777" w:rsidR="005E5A82" w:rsidRPr="00DA68C8" w:rsidRDefault="005E5A82" w:rsidP="00B703D5">
            <w:pPr>
              <w:pStyle w:val="Textoindependiente1"/>
            </w:pPr>
            <w:r w:rsidRPr="00DA68C8">
              <w:t>URBANA</w:t>
            </w:r>
          </w:p>
        </w:tc>
      </w:tr>
      <w:tr w:rsidR="005E5A82" w:rsidRPr="00DA68C8" w14:paraId="20F20133" w14:textId="77777777" w:rsidTr="00225ACA">
        <w:trPr>
          <w:trHeight w:val="170"/>
          <w:jc w:val="center"/>
        </w:trPr>
        <w:tc>
          <w:tcPr>
            <w:tcW w:w="597" w:type="dxa"/>
            <w:vMerge/>
          </w:tcPr>
          <w:p w14:paraId="3BEA056C" w14:textId="77777777" w:rsidR="005E5A82" w:rsidRPr="00DA68C8" w:rsidRDefault="005E5A82" w:rsidP="00B703D5">
            <w:pPr>
              <w:pStyle w:val="Textoindependiente1"/>
            </w:pPr>
          </w:p>
        </w:tc>
        <w:tc>
          <w:tcPr>
            <w:tcW w:w="2268" w:type="dxa"/>
            <w:vMerge/>
          </w:tcPr>
          <w:p w14:paraId="1BDED8A7" w14:textId="77777777" w:rsidR="005E5A82" w:rsidRPr="00DA68C8" w:rsidRDefault="005E5A82" w:rsidP="00B703D5">
            <w:pPr>
              <w:pStyle w:val="Textoindependiente1"/>
            </w:pPr>
          </w:p>
        </w:tc>
        <w:tc>
          <w:tcPr>
            <w:tcW w:w="1092" w:type="dxa"/>
          </w:tcPr>
          <w:p w14:paraId="4F2A3F08" w14:textId="77777777" w:rsidR="005E5A82" w:rsidRPr="00DA68C8" w:rsidRDefault="005E5A82" w:rsidP="00B703D5">
            <w:pPr>
              <w:pStyle w:val="Textoindependiente1"/>
            </w:pPr>
            <w:r w:rsidRPr="00DA68C8">
              <w:t>1.4.2</w:t>
            </w:r>
          </w:p>
        </w:tc>
        <w:tc>
          <w:tcPr>
            <w:tcW w:w="1595" w:type="dxa"/>
          </w:tcPr>
          <w:p w14:paraId="22C0F0DF" w14:textId="77777777" w:rsidR="005E5A82" w:rsidRPr="00DA68C8" w:rsidRDefault="005E5A82" w:rsidP="00B703D5">
            <w:pPr>
              <w:pStyle w:val="Textoindependiente1"/>
            </w:pPr>
            <w:r w:rsidRPr="00DA68C8">
              <w:t>Mariscal Sucre</w:t>
            </w:r>
          </w:p>
        </w:tc>
        <w:tc>
          <w:tcPr>
            <w:tcW w:w="1422" w:type="dxa"/>
          </w:tcPr>
          <w:p w14:paraId="5EE5621E" w14:textId="77777777" w:rsidR="005E5A82" w:rsidRPr="00DA68C8" w:rsidRDefault="005E5A82" w:rsidP="00B703D5">
            <w:pPr>
              <w:pStyle w:val="Textoindependiente1"/>
            </w:pPr>
            <w:r w:rsidRPr="00DA68C8">
              <w:t>URBANA</w:t>
            </w:r>
          </w:p>
        </w:tc>
      </w:tr>
      <w:tr w:rsidR="005E5A82" w:rsidRPr="00DA68C8" w14:paraId="02218AAA" w14:textId="77777777" w:rsidTr="00225ACA">
        <w:trPr>
          <w:trHeight w:val="170"/>
          <w:jc w:val="center"/>
        </w:trPr>
        <w:tc>
          <w:tcPr>
            <w:tcW w:w="597" w:type="dxa"/>
            <w:vMerge/>
          </w:tcPr>
          <w:p w14:paraId="7F24D55E" w14:textId="77777777" w:rsidR="005E5A82" w:rsidRPr="00DA68C8" w:rsidRDefault="005E5A82" w:rsidP="00B703D5">
            <w:pPr>
              <w:pStyle w:val="Textoindependiente1"/>
            </w:pPr>
          </w:p>
        </w:tc>
        <w:tc>
          <w:tcPr>
            <w:tcW w:w="2268" w:type="dxa"/>
            <w:vMerge/>
          </w:tcPr>
          <w:p w14:paraId="431A812B" w14:textId="77777777" w:rsidR="005E5A82" w:rsidRPr="00DA68C8" w:rsidRDefault="005E5A82" w:rsidP="00B703D5">
            <w:pPr>
              <w:pStyle w:val="Textoindependiente1"/>
            </w:pPr>
          </w:p>
        </w:tc>
        <w:tc>
          <w:tcPr>
            <w:tcW w:w="1092" w:type="dxa"/>
          </w:tcPr>
          <w:p w14:paraId="6ADA1893" w14:textId="77777777" w:rsidR="005E5A82" w:rsidRPr="00DA68C8" w:rsidRDefault="005E5A82" w:rsidP="00B703D5">
            <w:pPr>
              <w:pStyle w:val="Textoindependiente1"/>
            </w:pPr>
            <w:r w:rsidRPr="00DA68C8">
              <w:t>1.4.3</w:t>
            </w:r>
          </w:p>
        </w:tc>
        <w:tc>
          <w:tcPr>
            <w:tcW w:w="1595" w:type="dxa"/>
          </w:tcPr>
          <w:p w14:paraId="4BEDA3F5" w14:textId="77777777" w:rsidR="005E5A82" w:rsidRPr="00DA68C8" w:rsidRDefault="005E5A82" w:rsidP="00B703D5">
            <w:pPr>
              <w:pStyle w:val="Textoindependiente1"/>
            </w:pPr>
            <w:r w:rsidRPr="00DA68C8">
              <w:t>Iñaquito</w:t>
            </w:r>
          </w:p>
        </w:tc>
        <w:tc>
          <w:tcPr>
            <w:tcW w:w="1422" w:type="dxa"/>
          </w:tcPr>
          <w:p w14:paraId="76B7BED9" w14:textId="77777777" w:rsidR="005E5A82" w:rsidRPr="00DA68C8" w:rsidRDefault="005E5A82" w:rsidP="00B703D5">
            <w:pPr>
              <w:pStyle w:val="Textoindependiente1"/>
            </w:pPr>
            <w:r w:rsidRPr="00DA68C8">
              <w:t>URBANA</w:t>
            </w:r>
          </w:p>
        </w:tc>
      </w:tr>
      <w:tr w:rsidR="005E5A82" w:rsidRPr="00DA68C8" w14:paraId="27A6DF6B" w14:textId="77777777" w:rsidTr="00225ACA">
        <w:trPr>
          <w:trHeight w:val="170"/>
          <w:jc w:val="center"/>
        </w:trPr>
        <w:tc>
          <w:tcPr>
            <w:tcW w:w="597" w:type="dxa"/>
            <w:vMerge/>
          </w:tcPr>
          <w:p w14:paraId="5BD14ABD" w14:textId="77777777" w:rsidR="005E5A82" w:rsidRPr="00DA68C8" w:rsidRDefault="005E5A82" w:rsidP="00B703D5">
            <w:pPr>
              <w:pStyle w:val="Textoindependiente1"/>
            </w:pPr>
          </w:p>
        </w:tc>
        <w:tc>
          <w:tcPr>
            <w:tcW w:w="2268" w:type="dxa"/>
            <w:vMerge/>
          </w:tcPr>
          <w:p w14:paraId="072D0A3C" w14:textId="77777777" w:rsidR="005E5A82" w:rsidRPr="00DA68C8" w:rsidRDefault="005E5A82" w:rsidP="00B703D5">
            <w:pPr>
              <w:pStyle w:val="Textoindependiente1"/>
            </w:pPr>
          </w:p>
        </w:tc>
        <w:tc>
          <w:tcPr>
            <w:tcW w:w="1092" w:type="dxa"/>
          </w:tcPr>
          <w:p w14:paraId="65EE548B" w14:textId="77777777" w:rsidR="005E5A82" w:rsidRPr="00DA68C8" w:rsidRDefault="005E5A82" w:rsidP="00B703D5">
            <w:pPr>
              <w:pStyle w:val="Textoindependiente1"/>
            </w:pPr>
            <w:r w:rsidRPr="00DA68C8">
              <w:t>1.4.4</w:t>
            </w:r>
          </w:p>
        </w:tc>
        <w:tc>
          <w:tcPr>
            <w:tcW w:w="1595" w:type="dxa"/>
          </w:tcPr>
          <w:p w14:paraId="032E53E8" w14:textId="77777777" w:rsidR="005E5A82" w:rsidRPr="00DA68C8" w:rsidRDefault="005E5A82" w:rsidP="00B703D5">
            <w:pPr>
              <w:pStyle w:val="Textoindependiente1"/>
            </w:pPr>
            <w:r w:rsidRPr="00DA68C8">
              <w:t>Rumipamba</w:t>
            </w:r>
          </w:p>
        </w:tc>
        <w:tc>
          <w:tcPr>
            <w:tcW w:w="1422" w:type="dxa"/>
          </w:tcPr>
          <w:p w14:paraId="2355A4FA" w14:textId="77777777" w:rsidR="005E5A82" w:rsidRPr="00DA68C8" w:rsidRDefault="005E5A82" w:rsidP="00B703D5">
            <w:pPr>
              <w:pStyle w:val="Textoindependiente1"/>
            </w:pPr>
            <w:r w:rsidRPr="00DA68C8">
              <w:t>URBANA</w:t>
            </w:r>
          </w:p>
        </w:tc>
      </w:tr>
      <w:tr w:rsidR="005E5A82" w:rsidRPr="00DA68C8" w14:paraId="35F1C81B" w14:textId="77777777" w:rsidTr="00225ACA">
        <w:trPr>
          <w:trHeight w:val="170"/>
          <w:jc w:val="center"/>
        </w:trPr>
        <w:tc>
          <w:tcPr>
            <w:tcW w:w="597" w:type="dxa"/>
            <w:vMerge/>
          </w:tcPr>
          <w:p w14:paraId="47D5D91F" w14:textId="77777777" w:rsidR="005E5A82" w:rsidRPr="00DA68C8" w:rsidRDefault="005E5A82" w:rsidP="00B703D5">
            <w:pPr>
              <w:pStyle w:val="Textoindependiente1"/>
            </w:pPr>
          </w:p>
        </w:tc>
        <w:tc>
          <w:tcPr>
            <w:tcW w:w="2268" w:type="dxa"/>
            <w:vMerge/>
          </w:tcPr>
          <w:p w14:paraId="71F75E83" w14:textId="77777777" w:rsidR="005E5A82" w:rsidRPr="00DA68C8" w:rsidRDefault="005E5A82" w:rsidP="00B703D5">
            <w:pPr>
              <w:pStyle w:val="Textoindependiente1"/>
            </w:pPr>
          </w:p>
        </w:tc>
        <w:tc>
          <w:tcPr>
            <w:tcW w:w="1092" w:type="dxa"/>
          </w:tcPr>
          <w:p w14:paraId="39F1C924" w14:textId="77777777" w:rsidR="005E5A82" w:rsidRPr="00DA68C8" w:rsidRDefault="005E5A82" w:rsidP="00B703D5">
            <w:pPr>
              <w:pStyle w:val="Textoindependiente1"/>
            </w:pPr>
            <w:r w:rsidRPr="00DA68C8">
              <w:t>1.4.5</w:t>
            </w:r>
          </w:p>
        </w:tc>
        <w:tc>
          <w:tcPr>
            <w:tcW w:w="1595" w:type="dxa"/>
          </w:tcPr>
          <w:p w14:paraId="0BBE462B" w14:textId="77777777" w:rsidR="005E5A82" w:rsidRPr="00DA68C8" w:rsidRDefault="005E5A82" w:rsidP="00B703D5">
            <w:pPr>
              <w:pStyle w:val="Textoindependiente1"/>
            </w:pPr>
            <w:r w:rsidRPr="00DA68C8">
              <w:t>Jipijapa</w:t>
            </w:r>
          </w:p>
        </w:tc>
        <w:tc>
          <w:tcPr>
            <w:tcW w:w="1422" w:type="dxa"/>
          </w:tcPr>
          <w:p w14:paraId="1D969C2A" w14:textId="77777777" w:rsidR="005E5A82" w:rsidRPr="00DA68C8" w:rsidRDefault="005E5A82" w:rsidP="00B703D5">
            <w:pPr>
              <w:pStyle w:val="Textoindependiente1"/>
            </w:pPr>
            <w:r w:rsidRPr="00DA68C8">
              <w:t>URBANA</w:t>
            </w:r>
          </w:p>
        </w:tc>
      </w:tr>
      <w:tr w:rsidR="005E5A82" w:rsidRPr="00DA68C8" w14:paraId="4697B127" w14:textId="77777777" w:rsidTr="00225ACA">
        <w:trPr>
          <w:trHeight w:val="170"/>
          <w:jc w:val="center"/>
        </w:trPr>
        <w:tc>
          <w:tcPr>
            <w:tcW w:w="597" w:type="dxa"/>
            <w:vMerge/>
          </w:tcPr>
          <w:p w14:paraId="17968D47" w14:textId="77777777" w:rsidR="005E5A82" w:rsidRPr="00DA68C8" w:rsidRDefault="005E5A82" w:rsidP="00B703D5">
            <w:pPr>
              <w:pStyle w:val="Textoindependiente1"/>
            </w:pPr>
          </w:p>
        </w:tc>
        <w:tc>
          <w:tcPr>
            <w:tcW w:w="2268" w:type="dxa"/>
            <w:vMerge/>
          </w:tcPr>
          <w:p w14:paraId="05B68BA1" w14:textId="77777777" w:rsidR="005E5A82" w:rsidRPr="00DA68C8" w:rsidRDefault="005E5A82" w:rsidP="00B703D5">
            <w:pPr>
              <w:pStyle w:val="Textoindependiente1"/>
            </w:pPr>
          </w:p>
        </w:tc>
        <w:tc>
          <w:tcPr>
            <w:tcW w:w="1092" w:type="dxa"/>
          </w:tcPr>
          <w:p w14:paraId="471740C2" w14:textId="77777777" w:rsidR="005E5A82" w:rsidRPr="00DA68C8" w:rsidRDefault="005E5A82" w:rsidP="00B703D5">
            <w:pPr>
              <w:pStyle w:val="Textoindependiente1"/>
            </w:pPr>
            <w:r w:rsidRPr="00DA68C8">
              <w:t>1.4.6</w:t>
            </w:r>
          </w:p>
        </w:tc>
        <w:tc>
          <w:tcPr>
            <w:tcW w:w="1595" w:type="dxa"/>
          </w:tcPr>
          <w:p w14:paraId="621C1ED4" w14:textId="77777777" w:rsidR="005E5A82" w:rsidRPr="00DA68C8" w:rsidRDefault="005E5A82" w:rsidP="00B703D5">
            <w:pPr>
              <w:pStyle w:val="Textoindependiente1"/>
            </w:pPr>
            <w:r w:rsidRPr="00DA68C8">
              <w:t>Cochapamba</w:t>
            </w:r>
          </w:p>
        </w:tc>
        <w:tc>
          <w:tcPr>
            <w:tcW w:w="1422" w:type="dxa"/>
          </w:tcPr>
          <w:p w14:paraId="6BD78860" w14:textId="77777777" w:rsidR="005E5A82" w:rsidRPr="00DA68C8" w:rsidRDefault="005E5A82" w:rsidP="00B703D5">
            <w:pPr>
              <w:pStyle w:val="Textoindependiente1"/>
            </w:pPr>
            <w:r w:rsidRPr="00DA68C8">
              <w:t>URBANA</w:t>
            </w:r>
          </w:p>
        </w:tc>
      </w:tr>
      <w:tr w:rsidR="005E5A82" w:rsidRPr="00DA68C8" w14:paraId="4564AAAA" w14:textId="77777777" w:rsidTr="00225ACA">
        <w:trPr>
          <w:trHeight w:val="170"/>
          <w:jc w:val="center"/>
        </w:trPr>
        <w:tc>
          <w:tcPr>
            <w:tcW w:w="597" w:type="dxa"/>
            <w:vMerge/>
          </w:tcPr>
          <w:p w14:paraId="4473FCC2" w14:textId="77777777" w:rsidR="005E5A82" w:rsidRPr="00DA68C8" w:rsidRDefault="005E5A82" w:rsidP="00B703D5">
            <w:pPr>
              <w:pStyle w:val="Textoindependiente1"/>
            </w:pPr>
          </w:p>
        </w:tc>
        <w:tc>
          <w:tcPr>
            <w:tcW w:w="2268" w:type="dxa"/>
            <w:vMerge/>
          </w:tcPr>
          <w:p w14:paraId="30B48548" w14:textId="77777777" w:rsidR="005E5A82" w:rsidRPr="00DA68C8" w:rsidRDefault="005E5A82" w:rsidP="00B703D5">
            <w:pPr>
              <w:pStyle w:val="Textoindependiente1"/>
            </w:pPr>
          </w:p>
        </w:tc>
        <w:tc>
          <w:tcPr>
            <w:tcW w:w="1092" w:type="dxa"/>
          </w:tcPr>
          <w:p w14:paraId="1869D6BA" w14:textId="77777777" w:rsidR="005E5A82" w:rsidRPr="00DA68C8" w:rsidRDefault="005E5A82" w:rsidP="00B703D5">
            <w:pPr>
              <w:pStyle w:val="Textoindependiente1"/>
            </w:pPr>
            <w:r w:rsidRPr="00DA68C8">
              <w:t>1.4.7</w:t>
            </w:r>
          </w:p>
        </w:tc>
        <w:tc>
          <w:tcPr>
            <w:tcW w:w="1595" w:type="dxa"/>
          </w:tcPr>
          <w:p w14:paraId="2F5F608F" w14:textId="77777777" w:rsidR="005E5A82" w:rsidRPr="00DA68C8" w:rsidRDefault="005E5A82" w:rsidP="00B703D5">
            <w:pPr>
              <w:pStyle w:val="Textoindependiente1"/>
            </w:pPr>
            <w:r w:rsidRPr="00DA68C8">
              <w:t>Concepción</w:t>
            </w:r>
          </w:p>
        </w:tc>
        <w:tc>
          <w:tcPr>
            <w:tcW w:w="1422" w:type="dxa"/>
          </w:tcPr>
          <w:p w14:paraId="79081042" w14:textId="77777777" w:rsidR="005E5A82" w:rsidRPr="00DA68C8" w:rsidRDefault="005E5A82" w:rsidP="00B703D5">
            <w:pPr>
              <w:pStyle w:val="Textoindependiente1"/>
            </w:pPr>
            <w:r w:rsidRPr="00DA68C8">
              <w:t>URBANA</w:t>
            </w:r>
          </w:p>
        </w:tc>
      </w:tr>
      <w:tr w:rsidR="005E5A82" w:rsidRPr="00DA68C8" w14:paraId="79A8AD32" w14:textId="77777777" w:rsidTr="00225ACA">
        <w:trPr>
          <w:trHeight w:val="170"/>
          <w:jc w:val="center"/>
        </w:trPr>
        <w:tc>
          <w:tcPr>
            <w:tcW w:w="597" w:type="dxa"/>
            <w:vMerge/>
          </w:tcPr>
          <w:p w14:paraId="41F40ACF" w14:textId="77777777" w:rsidR="005E5A82" w:rsidRPr="00DA68C8" w:rsidRDefault="005E5A82" w:rsidP="00B703D5">
            <w:pPr>
              <w:pStyle w:val="Textoindependiente1"/>
            </w:pPr>
          </w:p>
        </w:tc>
        <w:tc>
          <w:tcPr>
            <w:tcW w:w="2268" w:type="dxa"/>
            <w:vMerge/>
          </w:tcPr>
          <w:p w14:paraId="4A4F72E0" w14:textId="77777777" w:rsidR="005E5A82" w:rsidRPr="00DA68C8" w:rsidRDefault="005E5A82" w:rsidP="00B703D5">
            <w:pPr>
              <w:pStyle w:val="Textoindependiente1"/>
            </w:pPr>
          </w:p>
        </w:tc>
        <w:tc>
          <w:tcPr>
            <w:tcW w:w="1092" w:type="dxa"/>
          </w:tcPr>
          <w:p w14:paraId="64F6E6BF" w14:textId="77777777" w:rsidR="005E5A82" w:rsidRPr="00DA68C8" w:rsidRDefault="005E5A82" w:rsidP="00B703D5">
            <w:pPr>
              <w:pStyle w:val="Textoindependiente1"/>
            </w:pPr>
            <w:r w:rsidRPr="00DA68C8">
              <w:t>1.4.8</w:t>
            </w:r>
          </w:p>
        </w:tc>
        <w:tc>
          <w:tcPr>
            <w:tcW w:w="1595" w:type="dxa"/>
          </w:tcPr>
          <w:p w14:paraId="6EFF1263" w14:textId="77777777" w:rsidR="005E5A82" w:rsidRPr="00DA68C8" w:rsidRDefault="005E5A82" w:rsidP="00B703D5">
            <w:pPr>
              <w:pStyle w:val="Textoindependiente1"/>
            </w:pPr>
            <w:r w:rsidRPr="00DA68C8">
              <w:t>Kennedy</w:t>
            </w:r>
          </w:p>
        </w:tc>
        <w:tc>
          <w:tcPr>
            <w:tcW w:w="1422" w:type="dxa"/>
          </w:tcPr>
          <w:p w14:paraId="4A715A79" w14:textId="77777777" w:rsidR="005E5A82" w:rsidRPr="00DA68C8" w:rsidRDefault="005E5A82" w:rsidP="00B703D5">
            <w:pPr>
              <w:pStyle w:val="Textoindependiente1"/>
            </w:pPr>
            <w:r w:rsidRPr="00DA68C8">
              <w:t>URBANA</w:t>
            </w:r>
          </w:p>
        </w:tc>
      </w:tr>
      <w:tr w:rsidR="005E5A82" w:rsidRPr="00DA68C8" w14:paraId="2A196EAC" w14:textId="77777777" w:rsidTr="00225ACA">
        <w:trPr>
          <w:trHeight w:val="170"/>
          <w:jc w:val="center"/>
        </w:trPr>
        <w:tc>
          <w:tcPr>
            <w:tcW w:w="597" w:type="dxa"/>
            <w:vMerge/>
          </w:tcPr>
          <w:p w14:paraId="57093DD1" w14:textId="77777777" w:rsidR="005E5A82" w:rsidRPr="00DA68C8" w:rsidRDefault="005E5A82" w:rsidP="00B703D5">
            <w:pPr>
              <w:pStyle w:val="Textoindependiente1"/>
            </w:pPr>
          </w:p>
        </w:tc>
        <w:tc>
          <w:tcPr>
            <w:tcW w:w="2268" w:type="dxa"/>
            <w:vMerge/>
          </w:tcPr>
          <w:p w14:paraId="18954F13" w14:textId="77777777" w:rsidR="005E5A82" w:rsidRPr="00DA68C8" w:rsidRDefault="005E5A82" w:rsidP="00B703D5">
            <w:pPr>
              <w:pStyle w:val="Textoindependiente1"/>
            </w:pPr>
          </w:p>
        </w:tc>
        <w:tc>
          <w:tcPr>
            <w:tcW w:w="1092" w:type="dxa"/>
          </w:tcPr>
          <w:p w14:paraId="33073EB4" w14:textId="77777777" w:rsidR="005E5A82" w:rsidRPr="00DA68C8" w:rsidRDefault="005E5A82" w:rsidP="00B703D5">
            <w:pPr>
              <w:pStyle w:val="Textoindependiente1"/>
            </w:pPr>
            <w:r w:rsidRPr="00DA68C8">
              <w:t>1.4.9</w:t>
            </w:r>
          </w:p>
        </w:tc>
        <w:tc>
          <w:tcPr>
            <w:tcW w:w="1595" w:type="dxa"/>
          </w:tcPr>
          <w:p w14:paraId="37FD5F13" w14:textId="77777777" w:rsidR="005E5A82" w:rsidRPr="00DA68C8" w:rsidRDefault="005E5A82" w:rsidP="00B703D5">
            <w:pPr>
              <w:pStyle w:val="Textoindependiente1"/>
            </w:pPr>
            <w:r w:rsidRPr="00DA68C8">
              <w:t>S. Isidro del Inca</w:t>
            </w:r>
          </w:p>
        </w:tc>
        <w:tc>
          <w:tcPr>
            <w:tcW w:w="1422" w:type="dxa"/>
          </w:tcPr>
          <w:p w14:paraId="0E353405" w14:textId="77777777" w:rsidR="005E5A82" w:rsidRPr="00DA68C8" w:rsidRDefault="005E5A82" w:rsidP="00B703D5">
            <w:pPr>
              <w:pStyle w:val="Textoindependiente1"/>
            </w:pPr>
            <w:r w:rsidRPr="00DA68C8">
              <w:t>URBANA</w:t>
            </w:r>
          </w:p>
        </w:tc>
      </w:tr>
      <w:tr w:rsidR="005E5A82" w:rsidRPr="00DA68C8" w14:paraId="7E7D8EA1" w14:textId="77777777" w:rsidTr="00225ACA">
        <w:trPr>
          <w:trHeight w:val="170"/>
          <w:jc w:val="center"/>
        </w:trPr>
        <w:tc>
          <w:tcPr>
            <w:tcW w:w="597" w:type="dxa"/>
            <w:vMerge/>
          </w:tcPr>
          <w:p w14:paraId="2CB78192" w14:textId="77777777" w:rsidR="005E5A82" w:rsidRPr="00DA68C8" w:rsidRDefault="005E5A82" w:rsidP="00B703D5">
            <w:pPr>
              <w:pStyle w:val="Textoindependiente1"/>
            </w:pPr>
          </w:p>
        </w:tc>
        <w:tc>
          <w:tcPr>
            <w:tcW w:w="2268" w:type="dxa"/>
            <w:vMerge/>
          </w:tcPr>
          <w:p w14:paraId="16F283A6" w14:textId="77777777" w:rsidR="005E5A82" w:rsidRPr="00DA68C8" w:rsidRDefault="005E5A82" w:rsidP="00B703D5">
            <w:pPr>
              <w:pStyle w:val="Textoindependiente1"/>
            </w:pPr>
          </w:p>
        </w:tc>
        <w:tc>
          <w:tcPr>
            <w:tcW w:w="1092" w:type="dxa"/>
          </w:tcPr>
          <w:p w14:paraId="70B14753" w14:textId="77777777" w:rsidR="005E5A82" w:rsidRPr="00DA68C8" w:rsidRDefault="005E5A82" w:rsidP="00B703D5">
            <w:pPr>
              <w:pStyle w:val="Textoindependiente1"/>
            </w:pPr>
            <w:r w:rsidRPr="00DA68C8">
              <w:t>2.4.10</w:t>
            </w:r>
          </w:p>
        </w:tc>
        <w:tc>
          <w:tcPr>
            <w:tcW w:w="1595" w:type="dxa"/>
          </w:tcPr>
          <w:p w14:paraId="5C0A3B0E" w14:textId="77777777" w:rsidR="005E5A82" w:rsidRPr="00DA68C8" w:rsidRDefault="005E5A82" w:rsidP="00B703D5">
            <w:pPr>
              <w:pStyle w:val="Textoindependiente1"/>
            </w:pPr>
            <w:r w:rsidRPr="00DA68C8">
              <w:t>Nayón</w:t>
            </w:r>
          </w:p>
        </w:tc>
        <w:tc>
          <w:tcPr>
            <w:tcW w:w="1422" w:type="dxa"/>
          </w:tcPr>
          <w:p w14:paraId="0F886453" w14:textId="77777777" w:rsidR="005E5A82" w:rsidRPr="00DA68C8" w:rsidRDefault="005E5A82" w:rsidP="00B703D5">
            <w:pPr>
              <w:pStyle w:val="Textoindependiente1"/>
            </w:pPr>
            <w:r w:rsidRPr="00DA68C8">
              <w:t>RURAL</w:t>
            </w:r>
          </w:p>
        </w:tc>
      </w:tr>
      <w:tr w:rsidR="005E5A82" w:rsidRPr="00DA68C8" w14:paraId="0A71ADA1" w14:textId="77777777" w:rsidTr="00225ACA">
        <w:trPr>
          <w:trHeight w:val="170"/>
          <w:jc w:val="center"/>
        </w:trPr>
        <w:tc>
          <w:tcPr>
            <w:tcW w:w="597" w:type="dxa"/>
            <w:vMerge/>
          </w:tcPr>
          <w:p w14:paraId="31D5A575" w14:textId="77777777" w:rsidR="005E5A82" w:rsidRPr="00DA68C8" w:rsidRDefault="005E5A82" w:rsidP="00B703D5">
            <w:pPr>
              <w:pStyle w:val="Textoindependiente1"/>
            </w:pPr>
          </w:p>
        </w:tc>
        <w:tc>
          <w:tcPr>
            <w:tcW w:w="2268" w:type="dxa"/>
            <w:vMerge/>
          </w:tcPr>
          <w:p w14:paraId="6C3953CA" w14:textId="77777777" w:rsidR="005E5A82" w:rsidRPr="00DA68C8" w:rsidRDefault="005E5A82" w:rsidP="00B703D5">
            <w:pPr>
              <w:pStyle w:val="Textoindependiente1"/>
            </w:pPr>
          </w:p>
        </w:tc>
        <w:tc>
          <w:tcPr>
            <w:tcW w:w="1092" w:type="dxa"/>
          </w:tcPr>
          <w:p w14:paraId="6E5067DD" w14:textId="77777777" w:rsidR="005E5A82" w:rsidRPr="00DA68C8" w:rsidRDefault="005E5A82" w:rsidP="00B703D5">
            <w:pPr>
              <w:pStyle w:val="Textoindependiente1"/>
            </w:pPr>
            <w:r w:rsidRPr="00DA68C8">
              <w:t>2.4.11</w:t>
            </w:r>
          </w:p>
        </w:tc>
        <w:tc>
          <w:tcPr>
            <w:tcW w:w="1595" w:type="dxa"/>
          </w:tcPr>
          <w:p w14:paraId="1DAD7050" w14:textId="77777777" w:rsidR="005E5A82" w:rsidRPr="00DA68C8" w:rsidRDefault="005E5A82" w:rsidP="00B703D5">
            <w:pPr>
              <w:pStyle w:val="Textoindependiente1"/>
            </w:pPr>
            <w:r w:rsidRPr="00DA68C8">
              <w:t>Zámbiza</w:t>
            </w:r>
          </w:p>
        </w:tc>
        <w:tc>
          <w:tcPr>
            <w:tcW w:w="1422" w:type="dxa"/>
          </w:tcPr>
          <w:p w14:paraId="21BA7D9D" w14:textId="77777777" w:rsidR="005E5A82" w:rsidRPr="00DA68C8" w:rsidRDefault="005E5A82" w:rsidP="00B703D5">
            <w:pPr>
              <w:pStyle w:val="Textoindependiente1"/>
            </w:pPr>
            <w:r w:rsidRPr="00DA68C8">
              <w:t>RURAL</w:t>
            </w:r>
          </w:p>
        </w:tc>
      </w:tr>
      <w:tr w:rsidR="005E5A82" w:rsidRPr="00DA68C8" w14:paraId="36F4A345" w14:textId="77777777" w:rsidTr="00225ACA">
        <w:trPr>
          <w:trHeight w:val="170"/>
          <w:jc w:val="center"/>
        </w:trPr>
        <w:tc>
          <w:tcPr>
            <w:tcW w:w="597" w:type="dxa"/>
            <w:vMerge w:val="restart"/>
          </w:tcPr>
          <w:p w14:paraId="461EB8CD" w14:textId="77777777" w:rsidR="005E5A82" w:rsidRPr="00DA68C8" w:rsidRDefault="005E5A82" w:rsidP="00B703D5">
            <w:pPr>
              <w:pStyle w:val="Textoindependiente1"/>
            </w:pPr>
            <w:r w:rsidRPr="00DA68C8">
              <w:t>5</w:t>
            </w:r>
          </w:p>
          <w:p w14:paraId="23A47CF9" w14:textId="77777777" w:rsidR="005E5A82" w:rsidRPr="00DA68C8" w:rsidRDefault="005E5A82" w:rsidP="00B703D5">
            <w:pPr>
              <w:pStyle w:val="Textoindependiente1"/>
            </w:pPr>
            <w:r w:rsidRPr="00DA68C8">
              <w:rPr>
                <w:noProof/>
                <w:lang w:val="es-419" w:eastAsia="es-419"/>
              </w:rPr>
              <w:drawing>
                <wp:inline distT="0" distB="0" distL="0" distR="0" wp14:anchorId="2196DB97" wp14:editId="33730679">
                  <wp:extent cx="10795" cy="10795"/>
                  <wp:effectExtent l="0" t="0" r="0" b="0"/>
                  <wp:docPr id="31523039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85B1087" w14:textId="77777777" w:rsidR="005E5A82" w:rsidRPr="00DA68C8" w:rsidRDefault="005E5A82" w:rsidP="00B703D5">
            <w:pPr>
              <w:pStyle w:val="Textoindependiente1"/>
            </w:pPr>
            <w:r w:rsidRPr="00DA68C8">
              <w:rPr>
                <w:noProof/>
                <w:lang w:val="es-419" w:eastAsia="es-419"/>
              </w:rPr>
              <w:drawing>
                <wp:inline distT="0" distB="0" distL="0" distR="0" wp14:anchorId="5ECC28E5" wp14:editId="5949CA55">
                  <wp:extent cx="10795" cy="10795"/>
                  <wp:effectExtent l="0" t="0" r="0" b="0"/>
                  <wp:docPr id="190098271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8961476" w14:textId="77777777" w:rsidR="005E5A82" w:rsidRPr="00DA68C8" w:rsidRDefault="005E5A82" w:rsidP="00B703D5">
            <w:pPr>
              <w:pStyle w:val="Textoindependiente1"/>
            </w:pPr>
            <w:r w:rsidRPr="00DA68C8">
              <w:rPr>
                <w:noProof/>
                <w:lang w:val="es-419" w:eastAsia="es-419"/>
              </w:rPr>
              <w:drawing>
                <wp:inline distT="0" distB="0" distL="0" distR="0" wp14:anchorId="7EE4035B" wp14:editId="0C61AA28">
                  <wp:extent cx="10795" cy="10795"/>
                  <wp:effectExtent l="0" t="0" r="0" b="0"/>
                  <wp:docPr id="70579729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9BD1CE" w14:textId="77777777" w:rsidR="005E5A82" w:rsidRPr="00DA68C8" w:rsidRDefault="005E5A82" w:rsidP="00B703D5">
            <w:pPr>
              <w:pStyle w:val="Textoindependiente1"/>
            </w:pPr>
            <w:r w:rsidRPr="00DA68C8">
              <w:rPr>
                <w:noProof/>
                <w:lang w:val="es-419" w:eastAsia="es-419"/>
              </w:rPr>
              <w:drawing>
                <wp:inline distT="0" distB="0" distL="0" distR="0" wp14:anchorId="19C969D2" wp14:editId="5EED53FC">
                  <wp:extent cx="10795" cy="10795"/>
                  <wp:effectExtent l="0" t="0" r="0" b="0"/>
                  <wp:docPr id="181713357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4CC84A2" w14:textId="77777777" w:rsidR="005E5A82" w:rsidRPr="00DA68C8" w:rsidRDefault="005E5A82" w:rsidP="00B703D5">
            <w:pPr>
              <w:pStyle w:val="Textoindependiente1"/>
            </w:pPr>
            <w:r w:rsidRPr="00DA68C8">
              <w:t>ZONA EQUINOCCIAL (LA DELICIA)</w:t>
            </w:r>
          </w:p>
          <w:p w14:paraId="7509088D" w14:textId="77777777" w:rsidR="005E5A82" w:rsidRPr="00DA68C8" w:rsidRDefault="005E5A82" w:rsidP="00B703D5">
            <w:pPr>
              <w:pStyle w:val="Textoindependiente1"/>
            </w:pPr>
            <w:r w:rsidRPr="00DA68C8">
              <w:rPr>
                <w:noProof/>
                <w:lang w:val="es-419" w:eastAsia="es-419"/>
              </w:rPr>
              <w:drawing>
                <wp:inline distT="0" distB="0" distL="0" distR="0" wp14:anchorId="51BBDB50" wp14:editId="2ED97410">
                  <wp:extent cx="10795" cy="10795"/>
                  <wp:effectExtent l="0" t="0" r="0" b="0"/>
                  <wp:docPr id="22205092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699F0EC" w14:textId="77777777" w:rsidR="005E5A82" w:rsidRPr="00DA68C8" w:rsidRDefault="005E5A82" w:rsidP="00B703D5">
            <w:pPr>
              <w:pStyle w:val="Textoindependiente1"/>
            </w:pPr>
            <w:r w:rsidRPr="00DA68C8">
              <w:rPr>
                <w:noProof/>
                <w:lang w:val="es-419" w:eastAsia="es-419"/>
              </w:rPr>
              <w:drawing>
                <wp:inline distT="0" distB="0" distL="0" distR="0" wp14:anchorId="67466825" wp14:editId="13164795">
                  <wp:extent cx="10795" cy="10795"/>
                  <wp:effectExtent l="0" t="0" r="0" b="0"/>
                  <wp:docPr id="1341788121"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ABC7690" w14:textId="77777777" w:rsidR="005E5A82" w:rsidRPr="00DA68C8" w:rsidRDefault="005E5A82" w:rsidP="00B703D5">
            <w:pPr>
              <w:pStyle w:val="Textoindependiente1"/>
            </w:pPr>
            <w:r w:rsidRPr="00DA68C8">
              <w:rPr>
                <w:noProof/>
                <w:lang w:val="es-419" w:eastAsia="es-419"/>
              </w:rPr>
              <w:drawing>
                <wp:inline distT="0" distB="0" distL="0" distR="0" wp14:anchorId="58C4E76F" wp14:editId="14EF7208">
                  <wp:extent cx="10795" cy="10795"/>
                  <wp:effectExtent l="0" t="0" r="0" b="0"/>
                  <wp:docPr id="885336914"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1D2A48" w14:textId="77777777" w:rsidR="005E5A82" w:rsidRPr="00DA68C8" w:rsidRDefault="005E5A82" w:rsidP="00B703D5">
            <w:pPr>
              <w:pStyle w:val="Textoindependiente1"/>
            </w:pPr>
            <w:r w:rsidRPr="00DA68C8">
              <w:rPr>
                <w:noProof/>
                <w:lang w:val="es-419" w:eastAsia="es-419"/>
              </w:rPr>
              <w:drawing>
                <wp:inline distT="0" distB="0" distL="0" distR="0" wp14:anchorId="40F6552D" wp14:editId="452E88FF">
                  <wp:extent cx="10795" cy="10795"/>
                  <wp:effectExtent l="0" t="0" r="0" b="0"/>
                  <wp:docPr id="18345477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EC004C" w14:textId="77777777" w:rsidR="005E5A82" w:rsidRPr="00DA68C8" w:rsidRDefault="005E5A82" w:rsidP="00B703D5">
            <w:pPr>
              <w:pStyle w:val="Textoindependiente1"/>
            </w:pPr>
            <w:r w:rsidRPr="00DA68C8">
              <w:rPr>
                <w:noProof/>
                <w:lang w:val="es-419" w:eastAsia="es-419"/>
              </w:rPr>
              <w:drawing>
                <wp:inline distT="0" distB="0" distL="0" distR="0" wp14:anchorId="254A7CD3" wp14:editId="35A36A7E">
                  <wp:extent cx="10795" cy="10795"/>
                  <wp:effectExtent l="0" t="0" r="0" b="0"/>
                  <wp:docPr id="39791477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00D42C12" w14:textId="77777777" w:rsidR="005E5A82" w:rsidRPr="00DA68C8" w:rsidRDefault="005E5A82" w:rsidP="00B703D5">
            <w:pPr>
              <w:pStyle w:val="Textoindependiente1"/>
            </w:pPr>
            <w:r w:rsidRPr="00DA68C8">
              <w:t>1.5.1</w:t>
            </w:r>
          </w:p>
        </w:tc>
        <w:tc>
          <w:tcPr>
            <w:tcW w:w="1595" w:type="dxa"/>
          </w:tcPr>
          <w:p w14:paraId="66AB5473" w14:textId="77777777" w:rsidR="005E5A82" w:rsidRPr="00DA68C8" w:rsidRDefault="005E5A82" w:rsidP="00B703D5">
            <w:pPr>
              <w:pStyle w:val="Textoindependiente1"/>
            </w:pPr>
            <w:r w:rsidRPr="00DA68C8">
              <w:t>Cotocollao</w:t>
            </w:r>
          </w:p>
        </w:tc>
        <w:tc>
          <w:tcPr>
            <w:tcW w:w="1422" w:type="dxa"/>
          </w:tcPr>
          <w:p w14:paraId="55D3BC88" w14:textId="77777777" w:rsidR="005E5A82" w:rsidRPr="00DA68C8" w:rsidRDefault="005E5A82" w:rsidP="00B703D5">
            <w:pPr>
              <w:pStyle w:val="Textoindependiente1"/>
            </w:pPr>
            <w:r w:rsidRPr="00DA68C8">
              <w:t>URBANA</w:t>
            </w:r>
          </w:p>
        </w:tc>
      </w:tr>
      <w:tr w:rsidR="005E5A82" w:rsidRPr="00DA68C8" w14:paraId="7FA32729" w14:textId="77777777" w:rsidTr="00225ACA">
        <w:trPr>
          <w:trHeight w:val="170"/>
          <w:jc w:val="center"/>
        </w:trPr>
        <w:tc>
          <w:tcPr>
            <w:tcW w:w="597" w:type="dxa"/>
            <w:vMerge/>
          </w:tcPr>
          <w:p w14:paraId="62285D30" w14:textId="77777777" w:rsidR="005E5A82" w:rsidRPr="00DA68C8" w:rsidRDefault="005E5A82" w:rsidP="00B703D5">
            <w:pPr>
              <w:pStyle w:val="Textoindependiente1"/>
            </w:pPr>
          </w:p>
        </w:tc>
        <w:tc>
          <w:tcPr>
            <w:tcW w:w="2268" w:type="dxa"/>
            <w:vMerge/>
          </w:tcPr>
          <w:p w14:paraId="418BF372" w14:textId="77777777" w:rsidR="005E5A82" w:rsidRPr="00DA68C8" w:rsidRDefault="005E5A82" w:rsidP="00B703D5">
            <w:pPr>
              <w:pStyle w:val="Textoindependiente1"/>
            </w:pPr>
          </w:p>
        </w:tc>
        <w:tc>
          <w:tcPr>
            <w:tcW w:w="1092" w:type="dxa"/>
          </w:tcPr>
          <w:p w14:paraId="310743AB" w14:textId="77777777" w:rsidR="005E5A82" w:rsidRPr="00DA68C8" w:rsidRDefault="005E5A82" w:rsidP="00B703D5">
            <w:pPr>
              <w:pStyle w:val="Textoindependiente1"/>
            </w:pPr>
            <w:r w:rsidRPr="00DA68C8">
              <w:t>1.5.2</w:t>
            </w:r>
          </w:p>
        </w:tc>
        <w:tc>
          <w:tcPr>
            <w:tcW w:w="1595" w:type="dxa"/>
          </w:tcPr>
          <w:p w14:paraId="7EBBB622" w14:textId="77777777" w:rsidR="005E5A82" w:rsidRPr="00DA68C8" w:rsidRDefault="005E5A82" w:rsidP="00B703D5">
            <w:pPr>
              <w:pStyle w:val="Textoindependiente1"/>
            </w:pPr>
            <w:r w:rsidRPr="00DA68C8">
              <w:t>Ponceano</w:t>
            </w:r>
          </w:p>
        </w:tc>
        <w:tc>
          <w:tcPr>
            <w:tcW w:w="1422" w:type="dxa"/>
          </w:tcPr>
          <w:p w14:paraId="02472D57" w14:textId="77777777" w:rsidR="005E5A82" w:rsidRPr="00DA68C8" w:rsidRDefault="005E5A82" w:rsidP="00B703D5">
            <w:pPr>
              <w:pStyle w:val="Textoindependiente1"/>
            </w:pPr>
            <w:r w:rsidRPr="00DA68C8">
              <w:t>URBANA</w:t>
            </w:r>
          </w:p>
        </w:tc>
      </w:tr>
      <w:tr w:rsidR="005E5A82" w:rsidRPr="00DA68C8" w14:paraId="71988129" w14:textId="77777777" w:rsidTr="00225ACA">
        <w:trPr>
          <w:trHeight w:val="170"/>
          <w:jc w:val="center"/>
        </w:trPr>
        <w:tc>
          <w:tcPr>
            <w:tcW w:w="597" w:type="dxa"/>
            <w:vMerge/>
          </w:tcPr>
          <w:p w14:paraId="312257D1" w14:textId="77777777" w:rsidR="005E5A82" w:rsidRPr="00DA68C8" w:rsidRDefault="005E5A82" w:rsidP="00B703D5">
            <w:pPr>
              <w:pStyle w:val="Textoindependiente1"/>
            </w:pPr>
          </w:p>
        </w:tc>
        <w:tc>
          <w:tcPr>
            <w:tcW w:w="2268" w:type="dxa"/>
            <w:vMerge/>
          </w:tcPr>
          <w:p w14:paraId="0D8FCA84" w14:textId="77777777" w:rsidR="005E5A82" w:rsidRPr="00DA68C8" w:rsidRDefault="005E5A82" w:rsidP="00B703D5">
            <w:pPr>
              <w:pStyle w:val="Textoindependiente1"/>
            </w:pPr>
          </w:p>
        </w:tc>
        <w:tc>
          <w:tcPr>
            <w:tcW w:w="1092" w:type="dxa"/>
          </w:tcPr>
          <w:p w14:paraId="6058D868" w14:textId="77777777" w:rsidR="005E5A82" w:rsidRPr="00DA68C8" w:rsidRDefault="005E5A82" w:rsidP="00B703D5">
            <w:pPr>
              <w:pStyle w:val="Textoindependiente1"/>
            </w:pPr>
            <w:r w:rsidRPr="00DA68C8">
              <w:t>1.5.3</w:t>
            </w:r>
          </w:p>
        </w:tc>
        <w:tc>
          <w:tcPr>
            <w:tcW w:w="1595" w:type="dxa"/>
          </w:tcPr>
          <w:p w14:paraId="4B72FF4C" w14:textId="77777777" w:rsidR="005E5A82" w:rsidRPr="00DA68C8" w:rsidRDefault="005E5A82" w:rsidP="00B703D5">
            <w:pPr>
              <w:pStyle w:val="Textoindependiente1"/>
            </w:pPr>
            <w:r w:rsidRPr="00DA68C8">
              <w:t>Comité del Pueblo</w:t>
            </w:r>
          </w:p>
        </w:tc>
        <w:tc>
          <w:tcPr>
            <w:tcW w:w="1422" w:type="dxa"/>
          </w:tcPr>
          <w:p w14:paraId="15B8E792" w14:textId="77777777" w:rsidR="005E5A82" w:rsidRPr="00DA68C8" w:rsidRDefault="005E5A82" w:rsidP="00B703D5">
            <w:pPr>
              <w:pStyle w:val="Textoindependiente1"/>
            </w:pPr>
            <w:r w:rsidRPr="00DA68C8">
              <w:t>URBANA</w:t>
            </w:r>
          </w:p>
        </w:tc>
      </w:tr>
      <w:tr w:rsidR="005E5A82" w:rsidRPr="00DA68C8" w14:paraId="6D203BF7" w14:textId="77777777" w:rsidTr="00225ACA">
        <w:trPr>
          <w:trHeight w:val="170"/>
          <w:jc w:val="center"/>
        </w:trPr>
        <w:tc>
          <w:tcPr>
            <w:tcW w:w="597" w:type="dxa"/>
            <w:vMerge/>
          </w:tcPr>
          <w:p w14:paraId="029FF9C9" w14:textId="77777777" w:rsidR="005E5A82" w:rsidRPr="00DA68C8" w:rsidRDefault="005E5A82" w:rsidP="00B703D5">
            <w:pPr>
              <w:pStyle w:val="Textoindependiente1"/>
            </w:pPr>
          </w:p>
        </w:tc>
        <w:tc>
          <w:tcPr>
            <w:tcW w:w="2268" w:type="dxa"/>
            <w:vMerge/>
          </w:tcPr>
          <w:p w14:paraId="4E3E391C" w14:textId="77777777" w:rsidR="005E5A82" w:rsidRPr="00DA68C8" w:rsidRDefault="005E5A82" w:rsidP="00B703D5">
            <w:pPr>
              <w:pStyle w:val="Textoindependiente1"/>
            </w:pPr>
          </w:p>
        </w:tc>
        <w:tc>
          <w:tcPr>
            <w:tcW w:w="1092" w:type="dxa"/>
          </w:tcPr>
          <w:p w14:paraId="4421BDA4" w14:textId="77777777" w:rsidR="005E5A82" w:rsidRPr="00DA68C8" w:rsidRDefault="005E5A82" w:rsidP="00B703D5">
            <w:pPr>
              <w:pStyle w:val="Textoindependiente1"/>
            </w:pPr>
            <w:r w:rsidRPr="00DA68C8">
              <w:t>1.5.4</w:t>
            </w:r>
          </w:p>
        </w:tc>
        <w:tc>
          <w:tcPr>
            <w:tcW w:w="1595" w:type="dxa"/>
          </w:tcPr>
          <w:p w14:paraId="5D751E95" w14:textId="77777777" w:rsidR="005E5A82" w:rsidRPr="00DA68C8" w:rsidRDefault="005E5A82" w:rsidP="00B703D5">
            <w:pPr>
              <w:pStyle w:val="Textoindependiente1"/>
            </w:pPr>
            <w:r w:rsidRPr="00DA68C8">
              <w:t>El Condado</w:t>
            </w:r>
          </w:p>
        </w:tc>
        <w:tc>
          <w:tcPr>
            <w:tcW w:w="1422" w:type="dxa"/>
          </w:tcPr>
          <w:p w14:paraId="71232A72" w14:textId="77777777" w:rsidR="005E5A82" w:rsidRPr="00DA68C8" w:rsidRDefault="005E5A82" w:rsidP="00B703D5">
            <w:pPr>
              <w:pStyle w:val="Textoindependiente1"/>
            </w:pPr>
            <w:r w:rsidRPr="00DA68C8">
              <w:t>URBANA</w:t>
            </w:r>
          </w:p>
        </w:tc>
      </w:tr>
      <w:tr w:rsidR="005E5A82" w:rsidRPr="00DA68C8" w14:paraId="36C93ABC" w14:textId="77777777" w:rsidTr="00225ACA">
        <w:trPr>
          <w:trHeight w:val="170"/>
          <w:jc w:val="center"/>
        </w:trPr>
        <w:tc>
          <w:tcPr>
            <w:tcW w:w="597" w:type="dxa"/>
            <w:vMerge/>
          </w:tcPr>
          <w:p w14:paraId="08A969F2" w14:textId="77777777" w:rsidR="005E5A82" w:rsidRPr="00DA68C8" w:rsidRDefault="005E5A82" w:rsidP="00B703D5">
            <w:pPr>
              <w:pStyle w:val="Textoindependiente1"/>
            </w:pPr>
          </w:p>
        </w:tc>
        <w:tc>
          <w:tcPr>
            <w:tcW w:w="2268" w:type="dxa"/>
            <w:vMerge/>
          </w:tcPr>
          <w:p w14:paraId="66521C17" w14:textId="77777777" w:rsidR="005E5A82" w:rsidRPr="00DA68C8" w:rsidRDefault="005E5A82" w:rsidP="00B703D5">
            <w:pPr>
              <w:pStyle w:val="Textoindependiente1"/>
            </w:pPr>
          </w:p>
        </w:tc>
        <w:tc>
          <w:tcPr>
            <w:tcW w:w="1092" w:type="dxa"/>
          </w:tcPr>
          <w:p w14:paraId="770C7A84" w14:textId="77777777" w:rsidR="005E5A82" w:rsidRPr="00DA68C8" w:rsidRDefault="005E5A82" w:rsidP="00B703D5">
            <w:pPr>
              <w:pStyle w:val="Textoindependiente1"/>
            </w:pPr>
            <w:r w:rsidRPr="00DA68C8">
              <w:t>1.5.5</w:t>
            </w:r>
          </w:p>
        </w:tc>
        <w:tc>
          <w:tcPr>
            <w:tcW w:w="1595" w:type="dxa"/>
          </w:tcPr>
          <w:p w14:paraId="34C503D4" w14:textId="77777777" w:rsidR="005E5A82" w:rsidRPr="00DA68C8" w:rsidRDefault="005E5A82" w:rsidP="00B703D5">
            <w:pPr>
              <w:pStyle w:val="Textoindependiente1"/>
            </w:pPr>
            <w:r w:rsidRPr="00DA68C8">
              <w:t>Carcelén</w:t>
            </w:r>
          </w:p>
        </w:tc>
        <w:tc>
          <w:tcPr>
            <w:tcW w:w="1422" w:type="dxa"/>
          </w:tcPr>
          <w:p w14:paraId="0530A8D2" w14:textId="77777777" w:rsidR="005E5A82" w:rsidRPr="00DA68C8" w:rsidRDefault="005E5A82" w:rsidP="00B703D5">
            <w:pPr>
              <w:pStyle w:val="Textoindependiente1"/>
            </w:pPr>
            <w:r w:rsidRPr="00DA68C8">
              <w:t>URBANA</w:t>
            </w:r>
          </w:p>
        </w:tc>
      </w:tr>
      <w:tr w:rsidR="005E5A82" w:rsidRPr="00DA68C8" w14:paraId="4AE624D3" w14:textId="77777777" w:rsidTr="00225ACA">
        <w:trPr>
          <w:trHeight w:val="170"/>
          <w:jc w:val="center"/>
        </w:trPr>
        <w:tc>
          <w:tcPr>
            <w:tcW w:w="597" w:type="dxa"/>
            <w:vMerge/>
          </w:tcPr>
          <w:p w14:paraId="60DF0BD9" w14:textId="77777777" w:rsidR="005E5A82" w:rsidRPr="00DA68C8" w:rsidRDefault="005E5A82" w:rsidP="00B703D5">
            <w:pPr>
              <w:pStyle w:val="Textoindependiente1"/>
            </w:pPr>
          </w:p>
        </w:tc>
        <w:tc>
          <w:tcPr>
            <w:tcW w:w="2268" w:type="dxa"/>
            <w:vMerge/>
          </w:tcPr>
          <w:p w14:paraId="67D65D98" w14:textId="77777777" w:rsidR="005E5A82" w:rsidRPr="00DA68C8" w:rsidRDefault="005E5A82" w:rsidP="00B703D5">
            <w:pPr>
              <w:pStyle w:val="Textoindependiente1"/>
            </w:pPr>
          </w:p>
        </w:tc>
        <w:tc>
          <w:tcPr>
            <w:tcW w:w="1092" w:type="dxa"/>
          </w:tcPr>
          <w:p w14:paraId="25D1814A" w14:textId="77777777" w:rsidR="005E5A82" w:rsidRPr="00DA68C8" w:rsidRDefault="005E5A82" w:rsidP="00B703D5">
            <w:pPr>
              <w:pStyle w:val="Textoindependiente1"/>
            </w:pPr>
            <w:r w:rsidRPr="00DA68C8">
              <w:t>2.5.6</w:t>
            </w:r>
          </w:p>
        </w:tc>
        <w:tc>
          <w:tcPr>
            <w:tcW w:w="1595" w:type="dxa"/>
          </w:tcPr>
          <w:p w14:paraId="7159AB07" w14:textId="77777777" w:rsidR="005E5A82" w:rsidRPr="00DA68C8" w:rsidRDefault="005E5A82" w:rsidP="00B703D5">
            <w:pPr>
              <w:pStyle w:val="Textoindependiente1"/>
            </w:pPr>
            <w:r w:rsidRPr="00DA68C8">
              <w:t>Nono</w:t>
            </w:r>
          </w:p>
        </w:tc>
        <w:tc>
          <w:tcPr>
            <w:tcW w:w="1422" w:type="dxa"/>
          </w:tcPr>
          <w:p w14:paraId="18031FC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7C7B1CF" w14:textId="77777777" w:rsidTr="00225ACA">
        <w:trPr>
          <w:trHeight w:val="170"/>
          <w:jc w:val="center"/>
        </w:trPr>
        <w:tc>
          <w:tcPr>
            <w:tcW w:w="597" w:type="dxa"/>
            <w:vMerge/>
          </w:tcPr>
          <w:p w14:paraId="7A1F9A33" w14:textId="77777777" w:rsidR="005E5A82" w:rsidRPr="00DA68C8" w:rsidRDefault="005E5A82" w:rsidP="00B703D5">
            <w:pPr>
              <w:pStyle w:val="Textoindependiente1"/>
            </w:pPr>
          </w:p>
        </w:tc>
        <w:tc>
          <w:tcPr>
            <w:tcW w:w="2268" w:type="dxa"/>
            <w:vMerge/>
          </w:tcPr>
          <w:p w14:paraId="296B97C8" w14:textId="77777777" w:rsidR="005E5A82" w:rsidRPr="00DA68C8" w:rsidRDefault="005E5A82" w:rsidP="00B703D5">
            <w:pPr>
              <w:pStyle w:val="Textoindependiente1"/>
            </w:pPr>
          </w:p>
        </w:tc>
        <w:tc>
          <w:tcPr>
            <w:tcW w:w="1092" w:type="dxa"/>
          </w:tcPr>
          <w:p w14:paraId="1FAA93DF" w14:textId="77777777" w:rsidR="005E5A82" w:rsidRPr="00DA68C8" w:rsidRDefault="005E5A82" w:rsidP="00B703D5">
            <w:pPr>
              <w:pStyle w:val="Textoindependiente1"/>
            </w:pPr>
            <w:r w:rsidRPr="00DA68C8">
              <w:t>2.5.7</w:t>
            </w:r>
          </w:p>
        </w:tc>
        <w:tc>
          <w:tcPr>
            <w:tcW w:w="1595" w:type="dxa"/>
          </w:tcPr>
          <w:p w14:paraId="6DF79F09" w14:textId="77777777" w:rsidR="005E5A82" w:rsidRPr="00DA68C8" w:rsidRDefault="005E5A82" w:rsidP="00B703D5">
            <w:pPr>
              <w:pStyle w:val="Textoindependiente1"/>
            </w:pPr>
            <w:r w:rsidRPr="00DA68C8">
              <w:t>Pomasqui</w:t>
            </w:r>
          </w:p>
        </w:tc>
        <w:tc>
          <w:tcPr>
            <w:tcW w:w="1422" w:type="dxa"/>
          </w:tcPr>
          <w:p w14:paraId="4F9D11F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99F0966" w14:textId="77777777" w:rsidTr="00225ACA">
        <w:trPr>
          <w:trHeight w:val="170"/>
          <w:jc w:val="center"/>
        </w:trPr>
        <w:tc>
          <w:tcPr>
            <w:tcW w:w="597" w:type="dxa"/>
            <w:vMerge/>
          </w:tcPr>
          <w:p w14:paraId="22FD340F" w14:textId="77777777" w:rsidR="005E5A82" w:rsidRPr="00DA68C8" w:rsidRDefault="005E5A82" w:rsidP="00B703D5">
            <w:pPr>
              <w:pStyle w:val="Textoindependiente1"/>
            </w:pPr>
          </w:p>
        </w:tc>
        <w:tc>
          <w:tcPr>
            <w:tcW w:w="2268" w:type="dxa"/>
            <w:vMerge/>
          </w:tcPr>
          <w:p w14:paraId="66C2DF77" w14:textId="77777777" w:rsidR="005E5A82" w:rsidRPr="00DA68C8" w:rsidRDefault="005E5A82" w:rsidP="00B703D5">
            <w:pPr>
              <w:pStyle w:val="Textoindependiente1"/>
            </w:pPr>
          </w:p>
        </w:tc>
        <w:tc>
          <w:tcPr>
            <w:tcW w:w="1092" w:type="dxa"/>
          </w:tcPr>
          <w:p w14:paraId="5D03C506" w14:textId="77777777" w:rsidR="005E5A82" w:rsidRPr="00DA68C8" w:rsidRDefault="005E5A82" w:rsidP="00B703D5">
            <w:pPr>
              <w:pStyle w:val="Textoindependiente1"/>
            </w:pPr>
            <w:r w:rsidRPr="00DA68C8">
              <w:t>2.5.8</w:t>
            </w:r>
          </w:p>
        </w:tc>
        <w:tc>
          <w:tcPr>
            <w:tcW w:w="1595" w:type="dxa"/>
          </w:tcPr>
          <w:p w14:paraId="74AA6D7D" w14:textId="77777777" w:rsidR="005E5A82" w:rsidRPr="00DA68C8" w:rsidRDefault="005E5A82" w:rsidP="00B703D5">
            <w:pPr>
              <w:pStyle w:val="Textoindependiente1"/>
            </w:pPr>
            <w:r w:rsidRPr="00DA68C8">
              <w:t>San Antonio</w:t>
            </w:r>
          </w:p>
        </w:tc>
        <w:tc>
          <w:tcPr>
            <w:tcW w:w="1422" w:type="dxa"/>
          </w:tcPr>
          <w:p w14:paraId="49374D5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74F8C0D" w14:textId="77777777" w:rsidTr="00225ACA">
        <w:trPr>
          <w:trHeight w:val="170"/>
          <w:jc w:val="center"/>
        </w:trPr>
        <w:tc>
          <w:tcPr>
            <w:tcW w:w="597" w:type="dxa"/>
            <w:vMerge/>
          </w:tcPr>
          <w:p w14:paraId="1538857E" w14:textId="77777777" w:rsidR="005E5A82" w:rsidRPr="00DA68C8" w:rsidRDefault="005E5A82" w:rsidP="00B703D5">
            <w:pPr>
              <w:pStyle w:val="Textoindependiente1"/>
            </w:pPr>
          </w:p>
        </w:tc>
        <w:tc>
          <w:tcPr>
            <w:tcW w:w="2268" w:type="dxa"/>
            <w:vMerge/>
          </w:tcPr>
          <w:p w14:paraId="3465FAC8" w14:textId="77777777" w:rsidR="005E5A82" w:rsidRPr="00DA68C8" w:rsidRDefault="005E5A82" w:rsidP="00B703D5">
            <w:pPr>
              <w:pStyle w:val="Textoindependiente1"/>
            </w:pPr>
          </w:p>
        </w:tc>
        <w:tc>
          <w:tcPr>
            <w:tcW w:w="1092" w:type="dxa"/>
          </w:tcPr>
          <w:p w14:paraId="4752937D" w14:textId="77777777" w:rsidR="005E5A82" w:rsidRPr="00DA68C8" w:rsidRDefault="005E5A82" w:rsidP="00B703D5">
            <w:pPr>
              <w:pStyle w:val="Textoindependiente1"/>
            </w:pPr>
            <w:r w:rsidRPr="00DA68C8">
              <w:t>2.5.9</w:t>
            </w:r>
          </w:p>
        </w:tc>
        <w:tc>
          <w:tcPr>
            <w:tcW w:w="1595" w:type="dxa"/>
          </w:tcPr>
          <w:p w14:paraId="45F0EB2A" w14:textId="77777777" w:rsidR="005E5A82" w:rsidRPr="00DA68C8" w:rsidRDefault="005E5A82" w:rsidP="00B703D5">
            <w:pPr>
              <w:pStyle w:val="Textoindependiente1"/>
            </w:pPr>
            <w:r w:rsidRPr="00DA68C8">
              <w:t>Calacalí</w:t>
            </w:r>
          </w:p>
        </w:tc>
        <w:tc>
          <w:tcPr>
            <w:tcW w:w="1422" w:type="dxa"/>
          </w:tcPr>
          <w:p w14:paraId="467A92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B7A8B1B" w14:textId="77777777" w:rsidTr="00225ACA">
        <w:trPr>
          <w:trHeight w:val="170"/>
          <w:jc w:val="center"/>
        </w:trPr>
        <w:tc>
          <w:tcPr>
            <w:tcW w:w="597" w:type="dxa"/>
            <w:vMerge w:val="restart"/>
          </w:tcPr>
          <w:p w14:paraId="71BCBA9E" w14:textId="77777777" w:rsidR="005E5A82" w:rsidRPr="00DA68C8" w:rsidRDefault="005E5A82" w:rsidP="00B703D5">
            <w:pPr>
              <w:pStyle w:val="Textoindependiente1"/>
            </w:pPr>
            <w:r w:rsidRPr="00DA68C8">
              <w:t>6</w:t>
            </w:r>
          </w:p>
          <w:p w14:paraId="70502ED0" w14:textId="77777777" w:rsidR="005E5A82" w:rsidRPr="00DA68C8" w:rsidRDefault="005E5A82" w:rsidP="00B703D5">
            <w:pPr>
              <w:pStyle w:val="Textoindependiente1"/>
            </w:pPr>
            <w:r w:rsidRPr="00DA68C8">
              <w:rPr>
                <w:noProof/>
                <w:lang w:val="es-419" w:eastAsia="es-419"/>
              </w:rPr>
              <w:drawing>
                <wp:inline distT="0" distB="0" distL="0" distR="0" wp14:anchorId="59393452" wp14:editId="029911BF">
                  <wp:extent cx="10795" cy="10795"/>
                  <wp:effectExtent l="0" t="0" r="0" b="0"/>
                  <wp:docPr id="41344916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F20E5A9" w14:textId="77777777" w:rsidR="005E5A82" w:rsidRPr="00DA68C8" w:rsidRDefault="005E5A82" w:rsidP="00B703D5">
            <w:pPr>
              <w:pStyle w:val="Textoindependiente1"/>
            </w:pPr>
            <w:r w:rsidRPr="00DA68C8">
              <w:t>CALDERÓN</w:t>
            </w:r>
          </w:p>
        </w:tc>
        <w:tc>
          <w:tcPr>
            <w:tcW w:w="1092" w:type="dxa"/>
          </w:tcPr>
          <w:p w14:paraId="3C17673A" w14:textId="77777777" w:rsidR="005E5A82" w:rsidRPr="00DA68C8" w:rsidRDefault="005E5A82" w:rsidP="00B703D5">
            <w:pPr>
              <w:pStyle w:val="Textoindependiente1"/>
            </w:pPr>
            <w:r w:rsidRPr="00DA68C8">
              <w:t>2.8.1</w:t>
            </w:r>
          </w:p>
        </w:tc>
        <w:tc>
          <w:tcPr>
            <w:tcW w:w="1595" w:type="dxa"/>
          </w:tcPr>
          <w:p w14:paraId="68DFE5F3" w14:textId="77777777" w:rsidR="005E5A82" w:rsidRPr="00DA68C8" w:rsidRDefault="005E5A82" w:rsidP="00B703D5">
            <w:pPr>
              <w:pStyle w:val="Textoindependiente1"/>
            </w:pPr>
            <w:r w:rsidRPr="00DA68C8">
              <w:t>Llano Chico</w:t>
            </w:r>
          </w:p>
        </w:tc>
        <w:tc>
          <w:tcPr>
            <w:tcW w:w="1422" w:type="dxa"/>
          </w:tcPr>
          <w:p w14:paraId="708578D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A16D106" w14:textId="77777777" w:rsidTr="00225ACA">
        <w:trPr>
          <w:trHeight w:val="170"/>
          <w:jc w:val="center"/>
        </w:trPr>
        <w:tc>
          <w:tcPr>
            <w:tcW w:w="597" w:type="dxa"/>
            <w:vMerge/>
          </w:tcPr>
          <w:p w14:paraId="373755F6" w14:textId="77777777" w:rsidR="005E5A82" w:rsidRPr="00DA68C8" w:rsidRDefault="005E5A82" w:rsidP="00B703D5">
            <w:pPr>
              <w:pStyle w:val="Textoindependiente1"/>
            </w:pPr>
          </w:p>
        </w:tc>
        <w:tc>
          <w:tcPr>
            <w:tcW w:w="2268" w:type="dxa"/>
            <w:vMerge/>
          </w:tcPr>
          <w:p w14:paraId="60E99F53" w14:textId="77777777" w:rsidR="005E5A82" w:rsidRPr="00DA68C8" w:rsidRDefault="005E5A82" w:rsidP="00B703D5">
            <w:pPr>
              <w:pStyle w:val="Textoindependiente1"/>
            </w:pPr>
          </w:p>
        </w:tc>
        <w:tc>
          <w:tcPr>
            <w:tcW w:w="1092" w:type="dxa"/>
          </w:tcPr>
          <w:p w14:paraId="7D920EA3" w14:textId="77777777" w:rsidR="005E5A82" w:rsidRPr="00DA68C8" w:rsidRDefault="005E5A82" w:rsidP="00B703D5">
            <w:pPr>
              <w:pStyle w:val="Textoindependiente1"/>
            </w:pPr>
            <w:r w:rsidRPr="00DA68C8">
              <w:t>2.8.2</w:t>
            </w:r>
          </w:p>
        </w:tc>
        <w:tc>
          <w:tcPr>
            <w:tcW w:w="1595" w:type="dxa"/>
          </w:tcPr>
          <w:p w14:paraId="67487B19" w14:textId="77777777" w:rsidR="005E5A82" w:rsidRPr="00DA68C8" w:rsidRDefault="005E5A82" w:rsidP="00B703D5">
            <w:pPr>
              <w:pStyle w:val="Textoindependiente1"/>
            </w:pPr>
            <w:r w:rsidRPr="00DA68C8">
              <w:t>Calderón</w:t>
            </w:r>
          </w:p>
        </w:tc>
        <w:tc>
          <w:tcPr>
            <w:tcW w:w="1422" w:type="dxa"/>
          </w:tcPr>
          <w:p w14:paraId="62A75FE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7195F28" w14:textId="77777777" w:rsidTr="00225ACA">
        <w:trPr>
          <w:trHeight w:val="170"/>
          <w:jc w:val="center"/>
        </w:trPr>
        <w:tc>
          <w:tcPr>
            <w:tcW w:w="597" w:type="dxa"/>
            <w:vMerge w:val="restart"/>
          </w:tcPr>
          <w:p w14:paraId="685D9E2E" w14:textId="77777777" w:rsidR="005E5A82" w:rsidRPr="00DA68C8" w:rsidRDefault="005E5A82" w:rsidP="00B703D5">
            <w:pPr>
              <w:pStyle w:val="Textoindependiente1"/>
            </w:pPr>
            <w:r w:rsidRPr="00DA68C8">
              <w:t>7</w:t>
            </w:r>
          </w:p>
          <w:p w14:paraId="6A8A4418" w14:textId="77777777" w:rsidR="005E5A82" w:rsidRPr="00DA68C8" w:rsidRDefault="005E5A82" w:rsidP="00B703D5">
            <w:pPr>
              <w:pStyle w:val="Textoindependiente1"/>
            </w:pPr>
            <w:r w:rsidRPr="00DA68C8">
              <w:rPr>
                <w:noProof/>
                <w:lang w:val="es-419" w:eastAsia="es-419"/>
              </w:rPr>
              <w:drawing>
                <wp:inline distT="0" distB="0" distL="0" distR="0" wp14:anchorId="454A8BB3" wp14:editId="57DE3E86">
                  <wp:extent cx="10795" cy="10795"/>
                  <wp:effectExtent l="0" t="0" r="0" b="0"/>
                  <wp:docPr id="12372289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5633073" w14:textId="77777777" w:rsidR="005E5A82" w:rsidRPr="00DA68C8" w:rsidRDefault="005E5A82" w:rsidP="00B703D5">
            <w:pPr>
              <w:pStyle w:val="Textoindependiente1"/>
            </w:pPr>
            <w:r w:rsidRPr="00DA68C8">
              <w:t>TUMBACO</w:t>
            </w:r>
          </w:p>
        </w:tc>
        <w:tc>
          <w:tcPr>
            <w:tcW w:w="1092" w:type="dxa"/>
          </w:tcPr>
          <w:p w14:paraId="59467C8C" w14:textId="77777777" w:rsidR="005E5A82" w:rsidRPr="00DA68C8" w:rsidRDefault="005E5A82" w:rsidP="00B703D5">
            <w:pPr>
              <w:pStyle w:val="Textoindependiente1"/>
            </w:pPr>
            <w:r w:rsidRPr="00DA68C8">
              <w:t>2.9.1</w:t>
            </w:r>
          </w:p>
        </w:tc>
        <w:tc>
          <w:tcPr>
            <w:tcW w:w="1595" w:type="dxa"/>
          </w:tcPr>
          <w:p w14:paraId="0024FFB9" w14:textId="77777777" w:rsidR="005E5A82" w:rsidRPr="00DA68C8" w:rsidRDefault="005E5A82" w:rsidP="00B703D5">
            <w:pPr>
              <w:pStyle w:val="Textoindependiente1"/>
            </w:pPr>
            <w:r w:rsidRPr="00DA68C8">
              <w:t>Cumbayá</w:t>
            </w:r>
          </w:p>
        </w:tc>
        <w:tc>
          <w:tcPr>
            <w:tcW w:w="1422" w:type="dxa"/>
          </w:tcPr>
          <w:p w14:paraId="26730F2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0FBEB57" w14:textId="77777777" w:rsidTr="00225ACA">
        <w:trPr>
          <w:trHeight w:val="170"/>
          <w:jc w:val="center"/>
        </w:trPr>
        <w:tc>
          <w:tcPr>
            <w:tcW w:w="597" w:type="dxa"/>
            <w:vMerge/>
          </w:tcPr>
          <w:p w14:paraId="1364396E" w14:textId="77777777" w:rsidR="005E5A82" w:rsidRPr="00DA68C8" w:rsidRDefault="005E5A82" w:rsidP="00B703D5">
            <w:pPr>
              <w:pStyle w:val="Textoindependiente1"/>
            </w:pPr>
          </w:p>
        </w:tc>
        <w:tc>
          <w:tcPr>
            <w:tcW w:w="2268" w:type="dxa"/>
            <w:vMerge/>
          </w:tcPr>
          <w:p w14:paraId="06FBF7C6" w14:textId="77777777" w:rsidR="005E5A82" w:rsidRPr="00DA68C8" w:rsidRDefault="005E5A82" w:rsidP="00B703D5">
            <w:pPr>
              <w:pStyle w:val="Textoindependiente1"/>
            </w:pPr>
          </w:p>
        </w:tc>
        <w:tc>
          <w:tcPr>
            <w:tcW w:w="1092" w:type="dxa"/>
          </w:tcPr>
          <w:p w14:paraId="0B5D0CFF" w14:textId="77777777" w:rsidR="005E5A82" w:rsidRPr="00DA68C8" w:rsidRDefault="005E5A82" w:rsidP="00B703D5">
            <w:pPr>
              <w:pStyle w:val="Textoindependiente1"/>
            </w:pPr>
            <w:r w:rsidRPr="00DA68C8">
              <w:t>2.9.2</w:t>
            </w:r>
          </w:p>
        </w:tc>
        <w:tc>
          <w:tcPr>
            <w:tcW w:w="1595" w:type="dxa"/>
          </w:tcPr>
          <w:p w14:paraId="0BC8509B" w14:textId="77777777" w:rsidR="005E5A82" w:rsidRPr="00DA68C8" w:rsidRDefault="005E5A82" w:rsidP="00B703D5">
            <w:pPr>
              <w:pStyle w:val="Textoindependiente1"/>
            </w:pPr>
            <w:r w:rsidRPr="00DA68C8">
              <w:t>Tumbaco</w:t>
            </w:r>
          </w:p>
        </w:tc>
        <w:tc>
          <w:tcPr>
            <w:tcW w:w="1422" w:type="dxa"/>
          </w:tcPr>
          <w:p w14:paraId="1EC9061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A28D871" w14:textId="77777777" w:rsidTr="00225ACA">
        <w:trPr>
          <w:trHeight w:val="170"/>
          <w:jc w:val="center"/>
        </w:trPr>
        <w:tc>
          <w:tcPr>
            <w:tcW w:w="597" w:type="dxa"/>
            <w:vMerge w:val="restart"/>
          </w:tcPr>
          <w:p w14:paraId="7B801E8D" w14:textId="77777777" w:rsidR="005E5A82" w:rsidRPr="00DA68C8" w:rsidRDefault="005E5A82" w:rsidP="00B703D5">
            <w:pPr>
              <w:pStyle w:val="Textoindependiente1"/>
            </w:pPr>
            <w:r w:rsidRPr="00DA68C8">
              <w:t>8</w:t>
            </w:r>
          </w:p>
          <w:p w14:paraId="7D20FF08" w14:textId="77777777" w:rsidR="005E5A82" w:rsidRPr="00DA68C8" w:rsidRDefault="005E5A82" w:rsidP="00B703D5">
            <w:pPr>
              <w:pStyle w:val="Textoindependiente1"/>
            </w:pPr>
            <w:r w:rsidRPr="00DA68C8">
              <w:rPr>
                <w:noProof/>
                <w:lang w:val="es-419" w:eastAsia="es-419"/>
              </w:rPr>
              <w:drawing>
                <wp:inline distT="0" distB="0" distL="0" distR="0" wp14:anchorId="04118C20" wp14:editId="30395B40">
                  <wp:extent cx="10795" cy="10795"/>
                  <wp:effectExtent l="0" t="0" r="0" b="0"/>
                  <wp:docPr id="2103609194"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5E4C0D3" w14:textId="77777777" w:rsidR="005E5A82" w:rsidRPr="00DA68C8" w:rsidRDefault="005E5A82" w:rsidP="00B703D5">
            <w:pPr>
              <w:pStyle w:val="Textoindependiente1"/>
            </w:pPr>
            <w:r w:rsidRPr="00DA68C8">
              <w:rPr>
                <w:noProof/>
                <w:lang w:val="es-419" w:eastAsia="es-419"/>
              </w:rPr>
              <w:drawing>
                <wp:inline distT="0" distB="0" distL="0" distR="0" wp14:anchorId="236E85DC" wp14:editId="62121A11">
                  <wp:extent cx="10795" cy="10795"/>
                  <wp:effectExtent l="0" t="0" r="0" b="0"/>
                  <wp:docPr id="62873329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C666A5" w14:textId="77777777" w:rsidR="005E5A82" w:rsidRPr="00DA68C8" w:rsidRDefault="005E5A82" w:rsidP="00B703D5">
            <w:pPr>
              <w:pStyle w:val="Textoindependiente1"/>
            </w:pPr>
            <w:r w:rsidRPr="00DA68C8">
              <w:rPr>
                <w:noProof/>
                <w:lang w:val="es-419" w:eastAsia="es-419"/>
              </w:rPr>
              <w:drawing>
                <wp:inline distT="0" distB="0" distL="0" distR="0" wp14:anchorId="6B7EF383" wp14:editId="0050D3AB">
                  <wp:extent cx="10795" cy="10795"/>
                  <wp:effectExtent l="0" t="0" r="0" b="0"/>
                  <wp:docPr id="165600026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D5CBBDB" w14:textId="77777777" w:rsidR="005E5A82" w:rsidRPr="00DA68C8" w:rsidRDefault="005E5A82" w:rsidP="00B703D5">
            <w:pPr>
              <w:pStyle w:val="Textoindependiente1"/>
            </w:pPr>
            <w:r w:rsidRPr="00DA68C8">
              <w:rPr>
                <w:noProof/>
                <w:lang w:val="es-419" w:eastAsia="es-419"/>
              </w:rPr>
              <w:drawing>
                <wp:inline distT="0" distB="0" distL="0" distR="0" wp14:anchorId="37D4E9F7" wp14:editId="7E206DF6">
                  <wp:extent cx="10795" cy="10795"/>
                  <wp:effectExtent l="0" t="0" r="0" b="0"/>
                  <wp:docPr id="419359593"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99F9A52" w14:textId="77777777" w:rsidR="005E5A82" w:rsidRPr="00DA68C8" w:rsidRDefault="005E5A82" w:rsidP="00B703D5">
            <w:pPr>
              <w:pStyle w:val="Textoindependiente1"/>
            </w:pPr>
            <w:r w:rsidRPr="00DA68C8">
              <w:t>CHILLOS</w:t>
            </w:r>
          </w:p>
        </w:tc>
        <w:tc>
          <w:tcPr>
            <w:tcW w:w="1092" w:type="dxa"/>
          </w:tcPr>
          <w:p w14:paraId="7AF02CDA" w14:textId="77777777" w:rsidR="005E5A82" w:rsidRPr="00DA68C8" w:rsidRDefault="005E5A82" w:rsidP="00B703D5">
            <w:pPr>
              <w:pStyle w:val="Textoindependiente1"/>
            </w:pPr>
            <w:r w:rsidRPr="00DA68C8">
              <w:t>2.10.1</w:t>
            </w:r>
          </w:p>
        </w:tc>
        <w:tc>
          <w:tcPr>
            <w:tcW w:w="1595" w:type="dxa"/>
          </w:tcPr>
          <w:p w14:paraId="6AF5AB24" w14:textId="77777777" w:rsidR="005E5A82" w:rsidRPr="00DA68C8" w:rsidRDefault="005E5A82" w:rsidP="00B703D5">
            <w:pPr>
              <w:pStyle w:val="Textoindependiente1"/>
            </w:pPr>
            <w:r w:rsidRPr="00DA68C8">
              <w:t>Amaguaña</w:t>
            </w:r>
          </w:p>
        </w:tc>
        <w:tc>
          <w:tcPr>
            <w:tcW w:w="1422" w:type="dxa"/>
          </w:tcPr>
          <w:p w14:paraId="6DB37F5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4ECAD72" w14:textId="77777777" w:rsidTr="00225ACA">
        <w:trPr>
          <w:trHeight w:val="170"/>
          <w:jc w:val="center"/>
        </w:trPr>
        <w:tc>
          <w:tcPr>
            <w:tcW w:w="597" w:type="dxa"/>
            <w:vMerge/>
          </w:tcPr>
          <w:p w14:paraId="2C042492" w14:textId="77777777" w:rsidR="005E5A82" w:rsidRPr="00DA68C8" w:rsidRDefault="005E5A82" w:rsidP="00B703D5">
            <w:pPr>
              <w:pStyle w:val="Textoindependiente1"/>
            </w:pPr>
          </w:p>
        </w:tc>
        <w:tc>
          <w:tcPr>
            <w:tcW w:w="2268" w:type="dxa"/>
            <w:vMerge/>
          </w:tcPr>
          <w:p w14:paraId="35FBAD63" w14:textId="77777777" w:rsidR="005E5A82" w:rsidRPr="00DA68C8" w:rsidRDefault="005E5A82" w:rsidP="00B703D5">
            <w:pPr>
              <w:pStyle w:val="Textoindependiente1"/>
            </w:pPr>
          </w:p>
        </w:tc>
        <w:tc>
          <w:tcPr>
            <w:tcW w:w="1092" w:type="dxa"/>
          </w:tcPr>
          <w:p w14:paraId="13377939" w14:textId="77777777" w:rsidR="005E5A82" w:rsidRPr="00DA68C8" w:rsidRDefault="005E5A82" w:rsidP="00B703D5">
            <w:pPr>
              <w:pStyle w:val="Textoindependiente1"/>
            </w:pPr>
            <w:r w:rsidRPr="00DA68C8">
              <w:t>2.10.2</w:t>
            </w:r>
          </w:p>
        </w:tc>
        <w:tc>
          <w:tcPr>
            <w:tcW w:w="1595" w:type="dxa"/>
          </w:tcPr>
          <w:p w14:paraId="52323368" w14:textId="77777777" w:rsidR="005E5A82" w:rsidRPr="00DA68C8" w:rsidRDefault="005E5A82" w:rsidP="00B703D5">
            <w:pPr>
              <w:pStyle w:val="Textoindependiente1"/>
            </w:pPr>
            <w:r w:rsidRPr="00DA68C8">
              <w:t>Conocoto</w:t>
            </w:r>
          </w:p>
        </w:tc>
        <w:tc>
          <w:tcPr>
            <w:tcW w:w="1422" w:type="dxa"/>
          </w:tcPr>
          <w:p w14:paraId="6AEB035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03A4E74" w14:textId="77777777" w:rsidTr="00225ACA">
        <w:trPr>
          <w:trHeight w:val="170"/>
          <w:jc w:val="center"/>
        </w:trPr>
        <w:tc>
          <w:tcPr>
            <w:tcW w:w="597" w:type="dxa"/>
            <w:vMerge/>
          </w:tcPr>
          <w:p w14:paraId="16C6E421" w14:textId="77777777" w:rsidR="005E5A82" w:rsidRPr="00DA68C8" w:rsidRDefault="005E5A82" w:rsidP="00B703D5">
            <w:pPr>
              <w:pStyle w:val="Textoindependiente1"/>
            </w:pPr>
          </w:p>
        </w:tc>
        <w:tc>
          <w:tcPr>
            <w:tcW w:w="2268" w:type="dxa"/>
            <w:vMerge/>
          </w:tcPr>
          <w:p w14:paraId="672A872D" w14:textId="77777777" w:rsidR="005E5A82" w:rsidRPr="00DA68C8" w:rsidRDefault="005E5A82" w:rsidP="00B703D5">
            <w:pPr>
              <w:pStyle w:val="Textoindependiente1"/>
            </w:pPr>
          </w:p>
        </w:tc>
        <w:tc>
          <w:tcPr>
            <w:tcW w:w="1092" w:type="dxa"/>
          </w:tcPr>
          <w:p w14:paraId="6590A43C" w14:textId="77777777" w:rsidR="005E5A82" w:rsidRPr="00DA68C8" w:rsidRDefault="005E5A82" w:rsidP="00B703D5">
            <w:pPr>
              <w:pStyle w:val="Textoindependiente1"/>
            </w:pPr>
            <w:r w:rsidRPr="00DA68C8">
              <w:t>2.10.3</w:t>
            </w:r>
          </w:p>
        </w:tc>
        <w:tc>
          <w:tcPr>
            <w:tcW w:w="1595" w:type="dxa"/>
          </w:tcPr>
          <w:p w14:paraId="78F9784C" w14:textId="77777777" w:rsidR="005E5A82" w:rsidRPr="00DA68C8" w:rsidRDefault="005E5A82" w:rsidP="00B703D5">
            <w:pPr>
              <w:pStyle w:val="Textoindependiente1"/>
            </w:pPr>
            <w:r w:rsidRPr="00DA68C8">
              <w:t>Guangopolo</w:t>
            </w:r>
          </w:p>
        </w:tc>
        <w:tc>
          <w:tcPr>
            <w:tcW w:w="1422" w:type="dxa"/>
          </w:tcPr>
          <w:p w14:paraId="1588E80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ECC71ED" w14:textId="77777777" w:rsidTr="00225ACA">
        <w:trPr>
          <w:trHeight w:val="170"/>
          <w:jc w:val="center"/>
        </w:trPr>
        <w:tc>
          <w:tcPr>
            <w:tcW w:w="597" w:type="dxa"/>
            <w:vMerge/>
          </w:tcPr>
          <w:p w14:paraId="17E07FED" w14:textId="77777777" w:rsidR="005E5A82" w:rsidRPr="00DA68C8" w:rsidRDefault="005E5A82" w:rsidP="00B703D5">
            <w:pPr>
              <w:pStyle w:val="Textoindependiente1"/>
            </w:pPr>
          </w:p>
        </w:tc>
        <w:tc>
          <w:tcPr>
            <w:tcW w:w="2268" w:type="dxa"/>
            <w:vMerge/>
          </w:tcPr>
          <w:p w14:paraId="1A985B07" w14:textId="77777777" w:rsidR="005E5A82" w:rsidRPr="00DA68C8" w:rsidRDefault="005E5A82" w:rsidP="00B703D5">
            <w:pPr>
              <w:pStyle w:val="Textoindependiente1"/>
            </w:pPr>
          </w:p>
        </w:tc>
        <w:tc>
          <w:tcPr>
            <w:tcW w:w="1092" w:type="dxa"/>
          </w:tcPr>
          <w:p w14:paraId="61E8CA4C" w14:textId="77777777" w:rsidR="005E5A82" w:rsidRPr="00DA68C8" w:rsidRDefault="005E5A82" w:rsidP="00B703D5">
            <w:pPr>
              <w:pStyle w:val="Textoindependiente1"/>
            </w:pPr>
            <w:r w:rsidRPr="00DA68C8">
              <w:t>2.10.4</w:t>
            </w:r>
          </w:p>
        </w:tc>
        <w:tc>
          <w:tcPr>
            <w:tcW w:w="1595" w:type="dxa"/>
          </w:tcPr>
          <w:p w14:paraId="3AA5ACA3" w14:textId="77777777" w:rsidR="005E5A82" w:rsidRPr="00DA68C8" w:rsidRDefault="005E5A82" w:rsidP="00B703D5">
            <w:pPr>
              <w:pStyle w:val="Textoindependiente1"/>
            </w:pPr>
            <w:r w:rsidRPr="00DA68C8">
              <w:t>Alangasí</w:t>
            </w:r>
          </w:p>
        </w:tc>
        <w:tc>
          <w:tcPr>
            <w:tcW w:w="1422" w:type="dxa"/>
          </w:tcPr>
          <w:p w14:paraId="00DCB9B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8F9AB9C" w14:textId="77777777" w:rsidTr="00225ACA">
        <w:trPr>
          <w:trHeight w:val="170"/>
          <w:jc w:val="center"/>
        </w:trPr>
        <w:tc>
          <w:tcPr>
            <w:tcW w:w="597" w:type="dxa"/>
            <w:vMerge/>
          </w:tcPr>
          <w:p w14:paraId="743B5488" w14:textId="77777777" w:rsidR="005E5A82" w:rsidRPr="00DA68C8" w:rsidRDefault="005E5A82" w:rsidP="00B703D5">
            <w:pPr>
              <w:pStyle w:val="Textoindependiente1"/>
            </w:pPr>
          </w:p>
        </w:tc>
        <w:tc>
          <w:tcPr>
            <w:tcW w:w="2268" w:type="dxa"/>
            <w:vMerge/>
          </w:tcPr>
          <w:p w14:paraId="2326DD08" w14:textId="77777777" w:rsidR="005E5A82" w:rsidRPr="00DA68C8" w:rsidRDefault="005E5A82" w:rsidP="00B703D5">
            <w:pPr>
              <w:pStyle w:val="Textoindependiente1"/>
            </w:pPr>
          </w:p>
        </w:tc>
        <w:tc>
          <w:tcPr>
            <w:tcW w:w="1092" w:type="dxa"/>
          </w:tcPr>
          <w:p w14:paraId="24FA4244" w14:textId="77777777" w:rsidR="005E5A82" w:rsidRPr="00DA68C8" w:rsidRDefault="005E5A82" w:rsidP="00B703D5">
            <w:pPr>
              <w:pStyle w:val="Textoindependiente1"/>
            </w:pPr>
            <w:r w:rsidRPr="00DA68C8">
              <w:t>2.10.5</w:t>
            </w:r>
          </w:p>
        </w:tc>
        <w:tc>
          <w:tcPr>
            <w:tcW w:w="1595" w:type="dxa"/>
          </w:tcPr>
          <w:p w14:paraId="2FCCF3AF" w14:textId="77777777" w:rsidR="005E5A82" w:rsidRPr="00DA68C8" w:rsidRDefault="005E5A82" w:rsidP="00B703D5">
            <w:pPr>
              <w:pStyle w:val="Textoindependiente1"/>
            </w:pPr>
            <w:r w:rsidRPr="00DA68C8">
              <w:t>La Merced</w:t>
            </w:r>
          </w:p>
        </w:tc>
        <w:tc>
          <w:tcPr>
            <w:tcW w:w="1422" w:type="dxa"/>
          </w:tcPr>
          <w:p w14:paraId="64AD574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797CEF54" w14:textId="77777777" w:rsidTr="00225ACA">
        <w:trPr>
          <w:trHeight w:val="170"/>
          <w:jc w:val="center"/>
        </w:trPr>
        <w:tc>
          <w:tcPr>
            <w:tcW w:w="597" w:type="dxa"/>
            <w:vMerge/>
          </w:tcPr>
          <w:p w14:paraId="4D396CB1" w14:textId="77777777" w:rsidR="005E5A82" w:rsidRPr="00DA68C8" w:rsidRDefault="005E5A82" w:rsidP="00B703D5">
            <w:pPr>
              <w:pStyle w:val="Textoindependiente1"/>
            </w:pPr>
          </w:p>
        </w:tc>
        <w:tc>
          <w:tcPr>
            <w:tcW w:w="2268" w:type="dxa"/>
            <w:vMerge/>
          </w:tcPr>
          <w:p w14:paraId="2F0BA728" w14:textId="77777777" w:rsidR="005E5A82" w:rsidRPr="00DA68C8" w:rsidRDefault="005E5A82" w:rsidP="00B703D5">
            <w:pPr>
              <w:pStyle w:val="Textoindependiente1"/>
            </w:pPr>
          </w:p>
        </w:tc>
        <w:tc>
          <w:tcPr>
            <w:tcW w:w="1092" w:type="dxa"/>
          </w:tcPr>
          <w:p w14:paraId="6D186FBD" w14:textId="77777777" w:rsidR="005E5A82" w:rsidRPr="00DA68C8" w:rsidRDefault="005E5A82" w:rsidP="00B703D5">
            <w:pPr>
              <w:pStyle w:val="Textoindependiente1"/>
            </w:pPr>
            <w:r w:rsidRPr="00DA68C8">
              <w:t>2.10.6</w:t>
            </w:r>
          </w:p>
        </w:tc>
        <w:tc>
          <w:tcPr>
            <w:tcW w:w="1595" w:type="dxa"/>
          </w:tcPr>
          <w:p w14:paraId="5D838711" w14:textId="77777777" w:rsidR="005E5A82" w:rsidRPr="00DA68C8" w:rsidRDefault="005E5A82" w:rsidP="00B703D5">
            <w:pPr>
              <w:pStyle w:val="Textoindependiente1"/>
            </w:pPr>
            <w:r w:rsidRPr="00DA68C8">
              <w:t>Pintag</w:t>
            </w:r>
          </w:p>
        </w:tc>
        <w:tc>
          <w:tcPr>
            <w:tcW w:w="1422" w:type="dxa"/>
          </w:tcPr>
          <w:p w14:paraId="19E1761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94CA027" w14:textId="77777777" w:rsidTr="00225ACA">
        <w:trPr>
          <w:trHeight w:val="170"/>
          <w:jc w:val="center"/>
        </w:trPr>
        <w:tc>
          <w:tcPr>
            <w:tcW w:w="597" w:type="dxa"/>
            <w:vMerge w:val="restart"/>
          </w:tcPr>
          <w:p w14:paraId="48F65D94" w14:textId="77777777" w:rsidR="005E5A82" w:rsidRPr="00DA68C8" w:rsidRDefault="005E5A82" w:rsidP="00B703D5">
            <w:pPr>
              <w:pStyle w:val="Textoindependiente1"/>
            </w:pPr>
            <w:r w:rsidRPr="00DA68C8">
              <w:t>9</w:t>
            </w:r>
          </w:p>
          <w:p w14:paraId="2E70DE8B" w14:textId="77777777" w:rsidR="005E5A82" w:rsidRPr="00DA68C8" w:rsidRDefault="005E5A82" w:rsidP="00B703D5">
            <w:pPr>
              <w:pStyle w:val="Textoindependiente1"/>
            </w:pPr>
            <w:r w:rsidRPr="00DA68C8">
              <w:rPr>
                <w:noProof/>
                <w:lang w:val="es-419" w:eastAsia="es-419"/>
              </w:rPr>
              <w:drawing>
                <wp:inline distT="0" distB="0" distL="0" distR="0" wp14:anchorId="3D277EAA" wp14:editId="2F3302D2">
                  <wp:extent cx="10795" cy="10795"/>
                  <wp:effectExtent l="0" t="0" r="0" b="0"/>
                  <wp:docPr id="316288195"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B1643ED" w14:textId="77777777" w:rsidR="005E5A82" w:rsidRPr="00DA68C8" w:rsidRDefault="005E5A82" w:rsidP="00B703D5">
            <w:pPr>
              <w:pStyle w:val="Textoindependiente1"/>
            </w:pPr>
            <w:r w:rsidRPr="00DA68C8">
              <w:rPr>
                <w:noProof/>
                <w:lang w:val="es-419" w:eastAsia="es-419"/>
              </w:rPr>
              <w:drawing>
                <wp:inline distT="0" distB="0" distL="0" distR="0" wp14:anchorId="52FFFB91" wp14:editId="4162DC3E">
                  <wp:extent cx="10795" cy="10795"/>
                  <wp:effectExtent l="0" t="0" r="0" b="0"/>
                  <wp:docPr id="722554803"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038B53C" w14:textId="77777777" w:rsidR="005E5A82" w:rsidRPr="00DA68C8" w:rsidRDefault="005E5A82" w:rsidP="00B703D5">
            <w:pPr>
              <w:pStyle w:val="Textoindependiente1"/>
            </w:pPr>
            <w:r w:rsidRPr="00DA68C8">
              <w:rPr>
                <w:noProof/>
                <w:lang w:val="es-419" w:eastAsia="es-419"/>
              </w:rPr>
              <w:drawing>
                <wp:inline distT="0" distB="0" distL="0" distR="0" wp14:anchorId="08A805F3" wp14:editId="30F9036F">
                  <wp:extent cx="10795" cy="10795"/>
                  <wp:effectExtent l="0" t="0" r="0" b="0"/>
                  <wp:docPr id="44728003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8DAC57" w14:textId="77777777" w:rsidR="005E5A82" w:rsidRPr="00DA68C8" w:rsidRDefault="005E5A82" w:rsidP="00B703D5">
            <w:pPr>
              <w:pStyle w:val="Textoindependiente1"/>
            </w:pPr>
            <w:r w:rsidRPr="00DA68C8">
              <w:rPr>
                <w:noProof/>
                <w:lang w:val="es-419" w:eastAsia="es-419"/>
              </w:rPr>
              <w:drawing>
                <wp:inline distT="0" distB="0" distL="0" distR="0" wp14:anchorId="5C059017" wp14:editId="5C75A93B">
                  <wp:extent cx="10795" cy="10795"/>
                  <wp:effectExtent l="0" t="0" r="0" b="0"/>
                  <wp:docPr id="31302592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1974E0" w14:textId="77777777" w:rsidR="005E5A82" w:rsidRPr="00DA68C8" w:rsidRDefault="005E5A82" w:rsidP="00B703D5">
            <w:pPr>
              <w:pStyle w:val="Textoindependiente1"/>
            </w:pPr>
            <w:r w:rsidRPr="00DA68C8">
              <w:rPr>
                <w:noProof/>
                <w:lang w:val="es-419" w:eastAsia="es-419"/>
              </w:rPr>
              <w:drawing>
                <wp:inline distT="0" distB="0" distL="0" distR="0" wp14:anchorId="28EA2556" wp14:editId="39A7131C">
                  <wp:extent cx="10795" cy="10795"/>
                  <wp:effectExtent l="0" t="0" r="0" b="0"/>
                  <wp:docPr id="1167635331"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3A5852C" w14:textId="77777777" w:rsidR="005E5A82" w:rsidRPr="00DA68C8" w:rsidRDefault="005E5A82" w:rsidP="00B703D5">
            <w:pPr>
              <w:pStyle w:val="Textoindependiente1"/>
            </w:pPr>
            <w:r w:rsidRPr="00DA68C8">
              <w:t>AEROPUERTO</w:t>
            </w:r>
          </w:p>
        </w:tc>
        <w:tc>
          <w:tcPr>
            <w:tcW w:w="1092" w:type="dxa"/>
          </w:tcPr>
          <w:p w14:paraId="2FF2D3FC" w14:textId="77777777" w:rsidR="005E5A82" w:rsidRPr="00DA68C8" w:rsidRDefault="005E5A82" w:rsidP="00B703D5">
            <w:pPr>
              <w:pStyle w:val="Textoindependiente1"/>
            </w:pPr>
            <w:r w:rsidRPr="00DA68C8">
              <w:t>2.11.1</w:t>
            </w:r>
          </w:p>
        </w:tc>
        <w:tc>
          <w:tcPr>
            <w:tcW w:w="1595" w:type="dxa"/>
          </w:tcPr>
          <w:p w14:paraId="11BB2CB6" w14:textId="77777777" w:rsidR="005E5A82" w:rsidRPr="00DA68C8" w:rsidRDefault="005E5A82" w:rsidP="00B703D5">
            <w:pPr>
              <w:pStyle w:val="Textoindependiente1"/>
            </w:pPr>
            <w:r w:rsidRPr="00DA68C8">
              <w:t>Puembo</w:t>
            </w:r>
          </w:p>
        </w:tc>
        <w:tc>
          <w:tcPr>
            <w:tcW w:w="1422" w:type="dxa"/>
          </w:tcPr>
          <w:p w14:paraId="54AF048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A8FF6C6" w14:textId="77777777" w:rsidTr="00225ACA">
        <w:trPr>
          <w:trHeight w:val="170"/>
          <w:jc w:val="center"/>
        </w:trPr>
        <w:tc>
          <w:tcPr>
            <w:tcW w:w="597" w:type="dxa"/>
            <w:vMerge/>
          </w:tcPr>
          <w:p w14:paraId="6BA8E975" w14:textId="77777777" w:rsidR="005E5A82" w:rsidRPr="00DA68C8" w:rsidRDefault="005E5A82" w:rsidP="00B703D5">
            <w:pPr>
              <w:pStyle w:val="Textoindependiente1"/>
            </w:pPr>
          </w:p>
        </w:tc>
        <w:tc>
          <w:tcPr>
            <w:tcW w:w="2268" w:type="dxa"/>
            <w:vMerge/>
          </w:tcPr>
          <w:p w14:paraId="4A111FEB" w14:textId="77777777" w:rsidR="005E5A82" w:rsidRPr="00DA68C8" w:rsidRDefault="005E5A82" w:rsidP="00B703D5">
            <w:pPr>
              <w:pStyle w:val="Textoindependiente1"/>
            </w:pPr>
          </w:p>
        </w:tc>
        <w:tc>
          <w:tcPr>
            <w:tcW w:w="1092" w:type="dxa"/>
          </w:tcPr>
          <w:p w14:paraId="0E02624D" w14:textId="77777777" w:rsidR="005E5A82" w:rsidRPr="00DA68C8" w:rsidRDefault="005E5A82" w:rsidP="00B703D5">
            <w:pPr>
              <w:pStyle w:val="Textoindependiente1"/>
            </w:pPr>
            <w:r w:rsidRPr="00DA68C8">
              <w:t>2.11.2</w:t>
            </w:r>
          </w:p>
        </w:tc>
        <w:tc>
          <w:tcPr>
            <w:tcW w:w="1595" w:type="dxa"/>
          </w:tcPr>
          <w:p w14:paraId="0C81D4FB" w14:textId="77777777" w:rsidR="005E5A82" w:rsidRPr="00DA68C8" w:rsidRDefault="005E5A82" w:rsidP="00B703D5">
            <w:pPr>
              <w:pStyle w:val="Textoindependiente1"/>
            </w:pPr>
            <w:r w:rsidRPr="00DA68C8">
              <w:t>Pifo</w:t>
            </w:r>
          </w:p>
        </w:tc>
        <w:tc>
          <w:tcPr>
            <w:tcW w:w="1422" w:type="dxa"/>
          </w:tcPr>
          <w:p w14:paraId="6BD44CB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097DAC6C" w14:textId="77777777" w:rsidTr="00225ACA">
        <w:trPr>
          <w:trHeight w:val="170"/>
          <w:jc w:val="center"/>
        </w:trPr>
        <w:tc>
          <w:tcPr>
            <w:tcW w:w="597" w:type="dxa"/>
            <w:vMerge/>
          </w:tcPr>
          <w:p w14:paraId="0FFAF228" w14:textId="77777777" w:rsidR="005E5A82" w:rsidRPr="00DA68C8" w:rsidRDefault="005E5A82" w:rsidP="00B703D5">
            <w:pPr>
              <w:pStyle w:val="Textoindependiente1"/>
            </w:pPr>
          </w:p>
        </w:tc>
        <w:tc>
          <w:tcPr>
            <w:tcW w:w="2268" w:type="dxa"/>
            <w:vMerge/>
          </w:tcPr>
          <w:p w14:paraId="2928B569" w14:textId="77777777" w:rsidR="005E5A82" w:rsidRPr="00DA68C8" w:rsidRDefault="005E5A82" w:rsidP="00B703D5">
            <w:pPr>
              <w:pStyle w:val="Textoindependiente1"/>
            </w:pPr>
          </w:p>
        </w:tc>
        <w:tc>
          <w:tcPr>
            <w:tcW w:w="1092" w:type="dxa"/>
          </w:tcPr>
          <w:p w14:paraId="19C43E8F" w14:textId="77777777" w:rsidR="005E5A82" w:rsidRPr="00DA68C8" w:rsidRDefault="005E5A82" w:rsidP="00B703D5">
            <w:pPr>
              <w:pStyle w:val="Textoindependiente1"/>
            </w:pPr>
            <w:r w:rsidRPr="00DA68C8">
              <w:t>2.11.3</w:t>
            </w:r>
          </w:p>
        </w:tc>
        <w:tc>
          <w:tcPr>
            <w:tcW w:w="1595" w:type="dxa"/>
          </w:tcPr>
          <w:p w14:paraId="18A0BD62" w14:textId="77777777" w:rsidR="005E5A82" w:rsidRPr="00DA68C8" w:rsidRDefault="005E5A82" w:rsidP="00B703D5">
            <w:pPr>
              <w:pStyle w:val="Textoindependiente1"/>
            </w:pPr>
            <w:r w:rsidRPr="00DA68C8">
              <w:t>Tababela</w:t>
            </w:r>
          </w:p>
        </w:tc>
        <w:tc>
          <w:tcPr>
            <w:tcW w:w="1422" w:type="dxa"/>
          </w:tcPr>
          <w:p w14:paraId="698E0C6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295CA7B" w14:textId="77777777" w:rsidTr="00225ACA">
        <w:trPr>
          <w:trHeight w:val="170"/>
          <w:jc w:val="center"/>
        </w:trPr>
        <w:tc>
          <w:tcPr>
            <w:tcW w:w="597" w:type="dxa"/>
            <w:vMerge/>
          </w:tcPr>
          <w:p w14:paraId="354C7424" w14:textId="77777777" w:rsidR="005E5A82" w:rsidRPr="00DA68C8" w:rsidRDefault="005E5A82" w:rsidP="00B703D5">
            <w:pPr>
              <w:pStyle w:val="Textoindependiente1"/>
            </w:pPr>
          </w:p>
        </w:tc>
        <w:tc>
          <w:tcPr>
            <w:tcW w:w="2268" w:type="dxa"/>
            <w:vMerge/>
          </w:tcPr>
          <w:p w14:paraId="511058CD" w14:textId="77777777" w:rsidR="005E5A82" w:rsidRPr="00DA68C8" w:rsidRDefault="005E5A82" w:rsidP="00B703D5">
            <w:pPr>
              <w:pStyle w:val="Textoindependiente1"/>
            </w:pPr>
          </w:p>
        </w:tc>
        <w:tc>
          <w:tcPr>
            <w:tcW w:w="1092" w:type="dxa"/>
          </w:tcPr>
          <w:p w14:paraId="7B2B9480" w14:textId="77777777" w:rsidR="005E5A82" w:rsidRPr="00DA68C8" w:rsidRDefault="005E5A82" w:rsidP="00B703D5">
            <w:pPr>
              <w:pStyle w:val="Textoindependiente1"/>
            </w:pPr>
            <w:r w:rsidRPr="00DA68C8">
              <w:t>2.11.4</w:t>
            </w:r>
          </w:p>
        </w:tc>
        <w:tc>
          <w:tcPr>
            <w:tcW w:w="1595" w:type="dxa"/>
          </w:tcPr>
          <w:p w14:paraId="51ECDF25" w14:textId="77777777" w:rsidR="005E5A82" w:rsidRPr="00DA68C8" w:rsidRDefault="005E5A82" w:rsidP="00B703D5">
            <w:pPr>
              <w:pStyle w:val="Textoindependiente1"/>
            </w:pPr>
            <w:r w:rsidRPr="00DA68C8">
              <w:t>Yaruquí</w:t>
            </w:r>
          </w:p>
        </w:tc>
        <w:tc>
          <w:tcPr>
            <w:tcW w:w="1422" w:type="dxa"/>
          </w:tcPr>
          <w:p w14:paraId="073976F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CD4583D" w14:textId="77777777" w:rsidTr="00225ACA">
        <w:trPr>
          <w:trHeight w:val="170"/>
          <w:jc w:val="center"/>
        </w:trPr>
        <w:tc>
          <w:tcPr>
            <w:tcW w:w="597" w:type="dxa"/>
            <w:vMerge/>
          </w:tcPr>
          <w:p w14:paraId="0785A7FB" w14:textId="77777777" w:rsidR="005E5A82" w:rsidRPr="00DA68C8" w:rsidRDefault="005E5A82" w:rsidP="00B703D5">
            <w:pPr>
              <w:pStyle w:val="Textoindependiente1"/>
            </w:pPr>
          </w:p>
        </w:tc>
        <w:tc>
          <w:tcPr>
            <w:tcW w:w="2268" w:type="dxa"/>
            <w:vMerge/>
          </w:tcPr>
          <w:p w14:paraId="2D89ECC0" w14:textId="77777777" w:rsidR="005E5A82" w:rsidRPr="00DA68C8" w:rsidRDefault="005E5A82" w:rsidP="00B703D5">
            <w:pPr>
              <w:pStyle w:val="Textoindependiente1"/>
            </w:pPr>
          </w:p>
        </w:tc>
        <w:tc>
          <w:tcPr>
            <w:tcW w:w="1092" w:type="dxa"/>
          </w:tcPr>
          <w:p w14:paraId="1F4C4DCE" w14:textId="77777777" w:rsidR="005E5A82" w:rsidRPr="00DA68C8" w:rsidRDefault="005E5A82" w:rsidP="00B703D5">
            <w:pPr>
              <w:pStyle w:val="Textoindependiente1"/>
            </w:pPr>
            <w:r w:rsidRPr="00DA68C8">
              <w:t>2.11.5</w:t>
            </w:r>
          </w:p>
        </w:tc>
        <w:tc>
          <w:tcPr>
            <w:tcW w:w="1595" w:type="dxa"/>
          </w:tcPr>
          <w:p w14:paraId="4D519953" w14:textId="77777777" w:rsidR="005E5A82" w:rsidRPr="00DA68C8" w:rsidRDefault="005E5A82" w:rsidP="00B703D5">
            <w:pPr>
              <w:pStyle w:val="Textoindependiente1"/>
            </w:pPr>
            <w:r w:rsidRPr="00DA68C8">
              <w:t>Checa</w:t>
            </w:r>
          </w:p>
        </w:tc>
        <w:tc>
          <w:tcPr>
            <w:tcW w:w="1422" w:type="dxa"/>
          </w:tcPr>
          <w:p w14:paraId="4E73D58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4D127D3" w14:textId="77777777" w:rsidTr="00225ACA">
        <w:trPr>
          <w:trHeight w:val="170"/>
          <w:jc w:val="center"/>
        </w:trPr>
        <w:tc>
          <w:tcPr>
            <w:tcW w:w="597" w:type="dxa"/>
            <w:vMerge/>
          </w:tcPr>
          <w:p w14:paraId="094A0A15" w14:textId="77777777" w:rsidR="005E5A82" w:rsidRPr="00DA68C8" w:rsidRDefault="005E5A82" w:rsidP="00B703D5">
            <w:pPr>
              <w:pStyle w:val="Textoindependiente1"/>
            </w:pPr>
          </w:p>
        </w:tc>
        <w:tc>
          <w:tcPr>
            <w:tcW w:w="2268" w:type="dxa"/>
            <w:vMerge/>
          </w:tcPr>
          <w:p w14:paraId="78718D02" w14:textId="77777777" w:rsidR="005E5A82" w:rsidRPr="00DA68C8" w:rsidRDefault="005E5A82" w:rsidP="00B703D5">
            <w:pPr>
              <w:pStyle w:val="Textoindependiente1"/>
            </w:pPr>
          </w:p>
        </w:tc>
        <w:tc>
          <w:tcPr>
            <w:tcW w:w="1092" w:type="dxa"/>
          </w:tcPr>
          <w:p w14:paraId="373B8D93" w14:textId="77777777" w:rsidR="005E5A82" w:rsidRPr="00DA68C8" w:rsidRDefault="005E5A82" w:rsidP="00B703D5">
            <w:pPr>
              <w:pStyle w:val="Textoindependiente1"/>
            </w:pPr>
            <w:r w:rsidRPr="00DA68C8">
              <w:t>2.11.6</w:t>
            </w:r>
          </w:p>
        </w:tc>
        <w:tc>
          <w:tcPr>
            <w:tcW w:w="1595" w:type="dxa"/>
          </w:tcPr>
          <w:p w14:paraId="02B30005" w14:textId="77777777" w:rsidR="005E5A82" w:rsidRPr="00DA68C8" w:rsidRDefault="005E5A82" w:rsidP="00B703D5">
            <w:pPr>
              <w:pStyle w:val="Textoindependiente1"/>
            </w:pPr>
            <w:r w:rsidRPr="00DA68C8">
              <w:t>El Quinche</w:t>
            </w:r>
          </w:p>
        </w:tc>
        <w:tc>
          <w:tcPr>
            <w:tcW w:w="1422" w:type="dxa"/>
          </w:tcPr>
          <w:p w14:paraId="28147B7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400A474" w14:textId="77777777" w:rsidTr="00225ACA">
        <w:trPr>
          <w:trHeight w:val="170"/>
          <w:jc w:val="center"/>
        </w:trPr>
        <w:tc>
          <w:tcPr>
            <w:tcW w:w="597" w:type="dxa"/>
            <w:vMerge/>
          </w:tcPr>
          <w:p w14:paraId="56F19ED8" w14:textId="77777777" w:rsidR="005E5A82" w:rsidRPr="00DA68C8" w:rsidRDefault="005E5A82" w:rsidP="00B703D5">
            <w:pPr>
              <w:pStyle w:val="Textoindependiente1"/>
            </w:pPr>
          </w:p>
        </w:tc>
        <w:tc>
          <w:tcPr>
            <w:tcW w:w="2268" w:type="dxa"/>
            <w:vMerge/>
          </w:tcPr>
          <w:p w14:paraId="0E67B278" w14:textId="77777777" w:rsidR="005E5A82" w:rsidRPr="00DA68C8" w:rsidRDefault="005E5A82" w:rsidP="00B703D5">
            <w:pPr>
              <w:pStyle w:val="Textoindependiente1"/>
            </w:pPr>
          </w:p>
        </w:tc>
        <w:tc>
          <w:tcPr>
            <w:tcW w:w="1092" w:type="dxa"/>
          </w:tcPr>
          <w:p w14:paraId="3B364B95" w14:textId="77777777" w:rsidR="005E5A82" w:rsidRPr="00DA68C8" w:rsidRDefault="005E5A82" w:rsidP="00B703D5">
            <w:pPr>
              <w:pStyle w:val="Textoindependiente1"/>
            </w:pPr>
            <w:r w:rsidRPr="00DA68C8">
              <w:t>2.11.7</w:t>
            </w:r>
          </w:p>
        </w:tc>
        <w:tc>
          <w:tcPr>
            <w:tcW w:w="1595" w:type="dxa"/>
          </w:tcPr>
          <w:p w14:paraId="2CFE707E" w14:textId="77777777" w:rsidR="005E5A82" w:rsidRPr="00DA68C8" w:rsidRDefault="005E5A82" w:rsidP="00B703D5">
            <w:pPr>
              <w:pStyle w:val="Textoindependiente1"/>
            </w:pPr>
            <w:r w:rsidRPr="00DA68C8">
              <w:t>Guayllabamba</w:t>
            </w:r>
          </w:p>
        </w:tc>
        <w:tc>
          <w:tcPr>
            <w:tcW w:w="1422" w:type="dxa"/>
          </w:tcPr>
          <w:p w14:paraId="382E51B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CA5291C" w14:textId="77777777" w:rsidTr="00225ACA">
        <w:trPr>
          <w:trHeight w:val="170"/>
          <w:jc w:val="center"/>
        </w:trPr>
        <w:tc>
          <w:tcPr>
            <w:tcW w:w="597" w:type="dxa"/>
            <w:vMerge w:val="restart"/>
          </w:tcPr>
          <w:p w14:paraId="07B1D5FA" w14:textId="77777777" w:rsidR="005E5A82" w:rsidRPr="00DA68C8" w:rsidRDefault="005E5A82" w:rsidP="00B703D5">
            <w:pPr>
              <w:pStyle w:val="Textoindependiente1"/>
            </w:pPr>
            <w:r w:rsidRPr="00DA68C8">
              <w:t>10</w:t>
            </w:r>
          </w:p>
          <w:p w14:paraId="4C6A9782" w14:textId="77777777" w:rsidR="005E5A82" w:rsidRPr="00DA68C8" w:rsidRDefault="005E5A82" w:rsidP="00B703D5">
            <w:pPr>
              <w:pStyle w:val="Textoindependiente1"/>
            </w:pPr>
            <w:r w:rsidRPr="00DA68C8">
              <w:rPr>
                <w:noProof/>
                <w:lang w:val="es-419" w:eastAsia="es-419"/>
              </w:rPr>
              <w:drawing>
                <wp:inline distT="0" distB="0" distL="0" distR="0" wp14:anchorId="5994DBDB" wp14:editId="3EC353B9">
                  <wp:extent cx="10795" cy="10795"/>
                  <wp:effectExtent l="0" t="0" r="0" b="0"/>
                  <wp:docPr id="993417220"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0433F34" w14:textId="77777777" w:rsidR="005E5A82" w:rsidRPr="00DA68C8" w:rsidRDefault="005E5A82" w:rsidP="00B703D5">
            <w:pPr>
              <w:pStyle w:val="Textoindependiente1"/>
            </w:pPr>
            <w:r w:rsidRPr="00DA68C8">
              <w:rPr>
                <w:noProof/>
                <w:lang w:val="es-419" w:eastAsia="es-419"/>
              </w:rPr>
              <w:drawing>
                <wp:inline distT="0" distB="0" distL="0" distR="0" wp14:anchorId="666FC103" wp14:editId="684C8400">
                  <wp:extent cx="10795" cy="10795"/>
                  <wp:effectExtent l="0" t="0" r="0" b="0"/>
                  <wp:docPr id="1992919214"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DC73BA" w14:textId="77777777" w:rsidR="005E5A82" w:rsidRPr="00DA68C8" w:rsidRDefault="005E5A82" w:rsidP="00B703D5">
            <w:pPr>
              <w:pStyle w:val="Textoindependiente1"/>
            </w:pPr>
            <w:r w:rsidRPr="00DA68C8">
              <w:rPr>
                <w:noProof/>
                <w:lang w:val="es-419" w:eastAsia="es-419"/>
              </w:rPr>
              <w:drawing>
                <wp:inline distT="0" distB="0" distL="0" distR="0" wp14:anchorId="5A70F420" wp14:editId="3A5260B1">
                  <wp:extent cx="10795" cy="10795"/>
                  <wp:effectExtent l="0" t="0" r="0" b="0"/>
                  <wp:docPr id="149149949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A506524" w14:textId="77777777" w:rsidR="005E5A82" w:rsidRPr="00DA68C8" w:rsidRDefault="005E5A82" w:rsidP="00B703D5">
            <w:pPr>
              <w:pStyle w:val="Textoindependiente1"/>
            </w:pPr>
            <w:r w:rsidRPr="00DA68C8">
              <w:t>DM. NOROCCIDENTAL</w:t>
            </w:r>
          </w:p>
        </w:tc>
        <w:tc>
          <w:tcPr>
            <w:tcW w:w="1092" w:type="dxa"/>
          </w:tcPr>
          <w:p w14:paraId="4944BCE4" w14:textId="77777777" w:rsidR="005E5A82" w:rsidRPr="00DA68C8" w:rsidRDefault="005E5A82" w:rsidP="00B703D5">
            <w:pPr>
              <w:pStyle w:val="Textoindependiente1"/>
            </w:pPr>
            <w:r w:rsidRPr="00DA68C8">
              <w:t>2.6.1</w:t>
            </w:r>
          </w:p>
        </w:tc>
        <w:tc>
          <w:tcPr>
            <w:tcW w:w="1595" w:type="dxa"/>
          </w:tcPr>
          <w:p w14:paraId="6D0F541D" w14:textId="77777777" w:rsidR="005E5A82" w:rsidRPr="00DA68C8" w:rsidRDefault="005E5A82" w:rsidP="00B703D5">
            <w:pPr>
              <w:pStyle w:val="Textoindependiente1"/>
            </w:pPr>
            <w:r w:rsidRPr="00DA68C8">
              <w:t>Nanegalito</w:t>
            </w:r>
          </w:p>
        </w:tc>
        <w:tc>
          <w:tcPr>
            <w:tcW w:w="1422" w:type="dxa"/>
          </w:tcPr>
          <w:p w14:paraId="001ABBD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0A829985" w14:textId="77777777" w:rsidTr="00225ACA">
        <w:trPr>
          <w:trHeight w:val="170"/>
          <w:jc w:val="center"/>
        </w:trPr>
        <w:tc>
          <w:tcPr>
            <w:tcW w:w="597" w:type="dxa"/>
            <w:vMerge/>
          </w:tcPr>
          <w:p w14:paraId="0726D046" w14:textId="77777777" w:rsidR="005E5A82" w:rsidRPr="00DA68C8" w:rsidRDefault="005E5A82" w:rsidP="00B703D5">
            <w:pPr>
              <w:pStyle w:val="Textoindependiente1"/>
            </w:pPr>
          </w:p>
        </w:tc>
        <w:tc>
          <w:tcPr>
            <w:tcW w:w="2268" w:type="dxa"/>
            <w:vMerge/>
          </w:tcPr>
          <w:p w14:paraId="7710B8A9" w14:textId="77777777" w:rsidR="005E5A82" w:rsidRPr="00DA68C8" w:rsidRDefault="005E5A82" w:rsidP="00B703D5">
            <w:pPr>
              <w:pStyle w:val="Textoindependiente1"/>
            </w:pPr>
          </w:p>
        </w:tc>
        <w:tc>
          <w:tcPr>
            <w:tcW w:w="1092" w:type="dxa"/>
          </w:tcPr>
          <w:p w14:paraId="5789242E" w14:textId="77777777" w:rsidR="005E5A82" w:rsidRPr="00DA68C8" w:rsidRDefault="005E5A82" w:rsidP="00B703D5">
            <w:pPr>
              <w:pStyle w:val="Textoindependiente1"/>
            </w:pPr>
            <w:r w:rsidRPr="00DA68C8">
              <w:t>2.6.2</w:t>
            </w:r>
          </w:p>
        </w:tc>
        <w:tc>
          <w:tcPr>
            <w:tcW w:w="1595" w:type="dxa"/>
          </w:tcPr>
          <w:p w14:paraId="433DCB0F" w14:textId="77777777" w:rsidR="005E5A82" w:rsidRPr="00DA68C8" w:rsidRDefault="005E5A82" w:rsidP="00B703D5">
            <w:pPr>
              <w:pStyle w:val="Textoindependiente1"/>
            </w:pPr>
            <w:r w:rsidRPr="00DA68C8">
              <w:t>Nanegal</w:t>
            </w:r>
          </w:p>
        </w:tc>
        <w:tc>
          <w:tcPr>
            <w:tcW w:w="1422" w:type="dxa"/>
          </w:tcPr>
          <w:p w14:paraId="34A3C9D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34E6352" w14:textId="77777777" w:rsidTr="00225ACA">
        <w:trPr>
          <w:trHeight w:val="170"/>
          <w:jc w:val="center"/>
        </w:trPr>
        <w:tc>
          <w:tcPr>
            <w:tcW w:w="597" w:type="dxa"/>
            <w:vMerge/>
          </w:tcPr>
          <w:p w14:paraId="4F482C14" w14:textId="77777777" w:rsidR="005E5A82" w:rsidRPr="00DA68C8" w:rsidRDefault="005E5A82" w:rsidP="00B703D5">
            <w:pPr>
              <w:pStyle w:val="Textoindependiente1"/>
            </w:pPr>
          </w:p>
        </w:tc>
        <w:tc>
          <w:tcPr>
            <w:tcW w:w="2268" w:type="dxa"/>
            <w:vMerge/>
          </w:tcPr>
          <w:p w14:paraId="1ECFCDEA" w14:textId="77777777" w:rsidR="005E5A82" w:rsidRPr="00DA68C8" w:rsidRDefault="005E5A82" w:rsidP="00B703D5">
            <w:pPr>
              <w:pStyle w:val="Textoindependiente1"/>
            </w:pPr>
          </w:p>
        </w:tc>
        <w:tc>
          <w:tcPr>
            <w:tcW w:w="1092" w:type="dxa"/>
          </w:tcPr>
          <w:p w14:paraId="251B4AE6" w14:textId="77777777" w:rsidR="005E5A82" w:rsidRPr="00DA68C8" w:rsidRDefault="005E5A82" w:rsidP="00B703D5">
            <w:pPr>
              <w:pStyle w:val="Textoindependiente1"/>
            </w:pPr>
            <w:r w:rsidRPr="00DA68C8">
              <w:t>2.6.3</w:t>
            </w:r>
          </w:p>
        </w:tc>
        <w:tc>
          <w:tcPr>
            <w:tcW w:w="1595" w:type="dxa"/>
          </w:tcPr>
          <w:p w14:paraId="23151892" w14:textId="77777777" w:rsidR="005E5A82" w:rsidRPr="00DA68C8" w:rsidRDefault="005E5A82" w:rsidP="00B703D5">
            <w:pPr>
              <w:pStyle w:val="Textoindependiente1"/>
            </w:pPr>
            <w:r w:rsidRPr="00DA68C8">
              <w:t>Gualea</w:t>
            </w:r>
          </w:p>
        </w:tc>
        <w:tc>
          <w:tcPr>
            <w:tcW w:w="1422" w:type="dxa"/>
          </w:tcPr>
          <w:p w14:paraId="7B5C69A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157363B" w14:textId="77777777" w:rsidTr="00225ACA">
        <w:trPr>
          <w:trHeight w:val="170"/>
          <w:jc w:val="center"/>
        </w:trPr>
        <w:tc>
          <w:tcPr>
            <w:tcW w:w="597" w:type="dxa"/>
            <w:vMerge/>
          </w:tcPr>
          <w:p w14:paraId="1144FC0F" w14:textId="77777777" w:rsidR="005E5A82" w:rsidRPr="00DA68C8" w:rsidRDefault="005E5A82" w:rsidP="00B703D5">
            <w:pPr>
              <w:pStyle w:val="Textoindependiente1"/>
            </w:pPr>
          </w:p>
        </w:tc>
        <w:tc>
          <w:tcPr>
            <w:tcW w:w="2268" w:type="dxa"/>
            <w:vMerge/>
          </w:tcPr>
          <w:p w14:paraId="1E8698ED" w14:textId="77777777" w:rsidR="005E5A82" w:rsidRPr="00DA68C8" w:rsidRDefault="005E5A82" w:rsidP="00B703D5">
            <w:pPr>
              <w:pStyle w:val="Textoindependiente1"/>
            </w:pPr>
          </w:p>
        </w:tc>
        <w:tc>
          <w:tcPr>
            <w:tcW w:w="1092" w:type="dxa"/>
          </w:tcPr>
          <w:p w14:paraId="2CA58EE5" w14:textId="77777777" w:rsidR="005E5A82" w:rsidRPr="00DA68C8" w:rsidRDefault="005E5A82" w:rsidP="00B703D5">
            <w:pPr>
              <w:pStyle w:val="Textoindependiente1"/>
            </w:pPr>
            <w:r w:rsidRPr="00DA68C8">
              <w:t>2.6.4</w:t>
            </w:r>
          </w:p>
        </w:tc>
        <w:tc>
          <w:tcPr>
            <w:tcW w:w="1595" w:type="dxa"/>
          </w:tcPr>
          <w:p w14:paraId="6667B604" w14:textId="77777777" w:rsidR="005E5A82" w:rsidRPr="00DA68C8" w:rsidRDefault="005E5A82" w:rsidP="00B703D5">
            <w:pPr>
              <w:pStyle w:val="Textoindependiente1"/>
            </w:pPr>
            <w:r w:rsidRPr="00DA68C8">
              <w:t>Pacto</w:t>
            </w:r>
          </w:p>
        </w:tc>
        <w:tc>
          <w:tcPr>
            <w:tcW w:w="1422" w:type="dxa"/>
          </w:tcPr>
          <w:p w14:paraId="33BE949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9F93D0E" w14:textId="77777777" w:rsidTr="00225ACA">
        <w:trPr>
          <w:trHeight w:val="170"/>
          <w:jc w:val="center"/>
        </w:trPr>
        <w:tc>
          <w:tcPr>
            <w:tcW w:w="597" w:type="dxa"/>
            <w:vMerge w:val="restart"/>
          </w:tcPr>
          <w:p w14:paraId="79C832F2" w14:textId="77777777" w:rsidR="005E5A82" w:rsidRPr="00DA68C8" w:rsidRDefault="005E5A82" w:rsidP="00B703D5">
            <w:pPr>
              <w:pStyle w:val="Textoindependiente1"/>
            </w:pPr>
            <w:r w:rsidRPr="00DA68C8">
              <w:t>11</w:t>
            </w:r>
          </w:p>
          <w:p w14:paraId="105772FD" w14:textId="77777777" w:rsidR="005E5A82" w:rsidRPr="00DA68C8" w:rsidRDefault="005E5A82" w:rsidP="00B703D5">
            <w:pPr>
              <w:pStyle w:val="Textoindependiente1"/>
            </w:pPr>
            <w:r w:rsidRPr="00DA68C8">
              <w:rPr>
                <w:noProof/>
                <w:lang w:val="es-419" w:eastAsia="es-419"/>
              </w:rPr>
              <w:drawing>
                <wp:inline distT="0" distB="0" distL="0" distR="0" wp14:anchorId="055443D1" wp14:editId="0CBA506B">
                  <wp:extent cx="10795" cy="10795"/>
                  <wp:effectExtent l="0" t="0" r="0" b="0"/>
                  <wp:docPr id="5995950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E31E2B" w14:textId="77777777" w:rsidR="005E5A82" w:rsidRPr="00DA68C8" w:rsidRDefault="005E5A82" w:rsidP="00B703D5">
            <w:pPr>
              <w:pStyle w:val="Textoindependiente1"/>
            </w:pPr>
            <w:r w:rsidRPr="00DA68C8">
              <w:rPr>
                <w:noProof/>
                <w:lang w:val="es-419" w:eastAsia="es-419"/>
              </w:rPr>
              <w:drawing>
                <wp:inline distT="0" distB="0" distL="0" distR="0" wp14:anchorId="62ABC1C8" wp14:editId="7235F63C">
                  <wp:extent cx="10795" cy="10795"/>
                  <wp:effectExtent l="0" t="0" r="0" b="0"/>
                  <wp:docPr id="1821971660"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5090B52" w14:textId="77777777" w:rsidR="005E5A82" w:rsidRPr="00DA68C8" w:rsidRDefault="005E5A82" w:rsidP="00B703D5">
            <w:pPr>
              <w:pStyle w:val="Textoindependiente1"/>
            </w:pPr>
            <w:r w:rsidRPr="00DA68C8">
              <w:t>DM. NORCENTRAL</w:t>
            </w:r>
          </w:p>
        </w:tc>
        <w:tc>
          <w:tcPr>
            <w:tcW w:w="1092" w:type="dxa"/>
          </w:tcPr>
          <w:p w14:paraId="77042F5D" w14:textId="77777777" w:rsidR="005E5A82" w:rsidRPr="00DA68C8" w:rsidRDefault="005E5A82" w:rsidP="00B703D5">
            <w:pPr>
              <w:pStyle w:val="Textoindependiente1"/>
            </w:pPr>
            <w:r w:rsidRPr="00DA68C8">
              <w:t>2.7.1</w:t>
            </w:r>
          </w:p>
        </w:tc>
        <w:tc>
          <w:tcPr>
            <w:tcW w:w="1595" w:type="dxa"/>
          </w:tcPr>
          <w:p w14:paraId="7699F63F" w14:textId="77777777" w:rsidR="005E5A82" w:rsidRPr="00DA68C8" w:rsidRDefault="005E5A82" w:rsidP="00B703D5">
            <w:pPr>
              <w:pStyle w:val="Textoindependiente1"/>
            </w:pPr>
            <w:r w:rsidRPr="00DA68C8">
              <w:t>Puéllaro</w:t>
            </w:r>
          </w:p>
        </w:tc>
        <w:tc>
          <w:tcPr>
            <w:tcW w:w="1422" w:type="dxa"/>
          </w:tcPr>
          <w:p w14:paraId="0B88CBA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CD7D0DB" w14:textId="77777777" w:rsidTr="00225ACA">
        <w:trPr>
          <w:trHeight w:val="170"/>
          <w:jc w:val="center"/>
        </w:trPr>
        <w:tc>
          <w:tcPr>
            <w:tcW w:w="597" w:type="dxa"/>
            <w:vMerge/>
          </w:tcPr>
          <w:p w14:paraId="09A7F9D6" w14:textId="77777777" w:rsidR="005E5A82" w:rsidRPr="00DA68C8" w:rsidRDefault="005E5A82" w:rsidP="00B703D5">
            <w:pPr>
              <w:pStyle w:val="Textoindependiente1"/>
            </w:pPr>
          </w:p>
        </w:tc>
        <w:tc>
          <w:tcPr>
            <w:tcW w:w="2268" w:type="dxa"/>
            <w:vMerge/>
          </w:tcPr>
          <w:p w14:paraId="0C283F9E" w14:textId="77777777" w:rsidR="005E5A82" w:rsidRPr="00DA68C8" w:rsidRDefault="005E5A82" w:rsidP="00B703D5">
            <w:pPr>
              <w:pStyle w:val="Textoindependiente1"/>
            </w:pPr>
          </w:p>
        </w:tc>
        <w:tc>
          <w:tcPr>
            <w:tcW w:w="1092" w:type="dxa"/>
          </w:tcPr>
          <w:p w14:paraId="7F1D3EB3" w14:textId="77777777" w:rsidR="005E5A82" w:rsidRPr="00DA68C8" w:rsidRDefault="005E5A82" w:rsidP="00B703D5">
            <w:pPr>
              <w:pStyle w:val="Textoindependiente1"/>
            </w:pPr>
            <w:r w:rsidRPr="00DA68C8">
              <w:t>2.7.2</w:t>
            </w:r>
          </w:p>
        </w:tc>
        <w:tc>
          <w:tcPr>
            <w:tcW w:w="1595" w:type="dxa"/>
          </w:tcPr>
          <w:p w14:paraId="1FFB62F9" w14:textId="77777777" w:rsidR="005E5A82" w:rsidRPr="00DA68C8" w:rsidRDefault="005E5A82" w:rsidP="00B703D5">
            <w:pPr>
              <w:pStyle w:val="Textoindependiente1"/>
            </w:pPr>
            <w:r w:rsidRPr="00DA68C8">
              <w:t>Perucho</w:t>
            </w:r>
          </w:p>
        </w:tc>
        <w:tc>
          <w:tcPr>
            <w:tcW w:w="1422" w:type="dxa"/>
          </w:tcPr>
          <w:p w14:paraId="0A10AD5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7327092B" w14:textId="77777777" w:rsidTr="00225ACA">
        <w:trPr>
          <w:trHeight w:val="170"/>
          <w:jc w:val="center"/>
        </w:trPr>
        <w:tc>
          <w:tcPr>
            <w:tcW w:w="597" w:type="dxa"/>
            <w:vMerge/>
          </w:tcPr>
          <w:p w14:paraId="3E743601" w14:textId="77777777" w:rsidR="005E5A82" w:rsidRPr="00DA68C8" w:rsidRDefault="005E5A82" w:rsidP="00B703D5">
            <w:pPr>
              <w:pStyle w:val="Textoindependiente1"/>
            </w:pPr>
          </w:p>
        </w:tc>
        <w:tc>
          <w:tcPr>
            <w:tcW w:w="2268" w:type="dxa"/>
            <w:vMerge/>
          </w:tcPr>
          <w:p w14:paraId="0B48930B" w14:textId="77777777" w:rsidR="005E5A82" w:rsidRPr="00DA68C8" w:rsidRDefault="005E5A82" w:rsidP="00B703D5">
            <w:pPr>
              <w:pStyle w:val="Textoindependiente1"/>
            </w:pPr>
          </w:p>
        </w:tc>
        <w:tc>
          <w:tcPr>
            <w:tcW w:w="1092" w:type="dxa"/>
          </w:tcPr>
          <w:p w14:paraId="7A3DB5D4" w14:textId="77777777" w:rsidR="005E5A82" w:rsidRPr="00DA68C8" w:rsidRDefault="005E5A82" w:rsidP="00B703D5">
            <w:pPr>
              <w:pStyle w:val="Textoindependiente1"/>
            </w:pPr>
            <w:r w:rsidRPr="00DA68C8">
              <w:t>2.7.3</w:t>
            </w:r>
          </w:p>
        </w:tc>
        <w:tc>
          <w:tcPr>
            <w:tcW w:w="1595" w:type="dxa"/>
          </w:tcPr>
          <w:p w14:paraId="2C7585FF" w14:textId="77777777" w:rsidR="005E5A82" w:rsidRPr="00DA68C8" w:rsidRDefault="005E5A82" w:rsidP="00B703D5">
            <w:pPr>
              <w:pStyle w:val="Textoindependiente1"/>
            </w:pPr>
            <w:r w:rsidRPr="00DA68C8">
              <w:t>Chavezpamba</w:t>
            </w:r>
          </w:p>
        </w:tc>
        <w:tc>
          <w:tcPr>
            <w:tcW w:w="1422" w:type="dxa"/>
          </w:tcPr>
          <w:p w14:paraId="33A244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C38737D" w14:textId="77777777" w:rsidTr="00225ACA">
        <w:trPr>
          <w:trHeight w:val="170"/>
          <w:jc w:val="center"/>
        </w:trPr>
        <w:tc>
          <w:tcPr>
            <w:tcW w:w="597" w:type="dxa"/>
            <w:vMerge/>
          </w:tcPr>
          <w:p w14:paraId="3B97AA16" w14:textId="77777777" w:rsidR="005E5A82" w:rsidRPr="00DA68C8" w:rsidRDefault="005E5A82" w:rsidP="00B703D5">
            <w:pPr>
              <w:pStyle w:val="Textoindependiente1"/>
            </w:pPr>
          </w:p>
        </w:tc>
        <w:tc>
          <w:tcPr>
            <w:tcW w:w="2268" w:type="dxa"/>
            <w:vMerge/>
          </w:tcPr>
          <w:p w14:paraId="4464E462" w14:textId="77777777" w:rsidR="005E5A82" w:rsidRPr="00DA68C8" w:rsidRDefault="005E5A82" w:rsidP="00B703D5">
            <w:pPr>
              <w:pStyle w:val="Textoindependiente1"/>
            </w:pPr>
          </w:p>
        </w:tc>
        <w:tc>
          <w:tcPr>
            <w:tcW w:w="1092" w:type="dxa"/>
          </w:tcPr>
          <w:p w14:paraId="6D9A6DFF" w14:textId="77777777" w:rsidR="005E5A82" w:rsidRPr="00DA68C8" w:rsidRDefault="005E5A82" w:rsidP="00B703D5">
            <w:pPr>
              <w:pStyle w:val="Textoindependiente1"/>
            </w:pPr>
            <w:r w:rsidRPr="00DA68C8">
              <w:t>2.7.4</w:t>
            </w:r>
          </w:p>
        </w:tc>
        <w:tc>
          <w:tcPr>
            <w:tcW w:w="1595" w:type="dxa"/>
          </w:tcPr>
          <w:p w14:paraId="587ACD24" w14:textId="77777777" w:rsidR="005E5A82" w:rsidRPr="00DA68C8" w:rsidRDefault="005E5A82" w:rsidP="00B703D5">
            <w:pPr>
              <w:pStyle w:val="Textoindependiente1"/>
            </w:pPr>
            <w:r w:rsidRPr="00DA68C8">
              <w:t>Atahualpa</w:t>
            </w:r>
          </w:p>
        </w:tc>
        <w:tc>
          <w:tcPr>
            <w:tcW w:w="1422" w:type="dxa"/>
          </w:tcPr>
          <w:p w14:paraId="7A1CC18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C2FC4A7" w14:textId="77777777" w:rsidTr="00225ACA">
        <w:trPr>
          <w:trHeight w:val="170"/>
          <w:jc w:val="center"/>
        </w:trPr>
        <w:tc>
          <w:tcPr>
            <w:tcW w:w="597" w:type="dxa"/>
            <w:vMerge/>
          </w:tcPr>
          <w:p w14:paraId="5CB3658A" w14:textId="77777777" w:rsidR="005E5A82" w:rsidRPr="00DA68C8" w:rsidRDefault="005E5A82" w:rsidP="00B703D5">
            <w:pPr>
              <w:pStyle w:val="Textoindependiente1"/>
            </w:pPr>
          </w:p>
        </w:tc>
        <w:tc>
          <w:tcPr>
            <w:tcW w:w="2268" w:type="dxa"/>
            <w:vMerge/>
          </w:tcPr>
          <w:p w14:paraId="694B44E2" w14:textId="77777777" w:rsidR="005E5A82" w:rsidRPr="00DA68C8" w:rsidRDefault="005E5A82" w:rsidP="00B703D5">
            <w:pPr>
              <w:pStyle w:val="Textoindependiente1"/>
            </w:pPr>
          </w:p>
        </w:tc>
        <w:tc>
          <w:tcPr>
            <w:tcW w:w="1092" w:type="dxa"/>
          </w:tcPr>
          <w:p w14:paraId="079E8592" w14:textId="77777777" w:rsidR="005E5A82" w:rsidRPr="00DA68C8" w:rsidRDefault="005E5A82" w:rsidP="00B703D5">
            <w:pPr>
              <w:pStyle w:val="Textoindependiente1"/>
            </w:pPr>
            <w:r w:rsidRPr="00DA68C8">
              <w:t>2.7.5</w:t>
            </w:r>
          </w:p>
        </w:tc>
        <w:tc>
          <w:tcPr>
            <w:tcW w:w="1595" w:type="dxa"/>
          </w:tcPr>
          <w:p w14:paraId="6776E1FE" w14:textId="77777777" w:rsidR="005E5A82" w:rsidRPr="00DA68C8" w:rsidRDefault="005E5A82" w:rsidP="00B703D5">
            <w:pPr>
              <w:pStyle w:val="Textoindependiente1"/>
            </w:pPr>
            <w:r w:rsidRPr="00DA68C8">
              <w:t>S. José de Minas</w:t>
            </w:r>
          </w:p>
        </w:tc>
        <w:tc>
          <w:tcPr>
            <w:tcW w:w="1422" w:type="dxa"/>
          </w:tcPr>
          <w:p w14:paraId="56C8B0B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bl>
    <w:p w14:paraId="7F981DA5" w14:textId="77777777" w:rsidR="005E5A82" w:rsidRPr="00DA68C8" w:rsidRDefault="005E5A82" w:rsidP="005977DF">
      <w:pPr>
        <w:pStyle w:val="Textoindependiente16"/>
      </w:pPr>
    </w:p>
    <w:p w14:paraId="09B64133" w14:textId="66F96E2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os ejes principales longitudinales y trasversales urban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dentificación de los ejes principales longitudinales se realiza sobre la base de los siguientes conceptos:</w:t>
      </w:r>
    </w:p>
    <w:p w14:paraId="0A040020"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FEFF78D" w14:textId="13D8DBFE" w:rsidR="005E5A82" w:rsidRDefault="005E5A82" w:rsidP="005977DF">
      <w:pPr>
        <w:pStyle w:val="Textoindependiente16"/>
      </w:pPr>
      <w:r w:rsidRPr="00DA68C8">
        <w:t xml:space="preserve">Se identificará como eje longitudinal </w:t>
      </w:r>
      <w:smartTag w:uri="urn:schemas-microsoft-com:office:smarttags" w:element="metricconverter">
        <w:smartTagPr>
          <w:attr w:name="ProductID" w:val="1 a"/>
        </w:smartTagPr>
        <w:r w:rsidRPr="00DA68C8">
          <w:t>1 a</w:t>
        </w:r>
      </w:smartTag>
      <w:r w:rsidRPr="00DA68C8">
        <w:t xml:space="preserve"> la Panamericana Sur, Av. Pedro Vicente Maldonado, calle Montúfar, Av. 10 de Agosto y Av. Galo Plaza Lasso.</w:t>
      </w:r>
    </w:p>
    <w:p w14:paraId="017C4830" w14:textId="77777777" w:rsidR="00B703D5" w:rsidRPr="00DA68C8" w:rsidRDefault="00B703D5" w:rsidP="005977DF">
      <w:pPr>
        <w:pStyle w:val="Textoindependiente16"/>
      </w:pPr>
    </w:p>
    <w:p w14:paraId="23F8B4A4" w14:textId="08BF3F29" w:rsidR="005E5A82" w:rsidRDefault="005E5A82" w:rsidP="005977DF">
      <w:pPr>
        <w:pStyle w:val="Textoindependiente16"/>
      </w:pPr>
      <w:r w:rsidRPr="00DA68C8">
        <w:t xml:space="preserve">Se identificará como eje transversal </w:t>
      </w:r>
      <w:smartTag w:uri="urn:schemas-microsoft-com:office:smarttags" w:element="metricconverter">
        <w:smartTagPr>
          <w:attr w:name="ProductID" w:val="1 a"/>
        </w:smartTagPr>
        <w:r w:rsidRPr="00DA68C8">
          <w:t>1 a</w:t>
        </w:r>
      </w:smartTag>
      <w:r w:rsidRPr="00DA68C8">
        <w:t xml:space="preserve"> la calle Rocafuerte para continuar a través de una línea recta imaginaria hasta empatar con el eje central de la quebrada Machángara.</w:t>
      </w:r>
    </w:p>
    <w:p w14:paraId="2BE6C63D" w14:textId="77777777" w:rsidR="00B703D5" w:rsidRPr="00DA68C8" w:rsidRDefault="00B703D5" w:rsidP="005977DF">
      <w:pPr>
        <w:pStyle w:val="Textoindependiente16"/>
      </w:pPr>
    </w:p>
    <w:p w14:paraId="1736B7F2" w14:textId="4972FAD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longitudinales.- </w:t>
      </w:r>
      <w:r w:rsidRPr="00DA68C8">
        <w:rPr>
          <w:rFonts w:ascii="Palatino Linotype" w:hAnsi="Palatino Linotype"/>
          <w:sz w:val="22"/>
          <w:szCs w:val="22"/>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14:paraId="5B0E6AF7"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93B7384" w14:textId="705E28BC" w:rsidR="005E5A82" w:rsidRDefault="005E5A82" w:rsidP="005977DF">
      <w:pPr>
        <w:pStyle w:val="Textoindependiente16"/>
      </w:pPr>
      <w:r w:rsidRPr="00DA68C8">
        <w:t>En los casos que no puedan ser codificados de esta manera, conservarán el nombre de la vía con el que se identifica en la actualidad.</w:t>
      </w:r>
    </w:p>
    <w:p w14:paraId="674DB133" w14:textId="77777777" w:rsidR="00B703D5" w:rsidRPr="00DA68C8" w:rsidRDefault="00B703D5" w:rsidP="005977DF">
      <w:pPr>
        <w:pStyle w:val="Textoindependiente16"/>
      </w:pPr>
    </w:p>
    <w:p w14:paraId="68CB560F" w14:textId="2756DF3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trasversales.- </w:t>
      </w:r>
      <w:r w:rsidRPr="00DA68C8">
        <w:rPr>
          <w:rFonts w:ascii="Palatino Linotype" w:hAnsi="Palatino Linotype"/>
          <w:sz w:val="22"/>
          <w:szCs w:val="22"/>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14:paraId="4ABD450C"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BB165BF" w14:textId="2C48E1EE" w:rsidR="005E5A82" w:rsidRDefault="005E5A82" w:rsidP="005977DF">
      <w:pPr>
        <w:pStyle w:val="Textoindependiente16"/>
      </w:pPr>
      <w:r w:rsidRPr="00DA68C8">
        <w:t>En los casos que no puedan ser codificados de esta manera, las vías conservarán el nombre con el que se identifican en la actualidad.</w:t>
      </w:r>
    </w:p>
    <w:p w14:paraId="031040B4" w14:textId="77777777" w:rsidR="00B703D5" w:rsidRPr="00DA68C8" w:rsidRDefault="00B703D5" w:rsidP="005977DF">
      <w:pPr>
        <w:pStyle w:val="Textoindependiente16"/>
      </w:pPr>
    </w:p>
    <w:p w14:paraId="3F994A98" w14:textId="37C9B63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locales, secundarias, pasajes vehiculares y peatonales longitudinales y trasversales.- </w:t>
      </w:r>
      <w:r w:rsidRPr="00DA68C8">
        <w:rPr>
          <w:rFonts w:ascii="Palatino Linotype" w:hAnsi="Palatino Linotype"/>
          <w:sz w:val="22"/>
          <w:szCs w:val="22"/>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14:paraId="505FFB00" w14:textId="77777777" w:rsidR="00B703D5" w:rsidRPr="00B703D5" w:rsidRDefault="00B703D5" w:rsidP="00B703D5">
      <w:pPr>
        <w:autoSpaceDE w:val="0"/>
        <w:autoSpaceDN w:val="0"/>
        <w:adjustRightInd w:val="0"/>
        <w:spacing w:after="0" w:line="240" w:lineRule="auto"/>
        <w:rPr>
          <w:rStyle w:val="Nmerodepgina"/>
          <w:rFonts w:ascii="Palatino Linotype" w:hAnsi="Palatino Linotype"/>
          <w:sz w:val="22"/>
          <w:szCs w:val="22"/>
        </w:rPr>
      </w:pPr>
    </w:p>
    <w:p w14:paraId="76CF8CDF" w14:textId="4661980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expresas y arterias longitudin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14:paraId="2912E0E6" w14:textId="07DD83A0"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135C372F" w14:textId="781A110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as vías expresas y arterias trasvers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14:paraId="1B0C6BCD" w14:textId="3E62094B"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53BDB667" w14:textId="738A7B5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as vías locales, pasajes peatonales y vehiculares longitudinales y trasversales y escalinat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rán identificadas por un código alfanumérico ascendente por unidades, teniendo como origen los ejes 1 longitudinales y transversales. Estas vías podrán ser identificadas además por nombres representativos.</w:t>
      </w:r>
    </w:p>
    <w:p w14:paraId="22AA47BE" w14:textId="0BB80F39" w:rsidR="00B703D5" w:rsidRPr="00DA68C8" w:rsidRDefault="00B703D5" w:rsidP="00B703D5">
      <w:pPr>
        <w:pStyle w:val="Prrafodelista"/>
        <w:autoSpaceDE w:val="0"/>
        <w:autoSpaceDN w:val="0"/>
        <w:adjustRightInd w:val="0"/>
        <w:spacing w:after="0" w:line="240" w:lineRule="auto"/>
        <w:ind w:left="0"/>
        <w:rPr>
          <w:rFonts w:ascii="Palatino Linotype" w:hAnsi="Palatino Linotype"/>
          <w:sz w:val="22"/>
          <w:szCs w:val="22"/>
        </w:rPr>
      </w:pPr>
    </w:p>
    <w:p w14:paraId="38961A94" w14:textId="00574E57" w:rsidR="009D701B" w:rsidRDefault="009D701B" w:rsidP="00F249ED">
      <w:pPr>
        <w:pStyle w:val="ArtDMQ"/>
        <w:spacing w:after="0" w:line="240" w:lineRule="auto"/>
        <w:rPr>
          <w:b w:val="0"/>
        </w:rPr>
      </w:pPr>
      <w:r w:rsidRPr="00DA68C8">
        <w:rPr>
          <w:b w:val="0"/>
        </w:rPr>
        <w:t>Debido a la dinámica de crecimiento urbano la codificación vial podrá estar sujeta a cambios sin que ésta afecte a la codificación predial.</w:t>
      </w:r>
      <w:r w:rsidRPr="00DA68C8">
        <w:rPr>
          <w:rStyle w:val="Refdenotaalpie"/>
          <w:b w:val="0"/>
        </w:rPr>
        <w:footnoteReference w:id="43"/>
      </w:r>
    </w:p>
    <w:p w14:paraId="306513D5" w14:textId="77777777" w:rsidR="00B703D5" w:rsidRPr="00DA68C8" w:rsidRDefault="00B703D5" w:rsidP="00B703D5">
      <w:pPr>
        <w:pStyle w:val="ArtDMQ"/>
        <w:numPr>
          <w:ilvl w:val="0"/>
          <w:numId w:val="0"/>
        </w:numPr>
        <w:spacing w:after="0" w:line="240" w:lineRule="auto"/>
        <w:rPr>
          <w:b w:val="0"/>
        </w:rPr>
      </w:pPr>
    </w:p>
    <w:p w14:paraId="300B6D54" w14:textId="2A567897" w:rsidR="005E5A82" w:rsidRPr="00B703D5" w:rsidRDefault="005E5A82" w:rsidP="00F249ED">
      <w:pPr>
        <w:pStyle w:val="ArtDMQ"/>
        <w:spacing w:after="0" w:line="240" w:lineRule="auto"/>
      </w:pPr>
      <w:r w:rsidRPr="00DA68C8">
        <w:rPr>
          <w:rStyle w:val="cambio"/>
          <w:rFonts w:ascii="Palatino Linotype" w:hAnsi="Palatino Linotype"/>
          <w:color w:val="auto"/>
          <w:sz w:val="22"/>
        </w:rPr>
        <w:t xml:space="preserve"> </w:t>
      </w:r>
      <w:r w:rsidR="009D701B" w:rsidRPr="00DA68C8">
        <w:rPr>
          <w:b w:val="0"/>
          <w:bCs w:val="0"/>
          <w:lang w:val="es-ES" w:eastAsia="es-ES"/>
        </w:rPr>
        <w:t>Cuando se asignen nombres de países, ciudades, fechas históricas, animales, objetos, plantas, etc., la nómina propuesta será previamente analizada por la Secretaría responsable del territorio, hábitat y vivienda, Procuraduría Metropolitana, el Cronista de la Ciudad y la Empresa Pública Metropolitana encargada de la Movilidad y Obras Públicas . Para la asignación de nombres representativos de personas, la Secretaría encargada de la Inclusión Social se sumará a las entidades antes indicadas. En ambos casos, las entidades elaborarán un informe para la aprobación de la Comisión competente en materia de uso de suelo, previo a la aprobación final del Concejo Metropolitano. Para la asignación de nombres representativos de personas, se deberá observar los principios de equidad y paridad de género y hechos culturales, tradiciones sobresalientes o representativos que fortalezcan la identidad local.</w:t>
      </w:r>
      <w:r w:rsidR="009D701B" w:rsidRPr="00DA68C8">
        <w:rPr>
          <w:rStyle w:val="Refdenotaalpie"/>
          <w:b w:val="0"/>
          <w:bCs w:val="0"/>
          <w:lang w:val="es-ES" w:eastAsia="es-ES"/>
        </w:rPr>
        <w:footnoteReference w:id="44"/>
      </w:r>
    </w:p>
    <w:p w14:paraId="525D0E46" w14:textId="3FB56F39" w:rsidR="00B703D5" w:rsidRPr="00DA68C8" w:rsidRDefault="00B703D5" w:rsidP="00B703D5">
      <w:pPr>
        <w:pStyle w:val="ArtDMQ"/>
        <w:numPr>
          <w:ilvl w:val="0"/>
          <w:numId w:val="0"/>
        </w:numPr>
        <w:spacing w:after="0" w:line="240" w:lineRule="auto"/>
      </w:pPr>
    </w:p>
    <w:p w14:paraId="24266645" w14:textId="6B8FAF67" w:rsidR="009D701B" w:rsidRDefault="009D701B" w:rsidP="00F249ED">
      <w:pPr>
        <w:pStyle w:val="ArtDMQ"/>
        <w:spacing w:after="0" w:line="240" w:lineRule="auto"/>
        <w:rPr>
          <w:b w:val="0"/>
        </w:rPr>
      </w:pPr>
      <w:r w:rsidRPr="00DA68C8">
        <w:rPr>
          <w:b w:val="0"/>
        </w:rPr>
        <w:t xml:space="preserve">En el caso de que se opte por la denominación de personajes, ésta constituirá un homenaje póstumo, será en reconocimiento de actos meritorios, verificables y reconocidos, de valor, solidaridad y entrega más allá del comportamiento normal esperado y estricto cumplimiento del deber ser, por lo cual las propuestas de nombres deberán justificarse adecuadamente. </w:t>
      </w:r>
    </w:p>
    <w:p w14:paraId="0248E0C2" w14:textId="0DBD181B" w:rsidR="00B703D5" w:rsidRPr="00DA68C8" w:rsidRDefault="00B703D5" w:rsidP="00B703D5">
      <w:pPr>
        <w:pStyle w:val="ArtDMQ"/>
        <w:numPr>
          <w:ilvl w:val="0"/>
          <w:numId w:val="0"/>
        </w:numPr>
        <w:spacing w:after="0" w:line="240" w:lineRule="auto"/>
        <w:rPr>
          <w:b w:val="0"/>
        </w:rPr>
      </w:pPr>
    </w:p>
    <w:p w14:paraId="0E88AD3F" w14:textId="16379398" w:rsidR="009D701B" w:rsidRDefault="009D701B" w:rsidP="00F249ED">
      <w:pPr>
        <w:pStyle w:val="ArtDMQ"/>
        <w:numPr>
          <w:ilvl w:val="0"/>
          <w:numId w:val="0"/>
        </w:numPr>
        <w:spacing w:after="0" w:line="240" w:lineRule="auto"/>
        <w:rPr>
          <w:b w:val="0"/>
        </w:rPr>
      </w:pPr>
      <w:r w:rsidRPr="00DA68C8">
        <w:rPr>
          <w:b w:val="0"/>
        </w:rPr>
        <w:t xml:space="preserve">La nómina deberá ser verificada en el registro administrativo de nomenclatura de la Empresa Pública Metropolitana encargada de la Movilidad y Obras Públicas, para evitar la duplicidad de dominación en un mismo sector. </w:t>
      </w:r>
    </w:p>
    <w:p w14:paraId="6D25D913" w14:textId="77777777" w:rsidR="00B703D5" w:rsidRPr="00DA68C8" w:rsidRDefault="00B703D5" w:rsidP="00F249ED">
      <w:pPr>
        <w:pStyle w:val="ArtDMQ"/>
        <w:numPr>
          <w:ilvl w:val="0"/>
          <w:numId w:val="0"/>
        </w:numPr>
        <w:spacing w:after="0" w:line="240" w:lineRule="auto"/>
        <w:rPr>
          <w:b w:val="0"/>
        </w:rPr>
      </w:pPr>
    </w:p>
    <w:p w14:paraId="1B7CA655" w14:textId="35CA42D5" w:rsidR="009D701B" w:rsidRDefault="009D701B" w:rsidP="00F249ED">
      <w:pPr>
        <w:pStyle w:val="ArtDMQ"/>
        <w:spacing w:after="0" w:line="240" w:lineRule="auto"/>
        <w:rPr>
          <w:b w:val="0"/>
        </w:rPr>
      </w:pPr>
      <w:r w:rsidRPr="00DA68C8">
        <w:rPr>
          <w:b w:val="0"/>
        </w:rPr>
        <w:t xml:space="preserve">El cambio de denominación de vías o espacios públicos en el Distrito Metropolitano de Quito, podrá ser propuesto de oficio o a petición de parte en la Administración Zonal respectiva. El pedido deberá presentarse con la firma de uno o más frentistas de la calle, o con la firma de uno o más frentistas o habitantes de la zona de influencia del espacio público. La Administración Zonal respectiva a través de la Unidad de Gestión Participativa, y el proponente realizarán el proceso de socialización que deberá cumplir con los siguientes parámetros: </w:t>
      </w:r>
    </w:p>
    <w:p w14:paraId="2B72A897" w14:textId="77777777" w:rsidR="00B703D5" w:rsidRPr="00DA68C8" w:rsidRDefault="00B703D5" w:rsidP="00B703D5">
      <w:pPr>
        <w:pStyle w:val="ArtDMQ"/>
        <w:numPr>
          <w:ilvl w:val="0"/>
          <w:numId w:val="0"/>
        </w:numPr>
        <w:spacing w:after="0" w:line="240" w:lineRule="auto"/>
        <w:rPr>
          <w:b w:val="0"/>
        </w:rPr>
      </w:pPr>
    </w:p>
    <w:p w14:paraId="325B5897" w14:textId="685EF07E" w:rsidR="009D701B" w:rsidRPr="00DA68C8" w:rsidRDefault="009D701B" w:rsidP="001B21B0">
      <w:pPr>
        <w:pStyle w:val="ArtDMQ"/>
        <w:numPr>
          <w:ilvl w:val="1"/>
          <w:numId w:val="113"/>
        </w:numPr>
        <w:spacing w:after="0" w:line="240" w:lineRule="auto"/>
        <w:rPr>
          <w:b w:val="0"/>
        </w:rPr>
      </w:pPr>
      <w:r w:rsidRPr="00DA68C8">
        <w:rPr>
          <w:b w:val="0"/>
        </w:rPr>
        <w:t>Socialización con los frentistas y los habitantes de la zona de influencia de la vía o espacio público.</w:t>
      </w:r>
    </w:p>
    <w:p w14:paraId="5AB4C0E8" w14:textId="2C11D369" w:rsidR="009D701B" w:rsidRPr="00DA68C8" w:rsidRDefault="009D701B" w:rsidP="001B21B0">
      <w:pPr>
        <w:pStyle w:val="ArtDMQ"/>
        <w:numPr>
          <w:ilvl w:val="1"/>
          <w:numId w:val="113"/>
        </w:numPr>
        <w:spacing w:after="0" w:line="240" w:lineRule="auto"/>
        <w:rPr>
          <w:b w:val="0"/>
        </w:rPr>
      </w:pPr>
      <w:r w:rsidRPr="00DA68C8">
        <w:rPr>
          <w:b w:val="0"/>
        </w:rPr>
        <w:t xml:space="preserve">Incluir un acta con las firmas de respaldo de los frentistas, de los habitantes de la zona de influencia directa de la vía o espacio público y demás actores interesados de la sociedad civil, de conformidad con el anexo 1 de la presente ordenanza. </w:t>
      </w:r>
    </w:p>
    <w:p w14:paraId="7CEB6489" w14:textId="77777777" w:rsidR="00B703D5" w:rsidRDefault="00B703D5" w:rsidP="00F249ED">
      <w:pPr>
        <w:pStyle w:val="ArtDMQ"/>
        <w:numPr>
          <w:ilvl w:val="0"/>
          <w:numId w:val="0"/>
        </w:numPr>
        <w:spacing w:after="0" w:line="240" w:lineRule="auto"/>
        <w:rPr>
          <w:b w:val="0"/>
        </w:rPr>
      </w:pPr>
    </w:p>
    <w:p w14:paraId="39052A31" w14:textId="615C3424" w:rsidR="009D701B" w:rsidRDefault="009D701B" w:rsidP="00F249ED">
      <w:pPr>
        <w:pStyle w:val="ArtDMQ"/>
        <w:numPr>
          <w:ilvl w:val="0"/>
          <w:numId w:val="0"/>
        </w:numPr>
        <w:spacing w:after="0" w:line="240" w:lineRule="auto"/>
        <w:rPr>
          <w:b w:val="0"/>
        </w:rPr>
      </w:pPr>
      <w:r w:rsidRPr="00DA68C8">
        <w:rPr>
          <w:b w:val="0"/>
        </w:rPr>
        <w:t xml:space="preserve">Una vez concluido el proceso de socialización, la Administración Zonal deberá remitir en el término de cinco días toda la documentación de respaldo a la Secretaría responsable del </w:t>
      </w:r>
      <w:r w:rsidR="002F2A0D" w:rsidRPr="00DA68C8">
        <w:rPr>
          <w:b w:val="0"/>
        </w:rPr>
        <w:t>territorio, hábitat y vivienda</w:t>
      </w:r>
      <w:r w:rsidRPr="00DA68C8">
        <w:rPr>
          <w:b w:val="0"/>
        </w:rPr>
        <w:t>.</w:t>
      </w:r>
    </w:p>
    <w:p w14:paraId="29493504" w14:textId="77777777" w:rsidR="00B703D5" w:rsidRPr="00DA68C8" w:rsidRDefault="00B703D5" w:rsidP="00F249ED">
      <w:pPr>
        <w:pStyle w:val="ArtDMQ"/>
        <w:numPr>
          <w:ilvl w:val="0"/>
          <w:numId w:val="0"/>
        </w:numPr>
        <w:spacing w:after="0" w:line="240" w:lineRule="auto"/>
        <w:rPr>
          <w:b w:val="0"/>
        </w:rPr>
      </w:pPr>
    </w:p>
    <w:p w14:paraId="73A1DFF7" w14:textId="7A517D17" w:rsidR="002F2A0D" w:rsidRDefault="002F2A0D" w:rsidP="00F249ED">
      <w:pPr>
        <w:pStyle w:val="ArtDMQ"/>
        <w:spacing w:after="0" w:line="240" w:lineRule="auto"/>
        <w:rPr>
          <w:b w:val="0"/>
        </w:rPr>
      </w:pPr>
      <w:r w:rsidRPr="00DA68C8">
        <w:rPr>
          <w:b w:val="0"/>
        </w:rPr>
        <w:t>Para el cambio de denominación de vías y espacios públicos en el Distrito Metropolitano de Quito, la Secretaría responsable del territorio, hábitat y vivienda, la Procuraduría Metropolitana, el Cronista de la Ciudad, la Empresa Pública Metropolitana encargada de la Movilidad y Obras Públicas</w:t>
      </w:r>
      <w:r w:rsidRPr="00DA68C8" w:rsidDel="002215A1">
        <w:rPr>
          <w:b w:val="0"/>
        </w:rPr>
        <w:t xml:space="preserve"> </w:t>
      </w:r>
      <w:r w:rsidRPr="00DA68C8">
        <w:rPr>
          <w:b w:val="0"/>
        </w:rPr>
        <w:t>y la Secretaría encargada de la Inclusión Social, deberán emitir los informes que contengan el análisis técnico de factibilidad o legal, según su competencia y, pondrán en consideración de la Comisión competente en materia de uso de suelo, previa a la aprobación final del Concejo Metropolitano.</w:t>
      </w:r>
      <w:r w:rsidRPr="00DA68C8">
        <w:rPr>
          <w:rStyle w:val="Refdenotaalpie"/>
          <w:b w:val="0"/>
        </w:rPr>
        <w:footnoteReference w:id="45"/>
      </w:r>
    </w:p>
    <w:p w14:paraId="2338E7B3" w14:textId="77777777" w:rsidR="00B703D5" w:rsidRPr="00DA68C8" w:rsidRDefault="00B703D5" w:rsidP="00B703D5">
      <w:pPr>
        <w:pStyle w:val="ArtDMQ"/>
        <w:numPr>
          <w:ilvl w:val="0"/>
          <w:numId w:val="0"/>
        </w:numPr>
        <w:spacing w:after="0" w:line="240" w:lineRule="auto"/>
        <w:rPr>
          <w:b w:val="0"/>
        </w:rPr>
      </w:pPr>
    </w:p>
    <w:p w14:paraId="416DF62C" w14:textId="672212A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mantendrá la nomenclatura de aquellas vías o avenidas cuyos nombres, a criterio de la Unidad de Nomenclatura, tengan un gran significado histórico o cultural para la ciudad, en éstos casos se mantendrá la doble nomenclatura.</w:t>
      </w:r>
    </w:p>
    <w:p w14:paraId="21318022" w14:textId="77777777"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3289DAD7" w14:textId="5894687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pred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número predial estará compuesto por el código alfanumérico de la vía transversal de intersección inmediatamente anterior, que no tenga como apéndice el sufijo alfabético, separado con un guión, el número del predio propiamente dicho, referido a la distancia aproximada desde la esquina de la manzana, hasta el centro del lote.</w:t>
      </w:r>
    </w:p>
    <w:p w14:paraId="50782732" w14:textId="6240199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D9D3050" w14:textId="275609E0" w:rsidR="005E5A82" w:rsidRDefault="005E5A82" w:rsidP="005977DF">
      <w:pPr>
        <w:pStyle w:val="Textoindependiente16"/>
      </w:pPr>
      <w:r w:rsidRPr="00DA68C8">
        <w:t>Se ubicarán los números pares de los predios a la derecha y los impares a la izquierda, con relación a la vía transversal inmediatamente anterior.</w:t>
      </w:r>
    </w:p>
    <w:p w14:paraId="2AC59E4F" w14:textId="77777777" w:rsidR="00B703D5" w:rsidRPr="00DA68C8" w:rsidRDefault="00B703D5" w:rsidP="005977DF">
      <w:pPr>
        <w:pStyle w:val="Textoindependiente16"/>
      </w:pPr>
    </w:p>
    <w:p w14:paraId="42534E78" w14:textId="593C336F" w:rsidR="005E5A82" w:rsidRDefault="005E5A82" w:rsidP="005977DF">
      <w:pPr>
        <w:pStyle w:val="Textoindependiente16"/>
      </w:pPr>
      <w:r w:rsidRPr="00DA68C8">
        <w:t>Como casos de excepción, debidos únicamente a la compleja trama urbana por la topografía accidentada en determinados sectores de la ciudad, se utilizará el código alfanumérico de la vía inmediatamente anterior con sufijo alfabético.</w:t>
      </w:r>
    </w:p>
    <w:p w14:paraId="758E143E" w14:textId="77777777" w:rsidR="00B703D5" w:rsidRPr="00DA68C8" w:rsidRDefault="00B703D5" w:rsidP="005977DF">
      <w:pPr>
        <w:pStyle w:val="Textoindependiente16"/>
        <w:rPr>
          <w:rStyle w:val="Artculo"/>
          <w:rFonts w:ascii="Palatino Linotype" w:hAnsi="Palatino Linotype"/>
          <w:b w:val="0"/>
          <w:color w:val="auto"/>
          <w:sz w:val="22"/>
        </w:rPr>
      </w:pPr>
    </w:p>
    <w:p w14:paraId="10F63088" w14:textId="3C69360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una direc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la identificación de una dirección se procederá de la siguiente manera:</w:t>
      </w:r>
    </w:p>
    <w:p w14:paraId="2B4A3735"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FB08A34" w14:textId="77777777" w:rsidR="005E5A82" w:rsidRPr="00DA68C8" w:rsidRDefault="005E5A82" w:rsidP="00B703D5">
      <w:pPr>
        <w:pStyle w:val="Textoindependiente16"/>
        <w:ind w:left="709"/>
      </w:pPr>
      <w:r w:rsidRPr="00DA68C8">
        <w:rPr>
          <w:b/>
        </w:rPr>
        <w:t>1.</w:t>
      </w:r>
      <w:r w:rsidRPr="00DA68C8">
        <w:t xml:space="preserve"> Se escribirá el tipo de vía (Avenida, calle, pasaje, etc.);</w:t>
      </w:r>
    </w:p>
    <w:p w14:paraId="42B2BA97" w14:textId="77777777" w:rsidR="005E5A82" w:rsidRPr="00DA68C8" w:rsidRDefault="005E5A82" w:rsidP="00B703D5">
      <w:pPr>
        <w:pStyle w:val="Textoindependiente16"/>
        <w:ind w:left="709"/>
      </w:pPr>
      <w:r w:rsidRPr="00DA68C8">
        <w:rPr>
          <w:b/>
        </w:rPr>
        <w:t>2.</w:t>
      </w:r>
      <w:r w:rsidRPr="00DA68C8">
        <w:t xml:space="preserve"> A continuación se escribirá el código de la vía (de existir), el nombre de la vía (de existir) sobre el cual se encuentra el predio;</w:t>
      </w:r>
    </w:p>
    <w:p w14:paraId="5DAD1A8E" w14:textId="77777777" w:rsidR="005E5A82" w:rsidRPr="00DA68C8" w:rsidRDefault="005E5A82" w:rsidP="00B703D5">
      <w:pPr>
        <w:pStyle w:val="Textoindependiente16"/>
        <w:ind w:left="709"/>
      </w:pPr>
      <w:r w:rsidRPr="00DA68C8">
        <w:rPr>
          <w:b/>
        </w:rPr>
        <w:t>3.</w:t>
      </w:r>
      <w:r w:rsidRPr="00DA68C8">
        <w:t xml:space="preserve"> Seguido se escribirá el número del predio compuesto por el código de la vía y separada por un guion el número del predio asignado de acuerdo a la nomenclatura; y,</w:t>
      </w:r>
    </w:p>
    <w:p w14:paraId="54E0A269" w14:textId="77777777" w:rsidR="005E5A82" w:rsidRPr="00DA68C8" w:rsidRDefault="005E5A82" w:rsidP="00B703D5">
      <w:pPr>
        <w:pStyle w:val="Textoindependiente16"/>
        <w:ind w:left="709"/>
      </w:pPr>
      <w:r w:rsidRPr="00DA68C8">
        <w:rPr>
          <w:b/>
        </w:rPr>
        <w:t>4.</w:t>
      </w:r>
      <w:r w:rsidRPr="00DA68C8">
        <w:t xml:space="preserve"> Se complementa con el nombre de la ciudad o cabecera parroquial y se escribirá el código del área, zona y parroquia.</w:t>
      </w:r>
    </w:p>
    <w:p w14:paraId="359B7377" w14:textId="77777777" w:rsidR="009B7B4E" w:rsidRPr="00DA68C8" w:rsidRDefault="009B7B4E" w:rsidP="00F249ED">
      <w:pPr>
        <w:pStyle w:val="Captulo"/>
        <w:spacing w:after="0" w:line="240" w:lineRule="auto"/>
        <w:outlineLvl w:val="0"/>
        <w:rPr>
          <w:rFonts w:ascii="Palatino Linotype" w:hAnsi="Palatino Linotype"/>
          <w:color w:val="auto"/>
        </w:rPr>
      </w:pPr>
      <w:bookmarkStart w:id="1543" w:name="Libro4T5C3"/>
    </w:p>
    <w:p w14:paraId="48C37467" w14:textId="67EACBDB" w:rsidR="005E5A82" w:rsidRPr="00DA68C8" w:rsidRDefault="005E5A82" w:rsidP="00F249ED">
      <w:pPr>
        <w:pStyle w:val="Captulo"/>
        <w:spacing w:after="0" w:line="240" w:lineRule="auto"/>
        <w:outlineLvl w:val="0"/>
        <w:rPr>
          <w:rFonts w:ascii="Palatino Linotype" w:hAnsi="Palatino Linotype"/>
          <w:color w:val="auto"/>
        </w:rPr>
      </w:pPr>
      <w:bookmarkStart w:id="1544" w:name="_Toc108106846"/>
      <w:r w:rsidRPr="00DA68C8">
        <w:rPr>
          <w:rFonts w:ascii="Palatino Linotype" w:hAnsi="Palatino Linotype"/>
          <w:color w:val="auto"/>
        </w:rPr>
        <w:t>CAPÍTULO III</w:t>
      </w:r>
      <w:bookmarkEnd w:id="1544"/>
    </w:p>
    <w:p w14:paraId="0D558098" w14:textId="5589794D"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45" w:name="_Toc108106847"/>
      <w:r w:rsidRPr="00DA68C8">
        <w:rPr>
          <w:rFonts w:ascii="Palatino Linotype" w:hAnsi="Palatino Linotype"/>
          <w:color w:val="auto"/>
          <w:sz w:val="22"/>
          <w:szCs w:val="22"/>
        </w:rPr>
        <w:t>DE LAS DIMENSIONES Y DISEÑO</w:t>
      </w:r>
      <w:bookmarkEnd w:id="1545"/>
    </w:p>
    <w:p w14:paraId="15FF6268" w14:textId="77777777" w:rsidR="002F2A0D" w:rsidRPr="00DA68C8" w:rsidRDefault="002F2A0D" w:rsidP="00F249ED">
      <w:pPr>
        <w:pStyle w:val="contCaptulo"/>
        <w:spacing w:after="0" w:line="240" w:lineRule="auto"/>
        <w:outlineLvl w:val="0"/>
        <w:rPr>
          <w:rFonts w:ascii="Palatino Linotype" w:hAnsi="Palatino Linotype"/>
          <w:color w:val="auto"/>
          <w:sz w:val="22"/>
          <w:szCs w:val="22"/>
        </w:rPr>
      </w:pPr>
    </w:p>
    <w:bookmarkEnd w:id="1543"/>
    <w:p w14:paraId="6F528D7C" w14:textId="3328F5E7" w:rsidR="002F2A0D"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14:paraId="456E5B9C"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22946F51" w14:textId="6EE0AE85" w:rsidR="002F2A0D" w:rsidRDefault="002F2A0D"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casos especiales, de oficio o a petición de parte, se podrá ubicar en vías o espacios públicos placas conmemorativas con reseña biográfica,  fotografía o imagen de personas destacadas que se diferencien con las dimensiones, proporciones, espesor de rasgos, series de tamaño, y espaciamiento de las letras, números y demás símbolos utilizados en el sistema de nomenclatura, previo el informe de la Secretaría responsable del territorio, hábitat y vivienda, la Procuraduría Metropolitana, el Cronista de la Ciudad, la Empresa Pública Metropolitana encargada de la Movilidad y Obras Públicas) y la Secretaría encargada de la Inclusión Social, para conocimiento y dictamen de la Comisión competente en materia de uso de suelo y posterior autorización del Concejo Metropolitano.</w:t>
      </w:r>
    </w:p>
    <w:p w14:paraId="3C9428F1" w14:textId="3A4754E9"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337F396A" w14:textId="77777777" w:rsidR="002F2A0D" w:rsidRPr="00DA68C8" w:rsidRDefault="002F2A0D" w:rsidP="00F249ED">
      <w:pPr>
        <w:spacing w:after="0" w:line="240" w:lineRule="auto"/>
        <w:rPr>
          <w:rFonts w:ascii="Palatino Linotype" w:hAnsi="Palatino Linotype"/>
          <w:sz w:val="22"/>
          <w:szCs w:val="22"/>
        </w:rPr>
      </w:pPr>
      <w:r w:rsidRPr="00DA68C8">
        <w:rPr>
          <w:rFonts w:ascii="Palatino Linotype" w:hAnsi="Palatino Linotype"/>
          <w:sz w:val="22"/>
          <w:szCs w:val="22"/>
        </w:rPr>
        <w:t>La elaboración e instalación de placas conmemorativas con reseña biográfica, fotografía o imagen de mujeres podrán ser ejecutadas mediante gestión individual o concurrente, con las siguientes modalidades:</w:t>
      </w:r>
    </w:p>
    <w:p w14:paraId="32CA59D2" w14:textId="77777777" w:rsidR="002F2A0D" w:rsidRPr="00DA68C8" w:rsidRDefault="002F2A0D" w:rsidP="00F249ED">
      <w:pPr>
        <w:spacing w:after="0" w:line="240" w:lineRule="auto"/>
        <w:rPr>
          <w:rFonts w:ascii="Palatino Linotype" w:hAnsi="Palatino Linotype"/>
          <w:sz w:val="22"/>
          <w:szCs w:val="22"/>
        </w:rPr>
      </w:pPr>
    </w:p>
    <w:p w14:paraId="17E49D9D" w14:textId="77777777" w:rsidR="002F2A0D" w:rsidRPr="00DA68C8" w:rsidRDefault="002F2A0D" w:rsidP="001B21B0">
      <w:pPr>
        <w:pStyle w:val="ArtDMQ"/>
        <w:numPr>
          <w:ilvl w:val="0"/>
          <w:numId w:val="114"/>
        </w:numPr>
        <w:spacing w:after="0" w:line="240" w:lineRule="auto"/>
        <w:rPr>
          <w:b w:val="0"/>
          <w:bCs w:val="0"/>
          <w:lang w:val="es-ES" w:eastAsia="es-ES"/>
        </w:rPr>
      </w:pPr>
      <w:r w:rsidRPr="00DA68C8">
        <w:rPr>
          <w:b w:val="0"/>
          <w:bCs w:val="0"/>
          <w:lang w:val="es-ES" w:eastAsia="es-ES"/>
        </w:rPr>
        <w:t>Gestión Municipal o pública: realizada por la Municipalidad, Junta Parroquial, Consejo Provincial o cualquier entidad del gobierno central.</w:t>
      </w:r>
    </w:p>
    <w:p w14:paraId="387F5F16" w14:textId="77777777" w:rsidR="002F2A0D" w:rsidRPr="00DA68C8" w:rsidRDefault="002F2A0D" w:rsidP="001B21B0">
      <w:pPr>
        <w:pStyle w:val="ArtDMQ"/>
        <w:numPr>
          <w:ilvl w:val="0"/>
          <w:numId w:val="114"/>
        </w:numPr>
        <w:spacing w:after="0" w:line="240" w:lineRule="auto"/>
        <w:rPr>
          <w:b w:val="0"/>
          <w:bCs w:val="0"/>
          <w:lang w:val="es-ES" w:eastAsia="es-ES"/>
        </w:rPr>
      </w:pPr>
      <w:r w:rsidRPr="00DA68C8">
        <w:rPr>
          <w:b w:val="0"/>
          <w:bCs w:val="0"/>
          <w:lang w:val="es-ES" w:eastAsia="es-ES"/>
        </w:rPr>
        <w:t>Iniciativa del proponente: realizada con el aporte exclusivo de los proponentes de la denominación de la calle o espacio público respetando los parámetros establecidos por la Empresa Pública Metropolitana encargada de la Movilidad y Obras Públicas. Dicha elaboración e instalación, una vez concluida, será fiscalizada por la Empresa Pública Metropolitana encargada de la Movilidad y Obras Públicas.</w:t>
      </w:r>
    </w:p>
    <w:p w14:paraId="313900CF" w14:textId="2EDB1C97" w:rsidR="002F2A0D" w:rsidRDefault="002F2A0D" w:rsidP="001B21B0">
      <w:pPr>
        <w:pStyle w:val="ArtDMQ"/>
        <w:numPr>
          <w:ilvl w:val="0"/>
          <w:numId w:val="114"/>
        </w:numPr>
        <w:spacing w:after="0" w:line="240" w:lineRule="auto"/>
        <w:rPr>
          <w:b w:val="0"/>
          <w:bCs w:val="0"/>
          <w:lang w:val="es-ES" w:eastAsia="es-ES"/>
        </w:rPr>
      </w:pPr>
      <w:r w:rsidRPr="00DA68C8">
        <w:rPr>
          <w:b w:val="0"/>
          <w:bCs w:val="0"/>
          <w:lang w:val="es-ES" w:eastAsia="es-ES"/>
        </w:rPr>
        <w:t>Cogestión: realizada con la participación de la comunidad y la Municipalidad, sea con aportes económicos, de materiales o mano de obra, previo a la suscripción de un convenio de cogestión con la Municipalidad.</w:t>
      </w:r>
      <w:r w:rsidRPr="00DA68C8">
        <w:rPr>
          <w:rStyle w:val="Refdenotaalpie"/>
          <w:b w:val="0"/>
          <w:bCs w:val="0"/>
          <w:lang w:val="es-ES" w:eastAsia="es-ES"/>
        </w:rPr>
        <w:footnoteReference w:id="46"/>
      </w:r>
    </w:p>
    <w:p w14:paraId="26E4A4C0" w14:textId="77777777" w:rsidR="00B93B66" w:rsidRPr="00DA68C8" w:rsidRDefault="00B93B66" w:rsidP="00B93B66">
      <w:pPr>
        <w:pStyle w:val="ArtDMQ"/>
        <w:numPr>
          <w:ilvl w:val="0"/>
          <w:numId w:val="0"/>
        </w:numPr>
        <w:spacing w:after="0" w:line="240" w:lineRule="auto"/>
        <w:ind w:left="1428"/>
        <w:rPr>
          <w:b w:val="0"/>
          <w:bCs w:val="0"/>
          <w:lang w:val="es-ES" w:eastAsia="es-ES"/>
        </w:rPr>
      </w:pPr>
    </w:p>
    <w:p w14:paraId="50C5C77C" w14:textId="6079063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casos especiales en los que no es posible atenerse a las dimensiones indicadas, la Empresa Pública Metropolitana de Movilidad y Obras Públicas (EPMMOP), resolverá lo pertinente, previo informe de la Unidad de Nomenclatura.</w:t>
      </w:r>
    </w:p>
    <w:p w14:paraId="1DEFCDC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4E82C234" w14:textId="77777777" w:rsidR="005E5A82" w:rsidRPr="00DA68C8" w:rsidRDefault="005E5A82" w:rsidP="005977DF">
      <w:pPr>
        <w:pStyle w:val="Textoindependiente16"/>
      </w:pPr>
      <w:r w:rsidRPr="00DA68C8">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 de este Título.</w:t>
      </w:r>
    </w:p>
    <w:p w14:paraId="55CAD98A" w14:textId="3F12465C" w:rsidR="00B93B66" w:rsidRPr="00DA68C8" w:rsidRDefault="005E5A82" w:rsidP="005977DF">
      <w:pPr>
        <w:pStyle w:val="Textoindependiente16"/>
      </w:pPr>
      <w:r w:rsidRPr="00DA68C8">
        <w:t>El diseño de las placas viales en parantes, podrán contemplar publicidad, siempre y cuando se rija por lo determinado en la ordenanza respectiva.</w:t>
      </w:r>
    </w:p>
    <w:p w14:paraId="6C88A2A4" w14:textId="77777777" w:rsidR="005E5A82" w:rsidRPr="00DA68C8" w:rsidRDefault="005E5A82" w:rsidP="00F249ED">
      <w:pPr>
        <w:pStyle w:val="Captulo"/>
        <w:spacing w:after="0" w:line="240" w:lineRule="auto"/>
        <w:outlineLvl w:val="0"/>
        <w:rPr>
          <w:rFonts w:ascii="Palatino Linotype" w:hAnsi="Palatino Linotype"/>
          <w:color w:val="auto"/>
        </w:rPr>
      </w:pPr>
      <w:bookmarkStart w:id="1546" w:name="Libro4T5C4"/>
    </w:p>
    <w:p w14:paraId="50D45A73" w14:textId="77777777" w:rsidR="005E5A82" w:rsidRPr="00DA68C8" w:rsidRDefault="005E5A82" w:rsidP="00F249ED">
      <w:pPr>
        <w:pStyle w:val="Captulo"/>
        <w:spacing w:after="0" w:line="240" w:lineRule="auto"/>
        <w:outlineLvl w:val="0"/>
        <w:rPr>
          <w:rFonts w:ascii="Palatino Linotype" w:hAnsi="Palatino Linotype"/>
          <w:color w:val="auto"/>
        </w:rPr>
      </w:pPr>
      <w:bookmarkStart w:id="1547" w:name="_Toc108106848"/>
      <w:r w:rsidRPr="00DA68C8">
        <w:rPr>
          <w:rFonts w:ascii="Palatino Linotype" w:hAnsi="Palatino Linotype"/>
          <w:color w:val="auto"/>
        </w:rPr>
        <w:t>CAPÍTULO IV</w:t>
      </w:r>
      <w:bookmarkEnd w:id="1547"/>
    </w:p>
    <w:p w14:paraId="7D9EC4C4" w14:textId="59E7C2BB"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48" w:name="_Toc108106849"/>
      <w:r w:rsidRPr="00DA68C8">
        <w:rPr>
          <w:rFonts w:ascii="Palatino Linotype" w:hAnsi="Palatino Linotype"/>
          <w:color w:val="auto"/>
          <w:sz w:val="22"/>
          <w:szCs w:val="22"/>
        </w:rPr>
        <w:t>DE LA UBICACIÓN</w:t>
      </w:r>
      <w:bookmarkEnd w:id="1548"/>
    </w:p>
    <w:p w14:paraId="2B266085" w14:textId="77777777" w:rsidR="009B7B4E" w:rsidRPr="00DA68C8" w:rsidRDefault="009B7B4E" w:rsidP="00F249ED">
      <w:pPr>
        <w:pStyle w:val="contCaptulo"/>
        <w:spacing w:after="0" w:line="240" w:lineRule="auto"/>
        <w:outlineLvl w:val="0"/>
        <w:rPr>
          <w:rStyle w:val="Nmerodepgina"/>
          <w:rFonts w:ascii="Palatino Linotype" w:hAnsi="Palatino Linotype"/>
          <w:color w:val="auto"/>
          <w:sz w:val="22"/>
          <w:szCs w:val="22"/>
        </w:rPr>
      </w:pPr>
    </w:p>
    <w:bookmarkEnd w:id="1546"/>
    <w:p w14:paraId="4EEF8EFC" w14:textId="30B233D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v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fijación de placas de identificación vial se hará sobre la base de los estudios de la Unidad de Nomenclatura de la Gerencia de Espacio Público.</w:t>
      </w:r>
    </w:p>
    <w:p w14:paraId="3F7A927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574D3615" w14:textId="2D8E4411" w:rsidR="005E5A82" w:rsidRDefault="005E5A82" w:rsidP="005977DF">
      <w:pPr>
        <w:pStyle w:val="Textoindependiente16"/>
      </w:pPr>
      <w:r w:rsidRPr="00DA68C8">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DA68C8">
          <w:t>2.20 metros</w:t>
        </w:r>
      </w:smartTag>
      <w:r w:rsidRPr="00DA68C8">
        <w:t xml:space="preserve"> en su parte inferior, para lograr la mejor identificación tanto de peatones como de conductores de vehículos.</w:t>
      </w:r>
    </w:p>
    <w:p w14:paraId="45D60B67" w14:textId="77777777" w:rsidR="00B93B66" w:rsidRPr="00DA68C8" w:rsidRDefault="00B93B66" w:rsidP="005977DF">
      <w:pPr>
        <w:pStyle w:val="Textoindependiente16"/>
        <w:rPr>
          <w:rStyle w:val="Artculo"/>
          <w:rFonts w:ascii="Palatino Linotype" w:hAnsi="Palatino Linotype"/>
          <w:b w:val="0"/>
          <w:color w:val="auto"/>
          <w:sz w:val="22"/>
        </w:rPr>
      </w:pPr>
    </w:p>
    <w:p w14:paraId="4820A9FB" w14:textId="48BCE03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manzanas de más de ciento cincuenta (150) metros, se deberá colocar placas intermedias. Cuando haya bocacalles intermedias se colocará la placa frente a éstas.</w:t>
      </w:r>
    </w:p>
    <w:p w14:paraId="10F3A50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2825E0AC" w14:textId="135CF15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pred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placas de identificación predial se colocarán en los paramentos frontales de los predios.</w:t>
      </w:r>
    </w:p>
    <w:p w14:paraId="6FA3BA52" w14:textId="26C782A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5028DBD5" w14:textId="0E06194A" w:rsidR="005E5A82" w:rsidRDefault="005E5A82" w:rsidP="005977DF">
      <w:pPr>
        <w:pStyle w:val="Textoindependiente16"/>
      </w:pPr>
      <w:r w:rsidRPr="00DA68C8">
        <w:t>La altura de la placa debe estar entre 2,10 metros y 3,00 metros, medidos desde el nivel de la acera al borde interior de la placa.</w:t>
      </w:r>
    </w:p>
    <w:p w14:paraId="1B04D7DE" w14:textId="77777777" w:rsidR="00B93B66" w:rsidRPr="00DA68C8" w:rsidRDefault="00B93B66" w:rsidP="005977DF">
      <w:pPr>
        <w:pStyle w:val="Textoindependiente16"/>
      </w:pPr>
    </w:p>
    <w:p w14:paraId="4A8660CE" w14:textId="763C34BD" w:rsidR="005E5A82" w:rsidRDefault="005E5A82" w:rsidP="005977DF">
      <w:pPr>
        <w:pStyle w:val="Textoindependiente16"/>
      </w:pPr>
      <w:r w:rsidRPr="00DA68C8">
        <w:t>De preferencia se adoptarán 2,40 metros en paramentos en línea de fábrica y 3,00 metros en paramentos interiores.</w:t>
      </w:r>
    </w:p>
    <w:p w14:paraId="7EC031C4" w14:textId="77777777" w:rsidR="00B93B66" w:rsidRPr="00DA68C8" w:rsidRDefault="00B93B66" w:rsidP="005977DF">
      <w:pPr>
        <w:pStyle w:val="Textoindependiente16"/>
        <w:rPr>
          <w:rStyle w:val="Nmerodepgina"/>
        </w:rPr>
      </w:pPr>
    </w:p>
    <w:p w14:paraId="203CA44B" w14:textId="3B4516C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Se prohíbe la colocación de placas de nomenclatura en elementos no permanentes, como árboles, edificios o estructuras en procesos de construcción, cerramientos o casetas provisionales.</w:t>
      </w:r>
    </w:p>
    <w:p w14:paraId="64884DD9" w14:textId="77777777" w:rsidR="00B93B66" w:rsidRPr="00B93B66" w:rsidRDefault="00B93B66" w:rsidP="00B93B66">
      <w:pPr>
        <w:autoSpaceDE w:val="0"/>
        <w:autoSpaceDN w:val="0"/>
        <w:adjustRightInd w:val="0"/>
        <w:spacing w:after="0" w:line="240" w:lineRule="auto"/>
        <w:rPr>
          <w:rStyle w:val="Nmerodepgina"/>
          <w:rFonts w:ascii="Palatino Linotype" w:hAnsi="Palatino Linotype"/>
          <w:sz w:val="22"/>
          <w:szCs w:val="22"/>
        </w:rPr>
      </w:pPr>
    </w:p>
    <w:p w14:paraId="51778279" w14:textId="40E8C9A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los edificios con retiro se puede aceptar el uso del paramento para la colocación de una placa hasta una distancia de cinco (5) metros de la línea de cerramiento frontal de la propiedad.</w:t>
      </w:r>
    </w:p>
    <w:p w14:paraId="3D8DD2FE" w14:textId="66042643" w:rsidR="00B93B66" w:rsidRPr="00B93B66" w:rsidRDefault="00B93B66" w:rsidP="00B93B66">
      <w:pPr>
        <w:autoSpaceDE w:val="0"/>
        <w:autoSpaceDN w:val="0"/>
        <w:adjustRightInd w:val="0"/>
        <w:spacing w:after="0" w:line="240" w:lineRule="auto"/>
        <w:rPr>
          <w:rStyle w:val="Nmerodepgina"/>
          <w:rFonts w:ascii="Palatino Linotype" w:hAnsi="Palatino Linotype"/>
          <w:sz w:val="22"/>
          <w:szCs w:val="22"/>
        </w:rPr>
      </w:pPr>
    </w:p>
    <w:p w14:paraId="70D542C2" w14:textId="36AAB6B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Se prohíbe la colocación de placas en monumentos o elementos aislados, como cruces, pilas, postes de luz, estatuas o paramentos de fachadas de especial valor arquitectónico (fachadas de piedra labrada, mármol).</w:t>
      </w:r>
    </w:p>
    <w:p w14:paraId="4E31093C" w14:textId="086E12C8" w:rsidR="00B93B66" w:rsidRPr="00B93B66" w:rsidRDefault="00B93B66" w:rsidP="00B93B66">
      <w:pPr>
        <w:autoSpaceDE w:val="0"/>
        <w:autoSpaceDN w:val="0"/>
        <w:adjustRightInd w:val="0"/>
        <w:spacing w:after="0" w:line="240" w:lineRule="auto"/>
        <w:rPr>
          <w:rStyle w:val="Nmerodepgina"/>
          <w:rFonts w:ascii="Palatino Linotype" w:hAnsi="Palatino Linotype"/>
          <w:sz w:val="22"/>
          <w:szCs w:val="22"/>
        </w:rPr>
      </w:pPr>
    </w:p>
    <w:p w14:paraId="406EEE68" w14:textId="5A7BD61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caso de interferencia a la visibilidad por causas de arborización y otro obstáculo inamovible, se buscará un sitio adecuado que sustituya al lugar que especifican las normas generales.</w:t>
      </w:r>
    </w:p>
    <w:p w14:paraId="5BD0ED0C" w14:textId="033713D1"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7ABCF534" w14:textId="7318C801"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asos excepcionales de ubicación de placas viales y prediales serán considerados y autorizados por la Empresa Pública Metropolitana de Movilidad y Obras Públicas (EPMMOP)</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previo informe de la Unidad de Nomenclatura de la Gerencia de Espacio Público.</w:t>
      </w:r>
    </w:p>
    <w:p w14:paraId="18BDBB89" w14:textId="3701EF33"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EF82007" w14:textId="77777777" w:rsidR="009B7B4E" w:rsidRPr="00DA68C8" w:rsidRDefault="009B7B4E" w:rsidP="00F249ED">
      <w:pPr>
        <w:pStyle w:val="Captulo"/>
        <w:spacing w:after="0" w:line="240" w:lineRule="auto"/>
        <w:outlineLvl w:val="0"/>
        <w:rPr>
          <w:rFonts w:ascii="Palatino Linotype" w:hAnsi="Palatino Linotype"/>
          <w:color w:val="auto"/>
        </w:rPr>
      </w:pPr>
      <w:bookmarkStart w:id="1549" w:name="Libro4T5C5"/>
    </w:p>
    <w:p w14:paraId="3E17BB89" w14:textId="08D1AD75" w:rsidR="005E5A82" w:rsidRPr="00DA68C8" w:rsidRDefault="005E5A82" w:rsidP="00F249ED">
      <w:pPr>
        <w:pStyle w:val="Captulo"/>
        <w:spacing w:after="0" w:line="240" w:lineRule="auto"/>
        <w:outlineLvl w:val="0"/>
        <w:rPr>
          <w:rFonts w:ascii="Palatino Linotype" w:hAnsi="Palatino Linotype"/>
          <w:color w:val="auto"/>
        </w:rPr>
      </w:pPr>
      <w:bookmarkStart w:id="1550" w:name="_Toc108106850"/>
      <w:r w:rsidRPr="00DA68C8">
        <w:rPr>
          <w:rFonts w:ascii="Palatino Linotype" w:hAnsi="Palatino Linotype"/>
          <w:color w:val="auto"/>
        </w:rPr>
        <w:t>CAPÍTULO V</w:t>
      </w:r>
      <w:bookmarkEnd w:id="1550"/>
    </w:p>
    <w:p w14:paraId="2F82431F" w14:textId="28301F06"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51" w:name="_Toc108106851"/>
      <w:r w:rsidRPr="00DA68C8">
        <w:rPr>
          <w:rFonts w:ascii="Palatino Linotype" w:hAnsi="Palatino Linotype"/>
          <w:color w:val="auto"/>
          <w:sz w:val="22"/>
          <w:szCs w:val="22"/>
        </w:rPr>
        <w:t>INFRACCIONES Y SANCIONES</w:t>
      </w:r>
      <w:bookmarkEnd w:id="1551"/>
    </w:p>
    <w:p w14:paraId="5922F8C1"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49"/>
    <w:p w14:paraId="3355D9A0" w14:textId="0754161E"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Agencia Metropolitana de Control 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14:paraId="3FE129A2" w14:textId="77777777" w:rsidR="00B93B66" w:rsidRPr="00DA68C8" w:rsidRDefault="00B93B66" w:rsidP="00B93B66">
      <w:pPr>
        <w:pStyle w:val="Prrafodelista"/>
        <w:autoSpaceDE w:val="0"/>
        <w:autoSpaceDN w:val="0"/>
        <w:adjustRightInd w:val="0"/>
        <w:spacing w:after="0" w:line="240" w:lineRule="auto"/>
        <w:ind w:left="0"/>
        <w:rPr>
          <w:rFonts w:ascii="Palatino Linotype" w:hAnsi="Palatino Linotype"/>
          <w:sz w:val="22"/>
          <w:szCs w:val="22"/>
        </w:rPr>
      </w:pPr>
    </w:p>
    <w:p w14:paraId="7F8A8F09"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2" w:name="_Toc108106852"/>
      <w:r w:rsidRPr="00DA68C8">
        <w:rPr>
          <w:rFonts w:ascii="Palatino Linotype" w:hAnsi="Palatino Linotype"/>
          <w:color w:val="auto"/>
          <w:sz w:val="22"/>
          <w:szCs w:val="22"/>
          <w:lang w:val="es-EC"/>
        </w:rPr>
        <w:t>TÍTULO VI</w:t>
      </w:r>
      <w:bookmarkEnd w:id="1552"/>
    </w:p>
    <w:p w14:paraId="019E4A27"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3" w:name="_Toc108106853"/>
      <w:r w:rsidRPr="00DA68C8">
        <w:rPr>
          <w:rFonts w:ascii="Palatino Linotype" w:hAnsi="Palatino Linotype"/>
          <w:color w:val="auto"/>
          <w:sz w:val="22"/>
          <w:szCs w:val="22"/>
          <w:lang w:val="es-EC"/>
        </w:rPr>
        <w:t>DE LA REGULACIÓN, AUTORIZACIÓN Y CONTROL DE LA EXPLOTACIÓN DE MATERIALES ÁRIDOS Y PÉTREOS EN EL DISTRITO METROPOLITANO DE QUITO</w:t>
      </w:r>
      <w:bookmarkEnd w:id="1553"/>
    </w:p>
    <w:p w14:paraId="4B663FB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08F73A4" w14:textId="6C74798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4" w:name="_Toc108106854"/>
      <w:r w:rsidRPr="00DA68C8">
        <w:rPr>
          <w:rFonts w:ascii="Palatino Linotype" w:hAnsi="Palatino Linotype"/>
          <w:color w:val="auto"/>
          <w:sz w:val="22"/>
          <w:szCs w:val="22"/>
          <w:lang w:val="es-EC"/>
        </w:rPr>
        <w:t>CAPÍTULO I</w:t>
      </w:r>
      <w:bookmarkEnd w:id="1554"/>
    </w:p>
    <w:p w14:paraId="0A541A4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5" w:name="_Toc108106855"/>
      <w:r w:rsidRPr="00DA68C8">
        <w:rPr>
          <w:rFonts w:ascii="Palatino Linotype" w:hAnsi="Palatino Linotype"/>
          <w:color w:val="auto"/>
          <w:sz w:val="22"/>
          <w:szCs w:val="22"/>
          <w:lang w:val="es-EC"/>
        </w:rPr>
        <w:t>DISPOSICIONES FUNDAMENTALES</w:t>
      </w:r>
      <w:bookmarkEnd w:id="1555"/>
    </w:p>
    <w:p w14:paraId="2AAF2A8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780972E" w14:textId="726513A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6" w:name="_Toc108106856"/>
      <w:r w:rsidRPr="00DA68C8">
        <w:rPr>
          <w:rFonts w:ascii="Palatino Linotype" w:hAnsi="Palatino Linotype"/>
          <w:color w:val="auto"/>
          <w:sz w:val="22"/>
          <w:szCs w:val="22"/>
          <w:lang w:val="es-EC"/>
        </w:rPr>
        <w:t>SECCIÓN I</w:t>
      </w:r>
      <w:bookmarkEnd w:id="1556"/>
    </w:p>
    <w:p w14:paraId="7B349430" w14:textId="6FC5B298"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7" w:name="_Toc108106857"/>
      <w:r w:rsidRPr="00DA68C8">
        <w:rPr>
          <w:rFonts w:ascii="Palatino Linotype" w:hAnsi="Palatino Linotype"/>
          <w:color w:val="auto"/>
          <w:sz w:val="22"/>
          <w:szCs w:val="22"/>
          <w:lang w:val="es-EC"/>
        </w:rPr>
        <w:t>PRECEPTOS GENERALES</w:t>
      </w:r>
      <w:bookmarkEnd w:id="1557"/>
    </w:p>
    <w:p w14:paraId="0E6168E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B26011B" w14:textId="26E7435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 xml:space="preserve">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por el Consejo Nacional de Competencias para la transferencia de competencias para la autorización, regulación y control para la explotación de materiales áridos y pétreos; y, al plan de uso y ocupación del suelo en el Distrito. </w:t>
      </w:r>
    </w:p>
    <w:p w14:paraId="11100428"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C053276" w14:textId="5A1A31D0" w:rsidR="005E5A82" w:rsidRDefault="005E5A82" w:rsidP="00F24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Palatino Linotype" w:hAnsi="Palatino Linotype"/>
          <w:sz w:val="22"/>
          <w:szCs w:val="22"/>
        </w:rPr>
      </w:pPr>
      <w:r w:rsidRPr="00DA68C8">
        <w:rPr>
          <w:rFonts w:ascii="Palatino Linotype" w:hAnsi="Palatino Linotype"/>
          <w:sz w:val="22"/>
          <w:szCs w:val="22"/>
        </w:rPr>
        <w:t>Se exceptúan de este Título, los minerales metálicos, no metálicos, el otorgamiento de permisos o concesiones de libre aprovechamiento de materiales de construcción para obra pública y el proceso sancionatorio para la minería ilegal.</w:t>
      </w:r>
    </w:p>
    <w:p w14:paraId="39F5CCB5" w14:textId="77777777" w:rsidR="00B93B66" w:rsidRPr="00DA68C8" w:rsidRDefault="00B93B66" w:rsidP="00F24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Palatino Linotype" w:hAnsi="Palatino Linotype"/>
          <w:sz w:val="22"/>
          <w:szCs w:val="22"/>
        </w:rPr>
      </w:pPr>
    </w:p>
    <w:p w14:paraId="1E6DC7EA" w14:textId="3EFC3A2A"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14:paraId="6D503FF0"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749B16F9" w14:textId="18242E1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w:t>
      </w:r>
      <w:r w:rsidRPr="00DA68C8">
        <w:rPr>
          <w:rFonts w:ascii="Palatino Linotype" w:hAnsi="Palatino Linotype"/>
          <w:sz w:val="22"/>
          <w:szCs w:val="22"/>
        </w:rPr>
        <w:t xml:space="preserve">.- Al Municipio del Distrito Metropolitano de Quito en ejercicio de la competencia prevista en el artículo </w:t>
      </w:r>
      <w:r w:rsidRPr="00DA68C8">
        <w:rPr>
          <w:rFonts w:ascii="Palatino Linotype" w:hAnsi="Palatino Linotype" w:cs="Arial"/>
          <w:sz w:val="22"/>
          <w:szCs w:val="22"/>
        </w:rPr>
        <w:t>2</w:t>
      </w:r>
      <w:r w:rsidR="00BA76E7" w:rsidRPr="00DA68C8">
        <w:rPr>
          <w:rFonts w:ascii="Palatino Linotype" w:hAnsi="Palatino Linotype" w:cs="Arial"/>
          <w:sz w:val="22"/>
          <w:szCs w:val="22"/>
        </w:rPr>
        <w:t>3</w:t>
      </w:r>
      <w:r w:rsidR="0099121E">
        <w:rPr>
          <w:rFonts w:ascii="Palatino Linotype" w:hAnsi="Palatino Linotype" w:cs="Arial"/>
          <w:sz w:val="22"/>
          <w:szCs w:val="22"/>
        </w:rPr>
        <w:t>92</w:t>
      </w:r>
      <w:r w:rsidRPr="00DA68C8">
        <w:rPr>
          <w:rFonts w:ascii="Palatino Linotype" w:hAnsi="Palatino Linotype"/>
          <w:sz w:val="22"/>
          <w:szCs w:val="22"/>
        </w:rPr>
        <w:t xml:space="preserve"> del presente Título,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14:paraId="3DAF126E"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7CCD4CC8" w14:textId="6B536D9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rmas aplicables y sometimiento a jueces y tribunales del país.-</w:t>
      </w:r>
      <w:r w:rsidRPr="00DA68C8">
        <w:rPr>
          <w:rFonts w:ascii="Palatino Linotype" w:hAnsi="Palatino Linotype"/>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el presente Título, así como las leyes, reglamentos, ordenanzas, resoluciones y normativa en materia ambiental que fueren aplicables a cada caso. </w:t>
      </w:r>
    </w:p>
    <w:p w14:paraId="7A9F9716"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B079E72" w14:textId="5EDF99B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beneficiarios de los derechos mineros de materiales áridos y pétreos y de la Autorización Metropolitana para Explotación de Materiales Áridos y Pétreos, están sometidas a las leyes, tribunales y jueces del país. En el caso de las personas naturales y jurídicas extranjeras, se estará a lo dispuesto en el artículo 422 de la Constitución de la República del Ecuador. </w:t>
      </w:r>
    </w:p>
    <w:p w14:paraId="4318E8F5"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1E567D1E" w14:textId="0490320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efinición de los términos contenidos en el presente Título, consta en el Anexo 1 “Glosario de términos” y ha sido establecida de conformidad con la normativa aplicable.</w:t>
      </w:r>
    </w:p>
    <w:p w14:paraId="2ADBE48D"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770AAB8E" w14:textId="6FBE5CA0" w:rsidR="005E5A82" w:rsidRPr="00B93B66"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eastAsia="Calibri" w:hAnsi="Palatino Linotype"/>
          <w:sz w:val="22"/>
          <w:szCs w:val="22"/>
        </w:rPr>
        <w:t xml:space="preserve"> Los responsables de la gestión de los procesos, además de cumplir y hacer cumplir las disposiciones del </w:t>
      </w:r>
      <w:r w:rsidRPr="00DA68C8">
        <w:rPr>
          <w:rFonts w:ascii="Palatino Linotype" w:hAnsi="Palatino Linotype"/>
          <w:sz w:val="22"/>
          <w:szCs w:val="22"/>
        </w:rPr>
        <w:t>presente Título</w:t>
      </w:r>
      <w:r w:rsidRPr="00DA68C8">
        <w:rPr>
          <w:rFonts w:ascii="Palatino Linotype" w:eastAsia="Calibri" w:hAnsi="Palatino Linotype"/>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14:paraId="74F468CC" w14:textId="77777777" w:rsidR="00B93B66" w:rsidRPr="00B93B66" w:rsidRDefault="00B93B66" w:rsidP="00B93B66">
      <w:pPr>
        <w:autoSpaceDE w:val="0"/>
        <w:autoSpaceDN w:val="0"/>
        <w:adjustRightInd w:val="0"/>
        <w:spacing w:after="0" w:line="240" w:lineRule="auto"/>
        <w:rPr>
          <w:rFonts w:ascii="Palatino Linotype" w:hAnsi="Palatino Linotype" w:cs="Arial"/>
          <w:b/>
          <w:sz w:val="22"/>
          <w:szCs w:val="22"/>
        </w:rPr>
      </w:pPr>
    </w:p>
    <w:p w14:paraId="6F64679C" w14:textId="26352367" w:rsidR="005E5A82" w:rsidRDefault="005E5A82"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14:paraId="5F9BEDAC" w14:textId="1284DA3F" w:rsidR="00B93B66" w:rsidRPr="00B93B66" w:rsidRDefault="00B93B66" w:rsidP="00B93B66">
      <w:pPr>
        <w:autoSpaceDE w:val="0"/>
        <w:autoSpaceDN w:val="0"/>
        <w:adjustRightInd w:val="0"/>
        <w:spacing w:after="0" w:line="240" w:lineRule="auto"/>
        <w:rPr>
          <w:rFonts w:ascii="Palatino Linotype" w:eastAsia="Calibri" w:hAnsi="Palatino Linotype"/>
          <w:sz w:val="22"/>
          <w:szCs w:val="22"/>
        </w:rPr>
      </w:pPr>
    </w:p>
    <w:p w14:paraId="79E7C3C7" w14:textId="65F1F48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ículo 25 de la Ley de Minería y su reglamentación conforme el artículo 407 de la Constitución de la República.</w:t>
      </w:r>
    </w:p>
    <w:p w14:paraId="0E3FC581" w14:textId="251EC428"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4B4EB017" w14:textId="41FA33EB" w:rsidR="005E5A82" w:rsidRDefault="005E5A82" w:rsidP="00F249ED">
      <w:pPr>
        <w:pStyle w:val="Textocomentario"/>
        <w:spacing w:after="0" w:line="240" w:lineRule="auto"/>
        <w:rPr>
          <w:rFonts w:ascii="Palatino Linotype" w:hAnsi="Palatino Linotype"/>
          <w:sz w:val="22"/>
          <w:szCs w:val="22"/>
        </w:rPr>
      </w:pPr>
      <w:r w:rsidRPr="00DA68C8">
        <w:rPr>
          <w:rFonts w:ascii="Palatino Linotype" w:hAnsi="Palatino Linotype"/>
          <w:sz w:val="22"/>
          <w:szCs w:val="22"/>
        </w:rPr>
        <w:t xml:space="preserve">Tampoco podrá otorgarse nuevos derechos mineros sobre lechos de ríos, lagos y lagunas para el aprovechamiento de materiales de construcción en el Distrito Metropolitano de Quito. </w:t>
      </w:r>
    </w:p>
    <w:p w14:paraId="36A68435" w14:textId="77777777" w:rsidR="00B93B66" w:rsidRPr="00DA68C8" w:rsidRDefault="00B93B66" w:rsidP="00F249ED">
      <w:pPr>
        <w:pStyle w:val="Textocomentario"/>
        <w:spacing w:after="0" w:line="240" w:lineRule="auto"/>
        <w:rPr>
          <w:rFonts w:ascii="Palatino Linotype" w:hAnsi="Palatino Linotype"/>
          <w:sz w:val="22"/>
          <w:szCs w:val="22"/>
        </w:rPr>
      </w:pPr>
    </w:p>
    <w:p w14:paraId="24C63381" w14:textId="3469F1C5" w:rsidR="005E5A82" w:rsidRDefault="005E5A82"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14:paraId="5F6CE091" w14:textId="77777777" w:rsidR="00B93B66" w:rsidRPr="00B93B66" w:rsidRDefault="00B93B66" w:rsidP="00B93B66">
      <w:pPr>
        <w:autoSpaceDE w:val="0"/>
        <w:autoSpaceDN w:val="0"/>
        <w:adjustRightInd w:val="0"/>
        <w:spacing w:after="0" w:line="240" w:lineRule="auto"/>
        <w:rPr>
          <w:rFonts w:ascii="Palatino Linotype" w:eastAsia="Calibri" w:hAnsi="Palatino Linotype"/>
          <w:sz w:val="22"/>
          <w:szCs w:val="22"/>
        </w:rPr>
      </w:pPr>
    </w:p>
    <w:p w14:paraId="62B2AAD6" w14:textId="759E78C0" w:rsidR="005E5A82" w:rsidRDefault="005E5A82"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14:paraId="5B8B5795" w14:textId="50F750A4" w:rsidR="00B93B66" w:rsidRPr="00B93B66" w:rsidRDefault="00B93B66" w:rsidP="00B93B66">
      <w:pPr>
        <w:autoSpaceDE w:val="0"/>
        <w:autoSpaceDN w:val="0"/>
        <w:adjustRightInd w:val="0"/>
        <w:spacing w:after="0" w:line="240" w:lineRule="auto"/>
        <w:rPr>
          <w:rFonts w:ascii="Palatino Linotype" w:eastAsia="Calibri" w:hAnsi="Palatino Linotype"/>
          <w:sz w:val="22"/>
          <w:szCs w:val="22"/>
        </w:rPr>
      </w:pPr>
    </w:p>
    <w:p w14:paraId="7B50BED0" w14:textId="61ECDA5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sidDel="00D97665">
        <w:rPr>
          <w:rFonts w:ascii="Palatino Linotype" w:eastAsia="Calibri" w:hAnsi="Palatino Linotype"/>
          <w:b/>
          <w:sz w:val="22"/>
          <w:szCs w:val="22"/>
          <w:lang w:eastAsia="en-US"/>
        </w:rPr>
        <w:t xml:space="preserve"> </w:t>
      </w:r>
      <w:r w:rsidRPr="00DA68C8">
        <w:rPr>
          <w:rFonts w:ascii="Palatino Linotype" w:hAnsi="Palatino Linotype"/>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Pr="00DA68C8">
        <w:rPr>
          <w:rFonts w:ascii="Palatino Linotype" w:eastAsia="Calibri" w:hAnsi="Palatino Linotype"/>
          <w:sz w:val="22"/>
          <w:szCs w:val="22"/>
        </w:rPr>
        <w:t xml:space="preserve">del </w:t>
      </w:r>
      <w:r w:rsidRPr="00DA68C8">
        <w:rPr>
          <w:rFonts w:ascii="Palatino Linotype" w:hAnsi="Palatino Linotype"/>
          <w:sz w:val="22"/>
          <w:szCs w:val="22"/>
        </w:rPr>
        <w:t>presente Título.</w:t>
      </w:r>
    </w:p>
    <w:p w14:paraId="5680AE58" w14:textId="17829199"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3B5210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8" w:name="_Toc108106858"/>
      <w:r w:rsidRPr="00DA68C8">
        <w:rPr>
          <w:rFonts w:ascii="Palatino Linotype" w:hAnsi="Palatino Linotype"/>
          <w:color w:val="auto"/>
          <w:sz w:val="22"/>
          <w:szCs w:val="22"/>
          <w:lang w:val="es-EC"/>
        </w:rPr>
        <w:t>SECCIÓN II</w:t>
      </w:r>
      <w:bookmarkEnd w:id="1558"/>
    </w:p>
    <w:p w14:paraId="36C1FAB7" w14:textId="28AF2E1E"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9" w:name="_Toc108106859"/>
      <w:r w:rsidRPr="00DA68C8">
        <w:rPr>
          <w:rFonts w:ascii="Palatino Linotype" w:hAnsi="Palatino Linotype"/>
          <w:color w:val="auto"/>
          <w:sz w:val="22"/>
          <w:szCs w:val="22"/>
          <w:lang w:val="es-EC"/>
        </w:rPr>
        <w:t>DEL EJERCICIO DE LAS FACULTADES DE REGULACIÓN, CONTROL Y GESTIÓN LOCAL</w:t>
      </w:r>
      <w:bookmarkEnd w:id="1559"/>
    </w:p>
    <w:p w14:paraId="6388EC5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B816E99" w14:textId="5C90C7A6" w:rsidR="00B93B66" w:rsidRDefault="005E5A82" w:rsidP="00B93B66">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Funciones del Municipio del Distrito Metropolitano de Quito.- </w:t>
      </w:r>
      <w:r w:rsidRPr="00DA68C8">
        <w:rPr>
          <w:rFonts w:ascii="Palatino Linotype" w:hAnsi="Palatino Linotype"/>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14:paraId="394811A8"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2CAA7736" w14:textId="1D34CAEE"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el desarrollo, ejecución y aplicación de las facultades descritas en el inciso anterior, el Municipio del Distrito Metropolitano de Quito obrará por intermedio de los entes administrativos metropolitanos que se determinan en el presente Título.</w:t>
      </w:r>
    </w:p>
    <w:p w14:paraId="0D59CC3A"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22AC306E" w14:textId="0A3183A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dad administrativa metropolitana a cargo del territorio.-</w:t>
      </w:r>
      <w:r w:rsidRPr="00DA68C8">
        <w:rPr>
          <w:rFonts w:ascii="Palatino Linotype" w:hAnsi="Palatino Linotype"/>
          <w:sz w:val="22"/>
          <w:szCs w:val="22"/>
        </w:rPr>
        <w:t xml:space="preserve"> Es la autoridad administrativa metropolitana a cargo de las competencias de regulación, autorización y control d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el presente Título; y en relación a lo establecido en el Plan Metropolitano de Desarrollo y de Ordenamiento Territorial (PMDOT) y </w:t>
      </w:r>
      <w:r w:rsidRPr="00DA68C8">
        <w:rPr>
          <w:rFonts w:ascii="Palatino Linotype" w:eastAsia="Batang" w:hAnsi="Palatino Linotype"/>
          <w:sz w:val="22"/>
          <w:szCs w:val="22"/>
        </w:rPr>
        <w:t>Plan de Uso y Ocupación de Suelo</w:t>
      </w:r>
      <w:r w:rsidRPr="00DA68C8">
        <w:rPr>
          <w:rFonts w:ascii="Palatino Linotype" w:hAnsi="Palatino Linotype"/>
          <w:sz w:val="22"/>
          <w:szCs w:val="22"/>
        </w:rPr>
        <w:t xml:space="preserve"> (PUOS) del Distrito Metropolitano de Quito, así como en otros instrumentos de planeamiento territorial que fueren aplicables.</w:t>
      </w:r>
    </w:p>
    <w:p w14:paraId="2894197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42CAAF52" w14:textId="060C9AA5"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tal sentido, le corresponde otorgar, administrar y extinguir los derechos mineros de materiales áridos y pétreos, de conformidad con lo dispuesto en la Constitución de la República del Ecuador, Código Orgánico de Organización Territorial, Autonomía y Descentralización, Ley de Minería, reglamentos, en el presente Título; y, los planes de desarrollo y ordenamiento territorial. </w:t>
      </w:r>
    </w:p>
    <w:p w14:paraId="2C955022" w14:textId="77777777" w:rsidR="00E8452C" w:rsidRPr="00DA68C8" w:rsidRDefault="00E8452C" w:rsidP="00F249ED">
      <w:pPr>
        <w:autoSpaceDE w:val="0"/>
        <w:autoSpaceDN w:val="0"/>
        <w:adjustRightInd w:val="0"/>
        <w:spacing w:after="0" w:line="240" w:lineRule="auto"/>
        <w:rPr>
          <w:rFonts w:ascii="Palatino Linotype" w:hAnsi="Palatino Linotype"/>
          <w:sz w:val="22"/>
          <w:szCs w:val="22"/>
        </w:rPr>
      </w:pPr>
    </w:p>
    <w:p w14:paraId="74B4C1F0" w14:textId="7DAFD23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autoridad administrativa metropolitana a cargo del territorio.-</w:t>
      </w:r>
      <w:r w:rsidRPr="00DA68C8">
        <w:rPr>
          <w:rFonts w:ascii="Palatino Linotype" w:hAnsi="Palatino Linotype"/>
          <w:sz w:val="22"/>
          <w:szCs w:val="22"/>
        </w:rPr>
        <w:t xml:space="preserve"> Sin perjuicio de sus funciones y atribuciones la autoridad administrativa metropolitana a cargo del territorio, en el ámbito de este Título, tiene las siguientes atribuciones:</w:t>
      </w:r>
    </w:p>
    <w:p w14:paraId="5D1F7E90"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5811CA2"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Otorgar, administrar y extinguir mediante resolución motivada los derechos mineros de materiales áridos y pétreos en el Distrito Metropolitano de Quito en forma previa a la explotación de los mismos;</w:t>
      </w:r>
    </w:p>
    <w:p w14:paraId="553443D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14:paraId="511BC33B"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Regular la explotación de materiales áridos y pétreos en los lechos de ríos, lagos, lagunas y canteras en el Distrito Metropolitano de Quito;</w:t>
      </w:r>
    </w:p>
    <w:p w14:paraId="311DA1C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14:paraId="58D30B21"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14:paraId="335EDCA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Solicitar el inicio de los procedimientos administrativos sancionadores a la autoridad administrativa metropolitana a cargo del control respecto de los procedimientos de su competencia.</w:t>
      </w:r>
    </w:p>
    <w:p w14:paraId="594419E8"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unidad de áridos y pétreos. Las denuncias de internación, órdenes de abandono y desalojo, sanciones a invasores de áreas mineras, serán de competencia de la autoridad administrativa metropolitana a cargo del control.</w:t>
      </w:r>
    </w:p>
    <w:p w14:paraId="24A2C34F"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14:paraId="132B6201"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Apoyar, dentro del ámbito de su competencia, al ente rector y autoridad de control y regulación nacional, en las acciones que estos realicen inherentes al control y regulación en materia minera.</w:t>
      </w:r>
    </w:p>
    <w:p w14:paraId="025B6B9A"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14:paraId="083B9F02"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14:paraId="724FBBB6"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Aprobar el Plan de Cierre de Mina previo informe favorable de la Mesa Técnica.</w:t>
      </w:r>
    </w:p>
    <w:p w14:paraId="77E1177C"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14:paraId="114EF40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4. </w:t>
      </w:r>
      <w:r w:rsidRPr="00DA68C8">
        <w:rPr>
          <w:rFonts w:ascii="Palatino Linotype" w:hAnsi="Palatino Linotype"/>
          <w:sz w:val="22"/>
          <w:szCs w:val="22"/>
        </w:rPr>
        <w:t>Poner en conocimiento inmediato de la autoridad competente en el caso que constate la existencia de niños, niñas y adolescentes involucrados en actividades mineras, sin perjuicio del inicio de proceso de caducidad del derecho minero.</w:t>
      </w:r>
    </w:p>
    <w:p w14:paraId="1CF35288"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14:paraId="3DB1FD87"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14:paraId="705800E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Conocer y resolver las peticiones de amparo administrativo.</w:t>
      </w:r>
    </w:p>
    <w:p w14:paraId="7B269399" w14:textId="42ABBD2F" w:rsidR="005E5A82" w:rsidRDefault="005E5A82" w:rsidP="00F249ED">
      <w:pPr>
        <w:pStyle w:val="Listavistosa-nfasis11"/>
        <w:suppressAutoHyphens w:val="0"/>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Las demás que se establezcan en la Ley y en las ordenanzas metropolitanas.</w:t>
      </w:r>
    </w:p>
    <w:p w14:paraId="5185849F" w14:textId="77777777" w:rsidR="00E8452C" w:rsidRPr="00DA68C8" w:rsidRDefault="00E8452C" w:rsidP="00F249ED">
      <w:pPr>
        <w:pStyle w:val="Listavistosa-nfasis11"/>
        <w:suppressAutoHyphens w:val="0"/>
        <w:autoSpaceDE w:val="0"/>
        <w:autoSpaceDN w:val="0"/>
        <w:adjustRightInd w:val="0"/>
        <w:spacing w:after="0" w:line="240" w:lineRule="auto"/>
        <w:ind w:left="708"/>
        <w:rPr>
          <w:rFonts w:ascii="Palatino Linotype" w:hAnsi="Palatino Linotype"/>
          <w:sz w:val="22"/>
          <w:szCs w:val="22"/>
        </w:rPr>
      </w:pPr>
    </w:p>
    <w:p w14:paraId="11F94919" w14:textId="5E392FA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nidad de áridos y pétreos</w:t>
      </w:r>
      <w:r w:rsidRPr="00DA68C8">
        <w:rPr>
          <w:rFonts w:ascii="Palatino Linotype" w:hAnsi="Palatino Linotype"/>
          <w:sz w:val="22"/>
          <w:szCs w:val="22"/>
        </w:rPr>
        <w:t>.-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procedimiento para el otorgamiento de la Autorización Metropolitana para Explotación de Materiales Áridos y Pétreos.</w:t>
      </w:r>
    </w:p>
    <w:p w14:paraId="52E60FAE"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237608F1" w14:textId="4C990C94"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ontrol técnico lo realizará la unidad de áridos y pétreos, sin perjuicio del control general que lo realizará la autoridad metropolitana a cargo del control. </w:t>
      </w:r>
    </w:p>
    <w:p w14:paraId="268469D3" w14:textId="77777777" w:rsidR="00E8452C" w:rsidRPr="00DA68C8" w:rsidRDefault="00E8452C" w:rsidP="00F249ED">
      <w:pPr>
        <w:spacing w:after="0" w:line="240" w:lineRule="auto"/>
        <w:rPr>
          <w:rFonts w:ascii="Palatino Linotype" w:hAnsi="Palatino Linotype"/>
          <w:sz w:val="22"/>
          <w:szCs w:val="22"/>
        </w:rPr>
      </w:pPr>
    </w:p>
    <w:p w14:paraId="0241DC9F" w14:textId="0CAF475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unidad de áridos y pétreos.-</w:t>
      </w:r>
      <w:r w:rsidRPr="00DA68C8">
        <w:rPr>
          <w:rFonts w:ascii="Palatino Linotype" w:hAnsi="Palatino Linotype"/>
          <w:sz w:val="22"/>
          <w:szCs w:val="22"/>
        </w:rPr>
        <w:t xml:space="preserve"> Son atribuciones de la unidad de áridos y pétreos, las siguientes:</w:t>
      </w:r>
    </w:p>
    <w:p w14:paraId="3B5118FF"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33B975C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 xml:space="preserve">1. </w:t>
      </w:r>
      <w:r w:rsidRPr="00DA68C8">
        <w:rPr>
          <w:rFonts w:ascii="Palatino Linotype" w:hAnsi="Palatino Linotype"/>
          <w:sz w:val="22"/>
          <w:szCs w:val="22"/>
        </w:rPr>
        <w:t>Elaborar el informe técnico para el otorgamiento, administración y extinción de derechos mineros de materiales áridos y pétreos;</w:t>
      </w:r>
    </w:p>
    <w:p w14:paraId="6CE8786F"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Elaborar el informe técnico previo y participar en la Mesa Técnica, para la aprobación de la Autorización Metropolitana para explotación de áridos y pétreos.</w:t>
      </w:r>
    </w:p>
    <w:p w14:paraId="2D61380E"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14:paraId="05B04323"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Informar a los organismos del Gobierno Central competentes, sobre las actividades mineras ilegales de materiales áridos y pétreos, a fin de que estos ejerzan las atribuciones y facultades que la Ley les prevé.</w:t>
      </w:r>
    </w:p>
    <w:p w14:paraId="560C4538"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Verificar, previa la emisión de la Autorización Metropolitana para Explotación de Materiales Áridos y Pétreos, el pago de las tasas y contribuciones especiales que correspondan en cada caso, por la explotación de los materiales áridos y pétreos en los 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14:paraId="2FC8555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el presente Título, sin perjuicio de las facultades de la autoridad administrativa metropolitana financiera. </w:t>
      </w:r>
    </w:p>
    <w:p w14:paraId="337E452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p>
    <w:p w14:paraId="0E2F56D0"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14:paraId="4922302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Emitir y remitir el informe técnico pertinente a la autoridad administrativa metropolitana 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14:paraId="3F9DD95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 xml:space="preserve">En ejercicio de sus atribuciones; acceder a registros e información de los concesionarios mineros para fines de control, de conformidad con las restricciones establecidas en la normativa pertinente </w:t>
      </w:r>
    </w:p>
    <w:p w14:paraId="25A735D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14:paraId="1AC98081"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Ejercer en forma directa o a través de entidades colaboradoras; el seguimiento, evaluación y monitoreo del cumplimiento normativo en materia de uso de suelo, urbanístico, conservación del patrimonio cultural y normativa técnica de explotación de materiales áridos y pétreos referidos a las licencias emitidas a favor de los operadores y/o concesionarios mineros.</w:t>
      </w:r>
    </w:p>
    <w:p w14:paraId="3F5390F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14:paraId="03ECD46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4. </w:t>
      </w:r>
      <w:r w:rsidRPr="00DA68C8">
        <w:rPr>
          <w:rFonts w:ascii="Palatino Linotype" w:hAnsi="Palatino Linotype"/>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14:paraId="2F9D659C"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Controlar que en las actividades autorizadas por el Distrito Metropolitano de Quito para áridos y pétreos, se empleen técnicas y métodos de explotación de conformidad con la normativa aplicable.</w:t>
      </w:r>
    </w:p>
    <w:p w14:paraId="444FE49E"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14:paraId="48025E2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14:paraId="1DE31FCA"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14:paraId="2D475A81"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9. </w:t>
      </w:r>
      <w:r w:rsidRPr="00DA68C8">
        <w:rPr>
          <w:rFonts w:ascii="Palatino Linotype" w:hAnsi="Palatino Linotype"/>
          <w:sz w:val="22"/>
          <w:szCs w:val="22"/>
        </w:rPr>
        <w:t>Notificar a la autoridad nacional pertinente los casos de trabajo infantil en toda actividad minera, sin perjuicio del inicio del proceso de caducidad del derecho minero de conformidad con la normativa vigente.</w:t>
      </w:r>
    </w:p>
    <w:p w14:paraId="2567E3B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0. </w:t>
      </w:r>
      <w:r w:rsidRPr="00DA68C8">
        <w:rPr>
          <w:rFonts w:ascii="Palatino Linotype" w:hAnsi="Palatino Linotype"/>
          <w:sz w:val="22"/>
          <w:szCs w:val="22"/>
        </w:rPr>
        <w:t>Verificar la existencia y ubicación de los hitos demarcatorios de la concesión minera y Autorización Metropolitana para explotación de pétreos y áridos de conformidad con las normas técnicas establecidas en las guías técnicas;</w:t>
      </w:r>
    </w:p>
    <w:p w14:paraId="1D9725E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1. </w:t>
      </w:r>
      <w:r w:rsidRPr="00DA68C8">
        <w:rPr>
          <w:rFonts w:ascii="Palatino Linotype" w:hAnsi="Palatino Linotype"/>
          <w:sz w:val="22"/>
          <w:szCs w:val="22"/>
        </w:rPr>
        <w:t>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el presente Título.</w:t>
      </w:r>
    </w:p>
    <w:p w14:paraId="4A9569D4"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2. </w:t>
      </w:r>
      <w:r w:rsidRPr="00DA68C8">
        <w:rPr>
          <w:rFonts w:ascii="Palatino Linotype" w:hAnsi="Palatino Linotype"/>
          <w:sz w:val="22"/>
          <w:szCs w:val="22"/>
        </w:rPr>
        <w:t>Aportar con información para la base de datos alfanumérica y gráfica que requiera la Autoridad Metropolitana a cargo del Territorio.</w:t>
      </w:r>
    </w:p>
    <w:p w14:paraId="6109C73A"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3. </w:t>
      </w:r>
      <w:r w:rsidRPr="00DA68C8">
        <w:rPr>
          <w:rFonts w:ascii="Palatino Linotype" w:hAnsi="Palatino Linotype"/>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14:paraId="4F2CD46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4. </w:t>
      </w:r>
      <w:r w:rsidRPr="00DA68C8">
        <w:rPr>
          <w:rFonts w:ascii="Palatino Linotype" w:hAnsi="Palatino Linotype"/>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14:paraId="05DD9FE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5. </w:t>
      </w:r>
      <w:r w:rsidRPr="00DA68C8">
        <w:rPr>
          <w:rFonts w:ascii="Palatino Linotype" w:hAnsi="Palatino Linotype"/>
          <w:sz w:val="22"/>
          <w:szCs w:val="22"/>
        </w:rPr>
        <w:t>Mantener la información de la producción y/o comercialización de materiales pétreos y áridos en el Distrito Metropolitano de Quito, para fines estadísticos y de seguimiento.</w:t>
      </w:r>
    </w:p>
    <w:p w14:paraId="224C4001" w14:textId="19B075D5"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6. </w:t>
      </w:r>
      <w:r w:rsidRPr="00DA68C8">
        <w:rPr>
          <w:rFonts w:ascii="Palatino Linotype" w:hAnsi="Palatino Linotype"/>
          <w:sz w:val="22"/>
          <w:szCs w:val="22"/>
        </w:rPr>
        <w:t xml:space="preserve">Las demás que se establezcan en la Ley, y en las ordenanzas metropolitanas vigentes. </w:t>
      </w:r>
    </w:p>
    <w:p w14:paraId="21A52374" w14:textId="77777777" w:rsidR="00E8452C" w:rsidRPr="00DA68C8" w:rsidRDefault="00E8452C" w:rsidP="00F249ED">
      <w:pPr>
        <w:autoSpaceDE w:val="0"/>
        <w:autoSpaceDN w:val="0"/>
        <w:adjustRightInd w:val="0"/>
        <w:spacing w:after="0" w:line="240" w:lineRule="auto"/>
        <w:ind w:left="708"/>
        <w:rPr>
          <w:rFonts w:ascii="Palatino Linotype" w:hAnsi="Palatino Linotype"/>
          <w:sz w:val="22"/>
          <w:szCs w:val="22"/>
        </w:rPr>
      </w:pPr>
    </w:p>
    <w:p w14:paraId="62402D18" w14:textId="5F71506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administrativa metropolitana a cargo del control.-</w:t>
      </w:r>
      <w:r w:rsidRPr="00DA68C8">
        <w:rPr>
          <w:rFonts w:ascii="Palatino Linotype" w:hAnsi="Palatino Linotype"/>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el presente Título. </w:t>
      </w:r>
    </w:p>
    <w:p w14:paraId="1926D485"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30EDD8A" w14:textId="3BAE84D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autoridad administrativa metropolitana a cargo del control.-</w:t>
      </w:r>
      <w:r w:rsidRPr="00DA68C8">
        <w:rPr>
          <w:rFonts w:ascii="Palatino Linotype" w:hAnsi="Palatino Linotype"/>
          <w:sz w:val="22"/>
          <w:szCs w:val="22"/>
        </w:rPr>
        <w:t xml:space="preserve"> Sin perjuicio de sus funciones y atribuciones la autoridad administrativa metropolitana de control, en el ámbito del presente Título, tiene las siguientes atribuciones:</w:t>
      </w:r>
    </w:p>
    <w:p w14:paraId="312B12CC" w14:textId="1BD409FD"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7C55DF9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14:paraId="056F38EA"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onocer, sustanciar, resolver y ejecutar la sanción a las infracciones del presente Título.</w:t>
      </w:r>
    </w:p>
    <w:p w14:paraId="16E71E23"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Ordenar la suspensión de actividades de explotación mineras de conformidad con lo establecido en la Ley de Minería y el presente Título.</w:t>
      </w:r>
    </w:p>
    <w:p w14:paraId="3B7BCFE0"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Ordenar el abandono y desalojo en consonancia con la ley y la normativa vigente.</w:t>
      </w:r>
    </w:p>
    <w:p w14:paraId="17E28FD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onocer en el proceso de inspección general, los casos de la prohibición de trabajo infantil en toda actividad minera, para su sanción de conformidad con la normativa nacional y local vigente.</w:t>
      </w:r>
    </w:p>
    <w:p w14:paraId="69B48E7B"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Realizar inspecciones generales de oficio o a petición de parte sobre las actividades de explotación de áridos y pétreos que se ejecuten en el Distrito Metropolitano de Quito.</w:t>
      </w:r>
    </w:p>
    <w:p w14:paraId="4ECAF60D" w14:textId="39E214B9"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s demás que le sean asignadas en la ley y las ordenanzas correspondientes.</w:t>
      </w:r>
    </w:p>
    <w:p w14:paraId="3141D014" w14:textId="77777777" w:rsidR="00E8452C" w:rsidRPr="00DA68C8" w:rsidRDefault="00E8452C" w:rsidP="00F249ED">
      <w:pPr>
        <w:autoSpaceDE w:val="0"/>
        <w:autoSpaceDN w:val="0"/>
        <w:adjustRightInd w:val="0"/>
        <w:spacing w:after="0" w:line="240" w:lineRule="auto"/>
        <w:ind w:left="708"/>
        <w:rPr>
          <w:rFonts w:ascii="Palatino Linotype" w:hAnsi="Palatino Linotype"/>
          <w:sz w:val="22"/>
          <w:szCs w:val="22"/>
        </w:rPr>
      </w:pPr>
    </w:p>
    <w:p w14:paraId="5B4E23BE" w14:textId="4F7BA40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Empresa Pública Metropolitana de Movilidad y Obras Públicas.-</w:t>
      </w:r>
      <w:r w:rsidRPr="00DA68C8">
        <w:rPr>
          <w:rFonts w:ascii="Palatino Linotype" w:hAnsi="Palatino Linotype"/>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14:paraId="55509821"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FBE13C0" w14:textId="725143D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metropolitana a cargo del catastro.-</w:t>
      </w:r>
      <w:r w:rsidRPr="00DA68C8">
        <w:rPr>
          <w:rFonts w:ascii="Palatino Linotype" w:hAnsi="Palatino Linotype"/>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14:paraId="32A46DAB" w14:textId="10D6F2D1"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1A08A3E3" w14:textId="25A1F3C1"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metropolitana a cargo del ambiente.-</w:t>
      </w:r>
      <w:r w:rsidRPr="00DA68C8">
        <w:rPr>
          <w:rFonts w:ascii="Palatino Linotype" w:hAnsi="Palatino Linotype"/>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14:paraId="51110276" w14:textId="388096F4"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8840DF6" w14:textId="00787258"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14:paraId="27C73B2A" w14:textId="77777777" w:rsidR="00E8452C" w:rsidRPr="00DA68C8" w:rsidRDefault="00E8452C" w:rsidP="00F249ED">
      <w:pPr>
        <w:spacing w:after="0" w:line="240" w:lineRule="auto"/>
        <w:rPr>
          <w:rFonts w:ascii="Palatino Linotype" w:hAnsi="Palatino Linotype"/>
          <w:sz w:val="22"/>
          <w:szCs w:val="22"/>
        </w:rPr>
      </w:pPr>
    </w:p>
    <w:p w14:paraId="5D186FA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0" w:name="_Toc108106860"/>
      <w:r w:rsidRPr="00DA68C8">
        <w:rPr>
          <w:rFonts w:ascii="Palatino Linotype" w:hAnsi="Palatino Linotype"/>
          <w:color w:val="auto"/>
          <w:sz w:val="22"/>
          <w:szCs w:val="22"/>
          <w:lang w:val="es-EC"/>
        </w:rPr>
        <w:t>SECCIÓN III</w:t>
      </w:r>
      <w:bookmarkEnd w:id="1560"/>
    </w:p>
    <w:p w14:paraId="0D8153D6" w14:textId="0004BB7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1" w:name="_Toc108106861"/>
      <w:r w:rsidRPr="00DA68C8">
        <w:rPr>
          <w:rFonts w:ascii="Palatino Linotype" w:hAnsi="Palatino Linotype"/>
          <w:color w:val="auto"/>
          <w:sz w:val="22"/>
          <w:szCs w:val="22"/>
          <w:lang w:val="es-EC"/>
        </w:rPr>
        <w:t>LUGARES PARA LA EXPLOTACIÓN DE MATERIALES ÁRIDOS Y PÉTREOS</w:t>
      </w:r>
      <w:bookmarkEnd w:id="1561"/>
    </w:p>
    <w:p w14:paraId="50985A0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579E241" w14:textId="13DAB46D" w:rsidR="005E5A82" w:rsidRDefault="005E5A82" w:rsidP="001B21B0">
      <w:pPr>
        <w:pStyle w:val="Prrafodelista"/>
        <w:numPr>
          <w:ilvl w:val="0"/>
          <w:numId w:val="62"/>
        </w:numPr>
        <w:autoSpaceDE w:val="0"/>
        <w:autoSpaceDN w:val="0"/>
        <w:adjustRightInd w:val="0"/>
        <w:spacing w:after="0" w:line="240" w:lineRule="auto"/>
        <w:rPr>
          <w:rFonts w:ascii="Palatino Linotype" w:eastAsia="Batang" w:hAnsi="Palatino Linotype"/>
          <w:sz w:val="22"/>
          <w:szCs w:val="22"/>
        </w:rPr>
      </w:pPr>
      <w:r w:rsidRPr="00DA68C8">
        <w:rPr>
          <w:rFonts w:ascii="Palatino Linotype" w:eastAsia="Batang" w:hAnsi="Palatino Linotype"/>
          <w:b/>
          <w:sz w:val="22"/>
          <w:szCs w:val="22"/>
        </w:rPr>
        <w:t xml:space="preserve"> Lugares para la explotación.- </w:t>
      </w:r>
      <w:r w:rsidRPr="00DA68C8">
        <w:rPr>
          <w:rFonts w:ascii="Palatino Linotype" w:eastAsia="Batang" w:hAnsi="Palatino Linotype"/>
          <w:sz w:val="22"/>
          <w:szCs w:val="22"/>
        </w:rPr>
        <w:t xml:space="preserve">La explotación de materiales áridos y pétreos </w:t>
      </w:r>
      <w:r w:rsidRPr="00DA68C8">
        <w:rPr>
          <w:rFonts w:ascii="Palatino Linotype" w:hAnsi="Palatino Linotype"/>
          <w:sz w:val="22"/>
          <w:szCs w:val="22"/>
        </w:rPr>
        <w:t>que se encuentren en los lechos de los ríos, lagos, lagunas y canteras</w:t>
      </w:r>
      <w:r w:rsidRPr="00DA68C8">
        <w:rPr>
          <w:rFonts w:ascii="Palatino Linotype" w:eastAsia="Batang" w:hAnsi="Palatino Linotype"/>
          <w:sz w:val="22"/>
          <w:szCs w:val="22"/>
        </w:rPr>
        <w:t xml:space="preserve">, se autorizarán de conformidad con el </w:t>
      </w:r>
      <w:r w:rsidRPr="00DA68C8">
        <w:rPr>
          <w:rFonts w:ascii="Palatino Linotype" w:hAnsi="Palatino Linotype"/>
          <w:sz w:val="22"/>
          <w:szCs w:val="22"/>
        </w:rPr>
        <w:t>Plan Metropolitano de Desarrollo y Ordenamiento Territorial - PMDOT</w:t>
      </w:r>
      <w:r w:rsidRPr="00DA68C8">
        <w:rPr>
          <w:rFonts w:ascii="Palatino Linotype" w:eastAsia="Batang" w:hAnsi="Palatino Linotype"/>
          <w:sz w:val="22"/>
          <w:szCs w:val="22"/>
        </w:rPr>
        <w:t xml:space="preserve"> y al Plan de Uso y Ocupación de Suelo - PUOS, previo informe de compatibilidad de suelo emitido por la autoridad administrativa metropolitana a cargo del territorio.</w:t>
      </w:r>
    </w:p>
    <w:p w14:paraId="484886D9" w14:textId="77777777" w:rsidR="00E8452C" w:rsidRPr="00E8452C" w:rsidRDefault="00E8452C" w:rsidP="00E8452C">
      <w:pPr>
        <w:autoSpaceDE w:val="0"/>
        <w:autoSpaceDN w:val="0"/>
        <w:adjustRightInd w:val="0"/>
        <w:spacing w:after="0" w:line="240" w:lineRule="auto"/>
        <w:rPr>
          <w:rFonts w:ascii="Palatino Linotype" w:eastAsia="Batang" w:hAnsi="Palatino Linotype"/>
          <w:sz w:val="22"/>
          <w:szCs w:val="22"/>
        </w:rPr>
      </w:pPr>
    </w:p>
    <w:p w14:paraId="1FE9A338" w14:textId="2CEC6ED3"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14:paraId="05645458" w14:textId="77777777" w:rsidR="00E8452C" w:rsidRPr="00DA68C8" w:rsidRDefault="00E8452C" w:rsidP="00F249ED">
      <w:pPr>
        <w:spacing w:after="0" w:line="240" w:lineRule="auto"/>
        <w:rPr>
          <w:rFonts w:ascii="Palatino Linotype" w:hAnsi="Palatino Linotype"/>
          <w:sz w:val="22"/>
          <w:szCs w:val="22"/>
        </w:rPr>
      </w:pPr>
    </w:p>
    <w:p w14:paraId="57C296EC" w14:textId="77777777" w:rsidR="009B7B4E" w:rsidRPr="00DA68C8" w:rsidRDefault="009B7B4E" w:rsidP="00F249ED">
      <w:pPr>
        <w:spacing w:after="0" w:line="240" w:lineRule="auto"/>
        <w:rPr>
          <w:rFonts w:ascii="Palatino Linotype" w:hAnsi="Palatino Linotype"/>
          <w:sz w:val="22"/>
          <w:szCs w:val="22"/>
        </w:rPr>
      </w:pPr>
    </w:p>
    <w:p w14:paraId="61275962"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2" w:name="_Toc108106862"/>
      <w:r w:rsidRPr="00DA68C8">
        <w:rPr>
          <w:rFonts w:ascii="Palatino Linotype" w:hAnsi="Palatino Linotype"/>
          <w:color w:val="auto"/>
          <w:sz w:val="22"/>
          <w:szCs w:val="22"/>
          <w:lang w:val="es-EC"/>
        </w:rPr>
        <w:t>CAPÍTULO II</w:t>
      </w:r>
      <w:bookmarkEnd w:id="1562"/>
    </w:p>
    <w:p w14:paraId="3D9CEDBA" w14:textId="064FF0C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3" w:name="_Toc108106863"/>
      <w:r w:rsidRPr="00DA68C8">
        <w:rPr>
          <w:rFonts w:ascii="Palatino Linotype" w:hAnsi="Palatino Linotype"/>
          <w:color w:val="auto"/>
          <w:sz w:val="22"/>
          <w:szCs w:val="22"/>
          <w:lang w:val="es-EC"/>
        </w:rPr>
        <w:t>DE LOS DERECHOS MINEROS PARA MATERIALES ÁRIDOS Y PÉTREOS Y DE LA AUTORIZACIÓN METROPOLITANA PARA EXPLOTACIÓN DE MATERIALES ÁRIDOS Y PÉTREOS</w:t>
      </w:r>
      <w:bookmarkEnd w:id="1563"/>
    </w:p>
    <w:p w14:paraId="43D4961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858CC57"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4" w:name="_Toc108106864"/>
      <w:r w:rsidRPr="00DA68C8">
        <w:rPr>
          <w:rFonts w:ascii="Palatino Linotype" w:hAnsi="Palatino Linotype"/>
          <w:color w:val="auto"/>
          <w:sz w:val="22"/>
          <w:szCs w:val="22"/>
          <w:lang w:val="es-EC"/>
        </w:rPr>
        <w:t>SECCIÓN I</w:t>
      </w:r>
      <w:bookmarkEnd w:id="1564"/>
    </w:p>
    <w:p w14:paraId="11A4024B" w14:textId="7D9BD63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5" w:name="_Toc108106865"/>
      <w:r w:rsidRPr="00DA68C8">
        <w:rPr>
          <w:rFonts w:ascii="Palatino Linotype" w:hAnsi="Palatino Linotype"/>
          <w:color w:val="auto"/>
          <w:sz w:val="22"/>
          <w:szCs w:val="22"/>
          <w:lang w:val="es-EC"/>
        </w:rPr>
        <w:t>DE LOS PRINCIPIOS, SUJETOS Y GENERALIDADES QUE RIGEN LOS DERECHOS MINEROS DE MATERIALES ÁRIDOS Y PÉTREOS Y LA AUTORIZACIÓN METROPOLITANA PARA EXPLOTACIÓN DE MATERIALES ÁRIDOS Y PÉTREOS</w:t>
      </w:r>
      <w:bookmarkEnd w:id="1565"/>
    </w:p>
    <w:p w14:paraId="5E7523F0" w14:textId="77777777" w:rsidR="009B7B4E" w:rsidRPr="00DA68C8" w:rsidRDefault="009B7B4E" w:rsidP="00F249ED">
      <w:pPr>
        <w:pStyle w:val="Ttulo1"/>
        <w:spacing w:after="0" w:line="240" w:lineRule="auto"/>
        <w:jc w:val="center"/>
        <w:rPr>
          <w:rFonts w:ascii="Palatino Linotype" w:eastAsia="Calibri" w:hAnsi="Palatino Linotype"/>
          <w:color w:val="auto"/>
          <w:sz w:val="22"/>
          <w:szCs w:val="22"/>
          <w:lang w:val="es-EC" w:eastAsia="es-EC"/>
        </w:rPr>
      </w:pPr>
    </w:p>
    <w:p w14:paraId="5BF8C52C" w14:textId="037EC6E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incipios.-</w:t>
      </w:r>
      <w:r w:rsidRPr="00DA68C8">
        <w:rPr>
          <w:rFonts w:ascii="Palatino Linotype" w:hAnsi="Palatino Linotype"/>
          <w:sz w:val="22"/>
          <w:szCs w:val="22"/>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14:paraId="31A1AAB1"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71B0FF39"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a. </w:t>
      </w:r>
      <w:r w:rsidRPr="00DA68C8">
        <w:rPr>
          <w:rFonts w:eastAsia="Times New Roman" w:cs="Times New Roman"/>
          <w:color w:val="auto"/>
          <w:sz w:val="22"/>
          <w:szCs w:val="22"/>
          <w:lang w:eastAsia="es-ES"/>
        </w:rPr>
        <w:t xml:space="preserve">Los principios de solidaridad, subsidiariedad, equidad interterritorial, integración y participación ciudadana; </w:t>
      </w:r>
    </w:p>
    <w:p w14:paraId="2E3C3089"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b. </w:t>
      </w:r>
      <w:r w:rsidRPr="00DA68C8">
        <w:rPr>
          <w:rFonts w:eastAsia="Times New Roman" w:cs="Times New Roman"/>
          <w:color w:val="auto"/>
          <w:sz w:val="22"/>
          <w:szCs w:val="22"/>
          <w:lang w:eastAsia="es-ES"/>
        </w:rPr>
        <w:t xml:space="preserve">La inalienabilidad, imprescriptibilidad e inembargabilidad, que tiene el Municipio del Distrito Metropolitano de Quito respecto de los materiales áridos y pétreos; </w:t>
      </w:r>
    </w:p>
    <w:p w14:paraId="561EB0F0"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c. </w:t>
      </w:r>
      <w:r w:rsidRPr="00DA68C8">
        <w:rPr>
          <w:rFonts w:eastAsia="Times New Roman" w:cs="Times New Roman"/>
          <w:color w:val="auto"/>
          <w:sz w:val="22"/>
          <w:szCs w:val="22"/>
          <w:lang w:eastAsia="es-ES"/>
        </w:rPr>
        <w:t xml:space="preserve">Los principios para el ejercicio de los derechos a los que se refiere el artículo 11 de la Constitución de la República del Ecuador; </w:t>
      </w:r>
    </w:p>
    <w:p w14:paraId="7276D7BA"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d. </w:t>
      </w:r>
      <w:r w:rsidRPr="00DA68C8">
        <w:rPr>
          <w:rFonts w:eastAsia="Times New Roman" w:cs="Times New Roman"/>
          <w:color w:val="auto"/>
          <w:sz w:val="22"/>
          <w:szCs w:val="22"/>
          <w:lang w:eastAsia="es-ES"/>
        </w:rPr>
        <w:t xml:space="preserve">El derecho de la población a vivir en un ambiente sano y ecológicamente equilibrado que garantice la sostenibilidad y el buen vivir, sumak kawsay; </w:t>
      </w:r>
    </w:p>
    <w:p w14:paraId="543EF407"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e. </w:t>
      </w:r>
      <w:r w:rsidRPr="00DA68C8">
        <w:rPr>
          <w:rFonts w:eastAsia="Times New Roman" w:cs="Times New Roman"/>
          <w:color w:val="auto"/>
          <w:sz w:val="22"/>
          <w:szCs w:val="22"/>
          <w:lang w:eastAsia="es-ES"/>
        </w:rPr>
        <w:t xml:space="preserve">Los derechos de las comunas, comunidades, pueblos y nacionalidades; </w:t>
      </w:r>
    </w:p>
    <w:p w14:paraId="0E249B52"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f. </w:t>
      </w:r>
      <w:r w:rsidRPr="00DA68C8">
        <w:rPr>
          <w:rFonts w:eastAsia="Times New Roman" w:cs="Times New Roman"/>
          <w:color w:val="auto"/>
          <w:sz w:val="22"/>
          <w:szCs w:val="22"/>
          <w:lang w:eastAsia="es-ES"/>
        </w:rPr>
        <w:t xml:space="preserve">El ejercicio de los derechos de protección; </w:t>
      </w:r>
    </w:p>
    <w:p w14:paraId="2D67460C"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g. </w:t>
      </w:r>
      <w:r w:rsidRPr="00DA68C8">
        <w:rPr>
          <w:rFonts w:eastAsia="Times New Roman" w:cs="Times New Roman"/>
          <w:color w:val="auto"/>
          <w:sz w:val="22"/>
          <w:szCs w:val="22"/>
          <w:lang w:eastAsia="es-ES"/>
        </w:rPr>
        <w:t>Los principios constitucionales en materia ambiental, en especial los de precaución, prevención, y reparación integral;</w:t>
      </w:r>
    </w:p>
    <w:p w14:paraId="6DF7091B"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h. </w:t>
      </w:r>
      <w:r w:rsidRPr="00DA68C8">
        <w:rPr>
          <w:rFonts w:eastAsia="Times New Roman" w:cs="Times New Roman"/>
          <w:color w:val="auto"/>
          <w:sz w:val="22"/>
          <w:szCs w:val="22"/>
          <w:lang w:eastAsia="es-ES"/>
        </w:rPr>
        <w:t xml:space="preserve">Los principios y legislación ambientales; y, </w:t>
      </w:r>
    </w:p>
    <w:p w14:paraId="39254D57" w14:textId="770D7044" w:rsidR="005E5A82"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i. </w:t>
      </w:r>
      <w:r w:rsidRPr="00DA68C8">
        <w:rPr>
          <w:rFonts w:eastAsia="Times New Roman" w:cs="Times New Roman"/>
          <w:color w:val="auto"/>
          <w:sz w:val="22"/>
          <w:szCs w:val="22"/>
          <w:lang w:eastAsia="es-ES"/>
        </w:rPr>
        <w:t xml:space="preserve">Las normas expedidas por el organismo rector. </w:t>
      </w:r>
    </w:p>
    <w:p w14:paraId="1E72AB0E" w14:textId="2BEE15CB" w:rsidR="00E8452C" w:rsidRPr="00DA68C8" w:rsidRDefault="00E8452C" w:rsidP="00F249ED">
      <w:pPr>
        <w:pStyle w:val="Default"/>
        <w:ind w:left="708"/>
        <w:rPr>
          <w:rFonts w:eastAsia="Times New Roman" w:cs="Times New Roman"/>
          <w:color w:val="auto"/>
          <w:sz w:val="22"/>
          <w:szCs w:val="22"/>
          <w:lang w:eastAsia="es-ES"/>
        </w:rPr>
      </w:pPr>
    </w:p>
    <w:p w14:paraId="6714D83F" w14:textId="742EB73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jetos de derechos mineros y de la Autorización Metropolitana para Explotación de Materiales Áridos y Pétreos.-</w:t>
      </w:r>
      <w:r w:rsidRPr="00DA68C8">
        <w:rPr>
          <w:rFonts w:ascii="Palatino Linotype" w:hAnsi="Palatino Linotype"/>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14:paraId="032A5B2E"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sz w:val="22"/>
          <w:szCs w:val="22"/>
        </w:rPr>
      </w:pPr>
    </w:p>
    <w:p w14:paraId="25B8DA55"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6" w:name="_Toc108106866"/>
      <w:r w:rsidRPr="00DA68C8">
        <w:rPr>
          <w:rFonts w:ascii="Palatino Linotype" w:hAnsi="Palatino Linotype"/>
          <w:color w:val="auto"/>
          <w:sz w:val="22"/>
          <w:szCs w:val="22"/>
          <w:lang w:val="es-EC"/>
        </w:rPr>
        <w:t>SECCIÓN II</w:t>
      </w:r>
      <w:bookmarkEnd w:id="1566"/>
    </w:p>
    <w:p w14:paraId="3F9CA281" w14:textId="032BB47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7" w:name="_Toc108106867"/>
      <w:r w:rsidRPr="00DA68C8">
        <w:rPr>
          <w:rFonts w:ascii="Palatino Linotype" w:hAnsi="Palatino Linotype"/>
          <w:color w:val="auto"/>
          <w:sz w:val="22"/>
          <w:szCs w:val="22"/>
          <w:lang w:val="es-EC"/>
        </w:rPr>
        <w:t>DE LOS DERECHOS MINEROS DE MATERIALES ÁRIDOS Y PÉTREOS, SU OTORGAMIENTO Y OTRAS CONSIDERACIONES</w:t>
      </w:r>
      <w:bookmarkEnd w:id="1567"/>
    </w:p>
    <w:p w14:paraId="3EB5EBD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7130E78" w14:textId="1D1FD590" w:rsidR="005E5A82" w:rsidRPr="000F650A" w:rsidRDefault="005E5A82"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Derechos mineros.- </w:t>
      </w:r>
      <w:r w:rsidRPr="00DA68C8">
        <w:rPr>
          <w:rFonts w:ascii="Palatino Linotype" w:hAnsi="Palatino Linotype"/>
          <w:sz w:val="22"/>
          <w:szCs w:val="22"/>
        </w:rPr>
        <w:t>Los Derechos Mineros corresponden a aquellos que emanan de los títulos de concesiones mineras y permisos de minería artesanal, relativos a la explotación de materiales áridos y pétreos.</w:t>
      </w:r>
    </w:p>
    <w:p w14:paraId="6950B034" w14:textId="77777777" w:rsidR="000F650A" w:rsidRPr="000F650A" w:rsidRDefault="000F650A" w:rsidP="000F650A">
      <w:pPr>
        <w:autoSpaceDE w:val="0"/>
        <w:autoSpaceDN w:val="0"/>
        <w:adjustRightInd w:val="0"/>
        <w:spacing w:after="0" w:line="240" w:lineRule="auto"/>
        <w:rPr>
          <w:rFonts w:ascii="Palatino Linotype" w:hAnsi="Palatino Linotype"/>
          <w:b/>
          <w:sz w:val="22"/>
          <w:szCs w:val="22"/>
        </w:rPr>
      </w:pPr>
    </w:p>
    <w:p w14:paraId="311F091B" w14:textId="3C8A4BE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orgamiento, administración y extinción de los derechos mineros de materiales áridos y pétreos.-</w:t>
      </w:r>
      <w:r w:rsidRPr="00DA68C8">
        <w:rPr>
          <w:rFonts w:ascii="Palatino Linotype" w:hAnsi="Palatino Linotype"/>
          <w:sz w:val="22"/>
          <w:szCs w:val="22"/>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instalar, y operar plantas de clasificación y trituración; y, comercializar materiales áridos y pétreos que se obtengan dentro de la circunscripción territorial del Distrito Metropolitano de Quito. </w:t>
      </w:r>
    </w:p>
    <w:p w14:paraId="208FE612" w14:textId="074F1FA2" w:rsidR="000F650A" w:rsidRPr="000F650A" w:rsidRDefault="000F650A" w:rsidP="000F650A">
      <w:pPr>
        <w:autoSpaceDE w:val="0"/>
        <w:autoSpaceDN w:val="0"/>
        <w:adjustRightInd w:val="0"/>
        <w:spacing w:after="0" w:line="240" w:lineRule="auto"/>
        <w:rPr>
          <w:rFonts w:ascii="Palatino Linotype" w:hAnsi="Palatino Linotype"/>
          <w:sz w:val="22"/>
          <w:szCs w:val="22"/>
        </w:rPr>
      </w:pPr>
    </w:p>
    <w:p w14:paraId="0EAD1FDC" w14:textId="43D35349" w:rsidR="005E5A82" w:rsidRDefault="005E5A82" w:rsidP="00F249ED">
      <w:pPr>
        <w:pStyle w:val="Default"/>
        <w:rPr>
          <w:rFonts w:eastAsia="Times New Roman" w:cs="Times New Roman"/>
          <w:color w:val="auto"/>
          <w:sz w:val="22"/>
          <w:szCs w:val="22"/>
          <w:lang w:eastAsia="es-ES"/>
        </w:rPr>
      </w:pPr>
      <w:r w:rsidRPr="00DA68C8">
        <w:rPr>
          <w:rFonts w:eastAsia="Times New Roman" w:cs="Times New Roman"/>
          <w:color w:val="auto"/>
          <w:sz w:val="22"/>
          <w:szCs w:val="22"/>
          <w:lang w:eastAsia="es-ES"/>
        </w:rPr>
        <w:t xml:space="preserve">Los derechos mineros se otorgarán de conformidad con el procedimiento y requisitos establecidos en </w:t>
      </w:r>
      <w:r w:rsidRPr="00DA68C8">
        <w:rPr>
          <w:color w:val="auto"/>
          <w:sz w:val="22"/>
          <w:szCs w:val="22"/>
        </w:rPr>
        <w:t>el presente Título</w:t>
      </w:r>
      <w:r w:rsidRPr="00DA68C8">
        <w:rPr>
          <w:rFonts w:eastAsia="Times New Roman" w:cs="Times New Roman"/>
          <w:color w:val="auto"/>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14:paraId="1D2EE3CD" w14:textId="77777777" w:rsidR="000F650A" w:rsidRPr="00DA68C8" w:rsidRDefault="000F650A" w:rsidP="00F249ED">
      <w:pPr>
        <w:pStyle w:val="Default"/>
        <w:rPr>
          <w:rFonts w:eastAsia="Times New Roman" w:cs="Times New Roman"/>
          <w:color w:val="auto"/>
          <w:sz w:val="22"/>
          <w:szCs w:val="22"/>
          <w:lang w:eastAsia="es-ES"/>
        </w:rPr>
      </w:pPr>
    </w:p>
    <w:p w14:paraId="22AC069A" w14:textId="108478D8" w:rsidR="005E5A82" w:rsidRDefault="005E5A82" w:rsidP="00F249ED">
      <w:pPr>
        <w:pStyle w:val="Default"/>
        <w:rPr>
          <w:rFonts w:eastAsia="Times New Roman" w:cs="Times New Roman"/>
          <w:color w:val="auto"/>
          <w:sz w:val="22"/>
          <w:szCs w:val="22"/>
          <w:lang w:eastAsia="es-ES"/>
        </w:rPr>
      </w:pPr>
      <w:r w:rsidRPr="00DA68C8">
        <w:rPr>
          <w:rFonts w:eastAsia="Times New Roman" w:cs="Times New Roman"/>
          <w:color w:val="auto"/>
          <w:sz w:val="22"/>
          <w:szCs w:val="22"/>
          <w:lang w:eastAsia="es-ES"/>
        </w:rPr>
        <w:t xml:space="preserve">Todo derecho minero otorgado deberá inscribirse en el Registro Minero Nacional en el término establecido en la Ley de Minería y sus reglamentos. </w:t>
      </w:r>
    </w:p>
    <w:p w14:paraId="451CBB07" w14:textId="77777777" w:rsidR="000F650A" w:rsidRPr="00DA68C8" w:rsidRDefault="000F650A" w:rsidP="00F249ED">
      <w:pPr>
        <w:pStyle w:val="Default"/>
        <w:rPr>
          <w:rFonts w:eastAsia="Times New Roman" w:cs="Times New Roman"/>
          <w:color w:val="auto"/>
          <w:sz w:val="22"/>
          <w:szCs w:val="22"/>
          <w:lang w:eastAsia="es-ES"/>
        </w:rPr>
      </w:pPr>
    </w:p>
    <w:p w14:paraId="3C8606F4" w14:textId="023021AF"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dministración de estos derechos mineros estará bajo el control y tutela administrativa del Municipio del Distrito Metropolitano de Quito, atribución que será ejercida a través de la autoridad administrativa metropolitana a cargo del territorio conforme el presente Título.</w:t>
      </w:r>
    </w:p>
    <w:p w14:paraId="0B88EDF3" w14:textId="77777777" w:rsidR="000F650A" w:rsidRPr="00DA68C8" w:rsidRDefault="000F650A" w:rsidP="00F249ED">
      <w:pPr>
        <w:spacing w:after="0" w:line="240" w:lineRule="auto"/>
        <w:rPr>
          <w:rFonts w:ascii="Palatino Linotype" w:hAnsi="Palatino Linotype"/>
          <w:sz w:val="22"/>
          <w:szCs w:val="22"/>
        </w:rPr>
      </w:pPr>
    </w:p>
    <w:p w14:paraId="7CC5A3A4" w14:textId="7407EB3D"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os derechos mineros otorgados por parte del Municipio del Distrito Metropolitano de Quito, podrán extinguirse por una de las causales establecidas en el presente Título, la Ley de Minería y sus reglamentos, previo el procedimiento legal que garantice el derecho constitucional al debido proceso.</w:t>
      </w:r>
    </w:p>
    <w:p w14:paraId="6ED86BFB" w14:textId="77777777" w:rsidR="000F650A" w:rsidRPr="00DA68C8" w:rsidRDefault="000F650A" w:rsidP="00F249ED">
      <w:pPr>
        <w:spacing w:after="0" w:line="240" w:lineRule="auto"/>
        <w:rPr>
          <w:rFonts w:ascii="Palatino Linotype" w:hAnsi="Palatino Linotype"/>
          <w:sz w:val="22"/>
          <w:szCs w:val="22"/>
        </w:rPr>
      </w:pPr>
    </w:p>
    <w:p w14:paraId="4523C516" w14:textId="731F144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xcepcionalidad de los permisos artesanales para explotación de áridos y pétreos.-</w:t>
      </w:r>
      <w:r w:rsidRPr="00DA68C8">
        <w:rPr>
          <w:rFonts w:ascii="Palatino Linotype" w:hAnsi="Palatino Linotype"/>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14:paraId="0A5989BD" w14:textId="77777777" w:rsidR="000F650A" w:rsidRPr="000F650A" w:rsidRDefault="000F650A" w:rsidP="000F650A">
      <w:pPr>
        <w:autoSpaceDE w:val="0"/>
        <w:autoSpaceDN w:val="0"/>
        <w:adjustRightInd w:val="0"/>
        <w:spacing w:after="0" w:line="240" w:lineRule="auto"/>
        <w:rPr>
          <w:rFonts w:ascii="Palatino Linotype" w:hAnsi="Palatino Linotype"/>
          <w:sz w:val="22"/>
          <w:szCs w:val="22"/>
        </w:rPr>
      </w:pPr>
    </w:p>
    <w:p w14:paraId="084CB63C" w14:textId="30BAA19E"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Sin perjuicio del otorgamiento de un permiso artesanal, la autoridad tendrá la facultad de realizar el cambio de modalidad en cualquier momento de conformidad con lo establecido en el presente Título.</w:t>
      </w:r>
    </w:p>
    <w:p w14:paraId="02D6FC13" w14:textId="77777777" w:rsidR="000F650A" w:rsidRPr="00DA68C8" w:rsidRDefault="000F650A" w:rsidP="00F249ED">
      <w:pPr>
        <w:spacing w:after="0" w:line="240" w:lineRule="auto"/>
        <w:rPr>
          <w:rFonts w:ascii="Palatino Linotype" w:hAnsi="Palatino Linotype"/>
          <w:sz w:val="22"/>
          <w:szCs w:val="22"/>
        </w:rPr>
      </w:pPr>
    </w:p>
    <w:p w14:paraId="01F7DC17" w14:textId="6B9002F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olicitudes.-</w:t>
      </w:r>
      <w:r w:rsidRPr="00DA68C8">
        <w:rPr>
          <w:rFonts w:ascii="Palatino Linotype" w:hAnsi="Palatino Linotype"/>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14:paraId="0ECE78ED" w14:textId="77777777" w:rsidR="000F650A" w:rsidRPr="000F650A" w:rsidRDefault="000F650A" w:rsidP="000F650A">
      <w:pPr>
        <w:autoSpaceDE w:val="0"/>
        <w:autoSpaceDN w:val="0"/>
        <w:adjustRightInd w:val="0"/>
        <w:spacing w:after="0" w:line="240" w:lineRule="auto"/>
        <w:rPr>
          <w:rFonts w:ascii="Palatino Linotype" w:hAnsi="Palatino Linotype"/>
          <w:sz w:val="22"/>
          <w:szCs w:val="22"/>
        </w:rPr>
      </w:pPr>
    </w:p>
    <w:p w14:paraId="1CC30BFD" w14:textId="4D65EB12"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solicitudes que se presentaren, deberán incluir los siguientes requisitos: </w:t>
      </w:r>
    </w:p>
    <w:p w14:paraId="59F7E0CB" w14:textId="77777777" w:rsidR="000F650A" w:rsidRPr="00DA68C8" w:rsidRDefault="000F650A" w:rsidP="00F249ED">
      <w:pPr>
        <w:spacing w:after="0" w:line="240" w:lineRule="auto"/>
        <w:rPr>
          <w:rFonts w:ascii="Palatino Linotype" w:hAnsi="Palatino Linotype"/>
          <w:sz w:val="22"/>
          <w:szCs w:val="22"/>
        </w:rPr>
      </w:pPr>
    </w:p>
    <w:p w14:paraId="01AFB425"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lang w:val="es-ES"/>
        </w:rPr>
        <w:t xml:space="preserve">a. </w:t>
      </w:r>
      <w:r w:rsidRPr="00DA68C8">
        <w:rPr>
          <w:rFonts w:ascii="Palatino Linotype" w:hAnsi="Palatino Linotype"/>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escritura pública de constitución debidamente inscrita o del acto por el cual se haya reconocido su personalidad jurídica y sus reformas; </w:t>
      </w:r>
    </w:p>
    <w:p w14:paraId="4C9EA1A5"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Denominación del área materia de la solicitud, ubicación del área, señalando lugar, parroquia, cantón, provincia o circunscripción territorial;</w:t>
      </w:r>
    </w:p>
    <w:p w14:paraId="7CAC053E"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Número de hectáreas mineras solicitadas;</w:t>
      </w:r>
    </w:p>
    <w:p w14:paraId="6E52053F"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14:paraId="5BA0271D"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14:paraId="2A096CA9"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ertificado de Intersección del área motivo de la solicitud emitido por el SUIA.</w:t>
      </w:r>
    </w:p>
    <w:p w14:paraId="469A632A"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Análisis del tipo de material y su calidad otorgado por, un laboratorio certificado por la autoridad competente. </w:t>
      </w:r>
    </w:p>
    <w:p w14:paraId="2BDB1EF2"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Declaración expresa de asumir la obligación de obtener la respectiva licencia ambiental y dar cumplimiento a las obligaciones generadas de esta;</w:t>
      </w:r>
    </w:p>
    <w:p w14:paraId="103EF7D8"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14:paraId="5AB6C959"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Nombre del asesor técnico: geólogo, ingeniero geólogo o ingeniero de minas del peticionario y referencia a su título profesional;</w:t>
      </w:r>
    </w:p>
    <w:p w14:paraId="315737CB"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A las solicitudes bajo la modalidad de condominio, cooperativas y asociaciones se acompañará la escritura pública que acredite la designación de procurador común;</w:t>
      </w:r>
    </w:p>
    <w:p w14:paraId="7A044620"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Comprobante de pago por tasa de trámite administrativo;</w:t>
      </w:r>
    </w:p>
    <w:p w14:paraId="11034299"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Designación de lugar donde habrá de notificarse al solicitante; y,</w:t>
      </w:r>
    </w:p>
    <w:p w14:paraId="451E9C8E" w14:textId="5770AA9A" w:rsidR="005E5A82" w:rsidRDefault="005E5A82" w:rsidP="000F650A">
      <w:pPr>
        <w:pStyle w:val="Listavistosa-nfasis11"/>
        <w:suppressAutoHyphens w:val="0"/>
        <w:spacing w:after="0" w:line="240" w:lineRule="auto"/>
        <w:ind w:left="709"/>
        <w:rPr>
          <w:rFonts w:ascii="Palatino Linotype" w:hAnsi="Palatino Linotype"/>
          <w:sz w:val="22"/>
          <w:szCs w:val="22"/>
        </w:rPr>
      </w:pPr>
      <w:r w:rsidRPr="00DA68C8">
        <w:rPr>
          <w:rFonts w:ascii="Palatino Linotype" w:hAnsi="Palatino Linotype"/>
          <w:b/>
          <w:sz w:val="22"/>
          <w:szCs w:val="22"/>
        </w:rPr>
        <w:t xml:space="preserve">n. </w:t>
      </w:r>
      <w:r w:rsidRPr="00DA68C8">
        <w:rPr>
          <w:rFonts w:ascii="Palatino Linotype" w:hAnsi="Palatino Linotype"/>
          <w:sz w:val="22"/>
          <w:szCs w:val="22"/>
        </w:rPr>
        <w:t xml:space="preserve">Firmas del peticionario o su representante o apoderado, según corresponda y del asesor técnico. </w:t>
      </w:r>
    </w:p>
    <w:p w14:paraId="184DC2E5" w14:textId="77777777" w:rsidR="000F650A" w:rsidRPr="00DA68C8" w:rsidRDefault="000F650A" w:rsidP="000F650A">
      <w:pPr>
        <w:pStyle w:val="Listavistosa-nfasis11"/>
        <w:suppressAutoHyphens w:val="0"/>
        <w:spacing w:after="0" w:line="240" w:lineRule="auto"/>
        <w:ind w:left="709"/>
        <w:rPr>
          <w:rFonts w:ascii="Palatino Linotype" w:hAnsi="Palatino Linotype"/>
          <w:sz w:val="22"/>
          <w:szCs w:val="22"/>
        </w:rPr>
      </w:pPr>
    </w:p>
    <w:p w14:paraId="4268DD89" w14:textId="7090DECA" w:rsidR="005E5A82" w:rsidRDefault="005E5A82" w:rsidP="00F249ED">
      <w:pPr>
        <w:pStyle w:val="Default"/>
        <w:rPr>
          <w:color w:val="auto"/>
          <w:sz w:val="22"/>
          <w:szCs w:val="22"/>
        </w:rPr>
      </w:pPr>
      <w:r w:rsidRPr="00DA68C8">
        <w:rPr>
          <w:color w:val="auto"/>
          <w:sz w:val="22"/>
          <w:szCs w:val="22"/>
        </w:rPr>
        <w:t xml:space="preserve">La autoridad metropolitana verificará e incorporará en el expediente del solicitante el Informe de Regulación Metropolitana, IRM, y el Informe de Compatibilidad y Uso de Suelo, ICUS. </w:t>
      </w:r>
    </w:p>
    <w:p w14:paraId="00BFE05A" w14:textId="77777777" w:rsidR="000F650A" w:rsidRPr="00DA68C8" w:rsidRDefault="000F650A" w:rsidP="00F249ED">
      <w:pPr>
        <w:pStyle w:val="Default"/>
        <w:rPr>
          <w:color w:val="auto"/>
          <w:sz w:val="22"/>
          <w:szCs w:val="22"/>
        </w:rPr>
      </w:pPr>
    </w:p>
    <w:p w14:paraId="4C07A477" w14:textId="3AF0C59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observancia de requisitos y rectificaciones.-</w:t>
      </w:r>
      <w:r w:rsidRPr="00DA68C8">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14:paraId="41D9B21C"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5C3D3EF2" w14:textId="653FFB5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14:paraId="6299D36E" w14:textId="77777777" w:rsidR="00494DD8" w:rsidRPr="00DA68C8" w:rsidRDefault="00494DD8" w:rsidP="00F249ED">
      <w:pPr>
        <w:spacing w:after="0" w:line="240" w:lineRule="auto"/>
        <w:rPr>
          <w:rFonts w:ascii="Palatino Linotype" w:hAnsi="Palatino Linotype"/>
          <w:sz w:val="22"/>
          <w:szCs w:val="22"/>
        </w:rPr>
      </w:pPr>
    </w:p>
    <w:p w14:paraId="34A4C253" w14:textId="6CAA0287"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14:paraId="512FD3C1" w14:textId="77777777" w:rsidR="00494DD8" w:rsidRPr="00DA68C8" w:rsidRDefault="00494DD8" w:rsidP="00F249ED">
      <w:pPr>
        <w:spacing w:after="0" w:line="240" w:lineRule="auto"/>
        <w:rPr>
          <w:rFonts w:ascii="Palatino Linotype" w:hAnsi="Palatino Linotype"/>
          <w:sz w:val="22"/>
          <w:szCs w:val="22"/>
        </w:rPr>
      </w:pPr>
    </w:p>
    <w:p w14:paraId="2FBFC006" w14:textId="4AADD37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14:paraId="09960167" w14:textId="77777777" w:rsidR="00494DD8" w:rsidRPr="00DA68C8" w:rsidRDefault="00494DD8" w:rsidP="00F249ED">
      <w:pPr>
        <w:spacing w:after="0" w:line="240" w:lineRule="auto"/>
        <w:rPr>
          <w:rFonts w:ascii="Palatino Linotype" w:hAnsi="Palatino Linotype"/>
          <w:sz w:val="22"/>
          <w:szCs w:val="22"/>
        </w:rPr>
      </w:pPr>
    </w:p>
    <w:p w14:paraId="6A365FCC" w14:textId="4938A92C"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14:paraId="1DBEDF11" w14:textId="77777777" w:rsidR="00494DD8" w:rsidRPr="00DA68C8" w:rsidRDefault="00494DD8" w:rsidP="00F249ED">
      <w:pPr>
        <w:spacing w:after="0" w:line="240" w:lineRule="auto"/>
        <w:rPr>
          <w:rFonts w:ascii="Palatino Linotype" w:hAnsi="Palatino Linotype"/>
          <w:sz w:val="22"/>
          <w:szCs w:val="22"/>
        </w:rPr>
      </w:pPr>
    </w:p>
    <w:p w14:paraId="43060919" w14:textId="67A266FF"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aquella petición del propietario del predio superficial, o en su defecto de la persona que hubiese presentado la autorización respectiva del titular del predio donde se desarrollaran las actividades. </w:t>
      </w:r>
    </w:p>
    <w:p w14:paraId="5C562B5D" w14:textId="77777777" w:rsidR="00494DD8" w:rsidRPr="00DA68C8" w:rsidRDefault="00494DD8" w:rsidP="00F249ED">
      <w:pPr>
        <w:spacing w:after="0" w:line="240" w:lineRule="auto"/>
        <w:rPr>
          <w:rFonts w:ascii="Palatino Linotype" w:hAnsi="Palatino Linotype"/>
          <w:sz w:val="22"/>
          <w:szCs w:val="22"/>
        </w:rPr>
      </w:pPr>
    </w:p>
    <w:p w14:paraId="5997E4D0" w14:textId="413AE9E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orgamiento del derecho minero.-</w:t>
      </w:r>
      <w:r w:rsidRPr="00DA68C8">
        <w:rPr>
          <w:rFonts w:ascii="Palatino Linotype" w:hAnsi="Palatino Linotype"/>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14:paraId="0C2B01D5"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3331EC82" w14:textId="032046C7"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14:paraId="0847F56C" w14:textId="77777777" w:rsidR="00494DD8" w:rsidRPr="00DA68C8" w:rsidRDefault="00494DD8" w:rsidP="00F249ED">
      <w:pPr>
        <w:spacing w:after="0" w:line="240" w:lineRule="auto"/>
        <w:rPr>
          <w:rFonts w:ascii="Palatino Linotype" w:hAnsi="Palatino Linotype"/>
          <w:sz w:val="22"/>
          <w:szCs w:val="22"/>
        </w:rPr>
      </w:pPr>
    </w:p>
    <w:p w14:paraId="1D4B151D" w14:textId="19730E1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este Título, determinará su invalidez de pleno derecho y el consecuente archivo del expediente así como la eliminación de la graficación catastral, sin necesidad de trámite ni requisito adicional de ninguna naturaleza. </w:t>
      </w:r>
    </w:p>
    <w:p w14:paraId="6DF08017" w14:textId="77777777" w:rsidR="009B7B4E" w:rsidRPr="00DA68C8" w:rsidRDefault="009B7B4E" w:rsidP="00F249ED">
      <w:pPr>
        <w:spacing w:after="0" w:line="240" w:lineRule="auto"/>
        <w:rPr>
          <w:rFonts w:ascii="Palatino Linotype" w:hAnsi="Palatino Linotype"/>
          <w:sz w:val="22"/>
          <w:szCs w:val="22"/>
        </w:rPr>
      </w:pPr>
    </w:p>
    <w:p w14:paraId="6475C3DD"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8" w:name="_Toc108106868"/>
      <w:r w:rsidRPr="00DA68C8">
        <w:rPr>
          <w:rFonts w:ascii="Palatino Linotype" w:hAnsi="Palatino Linotype"/>
          <w:color w:val="auto"/>
          <w:sz w:val="22"/>
          <w:szCs w:val="22"/>
          <w:lang w:val="es-EC"/>
        </w:rPr>
        <w:t>SECCIÓN III</w:t>
      </w:r>
      <w:bookmarkEnd w:id="1568"/>
    </w:p>
    <w:p w14:paraId="14E7D652" w14:textId="2BA82DA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9" w:name="_Toc108106869"/>
      <w:r w:rsidRPr="00DA68C8">
        <w:rPr>
          <w:rFonts w:ascii="Palatino Linotype" w:hAnsi="Palatino Linotype"/>
          <w:color w:val="auto"/>
          <w:sz w:val="22"/>
          <w:szCs w:val="22"/>
          <w:lang w:val="es-EC"/>
        </w:rPr>
        <w:t>DE LA AUTORIZACIÓN METROPOLITANA PARA EXPLOTACIÓN DE ÁRIDOS Y PÉTREOS SU OTORGAMIENTO Y OTRAS CONSIDERACIONES</w:t>
      </w:r>
      <w:bookmarkEnd w:id="1569"/>
    </w:p>
    <w:p w14:paraId="6DEB676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D15C3E2" w14:textId="20959D0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ón metropolitana para explotación de áridos y pétreos.-</w:t>
      </w:r>
      <w:r w:rsidRPr="00DA68C8">
        <w:rPr>
          <w:rFonts w:ascii="Palatino Linotype" w:hAnsi="Palatino Linotype"/>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14:paraId="26B52454"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67088280" w14:textId="7BBF0FD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zación Metropolitana se otorgará una vez obtenida la concesión minera o permiso artesanal para la explotación de materiales áridos y pétreos conforme el presente Título, ante la autoridad administrativa metropolitana a cargo del territorio.</w:t>
      </w:r>
    </w:p>
    <w:p w14:paraId="6BCF0544"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30623243" w14:textId="562DE3A0" w:rsidR="00494DD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14:paraId="398258E7" w14:textId="77777777" w:rsidR="006C36C1" w:rsidRPr="00DA68C8" w:rsidRDefault="006C36C1" w:rsidP="00F249ED">
      <w:pPr>
        <w:autoSpaceDE w:val="0"/>
        <w:autoSpaceDN w:val="0"/>
        <w:adjustRightInd w:val="0"/>
        <w:spacing w:after="0" w:line="240" w:lineRule="auto"/>
        <w:rPr>
          <w:rFonts w:ascii="Palatino Linotype" w:hAnsi="Palatino Linotype"/>
          <w:sz w:val="22"/>
          <w:szCs w:val="22"/>
        </w:rPr>
      </w:pPr>
    </w:p>
    <w:p w14:paraId="663B0B3F" w14:textId="064DEDD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olicitudes.-</w:t>
      </w:r>
      <w:r w:rsidRPr="00DA68C8">
        <w:rPr>
          <w:rFonts w:ascii="Palatino Linotype" w:hAnsi="Palatino Linotype"/>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14:paraId="6B140F68" w14:textId="7A0A8FFD"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022B4CA7" w14:textId="782D63D9"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solicitudes que se presentaren, deberán incluir los siguientes requisitos: </w:t>
      </w:r>
    </w:p>
    <w:p w14:paraId="005C7C43"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52285133"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 xml:space="preserve">a. </w:t>
      </w:r>
      <w:r w:rsidRPr="00DA68C8">
        <w:rPr>
          <w:rFonts w:ascii="Palatino Linotype" w:hAnsi="Palatino Linotype"/>
          <w:sz w:val="22"/>
          <w:szCs w:val="22"/>
        </w:rPr>
        <w:t>Copia certificada del título minero o permiso de minería artesanal debidamente inscrito en el Registro Minero Nacional.</w:t>
      </w:r>
    </w:p>
    <w:p w14:paraId="6FBFE3A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14:paraId="2F8D4B25"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Copia certificada de la Autorización Administrativa Ambiental otorgada por la Autoridad Ambiental competente.</w:t>
      </w:r>
    </w:p>
    <w:p w14:paraId="5A889D63"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Geología del área minera, geoquímica, geofísica, sondajes y labores mineras.</w:t>
      </w:r>
    </w:p>
    <w:p w14:paraId="460ABBBA"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Estimación de reservas.</w:t>
      </w:r>
    </w:p>
    <w:p w14:paraId="24D0A37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Estudio de mercado que incluya los costos por impuestos aplicables.</w:t>
      </w:r>
    </w:p>
    <w:p w14:paraId="731BDE5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Proyecto de producción a corto y largo plazo.</w:t>
      </w:r>
    </w:p>
    <w:p w14:paraId="0F2DFF8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 xml:space="preserve">Diseño de explotación que incluya plan de cierre y abandono, que garantice la reparación integral de los ecosistemas afectados por la actividad. </w:t>
      </w:r>
    </w:p>
    <w:p w14:paraId="72B0E05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Evaluación de alternativas de transporte</w:t>
      </w:r>
    </w:p>
    <w:p w14:paraId="069B64F1"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Análisis del tipo de material y su calidad otorgado por , un laboratorio certificado por la autoridad competente.</w:t>
      </w:r>
    </w:p>
    <w:p w14:paraId="127C246E"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Diseño vial respecto del acceso y salida del área minera.</w:t>
      </w:r>
    </w:p>
    <w:p w14:paraId="3F8E504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Selección de equipo y maquinaria a emplearse.</w:t>
      </w:r>
    </w:p>
    <w:p w14:paraId="51A97B3E"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m. </w:t>
      </w:r>
      <w:r w:rsidRPr="00DA68C8">
        <w:rPr>
          <w:rFonts w:ascii="Palatino Linotype" w:hAnsi="Palatino Linotype"/>
          <w:sz w:val="22"/>
          <w:szCs w:val="22"/>
        </w:rPr>
        <w:t>Requerimiento de mano de obra profesional y no profesional.</w:t>
      </w:r>
    </w:p>
    <w:p w14:paraId="6DE9EB1D"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n. </w:t>
      </w:r>
      <w:r w:rsidRPr="00DA68C8">
        <w:rPr>
          <w:rFonts w:ascii="Palatino Linotype" w:hAnsi="Palatino Linotype"/>
          <w:sz w:val="22"/>
          <w:szCs w:val="22"/>
        </w:rPr>
        <w:t>Autorización de la autoridad competente para uso y aprovechamiento de agua.</w:t>
      </w:r>
    </w:p>
    <w:p w14:paraId="41ED9F7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o. </w:t>
      </w:r>
      <w:r w:rsidRPr="00DA68C8">
        <w:rPr>
          <w:rFonts w:ascii="Palatino Linotype" w:hAnsi="Palatino Linotype"/>
          <w:sz w:val="22"/>
          <w:szCs w:val="22"/>
        </w:rPr>
        <w:t>Requerimiento y disponibilidad de energía y costo;</w:t>
      </w:r>
    </w:p>
    <w:p w14:paraId="540B494F"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p. </w:t>
      </w:r>
      <w:r w:rsidRPr="00DA68C8">
        <w:rPr>
          <w:rFonts w:ascii="Palatino Linotype" w:hAnsi="Palatino Linotype"/>
          <w:sz w:val="22"/>
          <w:szCs w:val="22"/>
        </w:rPr>
        <w:t xml:space="preserve">Detalle de Infraestructura y facilidades en planos correspondientes; </w:t>
      </w:r>
    </w:p>
    <w:p w14:paraId="5008349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q. </w:t>
      </w:r>
      <w:r w:rsidRPr="00DA68C8">
        <w:rPr>
          <w:rFonts w:ascii="Palatino Linotype" w:hAnsi="Palatino Linotype"/>
          <w:sz w:val="22"/>
          <w:szCs w:val="22"/>
        </w:rPr>
        <w:t>Reglamento Interno de salud ocupacional y seguridad minera;</w:t>
      </w:r>
    </w:p>
    <w:p w14:paraId="65D5627C"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r. </w:t>
      </w:r>
      <w:r w:rsidRPr="00DA68C8">
        <w:rPr>
          <w:rFonts w:ascii="Palatino Linotype" w:hAnsi="Palatino Linotype"/>
          <w:sz w:val="22"/>
          <w:szCs w:val="22"/>
        </w:rPr>
        <w:t>Análisis de factibilidad técnica-económica;</w:t>
      </w:r>
    </w:p>
    <w:p w14:paraId="463017A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s. </w:t>
      </w:r>
      <w:r w:rsidRPr="00DA68C8">
        <w:rPr>
          <w:rFonts w:ascii="Palatino Linotype" w:hAnsi="Palatino Linotype"/>
          <w:sz w:val="22"/>
          <w:szCs w:val="22"/>
        </w:rPr>
        <w:t>Copias certificadas de los contratos suscritos sean estos de operación minera, cesión de derecho preferente o autorización para explotación.</w:t>
      </w:r>
    </w:p>
    <w:p w14:paraId="3E0804A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t. </w:t>
      </w:r>
      <w:r w:rsidRPr="00DA68C8">
        <w:rPr>
          <w:rFonts w:ascii="Palatino Linotype" w:hAnsi="Palatino Linotype"/>
          <w:sz w:val="22"/>
          <w:szCs w:val="22"/>
        </w:rPr>
        <w:t>Nombre del asesor técnico: geólogo, ingeniero geólogo o ingeniero de minas del peticionario y referencia a su título profesional;</w:t>
      </w:r>
    </w:p>
    <w:p w14:paraId="54A79A9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u. </w:t>
      </w:r>
      <w:r w:rsidRPr="00DA68C8">
        <w:rPr>
          <w:rFonts w:ascii="Palatino Linotype" w:hAnsi="Palatino Linotype"/>
          <w:sz w:val="22"/>
          <w:szCs w:val="22"/>
        </w:rPr>
        <w:t>A las solicitudes bajo la modalidad de condominio, cooperativas y asociaciones se acompañará la escritura pública que acredite la designación de procurador común;</w:t>
      </w:r>
    </w:p>
    <w:p w14:paraId="3CE177FB"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Comprobante de pago por derecho de trámite administrativo;</w:t>
      </w:r>
    </w:p>
    <w:p w14:paraId="30C4A0B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w. </w:t>
      </w:r>
      <w:r w:rsidRPr="00DA68C8">
        <w:rPr>
          <w:rFonts w:ascii="Palatino Linotype" w:hAnsi="Palatino Linotype"/>
          <w:sz w:val="22"/>
          <w:szCs w:val="22"/>
        </w:rPr>
        <w:t>Designación de lugar donde habrá de notificarse al solicitante; y,</w:t>
      </w:r>
    </w:p>
    <w:p w14:paraId="02565FBB" w14:textId="5F8124D0" w:rsidR="005E5A82" w:rsidRDefault="005E5A82" w:rsidP="00F249ED">
      <w:pPr>
        <w:pStyle w:val="Listavistosa-nfasis11"/>
        <w:suppressAutoHyphens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x. </w:t>
      </w:r>
      <w:r w:rsidRPr="00DA68C8">
        <w:rPr>
          <w:rFonts w:ascii="Palatino Linotype" w:hAnsi="Palatino Linotype"/>
          <w:sz w:val="22"/>
          <w:szCs w:val="22"/>
        </w:rPr>
        <w:t xml:space="preserve">Firmas del peticionario o su representante o apoderado, según corresponda, y de su asesor técnico. </w:t>
      </w:r>
    </w:p>
    <w:p w14:paraId="786E28FC" w14:textId="77777777" w:rsidR="00494DD8" w:rsidRPr="00DA68C8" w:rsidRDefault="00494DD8" w:rsidP="00F249ED">
      <w:pPr>
        <w:pStyle w:val="Listavistosa-nfasis11"/>
        <w:suppressAutoHyphens w:val="0"/>
        <w:spacing w:after="0" w:line="240" w:lineRule="auto"/>
        <w:ind w:left="708"/>
        <w:rPr>
          <w:rFonts w:ascii="Palatino Linotype" w:hAnsi="Palatino Linotype"/>
          <w:sz w:val="22"/>
          <w:szCs w:val="22"/>
        </w:rPr>
      </w:pPr>
    </w:p>
    <w:p w14:paraId="46A334D7" w14:textId="76801AA6"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14:paraId="2B8B36DC" w14:textId="77777777" w:rsidR="00494DD8" w:rsidRPr="00DA68C8" w:rsidRDefault="00494DD8" w:rsidP="00F249ED">
      <w:pPr>
        <w:spacing w:after="0" w:line="240" w:lineRule="auto"/>
        <w:rPr>
          <w:rFonts w:ascii="Palatino Linotype" w:hAnsi="Palatino Linotype"/>
          <w:sz w:val="22"/>
          <w:szCs w:val="22"/>
        </w:rPr>
      </w:pPr>
    </w:p>
    <w:p w14:paraId="7E2F06E1" w14:textId="78723EFE"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observancia de requisitos y rectificaciones.-</w:t>
      </w:r>
      <w:r w:rsidRPr="00DA68C8">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w:t>
      </w:r>
    </w:p>
    <w:p w14:paraId="51E79799"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6D27D05C" w14:textId="69526823"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14:paraId="19720306" w14:textId="77777777" w:rsidR="00494DD8" w:rsidRPr="00DA68C8" w:rsidRDefault="00494DD8" w:rsidP="00F249ED">
      <w:pPr>
        <w:spacing w:after="0" w:line="240" w:lineRule="auto"/>
        <w:rPr>
          <w:rFonts w:ascii="Palatino Linotype" w:hAnsi="Palatino Linotype"/>
          <w:sz w:val="22"/>
          <w:szCs w:val="22"/>
        </w:rPr>
      </w:pPr>
    </w:p>
    <w:p w14:paraId="2B71458C" w14:textId="4B4DE74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14:paraId="06AE0FEC" w14:textId="77777777" w:rsidR="00494DD8" w:rsidRPr="00DA68C8" w:rsidRDefault="00494DD8" w:rsidP="00F249ED">
      <w:pPr>
        <w:spacing w:after="0" w:line="240" w:lineRule="auto"/>
        <w:rPr>
          <w:rFonts w:ascii="Palatino Linotype" w:hAnsi="Palatino Linotype"/>
          <w:sz w:val="22"/>
          <w:szCs w:val="22"/>
        </w:rPr>
      </w:pPr>
    </w:p>
    <w:p w14:paraId="3385C388" w14:textId="395D038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 la Mesa Técnica.-</w:t>
      </w:r>
      <w:r w:rsidRPr="00DA68C8">
        <w:rPr>
          <w:rFonts w:ascii="Palatino Linotype" w:hAnsi="Palatino Linotype"/>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14:paraId="405C2555"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2DAB10AC" w14:textId="3B09262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14:paraId="6909251E" w14:textId="77777777" w:rsidR="00494DD8" w:rsidRPr="00DA68C8" w:rsidRDefault="00494DD8" w:rsidP="00F249ED">
      <w:pPr>
        <w:spacing w:after="0" w:line="240" w:lineRule="auto"/>
        <w:rPr>
          <w:rFonts w:ascii="Palatino Linotype" w:hAnsi="Palatino Linotype"/>
          <w:sz w:val="22"/>
          <w:szCs w:val="22"/>
        </w:rPr>
      </w:pPr>
    </w:p>
    <w:p w14:paraId="16AB6F47" w14:textId="5F8ABCA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orgamiento de la Autorización Metropolitana para la explotación de áridos y pétreos.-</w:t>
      </w:r>
      <w:r w:rsidRPr="00DA68C8">
        <w:rPr>
          <w:rFonts w:ascii="Palatino Linotype" w:hAnsi="Palatino Linotype"/>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14:paraId="687496E7"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49D8B3A2" w14:textId="6012E7FC"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14:paraId="505A987F" w14:textId="77777777" w:rsidR="00494DD8" w:rsidRPr="00DA68C8" w:rsidRDefault="00494DD8" w:rsidP="00F249ED">
      <w:pPr>
        <w:spacing w:after="0" w:line="240" w:lineRule="auto"/>
        <w:rPr>
          <w:rFonts w:ascii="Palatino Linotype" w:hAnsi="Palatino Linotype"/>
          <w:sz w:val="22"/>
          <w:szCs w:val="22"/>
        </w:rPr>
      </w:pPr>
    </w:p>
    <w:p w14:paraId="19703A93" w14:textId="6A9DF460"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el presente Título, determinará su invalidez de pleno derecho. </w:t>
      </w:r>
    </w:p>
    <w:p w14:paraId="48B4EDE7" w14:textId="77777777" w:rsidR="00494DD8" w:rsidRPr="00DA68C8" w:rsidRDefault="00494DD8" w:rsidP="00F249ED">
      <w:pPr>
        <w:spacing w:after="0" w:line="240" w:lineRule="auto"/>
        <w:rPr>
          <w:rFonts w:ascii="Palatino Linotype" w:hAnsi="Palatino Linotype"/>
          <w:sz w:val="22"/>
          <w:szCs w:val="22"/>
        </w:rPr>
      </w:pPr>
    </w:p>
    <w:p w14:paraId="0183E263" w14:textId="25690DA7"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término previsto en este Título, determinará su invalidez de pleno derecho y el consecuente archivo del expediente así como la eliminación de la graficación catastral, sin necesidad de trámite ni requisito adicional de ninguna naturaleza. </w:t>
      </w:r>
    </w:p>
    <w:p w14:paraId="4A3D91F0" w14:textId="77777777" w:rsidR="00494DD8" w:rsidRPr="00DA68C8" w:rsidRDefault="00494DD8" w:rsidP="00F249ED">
      <w:pPr>
        <w:spacing w:after="0" w:line="240" w:lineRule="auto"/>
        <w:rPr>
          <w:rFonts w:ascii="Palatino Linotype" w:hAnsi="Palatino Linotype"/>
          <w:sz w:val="22"/>
          <w:szCs w:val="22"/>
        </w:rPr>
      </w:pPr>
    </w:p>
    <w:p w14:paraId="3B90A04B" w14:textId="436FC39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tificación de inicio de explotación.- </w:t>
      </w:r>
      <w:r w:rsidRPr="00DA68C8">
        <w:rPr>
          <w:rFonts w:ascii="Palatino Linotype" w:hAnsi="Palatino Linotype"/>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14:paraId="31AEE4E6"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36623D28" w14:textId="30C9B8A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Con la notificación de Inicio de Explotación el titular minero deberá obtener en la administración zonal que le corresponda la Licencia Única para Actividades Económicas LUAE de conformidad con la normativa correspondiente.</w:t>
      </w:r>
    </w:p>
    <w:p w14:paraId="45BDB01D" w14:textId="77777777" w:rsidR="009B7B4E" w:rsidRPr="00DA68C8" w:rsidRDefault="009B7B4E" w:rsidP="00F249ED">
      <w:pPr>
        <w:spacing w:after="0" w:line="240" w:lineRule="auto"/>
        <w:rPr>
          <w:rFonts w:ascii="Palatino Linotype" w:hAnsi="Palatino Linotype"/>
          <w:sz w:val="22"/>
          <w:szCs w:val="22"/>
        </w:rPr>
      </w:pPr>
    </w:p>
    <w:p w14:paraId="71D0F9A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0" w:name="_Toc108106870"/>
      <w:r w:rsidRPr="00DA68C8">
        <w:rPr>
          <w:rFonts w:ascii="Palatino Linotype" w:hAnsi="Palatino Linotype"/>
          <w:color w:val="auto"/>
          <w:sz w:val="22"/>
          <w:szCs w:val="22"/>
          <w:lang w:val="es-EC"/>
        </w:rPr>
        <w:t>SECCIÓN IV</w:t>
      </w:r>
      <w:bookmarkEnd w:id="1570"/>
    </w:p>
    <w:p w14:paraId="79065880" w14:textId="5D98B4A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1" w:name="_Toc108106871"/>
      <w:r w:rsidRPr="00DA68C8">
        <w:rPr>
          <w:rFonts w:ascii="Palatino Linotype" w:hAnsi="Palatino Linotype"/>
          <w:color w:val="auto"/>
          <w:sz w:val="22"/>
          <w:szCs w:val="22"/>
          <w:lang w:val="es-EC"/>
        </w:rPr>
        <w:t>OTRAS CONSIDERACIONES DE LOS DERECHOS MINEROS Y AUTORIZACIONES METROPOLITANAS PARA LA EXPLOTACIÓN DE ÁRIDOS Y PÉTREOS</w:t>
      </w:r>
      <w:bookmarkEnd w:id="1571"/>
    </w:p>
    <w:p w14:paraId="46579761"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37E28CE" w14:textId="4EF357B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Tasa de servicios administrativos para trámite de otorgamiento de derechos mineros y obtención de la Autorización Metropolitana para Explotación de Áridos y Pétreos.-</w:t>
      </w:r>
      <w:r w:rsidRPr="00DA68C8">
        <w:rPr>
          <w:rFonts w:ascii="Palatino Linotype" w:hAnsi="Palatino Linotype"/>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14:paraId="6877C856"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19F01585" w14:textId="1600A74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14:paraId="321E0318"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2A764903" w14:textId="3942087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Para la renovación de la Autorización Metropolitana antes señalada pagarán por concepto de tasa de servicios administrativos para otorgamiento y por cada solicitud dos (2) remuneraciones básicas unificadas. </w:t>
      </w:r>
    </w:p>
    <w:p w14:paraId="354AF0F4"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16DBCCB0" w14:textId="18B81E3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Plazos de vigencia y renovación de los derechos mineros y de la Autorización Metropolitana para Explotación de Áridos y Pétreos.-</w:t>
      </w:r>
      <w:r w:rsidRPr="00DA68C8">
        <w:rPr>
          <w:rFonts w:ascii="Palatino Linotype" w:hAnsi="Palatino Linotype"/>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concesionario minero dirigida a la autoridad administrativa metropolitana a cargo del territorio, de conformidad con lo establecido en la normativa vigente. </w:t>
      </w:r>
    </w:p>
    <w:p w14:paraId="6A6B8BAA"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09483230" w14:textId="61E59FAD"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el presente Título para el otorgamiento incluido el pago de la correspondiente tasa de servicios administrativos para otorgamiento.  </w:t>
      </w:r>
    </w:p>
    <w:p w14:paraId="412BA0C4"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31BA2265" w14:textId="70EA3DD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 Protocolización y registro de las resoluciones de otorgamiento de derechos mineros de áridos y pétreos y de la Autorización Metropolitana.- </w:t>
      </w:r>
      <w:r w:rsidRPr="00DA68C8">
        <w:rPr>
          <w:rFonts w:ascii="Palatino Linotype" w:hAnsi="Palatino Linotype"/>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14:paraId="6554823B" w14:textId="77777777" w:rsidR="00494DD8" w:rsidRPr="00494DD8" w:rsidRDefault="00494DD8" w:rsidP="00494DD8">
      <w:pPr>
        <w:autoSpaceDE w:val="0"/>
        <w:autoSpaceDN w:val="0"/>
        <w:adjustRightInd w:val="0"/>
        <w:spacing w:after="0" w:line="240" w:lineRule="auto"/>
        <w:rPr>
          <w:rFonts w:ascii="Palatino Linotype" w:hAnsi="Palatino Linotype"/>
          <w:sz w:val="22"/>
          <w:szCs w:val="22"/>
          <w:lang w:eastAsia="es-EC"/>
        </w:rPr>
      </w:pPr>
    </w:p>
    <w:p w14:paraId="4CC6570E" w14:textId="57D8F76E" w:rsidR="005E5A82"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14:paraId="39992D33" w14:textId="77777777" w:rsidR="00494DD8" w:rsidRPr="00DA68C8" w:rsidRDefault="00494DD8" w:rsidP="00F249ED">
      <w:pPr>
        <w:spacing w:after="0" w:line="240" w:lineRule="auto"/>
        <w:rPr>
          <w:rFonts w:ascii="Palatino Linotype" w:hAnsi="Palatino Linotype"/>
          <w:sz w:val="22"/>
          <w:szCs w:val="22"/>
          <w:lang w:eastAsia="es-EC"/>
        </w:rPr>
      </w:pPr>
    </w:p>
    <w:p w14:paraId="7006902C" w14:textId="02BE688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nidad de medida y dimensión.-</w:t>
      </w:r>
      <w:r w:rsidRPr="00DA68C8">
        <w:rPr>
          <w:rFonts w:ascii="Palatino Linotype" w:hAnsi="Palatino Linotype"/>
          <w:sz w:val="22"/>
          <w:szCs w:val="22"/>
        </w:rPr>
        <w:t xml:space="preserve"> Para fines de aplicación del presente Título a, la unidad de medida para el otorgamiento de derechos mineros de materiales áridos y pétreos, y de la 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14:paraId="5DBD2124"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46D5CAE4" w14:textId="0D35F4BA"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otro cantón, o los linderos de las áreas protegidas y/o de las propiedades colindantes y/o ríos, lagos y lagunas, según sea el caso. </w:t>
      </w:r>
    </w:p>
    <w:p w14:paraId="69FA3745"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12D55DAE" w14:textId="5C95615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14:paraId="69C3A017" w14:textId="77777777" w:rsidR="006C36C1" w:rsidRPr="00DA68C8" w:rsidRDefault="006C36C1" w:rsidP="00F249ED">
      <w:pPr>
        <w:autoSpaceDE w:val="0"/>
        <w:autoSpaceDN w:val="0"/>
        <w:adjustRightInd w:val="0"/>
        <w:spacing w:after="0" w:line="240" w:lineRule="auto"/>
        <w:rPr>
          <w:rFonts w:ascii="Palatino Linotype" w:hAnsi="Palatino Linotype"/>
          <w:sz w:val="22"/>
          <w:szCs w:val="22"/>
        </w:rPr>
      </w:pPr>
    </w:p>
    <w:p w14:paraId="1E778F50" w14:textId="7D58755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imensión o área de la Autorización Metropolitana para la explotación de áridos y pétreos será las que señale la autoridad administrativa metropolitana a cargo del territorio de conformidad con el uso de suelo.</w:t>
      </w:r>
    </w:p>
    <w:p w14:paraId="4599F600"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6BC1C541" w14:textId="57E699C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atente de conservación para concesión.-</w:t>
      </w:r>
      <w:r w:rsidRPr="00DA68C8">
        <w:rPr>
          <w:rFonts w:ascii="Palatino Linotype" w:hAnsi="Palatino Linotype"/>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14:paraId="44A68F5B"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03B93C9D" w14:textId="395145E0"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14:paraId="7DF27697"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7456F905" w14:textId="59CB5E4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de conservación para concesión equivalente al dos (2) por ciento de la remuneración mensual unificada, por hectárea o fracción de hectárea.</w:t>
      </w:r>
    </w:p>
    <w:p w14:paraId="69EDD81C"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479C388A" w14:textId="519F20A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b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14:paraId="60B47B8F"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4F31EC8F" w14:textId="090B1C67" w:rsidR="005E5A82" w:rsidRPr="00494DD8" w:rsidRDefault="005E5A82"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 Informes auditados de producción.-</w:t>
      </w:r>
      <w:r w:rsidRPr="00DA68C8">
        <w:rPr>
          <w:rFonts w:ascii="Palatino Linotype" w:hAnsi="Palatino Linotype"/>
          <w:sz w:val="22"/>
          <w:szCs w:val="22"/>
        </w:rPr>
        <w:t xml:space="preserve"> A partir del otorgamiento del derecho minero y la Autorización Metropolitana para explotación de áridos y pétreos, los beneficiarios deberán 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14:paraId="12165F14" w14:textId="6B1EB021" w:rsidR="00494DD8" w:rsidRPr="00494DD8" w:rsidRDefault="00494DD8" w:rsidP="00494DD8">
      <w:pPr>
        <w:autoSpaceDE w:val="0"/>
        <w:autoSpaceDN w:val="0"/>
        <w:adjustRightInd w:val="0"/>
        <w:spacing w:after="0" w:line="240" w:lineRule="auto"/>
        <w:rPr>
          <w:rFonts w:ascii="Palatino Linotype" w:hAnsi="Palatino Linotype" w:cs="Arial"/>
          <w:b/>
          <w:sz w:val="22"/>
          <w:szCs w:val="22"/>
        </w:rPr>
      </w:pPr>
    </w:p>
    <w:p w14:paraId="494D0F67" w14:textId="1DEB34D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 los regímenes aplicables y cambio de modalidad.- </w:t>
      </w:r>
      <w:r w:rsidRPr="00DA68C8">
        <w:rPr>
          <w:rFonts w:ascii="Palatino Linotype" w:hAnsi="Palatino Linotype"/>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14:paraId="6356D0EE" w14:textId="3D562D56"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2C54BA03" w14:textId="6269B6A0" w:rsidR="005E5A82"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y a la Agencia de Regulación y Control Minero a fin de que ésta última proceda a realizar las acciones legales y administrativas que el caso amerite en coordinación con la Autoridad Metropolitana a cargo del territorio.</w:t>
      </w:r>
    </w:p>
    <w:p w14:paraId="0C8FF7BD" w14:textId="77777777" w:rsidR="00494DD8" w:rsidRPr="00DA68C8" w:rsidRDefault="00494DD8" w:rsidP="00F249ED">
      <w:pPr>
        <w:widowControl w:val="0"/>
        <w:autoSpaceDE w:val="0"/>
        <w:autoSpaceDN w:val="0"/>
        <w:adjustRightInd w:val="0"/>
        <w:spacing w:after="0" w:line="240" w:lineRule="auto"/>
        <w:rPr>
          <w:rFonts w:ascii="Palatino Linotype" w:hAnsi="Palatino Linotype"/>
          <w:sz w:val="22"/>
          <w:szCs w:val="22"/>
        </w:rPr>
      </w:pPr>
    </w:p>
    <w:p w14:paraId="4970C587" w14:textId="7C3FB99C" w:rsidR="005E5A82"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14:paraId="33C0805F" w14:textId="77777777" w:rsidR="00494DD8" w:rsidRPr="00DA68C8" w:rsidRDefault="00494DD8" w:rsidP="00F249ED">
      <w:pPr>
        <w:widowControl w:val="0"/>
        <w:autoSpaceDE w:val="0"/>
        <w:autoSpaceDN w:val="0"/>
        <w:adjustRightInd w:val="0"/>
        <w:spacing w:after="0" w:line="240" w:lineRule="auto"/>
        <w:rPr>
          <w:rFonts w:ascii="Palatino Linotype" w:hAnsi="Palatino Linotype"/>
          <w:sz w:val="22"/>
          <w:szCs w:val="22"/>
        </w:rPr>
      </w:pPr>
    </w:p>
    <w:p w14:paraId="0656ADFA" w14:textId="77777777" w:rsidR="005E5A82" w:rsidRPr="00DA68C8"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autoridad administrativa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para que proceda, en virtud de su competencia, al cambio de la modalidad concesional así como a la Autorización, regulación y control de la explotación, de ser el caso, a partir de la fecha de inscripción del título en el Registro Minero y sobre la parte pertinente de la concesión.</w:t>
      </w:r>
    </w:p>
    <w:p w14:paraId="226036E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eastAsia="es-EC"/>
        </w:rPr>
      </w:pPr>
    </w:p>
    <w:p w14:paraId="465D12CE" w14:textId="5E59495C" w:rsidR="005E5A82" w:rsidRPr="00DA68C8" w:rsidRDefault="005E5A82" w:rsidP="00F249ED">
      <w:pPr>
        <w:pStyle w:val="Ttulo1"/>
        <w:spacing w:after="0" w:line="240" w:lineRule="auto"/>
        <w:jc w:val="center"/>
        <w:rPr>
          <w:rFonts w:ascii="Palatino Linotype" w:hAnsi="Palatino Linotype"/>
          <w:color w:val="auto"/>
          <w:sz w:val="22"/>
          <w:szCs w:val="22"/>
          <w:lang w:val="es-EC" w:eastAsia="es-EC"/>
        </w:rPr>
      </w:pPr>
      <w:bookmarkStart w:id="1572" w:name="_Toc108106872"/>
      <w:r w:rsidRPr="00DA68C8">
        <w:rPr>
          <w:rFonts w:ascii="Palatino Linotype" w:hAnsi="Palatino Linotype"/>
          <w:color w:val="auto"/>
          <w:sz w:val="22"/>
          <w:szCs w:val="22"/>
          <w:lang w:val="es-EC" w:eastAsia="es-EC"/>
        </w:rPr>
        <w:t>SECCIÓN V</w:t>
      </w:r>
      <w:bookmarkEnd w:id="1572"/>
    </w:p>
    <w:p w14:paraId="7BA75182" w14:textId="23E96330" w:rsidR="005E5A82" w:rsidRPr="00DA68C8" w:rsidRDefault="005E5A82" w:rsidP="00F249ED">
      <w:pPr>
        <w:pStyle w:val="Ttulo1"/>
        <w:spacing w:after="0" w:line="240" w:lineRule="auto"/>
        <w:jc w:val="center"/>
        <w:rPr>
          <w:rFonts w:ascii="Palatino Linotype" w:hAnsi="Palatino Linotype"/>
          <w:color w:val="auto"/>
          <w:sz w:val="22"/>
          <w:szCs w:val="22"/>
          <w:lang w:val="es-EC" w:eastAsia="es-EC"/>
        </w:rPr>
      </w:pPr>
      <w:bookmarkStart w:id="1573" w:name="_Toc108106873"/>
      <w:r w:rsidRPr="00DA68C8">
        <w:rPr>
          <w:rFonts w:ascii="Palatino Linotype" w:hAnsi="Palatino Linotype"/>
          <w:color w:val="auto"/>
          <w:sz w:val="22"/>
          <w:szCs w:val="22"/>
          <w:lang w:val="es-EC" w:eastAsia="es-EC"/>
        </w:rPr>
        <w:t>DEL CIERRE DE MINAS Y DE LAS CANTERAS ABANDONADAS Y SU USO</w:t>
      </w:r>
      <w:bookmarkEnd w:id="1573"/>
    </w:p>
    <w:p w14:paraId="4B8EEFD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eastAsia="es-EC"/>
        </w:rPr>
      </w:pPr>
    </w:p>
    <w:p w14:paraId="5CEEDEE9" w14:textId="31817E32" w:rsidR="005E5A82" w:rsidRDefault="005E5A82"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 Minas y canteras abandonadas.- </w:t>
      </w:r>
      <w:r w:rsidRPr="00DA68C8">
        <w:rPr>
          <w:rFonts w:ascii="Palatino Linotype" w:eastAsia="Calibri" w:hAnsi="Palatino Linotype"/>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14:paraId="4FD31DB4" w14:textId="77777777" w:rsidR="00494DD8" w:rsidRPr="00494DD8" w:rsidRDefault="00494DD8" w:rsidP="00494DD8">
      <w:pPr>
        <w:autoSpaceDE w:val="0"/>
        <w:autoSpaceDN w:val="0"/>
        <w:adjustRightInd w:val="0"/>
        <w:spacing w:after="0" w:line="240" w:lineRule="auto"/>
        <w:rPr>
          <w:rFonts w:ascii="Palatino Linotype" w:eastAsia="Calibri" w:hAnsi="Palatino Linotype"/>
          <w:sz w:val="22"/>
          <w:szCs w:val="22"/>
        </w:rPr>
      </w:pPr>
    </w:p>
    <w:p w14:paraId="52EA860E" w14:textId="5420BCF1" w:rsidR="005E5A82" w:rsidRDefault="005E5A82"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 Declaratoria de abandono.-</w:t>
      </w:r>
      <w:r w:rsidRPr="00DA68C8">
        <w:rPr>
          <w:rFonts w:ascii="Palatino Linotype" w:eastAsia="Calibri" w:hAnsi="Palatino Linotype"/>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14:paraId="06FD3B60" w14:textId="4BE69604" w:rsidR="00494DD8" w:rsidRPr="00494DD8" w:rsidRDefault="00494DD8" w:rsidP="00494DD8">
      <w:pPr>
        <w:autoSpaceDE w:val="0"/>
        <w:autoSpaceDN w:val="0"/>
        <w:adjustRightInd w:val="0"/>
        <w:spacing w:after="0" w:line="240" w:lineRule="auto"/>
        <w:rPr>
          <w:rFonts w:ascii="Palatino Linotype" w:eastAsia="Calibri" w:hAnsi="Palatino Linotype"/>
          <w:sz w:val="22"/>
          <w:szCs w:val="22"/>
        </w:rPr>
      </w:pPr>
    </w:p>
    <w:p w14:paraId="0A25B921" w14:textId="4C71DE83" w:rsidR="005E5A82"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n el evento de que el Municipio del Distrito Metropolitano de Quito encontrare concesiones mineras abandonadas que constituyan pasivos ambientales, de conformidad con el </w:t>
      </w:r>
      <w:r w:rsidRPr="00DA68C8">
        <w:rPr>
          <w:rFonts w:ascii="Palatino Linotype" w:hAnsi="Palatino Linotype"/>
          <w:sz w:val="22"/>
          <w:szCs w:val="22"/>
        </w:rPr>
        <w:t>artículo 5, literal p) del Libro VI del TULSMA</w:t>
      </w:r>
      <w:r w:rsidRPr="00DA68C8">
        <w:rPr>
          <w:rFonts w:ascii="Palatino Linotype" w:eastAsia="Calibri" w:hAnsi="Palatino Linotype"/>
          <w:sz w:val="22"/>
          <w:szCs w:val="22"/>
        </w:rPr>
        <w:t xml:space="preserve"> y no sea posible la identificación de sus titulares;</w:t>
      </w:r>
      <w:r w:rsidRPr="00DA68C8">
        <w:rPr>
          <w:rFonts w:ascii="Palatino Linotype" w:hAnsi="Palatino Linotype"/>
          <w:sz w:val="22"/>
          <w:szCs w:val="22"/>
        </w:rPr>
        <w:t xml:space="preserve"> comunicará del particular a la Autoridad Ambiental Nacional quien será la encargada de </w:t>
      </w:r>
      <w:r w:rsidRPr="00DA68C8">
        <w:rPr>
          <w:rFonts w:ascii="Palatino Linotype" w:eastAsia="Calibri" w:hAnsi="Palatino Linotype"/>
          <w:sz w:val="22"/>
          <w:szCs w:val="22"/>
        </w:rPr>
        <w:t>verificar y evaluar los daños y pasivos ambientales e intervenir subsidiariamente en la remediación de estos así como repetir contra el causante en los casos determinados en la normativa aplicable.</w:t>
      </w:r>
    </w:p>
    <w:p w14:paraId="47721C1C" w14:textId="77777777" w:rsidR="00494DD8" w:rsidRPr="00DA68C8" w:rsidRDefault="00494DD8" w:rsidP="00F249ED">
      <w:pPr>
        <w:autoSpaceDE w:val="0"/>
        <w:autoSpaceDN w:val="0"/>
        <w:adjustRightInd w:val="0"/>
        <w:spacing w:after="0" w:line="240" w:lineRule="auto"/>
        <w:rPr>
          <w:rFonts w:ascii="Palatino Linotype" w:eastAsia="Calibri" w:hAnsi="Palatino Linotype"/>
          <w:sz w:val="22"/>
          <w:szCs w:val="22"/>
        </w:rPr>
      </w:pPr>
    </w:p>
    <w:p w14:paraId="643BEBFF" w14:textId="27A7D283" w:rsidR="005E5A82"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14:paraId="6C43B338" w14:textId="77777777" w:rsidR="00494DD8" w:rsidRPr="00DA68C8" w:rsidRDefault="00494DD8" w:rsidP="00F249ED">
      <w:pPr>
        <w:autoSpaceDE w:val="0"/>
        <w:autoSpaceDN w:val="0"/>
        <w:adjustRightInd w:val="0"/>
        <w:spacing w:after="0" w:line="240" w:lineRule="auto"/>
        <w:rPr>
          <w:rFonts w:ascii="Palatino Linotype" w:eastAsia="Calibri" w:hAnsi="Palatino Linotype"/>
          <w:sz w:val="22"/>
          <w:szCs w:val="22"/>
        </w:rPr>
      </w:pPr>
    </w:p>
    <w:p w14:paraId="69D97AA3" w14:textId="3077A7F4" w:rsidR="005E5A82"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14:paraId="5A216CF7" w14:textId="01E588DF" w:rsidR="009B7B4E" w:rsidRPr="00DA68C8" w:rsidRDefault="009B7B4E" w:rsidP="00494DD8">
      <w:pPr>
        <w:pStyle w:val="Ttulo1"/>
        <w:spacing w:after="0" w:line="240" w:lineRule="auto"/>
        <w:rPr>
          <w:rFonts w:ascii="Palatino Linotype" w:hAnsi="Palatino Linotype"/>
          <w:color w:val="auto"/>
          <w:sz w:val="22"/>
          <w:szCs w:val="22"/>
          <w:lang w:val="es-EC"/>
        </w:rPr>
      </w:pPr>
    </w:p>
    <w:p w14:paraId="5742B9B9" w14:textId="2EBE6B2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4" w:name="_Toc108106874"/>
      <w:r w:rsidRPr="00DA68C8">
        <w:rPr>
          <w:rFonts w:ascii="Palatino Linotype" w:hAnsi="Palatino Linotype"/>
          <w:color w:val="auto"/>
          <w:sz w:val="22"/>
          <w:szCs w:val="22"/>
          <w:lang w:val="es-EC"/>
        </w:rPr>
        <w:t>CAPÍTULO III</w:t>
      </w:r>
      <w:bookmarkEnd w:id="1574"/>
    </w:p>
    <w:p w14:paraId="35DBC75F"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5" w:name="_Toc108106875"/>
      <w:r w:rsidRPr="00DA68C8">
        <w:rPr>
          <w:rFonts w:ascii="Palatino Linotype" w:hAnsi="Palatino Linotype"/>
          <w:color w:val="auto"/>
          <w:sz w:val="22"/>
          <w:szCs w:val="22"/>
          <w:lang w:val="es-EC"/>
        </w:rPr>
        <w:t>EXPLOTACIÓN ILEGAL DE MATERIALES ÁRIDOS Y PÉTREOS</w:t>
      </w:r>
      <w:bookmarkEnd w:id="1575"/>
    </w:p>
    <w:p w14:paraId="088DFC2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B7C6732" w14:textId="6446BB58"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6" w:name="_Toc108106876"/>
      <w:r w:rsidRPr="00DA68C8">
        <w:rPr>
          <w:rFonts w:ascii="Palatino Linotype" w:hAnsi="Palatino Linotype"/>
          <w:color w:val="auto"/>
          <w:sz w:val="22"/>
          <w:szCs w:val="22"/>
          <w:lang w:val="es-EC"/>
        </w:rPr>
        <w:t>SECCIÓN I</w:t>
      </w:r>
      <w:bookmarkEnd w:id="1576"/>
    </w:p>
    <w:p w14:paraId="7E8FC147" w14:textId="592A11C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7" w:name="_Toc108106877"/>
      <w:r w:rsidRPr="00DA68C8">
        <w:rPr>
          <w:rFonts w:ascii="Palatino Linotype" w:hAnsi="Palatino Linotype"/>
          <w:color w:val="auto"/>
          <w:sz w:val="22"/>
          <w:szCs w:val="22"/>
          <w:lang w:val="es-EC"/>
        </w:rPr>
        <w:t>DE LA ACTIVIDAD ILEGAL DE LOS MATERIALES ÁRIDOS Y PÉTREOS</w:t>
      </w:r>
      <w:bookmarkEnd w:id="1577"/>
    </w:p>
    <w:p w14:paraId="3DF94721"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BF6B202" w14:textId="5EC69C3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ctividad ilegal de materiales áridos y pétreos.-</w:t>
      </w:r>
      <w:r w:rsidRPr="00DA68C8">
        <w:rPr>
          <w:rFonts w:ascii="Palatino Linotype" w:hAnsi="Palatino Linotype"/>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14:paraId="04643497"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7217E23F" w14:textId="2E79C98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anciones administrativas a la actividad ilegal de materiales áridos y pétreos.-</w:t>
      </w:r>
      <w:r w:rsidRPr="00DA68C8">
        <w:rPr>
          <w:rFonts w:ascii="Palatino Linotype" w:hAnsi="Palatino Linotype"/>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14:paraId="33C74ECB" w14:textId="6D89E68A"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194F7DE8" w14:textId="4ABC197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in perjuicio de lo señalado, la falta de Autorización Metropolitana para explotación de áridos y pétreos, estará sujeta a las sanciones establecidas en el presente Título u otras que fueren aplicables de conformidad con la normativa vigente. </w:t>
      </w:r>
    </w:p>
    <w:p w14:paraId="2D2A579B"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199DD9DE" w14:textId="26A9ED54"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14:paraId="600265E9"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57BBD00C" w14:textId="77777777" w:rsidR="005E5A82" w:rsidRPr="00DA68C8" w:rsidRDefault="005E5A82"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Las sanciones a las que haya lugar por el cometimiento de infracciones ambientales serán aplicadas conforme lo establece la normativa metropolitana</w:t>
      </w:r>
      <w:r w:rsidRPr="00DA68C8">
        <w:rPr>
          <w:rFonts w:ascii="Palatino Linotype" w:eastAsia="Calibri" w:hAnsi="Palatino Linotype"/>
          <w:sz w:val="22"/>
          <w:szCs w:val="22"/>
          <w:u w:val="single"/>
          <w:lang w:eastAsia="en-US"/>
        </w:rPr>
        <w:t xml:space="preserve"> </w:t>
      </w:r>
      <w:r w:rsidRPr="00DA68C8">
        <w:rPr>
          <w:rFonts w:ascii="Palatino Linotype" w:eastAsia="Calibri" w:hAnsi="Palatino Linotype"/>
          <w:sz w:val="22"/>
          <w:szCs w:val="22"/>
          <w:lang w:eastAsia="en-US"/>
        </w:rPr>
        <w:t xml:space="preserve">vigente, sin perjuicio de las acciones civiles y penales que correspondan. </w:t>
      </w:r>
    </w:p>
    <w:p w14:paraId="06E28E9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B293140" w14:textId="7876F6A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8" w:name="_Toc108106878"/>
      <w:r w:rsidRPr="00DA68C8">
        <w:rPr>
          <w:rFonts w:ascii="Palatino Linotype" w:hAnsi="Palatino Linotype"/>
          <w:color w:val="auto"/>
          <w:sz w:val="22"/>
          <w:szCs w:val="22"/>
          <w:lang w:val="es-EC"/>
        </w:rPr>
        <w:t>CAPÍTULO IV</w:t>
      </w:r>
      <w:bookmarkEnd w:id="1578"/>
    </w:p>
    <w:p w14:paraId="56535CBC" w14:textId="3EEA1D84"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9" w:name="_Toc108106879"/>
      <w:r w:rsidRPr="00DA68C8">
        <w:rPr>
          <w:rFonts w:ascii="Palatino Linotype" w:hAnsi="Palatino Linotype"/>
          <w:color w:val="auto"/>
          <w:sz w:val="22"/>
          <w:szCs w:val="22"/>
          <w:lang w:val="es-EC"/>
        </w:rPr>
        <w:t>DERECHOS DE LOS BENEFICIARIOS DE LA AUTORIZACIÓN METROPOLITANA PARA EXPLOTACIÓN DE ÁRIDOS Y PETREOS</w:t>
      </w:r>
      <w:bookmarkEnd w:id="1579"/>
    </w:p>
    <w:p w14:paraId="367B15A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7197522"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0" w:name="_Toc108106880"/>
      <w:r w:rsidRPr="00DA68C8">
        <w:rPr>
          <w:rFonts w:ascii="Palatino Linotype" w:hAnsi="Palatino Linotype"/>
          <w:color w:val="auto"/>
          <w:sz w:val="22"/>
          <w:szCs w:val="22"/>
          <w:lang w:val="es-EC"/>
        </w:rPr>
        <w:t>SECCIÓN I</w:t>
      </w:r>
      <w:bookmarkEnd w:id="1580"/>
    </w:p>
    <w:p w14:paraId="06AF7538" w14:textId="383E6ED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1" w:name="_Toc108106881"/>
      <w:r w:rsidRPr="00DA68C8">
        <w:rPr>
          <w:rFonts w:ascii="Palatino Linotype" w:hAnsi="Palatino Linotype"/>
          <w:color w:val="auto"/>
          <w:sz w:val="22"/>
          <w:szCs w:val="22"/>
          <w:lang w:val="es-EC"/>
        </w:rPr>
        <w:t>CONTINUIDAD Y SUSPENSIÓN DE LAS ACTIVIDADES</w:t>
      </w:r>
      <w:bookmarkEnd w:id="1581"/>
    </w:p>
    <w:p w14:paraId="4E2F3CEB"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8588B86" w14:textId="77777777" w:rsidR="00494DD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s garantizados en la Autorización Metropolitana para Explotación de Áridos y Pétreos.- </w:t>
      </w:r>
      <w:r w:rsidRPr="00DA68C8">
        <w:rPr>
          <w:rFonts w:ascii="Palatino Linotype" w:hAnsi="Palatino Linotype"/>
          <w:sz w:val="22"/>
          <w:szCs w:val="22"/>
        </w:rPr>
        <w:t>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w:t>
      </w:r>
    </w:p>
    <w:p w14:paraId="14308CFC" w14:textId="1733C6A6" w:rsidR="005E5A82" w:rsidRPr="00494DD8" w:rsidRDefault="005E5A82" w:rsidP="00494DD8">
      <w:pPr>
        <w:autoSpaceDE w:val="0"/>
        <w:autoSpaceDN w:val="0"/>
        <w:adjustRightInd w:val="0"/>
        <w:spacing w:after="0" w:line="240" w:lineRule="auto"/>
        <w:rPr>
          <w:rFonts w:ascii="Palatino Linotype" w:hAnsi="Palatino Linotype"/>
          <w:sz w:val="22"/>
          <w:szCs w:val="22"/>
        </w:rPr>
      </w:pPr>
      <w:r w:rsidRPr="00494DD8">
        <w:rPr>
          <w:rFonts w:ascii="Palatino Linotype" w:hAnsi="Palatino Linotype"/>
          <w:sz w:val="22"/>
          <w:szCs w:val="22"/>
        </w:rPr>
        <w:t xml:space="preserve"> </w:t>
      </w:r>
    </w:p>
    <w:p w14:paraId="259D5665" w14:textId="4CC4BB4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Continuidad de las actividades.-</w:t>
      </w:r>
      <w:r w:rsidRPr="00DA68C8">
        <w:rPr>
          <w:rFonts w:ascii="Palatino Linotype" w:hAnsi="Palatino Linotype"/>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14:paraId="325108FB" w14:textId="244ADCE0" w:rsidR="00494DD8" w:rsidRPr="00494DD8" w:rsidRDefault="00494DD8" w:rsidP="00494DD8">
      <w:pPr>
        <w:autoSpaceDE w:val="0"/>
        <w:autoSpaceDN w:val="0"/>
        <w:adjustRightInd w:val="0"/>
        <w:spacing w:after="0" w:line="240" w:lineRule="auto"/>
        <w:rPr>
          <w:rFonts w:ascii="Palatino Linotype" w:hAnsi="Palatino Linotype"/>
          <w:sz w:val="22"/>
          <w:szCs w:val="22"/>
          <w:lang w:val="es-EC"/>
        </w:rPr>
      </w:pPr>
    </w:p>
    <w:p w14:paraId="20083909" w14:textId="7ABD51F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spensión.-</w:t>
      </w:r>
      <w:r w:rsidRPr="00DA68C8">
        <w:rPr>
          <w:rFonts w:ascii="Palatino Linotype" w:hAnsi="Palatino Linotype"/>
          <w:sz w:val="22"/>
          <w:szCs w:val="22"/>
        </w:rPr>
        <w:t xml:space="preserve"> Las actividades que se realicen al amparo de una Autorización Metropolitana para la explotación de áridos y pétreos podrán ser suspendidas por la Autoridad Metropolitana de Control, en los siguientes casos:</w:t>
      </w:r>
    </w:p>
    <w:p w14:paraId="4BFEA36F" w14:textId="3AB993F2"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7680C7A9"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Por internación a otra Autorización Metropolitana u concesión minera para materiales de construcción;</w:t>
      </w:r>
    </w:p>
    <w:p w14:paraId="4578A3D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14:paraId="40325C47"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14:paraId="670ADC3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14:paraId="26AF34AD"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or no contar con la Autorización Metropolitana que faculte la actividad.</w:t>
      </w:r>
    </w:p>
    <w:p w14:paraId="2A848CA4" w14:textId="0906CF72"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Por causas de fuerza mayor o caso fortuito debidamente justificadas.</w:t>
      </w:r>
    </w:p>
    <w:p w14:paraId="65510FF8" w14:textId="77777777" w:rsidR="00494DD8" w:rsidRPr="00DA68C8" w:rsidRDefault="00494DD8" w:rsidP="00F249ED">
      <w:pPr>
        <w:autoSpaceDE w:val="0"/>
        <w:autoSpaceDN w:val="0"/>
        <w:adjustRightInd w:val="0"/>
        <w:spacing w:after="0" w:line="240" w:lineRule="auto"/>
        <w:ind w:left="708"/>
        <w:rPr>
          <w:rFonts w:ascii="Palatino Linotype" w:hAnsi="Palatino Linotype"/>
          <w:sz w:val="22"/>
          <w:szCs w:val="22"/>
        </w:rPr>
      </w:pPr>
    </w:p>
    <w:p w14:paraId="61A53CD6" w14:textId="0FA0D349" w:rsidR="00494DD8"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isposición de suspensión de actividades de explotación de los materiales áridos y pétreos será ordenada exclusivamente por la autoridad administrativa metropolitana a cargo del control, mediante resolución motivada.</w:t>
      </w:r>
    </w:p>
    <w:p w14:paraId="3706A2E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14:paraId="155EE57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4A46FBB" w14:textId="5E0232A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2" w:name="_Toc108106882"/>
      <w:r w:rsidRPr="00DA68C8">
        <w:rPr>
          <w:rFonts w:ascii="Palatino Linotype" w:hAnsi="Palatino Linotype"/>
          <w:color w:val="auto"/>
          <w:sz w:val="22"/>
          <w:szCs w:val="22"/>
          <w:lang w:val="es-EC"/>
        </w:rPr>
        <w:t>SECCIÓN II</w:t>
      </w:r>
      <w:bookmarkEnd w:id="1582"/>
    </w:p>
    <w:p w14:paraId="035F1D6C" w14:textId="2FB0F78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3" w:name="_Toc108106883"/>
      <w:r w:rsidRPr="00DA68C8">
        <w:rPr>
          <w:rFonts w:ascii="Palatino Linotype" w:hAnsi="Palatino Linotype"/>
          <w:color w:val="auto"/>
          <w:sz w:val="22"/>
          <w:szCs w:val="22"/>
          <w:lang w:val="es-EC"/>
        </w:rPr>
        <w:t>DE LAS INVASIONES Y DEL AMPARO ADMINISTRATIVO</w:t>
      </w:r>
      <w:bookmarkEnd w:id="1583"/>
    </w:p>
    <w:p w14:paraId="3315872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2F86C75" w14:textId="7DB303E5" w:rsidR="005E5A82" w:rsidRPr="00494DD8" w:rsidRDefault="005E5A82"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Sanción a invasores.-</w:t>
      </w:r>
      <w:r w:rsidRPr="00DA68C8">
        <w:rPr>
          <w:rFonts w:ascii="Palatino Linotype" w:hAnsi="Palatino Linotype"/>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doscientos (200) remuneraciones básicas unificadas, el retiro de herramientas, equipos y producción obtenida, sin perjuicio de las acciones penales a que hubiere lugar.</w:t>
      </w:r>
    </w:p>
    <w:p w14:paraId="57A9676B" w14:textId="77777777" w:rsidR="00494DD8" w:rsidRPr="00494DD8" w:rsidRDefault="00494DD8" w:rsidP="00494DD8">
      <w:pPr>
        <w:autoSpaceDE w:val="0"/>
        <w:autoSpaceDN w:val="0"/>
        <w:adjustRightInd w:val="0"/>
        <w:spacing w:after="0" w:line="240" w:lineRule="auto"/>
        <w:rPr>
          <w:rFonts w:ascii="Palatino Linotype" w:hAnsi="Palatino Linotype"/>
          <w:b/>
          <w:sz w:val="22"/>
          <w:szCs w:val="22"/>
        </w:rPr>
      </w:pPr>
    </w:p>
    <w:p w14:paraId="3F65B57F" w14:textId="746BD63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mparo administrativo.-</w:t>
      </w:r>
      <w:r w:rsidRPr="00DA68C8">
        <w:rPr>
          <w:rFonts w:ascii="Palatino Linotype" w:hAnsi="Palatino Linotype"/>
          <w:sz w:val="22"/>
          <w:szCs w:val="22"/>
        </w:rPr>
        <w:t xml:space="preserve"> La Autoridad</w:t>
      </w:r>
      <w:r w:rsidRPr="00DA68C8" w:rsidDel="00596043">
        <w:rPr>
          <w:rFonts w:ascii="Palatino Linotype" w:hAnsi="Palatino Linotype"/>
          <w:sz w:val="22"/>
          <w:szCs w:val="22"/>
        </w:rPr>
        <w:t xml:space="preserve"> </w:t>
      </w:r>
      <w:r w:rsidRPr="00DA68C8">
        <w:rPr>
          <w:rFonts w:ascii="Palatino Linotype" w:hAnsi="Palatino Linotype"/>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14:paraId="6805DE82" w14:textId="03ECDF6D"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3BF09FAE" w14:textId="6CD4183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beres de colaboración.-</w:t>
      </w:r>
      <w:r w:rsidRPr="00DA68C8">
        <w:rPr>
          <w:rFonts w:ascii="Palatino Linotype" w:hAnsi="Palatino Linotype"/>
          <w:sz w:val="22"/>
          <w:szCs w:val="22"/>
        </w:rPr>
        <w:t xml:space="preserv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xml:space="preserve"> y la autoridad administrativa metropolitana a cargo del control tiene el deber de colaboración con la unidad de áridos y pétreos para la adecuada ejecución del amparo administrativo.</w:t>
      </w:r>
    </w:p>
    <w:p w14:paraId="1FB15683" w14:textId="36273F62"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192AA82F"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Potestad de ejecución.-</w:t>
      </w:r>
      <w:r w:rsidRPr="00DA68C8">
        <w:rPr>
          <w:rFonts w:ascii="Palatino Linotype" w:hAnsi="Palatino Linotype"/>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actos que el obligado no hubiere cumplido a costa de éste. En este evento, se recuperarán los valores invertidos por la vía coactiva, de conformidad con los procedimientos previstos en el ordenamiento jurídico metropolitano.</w:t>
      </w:r>
    </w:p>
    <w:p w14:paraId="1482E1FA"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4" w:name="_Toc108106884"/>
      <w:r w:rsidRPr="00DA68C8">
        <w:rPr>
          <w:rFonts w:ascii="Palatino Linotype" w:hAnsi="Palatino Linotype"/>
          <w:color w:val="auto"/>
          <w:sz w:val="22"/>
          <w:szCs w:val="22"/>
          <w:lang w:val="es-EC"/>
        </w:rPr>
        <w:t>CAPÍTULO V</w:t>
      </w:r>
      <w:bookmarkEnd w:id="1584"/>
    </w:p>
    <w:p w14:paraId="7C23F18F"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5" w:name="_Toc108106885"/>
      <w:r w:rsidRPr="00DA68C8">
        <w:rPr>
          <w:rFonts w:ascii="Palatino Linotype" w:hAnsi="Palatino Linotype"/>
          <w:color w:val="auto"/>
          <w:sz w:val="22"/>
          <w:szCs w:val="22"/>
          <w:lang w:val="es-EC"/>
        </w:rPr>
        <w:t>DE LAS OBLIGACIONES DE LOS TITULARES DE DERECHOS MINEROS Y BENEFICIARIOS DE LA AUTORIZACIÓN METROPOLITANA PARA LA EXPLOTACIÓN DE ÁRIDOS Y PÉTREOS</w:t>
      </w:r>
      <w:bookmarkEnd w:id="1585"/>
    </w:p>
    <w:p w14:paraId="2319136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9F6EE91" w14:textId="0E0CFB8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6" w:name="_Toc108106886"/>
      <w:r w:rsidRPr="00DA68C8">
        <w:rPr>
          <w:rFonts w:ascii="Palatino Linotype" w:hAnsi="Palatino Linotype"/>
          <w:color w:val="auto"/>
          <w:sz w:val="22"/>
          <w:szCs w:val="22"/>
          <w:lang w:val="es-EC"/>
        </w:rPr>
        <w:t>SECCIÓN I</w:t>
      </w:r>
      <w:bookmarkEnd w:id="1586"/>
    </w:p>
    <w:p w14:paraId="612AEEA4" w14:textId="475F225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7" w:name="_Toc108106887"/>
      <w:r w:rsidRPr="00DA68C8">
        <w:rPr>
          <w:rFonts w:ascii="Palatino Linotype" w:hAnsi="Palatino Linotype"/>
          <w:color w:val="auto"/>
          <w:sz w:val="22"/>
          <w:szCs w:val="22"/>
          <w:lang w:val="es-EC"/>
        </w:rPr>
        <w:t>DE LAS OBLIGACIONES EN GENERAL</w:t>
      </w:r>
      <w:bookmarkEnd w:id="1587"/>
    </w:p>
    <w:p w14:paraId="27B60A9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711EBBC" w14:textId="37B54ECF" w:rsidR="005E5A82" w:rsidRPr="001F6D37" w:rsidRDefault="005E5A82"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Obligaciones.-</w:t>
      </w:r>
      <w:r w:rsidRPr="00DA68C8">
        <w:rPr>
          <w:rFonts w:ascii="Palatino Linotype" w:hAnsi="Palatino Linotype"/>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14:paraId="419D2335" w14:textId="77777777" w:rsidR="001F6D37" w:rsidRPr="001F6D37" w:rsidRDefault="001F6D37" w:rsidP="001F6D37">
      <w:pPr>
        <w:autoSpaceDE w:val="0"/>
        <w:autoSpaceDN w:val="0"/>
        <w:adjustRightInd w:val="0"/>
        <w:spacing w:after="0" w:line="240" w:lineRule="auto"/>
        <w:rPr>
          <w:rFonts w:ascii="Palatino Linotype" w:hAnsi="Palatino Linotype"/>
          <w:b/>
          <w:sz w:val="22"/>
          <w:szCs w:val="22"/>
        </w:rPr>
      </w:pPr>
    </w:p>
    <w:p w14:paraId="158D6331" w14:textId="2B29F7F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ligaciones laborales.-</w:t>
      </w:r>
      <w:r w:rsidRPr="00DA68C8">
        <w:rPr>
          <w:rFonts w:ascii="Palatino Linotype" w:hAnsi="Palatino Linotype"/>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14:paraId="041A85B1" w14:textId="0B2D853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C2304BF" w14:textId="71DB8A22"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rabajadores vinculados a la explotación de áridos y pétreos recibirán el porcentaje de utilidades de conformidad con lo establecido en la Ley de Minería y sus reglamentos.</w:t>
      </w:r>
    </w:p>
    <w:p w14:paraId="0E4F2F65"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167A0B33" w14:textId="024834F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guridad, salud e higiene ocupaci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14:paraId="27244D35"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30C6816" w14:textId="521CE9E0"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14:paraId="3A4529B1"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E01F58C" w14:textId="76D6092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hibición de trabajo infantil.-</w:t>
      </w:r>
      <w:r w:rsidRPr="00DA68C8">
        <w:rPr>
          <w:rFonts w:ascii="Palatino Linotype" w:hAnsi="Palatino Linotype"/>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14:paraId="0C2AD44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5C35E8BB" w14:textId="4B1658F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arcimiento de daños y perjuici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14:paraId="33603375" w14:textId="0928AA9D"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B2E24EE" w14:textId="32D4020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inobservancia de los métodos y técnicas a que se refiere el inciso anterior se considerará como causal de suspensión de las actividades; además de las sanciones administrativas correspondientes.</w:t>
      </w:r>
    </w:p>
    <w:p w14:paraId="0A5E82B7"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44B6D84" w14:textId="56E4C004"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locación y conservación de hitos demarcatorios.-</w:t>
      </w:r>
      <w:r w:rsidRPr="00DA68C8">
        <w:rPr>
          <w:rFonts w:ascii="Palatino Linotype" w:hAnsi="Palatino Linotype"/>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14:paraId="20A72FB3"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CB53D7D" w14:textId="1D5CDDD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lteración de hitos demarcatorios.-</w:t>
      </w:r>
      <w:r w:rsidRPr="00DA68C8">
        <w:rPr>
          <w:rFonts w:ascii="Palatino Linotype" w:hAnsi="Palatino Linotype"/>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derriben, alteren o trasladen hitos demarcatorios de Autorizaciones Metropolitanas para explotación de áridos y pétreos.</w:t>
      </w:r>
    </w:p>
    <w:p w14:paraId="0EB7D0F6" w14:textId="4CA4DE8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0004CAC4" w14:textId="63F2843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14:paraId="69C71722"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2E37979" w14:textId="5879CE5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antenimiento y acceso a registr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se encuentran obligados a:</w:t>
      </w:r>
    </w:p>
    <w:p w14:paraId="53EE7C42"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BB8009B"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Mantener registros contables, financieros, técnicos, de empleo, datos estadísticos de producción, de avance de trabajo, consumo de materiales, energía, agua y otros que reflejen adecuadamente el desarrollo de sus operaciones; y,</w:t>
      </w:r>
    </w:p>
    <w:p w14:paraId="5CFC265B" w14:textId="72AEAA56"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14:paraId="31C99496" w14:textId="77777777" w:rsidR="001F6D37" w:rsidRPr="00DA68C8" w:rsidRDefault="001F6D37" w:rsidP="00F249ED">
      <w:pPr>
        <w:autoSpaceDE w:val="0"/>
        <w:autoSpaceDN w:val="0"/>
        <w:adjustRightInd w:val="0"/>
        <w:spacing w:after="0" w:line="240" w:lineRule="auto"/>
        <w:ind w:left="708"/>
        <w:rPr>
          <w:rFonts w:ascii="Palatino Linotype" w:hAnsi="Palatino Linotype"/>
          <w:sz w:val="22"/>
          <w:szCs w:val="22"/>
        </w:rPr>
      </w:pPr>
    </w:p>
    <w:p w14:paraId="50584833" w14:textId="089D3385"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spección de instalacione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Pr="00DA68C8" w:rsidDel="00955B13">
        <w:rPr>
          <w:rFonts w:ascii="Palatino Linotype" w:hAnsi="Palatino Linotype"/>
          <w:sz w:val="22"/>
          <w:szCs w:val="22"/>
        </w:rPr>
        <w:t xml:space="preserve"> </w:t>
      </w:r>
      <w:r w:rsidRPr="00DA68C8">
        <w:rPr>
          <w:rFonts w:ascii="Palatino Linotype" w:hAnsi="Palatino Linotype"/>
          <w:sz w:val="22"/>
          <w:szCs w:val="22"/>
        </w:rPr>
        <w:t>metropolitana de control, la cual, una vez verificado los hechos podrá suspender las actividades mineras para que se lleve a efecto la inspección.</w:t>
      </w:r>
    </w:p>
    <w:p w14:paraId="11CE24AD"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5D6AFE1" w14:textId="7CA2BD2E"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mpleo de personal naci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14:paraId="0A408A65" w14:textId="2D317C52"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8264565" w14:textId="2A399730"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apacitación de pers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mantener procesos y programas permanentes de entrenamiento y capacitación para su personal a todo nivel. Dichos programas deben ser comunicados periódicamente a la autoridad administrativa metropolitana a cargo del territorio y demás entidades requirentes.</w:t>
      </w:r>
    </w:p>
    <w:p w14:paraId="7E69E560" w14:textId="5BEF603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F411ACA" w14:textId="269C568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poyo al empleo local y formación de técnicos y profesionale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14:paraId="56B027DF" w14:textId="68DF26BC"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FADB530" w14:textId="7DF999C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14:paraId="6B8EA2DE"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360CCB61"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Y todas aquellas obligaciones establecidas en la normativa y el presente Título.</w:t>
      </w:r>
    </w:p>
    <w:p w14:paraId="72EE662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3E31305" w14:textId="14BEB33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8" w:name="_Toc108106888"/>
      <w:r w:rsidRPr="00DA68C8">
        <w:rPr>
          <w:rFonts w:ascii="Palatino Linotype" w:hAnsi="Palatino Linotype"/>
          <w:color w:val="auto"/>
          <w:sz w:val="22"/>
          <w:szCs w:val="22"/>
          <w:lang w:val="es-EC"/>
        </w:rPr>
        <w:t>SECCIÓN II</w:t>
      </w:r>
      <w:bookmarkEnd w:id="1588"/>
    </w:p>
    <w:p w14:paraId="595D64EE" w14:textId="1C014E9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9" w:name="_Toc108106889"/>
      <w:r w:rsidRPr="00DA68C8">
        <w:rPr>
          <w:rFonts w:ascii="Palatino Linotype" w:hAnsi="Palatino Linotype"/>
          <w:color w:val="auto"/>
          <w:sz w:val="22"/>
          <w:szCs w:val="22"/>
          <w:lang w:val="es-EC"/>
        </w:rPr>
        <w:t>DE LAS OBLIGACIONES RESPECTO DE LA CALIDAD DE LOS MATERIALES</w:t>
      </w:r>
      <w:bookmarkEnd w:id="1589"/>
    </w:p>
    <w:p w14:paraId="7930CAD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EF5EE8D" w14:textId="68D08D2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De los análisis de la calidad.-</w:t>
      </w:r>
      <w:r w:rsidRPr="00DA68C8">
        <w:rPr>
          <w:rFonts w:ascii="Palatino Linotype" w:hAnsi="Palatino Linotype"/>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14:paraId="23C3DC6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BCD8D3B" w14:textId="4D120B51" w:rsidR="005E5A82" w:rsidRDefault="005E5A82"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Sin perjuicio de otros análisis, se realizarán como mínimo los siguientes:</w:t>
      </w:r>
    </w:p>
    <w:p w14:paraId="4849057B" w14:textId="77777777" w:rsidR="001F6D37" w:rsidRPr="00DA68C8" w:rsidRDefault="001F6D37" w:rsidP="00F249ED">
      <w:pPr>
        <w:pStyle w:val="NormalWeb"/>
        <w:spacing w:before="0" w:beforeAutospacing="0" w:after="0" w:afterAutospacing="0" w:line="240" w:lineRule="auto"/>
        <w:rPr>
          <w:rFonts w:ascii="Palatino Linotype" w:hAnsi="Palatino Linotype"/>
          <w:sz w:val="22"/>
          <w:szCs w:val="22"/>
        </w:rPr>
      </w:pPr>
    </w:p>
    <w:p w14:paraId="47B013EF"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Composición Granulometría (Norma Técnica Ecuatoriana NTE INEN 696).</w:t>
      </w:r>
    </w:p>
    <w:p w14:paraId="48F98945"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Densidad Aparente (Norma Técnica Ecuatoriana NTE INEN 836).</w:t>
      </w:r>
    </w:p>
    <w:p w14:paraId="281406EA"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Presencia de Materiales Finos (Norma Técnica Ecuatoriana NTE INEN 697).</w:t>
      </w:r>
    </w:p>
    <w:p w14:paraId="235A1999"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Normas técnicas para Áridos utilizados en la elaboración de Hormigones (Norma Técnica Ecuatoriana NTE INEN 694).</w:t>
      </w:r>
    </w:p>
    <w:p w14:paraId="5294CD36"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Resistencia a la Compresión Simple.</w:t>
      </w:r>
    </w:p>
    <w:p w14:paraId="31916729"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Resistencia a la abrasión (Requisito Norma INEN &lt;50%).</w:t>
      </w:r>
    </w:p>
    <w:p w14:paraId="322F61DE"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Impurezas orgánicas (Norma Técnica Ecuatoriana NTE INEN 855).</w:t>
      </w:r>
    </w:p>
    <w:p w14:paraId="5ECA508C"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Desgaste a los Sulfatos (Requisito Norma INEN&lt; 12%).</w:t>
      </w:r>
    </w:p>
    <w:p w14:paraId="7E24F923" w14:textId="77777777" w:rsidR="001F6D37" w:rsidRDefault="001F6D37" w:rsidP="00F249ED">
      <w:pPr>
        <w:pStyle w:val="Textocomentario"/>
        <w:spacing w:after="0" w:line="240" w:lineRule="auto"/>
        <w:rPr>
          <w:rFonts w:ascii="Palatino Linotype" w:hAnsi="Palatino Linotype"/>
          <w:sz w:val="22"/>
          <w:szCs w:val="22"/>
        </w:rPr>
      </w:pPr>
    </w:p>
    <w:p w14:paraId="1280EEF7" w14:textId="5A9FEE61" w:rsidR="005E5A82" w:rsidRDefault="005E5A82" w:rsidP="00F249ED">
      <w:pPr>
        <w:pStyle w:val="Textocomentario"/>
        <w:spacing w:after="0" w:line="240" w:lineRule="auto"/>
        <w:rPr>
          <w:rFonts w:ascii="Palatino Linotype" w:hAnsi="Palatino Linotype"/>
          <w:sz w:val="22"/>
          <w:szCs w:val="22"/>
        </w:rPr>
      </w:pPr>
      <w:r w:rsidRPr="00DA68C8">
        <w:rPr>
          <w:rFonts w:ascii="Palatino Linotype" w:hAnsi="Palatino Linotype"/>
          <w:sz w:val="22"/>
          <w:szCs w:val="22"/>
        </w:rPr>
        <w:t>Dichos análisis de calidad de los materiales también deberán realizarse y presentarse a la autoridad metropolitana cuando se evidencie cambio geológico en el material que se está explotando o a petición de la autoridad.</w:t>
      </w:r>
    </w:p>
    <w:p w14:paraId="4488E00C" w14:textId="77777777" w:rsidR="001F6D37" w:rsidRPr="00DA68C8" w:rsidRDefault="001F6D37" w:rsidP="00F249ED">
      <w:pPr>
        <w:pStyle w:val="Textocomentario"/>
        <w:spacing w:after="0" w:line="240" w:lineRule="auto"/>
        <w:rPr>
          <w:rFonts w:ascii="Palatino Linotype" w:hAnsi="Palatino Linotype"/>
          <w:sz w:val="22"/>
          <w:szCs w:val="22"/>
        </w:rPr>
      </w:pPr>
    </w:p>
    <w:p w14:paraId="775C46FA" w14:textId="0A9B0F5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De los resultados.-</w:t>
      </w:r>
      <w:r w:rsidRPr="00DA68C8">
        <w:rPr>
          <w:rFonts w:ascii="Palatino Linotype" w:hAnsi="Palatino Linotype"/>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14:paraId="79A83B04"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A1BEF70"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14:paraId="587CB665"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CBD7707" w14:textId="30701FB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0" w:name="_Toc108106890"/>
      <w:r w:rsidRPr="00DA68C8">
        <w:rPr>
          <w:rFonts w:ascii="Palatino Linotype" w:hAnsi="Palatino Linotype"/>
          <w:color w:val="auto"/>
          <w:sz w:val="22"/>
          <w:szCs w:val="22"/>
          <w:lang w:val="es-EC"/>
        </w:rPr>
        <w:t>SECCIÓN III</w:t>
      </w:r>
      <w:bookmarkEnd w:id="1590"/>
    </w:p>
    <w:p w14:paraId="5B8C0B20" w14:textId="75A4128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1" w:name="_Toc108106891"/>
      <w:r w:rsidRPr="00DA68C8">
        <w:rPr>
          <w:rFonts w:ascii="Palatino Linotype" w:hAnsi="Palatino Linotype"/>
          <w:color w:val="auto"/>
          <w:sz w:val="22"/>
          <w:szCs w:val="22"/>
          <w:lang w:val="es-EC"/>
        </w:rPr>
        <w:t>DE LAS OBLIGACIONES AMBIENTALES</w:t>
      </w:r>
      <w:bookmarkEnd w:id="1591"/>
    </w:p>
    <w:p w14:paraId="3266D1CE"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693C4AF" w14:textId="62D2A5DA"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ligaciones generales.- </w:t>
      </w:r>
      <w:r w:rsidRPr="00DA68C8">
        <w:rPr>
          <w:rFonts w:ascii="Palatino Linotype" w:hAnsi="Palatino Linotype"/>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prácticas tradicionales y posesiones ancestrales. Igualmente deberán considerarse los impactos ambientales de cualquier producto, industrializados o no, durante su ciclo de vida. </w:t>
      </w:r>
    </w:p>
    <w:p w14:paraId="463197E7"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0DED434C" w14:textId="7CF31B76" w:rsidR="005E5A82" w:rsidRPr="001F6D37" w:rsidRDefault="005E5A82"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Protección ambiental.- </w:t>
      </w:r>
      <w:r w:rsidRPr="00DA68C8">
        <w:rPr>
          <w:rFonts w:ascii="Palatino Linotype" w:hAnsi="Palatino Linotype"/>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14:paraId="1571712F" w14:textId="382BCB41" w:rsidR="001F6D37" w:rsidRPr="001F6D37" w:rsidRDefault="001F6D37" w:rsidP="001F6D37">
      <w:pPr>
        <w:autoSpaceDE w:val="0"/>
        <w:autoSpaceDN w:val="0"/>
        <w:adjustRightInd w:val="0"/>
        <w:spacing w:after="0" w:line="240" w:lineRule="auto"/>
        <w:rPr>
          <w:rFonts w:ascii="Palatino Linotype" w:hAnsi="Palatino Linotype"/>
          <w:b/>
          <w:sz w:val="22"/>
          <w:szCs w:val="22"/>
        </w:rPr>
      </w:pPr>
    </w:p>
    <w:p w14:paraId="623B664A" w14:textId="4B8AEFEF"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Autorización Administrativa Ambiental.- </w:t>
      </w:r>
      <w:r w:rsidRPr="00DA68C8">
        <w:rPr>
          <w:rFonts w:ascii="Palatino Linotype" w:hAnsi="Palatino Linotype"/>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Pr="00DA68C8">
        <w:rPr>
          <w:rFonts w:ascii="Palatino Linotype" w:hAnsi="Palatino Linotype"/>
          <w:b/>
          <w:sz w:val="22"/>
          <w:szCs w:val="22"/>
        </w:rPr>
        <w:t xml:space="preserve"> </w:t>
      </w:r>
      <w:r w:rsidRPr="00DA68C8">
        <w:rPr>
          <w:rFonts w:ascii="Palatino Linotype" w:hAnsi="Palatino Linotype"/>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14:paraId="2C238801" w14:textId="40A35EC5"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BD0211E" w14:textId="7CE3647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ponsabilidad.-</w:t>
      </w:r>
      <w:r w:rsidRPr="00DA68C8">
        <w:rPr>
          <w:rFonts w:ascii="Palatino Linotype" w:hAnsi="Palatino Linotype"/>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14:paraId="3A92FB15" w14:textId="74B9932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A933585" w14:textId="4A24897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14:paraId="76BBBCE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1CCF5C5" w14:textId="2444510A" w:rsidR="001F6D37" w:rsidRDefault="005E5A82" w:rsidP="001F6D3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l establecimiento de la cobertura por riesgos ambientales.- </w:t>
      </w:r>
      <w:r w:rsidRPr="00DA68C8">
        <w:rPr>
          <w:rFonts w:ascii="Palatino Linotype" w:hAnsi="Palatino Linotype"/>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14:paraId="6BE5BF93"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88C8A48" w14:textId="33617AF5"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14:paraId="3DB6CD7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2A1D919" w14:textId="2B781AF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14:paraId="39AEA0D6"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46129855" w14:textId="19217F4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de la obligación de revegetación y reforestación.- </w:t>
      </w:r>
      <w:r w:rsidRPr="00DA68C8">
        <w:rPr>
          <w:rFonts w:ascii="Palatino Linotype" w:hAnsi="Palatino Linotype"/>
          <w:sz w:val="22"/>
          <w:szCs w:val="22"/>
        </w:rPr>
        <w:t>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14:paraId="351C6165"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526ABF48" w14:textId="60BF77B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Transferencia de dominio predios, cesión y transferencia de derechos mineros y Autorización Metropolitana para explotación de áridos y pétreos.- </w:t>
      </w:r>
      <w:r w:rsidRPr="00DA68C8">
        <w:rPr>
          <w:rFonts w:ascii="Palatino Linotype" w:hAnsi="Palatino Linotype"/>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14:paraId="2C60D3BE" w14:textId="15E73BA7" w:rsidR="001F6D37" w:rsidRPr="00DA68C8" w:rsidRDefault="001F6D37" w:rsidP="001F6D37">
      <w:pPr>
        <w:pStyle w:val="Prrafodelista"/>
        <w:autoSpaceDE w:val="0"/>
        <w:autoSpaceDN w:val="0"/>
        <w:adjustRightInd w:val="0"/>
        <w:spacing w:after="0" w:line="240" w:lineRule="auto"/>
        <w:ind w:left="0"/>
        <w:rPr>
          <w:rFonts w:ascii="Palatino Linotype" w:hAnsi="Palatino Linotype"/>
          <w:sz w:val="22"/>
          <w:szCs w:val="22"/>
        </w:rPr>
      </w:pPr>
    </w:p>
    <w:p w14:paraId="64391528" w14:textId="09FDCBE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14:paraId="6884A7F9"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CED7DDD" w14:textId="2DC8F69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áridos y pétreos.  La solicitud de cesión y transferencia de derechos mineros, estará sujeta al pago de la tasa de servicios administrativos de trámite de otorgamiento.</w:t>
      </w:r>
    </w:p>
    <w:p w14:paraId="11A82A1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3E027B6D" w14:textId="13D758CA"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14:paraId="4775E7DE"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0045CD0F" w14:textId="1A75A31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ierre de minas.- </w:t>
      </w:r>
      <w:r w:rsidRPr="00DA68C8">
        <w:rPr>
          <w:rFonts w:ascii="Palatino Linotype" w:hAnsi="Palatino Linotype"/>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14:paraId="2DFF5512"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0D85E5E" w14:textId="219C555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el presente Título, previa coordinación y autorización de las autoridades competentes. </w:t>
      </w:r>
    </w:p>
    <w:p w14:paraId="0583DBDB"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7A8EC2E" w14:textId="32AB888D"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14:paraId="79A26036"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0679731E" w14:textId="15EB9693"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Vencimiento del plazo o caducidad.- </w:t>
      </w:r>
      <w:r w:rsidRPr="00DA68C8">
        <w:rPr>
          <w:rFonts w:ascii="Palatino Linotype" w:hAnsi="Palatino Linotype"/>
          <w:sz w:val="22"/>
          <w:szCs w:val="22"/>
        </w:rPr>
        <w:t>En caso de producirse el vencimiento del plazo o</w:t>
      </w:r>
      <w:r w:rsidRPr="00DA68C8">
        <w:rPr>
          <w:rFonts w:ascii="Palatino Linotype" w:hAnsi="Palatino Linotype"/>
          <w:b/>
          <w:sz w:val="22"/>
          <w:szCs w:val="22"/>
        </w:rPr>
        <w:t xml:space="preserve"> </w:t>
      </w:r>
      <w:r w:rsidRPr="00DA68C8">
        <w:rPr>
          <w:rFonts w:ascii="Palatino Linotype" w:hAnsi="Palatino Linotype"/>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14:paraId="09FC47DE"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C41F9BF" w14:textId="72870A4E"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ducción o renuncia de la Autorización Metropolitana para Explotación de Áridos y Pétreos.- </w:t>
      </w:r>
      <w:r w:rsidRPr="00DA68C8">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14:paraId="41A34E7E" w14:textId="7DF6E228"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0A1708E7"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rmativa aplicable en materia ambient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seguimiento, control y régimen sancionatorio establecido en las mismas, así como en la normativa ambiental nacional aplicable.</w:t>
      </w:r>
    </w:p>
    <w:p w14:paraId="2322D41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0BD4AC7" w14:textId="40D76AA3"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2" w:name="_Toc108106892"/>
      <w:r w:rsidRPr="00DA68C8">
        <w:rPr>
          <w:rFonts w:ascii="Palatino Linotype" w:hAnsi="Palatino Linotype"/>
          <w:color w:val="auto"/>
          <w:sz w:val="22"/>
          <w:szCs w:val="22"/>
          <w:lang w:val="es-EC"/>
        </w:rPr>
        <w:t>SECCIÓN IV</w:t>
      </w:r>
      <w:bookmarkEnd w:id="1592"/>
    </w:p>
    <w:p w14:paraId="68EA8B5C" w14:textId="0F03474D"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3" w:name="_Toc108106893"/>
      <w:r w:rsidRPr="00DA68C8">
        <w:rPr>
          <w:rFonts w:ascii="Palatino Linotype" w:hAnsi="Palatino Linotype"/>
          <w:color w:val="auto"/>
          <w:sz w:val="22"/>
          <w:szCs w:val="22"/>
          <w:lang w:val="es-EC"/>
        </w:rPr>
        <w:t>DEL PAGO DE REGALÍAS</w:t>
      </w:r>
      <w:bookmarkEnd w:id="1593"/>
    </w:p>
    <w:p w14:paraId="0BD31FE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8F124D0" w14:textId="6497A8F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galías a la explotación de áridos y pétreos.-</w:t>
      </w:r>
      <w:r w:rsidRPr="00DA68C8">
        <w:rPr>
          <w:rFonts w:ascii="Palatino Linotype" w:hAnsi="Palatino Linotype"/>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el presente Título y la normativa técnica que dictare para el efecto el Municipio.</w:t>
      </w:r>
    </w:p>
    <w:p w14:paraId="293A9235"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61DF19E" w14:textId="51F96291"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14:paraId="67472D77"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5CAFAC3" w14:textId="77777777" w:rsidR="005E5A82" w:rsidRPr="00DA68C8"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3% del costo de producción por volumen explotado, para explotaciones de hasta </w:t>
      </w:r>
      <w:r w:rsidRPr="00DA68C8">
        <w:rPr>
          <w:rFonts w:ascii="Palatino Linotype" w:hAnsi="Palatino Linotype"/>
          <w:sz w:val="22"/>
          <w:szCs w:val="22"/>
          <w:lang w:eastAsia="es-EC"/>
        </w:rPr>
        <w:t>500 toneladas métricas por día a cielo abierto en roca dura (cantera); o, hasta 800 metros cúbicos en terrazas aluviales, pequeña minería;</w:t>
      </w:r>
    </w:p>
    <w:p w14:paraId="3702E5CE" w14:textId="77777777" w:rsidR="005E5A82" w:rsidRPr="00DA68C8"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4% del costo de producción por volumen explotado, para explotaciones de hasta </w:t>
      </w:r>
      <w:r w:rsidRPr="00DA68C8">
        <w:rPr>
          <w:rFonts w:ascii="Palatino Linotype" w:hAnsi="Palatino Linotype"/>
          <w:sz w:val="22"/>
          <w:szCs w:val="22"/>
          <w:lang w:eastAsia="es-EC"/>
        </w:rPr>
        <w:t>1.000 toneladas métricas por día a cielo abierto en roca dura (cantera); o, hasta 1.600 metros cúbicos en terrazas aluviales, mediana minería; y,</w:t>
      </w:r>
    </w:p>
    <w:p w14:paraId="0536D6F2" w14:textId="1A8C55E9" w:rsidR="005E5A82"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5% del costo de producción por volumen explotado, para explotaciones mayores que </w:t>
      </w:r>
      <w:r w:rsidRPr="00DA68C8">
        <w:rPr>
          <w:rFonts w:ascii="Palatino Linotype" w:hAnsi="Palatino Linotype"/>
          <w:sz w:val="22"/>
          <w:szCs w:val="22"/>
          <w:lang w:eastAsia="es-EC"/>
        </w:rPr>
        <w:t>1.000 toneladas métricas por día a cielo abierto en roca dura (cantera); o, mayores que 1.600 metros cúbicos en terrazas aluviales, gran minería.</w:t>
      </w:r>
    </w:p>
    <w:p w14:paraId="14C895CA" w14:textId="77777777" w:rsidR="001F6D37" w:rsidRPr="00DA68C8" w:rsidRDefault="001F6D37" w:rsidP="001F6D37">
      <w:pPr>
        <w:pStyle w:val="Listavistosa-nfasis11"/>
        <w:suppressAutoHyphens w:val="0"/>
        <w:autoSpaceDE w:val="0"/>
        <w:autoSpaceDN w:val="0"/>
        <w:adjustRightInd w:val="0"/>
        <w:spacing w:after="0" w:line="240" w:lineRule="auto"/>
        <w:ind w:left="1068"/>
        <w:rPr>
          <w:rFonts w:ascii="Palatino Linotype" w:hAnsi="Palatino Linotype"/>
          <w:sz w:val="22"/>
          <w:szCs w:val="22"/>
        </w:rPr>
      </w:pPr>
    </w:p>
    <w:p w14:paraId="23E0C3DA" w14:textId="51B0224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14:paraId="6D1F510F"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00C6560B" w14:textId="0D66B46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evasión del pago de regalías, será causal de caducidad del derecho minero y de la Autorización Metropolitana para explotación de áridos y pétreos, sin perjuicio de los efectos civiles y penales a que hubiere lugar.</w:t>
      </w:r>
    </w:p>
    <w:p w14:paraId="38242EBC"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3DFA149"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explotación de áridos y pétreos que se realice al amparo de un Permiso de Minería Artesanal está exenta del pago de regalías pero no de las tasas por servicios administrativos que se generen por trámites administrativos y otros relacionados con la conservación de los derechos mineros establecidos en el presente Título. </w:t>
      </w:r>
    </w:p>
    <w:p w14:paraId="260554F5"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53B5DB0" w14:textId="70025F0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4" w:name="_Toc108106894"/>
      <w:r w:rsidRPr="00DA68C8">
        <w:rPr>
          <w:rFonts w:ascii="Palatino Linotype" w:hAnsi="Palatino Linotype"/>
          <w:color w:val="auto"/>
          <w:sz w:val="22"/>
          <w:szCs w:val="22"/>
          <w:lang w:val="es-EC"/>
        </w:rPr>
        <w:t>CAPÍTULO VI</w:t>
      </w:r>
      <w:bookmarkEnd w:id="1594"/>
    </w:p>
    <w:p w14:paraId="11860B0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5" w:name="_Toc108106895"/>
      <w:r w:rsidRPr="00DA68C8">
        <w:rPr>
          <w:rFonts w:ascii="Palatino Linotype" w:hAnsi="Palatino Linotype"/>
          <w:color w:val="auto"/>
          <w:sz w:val="22"/>
          <w:szCs w:val="22"/>
          <w:lang w:val="es-EC"/>
        </w:rPr>
        <w:t>DE LOS PERMISOS EMERGENTES Y DE LAS SERVIDUMBRES</w:t>
      </w:r>
      <w:bookmarkEnd w:id="1595"/>
    </w:p>
    <w:p w14:paraId="34C5E872" w14:textId="77777777" w:rsidR="001F6D37" w:rsidRDefault="001F6D37" w:rsidP="00F249ED">
      <w:pPr>
        <w:pStyle w:val="Ttulo1"/>
        <w:spacing w:after="0" w:line="240" w:lineRule="auto"/>
        <w:jc w:val="center"/>
        <w:rPr>
          <w:rFonts w:ascii="Palatino Linotype" w:hAnsi="Palatino Linotype"/>
          <w:color w:val="auto"/>
          <w:sz w:val="22"/>
          <w:szCs w:val="22"/>
          <w:lang w:val="es-EC"/>
        </w:rPr>
      </w:pPr>
    </w:p>
    <w:p w14:paraId="5E618FBD" w14:textId="7F888E3E"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6" w:name="_Toc108106896"/>
      <w:r w:rsidRPr="00DA68C8">
        <w:rPr>
          <w:rFonts w:ascii="Palatino Linotype" w:hAnsi="Palatino Linotype"/>
          <w:color w:val="auto"/>
          <w:sz w:val="22"/>
          <w:szCs w:val="22"/>
          <w:lang w:val="es-EC"/>
        </w:rPr>
        <w:t>SECCIÓN I</w:t>
      </w:r>
      <w:bookmarkEnd w:id="1596"/>
    </w:p>
    <w:p w14:paraId="5FD42617" w14:textId="0C6F3EE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7" w:name="_Toc108106897"/>
      <w:r w:rsidRPr="00DA68C8">
        <w:rPr>
          <w:rFonts w:ascii="Palatino Linotype" w:hAnsi="Palatino Linotype"/>
          <w:color w:val="auto"/>
          <w:sz w:val="22"/>
          <w:szCs w:val="22"/>
          <w:lang w:val="es-EC"/>
        </w:rPr>
        <w:t>DE LOS PERMISOS EMERGENTES</w:t>
      </w:r>
      <w:bookmarkEnd w:id="1597"/>
    </w:p>
    <w:p w14:paraId="22CBDF8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8C637CA" w14:textId="65056136"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ermisos emergentes a colindantes.-</w:t>
      </w:r>
      <w:r w:rsidRPr="00DA68C8">
        <w:rPr>
          <w:rFonts w:ascii="Palatino Linotype" w:hAnsi="Palatino Linotype"/>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14:paraId="1A6F548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7572EC1"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Cuando exista fundado peligro de que los trabajos que se realizan puedan generar algún daño al predio colindante;</w:t>
      </w:r>
    </w:p>
    <w:p w14:paraId="06A96AF3"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14:paraId="2C788EAC" w14:textId="6D5FAE5B" w:rsidR="005E5A82" w:rsidRDefault="005E5A82" w:rsidP="001F6D37">
      <w:pPr>
        <w:autoSpaceDE w:val="0"/>
        <w:autoSpaceDN w:val="0"/>
        <w:adjustRightInd w:val="0"/>
        <w:spacing w:after="0" w:line="240" w:lineRule="auto"/>
        <w:ind w:left="705"/>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Cuando exista sospecha de internación.</w:t>
      </w:r>
    </w:p>
    <w:p w14:paraId="0AB0BAB2" w14:textId="77777777" w:rsidR="001F6D37" w:rsidRPr="00DA68C8" w:rsidRDefault="001F6D37" w:rsidP="001F6D37">
      <w:pPr>
        <w:autoSpaceDE w:val="0"/>
        <w:autoSpaceDN w:val="0"/>
        <w:adjustRightInd w:val="0"/>
        <w:spacing w:after="0" w:line="240" w:lineRule="auto"/>
        <w:ind w:left="705"/>
        <w:rPr>
          <w:rFonts w:ascii="Palatino Linotype" w:hAnsi="Palatino Linotype"/>
          <w:sz w:val="22"/>
          <w:szCs w:val="22"/>
        </w:rPr>
      </w:pPr>
    </w:p>
    <w:p w14:paraId="28061E46"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i este permiso fuere denegado, el interesado podrá acudir a la autoridad administrativa metropolitana a cargo del territorio para obtenerlo.</w:t>
      </w:r>
    </w:p>
    <w:p w14:paraId="76D4AC1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DC42957" w14:textId="650473A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8" w:name="_Toc108106898"/>
      <w:r w:rsidRPr="00DA68C8">
        <w:rPr>
          <w:rFonts w:ascii="Palatino Linotype" w:hAnsi="Palatino Linotype"/>
          <w:color w:val="auto"/>
          <w:sz w:val="22"/>
          <w:szCs w:val="22"/>
          <w:lang w:val="es-EC"/>
        </w:rPr>
        <w:t>SECCIÓN II</w:t>
      </w:r>
      <w:bookmarkEnd w:id="1598"/>
    </w:p>
    <w:p w14:paraId="3972B424" w14:textId="3FFAAB5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9" w:name="_Toc108106899"/>
      <w:r w:rsidRPr="00DA68C8">
        <w:rPr>
          <w:rFonts w:ascii="Palatino Linotype" w:hAnsi="Palatino Linotype"/>
          <w:color w:val="auto"/>
          <w:sz w:val="22"/>
          <w:szCs w:val="22"/>
          <w:lang w:val="es-EC"/>
        </w:rPr>
        <w:t>DE LAS SERVIDUMBRES</w:t>
      </w:r>
      <w:bookmarkEnd w:id="1599"/>
    </w:p>
    <w:p w14:paraId="0E8C7FCE"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0759223" w14:textId="5CFAD601"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w:t>
      </w:r>
      <w:r w:rsidRPr="00DA68C8">
        <w:rPr>
          <w:rFonts w:ascii="Palatino Linotype" w:hAnsi="Palatino Linotype"/>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14:paraId="1DF0DEA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39740003" w14:textId="46BC34D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Uso de caminos.-</w:t>
      </w:r>
      <w:r w:rsidRPr="00DA68C8">
        <w:rPr>
          <w:rFonts w:ascii="Palatino Linotype" w:hAnsi="Palatino Linotype"/>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Beneficiario de una Autorización Metropolitana para explotación de Áridos y Pétreos; los costos de reparación y mantenimiento del camino se repartirán entre todos los usuarios de manera proporcional.</w:t>
      </w:r>
    </w:p>
    <w:p w14:paraId="3D448B34" w14:textId="5CF92BD2" w:rsidR="001F6D37" w:rsidRPr="001F6D37" w:rsidRDefault="001F6D37" w:rsidP="001F6D37">
      <w:pPr>
        <w:autoSpaceDE w:val="0"/>
        <w:autoSpaceDN w:val="0"/>
        <w:adjustRightInd w:val="0"/>
        <w:spacing w:after="0" w:line="240" w:lineRule="auto"/>
        <w:rPr>
          <w:rFonts w:ascii="Palatino Linotype" w:hAnsi="Palatino Linotype"/>
          <w:sz w:val="22"/>
          <w:szCs w:val="22"/>
          <w:lang w:val="es-EC"/>
        </w:rPr>
      </w:pPr>
    </w:p>
    <w:p w14:paraId="32314EE1" w14:textId="58F8A32C"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 voluntarias y conveni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14:paraId="5598C632" w14:textId="08538B1C"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8ABE03C" w14:textId="18E06F6B"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 sobre concesiones mineras colindantes que cuenten con Autorización Metropolitana para explotación de áridos y pétreos.-</w:t>
      </w:r>
      <w:r w:rsidRPr="00DA68C8">
        <w:rPr>
          <w:rFonts w:ascii="Palatino Linotype" w:hAnsi="Palatino Linotype"/>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14:paraId="751F0A19" w14:textId="5A809584"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4C6371C" w14:textId="543A447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Indemnización por perjuicios.-</w:t>
      </w:r>
      <w:r w:rsidRPr="00DA68C8">
        <w:rPr>
          <w:rFonts w:ascii="Palatino Linotype" w:hAnsi="Palatino Linotype"/>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14:paraId="5A60BE73" w14:textId="6E1EF52C" w:rsidR="001F6D37" w:rsidRPr="00DA68C8" w:rsidRDefault="001F6D37" w:rsidP="001F6D37">
      <w:pPr>
        <w:pStyle w:val="Prrafodelista"/>
        <w:autoSpaceDE w:val="0"/>
        <w:autoSpaceDN w:val="0"/>
        <w:adjustRightInd w:val="0"/>
        <w:spacing w:after="0" w:line="240" w:lineRule="auto"/>
        <w:ind w:left="0"/>
        <w:rPr>
          <w:rFonts w:ascii="Palatino Linotype" w:hAnsi="Palatino Linotype"/>
          <w:sz w:val="22"/>
          <w:szCs w:val="22"/>
          <w:lang w:val="es-EC"/>
        </w:rPr>
      </w:pPr>
    </w:p>
    <w:p w14:paraId="233D1ACB" w14:textId="19EA590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stitución, extinción y gastos de servidumbres.-</w:t>
      </w:r>
      <w:r w:rsidRPr="00DA68C8">
        <w:rPr>
          <w:rFonts w:ascii="Palatino Linotype" w:hAnsi="Palatino Linotype"/>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14:paraId="4E67198B" w14:textId="449677CB"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A39AD9E" w14:textId="77A7E906"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14:paraId="7FA37F04"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D6DABEF" w14:textId="3A3F091C" w:rsidR="009B7B4E" w:rsidRPr="00DA68C8" w:rsidRDefault="005E5A82" w:rsidP="00484796">
      <w:p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sz w:val="22"/>
          <w:szCs w:val="22"/>
        </w:rPr>
        <w:t>Los gastos que demande la constitución de estas servidumbres serán de cuenta exclusiva del beneficiario de la servidumbre.</w:t>
      </w:r>
    </w:p>
    <w:p w14:paraId="06046C45" w14:textId="5B36B94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0" w:name="_Toc108106900"/>
      <w:r w:rsidRPr="00DA68C8">
        <w:rPr>
          <w:rFonts w:ascii="Palatino Linotype" w:hAnsi="Palatino Linotype"/>
          <w:color w:val="auto"/>
          <w:sz w:val="22"/>
          <w:szCs w:val="22"/>
          <w:lang w:val="es-EC"/>
        </w:rPr>
        <w:t>CAPÍTULO VII</w:t>
      </w:r>
      <w:bookmarkEnd w:id="1600"/>
    </w:p>
    <w:p w14:paraId="72BA366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1" w:name="_Toc108106901"/>
      <w:r w:rsidRPr="00DA68C8">
        <w:rPr>
          <w:rFonts w:ascii="Palatino Linotype" w:hAnsi="Palatino Linotype"/>
          <w:color w:val="auto"/>
          <w:sz w:val="22"/>
          <w:szCs w:val="22"/>
          <w:lang w:val="es-EC"/>
        </w:rPr>
        <w:t>DE LA EXTINCIÓN DE LAS AUTORIZACIONES METROPOLITANAS PARA EXPLOTACIÓN DE ÁRIDOS Y PÉTREOS Y DE LA CADUCIDAD DE DERECHOS MINEROS</w:t>
      </w:r>
      <w:bookmarkEnd w:id="1601"/>
    </w:p>
    <w:p w14:paraId="52FE70B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CC70FF8" w14:textId="5EFAB4F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2" w:name="_Toc108106902"/>
      <w:r w:rsidRPr="00DA68C8">
        <w:rPr>
          <w:rFonts w:ascii="Palatino Linotype" w:hAnsi="Palatino Linotype"/>
          <w:color w:val="auto"/>
          <w:sz w:val="22"/>
          <w:szCs w:val="22"/>
          <w:lang w:val="es-EC"/>
        </w:rPr>
        <w:t>SECCIÓN I</w:t>
      </w:r>
      <w:bookmarkEnd w:id="1602"/>
    </w:p>
    <w:p w14:paraId="2BBCA098" w14:textId="1F053A3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3" w:name="_Toc108106903"/>
      <w:r w:rsidRPr="00DA68C8">
        <w:rPr>
          <w:rFonts w:ascii="Palatino Linotype" w:hAnsi="Palatino Linotype"/>
          <w:color w:val="auto"/>
          <w:sz w:val="22"/>
          <w:szCs w:val="22"/>
          <w:lang w:val="es-EC"/>
        </w:rPr>
        <w:t>DEL VENCIMIENTO DE PLAZO DE VIGENCIA Y CADUCIDAD DE LOS DERECHOS MINEROS PARA MATERIALES ÁRIDOS Y PÉTREOS Y DE LA AUTORIZACIÓN METROPOLITANA PARA EXPLOTACIÓN DE ÁRIDOS Y PÉTREOS</w:t>
      </w:r>
      <w:bookmarkEnd w:id="1603"/>
    </w:p>
    <w:p w14:paraId="26974E0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E69B8AA" w14:textId="68FED9C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Vencimiento del plazo.-</w:t>
      </w:r>
      <w:r w:rsidRPr="00DA68C8">
        <w:rPr>
          <w:rFonts w:ascii="Palatino Linotype" w:hAnsi="Palatino Linotype"/>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14:paraId="13F5BE6D"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38DE3C9B" w14:textId="30D281DE"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Vencido el plazo del derecho minero no podrá obtenerse o renovarse la Autorización Metropolitana para Explotación de Áridos y Pétreos.</w:t>
      </w:r>
    </w:p>
    <w:p w14:paraId="16CCEED4"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40C7E10C" w14:textId="069D09A7"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Caducidad de los derechos mineros</w:t>
      </w:r>
      <w:r w:rsidRPr="00DA68C8">
        <w:rPr>
          <w:rFonts w:ascii="Palatino Linotype" w:hAnsi="Palatino Linotype"/>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14:paraId="51880DAE"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4F1161ED" w14:textId="7748E1B6"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14:paraId="4207F0E3"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8E68F65" w14:textId="05A0F13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informe técnico sobre los fundamentos de hecho para el sustento de la declaración de caducidad, será realizado por la unidad de áridos y pétreos.</w:t>
      </w:r>
    </w:p>
    <w:p w14:paraId="0A529025"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0180EC6" w14:textId="4D75B73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procedimiento administrativo que deberá aplicar la autoridad administrativa metropolitana de territorio será el contemplado en la Ley de Minería y sus reglamentos.</w:t>
      </w:r>
    </w:p>
    <w:p w14:paraId="3803C50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5FBB026" w14:textId="52652CF0"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Beneficiario podrá interponer las acciones y recursos previstos en el </w:t>
      </w:r>
      <w:r w:rsidRPr="00DA68C8">
        <w:rPr>
          <w:rFonts w:ascii="Palatino Linotype" w:eastAsia="Calibri" w:hAnsi="Palatino Linotype"/>
          <w:sz w:val="22"/>
          <w:szCs w:val="22"/>
          <w:lang w:eastAsia="en-US"/>
        </w:rPr>
        <w:t>Cód</w:t>
      </w:r>
      <w:r w:rsidRPr="00DA68C8">
        <w:rPr>
          <w:rFonts w:ascii="Palatino Linotype" w:hAnsi="Palatino Linotype"/>
          <w:sz w:val="22"/>
          <w:szCs w:val="22"/>
        </w:rPr>
        <w:t>igo Orgánico Administrativo, sin perjuicio de las acciones legales y constitucionales a las que hubiere lugar.</w:t>
      </w:r>
    </w:p>
    <w:p w14:paraId="0E79E036"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40E48AF" w14:textId="5583DCCB" w:rsidR="001F6D37" w:rsidRPr="00484796" w:rsidRDefault="005E5A82" w:rsidP="001F6D37">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fectos de la caducidad.-</w:t>
      </w:r>
      <w:r w:rsidRPr="00DA68C8">
        <w:rPr>
          <w:rFonts w:ascii="Palatino Linotype" w:hAnsi="Palatino Linotype"/>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14:paraId="6630ADAE" w14:textId="5D317BA4"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responsabilidad del Beneficiario por daños ambientales implica la obligación de remediación y reparación de los ecosistemas e indemnización a las personas y comunidades, si hubiere lugar a ello, de conformidad a la normativa ambiental aplicable.</w:t>
      </w:r>
    </w:p>
    <w:p w14:paraId="4E6121D0"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483CF7D" w14:textId="0F0E3788"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habilidad para solicitar la Autorización Metropolitana para Explotación de Áridos y Pétreos.-</w:t>
      </w:r>
      <w:r w:rsidRPr="00DA68C8">
        <w:rPr>
          <w:rFonts w:ascii="Palatino Linotype" w:hAnsi="Palatino Linotype"/>
          <w:sz w:val="22"/>
          <w:szCs w:val="22"/>
        </w:rPr>
        <w:t xml:space="preserve"> Las personas naturales o jurídicas, nacionales o extranjeras que no mantienen un derecho minero vigente no podrán obtener una Autorización metropolitana para explotación de materiales áridos y pétreos. </w:t>
      </w:r>
    </w:p>
    <w:p w14:paraId="2F751700"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FBBE219"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14:paraId="52D97B2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5DDC44D" w14:textId="40D1FCBB"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4" w:name="_Toc108106904"/>
      <w:r w:rsidRPr="00DA68C8">
        <w:rPr>
          <w:rFonts w:ascii="Palatino Linotype" w:hAnsi="Palatino Linotype"/>
          <w:color w:val="auto"/>
          <w:sz w:val="22"/>
          <w:szCs w:val="22"/>
          <w:lang w:val="es-EC"/>
        </w:rPr>
        <w:t>SECCIÓN II</w:t>
      </w:r>
      <w:bookmarkEnd w:id="1604"/>
    </w:p>
    <w:p w14:paraId="07C0BB7B" w14:textId="4272A57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5" w:name="_Toc108106905"/>
      <w:r w:rsidRPr="00DA68C8">
        <w:rPr>
          <w:rFonts w:ascii="Palatino Linotype" w:hAnsi="Palatino Linotype"/>
          <w:color w:val="auto"/>
          <w:sz w:val="22"/>
          <w:szCs w:val="22"/>
          <w:lang w:val="es-EC"/>
        </w:rPr>
        <w:t>DE LA REDUCCIÓN Y RENUNCIA DEL DERECHO MINERO Y DE LA AUTORIZACIÓN METROPOLITANA PARA EXPLOTACIÓN DE ÁRIDOS Y PÉTREOS</w:t>
      </w:r>
      <w:bookmarkEnd w:id="1605"/>
    </w:p>
    <w:p w14:paraId="4341970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7E51AAE" w14:textId="30774502"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Facultad de los titulares de derechos mineros de materiales áridos y pétreos y beneficiarios de autorizaciones metropolitanas.-</w:t>
      </w:r>
      <w:r w:rsidRPr="00DA68C8">
        <w:rPr>
          <w:rFonts w:ascii="Palatino Linotype" w:hAnsi="Palatino Linotype"/>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14:paraId="6A9F3C22"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B3D3324" w14:textId="6A05367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14:paraId="6507F6A1"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5DFD32D" w14:textId="4DE16ACD"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caso de reducción, se procederá a marginar en el Registro Minero Nacional y graficar en la base de datos alfa numérica el área que subsiste a favor del titular del derecho minero y beneficiario de la Autorización Metropolitana.</w:t>
      </w:r>
    </w:p>
    <w:p w14:paraId="5BCB0972"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3A04480B" w14:textId="150A27C8" w:rsidR="009B7B4E" w:rsidRPr="00484796" w:rsidRDefault="005E5A82" w:rsidP="00484796">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14:paraId="17A9A81C" w14:textId="7615B66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6" w:name="_Toc108106906"/>
      <w:r w:rsidRPr="00DA68C8">
        <w:rPr>
          <w:rFonts w:ascii="Palatino Linotype" w:hAnsi="Palatino Linotype"/>
          <w:color w:val="auto"/>
          <w:sz w:val="22"/>
          <w:szCs w:val="22"/>
          <w:lang w:val="es-EC"/>
        </w:rPr>
        <w:t>SECCIÓN III</w:t>
      </w:r>
      <w:bookmarkEnd w:id="1606"/>
    </w:p>
    <w:p w14:paraId="62A304F3" w14:textId="6B309B5B"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7" w:name="_Toc108106907"/>
      <w:r w:rsidRPr="00DA68C8">
        <w:rPr>
          <w:rFonts w:ascii="Palatino Linotype" w:hAnsi="Palatino Linotype"/>
          <w:color w:val="auto"/>
          <w:sz w:val="22"/>
          <w:szCs w:val="22"/>
          <w:lang w:val="es-EC"/>
        </w:rPr>
        <w:t>DE LA NULIDAD DE LOS DERECHOS MINEROS Y DE LAS AUTORIZACIONES METROPOLITANAS PARA EXPLOTACIÓN DE ÁRIDOS Y PÉTREOS</w:t>
      </w:r>
      <w:bookmarkEnd w:id="1607"/>
    </w:p>
    <w:p w14:paraId="42C4F03D"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301C2C2" w14:textId="1A48705D"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ulidad de los derechos mineros y de la Autorización Metropolitana.-</w:t>
      </w:r>
      <w:r w:rsidRPr="00DA68C8">
        <w:rPr>
          <w:rFonts w:ascii="Palatino Linotype" w:hAnsi="Palatino Linotype"/>
          <w:sz w:val="22"/>
          <w:szCs w:val="22"/>
        </w:rPr>
        <w:t xml:space="preserve"> Serán nulos los derechos mineros de materiales áridos y pétreos y de las Autorizaciones Metropolitanas para explotación de áridos y pétreos otorgadas en contravención a las disposiciones del presente Título y la normativa nacional aplicable. También será nulo el derecho minero de materiales áridos y pétreos y de la Autorización Metropolitana superpuesta a otra autorización legalmente otorgada e inscrita en el Registro Minero Nacional. </w:t>
      </w:r>
    </w:p>
    <w:p w14:paraId="680B6C23"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5995635" w14:textId="20BC2E59" w:rsidR="005E5A8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claratoria de nulidad.-</w:t>
      </w:r>
      <w:r w:rsidRPr="00DA68C8">
        <w:rPr>
          <w:rFonts w:ascii="Palatino Linotype" w:hAnsi="Palatino Linotype"/>
          <w:sz w:val="22"/>
          <w:szCs w:val="22"/>
        </w:rPr>
        <w:t xml:space="preserve"> Es de competencia de la autoridad administrativa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 xml:space="preserve">conocer y resolver la nulidad de un derecho minero de materiales áridos y pétreos y de la Autorización Metropolitana para explotación de áridos y pétreos de oficio o por denuncia de terceros perjudicados. </w:t>
      </w:r>
    </w:p>
    <w:p w14:paraId="6E4AC9EC" w14:textId="7871ECC4"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368CFEE7" w14:textId="77777777" w:rsidR="005E5A82" w:rsidRPr="00DA68C8"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de propiedad sobre bienes.-</w:t>
      </w:r>
      <w:r w:rsidRPr="00DA68C8">
        <w:rPr>
          <w:rFonts w:ascii="Palatino Linotype" w:hAnsi="Palatino Linotype"/>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14:paraId="4544296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A1BC0FA" w14:textId="3C668D3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8" w:name="_Toc108106908"/>
      <w:r w:rsidRPr="00DA68C8">
        <w:rPr>
          <w:rFonts w:ascii="Palatino Linotype" w:hAnsi="Palatino Linotype"/>
          <w:color w:val="auto"/>
          <w:sz w:val="22"/>
          <w:szCs w:val="22"/>
          <w:lang w:val="es-EC"/>
        </w:rPr>
        <w:t>CAPÍTULO VIII</w:t>
      </w:r>
      <w:bookmarkEnd w:id="1608"/>
    </w:p>
    <w:p w14:paraId="75C7279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09" w:name="_Toc108106909"/>
      <w:r w:rsidRPr="00DA68C8">
        <w:rPr>
          <w:rFonts w:ascii="Palatino Linotype" w:hAnsi="Palatino Linotype"/>
          <w:color w:val="auto"/>
          <w:sz w:val="22"/>
          <w:szCs w:val="22"/>
          <w:lang w:val="es-EC"/>
        </w:rPr>
        <w:t>DE LOS CONTRATOS DE OPERACIÓN PARA LA EXPLOTACIÓN DE ÁRIDOS Y PÉTREOS</w:t>
      </w:r>
      <w:bookmarkEnd w:id="1609"/>
    </w:p>
    <w:p w14:paraId="4642393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4468D7D" w14:textId="5C806F7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10" w:name="_Toc108106910"/>
      <w:r w:rsidRPr="00DA68C8">
        <w:rPr>
          <w:rFonts w:ascii="Palatino Linotype" w:hAnsi="Palatino Linotype"/>
          <w:color w:val="auto"/>
          <w:sz w:val="22"/>
          <w:szCs w:val="22"/>
          <w:lang w:val="es-EC"/>
        </w:rPr>
        <w:t>SECCIÓN I</w:t>
      </w:r>
      <w:bookmarkEnd w:id="1610"/>
    </w:p>
    <w:p w14:paraId="51AEF91B" w14:textId="1E0840A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611" w:name="_Toc108106911"/>
      <w:r w:rsidRPr="00DA68C8">
        <w:rPr>
          <w:rFonts w:ascii="Palatino Linotype" w:hAnsi="Palatino Linotype"/>
          <w:color w:val="auto"/>
          <w:sz w:val="22"/>
          <w:szCs w:val="22"/>
          <w:lang w:val="es-EC"/>
        </w:rPr>
        <w:t>DE LAS NORMAS APLICABLES Y DE LOS REQUISITOS DE LOS CONTRATOS</w:t>
      </w:r>
      <w:bookmarkEnd w:id="1611"/>
    </w:p>
    <w:p w14:paraId="3DA4088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E804770" w14:textId="1D9F1FFB" w:rsidR="003B7CE2" w:rsidRDefault="005E5A82"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eastAsia="Calibri" w:hAnsi="Palatino Linotype"/>
          <w:sz w:val="22"/>
          <w:szCs w:val="22"/>
        </w:rPr>
        <w:t xml:space="preserve"> </w:t>
      </w:r>
      <w:r w:rsidRPr="00DA68C8">
        <w:rPr>
          <w:rFonts w:ascii="Palatino Linotype" w:hAnsi="Palatino Linotype"/>
          <w:b/>
          <w:sz w:val="22"/>
          <w:szCs w:val="22"/>
        </w:rPr>
        <w:t xml:space="preserve">Contratos de operación.- </w:t>
      </w:r>
      <w:r w:rsidRPr="00DA68C8">
        <w:rPr>
          <w:rFonts w:ascii="Palatino Linotype" w:hAnsi="Palatino Linotype"/>
          <w:sz w:val="22"/>
          <w:szCs w:val="22"/>
        </w:rPr>
        <w:t>Los contratos de operación para la explotación de áridos y pétreos, constituyen acuerdos de voluntades celebrados entre titulares de derechos 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14:paraId="7C9AA304"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F20E463" w14:textId="5602115B" w:rsidR="00472B67"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Operadores o contratistas.-</w:t>
      </w:r>
      <w:r w:rsidRPr="00DA68C8">
        <w:rPr>
          <w:rFonts w:ascii="Palatino Linotype" w:eastAsia="Calibri" w:hAnsi="Palatino Linotype"/>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14:paraId="2860B570" w14:textId="76FA53EB" w:rsidR="001F6D37" w:rsidRPr="001F6D37" w:rsidRDefault="001F6D37" w:rsidP="001F6D37">
      <w:pPr>
        <w:autoSpaceDE w:val="0"/>
        <w:autoSpaceDN w:val="0"/>
        <w:adjustRightInd w:val="0"/>
        <w:spacing w:after="0" w:line="240" w:lineRule="auto"/>
        <w:rPr>
          <w:rFonts w:ascii="Palatino Linotype" w:eastAsia="Calibri" w:hAnsi="Palatino Linotype"/>
          <w:sz w:val="22"/>
          <w:szCs w:val="22"/>
        </w:rPr>
      </w:pPr>
    </w:p>
    <w:p w14:paraId="1BE6859B" w14:textId="447B942E" w:rsidR="00472B67"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os operadores mineros deberán obtener la correspondiente Autorización Metropolitana para la Explotación de Áridos y Pétreos, cuando no fuesen titulares de derechos mineros. </w:t>
      </w:r>
    </w:p>
    <w:p w14:paraId="53F086BF" w14:textId="77777777" w:rsidR="001F6D37" w:rsidRPr="00DA68C8" w:rsidRDefault="001F6D37" w:rsidP="00F249ED">
      <w:pPr>
        <w:autoSpaceDE w:val="0"/>
        <w:autoSpaceDN w:val="0"/>
        <w:adjustRightInd w:val="0"/>
        <w:spacing w:after="0" w:line="240" w:lineRule="auto"/>
        <w:rPr>
          <w:rFonts w:ascii="Palatino Linotype" w:eastAsia="Calibri" w:hAnsi="Palatino Linotype"/>
          <w:sz w:val="22"/>
          <w:szCs w:val="22"/>
        </w:rPr>
      </w:pPr>
    </w:p>
    <w:p w14:paraId="75A04467" w14:textId="63E3A3D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ros contratos y normas aplicables.-</w:t>
      </w:r>
      <w:r w:rsidRPr="00DA68C8">
        <w:rPr>
          <w:rFonts w:ascii="Palatino Linotype" w:hAnsi="Palatino Linotype"/>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l presente Título y a las normas del Código Civil; deberá se comunicado a la autoridad administrativa metropolitana a cargo del territorio e inscrito el Registro Nacional Minero en el término de 30 días contados a partir de su suscripción.</w:t>
      </w:r>
    </w:p>
    <w:p w14:paraId="6312756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06D0CFF" w14:textId="26A6AB9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2" w:name="_Toc108106912"/>
      <w:r w:rsidRPr="00DA68C8">
        <w:rPr>
          <w:rFonts w:ascii="Palatino Linotype" w:hAnsi="Palatino Linotype"/>
          <w:color w:val="auto"/>
          <w:sz w:val="22"/>
          <w:szCs w:val="22"/>
          <w:lang w:val="es-EC"/>
        </w:rPr>
        <w:t>SECCIÓN II</w:t>
      </w:r>
      <w:bookmarkEnd w:id="1612"/>
    </w:p>
    <w:p w14:paraId="12984391" w14:textId="2B1FD5B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3" w:name="_Toc108106913"/>
      <w:r w:rsidRPr="00DA68C8">
        <w:rPr>
          <w:rFonts w:ascii="Palatino Linotype" w:hAnsi="Palatino Linotype"/>
          <w:color w:val="auto"/>
          <w:sz w:val="22"/>
          <w:szCs w:val="22"/>
          <w:lang w:val="es-EC"/>
        </w:rPr>
        <w:t>DEL DERECHO PREFERENTE Y DE LA COMPRA VENTA DE PREDIOS DONDE SE HAN OTORGADO AUTORIZACIONES METROPOLITANAS PARA EXPLOTACIÓN DE ÁRIDOS Y PÉTREOS</w:t>
      </w:r>
      <w:bookmarkEnd w:id="1613"/>
    </w:p>
    <w:p w14:paraId="7F57C1C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664DC9A" w14:textId="21D647D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preferente.- </w:t>
      </w:r>
      <w:r w:rsidRPr="00DA68C8">
        <w:rPr>
          <w:rFonts w:ascii="Palatino Linotype" w:hAnsi="Palatino Linotype"/>
          <w:sz w:val="22"/>
          <w:szCs w:val="22"/>
        </w:rPr>
        <w:t>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r w:rsidR="001F6D37">
        <w:rPr>
          <w:rFonts w:ascii="Palatino Linotype" w:hAnsi="Palatino Linotype"/>
          <w:sz w:val="22"/>
          <w:szCs w:val="22"/>
        </w:rPr>
        <w:t>.</w:t>
      </w:r>
    </w:p>
    <w:p w14:paraId="348E9637"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66FF25D" w14:textId="24002B2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s intransferibles.-</w:t>
      </w:r>
      <w:r w:rsidRPr="00DA68C8">
        <w:rPr>
          <w:rFonts w:ascii="Palatino Linotype" w:hAnsi="Palatino Linotype"/>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14:paraId="35845F18" w14:textId="77777777" w:rsidR="00484796" w:rsidRPr="00DA68C8" w:rsidRDefault="00484796" w:rsidP="00484796">
      <w:pPr>
        <w:pStyle w:val="Prrafodelista"/>
        <w:autoSpaceDE w:val="0"/>
        <w:autoSpaceDN w:val="0"/>
        <w:adjustRightInd w:val="0"/>
        <w:spacing w:after="0" w:line="240" w:lineRule="auto"/>
        <w:ind w:left="0"/>
        <w:rPr>
          <w:rFonts w:ascii="Palatino Linotype" w:hAnsi="Palatino Linotype"/>
          <w:sz w:val="22"/>
          <w:szCs w:val="22"/>
        </w:rPr>
      </w:pPr>
    </w:p>
    <w:p w14:paraId="5FB19B5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4" w:name="_Toc108106914"/>
      <w:r w:rsidRPr="00DA68C8">
        <w:rPr>
          <w:rFonts w:ascii="Palatino Linotype" w:hAnsi="Palatino Linotype"/>
          <w:color w:val="auto"/>
          <w:sz w:val="22"/>
          <w:szCs w:val="22"/>
          <w:lang w:val="es-EC"/>
        </w:rPr>
        <w:t>CAPÍTULO IX</w:t>
      </w:r>
      <w:bookmarkEnd w:id="1614"/>
    </w:p>
    <w:p w14:paraId="3BA17CB3"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5" w:name="_Toc108106915"/>
      <w:r w:rsidRPr="00DA68C8">
        <w:rPr>
          <w:rFonts w:ascii="Palatino Linotype" w:hAnsi="Palatino Linotype"/>
          <w:color w:val="auto"/>
          <w:sz w:val="22"/>
          <w:szCs w:val="22"/>
          <w:lang w:val="es-EC"/>
        </w:rPr>
        <w:t>DE LOS PROCEDIMIENTOS Y SANCIONES A LOS BENEFICIARIOS DE LAS AUTORIZACIONES METROPOLITANAS PARA EXPLOTACIÓN DE ÁRIDOS Y PÉTREOS</w:t>
      </w:r>
      <w:bookmarkEnd w:id="1615"/>
    </w:p>
    <w:p w14:paraId="2740988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D39B0ED" w14:textId="05BC637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6" w:name="_Toc108106916"/>
      <w:r w:rsidRPr="00DA68C8">
        <w:rPr>
          <w:rFonts w:ascii="Palatino Linotype" w:hAnsi="Palatino Linotype"/>
          <w:color w:val="auto"/>
          <w:sz w:val="22"/>
          <w:szCs w:val="22"/>
          <w:lang w:val="es-EC"/>
        </w:rPr>
        <w:t>SECCIÓN I</w:t>
      </w:r>
      <w:bookmarkEnd w:id="1616"/>
    </w:p>
    <w:p w14:paraId="69453C07" w14:textId="0998B55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7" w:name="_Toc108106917"/>
      <w:r w:rsidRPr="00DA68C8">
        <w:rPr>
          <w:rFonts w:ascii="Palatino Linotype" w:hAnsi="Palatino Linotype"/>
          <w:color w:val="auto"/>
          <w:sz w:val="22"/>
          <w:szCs w:val="22"/>
          <w:lang w:val="es-EC"/>
        </w:rPr>
        <w:t>DISPOSICIONES GENERALES</w:t>
      </w:r>
      <w:bookmarkEnd w:id="1617"/>
    </w:p>
    <w:p w14:paraId="427226F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01CC0C5" w14:textId="2FFC1C8D" w:rsidR="00472B67"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Reclamos y recursos.-</w:t>
      </w:r>
      <w:r w:rsidRPr="00DA68C8">
        <w:rPr>
          <w:rFonts w:ascii="Palatino Linotype" w:eastAsia="Calibri" w:hAnsi="Palatino Linotype"/>
          <w:sz w:val="22"/>
          <w:szCs w:val="22"/>
          <w:lang w:eastAsia="en-US"/>
        </w:rPr>
        <w:t xml:space="preserve"> Los reclamos y recursos para impugnar los actos administrativos de la </w:t>
      </w:r>
      <w:r w:rsidRPr="00DA68C8">
        <w:rPr>
          <w:rFonts w:ascii="Palatino Linotype" w:hAnsi="Palatino Linotype"/>
          <w:sz w:val="22"/>
          <w:szCs w:val="22"/>
        </w:rPr>
        <w:t>autoridad administrativa metropolitana a cargo del territorio</w:t>
      </w:r>
      <w:r w:rsidRPr="00DA68C8">
        <w:rPr>
          <w:rFonts w:ascii="Palatino Linotype" w:eastAsia="Calibri" w:hAnsi="Palatino Linotype"/>
          <w:sz w:val="22"/>
          <w:szCs w:val="22"/>
          <w:lang w:eastAsia="en-US"/>
        </w:rPr>
        <w:t>, de la autoridad ambiental competente y de la autoridad administrativa metropolitana a cargo del control, se tramitarán de conformidad a la normativa aplicable.</w:t>
      </w:r>
      <w:r w:rsidRPr="00DA68C8">
        <w:rPr>
          <w:rFonts w:ascii="Palatino Linotype" w:hAnsi="Palatino Linotype"/>
          <w:sz w:val="22"/>
          <w:szCs w:val="22"/>
        </w:rPr>
        <w:t xml:space="preserve"> </w:t>
      </w:r>
      <w:r w:rsidRPr="00DA68C8">
        <w:rPr>
          <w:rFonts w:ascii="Palatino Linotype" w:eastAsia="Calibri" w:hAnsi="Palatino Linotype"/>
          <w:sz w:val="22"/>
          <w:szCs w:val="22"/>
          <w:lang w:eastAsia="en-US"/>
        </w:rPr>
        <w:t>No será necesario agotar la vía administrativa para impugnar por vía judicial.</w:t>
      </w:r>
    </w:p>
    <w:p w14:paraId="75E00A96" w14:textId="77777777" w:rsidR="007B5F46" w:rsidRPr="007B5F46" w:rsidRDefault="007B5F46" w:rsidP="007B5F46">
      <w:pPr>
        <w:autoSpaceDE w:val="0"/>
        <w:autoSpaceDN w:val="0"/>
        <w:adjustRightInd w:val="0"/>
        <w:spacing w:after="0" w:line="240" w:lineRule="auto"/>
        <w:rPr>
          <w:rFonts w:ascii="Palatino Linotype" w:eastAsia="Calibri" w:hAnsi="Palatino Linotype"/>
          <w:sz w:val="22"/>
          <w:szCs w:val="22"/>
          <w:lang w:eastAsia="en-US"/>
        </w:rPr>
      </w:pPr>
    </w:p>
    <w:p w14:paraId="0A1C1272" w14:textId="4A2BE82E" w:rsidR="00472B67"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Domicilio, citaciones y notificaciones.-</w:t>
      </w:r>
      <w:r w:rsidRPr="00DA68C8">
        <w:rPr>
          <w:rFonts w:ascii="Palatino Linotype" w:eastAsia="Calibri" w:hAnsi="Palatino Linotype"/>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14:paraId="5DF2C4DD"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1FC60D3" w14:textId="6EDE370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8" w:name="_Toc108106918"/>
      <w:r w:rsidRPr="00DA68C8">
        <w:rPr>
          <w:rFonts w:ascii="Palatino Linotype" w:hAnsi="Palatino Linotype"/>
          <w:color w:val="auto"/>
          <w:sz w:val="22"/>
          <w:szCs w:val="22"/>
          <w:lang w:val="es-EC"/>
        </w:rPr>
        <w:t>SECCIÓN II</w:t>
      </w:r>
      <w:bookmarkEnd w:id="1618"/>
    </w:p>
    <w:p w14:paraId="7A1B6E71" w14:textId="7B9516C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19" w:name="_Toc108106919"/>
      <w:r w:rsidRPr="00DA68C8">
        <w:rPr>
          <w:rFonts w:ascii="Palatino Linotype" w:hAnsi="Palatino Linotype"/>
          <w:color w:val="auto"/>
          <w:sz w:val="22"/>
          <w:szCs w:val="22"/>
          <w:lang w:val="es-EC"/>
        </w:rPr>
        <w:t>DE LAS INFRACCIONES Y SANCIONES</w:t>
      </w:r>
      <w:bookmarkEnd w:id="1619"/>
    </w:p>
    <w:p w14:paraId="219846F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968E58E" w14:textId="21AC7C3C" w:rsidR="00472B67"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Sujetos de control.-</w:t>
      </w:r>
      <w:r w:rsidRPr="00DA68C8">
        <w:rPr>
          <w:rFonts w:ascii="Palatino Linotype" w:eastAsia="Calibri" w:hAnsi="Palatino Linotype"/>
          <w:sz w:val="22"/>
          <w:szCs w:val="22"/>
          <w:lang w:eastAsia="en-US"/>
        </w:rPr>
        <w:t xml:space="preserve"> Son sujetos de control de </w:t>
      </w:r>
      <w:r w:rsidRPr="00DA68C8">
        <w:rPr>
          <w:rFonts w:ascii="Palatino Linotype" w:hAnsi="Palatino Linotype"/>
          <w:sz w:val="22"/>
          <w:szCs w:val="22"/>
        </w:rPr>
        <w:t xml:space="preserve">la autoridad administrativa metropolitana a cargo del control para ejercer la potestad sancionadora los </w:t>
      </w:r>
      <w:r w:rsidRPr="00DA68C8">
        <w:rPr>
          <w:rFonts w:ascii="Palatino Linotype" w:eastAsia="Calibri" w:hAnsi="Palatino Linotype"/>
          <w:sz w:val="22"/>
          <w:szCs w:val="22"/>
          <w:lang w:eastAsia="en-US"/>
        </w:rPr>
        <w:t>operadores de explotaciones de áridos y pétreos en el Distrito Metropolitano de Quito.</w:t>
      </w:r>
    </w:p>
    <w:p w14:paraId="7126C729" w14:textId="77777777" w:rsidR="007B5F46" w:rsidRPr="007B5F46" w:rsidRDefault="007B5F46" w:rsidP="007B5F46">
      <w:pPr>
        <w:autoSpaceDE w:val="0"/>
        <w:autoSpaceDN w:val="0"/>
        <w:adjustRightInd w:val="0"/>
        <w:spacing w:after="0" w:line="240" w:lineRule="auto"/>
        <w:rPr>
          <w:rFonts w:ascii="Palatino Linotype" w:eastAsia="Calibri" w:hAnsi="Palatino Linotype"/>
          <w:sz w:val="22"/>
          <w:szCs w:val="22"/>
          <w:lang w:eastAsia="en-US"/>
        </w:rPr>
      </w:pPr>
    </w:p>
    <w:p w14:paraId="183B3FD8" w14:textId="5043A977" w:rsidR="00472B67"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Multas.-</w:t>
      </w:r>
      <w:r w:rsidRPr="00DA68C8">
        <w:rPr>
          <w:rFonts w:ascii="Palatino Linotype" w:eastAsia="Calibri" w:hAnsi="Palatino Linotype"/>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verificada por los funcionarios de la unidad de áridos y pétreos, y constante en el informe técnico, en el que se ponderará la infracción de acuerdo al siguiente detalle:</w:t>
      </w:r>
    </w:p>
    <w:p w14:paraId="4EC91E2F" w14:textId="1CED510C" w:rsidR="007B5F46" w:rsidRPr="007B5F46" w:rsidRDefault="007B5F46" w:rsidP="007B5F46">
      <w:pPr>
        <w:autoSpaceDE w:val="0"/>
        <w:autoSpaceDN w:val="0"/>
        <w:adjustRightInd w:val="0"/>
        <w:spacing w:after="0" w:line="240" w:lineRule="auto"/>
        <w:rPr>
          <w:rFonts w:ascii="Palatino Linotype" w:eastAsia="Calibri" w:hAnsi="Palatino Linotype"/>
          <w:sz w:val="22"/>
          <w:szCs w:val="22"/>
          <w:lang w:eastAsia="en-US"/>
        </w:rPr>
      </w:pPr>
    </w:p>
    <w:p w14:paraId="340D1158" w14:textId="5A46DF77" w:rsidR="00472B67"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Afectaciones e incumplimientos de tipo técnico</w:t>
      </w:r>
    </w:p>
    <w:p w14:paraId="6BF7BD62" w14:textId="77777777" w:rsidR="007B5F46" w:rsidRPr="00DA68C8" w:rsidRDefault="007B5F46" w:rsidP="00F249ED">
      <w:pPr>
        <w:spacing w:after="0" w:line="240" w:lineRule="auto"/>
        <w:jc w:val="center"/>
        <w:rPr>
          <w:rFonts w:ascii="Palatino Linotype" w:hAnsi="Palatino Linotype"/>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DA68C8" w14:paraId="173BD12E" w14:textId="77777777" w:rsidTr="00225ACA">
        <w:trPr>
          <w:tblHeader/>
          <w:jc w:val="center"/>
        </w:trPr>
        <w:tc>
          <w:tcPr>
            <w:tcW w:w="7479" w:type="dxa"/>
            <w:shd w:val="clear" w:color="auto" w:fill="auto"/>
          </w:tcPr>
          <w:p w14:paraId="745F2892"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5" w:type="dxa"/>
            <w:shd w:val="clear" w:color="auto" w:fill="auto"/>
          </w:tcPr>
          <w:p w14:paraId="01A44D72"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1B474AAE" w14:textId="77777777" w:rsidTr="00225ACA">
        <w:trPr>
          <w:jc w:val="center"/>
        </w:trPr>
        <w:tc>
          <w:tcPr>
            <w:tcW w:w="7479" w:type="dxa"/>
            <w:shd w:val="clear" w:color="auto" w:fill="auto"/>
          </w:tcPr>
          <w:p w14:paraId="6CD47F1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Daños a Propiedades Ribereñas (socavación) </w:t>
            </w:r>
          </w:p>
        </w:tc>
        <w:tc>
          <w:tcPr>
            <w:tcW w:w="1165" w:type="dxa"/>
            <w:shd w:val="clear" w:color="auto" w:fill="auto"/>
          </w:tcPr>
          <w:p w14:paraId="2F1D8A16"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C92F277" w14:textId="77777777" w:rsidTr="00225ACA">
        <w:trPr>
          <w:jc w:val="center"/>
        </w:trPr>
        <w:tc>
          <w:tcPr>
            <w:tcW w:w="7479" w:type="dxa"/>
            <w:shd w:val="clear" w:color="auto" w:fill="auto"/>
          </w:tcPr>
          <w:p w14:paraId="1908C32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Hasta 30 m²</w:t>
            </w:r>
          </w:p>
        </w:tc>
        <w:tc>
          <w:tcPr>
            <w:tcW w:w="1165" w:type="dxa"/>
            <w:shd w:val="clear" w:color="auto" w:fill="auto"/>
          </w:tcPr>
          <w:p w14:paraId="0032EBF6"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2</w:t>
            </w:r>
          </w:p>
        </w:tc>
      </w:tr>
      <w:tr w:rsidR="00472B67" w:rsidRPr="00DA68C8" w14:paraId="150B8917" w14:textId="77777777" w:rsidTr="00225ACA">
        <w:trPr>
          <w:jc w:val="center"/>
        </w:trPr>
        <w:tc>
          <w:tcPr>
            <w:tcW w:w="7479" w:type="dxa"/>
            <w:shd w:val="clear" w:color="auto" w:fill="auto"/>
          </w:tcPr>
          <w:p w14:paraId="6C6C9E9D"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de 30 m² a 100 m²</w:t>
            </w:r>
          </w:p>
        </w:tc>
        <w:tc>
          <w:tcPr>
            <w:tcW w:w="1165" w:type="dxa"/>
            <w:shd w:val="clear" w:color="auto" w:fill="auto"/>
          </w:tcPr>
          <w:p w14:paraId="1E0DDE0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00BBC0AC" w14:textId="77777777" w:rsidTr="00225ACA">
        <w:trPr>
          <w:jc w:val="center"/>
        </w:trPr>
        <w:tc>
          <w:tcPr>
            <w:tcW w:w="7479" w:type="dxa"/>
            <w:shd w:val="clear" w:color="auto" w:fill="auto"/>
          </w:tcPr>
          <w:p w14:paraId="7696E2F6" w14:textId="77777777" w:rsidR="00472B67" w:rsidRPr="00DA68C8" w:rsidRDefault="00472B6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Más de 100 m²</w:t>
            </w:r>
          </w:p>
        </w:tc>
        <w:tc>
          <w:tcPr>
            <w:tcW w:w="1165" w:type="dxa"/>
            <w:shd w:val="clear" w:color="auto" w:fill="auto"/>
          </w:tcPr>
          <w:p w14:paraId="158DECA2"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5</w:t>
            </w:r>
          </w:p>
        </w:tc>
      </w:tr>
    </w:tbl>
    <w:p w14:paraId="3DDB3457" w14:textId="77777777" w:rsidR="00472B67" w:rsidRPr="00DA68C8" w:rsidRDefault="00472B67" w:rsidP="00F249ED">
      <w:pPr>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DA68C8" w14:paraId="28DBDA6A" w14:textId="77777777" w:rsidTr="00225ACA">
        <w:trPr>
          <w:jc w:val="center"/>
        </w:trPr>
        <w:tc>
          <w:tcPr>
            <w:tcW w:w="7479" w:type="dxa"/>
            <w:shd w:val="clear" w:color="auto" w:fill="auto"/>
          </w:tcPr>
          <w:p w14:paraId="1D73CDBE"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5" w:type="dxa"/>
            <w:shd w:val="clear" w:color="auto" w:fill="auto"/>
          </w:tcPr>
          <w:p w14:paraId="7EA8B2AF"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3DBAD0EC" w14:textId="77777777" w:rsidTr="00225ACA">
        <w:trPr>
          <w:jc w:val="center"/>
        </w:trPr>
        <w:tc>
          <w:tcPr>
            <w:tcW w:w="7479" w:type="dxa"/>
            <w:shd w:val="clear" w:color="auto" w:fill="auto"/>
          </w:tcPr>
          <w:p w14:paraId="1556CB49"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Taludes</w:t>
            </w:r>
          </w:p>
        </w:tc>
        <w:tc>
          <w:tcPr>
            <w:tcW w:w="1165" w:type="dxa"/>
            <w:shd w:val="clear" w:color="auto" w:fill="auto"/>
          </w:tcPr>
          <w:p w14:paraId="3DC15A87"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46BA930" w14:textId="77777777" w:rsidTr="00225ACA">
        <w:trPr>
          <w:jc w:val="center"/>
        </w:trPr>
        <w:tc>
          <w:tcPr>
            <w:tcW w:w="7479" w:type="dxa"/>
            <w:shd w:val="clear" w:color="auto" w:fill="auto"/>
          </w:tcPr>
          <w:p w14:paraId="42EDCC7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xpuestos</w:t>
            </w:r>
          </w:p>
        </w:tc>
        <w:tc>
          <w:tcPr>
            <w:tcW w:w="1165" w:type="dxa"/>
            <w:shd w:val="clear" w:color="auto" w:fill="auto"/>
          </w:tcPr>
          <w:p w14:paraId="37C8FBAB"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4CEEA903" w14:textId="77777777" w:rsidTr="00225ACA">
        <w:trPr>
          <w:jc w:val="center"/>
        </w:trPr>
        <w:tc>
          <w:tcPr>
            <w:tcW w:w="7479" w:type="dxa"/>
            <w:shd w:val="clear" w:color="auto" w:fill="auto"/>
          </w:tcPr>
          <w:p w14:paraId="214656A7"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Inestables</w:t>
            </w:r>
          </w:p>
        </w:tc>
        <w:tc>
          <w:tcPr>
            <w:tcW w:w="1165" w:type="dxa"/>
            <w:shd w:val="clear" w:color="auto" w:fill="auto"/>
          </w:tcPr>
          <w:p w14:paraId="227711B2"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bl>
    <w:p w14:paraId="7AD6BFA3" w14:textId="77777777" w:rsidR="00472B67" w:rsidRPr="00DA68C8" w:rsidRDefault="00472B67" w:rsidP="00F249ED">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472B67" w:rsidRPr="00DA68C8" w14:paraId="221ADA3A" w14:textId="77777777" w:rsidTr="00225ACA">
        <w:trPr>
          <w:jc w:val="center"/>
        </w:trPr>
        <w:tc>
          <w:tcPr>
            <w:tcW w:w="7334" w:type="dxa"/>
            <w:shd w:val="clear" w:color="auto" w:fill="auto"/>
          </w:tcPr>
          <w:p w14:paraId="1B82D178"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1" w:type="dxa"/>
            <w:shd w:val="clear" w:color="auto" w:fill="auto"/>
          </w:tcPr>
          <w:p w14:paraId="04AAA8D0"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3677FC46" w14:textId="77777777" w:rsidTr="00225ACA">
        <w:trPr>
          <w:jc w:val="center"/>
        </w:trPr>
        <w:tc>
          <w:tcPr>
            <w:tcW w:w="7334" w:type="dxa"/>
            <w:shd w:val="clear" w:color="auto" w:fill="auto"/>
          </w:tcPr>
          <w:p w14:paraId="7B32B26B"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scombreras</w:t>
            </w:r>
          </w:p>
        </w:tc>
        <w:tc>
          <w:tcPr>
            <w:tcW w:w="1161" w:type="dxa"/>
            <w:shd w:val="clear" w:color="auto" w:fill="auto"/>
          </w:tcPr>
          <w:p w14:paraId="62F39A6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2C19FE38" w14:textId="77777777" w:rsidTr="00225ACA">
        <w:trPr>
          <w:jc w:val="center"/>
        </w:trPr>
        <w:tc>
          <w:tcPr>
            <w:tcW w:w="7334" w:type="dxa"/>
            <w:shd w:val="clear" w:color="auto" w:fill="auto"/>
          </w:tcPr>
          <w:p w14:paraId="3415D78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Taludes o Áreas Inestables en las Escombreras</w:t>
            </w:r>
          </w:p>
        </w:tc>
        <w:tc>
          <w:tcPr>
            <w:tcW w:w="1161" w:type="dxa"/>
            <w:shd w:val="clear" w:color="auto" w:fill="auto"/>
          </w:tcPr>
          <w:p w14:paraId="44F9540B"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FB4FFB9" w14:textId="77777777" w:rsidTr="00225ACA">
        <w:trPr>
          <w:jc w:val="center"/>
        </w:trPr>
        <w:tc>
          <w:tcPr>
            <w:tcW w:w="7334" w:type="dxa"/>
            <w:shd w:val="clear" w:color="auto" w:fill="auto"/>
          </w:tcPr>
          <w:p w14:paraId="7C3A641C" w14:textId="77777777" w:rsidR="00472B67" w:rsidRPr="00DA68C8" w:rsidRDefault="00472B6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scombreras colocadas obstruyendo cauces naturales</w:t>
            </w:r>
          </w:p>
        </w:tc>
        <w:tc>
          <w:tcPr>
            <w:tcW w:w="1161" w:type="dxa"/>
            <w:shd w:val="clear" w:color="auto" w:fill="auto"/>
          </w:tcPr>
          <w:p w14:paraId="671F881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1B2D9CF8" w14:textId="77777777" w:rsidTr="00225ACA">
        <w:trPr>
          <w:jc w:val="center"/>
        </w:trPr>
        <w:tc>
          <w:tcPr>
            <w:tcW w:w="7334" w:type="dxa"/>
            <w:shd w:val="clear" w:color="auto" w:fill="auto"/>
          </w:tcPr>
          <w:p w14:paraId="1DC3317A"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incumplimiento</w:t>
            </w:r>
          </w:p>
        </w:tc>
        <w:tc>
          <w:tcPr>
            <w:tcW w:w="1161" w:type="dxa"/>
            <w:shd w:val="clear" w:color="auto" w:fill="auto"/>
          </w:tcPr>
          <w:p w14:paraId="644DE3EB"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4E8FDCD2" w14:textId="77777777" w:rsidTr="00225ACA">
        <w:trPr>
          <w:jc w:val="center"/>
        </w:trPr>
        <w:tc>
          <w:tcPr>
            <w:tcW w:w="7334" w:type="dxa"/>
            <w:shd w:val="clear" w:color="auto" w:fill="auto"/>
          </w:tcPr>
          <w:p w14:paraId="3FEB8D77"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Documentos obligatorios</w:t>
            </w:r>
          </w:p>
        </w:tc>
        <w:tc>
          <w:tcPr>
            <w:tcW w:w="1161" w:type="dxa"/>
            <w:shd w:val="clear" w:color="auto" w:fill="auto"/>
          </w:tcPr>
          <w:p w14:paraId="4A9EF0F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4B73204E" w14:textId="77777777" w:rsidTr="00225ACA">
        <w:trPr>
          <w:jc w:val="center"/>
        </w:trPr>
        <w:tc>
          <w:tcPr>
            <w:tcW w:w="7334" w:type="dxa"/>
            <w:shd w:val="clear" w:color="auto" w:fill="auto"/>
          </w:tcPr>
          <w:p w14:paraId="0017460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emiten guías de remisión a los transportistas autorizados</w:t>
            </w:r>
          </w:p>
        </w:tc>
        <w:tc>
          <w:tcPr>
            <w:tcW w:w="1161" w:type="dxa"/>
            <w:shd w:val="clear" w:color="auto" w:fill="auto"/>
          </w:tcPr>
          <w:p w14:paraId="17E51C1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53805156" w14:textId="77777777" w:rsidTr="00225ACA">
        <w:trPr>
          <w:jc w:val="center"/>
        </w:trPr>
        <w:tc>
          <w:tcPr>
            <w:tcW w:w="7334" w:type="dxa"/>
            <w:shd w:val="clear" w:color="auto" w:fill="auto"/>
          </w:tcPr>
          <w:p w14:paraId="1AAB2D3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permitir el acceso a funcionarios municipales o adscritos debidamente autorizados a sus instalaciones</w:t>
            </w:r>
          </w:p>
        </w:tc>
        <w:tc>
          <w:tcPr>
            <w:tcW w:w="1161" w:type="dxa"/>
            <w:shd w:val="clear" w:color="auto" w:fill="auto"/>
          </w:tcPr>
          <w:p w14:paraId="33F184C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8CCDBF5" w14:textId="77777777" w:rsidTr="00225ACA">
        <w:trPr>
          <w:jc w:val="center"/>
        </w:trPr>
        <w:tc>
          <w:tcPr>
            <w:tcW w:w="7334" w:type="dxa"/>
            <w:shd w:val="clear" w:color="auto" w:fill="auto"/>
          </w:tcPr>
          <w:p w14:paraId="7CBD382A"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Inexistencia de información de la calidad del producto</w:t>
            </w:r>
          </w:p>
        </w:tc>
        <w:tc>
          <w:tcPr>
            <w:tcW w:w="1161" w:type="dxa"/>
            <w:shd w:val="clear" w:color="auto" w:fill="auto"/>
          </w:tcPr>
          <w:p w14:paraId="0220A0FE"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67CD918F" w14:textId="77777777" w:rsidTr="00225ACA">
        <w:trPr>
          <w:jc w:val="center"/>
        </w:trPr>
        <w:tc>
          <w:tcPr>
            <w:tcW w:w="7334" w:type="dxa"/>
            <w:shd w:val="clear" w:color="auto" w:fill="auto"/>
          </w:tcPr>
          <w:p w14:paraId="261F1BE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contar con los registros de producción</w:t>
            </w:r>
          </w:p>
        </w:tc>
        <w:tc>
          <w:tcPr>
            <w:tcW w:w="1161" w:type="dxa"/>
            <w:shd w:val="clear" w:color="auto" w:fill="auto"/>
          </w:tcPr>
          <w:p w14:paraId="127D3100"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bl>
    <w:p w14:paraId="5455FC81" w14:textId="77777777" w:rsidR="00472B67" w:rsidRPr="00DA68C8" w:rsidRDefault="00472B67" w:rsidP="00F249ED">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472B67" w:rsidRPr="00DA68C8" w14:paraId="314B186F" w14:textId="77777777" w:rsidTr="00225ACA">
        <w:trPr>
          <w:tblHeader/>
          <w:jc w:val="center"/>
        </w:trPr>
        <w:tc>
          <w:tcPr>
            <w:tcW w:w="7334" w:type="dxa"/>
            <w:shd w:val="clear" w:color="auto" w:fill="auto"/>
          </w:tcPr>
          <w:p w14:paraId="01C4CDBD"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s de incumplimiento</w:t>
            </w:r>
          </w:p>
        </w:tc>
        <w:tc>
          <w:tcPr>
            <w:tcW w:w="1160" w:type="dxa"/>
            <w:shd w:val="clear" w:color="auto" w:fill="auto"/>
          </w:tcPr>
          <w:p w14:paraId="76157C36"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27D85C51" w14:textId="77777777" w:rsidTr="00225ACA">
        <w:trPr>
          <w:jc w:val="center"/>
        </w:trPr>
        <w:tc>
          <w:tcPr>
            <w:tcW w:w="7334" w:type="dxa"/>
            <w:shd w:val="clear" w:color="auto" w:fill="auto"/>
          </w:tcPr>
          <w:p w14:paraId="28F52BA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ondiciones Inseguras</w:t>
            </w:r>
          </w:p>
        </w:tc>
        <w:tc>
          <w:tcPr>
            <w:tcW w:w="1160" w:type="dxa"/>
            <w:shd w:val="clear" w:color="auto" w:fill="auto"/>
          </w:tcPr>
          <w:p w14:paraId="60974FA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BAE4C8E" w14:textId="77777777" w:rsidTr="00225ACA">
        <w:trPr>
          <w:jc w:val="center"/>
        </w:trPr>
        <w:tc>
          <w:tcPr>
            <w:tcW w:w="7334" w:type="dxa"/>
            <w:shd w:val="clear" w:color="auto" w:fill="auto"/>
          </w:tcPr>
          <w:p w14:paraId="325A594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señalización adecuada</w:t>
            </w:r>
          </w:p>
        </w:tc>
        <w:tc>
          <w:tcPr>
            <w:tcW w:w="1160" w:type="dxa"/>
            <w:shd w:val="clear" w:color="auto" w:fill="auto"/>
          </w:tcPr>
          <w:p w14:paraId="4F20E2E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r w:rsidR="00472B67" w:rsidRPr="00DA68C8" w14:paraId="737FADE2" w14:textId="77777777" w:rsidTr="00225ACA">
        <w:trPr>
          <w:jc w:val="center"/>
        </w:trPr>
        <w:tc>
          <w:tcPr>
            <w:tcW w:w="7334" w:type="dxa"/>
            <w:shd w:val="clear" w:color="auto" w:fill="auto"/>
          </w:tcPr>
          <w:p w14:paraId="28BBAEB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un Botiquín de Primeros Auxilios</w:t>
            </w:r>
          </w:p>
        </w:tc>
        <w:tc>
          <w:tcPr>
            <w:tcW w:w="1160" w:type="dxa"/>
            <w:shd w:val="clear" w:color="auto" w:fill="auto"/>
          </w:tcPr>
          <w:p w14:paraId="432B699E"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2</w:t>
            </w:r>
          </w:p>
        </w:tc>
      </w:tr>
      <w:tr w:rsidR="00472B67" w:rsidRPr="00DA68C8" w14:paraId="71112540" w14:textId="77777777" w:rsidTr="00225ACA">
        <w:trPr>
          <w:jc w:val="center"/>
        </w:trPr>
        <w:tc>
          <w:tcPr>
            <w:tcW w:w="7334" w:type="dxa"/>
            <w:shd w:val="clear" w:color="auto" w:fill="auto"/>
          </w:tcPr>
          <w:p w14:paraId="043EAEF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equipo contra incendios o el mismo se encuentra caducado o en mal estado</w:t>
            </w:r>
          </w:p>
        </w:tc>
        <w:tc>
          <w:tcPr>
            <w:tcW w:w="1160" w:type="dxa"/>
            <w:shd w:val="clear" w:color="auto" w:fill="auto"/>
          </w:tcPr>
          <w:p w14:paraId="73CBEB5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r w:rsidR="00472B67" w:rsidRPr="00DA68C8" w14:paraId="3745A141" w14:textId="77777777" w:rsidTr="00225ACA">
        <w:trPr>
          <w:jc w:val="center"/>
        </w:trPr>
        <w:tc>
          <w:tcPr>
            <w:tcW w:w="7334" w:type="dxa"/>
            <w:shd w:val="clear" w:color="auto" w:fill="auto"/>
          </w:tcPr>
          <w:p w14:paraId="39CEF9C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os Campamentos, instalaciones complementarias y vías de accesos no prestan las Condiciones de Salud y Seguridad necesarias para su utilización</w:t>
            </w:r>
          </w:p>
        </w:tc>
        <w:tc>
          <w:tcPr>
            <w:tcW w:w="1160" w:type="dxa"/>
            <w:shd w:val="clear" w:color="auto" w:fill="auto"/>
          </w:tcPr>
          <w:p w14:paraId="5450B53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769961A" w14:textId="77777777" w:rsidTr="00225ACA">
        <w:trPr>
          <w:jc w:val="center"/>
        </w:trPr>
        <w:tc>
          <w:tcPr>
            <w:tcW w:w="7334" w:type="dxa"/>
            <w:shd w:val="clear" w:color="auto" w:fill="auto"/>
          </w:tcPr>
          <w:p w14:paraId="05480805"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omedores Inadecuados</w:t>
            </w:r>
          </w:p>
        </w:tc>
        <w:tc>
          <w:tcPr>
            <w:tcW w:w="1160" w:type="dxa"/>
            <w:shd w:val="clear" w:color="auto" w:fill="auto"/>
          </w:tcPr>
          <w:p w14:paraId="37684D4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18A4B1EE" w14:textId="77777777" w:rsidTr="00225ACA">
        <w:trPr>
          <w:jc w:val="center"/>
        </w:trPr>
        <w:tc>
          <w:tcPr>
            <w:tcW w:w="7334" w:type="dxa"/>
            <w:shd w:val="clear" w:color="auto" w:fill="auto"/>
          </w:tcPr>
          <w:p w14:paraId="68B0403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14:paraId="4C9C0626"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6DB87EF0" w14:textId="77777777" w:rsidTr="00225ACA">
        <w:trPr>
          <w:jc w:val="center"/>
        </w:trPr>
        <w:tc>
          <w:tcPr>
            <w:tcW w:w="7334" w:type="dxa"/>
            <w:shd w:val="clear" w:color="auto" w:fill="auto"/>
          </w:tcPr>
          <w:p w14:paraId="014AADF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ha capacitado al personal en seguridad y salud ocupacional</w:t>
            </w:r>
          </w:p>
        </w:tc>
        <w:tc>
          <w:tcPr>
            <w:tcW w:w="1160" w:type="dxa"/>
            <w:shd w:val="clear" w:color="auto" w:fill="auto"/>
          </w:tcPr>
          <w:p w14:paraId="28FF85B0"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7358D799" w14:textId="77777777" w:rsidTr="00225ACA">
        <w:trPr>
          <w:jc w:val="center"/>
        </w:trPr>
        <w:tc>
          <w:tcPr>
            <w:tcW w:w="7334" w:type="dxa"/>
            <w:shd w:val="clear" w:color="auto" w:fill="auto"/>
          </w:tcPr>
          <w:p w14:paraId="59EAA5E6"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aplica diseños técnicos de minado y plan de cierre y abandono</w:t>
            </w:r>
          </w:p>
        </w:tc>
        <w:tc>
          <w:tcPr>
            <w:tcW w:w="1160" w:type="dxa"/>
            <w:shd w:val="clear" w:color="auto" w:fill="auto"/>
          </w:tcPr>
          <w:p w14:paraId="19EB4F9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76D316F7" w14:textId="77777777" w:rsidTr="00225ACA">
        <w:trPr>
          <w:jc w:val="center"/>
        </w:trPr>
        <w:tc>
          <w:tcPr>
            <w:tcW w:w="7334" w:type="dxa"/>
            <w:shd w:val="clear" w:color="auto" w:fill="auto"/>
          </w:tcPr>
          <w:p w14:paraId="32540BEF"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un polvorín adecuado (cuando se utiliza explosivos en las labores de explotación de materiales áridos y pétreos).</w:t>
            </w:r>
          </w:p>
        </w:tc>
        <w:tc>
          <w:tcPr>
            <w:tcW w:w="1160" w:type="dxa"/>
            <w:shd w:val="clear" w:color="auto" w:fill="auto"/>
          </w:tcPr>
          <w:p w14:paraId="5D5A935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14A46466" w14:textId="77777777" w:rsidTr="00225ACA">
        <w:trPr>
          <w:jc w:val="center"/>
        </w:trPr>
        <w:tc>
          <w:tcPr>
            <w:tcW w:w="7334" w:type="dxa"/>
            <w:shd w:val="clear" w:color="auto" w:fill="auto"/>
          </w:tcPr>
          <w:p w14:paraId="1B2501EF"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ha realizado ningún tipo de Simulacros</w:t>
            </w:r>
          </w:p>
        </w:tc>
        <w:tc>
          <w:tcPr>
            <w:tcW w:w="1160" w:type="dxa"/>
            <w:shd w:val="clear" w:color="auto" w:fill="auto"/>
          </w:tcPr>
          <w:p w14:paraId="75C7FF91"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0EA9EE6C" w14:textId="77777777" w:rsidTr="00225ACA">
        <w:trPr>
          <w:jc w:val="center"/>
        </w:trPr>
        <w:tc>
          <w:tcPr>
            <w:tcW w:w="7334" w:type="dxa"/>
            <w:shd w:val="clear" w:color="auto" w:fill="auto"/>
          </w:tcPr>
          <w:p w14:paraId="01AC675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Mal estado del equipo y maquinaria que trabaja en el área</w:t>
            </w:r>
          </w:p>
        </w:tc>
        <w:tc>
          <w:tcPr>
            <w:tcW w:w="1160" w:type="dxa"/>
            <w:shd w:val="clear" w:color="auto" w:fill="auto"/>
          </w:tcPr>
          <w:p w14:paraId="4E041BC3"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bl>
    <w:p w14:paraId="282C62E7" w14:textId="77777777" w:rsidR="00472B67" w:rsidRPr="00DA68C8" w:rsidRDefault="00472B67" w:rsidP="00F249ED">
      <w:pPr>
        <w:spacing w:after="0" w:line="240" w:lineRule="auto"/>
        <w:jc w:val="center"/>
        <w:rPr>
          <w:rFonts w:ascii="Palatino Linotype" w:hAnsi="Palatino Linotype"/>
          <w:b/>
          <w:sz w:val="22"/>
          <w:szCs w:val="22"/>
        </w:rPr>
      </w:pPr>
    </w:p>
    <w:p w14:paraId="49DAFE33" w14:textId="1BA116F1" w:rsidR="00472B67"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p w14:paraId="0DF9E429" w14:textId="77777777" w:rsidR="00484796" w:rsidRPr="00DA68C8" w:rsidRDefault="00484796" w:rsidP="00F249ED">
      <w:pPr>
        <w:autoSpaceDE w:val="0"/>
        <w:autoSpaceDN w:val="0"/>
        <w:adjustRightInd w:val="0"/>
        <w:spacing w:after="0" w:line="240" w:lineRule="auto"/>
        <w:rPr>
          <w:rFonts w:ascii="Palatino Linotype" w:eastAsia="Calibri" w:hAnsi="Palatino Linotype"/>
          <w:sz w:val="22"/>
          <w:szCs w:val="22"/>
          <w:lang w:eastAsia="en-US"/>
        </w:rPr>
      </w:pPr>
    </w:p>
    <w:tbl>
      <w:tblPr>
        <w:tblW w:w="4914" w:type="dxa"/>
        <w:jc w:val="center"/>
        <w:tblCellMar>
          <w:left w:w="70" w:type="dxa"/>
          <w:right w:w="70" w:type="dxa"/>
        </w:tblCellMar>
        <w:tblLook w:val="04A0" w:firstRow="1" w:lastRow="0" w:firstColumn="1" w:lastColumn="0" w:noHBand="0" w:noVBand="1"/>
      </w:tblPr>
      <w:tblGrid>
        <w:gridCol w:w="2360"/>
        <w:gridCol w:w="2554"/>
      </w:tblGrid>
      <w:tr w:rsidR="00472B67" w:rsidRPr="00DA68C8" w14:paraId="4B6C5F77" w14:textId="77777777" w:rsidTr="00225ACA">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7156D2E6"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b/>
                <w:sz w:val="22"/>
                <w:szCs w:val="22"/>
                <w:lang w:eastAsia="en-US"/>
              </w:rPr>
            </w:pPr>
            <w:r w:rsidRPr="00DA68C8">
              <w:rPr>
                <w:rFonts w:ascii="Palatino Linotype" w:eastAsia="Calibri" w:hAnsi="Palatino Linotype"/>
                <w:b/>
                <w:sz w:val="22"/>
                <w:szCs w:val="22"/>
                <w:lang w:eastAsia="en-US"/>
              </w:rPr>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14:paraId="2AE5C2BC"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b/>
                <w:sz w:val="22"/>
                <w:szCs w:val="22"/>
                <w:lang w:eastAsia="en-US"/>
              </w:rPr>
            </w:pPr>
            <w:r w:rsidRPr="00DA68C8">
              <w:rPr>
                <w:rFonts w:ascii="Palatino Linotype" w:eastAsia="Calibri" w:hAnsi="Palatino Linotype"/>
                <w:b/>
                <w:sz w:val="22"/>
                <w:szCs w:val="22"/>
                <w:lang w:eastAsia="en-US"/>
              </w:rPr>
              <w:t>Remuneraciones básicas unificadas</w:t>
            </w:r>
          </w:p>
        </w:tc>
      </w:tr>
      <w:tr w:rsidR="00472B67" w:rsidRPr="00DA68C8" w14:paraId="36477BE1" w14:textId="77777777" w:rsidTr="00225ACA">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79748C7"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14:paraId="21CFA707"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20</w:t>
            </w:r>
          </w:p>
        </w:tc>
      </w:tr>
      <w:tr w:rsidR="00472B67" w:rsidRPr="00DA68C8" w14:paraId="085FB879" w14:textId="77777777" w:rsidTr="00225ACA">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6F683363"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14:paraId="0B885634"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40</w:t>
            </w:r>
          </w:p>
        </w:tc>
      </w:tr>
      <w:tr w:rsidR="00472B67" w:rsidRPr="00DA68C8" w14:paraId="492F0EE4" w14:textId="77777777" w:rsidTr="00225ACA">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5B34BA8B"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41 a 60</w:t>
            </w:r>
          </w:p>
        </w:tc>
        <w:tc>
          <w:tcPr>
            <w:tcW w:w="2554" w:type="dxa"/>
            <w:tcBorders>
              <w:top w:val="nil"/>
              <w:left w:val="nil"/>
              <w:bottom w:val="single" w:sz="4" w:space="0" w:color="auto"/>
              <w:right w:val="single" w:sz="8" w:space="0" w:color="auto"/>
            </w:tcBorders>
            <w:shd w:val="clear" w:color="auto" w:fill="auto"/>
            <w:noWrap/>
            <w:vAlign w:val="bottom"/>
            <w:hideMark/>
          </w:tcPr>
          <w:p w14:paraId="10E5565E"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60</w:t>
            </w:r>
          </w:p>
        </w:tc>
      </w:tr>
      <w:tr w:rsidR="00472B67" w:rsidRPr="00DA68C8" w14:paraId="0AD7C566" w14:textId="77777777" w:rsidTr="00225ACA">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D5B2A41"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14:paraId="1D70C8E5"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00</w:t>
            </w:r>
          </w:p>
        </w:tc>
      </w:tr>
      <w:tr w:rsidR="00472B67" w:rsidRPr="00DA68C8" w14:paraId="209995DB" w14:textId="77777777" w:rsidTr="00225ACA">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2BC831E"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14:paraId="64FEDE0D"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30</w:t>
            </w:r>
          </w:p>
        </w:tc>
      </w:tr>
      <w:tr w:rsidR="00472B67" w:rsidRPr="00DA68C8" w14:paraId="18C487EB" w14:textId="77777777" w:rsidTr="00225ACA">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3F16B312"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14:paraId="64E0A270"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50</w:t>
            </w:r>
          </w:p>
        </w:tc>
      </w:tr>
      <w:tr w:rsidR="00472B67" w:rsidRPr="00DA68C8" w14:paraId="3FE1C10F" w14:textId="77777777" w:rsidTr="00225ACA">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69F050F"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14:paraId="5D91DD40"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200</w:t>
            </w:r>
          </w:p>
        </w:tc>
      </w:tr>
    </w:tbl>
    <w:p w14:paraId="7E301BC3" w14:textId="54233937" w:rsidR="00472B67"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14:paraId="6656C327" w14:textId="77777777" w:rsidR="007B5F46" w:rsidRPr="00DA68C8" w:rsidRDefault="007B5F46" w:rsidP="00F249ED">
      <w:pPr>
        <w:autoSpaceDE w:val="0"/>
        <w:autoSpaceDN w:val="0"/>
        <w:adjustRightInd w:val="0"/>
        <w:spacing w:after="0" w:line="240" w:lineRule="auto"/>
        <w:rPr>
          <w:rFonts w:ascii="Palatino Linotype" w:eastAsia="Calibri" w:hAnsi="Palatino Linotype"/>
          <w:sz w:val="22"/>
          <w:szCs w:val="22"/>
          <w:lang w:eastAsia="en-US"/>
        </w:rPr>
      </w:pPr>
    </w:p>
    <w:p w14:paraId="16A5F8E9" w14:textId="1E0896FC" w:rsidR="00472B67"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14:paraId="4A950F19" w14:textId="77777777" w:rsidR="007B5F46" w:rsidRPr="00DA68C8" w:rsidRDefault="007B5F46" w:rsidP="00F249ED">
      <w:pPr>
        <w:autoSpaceDE w:val="0"/>
        <w:autoSpaceDN w:val="0"/>
        <w:adjustRightInd w:val="0"/>
        <w:spacing w:after="0" w:line="240" w:lineRule="auto"/>
        <w:rPr>
          <w:rFonts w:ascii="Palatino Linotype" w:eastAsia="Calibri" w:hAnsi="Palatino Linotype"/>
          <w:sz w:val="22"/>
          <w:szCs w:val="22"/>
          <w:lang w:eastAsia="en-US"/>
        </w:rPr>
      </w:pPr>
    </w:p>
    <w:p w14:paraId="47809992" w14:textId="493601CA" w:rsidR="003A7E2C"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Reincidencia.-</w:t>
      </w:r>
      <w:r w:rsidRPr="00DA68C8">
        <w:rPr>
          <w:rFonts w:ascii="Palatino Linotype" w:eastAsia="Calibri" w:hAnsi="Palatino Linotype"/>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14:paraId="0758B6EB" w14:textId="72F40835" w:rsidR="003A7E2C" w:rsidRDefault="003A7E2C" w:rsidP="003A7E2C">
      <w:pPr>
        <w:autoSpaceDE w:val="0"/>
        <w:autoSpaceDN w:val="0"/>
        <w:adjustRightInd w:val="0"/>
        <w:spacing w:after="0" w:line="240" w:lineRule="auto"/>
        <w:rPr>
          <w:rFonts w:ascii="Palatino Linotype" w:eastAsia="Calibri" w:hAnsi="Palatino Linotype"/>
          <w:sz w:val="22"/>
          <w:szCs w:val="22"/>
          <w:lang w:eastAsia="en-US"/>
        </w:rPr>
      </w:pPr>
    </w:p>
    <w:p w14:paraId="5F7E54D1" w14:textId="77777777"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620" w:name="_Toc108106920"/>
      <w:r w:rsidRPr="00484796">
        <w:rPr>
          <w:rFonts w:ascii="Palatino Linotype" w:hAnsi="Palatino Linotype"/>
          <w:color w:val="auto"/>
          <w:sz w:val="22"/>
          <w:szCs w:val="22"/>
          <w:lang w:val="es-EC"/>
        </w:rPr>
        <w:t>TÍTULO VII</w:t>
      </w:r>
      <w:bookmarkEnd w:id="1620"/>
    </w:p>
    <w:p w14:paraId="77A2AC22" w14:textId="04468064"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621" w:name="_Toc108106921"/>
      <w:r w:rsidRPr="00484796">
        <w:rPr>
          <w:rFonts w:ascii="Palatino Linotype" w:hAnsi="Palatino Linotype"/>
          <w:color w:val="auto"/>
          <w:sz w:val="22"/>
          <w:szCs w:val="22"/>
          <w:lang w:val="es-EC"/>
        </w:rPr>
        <w:t>DEL PROCEDIMIENTO PARA LA EMISIÓN DE INFORMES SOBRE PARTICIONES JUDICIALES Y EXTRAJUDICIALES DE BIENES INMUEBLES UBICADOS EN EL DISTRITO METROPOLITANO DE QUITO</w:t>
      </w:r>
      <w:r w:rsidR="00165055" w:rsidRPr="00484796">
        <w:rPr>
          <w:rStyle w:val="Refdenotaalpie"/>
          <w:rFonts w:ascii="Palatino Linotype" w:hAnsi="Palatino Linotype"/>
          <w:color w:val="auto"/>
          <w:sz w:val="22"/>
          <w:szCs w:val="22"/>
          <w:lang w:val="es-EC"/>
        </w:rPr>
        <w:footnoteReference w:id="47"/>
      </w:r>
      <w:bookmarkEnd w:id="1621"/>
    </w:p>
    <w:p w14:paraId="36B288A4" w14:textId="77777777" w:rsidR="003A7E2C" w:rsidRPr="00484796" w:rsidRDefault="003A7E2C" w:rsidP="003A7E2C">
      <w:pPr>
        <w:spacing w:after="0" w:line="240" w:lineRule="auto"/>
        <w:jc w:val="center"/>
        <w:rPr>
          <w:rFonts w:ascii="Palatino Linotype" w:eastAsia="Century Gothic" w:hAnsi="Palatino Linotype" w:cs="Century Gothic"/>
          <w:b/>
          <w:bCs/>
          <w:sz w:val="22"/>
          <w:szCs w:val="22"/>
          <w:lang w:val="es-EC"/>
        </w:rPr>
      </w:pPr>
    </w:p>
    <w:p w14:paraId="079E645C" w14:textId="4241E246" w:rsidR="003A7E2C" w:rsidRPr="00484796" w:rsidRDefault="003A7E2C" w:rsidP="001B21B0">
      <w:pPr>
        <w:pStyle w:val="Prrafodelista"/>
        <w:numPr>
          <w:ilvl w:val="0"/>
          <w:numId w:val="62"/>
        </w:numPr>
        <w:autoSpaceDE w:val="0"/>
        <w:autoSpaceDN w:val="0"/>
        <w:adjustRightInd w:val="0"/>
        <w:spacing w:after="0" w:line="240" w:lineRule="auto"/>
        <w:rPr>
          <w:rFonts w:ascii="Palatino Linotype" w:eastAsia="Calibri" w:hAnsi="Palatino Linotype"/>
          <w:b/>
          <w:sz w:val="22"/>
          <w:szCs w:val="22"/>
          <w:lang w:eastAsia="en-US"/>
        </w:rPr>
      </w:pPr>
      <w:r w:rsidRPr="00484796">
        <w:rPr>
          <w:rFonts w:ascii="Palatino Linotype" w:eastAsia="Calibri" w:hAnsi="Palatino Linotype"/>
          <w:b/>
          <w:sz w:val="22"/>
          <w:szCs w:val="22"/>
          <w:lang w:eastAsia="en-US"/>
        </w:rPr>
        <w:t xml:space="preserve">Objeto. - </w:t>
      </w:r>
      <w:r w:rsidRPr="00484796">
        <w:rPr>
          <w:rFonts w:ascii="Palatino Linotype" w:eastAsia="Calibri" w:hAnsi="Palatino Linotype"/>
          <w:bCs/>
          <w:sz w:val="22"/>
          <w:szCs w:val="22"/>
          <w:lang w:eastAsia="en-US"/>
        </w:rPr>
        <w:t>Establecer un procedimiento administrativo en beneficio de la ciudadanía, para la emisión de los informes correspondientes a las particiones de bienes inmuebles, previstas en el Código Orgánico de Organización Territorial, Autonomía y Descentralización vigente.</w:t>
      </w:r>
    </w:p>
    <w:p w14:paraId="749264AE" w14:textId="77777777" w:rsidR="007B5F46" w:rsidRPr="00484796" w:rsidRDefault="007B5F46" w:rsidP="007B5F46">
      <w:pPr>
        <w:autoSpaceDE w:val="0"/>
        <w:autoSpaceDN w:val="0"/>
        <w:adjustRightInd w:val="0"/>
        <w:spacing w:after="0" w:line="240" w:lineRule="auto"/>
        <w:rPr>
          <w:rFonts w:ascii="Palatino Linotype" w:eastAsia="Calibri" w:hAnsi="Palatino Linotype"/>
          <w:b/>
          <w:sz w:val="22"/>
          <w:szCs w:val="22"/>
          <w:lang w:eastAsia="en-US"/>
        </w:rPr>
      </w:pPr>
    </w:p>
    <w:p w14:paraId="2CC4B4B3" w14:textId="089EC268" w:rsidR="003A7E2C" w:rsidRPr="00484796" w:rsidRDefault="003A7E2C" w:rsidP="003A7E2C">
      <w:pPr>
        <w:pStyle w:val="Prrafodelista"/>
        <w:numPr>
          <w:ilvl w:val="0"/>
          <w:numId w:val="62"/>
        </w:numPr>
        <w:autoSpaceDE w:val="0"/>
        <w:autoSpaceDN w:val="0"/>
        <w:adjustRightInd w:val="0"/>
        <w:spacing w:after="0" w:line="240" w:lineRule="auto"/>
        <w:rPr>
          <w:rFonts w:ascii="Palatino Linotype" w:eastAsia="Calibri" w:hAnsi="Palatino Linotype"/>
          <w:b/>
          <w:sz w:val="22"/>
          <w:szCs w:val="22"/>
          <w:lang w:eastAsia="en-US"/>
        </w:rPr>
      </w:pPr>
      <w:r w:rsidRPr="00484796">
        <w:rPr>
          <w:rFonts w:ascii="Palatino Linotype" w:hAnsi="Palatino Linotype"/>
          <w:b/>
          <w:bCs/>
          <w:sz w:val="22"/>
          <w:szCs w:val="22"/>
        </w:rPr>
        <w:t xml:space="preserve">Ámbito. – </w:t>
      </w:r>
      <w:r w:rsidRPr="00484796">
        <w:rPr>
          <w:rFonts w:ascii="Palatino Linotype" w:hAnsi="Palatino Linotype"/>
          <w:bCs/>
          <w:sz w:val="22"/>
          <w:szCs w:val="22"/>
        </w:rPr>
        <w:t>El presente Título regula todo el procedimiento administrativo sobre las particiones de los bienes inmuebles ubicados en el Distrito Metropolitano de Quito.</w:t>
      </w:r>
    </w:p>
    <w:p w14:paraId="4F99E989" w14:textId="77777777" w:rsidR="00484796" w:rsidRPr="00484796" w:rsidRDefault="00484796" w:rsidP="003A7E2C">
      <w:pPr>
        <w:pStyle w:val="Ttulo1"/>
        <w:spacing w:after="0" w:line="240" w:lineRule="auto"/>
        <w:jc w:val="center"/>
        <w:rPr>
          <w:rFonts w:ascii="Palatino Linotype" w:hAnsi="Palatino Linotype"/>
          <w:color w:val="auto"/>
          <w:sz w:val="22"/>
          <w:szCs w:val="22"/>
          <w:lang w:val="es-EC"/>
        </w:rPr>
      </w:pPr>
    </w:p>
    <w:p w14:paraId="11550A47" w14:textId="46B2ACBF"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622" w:name="_Toc108106922"/>
      <w:r w:rsidRPr="00484796">
        <w:rPr>
          <w:rFonts w:ascii="Palatino Linotype" w:hAnsi="Palatino Linotype"/>
          <w:color w:val="auto"/>
          <w:sz w:val="22"/>
          <w:szCs w:val="22"/>
          <w:lang w:val="es-EC"/>
        </w:rPr>
        <w:t>CAPÍTULO I</w:t>
      </w:r>
      <w:bookmarkEnd w:id="1622"/>
    </w:p>
    <w:p w14:paraId="0677F1B4" w14:textId="77777777"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623" w:name="_Toc108106923"/>
      <w:r w:rsidRPr="00484796">
        <w:rPr>
          <w:rFonts w:ascii="Palatino Linotype" w:hAnsi="Palatino Linotype"/>
          <w:color w:val="auto"/>
          <w:sz w:val="22"/>
          <w:szCs w:val="22"/>
          <w:lang w:val="es-EC"/>
        </w:rPr>
        <w:t>DEL PROCEDIMIENTO</w:t>
      </w:r>
      <w:bookmarkEnd w:id="1623"/>
    </w:p>
    <w:p w14:paraId="42804ACD" w14:textId="77777777" w:rsidR="003A7E2C" w:rsidRPr="00484796" w:rsidRDefault="003A7E2C" w:rsidP="003A7E2C">
      <w:pPr>
        <w:pStyle w:val="Sinespaciado"/>
        <w:jc w:val="center"/>
        <w:rPr>
          <w:rFonts w:ascii="Palatino Linotype" w:hAnsi="Palatino Linotype"/>
        </w:rPr>
      </w:pPr>
    </w:p>
    <w:p w14:paraId="361AE8C0" w14:textId="415FE498" w:rsidR="003A7E2C" w:rsidRPr="00484796" w:rsidRDefault="003A7E2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484796">
        <w:rPr>
          <w:rFonts w:ascii="Palatino Linotype" w:hAnsi="Palatino Linotype"/>
          <w:b/>
          <w:bCs/>
          <w:sz w:val="22"/>
          <w:szCs w:val="22"/>
        </w:rPr>
        <w:t xml:space="preserve">Iniciativa del trámite. - </w:t>
      </w:r>
      <w:r w:rsidRPr="00484796">
        <w:rPr>
          <w:rFonts w:ascii="Palatino Linotype" w:hAnsi="Palatino Linotype"/>
          <w:sz w:val="22"/>
          <w:szCs w:val="22"/>
        </w:rPr>
        <w:t>El trámite en el caso de partición judicial de inmuebles, podrá ser con orden judicial y en el caso de partición extrajudicial, a petición del interesado.</w:t>
      </w:r>
    </w:p>
    <w:p w14:paraId="16D162B4" w14:textId="77777777" w:rsidR="003A7E2C" w:rsidRPr="00484796" w:rsidRDefault="003A7E2C" w:rsidP="003A7E2C">
      <w:pPr>
        <w:pStyle w:val="Prrafodelista"/>
        <w:autoSpaceDE w:val="0"/>
        <w:autoSpaceDN w:val="0"/>
        <w:adjustRightInd w:val="0"/>
        <w:spacing w:after="0" w:line="240" w:lineRule="auto"/>
        <w:ind w:left="0"/>
        <w:rPr>
          <w:rFonts w:ascii="Palatino Linotype" w:hAnsi="Palatino Linotype"/>
          <w:b/>
          <w:bCs/>
          <w:sz w:val="22"/>
          <w:szCs w:val="22"/>
        </w:rPr>
      </w:pPr>
    </w:p>
    <w:p w14:paraId="533C9AC3" w14:textId="276A5A67" w:rsidR="003A7E2C" w:rsidRPr="00484796" w:rsidRDefault="003A7E2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484796">
        <w:rPr>
          <w:rFonts w:ascii="Palatino Linotype" w:hAnsi="Palatino Linotype"/>
          <w:b/>
          <w:sz w:val="22"/>
          <w:szCs w:val="22"/>
        </w:rPr>
        <w:t xml:space="preserve">Requisitos. – </w:t>
      </w:r>
      <w:r w:rsidRPr="00484796">
        <w:rPr>
          <w:rFonts w:ascii="Palatino Linotype" w:hAnsi="Palatino Linotype" w:cs="PalatinoLinotype-Roman"/>
          <w:sz w:val="22"/>
          <w:szCs w:val="22"/>
        </w:rPr>
        <w:t>La petición se dirigirá y presentará a la Administración Zonal de la jurisdicción donde se encuentre ubicado el bien inmueble y deberá ser acompañada de los siguientes requisitos</w:t>
      </w:r>
      <w:r w:rsidRPr="00484796">
        <w:rPr>
          <w:rFonts w:ascii="Palatino Linotype" w:hAnsi="Palatino Linotype"/>
          <w:sz w:val="22"/>
          <w:szCs w:val="22"/>
        </w:rPr>
        <w:t>:</w:t>
      </w:r>
    </w:p>
    <w:p w14:paraId="570A0055" w14:textId="77777777" w:rsidR="003A7E2C" w:rsidRPr="00484796" w:rsidRDefault="003A7E2C" w:rsidP="003A7E2C">
      <w:pPr>
        <w:pStyle w:val="Sinespaciado"/>
        <w:rPr>
          <w:rFonts w:ascii="Palatino Linotype" w:hAnsi="Palatino Linotype"/>
          <w:strike/>
        </w:rPr>
      </w:pPr>
    </w:p>
    <w:p w14:paraId="35BBA062" w14:textId="77777777" w:rsidR="003A7E2C" w:rsidRPr="00484796" w:rsidRDefault="003A7E2C" w:rsidP="001B21B0">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484796">
        <w:rPr>
          <w:rFonts w:ascii="Palatino Linotype" w:hAnsi="Palatino Linotype"/>
          <w:sz w:val="22"/>
          <w:szCs w:val="22"/>
        </w:rPr>
        <w:t>En caso de partición judicial, la orden judicial emitida por el señor Juez o Jueza de la causa especificará el número del predio y la propuesta de partición del bien inmueble, junto con el levantamiento topográfico, con indicación de linderos, superficie, dimensiones y demás datos técnicos.</w:t>
      </w:r>
    </w:p>
    <w:p w14:paraId="7A04B1D4" w14:textId="77777777" w:rsidR="003A7E2C" w:rsidRPr="00484796" w:rsidRDefault="003A7E2C" w:rsidP="001B21B0">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484796">
        <w:rPr>
          <w:rFonts w:ascii="Palatino Linotype" w:hAnsi="Palatino Linotype"/>
          <w:sz w:val="22"/>
          <w:szCs w:val="22"/>
        </w:rPr>
        <w:t xml:space="preserve">En caso de partición extrajudicial, petición escrita por el o los propietarios, en el cual, se especificará el número de predio del bien inmueble objeto de la partición; y, la propuesta de partición del bien inmueble junto con el levantamiento topográfico con indicación de linderos, superficies, dimensiones y demás datos técnicos. </w:t>
      </w:r>
    </w:p>
    <w:p w14:paraId="2127173E" w14:textId="77777777" w:rsidR="003A7E2C" w:rsidRPr="00484796" w:rsidRDefault="003A7E2C" w:rsidP="001B21B0">
      <w:pPr>
        <w:pStyle w:val="Sinespaciado"/>
        <w:numPr>
          <w:ilvl w:val="0"/>
          <w:numId w:val="135"/>
        </w:numPr>
        <w:rPr>
          <w:rFonts w:ascii="Palatino Linotype" w:hAnsi="Palatino Linotype"/>
        </w:rPr>
      </w:pPr>
      <w:r w:rsidRPr="00484796">
        <w:rPr>
          <w:rFonts w:ascii="Palatino Linotype" w:hAnsi="Palatino Linotype"/>
        </w:rPr>
        <w:t xml:space="preserve">Copia simple del documento que acredite la existencia legal y de los estatutos en el caso que el solicitante sea una persona jurídica; y, </w:t>
      </w:r>
    </w:p>
    <w:p w14:paraId="73B3577F" w14:textId="77777777" w:rsidR="003A7E2C" w:rsidRPr="00484796" w:rsidRDefault="003A7E2C" w:rsidP="001B21B0">
      <w:pPr>
        <w:pStyle w:val="Sinespaciado"/>
        <w:numPr>
          <w:ilvl w:val="0"/>
          <w:numId w:val="135"/>
        </w:numPr>
        <w:rPr>
          <w:rFonts w:ascii="Palatino Linotype" w:hAnsi="Palatino Linotype"/>
        </w:rPr>
      </w:pPr>
      <w:r w:rsidRPr="00484796">
        <w:rPr>
          <w:rFonts w:ascii="Palatino Linotype" w:hAnsi="Palatino Linotype"/>
        </w:rPr>
        <w:t>Copia simple del nombramiento vigente del representante legal de la entidad pública o privada, emitido por la autoridad competente.</w:t>
      </w:r>
    </w:p>
    <w:p w14:paraId="4230A942" w14:textId="77777777" w:rsidR="003A7E2C" w:rsidRPr="00484796" w:rsidRDefault="003A7E2C" w:rsidP="003A7E2C">
      <w:pPr>
        <w:pStyle w:val="Sinespaciado"/>
        <w:ind w:left="1440"/>
        <w:rPr>
          <w:rFonts w:ascii="Palatino Linotype" w:hAnsi="Palatino Linotype"/>
        </w:rPr>
      </w:pPr>
    </w:p>
    <w:p w14:paraId="5FDA2835" w14:textId="3AB6867A" w:rsidR="003A7E2C" w:rsidRPr="00484796" w:rsidRDefault="003A7E2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Procedimiento para particiones judiciales. - </w:t>
      </w:r>
      <w:r w:rsidRPr="00484796">
        <w:rPr>
          <w:rFonts w:ascii="Palatino Linotype" w:hAnsi="Palatino Linotype"/>
          <w:bCs/>
          <w:sz w:val="22"/>
          <w:szCs w:val="22"/>
        </w:rPr>
        <w:t>El trámite para la emisión de informe de partición judicial, será el siguiente:</w:t>
      </w:r>
    </w:p>
    <w:p w14:paraId="4F457449" w14:textId="77777777" w:rsidR="003A7E2C" w:rsidRPr="00484796" w:rsidRDefault="003A7E2C" w:rsidP="003A7E2C">
      <w:pPr>
        <w:pStyle w:val="Sinespaciado"/>
        <w:rPr>
          <w:rFonts w:ascii="Palatino Linotype" w:hAnsi="Palatino Linotype"/>
        </w:rPr>
      </w:pPr>
    </w:p>
    <w:p w14:paraId="368AF81A" w14:textId="77777777" w:rsidR="003A7E2C" w:rsidRPr="00484796" w:rsidRDefault="003A7E2C" w:rsidP="001B21B0">
      <w:pPr>
        <w:pStyle w:val="Sinespaciado"/>
        <w:numPr>
          <w:ilvl w:val="0"/>
          <w:numId w:val="136"/>
        </w:numPr>
        <w:rPr>
          <w:rFonts w:ascii="Palatino Linotype" w:hAnsi="Palatino Linotype"/>
        </w:rPr>
      </w:pPr>
      <w:r w:rsidRPr="00484796">
        <w:rPr>
          <w:rFonts w:ascii="Palatino Linotype" w:hAnsi="Palatino Linotype"/>
        </w:rPr>
        <w:t>En el término máximo de cinco (5) días la Administración Zonal competente, previo análisis de la petición y de ser favorable, remitirá el expediente completo que deberá contener los informes técnico y legal establecidos en el presente Capítulo y el proyecto de resolución de Concejo Metropolitano, a la Procuraduría Metropolitana.</w:t>
      </w:r>
    </w:p>
    <w:p w14:paraId="0C5CC049" w14:textId="77777777" w:rsidR="003A7E2C" w:rsidRPr="00484796" w:rsidRDefault="003A7E2C" w:rsidP="003A7E2C">
      <w:pPr>
        <w:pStyle w:val="Sinespaciado"/>
        <w:rPr>
          <w:rFonts w:ascii="Palatino Linotype" w:hAnsi="Palatino Linotype"/>
        </w:rPr>
      </w:pPr>
    </w:p>
    <w:p w14:paraId="5D4964E5" w14:textId="77777777" w:rsidR="003A7E2C" w:rsidRPr="00484796" w:rsidRDefault="003A7E2C" w:rsidP="003A7E2C">
      <w:pPr>
        <w:pStyle w:val="Sinespaciado"/>
        <w:ind w:left="720"/>
        <w:rPr>
          <w:rFonts w:ascii="Palatino Linotype" w:hAnsi="Palatino Linotype"/>
        </w:rPr>
      </w:pPr>
      <w:r w:rsidRPr="00484796">
        <w:rPr>
          <w:rFonts w:ascii="Palatino Linotype" w:hAnsi="Palatino Linotype"/>
        </w:rPr>
        <w:t>En el caso de que los informes sean desfavorables, la Administración Zonal competente, al amparo de los principios de eficiencia y eficacia administrativa, notificará al solicitante la negativa mediante acto administrativo, sin necesidad de que el Concejo Metropolitano se pronuncie al respecto.</w:t>
      </w:r>
    </w:p>
    <w:p w14:paraId="63B07DC1" w14:textId="77777777" w:rsidR="003A7E2C" w:rsidRPr="00484796" w:rsidRDefault="003A7E2C" w:rsidP="003A7E2C">
      <w:pPr>
        <w:pStyle w:val="Sinespaciado"/>
        <w:rPr>
          <w:rFonts w:ascii="Palatino Linotype" w:hAnsi="Palatino Linotype"/>
        </w:rPr>
      </w:pPr>
    </w:p>
    <w:p w14:paraId="04D549C8" w14:textId="77777777" w:rsidR="003A7E2C" w:rsidRPr="00484796" w:rsidRDefault="003A7E2C" w:rsidP="001B21B0">
      <w:pPr>
        <w:pStyle w:val="Sinespaciado"/>
        <w:numPr>
          <w:ilvl w:val="0"/>
          <w:numId w:val="136"/>
        </w:numPr>
        <w:rPr>
          <w:rFonts w:ascii="Palatino Linotype" w:hAnsi="Palatino Linotype"/>
        </w:rPr>
      </w:pPr>
      <w:r w:rsidRPr="00484796">
        <w:rPr>
          <w:rFonts w:ascii="Palatino Linotype" w:hAnsi="Palatino Linotype"/>
        </w:rPr>
        <w:t xml:space="preserve">La Procuraduría Metropolitana en el término máximo de ocho (8) días remitirá su informe legal junto con el expediente completo a la Comisión de Uso de Suelo. En caso de existir observaciones a los informes presentados solicitará a la Administración Zonal competente que estos sean aclarados o rectificados en el término máximo de cinco (5) días. </w:t>
      </w:r>
    </w:p>
    <w:p w14:paraId="057C2A05" w14:textId="77777777" w:rsidR="003A7E2C" w:rsidRPr="00484796" w:rsidRDefault="003A7E2C" w:rsidP="003A7E2C">
      <w:pPr>
        <w:pStyle w:val="Sinespaciado"/>
        <w:rPr>
          <w:rFonts w:ascii="Palatino Linotype" w:hAnsi="Palatino Linotype"/>
        </w:rPr>
      </w:pPr>
    </w:p>
    <w:p w14:paraId="0764A350" w14:textId="77777777" w:rsidR="003A7E2C" w:rsidRPr="00484796" w:rsidRDefault="003A7E2C" w:rsidP="001B21B0">
      <w:pPr>
        <w:pStyle w:val="Sinespaciado"/>
        <w:numPr>
          <w:ilvl w:val="0"/>
          <w:numId w:val="136"/>
        </w:numPr>
        <w:rPr>
          <w:rFonts w:ascii="Palatino Linotype" w:hAnsi="Palatino Linotype"/>
        </w:rPr>
      </w:pPr>
      <w:r w:rsidRPr="00484796">
        <w:rPr>
          <w:rFonts w:ascii="Palatino Linotype" w:hAnsi="Palatino Linotype"/>
        </w:rPr>
        <w:t>La Comisión de Uso de Suelo, en uso de sus atribuciones, analizará el expediente completo y emitirá dictamen para que el Concejo Metropolitano se pronuncie al respecto en el término máximo de diez (10) días.</w:t>
      </w:r>
    </w:p>
    <w:p w14:paraId="3AD9EEF5" w14:textId="77777777" w:rsidR="003A7E2C" w:rsidRPr="00484796" w:rsidRDefault="003A7E2C" w:rsidP="003A7E2C">
      <w:pPr>
        <w:pStyle w:val="Sinespaciado"/>
        <w:rPr>
          <w:rFonts w:ascii="Palatino Linotype" w:hAnsi="Palatino Linotype"/>
        </w:rPr>
      </w:pPr>
    </w:p>
    <w:p w14:paraId="55B0FE00" w14:textId="77777777" w:rsidR="003A7E2C" w:rsidRPr="00484796" w:rsidRDefault="003A7E2C" w:rsidP="001B21B0">
      <w:pPr>
        <w:pStyle w:val="Sinespaciado"/>
        <w:numPr>
          <w:ilvl w:val="0"/>
          <w:numId w:val="136"/>
        </w:numPr>
        <w:rPr>
          <w:rFonts w:ascii="Palatino Linotype" w:hAnsi="Palatino Linotype"/>
        </w:rPr>
      </w:pPr>
      <w:r w:rsidRPr="00484796">
        <w:rPr>
          <w:rFonts w:ascii="Palatino Linotype" w:hAnsi="Palatino Linotype"/>
        </w:rPr>
        <w:t>El Concejo Metropolitano de Quito, resolverá autorizar o negar la partición judicial o extrajudicial en el término máximo de quince (15) días.</w:t>
      </w:r>
    </w:p>
    <w:p w14:paraId="020D2D68" w14:textId="77777777" w:rsidR="003A7E2C" w:rsidRPr="00484796" w:rsidRDefault="003A7E2C" w:rsidP="003A7E2C">
      <w:pPr>
        <w:pStyle w:val="Prrafodelista"/>
        <w:spacing w:after="0" w:line="240" w:lineRule="auto"/>
        <w:rPr>
          <w:rFonts w:ascii="Palatino Linotype" w:hAnsi="Palatino Linotype"/>
          <w:sz w:val="22"/>
          <w:szCs w:val="22"/>
        </w:rPr>
      </w:pPr>
    </w:p>
    <w:p w14:paraId="4E93955E" w14:textId="7B29626A" w:rsidR="003A7E2C" w:rsidRPr="00484796" w:rsidRDefault="003A7E2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Procedimiento para particiones extrajudiciales. - </w:t>
      </w:r>
      <w:r w:rsidRPr="00484796">
        <w:rPr>
          <w:rFonts w:ascii="Palatino Linotype" w:hAnsi="Palatino Linotype"/>
          <w:bCs/>
          <w:sz w:val="22"/>
          <w:szCs w:val="22"/>
        </w:rPr>
        <w:t>El trámite para la emisión de informe de partición extrajudicial, será el siguiente:</w:t>
      </w:r>
    </w:p>
    <w:p w14:paraId="0ED625E6" w14:textId="77777777" w:rsidR="003A7E2C" w:rsidRPr="00484796" w:rsidRDefault="003A7E2C" w:rsidP="003A7E2C">
      <w:pPr>
        <w:pStyle w:val="Sinespaciado"/>
        <w:rPr>
          <w:rFonts w:ascii="Palatino Linotype" w:hAnsi="Palatino Linotype"/>
        </w:rPr>
      </w:pPr>
    </w:p>
    <w:p w14:paraId="48789E81" w14:textId="77777777" w:rsidR="003A7E2C" w:rsidRPr="00484796" w:rsidRDefault="003A7E2C" w:rsidP="003A7E2C">
      <w:pPr>
        <w:pStyle w:val="Sinespaciado"/>
        <w:rPr>
          <w:rFonts w:ascii="Palatino Linotype" w:hAnsi="Palatino Linotype"/>
        </w:rPr>
      </w:pPr>
      <w:r w:rsidRPr="00484796">
        <w:rPr>
          <w:rFonts w:ascii="Palatino Linotype" w:hAnsi="Palatino Linotype"/>
        </w:rPr>
        <w:t>En el término máximo de quince (15) días la Administración Zonal competente, revisará la petición, emitirá los informes técnico y legal correspondientes, y notificará al administrado sin necesidad de que el Concejo Metropolitano se pronuncie al respecto.</w:t>
      </w:r>
    </w:p>
    <w:p w14:paraId="56658C4F" w14:textId="77777777" w:rsidR="003A7E2C" w:rsidRPr="00484796" w:rsidRDefault="003A7E2C" w:rsidP="003A7E2C">
      <w:pPr>
        <w:pStyle w:val="Sinespaciado"/>
        <w:rPr>
          <w:rFonts w:ascii="Palatino Linotype" w:hAnsi="Palatino Linotype"/>
        </w:rPr>
      </w:pPr>
    </w:p>
    <w:p w14:paraId="10C49D8D" w14:textId="77777777" w:rsidR="003A7E2C" w:rsidRPr="00484796" w:rsidRDefault="003A7E2C" w:rsidP="003A7E2C">
      <w:pPr>
        <w:pStyle w:val="Sinespaciado"/>
        <w:rPr>
          <w:rFonts w:ascii="Palatino Linotype" w:hAnsi="Palatino Linotype"/>
        </w:rPr>
      </w:pPr>
      <w:r w:rsidRPr="00484796">
        <w:rPr>
          <w:rFonts w:ascii="Palatino Linotype" w:hAnsi="Palatino Linotype"/>
        </w:rPr>
        <w:t xml:space="preserve">El procedimiento definido en este artículo corresponde únicamente a consulta de factibilidad de partición de bienes inmuebles. En el caso de fraccionamiento o subdivisiones de predios, se deberá seguir el trámite de licenciamiento correspondiente en la entidad colaboradora. </w:t>
      </w:r>
    </w:p>
    <w:p w14:paraId="61DCDE72" w14:textId="77777777" w:rsidR="003A7E2C" w:rsidRPr="00484796" w:rsidRDefault="003A7E2C" w:rsidP="003A7E2C">
      <w:pPr>
        <w:pStyle w:val="Sinespaciado"/>
        <w:ind w:left="720"/>
        <w:rPr>
          <w:rFonts w:ascii="Palatino Linotype" w:hAnsi="Palatino Linotype"/>
        </w:rPr>
      </w:pPr>
    </w:p>
    <w:p w14:paraId="714EAC67" w14:textId="0582EDDB" w:rsidR="003A7E2C" w:rsidRPr="00484796" w:rsidRDefault="003A7E2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Solicitud de revisión de informes. - </w:t>
      </w:r>
      <w:r w:rsidRPr="00484796">
        <w:rPr>
          <w:rFonts w:ascii="Palatino Linotype" w:hAnsi="Palatino Linotype"/>
          <w:bCs/>
          <w:sz w:val="22"/>
          <w:szCs w:val="22"/>
        </w:rPr>
        <w:t>El Administrado solicitará a la Administración Zonal correspondiente la revisión de los informes, en caso de no estar satisfecho con el contenido de los mismos.</w:t>
      </w:r>
      <w:r w:rsidRPr="00484796">
        <w:rPr>
          <w:rFonts w:ascii="Palatino Linotype" w:hAnsi="Palatino Linotype"/>
          <w:b/>
          <w:sz w:val="22"/>
          <w:szCs w:val="22"/>
        </w:rPr>
        <w:t xml:space="preserve"> </w:t>
      </w:r>
    </w:p>
    <w:p w14:paraId="7238E852" w14:textId="77777777" w:rsidR="003A7E2C" w:rsidRPr="00484796" w:rsidRDefault="003A7E2C" w:rsidP="003A7E2C">
      <w:pPr>
        <w:pStyle w:val="Sinespaciado"/>
        <w:jc w:val="center"/>
        <w:rPr>
          <w:rFonts w:ascii="Palatino Linotype" w:hAnsi="Palatino Linotype"/>
        </w:rPr>
      </w:pPr>
    </w:p>
    <w:p w14:paraId="0C358A34" w14:textId="77777777" w:rsidR="003A7E2C" w:rsidRPr="00484796" w:rsidRDefault="003A7E2C" w:rsidP="00165055">
      <w:pPr>
        <w:pStyle w:val="Ttulo1"/>
        <w:spacing w:after="0" w:line="240" w:lineRule="auto"/>
        <w:jc w:val="center"/>
        <w:rPr>
          <w:rFonts w:ascii="Palatino Linotype" w:hAnsi="Palatino Linotype"/>
          <w:color w:val="auto"/>
          <w:sz w:val="22"/>
          <w:szCs w:val="22"/>
          <w:lang w:val="es-EC"/>
        </w:rPr>
      </w:pPr>
      <w:bookmarkStart w:id="1624" w:name="_Toc108106924"/>
      <w:r w:rsidRPr="00484796">
        <w:rPr>
          <w:rFonts w:ascii="Palatino Linotype" w:hAnsi="Palatino Linotype"/>
          <w:color w:val="auto"/>
          <w:sz w:val="22"/>
          <w:szCs w:val="22"/>
          <w:lang w:val="es-EC"/>
        </w:rPr>
        <w:t>SECCION I</w:t>
      </w:r>
      <w:bookmarkEnd w:id="1624"/>
    </w:p>
    <w:p w14:paraId="7D039C77" w14:textId="77777777" w:rsidR="003A7E2C" w:rsidRPr="00484796" w:rsidRDefault="003A7E2C" w:rsidP="00165055">
      <w:pPr>
        <w:pStyle w:val="Ttulo1"/>
        <w:spacing w:after="0" w:line="240" w:lineRule="auto"/>
        <w:jc w:val="center"/>
        <w:rPr>
          <w:rFonts w:ascii="Palatino Linotype" w:hAnsi="Palatino Linotype"/>
          <w:color w:val="auto"/>
          <w:sz w:val="22"/>
          <w:szCs w:val="22"/>
          <w:lang w:val="es-EC"/>
        </w:rPr>
      </w:pPr>
      <w:bookmarkStart w:id="1625" w:name="_Toc108106925"/>
      <w:r w:rsidRPr="00484796">
        <w:rPr>
          <w:rFonts w:ascii="Palatino Linotype" w:hAnsi="Palatino Linotype"/>
          <w:color w:val="auto"/>
          <w:sz w:val="22"/>
          <w:szCs w:val="22"/>
          <w:lang w:val="es-EC"/>
        </w:rPr>
        <w:t>DEL CONTENIDO DE LOS INFORMES</w:t>
      </w:r>
      <w:bookmarkEnd w:id="1625"/>
    </w:p>
    <w:p w14:paraId="0E968E8C" w14:textId="77777777" w:rsidR="003A7E2C" w:rsidRPr="00484796" w:rsidRDefault="003A7E2C" w:rsidP="003A7E2C">
      <w:pPr>
        <w:pStyle w:val="Sinespaciado"/>
        <w:rPr>
          <w:rFonts w:ascii="Palatino Linotype" w:hAnsi="Palatino Linotype"/>
        </w:rPr>
      </w:pPr>
    </w:p>
    <w:p w14:paraId="40E75A84" w14:textId="0F5A3C8C" w:rsidR="003A7E2C" w:rsidRPr="00484796" w:rsidRDefault="003A7E2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484796">
        <w:rPr>
          <w:rFonts w:ascii="Palatino Linotype" w:hAnsi="Palatino Linotype"/>
          <w:b/>
          <w:sz w:val="22"/>
          <w:szCs w:val="22"/>
        </w:rPr>
        <w:t>Informes de la Administración Zonal. -</w:t>
      </w:r>
      <w:r w:rsidRPr="00484796">
        <w:rPr>
          <w:rFonts w:ascii="Palatino Linotype" w:hAnsi="Palatino Linotype"/>
          <w:bCs/>
          <w:sz w:val="22"/>
          <w:szCs w:val="22"/>
        </w:rPr>
        <w:t xml:space="preserve"> La Administración Zonal competente, emitirá un informe unificado que deberá contener lo siguiente:</w:t>
      </w:r>
    </w:p>
    <w:p w14:paraId="068842A3" w14:textId="77777777" w:rsidR="003A7E2C" w:rsidRPr="00484796" w:rsidRDefault="003A7E2C" w:rsidP="003A7E2C">
      <w:pPr>
        <w:pStyle w:val="Sinespaciado"/>
        <w:rPr>
          <w:rFonts w:ascii="Palatino Linotype" w:hAnsi="Palatino Linotype"/>
        </w:rPr>
      </w:pPr>
    </w:p>
    <w:p w14:paraId="34712209" w14:textId="77777777" w:rsidR="003A7E2C" w:rsidRPr="00484796" w:rsidRDefault="003A7E2C" w:rsidP="001B21B0">
      <w:pPr>
        <w:pStyle w:val="Prrafodelista"/>
        <w:numPr>
          <w:ilvl w:val="1"/>
          <w:numId w:val="136"/>
        </w:numPr>
        <w:autoSpaceDE w:val="0"/>
        <w:autoSpaceDN w:val="0"/>
        <w:adjustRightInd w:val="0"/>
        <w:spacing w:after="0" w:line="240" w:lineRule="auto"/>
        <w:ind w:left="720"/>
        <w:contextualSpacing/>
        <w:rPr>
          <w:rFonts w:ascii="Palatino Linotype" w:hAnsi="Palatino Linotype"/>
          <w:sz w:val="22"/>
          <w:szCs w:val="22"/>
        </w:rPr>
      </w:pPr>
      <w:r w:rsidRPr="00484796">
        <w:rPr>
          <w:rFonts w:ascii="Palatino Linotype" w:hAnsi="Palatino Linotype"/>
          <w:b/>
          <w:sz w:val="22"/>
          <w:szCs w:val="22"/>
        </w:rPr>
        <w:t xml:space="preserve">Informe técnico. - </w:t>
      </w:r>
      <w:r w:rsidRPr="00484796">
        <w:rPr>
          <w:rFonts w:ascii="Palatino Linotype" w:hAnsi="Palatino Linotype"/>
          <w:sz w:val="22"/>
          <w:szCs w:val="22"/>
        </w:rPr>
        <w:t>En este informe</w:t>
      </w:r>
      <w:r w:rsidRPr="00484796">
        <w:rPr>
          <w:rFonts w:ascii="Palatino Linotype" w:hAnsi="Palatino Linotype"/>
          <w:b/>
          <w:sz w:val="22"/>
          <w:szCs w:val="22"/>
        </w:rPr>
        <w:t xml:space="preserve"> </w:t>
      </w:r>
      <w:r w:rsidRPr="00484796">
        <w:rPr>
          <w:rFonts w:ascii="Palatino Linotype" w:hAnsi="Palatino Linotype"/>
          <w:sz w:val="22"/>
          <w:szCs w:val="22"/>
        </w:rPr>
        <w:t>se detallará los datos técnicos del predio, y de los lotes resultantes de la partición y del área verde de ser del caso, nombres de propietarios que consten en el título de propiedad y contendrá la justificación de la procedencia o factibilidad técnica de partición.</w:t>
      </w:r>
    </w:p>
    <w:p w14:paraId="73337D4C" w14:textId="77777777" w:rsidR="003A7E2C" w:rsidRPr="00484796" w:rsidRDefault="003A7E2C" w:rsidP="003A7E2C">
      <w:pPr>
        <w:pStyle w:val="Prrafodelista"/>
        <w:autoSpaceDE w:val="0"/>
        <w:autoSpaceDN w:val="0"/>
        <w:adjustRightInd w:val="0"/>
        <w:spacing w:after="0" w:line="240" w:lineRule="auto"/>
        <w:rPr>
          <w:rFonts w:ascii="Palatino Linotype" w:hAnsi="Palatino Linotype"/>
          <w:sz w:val="22"/>
          <w:szCs w:val="22"/>
        </w:rPr>
      </w:pPr>
    </w:p>
    <w:p w14:paraId="195AB822" w14:textId="77777777" w:rsidR="003A7E2C" w:rsidRPr="00484796" w:rsidRDefault="003A7E2C" w:rsidP="001B21B0">
      <w:pPr>
        <w:pStyle w:val="Prrafodelista"/>
        <w:numPr>
          <w:ilvl w:val="1"/>
          <w:numId w:val="136"/>
        </w:numPr>
        <w:autoSpaceDE w:val="0"/>
        <w:autoSpaceDN w:val="0"/>
        <w:adjustRightInd w:val="0"/>
        <w:spacing w:after="0" w:line="240" w:lineRule="auto"/>
        <w:ind w:left="720"/>
        <w:contextualSpacing/>
        <w:rPr>
          <w:rFonts w:ascii="Palatino Linotype" w:hAnsi="Palatino Linotype"/>
          <w:sz w:val="22"/>
          <w:szCs w:val="22"/>
        </w:rPr>
      </w:pPr>
      <w:r w:rsidRPr="00484796">
        <w:rPr>
          <w:rFonts w:ascii="Palatino Linotype" w:hAnsi="Palatino Linotype"/>
          <w:b/>
          <w:sz w:val="22"/>
          <w:szCs w:val="22"/>
        </w:rPr>
        <w:t>Informe legal. –</w:t>
      </w:r>
      <w:r w:rsidRPr="00484796">
        <w:rPr>
          <w:rFonts w:ascii="Palatino Linotype" w:hAnsi="Palatino Linotype"/>
          <w:sz w:val="22"/>
          <w:szCs w:val="22"/>
        </w:rPr>
        <w:t>Este informe deberá contener la base legal y la motivación que justifique el pronunciamiento.</w:t>
      </w:r>
    </w:p>
    <w:p w14:paraId="4856BD01" w14:textId="77777777" w:rsidR="003A7E2C" w:rsidRPr="00484796" w:rsidRDefault="003A7E2C" w:rsidP="003A7E2C">
      <w:pPr>
        <w:pStyle w:val="Sinespaciado"/>
        <w:rPr>
          <w:rFonts w:ascii="Palatino Linotype" w:hAnsi="Palatino Linotype"/>
        </w:rPr>
      </w:pPr>
    </w:p>
    <w:p w14:paraId="3465AD97" w14:textId="2391EA02" w:rsidR="003A7E2C" w:rsidRDefault="003A7E2C" w:rsidP="003A7E2C">
      <w:pPr>
        <w:pStyle w:val="Sinespaciado"/>
        <w:rPr>
          <w:rFonts w:ascii="Palatino Linotype" w:hAnsi="Palatino Linotype"/>
        </w:rPr>
      </w:pPr>
      <w:r w:rsidRPr="00484796">
        <w:rPr>
          <w:rFonts w:ascii="Palatino Linotype" w:hAnsi="Palatino Linotype"/>
        </w:rPr>
        <w:t>El o la administrador(a) Zonal con base de los informes señalados anteriormente, emitirá informe favorable o desfavorable para la partición del bien inmueble.</w:t>
      </w:r>
    </w:p>
    <w:p w14:paraId="2FCB0F9E" w14:textId="77777777" w:rsidR="00484796" w:rsidRPr="00484796" w:rsidRDefault="00484796" w:rsidP="003A7E2C">
      <w:pPr>
        <w:pStyle w:val="Sinespaciado"/>
        <w:rPr>
          <w:rFonts w:ascii="Palatino Linotype" w:hAnsi="Palatino Linotype"/>
        </w:rPr>
      </w:pPr>
    </w:p>
    <w:p w14:paraId="16EBD9AF" w14:textId="52F1C09C" w:rsidR="003A7E2C" w:rsidRPr="00484796" w:rsidRDefault="003A7E2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Informe de Procuraduría Metropolitana. - </w:t>
      </w:r>
      <w:r w:rsidRPr="00484796">
        <w:rPr>
          <w:rFonts w:ascii="Palatino Linotype" w:hAnsi="Palatino Linotype"/>
          <w:bCs/>
          <w:sz w:val="22"/>
          <w:szCs w:val="22"/>
        </w:rPr>
        <w:t>La Procuraduría Metropolitana, una vez recibido el expediente, elaborará su informe jurídico debidamente motivado que contendrá la constancia de los informes descritos en los artículos precedentes, el proyecto de resolución elaborado por la Administración Zonal competente y, concluirá, conforme el régimen jurídico aplicable, con un criterio favorable o desfavorable</w:t>
      </w:r>
      <w:r w:rsidR="00165055" w:rsidRPr="00484796">
        <w:rPr>
          <w:rFonts w:ascii="Palatino Linotype" w:hAnsi="Palatino Linotype"/>
          <w:bCs/>
          <w:sz w:val="22"/>
          <w:szCs w:val="22"/>
        </w:rPr>
        <w:t>.</w:t>
      </w:r>
    </w:p>
    <w:p w14:paraId="65C94E77" w14:textId="6EB1870E"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6" w:name="_Toc108106926"/>
      <w:r w:rsidRPr="00DA68C8">
        <w:rPr>
          <w:rFonts w:ascii="Palatino Linotype" w:hAnsi="Palatino Linotype"/>
          <w:color w:val="auto"/>
          <w:sz w:val="22"/>
          <w:szCs w:val="22"/>
          <w:lang w:val="es-EC"/>
        </w:rPr>
        <w:t>TÍTULO VII</w:t>
      </w:r>
      <w:r w:rsidR="00165055">
        <w:rPr>
          <w:rFonts w:ascii="Palatino Linotype" w:hAnsi="Palatino Linotype"/>
          <w:color w:val="auto"/>
          <w:sz w:val="22"/>
          <w:szCs w:val="22"/>
          <w:lang w:val="es-EC"/>
        </w:rPr>
        <w:t>I</w:t>
      </w:r>
      <w:bookmarkEnd w:id="1626"/>
    </w:p>
    <w:p w14:paraId="2FCF2C1A" w14:textId="021B3C93" w:rsidR="009B7B4E" w:rsidRDefault="00472B67" w:rsidP="007013BB">
      <w:pPr>
        <w:pStyle w:val="Ttulo1"/>
        <w:spacing w:after="0" w:line="240" w:lineRule="auto"/>
        <w:jc w:val="center"/>
        <w:rPr>
          <w:rFonts w:ascii="Palatino Linotype" w:hAnsi="Palatino Linotype" w:cs="Arial"/>
          <w:color w:val="auto"/>
          <w:sz w:val="22"/>
          <w:szCs w:val="22"/>
          <w:lang w:val="es-EC"/>
        </w:rPr>
      </w:pPr>
      <w:bookmarkStart w:id="1627" w:name="_Toc108106927"/>
      <w:r w:rsidRPr="00DA68C8">
        <w:rPr>
          <w:rFonts w:ascii="Palatino Linotype" w:hAnsi="Palatino Linotype" w:cs="Arial"/>
          <w:color w:val="auto"/>
          <w:sz w:val="22"/>
          <w:szCs w:val="22"/>
          <w:lang w:val="es-EC"/>
        </w:rPr>
        <w:t>DE LA CONCESIÓN ONEROSA DE DERECHOS EN PROYECTOS URBANÍSTICOS ARQUITECTÓNICOS ESPECIALES</w:t>
      </w:r>
      <w:bookmarkEnd w:id="1627"/>
    </w:p>
    <w:p w14:paraId="69EF8394" w14:textId="77777777" w:rsidR="007013BB" w:rsidRPr="00DA68C8" w:rsidRDefault="007013BB" w:rsidP="007013BB">
      <w:pPr>
        <w:pStyle w:val="Ttulo1"/>
        <w:spacing w:after="0" w:line="240" w:lineRule="auto"/>
        <w:jc w:val="center"/>
        <w:rPr>
          <w:rFonts w:ascii="Palatino Linotype" w:hAnsi="Palatino Linotype" w:cs="Arial"/>
          <w:color w:val="auto"/>
          <w:sz w:val="22"/>
          <w:szCs w:val="22"/>
          <w:lang w:val="es-EC"/>
        </w:rPr>
      </w:pPr>
    </w:p>
    <w:p w14:paraId="425FAC58" w14:textId="15531812"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28" w:name="_Toc108106928"/>
      <w:r w:rsidRPr="00DA68C8">
        <w:rPr>
          <w:rFonts w:ascii="Palatino Linotype" w:hAnsi="Palatino Linotype" w:cs="Arial"/>
          <w:color w:val="auto"/>
          <w:sz w:val="22"/>
          <w:szCs w:val="22"/>
          <w:lang w:val="es-EC"/>
        </w:rPr>
        <w:t>CAPÍTULO I</w:t>
      </w:r>
      <w:bookmarkEnd w:id="1628"/>
    </w:p>
    <w:p w14:paraId="6B63879B" w14:textId="5D37F4AD"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29" w:name="_Toc108106929"/>
      <w:r w:rsidRPr="00DA68C8">
        <w:rPr>
          <w:rFonts w:ascii="Palatino Linotype" w:hAnsi="Palatino Linotype" w:cs="Arial"/>
          <w:color w:val="auto"/>
          <w:sz w:val="22"/>
          <w:szCs w:val="22"/>
          <w:lang w:val="es-EC"/>
        </w:rPr>
        <w:t>NORMAS GENERALES</w:t>
      </w:r>
      <w:bookmarkEnd w:id="1629"/>
    </w:p>
    <w:p w14:paraId="46B28297"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24FB3291" w14:textId="77777777" w:rsidR="007B5F46" w:rsidRPr="007B5F46"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Objeto.- </w:t>
      </w:r>
      <w:r w:rsidRPr="00DA68C8">
        <w:rPr>
          <w:rFonts w:ascii="Palatino Linotype" w:hAnsi="Palatino Linotype" w:cs="Arial"/>
          <w:sz w:val="22"/>
          <w:szCs w:val="22"/>
          <w:lang w:val="es-EC"/>
        </w:rPr>
        <w:t xml:space="preserve">Este Título tiene por objeto regular el cálculo del valor y procedimiento de cobro de la concesión onerosa de derechos de clasificación, uso y zonificación en el Distrito Metropolitano de Quito, para </w:t>
      </w:r>
      <w:r w:rsidRPr="00DA68C8">
        <w:rPr>
          <w:rFonts w:ascii="Palatino Linotype" w:hAnsi="Palatino Linotype" w:cs="Arial"/>
          <w:sz w:val="22"/>
          <w:szCs w:val="22"/>
        </w:rPr>
        <w:t xml:space="preserve">Proyectos Urbanísticos Arquitectónicos Especiales (PUAE) entendidos como instrumentos complementarios de planificación urbanística y arquitectónica integral, de iniciativa pública o privada; que se desarrollan en concertación con el Municipio del Distrito Metropolitano de Quito y que requieran determinaciones diferentes a las establecidas en el plan de uso y ocupación del suelo (PUOS), </w:t>
      </w:r>
      <w:r w:rsidRPr="00DA68C8">
        <w:rPr>
          <w:rFonts w:ascii="Palatino Linotype" w:hAnsi="Palatino Linotype" w:cs="Arial"/>
          <w:bCs/>
          <w:sz w:val="22"/>
          <w:szCs w:val="22"/>
        </w:rPr>
        <w:t>siempre que constituyan aportes urbanísticos, que mejoren las contribuciones de áreas verdes y espacios públicos, la imagen urbana y el paisaje, y contribuyan a la sostenibilidad ambiental así como a la inclusión social como ejercicio del derecho a la ciudad.</w:t>
      </w:r>
    </w:p>
    <w:p w14:paraId="645624C4" w14:textId="01E0B7E3" w:rsidR="00472B67" w:rsidRPr="007B5F46" w:rsidRDefault="00472B67" w:rsidP="007B5F46">
      <w:pPr>
        <w:autoSpaceDE w:val="0"/>
        <w:autoSpaceDN w:val="0"/>
        <w:adjustRightInd w:val="0"/>
        <w:spacing w:after="0" w:line="240" w:lineRule="auto"/>
        <w:rPr>
          <w:rFonts w:ascii="Palatino Linotype" w:hAnsi="Palatino Linotype" w:cs="Arial"/>
          <w:sz w:val="22"/>
          <w:szCs w:val="22"/>
          <w:lang w:val="es-EC"/>
        </w:rPr>
      </w:pPr>
      <w:r w:rsidRPr="007B5F46">
        <w:rPr>
          <w:rFonts w:ascii="Palatino Linotype" w:hAnsi="Palatino Linotype" w:cs="Arial"/>
          <w:bCs/>
          <w:sz w:val="22"/>
          <w:szCs w:val="22"/>
        </w:rPr>
        <w:t xml:space="preserve"> </w:t>
      </w:r>
    </w:p>
    <w:p w14:paraId="57CD5CED" w14:textId="549FACB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Definiciones.- </w:t>
      </w:r>
      <w:r w:rsidRPr="00DA68C8">
        <w:rPr>
          <w:rFonts w:ascii="Palatino Linotype" w:hAnsi="Palatino Linotype" w:cs="Arial"/>
          <w:sz w:val="22"/>
          <w:szCs w:val="22"/>
          <w:lang w:val="es-EC"/>
        </w:rPr>
        <w:t>Para efectos de este Título se aplican las siguientes definiciones:</w:t>
      </w:r>
    </w:p>
    <w:p w14:paraId="0CB2D5C2" w14:textId="0AB8E3D9" w:rsidR="007B5F46" w:rsidRPr="007B5F46" w:rsidRDefault="007B5F46" w:rsidP="007B5F46">
      <w:pPr>
        <w:autoSpaceDE w:val="0"/>
        <w:autoSpaceDN w:val="0"/>
        <w:adjustRightInd w:val="0"/>
        <w:spacing w:after="0" w:line="240" w:lineRule="auto"/>
        <w:rPr>
          <w:rFonts w:ascii="Palatino Linotype" w:hAnsi="Palatino Linotype" w:cs="Arial"/>
          <w:sz w:val="22"/>
          <w:szCs w:val="22"/>
          <w:lang w:val="es-EC"/>
        </w:rPr>
      </w:pPr>
    </w:p>
    <w:p w14:paraId="7C72D53F"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a.</w:t>
      </w:r>
      <w:r w:rsidRPr="00DA68C8">
        <w:rPr>
          <w:rFonts w:ascii="Palatino Linotype" w:hAnsi="Palatino Linotype" w:cs="Arial"/>
          <w:sz w:val="22"/>
          <w:szCs w:val="22"/>
          <w:lang w:val="es-EC"/>
        </w:rPr>
        <w:t xml:space="preserve"> </w:t>
      </w:r>
      <w:r w:rsidRPr="00DA68C8">
        <w:rPr>
          <w:rFonts w:ascii="Palatino Linotype" w:hAnsi="Palatino Linotype" w:cs="Arial"/>
          <w:b/>
          <w:sz w:val="22"/>
          <w:szCs w:val="22"/>
          <w:lang w:val="es-EC"/>
        </w:rPr>
        <w:t xml:space="preserve">AIVAU: </w:t>
      </w:r>
      <w:r w:rsidRPr="00DA68C8">
        <w:rPr>
          <w:rFonts w:ascii="Palatino Linotype" w:hAnsi="Palatino Linotype" w:cs="Arial"/>
          <w:sz w:val="22"/>
          <w:szCs w:val="22"/>
          <w:lang w:val="es-EC"/>
        </w:rPr>
        <w:t>Áreas de Intervención Valorativa establecidas de acuerdo a la delimitación del suelo urbano, según los criterios y las consideraciones establecidas en las Normas Técnicas de Valoración para los Bienes Inmuebles Urbanos del Distrito Metropolitano de Quito.</w:t>
      </w:r>
    </w:p>
    <w:p w14:paraId="5C6BDA54"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b. AIVAR áreas especiales:</w:t>
      </w:r>
      <w:r w:rsidRPr="00DA68C8">
        <w:rPr>
          <w:rFonts w:ascii="Palatino Linotype" w:hAnsi="Palatino Linotype" w:cs="Arial"/>
          <w:sz w:val="22"/>
          <w:szCs w:val="22"/>
          <w:lang w:val="es-EC"/>
        </w:rPr>
        <w:t xml:space="preserve"> Áreas de Intervención Valorativa establecidas de acuerdo a la delimitación del suelo rural, cuyo valor corresponde al promedio aritmético de los datos obtenidos en la etapa de investigación de lotes de hasta 5.000 m</w:t>
      </w:r>
      <w:r w:rsidRPr="00DA68C8">
        <w:rPr>
          <w:rFonts w:ascii="Palatino Linotype" w:hAnsi="Palatino Linotype" w:cs="Arial"/>
          <w:sz w:val="22"/>
          <w:szCs w:val="22"/>
          <w:vertAlign w:val="superscript"/>
          <w:lang w:val="es-EC"/>
        </w:rPr>
        <w:t>2</w:t>
      </w:r>
      <w:r w:rsidRPr="00DA68C8">
        <w:rPr>
          <w:rFonts w:ascii="Palatino Linotype" w:hAnsi="Palatino Linotype" w:cs="Arial"/>
          <w:sz w:val="22"/>
          <w:szCs w:val="22"/>
          <w:lang w:val="es-EC"/>
        </w:rPr>
        <w:t>, según los criterios y las consideraciones establecidas en las Normas Técnicas de Valoración para los Bienes Inmuebles Rurales del Distrito Metropolitano de Quito</w:t>
      </w:r>
    </w:p>
    <w:p w14:paraId="30A3BFE1"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rPr>
        <w:t>c. Área neta total de construcción excedente (ANE):</w:t>
      </w:r>
      <w:r w:rsidRPr="00DA68C8">
        <w:rPr>
          <w:rFonts w:ascii="Palatino Linotype" w:hAnsi="Palatino Linotype" w:cs="Arial"/>
          <w:sz w:val="22"/>
          <w:szCs w:val="22"/>
        </w:rPr>
        <w:t xml:space="preserve"> Para efectos de </w:t>
      </w:r>
      <w:r w:rsidRPr="00DA68C8">
        <w:rPr>
          <w:rFonts w:ascii="Palatino Linotype" w:hAnsi="Palatino Linotype" w:cs="Arial"/>
          <w:sz w:val="22"/>
          <w:szCs w:val="22"/>
          <w:lang w:val="es-EC"/>
        </w:rPr>
        <w:t>este Título</w:t>
      </w:r>
      <w:r w:rsidRPr="00DA68C8">
        <w:rPr>
          <w:rFonts w:ascii="Palatino Linotype" w:hAnsi="Palatino Linotype" w:cs="Arial"/>
          <w:sz w:val="22"/>
          <w:szCs w:val="22"/>
        </w:rPr>
        <w:t>, es el área total computable a incrementarse, por encima de los coeficientes  establecidos (COS Total) en el PUOS para un determinado predio. Resulta de sumar todos los espacios construidos computables que exceden el COS total.</w:t>
      </w:r>
    </w:p>
    <w:p w14:paraId="1504DBC7"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d. Área útil (neta) urbanizable (AUU):</w:t>
      </w:r>
      <w:r w:rsidRPr="00DA68C8">
        <w:rPr>
          <w:rFonts w:ascii="Palatino Linotype" w:hAnsi="Palatino Linotype" w:cs="Arial"/>
          <w:sz w:val="22"/>
          <w:szCs w:val="22"/>
          <w:lang w:val="es-EC"/>
        </w:rPr>
        <w:t xml:space="preserve"> Es el resultado de descontar del área bruta urbanizable del terreno las áreas de vías y /o pasajes; las áreas correspondientes a afectaciones de vías y derechos de vías; áreas de protección de quebradas, ríos y las áreas de protección especial: oleoductos, poliductos, líneas de alta tensión, canales de aducción a centrales hidroeléctricas, acueductos y canales de riego.</w:t>
      </w:r>
    </w:p>
    <w:p w14:paraId="76702E3E"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e. Área útil vendible (AUV):</w:t>
      </w:r>
      <w:r w:rsidRPr="00DA68C8">
        <w:rPr>
          <w:rFonts w:ascii="Palatino Linotype" w:hAnsi="Palatino Linotype" w:cs="Arial"/>
          <w:sz w:val="22"/>
          <w:szCs w:val="22"/>
          <w:lang w:val="es-EC"/>
        </w:rPr>
        <w:t xml:space="preserve"> Es el resultado de descontar del área útil urbanizable las áreas verdes y de equipamiento públicas. Estas áreas son susceptibles de ser vendidas o sujetas a transferencia de dominio.</w:t>
      </w:r>
    </w:p>
    <w:p w14:paraId="48AAEF44"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f. Concesión onerosa de derechos:</w:t>
      </w:r>
      <w:r w:rsidRPr="00DA68C8">
        <w:rPr>
          <w:rFonts w:ascii="Palatino Linotype" w:hAnsi="Palatino Linotype" w:cs="Arial"/>
          <w:sz w:val="22"/>
          <w:szCs w:val="22"/>
          <w:lang w:val="es-EC"/>
        </w:rPr>
        <w:t xml:space="preserve"> Instrumento de financiamiento del desarrollo urbano, como un mecanismo de captura de plusvalía, que garantiza la participación de la sociedad en los beneficios económicos producidos por la planificación urbanística, según lo establecido en el artículo 72 de la Ley Orgánica de Ordenamiento Territorial, Uso y Gestión de Suelo (</w:t>
      </w:r>
      <w:r w:rsidRPr="00DA68C8">
        <w:rPr>
          <w:rFonts w:ascii="Palatino Linotype" w:hAnsi="Palatino Linotype" w:cs="Arial"/>
          <w:bCs/>
          <w:sz w:val="22"/>
          <w:szCs w:val="22"/>
        </w:rPr>
        <w:t>LOOTUGS</w:t>
      </w:r>
      <w:r w:rsidRPr="00DA68C8">
        <w:rPr>
          <w:rFonts w:ascii="Palatino Linotype" w:hAnsi="Palatino Linotype" w:cs="Arial"/>
          <w:sz w:val="22"/>
          <w:szCs w:val="22"/>
          <w:lang w:val="es-EC"/>
        </w:rPr>
        <w:t>), mediante el cual el Municipio del Distrito Metropolitano de Quito otorga derechos urbanísticos sujetos a concesión onerosa, diferentes a los establecidos en el Plan de Uso y Ocupación de Suelo (PUOS), en materia de habilitación de suelo y edificación, según los siguientes casos: cuando existan modificaciones en la clasificación, uso y zonificación de suelo, incluyendo el incremento de los coeficientes de ocupación del suelo, que permitan un mayor aprovechamiento urbanístico del suelo. Para efectos de este Título,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14:paraId="60A9EF86"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g. Coeficiente de ocupación de suelo</w:t>
      </w:r>
      <w:r w:rsidRPr="00DA68C8">
        <w:rPr>
          <w:rFonts w:ascii="Palatino Linotype" w:hAnsi="Palatino Linotype" w:cs="Arial"/>
          <w:sz w:val="22"/>
          <w:szCs w:val="22"/>
        </w:rPr>
        <w:t>: Es la relación entre el área edificada computable y el área del lote. El Coeficiente de Ocupación de Suelo en Planta Baja (COS PB) es la relación entre el área computable en planta baja y el área del lote. El Coeficiente de Ocupación de Suelo Total (COS TOTAL) es la relación entre el área edificable computable total y el área del lote.</w:t>
      </w:r>
    </w:p>
    <w:p w14:paraId="7256D021"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h. Edificabilidad</w:t>
      </w:r>
      <w:r w:rsidRPr="00DA68C8">
        <w:rPr>
          <w:rFonts w:ascii="Palatino Linotype" w:hAnsi="Palatino Linotype" w:cs="Arial"/>
          <w:sz w:val="22"/>
          <w:szCs w:val="22"/>
        </w:rPr>
        <w:t>: Es el área de edificación máxima expresada en m² y equivalente al COS total establecido en el PUOS o en la ordenanza del PUAE.</w:t>
      </w:r>
    </w:p>
    <w:p w14:paraId="077B63C6"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Habilitación del suelo:  </w:t>
      </w:r>
      <w:r w:rsidRPr="00DA68C8">
        <w:rPr>
          <w:rFonts w:ascii="Palatino Linotype" w:hAnsi="Palatino Linotype" w:cs="Arial"/>
          <w:sz w:val="22"/>
          <w:szCs w:val="22"/>
        </w:rPr>
        <w:t xml:space="preserve">Es el proceso técnico de división del suelo del cual resultan lotes individualizados, susceptibles de transferencia de dominio, según lo establecido en la </w:t>
      </w:r>
      <w:r w:rsidRPr="00DA68C8">
        <w:rPr>
          <w:rFonts w:ascii="Palatino Linotype" w:hAnsi="Palatino Linotype" w:cs="Arial"/>
          <w:strike/>
          <w:sz w:val="22"/>
          <w:szCs w:val="22"/>
        </w:rPr>
        <w:t xml:space="preserve"> </w:t>
      </w:r>
      <w:r w:rsidRPr="00DA68C8">
        <w:rPr>
          <w:rFonts w:ascii="Palatino Linotype" w:hAnsi="Palatino Linotype" w:cs="Arial"/>
          <w:sz w:val="22"/>
          <w:szCs w:val="22"/>
        </w:rPr>
        <w:t>normativa metropolitana que regula el Régimen del Suelo. Puede operarse mediante procesos de subdivisión (división del suelo en hasta 10 lotes), de urbanización (división del suelo superior a 10 lotes) o de reestructuraciones parcelarias.</w:t>
      </w:r>
    </w:p>
    <w:p w14:paraId="23AF580E"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rPr>
        <w:t xml:space="preserve">j. Informe de viabilidad: </w:t>
      </w:r>
      <w:r w:rsidRPr="00DA68C8">
        <w:rPr>
          <w:rFonts w:ascii="Palatino Linotype" w:hAnsi="Palatino Linotype" w:cs="Arial"/>
          <w:sz w:val="22"/>
          <w:szCs w:val="22"/>
        </w:rPr>
        <w:t xml:space="preserve">Es el informe que contiene los fundamentos técnicos necesarios para sustentar el tratamiento del proyecto de ordenanza que regulará al PUAE. La Secretaría encargada del territorio, hábitat y vivienda, elaborará dicho informe, acogiendo los análisis, informes y recomendaciones de la Mesa Técnica de PUAE, determinando en él la viabilidad o inviabilidad del PUAE. Los análisis sectoriales realizados por cada entidad que conforma la Mesa Técnica analizarán la concordancia entre el PUAE y el modelo territorial establecido en el Plan de Desarrollo y Ordenamiento Territorial vigente para el Distrito Metropolitano de Quito, asegurando su necesaria complementariedad y alineamiento. Se procederá con el mismo examen de concordancia de existir, en el sector donde se propone el PUAE, planes parciales, especiales u otros instrumentos de planificación territorial vigentes a la fecha de ingreso a trámite del PUAE. Este informe no generará derechos urbanísticos ni constituirá aprobación del proyecto, lo cual solo se conseguirá una vez aprobada la respectiva ordenanza. </w:t>
      </w:r>
    </w:p>
    <w:p w14:paraId="18D1E29C"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rPr>
        <w:t xml:space="preserve">l. Proyectos Urbanísticos Arquitectónicos Especiales – PUAE: </w:t>
      </w:r>
      <w:r w:rsidRPr="00DA68C8">
        <w:rPr>
          <w:rFonts w:ascii="Palatino Linotype" w:hAnsi="Palatino Linotype" w:cs="Arial"/>
          <w:sz w:val="22"/>
          <w:szCs w:val="22"/>
        </w:rPr>
        <w:t xml:space="preserve">Son instrumentos complementarios de planificación urbanística y arquitectónica integral de iniciativa pública o privada; que se desarrollan en concertación con el Municipio del Distrito Metropolitano de Quito y podrán contar con determinaciones de clasificación, uso y zonificación diferentes a las establecidas en el PUOS, </w:t>
      </w:r>
      <w:r w:rsidRPr="00DA68C8">
        <w:rPr>
          <w:rFonts w:ascii="Palatino Linotype" w:hAnsi="Palatino Linotype" w:cs="Arial"/>
          <w:bCs/>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14:paraId="46EF4620" w14:textId="567FC6E8" w:rsidR="00472B67"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m. Plan de Uso y Ocupación de Suelo – PUOS: </w:t>
      </w:r>
      <w:r w:rsidRPr="00DA68C8">
        <w:rPr>
          <w:rFonts w:ascii="Palatino Linotype" w:hAnsi="Palatino Linotype" w:cs="Arial"/>
          <w:sz w:val="22"/>
          <w:szCs w:val="22"/>
        </w:rPr>
        <w:t>Es el instrumento de planificación territorial que fija los parámetros, regulaciones y normas específicas para el uso, ocupación, edificación y habilitación del suelo en el territorio del Distrito Metropolitano de Quito.</w:t>
      </w:r>
    </w:p>
    <w:p w14:paraId="7EFE9735" w14:textId="77777777" w:rsidR="007B5F46" w:rsidRPr="00DA68C8" w:rsidRDefault="007B5F46" w:rsidP="00F249ED">
      <w:pPr>
        <w:shd w:val="clear" w:color="auto" w:fill="FFFFFF" w:themeFill="background1"/>
        <w:spacing w:after="0" w:line="240" w:lineRule="auto"/>
        <w:ind w:left="708"/>
        <w:rPr>
          <w:rFonts w:ascii="Palatino Linotype" w:hAnsi="Palatino Linotype" w:cs="Arial"/>
          <w:sz w:val="22"/>
          <w:szCs w:val="22"/>
          <w:lang w:val="es-EC"/>
        </w:rPr>
      </w:pPr>
    </w:p>
    <w:p w14:paraId="64621017" w14:textId="22AE7F1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val="es-EC"/>
        </w:rPr>
        <w:t xml:space="preserve"> Ámbito de aplicación.- </w:t>
      </w:r>
      <w:r w:rsidRPr="00DA68C8">
        <w:rPr>
          <w:rFonts w:ascii="Palatino Linotype" w:hAnsi="Palatino Linotype" w:cs="Arial"/>
          <w:sz w:val="22"/>
          <w:szCs w:val="22"/>
          <w:lang w:val="es-EC"/>
        </w:rPr>
        <w:t>El presente Título</w:t>
      </w:r>
      <w:r w:rsidRPr="00DA68C8">
        <w:rPr>
          <w:rFonts w:ascii="Palatino Linotype" w:hAnsi="Palatino Linotype" w:cs="Arial"/>
          <w:sz w:val="22"/>
          <w:szCs w:val="22"/>
        </w:rPr>
        <w:t xml:space="preserve"> es de aplicación obligatoria en todo el territorio del Distrito Metropolitano de Quito para los Proyectos Urbanísticos Arquitectónicos Especiales (PUAE).</w:t>
      </w:r>
    </w:p>
    <w:p w14:paraId="1B4E4F6D"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211033B9" w14:textId="76A9BCD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Conocimiento previo de la Comisión de Uso de Suelo.</w:t>
      </w:r>
      <w:r w:rsidRPr="00DA68C8">
        <w:rPr>
          <w:rFonts w:ascii="Palatino Linotype" w:hAnsi="Palatino Linotype" w:cs="Arial"/>
          <w:sz w:val="22"/>
          <w:szCs w:val="22"/>
        </w:rPr>
        <w:t xml:space="preserve">- El ingreso del trámite de los Proyectos Urbanísticos Arquitectónicos Especiales constará de dos expedientes idénticos y se lo realizará a través de la Secretaría General del Concejo Metropolitano de Quito. Dicha instancia remitirá un expediente para conocimiento de la Comisión de Uso de Suelo y subirá esta información en el archivo digital de la Secretaría General de Concejo. El otro expediente se remitirá a la Secretaría encargada del territorio, hábitat y vivienda, para su trámite administrativo respectivo.  </w:t>
      </w:r>
    </w:p>
    <w:p w14:paraId="68BEB1A3" w14:textId="40E972FF"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059D133B" w14:textId="7F454CF4" w:rsidR="00472B67"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rPr>
        <w:t xml:space="preserve">Para el efecto, los promotores o propietarios deberán conformar el expediente con la siguiente información: nombre o razón social del propietario o promotor; ubicación del proyecto; superficie del terreno a intervenir; uso o destino propuesto; cuadro de áreas estimadas; plano topográfico; cuadro comparativo de la clasificación, uso y zonificación de suelo actual y propuesto; monto estimado total de inversión; justificación del PUAE y de sus aportes urbanísticos. La Secretaría encargada del territorio, hábitat y vivienda, además de la información aquí señalada, requerirá del promotor o propietario del PUAE, información adicional según lo previsto en la resolución que establezca para </w:t>
      </w:r>
      <w:r w:rsidRPr="00DA68C8">
        <w:rPr>
          <w:rFonts w:ascii="Palatino Linotype" w:hAnsi="Palatino Linotype" w:cs="Arial"/>
          <w:sz w:val="22"/>
          <w:szCs w:val="22"/>
          <w:lang w:val="es-EC"/>
        </w:rPr>
        <w:t>regular el procedimiento y los parámetros objetivos para la aprobación técnica de los Proyectos Urbanísticos Arquitectónicos Especiales.</w:t>
      </w:r>
    </w:p>
    <w:p w14:paraId="20A631F1" w14:textId="77777777" w:rsidR="007B5F46" w:rsidRPr="00DA68C8" w:rsidRDefault="007B5F46" w:rsidP="00F249ED">
      <w:pPr>
        <w:shd w:val="clear" w:color="auto" w:fill="FFFFFF" w:themeFill="background1"/>
        <w:spacing w:after="0" w:line="240" w:lineRule="auto"/>
        <w:rPr>
          <w:rFonts w:ascii="Palatino Linotype" w:hAnsi="Palatino Linotype" w:cs="Arial"/>
          <w:sz w:val="22"/>
          <w:szCs w:val="22"/>
        </w:rPr>
      </w:pPr>
    </w:p>
    <w:p w14:paraId="75F77BCC" w14:textId="60C5BA68" w:rsidR="00472B67"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Una vez conocida la propuesta por parte de dicha Secretaría, esta emitirá un informe de viabilidad o inviabilidad en un plazo de hasta 60 días contados a partir de la notificación de la Secretaría General de Concejo. Este informe será puesto en conocimiento de la Comisión de Uso de Suelo con la finalidad de que esta instancia, previa resolución, remita al Concejo Metropolitano la respectiva propuesta de ordenanza o, caso contrario, informe sobre la inviabilidad del proyecto, lo cual será resuelto en última instancia por el Concejo. En ambos casos la Comisión de Uso de Suelo podrá disponer la práctica de inspecciones e informes adicionales, previo su dictamen.</w:t>
      </w:r>
    </w:p>
    <w:p w14:paraId="1C8D09DD" w14:textId="77777777" w:rsidR="007B5F46" w:rsidRPr="00DA68C8" w:rsidRDefault="007B5F46" w:rsidP="00F249ED">
      <w:pPr>
        <w:shd w:val="clear" w:color="auto" w:fill="FFFFFF" w:themeFill="background1"/>
        <w:spacing w:after="0" w:line="240" w:lineRule="auto"/>
        <w:rPr>
          <w:rFonts w:ascii="Palatino Linotype" w:hAnsi="Palatino Linotype" w:cs="Arial"/>
          <w:sz w:val="22"/>
          <w:szCs w:val="22"/>
        </w:rPr>
      </w:pPr>
    </w:p>
    <w:p w14:paraId="3255383F" w14:textId="124316EE" w:rsidR="00472B67"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plazo imputable a la Secretaría comenzará a correr una vez que la información del PUAE cumpla con todos los requisitos establecidos y no considerará los tiempos que el proponente se tome para elaborar los estudios y las correcciones derivadas de los análisis y subsanaciones solicitadas por los integrantes de la Mesa Técnica de PUAE, los mismos que no serán superiores a 60 días, prorrogables por hasta dos ocasiones. </w:t>
      </w:r>
    </w:p>
    <w:p w14:paraId="32D36082" w14:textId="77777777" w:rsidR="007B5F46" w:rsidRPr="00DA68C8" w:rsidRDefault="007B5F46" w:rsidP="00F249ED">
      <w:pPr>
        <w:shd w:val="clear" w:color="auto" w:fill="FFFFFF" w:themeFill="background1"/>
        <w:spacing w:after="0" w:line="240" w:lineRule="auto"/>
        <w:rPr>
          <w:rFonts w:ascii="Palatino Linotype" w:hAnsi="Palatino Linotype" w:cs="Arial"/>
          <w:sz w:val="22"/>
          <w:szCs w:val="22"/>
        </w:rPr>
      </w:pPr>
    </w:p>
    <w:p w14:paraId="0A5B9B89" w14:textId="286CDA5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
          <w:bCs/>
          <w:sz w:val="22"/>
          <w:szCs w:val="22"/>
        </w:rPr>
        <w:t xml:space="preserve"> Ausencia de asignación de datos de zonificación y uso de suelo.-  </w:t>
      </w:r>
      <w:r w:rsidRPr="00DA68C8">
        <w:rPr>
          <w:rFonts w:ascii="Palatino Linotype" w:hAnsi="Palatino Linotype" w:cs="Arial"/>
          <w:bCs/>
          <w:sz w:val="22"/>
          <w:szCs w:val="22"/>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ircundantes al proyecto, prevaleciendo aquella que contenga el mayor coeficiente de ocupación del suelo total.</w:t>
      </w:r>
    </w:p>
    <w:p w14:paraId="72FFFF3C" w14:textId="77777777" w:rsidR="007B5F46" w:rsidRPr="007B5F46" w:rsidRDefault="007B5F46" w:rsidP="007B5F46">
      <w:pPr>
        <w:autoSpaceDE w:val="0"/>
        <w:autoSpaceDN w:val="0"/>
        <w:adjustRightInd w:val="0"/>
        <w:spacing w:after="0" w:line="240" w:lineRule="auto"/>
        <w:rPr>
          <w:rFonts w:ascii="Palatino Linotype" w:hAnsi="Palatino Linotype" w:cs="Arial"/>
          <w:bCs/>
          <w:sz w:val="22"/>
          <w:szCs w:val="22"/>
        </w:rPr>
      </w:pPr>
    </w:p>
    <w:p w14:paraId="776A97A8" w14:textId="2ECFBC69" w:rsidR="00472B67" w:rsidRDefault="00472B67" w:rsidP="00F249ED">
      <w:pPr>
        <w:spacing w:after="0" w:line="240" w:lineRule="auto"/>
        <w:rPr>
          <w:rFonts w:ascii="Palatino Linotype" w:hAnsi="Palatino Linotype" w:cs="Arial"/>
          <w:bCs/>
          <w:sz w:val="22"/>
          <w:szCs w:val="22"/>
        </w:rPr>
      </w:pPr>
      <w:r w:rsidRPr="00DA68C8">
        <w:rPr>
          <w:rFonts w:ascii="Palatino Linotype" w:hAnsi="Palatino Linotype" w:cs="Arial"/>
          <w:bCs/>
          <w:sz w:val="22"/>
          <w:szCs w:val="22"/>
        </w:rPr>
        <w:t>En caso de que los predios circundantes inmediatos no posean datos de asignación de zonificación y uso de suelo, se utilizará como zonificación base aquella localizada a la distancia más cercana al predio.</w:t>
      </w:r>
    </w:p>
    <w:p w14:paraId="727BD4DE" w14:textId="77777777" w:rsidR="007B5F46" w:rsidRPr="00DA68C8" w:rsidRDefault="007B5F46" w:rsidP="00F249ED">
      <w:pPr>
        <w:spacing w:after="0" w:line="240" w:lineRule="auto"/>
        <w:rPr>
          <w:rFonts w:ascii="Palatino Linotype" w:hAnsi="Palatino Linotype" w:cs="Arial"/>
          <w:sz w:val="22"/>
          <w:szCs w:val="22"/>
          <w:lang w:val="es-EC"/>
        </w:rPr>
      </w:pPr>
    </w:p>
    <w:p w14:paraId="4F48ED69" w14:textId="08BC297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rPr>
        <w:t xml:space="preserve"> Sujetos de la concesión onerosa de derechos.-</w:t>
      </w:r>
      <w:r w:rsidRPr="00DA68C8">
        <w:rPr>
          <w:rFonts w:ascii="Palatino Linotype" w:hAnsi="Palatino Linotype" w:cs="Arial"/>
          <w:sz w:val="22"/>
          <w:szCs w:val="22"/>
        </w:rPr>
        <w:t xml:space="preserve"> Están obligados a cancelar los valores generados por concepto de concesión onerosa de derechos, todas las personas naturales o jurídicas de derecho público o privado que promuevan un PUAE en el Distrito Metropolitano de Quito.</w:t>
      </w:r>
    </w:p>
    <w:p w14:paraId="35907202"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3BC8A5D8" w14:textId="6876756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rPr>
        <w:t xml:space="preserve"> Proyectos exonerados de la concesión onerosa.- </w:t>
      </w:r>
      <w:r w:rsidRPr="00DA68C8">
        <w:rPr>
          <w:rFonts w:ascii="Palatino Linotype" w:hAnsi="Palatino Linotype" w:cs="Arial"/>
          <w:sz w:val="22"/>
          <w:szCs w:val="22"/>
        </w:rPr>
        <w:t>Están exentos del pago de la</w:t>
      </w:r>
      <w:r w:rsidRPr="00DA68C8">
        <w:rPr>
          <w:rFonts w:ascii="Palatino Linotype" w:hAnsi="Palatino Linotype" w:cs="Arial"/>
          <w:sz w:val="22"/>
          <w:szCs w:val="22"/>
          <w:lang w:val="es-EC"/>
        </w:rPr>
        <w:t xml:space="preserve"> concesión onerosa de derechos de clasificación, uso y zonificación</w:t>
      </w:r>
      <w:r w:rsidRPr="00DA68C8">
        <w:rPr>
          <w:rFonts w:ascii="Palatino Linotype" w:hAnsi="Palatino Linotype" w:cs="Arial"/>
          <w:sz w:val="22"/>
          <w:szCs w:val="22"/>
        </w:rPr>
        <w:t>, todas las personas naturales o jurídicas de derecho público o privado y organizaciones pertenecientes a la economía popular y solidaria que promuevan los siguientes tipos de proyectos, sin perjuicio que es obligación de los exonerados cumplir con las medidas de mitigación derivadas de la aprobación del proyecto:</w:t>
      </w:r>
    </w:p>
    <w:p w14:paraId="2381D7A4" w14:textId="6B5EF5AA"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1B8F1B00"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Los proyectos públicos y/o privados de vivienda de interés social (VIS), incluyendo en esta categoría a los proyectos de vivienda de interés público (VIP). </w:t>
      </w:r>
    </w:p>
    <w:p w14:paraId="5C0B8612"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Los proyectos de renovación urbana ubicados en:</w:t>
      </w:r>
    </w:p>
    <w:p w14:paraId="1C0D2E6C" w14:textId="77777777" w:rsidR="007B5F46" w:rsidRDefault="007B5F46" w:rsidP="00F249ED">
      <w:pPr>
        <w:shd w:val="clear" w:color="auto" w:fill="FFFFFF" w:themeFill="background1"/>
        <w:spacing w:after="0" w:line="240" w:lineRule="auto"/>
        <w:ind w:left="1080"/>
        <w:rPr>
          <w:rFonts w:ascii="Palatino Linotype" w:hAnsi="Palatino Linotype" w:cs="Arial"/>
          <w:b/>
          <w:sz w:val="22"/>
          <w:szCs w:val="22"/>
        </w:rPr>
      </w:pPr>
    </w:p>
    <w:p w14:paraId="41234DC9" w14:textId="5D54DF73" w:rsidR="00472B67" w:rsidRPr="00DA68C8" w:rsidRDefault="00472B67" w:rsidP="00F249ED">
      <w:pPr>
        <w:shd w:val="clear" w:color="auto" w:fill="FFFFFF" w:themeFill="background1"/>
        <w:spacing w:after="0" w:line="240" w:lineRule="auto"/>
        <w:ind w:left="1080"/>
        <w:rPr>
          <w:rFonts w:ascii="Palatino Linotype" w:hAnsi="Palatino Linotype" w:cs="Arial"/>
          <w:sz w:val="22"/>
          <w:szCs w:val="22"/>
        </w:rPr>
      </w:pPr>
      <w:r w:rsidRPr="00DA68C8">
        <w:rPr>
          <w:rFonts w:ascii="Palatino Linotype" w:hAnsi="Palatino Linotype" w:cs="Arial"/>
          <w:b/>
          <w:sz w:val="22"/>
          <w:szCs w:val="22"/>
        </w:rPr>
        <w:t>b.1.</w:t>
      </w:r>
      <w:r w:rsidRPr="00DA68C8">
        <w:rPr>
          <w:rFonts w:ascii="Palatino Linotype" w:hAnsi="Palatino Linotype" w:cs="Arial"/>
          <w:sz w:val="22"/>
          <w:szCs w:val="22"/>
        </w:rPr>
        <w:t xml:space="preserve"> Áreas históricas de la circunscripción territorial del Distrito Metropolitano de Quito, previo informe favorable de la comisión encargada de las áreas históricas.</w:t>
      </w:r>
    </w:p>
    <w:p w14:paraId="026BEB6B" w14:textId="24D4E230" w:rsidR="00472B67" w:rsidRDefault="00472B67" w:rsidP="00F249ED">
      <w:pPr>
        <w:shd w:val="clear" w:color="auto" w:fill="FFFFFF" w:themeFill="background1"/>
        <w:spacing w:after="0" w:line="240" w:lineRule="auto"/>
        <w:ind w:left="1080"/>
        <w:rPr>
          <w:rFonts w:ascii="Palatino Linotype" w:hAnsi="Palatino Linotype" w:cs="Arial"/>
          <w:sz w:val="22"/>
          <w:szCs w:val="22"/>
        </w:rPr>
      </w:pPr>
      <w:r w:rsidRPr="00DA68C8">
        <w:rPr>
          <w:rFonts w:ascii="Palatino Linotype" w:hAnsi="Palatino Linotype" w:cs="Arial"/>
          <w:b/>
          <w:sz w:val="22"/>
          <w:szCs w:val="22"/>
        </w:rPr>
        <w:t>b.2.</w:t>
      </w:r>
      <w:r w:rsidRPr="00DA68C8">
        <w:rPr>
          <w:rFonts w:ascii="Palatino Linotype" w:hAnsi="Palatino Linotype" w:cs="Arial"/>
          <w:sz w:val="22"/>
          <w:szCs w:val="22"/>
        </w:rPr>
        <w:t xml:space="preserve"> Polígonos o predios con tratamiento de renovación, según lo establecido en el literal e), del numeral 14, del artículo 4 de la Ley Orgánica de Ordenamiento Territorial, Uso y Gestión de Suelo (</w:t>
      </w:r>
      <w:r w:rsidRPr="00DA68C8">
        <w:rPr>
          <w:rFonts w:ascii="Palatino Linotype" w:hAnsi="Palatino Linotype" w:cs="Arial"/>
          <w:bCs/>
          <w:sz w:val="22"/>
          <w:szCs w:val="22"/>
        </w:rPr>
        <w:t>LOOTUGS</w:t>
      </w:r>
      <w:r w:rsidRPr="00DA68C8">
        <w:rPr>
          <w:rFonts w:ascii="Palatino Linotype" w:hAnsi="Palatino Linotype" w:cs="Arial"/>
          <w:sz w:val="22"/>
          <w:szCs w:val="22"/>
        </w:rPr>
        <w:t>).</w:t>
      </w:r>
    </w:p>
    <w:p w14:paraId="15F6031D" w14:textId="77777777" w:rsidR="007B5F46" w:rsidRPr="00DA68C8" w:rsidRDefault="007B5F46" w:rsidP="00F249ED">
      <w:pPr>
        <w:shd w:val="clear" w:color="auto" w:fill="FFFFFF" w:themeFill="background1"/>
        <w:spacing w:after="0" w:line="240" w:lineRule="auto"/>
        <w:ind w:left="1080"/>
        <w:rPr>
          <w:rFonts w:ascii="Palatino Linotype" w:hAnsi="Palatino Linotype" w:cs="Arial"/>
          <w:sz w:val="22"/>
          <w:szCs w:val="22"/>
        </w:rPr>
      </w:pPr>
    </w:p>
    <w:p w14:paraId="013321B8"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14:paraId="21A14C04" w14:textId="486AC89F" w:rsidR="00472B67"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Los proyectos urbanísticos arquitectónicos especiales que conlleven fraccionamiento de suelo, destinados a urbanizaciones o  subdivisiones de interés social, pertenecientes a cooperativas u organizaciones sociales u organizaciones pertenecientes a la economía popular y solidaria, debidamente acreditadas ante autoridad competente. </w:t>
      </w:r>
    </w:p>
    <w:p w14:paraId="439F46FD" w14:textId="77777777" w:rsidR="007B5F46" w:rsidRPr="00DA68C8" w:rsidRDefault="007B5F46" w:rsidP="00F249ED">
      <w:pPr>
        <w:shd w:val="clear" w:color="auto" w:fill="FFFFFF" w:themeFill="background1"/>
        <w:spacing w:after="0" w:line="240" w:lineRule="auto"/>
        <w:ind w:left="708"/>
        <w:rPr>
          <w:rFonts w:ascii="Palatino Linotype" w:hAnsi="Palatino Linotype" w:cs="Arial"/>
          <w:sz w:val="22"/>
          <w:szCs w:val="22"/>
        </w:rPr>
      </w:pPr>
    </w:p>
    <w:p w14:paraId="43EDFA75" w14:textId="1C16776D" w:rsidR="00472B67" w:rsidRPr="007B5F46"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bCs/>
          <w:sz w:val="22"/>
          <w:szCs w:val="22"/>
        </w:rPr>
        <w:t xml:space="preserve"> Admisibilidad de cambios en la clasificación y uso de suelo rural.- </w:t>
      </w:r>
      <w:r w:rsidRPr="00DA68C8">
        <w:rPr>
          <w:rFonts w:ascii="Palatino Linotype" w:hAnsi="Palatino Linotype" w:cs="Arial"/>
          <w:bCs/>
          <w:sz w:val="22"/>
          <w:szCs w:val="22"/>
        </w:rPr>
        <w:t xml:space="preserve">Podrán ser tratados conforme al procedimiento previsto en el artículo </w:t>
      </w:r>
      <w:r w:rsidR="006C3D4B" w:rsidRPr="00DA68C8">
        <w:rPr>
          <w:rFonts w:ascii="Palatino Linotype" w:hAnsi="Palatino Linotype" w:cs="Arial"/>
          <w:sz w:val="22"/>
          <w:szCs w:val="22"/>
        </w:rPr>
        <w:t>2</w:t>
      </w:r>
      <w:r w:rsidR="00245C61">
        <w:rPr>
          <w:rFonts w:ascii="Palatino Linotype" w:hAnsi="Palatino Linotype" w:cs="Arial"/>
          <w:sz w:val="22"/>
          <w:szCs w:val="22"/>
        </w:rPr>
        <w:t>507</w:t>
      </w:r>
      <w:r w:rsidR="006C3D4B" w:rsidRPr="00DA68C8">
        <w:rPr>
          <w:rFonts w:ascii="Palatino Linotype" w:hAnsi="Palatino Linotype" w:cs="Arial"/>
          <w:sz w:val="22"/>
          <w:szCs w:val="22"/>
        </w:rPr>
        <w:t xml:space="preserve"> </w:t>
      </w:r>
      <w:r w:rsidRPr="00DA68C8">
        <w:rPr>
          <w:rFonts w:ascii="Palatino Linotype" w:hAnsi="Palatino Linotype" w:cs="Arial"/>
          <w:bCs/>
          <w:sz w:val="22"/>
          <w:szCs w:val="22"/>
        </w:rPr>
        <w:t>del presente Título, únicamente los</w:t>
      </w:r>
      <w:r w:rsidRPr="00DA68C8">
        <w:rPr>
          <w:rFonts w:ascii="Palatino Linotype" w:hAnsi="Palatino Linotype" w:cs="Arial"/>
          <w:sz w:val="22"/>
          <w:szCs w:val="22"/>
        </w:rPr>
        <w:t xml:space="preserve"> Proyectos Urbanísticos Arquitectónicos Especiales que propongan cambios en la clasificación y uso de suelo rural vigentes en el PUOS, contenidos en el Anexo No. 4, Admisibilidad de Cambios en la Clasificación y Usos de Suelo Rural aplicada a PUAE.</w:t>
      </w:r>
    </w:p>
    <w:p w14:paraId="33FD3F68" w14:textId="77777777" w:rsidR="007B5F46" w:rsidRPr="007B5F46" w:rsidRDefault="007B5F46" w:rsidP="007B5F46">
      <w:pPr>
        <w:autoSpaceDE w:val="0"/>
        <w:autoSpaceDN w:val="0"/>
        <w:adjustRightInd w:val="0"/>
        <w:spacing w:after="0" w:line="240" w:lineRule="auto"/>
        <w:rPr>
          <w:rFonts w:ascii="Palatino Linotype" w:hAnsi="Palatino Linotype" w:cs="Arial"/>
          <w:b/>
          <w:sz w:val="22"/>
          <w:szCs w:val="22"/>
        </w:rPr>
      </w:pPr>
    </w:p>
    <w:p w14:paraId="1BAE2C5E" w14:textId="1F6D3A6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w:t>
      </w:r>
      <w:r w:rsidRPr="00DA68C8">
        <w:rPr>
          <w:rFonts w:ascii="Palatino Linotype" w:hAnsi="Palatino Linotype" w:cs="Arial"/>
          <w:sz w:val="22"/>
          <w:szCs w:val="22"/>
          <w:lang w:val="es-EC"/>
        </w:rPr>
        <w:t xml:space="preserve">Las entidades municipales competentes en materia de planificación presupuestaria, en función de la planificación y de las prioridades institucionales, asignarán el presupuesto 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w:t>
      </w:r>
      <w:r w:rsidRPr="00DA68C8">
        <w:rPr>
          <w:rFonts w:ascii="Palatino Linotype" w:hAnsi="Palatino Linotype" w:cs="Arial"/>
          <w:bCs/>
          <w:sz w:val="22"/>
          <w:szCs w:val="22"/>
        </w:rPr>
        <w:t>LOOTUGS</w:t>
      </w:r>
      <w:r w:rsidRPr="00DA68C8">
        <w:rPr>
          <w:rFonts w:ascii="Palatino Linotype" w:hAnsi="Palatino Linotype" w:cs="Arial"/>
          <w:sz w:val="22"/>
          <w:szCs w:val="22"/>
          <w:lang w:val="es-EC"/>
        </w:rPr>
        <w:t>. Dichos montos serán explícitamente señalados en el sistema de información presupuestaria.</w:t>
      </w:r>
    </w:p>
    <w:p w14:paraId="3C66A7D6" w14:textId="15900C97" w:rsidR="007B5F46" w:rsidRPr="007B5F46" w:rsidRDefault="007B5F46" w:rsidP="007B5F46">
      <w:pPr>
        <w:autoSpaceDE w:val="0"/>
        <w:autoSpaceDN w:val="0"/>
        <w:adjustRightInd w:val="0"/>
        <w:spacing w:after="0" w:line="240" w:lineRule="auto"/>
        <w:rPr>
          <w:rFonts w:ascii="Palatino Linotype" w:hAnsi="Palatino Linotype" w:cs="Arial"/>
          <w:sz w:val="22"/>
          <w:szCs w:val="22"/>
          <w:lang w:val="es-EC"/>
        </w:rPr>
      </w:pPr>
    </w:p>
    <w:p w14:paraId="03E8C375" w14:textId="12A81A5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sz w:val="22"/>
          <w:szCs w:val="22"/>
          <w:lang w:val="es-EC"/>
        </w:rPr>
        <w:t xml:space="preserve"> Los PUAE, a desarrollarse en suelo con clasificación rural, destinados a proyectos industriales o de urbanización, deberán obtener en el marco del procedimiento administrativo especial, el respectivo informe técnico por parte de la Autoridad Agraria Nacional, en concordancia con lo dispuesto en la </w:t>
      </w:r>
      <w:r w:rsidRPr="00DA68C8">
        <w:rPr>
          <w:rFonts w:ascii="Palatino Linotype" w:hAnsi="Palatino Linotype" w:cs="Arial"/>
          <w:bCs/>
          <w:sz w:val="22"/>
          <w:szCs w:val="22"/>
        </w:rPr>
        <w:t>Ley Orgánica de Tierras Rurales y Territorios Ancestrales.</w:t>
      </w:r>
    </w:p>
    <w:p w14:paraId="560769C0" w14:textId="1D1F2078" w:rsidR="007B5F46" w:rsidRPr="007B5F46" w:rsidRDefault="007B5F46" w:rsidP="007B5F46">
      <w:pPr>
        <w:autoSpaceDE w:val="0"/>
        <w:autoSpaceDN w:val="0"/>
        <w:adjustRightInd w:val="0"/>
        <w:spacing w:after="0" w:line="240" w:lineRule="auto"/>
        <w:rPr>
          <w:rFonts w:ascii="Palatino Linotype" w:hAnsi="Palatino Linotype" w:cs="Arial"/>
          <w:bCs/>
          <w:sz w:val="22"/>
          <w:szCs w:val="22"/>
        </w:rPr>
      </w:pPr>
    </w:p>
    <w:p w14:paraId="139F008D" w14:textId="646037C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Cs/>
          <w:sz w:val="22"/>
          <w:szCs w:val="22"/>
        </w:rPr>
        <w:t xml:space="preserve"> Los valores correspondientes al metro cuadrado de suelo y/o metro cuadrado de construcción empleados para el cálculo previsto en el presente Título se actualizarán y aplicarán conforme a las variaciones de valores de la </w:t>
      </w:r>
      <w:r w:rsidRPr="00DA68C8">
        <w:rPr>
          <w:rFonts w:ascii="Palatino Linotype" w:hAnsi="Palatino Linotype" w:cs="Arial"/>
          <w:sz w:val="22"/>
          <w:szCs w:val="22"/>
        </w:rPr>
        <w:t>normativa vigente mediante la cual se apruebe el plano del valor del suelo urbano y rural y los valores unitarios por m² de construcción que determinan los avalúos prediales.</w:t>
      </w:r>
      <w:r w:rsidRPr="00DA68C8">
        <w:rPr>
          <w:rFonts w:ascii="Palatino Linotype" w:hAnsi="Palatino Linotype" w:cs="Arial"/>
          <w:bCs/>
          <w:sz w:val="22"/>
          <w:szCs w:val="22"/>
        </w:rPr>
        <w:t xml:space="preserve"> De igual forma, para los PUAE que se desarrollen por etapas, el cálculo correspondiente a la concesión onerosa de derechos, deberá actualizarse en función de los valores vigentes al tiempo del licenciamiento de la etapa correspondiente. </w:t>
      </w:r>
    </w:p>
    <w:p w14:paraId="5A48F5A8" w14:textId="55D02340" w:rsidR="007B5F46" w:rsidRPr="007B5F46" w:rsidRDefault="007B5F46" w:rsidP="007B5F46">
      <w:pPr>
        <w:autoSpaceDE w:val="0"/>
        <w:autoSpaceDN w:val="0"/>
        <w:adjustRightInd w:val="0"/>
        <w:spacing w:after="0" w:line="240" w:lineRule="auto"/>
        <w:rPr>
          <w:rFonts w:ascii="Palatino Linotype" w:hAnsi="Palatino Linotype" w:cs="Arial"/>
          <w:bCs/>
          <w:sz w:val="22"/>
          <w:szCs w:val="22"/>
        </w:rPr>
      </w:pPr>
    </w:p>
    <w:p w14:paraId="55E4D8AB" w14:textId="58895AC6" w:rsidR="00472B67" w:rsidRPr="007B5F46" w:rsidRDefault="00472B6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cs="Arial"/>
          <w:bCs/>
          <w:sz w:val="22"/>
          <w:szCs w:val="22"/>
        </w:rPr>
        <w:t xml:space="preserve"> Las actualizaciones de los Anexos Nos. 1, Designación de la clasificación del suelo en base al uso; 2, Índice de revalorización del suelo por el cambio de clasificación y uso de suelo por administración zonal; 3, Asignación de zonificación en base al uso de suelo; y, 4, Admisibilidad de Cambios en la Clasificación y Usos de Suelo Rural aplicada a PUAE, estarán a cargo de la Secretaría encargada del territorio, hábitat y vivienda a partir de la aprobación de la normativa metropolitana que establezca el valor del suelo en el Distrito Metropolitano de Quito y serán puestas en conocimiento de la Comisión de Uso de Suelo previo a su incorporación como anexos actualizados del presente Título.</w:t>
      </w:r>
    </w:p>
    <w:p w14:paraId="286C4196" w14:textId="7AA00E31" w:rsidR="007B5F46" w:rsidRPr="007B5F46" w:rsidRDefault="007B5F46" w:rsidP="007B5F46">
      <w:pPr>
        <w:autoSpaceDE w:val="0"/>
        <w:autoSpaceDN w:val="0"/>
        <w:adjustRightInd w:val="0"/>
        <w:spacing w:after="0" w:line="240" w:lineRule="auto"/>
        <w:rPr>
          <w:rFonts w:ascii="Palatino Linotype" w:hAnsi="Palatino Linotype"/>
          <w:b/>
          <w:sz w:val="22"/>
          <w:szCs w:val="22"/>
        </w:rPr>
      </w:pPr>
    </w:p>
    <w:p w14:paraId="475901D8" w14:textId="77777777"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30" w:name="_Toc108106930"/>
      <w:r w:rsidRPr="00DA68C8">
        <w:rPr>
          <w:rFonts w:ascii="Palatino Linotype" w:hAnsi="Palatino Linotype" w:cs="Arial"/>
          <w:color w:val="auto"/>
          <w:sz w:val="22"/>
          <w:szCs w:val="22"/>
          <w:lang w:val="es-EC"/>
        </w:rPr>
        <w:t>CAPÍTULO II</w:t>
      </w:r>
      <w:bookmarkEnd w:id="1630"/>
    </w:p>
    <w:p w14:paraId="3CA8A09F" w14:textId="4DF43FCD"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31" w:name="_Toc108106931"/>
      <w:r w:rsidRPr="00DA68C8">
        <w:rPr>
          <w:rFonts w:ascii="Palatino Linotype" w:hAnsi="Palatino Linotype" w:cs="Arial"/>
          <w:color w:val="auto"/>
          <w:sz w:val="22"/>
          <w:szCs w:val="22"/>
          <w:lang w:val="es-EC"/>
        </w:rPr>
        <w:t>CÁLCULO DEL VALOR DE LA CONCESIÓN ONEROSA DE DERECHOS DE CLASIFICACIÓN, USO Y ZONIFICACIÒN</w:t>
      </w:r>
      <w:bookmarkEnd w:id="1631"/>
    </w:p>
    <w:p w14:paraId="2E4071F1"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2C26D5D8" w14:textId="748F4DB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Cálculo del valor de</w:t>
      </w:r>
      <w:r w:rsidRPr="00DA68C8">
        <w:rPr>
          <w:rFonts w:ascii="Palatino Linotype" w:hAnsi="Palatino Linotype" w:cs="Arial"/>
          <w:b/>
          <w:sz w:val="22"/>
          <w:szCs w:val="22"/>
          <w:lang w:val="es-EC"/>
        </w:rPr>
        <w:t xml:space="preserve"> la concesión onerosa de derechos de clasificación, uso y zonificación</w:t>
      </w:r>
      <w:r w:rsidRPr="00DA68C8">
        <w:rPr>
          <w:rFonts w:ascii="Palatino Linotype" w:hAnsi="Palatino Linotype" w:cs="Arial"/>
          <w:b/>
          <w:sz w:val="22"/>
          <w:szCs w:val="22"/>
        </w:rPr>
        <w:t>.-</w:t>
      </w:r>
      <w:r w:rsidRPr="00DA68C8">
        <w:rPr>
          <w:rFonts w:ascii="Palatino Linotype" w:hAnsi="Palatino Linotype" w:cs="Arial"/>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14:paraId="38A55BF1"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68E69064"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sz w:val="22"/>
          <w:szCs w:val="22"/>
        </w:rPr>
        <w:t xml:space="preserve">Cambio en la clasificación y/o uso de suelo.- </w:t>
      </w:r>
      <w:r w:rsidRPr="00DA68C8">
        <w:rPr>
          <w:rFonts w:ascii="Palatino Linotype" w:hAnsi="Palatino Linotype" w:cs="Arial"/>
          <w:sz w:val="22"/>
          <w:szCs w:val="22"/>
        </w:rPr>
        <w:t>La cuantía del valor a pagar por la concesión onerosa se determinará por cada m² de área útil vendible (AUV), sujeto a cambio en la clasificación y/o el uso de suelo, según lo requerido por el proyecto.</w:t>
      </w:r>
    </w:p>
    <w:p w14:paraId="703E2CC2" w14:textId="77777777" w:rsidR="00472B67" w:rsidRPr="00DA68C8" w:rsidRDefault="00472B67" w:rsidP="00F249ED">
      <w:pPr>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El cambio en las asignaciones de clasificación y/o uso de suelo conllevará simultáneamente la asignación de la o las zonificaciones de ocupación y/o edificabilidad requeridas por el proyecto, correspondientes al uso de suelo asignado, según lo establecido en el Anexo No. 3, Asignación de zonificaciones en base al uso de suelo,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w:t>
      </w:r>
    </w:p>
    <w:p w14:paraId="1C4805EA"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La determinación de los valores a pagarse, correspondientes al cambio en la clasificación y/o uso suelo, se realizará a través de la aplicación de la siguiente fórmula:</w:t>
      </w:r>
    </w:p>
    <w:p w14:paraId="1217AA2B"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CODu =  [(valor del terreno de llegada – valor del terreno de partida) x porcentaje de participación por suelo] </w:t>
      </w:r>
    </w:p>
    <w:p w14:paraId="30E7E407"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Donde:</w:t>
      </w:r>
    </w:p>
    <w:p w14:paraId="4B23A10E" w14:textId="77777777" w:rsidR="00472B67" w:rsidRPr="00DA68C8" w:rsidRDefault="00472B67" w:rsidP="00F249ED">
      <w:pPr>
        <w:pStyle w:val="Prrafodelista"/>
        <w:shd w:val="clear" w:color="auto" w:fill="FFFFFF" w:themeFill="background1"/>
        <w:spacing w:after="0" w:line="240" w:lineRule="auto"/>
        <w:ind w:left="1352" w:firstLine="64"/>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CODu = Concesión onerosa de derechos por cambio de clasificación y uso de suelo.</w:t>
      </w:r>
    </w:p>
    <w:p w14:paraId="30E67EFD" w14:textId="77777777" w:rsidR="00472B67" w:rsidRPr="00DA68C8" w:rsidRDefault="00472B67" w:rsidP="00F249ED">
      <w:pPr>
        <w:pStyle w:val="Prrafodelista"/>
        <w:shd w:val="clear" w:color="auto" w:fill="FFFFFF" w:themeFill="background1"/>
        <w:spacing w:after="0" w:line="240" w:lineRule="auto"/>
        <w:ind w:left="1352" w:firstLine="64"/>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Valor del terreno de llegada= (AIVA x Índice de revalorización) x AUV</w:t>
      </w:r>
    </w:p>
    <w:p w14:paraId="15A26EC7" w14:textId="77777777" w:rsidR="00472B67" w:rsidRPr="00DA68C8" w:rsidRDefault="00472B67" w:rsidP="00F249ED">
      <w:pPr>
        <w:pStyle w:val="Prrafodelista"/>
        <w:shd w:val="clear" w:color="auto" w:fill="FFFFFF" w:themeFill="background1"/>
        <w:spacing w:after="0" w:line="240" w:lineRule="auto"/>
        <w:ind w:left="1352" w:firstLine="64"/>
        <w:rPr>
          <w:rFonts w:ascii="Palatino Linotype" w:hAnsi="Palatino Linotype" w:cs="Arial"/>
          <w:sz w:val="22"/>
          <w:szCs w:val="22"/>
        </w:rPr>
      </w:pPr>
      <w:r w:rsidRPr="00DA68C8">
        <w:rPr>
          <w:rFonts w:ascii="Palatino Linotype" w:hAnsi="Palatino Linotype" w:cs="Arial"/>
          <w:sz w:val="22"/>
          <w:szCs w:val="22"/>
        </w:rPr>
        <w:t>Donde:</w:t>
      </w:r>
    </w:p>
    <w:p w14:paraId="13808AFB"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AIVA= Área de intervención valorativa en suelo urbano (AIVAU) o rural (AIVAR áreas especiales), correspondiente a la clasificación de suelo vigente que tenga el proyecto.</w:t>
      </w:r>
    </w:p>
    <w:p w14:paraId="45608BFC"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 xml:space="preserve">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Nos. 1 y 2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w:t>
      </w:r>
    </w:p>
    <w:p w14:paraId="23E7235B"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i. </w:t>
      </w:r>
      <w:r w:rsidRPr="00DA68C8">
        <w:rPr>
          <w:rFonts w:ascii="Palatino Linotype" w:hAnsi="Palatino Linotype" w:cs="Arial"/>
          <w:sz w:val="22"/>
          <w:szCs w:val="22"/>
        </w:rPr>
        <w:t>AUV= Área útil vendible.</w:t>
      </w:r>
    </w:p>
    <w:p w14:paraId="7544279B" w14:textId="77777777" w:rsidR="00472B67" w:rsidRPr="00DA68C8" w:rsidRDefault="00472B67" w:rsidP="00F249ED">
      <w:pPr>
        <w:shd w:val="clear" w:color="auto" w:fill="FFFFFF" w:themeFill="background1"/>
        <w:spacing w:after="0" w:line="240" w:lineRule="auto"/>
        <w:ind w:left="708" w:firstLine="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Valor del terreno de partida = AIVA x AUV</w:t>
      </w:r>
    </w:p>
    <w:p w14:paraId="52B0656F" w14:textId="77777777" w:rsidR="00472B67" w:rsidRPr="00DA68C8" w:rsidRDefault="00472B67" w:rsidP="00F249ED">
      <w:pPr>
        <w:pStyle w:val="Prrafodelista"/>
        <w:shd w:val="clear" w:color="auto" w:fill="FFFFFF" w:themeFill="background1"/>
        <w:spacing w:after="0" w:line="240" w:lineRule="auto"/>
        <w:ind w:firstLine="708"/>
        <w:rPr>
          <w:rFonts w:ascii="Palatino Linotype" w:hAnsi="Palatino Linotype" w:cs="Arial"/>
          <w:sz w:val="22"/>
          <w:szCs w:val="22"/>
        </w:rPr>
      </w:pPr>
      <w:r w:rsidRPr="00DA68C8">
        <w:rPr>
          <w:rFonts w:ascii="Palatino Linotype" w:hAnsi="Palatino Linotype" w:cs="Arial"/>
          <w:sz w:val="22"/>
          <w:szCs w:val="22"/>
        </w:rPr>
        <w:t>Donde:</w:t>
      </w:r>
    </w:p>
    <w:p w14:paraId="5430448A"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AIVA= Área de intervención valorativa en suelo urbano (AIVAU) o rural  (AIVAR áreas especiales), correspondiente a la clasificación de suelo vigente que tenga el proyecto.</w:t>
      </w:r>
    </w:p>
    <w:p w14:paraId="5AC24D94"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AUV= Área útil vendible.</w:t>
      </w:r>
    </w:p>
    <w:p w14:paraId="6B2712BC" w14:textId="77777777" w:rsidR="00472B67" w:rsidRPr="00DA68C8" w:rsidRDefault="00472B67" w:rsidP="00F249ED">
      <w:pPr>
        <w:shd w:val="clear" w:color="auto" w:fill="FFFFFF" w:themeFill="background1"/>
        <w:spacing w:after="0" w:line="240" w:lineRule="auto"/>
        <w:ind w:left="1352"/>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Porcentaje de participación por suelo = Es el porcentaje de participación del Municipio del Distrito Metropolitano de Quito, correspondiente al 20% de la revalorización del suelo derivada del cambio normativo de clasificación y/o uso de suelo operado mediante el PUAE.</w:t>
      </w:r>
    </w:p>
    <w:p w14:paraId="5506ACAF" w14:textId="77777777" w:rsidR="00472B67" w:rsidRPr="00DA68C8" w:rsidRDefault="00472B67" w:rsidP="00F249ED">
      <w:pPr>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b/>
          <w:sz w:val="22"/>
          <w:szCs w:val="22"/>
        </w:rPr>
        <w:t xml:space="preserve">b. Venta de edificabilidad.- </w:t>
      </w:r>
      <w:r w:rsidRPr="00DA68C8">
        <w:rPr>
          <w:rFonts w:ascii="Palatino Linotype" w:hAnsi="Palatino Linotype" w:cs="Arial"/>
          <w:sz w:val="22"/>
          <w:szCs w:val="22"/>
        </w:rPr>
        <w:t>La cuantía del valor a pagar por la concesión onerosa se determinará por cada m² de Área Neta de construcción Excedente (ANE), requerida por el PUAE, sobre el COS Total asignado en el PUOS. Este excedente podrá operar tanto en aumento del COS PB como en el COS TOTAL pudiéndose incrementar la huella del edificio como el número de pisos.</w:t>
      </w:r>
    </w:p>
    <w:p w14:paraId="7C1B8F1C" w14:textId="77777777" w:rsidR="00472B67" w:rsidRPr="00DA68C8" w:rsidRDefault="00472B67" w:rsidP="00F249ED">
      <w:pPr>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Cuando un PUAE requiera de cambios en la clasificación y/o uso de suelo, el incremento de edificabilidad operará únicamente sobre el excedente de coeficientes requeridos por el PUAE que no hayan sido satisfechos por el cambio del uso de suelo previsto en el literal a) del presente artículo. </w:t>
      </w:r>
    </w:p>
    <w:p w14:paraId="484E27B2" w14:textId="77777777" w:rsidR="00472B67" w:rsidRPr="00DA68C8" w:rsidRDefault="00472B67" w:rsidP="00F249ED">
      <w:pPr>
        <w:pStyle w:val="Prrafodelista"/>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Fórmula:</w:t>
      </w:r>
    </w:p>
    <w:p w14:paraId="7955C1AF" w14:textId="77777777" w:rsidR="00472B67" w:rsidRPr="00DA68C8" w:rsidRDefault="00472B67" w:rsidP="00F249ED">
      <w:pPr>
        <w:pStyle w:val="Prrafodelista"/>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CODe= [(valor del terreno de llegada – valor del terreno de partida) x porcentaje de participación por edificabilidad] </w:t>
      </w:r>
    </w:p>
    <w:p w14:paraId="69F45799" w14:textId="77777777" w:rsidR="00472B67" w:rsidRPr="00DA68C8" w:rsidRDefault="00472B67" w:rsidP="00F249ED">
      <w:pPr>
        <w:pStyle w:val="Prrafodelista"/>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Donde:</w:t>
      </w:r>
      <w:bookmarkStart w:id="1632" w:name="OLE_LINK1"/>
      <w:bookmarkStart w:id="1633" w:name="OLE_LINK4"/>
      <w:bookmarkStart w:id="1634" w:name="OLE_LINK2"/>
      <w:bookmarkStart w:id="1635" w:name="OLE_LINK3"/>
    </w:p>
    <w:p w14:paraId="5DD180B1" w14:textId="77777777" w:rsidR="00472B67" w:rsidRPr="00DA68C8" w:rsidRDefault="00472B67" w:rsidP="00F249ED">
      <w:pPr>
        <w:spacing w:after="0" w:line="240" w:lineRule="auto"/>
        <w:ind w:left="656" w:firstLine="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CODe = Concesión onerosa de derechos por incrementos de edificabilidad.</w:t>
      </w:r>
    </w:p>
    <w:p w14:paraId="4942E6A9" w14:textId="77777777" w:rsidR="00472B67" w:rsidRPr="00DA68C8" w:rsidRDefault="00472B67" w:rsidP="00F249ED">
      <w:pPr>
        <w:spacing w:after="0" w:line="240" w:lineRule="auto"/>
        <w:ind w:left="1364"/>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Valor de terreno de llegada=  % de participación del terreno en la estructura de costos del proyecto x (COS TOTAL llegada x valor del m² construcción x factor de uso)</w:t>
      </w:r>
    </w:p>
    <w:p w14:paraId="2697AB80" w14:textId="77777777" w:rsidR="00472B67" w:rsidRPr="00DA68C8" w:rsidRDefault="00472B67" w:rsidP="00F249ED">
      <w:pPr>
        <w:pStyle w:val="Prrafodelista"/>
        <w:spacing w:after="0" w:line="240" w:lineRule="auto"/>
        <w:ind w:left="1364"/>
        <w:rPr>
          <w:rFonts w:ascii="Palatino Linotype" w:hAnsi="Palatino Linotype" w:cs="Arial"/>
          <w:sz w:val="22"/>
          <w:szCs w:val="22"/>
        </w:rPr>
      </w:pPr>
      <w:r w:rsidRPr="00DA68C8">
        <w:rPr>
          <w:rFonts w:ascii="Palatino Linotype" w:hAnsi="Palatino Linotype" w:cs="Arial"/>
          <w:sz w:val="22"/>
          <w:szCs w:val="22"/>
        </w:rPr>
        <w:t>Donde:</w:t>
      </w:r>
    </w:p>
    <w:p w14:paraId="239B19A1"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14:paraId="1032FDF2"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COS TOTAL llegada: Es el coeficiente de ocupación de suelo total requerido por el PUAE.</w:t>
      </w:r>
    </w:p>
    <w:p w14:paraId="0F44F932"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i. </w:t>
      </w:r>
      <w:r w:rsidRPr="00DA68C8">
        <w:rPr>
          <w:rFonts w:ascii="Palatino Linotype" w:hAnsi="Palatino Linotype" w:cs="Arial"/>
          <w:sz w:val="22"/>
          <w:szCs w:val="22"/>
        </w:rPr>
        <w:t xml:space="preserve">Valor del m² de construcción: Es el costo del m² de construcción tomado de la </w:t>
      </w:r>
      <w:r w:rsidRPr="00DA68C8">
        <w:rPr>
          <w:rFonts w:ascii="Palatino Linotype" w:hAnsi="Palatino Linotype"/>
          <w:sz w:val="22"/>
          <w:szCs w:val="22"/>
        </w:rPr>
        <w:t>normativa</w:t>
      </w:r>
      <w:r w:rsidRPr="00DA68C8">
        <w:rPr>
          <w:rFonts w:ascii="Palatino Linotype" w:hAnsi="Palatino Linotype" w:cs="Arial"/>
          <w:sz w:val="22"/>
          <w:szCs w:val="22"/>
        </w:rPr>
        <w:t xml:space="preserve"> de valoración catastral vigente.</w:t>
      </w:r>
    </w:p>
    <w:p w14:paraId="6418A331"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v. </w:t>
      </w:r>
      <w:r w:rsidRPr="00DA68C8">
        <w:rPr>
          <w:rFonts w:ascii="Palatino Linotype" w:hAnsi="Palatino Linotype" w:cs="Arial"/>
          <w:sz w:val="22"/>
          <w:szCs w:val="22"/>
        </w:rPr>
        <w:t xml:space="preserve">Factor de uso: es el factor respecto al uso constructivo al que se destinará la edificación en un determinado predio resultante del PUAE, en base a la </w:t>
      </w:r>
      <w:r w:rsidRPr="00DA68C8">
        <w:rPr>
          <w:rFonts w:ascii="Palatino Linotype" w:hAnsi="Palatino Linotype"/>
          <w:sz w:val="22"/>
          <w:szCs w:val="22"/>
        </w:rPr>
        <w:t>normativa</w:t>
      </w:r>
      <w:r w:rsidRPr="00DA68C8">
        <w:rPr>
          <w:rFonts w:ascii="Palatino Linotype" w:hAnsi="Palatino Linotype" w:cs="Arial"/>
          <w:sz w:val="22"/>
          <w:szCs w:val="22"/>
        </w:rPr>
        <w:t xml:space="preserve"> de valoración catastral vigente.</w:t>
      </w:r>
    </w:p>
    <w:p w14:paraId="20397934" w14:textId="77777777" w:rsidR="00472B67" w:rsidRPr="00DA68C8" w:rsidRDefault="00472B67" w:rsidP="00F249ED">
      <w:pPr>
        <w:pStyle w:val="Prrafodelista"/>
        <w:suppressAutoHyphens/>
        <w:spacing w:after="0" w:line="240" w:lineRule="auto"/>
        <w:ind w:left="1364"/>
        <w:contextualSpacing/>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Valor de terreno de partida= % de participación del terreno en la estructura de costos del proyecto</w:t>
      </w:r>
      <w:r w:rsidRPr="00DA68C8" w:rsidDel="00682DAA">
        <w:rPr>
          <w:rFonts w:ascii="Palatino Linotype" w:hAnsi="Palatino Linotype" w:cs="Arial"/>
          <w:sz w:val="22"/>
          <w:szCs w:val="22"/>
        </w:rPr>
        <w:t xml:space="preserve"> </w:t>
      </w:r>
      <w:r w:rsidRPr="00DA68C8">
        <w:rPr>
          <w:rFonts w:ascii="Palatino Linotype" w:hAnsi="Palatino Linotype" w:cs="Arial"/>
          <w:sz w:val="22"/>
          <w:szCs w:val="22"/>
        </w:rPr>
        <w:t>x (COS TOTAL partida x valor del m² construcción x factor de uso)</w:t>
      </w:r>
    </w:p>
    <w:p w14:paraId="57EB70AB" w14:textId="77777777" w:rsidR="00472B67" w:rsidRPr="00DA68C8" w:rsidRDefault="00472B67" w:rsidP="00F249ED">
      <w:pPr>
        <w:pStyle w:val="Prrafodelista"/>
        <w:spacing w:after="0" w:line="240" w:lineRule="auto"/>
        <w:ind w:left="1364"/>
        <w:rPr>
          <w:rFonts w:ascii="Palatino Linotype" w:hAnsi="Palatino Linotype" w:cs="Arial"/>
          <w:sz w:val="22"/>
          <w:szCs w:val="22"/>
        </w:rPr>
      </w:pPr>
      <w:r w:rsidRPr="00DA68C8">
        <w:rPr>
          <w:rFonts w:ascii="Palatino Linotype" w:hAnsi="Palatino Linotype" w:cs="Arial"/>
          <w:sz w:val="22"/>
          <w:szCs w:val="22"/>
        </w:rPr>
        <w:t>Donde:</w:t>
      </w:r>
    </w:p>
    <w:p w14:paraId="7E4E3379"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14:paraId="1919A39E"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COS TOTAL de partida: Es el coeficiente de ocupación de suelo vigente (establecido en el PUOS) que posee el predio en el cual se desarrolla el proyecto o aquel que corresponde al COS TOTAL asignado en el cambio de uso de suelo si previamente se aplicó la fórmula prevista en el literal a) del presente artículo.</w:t>
      </w:r>
    </w:p>
    <w:p w14:paraId="07A6A537"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i. </w:t>
      </w:r>
      <w:r w:rsidRPr="00DA68C8">
        <w:rPr>
          <w:rFonts w:ascii="Palatino Linotype" w:hAnsi="Palatino Linotype" w:cs="Arial"/>
          <w:sz w:val="22"/>
          <w:szCs w:val="22"/>
        </w:rPr>
        <w:t>Valor del m² de construcción: Es el costo del m² de construcción tomado de la normativa de valoración catastral vigente. Para determinar este costo, se tomará el parámetro correspondiente al número de pisos de partida, es decir el correspondiente al número de pisos establecidos en el PUOS vigente para el predio en el cual se desarrolla el proyecto.</w:t>
      </w:r>
    </w:p>
    <w:p w14:paraId="1F1CE707"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v. </w:t>
      </w:r>
      <w:r w:rsidRPr="00DA68C8">
        <w:rPr>
          <w:rFonts w:ascii="Palatino Linotype" w:hAnsi="Palatino Linotype" w:cs="Arial"/>
          <w:sz w:val="22"/>
          <w:szCs w:val="22"/>
        </w:rPr>
        <w:t xml:space="preserve">Factor de uso: es el factor respecto al uso constructivo al que se destinará el proyecto, en base a la </w:t>
      </w:r>
      <w:r w:rsidRPr="00DA68C8">
        <w:rPr>
          <w:rFonts w:ascii="Palatino Linotype" w:hAnsi="Palatino Linotype"/>
          <w:sz w:val="22"/>
          <w:szCs w:val="22"/>
        </w:rPr>
        <w:t>normativa</w:t>
      </w:r>
      <w:r w:rsidRPr="00DA68C8">
        <w:rPr>
          <w:rFonts w:ascii="Palatino Linotype" w:hAnsi="Palatino Linotype" w:cs="Arial"/>
          <w:sz w:val="22"/>
          <w:szCs w:val="22"/>
        </w:rPr>
        <w:t xml:space="preserve"> de valoración catastral vigente.</w:t>
      </w:r>
    </w:p>
    <w:bookmarkEnd w:id="1632"/>
    <w:bookmarkEnd w:id="1633"/>
    <w:bookmarkEnd w:id="1634"/>
    <w:bookmarkEnd w:id="1635"/>
    <w:p w14:paraId="32D7CC4A" w14:textId="32BB0006" w:rsidR="00472B67" w:rsidRDefault="00472B67" w:rsidP="00F249ED">
      <w:pPr>
        <w:pStyle w:val="Prrafodelista"/>
        <w:suppressAutoHyphens/>
        <w:spacing w:after="0" w:line="240" w:lineRule="auto"/>
        <w:ind w:left="1364"/>
        <w:contextualSpacing/>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Porcentaje de participación por edificabilidad = Es el porcentaje de participación del Municipio del Distrito Metropolitano de Quito correspondiente al 18% de la revalorización del suelo derivada del incremento de edificabilidad operada mediante el PUAE. </w:t>
      </w:r>
    </w:p>
    <w:p w14:paraId="4AFCB2AE" w14:textId="77777777" w:rsidR="007B5F46" w:rsidRPr="00DA68C8" w:rsidRDefault="007B5F46" w:rsidP="00F249ED">
      <w:pPr>
        <w:pStyle w:val="Prrafodelista"/>
        <w:suppressAutoHyphens/>
        <w:spacing w:after="0" w:line="240" w:lineRule="auto"/>
        <w:ind w:left="1364"/>
        <w:contextualSpacing/>
        <w:rPr>
          <w:rFonts w:ascii="Palatino Linotype" w:hAnsi="Palatino Linotype" w:cs="Arial"/>
          <w:sz w:val="22"/>
          <w:szCs w:val="22"/>
        </w:rPr>
      </w:pPr>
    </w:p>
    <w:p w14:paraId="1BC4F712" w14:textId="66AED4D7" w:rsidR="00472B67" w:rsidRDefault="00472B67" w:rsidP="00F249ED">
      <w:pPr>
        <w:pStyle w:val="Prrafodelista"/>
        <w:shd w:val="clear" w:color="auto" w:fill="FFFFFF" w:themeFill="background1"/>
        <w:spacing w:after="0" w:line="240" w:lineRule="auto"/>
        <w:ind w:left="0"/>
        <w:rPr>
          <w:rFonts w:ascii="Palatino Linotype" w:hAnsi="Palatino Linotype" w:cs="Arial"/>
          <w:sz w:val="22"/>
          <w:szCs w:val="22"/>
        </w:rPr>
      </w:pPr>
      <w:r w:rsidRPr="00DA68C8">
        <w:rPr>
          <w:rFonts w:ascii="Palatino Linotype" w:hAnsi="Palatino Linotype" w:cs="Arial"/>
          <w:sz w:val="22"/>
          <w:szCs w:val="22"/>
        </w:rPr>
        <w:t>Para los proyectos hoteleros, de servicios turísticos, industriales y de equipamientos privados, se aplicará al valor resultante de las fórmulas contenidas en el presente artículo, un factor de ajuste igual a 0,7.</w:t>
      </w:r>
    </w:p>
    <w:p w14:paraId="5C281DBC" w14:textId="77777777" w:rsidR="007B5F46" w:rsidRPr="00DA68C8" w:rsidRDefault="007B5F46" w:rsidP="00F249ED">
      <w:pPr>
        <w:pStyle w:val="Prrafodelista"/>
        <w:shd w:val="clear" w:color="auto" w:fill="FFFFFF" w:themeFill="background1"/>
        <w:spacing w:after="0" w:line="240" w:lineRule="auto"/>
        <w:ind w:left="0"/>
        <w:rPr>
          <w:rFonts w:ascii="Palatino Linotype" w:hAnsi="Palatino Linotype" w:cs="Arial"/>
          <w:sz w:val="22"/>
          <w:szCs w:val="22"/>
        </w:rPr>
      </w:pPr>
    </w:p>
    <w:p w14:paraId="6E472C40" w14:textId="16DF89B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Aplicación de las fórmulas de Concesión Onerosa de Derechos.- </w:t>
      </w:r>
      <w:r w:rsidRPr="00DA68C8">
        <w:rPr>
          <w:rFonts w:ascii="Palatino Linotype" w:hAnsi="Palatino Linotype" w:cs="Arial"/>
          <w:sz w:val="22"/>
          <w:szCs w:val="22"/>
        </w:rPr>
        <w:t xml:space="preserve">La aplicación de las fórmulas establecidas en el artículo precedente observará las siguientes condiciones: </w:t>
      </w:r>
    </w:p>
    <w:p w14:paraId="18B3939E"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3B7994BA" w14:textId="17DFAC1B"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La fórmula de cambio de uso y clasificación de suelo, expuesta en el literal a) del artículo </w:t>
      </w:r>
      <w:r w:rsidR="006C3D4B" w:rsidRPr="00DA68C8">
        <w:rPr>
          <w:rFonts w:ascii="Palatino Linotype" w:hAnsi="Palatino Linotype" w:cs="Arial"/>
          <w:sz w:val="22"/>
          <w:szCs w:val="22"/>
        </w:rPr>
        <w:t>2</w:t>
      </w:r>
      <w:r w:rsidR="00245C61">
        <w:rPr>
          <w:rFonts w:ascii="Palatino Linotype" w:hAnsi="Palatino Linotype" w:cs="Arial"/>
          <w:sz w:val="22"/>
          <w:szCs w:val="22"/>
        </w:rPr>
        <w:t>516</w:t>
      </w:r>
      <w:r w:rsidRPr="00DA68C8">
        <w:rPr>
          <w:rFonts w:ascii="Palatino Linotype" w:hAnsi="Palatino Linotype" w:cs="Arial"/>
          <w:sz w:val="22"/>
          <w:szCs w:val="22"/>
        </w:rPr>
        <w:t xml:space="preserve">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 xml:space="preserve">, se aplicará independientemente para cada uno de los lotes que conforma un PUAE. Los proyectos solo podrán optar por los cambios en la clasificación y/o uso de suelo establecidos en las combinaciones contenidas en los Anexos No. 1 y 2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w:t>
      </w:r>
    </w:p>
    <w:p w14:paraId="424B789D" w14:textId="30AB0C3A"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a fórmula de venta de edificabilidad establecida en el literal b) del artículo </w:t>
      </w:r>
      <w:r w:rsidR="00245C61">
        <w:rPr>
          <w:rFonts w:ascii="Palatino Linotype" w:hAnsi="Palatino Linotype" w:cs="Arial"/>
          <w:sz w:val="22"/>
          <w:szCs w:val="22"/>
        </w:rPr>
        <w:t>2516</w:t>
      </w:r>
      <w:r w:rsidRPr="00DA68C8">
        <w:rPr>
          <w:rFonts w:ascii="Palatino Linotype" w:hAnsi="Palatino Linotype" w:cs="Arial"/>
          <w:sz w:val="22"/>
          <w:szCs w:val="22"/>
        </w:rPr>
        <w:t xml:space="preserve">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 se aplicará independientemente para cada uno de los lotes que conforma un PUAE y que requiera de un incremento de edificabilidad.</w:t>
      </w:r>
    </w:p>
    <w:p w14:paraId="645EFF17" w14:textId="6FD43CC9"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Cuando el predio o uno de los predios de un PUAE sea de carácter mixto, conteniendo dos o más tipos de proyectos, según la clasificación establecida en el artículo </w:t>
      </w:r>
      <w:r w:rsidR="006C3D4B" w:rsidRPr="00DA68C8">
        <w:rPr>
          <w:rFonts w:ascii="Palatino Linotype" w:hAnsi="Palatino Linotype" w:cs="Arial"/>
          <w:sz w:val="22"/>
          <w:szCs w:val="22"/>
        </w:rPr>
        <w:t>2</w:t>
      </w:r>
      <w:r w:rsidR="00245C61">
        <w:rPr>
          <w:rFonts w:ascii="Palatino Linotype" w:hAnsi="Palatino Linotype" w:cs="Arial"/>
          <w:sz w:val="22"/>
          <w:szCs w:val="22"/>
        </w:rPr>
        <w:t>516</w:t>
      </w:r>
      <w:r w:rsidRPr="00DA68C8">
        <w:rPr>
          <w:rFonts w:ascii="Palatino Linotype" w:hAnsi="Palatino Linotype" w:cs="Arial"/>
          <w:sz w:val="22"/>
          <w:szCs w:val="22"/>
        </w:rPr>
        <w:t xml:space="preserve">, se aplicará el porcentaje previsto para cada tipo de proyecto en proporción a su ocupación en el predio (porcentaje del COS total por tipo de proyecto). </w:t>
      </w:r>
    </w:p>
    <w:p w14:paraId="2B6D1050"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El costo del m² de construcción se tomará de la normativa de valoración catastral vigente, proporcionada por la Dirección Metropolitana de Catastro.</w:t>
      </w:r>
    </w:p>
    <w:p w14:paraId="1217A9AD" w14:textId="2C0A425F" w:rsidR="00472B67"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Para el caso de PUAE que se desarrollen en suelo rural, se tomará como base mínima el valor del metro cuadrado de terreno establecido en la columna de Áreas Especiales de la tabla de valores del metro cuadrado de suelo rural de la normativa de valoración catastral vigente.</w:t>
      </w:r>
    </w:p>
    <w:p w14:paraId="20A10F74" w14:textId="77777777" w:rsidR="007B5F46" w:rsidRPr="00DA68C8" w:rsidRDefault="007B5F46" w:rsidP="00F249ED">
      <w:pPr>
        <w:shd w:val="clear" w:color="auto" w:fill="FFFFFF" w:themeFill="background1"/>
        <w:spacing w:after="0" w:line="240" w:lineRule="auto"/>
        <w:ind w:left="708"/>
        <w:rPr>
          <w:rFonts w:ascii="Palatino Linotype" w:hAnsi="Palatino Linotype" w:cs="Arial"/>
          <w:sz w:val="22"/>
          <w:szCs w:val="22"/>
        </w:rPr>
      </w:pPr>
    </w:p>
    <w:p w14:paraId="30D518CE" w14:textId="2B6B04D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Superficie máxima de lotes generados por el PUAE a ser declarados en propiedad horizontal</w:t>
      </w:r>
      <w:r w:rsidRPr="00DA68C8">
        <w:rPr>
          <w:rFonts w:ascii="Palatino Linotype" w:hAnsi="Palatino Linotype" w:cs="Arial"/>
          <w:sz w:val="22"/>
          <w:szCs w:val="22"/>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14:paraId="43A48949"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7A257132" w14:textId="30CEDCB4" w:rsidR="00472B67"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Los PUAE que contemplen habilitación de suelo, tales como subdivisiones, urbanizaciones o reestructuraciones, compuestos en macro lotes a ser declarados en propiedad horizontal, entregarán el área verde pública y de equipamientos prevista en la normativa vigente y observarán el cumplimiento de todas las normas y condiciones que regirán para el PUAE, las cuales serán de obligatorio cumplimiento para los lotes resultantes de dicha habilitación.</w:t>
      </w:r>
    </w:p>
    <w:p w14:paraId="0AF5B019" w14:textId="77777777" w:rsidR="007B5F46" w:rsidRPr="00DA68C8" w:rsidRDefault="007B5F46" w:rsidP="00F249ED">
      <w:pPr>
        <w:shd w:val="clear" w:color="auto" w:fill="FFFFFF" w:themeFill="background1"/>
        <w:spacing w:after="0" w:line="240" w:lineRule="auto"/>
        <w:rPr>
          <w:rFonts w:ascii="Palatino Linotype" w:hAnsi="Palatino Linotype" w:cs="Arial"/>
          <w:sz w:val="22"/>
          <w:szCs w:val="22"/>
        </w:rPr>
      </w:pPr>
    </w:p>
    <w:p w14:paraId="09748D9E" w14:textId="4AEB2713"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Entidad responsable del cálculo para determinar el valor de la concesión onerosa de derechos.-</w:t>
      </w:r>
      <w:r w:rsidRPr="00DA68C8">
        <w:rPr>
          <w:rFonts w:ascii="Palatino Linotype" w:hAnsi="Palatino Linotype" w:cs="Arial"/>
          <w:sz w:val="22"/>
          <w:szCs w:val="22"/>
        </w:rPr>
        <w:t xml:space="preserve"> La Secretaría responsable del territorio, hábitat y vivienda será la entidad responsable de la aplicación del método de cálculo previsto en </w:t>
      </w:r>
      <w:r w:rsidRPr="00DA68C8">
        <w:rPr>
          <w:rFonts w:ascii="Palatino Linotype" w:hAnsi="Palatino Linotype" w:cs="Arial"/>
          <w:bCs/>
          <w:sz w:val="22"/>
          <w:szCs w:val="22"/>
        </w:rPr>
        <w:t>el presente Título</w:t>
      </w:r>
      <w:r w:rsidRPr="00DA68C8">
        <w:rPr>
          <w:rFonts w:ascii="Palatino Linotype" w:hAnsi="Palatino Linotype" w:cs="Arial"/>
          <w:sz w:val="22"/>
          <w:szCs w:val="22"/>
        </w:rPr>
        <w:t>,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14:paraId="3A46D846"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rPr>
      </w:pPr>
    </w:p>
    <w:p w14:paraId="5769A304" w14:textId="0AF528C5" w:rsidR="00472B67" w:rsidRDefault="00472B67" w:rsidP="00F249ED">
      <w:pPr>
        <w:pStyle w:val="Prrafodelista"/>
        <w:shd w:val="clear" w:color="auto" w:fill="FFFFFF" w:themeFill="background1"/>
        <w:spacing w:after="0" w:line="240" w:lineRule="auto"/>
        <w:ind w:left="0"/>
        <w:rPr>
          <w:rFonts w:ascii="Palatino Linotype" w:hAnsi="Palatino Linotype" w:cs="Arial"/>
          <w:sz w:val="22"/>
          <w:szCs w:val="22"/>
        </w:rPr>
      </w:pPr>
      <w:r w:rsidRPr="00DA68C8">
        <w:rPr>
          <w:rFonts w:ascii="Palatino Linotype" w:hAnsi="Palatino Linotype" w:cs="Arial"/>
          <w:sz w:val="22"/>
          <w:szCs w:val="22"/>
        </w:rPr>
        <w:t>Los cálculos resultantes y formas de pago propuestas por concepto de concesión onerosa de derechos serán conocidos y recomendados al Concejo Metropolitano de Quito por parte de la Comisión de Uso de Suelo para su respectiva aprobación y constarán en la ordenanza de cada PUAE.</w:t>
      </w:r>
    </w:p>
    <w:p w14:paraId="30E07372" w14:textId="46C15F14" w:rsidR="003A7E2C" w:rsidRPr="00DA68C8" w:rsidRDefault="003A7E2C" w:rsidP="00F249ED">
      <w:pPr>
        <w:pStyle w:val="Prrafodelista"/>
        <w:shd w:val="clear" w:color="auto" w:fill="FFFFFF" w:themeFill="background1"/>
        <w:spacing w:after="0" w:line="240" w:lineRule="auto"/>
        <w:ind w:left="0"/>
        <w:rPr>
          <w:rFonts w:ascii="Palatino Linotype" w:hAnsi="Palatino Linotype" w:cs="Arial"/>
          <w:sz w:val="22"/>
          <w:szCs w:val="22"/>
        </w:rPr>
      </w:pPr>
    </w:p>
    <w:p w14:paraId="0A9FA846" w14:textId="77777777"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36" w:name="_Toc108106932"/>
      <w:r w:rsidRPr="00DA68C8">
        <w:rPr>
          <w:rFonts w:ascii="Palatino Linotype" w:hAnsi="Palatino Linotype" w:cs="Arial"/>
          <w:color w:val="auto"/>
          <w:sz w:val="22"/>
          <w:szCs w:val="22"/>
          <w:lang w:val="es-EC"/>
        </w:rPr>
        <w:t>CAPÍTULO III</w:t>
      </w:r>
      <w:bookmarkEnd w:id="1636"/>
    </w:p>
    <w:p w14:paraId="2A073469" w14:textId="5CA671A0"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37" w:name="_Toc108106933"/>
      <w:r w:rsidRPr="00DA68C8">
        <w:rPr>
          <w:rFonts w:ascii="Palatino Linotype" w:hAnsi="Palatino Linotype" w:cs="Arial"/>
          <w:color w:val="auto"/>
          <w:sz w:val="22"/>
          <w:szCs w:val="22"/>
          <w:lang w:val="es-EC"/>
        </w:rPr>
        <w:t>DEL PAGO DE LA CONCESIÓN ONEROSA</w:t>
      </w:r>
      <w:bookmarkEnd w:id="1637"/>
    </w:p>
    <w:p w14:paraId="7861F544"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717275B6" w14:textId="4351269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bCs/>
          <w:sz w:val="22"/>
          <w:szCs w:val="22"/>
        </w:rPr>
        <w:t xml:space="preserve"> Formas de pago de la concesión onerosa.-  </w:t>
      </w:r>
      <w:r w:rsidRPr="00DA68C8">
        <w:rPr>
          <w:rFonts w:ascii="Palatino Linotype" w:hAnsi="Palatino Linotype" w:cs="Arial"/>
          <w:sz w:val="22"/>
          <w:szCs w:val="22"/>
          <w:lang w:val="es-EC"/>
        </w:rPr>
        <w:t xml:space="preserve">El pago a favor del Municipio del Distrito Metropolitano de Quito, por concepto de la concesión onerosa de derechos resultante de la aplicación de las fórmulas establecidas en el artículo </w:t>
      </w:r>
      <w:r w:rsidR="007B444D" w:rsidRPr="00DA68C8">
        <w:rPr>
          <w:rFonts w:ascii="Palatino Linotype" w:hAnsi="Palatino Linotype" w:cs="Arial"/>
          <w:sz w:val="22"/>
          <w:szCs w:val="22"/>
        </w:rPr>
        <w:t>2</w:t>
      </w:r>
      <w:r w:rsidR="00245C61">
        <w:rPr>
          <w:rFonts w:ascii="Palatino Linotype" w:hAnsi="Palatino Linotype" w:cs="Arial"/>
          <w:sz w:val="22"/>
          <w:szCs w:val="22"/>
        </w:rPr>
        <w:t>516</w:t>
      </w:r>
      <w:r w:rsidRPr="00DA68C8">
        <w:rPr>
          <w:rFonts w:ascii="Palatino Linotype" w:hAnsi="Palatino Linotype" w:cs="Arial"/>
          <w:bCs/>
          <w:sz w:val="22"/>
          <w:szCs w:val="22"/>
        </w:rPr>
        <w:t xml:space="preserve"> del presente Título</w:t>
      </w:r>
      <w:r w:rsidRPr="00DA68C8">
        <w:rPr>
          <w:rFonts w:ascii="Palatino Linotype" w:hAnsi="Palatino Linotype" w:cs="Arial"/>
          <w:sz w:val="22"/>
          <w:szCs w:val="22"/>
          <w:lang w:val="es-EC"/>
        </w:rPr>
        <w:t xml:space="preserve">, podrá ser realizado por parte de los propietarios o promotores del PUAE, previa concertación con el Municipio, aplicando una o varias de las siguientes modalidades: </w:t>
      </w:r>
    </w:p>
    <w:p w14:paraId="39312983"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lang w:val="es-EC"/>
        </w:rPr>
      </w:pPr>
    </w:p>
    <w:p w14:paraId="4F1AB197"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lang w:val="es-EC"/>
        </w:rPr>
        <w:t>Pago monetario al contado o por cronograma de pago;</w:t>
      </w:r>
    </w:p>
    <w:p w14:paraId="4E1BCC0A"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Pago en especie, mediante la entrega, cesión o actuación a favor del Municipio en los siguientes aspectos:</w:t>
      </w:r>
    </w:p>
    <w:p w14:paraId="4BE15D8A" w14:textId="77777777" w:rsidR="007B5F46" w:rsidRDefault="007B5F46" w:rsidP="00F249ED">
      <w:pPr>
        <w:shd w:val="clear" w:color="auto" w:fill="FFFFFF" w:themeFill="background1"/>
        <w:spacing w:after="0" w:line="240" w:lineRule="auto"/>
        <w:ind w:left="708" w:firstLine="708"/>
        <w:rPr>
          <w:rFonts w:ascii="Palatino Linotype" w:hAnsi="Palatino Linotype" w:cs="Arial"/>
          <w:b/>
          <w:sz w:val="22"/>
          <w:szCs w:val="22"/>
          <w:lang w:val="es-EC"/>
        </w:rPr>
      </w:pPr>
    </w:p>
    <w:p w14:paraId="1B6F81D6" w14:textId="397EADE1" w:rsidR="00472B67" w:rsidRPr="00DA68C8" w:rsidRDefault="00472B67" w:rsidP="00F249ED">
      <w:pPr>
        <w:shd w:val="clear" w:color="auto" w:fill="FFFFFF" w:themeFill="background1"/>
        <w:spacing w:after="0" w:line="240" w:lineRule="auto"/>
        <w:ind w:left="708" w:firstLine="708"/>
        <w:rPr>
          <w:rFonts w:ascii="Palatino Linotype" w:hAnsi="Palatino Linotype" w:cs="Arial"/>
          <w:sz w:val="22"/>
          <w:szCs w:val="22"/>
          <w:lang w:val="es-EC"/>
        </w:rPr>
      </w:pPr>
      <w:r w:rsidRPr="00DA68C8">
        <w:rPr>
          <w:rFonts w:ascii="Palatino Linotype" w:hAnsi="Palatino Linotype" w:cs="Arial"/>
          <w:b/>
          <w:sz w:val="22"/>
          <w:szCs w:val="22"/>
          <w:lang w:val="es-EC"/>
        </w:rPr>
        <w:t xml:space="preserve">i. </w:t>
      </w:r>
      <w:r w:rsidRPr="00DA68C8">
        <w:rPr>
          <w:rFonts w:ascii="Palatino Linotype" w:hAnsi="Palatino Linotype" w:cs="Arial"/>
          <w:sz w:val="22"/>
          <w:szCs w:val="22"/>
          <w:lang w:val="es-EC"/>
        </w:rPr>
        <w:t>Suelo urbanizado, según lo establecido en la normativa vigente;</w:t>
      </w:r>
    </w:p>
    <w:p w14:paraId="1FD4BF4B" w14:textId="1493BC15"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ii. </w:t>
      </w:r>
      <w:r w:rsidRPr="00DA68C8">
        <w:rPr>
          <w:rFonts w:ascii="Palatino Linotype" w:hAnsi="Palatino Linotype" w:cs="Arial"/>
          <w:sz w:val="22"/>
          <w:szCs w:val="22"/>
          <w:lang w:val="es-EC"/>
        </w:rPr>
        <w:t xml:space="preserve">Vivienda de Interés Social, bajo las condiciones establecidas en las normativas nacional y metropolitana, en el área de influencia del PUAE. Cuando el pago en especia se haga mediante la entrega a favor del Municipio de unidades de vivienda de interés social, el monto a cancelarse será equivalente al 70% del valor total de la concesión onerosa de derechos resultante de la aplicación de las fórmulas establecidas en el artículo </w:t>
      </w:r>
      <w:r w:rsidR="00245C61">
        <w:rPr>
          <w:rFonts w:ascii="Palatino Linotype" w:hAnsi="Palatino Linotype" w:cs="Arial"/>
          <w:sz w:val="22"/>
          <w:szCs w:val="22"/>
        </w:rPr>
        <w:t>2516</w:t>
      </w:r>
      <w:r w:rsidRPr="00DA68C8">
        <w:rPr>
          <w:rFonts w:ascii="Palatino Linotype" w:hAnsi="Palatino Linotype" w:cs="Arial"/>
          <w:sz w:val="22"/>
          <w:szCs w:val="22"/>
          <w:lang w:val="es-EC"/>
        </w:rPr>
        <w:t>;</w:t>
      </w:r>
    </w:p>
    <w:p w14:paraId="3FBB5DD6"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iii. </w:t>
      </w:r>
      <w:r w:rsidRPr="00DA68C8">
        <w:rPr>
          <w:rFonts w:ascii="Palatino Linotype" w:hAnsi="Palatino Linotype" w:cs="Arial"/>
          <w:sz w:val="22"/>
          <w:szCs w:val="22"/>
          <w:lang w:val="es-EC"/>
        </w:rPr>
        <w:t xml:space="preserve">Equipamientos públicos de servicios sociales o de servicios públicos, según las tipologías previstas en el PUOS vigente;   </w:t>
      </w:r>
    </w:p>
    <w:p w14:paraId="120BC06C"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iv. </w:t>
      </w:r>
      <w:r w:rsidRPr="00DA68C8">
        <w:rPr>
          <w:rFonts w:ascii="Palatino Linotype" w:hAnsi="Palatino Linotype" w:cs="Arial"/>
          <w:sz w:val="22"/>
          <w:szCs w:val="22"/>
          <w:lang w:val="es-EC"/>
        </w:rPr>
        <w:t>Infraestructura necesaria para ampliar o mejorar los sistemas públicos de soporte, conforme a lo previsto en los planes maestros, planes parciales, planes especiales o planificación metropolitana prevista para el efecto.</w:t>
      </w:r>
    </w:p>
    <w:p w14:paraId="67E1B55D"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 </w:t>
      </w:r>
      <w:r w:rsidRPr="00DA68C8">
        <w:rPr>
          <w:rFonts w:ascii="Palatino Linotype" w:hAnsi="Palatino Linotype" w:cs="Arial"/>
          <w:sz w:val="22"/>
          <w:szCs w:val="22"/>
          <w:lang w:val="es-EC"/>
        </w:rPr>
        <w:t>Otras actuaciones para la habilitación del suelo y la garantía del derecho a la ciudad, debidamente calificadas por la Secretaría encargada del territorio, hábitat y vivienda;</w:t>
      </w:r>
    </w:p>
    <w:p w14:paraId="58F7B196"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i. </w:t>
      </w:r>
      <w:r w:rsidRPr="00DA68C8">
        <w:rPr>
          <w:rFonts w:ascii="Palatino Linotype" w:hAnsi="Palatino Linotype" w:cs="Arial"/>
          <w:sz w:val="22"/>
          <w:szCs w:val="22"/>
          <w:lang w:val="es-EC"/>
        </w:rPr>
        <w:t>Beneficios o aportes ambientales técnica y financieramente sustentados, los cuales serán  valorados por la entidad responsable del ambiente;</w:t>
      </w:r>
    </w:p>
    <w:p w14:paraId="3164AA8C"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ii. </w:t>
      </w:r>
      <w:r w:rsidRPr="00DA68C8">
        <w:rPr>
          <w:rFonts w:ascii="Palatino Linotype" w:hAnsi="Palatino Linotype" w:cs="Arial"/>
          <w:sz w:val="22"/>
          <w:szCs w:val="22"/>
          <w:lang w:val="es-EC"/>
        </w:rPr>
        <w:t>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 y,</w:t>
      </w:r>
    </w:p>
    <w:p w14:paraId="044195FB" w14:textId="77777777" w:rsidR="007B5F46"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iii. </w:t>
      </w:r>
      <w:r w:rsidRPr="00DA68C8">
        <w:rPr>
          <w:rFonts w:ascii="Palatino Linotype" w:hAnsi="Palatino Linotype" w:cs="Arial"/>
          <w:sz w:val="22"/>
          <w:szCs w:val="22"/>
          <w:lang w:val="es-EC"/>
        </w:rPr>
        <w:t>Áreas verdes o equipamientos públicos, en las superficies excedentes a los porcentajes de cesión exigidos en la normativa de habilitación de suelo.</w:t>
      </w:r>
    </w:p>
    <w:p w14:paraId="7DEF9BA4" w14:textId="7FE1608A"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sz w:val="22"/>
          <w:szCs w:val="22"/>
          <w:lang w:val="es-EC"/>
        </w:rPr>
        <w:t xml:space="preserve">  </w:t>
      </w:r>
    </w:p>
    <w:p w14:paraId="6C32DA29" w14:textId="57A6552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
          <w:bCs/>
          <w:sz w:val="22"/>
          <w:szCs w:val="22"/>
        </w:rPr>
        <w:t xml:space="preserve"> Valores no imputables a la concesión onerosa de derechos.-  </w:t>
      </w:r>
      <w:r w:rsidRPr="00DA68C8">
        <w:rPr>
          <w:rFonts w:ascii="Palatino Linotype" w:hAnsi="Palatino Linotype" w:cs="Arial"/>
          <w:bCs/>
          <w:sz w:val="22"/>
          <w:szCs w:val="22"/>
        </w:rPr>
        <w:t>No serán imputables al pago de concesión onerosa de derechos las siguientes obras:</w:t>
      </w:r>
    </w:p>
    <w:p w14:paraId="231DCBE1" w14:textId="77777777" w:rsidR="007B5F46" w:rsidRPr="007B5F46" w:rsidRDefault="007B5F46" w:rsidP="007B5F46">
      <w:pPr>
        <w:autoSpaceDE w:val="0"/>
        <w:autoSpaceDN w:val="0"/>
        <w:adjustRightInd w:val="0"/>
        <w:spacing w:after="0" w:line="240" w:lineRule="auto"/>
        <w:rPr>
          <w:rFonts w:ascii="Palatino Linotype" w:hAnsi="Palatino Linotype" w:cs="Arial"/>
          <w:bCs/>
          <w:sz w:val="22"/>
          <w:szCs w:val="22"/>
        </w:rPr>
      </w:pPr>
    </w:p>
    <w:p w14:paraId="75E85333" w14:textId="77777777" w:rsidR="00472B67" w:rsidRPr="00DA68C8" w:rsidRDefault="00472B67" w:rsidP="00F249ED">
      <w:pPr>
        <w:shd w:val="clear" w:color="auto" w:fill="FFFFFF" w:themeFill="background1"/>
        <w:spacing w:after="0" w:line="240" w:lineRule="auto"/>
        <w:ind w:left="708"/>
        <w:rPr>
          <w:rFonts w:ascii="Palatino Linotype" w:hAnsi="Palatino Linotype" w:cs="Arial"/>
          <w:bCs/>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lang w:val="es-EC"/>
        </w:rPr>
        <w:t>La implementación de las medidas de mitigación a los impactos directos urbanos, ambientales, sociales y a la movilidad ocasionados por el PUAE, las cuales serán de entera responsabilidad del promotor.</w:t>
      </w:r>
    </w:p>
    <w:p w14:paraId="6CCCB28D" w14:textId="77777777" w:rsidR="00472B67" w:rsidRPr="00DA68C8" w:rsidRDefault="00472B67" w:rsidP="00F249ED">
      <w:pPr>
        <w:shd w:val="clear" w:color="auto" w:fill="FFFFFF" w:themeFill="background1"/>
        <w:spacing w:after="0" w:line="240" w:lineRule="auto"/>
        <w:ind w:left="708"/>
        <w:rPr>
          <w:rFonts w:ascii="Palatino Linotype" w:hAnsi="Palatino Linotype" w:cs="Arial"/>
          <w:bCs/>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Las obras que beneficien directa o exclusivamente al PUAE, debiendo demostrarse que las 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 </w:t>
      </w:r>
    </w:p>
    <w:p w14:paraId="03EAC223" w14:textId="02A322F0" w:rsidR="00472B67"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Las obras de infraestructura en un proyecto que contemple habilitación del suelo, según lo establecido en la normativa que regula el régimen administrativo del suelo.</w:t>
      </w:r>
    </w:p>
    <w:p w14:paraId="477FF23B" w14:textId="77777777" w:rsidR="00245C61" w:rsidRPr="00DA68C8" w:rsidRDefault="00245C61" w:rsidP="00F249ED">
      <w:pPr>
        <w:shd w:val="clear" w:color="auto" w:fill="FFFFFF" w:themeFill="background1"/>
        <w:spacing w:after="0" w:line="240" w:lineRule="auto"/>
        <w:ind w:left="708"/>
        <w:rPr>
          <w:rFonts w:ascii="Palatino Linotype" w:hAnsi="Palatino Linotype" w:cs="Arial"/>
          <w:bCs/>
          <w:sz w:val="22"/>
          <w:szCs w:val="22"/>
        </w:rPr>
      </w:pPr>
    </w:p>
    <w:p w14:paraId="60267661" w14:textId="633E6F62"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Valoración de los pagos en especie.- </w:t>
      </w:r>
      <w:r w:rsidRPr="00DA68C8">
        <w:rPr>
          <w:rFonts w:ascii="Palatino Linotype" w:hAnsi="Palatino Linotype" w:cs="Arial"/>
          <w:sz w:val="22"/>
          <w:szCs w:val="22"/>
          <w:lang w:val="es-EC"/>
        </w:rPr>
        <w:t>La valoración de acuerdo a la modalidad elegida como pago en especie se la realizará de la siguiente manera:</w:t>
      </w:r>
    </w:p>
    <w:p w14:paraId="6D43DB9D" w14:textId="77777777" w:rsidR="007B5F46" w:rsidRPr="007B5F46" w:rsidRDefault="007B5F46" w:rsidP="007B5F46">
      <w:pPr>
        <w:autoSpaceDE w:val="0"/>
        <w:autoSpaceDN w:val="0"/>
        <w:adjustRightInd w:val="0"/>
        <w:spacing w:after="0" w:line="240" w:lineRule="auto"/>
        <w:rPr>
          <w:rFonts w:ascii="Palatino Linotype" w:hAnsi="Palatino Linotype" w:cs="Arial"/>
          <w:sz w:val="22"/>
          <w:szCs w:val="22"/>
          <w:lang w:val="es-EC"/>
        </w:rPr>
      </w:pPr>
    </w:p>
    <w:p w14:paraId="3E9853E2" w14:textId="77777777" w:rsidR="00472B67" w:rsidRPr="00DA68C8" w:rsidRDefault="00472B67" w:rsidP="00F249ED">
      <w:pPr>
        <w:shd w:val="clear" w:color="auto" w:fill="FFFFFF" w:themeFill="background1"/>
        <w:suppressAutoHyphens/>
        <w:spacing w:after="0" w:line="240" w:lineRule="auto"/>
        <w:ind w:left="708"/>
        <w:contextualSpacing/>
        <w:rPr>
          <w:rFonts w:ascii="Palatino Linotype" w:hAnsi="Palatino Linotype" w:cs="Arial"/>
          <w:sz w:val="22"/>
          <w:szCs w:val="22"/>
          <w:lang w:val="es-EC"/>
        </w:rPr>
      </w:pPr>
      <w:r w:rsidRPr="00DA68C8">
        <w:rPr>
          <w:rFonts w:ascii="Palatino Linotype" w:hAnsi="Palatino Linotype" w:cs="Arial"/>
          <w:b/>
          <w:sz w:val="22"/>
          <w:szCs w:val="22"/>
          <w:lang w:val="es-EC"/>
        </w:rPr>
        <w:t>i. Suelo urbanizado</w:t>
      </w:r>
      <w:r w:rsidRPr="00DA68C8">
        <w:rPr>
          <w:rFonts w:ascii="Palatino Linotype" w:hAnsi="Palatino Linotype" w:cs="Arial"/>
          <w:sz w:val="22"/>
          <w:szCs w:val="22"/>
          <w:lang w:val="es-EC"/>
        </w:rPr>
        <w:t>.- La valoración de las cesiones de suelo urbanizado considerará el costo total de la habilitación del suelo efectuada por parte del promotor, incluyendo:</w:t>
      </w:r>
    </w:p>
    <w:p w14:paraId="3A820C4C" w14:textId="77777777" w:rsidR="007B5F46" w:rsidRDefault="007B5F46" w:rsidP="00F249ED">
      <w:pPr>
        <w:shd w:val="clear" w:color="auto" w:fill="FFFFFF" w:themeFill="background1"/>
        <w:suppressAutoHyphens/>
        <w:spacing w:after="0" w:line="240" w:lineRule="auto"/>
        <w:ind w:left="1416"/>
        <w:contextualSpacing/>
        <w:rPr>
          <w:rFonts w:ascii="Palatino Linotype" w:hAnsi="Palatino Linotype" w:cs="Arial"/>
          <w:b/>
          <w:sz w:val="22"/>
          <w:szCs w:val="22"/>
          <w:lang w:val="es-EC"/>
        </w:rPr>
      </w:pPr>
    </w:p>
    <w:p w14:paraId="74D6ED79" w14:textId="0F4739D3" w:rsidR="00472B67" w:rsidRPr="00DA68C8" w:rsidRDefault="00472B67" w:rsidP="00F249ED">
      <w:pPr>
        <w:shd w:val="clear" w:color="auto" w:fill="FFFFFF" w:themeFill="background1"/>
        <w:suppressAutoHyphens/>
        <w:spacing w:after="0" w:line="240" w:lineRule="auto"/>
        <w:ind w:left="1416"/>
        <w:contextualSpacing/>
        <w:rPr>
          <w:rFonts w:ascii="Palatino Linotype" w:hAnsi="Palatino Linotype" w:cs="Arial"/>
          <w:sz w:val="22"/>
          <w:szCs w:val="22"/>
          <w:lang w:val="es-EC"/>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lang w:val="es-EC"/>
        </w:rPr>
        <w:t xml:space="preserve">El costo del terreno urbanizado que </w:t>
      </w:r>
      <w:r w:rsidRPr="00DA68C8">
        <w:rPr>
          <w:rFonts w:ascii="Palatino Linotype" w:hAnsi="Palatino Linotype" w:cs="Arial"/>
          <w:sz w:val="22"/>
          <w:szCs w:val="22"/>
        </w:rPr>
        <w:t>resultará de la multiplicación del área útil a ser cedida (equivalente al AUV) por el AIVA vigente correspondiente a la ubicación del lote, y;</w:t>
      </w:r>
    </w:p>
    <w:p w14:paraId="74613C21" w14:textId="08DA8BBC" w:rsidR="00472B67" w:rsidRDefault="00472B67" w:rsidP="00F249ED">
      <w:pPr>
        <w:shd w:val="clear" w:color="auto" w:fill="FFFFFF" w:themeFill="background1"/>
        <w:suppressAutoHyphens/>
        <w:spacing w:after="0" w:line="240" w:lineRule="auto"/>
        <w:ind w:left="1416"/>
        <w:contextualSpacing/>
        <w:rPr>
          <w:rFonts w:ascii="Palatino Linotype" w:hAnsi="Palatino Linotype" w:cs="Arial"/>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Los costos indirectos incurridos para la habilitación del suelo y su </w:t>
      </w:r>
      <w:r w:rsidRPr="00DA68C8">
        <w:rPr>
          <w:rFonts w:ascii="Palatino Linotype" w:hAnsi="Palatino Linotype" w:cs="Arial"/>
          <w:sz w:val="22"/>
          <w:szCs w:val="22"/>
        </w:rPr>
        <w:t>transferencia de dominio a favor del Municipio.</w:t>
      </w:r>
    </w:p>
    <w:p w14:paraId="432F69A3" w14:textId="77777777" w:rsidR="007B5F46" w:rsidRPr="00DA68C8" w:rsidRDefault="007B5F46" w:rsidP="00F249ED">
      <w:pPr>
        <w:shd w:val="clear" w:color="auto" w:fill="FFFFFF" w:themeFill="background1"/>
        <w:suppressAutoHyphens/>
        <w:spacing w:after="0" w:line="240" w:lineRule="auto"/>
        <w:ind w:left="1416"/>
        <w:contextualSpacing/>
        <w:rPr>
          <w:rFonts w:ascii="Palatino Linotype" w:hAnsi="Palatino Linotype" w:cs="Arial"/>
          <w:sz w:val="22"/>
          <w:szCs w:val="22"/>
          <w:lang w:val="es-EC"/>
        </w:rPr>
      </w:pPr>
    </w:p>
    <w:p w14:paraId="514CC3E2" w14:textId="155F0FC9" w:rsidR="00472B67"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14:paraId="7AED3E4D" w14:textId="77777777" w:rsidR="00EB6083" w:rsidRPr="00DA68C8" w:rsidRDefault="00EB6083"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p>
    <w:p w14:paraId="0903A5B9" w14:textId="58DE2B27" w:rsidR="00472B67"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b/>
          <w:sz w:val="22"/>
          <w:szCs w:val="22"/>
          <w:lang w:val="es-EC"/>
        </w:rPr>
        <w:t xml:space="preserve">ii. Vivienda de interés social y equipamientos públicos de servicios sociales o de servicios públicos.- </w:t>
      </w:r>
      <w:r w:rsidRPr="00DA68C8">
        <w:rPr>
          <w:rFonts w:ascii="Palatino Linotype" w:hAnsi="Palatino Linotype" w:cs="Arial"/>
          <w:sz w:val="22"/>
          <w:szCs w:val="22"/>
          <w:lang w:val="es-EC"/>
        </w:rPr>
        <w:t>La valoración de unidades de vivienda de interés social y/o de equipamientos públicos, considerará el costo total del proyecto efectuado por parte del promotor, incluyendo:</w:t>
      </w:r>
    </w:p>
    <w:p w14:paraId="5E2A4B03" w14:textId="77777777" w:rsidR="007B5F46" w:rsidRPr="00DA68C8" w:rsidRDefault="007B5F46"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p>
    <w:p w14:paraId="6BF95DE8"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lang w:val="es-EC"/>
        </w:rPr>
        <w:t xml:space="preserve">El costo del terreno que </w:t>
      </w:r>
      <w:r w:rsidRPr="00DA68C8">
        <w:rPr>
          <w:rFonts w:ascii="Palatino Linotype" w:hAnsi="Palatino Linotype" w:cs="Arial"/>
          <w:sz w:val="22"/>
          <w:szCs w:val="22"/>
        </w:rPr>
        <w:t>resultará de la multiplicación del área útil a ser cedida (equivalente al AUV) por el AIVA vigente correspondiente a la ubicación del lote</w:t>
      </w:r>
      <w:r w:rsidRPr="00DA68C8">
        <w:rPr>
          <w:rFonts w:ascii="Palatino Linotype" w:hAnsi="Palatino Linotype" w:cs="Arial"/>
          <w:sz w:val="22"/>
          <w:szCs w:val="22"/>
          <w:lang w:val="es-EC"/>
        </w:rPr>
        <w:t xml:space="preserve">; </w:t>
      </w:r>
    </w:p>
    <w:p w14:paraId="589473DB"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Los costos directos correspondientes a la construcción de las áreas computables y no computables; áreas verdes y los demás requerimientos funcionales del proyecto, y; </w:t>
      </w:r>
    </w:p>
    <w:p w14:paraId="522D8C06" w14:textId="2F9AE6F4" w:rsidR="00472B67"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c. </w:t>
      </w:r>
      <w:r w:rsidRPr="00DA68C8">
        <w:rPr>
          <w:rFonts w:ascii="Palatino Linotype" w:hAnsi="Palatino Linotype" w:cs="Arial"/>
          <w:sz w:val="22"/>
          <w:szCs w:val="22"/>
          <w:lang w:val="es-EC"/>
        </w:rPr>
        <w:t>Los costos indirectos incurridos para la construcción del proyecto y su transferencia de dominio a favor del Municipio.</w:t>
      </w:r>
    </w:p>
    <w:p w14:paraId="649AEB24" w14:textId="77777777" w:rsidR="007B5F46" w:rsidRPr="00DA68C8" w:rsidRDefault="007B5F46"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p>
    <w:p w14:paraId="3861987F" w14:textId="77777777" w:rsidR="00472B67" w:rsidRPr="00DA68C8"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La valoración de la entrega de vivienda de interés social y/o equipamientos públicos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14:paraId="13242392" w14:textId="0C0EACD8" w:rsidR="00472B67"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Se procurará que las unidades de vivienda de interés social y/o equipamientos públicos se ubiquen en los lotes resultantes del PUAE o dentro del área de influencia de la Administración Zonal en la que se ejecute el respectivo PUAE.</w:t>
      </w:r>
    </w:p>
    <w:p w14:paraId="598B5E02" w14:textId="7F43CF4C" w:rsidR="00EB6083" w:rsidRPr="00DA68C8" w:rsidRDefault="00EB6083"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p>
    <w:p w14:paraId="6C754CF0" w14:textId="3F21B195" w:rsidR="00472B67"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b/>
          <w:sz w:val="22"/>
          <w:szCs w:val="22"/>
          <w:lang w:val="es-EC"/>
        </w:rPr>
        <w:t>iii. Infraestructura necesaria para ampliar o mejorar los sistemas públicos de soporte y otras actuaciones para la habilitación del suelo y la garantía del derecho a la ciudad.-</w:t>
      </w:r>
      <w:r w:rsidRPr="00DA68C8">
        <w:rPr>
          <w:rFonts w:ascii="Palatino Linotype" w:hAnsi="Palatino Linotype" w:cs="Arial"/>
          <w:sz w:val="22"/>
          <w:szCs w:val="22"/>
          <w:lang w:val="es-EC"/>
        </w:rPr>
        <w:t xml:space="preserve"> Se hará mediante informe motivado por parte de las entidades o empresas municipales competentes en la materia, sobre la base de un estudio presentado por el promotor del PUAE que contendrá: </w:t>
      </w:r>
    </w:p>
    <w:p w14:paraId="0AA66C83" w14:textId="77777777" w:rsidR="007B5F46" w:rsidRPr="00DA68C8" w:rsidRDefault="007B5F46"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p>
    <w:p w14:paraId="6B15762A"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a.</w:t>
      </w:r>
      <w:r w:rsidRPr="00DA68C8">
        <w:rPr>
          <w:rFonts w:ascii="Palatino Linotype" w:hAnsi="Palatino Linotype" w:cs="Arial"/>
          <w:sz w:val="22"/>
          <w:szCs w:val="22"/>
          <w:lang w:val="es-EC"/>
        </w:rPr>
        <w:t xml:space="preserve"> El dimensionamiento técnico y económico preliminar de  las obras que proponga dar en pago; </w:t>
      </w:r>
    </w:p>
    <w:p w14:paraId="31632783"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b.</w:t>
      </w:r>
      <w:r w:rsidRPr="00DA68C8">
        <w:rPr>
          <w:rFonts w:ascii="Palatino Linotype" w:hAnsi="Palatino Linotype" w:cs="Arial"/>
          <w:sz w:val="22"/>
          <w:szCs w:val="22"/>
          <w:lang w:val="es-EC"/>
        </w:rPr>
        <w:t xml:space="preserve"> Las fases y cronograma de construcción o consolidación;</w:t>
      </w:r>
    </w:p>
    <w:p w14:paraId="43EFA8FA"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c.</w:t>
      </w:r>
      <w:r w:rsidRPr="00DA68C8">
        <w:rPr>
          <w:rFonts w:ascii="Palatino Linotype" w:hAnsi="Palatino Linotype" w:cs="Arial"/>
          <w:sz w:val="22"/>
          <w:szCs w:val="22"/>
          <w:lang w:val="es-EC"/>
        </w:rPr>
        <w:t xml:space="preserve"> Los alcances o impactos, objetivamente dimensionados que dichas obras aportan para resolver o paliar los problemas, déficits o mejoras en los cuales se enfocan; y,</w:t>
      </w:r>
    </w:p>
    <w:p w14:paraId="5C32573C" w14:textId="34EBBB4D" w:rsidR="00472B67"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d.</w:t>
      </w:r>
      <w:r w:rsidRPr="00DA68C8">
        <w:rPr>
          <w:rFonts w:ascii="Palatino Linotype" w:hAnsi="Palatino Linotype" w:cs="Arial"/>
          <w:sz w:val="22"/>
          <w:szCs w:val="22"/>
          <w:lang w:val="es-EC"/>
        </w:rPr>
        <w:t xml:space="preserve"> Para el caso de infraestructura, los costos estimados en la operación y mantenimiento de las redes o sistemas de soporte propuestos.</w:t>
      </w:r>
    </w:p>
    <w:p w14:paraId="527D51D6" w14:textId="77777777" w:rsidR="007B5F46" w:rsidRPr="00DA68C8" w:rsidRDefault="007B5F46"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p>
    <w:p w14:paraId="12497F87" w14:textId="3CE9EC21" w:rsidR="00472B67"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El plazo que dispondrá la entidad municipal competente para emitir el informe de valoración será de 30 días contados a partir de la entrega de información requerida para tal efecto.</w:t>
      </w:r>
    </w:p>
    <w:p w14:paraId="75147DB6" w14:textId="77777777" w:rsidR="007B5F46" w:rsidRPr="00DA68C8" w:rsidRDefault="007B5F46"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p>
    <w:p w14:paraId="28AE12A5" w14:textId="1EDAA74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Pago monetario de contado o por cronograma de pago.- </w:t>
      </w:r>
      <w:r w:rsidRPr="00DA68C8">
        <w:rPr>
          <w:rFonts w:ascii="Palatino Linotype" w:hAnsi="Palatino Linotype" w:cs="Arial"/>
          <w:sz w:val="22"/>
          <w:szCs w:val="22"/>
          <w:lang w:val="es-EC"/>
        </w:rPr>
        <w:t xml:space="preserve">Tras la aprobación de la respectiva Ordenanza del PUAE y previo a la obtención de la respectiva Licencia Metropolitana Urbanística (LMU 20), el promotor o propietario cancelará el valor total por concesión onerosa de derechos correspondiente al lote o a los lotes a ser licenciados, cuando la forma elegida de pago sea de contado. De igual forma, se podrán compensar los saldos de los acreedores del Municipio del Distrito Metropolitano de Quito presentando los respectivos documentos que evidencien dichos montos. Cuando el PUAE prevea fases de consolidación, debidamente establecidas en la Ordenanza, la cancelación del valor por concesión onerosa podrá efectuarse en proporción o relación a la fase a ser licenciada, previo a la obtención de la respectiva LMU. </w:t>
      </w:r>
    </w:p>
    <w:p w14:paraId="454F187E" w14:textId="77777777" w:rsidR="007B5F46" w:rsidRPr="00F13300" w:rsidRDefault="007B5F46" w:rsidP="00F13300">
      <w:pPr>
        <w:autoSpaceDE w:val="0"/>
        <w:autoSpaceDN w:val="0"/>
        <w:adjustRightInd w:val="0"/>
        <w:spacing w:after="0" w:line="240" w:lineRule="auto"/>
        <w:rPr>
          <w:rFonts w:ascii="Palatino Linotype" w:hAnsi="Palatino Linotype" w:cs="Arial"/>
          <w:sz w:val="22"/>
          <w:szCs w:val="22"/>
          <w:lang w:val="es-EC"/>
        </w:rPr>
      </w:pPr>
    </w:p>
    <w:p w14:paraId="6A762983" w14:textId="77777777" w:rsidR="00F13300"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Cuando el pago se realice por cronograma de pago, se cancelará al menos el 10% del monto total resultante de la aplicación de la fórmula por concepto de la </w:t>
      </w:r>
      <w:r w:rsidRPr="00DA68C8">
        <w:rPr>
          <w:rFonts w:ascii="Palatino Linotype" w:hAnsi="Palatino Linotype" w:cs="Arial"/>
          <w:sz w:val="22"/>
          <w:szCs w:val="22"/>
        </w:rPr>
        <w:t xml:space="preserve">concesión onerosa previo a la </w:t>
      </w:r>
      <w:r w:rsidRPr="00DA68C8">
        <w:rPr>
          <w:rFonts w:ascii="Palatino Linotype" w:hAnsi="Palatino Linotype" w:cs="Arial"/>
          <w:sz w:val="22"/>
          <w:szCs w:val="22"/>
          <w:lang w:val="es-EC"/>
        </w:rPr>
        <w:t xml:space="preserve">obtención de la respectiva LMU 20. El pago del 90% restante será exigible después de 24 meses contados a partir de la obtención de la LMU 20, con un plazo máximo adicional de 12 meses, saldo a pagarse con cuotas mensuales iguales, contadas a partir del mes 25. En caso de mora en el pago de una cuota, a partir del mes 25, se aplicarán los intereses por mora previstos en la normativa municipal vigente. </w:t>
      </w:r>
    </w:p>
    <w:p w14:paraId="11BE5364" w14:textId="77777777" w:rsidR="00F13300" w:rsidRDefault="00F13300" w:rsidP="00F249ED">
      <w:pPr>
        <w:shd w:val="clear" w:color="auto" w:fill="FFFFFF" w:themeFill="background1"/>
        <w:spacing w:after="0" w:line="240" w:lineRule="auto"/>
        <w:rPr>
          <w:rFonts w:ascii="Palatino Linotype" w:hAnsi="Palatino Linotype" w:cs="Arial"/>
          <w:sz w:val="22"/>
          <w:szCs w:val="22"/>
          <w:lang w:val="es-EC"/>
        </w:rPr>
      </w:pPr>
    </w:p>
    <w:p w14:paraId="390E0B0D" w14:textId="52EE0EE5" w:rsidR="00472B67"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De verificarse la falta de pago en dos cuotas consecutivas, el Municipio recurrirá al cobro por vía coactiva. Para tal efecto, la Dirección Metropolitana Financiera, verificará el cumplimiento de las obligaciones convenidas.</w:t>
      </w:r>
    </w:p>
    <w:p w14:paraId="56BB018D" w14:textId="77777777" w:rsidR="00F13300" w:rsidRPr="00DA68C8" w:rsidRDefault="00F13300" w:rsidP="00F249ED">
      <w:pPr>
        <w:shd w:val="clear" w:color="auto" w:fill="FFFFFF" w:themeFill="background1"/>
        <w:spacing w:after="0" w:line="240" w:lineRule="auto"/>
        <w:rPr>
          <w:rFonts w:ascii="Palatino Linotype" w:hAnsi="Palatino Linotype" w:cs="Arial"/>
          <w:sz w:val="22"/>
          <w:szCs w:val="22"/>
          <w:lang w:val="es-EC"/>
        </w:rPr>
      </w:pPr>
    </w:p>
    <w:p w14:paraId="6ACAB3A8" w14:textId="157E8734" w:rsidR="00472B67"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En el caso de que los desarrolladores inmobiliarios transfieran a terceros la propiedad de los lotes resultantes del PUAE, sin antes haber cancelado los valores correspondientes a la concesión onerosa de derechos, serán los adquirientes de tales predios o lotes quienes deberán cancelar los valores pendientes por este concepto, previo a la obtención de la respectiva LMU 20. Los Notarios y el Registrador de la Propiedad, harán constar en las escrituras públicas de transferencia de dominio e inscripción, respectivamente, las obligaciones que asume el comprador por concepto de concesión onerosa de derechos. </w:t>
      </w:r>
    </w:p>
    <w:p w14:paraId="32159E46" w14:textId="77777777" w:rsidR="00F13300" w:rsidRPr="00DA68C8" w:rsidRDefault="00F13300" w:rsidP="00F249ED">
      <w:pPr>
        <w:shd w:val="clear" w:color="auto" w:fill="FFFFFF" w:themeFill="background1"/>
        <w:spacing w:after="0" w:line="240" w:lineRule="auto"/>
        <w:rPr>
          <w:rFonts w:ascii="Palatino Linotype" w:hAnsi="Palatino Linotype" w:cs="Arial"/>
          <w:sz w:val="22"/>
          <w:szCs w:val="22"/>
          <w:lang w:val="es-EC"/>
        </w:rPr>
      </w:pPr>
    </w:p>
    <w:p w14:paraId="7D5B2E3C" w14:textId="0030FDD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Convenio de pago en especie.- </w:t>
      </w:r>
      <w:r w:rsidRPr="00DA68C8">
        <w:rPr>
          <w:rFonts w:ascii="Palatino Linotype" w:hAnsi="Palatino Linotype" w:cs="Arial"/>
          <w:sz w:val="22"/>
          <w:szCs w:val="22"/>
          <w:lang w:val="es-EC"/>
        </w:rPr>
        <w:t>Para efecto de formalizar las modalidades de pago previstas en los artículos precedentes, se deberá considerar los siguientes aspectos:</w:t>
      </w:r>
    </w:p>
    <w:p w14:paraId="7285D945" w14:textId="77777777" w:rsidR="00F13300" w:rsidRPr="00F13300" w:rsidRDefault="00F13300" w:rsidP="00F13300">
      <w:pPr>
        <w:autoSpaceDE w:val="0"/>
        <w:autoSpaceDN w:val="0"/>
        <w:adjustRightInd w:val="0"/>
        <w:spacing w:after="0" w:line="240" w:lineRule="auto"/>
        <w:rPr>
          <w:rFonts w:ascii="Palatino Linotype" w:hAnsi="Palatino Linotype" w:cs="Arial"/>
          <w:sz w:val="22"/>
          <w:szCs w:val="22"/>
          <w:lang w:val="es-EC"/>
        </w:rPr>
      </w:pPr>
    </w:p>
    <w:p w14:paraId="2E09BDE4" w14:textId="02FB0CE2"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i. </w:t>
      </w:r>
      <w:r w:rsidRPr="00DA68C8">
        <w:rPr>
          <w:rFonts w:ascii="Palatino Linotype" w:hAnsi="Palatino Linotype" w:cs="Arial"/>
          <w:sz w:val="22"/>
          <w:szCs w:val="22"/>
          <w:lang w:val="es-EC"/>
        </w:rPr>
        <w:t xml:space="preserve">La valoración económica del pago en especie se realizará conforme a lo establecido en </w:t>
      </w:r>
      <w:r w:rsidRPr="00DA68C8">
        <w:rPr>
          <w:rFonts w:ascii="Palatino Linotype" w:hAnsi="Palatino Linotype" w:cs="Arial"/>
          <w:bCs/>
          <w:sz w:val="22"/>
          <w:szCs w:val="22"/>
        </w:rPr>
        <w:t>el presente Título</w:t>
      </w:r>
      <w:r w:rsidRPr="00DA68C8">
        <w:rPr>
          <w:rFonts w:ascii="Palatino Linotype" w:hAnsi="Palatino Linotype" w:cs="Arial"/>
          <w:sz w:val="22"/>
          <w:szCs w:val="22"/>
          <w:lang w:val="es-EC"/>
        </w:rPr>
        <w:t xml:space="preserve">, al menos por un valor equivalente al resultante de la aplicación de las fórmulas establecidas en este instrumento. El informe motivado, señalado en el artículo </w:t>
      </w:r>
      <w:r w:rsidR="00065522" w:rsidRPr="00DA68C8">
        <w:rPr>
          <w:rFonts w:ascii="Palatino Linotype" w:hAnsi="Palatino Linotype" w:cs="Arial"/>
          <w:sz w:val="22"/>
          <w:szCs w:val="22"/>
          <w:lang w:val="es-EC"/>
        </w:rPr>
        <w:t>25</w:t>
      </w:r>
      <w:r w:rsidR="00FD2E42">
        <w:rPr>
          <w:rFonts w:ascii="Palatino Linotype" w:hAnsi="Palatino Linotype" w:cs="Arial"/>
          <w:sz w:val="22"/>
          <w:szCs w:val="22"/>
          <w:lang w:val="es-EC"/>
        </w:rPr>
        <w:t xml:space="preserve">22 </w:t>
      </w:r>
      <w:r w:rsidRPr="00DA68C8">
        <w:rPr>
          <w:rFonts w:ascii="Palatino Linotype" w:hAnsi="Palatino Linotype" w:cs="Arial"/>
          <w:sz w:val="22"/>
          <w:szCs w:val="22"/>
        </w:rPr>
        <w:t xml:space="preserve">de este Título sobre la valoración de los pagos en especie del </w:t>
      </w:r>
      <w:r w:rsidRPr="00DA68C8">
        <w:rPr>
          <w:rFonts w:ascii="Palatino Linotype" w:hAnsi="Palatino Linotype" w:cs="Arial"/>
          <w:bCs/>
          <w:sz w:val="22"/>
          <w:szCs w:val="22"/>
        </w:rPr>
        <w:t>presente Título</w:t>
      </w:r>
      <w:r w:rsidRPr="00DA68C8">
        <w:rPr>
          <w:rFonts w:ascii="Palatino Linotype" w:hAnsi="Palatino Linotype" w:cs="Arial"/>
          <w:sz w:val="22"/>
          <w:szCs w:val="22"/>
          <w:lang w:val="es-EC"/>
        </w:rPr>
        <w:t xml:space="preserve">, será documento habilitante del convenio; </w:t>
      </w:r>
    </w:p>
    <w:p w14:paraId="46C6A4AD" w14:textId="4E227C6F"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ii. </w:t>
      </w:r>
      <w:r w:rsidRPr="00DA68C8">
        <w:rPr>
          <w:rFonts w:ascii="Palatino Linotype" w:hAnsi="Palatino Linotype" w:cs="Arial"/>
          <w:sz w:val="22"/>
          <w:szCs w:val="22"/>
          <w:lang w:val="es-EC"/>
        </w:rPr>
        <w:t xml:space="preserve">El convenio contendrá las cláusulas necesarias para garantizar la cantidad, calidad y oportunidad (plazos) para la ejecución y/o entrega de las obras, bienes o actuaciones a favor del Municipio, según lo establecido en el literal b) del artículo </w:t>
      </w:r>
      <w:r w:rsidR="005E71DE" w:rsidRPr="00DA68C8">
        <w:rPr>
          <w:rFonts w:ascii="Palatino Linotype" w:hAnsi="Palatino Linotype" w:cs="Arial"/>
          <w:sz w:val="22"/>
          <w:szCs w:val="22"/>
        </w:rPr>
        <w:t>2</w:t>
      </w:r>
      <w:r w:rsidR="00FD2E42">
        <w:rPr>
          <w:rFonts w:ascii="Palatino Linotype" w:hAnsi="Palatino Linotype" w:cs="Arial"/>
          <w:sz w:val="22"/>
          <w:szCs w:val="22"/>
        </w:rPr>
        <w:t>520</w:t>
      </w:r>
      <w:r w:rsidRPr="00DA68C8">
        <w:rPr>
          <w:rFonts w:ascii="Palatino Linotype" w:hAnsi="Palatino Linotype" w:cs="Arial"/>
          <w:sz w:val="22"/>
          <w:szCs w:val="22"/>
          <w:lang w:val="es-EC"/>
        </w:rPr>
        <w:t xml:space="preserve">, relacionado con las formas de pago de la concesión onerosa </w:t>
      </w:r>
      <w:r w:rsidRPr="00DA68C8">
        <w:rPr>
          <w:rFonts w:ascii="Palatino Linotype" w:hAnsi="Palatino Linotype" w:cs="Arial"/>
          <w:sz w:val="22"/>
          <w:szCs w:val="22"/>
        </w:rPr>
        <w:t xml:space="preserve">del </w:t>
      </w:r>
      <w:r w:rsidRPr="00DA68C8">
        <w:rPr>
          <w:rFonts w:ascii="Palatino Linotype" w:hAnsi="Palatino Linotype" w:cs="Arial"/>
          <w:bCs/>
          <w:sz w:val="22"/>
          <w:szCs w:val="22"/>
        </w:rPr>
        <w:t>presente Título</w:t>
      </w:r>
      <w:r w:rsidRPr="00DA68C8">
        <w:rPr>
          <w:rFonts w:ascii="Palatino Linotype" w:hAnsi="Palatino Linotype" w:cs="Arial"/>
          <w:sz w:val="22"/>
          <w:szCs w:val="22"/>
          <w:lang w:val="es-EC"/>
        </w:rPr>
        <w:t>,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14:paraId="4DA85A50" w14:textId="205FAC12" w:rsidR="00472B67"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iii. </w:t>
      </w:r>
      <w:r w:rsidRPr="00DA68C8">
        <w:rPr>
          <w:rFonts w:ascii="Palatino Linotype" w:hAnsi="Palatino Linotype" w:cs="Arial"/>
          <w:sz w:val="22"/>
          <w:szCs w:val="22"/>
          <w:lang w:val="es-EC"/>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14:paraId="1158F713" w14:textId="77777777" w:rsidR="00F13300" w:rsidRPr="00DA68C8" w:rsidRDefault="00F13300" w:rsidP="00F249ED">
      <w:pPr>
        <w:shd w:val="clear" w:color="auto" w:fill="FFFFFF" w:themeFill="background1"/>
        <w:spacing w:after="0" w:line="240" w:lineRule="auto"/>
        <w:ind w:left="708"/>
        <w:rPr>
          <w:rFonts w:ascii="Palatino Linotype" w:hAnsi="Palatino Linotype" w:cs="Arial"/>
          <w:sz w:val="22"/>
          <w:szCs w:val="22"/>
          <w:lang w:val="es-EC"/>
        </w:rPr>
      </w:pPr>
    </w:p>
    <w:p w14:paraId="4E9D8441" w14:textId="494BA5C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bCs/>
          <w:sz w:val="22"/>
          <w:szCs w:val="22"/>
        </w:rPr>
        <w:t xml:space="preserve"> Seguimiento de los compromisos asumidos por el promotor o propietario del PUAE.- </w:t>
      </w:r>
      <w:r w:rsidRPr="00DA68C8">
        <w:rPr>
          <w:rFonts w:ascii="Palatino Linotype" w:hAnsi="Palatino Linotype" w:cs="Arial"/>
          <w:sz w:val="22"/>
          <w:szCs w:val="22"/>
          <w:lang w:val="es-EC"/>
        </w:rPr>
        <w:t xml:space="preserve">La entidad municipal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w:t>
      </w:r>
      <w:r w:rsidRPr="00DA68C8">
        <w:rPr>
          <w:rFonts w:ascii="Palatino Linotype" w:hAnsi="Palatino Linotype" w:cs="Arial"/>
          <w:bCs/>
          <w:sz w:val="22"/>
          <w:szCs w:val="22"/>
        </w:rPr>
        <w:t>el presente Título</w:t>
      </w:r>
      <w:r w:rsidRPr="00DA68C8">
        <w:rPr>
          <w:rFonts w:ascii="Palatino Linotype" w:hAnsi="Palatino Linotype" w:cs="Arial"/>
          <w:sz w:val="22"/>
          <w:szCs w:val="22"/>
          <w:lang w:val="es-EC"/>
        </w:rPr>
        <w:t>.</w:t>
      </w:r>
    </w:p>
    <w:p w14:paraId="76233AC0" w14:textId="77777777" w:rsidR="00F13300" w:rsidRPr="00F13300" w:rsidRDefault="00F13300" w:rsidP="00F13300">
      <w:pPr>
        <w:autoSpaceDE w:val="0"/>
        <w:autoSpaceDN w:val="0"/>
        <w:adjustRightInd w:val="0"/>
        <w:spacing w:after="0" w:line="240" w:lineRule="auto"/>
        <w:rPr>
          <w:rFonts w:ascii="Palatino Linotype" w:hAnsi="Palatino Linotype" w:cs="Arial"/>
          <w:sz w:val="22"/>
          <w:szCs w:val="22"/>
          <w:lang w:val="es-EC"/>
        </w:rPr>
      </w:pPr>
    </w:p>
    <w:p w14:paraId="0BE79F9D" w14:textId="5344BA72" w:rsidR="00472B67"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w:t>
      </w:r>
      <w:r w:rsidRPr="00DA68C8">
        <w:rPr>
          <w:rFonts w:ascii="Palatino Linotype" w:hAnsi="Palatino Linotype" w:cs="Arial"/>
          <w:bCs/>
          <w:sz w:val="22"/>
          <w:szCs w:val="22"/>
        </w:rPr>
        <w:t>el presente Título</w:t>
      </w:r>
      <w:r w:rsidRPr="00DA68C8">
        <w:rPr>
          <w:rFonts w:ascii="Palatino Linotype" w:hAnsi="Palatino Linotype" w:cs="Arial"/>
          <w:sz w:val="22"/>
          <w:szCs w:val="22"/>
          <w:lang w:val="es-EC"/>
        </w:rPr>
        <w:t xml:space="preserve">. </w:t>
      </w:r>
    </w:p>
    <w:p w14:paraId="0EB19A6F" w14:textId="77777777" w:rsidR="00F13300" w:rsidRPr="00DA68C8" w:rsidRDefault="00F13300" w:rsidP="00F249ED">
      <w:pPr>
        <w:shd w:val="clear" w:color="auto" w:fill="FFFFFF" w:themeFill="background1"/>
        <w:spacing w:after="0" w:line="240" w:lineRule="auto"/>
        <w:rPr>
          <w:rFonts w:ascii="Palatino Linotype" w:hAnsi="Palatino Linotype" w:cs="Arial"/>
          <w:sz w:val="22"/>
          <w:szCs w:val="22"/>
          <w:lang w:val="es-EC"/>
        </w:rPr>
      </w:pPr>
    </w:p>
    <w:p w14:paraId="4FE2F006" w14:textId="575AFC2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Control y cumplimiento del cronograma de pago monetario.-</w:t>
      </w:r>
      <w:r w:rsidRPr="00DA68C8">
        <w:rPr>
          <w:rFonts w:ascii="Palatino Linotype" w:hAnsi="Palatino Linotype" w:cs="Arial"/>
          <w:sz w:val="22"/>
          <w:szCs w:val="22"/>
          <w:lang w:val="es-EC"/>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5887E3CB" w14:textId="77777777" w:rsidR="00F13300" w:rsidRPr="00F13300" w:rsidRDefault="00F13300" w:rsidP="00F13300">
      <w:pPr>
        <w:autoSpaceDE w:val="0"/>
        <w:autoSpaceDN w:val="0"/>
        <w:adjustRightInd w:val="0"/>
        <w:spacing w:after="0" w:line="240" w:lineRule="auto"/>
        <w:rPr>
          <w:rFonts w:ascii="Palatino Linotype" w:hAnsi="Palatino Linotype" w:cs="Arial"/>
          <w:sz w:val="22"/>
          <w:szCs w:val="22"/>
          <w:lang w:val="es-EC"/>
        </w:rPr>
      </w:pPr>
    </w:p>
    <w:p w14:paraId="501EF38A" w14:textId="1284790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Deducción en el impuesto de utilidades y valor de adquisición.- </w:t>
      </w:r>
      <w:r w:rsidRPr="00DA68C8">
        <w:rPr>
          <w:rFonts w:ascii="Palatino Linotype" w:hAnsi="Palatino Linotype" w:cs="Arial"/>
          <w:sz w:val="22"/>
          <w:szCs w:val="22"/>
          <w:lang w:val="es-EC"/>
        </w:rPr>
        <w:t>Para el cálculo del impuesto de utilidades, los valores pagados por concepto de concesión onerosa de derechos, serán deducibles de la utilidad bruta de acuerdo a la normativa aplicable.</w:t>
      </w:r>
    </w:p>
    <w:p w14:paraId="7F235269" w14:textId="6454D251" w:rsidR="00F13300" w:rsidRPr="00F13300" w:rsidRDefault="00F13300" w:rsidP="00F13300">
      <w:pPr>
        <w:autoSpaceDE w:val="0"/>
        <w:autoSpaceDN w:val="0"/>
        <w:adjustRightInd w:val="0"/>
        <w:spacing w:after="0" w:line="240" w:lineRule="auto"/>
        <w:rPr>
          <w:rFonts w:ascii="Palatino Linotype" w:hAnsi="Palatino Linotype" w:cs="Arial"/>
          <w:sz w:val="22"/>
          <w:szCs w:val="22"/>
          <w:lang w:val="es-EC"/>
        </w:rPr>
      </w:pPr>
    </w:p>
    <w:p w14:paraId="4E71DB69"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Rubro del valor de adquisición</w:t>
      </w:r>
      <w:r w:rsidRPr="00DA68C8">
        <w:rPr>
          <w:rFonts w:ascii="Palatino Linotype" w:hAnsi="Palatino Linotype" w:cs="Arial"/>
          <w:sz w:val="22"/>
          <w:szCs w:val="22"/>
          <w:lang w:val="es-EC"/>
        </w:rPr>
        <w:t>.- Para efectos del pago del impuesto sobre el valor especulativo del suelo en la transferencia de bienes inmuebles, los valores pagados por concepto de concesión onerosa de derechos serán reconocidos como un rubro del valor de adquisición, según lo previsto en la Ley Orgánica para Evitar la Especulación sobre el Valor de las Tierras y Fijación de Tributos y normativa municipal.</w:t>
      </w:r>
    </w:p>
    <w:p w14:paraId="6085A957"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00FB22AA" w14:textId="2F335D0E"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38" w:name="_Toc108106934"/>
      <w:r w:rsidRPr="00DA68C8">
        <w:rPr>
          <w:rFonts w:ascii="Palatino Linotype" w:hAnsi="Palatino Linotype" w:cs="Arial"/>
          <w:color w:val="auto"/>
          <w:sz w:val="22"/>
          <w:szCs w:val="22"/>
          <w:lang w:val="es-EC"/>
        </w:rPr>
        <w:t>CAPÍTULO IV</w:t>
      </w:r>
      <w:bookmarkEnd w:id="1638"/>
    </w:p>
    <w:p w14:paraId="3D6D8D3A" w14:textId="64F92EFC"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39" w:name="_Toc108106935"/>
      <w:r w:rsidRPr="00DA68C8">
        <w:rPr>
          <w:rFonts w:ascii="Palatino Linotype" w:hAnsi="Palatino Linotype" w:cs="Arial"/>
          <w:color w:val="auto"/>
          <w:sz w:val="22"/>
          <w:szCs w:val="22"/>
          <w:lang w:val="es-EC"/>
        </w:rPr>
        <w:t>ALCANCE Y EFECTOS DE LA CONCESIÓN ONEROSA DE DERECHOS</w:t>
      </w:r>
      <w:bookmarkEnd w:id="1639"/>
    </w:p>
    <w:p w14:paraId="468C55DC"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2ECFD020" w14:textId="724512E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Alcance y efectos de la concesión onerosa de derechos.- </w:t>
      </w:r>
      <w:r w:rsidRPr="00DA68C8">
        <w:rPr>
          <w:rFonts w:ascii="Palatino Linotype" w:hAnsi="Palatino Linotype" w:cs="Arial"/>
          <w:sz w:val="22"/>
          <w:szCs w:val="22"/>
        </w:rPr>
        <w:t>La aprobación por parte del Concejo Metropolitano de la Ordenanza que regula a un PUAE conlleva la obligación del promotor o propietario del proyecto a cancelar los valores generados por la concesión onerosa de derechos según los casos y condiciones previstas en</w:t>
      </w:r>
      <w:r w:rsidRPr="00DA68C8">
        <w:rPr>
          <w:rFonts w:ascii="Palatino Linotype" w:hAnsi="Palatino Linotype" w:cs="Arial"/>
          <w:bCs/>
          <w:sz w:val="22"/>
          <w:szCs w:val="22"/>
        </w:rPr>
        <w:t xml:space="preserve"> el presente Título</w:t>
      </w:r>
      <w:r w:rsidRPr="00DA68C8">
        <w:rPr>
          <w:rFonts w:ascii="Palatino Linotype" w:hAnsi="Palatino Linotype" w:cs="Arial"/>
          <w:sz w:val="22"/>
          <w:szCs w:val="22"/>
        </w:rPr>
        <w:t>.</w:t>
      </w:r>
    </w:p>
    <w:p w14:paraId="5EF36E8D" w14:textId="77777777" w:rsidR="00F13300" w:rsidRPr="00F13300" w:rsidRDefault="00F13300" w:rsidP="00F13300">
      <w:pPr>
        <w:autoSpaceDE w:val="0"/>
        <w:autoSpaceDN w:val="0"/>
        <w:adjustRightInd w:val="0"/>
        <w:spacing w:after="0" w:line="240" w:lineRule="auto"/>
        <w:rPr>
          <w:rFonts w:ascii="Palatino Linotype" w:hAnsi="Palatino Linotype" w:cs="Arial"/>
          <w:sz w:val="22"/>
          <w:szCs w:val="22"/>
        </w:rPr>
      </w:pPr>
    </w:p>
    <w:p w14:paraId="757029B3"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beneficios y derechos urbanísticos concedidos a título oneroso se harán efectivos una vez sancionada la Ordenanza que regula al PUAE y tras la cancelación de los valores calculados o la suscripción del convenio de pago en especie, de conformidad a lo dispuesto en </w:t>
      </w:r>
      <w:r w:rsidRPr="00DA68C8">
        <w:rPr>
          <w:rFonts w:ascii="Palatino Linotype" w:hAnsi="Palatino Linotype" w:cs="Arial"/>
          <w:bCs/>
          <w:sz w:val="22"/>
          <w:szCs w:val="22"/>
        </w:rPr>
        <w:t>el presente Título</w:t>
      </w:r>
      <w:r w:rsidRPr="00DA68C8">
        <w:rPr>
          <w:rFonts w:ascii="Palatino Linotype" w:hAnsi="Palatino Linotype" w:cs="Arial"/>
          <w:sz w:val="22"/>
          <w:szCs w:val="22"/>
        </w:rPr>
        <w:t xml:space="preserve">. </w:t>
      </w:r>
    </w:p>
    <w:p w14:paraId="6AFC9C34" w14:textId="3F620967" w:rsidR="00472B67"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En los Informes de Regulación Metropolitana (IRM) constaran las asignaciones del PUOS con una nota aclaratoria que refiera a la ordenanza de cada PUAE. </w:t>
      </w:r>
    </w:p>
    <w:p w14:paraId="0CFF3753" w14:textId="1E725D84" w:rsidR="00F13300" w:rsidRPr="00DA68C8" w:rsidRDefault="00F13300" w:rsidP="00F249ED">
      <w:pPr>
        <w:shd w:val="clear" w:color="auto" w:fill="FFFFFF" w:themeFill="background1"/>
        <w:spacing w:after="0" w:line="240" w:lineRule="auto"/>
        <w:rPr>
          <w:rFonts w:ascii="Palatino Linotype" w:hAnsi="Palatino Linotype" w:cs="Arial"/>
          <w:sz w:val="22"/>
          <w:szCs w:val="22"/>
          <w:lang w:val="es-EC"/>
        </w:rPr>
      </w:pPr>
    </w:p>
    <w:p w14:paraId="5C25E54C" w14:textId="527F53AD" w:rsidR="0087503E"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Del licenciamiento de los PUAE.-</w:t>
      </w:r>
      <w:r w:rsidRPr="00DA68C8">
        <w:rPr>
          <w:rFonts w:ascii="Palatino Linotype" w:hAnsi="Palatino Linotype" w:cs="Arial"/>
          <w:sz w:val="22"/>
          <w:szCs w:val="22"/>
        </w:rPr>
        <w:t xml:space="preserve"> Las administraciones zonales, previo al otorgamiento de las Licencias Metropolitanas Urbanísticas LMU (20), verificarán que el pago por concesión onerosa de derechos se haya efectuado según las modalidades previstas en este Título, para lo cual solicitarán al promotor, propietario o proyectista, la presentación de los respectivos comprobantes de pago o convenios de pago debidamente suscritos. </w:t>
      </w:r>
    </w:p>
    <w:p w14:paraId="6A6DEF09" w14:textId="77777777" w:rsidR="00472B67" w:rsidRPr="00DA68C8" w:rsidRDefault="00472B67" w:rsidP="00F249ED">
      <w:pPr>
        <w:shd w:val="clear" w:color="auto" w:fill="FFFFFF" w:themeFill="background1"/>
        <w:spacing w:after="0" w:line="240" w:lineRule="auto"/>
        <w:rPr>
          <w:rFonts w:ascii="Palatino Linotype" w:hAnsi="Palatino Linotype" w:cs="Arial"/>
          <w:strike/>
          <w:color w:val="E36C0A" w:themeColor="accent6" w:themeShade="BF"/>
          <w:sz w:val="22"/>
          <w:szCs w:val="22"/>
        </w:rPr>
      </w:pPr>
    </w:p>
    <w:p w14:paraId="16780AC2" w14:textId="4CA933AA"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0" w:name="_Toc108106936"/>
      <w:r w:rsidRPr="0087503E">
        <w:rPr>
          <w:rFonts w:ascii="Palatino Linotype" w:hAnsi="Palatino Linotype" w:cs="Arial"/>
          <w:color w:val="auto"/>
          <w:sz w:val="22"/>
          <w:szCs w:val="22"/>
          <w:lang w:val="es-EC"/>
        </w:rPr>
        <w:t xml:space="preserve">TITULO </w:t>
      </w:r>
      <w:r w:rsidR="00BC3AEB">
        <w:rPr>
          <w:rFonts w:ascii="Palatino Linotype" w:hAnsi="Palatino Linotype" w:cs="Arial"/>
          <w:color w:val="auto"/>
          <w:sz w:val="22"/>
          <w:szCs w:val="22"/>
          <w:lang w:val="es-EC"/>
        </w:rPr>
        <w:t>VIII</w:t>
      </w:r>
      <w:bookmarkEnd w:id="1640"/>
    </w:p>
    <w:p w14:paraId="164169D4" w14:textId="77777777"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1" w:name="_Toc108106937"/>
      <w:r w:rsidRPr="0087503E">
        <w:rPr>
          <w:rFonts w:ascii="Palatino Linotype" w:hAnsi="Palatino Linotype" w:cs="Arial"/>
          <w:color w:val="auto"/>
          <w:sz w:val="22"/>
          <w:szCs w:val="22"/>
          <w:lang w:val="es-EC"/>
        </w:rPr>
        <w:t>DEL INCREMENTO DE PISOS, POR SUELO CREADO, DE ACUERDO AL PLAN METROPOLITANO DE DESARROLLO Y ORDENAMIENTO TERRITORIAL, EN PROYECTOS ECO-EFICIENTES UBICADOS EN LAS AREAS DE INFLUENCIA DEL SISTEMA METROPOLITANO DE TRANSPORTE Y PROYECTOS UBICADOS EN LAS ZONAS URBANISTICAS DE ASIGNACION ESPECIAL (ZUAE)</w:t>
      </w:r>
      <w:r w:rsidRPr="0087503E">
        <w:rPr>
          <w:color w:val="auto"/>
          <w:lang w:val="es-EC"/>
        </w:rPr>
        <w:footnoteReference w:id="48"/>
      </w:r>
      <w:bookmarkEnd w:id="1641"/>
    </w:p>
    <w:p w14:paraId="43AFDADF"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6685AA14" w14:textId="730FE422"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2" w:name="_Toc108106938"/>
      <w:r w:rsidRPr="0087503E">
        <w:rPr>
          <w:rFonts w:ascii="Palatino Linotype" w:hAnsi="Palatino Linotype" w:cs="Arial"/>
          <w:color w:val="auto"/>
          <w:sz w:val="22"/>
          <w:szCs w:val="22"/>
          <w:lang w:val="es-EC"/>
        </w:rPr>
        <w:t>CAPÍTULO I</w:t>
      </w:r>
      <w:bookmarkEnd w:id="1642"/>
    </w:p>
    <w:p w14:paraId="30DAA6B8" w14:textId="23E86423"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3" w:name="_Toc108106939"/>
      <w:r w:rsidRPr="0087503E">
        <w:rPr>
          <w:rFonts w:ascii="Palatino Linotype" w:hAnsi="Palatino Linotype" w:cs="Arial"/>
          <w:color w:val="auto"/>
          <w:sz w:val="22"/>
          <w:szCs w:val="22"/>
          <w:lang w:val="es-EC"/>
        </w:rPr>
        <w:t>NORMAS GENERALES</w:t>
      </w:r>
      <w:bookmarkEnd w:id="1643"/>
    </w:p>
    <w:p w14:paraId="255652DB"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4F3AB86F" w14:textId="32B6B164" w:rsidR="00472B67" w:rsidRPr="00F13300"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Palatino Linotype" w:hAnsi="Palatino Linotype" w:cs="Palatino Linotype"/>
          <w:b/>
          <w:sz w:val="22"/>
          <w:szCs w:val="22"/>
          <w:lang w:val="es-ES_tradnl"/>
        </w:rPr>
        <w:t xml:space="preserve"> Objeto.- </w:t>
      </w:r>
      <w:r w:rsidRPr="00DA68C8">
        <w:rPr>
          <w:rFonts w:ascii="Palatino Linotype" w:eastAsia="Palatino Linotype" w:hAnsi="Palatino Linotype" w:cs="Palatino Linotype"/>
          <w:sz w:val="22"/>
          <w:szCs w:val="22"/>
          <w:lang w:val="es-ES_tradnl"/>
        </w:rPr>
        <w:t xml:space="preserve">Este Título tiene por objeto la regulación del incremento de pisos (suelo creado) en proyectos eco-eficientes ubicados en las </w:t>
      </w:r>
      <w:r w:rsidRPr="00DA68C8">
        <w:rPr>
          <w:rFonts w:ascii="Palatino Linotype" w:eastAsia="Palatino Linotype" w:hAnsi="Palatino Linotype" w:cs="Palatino Linotype"/>
          <w:color w:val="000000"/>
          <w:sz w:val="22"/>
          <w:szCs w:val="22"/>
          <w:lang w:val="es-ES_tradnl"/>
        </w:rPr>
        <w:t>áreas de influencia del sistema metropolitano de transporte</w:t>
      </w:r>
      <w:r w:rsidRPr="00DA68C8">
        <w:rPr>
          <w:rFonts w:ascii="Palatino Linotype" w:eastAsia="Palatino Linotype" w:hAnsi="Palatino Linotype" w:cs="Palatino Linotype"/>
          <w:sz w:val="22"/>
          <w:szCs w:val="22"/>
          <w:lang w:val="es-ES_tradnl"/>
        </w:rPr>
        <w:t xml:space="preserve"> y en proyectos ubicados en las Zonas Urbanísticas de Asignación Especial (ZUAE).</w:t>
      </w:r>
    </w:p>
    <w:p w14:paraId="25C010D0" w14:textId="77777777" w:rsidR="00F13300" w:rsidRPr="00F13300" w:rsidRDefault="00F13300" w:rsidP="00F13300">
      <w:pPr>
        <w:autoSpaceDE w:val="0"/>
        <w:autoSpaceDN w:val="0"/>
        <w:adjustRightInd w:val="0"/>
        <w:spacing w:after="0" w:line="240" w:lineRule="auto"/>
        <w:rPr>
          <w:rFonts w:ascii="Palatino Linotype" w:hAnsi="Palatino Linotype"/>
          <w:sz w:val="22"/>
          <w:szCs w:val="22"/>
          <w:lang w:val="es-ES_tradnl"/>
        </w:rPr>
      </w:pPr>
    </w:p>
    <w:p w14:paraId="1AC26121" w14:textId="2F5998EF"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Ámbito de aplicación.- </w:t>
      </w:r>
      <w:r w:rsidRPr="00DA68C8">
        <w:rPr>
          <w:rFonts w:ascii="Palatino Linotype" w:eastAsia="Palatino Linotype" w:hAnsi="Palatino Linotype" w:cs="Palatino Linotype"/>
          <w:sz w:val="22"/>
          <w:szCs w:val="22"/>
          <w:lang w:val="es-ES_tradnl"/>
        </w:rPr>
        <w:t>El presente Título y sus figuras de suelo creado tienen una aplicación territorial vinculada al sistema de centralidades y subcentralidades urbanas previstas en el Plan de Desarrollo y Ordenamiento Territorial (PMDOT); a las zonas urbanísticas comprendidas por el despliegue del Sistema Metropolitano de Transporte y a sectores de la ciudad que cuentan con infraestructura pública de soporte consolidada, capaz de acoger un mayor aprovechamiento del suelo.</w:t>
      </w:r>
    </w:p>
    <w:p w14:paraId="1B4CD9AD" w14:textId="5AAA63EA"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2E14EA8F" w14:textId="2167BF90"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Los polígonos de aplicación territorial para las figuras de suelo creado en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y proyectos ubicados en las </w:t>
      </w:r>
      <w:r w:rsidRPr="00DA68C8">
        <w:rPr>
          <w:rFonts w:ascii="Palatino Linotype" w:eastAsia="Palatino Linotype" w:hAnsi="Palatino Linotype" w:cs="Palatino Linotype"/>
          <w:sz w:val="22"/>
          <w:szCs w:val="22"/>
          <w:lang w:val="es-ES_tradnl"/>
        </w:rPr>
        <w:t>Zonas Urbanísticas de Asignación Especial (ZUAE) constan definidos en los mapas 1 y 2 que se anexan al presente Título y se incorporan al Plan de Uso y Ocupación de Suelo vigente.</w:t>
      </w:r>
    </w:p>
    <w:p w14:paraId="242CAE50"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737732EF" w14:textId="4B5BEA97"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Se excluyen de la aplicación de las formas de suelo creado establecidas en el presente Título, los planes especiales, parciales e instrumentos complementarios de planificación, debidamente sancionados por ordenanza, exceptuando aquellos que expresamente las incorporen dentro de sus herramientas de planificación.</w:t>
      </w:r>
    </w:p>
    <w:p w14:paraId="204386AA"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3EE9E380" w14:textId="46BD3686"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Autorización de incremento de pisos en las Zonas Urbanísticas de Asignación Especial (ZUAE).-</w:t>
      </w:r>
      <w:r w:rsidRPr="00DA68C8">
        <w:rPr>
          <w:rFonts w:ascii="Palatino Linotype" w:eastAsia="Palatino Linotype" w:hAnsi="Palatino Linotype" w:cs="Palatino Linotype"/>
          <w:sz w:val="22"/>
          <w:szCs w:val="22"/>
          <w:lang w:val="es-ES_tradnl"/>
        </w:rPr>
        <w:t xml:space="preserve"> El incremento de pisos en proyectos que se implanten en lotes ubicados en las Zonas Urbanísticas de Asignación Especial (ZUAE), de acuerdo al Mapa No. 1 anexo al presente Título, podrá ser de hasta dos (2) pisos adicionales a los establecidos en el PUOS vigente y se sujetará al procedimiento administrativo ordinario. </w:t>
      </w:r>
    </w:p>
    <w:p w14:paraId="63E18985"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7F42F727" w14:textId="07823E56" w:rsidR="00F13300"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l valor resultante de la aplicación de la fórmula de cálculo de la Concesión Onerosa de Derechos deberá ser cancelado de contado o con cronograma de pagos, siguiendo el procedimiento previsto en el presente Título, previo a la obtención de la Licencia Metropolitana Urbanística de Edificación LMU (20), conforme el procedimiento de licenciamiento vigente.</w:t>
      </w:r>
    </w:p>
    <w:p w14:paraId="24BCCE93" w14:textId="78F25F1A"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condiciones urbanísticas que los lotes deberán reunir para solicitar la aplicación de esta figura, deberán regularse mediante resolución administrativa de la Secretaría encargada del territorio, hábitat y vivienda, considerando al menos los siguientes parámetros: tamaño o superficie mínima del lote, ancho o secciones de las vías, usos de suelo y zonificación, zonas de riesgo, cobertura de servicios básicos y densidad habitacional, parámetros relevantes que sustentan la aplicabilidad de un mayor aprovechamiento.</w:t>
      </w:r>
    </w:p>
    <w:p w14:paraId="053773AA"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7A4DA4F5" w14:textId="2CBF909E" w:rsidR="00472B67" w:rsidRPr="00F13300"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Palatino Linotype" w:hAnsi="Palatino Linotype" w:cs="Palatino Linotype"/>
          <w:b/>
          <w:sz w:val="22"/>
          <w:szCs w:val="22"/>
          <w:lang w:val="es-ES_tradnl"/>
        </w:rPr>
        <w:t xml:space="preserve">Autorización de incremento de pisos en proyectos eco-eficientes ubicados en las </w:t>
      </w:r>
      <w:r w:rsidRPr="00DA68C8">
        <w:rPr>
          <w:rFonts w:ascii="Palatino Linotype" w:eastAsia="Palatino Linotype" w:hAnsi="Palatino Linotype" w:cs="Palatino Linotype"/>
          <w:b/>
          <w:color w:val="000000"/>
          <w:sz w:val="22"/>
          <w:szCs w:val="22"/>
          <w:lang w:val="es-ES_tradnl"/>
        </w:rPr>
        <w:t>áreas de influencia del sistema metropolitano de transporte</w:t>
      </w: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 xml:space="preserve">El incremento de pisos en proyectos eco-eficientes ubicados en las </w:t>
      </w:r>
      <w:r w:rsidRPr="00DA68C8">
        <w:rPr>
          <w:rFonts w:ascii="Palatino Linotype" w:eastAsia="Palatino Linotype" w:hAnsi="Palatino Linotype" w:cs="Palatino Linotype"/>
          <w:color w:val="000000"/>
          <w:sz w:val="22"/>
          <w:szCs w:val="22"/>
          <w:lang w:val="es-ES_tradnl"/>
        </w:rPr>
        <w:t>áreas de influencia del Sistema Metropolitano de Transporte</w:t>
      </w:r>
      <w:r w:rsidRPr="00DA68C8">
        <w:rPr>
          <w:rFonts w:ascii="Palatino Linotype" w:eastAsia="Palatino Linotype" w:hAnsi="Palatino Linotype" w:cs="Palatino Linotype"/>
          <w:sz w:val="22"/>
          <w:szCs w:val="22"/>
          <w:lang w:val="es-ES_tradnl"/>
        </w:rPr>
        <w:t>, de acuerdo al Mapa No. 2 anexo al presente Título, se sujetará al procedimiento administrativo ordinario y se determinará en virtud del puntaje obtenido por el proyecto edificatorio, en cumplimiento a los parámetros establecidos en la Matriz de Eco-eficiencia que la Secretaría encargada del territorio, hábitat y vivienda establecerá mediante resolución administrativa, observando los componentes previstos en el artículo 2</w:t>
      </w:r>
      <w:r w:rsidR="008927CB" w:rsidRPr="00DA68C8">
        <w:rPr>
          <w:rFonts w:ascii="Palatino Linotype" w:eastAsia="Palatino Linotype" w:hAnsi="Palatino Linotype" w:cs="Palatino Linotype"/>
          <w:sz w:val="22"/>
          <w:szCs w:val="22"/>
          <w:lang w:val="es-ES_tradnl"/>
        </w:rPr>
        <w:t>5</w:t>
      </w:r>
      <w:r w:rsidR="00FD2E42">
        <w:rPr>
          <w:rFonts w:ascii="Palatino Linotype" w:eastAsia="Palatino Linotype" w:hAnsi="Palatino Linotype" w:cs="Palatino Linotype"/>
          <w:sz w:val="22"/>
          <w:szCs w:val="22"/>
          <w:lang w:val="es-ES_tradnl"/>
        </w:rPr>
        <w:t>37</w:t>
      </w:r>
      <w:r w:rsidRPr="00DA68C8">
        <w:rPr>
          <w:rFonts w:ascii="Palatino Linotype" w:eastAsia="Palatino Linotype" w:hAnsi="Palatino Linotype" w:cs="Palatino Linotype"/>
          <w:sz w:val="22"/>
          <w:szCs w:val="22"/>
          <w:lang w:val="es-ES_tradnl"/>
        </w:rPr>
        <w:t xml:space="preserve"> del presente Título y de acuerdo con los rangos establecidos en el siguiente cuadro: </w:t>
      </w:r>
    </w:p>
    <w:p w14:paraId="1F4F7108" w14:textId="77777777" w:rsidR="00F13300" w:rsidRPr="00F13300" w:rsidRDefault="00F13300" w:rsidP="00F13300">
      <w:pPr>
        <w:autoSpaceDE w:val="0"/>
        <w:autoSpaceDN w:val="0"/>
        <w:adjustRightInd w:val="0"/>
        <w:spacing w:after="0" w:line="240" w:lineRule="auto"/>
        <w:rPr>
          <w:rFonts w:ascii="Palatino Linotype" w:hAnsi="Palatino Linotype"/>
          <w:sz w:val="22"/>
          <w:szCs w:val="22"/>
          <w:lang w:val="es-ES_tradnl"/>
        </w:rPr>
      </w:pPr>
    </w:p>
    <w:p w14:paraId="0FBE36C1" w14:textId="627F7DD4" w:rsidR="00472B67"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xml:space="preserve">Cuadro 1.- Rangos de calificación para alcanzar los porcentajes de incremento de pisos por sobre lo establecido en el PUOS </w:t>
      </w:r>
    </w:p>
    <w:p w14:paraId="500B2334" w14:textId="77777777" w:rsidR="00F13300" w:rsidRPr="00DA68C8" w:rsidRDefault="00F13300" w:rsidP="00F249ED">
      <w:pPr>
        <w:spacing w:after="0" w:line="240" w:lineRule="auto"/>
        <w:jc w:val="center"/>
        <w:rPr>
          <w:rFonts w:ascii="Palatino Linotype" w:eastAsia="Palatino Linotype" w:hAnsi="Palatino Linotype" w:cs="Palatino Linotype"/>
          <w:b/>
          <w:sz w:val="22"/>
          <w:szCs w:val="22"/>
          <w:lang w:val="es-ES_tradnl"/>
        </w:rPr>
      </w:pPr>
    </w:p>
    <w:tbl>
      <w:tblPr>
        <w:tblW w:w="8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7"/>
        <w:gridCol w:w="2993"/>
        <w:gridCol w:w="2994"/>
      </w:tblGrid>
      <w:tr w:rsidR="00472B67" w:rsidRPr="00DA68C8" w14:paraId="7924FCA2"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4563"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Rango de Calificación</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8E14"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Área de Influencia de las Paradas de Corredores Exclusivos de Transporte (BRT)</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6810"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Área de Influencia de las Estaciones del Metro de Quito</w:t>
            </w:r>
          </w:p>
        </w:tc>
      </w:tr>
      <w:tr w:rsidR="00472B67" w:rsidRPr="00DA68C8" w14:paraId="7DEE7DD5"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D65A"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60% - 6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0C24"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25% de pisos adicionales*</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ABED"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25% de pisos adicionales*</w:t>
            </w:r>
          </w:p>
        </w:tc>
      </w:tr>
      <w:tr w:rsidR="00472B67" w:rsidRPr="00DA68C8" w14:paraId="2663CAD9"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534F"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70% - 7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CC26"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50% de pisos adicionales*</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AE75"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50% de pisos adicionales*</w:t>
            </w:r>
          </w:p>
        </w:tc>
      </w:tr>
      <w:tr w:rsidR="00472B67" w:rsidRPr="00DA68C8" w14:paraId="77B26D72"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A28C"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80% - 8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CC25"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N/A</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87E0"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75% de pisos adicionales*</w:t>
            </w:r>
          </w:p>
        </w:tc>
      </w:tr>
      <w:tr w:rsidR="00472B67" w:rsidRPr="00DA68C8" w14:paraId="17BAEE52"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9CC9"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90% - 100%</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93EC"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N/A</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AD3"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100% de pisos adicionales*</w:t>
            </w:r>
          </w:p>
        </w:tc>
      </w:tr>
    </w:tbl>
    <w:p w14:paraId="79558612" w14:textId="3B03558B" w:rsidR="00472B67"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Por sobre lo establecido en el PUOS vigente</w:t>
      </w:r>
    </w:p>
    <w:p w14:paraId="09F57F14" w14:textId="77777777" w:rsidR="00F13300" w:rsidRPr="00DA68C8" w:rsidRDefault="00F13300" w:rsidP="00F249ED">
      <w:pPr>
        <w:spacing w:after="0" w:line="240" w:lineRule="auto"/>
        <w:ind w:left="708"/>
        <w:rPr>
          <w:rFonts w:ascii="Palatino Linotype" w:eastAsia="Palatino Linotype" w:hAnsi="Palatino Linotype" w:cs="Palatino Linotype"/>
          <w:sz w:val="22"/>
          <w:szCs w:val="22"/>
          <w:lang w:val="es-ES_tradnl"/>
        </w:rPr>
      </w:pPr>
    </w:p>
    <w:p w14:paraId="610548EA" w14:textId="4472701A"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condiciones urbanísticas que los lotes deberán reunir para solicitar la aplicación de esta figura, deberán regularse mediante resolución administrativa de la Secretaría encargada del territorio, hábitat y vivienda, considerando los parámetros previstos en el inciso tercero del artículo 2</w:t>
      </w:r>
      <w:r w:rsidR="008927CB" w:rsidRPr="00DA68C8">
        <w:rPr>
          <w:rFonts w:ascii="Palatino Linotype" w:eastAsia="Palatino Linotype" w:hAnsi="Palatino Linotype" w:cs="Palatino Linotype"/>
          <w:sz w:val="22"/>
          <w:szCs w:val="22"/>
          <w:lang w:val="es-ES_tradnl"/>
        </w:rPr>
        <w:t>5</w:t>
      </w:r>
      <w:r w:rsidR="00FD2E42">
        <w:rPr>
          <w:rFonts w:ascii="Palatino Linotype" w:eastAsia="Palatino Linotype" w:hAnsi="Palatino Linotype" w:cs="Palatino Linotype"/>
          <w:sz w:val="22"/>
          <w:szCs w:val="22"/>
          <w:lang w:val="es-ES_tradnl"/>
        </w:rPr>
        <w:t>33 d</w:t>
      </w:r>
      <w:r w:rsidRPr="00DA68C8">
        <w:rPr>
          <w:rFonts w:ascii="Palatino Linotype" w:eastAsia="Palatino Linotype" w:hAnsi="Palatino Linotype" w:cs="Palatino Linotype"/>
          <w:sz w:val="22"/>
          <w:szCs w:val="22"/>
          <w:lang w:val="es-ES_tradnl"/>
        </w:rPr>
        <w:t>el presente Título.</w:t>
      </w:r>
    </w:p>
    <w:p w14:paraId="24F004B3"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22CB13E6" w14:textId="785E01B0"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Para los edificios que superen la altura máxima, medida en número de pisos, definida en las áreas de influencia del Sistema Metropolitano de Transporte por el Plan de Uso y Ocupación de Suelo del Distrito Metropolitano de Quito, la evaluación del proyecto estará condicionada a la aprobación de una propuesta de intervención en el espacio público del entorno al proyecto, que contemple aportes tendientes a mejorar su calidad urbanística y ambiental, su capacidad de acogida y su conectividad peatonal y ciclística con los nodos del transporte. Las mencionadas obras podrán ser imputadas al pago en especie de la Concesión Onerosa de Derechos (COD) por suelo creado, en hasta un 20% del valor a cancelar por este concepto. </w:t>
      </w:r>
    </w:p>
    <w:p w14:paraId="4973AFF4" w14:textId="77777777" w:rsidR="00F13300" w:rsidRPr="00DA68C8" w:rsidRDefault="00F13300" w:rsidP="00F249ED">
      <w:pPr>
        <w:spacing w:after="0" w:line="240" w:lineRule="auto"/>
        <w:rPr>
          <w:rFonts w:ascii="Palatino Linotype" w:hAnsi="Palatino Linotype"/>
          <w:sz w:val="22"/>
          <w:szCs w:val="22"/>
        </w:rPr>
      </w:pPr>
    </w:p>
    <w:p w14:paraId="63C71EB1" w14:textId="1B330D13"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n estos casos la Secretaría responsable del territorio, hábitat y vivienda emitirá un informe técnico respecto a la propuesta, donde se definirá el ámbito y el alcance territorial de la intervención urbanística en el espacio público presentada por el promotor. Para la emisión del mencionado informe, así como para obtener las autorizaciones necesarias para viabilizar la intervención en el espacio público, la Secretaría responsable del territorio, hábitat y vivienda realizará las coordinaciones con las entidades municipales competentes. </w:t>
      </w:r>
    </w:p>
    <w:p w14:paraId="10894827"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68F158B8" w14:textId="62EB421C"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stos casos, las intervenciones en espacio público de los mencionados proyectos deberán haber finalizado previa a la obtención del certificado de finalización del proceso constructivo del edificio licenciado.</w:t>
      </w:r>
    </w:p>
    <w:p w14:paraId="76540EED"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0DE584AE" w14:textId="04F30DAC" w:rsidR="00472B67" w:rsidRDefault="00EE7855"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Pr>
          <w:rFonts w:ascii="Palatino Linotype" w:eastAsia="Palatino Linotype" w:hAnsi="Palatino Linotype" w:cs="Palatino Linotype"/>
          <w:b/>
          <w:sz w:val="22"/>
          <w:szCs w:val="22"/>
          <w:lang w:val="es-ES_tradnl"/>
        </w:rPr>
        <w:t>D</w:t>
      </w:r>
      <w:r w:rsidR="00472B67" w:rsidRPr="00DA68C8">
        <w:rPr>
          <w:rFonts w:ascii="Palatino Linotype" w:eastAsia="Palatino Linotype" w:hAnsi="Palatino Linotype" w:cs="Palatino Linotype"/>
          <w:b/>
          <w:sz w:val="22"/>
          <w:szCs w:val="22"/>
          <w:lang w:val="es-ES_tradnl"/>
        </w:rPr>
        <w:t>el proceso de calificación del proyecto.-</w:t>
      </w:r>
      <w:r w:rsidR="00472B67" w:rsidRPr="00DA68C8">
        <w:rPr>
          <w:rFonts w:ascii="Palatino Linotype" w:eastAsia="Palatino Linotype" w:hAnsi="Palatino Linotype" w:cs="Palatino Linotype"/>
          <w:sz w:val="22"/>
          <w:szCs w:val="22"/>
          <w:lang w:val="es-ES_tradnl"/>
        </w:rPr>
        <w:t xml:space="preserve"> La calificación del proyecto a la que se hace referencia en el artículo precedente, será realizada por entidades colaboradoras de certificación de planos habilitadas bajo la normativa metropolitana, quienes evaluarán y puntuarán el proyecto en función de la Matriz de Eco-eficiencia.</w:t>
      </w:r>
    </w:p>
    <w:p w14:paraId="6B5C0B55"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391FC806" w14:textId="4D69215A"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Para tales efectos, el promotor y los profesionales a cargo del diseño de las estrategias, ingenierías o instalaciones eco-eficientes, sustentarán el cumplimiento de los parámetros contenidos en la referida matriz, a los que aplique el proyecto, con la presentación de las respectivas memorias técnicas de diseño y cálculo, que permitan evaluar y calificar objetivamente al proyecto y consecutivamente determinar el porcentaje de incremento de pisos por sobre lo establecido en el PUOS al cual accederá el proyecto. </w:t>
      </w:r>
    </w:p>
    <w:p w14:paraId="5531557B"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13496C98" w14:textId="35504444"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entidades colaboradoras emitirán un informe de calificación en el cual conste los puntajes parciales, correspondientes a cada parámetro, y el puntaje total del proyecto, así como el número de pisos adicionales a los cuales podrá optar el edificio, en correspondencia al cuadro No. 1 del artículo precedente. Este informe sustentará la emisión de un Acta de Suelo Creado por Eco-eficiencia, a cargo de la Administración Zonal correspondiente al emplazamiento del proyecto, documento en el cual se determinará el área útil correspondiente al número de pisos adicionales por sobre lo establecido en el PUOS así como el valor de la Concesión Onerosa de Derechos por Suelo Creado derivado de la aplicación de la fórmula prevista en el artículo 2</w:t>
      </w:r>
      <w:r w:rsidR="008927CB" w:rsidRPr="00DA68C8">
        <w:rPr>
          <w:rFonts w:ascii="Palatino Linotype" w:eastAsia="Palatino Linotype" w:hAnsi="Palatino Linotype" w:cs="Palatino Linotype"/>
          <w:sz w:val="22"/>
          <w:szCs w:val="22"/>
          <w:lang w:val="es-ES_tradnl"/>
        </w:rPr>
        <w:t>5</w:t>
      </w:r>
      <w:r w:rsidR="00FD2E42">
        <w:rPr>
          <w:rFonts w:ascii="Palatino Linotype" w:eastAsia="Palatino Linotype" w:hAnsi="Palatino Linotype" w:cs="Palatino Linotype"/>
          <w:sz w:val="22"/>
          <w:szCs w:val="22"/>
          <w:lang w:val="es-ES_tradnl"/>
        </w:rPr>
        <w:t>40</w:t>
      </w:r>
      <w:r w:rsidRPr="00DA68C8">
        <w:rPr>
          <w:rFonts w:ascii="Palatino Linotype" w:eastAsia="Palatino Linotype" w:hAnsi="Palatino Linotype" w:cs="Palatino Linotype"/>
          <w:sz w:val="22"/>
          <w:szCs w:val="22"/>
          <w:lang w:val="es-ES_tradnl"/>
        </w:rPr>
        <w:t xml:space="preserve"> de del presente Título. </w:t>
      </w:r>
    </w:p>
    <w:p w14:paraId="7AF2939A"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02D7B19A" w14:textId="0586F00C"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l valor resultante de la aplicación de la fórmula de cálculo de la Concesión Onerosa de Derechos deberá ser cancelado o contar con el convenio de pago respectivo, siguiendo las modalidades y el procedimiento previstos en la normativa vigente, previo a la obtención de la Licencia Metropolitana Urbanística de Edificación LMU (20). </w:t>
      </w:r>
    </w:p>
    <w:p w14:paraId="24B3A160"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27C52522" w14:textId="78190A0B"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os proyectos que apliquen al incremento de pisos bajo las figuras previstas en este Título, deberán obtener de las empresas públicas metropolitanas competentes, las factibilidades de servicios previo al proceso de licenciamiento.</w:t>
      </w:r>
    </w:p>
    <w:p w14:paraId="73A3480C" w14:textId="77777777" w:rsidR="00F13300" w:rsidRPr="00DA68C8" w:rsidRDefault="00F13300" w:rsidP="00F249ED">
      <w:pPr>
        <w:spacing w:after="0" w:line="240" w:lineRule="auto"/>
        <w:rPr>
          <w:rFonts w:ascii="Palatino Linotype" w:hAnsi="Palatino Linotype"/>
          <w:sz w:val="22"/>
          <w:szCs w:val="22"/>
          <w:lang w:val="es-ES_tradnl"/>
        </w:rPr>
      </w:pPr>
    </w:p>
    <w:p w14:paraId="512E4811" w14:textId="7BE4C668"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Del Certificado de Conformidad de Diseño de Instalaciones Eco-eficientes.-</w:t>
      </w:r>
      <w:r w:rsidRPr="00DA68C8">
        <w:rPr>
          <w:rFonts w:ascii="Palatino Linotype" w:eastAsia="Palatino Linotype" w:hAnsi="Palatino Linotype" w:cs="Palatino Linotype"/>
          <w:sz w:val="22"/>
          <w:szCs w:val="22"/>
          <w:lang w:val="es-ES_tradnl"/>
        </w:rPr>
        <w:t xml:space="preserve"> Para las instalaciones eco-eficientes que pudieren no estar contenidas en los certificados de conformidad de planos arquitectónicos, de ingeniería estructural o de instalaciones eléctricas y sanitarias previstos en los procedimientos de licenciamiento metropolitano urbanístico, las entidades colaboradoras deberán emitir un certificado de conformidad de diseño de instalaciones eco-eficientes en concordancia con los parámetros evaluados en la Matriz de Eco-eficiencia. La emisión de este certificado seguirá los procedimientos administrativos previstos en la normativa metropolitana y será exigible previo a la obtención de la Licencia Metropolitana Urbanística de Edificación LMU (20).</w:t>
      </w:r>
    </w:p>
    <w:p w14:paraId="129C7108"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778FA64A" w14:textId="2C6559B9"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Eco-eficiencia.-</w:t>
      </w:r>
      <w:r w:rsidRPr="00DA68C8">
        <w:rPr>
          <w:rFonts w:ascii="Palatino Linotype" w:eastAsia="Palatino Linotype" w:hAnsi="Palatino Linotype" w:cs="Palatino Linotype"/>
          <w:sz w:val="22"/>
          <w:szCs w:val="22"/>
          <w:lang w:val="es-ES_tradnl"/>
        </w:rPr>
        <w:t xml:space="preserve"> Para efectos del presente Título, la eco-eficiencia es el conjunto de conceptos y estrategias que promueven el desarrollo urbano sostenible mediante edificaciones que reduzcan el consumo de agua potable, traten y reutilicen aguas residuales, aprovechen el agua lluvia, gestionen la escorrentía urbana, optimicen el consumo de energía eléctrica, adopten medidas que reduzcan la emisión de gases de efecto invernadero, clasifiquen y gestionen residuos sólidos, construyan con materiales con bajo impacto ambiental, implementen cobertura vegetal y arbolado urbano e incluyan criterios de diseño bioclimático.</w:t>
      </w:r>
    </w:p>
    <w:p w14:paraId="472FD277" w14:textId="6760631C"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5CEB5739" w14:textId="71AC8385"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De manera complementaria a los parámetros de eco-eficiencia aquí mencionados, se considerará e integrará en la calificación del edificio, aportes urbanísticos tales como la integración parcelaria, la integración de la acera y del espacio público con los retiros y áreas privadas de uso público en planta baja, la mixtura de usos compatibles con el uso de suelo, así como estrategias innovadoras de seguridad sísmica, vinculadas al alivianamiento de las cargas, entre otras, que mejoren las condiciones urbanas y de habitabilidad en los lugares donde se implementen los proyectos.</w:t>
      </w:r>
    </w:p>
    <w:p w14:paraId="023E7364"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4B7E06BD" w14:textId="265574C8"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on la finalidad de evaluar el diseño y cumplimiento de la implementación de estos parámetros, la Secretaría a cargo del territorio, hábitat y vivienda será la encargada de desarrollar y actualizar la Matriz de Eco-Eficiencia, herramienta que contendrá el sistema de calificación de un edificio eco-eficiente, compuesta por una serie de parámetros técnicos, debidamente definidos y ponderados, relacionados a los conceptos y estrategias previstas en este artículo y Título, que permita una evaluación objetiva de los proyectos que aplican a la compra de edificabilidad bajo esta figura. Esta herramienta podrá, de ser el caso, estar compuesta de una o varias matrices de calificación. </w:t>
      </w:r>
    </w:p>
    <w:p w14:paraId="376DF49F"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3CD5631E" w14:textId="639EC133"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 selección y ponderación de los parámetros que componen la Matriz de Eco-Eficiencia guardará concordancia con los objetivos estratégicos de la política pública distrital en materia ambiental así como con aquellos de las políticas de movilidad, desarrollo urbanístico, espacio público y desarrollo e inclusión social, observando los siguientes principios:</w:t>
      </w:r>
    </w:p>
    <w:p w14:paraId="5C66B511"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6148434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b/>
          <w:sz w:val="22"/>
          <w:szCs w:val="22"/>
          <w:lang w:val="es-ES_tradnl"/>
        </w:rPr>
        <w:t>a. Parámetros de obligatorio cumplimiento:</w:t>
      </w:r>
      <w:r w:rsidRPr="00DA68C8">
        <w:rPr>
          <w:rFonts w:ascii="Palatino Linotype" w:eastAsia="Palatino Linotype" w:hAnsi="Palatino Linotype" w:cs="Palatino Linotype"/>
          <w:sz w:val="22"/>
          <w:szCs w:val="22"/>
          <w:lang w:val="es-ES_tradnl"/>
        </w:rPr>
        <w:t xml:space="preserve"> son parámetros sujetos a puntuación, que deberán ser obligatoriamente desarrollados en los proyectos eco-eficientes y que están relacionados a factores cuya incidencia tiene alcances de transformación urbanística concordantes con los objetivos del presente Título. </w:t>
      </w:r>
    </w:p>
    <w:p w14:paraId="2C4AACCD" w14:textId="5B74E1CC" w:rsidR="00472B67"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 participación o peso de estos factores en la matriz, no podrá ser menor al 30% del puntaje total e incluirá al menos los siguientes parámetros:</w:t>
      </w:r>
    </w:p>
    <w:p w14:paraId="2E0739CF" w14:textId="77777777" w:rsidR="00F13300" w:rsidRPr="00DA68C8" w:rsidRDefault="00F13300" w:rsidP="00F249ED">
      <w:pPr>
        <w:spacing w:after="0" w:line="240" w:lineRule="auto"/>
        <w:ind w:left="708"/>
        <w:rPr>
          <w:rFonts w:ascii="Palatino Linotype" w:hAnsi="Palatino Linotype"/>
          <w:sz w:val="22"/>
          <w:szCs w:val="22"/>
        </w:rPr>
      </w:pPr>
    </w:p>
    <w:p w14:paraId="47D4076B"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Reducción del consumo de agua potable;</w:t>
      </w:r>
    </w:p>
    <w:p w14:paraId="2C2D70A2"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Medidas de escorrentía urbana que incluya infraestructura verde e infraestructura gris, orientadas a disminuir la carga sobre el sistema de drenaje urbano;</w:t>
      </w:r>
    </w:p>
    <w:p w14:paraId="6646CBBE"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Diseño pasivo, que considerará como mínimo condiciones de confort térmico y lumínico;</w:t>
      </w:r>
    </w:p>
    <w:p w14:paraId="45033082"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Cobertura vegetal y arbolado urbano;</w:t>
      </w:r>
    </w:p>
    <w:p w14:paraId="2668C811"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Integración de la acera y del espacio público con los retiros y áreas privadas de uso público en planta baja y aportes al espacio público;</w:t>
      </w:r>
    </w:p>
    <w:p w14:paraId="1CCFE9AD"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Mixtura de usos compatibles con el uso de suelo y,</w:t>
      </w:r>
    </w:p>
    <w:p w14:paraId="6F445FD8" w14:textId="79A50F9E" w:rsidR="00472B67" w:rsidRPr="00F13300"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Aportes a la movilidad sostenible, específicamente referidos a la reducción del número de estacionamientos.</w:t>
      </w:r>
    </w:p>
    <w:p w14:paraId="4C552638" w14:textId="77777777" w:rsidR="00F13300" w:rsidRPr="00DA68C8" w:rsidRDefault="00F13300" w:rsidP="00F249ED">
      <w:pPr>
        <w:pStyle w:val="Prrafodelista"/>
        <w:numPr>
          <w:ilvl w:val="0"/>
          <w:numId w:val="21"/>
        </w:numPr>
        <w:spacing w:after="0" w:line="240" w:lineRule="auto"/>
        <w:contextualSpacing/>
        <w:rPr>
          <w:rFonts w:ascii="Palatino Linotype" w:hAnsi="Palatino Linotype"/>
          <w:sz w:val="22"/>
          <w:szCs w:val="22"/>
        </w:rPr>
      </w:pPr>
    </w:p>
    <w:p w14:paraId="2D1DE50B" w14:textId="09265E25" w:rsidR="00472B67" w:rsidRDefault="00472B67" w:rsidP="00F249ED">
      <w:pPr>
        <w:spacing w:after="0" w:line="240" w:lineRule="auto"/>
        <w:ind w:left="624"/>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b. Parámetros optativos:</w:t>
      </w:r>
      <w:r w:rsidRPr="00DA68C8">
        <w:rPr>
          <w:rFonts w:ascii="Palatino Linotype" w:eastAsia="Palatino Linotype" w:hAnsi="Palatino Linotype" w:cs="Palatino Linotype"/>
          <w:sz w:val="22"/>
          <w:szCs w:val="22"/>
          <w:lang w:val="es-ES_tradnl"/>
        </w:rPr>
        <w:t xml:space="preserve"> son parámetros sujetos a puntuación, que constarán en la matriz de eco-eficiencia, seleccionados y desarrollados a criterio del promotor o diseñador del proyecto eco-eficiente y cuya incidencia incrementa la sostenibilidad ambiental del edificio y de la ciudad, en concordancia con los objetivos de reducción de las huellas ambientales del Distrito Metropolitano de Quito, e incluirá al menos los siguientes parámetros:</w:t>
      </w:r>
    </w:p>
    <w:p w14:paraId="1FF65602" w14:textId="77777777" w:rsidR="00F13300" w:rsidRPr="00DA68C8" w:rsidRDefault="00F13300" w:rsidP="00F249ED">
      <w:pPr>
        <w:spacing w:after="0" w:line="240" w:lineRule="auto"/>
        <w:ind w:left="624"/>
        <w:rPr>
          <w:rFonts w:ascii="Palatino Linotype" w:hAnsi="Palatino Linotype"/>
          <w:sz w:val="22"/>
          <w:szCs w:val="22"/>
        </w:rPr>
      </w:pPr>
    </w:p>
    <w:p w14:paraId="6EE8AF56" w14:textId="77777777" w:rsidR="00472B67" w:rsidRPr="00DA68C8"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Tratamiento y reutilización de aguas residuales;</w:t>
      </w:r>
    </w:p>
    <w:p w14:paraId="6F9B55FF"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Aprovechamiento del agua lluvia;</w:t>
      </w:r>
    </w:p>
    <w:p w14:paraId="353F1D3C"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Reducción de la emisión de gases de efecto invernadero;</w:t>
      </w:r>
    </w:p>
    <w:p w14:paraId="51515B8A" w14:textId="77777777" w:rsidR="00472B67" w:rsidRPr="00DA68C8"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Optimización del consumo de energía eléctrica;</w:t>
      </w:r>
    </w:p>
    <w:p w14:paraId="3931A7AE"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Clasificación y gestión de residuos sólidos;</w:t>
      </w:r>
    </w:p>
    <w:p w14:paraId="40FAA34A" w14:textId="77777777" w:rsidR="00472B67" w:rsidRPr="00DA68C8"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onstrucción con materiales de bajo impacto ambiental; </w:t>
      </w:r>
    </w:p>
    <w:p w14:paraId="6A5728FE"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 xml:space="preserve">Integración parcelaria, mismo que tendrá un puntaje preponderante en la Matriz de Eco-Eficiencia respecto de los otros parámetros optativos; </w:t>
      </w:r>
    </w:p>
    <w:p w14:paraId="2CCC93AF" w14:textId="191F4DE9" w:rsidR="00472B67"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Innovación en materia de seguridad sísmica, vinculadas al alivianamiento de las cargas.</w:t>
      </w:r>
    </w:p>
    <w:p w14:paraId="60FCA79A" w14:textId="77777777" w:rsidR="00F13300" w:rsidRPr="00DA68C8" w:rsidRDefault="00F13300" w:rsidP="00F13300">
      <w:pPr>
        <w:pStyle w:val="Prrafodelista"/>
        <w:spacing w:after="0" w:line="240" w:lineRule="auto"/>
        <w:ind w:left="2136"/>
        <w:contextualSpacing/>
        <w:rPr>
          <w:rFonts w:ascii="Palatino Linotype" w:eastAsia="Palatino Linotype" w:hAnsi="Palatino Linotype" w:cs="Palatino Linotype"/>
          <w:sz w:val="22"/>
          <w:szCs w:val="22"/>
          <w:lang w:val="es-ES_tradnl"/>
        </w:rPr>
      </w:pPr>
    </w:p>
    <w:p w14:paraId="09BD49F6" w14:textId="4771C673" w:rsidR="00F13300" w:rsidRPr="00F13300"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os proyectos eco-eficientes, que incrementen su edificabilidad por encima del 50% de lo establecido en el PUOS vigente, deberán obtener una calificación superior o igual al 75% del puntaje correspondiente a los parámetros obligatorios. Los proyectos eco-eficientes, que incrementen su edificabilidad hasta el 50% de lo establecido en el PUOS vigente, deberán obtener al menos el 50% del puntaje correspondiente a los parámetros obligatorios.</w:t>
      </w:r>
    </w:p>
    <w:p w14:paraId="2275DDAA" w14:textId="67DE0CA4"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l sistema de calificación y los flujos y procedimientos de aplicación de esta herramienta deberán regularse mediante resolución administrativa de la Secretaría encargada del territorio, hábitat y vivienda.</w:t>
      </w:r>
    </w:p>
    <w:p w14:paraId="4C97DEFF"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1EC57902" w14:textId="572D556A" w:rsidR="00472B67" w:rsidRPr="00F13300"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Palatino Linotype" w:hAnsi="Palatino Linotype" w:cs="Palatino Linotype"/>
          <w:b/>
          <w:sz w:val="22"/>
          <w:szCs w:val="22"/>
          <w:lang w:val="es-ES_tradnl"/>
        </w:rPr>
        <w:t xml:space="preserve"> Densidad habitacional.- </w:t>
      </w:r>
      <w:r w:rsidRPr="00DA68C8">
        <w:rPr>
          <w:rFonts w:ascii="Palatino Linotype" w:eastAsia="Palatino Linotype" w:hAnsi="Palatino Linotype" w:cs="Palatino Linotype"/>
          <w:sz w:val="22"/>
          <w:szCs w:val="22"/>
          <w:lang w:val="es-ES_tradnl"/>
        </w:rPr>
        <w:t xml:space="preserve">En los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 xml:space="preserve">se promoverá una adecuada densificación habitacional orientada a mantener o incrementar la población residente de las áreas de influencia de los nodos de transporte público. Para el efecto, los parámetros de densidad habitacional tendrán una valoración adicional a la Matriz de Eco-eficiencia. </w:t>
      </w:r>
    </w:p>
    <w:p w14:paraId="0132AAB0" w14:textId="77777777" w:rsidR="00F13300" w:rsidRPr="00F13300" w:rsidRDefault="00F13300" w:rsidP="00F13300">
      <w:pPr>
        <w:autoSpaceDE w:val="0"/>
        <w:autoSpaceDN w:val="0"/>
        <w:adjustRightInd w:val="0"/>
        <w:spacing w:after="0" w:line="240" w:lineRule="auto"/>
        <w:rPr>
          <w:rFonts w:ascii="Palatino Linotype" w:hAnsi="Palatino Linotype"/>
          <w:sz w:val="22"/>
          <w:szCs w:val="22"/>
          <w:lang w:val="es-ES_tradnl"/>
        </w:rPr>
      </w:pPr>
    </w:p>
    <w:p w14:paraId="18C008B0" w14:textId="71F9D40F" w:rsidR="00472B67" w:rsidRDefault="00472B67" w:rsidP="00F249ED">
      <w:pPr>
        <w:tabs>
          <w:tab w:val="left" w:pos="3552"/>
        </w:tabs>
        <w:spacing w:after="0" w:line="240" w:lineRule="auto"/>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Para efectos del presente Título se entenderá como densidad habitacional a la relación entre el área útil residencial (expresada en metros cuadrados correspondiente a las unidades de vivienda) del edificio y el número de habitantes previsto en su ocupación. La búsqueda de una mayor densidad habitacional se efectuará sin perjuicio del cumplimiento de las dimensiones mínimas de los ambientes y espacios habitables previstas en las Reglas Técnicas de Arquitectura y Urbanismo.</w:t>
      </w:r>
    </w:p>
    <w:p w14:paraId="18493A5D" w14:textId="77777777" w:rsidR="00F13300" w:rsidRPr="00DA68C8" w:rsidRDefault="00F13300" w:rsidP="00F249ED">
      <w:pPr>
        <w:tabs>
          <w:tab w:val="left" w:pos="3552"/>
        </w:tabs>
        <w:spacing w:after="0" w:line="240" w:lineRule="auto"/>
        <w:rPr>
          <w:rFonts w:ascii="Palatino Linotype" w:eastAsia="Palatino Linotype" w:hAnsi="Palatino Linotype" w:cs="Palatino Linotype"/>
          <w:color w:val="000000"/>
          <w:sz w:val="22"/>
          <w:szCs w:val="22"/>
          <w:lang w:val="es-ES_tradnl"/>
        </w:rPr>
      </w:pPr>
    </w:p>
    <w:p w14:paraId="1A19FBF1" w14:textId="7C272E1B"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color w:val="000000"/>
          <w:sz w:val="22"/>
          <w:szCs w:val="22"/>
          <w:lang w:val="es-ES_tradnl"/>
        </w:rPr>
        <w:t>Mejoramiento de espacio público.-</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sz w:val="22"/>
          <w:szCs w:val="22"/>
          <w:lang w:val="es-ES_tradnl"/>
        </w:rPr>
        <w:t xml:space="preserve">En los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 xml:space="preserve">se promoverá la intervención en el espacio público del entorno al proyecto, que contemple aportes tendientes a mejorar su calidad urbanística y ambiental, su capacidad de acogida, su conectividad peatonal y ciclística con los nodos de transporte, los cuales tendrán una valoración adicional a la Matriz de Eco-eficiencia. </w:t>
      </w:r>
    </w:p>
    <w:p w14:paraId="0620B7F9"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71E30246" w14:textId="3203A995"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n estos casos se estará al procedimiento previsto en los incisos tercero a quinto del artículo 2</w:t>
      </w:r>
      <w:r w:rsidR="00166C55">
        <w:rPr>
          <w:rFonts w:ascii="Palatino Linotype" w:eastAsia="Palatino Linotype" w:hAnsi="Palatino Linotype" w:cs="Palatino Linotype"/>
          <w:sz w:val="22"/>
          <w:szCs w:val="22"/>
          <w:lang w:val="es-ES_tradnl"/>
        </w:rPr>
        <w:t>534</w:t>
      </w:r>
      <w:r w:rsidRPr="00DA68C8">
        <w:rPr>
          <w:rFonts w:ascii="Palatino Linotype" w:eastAsia="Palatino Linotype" w:hAnsi="Palatino Linotype" w:cs="Palatino Linotype"/>
          <w:sz w:val="22"/>
          <w:szCs w:val="22"/>
          <w:lang w:val="es-ES_tradnl"/>
        </w:rPr>
        <w:t xml:space="preserve"> del presente Título.</w:t>
      </w:r>
    </w:p>
    <w:p w14:paraId="63A72522"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2CDB1A56" w14:textId="72B9F98A"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4" w:name="_Toc108106940"/>
      <w:r w:rsidRPr="0087503E">
        <w:rPr>
          <w:rFonts w:ascii="Palatino Linotype" w:hAnsi="Palatino Linotype" w:cs="Arial"/>
          <w:color w:val="auto"/>
          <w:sz w:val="22"/>
          <w:szCs w:val="22"/>
          <w:lang w:val="es-EC"/>
        </w:rPr>
        <w:t>CAPÍTULO II</w:t>
      </w:r>
      <w:bookmarkEnd w:id="1644"/>
    </w:p>
    <w:p w14:paraId="6C8E2616" w14:textId="77777777"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5" w:name="_Toc108106941"/>
      <w:r w:rsidRPr="0087503E">
        <w:rPr>
          <w:rFonts w:ascii="Palatino Linotype" w:hAnsi="Palatino Linotype" w:cs="Arial"/>
          <w:color w:val="auto"/>
          <w:sz w:val="22"/>
          <w:szCs w:val="22"/>
          <w:lang w:val="es-EC"/>
        </w:rPr>
        <w:t>CONCESIÓN ONEROSA DE DERECHOS POR SUELO CREADO</w:t>
      </w:r>
      <w:bookmarkEnd w:id="1645"/>
    </w:p>
    <w:p w14:paraId="079EF409"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245819D2" w14:textId="54637C28"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6" w:name="_Toc108106942"/>
      <w:r w:rsidRPr="0087503E">
        <w:rPr>
          <w:rFonts w:ascii="Palatino Linotype" w:hAnsi="Palatino Linotype" w:cs="Arial"/>
          <w:color w:val="auto"/>
          <w:sz w:val="22"/>
          <w:szCs w:val="22"/>
          <w:lang w:val="es-EC"/>
        </w:rPr>
        <w:t>SECCION I</w:t>
      </w:r>
      <w:bookmarkEnd w:id="1646"/>
    </w:p>
    <w:p w14:paraId="62E362A1" w14:textId="1A20C133"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7" w:name="_Toc108106943"/>
      <w:r w:rsidRPr="0087503E">
        <w:rPr>
          <w:rFonts w:ascii="Palatino Linotype" w:hAnsi="Palatino Linotype" w:cs="Arial"/>
          <w:color w:val="auto"/>
          <w:sz w:val="22"/>
          <w:szCs w:val="22"/>
          <w:lang w:val="es-EC"/>
        </w:rPr>
        <w:t>NORMAS GENERALES</w:t>
      </w:r>
      <w:bookmarkEnd w:id="1647"/>
    </w:p>
    <w:p w14:paraId="75A08C14"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484BB66B" w14:textId="6987EB9E"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Concesión Onerosa de Derechos (COD) por suelo creado.- </w:t>
      </w:r>
      <w:r w:rsidRPr="00DA68C8">
        <w:rPr>
          <w:rFonts w:ascii="Palatino Linotype" w:eastAsia="Palatino Linotype" w:hAnsi="Palatino Linotype" w:cs="Palatino Linotype"/>
          <w:sz w:val="22"/>
          <w:szCs w:val="22"/>
          <w:lang w:val="es-ES_tradnl"/>
        </w:rPr>
        <w:t>Para efectos de este Título, se define como un instrumento de financiamiento del desarrollo urbano, por el otorgamiento de un mayor aprovechamiento urbanístico expresado en el incremento de edificabilidad. La concesión onerosa de derechos se calculará únicamente sobre los derechos urbanísticos adicionales a los establecidos en el PUOS.</w:t>
      </w:r>
    </w:p>
    <w:p w14:paraId="1E6701BD"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1BA21159" w14:textId="12E988A8"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 cuantía de la COD por suelo creado se determinará por cada metro cuadrado (m</w:t>
      </w:r>
      <w:r w:rsidRPr="00DA68C8">
        <w:rPr>
          <w:rFonts w:ascii="Palatino Linotype" w:eastAsia="Palatino Linotype" w:hAnsi="Palatino Linotype" w:cs="Palatino Linotype"/>
          <w:sz w:val="22"/>
          <w:szCs w:val="22"/>
          <w:vertAlign w:val="superscript"/>
          <w:lang w:val="es-ES_tradnl"/>
        </w:rPr>
        <w:t>2</w:t>
      </w:r>
      <w:r w:rsidRPr="00DA68C8">
        <w:rPr>
          <w:rFonts w:ascii="Palatino Linotype" w:eastAsia="Palatino Linotype" w:hAnsi="Palatino Linotype" w:cs="Palatino Linotype"/>
          <w:sz w:val="22"/>
          <w:szCs w:val="22"/>
          <w:lang w:val="es-ES_tradnl"/>
        </w:rPr>
        <w:t>) de área útil autorizado por sobre lo establecido en el PUOS (COS TOTAL), con la aplicación de la siguiente fórmula:</w:t>
      </w:r>
    </w:p>
    <w:p w14:paraId="242C50E7" w14:textId="47508D71" w:rsidR="00F13300" w:rsidRDefault="00F13300" w:rsidP="00F249ED">
      <w:pPr>
        <w:spacing w:after="0" w:line="240" w:lineRule="auto"/>
        <w:rPr>
          <w:rFonts w:ascii="Palatino Linotype" w:eastAsia="Palatino Linotype" w:hAnsi="Palatino Linotype" w:cs="Palatino Linotype"/>
          <w:sz w:val="22"/>
          <w:szCs w:val="22"/>
          <w:lang w:val="es-ES_tradnl"/>
        </w:rPr>
      </w:pPr>
    </w:p>
    <w:p w14:paraId="784F076E"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33803B14" w14:textId="77777777" w:rsidR="00472B67" w:rsidRPr="00DA68C8" w:rsidRDefault="00472B67" w:rsidP="00F249ED">
      <w:pPr>
        <w:spacing w:after="0" w:line="240" w:lineRule="auto"/>
        <w:ind w:left="708" w:firstLine="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S(t) x V(AIVA)</w:t>
      </w:r>
    </w:p>
    <w:p w14:paraId="59674D80"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COD(sc) = ----------------------x AU(e) x FA</w:t>
      </w:r>
    </w:p>
    <w:p w14:paraId="6B14FC2B" w14:textId="77777777" w:rsidR="00472B67" w:rsidRPr="00DA68C8" w:rsidRDefault="00472B67" w:rsidP="00F249ED">
      <w:pPr>
        <w:spacing w:after="0" w:line="240" w:lineRule="auto"/>
        <w:ind w:left="1416" w:firstLine="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AUT</w:t>
      </w:r>
    </w:p>
    <w:p w14:paraId="1F1AE134"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Donde: </w:t>
      </w:r>
    </w:p>
    <w:p w14:paraId="653E4ACD"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COD(sc)</w:t>
      </w:r>
      <w:r w:rsidRPr="00DA68C8">
        <w:rPr>
          <w:rFonts w:ascii="Palatino Linotype" w:eastAsia="Palatino Linotype" w:hAnsi="Palatino Linotype" w:cs="Palatino Linotype"/>
          <w:sz w:val="22"/>
          <w:szCs w:val="22"/>
          <w:lang w:val="es-ES_tradnl"/>
        </w:rPr>
        <w:t>= Concesión Onerosa de Derechos por Suelo Creado</w:t>
      </w:r>
    </w:p>
    <w:p w14:paraId="21C87C2E"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S(t)=</w:t>
      </w:r>
      <w:r w:rsidRPr="00DA68C8">
        <w:rPr>
          <w:rFonts w:ascii="Palatino Linotype" w:eastAsia="Palatino Linotype" w:hAnsi="Palatino Linotype" w:cs="Palatino Linotype"/>
          <w:sz w:val="22"/>
          <w:szCs w:val="22"/>
          <w:lang w:val="es-ES_tradnl"/>
        </w:rPr>
        <w:t xml:space="preserve">Superficie del Terreno </w:t>
      </w:r>
    </w:p>
    <w:p w14:paraId="2350C528"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V(AIVA)=</w:t>
      </w:r>
      <w:r w:rsidRPr="00DA68C8">
        <w:rPr>
          <w:rFonts w:ascii="Palatino Linotype" w:eastAsia="Palatino Linotype" w:hAnsi="Palatino Linotype" w:cs="Palatino Linotype"/>
          <w:sz w:val="22"/>
          <w:szCs w:val="22"/>
          <w:lang w:val="es-ES_tradnl"/>
        </w:rPr>
        <w:t xml:space="preserve"> Valor del AIVA correspondiente al terreno</w:t>
      </w:r>
    </w:p>
    <w:p w14:paraId="6CA85E34"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AUT=</w:t>
      </w:r>
      <w:r w:rsidRPr="00DA68C8">
        <w:rPr>
          <w:rFonts w:ascii="Palatino Linotype" w:eastAsia="Palatino Linotype" w:hAnsi="Palatino Linotype" w:cs="Palatino Linotype"/>
          <w:sz w:val="22"/>
          <w:szCs w:val="22"/>
          <w:lang w:val="es-ES_tradnl"/>
        </w:rPr>
        <w:t xml:space="preserve"> Área útil asignada en el PUOS, equivalente al Coeficiente de Ocupación de Suelo Total (COS total).</w:t>
      </w:r>
    </w:p>
    <w:p w14:paraId="1232E675"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AU(e)=</w:t>
      </w:r>
      <w:r w:rsidRPr="00DA68C8">
        <w:rPr>
          <w:rFonts w:ascii="Palatino Linotype" w:eastAsia="Palatino Linotype" w:hAnsi="Palatino Linotype" w:cs="Palatino Linotype"/>
          <w:sz w:val="22"/>
          <w:szCs w:val="22"/>
          <w:lang w:val="es-ES_tradnl"/>
        </w:rPr>
        <w:t xml:space="preserve"> Área útil excedente a la asignada por el PUOS (Área útil que excede a la permitida por el COS Total y que constituye el incremento de edificabilidad).</w:t>
      </w:r>
    </w:p>
    <w:tbl>
      <w:tblPr>
        <w:tblStyle w:val="Tablaconcuadrcula"/>
        <w:tblpPr w:leftFromText="141" w:rightFromText="141" w:vertAnchor="text" w:horzAnchor="margin" w:tblpXSpec="center" w:tblpY="1147"/>
        <w:tblW w:w="10445" w:type="dxa"/>
        <w:tblLook w:val="04A0" w:firstRow="1" w:lastRow="0" w:firstColumn="1" w:lastColumn="0" w:noHBand="0" w:noVBand="1"/>
      </w:tblPr>
      <w:tblGrid>
        <w:gridCol w:w="863"/>
        <w:gridCol w:w="1597"/>
        <w:gridCol w:w="1597"/>
        <w:gridCol w:w="1597"/>
        <w:gridCol w:w="1597"/>
        <w:gridCol w:w="1597"/>
        <w:gridCol w:w="1597"/>
      </w:tblGrid>
      <w:tr w:rsidR="00472B67" w:rsidRPr="00DA68C8" w14:paraId="4000A519" w14:textId="77777777" w:rsidTr="001A7009">
        <w:trPr>
          <w:trHeight w:val="421"/>
        </w:trPr>
        <w:tc>
          <w:tcPr>
            <w:tcW w:w="863" w:type="dxa"/>
            <w:tcBorders>
              <w:bottom w:val="nil"/>
            </w:tcBorders>
            <w:shd w:val="clear" w:color="auto" w:fill="auto"/>
          </w:tcPr>
          <w:p w14:paraId="45BFC9D4" w14:textId="77777777" w:rsidR="00472B67" w:rsidRPr="00DA68C8" w:rsidRDefault="00472B67" w:rsidP="001A7009">
            <w:pPr>
              <w:rPr>
                <w:rFonts w:ascii="Palatino Linotype" w:eastAsiaTheme="minorHAnsi" w:hAnsi="Palatino Linotype" w:cs="Palatino Linotype"/>
                <w:b/>
                <w:sz w:val="22"/>
                <w:szCs w:val="22"/>
                <w:lang w:val="es-ES_tradnl"/>
              </w:rPr>
            </w:pPr>
          </w:p>
        </w:tc>
        <w:tc>
          <w:tcPr>
            <w:tcW w:w="6388" w:type="dxa"/>
            <w:gridSpan w:val="4"/>
            <w:shd w:val="clear" w:color="auto" w:fill="auto"/>
          </w:tcPr>
          <w:p w14:paraId="69AEB41D"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METRO</w:t>
            </w:r>
          </w:p>
        </w:tc>
        <w:tc>
          <w:tcPr>
            <w:tcW w:w="3194" w:type="dxa"/>
            <w:gridSpan w:val="2"/>
            <w:shd w:val="clear" w:color="auto" w:fill="auto"/>
          </w:tcPr>
          <w:p w14:paraId="6E409E2A"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BRT</w:t>
            </w:r>
          </w:p>
        </w:tc>
      </w:tr>
      <w:tr w:rsidR="00472B67" w:rsidRPr="00DA68C8" w14:paraId="1E593EDB" w14:textId="77777777" w:rsidTr="001A7009">
        <w:trPr>
          <w:trHeight w:val="1054"/>
        </w:trPr>
        <w:tc>
          <w:tcPr>
            <w:tcW w:w="863" w:type="dxa"/>
            <w:tcBorders>
              <w:top w:val="nil"/>
              <w:left w:val="single" w:sz="4" w:space="0" w:color="auto"/>
              <w:bottom w:val="nil"/>
              <w:right w:val="single" w:sz="4" w:space="0" w:color="auto"/>
            </w:tcBorders>
            <w:shd w:val="clear" w:color="auto" w:fill="auto"/>
            <w:vAlign w:val="center"/>
          </w:tcPr>
          <w:p w14:paraId="73CA8306"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Rango de AIVA</w:t>
            </w:r>
          </w:p>
        </w:tc>
        <w:tc>
          <w:tcPr>
            <w:tcW w:w="1597" w:type="dxa"/>
            <w:tcBorders>
              <w:left w:val="single" w:sz="4" w:space="0" w:color="auto"/>
            </w:tcBorders>
            <w:shd w:val="clear" w:color="auto" w:fill="auto"/>
            <w:vAlign w:val="center"/>
          </w:tcPr>
          <w:p w14:paraId="3B11804E"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w:t>
            </w:r>
          </w:p>
          <w:p w14:paraId="29740562"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OS incrementado ≤25%</w:t>
            </w:r>
          </w:p>
        </w:tc>
        <w:tc>
          <w:tcPr>
            <w:tcW w:w="1597" w:type="dxa"/>
            <w:shd w:val="clear" w:color="auto" w:fill="auto"/>
            <w:vAlign w:val="center"/>
          </w:tcPr>
          <w:p w14:paraId="62FF3A4B"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 &gt;25% e</w:t>
            </w:r>
          </w:p>
          <w:p w14:paraId="746C4A33"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50%</w:t>
            </w:r>
          </w:p>
        </w:tc>
        <w:tc>
          <w:tcPr>
            <w:tcW w:w="1597" w:type="dxa"/>
            <w:shd w:val="clear" w:color="auto" w:fill="auto"/>
            <w:vAlign w:val="center"/>
          </w:tcPr>
          <w:p w14:paraId="79678980"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w:t>
            </w:r>
          </w:p>
          <w:p w14:paraId="1412E0D3"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gt;50% e ≤75%</w:t>
            </w:r>
          </w:p>
        </w:tc>
        <w:tc>
          <w:tcPr>
            <w:tcW w:w="1597" w:type="dxa"/>
            <w:shd w:val="clear" w:color="auto" w:fill="auto"/>
            <w:vAlign w:val="center"/>
          </w:tcPr>
          <w:p w14:paraId="3347B2BB"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w:t>
            </w:r>
          </w:p>
          <w:p w14:paraId="60A06CA0"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gt;75% hasta 100%</w:t>
            </w:r>
          </w:p>
        </w:tc>
        <w:tc>
          <w:tcPr>
            <w:tcW w:w="1597" w:type="dxa"/>
            <w:shd w:val="clear" w:color="auto" w:fill="auto"/>
            <w:vAlign w:val="center"/>
          </w:tcPr>
          <w:p w14:paraId="057414EA"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w:t>
            </w:r>
          </w:p>
          <w:p w14:paraId="5152FFDE"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OS incrementado ≤25%</w:t>
            </w:r>
          </w:p>
        </w:tc>
        <w:tc>
          <w:tcPr>
            <w:tcW w:w="1597" w:type="dxa"/>
            <w:shd w:val="clear" w:color="auto" w:fill="auto"/>
            <w:vAlign w:val="center"/>
          </w:tcPr>
          <w:p w14:paraId="782EBD97"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w:t>
            </w:r>
          </w:p>
          <w:p w14:paraId="342C30CF"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gt;25% hasta 50%</w:t>
            </w:r>
          </w:p>
        </w:tc>
      </w:tr>
      <w:tr w:rsidR="00472B67" w:rsidRPr="00DA68C8" w14:paraId="00FE0563" w14:textId="77777777" w:rsidTr="001A7009">
        <w:trPr>
          <w:trHeight w:val="436"/>
        </w:trPr>
        <w:tc>
          <w:tcPr>
            <w:tcW w:w="863" w:type="dxa"/>
            <w:tcBorders>
              <w:top w:val="nil"/>
            </w:tcBorders>
            <w:shd w:val="clear" w:color="auto" w:fill="auto"/>
            <w:vAlign w:val="center"/>
          </w:tcPr>
          <w:p w14:paraId="60CD203D"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1055</w:t>
            </w:r>
          </w:p>
        </w:tc>
        <w:tc>
          <w:tcPr>
            <w:tcW w:w="1597" w:type="dxa"/>
            <w:shd w:val="clear" w:color="auto" w:fill="auto"/>
            <w:vAlign w:val="center"/>
          </w:tcPr>
          <w:p w14:paraId="385AA558"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1</w:t>
            </w:r>
          </w:p>
        </w:tc>
        <w:tc>
          <w:tcPr>
            <w:tcW w:w="1597" w:type="dxa"/>
            <w:shd w:val="clear" w:color="auto" w:fill="auto"/>
            <w:vAlign w:val="center"/>
          </w:tcPr>
          <w:p w14:paraId="0885EB00"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8</w:t>
            </w:r>
          </w:p>
        </w:tc>
        <w:tc>
          <w:tcPr>
            <w:tcW w:w="1597" w:type="dxa"/>
            <w:shd w:val="clear" w:color="auto" w:fill="auto"/>
            <w:vAlign w:val="center"/>
          </w:tcPr>
          <w:p w14:paraId="14952429"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6</w:t>
            </w:r>
          </w:p>
        </w:tc>
        <w:tc>
          <w:tcPr>
            <w:tcW w:w="1597" w:type="dxa"/>
            <w:shd w:val="clear" w:color="auto" w:fill="auto"/>
            <w:vAlign w:val="center"/>
          </w:tcPr>
          <w:p w14:paraId="38990579"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c>
          <w:tcPr>
            <w:tcW w:w="1597" w:type="dxa"/>
            <w:shd w:val="clear" w:color="auto" w:fill="auto"/>
            <w:vAlign w:val="center"/>
          </w:tcPr>
          <w:p w14:paraId="6173BEDC"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1</w:t>
            </w:r>
          </w:p>
        </w:tc>
        <w:tc>
          <w:tcPr>
            <w:tcW w:w="1597" w:type="dxa"/>
            <w:shd w:val="clear" w:color="auto" w:fill="auto"/>
            <w:vAlign w:val="center"/>
          </w:tcPr>
          <w:p w14:paraId="306DD7D6"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8</w:t>
            </w:r>
          </w:p>
        </w:tc>
      </w:tr>
      <w:tr w:rsidR="00472B67" w:rsidRPr="00DA68C8" w14:paraId="64872C8F" w14:textId="77777777" w:rsidTr="001A7009">
        <w:trPr>
          <w:trHeight w:val="738"/>
        </w:trPr>
        <w:tc>
          <w:tcPr>
            <w:tcW w:w="863" w:type="dxa"/>
            <w:shd w:val="clear" w:color="auto" w:fill="auto"/>
            <w:vAlign w:val="center"/>
          </w:tcPr>
          <w:p w14:paraId="2C2155DF"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815 e &lt;1055</w:t>
            </w:r>
          </w:p>
        </w:tc>
        <w:tc>
          <w:tcPr>
            <w:tcW w:w="1597" w:type="dxa"/>
            <w:shd w:val="clear" w:color="auto" w:fill="auto"/>
            <w:vAlign w:val="center"/>
          </w:tcPr>
          <w:p w14:paraId="15E81A9E"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9</w:t>
            </w:r>
          </w:p>
        </w:tc>
        <w:tc>
          <w:tcPr>
            <w:tcW w:w="1597" w:type="dxa"/>
            <w:shd w:val="clear" w:color="auto" w:fill="auto"/>
            <w:vAlign w:val="center"/>
          </w:tcPr>
          <w:p w14:paraId="0451CCC6"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c>
          <w:tcPr>
            <w:tcW w:w="1597" w:type="dxa"/>
            <w:shd w:val="clear" w:color="auto" w:fill="auto"/>
            <w:vAlign w:val="center"/>
          </w:tcPr>
          <w:p w14:paraId="51296796"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c>
          <w:tcPr>
            <w:tcW w:w="1597" w:type="dxa"/>
            <w:shd w:val="clear" w:color="auto" w:fill="auto"/>
            <w:vAlign w:val="center"/>
          </w:tcPr>
          <w:p w14:paraId="3C77C8A9"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c>
          <w:tcPr>
            <w:tcW w:w="1597" w:type="dxa"/>
            <w:shd w:val="clear" w:color="auto" w:fill="auto"/>
            <w:vAlign w:val="center"/>
          </w:tcPr>
          <w:p w14:paraId="5A59D169"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9</w:t>
            </w:r>
          </w:p>
        </w:tc>
        <w:tc>
          <w:tcPr>
            <w:tcW w:w="1597" w:type="dxa"/>
            <w:shd w:val="clear" w:color="auto" w:fill="auto"/>
            <w:vAlign w:val="center"/>
          </w:tcPr>
          <w:p w14:paraId="42C39711"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r>
      <w:tr w:rsidR="00472B67" w:rsidRPr="00DA68C8" w14:paraId="6148F922" w14:textId="77777777" w:rsidTr="001A7009">
        <w:trPr>
          <w:trHeight w:val="738"/>
        </w:trPr>
        <w:tc>
          <w:tcPr>
            <w:tcW w:w="863" w:type="dxa"/>
            <w:shd w:val="clear" w:color="auto" w:fill="auto"/>
            <w:vAlign w:val="center"/>
          </w:tcPr>
          <w:p w14:paraId="30C54B6F"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515 e &lt;815</w:t>
            </w:r>
          </w:p>
        </w:tc>
        <w:tc>
          <w:tcPr>
            <w:tcW w:w="1597" w:type="dxa"/>
            <w:shd w:val="clear" w:color="auto" w:fill="auto"/>
            <w:vAlign w:val="center"/>
          </w:tcPr>
          <w:p w14:paraId="1BEBA0DE"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c>
          <w:tcPr>
            <w:tcW w:w="1597" w:type="dxa"/>
            <w:shd w:val="clear" w:color="auto" w:fill="auto"/>
            <w:vAlign w:val="center"/>
          </w:tcPr>
          <w:p w14:paraId="39871953"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c>
          <w:tcPr>
            <w:tcW w:w="1597" w:type="dxa"/>
            <w:shd w:val="clear" w:color="auto" w:fill="auto"/>
            <w:vAlign w:val="center"/>
          </w:tcPr>
          <w:p w14:paraId="0EE3533B"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c>
          <w:tcPr>
            <w:tcW w:w="1597" w:type="dxa"/>
            <w:shd w:val="clear" w:color="auto" w:fill="auto"/>
            <w:vAlign w:val="center"/>
          </w:tcPr>
          <w:p w14:paraId="41FCBC40"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3</w:t>
            </w:r>
          </w:p>
        </w:tc>
        <w:tc>
          <w:tcPr>
            <w:tcW w:w="1597" w:type="dxa"/>
            <w:shd w:val="clear" w:color="auto" w:fill="auto"/>
            <w:vAlign w:val="center"/>
          </w:tcPr>
          <w:p w14:paraId="17CEB779"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c>
          <w:tcPr>
            <w:tcW w:w="1597" w:type="dxa"/>
            <w:shd w:val="clear" w:color="auto" w:fill="auto"/>
            <w:vAlign w:val="center"/>
          </w:tcPr>
          <w:p w14:paraId="706156B9"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r>
      <w:tr w:rsidR="00472B67" w:rsidRPr="00DA68C8" w14:paraId="305FC0DF" w14:textId="77777777" w:rsidTr="001A7009">
        <w:trPr>
          <w:trHeight w:val="421"/>
        </w:trPr>
        <w:tc>
          <w:tcPr>
            <w:tcW w:w="863" w:type="dxa"/>
            <w:shd w:val="clear" w:color="auto" w:fill="auto"/>
            <w:vAlign w:val="center"/>
          </w:tcPr>
          <w:p w14:paraId="478A65FE" w14:textId="77777777" w:rsidR="00472B67" w:rsidRPr="00DA68C8" w:rsidRDefault="00472B67" w:rsidP="001A7009">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lt;515</w:t>
            </w:r>
          </w:p>
        </w:tc>
        <w:tc>
          <w:tcPr>
            <w:tcW w:w="1597" w:type="dxa"/>
            <w:shd w:val="clear" w:color="auto" w:fill="auto"/>
            <w:vAlign w:val="center"/>
          </w:tcPr>
          <w:p w14:paraId="2377968B"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6</w:t>
            </w:r>
          </w:p>
        </w:tc>
        <w:tc>
          <w:tcPr>
            <w:tcW w:w="1597" w:type="dxa"/>
            <w:shd w:val="clear" w:color="auto" w:fill="auto"/>
            <w:vAlign w:val="center"/>
          </w:tcPr>
          <w:p w14:paraId="3DD72119"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c>
          <w:tcPr>
            <w:tcW w:w="1597" w:type="dxa"/>
            <w:shd w:val="clear" w:color="auto" w:fill="auto"/>
            <w:vAlign w:val="center"/>
          </w:tcPr>
          <w:p w14:paraId="011D8451"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3</w:t>
            </w:r>
          </w:p>
        </w:tc>
        <w:tc>
          <w:tcPr>
            <w:tcW w:w="1597" w:type="dxa"/>
            <w:shd w:val="clear" w:color="auto" w:fill="auto"/>
            <w:vAlign w:val="center"/>
          </w:tcPr>
          <w:p w14:paraId="6469CECC"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2</w:t>
            </w:r>
          </w:p>
        </w:tc>
        <w:tc>
          <w:tcPr>
            <w:tcW w:w="1597" w:type="dxa"/>
            <w:shd w:val="clear" w:color="auto" w:fill="auto"/>
            <w:vAlign w:val="center"/>
          </w:tcPr>
          <w:p w14:paraId="4A2F4ADE"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6</w:t>
            </w:r>
          </w:p>
        </w:tc>
        <w:tc>
          <w:tcPr>
            <w:tcW w:w="1597" w:type="dxa"/>
            <w:shd w:val="clear" w:color="auto" w:fill="auto"/>
            <w:vAlign w:val="center"/>
          </w:tcPr>
          <w:p w14:paraId="1357F507" w14:textId="77777777" w:rsidR="00472B67" w:rsidRPr="00DA68C8" w:rsidRDefault="00472B67" w:rsidP="001A7009">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r>
    </w:tbl>
    <w:p w14:paraId="1EFF8C4E" w14:textId="7EEA49D0" w:rsidR="00F13300" w:rsidRDefault="00472B67" w:rsidP="00F13300">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FA= </w:t>
      </w:r>
      <w:r w:rsidRPr="00DA68C8">
        <w:rPr>
          <w:rFonts w:ascii="Palatino Linotype" w:eastAsia="Palatino Linotype" w:hAnsi="Palatino Linotype" w:cs="Palatino Linotype"/>
          <w:sz w:val="22"/>
          <w:szCs w:val="22"/>
          <w:lang w:val="es-ES_tradnl"/>
        </w:rPr>
        <w:t>Factor de ajuste correspondiente a la siguiente tabla, en función de la localización e incremento de edificabilidad del proyecto:</w:t>
      </w:r>
    </w:p>
    <w:p w14:paraId="7D1EBB67" w14:textId="77777777" w:rsidR="001A7009" w:rsidRDefault="001A7009" w:rsidP="00F13300">
      <w:pPr>
        <w:spacing w:after="0" w:line="240" w:lineRule="auto"/>
        <w:ind w:left="708"/>
        <w:rPr>
          <w:rFonts w:ascii="Palatino Linotype" w:eastAsia="Palatino Linotype" w:hAnsi="Palatino Linotype" w:cs="Palatino Linotype"/>
          <w:sz w:val="22"/>
          <w:szCs w:val="22"/>
          <w:lang w:val="es-ES_tradnl"/>
        </w:rPr>
      </w:pPr>
    </w:p>
    <w:p w14:paraId="2F703692" w14:textId="77777777" w:rsidR="001A7009" w:rsidRDefault="001A7009" w:rsidP="00F13300">
      <w:pPr>
        <w:spacing w:after="0" w:line="240" w:lineRule="auto"/>
        <w:ind w:left="708"/>
        <w:rPr>
          <w:rFonts w:ascii="Palatino Linotype" w:eastAsia="Palatino Linotype" w:hAnsi="Palatino Linotype" w:cs="Palatino Linotype"/>
          <w:sz w:val="22"/>
          <w:szCs w:val="22"/>
          <w:lang w:val="es-ES_tradnl"/>
        </w:rPr>
      </w:pPr>
    </w:p>
    <w:p w14:paraId="2501D534" w14:textId="77777777" w:rsidR="00F13300" w:rsidRPr="00DA68C8" w:rsidRDefault="00F13300" w:rsidP="00F249ED">
      <w:pPr>
        <w:spacing w:after="0" w:line="240" w:lineRule="auto"/>
        <w:ind w:left="708"/>
        <w:rPr>
          <w:rFonts w:ascii="Palatino Linotype" w:eastAsia="Palatino Linotype" w:hAnsi="Palatino Linotype" w:cs="Palatino Linotype"/>
          <w:sz w:val="22"/>
          <w:szCs w:val="22"/>
          <w:lang w:val="es-ES_tradnl"/>
        </w:rPr>
      </w:pPr>
    </w:p>
    <w:p w14:paraId="41B1F705" w14:textId="7BA9F2AD" w:rsidR="00472B67" w:rsidRDefault="00472B67" w:rsidP="00F249ED">
      <w:pPr>
        <w:spacing w:after="0" w:line="240" w:lineRule="auto"/>
        <w:jc w:val="center"/>
        <w:rPr>
          <w:rFonts w:ascii="Palatino Linotype" w:eastAsia="Palatino Linotype" w:hAnsi="Palatino Linotype" w:cs="Palatino Linotype"/>
          <w:i/>
          <w:sz w:val="22"/>
          <w:szCs w:val="22"/>
          <w:lang w:val="es-ES_tradnl"/>
        </w:rPr>
      </w:pPr>
      <w:r w:rsidRPr="00DA68C8">
        <w:rPr>
          <w:rFonts w:ascii="Palatino Linotype" w:eastAsia="Palatino Linotype" w:hAnsi="Palatino Linotype" w:cs="Palatino Linotype"/>
          <w:i/>
          <w:sz w:val="22"/>
          <w:szCs w:val="22"/>
          <w:lang w:val="es-ES_tradnl"/>
        </w:rPr>
        <w:t>Tabla N.- 1: Factores de Ajuste aplicables a la fórmula de la COD (sc)</w:t>
      </w:r>
    </w:p>
    <w:p w14:paraId="41CFC01F" w14:textId="77777777" w:rsidR="00F13300" w:rsidRPr="00DA68C8" w:rsidRDefault="00F13300" w:rsidP="00F249ED">
      <w:pPr>
        <w:spacing w:after="0" w:line="240" w:lineRule="auto"/>
        <w:jc w:val="center"/>
        <w:rPr>
          <w:rFonts w:ascii="Palatino Linotype" w:eastAsia="Palatino Linotype" w:hAnsi="Palatino Linotype" w:cs="Palatino Linotype"/>
          <w:i/>
          <w:sz w:val="22"/>
          <w:szCs w:val="22"/>
          <w:lang w:val="es-ES_tradnl"/>
        </w:rPr>
      </w:pPr>
    </w:p>
    <w:p w14:paraId="635E484A" w14:textId="3A151EC6"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Nota 1:</w:t>
      </w:r>
      <w:r w:rsidRPr="00DA68C8">
        <w:rPr>
          <w:rFonts w:ascii="Palatino Linotype" w:eastAsia="Palatino Linotype" w:hAnsi="Palatino Linotype" w:cs="Palatino Linotype"/>
          <w:sz w:val="22"/>
          <w:szCs w:val="22"/>
          <w:lang w:val="es-ES_tradnl"/>
        </w:rPr>
        <w:t xml:space="preserve"> A los proyectos que se desarrollen en las Zonas Urbanísticas de Asignación Especial (ZUAE) les corresponderá un factor de ajuste del 0,9.</w:t>
      </w:r>
    </w:p>
    <w:p w14:paraId="574A7668" w14:textId="77777777" w:rsidR="00F13300" w:rsidRPr="00DA68C8" w:rsidRDefault="00F13300" w:rsidP="00F249ED">
      <w:pPr>
        <w:spacing w:after="0" w:line="240" w:lineRule="auto"/>
        <w:rPr>
          <w:rFonts w:ascii="Palatino Linotype" w:hAnsi="Palatino Linotype"/>
          <w:sz w:val="22"/>
          <w:szCs w:val="22"/>
        </w:rPr>
      </w:pPr>
    </w:p>
    <w:p w14:paraId="3308380B" w14:textId="3C712D7A"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Nota 2: </w:t>
      </w:r>
      <w:r w:rsidRPr="00DA68C8">
        <w:rPr>
          <w:rFonts w:ascii="Palatino Linotype" w:eastAsia="Palatino Linotype" w:hAnsi="Palatino Linotype" w:cs="Palatino Linotype"/>
          <w:sz w:val="22"/>
          <w:szCs w:val="22"/>
          <w:lang w:val="es-ES_tradnl"/>
        </w:rPr>
        <w:t>El porcentaje de incremento de número de pisos aprobado a partir de la evaluación del proyecto con la Matriz de Eco-Eficiencia (Cuadro No. 1), equivale al rango de COS incrementado del presente cuadro.</w:t>
      </w:r>
    </w:p>
    <w:p w14:paraId="5CEA7F21"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5D5ACCD2" w14:textId="53DE01B3"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proyectos que incluyen servicios hoteleros, servicios turísticos, equipamientos educativos y equipamientos de salud, ubicados en las áreas de influencia del Sistema Metropolitano de Transporte, se aplicará al monto resultante de la fórmula prevista en el presente artículo, un factor de ajuste adicional de 0,7, siempre y cuando estos servicios alcancen al menos un 30% del área útil total del proyecto.</w:t>
      </w:r>
    </w:p>
    <w:p w14:paraId="06F4053A"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7F70716C" w14:textId="21E31002"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Sujetos obligados al pago de la Concesión Onerosa de Derechos.- </w:t>
      </w:r>
      <w:r w:rsidRPr="00DA68C8">
        <w:rPr>
          <w:rFonts w:ascii="Palatino Linotype" w:eastAsia="Palatino Linotype" w:hAnsi="Palatino Linotype" w:cs="Palatino Linotype"/>
          <w:sz w:val="22"/>
          <w:szCs w:val="22"/>
          <w:lang w:val="es-ES_tradnl"/>
        </w:rPr>
        <w:t xml:space="preserve">Están obligados a cancelar los valores generados por concepto de Concesión Onerosa de Derechos, todas las personas naturales o jurídicas, que soliciten el incremento de número de pisos en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o </w:t>
      </w:r>
      <w:r w:rsidRPr="00DA68C8">
        <w:rPr>
          <w:rFonts w:ascii="Palatino Linotype" w:eastAsia="Palatino Linotype" w:hAnsi="Palatino Linotype" w:cs="Palatino Linotype"/>
          <w:sz w:val="22"/>
          <w:szCs w:val="22"/>
          <w:lang w:val="es-ES_tradnl"/>
        </w:rPr>
        <w:t>en proyectos ubicados en las Zonas Urbanísticas de Asignación Especial (ZUAE).</w:t>
      </w:r>
    </w:p>
    <w:p w14:paraId="1EE9DE5E"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17BC33F9" w14:textId="04697668"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Proyectos exonerados de la Concesión Onerosa de Derechos.- </w:t>
      </w:r>
      <w:r w:rsidRPr="00DA68C8">
        <w:rPr>
          <w:rFonts w:ascii="Palatino Linotype" w:eastAsia="Palatino Linotype" w:hAnsi="Palatino Linotype" w:cs="Palatino Linotype"/>
          <w:sz w:val="22"/>
          <w:szCs w:val="22"/>
          <w:lang w:val="es-ES_tradnl"/>
        </w:rPr>
        <w:t>Están exentos del pago de la concesión onerosa de derechos por suelo creado, todas las personas naturales o jurídicas de derecho público o privado y organizaciones pertenecientes a la economía popular y solidaria que promuevan los siguientes tipos de proyectos:</w:t>
      </w:r>
    </w:p>
    <w:p w14:paraId="5CF03199" w14:textId="16BA1DDC"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2A229520"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a. </w:t>
      </w:r>
      <w:r w:rsidRPr="00DA68C8">
        <w:rPr>
          <w:rFonts w:ascii="Palatino Linotype" w:eastAsia="Palatino Linotype" w:hAnsi="Palatino Linotype" w:cs="Palatino Linotype"/>
          <w:color w:val="000000"/>
          <w:sz w:val="22"/>
          <w:szCs w:val="22"/>
          <w:lang w:val="es-ES_tradnl"/>
        </w:rPr>
        <w:t xml:space="preserve">Los proyectos públicos y/o privados de vivienda social, bajo todas las categorías previstas en la política pública nacional, incluyendo a los de Vivienda de interés social (VIS), debidamente calificados por el Ministerio de Desarrollo Urbano y Vivienda. </w:t>
      </w:r>
    </w:p>
    <w:p w14:paraId="0BBFB2E9" w14:textId="4F08CC1A" w:rsidR="00472B67"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b. </w:t>
      </w:r>
      <w:r w:rsidRPr="00DA68C8">
        <w:rPr>
          <w:rFonts w:ascii="Palatino Linotype" w:eastAsia="Palatino Linotype" w:hAnsi="Palatino Linotype" w:cs="Palatino Linotype"/>
          <w:color w:val="000000"/>
          <w:sz w:val="22"/>
          <w:szCs w:val="22"/>
          <w:lang w:val="es-ES_tradnl"/>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14:paraId="1F8AD07F" w14:textId="77777777" w:rsidR="00F13300" w:rsidRPr="00DA68C8" w:rsidRDefault="00F13300" w:rsidP="00F249ED">
      <w:pPr>
        <w:spacing w:after="0" w:line="240" w:lineRule="auto"/>
        <w:ind w:left="708"/>
        <w:rPr>
          <w:rFonts w:ascii="Palatino Linotype" w:eastAsia="Palatino Linotype" w:hAnsi="Palatino Linotype" w:cs="Palatino Linotype"/>
          <w:color w:val="000000"/>
          <w:sz w:val="22"/>
          <w:szCs w:val="22"/>
          <w:lang w:val="es-ES_tradnl"/>
        </w:rPr>
      </w:pPr>
    </w:p>
    <w:p w14:paraId="543F56A8" w14:textId="1F7CDB64"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Los proyectos que apliquen a la exoneración de la COD deberán presentar ante la Administración Zonal correspondiente, previo a la emisión de la LMU (20), la documentación de respaldo que sustente la exoneración. </w:t>
      </w:r>
    </w:p>
    <w:p w14:paraId="13F95B34"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1CEC45D9" w14:textId="445D9113" w:rsidR="00472B67" w:rsidRPr="00F13300"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xml:space="preserve">Compensación del pago correspondiente a la Concesión Onerosa de Derechos.- </w:t>
      </w:r>
      <w:r w:rsidRPr="00DA68C8">
        <w:rPr>
          <w:rFonts w:ascii="Palatino Linotype" w:eastAsia="Palatino Linotype" w:hAnsi="Palatino Linotype" w:cs="Palatino Linotype"/>
          <w:sz w:val="22"/>
          <w:szCs w:val="22"/>
          <w:lang w:val="es-ES_tradnl"/>
        </w:rPr>
        <w:t xml:space="preserve">Los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que incorporen en el mismo proyecto unidades de vivienda de interés social (VIS) o vivienda de interés público (VIP) cuya área útil vendible sea equivalente al menos al 10% del área útil vendible del edificio, serán compensados, por efecto de esta incorporación, con el monto total a pagarse por concepto de la concesión onerosa de derechos por suelo creado.</w:t>
      </w:r>
    </w:p>
    <w:p w14:paraId="54935420"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b/>
          <w:sz w:val="22"/>
          <w:szCs w:val="22"/>
          <w:lang w:val="es-ES_tradnl"/>
        </w:rPr>
      </w:pPr>
    </w:p>
    <w:p w14:paraId="2F404F01" w14:textId="5D7A1F82"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tales efectos, el propietario o promotor del proyecto, adjuntará al expediente técnico del proyecto, los siguientes respaldos documentales:</w:t>
      </w:r>
    </w:p>
    <w:p w14:paraId="31179C3A"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5123A38B"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a. </w:t>
      </w:r>
      <w:r w:rsidRPr="00DA68C8">
        <w:rPr>
          <w:rFonts w:ascii="Palatino Linotype" w:eastAsia="Palatino Linotype" w:hAnsi="Palatino Linotype" w:cs="Palatino Linotype"/>
          <w:sz w:val="22"/>
          <w:szCs w:val="22"/>
          <w:lang w:val="es-ES_tradnl"/>
        </w:rPr>
        <w:t>Los planos arquitectónicos donde se señale con precisión la ubicación y superficies las unidades habitacionales destinadas para este fin, con los correspondientes cuadros de áreas útiles y brutas;</w:t>
      </w:r>
    </w:p>
    <w:p w14:paraId="5F45DE97"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b. </w:t>
      </w:r>
      <w:r w:rsidRPr="00DA68C8">
        <w:rPr>
          <w:rFonts w:ascii="Palatino Linotype" w:eastAsia="Palatino Linotype" w:hAnsi="Palatino Linotype" w:cs="Palatino Linotype"/>
          <w:sz w:val="22"/>
          <w:szCs w:val="22"/>
          <w:lang w:val="es-ES_tradnl"/>
        </w:rPr>
        <w:t>La memoria de especificaciones técnicas de acabados que se implementará en las unidades habitaciones, en concordancia con los techos de comercialización establecidos para estas categorías de vivienda social;</w:t>
      </w:r>
    </w:p>
    <w:p w14:paraId="1679318E"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c. </w:t>
      </w:r>
      <w:r w:rsidRPr="00DA68C8">
        <w:rPr>
          <w:rFonts w:ascii="Palatino Linotype" w:eastAsia="Palatino Linotype" w:hAnsi="Palatino Linotype" w:cs="Palatino Linotype"/>
          <w:sz w:val="22"/>
          <w:szCs w:val="22"/>
          <w:lang w:val="es-ES_tradnl"/>
        </w:rPr>
        <w:t>La memoria de especificaciones técnicas de acabados que se implementará en las áreas comunales correspondientes a los pisos donde se emplacen estas unidades habitacionales;</w:t>
      </w:r>
    </w:p>
    <w:p w14:paraId="426EE13D"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d. </w:t>
      </w:r>
      <w:r w:rsidRPr="00DA68C8">
        <w:rPr>
          <w:rFonts w:ascii="Palatino Linotype" w:eastAsia="Palatino Linotype" w:hAnsi="Palatino Linotype" w:cs="Palatino Linotype"/>
          <w:sz w:val="22"/>
          <w:szCs w:val="22"/>
          <w:lang w:val="es-ES_tradnl"/>
        </w:rPr>
        <w:t>La memoria de los estacionamientos, bodegas y otras áreas de propiedad exclusiva, vinculadas a la unidad habitacional y que estarían comprendidas en el precio total de venta.</w:t>
      </w:r>
    </w:p>
    <w:p w14:paraId="32C3B408"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e. </w:t>
      </w:r>
      <w:r w:rsidRPr="00DA68C8">
        <w:rPr>
          <w:rFonts w:ascii="Palatino Linotype" w:eastAsia="Palatino Linotype" w:hAnsi="Palatino Linotype" w:cs="Palatino Linotype"/>
          <w:sz w:val="22"/>
          <w:szCs w:val="22"/>
          <w:lang w:val="es-ES_tradnl"/>
        </w:rPr>
        <w:t>Una carta de compromiso protocolizada mediante la cual el propietario o promotor se compromete a comercializar las unidades habitacionales objeto de este artículo a un precio total de venta que no supere aquel establecido por la política pública nacional.</w:t>
      </w:r>
    </w:p>
    <w:p w14:paraId="18DE6CB4" w14:textId="00B43D4B" w:rsidR="00472B67"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f. </w:t>
      </w:r>
      <w:r w:rsidRPr="00DA68C8">
        <w:rPr>
          <w:rFonts w:ascii="Palatino Linotype" w:eastAsia="Palatino Linotype" w:hAnsi="Palatino Linotype" w:cs="Palatino Linotype"/>
          <w:sz w:val="22"/>
          <w:szCs w:val="22"/>
          <w:lang w:val="es-ES_tradnl"/>
        </w:rPr>
        <w:t xml:space="preserve">La calificación del proyecto o de las unidades calificadas como VIS o VIP, por parte de las entidades públicas competentes, de ser el caso. </w:t>
      </w:r>
    </w:p>
    <w:p w14:paraId="1DA02770" w14:textId="77777777" w:rsidR="00F13300" w:rsidRPr="00DA68C8" w:rsidRDefault="00F13300" w:rsidP="00F249ED">
      <w:pPr>
        <w:spacing w:after="0" w:line="240" w:lineRule="auto"/>
        <w:ind w:left="708"/>
        <w:rPr>
          <w:rFonts w:ascii="Palatino Linotype" w:hAnsi="Palatino Linotype"/>
          <w:color w:val="000000"/>
          <w:sz w:val="22"/>
          <w:szCs w:val="22"/>
          <w:lang w:val="es-ES_tradnl"/>
        </w:rPr>
      </w:pPr>
    </w:p>
    <w:p w14:paraId="431CEE8F" w14:textId="77777777" w:rsidR="00F13300"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De comprobarse incumplimiento de una o varias de las condiciones aquí señaladas, mediante todas las fuentes objetivas de verificación disponibles, el municipio, a través de los órganos competentes, procederá a emitir la orden de pago correspondiente a la concesión onerosa de derechos actualizada a la fecha de dicha emisión, la cual se hará exigible de manera inmediata, incluso por vía coactiva. </w:t>
      </w:r>
    </w:p>
    <w:p w14:paraId="31455AB5" w14:textId="77777777" w:rsidR="00F13300" w:rsidRDefault="00F13300" w:rsidP="00F249ED">
      <w:pPr>
        <w:spacing w:after="0" w:line="240" w:lineRule="auto"/>
        <w:rPr>
          <w:rFonts w:ascii="Palatino Linotype" w:eastAsia="Palatino Linotype" w:hAnsi="Palatino Linotype" w:cs="Palatino Linotype"/>
          <w:sz w:val="22"/>
          <w:szCs w:val="22"/>
          <w:lang w:val="es-ES_tradnl"/>
        </w:rPr>
      </w:pPr>
    </w:p>
    <w:p w14:paraId="27FCE80B" w14:textId="116B4AC2"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n tales circunstancias, el monto a pagarse por este concepto, corresponderá únicamente al área útil de las viviendas que incumplan las condiciones de precio establecidas por la política pública, al momento de esta liquidación.</w:t>
      </w:r>
    </w:p>
    <w:p w14:paraId="5C1FA34E"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2C5EBFBF" w14:textId="0D5FA542"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Con tal propósito, en un plazo no mayor a 3 años contados a partir de la obtención de la licencia metropolitana urbanística LMU (20), el promotor presentará ante la Administración Zonal respectiva, los documentos que evidencien que dichas unidades de vivienda de destinaron efectivamente a los beneficiarios focalizados por la política pública nacional, pudiendo ser estos documentos: copias certificadas de escrituras de compra-venta en las cuales se evidencie que el valor de la venta se realizó observando los techos establecidos por la política pública; actas de entrega-recepción avaladas por la entidad pública competente, entre otros documentos cuyo alcance y contenido demuestre que la vivienda fue vendida observando las condiciones establecidas en la política pública de vivienda social. Este plazo podrá prorrogarse, a solicitud del promotor, por hasta 18 meses adicionales, con las debidas justificaciones, luego de lo cual, de no mediar presentación de los documentos aquí citados, la Administración Zonal procederá a emitir las órdenes de pago correspondientes.</w:t>
      </w:r>
    </w:p>
    <w:p w14:paraId="2953A022" w14:textId="77777777" w:rsidR="00F13300" w:rsidRPr="00DA68C8" w:rsidRDefault="00F13300" w:rsidP="00F249ED">
      <w:pPr>
        <w:spacing w:after="0" w:line="240" w:lineRule="auto"/>
        <w:rPr>
          <w:rFonts w:ascii="Palatino Linotype" w:hAnsi="Palatino Linotype"/>
          <w:color w:val="000000"/>
          <w:sz w:val="22"/>
          <w:szCs w:val="22"/>
          <w:lang w:val="es-ES_tradnl"/>
        </w:rPr>
      </w:pPr>
    </w:p>
    <w:p w14:paraId="49EEBC62" w14:textId="56DBC1B8"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Entidad responsable del cálculo para determinar el valor de la Concesión Onerosa de Derechos. –</w:t>
      </w:r>
      <w:r w:rsidRPr="00DA68C8">
        <w:rPr>
          <w:rFonts w:ascii="Palatino Linotype" w:eastAsia="Palatino Linotype" w:hAnsi="Palatino Linotype" w:cs="Palatino Linotype"/>
          <w:sz w:val="22"/>
          <w:szCs w:val="22"/>
          <w:lang w:val="es-ES_tradnl"/>
        </w:rPr>
        <w:t xml:space="preserve"> Las entidades responsables para determinar y emitir el valor a cancelar por concepto de Concesión Onerosa de Derechos son: </w:t>
      </w:r>
    </w:p>
    <w:p w14:paraId="47A39C31"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66BDC5B4"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a.</w:t>
      </w:r>
      <w:r w:rsidRPr="00DA68C8">
        <w:rPr>
          <w:rFonts w:ascii="Palatino Linotype" w:eastAsia="Palatino Linotype" w:hAnsi="Palatino Linotype" w:cs="Palatino Linotype"/>
          <w:sz w:val="22"/>
          <w:szCs w:val="22"/>
          <w:lang w:val="es-ES_tradnl"/>
        </w:rPr>
        <w:t xml:space="preserve"> En el caso de proyectos que apliquen al incremento de pisos por suelo creado en ZUAE, la Administración Zonal correspondiente. </w:t>
      </w:r>
    </w:p>
    <w:p w14:paraId="19567CE2" w14:textId="68369037" w:rsidR="00472B67"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b.</w:t>
      </w:r>
      <w:r w:rsidRPr="00DA68C8">
        <w:rPr>
          <w:rFonts w:ascii="Palatino Linotype" w:eastAsia="Palatino Linotype" w:hAnsi="Palatino Linotype" w:cs="Palatino Linotype"/>
          <w:sz w:val="22"/>
          <w:szCs w:val="22"/>
          <w:lang w:val="es-ES_tradnl"/>
        </w:rPr>
        <w:t xml:space="preserve"> En el caso de proyectos eco-eficientes ubicados en las </w:t>
      </w:r>
      <w:r w:rsidRPr="00DA68C8">
        <w:rPr>
          <w:rFonts w:ascii="Palatino Linotype" w:eastAsia="Palatino Linotype" w:hAnsi="Palatino Linotype" w:cs="Palatino Linotype"/>
          <w:color w:val="000000"/>
          <w:sz w:val="22"/>
          <w:szCs w:val="22"/>
          <w:lang w:val="es-ES_tradnl"/>
        </w:rPr>
        <w:t>áreas de influencia del Sistema Metropolitano de Transporte</w:t>
      </w:r>
      <w:r w:rsidRPr="00DA68C8">
        <w:rPr>
          <w:rFonts w:ascii="Palatino Linotype" w:eastAsia="Palatino Linotype" w:hAnsi="Palatino Linotype" w:cs="Palatino Linotype"/>
          <w:sz w:val="22"/>
          <w:szCs w:val="22"/>
          <w:lang w:val="es-ES_tradnl"/>
        </w:rPr>
        <w:t>, la Administración Zonal correspondiente, determinando para cada caso, los valores y montos a pagar por concepto de la Concesión Onerosa de Derechos, incluyendo las exenciones, compensaciones y reducciones que pudieren aplicar.</w:t>
      </w:r>
    </w:p>
    <w:p w14:paraId="104778FB" w14:textId="77777777" w:rsidR="00F13300" w:rsidRPr="00DA68C8" w:rsidRDefault="00F13300" w:rsidP="00F249ED">
      <w:pPr>
        <w:spacing w:after="0" w:line="240" w:lineRule="auto"/>
        <w:ind w:left="708"/>
        <w:rPr>
          <w:rFonts w:ascii="Palatino Linotype" w:eastAsia="Palatino Linotype" w:hAnsi="Palatino Linotype" w:cs="Palatino Linotype"/>
          <w:sz w:val="22"/>
          <w:szCs w:val="22"/>
          <w:lang w:val="es-ES_tradnl"/>
        </w:rPr>
      </w:pPr>
    </w:p>
    <w:p w14:paraId="2601B28F" w14:textId="0B5BCCB1"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l caso previsto en el literal b) del presente artículo, y únicamente cuando el pago se haga en especie, será la Secretaría encargada del territorio, hábitat y vivienda la encargada de emitir un informe que detalle y valore las formas de pago en especie acordadas con los promotores; información que sustentará la suscripción del convenio de pago a celebrarse entre el promotor y la Administración General. El convenio de pago, debidamente suscrito, será exigible por la Administración Zonal correspondiente, previa emisión de la LMU (20).</w:t>
      </w:r>
    </w:p>
    <w:p w14:paraId="5BC84EE2" w14:textId="77777777" w:rsidR="008D167F" w:rsidRPr="00DA68C8" w:rsidRDefault="008D167F" w:rsidP="00F249ED">
      <w:pPr>
        <w:spacing w:after="0" w:line="240" w:lineRule="auto"/>
        <w:rPr>
          <w:rFonts w:ascii="Palatino Linotype" w:eastAsia="Palatino Linotype" w:hAnsi="Palatino Linotype" w:cs="Palatino Linotype"/>
          <w:sz w:val="22"/>
          <w:szCs w:val="22"/>
          <w:lang w:val="es-ES_tradnl"/>
        </w:rPr>
      </w:pPr>
    </w:p>
    <w:p w14:paraId="2A2BE43A" w14:textId="77777777"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8" w:name="_Toc108106944"/>
      <w:r w:rsidRPr="0087503E">
        <w:rPr>
          <w:rFonts w:ascii="Palatino Linotype" w:hAnsi="Palatino Linotype" w:cs="Arial"/>
          <w:color w:val="auto"/>
          <w:sz w:val="22"/>
          <w:szCs w:val="22"/>
          <w:lang w:val="es-EC"/>
        </w:rPr>
        <w:t>SECCIÓN II</w:t>
      </w:r>
      <w:bookmarkEnd w:id="1648"/>
    </w:p>
    <w:p w14:paraId="70DF5B76" w14:textId="1DDB8263"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49" w:name="_Toc108106945"/>
      <w:r w:rsidRPr="0087503E">
        <w:rPr>
          <w:rFonts w:ascii="Palatino Linotype" w:hAnsi="Palatino Linotype" w:cs="Arial"/>
          <w:color w:val="auto"/>
          <w:sz w:val="22"/>
          <w:szCs w:val="22"/>
          <w:lang w:val="es-EC"/>
        </w:rPr>
        <w:t>DEL PAGO DE LA CONCESIÓN ONEROSA</w:t>
      </w:r>
      <w:bookmarkEnd w:id="1649"/>
    </w:p>
    <w:p w14:paraId="0925D5CD" w14:textId="77777777" w:rsidR="008D167F" w:rsidRPr="00DA68C8" w:rsidRDefault="008D167F" w:rsidP="00F249ED">
      <w:pPr>
        <w:spacing w:after="0" w:line="240" w:lineRule="auto"/>
        <w:jc w:val="center"/>
        <w:rPr>
          <w:rFonts w:ascii="Palatino Linotype" w:eastAsia="Palatino Linotype" w:hAnsi="Palatino Linotype" w:cs="Palatino Linotype"/>
          <w:b/>
          <w:sz w:val="22"/>
          <w:szCs w:val="22"/>
          <w:lang w:val="es-ES_tradnl"/>
        </w:rPr>
      </w:pPr>
    </w:p>
    <w:p w14:paraId="43C4A844" w14:textId="422E17A0"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Formas de pago de la Concesión Onerosa de Derechos. - </w:t>
      </w:r>
      <w:r w:rsidRPr="00DA68C8">
        <w:rPr>
          <w:rFonts w:ascii="Palatino Linotype" w:eastAsia="Palatino Linotype" w:hAnsi="Palatino Linotype" w:cs="Palatino Linotype"/>
          <w:sz w:val="22"/>
          <w:szCs w:val="22"/>
          <w:lang w:val="es-ES_tradnl"/>
        </w:rPr>
        <w:t>El pago a favor del Municipio del Distrito Metropolitano de Quito, por concepto de Concesión Onerosa de Derechos, resultante de la aplicación de la fórmula establecida en el artículo 2</w:t>
      </w:r>
      <w:r w:rsidR="008927CB" w:rsidRPr="00DA68C8">
        <w:rPr>
          <w:rFonts w:ascii="Palatino Linotype" w:eastAsia="Palatino Linotype" w:hAnsi="Palatino Linotype" w:cs="Palatino Linotype"/>
          <w:sz w:val="22"/>
          <w:szCs w:val="22"/>
          <w:lang w:val="es-ES_tradnl"/>
        </w:rPr>
        <w:t>5</w:t>
      </w:r>
      <w:r w:rsidR="001A7009">
        <w:rPr>
          <w:rFonts w:ascii="Palatino Linotype" w:eastAsia="Palatino Linotype" w:hAnsi="Palatino Linotype" w:cs="Palatino Linotype"/>
          <w:sz w:val="22"/>
          <w:szCs w:val="22"/>
          <w:lang w:val="es-ES_tradnl"/>
        </w:rPr>
        <w:t>40 d</w:t>
      </w:r>
      <w:r w:rsidRPr="00DA68C8">
        <w:rPr>
          <w:rFonts w:ascii="Palatino Linotype" w:eastAsia="Palatino Linotype" w:hAnsi="Palatino Linotype" w:cs="Palatino Linotype"/>
          <w:sz w:val="22"/>
          <w:szCs w:val="22"/>
          <w:lang w:val="es-ES_tradnl"/>
        </w:rPr>
        <w:t>el presente Título, podrá ser realizado por parte de los promotores previa concertación con el Municipio aplicando una o varias de las siguientes modalidades:</w:t>
      </w:r>
    </w:p>
    <w:p w14:paraId="1AA94C53"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6A780FD8"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a. </w:t>
      </w:r>
      <w:r w:rsidRPr="00DA68C8">
        <w:rPr>
          <w:rFonts w:ascii="Palatino Linotype" w:eastAsia="Palatino Linotype" w:hAnsi="Palatino Linotype" w:cs="Palatino Linotype"/>
          <w:color w:val="000000"/>
          <w:sz w:val="22"/>
          <w:szCs w:val="22"/>
          <w:lang w:val="es-ES_tradnl"/>
        </w:rPr>
        <w:t>Pago monetario al contado o por cronograma de pago;</w:t>
      </w:r>
    </w:p>
    <w:p w14:paraId="1B04B4D4"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b. </w:t>
      </w:r>
      <w:r w:rsidRPr="00DA68C8">
        <w:rPr>
          <w:rFonts w:ascii="Palatino Linotype" w:eastAsia="Palatino Linotype" w:hAnsi="Palatino Linotype" w:cs="Palatino Linotype"/>
          <w:color w:val="000000"/>
          <w:sz w:val="22"/>
          <w:szCs w:val="22"/>
          <w:lang w:val="es-ES_tradnl"/>
        </w:rPr>
        <w:t>Pago en especie, mediante la entrega, cesión o actuación a favor del Municipio en los siguientes aspectos:</w:t>
      </w:r>
    </w:p>
    <w:p w14:paraId="12690FBD" w14:textId="77777777" w:rsidR="00F13300" w:rsidRDefault="00F13300" w:rsidP="00F249ED">
      <w:pPr>
        <w:spacing w:after="0" w:line="240" w:lineRule="auto"/>
        <w:ind w:left="1416"/>
        <w:rPr>
          <w:rFonts w:ascii="Palatino Linotype" w:eastAsia="Palatino Linotype" w:hAnsi="Palatino Linotype" w:cs="Palatino Linotype"/>
          <w:b/>
          <w:color w:val="000000"/>
          <w:sz w:val="22"/>
          <w:szCs w:val="22"/>
          <w:lang w:val="es-ES_tradnl"/>
        </w:rPr>
      </w:pPr>
    </w:p>
    <w:p w14:paraId="1E99D6F3" w14:textId="10547068" w:rsidR="00472B67" w:rsidRPr="00DA68C8" w:rsidRDefault="00472B67" w:rsidP="00F249ED">
      <w:pPr>
        <w:spacing w:after="0" w:line="240" w:lineRule="auto"/>
        <w:ind w:left="1416"/>
        <w:rPr>
          <w:rFonts w:ascii="Palatino Linotype" w:hAnsi="Palatino Linotype"/>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Infraestructura necesaria para ampliar o mejorar los sistemas públicos de soporte; el espacio público; la interconexión entre los diversos modos de transporte público y la red verde urbana, conforme a lo previsto en los planes maestros, planes parciales, planes especiales o planificación metropolitana prevista para el efecto, dentro de los Mapas 1 y 2 del presente Título.</w:t>
      </w:r>
    </w:p>
    <w:p w14:paraId="0ED7E905"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 </w:t>
      </w:r>
      <w:r w:rsidRPr="00DA68C8">
        <w:rPr>
          <w:rFonts w:ascii="Palatino Linotype" w:eastAsia="Palatino Linotype" w:hAnsi="Palatino Linotype" w:cs="Palatino Linotype"/>
          <w:color w:val="000000"/>
          <w:sz w:val="22"/>
          <w:szCs w:val="22"/>
          <w:lang w:val="es-ES_tradnl"/>
        </w:rPr>
        <w:t>Suelo urbanizado, siempre que el o los lotes que se entreguen a la municipalidad tengan un área de al menos 400 m</w:t>
      </w:r>
      <w:r w:rsidRPr="00DA68C8">
        <w:rPr>
          <w:rFonts w:ascii="Palatino Linotype" w:eastAsia="Palatino Linotype" w:hAnsi="Palatino Linotype" w:cs="Palatino Linotype"/>
          <w:color w:val="000000"/>
          <w:sz w:val="22"/>
          <w:szCs w:val="22"/>
          <w:vertAlign w:val="superscript"/>
          <w:lang w:val="es-ES_tradnl"/>
        </w:rPr>
        <w:t>2</w:t>
      </w:r>
      <w:r w:rsidRPr="00DA68C8">
        <w:rPr>
          <w:rFonts w:ascii="Palatino Linotype" w:eastAsia="Palatino Linotype" w:hAnsi="Palatino Linotype" w:cs="Palatino Linotype"/>
          <w:color w:val="000000"/>
          <w:sz w:val="22"/>
          <w:szCs w:val="22"/>
          <w:lang w:val="es-ES_tradnl"/>
        </w:rPr>
        <w:t xml:space="preserve"> por lote y se encuentren ubicados dentro del Mapa 2, anexos al presente Título.</w:t>
      </w:r>
    </w:p>
    <w:p w14:paraId="0C1315E6" w14:textId="3F402BF4"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i. </w:t>
      </w:r>
      <w:r w:rsidRPr="00DA68C8">
        <w:rPr>
          <w:rFonts w:ascii="Palatino Linotype" w:eastAsia="Palatino Linotype" w:hAnsi="Palatino Linotype" w:cs="Palatino Linotype"/>
          <w:color w:val="000000"/>
          <w:sz w:val="22"/>
          <w:szCs w:val="22"/>
          <w:lang w:val="es-ES_tradnl"/>
        </w:rPr>
        <w:t xml:space="preserve">Vivienda de Interés Social, bajo las condiciones establecidas en las normativas nacional y metropolitana, dentro del Mapa 2 anexo al presente Título o en proyectos de vivienda impulsados por la Empresa Pública Metropolitana competente. Cuando el pago en especie se haga mediante la entrega, a favor del Municipio, de unidades de vivienda de interés social, el valor de dichas viviendas será equivalente al menos al 50% del valor total de la Concesión Onerosa de Derechos resultante de la aplicación de la fórmula establecida en el artículo </w:t>
      </w:r>
      <w:r w:rsidR="008927CB" w:rsidRPr="00DA68C8">
        <w:rPr>
          <w:rFonts w:ascii="Palatino Linotype" w:eastAsia="Palatino Linotype" w:hAnsi="Palatino Linotype" w:cs="Palatino Linotype"/>
          <w:sz w:val="22"/>
          <w:szCs w:val="22"/>
          <w:lang w:val="es-ES_tradnl"/>
        </w:rPr>
        <w:t>25</w:t>
      </w:r>
      <w:r w:rsidR="001A7009">
        <w:rPr>
          <w:rFonts w:ascii="Palatino Linotype" w:eastAsia="Palatino Linotype" w:hAnsi="Palatino Linotype" w:cs="Palatino Linotype"/>
          <w:sz w:val="22"/>
          <w:szCs w:val="22"/>
          <w:lang w:val="es-ES_tradnl"/>
        </w:rPr>
        <w:t>40</w:t>
      </w:r>
      <w:r w:rsidR="008927CB" w:rsidRPr="00DA68C8">
        <w:rPr>
          <w:rFonts w:ascii="Palatino Linotype" w:eastAsia="Palatino Linotype" w:hAnsi="Palatino Linotype" w:cs="Palatino Linotype"/>
          <w:sz w:val="22"/>
          <w:szCs w:val="22"/>
          <w:lang w:val="es-ES_tradnl"/>
        </w:rPr>
        <w:t>.</w:t>
      </w:r>
    </w:p>
    <w:p w14:paraId="533BCB0E" w14:textId="77777777" w:rsidR="00472B67" w:rsidRPr="00DA68C8" w:rsidRDefault="00472B67" w:rsidP="00F249ED">
      <w:pPr>
        <w:spacing w:after="0" w:line="240" w:lineRule="auto"/>
        <w:ind w:left="1416"/>
        <w:rPr>
          <w:rFonts w:ascii="Palatino Linotype" w:hAnsi="Palatino Linotype"/>
          <w:sz w:val="22"/>
          <w:szCs w:val="22"/>
          <w:lang w:val="es-ES_tradnl"/>
        </w:rPr>
      </w:pPr>
      <w:r w:rsidRPr="00DA68C8">
        <w:rPr>
          <w:rFonts w:ascii="Palatino Linotype" w:eastAsia="Palatino Linotype" w:hAnsi="Palatino Linotype" w:cs="Palatino Linotype"/>
          <w:b/>
          <w:color w:val="000000"/>
          <w:sz w:val="22"/>
          <w:szCs w:val="22"/>
          <w:lang w:val="es-ES_tradnl"/>
        </w:rPr>
        <w:t xml:space="preserve">iv. </w:t>
      </w:r>
      <w:r w:rsidRPr="00DA68C8">
        <w:rPr>
          <w:rFonts w:ascii="Palatino Linotype" w:eastAsia="Palatino Linotype" w:hAnsi="Palatino Linotype" w:cs="Palatino Linotype"/>
          <w:color w:val="000000"/>
          <w:sz w:val="22"/>
          <w:szCs w:val="22"/>
          <w:lang w:val="es-ES_tradnl"/>
        </w:rPr>
        <w:t>Equipamientos públicos de servicios sociales o de servicios públicos, según las tipologías previstas en el PUOS vigente, dentro de los Mapas 1 y 2 del presente Título.</w:t>
      </w:r>
    </w:p>
    <w:p w14:paraId="37E9C243"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v. </w:t>
      </w:r>
      <w:r w:rsidRPr="00DA68C8">
        <w:rPr>
          <w:rFonts w:ascii="Palatino Linotype" w:eastAsia="Palatino Linotype" w:hAnsi="Palatino Linotype" w:cs="Palatino Linotype"/>
          <w:color w:val="000000"/>
          <w:sz w:val="22"/>
          <w:szCs w:val="22"/>
          <w:lang w:val="es-ES_tradnl"/>
        </w:rPr>
        <w:t>Otra infraestructura pública que contribuya a disminuir los déficits prioritarios de la ciudad o a mejorar las condiciones urbanísticas del entorno o sector de implantación del proyecto.</w:t>
      </w:r>
    </w:p>
    <w:p w14:paraId="7B14F128" w14:textId="77777777" w:rsidR="00F13300" w:rsidRDefault="00F13300" w:rsidP="00F249ED">
      <w:pPr>
        <w:spacing w:after="0" w:line="240" w:lineRule="auto"/>
        <w:rPr>
          <w:rFonts w:ascii="Palatino Linotype" w:eastAsia="Palatino Linotype" w:hAnsi="Palatino Linotype" w:cs="Palatino Linotype"/>
          <w:color w:val="000000"/>
          <w:sz w:val="22"/>
          <w:szCs w:val="22"/>
          <w:lang w:val="es-ES_tradnl"/>
        </w:rPr>
      </w:pPr>
    </w:p>
    <w:p w14:paraId="1DCE4694" w14:textId="6FABC7FE" w:rsidR="00472B67" w:rsidRDefault="00472B67" w:rsidP="00F249ED">
      <w:pPr>
        <w:spacing w:after="0" w:line="240" w:lineRule="auto"/>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 xml:space="preserve">No serán imputables al pago de la Concesión Onerosa de Derechos las obras de mitigación a los impactos en la movilidad, ambiente o urbanismo que deban ser asumidas por el promotor, a su costa. </w:t>
      </w:r>
    </w:p>
    <w:p w14:paraId="2C245808"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0D766520" w14:textId="4D934C59" w:rsidR="00472B67" w:rsidRDefault="00472B67" w:rsidP="00F249ED">
      <w:pPr>
        <w:spacing w:after="0" w:line="240" w:lineRule="auto"/>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En estos casos, y de existir una valoración objetiva de obras de mitigación que excedan los requerimientos de los estudios de impacto, el Municipio, previo informe técnico y valorativo de las entidades competentes, podrá descontar del valor de la Concesión Onerosa de Derechos los montos proporcionales a estos excedentes, siempre y cuando se demuestre el beneficio colectivo de los mismos.</w:t>
      </w:r>
    </w:p>
    <w:p w14:paraId="26E4DE28" w14:textId="77777777" w:rsidR="00F13300" w:rsidRPr="00DA68C8" w:rsidRDefault="00F13300" w:rsidP="00F249ED">
      <w:pPr>
        <w:spacing w:after="0" w:line="240" w:lineRule="auto"/>
        <w:rPr>
          <w:rFonts w:ascii="Palatino Linotype" w:eastAsia="Palatino Linotype" w:hAnsi="Palatino Linotype" w:cs="Palatino Linotype"/>
          <w:color w:val="000000"/>
          <w:sz w:val="22"/>
          <w:szCs w:val="22"/>
          <w:lang w:val="es-ES_tradnl"/>
        </w:rPr>
      </w:pPr>
    </w:p>
    <w:p w14:paraId="1212296F" w14:textId="4EC7F0F6"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Valoración de los pagos en especie. -</w:t>
      </w:r>
      <w:r w:rsidRPr="00DA68C8">
        <w:rPr>
          <w:rFonts w:ascii="Palatino Linotype" w:eastAsia="Palatino Linotype" w:hAnsi="Palatino Linotype" w:cs="Palatino Linotype"/>
          <w:sz w:val="22"/>
          <w:szCs w:val="22"/>
          <w:lang w:val="es-ES_tradnl"/>
        </w:rPr>
        <w:t xml:space="preserve"> La valoración de acuerdo a la modalidad elegida como pago en especie se la realizará de la siguiente manera: </w:t>
      </w:r>
    </w:p>
    <w:p w14:paraId="6773F55E"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5DCC52A0"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a.</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b/>
          <w:color w:val="000000"/>
          <w:sz w:val="22"/>
          <w:szCs w:val="22"/>
          <w:lang w:val="es-ES_tradnl"/>
        </w:rPr>
        <w:t>Infraestructura necesaria para ampliar o mejorar los sistemas públicos de soporte;</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b/>
          <w:color w:val="000000"/>
          <w:sz w:val="22"/>
          <w:szCs w:val="22"/>
          <w:lang w:val="es-ES_tradnl"/>
        </w:rPr>
        <w:t xml:space="preserve">el espacio público; la interconexión entre los diversos modos de transporte público y la red verde urbana. - </w:t>
      </w:r>
      <w:r w:rsidRPr="00DA68C8">
        <w:rPr>
          <w:rFonts w:ascii="Palatino Linotype" w:eastAsia="Palatino Linotype" w:hAnsi="Palatino Linotype" w:cs="Palatino Linotype"/>
          <w:color w:val="000000"/>
          <w:sz w:val="22"/>
          <w:szCs w:val="22"/>
          <w:lang w:val="es-ES_tradnl"/>
        </w:rPr>
        <w:t xml:space="preserve">Se hará mediante informe motivado por parte de las entidades o empresas municipales competentes en la materia, sobre la base de un estudio presentado por el promotor del Proyecto que contendrá: </w:t>
      </w:r>
    </w:p>
    <w:p w14:paraId="71C3DBEF" w14:textId="77777777" w:rsidR="00F13300" w:rsidRDefault="00F13300" w:rsidP="00F249ED">
      <w:pPr>
        <w:spacing w:after="0" w:line="240" w:lineRule="auto"/>
        <w:ind w:left="1416"/>
        <w:rPr>
          <w:rFonts w:ascii="Palatino Linotype" w:eastAsia="Palatino Linotype" w:hAnsi="Palatino Linotype" w:cs="Palatino Linotype"/>
          <w:b/>
          <w:color w:val="000000"/>
          <w:sz w:val="22"/>
          <w:szCs w:val="22"/>
          <w:lang w:val="es-ES_tradnl"/>
        </w:rPr>
      </w:pPr>
    </w:p>
    <w:p w14:paraId="028AB306" w14:textId="0ED3E34E"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w:t>
      </w:r>
      <w:r w:rsidRPr="00DA68C8">
        <w:rPr>
          <w:rFonts w:ascii="Palatino Linotype" w:eastAsia="Palatino Linotype" w:hAnsi="Palatino Linotype" w:cs="Palatino Linotype"/>
          <w:color w:val="000000"/>
          <w:sz w:val="22"/>
          <w:szCs w:val="22"/>
          <w:lang w:val="es-ES_tradnl"/>
        </w:rPr>
        <w:t xml:space="preserve"> El dimensionamiento técnico y económico preliminar de las obras que proponga dar en pago; </w:t>
      </w:r>
    </w:p>
    <w:p w14:paraId="1E029A10"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i)</w:t>
      </w:r>
      <w:r w:rsidRPr="00DA68C8">
        <w:rPr>
          <w:rFonts w:ascii="Palatino Linotype" w:eastAsia="Palatino Linotype" w:hAnsi="Palatino Linotype" w:cs="Palatino Linotype"/>
          <w:color w:val="000000"/>
          <w:sz w:val="22"/>
          <w:szCs w:val="22"/>
          <w:lang w:val="es-ES_tradnl"/>
        </w:rPr>
        <w:t xml:space="preserve"> Las fases y cronograma de construcción o consolidación; </w:t>
      </w:r>
    </w:p>
    <w:p w14:paraId="64DD2A16"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ii)</w:t>
      </w:r>
      <w:r w:rsidRPr="00DA68C8">
        <w:rPr>
          <w:rFonts w:ascii="Palatino Linotype" w:eastAsia="Palatino Linotype" w:hAnsi="Palatino Linotype" w:cs="Palatino Linotype"/>
          <w:color w:val="000000"/>
          <w:sz w:val="22"/>
          <w:szCs w:val="22"/>
          <w:lang w:val="es-ES_tradnl"/>
        </w:rPr>
        <w:t xml:space="preserve"> Los alcances o impactos, objetivamente dimensionados que dichas obras aportan para resolver o paliar los problemas, déficits o mejoras en los cuales se enfocan; y, </w:t>
      </w:r>
    </w:p>
    <w:p w14:paraId="13A46968"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v)</w:t>
      </w:r>
      <w:r w:rsidRPr="00DA68C8">
        <w:rPr>
          <w:rFonts w:ascii="Palatino Linotype" w:eastAsia="Palatino Linotype" w:hAnsi="Palatino Linotype" w:cs="Palatino Linotype"/>
          <w:color w:val="000000"/>
          <w:sz w:val="22"/>
          <w:szCs w:val="22"/>
          <w:lang w:val="es-ES_tradnl"/>
        </w:rPr>
        <w:t xml:space="preserve"> Para el caso de infraestructura, los costos estimados en la operación y mantenimiento de las redes o sistemas de soporte propuestos.</w:t>
      </w:r>
    </w:p>
    <w:p w14:paraId="46A7CB72" w14:textId="77777777" w:rsidR="00F13300" w:rsidRDefault="00F13300" w:rsidP="00F249ED">
      <w:pPr>
        <w:spacing w:after="0" w:line="240" w:lineRule="auto"/>
        <w:ind w:left="708"/>
        <w:rPr>
          <w:rFonts w:ascii="Palatino Linotype" w:eastAsia="Palatino Linotype" w:hAnsi="Palatino Linotype" w:cs="Palatino Linotype"/>
          <w:sz w:val="22"/>
          <w:szCs w:val="22"/>
          <w:lang w:val="es-ES_tradnl"/>
        </w:rPr>
      </w:pPr>
    </w:p>
    <w:p w14:paraId="256C8556" w14:textId="493486E6" w:rsidR="00472B67"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w:t>
      </w:r>
    </w:p>
    <w:p w14:paraId="7F28023D" w14:textId="77777777" w:rsidR="00F13300" w:rsidRPr="00DA68C8" w:rsidRDefault="00F13300" w:rsidP="00F249ED">
      <w:pPr>
        <w:spacing w:after="0" w:line="240" w:lineRule="auto"/>
        <w:ind w:left="708"/>
        <w:rPr>
          <w:rFonts w:ascii="Palatino Linotype" w:eastAsia="Palatino Linotype" w:hAnsi="Palatino Linotype" w:cs="Palatino Linotype"/>
          <w:sz w:val="22"/>
          <w:szCs w:val="22"/>
          <w:lang w:val="es-ES_tradnl"/>
        </w:rPr>
      </w:pPr>
    </w:p>
    <w:p w14:paraId="4F4403D1" w14:textId="57FF38CD" w:rsidR="00472B67"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l informe de valoración será habilitante del convenio de pago en especie que suscribirá el promotor con la Administración General del Municipio. El plazo que dispondrá la entidad municipal competente para emitir el informe de valoración será de 15 días contados a partir de la entrega de información requerida para tal efecto.</w:t>
      </w:r>
    </w:p>
    <w:p w14:paraId="7532F5C6" w14:textId="77777777" w:rsidR="00F13300" w:rsidRPr="00DA68C8" w:rsidRDefault="00F13300" w:rsidP="00F249ED">
      <w:pPr>
        <w:spacing w:after="0" w:line="240" w:lineRule="auto"/>
        <w:ind w:left="708"/>
        <w:rPr>
          <w:rFonts w:ascii="Palatino Linotype" w:eastAsia="Palatino Linotype" w:hAnsi="Palatino Linotype" w:cs="Palatino Linotype"/>
          <w:sz w:val="22"/>
          <w:szCs w:val="22"/>
          <w:lang w:val="es-ES_tradnl"/>
        </w:rPr>
      </w:pPr>
    </w:p>
    <w:p w14:paraId="7F533F04"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b. Suelo urbanizado.-</w:t>
      </w:r>
      <w:r w:rsidRPr="00DA68C8">
        <w:rPr>
          <w:rFonts w:ascii="Palatino Linotype" w:eastAsia="Palatino Linotype" w:hAnsi="Palatino Linotype" w:cs="Palatino Linotype"/>
          <w:color w:val="000000"/>
          <w:sz w:val="22"/>
          <w:szCs w:val="22"/>
          <w:lang w:val="es-ES_tradnl"/>
        </w:rPr>
        <w:t xml:space="preserve"> La valoración de las cesiones de suelo urbanizado considerará el costo total de la habilitación del suelo efectuada por parte del promotor, incluyendo:</w:t>
      </w:r>
    </w:p>
    <w:p w14:paraId="782B2D9A" w14:textId="77777777" w:rsidR="00F13300" w:rsidRDefault="00F13300" w:rsidP="00F249ED">
      <w:pPr>
        <w:spacing w:after="0" w:line="240" w:lineRule="auto"/>
        <w:ind w:left="1416"/>
        <w:rPr>
          <w:rFonts w:ascii="Palatino Linotype" w:eastAsia="Palatino Linotype" w:hAnsi="Palatino Linotype" w:cs="Palatino Linotype"/>
          <w:b/>
          <w:color w:val="000000"/>
          <w:sz w:val="22"/>
          <w:szCs w:val="22"/>
          <w:lang w:val="es-ES_tradnl"/>
        </w:rPr>
      </w:pPr>
    </w:p>
    <w:p w14:paraId="37A57158" w14:textId="02B86C9B"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El costo del terreno urbanizado que resultará de la multiplicación del área total a ser cedida por el AIVA vigente correspondiente a la ubicación del lote.</w:t>
      </w:r>
    </w:p>
    <w:p w14:paraId="069C69F6" w14:textId="77777777" w:rsidR="00F13300" w:rsidRDefault="00F13300" w:rsidP="00F249ED">
      <w:pPr>
        <w:spacing w:after="0" w:line="240" w:lineRule="auto"/>
        <w:ind w:left="720"/>
        <w:rPr>
          <w:rFonts w:ascii="Palatino Linotype" w:eastAsia="Palatino Linotype" w:hAnsi="Palatino Linotype" w:cs="Palatino Linotype"/>
          <w:color w:val="000000"/>
          <w:sz w:val="22"/>
          <w:szCs w:val="22"/>
          <w:lang w:val="es-ES_tradnl"/>
        </w:rPr>
      </w:pPr>
    </w:p>
    <w:p w14:paraId="0275CB9B" w14:textId="77A542A1" w:rsidR="00F13300" w:rsidRPr="00DA68C8" w:rsidRDefault="00472B67" w:rsidP="00F249ED">
      <w:pPr>
        <w:spacing w:after="0" w:line="240" w:lineRule="auto"/>
        <w:ind w:left="720"/>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La valoración del suelo urbanizado a entregarse como forma de pago en especie, declarada por el promotor del proyecto, será analizada por la Dirección Metropolitana de Catastro, entidad que emitirá un informe valorativo. Por su parte, la Secretaría encargada del territorio, hábitat y vivienda emitirá un informe técnico referido a la conveniencia territorial de aceptar dicho suelo como forma de pago. Ambos informes serán habilitantes del convenio de pago en especie que suscribirá el promotor con la Administración General del Municipio. El plazo para que las entidades emitan sus respectivos informes será de 15 días contados a partir de la entrega de información requerida para tal efecto.</w:t>
      </w:r>
    </w:p>
    <w:p w14:paraId="2109A5B5" w14:textId="77777777" w:rsidR="00EB6083" w:rsidRDefault="00EB6083" w:rsidP="00F249ED">
      <w:pPr>
        <w:spacing w:after="0" w:line="240" w:lineRule="auto"/>
        <w:ind w:left="720"/>
        <w:rPr>
          <w:rFonts w:ascii="Palatino Linotype" w:eastAsia="Palatino Linotype" w:hAnsi="Palatino Linotype" w:cs="Palatino Linotype"/>
          <w:b/>
          <w:color w:val="000000"/>
          <w:sz w:val="22"/>
          <w:szCs w:val="22"/>
          <w:lang w:val="es-ES_tradnl"/>
        </w:rPr>
      </w:pPr>
    </w:p>
    <w:p w14:paraId="719AFF4A" w14:textId="30394B47" w:rsidR="00472B67" w:rsidRDefault="00472B67" w:rsidP="00F249ED">
      <w:pPr>
        <w:spacing w:after="0" w:line="240" w:lineRule="auto"/>
        <w:ind w:left="720"/>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c. Vivienda de interés social y equipamientos públicos de servicios sociales o</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b/>
          <w:color w:val="000000"/>
          <w:sz w:val="22"/>
          <w:szCs w:val="22"/>
          <w:lang w:val="es-ES_tradnl"/>
        </w:rPr>
        <w:t xml:space="preserve">de servicios públicos.- </w:t>
      </w:r>
      <w:r w:rsidRPr="00DA68C8">
        <w:rPr>
          <w:rFonts w:ascii="Palatino Linotype" w:eastAsia="Palatino Linotype" w:hAnsi="Palatino Linotype" w:cs="Palatino Linotype"/>
          <w:color w:val="000000"/>
          <w:sz w:val="22"/>
          <w:szCs w:val="22"/>
          <w:lang w:val="es-ES_tradnl"/>
        </w:rPr>
        <w:t>La valoración de unidades de vivienda de interés social y/o de equipamientos públicos, considerará el costo total del proyecto efectuado por parte del promotor, incluyendo:</w:t>
      </w:r>
    </w:p>
    <w:p w14:paraId="4BCD4036" w14:textId="77777777" w:rsidR="00F13300" w:rsidRPr="00DA68C8" w:rsidRDefault="00F13300" w:rsidP="00F249ED">
      <w:pPr>
        <w:spacing w:after="0" w:line="240" w:lineRule="auto"/>
        <w:ind w:left="720"/>
        <w:rPr>
          <w:rFonts w:ascii="Palatino Linotype" w:eastAsia="Palatino Linotype" w:hAnsi="Palatino Linotype" w:cs="Palatino Linotype"/>
          <w:color w:val="000000"/>
          <w:sz w:val="22"/>
          <w:szCs w:val="22"/>
          <w:lang w:val="es-ES_tradnl"/>
        </w:rPr>
      </w:pPr>
    </w:p>
    <w:p w14:paraId="62409C43"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 xml:space="preserve">El costo del terreno que resultare de la multiplicación del área total a ser cedida por el AIVA vigente correspondiente a la ubicación del lote; </w:t>
      </w:r>
    </w:p>
    <w:p w14:paraId="63B7A335"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 </w:t>
      </w:r>
      <w:r w:rsidRPr="00DA68C8">
        <w:rPr>
          <w:rFonts w:ascii="Palatino Linotype" w:eastAsia="Palatino Linotype" w:hAnsi="Palatino Linotype" w:cs="Palatino Linotype"/>
          <w:color w:val="000000"/>
          <w:sz w:val="22"/>
          <w:szCs w:val="22"/>
          <w:lang w:val="es-ES_tradnl"/>
        </w:rPr>
        <w:t>Los costos directos correspondientes a la construcción de las áreas computables y no computables; áreas verdes y los demás requerimientos funcionales del proyecto, y;</w:t>
      </w:r>
    </w:p>
    <w:p w14:paraId="16FD2589" w14:textId="1B1DC819" w:rsidR="00472B67"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i. </w:t>
      </w:r>
      <w:r w:rsidRPr="00DA68C8">
        <w:rPr>
          <w:rFonts w:ascii="Palatino Linotype" w:eastAsia="Palatino Linotype" w:hAnsi="Palatino Linotype" w:cs="Palatino Linotype"/>
          <w:color w:val="000000"/>
          <w:sz w:val="22"/>
          <w:szCs w:val="22"/>
          <w:lang w:val="es-ES_tradnl"/>
        </w:rPr>
        <w:t xml:space="preserve">Los costos indirectos incurridos para la construcción del proyecto que en ningún caso podrán superar el 15% del costo total del proyecto. </w:t>
      </w:r>
    </w:p>
    <w:p w14:paraId="60922725" w14:textId="77777777" w:rsidR="00F13300" w:rsidRPr="00DA68C8" w:rsidRDefault="00F13300" w:rsidP="00F249ED">
      <w:pPr>
        <w:spacing w:after="0" w:line="240" w:lineRule="auto"/>
        <w:ind w:left="1416"/>
        <w:rPr>
          <w:rFonts w:ascii="Palatino Linotype" w:eastAsia="Palatino Linotype" w:hAnsi="Palatino Linotype" w:cs="Palatino Linotype"/>
          <w:color w:val="000000"/>
          <w:sz w:val="22"/>
          <w:szCs w:val="22"/>
          <w:lang w:val="es-ES_tradnl"/>
        </w:rPr>
      </w:pPr>
    </w:p>
    <w:p w14:paraId="0895C739" w14:textId="33B6380B" w:rsidR="00472B67" w:rsidRDefault="00472B67" w:rsidP="00F249ED">
      <w:pPr>
        <w:spacing w:after="0" w:line="240" w:lineRule="auto"/>
        <w:ind w:left="720"/>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La valoración de las formas de pago en especie de las que trata el presente artículo será analizada por la Empresa Pública Metropolitana a cargo de la vivienda, Empresa Pública Metropolitana de Obras Públicas u otra entidad competente, según los casos, y su informe de valoración será habilitante del convenio de pago en especie que suscribirá el promotor con la Administración General del Municipio. El plazo para que dicha entidad emita el informe de valoración será de 15 días contados a partir de la entrega de información requerida para tal efecto.</w:t>
      </w:r>
    </w:p>
    <w:p w14:paraId="7090C147" w14:textId="77777777" w:rsidR="00F13300" w:rsidRPr="00DA68C8" w:rsidRDefault="00F13300" w:rsidP="00F249ED">
      <w:pPr>
        <w:spacing w:after="0" w:line="240" w:lineRule="auto"/>
        <w:ind w:left="720"/>
        <w:rPr>
          <w:rFonts w:ascii="Palatino Linotype" w:eastAsia="Palatino Linotype" w:hAnsi="Palatino Linotype" w:cs="Palatino Linotype"/>
          <w:color w:val="000000"/>
          <w:sz w:val="22"/>
          <w:szCs w:val="22"/>
          <w:lang w:val="es-ES_tradnl"/>
        </w:rPr>
      </w:pPr>
    </w:p>
    <w:p w14:paraId="75089000" w14:textId="1457BCCF"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Pago monetario de contado o por cronograma de pago. -</w:t>
      </w:r>
      <w:r w:rsidRPr="00DA68C8">
        <w:rPr>
          <w:rFonts w:ascii="Palatino Linotype" w:eastAsia="Palatino Linotype" w:hAnsi="Palatino Linotype" w:cs="Palatino Linotype"/>
          <w:sz w:val="22"/>
          <w:szCs w:val="22"/>
          <w:lang w:val="es-ES_tradnl"/>
        </w:rPr>
        <w:t xml:space="preserve"> Tras la aplicación la fórmula de cálculo y la determinación del valor a cancelar por concepto de Concesión Onerosa de Derechos y previo a la obtención de la LMU (20), el promotor cancelará el valor total por Concesión Onerosa de Derechos por suelo creado correspondiente a la edificación a ser licenciada, cuando la forma elegida de pago sea de contado. Emitida la orden de pago por parte de la Administración Zonal correspondiente, el administrado tendrá 30 días calendario para efectuar el pago del valor total de Concesión Onerosa de Derechos por suelo creado. Pasado dicho plazo, la orden de pago quedará sin efecto ante lo cual, de ser de su interés, el promotor deberá solicitar una actualización del informe de calificación previsto en el artículo 2</w:t>
      </w:r>
      <w:r w:rsidR="008927CB" w:rsidRPr="00DA68C8">
        <w:rPr>
          <w:rFonts w:ascii="Palatino Linotype" w:eastAsia="Palatino Linotype" w:hAnsi="Palatino Linotype" w:cs="Palatino Linotype"/>
          <w:sz w:val="22"/>
          <w:szCs w:val="22"/>
          <w:lang w:val="es-ES_tradnl"/>
        </w:rPr>
        <w:t>5</w:t>
      </w:r>
      <w:r w:rsidR="00EE7855">
        <w:rPr>
          <w:rFonts w:ascii="Palatino Linotype" w:eastAsia="Palatino Linotype" w:hAnsi="Palatino Linotype" w:cs="Palatino Linotype"/>
          <w:sz w:val="22"/>
          <w:szCs w:val="22"/>
          <w:lang w:val="es-ES_tradnl"/>
        </w:rPr>
        <w:t>35 d</w:t>
      </w:r>
      <w:r w:rsidRPr="00DA68C8">
        <w:rPr>
          <w:rFonts w:ascii="Palatino Linotype" w:eastAsia="Palatino Linotype" w:hAnsi="Palatino Linotype" w:cs="Palatino Linotype"/>
          <w:sz w:val="22"/>
          <w:szCs w:val="22"/>
          <w:lang w:val="es-ES_tradnl"/>
        </w:rPr>
        <w:t xml:space="preserve">el presente Título, previo a la emisión de una nueva orden de pago. </w:t>
      </w:r>
    </w:p>
    <w:p w14:paraId="2540C4A7" w14:textId="77777777" w:rsidR="00F13300" w:rsidRPr="00F13300" w:rsidRDefault="00F13300" w:rsidP="00F13300">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648935FA" w14:textId="1BF6B2E9"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l pago de contado se efectuará por todos los medios disponibles previstos, previo a la obtención de la LMU (20). </w:t>
      </w:r>
    </w:p>
    <w:p w14:paraId="623A5F7F"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7EE899E6" w14:textId="4EDE3C93"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n caso de errores en la emisión de la orden de pago o de desistimiento del proceso de compra de suelo creado, será la respectiva Administración zonal la responsable de darlos de baja, de emitir las nuevas órdenes de pago con datos corregidos, o de emitir los títulos de crédito a favor del administrado para la correspondiente devolución de los valores pagados por concepto de Concesión Onerosa de Derechos, según los casos. </w:t>
      </w:r>
    </w:p>
    <w:p w14:paraId="3EC6B4F6"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3C6503D7" w14:textId="380585FA"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uando el administrado solicite dar de baja a la LMU (20), siempre y cuando no se hayan iniciado las intervenciones constructivas correspondientes a los pisos adicionales objeto de la compra de suelo creado y previo informe de la Agencia Metropolitana de Control, será la Administración Zonal la responsable de emitir los títulos de crédito a favor del administrado para la correspondiente devolución de los valores pagados por concepto de Concesión Onerosa de Derechos. </w:t>
      </w:r>
    </w:p>
    <w:p w14:paraId="46F1A269" w14:textId="77777777" w:rsidR="00F13300" w:rsidRPr="00DA68C8" w:rsidRDefault="00F13300" w:rsidP="00F249ED">
      <w:pPr>
        <w:spacing w:after="0" w:line="240" w:lineRule="auto"/>
        <w:rPr>
          <w:rFonts w:ascii="Palatino Linotype" w:eastAsia="Palatino Linotype" w:hAnsi="Palatino Linotype" w:cs="Palatino Linotype"/>
          <w:sz w:val="22"/>
          <w:szCs w:val="22"/>
          <w:lang w:val="es-ES_tradnl"/>
        </w:rPr>
      </w:pPr>
    </w:p>
    <w:p w14:paraId="0A512F8B" w14:textId="065F9B7F"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uando el pago se realice por cronograma de pago, se cancelará bajo las mismas condiciones y procedimientos previstos para el pago al contado, al menos el 20% del monto total resultante de la aplicación de la fórmula por concepto de la Concesión Onerosa de Derechos previo a la obtención de la LMU (20). El pago del 80% restante será exigible después de 24 meses contados a partir de la obtención de la LMU (20), con un plazo máximo de 12 meses, saldo a pagarse e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 </w:t>
      </w:r>
    </w:p>
    <w:p w14:paraId="1CDCFEB4" w14:textId="77777777" w:rsidR="00D41E98" w:rsidRPr="00DA68C8" w:rsidRDefault="00D41E98" w:rsidP="00F249ED">
      <w:pPr>
        <w:spacing w:after="0" w:line="240" w:lineRule="auto"/>
        <w:rPr>
          <w:rFonts w:ascii="Palatino Linotype" w:eastAsia="Palatino Linotype" w:hAnsi="Palatino Linotype" w:cs="Palatino Linotype"/>
          <w:sz w:val="22"/>
          <w:szCs w:val="22"/>
          <w:lang w:val="es-ES_tradnl"/>
        </w:rPr>
      </w:pPr>
    </w:p>
    <w:p w14:paraId="67999234" w14:textId="6A167595"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Convenio de pago en especie.- </w:t>
      </w:r>
      <w:r w:rsidRPr="00DA68C8">
        <w:rPr>
          <w:rFonts w:ascii="Palatino Linotype" w:eastAsia="Palatino Linotype" w:hAnsi="Palatino Linotype" w:cs="Palatino Linotype"/>
          <w:sz w:val="22"/>
          <w:szCs w:val="22"/>
          <w:lang w:val="es-ES_tradnl"/>
        </w:rPr>
        <w:t>Para efecto de formalizar la modalidad de pago en especie, se deberá considerar los siguientes aspectos:</w:t>
      </w:r>
    </w:p>
    <w:p w14:paraId="7AA9D27B" w14:textId="77777777" w:rsidR="00870BBF" w:rsidRPr="00870BBF" w:rsidRDefault="00870BBF" w:rsidP="00870BBF">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098AC343"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La entidad municipal encargada de suscribir el convenio de pago en especie es la Administración General.</w:t>
      </w:r>
    </w:p>
    <w:p w14:paraId="2B71AA2C"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 </w:t>
      </w:r>
      <w:r w:rsidRPr="00DA68C8">
        <w:rPr>
          <w:rFonts w:ascii="Palatino Linotype" w:eastAsia="Palatino Linotype" w:hAnsi="Palatino Linotype" w:cs="Palatino Linotype"/>
          <w:color w:val="000000"/>
          <w:sz w:val="22"/>
          <w:szCs w:val="22"/>
          <w:lang w:val="es-ES_tradnl"/>
        </w:rPr>
        <w:t>La valoración económica del pago en especie se realizará conforme a lo establecido en el presente Título. Los informes de valoración serán documentos habilitantes del convenio.</w:t>
      </w:r>
    </w:p>
    <w:p w14:paraId="429A22BD"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i. </w:t>
      </w:r>
      <w:r w:rsidRPr="00DA68C8">
        <w:rPr>
          <w:rFonts w:ascii="Palatino Linotype" w:eastAsia="Palatino Linotype" w:hAnsi="Palatino Linotype" w:cs="Palatino Linotype"/>
          <w:color w:val="000000"/>
          <w:sz w:val="22"/>
          <w:szCs w:val="22"/>
          <w:lang w:val="es-ES_tradnl"/>
        </w:rPr>
        <w:t xml:space="preserve">La valoración económica del pago en especie corresponderá al menos al valor resultante de la fórmula de Concesión Onerosa de Derechos al cual se deberá descontar los valores resultantes de la aplicación de los descuentos monetarios, de ser el caso. </w:t>
      </w:r>
    </w:p>
    <w:p w14:paraId="2E3394D0"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v. </w:t>
      </w:r>
      <w:r w:rsidRPr="00DA68C8">
        <w:rPr>
          <w:rFonts w:ascii="Palatino Linotype" w:eastAsia="Palatino Linotype" w:hAnsi="Palatino Linotype" w:cs="Palatino Linotype"/>
          <w:color w:val="000000"/>
          <w:sz w:val="22"/>
          <w:szCs w:val="22"/>
          <w:lang w:val="es-ES_tradnl"/>
        </w:rPr>
        <w:t>El convenio contendrá las cláusulas necesarias para garantizar la cantidad, calidad y oportunidad (plazos) para la ejecución y/o entrega de las obras bienes o actuaciones a favor del Municipi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14:paraId="0BE0B579" w14:textId="4B29EF02" w:rsidR="00472B67"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v. </w:t>
      </w:r>
      <w:r w:rsidRPr="00DA68C8">
        <w:rPr>
          <w:rFonts w:ascii="Palatino Linotype" w:eastAsia="Palatino Linotype" w:hAnsi="Palatino Linotype" w:cs="Palatino Linotype"/>
          <w:color w:val="000000"/>
          <w:sz w:val="22"/>
          <w:szCs w:val="22"/>
          <w:lang w:val="es-ES_tradnl"/>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14:paraId="22C3039C" w14:textId="77777777" w:rsidR="00163778" w:rsidRPr="00DA68C8" w:rsidRDefault="00163778" w:rsidP="00F249ED">
      <w:pPr>
        <w:spacing w:after="0" w:line="240" w:lineRule="auto"/>
        <w:ind w:left="708"/>
        <w:rPr>
          <w:rFonts w:ascii="Palatino Linotype" w:eastAsia="Palatino Linotype" w:hAnsi="Palatino Linotype" w:cs="Palatino Linotype"/>
          <w:color w:val="000000"/>
          <w:sz w:val="22"/>
          <w:szCs w:val="22"/>
          <w:lang w:val="es-ES_tradnl"/>
        </w:rPr>
      </w:pPr>
    </w:p>
    <w:p w14:paraId="469EA87E" w14:textId="3635BDE7" w:rsidR="00472B67" w:rsidRPr="00163778"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xml:space="preserve"> Seguimiento de los compromisos asumidos por el promotor del proyecto.-</w:t>
      </w:r>
      <w:r w:rsidRPr="00DA68C8">
        <w:rPr>
          <w:rFonts w:ascii="Palatino Linotype" w:eastAsia="Palatino Linotype" w:hAnsi="Palatino Linotype" w:cs="Palatino Linotype"/>
          <w:sz w:val="22"/>
          <w:szCs w:val="22"/>
          <w:lang w:val="es-ES_tradnl"/>
        </w:rPr>
        <w:t xml:space="preserve"> La Secretaría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el presente Título. 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el presente Título.</w:t>
      </w:r>
    </w:p>
    <w:p w14:paraId="46C31525"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b/>
          <w:sz w:val="22"/>
          <w:szCs w:val="22"/>
          <w:lang w:val="es-ES_tradnl"/>
        </w:rPr>
      </w:pPr>
    </w:p>
    <w:p w14:paraId="4FB2B2D4" w14:textId="1ED94E82"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Control y cumplimiento del cronograma de pago monetario. - </w:t>
      </w:r>
      <w:r w:rsidRPr="00DA68C8">
        <w:rPr>
          <w:rFonts w:ascii="Palatino Linotype" w:eastAsia="Palatino Linotype" w:hAnsi="Palatino Linotype" w:cs="Palatino Linotype"/>
          <w:sz w:val="22"/>
          <w:szCs w:val="22"/>
          <w:lang w:val="es-ES_tradnl"/>
        </w:rPr>
        <w:t>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11A5A06E" w14:textId="60ADB0FC"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15834CAE" w14:textId="6705C417"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Deducción en el Impuesto a las Utilidades en la Transferencia de Predios Urbanos y Plusvalía de los Mismos.- </w:t>
      </w:r>
      <w:r w:rsidRPr="00DA68C8">
        <w:rPr>
          <w:rFonts w:ascii="Palatino Linotype" w:eastAsia="Palatino Linotype" w:hAnsi="Palatino Linotype" w:cs="Palatino Linotype"/>
          <w:sz w:val="22"/>
          <w:szCs w:val="22"/>
          <w:lang w:val="es-ES_tradnl"/>
        </w:rPr>
        <w:t>Para el cálculo del Impuesto a las Utilidades en la Transferencia de Predios Urbanos y Plusvalía de los Mismos, los valores pagados por concepto de Concesión Onerosa de Derechos serán deducibles de la utilidad bruta de acuerdo a la normativa vigente, siempre que el impuesto a las utilidades haya sido asumido por el vendedor y sea el mismo sujeto pasivo de la Concesión Onerosa de Derechos, considerando como precio de venta o de cuantía de transferencia, el valor comercial del predio.</w:t>
      </w:r>
    </w:p>
    <w:p w14:paraId="634086A4" w14:textId="2946A4E1"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692164A2" w14:textId="46954354"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fectos de la deducibilidad, se considerará únicamente el valor pagado a la fecha de transferencia del predio. Los valores pagados sean en especie o en dinero aplicables a cada predio transferido deberán ser certificados por la Administración Zonal, Secretaría encargada del Territorio, Hábitat o Vivienda o la Dirección Metropolitana Financiera en los casos que les corresponda, y enviados a la Dirección Metropolitana Tributaria en el término de 24 horas de solicitados.</w:t>
      </w:r>
    </w:p>
    <w:p w14:paraId="349613F9" w14:textId="77777777" w:rsidR="008D167F" w:rsidRPr="00DA68C8" w:rsidRDefault="008D167F" w:rsidP="00EC62CE">
      <w:pPr>
        <w:spacing w:after="0" w:line="240" w:lineRule="auto"/>
        <w:rPr>
          <w:rFonts w:ascii="Palatino Linotype" w:eastAsia="Palatino Linotype" w:hAnsi="Palatino Linotype" w:cs="Palatino Linotype"/>
          <w:b/>
          <w:sz w:val="22"/>
          <w:szCs w:val="22"/>
          <w:lang w:val="es-ES_tradnl"/>
        </w:rPr>
      </w:pPr>
    </w:p>
    <w:p w14:paraId="411E883F" w14:textId="0154FDB7"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50" w:name="_Toc108106946"/>
      <w:r w:rsidRPr="0087503E">
        <w:rPr>
          <w:rFonts w:ascii="Palatino Linotype" w:hAnsi="Palatino Linotype" w:cs="Arial"/>
          <w:color w:val="auto"/>
          <w:sz w:val="22"/>
          <w:szCs w:val="22"/>
          <w:lang w:val="es-EC"/>
        </w:rPr>
        <w:t>CAPÍTULO III</w:t>
      </w:r>
      <w:bookmarkEnd w:id="1650"/>
    </w:p>
    <w:p w14:paraId="4B5DBA38" w14:textId="547B61F4" w:rsidR="00472B67" w:rsidRPr="0087503E" w:rsidRDefault="00472B67" w:rsidP="0087503E">
      <w:pPr>
        <w:pStyle w:val="Ttulo1"/>
        <w:spacing w:after="0" w:line="240" w:lineRule="auto"/>
        <w:jc w:val="center"/>
        <w:rPr>
          <w:rFonts w:ascii="Palatino Linotype" w:hAnsi="Palatino Linotype" w:cs="Arial"/>
          <w:color w:val="auto"/>
          <w:sz w:val="22"/>
          <w:szCs w:val="22"/>
          <w:lang w:val="es-EC"/>
        </w:rPr>
      </w:pPr>
      <w:bookmarkStart w:id="1651" w:name="_Toc108106947"/>
      <w:r w:rsidRPr="0087503E">
        <w:rPr>
          <w:rFonts w:ascii="Palatino Linotype" w:hAnsi="Palatino Linotype" w:cs="Arial"/>
          <w:color w:val="auto"/>
          <w:sz w:val="22"/>
          <w:szCs w:val="22"/>
          <w:lang w:val="es-EC"/>
        </w:rPr>
        <w:t>RÉGIMEN DE CONTROL, INFRACCIONES Y SANCIONES</w:t>
      </w:r>
      <w:bookmarkEnd w:id="1651"/>
    </w:p>
    <w:p w14:paraId="1C69AB74" w14:textId="77777777" w:rsidR="008D167F" w:rsidRPr="00DA68C8" w:rsidRDefault="008D167F" w:rsidP="00F249ED">
      <w:pPr>
        <w:spacing w:after="0" w:line="240" w:lineRule="auto"/>
        <w:jc w:val="center"/>
        <w:rPr>
          <w:rFonts w:ascii="Palatino Linotype" w:eastAsia="Palatino Linotype" w:hAnsi="Palatino Linotype" w:cs="Palatino Linotype"/>
          <w:b/>
          <w:sz w:val="22"/>
          <w:szCs w:val="22"/>
          <w:lang w:val="es-ES_tradnl"/>
        </w:rPr>
      </w:pPr>
    </w:p>
    <w:p w14:paraId="65BDCE4F" w14:textId="4B9F94A7"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Control.- </w:t>
      </w:r>
      <w:r w:rsidRPr="00DA68C8">
        <w:rPr>
          <w:rFonts w:ascii="Palatino Linotype" w:eastAsia="Palatino Linotype" w:hAnsi="Palatino Linotype" w:cs="Palatino Linotype"/>
          <w:sz w:val="22"/>
          <w:szCs w:val="22"/>
          <w:lang w:val="es-ES_tradnl"/>
        </w:rPr>
        <w:t>Las competencias de control del presente Título las ejercerá la Agencia Metropolitana de Control, sin perjuicio de que las inspecciones técnicas se realicen a través de los órganos competentes del Municipio del Distrito Metropolitano de Quito o Entidades Colaboradoras.</w:t>
      </w:r>
    </w:p>
    <w:p w14:paraId="4416985F"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3DA08FFB" w14:textId="7C573F61"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Inspección Técnica. -</w:t>
      </w:r>
      <w:r w:rsidRPr="00DA68C8">
        <w:rPr>
          <w:rFonts w:ascii="Palatino Linotype" w:eastAsia="Palatino Linotype" w:hAnsi="Palatino Linotype" w:cs="Palatino Linotype"/>
          <w:sz w:val="22"/>
          <w:szCs w:val="22"/>
          <w:lang w:val="es-ES_tradnl"/>
        </w:rPr>
        <w:t xml:space="preserve"> La Agencia Metropolitana de Control (AMC) efectuará o delegará a Entidades Colaboradas la realización de las inspecciones técnicas y de control en los proyectos que se califiquen por la Matriz de Eco-eficiencia.</w:t>
      </w:r>
    </w:p>
    <w:p w14:paraId="3A27676C" w14:textId="4C32FB76"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53C05D82" w14:textId="7B135C86"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Una vez que se encuentre emitido el acto administrativo de autorización de incremento de pisos, la AMC o las Entidades Colaboradoras, deberán efectuar las inspecciones técnicas </w:t>
      </w:r>
      <w:r w:rsidRPr="00DA68C8">
        <w:rPr>
          <w:rFonts w:ascii="Palatino Linotype" w:eastAsia="Palatino Linotype" w:hAnsi="Palatino Linotype" w:cs="Palatino Linotype"/>
          <w:i/>
          <w:sz w:val="22"/>
          <w:szCs w:val="22"/>
          <w:lang w:val="es-ES_tradnl"/>
        </w:rPr>
        <w:t>in-situ</w:t>
      </w:r>
      <w:r w:rsidRPr="00DA68C8">
        <w:rPr>
          <w:rFonts w:ascii="Palatino Linotype" w:eastAsia="Palatino Linotype" w:hAnsi="Palatino Linotype" w:cs="Palatino Linotype"/>
          <w:sz w:val="22"/>
          <w:szCs w:val="22"/>
          <w:lang w:val="es-ES_tradnl"/>
        </w:rPr>
        <w:t>, durante la construcción del proyecto, para comprobar el cumplimiento de las reglas técnicas de la Matriz de Eco-eficiencia. Será responsabilidad de la AMC o de las Entidades Colaboradoras, establecer el esquema de visitas para la correcta verificación de cada punto de la Matriz de Eco-eficiencia, de conformidad con el instructivo que la Secretaría de Territorio, hábitat y Vivienda, y la Agencia Metropolitana de Control desarrollarán para le efecto.</w:t>
      </w:r>
    </w:p>
    <w:p w14:paraId="0DC9875C" w14:textId="45CC8538"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15D02F74" w14:textId="01088A65"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Finalizado el proyecto, se efectuará la inspección final de la obra que permitirá la verificación del cumplimiento de las reglas técnicas de la Matriz de Eco-eficiencia y habilitará la emisión del certificado de conformidad de finalización del proceso constructivo por parte de la AMC. </w:t>
      </w:r>
    </w:p>
    <w:p w14:paraId="3FB1E9A2"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6EB925D7" w14:textId="45BDB8AA"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tasas o tarifas, según corresponda a cada caso, que aplicará la AMC o las entidades colaboradoras, serán las previstas en el ordenamiento jurídico vigente para el ejercicio del seguimiento de las tareas constructivas y emisión del certificado de conformidad de finalización del procedimiento constructivo.</w:t>
      </w:r>
    </w:p>
    <w:p w14:paraId="1A62254E"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4FEDABDB" w14:textId="5AB0046D"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Actas de verificación. –</w:t>
      </w:r>
      <w:r w:rsidRPr="00DA68C8">
        <w:rPr>
          <w:rFonts w:ascii="Palatino Linotype" w:eastAsia="Palatino Linotype" w:hAnsi="Palatino Linotype" w:cs="Palatino Linotype"/>
          <w:sz w:val="22"/>
          <w:szCs w:val="22"/>
          <w:lang w:val="es-ES_tradnl"/>
        </w:rPr>
        <w:t xml:space="preserve"> La AMC o las Entidades Colaboradoras, en cada una de las inspecciones técnicas y de control del proyecto calificado con la Matriz de Eco-eficiencia, emitirán actas de verificación conforme lo estipulado en la normativa metropolitana que establece el régimen administrativo que regula el ejercicio de la potestad sancionadora en el Distrito Metropolitano de Quito.</w:t>
      </w:r>
    </w:p>
    <w:p w14:paraId="2DA6B486"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6BE6C90C" w14:textId="118124C9"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Inspección de control anual</w:t>
      </w:r>
      <w:r w:rsidRPr="00DA68C8">
        <w:rPr>
          <w:rFonts w:ascii="Palatino Linotype" w:eastAsia="Palatino Linotype" w:hAnsi="Palatino Linotype" w:cs="Palatino Linotype"/>
          <w:sz w:val="22"/>
          <w:szCs w:val="22"/>
          <w:lang w:val="es-ES_tradnl"/>
        </w:rPr>
        <w:t xml:space="preserve">.- Finalizado el proyecto y obtenido el certificado de conformidad de finalización del proceso constructivo, la AMC directamente o a través de las Entidades Colaboradas de Control, efectuarán obligatoriamente cada año, durante 10 años, una inspección de control para verificar que los parámetros de eco-eficiencia, constantes en el informe de calificación previsto en el inciso tercero del artículo </w:t>
      </w:r>
      <w:r w:rsidR="008927CB" w:rsidRPr="00DA68C8">
        <w:rPr>
          <w:rFonts w:ascii="Palatino Linotype" w:eastAsia="Palatino Linotype" w:hAnsi="Palatino Linotype" w:cs="Palatino Linotype"/>
          <w:sz w:val="22"/>
          <w:szCs w:val="22"/>
          <w:lang w:val="es-ES_tradnl"/>
        </w:rPr>
        <w:t>25</w:t>
      </w:r>
      <w:r w:rsidR="00EC62CE">
        <w:rPr>
          <w:rFonts w:ascii="Palatino Linotype" w:eastAsia="Palatino Linotype" w:hAnsi="Palatino Linotype" w:cs="Palatino Linotype"/>
          <w:sz w:val="22"/>
          <w:szCs w:val="22"/>
          <w:lang w:val="es-ES_tradnl"/>
        </w:rPr>
        <w:t>35 d</w:t>
      </w:r>
      <w:r w:rsidRPr="00DA68C8">
        <w:rPr>
          <w:rFonts w:ascii="Palatino Linotype" w:eastAsia="Palatino Linotype" w:hAnsi="Palatino Linotype" w:cs="Palatino Linotype"/>
          <w:sz w:val="22"/>
          <w:szCs w:val="22"/>
          <w:lang w:val="es-ES_tradnl"/>
        </w:rPr>
        <w:t>el presente Título, se sigan manteniendo en funcionamiento en el edificio. Con este fin, el proyecto deberá incluir dispositivos de monitoreo y medición incorporados a los sistemas de eco-eficiencia.</w:t>
      </w:r>
    </w:p>
    <w:p w14:paraId="17A57830" w14:textId="0924D9C4"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0FBBBF0F" w14:textId="2A435A01"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 cuantía de la tasa o tarifa por la emisión del informe de inspección anual, según corresponda a cada caso, que aplicará la AMC o las entidades colaboradoras respectivamente, será equivalente al 1,5% de aquellas previstas para la emisión del certificado de finalización del proceso constructivo. El monto resultante de la aplicación de la tasa o tarifa será pagado antes de la inspección por parte de los propietarios o copropietarios, obligación que constará en la escritura pública de declaratoria de propiedad horizontal.</w:t>
      </w:r>
    </w:p>
    <w:p w14:paraId="74E0ABE8"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309D52EE" w14:textId="51B71995"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Infracciones en proyectos eco-eficientes.- </w:t>
      </w:r>
      <w:r w:rsidRPr="00DA68C8">
        <w:rPr>
          <w:rFonts w:ascii="Palatino Linotype" w:eastAsia="Palatino Linotype" w:hAnsi="Palatino Linotype" w:cs="Palatino Linotype"/>
          <w:sz w:val="22"/>
          <w:szCs w:val="22"/>
          <w:lang w:val="es-ES_tradnl"/>
        </w:rPr>
        <w:t>Se consideran infracciones a las disposiciones del presente Título aquellas relacionadas con el incumplimiento de los parámetros de eco-eficiencia bajo los cuales un proyecto fue aprobado. Las infracciones se clasifican en:</w:t>
      </w:r>
    </w:p>
    <w:p w14:paraId="785D4583"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1E833BF2"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1. Leves.-</w:t>
      </w:r>
      <w:r w:rsidRPr="00DA68C8">
        <w:rPr>
          <w:rFonts w:ascii="Palatino Linotype" w:eastAsia="Palatino Linotype" w:hAnsi="Palatino Linotype" w:cs="Palatino Linotype"/>
          <w:sz w:val="22"/>
          <w:szCs w:val="22"/>
          <w:lang w:val="es-ES_tradnl"/>
        </w:rPr>
        <w:t xml:space="preserve"> Cuando un proyecto ha incumplido con un porcentaje menor o igual al 5% de los parámetros aprobados por la Matriz de Eco-Eficiencia.</w:t>
      </w:r>
    </w:p>
    <w:p w14:paraId="2B9F7155"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2. Graves.-</w:t>
      </w:r>
      <w:r w:rsidRPr="00DA68C8">
        <w:rPr>
          <w:rFonts w:ascii="Palatino Linotype" w:eastAsia="Palatino Linotype" w:hAnsi="Palatino Linotype" w:cs="Palatino Linotype"/>
          <w:sz w:val="22"/>
          <w:szCs w:val="22"/>
          <w:lang w:val="es-ES_tradnl"/>
        </w:rPr>
        <w:t xml:space="preserve"> Cuando un proyecto ha incumplido con un porcentaje mayor al 5% y menor o igual al 10% de los parámetros aprobados por la Matriz de Eco-Eficiencia.</w:t>
      </w:r>
    </w:p>
    <w:p w14:paraId="1ECB891F"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3. Muy graves.-</w:t>
      </w:r>
      <w:r w:rsidRPr="00DA68C8">
        <w:rPr>
          <w:rFonts w:ascii="Palatino Linotype" w:eastAsia="Palatino Linotype" w:hAnsi="Palatino Linotype" w:cs="Palatino Linotype"/>
          <w:sz w:val="22"/>
          <w:szCs w:val="22"/>
          <w:lang w:val="es-ES_tradnl"/>
        </w:rPr>
        <w:t xml:space="preserve"> Cuando un proyecto ha incumplido con un porcentaje mayor al 10% de los parámetros aprobados por la Matriz de Eco-Eficiencia.</w:t>
      </w:r>
    </w:p>
    <w:p w14:paraId="3C5E6AD3" w14:textId="77777777" w:rsidR="00163778" w:rsidRDefault="00163778" w:rsidP="00F249ED">
      <w:pPr>
        <w:spacing w:after="0" w:line="240" w:lineRule="auto"/>
        <w:rPr>
          <w:rFonts w:ascii="Palatino Linotype" w:eastAsia="Palatino Linotype" w:hAnsi="Palatino Linotype" w:cs="Palatino Linotype"/>
          <w:sz w:val="22"/>
          <w:szCs w:val="22"/>
          <w:lang w:val="es-ES_tradnl"/>
        </w:rPr>
      </w:pPr>
    </w:p>
    <w:p w14:paraId="0158296E" w14:textId="46668D3E"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l grado de la presunta infracción será determinado, de ser el caso, a partir del acta o informe resultantes de las inspecciones previstas en los artículos 2</w:t>
      </w:r>
      <w:r w:rsidR="008927CB" w:rsidRPr="00DA68C8">
        <w:rPr>
          <w:rFonts w:ascii="Palatino Linotype" w:eastAsia="Palatino Linotype" w:hAnsi="Palatino Linotype" w:cs="Palatino Linotype"/>
          <w:sz w:val="22"/>
          <w:szCs w:val="22"/>
          <w:lang w:val="es-ES_tradnl"/>
        </w:rPr>
        <w:t>5</w:t>
      </w:r>
      <w:r w:rsidR="00EC62CE">
        <w:rPr>
          <w:rFonts w:ascii="Palatino Linotype" w:eastAsia="Palatino Linotype" w:hAnsi="Palatino Linotype" w:cs="Palatino Linotype"/>
          <w:sz w:val="22"/>
          <w:szCs w:val="22"/>
          <w:lang w:val="es-ES_tradnl"/>
        </w:rPr>
        <w:t>53</w:t>
      </w:r>
      <w:r w:rsidRPr="00DA68C8">
        <w:rPr>
          <w:rFonts w:ascii="Palatino Linotype" w:eastAsia="Palatino Linotype" w:hAnsi="Palatino Linotype" w:cs="Palatino Linotype"/>
          <w:sz w:val="22"/>
          <w:szCs w:val="22"/>
          <w:lang w:val="es-ES_tradnl"/>
        </w:rPr>
        <w:t>, 2</w:t>
      </w:r>
      <w:r w:rsidR="008927CB" w:rsidRPr="00DA68C8">
        <w:rPr>
          <w:rFonts w:ascii="Palatino Linotype" w:eastAsia="Palatino Linotype" w:hAnsi="Palatino Linotype" w:cs="Palatino Linotype"/>
          <w:sz w:val="22"/>
          <w:szCs w:val="22"/>
          <w:lang w:val="es-ES_tradnl"/>
        </w:rPr>
        <w:t>5</w:t>
      </w:r>
      <w:r w:rsidR="00EC62CE">
        <w:rPr>
          <w:rFonts w:ascii="Palatino Linotype" w:eastAsia="Palatino Linotype" w:hAnsi="Palatino Linotype" w:cs="Palatino Linotype"/>
          <w:sz w:val="22"/>
          <w:szCs w:val="22"/>
          <w:lang w:val="es-ES_tradnl"/>
        </w:rPr>
        <w:t>54</w:t>
      </w:r>
      <w:r w:rsidRPr="00DA68C8">
        <w:rPr>
          <w:rFonts w:ascii="Palatino Linotype" w:eastAsia="Palatino Linotype" w:hAnsi="Palatino Linotype" w:cs="Palatino Linotype"/>
          <w:sz w:val="22"/>
          <w:szCs w:val="22"/>
          <w:lang w:val="es-ES_tradnl"/>
        </w:rPr>
        <w:t xml:space="preserve"> y 2</w:t>
      </w:r>
      <w:r w:rsidR="008927CB" w:rsidRPr="00DA68C8">
        <w:rPr>
          <w:rFonts w:ascii="Palatino Linotype" w:eastAsia="Palatino Linotype" w:hAnsi="Palatino Linotype" w:cs="Palatino Linotype"/>
          <w:sz w:val="22"/>
          <w:szCs w:val="22"/>
          <w:lang w:val="es-ES_tradnl"/>
        </w:rPr>
        <w:t>5</w:t>
      </w:r>
      <w:r w:rsidR="00EC62CE">
        <w:rPr>
          <w:rFonts w:ascii="Palatino Linotype" w:eastAsia="Palatino Linotype" w:hAnsi="Palatino Linotype" w:cs="Palatino Linotype"/>
          <w:sz w:val="22"/>
          <w:szCs w:val="22"/>
          <w:lang w:val="es-ES_tradnl"/>
        </w:rPr>
        <w:t>55</w:t>
      </w:r>
      <w:r w:rsidRPr="00DA68C8">
        <w:rPr>
          <w:rFonts w:ascii="Palatino Linotype" w:eastAsia="Palatino Linotype" w:hAnsi="Palatino Linotype" w:cs="Palatino Linotype"/>
          <w:sz w:val="22"/>
          <w:szCs w:val="22"/>
          <w:lang w:val="es-ES_tradnl"/>
        </w:rPr>
        <w:t xml:space="preserve"> del presente Título.</w:t>
      </w:r>
    </w:p>
    <w:p w14:paraId="0AD4A9EA" w14:textId="77777777" w:rsidR="00163778" w:rsidRPr="00DA68C8" w:rsidRDefault="00163778" w:rsidP="00F249ED">
      <w:pPr>
        <w:spacing w:after="0" w:line="240" w:lineRule="auto"/>
        <w:rPr>
          <w:rFonts w:ascii="Palatino Linotype" w:eastAsia="Palatino Linotype" w:hAnsi="Palatino Linotype" w:cs="Palatino Linotype"/>
          <w:b/>
          <w:sz w:val="22"/>
          <w:szCs w:val="22"/>
          <w:lang w:val="es-ES_tradnl"/>
        </w:rPr>
      </w:pPr>
    </w:p>
    <w:p w14:paraId="2E3A1929" w14:textId="54274A12"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l ejercicio de la potestad sancionadora, la AMC observará lo dispuesto en el Código Orgánico Administrativo y, para todo lo que no se encuentre previsto en este Título respecto del régimen sancionatorio y su procedimiento, se someterá de manera supletoria a lo constante en la normativa metropolitana que establece el régimen administrativo para el ejercicio de la potestad sancionadora en el Distrito Metropolitano de Quito.</w:t>
      </w:r>
    </w:p>
    <w:p w14:paraId="02516611"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05E3F638" w14:textId="2BADD0B9"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Sanciones. - </w:t>
      </w:r>
      <w:r w:rsidRPr="00DA68C8">
        <w:rPr>
          <w:rFonts w:ascii="Palatino Linotype" w:eastAsia="Palatino Linotype" w:hAnsi="Palatino Linotype" w:cs="Palatino Linotype"/>
          <w:sz w:val="22"/>
          <w:szCs w:val="22"/>
          <w:lang w:val="es-ES_tradnl"/>
        </w:rPr>
        <w:t>Los proyectos calificados y aprobados por la Matriz de Eco-eficiencia deben implementar y mantener en óptimo funcionamiento los sistemas e instalaciones por las cuales se concedió el incremento de pisos. Los dispositivos de monitoreo y medición incorporados a los sistemas de eco-eficiencia servirán para evaluar su rendimiento y operación.</w:t>
      </w:r>
    </w:p>
    <w:p w14:paraId="462D017A"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1569636D" w14:textId="6B0E815F"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n el caso de incumplimiento total o parcial de los parámetros que se evaluaron para calificar la eco-eficiencia del edificio y/o en caso de incumplimiento del mantenimiento o cese de operación de los sistemas de eco-eficiencia, se aplicarán las siguientes sanciones a los promotores, propietarios o copropietarios del inmueble, según los casos:</w:t>
      </w:r>
    </w:p>
    <w:p w14:paraId="2685F8BF"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07181AB7"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1.</w:t>
      </w:r>
      <w:r w:rsidRPr="00DA68C8">
        <w:rPr>
          <w:rFonts w:ascii="Palatino Linotype" w:eastAsia="Palatino Linotype" w:hAnsi="Palatino Linotype" w:cs="Palatino Linotype"/>
          <w:sz w:val="22"/>
          <w:szCs w:val="22"/>
          <w:lang w:val="es-ES_tradnl"/>
        </w:rPr>
        <w:t xml:space="preserve"> Si durante la fase de construcción, el promotor del proyecto incumpliere en la ejecución o puesta en marcha de los parámetros técnicos calificados con la Matriz de Eco-Eficiencia y los dispositivos de monitoreo y medición, la AMC no procederá con la entrega del Certificado de Conformidad de Finalización del Proceso Constructivo hasta que se haya implementado íntegra y adecuadamente los sistemas, instalaciones y equipos de eco-eficiencia con los cuales se aprobó el proyecto. Para asegurarse del cumplimiento de estas obligaciones, dicha entidad podrá aplicar las multas y medidas cautelares previstas en el ordenamiento jurídico y en el numeral 2 de este artículo.</w:t>
      </w:r>
    </w:p>
    <w:p w14:paraId="42C58C99" w14:textId="2CAA666B" w:rsidR="00472B67"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2.</w:t>
      </w:r>
      <w:r w:rsidRPr="00DA68C8">
        <w:rPr>
          <w:rFonts w:ascii="Palatino Linotype" w:eastAsia="Palatino Linotype" w:hAnsi="Palatino Linotype" w:cs="Palatino Linotype"/>
          <w:sz w:val="22"/>
          <w:szCs w:val="22"/>
          <w:lang w:val="es-ES_tradnl"/>
        </w:rPr>
        <w:t xml:space="preserve"> Si durante las inspecciones de control anual, se verificare el incumplimiento de los parámetros de eco-eficiencia derivados de la supresión, falta de funcionamiento o avería de los sistemas, instalaciones o equipos de eco-eficiencia, así como la desinstalación o no funcionamiento de los sistemas de seguimiento y monitoreo, se aplicará a los propietarios o copropietarios del inmueble, la multa resultante de la aplicación de la siguiente fórmula: </w:t>
      </w:r>
    </w:p>
    <w:p w14:paraId="2027F309" w14:textId="77777777" w:rsidR="00163778" w:rsidRPr="00DA68C8" w:rsidRDefault="00163778" w:rsidP="00F249ED">
      <w:pPr>
        <w:spacing w:after="0" w:line="240" w:lineRule="auto"/>
        <w:ind w:left="708"/>
        <w:rPr>
          <w:rFonts w:ascii="Palatino Linotype" w:eastAsia="Palatino Linotype" w:hAnsi="Palatino Linotype" w:cs="Palatino Linotype"/>
          <w:sz w:val="22"/>
          <w:szCs w:val="22"/>
          <w:lang w:val="es-ES_tradnl"/>
        </w:rPr>
      </w:pPr>
    </w:p>
    <w:p w14:paraId="2FAFAEED" w14:textId="77777777" w:rsidR="00472B67" w:rsidRPr="00DA68C8" w:rsidRDefault="00472B67" w:rsidP="00F249ED">
      <w:pPr>
        <w:spacing w:after="0" w:line="240" w:lineRule="auto"/>
        <w:ind w:firstLine="708"/>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Monto de la multa =  % de incumplimiento del puntaje alcanzado en la Matriz de Eco-Eficiencia x COD(sc)</w:t>
      </w:r>
    </w:p>
    <w:p w14:paraId="01D67419" w14:textId="77777777" w:rsidR="00472B67" w:rsidRPr="00DA68C8" w:rsidRDefault="00472B67" w:rsidP="00F249ED">
      <w:pPr>
        <w:spacing w:after="0" w:line="240" w:lineRule="auto"/>
        <w:ind w:firstLine="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Donde: </w:t>
      </w:r>
    </w:p>
    <w:p w14:paraId="1B3086D3" w14:textId="77777777" w:rsidR="00472B67" w:rsidRPr="00DA68C8" w:rsidRDefault="00472B67" w:rsidP="00F249ED">
      <w:pPr>
        <w:numPr>
          <w:ilvl w:val="0"/>
          <w:numId w:val="20"/>
        </w:numPr>
        <w:spacing w:after="0" w:line="240" w:lineRule="auto"/>
        <w:rPr>
          <w:rFonts w:ascii="Palatino Linotype" w:hAnsi="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El % de incumplimiento del puntaje de la Matriz de Eco-Eficiencia corresponde a la división de la sumatoria del puntaje de los parámetros incumplidos para el puntaje total obtenido en la evaluación de la Matriz de Eco-Eficiencia por 100.</w:t>
      </w:r>
    </w:p>
    <w:p w14:paraId="2FB118C8" w14:textId="18160DD9" w:rsidR="00472B67" w:rsidRPr="00163778" w:rsidRDefault="00472B67" w:rsidP="00F249ED">
      <w:pPr>
        <w:numPr>
          <w:ilvl w:val="0"/>
          <w:numId w:val="20"/>
        </w:numPr>
        <w:spacing w:after="0" w:line="240" w:lineRule="auto"/>
        <w:rPr>
          <w:rFonts w:ascii="Palatino Linotype" w:hAnsi="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 xml:space="preserve">COD corresponde al monto </w:t>
      </w:r>
      <w:r w:rsidRPr="00DA68C8">
        <w:rPr>
          <w:rFonts w:ascii="Palatino Linotype" w:eastAsia="Palatino Linotype" w:hAnsi="Palatino Linotype" w:cs="Palatino Linotype"/>
          <w:sz w:val="22"/>
          <w:szCs w:val="22"/>
          <w:lang w:val="es-ES_tradnl"/>
        </w:rPr>
        <w:t>calculado</w:t>
      </w:r>
      <w:r w:rsidRPr="00DA68C8">
        <w:rPr>
          <w:rFonts w:ascii="Palatino Linotype" w:eastAsia="Palatino Linotype" w:hAnsi="Palatino Linotype" w:cs="Palatino Linotype"/>
          <w:color w:val="000000"/>
          <w:sz w:val="22"/>
          <w:szCs w:val="22"/>
          <w:lang w:val="es-ES_tradnl"/>
        </w:rPr>
        <w:t xml:space="preserve"> de la Concesión Onerosa de Derechos por suelo creado.</w:t>
      </w:r>
    </w:p>
    <w:p w14:paraId="211DEB2A" w14:textId="77777777" w:rsidR="00163778" w:rsidRPr="00DA68C8" w:rsidRDefault="00163778" w:rsidP="00F249ED">
      <w:pPr>
        <w:numPr>
          <w:ilvl w:val="0"/>
          <w:numId w:val="20"/>
        </w:numPr>
        <w:spacing w:after="0" w:line="240" w:lineRule="auto"/>
        <w:rPr>
          <w:rFonts w:ascii="Palatino Linotype" w:hAnsi="Palatino Linotype"/>
          <w:color w:val="000000"/>
          <w:sz w:val="22"/>
          <w:szCs w:val="22"/>
          <w:lang w:val="es-ES_tradnl"/>
        </w:rPr>
      </w:pPr>
    </w:p>
    <w:p w14:paraId="3810901E" w14:textId="392BDA91"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n caso de desinstalación de los sistemas de seguimiento y monitoreo, se aplicará un factor de 0,3 a la fórmula prevista en el presente artículo.</w:t>
      </w:r>
    </w:p>
    <w:p w14:paraId="626CACBD"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6E75921B" w14:textId="7F03B5E9"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multas correspondientes a las sanciones que corresponden a las infracciones leves, graves y muy graves, se calcularán con la formula aquí prevista, en concordancia con el porcentaje de incumplimiento.</w:t>
      </w:r>
    </w:p>
    <w:p w14:paraId="4C66ACF8"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2F731364" w14:textId="299FE061" w:rsidR="00472B67"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Sin perjuicio de lo previsto en este artículo, los promotores, propietarios o copropietarios de edificios eco-eficientes podrán adecuar su conducta presentando un proyecto modificatorio a los sistemas de eco-eficiencia que podrían haber dejado de operar, para lo cual se sujetarán al procedimiento de certificación de planos y licenciamiento urbanístico-arquitectónico previsto en el presente Título. En tales circunstancias, los sistemas previstos en el proyecto modificatorio garantizarán al menos el mismo rendimiento ambiental que el sistema que se pretende modificar o suplantar.</w:t>
      </w:r>
    </w:p>
    <w:p w14:paraId="756FB297" w14:textId="77777777" w:rsidR="00163778" w:rsidRPr="00DA68C8" w:rsidRDefault="00163778" w:rsidP="00F249ED">
      <w:pPr>
        <w:spacing w:after="0" w:line="240" w:lineRule="auto"/>
        <w:rPr>
          <w:rFonts w:ascii="Palatino Linotype" w:eastAsia="Palatino Linotype" w:hAnsi="Palatino Linotype" w:cs="Palatino Linotype"/>
          <w:sz w:val="22"/>
          <w:szCs w:val="22"/>
          <w:lang w:val="es-ES_tradnl"/>
        </w:rPr>
      </w:pPr>
    </w:p>
    <w:p w14:paraId="6CBBA749" w14:textId="257E6B65"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w:t>
      </w:r>
      <w:r w:rsidRPr="00DA68C8">
        <w:rPr>
          <w:rFonts w:ascii="Palatino Linotype" w:eastAsia="Palatino Linotype" w:hAnsi="Palatino Linotype" w:cs="Palatino Linotype"/>
          <w:b/>
          <w:sz w:val="22"/>
          <w:szCs w:val="22"/>
          <w:lang w:val="es-ES_tradnl"/>
        </w:rPr>
        <w:t>Prescripción.-</w:t>
      </w:r>
      <w:r w:rsidRPr="00DA68C8">
        <w:rPr>
          <w:rFonts w:ascii="Palatino Linotype" w:eastAsia="Palatino Linotype" w:hAnsi="Palatino Linotype" w:cs="Palatino Linotype"/>
          <w:sz w:val="22"/>
          <w:szCs w:val="22"/>
          <w:lang w:val="es-ES_tradnl"/>
        </w:rPr>
        <w:t xml:space="preserve"> Las infracciones y sanciones constantes en el presente Título prescribirán de conformidad con el ordenamiento nacional y metropolitano vigente.</w:t>
      </w:r>
    </w:p>
    <w:p w14:paraId="7DEABE28"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760D920E" w14:textId="6BA15B44"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Obligaciones del promotor.- </w:t>
      </w:r>
      <w:r w:rsidRPr="00DA68C8">
        <w:rPr>
          <w:rFonts w:ascii="Palatino Linotype" w:eastAsia="Palatino Linotype" w:hAnsi="Palatino Linotype" w:cs="Palatino Linotype"/>
          <w:sz w:val="22"/>
          <w:szCs w:val="22"/>
          <w:lang w:val="es-ES_tradnl"/>
        </w:rPr>
        <w:t xml:space="preserve">Sin perjuicio de la responsabilidad civil sobre la estructura e infraestructura del edificio, será además obligación del promotor o constructor del proyecto, el entregar a la administración del edificio o a la directiva del condominio, las garantías vigentes de todos los equipos e instalaciones de eco-eficiencia instaladas, que fueron parte de los parámetros aprobados para alcanzar el puntaje que sustentó el incremento de pisos. </w:t>
      </w:r>
    </w:p>
    <w:p w14:paraId="28374334" w14:textId="3CA55BF8"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01A90AB7"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A estas garantías se acompañará una memoria técnica que establezca con claridad los parámetros técnicos de mantenimiento y operación de los equipos, para garantizar el correcto y continuo funcionamiento de los sistemas de eco-eficiencia. En el ejercicio de la inspección anual o cuando se estime necesario, la AMC o las entidades colaboradoras podrán hacer uso de este manual e incluso solicitar auditorias técnicas de cumplimiento a los administradores condominales.</w:t>
      </w:r>
    </w:p>
    <w:p w14:paraId="1BE03FE5" w14:textId="77777777" w:rsidR="008D167F" w:rsidRPr="00DA68C8" w:rsidRDefault="008D167F" w:rsidP="00F249ED">
      <w:pPr>
        <w:pStyle w:val="Seccin"/>
        <w:spacing w:after="0" w:line="240" w:lineRule="auto"/>
        <w:outlineLvl w:val="0"/>
        <w:rPr>
          <w:rFonts w:ascii="Palatino Linotype" w:hAnsi="Palatino Linotype"/>
          <w:color w:val="auto"/>
        </w:rPr>
      </w:pPr>
    </w:p>
    <w:p w14:paraId="4D0CCA0C" w14:textId="455D0045" w:rsidR="00472B67" w:rsidRPr="00DA68C8" w:rsidRDefault="00472B67" w:rsidP="00F249ED">
      <w:pPr>
        <w:pStyle w:val="Seccin"/>
        <w:spacing w:after="0" w:line="240" w:lineRule="auto"/>
        <w:outlineLvl w:val="0"/>
        <w:rPr>
          <w:rFonts w:ascii="Palatino Linotype" w:hAnsi="Palatino Linotype"/>
          <w:color w:val="auto"/>
        </w:rPr>
      </w:pPr>
      <w:bookmarkStart w:id="1652" w:name="_Toc108106948"/>
      <w:r w:rsidRPr="00DA68C8">
        <w:rPr>
          <w:rFonts w:ascii="Palatino Linotype" w:hAnsi="Palatino Linotype"/>
          <w:color w:val="auto"/>
        </w:rPr>
        <w:t>CAPÍTULO IV</w:t>
      </w:r>
      <w:bookmarkEnd w:id="1652"/>
    </w:p>
    <w:p w14:paraId="7EB017B5" w14:textId="11DCBA03" w:rsidR="00472B67" w:rsidRPr="00DA68C8" w:rsidRDefault="00472B67" w:rsidP="00F249ED">
      <w:pPr>
        <w:pStyle w:val="Seccin"/>
        <w:spacing w:after="0" w:line="240" w:lineRule="auto"/>
        <w:outlineLvl w:val="0"/>
        <w:rPr>
          <w:rFonts w:ascii="Palatino Linotype" w:hAnsi="Palatino Linotype"/>
          <w:color w:val="auto"/>
        </w:rPr>
      </w:pPr>
      <w:bookmarkStart w:id="1653" w:name="_Toc108106949"/>
      <w:r w:rsidRPr="00DA68C8">
        <w:rPr>
          <w:rFonts w:ascii="Palatino Linotype" w:hAnsi="Palatino Linotype"/>
          <w:color w:val="auto"/>
        </w:rPr>
        <w:t>DISPOSICIONES GENERALES</w:t>
      </w:r>
      <w:bookmarkEnd w:id="1653"/>
    </w:p>
    <w:p w14:paraId="5BD8B784" w14:textId="77777777" w:rsidR="008D167F" w:rsidRPr="00DA68C8" w:rsidRDefault="008D167F" w:rsidP="00F249ED">
      <w:pPr>
        <w:pStyle w:val="Seccin"/>
        <w:spacing w:after="0" w:line="240" w:lineRule="auto"/>
        <w:outlineLvl w:val="0"/>
        <w:rPr>
          <w:rFonts w:ascii="Palatino Linotype" w:hAnsi="Palatino Linotype"/>
          <w:color w:val="auto"/>
        </w:rPr>
      </w:pPr>
    </w:p>
    <w:p w14:paraId="448A6EE5" w14:textId="14F30FAD"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Las entidades municipales competentes en materia de planificación presupuestaria, en función de la planificación y de las prioridades institucionales, asignarán el presupuesto equivalente a los recursos obtenidos por concepto de la Concesión Onerosa de Derechos por Suelo Creado, provenientes de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o ZUAE, para la ejecución de infraestructura, construcción de vivienda de interés social, equipamiento, sistemas públicos de soporte, mejoramiento del espacio público u otras actuaciones para la habilitación del suelo y la garantía del derecho a la ciudad, prioritariamente en los polígonos donde actúan las formas de suelo creado previstas en el presente Título, de conformidad con lo establecido en el artículo 73 de la LOOTUGS. Dichos montos serán explícitamente señalados en el sistema de información presupuestaria.</w:t>
      </w:r>
    </w:p>
    <w:p w14:paraId="4BAD1C64"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0DCD0FA7" w14:textId="3636B22D"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Atendiendo los requerimientos de la gestión administrativa y considerando los requerimientos de cambio y ajuste, técnicamente sustentados, derivados del monitoreo y evaluación de la aplicación del presente Título, particularmente en lo referido a los proyectos eco-eficientes,  la Secretaría de Territorio, Hábitat y Vivienda será la instancia encargada de expedir la resolución administrativa que determine las condiciones urbanísticas del lote así como los requisitos, flujos de procedimiento, reglas técnicas, parámetros y sistema de calificación de la Matriz de Eco-eficiencia. Para tales efectos, la Matriz de Eco-eficiencia podrá actualizarse con una periodicidad bienal, previo conocimiento del Concejo Metropolitano.</w:t>
      </w:r>
    </w:p>
    <w:p w14:paraId="6B5E3359" w14:textId="5B425263"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0EDE1F96" w14:textId="747301EA"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La modificación técnicamente sustentada de los Anexos 1 y 2 del presente Título estará a cargo de la Secretaría encargada del territorio, hábitat y vivienda y será puesta en conocimiento del Concejo Metropolitano para su aprobación, previo a su incorporación como anexos actualizados del presente Título y del PUOS. Sin perjuicio de aquello, la Secretaría de Territorio, Hábitat y Vivienda podrá actualizar la base cartográfica correspondiente a estos anexos en atención a los requerimientos de gestión derivados de las integraciones o subdivisiones parcelarias y regularización de áreas.</w:t>
      </w:r>
    </w:p>
    <w:p w14:paraId="7B1D6F1B" w14:textId="45CDCD2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7A6E6D85" w14:textId="30EFE64E"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En el ejercicio de las competencias previstas en este Título para las Entidades colaboradoras de certificación de planos, particularmente para aquellas establecidas en los artículos </w:t>
      </w:r>
      <w:r w:rsidR="00EF7FB5">
        <w:rPr>
          <w:rFonts w:ascii="Palatino Linotype" w:eastAsia="Palatino Linotype" w:hAnsi="Palatino Linotype" w:cs="Palatino Linotype"/>
          <w:sz w:val="22"/>
          <w:szCs w:val="22"/>
          <w:lang w:val="es-ES_tradnl"/>
        </w:rPr>
        <w:t>2</w:t>
      </w:r>
      <w:r w:rsidR="00D456E3">
        <w:rPr>
          <w:rFonts w:ascii="Palatino Linotype" w:eastAsia="Palatino Linotype" w:hAnsi="Palatino Linotype" w:cs="Palatino Linotype"/>
          <w:sz w:val="22"/>
          <w:szCs w:val="22"/>
          <w:lang w:val="es-ES_tradnl"/>
        </w:rPr>
        <w:t>535</w:t>
      </w:r>
      <w:r w:rsidRPr="00DA68C8">
        <w:rPr>
          <w:rFonts w:ascii="Palatino Linotype" w:eastAsia="Palatino Linotype" w:hAnsi="Palatino Linotype" w:cs="Palatino Linotype"/>
          <w:sz w:val="22"/>
          <w:szCs w:val="22"/>
          <w:lang w:val="es-ES_tradnl"/>
        </w:rPr>
        <w:t xml:space="preserve"> y </w:t>
      </w:r>
      <w:r w:rsidR="00EF7FB5">
        <w:rPr>
          <w:rFonts w:ascii="Palatino Linotype" w:eastAsia="Palatino Linotype" w:hAnsi="Palatino Linotype" w:cs="Palatino Linotype"/>
          <w:sz w:val="22"/>
          <w:szCs w:val="22"/>
          <w:lang w:val="es-ES_tradnl"/>
        </w:rPr>
        <w:t>2</w:t>
      </w:r>
      <w:r w:rsidR="00D456E3">
        <w:rPr>
          <w:rFonts w:ascii="Palatino Linotype" w:eastAsia="Palatino Linotype" w:hAnsi="Palatino Linotype" w:cs="Palatino Linotype"/>
          <w:sz w:val="22"/>
          <w:szCs w:val="22"/>
          <w:lang w:val="es-ES_tradnl"/>
        </w:rPr>
        <w:t>536</w:t>
      </w:r>
      <w:r w:rsidRPr="00DA68C8">
        <w:rPr>
          <w:rFonts w:ascii="Palatino Linotype" w:eastAsia="Palatino Linotype" w:hAnsi="Palatino Linotype" w:cs="Palatino Linotype"/>
          <w:sz w:val="22"/>
          <w:szCs w:val="22"/>
          <w:lang w:val="es-ES_tradnl"/>
        </w:rPr>
        <w:t>, estas aplicarán una tarifa equivalente a la prevista para la emisión del certificado de conformidad de planos correspondiente a la ingeniería estructural. Esta tarifa se actualizará bajo el mismo procedimiento establecido para la actualización de las tarifas de dichas Entidades.</w:t>
      </w:r>
    </w:p>
    <w:p w14:paraId="1252BB20" w14:textId="27FFA266" w:rsidR="00191FB4" w:rsidRPr="00EB6083" w:rsidRDefault="00191FB4" w:rsidP="00EB6083">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796C71B6" w14:textId="0E49E2BA" w:rsidR="00472B67"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Cada semestre,</w:t>
      </w: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la Secretaría de Territorio, Hábitat y Vivienda pondrá en conocimiento del Concejo Metropolitano, los proyectos que se hayan aprobado bajo el presente Título, así como los valores cancelados e invertidos por concepto de Concesión Onerosa de Derechos. De igual forma, la Agencia Metropolitana de Control informará los resultados de las inspecciones realizadas a los proyectos eco-eficientes.</w:t>
      </w:r>
    </w:p>
    <w:p w14:paraId="438BA1F5" w14:textId="77777777" w:rsidR="00163778" w:rsidRPr="00163778" w:rsidRDefault="00163778" w:rsidP="00163778">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5053509F"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ES_tradnl"/>
        </w:rPr>
        <w:sectPr w:rsidR="00472B67" w:rsidRPr="00DA68C8" w:rsidSect="00A10BF2">
          <w:headerReference w:type="default" r:id="rId105"/>
          <w:pgSz w:w="11907" w:h="16839" w:code="9"/>
          <w:pgMar w:top="2410" w:right="1134" w:bottom="1701" w:left="1134" w:header="709" w:footer="709" w:gutter="0"/>
          <w:cols w:space="708"/>
          <w:docGrid w:linePitch="360"/>
        </w:sectPr>
      </w:pP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Cuando un predio cuente con más de un valor de AIVA, para el cálculo de la concesión onerosa de derechos, se aplicará el valor de cada AIVA de manera proporcional a su participación en la superficie del predio. Para tales efectos, de ser necesario, se solicitará la delimitación del AIVA y determinación de superficies de AIVA en el predio, a la Dirección Metropolitana de Catastro.”</w:t>
      </w:r>
    </w:p>
    <w:p w14:paraId="2748C732" w14:textId="5D9E61F6" w:rsidR="00472B67" w:rsidRPr="00DA68C8" w:rsidRDefault="00472B67" w:rsidP="00F249ED">
      <w:pPr>
        <w:pStyle w:val="Ttulo1"/>
        <w:spacing w:after="0" w:line="240" w:lineRule="auto"/>
        <w:jc w:val="center"/>
        <w:rPr>
          <w:rFonts w:ascii="Palatino Linotype" w:hAnsi="Palatino Linotype"/>
          <w:bCs/>
          <w:iCs/>
          <w:color w:val="auto"/>
          <w:sz w:val="22"/>
          <w:szCs w:val="22"/>
          <w:lang w:val="es-EC" w:eastAsia="es-EC"/>
        </w:rPr>
      </w:pPr>
      <w:bookmarkStart w:id="1654" w:name="_Toc108106950"/>
      <w:r w:rsidRPr="00DA68C8">
        <w:rPr>
          <w:rFonts w:ascii="Palatino Linotype" w:hAnsi="Palatino Linotype"/>
          <w:bCs/>
          <w:iCs/>
          <w:color w:val="auto"/>
          <w:sz w:val="22"/>
          <w:szCs w:val="22"/>
          <w:lang w:val="es-EC" w:eastAsia="es-EC"/>
        </w:rPr>
        <w:t>LIBRO IV.2</w:t>
      </w:r>
      <w:bookmarkEnd w:id="1654"/>
    </w:p>
    <w:p w14:paraId="2E0E7E11" w14:textId="77777777" w:rsidR="00472B67" w:rsidRPr="00DA68C8" w:rsidRDefault="00472B67" w:rsidP="00F249ED">
      <w:pPr>
        <w:pStyle w:val="Ttulo1"/>
        <w:spacing w:after="0" w:line="240" w:lineRule="auto"/>
        <w:jc w:val="center"/>
        <w:rPr>
          <w:rFonts w:ascii="Palatino Linotype" w:hAnsi="Palatino Linotype"/>
          <w:bCs/>
          <w:iCs/>
          <w:color w:val="auto"/>
          <w:sz w:val="22"/>
          <w:szCs w:val="22"/>
          <w:lang w:val="es-EC" w:eastAsia="es-EC"/>
        </w:rPr>
      </w:pPr>
      <w:bookmarkStart w:id="1655" w:name="_Toc108106951"/>
      <w:r w:rsidRPr="00DA68C8">
        <w:rPr>
          <w:rFonts w:ascii="Palatino Linotype" w:hAnsi="Palatino Linotype"/>
          <w:bCs/>
          <w:iCs/>
          <w:color w:val="auto"/>
          <w:sz w:val="22"/>
          <w:szCs w:val="22"/>
          <w:lang w:val="es-EC" w:eastAsia="es-EC"/>
        </w:rPr>
        <w:t>DE LA MOVILIDAD</w:t>
      </w:r>
      <w:bookmarkEnd w:id="1655"/>
    </w:p>
    <w:p w14:paraId="6331EE8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D070ECA" w14:textId="771E5F1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56" w:name="_Toc108106952"/>
      <w:r w:rsidRPr="00DA68C8">
        <w:rPr>
          <w:rFonts w:ascii="Palatino Linotype" w:hAnsi="Palatino Linotype"/>
          <w:color w:val="auto"/>
          <w:sz w:val="22"/>
          <w:szCs w:val="22"/>
          <w:lang w:val="es-EC"/>
        </w:rPr>
        <w:t>TÍTULO I</w:t>
      </w:r>
      <w:bookmarkEnd w:id="1656"/>
    </w:p>
    <w:p w14:paraId="12CF5991"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57" w:name="_Toc108106953"/>
      <w:r w:rsidRPr="00DA68C8">
        <w:rPr>
          <w:rFonts w:ascii="Palatino Linotype" w:hAnsi="Palatino Linotype"/>
          <w:color w:val="auto"/>
          <w:sz w:val="22"/>
          <w:szCs w:val="22"/>
          <w:lang w:val="es-EC"/>
        </w:rPr>
        <w:t>DEL SISTEMA METROPOLITANO DE TRANSPORTE PÚBLICO DE PASAJEROS</w:t>
      </w:r>
      <w:bookmarkEnd w:id="1657"/>
    </w:p>
    <w:p w14:paraId="37ABBEA8"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58" w:name="_Toc108106954"/>
      <w:r w:rsidRPr="00DA68C8">
        <w:rPr>
          <w:rFonts w:ascii="Palatino Linotype" w:hAnsi="Palatino Linotype"/>
          <w:color w:val="auto"/>
          <w:sz w:val="22"/>
          <w:szCs w:val="22"/>
          <w:lang w:val="es-EC"/>
        </w:rPr>
        <w:t>CAPÍTULO I</w:t>
      </w:r>
      <w:bookmarkEnd w:id="1658"/>
    </w:p>
    <w:p w14:paraId="52BE089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59" w:name="_Toc108106955"/>
      <w:r w:rsidRPr="00DA68C8">
        <w:rPr>
          <w:rFonts w:ascii="Palatino Linotype" w:hAnsi="Palatino Linotype"/>
          <w:color w:val="auto"/>
          <w:sz w:val="22"/>
          <w:szCs w:val="22"/>
          <w:lang w:val="es-EC"/>
        </w:rPr>
        <w:t>NORMAS GENERALES</w:t>
      </w:r>
      <w:bookmarkEnd w:id="1659"/>
    </w:p>
    <w:p w14:paraId="66D8BF76"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F5CC00E" w14:textId="07AF3033"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0" w:name="_Toc108106956"/>
      <w:r w:rsidRPr="00DA68C8">
        <w:rPr>
          <w:rFonts w:ascii="Palatino Linotype" w:hAnsi="Palatino Linotype"/>
          <w:color w:val="auto"/>
          <w:sz w:val="22"/>
          <w:szCs w:val="22"/>
          <w:lang w:val="es-EC"/>
        </w:rPr>
        <w:t>SECCIÓN I</w:t>
      </w:r>
      <w:bookmarkEnd w:id="1660"/>
    </w:p>
    <w:p w14:paraId="0440B733" w14:textId="0B5EFB4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1" w:name="_Toc108106957"/>
      <w:r w:rsidRPr="00DA68C8">
        <w:rPr>
          <w:rFonts w:ascii="Palatino Linotype" w:hAnsi="Palatino Linotype"/>
          <w:color w:val="auto"/>
          <w:sz w:val="22"/>
          <w:szCs w:val="22"/>
          <w:lang w:val="es-EC"/>
        </w:rPr>
        <w:t>DEFINICIÓN, COMPOSICIÓN Y ORGANIZACIÓN</w:t>
      </w:r>
      <w:bookmarkEnd w:id="1661"/>
    </w:p>
    <w:p w14:paraId="55DAEAA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41C0D866" w14:textId="6D966C26" w:rsidR="00472B67" w:rsidRPr="00163778" w:rsidRDefault="00472B6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finición.-</w:t>
      </w:r>
      <w:r w:rsidRPr="00DA68C8">
        <w:rPr>
          <w:rFonts w:ascii="Palatino Linotype" w:hAnsi="Palatino Linotype"/>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3EBFD641" w14:textId="77777777" w:rsidR="00163778" w:rsidRPr="00163778" w:rsidRDefault="00163778" w:rsidP="00163778">
      <w:pPr>
        <w:autoSpaceDE w:val="0"/>
        <w:autoSpaceDN w:val="0"/>
        <w:adjustRightInd w:val="0"/>
        <w:spacing w:after="0" w:line="240" w:lineRule="auto"/>
        <w:rPr>
          <w:rFonts w:ascii="Palatino Linotype" w:hAnsi="Palatino Linotype"/>
          <w:b/>
          <w:sz w:val="22"/>
          <w:szCs w:val="22"/>
        </w:rPr>
      </w:pPr>
    </w:p>
    <w:p w14:paraId="1E3A95BA" w14:textId="760233AE"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4D8590BF" w14:textId="77777777" w:rsidR="00163778" w:rsidRPr="00DA68C8" w:rsidRDefault="00163778" w:rsidP="00F249ED">
      <w:pPr>
        <w:spacing w:after="0" w:line="240" w:lineRule="auto"/>
        <w:rPr>
          <w:rFonts w:ascii="Palatino Linotype" w:hAnsi="Palatino Linotype"/>
          <w:sz w:val="22"/>
          <w:szCs w:val="22"/>
        </w:rPr>
      </w:pPr>
    </w:p>
    <w:p w14:paraId="488EBDC9" w14:textId="5A6F9073" w:rsidR="00472B67"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Composición.-</w:t>
      </w:r>
    </w:p>
    <w:p w14:paraId="05058012" w14:textId="77777777" w:rsidR="00163778" w:rsidRPr="00163778" w:rsidRDefault="00163778" w:rsidP="00163778">
      <w:pPr>
        <w:autoSpaceDE w:val="0"/>
        <w:autoSpaceDN w:val="0"/>
        <w:adjustRightInd w:val="0"/>
        <w:spacing w:after="0" w:line="240" w:lineRule="auto"/>
        <w:rPr>
          <w:rStyle w:val="ttuloArtculo"/>
          <w:rFonts w:ascii="Palatino Linotype" w:hAnsi="Palatino Linotype"/>
          <w:color w:val="auto"/>
          <w:sz w:val="22"/>
          <w:szCs w:val="22"/>
        </w:rPr>
      </w:pPr>
    </w:p>
    <w:p w14:paraId="2713B138" w14:textId="2FE3D683"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Integran el Sistema Metropolitano de Transporte Público de Pasajeros los siguientes componentes y/o elementos:</w:t>
      </w:r>
    </w:p>
    <w:p w14:paraId="52A937EE" w14:textId="77777777" w:rsidR="00163778" w:rsidRPr="00DA68C8" w:rsidRDefault="00163778" w:rsidP="00F249ED">
      <w:pPr>
        <w:spacing w:after="0" w:line="240" w:lineRule="auto"/>
        <w:rPr>
          <w:rFonts w:ascii="Palatino Linotype" w:hAnsi="Palatino Linotype"/>
          <w:sz w:val="22"/>
          <w:szCs w:val="22"/>
        </w:rPr>
      </w:pPr>
    </w:p>
    <w:p w14:paraId="39828C1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onjunto de normas administrativas y reglas técnicas expedidas por la autoridad competente en el Distrito Metropolitano de Quito.</w:t>
      </w:r>
    </w:p>
    <w:p w14:paraId="6044DA3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políticas e instrumentos de planificación, incluidas las rutas y frecuencias, determinados por la autoridad competente en el Distrito Metropolitano de Quito.</w:t>
      </w:r>
    </w:p>
    <w:p w14:paraId="4C737E7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os órganos y entidades del Distrito Metropolitano de Quito con facultades de rectoría, planificación, regulación, control y gestión del servicio de transporte público de pasajeros.</w:t>
      </w:r>
    </w:p>
    <w:p w14:paraId="05C76D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personas naturales o jurídicas de derecho privado integradas a la gestión del servicio de transporte público, en virtud de un título habilitante o contrato. Para mayor claridad, entre estas 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14:paraId="4ED1F17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os bienes de dominio público afectos a la prestación del servicio de transporte público de pasajeros. </w:t>
      </w:r>
    </w:p>
    <w:p w14:paraId="672A766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Los bienes de dominio privado destinados por su titular a la prestación del servicio de transporte público de pasajeros en virtud de un título habilitante o contrato.</w:t>
      </w:r>
    </w:p>
    <w:p w14:paraId="630CD1B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Los procesos y más instrumentos diseñados para la gestión y control del servicio de transporte público de pasajeros.</w:t>
      </w:r>
    </w:p>
    <w:p w14:paraId="7DD5345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Cualquier otro servicio conexo o elemento auxiliar, complementario o accesorio que deba ser empleado para la prestación del servicio de transporte público de pasajeros o que se derive de tal prestación.</w:t>
      </w:r>
    </w:p>
    <w:p w14:paraId="5D35BFAF" w14:textId="77777777" w:rsidR="00163778" w:rsidRDefault="00163778" w:rsidP="00F249ED">
      <w:pPr>
        <w:spacing w:after="0" w:line="240" w:lineRule="auto"/>
        <w:rPr>
          <w:rFonts w:ascii="Palatino Linotype" w:hAnsi="Palatino Linotype"/>
          <w:b/>
          <w:sz w:val="22"/>
          <w:szCs w:val="22"/>
        </w:rPr>
      </w:pPr>
    </w:p>
    <w:p w14:paraId="7745BA8E" w14:textId="47C7F604"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elementos subjetivos previstos en los literales c) y d) del  numeral precedente se denominan ''Participantes del Sistema".</w:t>
      </w:r>
    </w:p>
    <w:p w14:paraId="6D7B32DB" w14:textId="77777777" w:rsidR="00163778" w:rsidRDefault="00163778" w:rsidP="00F249ED">
      <w:pPr>
        <w:spacing w:after="0" w:line="240" w:lineRule="auto"/>
        <w:rPr>
          <w:rFonts w:ascii="Palatino Linotype" w:hAnsi="Palatino Linotype"/>
          <w:b/>
          <w:sz w:val="22"/>
          <w:szCs w:val="22"/>
        </w:rPr>
      </w:pPr>
    </w:p>
    <w:p w14:paraId="4912C868" w14:textId="0E2A5FC4"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Sistema Metropolitano de Transporte Público de Pasajeros, con sus componentes y/o elementos se organiza en función de la atención de las necesidades del servicio en beneficio de los usuarios en el Distrito Metropolitano de Quito.</w:t>
      </w:r>
    </w:p>
    <w:p w14:paraId="0AA89D2D" w14:textId="77777777" w:rsidR="00163778" w:rsidRPr="00DA68C8" w:rsidRDefault="00163778" w:rsidP="00F249ED">
      <w:pPr>
        <w:spacing w:after="0" w:line="240" w:lineRule="auto"/>
        <w:rPr>
          <w:rFonts w:ascii="Palatino Linotype" w:hAnsi="Palatino Linotype"/>
          <w:sz w:val="22"/>
          <w:szCs w:val="22"/>
        </w:rPr>
      </w:pPr>
    </w:p>
    <w:p w14:paraId="709F0A21"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Administración y organización.-</w:t>
      </w:r>
    </w:p>
    <w:p w14:paraId="4DF37853" w14:textId="77777777" w:rsidR="00163778" w:rsidRDefault="00163778" w:rsidP="00F249ED">
      <w:pPr>
        <w:spacing w:after="0" w:line="240" w:lineRule="auto"/>
        <w:rPr>
          <w:rFonts w:ascii="Palatino Linotype" w:hAnsi="Palatino Linotype"/>
          <w:b/>
          <w:sz w:val="22"/>
          <w:szCs w:val="22"/>
        </w:rPr>
      </w:pPr>
    </w:p>
    <w:p w14:paraId="205497B7" w14:textId="1F384D2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14:paraId="6C92B7B3" w14:textId="77777777" w:rsidR="00163778" w:rsidRDefault="00163778" w:rsidP="00F249ED">
      <w:pPr>
        <w:spacing w:after="0" w:line="240" w:lineRule="auto"/>
        <w:rPr>
          <w:rFonts w:ascii="Palatino Linotype" w:hAnsi="Palatino Linotype"/>
          <w:b/>
          <w:sz w:val="22"/>
          <w:szCs w:val="22"/>
        </w:rPr>
      </w:pPr>
    </w:p>
    <w:p w14:paraId="684D078B" w14:textId="1CC92B6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Sistema Metropolitano de Transporte Público de Pasajeros se organiza en cuatro subsistemas (los "Subsistemas de Transporte Público"), administrados bajo los principios previstos en este capítulo:</w:t>
      </w:r>
    </w:p>
    <w:p w14:paraId="327BF5F3" w14:textId="77777777" w:rsidR="00163778" w:rsidRDefault="00163778" w:rsidP="00F249ED">
      <w:pPr>
        <w:spacing w:after="0" w:line="240" w:lineRule="auto"/>
        <w:ind w:left="708"/>
        <w:rPr>
          <w:rFonts w:ascii="Palatino Linotype" w:hAnsi="Palatino Linotype"/>
          <w:b/>
          <w:sz w:val="22"/>
          <w:szCs w:val="22"/>
        </w:rPr>
      </w:pPr>
    </w:p>
    <w:p w14:paraId="6E2744F2" w14:textId="52A8D839"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14:paraId="738CF5D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14:paraId="01C12C8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Subsistema de transporte colectivo en rutas y frecuencias, con sus elementos y/o componentes, definidos en los instrumentos de planificación expedidos por el Administrador o Administradora del Sistema. A este Subsistema, en adelante, se lo denominará "Transporte Convencional".</w:t>
      </w:r>
    </w:p>
    <w:p w14:paraId="6AD5F9A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14:paraId="43E97F05" w14:textId="77777777" w:rsidR="00163778" w:rsidRDefault="00163778" w:rsidP="00F249ED">
      <w:pPr>
        <w:spacing w:after="0" w:line="240" w:lineRule="auto"/>
        <w:rPr>
          <w:rFonts w:ascii="Palatino Linotype" w:hAnsi="Palatino Linotype"/>
          <w:b/>
          <w:sz w:val="22"/>
          <w:szCs w:val="22"/>
        </w:rPr>
      </w:pPr>
    </w:p>
    <w:p w14:paraId="2DD767DE" w14:textId="01F19AC2"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14:paraId="2CCAB1CF" w14:textId="77777777" w:rsidR="00163778" w:rsidRPr="00DA68C8" w:rsidRDefault="00163778" w:rsidP="00F249ED">
      <w:pPr>
        <w:spacing w:after="0" w:line="240" w:lineRule="auto"/>
        <w:rPr>
          <w:rFonts w:ascii="Palatino Linotype" w:hAnsi="Palatino Linotype"/>
          <w:sz w:val="22"/>
          <w:szCs w:val="22"/>
        </w:rPr>
      </w:pPr>
    </w:p>
    <w:p w14:paraId="3BB8854B" w14:textId="77BDD0F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p>
    <w:p w14:paraId="48057F39" w14:textId="77777777" w:rsidR="00163778" w:rsidRPr="00163778" w:rsidRDefault="00163778" w:rsidP="00163778">
      <w:pPr>
        <w:autoSpaceDE w:val="0"/>
        <w:autoSpaceDN w:val="0"/>
        <w:adjustRightInd w:val="0"/>
        <w:spacing w:after="0" w:line="240" w:lineRule="auto"/>
        <w:rPr>
          <w:rFonts w:ascii="Palatino Linotype" w:hAnsi="Palatino Linotype"/>
          <w:sz w:val="22"/>
          <w:szCs w:val="22"/>
        </w:rPr>
      </w:pPr>
    </w:p>
    <w:p w14:paraId="30DE5953" w14:textId="352EBEBA"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14:paraId="5D57C22E" w14:textId="77777777" w:rsidR="00163778" w:rsidRPr="00DA68C8" w:rsidRDefault="00163778" w:rsidP="00F249ED">
      <w:pPr>
        <w:spacing w:after="0" w:line="240" w:lineRule="auto"/>
        <w:rPr>
          <w:rFonts w:ascii="Palatino Linotype" w:hAnsi="Palatino Linotype"/>
          <w:sz w:val="22"/>
          <w:szCs w:val="22"/>
        </w:rPr>
      </w:pPr>
    </w:p>
    <w:p w14:paraId="5D159F2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consideran formas de Concentración de Capital Restringida/ en los casos de Operadoras constituidas como compañías mercantiles, cualquiera de las siguientes:</w:t>
      </w:r>
    </w:p>
    <w:p w14:paraId="0B45D12F" w14:textId="77777777" w:rsidR="001D17DD" w:rsidRDefault="001D17DD" w:rsidP="00F249ED">
      <w:pPr>
        <w:spacing w:after="0" w:line="240" w:lineRule="auto"/>
        <w:ind w:left="708"/>
        <w:rPr>
          <w:rFonts w:ascii="Palatino Linotype" w:hAnsi="Palatino Linotype"/>
          <w:b/>
          <w:sz w:val="22"/>
          <w:szCs w:val="22"/>
        </w:rPr>
      </w:pPr>
    </w:p>
    <w:p w14:paraId="218707B0" w14:textId="33317442"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14:paraId="543EBC1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14:paraId="2EEEF7D9" w14:textId="77777777" w:rsidR="001D17DD" w:rsidRDefault="001D17DD" w:rsidP="00F249ED">
      <w:pPr>
        <w:spacing w:after="0" w:line="240" w:lineRule="auto"/>
        <w:rPr>
          <w:rFonts w:ascii="Palatino Linotype" w:hAnsi="Palatino Linotype"/>
          <w:b/>
          <w:sz w:val="22"/>
          <w:szCs w:val="22"/>
        </w:rPr>
      </w:pPr>
    </w:p>
    <w:p w14:paraId="05C266F8" w14:textId="331C7151"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14:paraId="6533F056" w14:textId="77777777" w:rsidR="001D17DD" w:rsidRPr="00DA68C8" w:rsidRDefault="001D17DD" w:rsidP="00F249ED">
      <w:pPr>
        <w:spacing w:after="0" w:line="240" w:lineRule="auto"/>
        <w:rPr>
          <w:rFonts w:ascii="Palatino Linotype" w:hAnsi="Palatino Linotype"/>
          <w:sz w:val="22"/>
          <w:szCs w:val="22"/>
        </w:rPr>
      </w:pPr>
    </w:p>
    <w:p w14:paraId="0DF4FCCE" w14:textId="101C6E81"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14:paraId="2DC80289"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0A9333F8"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2" w:name="_Toc108106958"/>
      <w:bookmarkStart w:id="1663" w:name="Libro6T1C1S2"/>
      <w:r w:rsidRPr="00DA68C8">
        <w:rPr>
          <w:rFonts w:ascii="Palatino Linotype" w:hAnsi="Palatino Linotype"/>
          <w:color w:val="auto"/>
          <w:sz w:val="22"/>
          <w:szCs w:val="22"/>
          <w:lang w:val="es-EC"/>
        </w:rPr>
        <w:t>SECCIÓN II</w:t>
      </w:r>
      <w:bookmarkEnd w:id="1662"/>
    </w:p>
    <w:p w14:paraId="4C3D6F5C" w14:textId="651D5D45"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4" w:name="_Toc108106959"/>
      <w:r w:rsidRPr="00DA68C8">
        <w:rPr>
          <w:rFonts w:ascii="Palatino Linotype" w:hAnsi="Palatino Linotype"/>
          <w:color w:val="auto"/>
          <w:sz w:val="22"/>
          <w:szCs w:val="22"/>
          <w:lang w:val="es-EC"/>
        </w:rPr>
        <w:t>PRINCIPIOS DEL SISTEMA</w:t>
      </w:r>
      <w:bookmarkEnd w:id="1664"/>
    </w:p>
    <w:p w14:paraId="328FFF3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63"/>
    <w:p w14:paraId="6BE5F416" w14:textId="696A9B4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Principio de integración.-</w:t>
      </w:r>
      <w:r w:rsidRPr="00DA68C8">
        <w:rPr>
          <w:rFonts w:ascii="Palatino Linotype" w:hAnsi="Palatino Linotype"/>
          <w:sz w:val="22"/>
          <w:szCs w:val="22"/>
        </w:rPr>
        <w:t xml:space="preserve"> </w:t>
      </w:r>
    </w:p>
    <w:p w14:paraId="39D4D56E"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6FD1DDC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14:paraId="49A87775" w14:textId="77777777" w:rsidR="001D17DD" w:rsidRDefault="001D17DD" w:rsidP="00F249ED">
      <w:pPr>
        <w:spacing w:after="0" w:line="240" w:lineRule="auto"/>
        <w:rPr>
          <w:rFonts w:ascii="Palatino Linotype" w:hAnsi="Palatino Linotype"/>
          <w:b/>
          <w:sz w:val="22"/>
          <w:szCs w:val="22"/>
        </w:rPr>
      </w:pPr>
    </w:p>
    <w:p w14:paraId="61355FB9" w14:textId="0C8AF36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14:paraId="10B89743" w14:textId="77777777" w:rsidR="001D17DD" w:rsidRDefault="001D17DD" w:rsidP="00F249ED">
      <w:pPr>
        <w:spacing w:after="0" w:line="240" w:lineRule="auto"/>
        <w:rPr>
          <w:rFonts w:ascii="Palatino Linotype" w:hAnsi="Palatino Linotype"/>
          <w:b/>
          <w:sz w:val="22"/>
          <w:szCs w:val="22"/>
        </w:rPr>
      </w:pPr>
    </w:p>
    <w:p w14:paraId="57A62CF9" w14:textId="02ABC540"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14:paraId="12BAD86F" w14:textId="77777777" w:rsidR="001D17DD" w:rsidRPr="00DA68C8" w:rsidRDefault="001D17DD" w:rsidP="00F249ED">
      <w:pPr>
        <w:spacing w:after="0" w:line="240" w:lineRule="auto"/>
        <w:rPr>
          <w:rFonts w:ascii="Palatino Linotype" w:hAnsi="Palatino Linotype"/>
          <w:sz w:val="22"/>
          <w:szCs w:val="22"/>
        </w:rPr>
      </w:pPr>
    </w:p>
    <w:p w14:paraId="1D183476"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Participación pública y privada en la gestión del servicio de transporte público de pasajeros.-</w:t>
      </w:r>
    </w:p>
    <w:p w14:paraId="18A43907" w14:textId="77777777" w:rsidR="001D17DD" w:rsidRDefault="001D17DD" w:rsidP="00F249ED">
      <w:pPr>
        <w:spacing w:after="0" w:line="240" w:lineRule="auto"/>
        <w:rPr>
          <w:rFonts w:ascii="Palatino Linotype" w:hAnsi="Palatino Linotype"/>
          <w:b/>
          <w:sz w:val="22"/>
          <w:szCs w:val="22"/>
        </w:rPr>
      </w:pPr>
    </w:p>
    <w:p w14:paraId="44A14AD7" w14:textId="0370C78E"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14:paraId="099946B5" w14:textId="77777777" w:rsidR="001D17DD" w:rsidRDefault="001D17DD" w:rsidP="00F249ED">
      <w:pPr>
        <w:spacing w:after="0" w:line="240" w:lineRule="auto"/>
        <w:rPr>
          <w:rFonts w:ascii="Palatino Linotype" w:hAnsi="Palatino Linotype"/>
          <w:b/>
          <w:sz w:val="22"/>
          <w:szCs w:val="22"/>
        </w:rPr>
      </w:pPr>
    </w:p>
    <w:p w14:paraId="7AC0E7E1" w14:textId="02F7EFB2"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 </w:t>
      </w:r>
    </w:p>
    <w:p w14:paraId="7CB33263" w14:textId="77777777" w:rsidR="001D17DD" w:rsidRPr="00DA68C8" w:rsidRDefault="001D17DD" w:rsidP="00F249ED">
      <w:pPr>
        <w:spacing w:after="0" w:line="240" w:lineRule="auto"/>
        <w:rPr>
          <w:rFonts w:ascii="Palatino Linotype" w:hAnsi="Palatino Linotype"/>
          <w:sz w:val="22"/>
          <w:szCs w:val="22"/>
        </w:rPr>
      </w:pPr>
    </w:p>
    <w:p w14:paraId="558C9168"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Principio de atención prioritaria al usuario.-</w:t>
      </w:r>
    </w:p>
    <w:p w14:paraId="05D8F96C" w14:textId="77777777" w:rsidR="001D17DD" w:rsidRDefault="001D17DD" w:rsidP="00F249ED">
      <w:pPr>
        <w:spacing w:after="0" w:line="240" w:lineRule="auto"/>
        <w:rPr>
          <w:rFonts w:ascii="Palatino Linotype" w:hAnsi="Palatino Linotype"/>
          <w:b/>
          <w:sz w:val="22"/>
          <w:szCs w:val="22"/>
        </w:rPr>
      </w:pPr>
    </w:p>
    <w:p w14:paraId="0CB32790" w14:textId="471182F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14:paraId="00323471" w14:textId="77777777" w:rsidR="001D17DD" w:rsidRDefault="001D17DD" w:rsidP="00F249ED">
      <w:pPr>
        <w:spacing w:after="0" w:line="240" w:lineRule="auto"/>
        <w:rPr>
          <w:rFonts w:ascii="Palatino Linotype" w:hAnsi="Palatino Linotype"/>
          <w:b/>
          <w:sz w:val="22"/>
          <w:szCs w:val="22"/>
        </w:rPr>
      </w:pPr>
    </w:p>
    <w:p w14:paraId="50017E8D" w14:textId="3D945FF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n perjuicio de los demás previstos en el ordenamiento jurídico nacional y metropolitano, son derechos esenciales de las y los usuarios:</w:t>
      </w:r>
    </w:p>
    <w:p w14:paraId="200214B2" w14:textId="77777777" w:rsidR="001D17DD" w:rsidRDefault="001D17DD" w:rsidP="00F249ED">
      <w:pPr>
        <w:spacing w:after="0" w:line="240" w:lineRule="auto"/>
        <w:ind w:left="708"/>
        <w:rPr>
          <w:rFonts w:ascii="Palatino Linotype" w:hAnsi="Palatino Linotype"/>
          <w:b/>
          <w:sz w:val="22"/>
          <w:szCs w:val="22"/>
        </w:rPr>
      </w:pPr>
    </w:p>
    <w:p w14:paraId="6460CCC0" w14:textId="24670A4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cibir un trato digno y respetuoso de parte de la conductora o conductor y del personal vinculado a la operación.</w:t>
      </w:r>
    </w:p>
    <w:p w14:paraId="709BC04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14:paraId="222D796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agar exclusivamente la tarifa vigente.</w:t>
      </w:r>
    </w:p>
    <w:p w14:paraId="4596609E" w14:textId="4E5353C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Denunciar cualquier infracción al ordenamiento jurídico nacional o metropolitano que rige el servicio de transporte público de pasajeros.</w:t>
      </w:r>
    </w:p>
    <w:p w14:paraId="6DC26551" w14:textId="77777777" w:rsidR="001D17DD" w:rsidRPr="00DA68C8" w:rsidRDefault="001D17DD" w:rsidP="00F249ED">
      <w:pPr>
        <w:spacing w:after="0" w:line="240" w:lineRule="auto"/>
        <w:ind w:left="708"/>
        <w:rPr>
          <w:rFonts w:ascii="Palatino Linotype" w:hAnsi="Palatino Linotype"/>
          <w:sz w:val="22"/>
          <w:szCs w:val="22"/>
        </w:rPr>
      </w:pPr>
    </w:p>
    <w:p w14:paraId="35057A3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in perjuicio de los demás previstos en el ordenamiento jurídico nacional y metropolitano, son deberes esenciales de los usuarios:</w:t>
      </w:r>
    </w:p>
    <w:p w14:paraId="5C0D6E65" w14:textId="77777777" w:rsidR="001D17DD" w:rsidRDefault="001D17DD" w:rsidP="00F249ED">
      <w:pPr>
        <w:spacing w:after="0" w:line="240" w:lineRule="auto"/>
        <w:ind w:left="708"/>
        <w:rPr>
          <w:rFonts w:ascii="Palatino Linotype" w:hAnsi="Palatino Linotype"/>
          <w:b/>
          <w:sz w:val="22"/>
          <w:szCs w:val="22"/>
        </w:rPr>
      </w:pPr>
    </w:p>
    <w:p w14:paraId="2E2DA01D" w14:textId="01B01B21"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ujetarse a los instrumentos de planificación y técnicos expedidos por el Administrador o Administradora del Sistema, en particular, los referidos a la reglamentación del usuario.</w:t>
      </w:r>
    </w:p>
    <w:p w14:paraId="27644B1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ar un uso adecuado a su destino y naturaleza a los bienes afectos a la prestación del servicio de transporte público de pasajeros.</w:t>
      </w:r>
    </w:p>
    <w:p w14:paraId="4DA22B1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14:paraId="01CB7B96" w14:textId="77777777" w:rsidR="001D17DD" w:rsidRDefault="001D17DD" w:rsidP="00F249ED">
      <w:pPr>
        <w:spacing w:after="0" w:line="240" w:lineRule="auto"/>
        <w:rPr>
          <w:rFonts w:ascii="Palatino Linotype" w:hAnsi="Palatino Linotype"/>
          <w:b/>
          <w:sz w:val="22"/>
          <w:szCs w:val="22"/>
        </w:rPr>
      </w:pPr>
    </w:p>
    <w:p w14:paraId="615BFADA" w14:textId="13F1D4A1"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14:paraId="3F76E933" w14:textId="77777777" w:rsidR="001D17DD" w:rsidRPr="00DA68C8" w:rsidRDefault="001D17DD" w:rsidP="00F249ED">
      <w:pPr>
        <w:spacing w:after="0" w:line="240" w:lineRule="auto"/>
        <w:rPr>
          <w:rFonts w:ascii="Palatino Linotype" w:hAnsi="Palatino Linotype"/>
          <w:sz w:val="22"/>
          <w:szCs w:val="22"/>
        </w:rPr>
      </w:pPr>
    </w:p>
    <w:p w14:paraId="20B373CF" w14:textId="2039422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Especialización.-</w:t>
      </w:r>
      <w:r w:rsidRPr="00DA68C8">
        <w:rPr>
          <w:rFonts w:ascii="Palatino Linotype" w:hAnsi="Palatino Linotype"/>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14:paraId="4FAC666E"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1F6E9448"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Monopolios y oligopolios.-</w:t>
      </w:r>
      <w:r w:rsidRPr="00DA68C8">
        <w:rPr>
          <w:rFonts w:ascii="Palatino Linotype" w:hAnsi="Palatino Linotype"/>
          <w:sz w:val="22"/>
          <w:szCs w:val="22"/>
        </w:rPr>
        <w:t xml:space="preserve"> Se prohíbe toda forma de monopolio y oligopolio en la prestación del servicio de transporte público de pasajeros. En esta materia se ha de atender la intervención de los y las distintas Participantes en el Sistema, y el Sistema Metropolitano de Transporte Público de Pasajeros, en su conjunto.</w:t>
      </w:r>
    </w:p>
    <w:p w14:paraId="1375028D"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284DE686"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5" w:name="_Toc108106960"/>
      <w:bookmarkStart w:id="1666" w:name="Libro6T1C2"/>
      <w:r w:rsidRPr="00DA68C8">
        <w:rPr>
          <w:rFonts w:ascii="Palatino Linotype" w:hAnsi="Palatino Linotype"/>
          <w:color w:val="auto"/>
          <w:sz w:val="22"/>
          <w:szCs w:val="22"/>
          <w:lang w:val="es-EC"/>
        </w:rPr>
        <w:t>CAPÍTULO II</w:t>
      </w:r>
      <w:bookmarkEnd w:id="1665"/>
    </w:p>
    <w:p w14:paraId="4F91789F" w14:textId="2EF000A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7" w:name="_Toc108106961"/>
      <w:r w:rsidRPr="00DA68C8">
        <w:rPr>
          <w:rFonts w:ascii="Palatino Linotype" w:hAnsi="Palatino Linotype"/>
          <w:color w:val="auto"/>
          <w:sz w:val="22"/>
          <w:szCs w:val="22"/>
          <w:lang w:val="es-EC"/>
        </w:rPr>
        <w:t>FACULTADES Y COMPETENCIAS</w:t>
      </w:r>
      <w:r w:rsidR="0012537D" w:rsidRPr="00DA68C8">
        <w:rPr>
          <w:rStyle w:val="Refdenotaalpie"/>
          <w:rFonts w:ascii="Palatino Linotype" w:hAnsi="Palatino Linotype"/>
          <w:color w:val="auto"/>
          <w:sz w:val="22"/>
          <w:szCs w:val="22"/>
          <w:lang w:val="es-EC"/>
        </w:rPr>
        <w:footnoteReference w:id="49"/>
      </w:r>
      <w:bookmarkEnd w:id="1667"/>
    </w:p>
    <w:p w14:paraId="2B21E21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66"/>
    <w:p w14:paraId="1ACD52B7"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Regulación.-</w:t>
      </w:r>
    </w:p>
    <w:p w14:paraId="2DD46F47" w14:textId="77777777" w:rsidR="001D17DD" w:rsidRDefault="001D17DD" w:rsidP="00F249ED">
      <w:pPr>
        <w:spacing w:after="0" w:line="240" w:lineRule="auto"/>
        <w:rPr>
          <w:rFonts w:ascii="Palatino Linotype" w:hAnsi="Palatino Linotype"/>
          <w:b/>
          <w:sz w:val="22"/>
          <w:szCs w:val="22"/>
        </w:rPr>
      </w:pPr>
    </w:p>
    <w:p w14:paraId="51EAFFFC" w14:textId="220ED37F"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14:paraId="06DB136B" w14:textId="77777777" w:rsidR="001D17DD" w:rsidRDefault="001D17DD" w:rsidP="00F249ED">
      <w:pPr>
        <w:spacing w:after="0" w:line="240" w:lineRule="auto"/>
        <w:rPr>
          <w:rFonts w:ascii="Palatino Linotype" w:hAnsi="Palatino Linotype"/>
          <w:b/>
          <w:sz w:val="22"/>
          <w:szCs w:val="22"/>
        </w:rPr>
      </w:pPr>
    </w:p>
    <w:p w14:paraId="3F6B47A8" w14:textId="63A688CD"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14:paraId="783C8926" w14:textId="77777777" w:rsidR="001D17DD" w:rsidRDefault="001D17DD" w:rsidP="00F249ED">
      <w:pPr>
        <w:spacing w:after="0" w:line="240" w:lineRule="auto"/>
        <w:rPr>
          <w:rFonts w:ascii="Palatino Linotype" w:hAnsi="Palatino Linotype"/>
          <w:b/>
          <w:sz w:val="22"/>
          <w:szCs w:val="22"/>
        </w:rPr>
      </w:pPr>
    </w:p>
    <w:p w14:paraId="11A8BB18" w14:textId="1B38FA97"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expedición o suscripción de los títulos habilitantes para la prestación del servicio de transporte público de pasajeros, y su registro, es competencia del Administrador o Administradora del Sistema.</w:t>
      </w:r>
    </w:p>
    <w:p w14:paraId="73F230AB" w14:textId="77777777" w:rsidR="001D17DD" w:rsidRPr="00DA68C8" w:rsidRDefault="001D17DD" w:rsidP="00F249ED">
      <w:pPr>
        <w:spacing w:after="0" w:line="240" w:lineRule="auto"/>
        <w:rPr>
          <w:rFonts w:ascii="Palatino Linotype" w:hAnsi="Palatino Linotype"/>
          <w:sz w:val="22"/>
          <w:szCs w:val="22"/>
        </w:rPr>
      </w:pPr>
    </w:p>
    <w:p w14:paraId="111E5100"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Rectoría y planificación.- </w:t>
      </w:r>
    </w:p>
    <w:p w14:paraId="5316393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14:paraId="1424BBA8" w14:textId="77777777" w:rsidR="001D17DD" w:rsidRDefault="001D17DD" w:rsidP="00F249ED">
      <w:pPr>
        <w:spacing w:after="0" w:line="240" w:lineRule="auto"/>
        <w:rPr>
          <w:rFonts w:ascii="Palatino Linotype" w:hAnsi="Palatino Linotype"/>
          <w:b/>
          <w:sz w:val="22"/>
          <w:szCs w:val="22"/>
        </w:rPr>
      </w:pPr>
    </w:p>
    <w:p w14:paraId="169D4F51" w14:textId="099CFC5E"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14:paraId="668A5EEA" w14:textId="77777777" w:rsidR="001D17DD" w:rsidRPr="00DA68C8" w:rsidRDefault="001D17DD" w:rsidP="00F249ED">
      <w:pPr>
        <w:spacing w:after="0" w:line="240" w:lineRule="auto"/>
        <w:rPr>
          <w:rFonts w:ascii="Palatino Linotype" w:hAnsi="Palatino Linotype"/>
          <w:sz w:val="22"/>
          <w:szCs w:val="22"/>
        </w:rPr>
      </w:pPr>
    </w:p>
    <w:p w14:paraId="2BF89E95"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Control.-</w:t>
      </w:r>
    </w:p>
    <w:p w14:paraId="3220D7E5" w14:textId="77777777" w:rsidR="001D17DD" w:rsidRDefault="001D17DD" w:rsidP="00F249ED">
      <w:pPr>
        <w:spacing w:after="0" w:line="240" w:lineRule="auto"/>
        <w:rPr>
          <w:rFonts w:ascii="Palatino Linotype" w:hAnsi="Palatino Linotype"/>
          <w:b/>
          <w:sz w:val="22"/>
          <w:szCs w:val="22"/>
        </w:rPr>
      </w:pPr>
    </w:p>
    <w:p w14:paraId="7BE890E4" w14:textId="43446699"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programática de la gestión en materia de transporte público de pasajeros en el Distrito Metropolitano de Quito.</w:t>
      </w:r>
    </w:p>
    <w:p w14:paraId="674C673E" w14:textId="77777777" w:rsidR="001D17DD" w:rsidRDefault="001D17DD" w:rsidP="00F249ED">
      <w:pPr>
        <w:spacing w:after="0" w:line="240" w:lineRule="auto"/>
        <w:rPr>
          <w:rFonts w:ascii="Palatino Linotype" w:hAnsi="Palatino Linotype"/>
          <w:b/>
          <w:sz w:val="22"/>
          <w:szCs w:val="22"/>
        </w:rPr>
      </w:pPr>
    </w:p>
    <w:p w14:paraId="240B8812" w14:textId="3D43A63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14:paraId="15A73042" w14:textId="77777777" w:rsidR="001D17DD" w:rsidRDefault="001D17DD" w:rsidP="00F249ED">
      <w:pPr>
        <w:spacing w:after="0" w:line="240" w:lineRule="auto"/>
        <w:rPr>
          <w:rFonts w:ascii="Palatino Linotype" w:hAnsi="Palatino Linotype"/>
          <w:b/>
          <w:sz w:val="22"/>
          <w:szCs w:val="22"/>
        </w:rPr>
      </w:pPr>
    </w:p>
    <w:p w14:paraId="696FDD26" w14:textId="69256BD7"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14:paraId="5BA70673" w14:textId="77777777" w:rsidR="001D17DD" w:rsidRPr="00DA68C8" w:rsidRDefault="001D17DD" w:rsidP="00F249ED">
      <w:pPr>
        <w:spacing w:after="0" w:line="240" w:lineRule="auto"/>
        <w:rPr>
          <w:rFonts w:ascii="Palatino Linotype" w:hAnsi="Palatino Linotype"/>
          <w:sz w:val="22"/>
          <w:szCs w:val="22"/>
        </w:rPr>
      </w:pPr>
    </w:p>
    <w:p w14:paraId="0383E701" w14:textId="7E35329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Gestión.-</w:t>
      </w:r>
      <w:r w:rsidRPr="00DA68C8">
        <w:rPr>
          <w:rFonts w:ascii="Palatino Linotype" w:hAnsi="Palatino Linotype"/>
          <w:sz w:val="22"/>
          <w:szCs w:val="22"/>
        </w:rPr>
        <w:t xml:space="preserve"> La prestación del servicio de transporte público de pasajeros podrá ser efectuada por gestión directa o delegada, de conformidad con el ordenamiento jurídico nacional y metropolitano.</w:t>
      </w:r>
    </w:p>
    <w:p w14:paraId="59E3B6A2"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7641CFED"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Otras competencias.-</w:t>
      </w:r>
    </w:p>
    <w:p w14:paraId="13820B50" w14:textId="77777777" w:rsidR="001D17DD" w:rsidRDefault="001D17DD" w:rsidP="00F249ED">
      <w:pPr>
        <w:spacing w:after="0" w:line="240" w:lineRule="auto"/>
        <w:rPr>
          <w:rFonts w:ascii="Palatino Linotype" w:hAnsi="Palatino Linotype"/>
          <w:b/>
          <w:sz w:val="22"/>
          <w:szCs w:val="22"/>
        </w:rPr>
      </w:pPr>
    </w:p>
    <w:p w14:paraId="55D2AAA3" w14:textId="13FAB1C2"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in perjuicio de aquellas previstas en este Título, le corresponde al Administrador o Administradora del Sistema las siguientes competencias:</w:t>
      </w:r>
    </w:p>
    <w:p w14:paraId="47C95D67" w14:textId="77777777" w:rsidR="001D17DD" w:rsidRDefault="001D17DD" w:rsidP="00F249ED">
      <w:pPr>
        <w:spacing w:after="0" w:line="240" w:lineRule="auto"/>
        <w:ind w:left="708"/>
        <w:rPr>
          <w:rFonts w:ascii="Palatino Linotype" w:hAnsi="Palatino Linotype"/>
          <w:b/>
          <w:sz w:val="22"/>
          <w:szCs w:val="22"/>
        </w:rPr>
      </w:pPr>
    </w:p>
    <w:p w14:paraId="0DE90CA7" w14:textId="7E48BEB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Planificar el desarrollo de la infraestructura del Sistema Metropolitano de Transporte Público de Pasajeros;</w:t>
      </w:r>
    </w:p>
    <w:p w14:paraId="4097298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Organizar y coordinar, bajo los Principios del Sistema, la prestación de los servicios de transporte público de pasajeros;</w:t>
      </w:r>
    </w:p>
    <w:p w14:paraId="0221D99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Determinar y administrar las rutas y frecuencias en el Sistema Metropolitano de Transporte Público de Pasajeros;</w:t>
      </w:r>
    </w:p>
    <w:p w14:paraId="67A6629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lanificar y administrar la oferta y administrar la demanda del servicio de transporte público de pasajeros y los medios de información al usuario o usuaria;</w:t>
      </w:r>
    </w:p>
    <w:p w14:paraId="7521B6D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14:paraId="2970417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lanificar y administrar los aspectos financieros del Sistema Metropolitano de Transporte Público de Pasajeros, en particular, los mecanismos de recaudación, la caja común, el pago y/o distribución de ingresos en el Sistema Metropolitano de Transporte Público de Pasajeros, Subsistemas de Transporte y/o sus componentes;</w:t>
      </w:r>
    </w:p>
    <w:p w14:paraId="528CCA6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14:paraId="7E3D862A" w14:textId="34CDFE9C"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14:paraId="5DAD695B" w14:textId="77777777" w:rsidR="008D167F" w:rsidRPr="00DA68C8" w:rsidRDefault="008D167F" w:rsidP="00F249ED">
      <w:pPr>
        <w:spacing w:after="0" w:line="240" w:lineRule="auto"/>
        <w:ind w:left="708"/>
        <w:rPr>
          <w:rFonts w:ascii="Palatino Linotype" w:hAnsi="Palatino Linotype"/>
          <w:sz w:val="22"/>
          <w:szCs w:val="22"/>
        </w:rPr>
      </w:pPr>
    </w:p>
    <w:p w14:paraId="1950F4AB"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8" w:name="_Toc108106962"/>
      <w:bookmarkStart w:id="1669" w:name="Libro6T1C3"/>
      <w:r w:rsidRPr="00DA68C8">
        <w:rPr>
          <w:rFonts w:ascii="Palatino Linotype" w:hAnsi="Palatino Linotype"/>
          <w:color w:val="auto"/>
          <w:sz w:val="22"/>
          <w:szCs w:val="22"/>
          <w:lang w:val="es-EC"/>
        </w:rPr>
        <w:t>CAPÍTULO III</w:t>
      </w:r>
      <w:bookmarkEnd w:id="1668"/>
    </w:p>
    <w:p w14:paraId="51C6FDE4" w14:textId="286C02A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0" w:name="_Toc108106963"/>
      <w:r w:rsidRPr="00DA68C8">
        <w:rPr>
          <w:rFonts w:ascii="Palatino Linotype" w:hAnsi="Palatino Linotype"/>
          <w:color w:val="auto"/>
          <w:sz w:val="22"/>
          <w:szCs w:val="22"/>
          <w:lang w:val="es-EC"/>
        </w:rPr>
        <w:t>DE LA GESTIÓN DEL SERVICIO DE TRANSPORTE PÚBLICO</w:t>
      </w:r>
      <w:bookmarkEnd w:id="1670"/>
    </w:p>
    <w:p w14:paraId="52ADC5C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A06EF64"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1" w:name="_Toc108106964"/>
      <w:r w:rsidRPr="00DA68C8">
        <w:rPr>
          <w:rFonts w:ascii="Palatino Linotype" w:hAnsi="Palatino Linotype"/>
          <w:color w:val="auto"/>
          <w:sz w:val="22"/>
          <w:szCs w:val="22"/>
          <w:lang w:val="es-EC"/>
        </w:rPr>
        <w:t>SECCIÓN I</w:t>
      </w:r>
      <w:bookmarkEnd w:id="1671"/>
    </w:p>
    <w:p w14:paraId="571AA7D1" w14:textId="528DC1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2" w:name="_Toc108106965"/>
      <w:r w:rsidRPr="00DA68C8">
        <w:rPr>
          <w:rFonts w:ascii="Palatino Linotype" w:hAnsi="Palatino Linotype"/>
          <w:color w:val="auto"/>
          <w:sz w:val="22"/>
          <w:szCs w:val="22"/>
          <w:lang w:val="es-EC"/>
        </w:rPr>
        <w:t>OPERADORAS DE TRANSPORTE PÚBLICO DE PASAJEROS</w:t>
      </w:r>
      <w:bookmarkEnd w:id="1672"/>
    </w:p>
    <w:p w14:paraId="235362E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69"/>
    <w:p w14:paraId="34A4EA9F"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Operadoras de Transporte Público de Pasajeros.-</w:t>
      </w:r>
    </w:p>
    <w:p w14:paraId="11371FAF" w14:textId="77777777" w:rsidR="001D17DD" w:rsidRDefault="001D17DD" w:rsidP="00F249ED">
      <w:pPr>
        <w:spacing w:after="0" w:line="240" w:lineRule="auto"/>
        <w:rPr>
          <w:rFonts w:ascii="Palatino Linotype" w:hAnsi="Palatino Linotype"/>
          <w:b/>
          <w:sz w:val="22"/>
          <w:szCs w:val="22"/>
        </w:rPr>
      </w:pPr>
    </w:p>
    <w:p w14:paraId="35C9AC9B" w14:textId="6DCA9EB3"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14:paraId="07218F64" w14:textId="77777777" w:rsidR="001D17DD" w:rsidRDefault="001D17DD" w:rsidP="00F249ED">
      <w:pPr>
        <w:spacing w:after="0" w:line="240" w:lineRule="auto"/>
        <w:rPr>
          <w:rFonts w:ascii="Palatino Linotype" w:hAnsi="Palatino Linotype"/>
          <w:b/>
          <w:sz w:val="22"/>
          <w:szCs w:val="22"/>
        </w:rPr>
      </w:pPr>
    </w:p>
    <w:p w14:paraId="14EF7DCB" w14:textId="5F597D1C"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14:paraId="79FAD67A" w14:textId="77777777" w:rsidR="001D17DD" w:rsidRDefault="001D17DD" w:rsidP="00F249ED">
      <w:pPr>
        <w:spacing w:after="0" w:line="240" w:lineRule="auto"/>
        <w:rPr>
          <w:rFonts w:ascii="Palatino Linotype" w:hAnsi="Palatino Linotype"/>
          <w:b/>
          <w:sz w:val="22"/>
          <w:szCs w:val="22"/>
        </w:rPr>
      </w:pPr>
    </w:p>
    <w:p w14:paraId="42B99329" w14:textId="391C631C"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14:paraId="11130749" w14:textId="77777777" w:rsidR="001D17DD" w:rsidRPr="00DA68C8" w:rsidRDefault="001D17DD" w:rsidP="00F249ED">
      <w:pPr>
        <w:spacing w:after="0" w:line="240" w:lineRule="auto"/>
        <w:rPr>
          <w:rFonts w:ascii="Palatino Linotype" w:hAnsi="Palatino Linotype"/>
          <w:sz w:val="22"/>
          <w:szCs w:val="22"/>
        </w:rPr>
      </w:pPr>
    </w:p>
    <w:p w14:paraId="644F717F"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3" w:name="_Toc108106966"/>
      <w:bookmarkStart w:id="1674" w:name="Libro6T1C3S2"/>
      <w:r w:rsidRPr="00DA68C8">
        <w:rPr>
          <w:rFonts w:ascii="Palatino Linotype" w:hAnsi="Palatino Linotype"/>
          <w:color w:val="auto"/>
          <w:sz w:val="22"/>
          <w:szCs w:val="22"/>
          <w:lang w:val="es-EC"/>
        </w:rPr>
        <w:t>SECCIÓN II</w:t>
      </w:r>
      <w:bookmarkEnd w:id="1673"/>
    </w:p>
    <w:p w14:paraId="56C1FAAA" w14:textId="7230D2C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5" w:name="_Toc108106967"/>
      <w:r w:rsidRPr="00DA68C8">
        <w:rPr>
          <w:rFonts w:ascii="Palatino Linotype" w:hAnsi="Palatino Linotype"/>
          <w:color w:val="auto"/>
          <w:sz w:val="22"/>
          <w:szCs w:val="22"/>
          <w:lang w:val="es-EC"/>
        </w:rPr>
        <w:t>GESTIÓN DIRECTA</w:t>
      </w:r>
      <w:bookmarkEnd w:id="1675"/>
    </w:p>
    <w:p w14:paraId="561325A3"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74"/>
    <w:p w14:paraId="6ABA2A51"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lang w:val="es-EC"/>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s empresas públicas metropolitanas responsables de la gestión.-</w:t>
      </w:r>
    </w:p>
    <w:p w14:paraId="2FAB20CB" w14:textId="77777777" w:rsidR="001D17DD" w:rsidRDefault="001D17DD" w:rsidP="00F249ED">
      <w:pPr>
        <w:spacing w:after="0" w:line="240" w:lineRule="auto"/>
        <w:rPr>
          <w:rFonts w:ascii="Palatino Linotype" w:hAnsi="Palatino Linotype"/>
          <w:b/>
          <w:sz w:val="22"/>
          <w:szCs w:val="22"/>
        </w:rPr>
      </w:pPr>
    </w:p>
    <w:p w14:paraId="02F6481C" w14:textId="2A58E738"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Operadoras de Transporte las empresas públicas metropolitanas que el Distrito Metropolitano de Quito hubiere constituido para la prestación del servicio de transporte público de pasajeros.</w:t>
      </w:r>
    </w:p>
    <w:p w14:paraId="43C9FA8E" w14:textId="77777777" w:rsidR="001D17DD" w:rsidRDefault="001D17DD" w:rsidP="00F249ED">
      <w:pPr>
        <w:spacing w:after="0" w:line="240" w:lineRule="auto"/>
        <w:rPr>
          <w:rFonts w:ascii="Palatino Linotype" w:hAnsi="Palatino Linotype"/>
          <w:b/>
          <w:sz w:val="22"/>
          <w:szCs w:val="22"/>
        </w:rPr>
      </w:pPr>
    </w:p>
    <w:p w14:paraId="3D39161D" w14:textId="15E9C22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14:paraId="625FA281" w14:textId="77777777" w:rsidR="001D17DD" w:rsidRDefault="001D17DD" w:rsidP="00F249ED">
      <w:pPr>
        <w:spacing w:after="0" w:line="240" w:lineRule="auto"/>
        <w:rPr>
          <w:rFonts w:ascii="Palatino Linotype" w:hAnsi="Palatino Linotype"/>
          <w:b/>
          <w:sz w:val="22"/>
          <w:szCs w:val="22"/>
        </w:rPr>
      </w:pPr>
    </w:p>
    <w:p w14:paraId="52123C5D" w14:textId="35F3BB2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empresas públicas metropolitanas prestarán el servicio de transporte público de pasajeros en virtud del acto normativo de su creación o la resolución del Administrador o Administradora del Sistema, por lo que no requerirán de otro título habilitante.</w:t>
      </w:r>
    </w:p>
    <w:p w14:paraId="1B0B798B" w14:textId="77777777" w:rsidR="001D17DD" w:rsidRDefault="001D17DD" w:rsidP="00F249ED">
      <w:pPr>
        <w:spacing w:after="0" w:line="240" w:lineRule="auto"/>
        <w:rPr>
          <w:rFonts w:ascii="Palatino Linotype" w:hAnsi="Palatino Linotype"/>
          <w:b/>
          <w:sz w:val="22"/>
          <w:szCs w:val="22"/>
        </w:rPr>
      </w:pPr>
    </w:p>
    <w:p w14:paraId="20A2A6DC" w14:textId="51112D8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prestación del servicio de transporte público de pasajeros a cargo de las empresas públicas metropolitanas estará sujeta a los instrumentos de planificación y a las reglas de carácter técnico y operativo expedidos por el Administrador del Sistema.</w:t>
      </w:r>
    </w:p>
    <w:p w14:paraId="27B7AB4F" w14:textId="77777777" w:rsidR="001D17DD" w:rsidRDefault="001D17DD" w:rsidP="00F249ED">
      <w:pPr>
        <w:spacing w:after="0" w:line="240" w:lineRule="auto"/>
        <w:rPr>
          <w:rFonts w:ascii="Palatino Linotype" w:hAnsi="Palatino Linotype"/>
          <w:b/>
          <w:sz w:val="22"/>
          <w:szCs w:val="22"/>
        </w:rPr>
      </w:pPr>
    </w:p>
    <w:p w14:paraId="1AE80F0E" w14:textId="313ACD1A"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14:paraId="37DB3E21" w14:textId="77777777" w:rsidR="001D17DD" w:rsidRPr="00DA68C8" w:rsidRDefault="001D17DD" w:rsidP="00F249ED">
      <w:pPr>
        <w:spacing w:after="0" w:line="240" w:lineRule="auto"/>
        <w:rPr>
          <w:rFonts w:ascii="Palatino Linotype" w:hAnsi="Palatino Linotype"/>
          <w:sz w:val="22"/>
          <w:szCs w:val="22"/>
        </w:rPr>
      </w:pPr>
    </w:p>
    <w:p w14:paraId="53964A5A" w14:textId="7E4CABE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De la gestión directa institucional.- </w:t>
      </w:r>
      <w:r w:rsidRPr="00DA68C8">
        <w:rPr>
          <w:rFonts w:ascii="Palatino Linotype" w:hAnsi="Palatino Linotype"/>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14:paraId="5E6CBBCD"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47AF365C"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 gestión directa por contrato.-</w:t>
      </w:r>
    </w:p>
    <w:p w14:paraId="03B66B3A" w14:textId="77777777" w:rsidR="001D17DD" w:rsidRDefault="001D17DD" w:rsidP="00F249ED">
      <w:pPr>
        <w:spacing w:after="0" w:line="240" w:lineRule="auto"/>
        <w:rPr>
          <w:rFonts w:ascii="Palatino Linotype" w:hAnsi="Palatino Linotype"/>
          <w:b/>
          <w:sz w:val="22"/>
          <w:szCs w:val="22"/>
        </w:rPr>
      </w:pPr>
    </w:p>
    <w:p w14:paraId="27C55532" w14:textId="5BD133A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14:paraId="5862169C" w14:textId="5FA5A8F2"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la empresa pública metropolitana emplee la modalidad de gestión por contrato, la responsabilidad en la prestación del servicio de transporte público de pasajeros se mantiene en ella, por lo que, sin perjuicio de los efectos contractuales, las acciones u omisiones de los contratistas respecto del Administrador o Administradora del Sistema y de los usuario son de su exclusiva responsabilidad.</w:t>
      </w:r>
    </w:p>
    <w:p w14:paraId="714F2F7E" w14:textId="77777777" w:rsidR="001D17DD" w:rsidRPr="00DA68C8" w:rsidRDefault="001D17DD" w:rsidP="00F249ED">
      <w:pPr>
        <w:spacing w:after="0" w:line="240" w:lineRule="auto"/>
        <w:rPr>
          <w:rFonts w:ascii="Palatino Linotype" w:hAnsi="Palatino Linotype"/>
          <w:sz w:val="22"/>
          <w:szCs w:val="22"/>
        </w:rPr>
      </w:pPr>
    </w:p>
    <w:p w14:paraId="460A4865"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Régimen de los contratistas de una empresa pública metropolitana.-</w:t>
      </w:r>
    </w:p>
    <w:p w14:paraId="39EAB4B8" w14:textId="77777777" w:rsidR="001D17DD" w:rsidRDefault="001D17DD" w:rsidP="00F249ED">
      <w:pPr>
        <w:spacing w:after="0" w:line="240" w:lineRule="auto"/>
        <w:rPr>
          <w:rFonts w:ascii="Palatino Linotype" w:hAnsi="Palatino Linotype"/>
          <w:b/>
          <w:sz w:val="22"/>
          <w:szCs w:val="22"/>
        </w:rPr>
      </w:pPr>
    </w:p>
    <w:p w14:paraId="13882FD9" w14:textId="4C6E2E15"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14:paraId="3FE8E6FA" w14:textId="77777777" w:rsidR="001D17DD" w:rsidRDefault="001D17DD" w:rsidP="00F249ED">
      <w:pPr>
        <w:spacing w:after="0" w:line="240" w:lineRule="auto"/>
        <w:rPr>
          <w:rFonts w:ascii="Palatino Linotype" w:hAnsi="Palatino Linotype"/>
          <w:b/>
          <w:sz w:val="22"/>
          <w:szCs w:val="22"/>
        </w:rPr>
      </w:pPr>
    </w:p>
    <w:p w14:paraId="6AA0538C" w14:textId="00B52213"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14:paraId="2D0BF9D8" w14:textId="77777777" w:rsidR="001D17DD" w:rsidRDefault="001D17DD" w:rsidP="00F249ED">
      <w:pPr>
        <w:spacing w:after="0" w:line="240" w:lineRule="auto"/>
        <w:rPr>
          <w:rFonts w:ascii="Palatino Linotype" w:hAnsi="Palatino Linotype"/>
          <w:b/>
          <w:sz w:val="22"/>
          <w:szCs w:val="22"/>
        </w:rPr>
      </w:pPr>
    </w:p>
    <w:p w14:paraId="23B21926" w14:textId="3D92351A"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14:paraId="087AA55A" w14:textId="77777777" w:rsidR="008D167F" w:rsidRPr="00DA68C8" w:rsidRDefault="008D167F" w:rsidP="00F249ED">
      <w:pPr>
        <w:spacing w:after="0" w:line="240" w:lineRule="auto"/>
        <w:rPr>
          <w:rFonts w:ascii="Palatino Linotype" w:hAnsi="Palatino Linotype"/>
          <w:sz w:val="22"/>
          <w:szCs w:val="22"/>
        </w:rPr>
      </w:pPr>
    </w:p>
    <w:p w14:paraId="027B80E1"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6" w:name="_Toc108106968"/>
      <w:bookmarkStart w:id="1677" w:name="Libro6T1C3S3"/>
      <w:r w:rsidRPr="00DA68C8">
        <w:rPr>
          <w:rFonts w:ascii="Palatino Linotype" w:hAnsi="Palatino Linotype"/>
          <w:color w:val="auto"/>
          <w:sz w:val="22"/>
          <w:szCs w:val="22"/>
          <w:lang w:val="es-EC"/>
        </w:rPr>
        <w:t>SECCIÓN III</w:t>
      </w:r>
      <w:bookmarkEnd w:id="1676"/>
    </w:p>
    <w:p w14:paraId="570BE272" w14:textId="680880F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8" w:name="_Toc108106969"/>
      <w:r w:rsidRPr="00DA68C8">
        <w:rPr>
          <w:rFonts w:ascii="Palatino Linotype" w:hAnsi="Palatino Linotype"/>
          <w:color w:val="auto"/>
          <w:sz w:val="22"/>
          <w:szCs w:val="22"/>
          <w:lang w:val="es-EC"/>
        </w:rPr>
        <w:t>GESTIÓN DELEGADA</w:t>
      </w:r>
      <w:bookmarkEnd w:id="1678"/>
    </w:p>
    <w:p w14:paraId="2949B01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77"/>
    <w:p w14:paraId="7DFB1DC8" w14:textId="77777777" w:rsidR="00472B67" w:rsidRPr="00DA68C8" w:rsidRDefault="00472B67"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 participación del sector privado.-</w:t>
      </w:r>
    </w:p>
    <w:p w14:paraId="6B44013F" w14:textId="77777777" w:rsidR="001D17DD" w:rsidRDefault="001D17DD" w:rsidP="00F249ED">
      <w:pPr>
        <w:spacing w:after="0" w:line="240" w:lineRule="auto"/>
        <w:rPr>
          <w:rFonts w:ascii="Palatino Linotype" w:hAnsi="Palatino Linotype"/>
          <w:b/>
          <w:sz w:val="22"/>
          <w:szCs w:val="22"/>
        </w:rPr>
      </w:pPr>
    </w:p>
    <w:p w14:paraId="25B287DB" w14:textId="362602BE"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14:paraId="1B8E3812" w14:textId="77777777" w:rsidR="001D17DD" w:rsidRDefault="001D17DD" w:rsidP="00F249ED">
      <w:pPr>
        <w:spacing w:after="0" w:line="240" w:lineRule="auto"/>
        <w:rPr>
          <w:rFonts w:ascii="Palatino Linotype" w:hAnsi="Palatino Linotype"/>
          <w:b/>
          <w:sz w:val="22"/>
          <w:szCs w:val="22"/>
        </w:rPr>
      </w:pPr>
    </w:p>
    <w:p w14:paraId="4D129C52" w14:textId="0FA5A6D7"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14:paraId="60FE32E9" w14:textId="77777777" w:rsidR="001D17DD" w:rsidRPr="00DA68C8" w:rsidRDefault="001D17DD" w:rsidP="00F249ED">
      <w:pPr>
        <w:spacing w:after="0" w:line="240" w:lineRule="auto"/>
        <w:rPr>
          <w:rFonts w:ascii="Palatino Linotype" w:hAnsi="Palatino Linotype"/>
          <w:sz w:val="22"/>
          <w:szCs w:val="22"/>
        </w:rPr>
      </w:pPr>
    </w:p>
    <w:p w14:paraId="6D3ADB3A" w14:textId="4956E85B" w:rsidR="004A3FDB" w:rsidRPr="001D17DD" w:rsidRDefault="00472B67" w:rsidP="00F249ED">
      <w:pPr>
        <w:pStyle w:val="ArtDMQ"/>
        <w:spacing w:after="0" w:line="240" w:lineRule="auto"/>
        <w:rPr>
          <w:rStyle w:val="ttuloArtculo"/>
          <w:b/>
          <w:bCs w:val="0"/>
          <w:color w:val="auto"/>
          <w:sz w:val="22"/>
          <w:lang w:val="es-ES" w:eastAsia="es-ES"/>
        </w:rPr>
      </w:pPr>
      <w:r w:rsidRPr="00DA68C8">
        <w:t xml:space="preserve"> </w:t>
      </w:r>
      <w:bookmarkStart w:id="1679" w:name="Libro6T1C4"/>
      <w:r w:rsidR="004A3FDB" w:rsidRPr="00DA68C8">
        <w:rPr>
          <w:rStyle w:val="ttuloArtculo"/>
          <w:b/>
          <w:bCs w:val="0"/>
          <w:color w:val="auto"/>
          <w:sz w:val="22"/>
          <w:lang w:val="es-ES" w:eastAsia="es-ES"/>
        </w:rPr>
        <w:t xml:space="preserve">Del concurso público para la asignación de Rutas. - </w:t>
      </w:r>
      <w:r w:rsidR="004A3FDB" w:rsidRPr="00DA68C8">
        <w:rPr>
          <w:rStyle w:val="ttuloArtculo"/>
          <w:bCs w:val="0"/>
          <w:color w:val="auto"/>
          <w:sz w:val="22"/>
          <w:lang w:val="es-ES" w:eastAsia="es-ES"/>
        </w:rPr>
        <w:t>La asignación de los nuevos grupos o paquetes de rutas, definidos en el Plan de Reestructuración de Rutas se realizará a través de un concurso público, el cual tendrá al menos las siguientes etapas:</w:t>
      </w:r>
    </w:p>
    <w:p w14:paraId="261CD469"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05F93423" w14:textId="77777777" w:rsidR="004A3FDB" w:rsidRPr="00DA68C8" w:rsidRDefault="004A3FDB" w:rsidP="001B21B0">
      <w:pPr>
        <w:pStyle w:val="ArtDMQ"/>
        <w:numPr>
          <w:ilvl w:val="1"/>
          <w:numId w:val="62"/>
        </w:numPr>
        <w:spacing w:after="0" w:line="240" w:lineRule="auto"/>
        <w:rPr>
          <w:rStyle w:val="ttuloArtculo"/>
          <w:bCs w:val="0"/>
          <w:color w:val="auto"/>
          <w:sz w:val="22"/>
          <w:lang w:val="es-ES" w:eastAsia="es-ES"/>
        </w:rPr>
      </w:pPr>
      <w:r w:rsidRPr="00DA68C8">
        <w:rPr>
          <w:rStyle w:val="ttuloArtculo"/>
          <w:bCs w:val="0"/>
          <w:color w:val="auto"/>
          <w:sz w:val="22"/>
          <w:lang w:val="es-ES" w:eastAsia="es-ES"/>
        </w:rPr>
        <w:t>Convocatoria pública.</w:t>
      </w:r>
    </w:p>
    <w:p w14:paraId="4451E421" w14:textId="77777777" w:rsidR="004A3FDB" w:rsidRPr="00DA68C8" w:rsidRDefault="004A3FDB" w:rsidP="001B21B0">
      <w:pPr>
        <w:pStyle w:val="ArtDMQ"/>
        <w:numPr>
          <w:ilvl w:val="1"/>
          <w:numId w:val="62"/>
        </w:numPr>
        <w:spacing w:after="0" w:line="240" w:lineRule="auto"/>
        <w:rPr>
          <w:rStyle w:val="ttuloArtculo"/>
          <w:bCs w:val="0"/>
          <w:color w:val="auto"/>
          <w:sz w:val="22"/>
          <w:lang w:val="es-ES" w:eastAsia="es-ES"/>
        </w:rPr>
      </w:pPr>
      <w:r w:rsidRPr="00DA68C8">
        <w:rPr>
          <w:rStyle w:val="ttuloArtculo"/>
          <w:bCs w:val="0"/>
          <w:color w:val="auto"/>
          <w:sz w:val="22"/>
          <w:lang w:val="es-ES" w:eastAsia="es-ES"/>
        </w:rPr>
        <w:t>Recepción de ofertas.</w:t>
      </w:r>
    </w:p>
    <w:p w14:paraId="14A98F6C" w14:textId="77777777" w:rsidR="004A3FDB" w:rsidRPr="00DA68C8" w:rsidRDefault="004A3FDB" w:rsidP="001B21B0">
      <w:pPr>
        <w:pStyle w:val="ArtDMQ"/>
        <w:numPr>
          <w:ilvl w:val="1"/>
          <w:numId w:val="62"/>
        </w:numPr>
        <w:spacing w:after="0" w:line="240" w:lineRule="auto"/>
        <w:rPr>
          <w:rStyle w:val="ttuloArtculo"/>
          <w:bCs w:val="0"/>
          <w:color w:val="auto"/>
          <w:sz w:val="22"/>
          <w:lang w:val="es-ES" w:eastAsia="es-ES"/>
        </w:rPr>
      </w:pPr>
      <w:r w:rsidRPr="00DA68C8">
        <w:rPr>
          <w:rStyle w:val="ttuloArtculo"/>
          <w:bCs w:val="0"/>
          <w:color w:val="auto"/>
          <w:sz w:val="22"/>
          <w:lang w:val="es-ES" w:eastAsia="es-ES"/>
        </w:rPr>
        <w:t>Apertura de ofertas.</w:t>
      </w:r>
    </w:p>
    <w:p w14:paraId="47EFD602" w14:textId="77777777" w:rsidR="004A3FDB" w:rsidRPr="00DA68C8" w:rsidRDefault="004A3FDB" w:rsidP="001B21B0">
      <w:pPr>
        <w:pStyle w:val="ArtDMQ"/>
        <w:numPr>
          <w:ilvl w:val="1"/>
          <w:numId w:val="62"/>
        </w:numPr>
        <w:spacing w:after="0" w:line="240" w:lineRule="auto"/>
        <w:rPr>
          <w:rStyle w:val="ttuloArtculo"/>
          <w:bCs w:val="0"/>
          <w:color w:val="auto"/>
          <w:sz w:val="22"/>
          <w:lang w:val="es-ES" w:eastAsia="es-ES"/>
        </w:rPr>
      </w:pPr>
      <w:r w:rsidRPr="00DA68C8">
        <w:rPr>
          <w:rStyle w:val="ttuloArtculo"/>
          <w:bCs w:val="0"/>
          <w:color w:val="auto"/>
          <w:sz w:val="22"/>
          <w:lang w:val="es-ES" w:eastAsia="es-ES"/>
        </w:rPr>
        <w:t>Convalidación.</w:t>
      </w:r>
    </w:p>
    <w:p w14:paraId="56F1F845" w14:textId="77777777" w:rsidR="004A3FDB" w:rsidRPr="00DA68C8" w:rsidRDefault="004A3FDB" w:rsidP="001B21B0">
      <w:pPr>
        <w:pStyle w:val="ArtDMQ"/>
        <w:numPr>
          <w:ilvl w:val="1"/>
          <w:numId w:val="62"/>
        </w:numPr>
        <w:spacing w:after="0" w:line="240" w:lineRule="auto"/>
        <w:rPr>
          <w:rStyle w:val="ttuloArtculo"/>
          <w:bCs w:val="0"/>
          <w:color w:val="auto"/>
          <w:sz w:val="22"/>
          <w:lang w:val="es-ES" w:eastAsia="es-ES"/>
        </w:rPr>
      </w:pPr>
      <w:r w:rsidRPr="00DA68C8">
        <w:rPr>
          <w:rStyle w:val="ttuloArtculo"/>
          <w:bCs w:val="0"/>
          <w:color w:val="auto"/>
          <w:sz w:val="22"/>
          <w:lang w:val="es-ES" w:eastAsia="es-ES"/>
        </w:rPr>
        <w:t>Evaluación de ofertas.</w:t>
      </w:r>
    </w:p>
    <w:p w14:paraId="1BCE5E56" w14:textId="77777777" w:rsidR="004A3FDB" w:rsidRPr="00DA68C8" w:rsidRDefault="004A3FDB" w:rsidP="001B21B0">
      <w:pPr>
        <w:pStyle w:val="ArtDMQ"/>
        <w:numPr>
          <w:ilvl w:val="1"/>
          <w:numId w:val="62"/>
        </w:numPr>
        <w:spacing w:after="0" w:line="240" w:lineRule="auto"/>
        <w:rPr>
          <w:rStyle w:val="ttuloArtculo"/>
          <w:bCs w:val="0"/>
          <w:color w:val="auto"/>
          <w:sz w:val="22"/>
          <w:lang w:val="es-ES" w:eastAsia="es-ES"/>
        </w:rPr>
      </w:pPr>
      <w:r w:rsidRPr="00DA68C8">
        <w:rPr>
          <w:rStyle w:val="ttuloArtculo"/>
          <w:bCs w:val="0"/>
          <w:color w:val="auto"/>
          <w:sz w:val="22"/>
          <w:lang w:val="es-ES" w:eastAsia="es-ES"/>
        </w:rPr>
        <w:t>Notificación de resultados.</w:t>
      </w:r>
    </w:p>
    <w:p w14:paraId="16615FC3" w14:textId="68C48577" w:rsidR="004A3FDB" w:rsidRDefault="004A3FDB" w:rsidP="001B21B0">
      <w:pPr>
        <w:pStyle w:val="ArtDMQ"/>
        <w:numPr>
          <w:ilvl w:val="1"/>
          <w:numId w:val="62"/>
        </w:numPr>
        <w:spacing w:after="0" w:line="240" w:lineRule="auto"/>
        <w:rPr>
          <w:rStyle w:val="ttuloArtculo"/>
          <w:bCs w:val="0"/>
          <w:color w:val="auto"/>
          <w:sz w:val="22"/>
          <w:lang w:val="es-ES" w:eastAsia="es-ES"/>
        </w:rPr>
      </w:pPr>
      <w:r w:rsidRPr="00DA68C8">
        <w:rPr>
          <w:rStyle w:val="ttuloArtculo"/>
          <w:bCs w:val="0"/>
          <w:color w:val="auto"/>
          <w:sz w:val="22"/>
          <w:lang w:val="es-ES" w:eastAsia="es-ES"/>
        </w:rPr>
        <w:t>Suscripción de contratos.</w:t>
      </w:r>
    </w:p>
    <w:p w14:paraId="564127EE" w14:textId="77777777" w:rsidR="001D17DD" w:rsidRDefault="001D17DD" w:rsidP="001D17DD">
      <w:pPr>
        <w:pStyle w:val="ArtDMQ"/>
        <w:numPr>
          <w:ilvl w:val="0"/>
          <w:numId w:val="0"/>
        </w:numPr>
        <w:rPr>
          <w:rStyle w:val="ttuloArtculo"/>
          <w:bCs w:val="0"/>
          <w:color w:val="auto"/>
          <w:sz w:val="22"/>
          <w:lang w:val="es-ES" w:eastAsia="es-ES"/>
        </w:rPr>
      </w:pPr>
    </w:p>
    <w:p w14:paraId="30A38220" w14:textId="72A410FC"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De la convocatoria pública. – </w:t>
      </w:r>
      <w:r w:rsidRPr="00DA68C8">
        <w:rPr>
          <w:rStyle w:val="ttuloArtculo"/>
          <w:bCs w:val="0"/>
          <w:color w:val="auto"/>
          <w:sz w:val="22"/>
          <w:lang w:val="es-ES" w:eastAsia="es-ES"/>
        </w:rPr>
        <w:t>La convocatoria pública se realizará a través de los medios de comunicación institucional del Municipio del Distrito Metropolitano de Quito y por lo menos en un medio de comunicación social masivo, la misma que contendrá toda la información relativa a las rutas, bases del concurso, condiciones establecidas para participar en el proceso, parámetros y metodología con la que se procederán a evaluar las ofertas y el cronograma de ejecución del proceso.</w:t>
      </w:r>
    </w:p>
    <w:p w14:paraId="1B2C9686"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3FEB5314" w14:textId="484514E5"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 xml:space="preserve">El Administrador del Sistema observará lo dispuesto en el último artículo de la Sección I Definición, composición y organización, del Capítulo I Normas </w:t>
      </w:r>
      <w:r w:rsidR="00CF3C82">
        <w:rPr>
          <w:rStyle w:val="ttuloArtculo"/>
          <w:bCs w:val="0"/>
          <w:color w:val="auto"/>
          <w:sz w:val="22"/>
          <w:lang w:val="es-ES" w:eastAsia="es-ES"/>
        </w:rPr>
        <w:t>G</w:t>
      </w:r>
      <w:r w:rsidRPr="00DA68C8">
        <w:rPr>
          <w:rStyle w:val="ttuloArtculo"/>
          <w:bCs w:val="0"/>
          <w:color w:val="auto"/>
          <w:sz w:val="22"/>
          <w:lang w:val="es-ES" w:eastAsia="es-ES"/>
        </w:rPr>
        <w:t>enerales del Título I Del Sistema Metropolitano de Transporte Público de Pasajeros.</w:t>
      </w:r>
    </w:p>
    <w:p w14:paraId="40B8023E" w14:textId="77777777" w:rsidR="001D17DD" w:rsidRPr="00DA68C8" w:rsidRDefault="001D17DD" w:rsidP="00F249ED">
      <w:pPr>
        <w:pStyle w:val="ArtDMQ"/>
        <w:numPr>
          <w:ilvl w:val="0"/>
          <w:numId w:val="0"/>
        </w:numPr>
        <w:spacing w:after="0" w:line="240" w:lineRule="auto"/>
        <w:rPr>
          <w:rStyle w:val="ttuloArtculo"/>
          <w:bCs w:val="0"/>
          <w:color w:val="auto"/>
          <w:sz w:val="22"/>
          <w:lang w:val="es-ES" w:eastAsia="es-ES"/>
        </w:rPr>
      </w:pPr>
    </w:p>
    <w:p w14:paraId="20BDF862" w14:textId="41A1BED9"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De la recepción de ofertas. – </w:t>
      </w:r>
      <w:r w:rsidRPr="00DA68C8">
        <w:rPr>
          <w:rStyle w:val="ttuloArtculo"/>
          <w:bCs w:val="0"/>
          <w:color w:val="auto"/>
          <w:sz w:val="22"/>
          <w:lang w:val="es-ES" w:eastAsia="es-ES"/>
        </w:rPr>
        <w:t>Las ofertas podrán ser presentadas por todos los interesados, públicos o privados, nacionales o extranjeros, que cumplieren las condiciones establecidas para el efecto en el formato establecido por el Administrador del Sistema, dentro del periodo habilitado en la convocatoria y adjuntando toda la documentación de respaldo.</w:t>
      </w:r>
    </w:p>
    <w:p w14:paraId="752362DF"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03DD29F5" w14:textId="1FE1BF0C"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Apertura de ofertas. – </w:t>
      </w:r>
      <w:r w:rsidRPr="00DA68C8">
        <w:rPr>
          <w:rStyle w:val="ttuloArtculo"/>
          <w:bCs w:val="0"/>
          <w:color w:val="auto"/>
          <w:sz w:val="22"/>
          <w:lang w:val="es-ES" w:eastAsia="es-ES"/>
        </w:rPr>
        <w:t>El Administrador del Sistema conformará una Comisión Técnica que procederá a aperturar las ofertas recibidas en acto público, de manera física o virtual, conforme resultare procedente y siempre garantizando la adecuada difusión. Todas las ofertas que cumplieren las condiciones requeridas deberán ser publicadas en el portal institucional del Municipio del Distrito Metropolitano de Quito y en al menos uno de los medios de comunicación social.</w:t>
      </w:r>
    </w:p>
    <w:p w14:paraId="326AE1F0" w14:textId="4AD08E60"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37268576" w14:textId="52767BFC"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Convalidación. – </w:t>
      </w:r>
      <w:r w:rsidRPr="00DA68C8">
        <w:rPr>
          <w:rStyle w:val="ttuloArtculo"/>
          <w:bCs w:val="0"/>
          <w:color w:val="auto"/>
          <w:sz w:val="22"/>
          <w:lang w:val="es-ES" w:eastAsia="es-ES"/>
        </w:rPr>
        <w:t>Las ofertas, una vez presentadas no podrán modificarse. No obstante, si se presentaren errores de forma, podrán ser convalidados por el interesado a pedido del Administrador del Sistema, dentro del término que estableciere para ello.</w:t>
      </w:r>
    </w:p>
    <w:p w14:paraId="267F633E" w14:textId="4BA19102"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7607049D" w14:textId="09D4C27F"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Se entenderán por errores de forma aquellos que no implican modificación alguna al contenido sustancial de la oferta, tales como errores tipográficos, de foliado, sumilla o certificación de documentos.</w:t>
      </w:r>
    </w:p>
    <w:p w14:paraId="42362A73" w14:textId="77777777" w:rsidR="001D17DD" w:rsidRPr="00DA68C8" w:rsidRDefault="001D17DD" w:rsidP="00F249ED">
      <w:pPr>
        <w:pStyle w:val="ArtDMQ"/>
        <w:numPr>
          <w:ilvl w:val="0"/>
          <w:numId w:val="0"/>
        </w:numPr>
        <w:spacing w:after="0" w:line="240" w:lineRule="auto"/>
        <w:rPr>
          <w:rStyle w:val="ttuloArtculo"/>
          <w:bCs w:val="0"/>
          <w:color w:val="auto"/>
          <w:sz w:val="22"/>
          <w:lang w:val="es-ES" w:eastAsia="es-ES"/>
        </w:rPr>
      </w:pPr>
    </w:p>
    <w:p w14:paraId="35E4470D" w14:textId="4B347868" w:rsidR="004A3FDB" w:rsidRPr="00DA68C8"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Así mismo, los interesados podrán integrar a su oferta documentos adicionales que no impliquen modificación del objeto de la oferta y que se refieran a su capacidad legal, técnica o económica.</w:t>
      </w:r>
    </w:p>
    <w:p w14:paraId="70BC8026" w14:textId="6A014525"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Evaluación de ofertas. – </w:t>
      </w:r>
      <w:r w:rsidRPr="00DA68C8">
        <w:rPr>
          <w:rStyle w:val="ttuloArtculo"/>
          <w:bCs w:val="0"/>
          <w:color w:val="auto"/>
          <w:sz w:val="22"/>
          <w:lang w:val="es-ES" w:eastAsia="es-ES"/>
        </w:rPr>
        <w:t>La Comisión Técnica procederá con la calificación de todas las ofertas, conforme los parámetros y metodología establecidos para el efecto, de lo cual emitirá un informe técnico de resultados.</w:t>
      </w:r>
    </w:p>
    <w:p w14:paraId="4DC69D8B"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650F308B" w14:textId="49DBD864"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Cada una de las fases del proceso, serán conocidas y observadas por la Comisión Metropolitana de Lucha contra la Corrupción y las veedurías que se calificaren para el efecto, a fin de garantizar la transparencia del proceso.</w:t>
      </w:r>
    </w:p>
    <w:p w14:paraId="580F8026" w14:textId="765C15B7" w:rsidR="001D17DD" w:rsidRPr="00DA68C8" w:rsidRDefault="001D17DD" w:rsidP="00F249ED">
      <w:pPr>
        <w:pStyle w:val="ArtDMQ"/>
        <w:numPr>
          <w:ilvl w:val="0"/>
          <w:numId w:val="0"/>
        </w:numPr>
        <w:spacing w:after="0" w:line="240" w:lineRule="auto"/>
        <w:rPr>
          <w:rStyle w:val="ttuloArtculo"/>
          <w:bCs w:val="0"/>
          <w:color w:val="auto"/>
          <w:sz w:val="22"/>
          <w:lang w:val="es-ES" w:eastAsia="es-ES"/>
        </w:rPr>
      </w:pPr>
    </w:p>
    <w:p w14:paraId="59DF08DD" w14:textId="69244A26"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Notificación de resultados. – </w:t>
      </w:r>
      <w:r w:rsidRPr="00DA68C8">
        <w:rPr>
          <w:rStyle w:val="ttuloArtculo"/>
          <w:bCs w:val="0"/>
          <w:color w:val="auto"/>
          <w:sz w:val="22"/>
          <w:lang w:val="es-ES" w:eastAsia="es-ES"/>
        </w:rPr>
        <w:t>El Administrador del Sistema procederá a notificar los resultados del concurso a cada uno de los oferentes a través del acto administrativo correspondiente.</w:t>
      </w:r>
    </w:p>
    <w:p w14:paraId="303D7477"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00FE41C1" w14:textId="1270E59F"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Suscripción de contratos. – </w:t>
      </w:r>
      <w:r w:rsidRPr="00DA68C8">
        <w:rPr>
          <w:rStyle w:val="ttuloArtculo"/>
          <w:bCs w:val="0"/>
          <w:color w:val="auto"/>
          <w:sz w:val="22"/>
          <w:lang w:val="es-ES" w:eastAsia="es-ES"/>
        </w:rPr>
        <w:t>El Administrador del Sistema suscribirá los contratos de operación con los operadores que hubieren sido adjudicados con las rutas, los cuales serán publicados en el sitio web del Administrador del Sistema, inmediatamente luego de ser suscritos.</w:t>
      </w:r>
    </w:p>
    <w:p w14:paraId="1025CA39" w14:textId="61184984"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352D40B6" w14:textId="6ADBBCCC" w:rsidR="004A3FDB" w:rsidRDefault="004A3FDB" w:rsidP="00F249ED">
      <w:pPr>
        <w:pStyle w:val="ArtDMQ"/>
        <w:spacing w:after="0" w:line="240" w:lineRule="auto"/>
        <w:rPr>
          <w:rStyle w:val="ttuloArtculo"/>
          <w:bCs w:val="0"/>
          <w:color w:val="auto"/>
          <w:sz w:val="22"/>
          <w:lang w:val="es-ES" w:eastAsia="es-ES"/>
        </w:rPr>
      </w:pPr>
      <w:r w:rsidRPr="00DA68C8">
        <w:rPr>
          <w:rStyle w:val="ttuloArtculo"/>
          <w:b/>
          <w:bCs w:val="0"/>
          <w:color w:val="auto"/>
          <w:sz w:val="22"/>
          <w:lang w:val="es-ES" w:eastAsia="es-ES"/>
        </w:rPr>
        <w:t xml:space="preserve">Creación de nuevas rutas. – </w:t>
      </w:r>
      <w:r w:rsidRPr="00DA68C8">
        <w:rPr>
          <w:rStyle w:val="ttuloArtculo"/>
          <w:bCs w:val="0"/>
          <w:color w:val="auto"/>
          <w:sz w:val="22"/>
          <w:lang w:val="es-ES" w:eastAsia="es-ES"/>
        </w:rPr>
        <w:t>Luego de haberse realizado la asignación de rutas correspondiente al Plan de Reestructuración de Rutas, el Administrador del Sistema, previa autorización del Alcalde del Distrito Metropolitano de Quito, podrá determinar la creación de nuevas rutas, exclusivamente cuando se comprobare, a través de los respectivos informes técnicos debidamente justificados, la necesidad de cubrir una nueva demanda de transporte público.</w:t>
      </w:r>
    </w:p>
    <w:p w14:paraId="0AE6CD4F" w14:textId="655B7565" w:rsidR="001D17DD" w:rsidRPr="00DA68C8" w:rsidRDefault="001D17DD" w:rsidP="001D17DD">
      <w:pPr>
        <w:pStyle w:val="ArtDMQ"/>
        <w:numPr>
          <w:ilvl w:val="0"/>
          <w:numId w:val="0"/>
        </w:numPr>
        <w:spacing w:after="0" w:line="240" w:lineRule="auto"/>
        <w:rPr>
          <w:rStyle w:val="ttuloArtculo"/>
          <w:bCs w:val="0"/>
          <w:color w:val="auto"/>
          <w:sz w:val="22"/>
          <w:lang w:val="es-ES" w:eastAsia="es-ES"/>
        </w:rPr>
      </w:pPr>
    </w:p>
    <w:p w14:paraId="5B559149" w14:textId="44261D4F"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Para el efecto, el procedimiento de asignación será el de concurso público, conforme el procedimiento establecido en los artículos anteriores.</w:t>
      </w:r>
      <w:r w:rsidR="005207A9" w:rsidRPr="00DA68C8">
        <w:rPr>
          <w:rStyle w:val="ttuloArtculo"/>
          <w:bCs w:val="0"/>
          <w:color w:val="auto"/>
          <w:sz w:val="22"/>
          <w:lang w:val="es-ES" w:eastAsia="es-ES"/>
        </w:rPr>
        <w:t xml:space="preserve"> </w:t>
      </w:r>
      <w:r w:rsidR="005207A9" w:rsidRPr="00DA68C8">
        <w:rPr>
          <w:rStyle w:val="Refdenotaalpie"/>
          <w:b w:val="0"/>
          <w:bCs w:val="0"/>
          <w:lang w:val="es-ES" w:eastAsia="es-ES"/>
        </w:rPr>
        <w:footnoteReference w:id="50"/>
      </w:r>
    </w:p>
    <w:p w14:paraId="053F3A5E" w14:textId="77777777" w:rsidR="001D17DD" w:rsidRPr="00DA68C8" w:rsidRDefault="001D17DD" w:rsidP="00F249ED">
      <w:pPr>
        <w:pStyle w:val="ArtDMQ"/>
        <w:numPr>
          <w:ilvl w:val="0"/>
          <w:numId w:val="0"/>
        </w:numPr>
        <w:spacing w:after="0" w:line="240" w:lineRule="auto"/>
        <w:rPr>
          <w:b w:val="0"/>
          <w:bCs w:val="0"/>
          <w:lang w:val="es-ES" w:eastAsia="es-ES"/>
        </w:rPr>
      </w:pPr>
    </w:p>
    <w:p w14:paraId="55E328ED" w14:textId="623661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0" w:name="_Toc108106970"/>
      <w:r w:rsidRPr="00DA68C8">
        <w:rPr>
          <w:rFonts w:ascii="Palatino Linotype" w:hAnsi="Palatino Linotype"/>
          <w:color w:val="auto"/>
          <w:sz w:val="22"/>
          <w:szCs w:val="22"/>
          <w:lang w:val="es-EC"/>
        </w:rPr>
        <w:t>CAPÍTULO IV</w:t>
      </w:r>
      <w:bookmarkEnd w:id="1680"/>
    </w:p>
    <w:p w14:paraId="06A5FF1E" w14:textId="7D5790B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1" w:name="_Toc108106971"/>
      <w:r w:rsidRPr="00DA68C8">
        <w:rPr>
          <w:rFonts w:ascii="Palatino Linotype" w:hAnsi="Palatino Linotype"/>
          <w:color w:val="auto"/>
          <w:sz w:val="22"/>
          <w:szCs w:val="22"/>
          <w:lang w:val="es-EC"/>
        </w:rPr>
        <w:t xml:space="preserve">DE LA OPERACIÓN DEL SERVICIO DE TRANSPORTE </w:t>
      </w:r>
      <w:bookmarkEnd w:id="1679"/>
      <w:r w:rsidRPr="00DA68C8">
        <w:rPr>
          <w:rFonts w:ascii="Palatino Linotype" w:hAnsi="Palatino Linotype"/>
          <w:color w:val="auto"/>
          <w:sz w:val="22"/>
          <w:szCs w:val="22"/>
          <w:lang w:val="es-EC"/>
        </w:rPr>
        <w:t>PÚBLICO EN EL DISTRITO METROPOLITANO</w:t>
      </w:r>
      <w:bookmarkEnd w:id="1681"/>
    </w:p>
    <w:p w14:paraId="2356E53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7354F3C" w14:textId="7E8A91C2" w:rsidR="002B0E2B" w:rsidRPr="001D17DD" w:rsidRDefault="00472B6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Regulación del servicio de transporte.- </w:t>
      </w:r>
      <w:r w:rsidRPr="00DA68C8">
        <w:rPr>
          <w:rFonts w:ascii="Palatino Linotype" w:hAnsi="Palatino Linotype"/>
          <w:sz w:val="22"/>
          <w:szCs w:val="22"/>
        </w:rPr>
        <w:t>El servicio de transporte público en las diferentes modalidades estará regulado por las disposiciones de la ley, así como por esta normativa y por las ordenanzas y reglamentos que expida el Concejo Metropolitano de Quito.</w:t>
      </w:r>
    </w:p>
    <w:p w14:paraId="33BE95A9" w14:textId="0670106B"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82" w:name="_Toc108106972"/>
      <w:r w:rsidRPr="00DA68C8">
        <w:rPr>
          <w:rFonts w:ascii="Palatino Linotype" w:hAnsi="Palatino Linotype"/>
          <w:color w:val="auto"/>
          <w:sz w:val="22"/>
          <w:szCs w:val="22"/>
          <w:lang w:val="es-EC"/>
        </w:rPr>
        <w:t>CAPÍTULO V</w:t>
      </w:r>
      <w:r w:rsidR="008359CC" w:rsidRPr="00DA68C8">
        <w:rPr>
          <w:rStyle w:val="Refdenotaalpie"/>
          <w:rFonts w:ascii="Palatino Linotype" w:hAnsi="Palatino Linotype"/>
          <w:color w:val="auto"/>
          <w:sz w:val="22"/>
          <w:szCs w:val="22"/>
          <w:lang w:val="es-EC"/>
        </w:rPr>
        <w:footnoteReference w:id="51"/>
      </w:r>
      <w:bookmarkEnd w:id="1682"/>
    </w:p>
    <w:p w14:paraId="235FD8CC" w14:textId="09216E72"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83" w:name="_Toc108106973"/>
      <w:r w:rsidRPr="00DA68C8">
        <w:rPr>
          <w:rFonts w:ascii="Palatino Linotype" w:hAnsi="Palatino Linotype"/>
          <w:color w:val="auto"/>
          <w:sz w:val="22"/>
          <w:szCs w:val="22"/>
          <w:lang w:val="es-EC"/>
        </w:rPr>
        <w:t>DE LA INTEGRACIÓN DE LOS SUBSISTEMAS DEL SISTEMA METROPOLITANO DE TRANSPORTE PÚBLICO DE PASAJEROS</w:t>
      </w:r>
      <w:bookmarkEnd w:id="1683"/>
    </w:p>
    <w:p w14:paraId="01D52BFD"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1A1399F4" w14:textId="15BCAA12"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84" w:name="_Toc108106974"/>
      <w:r w:rsidRPr="00DA68C8">
        <w:rPr>
          <w:rFonts w:ascii="Palatino Linotype" w:hAnsi="Palatino Linotype"/>
          <w:color w:val="auto"/>
          <w:sz w:val="22"/>
          <w:szCs w:val="22"/>
          <w:lang w:val="es-EC"/>
        </w:rPr>
        <w:t>SECCIÓN I</w:t>
      </w:r>
      <w:bookmarkEnd w:id="1684"/>
      <w:r w:rsidRPr="00DA68C8">
        <w:rPr>
          <w:rFonts w:ascii="Palatino Linotype" w:hAnsi="Palatino Linotype"/>
          <w:color w:val="auto"/>
          <w:sz w:val="22"/>
          <w:szCs w:val="22"/>
          <w:lang w:val="es-EC"/>
        </w:rPr>
        <w:t xml:space="preserve"> </w:t>
      </w:r>
    </w:p>
    <w:p w14:paraId="2F0CCF45" w14:textId="585E4FA6"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85" w:name="_Toc108106975"/>
      <w:r w:rsidRPr="00DA68C8">
        <w:rPr>
          <w:rFonts w:ascii="Palatino Linotype" w:hAnsi="Palatino Linotype"/>
          <w:color w:val="auto"/>
          <w:sz w:val="22"/>
          <w:szCs w:val="22"/>
          <w:lang w:val="es-EC"/>
        </w:rPr>
        <w:t>GENERALIDADES</w:t>
      </w:r>
      <w:bookmarkEnd w:id="1685"/>
    </w:p>
    <w:p w14:paraId="35227C2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683BFEA0" w14:textId="48A5FF39" w:rsidR="002B0E2B" w:rsidRPr="001D17DD" w:rsidRDefault="002B0E2B" w:rsidP="00F249ED">
      <w:pPr>
        <w:pStyle w:val="ArtDMQ"/>
        <w:spacing w:after="0" w:line="240" w:lineRule="auto"/>
        <w:rPr>
          <w:bCs w:val="0"/>
          <w:lang w:val="es-ES" w:eastAsia="es-ES"/>
        </w:rPr>
      </w:pPr>
      <w:r w:rsidRPr="00DA68C8">
        <w:rPr>
          <w:bCs w:val="0"/>
          <w:lang w:val="es-ES" w:eastAsia="es-ES"/>
        </w:rPr>
        <w:t xml:space="preserve">Objeto. - </w:t>
      </w:r>
      <w:r w:rsidRPr="00DA68C8">
        <w:rPr>
          <w:b w:val="0"/>
          <w:bCs w:val="0"/>
          <w:lang w:val="es-ES" w:eastAsia="es-ES"/>
        </w:rPr>
        <w:t>El presente capítulo tiene por objeto establecer el marco jurídico de la integración de los subsistemas que conforman el Sistema Metropolitano de Transporte Público de Pasajeros con el fin de, entre otros, mejorar la calidad de vida de la ciudadanía, garantizar la mayor cobertura del servicio de transporte público dentro del Distrito Metropolitano de Quito y la movilidad, a través de la implementación de servicios públicos de calidad, accesibles, seguros, inteligentes, eficientes y respetuosos con el ambiente.</w:t>
      </w:r>
    </w:p>
    <w:p w14:paraId="233D1389" w14:textId="77777777" w:rsidR="001D17DD" w:rsidRPr="00DA68C8" w:rsidRDefault="001D17DD" w:rsidP="001D17DD">
      <w:pPr>
        <w:pStyle w:val="ArtDMQ"/>
        <w:numPr>
          <w:ilvl w:val="0"/>
          <w:numId w:val="0"/>
        </w:numPr>
        <w:spacing w:after="0" w:line="240" w:lineRule="auto"/>
        <w:rPr>
          <w:bCs w:val="0"/>
          <w:lang w:val="es-ES" w:eastAsia="es-ES"/>
        </w:rPr>
      </w:pPr>
    </w:p>
    <w:p w14:paraId="5408FB3E" w14:textId="44964E66" w:rsidR="002B0E2B" w:rsidRPr="001D17DD" w:rsidRDefault="002B0E2B" w:rsidP="00F249ED">
      <w:pPr>
        <w:pStyle w:val="ArtDMQ"/>
        <w:spacing w:after="0" w:line="240" w:lineRule="auto"/>
        <w:rPr>
          <w:bCs w:val="0"/>
          <w:lang w:val="es-ES" w:eastAsia="es-ES"/>
        </w:rPr>
      </w:pPr>
      <w:r w:rsidRPr="00DA68C8">
        <w:rPr>
          <w:bCs w:val="0"/>
          <w:lang w:val="es-ES" w:eastAsia="es-ES"/>
        </w:rPr>
        <w:t xml:space="preserve">Componentes de la integración. - </w:t>
      </w:r>
      <w:r w:rsidRPr="00DA68C8">
        <w:rPr>
          <w:b w:val="0"/>
          <w:bCs w:val="0"/>
          <w:lang w:val="es-ES" w:eastAsia="es-ES"/>
        </w:rPr>
        <w:t>La integración física, tarifaria y operacional se aplicará a los elementos y/o componentes operacionales vinculados a los Subsistemas de Transporte Convencional, Metrobús-Q, Metro de Quito, Quito Cables y otros que se crearen.</w:t>
      </w:r>
    </w:p>
    <w:p w14:paraId="554A796B" w14:textId="3A0BD2ED" w:rsidR="001D17DD" w:rsidRPr="00DA68C8" w:rsidRDefault="001D17DD" w:rsidP="001D17DD">
      <w:pPr>
        <w:pStyle w:val="ArtDMQ"/>
        <w:numPr>
          <w:ilvl w:val="0"/>
          <w:numId w:val="0"/>
        </w:numPr>
        <w:spacing w:after="0" w:line="240" w:lineRule="auto"/>
        <w:rPr>
          <w:bCs w:val="0"/>
          <w:lang w:val="es-ES" w:eastAsia="es-ES"/>
        </w:rPr>
      </w:pPr>
    </w:p>
    <w:p w14:paraId="1C2A9059" w14:textId="6BBAECF7" w:rsidR="002B0E2B" w:rsidRDefault="002B0E2B" w:rsidP="00F249ED">
      <w:pPr>
        <w:pStyle w:val="ArtDMQ"/>
        <w:spacing w:after="0" w:line="240" w:lineRule="auto"/>
        <w:rPr>
          <w:b w:val="0"/>
          <w:bCs w:val="0"/>
          <w:lang w:val="es-ES" w:eastAsia="es-ES"/>
        </w:rPr>
      </w:pPr>
      <w:r w:rsidRPr="00DA68C8">
        <w:rPr>
          <w:bCs w:val="0"/>
          <w:lang w:val="es-ES" w:eastAsia="es-ES"/>
        </w:rPr>
        <w:t xml:space="preserve">Elementos y sujetos de la integración. – </w:t>
      </w:r>
      <w:r w:rsidRPr="00DA68C8">
        <w:rPr>
          <w:b w:val="0"/>
          <w:bCs w:val="0"/>
          <w:lang w:val="es-ES" w:eastAsia="es-ES"/>
        </w:rPr>
        <w:t>En el marco de esta integración intervendrán los siguientes sujetos y elementos:</w:t>
      </w:r>
    </w:p>
    <w:p w14:paraId="7D21B657" w14:textId="16C3FCF3" w:rsidR="001D17DD" w:rsidRPr="00DA68C8" w:rsidRDefault="001D17DD" w:rsidP="001D17DD">
      <w:pPr>
        <w:pStyle w:val="ArtDMQ"/>
        <w:numPr>
          <w:ilvl w:val="0"/>
          <w:numId w:val="0"/>
        </w:numPr>
        <w:spacing w:after="0" w:line="240" w:lineRule="auto"/>
        <w:rPr>
          <w:b w:val="0"/>
          <w:bCs w:val="0"/>
          <w:lang w:val="es-ES" w:eastAsia="es-ES"/>
        </w:rPr>
      </w:pPr>
    </w:p>
    <w:p w14:paraId="27F06EA4"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Administrador del Sistema.</w:t>
      </w:r>
    </w:p>
    <w:p w14:paraId="4DD147EB"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Estructura tarifaria.</w:t>
      </w:r>
    </w:p>
    <w:p w14:paraId="70C0E101"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Administrador de los ingresos operacionales y no operacionales.</w:t>
      </w:r>
    </w:p>
    <w:p w14:paraId="3284CD03"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Unidades de gestión operacional.</w:t>
      </w:r>
    </w:p>
    <w:p w14:paraId="2BB9CA6D"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Fiscalización de la operación.</w:t>
      </w:r>
    </w:p>
    <w:p w14:paraId="11978560"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Subsistemas de transporte público.</w:t>
      </w:r>
    </w:p>
    <w:p w14:paraId="7CE47C2D"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Operadores de los subsistemas de transporte público.</w:t>
      </w:r>
    </w:p>
    <w:p w14:paraId="647CD56A" w14:textId="77777777" w:rsidR="002B0E2B"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Sistemas inteligentes de transporte (SIR, SAE, SIU).</w:t>
      </w:r>
    </w:p>
    <w:p w14:paraId="336EA8BA" w14:textId="297B05B5" w:rsidR="002B0E2B"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Infraestructura y equipamientos.</w:t>
      </w:r>
    </w:p>
    <w:p w14:paraId="6F96C605" w14:textId="77777777" w:rsidR="001D17DD" w:rsidRDefault="001D17DD" w:rsidP="001D17DD">
      <w:pPr>
        <w:pStyle w:val="ArtDMQ"/>
        <w:numPr>
          <w:ilvl w:val="0"/>
          <w:numId w:val="0"/>
        </w:numPr>
        <w:spacing w:after="0" w:line="240" w:lineRule="auto"/>
        <w:ind w:left="1080"/>
        <w:rPr>
          <w:b w:val="0"/>
          <w:bCs w:val="0"/>
          <w:lang w:val="es-ES" w:eastAsia="es-ES"/>
        </w:rPr>
      </w:pPr>
    </w:p>
    <w:p w14:paraId="366F4D91" w14:textId="6B8D5484" w:rsidR="001D17DD" w:rsidRPr="001D17DD" w:rsidRDefault="002B0E2B" w:rsidP="001D17DD">
      <w:pPr>
        <w:pStyle w:val="ArtDMQ"/>
        <w:spacing w:after="0" w:line="240" w:lineRule="auto"/>
        <w:rPr>
          <w:bCs w:val="0"/>
          <w:lang w:val="es-ES" w:eastAsia="es-ES"/>
        </w:rPr>
      </w:pPr>
      <w:r w:rsidRPr="00DA68C8">
        <w:rPr>
          <w:bCs w:val="0"/>
          <w:lang w:val="es-ES" w:eastAsia="es-ES"/>
        </w:rPr>
        <w:t xml:space="preserve">Del diseño, planificación e implementación de la integración. - </w:t>
      </w:r>
      <w:r w:rsidRPr="00DA68C8">
        <w:rPr>
          <w:b w:val="0"/>
          <w:bCs w:val="0"/>
          <w:lang w:val="es-ES" w:eastAsia="es-ES"/>
        </w:rPr>
        <w:t>El diseño, planificación e implementación de la integración, con su infraestructura y equipamientos se dará de forma progresiva y responderá a criterios de accesibilidad, equidad y perspectiva de género, debiendo precautelar y garantizar la conectividad, seguridad y libre movilidad de personas con movilidad reducida, grupos de atención prioritaria, mujeres, niños y niñas, sin discriminación de ningún tipo.</w:t>
      </w:r>
    </w:p>
    <w:p w14:paraId="7A121FB1" w14:textId="5F52CE82"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El Administrador del Sistema diseñará estrategias permanentes con el fin de erradicar prácticas y hechos que limiten la oportunidad de acceder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06C92BF8" w14:textId="77777777" w:rsidR="001D17DD" w:rsidRPr="00DA68C8" w:rsidRDefault="001D17DD" w:rsidP="00F249ED">
      <w:pPr>
        <w:pStyle w:val="ArtDMQ"/>
        <w:numPr>
          <w:ilvl w:val="0"/>
          <w:numId w:val="0"/>
        </w:numPr>
        <w:spacing w:after="0" w:line="240" w:lineRule="auto"/>
        <w:rPr>
          <w:b w:val="0"/>
          <w:bCs w:val="0"/>
          <w:lang w:val="es-ES" w:eastAsia="es-ES"/>
        </w:rPr>
      </w:pPr>
    </w:p>
    <w:p w14:paraId="2456B1AE" w14:textId="3C066E0C" w:rsidR="002B0E2B" w:rsidRPr="001D17DD" w:rsidRDefault="002B0E2B" w:rsidP="00F249ED">
      <w:pPr>
        <w:pStyle w:val="ArtDMQ"/>
        <w:spacing w:after="0" w:line="240" w:lineRule="auto"/>
        <w:rPr>
          <w:bCs w:val="0"/>
          <w:lang w:val="es-ES" w:eastAsia="es-ES"/>
        </w:rPr>
      </w:pPr>
      <w:r w:rsidRPr="00DA68C8">
        <w:rPr>
          <w:bCs w:val="0"/>
          <w:lang w:val="es-ES" w:eastAsia="es-ES"/>
        </w:rPr>
        <w:t xml:space="preserve">De la prestación del servicio sin integración. – </w:t>
      </w:r>
      <w:r w:rsidRPr="00DA68C8">
        <w:rPr>
          <w:b w:val="0"/>
          <w:bCs w:val="0"/>
          <w:lang w:val="es-ES" w:eastAsia="es-ES"/>
        </w:rPr>
        <w:t>La prestación del servicio de transporte público, antes de la integración de los subsistemas, estará sujeta a la suscripción de adendas a los contratos de operación vigentes, en los cuales se incorporarán obligatoriamente: i. Índices de calidad para su real mejora que considerarán, entre otros, la accesibilidad para los grupos de atención prioritaria y el régimen de incumplimientos; ii. Evaluación del servicio; iii. Condición de sujetarse a la implementación del Plan de Reestructuración de Rutas del DMQ, cuya asignación se realizará a través de concurso público, en los términos dispuestos en el Código Municipal; y, iv. Temporalidad sujeta a la suscripción de los nuevos contratos de operación dispuestos en el artículo que regula la prestación del servicio integrado.</w:t>
      </w:r>
    </w:p>
    <w:p w14:paraId="5DB8906F" w14:textId="77777777" w:rsidR="001D17DD" w:rsidRPr="00DA68C8" w:rsidRDefault="001D17DD" w:rsidP="001D17DD">
      <w:pPr>
        <w:pStyle w:val="ArtDMQ"/>
        <w:numPr>
          <w:ilvl w:val="0"/>
          <w:numId w:val="0"/>
        </w:numPr>
        <w:spacing w:after="0" w:line="240" w:lineRule="auto"/>
        <w:rPr>
          <w:bCs w:val="0"/>
          <w:lang w:val="es-ES" w:eastAsia="es-ES"/>
        </w:rPr>
      </w:pPr>
    </w:p>
    <w:p w14:paraId="518756CC" w14:textId="73127DB0"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Las operadoras que por cualquier razón no suscribieren las adendas a los contratos de operación vigentes se someterán a la tarifa vigente a la fecha de celebración de los contratos de operación originales. El Administrador del Sistema definirá las rutas y frecuencias a las que deberán someterse dichas operadoras, en función de las necesidades y los instrumentos de planificación.</w:t>
      </w:r>
    </w:p>
    <w:p w14:paraId="276CC5D8" w14:textId="77777777" w:rsidR="008D167F" w:rsidRPr="00DA68C8" w:rsidRDefault="008D167F" w:rsidP="00F249ED">
      <w:pPr>
        <w:pStyle w:val="ArtDMQ"/>
        <w:numPr>
          <w:ilvl w:val="0"/>
          <w:numId w:val="0"/>
        </w:numPr>
        <w:spacing w:after="0" w:line="240" w:lineRule="auto"/>
        <w:rPr>
          <w:b w:val="0"/>
          <w:bCs w:val="0"/>
          <w:lang w:val="es-ES" w:eastAsia="es-ES"/>
        </w:rPr>
      </w:pPr>
    </w:p>
    <w:p w14:paraId="066280E1" w14:textId="5199FF30"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86" w:name="_Toc108106976"/>
      <w:r w:rsidRPr="00DA68C8">
        <w:rPr>
          <w:rFonts w:ascii="Palatino Linotype" w:hAnsi="Palatino Linotype"/>
          <w:color w:val="auto"/>
          <w:sz w:val="22"/>
          <w:szCs w:val="22"/>
          <w:lang w:val="es-EC"/>
        </w:rPr>
        <w:t>SECCIÓN II</w:t>
      </w:r>
      <w:bookmarkEnd w:id="1686"/>
    </w:p>
    <w:p w14:paraId="1CAA17A3" w14:textId="5E3A2E5F"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87" w:name="_Toc108106977"/>
      <w:r w:rsidRPr="00DA68C8">
        <w:rPr>
          <w:rFonts w:ascii="Palatino Linotype" w:hAnsi="Palatino Linotype"/>
          <w:color w:val="auto"/>
          <w:sz w:val="22"/>
          <w:szCs w:val="22"/>
          <w:lang w:val="es-EC"/>
        </w:rPr>
        <w:t>DE LA INTEGRACIÓN</w:t>
      </w:r>
      <w:bookmarkEnd w:id="1687"/>
    </w:p>
    <w:p w14:paraId="7911DE1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37278FC5" w14:textId="52851F1E" w:rsidR="002B0E2B" w:rsidRPr="001D17DD" w:rsidRDefault="002B0E2B" w:rsidP="00F249ED">
      <w:pPr>
        <w:pStyle w:val="ArtDMQ"/>
        <w:spacing w:after="0" w:line="240" w:lineRule="auto"/>
        <w:rPr>
          <w:bCs w:val="0"/>
          <w:lang w:val="es-ES" w:eastAsia="es-ES"/>
        </w:rPr>
      </w:pPr>
      <w:r w:rsidRPr="00DA68C8">
        <w:rPr>
          <w:bCs w:val="0"/>
          <w:lang w:val="es-ES" w:eastAsia="es-ES"/>
        </w:rPr>
        <w:t xml:space="preserve">Integración física. - </w:t>
      </w:r>
      <w:r w:rsidRPr="00DA68C8">
        <w:rPr>
          <w:b w:val="0"/>
          <w:bCs w:val="0"/>
          <w:lang w:val="es-ES" w:eastAsia="es-ES"/>
        </w:rPr>
        <w:t>La integración física del transporte público consiste en la articulación que se produce en la infraestructura especializada existente y su entorno inmediato para que los transbordos o transferencias entre los sistemas y subsistemas de transporte público se realicen de manera segura, coordinada, rápida e informada.</w:t>
      </w:r>
    </w:p>
    <w:p w14:paraId="580799CA" w14:textId="77777777" w:rsidR="001D17DD" w:rsidRPr="00DA68C8" w:rsidRDefault="001D17DD" w:rsidP="001D17DD">
      <w:pPr>
        <w:pStyle w:val="ArtDMQ"/>
        <w:numPr>
          <w:ilvl w:val="0"/>
          <w:numId w:val="0"/>
        </w:numPr>
        <w:spacing w:after="0" w:line="240" w:lineRule="auto"/>
        <w:rPr>
          <w:bCs w:val="0"/>
          <w:lang w:val="es-ES" w:eastAsia="es-ES"/>
        </w:rPr>
      </w:pPr>
    </w:p>
    <w:p w14:paraId="732CA044" w14:textId="7463E12E" w:rsidR="002B0E2B" w:rsidRPr="001D17DD" w:rsidRDefault="002B0E2B" w:rsidP="00F249ED">
      <w:pPr>
        <w:pStyle w:val="ArtDMQ"/>
        <w:spacing w:after="0" w:line="240" w:lineRule="auto"/>
        <w:rPr>
          <w:bCs w:val="0"/>
          <w:lang w:val="es-ES" w:eastAsia="es-ES"/>
        </w:rPr>
      </w:pPr>
      <w:r w:rsidRPr="00DA68C8">
        <w:rPr>
          <w:bCs w:val="0"/>
          <w:lang w:val="es-ES" w:eastAsia="es-ES"/>
        </w:rPr>
        <w:t xml:space="preserve">Integración tarifaria. - </w:t>
      </w:r>
      <w:r w:rsidRPr="00DA68C8">
        <w:rPr>
          <w:b w:val="0"/>
          <w:bCs w:val="0"/>
          <w:lang w:val="es-ES" w:eastAsia="es-ES"/>
        </w:rPr>
        <w:t>La integración tarifaria consiste en la adopción de una estructura de pagos de los servicios, a través de la utilización de varios medios tecnológicos para el pago de la tarifa o pasaje por parte de los usuarios, que bajo especificaciones técnicas únicas sean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w:t>
      </w:r>
    </w:p>
    <w:p w14:paraId="5F3E82B3" w14:textId="296AF51F" w:rsidR="001D17DD" w:rsidRPr="001D17DD" w:rsidRDefault="001D17DD" w:rsidP="001D17DD">
      <w:pPr>
        <w:pStyle w:val="ArtDMQ"/>
        <w:numPr>
          <w:ilvl w:val="0"/>
          <w:numId w:val="0"/>
        </w:numPr>
        <w:spacing w:after="0" w:line="240" w:lineRule="auto"/>
        <w:rPr>
          <w:bCs w:val="0"/>
          <w:lang w:val="es-ES" w:eastAsia="es-ES"/>
        </w:rPr>
      </w:pPr>
    </w:p>
    <w:p w14:paraId="232DAE4F" w14:textId="5C38C5D9" w:rsidR="002B0E2B" w:rsidRPr="006654D9" w:rsidRDefault="002B0E2B" w:rsidP="00F249ED">
      <w:pPr>
        <w:pStyle w:val="ArtDMQ"/>
        <w:spacing w:after="0" w:line="240" w:lineRule="auto"/>
        <w:rPr>
          <w:bCs w:val="0"/>
          <w:lang w:val="es-ES" w:eastAsia="es-ES"/>
        </w:rPr>
      </w:pPr>
      <w:r w:rsidRPr="00DA68C8">
        <w:rPr>
          <w:bCs w:val="0"/>
          <w:lang w:val="es-ES" w:eastAsia="es-ES"/>
        </w:rPr>
        <w:t xml:space="preserve">Integración operacional. - </w:t>
      </w:r>
      <w:r w:rsidRPr="00DA68C8">
        <w:rPr>
          <w:b w:val="0"/>
          <w:bCs w:val="0"/>
          <w:lang w:val="es-ES" w:eastAsia="es-ES"/>
        </w:rPr>
        <w:t>La integración operacional comprende a la interconexión de los diferentes subsistemas de transporte público que deberán gestionarse de manera centralizada en un entorno intermodal.</w:t>
      </w:r>
    </w:p>
    <w:p w14:paraId="090B04F4" w14:textId="29DB4016" w:rsidR="006654D9" w:rsidRPr="00DA68C8" w:rsidRDefault="006654D9" w:rsidP="006654D9">
      <w:pPr>
        <w:pStyle w:val="ArtDMQ"/>
        <w:numPr>
          <w:ilvl w:val="0"/>
          <w:numId w:val="0"/>
        </w:numPr>
        <w:spacing w:after="0" w:line="240" w:lineRule="auto"/>
        <w:rPr>
          <w:bCs w:val="0"/>
          <w:lang w:val="es-ES" w:eastAsia="es-ES"/>
        </w:rPr>
      </w:pPr>
    </w:p>
    <w:p w14:paraId="64D72CB0" w14:textId="519F789D" w:rsidR="002B0E2B" w:rsidRPr="006654D9" w:rsidRDefault="002B0E2B" w:rsidP="00F249ED">
      <w:pPr>
        <w:pStyle w:val="ArtDMQ"/>
        <w:spacing w:after="0" w:line="240" w:lineRule="auto"/>
        <w:rPr>
          <w:bCs w:val="0"/>
          <w:lang w:val="es-ES" w:eastAsia="es-ES"/>
        </w:rPr>
      </w:pPr>
      <w:r w:rsidRPr="00DA68C8">
        <w:rPr>
          <w:bCs w:val="0"/>
          <w:lang w:val="es-ES" w:eastAsia="es-ES"/>
        </w:rPr>
        <w:t xml:space="preserve">Proceso de integración. - </w:t>
      </w:r>
      <w:r w:rsidRPr="00DA68C8">
        <w:rPr>
          <w:b w:val="0"/>
          <w:bCs w:val="0"/>
          <w:lang w:val="es-ES" w:eastAsia="es-ES"/>
        </w:rPr>
        <w:t>El proceso de integración física, tarifaria y operacional se realizará de manera progresiva, para lo cual el Administrador del Sistema, será el responsable del cumplimiento del cronograma de implementación de las fases de integración, previsto en el anexo No. 01 de la presente Sección.</w:t>
      </w:r>
    </w:p>
    <w:p w14:paraId="6DE31199" w14:textId="218A6AD3" w:rsidR="006654D9" w:rsidRPr="00DA68C8" w:rsidRDefault="006654D9" w:rsidP="006654D9">
      <w:pPr>
        <w:pStyle w:val="ArtDMQ"/>
        <w:numPr>
          <w:ilvl w:val="0"/>
          <w:numId w:val="0"/>
        </w:numPr>
        <w:spacing w:after="0" w:line="240" w:lineRule="auto"/>
        <w:rPr>
          <w:bCs w:val="0"/>
          <w:lang w:val="es-ES" w:eastAsia="es-ES"/>
        </w:rPr>
      </w:pPr>
    </w:p>
    <w:p w14:paraId="2C9AA7ED" w14:textId="48BCCEC7" w:rsidR="002B0E2B" w:rsidRDefault="002B0E2B" w:rsidP="00F249ED">
      <w:pPr>
        <w:pStyle w:val="ArtDMQ"/>
        <w:spacing w:after="0" w:line="240" w:lineRule="auto"/>
        <w:rPr>
          <w:bCs w:val="0"/>
          <w:lang w:val="es-ES" w:eastAsia="es-ES"/>
        </w:rPr>
      </w:pPr>
      <w:r w:rsidRPr="00DA68C8">
        <w:rPr>
          <w:bCs w:val="0"/>
          <w:lang w:val="es-ES" w:eastAsia="es-ES"/>
        </w:rPr>
        <w:t>La integración se ejecutará conforme las siguientes fases:</w:t>
      </w:r>
    </w:p>
    <w:p w14:paraId="0E558C53" w14:textId="1F62EA8B" w:rsidR="006654D9" w:rsidRPr="00DA68C8" w:rsidRDefault="006654D9" w:rsidP="006654D9">
      <w:pPr>
        <w:pStyle w:val="ArtDMQ"/>
        <w:numPr>
          <w:ilvl w:val="0"/>
          <w:numId w:val="0"/>
        </w:numPr>
        <w:spacing w:after="0" w:line="240" w:lineRule="auto"/>
        <w:rPr>
          <w:bCs w:val="0"/>
          <w:lang w:val="es-ES" w:eastAsia="es-ES"/>
        </w:rPr>
      </w:pPr>
    </w:p>
    <w:p w14:paraId="4428ED83" w14:textId="77777777" w:rsidR="002B0E2B" w:rsidRPr="00DA68C8" w:rsidRDefault="002B0E2B" w:rsidP="001B21B0">
      <w:pPr>
        <w:pStyle w:val="ArtDMQ"/>
        <w:numPr>
          <w:ilvl w:val="1"/>
          <w:numId w:val="62"/>
        </w:numPr>
        <w:spacing w:after="0" w:line="240" w:lineRule="auto"/>
        <w:rPr>
          <w:bCs w:val="0"/>
          <w:lang w:val="es-ES" w:eastAsia="es-ES"/>
        </w:rPr>
      </w:pPr>
      <w:r w:rsidRPr="00DA68C8">
        <w:rPr>
          <w:bCs w:val="0"/>
          <w:lang w:val="es-ES" w:eastAsia="es-ES"/>
        </w:rPr>
        <w:t xml:space="preserve">Fase Primera de Integración: </w:t>
      </w:r>
      <w:r w:rsidRPr="00DA68C8">
        <w:rPr>
          <w:b w:val="0"/>
          <w:bCs w:val="0"/>
          <w:lang w:val="es-ES" w:eastAsia="es-ES"/>
        </w:rPr>
        <w:t>Integración de los subsistemas Metro de Quito y Metrobús-Q.</w:t>
      </w:r>
    </w:p>
    <w:p w14:paraId="712CA031" w14:textId="77777777" w:rsidR="002B0E2B" w:rsidRPr="00DA68C8" w:rsidRDefault="002B0E2B" w:rsidP="001B21B0">
      <w:pPr>
        <w:pStyle w:val="ArtDMQ"/>
        <w:numPr>
          <w:ilvl w:val="1"/>
          <w:numId w:val="62"/>
        </w:numPr>
        <w:spacing w:after="0" w:line="240" w:lineRule="auto"/>
        <w:rPr>
          <w:bCs w:val="0"/>
          <w:lang w:val="es-ES" w:eastAsia="es-ES"/>
        </w:rPr>
      </w:pPr>
      <w:r w:rsidRPr="00DA68C8">
        <w:rPr>
          <w:bCs w:val="0"/>
          <w:lang w:val="es-ES" w:eastAsia="es-ES"/>
        </w:rPr>
        <w:t xml:space="preserve">Fase Segunda de Integración: </w:t>
      </w:r>
      <w:r w:rsidRPr="00DA68C8">
        <w:rPr>
          <w:b w:val="0"/>
          <w:bCs w:val="0"/>
          <w:lang w:val="es-ES" w:eastAsia="es-ES"/>
        </w:rPr>
        <w:t>Integración de los subsistemas Metro de Quito y Metrobús-Q y Convencional, Urbano, Combinado y Rural; y,</w:t>
      </w:r>
    </w:p>
    <w:p w14:paraId="20AB3E27" w14:textId="3F9F96E2" w:rsidR="002B0E2B" w:rsidRPr="006654D9" w:rsidRDefault="002B0E2B" w:rsidP="001B21B0">
      <w:pPr>
        <w:pStyle w:val="ArtDMQ"/>
        <w:numPr>
          <w:ilvl w:val="1"/>
          <w:numId w:val="62"/>
        </w:numPr>
        <w:spacing w:after="0" w:line="240" w:lineRule="auto"/>
        <w:rPr>
          <w:bCs w:val="0"/>
          <w:lang w:val="es-ES" w:eastAsia="es-ES"/>
        </w:rPr>
      </w:pPr>
      <w:r w:rsidRPr="00DA68C8">
        <w:rPr>
          <w:bCs w:val="0"/>
          <w:lang w:val="es-ES" w:eastAsia="es-ES"/>
        </w:rPr>
        <w:t xml:space="preserve">Fase Tercera de Integración: </w:t>
      </w:r>
      <w:r w:rsidRPr="00DA68C8">
        <w:rPr>
          <w:b w:val="0"/>
          <w:bCs w:val="0"/>
          <w:lang w:val="es-ES" w:eastAsia="es-ES"/>
        </w:rPr>
        <w:t>Integración del subsistema Quito Cables y cualquier otro sistema o subsistema de transporte público que se creare.</w:t>
      </w:r>
    </w:p>
    <w:p w14:paraId="686C21A2" w14:textId="77777777" w:rsidR="006654D9" w:rsidRPr="006654D9" w:rsidRDefault="006654D9" w:rsidP="006654D9">
      <w:pPr>
        <w:pStyle w:val="ArtDMQ"/>
        <w:numPr>
          <w:ilvl w:val="0"/>
          <w:numId w:val="0"/>
        </w:numPr>
        <w:spacing w:after="0" w:line="240" w:lineRule="auto"/>
        <w:ind w:left="1080"/>
        <w:rPr>
          <w:bCs w:val="0"/>
          <w:lang w:val="es-ES" w:eastAsia="es-ES"/>
        </w:rPr>
      </w:pPr>
    </w:p>
    <w:p w14:paraId="091C3D54" w14:textId="5DF3985B" w:rsidR="002B0E2B" w:rsidRPr="006654D9" w:rsidRDefault="002B0E2B" w:rsidP="00F249ED">
      <w:pPr>
        <w:pStyle w:val="ArtDMQ"/>
        <w:spacing w:after="0" w:line="240" w:lineRule="auto"/>
        <w:rPr>
          <w:bCs w:val="0"/>
          <w:lang w:val="es-ES" w:eastAsia="es-ES"/>
        </w:rPr>
      </w:pPr>
      <w:r w:rsidRPr="00DA68C8">
        <w:rPr>
          <w:bCs w:val="0"/>
          <w:lang w:val="es-ES" w:eastAsia="es-ES"/>
        </w:rPr>
        <w:t xml:space="preserve">De la prestación del servicio integrado. - </w:t>
      </w:r>
      <w:r w:rsidRPr="00DA68C8">
        <w:rPr>
          <w:b w:val="0"/>
          <w:bCs w:val="0"/>
          <w:lang w:val="es-ES" w:eastAsia="es-ES"/>
        </w:rPr>
        <w:t>Cuando el servicio se brinde por gestión delegada por operadoras privadas, estará condicionado a la suscripción de contratos de operación, cuyo contenido se ajustará a lo previsto en la Ley Orgánica de Transporte Terrestre, Tránsito y Seguridad Vial y su reglamento general de aplicación y contendrá los siguientes lineamientos mínimos y obligatorios:</w:t>
      </w:r>
    </w:p>
    <w:p w14:paraId="6528D1E5" w14:textId="77777777" w:rsidR="006654D9" w:rsidRPr="00DA68C8" w:rsidRDefault="006654D9" w:rsidP="006654D9">
      <w:pPr>
        <w:pStyle w:val="ArtDMQ"/>
        <w:numPr>
          <w:ilvl w:val="0"/>
          <w:numId w:val="0"/>
        </w:numPr>
        <w:spacing w:after="0" w:line="240" w:lineRule="auto"/>
        <w:rPr>
          <w:bCs w:val="0"/>
          <w:lang w:val="es-ES" w:eastAsia="es-ES"/>
        </w:rPr>
      </w:pPr>
    </w:p>
    <w:p w14:paraId="252FD833"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Zonas de operación constituidas por los elementos y/o componentes vinculados con los corredores troncales y rutas (en sus diversos tipos) que, definidos en los instrumentos de planificación expedidos por el Administrador del Sistema, están implementados o se llegaren a implementar;</w:t>
      </w:r>
    </w:p>
    <w:p w14:paraId="3C51936A"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Indicadores de desempeño y sus sanciones, al menos de: (i) el índice de regularidad para controlar la cantidad de servicios del plan operacional; (ii) el índice de puntualidad para controlar que los servicios se hayan realizado en itinerarios y frecuencias; y, (iii) el grado de satisfacción en base a encuestas sobre la calidad de los servicios realizadas a los usuarios; y,</w:t>
      </w:r>
    </w:p>
    <w:p w14:paraId="3E6044E3"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Condiciones para la gestión administrativa, laboral, financiera, operativa y ambiental de las operadoras para cumplir con el régimen jurídico aplicable.</w:t>
      </w:r>
    </w:p>
    <w:p w14:paraId="322D72B4" w14:textId="7EF4AE18" w:rsidR="002B0E2B"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Para la verificación del cumplimiento de estas condiciones, la Secretaría de Movilidad realizará controles globales a las operadoras a fin de confirmar el cumplimiento de obligaciones tributarias y laborales; y, controles individuales aleatorios en el caso de que los socios sean los que generan la relación de dependencia con los trabajadores.</w:t>
      </w:r>
    </w:p>
    <w:p w14:paraId="16951FA0" w14:textId="77777777" w:rsidR="006654D9" w:rsidRDefault="006654D9" w:rsidP="00F249ED">
      <w:pPr>
        <w:pStyle w:val="ArtDMQ"/>
        <w:numPr>
          <w:ilvl w:val="0"/>
          <w:numId w:val="0"/>
        </w:numPr>
        <w:spacing w:after="0" w:line="240" w:lineRule="auto"/>
        <w:rPr>
          <w:b w:val="0"/>
          <w:bCs w:val="0"/>
          <w:lang w:val="es-ES" w:eastAsia="es-ES"/>
        </w:rPr>
      </w:pPr>
    </w:p>
    <w:p w14:paraId="1496428E" w14:textId="658C4E46"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El contrato será revisado en el evento de que existan nuevas tecnologías o parámetros de calidad del servicio que serán desarrollados en el propio contrato.</w:t>
      </w:r>
    </w:p>
    <w:p w14:paraId="52A3C34C" w14:textId="77777777" w:rsidR="006654D9" w:rsidRPr="00DA68C8" w:rsidRDefault="006654D9" w:rsidP="00F249ED">
      <w:pPr>
        <w:pStyle w:val="ArtDMQ"/>
        <w:numPr>
          <w:ilvl w:val="0"/>
          <w:numId w:val="0"/>
        </w:numPr>
        <w:spacing w:after="0" w:line="240" w:lineRule="auto"/>
        <w:rPr>
          <w:b w:val="0"/>
          <w:bCs w:val="0"/>
          <w:lang w:val="es-ES" w:eastAsia="es-ES"/>
        </w:rPr>
      </w:pPr>
    </w:p>
    <w:p w14:paraId="5844C995" w14:textId="3B148908"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Cuando el servicio se brinde por gestión directa, a través de las empresas públicas metropolitanas, estará sujeto a nuevas autorizaciones, de conformidad con el régimen jurídico aplicable.</w:t>
      </w:r>
    </w:p>
    <w:p w14:paraId="1DD9D6C5" w14:textId="77777777" w:rsidR="006654D9" w:rsidRPr="00DA68C8" w:rsidRDefault="006654D9" w:rsidP="00F249ED">
      <w:pPr>
        <w:pStyle w:val="ArtDMQ"/>
        <w:numPr>
          <w:ilvl w:val="0"/>
          <w:numId w:val="0"/>
        </w:numPr>
        <w:spacing w:after="0" w:line="240" w:lineRule="auto"/>
        <w:rPr>
          <w:b w:val="0"/>
          <w:bCs w:val="0"/>
          <w:lang w:val="es-ES" w:eastAsia="es-ES"/>
        </w:rPr>
      </w:pPr>
    </w:p>
    <w:p w14:paraId="12A229D0" w14:textId="404CDDDF" w:rsidR="002B0E2B" w:rsidRPr="006654D9" w:rsidRDefault="002B0E2B" w:rsidP="00F249ED">
      <w:pPr>
        <w:pStyle w:val="ArtDMQ"/>
        <w:spacing w:after="0" w:line="240" w:lineRule="auto"/>
        <w:rPr>
          <w:bCs w:val="0"/>
          <w:lang w:val="es-ES" w:eastAsia="es-ES"/>
        </w:rPr>
      </w:pPr>
      <w:r w:rsidRPr="00DA68C8">
        <w:rPr>
          <w:bCs w:val="0"/>
          <w:lang w:val="es-ES" w:eastAsia="es-ES"/>
        </w:rPr>
        <w:t xml:space="preserve">Reestructuración de rutas. - </w:t>
      </w:r>
      <w:r w:rsidRPr="00DA68C8">
        <w:rPr>
          <w:b w:val="0"/>
          <w:bCs w:val="0"/>
          <w:lang w:val="es-ES" w:eastAsia="es-ES"/>
        </w:rPr>
        <w:t>El Administrador del Sistema realizará el proceso para la asignación de las rutas o servicios de transporte público de acuerdo con el Plan de Reestructuración de Rutas de Transporte Público del DMQ, que como anexo No. 02 se adjunta a esta sección, con el objeto de lograr la mayor cobertura territorial incluyendo los sectores</w:t>
      </w:r>
      <w:r w:rsidR="00A30A6C" w:rsidRPr="00DA68C8">
        <w:rPr>
          <w:b w:val="0"/>
          <w:bCs w:val="0"/>
          <w:lang w:val="es-ES" w:eastAsia="es-ES"/>
        </w:rPr>
        <w:t xml:space="preserve"> </w:t>
      </w:r>
      <w:r w:rsidRPr="00DA68C8">
        <w:rPr>
          <w:b w:val="0"/>
          <w:bCs w:val="0"/>
          <w:lang w:val="es-ES" w:eastAsia="es-ES"/>
        </w:rPr>
        <w:t>periféricos, mejorar los tiempos de viaje y en general la calidad de los niveles de servicio; así como, optimizar los costos de operación del sistema.</w:t>
      </w:r>
    </w:p>
    <w:p w14:paraId="5FE8805D" w14:textId="77777777" w:rsidR="006654D9" w:rsidRPr="00DA68C8" w:rsidRDefault="006654D9" w:rsidP="006654D9">
      <w:pPr>
        <w:pStyle w:val="ArtDMQ"/>
        <w:numPr>
          <w:ilvl w:val="0"/>
          <w:numId w:val="0"/>
        </w:numPr>
        <w:spacing w:after="0" w:line="240" w:lineRule="auto"/>
        <w:rPr>
          <w:bCs w:val="0"/>
          <w:lang w:val="es-ES" w:eastAsia="es-ES"/>
        </w:rPr>
      </w:pPr>
    </w:p>
    <w:p w14:paraId="70BD6220" w14:textId="392ACE21"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La optimización de los servicios de transporte público se sustenta en la estructuración de una red integrada, que provea de manera eficiente los mismos, considerando a la Primera Línea de Metro de Quito como </w:t>
      </w:r>
      <w:r w:rsidR="00A30A6C" w:rsidRPr="00DA68C8">
        <w:rPr>
          <w:b w:val="0"/>
          <w:bCs w:val="0"/>
          <w:lang w:val="es-ES" w:eastAsia="es-ES"/>
        </w:rPr>
        <w:t>el eje fundamental de esta red.</w:t>
      </w:r>
    </w:p>
    <w:p w14:paraId="3A32AA5F" w14:textId="77777777" w:rsidR="006654D9" w:rsidRPr="00DA68C8" w:rsidRDefault="006654D9" w:rsidP="00F249ED">
      <w:pPr>
        <w:pStyle w:val="ArtDMQ"/>
        <w:numPr>
          <w:ilvl w:val="0"/>
          <w:numId w:val="0"/>
        </w:numPr>
        <w:spacing w:after="0" w:line="240" w:lineRule="auto"/>
        <w:rPr>
          <w:b w:val="0"/>
          <w:bCs w:val="0"/>
          <w:lang w:val="es-ES" w:eastAsia="es-ES"/>
        </w:rPr>
      </w:pPr>
    </w:p>
    <w:p w14:paraId="0783D6C5" w14:textId="42F1CBE6"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El Administrador del Sistema, en coordinación con las Empresas Públicas Metropolitanas de Pasajeros y Metro de Quito, implementará la reestructuración de los servicios troncales y alimentadores, considerando el principio de complementariedad y el necesario proceso de optimización del actual Subsistema Metrobús-Q, con el fin de alcanzar mayores niveles de eficiencia, tanto de la parte operacional como administrativa. Dicha reestructuración se aplicará desde </w:t>
      </w:r>
      <w:r w:rsidR="00A30A6C" w:rsidRPr="00DA68C8">
        <w:rPr>
          <w:b w:val="0"/>
          <w:bCs w:val="0"/>
          <w:lang w:val="es-ES" w:eastAsia="es-ES"/>
        </w:rPr>
        <w:t>la Fase Primera de Integración.</w:t>
      </w:r>
    </w:p>
    <w:p w14:paraId="51280FA5" w14:textId="77777777" w:rsidR="006654D9" w:rsidRPr="00DA68C8" w:rsidRDefault="006654D9" w:rsidP="00F249ED">
      <w:pPr>
        <w:pStyle w:val="ArtDMQ"/>
        <w:numPr>
          <w:ilvl w:val="0"/>
          <w:numId w:val="0"/>
        </w:numPr>
        <w:spacing w:after="0" w:line="240" w:lineRule="auto"/>
        <w:rPr>
          <w:b w:val="0"/>
          <w:bCs w:val="0"/>
          <w:lang w:val="es-ES" w:eastAsia="es-ES"/>
        </w:rPr>
      </w:pPr>
    </w:p>
    <w:p w14:paraId="213CEB1D" w14:textId="54D7D0B6"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A partir de la vigencia de este capítulo, los buses nuevos que se incorporen o se reemplacen al servicio en las troncales de los corredores y sub troncales del Subsistema Metrobús-Q, serán exclu</w:t>
      </w:r>
      <w:r w:rsidR="00A30A6C" w:rsidRPr="00DA68C8">
        <w:rPr>
          <w:b w:val="0"/>
          <w:bCs w:val="0"/>
          <w:lang w:val="es-ES" w:eastAsia="es-ES"/>
        </w:rPr>
        <w:t>sivamente de tecnología limpia.</w:t>
      </w:r>
    </w:p>
    <w:p w14:paraId="766EACA8" w14:textId="77777777" w:rsidR="006654D9" w:rsidRPr="00DA68C8" w:rsidRDefault="006654D9" w:rsidP="00F249ED">
      <w:pPr>
        <w:pStyle w:val="ArtDMQ"/>
        <w:numPr>
          <w:ilvl w:val="0"/>
          <w:numId w:val="0"/>
        </w:numPr>
        <w:spacing w:after="0" w:line="240" w:lineRule="auto"/>
        <w:rPr>
          <w:b w:val="0"/>
          <w:bCs w:val="0"/>
          <w:lang w:val="es-ES" w:eastAsia="es-ES"/>
        </w:rPr>
      </w:pPr>
    </w:p>
    <w:p w14:paraId="6106707E" w14:textId="60BEF764"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La implementación paulatina de este tipo de vehículos se realizará de manera programada según el cronograma y condiciones que establezca el Administrador del Sistema, de conformidad con la normativa que sobre electromovilidad sea aprobada para el Distrito </w:t>
      </w:r>
      <w:r w:rsidR="00A30A6C" w:rsidRPr="00DA68C8">
        <w:rPr>
          <w:b w:val="0"/>
          <w:bCs w:val="0"/>
          <w:lang w:val="es-ES" w:eastAsia="es-ES"/>
        </w:rPr>
        <w:t>Metropolitano de Quito.</w:t>
      </w:r>
    </w:p>
    <w:p w14:paraId="19259032" w14:textId="77777777" w:rsidR="006654D9" w:rsidRPr="00DA68C8" w:rsidRDefault="006654D9" w:rsidP="00F249ED">
      <w:pPr>
        <w:pStyle w:val="ArtDMQ"/>
        <w:numPr>
          <w:ilvl w:val="0"/>
          <w:numId w:val="0"/>
        </w:numPr>
        <w:spacing w:after="0" w:line="240" w:lineRule="auto"/>
        <w:rPr>
          <w:b w:val="0"/>
          <w:bCs w:val="0"/>
          <w:lang w:val="es-ES" w:eastAsia="es-ES"/>
        </w:rPr>
      </w:pPr>
    </w:p>
    <w:p w14:paraId="51188C6E" w14:textId="5772CC44" w:rsidR="00A30A6C" w:rsidRPr="006654D9" w:rsidRDefault="002B0E2B" w:rsidP="00F249ED">
      <w:pPr>
        <w:pStyle w:val="ArtDMQ"/>
        <w:spacing w:after="0" w:line="240" w:lineRule="auto"/>
        <w:rPr>
          <w:bCs w:val="0"/>
          <w:lang w:val="es-ES" w:eastAsia="es-ES"/>
        </w:rPr>
      </w:pPr>
      <w:r w:rsidRPr="00DA68C8">
        <w:rPr>
          <w:bCs w:val="0"/>
          <w:lang w:val="es-ES" w:eastAsia="es-ES"/>
        </w:rPr>
        <w:t xml:space="preserve">Modelo de Gestión. - </w:t>
      </w:r>
      <w:r w:rsidRPr="00DA68C8">
        <w:rPr>
          <w:b w:val="0"/>
          <w:bCs w:val="0"/>
          <w:lang w:val="es-ES" w:eastAsia="es-ES"/>
        </w:rPr>
        <w:t>El Modelo de Gestión que emita el Administrador del Sistema deberá considerar los siguientes lineamientos esenciales:</w:t>
      </w:r>
    </w:p>
    <w:p w14:paraId="6A133AB2" w14:textId="77777777" w:rsidR="006654D9" w:rsidRPr="00DA68C8" w:rsidRDefault="006654D9" w:rsidP="006654D9">
      <w:pPr>
        <w:pStyle w:val="ArtDMQ"/>
        <w:numPr>
          <w:ilvl w:val="0"/>
          <w:numId w:val="0"/>
        </w:numPr>
        <w:spacing w:after="0" w:line="240" w:lineRule="auto"/>
        <w:rPr>
          <w:bCs w:val="0"/>
          <w:lang w:val="es-ES" w:eastAsia="es-ES"/>
        </w:rPr>
      </w:pPr>
    </w:p>
    <w:p w14:paraId="59DB528E"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Descripción de los procesos operativos de integración de los diferentes servicios de transporte público conforme a las fases de integración señaladas en el presente capítulo y definición del Plan de Reestructuración de Rutas de Transporte Público del DMQ. Las rutas que se diseñen dentro de este plan para el subsistema convencional propenderán a ser transversales y deberán ser complementarias, debiendo obligatoriamente alimentar a los subsistemas Metrobús-Q y Metro de Quito.</w:t>
      </w:r>
    </w:p>
    <w:p w14:paraId="53E0D200"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Mecanismo de asignación de rutas a operadoras de transporte, el mismo que se realizará mediante concurso público de grupos o paquetes de rutas (troncales, subtroncales, alimentadoras, diagonales, transversales y otras), para dar origen a los respectivos contratos de operación y autorizaciones, según el régimen aplicable. Se excluye expresamente de este proceso las troncales actualmente administradas y operadas por la Empresa Pública Metropolitana de Transporte de Pasajeros, pero no las alimentadoras.</w:t>
      </w:r>
    </w:p>
    <w:p w14:paraId="15751354"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La Empresa Pública Metropolitana de Transporte de Pasajeros buscará mejoras a través de los mecanismos previstos en el ordenamiento jurídico vigente, con el propósito de alcanzar una operación eficiente y competitiva.</w:t>
      </w:r>
    </w:p>
    <w:p w14:paraId="077F0E7C"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En el caso de que a futuro se contemple la delegación de los corredores BRT que son operados por la Empresa Pública Metropolitana de Transporte de Pasajeros, se procederá de</w:t>
      </w:r>
      <w:r w:rsidR="00A30A6C" w:rsidRPr="00DA68C8">
        <w:rPr>
          <w:b w:val="0"/>
          <w:bCs w:val="0"/>
          <w:lang w:val="es-ES" w:eastAsia="es-ES"/>
        </w:rPr>
        <w:t xml:space="preserve"> </w:t>
      </w:r>
      <w:r w:rsidRPr="00DA68C8">
        <w:rPr>
          <w:b w:val="0"/>
          <w:bCs w:val="0"/>
          <w:lang w:val="es-ES" w:eastAsia="es-ES"/>
        </w:rPr>
        <w:t>conformidad con lo previsto en los artículos 283 del Código Orgánico de Organización Territorial, Autonomía y Descentralización y 74 del Código Orgánico Administrativo.</w:t>
      </w:r>
    </w:p>
    <w:p w14:paraId="7F1A8DDD"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En el concurso público se incentivará con puntuación adicional a las operadoras que presenten mayor cantidad de flota con tecnología amigable con el ambiente, lo cual estará especificado en las bases del concurso correspondiente.</w:t>
      </w:r>
    </w:p>
    <w:p w14:paraId="60845EC9"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Las operadoras públicas y privadas que fueren seleccionadas para operar los grupos o paquetes de rutas deberán obtener y mantener, como base, la certificación UNE EN 13816 específica a la calidad del servicio en el transporte público de pasajeros, en los plazos y condiciones establecidos en las autorizaciones y contratos de operación, respectivamente. Además, deberán obtener posteriormente las ISO que determine el Administrador del Sistema, en la forma señalada anteriormente, para garantizar la calidad en la administración, mantenimiento y operación.</w:t>
      </w:r>
    </w:p>
    <w:p w14:paraId="6E57D888" w14:textId="77777777" w:rsidR="00A30A6C" w:rsidRPr="00DA68C8" w:rsidRDefault="002B0E2B" w:rsidP="001B21B0">
      <w:pPr>
        <w:pStyle w:val="ArtDMQ"/>
        <w:numPr>
          <w:ilvl w:val="1"/>
          <w:numId w:val="62"/>
        </w:numPr>
        <w:spacing w:after="0" w:line="240" w:lineRule="auto"/>
        <w:rPr>
          <w:b w:val="0"/>
          <w:bCs w:val="0"/>
          <w:lang w:val="es-ES" w:eastAsia="es-ES"/>
        </w:rPr>
      </w:pPr>
      <w:r w:rsidRPr="00DA68C8">
        <w:rPr>
          <w:b w:val="0"/>
          <w:bCs w:val="0"/>
          <w:lang w:val="es-ES" w:eastAsia="es-ES"/>
        </w:rPr>
        <w:t>La recaudación tarifaria que se produzca por efecto de los servicios de transporte público deberá ser centralizada en la gestión del Administrador del Sistema que incluye la constitución de un Fideicomiso Global que será custodio de dichos fondos, en el que el Municipio del Distrito Metropolitano de Quito, a través del Administrador del Sistema y de los subsistemas gestionados por las empresas públicas metropolitanas y operadores privados, tendrá la calidad de constituyente y constituyentes adherentes, respectivamente, y en el cual el Municipio tendrá la mayoría de los derechos fiduciarios derivados de dicho Fideicomiso Global y la mayoría de miembros de la Junta de Fideicomiso correspondiente. El Fideicomiso Global distribuirá los pagos a las operadoras por la contraprestación de los servicios, de acuerdo con las instrucciones básicas constantes en el anexo No. 03 que forma parte de esta Sección y aquellas emanadas por el Administrador del Sistema en el contexto de los contratos que se establezcan.</w:t>
      </w:r>
    </w:p>
    <w:p w14:paraId="05EFFF03"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Consecuentemente, las operadoras dejarán de realizar los cobros de dinero en efectivo de los pasajes por parte de los usuarios, lo cual se realizará a través del Sistema Integrado de Recaudo.</w:t>
      </w:r>
    </w:p>
    <w:p w14:paraId="6E00E4ED" w14:textId="7533B7F7" w:rsidR="002B0E2B"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debiendo estar el Fideicomiso Global y cada Fideicomiso Individual debidamente interrelacionados. Igualmente, en cada Fideicomiso Individual el Municipio del Distrito Metropolitano de Quito tendrá la mayoría de los derechos fiduciarios derivados de dichos fideicomisos individuales y la mayoría de miembros de la Junta de t</w:t>
      </w:r>
      <w:r w:rsidR="00A30A6C" w:rsidRPr="00DA68C8">
        <w:rPr>
          <w:b w:val="0"/>
          <w:bCs w:val="0"/>
          <w:lang w:val="es-ES" w:eastAsia="es-ES"/>
        </w:rPr>
        <w:t>ales fideicomisos individuales.</w:t>
      </w:r>
    </w:p>
    <w:p w14:paraId="03D6A27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88" w:name="Libro6T1C5"/>
    </w:p>
    <w:p w14:paraId="03534194" w14:textId="60ED1F4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9" w:name="_Toc108106978"/>
      <w:r w:rsidRPr="00DA68C8">
        <w:rPr>
          <w:rFonts w:ascii="Palatino Linotype" w:hAnsi="Palatino Linotype"/>
          <w:color w:val="auto"/>
          <w:sz w:val="22"/>
          <w:szCs w:val="22"/>
          <w:lang w:val="es-EC"/>
        </w:rPr>
        <w:t>CAPÍTULO V</w:t>
      </w:r>
      <w:r w:rsidR="00A30A6C" w:rsidRPr="00DA68C8">
        <w:rPr>
          <w:rFonts w:ascii="Palatino Linotype" w:hAnsi="Palatino Linotype"/>
          <w:color w:val="auto"/>
          <w:sz w:val="22"/>
          <w:szCs w:val="22"/>
          <w:lang w:val="es-EC"/>
        </w:rPr>
        <w:t>I</w:t>
      </w:r>
      <w:bookmarkEnd w:id="1689"/>
    </w:p>
    <w:p w14:paraId="2C077D6B" w14:textId="45BA907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0" w:name="_Toc108106979"/>
      <w:r w:rsidRPr="00DA68C8">
        <w:rPr>
          <w:rFonts w:ascii="Palatino Linotype" w:hAnsi="Palatino Linotype"/>
          <w:color w:val="auto"/>
          <w:sz w:val="22"/>
          <w:szCs w:val="22"/>
          <w:lang w:val="es-EC"/>
        </w:rPr>
        <w:t>DE LA CONSTITUCIÓN DE COOPERATIVAS Y COMPAÑÍAS DE TRANSPORTE PÚBLICO</w:t>
      </w:r>
      <w:bookmarkEnd w:id="1690"/>
    </w:p>
    <w:p w14:paraId="2145E554"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88"/>
    <w:p w14:paraId="3663439F" w14:textId="384E305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forme previo.- </w:t>
      </w:r>
      <w:r w:rsidRPr="00DA68C8">
        <w:rPr>
          <w:rFonts w:ascii="Palatino Linotype" w:hAnsi="Palatino Linotype"/>
          <w:sz w:val="22"/>
          <w:szCs w:val="22"/>
        </w:rPr>
        <w:t>Para la constitución jurídica de una compañía o cooperativa de transporte terrestre de personas o carga con domicilio en el Distrito Metropolitano de Quito, a petición de parte, la autoridad metropolitana competente elaborará y emitirá informe de factibilidad en concordancia con las políticas de movilidad y lo que dispone este Título.</w:t>
      </w:r>
    </w:p>
    <w:p w14:paraId="2AA17A0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925FBC3" w14:textId="0C60D56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olicitud.- </w:t>
      </w:r>
      <w:r w:rsidRPr="00DA68C8">
        <w:rPr>
          <w:rFonts w:ascii="Palatino Linotype" w:hAnsi="Palatino Linotype"/>
          <w:sz w:val="22"/>
          <w:szCs w:val="22"/>
        </w:rPr>
        <w:t>El representante provisional de la empresa de transporte en formación, interesado en obtener informe previo para su constitución jurídica, presentará en la autoridad metropolitana competente los siguientes requisitos:</w:t>
      </w:r>
    </w:p>
    <w:p w14:paraId="79E87D07" w14:textId="1B18B98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13828E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 señalando la modalidad del servicio, sector, sitio de estacionamiento, número de socios o accionistas, modelo y año de fabricación de la flota vehicular con la que pretende operar; </w:t>
      </w:r>
    </w:p>
    <w:p w14:paraId="42850CB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Plan de Gestión de Calidad y el Plan Operativo Anual;</w:t>
      </w:r>
    </w:p>
    <w:p w14:paraId="0544AAA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y copia certificada del proyecto de estatuto o minuta de constitución de la empresa; </w:t>
      </w:r>
    </w:p>
    <w:p w14:paraId="3654C0E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opias de la cédula de ciudadanía, certificado de votación y licencia de conducir, categoría profesional de los socios o accionistas, según el caso; </w:t>
      </w:r>
    </w:p>
    <w:p w14:paraId="6C78789D" w14:textId="2850998F"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Firma y rúbrica del abogado patrocinador, señalando número de casillero judicial del Palacio de Justicia de Quito para notificaciones.</w:t>
      </w:r>
    </w:p>
    <w:p w14:paraId="371FD512" w14:textId="77777777" w:rsidR="006654D9" w:rsidRPr="00DA68C8" w:rsidRDefault="006654D9" w:rsidP="006654D9">
      <w:pPr>
        <w:spacing w:after="0" w:line="240" w:lineRule="auto"/>
        <w:rPr>
          <w:rFonts w:ascii="Palatino Linotype" w:hAnsi="Palatino Linotype"/>
          <w:sz w:val="22"/>
          <w:szCs w:val="22"/>
        </w:rPr>
      </w:pPr>
    </w:p>
    <w:p w14:paraId="64B8090F" w14:textId="072F769D" w:rsidR="00472B67" w:rsidRPr="006654D9"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solución.- </w:t>
      </w:r>
      <w:r w:rsidRPr="00DA68C8">
        <w:rPr>
          <w:rFonts w:ascii="Palatino Linotype" w:hAnsi="Palatino Linotype"/>
          <w:sz w:val="22"/>
          <w:szCs w:val="22"/>
        </w:rPr>
        <w:t>El órgano respectivo de la autoridad metropolitana competente tendrá un término de 30 días contados a partir de la recepción de los documentos señalados en el artículo anterior, para realizar el estudio técnico e informe sobre el mismo, en el cual hará constar las conclusiones y recomendaciones que considere pertinentes.</w:t>
      </w:r>
      <w:r w:rsidRPr="00DA68C8">
        <w:rPr>
          <w:rFonts w:ascii="Palatino Linotype" w:hAnsi="Palatino Linotype"/>
          <w:strike/>
          <w:sz w:val="22"/>
          <w:szCs w:val="22"/>
        </w:rPr>
        <w:t xml:space="preserve"> </w:t>
      </w:r>
    </w:p>
    <w:p w14:paraId="42E6209A" w14:textId="77777777" w:rsidR="006654D9" w:rsidRPr="00DA68C8" w:rsidRDefault="006654D9" w:rsidP="006654D9">
      <w:pPr>
        <w:pStyle w:val="Prrafodelista"/>
        <w:autoSpaceDE w:val="0"/>
        <w:autoSpaceDN w:val="0"/>
        <w:adjustRightInd w:val="0"/>
        <w:spacing w:after="0" w:line="240" w:lineRule="auto"/>
        <w:ind w:left="0"/>
        <w:rPr>
          <w:rFonts w:ascii="Palatino Linotype" w:hAnsi="Palatino Linotype"/>
          <w:sz w:val="22"/>
          <w:szCs w:val="22"/>
        </w:rPr>
      </w:pPr>
    </w:p>
    <w:p w14:paraId="03405F3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metropolitana competente, en un término no mayor a 90 días contados a partir de la fecha en que se remita el informe presentado, con base en las conclusiones y recomendaciones, resolverá si emite informe favorable o desfavorable para la constitución jurídica de la cooperativa o compañía en formación.</w:t>
      </w:r>
    </w:p>
    <w:p w14:paraId="09D8E6FD"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91" w:name="Libro6T1C6"/>
    </w:p>
    <w:p w14:paraId="57908D00" w14:textId="2816B2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2" w:name="_Toc108106980"/>
      <w:r w:rsidRPr="00DA68C8">
        <w:rPr>
          <w:rFonts w:ascii="Palatino Linotype" w:hAnsi="Palatino Linotype"/>
          <w:color w:val="auto"/>
          <w:sz w:val="22"/>
          <w:szCs w:val="22"/>
          <w:lang w:val="es-EC"/>
        </w:rPr>
        <w:t>CAPÍTULO VI</w:t>
      </w:r>
      <w:r w:rsidR="00A30A6C" w:rsidRPr="00DA68C8">
        <w:rPr>
          <w:rFonts w:ascii="Palatino Linotype" w:hAnsi="Palatino Linotype"/>
          <w:color w:val="auto"/>
          <w:sz w:val="22"/>
          <w:szCs w:val="22"/>
          <w:lang w:val="es-EC"/>
        </w:rPr>
        <w:t>I</w:t>
      </w:r>
      <w:bookmarkEnd w:id="1692"/>
    </w:p>
    <w:p w14:paraId="5F7E2DAA" w14:textId="7C9555E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3" w:name="_Toc108106981"/>
      <w:r w:rsidRPr="00DA68C8">
        <w:rPr>
          <w:rFonts w:ascii="Palatino Linotype" w:hAnsi="Palatino Linotype"/>
          <w:color w:val="auto"/>
          <w:sz w:val="22"/>
          <w:szCs w:val="22"/>
          <w:lang w:val="es-EC"/>
        </w:rPr>
        <w:t>DEL TÍTULO HABILITANTE</w:t>
      </w:r>
      <w:bookmarkEnd w:id="1693"/>
    </w:p>
    <w:p w14:paraId="080DD7D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91"/>
    <w:p w14:paraId="06AABC7C"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ítulo habilitante.- </w:t>
      </w:r>
      <w:r w:rsidRPr="00DA68C8">
        <w:rPr>
          <w:rFonts w:ascii="Palatino Linotype" w:hAnsi="Palatino Linotype"/>
          <w:sz w:val="22"/>
          <w:szCs w:val="22"/>
        </w:rPr>
        <w:t xml:space="preserve">Es el documento público mediante el cual la Municipalidad del Distrito Metropolitano de Quito, a través de la autoridad metropolitana competente, autoriza a una cooperativa o compañía legalmente constituida (operadora de transporte) y a sus socios o accionistas, prestar el servicio de transporte público terrestre de personas o carga en la modalidad respectiva de conformidad con la ley, y con los requisitos previstos en este Título. </w:t>
      </w:r>
    </w:p>
    <w:p w14:paraId="5F0D9FD6" w14:textId="19142D5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Emisión del título habilitante.- </w:t>
      </w:r>
      <w:r w:rsidRPr="00DA68C8">
        <w:rPr>
          <w:rFonts w:ascii="Palatino Linotype" w:hAnsi="Palatino Linotype"/>
          <w:sz w:val="22"/>
          <w:szCs w:val="22"/>
        </w:rPr>
        <w:t>El Permiso de Operación se emitirá para las modalidades de transporte público: urbano, interparroquial, intraparroquial; y, el persmiso de operación, para las modalidades de taxis, escolar e institucional, turismo y carga, de acuerdo con las políticas, planes y proyectos de movilidad, en concordancia con el Plan Maestro de Transporte y la planificación que realice la Municipalidad del Distrito Metropolitano de Quito.</w:t>
      </w:r>
    </w:p>
    <w:p w14:paraId="361C4F41"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8B9B6D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Formarán parte del título habilitante los anexos relacionados con los índices operacionales de cada operadora, las habilitaciones operacionales y los adhesivos de identificación.</w:t>
      </w:r>
    </w:p>
    <w:p w14:paraId="77A78D92" w14:textId="796A705D"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título habilitante se sujetará a las condiciones técnicas y jurídicas establecidas para cada modalidad. </w:t>
      </w:r>
    </w:p>
    <w:p w14:paraId="01D54782" w14:textId="46B6F5E2" w:rsidR="006654D9" w:rsidRPr="00DA68C8" w:rsidRDefault="006654D9" w:rsidP="00F249ED">
      <w:pPr>
        <w:spacing w:after="0" w:line="240" w:lineRule="auto"/>
        <w:rPr>
          <w:rFonts w:ascii="Palatino Linotype" w:hAnsi="Palatino Linotype"/>
          <w:sz w:val="22"/>
          <w:szCs w:val="22"/>
        </w:rPr>
      </w:pPr>
    </w:p>
    <w:p w14:paraId="71EF20D5" w14:textId="12C07F05"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fusión de varias operadoras de transporte, fusión por absorción, escisión o transformación, implica la emisión de un nuevo título habilitante, que conlleva a la terminación de los permisos de operación de las operadoras fusionadas o transformadas.</w:t>
      </w:r>
    </w:p>
    <w:p w14:paraId="7DD5A1D4" w14:textId="77777777" w:rsidR="006654D9" w:rsidRPr="00DA68C8" w:rsidRDefault="006654D9" w:rsidP="00F249ED">
      <w:pPr>
        <w:spacing w:after="0" w:line="240" w:lineRule="auto"/>
        <w:rPr>
          <w:rFonts w:ascii="Palatino Linotype" w:hAnsi="Palatino Linotype"/>
          <w:sz w:val="22"/>
          <w:szCs w:val="22"/>
        </w:rPr>
      </w:pPr>
    </w:p>
    <w:p w14:paraId="7DCB82E3" w14:textId="7FCA3DB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igencia.- </w:t>
      </w:r>
      <w:r w:rsidRPr="00DA68C8">
        <w:rPr>
          <w:rFonts w:ascii="Palatino Linotype" w:hAnsi="Palatino Linotype"/>
          <w:sz w:val="22"/>
          <w:szCs w:val="22"/>
        </w:rPr>
        <w:t xml:space="preserve">Los contratos o permisos de operación, habilitaciones operacionales y adhesivos de identificación municipal tienen una validez de diez (10) años, contados a partir de su fecha de emisión, a excepción de los que se emitan de conformidad con el contrato para el servicio de alimentadores del Sistema Integrado de Transporte del DMQ. </w:t>
      </w:r>
    </w:p>
    <w:p w14:paraId="0CAF49B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36933E2" w14:textId="3CCA1BF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itularidad.- </w:t>
      </w:r>
      <w:r w:rsidRPr="00DA68C8">
        <w:rPr>
          <w:rFonts w:ascii="Palatino Linotype" w:hAnsi="Palatino Linotype"/>
          <w:sz w:val="22"/>
          <w:szCs w:val="22"/>
        </w:rPr>
        <w:t xml:space="preserve">La titularidad del título habilitante es de la Municipalidad del DMQ, quien delegará su uso a las compañías o cooperativas legalmente autorizadas y registradas en la autoridad metropolitana competente, a cuyo nombre se emitirá este documento, que se entregará al representante legal de la operadora. </w:t>
      </w:r>
    </w:p>
    <w:p w14:paraId="309F6B3C" w14:textId="1DAF6A8A"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5F80A7D" w14:textId="0890281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ocumentos para la obtención del título habilitante.- </w:t>
      </w:r>
      <w:r w:rsidRPr="00DA68C8">
        <w:rPr>
          <w:rFonts w:ascii="Palatino Linotype" w:hAnsi="Palatino Linotype"/>
          <w:sz w:val="22"/>
          <w:szCs w:val="22"/>
        </w:rPr>
        <w:t xml:space="preserve">Constituida legalmente la compañía o cooperativa de transporte y registrada en la autoridad metropolitana competente, su representante legal solicitará por escrito a la autoridad metropolitana competente, se le otorgue el respectivo título habilitante. La solicitud contendrá los datos generales del peticionario y su domicilio legal donde recibirá notificaciones, adjuntando originales o copias certificadas de los siguientes documentos: </w:t>
      </w:r>
    </w:p>
    <w:p w14:paraId="1D5E720A" w14:textId="17C07419"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7B74FC0" w14:textId="77777777" w:rsidR="00472B67" w:rsidRPr="00DA68C8" w:rsidRDefault="00472B67" w:rsidP="00F249ED">
      <w:pPr>
        <w:spacing w:after="0" w:line="240" w:lineRule="auto"/>
        <w:ind w:left="708"/>
        <w:rPr>
          <w:rStyle w:val="numnota0"/>
          <w:rFonts w:ascii="Palatino Linotype" w:hAnsi="Palatino Linotype"/>
          <w:i w:val="0"/>
          <w:spacing w:val="-6"/>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w:t>
      </w:r>
      <w:r w:rsidRPr="00DA68C8">
        <w:rPr>
          <w:rStyle w:val="numnota0"/>
          <w:rFonts w:ascii="Palatino Linotype" w:hAnsi="Palatino Linotype"/>
          <w:i w:val="0"/>
          <w:spacing w:val="-6"/>
          <w:sz w:val="22"/>
          <w:szCs w:val="22"/>
        </w:rPr>
        <w:t xml:space="preserve"> </w:t>
      </w:r>
    </w:p>
    <w:p w14:paraId="5E7B59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statuto o escritura de constitución de la cooperativa o compañía, legalmente registradas;</w:t>
      </w:r>
    </w:p>
    <w:p w14:paraId="3D30301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ago de la tasa de Permiso de Operación que deberá efectuarse hasta el 31 de julio de cada año;</w:t>
      </w:r>
    </w:p>
    <w:p w14:paraId="7CB295E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gistro del nombramiento de los representantes legales de las compañías o cooperativas;</w:t>
      </w:r>
    </w:p>
    <w:p w14:paraId="6A2EE40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Registro Único de Contribuyentes (RUC) de la empresa; </w:t>
      </w:r>
    </w:p>
    <w:p w14:paraId="23EE406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Nómina de accionistas o socios emitida por la Superintendencia de Compañías o la Superintedencia de Economía Popular y Solidaria,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14:paraId="062965D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Listado de la flota vehicular especificando la marca, número de motor, chasis, modelo, año de fabricación, factura o matrícula;</w:t>
      </w:r>
    </w:p>
    <w:p w14:paraId="7D33D7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Certificado de aprobación de la Revisión Técnica Vehicular emitido por Agencia Metropolitana de Tránsito;</w:t>
      </w:r>
    </w:p>
    <w:p w14:paraId="48EB656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Sistema Público para Pago de Accidentes de Tránsito “SPPAT”;</w:t>
      </w:r>
    </w:p>
    <w:p w14:paraId="099E49F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Patente Municipal;</w:t>
      </w:r>
    </w:p>
    <w:p w14:paraId="1888FE0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Certificado de la operadora de no adeudar a la Municipalidad del Distrito Metropolitano de Quito;</w:t>
      </w:r>
    </w:p>
    <w:p w14:paraId="5A86E05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 xml:space="preserve">Certificado vigente de cumplimiento de obligaciones y existencia legal, emitido por la Superintendencia de Compañías; </w:t>
      </w:r>
    </w:p>
    <w:p w14:paraId="035A06A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Firma y rúbrica del abogado patrocinador señalando número de casillero judicial del Palacio de Justicia Quito para notificaciones; y,</w:t>
      </w:r>
    </w:p>
    <w:p w14:paraId="2FBD4D31" w14:textId="4B0D77F8"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Plan de Gestión de Calidad y Plan Operativo Anual.</w:t>
      </w:r>
    </w:p>
    <w:p w14:paraId="5EC04DC4" w14:textId="77777777" w:rsidR="006654D9" w:rsidRPr="00DA68C8" w:rsidRDefault="006654D9" w:rsidP="006654D9">
      <w:pPr>
        <w:spacing w:after="0" w:line="240" w:lineRule="auto"/>
        <w:rPr>
          <w:rFonts w:ascii="Palatino Linotype" w:hAnsi="Palatino Linotype"/>
          <w:sz w:val="22"/>
          <w:szCs w:val="22"/>
        </w:rPr>
      </w:pPr>
    </w:p>
    <w:p w14:paraId="0C473090" w14:textId="0B625D2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rámite.- </w:t>
      </w:r>
      <w:r w:rsidRPr="00DA68C8">
        <w:rPr>
          <w:rFonts w:ascii="Palatino Linotype" w:hAnsi="Palatino Linotype"/>
          <w:sz w:val="22"/>
          <w:szCs w:val="22"/>
        </w:rPr>
        <w:t xml:space="preserve">Presentada en la Secretaría responsable de la movilidad o Agencia Metropolitana de Tránsito, según corresponda, la 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a la autoridad metropolitana competente, quien emitirá el informe técnico que corresponda, en el término de cinco días. </w:t>
      </w:r>
    </w:p>
    <w:p w14:paraId="579BF3AF"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21EBD09" w14:textId="217A2A3A"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metropolitana competente en coordinación con la Asesoría Jurídica, prepararán la resolución administrativa para emitir el título habilitante.</w:t>
      </w:r>
    </w:p>
    <w:p w14:paraId="66B2BAD9" w14:textId="77777777" w:rsidR="006654D9" w:rsidRPr="00DA68C8" w:rsidRDefault="006654D9" w:rsidP="00F249ED">
      <w:pPr>
        <w:spacing w:after="0" w:line="240" w:lineRule="auto"/>
        <w:rPr>
          <w:rFonts w:ascii="Palatino Linotype" w:hAnsi="Palatino Linotype"/>
          <w:sz w:val="22"/>
          <w:szCs w:val="22"/>
        </w:rPr>
      </w:pPr>
    </w:p>
    <w:p w14:paraId="1046C901" w14:textId="29578CCC"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mitida la resolución y el título habilitante por la autoridad metropolitana competente, se remitirá al órgano respectivo para que proceda a notificar al interesado, a las unidades administrativas internas de la autoridad metropolitana competente y a la Jefatura Provincial de Tránsito de Pichincha.</w:t>
      </w:r>
    </w:p>
    <w:p w14:paraId="1EC132AC" w14:textId="77777777" w:rsidR="006654D9" w:rsidRPr="00DA68C8" w:rsidRDefault="006654D9" w:rsidP="00F249ED">
      <w:pPr>
        <w:spacing w:after="0" w:line="240" w:lineRule="auto"/>
        <w:rPr>
          <w:rFonts w:ascii="Palatino Linotype" w:hAnsi="Palatino Linotype"/>
          <w:sz w:val="22"/>
          <w:szCs w:val="22"/>
        </w:rPr>
      </w:pPr>
    </w:p>
    <w:p w14:paraId="0699F0D3"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Adhesivo.- </w:t>
      </w:r>
      <w:r w:rsidRPr="00DA68C8">
        <w:rPr>
          <w:rFonts w:ascii="Palatino Linotype" w:hAnsi="Palatino Linotype"/>
          <w:sz w:val="22"/>
          <w:szCs w:val="22"/>
        </w:rPr>
        <w:t>El adhesivo con el Código de Registro Municipal será colocado previa constatación física del automotor.</w:t>
      </w:r>
    </w:p>
    <w:p w14:paraId="66FD7EC4"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94" w:name="Libro6T1C7"/>
    </w:p>
    <w:p w14:paraId="5AB890BD" w14:textId="67E212F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5" w:name="_Toc108106982"/>
      <w:r w:rsidRPr="00DA68C8">
        <w:rPr>
          <w:rFonts w:ascii="Palatino Linotype" w:hAnsi="Palatino Linotype"/>
          <w:color w:val="auto"/>
          <w:sz w:val="22"/>
          <w:szCs w:val="22"/>
          <w:lang w:val="es-EC"/>
        </w:rPr>
        <w:t>CAPÍTULO VII</w:t>
      </w:r>
      <w:r w:rsidR="00A30A6C" w:rsidRPr="00DA68C8">
        <w:rPr>
          <w:rFonts w:ascii="Palatino Linotype" w:hAnsi="Palatino Linotype"/>
          <w:color w:val="auto"/>
          <w:sz w:val="22"/>
          <w:szCs w:val="22"/>
          <w:lang w:val="es-EC"/>
        </w:rPr>
        <w:t>I</w:t>
      </w:r>
      <w:bookmarkEnd w:id="1695"/>
    </w:p>
    <w:p w14:paraId="75958470" w14:textId="4E480F8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6" w:name="_Toc108106983"/>
      <w:r w:rsidRPr="00DA68C8">
        <w:rPr>
          <w:rFonts w:ascii="Palatino Linotype" w:hAnsi="Palatino Linotype"/>
          <w:color w:val="auto"/>
          <w:sz w:val="22"/>
          <w:szCs w:val="22"/>
          <w:lang w:val="es-EC"/>
        </w:rPr>
        <w:t>DE LA RENOVACIÓN, SUSPENSIÓN, REVOCATORIA, MODIFICACIÓN, TERMINACIÓN, TRANSFERENCIA E INCREMENTO DE CUPOS DEL CONTRATO O PERMISO DE OPERACIÓN</w:t>
      </w:r>
      <w:bookmarkEnd w:id="1696"/>
    </w:p>
    <w:p w14:paraId="3D892F6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94"/>
    <w:p w14:paraId="0406BE78" w14:textId="6880497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acultad.- </w:t>
      </w:r>
      <w:r w:rsidRPr="00DA68C8">
        <w:rPr>
          <w:rFonts w:ascii="Palatino Linotype" w:hAnsi="Palatino Linotype"/>
          <w:sz w:val="22"/>
          <w:szCs w:val="22"/>
        </w:rPr>
        <w:t>La autoridad metropolitana competente está facultada a declarar la renovación, suspensión, revocatoria, modificación, terminación e incremento o disminución en caso de escisión, de cupos de los contratos o permisos de operación, según corresponda. La autoridad metropolitana competente procederá a ejecutar la resolución, basado en el informe técnico.</w:t>
      </w:r>
    </w:p>
    <w:p w14:paraId="1C8F9F5F"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1C5A5CA" w14:textId="100FF6B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novación.- </w:t>
      </w:r>
      <w:r w:rsidRPr="00DA68C8">
        <w:rPr>
          <w:rFonts w:ascii="Palatino Linotype" w:hAnsi="Palatino Linotype"/>
          <w:sz w:val="22"/>
          <w:szCs w:val="22"/>
        </w:rPr>
        <w:t xml:space="preserve">La autoridad metropolitana competente está facultada a renovar los contratos o permisos de operación que soliciten las operadoras dentro de los 60 días anteriores y 60 días posteriores a la fecha de su vencimiento, previo a la presentación de los siguientes documentos: </w:t>
      </w:r>
    </w:p>
    <w:p w14:paraId="4F789628" w14:textId="1D5EA2B9"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675DF9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w:t>
      </w:r>
    </w:p>
    <w:p w14:paraId="530FA04F" w14:textId="77777777" w:rsidR="00472B67" w:rsidRPr="00DA68C8" w:rsidRDefault="00472B67"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b.</w:t>
      </w:r>
      <w:r w:rsidRPr="00DA68C8">
        <w:rPr>
          <w:rFonts w:ascii="Palatino Linotype" w:hAnsi="Palatino Linotype"/>
          <w:sz w:val="22"/>
          <w:szCs w:val="22"/>
        </w:rPr>
        <w:t xml:space="preserve"> El Plan de Gestión de Calidad y el Plan Operativo Anual, según lo estipule el reglamento respectivo;</w:t>
      </w:r>
    </w:p>
    <w:p w14:paraId="1985EB9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del pago de la tasa de renovación del contrato o permiso (incluye habilitaciones operacionales, adhesivos de identificación y uso del espacio público que corresponde a cada modalidad de transporte) que deberá efectuarse hasta el 31 de julio de cada año; </w:t>
      </w:r>
    </w:p>
    <w:p w14:paraId="41ABC11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Originales del último contrato  o permiso de operación, habilitaciones operacionales y adhesivos de identificación municipal; </w:t>
      </w:r>
    </w:p>
    <w:p w14:paraId="751C7DC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pias certificadas vigentes del estatuto social, Registro Único de Contribuyentes (RUC) y registro del representante legal de la operadora;</w:t>
      </w:r>
    </w:p>
    <w:p w14:paraId="6111377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Original del listado de socios o accionistas emitido por la Superintedencia de Economía Popular y Solidaria o Superintendencia de Compañías, actualizado dentro de los 30 días anteriores a la fecha de la renovación;</w:t>
      </w:r>
    </w:p>
    <w:p w14:paraId="6C8AC9A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14:paraId="236695D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Listado de la flota vehicular especificando: marca, serie de motor y chasis, modelo, año de fabricación y placa; </w:t>
      </w:r>
    </w:p>
    <w:p w14:paraId="318FE75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La autorización de uso de frecuencia de radio comunicación conferida por el organismo estatal correspondiente, de utilizarlo;</w:t>
      </w:r>
    </w:p>
    <w:p w14:paraId="78AC082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 xml:space="preserve">Certificados de aprobación de revisión vehicular emitido por la Agencia Metropolitana de Tránsito; </w:t>
      </w:r>
    </w:p>
    <w:p w14:paraId="7AC23F9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Copias certificadas del Sistema Público para Pago de Accidentes de Tránsito “SPPAT”, de socios o accionistas o de la operadora; y,</w:t>
      </w:r>
    </w:p>
    <w:p w14:paraId="090EB2AB" w14:textId="1A6BB1BC"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Informe de avances y cumplimiento de los planes de Gestión de Calidad y Plan Operativo Anual.</w:t>
      </w:r>
    </w:p>
    <w:p w14:paraId="308E44AD" w14:textId="77777777" w:rsidR="006654D9" w:rsidRPr="00DA68C8" w:rsidRDefault="006654D9" w:rsidP="00F249ED">
      <w:pPr>
        <w:spacing w:after="0" w:line="240" w:lineRule="auto"/>
        <w:ind w:left="708"/>
        <w:rPr>
          <w:rFonts w:ascii="Palatino Linotype" w:hAnsi="Palatino Linotype"/>
          <w:sz w:val="22"/>
          <w:szCs w:val="22"/>
        </w:rPr>
      </w:pPr>
    </w:p>
    <w:p w14:paraId="13E8F4C2" w14:textId="43481F8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uspensión.- </w:t>
      </w:r>
      <w:r w:rsidRPr="00DA68C8">
        <w:rPr>
          <w:rFonts w:ascii="Palatino Linotype" w:hAnsi="Palatino Linotype"/>
          <w:sz w:val="22"/>
          <w:szCs w:val="22"/>
        </w:rPr>
        <w:t xml:space="preserve">La autoridad metropolitana competente suspenderá el contrato o permiso de operación, sin perjuicio de aplicar la sanción pecuniaria que preceptúa este Título, de comprobarse los siguientes casos: </w:t>
      </w:r>
    </w:p>
    <w:p w14:paraId="40EF256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B02778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alta de pago de la tasa anual por el contrato o permiso de operación dentro del plazo establecido en la presente normativa;</w:t>
      </w:r>
    </w:p>
    <w:p w14:paraId="58AFCFE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Incumplimiento de la operadora de los índices consignados en el contrato o permiso de operación; y,</w:t>
      </w:r>
    </w:p>
    <w:p w14:paraId="6BC7BFBC" w14:textId="1C1DED02"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uando la flota de una operadora no apruebe la revisión vehicular, según los siguientes porcentajes: 15% hasta 30 unidades; 20% de 31 hasta 60 unidades; y 25% de 61 unidades o más.</w:t>
      </w:r>
    </w:p>
    <w:p w14:paraId="431A1D06" w14:textId="77777777" w:rsidR="006654D9" w:rsidRPr="00DA68C8" w:rsidRDefault="006654D9" w:rsidP="00F249ED">
      <w:pPr>
        <w:spacing w:after="0" w:line="240" w:lineRule="auto"/>
        <w:ind w:left="708"/>
        <w:rPr>
          <w:rFonts w:ascii="Palatino Linotype" w:hAnsi="Palatino Linotype"/>
          <w:sz w:val="22"/>
          <w:szCs w:val="22"/>
        </w:rPr>
      </w:pPr>
    </w:p>
    <w:p w14:paraId="691381EF" w14:textId="03CC4781"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uspensión del contrato o permiso de operación es la inhabilidad temporal de la operadora a solicitar cualquier trámite en la autoridad metropolitana competente, con excepción de aquellos tendientes a sanear la causa que motivó la suspensión. Se notificará al representante legal de la Operadora de Transporte, y al órgano de fiscalización de la autoridad metropolitana competente, quien vigilará su cumplimiento.</w:t>
      </w:r>
    </w:p>
    <w:p w14:paraId="4EDFE014" w14:textId="77777777" w:rsidR="006654D9" w:rsidRPr="00DA68C8" w:rsidRDefault="006654D9" w:rsidP="00F249ED">
      <w:pPr>
        <w:spacing w:after="0" w:line="240" w:lineRule="auto"/>
        <w:rPr>
          <w:rFonts w:ascii="Palatino Linotype" w:hAnsi="Palatino Linotype"/>
          <w:sz w:val="22"/>
          <w:szCs w:val="22"/>
        </w:rPr>
      </w:pPr>
    </w:p>
    <w:p w14:paraId="2C6CAABB" w14:textId="6897A63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w:t>
      </w:r>
      <w:r w:rsidRPr="00DA68C8">
        <w:rPr>
          <w:rFonts w:ascii="Palatino Linotype" w:hAnsi="Palatino Linotype"/>
          <w:sz w:val="22"/>
          <w:szCs w:val="22"/>
        </w:rPr>
        <w:t>Se revocará el título habilitante, cuando se establezca:</w:t>
      </w:r>
    </w:p>
    <w:p w14:paraId="1CD06513"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5FDE99E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Que la operadora acumule tres suspensiones del título habilitante, dentro del mismo año; </w:t>
      </w:r>
    </w:p>
    <w:p w14:paraId="79C328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Falsedad o adulteración en los documentos, informes, estudios o resoluciones presentados por la operadora o en aquellos emitidos por la autoridad metropolitana competente; </w:t>
      </w:r>
    </w:p>
    <w:p w14:paraId="4EE950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dulteración parcial o total de los índices técnicos consignados en el Permiso de Operación;</w:t>
      </w:r>
    </w:p>
    <w:p w14:paraId="67CE2F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or haber caducado el seguro obligatorio de accidentes de tránsito, en caso que la póliza cubra a toda la flota vehicular;</w:t>
      </w:r>
    </w:p>
    <w:p w14:paraId="6BF4B59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Por mantener más del 15% de la flota fuera de operación en un período de cuatro días consecutivos en las modalidades de transporte público urbano, intraparroquial e interparroquial; y,</w:t>
      </w:r>
    </w:p>
    <w:p w14:paraId="25E7B023" w14:textId="5A0507ED"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or no operar la totalidad de la flota vehicular, por un plazo de 24 horas para las modalidades de transporte público urbano, intraparroquial e interparroquial.</w:t>
      </w:r>
    </w:p>
    <w:p w14:paraId="0E0DE498" w14:textId="77777777" w:rsidR="006654D9" w:rsidRPr="00DA68C8" w:rsidRDefault="006654D9" w:rsidP="00F249ED">
      <w:pPr>
        <w:spacing w:after="0" w:line="240" w:lineRule="auto"/>
        <w:ind w:left="708"/>
        <w:rPr>
          <w:rFonts w:ascii="Palatino Linotype" w:hAnsi="Palatino Linotype"/>
          <w:sz w:val="22"/>
          <w:szCs w:val="22"/>
        </w:rPr>
      </w:pPr>
    </w:p>
    <w:p w14:paraId="77C08BB2" w14:textId="77777777" w:rsidR="006654D9"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os casos de los literales b) y c), la autoridad metropolitana competente, además de revocar el título habilitante, denunciará los hechos ante la Fiscalía General del Estado y proseguirá la acción penal hasta que los infractores sean sancionados. </w:t>
      </w:r>
    </w:p>
    <w:p w14:paraId="445CE470" w14:textId="31ADE89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 </w:t>
      </w:r>
    </w:p>
    <w:p w14:paraId="3AB47F98" w14:textId="4E61895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Modificación.- </w:t>
      </w:r>
      <w:r w:rsidRPr="00DA68C8">
        <w:rPr>
          <w:rFonts w:ascii="Palatino Linotype" w:hAnsi="Palatino Linotype"/>
          <w:sz w:val="22"/>
          <w:szCs w:val="22"/>
        </w:rPr>
        <w:t>La autoridad metropolitana competente, de oficio o a petición de parte, mediante resolución administrativa, podrá modificar los índices del título habilitante, cuando:</w:t>
      </w:r>
      <w:r w:rsidR="0012537D" w:rsidRPr="00DA68C8">
        <w:rPr>
          <w:rStyle w:val="Refdenotaalpie"/>
          <w:rFonts w:ascii="Palatino Linotype" w:hAnsi="Palatino Linotype"/>
          <w:sz w:val="22"/>
          <w:szCs w:val="22"/>
        </w:rPr>
        <w:footnoteReference w:id="52"/>
      </w:r>
      <w:r w:rsidRPr="00DA68C8">
        <w:rPr>
          <w:rFonts w:ascii="Palatino Linotype" w:hAnsi="Palatino Linotype"/>
          <w:sz w:val="22"/>
          <w:szCs w:val="22"/>
        </w:rPr>
        <w:t xml:space="preserve"> </w:t>
      </w:r>
    </w:p>
    <w:p w14:paraId="0EDD9383"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98FBB1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estudio de demanda y factibilidad realizado por la autoridad metropolitana competente conforme con los planes de Desarrollo Territorial y Maestro de Transporte determine que la movilidad del Distrito Metropolitano requiere ampliar o suprimir rutas, frecuencias, incrementar cupos o señalar nuevos sitios de estacionamiento para las operadoras de transporte público, y,</w:t>
      </w:r>
    </w:p>
    <w:p w14:paraId="5A0854A4" w14:textId="20D973FD"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e registre el cambio de socio o accionistas, socio o accionista y unidad; o cambio de unidad en la operadora.</w:t>
      </w:r>
    </w:p>
    <w:p w14:paraId="5143788A" w14:textId="77777777" w:rsidR="006654D9" w:rsidRPr="00DA68C8" w:rsidRDefault="006654D9" w:rsidP="00F249ED">
      <w:pPr>
        <w:spacing w:after="0" w:line="240" w:lineRule="auto"/>
        <w:ind w:left="708"/>
        <w:rPr>
          <w:rFonts w:ascii="Palatino Linotype" w:hAnsi="Palatino Linotype"/>
          <w:sz w:val="22"/>
          <w:szCs w:val="22"/>
        </w:rPr>
      </w:pPr>
    </w:p>
    <w:p w14:paraId="0CA3ECC6" w14:textId="1D7DF41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erminación.- </w:t>
      </w:r>
      <w:r w:rsidRPr="00DA68C8">
        <w:rPr>
          <w:rFonts w:ascii="Palatino Linotype" w:hAnsi="Palatino Linotype"/>
          <w:sz w:val="22"/>
          <w:szCs w:val="22"/>
        </w:rPr>
        <w:t xml:space="preserve">El título habilitante termina por: </w:t>
      </w:r>
    </w:p>
    <w:p w14:paraId="040A7F8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7BF2F9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 renovar dentro de los sesenta días anteriores y sesenta días posteriores a la fecha de vencimiento del plazo fijado en el último permiso de operación;</w:t>
      </w:r>
    </w:p>
    <w:p w14:paraId="4C9073A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Haberse registrado la disolución y liquidación de la operadora; </w:t>
      </w:r>
    </w:p>
    <w:p w14:paraId="5CB21E1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Sentencia ejecutoriada que declare la quiebra de la operadora; </w:t>
      </w:r>
    </w:p>
    <w:p w14:paraId="383A4B2D" w14:textId="77777777" w:rsidR="00472B67" w:rsidRPr="00DA68C8" w:rsidRDefault="00472B67" w:rsidP="00F249ED">
      <w:pPr>
        <w:spacing w:after="0" w:line="240" w:lineRule="auto"/>
        <w:ind w:left="708"/>
        <w:rPr>
          <w:rStyle w:val="numnota0"/>
          <w:rFonts w:ascii="Palatino Linotype" w:hAnsi="Palatino Linotype"/>
          <w:i w:val="0"/>
          <w:spacing w:val="-6"/>
          <w:sz w:val="22"/>
          <w:szCs w:val="22"/>
          <w:lang w:val="es-ES_tradnl"/>
        </w:rPr>
      </w:pPr>
      <w:r w:rsidRPr="00DA68C8">
        <w:rPr>
          <w:rFonts w:ascii="Palatino Linotype" w:hAnsi="Palatino Linotype"/>
          <w:b/>
          <w:sz w:val="22"/>
          <w:szCs w:val="22"/>
        </w:rPr>
        <w:t>d.</w:t>
      </w:r>
      <w:r w:rsidRPr="00DA68C8">
        <w:rPr>
          <w:rFonts w:ascii="Palatino Linotype" w:hAnsi="Palatino Linotype"/>
          <w:sz w:val="22"/>
          <w:szCs w:val="22"/>
        </w:rPr>
        <w:t xml:space="preserve"> Registrarse en la autoridad metropolitana competente la fusión, fusión por absorción, escisión o transformación de una operadora. En estos casos la autoridad metropolitana competente previo el informe técnico respectivo, emitirá un nuevo permiso de operación; y,</w:t>
      </w:r>
      <w:r w:rsidRPr="00DA68C8">
        <w:rPr>
          <w:rStyle w:val="numnota0"/>
          <w:rFonts w:ascii="Palatino Linotype" w:hAnsi="Palatino Linotype"/>
          <w:i w:val="0"/>
          <w:spacing w:val="-6"/>
          <w:sz w:val="22"/>
          <w:szCs w:val="22"/>
          <w:lang w:val="es-ES_tradnl"/>
        </w:rPr>
        <w:t xml:space="preserve"> </w:t>
      </w:r>
    </w:p>
    <w:p w14:paraId="2F62D4DE" w14:textId="2B697A17"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Haberse comprobado que la operadora arrendó o realizó o utilizó dolosamente el permiso de operación. </w:t>
      </w:r>
    </w:p>
    <w:p w14:paraId="087D9E7F" w14:textId="77777777" w:rsidR="006654D9" w:rsidRPr="00DA68C8" w:rsidRDefault="006654D9" w:rsidP="00F249ED">
      <w:pPr>
        <w:spacing w:after="0" w:line="240" w:lineRule="auto"/>
        <w:ind w:left="708"/>
        <w:rPr>
          <w:rFonts w:ascii="Palatino Linotype" w:hAnsi="Palatino Linotype"/>
          <w:sz w:val="22"/>
          <w:szCs w:val="22"/>
        </w:rPr>
      </w:pPr>
    </w:p>
    <w:p w14:paraId="7D8D021D" w14:textId="3F4F4A9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terminación del título habilitante implica simultáneamente la caducidad de las correspondientes habilitaciones operacionales.</w:t>
      </w:r>
    </w:p>
    <w:p w14:paraId="5FEE9166" w14:textId="77777777" w:rsidR="006654D9" w:rsidRPr="00DA68C8" w:rsidRDefault="006654D9" w:rsidP="00F249ED">
      <w:pPr>
        <w:spacing w:after="0" w:line="240" w:lineRule="auto"/>
        <w:rPr>
          <w:rFonts w:ascii="Palatino Linotype" w:hAnsi="Palatino Linotype"/>
          <w:sz w:val="22"/>
          <w:szCs w:val="22"/>
        </w:rPr>
      </w:pPr>
    </w:p>
    <w:p w14:paraId="25971EF4" w14:textId="5EA70818" w:rsidR="00472B67" w:rsidRPr="006654D9" w:rsidRDefault="00472B6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a un nuevo </w:t>
      </w:r>
      <w:r w:rsidRPr="00DA68C8">
        <w:rPr>
          <w:rFonts w:ascii="Palatino Linotype" w:hAnsi="Palatino Linotype"/>
          <w:b/>
          <w:sz w:val="22"/>
          <w:szCs w:val="22"/>
        </w:rPr>
        <w:t>título habilitante</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 xml:space="preserve">El documento que representa el título habilitante será entregado al representante legal de la nueva empresa que resulte de la fusión, absorción, escisión o transformación de la anterior operadora. La titularidad del título habilitante siempre será municipal. </w:t>
      </w:r>
    </w:p>
    <w:p w14:paraId="48EE68DE" w14:textId="77777777" w:rsidR="006654D9" w:rsidRPr="006654D9" w:rsidRDefault="006654D9" w:rsidP="006654D9">
      <w:pPr>
        <w:autoSpaceDE w:val="0"/>
        <w:autoSpaceDN w:val="0"/>
        <w:adjustRightInd w:val="0"/>
        <w:spacing w:after="0" w:line="240" w:lineRule="auto"/>
        <w:rPr>
          <w:rStyle w:val="Artculo"/>
          <w:rFonts w:ascii="Palatino Linotype" w:hAnsi="Palatino Linotype"/>
          <w:color w:val="auto"/>
          <w:sz w:val="22"/>
          <w:szCs w:val="22"/>
        </w:rPr>
      </w:pPr>
    </w:p>
    <w:p w14:paraId="318B3967"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cremento de cupos.- </w:t>
      </w:r>
      <w:r w:rsidRPr="00DA68C8">
        <w:rPr>
          <w:rFonts w:ascii="Palatino Linotype" w:hAnsi="Palatino Linotype"/>
          <w:sz w:val="22"/>
          <w:szCs w:val="22"/>
        </w:rPr>
        <w:t xml:space="preserve">La autoridad metropolitana competente, fundamentada en las conclusiones de un estudio técnico de demanda de servicio de transporte, realizado por los técnicos de la autoridad metropolitana competente, podrá incrementar o no los cupos de una operadora en el número que señale dicho estudio. </w:t>
      </w:r>
    </w:p>
    <w:p w14:paraId="4307F522"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97" w:name="Libro6T1C8"/>
    </w:p>
    <w:p w14:paraId="4525F830" w14:textId="482809A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8" w:name="_Toc108106984"/>
      <w:r w:rsidRPr="00DA68C8">
        <w:rPr>
          <w:rFonts w:ascii="Palatino Linotype" w:hAnsi="Palatino Linotype"/>
          <w:color w:val="auto"/>
          <w:sz w:val="22"/>
          <w:szCs w:val="22"/>
          <w:lang w:val="es-EC"/>
        </w:rPr>
        <w:t xml:space="preserve">CAPÍTULO </w:t>
      </w:r>
      <w:r w:rsidR="00A30A6C" w:rsidRPr="00DA68C8">
        <w:rPr>
          <w:rFonts w:ascii="Palatino Linotype" w:hAnsi="Palatino Linotype"/>
          <w:color w:val="auto"/>
          <w:sz w:val="22"/>
          <w:szCs w:val="22"/>
          <w:lang w:val="es-EC"/>
        </w:rPr>
        <w:t>IX</w:t>
      </w:r>
      <w:bookmarkEnd w:id="1698"/>
    </w:p>
    <w:p w14:paraId="5CAF261F" w14:textId="6076CCA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9" w:name="_Toc108106985"/>
      <w:r w:rsidRPr="00DA68C8">
        <w:rPr>
          <w:rFonts w:ascii="Palatino Linotype" w:hAnsi="Palatino Linotype"/>
          <w:color w:val="auto"/>
          <w:sz w:val="22"/>
          <w:szCs w:val="22"/>
          <w:lang w:val="es-EC"/>
        </w:rPr>
        <w:t>DE LA EMISIÓN, RENOVACIÓN, MODIFICACIÓN, SUSPENSIÓN, TERMINACIÓN, REVOCATORIA Y TRANSFERENCIA DE LA HABILITACIÓN OPERACIONAL</w:t>
      </w:r>
      <w:bookmarkEnd w:id="1699"/>
    </w:p>
    <w:p w14:paraId="489690F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97"/>
    <w:p w14:paraId="4656678D" w14:textId="688E822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acultad.- </w:t>
      </w:r>
      <w:r w:rsidRPr="00DA68C8">
        <w:rPr>
          <w:rFonts w:ascii="Palatino Linotype" w:hAnsi="Palatino Linotype"/>
          <w:sz w:val="22"/>
          <w:szCs w:val="22"/>
        </w:rPr>
        <w:t>La autoridad metropolitana competente está facultado a emitir, renovar, modificar, suspender y declarar la terminación y revocatoria de las habilitaciones operacionales.</w:t>
      </w:r>
    </w:p>
    <w:p w14:paraId="3E24A0E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BCF6276" w14:textId="4CF79FC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misión.- </w:t>
      </w:r>
      <w:r w:rsidRPr="00DA68C8">
        <w:rPr>
          <w:rFonts w:ascii="Palatino Linotype" w:hAnsi="Palatino Linotype"/>
          <w:sz w:val="22"/>
          <w:szCs w:val="22"/>
        </w:rPr>
        <w:t xml:space="preserve">Las habilitaciones operacionales que emita la autoridad metropolitana competente, señalarán el plazo de vigencia, denominación y número de la operadora, nombres y apellidos del socio o accionista; serie del motor, chasis y placas del automotor. </w:t>
      </w:r>
    </w:p>
    <w:p w14:paraId="52B90D20" w14:textId="45D8BA78"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5E014BB1" w14:textId="61D0D6D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novación y vigencia.- </w:t>
      </w:r>
      <w:r w:rsidRPr="00DA68C8">
        <w:rPr>
          <w:rFonts w:ascii="Palatino Linotype" w:hAnsi="Palatino Linotype"/>
          <w:sz w:val="22"/>
          <w:szCs w:val="22"/>
        </w:rPr>
        <w:t xml:space="preserve">Las Habilitaciones operacionales se renovarán por un período igual al título habilitante otorgado a las operadoras. </w:t>
      </w:r>
    </w:p>
    <w:p w14:paraId="23CFB381" w14:textId="75FBFA3F"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2C1A4D5" w14:textId="40700356"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No se renovarán las habilitaciones operacionales a los socios o accionistas propietarios de un vehículo que haya cumplido su vida útil; ni a los de las operadoras cuyo título habilitante se encuentre revocado o suspendido.  </w:t>
      </w:r>
    </w:p>
    <w:p w14:paraId="243CC0C0" w14:textId="77777777" w:rsidR="006654D9" w:rsidRPr="00DA68C8" w:rsidRDefault="006654D9" w:rsidP="00F249ED">
      <w:pPr>
        <w:spacing w:after="0" w:line="240" w:lineRule="auto"/>
        <w:rPr>
          <w:rFonts w:ascii="Palatino Linotype" w:hAnsi="Palatino Linotype"/>
          <w:sz w:val="22"/>
          <w:szCs w:val="22"/>
        </w:rPr>
      </w:pPr>
    </w:p>
    <w:p w14:paraId="09DD6FED" w14:textId="13180CE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Modificación.- </w:t>
      </w:r>
      <w:r w:rsidRPr="00DA68C8">
        <w:rPr>
          <w:rFonts w:ascii="Palatino Linotype" w:hAnsi="Palatino Linotype"/>
          <w:sz w:val="22"/>
          <w:szCs w:val="22"/>
        </w:rPr>
        <w:t>Las habilitaciones operacionales se modificarán y se emitirá una nueva habilitación, previo el pago de la tasa correspondiente, cuando:</w:t>
      </w:r>
    </w:p>
    <w:p w14:paraId="1CB4AF9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F1B83F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operadora haya registrado en la autoridad metropolitana competente cambios de socio o accionista; socio o accionista y unidad, cambio de unidad o incremento de cupos; y, </w:t>
      </w:r>
    </w:p>
    <w:p w14:paraId="2DA30675" w14:textId="22230F78"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14:paraId="36153E52" w14:textId="77777777" w:rsidR="006654D9" w:rsidRPr="00DA68C8" w:rsidRDefault="006654D9" w:rsidP="00F249ED">
      <w:pPr>
        <w:spacing w:after="0" w:line="240" w:lineRule="auto"/>
        <w:ind w:left="708"/>
        <w:rPr>
          <w:rFonts w:ascii="Palatino Linotype" w:hAnsi="Palatino Linotype"/>
          <w:sz w:val="22"/>
          <w:szCs w:val="22"/>
        </w:rPr>
      </w:pPr>
    </w:p>
    <w:p w14:paraId="623B7AE9" w14:textId="7FDF100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uspensión.- </w:t>
      </w:r>
      <w:r w:rsidRPr="00DA68C8">
        <w:rPr>
          <w:rFonts w:ascii="Palatino Linotype" w:hAnsi="Palatino Linotype"/>
          <w:sz w:val="22"/>
          <w:szCs w:val="22"/>
        </w:rPr>
        <w:t xml:space="preserve">Sin perjuicio de la sanción pecuniaria que corresponda, de acuerdo al artículo </w:t>
      </w:r>
      <w:r w:rsidR="00BA0261" w:rsidRPr="00DA68C8">
        <w:rPr>
          <w:rFonts w:ascii="Palatino Linotype" w:hAnsi="Palatino Linotype" w:cs="Arial"/>
          <w:sz w:val="22"/>
          <w:szCs w:val="22"/>
        </w:rPr>
        <w:t>26</w:t>
      </w:r>
      <w:r w:rsidR="00C301AF">
        <w:rPr>
          <w:rFonts w:ascii="Palatino Linotype" w:hAnsi="Palatino Linotype" w:cs="Arial"/>
          <w:sz w:val="22"/>
          <w:szCs w:val="22"/>
        </w:rPr>
        <w:t xml:space="preserve">60 </w:t>
      </w:r>
      <w:r w:rsidRPr="00DA68C8">
        <w:rPr>
          <w:rFonts w:ascii="Palatino Linotype" w:hAnsi="Palatino Linotype"/>
          <w:sz w:val="22"/>
          <w:szCs w:val="22"/>
        </w:rPr>
        <w:t>relacionado con la sanción en caso de recurrencia, se suspenderá la habilitación operacional cuando se encuentre comprobado que:</w:t>
      </w:r>
    </w:p>
    <w:p w14:paraId="4D99342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EE736A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vehículo no aprueba la revisión vehicular dentro de los plazos y cronograma señalados por la autoridad metropolitana competente. Para tal efecto el Centro de Revisión y Control Vehicular deberá informar a la autoridad metropolitana competente mensualmente sobre los vehículos que no aprueben la revisión;</w:t>
      </w:r>
    </w:p>
    <w:p w14:paraId="27278D3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14:paraId="3362335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titular de la habilitación, socio o accionista no presente los documentos o datos que solicite la autoridad metropolitana competente, respecto de un vehículo;</w:t>
      </w:r>
    </w:p>
    <w:p w14:paraId="5957F30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vehículo preste un servicio de transporte distinto a la modalidad autorizada o fuera de la circunscripción territorial autorizada en el título habilitante; y,</w:t>
      </w:r>
    </w:p>
    <w:p w14:paraId="1E12773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Que un vehículo registrado en la autoridad metropolitana competente no circule con originales de los adhesivos y habilitación operacional. </w:t>
      </w:r>
    </w:p>
    <w:p w14:paraId="2308001E" w14:textId="77777777" w:rsidR="006654D9" w:rsidRDefault="006654D9" w:rsidP="00F249ED">
      <w:pPr>
        <w:spacing w:after="0" w:line="240" w:lineRule="auto"/>
        <w:rPr>
          <w:rFonts w:ascii="Palatino Linotype" w:hAnsi="Palatino Linotype"/>
          <w:sz w:val="22"/>
          <w:szCs w:val="22"/>
        </w:rPr>
      </w:pPr>
    </w:p>
    <w:p w14:paraId="4574F4AA" w14:textId="4E5CE4E3"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uspensión de la habilitación operacional es la inhabilidad temporal del socio o accionista, a solicitar cualquier trámite en la autoridad metropolitana competente, con excepción de aquellos tendientes a sanear la causa que motivó la suspensión. Se notificará al representante legal de la operadora de transporte, al socio o accionista sancionado, y al órgano de fiscalización de la autoridad metropolitana competente, para que den cumplimiento a esta resolución. </w:t>
      </w:r>
    </w:p>
    <w:p w14:paraId="5CC5BFF0" w14:textId="77777777" w:rsidR="006654D9" w:rsidRPr="00DA68C8" w:rsidRDefault="006654D9" w:rsidP="00F249ED">
      <w:pPr>
        <w:spacing w:after="0" w:line="240" w:lineRule="auto"/>
        <w:rPr>
          <w:rFonts w:ascii="Palatino Linotype" w:hAnsi="Palatino Linotype"/>
          <w:sz w:val="22"/>
          <w:szCs w:val="22"/>
        </w:rPr>
      </w:pPr>
    </w:p>
    <w:p w14:paraId="32DAFC9E"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erminación.- </w:t>
      </w:r>
      <w:r w:rsidRPr="00DA68C8">
        <w:rPr>
          <w:rFonts w:ascii="Palatino Linotype" w:hAnsi="Palatino Linotype"/>
          <w:sz w:val="22"/>
          <w:szCs w:val="22"/>
        </w:rPr>
        <w:t>La habilitación operacional termina por:</w:t>
      </w:r>
    </w:p>
    <w:p w14:paraId="161A119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 haberse renovado el título habilitante;</w:t>
      </w:r>
    </w:p>
    <w:p w14:paraId="01219FA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olución o sentencia ejecutoriada de autoridad competente sobre la exclusión, expulsión, o separación del socio o accionista de una operadora;</w:t>
      </w:r>
    </w:p>
    <w:p w14:paraId="01F7972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jecutoriarse la resolución en la que se dispone la revocatoria de una habilitación operacional;</w:t>
      </w:r>
    </w:p>
    <w:p w14:paraId="126F5F5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umplirse el tiempo de vida útil del vehículo registrado en la autoridad metropolitana competente, siempre que su propietario no reemplace la unidad dentro de los 180 días subsiguientes; </w:t>
      </w:r>
    </w:p>
    <w:p w14:paraId="55A917E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14:paraId="5305F5AE" w14:textId="189861E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uando se hubiere comprobado que el socio o accionista arrendó o realizó acción dolosa con la habilitación operacional.</w:t>
      </w:r>
    </w:p>
    <w:p w14:paraId="28F13124" w14:textId="77777777" w:rsidR="006654D9" w:rsidRPr="00DA68C8" w:rsidRDefault="006654D9" w:rsidP="00F249ED">
      <w:pPr>
        <w:spacing w:after="0" w:line="240" w:lineRule="auto"/>
        <w:ind w:left="708"/>
        <w:rPr>
          <w:rFonts w:ascii="Palatino Linotype" w:hAnsi="Palatino Linotype"/>
          <w:sz w:val="22"/>
          <w:szCs w:val="22"/>
        </w:rPr>
      </w:pPr>
    </w:p>
    <w:p w14:paraId="26AEFBC4" w14:textId="5058945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w:t>
      </w:r>
      <w:r w:rsidRPr="00DA68C8">
        <w:rPr>
          <w:rFonts w:ascii="Palatino Linotype" w:hAnsi="Palatino Linotype"/>
          <w:sz w:val="22"/>
          <w:szCs w:val="22"/>
        </w:rPr>
        <w:t>Se revocará una habilitación operacional, cuando se establezca:</w:t>
      </w:r>
    </w:p>
    <w:p w14:paraId="713FC51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1FD42B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Que la autoridad metropolitana competente ha notificado al socio o accionista y a la operadora, que el vehículo no ha aprobado o no se ha presentado a las dos revisiones técnicas vehiculares anuales. Para este efecto el Centro de Revisión y Control Vehicular deberá informar a la autoridad metropolitana competente, una vez concluidos los períodos de revisión vehicular, sobre los vehículos que no aprueben las revisiones;</w:t>
      </w:r>
    </w:p>
    <w:p w14:paraId="0BF5C01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Que el socio o accionista de la operadora autorizada por la autoridad metropolitana competente, efectúe o preste servicio con otra unidad de su propiedad no registrada en la autoridad metropolitana competente;</w:t>
      </w:r>
    </w:p>
    <w:p w14:paraId="6DD65E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Que el socio o accionista o su vehículo hayan sido sujetos de más de tres suspensiones en un año calendario;</w:t>
      </w:r>
    </w:p>
    <w:p w14:paraId="5405D6D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Que un vehículo no registrado por la autoridad metropolitana competente circule con fotocopias de los adhesivos originales de un vehículo autorizado por la autoridad metropolitana competente; y,</w:t>
      </w:r>
    </w:p>
    <w:p w14:paraId="7F0FB711" w14:textId="6D91C2A6"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Que el usuario de la habilitación operacional reincida en prestar servicio de transporte público distinto al autorizado en el título habilitante. </w:t>
      </w:r>
    </w:p>
    <w:p w14:paraId="0BE55065" w14:textId="77777777" w:rsidR="006654D9" w:rsidRPr="00DA68C8" w:rsidRDefault="006654D9" w:rsidP="00F249ED">
      <w:pPr>
        <w:spacing w:after="0" w:line="240" w:lineRule="auto"/>
        <w:ind w:left="708"/>
        <w:rPr>
          <w:rFonts w:ascii="Palatino Linotype" w:hAnsi="Palatino Linotype"/>
          <w:sz w:val="22"/>
          <w:szCs w:val="22"/>
        </w:rPr>
      </w:pPr>
    </w:p>
    <w:p w14:paraId="18EEF386" w14:textId="6097564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definitiva.- </w:t>
      </w:r>
      <w:r w:rsidRPr="00DA68C8">
        <w:rPr>
          <w:rFonts w:ascii="Palatino Linotype" w:hAnsi="Palatino Linotype"/>
          <w:sz w:val="22"/>
          <w:szCs w:val="22"/>
        </w:rPr>
        <w:t xml:space="preserve">En los casos de revocatoria definitiva de una habilitación operacional, el cupo correspondiente se mantendrá a favor de la operadora. </w:t>
      </w:r>
    </w:p>
    <w:p w14:paraId="28D573C7"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521EEDCD" w14:textId="7B4AE3B5" w:rsidR="006654D9" w:rsidRPr="006654D9" w:rsidRDefault="00472B67" w:rsidP="006654D9">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misión de nueva habilitación operacional.- </w:t>
      </w:r>
      <w:r w:rsidRPr="00DA68C8">
        <w:rPr>
          <w:rFonts w:ascii="Palatino Linotype" w:hAnsi="Palatino Linotype"/>
          <w:sz w:val="22"/>
          <w:szCs w:val="22"/>
        </w:rPr>
        <w:t xml:space="preserve">La habilitación operacional es un documento de titularidad municipal a través del cual la Municipalidad autoriza al socio o accionista de una operadora legalmente registrada en la autoridad metropolitana competente, a prestar el servicio de transporte público de personas o carga en el Distrito Metropolitano de Quito. La autoridad metropolitana competent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14:paraId="2B9FFB2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700" w:name="Libro6T1C9"/>
    </w:p>
    <w:p w14:paraId="217517C0" w14:textId="51E0797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01" w:name="_Toc108106986"/>
      <w:r w:rsidRPr="00DA68C8">
        <w:rPr>
          <w:rFonts w:ascii="Palatino Linotype" w:hAnsi="Palatino Linotype"/>
          <w:color w:val="auto"/>
          <w:sz w:val="22"/>
          <w:szCs w:val="22"/>
          <w:lang w:val="es-EC"/>
        </w:rPr>
        <w:t xml:space="preserve">CAPÍTULO </w:t>
      </w:r>
      <w:r w:rsidR="00A30A6C" w:rsidRPr="00DA68C8">
        <w:rPr>
          <w:rFonts w:ascii="Palatino Linotype" w:hAnsi="Palatino Linotype"/>
          <w:color w:val="auto"/>
          <w:sz w:val="22"/>
          <w:szCs w:val="22"/>
          <w:lang w:val="es-EC"/>
        </w:rPr>
        <w:t>X</w:t>
      </w:r>
      <w:bookmarkEnd w:id="1701"/>
    </w:p>
    <w:p w14:paraId="241CF68C" w14:textId="04255C7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02" w:name="_Toc108106987"/>
      <w:r w:rsidRPr="00DA68C8">
        <w:rPr>
          <w:rFonts w:ascii="Palatino Linotype" w:hAnsi="Palatino Linotype"/>
          <w:color w:val="auto"/>
          <w:sz w:val="22"/>
          <w:szCs w:val="22"/>
          <w:lang w:val="es-EC"/>
        </w:rPr>
        <w:t>REGISTRO PREVIO DE CAMBIO DE SOCIO DE COOPERATIVA</w:t>
      </w:r>
      <w:bookmarkEnd w:id="1702"/>
    </w:p>
    <w:p w14:paraId="285992A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700"/>
    <w:p w14:paraId="062B0B84" w14:textId="21EC130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ertificación de cambio de socio.- </w:t>
      </w:r>
      <w:r w:rsidRPr="00DA68C8">
        <w:rPr>
          <w:rFonts w:ascii="Palatino Linotype" w:hAnsi="Palatino Linotype"/>
          <w:sz w:val="22"/>
          <w:szCs w:val="22"/>
        </w:rPr>
        <w:t xml:space="preserve">La autoridad metropolitana competente, a petición del representante legal de una operadora, emitirá una 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14:paraId="78A2E97A"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C657256"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registro previo de cambio de socio no autoriza que su beneficiario opere en el servicio público de transporte de pasajeros o carga.</w:t>
      </w:r>
    </w:p>
    <w:p w14:paraId="3141466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703" w:name="Libro6T1C10"/>
    </w:p>
    <w:p w14:paraId="1AE02D9A" w14:textId="52F58D7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04" w:name="_Toc108106988"/>
      <w:r w:rsidRPr="00DA68C8">
        <w:rPr>
          <w:rFonts w:ascii="Palatino Linotype" w:hAnsi="Palatino Linotype"/>
          <w:color w:val="auto"/>
          <w:sz w:val="22"/>
          <w:szCs w:val="22"/>
          <w:lang w:val="es-EC"/>
        </w:rPr>
        <w:t>CAPÍTULO X</w:t>
      </w:r>
      <w:r w:rsidR="00A30A6C" w:rsidRPr="00DA68C8">
        <w:rPr>
          <w:rFonts w:ascii="Palatino Linotype" w:hAnsi="Palatino Linotype"/>
          <w:color w:val="auto"/>
          <w:sz w:val="22"/>
          <w:szCs w:val="22"/>
          <w:lang w:val="es-EC"/>
        </w:rPr>
        <w:t>I</w:t>
      </w:r>
      <w:bookmarkEnd w:id="1704"/>
    </w:p>
    <w:p w14:paraId="2542370D" w14:textId="169EDDB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05" w:name="_Toc108106989"/>
      <w:r w:rsidRPr="00DA68C8">
        <w:rPr>
          <w:rFonts w:ascii="Palatino Linotype" w:hAnsi="Palatino Linotype"/>
          <w:color w:val="auto"/>
          <w:sz w:val="22"/>
          <w:szCs w:val="22"/>
          <w:lang w:val="es-EC"/>
        </w:rPr>
        <w:t>REGISTROS DE CAMBIO SOCIO O ACCIONISTA; CAMBIO SOCIO O ACCIONISTA Y UNIDAD, CAMBIO UNIDAD E INCREMENTO DE CUPOS</w:t>
      </w:r>
      <w:bookmarkEnd w:id="1705"/>
    </w:p>
    <w:p w14:paraId="67AC521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703"/>
    <w:p w14:paraId="7846B9D9" w14:textId="033916D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gistro de cambio de socio o accionista.- </w:t>
      </w:r>
      <w:r w:rsidRPr="00DA68C8">
        <w:rPr>
          <w:rFonts w:ascii="Palatino Linotype" w:hAnsi="Palatino Linotype"/>
          <w:sz w:val="22"/>
          <w:szCs w:val="22"/>
        </w:rPr>
        <w:t xml:space="preserve">El interesado en obtener el registro de cambio de socio o accionista, presentará en la autoridad metropolitana competente, según el caso, originales y copias a color de los siguientes documentos: </w:t>
      </w:r>
    </w:p>
    <w:p w14:paraId="402CD42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C54A8A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ormulario de cambio de socio o accionista;</w:t>
      </w:r>
    </w:p>
    <w:p w14:paraId="66D6DB0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B9D2C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de la habilitación operacional y certificado de aprobación de la revisión técnica vehicular;</w:t>
      </w:r>
    </w:p>
    <w:p w14:paraId="37B4A0A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édula de ciudadanía y certificado de votación de la persona que ingresa y de la que sale; </w:t>
      </w:r>
    </w:p>
    <w:p w14:paraId="2782F1A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pia certificada de la Superintedencia de Economía Popular y Solidaria o Superintendencia de Compañías que acredite el registro o inscripción del nuevo socio o accionista, vigente hasta 60 días antes de la fecha de petición; </w:t>
      </w:r>
    </w:p>
    <w:p w14:paraId="657D006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Registro y cédula de ciudadanía del representante legal de la operadora en funciones; </w:t>
      </w:r>
    </w:p>
    <w:p w14:paraId="0785A23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Recibo de pago de la tasa que corresponda según la modalidad del transporte; y,</w:t>
      </w:r>
    </w:p>
    <w:p w14:paraId="2CAC4124" w14:textId="1FBDEB4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l formulario de cambio de socio contará, en su reverso, con el reconocimiento de firma y rúbrica de los titulares saliente y entrante ante Notario o un Juez del cantón. </w:t>
      </w:r>
    </w:p>
    <w:p w14:paraId="53F8D95D" w14:textId="77777777" w:rsidR="006654D9" w:rsidRPr="00DA68C8" w:rsidRDefault="006654D9" w:rsidP="00F249ED">
      <w:pPr>
        <w:spacing w:after="0" w:line="240" w:lineRule="auto"/>
        <w:ind w:left="708"/>
        <w:rPr>
          <w:rFonts w:ascii="Palatino Linotype" w:hAnsi="Palatino Linotype"/>
          <w:sz w:val="22"/>
          <w:szCs w:val="22"/>
        </w:rPr>
      </w:pPr>
    </w:p>
    <w:p w14:paraId="674BC7E9" w14:textId="4B3E609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Excepción.- </w:t>
      </w:r>
      <w:r w:rsidRPr="00DA68C8">
        <w:rPr>
          <w:rFonts w:ascii="Palatino Linotype" w:hAnsi="Palatino Linotype"/>
          <w:sz w:val="22"/>
          <w:szCs w:val="22"/>
        </w:rPr>
        <w:t>Ejecutoriadas la resolución o sentencia sobre la revocatoria, exclusión, expulsión o separación de un socio o accionista, la autoridad metropolitana competent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14:paraId="330C1E87"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1411A92" w14:textId="2CA99CD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socio o accionista y unidad.- </w:t>
      </w:r>
      <w:r w:rsidRPr="00DA68C8">
        <w:rPr>
          <w:rFonts w:ascii="Palatino Linotype" w:hAnsi="Palatino Linotype"/>
          <w:sz w:val="22"/>
          <w:szCs w:val="22"/>
        </w:rPr>
        <w:t>El interesado en obtener el registro de cambio de socio o accionista y unidad, a más de los requisitos previstos en los artículos anteriores, entregará a la autoridad metropolitana competente los adhesivos de identificación municipal.</w:t>
      </w:r>
    </w:p>
    <w:p w14:paraId="01F3CBFD" w14:textId="08DDACBD"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9A54695" w14:textId="2D462D6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de unidad.- </w:t>
      </w:r>
      <w:r w:rsidRPr="00DA68C8">
        <w:rPr>
          <w:rFonts w:ascii="Palatino Linotype" w:hAnsi="Palatino Linotype"/>
          <w:sz w:val="22"/>
          <w:szCs w:val="22"/>
        </w:rPr>
        <w:t>El socio o accionista interesado en reemplazar una unidad registrada en la autoridad metropolitana competente, presentará originales o copias a color de los siguientes documentos:</w:t>
      </w:r>
    </w:p>
    <w:p w14:paraId="7848CAA4" w14:textId="4E9625EA"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491790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olicitud de cambio de unidad;</w:t>
      </w:r>
    </w:p>
    <w:p w14:paraId="0BDDC70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629598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édula de ciudadanía, certificado de votación, original de la habilitación operacional del titular y adhesivos de identificación del vehículo saliente; </w:t>
      </w:r>
    </w:p>
    <w:p w14:paraId="0B5D08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cibo de pago de la tasa que corresponda según la modalidad de transporte;</w:t>
      </w:r>
    </w:p>
    <w:p w14:paraId="0B2D623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Certificado de aprobación de la revisión técnica vehicular; </w:t>
      </w:r>
    </w:p>
    <w:p w14:paraId="671DAF3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opia de la factura o del contrato de construcción de la carrocería (para buses y microbuses nuevos), con el respectivo certificado de homologación;</w:t>
      </w:r>
    </w:p>
    <w:p w14:paraId="78D6FB7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Certificado otorgado por la Agencia Nacional de Tránsito, de que no pesa gravamen que limite el derecho de dominio sobre el vehículo;</w:t>
      </w:r>
    </w:p>
    <w:p w14:paraId="6A7ABA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Registro y cédula de ciudadanía del representante legal de la operadora en funciones; e, </w:t>
      </w:r>
    </w:p>
    <w:p w14:paraId="0154CDC2" w14:textId="4365C30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Copia de la póliza de seguro vigente de conformidad con las disposiciones legales respectivas. </w:t>
      </w:r>
    </w:p>
    <w:p w14:paraId="31F8CEA6" w14:textId="77777777" w:rsidR="006654D9" w:rsidRPr="00DA68C8" w:rsidRDefault="006654D9" w:rsidP="00F249ED">
      <w:pPr>
        <w:spacing w:after="0" w:line="240" w:lineRule="auto"/>
        <w:ind w:left="708"/>
        <w:rPr>
          <w:rFonts w:ascii="Palatino Linotype" w:hAnsi="Palatino Linotype"/>
          <w:sz w:val="22"/>
          <w:szCs w:val="22"/>
        </w:rPr>
      </w:pPr>
    </w:p>
    <w:p w14:paraId="2D6646F9"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lvo conducto.- </w:t>
      </w:r>
      <w:r w:rsidRPr="00DA68C8">
        <w:rPr>
          <w:rFonts w:ascii="Palatino Linotype" w:hAnsi="Palatino Linotype"/>
          <w:sz w:val="22"/>
          <w:szCs w:val="22"/>
        </w:rPr>
        <w:t xml:space="preserve">Operado el registro de cambio de socio o accionista, cambio de unidad o incremento de cupos, la Agencia Metropolitana de Tránsito, al momento de emitir la nueva habilitación operacional, emitirá también un salvo conducto provisional válido para que la unidad opere por un término de 15 días.  </w:t>
      </w:r>
    </w:p>
    <w:p w14:paraId="69A5D8D5"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706" w:name="Libro6T1C11"/>
    </w:p>
    <w:p w14:paraId="47BD7A7A" w14:textId="653CD435"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07" w:name="_Toc108106990"/>
      <w:r w:rsidRPr="00DA68C8">
        <w:rPr>
          <w:rFonts w:ascii="Palatino Linotype" w:hAnsi="Palatino Linotype"/>
          <w:color w:val="auto"/>
          <w:sz w:val="22"/>
          <w:szCs w:val="22"/>
          <w:lang w:val="es-EC"/>
        </w:rPr>
        <w:t>CAPÍTULO XI</w:t>
      </w:r>
      <w:r w:rsidR="00A30A6C" w:rsidRPr="00DA68C8">
        <w:rPr>
          <w:rFonts w:ascii="Palatino Linotype" w:hAnsi="Palatino Linotype"/>
          <w:color w:val="auto"/>
          <w:sz w:val="22"/>
          <w:szCs w:val="22"/>
          <w:lang w:val="es-EC"/>
        </w:rPr>
        <w:t>I</w:t>
      </w:r>
      <w:bookmarkEnd w:id="1707"/>
    </w:p>
    <w:p w14:paraId="4B106C41" w14:textId="38AFF94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08" w:name="_Toc108106991"/>
      <w:r w:rsidRPr="00DA68C8">
        <w:rPr>
          <w:rFonts w:ascii="Palatino Linotype" w:hAnsi="Palatino Linotype"/>
          <w:color w:val="auto"/>
          <w:sz w:val="22"/>
          <w:szCs w:val="22"/>
          <w:lang w:val="es-EC"/>
        </w:rPr>
        <w:t xml:space="preserve">VIDA ÚTIL DE LOS VEHÍCULOS DE SERVICIO DE TRANSPORTE PÚBLICO QUE OPERAN EN EL DISTRITO METROPOLITANO </w:t>
      </w:r>
      <w:bookmarkEnd w:id="1706"/>
      <w:r w:rsidRPr="00DA68C8">
        <w:rPr>
          <w:rFonts w:ascii="Palatino Linotype" w:hAnsi="Palatino Linotype"/>
          <w:color w:val="auto"/>
          <w:sz w:val="22"/>
          <w:szCs w:val="22"/>
          <w:lang w:val="es-EC"/>
        </w:rPr>
        <w:t>DE QUITO</w:t>
      </w:r>
      <w:bookmarkEnd w:id="1708"/>
    </w:p>
    <w:p w14:paraId="51FB120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015D82C" w14:textId="16AEAA4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cs="Arial"/>
          <w:sz w:val="22"/>
          <w:szCs w:val="22"/>
        </w:rPr>
        <w:t xml:space="preserve">Para los informes p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p w14:paraId="45C63F4D"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rPr>
      </w:pPr>
    </w:p>
    <w:tbl>
      <w:tblPr>
        <w:tblStyle w:val="Tablaconcuadrcula"/>
        <w:tblW w:w="0" w:type="auto"/>
        <w:jc w:val="center"/>
        <w:tblLook w:val="04A0" w:firstRow="1" w:lastRow="0" w:firstColumn="1" w:lastColumn="0" w:noHBand="0" w:noVBand="1"/>
      </w:tblPr>
      <w:tblGrid>
        <w:gridCol w:w="2072"/>
        <w:gridCol w:w="3118"/>
        <w:gridCol w:w="1549"/>
      </w:tblGrid>
      <w:tr w:rsidR="00472B67" w:rsidRPr="00DA68C8" w14:paraId="744E9CB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7112F2AA"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Modalidad de transporte</w:t>
            </w:r>
          </w:p>
        </w:tc>
        <w:tc>
          <w:tcPr>
            <w:tcW w:w="3118" w:type="dxa"/>
            <w:tcBorders>
              <w:top w:val="single" w:sz="4" w:space="0" w:color="auto"/>
              <w:left w:val="single" w:sz="4" w:space="0" w:color="auto"/>
              <w:bottom w:val="single" w:sz="4" w:space="0" w:color="auto"/>
              <w:right w:val="single" w:sz="4" w:space="0" w:color="auto"/>
            </w:tcBorders>
            <w:hideMark/>
          </w:tcPr>
          <w:p w14:paraId="7EF4460F"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Clase de vehículo</w:t>
            </w:r>
          </w:p>
        </w:tc>
        <w:tc>
          <w:tcPr>
            <w:tcW w:w="1549" w:type="dxa"/>
            <w:tcBorders>
              <w:top w:val="single" w:sz="4" w:space="0" w:color="auto"/>
              <w:left w:val="single" w:sz="4" w:space="0" w:color="auto"/>
              <w:bottom w:val="single" w:sz="4" w:space="0" w:color="auto"/>
              <w:right w:val="single" w:sz="4" w:space="0" w:color="auto"/>
            </w:tcBorders>
            <w:hideMark/>
          </w:tcPr>
          <w:p w14:paraId="7C30B9A3"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Vida útil total</w:t>
            </w:r>
          </w:p>
        </w:tc>
      </w:tr>
      <w:tr w:rsidR="00472B67" w:rsidRPr="00DA68C8" w14:paraId="3C92BF1B"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6DF3E73"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14:paraId="3D6B8224"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606C7A0A"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634C662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64BA30BE"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Taxis ejecutivos</w:t>
            </w:r>
          </w:p>
        </w:tc>
        <w:tc>
          <w:tcPr>
            <w:tcW w:w="3118" w:type="dxa"/>
            <w:tcBorders>
              <w:top w:val="single" w:sz="4" w:space="0" w:color="auto"/>
              <w:left w:val="single" w:sz="4" w:space="0" w:color="auto"/>
              <w:bottom w:val="single" w:sz="4" w:space="0" w:color="auto"/>
              <w:right w:val="single" w:sz="4" w:space="0" w:color="auto"/>
            </w:tcBorders>
            <w:hideMark/>
          </w:tcPr>
          <w:p w14:paraId="55ECE33B"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7BD63216"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0 años</w:t>
            </w:r>
          </w:p>
        </w:tc>
      </w:tr>
      <w:tr w:rsidR="00472B67" w:rsidRPr="00DA68C8" w14:paraId="7D6732C1"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4F8099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14:paraId="3A949F6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14:paraId="72B3F913"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6C86C839"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7B1302D5"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Escolar e Institucional</w:t>
            </w:r>
          </w:p>
        </w:tc>
        <w:tc>
          <w:tcPr>
            <w:tcW w:w="3118" w:type="dxa"/>
            <w:tcBorders>
              <w:top w:val="single" w:sz="4" w:space="0" w:color="auto"/>
              <w:left w:val="single" w:sz="4" w:space="0" w:color="auto"/>
              <w:bottom w:val="single" w:sz="4" w:space="0" w:color="auto"/>
              <w:right w:val="single" w:sz="4" w:space="0" w:color="auto"/>
            </w:tcBorders>
            <w:hideMark/>
          </w:tcPr>
          <w:p w14:paraId="236094CD"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14:paraId="4B3933D8"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0 años</w:t>
            </w:r>
          </w:p>
        </w:tc>
      </w:tr>
      <w:tr w:rsidR="00472B67" w:rsidRPr="00DA68C8" w14:paraId="6DB9CDFE"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1BFC" w14:textId="77777777" w:rsidR="00472B67" w:rsidRPr="00DA68C8" w:rsidRDefault="00472B67" w:rsidP="00F249ED">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08A4DF8"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14:paraId="24DDD825"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1E7B22FD"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0C207F3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14:paraId="55BD10DC"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14:paraId="513CA462"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0 años</w:t>
            </w:r>
          </w:p>
        </w:tc>
      </w:tr>
      <w:tr w:rsidR="00472B67" w:rsidRPr="00DA68C8" w14:paraId="74D0F020"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A0026" w14:textId="77777777" w:rsidR="00472B67" w:rsidRPr="00DA68C8" w:rsidRDefault="00472B67" w:rsidP="00F249ED">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5E4B382"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14:paraId="21C745E4"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5 años</w:t>
            </w:r>
          </w:p>
        </w:tc>
      </w:tr>
    </w:tbl>
    <w:p w14:paraId="0E98F397" w14:textId="77777777" w:rsidR="00472B67" w:rsidRPr="00DA68C8" w:rsidRDefault="00472B67" w:rsidP="00F249ED">
      <w:pPr>
        <w:spacing w:after="0" w:line="240" w:lineRule="auto"/>
        <w:rPr>
          <w:rStyle w:val="ttuloArtculo"/>
          <w:rFonts w:ascii="Palatino Linotype" w:hAnsi="Palatino Linotype"/>
          <w:color w:val="auto"/>
          <w:sz w:val="22"/>
          <w:szCs w:val="22"/>
        </w:rPr>
      </w:pPr>
    </w:p>
    <w:p w14:paraId="1CC593F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Al emitir el primer título habilitante en todas las modalidades de transporte público de personas o de carga, los automotores no podrán tener más de 5 años de fabricación anterior al del año en que se entrega el permiso de operación;</w:t>
      </w:r>
    </w:p>
    <w:p w14:paraId="62CB2A3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14:paraId="271FBA5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l realizar cambio de unidad, la edad del vehículo que ingrese deberá propender siempre a la renovación del parque automotor y será la Agencia Metropolitana de Tránsito, quien determine los años de fabricación requeridos según cada modalidad, con un máximo de 8 años de fabricación atrás del año en que se realice el cambio de unidad en todas las modalidades de transporte público y comercial; y,</w:t>
      </w:r>
    </w:p>
    <w:p w14:paraId="073BF865" w14:textId="18BBD037"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cremento de cupos: los automotores serán modelos fabricados el año en el que se emita la resolución de incremento de cupo.</w:t>
      </w:r>
    </w:p>
    <w:p w14:paraId="782F9E73" w14:textId="77777777" w:rsidR="006654D9" w:rsidRPr="00DA68C8" w:rsidRDefault="006654D9" w:rsidP="00F249ED">
      <w:pPr>
        <w:spacing w:after="0" w:line="240" w:lineRule="auto"/>
        <w:ind w:left="708"/>
        <w:rPr>
          <w:rFonts w:ascii="Palatino Linotype" w:hAnsi="Palatino Linotype"/>
          <w:sz w:val="22"/>
          <w:szCs w:val="22"/>
        </w:rPr>
      </w:pPr>
    </w:p>
    <w:p w14:paraId="1B75F2F8" w14:textId="346860DE" w:rsidR="006654D9" w:rsidRPr="006654D9" w:rsidRDefault="00472B67" w:rsidP="006654D9">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ida útil del automotor.- </w:t>
      </w:r>
      <w:r w:rsidRPr="00DA68C8">
        <w:rPr>
          <w:rFonts w:ascii="Palatino Linotype" w:hAnsi="Palatino Linotype"/>
          <w:sz w:val="22"/>
          <w:szCs w:val="22"/>
        </w:rPr>
        <w:t>La vida útil de los vehículos de las diferentes modalidades de transporte público, señalados en el cuadro y numerales anteriores, se respetará siempre que aprueben las revisiones técnicas vehiculares.</w:t>
      </w:r>
    </w:p>
    <w:p w14:paraId="47E47EB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709" w:name="Libro6T1C12"/>
    </w:p>
    <w:p w14:paraId="0FFF91DE" w14:textId="6012AF8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10" w:name="_Toc108106992"/>
      <w:r w:rsidRPr="00DA68C8">
        <w:rPr>
          <w:rFonts w:ascii="Palatino Linotype" w:hAnsi="Palatino Linotype"/>
          <w:color w:val="auto"/>
          <w:sz w:val="22"/>
          <w:szCs w:val="22"/>
          <w:lang w:val="es-EC"/>
        </w:rPr>
        <w:t>CAPÍTULO XII</w:t>
      </w:r>
      <w:r w:rsidR="00A30A6C" w:rsidRPr="00DA68C8">
        <w:rPr>
          <w:rFonts w:ascii="Palatino Linotype" w:hAnsi="Palatino Linotype"/>
          <w:color w:val="auto"/>
          <w:sz w:val="22"/>
          <w:szCs w:val="22"/>
          <w:lang w:val="es-EC"/>
        </w:rPr>
        <w:t>I</w:t>
      </w:r>
      <w:bookmarkEnd w:id="1710"/>
    </w:p>
    <w:p w14:paraId="5A8BB469" w14:textId="7EA4703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11" w:name="_Toc108106993"/>
      <w:r w:rsidRPr="00DA68C8">
        <w:rPr>
          <w:rFonts w:ascii="Palatino Linotype" w:hAnsi="Palatino Linotype"/>
          <w:color w:val="auto"/>
          <w:sz w:val="22"/>
          <w:szCs w:val="22"/>
          <w:lang w:val="es-EC"/>
        </w:rPr>
        <w:t>MEDIOS Y SISTEMAS TECNOLÓGICOS DE MONITOREO DE TRANSPORTE</w:t>
      </w:r>
      <w:bookmarkEnd w:id="1711"/>
    </w:p>
    <w:p w14:paraId="0571CBB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709"/>
    <w:p w14:paraId="3C94F3EA" w14:textId="316DDB6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edios y sistemas tecnológicos de monitoreo.- </w:t>
      </w:r>
      <w:r w:rsidRPr="00DA68C8">
        <w:rPr>
          <w:rFonts w:ascii="Palatino Linotype" w:hAnsi="Palatino Linotype"/>
          <w:sz w:val="22"/>
          <w:szCs w:val="22"/>
        </w:rPr>
        <w:t>El órgano competente del Municipio del Distrito Metropolitano de Quito implementará cuanto medio y sistema tecnológico sea necesario, para monitorear la prestación del servicio de transporte público, comercial y por cuenta propia.</w:t>
      </w:r>
    </w:p>
    <w:p w14:paraId="5E87B33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95E34B2" w14:textId="3F9242D1"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14:paraId="7C94FBDA" w14:textId="4A5E8E53" w:rsidR="006654D9" w:rsidRPr="00DA68C8" w:rsidRDefault="006654D9" w:rsidP="00F249ED">
      <w:pPr>
        <w:spacing w:after="0" w:line="240" w:lineRule="auto"/>
        <w:rPr>
          <w:rFonts w:ascii="Palatino Linotype" w:hAnsi="Palatino Linotype"/>
          <w:sz w:val="22"/>
          <w:szCs w:val="22"/>
        </w:rPr>
      </w:pPr>
    </w:p>
    <w:p w14:paraId="6E185E96" w14:textId="25DCCC5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dquisición de medios y sistemas tecnológicos.- </w:t>
      </w:r>
      <w:r w:rsidRPr="00DA68C8">
        <w:rPr>
          <w:rFonts w:ascii="Palatino Linotype" w:hAnsi="Palatino Linotype"/>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14:paraId="229787F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7F19D19" w14:textId="05AE629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14:paraId="355A2007" w14:textId="65B67F73" w:rsidR="006654D9" w:rsidRPr="00DA68C8" w:rsidRDefault="006654D9" w:rsidP="00F249ED">
      <w:pPr>
        <w:spacing w:after="0" w:line="240" w:lineRule="auto"/>
        <w:rPr>
          <w:rFonts w:ascii="Palatino Linotype" w:hAnsi="Palatino Linotype"/>
          <w:sz w:val="22"/>
          <w:szCs w:val="22"/>
        </w:rPr>
      </w:pPr>
    </w:p>
    <w:p w14:paraId="4B24A49E" w14:textId="687F7B26"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n tal virtud, los requisitos de la homologación serán genéricos y buscarán, el cumplimiento de los objetivos planteados por la normativa vigente, yb no requisitos específicos que pudieran excluir a oferentes o proveedores.</w:t>
      </w:r>
    </w:p>
    <w:p w14:paraId="7DA45A56" w14:textId="77777777" w:rsidR="006654D9" w:rsidRPr="00DA68C8" w:rsidRDefault="006654D9" w:rsidP="00F249ED">
      <w:pPr>
        <w:spacing w:after="0" w:line="240" w:lineRule="auto"/>
        <w:rPr>
          <w:rFonts w:ascii="Palatino Linotype" w:hAnsi="Palatino Linotype"/>
          <w:sz w:val="22"/>
          <w:szCs w:val="22"/>
        </w:rPr>
      </w:pPr>
    </w:p>
    <w:p w14:paraId="57CC27C0" w14:textId="067AC743"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pervisión de funcionamiento de medios y sistemas tecnológicos.- </w:t>
      </w:r>
      <w:r w:rsidRPr="00DA68C8">
        <w:rPr>
          <w:rFonts w:ascii="Palatino Linotype" w:hAnsi="Palatino Linotype"/>
          <w:sz w:val="22"/>
          <w:szCs w:val="22"/>
        </w:rPr>
        <w:t>Los medios y sistemas tecnológicos de monitoreo deberán ser supervisados en su funcionamiento por el órgano competente del Municipio.</w:t>
      </w:r>
    </w:p>
    <w:p w14:paraId="2F3B194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E1DCF3C" w14:textId="7CD5022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edio de prueba.- </w:t>
      </w:r>
      <w:r w:rsidRPr="00DA68C8">
        <w:rPr>
          <w:rFonts w:ascii="Palatino Linotype" w:hAnsi="Palatino Linotype"/>
          <w:sz w:val="22"/>
          <w:szCs w:val="22"/>
        </w:rPr>
        <w:t>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salvo el ejercicio a la legítima defensa.</w:t>
      </w:r>
    </w:p>
    <w:p w14:paraId="12C0E252" w14:textId="1D153190"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8A40C82" w14:textId="10AE2BA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os medios y sistemas tecnológicos ya instalados en las unidades de transporte por la autoridad metropolitana competente deberán cumplir con los objetivos previstos en este título, sin que sus propietarios tengan que adquirirlos.</w:t>
      </w:r>
    </w:p>
    <w:p w14:paraId="04CD194F" w14:textId="722C2200"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880BDA7"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14:paraId="586D2C83"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DF8951E" w14:textId="1939C5F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12" w:name="_Toc108106994"/>
      <w:r w:rsidRPr="00DA68C8">
        <w:rPr>
          <w:rFonts w:ascii="Palatino Linotype" w:hAnsi="Palatino Linotype"/>
          <w:color w:val="auto"/>
          <w:sz w:val="22"/>
          <w:szCs w:val="22"/>
          <w:lang w:val="es-EC"/>
        </w:rPr>
        <w:t>CAPÍTULO XI</w:t>
      </w:r>
      <w:r w:rsidR="00A30A6C" w:rsidRPr="00DA68C8">
        <w:rPr>
          <w:rFonts w:ascii="Palatino Linotype" w:hAnsi="Palatino Linotype"/>
          <w:color w:val="auto"/>
          <w:sz w:val="22"/>
          <w:szCs w:val="22"/>
          <w:lang w:val="es-EC"/>
        </w:rPr>
        <w:t>V</w:t>
      </w:r>
      <w:bookmarkEnd w:id="1712"/>
    </w:p>
    <w:p w14:paraId="447D9E01" w14:textId="4084D15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13" w:name="_Toc108106995"/>
      <w:r w:rsidRPr="00DA68C8">
        <w:rPr>
          <w:rFonts w:ascii="Palatino Linotype" w:hAnsi="Palatino Linotype"/>
          <w:color w:val="auto"/>
          <w:sz w:val="22"/>
          <w:szCs w:val="22"/>
          <w:lang w:val="es-EC"/>
        </w:rPr>
        <w:t>DEL SISTEMA PARA CHATARREAR</w:t>
      </w:r>
      <w:bookmarkEnd w:id="1713"/>
    </w:p>
    <w:p w14:paraId="425F09A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22235AD1" w14:textId="72245112"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el sistema.- </w:t>
      </w:r>
      <w:r w:rsidRPr="00DA68C8">
        <w:rPr>
          <w:rFonts w:ascii="Palatino Linotype" w:hAnsi="Palatino Linotype"/>
          <w:sz w:val="22"/>
          <w:szCs w:val="22"/>
        </w:rPr>
        <w:t xml:space="preserve">La autoridad metropolitana competente conjuntamente con las Secretarias responables del territorio, hábitat y vivienda; y, de ambiente, definirán, diseñarán y ejecutarán el sistema para chatarrear. </w:t>
      </w:r>
    </w:p>
    <w:p w14:paraId="76471506"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15FBE38" w14:textId="661B8F31" w:rsidR="00472B67" w:rsidRPr="006654D9" w:rsidRDefault="00472B6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ehículos chatarra.- </w:t>
      </w:r>
      <w:r w:rsidRPr="00DA68C8">
        <w:rPr>
          <w:rFonts w:ascii="Palatino Linotype" w:hAnsi="Palatino Linotype"/>
          <w:sz w:val="22"/>
          <w:szCs w:val="22"/>
        </w:rPr>
        <w:t>Todo vehículo de tracción a motor, propiedad de instituciones públicas, priadas o de personas naturales domiciliadas en el Distrito Metropolitano de Quito, que hayan superado los 30 años desde su fabricación, serán considerados chatarra; se procederá a su detención e ingreso en el patio de compactación municipal.</w:t>
      </w:r>
    </w:p>
    <w:p w14:paraId="4A512696" w14:textId="37944C6A" w:rsidR="006654D9" w:rsidRPr="006654D9" w:rsidRDefault="006654D9" w:rsidP="006654D9">
      <w:pPr>
        <w:autoSpaceDE w:val="0"/>
        <w:autoSpaceDN w:val="0"/>
        <w:adjustRightInd w:val="0"/>
        <w:spacing w:after="0" w:line="240" w:lineRule="auto"/>
        <w:rPr>
          <w:rStyle w:val="Artculo"/>
          <w:rFonts w:ascii="Palatino Linotype" w:hAnsi="Palatino Linotype"/>
          <w:color w:val="auto"/>
          <w:sz w:val="22"/>
          <w:szCs w:val="22"/>
        </w:rPr>
      </w:pPr>
    </w:p>
    <w:p w14:paraId="11115053" w14:textId="11BADF4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atio de Compactación de Vehículos Chatarra.- </w:t>
      </w:r>
      <w:r w:rsidRPr="00DA68C8">
        <w:rPr>
          <w:rFonts w:ascii="Palatino Linotype" w:hAnsi="Palatino Linotype"/>
          <w:sz w:val="22"/>
          <w:szCs w:val="22"/>
        </w:rPr>
        <w:t xml:space="preserve">La autoridad metropolitana competent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14:paraId="49151477" w14:textId="78544070"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0433BCB" w14:textId="41B143E8"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utoridad metropolitana competente notificará a la Agencia Nacional de Tránsito para que se proceda a dar de baja la respectiva matrícula y llevará un archivo de las mismas. </w:t>
      </w:r>
    </w:p>
    <w:p w14:paraId="4886E9E1" w14:textId="77777777" w:rsidR="006654D9" w:rsidRPr="00DA68C8" w:rsidRDefault="006654D9" w:rsidP="00F249ED">
      <w:pPr>
        <w:spacing w:after="0" w:line="240" w:lineRule="auto"/>
        <w:rPr>
          <w:rFonts w:ascii="Palatino Linotype" w:hAnsi="Palatino Linotype"/>
          <w:sz w:val="22"/>
          <w:szCs w:val="22"/>
        </w:rPr>
      </w:pPr>
    </w:p>
    <w:p w14:paraId="0E59CB11" w14:textId="4EF1444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xcepción.- </w:t>
      </w:r>
      <w:r w:rsidRPr="00DA68C8">
        <w:rPr>
          <w:rFonts w:ascii="Palatino Linotype" w:hAnsi="Palatino Linotype"/>
          <w:sz w:val="22"/>
          <w:szCs w:val="22"/>
        </w:rPr>
        <w:t xml:space="preserve">No se considerarán inmersos en la disposición del artículo </w:t>
      </w:r>
      <w:r w:rsidR="00572B89" w:rsidRPr="00DA68C8">
        <w:rPr>
          <w:rFonts w:ascii="Palatino Linotype" w:hAnsi="Palatino Linotype"/>
          <w:sz w:val="22"/>
          <w:szCs w:val="22"/>
        </w:rPr>
        <w:t>26</w:t>
      </w:r>
      <w:r w:rsidR="00C301AF">
        <w:rPr>
          <w:rFonts w:ascii="Palatino Linotype" w:hAnsi="Palatino Linotype"/>
          <w:sz w:val="22"/>
          <w:szCs w:val="22"/>
        </w:rPr>
        <w:t xml:space="preserve">52, </w:t>
      </w:r>
      <w:r w:rsidRPr="00DA68C8">
        <w:rPr>
          <w:rFonts w:ascii="Palatino Linotype" w:hAnsi="Palatino Linotype"/>
          <w:sz w:val="22"/>
          <w:szCs w:val="22"/>
        </w:rPr>
        <w:t>relacionado con los vehículos chatarra, los automotores:</w:t>
      </w:r>
    </w:p>
    <w:p w14:paraId="10153C3E"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5D009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De propiedad de personas naturales o jurídicas domiciliadas en otras jurisdicciones cantonales;</w:t>
      </w:r>
    </w:p>
    <w:p w14:paraId="39042BD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os declarados clásicos, previa certificación de la autoridad metropolitana competente; y,</w:t>
      </w:r>
    </w:p>
    <w:p w14:paraId="7012EF5B" w14:textId="1F9D8351"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quellos que por su utilización y destino se encuentren de paso en el Distrito Metropolitano de Quito.</w:t>
      </w:r>
    </w:p>
    <w:p w14:paraId="78C373D1" w14:textId="77777777" w:rsidR="006654D9" w:rsidRPr="00DA68C8" w:rsidRDefault="006654D9" w:rsidP="00F249ED">
      <w:pPr>
        <w:spacing w:after="0" w:line="240" w:lineRule="auto"/>
        <w:ind w:left="708"/>
        <w:rPr>
          <w:rFonts w:ascii="Palatino Linotype" w:hAnsi="Palatino Linotype"/>
          <w:sz w:val="22"/>
          <w:szCs w:val="22"/>
        </w:rPr>
      </w:pPr>
    </w:p>
    <w:p w14:paraId="217579DC" w14:textId="2CC6E031"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Compensación.- </w:t>
      </w:r>
      <w:r w:rsidRPr="00DA68C8">
        <w:rPr>
          <w:rFonts w:ascii="Palatino Linotype" w:hAnsi="Palatino Linotype"/>
          <w:sz w:val="22"/>
          <w:szCs w:val="22"/>
        </w:rPr>
        <w:t>Las personas naturales o jurídicas que, voluntariamente ingresen el vehículo de su propiedad al Patio de Compactación Municipal, al qu</w:t>
      </w:r>
      <w:r w:rsidR="00572B89" w:rsidRPr="00DA68C8">
        <w:rPr>
          <w:rFonts w:ascii="Palatino Linotype" w:hAnsi="Palatino Linotype"/>
          <w:sz w:val="22"/>
          <w:szCs w:val="22"/>
        </w:rPr>
        <w:t xml:space="preserve">e se refiere el artículo </w:t>
      </w:r>
      <w:r w:rsidR="00C301AF">
        <w:rPr>
          <w:rFonts w:ascii="Palatino Linotype" w:hAnsi="Palatino Linotype"/>
          <w:sz w:val="22"/>
          <w:szCs w:val="22"/>
        </w:rPr>
        <w:t>2653</w:t>
      </w:r>
      <w:r w:rsidRPr="00DA68C8">
        <w:rPr>
          <w:rFonts w:ascii="Palatino Linotype" w:hAnsi="Palatino Linotype"/>
          <w:sz w:val="22"/>
          <w:szCs w:val="22"/>
        </w:rPr>
        <w:t>, al momento de entregar la matrícula del automotor, serán compensados por la autoridad metropolitana competente, con la suma de USD. 500,00, mediante la entrega de una nota de crédito, aplicable al pago de impuestos o tasas municipales.</w:t>
      </w:r>
    </w:p>
    <w:p w14:paraId="0080032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714" w:name="Libro6T1C13"/>
    </w:p>
    <w:p w14:paraId="32D0B3E1" w14:textId="1A63C4C2" w:rsidR="00472B67" w:rsidRPr="00DA68C8" w:rsidRDefault="00A30A6C" w:rsidP="00F249ED">
      <w:pPr>
        <w:pStyle w:val="Ttulo1"/>
        <w:spacing w:after="0" w:line="240" w:lineRule="auto"/>
        <w:jc w:val="center"/>
        <w:rPr>
          <w:rFonts w:ascii="Palatino Linotype" w:hAnsi="Palatino Linotype"/>
          <w:color w:val="auto"/>
          <w:sz w:val="22"/>
          <w:szCs w:val="22"/>
          <w:lang w:val="es-EC"/>
        </w:rPr>
      </w:pPr>
      <w:bookmarkStart w:id="1715" w:name="_Toc108106996"/>
      <w:r w:rsidRPr="00DA68C8">
        <w:rPr>
          <w:rFonts w:ascii="Palatino Linotype" w:hAnsi="Palatino Linotype"/>
          <w:color w:val="auto"/>
          <w:sz w:val="22"/>
          <w:szCs w:val="22"/>
          <w:lang w:val="es-EC"/>
        </w:rPr>
        <w:t>CAPÍTULO X</w:t>
      </w:r>
      <w:r w:rsidR="00472B67" w:rsidRPr="00DA68C8">
        <w:rPr>
          <w:rFonts w:ascii="Palatino Linotype" w:hAnsi="Palatino Linotype"/>
          <w:color w:val="auto"/>
          <w:sz w:val="22"/>
          <w:szCs w:val="22"/>
          <w:lang w:val="es-EC"/>
        </w:rPr>
        <w:t>V</w:t>
      </w:r>
      <w:bookmarkEnd w:id="1715"/>
    </w:p>
    <w:p w14:paraId="0B91991B" w14:textId="2835E65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16" w:name="_Toc108106997"/>
      <w:r w:rsidRPr="00DA68C8">
        <w:rPr>
          <w:rFonts w:ascii="Palatino Linotype" w:hAnsi="Palatino Linotype"/>
          <w:color w:val="auto"/>
          <w:sz w:val="22"/>
          <w:szCs w:val="22"/>
          <w:lang w:val="es-EC"/>
        </w:rPr>
        <w:t>REGULACIÓN DE LA CIRCULACIÓN VEHICULAR</w:t>
      </w:r>
      <w:bookmarkEnd w:id="1716"/>
    </w:p>
    <w:p w14:paraId="36D2306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714"/>
    <w:p w14:paraId="6BAB5688" w14:textId="5A5DAE4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edidas de regulación de la circulación vehicular.- </w:t>
      </w:r>
      <w:r w:rsidRPr="00DA68C8">
        <w:rPr>
          <w:rFonts w:ascii="Palatino Linotype" w:hAnsi="Palatino Linotype"/>
          <w:sz w:val="22"/>
          <w:szCs w:val="22"/>
        </w:rPr>
        <w:t>El Municipio del Distrito Metropolitano de Quito, podrá implementar medidas de regulación de la circulación vehicular por zonas y/u horarios.</w:t>
      </w:r>
    </w:p>
    <w:p w14:paraId="56F4A9B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7238250"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14:paraId="184B07EA" w14:textId="65B508EE"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a fin de garantizar la ejecución de las medidas de restricción y regulación vehicular, realizará operativos de control, a través de sus órganos competentes.</w:t>
      </w:r>
    </w:p>
    <w:p w14:paraId="6D246FE5" w14:textId="77777777" w:rsidR="006654D9" w:rsidRPr="00DA68C8" w:rsidRDefault="006654D9" w:rsidP="00F249ED">
      <w:pPr>
        <w:spacing w:after="0" w:line="240" w:lineRule="auto"/>
        <w:rPr>
          <w:rFonts w:ascii="Palatino Linotype" w:hAnsi="Palatino Linotype"/>
          <w:sz w:val="22"/>
          <w:szCs w:val="22"/>
        </w:rPr>
      </w:pPr>
    </w:p>
    <w:p w14:paraId="117B4F1D" w14:textId="2B3CE50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xcepción.- </w:t>
      </w:r>
      <w:r w:rsidRPr="00DA68C8">
        <w:rPr>
          <w:rFonts w:ascii="Palatino Linotype" w:hAnsi="Palatino Linotype"/>
          <w:sz w:val="22"/>
          <w:szCs w:val="22"/>
        </w:rPr>
        <w:t xml:space="preserve">Se exceptúa de la disposición del segundo inciso del artículo precedente a los vehículos: </w:t>
      </w:r>
    </w:p>
    <w:p w14:paraId="5A2AC3B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296BA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Oficiales del Presidente y Vicepresidente de la República; </w:t>
      </w:r>
    </w:p>
    <w:p w14:paraId="2B786F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Oficiales del Cuerpo Diplomático y Consular acreditado ante el Gobierno Nacional;</w:t>
      </w:r>
    </w:p>
    <w:p w14:paraId="4665180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De transporte de personas con discapacidades; </w:t>
      </w:r>
    </w:p>
    <w:p w14:paraId="2F56E21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Conducidos por personas de la tercera edad;</w:t>
      </w:r>
    </w:p>
    <w:p w14:paraId="332C4C4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14:paraId="4576CA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De transporte colectivo de personas: público (buses urbanos e interparroquial, Sistema Metrobús Q); Comercial (Escolar, Institucional, Turístico); y, por cuenta propia (iniciativa empresarial); legalmente registrados; y,</w:t>
      </w:r>
    </w:p>
    <w:p w14:paraId="794695F6" w14:textId="6524D46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De transporte comercial rural.</w:t>
      </w:r>
    </w:p>
    <w:p w14:paraId="50F5F6AB" w14:textId="77777777" w:rsidR="006654D9" w:rsidRPr="00DA68C8" w:rsidRDefault="006654D9" w:rsidP="00F249ED">
      <w:pPr>
        <w:spacing w:after="0" w:line="240" w:lineRule="auto"/>
        <w:ind w:left="708"/>
        <w:rPr>
          <w:rFonts w:ascii="Palatino Linotype" w:hAnsi="Palatino Linotype"/>
          <w:sz w:val="22"/>
          <w:szCs w:val="22"/>
        </w:rPr>
      </w:pPr>
    </w:p>
    <w:p w14:paraId="23F3E46C" w14:textId="53A8959E"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Para el caso del literal c) los salvoconductos serán emitidos por la Agencia Metropolitana de Tránsito, previa acreditación del Consejo Nacional de Discapacidades (CONADIS).</w:t>
      </w:r>
    </w:p>
    <w:p w14:paraId="0580A82B" w14:textId="77777777" w:rsidR="006654D9" w:rsidRPr="00DA68C8" w:rsidRDefault="006654D9" w:rsidP="00F249ED">
      <w:pPr>
        <w:spacing w:after="0" w:line="240" w:lineRule="auto"/>
        <w:rPr>
          <w:rFonts w:ascii="Palatino Linotype" w:hAnsi="Palatino Linotype"/>
          <w:sz w:val="22"/>
          <w:szCs w:val="22"/>
        </w:rPr>
      </w:pPr>
    </w:p>
    <w:p w14:paraId="7B049957" w14:textId="30229FA9" w:rsidR="006654D9" w:rsidRPr="006654D9" w:rsidRDefault="00472B67" w:rsidP="006654D9">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Vigencia.- </w:t>
      </w:r>
      <w:r w:rsidRPr="00DA68C8">
        <w:rPr>
          <w:rFonts w:ascii="Palatino Linotype" w:hAnsi="Palatino Linotype"/>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14:paraId="7B20716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717" w:name="Libro6T1C14"/>
    </w:p>
    <w:p w14:paraId="264E9B69" w14:textId="3860F84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18" w:name="_Toc108106998"/>
      <w:r w:rsidRPr="00DA68C8">
        <w:rPr>
          <w:rFonts w:ascii="Palatino Linotype" w:hAnsi="Palatino Linotype"/>
          <w:color w:val="auto"/>
          <w:sz w:val="22"/>
          <w:szCs w:val="22"/>
          <w:lang w:val="es-EC"/>
        </w:rPr>
        <w:t>CAPÍTULO XV</w:t>
      </w:r>
      <w:r w:rsidR="00A30A6C" w:rsidRPr="00DA68C8">
        <w:rPr>
          <w:rFonts w:ascii="Palatino Linotype" w:hAnsi="Palatino Linotype"/>
          <w:color w:val="auto"/>
          <w:sz w:val="22"/>
          <w:szCs w:val="22"/>
          <w:lang w:val="es-EC"/>
        </w:rPr>
        <w:t>I</w:t>
      </w:r>
      <w:bookmarkEnd w:id="1718"/>
    </w:p>
    <w:p w14:paraId="30ACC178" w14:textId="44EEA9C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19" w:name="_Toc108106999"/>
      <w:r w:rsidRPr="00DA68C8">
        <w:rPr>
          <w:rFonts w:ascii="Palatino Linotype" w:hAnsi="Palatino Linotype"/>
          <w:color w:val="auto"/>
          <w:sz w:val="22"/>
          <w:szCs w:val="22"/>
          <w:lang w:val="es-EC"/>
        </w:rPr>
        <w:t>SUSPENSIÓN, MULTA, RETENCIÓN DEL AUTOMOTOR, CLAUSURA DEL ESTABLECIMIENTO Y JURISDICCIÓN COACTIVA</w:t>
      </w:r>
      <w:bookmarkEnd w:id="1719"/>
    </w:p>
    <w:p w14:paraId="12F3105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717"/>
    <w:p w14:paraId="6E86E684" w14:textId="4563D99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Sanciones.- </w:t>
      </w:r>
      <w:r w:rsidRPr="00DA68C8">
        <w:rPr>
          <w:rFonts w:ascii="Palatino Linotype" w:hAnsi="Palatino Linotype"/>
          <w:sz w:val="22"/>
          <w:szCs w:val="22"/>
        </w:rPr>
        <w:t xml:space="preserve">Las operadoras que incurran en las causales establecidas en el artículo </w:t>
      </w:r>
      <w:r w:rsidR="00737BA8" w:rsidRPr="00DA68C8">
        <w:rPr>
          <w:rFonts w:ascii="Palatino Linotype" w:hAnsi="Palatino Linotype" w:cs="Arial"/>
          <w:sz w:val="22"/>
          <w:szCs w:val="22"/>
        </w:rPr>
        <w:t>2</w:t>
      </w:r>
      <w:r w:rsidR="00B54CB3">
        <w:rPr>
          <w:rFonts w:ascii="Palatino Linotype" w:hAnsi="Palatino Linotype" w:cs="Arial"/>
          <w:sz w:val="22"/>
          <w:szCs w:val="22"/>
        </w:rPr>
        <w:t>622</w:t>
      </w:r>
      <w:r w:rsidRPr="00DA68C8">
        <w:rPr>
          <w:rFonts w:ascii="Palatino Linotype" w:hAnsi="Palatino Linotype" w:cs="Arial"/>
          <w:sz w:val="22"/>
          <w:szCs w:val="22"/>
        </w:rPr>
        <w:t xml:space="preserve"> </w:t>
      </w:r>
      <w:r w:rsidRPr="00DA68C8">
        <w:rPr>
          <w:rFonts w:ascii="Palatino Linotype" w:hAnsi="Palatino Linotype"/>
          <w:sz w:val="22"/>
          <w:szCs w:val="22"/>
        </w:rPr>
        <w:t>relacionado con la suspensión de los permisos de operación, del Capítulo VII de este Título, serán sancionadas con:</w:t>
      </w:r>
    </w:p>
    <w:p w14:paraId="6EE2323E" w14:textId="77777777" w:rsidR="006654D9" w:rsidRPr="00DA68C8" w:rsidRDefault="006654D9" w:rsidP="00661E90">
      <w:pPr>
        <w:pStyle w:val="Prrafodelista"/>
        <w:autoSpaceDE w:val="0"/>
        <w:autoSpaceDN w:val="0"/>
        <w:adjustRightInd w:val="0"/>
        <w:spacing w:after="0" w:line="240" w:lineRule="auto"/>
        <w:ind w:left="0"/>
        <w:rPr>
          <w:rFonts w:ascii="Palatino Linotype" w:hAnsi="Palatino Linotype"/>
          <w:sz w:val="22"/>
          <w:szCs w:val="22"/>
        </w:rPr>
      </w:pPr>
    </w:p>
    <w:p w14:paraId="4846528F" w14:textId="17298B94"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uspensión del título habilitante hasta que se subsane la causa que generó la suspensión y al pago de una multa equivalente a una remuneración básica unificada.</w:t>
      </w:r>
    </w:p>
    <w:p w14:paraId="2FDC7453" w14:textId="77777777" w:rsidR="006654D9" w:rsidRPr="00DA68C8" w:rsidRDefault="006654D9" w:rsidP="00F249ED">
      <w:pPr>
        <w:spacing w:after="0" w:line="240" w:lineRule="auto"/>
        <w:rPr>
          <w:rFonts w:ascii="Palatino Linotype" w:hAnsi="Palatino Linotype"/>
          <w:sz w:val="22"/>
          <w:szCs w:val="22"/>
        </w:rPr>
      </w:pPr>
    </w:p>
    <w:p w14:paraId="4CDA147C" w14:textId="7B60DBB0"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reincidencia se sancionará con el doble de las penas previstas en este numeral.  </w:t>
      </w:r>
    </w:p>
    <w:p w14:paraId="4DD8F56F" w14:textId="77777777" w:rsidR="006654D9" w:rsidRPr="00DA68C8" w:rsidRDefault="006654D9" w:rsidP="00F249ED">
      <w:pPr>
        <w:spacing w:after="0" w:line="240" w:lineRule="auto"/>
        <w:rPr>
          <w:rFonts w:ascii="Palatino Linotype" w:hAnsi="Palatino Linotype"/>
          <w:sz w:val="22"/>
          <w:szCs w:val="22"/>
        </w:rPr>
      </w:pPr>
    </w:p>
    <w:p w14:paraId="6550BF66" w14:textId="4739FFFC"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nción en caso recurrencia.- </w:t>
      </w:r>
      <w:r w:rsidRPr="00DA68C8">
        <w:rPr>
          <w:rFonts w:ascii="Palatino Linotype" w:hAnsi="Palatino Linotype"/>
          <w:sz w:val="22"/>
          <w:szCs w:val="22"/>
        </w:rPr>
        <w:t xml:space="preserve">Los socios o accionistas beneficiarios de una habilitación operacional, que incurran en las causales mencionadas en el artículo </w:t>
      </w:r>
      <w:r w:rsidR="00BA0261" w:rsidRPr="00DA68C8">
        <w:rPr>
          <w:rFonts w:ascii="Palatino Linotype" w:hAnsi="Palatino Linotype" w:cs="Arial"/>
          <w:sz w:val="22"/>
          <w:szCs w:val="22"/>
        </w:rPr>
        <w:t>2</w:t>
      </w:r>
      <w:r w:rsidR="008927CB" w:rsidRPr="00DA68C8">
        <w:rPr>
          <w:rFonts w:ascii="Palatino Linotype" w:hAnsi="Palatino Linotype" w:cs="Arial"/>
          <w:sz w:val="22"/>
          <w:szCs w:val="22"/>
        </w:rPr>
        <w:t>6</w:t>
      </w:r>
      <w:r w:rsidR="00285DD6">
        <w:rPr>
          <w:rFonts w:ascii="Palatino Linotype" w:hAnsi="Palatino Linotype" w:cs="Arial"/>
          <w:sz w:val="22"/>
          <w:szCs w:val="22"/>
        </w:rPr>
        <w:t>32,</w:t>
      </w:r>
      <w:r w:rsidRPr="00DA68C8">
        <w:rPr>
          <w:rFonts w:ascii="Palatino Linotype" w:hAnsi="Palatino Linotype"/>
          <w:sz w:val="22"/>
          <w:szCs w:val="22"/>
        </w:rPr>
        <w:t xml:space="preserve"> relacionado con la suspensión de la habilitación operacional, de este Título, serán sancionados con:</w:t>
      </w:r>
    </w:p>
    <w:p w14:paraId="65CB8A8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Literales a), b) y c):</w:t>
      </w:r>
      <w:r w:rsidRPr="00DA68C8">
        <w:rPr>
          <w:rFonts w:ascii="Palatino Linotype" w:hAnsi="Palatino Linotype"/>
          <w:sz w:val="22"/>
          <w:szCs w:val="22"/>
        </w:rPr>
        <w:t xml:space="preserve"> Suspensión de la habilitación operacional </w:t>
      </w:r>
      <w:r w:rsidRPr="00DA68C8">
        <w:rPr>
          <w:rFonts w:ascii="Palatino Linotype" w:hAnsi="Palatino Linotype"/>
          <w:iCs/>
          <w:sz w:val="22"/>
          <w:szCs w:val="22"/>
        </w:rPr>
        <w:t>la misma que se impondrá con el inicio del procedimiento sancionador</w:t>
      </w:r>
      <w:r w:rsidRPr="00DA68C8">
        <w:rPr>
          <w:rFonts w:ascii="Palatino Linotype" w:hAnsi="Palatino Linotype"/>
          <w:sz w:val="22"/>
          <w:szCs w:val="22"/>
        </w:rPr>
        <w:t>, hasta que se subsane la causa que generó la suspensión y se efectúe el pago de una multa equivalente al 50% de la remuneración básica unificada.</w:t>
      </w:r>
    </w:p>
    <w:p w14:paraId="4C8EABD8" w14:textId="1D95A686"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w:t>
      </w:r>
      <w:r w:rsidRPr="00DA68C8">
        <w:rPr>
          <w:rFonts w:ascii="Palatino Linotype" w:hAnsi="Palatino Linotype"/>
          <w:b/>
          <w:sz w:val="22"/>
          <w:szCs w:val="22"/>
        </w:rPr>
        <w:t>Literales d), e) y f):</w:t>
      </w:r>
      <w:r w:rsidRPr="00DA68C8">
        <w:rPr>
          <w:rFonts w:ascii="Palatino Linotype" w:hAnsi="Palatino Linotype"/>
          <w:sz w:val="22"/>
          <w:szCs w:val="22"/>
        </w:rPr>
        <w:t xml:space="preserve"> Con la suspensión de la habilitación operacional </w:t>
      </w:r>
      <w:r w:rsidRPr="00DA68C8">
        <w:rPr>
          <w:rFonts w:ascii="Palatino Linotype" w:hAnsi="Palatino Linotype"/>
          <w:iCs/>
          <w:sz w:val="22"/>
          <w:szCs w:val="22"/>
        </w:rPr>
        <w:t>la misma que se impondrá con el inicio del procedimiento sancionador</w:t>
      </w:r>
      <w:r w:rsidRPr="00DA68C8">
        <w:rPr>
          <w:rFonts w:ascii="Palatino Linotype" w:hAnsi="Palatino Linotype"/>
          <w:sz w:val="22"/>
          <w:szCs w:val="22"/>
        </w:rPr>
        <w:t xml:space="preserve"> hasta que se subsane la causa que generó la suspensión y se efectúe el pago de una multa equivalente a una remuneración básica unificada.</w:t>
      </w:r>
    </w:p>
    <w:p w14:paraId="112235DA" w14:textId="77777777" w:rsidR="006654D9" w:rsidRPr="00DA68C8" w:rsidRDefault="006654D9" w:rsidP="00F249ED">
      <w:pPr>
        <w:spacing w:after="0" w:line="240" w:lineRule="auto"/>
        <w:ind w:left="708"/>
        <w:rPr>
          <w:rFonts w:ascii="Palatino Linotype" w:hAnsi="Palatino Linotype"/>
          <w:sz w:val="22"/>
          <w:szCs w:val="22"/>
        </w:rPr>
      </w:pPr>
    </w:p>
    <w:p w14:paraId="186363E6" w14:textId="02D46B7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nción de la Agencia Metropolitana de Control.- </w:t>
      </w:r>
      <w:r w:rsidRPr="00DA68C8">
        <w:rPr>
          <w:rFonts w:ascii="Palatino Linotype" w:hAnsi="Palatino Linotype"/>
          <w:sz w:val="22"/>
          <w:szCs w:val="22"/>
        </w:rPr>
        <w:t xml:space="preserve">La Agencia Metropolitana de Control sancionará con la clausura del establecimiento comercial por 15 días o con una multa equivalente a 5 remuneraciones básicas unificadas, a las empresas que violenten la prohibición que dispone el artículo </w:t>
      </w:r>
      <w:r w:rsidR="00285DD6">
        <w:rPr>
          <w:rFonts w:ascii="Palatino Linotype" w:hAnsi="Palatino Linotype"/>
          <w:sz w:val="22"/>
          <w:szCs w:val="22"/>
        </w:rPr>
        <w:t>2712</w:t>
      </w:r>
      <w:r w:rsidRPr="00DA68C8">
        <w:rPr>
          <w:rFonts w:ascii="Palatino Linotype" w:hAnsi="Palatino Linotype"/>
          <w:sz w:val="22"/>
          <w:szCs w:val="22"/>
        </w:rPr>
        <w:t>, relacionado con los establecimientos distribuidores de taxímetros.</w:t>
      </w:r>
    </w:p>
    <w:p w14:paraId="4759A1DC"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7FC2DA5" w14:textId="2D4C6FD6"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reincidencia será sancionada con el doble de las penas que dispone el inciso anterior.</w:t>
      </w:r>
    </w:p>
    <w:p w14:paraId="686B2CBF" w14:textId="77777777" w:rsidR="006654D9" w:rsidRPr="00DA68C8" w:rsidRDefault="006654D9" w:rsidP="00F249ED">
      <w:pPr>
        <w:spacing w:after="0" w:line="240" w:lineRule="auto"/>
        <w:rPr>
          <w:rFonts w:ascii="Palatino Linotype" w:hAnsi="Palatino Linotype"/>
          <w:sz w:val="22"/>
          <w:szCs w:val="22"/>
        </w:rPr>
      </w:pPr>
    </w:p>
    <w:p w14:paraId="606FEA88" w14:textId="2AF8280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iCs/>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b w:val="0"/>
          <w:color w:val="auto"/>
          <w:sz w:val="22"/>
          <w:szCs w:val="22"/>
        </w:rPr>
        <w:t xml:space="preserve">Los propietarios de los vehículos que circulen en contravención de los planes de restricción y de regulación serán sancionados, </w:t>
      </w:r>
      <w:r w:rsidRPr="00DA68C8">
        <w:rPr>
          <w:rFonts w:ascii="Palatino Linotype" w:hAnsi="Palatino Linotype"/>
          <w:iCs/>
          <w:sz w:val="22"/>
          <w:szCs w:val="22"/>
        </w:rPr>
        <w:t xml:space="preserve">a través del órgano administrativo competente, por la comisión de la infracción administrativa, con una multa equivalente al </w:t>
      </w:r>
      <w:r w:rsidRPr="00DA68C8">
        <w:rPr>
          <w:rFonts w:ascii="Palatino Linotype" w:hAnsi="Palatino Linotype"/>
          <w:sz w:val="22"/>
          <w:szCs w:val="22"/>
        </w:rPr>
        <w:t xml:space="preserve">15% </w:t>
      </w:r>
      <w:r w:rsidRPr="00DA68C8">
        <w:rPr>
          <w:rFonts w:ascii="Palatino Linotype" w:hAnsi="Palatino Linotype"/>
          <w:iCs/>
          <w:sz w:val="22"/>
          <w:szCs w:val="22"/>
        </w:rPr>
        <w:t xml:space="preserve">de un salario básico unificado; en caso de reincidencia, por segunda ocasión, con una multa equivalente al </w:t>
      </w:r>
      <w:r w:rsidRPr="00DA68C8">
        <w:rPr>
          <w:rFonts w:ascii="Palatino Linotype" w:hAnsi="Palatino Linotype"/>
          <w:sz w:val="22"/>
          <w:szCs w:val="22"/>
        </w:rPr>
        <w:t xml:space="preserve">25% </w:t>
      </w:r>
      <w:r w:rsidRPr="00DA68C8">
        <w:rPr>
          <w:rFonts w:ascii="Palatino Linotype" w:hAnsi="Palatino Linotype"/>
          <w:iCs/>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14:paraId="0D24531D" w14:textId="77777777" w:rsidR="006654D9" w:rsidRPr="006654D9" w:rsidRDefault="006654D9" w:rsidP="006654D9">
      <w:pPr>
        <w:autoSpaceDE w:val="0"/>
        <w:autoSpaceDN w:val="0"/>
        <w:adjustRightInd w:val="0"/>
        <w:spacing w:after="0" w:line="240" w:lineRule="auto"/>
        <w:rPr>
          <w:rFonts w:ascii="Palatino Linotype" w:hAnsi="Palatino Linotype"/>
          <w:iCs/>
          <w:sz w:val="22"/>
          <w:szCs w:val="22"/>
        </w:rPr>
      </w:pPr>
    </w:p>
    <w:p w14:paraId="40854A35" w14:textId="1970E381" w:rsidR="00472B67" w:rsidRDefault="00472B67" w:rsidP="00F249ED">
      <w:pPr>
        <w:spacing w:after="0" w:line="240" w:lineRule="auto"/>
        <w:rPr>
          <w:rFonts w:ascii="Palatino Linotype" w:hAnsi="Palatino Linotype"/>
          <w:iCs/>
          <w:sz w:val="22"/>
          <w:szCs w:val="22"/>
        </w:rPr>
      </w:pPr>
      <w:r w:rsidRPr="00DA68C8">
        <w:rPr>
          <w:rFonts w:ascii="Palatino Linotype" w:hAnsi="Palatino Linotype"/>
          <w:iCs/>
          <w:sz w:val="22"/>
          <w:szCs w:val="22"/>
        </w:rPr>
        <w:t>Los recursos recaudados por efectos de las multas aquí establecidas, se utilizarán preferentemente en la ejecución de obras tendientes a la construcción, mantenimiento y promoción de la movilidad no motorizada.</w:t>
      </w:r>
    </w:p>
    <w:p w14:paraId="1AD49D63" w14:textId="77777777" w:rsidR="006654D9" w:rsidRPr="00DA68C8" w:rsidRDefault="006654D9" w:rsidP="00F249ED">
      <w:pPr>
        <w:spacing w:after="0" w:line="240" w:lineRule="auto"/>
        <w:rPr>
          <w:rFonts w:ascii="Palatino Linotype" w:hAnsi="Palatino Linotype"/>
          <w:strike/>
          <w:sz w:val="22"/>
          <w:szCs w:val="22"/>
        </w:rPr>
      </w:pPr>
    </w:p>
    <w:p w14:paraId="547CB52F" w14:textId="3B15B9B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otestad Coactiva.- </w:t>
      </w:r>
      <w:r w:rsidRPr="00DA68C8">
        <w:rPr>
          <w:rFonts w:ascii="Palatino Linotype" w:hAnsi="Palatino Linotype"/>
          <w:sz w:val="22"/>
          <w:szCs w:val="22"/>
        </w:rPr>
        <w:t>La autoridad metropolitana competente para el cobro de las multas establecidas en este Título podrá ejercer la potestad coactiva, de conformidad con el ordenamiento jurídico metropolitano.</w:t>
      </w:r>
    </w:p>
    <w:p w14:paraId="4B82353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F3FB56C"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iCs/>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p>
    <w:p w14:paraId="5A1FD8E8" w14:textId="520F7FBE"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20" w:name="_Toc108107000"/>
      <w:bookmarkStart w:id="1721" w:name="Libro6T1C15"/>
      <w:r w:rsidRPr="00DA68C8">
        <w:rPr>
          <w:rFonts w:ascii="Palatino Linotype" w:hAnsi="Palatino Linotype"/>
          <w:color w:val="auto"/>
          <w:sz w:val="22"/>
          <w:szCs w:val="22"/>
          <w:lang w:val="es-EC"/>
        </w:rPr>
        <w:t>CAPÍTULO XVI</w:t>
      </w:r>
      <w:r w:rsidR="00A30A6C" w:rsidRPr="00DA68C8">
        <w:rPr>
          <w:rFonts w:ascii="Palatino Linotype" w:hAnsi="Palatino Linotype"/>
          <w:color w:val="auto"/>
          <w:sz w:val="22"/>
          <w:szCs w:val="22"/>
          <w:lang w:val="es-EC"/>
        </w:rPr>
        <w:t>I</w:t>
      </w:r>
      <w:bookmarkEnd w:id="1720"/>
    </w:p>
    <w:p w14:paraId="12D132F9" w14:textId="1A41FA1E" w:rsidR="00472B67" w:rsidRDefault="00472B67" w:rsidP="00F249ED">
      <w:pPr>
        <w:pStyle w:val="Ttulo1"/>
        <w:spacing w:after="0" w:line="240" w:lineRule="auto"/>
        <w:jc w:val="center"/>
        <w:rPr>
          <w:rFonts w:ascii="Palatino Linotype" w:hAnsi="Palatino Linotype"/>
          <w:color w:val="auto"/>
          <w:sz w:val="22"/>
          <w:szCs w:val="22"/>
          <w:lang w:val="es-EC"/>
        </w:rPr>
      </w:pPr>
      <w:bookmarkStart w:id="1722" w:name="_Toc108107001"/>
      <w:r w:rsidRPr="00DA68C8">
        <w:rPr>
          <w:rFonts w:ascii="Palatino Linotype" w:hAnsi="Palatino Linotype"/>
          <w:color w:val="auto"/>
          <w:sz w:val="22"/>
          <w:szCs w:val="22"/>
          <w:lang w:val="es-EC"/>
        </w:rPr>
        <w:t>PROCEDIMIENTO, RECURSOS Y CERTIFICACIONES</w:t>
      </w:r>
      <w:bookmarkEnd w:id="1722"/>
    </w:p>
    <w:p w14:paraId="7025100F" w14:textId="77777777" w:rsidR="006654D9" w:rsidRPr="00DA68C8" w:rsidRDefault="006654D9" w:rsidP="00F249ED">
      <w:pPr>
        <w:pStyle w:val="Ttulo1"/>
        <w:spacing w:after="0" w:line="240" w:lineRule="auto"/>
        <w:jc w:val="center"/>
        <w:rPr>
          <w:rFonts w:ascii="Palatino Linotype" w:hAnsi="Palatino Linotype"/>
          <w:color w:val="auto"/>
          <w:sz w:val="22"/>
          <w:szCs w:val="22"/>
          <w:lang w:val="es-EC"/>
        </w:rPr>
      </w:pPr>
    </w:p>
    <w:bookmarkEnd w:id="1721"/>
    <w:p w14:paraId="7E9D2324"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iCs/>
          <w:sz w:val="22"/>
          <w:szCs w:val="22"/>
        </w:rPr>
        <w:t xml:space="preserve"> Procedimiento.-</w:t>
      </w:r>
      <w:r w:rsidRPr="00DA68C8">
        <w:rPr>
          <w:rFonts w:ascii="Palatino Linotype" w:hAnsi="Palatino Linotype"/>
          <w:iCs/>
          <w:sz w:val="22"/>
          <w:szCs w:val="22"/>
        </w:rPr>
        <w:t xml:space="preserve"> La autoridad metropolitana competente, una vez recibido el informe del cual se desprendan causas suficientes por las que habría lugar a declarar la revocatoria, suspensión o terminación de los títulos habilitantes para la prestación del servicio de transporte terrestre, público o comercial, así como de las habilitaciones operacionales otorgadas, iniciará el respectivo expediente administrativo de conformidad al procedimiento sancionador establecido en el Código Orgánico Administrativo.</w:t>
      </w:r>
    </w:p>
    <w:p w14:paraId="4BB1E4A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6D5A0E1E" w14:textId="29B624E3"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23" w:name="_Toc108107002"/>
      <w:r w:rsidRPr="00DA68C8">
        <w:rPr>
          <w:rFonts w:ascii="Palatino Linotype" w:hAnsi="Palatino Linotype"/>
          <w:color w:val="auto"/>
          <w:sz w:val="22"/>
          <w:szCs w:val="22"/>
          <w:lang w:val="es-EC"/>
        </w:rPr>
        <w:t>CAPITULO XVII</w:t>
      </w:r>
      <w:r w:rsidR="00A30A6C" w:rsidRPr="00DA68C8">
        <w:rPr>
          <w:rFonts w:ascii="Palatino Linotype" w:hAnsi="Palatino Linotype"/>
          <w:color w:val="auto"/>
          <w:sz w:val="22"/>
          <w:szCs w:val="22"/>
          <w:lang w:val="es-EC"/>
        </w:rPr>
        <w:t>I</w:t>
      </w:r>
      <w:bookmarkEnd w:id="1723"/>
    </w:p>
    <w:p w14:paraId="32DC806C" w14:textId="0B05E4C4"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24" w:name="_Toc108107003"/>
      <w:r w:rsidRPr="00DA68C8">
        <w:rPr>
          <w:rFonts w:ascii="Palatino Linotype" w:hAnsi="Palatino Linotype"/>
          <w:color w:val="auto"/>
          <w:sz w:val="22"/>
          <w:szCs w:val="22"/>
          <w:lang w:val="es-EC"/>
        </w:rPr>
        <w:t>GLOSARIO DE TÉRMINOS</w:t>
      </w:r>
      <w:bookmarkEnd w:id="1724"/>
    </w:p>
    <w:p w14:paraId="7C25E840"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0377BE3" w14:textId="7ED324E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érminos aplicables.- </w:t>
      </w:r>
      <w:r w:rsidRPr="00DA68C8">
        <w:rPr>
          <w:rFonts w:ascii="Palatino Linotype" w:hAnsi="Palatino Linotype"/>
          <w:sz w:val="22"/>
          <w:szCs w:val="22"/>
        </w:rPr>
        <w:t>Para efectos de aplicación de este Título y reglamentos de la autoridad metropolitana competente, se entenderá, por:</w:t>
      </w:r>
    </w:p>
    <w:p w14:paraId="053C5BC3"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B988655" w14:textId="703E63F4"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Adhesivos de Identificación Municipal.- </w:t>
      </w:r>
      <w:r w:rsidRPr="00DA68C8">
        <w:rPr>
          <w:rFonts w:ascii="Palatino Linotype" w:hAnsi="Palatino Linotype"/>
          <w:sz w:val="22"/>
          <w:szCs w:val="22"/>
        </w:rPr>
        <w:t>Especies valoradas que llevarán impreso el número de registro municipal, las cuales se adhieren a los vehículos de transporte público autorizados por la autoridad metropolitana competente.</w:t>
      </w:r>
    </w:p>
    <w:p w14:paraId="248D85BF" w14:textId="77777777" w:rsidR="006654D9" w:rsidRPr="00DA68C8" w:rsidRDefault="006654D9" w:rsidP="00F249ED">
      <w:pPr>
        <w:spacing w:after="0" w:line="240" w:lineRule="auto"/>
        <w:rPr>
          <w:rFonts w:ascii="Palatino Linotype" w:hAnsi="Palatino Linotype"/>
          <w:sz w:val="22"/>
          <w:szCs w:val="22"/>
        </w:rPr>
      </w:pPr>
    </w:p>
    <w:p w14:paraId="25666709" w14:textId="7C55565C"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ambio de socio.- </w:t>
      </w:r>
      <w:r w:rsidRPr="00DA68C8">
        <w:rPr>
          <w:rFonts w:ascii="Palatino Linotype" w:hAnsi="Palatino Linotype"/>
          <w:sz w:val="22"/>
          <w:szCs w:val="22"/>
        </w:rPr>
        <w:t>Registro mediante el cual, una persona autorizada por el representante legal de la operadora, reemplaza a otra en los registros de la autoridad metropolitana competente.</w:t>
      </w:r>
    </w:p>
    <w:p w14:paraId="70DEF3C4" w14:textId="77777777" w:rsidR="006654D9" w:rsidRPr="00DA68C8" w:rsidRDefault="006654D9" w:rsidP="00F249ED">
      <w:pPr>
        <w:spacing w:after="0" w:line="240" w:lineRule="auto"/>
        <w:rPr>
          <w:rFonts w:ascii="Palatino Linotype" w:hAnsi="Palatino Linotype"/>
          <w:sz w:val="22"/>
          <w:szCs w:val="22"/>
        </w:rPr>
      </w:pPr>
    </w:p>
    <w:p w14:paraId="648B9D5B" w14:textId="4B406DC1"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Cambio de unidad.-</w:t>
      </w:r>
      <w:r w:rsidRPr="00DA68C8">
        <w:rPr>
          <w:rFonts w:ascii="Palatino Linotype" w:hAnsi="Palatino Linotype"/>
          <w:sz w:val="22"/>
          <w:szCs w:val="22"/>
        </w:rPr>
        <w:t xml:space="preserve"> Registro mediante el cual un vehículo sin restricciones, reemplaza a otro en los registros de la autoridad metropolitana competente.</w:t>
      </w:r>
    </w:p>
    <w:p w14:paraId="01BF5F8E" w14:textId="77777777" w:rsidR="006654D9" w:rsidRPr="00DA68C8" w:rsidRDefault="006654D9" w:rsidP="00F249ED">
      <w:pPr>
        <w:spacing w:after="0" w:line="240" w:lineRule="auto"/>
        <w:rPr>
          <w:rFonts w:ascii="Palatino Linotype" w:hAnsi="Palatino Linotype"/>
          <w:sz w:val="22"/>
          <w:szCs w:val="22"/>
        </w:rPr>
      </w:pPr>
    </w:p>
    <w:p w14:paraId="5B20AB23" w14:textId="10F15AC4"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vehículo registrado en la </w:t>
      </w:r>
      <w:r w:rsidRPr="00DA68C8">
        <w:rPr>
          <w:rFonts w:ascii="Palatino Linotype" w:hAnsi="Palatino Linotype"/>
          <w:b/>
          <w:sz w:val="22"/>
          <w:szCs w:val="22"/>
        </w:rPr>
        <w:t>autoridad metropolitana compete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Documento público que acredita que un vehículo se encuentra registrado y habilitado por la autoridad metropolitana competente, para operar en el servicio público de transporte en el Distrito Metropolitano de Quito.</w:t>
      </w:r>
    </w:p>
    <w:p w14:paraId="1633BD90" w14:textId="77777777" w:rsidR="006654D9" w:rsidRPr="00DA68C8" w:rsidRDefault="006654D9" w:rsidP="00F249ED">
      <w:pPr>
        <w:spacing w:after="0" w:line="240" w:lineRule="auto"/>
        <w:rPr>
          <w:rFonts w:ascii="Palatino Linotype" w:hAnsi="Palatino Linotype"/>
          <w:sz w:val="22"/>
          <w:szCs w:val="22"/>
        </w:rPr>
      </w:pPr>
    </w:p>
    <w:p w14:paraId="0F5239F4" w14:textId="4414B72F"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vehículo no registrado en la </w:t>
      </w:r>
      <w:r w:rsidRPr="00DA68C8">
        <w:rPr>
          <w:rFonts w:ascii="Palatino Linotype" w:hAnsi="Palatino Linotype"/>
          <w:b/>
          <w:sz w:val="22"/>
          <w:szCs w:val="22"/>
        </w:rPr>
        <w:t>autoridad metropolitana compete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 xml:space="preserve">Documento público que acredita que un vehículo no se encuentra registrado y habilitado por la autoridad metropolitana competente, para operar en el servicio público de transporte en el Distrito Metropolitano. </w:t>
      </w:r>
    </w:p>
    <w:p w14:paraId="69C46E4C" w14:textId="77777777" w:rsidR="006654D9" w:rsidRPr="00DA68C8" w:rsidRDefault="006654D9" w:rsidP="00F249ED">
      <w:pPr>
        <w:spacing w:after="0" w:line="240" w:lineRule="auto"/>
        <w:rPr>
          <w:rFonts w:ascii="Palatino Linotype" w:hAnsi="Palatino Linotype"/>
          <w:sz w:val="22"/>
          <w:szCs w:val="22"/>
        </w:rPr>
      </w:pPr>
    </w:p>
    <w:p w14:paraId="6086101E" w14:textId="0A0C6B12"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Inhabilidad.- </w:t>
      </w:r>
      <w:r w:rsidRPr="00DA68C8">
        <w:rPr>
          <w:rFonts w:ascii="Palatino Linotype" w:hAnsi="Palatino Linotype"/>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14:paraId="197437FB" w14:textId="77777777" w:rsidR="006654D9" w:rsidRPr="00DA68C8" w:rsidRDefault="006654D9" w:rsidP="00F249ED">
      <w:pPr>
        <w:spacing w:after="0" w:line="240" w:lineRule="auto"/>
        <w:rPr>
          <w:rFonts w:ascii="Palatino Linotype" w:hAnsi="Palatino Linotype"/>
          <w:sz w:val="22"/>
          <w:szCs w:val="22"/>
        </w:rPr>
      </w:pPr>
    </w:p>
    <w:p w14:paraId="12253DDF" w14:textId="482451AE"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Estudio de demanda y factibilidad técnica de operación.- </w:t>
      </w:r>
      <w:r w:rsidRPr="00DA68C8">
        <w:rPr>
          <w:rFonts w:ascii="Palatino Linotype" w:hAnsi="Palatino Linotype"/>
          <w:sz w:val="22"/>
          <w:szCs w:val="22"/>
        </w:rPr>
        <w:t>Documentos técnicos-ambientales y jurídicos, que en sus conclusiones determinan el número de usuarios que requieren servicio de transporte terrestre, el sistema de operación, la cuantificación de unidades de transporte y el impacto ambiental que provocaría.</w:t>
      </w:r>
    </w:p>
    <w:p w14:paraId="345E4BD1" w14:textId="77777777" w:rsidR="006654D9" w:rsidRPr="00DA68C8" w:rsidRDefault="006654D9" w:rsidP="00F249ED">
      <w:pPr>
        <w:spacing w:after="0" w:line="240" w:lineRule="auto"/>
        <w:rPr>
          <w:rFonts w:ascii="Palatino Linotype" w:hAnsi="Palatino Linotype"/>
          <w:sz w:val="22"/>
          <w:szCs w:val="22"/>
        </w:rPr>
      </w:pPr>
    </w:p>
    <w:p w14:paraId="39C347DD" w14:textId="2DB74D5E"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Gerencias.- </w:t>
      </w:r>
      <w:r w:rsidRPr="00DA68C8">
        <w:rPr>
          <w:rFonts w:ascii="Palatino Linotype" w:hAnsi="Palatino Linotype"/>
          <w:sz w:val="22"/>
          <w:szCs w:val="22"/>
        </w:rPr>
        <w:t>Departamentos técnicos de planificación, gestión, operación y prestación de los servicios de administración del transporte en el Distrito Metropolitano.</w:t>
      </w:r>
    </w:p>
    <w:p w14:paraId="6C1FDA99" w14:textId="77777777" w:rsidR="006654D9" w:rsidRPr="00DA68C8" w:rsidRDefault="006654D9" w:rsidP="00F249ED">
      <w:pPr>
        <w:spacing w:after="0" w:line="240" w:lineRule="auto"/>
        <w:rPr>
          <w:rFonts w:ascii="Palatino Linotype" w:hAnsi="Palatino Linotype"/>
          <w:sz w:val="22"/>
          <w:szCs w:val="22"/>
        </w:rPr>
      </w:pPr>
    </w:p>
    <w:p w14:paraId="13A8B770"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Habilitación operacional.- </w:t>
      </w:r>
      <w:r w:rsidRPr="00DA68C8">
        <w:rPr>
          <w:rFonts w:ascii="Palatino Linotype" w:hAnsi="Palatino Linotype"/>
          <w:sz w:val="22"/>
          <w:szCs w:val="22"/>
        </w:rPr>
        <w:t>Documento público que identifica la operadora, socio o accionista y vehículo autorizados a prestar servicio público de transporte de pasajeros o carga.</w:t>
      </w:r>
    </w:p>
    <w:p w14:paraId="567F3323" w14:textId="77777777" w:rsidR="006654D9" w:rsidRDefault="006654D9" w:rsidP="00F249ED">
      <w:pPr>
        <w:spacing w:after="0" w:line="240" w:lineRule="auto"/>
        <w:rPr>
          <w:rStyle w:val="subttuloArtculo"/>
          <w:rFonts w:ascii="Palatino Linotype" w:hAnsi="Palatino Linotype"/>
          <w:color w:val="auto"/>
          <w:sz w:val="22"/>
          <w:szCs w:val="22"/>
        </w:rPr>
      </w:pPr>
    </w:p>
    <w:p w14:paraId="4A920879" w14:textId="7FD62CBC" w:rsidR="00472B67" w:rsidRPr="006654D9" w:rsidRDefault="00472B67" w:rsidP="00F249ED">
      <w:pPr>
        <w:spacing w:after="0" w:line="240" w:lineRule="auto"/>
        <w:rPr>
          <w:rFonts w:ascii="Palatino Linotype" w:hAnsi="Palatino Linotype"/>
          <w:b/>
          <w:sz w:val="22"/>
          <w:szCs w:val="22"/>
        </w:rPr>
      </w:pPr>
      <w:r w:rsidRPr="00DA68C8">
        <w:rPr>
          <w:rStyle w:val="subttuloArtculo"/>
          <w:rFonts w:ascii="Palatino Linotype" w:hAnsi="Palatino Linotype"/>
          <w:color w:val="auto"/>
          <w:sz w:val="22"/>
          <w:szCs w:val="22"/>
        </w:rPr>
        <w:t xml:space="preserve">Informe previo.- </w:t>
      </w:r>
      <w:r w:rsidRPr="00DA68C8">
        <w:rPr>
          <w:rFonts w:ascii="Palatino Linotype" w:hAnsi="Palatino Linotype"/>
          <w:sz w:val="22"/>
          <w:szCs w:val="22"/>
        </w:rPr>
        <w:t xml:space="preserve">Resolución de la autoridad competente, documento habilitante sin el cual la Superintendencia de Compañías, Superintendencia de Economía Popular y Solidaria, notarios, registradores o autoridad pública, no podrán autorizar la creación, otorgamiento de escrituras e inscripción de sociedades o cooperativas de transporte terrestre en el Distrito Metropolitano de Quito. </w:t>
      </w:r>
    </w:p>
    <w:p w14:paraId="15D32DFC" w14:textId="77777777" w:rsidR="006654D9" w:rsidRDefault="006654D9" w:rsidP="00F249ED">
      <w:pPr>
        <w:spacing w:after="0" w:line="240" w:lineRule="auto"/>
        <w:rPr>
          <w:rStyle w:val="subttuloArtculo"/>
          <w:rFonts w:ascii="Palatino Linotype" w:hAnsi="Palatino Linotype"/>
          <w:color w:val="auto"/>
          <w:sz w:val="22"/>
          <w:szCs w:val="22"/>
        </w:rPr>
      </w:pPr>
    </w:p>
    <w:p w14:paraId="5F5BDA0E" w14:textId="4D677A7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Incremento de cupos.- </w:t>
      </w:r>
      <w:r w:rsidRPr="00DA68C8">
        <w:rPr>
          <w:rFonts w:ascii="Palatino Linotype" w:hAnsi="Palatino Linotype"/>
          <w:sz w:val="22"/>
          <w:szCs w:val="22"/>
        </w:rPr>
        <w:t xml:space="preserve">Resolución de Directorio con fundamento en las conclusiones de un estudio de demanda de servicio, mediante el cual se autoriza el incremento socios o unidades en una operadora. </w:t>
      </w:r>
    </w:p>
    <w:p w14:paraId="09B41E29" w14:textId="77777777" w:rsidR="006654D9" w:rsidRDefault="006654D9" w:rsidP="00F249ED">
      <w:pPr>
        <w:spacing w:after="0" w:line="240" w:lineRule="auto"/>
        <w:rPr>
          <w:rStyle w:val="subttuloArtculo"/>
          <w:rFonts w:ascii="Palatino Linotype" w:hAnsi="Palatino Linotype"/>
          <w:color w:val="auto"/>
          <w:sz w:val="22"/>
          <w:szCs w:val="22"/>
        </w:rPr>
      </w:pPr>
    </w:p>
    <w:p w14:paraId="61C92B98" w14:textId="4007E39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Infraestructura vial y equipamiento.- </w:t>
      </w:r>
      <w:r w:rsidRPr="00DA68C8">
        <w:rPr>
          <w:rFonts w:ascii="Palatino Linotype" w:hAnsi="Palatino Linotype"/>
          <w:sz w:val="22"/>
          <w:szCs w:val="22"/>
        </w:rPr>
        <w:t>Red vial, terminales terrestres, estaciones de transferencia, paradas, sistemas de comunicación y estacionamientos del sistema de transporte del Distrito Metropolitano.</w:t>
      </w:r>
    </w:p>
    <w:p w14:paraId="558A5854" w14:textId="77777777" w:rsidR="006654D9" w:rsidRDefault="006654D9" w:rsidP="00F249ED">
      <w:pPr>
        <w:spacing w:after="0" w:line="240" w:lineRule="auto"/>
        <w:rPr>
          <w:rStyle w:val="subttuloArtculo"/>
          <w:rFonts w:ascii="Palatino Linotype" w:hAnsi="Palatino Linotype"/>
          <w:color w:val="auto"/>
          <w:sz w:val="22"/>
          <w:szCs w:val="22"/>
        </w:rPr>
      </w:pPr>
    </w:p>
    <w:p w14:paraId="7D9A3E42" w14:textId="4EE8D6EE"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Índices operacionales.- </w:t>
      </w:r>
      <w:r w:rsidRPr="00DA68C8">
        <w:rPr>
          <w:rFonts w:ascii="Palatino Linotype" w:hAnsi="Palatino Linotype"/>
          <w:sz w:val="22"/>
          <w:szCs w:val="22"/>
        </w:rPr>
        <w:t>Parámetros técnicos definidos por la autoridad competente en los permisos de operación, que señalan el número de socios o accionistas, flota vehicular, frecuencias, rutas, estacionamientos y otras especificaciones a las que se encuentran sujetas las operadoras.</w:t>
      </w:r>
    </w:p>
    <w:p w14:paraId="4E2A26EB" w14:textId="77777777" w:rsidR="006654D9" w:rsidRDefault="006654D9" w:rsidP="00F249ED">
      <w:pPr>
        <w:spacing w:after="0" w:line="240" w:lineRule="auto"/>
        <w:rPr>
          <w:rStyle w:val="subttuloArtculo"/>
          <w:rFonts w:ascii="Palatino Linotype" w:hAnsi="Palatino Linotype"/>
          <w:color w:val="auto"/>
          <w:sz w:val="22"/>
          <w:szCs w:val="22"/>
        </w:rPr>
      </w:pPr>
    </w:p>
    <w:p w14:paraId="2153543A" w14:textId="69D5E7CA"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Modalidades de transporte público.- </w:t>
      </w:r>
      <w:r w:rsidRPr="00DA68C8">
        <w:rPr>
          <w:rFonts w:ascii="Palatino Linotype" w:hAnsi="Palatino Linotype"/>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14:paraId="4EE2129D" w14:textId="77777777" w:rsidR="006654D9" w:rsidRDefault="006654D9" w:rsidP="00F249ED">
      <w:pPr>
        <w:spacing w:after="0" w:line="240" w:lineRule="auto"/>
        <w:rPr>
          <w:rStyle w:val="subttuloArtculo"/>
          <w:rFonts w:ascii="Palatino Linotype" w:hAnsi="Palatino Linotype"/>
          <w:color w:val="auto"/>
          <w:sz w:val="22"/>
          <w:szCs w:val="22"/>
        </w:rPr>
      </w:pPr>
    </w:p>
    <w:p w14:paraId="14D2FE6E" w14:textId="59E204E1"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Modificación del </w:t>
      </w:r>
      <w:r w:rsidRPr="00DA68C8">
        <w:rPr>
          <w:rFonts w:ascii="Palatino Linotype" w:hAnsi="Palatino Linotype"/>
          <w:b/>
          <w:sz w:val="22"/>
          <w:szCs w:val="22"/>
        </w:rPr>
        <w:t>título habilita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Cambios en las especificaciones técnicas-jurídicas, como consecuencia de registros y resoluciones, solicitados por las operadoras o emitidas por la administración.</w:t>
      </w:r>
    </w:p>
    <w:p w14:paraId="35254C1C" w14:textId="77777777" w:rsidR="006654D9" w:rsidRDefault="006654D9" w:rsidP="00F249ED">
      <w:pPr>
        <w:spacing w:after="0" w:line="240" w:lineRule="auto"/>
        <w:rPr>
          <w:rStyle w:val="subttuloArtculo"/>
          <w:rFonts w:ascii="Palatino Linotype" w:hAnsi="Palatino Linotype"/>
          <w:color w:val="auto"/>
          <w:sz w:val="22"/>
          <w:szCs w:val="22"/>
        </w:rPr>
      </w:pPr>
    </w:p>
    <w:p w14:paraId="7D776EC4" w14:textId="671BEB78"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Operadora.- </w:t>
      </w:r>
      <w:r w:rsidRPr="00DA68C8">
        <w:rPr>
          <w:rFonts w:ascii="Palatino Linotype" w:hAnsi="Palatino Linotype"/>
          <w:sz w:val="22"/>
          <w:szCs w:val="22"/>
        </w:rPr>
        <w:t>Persona jurídica autorizada a prestar servicio público de transporte terrestre de personas o carga en el Distrito Metropolitano.</w:t>
      </w:r>
    </w:p>
    <w:p w14:paraId="5C5C40ED" w14:textId="77777777" w:rsidR="006654D9" w:rsidRDefault="006654D9" w:rsidP="00F249ED">
      <w:pPr>
        <w:spacing w:after="0" w:line="240" w:lineRule="auto"/>
        <w:rPr>
          <w:rStyle w:val="subttuloArtculo"/>
          <w:rFonts w:ascii="Palatino Linotype" w:hAnsi="Palatino Linotype"/>
          <w:color w:val="auto"/>
          <w:sz w:val="22"/>
          <w:szCs w:val="22"/>
        </w:rPr>
      </w:pPr>
    </w:p>
    <w:p w14:paraId="69E146DE" w14:textId="328967B4"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Plan de Gestión de Calidad.- </w:t>
      </w:r>
      <w:r w:rsidRPr="00DA68C8">
        <w:rPr>
          <w:rFonts w:ascii="Palatino Linotype" w:hAnsi="Palatino Linotype"/>
          <w:sz w:val="22"/>
          <w:szCs w:val="22"/>
        </w:rPr>
        <w:t>Constituye el documento que presentan las operadoras para ser cumplido en los próximos cuatro años, el que contemplará el mejoramiento continuo del servicio.</w:t>
      </w:r>
    </w:p>
    <w:p w14:paraId="12A5AEE5" w14:textId="77777777" w:rsidR="006654D9" w:rsidRDefault="006654D9" w:rsidP="00F249ED">
      <w:pPr>
        <w:spacing w:after="0" w:line="240" w:lineRule="auto"/>
        <w:rPr>
          <w:rStyle w:val="subttuloArtculo"/>
          <w:rFonts w:ascii="Palatino Linotype" w:hAnsi="Palatino Linotype"/>
          <w:color w:val="auto"/>
          <w:sz w:val="22"/>
          <w:szCs w:val="22"/>
        </w:rPr>
      </w:pPr>
    </w:p>
    <w:p w14:paraId="0268A19F" w14:textId="029469A6"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Plan Operativo Anual.- </w:t>
      </w:r>
      <w:r w:rsidRPr="00DA68C8">
        <w:rPr>
          <w:rFonts w:ascii="Palatino Linotype" w:hAnsi="Palatino Linotype"/>
          <w:sz w:val="22"/>
          <w:szCs w:val="22"/>
        </w:rPr>
        <w:t>Constituye el documento en el cual se señalan las actividades y el presupuesto que cumplirán las operadoras cada año.</w:t>
      </w:r>
    </w:p>
    <w:p w14:paraId="679431B9" w14:textId="77777777" w:rsidR="006654D9" w:rsidRDefault="006654D9" w:rsidP="00F249ED">
      <w:pPr>
        <w:spacing w:after="0" w:line="240" w:lineRule="auto"/>
        <w:rPr>
          <w:rStyle w:val="subttuloArtculo"/>
          <w:rFonts w:ascii="Palatino Linotype" w:hAnsi="Palatino Linotype"/>
          <w:color w:val="auto"/>
          <w:sz w:val="22"/>
          <w:szCs w:val="22"/>
        </w:rPr>
      </w:pPr>
    </w:p>
    <w:p w14:paraId="030D049E" w14:textId="0B02055B"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Reposición de Identificaciones Municipales.- </w:t>
      </w:r>
      <w:r w:rsidRPr="00DA68C8">
        <w:rPr>
          <w:rFonts w:ascii="Palatino Linotype" w:hAnsi="Palatino Linotype"/>
          <w:sz w:val="22"/>
          <w:szCs w:val="22"/>
        </w:rPr>
        <w:t>Acto administrativo por el cual la Agencia Metropolitana de Tránsito emite una nueva habilitación o nuevos adhesivos de identificación municipal por robo, pérdida o deterioro de los anteriores.</w:t>
      </w:r>
    </w:p>
    <w:p w14:paraId="27B73612" w14:textId="77777777" w:rsidR="006654D9" w:rsidRDefault="006654D9" w:rsidP="00F249ED">
      <w:pPr>
        <w:spacing w:after="0" w:line="240" w:lineRule="auto"/>
        <w:rPr>
          <w:rStyle w:val="subttuloArtculo"/>
          <w:rFonts w:ascii="Palatino Linotype" w:hAnsi="Palatino Linotype"/>
          <w:color w:val="auto"/>
          <w:sz w:val="22"/>
          <w:szCs w:val="22"/>
        </w:rPr>
      </w:pPr>
    </w:p>
    <w:p w14:paraId="2576C931" w14:textId="1B47ACA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Reportes.- </w:t>
      </w:r>
      <w:r w:rsidRPr="00DA68C8">
        <w:rPr>
          <w:rFonts w:ascii="Palatino Linotype" w:hAnsi="Palatino Linotype"/>
          <w:sz w:val="22"/>
          <w:szCs w:val="22"/>
        </w:rPr>
        <w:t xml:space="preserve">Información tomada de la base de datos de la autoridad metropolitana competente, sobre denominación y nombres de una operadora y su representante legal; rutas de las operadoras que circulan por una calle o sector determinado; modalidad y flota vehicular y, socios o accionistas registrados por una operadora. </w:t>
      </w:r>
    </w:p>
    <w:p w14:paraId="734C7F60" w14:textId="77777777" w:rsidR="006654D9" w:rsidRDefault="006654D9" w:rsidP="00F249ED">
      <w:pPr>
        <w:spacing w:after="0" w:line="240" w:lineRule="auto"/>
        <w:rPr>
          <w:rStyle w:val="subttuloArtculo"/>
          <w:rFonts w:ascii="Palatino Linotype" w:hAnsi="Palatino Linotype"/>
          <w:color w:val="auto"/>
          <w:sz w:val="22"/>
          <w:szCs w:val="22"/>
        </w:rPr>
      </w:pPr>
    </w:p>
    <w:p w14:paraId="59111238" w14:textId="24BC9FD5"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ocio o accionista.- </w:t>
      </w:r>
      <w:r w:rsidRPr="00DA68C8">
        <w:rPr>
          <w:rFonts w:ascii="Palatino Linotype" w:hAnsi="Palatino Linotype"/>
          <w:sz w:val="22"/>
          <w:szCs w:val="22"/>
        </w:rPr>
        <w:t xml:space="preserve">Persona que forma parte de una cooperativa o compañía, habilitada a operar un vehículo en el servicio público de transporte de personas o carga en el Distrito Metropolitano. </w:t>
      </w:r>
    </w:p>
    <w:p w14:paraId="1183202F" w14:textId="77777777" w:rsidR="006654D9" w:rsidRDefault="006654D9" w:rsidP="00F249ED">
      <w:pPr>
        <w:spacing w:after="0" w:line="240" w:lineRule="auto"/>
        <w:rPr>
          <w:rStyle w:val="subttuloArtculo"/>
          <w:rFonts w:ascii="Palatino Linotype" w:hAnsi="Palatino Linotype"/>
          <w:color w:val="auto"/>
          <w:sz w:val="22"/>
          <w:szCs w:val="22"/>
        </w:rPr>
      </w:pPr>
    </w:p>
    <w:p w14:paraId="7EF4D418" w14:textId="179D8850"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uspensión del </w:t>
      </w:r>
      <w:r w:rsidRPr="00DA68C8">
        <w:rPr>
          <w:rFonts w:ascii="Palatino Linotype" w:hAnsi="Palatino Linotype"/>
          <w:b/>
          <w:sz w:val="22"/>
          <w:szCs w:val="22"/>
        </w:rPr>
        <w:t>título habilita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Es la inhabilidad temporal que tiene la operadora para realizar trámites administrativos en la autoridad metropolitana competente.</w:t>
      </w:r>
    </w:p>
    <w:p w14:paraId="17C7451C" w14:textId="77777777" w:rsidR="006654D9" w:rsidRDefault="006654D9" w:rsidP="00F249ED">
      <w:pPr>
        <w:spacing w:after="0" w:line="240" w:lineRule="auto"/>
        <w:rPr>
          <w:rStyle w:val="subttuloArtculo"/>
          <w:rFonts w:ascii="Palatino Linotype" w:hAnsi="Palatino Linotype"/>
          <w:color w:val="auto"/>
          <w:sz w:val="22"/>
          <w:szCs w:val="22"/>
        </w:rPr>
      </w:pPr>
    </w:p>
    <w:p w14:paraId="11799030" w14:textId="4B124AAA" w:rsidR="00472B67" w:rsidRPr="00DA68C8" w:rsidRDefault="00472B67" w:rsidP="00F249ED">
      <w:pPr>
        <w:spacing w:after="0" w:line="240" w:lineRule="auto"/>
        <w:rPr>
          <w:rFonts w:ascii="Palatino Linotype" w:hAnsi="Palatino Linotype"/>
          <w:sz w:val="22"/>
          <w:szCs w:val="22"/>
          <w:lang w:val="es-EC"/>
        </w:rPr>
      </w:pPr>
      <w:r w:rsidRPr="00DA68C8">
        <w:rPr>
          <w:rStyle w:val="subttuloArtculo"/>
          <w:rFonts w:ascii="Palatino Linotype" w:hAnsi="Palatino Linotype"/>
          <w:color w:val="auto"/>
          <w:sz w:val="22"/>
          <w:szCs w:val="22"/>
        </w:rPr>
        <w:t xml:space="preserve">Suspensión habilitación operacional.- </w:t>
      </w:r>
      <w:r w:rsidRPr="00DA68C8">
        <w:rPr>
          <w:rFonts w:ascii="Palatino Linotype" w:hAnsi="Palatino Linotype"/>
          <w:sz w:val="22"/>
          <w:szCs w:val="22"/>
        </w:rPr>
        <w:t>Es la inhabilidad temporal que tiene el socio o accionista para realizar trámites en la autoridad metropolitana competente.</w:t>
      </w:r>
    </w:p>
    <w:p w14:paraId="50EB4C3A" w14:textId="77777777" w:rsidR="006654D9" w:rsidRDefault="006654D9" w:rsidP="00F249ED">
      <w:pPr>
        <w:spacing w:after="0" w:line="240" w:lineRule="auto"/>
        <w:rPr>
          <w:rStyle w:val="subttuloArtculo"/>
          <w:rFonts w:ascii="Palatino Linotype" w:hAnsi="Palatino Linotype"/>
          <w:color w:val="auto"/>
          <w:sz w:val="22"/>
          <w:szCs w:val="22"/>
        </w:rPr>
      </w:pPr>
    </w:p>
    <w:p w14:paraId="7F9D3177" w14:textId="180347E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istema de transporte.- </w:t>
      </w:r>
      <w:r w:rsidRPr="00DA68C8">
        <w:rPr>
          <w:rFonts w:ascii="Palatino Linotype" w:hAnsi="Palatino Linotype"/>
          <w:sz w:val="22"/>
          <w:szCs w:val="22"/>
        </w:rPr>
        <w:t>Servicio que prestan las diferentes operadoras para que la ciudadanía pueda desplazarse en la red vial.</w:t>
      </w:r>
    </w:p>
    <w:p w14:paraId="54070338" w14:textId="77777777" w:rsidR="006654D9" w:rsidRDefault="006654D9" w:rsidP="00F249ED">
      <w:pPr>
        <w:spacing w:after="0" w:line="240" w:lineRule="auto"/>
        <w:rPr>
          <w:rStyle w:val="subttuloArtculo"/>
          <w:rFonts w:ascii="Palatino Linotype" w:hAnsi="Palatino Linotype"/>
          <w:color w:val="auto"/>
          <w:sz w:val="22"/>
          <w:szCs w:val="22"/>
        </w:rPr>
      </w:pPr>
    </w:p>
    <w:p w14:paraId="4C7F8CA1" w14:textId="052ABFA6"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urbano de pasajeros.- </w:t>
      </w:r>
      <w:r w:rsidRPr="00DA68C8">
        <w:rPr>
          <w:rFonts w:ascii="Palatino Linotype" w:hAnsi="Palatino Linotype"/>
          <w:sz w:val="22"/>
          <w:szCs w:val="22"/>
        </w:rPr>
        <w:t>Transporte de personas que se realiza en el área urbana del Distrito Metropolitano en buses especial, tipo, articulados o trolebuses, dentro de los recorridos, horarios y frecuencias preestablecidas por la autoridad competente.</w:t>
      </w:r>
    </w:p>
    <w:p w14:paraId="3452F1BA" w14:textId="77777777" w:rsidR="006654D9" w:rsidRDefault="006654D9" w:rsidP="00F249ED">
      <w:pPr>
        <w:spacing w:after="0" w:line="240" w:lineRule="auto"/>
        <w:rPr>
          <w:rStyle w:val="subttuloArtculo"/>
          <w:rFonts w:ascii="Palatino Linotype" w:hAnsi="Palatino Linotype"/>
          <w:color w:val="auto"/>
          <w:sz w:val="22"/>
          <w:szCs w:val="22"/>
        </w:rPr>
      </w:pPr>
    </w:p>
    <w:p w14:paraId="5442D3A1" w14:textId="6D781F3A"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interparroquial de pasajeros.- </w:t>
      </w:r>
      <w:r w:rsidRPr="00DA68C8">
        <w:rPr>
          <w:rFonts w:ascii="Palatino Linotype" w:hAnsi="Palatino Linotype"/>
          <w:sz w:val="22"/>
          <w:szCs w:val="22"/>
        </w:rPr>
        <w:t>Transporte de personas que se realiza desde las parroquias hasta un terminal de transferencia de la zona urbana del Distrito Metropolitano de Quito, en buses especial, tipo y en recorridos, horarios y frecuencias preestablecidos por la autoridad metropolitana competente.</w:t>
      </w:r>
    </w:p>
    <w:p w14:paraId="64C4607C" w14:textId="77777777" w:rsidR="006654D9" w:rsidRDefault="006654D9" w:rsidP="00F249ED">
      <w:pPr>
        <w:spacing w:after="0" w:line="240" w:lineRule="auto"/>
        <w:rPr>
          <w:rStyle w:val="subttuloArtculo"/>
          <w:rFonts w:ascii="Palatino Linotype" w:hAnsi="Palatino Linotype"/>
          <w:color w:val="auto"/>
          <w:sz w:val="22"/>
          <w:szCs w:val="22"/>
        </w:rPr>
      </w:pPr>
    </w:p>
    <w:p w14:paraId="22BDAAD8" w14:textId="6AC00D1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de pasajeros en taxis.- </w:t>
      </w:r>
      <w:r w:rsidRPr="00DA68C8">
        <w:rPr>
          <w:rFonts w:ascii="Palatino Linotype" w:hAnsi="Palatino Linotype"/>
          <w:sz w:val="22"/>
          <w:szCs w:val="22"/>
        </w:rPr>
        <w:t>Transporte de personas en automóviles, de color amarillo, con capacidad para cinco personas, equipados con taxímetro, legalmente autorizados por la autoridad metropolitana competente</w:t>
      </w:r>
      <w:r w:rsidRPr="00DA68C8">
        <w:rPr>
          <w:rStyle w:val="numnota0"/>
          <w:rFonts w:ascii="Palatino Linotype" w:hAnsi="Palatino Linotype"/>
          <w:sz w:val="22"/>
          <w:szCs w:val="22"/>
        </w:rPr>
        <w:t xml:space="preserve"> </w:t>
      </w:r>
      <w:r w:rsidRPr="00DA68C8">
        <w:rPr>
          <w:rFonts w:ascii="Palatino Linotype" w:hAnsi="Palatino Linotype"/>
          <w:sz w:val="22"/>
          <w:szCs w:val="22"/>
        </w:rPr>
        <w:t>para prestar tal servicio.</w:t>
      </w:r>
    </w:p>
    <w:p w14:paraId="79F30C67" w14:textId="77777777" w:rsidR="006654D9" w:rsidRDefault="006654D9" w:rsidP="00F249ED">
      <w:pPr>
        <w:spacing w:after="0" w:line="240" w:lineRule="auto"/>
        <w:rPr>
          <w:rStyle w:val="subttuloArtculo"/>
          <w:rFonts w:ascii="Palatino Linotype" w:hAnsi="Palatino Linotype"/>
          <w:color w:val="auto"/>
          <w:sz w:val="22"/>
          <w:szCs w:val="22"/>
        </w:rPr>
      </w:pPr>
    </w:p>
    <w:p w14:paraId="614FF4C3" w14:textId="592BA202"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estudiantil e institucional.- </w:t>
      </w:r>
      <w:r w:rsidRPr="00DA68C8">
        <w:rPr>
          <w:rFonts w:ascii="Palatino Linotype" w:hAnsi="Palatino Linotype"/>
          <w:sz w:val="22"/>
          <w:szCs w:val="22"/>
        </w:rPr>
        <w:t>Transporte de personas en vehículos autorizados específicamente a transportar estudiantes o empleados de instituciones públicas o privadas en buses, busetas y furgonetas.</w:t>
      </w:r>
    </w:p>
    <w:p w14:paraId="1A7181BD" w14:textId="77777777" w:rsidR="006654D9" w:rsidRDefault="006654D9" w:rsidP="00F249ED">
      <w:pPr>
        <w:spacing w:after="0" w:line="240" w:lineRule="auto"/>
        <w:rPr>
          <w:rStyle w:val="subttuloArtculo"/>
          <w:rFonts w:ascii="Palatino Linotype" w:hAnsi="Palatino Linotype"/>
          <w:color w:val="auto"/>
          <w:sz w:val="22"/>
          <w:szCs w:val="22"/>
        </w:rPr>
      </w:pPr>
    </w:p>
    <w:p w14:paraId="536DC3F1" w14:textId="45243E29"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de carga: Liviana, media y pesada.- </w:t>
      </w:r>
      <w:r w:rsidRPr="00DA68C8">
        <w:rPr>
          <w:rFonts w:ascii="Palatino Linotype" w:hAnsi="Palatino Linotype"/>
          <w:sz w:val="22"/>
          <w:szCs w:val="22"/>
        </w:rPr>
        <w:t>Transporte autorizado por la autoridad metropolitana competente, exclusivamente para la movilización de bienes, mercadería o materiales dentro del Distrito Metropolitano.</w:t>
      </w:r>
    </w:p>
    <w:p w14:paraId="26F2E346" w14:textId="77777777" w:rsidR="006654D9" w:rsidRDefault="006654D9" w:rsidP="00F249ED">
      <w:pPr>
        <w:spacing w:after="0" w:line="240" w:lineRule="auto"/>
        <w:rPr>
          <w:rStyle w:val="subttuloArtculo"/>
          <w:rFonts w:ascii="Palatino Linotype" w:hAnsi="Palatino Linotype"/>
          <w:color w:val="auto"/>
          <w:sz w:val="22"/>
          <w:szCs w:val="22"/>
        </w:rPr>
      </w:pPr>
    </w:p>
    <w:p w14:paraId="3502CBFE" w14:textId="78170A4B"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terrestre turístico.- </w:t>
      </w:r>
      <w:r w:rsidRPr="00DA68C8">
        <w:rPr>
          <w:rFonts w:ascii="Palatino Linotype" w:hAnsi="Palatino Linotype"/>
          <w:sz w:val="22"/>
          <w:szCs w:val="22"/>
        </w:rPr>
        <w:t>Transporte que mediante régimen especial está autorizado por la autoridad metropolitana competente para movilizar grupos de personas a sitios de interés turístico, dentro del Distrito Metropolitano.</w:t>
      </w:r>
    </w:p>
    <w:p w14:paraId="7F0326E2" w14:textId="77777777" w:rsidR="006654D9" w:rsidRDefault="006654D9" w:rsidP="00F249ED">
      <w:pPr>
        <w:spacing w:after="0" w:line="240" w:lineRule="auto"/>
        <w:rPr>
          <w:rStyle w:val="subttuloArtculo"/>
          <w:rFonts w:ascii="Palatino Linotype" w:hAnsi="Palatino Linotype"/>
          <w:color w:val="auto"/>
          <w:sz w:val="22"/>
          <w:szCs w:val="22"/>
        </w:rPr>
      </w:pPr>
    </w:p>
    <w:p w14:paraId="4758A823" w14:textId="4BBF2534"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áfico.- </w:t>
      </w:r>
      <w:r w:rsidRPr="00DA68C8">
        <w:rPr>
          <w:rFonts w:ascii="Palatino Linotype" w:hAnsi="Palatino Linotype"/>
          <w:sz w:val="22"/>
          <w:szCs w:val="22"/>
        </w:rPr>
        <w:t>Flujos de circulación de los medios de transporte determinados por su dirección, velocidad y densidad.</w:t>
      </w:r>
    </w:p>
    <w:p w14:paraId="5EACECB1" w14:textId="77777777" w:rsidR="006654D9" w:rsidRDefault="006654D9" w:rsidP="00F249ED">
      <w:pPr>
        <w:shd w:val="clear" w:color="auto" w:fill="FFFFFF" w:themeFill="background1"/>
        <w:spacing w:after="0" w:line="240" w:lineRule="auto"/>
        <w:rPr>
          <w:rStyle w:val="subttuloArtculo"/>
          <w:rFonts w:ascii="Palatino Linotype" w:hAnsi="Palatino Linotype"/>
          <w:color w:val="auto"/>
          <w:sz w:val="22"/>
          <w:szCs w:val="22"/>
        </w:rPr>
      </w:pPr>
    </w:p>
    <w:p w14:paraId="2F3730E4" w14:textId="593EF0E8" w:rsidR="00472B67" w:rsidRPr="00DA68C8" w:rsidRDefault="00472B67" w:rsidP="00F249ED">
      <w:pPr>
        <w:shd w:val="clear" w:color="auto" w:fill="FFFFFF" w:themeFill="background1"/>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Vehículos chatarra.- </w:t>
      </w:r>
      <w:r w:rsidRPr="00DA68C8">
        <w:rPr>
          <w:rFonts w:ascii="Palatino Linotype" w:hAnsi="Palatino Linotype"/>
          <w:sz w:val="22"/>
          <w:szCs w:val="22"/>
        </w:rPr>
        <w:t>Todo vehículo de tracción a motor que ha superado los 30 años desde su fabricación.</w:t>
      </w:r>
    </w:p>
    <w:p w14:paraId="3B19D00C" w14:textId="77777777" w:rsidR="008D167F" w:rsidRPr="00DA68C8" w:rsidRDefault="008D167F" w:rsidP="00F249ED">
      <w:pPr>
        <w:pStyle w:val="Sinespaciado"/>
        <w:jc w:val="center"/>
        <w:outlineLvl w:val="0"/>
        <w:rPr>
          <w:rFonts w:ascii="Palatino Linotype" w:hAnsi="Palatino Linotype"/>
          <w:b/>
        </w:rPr>
      </w:pPr>
    </w:p>
    <w:p w14:paraId="735B5D10" w14:textId="1EB905A2" w:rsidR="00472B67" w:rsidRPr="00DA68C8" w:rsidRDefault="00472B67" w:rsidP="00F249ED">
      <w:pPr>
        <w:pStyle w:val="Sinespaciado"/>
        <w:jc w:val="center"/>
        <w:outlineLvl w:val="0"/>
        <w:rPr>
          <w:rFonts w:ascii="Palatino Linotype" w:hAnsi="Palatino Linotype"/>
          <w:b/>
        </w:rPr>
      </w:pPr>
      <w:bookmarkStart w:id="1725" w:name="_Toc108107004"/>
      <w:r w:rsidRPr="00DA68C8">
        <w:rPr>
          <w:rFonts w:ascii="Palatino Linotype" w:hAnsi="Palatino Linotype"/>
          <w:b/>
        </w:rPr>
        <w:t>TÍTULO II</w:t>
      </w:r>
      <w:bookmarkEnd w:id="1725"/>
    </w:p>
    <w:p w14:paraId="130E1E89" w14:textId="77777777" w:rsidR="00472B67" w:rsidRPr="00DA68C8" w:rsidRDefault="00472B67" w:rsidP="00F249ED">
      <w:pPr>
        <w:pStyle w:val="Sinespaciado"/>
        <w:jc w:val="center"/>
        <w:outlineLvl w:val="0"/>
        <w:rPr>
          <w:rFonts w:ascii="Palatino Linotype" w:hAnsi="Palatino Linotype"/>
          <w:b/>
        </w:rPr>
      </w:pPr>
      <w:bookmarkStart w:id="1726" w:name="_Toc108107005"/>
      <w:r w:rsidRPr="00DA68C8">
        <w:rPr>
          <w:rFonts w:ascii="Palatino Linotype" w:hAnsi="Palatino Linotype"/>
          <w:b/>
        </w:rPr>
        <w:t>DEL SUBSISTEMA DE TRANSPORTE PÚBLICO DE PASAJEROS POR TELEFÉRICO, FUNICULAR Y OTROS MEDIOS SIMILARES – QUITO CABLES</w:t>
      </w:r>
      <w:bookmarkEnd w:id="1726"/>
    </w:p>
    <w:p w14:paraId="08979F36" w14:textId="77777777" w:rsidR="008D167F" w:rsidRPr="00DA68C8" w:rsidRDefault="008D167F" w:rsidP="00F249ED">
      <w:pPr>
        <w:pStyle w:val="Sinespaciado"/>
        <w:jc w:val="center"/>
        <w:outlineLvl w:val="0"/>
        <w:rPr>
          <w:rFonts w:ascii="Palatino Linotype" w:hAnsi="Palatino Linotype"/>
          <w:b/>
        </w:rPr>
      </w:pPr>
    </w:p>
    <w:p w14:paraId="1FB61AA7" w14:textId="4D1DBAE4" w:rsidR="00472B67" w:rsidRPr="00DA68C8" w:rsidRDefault="00472B67" w:rsidP="00F249ED">
      <w:pPr>
        <w:pStyle w:val="Sinespaciado"/>
        <w:jc w:val="center"/>
        <w:outlineLvl w:val="0"/>
        <w:rPr>
          <w:rFonts w:ascii="Palatino Linotype" w:hAnsi="Palatino Linotype"/>
          <w:b/>
        </w:rPr>
      </w:pPr>
      <w:bookmarkStart w:id="1727" w:name="_Toc108107006"/>
      <w:r w:rsidRPr="00DA68C8">
        <w:rPr>
          <w:rFonts w:ascii="Palatino Linotype" w:hAnsi="Palatino Linotype"/>
          <w:b/>
        </w:rPr>
        <w:t>CAPÍTULO I</w:t>
      </w:r>
      <w:bookmarkEnd w:id="1727"/>
    </w:p>
    <w:p w14:paraId="28294AF1" w14:textId="2E61B06A" w:rsidR="00472B67" w:rsidRPr="00DA68C8" w:rsidRDefault="00472B67" w:rsidP="00F249ED">
      <w:pPr>
        <w:pStyle w:val="Sinespaciado"/>
        <w:jc w:val="center"/>
        <w:outlineLvl w:val="0"/>
        <w:rPr>
          <w:rFonts w:ascii="Palatino Linotype" w:hAnsi="Palatino Linotype"/>
          <w:b/>
        </w:rPr>
      </w:pPr>
      <w:bookmarkStart w:id="1728" w:name="_Toc108107007"/>
      <w:r w:rsidRPr="00DA68C8">
        <w:rPr>
          <w:rFonts w:ascii="Palatino Linotype" w:hAnsi="Palatino Linotype"/>
          <w:b/>
        </w:rPr>
        <w:t>GENERALIDADES</w:t>
      </w:r>
      <w:bookmarkEnd w:id="1728"/>
    </w:p>
    <w:p w14:paraId="74B996B1" w14:textId="77777777" w:rsidR="008D167F" w:rsidRPr="00DA68C8" w:rsidRDefault="008D167F" w:rsidP="00F249ED">
      <w:pPr>
        <w:pStyle w:val="Sinespaciado"/>
        <w:jc w:val="center"/>
        <w:outlineLvl w:val="0"/>
        <w:rPr>
          <w:rFonts w:ascii="Palatino Linotype" w:hAnsi="Palatino Linotype"/>
          <w:b/>
        </w:rPr>
      </w:pPr>
    </w:p>
    <w:p w14:paraId="532CC3F6" w14:textId="7CECEAC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El presente Título tiene por objeto establecer el marco jurídico metropolitano para la implementación y operación del</w:t>
      </w:r>
      <w:r w:rsidRPr="00DA68C8">
        <w:rPr>
          <w:rFonts w:ascii="Palatino Linotype" w:hAnsi="Palatino Linotype"/>
          <w:b/>
          <w:sz w:val="22"/>
          <w:szCs w:val="22"/>
        </w:rPr>
        <w:t xml:space="preserve"> </w:t>
      </w:r>
      <w:r w:rsidRPr="00DA68C8">
        <w:rPr>
          <w:rFonts w:ascii="Palatino Linotype" w:hAnsi="Palatino Linotype"/>
          <w:sz w:val="22"/>
          <w:szCs w:val="22"/>
        </w:rPr>
        <w:t xml:space="preserve">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14:paraId="27F758B7"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76687FC" w14:textId="7A82EE78" w:rsidR="00472B67" w:rsidRDefault="00472B67" w:rsidP="00F249ED">
      <w:pPr>
        <w:pStyle w:val="Sinespaciado"/>
        <w:rPr>
          <w:rFonts w:ascii="Palatino Linotype" w:hAnsi="Palatino Linotype"/>
        </w:rPr>
      </w:pPr>
      <w:r w:rsidRPr="00DA68C8">
        <w:rPr>
          <w:rFonts w:ascii="Palatino Linotype" w:hAnsi="Palatino Linotype"/>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14:paraId="1C89DD02" w14:textId="099E8124" w:rsidR="006654D9" w:rsidRPr="00DA68C8" w:rsidRDefault="006654D9" w:rsidP="00F249ED">
      <w:pPr>
        <w:pStyle w:val="Sinespaciado"/>
        <w:rPr>
          <w:rFonts w:ascii="Palatino Linotype" w:hAnsi="Palatino Linotype"/>
        </w:rPr>
      </w:pPr>
    </w:p>
    <w:p w14:paraId="337BC3A9"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 </w:t>
      </w:r>
      <w:r w:rsidRPr="00DA68C8">
        <w:rPr>
          <w:rFonts w:ascii="Palatino Linotype" w:hAnsi="Palatino Linotype"/>
          <w:sz w:val="22"/>
          <w:szCs w:val="22"/>
        </w:rPr>
        <w:t>Las disposiciones contenidas en el presente Título se aplicarán integralmente al  subsistema de transporte público de 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14:paraId="2E0E00A3" w14:textId="50A72F6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competente en materia de uso de suelo. </w:t>
      </w:r>
    </w:p>
    <w:p w14:paraId="38D3A5A4"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A3B49AD" w14:textId="5A0F2D6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Todas las actuaciones en el territorio para la utilización, aprovechamiento y habilitación del suelo, y para edificaciones, deberán obtener la Licencia Metropolitana Urbanística (LMU) correspondiente de acuerdo a lo que establece la normativa metropolitana vigente en la materia.</w:t>
      </w:r>
    </w:p>
    <w:p w14:paraId="134DF8E1" w14:textId="5258A18E"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F86513A" w14:textId="77777777" w:rsidR="00472B67" w:rsidRPr="00DA68C8" w:rsidRDefault="00472B67" w:rsidP="00F249ED">
      <w:pPr>
        <w:pStyle w:val="Sinespaciado"/>
        <w:rPr>
          <w:rFonts w:ascii="Palatino Linotype" w:hAnsi="Palatino Linotype"/>
        </w:rPr>
      </w:pPr>
      <w:r w:rsidRPr="00DA68C8">
        <w:rPr>
          <w:rFonts w:ascii="Palatino Linotype" w:hAnsi="Palatino Linotype"/>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14:paraId="5B75E22C" w14:textId="77777777" w:rsidR="008D167F" w:rsidRPr="00DA68C8" w:rsidRDefault="008D167F" w:rsidP="00F249ED">
      <w:pPr>
        <w:pStyle w:val="Sinespaciado"/>
        <w:jc w:val="center"/>
        <w:outlineLvl w:val="0"/>
        <w:rPr>
          <w:rFonts w:ascii="Palatino Linotype" w:hAnsi="Palatino Linotype"/>
          <w:b/>
        </w:rPr>
      </w:pPr>
    </w:p>
    <w:p w14:paraId="5EE7270A" w14:textId="28A84BEF" w:rsidR="00472B67" w:rsidRPr="00DA68C8" w:rsidRDefault="00472B67" w:rsidP="00F249ED">
      <w:pPr>
        <w:pStyle w:val="Sinespaciado"/>
        <w:jc w:val="center"/>
        <w:outlineLvl w:val="0"/>
        <w:rPr>
          <w:rFonts w:ascii="Palatino Linotype" w:hAnsi="Palatino Linotype"/>
          <w:b/>
        </w:rPr>
      </w:pPr>
      <w:bookmarkStart w:id="1729" w:name="_Toc108107008"/>
      <w:r w:rsidRPr="00DA68C8">
        <w:rPr>
          <w:rFonts w:ascii="Palatino Linotype" w:hAnsi="Palatino Linotype"/>
          <w:b/>
        </w:rPr>
        <w:t>CAPÍTULO II</w:t>
      </w:r>
      <w:bookmarkEnd w:id="1729"/>
    </w:p>
    <w:p w14:paraId="64D185F8" w14:textId="03EA7767" w:rsidR="00472B67" w:rsidRPr="00DA68C8" w:rsidRDefault="00472B67" w:rsidP="00F249ED">
      <w:pPr>
        <w:pStyle w:val="Sinespaciado"/>
        <w:jc w:val="center"/>
        <w:outlineLvl w:val="0"/>
        <w:rPr>
          <w:rFonts w:ascii="Palatino Linotype" w:hAnsi="Palatino Linotype"/>
          <w:b/>
        </w:rPr>
      </w:pPr>
      <w:bookmarkStart w:id="1730" w:name="_Toc108107009"/>
      <w:r w:rsidRPr="00DA68C8">
        <w:rPr>
          <w:rFonts w:ascii="Palatino Linotype" w:hAnsi="Palatino Linotype"/>
          <w:b/>
        </w:rPr>
        <w:t>DEFINICIONES</w:t>
      </w:r>
      <w:bookmarkEnd w:id="1730"/>
    </w:p>
    <w:p w14:paraId="54F34AA3" w14:textId="77777777" w:rsidR="008D167F" w:rsidRPr="00DA68C8" w:rsidRDefault="008D167F" w:rsidP="00F249ED">
      <w:pPr>
        <w:pStyle w:val="Sinespaciado"/>
        <w:jc w:val="center"/>
        <w:outlineLvl w:val="0"/>
        <w:rPr>
          <w:rFonts w:ascii="Palatino Linotype" w:hAnsi="Palatino Linotype"/>
          <w:b/>
        </w:rPr>
      </w:pPr>
    </w:p>
    <w:p w14:paraId="578FBEC7" w14:textId="77777777" w:rsidR="006654D9"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finiciones: </w:t>
      </w:r>
      <w:r w:rsidRPr="00DA68C8">
        <w:rPr>
          <w:rFonts w:ascii="Palatino Linotype" w:hAnsi="Palatino Linotype"/>
          <w:sz w:val="22"/>
          <w:szCs w:val="22"/>
        </w:rPr>
        <w:t>Para efectos de aplicación del presente Título se observarán las siguientes definiciones:</w:t>
      </w:r>
    </w:p>
    <w:p w14:paraId="550D650B" w14:textId="111B18B6" w:rsidR="00472B67" w:rsidRPr="006654D9" w:rsidRDefault="00472B67" w:rsidP="006654D9">
      <w:pPr>
        <w:autoSpaceDE w:val="0"/>
        <w:autoSpaceDN w:val="0"/>
        <w:adjustRightInd w:val="0"/>
        <w:spacing w:after="0" w:line="240" w:lineRule="auto"/>
        <w:rPr>
          <w:rFonts w:ascii="Palatino Linotype" w:hAnsi="Palatino Linotype"/>
          <w:sz w:val="22"/>
          <w:szCs w:val="22"/>
        </w:rPr>
      </w:pPr>
      <w:r w:rsidRPr="006654D9">
        <w:rPr>
          <w:rFonts w:ascii="Palatino Linotype" w:hAnsi="Palatino Linotype"/>
          <w:sz w:val="22"/>
          <w:szCs w:val="22"/>
        </w:rPr>
        <w:t xml:space="preserve"> </w:t>
      </w:r>
    </w:p>
    <w:p w14:paraId="7DEA2AB0"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a.</w:t>
      </w:r>
      <w:r w:rsidRPr="00DA68C8">
        <w:rPr>
          <w:rFonts w:ascii="Palatino Linotype" w:hAnsi="Palatino Linotype"/>
        </w:rPr>
        <w:t xml:space="preserve"> </w:t>
      </w:r>
      <w:r w:rsidRPr="00DA68C8">
        <w:rPr>
          <w:rFonts w:ascii="Palatino Linotype" w:hAnsi="Palatino Linotype"/>
          <w:b/>
        </w:rPr>
        <w:t>Cabinas:</w:t>
      </w:r>
      <w:r w:rsidRPr="00DA68C8">
        <w:rPr>
          <w:rFonts w:ascii="Palatino Linotype" w:hAnsi="Palatino Linotype"/>
        </w:rPr>
        <w:t xml:space="preserve"> En ascensores, teleféricos y otros medios de desplazamiento similares, recinto en el que se trasladan las personas.</w:t>
      </w:r>
    </w:p>
    <w:p w14:paraId="1B749E05"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b. Cota:</w:t>
      </w:r>
      <w:r w:rsidRPr="00DA68C8">
        <w:rPr>
          <w:rFonts w:ascii="Palatino Linotype" w:hAnsi="Palatino Linotype"/>
        </w:rPr>
        <w:t xml:space="preserve"> Altura o nivel en una escala de valores, altura de un punto sobre un plano horizontal de referencia.</w:t>
      </w:r>
    </w:p>
    <w:p w14:paraId="63DEF7DC"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c. Bandas:</w:t>
      </w:r>
      <w:r w:rsidRPr="00DA68C8">
        <w:rPr>
          <w:rFonts w:ascii="Palatino Linotype" w:hAnsi="Palatino Linotype"/>
          <w:sz w:val="22"/>
          <w:szCs w:val="22"/>
        </w:rPr>
        <w:t xml:space="preserve"> Zona limitada por cada uno de los dos lados más largos de un campo, intervalo definido en el campo de variación de una magnitud física.</w:t>
      </w:r>
    </w:p>
    <w:p w14:paraId="7BD7AF26"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Banda de edificabilidad máxima.- </w:t>
      </w:r>
      <w:r w:rsidRPr="00DA68C8">
        <w:rPr>
          <w:rFonts w:ascii="Palatino Linotype" w:hAnsi="Palatino Linotype"/>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14:paraId="1C674B27"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lang w:val="es-EC"/>
        </w:rPr>
        <w:t xml:space="preserve">e. Banda de seguridad del espacio aéreo.- </w:t>
      </w:r>
      <w:r w:rsidRPr="00DA68C8">
        <w:rPr>
          <w:rFonts w:ascii="Palatino Linotype" w:hAnsi="Palatino Linotype"/>
          <w:sz w:val="22"/>
          <w:szCs w:val="22"/>
          <w:lang w:val="es-EC"/>
        </w:rPr>
        <w:t>Inicia desde la altura máxima de edificabilidad antes referida, hasta la cota inferior de la infraestructura que se encuentra suspendida por el sistema de cables, incluido un galibo de seguridad.</w:t>
      </w:r>
    </w:p>
    <w:p w14:paraId="41BAE4DE"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Banda de infraestructura y servicios.- </w:t>
      </w:r>
      <w:r w:rsidRPr="00DA68C8">
        <w:rPr>
          <w:rFonts w:ascii="Palatino Linotype" w:hAnsi="Palatino Linotype"/>
          <w:sz w:val="22"/>
          <w:szCs w:val="22"/>
        </w:rPr>
        <w:t>Contiene el sistema suspendido de infraestructura de la línea de transporte.</w:t>
      </w:r>
    </w:p>
    <w:p w14:paraId="39EB005A"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Edificabilidad: </w:t>
      </w:r>
      <w:r w:rsidRPr="00DA68C8">
        <w:rPr>
          <w:rFonts w:ascii="Palatino Linotype" w:hAnsi="Palatino Linotype"/>
          <w:sz w:val="22"/>
          <w:szCs w:val="22"/>
        </w:rPr>
        <w:t>Posibilidad de edificación sobre un suelo según las normas urbanísticas.</w:t>
      </w:r>
    </w:p>
    <w:p w14:paraId="07793F29" w14:textId="51BE85B0" w:rsidR="00472B67"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Galibo de seguridad: </w:t>
      </w:r>
      <w:r w:rsidRPr="00DA68C8">
        <w:rPr>
          <w:rFonts w:ascii="Palatino Linotype" w:hAnsi="Palatino Linotype"/>
          <w:sz w:val="22"/>
          <w:szCs w:val="22"/>
        </w:rPr>
        <w:t>Zona geométrica libre de obstáculos alrededor de un sitio.</w:t>
      </w:r>
    </w:p>
    <w:p w14:paraId="151B8ADB" w14:textId="77777777" w:rsidR="006654D9" w:rsidRPr="00DA68C8" w:rsidRDefault="006654D9" w:rsidP="00F249ED">
      <w:pPr>
        <w:tabs>
          <w:tab w:val="left" w:pos="851"/>
        </w:tabs>
        <w:spacing w:after="0" w:line="240" w:lineRule="auto"/>
        <w:ind w:left="708"/>
        <w:rPr>
          <w:rFonts w:ascii="Palatino Linotype" w:hAnsi="Palatino Linotype"/>
          <w:sz w:val="22"/>
          <w:szCs w:val="22"/>
        </w:rPr>
      </w:pPr>
    </w:p>
    <w:p w14:paraId="5178BFCA" w14:textId="1629FFA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l subsistema.- </w:t>
      </w:r>
      <w:r w:rsidRPr="00DA68C8">
        <w:rPr>
          <w:rFonts w:ascii="Palatino Linotype" w:hAnsi="Palatino Linotype"/>
          <w:sz w:val="22"/>
          <w:szCs w:val="22"/>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14:paraId="6440EFAC"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062958E"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a. Teleférico:</w:t>
      </w:r>
      <w:r w:rsidRPr="00DA68C8">
        <w:rPr>
          <w:rFonts w:ascii="Palatino Linotype" w:hAnsi="Palatino Linotype"/>
        </w:rPr>
        <w:t xml:space="preserve"> Sistema compuesto, de una o varias cabinas circulantes que van y vuelven sobre uno o varios cables de soporte y se moviliza por uno o varios cables tractores.</w:t>
      </w:r>
    </w:p>
    <w:p w14:paraId="01103504"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b. Telecabina desembragable:</w:t>
      </w:r>
      <w:r w:rsidRPr="00DA68C8">
        <w:rPr>
          <w:rFonts w:ascii="Palatino Linotype" w:hAnsi="Palatino Linotype"/>
        </w:rPr>
        <w:t xml:space="preserve"> Sistema compuesto de cabinas, en donde el número de éstas depende de la longitud y la capacidad propuesta para el sistema de transporte. Estas cabinas circulan entre estaciones en las cuales los pasajeros pueden entrar o salir de las cabinas. Dependiendo del tipo de telecabina, éstas pueden ser sostenidas por uno o varios cables de soporte y movilizarse gracias a uno o varios cables tractores.</w:t>
      </w:r>
    </w:p>
    <w:p w14:paraId="65CE986B"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c. Funicular:</w:t>
      </w:r>
      <w:r w:rsidRPr="00DA68C8">
        <w:rPr>
          <w:rFonts w:ascii="Palatino Linotype" w:hAnsi="Palatino Linotype"/>
        </w:rPr>
        <w:t xml:space="preserve"> Sistema que consiste en vehículos tirados y sustentados por cable que transmiten la tracción al vehículo que se desplaza sobre rieles instalados a nivel inmediato con la vía, sobre una estructura fija.</w:t>
      </w:r>
    </w:p>
    <w:p w14:paraId="41BA2307" w14:textId="00C12822" w:rsidR="00472B67" w:rsidRDefault="00472B67" w:rsidP="00F249ED">
      <w:pPr>
        <w:pStyle w:val="Sinespaciado"/>
        <w:ind w:left="708"/>
        <w:rPr>
          <w:rFonts w:ascii="Palatino Linotype" w:hAnsi="Palatino Linotype"/>
        </w:rPr>
      </w:pPr>
      <w:r w:rsidRPr="00DA68C8">
        <w:rPr>
          <w:rFonts w:ascii="Palatino Linotype" w:hAnsi="Palatino Linotype"/>
          <w:b/>
        </w:rPr>
        <w:t>d. Bus aéreo:</w:t>
      </w:r>
      <w:r w:rsidRPr="00DA68C8">
        <w:rPr>
          <w:rFonts w:ascii="Palatino Linotype" w:hAnsi="Palatino Linotype"/>
        </w:rPr>
        <w:t xml:space="preserve"> Sistema de transporte que viaja y se moviliza en una estructura elevada a un nivel superior del suelo o calles en superficie.</w:t>
      </w:r>
    </w:p>
    <w:p w14:paraId="0D2D4811" w14:textId="77777777" w:rsidR="006654D9" w:rsidRPr="00DA68C8" w:rsidRDefault="006654D9" w:rsidP="00F249ED">
      <w:pPr>
        <w:pStyle w:val="Sinespaciado"/>
        <w:ind w:left="708"/>
        <w:rPr>
          <w:rFonts w:ascii="Palatino Linotype" w:hAnsi="Palatino Linotype"/>
        </w:rPr>
      </w:pPr>
    </w:p>
    <w:p w14:paraId="1CDEA6E6"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spacio aéreo</w:t>
      </w:r>
      <w:r w:rsidRPr="00DA68C8">
        <w:rPr>
          <w:rFonts w:ascii="Palatino Linotype" w:hAnsi="Palatino Linotype"/>
          <w:sz w:val="22"/>
          <w:szCs w:val="22"/>
        </w:rPr>
        <w:t>.- Para los efectos del presente Título, se define como espacio aéreo al espacio comprendido entre la cota más alta requerida por el sistema de transporte y su proyección hacia el nivel natural del terreno a lo largo 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14:paraId="05985736" w14:textId="77777777" w:rsidR="008D167F" w:rsidRPr="00DA68C8" w:rsidRDefault="008D167F" w:rsidP="00F249ED">
      <w:pPr>
        <w:pStyle w:val="Sinespaciado"/>
        <w:jc w:val="center"/>
        <w:outlineLvl w:val="0"/>
        <w:rPr>
          <w:rFonts w:ascii="Palatino Linotype" w:hAnsi="Palatino Linotype"/>
          <w:b/>
        </w:rPr>
      </w:pPr>
    </w:p>
    <w:p w14:paraId="24B599DA" w14:textId="595AA5D2" w:rsidR="00472B67" w:rsidRPr="00DA68C8" w:rsidRDefault="00472B67" w:rsidP="00F249ED">
      <w:pPr>
        <w:pStyle w:val="Sinespaciado"/>
        <w:jc w:val="center"/>
        <w:outlineLvl w:val="0"/>
        <w:rPr>
          <w:rFonts w:ascii="Palatino Linotype" w:hAnsi="Palatino Linotype"/>
          <w:b/>
        </w:rPr>
      </w:pPr>
      <w:bookmarkStart w:id="1731" w:name="_Toc108107010"/>
      <w:r w:rsidRPr="00DA68C8">
        <w:rPr>
          <w:rFonts w:ascii="Palatino Linotype" w:hAnsi="Palatino Linotype"/>
          <w:b/>
        </w:rPr>
        <w:t>CAPÍTULO III</w:t>
      </w:r>
      <w:bookmarkEnd w:id="1731"/>
    </w:p>
    <w:p w14:paraId="65DC00EE" w14:textId="4F6B4663" w:rsidR="00472B67" w:rsidRPr="00DA68C8" w:rsidRDefault="00472B67" w:rsidP="00F249ED">
      <w:pPr>
        <w:pStyle w:val="Sinespaciado"/>
        <w:jc w:val="center"/>
        <w:outlineLvl w:val="0"/>
        <w:rPr>
          <w:rFonts w:ascii="Palatino Linotype" w:hAnsi="Palatino Linotype"/>
          <w:b/>
        </w:rPr>
      </w:pPr>
      <w:bookmarkStart w:id="1732" w:name="_Toc108107011"/>
      <w:r w:rsidRPr="00DA68C8">
        <w:rPr>
          <w:rFonts w:ascii="Palatino Linotype" w:hAnsi="Palatino Linotype"/>
          <w:b/>
        </w:rPr>
        <w:t>INICIATIVA, IMPLEMENTACIÓN Y GESTIÓN</w:t>
      </w:r>
      <w:bookmarkEnd w:id="1732"/>
      <w:r w:rsidRPr="00DA68C8">
        <w:rPr>
          <w:rFonts w:ascii="Palatino Linotype" w:hAnsi="Palatino Linotype"/>
          <w:b/>
        </w:rPr>
        <w:t xml:space="preserve"> </w:t>
      </w:r>
    </w:p>
    <w:p w14:paraId="61781DBA" w14:textId="77777777" w:rsidR="008D167F" w:rsidRPr="00DA68C8" w:rsidRDefault="008D167F" w:rsidP="00F249ED">
      <w:pPr>
        <w:pStyle w:val="Sinespaciado"/>
        <w:jc w:val="center"/>
        <w:outlineLvl w:val="0"/>
        <w:rPr>
          <w:rFonts w:ascii="Palatino Linotype" w:hAnsi="Palatino Linotype"/>
          <w:b/>
        </w:rPr>
      </w:pPr>
    </w:p>
    <w:p w14:paraId="441CA844" w14:textId="388AFEB3"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iciativa</w:t>
      </w:r>
      <w:r w:rsidRPr="00DA68C8">
        <w:rPr>
          <w:rFonts w:ascii="Palatino Linotype" w:hAnsi="Palatino Linotype"/>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14:paraId="4759EB26"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A701192" w14:textId="54C722AC" w:rsidR="00472B67" w:rsidRDefault="00472B67" w:rsidP="00F249ED">
      <w:pPr>
        <w:pStyle w:val="Sinespaciado"/>
        <w:rPr>
          <w:rFonts w:ascii="Palatino Linotype" w:hAnsi="Palatino Linotype"/>
        </w:rPr>
      </w:pPr>
      <w:r w:rsidRPr="00DA68C8">
        <w:rPr>
          <w:rFonts w:ascii="Palatino Linotype" w:hAnsi="Palatino Linotype"/>
        </w:rPr>
        <w:t>En caso de que los informes técnicos y jurídicos determinen que el proyecto deberá contar con la participación de más de una empresa pública metropolitana, éste será considerado por sus respectivos directorios.</w:t>
      </w:r>
    </w:p>
    <w:p w14:paraId="7689F2FA" w14:textId="77777777" w:rsidR="006654D9" w:rsidRPr="00DA68C8" w:rsidRDefault="006654D9" w:rsidP="00F249ED">
      <w:pPr>
        <w:pStyle w:val="Sinespaciado"/>
        <w:rPr>
          <w:rFonts w:ascii="Palatino Linotype" w:hAnsi="Palatino Linotype"/>
          <w:b/>
        </w:rPr>
      </w:pPr>
    </w:p>
    <w:p w14:paraId="585ED1D9" w14:textId="6EA19403" w:rsidR="00472B67" w:rsidRDefault="00472B67" w:rsidP="00F249ED">
      <w:pPr>
        <w:pStyle w:val="Sinespaciado"/>
        <w:rPr>
          <w:rFonts w:ascii="Palatino Linotype" w:hAnsi="Palatino Linotype"/>
          <w:shd w:val="clear" w:color="auto" w:fill="FFFFFF"/>
        </w:rPr>
      </w:pPr>
      <w:r w:rsidRPr="00DA68C8">
        <w:rPr>
          <w:rFonts w:ascii="Palatino Linotype" w:hAnsi="Palatino Linotype"/>
        </w:rPr>
        <w:t xml:space="preserve">Las empresas públicas metropolitanas podrán hacer uso de su capacidad asociativa para constituir, conforme a la legislación vigente, </w:t>
      </w:r>
      <w:r w:rsidRPr="00DA68C8">
        <w:rPr>
          <w:rFonts w:ascii="Palatino Linotype" w:hAnsi="Palatino Linotype"/>
          <w:shd w:val="clear" w:color="auto" w:fill="FFFFFF"/>
        </w:rPr>
        <w:t xml:space="preserve">cualquier tipo de asociación, alianzas estratégicas, sociedades de economía mixta y demás tipos de colaboración público – privada y/o </w:t>
      </w:r>
      <w:r w:rsidRPr="00DA68C8">
        <w:rPr>
          <w:rFonts w:ascii="Palatino Linotype" w:hAnsi="Palatino Linotype"/>
        </w:rPr>
        <w:t>de la economía popular y solidaria</w:t>
      </w:r>
      <w:r w:rsidRPr="00DA68C8">
        <w:rPr>
          <w:rFonts w:ascii="Palatino Linotype" w:hAnsi="Palatino Linotype"/>
          <w:shd w:val="clear" w:color="auto" w:fill="FFFFFF"/>
        </w:rPr>
        <w:t>, dentro del ámbito de sus competencias acorde la normativa nacional y metropolitana vigente.</w:t>
      </w:r>
    </w:p>
    <w:p w14:paraId="47B82CA7" w14:textId="77777777" w:rsidR="006654D9" w:rsidRPr="00DA68C8" w:rsidRDefault="006654D9" w:rsidP="00F249ED">
      <w:pPr>
        <w:pStyle w:val="Sinespaciado"/>
        <w:rPr>
          <w:rFonts w:ascii="Palatino Linotype" w:hAnsi="Palatino Linotype"/>
        </w:rPr>
      </w:pPr>
    </w:p>
    <w:p w14:paraId="48A55A6F" w14:textId="78A9D63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odalidades de gestión.-</w:t>
      </w:r>
      <w:r w:rsidRPr="00DA68C8">
        <w:rPr>
          <w:rFonts w:ascii="Palatino Linotype" w:hAnsi="Palatino Linotype"/>
          <w:sz w:val="22"/>
          <w:szCs w:val="22"/>
        </w:rPr>
        <w:t xml:space="preserve"> Toda  iniciativa del subsistema de transporte de pasajeros por cable podrá ser implementada bajo cualquiera de las siguientes modalidades:</w:t>
      </w:r>
    </w:p>
    <w:p w14:paraId="268D01C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A8B1DA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a. </w:t>
      </w:r>
      <w:r w:rsidRPr="00DA68C8">
        <w:rPr>
          <w:rFonts w:ascii="Palatino Linotype" w:hAnsi="Palatino Linotype"/>
        </w:rPr>
        <w:t>Gestión integral directa del Municipio del Distrito Metropolitano de Quito, a través de cualquiera de sus empresas públicas metropolitanas;</w:t>
      </w:r>
    </w:p>
    <w:p w14:paraId="15FE6F6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Conformación de una alianza público – privada y/o de la economía popular y solidaria, observando para el efecto la legislación vigente en la materia; o,</w:t>
      </w:r>
    </w:p>
    <w:p w14:paraId="5D03CDE7" w14:textId="45EF9C2F" w:rsidR="00472B67" w:rsidRDefault="00472B67"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Gestión integral directa por parte del sector privado.</w:t>
      </w:r>
    </w:p>
    <w:p w14:paraId="144789DF" w14:textId="77777777" w:rsidR="006654D9" w:rsidRPr="00DA68C8" w:rsidRDefault="006654D9" w:rsidP="00F249ED">
      <w:pPr>
        <w:pStyle w:val="Sinespaciado"/>
        <w:ind w:left="708"/>
        <w:rPr>
          <w:rFonts w:ascii="Palatino Linotype" w:hAnsi="Palatino Linotype"/>
        </w:rPr>
      </w:pPr>
    </w:p>
    <w:p w14:paraId="75FF05CF"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Líneas, estaciones y paradas.- </w:t>
      </w:r>
      <w:r w:rsidRPr="00DA68C8">
        <w:rPr>
          <w:rFonts w:ascii="Palatino Linotype" w:hAnsi="Palatino Linotype"/>
          <w:sz w:val="22"/>
          <w:szCs w:val="22"/>
        </w:rPr>
        <w:t>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14:paraId="388F2CB8" w14:textId="77777777" w:rsidR="008D167F" w:rsidRPr="00DA68C8" w:rsidRDefault="008D167F" w:rsidP="00F249ED">
      <w:pPr>
        <w:pStyle w:val="Sinespaciado"/>
        <w:jc w:val="center"/>
        <w:outlineLvl w:val="0"/>
        <w:rPr>
          <w:rFonts w:ascii="Palatino Linotype" w:hAnsi="Palatino Linotype"/>
          <w:b/>
        </w:rPr>
      </w:pPr>
    </w:p>
    <w:p w14:paraId="538ECFCF" w14:textId="5482CA13" w:rsidR="00472B67" w:rsidRPr="00DA68C8" w:rsidRDefault="00472B67" w:rsidP="00F249ED">
      <w:pPr>
        <w:pStyle w:val="Sinespaciado"/>
        <w:jc w:val="center"/>
        <w:outlineLvl w:val="0"/>
        <w:rPr>
          <w:rFonts w:ascii="Palatino Linotype" w:hAnsi="Palatino Linotype"/>
          <w:b/>
        </w:rPr>
      </w:pPr>
      <w:bookmarkStart w:id="1733" w:name="_Toc108107012"/>
      <w:r w:rsidRPr="00DA68C8">
        <w:rPr>
          <w:rFonts w:ascii="Palatino Linotype" w:hAnsi="Palatino Linotype"/>
          <w:b/>
        </w:rPr>
        <w:t>CAPÍTULO IV</w:t>
      </w:r>
      <w:bookmarkEnd w:id="1733"/>
    </w:p>
    <w:p w14:paraId="28C70A8C" w14:textId="711F23FC" w:rsidR="00472B67" w:rsidRPr="00DA68C8" w:rsidRDefault="00472B67" w:rsidP="00F249ED">
      <w:pPr>
        <w:pStyle w:val="Sinespaciado"/>
        <w:jc w:val="center"/>
        <w:outlineLvl w:val="0"/>
        <w:rPr>
          <w:rFonts w:ascii="Palatino Linotype" w:hAnsi="Palatino Linotype"/>
          <w:b/>
        </w:rPr>
      </w:pPr>
      <w:bookmarkStart w:id="1734" w:name="_Toc108107013"/>
      <w:r w:rsidRPr="00DA68C8">
        <w:rPr>
          <w:rFonts w:ascii="Palatino Linotype" w:hAnsi="Palatino Linotype"/>
          <w:b/>
        </w:rPr>
        <w:t>PLANTEAMIENTO URBANÍSTICO</w:t>
      </w:r>
      <w:bookmarkEnd w:id="1734"/>
    </w:p>
    <w:p w14:paraId="52B46013" w14:textId="77777777" w:rsidR="008D167F" w:rsidRPr="00DA68C8" w:rsidRDefault="008D167F" w:rsidP="00F249ED">
      <w:pPr>
        <w:pStyle w:val="Sinespaciado"/>
        <w:jc w:val="center"/>
        <w:outlineLvl w:val="0"/>
        <w:rPr>
          <w:rFonts w:ascii="Palatino Linotype" w:hAnsi="Palatino Linotype"/>
          <w:b/>
        </w:rPr>
      </w:pPr>
    </w:p>
    <w:p w14:paraId="76EC683C" w14:textId="302B349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w:t>
      </w:r>
      <w:r w:rsidRPr="00DA68C8">
        <w:rPr>
          <w:rFonts w:ascii="Palatino Linotype" w:hAnsi="Palatino Linotype"/>
          <w:b/>
          <w:sz w:val="22"/>
          <w:szCs w:val="22"/>
          <w:lang w:val="es-EC"/>
        </w:rPr>
        <w:t xml:space="preserve">Usos de suelo y zonificación.- </w:t>
      </w:r>
      <w:r w:rsidRPr="00DA68C8">
        <w:rPr>
          <w:rFonts w:ascii="Palatino Linotype" w:hAnsi="Palatino Linotype"/>
          <w:bCs/>
          <w:sz w:val="22"/>
          <w:szCs w:val="22"/>
          <w:lang w:eastAsia="es-EC"/>
        </w:rPr>
        <w:t>El uso de suelo principal aplicable a los predios donde se implantarán las paradas y estaciones del subsistema de transporte de pasajeros será equipamiento cuyo cambio de uso de suelo se hará mediante la respectiva Ordenanza previo informe de la Comisión competente en materia de uso de suelo. El uso de suelo equipamiento será compatible con comercios y servicios de carácter barrial, sectorial y zonal</w:t>
      </w:r>
      <w:r w:rsidRPr="00DA68C8">
        <w:rPr>
          <w:rFonts w:ascii="Palatino Linotype" w:hAnsi="Palatino Linotype"/>
          <w:sz w:val="22"/>
          <w:szCs w:val="22"/>
          <w:lang w:val="es-EC"/>
        </w:rPr>
        <w:t>.</w:t>
      </w:r>
    </w:p>
    <w:p w14:paraId="048D22E8" w14:textId="77777777"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6667BBA8" w14:textId="12A5804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 movilidad.- </w:t>
      </w:r>
      <w:r w:rsidRPr="00DA68C8">
        <w:rPr>
          <w:rFonts w:ascii="Palatino Linotype" w:hAnsi="Palatino Linotype"/>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14:paraId="7237991B" w14:textId="28025763"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34971198" w14:textId="5DC4217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 infraestructura básica y los servicios.- </w:t>
      </w:r>
      <w:r w:rsidRPr="00DA68C8">
        <w:rPr>
          <w:rFonts w:ascii="Palatino Linotype" w:hAnsi="Palatino Linotype"/>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14:paraId="4843D939" w14:textId="7631BEB8"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228ACDD6" w14:textId="77777777" w:rsidR="00472B67" w:rsidRPr="00DA68C8" w:rsidRDefault="00472B67"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1735" w:name="_Toc108107014"/>
      <w:r w:rsidRPr="00DA68C8">
        <w:rPr>
          <w:rFonts w:ascii="Palatino Linotype" w:hAnsi="Palatino Linotype"/>
          <w:b/>
          <w:bCs/>
          <w:sz w:val="22"/>
          <w:szCs w:val="22"/>
          <w:lang w:val="es-EC"/>
        </w:rPr>
        <w:t>CAPÍTULO</w:t>
      </w:r>
      <w:r w:rsidRPr="00DA68C8">
        <w:rPr>
          <w:rFonts w:ascii="Palatino Linotype" w:hAnsi="Palatino Linotype"/>
          <w:b/>
          <w:sz w:val="22"/>
          <w:szCs w:val="22"/>
          <w:lang w:val="es-EC"/>
        </w:rPr>
        <w:t xml:space="preserve"> V</w:t>
      </w:r>
      <w:bookmarkEnd w:id="1735"/>
    </w:p>
    <w:p w14:paraId="42074782" w14:textId="1D8CBDD5" w:rsidR="00472B67" w:rsidRPr="00DA68C8" w:rsidRDefault="00472B67"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1736" w:name="_Toc108107015"/>
      <w:r w:rsidRPr="00DA68C8">
        <w:rPr>
          <w:rFonts w:ascii="Palatino Linotype" w:hAnsi="Palatino Linotype"/>
          <w:b/>
          <w:sz w:val="22"/>
          <w:szCs w:val="22"/>
          <w:lang w:val="es-EC"/>
        </w:rPr>
        <w:t>AFECTACIONES Y PAGO</w:t>
      </w:r>
      <w:bookmarkEnd w:id="1736"/>
    </w:p>
    <w:p w14:paraId="3B5B630E" w14:textId="77777777" w:rsidR="008D167F" w:rsidRPr="00DA68C8" w:rsidRDefault="008D167F"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p>
    <w:p w14:paraId="2C4F2BFB" w14:textId="5281D84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s afectaciones.-</w:t>
      </w:r>
      <w:r w:rsidRPr="00DA68C8">
        <w:rPr>
          <w:rFonts w:ascii="Palatino Linotype" w:hAnsi="Palatino Linotype"/>
          <w:sz w:val="22"/>
          <w:szCs w:val="22"/>
          <w:lang w:val="es-EC"/>
        </w:rPr>
        <w:t xml:space="preserve"> Las afectaciones a los predios e inmuebles estarán determinadas en función del trazado de la línea de transporte y de la implantación de su infraestructura, según los siguientes casos:</w:t>
      </w:r>
    </w:p>
    <w:p w14:paraId="5A532F2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74570948"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Afectaciones por el espacio aéreo: </w:t>
      </w:r>
      <w:r w:rsidRPr="00DA68C8">
        <w:rPr>
          <w:rFonts w:ascii="Palatino Linotype" w:hAnsi="Palatino Linotype"/>
          <w:sz w:val="22"/>
          <w:szCs w:val="22"/>
          <w:lang w:val="es-EC"/>
        </w:rPr>
        <w:t>Los predios que tengan esta afectación solicitarán el informe preceptivo para determinar la cota máxima de edificabilidad, emitido por la Secretaría de Territorio, Hábitat y Vivienda.</w:t>
      </w:r>
    </w:p>
    <w:p w14:paraId="4A0C0BD6"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Afectaciones por implantación de torres:</w:t>
      </w:r>
      <w:r w:rsidRPr="00DA68C8">
        <w:rPr>
          <w:rFonts w:ascii="Palatino Linotype" w:hAnsi="Palatino Linotype"/>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14:paraId="4B2EF42C"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En el área de las estaciones y paradas:</w:t>
      </w:r>
      <w:r w:rsidRPr="00DA68C8">
        <w:rPr>
          <w:rFonts w:ascii="Palatino Linotype" w:hAnsi="Palatino Linotype"/>
          <w:sz w:val="22"/>
          <w:szCs w:val="22"/>
          <w:lang w:val="es-EC"/>
        </w:rPr>
        <w:t xml:space="preserve"> Los predios afectados por la implantación de las estaciones o paradas considerarán un área perimetral destinada a espacio público.</w:t>
      </w:r>
    </w:p>
    <w:p w14:paraId="635A173F" w14:textId="47B028CA" w:rsidR="00472B67"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d. Afectaciones en bienes inmuebles inventariados:</w:t>
      </w:r>
      <w:r w:rsidRPr="00DA68C8">
        <w:rPr>
          <w:rFonts w:ascii="Palatino Linotype" w:hAnsi="Palatino Linotype"/>
          <w:sz w:val="22"/>
          <w:szCs w:val="22"/>
          <w:lang w:val="es-EC"/>
        </w:rPr>
        <w:t xml:space="preserve"> Las intervenciones que se ejecuten sobre bienes inmuebles inventariados o los que se encuentran en áreas históricas deberán contar con la respectiva aprobación por parte de la Comisión competente en materia de áreas históricas y patrimonio del Concejo Metropolitano de Quito.</w:t>
      </w:r>
    </w:p>
    <w:p w14:paraId="4C19A6B2" w14:textId="77777777" w:rsidR="006654D9" w:rsidRPr="00DA68C8" w:rsidRDefault="006654D9" w:rsidP="00F249ED">
      <w:pPr>
        <w:tabs>
          <w:tab w:val="left" w:pos="851"/>
        </w:tabs>
        <w:spacing w:after="0" w:line="240" w:lineRule="auto"/>
        <w:ind w:left="708"/>
        <w:rPr>
          <w:rFonts w:ascii="Palatino Linotype" w:hAnsi="Palatino Linotype"/>
          <w:sz w:val="22"/>
          <w:szCs w:val="22"/>
          <w:lang w:val="es-EC"/>
        </w:rPr>
      </w:pPr>
    </w:p>
    <w:p w14:paraId="123AAEDF" w14:textId="15BF5F18" w:rsidR="00472B67" w:rsidRDefault="00472B67" w:rsidP="00F249ED">
      <w:pPr>
        <w:pStyle w:val="Sinespaciado"/>
        <w:rPr>
          <w:rFonts w:ascii="Palatino Linotype" w:hAnsi="Palatino Linotype"/>
        </w:rPr>
      </w:pPr>
      <w:r w:rsidRPr="00DA68C8">
        <w:rPr>
          <w:rFonts w:ascii="Palatino Linotype" w:hAnsi="Palatino Linotype"/>
        </w:rPr>
        <w:t>Las afectaciones referidas en este artículo deberán ser normadas en el respectivo Reglamento que sobre la materia se emita.</w:t>
      </w:r>
    </w:p>
    <w:p w14:paraId="69AFCBD2" w14:textId="77777777" w:rsidR="006654D9" w:rsidRPr="00DA68C8" w:rsidRDefault="006654D9" w:rsidP="00F249ED">
      <w:pPr>
        <w:pStyle w:val="Sinespaciado"/>
        <w:rPr>
          <w:rFonts w:ascii="Palatino Linotype" w:hAnsi="Palatino Linotype"/>
        </w:rPr>
      </w:pPr>
    </w:p>
    <w:p w14:paraId="70535276" w14:textId="49B85EF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portación y afectación de inmuebles públicos.- </w:t>
      </w:r>
      <w:r w:rsidRPr="00DA68C8">
        <w:rPr>
          <w:rFonts w:ascii="Palatino Linotype" w:hAnsi="Palatino Linotype"/>
          <w:sz w:val="22"/>
          <w:szCs w:val="22"/>
        </w:rPr>
        <w:t>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14:paraId="411FCEF8"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78F7493" w14:textId="362E4BF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fectación y expropiación de inmuebles privados.- </w:t>
      </w:r>
      <w:r w:rsidRPr="00DA68C8">
        <w:rPr>
          <w:rFonts w:ascii="Palatino Linotype" w:hAnsi="Palatino Linotype"/>
          <w:sz w:val="22"/>
          <w:szCs w:val="22"/>
        </w:rPr>
        <w:t>Si la afectación se diera en bienes inmuebles de propiedad privada, la máxima Autoridad Administrativa del 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14:paraId="2925877F" w14:textId="54043AD2"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578010B" w14:textId="3B95D58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cedimiento.- </w:t>
      </w:r>
      <w:r w:rsidRPr="00DA68C8">
        <w:rPr>
          <w:rFonts w:ascii="Palatino Linotype" w:hAnsi="Palatino Linotype"/>
          <w:sz w:val="22"/>
          <w:szCs w:val="22"/>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14:paraId="7E2DDE1B" w14:textId="3C8244AE"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7CCF470" w14:textId="0188BE72"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de uso de línea.-</w:t>
      </w:r>
      <w:r w:rsidRPr="00DA68C8">
        <w:rPr>
          <w:rFonts w:ascii="Palatino Linotype" w:hAnsi="Palatino Linotype"/>
          <w:sz w:val="22"/>
          <w:szCs w:val="22"/>
        </w:rPr>
        <w:t xml:space="preserve"> Se entiende por derecho de uso de línea al derecho real del Municipio del Distrito Metropolitano de Quito para utilizar el espacio aéreo, tomando en cuenta las necesidades del funcionamiento del sistema de transporte público Quito Cables. </w:t>
      </w:r>
    </w:p>
    <w:p w14:paraId="75FED4BB" w14:textId="0C7845F2" w:rsidR="006654D9" w:rsidRPr="00DA68C8" w:rsidRDefault="006654D9" w:rsidP="006654D9">
      <w:pPr>
        <w:pStyle w:val="Prrafodelista"/>
        <w:autoSpaceDE w:val="0"/>
        <w:autoSpaceDN w:val="0"/>
        <w:adjustRightInd w:val="0"/>
        <w:spacing w:after="0" w:line="240" w:lineRule="auto"/>
        <w:ind w:left="0"/>
        <w:rPr>
          <w:rFonts w:ascii="Palatino Linotype" w:hAnsi="Palatino Linotype"/>
          <w:sz w:val="22"/>
          <w:szCs w:val="22"/>
        </w:rPr>
      </w:pPr>
    </w:p>
    <w:p w14:paraId="1CCA46AE" w14:textId="18879579" w:rsidR="00472B67" w:rsidRDefault="00472B67" w:rsidP="00F249ED">
      <w:pPr>
        <w:pStyle w:val="Prrafodelista"/>
        <w:tabs>
          <w:tab w:val="left" w:pos="851"/>
        </w:tabs>
        <w:spacing w:after="0" w:line="240" w:lineRule="auto"/>
        <w:ind w:left="0"/>
        <w:rPr>
          <w:rFonts w:ascii="Palatino Linotype" w:hAnsi="Palatino Linotype"/>
          <w:sz w:val="22"/>
          <w:szCs w:val="22"/>
        </w:rPr>
      </w:pPr>
      <w:r w:rsidRPr="00DA68C8">
        <w:rPr>
          <w:rFonts w:ascii="Palatino Linotype" w:hAnsi="Palatino Linotype"/>
          <w:sz w:val="22"/>
          <w:szCs w:val="22"/>
          <w:lang w:val="es-EC"/>
        </w:rPr>
        <w:t xml:space="preserve">El derecho de uso de línea de transporte se aplica a las bandas ilustradas en el anexo 1 del </w:t>
      </w:r>
      <w:r w:rsidRPr="00DA68C8">
        <w:rPr>
          <w:rFonts w:ascii="Palatino Linotype" w:hAnsi="Palatino Linotype"/>
          <w:sz w:val="22"/>
          <w:szCs w:val="22"/>
        </w:rPr>
        <w:t>presente Título</w:t>
      </w:r>
      <w:r w:rsidRPr="00DA68C8">
        <w:rPr>
          <w:rFonts w:ascii="Palatino Linotype" w:hAnsi="Palatino Linotype"/>
          <w:sz w:val="22"/>
          <w:szCs w:val="22"/>
          <w:lang w:val="es-EC"/>
        </w:rPr>
        <w:t>, cuyo</w:t>
      </w:r>
      <w:r w:rsidRPr="00DA68C8">
        <w:rPr>
          <w:rFonts w:ascii="Palatino Linotype" w:hAnsi="Palatino Linotype"/>
          <w:sz w:val="22"/>
          <w:szCs w:val="22"/>
        </w:rPr>
        <w:t xml:space="preserve"> metraje deberá constar normado en el respectivo Reglamento que se expida sobre la materia.</w:t>
      </w:r>
    </w:p>
    <w:p w14:paraId="247E0F89" w14:textId="77777777" w:rsidR="006654D9" w:rsidRPr="00DA68C8" w:rsidRDefault="006654D9" w:rsidP="00F249ED">
      <w:pPr>
        <w:pStyle w:val="Prrafodelista"/>
        <w:tabs>
          <w:tab w:val="left" w:pos="851"/>
        </w:tabs>
        <w:spacing w:after="0" w:line="240" w:lineRule="auto"/>
        <w:ind w:left="0"/>
        <w:rPr>
          <w:rFonts w:ascii="Palatino Linotype" w:hAnsi="Palatino Linotype"/>
          <w:sz w:val="22"/>
          <w:szCs w:val="22"/>
        </w:rPr>
      </w:pPr>
    </w:p>
    <w:p w14:paraId="17063A75" w14:textId="77777777" w:rsidR="00472B67" w:rsidRPr="00DA68C8" w:rsidRDefault="00472B67" w:rsidP="00F249ED">
      <w:pPr>
        <w:shd w:val="clear" w:color="auto" w:fill="FFFFFF" w:themeFill="background1"/>
        <w:spacing w:after="0" w:line="240" w:lineRule="auto"/>
        <w:rPr>
          <w:rFonts w:ascii="Palatino Linotype" w:hAnsi="Palatino Linotype"/>
          <w:sz w:val="22"/>
          <w:szCs w:val="22"/>
        </w:rPr>
      </w:pPr>
      <w:r w:rsidRPr="00DA68C8">
        <w:rPr>
          <w:rFonts w:ascii="Palatino Linotype" w:hAnsi="Palatino Linotype"/>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14:paraId="32E6B98C" w14:textId="77777777" w:rsidR="008D167F" w:rsidRPr="00DA68C8" w:rsidRDefault="008D167F" w:rsidP="00F249ED">
      <w:pPr>
        <w:pStyle w:val="Sinespaciado"/>
        <w:jc w:val="center"/>
        <w:outlineLvl w:val="0"/>
        <w:rPr>
          <w:rFonts w:ascii="Palatino Linotype" w:hAnsi="Palatino Linotype"/>
          <w:b/>
        </w:rPr>
      </w:pPr>
    </w:p>
    <w:p w14:paraId="64FD6BA6" w14:textId="138D684B" w:rsidR="00472B67" w:rsidRPr="00DA68C8" w:rsidRDefault="00472B67" w:rsidP="00F249ED">
      <w:pPr>
        <w:pStyle w:val="Sinespaciado"/>
        <w:jc w:val="center"/>
        <w:outlineLvl w:val="0"/>
        <w:rPr>
          <w:rFonts w:ascii="Palatino Linotype" w:hAnsi="Palatino Linotype"/>
          <w:b/>
        </w:rPr>
      </w:pPr>
      <w:bookmarkStart w:id="1737" w:name="_Toc108107016"/>
      <w:r w:rsidRPr="00DA68C8">
        <w:rPr>
          <w:rFonts w:ascii="Palatino Linotype" w:hAnsi="Palatino Linotype"/>
          <w:b/>
        </w:rPr>
        <w:t>TÍTULO III</w:t>
      </w:r>
      <w:bookmarkEnd w:id="1737"/>
    </w:p>
    <w:p w14:paraId="6917B4A4" w14:textId="2BFA2038" w:rsidR="00472B67" w:rsidRPr="00DA68C8" w:rsidRDefault="00472B67" w:rsidP="00F249ED">
      <w:pPr>
        <w:spacing w:after="0" w:line="240" w:lineRule="auto"/>
        <w:jc w:val="center"/>
        <w:outlineLvl w:val="0"/>
        <w:rPr>
          <w:rFonts w:ascii="Palatino Linotype" w:hAnsi="Palatino Linotype"/>
          <w:b/>
          <w:sz w:val="22"/>
          <w:szCs w:val="22"/>
        </w:rPr>
      </w:pPr>
      <w:bookmarkStart w:id="1738" w:name="_Toc108107017"/>
      <w:r w:rsidRPr="00DA68C8">
        <w:rPr>
          <w:rFonts w:ascii="Palatino Linotype" w:hAnsi="Palatino Linotype"/>
          <w:b/>
          <w:sz w:val="22"/>
          <w:szCs w:val="22"/>
        </w:rPr>
        <w:t>DE LA FIJACIÓN DE LA TARIFA PREFERENCIAL PARA PERSONAS CON DISPACIDAD EN EL TRANSPORTE PÚBLICO DE PASAJEROS EN EL ÁMBITO INTRACANTONAL URBANO DEL DISTRITO METROPOLITANO DE QUITO</w:t>
      </w:r>
      <w:bookmarkEnd w:id="1738"/>
    </w:p>
    <w:p w14:paraId="35B2DB69" w14:textId="77777777" w:rsidR="008D167F" w:rsidRPr="00DA68C8" w:rsidRDefault="008D167F" w:rsidP="00F249ED">
      <w:pPr>
        <w:spacing w:after="0" w:line="240" w:lineRule="auto"/>
        <w:jc w:val="center"/>
        <w:outlineLvl w:val="0"/>
        <w:rPr>
          <w:rFonts w:ascii="Palatino Linotype" w:hAnsi="Palatino Linotype"/>
          <w:b/>
          <w:sz w:val="22"/>
          <w:szCs w:val="22"/>
        </w:rPr>
      </w:pPr>
    </w:p>
    <w:p w14:paraId="4D79E2A6" w14:textId="5E9BA29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sz w:val="22"/>
          <w:szCs w:val="22"/>
        </w:rPr>
        <w:t xml:space="preserve">En ejercicio de los principios de orden Constitucional y aquellos previstos en la Ley Orgánica de Discapacidades, </w:t>
      </w:r>
      <w:r w:rsidRPr="00DA68C8">
        <w:rPr>
          <w:rFonts w:ascii="Palatino Linotype" w:hAnsi="Palatino Linotype"/>
          <w:bCs/>
          <w:sz w:val="22"/>
          <w:szCs w:val="22"/>
        </w:rPr>
        <w:t>se establece en diez centavos de dólar de los Estados Unidos de América (USD. 0,10) la tarifa preferencial que l</w:t>
      </w:r>
      <w:r w:rsidRPr="00DA68C8">
        <w:rPr>
          <w:rFonts w:ascii="Palatino Linotype" w:hAnsi="Palatino Linotype"/>
          <w:sz w:val="22"/>
          <w:szCs w:val="22"/>
        </w:rPr>
        <w:t xml:space="preserve">as personas con discapacidad </w:t>
      </w:r>
      <w:r w:rsidRPr="00DA68C8">
        <w:rPr>
          <w:rFonts w:ascii="Palatino Linotype" w:hAnsi="Palatino Linotype"/>
          <w:bCs/>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14:paraId="13BA7B3E" w14:textId="77777777" w:rsidR="006654D9" w:rsidRPr="006654D9" w:rsidRDefault="006654D9" w:rsidP="006654D9">
      <w:pPr>
        <w:autoSpaceDE w:val="0"/>
        <w:autoSpaceDN w:val="0"/>
        <w:adjustRightInd w:val="0"/>
        <w:spacing w:after="0" w:line="240" w:lineRule="auto"/>
        <w:rPr>
          <w:rFonts w:ascii="Palatino Linotype" w:hAnsi="Palatino Linotype"/>
          <w:bCs/>
          <w:sz w:val="22"/>
          <w:szCs w:val="22"/>
        </w:rPr>
      </w:pPr>
    </w:p>
    <w:p w14:paraId="656C20A4" w14:textId="4E3CD068" w:rsidR="008D167F"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usuario sea evidente, el operador de transporte no exigirá la presentación del documento que acredite tal condición.</w:t>
      </w:r>
    </w:p>
    <w:p w14:paraId="0E13FD13" w14:textId="36E6E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0BA1665" w14:textId="11A21A6A" w:rsidR="008D167F" w:rsidRDefault="00472B67"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La inobservancia de la tarifa fijada en la presente </w:t>
      </w:r>
      <w:r w:rsidRPr="00DA68C8">
        <w:rPr>
          <w:rFonts w:ascii="Palatino Linotype" w:hAnsi="Palatino Linotype"/>
          <w:sz w:val="22"/>
          <w:szCs w:val="22"/>
        </w:rPr>
        <w:t>normativa</w:t>
      </w:r>
      <w:r w:rsidRPr="00DA68C8">
        <w:rPr>
          <w:rFonts w:ascii="Palatino Linotype" w:hAnsi="Palatino Linotype"/>
          <w:bCs/>
          <w:sz w:val="22"/>
          <w:szCs w:val="22"/>
        </w:rPr>
        <w:t xml:space="preserve">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14:paraId="12DC0151" w14:textId="4889780F" w:rsidR="006654D9" w:rsidRPr="006654D9" w:rsidRDefault="006654D9" w:rsidP="006654D9">
      <w:pPr>
        <w:autoSpaceDE w:val="0"/>
        <w:autoSpaceDN w:val="0"/>
        <w:adjustRightInd w:val="0"/>
        <w:spacing w:after="0" w:line="240" w:lineRule="auto"/>
        <w:rPr>
          <w:rFonts w:ascii="Palatino Linotype" w:hAnsi="Palatino Linotype"/>
          <w:bCs/>
          <w:sz w:val="22"/>
          <w:szCs w:val="22"/>
        </w:rPr>
      </w:pPr>
    </w:p>
    <w:p w14:paraId="1AEAF954" w14:textId="5B19688C" w:rsidR="00472B67" w:rsidRPr="006654D9" w:rsidRDefault="00472B67"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La tarifa preferencial fijada a través de la presente </w:t>
      </w:r>
      <w:r w:rsidRPr="00DA68C8">
        <w:rPr>
          <w:rFonts w:ascii="Palatino Linotype" w:hAnsi="Palatino Linotype"/>
          <w:sz w:val="22"/>
          <w:szCs w:val="22"/>
        </w:rPr>
        <w:t>normativa</w:t>
      </w:r>
      <w:r w:rsidRPr="00DA68C8">
        <w:rPr>
          <w:rFonts w:ascii="Palatino Linotype" w:hAnsi="Palatino Linotype"/>
          <w:bCs/>
          <w:sz w:val="22"/>
          <w:szCs w:val="22"/>
        </w:rPr>
        <w:t xml:space="preserve"> a favor de las personas con discapacidad, no implica modificación a la estructura tarifaria</w:t>
      </w: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DA68C8">
        <w:rPr>
          <w:rFonts w:ascii="Palatino Linotype" w:hAnsi="Palatino Linotype"/>
          <w:sz w:val="22"/>
          <w:szCs w:val="22"/>
        </w:rPr>
        <w:t>Resolución No. 001-DIR-2003-CNTTT, de 22 de enero de 2003, expedida por el ex Consejo Nacional de Tránsito, actual Agencia Nacional de Regulación y Control del Transporte Terrestre, Tránsito y Seguridad Vial.</w:t>
      </w:r>
    </w:p>
    <w:p w14:paraId="78CC9F78" w14:textId="40446455" w:rsidR="006654D9" w:rsidRPr="006654D9" w:rsidRDefault="006654D9" w:rsidP="006654D9">
      <w:pPr>
        <w:autoSpaceDE w:val="0"/>
        <w:autoSpaceDN w:val="0"/>
        <w:adjustRightInd w:val="0"/>
        <w:spacing w:after="0" w:line="240" w:lineRule="auto"/>
        <w:rPr>
          <w:rFonts w:ascii="Palatino Linotype" w:hAnsi="Palatino Linotype"/>
          <w:bCs/>
          <w:sz w:val="22"/>
          <w:szCs w:val="22"/>
        </w:rPr>
      </w:pPr>
    </w:p>
    <w:p w14:paraId="436BD2ED" w14:textId="5A262AB9"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 xml:space="preserve"> </w:t>
      </w:r>
      <w:r w:rsidRPr="00DA68C8">
        <w:rPr>
          <w:rFonts w:ascii="Palatino Linotype" w:hAnsi="Palatino Linotype"/>
          <w:sz w:val="22"/>
          <w:szCs w:val="22"/>
        </w:rPr>
        <w:t xml:space="preserve">Para la ejecución del presente Título, encárguese a la </w:t>
      </w:r>
      <w:r w:rsidRPr="00DA68C8">
        <w:rPr>
          <w:rFonts w:ascii="Palatino Linotype" w:hAnsi="Palatino Linotype"/>
          <w:sz w:val="22"/>
          <w:szCs w:val="22"/>
          <w:lang w:val="es-ES_tradnl"/>
        </w:rPr>
        <w:t xml:space="preserve">Agencia Metropolitana de Control de Transporte Terrestre, Tránsito y Seguridad Vial, </w:t>
      </w:r>
      <w:r w:rsidRPr="00DA68C8">
        <w:rPr>
          <w:rFonts w:ascii="Palatino Linotype" w:hAnsi="Palatino Linotype"/>
          <w:sz w:val="22"/>
          <w:szCs w:val="22"/>
        </w:rPr>
        <w:t>el control y fiscalización del transporte terrestre público intracantonal urbano.</w:t>
      </w:r>
    </w:p>
    <w:p w14:paraId="0541E157"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1A879C8D"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39" w:name="_Toc108107018"/>
      <w:bookmarkStart w:id="1740" w:name="Libro6T2"/>
      <w:r w:rsidRPr="00DA68C8">
        <w:rPr>
          <w:rFonts w:ascii="Palatino Linotype" w:hAnsi="Palatino Linotype"/>
          <w:color w:val="auto"/>
          <w:sz w:val="22"/>
          <w:szCs w:val="22"/>
          <w:lang w:val="es-EC"/>
        </w:rPr>
        <w:t>TÍTULO IV</w:t>
      </w:r>
      <w:bookmarkEnd w:id="1739"/>
    </w:p>
    <w:p w14:paraId="5F8D8784" w14:textId="77777777" w:rsidR="00472B67" w:rsidRPr="00DA68C8" w:rsidRDefault="00472B67" w:rsidP="00F249ED">
      <w:pPr>
        <w:pStyle w:val="Ttulo1"/>
        <w:spacing w:after="0" w:line="240" w:lineRule="auto"/>
        <w:jc w:val="center"/>
        <w:rPr>
          <w:rFonts w:ascii="Palatino Linotype" w:hAnsi="Palatino Linotype"/>
          <w:strike/>
          <w:color w:val="auto"/>
          <w:sz w:val="22"/>
          <w:szCs w:val="22"/>
          <w:lang w:val="es-EC"/>
        </w:rPr>
      </w:pPr>
      <w:bookmarkStart w:id="1741" w:name="_Toc108107019"/>
      <w:r w:rsidRPr="00DA68C8">
        <w:rPr>
          <w:rFonts w:ascii="Palatino Linotype" w:hAnsi="Palatino Linotype"/>
          <w:color w:val="auto"/>
          <w:sz w:val="22"/>
          <w:szCs w:val="22"/>
          <w:lang w:val="es-EC"/>
        </w:rPr>
        <w:t>DEL SERVICIO DE TAXI EN EL DISTRITO METROPOLITANO DE QUITO</w:t>
      </w:r>
      <w:bookmarkEnd w:id="1741"/>
    </w:p>
    <w:p w14:paraId="5394B8EE"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42" w:name="_Toc108107020"/>
      <w:r w:rsidRPr="00DA68C8">
        <w:rPr>
          <w:rFonts w:ascii="Palatino Linotype" w:hAnsi="Palatino Linotype" w:cs="Arial"/>
          <w:bCs/>
          <w:color w:val="auto"/>
          <w:sz w:val="22"/>
          <w:szCs w:val="22"/>
          <w:lang w:val="es-EC" w:eastAsia="es-EC"/>
        </w:rPr>
        <w:t>CAPÍTULO I</w:t>
      </w:r>
      <w:bookmarkEnd w:id="1742"/>
    </w:p>
    <w:p w14:paraId="0B876478" w14:textId="543DC3DE"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43" w:name="_Toc108107021"/>
      <w:r w:rsidRPr="00DA68C8">
        <w:rPr>
          <w:rFonts w:ascii="Palatino Linotype" w:hAnsi="Palatino Linotype" w:cs="Arial"/>
          <w:bCs/>
          <w:color w:val="auto"/>
          <w:sz w:val="22"/>
          <w:szCs w:val="22"/>
          <w:lang w:val="es-EC" w:eastAsia="es-EC"/>
        </w:rPr>
        <w:t>NORMAS GENERALES</w:t>
      </w:r>
      <w:bookmarkEnd w:id="1743"/>
    </w:p>
    <w:p w14:paraId="60901063" w14:textId="77777777" w:rsidR="008D167F" w:rsidRPr="00DA68C8" w:rsidRDefault="008D167F" w:rsidP="00F249ED">
      <w:pPr>
        <w:pStyle w:val="Ttulo1"/>
        <w:spacing w:after="0" w:line="240" w:lineRule="auto"/>
        <w:jc w:val="center"/>
        <w:rPr>
          <w:rFonts w:ascii="Palatino Linotype" w:hAnsi="Palatino Linotype" w:cs="Arial"/>
          <w:bCs/>
          <w:color w:val="auto"/>
          <w:sz w:val="22"/>
          <w:szCs w:val="22"/>
          <w:lang w:val="es-EC" w:eastAsia="es-EC"/>
        </w:rPr>
      </w:pPr>
    </w:p>
    <w:bookmarkEnd w:id="1740"/>
    <w:p w14:paraId="713897CB" w14:textId="3E8DC05E" w:rsidR="006654D9" w:rsidRDefault="00472B67" w:rsidP="006654D9">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lang w:eastAsia="es-EC"/>
        </w:rPr>
        <w:t xml:space="preserve"> Sujeción</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Se sujetarán a las disposiciones del presente Título </w:t>
      </w:r>
      <w:r w:rsidRPr="00DA68C8">
        <w:rPr>
          <w:rFonts w:ascii="Palatino Linotype" w:eastAsia="Calibri" w:hAnsi="Palatino Linotype" w:cs="Arial"/>
          <w:sz w:val="22"/>
          <w:szCs w:val="22"/>
        </w:rPr>
        <w:t>las Operadoras legalmente constituidas y autorizadas a la prestación del servicio, con sus Conductores o Conductoras, para la prestación del servicio de transporte terrestre comercial en taxi, convencional y ejecutivo,</w:t>
      </w:r>
      <w:r w:rsidRPr="00DA68C8">
        <w:rPr>
          <w:rFonts w:ascii="Palatino Linotype" w:hAnsi="Palatino Linotype" w:cs="Arial"/>
          <w:sz w:val="22"/>
          <w:szCs w:val="22"/>
        </w:rPr>
        <w:t xml:space="preserve"> dentro del Distrito Metropolitano de Quito, </w:t>
      </w:r>
      <w:r w:rsidRPr="00DA68C8">
        <w:rPr>
          <w:rFonts w:ascii="Palatino Linotype" w:eastAsia="Calibri" w:hAnsi="Palatino Linotype" w:cs="Arial"/>
          <w:sz w:val="22"/>
          <w:szCs w:val="22"/>
        </w:rPr>
        <w:t xml:space="preserve">los usuarios del servicio, así como los </w:t>
      </w:r>
      <w:r w:rsidRPr="00DA68C8">
        <w:rPr>
          <w:rFonts w:ascii="Palatino Linotype" w:hAnsi="Palatino Linotype" w:cs="Arial"/>
          <w:sz w:val="22"/>
          <w:szCs w:val="22"/>
          <w:lang w:eastAsia="es-EC"/>
        </w:rPr>
        <w:t>proveedores de vehículos, taxímetros, sistemas de control y aplicativos móviles;</w:t>
      </w:r>
      <w:r w:rsidRPr="00DA68C8">
        <w:rPr>
          <w:rFonts w:ascii="Palatino Linotype" w:hAnsi="Palatino Linotype" w:cs="Arial"/>
          <w:sz w:val="22"/>
          <w:szCs w:val="22"/>
        </w:rPr>
        <w:t xml:space="preserve"> y, autoridades metropolitanas en el ámbito de sus competencias.</w:t>
      </w:r>
    </w:p>
    <w:p w14:paraId="5F199F6D"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rPr>
      </w:pPr>
    </w:p>
    <w:p w14:paraId="24AEF46A" w14:textId="0E473D4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 xml:space="preserve">Para efectos de aplicación de lo dispuesto en el artículo </w:t>
      </w:r>
      <w:r w:rsidR="003E4112">
        <w:rPr>
          <w:rFonts w:ascii="Palatino Linotype" w:hAnsi="Palatino Linotype" w:cs="Arial"/>
          <w:sz w:val="22"/>
          <w:szCs w:val="22"/>
        </w:rPr>
        <w:t>2708</w:t>
      </w:r>
      <w:r w:rsidRPr="00DA68C8">
        <w:rPr>
          <w:rFonts w:ascii="Palatino Linotype" w:hAnsi="Palatino Linotype" w:cs="Arial"/>
          <w:sz w:val="22"/>
          <w:szCs w:val="22"/>
        </w:rPr>
        <w:t>,</w:t>
      </w:r>
      <w:r w:rsidRPr="00DA68C8">
        <w:rPr>
          <w:rFonts w:ascii="Palatino Linotype" w:hAnsi="Palatino Linotype" w:cs="Arial"/>
          <w:bCs/>
          <w:sz w:val="22"/>
          <w:szCs w:val="22"/>
          <w:lang w:eastAsia="es-EC"/>
        </w:rPr>
        <w:t xml:space="preserve"> relacionado con el cambio de socio o de unidad de la Sección V, de este Capítulo,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Ordenanza Metropolitana No. 177, de 18 de julio de 2017.</w:t>
      </w:r>
      <w:r w:rsidRPr="00DA68C8">
        <w:rPr>
          <w:rFonts w:ascii="Palatino Linotype" w:hAnsi="Palatino Linotype" w:cs="Arial"/>
          <w:b/>
          <w:bCs/>
          <w:sz w:val="22"/>
          <w:szCs w:val="22"/>
          <w:lang w:eastAsia="es-EC"/>
        </w:rPr>
        <w:t xml:space="preserve"> </w:t>
      </w:r>
    </w:p>
    <w:p w14:paraId="212EE495" w14:textId="164E6CDA" w:rsidR="006654D9" w:rsidRPr="006654D9" w:rsidRDefault="006654D9" w:rsidP="006654D9">
      <w:pPr>
        <w:autoSpaceDE w:val="0"/>
        <w:autoSpaceDN w:val="0"/>
        <w:adjustRightInd w:val="0"/>
        <w:spacing w:after="0" w:line="240" w:lineRule="auto"/>
        <w:rPr>
          <w:rFonts w:ascii="Palatino Linotype" w:hAnsi="Palatino Linotype" w:cs="Arial"/>
          <w:b/>
          <w:bCs/>
          <w:sz w:val="22"/>
          <w:szCs w:val="22"/>
          <w:lang w:eastAsia="es-EC"/>
        </w:rPr>
      </w:pPr>
    </w:p>
    <w:p w14:paraId="66E35734" w14:textId="255B7273" w:rsidR="00472B67"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bCs/>
          <w:sz w:val="22"/>
          <w:szCs w:val="22"/>
          <w:lang w:eastAsia="es-EC"/>
        </w:rPr>
        <w:t xml:space="preserve">La presente disposición es de cumplimiento obligatorio además para los beneficiarios de las habilitaciones operacionales otorgadas en el marco del Proceso de Regularización de Taxis del Distrito Metropolitano de Quito del 2011. </w:t>
      </w:r>
    </w:p>
    <w:p w14:paraId="404266AA" w14:textId="77777777" w:rsidR="006654D9" w:rsidRPr="00DA68C8" w:rsidRDefault="006654D9" w:rsidP="00F249ED">
      <w:pPr>
        <w:spacing w:after="0" w:line="240" w:lineRule="auto"/>
        <w:rPr>
          <w:rFonts w:ascii="Palatino Linotype" w:hAnsi="Palatino Linotype" w:cs="Arial"/>
          <w:bCs/>
          <w:sz w:val="22"/>
          <w:szCs w:val="22"/>
          <w:lang w:eastAsia="es-EC"/>
        </w:rPr>
      </w:pPr>
    </w:p>
    <w:p w14:paraId="3A9557C8" w14:textId="5B23F13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La Secretaría responsable del ambiente en coordinación con la Secretaría responsable de la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Pr="00DA68C8">
        <w:rPr>
          <w:rFonts w:ascii="Palatino Linotype" w:hAnsi="Palatino Linotype" w:cs="Arial"/>
          <w:b/>
          <w:bCs/>
          <w:sz w:val="22"/>
          <w:szCs w:val="22"/>
          <w:lang w:eastAsia="es-EC"/>
        </w:rPr>
        <w:t xml:space="preserve"> </w:t>
      </w:r>
    </w:p>
    <w:p w14:paraId="0CEAF27B" w14:textId="77777777" w:rsidR="006654D9" w:rsidRPr="006654D9" w:rsidRDefault="006654D9" w:rsidP="006654D9">
      <w:pPr>
        <w:autoSpaceDE w:val="0"/>
        <w:autoSpaceDN w:val="0"/>
        <w:adjustRightInd w:val="0"/>
        <w:spacing w:after="0" w:line="240" w:lineRule="auto"/>
        <w:rPr>
          <w:rFonts w:ascii="Palatino Linotype" w:hAnsi="Palatino Linotype" w:cs="Arial"/>
          <w:b/>
          <w:bCs/>
          <w:sz w:val="22"/>
          <w:szCs w:val="22"/>
          <w:lang w:eastAsia="es-EC"/>
        </w:rPr>
      </w:pPr>
    </w:p>
    <w:p w14:paraId="0E557118" w14:textId="77777777" w:rsidR="00472B67" w:rsidRPr="00DA68C8" w:rsidRDefault="00472B67" w:rsidP="00F249ED">
      <w:pPr>
        <w:spacing w:after="0" w:line="240" w:lineRule="auto"/>
        <w:rPr>
          <w:rFonts w:ascii="Palatino Linotype" w:hAnsi="Palatino Linotype" w:cs="Arial"/>
          <w:b/>
          <w:bCs/>
          <w:sz w:val="22"/>
          <w:szCs w:val="22"/>
          <w:lang w:eastAsia="es-EC"/>
        </w:rPr>
      </w:pPr>
      <w:r w:rsidRPr="00DA68C8">
        <w:rPr>
          <w:rFonts w:ascii="Palatino Linotype" w:hAnsi="Palatino Linotype" w:cs="Arial"/>
          <w:bCs/>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7EE06C99" w14:textId="053397B4" w:rsidR="00472B67" w:rsidRPr="006654D9" w:rsidRDefault="00472B67" w:rsidP="001B21B0">
      <w:pPr>
        <w:pStyle w:val="Prrafodelista"/>
        <w:numPr>
          <w:ilvl w:val="0"/>
          <w:numId w:val="62"/>
        </w:numPr>
        <w:autoSpaceDE w:val="0"/>
        <w:autoSpaceDN w:val="0"/>
        <w:adjustRightInd w:val="0"/>
        <w:spacing w:after="0" w:line="240" w:lineRule="auto"/>
        <w:rPr>
          <w:rFonts w:ascii="Palatino Linotype" w:eastAsiaTheme="minorHAnsi" w:hAnsi="Palatino Linotype" w:cs="Arial"/>
          <w:bCs/>
          <w:sz w:val="22"/>
          <w:szCs w:val="22"/>
          <w:lang w:val="es-EC" w:eastAsia="en-US"/>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 xml:space="preserve">Sin perjuicio de las disposiciones contenidas en el presente Título, las Operadoras autorizadas a la prestación del servicio de taxi del Distrito Metropolitano de Quito, darán cumplimiento estricto </w:t>
      </w:r>
      <w:r w:rsidRPr="00DA68C8">
        <w:rPr>
          <w:rFonts w:ascii="Palatino Linotype" w:hAnsi="Palatino Linotype" w:cs="Arial"/>
          <w:bCs/>
          <w:sz w:val="22"/>
          <w:szCs w:val="22"/>
        </w:rPr>
        <w:t xml:space="preserve">a los mecanismos para fortalecer la calidad y </w:t>
      </w:r>
      <w:r w:rsidRPr="00DA68C8">
        <w:rPr>
          <w:rFonts w:ascii="Palatino Linotype" w:hAnsi="Palatino Linotype" w:cs="Arial"/>
          <w:bCs/>
          <w:sz w:val="22"/>
          <w:szCs w:val="22"/>
          <w:lang w:eastAsia="es-EC"/>
        </w:rPr>
        <w:t>a la tarifa</w:t>
      </w:r>
      <w:r w:rsidRPr="00DA68C8">
        <w:rPr>
          <w:rFonts w:ascii="Palatino Linotype" w:hAnsi="Palatino Linotype" w:cs="Arial"/>
          <w:bCs/>
          <w:sz w:val="22"/>
          <w:szCs w:val="22"/>
        </w:rPr>
        <w:t xml:space="preserve"> que por prestación del servicio se encuentra vigente. </w:t>
      </w:r>
    </w:p>
    <w:p w14:paraId="274F9162" w14:textId="77777777" w:rsidR="006654D9" w:rsidRPr="006654D9" w:rsidRDefault="006654D9" w:rsidP="006654D9">
      <w:pPr>
        <w:autoSpaceDE w:val="0"/>
        <w:autoSpaceDN w:val="0"/>
        <w:adjustRightInd w:val="0"/>
        <w:spacing w:after="0" w:line="240" w:lineRule="auto"/>
        <w:rPr>
          <w:rFonts w:ascii="Palatino Linotype" w:eastAsiaTheme="minorHAnsi" w:hAnsi="Palatino Linotype" w:cs="Arial"/>
          <w:bCs/>
          <w:sz w:val="22"/>
          <w:szCs w:val="22"/>
          <w:lang w:val="es-EC" w:eastAsia="en-US"/>
        </w:rPr>
      </w:pPr>
    </w:p>
    <w:p w14:paraId="02B32358" w14:textId="3DF8161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Cs/>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14:paraId="71757382" w14:textId="644AB87F" w:rsidR="006654D9" w:rsidRPr="006654D9" w:rsidRDefault="006654D9" w:rsidP="006654D9">
      <w:pPr>
        <w:autoSpaceDE w:val="0"/>
        <w:autoSpaceDN w:val="0"/>
        <w:adjustRightInd w:val="0"/>
        <w:spacing w:after="0" w:line="240" w:lineRule="auto"/>
        <w:rPr>
          <w:rFonts w:ascii="Palatino Linotype" w:hAnsi="Palatino Linotype" w:cs="Arial"/>
          <w:bCs/>
          <w:sz w:val="22"/>
          <w:szCs w:val="22"/>
        </w:rPr>
      </w:pPr>
    </w:p>
    <w:p w14:paraId="2D5FA0E4" w14:textId="1EF4822F"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lang w:eastAsia="es-EC"/>
        </w:rPr>
        <w:t>En todo lo no previsto en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14:paraId="25331519"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cs="Arial"/>
          <w:b/>
          <w:bCs/>
          <w:sz w:val="22"/>
          <w:szCs w:val="22"/>
          <w:lang w:eastAsia="es-EC"/>
        </w:rPr>
      </w:pPr>
    </w:p>
    <w:p w14:paraId="48AC0DF7"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44" w:name="_Toc108107022"/>
      <w:r w:rsidRPr="00DA68C8">
        <w:rPr>
          <w:rFonts w:ascii="Palatino Linotype" w:hAnsi="Palatino Linotype" w:cs="Arial"/>
          <w:bCs/>
          <w:color w:val="auto"/>
          <w:sz w:val="22"/>
          <w:szCs w:val="22"/>
          <w:lang w:val="es-EC" w:eastAsia="es-EC"/>
        </w:rPr>
        <w:t>SECCIÓN I</w:t>
      </w:r>
      <w:bookmarkEnd w:id="1744"/>
    </w:p>
    <w:p w14:paraId="0BA0A3FC"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45" w:name="_Toc108107023"/>
      <w:r w:rsidRPr="00DA68C8">
        <w:rPr>
          <w:rFonts w:ascii="Palatino Linotype" w:hAnsi="Palatino Linotype" w:cs="Arial"/>
          <w:bCs/>
          <w:color w:val="auto"/>
          <w:sz w:val="22"/>
          <w:szCs w:val="22"/>
          <w:lang w:val="es-EC" w:eastAsia="es-EC"/>
        </w:rPr>
        <w:t>DE LAS COMPETENCIAS Y NATUR</w:t>
      </w:r>
      <w:bookmarkStart w:id="1746" w:name="Libro6T2C1S1"/>
      <w:bookmarkEnd w:id="1746"/>
      <w:r w:rsidRPr="00DA68C8">
        <w:rPr>
          <w:rFonts w:ascii="Palatino Linotype" w:hAnsi="Palatino Linotype" w:cs="Arial"/>
          <w:bCs/>
          <w:color w:val="auto"/>
          <w:sz w:val="22"/>
          <w:szCs w:val="22"/>
          <w:lang w:val="es-EC" w:eastAsia="es-EC"/>
        </w:rPr>
        <w:t>ALEZA DEL SERVICIO</w:t>
      </w:r>
      <w:bookmarkEnd w:id="1745"/>
    </w:p>
    <w:p w14:paraId="2CBFB990" w14:textId="77777777" w:rsidR="00472B67" w:rsidRPr="00DA68C8" w:rsidRDefault="00472B67" w:rsidP="00F249ED">
      <w:pPr>
        <w:spacing w:after="0" w:line="240" w:lineRule="auto"/>
        <w:rPr>
          <w:rFonts w:ascii="Palatino Linotype" w:hAnsi="Palatino Linotype" w:cs="Arial"/>
          <w:b/>
          <w:sz w:val="22"/>
          <w:szCs w:val="22"/>
        </w:rPr>
      </w:pPr>
    </w:p>
    <w:p w14:paraId="523E99EF" w14:textId="37A7DCB6" w:rsidR="00472B67" w:rsidRPr="006654D9"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ompetencia regulatoria.-</w:t>
      </w:r>
    </w:p>
    <w:p w14:paraId="3DCAF780"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46A450BF"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1.</w:t>
      </w:r>
      <w:r w:rsidRPr="00DA68C8">
        <w:rPr>
          <w:rFonts w:ascii="Palatino Linotype" w:hAnsi="Palatino Linotype" w:cs="Arial"/>
          <w:sz w:val="22"/>
          <w:szCs w:val="22"/>
          <w:lang w:eastAsia="es-EC"/>
        </w:rPr>
        <w:t xml:space="preserve"> 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14:paraId="28BA90F2"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 xml:space="preserve">La expedición de normas de carácter técnico, </w:t>
      </w:r>
      <w:r w:rsidRPr="00DA68C8">
        <w:rPr>
          <w:rFonts w:ascii="Palatino Linotype" w:hAnsi="Palatino Linotype" w:cs="Arial"/>
          <w:bCs/>
          <w:sz w:val="22"/>
          <w:szCs w:val="22"/>
        </w:rPr>
        <w:t>planificación y regulación del servicio de transporte comercial en taxi dentro del Distrito Metropolitano de Quito</w:t>
      </w:r>
      <w:r w:rsidRPr="00DA68C8">
        <w:rPr>
          <w:rFonts w:ascii="Palatino Linotype" w:hAnsi="Palatino Linotype" w:cs="Arial"/>
          <w:sz w:val="22"/>
          <w:szCs w:val="22"/>
          <w:lang w:eastAsia="es-EC"/>
        </w:rPr>
        <w:t xml:space="preserve"> son de competencia de la Secretaría encargada de la Movilidad del Municipio del Distrito Metropolitano de Quito, o quien haga sus veces; y, </w:t>
      </w:r>
    </w:p>
    <w:p w14:paraId="18575A6D" w14:textId="35F03A5E" w:rsidR="00472B67"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 xml:space="preserve">La ejecución de las normas de carácter técnico, </w:t>
      </w:r>
      <w:r w:rsidRPr="00DA68C8">
        <w:rPr>
          <w:rFonts w:ascii="Palatino Linotype" w:hAnsi="Palatino Linotype" w:cs="Arial"/>
          <w:bCs/>
          <w:sz w:val="22"/>
          <w:szCs w:val="22"/>
        </w:rPr>
        <w:t>planificación, regulación</w:t>
      </w:r>
      <w:r w:rsidRPr="00DA68C8">
        <w:rPr>
          <w:rFonts w:ascii="Palatino Linotype" w:hAnsi="Palatino Linotype" w:cs="Arial"/>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14:paraId="5BFC09A1" w14:textId="77777777" w:rsidR="006654D9" w:rsidRPr="00DA68C8" w:rsidRDefault="006654D9" w:rsidP="00F249ED">
      <w:pPr>
        <w:pStyle w:val="Prrafodelista"/>
        <w:spacing w:after="0" w:line="240" w:lineRule="auto"/>
        <w:contextualSpacing/>
        <w:rPr>
          <w:rFonts w:ascii="Palatino Linotype" w:hAnsi="Palatino Linotype" w:cs="Arial"/>
          <w:sz w:val="22"/>
          <w:szCs w:val="22"/>
          <w:lang w:eastAsia="es-EC"/>
        </w:rPr>
      </w:pPr>
    </w:p>
    <w:p w14:paraId="6A34B826" w14:textId="09D0D2AC" w:rsidR="00472B67" w:rsidRDefault="00472B67" w:rsidP="00F249ED">
      <w:pPr>
        <w:tabs>
          <w:tab w:val="left" w:pos="7938"/>
        </w:tabs>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Cs/>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14:paraId="2B2ECD67" w14:textId="77777777" w:rsidR="006654D9" w:rsidRPr="00DA68C8" w:rsidRDefault="006654D9" w:rsidP="00F249ED">
      <w:pPr>
        <w:tabs>
          <w:tab w:val="left" w:pos="7938"/>
        </w:tabs>
        <w:autoSpaceDN w:val="0"/>
        <w:adjustRightInd w:val="0"/>
        <w:spacing w:after="0" w:line="240" w:lineRule="auto"/>
        <w:rPr>
          <w:rFonts w:ascii="Palatino Linotype" w:hAnsi="Palatino Linotype" w:cs="Arial"/>
          <w:sz w:val="22"/>
          <w:szCs w:val="22"/>
          <w:lang w:eastAsia="es-EC"/>
        </w:rPr>
      </w:pPr>
    </w:p>
    <w:p w14:paraId="03897E9F" w14:textId="41868A9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Servicio de Taxi.- </w:t>
      </w:r>
      <w:r w:rsidRPr="00DA68C8">
        <w:rPr>
          <w:rFonts w:ascii="Palatino Linotype" w:hAnsi="Palatino Linotype" w:cs="Arial"/>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DA68C8">
        <w:rPr>
          <w:rFonts w:ascii="Palatino Linotype" w:hAnsi="Palatino Linotype" w:cs="Arial"/>
          <w:sz w:val="22"/>
          <w:szCs w:val="22"/>
          <w:lang w:eastAsia="es-EC"/>
        </w:rPr>
        <w:t xml:space="preserve"> conducidos por personas autorizadas conforme al ordenamiento jurídico (el "Conductor o Conductora"), en el ámbito territorial y condiciones previstos en este Capítulo para cada clase y subclase.</w:t>
      </w:r>
    </w:p>
    <w:p w14:paraId="617EB8E9"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4CCB540E" w14:textId="4E154B8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lasificación.- </w:t>
      </w:r>
      <w:r w:rsidRPr="00DA68C8">
        <w:rPr>
          <w:rFonts w:ascii="Palatino Linotype" w:hAnsi="Palatino Linotype" w:cs="Arial"/>
          <w:sz w:val="22"/>
          <w:szCs w:val="22"/>
          <w:lang w:eastAsia="es-EC"/>
        </w:rPr>
        <w:t>El Servicio de Taxi se clasifica en convencional y ejecutivo.</w:t>
      </w:r>
    </w:p>
    <w:p w14:paraId="21FFD7E8" w14:textId="21F52FF0"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2F648311" w14:textId="4E061654"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14:paraId="5A937758" w14:textId="77777777" w:rsidR="006654D9" w:rsidRPr="00DA68C8" w:rsidRDefault="006654D9" w:rsidP="00F249ED">
      <w:pPr>
        <w:spacing w:after="0" w:line="240" w:lineRule="auto"/>
        <w:ind w:left="708"/>
        <w:rPr>
          <w:rFonts w:ascii="Palatino Linotype" w:hAnsi="Palatino Linotype" w:cs="Arial"/>
          <w:sz w:val="22"/>
          <w:szCs w:val="22"/>
          <w:lang w:eastAsia="es-EC"/>
        </w:rPr>
      </w:pPr>
    </w:p>
    <w:p w14:paraId="3E04DED2" w14:textId="6823C60B"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sz w:val="22"/>
          <w:szCs w:val="22"/>
          <w:lang w:eastAsia="es-EC"/>
        </w:rPr>
        <w:t>El Servicio de Taxi Convencional podrá prestarse, en función del ámbito territorial, en las siguientes subclases:</w:t>
      </w:r>
    </w:p>
    <w:p w14:paraId="3F719459" w14:textId="77777777" w:rsidR="006654D9" w:rsidRPr="00DA68C8" w:rsidRDefault="006654D9" w:rsidP="00F249ED">
      <w:pPr>
        <w:spacing w:after="0" w:line="240" w:lineRule="auto"/>
        <w:ind w:left="708"/>
        <w:rPr>
          <w:rFonts w:ascii="Palatino Linotype" w:hAnsi="Palatino Linotype" w:cs="Arial"/>
          <w:sz w:val="22"/>
          <w:szCs w:val="22"/>
          <w:lang w:eastAsia="es-EC"/>
        </w:rPr>
      </w:pPr>
    </w:p>
    <w:p w14:paraId="5BE4E83E"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 xml:space="preserve">Servicio de Taxi Convencional en Parroquias Urbanas u Ordinario: Es aquel que se presta dentro de todo el ámbito territorial del Distrito Metropolitano de Quito, sin restricción territorial; </w:t>
      </w:r>
    </w:p>
    <w:p w14:paraId="77AE7713"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 </w:t>
      </w:r>
    </w:p>
    <w:p w14:paraId="7B1B0AF6" w14:textId="72E202F0" w:rsidR="00472B67"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14:paraId="63979703" w14:textId="77777777" w:rsidR="006654D9" w:rsidRPr="00DA68C8" w:rsidRDefault="006654D9" w:rsidP="00F249ED">
      <w:pPr>
        <w:spacing w:after="0" w:line="240" w:lineRule="auto"/>
        <w:ind w:left="1416"/>
        <w:rPr>
          <w:rFonts w:ascii="Palatino Linotype" w:hAnsi="Palatino Linotype" w:cs="Arial"/>
          <w:sz w:val="22"/>
          <w:szCs w:val="22"/>
          <w:lang w:eastAsia="es-EC"/>
        </w:rPr>
      </w:pPr>
    </w:p>
    <w:p w14:paraId="57807155"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14:paraId="6523BD9E" w14:textId="77777777" w:rsidR="008D167F" w:rsidRPr="00DA68C8" w:rsidRDefault="008D167F" w:rsidP="00F249ED">
      <w:pPr>
        <w:pStyle w:val="Sinespaciado"/>
        <w:jc w:val="center"/>
        <w:outlineLvl w:val="0"/>
        <w:rPr>
          <w:rFonts w:ascii="Palatino Linotype" w:hAnsi="Palatino Linotype" w:cs="Arial"/>
          <w:b/>
          <w:lang w:eastAsia="es-EC"/>
        </w:rPr>
      </w:pPr>
    </w:p>
    <w:p w14:paraId="7588AE5B" w14:textId="1936C4AC" w:rsidR="00472B67" w:rsidRPr="00DA68C8" w:rsidRDefault="00472B67" w:rsidP="00F249ED">
      <w:pPr>
        <w:pStyle w:val="Sinespaciado"/>
        <w:jc w:val="center"/>
        <w:outlineLvl w:val="0"/>
        <w:rPr>
          <w:rFonts w:ascii="Palatino Linotype" w:eastAsiaTheme="minorHAnsi" w:hAnsi="Palatino Linotype" w:cs="Arial"/>
          <w:b/>
          <w:lang w:eastAsia="es-EC"/>
        </w:rPr>
      </w:pPr>
      <w:bookmarkStart w:id="1747" w:name="_Toc108107024"/>
      <w:r w:rsidRPr="00DA68C8">
        <w:rPr>
          <w:rFonts w:ascii="Palatino Linotype" w:hAnsi="Palatino Linotype" w:cs="Arial"/>
          <w:b/>
          <w:lang w:eastAsia="es-EC"/>
        </w:rPr>
        <w:t>SECCIÓ</w:t>
      </w:r>
      <w:bookmarkStart w:id="1748" w:name="Libro6T2C1S2"/>
      <w:bookmarkEnd w:id="1748"/>
      <w:r w:rsidRPr="00DA68C8">
        <w:rPr>
          <w:rFonts w:ascii="Palatino Linotype" w:hAnsi="Palatino Linotype" w:cs="Arial"/>
          <w:b/>
          <w:lang w:eastAsia="es-EC"/>
        </w:rPr>
        <w:t>N II</w:t>
      </w:r>
      <w:bookmarkEnd w:id="1747"/>
    </w:p>
    <w:p w14:paraId="1795C927" w14:textId="255153C5" w:rsidR="00472B67" w:rsidRPr="00DA68C8" w:rsidRDefault="00472B67" w:rsidP="00F249ED">
      <w:pPr>
        <w:pStyle w:val="Sinespaciado"/>
        <w:jc w:val="center"/>
        <w:outlineLvl w:val="0"/>
        <w:rPr>
          <w:rFonts w:ascii="Palatino Linotype" w:hAnsi="Palatino Linotype" w:cs="Arial"/>
          <w:b/>
          <w:lang w:eastAsia="es-EC"/>
        </w:rPr>
      </w:pPr>
      <w:bookmarkStart w:id="1749" w:name="_Toc108107025"/>
      <w:r w:rsidRPr="00DA68C8">
        <w:rPr>
          <w:rFonts w:ascii="Palatino Linotype" w:hAnsi="Palatino Linotype" w:cs="Arial"/>
          <w:b/>
          <w:lang w:eastAsia="es-EC"/>
        </w:rPr>
        <w:t>DE LA PRESTACIÓN DEL SERVICIO</w:t>
      </w:r>
      <w:bookmarkEnd w:id="1749"/>
    </w:p>
    <w:p w14:paraId="3C076523" w14:textId="77777777" w:rsidR="008D167F" w:rsidRPr="00DA68C8" w:rsidRDefault="008D167F" w:rsidP="00F249ED">
      <w:pPr>
        <w:pStyle w:val="Sinespaciado"/>
        <w:jc w:val="center"/>
        <w:outlineLvl w:val="0"/>
        <w:rPr>
          <w:rFonts w:ascii="Palatino Linotype" w:hAnsi="Palatino Linotype" w:cs="Arial"/>
          <w:b/>
          <w:lang w:eastAsia="es-EC"/>
        </w:rPr>
      </w:pPr>
    </w:p>
    <w:p w14:paraId="6852ACD1" w14:textId="354FC88B" w:rsidR="00472B67" w:rsidRPr="006654D9"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C" w:eastAsia="en-US"/>
        </w:rPr>
      </w:pPr>
      <w:r w:rsidRPr="00DA68C8">
        <w:rPr>
          <w:rFonts w:ascii="Palatino Linotype" w:hAnsi="Palatino Linotype" w:cs="Arial"/>
          <w:b/>
          <w:bCs/>
          <w:sz w:val="22"/>
          <w:szCs w:val="22"/>
          <w:lang w:eastAsia="es-EC"/>
        </w:rPr>
        <w:t xml:space="preserve"> </w:t>
      </w:r>
      <w:r w:rsidRPr="00DA68C8">
        <w:rPr>
          <w:rFonts w:ascii="Palatino Linotype" w:hAnsi="Palatino Linotype" w:cs="Arial"/>
          <w:b/>
          <w:sz w:val="22"/>
          <w:szCs w:val="22"/>
          <w:lang w:eastAsia="es-CO"/>
        </w:rPr>
        <w:t>Dimensionamiento del parque automotor de taxis</w:t>
      </w:r>
      <w:r w:rsidRPr="00DA68C8">
        <w:rPr>
          <w:rFonts w:ascii="Palatino Linotype" w:hAnsi="Palatino Linotype" w:cs="Arial"/>
          <w:b/>
          <w:bCs/>
          <w:sz w:val="22"/>
          <w:szCs w:val="22"/>
          <w:lang w:eastAsia="es-EC"/>
        </w:rPr>
        <w:t>.-</w:t>
      </w:r>
      <w:r w:rsidRPr="00DA68C8">
        <w:rPr>
          <w:rFonts w:ascii="Palatino Linotype" w:hAnsi="Palatino Linotype" w:cs="Arial"/>
          <w:sz w:val="22"/>
          <w:szCs w:val="22"/>
          <w:lang w:eastAsia="es-EC"/>
        </w:rPr>
        <w:t xml:space="preserve"> </w:t>
      </w:r>
      <w:r w:rsidRPr="00DA68C8">
        <w:rPr>
          <w:rFonts w:ascii="Palatino Linotype" w:hAnsi="Palatino Linotype" w:cs="Arial"/>
          <w:sz w:val="22"/>
          <w:szCs w:val="22"/>
        </w:rPr>
        <w:t xml:space="preserve">La flota vehicular necesaria para atender la demanda del servicio de transporte terrestre comercial en taxi, convencional y ejecutivo, dentro del Distrito Metropolitano de Quito, será determinado por </w:t>
      </w:r>
      <w:r w:rsidRPr="00DA68C8">
        <w:rPr>
          <w:rFonts w:ascii="Palatino Linotype" w:hAnsi="Palatino Linotype" w:cs="Arial"/>
          <w:sz w:val="22"/>
          <w:szCs w:val="22"/>
          <w:lang w:eastAsia="es-EC"/>
        </w:rPr>
        <w:t>la Secretaría responsable de la Movilidad o quien haga sus veces</w:t>
      </w:r>
      <w:r w:rsidRPr="00DA68C8">
        <w:rPr>
          <w:rFonts w:ascii="Palatino Linotype" w:hAnsi="Palatino Linotype" w:cs="Arial"/>
          <w:sz w:val="22"/>
          <w:szCs w:val="22"/>
        </w:rPr>
        <w:t>, sobre la base de los correspondientes estudios de oferta y demanda efectuados para cada una de la clases y subclases, en la zona urbana de la ciudad y en cada una de las parroquias rurales del Distrito.</w:t>
      </w:r>
    </w:p>
    <w:p w14:paraId="50CD4B3F"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val="es-EC" w:eastAsia="en-US"/>
        </w:rPr>
      </w:pPr>
    </w:p>
    <w:p w14:paraId="46BCAAFD" w14:textId="30FFAE27"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14:paraId="5BC8E9E1" w14:textId="77777777" w:rsidR="006654D9" w:rsidRPr="00DA68C8" w:rsidRDefault="006654D9" w:rsidP="00F249ED">
      <w:pPr>
        <w:spacing w:after="0" w:line="240" w:lineRule="auto"/>
        <w:rPr>
          <w:rFonts w:ascii="Palatino Linotype" w:hAnsi="Palatino Linotype" w:cs="Arial"/>
          <w:sz w:val="22"/>
          <w:szCs w:val="22"/>
          <w:lang w:eastAsia="es-EC"/>
        </w:rPr>
      </w:pPr>
    </w:p>
    <w:p w14:paraId="4EF87650" w14:textId="7B4569EB"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estudios para el dimensionamiento del parque automotor de taxis serán actualizados cada quince (15) años y sus</w:t>
      </w:r>
      <w:r w:rsidRPr="00DA68C8">
        <w:rPr>
          <w:rFonts w:ascii="Palatino Linotype" w:hAnsi="Palatino Linotype" w:cs="Arial"/>
          <w:sz w:val="22"/>
          <w:szCs w:val="22"/>
          <w:lang w:eastAsia="es-EC"/>
        </w:rPr>
        <w:t xml:space="preserve"> </w:t>
      </w:r>
      <w:r w:rsidRPr="00DA68C8">
        <w:rPr>
          <w:rFonts w:ascii="Palatino Linotype" w:hAnsi="Palatino Linotype" w:cs="Arial"/>
          <w:sz w:val="22"/>
          <w:szCs w:val="22"/>
        </w:rPr>
        <w:t>resultados serán puestos en conocimiento del Concejo Metropolitano para su aprobación y posterior ejecución, de ser el caso, por parte de las Autoridades metropolitanas en el ámbito de sus competencias.</w:t>
      </w:r>
    </w:p>
    <w:p w14:paraId="30FD536F" w14:textId="77777777" w:rsidR="006654D9" w:rsidRPr="00DA68C8" w:rsidRDefault="006654D9" w:rsidP="00F249ED">
      <w:pPr>
        <w:spacing w:after="0" w:line="240" w:lineRule="auto"/>
        <w:rPr>
          <w:rFonts w:ascii="Palatino Linotype" w:eastAsiaTheme="minorHAnsi" w:hAnsi="Palatino Linotype" w:cs="Arial"/>
          <w:sz w:val="22"/>
          <w:szCs w:val="22"/>
          <w:lang w:val="es-EC" w:eastAsia="en-US"/>
        </w:rPr>
      </w:pPr>
    </w:p>
    <w:p w14:paraId="2CDFC311" w14:textId="77777777" w:rsidR="00472B67" w:rsidRPr="00DA68C8" w:rsidRDefault="00472B67" w:rsidP="00F249ED">
      <w:pPr>
        <w:pStyle w:val="Sinespaciado"/>
        <w:rPr>
          <w:rFonts w:ascii="Palatino Linotype" w:hAnsi="Palatino Linotype" w:cs="Arial"/>
          <w:lang w:eastAsia="es-EC"/>
        </w:rPr>
      </w:pPr>
      <w:r w:rsidRPr="00DA68C8">
        <w:rPr>
          <w:rFonts w:ascii="Palatino Linotype" w:hAnsi="Palatino Linotype" w:cs="Arial"/>
          <w:lang w:eastAsia="es-EC"/>
        </w:rPr>
        <w:t>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debidamente autorizadas, se sujetará a lo dispuesto en una ordenanza metropolitana expedida expresamente para tal efecto.</w:t>
      </w:r>
      <w:r w:rsidRPr="00DA68C8">
        <w:rPr>
          <w:rStyle w:val="Refdenotaalpie"/>
          <w:rFonts w:ascii="Palatino Linotype" w:hAnsi="Palatino Linotype"/>
          <w:b/>
        </w:rPr>
        <w:t xml:space="preserve"> </w:t>
      </w:r>
    </w:p>
    <w:p w14:paraId="4D5DB70F" w14:textId="77777777" w:rsidR="008D167F" w:rsidRPr="00DA68C8" w:rsidRDefault="008D167F" w:rsidP="00F249ED">
      <w:pPr>
        <w:pStyle w:val="Sinespaciado"/>
        <w:jc w:val="center"/>
        <w:outlineLvl w:val="0"/>
        <w:rPr>
          <w:rFonts w:ascii="Palatino Linotype" w:hAnsi="Palatino Linotype" w:cs="Arial"/>
          <w:b/>
          <w:lang w:eastAsia="es-EC"/>
        </w:rPr>
      </w:pPr>
    </w:p>
    <w:p w14:paraId="1F4B1B26" w14:textId="718D1B50"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750" w:name="_Toc108107026"/>
      <w:r w:rsidRPr="00DA68C8">
        <w:rPr>
          <w:rFonts w:ascii="Palatino Linotype" w:hAnsi="Palatino Linotype" w:cs="Arial"/>
          <w:b/>
          <w:lang w:eastAsia="es-EC"/>
        </w:rPr>
        <w:t>SECCIÓN III</w:t>
      </w:r>
      <w:bookmarkEnd w:id="1750"/>
    </w:p>
    <w:p w14:paraId="1F5D4E95" w14:textId="0403AB64" w:rsidR="00472B67" w:rsidRPr="00DA68C8" w:rsidRDefault="00472B67" w:rsidP="00F249ED">
      <w:pPr>
        <w:pStyle w:val="Sinespaciado"/>
        <w:jc w:val="center"/>
        <w:outlineLvl w:val="0"/>
        <w:rPr>
          <w:rFonts w:ascii="Palatino Linotype" w:hAnsi="Palatino Linotype" w:cs="Arial"/>
          <w:b/>
          <w:lang w:eastAsia="es-EC"/>
        </w:rPr>
      </w:pPr>
      <w:bookmarkStart w:id="1751" w:name="_Toc108107027"/>
      <w:r w:rsidRPr="00DA68C8">
        <w:rPr>
          <w:rFonts w:ascii="Palatino Linotype" w:hAnsi="Palatino Linotype" w:cs="Arial"/>
          <w:b/>
          <w:lang w:eastAsia="es-EC"/>
        </w:rPr>
        <w:t>DE LAS OPERADO</w:t>
      </w:r>
      <w:bookmarkStart w:id="1752" w:name="Libro6T2C1S3"/>
      <w:bookmarkEnd w:id="1752"/>
      <w:r w:rsidRPr="00DA68C8">
        <w:rPr>
          <w:rFonts w:ascii="Palatino Linotype" w:hAnsi="Palatino Linotype" w:cs="Arial"/>
          <w:b/>
          <w:lang w:eastAsia="es-EC"/>
        </w:rPr>
        <w:t>RAS</w:t>
      </w:r>
      <w:bookmarkEnd w:id="1751"/>
    </w:p>
    <w:p w14:paraId="1BD2D5B3" w14:textId="77777777" w:rsidR="008D167F" w:rsidRPr="00DA68C8" w:rsidRDefault="008D167F" w:rsidP="00F249ED">
      <w:pPr>
        <w:pStyle w:val="Sinespaciado"/>
        <w:jc w:val="center"/>
        <w:outlineLvl w:val="0"/>
        <w:rPr>
          <w:rFonts w:ascii="Palatino Linotype" w:hAnsi="Palatino Linotype" w:cs="Arial"/>
          <w:b/>
          <w:lang w:eastAsia="es-EC"/>
        </w:rPr>
      </w:pPr>
    </w:p>
    <w:p w14:paraId="599C726F" w14:textId="78536CA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finición.- </w:t>
      </w:r>
      <w:r w:rsidRPr="00DA68C8">
        <w:rPr>
          <w:rFonts w:ascii="Palatino Linotype" w:hAnsi="Palatino Linotype" w:cs="Arial"/>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14:paraId="337C4C2A"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61DEF107" w14:textId="6E0B54E0"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14:paraId="43C3FA14" w14:textId="77777777" w:rsidR="006654D9" w:rsidRPr="00DA68C8" w:rsidRDefault="006654D9" w:rsidP="00F249ED">
      <w:pPr>
        <w:spacing w:after="0" w:line="240" w:lineRule="auto"/>
        <w:rPr>
          <w:rFonts w:ascii="Palatino Linotype" w:hAnsi="Palatino Linotype" w:cs="Arial"/>
          <w:sz w:val="22"/>
          <w:szCs w:val="22"/>
          <w:lang w:eastAsia="es-EC"/>
        </w:rPr>
      </w:pPr>
    </w:p>
    <w:p w14:paraId="40D1782D" w14:textId="7E673ED7" w:rsidR="00472B67" w:rsidRPr="006654D9" w:rsidRDefault="00472B67" w:rsidP="001B21B0">
      <w:pPr>
        <w:pStyle w:val="Prrafodelista"/>
        <w:numPr>
          <w:ilvl w:val="0"/>
          <w:numId w:val="62"/>
        </w:numPr>
        <w:autoSpaceDE w:val="0"/>
        <w:autoSpaceDN w:val="0"/>
        <w:adjustRightInd w:val="0"/>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 De la naturaleza jurídica.- </w:t>
      </w:r>
      <w:r w:rsidRPr="00DA68C8">
        <w:rPr>
          <w:rFonts w:ascii="Palatino Linotype" w:hAnsi="Palatino Linotype" w:cs="Arial"/>
          <w:sz w:val="22"/>
          <w:szCs w:val="22"/>
        </w:rPr>
        <w:t>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del presente Título, en lo que compete a su operación, regulación y control en la prestación del servicio de transporte terrestre; sin perjuicio de las demás normas que respecto al ejercicio de su actividad comercial deben cumplir dentro del Distrito Metropolitano de Quito.</w:t>
      </w:r>
    </w:p>
    <w:p w14:paraId="59E2BFE1" w14:textId="77777777" w:rsidR="006654D9" w:rsidRPr="006654D9" w:rsidRDefault="006654D9" w:rsidP="006654D9">
      <w:pPr>
        <w:autoSpaceDE w:val="0"/>
        <w:autoSpaceDN w:val="0"/>
        <w:adjustRightInd w:val="0"/>
        <w:spacing w:after="0" w:line="240" w:lineRule="auto"/>
        <w:rPr>
          <w:rFonts w:ascii="Palatino Linotype" w:eastAsiaTheme="minorHAnsi" w:hAnsi="Palatino Linotype" w:cs="Arial"/>
          <w:sz w:val="22"/>
          <w:szCs w:val="22"/>
          <w:lang w:val="es-EC" w:eastAsia="en-US"/>
        </w:rPr>
      </w:pPr>
    </w:p>
    <w:p w14:paraId="3EFC3FFF"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14:paraId="6470CD95" w14:textId="77777777" w:rsidR="008D167F" w:rsidRPr="00DA68C8" w:rsidRDefault="008D167F" w:rsidP="00F249ED">
      <w:pPr>
        <w:pStyle w:val="Ttulo1"/>
        <w:spacing w:after="0" w:line="240" w:lineRule="auto"/>
        <w:jc w:val="center"/>
        <w:rPr>
          <w:rFonts w:ascii="Palatino Linotype" w:hAnsi="Palatino Linotype" w:cs="Arial"/>
          <w:color w:val="auto"/>
          <w:sz w:val="22"/>
          <w:szCs w:val="22"/>
          <w:lang w:val="es-EC"/>
        </w:rPr>
      </w:pPr>
    </w:p>
    <w:p w14:paraId="6E2FF7D2" w14:textId="0F4EFDF1"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753" w:name="_Toc108107028"/>
      <w:r w:rsidRPr="00DA68C8">
        <w:rPr>
          <w:rFonts w:ascii="Palatino Linotype" w:hAnsi="Palatino Linotype" w:cs="Arial"/>
          <w:color w:val="auto"/>
          <w:sz w:val="22"/>
          <w:szCs w:val="22"/>
          <w:lang w:val="es-EC"/>
        </w:rPr>
        <w:t>SECCIÓN IV</w:t>
      </w:r>
      <w:r w:rsidRPr="00DA68C8">
        <w:rPr>
          <w:rFonts w:ascii="Palatino Linotype" w:hAnsi="Palatino Linotype" w:cs="Arial"/>
          <w:color w:val="auto"/>
          <w:sz w:val="22"/>
          <w:szCs w:val="22"/>
          <w:lang w:val="es-EC"/>
        </w:rPr>
        <w:br/>
        <w:t>DE LA CONSTITUCIÓN JURÍDICA</w:t>
      </w:r>
      <w:bookmarkEnd w:id="1753"/>
    </w:p>
    <w:p w14:paraId="1ADEADEB" w14:textId="77777777" w:rsidR="008D167F" w:rsidRPr="00DA68C8" w:rsidRDefault="008D167F" w:rsidP="00F249ED">
      <w:pPr>
        <w:pStyle w:val="Ttulo1"/>
        <w:spacing w:after="0" w:line="240" w:lineRule="auto"/>
        <w:jc w:val="center"/>
        <w:rPr>
          <w:rFonts w:ascii="Palatino Linotype" w:hAnsi="Palatino Linotype" w:cs="Arial"/>
          <w:color w:val="auto"/>
          <w:sz w:val="22"/>
          <w:szCs w:val="22"/>
          <w:lang w:val="es-EC" w:eastAsia="es-EC"/>
        </w:rPr>
      </w:pPr>
    </w:p>
    <w:p w14:paraId="4143197E" w14:textId="59DD8701" w:rsidR="00472B67" w:rsidRPr="006654D9" w:rsidRDefault="00472B67" w:rsidP="001B21B0">
      <w:pPr>
        <w:pStyle w:val="Prrafodelista"/>
        <w:numPr>
          <w:ilvl w:val="0"/>
          <w:numId w:val="62"/>
        </w:numPr>
        <w:autoSpaceDE w:val="0"/>
        <w:autoSpaceDN w:val="0"/>
        <w:adjustRightInd w:val="0"/>
        <w:spacing w:after="0" w:line="240" w:lineRule="auto"/>
        <w:rPr>
          <w:rFonts w:ascii="Palatino Linotype" w:eastAsiaTheme="minorHAnsi" w:hAnsi="Palatino Linotype" w:cs="Arial"/>
          <w:sz w:val="22"/>
          <w:szCs w:val="22"/>
          <w:lang w:eastAsia="en-US"/>
        </w:rPr>
      </w:pPr>
      <w:r w:rsidRPr="00DA68C8">
        <w:rPr>
          <w:rFonts w:ascii="Palatino Linotype" w:hAnsi="Palatino Linotype" w:cs="Arial"/>
          <w:b/>
          <w:sz w:val="22"/>
          <w:szCs w:val="22"/>
        </w:rPr>
        <w:t xml:space="preserve"> Objeto social exclusivo.- </w:t>
      </w:r>
      <w:r w:rsidRPr="00DA68C8">
        <w:rPr>
          <w:rFonts w:ascii="Palatino Linotype" w:hAnsi="Palatino Linotype" w:cs="Arial"/>
          <w:sz w:val="22"/>
          <w:szCs w:val="22"/>
        </w:rPr>
        <w:t>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n sus respectivas subclases.</w:t>
      </w:r>
    </w:p>
    <w:p w14:paraId="22910609" w14:textId="77777777" w:rsidR="006654D9" w:rsidRPr="006654D9" w:rsidRDefault="006654D9" w:rsidP="006654D9">
      <w:pPr>
        <w:autoSpaceDE w:val="0"/>
        <w:autoSpaceDN w:val="0"/>
        <w:adjustRightInd w:val="0"/>
        <w:spacing w:after="0" w:line="240" w:lineRule="auto"/>
        <w:rPr>
          <w:rFonts w:ascii="Palatino Linotype" w:eastAsiaTheme="minorHAnsi" w:hAnsi="Palatino Linotype" w:cs="Arial"/>
          <w:sz w:val="22"/>
          <w:szCs w:val="22"/>
          <w:lang w:eastAsia="en-US"/>
        </w:rPr>
      </w:pPr>
    </w:p>
    <w:p w14:paraId="4635C752" w14:textId="435107C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Informe previo de constitución jurídica.-</w:t>
      </w:r>
      <w:r w:rsidRPr="00DA68C8">
        <w:rPr>
          <w:rFonts w:ascii="Palatino Linotype" w:hAnsi="Palatino Linotype" w:cs="Arial"/>
          <w:sz w:val="22"/>
          <w:szCs w:val="22"/>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14:paraId="16A357EC" w14:textId="2C4F63EA" w:rsidR="006654D9" w:rsidRPr="006654D9" w:rsidRDefault="006654D9" w:rsidP="006654D9">
      <w:pPr>
        <w:autoSpaceDE w:val="0"/>
        <w:autoSpaceDN w:val="0"/>
        <w:adjustRightInd w:val="0"/>
        <w:spacing w:after="0" w:line="240" w:lineRule="auto"/>
        <w:rPr>
          <w:rFonts w:ascii="Palatino Linotype" w:hAnsi="Palatino Linotype" w:cs="Arial"/>
          <w:sz w:val="22"/>
          <w:szCs w:val="22"/>
        </w:rPr>
      </w:pPr>
    </w:p>
    <w:p w14:paraId="182C78BF" w14:textId="7FB3588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rPr>
        <w:t xml:space="preserve"> Requisitos y condiciones.-</w:t>
      </w:r>
      <w:r w:rsidRPr="00DA68C8">
        <w:rPr>
          <w:rFonts w:ascii="Palatino Linotype" w:hAnsi="Palatino Linotype" w:cs="Arial"/>
          <w:sz w:val="22"/>
          <w:szCs w:val="22"/>
        </w:rPr>
        <w:t xml:space="preserve"> </w:t>
      </w:r>
      <w:r w:rsidRPr="00DA68C8">
        <w:rPr>
          <w:rFonts w:ascii="Palatino Linotype" w:hAnsi="Palatino Linotype" w:cs="Arial"/>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14:paraId="1E593381" w14:textId="437713FC" w:rsidR="006654D9" w:rsidRPr="00DA68C8" w:rsidRDefault="006654D9" w:rsidP="006654D9">
      <w:pPr>
        <w:pStyle w:val="Prrafodelista"/>
        <w:autoSpaceDE w:val="0"/>
        <w:autoSpaceDN w:val="0"/>
        <w:adjustRightInd w:val="0"/>
        <w:spacing w:after="0" w:line="240" w:lineRule="auto"/>
        <w:ind w:left="0"/>
        <w:rPr>
          <w:rFonts w:ascii="Palatino Linotype" w:hAnsi="Palatino Linotype" w:cs="Arial"/>
          <w:sz w:val="22"/>
          <w:szCs w:val="22"/>
          <w:lang w:eastAsia="es-EC"/>
        </w:rPr>
      </w:pPr>
    </w:p>
    <w:p w14:paraId="7D20F6B3" w14:textId="77777777" w:rsidR="00472B67" w:rsidRPr="00DA68C8" w:rsidRDefault="00472B67" w:rsidP="00F249ED">
      <w:pPr>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14:paraId="74A51D85" w14:textId="0814ED07"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informe de factibilidad será comunicado a los interesados a través de una Resolución de Informe Previo de Constitución Jurídica y tendrá una vigencia de ciento veinte (120) días contados a partir de la fecha de emisión de la misma.</w:t>
      </w:r>
    </w:p>
    <w:p w14:paraId="25D5EAD2" w14:textId="77777777" w:rsidR="006654D9" w:rsidRPr="00DA68C8" w:rsidRDefault="006654D9" w:rsidP="00F249ED">
      <w:pPr>
        <w:spacing w:after="0" w:line="240" w:lineRule="auto"/>
        <w:rPr>
          <w:rFonts w:ascii="Palatino Linotype" w:hAnsi="Palatino Linotype" w:cs="Arial"/>
          <w:sz w:val="22"/>
          <w:szCs w:val="22"/>
        </w:rPr>
      </w:pPr>
    </w:p>
    <w:p w14:paraId="7D6A781D"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14:paraId="63A4563C" w14:textId="77777777" w:rsidR="007123A6" w:rsidRPr="00DA68C8" w:rsidRDefault="007123A6" w:rsidP="00F249ED">
      <w:pPr>
        <w:pStyle w:val="Sinespaciado"/>
        <w:jc w:val="center"/>
        <w:outlineLvl w:val="0"/>
        <w:rPr>
          <w:rFonts w:ascii="Palatino Linotype" w:hAnsi="Palatino Linotype" w:cs="Arial"/>
          <w:b/>
        </w:rPr>
      </w:pPr>
    </w:p>
    <w:p w14:paraId="788EFA07" w14:textId="25D7D21D" w:rsidR="00472B67" w:rsidRPr="00DA68C8" w:rsidRDefault="00472B67" w:rsidP="00F249ED">
      <w:pPr>
        <w:pStyle w:val="Sinespaciado"/>
        <w:jc w:val="center"/>
        <w:outlineLvl w:val="0"/>
        <w:rPr>
          <w:rFonts w:ascii="Palatino Linotype" w:hAnsi="Palatino Linotype" w:cs="Arial"/>
          <w:b/>
        </w:rPr>
      </w:pPr>
      <w:bookmarkStart w:id="1754" w:name="_Toc108107029"/>
      <w:r w:rsidRPr="00DA68C8">
        <w:rPr>
          <w:rFonts w:ascii="Palatino Linotype" w:hAnsi="Palatino Linotype" w:cs="Arial"/>
          <w:b/>
        </w:rPr>
        <w:t>SECC</w:t>
      </w:r>
      <w:bookmarkStart w:id="1755" w:name="Libro6T2C1S5"/>
      <w:bookmarkEnd w:id="1755"/>
      <w:r w:rsidRPr="00DA68C8">
        <w:rPr>
          <w:rFonts w:ascii="Palatino Linotype" w:hAnsi="Palatino Linotype" w:cs="Arial"/>
          <w:b/>
        </w:rPr>
        <w:t>IÓN V</w:t>
      </w:r>
      <w:bookmarkEnd w:id="1754"/>
    </w:p>
    <w:p w14:paraId="201AC45F" w14:textId="33966D6E" w:rsidR="00472B67" w:rsidRPr="00DA68C8" w:rsidRDefault="00472B67" w:rsidP="00F249ED">
      <w:pPr>
        <w:pStyle w:val="Sinespaciado"/>
        <w:jc w:val="center"/>
        <w:outlineLvl w:val="0"/>
        <w:rPr>
          <w:rFonts w:ascii="Palatino Linotype" w:hAnsi="Palatino Linotype" w:cs="Arial"/>
          <w:b/>
        </w:rPr>
      </w:pPr>
      <w:bookmarkStart w:id="1756" w:name="_Toc108107030"/>
      <w:r w:rsidRPr="00DA68C8">
        <w:rPr>
          <w:rFonts w:ascii="Palatino Linotype" w:hAnsi="Palatino Linotype" w:cs="Arial"/>
          <w:b/>
        </w:rPr>
        <w:t>DEL PERMISO DE OPERACIÓN Y DE LAS HABILITACIONES OPERACIONALES</w:t>
      </w:r>
      <w:bookmarkEnd w:id="1756"/>
    </w:p>
    <w:p w14:paraId="2CF0D387" w14:textId="77777777" w:rsidR="007123A6" w:rsidRPr="00DA68C8" w:rsidRDefault="007123A6" w:rsidP="00F249ED">
      <w:pPr>
        <w:pStyle w:val="Sinespaciado"/>
        <w:jc w:val="center"/>
        <w:outlineLvl w:val="0"/>
        <w:rPr>
          <w:rFonts w:ascii="Palatino Linotype" w:hAnsi="Palatino Linotype" w:cs="Arial"/>
          <w:b/>
        </w:rPr>
      </w:pPr>
    </w:p>
    <w:p w14:paraId="3DEC44A8" w14:textId="24964BC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Permiso de operación.- </w:t>
      </w:r>
      <w:r w:rsidRPr="00DA68C8">
        <w:rPr>
          <w:rFonts w:ascii="Palatino Linotype" w:hAnsi="Palatino Linotype" w:cs="Arial"/>
          <w:bCs/>
          <w:sz w:val="22"/>
          <w:szCs w:val="22"/>
          <w:lang w:eastAsia="es-EC"/>
        </w:rPr>
        <w:t>P</w:t>
      </w:r>
      <w:r w:rsidRPr="00DA68C8">
        <w:rPr>
          <w:rFonts w:ascii="Palatino Linotype" w:hAnsi="Palatino Linotype" w:cs="Arial"/>
          <w:bCs/>
          <w:sz w:val="22"/>
          <w:szCs w:val="22"/>
        </w:rPr>
        <w:t>ara</w:t>
      </w:r>
      <w:r w:rsidRPr="00DA68C8">
        <w:rPr>
          <w:rFonts w:ascii="Palatino Linotype" w:hAnsi="Palatino Linotype" w:cs="Arial"/>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DA68C8">
        <w:rPr>
          <w:rFonts w:ascii="Palatino Linotype" w:hAnsi="Palatino Linotype" w:cs="Arial"/>
          <w:sz w:val="22"/>
          <w:szCs w:val="22"/>
          <w:lang w:eastAsia="es-EC"/>
        </w:rPr>
        <w:t xml:space="preserve"> ante la Agencia Metropolitana de Tránsito, bajo el cumplimiento de los requisitos y condiciones previamente establecidos.</w:t>
      </w:r>
    </w:p>
    <w:p w14:paraId="34E6061B"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2C12BA33" w14:textId="4D310ADB"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14:paraId="6D7A490D" w14:textId="77777777" w:rsidR="006654D9" w:rsidRPr="00DA68C8" w:rsidRDefault="006654D9" w:rsidP="00F249ED">
      <w:pPr>
        <w:spacing w:after="0" w:line="240" w:lineRule="auto"/>
        <w:rPr>
          <w:rFonts w:ascii="Palatino Linotype" w:hAnsi="Palatino Linotype" w:cs="Arial"/>
          <w:sz w:val="22"/>
          <w:szCs w:val="22"/>
          <w:lang w:eastAsia="es-EC"/>
        </w:rPr>
      </w:pPr>
    </w:p>
    <w:p w14:paraId="657DEFD8" w14:textId="164E67E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rPr>
        <w:t xml:space="preserve"> Requisitos y condiciones.-</w:t>
      </w:r>
      <w:r w:rsidRPr="00DA68C8">
        <w:rPr>
          <w:rFonts w:ascii="Palatino Linotype" w:hAnsi="Palatino Linotype" w:cs="Arial"/>
          <w:sz w:val="22"/>
          <w:szCs w:val="22"/>
        </w:rPr>
        <w:t xml:space="preserve"> </w:t>
      </w:r>
      <w:r w:rsidRPr="00DA68C8">
        <w:rPr>
          <w:rFonts w:ascii="Palatino Linotype" w:hAnsi="Palatino Linotype" w:cs="Arial"/>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DA68C8">
        <w:rPr>
          <w:rFonts w:ascii="Palatino Linotype" w:hAnsi="Palatino Linotype" w:cs="Arial"/>
          <w:sz w:val="22"/>
          <w:szCs w:val="22"/>
        </w:rPr>
        <w:t>previstos en el ordenamiento jurídico vigente</w:t>
      </w:r>
      <w:r w:rsidRPr="00DA68C8">
        <w:rPr>
          <w:rFonts w:ascii="Palatino Linotype" w:hAnsi="Palatino Linotype" w:cs="Arial"/>
          <w:sz w:val="22"/>
          <w:szCs w:val="22"/>
          <w:lang w:eastAsia="es-EC"/>
        </w:rPr>
        <w:t>.</w:t>
      </w:r>
    </w:p>
    <w:p w14:paraId="58F6004F"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2B672FF3" w14:textId="078AD27D"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os requisitos para la obtención del permiso de operación de taxi en el Distrito Metropolitano de Quito, las Compañías y Cooperativas, respectivamente, deberán cumplir las siguientes condiciones:</w:t>
      </w:r>
    </w:p>
    <w:p w14:paraId="73B9B8F5" w14:textId="77777777" w:rsidR="006654D9" w:rsidRPr="00DA68C8" w:rsidRDefault="006654D9" w:rsidP="00F249ED">
      <w:pPr>
        <w:spacing w:after="0" w:line="240" w:lineRule="auto"/>
        <w:rPr>
          <w:rFonts w:ascii="Palatino Linotype" w:eastAsiaTheme="minorHAnsi" w:hAnsi="Palatino Linotype" w:cs="Arial"/>
          <w:sz w:val="22"/>
          <w:szCs w:val="22"/>
          <w:lang w:val="es-EC" w:eastAsia="en-US"/>
        </w:rPr>
      </w:pPr>
    </w:p>
    <w:p w14:paraId="30A74822"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Encontrarse al día con las obligaciones para con el Municipio del Distrito Metropolitano de Quito.</w:t>
      </w:r>
    </w:p>
    <w:p w14:paraId="1C870570"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Pago de la patente municipal.</w:t>
      </w:r>
    </w:p>
    <w:p w14:paraId="02E85F4D"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Licencia única de actividades económicas - LUAE.</w:t>
      </w:r>
    </w:p>
    <w:p w14:paraId="5156B3FA" w14:textId="77777777" w:rsidR="006654D9" w:rsidRDefault="006654D9" w:rsidP="00F249ED">
      <w:pPr>
        <w:spacing w:after="0" w:line="240" w:lineRule="auto"/>
        <w:rPr>
          <w:rFonts w:ascii="Palatino Linotype" w:hAnsi="Palatino Linotype" w:cs="Arial"/>
          <w:sz w:val="22"/>
          <w:szCs w:val="22"/>
        </w:rPr>
      </w:pPr>
    </w:p>
    <w:p w14:paraId="279CB6A2" w14:textId="1BE8E99C"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14:paraId="42173E65" w14:textId="0B25616B"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14:paraId="3416FD9E" w14:textId="77777777" w:rsidR="006654D9" w:rsidRPr="00DA68C8" w:rsidRDefault="006654D9" w:rsidP="00F249ED">
      <w:pPr>
        <w:spacing w:after="0" w:line="240" w:lineRule="auto"/>
        <w:rPr>
          <w:rFonts w:ascii="Palatino Linotype" w:hAnsi="Palatino Linotype" w:cs="Arial"/>
          <w:sz w:val="22"/>
          <w:szCs w:val="22"/>
          <w:lang w:eastAsia="es-EC"/>
        </w:rPr>
      </w:pPr>
    </w:p>
    <w:p w14:paraId="10C1757F" w14:textId="3F3F8462"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14:paraId="02C66C0B" w14:textId="77777777" w:rsidR="006654D9" w:rsidRPr="00DA68C8" w:rsidRDefault="006654D9" w:rsidP="00F249ED">
      <w:pPr>
        <w:spacing w:after="0" w:line="240" w:lineRule="auto"/>
        <w:rPr>
          <w:rFonts w:ascii="Palatino Linotype" w:hAnsi="Palatino Linotype" w:cs="Arial"/>
          <w:sz w:val="22"/>
          <w:szCs w:val="22"/>
          <w:lang w:eastAsia="es-EC"/>
        </w:rPr>
      </w:pPr>
    </w:p>
    <w:p w14:paraId="68C54394" w14:textId="60AD7B60"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14:paraId="7A63014A" w14:textId="77777777" w:rsidR="006654D9" w:rsidRPr="00DA68C8" w:rsidRDefault="006654D9" w:rsidP="00F249ED">
      <w:pPr>
        <w:spacing w:after="0" w:line="240" w:lineRule="auto"/>
        <w:rPr>
          <w:rFonts w:ascii="Palatino Linotype" w:hAnsi="Palatino Linotype" w:cs="Arial"/>
          <w:sz w:val="22"/>
          <w:szCs w:val="22"/>
          <w:lang w:eastAsia="es-EC"/>
        </w:rPr>
      </w:pPr>
    </w:p>
    <w:p w14:paraId="72BE78AD" w14:textId="2535A3C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De las habilitaciones operacionales.- </w:t>
      </w:r>
      <w:r w:rsidRPr="00DA68C8">
        <w:rPr>
          <w:rFonts w:ascii="Palatino Linotype" w:hAnsi="Palatino Linotype" w:cs="Arial"/>
          <w:sz w:val="22"/>
          <w:szCs w:val="22"/>
          <w:lang w:eastAsia="es-EC"/>
        </w:rPr>
        <w:t>Las habilitaciones operacionales son documentos de identificación y control municipal, otorgadas de forma individual a los vehículos habilitados dentro del respectivo Permiso de Operación de las Operadoras de Transporte comercial en taxi del Distrito Metropolitano de Quito, cuyo registro le corresponde mantener a la Agencia Metropolitana de Tránsito o quien haga sus veces, en calidad de Autoridad otorgante.</w:t>
      </w:r>
    </w:p>
    <w:p w14:paraId="15DA028F"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102884FA" w14:textId="32F2890E"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ni serán objeto de sucesión por causa de muerte. De verificarse tales hechos, la habilitación operacional será devuelta a la Agencia Metropolitana de Tránsito en su</w:t>
      </w:r>
      <w:r w:rsidR="006654D9">
        <w:rPr>
          <w:rFonts w:ascii="Palatino Linotype" w:hAnsi="Palatino Linotype" w:cs="Arial"/>
          <w:sz w:val="22"/>
          <w:szCs w:val="22"/>
          <w:lang w:eastAsia="es-EC"/>
        </w:rPr>
        <w:t xml:space="preserve"> calidad de titular de la misma</w:t>
      </w:r>
      <w:r w:rsidRPr="00DA68C8">
        <w:rPr>
          <w:rFonts w:ascii="Palatino Linotype" w:hAnsi="Palatino Linotype" w:cs="Arial"/>
          <w:sz w:val="22"/>
          <w:szCs w:val="22"/>
          <w:lang w:eastAsia="es-EC"/>
        </w:rPr>
        <w:t>.</w:t>
      </w:r>
      <w:r w:rsidRPr="00DA68C8">
        <w:rPr>
          <w:rStyle w:val="Refdenotaalpie"/>
          <w:rFonts w:ascii="Palatino Linotype" w:hAnsi="Palatino Linotype" w:cs="Arial"/>
          <w:sz w:val="22"/>
          <w:szCs w:val="22"/>
          <w:lang w:eastAsia="es-EC"/>
        </w:rPr>
        <w:footnoteReference w:id="53"/>
      </w:r>
    </w:p>
    <w:p w14:paraId="4B98FAD6" w14:textId="77777777" w:rsidR="006654D9" w:rsidRPr="00DA68C8" w:rsidRDefault="006654D9" w:rsidP="00F249ED">
      <w:pPr>
        <w:spacing w:after="0" w:line="240" w:lineRule="auto"/>
        <w:rPr>
          <w:rFonts w:ascii="Palatino Linotype" w:hAnsi="Palatino Linotype" w:cs="Arial"/>
          <w:sz w:val="22"/>
          <w:szCs w:val="22"/>
          <w:lang w:eastAsia="es-EC"/>
        </w:rPr>
      </w:pPr>
    </w:p>
    <w:p w14:paraId="7D8235AC" w14:textId="2821D984"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habilitaciones operacionales como parte del Permiso de Operación otorgado a favor de la Operadora, tendrán una vigencia igual al título habilitante emitido.</w:t>
      </w:r>
    </w:p>
    <w:p w14:paraId="35A26D5A" w14:textId="77777777" w:rsidR="006654D9" w:rsidRPr="00DA68C8" w:rsidRDefault="006654D9" w:rsidP="00F249ED">
      <w:pPr>
        <w:spacing w:after="0" w:line="240" w:lineRule="auto"/>
        <w:rPr>
          <w:rFonts w:ascii="Palatino Linotype" w:hAnsi="Palatino Linotype" w:cs="Arial"/>
          <w:sz w:val="22"/>
          <w:szCs w:val="22"/>
          <w:lang w:eastAsia="es-EC"/>
        </w:rPr>
      </w:pPr>
    </w:p>
    <w:p w14:paraId="0751F2EF" w14:textId="16A0759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ambio de socio o unidad.-</w:t>
      </w:r>
      <w:r w:rsidRPr="00DA68C8">
        <w:rPr>
          <w:rFonts w:ascii="Palatino Linotype" w:hAnsi="Palatino Linotype" w:cs="Arial"/>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14:paraId="24CCB61E"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6DE18094" w14:textId="7C1CCDD5"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14:paraId="7811718A" w14:textId="77777777" w:rsidR="000707F6" w:rsidRPr="00DA68C8" w:rsidRDefault="000707F6" w:rsidP="00F249ED">
      <w:pPr>
        <w:spacing w:after="0" w:line="240" w:lineRule="auto"/>
        <w:rPr>
          <w:rFonts w:ascii="Palatino Linotype" w:hAnsi="Palatino Linotype" w:cs="Arial"/>
          <w:sz w:val="22"/>
          <w:szCs w:val="22"/>
          <w:lang w:eastAsia="es-EC"/>
        </w:rPr>
      </w:pPr>
    </w:p>
    <w:p w14:paraId="7F0EB216" w14:textId="18FF787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Permiso de operación producto de fusión o escisión.- </w:t>
      </w:r>
      <w:r w:rsidRPr="00DA68C8">
        <w:rPr>
          <w:rFonts w:ascii="Palatino Linotype" w:hAnsi="Palatino Linotype" w:cs="Arial"/>
          <w:sz w:val="22"/>
          <w:szCs w:val="22"/>
          <w:lang w:eastAsia="es-EC"/>
        </w:rPr>
        <w:t>De forma previa a la escisión o fusión de una compañía o cooperativa de transporte terrestre comercial en taxi del Distrito Metropolitano de Quito,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w:t>
      </w:r>
      <w:r w:rsidR="000707F6">
        <w:rPr>
          <w:rFonts w:ascii="Palatino Linotype" w:hAnsi="Palatino Linotype" w:cs="Arial"/>
          <w:sz w:val="22"/>
          <w:szCs w:val="22"/>
          <w:lang w:eastAsia="es-EC"/>
        </w:rPr>
        <w:t>d a la Ley la decisión adoptada.</w:t>
      </w:r>
      <w:r w:rsidRPr="00DA68C8">
        <w:rPr>
          <w:rFonts w:ascii="Palatino Linotype" w:hAnsi="Palatino Linotype" w:cs="Arial"/>
          <w:sz w:val="22"/>
          <w:szCs w:val="22"/>
          <w:lang w:eastAsia="es-EC"/>
        </w:rPr>
        <w:t xml:space="preserve"> </w:t>
      </w:r>
    </w:p>
    <w:p w14:paraId="532D374B"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71D2EDCD" w14:textId="425CE16B"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14:paraId="0040A928" w14:textId="77777777" w:rsidR="000707F6" w:rsidRPr="00DA68C8" w:rsidRDefault="000707F6" w:rsidP="00F249ED">
      <w:pPr>
        <w:spacing w:after="0" w:line="240" w:lineRule="auto"/>
        <w:rPr>
          <w:rFonts w:ascii="Palatino Linotype" w:hAnsi="Palatino Linotype" w:cs="Arial"/>
          <w:sz w:val="22"/>
          <w:szCs w:val="22"/>
          <w:lang w:eastAsia="es-EC"/>
        </w:rPr>
      </w:pPr>
    </w:p>
    <w:p w14:paraId="43F9BC65" w14:textId="1D9BC8A0"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el presente Título.</w:t>
      </w:r>
    </w:p>
    <w:p w14:paraId="7C6C5932" w14:textId="77777777" w:rsidR="000707F6" w:rsidRPr="00DA68C8" w:rsidRDefault="000707F6" w:rsidP="00F249ED">
      <w:pPr>
        <w:spacing w:after="0" w:line="240" w:lineRule="auto"/>
        <w:rPr>
          <w:rFonts w:ascii="Palatino Linotype" w:hAnsi="Palatino Linotype" w:cs="Arial"/>
          <w:sz w:val="22"/>
          <w:szCs w:val="22"/>
          <w:lang w:eastAsia="es-EC"/>
        </w:rPr>
      </w:pPr>
    </w:p>
    <w:p w14:paraId="5EBD5052"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14:paraId="21A1A44F" w14:textId="77777777" w:rsidR="007123A6" w:rsidRPr="00DA68C8" w:rsidRDefault="007123A6" w:rsidP="00F249ED">
      <w:pPr>
        <w:pStyle w:val="Sinespaciado"/>
        <w:jc w:val="center"/>
        <w:outlineLvl w:val="0"/>
        <w:rPr>
          <w:rFonts w:ascii="Palatino Linotype" w:hAnsi="Palatino Linotype" w:cs="Arial"/>
          <w:b/>
          <w:lang w:eastAsia="es-EC"/>
        </w:rPr>
      </w:pPr>
    </w:p>
    <w:p w14:paraId="1FBF4DA1" w14:textId="709F12D0"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757" w:name="_Toc108107031"/>
      <w:r w:rsidRPr="00DA68C8">
        <w:rPr>
          <w:rFonts w:ascii="Palatino Linotype" w:hAnsi="Palatino Linotype" w:cs="Arial"/>
          <w:b/>
          <w:lang w:eastAsia="es-EC"/>
        </w:rPr>
        <w:t>SECCIÓ</w:t>
      </w:r>
      <w:bookmarkStart w:id="1758" w:name="Libro6T2C1S6"/>
      <w:bookmarkEnd w:id="1758"/>
      <w:r w:rsidRPr="00DA68C8">
        <w:rPr>
          <w:rFonts w:ascii="Palatino Linotype" w:hAnsi="Palatino Linotype" w:cs="Arial"/>
          <w:b/>
          <w:lang w:eastAsia="es-EC"/>
        </w:rPr>
        <w:t>N VI</w:t>
      </w:r>
      <w:bookmarkEnd w:id="1757"/>
    </w:p>
    <w:p w14:paraId="0911EC4A" w14:textId="271E59AF" w:rsidR="00472B67" w:rsidRPr="00DA68C8" w:rsidRDefault="00472B67" w:rsidP="00F249ED">
      <w:pPr>
        <w:pStyle w:val="Sinespaciado"/>
        <w:jc w:val="center"/>
        <w:outlineLvl w:val="0"/>
        <w:rPr>
          <w:rFonts w:ascii="Palatino Linotype" w:hAnsi="Palatino Linotype" w:cs="Arial"/>
          <w:b/>
          <w:lang w:eastAsia="es-EC"/>
        </w:rPr>
      </w:pPr>
      <w:bookmarkStart w:id="1759" w:name="_Toc108107032"/>
      <w:r w:rsidRPr="00DA68C8">
        <w:rPr>
          <w:rFonts w:ascii="Palatino Linotype" w:hAnsi="Palatino Linotype" w:cs="Arial"/>
          <w:b/>
          <w:lang w:eastAsia="es-EC"/>
        </w:rPr>
        <w:t>DE LOS VEHÍCULOS Y SISTEMAS</w:t>
      </w:r>
      <w:bookmarkEnd w:id="1759"/>
    </w:p>
    <w:p w14:paraId="52635A8D" w14:textId="77777777" w:rsidR="007123A6" w:rsidRPr="00DA68C8" w:rsidRDefault="007123A6" w:rsidP="00F249ED">
      <w:pPr>
        <w:pStyle w:val="Sinespaciado"/>
        <w:jc w:val="center"/>
        <w:outlineLvl w:val="0"/>
        <w:rPr>
          <w:rFonts w:ascii="Palatino Linotype" w:hAnsi="Palatino Linotype" w:cs="Arial"/>
          <w:b/>
          <w:lang w:eastAsia="es-EC"/>
        </w:rPr>
      </w:pPr>
    </w:p>
    <w:p w14:paraId="0FA27B59" w14:textId="32FD0DA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aracterísticas y Condiciones de los Vehículos destinados al Servicio de Taxi.- </w:t>
      </w:r>
      <w:r w:rsidRPr="00DA68C8">
        <w:rPr>
          <w:rFonts w:ascii="Palatino Linotype" w:hAnsi="Palatino Linotype" w:cs="Arial"/>
          <w:bCs/>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DA68C8">
        <w:rPr>
          <w:rFonts w:ascii="Palatino Linotype" w:hAnsi="Palatino Linotype" w:cs="Arial"/>
          <w:b/>
          <w:bCs/>
          <w:sz w:val="22"/>
          <w:szCs w:val="22"/>
          <w:lang w:eastAsia="es-EC"/>
        </w:rPr>
        <w:t xml:space="preserve"> </w:t>
      </w:r>
      <w:r w:rsidRPr="00DA68C8">
        <w:rPr>
          <w:rFonts w:ascii="Palatino Linotype" w:hAnsi="Palatino Linotype" w:cs="Arial"/>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14:paraId="31027067"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6762BC1A" w14:textId="207093B5"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14:paraId="19DF4FBD" w14:textId="77777777" w:rsidR="000707F6" w:rsidRPr="00DA68C8" w:rsidRDefault="000707F6" w:rsidP="00F249ED">
      <w:pPr>
        <w:spacing w:after="0" w:line="240" w:lineRule="auto"/>
        <w:rPr>
          <w:rFonts w:ascii="Palatino Linotype" w:hAnsi="Palatino Linotype" w:cs="Arial"/>
          <w:sz w:val="22"/>
          <w:szCs w:val="22"/>
          <w:lang w:eastAsia="es-EC"/>
        </w:rPr>
      </w:pPr>
    </w:p>
    <w:p w14:paraId="51D7292E" w14:textId="29E6E3B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Centro de llamadas, sistema de despacho de flotas y aplicativos móviles.- </w:t>
      </w:r>
      <w:r w:rsidRPr="00DA68C8">
        <w:rPr>
          <w:rFonts w:ascii="Palatino Linotype" w:hAnsi="Palatino Linotype" w:cs="Arial"/>
          <w:sz w:val="22"/>
          <w:szCs w:val="22"/>
          <w:lang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14:paraId="19BB1B6F"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4653AD97" w14:textId="416617C2"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14:paraId="04AA4DC3" w14:textId="77777777" w:rsidR="000707F6" w:rsidRPr="00DA68C8" w:rsidRDefault="000707F6" w:rsidP="00F249ED">
      <w:pPr>
        <w:spacing w:after="0" w:line="240" w:lineRule="auto"/>
        <w:rPr>
          <w:rFonts w:ascii="Palatino Linotype" w:hAnsi="Palatino Linotype" w:cs="Arial"/>
          <w:sz w:val="22"/>
          <w:szCs w:val="22"/>
          <w:lang w:eastAsia="es-EC"/>
        </w:rPr>
      </w:pPr>
    </w:p>
    <w:p w14:paraId="13375891" w14:textId="4B7AEA0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Proveedores de taxímetros, equipos de control y aplicativos móviles.- </w:t>
      </w:r>
      <w:r w:rsidRPr="00DA68C8">
        <w:rPr>
          <w:rFonts w:ascii="Palatino Linotype" w:hAnsi="Palatino Linotype" w:cs="Arial"/>
          <w:sz w:val="22"/>
          <w:szCs w:val="22"/>
          <w:lang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14:paraId="4571861B"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4D4D7CEE"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14:paraId="47DAED44" w14:textId="77777777" w:rsidR="007123A6" w:rsidRPr="00DA68C8" w:rsidRDefault="007123A6" w:rsidP="00F249ED">
      <w:pPr>
        <w:pStyle w:val="Sinespaciado"/>
        <w:jc w:val="center"/>
        <w:outlineLvl w:val="0"/>
        <w:rPr>
          <w:rFonts w:ascii="Palatino Linotype" w:hAnsi="Palatino Linotype" w:cs="Arial"/>
          <w:b/>
          <w:lang w:eastAsia="es-EC"/>
        </w:rPr>
      </w:pPr>
    </w:p>
    <w:p w14:paraId="30BE9087" w14:textId="1708CE31"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760" w:name="_Toc108107033"/>
      <w:r w:rsidRPr="00DA68C8">
        <w:rPr>
          <w:rFonts w:ascii="Palatino Linotype" w:hAnsi="Palatino Linotype" w:cs="Arial"/>
          <w:b/>
          <w:lang w:eastAsia="es-EC"/>
        </w:rPr>
        <w:t>SECCIÓN VII</w:t>
      </w:r>
      <w:bookmarkEnd w:id="1760"/>
    </w:p>
    <w:p w14:paraId="19BB4B42" w14:textId="4DE49110" w:rsidR="00472B67" w:rsidRPr="00DA68C8" w:rsidRDefault="00472B67" w:rsidP="00F249ED">
      <w:pPr>
        <w:pStyle w:val="Sinespaciado"/>
        <w:jc w:val="center"/>
        <w:outlineLvl w:val="0"/>
        <w:rPr>
          <w:rFonts w:ascii="Palatino Linotype" w:hAnsi="Palatino Linotype" w:cs="Arial"/>
          <w:b/>
          <w:lang w:eastAsia="es-EC"/>
        </w:rPr>
      </w:pPr>
      <w:bookmarkStart w:id="1761" w:name="_Toc108107034"/>
      <w:r w:rsidRPr="00DA68C8">
        <w:rPr>
          <w:rFonts w:ascii="Palatino Linotype" w:hAnsi="Palatino Linotype" w:cs="Arial"/>
          <w:b/>
          <w:lang w:eastAsia="es-EC"/>
        </w:rPr>
        <w:t>DE LAS Y LOS CO</w:t>
      </w:r>
      <w:bookmarkStart w:id="1762" w:name="Libro6T2C1S7"/>
      <w:bookmarkEnd w:id="1762"/>
      <w:r w:rsidRPr="00DA68C8">
        <w:rPr>
          <w:rFonts w:ascii="Palatino Linotype" w:hAnsi="Palatino Linotype" w:cs="Arial"/>
          <w:b/>
          <w:lang w:eastAsia="es-EC"/>
        </w:rPr>
        <w:t>NDUCTORES</w:t>
      </w:r>
      <w:bookmarkEnd w:id="1761"/>
    </w:p>
    <w:p w14:paraId="549DE349" w14:textId="77777777" w:rsidR="007123A6" w:rsidRPr="00DA68C8" w:rsidRDefault="007123A6" w:rsidP="00F249ED">
      <w:pPr>
        <w:pStyle w:val="Sinespaciado"/>
        <w:jc w:val="center"/>
        <w:outlineLvl w:val="0"/>
        <w:rPr>
          <w:rFonts w:ascii="Palatino Linotype" w:hAnsi="Palatino Linotype" w:cs="Arial"/>
          <w:b/>
          <w:lang w:eastAsia="es-EC"/>
        </w:rPr>
      </w:pPr>
    </w:p>
    <w:p w14:paraId="4142F001" w14:textId="542FBAD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w:t>
      </w:r>
      <w:r w:rsidRPr="00DA68C8">
        <w:rPr>
          <w:rFonts w:ascii="Palatino Linotype" w:hAnsi="Palatino Linotype" w:cs="Arial"/>
          <w:b/>
          <w:bCs/>
          <w:sz w:val="22"/>
          <w:szCs w:val="22"/>
          <w:lang w:eastAsia="es-EC"/>
        </w:rPr>
        <w:t>Definición.- </w:t>
      </w:r>
      <w:r w:rsidRPr="00DA68C8">
        <w:rPr>
          <w:rFonts w:ascii="Palatino Linotype" w:hAnsi="Palatino Linotype" w:cs="Arial"/>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14:paraId="4620499C"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3FFE25B6" w14:textId="63A7F1F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Obligaciones generales del Conductor o Conductora.- </w:t>
      </w:r>
      <w:r w:rsidRPr="00DA68C8">
        <w:rPr>
          <w:rFonts w:ascii="Palatino Linotype" w:hAnsi="Palatino Linotype" w:cs="Arial"/>
          <w:sz w:val="22"/>
          <w:szCs w:val="22"/>
          <w:lang w:eastAsia="es-EC"/>
        </w:rPr>
        <w:t>Sin perjuicio de las obligaciones previstas en el ordenamiento jurídico nacional y metropolitano, son obligaciones generales de las y los Conductores que circulen en el Distrito Metropolitano de Quito:</w:t>
      </w:r>
    </w:p>
    <w:p w14:paraId="3CF9A6B5" w14:textId="6AF86C03"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13F99EAC"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14:paraId="6A48E102"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Observar con las y los Usuarios un comportamiento correcto y cortés, en todo momento.</w:t>
      </w:r>
    </w:p>
    <w:p w14:paraId="08ECF03B" w14:textId="3F87E7C1"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Portar obligatoriamente los siguientes documentos vigentes respecto de sí mismo o del vehículo que conduce, según corresponda:</w:t>
      </w:r>
    </w:p>
    <w:p w14:paraId="5BD2B05A" w14:textId="77777777" w:rsidR="000707F6" w:rsidRPr="00DA68C8" w:rsidRDefault="000707F6" w:rsidP="00F249ED">
      <w:pPr>
        <w:spacing w:after="0" w:line="240" w:lineRule="auto"/>
        <w:ind w:left="708"/>
        <w:rPr>
          <w:rFonts w:ascii="Palatino Linotype" w:hAnsi="Palatino Linotype" w:cs="Arial"/>
          <w:sz w:val="22"/>
          <w:szCs w:val="22"/>
          <w:lang w:eastAsia="es-EC"/>
        </w:rPr>
      </w:pPr>
    </w:p>
    <w:p w14:paraId="04C8CD7F" w14:textId="77777777" w:rsidR="00472B67" w:rsidRPr="00DA68C8" w:rsidRDefault="00472B67" w:rsidP="00F249ED">
      <w:pPr>
        <w:spacing w:after="0" w:line="240" w:lineRule="auto"/>
        <w:ind w:left="708" w:firstLine="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Licencia de Conducir profesional, vigente.</w:t>
      </w:r>
    </w:p>
    <w:p w14:paraId="26802E3F"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 xml:space="preserve">Documento de Matriculación Vehicular, con el pago del </w:t>
      </w:r>
      <w:r w:rsidRPr="00DA68C8">
        <w:rPr>
          <w:rFonts w:ascii="Palatino Linotype" w:hAnsi="Palatino Linotype" w:cs="Arial"/>
          <w:sz w:val="22"/>
          <w:szCs w:val="22"/>
        </w:rPr>
        <w:t>Sistema Público para Pago de Accidentes de Tránsito (SPPAT) vigente</w:t>
      </w:r>
      <w:r w:rsidRPr="00DA68C8">
        <w:rPr>
          <w:rFonts w:ascii="Palatino Linotype" w:hAnsi="Palatino Linotype" w:cs="Arial"/>
          <w:sz w:val="22"/>
          <w:szCs w:val="22"/>
          <w:lang w:eastAsia="es-EC"/>
        </w:rPr>
        <w:t>.</w:t>
      </w:r>
    </w:p>
    <w:p w14:paraId="1E7AE7B4" w14:textId="77777777" w:rsidR="00472B67" w:rsidRPr="00DA68C8" w:rsidRDefault="00472B67" w:rsidP="00F249ED">
      <w:pPr>
        <w:spacing w:after="0" w:line="240" w:lineRule="auto"/>
        <w:ind w:left="1080" w:firstLine="33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Habilitación operacional.</w:t>
      </w:r>
    </w:p>
    <w:p w14:paraId="6C179C6F"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d. </w:t>
      </w:r>
      <w:r w:rsidRPr="00DA68C8">
        <w:rPr>
          <w:rFonts w:ascii="Palatino Linotype" w:hAnsi="Palatino Linotype" w:cs="Arial"/>
          <w:sz w:val="22"/>
          <w:szCs w:val="22"/>
          <w:lang w:eastAsia="es-EC"/>
        </w:rPr>
        <w:t>Certificado de aprobación de la revisión técnica vehicular otorgada por el Municipio del Distrito Metropolitano de Quito.</w:t>
      </w:r>
    </w:p>
    <w:p w14:paraId="570F1971" w14:textId="77777777" w:rsidR="000707F6" w:rsidRDefault="000707F6" w:rsidP="00F249ED">
      <w:pPr>
        <w:spacing w:after="0" w:line="240" w:lineRule="auto"/>
        <w:ind w:firstLine="708"/>
        <w:rPr>
          <w:rFonts w:ascii="Palatino Linotype" w:hAnsi="Palatino Linotype" w:cs="Arial"/>
          <w:b/>
          <w:sz w:val="22"/>
          <w:szCs w:val="22"/>
          <w:lang w:eastAsia="es-EC"/>
        </w:rPr>
      </w:pPr>
    </w:p>
    <w:p w14:paraId="60D9496E" w14:textId="2C446623" w:rsidR="00472B67" w:rsidRPr="00DA68C8" w:rsidRDefault="00472B67" w:rsidP="00F249ED">
      <w:pPr>
        <w:spacing w:after="0" w:line="240" w:lineRule="auto"/>
        <w:ind w:firstLine="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4. </w:t>
      </w:r>
      <w:r w:rsidRPr="00DA68C8">
        <w:rPr>
          <w:rFonts w:ascii="Palatino Linotype" w:hAnsi="Palatino Linotype" w:cs="Arial"/>
          <w:sz w:val="22"/>
          <w:szCs w:val="22"/>
          <w:lang w:eastAsia="es-EC"/>
        </w:rPr>
        <w:t>Cuidar su indumentaria, su aseo personal y el del vehículo.</w:t>
      </w:r>
    </w:p>
    <w:p w14:paraId="0AE2EB96"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5. </w:t>
      </w:r>
      <w:r w:rsidRPr="00DA68C8">
        <w:rPr>
          <w:rFonts w:ascii="Palatino Linotype" w:hAnsi="Palatino Linotype" w:cs="Arial"/>
          <w:sz w:val="22"/>
          <w:szCs w:val="22"/>
          <w:lang w:eastAsia="es-EC"/>
        </w:rPr>
        <w:t xml:space="preserve">Cuidar, en todo momento, el cumplimiento de las características y condiciones del vehículo conforme las características y condiciones previstas en el ordenamiento jurídico. </w:t>
      </w:r>
    </w:p>
    <w:p w14:paraId="3E749F2D"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6. </w:t>
      </w:r>
      <w:r w:rsidRPr="00DA68C8">
        <w:rPr>
          <w:rFonts w:ascii="Palatino Linotype" w:hAnsi="Palatino Linotype" w:cs="Arial"/>
          <w:sz w:val="22"/>
          <w:szCs w:val="22"/>
          <w:lang w:eastAsia="es-EC"/>
        </w:rPr>
        <w:t>Respetar en todo momento los derechos de las y los Usuarios y, en lo que le corresponda, facilitar el cumplimiento de sus obligaciones.</w:t>
      </w:r>
    </w:p>
    <w:p w14:paraId="1B0B5858"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7. </w:t>
      </w:r>
      <w:r w:rsidRPr="00DA68C8">
        <w:rPr>
          <w:rFonts w:ascii="Palatino Linotype" w:hAnsi="Palatino Linotype" w:cs="Arial"/>
          <w:sz w:val="22"/>
          <w:szCs w:val="22"/>
          <w:lang w:eastAsia="es-EC"/>
        </w:rPr>
        <w:t>Aprobar las evaluaciones periódicas que lleve a cabo la Agencia Metropolitana de Tránsito para verificar la idoneidad de los conductores de los vehículos autorizados a la prestación del servicio.</w:t>
      </w:r>
    </w:p>
    <w:p w14:paraId="1D48D707"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8. </w:t>
      </w:r>
      <w:r w:rsidRPr="00DA68C8">
        <w:rPr>
          <w:rFonts w:ascii="Palatino Linotype" w:hAnsi="Palatino Linotype" w:cs="Arial"/>
          <w:sz w:val="22"/>
          <w:szCs w:val="22"/>
          <w:lang w:eastAsia="es-EC"/>
        </w:rPr>
        <w:t>Garantizar el acceso al servicio de las personas con movilidad reducida.</w:t>
      </w:r>
    </w:p>
    <w:p w14:paraId="0E6DDDB8"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9. </w:t>
      </w:r>
      <w:r w:rsidRPr="00DA68C8">
        <w:rPr>
          <w:rFonts w:ascii="Palatino Linotype" w:hAnsi="Palatino Linotype" w:cs="Arial"/>
          <w:sz w:val="22"/>
          <w:szCs w:val="22"/>
          <w:lang w:eastAsia="es-EC"/>
        </w:rPr>
        <w:t>Las demás que determine la Autoridad.</w:t>
      </w:r>
    </w:p>
    <w:p w14:paraId="27DF9BD6" w14:textId="60B3964F" w:rsidR="00472B67"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bCs/>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14:paraId="649A35A8" w14:textId="77777777" w:rsidR="000707F6" w:rsidRPr="00DA68C8" w:rsidRDefault="000707F6" w:rsidP="00F249ED">
      <w:pPr>
        <w:spacing w:after="0" w:line="240" w:lineRule="auto"/>
        <w:rPr>
          <w:rFonts w:ascii="Palatino Linotype" w:hAnsi="Palatino Linotype" w:cs="Arial"/>
          <w:bCs/>
          <w:sz w:val="22"/>
          <w:szCs w:val="22"/>
          <w:lang w:eastAsia="es-EC"/>
        </w:rPr>
      </w:pPr>
    </w:p>
    <w:p w14:paraId="486A18DD" w14:textId="77777777" w:rsidR="00472B67" w:rsidRPr="00DA68C8" w:rsidRDefault="00472B67" w:rsidP="00F249ED">
      <w:pPr>
        <w:pStyle w:val="Sinespaciado"/>
        <w:jc w:val="center"/>
        <w:outlineLvl w:val="0"/>
        <w:rPr>
          <w:rFonts w:ascii="Palatino Linotype" w:eastAsiaTheme="minorHAnsi" w:hAnsi="Palatino Linotype" w:cs="Arial"/>
          <w:b/>
          <w:lang w:eastAsia="es-EC"/>
        </w:rPr>
      </w:pPr>
      <w:bookmarkStart w:id="1763" w:name="_Toc108107035"/>
      <w:r w:rsidRPr="00DA68C8">
        <w:rPr>
          <w:rFonts w:ascii="Palatino Linotype" w:hAnsi="Palatino Linotype" w:cs="Arial"/>
          <w:b/>
          <w:lang w:eastAsia="es-EC"/>
        </w:rPr>
        <w:t>SECCI</w:t>
      </w:r>
      <w:bookmarkStart w:id="1764" w:name="Libro6T2C1S8"/>
      <w:bookmarkEnd w:id="1764"/>
      <w:r w:rsidRPr="00DA68C8">
        <w:rPr>
          <w:rFonts w:ascii="Palatino Linotype" w:hAnsi="Palatino Linotype" w:cs="Arial"/>
          <w:b/>
          <w:lang w:eastAsia="es-EC"/>
        </w:rPr>
        <w:t>ÓN VIII</w:t>
      </w:r>
      <w:bookmarkEnd w:id="1763"/>
    </w:p>
    <w:p w14:paraId="2948B200" w14:textId="3F645501" w:rsidR="00472B67" w:rsidRPr="00DA68C8" w:rsidRDefault="00472B67" w:rsidP="00F249ED">
      <w:pPr>
        <w:pStyle w:val="Sinespaciado"/>
        <w:jc w:val="center"/>
        <w:outlineLvl w:val="0"/>
        <w:rPr>
          <w:rFonts w:ascii="Palatino Linotype" w:hAnsi="Palatino Linotype" w:cs="Arial"/>
          <w:b/>
          <w:lang w:eastAsia="es-EC"/>
        </w:rPr>
      </w:pPr>
      <w:bookmarkStart w:id="1765" w:name="_Toc108107036"/>
      <w:r w:rsidRPr="00DA68C8">
        <w:rPr>
          <w:rFonts w:ascii="Palatino Linotype" w:hAnsi="Palatino Linotype" w:cs="Arial"/>
          <w:b/>
          <w:lang w:eastAsia="es-EC"/>
        </w:rPr>
        <w:t>DE LAS TARIFAS Y TASAS</w:t>
      </w:r>
      <w:bookmarkEnd w:id="1765"/>
    </w:p>
    <w:p w14:paraId="071DEF84" w14:textId="77777777" w:rsidR="007123A6" w:rsidRPr="00DA68C8" w:rsidRDefault="007123A6" w:rsidP="00F249ED">
      <w:pPr>
        <w:pStyle w:val="Sinespaciado"/>
        <w:jc w:val="center"/>
        <w:outlineLvl w:val="0"/>
        <w:rPr>
          <w:rFonts w:ascii="Palatino Linotype" w:hAnsi="Palatino Linotype" w:cs="Arial"/>
          <w:b/>
          <w:lang w:eastAsia="es-EC"/>
        </w:rPr>
      </w:pPr>
    </w:p>
    <w:p w14:paraId="64E16A10" w14:textId="741572C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terminación.- </w:t>
      </w:r>
      <w:r w:rsidRPr="00DA68C8">
        <w:rPr>
          <w:rFonts w:ascii="Palatino Linotype" w:hAnsi="Palatino Linotype" w:cs="Arial"/>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14:paraId="75E02B4E"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36AECD44" w14:textId="4CB2DB3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Publicidad.- </w:t>
      </w:r>
      <w:r w:rsidRPr="00DA68C8">
        <w:rPr>
          <w:rFonts w:ascii="Palatino Linotype" w:hAnsi="Palatino Linotype" w:cs="Arial"/>
          <w:sz w:val="22"/>
          <w:szCs w:val="22"/>
          <w:lang w:eastAsia="es-EC"/>
        </w:rPr>
        <w:t>Será de obligatorio cumplimiento por parte de las y los Conductores, la colocación del cuadro de tarifas vigentes en el interior del vehículo, en un lugar totalmente visible para la o el usuario.</w:t>
      </w:r>
    </w:p>
    <w:p w14:paraId="04914260" w14:textId="6047EB5B"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6B05814B" w14:textId="6E9C270D" w:rsidR="00472B67" w:rsidRPr="000707F6"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cs="Arial"/>
          <w:sz w:val="22"/>
          <w:szCs w:val="22"/>
          <w:lang w:val="es-EC" w:eastAsia="en-US"/>
        </w:rPr>
      </w:pPr>
      <w:r w:rsidRPr="00DA68C8">
        <w:rPr>
          <w:rFonts w:ascii="Palatino Linotype" w:hAnsi="Palatino Linotype" w:cs="Arial"/>
          <w:sz w:val="22"/>
          <w:szCs w:val="22"/>
          <w:lang w:eastAsia="es-EC"/>
        </w:rPr>
        <w:t xml:space="preserve"> </w:t>
      </w:r>
      <w:r w:rsidRPr="00DA68C8">
        <w:rPr>
          <w:rFonts w:ascii="Palatino Linotype" w:hAnsi="Palatino Linotype" w:cs="Arial"/>
          <w:b/>
          <w:bCs/>
          <w:sz w:val="22"/>
          <w:szCs w:val="22"/>
        </w:rPr>
        <w:t xml:space="preserve">Cobro de tarifa.- </w:t>
      </w:r>
      <w:r w:rsidRPr="00DA68C8">
        <w:rPr>
          <w:rFonts w:ascii="Palatino Linotype" w:hAnsi="Palatino Linotype" w:cs="Arial"/>
          <w:bCs/>
          <w:sz w:val="22"/>
          <w:szCs w:val="22"/>
        </w:rPr>
        <w:t>Para el cobro de la tarifa por parte de las operadoras debidamente autorizadas para la prestación del servicio de transporte comercial en taxi, convencional y ejecutivo, l</w:t>
      </w:r>
      <w:r w:rsidRPr="00DA68C8">
        <w:rPr>
          <w:rFonts w:ascii="Palatino Linotype" w:eastAsia="Calibri" w:hAnsi="Palatino Linotype" w:cs="Arial"/>
          <w:sz w:val="22"/>
          <w:szCs w:val="22"/>
        </w:rPr>
        <w:t>os vehículos destinados a su servicio estarán provistos de un taxímetro debidamente homologado, que permita la exacta aplicación de los valores debidamente fijados.</w:t>
      </w:r>
    </w:p>
    <w:p w14:paraId="779303D9" w14:textId="5EA27463" w:rsidR="000707F6" w:rsidRPr="000707F6" w:rsidRDefault="000707F6" w:rsidP="000707F6">
      <w:pPr>
        <w:autoSpaceDE w:val="0"/>
        <w:autoSpaceDN w:val="0"/>
        <w:adjustRightInd w:val="0"/>
        <w:spacing w:after="0" w:line="240" w:lineRule="auto"/>
        <w:rPr>
          <w:rFonts w:ascii="Palatino Linotype" w:eastAsia="Calibri" w:hAnsi="Palatino Linotype" w:cs="Arial"/>
          <w:sz w:val="22"/>
          <w:szCs w:val="22"/>
          <w:lang w:val="es-EC" w:eastAsia="en-US"/>
        </w:rPr>
      </w:pPr>
    </w:p>
    <w:p w14:paraId="4D3E010C" w14:textId="2F53508A" w:rsidR="00472B67" w:rsidRDefault="00472B67" w:rsidP="00F249ED">
      <w:pPr>
        <w:tabs>
          <w:tab w:val="left" w:pos="7938"/>
        </w:tabs>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14:paraId="2A4591D4" w14:textId="77777777" w:rsidR="000707F6" w:rsidRPr="00DA68C8" w:rsidRDefault="000707F6" w:rsidP="00F249ED">
      <w:pPr>
        <w:tabs>
          <w:tab w:val="left" w:pos="7938"/>
        </w:tabs>
        <w:autoSpaceDN w:val="0"/>
        <w:adjustRightInd w:val="0"/>
        <w:spacing w:after="0" w:line="240" w:lineRule="auto"/>
        <w:rPr>
          <w:rFonts w:ascii="Palatino Linotype" w:eastAsiaTheme="minorHAnsi" w:hAnsi="Palatino Linotype" w:cs="Arial"/>
          <w:sz w:val="22"/>
          <w:szCs w:val="22"/>
        </w:rPr>
      </w:pPr>
    </w:p>
    <w:p w14:paraId="5EBB0B4A" w14:textId="0D3FBE6D"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14:paraId="617901E2" w14:textId="77777777" w:rsidR="000707F6" w:rsidRPr="00DA68C8" w:rsidRDefault="000707F6" w:rsidP="00F249ED">
      <w:pPr>
        <w:spacing w:after="0" w:line="240" w:lineRule="auto"/>
        <w:rPr>
          <w:rFonts w:ascii="Palatino Linotype" w:hAnsi="Palatino Linotype" w:cs="Arial"/>
          <w:sz w:val="22"/>
          <w:szCs w:val="22"/>
        </w:rPr>
      </w:pPr>
    </w:p>
    <w:p w14:paraId="48ACFF3B"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66" w:name="_Toc108107037"/>
      <w:r w:rsidRPr="00DA68C8">
        <w:rPr>
          <w:rFonts w:ascii="Palatino Linotype" w:hAnsi="Palatino Linotype" w:cs="Arial"/>
          <w:bCs/>
          <w:color w:val="auto"/>
          <w:sz w:val="22"/>
          <w:szCs w:val="22"/>
          <w:lang w:val="es-EC" w:eastAsia="es-EC"/>
        </w:rPr>
        <w:t>CAPÍTULO II</w:t>
      </w:r>
      <w:bookmarkEnd w:id="1766"/>
    </w:p>
    <w:p w14:paraId="2FC8631C" w14:textId="61DE7D96"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67" w:name="_Toc108107038"/>
      <w:r w:rsidRPr="00DA68C8">
        <w:rPr>
          <w:rFonts w:ascii="Palatino Linotype" w:hAnsi="Palatino Linotype" w:cs="Arial"/>
          <w:bCs/>
          <w:color w:val="auto"/>
          <w:sz w:val="22"/>
          <w:szCs w:val="22"/>
          <w:lang w:val="es-EC" w:eastAsia="es-EC"/>
        </w:rPr>
        <w:t>DE LA CALIDA</w:t>
      </w:r>
      <w:bookmarkStart w:id="1768" w:name="Libro6T2C2"/>
      <w:bookmarkEnd w:id="1768"/>
      <w:r w:rsidRPr="00DA68C8">
        <w:rPr>
          <w:rFonts w:ascii="Palatino Linotype" w:hAnsi="Palatino Linotype" w:cs="Arial"/>
          <w:bCs/>
          <w:color w:val="auto"/>
          <w:sz w:val="22"/>
          <w:szCs w:val="22"/>
          <w:lang w:val="es-EC" w:eastAsia="es-EC"/>
        </w:rPr>
        <w:t>D DE SERVICIO</w:t>
      </w:r>
      <w:bookmarkEnd w:id="1767"/>
    </w:p>
    <w:p w14:paraId="2F84DC77"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358EF97F" w14:textId="4920EBF3"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rechos relacionados con el Servicio de Taxi.- </w:t>
      </w:r>
      <w:r w:rsidRPr="00DA68C8">
        <w:rPr>
          <w:rFonts w:ascii="Palatino Linotype" w:hAnsi="Palatino Linotype" w:cs="Arial"/>
          <w:sz w:val="22"/>
          <w:szCs w:val="22"/>
          <w:lang w:eastAsia="es-EC"/>
        </w:rPr>
        <w:t>Son derechos de las y los Usuarios relacionados con el servicio de taxi, además de los previstos en el ordenamiento jurídico nacional y metropolitano:</w:t>
      </w:r>
    </w:p>
    <w:p w14:paraId="0F08B806"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49064C30"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Recibir un trato digno y respetuoso de parte de la Conductora o Conductor y del personal administrativo de la Operadora, y, en su caso, del Centro de Operaciones.</w:t>
      </w:r>
    </w:p>
    <w:p w14:paraId="11A5991E"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Pagar exclusivamente la tarifa que marque el taxímetro y recibir el comprobante de venta o su sustituto válido.</w:t>
      </w:r>
    </w:p>
    <w:p w14:paraId="18EFD8E9"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Denunciar cualquier infracción al ordenamiento jurídico que rige el Servicio de Taxi al Municipio del Distrito Metropolitano de Quito o a la Operadora, y obtener oportuna respuesta sobre las medidas adoptadas.</w:t>
      </w:r>
    </w:p>
    <w:p w14:paraId="44612149" w14:textId="0D12FB65"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4. </w:t>
      </w:r>
      <w:r w:rsidRPr="00DA68C8">
        <w:rPr>
          <w:rFonts w:ascii="Palatino Linotype" w:hAnsi="Palatino Linotype" w:cs="Arial"/>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14:paraId="2C42FC54" w14:textId="77777777" w:rsidR="000707F6" w:rsidRPr="00DA68C8" w:rsidRDefault="000707F6" w:rsidP="00F249ED">
      <w:pPr>
        <w:spacing w:after="0" w:line="240" w:lineRule="auto"/>
        <w:ind w:left="708"/>
        <w:rPr>
          <w:rFonts w:ascii="Palatino Linotype" w:hAnsi="Palatino Linotype" w:cs="Arial"/>
          <w:sz w:val="22"/>
          <w:szCs w:val="22"/>
          <w:lang w:eastAsia="es-EC"/>
        </w:rPr>
      </w:pPr>
    </w:p>
    <w:p w14:paraId="5D46C1AA"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Ser requerido para transportar un número de Usuarias o Usuarios superior al de las plazas autorizadas para el vehículo según la clasificación del servicio.</w:t>
      </w:r>
    </w:p>
    <w:p w14:paraId="7E806FEB"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Cuando cualquiera de los pasajeros se halle en estado de manifiesta embriaguez, o intoxicación por estupefacientes, excepto en los casos de peligro grave o inminente para su vida o integridad física.</w:t>
      </w:r>
    </w:p>
    <w:p w14:paraId="2052906C"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Cuando sea requerido para prestar el servicio por vías intransitables que ofrezcan peligro para la seguridad o integridad tanto de los ocupantes y de la Conductora o Conductor como del vehículo.</w:t>
      </w:r>
    </w:p>
    <w:p w14:paraId="1A7B3110"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d. </w:t>
      </w:r>
      <w:r w:rsidRPr="00DA68C8">
        <w:rPr>
          <w:rFonts w:ascii="Palatino Linotype" w:hAnsi="Palatino Linotype" w:cs="Arial"/>
          <w:sz w:val="22"/>
          <w:szCs w:val="22"/>
          <w:lang w:eastAsia="es-EC"/>
        </w:rPr>
        <w:t>Cuando en razón de la clase o subclase del Servicio de Taxi, no se cuente con la autorización para recoger a la Usuaria o Usuario en la vía pública.</w:t>
      </w:r>
    </w:p>
    <w:p w14:paraId="29415151" w14:textId="77777777" w:rsidR="000707F6" w:rsidRDefault="000707F6" w:rsidP="00F249ED">
      <w:pPr>
        <w:spacing w:after="0" w:line="240" w:lineRule="auto"/>
        <w:ind w:left="708"/>
        <w:rPr>
          <w:rFonts w:ascii="Palatino Linotype" w:hAnsi="Palatino Linotype" w:cs="Arial"/>
          <w:b/>
          <w:sz w:val="22"/>
          <w:szCs w:val="22"/>
          <w:lang w:eastAsia="es-EC"/>
        </w:rPr>
      </w:pPr>
    </w:p>
    <w:p w14:paraId="031604A3" w14:textId="3BA0F770"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5. </w:t>
      </w:r>
      <w:r w:rsidRPr="00DA68C8">
        <w:rPr>
          <w:rFonts w:ascii="Palatino Linotype" w:hAnsi="Palatino Linotype" w:cs="Arial"/>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14:paraId="7EBCA22D"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6. </w:t>
      </w:r>
      <w:r w:rsidRPr="00DA68C8">
        <w:rPr>
          <w:rFonts w:ascii="Palatino Linotype" w:hAnsi="Palatino Linotype" w:cs="Arial"/>
          <w:sz w:val="22"/>
          <w:szCs w:val="22"/>
          <w:lang w:eastAsia="es-EC"/>
        </w:rPr>
        <w:t>Si la Conductora o el Conductor olvidara poner en funcionamiento el taxímetro, será de su cuenta lo devengado hasta el momento de advertir su omisión, cualquiera que fuera el recorrido efectuado.</w:t>
      </w:r>
      <w:r w:rsidRPr="00DA68C8">
        <w:rPr>
          <w:rFonts w:ascii="Palatino Linotype" w:hAnsi="Palatino Linotype" w:cs="Arial"/>
          <w:bCs/>
          <w:sz w:val="22"/>
          <w:szCs w:val="22"/>
          <w:lang w:eastAsia="es-EC"/>
        </w:rPr>
        <w:t xml:space="preserve"> </w:t>
      </w:r>
      <w:r w:rsidRPr="00DA68C8">
        <w:rPr>
          <w:rFonts w:ascii="Palatino Linotype" w:hAnsi="Palatino Linotype" w:cs="Arial"/>
          <w:b/>
          <w:bCs/>
          <w:sz w:val="22"/>
          <w:szCs w:val="22"/>
          <w:lang w:eastAsia="es-EC"/>
        </w:rPr>
        <w:t xml:space="preserve"> </w:t>
      </w:r>
    </w:p>
    <w:p w14:paraId="25A684B3" w14:textId="7D1FB32D" w:rsidR="00472B67" w:rsidRDefault="00472B67" w:rsidP="00F249ED">
      <w:pPr>
        <w:spacing w:after="0" w:line="240" w:lineRule="auto"/>
        <w:ind w:left="708"/>
        <w:rPr>
          <w:rFonts w:ascii="Palatino Linotype" w:hAnsi="Palatino Linotype" w:cs="Arial"/>
          <w:bCs/>
          <w:sz w:val="22"/>
          <w:szCs w:val="22"/>
          <w:lang w:eastAsia="es-EC"/>
        </w:rPr>
      </w:pPr>
      <w:r w:rsidRPr="00DA68C8">
        <w:rPr>
          <w:rFonts w:ascii="Palatino Linotype" w:hAnsi="Palatino Linotype" w:cs="Arial"/>
          <w:b/>
          <w:bCs/>
          <w:sz w:val="22"/>
          <w:szCs w:val="22"/>
          <w:lang w:eastAsia="es-EC"/>
        </w:rPr>
        <w:t xml:space="preserve">7. </w:t>
      </w:r>
      <w:r w:rsidRPr="00DA68C8">
        <w:rPr>
          <w:rFonts w:ascii="Palatino Linotype" w:hAnsi="Palatino Linotype" w:cs="Arial"/>
          <w:bCs/>
          <w:sz w:val="22"/>
          <w:szCs w:val="22"/>
          <w:lang w:eastAsia="es-EC"/>
        </w:rPr>
        <w:t xml:space="preserve">Contar con canales de comunicación directa con las Autoridades metropolitanas, que le permitan obtener atención oportuna de las quejas y denuncias interpuestas por la calidad de servicio ofertada.  </w:t>
      </w:r>
    </w:p>
    <w:p w14:paraId="4429CA58" w14:textId="77777777" w:rsidR="000707F6" w:rsidRPr="00DA68C8" w:rsidRDefault="000707F6" w:rsidP="00F249ED">
      <w:pPr>
        <w:spacing w:after="0" w:line="240" w:lineRule="auto"/>
        <w:ind w:left="708"/>
        <w:rPr>
          <w:rFonts w:ascii="Palatino Linotype" w:hAnsi="Palatino Linotype" w:cs="Arial"/>
          <w:sz w:val="22"/>
          <w:szCs w:val="22"/>
          <w:lang w:eastAsia="es-EC"/>
        </w:rPr>
      </w:pPr>
    </w:p>
    <w:p w14:paraId="003D843F" w14:textId="5B189783" w:rsidR="00472B67" w:rsidRPr="000707F6" w:rsidRDefault="00472B67" w:rsidP="001B21B0">
      <w:pPr>
        <w:pStyle w:val="Prrafodelista"/>
        <w:numPr>
          <w:ilvl w:val="0"/>
          <w:numId w:val="62"/>
        </w:numPr>
        <w:autoSpaceDE w:val="0"/>
        <w:autoSpaceDN w:val="0"/>
        <w:adjustRightInd w:val="0"/>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b/>
          <w:bCs/>
          <w:sz w:val="22"/>
          <w:szCs w:val="22"/>
        </w:rPr>
        <w:t xml:space="preserve"> Del fortalecimiento de la calidad.- </w:t>
      </w:r>
      <w:r w:rsidRPr="00DA68C8">
        <w:rPr>
          <w:rFonts w:ascii="Palatino Linotype" w:hAnsi="Palatino Linotype" w:cs="Arial"/>
          <w:bCs/>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14:paraId="597951B5" w14:textId="77777777" w:rsidR="000707F6" w:rsidRPr="000707F6" w:rsidRDefault="000707F6" w:rsidP="000707F6">
      <w:pPr>
        <w:autoSpaceDE w:val="0"/>
        <w:autoSpaceDN w:val="0"/>
        <w:adjustRightInd w:val="0"/>
        <w:spacing w:after="0" w:line="240" w:lineRule="auto"/>
        <w:rPr>
          <w:rFonts w:ascii="Palatino Linotype" w:eastAsiaTheme="minorHAnsi" w:hAnsi="Palatino Linotype" w:cs="Arial"/>
          <w:sz w:val="22"/>
          <w:szCs w:val="22"/>
          <w:lang w:val="es-EC" w:eastAsia="en-US"/>
        </w:rPr>
      </w:pPr>
    </w:p>
    <w:p w14:paraId="530727B9"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rPr>
        <w:t>Garantizar la prestación del servicio las 24 horas del día y los 365 días del año, en toda el área rural y urbana del Distrito, a fin de precautelar la movilidad de la ciudadanía.</w:t>
      </w:r>
    </w:p>
    <w:p w14:paraId="548BBEF2"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Pr="00DA68C8">
        <w:rPr>
          <w:rFonts w:ascii="Palatino Linotype" w:hAnsi="Palatino Linotype" w:cs="Arial"/>
          <w:sz w:val="22"/>
          <w:szCs w:val="22"/>
        </w:rPr>
        <w:t xml:space="preserve"> Garantizar un adecuado trato a los usuarios, a través de un comportamiento correcto y cortés, en todo momento, por parte de los conductores, conductoras y personal administrativo perteneciente a la Operadora; </w:t>
      </w:r>
    </w:p>
    <w:p w14:paraId="102930DE"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w:t>
      </w:r>
      <w:r w:rsidRPr="00DA68C8">
        <w:rPr>
          <w:rFonts w:ascii="Palatino Linotype" w:hAnsi="Palatino Linotype" w:cs="Arial"/>
          <w:sz w:val="22"/>
          <w:szCs w:val="22"/>
          <w:lang w:eastAsia="es-EC"/>
        </w:rPr>
        <w:t>Distrito Metropolitano de Quito</w:t>
      </w:r>
      <w:r w:rsidRPr="00DA68C8">
        <w:rPr>
          <w:rFonts w:ascii="Palatino Linotype" w:hAnsi="Palatino Linotype" w:cs="Arial"/>
          <w:sz w:val="22"/>
          <w:szCs w:val="22"/>
        </w:rPr>
        <w:t xml:space="preserve">. </w:t>
      </w:r>
    </w:p>
    <w:p w14:paraId="17447E28"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Respeto a las tarifas establecidas en los horarios definidos, a través del uso obligatorio del taxímetro.</w:t>
      </w:r>
    </w:p>
    <w:p w14:paraId="39A87F4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No eludir las carreras solicitadas por los usuarios a sectores concurridos del hipercentro, zonas rurales o periféricas, conforme lo autorizado en los permisos de operación otorgados;</w:t>
      </w:r>
    </w:p>
    <w:p w14:paraId="102789DB"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Pr="00DA68C8">
        <w:rPr>
          <w:rFonts w:ascii="Palatino Linotype" w:hAnsi="Palatino Linotype" w:cs="Arial"/>
          <w:sz w:val="22"/>
          <w:szCs w:val="22"/>
          <w:lang w:eastAsia="es-EC"/>
        </w:rPr>
        <w:t>así como contar con al menos un estacionamiento fuera de la vía, propio o contratado para los vehículos destinados a prestar el Servicio de Taxi Ejecutivo.</w:t>
      </w:r>
    </w:p>
    <w:p w14:paraId="57E05FD6"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 xml:space="preserve">Implementar mecanismos para la atención de quejas ciudadanas, en las que se proporcionará </w:t>
      </w:r>
      <w:r w:rsidRPr="00DA68C8">
        <w:rPr>
          <w:rFonts w:ascii="Palatino Linotype" w:hAnsi="Palatino Linotype" w:cs="Arial"/>
          <w:bCs/>
          <w:sz w:val="22"/>
          <w:szCs w:val="22"/>
        </w:rPr>
        <w:t>información clara y oportuna sobre las condiciones de servicio a favor de los usuarios</w:t>
      </w:r>
      <w:r w:rsidRPr="00DA68C8">
        <w:rPr>
          <w:rFonts w:ascii="Palatino Linotype" w:hAnsi="Palatino Linotype" w:cs="Arial"/>
          <w:sz w:val="22"/>
          <w:szCs w:val="22"/>
        </w:rPr>
        <w:t xml:space="preserve">. </w:t>
      </w:r>
    </w:p>
    <w:p w14:paraId="55C9874E"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n de la capacitación recibida. </w:t>
      </w:r>
    </w:p>
    <w:p w14:paraId="2F58B120"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Capacitar periódicamente a los conductores en temas relacionados a la atención preferente de usuarios con movilidad reducida.</w:t>
      </w:r>
    </w:p>
    <w:p w14:paraId="788FE0C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j. </w:t>
      </w:r>
      <w:r w:rsidRPr="00DA68C8">
        <w:rPr>
          <w:rFonts w:ascii="Palatino Linotype" w:hAnsi="Palatino Linotype" w:cs="Arial"/>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14:paraId="42AF2F6C"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k. </w:t>
      </w:r>
      <w:r w:rsidRPr="00DA68C8">
        <w:rPr>
          <w:rFonts w:ascii="Palatino Linotype" w:hAnsi="Palatino Linotype" w:cs="Arial"/>
          <w:sz w:val="22"/>
          <w:szCs w:val="22"/>
          <w:lang w:eastAsia="es-EC"/>
        </w:rPr>
        <w:t>Cumplir con sus obligaciones y deberes tributarios y aquellos derivados de su calidad de empleador, de conformidad con el ordenamiento jurídico.</w:t>
      </w:r>
    </w:p>
    <w:p w14:paraId="55BB2943"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l. </w:t>
      </w:r>
      <w:r w:rsidRPr="00DA68C8">
        <w:rPr>
          <w:rFonts w:ascii="Palatino Linotype" w:hAnsi="Palatino Linotype" w:cs="Arial"/>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14:paraId="082ABFD1"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m. </w:t>
      </w:r>
      <w:r w:rsidRPr="00DA68C8">
        <w:rPr>
          <w:rFonts w:ascii="Palatino Linotype" w:hAnsi="Palatino Linotype" w:cs="Arial"/>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14:paraId="6B0D6B8C"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n. </w:t>
      </w:r>
      <w:r w:rsidRPr="00DA68C8">
        <w:rPr>
          <w:rFonts w:ascii="Palatino Linotype" w:hAnsi="Palatino Linotype" w:cs="Arial"/>
          <w:sz w:val="22"/>
          <w:szCs w:val="22"/>
          <w:lang w:eastAsia="es-EC"/>
        </w:rPr>
        <w:t>Contar con al menos un establecimiento de atención al Usuario.</w:t>
      </w:r>
    </w:p>
    <w:p w14:paraId="7CE3C3A8"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o. </w:t>
      </w:r>
      <w:r w:rsidRPr="00DA68C8">
        <w:rPr>
          <w:rFonts w:ascii="Palatino Linotype" w:hAnsi="Palatino Linotype" w:cs="Arial"/>
          <w:sz w:val="22"/>
          <w:szCs w:val="22"/>
          <w:lang w:eastAsia="es-EC"/>
        </w:rPr>
        <w:t>Garantizar la inclusión de las mujeres en calidad de socias o accionistas, y en su caso, Conductoras, en un porcentaje no menor al 10% de la nómina respectiva.</w:t>
      </w:r>
    </w:p>
    <w:p w14:paraId="48D5F02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p. </w:t>
      </w:r>
      <w:r w:rsidRPr="00DA68C8">
        <w:rPr>
          <w:rFonts w:ascii="Palatino Linotype" w:hAnsi="Palatino Linotype" w:cs="Arial"/>
          <w:sz w:val="22"/>
          <w:szCs w:val="22"/>
          <w:lang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14:paraId="526AE634"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q. </w:t>
      </w:r>
      <w:r w:rsidRPr="00DA68C8">
        <w:rPr>
          <w:rFonts w:ascii="Palatino Linotype" w:hAnsi="Palatino Linotype" w:cs="Arial"/>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14:paraId="6A0E312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r. </w:t>
      </w:r>
      <w:r w:rsidRPr="00DA68C8">
        <w:rPr>
          <w:rFonts w:ascii="Palatino Linotype" w:hAnsi="Palatino Linotype" w:cs="Arial"/>
          <w:sz w:val="22"/>
          <w:szCs w:val="22"/>
        </w:rPr>
        <w:t xml:space="preserve">Contar con al menos el 2% de unidades adoptadas para el traslado de personas con discapacidad. </w:t>
      </w:r>
    </w:p>
    <w:p w14:paraId="3D80A452"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b/>
          <w:bCs/>
          <w:sz w:val="22"/>
          <w:szCs w:val="22"/>
          <w:lang w:eastAsia="es-EC"/>
        </w:rPr>
        <w:t>s.</w:t>
      </w:r>
      <w:r w:rsidRPr="00DA68C8">
        <w:rPr>
          <w:rFonts w:ascii="Palatino Linotype" w:hAnsi="Palatino Linotype"/>
          <w:bCs/>
          <w:sz w:val="22"/>
          <w:szCs w:val="22"/>
          <w:lang w:eastAsia="es-EC"/>
        </w:rPr>
        <w:t xml:space="preserve"> Los vehículos destinados al servicio de taxi deberán mostrar como información mínima del conductor, su fotografía, nombres completos, y cédula de ciudadanía; así como, los datos de la compañía, sus representantes, permiso de operación y personal, número y dirección electrónica a los que podrían dirigirse para reportar denuncias directas contra la operadora.</w:t>
      </w:r>
    </w:p>
    <w:p w14:paraId="0B2CC0FF" w14:textId="77777777" w:rsidR="00472B67" w:rsidRPr="00DA68C8" w:rsidRDefault="00472B67" w:rsidP="00F249ED">
      <w:pPr>
        <w:spacing w:after="0" w:line="240" w:lineRule="auto"/>
        <w:ind w:left="708"/>
        <w:rPr>
          <w:rFonts w:ascii="Palatino Linotype" w:hAnsi="Palatino Linotype"/>
          <w:bCs/>
          <w:sz w:val="22"/>
          <w:szCs w:val="22"/>
          <w:lang w:eastAsia="es-EC"/>
        </w:rPr>
      </w:pPr>
      <w:r w:rsidRPr="00DA68C8">
        <w:rPr>
          <w:rFonts w:ascii="Palatino Linotype" w:hAnsi="Palatino Linotype"/>
          <w:b/>
          <w:bCs/>
          <w:sz w:val="22"/>
          <w:szCs w:val="22"/>
          <w:lang w:eastAsia="es-EC"/>
        </w:rPr>
        <w:t>t.</w:t>
      </w:r>
      <w:r w:rsidRPr="00DA68C8">
        <w:rPr>
          <w:rFonts w:ascii="Palatino Linotype" w:hAnsi="Palatino Linotype"/>
          <w:bCs/>
          <w:sz w:val="22"/>
          <w:szCs w:val="22"/>
          <w:lang w:eastAsia="es-EC"/>
        </w:rPr>
        <w:t xml:space="preserve"> Implementar botón de pánico y cámara de seguridad en observancia y coordinación con las disposiciones que emanen de las autoridades nacionales y locales competentes.</w:t>
      </w:r>
    </w:p>
    <w:p w14:paraId="4EF4BCFE" w14:textId="77777777" w:rsidR="00472B67" w:rsidRPr="00DA68C8" w:rsidRDefault="00472B67" w:rsidP="00F249ED">
      <w:pPr>
        <w:spacing w:after="0" w:line="240" w:lineRule="auto"/>
        <w:ind w:left="708"/>
        <w:rPr>
          <w:rFonts w:ascii="Palatino Linotype" w:hAnsi="Palatino Linotype"/>
          <w:bCs/>
          <w:sz w:val="22"/>
          <w:szCs w:val="22"/>
          <w:lang w:eastAsia="es-EC"/>
        </w:rPr>
      </w:pPr>
      <w:r w:rsidRPr="00DA68C8">
        <w:rPr>
          <w:rFonts w:ascii="Palatino Linotype" w:hAnsi="Palatino Linotype"/>
          <w:b/>
          <w:bCs/>
          <w:sz w:val="22"/>
          <w:szCs w:val="22"/>
          <w:lang w:eastAsia="es-EC"/>
        </w:rPr>
        <w:t>u</w:t>
      </w:r>
      <w:r w:rsidRPr="00DA68C8">
        <w:rPr>
          <w:rFonts w:ascii="Palatino Linotype" w:hAnsi="Palatino Linotype"/>
          <w:bCs/>
          <w:sz w:val="22"/>
          <w:szCs w:val="22"/>
          <w:lang w:eastAsia="es-EC"/>
        </w:rPr>
        <w:t>. Las demás que determine la Autoridad competente.</w:t>
      </w:r>
    </w:p>
    <w:p w14:paraId="52312701" w14:textId="77777777" w:rsidR="000707F6" w:rsidRDefault="000707F6" w:rsidP="00F249ED">
      <w:pPr>
        <w:spacing w:after="0" w:line="240" w:lineRule="auto"/>
        <w:rPr>
          <w:rFonts w:ascii="Palatino Linotype" w:hAnsi="Palatino Linotype" w:cs="Arial"/>
          <w:sz w:val="22"/>
          <w:szCs w:val="22"/>
        </w:rPr>
      </w:pPr>
    </w:p>
    <w:p w14:paraId="1E034B9F" w14:textId="09370C7F" w:rsidR="00472B67"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sz w:val="22"/>
          <w:szCs w:val="22"/>
        </w:rPr>
        <w:t xml:space="preserve">Para el cumplimiento de lo dispuesto en los literales anteriores se incorporará procesos permanentes de capacitación y de formación de conductores y personal administrativo por parte de las operadoras autorizadas a la prestación del servicio. </w:t>
      </w:r>
      <w:r w:rsidRPr="00DA68C8">
        <w:rPr>
          <w:rFonts w:ascii="Palatino Linotype" w:hAnsi="Palatino Linotype" w:cs="Arial"/>
          <w:bCs/>
          <w:sz w:val="22"/>
          <w:szCs w:val="22"/>
          <w:lang w:eastAsia="es-EC"/>
        </w:rPr>
        <w:t xml:space="preserve">El incumplimiento de uno de los parámetros de calidad aquí dispuestos, será causal de revocatoria de la habilitación operacional respectiva, previo el proceso administrativo sancionador previsto en el Código Orgánico de Organización Territorial, Autonomía y Descentralización. </w:t>
      </w:r>
    </w:p>
    <w:p w14:paraId="1FE71E0F" w14:textId="77777777" w:rsidR="000707F6" w:rsidRPr="00DA68C8" w:rsidRDefault="000707F6" w:rsidP="00F249ED">
      <w:pPr>
        <w:spacing w:after="0" w:line="240" w:lineRule="auto"/>
        <w:rPr>
          <w:rFonts w:ascii="Palatino Linotype" w:hAnsi="Palatino Linotype"/>
          <w:bCs/>
          <w:sz w:val="22"/>
          <w:szCs w:val="22"/>
          <w:lang w:eastAsia="es-EC"/>
        </w:rPr>
      </w:pPr>
    </w:p>
    <w:p w14:paraId="7F78C316" w14:textId="213FF5B1" w:rsidR="00472B67" w:rsidRP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lang w:val="es-EC" w:eastAsia="es-EC"/>
        </w:rPr>
      </w:pPr>
      <w:r w:rsidRPr="00DA68C8">
        <w:rPr>
          <w:rFonts w:ascii="Palatino Linotype" w:hAnsi="Palatino Linotype" w:cs="Arial"/>
          <w:b/>
          <w:bCs/>
          <w:sz w:val="22"/>
          <w:szCs w:val="22"/>
          <w:lang w:eastAsia="es-EC"/>
        </w:rPr>
        <w:t xml:space="preserve"> De la evaluación de la calidad durante la prestación del servicio.-</w:t>
      </w:r>
      <w:r w:rsidRPr="00DA68C8">
        <w:rPr>
          <w:rFonts w:ascii="Palatino Linotype" w:hAnsi="Palatino Linotype" w:cs="Arial"/>
          <w:bCs/>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este Título 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14:paraId="2DC143EB" w14:textId="77777777" w:rsidR="000707F6" w:rsidRPr="000707F6" w:rsidRDefault="000707F6" w:rsidP="000707F6">
      <w:pPr>
        <w:autoSpaceDE w:val="0"/>
        <w:autoSpaceDN w:val="0"/>
        <w:adjustRightInd w:val="0"/>
        <w:spacing w:after="0" w:line="240" w:lineRule="auto"/>
        <w:rPr>
          <w:rFonts w:ascii="Palatino Linotype" w:hAnsi="Palatino Linotype" w:cs="Arial"/>
          <w:bCs/>
          <w:sz w:val="22"/>
          <w:szCs w:val="22"/>
          <w:lang w:val="es-EC" w:eastAsia="es-EC"/>
        </w:rPr>
      </w:pPr>
    </w:p>
    <w:p w14:paraId="56E12943" w14:textId="4CE16AB1"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bCs/>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DA68C8">
        <w:rPr>
          <w:rFonts w:ascii="Palatino Linotype" w:hAnsi="Palatino Linotype" w:cs="Arial"/>
          <w:sz w:val="22"/>
          <w:szCs w:val="22"/>
        </w:rPr>
        <w:t>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Administrativo. La reincidencia, hasta por una tercera ocasión, en el incumplimiento del plan de mejoras, conlleva la revocatoria del Permiso de Operación correspondiente y la imposición de la sanción pecuniaria prevista en el artículo 81 de la misma Ley.</w:t>
      </w:r>
    </w:p>
    <w:p w14:paraId="7EC6D433" w14:textId="77777777" w:rsidR="000707F6" w:rsidRPr="00DA68C8" w:rsidRDefault="000707F6" w:rsidP="00F249ED">
      <w:pPr>
        <w:spacing w:after="0" w:line="240" w:lineRule="auto"/>
        <w:rPr>
          <w:rFonts w:ascii="Palatino Linotype" w:eastAsiaTheme="minorHAnsi" w:hAnsi="Palatino Linotype" w:cs="Arial"/>
          <w:sz w:val="22"/>
          <w:szCs w:val="22"/>
          <w:lang w:eastAsia="en-US"/>
        </w:rPr>
      </w:pPr>
    </w:p>
    <w:p w14:paraId="16F8DC5D"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plicación de la sanción respectiva no exime a la Operadora del cumplimiento del plan de mejoras y de la evaluación anual correspondiente.</w:t>
      </w:r>
    </w:p>
    <w:p w14:paraId="3A9E6731"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642A9A46" w14:textId="5130078C"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69" w:name="_Toc108107039"/>
      <w:r w:rsidRPr="00DA68C8">
        <w:rPr>
          <w:rFonts w:ascii="Palatino Linotype" w:hAnsi="Palatino Linotype" w:cs="Arial"/>
          <w:bCs/>
          <w:color w:val="auto"/>
          <w:sz w:val="22"/>
          <w:szCs w:val="22"/>
          <w:lang w:val="es-EC" w:eastAsia="es-EC"/>
        </w:rPr>
        <w:t>CAPÍTULO III</w:t>
      </w:r>
      <w:bookmarkEnd w:id="1769"/>
    </w:p>
    <w:p w14:paraId="516D5C00" w14:textId="16124DA0"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70" w:name="_Toc108107040"/>
      <w:r w:rsidRPr="00DA68C8">
        <w:rPr>
          <w:rFonts w:ascii="Palatino Linotype" w:hAnsi="Palatino Linotype" w:cs="Arial"/>
          <w:bCs/>
          <w:color w:val="auto"/>
          <w:sz w:val="22"/>
          <w:szCs w:val="22"/>
          <w:lang w:val="es-EC" w:eastAsia="es-EC"/>
        </w:rPr>
        <w:t>RÉGIMEN SAN</w:t>
      </w:r>
      <w:bookmarkStart w:id="1771" w:name="Libro6T2C3"/>
      <w:bookmarkEnd w:id="1771"/>
      <w:r w:rsidRPr="00DA68C8">
        <w:rPr>
          <w:rFonts w:ascii="Palatino Linotype" w:hAnsi="Palatino Linotype" w:cs="Arial"/>
          <w:bCs/>
          <w:color w:val="auto"/>
          <w:sz w:val="22"/>
          <w:szCs w:val="22"/>
          <w:lang w:val="es-EC" w:eastAsia="es-EC"/>
        </w:rPr>
        <w:t>CIONATORIO</w:t>
      </w:r>
      <w:bookmarkEnd w:id="1770"/>
    </w:p>
    <w:p w14:paraId="5738B12A"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6B6F4D68" w14:textId="7A730CF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De la suspensión, revocatoria y terminación de los títulos habilitantes.-</w:t>
      </w:r>
      <w:r w:rsidRPr="00DA68C8">
        <w:rPr>
          <w:rFonts w:ascii="Palatino Linotype" w:hAnsi="Palatino Linotype" w:cs="Arial"/>
          <w:sz w:val="22"/>
          <w:szCs w:val="22"/>
          <w:lang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Ordenanzas Metropolitanas vigentes, facultad sancionatoria que estará a cargo de la Agencia Metropolitana de Tránsito, bajo el procedimiento sancionador previsto en el Código Orgánico Administrativo; esto sin perjuicio de las acciones que por cometimiento de infracciones de tránsito las autoridades judiciales sustancian al amparo del Código Orgánico Integral Penal (COIP). </w:t>
      </w:r>
    </w:p>
    <w:p w14:paraId="2AC4539E"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27F96DB8"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14:paraId="407CD7F9" w14:textId="77777777" w:rsidR="007123A6" w:rsidRPr="00DA68C8" w:rsidRDefault="007123A6" w:rsidP="00F249ED">
      <w:pPr>
        <w:pStyle w:val="Sinespaciado"/>
        <w:jc w:val="center"/>
        <w:outlineLvl w:val="0"/>
        <w:rPr>
          <w:rFonts w:ascii="Palatino Linotype" w:hAnsi="Palatino Linotype"/>
          <w:b/>
        </w:rPr>
      </w:pPr>
    </w:p>
    <w:p w14:paraId="26F2E4B7" w14:textId="727653E1" w:rsidR="00472B67" w:rsidRPr="00DA68C8" w:rsidRDefault="00472B67" w:rsidP="00F249ED">
      <w:pPr>
        <w:pStyle w:val="Sinespaciado"/>
        <w:jc w:val="center"/>
        <w:outlineLvl w:val="0"/>
        <w:rPr>
          <w:rFonts w:ascii="Palatino Linotype" w:hAnsi="Palatino Linotype"/>
          <w:b/>
        </w:rPr>
      </w:pPr>
      <w:bookmarkStart w:id="1772" w:name="_Toc108107041"/>
      <w:r w:rsidRPr="00DA68C8">
        <w:rPr>
          <w:rFonts w:ascii="Palatino Linotype" w:hAnsi="Palatino Linotype"/>
          <w:b/>
        </w:rPr>
        <w:t>TÍTULO V</w:t>
      </w:r>
      <w:bookmarkEnd w:id="1772"/>
    </w:p>
    <w:p w14:paraId="4F3D1526" w14:textId="5CAC1537" w:rsidR="00472B67" w:rsidRPr="00DA68C8" w:rsidRDefault="00472B67" w:rsidP="00F249ED">
      <w:pPr>
        <w:spacing w:after="0" w:line="240" w:lineRule="auto"/>
        <w:jc w:val="center"/>
        <w:outlineLvl w:val="0"/>
        <w:rPr>
          <w:rFonts w:ascii="Palatino Linotype" w:hAnsi="Palatino Linotype"/>
          <w:b/>
          <w:sz w:val="22"/>
          <w:szCs w:val="22"/>
        </w:rPr>
      </w:pPr>
      <w:bookmarkStart w:id="1773" w:name="_Toc108107042"/>
      <w:r w:rsidRPr="00DA68C8">
        <w:rPr>
          <w:rFonts w:ascii="Palatino Linotype" w:hAnsi="Palatino Linotype"/>
          <w:b/>
          <w:sz w:val="22"/>
          <w:szCs w:val="22"/>
        </w:rPr>
        <w:t>DEL FORTALECIMIENTO DE LA CALIDAD Y FIJACIÓN DE LA TARIFA EN LA PRESTACIÓN DEL SERVICIO DE TRANSPORTE TERRESTRE COMERCIAL EN TAXI DEL DISTRITO METROPOLITANO DE QUITO</w:t>
      </w:r>
      <w:bookmarkEnd w:id="1773"/>
    </w:p>
    <w:p w14:paraId="50B6C5A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75613662" w14:textId="32FCEFB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 xml:space="preserve">El objeto del presente Título es determinar los mecanismos para fortalecer la calidad y fijar las tarifas que los usuarios pagarán por la prestación del servicio de transporte comercial en taxi convencional y ejecutivo en el Distrito Metropolitano de Quito. </w:t>
      </w:r>
    </w:p>
    <w:p w14:paraId="2C83F507"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2D7036CD" w14:textId="702F442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w:t>
      </w:r>
      <w:r w:rsidRPr="00DA68C8">
        <w:rPr>
          <w:rFonts w:ascii="Palatino Linotype" w:hAnsi="Palatino Linotype"/>
          <w:sz w:val="22"/>
          <w:szCs w:val="22"/>
        </w:rPr>
        <w:t xml:space="preserve">Se sujetarán a las disposiciones del presente Título </w:t>
      </w:r>
      <w:r w:rsidRPr="00DA68C8">
        <w:rPr>
          <w:rFonts w:ascii="Palatino Linotype" w:eastAsia="Calibri" w:hAnsi="Palatino Linotype"/>
          <w:sz w:val="22"/>
          <w:szCs w:val="22"/>
        </w:rPr>
        <w:t>los usuarios del servicio y las Operadoras autorizadas, con sus Conductores o Conductoras, para la prestación del servicio de transporte comercial en taxi convencional y ejecutivo en el</w:t>
      </w:r>
      <w:r w:rsidRPr="00DA68C8">
        <w:rPr>
          <w:rFonts w:ascii="Palatino Linotype" w:hAnsi="Palatino Linotype"/>
          <w:sz w:val="22"/>
          <w:szCs w:val="22"/>
        </w:rPr>
        <w:t xml:space="preserve"> Distrito Metropolitano de Quito. </w:t>
      </w:r>
    </w:p>
    <w:p w14:paraId="6056F4D2" w14:textId="2C19EE96"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4F33136" w14:textId="7DECFC31" w:rsidR="00472B67" w:rsidRDefault="00472B67" w:rsidP="00F249ED">
      <w:pPr>
        <w:tabs>
          <w:tab w:val="left" w:pos="7938"/>
        </w:tabs>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ujeción al presente Título por parte de las Operadoras autorizadas para la prestación del servicio de transporte terrestre comercial en taxi convencional, comprende las siguientes subclases: </w:t>
      </w:r>
    </w:p>
    <w:p w14:paraId="0793CF40" w14:textId="77777777" w:rsidR="000707F6" w:rsidRPr="00DA68C8" w:rsidRDefault="000707F6" w:rsidP="00F249ED">
      <w:pPr>
        <w:tabs>
          <w:tab w:val="left" w:pos="7938"/>
        </w:tabs>
        <w:autoSpaceDN w:val="0"/>
        <w:adjustRightInd w:val="0"/>
        <w:spacing w:after="0" w:line="240" w:lineRule="auto"/>
        <w:rPr>
          <w:rFonts w:ascii="Palatino Linotype" w:hAnsi="Palatino Linotype"/>
          <w:sz w:val="22"/>
          <w:szCs w:val="22"/>
        </w:rPr>
      </w:pPr>
    </w:p>
    <w:p w14:paraId="40B3BD2F"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Servicio de Taxi Convencional en Parroquias Urbanas u Ordinario;</w:t>
      </w:r>
    </w:p>
    <w:p w14:paraId="4A6D8260"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Servicio de Taxi Convencional en Zonas Urbanas de las Parroquias Rurales; y,</w:t>
      </w:r>
    </w:p>
    <w:p w14:paraId="662F6F98"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Servicio de Taxi Convencional en Zonas Urbanas Periféricas.</w:t>
      </w:r>
    </w:p>
    <w:p w14:paraId="44D90870" w14:textId="3536D23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Competencia.- </w:t>
      </w:r>
      <w:r w:rsidRPr="00DA68C8">
        <w:rPr>
          <w:rFonts w:ascii="Palatino Linotype" w:hAnsi="Palatino Linotype"/>
          <w:bCs/>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14:paraId="132BD656" w14:textId="77777777" w:rsidR="000707F6" w:rsidRPr="000707F6" w:rsidRDefault="000707F6" w:rsidP="000707F6">
      <w:pPr>
        <w:autoSpaceDE w:val="0"/>
        <w:autoSpaceDN w:val="0"/>
        <w:adjustRightInd w:val="0"/>
        <w:spacing w:after="0" w:line="240" w:lineRule="auto"/>
        <w:rPr>
          <w:rFonts w:ascii="Palatino Linotype" w:hAnsi="Palatino Linotype"/>
          <w:bCs/>
          <w:sz w:val="22"/>
          <w:szCs w:val="22"/>
        </w:rPr>
      </w:pPr>
    </w:p>
    <w:p w14:paraId="552591F2" w14:textId="1EC1970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 Definiciones.- </w:t>
      </w:r>
      <w:r w:rsidRPr="00DA68C8">
        <w:rPr>
          <w:rFonts w:ascii="Palatino Linotype" w:hAnsi="Palatino Linotype"/>
          <w:bCs/>
          <w:sz w:val="22"/>
          <w:szCs w:val="22"/>
        </w:rPr>
        <w:t xml:space="preserve">Para efectos de aplicación </w:t>
      </w:r>
      <w:r w:rsidRPr="00DA68C8">
        <w:rPr>
          <w:rFonts w:ascii="Palatino Linotype" w:hAnsi="Palatino Linotype"/>
          <w:sz w:val="22"/>
          <w:szCs w:val="22"/>
        </w:rPr>
        <w:t>del presente Título</w:t>
      </w:r>
      <w:r w:rsidRPr="00DA68C8">
        <w:rPr>
          <w:rFonts w:ascii="Palatino Linotype" w:hAnsi="Palatino Linotype"/>
          <w:bCs/>
          <w:sz w:val="22"/>
          <w:szCs w:val="22"/>
        </w:rPr>
        <w:t xml:space="preserve"> se observarán las siguientes definiciones:</w:t>
      </w:r>
      <w:r w:rsidRPr="00DA68C8">
        <w:rPr>
          <w:rFonts w:ascii="Palatino Linotype" w:hAnsi="Palatino Linotype"/>
          <w:b/>
          <w:bCs/>
          <w:sz w:val="22"/>
          <w:szCs w:val="22"/>
        </w:rPr>
        <w:t xml:space="preserve"> </w:t>
      </w:r>
    </w:p>
    <w:p w14:paraId="03CB520B" w14:textId="2CF13E78" w:rsidR="000707F6" w:rsidRPr="000707F6" w:rsidRDefault="000707F6" w:rsidP="000707F6">
      <w:pPr>
        <w:autoSpaceDE w:val="0"/>
        <w:autoSpaceDN w:val="0"/>
        <w:adjustRightInd w:val="0"/>
        <w:spacing w:after="0" w:line="240" w:lineRule="auto"/>
        <w:rPr>
          <w:rFonts w:ascii="Palatino Linotype" w:hAnsi="Palatino Linotype"/>
          <w:b/>
          <w:bCs/>
          <w:sz w:val="22"/>
          <w:szCs w:val="22"/>
        </w:rPr>
      </w:pPr>
    </w:p>
    <w:p w14:paraId="1D5CC1EA" w14:textId="77777777" w:rsidR="00472B67" w:rsidRPr="00DA68C8" w:rsidRDefault="00472B67"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 xml:space="preserve">Arrancada: </w:t>
      </w:r>
      <w:r w:rsidRPr="00DA68C8">
        <w:rPr>
          <w:rFonts w:ascii="Palatino Linotype" w:hAnsi="Palatino Linotype"/>
          <w:sz w:val="22"/>
          <w:szCs w:val="22"/>
        </w:rPr>
        <w:t>Cálculo</w:t>
      </w:r>
      <w:r w:rsidRPr="00DA68C8">
        <w:rPr>
          <w:rFonts w:ascii="Palatino Linotype" w:hAnsi="Palatino Linotype"/>
          <w:b/>
          <w:sz w:val="22"/>
          <w:szCs w:val="22"/>
        </w:rPr>
        <w:t xml:space="preserve"> </w:t>
      </w:r>
      <w:r w:rsidRPr="00DA68C8">
        <w:rPr>
          <w:rFonts w:ascii="Palatino Linotype" w:hAnsi="Palatino Linotype"/>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14:paraId="0A87EF0D"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lang w:val="es-EC"/>
        </w:rPr>
      </w:pPr>
      <w:r w:rsidRPr="00DA68C8">
        <w:rPr>
          <w:rFonts w:ascii="Palatino Linotype" w:hAnsi="Palatino Linotype"/>
          <w:b/>
          <w:lang w:val="es-EC"/>
        </w:rPr>
        <w:t xml:space="preserve">2. Carrera: </w:t>
      </w:r>
      <w:r w:rsidRPr="00DA68C8">
        <w:rPr>
          <w:rFonts w:ascii="Palatino Linotype" w:hAnsi="Palatino Linotype"/>
          <w:lang w:val="es-EC"/>
        </w:rPr>
        <w:t>Traslado de pasajeros en una unidad de taxi debidamente autorizada, de un punto a otro, pudiendo ser la misma corta, intermedia</w:t>
      </w:r>
      <w:r w:rsidRPr="00DA68C8">
        <w:rPr>
          <w:rFonts w:ascii="Palatino Linotype" w:hAnsi="Palatino Linotype"/>
          <w:lang w:val="es-EC" w:eastAsia="es-EC"/>
        </w:rPr>
        <w:t xml:space="preserve"> o l</w:t>
      </w:r>
      <w:r w:rsidRPr="00DA68C8">
        <w:rPr>
          <w:rFonts w:ascii="Palatino Linotype" w:hAnsi="Palatino Linotype"/>
          <w:lang w:val="es-EC"/>
        </w:rPr>
        <w:t>arga.</w:t>
      </w:r>
    </w:p>
    <w:p w14:paraId="1BEA6C50"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lang w:val="es-EC"/>
        </w:rPr>
      </w:pPr>
      <w:r w:rsidRPr="00DA68C8">
        <w:rPr>
          <w:rFonts w:ascii="Palatino Linotype" w:hAnsi="Palatino Linotype"/>
          <w:b/>
          <w:lang w:val="es-EC"/>
        </w:rPr>
        <w:t>3.</w:t>
      </w:r>
      <w:r w:rsidRPr="00DA68C8">
        <w:rPr>
          <w:rFonts w:ascii="Palatino Linotype" w:hAnsi="Palatino Linotype"/>
          <w:lang w:val="es-EC"/>
        </w:rPr>
        <w:t xml:space="preserve"> </w:t>
      </w:r>
      <w:r w:rsidRPr="00DA68C8">
        <w:rPr>
          <w:rFonts w:ascii="Palatino Linotype" w:hAnsi="Palatino Linotype"/>
          <w:b/>
          <w:lang w:val="es-EC"/>
        </w:rPr>
        <w:t>Carrera mínima:</w:t>
      </w:r>
      <w:r w:rsidRPr="00DA68C8">
        <w:rPr>
          <w:rFonts w:ascii="Palatino Linotype" w:hAnsi="Palatino Linotype"/>
          <w:lang w:val="es-EC"/>
        </w:rPr>
        <w:t xml:space="preserve"> Valor monetario mínimo que el usuario de este medio de trasporte debe pagar por trasladarse de un punto a otro.</w:t>
      </w:r>
    </w:p>
    <w:p w14:paraId="0B4A0172"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t xml:space="preserve">4. Costo por kilómetro recorrido: </w:t>
      </w:r>
      <w:r w:rsidRPr="00DA68C8">
        <w:rPr>
          <w:rFonts w:ascii="Palatino Linotype" w:hAnsi="Palatino Linotype"/>
        </w:rPr>
        <w:t>Valor monetario que representa cada kilómetro que recorre el vehículo durante la prestación del servicio, considerando todos los costos fijos, variables y de capital calculados.</w:t>
      </w:r>
    </w:p>
    <w:p w14:paraId="312637B9"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t xml:space="preserve">5. Costo minuto de espera: </w:t>
      </w:r>
      <w:r w:rsidRPr="00DA68C8">
        <w:rPr>
          <w:rFonts w:ascii="Palatino Linotype" w:hAnsi="Palatino Linotype"/>
        </w:rPr>
        <w:t>Valoración monetaria del tiempo que la unidad de taxi se detiene durante la prestación de servicio, sin que finalice la carrera o llegue al destino final.</w:t>
      </w:r>
    </w:p>
    <w:p w14:paraId="22348EB9" w14:textId="4BDB37E3" w:rsidR="00472B67"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t>6. Taxímetro</w:t>
      </w:r>
      <w:r w:rsidRPr="00DA68C8">
        <w:rPr>
          <w:rFonts w:ascii="Palatino Linotype" w:hAnsi="Palatino Linotype"/>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14:paraId="75622B4B" w14:textId="6192F1EA" w:rsidR="000707F6" w:rsidRPr="00DA68C8" w:rsidRDefault="000707F6" w:rsidP="00F249ED">
      <w:pPr>
        <w:pStyle w:val="Sinespaciado"/>
        <w:suppressAutoHyphens/>
        <w:overflowPunct w:val="0"/>
        <w:autoSpaceDE w:val="0"/>
        <w:ind w:left="708"/>
        <w:textAlignment w:val="baseline"/>
        <w:rPr>
          <w:rFonts w:ascii="Palatino Linotype" w:hAnsi="Palatino Linotype"/>
          <w:lang w:val="es-EC"/>
        </w:rPr>
      </w:pPr>
    </w:p>
    <w:p w14:paraId="555412DE" w14:textId="40C38435" w:rsidR="00472B67" w:rsidRP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 Del fortalecimiento de la calidad.- </w:t>
      </w:r>
      <w:r w:rsidRPr="00DA68C8">
        <w:rPr>
          <w:rFonts w:ascii="Palatino Linotype" w:hAnsi="Palatino Linotype"/>
          <w:bCs/>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normativa metropolitana vigente: </w:t>
      </w:r>
    </w:p>
    <w:p w14:paraId="27B3C623"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564A95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Garantizar la prestación del servicio los 365 días del año y las 24 horas del día, a fin de precautelar la movilidad de la ciudadanía;</w:t>
      </w:r>
    </w:p>
    <w:p w14:paraId="51C033A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Garantizar un adecuado trato a los usuarios, a través de un comportamiento correcto y cortés en todo momento, por parte de los conductores, conductoras y personal administrativo perteneciente a la Operadora; </w:t>
      </w:r>
    </w:p>
    <w:p w14:paraId="558AAC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Mantener un proceso de selección, contratación, evaluación, control y capacitación de sus conductores, conductoras y personal administrativo, así como, establecer programas de mantenimiento y renovación de su flota vehicular;</w:t>
      </w:r>
    </w:p>
    <w:p w14:paraId="4414A04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Respetar las tarifas establecidas en los horarios definidos, a través del uso obligatorio del taxímetro;</w:t>
      </w:r>
    </w:p>
    <w:p w14:paraId="665568C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umplir con las carreras solicitadas por los usuarios a sectores concurridos del hipercentro, zonas rurales o periféricas, conforme lo autorizado en los permisos de operación otorgados;</w:t>
      </w:r>
    </w:p>
    <w:p w14:paraId="75A29CB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14:paraId="7A624E2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Implementar mecanismos para la atención de quejas ciudadanas, en las que se proporcionará </w:t>
      </w:r>
      <w:r w:rsidRPr="00DA68C8">
        <w:rPr>
          <w:rFonts w:ascii="Palatino Linotype" w:hAnsi="Palatino Linotype"/>
          <w:bCs/>
          <w:sz w:val="22"/>
          <w:szCs w:val="22"/>
        </w:rPr>
        <w:t>información clara y oportuna sobre las condiciones de servicio a favor de los usuarios</w:t>
      </w:r>
      <w:r w:rsidRPr="00DA68C8">
        <w:rPr>
          <w:rFonts w:ascii="Palatino Linotype" w:hAnsi="Palatino Linotype"/>
          <w:sz w:val="22"/>
          <w:szCs w:val="22"/>
        </w:rPr>
        <w:t xml:space="preserve">; y, </w:t>
      </w:r>
    </w:p>
    <w:p w14:paraId="285D00D1" w14:textId="368F70E9"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14:paraId="700C8868" w14:textId="10019578" w:rsidR="000707F6" w:rsidRPr="00DA68C8" w:rsidRDefault="000707F6" w:rsidP="00F249ED">
      <w:pPr>
        <w:spacing w:after="0" w:line="240" w:lineRule="auto"/>
        <w:ind w:left="708"/>
        <w:rPr>
          <w:rFonts w:ascii="Palatino Linotype" w:hAnsi="Palatino Linotype"/>
          <w:sz w:val="22"/>
          <w:szCs w:val="22"/>
        </w:rPr>
      </w:pPr>
    </w:p>
    <w:p w14:paraId="12F512E4" w14:textId="6D76EBE6" w:rsidR="00472B67" w:rsidRDefault="00472B67" w:rsidP="001B21B0">
      <w:pPr>
        <w:pStyle w:val="Prrafodelista"/>
        <w:numPr>
          <w:ilvl w:val="0"/>
          <w:numId w:val="62"/>
        </w:numPr>
        <w:autoSpaceDE w:val="0"/>
        <w:autoSpaceDN w:val="0"/>
        <w:adjustRightInd w:val="0"/>
        <w:spacing w:after="0" w:line="240" w:lineRule="auto"/>
        <w:rPr>
          <w:rFonts w:ascii="Palatino Linotype" w:eastAsia="Calibri" w:hAnsi="Palatino Linotype"/>
          <w:sz w:val="22"/>
          <w:szCs w:val="22"/>
        </w:rPr>
      </w:pPr>
      <w:r w:rsidRPr="00DA68C8">
        <w:rPr>
          <w:rFonts w:ascii="Palatino Linotype" w:hAnsi="Palatino Linotype"/>
          <w:b/>
          <w:bCs/>
          <w:sz w:val="22"/>
          <w:szCs w:val="22"/>
        </w:rPr>
        <w:t xml:space="preserve"> Fijación de tarifa.- </w:t>
      </w:r>
      <w:r w:rsidRPr="00DA68C8">
        <w:rPr>
          <w:rFonts w:ascii="Palatino Linotype" w:hAnsi="Palatino Linotype"/>
          <w:bCs/>
          <w:sz w:val="22"/>
          <w:szCs w:val="22"/>
        </w:rPr>
        <w:t>Para el cobro de la tarifa por parte de las operadoras debidamente autorizadas para la prestación del servicio de transporte comercial en taxi convencional y ejecutivo del Distrito Metropolitano de Quito, l</w:t>
      </w:r>
      <w:r w:rsidRPr="00DA68C8">
        <w:rPr>
          <w:rFonts w:ascii="Palatino Linotype" w:eastAsia="Calibri" w:hAnsi="Palatino Linotype"/>
          <w:sz w:val="22"/>
          <w:szCs w:val="22"/>
        </w:rPr>
        <w:t>os vehículos destinados a su servicio estarán provistos de un taxímetro que permita la exacta aplicación de los siguientes valores que forman parte de la estructura tarifaria:</w:t>
      </w:r>
    </w:p>
    <w:p w14:paraId="0644CC6C" w14:textId="77777777" w:rsidR="000707F6" w:rsidRPr="000707F6" w:rsidRDefault="000707F6" w:rsidP="000707F6">
      <w:pPr>
        <w:autoSpaceDE w:val="0"/>
        <w:autoSpaceDN w:val="0"/>
        <w:adjustRightInd w:val="0"/>
        <w:spacing w:after="0" w:line="240" w:lineRule="auto"/>
        <w:rPr>
          <w:rFonts w:ascii="Palatino Linotype" w:eastAsia="Calibri" w:hAnsi="Palatino Linotype"/>
          <w:sz w:val="22"/>
          <w:szCs w:val="22"/>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472B67" w:rsidRPr="00DA68C8" w14:paraId="61019735" w14:textId="77777777" w:rsidTr="00225ACA">
        <w:trPr>
          <w:trHeight w:val="300"/>
          <w:jc w:val="center"/>
        </w:trPr>
        <w:tc>
          <w:tcPr>
            <w:tcW w:w="2357" w:type="dxa"/>
            <w:shd w:val="clear" w:color="auto" w:fill="auto"/>
            <w:noWrap/>
            <w:vAlign w:val="center"/>
            <w:hideMark/>
          </w:tcPr>
          <w:p w14:paraId="5EE27ACF"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Concepto</w:t>
            </w:r>
          </w:p>
        </w:tc>
        <w:tc>
          <w:tcPr>
            <w:tcW w:w="3119" w:type="dxa"/>
            <w:shd w:val="clear" w:color="auto" w:fill="auto"/>
            <w:noWrap/>
            <w:vAlign w:val="center"/>
            <w:hideMark/>
          </w:tcPr>
          <w:p w14:paraId="318E4A11"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Tarifa diurna</w:t>
            </w:r>
          </w:p>
        </w:tc>
        <w:tc>
          <w:tcPr>
            <w:tcW w:w="3255" w:type="dxa"/>
            <w:shd w:val="clear" w:color="auto" w:fill="auto"/>
            <w:noWrap/>
            <w:vAlign w:val="center"/>
            <w:hideMark/>
          </w:tcPr>
          <w:p w14:paraId="3ABC331C"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 xml:space="preserve">Tarifa nocturna </w:t>
            </w:r>
          </w:p>
        </w:tc>
      </w:tr>
      <w:tr w:rsidR="00472B67" w:rsidRPr="00DA68C8" w14:paraId="11D2A5D0" w14:textId="77777777" w:rsidTr="00225ACA">
        <w:trPr>
          <w:trHeight w:val="300"/>
          <w:jc w:val="center"/>
        </w:trPr>
        <w:tc>
          <w:tcPr>
            <w:tcW w:w="2357" w:type="dxa"/>
            <w:shd w:val="clear" w:color="auto" w:fill="auto"/>
            <w:noWrap/>
            <w:vAlign w:val="center"/>
            <w:hideMark/>
          </w:tcPr>
          <w:p w14:paraId="1512A486" w14:textId="77777777" w:rsidR="00472B67" w:rsidRPr="00DA68C8" w:rsidRDefault="00472B67" w:rsidP="00F249ED">
            <w:pPr>
              <w:spacing w:after="0" w:line="240" w:lineRule="auto"/>
              <w:rPr>
                <w:rFonts w:ascii="Palatino Linotype" w:hAnsi="Palatino Linotype"/>
                <w:b/>
                <w:sz w:val="22"/>
                <w:szCs w:val="22"/>
              </w:rPr>
            </w:pPr>
            <w:r w:rsidRPr="00DA68C8">
              <w:rPr>
                <w:rFonts w:ascii="Palatino Linotype" w:hAnsi="Palatino Linotype"/>
                <w:b/>
                <w:sz w:val="22"/>
                <w:szCs w:val="22"/>
              </w:rPr>
              <w:t>Costo de Arranque</w:t>
            </w:r>
          </w:p>
        </w:tc>
        <w:tc>
          <w:tcPr>
            <w:tcW w:w="3119" w:type="dxa"/>
            <w:shd w:val="clear" w:color="auto" w:fill="auto"/>
            <w:noWrap/>
            <w:vAlign w:val="center"/>
            <w:hideMark/>
          </w:tcPr>
          <w:p w14:paraId="073E5B1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USD. 0,50 (cincuenta centavos de dólar de los Estados Unidos de América)</w:t>
            </w:r>
          </w:p>
        </w:tc>
        <w:tc>
          <w:tcPr>
            <w:tcW w:w="3255" w:type="dxa"/>
            <w:shd w:val="clear" w:color="auto" w:fill="auto"/>
            <w:noWrap/>
            <w:vAlign w:val="center"/>
            <w:hideMark/>
          </w:tcPr>
          <w:p w14:paraId="7E39FE0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USD. 0,50 (cincuenta centavos de dólar de los Estados Unidos de América)</w:t>
            </w:r>
          </w:p>
        </w:tc>
      </w:tr>
      <w:tr w:rsidR="00472B67" w:rsidRPr="00DA68C8" w14:paraId="14BC5632" w14:textId="77777777" w:rsidTr="00225ACA">
        <w:trPr>
          <w:trHeight w:val="300"/>
          <w:jc w:val="center"/>
        </w:trPr>
        <w:tc>
          <w:tcPr>
            <w:tcW w:w="2357" w:type="dxa"/>
            <w:shd w:val="clear" w:color="auto" w:fill="auto"/>
            <w:noWrap/>
            <w:vAlign w:val="center"/>
            <w:hideMark/>
          </w:tcPr>
          <w:p w14:paraId="592FE59E"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osto por kilómetro recorrido</w:t>
            </w:r>
          </w:p>
        </w:tc>
        <w:tc>
          <w:tcPr>
            <w:tcW w:w="3119" w:type="dxa"/>
            <w:shd w:val="clear" w:color="auto" w:fill="auto"/>
            <w:noWrap/>
            <w:vAlign w:val="center"/>
            <w:hideMark/>
          </w:tcPr>
          <w:p w14:paraId="1D88BC10"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40 (cuarenta centavos de dólar de los Estados Unidos de América)</w:t>
            </w:r>
          </w:p>
        </w:tc>
        <w:tc>
          <w:tcPr>
            <w:tcW w:w="3255" w:type="dxa"/>
            <w:shd w:val="clear" w:color="auto" w:fill="auto"/>
            <w:noWrap/>
            <w:vAlign w:val="center"/>
            <w:hideMark/>
          </w:tcPr>
          <w:p w14:paraId="21A3673D"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40 (cuarenta centavos de dólar de los Estados Unidos de América)</w:t>
            </w:r>
          </w:p>
        </w:tc>
      </w:tr>
      <w:tr w:rsidR="00472B67" w:rsidRPr="00DA68C8" w14:paraId="7CB1DE27" w14:textId="77777777" w:rsidTr="00225ACA">
        <w:trPr>
          <w:trHeight w:val="300"/>
          <w:jc w:val="center"/>
        </w:trPr>
        <w:tc>
          <w:tcPr>
            <w:tcW w:w="2357" w:type="dxa"/>
            <w:shd w:val="clear" w:color="auto" w:fill="auto"/>
            <w:noWrap/>
            <w:vAlign w:val="center"/>
            <w:hideMark/>
          </w:tcPr>
          <w:p w14:paraId="18437723"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osto por minuto de espera</w:t>
            </w:r>
          </w:p>
        </w:tc>
        <w:tc>
          <w:tcPr>
            <w:tcW w:w="3119" w:type="dxa"/>
            <w:shd w:val="clear" w:color="auto" w:fill="auto"/>
            <w:noWrap/>
            <w:vAlign w:val="center"/>
            <w:hideMark/>
          </w:tcPr>
          <w:p w14:paraId="6F3E2B51"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10 (diez centavos de dólar de los Estados Unidos de América)</w:t>
            </w:r>
          </w:p>
        </w:tc>
        <w:tc>
          <w:tcPr>
            <w:tcW w:w="3255" w:type="dxa"/>
            <w:shd w:val="clear" w:color="auto" w:fill="auto"/>
            <w:noWrap/>
            <w:vAlign w:val="center"/>
            <w:hideMark/>
          </w:tcPr>
          <w:p w14:paraId="3F10A5B5"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10 (diez centavos de dólar de los Estados Unidos de América)</w:t>
            </w:r>
          </w:p>
        </w:tc>
      </w:tr>
      <w:tr w:rsidR="00472B67" w:rsidRPr="00DA68C8" w14:paraId="15AC558B" w14:textId="77777777" w:rsidTr="00225ACA">
        <w:trPr>
          <w:trHeight w:val="300"/>
          <w:jc w:val="center"/>
        </w:trPr>
        <w:tc>
          <w:tcPr>
            <w:tcW w:w="2357" w:type="dxa"/>
            <w:shd w:val="clear" w:color="auto" w:fill="auto"/>
            <w:noWrap/>
            <w:vAlign w:val="center"/>
            <w:hideMark/>
          </w:tcPr>
          <w:p w14:paraId="4EA4705C"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arrera mínima*</w:t>
            </w:r>
          </w:p>
        </w:tc>
        <w:tc>
          <w:tcPr>
            <w:tcW w:w="3119" w:type="dxa"/>
            <w:shd w:val="clear" w:color="auto" w:fill="auto"/>
            <w:noWrap/>
            <w:vAlign w:val="center"/>
            <w:hideMark/>
          </w:tcPr>
          <w:p w14:paraId="15774C5F"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1,45 (un dólar cuarenta y cinco centavos de los Estados Unidos de América)</w:t>
            </w:r>
          </w:p>
        </w:tc>
        <w:tc>
          <w:tcPr>
            <w:tcW w:w="3255" w:type="dxa"/>
            <w:shd w:val="clear" w:color="auto" w:fill="auto"/>
            <w:noWrap/>
            <w:vAlign w:val="center"/>
            <w:hideMark/>
          </w:tcPr>
          <w:p w14:paraId="1CB98EEA"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1,75 (un dólar setenta y cinco centavos de los Estados Unidos de América)</w:t>
            </w:r>
          </w:p>
        </w:tc>
      </w:tr>
    </w:tbl>
    <w:p w14:paraId="2E4B8176" w14:textId="77777777" w:rsidR="000707F6" w:rsidRDefault="000707F6" w:rsidP="00F249ED">
      <w:pPr>
        <w:tabs>
          <w:tab w:val="left" w:pos="7938"/>
        </w:tabs>
        <w:autoSpaceDN w:val="0"/>
        <w:adjustRightInd w:val="0"/>
        <w:spacing w:after="0" w:line="240" w:lineRule="auto"/>
        <w:rPr>
          <w:rFonts w:ascii="Palatino Linotype" w:eastAsia="Calibri" w:hAnsi="Palatino Linotype"/>
          <w:sz w:val="22"/>
          <w:szCs w:val="22"/>
        </w:rPr>
      </w:pPr>
    </w:p>
    <w:p w14:paraId="0F5A6142" w14:textId="0E7368E3" w:rsidR="00472B67" w:rsidRDefault="00472B67" w:rsidP="00F249ED">
      <w:pPr>
        <w:tabs>
          <w:tab w:val="left" w:pos="7938"/>
        </w:tabs>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valor de la carrera mínima se ha definido considerando la distancia promedio recorrida en dos punto cinco kilómetros. </w:t>
      </w:r>
    </w:p>
    <w:p w14:paraId="7C8B7645" w14:textId="77777777" w:rsidR="000707F6" w:rsidRPr="00DA68C8" w:rsidRDefault="000707F6" w:rsidP="00F249ED">
      <w:pPr>
        <w:tabs>
          <w:tab w:val="left" w:pos="7938"/>
        </w:tabs>
        <w:autoSpaceDN w:val="0"/>
        <w:adjustRightInd w:val="0"/>
        <w:spacing w:after="0" w:line="240" w:lineRule="auto"/>
        <w:rPr>
          <w:rFonts w:ascii="Palatino Linotype" w:eastAsia="Calibri" w:hAnsi="Palatino Linotype"/>
          <w:sz w:val="22"/>
          <w:szCs w:val="22"/>
        </w:rPr>
      </w:pPr>
    </w:p>
    <w:p w14:paraId="1951D774" w14:textId="27DDD48E" w:rsidR="00472B67" w:rsidRDefault="00472B67" w:rsidP="00F249ED">
      <w:pPr>
        <w:tabs>
          <w:tab w:val="left" w:pos="7938"/>
        </w:tabs>
        <w:autoSpaceDN w:val="0"/>
        <w:adjustRightInd w:val="0"/>
        <w:spacing w:after="0" w:line="240" w:lineRule="auto"/>
        <w:rPr>
          <w:rFonts w:ascii="Palatino Linotype" w:hAnsi="Palatino Linotype"/>
          <w:bCs/>
          <w:sz w:val="22"/>
          <w:szCs w:val="22"/>
        </w:rPr>
      </w:pPr>
      <w:r w:rsidRPr="00DA68C8">
        <w:rPr>
          <w:rFonts w:ascii="Palatino Linotype" w:eastAsia="Calibri" w:hAnsi="Palatino Linotype"/>
          <w:sz w:val="22"/>
          <w:szCs w:val="22"/>
        </w:rPr>
        <w:t xml:space="preserve">Los valores fijados en el presente artículo son de </w:t>
      </w:r>
      <w:r w:rsidRPr="00DA68C8">
        <w:rPr>
          <w:rFonts w:ascii="Palatino Linotype" w:hAnsi="Palatino Linotype"/>
          <w:bCs/>
          <w:sz w:val="22"/>
          <w:szCs w:val="22"/>
        </w:rPr>
        <w:t xml:space="preserve">observancia obligatoria y de fiel cumplimiento por parte de las </w:t>
      </w:r>
      <w:r w:rsidRPr="00DA68C8">
        <w:rPr>
          <w:rFonts w:ascii="Palatino Linotype" w:eastAsia="Calibri" w:hAnsi="Palatino Linotype"/>
          <w:sz w:val="22"/>
          <w:szCs w:val="22"/>
        </w:rPr>
        <w:t>y los usuarios del servicio; y, las Operadoras con sus Conductores o Conductoras, autorizadas a la prestación del servicio de transporte comercial en taxi convencional y ejecutivo en el Distrito Metropolitano de Quito</w:t>
      </w:r>
      <w:r w:rsidRPr="00DA68C8">
        <w:rPr>
          <w:rFonts w:ascii="Palatino Linotype" w:hAnsi="Palatino Linotype"/>
          <w:bCs/>
          <w:sz w:val="22"/>
          <w:szCs w:val="22"/>
        </w:rPr>
        <w:t xml:space="preserve">. </w:t>
      </w:r>
    </w:p>
    <w:p w14:paraId="04302115" w14:textId="77777777" w:rsidR="000707F6" w:rsidRPr="00DA68C8" w:rsidRDefault="000707F6" w:rsidP="00F249ED">
      <w:pPr>
        <w:tabs>
          <w:tab w:val="left" w:pos="7938"/>
        </w:tabs>
        <w:autoSpaceDN w:val="0"/>
        <w:adjustRightInd w:val="0"/>
        <w:spacing w:after="0" w:line="240" w:lineRule="auto"/>
        <w:rPr>
          <w:rFonts w:ascii="Palatino Linotype" w:hAnsi="Palatino Linotype"/>
          <w:bCs/>
          <w:sz w:val="22"/>
          <w:szCs w:val="22"/>
        </w:rPr>
      </w:pPr>
    </w:p>
    <w:p w14:paraId="73C332A3" w14:textId="4F8ADCD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14:paraId="1D47D2E5" w14:textId="77777777" w:rsidR="000707F6" w:rsidRPr="000707F6" w:rsidRDefault="000707F6" w:rsidP="000707F6">
      <w:pPr>
        <w:autoSpaceDE w:val="0"/>
        <w:autoSpaceDN w:val="0"/>
        <w:adjustRightInd w:val="0"/>
        <w:spacing w:after="0" w:line="240" w:lineRule="auto"/>
        <w:rPr>
          <w:rFonts w:ascii="Palatino Linotype" w:hAnsi="Palatino Linotype"/>
          <w:bCs/>
          <w:sz w:val="22"/>
          <w:szCs w:val="22"/>
        </w:rPr>
      </w:pPr>
    </w:p>
    <w:p w14:paraId="227A8B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Las tarifas previstas en el artículo precedente del presente Título, serán aplicables de lunes a domingo respetando la jornada diurna y nocturna; y, en días festivos y/o feriados, debidamente establecidos por la Autoridad competente, se aplicarán los valores fijados para la tarifa nocturna; </w:t>
      </w:r>
    </w:p>
    <w:p w14:paraId="52498A0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jornada nocturna se entenderá por tal aquella que se realiza entre las 19h00 y las 06h00 del día siguiente, conforme las disposiciones contenidas en el Código de Trabajo vigente;</w:t>
      </w:r>
    </w:p>
    <w:p w14:paraId="6A41F40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14:paraId="7F3BB28A" w14:textId="02594B22" w:rsidR="00472B67" w:rsidRDefault="00472B67" w:rsidP="00F249ED">
      <w:pPr>
        <w:spacing w:after="0" w:line="240" w:lineRule="auto"/>
        <w:ind w:left="708"/>
        <w:rPr>
          <w:rFonts w:ascii="Palatino Linotype" w:hAnsi="Palatino Linotype"/>
          <w:bCs/>
          <w:sz w:val="22"/>
          <w:szCs w:val="22"/>
        </w:rPr>
      </w:pPr>
      <w:r w:rsidRPr="00DA68C8">
        <w:rPr>
          <w:rFonts w:ascii="Palatino Linotype" w:hAnsi="Palatino Linotype"/>
          <w:b/>
          <w:sz w:val="22"/>
          <w:szCs w:val="22"/>
        </w:rPr>
        <w:t xml:space="preserve">4. </w:t>
      </w:r>
      <w:r w:rsidRPr="00DA68C8">
        <w:rPr>
          <w:rFonts w:ascii="Palatino Linotype" w:hAnsi="Palatino Linotype"/>
          <w:bCs/>
          <w:sz w:val="22"/>
          <w:szCs w:val="22"/>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Pr="00DA68C8">
        <w:rPr>
          <w:rFonts w:ascii="Palatino Linotype" w:hAnsi="Palatino Linotype"/>
          <w:sz w:val="22"/>
          <w:szCs w:val="22"/>
        </w:rPr>
        <w:t>el presente Título</w:t>
      </w:r>
      <w:r w:rsidRPr="00DA68C8">
        <w:rPr>
          <w:rFonts w:ascii="Palatino Linotype" w:hAnsi="Palatino Linotype"/>
          <w:bCs/>
          <w:sz w:val="22"/>
          <w:szCs w:val="22"/>
        </w:rPr>
        <w:t>.</w:t>
      </w:r>
    </w:p>
    <w:p w14:paraId="36A3FC4B" w14:textId="77777777" w:rsidR="000707F6" w:rsidRPr="00DA68C8" w:rsidRDefault="000707F6" w:rsidP="00F249ED">
      <w:pPr>
        <w:spacing w:after="0" w:line="240" w:lineRule="auto"/>
        <w:ind w:left="708"/>
        <w:rPr>
          <w:rFonts w:ascii="Palatino Linotype" w:hAnsi="Palatino Linotype"/>
          <w:bCs/>
          <w:sz w:val="22"/>
          <w:szCs w:val="22"/>
        </w:rPr>
      </w:pPr>
    </w:p>
    <w:p w14:paraId="303D5DF5" w14:textId="3EA9DC7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 xml:space="preserve"> P</w:t>
      </w:r>
      <w:r w:rsidRPr="00DA68C8">
        <w:rPr>
          <w:rFonts w:ascii="Palatino Linotype" w:hAnsi="Palatino Linotype"/>
          <w:sz w:val="22"/>
          <w:szCs w:val="22"/>
        </w:rPr>
        <w:t xml:space="preserve">ara la ejecución del presente Título, encárguese a la Agencia Metropolitana de Control del Transporte Terrestre, Tránsito y Seguridad Vial el control y fiscalización del transporte terrestre comercial en taxi convencional y ejecutivo, dentro del Distrito Metropolitano de Quito. </w:t>
      </w:r>
    </w:p>
    <w:p w14:paraId="157B75F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D4A435D" w14:textId="69F6B875" w:rsidR="00472B67" w:rsidRP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14:paraId="390F5099" w14:textId="4DEE96C6" w:rsidR="000707F6" w:rsidRPr="000707F6" w:rsidRDefault="000707F6" w:rsidP="000707F6">
      <w:pPr>
        <w:autoSpaceDE w:val="0"/>
        <w:autoSpaceDN w:val="0"/>
        <w:adjustRightInd w:val="0"/>
        <w:spacing w:after="0" w:line="240" w:lineRule="auto"/>
        <w:rPr>
          <w:rFonts w:ascii="Palatino Linotype" w:hAnsi="Palatino Linotype"/>
          <w:b/>
          <w:sz w:val="22"/>
          <w:szCs w:val="22"/>
        </w:rPr>
      </w:pPr>
    </w:p>
    <w:p w14:paraId="65072BF0" w14:textId="7742F67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s</w:t>
      </w:r>
      <w:r w:rsidRPr="00DA68C8">
        <w:rPr>
          <w:rFonts w:ascii="Palatino Linotype" w:hAnsi="Palatino Linotype"/>
          <w:b/>
          <w:sz w:val="22"/>
          <w:szCs w:val="22"/>
        </w:rPr>
        <w:t xml:space="preserve"> </w:t>
      </w:r>
      <w:r w:rsidRPr="00DA68C8">
        <w:rPr>
          <w:rFonts w:ascii="Palatino Linotype" w:hAnsi="Palatino Linotype"/>
          <w:sz w:val="22"/>
          <w:szCs w:val="22"/>
        </w:rPr>
        <w:t xml:space="preserve">operadoras del servicio de transporte terrestre comercial en taxi, deberán presentar el plan anual de mejoras y/o equipamiento tecnológico a la Agencia Metropolitana de Control de Transporte Terrestre, Tránsito y Seguridad Vial, hasta el 31 de enero de cada año. </w:t>
      </w:r>
    </w:p>
    <w:p w14:paraId="5EF53AF8" w14:textId="0571303D" w:rsidR="000707F6" w:rsidRPr="00DA68C8" w:rsidRDefault="000707F6" w:rsidP="000707F6">
      <w:pPr>
        <w:pStyle w:val="Prrafodelista"/>
        <w:autoSpaceDE w:val="0"/>
        <w:autoSpaceDN w:val="0"/>
        <w:adjustRightInd w:val="0"/>
        <w:spacing w:after="0" w:line="240" w:lineRule="auto"/>
        <w:ind w:left="0"/>
        <w:rPr>
          <w:rFonts w:ascii="Palatino Linotype" w:hAnsi="Palatino Linotype"/>
          <w:sz w:val="22"/>
          <w:szCs w:val="22"/>
        </w:rPr>
      </w:pPr>
    </w:p>
    <w:p w14:paraId="6E6BBFFD" w14:textId="30A30BDC" w:rsidR="00472B67" w:rsidRPr="003E4112" w:rsidRDefault="00472B67" w:rsidP="003E4112">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La inobservancia a las disposiciones, condiciones y tarifas fijadas </w:t>
      </w:r>
      <w:r w:rsidRPr="00DA68C8">
        <w:rPr>
          <w:rFonts w:ascii="Palatino Linotype" w:hAnsi="Palatino Linotype"/>
          <w:sz w:val="22"/>
          <w:szCs w:val="22"/>
        </w:rPr>
        <w:t>en el presente Título</w:t>
      </w:r>
      <w:r w:rsidRPr="00DA68C8">
        <w:rPr>
          <w:rFonts w:ascii="Palatino Linotype" w:hAnsi="Palatino Linotype"/>
          <w:bCs/>
          <w:sz w:val="22"/>
          <w:szCs w:val="22"/>
        </w:rPr>
        <w:t>, por parte de las</w:t>
      </w:r>
      <w:r w:rsidRPr="00DA68C8">
        <w:rPr>
          <w:rFonts w:ascii="Palatino Linotype" w:hAnsi="Palatino Linotype"/>
          <w:sz w:val="22"/>
          <w:szCs w:val="22"/>
        </w:rPr>
        <w:t xml:space="preserve"> </w:t>
      </w:r>
      <w:r w:rsidRPr="00DA68C8">
        <w:rPr>
          <w:rFonts w:ascii="Palatino Linotype" w:hAnsi="Palatino Linotype"/>
          <w:bCs/>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bookmarkStart w:id="1774" w:name="Libro5T2C9"/>
    </w:p>
    <w:p w14:paraId="46255A1E" w14:textId="77777777" w:rsidR="00472B67" w:rsidRPr="00DA68C8" w:rsidRDefault="00472B67" w:rsidP="00F249ED">
      <w:pPr>
        <w:pStyle w:val="Captulo"/>
        <w:spacing w:after="0" w:line="240" w:lineRule="auto"/>
        <w:outlineLvl w:val="0"/>
        <w:rPr>
          <w:rFonts w:ascii="Palatino Linotype" w:hAnsi="Palatino Linotype"/>
          <w:color w:val="auto"/>
          <w:lang w:val="es-ES"/>
        </w:rPr>
      </w:pPr>
      <w:bookmarkStart w:id="1775" w:name="_Toc108107043"/>
      <w:r w:rsidRPr="00DA68C8">
        <w:rPr>
          <w:rFonts w:ascii="Palatino Linotype" w:hAnsi="Palatino Linotype"/>
          <w:color w:val="auto"/>
        </w:rPr>
        <w:t>TÍTULO VI</w:t>
      </w:r>
      <w:bookmarkEnd w:id="1775"/>
    </w:p>
    <w:p w14:paraId="21FEFFE0" w14:textId="77777777" w:rsidR="00472B67" w:rsidRPr="00DA68C8" w:rsidRDefault="00472B67" w:rsidP="00F249ED">
      <w:pPr>
        <w:spacing w:after="0" w:line="240" w:lineRule="auto"/>
        <w:jc w:val="center"/>
        <w:outlineLvl w:val="0"/>
        <w:rPr>
          <w:rFonts w:ascii="Palatino Linotype" w:hAnsi="Palatino Linotype"/>
          <w:b/>
          <w:sz w:val="22"/>
          <w:szCs w:val="22"/>
        </w:rPr>
      </w:pPr>
      <w:bookmarkStart w:id="1776" w:name="_Toc108107044"/>
      <w:r w:rsidRPr="00DA68C8">
        <w:rPr>
          <w:rFonts w:ascii="Palatino Linotype" w:hAnsi="Palatino Linotype"/>
          <w:b/>
          <w:sz w:val="22"/>
          <w:szCs w:val="22"/>
        </w:rPr>
        <w:t>DEL RÉGIMEN DE FUNCIONAMIENTO DEL SISTEMA DE ESTACIONAMIENTOS Y TERMINALES TERRESTRES DEL DISTRITO METROPOLITANO DE QUITO</w:t>
      </w:r>
      <w:bookmarkEnd w:id="1776"/>
    </w:p>
    <w:p w14:paraId="5D39A36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4EAAF915" w14:textId="27A0C1DB" w:rsidR="00472B67" w:rsidRPr="00DA68C8" w:rsidRDefault="00472B67" w:rsidP="00F249ED">
      <w:pPr>
        <w:spacing w:after="0" w:line="240" w:lineRule="auto"/>
        <w:jc w:val="center"/>
        <w:outlineLvl w:val="0"/>
        <w:rPr>
          <w:rFonts w:ascii="Palatino Linotype" w:hAnsi="Palatino Linotype"/>
          <w:b/>
          <w:sz w:val="22"/>
          <w:szCs w:val="22"/>
        </w:rPr>
      </w:pPr>
      <w:bookmarkStart w:id="1777" w:name="_Toc108107045"/>
      <w:r w:rsidRPr="00DA68C8">
        <w:rPr>
          <w:rFonts w:ascii="Palatino Linotype" w:hAnsi="Palatino Linotype"/>
          <w:b/>
          <w:sz w:val="22"/>
          <w:szCs w:val="22"/>
        </w:rPr>
        <w:t>CAPÍTULO I</w:t>
      </w:r>
      <w:bookmarkEnd w:id="1777"/>
    </w:p>
    <w:p w14:paraId="10228A20" w14:textId="142A5F98" w:rsidR="00472B67" w:rsidRPr="00DA68C8" w:rsidRDefault="00472B67" w:rsidP="00F249ED">
      <w:pPr>
        <w:spacing w:after="0" w:line="240" w:lineRule="auto"/>
        <w:jc w:val="center"/>
        <w:outlineLvl w:val="0"/>
        <w:rPr>
          <w:rFonts w:ascii="Palatino Linotype" w:hAnsi="Palatino Linotype"/>
          <w:b/>
          <w:sz w:val="22"/>
          <w:szCs w:val="22"/>
        </w:rPr>
      </w:pPr>
      <w:bookmarkStart w:id="1778" w:name="_Toc108107046"/>
      <w:r w:rsidRPr="00DA68C8">
        <w:rPr>
          <w:rFonts w:ascii="Palatino Linotype" w:hAnsi="Palatino Linotype"/>
          <w:b/>
          <w:sz w:val="22"/>
          <w:szCs w:val="22"/>
        </w:rPr>
        <w:t>DEL OBJETO Y ÁMBITO</w:t>
      </w:r>
      <w:bookmarkEnd w:id="1778"/>
    </w:p>
    <w:p w14:paraId="38A1FCB9" w14:textId="77777777" w:rsidR="007123A6" w:rsidRPr="00DA68C8" w:rsidRDefault="007123A6" w:rsidP="00F249ED">
      <w:pPr>
        <w:spacing w:after="0" w:line="240" w:lineRule="auto"/>
        <w:jc w:val="center"/>
        <w:outlineLvl w:val="0"/>
        <w:rPr>
          <w:rFonts w:ascii="Palatino Linotype" w:hAnsi="Palatino Linotype"/>
          <w:b/>
          <w:sz w:val="22"/>
          <w:szCs w:val="22"/>
        </w:rPr>
      </w:pPr>
    </w:p>
    <w:bookmarkEnd w:id="1774"/>
    <w:p w14:paraId="1819ABE5" w14:textId="0F3BF20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ivos.-</w:t>
      </w:r>
      <w:r w:rsidRPr="00DA68C8">
        <w:rPr>
          <w:rFonts w:ascii="Palatino Linotype" w:hAnsi="Palatino Linotype"/>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14:paraId="09BFC3B1"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2BE4217F" w14:textId="285E5E9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ivos específicos.-</w:t>
      </w:r>
      <w:r w:rsidRPr="00DA68C8">
        <w:rPr>
          <w:rFonts w:ascii="Palatino Linotype" w:hAnsi="Palatino Linotype"/>
          <w:sz w:val="22"/>
          <w:szCs w:val="22"/>
        </w:rPr>
        <w:t xml:space="preserve"> El presente Título tiene como objetivos específicos  los siguientes: </w:t>
      </w:r>
    </w:p>
    <w:p w14:paraId="476067EE" w14:textId="46DF076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9E5CC8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blecer los lineamientos para mejorar la calidad del espacio público, beneficiando a los residentes y peatones, racionalizando el uso del vehículo particular y priorizando el transporte público y el transporte alternativo.</w:t>
      </w:r>
    </w:p>
    <w:p w14:paraId="2FE4CE4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Determinar parámetros y lineamientos para la fijación de tarifas en estacionamientos públicos y privados, propendiendo a que responda a una política de movilidad integral. </w:t>
      </w:r>
    </w:p>
    <w:p w14:paraId="77CB700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Focalizar los estímulos e incentivos para el desarrollo de nuevos proyectos de estacionamientos en el Distrito Metropolitano de Quito. </w:t>
      </w:r>
    </w:p>
    <w:p w14:paraId="5296D49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stablecer el marco regulatorio para la incorporación de ParQuito, como una medida de apropiación y dinamización de los espacios públicos destinados a estacionamientos.</w:t>
      </w:r>
    </w:p>
    <w:p w14:paraId="7F66FA2C" w14:textId="56BAA2A2"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Definir medidas que tiendan a erradicar la tipología de estacionamiento en vía informal</w:t>
      </w:r>
    </w:p>
    <w:p w14:paraId="50FE045B" w14:textId="77777777" w:rsidR="000707F6" w:rsidRPr="00DA68C8" w:rsidRDefault="000707F6" w:rsidP="00F249ED">
      <w:pPr>
        <w:spacing w:after="0" w:line="240" w:lineRule="auto"/>
        <w:ind w:left="708"/>
        <w:rPr>
          <w:rFonts w:ascii="Palatino Linotype" w:hAnsi="Palatino Linotype"/>
          <w:sz w:val="22"/>
          <w:szCs w:val="22"/>
        </w:rPr>
      </w:pPr>
    </w:p>
    <w:p w14:paraId="2C986F35" w14:textId="4A2F7D1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Sistema de Estacionamientos</w:t>
      </w:r>
      <w:r w:rsidRPr="00DA68C8">
        <w:rPr>
          <w:rFonts w:ascii="Palatino Linotype" w:hAnsi="Palatino Linotype"/>
          <w:sz w:val="22"/>
          <w:szCs w:val="22"/>
        </w:rPr>
        <w:t>.- 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14:paraId="1ADEE17B"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EEF1C9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14:paraId="51A151CD"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79" w:name="Libro5T2C9S2"/>
    </w:p>
    <w:p w14:paraId="6628D2FA" w14:textId="29C3A51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80" w:name="_Toc108107047"/>
      <w:r w:rsidRPr="00DA68C8">
        <w:rPr>
          <w:rFonts w:ascii="Palatino Linotype" w:hAnsi="Palatino Linotype"/>
          <w:color w:val="auto"/>
          <w:sz w:val="22"/>
          <w:szCs w:val="22"/>
          <w:lang w:val="es-EC"/>
        </w:rPr>
        <w:t>CAPÍTULO II</w:t>
      </w:r>
      <w:bookmarkEnd w:id="1780"/>
    </w:p>
    <w:p w14:paraId="4732A00E" w14:textId="42C522C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81" w:name="_Toc108107048"/>
      <w:r w:rsidRPr="00DA68C8">
        <w:rPr>
          <w:rFonts w:ascii="Palatino Linotype" w:hAnsi="Palatino Linotype"/>
          <w:color w:val="auto"/>
          <w:sz w:val="22"/>
          <w:szCs w:val="22"/>
          <w:lang w:val="es-EC"/>
        </w:rPr>
        <w:t>INSTITUCIONALIDAD</w:t>
      </w:r>
      <w:bookmarkEnd w:id="1781"/>
    </w:p>
    <w:p w14:paraId="1FD4543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79"/>
    <w:p w14:paraId="7C330DC0" w14:textId="02A5803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mpetencia.-</w:t>
      </w:r>
      <w:r w:rsidRPr="00DA68C8">
        <w:rPr>
          <w:rFonts w:ascii="Palatino Linotype" w:hAnsi="Palatino Linotype"/>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14:paraId="2234CD2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DA388B1" w14:textId="3FF73028"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14:paraId="08FF4EAB" w14:textId="77777777" w:rsidR="000707F6" w:rsidRPr="00DA68C8" w:rsidRDefault="000707F6" w:rsidP="00F249ED">
      <w:pPr>
        <w:spacing w:after="0" w:line="240" w:lineRule="auto"/>
        <w:rPr>
          <w:rFonts w:ascii="Palatino Linotype" w:hAnsi="Palatino Linotype"/>
          <w:sz w:val="22"/>
          <w:szCs w:val="22"/>
        </w:rPr>
      </w:pPr>
    </w:p>
    <w:p w14:paraId="15BFD794" w14:textId="4226A24B"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14:paraId="5F2CDC2E" w14:textId="77777777" w:rsidR="000707F6" w:rsidRPr="00DA68C8" w:rsidRDefault="000707F6" w:rsidP="00F249ED">
      <w:pPr>
        <w:spacing w:after="0" w:line="240" w:lineRule="auto"/>
        <w:rPr>
          <w:rFonts w:ascii="Palatino Linotype" w:hAnsi="Palatino Linotype"/>
          <w:sz w:val="22"/>
          <w:szCs w:val="22"/>
        </w:rPr>
      </w:pPr>
    </w:p>
    <w:p w14:paraId="7BBE041B" w14:textId="33BE2BA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dministración.-</w:t>
      </w:r>
      <w:r w:rsidRPr="00DA68C8">
        <w:rPr>
          <w:rFonts w:ascii="Palatino Linotype" w:hAnsi="Palatino Linotype"/>
          <w:sz w:val="22"/>
          <w:szCs w:val="22"/>
        </w:rPr>
        <w:t xml:space="preserve"> El Municipio del Distrito Metropolitano de Quito, a través del órgano administrativo competente, administrará el Sistema de Estacionamientos de Quito, con facultades y competencias en la materia de conformidad con este T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14:paraId="219EB975"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3B07A9E" w14:textId="7DB366E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Evaluación.-</w:t>
      </w:r>
      <w:r w:rsidRPr="00DA68C8">
        <w:rPr>
          <w:rFonts w:ascii="Palatino Linotype" w:hAnsi="Palatino Linotype"/>
          <w:sz w:val="22"/>
          <w:szCs w:val="22"/>
        </w:rPr>
        <w:t xml:space="preserve">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14:paraId="667F4637" w14:textId="28D0DAAE"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45CCE25" w14:textId="6EF8C2B9"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requerirse por motivos técnicos la evaluación del sistema, antes del plazo establecido en el inciso anterior, la Secretaría o dependencia responsable de la movilidad, deberá realizarlo e informar el resultado del mismo. </w:t>
      </w:r>
    </w:p>
    <w:p w14:paraId="58532ADE" w14:textId="77777777" w:rsidR="000707F6" w:rsidRPr="00DA68C8" w:rsidRDefault="000707F6" w:rsidP="00F249ED">
      <w:pPr>
        <w:spacing w:after="0" w:line="240" w:lineRule="auto"/>
        <w:rPr>
          <w:rFonts w:ascii="Palatino Linotype" w:hAnsi="Palatino Linotype"/>
          <w:sz w:val="22"/>
          <w:szCs w:val="22"/>
        </w:rPr>
      </w:pPr>
    </w:p>
    <w:p w14:paraId="575D5DF9"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Normativa.-</w:t>
      </w:r>
      <w:r w:rsidRPr="00DA68C8">
        <w:rPr>
          <w:rFonts w:ascii="Palatino Linotype" w:hAnsi="Palatino Linotype"/>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14:paraId="23B732A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82" w:name="Libro5T2C9S3"/>
    </w:p>
    <w:p w14:paraId="33EAEEF4" w14:textId="04B80C2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83" w:name="_Toc108107049"/>
      <w:r w:rsidRPr="00DA68C8">
        <w:rPr>
          <w:rFonts w:ascii="Palatino Linotype" w:hAnsi="Palatino Linotype"/>
          <w:color w:val="auto"/>
          <w:sz w:val="22"/>
          <w:szCs w:val="22"/>
          <w:lang w:val="es-EC"/>
        </w:rPr>
        <w:t>CAPÍTULO III</w:t>
      </w:r>
      <w:bookmarkEnd w:id="1783"/>
    </w:p>
    <w:p w14:paraId="56DDC3C8" w14:textId="2F4F981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84" w:name="_Toc108107050"/>
      <w:r w:rsidRPr="00DA68C8">
        <w:rPr>
          <w:rFonts w:ascii="Palatino Linotype" w:hAnsi="Palatino Linotype"/>
          <w:color w:val="auto"/>
          <w:sz w:val="22"/>
          <w:szCs w:val="22"/>
          <w:lang w:val="es-EC"/>
        </w:rPr>
        <w:t>DE LOS TIPOS DE ESTACIONAMIENTO PARA VEHÍCULOS</w:t>
      </w:r>
      <w:bookmarkEnd w:id="1784"/>
    </w:p>
    <w:p w14:paraId="1B89B64B"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82"/>
    <w:p w14:paraId="14ACB1E4" w14:textId="3C83F493" w:rsidR="00472B67" w:rsidRP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ipos de estacionamientos.-</w:t>
      </w:r>
      <w:r w:rsidRPr="00DA68C8">
        <w:rPr>
          <w:rFonts w:ascii="Palatino Linotype" w:hAnsi="Palatino Linotype"/>
          <w:sz w:val="22"/>
          <w:szCs w:val="22"/>
        </w:rPr>
        <w:t xml:space="preserve"> Los estacionamientos vehiculares que conforman el Sistema de Estacionamientos de Quito, deben prestar el servicio público exclusivo para el estacionamiento de vehículos y pueden desarrollarse en:</w:t>
      </w:r>
    </w:p>
    <w:p w14:paraId="2D4A846B" w14:textId="77777777" w:rsidR="000707F6" w:rsidRPr="000707F6" w:rsidRDefault="000707F6" w:rsidP="000707F6">
      <w:pPr>
        <w:autoSpaceDE w:val="0"/>
        <w:autoSpaceDN w:val="0"/>
        <w:adjustRightInd w:val="0"/>
        <w:spacing w:after="0" w:line="240" w:lineRule="auto"/>
        <w:rPr>
          <w:rFonts w:ascii="Palatino Linotype" w:hAnsi="Palatino Linotype" w:cs="Arial"/>
          <w:b/>
          <w:sz w:val="22"/>
          <w:szCs w:val="22"/>
        </w:rPr>
      </w:pPr>
    </w:p>
    <w:p w14:paraId="4031305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cionamientos en la vía pública, que se denominará Sistema de Estacionamiento Rotativo Tarifado,</w:t>
      </w:r>
    </w:p>
    <w:p w14:paraId="3A17B85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mientos fuera de la vía en espacios específicos de bienes públicos y privados, sea en playas de estacionamientos o edificios.</w:t>
      </w:r>
    </w:p>
    <w:p w14:paraId="3B07D9CB" w14:textId="007EDAF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stacionamientos no tarifados en la vía. pública.</w:t>
      </w:r>
    </w:p>
    <w:p w14:paraId="1DA3F41A" w14:textId="77777777" w:rsidR="000707F6" w:rsidRPr="00DA68C8" w:rsidRDefault="000707F6" w:rsidP="00F249ED">
      <w:pPr>
        <w:spacing w:after="0" w:line="240" w:lineRule="auto"/>
        <w:ind w:left="708"/>
        <w:rPr>
          <w:rFonts w:ascii="Palatino Linotype" w:hAnsi="Palatino Linotype"/>
          <w:sz w:val="22"/>
          <w:szCs w:val="22"/>
        </w:rPr>
      </w:pPr>
    </w:p>
    <w:p w14:paraId="373B01B6" w14:textId="5E51817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ategorías:</w:t>
      </w:r>
      <w:r w:rsidRPr="00DA68C8">
        <w:rPr>
          <w:rFonts w:ascii="Palatino Linotype" w:hAnsi="Palatino Linotype"/>
          <w:sz w:val="22"/>
          <w:szCs w:val="22"/>
        </w:rPr>
        <w:t xml:space="preserve"> El diseño y localización de los estacionamientos descritos en el artículo anterior se sujetarán a las siguientes categorías: </w:t>
      </w:r>
    </w:p>
    <w:p w14:paraId="77E1D0E1"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DBD691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Estacionamiento central:</w:t>
      </w:r>
      <w:r w:rsidRPr="00DA68C8">
        <w:rPr>
          <w:rFonts w:ascii="Palatino Linotype" w:hAnsi="Palatino Linotype"/>
          <w:sz w:val="22"/>
          <w:szCs w:val="22"/>
        </w:rPr>
        <w:t xml:space="preserve"> Infraestructura ubicada dentro de un área urbana  o rural de alta concentración de actividades administrativas, comerciales y de servicios.</w:t>
      </w:r>
    </w:p>
    <w:p w14:paraId="1675D6F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Estacionamiento de borde:</w:t>
      </w:r>
      <w:r w:rsidRPr="00DA68C8">
        <w:rPr>
          <w:rFonts w:ascii="Palatino Linotype" w:hAnsi="Palatino Linotype"/>
          <w:sz w:val="22"/>
          <w:szCs w:val="22"/>
        </w:rPr>
        <w:t xml:space="preserve"> Infraestructura ubicada en el perímetro de un área urbana o rural de alta concentración de actividades administrativas, comerciales y de servicios.</w:t>
      </w:r>
    </w:p>
    <w:p w14:paraId="41C3ED4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Estacionamiento de transferencia:</w:t>
      </w:r>
      <w:r w:rsidRPr="00DA68C8">
        <w:rPr>
          <w:rFonts w:ascii="Palatino Linotype" w:hAnsi="Palatino Linotype"/>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14:paraId="1472EE87" w14:textId="70EF4A2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Estacionamiento rotativo tarifado:</w:t>
      </w:r>
      <w:r w:rsidRPr="00DA68C8">
        <w:rPr>
          <w:rFonts w:ascii="Palatino Linotype" w:hAnsi="Palatino Linotype"/>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14:paraId="26FDAEB7" w14:textId="77777777" w:rsidR="000707F6" w:rsidRPr="00DA68C8" w:rsidRDefault="000707F6" w:rsidP="00F249ED">
      <w:pPr>
        <w:spacing w:after="0" w:line="240" w:lineRule="auto"/>
        <w:ind w:left="708"/>
        <w:rPr>
          <w:rFonts w:ascii="Palatino Linotype" w:hAnsi="Palatino Linotype"/>
          <w:sz w:val="22"/>
          <w:szCs w:val="22"/>
        </w:rPr>
      </w:pPr>
    </w:p>
    <w:p w14:paraId="18355ED4" w14:textId="7ECEA177"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n cualquiera de estas tipologías podrán incorporarse estacionamientos de corta o larga distancia</w:t>
      </w:r>
    </w:p>
    <w:p w14:paraId="58155BD6" w14:textId="77777777" w:rsidR="000707F6" w:rsidRPr="00DA68C8" w:rsidRDefault="000707F6" w:rsidP="00F249ED">
      <w:pPr>
        <w:spacing w:after="0" w:line="240" w:lineRule="auto"/>
        <w:rPr>
          <w:rFonts w:ascii="Palatino Linotype" w:hAnsi="Palatino Linotype"/>
          <w:sz w:val="22"/>
          <w:szCs w:val="22"/>
        </w:rPr>
      </w:pPr>
    </w:p>
    <w:p w14:paraId="52839DD1" w14:textId="3885631D"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odalidad.- </w:t>
      </w:r>
      <w:r w:rsidRPr="00DA68C8">
        <w:rPr>
          <w:rFonts w:ascii="Palatino Linotype" w:hAnsi="Palatino Linotype"/>
          <w:sz w:val="22"/>
          <w:szCs w:val="22"/>
        </w:rPr>
        <w:t>El servicio de estacionamientos se clasifica según la modalidad de transporte, para efectos del presente Título, en los siguientes grupos:</w:t>
      </w:r>
    </w:p>
    <w:p w14:paraId="7038173D"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E4A3A9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cionamientos para vehículos no motorizados: bicicletas u otros similares</w:t>
      </w:r>
    </w:p>
    <w:p w14:paraId="20B74AC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mientos para vehículos motorizados según la siguiente clasificación:</w:t>
      </w:r>
    </w:p>
    <w:p w14:paraId="32BCF23D"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menores como motocicletas;</w:t>
      </w:r>
    </w:p>
    <w:p w14:paraId="15A5D33F"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livianos: automóviles y camionetas;</w:t>
      </w:r>
    </w:p>
    <w:p w14:paraId="15A5DD7F"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de transporte público y de carga liviana: buses, busetas y camiones rígidos de dos y tres ejes; y,</w:t>
      </w:r>
    </w:p>
    <w:p w14:paraId="172F212A" w14:textId="5752008E" w:rsidR="00472B67"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de vehículos de carga pesada destinados a combinación de camión, remolque o tracto camión con semirremolque o remolque.</w:t>
      </w:r>
    </w:p>
    <w:p w14:paraId="7FEC2BC3" w14:textId="77777777" w:rsidR="000707F6" w:rsidRPr="00DA68C8" w:rsidRDefault="000707F6" w:rsidP="00F249ED">
      <w:pPr>
        <w:pStyle w:val="Prrafodelista"/>
        <w:spacing w:after="0" w:line="240" w:lineRule="auto"/>
        <w:ind w:left="1416"/>
        <w:rPr>
          <w:rFonts w:ascii="Palatino Linotype" w:hAnsi="Palatino Linotype"/>
          <w:sz w:val="22"/>
          <w:szCs w:val="22"/>
        </w:rPr>
      </w:pPr>
    </w:p>
    <w:p w14:paraId="0617FB70" w14:textId="29BBFAD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Normas técnicas.-</w:t>
      </w:r>
      <w:r w:rsidRPr="00DA68C8">
        <w:rPr>
          <w:rFonts w:ascii="Palatino Linotype" w:hAnsi="Palatino Linotype"/>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14:paraId="2B92BCAF"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115AD7C" w14:textId="3AC72355"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Para determinar la factibilidad de creación de nuevos proyectos de estacionamientos, las Secretarías responsables de la movilidad y territorio, hábitat y vivienda, deberán atenerse a los siguientes criterios:</w:t>
      </w:r>
    </w:p>
    <w:p w14:paraId="04A33D16" w14:textId="77777777" w:rsidR="000707F6" w:rsidRPr="00DA68C8" w:rsidRDefault="000707F6" w:rsidP="00F249ED">
      <w:pPr>
        <w:spacing w:after="0" w:line="240" w:lineRule="auto"/>
        <w:rPr>
          <w:rFonts w:ascii="Palatino Linotype" w:hAnsi="Palatino Linotype"/>
          <w:sz w:val="22"/>
          <w:szCs w:val="22"/>
        </w:rPr>
      </w:pPr>
    </w:p>
    <w:p w14:paraId="17AD57E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Fomentar la intermodalidad.</w:t>
      </w:r>
    </w:p>
    <w:p w14:paraId="7012C57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14:paraId="1B2E19B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rohibir el desarrollo de proyectos de estacionamientos dentro de bienes patrimoniales, espacios de diversión y ocio, que impliquen modificaciones en el uso de suelo;</w:t>
      </w:r>
    </w:p>
    <w:p w14:paraId="529D068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ermitir que los espacios de estacionamiento estén integrados correctamente a los edificios circundantes y a las zonas peatonales, y que no bloqueen las zonas o vías peatonales.</w:t>
      </w:r>
    </w:p>
    <w:p w14:paraId="6D0F3CD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Realizar informes técnicos vinculantes con modelaciones de tráfico, número de viajes que incrementará en un radio de 5 kilómetros (km) y demanda inducida de viajes motorizados por proyectos de estacionamiento.</w:t>
      </w:r>
    </w:p>
    <w:p w14:paraId="3FB0F4DF"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85" w:name="Libro5T2C9S4"/>
    </w:p>
    <w:p w14:paraId="7C9E8E06" w14:textId="1625B58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86" w:name="_Toc108107051"/>
      <w:r w:rsidRPr="00DA68C8">
        <w:rPr>
          <w:rFonts w:ascii="Palatino Linotype" w:hAnsi="Palatino Linotype"/>
          <w:color w:val="auto"/>
          <w:sz w:val="22"/>
          <w:szCs w:val="22"/>
          <w:lang w:val="es-EC"/>
        </w:rPr>
        <w:t>CAPÍTULO IV</w:t>
      </w:r>
      <w:bookmarkEnd w:id="1786"/>
    </w:p>
    <w:p w14:paraId="69BB6EBE" w14:textId="07519C1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87" w:name="_Toc108107052"/>
      <w:r w:rsidRPr="00DA68C8">
        <w:rPr>
          <w:rFonts w:ascii="Palatino Linotype" w:hAnsi="Palatino Linotype"/>
          <w:color w:val="auto"/>
          <w:sz w:val="22"/>
          <w:szCs w:val="22"/>
          <w:lang w:val="es-EC"/>
        </w:rPr>
        <w:t>DE LOS TIPOS DE GESTIÓN</w:t>
      </w:r>
      <w:bookmarkEnd w:id="1787"/>
    </w:p>
    <w:p w14:paraId="60DDF8A4" w14:textId="2FB518B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85"/>
    <w:p w14:paraId="569464E2" w14:textId="4EEBB58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dministración.-</w:t>
      </w:r>
      <w:r w:rsidRPr="00DA68C8">
        <w:rPr>
          <w:rFonts w:ascii="Palatino Linotype" w:hAnsi="Palatino Linotype"/>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14:paraId="43A0F0F6"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5EF2798" w14:textId="4DEF9492" w:rsidR="00472B67" w:rsidRDefault="00472B67" w:rsidP="00F249ED">
      <w:pPr>
        <w:spacing w:after="0" w:line="240" w:lineRule="auto"/>
        <w:rPr>
          <w:rFonts w:ascii="Palatino Linotype" w:hAnsi="Palatino Linotype"/>
          <w:bCs/>
          <w:sz w:val="22"/>
          <w:szCs w:val="22"/>
          <w:lang w:val="es-EC"/>
        </w:rPr>
      </w:pPr>
      <w:r w:rsidRPr="00DA68C8">
        <w:rPr>
          <w:rFonts w:ascii="Palatino Linotype" w:hAnsi="Palatino Linotype"/>
          <w:bCs/>
          <w:sz w:val="22"/>
          <w:szCs w:val="22"/>
          <w:lang w:val="es-EC"/>
        </w:rPr>
        <w:t>Los parqueaderos de los Mercados, Ferias y Plataformas de propiedad del Municipio del Distrito Metropolitano de Quito, no forman parte del presente Título y se administrarán de conformidad con lo establecido en el Título relacionado con los mercados del Libro de la Comercialización, de este Código.</w:t>
      </w:r>
    </w:p>
    <w:p w14:paraId="7B2371B0" w14:textId="77777777" w:rsidR="000707F6" w:rsidRPr="00DA68C8" w:rsidRDefault="000707F6" w:rsidP="00F249ED">
      <w:pPr>
        <w:spacing w:after="0" w:line="240" w:lineRule="auto"/>
        <w:rPr>
          <w:rFonts w:ascii="Palatino Linotype" w:hAnsi="Palatino Linotype"/>
          <w:sz w:val="22"/>
          <w:szCs w:val="22"/>
        </w:rPr>
      </w:pPr>
    </w:p>
    <w:p w14:paraId="12CE9E81" w14:textId="2311A877"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estacionamientos de uso público ubicados en bienes privados que cobren tarifa por el uso de  plazas de estacionamiento, deberán cumplir con la normativa que para el efecto dicte la Secretaría o dependencia de la movilidad, en base a los informes técnicos presentados por el órgano competente de la administración del Sistema y  la Secretaría responsable del territorio, hábitat y vivienda.</w:t>
      </w:r>
    </w:p>
    <w:p w14:paraId="7778A7C8" w14:textId="77777777" w:rsidR="000707F6" w:rsidRPr="00DA68C8" w:rsidRDefault="000707F6" w:rsidP="00F249ED">
      <w:pPr>
        <w:spacing w:after="0" w:line="240" w:lineRule="auto"/>
        <w:rPr>
          <w:rFonts w:ascii="Palatino Linotype" w:hAnsi="Palatino Linotype"/>
          <w:sz w:val="22"/>
          <w:szCs w:val="22"/>
        </w:rPr>
      </w:pPr>
    </w:p>
    <w:p w14:paraId="1BA37BC1" w14:textId="24126A7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stímulos.-</w:t>
      </w:r>
      <w:r w:rsidRPr="00DA68C8">
        <w:rPr>
          <w:rFonts w:ascii="Palatino Linotype" w:hAnsi="Palatino Linotype"/>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 </w:t>
      </w:r>
    </w:p>
    <w:p w14:paraId="718B7DCB"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989FA18" w14:textId="77777777" w:rsid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ponsabilidad.-</w:t>
      </w:r>
      <w:r w:rsidRPr="00DA68C8">
        <w:rPr>
          <w:rFonts w:ascii="Palatino Linotype" w:hAnsi="Palatino Linotype"/>
          <w:sz w:val="22"/>
          <w:szCs w:val="22"/>
        </w:rPr>
        <w:t xml:space="preserve"> Ni la Municipalidad del Distrito Metropolitano de Quito, ni el órgano administrativo competente del Sistema de Estacionamientos de Quito, asumirán responsabilidad alguna por daños o pérdidas ocasionadas en los vehículos que permanezcan en los estacionamientos del Sistema.</w:t>
      </w:r>
    </w:p>
    <w:p w14:paraId="69CF5A20" w14:textId="4BF9B0CE" w:rsidR="00472B67" w:rsidRPr="000707F6" w:rsidRDefault="00472B67" w:rsidP="000707F6">
      <w:pPr>
        <w:autoSpaceDE w:val="0"/>
        <w:autoSpaceDN w:val="0"/>
        <w:adjustRightInd w:val="0"/>
        <w:spacing w:after="0" w:line="240" w:lineRule="auto"/>
        <w:rPr>
          <w:rFonts w:ascii="Palatino Linotype" w:hAnsi="Palatino Linotype"/>
          <w:sz w:val="22"/>
          <w:szCs w:val="22"/>
        </w:rPr>
      </w:pPr>
      <w:r w:rsidRPr="000707F6">
        <w:rPr>
          <w:rFonts w:ascii="Palatino Linotype" w:hAnsi="Palatino Linotype"/>
          <w:sz w:val="22"/>
          <w:szCs w:val="22"/>
        </w:rPr>
        <w:t xml:space="preserve"> </w:t>
      </w:r>
    </w:p>
    <w:p w14:paraId="52C1749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Estacionamientos que forman parte del Sistema de Estacionamientos Privados del Distrito Metropolitano de Quito serán responsables civilmente, ante los riesgos inherentes al servicio de estacionamiento.</w:t>
      </w:r>
    </w:p>
    <w:p w14:paraId="3DC2ED45"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88" w:name="Libro5T2C9S5"/>
    </w:p>
    <w:p w14:paraId="62A36F98" w14:textId="1ED3C89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89" w:name="_Toc108107053"/>
      <w:r w:rsidRPr="00DA68C8">
        <w:rPr>
          <w:rFonts w:ascii="Palatino Linotype" w:hAnsi="Palatino Linotype"/>
          <w:color w:val="auto"/>
          <w:sz w:val="22"/>
          <w:szCs w:val="22"/>
          <w:lang w:val="es-EC"/>
        </w:rPr>
        <w:t>CAPÍTULO V</w:t>
      </w:r>
      <w:bookmarkEnd w:id="1789"/>
    </w:p>
    <w:p w14:paraId="32FCFBC7" w14:textId="3A6B299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90" w:name="_Toc108107054"/>
      <w:r w:rsidRPr="00DA68C8">
        <w:rPr>
          <w:rFonts w:ascii="Palatino Linotype" w:hAnsi="Palatino Linotype"/>
          <w:color w:val="auto"/>
          <w:sz w:val="22"/>
          <w:szCs w:val="22"/>
          <w:lang w:val="es-EC"/>
        </w:rPr>
        <w:t>DE LAS TARIFAS, HORARIOS Y EXCEPCIONES</w:t>
      </w:r>
      <w:bookmarkEnd w:id="1790"/>
    </w:p>
    <w:p w14:paraId="3C27E00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88"/>
    <w:p w14:paraId="2E53C7CD" w14:textId="02A78F7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riterios para la fijación de tarifas.- </w:t>
      </w:r>
      <w:r w:rsidRPr="00DA68C8">
        <w:rPr>
          <w:rFonts w:ascii="Palatino Linotype" w:hAnsi="Palatino Linotype"/>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14:paraId="71370757"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5F24DA6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vinculación del estacionamiento con el Plan Metropolitano de Ordenamiento Territorial (PMOT) del Distrito Metropolitano de Quito.</w:t>
      </w:r>
    </w:p>
    <w:p w14:paraId="23DAFC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localización, horarios regulares, fines de semana y feriados, así como la rotación del uso de las plazas de estacionamiento.</w:t>
      </w:r>
    </w:p>
    <w:p w14:paraId="23203EF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rol funcional asignado al estacionamiento en el marco de la estrategia de gestión de la demanda de transporte</w:t>
      </w:r>
    </w:p>
    <w:p w14:paraId="271BD64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clasificación tipológica del servicio, de acuerdo a lo establecido en el presente Capítulo.</w:t>
      </w:r>
    </w:p>
    <w:p w14:paraId="71F75D9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14:paraId="39CF66B7" w14:textId="279098D2"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e deben establecer límites en la oferta de estacionamientos, por cada espacio creado fuera de la vía pública dentro del hipercentro, un número igual debe ser eliminado de la vía pública.</w:t>
      </w:r>
    </w:p>
    <w:p w14:paraId="71438208" w14:textId="77777777" w:rsidR="000707F6" w:rsidRPr="00DA68C8" w:rsidRDefault="000707F6" w:rsidP="00F249ED">
      <w:pPr>
        <w:spacing w:after="0" w:line="240" w:lineRule="auto"/>
        <w:ind w:left="708"/>
        <w:rPr>
          <w:rFonts w:ascii="Palatino Linotype" w:hAnsi="Palatino Linotype"/>
          <w:sz w:val="22"/>
          <w:szCs w:val="22"/>
        </w:rPr>
      </w:pPr>
    </w:p>
    <w:p w14:paraId="64A45F1B" w14:textId="090E3C2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sos.- </w:t>
      </w:r>
      <w:r w:rsidRPr="00DA68C8">
        <w:rPr>
          <w:rFonts w:ascii="Palatino Linotype" w:hAnsi="Palatino Linotype"/>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14:paraId="0226509B"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0E18CD7"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Están exentos del pago de la tarifa todos los vehículos no motorizados; </w:t>
      </w:r>
    </w:p>
    <w:p w14:paraId="37E4DB83"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os vehículos conducidos por personas adultas mayores o que transportan personas con discapacidad, estarán exentos del pago de la tarifa.</w:t>
      </w:r>
    </w:p>
    <w:p w14:paraId="61C60E66"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tarifas horarias deberán estar indexadas al salario básico, con valores aproximados al centavo, y deberán ser revisadas cada 31 de enero. En su formulación deberán incluirse los siguientes parámetros de diferenciación y ajuste:</w:t>
      </w:r>
    </w:p>
    <w:p w14:paraId="4A9E7558" w14:textId="77777777" w:rsidR="000707F6" w:rsidRDefault="000707F6" w:rsidP="00F249ED">
      <w:pPr>
        <w:tabs>
          <w:tab w:val="left" w:pos="6521"/>
        </w:tabs>
        <w:spacing w:after="0" w:line="240" w:lineRule="auto"/>
        <w:ind w:left="1416"/>
        <w:rPr>
          <w:rFonts w:ascii="Palatino Linotype" w:hAnsi="Palatino Linotype"/>
          <w:b/>
          <w:sz w:val="22"/>
          <w:szCs w:val="22"/>
        </w:rPr>
      </w:pPr>
    </w:p>
    <w:p w14:paraId="062348C8" w14:textId="15A0886D"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Las motocicletas tendrán un máximo del 50% de la tarifa básica de los vehículos livianos.</w:t>
      </w:r>
    </w:p>
    <w:p w14:paraId="12ABDF73"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Los vehículos pesados tendrán un recargo de máximo el 100% de la tarifa básica de los vehículos livianos.</w:t>
      </w:r>
    </w:p>
    <w:p w14:paraId="66A7FA7E"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14:paraId="5541AB0F"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Los vehículos eléctricos e híbridos tendrán una exención del 50%.</w:t>
      </w:r>
    </w:p>
    <w:p w14:paraId="534C3EE2" w14:textId="54FEC6CD" w:rsidR="00472B67"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14:paraId="4D1D7825" w14:textId="77777777" w:rsidR="000707F6" w:rsidRPr="00DA68C8" w:rsidRDefault="000707F6" w:rsidP="00F249ED">
      <w:pPr>
        <w:tabs>
          <w:tab w:val="left" w:pos="6521"/>
        </w:tabs>
        <w:spacing w:after="0" w:line="240" w:lineRule="auto"/>
        <w:ind w:left="1416"/>
        <w:rPr>
          <w:rFonts w:ascii="Palatino Linotype" w:hAnsi="Palatino Linotype"/>
          <w:sz w:val="22"/>
          <w:szCs w:val="22"/>
        </w:rPr>
      </w:pPr>
    </w:p>
    <w:p w14:paraId="2F15352D" w14:textId="31DB0537"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s tarifas fijadas en estacionamientos privados de uso público, deberán seguir los lineamientos y principios establecidos en este Título. Los estudios técnicos, económicos, financieros y de uso de suelo deberán ser evaluados por la entidad metropolitana competente, la cual deberá aprobar o modificar por un año la tarifa.</w:t>
      </w:r>
      <w:r w:rsidRPr="00DA68C8" w:rsidDel="000271A0">
        <w:rPr>
          <w:rFonts w:ascii="Palatino Linotype" w:hAnsi="Palatino Linotype"/>
          <w:sz w:val="22"/>
          <w:szCs w:val="22"/>
        </w:rPr>
        <w:t xml:space="preserve"> </w:t>
      </w:r>
    </w:p>
    <w:p w14:paraId="3A63E17A" w14:textId="77777777" w:rsidR="000707F6" w:rsidRPr="00DA68C8" w:rsidRDefault="000707F6" w:rsidP="00F249ED">
      <w:pPr>
        <w:spacing w:after="0" w:line="240" w:lineRule="auto"/>
        <w:rPr>
          <w:rFonts w:ascii="Palatino Linotype" w:hAnsi="Palatino Linotype"/>
          <w:sz w:val="22"/>
          <w:szCs w:val="22"/>
        </w:rPr>
      </w:pPr>
    </w:p>
    <w:p w14:paraId="5BA5C75A"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Recaudación.-</w:t>
      </w:r>
      <w:r w:rsidRPr="00DA68C8">
        <w:rPr>
          <w:rFonts w:ascii="Palatino Linotype" w:hAnsi="Palatino Linotype"/>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14:paraId="01DDB6E5" w14:textId="01E508AE"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tención prioritaria.-</w:t>
      </w:r>
      <w:r w:rsidRPr="00DA68C8">
        <w:rPr>
          <w:rFonts w:ascii="Palatino Linotype" w:hAnsi="Palatino Linotype"/>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Título.  </w:t>
      </w:r>
    </w:p>
    <w:p w14:paraId="4A8AAA0A"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1BE1196" w14:textId="72FE6A4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Excepciones.-</w:t>
      </w:r>
      <w:r w:rsidRPr="00DA68C8">
        <w:rPr>
          <w:rFonts w:ascii="Palatino Linotype" w:hAnsi="Palatino Linotype"/>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donde se encuentran ubicados locales de misiones diplomáticas, locales consulares o de organizaciones intergubernamentales. </w:t>
      </w:r>
    </w:p>
    <w:p w14:paraId="253F2BD0" w14:textId="7E5186A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3B56948" w14:textId="0A7805F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iempo de uso.-</w:t>
      </w:r>
      <w:r w:rsidRPr="00DA68C8">
        <w:rPr>
          <w:rFonts w:ascii="Palatino Linotype" w:hAnsi="Palatino Linotype"/>
          <w:sz w:val="22"/>
          <w:szCs w:val="22"/>
        </w:rPr>
        <w:t xml:space="preserve">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14:paraId="39886C27" w14:textId="5DD4FA9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194CC11" w14:textId="77ED1B4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ones especiales.-</w:t>
      </w:r>
      <w:r w:rsidRPr="00DA68C8">
        <w:rPr>
          <w:rFonts w:ascii="Palatino Linotype" w:hAnsi="Palatino Linotype"/>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14:paraId="5E3CAEDD" w14:textId="37E73AB3"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04658B03" w14:textId="300D7A6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bro tarifas.-</w:t>
      </w:r>
      <w:r w:rsidRPr="00DA68C8">
        <w:rPr>
          <w:rFonts w:ascii="Palatino Linotype" w:hAnsi="Palatino Linotype"/>
          <w:sz w:val="22"/>
          <w:szCs w:val="22"/>
        </w:rPr>
        <w:t xml:space="preserve">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14:paraId="101D1CC8" w14:textId="72B5E58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692959B" w14:textId="5081E90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Forma de pago.-</w:t>
      </w:r>
      <w:r w:rsidRPr="00DA68C8">
        <w:rPr>
          <w:rFonts w:ascii="Palatino Linotype" w:hAnsi="Palatino Linotype"/>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14:paraId="22D56120" w14:textId="7300811A"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008238E6" w14:textId="54BA336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rrendamiento de plazas de estacionamiento.-</w:t>
      </w:r>
      <w:r w:rsidRPr="00DA68C8">
        <w:rPr>
          <w:rFonts w:ascii="Palatino Linotype" w:hAnsi="Palatino Linotype"/>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14:paraId="0653A103" w14:textId="3910A8D4" w:rsidR="000707F6" w:rsidRPr="00DA68C8" w:rsidRDefault="000707F6" w:rsidP="000707F6">
      <w:pPr>
        <w:pStyle w:val="Prrafodelista"/>
        <w:autoSpaceDE w:val="0"/>
        <w:autoSpaceDN w:val="0"/>
        <w:adjustRightInd w:val="0"/>
        <w:spacing w:after="0" w:line="240" w:lineRule="auto"/>
        <w:ind w:left="0"/>
        <w:rPr>
          <w:rFonts w:ascii="Palatino Linotype" w:hAnsi="Palatino Linotype"/>
          <w:sz w:val="22"/>
          <w:szCs w:val="22"/>
        </w:rPr>
      </w:pPr>
    </w:p>
    <w:p w14:paraId="1ECD7E0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prioridad para la celebración de contratos de este tipo tendrán las personas naturales residentes vecinas del estacionamiento, por el interés de los visitantes frecuentes o esporádicos o las instituciones públicas o privadas.</w:t>
      </w:r>
    </w:p>
    <w:p w14:paraId="4C68043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No podrá incluirse en esta modalidad más allá del 25% de las plazas disponibles en cada estacionamiento.</w:t>
      </w:r>
    </w:p>
    <w:p w14:paraId="4D77AAF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contrato de arrendamiento no podrá exceder los seis meses, renovables en el caso de que se cumplan el resto de las condiciones; con excepción de las personas naturales residentes, cuyo contrato podrá extenderse hasta por dos años.</w:t>
      </w:r>
    </w:p>
    <w:p w14:paraId="02E74949" w14:textId="397B7AB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14:paraId="51202DE0" w14:textId="77777777" w:rsidR="000707F6" w:rsidRPr="00DA68C8" w:rsidRDefault="000707F6" w:rsidP="00F249ED">
      <w:pPr>
        <w:spacing w:after="0" w:line="240" w:lineRule="auto"/>
        <w:ind w:left="708"/>
        <w:rPr>
          <w:rFonts w:ascii="Palatino Linotype" w:hAnsi="Palatino Linotype"/>
          <w:sz w:val="22"/>
          <w:szCs w:val="22"/>
        </w:rPr>
      </w:pPr>
    </w:p>
    <w:p w14:paraId="7DF330C9" w14:textId="6ACE79B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b/>
          <w:sz w:val="22"/>
          <w:szCs w:val="22"/>
        </w:rPr>
        <w:t xml:space="preserve"> Estacionamiento para no motorizados.-</w:t>
      </w:r>
      <w:r w:rsidRPr="00DA68C8">
        <w:rPr>
          <w:rFonts w:ascii="Palatino Linotype" w:hAnsi="Palatino Linotype"/>
          <w:sz w:val="22"/>
          <w:szCs w:val="22"/>
        </w:rPr>
        <w:t xml:space="preserve"> Se deberán incorporar en el desarrollo de proyectos de estacionamientos en todas sus categorías, la implementación de  estacionamientos para no motorizados.</w:t>
      </w:r>
      <w:r w:rsidRPr="00DA68C8">
        <w:rPr>
          <w:rFonts w:ascii="Palatino Linotype" w:hAnsi="Palatino Linotype" w:cs="Arial"/>
          <w:sz w:val="22"/>
          <w:szCs w:val="22"/>
        </w:rPr>
        <w:t xml:space="preserve"> </w:t>
      </w:r>
    </w:p>
    <w:p w14:paraId="0E1F49D4"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rPr>
      </w:pPr>
    </w:p>
    <w:p w14:paraId="75A382DC" w14:textId="4ADE24B1"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os los locales comerciales deberán incluir estacionamientos para no motorizados, de acuerdo a las disposiciones técnicas emitidas por la Secretaría responsable del territorio, hábitat y vivienda.</w:t>
      </w:r>
    </w:p>
    <w:p w14:paraId="47327C88" w14:textId="77777777" w:rsidR="000707F6" w:rsidRPr="00DA68C8" w:rsidRDefault="000707F6" w:rsidP="00F249ED">
      <w:pPr>
        <w:spacing w:after="0" w:line="240" w:lineRule="auto"/>
        <w:rPr>
          <w:rFonts w:ascii="Palatino Linotype" w:hAnsi="Palatino Linotype" w:cs="Arial"/>
          <w:sz w:val="22"/>
          <w:szCs w:val="22"/>
        </w:rPr>
      </w:pPr>
    </w:p>
    <w:p w14:paraId="1CE01BCC"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91" w:name="_Toc108107055"/>
      <w:bookmarkStart w:id="1792" w:name="Libro5T2C9S6"/>
      <w:r w:rsidRPr="00DA68C8">
        <w:rPr>
          <w:rFonts w:ascii="Palatino Linotype" w:hAnsi="Palatino Linotype"/>
          <w:color w:val="auto"/>
          <w:sz w:val="22"/>
          <w:szCs w:val="22"/>
          <w:lang w:val="es-EC"/>
        </w:rPr>
        <w:t>CAPÍTULO VI</w:t>
      </w:r>
      <w:bookmarkEnd w:id="1791"/>
    </w:p>
    <w:p w14:paraId="5C972DE9" w14:textId="250999A5" w:rsidR="00472B67" w:rsidRDefault="00472B67" w:rsidP="00F249ED">
      <w:pPr>
        <w:pStyle w:val="Ttulo1"/>
        <w:spacing w:after="0" w:line="240" w:lineRule="auto"/>
        <w:jc w:val="center"/>
        <w:rPr>
          <w:rFonts w:ascii="Palatino Linotype" w:hAnsi="Palatino Linotype"/>
          <w:color w:val="auto"/>
          <w:sz w:val="22"/>
          <w:szCs w:val="22"/>
          <w:lang w:val="es-EC"/>
        </w:rPr>
      </w:pPr>
      <w:bookmarkStart w:id="1793" w:name="_Toc108107056"/>
      <w:r w:rsidRPr="00DA68C8">
        <w:rPr>
          <w:rFonts w:ascii="Palatino Linotype" w:hAnsi="Palatino Linotype"/>
          <w:color w:val="auto"/>
          <w:sz w:val="22"/>
          <w:szCs w:val="22"/>
          <w:lang w:val="es-EC"/>
        </w:rPr>
        <w:t>DE LAS INFRACCIONES, MULTAS Y SANCIONES</w:t>
      </w:r>
      <w:bookmarkEnd w:id="1793"/>
    </w:p>
    <w:p w14:paraId="7C5814C5" w14:textId="77777777" w:rsidR="000707F6" w:rsidRPr="00DA68C8" w:rsidRDefault="000707F6" w:rsidP="00F249ED">
      <w:pPr>
        <w:pStyle w:val="Ttulo1"/>
        <w:spacing w:after="0" w:line="240" w:lineRule="auto"/>
        <w:jc w:val="center"/>
        <w:rPr>
          <w:rFonts w:ascii="Palatino Linotype" w:hAnsi="Palatino Linotype"/>
          <w:color w:val="auto"/>
          <w:sz w:val="22"/>
          <w:szCs w:val="22"/>
          <w:lang w:val="es-EC"/>
        </w:rPr>
      </w:pPr>
    </w:p>
    <w:bookmarkEnd w:id="1792"/>
    <w:p w14:paraId="2EC92474" w14:textId="543783C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Infracciones.- </w:t>
      </w:r>
      <w:r w:rsidRPr="00DA68C8">
        <w:rPr>
          <w:rFonts w:ascii="Palatino Linotype" w:hAnsi="Palatino Linotype"/>
          <w:sz w:val="22"/>
          <w:szCs w:val="22"/>
        </w:rPr>
        <w:t>Constituyen infracciones por improcedente uso de espacio público denominado  Sistema de Estacionamientos de Quito, las siguientes:</w:t>
      </w:r>
    </w:p>
    <w:p w14:paraId="70C88146"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58843B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xceder los tiempos determinados de estacionamiento, mediante las reglas técnicas operativas del Sistema, establecidas por el órgano competente de la administración del Sistema.</w:t>
      </w:r>
    </w:p>
    <w:p w14:paraId="0799B71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14:paraId="2F10D20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Alterar, falsificar u ocultar el dispositivo de control respectivo; </w:t>
      </w:r>
    </w:p>
    <w:p w14:paraId="335641F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Obstruir las plazas de estacionamientos del Sistema de Estacionamientos de Quito;</w:t>
      </w:r>
    </w:p>
    <w:p w14:paraId="0F2E72E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No colocar o presentar el dispositivo de control de pago del Sistema de Estacionamientos de Quito; y, </w:t>
      </w:r>
    </w:p>
    <w:p w14:paraId="03FA1821" w14:textId="6F22352F"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Las demás establecidas en otras disposiciones del ordenamiento jurídico nacional y metropolitano.</w:t>
      </w:r>
    </w:p>
    <w:p w14:paraId="0E5F5007" w14:textId="77777777" w:rsidR="000707F6" w:rsidRPr="00DA68C8" w:rsidRDefault="000707F6" w:rsidP="00F249ED">
      <w:pPr>
        <w:spacing w:after="0" w:line="240" w:lineRule="auto"/>
        <w:ind w:left="708"/>
        <w:rPr>
          <w:rFonts w:ascii="Palatino Linotype" w:hAnsi="Palatino Linotype"/>
          <w:sz w:val="22"/>
          <w:szCs w:val="22"/>
        </w:rPr>
      </w:pPr>
    </w:p>
    <w:p w14:paraId="2C7C5D2A" w14:textId="72BE2E39"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total que se recaude por concepto de multas por  infracciones, relacionadas con la aplicación del presente Título, serán administradas  por el Órgano competente del control de tránsito.</w:t>
      </w:r>
    </w:p>
    <w:p w14:paraId="05003347" w14:textId="77777777" w:rsidR="000707F6" w:rsidRPr="00DA68C8" w:rsidRDefault="000707F6" w:rsidP="00F249ED">
      <w:pPr>
        <w:spacing w:after="0" w:line="240" w:lineRule="auto"/>
        <w:rPr>
          <w:rFonts w:ascii="Palatino Linotype" w:hAnsi="Palatino Linotype"/>
          <w:sz w:val="22"/>
          <w:szCs w:val="22"/>
        </w:rPr>
      </w:pPr>
    </w:p>
    <w:p w14:paraId="3A0EF06C" w14:textId="33F40603"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anciones.- </w:t>
      </w:r>
      <w:r w:rsidRPr="00DA68C8">
        <w:rPr>
          <w:rFonts w:ascii="Palatino Linotype" w:hAnsi="Palatino Linotype"/>
          <w:sz w:val="22"/>
          <w:szCs w:val="22"/>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14:paraId="33976FD7"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A2A22BE" w14:textId="3E42B80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14:paraId="209BE3E1" w14:textId="77777777" w:rsidR="000707F6" w:rsidRPr="00DA68C8" w:rsidRDefault="000707F6" w:rsidP="00F249ED">
      <w:pPr>
        <w:spacing w:after="0" w:line="240" w:lineRule="auto"/>
        <w:rPr>
          <w:rFonts w:ascii="Palatino Linotype" w:hAnsi="Palatino Linotype"/>
          <w:sz w:val="22"/>
          <w:szCs w:val="22"/>
        </w:rPr>
      </w:pPr>
    </w:p>
    <w:p w14:paraId="6D83C61C" w14:textId="6905761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hibiciones.- </w:t>
      </w:r>
      <w:r w:rsidRPr="00DA68C8">
        <w:rPr>
          <w:rFonts w:ascii="Palatino Linotype" w:hAnsi="Palatino Linotype"/>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14:paraId="1190CFA4"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354205F" w14:textId="430D7CB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Control de uso de los estacionamientos.- </w:t>
      </w:r>
      <w:r w:rsidRPr="00DA68C8">
        <w:rPr>
          <w:rFonts w:ascii="Palatino Linotype" w:hAnsi="Palatino Linotype"/>
          <w:sz w:val="22"/>
          <w:szCs w:val="22"/>
        </w:rPr>
        <w:t>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del presente Título. </w:t>
      </w:r>
    </w:p>
    <w:p w14:paraId="77754C5E" w14:textId="08734A83"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D6AD49E" w14:textId="13E1EA42"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de operación de los estacionamientos.- </w:t>
      </w:r>
      <w:r w:rsidRPr="00DA68C8">
        <w:rPr>
          <w:rFonts w:ascii="Palatino Linotype" w:hAnsi="Palatino Linotype"/>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del presente Título.</w:t>
      </w:r>
    </w:p>
    <w:p w14:paraId="5ECE71DE" w14:textId="3E9EAA84" w:rsidR="007123A6" w:rsidRPr="00DA68C8" w:rsidRDefault="007123A6" w:rsidP="000707F6">
      <w:pPr>
        <w:pStyle w:val="Ttulo1"/>
        <w:spacing w:after="0" w:line="240" w:lineRule="auto"/>
        <w:rPr>
          <w:rFonts w:ascii="Palatino Linotype" w:hAnsi="Palatino Linotype"/>
          <w:color w:val="auto"/>
          <w:sz w:val="22"/>
          <w:szCs w:val="22"/>
          <w:lang w:val="es-EC"/>
        </w:rPr>
      </w:pPr>
      <w:bookmarkStart w:id="1794" w:name="Libro5T2C9S7"/>
    </w:p>
    <w:p w14:paraId="066BB833" w14:textId="7B7BFE0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95" w:name="_Toc108107057"/>
      <w:r w:rsidRPr="00DA68C8">
        <w:rPr>
          <w:rFonts w:ascii="Palatino Linotype" w:hAnsi="Palatino Linotype"/>
          <w:color w:val="auto"/>
          <w:sz w:val="22"/>
          <w:szCs w:val="22"/>
          <w:lang w:val="es-EC"/>
        </w:rPr>
        <w:t>CAPÍTULO VII</w:t>
      </w:r>
      <w:bookmarkEnd w:id="1795"/>
    </w:p>
    <w:p w14:paraId="6D86274F" w14:textId="0CB4FAB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96" w:name="_Toc108107058"/>
      <w:r w:rsidRPr="00DA68C8">
        <w:rPr>
          <w:rFonts w:ascii="Palatino Linotype" w:hAnsi="Palatino Linotype"/>
          <w:color w:val="auto"/>
          <w:sz w:val="22"/>
          <w:szCs w:val="22"/>
          <w:lang w:val="es-EC"/>
        </w:rPr>
        <w:t>CONDICIONES ESPECIALES</w:t>
      </w:r>
      <w:bookmarkEnd w:id="1796"/>
    </w:p>
    <w:p w14:paraId="1602D27D"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94"/>
    <w:p w14:paraId="0B1852D2" w14:textId="0AB7A321" w:rsidR="000707F6" w:rsidRPr="000707F6" w:rsidRDefault="00472B67" w:rsidP="000707F6">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reas de exclusión.-</w:t>
      </w:r>
      <w:r w:rsidRPr="00DA68C8">
        <w:rPr>
          <w:rFonts w:ascii="Palatino Linotype" w:hAnsi="Palatino Linotype"/>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14:paraId="4377FF7E" w14:textId="14646A1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arQuito.-</w:t>
      </w:r>
      <w:r w:rsidRPr="00DA68C8">
        <w:rPr>
          <w:rFonts w:ascii="Palatino Linotype" w:hAnsi="Palatino Linotype"/>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14:paraId="6B468330"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D915BD6" w14:textId="526CCDCD" w:rsidR="00472B67"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Los ParQuito pueden estar clasificados por su localización, uso, forma, duración, tipo de actividad.</w:t>
      </w:r>
    </w:p>
    <w:p w14:paraId="33200578" w14:textId="77777777" w:rsidR="000707F6" w:rsidRPr="00DA68C8" w:rsidRDefault="000707F6" w:rsidP="00F249ED">
      <w:pPr>
        <w:shd w:val="clear" w:color="auto" w:fill="FCFCFC"/>
        <w:spacing w:after="0" w:line="240" w:lineRule="auto"/>
        <w:rPr>
          <w:rFonts w:ascii="Palatino Linotype" w:hAnsi="Palatino Linotype"/>
          <w:sz w:val="22"/>
          <w:szCs w:val="22"/>
        </w:rPr>
      </w:pPr>
    </w:p>
    <w:p w14:paraId="7C7D237D" w14:textId="67B2A490" w:rsidR="00472B67"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 xml:space="preserve">Los ParQuito podrán ser implementados por iniciativa de los ciudadanos debidamente organizados, por los dueños de locales comerciales y por la Municipalidad, acorde a su planificación. </w:t>
      </w:r>
    </w:p>
    <w:p w14:paraId="4B602944" w14:textId="77777777" w:rsidR="000707F6" w:rsidRPr="00DA68C8" w:rsidRDefault="000707F6" w:rsidP="00F249ED">
      <w:pPr>
        <w:shd w:val="clear" w:color="auto" w:fill="FCFCFC"/>
        <w:spacing w:after="0" w:line="240" w:lineRule="auto"/>
        <w:rPr>
          <w:rFonts w:ascii="Palatino Linotype" w:hAnsi="Palatino Linotype"/>
          <w:sz w:val="22"/>
          <w:szCs w:val="22"/>
        </w:rPr>
      </w:pPr>
    </w:p>
    <w:p w14:paraId="67C77143" w14:textId="756B7B5B" w:rsidR="00472B67"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14:paraId="37684A78" w14:textId="77777777" w:rsidR="000707F6" w:rsidRPr="00DA68C8" w:rsidRDefault="000707F6" w:rsidP="00F249ED">
      <w:pPr>
        <w:shd w:val="clear" w:color="auto" w:fill="FCFCFC"/>
        <w:spacing w:after="0" w:line="240" w:lineRule="auto"/>
        <w:rPr>
          <w:rFonts w:ascii="Palatino Linotype" w:hAnsi="Palatino Linotype"/>
          <w:sz w:val="22"/>
          <w:szCs w:val="22"/>
        </w:rPr>
      </w:pPr>
    </w:p>
    <w:p w14:paraId="6951051C" w14:textId="2023C20B"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implementación, desarrollo, y funcionamiento de los ParQuito se perfeccionarán mediante la suscripción de un convenio con la administración zonal, y el pago de una regalía acorde al ordenamiento jurídico municipal vigente</w:t>
      </w:r>
    </w:p>
    <w:p w14:paraId="16D7D473" w14:textId="77777777" w:rsidR="000707F6" w:rsidRPr="00DA68C8" w:rsidRDefault="000707F6" w:rsidP="00F249ED">
      <w:pPr>
        <w:spacing w:after="0" w:line="240" w:lineRule="auto"/>
        <w:rPr>
          <w:rFonts w:ascii="Palatino Linotype" w:hAnsi="Palatino Linotype"/>
          <w:sz w:val="22"/>
          <w:szCs w:val="22"/>
        </w:rPr>
      </w:pPr>
    </w:p>
    <w:p w14:paraId="643DE0FB" w14:textId="0FCA15F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Estacionamientos de uso público por iniciativa privada.- </w:t>
      </w:r>
      <w:r w:rsidRPr="00DA68C8">
        <w:rPr>
          <w:rFonts w:ascii="Palatino Linotype" w:hAnsi="Palatino Linotype"/>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14:paraId="56BA91EE"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4ECE6E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Que el proyecto sea consistente con el plan metropolitano de ordenamiento territorial, el plan de uso de suelo y con la política de gestión de estacionamientos establecida en este Título.</w:t>
      </w:r>
    </w:p>
    <w:p w14:paraId="7F63376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14:paraId="1C527F6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14:paraId="56CDCA53"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97" w:name="Libro5T2C9S8"/>
    </w:p>
    <w:p w14:paraId="23EE89C8" w14:textId="31244091"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98" w:name="_Toc108107059"/>
      <w:r w:rsidRPr="00DA68C8">
        <w:rPr>
          <w:rFonts w:ascii="Palatino Linotype" w:hAnsi="Palatino Linotype"/>
          <w:color w:val="auto"/>
          <w:sz w:val="22"/>
          <w:szCs w:val="22"/>
          <w:lang w:val="es-EC"/>
        </w:rPr>
        <w:t>CAPÍTULO VIII</w:t>
      </w:r>
      <w:bookmarkEnd w:id="1798"/>
    </w:p>
    <w:p w14:paraId="11287EB2" w14:textId="471DF53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99" w:name="_Toc108107060"/>
      <w:r w:rsidRPr="00DA68C8">
        <w:rPr>
          <w:rFonts w:ascii="Palatino Linotype" w:hAnsi="Palatino Linotype"/>
          <w:color w:val="auto"/>
          <w:sz w:val="22"/>
          <w:szCs w:val="22"/>
          <w:lang w:val="es-EC"/>
        </w:rPr>
        <w:t>DISPOSICIONES GENERALES</w:t>
      </w:r>
      <w:bookmarkEnd w:id="1799"/>
    </w:p>
    <w:p w14:paraId="63546C6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97"/>
    <w:p w14:paraId="59913F9D" w14:textId="160BE31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14:paraId="611323A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44258C8" w14:textId="4A9FFD2A"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14:paraId="76BFFE82" w14:textId="77777777" w:rsidR="000707F6" w:rsidRPr="00DA68C8" w:rsidRDefault="000707F6" w:rsidP="00F249ED">
      <w:pPr>
        <w:spacing w:after="0" w:line="240" w:lineRule="auto"/>
        <w:rPr>
          <w:rFonts w:ascii="Palatino Linotype" w:hAnsi="Palatino Linotype"/>
          <w:sz w:val="22"/>
          <w:szCs w:val="22"/>
        </w:rPr>
      </w:pPr>
    </w:p>
    <w:p w14:paraId="7054B5F6" w14:textId="3FADB05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órgano competente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14:paraId="05537F7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CD59F3E" w14:textId="2C56851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Se permitirá temporalmente el uso del</w:t>
      </w:r>
      <w:r w:rsidRPr="00DA68C8" w:rsidDel="00421121">
        <w:rPr>
          <w:rFonts w:ascii="Palatino Linotype" w:hAnsi="Palatino Linotype"/>
          <w:sz w:val="22"/>
          <w:szCs w:val="22"/>
        </w:rPr>
        <w:t xml:space="preserve"> </w:t>
      </w:r>
      <w:r w:rsidRPr="00DA68C8">
        <w:rPr>
          <w:rFonts w:ascii="Palatino Linotype" w:hAnsi="Palatino Linotype"/>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14:paraId="0E3CCEA7" w14:textId="076A0BC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2A4AF78C" w14:textId="1193A571" w:rsidR="00472B67" w:rsidRP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el presente Título. En los contratos o convenios nuevos que celebre el órgano competente de la administración del Sistema, se deberá establecer el régimen de sanciones por incumplimiento a lo dispuesto en el presente Título y sus regulaciones.</w:t>
      </w:r>
    </w:p>
    <w:p w14:paraId="683EA309" w14:textId="13443CB8" w:rsidR="000707F6" w:rsidRPr="000707F6" w:rsidRDefault="000707F6" w:rsidP="000707F6">
      <w:pPr>
        <w:autoSpaceDE w:val="0"/>
        <w:autoSpaceDN w:val="0"/>
        <w:adjustRightInd w:val="0"/>
        <w:spacing w:after="0" w:line="240" w:lineRule="auto"/>
        <w:rPr>
          <w:rFonts w:ascii="Palatino Linotype" w:hAnsi="Palatino Linotype" w:cs="Arial"/>
          <w:b/>
          <w:sz w:val="22"/>
          <w:szCs w:val="22"/>
        </w:rPr>
      </w:pPr>
    </w:p>
    <w:p w14:paraId="1907909A"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órgano competente de la administración del Sistema de Estacionamientos de Quito, deberá obligatoriamente mantener un registro actualizado de estacionamientos públicos y privados que existan en el Distrito Metropolitano de Quito, para que se realice un control efectivo de su funcionamiento y mitigar la informalidad en la prestación de este servicio.</w:t>
      </w:r>
    </w:p>
    <w:p w14:paraId="3B6B28B2"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52431625" w14:textId="53FD672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800" w:name="_Toc108107061"/>
      <w:r w:rsidRPr="00DA68C8">
        <w:rPr>
          <w:rFonts w:ascii="Palatino Linotype" w:hAnsi="Palatino Linotype"/>
          <w:color w:val="auto"/>
          <w:sz w:val="22"/>
          <w:szCs w:val="22"/>
          <w:lang w:val="es-EC"/>
        </w:rPr>
        <w:t>TÍTULO VII</w:t>
      </w:r>
      <w:bookmarkStart w:id="1801" w:name="Libro6T1C17"/>
      <w:bookmarkEnd w:id="1800"/>
    </w:p>
    <w:p w14:paraId="72B57E1A" w14:textId="6F5FDA4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802" w:name="_Toc108107062"/>
      <w:r w:rsidRPr="00DA68C8">
        <w:rPr>
          <w:rFonts w:ascii="Palatino Linotype" w:hAnsi="Palatino Linotype"/>
          <w:color w:val="auto"/>
          <w:sz w:val="22"/>
          <w:szCs w:val="22"/>
          <w:lang w:val="es-EC"/>
        </w:rPr>
        <w:t>DEL USO DE SUELO POR PARTE DE LOS VEHÍCULOS PRIVADOS</w:t>
      </w:r>
      <w:bookmarkEnd w:id="1801"/>
      <w:bookmarkEnd w:id="1802"/>
    </w:p>
    <w:p w14:paraId="4B45A00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37B3A488"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Operativos.- </w:t>
      </w:r>
      <w:r w:rsidRPr="00DA68C8">
        <w:rPr>
          <w:rFonts w:ascii="Palatino Linotype" w:hAnsi="Palatino Linotype"/>
          <w:sz w:val="22"/>
          <w:szCs w:val="22"/>
        </w:rPr>
        <w:t>La autoridad metropolitana competente</w:t>
      </w:r>
      <w:r w:rsidRPr="00DA68C8">
        <w:rPr>
          <w:rStyle w:val="numnota0"/>
          <w:rFonts w:ascii="Palatino Linotype" w:hAnsi="Palatino Linotype"/>
          <w:sz w:val="22"/>
          <w:szCs w:val="22"/>
        </w:rPr>
        <w:t xml:space="preserve"> </w:t>
      </w:r>
      <w:r w:rsidRPr="00DA68C8">
        <w:rPr>
          <w:rFonts w:ascii="Palatino Linotype" w:hAnsi="Palatino Linotype"/>
          <w:sz w:val="22"/>
          <w:szCs w:val="22"/>
        </w:rPr>
        <w:t>conjuntamente con la Agencia Metropolitana de Tránsito, realizará operativos conjuntos para verificar el buen uso del suelo por parte de los conductores y propietarios de vehículos de propiedad privada y pública a quienes se les sancionará con el 10% de un salario básico unificado por contravenir las disposiciones municipales.</w:t>
      </w:r>
    </w:p>
    <w:p w14:paraId="0A07FF4A" w14:textId="77777777" w:rsidR="007123A6" w:rsidRPr="00DA68C8" w:rsidRDefault="007123A6" w:rsidP="00F249ED">
      <w:pPr>
        <w:pStyle w:val="Ttulo"/>
        <w:spacing w:after="0" w:line="240" w:lineRule="auto"/>
        <w:outlineLvl w:val="0"/>
        <w:rPr>
          <w:rFonts w:ascii="Palatino Linotype" w:hAnsi="Palatino Linotype"/>
          <w:i w:val="0"/>
          <w:sz w:val="22"/>
          <w:szCs w:val="22"/>
        </w:rPr>
      </w:pPr>
      <w:bookmarkStart w:id="1803" w:name="Libro4T16"/>
    </w:p>
    <w:p w14:paraId="01BBBD44" w14:textId="3AC09B06" w:rsidR="00472B67" w:rsidRPr="00DA68C8" w:rsidRDefault="00472B67" w:rsidP="00F249ED">
      <w:pPr>
        <w:pStyle w:val="Ttulo"/>
        <w:spacing w:after="0" w:line="240" w:lineRule="auto"/>
        <w:outlineLvl w:val="0"/>
        <w:rPr>
          <w:rFonts w:ascii="Palatino Linotype" w:hAnsi="Palatino Linotype"/>
          <w:i w:val="0"/>
          <w:sz w:val="22"/>
          <w:szCs w:val="22"/>
        </w:rPr>
      </w:pPr>
      <w:bookmarkStart w:id="1804" w:name="_Toc108107063"/>
      <w:r w:rsidRPr="00DA68C8">
        <w:rPr>
          <w:rFonts w:ascii="Palatino Linotype" w:hAnsi="Palatino Linotype"/>
          <w:i w:val="0"/>
          <w:sz w:val="22"/>
          <w:szCs w:val="22"/>
        </w:rPr>
        <w:t>TÍTULO VIII</w:t>
      </w:r>
      <w:bookmarkEnd w:id="1804"/>
    </w:p>
    <w:p w14:paraId="1A589499" w14:textId="7216B581" w:rsidR="00472B67" w:rsidRPr="00DA68C8" w:rsidRDefault="00472B67" w:rsidP="00F249ED">
      <w:pPr>
        <w:pStyle w:val="contCaptulo"/>
        <w:spacing w:after="0" w:line="240" w:lineRule="auto"/>
        <w:outlineLvl w:val="0"/>
        <w:rPr>
          <w:rFonts w:ascii="Palatino Linotype" w:hAnsi="Palatino Linotype"/>
          <w:color w:val="auto"/>
          <w:sz w:val="22"/>
          <w:szCs w:val="22"/>
          <w:lang w:val="es-ES"/>
        </w:rPr>
      </w:pPr>
      <w:bookmarkStart w:id="1805" w:name="_Toc108107064"/>
      <w:r w:rsidRPr="00DA68C8">
        <w:rPr>
          <w:rFonts w:ascii="Palatino Linotype" w:hAnsi="Palatino Linotype"/>
          <w:color w:val="auto"/>
          <w:sz w:val="22"/>
          <w:szCs w:val="22"/>
          <w:lang w:val="es-ES"/>
        </w:rPr>
        <w:t>DE LA COLOCACIÓN Y USO DE CINTURONES DE SEGURIDAD EN LOS VEHÍCULOS DE TRANSPORTE ESCOLAR</w:t>
      </w:r>
      <w:bookmarkEnd w:id="1805"/>
    </w:p>
    <w:p w14:paraId="6C3E0222" w14:textId="77777777" w:rsidR="007123A6" w:rsidRPr="00DA68C8" w:rsidRDefault="007123A6" w:rsidP="00F249ED">
      <w:pPr>
        <w:pStyle w:val="contCaptulo"/>
        <w:spacing w:after="0" w:line="240" w:lineRule="auto"/>
        <w:outlineLvl w:val="0"/>
        <w:rPr>
          <w:rFonts w:ascii="Palatino Linotype" w:hAnsi="Palatino Linotype"/>
          <w:color w:val="auto"/>
          <w:sz w:val="22"/>
          <w:szCs w:val="22"/>
          <w:lang w:val="es-ES"/>
        </w:rPr>
      </w:pPr>
    </w:p>
    <w:bookmarkEnd w:id="1803"/>
    <w:p w14:paraId="53498295" w14:textId="2939822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olocación de cinturones.- </w:t>
      </w:r>
      <w:r w:rsidRPr="00DA68C8">
        <w:rPr>
          <w:rFonts w:ascii="Palatino Linotype" w:hAnsi="Palatino Linotype"/>
          <w:sz w:val="22"/>
          <w:szCs w:val="22"/>
        </w:rPr>
        <w:t>Las Operadoras de Transporte Público Escolar e Institucional, se obligan a la colocación y uso de cinturones de seguridad de dos puntos, en todos los asientos del vehículo en sus categorías de bus, microbús y furgoneta.</w:t>
      </w:r>
    </w:p>
    <w:p w14:paraId="1E42E138"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623662B" w14:textId="1C3B019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No colocación de cinturón.- </w:t>
      </w:r>
      <w:r w:rsidRPr="00DA68C8">
        <w:rPr>
          <w:rFonts w:ascii="Palatino Linotype" w:hAnsi="Palatino Linotype"/>
          <w:sz w:val="22"/>
          <w:szCs w:val="22"/>
        </w:rPr>
        <w:t>Los vehículos de transporte escolar e institucional que no dispongan de este elemento de seguridad, no aprobarán la revisión vehicular correspondiente.</w:t>
      </w:r>
    </w:p>
    <w:p w14:paraId="1EB8A126" w14:textId="026A4DC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571369DE" w14:textId="2B3DC87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lazo de colocación.- </w:t>
      </w:r>
      <w:r w:rsidRPr="00DA68C8">
        <w:rPr>
          <w:rFonts w:ascii="Palatino Linotype" w:hAnsi="Palatino Linotype"/>
          <w:sz w:val="22"/>
          <w:szCs w:val="22"/>
        </w:rPr>
        <w:t>El plazo máximo para el cumplimiento de esta obligación, es la fecha en que se realice la primera revisión vehicular correspondiente al año 2008, para el caso de las furgonetas; y, para los microbuses y buses, la segunda revisión del mismo año.</w:t>
      </w:r>
    </w:p>
    <w:p w14:paraId="7C400BB0" w14:textId="28C4560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ED15938" w14:textId="6CAEA7C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rogramación de colocación de cinturones.- </w:t>
      </w:r>
      <w:r w:rsidRPr="00DA68C8">
        <w:rPr>
          <w:rFonts w:ascii="Palatino Linotype" w:hAnsi="Palatino Linotype"/>
          <w:sz w:val="22"/>
          <w:szCs w:val="22"/>
        </w:rPr>
        <w:t>Las operadoras deberán programar la colocación de los cinturones de seguridad en las unidades de transporte, sin que esto interrumpa de manera alguna la prestación del servicio.</w:t>
      </w:r>
    </w:p>
    <w:p w14:paraId="0367ADE7" w14:textId="4C3BD60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0587E93" w14:textId="4E71EFA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icha de requerimiento.- </w:t>
      </w:r>
      <w:r w:rsidRPr="00DA68C8">
        <w:rPr>
          <w:rFonts w:ascii="Palatino Linotype" w:hAnsi="Palatino Linotype"/>
          <w:sz w:val="22"/>
          <w:szCs w:val="22"/>
        </w:rPr>
        <w:t>La Secretaría de Movilidad</w:t>
      </w:r>
      <w:r w:rsidRPr="00DA68C8">
        <w:rPr>
          <w:rStyle w:val="numnota0"/>
          <w:rFonts w:ascii="Palatino Linotype" w:hAnsi="Palatino Linotype"/>
          <w:sz w:val="22"/>
          <w:szCs w:val="22"/>
        </w:rPr>
        <w:t xml:space="preserve"> </w:t>
      </w:r>
      <w:r w:rsidRPr="00DA68C8">
        <w:rPr>
          <w:rFonts w:ascii="Palatino Linotype" w:hAnsi="Palatino Linotype"/>
          <w:sz w:val="22"/>
          <w:szCs w:val="22"/>
        </w:rPr>
        <w:t>deberá incorporar una nueva ficha que incluya este requerimiento en las revisiones vehiculares anuales, para la modalidad de transporte escolar e institucional.</w:t>
      </w:r>
    </w:p>
    <w:p w14:paraId="04041511" w14:textId="2253D49D" w:rsidR="000707F6" w:rsidRPr="000707F6" w:rsidRDefault="000707F6" w:rsidP="000707F6">
      <w:pPr>
        <w:autoSpaceDE w:val="0"/>
        <w:autoSpaceDN w:val="0"/>
        <w:adjustRightInd w:val="0"/>
        <w:spacing w:after="0" w:line="240" w:lineRule="auto"/>
        <w:rPr>
          <w:rStyle w:val="Artculo"/>
          <w:rFonts w:ascii="Palatino Linotype" w:hAnsi="Palatino Linotype"/>
          <w:b w:val="0"/>
          <w:color w:val="auto"/>
          <w:sz w:val="22"/>
          <w:szCs w:val="22"/>
        </w:rPr>
      </w:pPr>
    </w:p>
    <w:p w14:paraId="3DFCC750"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locación de cinturón de dos puntos.- </w:t>
      </w:r>
      <w:r w:rsidRPr="00DA68C8">
        <w:rPr>
          <w:rFonts w:ascii="Palatino Linotype" w:hAnsi="Palatino Linotype"/>
          <w:sz w:val="22"/>
          <w:szCs w:val="22"/>
        </w:rPr>
        <w:t>Cualquier unidad nueva o cambio que ingrese al servicio escolar en el Distrito Metropolitano de Quito, a partir de la expedición del presente Título, debe contar con los cinturones de seguridad de dos puntos.</w:t>
      </w:r>
    </w:p>
    <w:p w14:paraId="54FDF4AE" w14:textId="77777777" w:rsidR="007123A6" w:rsidRPr="00DA68C8" w:rsidRDefault="007123A6" w:rsidP="00F249ED">
      <w:pPr>
        <w:pStyle w:val="Sinespaciado"/>
        <w:jc w:val="center"/>
        <w:outlineLvl w:val="0"/>
        <w:rPr>
          <w:rFonts w:ascii="Palatino Linotype" w:hAnsi="Palatino Linotype"/>
          <w:b/>
        </w:rPr>
      </w:pPr>
    </w:p>
    <w:p w14:paraId="25770FD9" w14:textId="012A7603" w:rsidR="00472B67" w:rsidRPr="00DA68C8" w:rsidRDefault="00472B67" w:rsidP="00F249ED">
      <w:pPr>
        <w:pStyle w:val="Sinespaciado"/>
        <w:jc w:val="center"/>
        <w:outlineLvl w:val="0"/>
        <w:rPr>
          <w:rFonts w:ascii="Palatino Linotype" w:hAnsi="Palatino Linotype"/>
          <w:b/>
        </w:rPr>
      </w:pPr>
      <w:bookmarkStart w:id="1806" w:name="_Toc108107065"/>
      <w:r w:rsidRPr="00DA68C8">
        <w:rPr>
          <w:rFonts w:ascii="Palatino Linotype" w:hAnsi="Palatino Linotype"/>
          <w:b/>
        </w:rPr>
        <w:t>TÍTULO IX</w:t>
      </w:r>
      <w:bookmarkEnd w:id="1806"/>
    </w:p>
    <w:p w14:paraId="63A7ABC1" w14:textId="77777777" w:rsidR="00472B67" w:rsidRPr="00DA68C8" w:rsidRDefault="00472B67" w:rsidP="00F249ED">
      <w:pPr>
        <w:pStyle w:val="Sinespaciado"/>
        <w:jc w:val="center"/>
        <w:outlineLvl w:val="0"/>
        <w:rPr>
          <w:rFonts w:ascii="Palatino Linotype" w:hAnsi="Palatino Linotype" w:cs="Tahoma"/>
          <w:b/>
          <w:caps/>
        </w:rPr>
      </w:pPr>
      <w:bookmarkStart w:id="1807" w:name="_Toc108107066"/>
      <w:r w:rsidRPr="00DA68C8">
        <w:rPr>
          <w:rFonts w:ascii="Palatino Linotype" w:hAnsi="Palatino Linotype" w:cs="Tahoma"/>
          <w:b/>
          <w:caps/>
        </w:rPr>
        <w:t>DE LA REGLAMENTACIÓN PARA LA CIRCULACIÓN DE VEHÍCULOS DE TRANSPORTE DE CARGA Y TRANSPORTE DE PRODUCTOS QUÍMICOS PELIGROSOS EN EL DISTRITO METROPOLITANO DE QUITO</w:t>
      </w:r>
      <w:bookmarkEnd w:id="1807"/>
    </w:p>
    <w:p w14:paraId="4D3120C1"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lang w:val="es-EC"/>
        </w:rPr>
      </w:pPr>
    </w:p>
    <w:p w14:paraId="32750699" w14:textId="4492C234"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808" w:name="_Toc108107067"/>
      <w:r w:rsidRPr="00DA68C8">
        <w:rPr>
          <w:rFonts w:ascii="Palatino Linotype" w:hAnsi="Palatino Linotype" w:cs="Tahoma"/>
          <w:caps/>
          <w:color w:val="auto"/>
          <w:sz w:val="22"/>
          <w:szCs w:val="22"/>
          <w:lang w:val="es-EC"/>
        </w:rPr>
        <w:t>Capítulo I</w:t>
      </w:r>
      <w:bookmarkEnd w:id="1808"/>
    </w:p>
    <w:p w14:paraId="4E8ADC3F" w14:textId="54A9256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809" w:name="_Toc108107068"/>
      <w:r w:rsidRPr="00DA68C8">
        <w:rPr>
          <w:rFonts w:ascii="Palatino Linotype" w:hAnsi="Palatino Linotype"/>
          <w:color w:val="auto"/>
          <w:sz w:val="22"/>
          <w:szCs w:val="22"/>
          <w:lang w:val="es-EC"/>
        </w:rPr>
        <w:t>OBJETIVO, ÁMBITO Y DEFINICIONES</w:t>
      </w:r>
      <w:bookmarkEnd w:id="1809"/>
    </w:p>
    <w:p w14:paraId="780DF0E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40302D5C"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Objetivo.–</w:t>
      </w:r>
      <w:r w:rsidRPr="00DA68C8">
        <w:rPr>
          <w:rFonts w:ascii="Palatino Linotype" w:hAnsi="Palatino Linotype" w:cs="Tahoma"/>
          <w:sz w:val="22"/>
          <w:szCs w:val="22"/>
        </w:rPr>
        <w:t xml:space="preserve">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14:paraId="1348FF69" w14:textId="5B92B57D"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14:paraId="272DFE1E" w14:textId="3B8174C5" w:rsidR="000707F6" w:rsidRPr="00DA68C8" w:rsidRDefault="000707F6" w:rsidP="00F249ED">
      <w:pPr>
        <w:spacing w:after="0" w:line="240" w:lineRule="auto"/>
        <w:rPr>
          <w:rFonts w:ascii="Palatino Linotype" w:hAnsi="Palatino Linotype" w:cs="Tahoma"/>
          <w:sz w:val="22"/>
          <w:szCs w:val="22"/>
        </w:rPr>
      </w:pPr>
    </w:p>
    <w:p w14:paraId="727B2294" w14:textId="62CA7BAB"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Determinar las condiciones y procedimientos aplicables al transporte de carga que por sus características, sean peligrosas o representen riesgos para la salud de las personas, para la seguridad pública o el medio ambiente.</w:t>
      </w:r>
    </w:p>
    <w:p w14:paraId="0CF7357A" w14:textId="77777777" w:rsidR="000707F6" w:rsidRPr="00DA68C8" w:rsidRDefault="000707F6" w:rsidP="00F249ED">
      <w:pPr>
        <w:spacing w:after="0" w:line="240" w:lineRule="auto"/>
        <w:rPr>
          <w:rFonts w:ascii="Palatino Linotype" w:hAnsi="Palatino Linotype" w:cs="Tahoma"/>
          <w:b/>
          <w:i/>
          <w:sz w:val="22"/>
          <w:szCs w:val="22"/>
          <w:u w:val="single"/>
        </w:rPr>
      </w:pPr>
    </w:p>
    <w:p w14:paraId="78EA73E2" w14:textId="43AACA63"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Ámbito.-</w:t>
      </w:r>
      <w:r w:rsidRPr="00DA68C8">
        <w:rPr>
          <w:rFonts w:ascii="Palatino Linotype" w:hAnsi="Palatino Linotype" w:cs="Tahoma"/>
          <w:sz w:val="22"/>
          <w:szCs w:val="22"/>
        </w:rPr>
        <w:t xml:space="preserve"> </w:t>
      </w:r>
      <w:r w:rsidRPr="00DA68C8">
        <w:rPr>
          <w:rFonts w:ascii="Palatino Linotype" w:hAnsi="Palatino Linotype" w:cs="Tahoma"/>
          <w:bCs/>
          <w:sz w:val="22"/>
          <w:szCs w:val="22"/>
        </w:rPr>
        <w:t xml:space="preserve">Las disposiciones de este Título se aplicarán a las personas naturales o jurídicas, que de manera permanente, periódica o eventual transporten mercancías, objetos varios o productos químicos peligrosos </w:t>
      </w:r>
      <w:r w:rsidRPr="00DA68C8">
        <w:rPr>
          <w:rFonts w:ascii="Palatino Linotype" w:hAnsi="Palatino Linotype" w:cs="Tahoma"/>
          <w:sz w:val="22"/>
          <w:szCs w:val="22"/>
        </w:rPr>
        <w:t>dentro del Distrito Metropolitano de Quito.</w:t>
      </w:r>
    </w:p>
    <w:p w14:paraId="0A230EF6"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556CA980"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b/>
          <w:bCs/>
          <w:iCs/>
          <w:sz w:val="22"/>
          <w:szCs w:val="22"/>
        </w:rPr>
      </w:pPr>
      <w:r w:rsidRPr="00DA68C8">
        <w:rPr>
          <w:rFonts w:ascii="Palatino Linotype" w:hAnsi="Palatino Linotype" w:cs="Tahoma"/>
          <w:b/>
          <w:bCs/>
          <w:sz w:val="22"/>
          <w:szCs w:val="22"/>
        </w:rPr>
        <w:t xml:space="preserve"> Definiciones.- </w:t>
      </w:r>
    </w:p>
    <w:p w14:paraId="4C1EDD49" w14:textId="77777777" w:rsidR="000707F6" w:rsidRDefault="000707F6" w:rsidP="00F249ED">
      <w:pPr>
        <w:spacing w:after="0" w:line="240" w:lineRule="auto"/>
        <w:ind w:left="360" w:hanging="360"/>
        <w:rPr>
          <w:rFonts w:ascii="Palatino Linotype" w:hAnsi="Palatino Linotype" w:cs="Tahoma"/>
          <w:b/>
          <w:sz w:val="22"/>
          <w:szCs w:val="22"/>
        </w:rPr>
      </w:pPr>
    </w:p>
    <w:p w14:paraId="44AF6BD7" w14:textId="6C5676F7" w:rsidR="00472B67" w:rsidRPr="00DA68C8" w:rsidRDefault="00472B67" w:rsidP="00F249ED">
      <w:pPr>
        <w:spacing w:after="0" w:line="240" w:lineRule="auto"/>
        <w:ind w:left="360" w:hanging="360"/>
        <w:rPr>
          <w:rFonts w:ascii="Palatino Linotype" w:hAnsi="Palatino Linotype" w:cs="Tahoma"/>
          <w:b/>
          <w:sz w:val="22"/>
          <w:szCs w:val="22"/>
        </w:rPr>
      </w:pPr>
      <w:r w:rsidRPr="00DA68C8">
        <w:rPr>
          <w:rFonts w:ascii="Palatino Linotype" w:hAnsi="Palatino Linotype" w:cs="Tahoma"/>
          <w:b/>
          <w:sz w:val="22"/>
          <w:szCs w:val="22"/>
        </w:rPr>
        <w:t xml:space="preserve">a) </w:t>
      </w:r>
      <w:r w:rsidRPr="00DA68C8">
        <w:rPr>
          <w:rFonts w:ascii="Palatino Linotype" w:hAnsi="Palatino Linotype" w:cs="Tahoma"/>
          <w:b/>
          <w:iCs/>
          <w:sz w:val="22"/>
          <w:szCs w:val="22"/>
          <w:u w:val="single"/>
        </w:rPr>
        <w:t xml:space="preserve">Transporte Liviano de Carga (CL) y Transporte Mediano de Carga (CM): </w:t>
      </w:r>
    </w:p>
    <w:p w14:paraId="18C8F6DE" w14:textId="77777777" w:rsidR="00472B67" w:rsidRPr="00DA68C8" w:rsidRDefault="00472B67" w:rsidP="00F249ED">
      <w:pPr>
        <w:pStyle w:val="Sangra3detindependiente"/>
        <w:spacing w:after="0" w:line="240" w:lineRule="auto"/>
        <w:ind w:left="0"/>
        <w:rPr>
          <w:rFonts w:ascii="Palatino Linotype" w:hAnsi="Palatino Linotype" w:cs="Tahoma"/>
          <w:b/>
          <w:i/>
          <w:sz w:val="22"/>
          <w:szCs w:val="22"/>
        </w:rPr>
      </w:pPr>
      <w:r w:rsidRPr="00DA68C8">
        <w:rPr>
          <w:rFonts w:ascii="Palatino Linotype" w:hAnsi="Palatino Linotype" w:cs="Tahoma"/>
          <w:sz w:val="22"/>
          <w:szCs w:val="22"/>
        </w:rPr>
        <w:t>Se refiere a la movilización de mercancías u objetos por medio de vehículos motorizados, simples, de acuerdo con las características establecidas en el Cuadro del siguiente artículo de este Título.</w:t>
      </w:r>
    </w:p>
    <w:p w14:paraId="34F0A8BA" w14:textId="77777777" w:rsidR="000707F6" w:rsidRDefault="000707F6" w:rsidP="00F249ED">
      <w:pPr>
        <w:spacing w:after="0" w:line="240" w:lineRule="auto"/>
        <w:ind w:left="360" w:hanging="360"/>
        <w:rPr>
          <w:rFonts w:ascii="Palatino Linotype" w:hAnsi="Palatino Linotype" w:cs="Tahoma"/>
          <w:b/>
          <w:iCs/>
          <w:sz w:val="22"/>
          <w:szCs w:val="22"/>
        </w:rPr>
      </w:pPr>
    </w:p>
    <w:p w14:paraId="70B35B5E" w14:textId="065CE603" w:rsidR="00472B67" w:rsidRPr="00DA68C8" w:rsidRDefault="00472B67" w:rsidP="00F249ED">
      <w:pPr>
        <w:spacing w:after="0" w:line="240" w:lineRule="auto"/>
        <w:ind w:left="360" w:hanging="360"/>
        <w:rPr>
          <w:rFonts w:ascii="Palatino Linotype" w:hAnsi="Palatino Linotype" w:cs="Tahoma"/>
          <w:b/>
          <w:iCs/>
          <w:sz w:val="22"/>
          <w:szCs w:val="22"/>
          <w:u w:val="single"/>
        </w:rPr>
      </w:pPr>
      <w:r w:rsidRPr="00DA68C8">
        <w:rPr>
          <w:rFonts w:ascii="Palatino Linotype" w:hAnsi="Palatino Linotype" w:cs="Tahoma"/>
          <w:b/>
          <w:iCs/>
          <w:sz w:val="22"/>
          <w:szCs w:val="22"/>
        </w:rPr>
        <w:t>b)</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Transporte Pesado de Carga (CP):</w:t>
      </w:r>
    </w:p>
    <w:p w14:paraId="2BC5123F" w14:textId="77777777" w:rsidR="00472B67" w:rsidRPr="00DA68C8" w:rsidRDefault="00472B67" w:rsidP="00F249ED">
      <w:pPr>
        <w:pStyle w:val="Sangra3detindependiente"/>
        <w:spacing w:after="0" w:line="240" w:lineRule="auto"/>
        <w:ind w:left="0"/>
        <w:rPr>
          <w:rFonts w:ascii="Palatino Linotype" w:hAnsi="Palatino Linotype" w:cs="Tahoma"/>
          <w:b/>
          <w:i/>
          <w:sz w:val="22"/>
          <w:szCs w:val="22"/>
        </w:rPr>
      </w:pPr>
      <w:r w:rsidRPr="00DA68C8">
        <w:rPr>
          <w:rFonts w:ascii="Palatino Linotype" w:hAnsi="Palatino Linotype" w:cs="Tahoma"/>
          <w:sz w:val="22"/>
          <w:szCs w:val="22"/>
        </w:rPr>
        <w:t>Se refiere a la movilización de mercancías u objetos por medio de vehículos motorizados, simples o acoplados, de acuerdo con las características establecidas en el Cuadro del siguiente artículo de este Título.</w:t>
      </w:r>
    </w:p>
    <w:p w14:paraId="643FBC51" w14:textId="77777777" w:rsidR="000707F6" w:rsidRDefault="000707F6" w:rsidP="00F249ED">
      <w:pPr>
        <w:spacing w:after="0" w:line="240" w:lineRule="auto"/>
        <w:ind w:left="360" w:hanging="360"/>
        <w:rPr>
          <w:rFonts w:ascii="Palatino Linotype" w:hAnsi="Palatino Linotype" w:cs="Tahoma"/>
          <w:b/>
          <w:iCs/>
          <w:sz w:val="22"/>
          <w:szCs w:val="22"/>
        </w:rPr>
      </w:pPr>
    </w:p>
    <w:p w14:paraId="4259C058" w14:textId="02467694" w:rsidR="00472B67" w:rsidRPr="00DA68C8" w:rsidRDefault="00472B67" w:rsidP="00F249ED">
      <w:pPr>
        <w:spacing w:after="0" w:line="240" w:lineRule="auto"/>
        <w:ind w:left="360" w:hanging="360"/>
        <w:rPr>
          <w:rFonts w:ascii="Palatino Linotype" w:hAnsi="Palatino Linotype" w:cs="Tahoma"/>
          <w:b/>
          <w:i/>
          <w:iCs/>
          <w:sz w:val="22"/>
          <w:szCs w:val="22"/>
          <w:u w:val="single"/>
        </w:rPr>
      </w:pPr>
      <w:r w:rsidRPr="00DA68C8">
        <w:rPr>
          <w:rFonts w:ascii="Palatino Linotype" w:hAnsi="Palatino Linotype" w:cs="Tahoma"/>
          <w:b/>
          <w:iCs/>
          <w:sz w:val="22"/>
          <w:szCs w:val="22"/>
        </w:rPr>
        <w:t>c)</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Producto Químico Peligroso:</w:t>
      </w:r>
    </w:p>
    <w:p w14:paraId="0834D86C" w14:textId="77777777" w:rsidR="00472B67" w:rsidRPr="00DA68C8"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Todo aquel que por sus características físico–químicas presenta riesgo de afectación a la salud, el ambiente, o destrucción de bienes, lo cual obliga a controlar su uso y limitar la exposición a él.</w:t>
      </w:r>
      <w:r w:rsidRPr="00DA68C8">
        <w:rPr>
          <w:rFonts w:ascii="Palatino Linotype" w:hAnsi="Palatino Linotype" w:cs="Tahoma"/>
          <w:b/>
          <w:i/>
          <w:sz w:val="22"/>
          <w:szCs w:val="22"/>
          <w:u w:val="single"/>
        </w:rPr>
        <w:t xml:space="preserve"> </w:t>
      </w:r>
    </w:p>
    <w:p w14:paraId="1056AEEA" w14:textId="77777777" w:rsidR="000707F6" w:rsidRDefault="000707F6" w:rsidP="00F249ED">
      <w:pPr>
        <w:spacing w:after="0" w:line="240" w:lineRule="auto"/>
        <w:ind w:left="360" w:hanging="360"/>
        <w:rPr>
          <w:rFonts w:ascii="Palatino Linotype" w:hAnsi="Palatino Linotype" w:cs="Tahoma"/>
          <w:b/>
          <w:iCs/>
          <w:sz w:val="22"/>
          <w:szCs w:val="22"/>
        </w:rPr>
      </w:pPr>
    </w:p>
    <w:p w14:paraId="6E5F62A6" w14:textId="31B88F1A" w:rsidR="00472B67" w:rsidRPr="00DA68C8" w:rsidRDefault="00472B67" w:rsidP="00F249ED">
      <w:pPr>
        <w:spacing w:after="0" w:line="240" w:lineRule="auto"/>
        <w:ind w:left="360" w:hanging="360"/>
        <w:rPr>
          <w:rFonts w:ascii="Palatino Linotype" w:hAnsi="Palatino Linotype" w:cs="Tahoma"/>
          <w:b/>
          <w:i/>
          <w:sz w:val="22"/>
          <w:szCs w:val="22"/>
          <w:u w:val="single"/>
        </w:rPr>
      </w:pPr>
      <w:r w:rsidRPr="00DA68C8">
        <w:rPr>
          <w:rFonts w:ascii="Palatino Linotype" w:hAnsi="Palatino Linotype" w:cs="Tahoma"/>
          <w:b/>
          <w:iCs/>
          <w:sz w:val="22"/>
          <w:szCs w:val="22"/>
        </w:rPr>
        <w:t>d)</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Transporte de Productos Peligrosos:</w:t>
      </w:r>
    </w:p>
    <w:p w14:paraId="5C587C14" w14:textId="77777777" w:rsidR="00472B67" w:rsidRPr="00DA68C8" w:rsidRDefault="00472B67" w:rsidP="00F249ED">
      <w:pPr>
        <w:spacing w:after="0" w:line="240" w:lineRule="auto"/>
        <w:rPr>
          <w:rFonts w:ascii="Palatino Linotype" w:hAnsi="Palatino Linotype" w:cs="Tahoma"/>
          <w:i/>
          <w:sz w:val="22"/>
          <w:szCs w:val="22"/>
          <w:u w:val="single"/>
        </w:rPr>
      </w:pPr>
      <w:r w:rsidRPr="00DA68C8">
        <w:rPr>
          <w:rFonts w:ascii="Palatino Linotype" w:hAnsi="Palatino Linotype" w:cs="Tahoma"/>
          <w:sz w:val="22"/>
          <w:szCs w:val="22"/>
        </w:rPr>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14:paraId="57180C13" w14:textId="77777777" w:rsidR="000707F6" w:rsidRDefault="000707F6" w:rsidP="00F249ED">
      <w:pPr>
        <w:spacing w:after="0" w:line="240" w:lineRule="auto"/>
        <w:ind w:left="360" w:hanging="360"/>
        <w:rPr>
          <w:rFonts w:ascii="Palatino Linotype" w:hAnsi="Palatino Linotype" w:cs="Tahoma"/>
          <w:b/>
          <w:iCs/>
          <w:sz w:val="22"/>
          <w:szCs w:val="22"/>
        </w:rPr>
      </w:pPr>
    </w:p>
    <w:p w14:paraId="499CFC2F" w14:textId="1C893737" w:rsidR="00472B67" w:rsidRPr="00DA68C8" w:rsidRDefault="00472B67" w:rsidP="00F249ED">
      <w:pPr>
        <w:spacing w:after="0" w:line="240" w:lineRule="auto"/>
        <w:ind w:left="360" w:hanging="360"/>
        <w:rPr>
          <w:rFonts w:ascii="Palatino Linotype" w:hAnsi="Palatino Linotype" w:cs="Tahoma"/>
          <w:b/>
          <w:iCs/>
          <w:sz w:val="22"/>
          <w:szCs w:val="22"/>
          <w:u w:val="single"/>
        </w:rPr>
      </w:pPr>
      <w:r w:rsidRPr="00DA68C8">
        <w:rPr>
          <w:rFonts w:ascii="Palatino Linotype" w:hAnsi="Palatino Linotype" w:cs="Tahoma"/>
          <w:b/>
          <w:iCs/>
          <w:sz w:val="22"/>
          <w:szCs w:val="22"/>
        </w:rPr>
        <w:t>e)</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Compatibilidad de Productos:</w:t>
      </w:r>
    </w:p>
    <w:p w14:paraId="268366A6" w14:textId="7CD1AFB0" w:rsidR="00472B67"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DA68C8">
        <w:rPr>
          <w:rFonts w:ascii="Palatino Linotype" w:hAnsi="Palatino Linotype" w:cs="Tahoma"/>
          <w:b/>
          <w:i/>
          <w:sz w:val="22"/>
          <w:szCs w:val="22"/>
          <w:u w:val="single"/>
        </w:rPr>
        <w:t xml:space="preserve"> </w:t>
      </w:r>
    </w:p>
    <w:p w14:paraId="134DEFA9" w14:textId="77777777" w:rsidR="000707F6" w:rsidRPr="00DA68C8" w:rsidRDefault="000707F6" w:rsidP="00F249ED">
      <w:pPr>
        <w:spacing w:after="0" w:line="240" w:lineRule="auto"/>
        <w:rPr>
          <w:rFonts w:ascii="Palatino Linotype" w:hAnsi="Palatino Linotype" w:cs="Tahoma"/>
          <w:b/>
          <w:i/>
          <w:sz w:val="22"/>
          <w:szCs w:val="22"/>
          <w:u w:val="single"/>
        </w:rPr>
      </w:pPr>
    </w:p>
    <w:p w14:paraId="1A05C466"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Vehículos de Carga.-</w:t>
      </w:r>
    </w:p>
    <w:p w14:paraId="6A4C4B94" w14:textId="043025E9" w:rsidR="00472B67" w:rsidRPr="00DA68C8" w:rsidRDefault="00472B67" w:rsidP="00F249ED">
      <w:pPr>
        <w:pStyle w:val="Textoindependiente20"/>
        <w:spacing w:after="0" w:line="240" w:lineRule="auto"/>
        <w:rPr>
          <w:rFonts w:ascii="Palatino Linotype" w:hAnsi="Palatino Linotype" w:cs="Tahoma"/>
          <w:b/>
          <w:sz w:val="22"/>
          <w:szCs w:val="22"/>
          <w:u w:val="single"/>
        </w:rPr>
      </w:pPr>
      <w:r w:rsidRPr="00DA68C8">
        <w:rPr>
          <w:rFonts w:ascii="Palatino Linotype" w:hAnsi="Palatino Linotype" w:cs="Tahoma"/>
          <w:b/>
          <w:sz w:val="22"/>
          <w:szCs w:val="22"/>
        </w:rPr>
        <w:t>a)</w:t>
      </w:r>
      <w:r w:rsidRPr="00DA68C8">
        <w:rPr>
          <w:rFonts w:ascii="Palatino Linotype" w:hAnsi="Palatino Linotype" w:cs="Tahoma"/>
          <w:b/>
          <w:sz w:val="22"/>
          <w:szCs w:val="22"/>
        </w:rPr>
        <w:tab/>
      </w:r>
      <w:r w:rsidRPr="00DA68C8">
        <w:rPr>
          <w:rFonts w:ascii="Palatino Linotype" w:hAnsi="Palatino Linotype" w:cs="Tahoma"/>
          <w:b/>
          <w:sz w:val="22"/>
          <w:szCs w:val="22"/>
          <w:u w:val="single"/>
        </w:rPr>
        <w:t>Clasificación de los Vehículos de Carga:</w:t>
      </w:r>
    </w:p>
    <w:p w14:paraId="0BFC5465" w14:textId="77777777" w:rsidR="00472B67" w:rsidRPr="00DA68C8" w:rsidRDefault="00472B67" w:rsidP="00F249ED">
      <w:pPr>
        <w:pStyle w:val="Textoindependiente20"/>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de carga se clasifican en función de sus dimensiones, conformación (con o sin remolque) y número de ejes, según las características que se detallan en el siguiente cuadro:</w:t>
      </w:r>
    </w:p>
    <w:p w14:paraId="6A3E622F" w14:textId="77777777" w:rsidR="00472B67" w:rsidRPr="00DA68C8" w:rsidRDefault="00472B67" w:rsidP="00F249ED">
      <w:pPr>
        <w:pStyle w:val="Textoindependiente20"/>
        <w:spacing w:after="0" w:line="240" w:lineRule="auto"/>
        <w:rPr>
          <w:rFonts w:ascii="Palatino Linotype" w:hAnsi="Palatino Linotype" w:cs="Tahoma"/>
          <w:sz w:val="22"/>
          <w:szCs w:val="22"/>
        </w:rPr>
      </w:pPr>
    </w:p>
    <w:p w14:paraId="76498774" w14:textId="77777777" w:rsidR="00472B67" w:rsidRPr="00DA68C8" w:rsidRDefault="00472B67" w:rsidP="00F249ED">
      <w:pPr>
        <w:pStyle w:val="Textoindependiente20"/>
        <w:spacing w:after="0" w:line="240" w:lineRule="auto"/>
        <w:rPr>
          <w:rFonts w:ascii="Palatino Linotype" w:hAnsi="Palatino Linotype" w:cs="Tahoma"/>
          <w:sz w:val="22"/>
          <w:szCs w:val="22"/>
        </w:rPr>
      </w:pPr>
    </w:p>
    <w:p w14:paraId="7DDE59E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1"/>
        <w:gridCol w:w="1349"/>
        <w:gridCol w:w="1122"/>
        <w:gridCol w:w="677"/>
        <w:gridCol w:w="1185"/>
      </w:tblGrid>
      <w:tr w:rsidR="00472B67" w:rsidRPr="00DA68C8" w14:paraId="5905CD37" w14:textId="77777777" w:rsidTr="00225ACA">
        <w:trPr>
          <w:jc w:val="center"/>
        </w:trPr>
        <w:tc>
          <w:tcPr>
            <w:tcW w:w="1901" w:type="dxa"/>
            <w:tcBorders>
              <w:top w:val="single" w:sz="4" w:space="0" w:color="auto"/>
              <w:left w:val="single" w:sz="4" w:space="0" w:color="auto"/>
              <w:bottom w:val="double" w:sz="4" w:space="0" w:color="auto"/>
              <w:right w:val="single" w:sz="4" w:space="0" w:color="auto"/>
            </w:tcBorders>
            <w:vAlign w:val="center"/>
          </w:tcPr>
          <w:p w14:paraId="562D1C23"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
                <w:sz w:val="22"/>
                <w:szCs w:val="22"/>
                <w:lang w:val="es-ES"/>
              </w:rPr>
              <w:t> </w:t>
            </w:r>
            <w:r w:rsidRPr="00DA68C8">
              <w:rPr>
                <w:rFonts w:ascii="Palatino Linotype" w:hAnsi="Palatino Linotype" w:cs="Tahoma"/>
                <w:bCs/>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14:paraId="1B9D3D5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Longitud</w:t>
            </w:r>
          </w:p>
          <w:p w14:paraId="7A47D9AB"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áxima</w:t>
            </w:r>
          </w:p>
          <w:p w14:paraId="317680D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14:paraId="2A3A6EFC"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Ancho</w:t>
            </w:r>
          </w:p>
          <w:p w14:paraId="1EC08514"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áximo</w:t>
            </w:r>
          </w:p>
          <w:p w14:paraId="5ABE0756"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14:paraId="472C5B7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No.</w:t>
            </w:r>
          </w:p>
          <w:p w14:paraId="0BBE9DCF"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De ejes</w:t>
            </w:r>
          </w:p>
        </w:tc>
        <w:tc>
          <w:tcPr>
            <w:tcW w:w="1185" w:type="dxa"/>
            <w:tcBorders>
              <w:top w:val="single" w:sz="4" w:space="0" w:color="auto"/>
              <w:left w:val="single" w:sz="4" w:space="0" w:color="auto"/>
              <w:bottom w:val="double" w:sz="4" w:space="0" w:color="auto"/>
              <w:right w:val="single" w:sz="4" w:space="0" w:color="auto"/>
            </w:tcBorders>
          </w:tcPr>
          <w:p w14:paraId="2AB8C80C"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 xml:space="preserve">No. </w:t>
            </w:r>
          </w:p>
          <w:p w14:paraId="0DDF3088"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De</w:t>
            </w:r>
          </w:p>
          <w:p w14:paraId="46557F6A"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Llantas</w:t>
            </w:r>
          </w:p>
        </w:tc>
      </w:tr>
      <w:tr w:rsidR="00472B67" w:rsidRPr="00DA68C8" w14:paraId="70067F50" w14:textId="77777777" w:rsidTr="00225ACA">
        <w:trPr>
          <w:jc w:val="center"/>
        </w:trPr>
        <w:tc>
          <w:tcPr>
            <w:tcW w:w="1901" w:type="dxa"/>
            <w:tcBorders>
              <w:top w:val="single" w:sz="4" w:space="0" w:color="auto"/>
              <w:left w:val="single" w:sz="4" w:space="0" w:color="auto"/>
              <w:bottom w:val="dotted" w:sz="4" w:space="0" w:color="auto"/>
              <w:right w:val="single" w:sz="4" w:space="0" w:color="auto"/>
            </w:tcBorders>
          </w:tcPr>
          <w:p w14:paraId="4E9E8A4D"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L</w:t>
            </w:r>
          </w:p>
          <w:p w14:paraId="332C8537"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14:paraId="4DFF4F45" w14:textId="77777777" w:rsidR="00472B67" w:rsidRPr="00DA68C8" w:rsidRDefault="00472B67" w:rsidP="00F249ED">
            <w:pPr>
              <w:pStyle w:val="Textoindependiente"/>
              <w:spacing w:after="0" w:line="240" w:lineRule="auto"/>
              <w:jc w:val="center"/>
              <w:rPr>
                <w:rFonts w:ascii="Palatino Linotype" w:hAnsi="Palatino Linotype" w:cs="Tahoma"/>
                <w:b/>
                <w:bCs/>
                <w:iCs/>
                <w:sz w:val="22"/>
                <w:szCs w:val="22"/>
                <w:lang w:val="es-ES"/>
              </w:rPr>
            </w:pPr>
            <w:r w:rsidRPr="00DA68C8">
              <w:rPr>
                <w:rFonts w:ascii="Palatino Linotype" w:hAnsi="Palatino Linotype" w:cs="Tahoma"/>
                <w:b/>
                <w:bCs/>
                <w:iCs/>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14:paraId="5690DE0F" w14:textId="77777777" w:rsidR="00472B67" w:rsidRPr="00DA68C8" w:rsidRDefault="00472B67" w:rsidP="00F249ED">
            <w:pPr>
              <w:pStyle w:val="Textoindependiente"/>
              <w:spacing w:after="0" w:line="240" w:lineRule="auto"/>
              <w:jc w:val="center"/>
              <w:rPr>
                <w:rFonts w:ascii="Palatino Linotype" w:hAnsi="Palatino Linotype" w:cs="Tahoma"/>
                <w:b/>
                <w:bCs/>
                <w:iCs/>
                <w:sz w:val="22"/>
                <w:szCs w:val="22"/>
                <w:lang w:val="es-ES"/>
              </w:rPr>
            </w:pPr>
            <w:r w:rsidRPr="00DA68C8">
              <w:rPr>
                <w:rFonts w:ascii="Palatino Linotype" w:hAnsi="Palatino Linotype" w:cs="Tahoma"/>
                <w:b/>
                <w:bCs/>
                <w:iCs/>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14:paraId="0EA3D70B"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14:paraId="3E7D828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4 – 6</w:t>
            </w:r>
          </w:p>
        </w:tc>
      </w:tr>
      <w:tr w:rsidR="00472B67" w:rsidRPr="00DA68C8" w14:paraId="66E7216B" w14:textId="77777777" w:rsidTr="00225ACA">
        <w:trPr>
          <w:jc w:val="center"/>
        </w:trPr>
        <w:tc>
          <w:tcPr>
            <w:tcW w:w="1901" w:type="dxa"/>
            <w:tcBorders>
              <w:top w:val="dotted" w:sz="4" w:space="0" w:color="auto"/>
              <w:left w:val="single" w:sz="4" w:space="0" w:color="auto"/>
              <w:bottom w:val="dotted" w:sz="4" w:space="0" w:color="auto"/>
              <w:right w:val="single" w:sz="4" w:space="0" w:color="auto"/>
            </w:tcBorders>
          </w:tcPr>
          <w:p w14:paraId="444F1853"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M</w:t>
            </w:r>
          </w:p>
          <w:p w14:paraId="2964F029"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14:paraId="205E1DBA"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14:paraId="55A73153"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14:paraId="0A1C254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14:paraId="74CFE73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6 – 10</w:t>
            </w:r>
          </w:p>
        </w:tc>
      </w:tr>
      <w:tr w:rsidR="00472B67" w:rsidRPr="00DA68C8" w14:paraId="55E3ED80" w14:textId="77777777" w:rsidTr="00225ACA">
        <w:trPr>
          <w:jc w:val="center"/>
        </w:trPr>
        <w:tc>
          <w:tcPr>
            <w:tcW w:w="1901" w:type="dxa"/>
            <w:tcBorders>
              <w:top w:val="dotted" w:sz="4" w:space="0" w:color="auto"/>
              <w:left w:val="single" w:sz="4" w:space="0" w:color="auto"/>
              <w:bottom w:val="single" w:sz="4" w:space="0" w:color="auto"/>
              <w:right w:val="single" w:sz="4" w:space="0" w:color="auto"/>
            </w:tcBorders>
          </w:tcPr>
          <w:p w14:paraId="4BF9F54A"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P</w:t>
            </w:r>
          </w:p>
          <w:p w14:paraId="4F43F58B"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14:paraId="7D2FB148"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14:paraId="29B1048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14:paraId="0708768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14:paraId="6AB8FD8D"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0 – 22</w:t>
            </w:r>
          </w:p>
        </w:tc>
      </w:tr>
    </w:tbl>
    <w:p w14:paraId="241B3B31" w14:textId="77777777" w:rsidR="00472B67" w:rsidRPr="00DA68C8" w:rsidRDefault="00472B67" w:rsidP="00F249ED">
      <w:pPr>
        <w:pStyle w:val="Textoindependiente"/>
        <w:spacing w:after="0" w:line="240" w:lineRule="auto"/>
        <w:rPr>
          <w:rFonts w:ascii="Palatino Linotype" w:hAnsi="Palatino Linotype" w:cs="Tahoma"/>
          <w:sz w:val="22"/>
          <w:szCs w:val="22"/>
        </w:rPr>
      </w:pPr>
    </w:p>
    <w:p w14:paraId="43BA8BA9" w14:textId="77777777" w:rsidR="00472B67" w:rsidRPr="00DA68C8" w:rsidRDefault="00472B67" w:rsidP="00F249ED">
      <w:pPr>
        <w:pStyle w:val="Textoindependiente"/>
        <w:spacing w:after="0" w:line="240" w:lineRule="auto"/>
        <w:rPr>
          <w:rFonts w:ascii="Palatino Linotype" w:hAnsi="Palatino Linotype" w:cs="Tahoma"/>
          <w:b/>
          <w:sz w:val="22"/>
          <w:szCs w:val="22"/>
          <w:u w:val="single"/>
          <w:lang w:val="es-ES"/>
        </w:rPr>
      </w:pPr>
      <w:r w:rsidRPr="00DA68C8">
        <w:rPr>
          <w:rFonts w:ascii="Palatino Linotype" w:hAnsi="Palatino Linotype" w:cs="Tahoma"/>
          <w:b/>
          <w:sz w:val="22"/>
          <w:szCs w:val="22"/>
          <w:lang w:val="es-ES"/>
        </w:rPr>
        <w:t>b)</w:t>
      </w:r>
      <w:r w:rsidRPr="00DA68C8">
        <w:rPr>
          <w:rFonts w:ascii="Palatino Linotype" w:hAnsi="Palatino Linotype" w:cs="Tahoma"/>
          <w:b/>
          <w:sz w:val="22"/>
          <w:szCs w:val="22"/>
          <w:lang w:val="es-ES"/>
        </w:rPr>
        <w:tab/>
      </w:r>
      <w:r w:rsidRPr="00DA68C8">
        <w:rPr>
          <w:rFonts w:ascii="Palatino Linotype" w:hAnsi="Palatino Linotype" w:cs="Tahoma"/>
          <w:b/>
          <w:sz w:val="22"/>
          <w:szCs w:val="22"/>
          <w:u w:val="single"/>
          <w:lang w:val="es-ES"/>
        </w:rPr>
        <w:t>Alturas permitidas:</w:t>
      </w:r>
    </w:p>
    <w:p w14:paraId="668CA976" w14:textId="0693511C" w:rsidR="00472B67" w:rsidRDefault="00472B67" w:rsidP="00F249ED">
      <w:pPr>
        <w:pStyle w:val="Textoindependiente"/>
        <w:spacing w:after="0" w:line="240" w:lineRule="auto"/>
        <w:rPr>
          <w:rFonts w:ascii="Palatino Linotype" w:hAnsi="Palatino Linotype" w:cs="Tahoma"/>
          <w:sz w:val="22"/>
          <w:szCs w:val="22"/>
          <w:lang w:val="es-ES"/>
        </w:rPr>
      </w:pPr>
      <w:r w:rsidRPr="00DA68C8">
        <w:rPr>
          <w:rFonts w:ascii="Palatino Linotype" w:hAnsi="Palatino Linotype" w:cs="Tahoma"/>
          <w:sz w:val="22"/>
          <w:szCs w:val="22"/>
          <w:lang w:val="es-ES"/>
        </w:rPr>
        <w:t>La altura máxima de los vehículos con sus cargas, permitidas en la circulación por las vías de Quito es de 4.10m.</w:t>
      </w:r>
    </w:p>
    <w:p w14:paraId="5C9B4203" w14:textId="77777777" w:rsidR="000707F6" w:rsidRPr="00DA68C8" w:rsidRDefault="000707F6" w:rsidP="00F249ED">
      <w:pPr>
        <w:pStyle w:val="Textoindependiente"/>
        <w:spacing w:after="0" w:line="240" w:lineRule="auto"/>
        <w:rPr>
          <w:rFonts w:ascii="Palatino Linotype" w:hAnsi="Palatino Linotype" w:cs="Tahoma"/>
          <w:sz w:val="22"/>
          <w:szCs w:val="22"/>
        </w:rPr>
      </w:pPr>
    </w:p>
    <w:p w14:paraId="3D4DF041" w14:textId="76B9A402" w:rsidR="00472B67" w:rsidRP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u w:val="single"/>
        </w:rPr>
      </w:pPr>
      <w:r w:rsidRPr="00DA68C8">
        <w:rPr>
          <w:rFonts w:ascii="Palatino Linotype" w:hAnsi="Palatino Linotype" w:cs="Tahoma"/>
          <w:b/>
          <w:bCs/>
          <w:sz w:val="22"/>
          <w:szCs w:val="22"/>
        </w:rPr>
        <w:t xml:space="preserve"> Transporte de Residuos Peligrosos.-</w:t>
      </w:r>
      <w:r w:rsidRPr="00DA68C8">
        <w:rPr>
          <w:rFonts w:ascii="Palatino Linotype" w:hAnsi="Palatino Linotype" w:cs="Tahoma"/>
          <w:b/>
          <w:i/>
          <w:sz w:val="22"/>
          <w:szCs w:val="22"/>
        </w:rPr>
        <w:t xml:space="preserve"> </w:t>
      </w:r>
      <w:r w:rsidRPr="00DA68C8">
        <w:rPr>
          <w:rFonts w:ascii="Palatino Linotype" w:hAnsi="Palatino Linotype" w:cs="Tahoma"/>
          <w:sz w:val="22"/>
          <w:szCs w:val="22"/>
        </w:rPr>
        <w:t>Para el transporte de residuos peligrosos se deberá tomar en cuenta lo estipulado en la normativa nacional y metropolitana vigente en lo relacionado al transporte. El transporte de desechos peligrosos deberá considerar lo referente a horarios y vías del presente Título, así como disponer del permiso de la Agencia Metropolitana de Tránsito, en los casos establecidos en la misma.</w:t>
      </w:r>
    </w:p>
    <w:p w14:paraId="4AD5DB3C"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u w:val="single"/>
        </w:rPr>
      </w:pPr>
    </w:p>
    <w:p w14:paraId="7206C607"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w:t>
      </w:r>
      <w:r w:rsidRPr="00DA68C8">
        <w:rPr>
          <w:rFonts w:ascii="Palatino Linotype" w:hAnsi="Palatino Linotype" w:cs="Tahoma"/>
          <w:sz w:val="22"/>
          <w:szCs w:val="22"/>
        </w:rPr>
        <w:t xml:space="preserve">El Alcalde Metropolitano de Quito podrá expedir mediante resolución, las disposiciones necesarias para la reestructuración de las redes viales y los horarios constantes en el Anexo del presente Título, previo el informe que le remita la Agencia Metropolitana de Tránsito; informe que deberá elaborarse en coordinación con la Secretaría responsable de la movilidad y Secretaría responsable del territorio, hábitat y vivienda, de conformidad con los requerimientos del desarrollo vial del Distrito y las modificaciones que el uso del suelo demanden. </w:t>
      </w:r>
    </w:p>
    <w:p w14:paraId="52C917E2"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lang w:val="es-EC"/>
        </w:rPr>
      </w:pPr>
    </w:p>
    <w:p w14:paraId="08E7E146" w14:textId="062BA0EB"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810" w:name="_Toc108107069"/>
      <w:r w:rsidRPr="00DA68C8">
        <w:rPr>
          <w:rFonts w:ascii="Palatino Linotype" w:hAnsi="Palatino Linotype" w:cs="Tahoma"/>
          <w:caps/>
          <w:color w:val="auto"/>
          <w:sz w:val="22"/>
          <w:szCs w:val="22"/>
          <w:lang w:val="es-EC"/>
        </w:rPr>
        <w:t>Capítulo II</w:t>
      </w:r>
      <w:bookmarkEnd w:id="1810"/>
    </w:p>
    <w:p w14:paraId="42B9EF1B" w14:textId="77777777" w:rsidR="00472B67" w:rsidRPr="00DA68C8" w:rsidRDefault="00472B67" w:rsidP="00F249ED">
      <w:pPr>
        <w:pStyle w:val="Ttulo1"/>
        <w:spacing w:after="0" w:line="240" w:lineRule="auto"/>
        <w:jc w:val="center"/>
        <w:rPr>
          <w:rFonts w:ascii="Palatino Linotype" w:hAnsi="Palatino Linotype" w:cs="Tahoma"/>
          <w:smallCaps/>
          <w:color w:val="auto"/>
          <w:sz w:val="22"/>
          <w:szCs w:val="22"/>
          <w:lang w:val="es-EC"/>
        </w:rPr>
      </w:pPr>
      <w:bookmarkStart w:id="1811" w:name="_Toc108107070"/>
      <w:r w:rsidRPr="00DA68C8">
        <w:rPr>
          <w:rFonts w:ascii="Palatino Linotype" w:hAnsi="Palatino Linotype" w:cs="Tahoma"/>
          <w:smallCaps/>
          <w:color w:val="auto"/>
          <w:sz w:val="22"/>
          <w:szCs w:val="22"/>
          <w:lang w:val="es-EC"/>
        </w:rPr>
        <w:t>DE LA CIRCULACIÓN, AUTORIZACIONES Y CONDICIONAMIENTOS</w:t>
      </w:r>
      <w:bookmarkEnd w:id="1811"/>
    </w:p>
    <w:p w14:paraId="13F92DD6" w14:textId="77777777" w:rsidR="007123A6" w:rsidRPr="00DA68C8" w:rsidRDefault="007123A6" w:rsidP="00F249ED">
      <w:pPr>
        <w:pStyle w:val="Ttulo1"/>
        <w:spacing w:after="0" w:line="240" w:lineRule="auto"/>
        <w:jc w:val="center"/>
        <w:rPr>
          <w:rFonts w:ascii="Palatino Linotype" w:hAnsi="Palatino Linotype" w:cs="Tahoma"/>
          <w:bCs/>
          <w:color w:val="auto"/>
          <w:sz w:val="22"/>
          <w:szCs w:val="22"/>
          <w:lang w:val="es-EC"/>
        </w:rPr>
      </w:pPr>
    </w:p>
    <w:p w14:paraId="7216ACE2" w14:textId="32557869" w:rsidR="00472B67" w:rsidRPr="00DA68C8" w:rsidRDefault="00472B67" w:rsidP="00F249ED">
      <w:pPr>
        <w:pStyle w:val="Ttulo1"/>
        <w:spacing w:after="0" w:line="240" w:lineRule="auto"/>
        <w:jc w:val="center"/>
        <w:rPr>
          <w:rFonts w:ascii="Palatino Linotype" w:hAnsi="Palatino Linotype" w:cs="Tahoma"/>
          <w:bCs/>
          <w:color w:val="auto"/>
          <w:sz w:val="22"/>
          <w:szCs w:val="22"/>
          <w:lang w:val="es-ES"/>
        </w:rPr>
      </w:pPr>
      <w:bookmarkStart w:id="1812" w:name="_Toc108107071"/>
      <w:r w:rsidRPr="00DA68C8">
        <w:rPr>
          <w:rFonts w:ascii="Palatino Linotype" w:hAnsi="Palatino Linotype" w:cs="Tahoma"/>
          <w:bCs/>
          <w:color w:val="auto"/>
          <w:sz w:val="22"/>
          <w:szCs w:val="22"/>
          <w:lang w:val="es-EC"/>
        </w:rPr>
        <w:t>SECCIÓN I</w:t>
      </w:r>
      <w:bookmarkEnd w:id="1812"/>
    </w:p>
    <w:p w14:paraId="6AF33E47" w14:textId="6EF5F8E5" w:rsidR="00472B67" w:rsidRDefault="00472B67" w:rsidP="00F249ED">
      <w:pPr>
        <w:pStyle w:val="Ttulo1"/>
        <w:spacing w:after="0" w:line="240" w:lineRule="auto"/>
        <w:jc w:val="center"/>
        <w:rPr>
          <w:rFonts w:ascii="Palatino Linotype" w:hAnsi="Palatino Linotype" w:cs="Tahoma"/>
          <w:bCs/>
          <w:color w:val="auto"/>
          <w:sz w:val="22"/>
          <w:szCs w:val="22"/>
          <w:lang w:val="es-EC"/>
        </w:rPr>
      </w:pPr>
      <w:bookmarkStart w:id="1813" w:name="_Toc108107072"/>
      <w:r w:rsidRPr="00DA68C8">
        <w:rPr>
          <w:rFonts w:ascii="Palatino Linotype" w:hAnsi="Palatino Linotype" w:cs="Tahoma"/>
          <w:bCs/>
          <w:color w:val="auto"/>
          <w:sz w:val="22"/>
          <w:szCs w:val="22"/>
          <w:lang w:val="es-EC"/>
        </w:rPr>
        <w:t>DE LA CIRCULACIÓN</w:t>
      </w:r>
      <w:bookmarkEnd w:id="1813"/>
    </w:p>
    <w:p w14:paraId="6D5A5CE1" w14:textId="77777777" w:rsidR="000707F6" w:rsidRPr="00DA68C8" w:rsidRDefault="000707F6" w:rsidP="00F249ED">
      <w:pPr>
        <w:pStyle w:val="Ttulo1"/>
        <w:spacing w:after="0" w:line="240" w:lineRule="auto"/>
        <w:jc w:val="center"/>
        <w:rPr>
          <w:rFonts w:ascii="Palatino Linotype" w:hAnsi="Palatino Linotype" w:cs="Tahoma"/>
          <w:bCs/>
          <w:color w:val="auto"/>
          <w:sz w:val="22"/>
          <w:szCs w:val="22"/>
          <w:lang w:val="es-ES"/>
        </w:rPr>
      </w:pPr>
    </w:p>
    <w:p w14:paraId="10A92474" w14:textId="4ABF64F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 De la Circulación.-</w:t>
      </w:r>
      <w:r w:rsidRPr="00DA68C8">
        <w:rPr>
          <w:rFonts w:ascii="Palatino Linotype" w:hAnsi="Palatino Linotype" w:cs="Tahoma"/>
          <w:bCs/>
          <w:sz w:val="22"/>
          <w:szCs w:val="22"/>
        </w:rPr>
        <w:t xml:space="preserve"> </w:t>
      </w:r>
      <w:r w:rsidRPr="00DA68C8">
        <w:rPr>
          <w:rFonts w:ascii="Palatino Linotype" w:hAnsi="Palatino Linotype" w:cs="Tahoma"/>
          <w:sz w:val="22"/>
          <w:szCs w:val="22"/>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este Título. </w:t>
      </w:r>
    </w:p>
    <w:p w14:paraId="2B918D6F"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43E836F4" w14:textId="2AF6F99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 </w:t>
      </w:r>
      <w:r w:rsidRPr="00DA68C8">
        <w:rPr>
          <w:rFonts w:ascii="Palatino Linotype" w:hAnsi="Palatino Linotype" w:cs="Tahoma"/>
          <w:b/>
          <w:bCs/>
          <w:sz w:val="22"/>
          <w:szCs w:val="22"/>
        </w:rPr>
        <w:t>Clasificación de la Red Vial según la Función Operacional.-</w:t>
      </w:r>
      <w:r w:rsidRPr="00DA68C8">
        <w:rPr>
          <w:rFonts w:ascii="Palatino Linotype" w:hAnsi="Palatino Linotype" w:cs="Tahoma"/>
          <w:sz w:val="22"/>
          <w:szCs w:val="22"/>
        </w:rPr>
        <w:t xml:space="preserve"> De acuerdo al grado de accesibilidad de</w:t>
      </w:r>
      <w:r w:rsidRPr="00DA68C8">
        <w:rPr>
          <w:rFonts w:ascii="Palatino Linotype" w:hAnsi="Palatino Linotype" w:cs="Tahoma"/>
          <w:b/>
          <w:bCs/>
          <w:sz w:val="22"/>
          <w:szCs w:val="22"/>
        </w:rPr>
        <w:t xml:space="preserve"> </w:t>
      </w:r>
      <w:r w:rsidRPr="00DA68C8">
        <w:rPr>
          <w:rFonts w:ascii="Palatino Linotype" w:hAnsi="Palatino Linotype" w:cs="Tahoma"/>
          <w:sz w:val="22"/>
          <w:szCs w:val="22"/>
        </w:rPr>
        <w:t>los vehículos de transporte de carga y transporte de productos químicos peligrosos hacia y desde el área urbana consolidada, las redes viales de circulación se clasifican en:</w:t>
      </w:r>
    </w:p>
    <w:p w14:paraId="5FD25B84" w14:textId="1624AD0E"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3E910D0D" w14:textId="77777777" w:rsidR="00472B67" w:rsidRPr="00DA68C8" w:rsidRDefault="00472B67" w:rsidP="00F249ED">
      <w:pPr>
        <w:pStyle w:val="Textoindependiente"/>
        <w:spacing w:after="0" w:line="240" w:lineRule="auto"/>
        <w:ind w:firstLine="708"/>
        <w:rPr>
          <w:rFonts w:ascii="Palatino Linotype" w:hAnsi="Palatino Linotype" w:cs="Tahoma"/>
          <w:b/>
          <w:bCs/>
          <w:sz w:val="22"/>
          <w:szCs w:val="22"/>
          <w:lang w:val="es-ES"/>
        </w:rPr>
      </w:pPr>
      <w:r w:rsidRPr="00DA68C8">
        <w:rPr>
          <w:rFonts w:ascii="Palatino Linotype" w:hAnsi="Palatino Linotype" w:cs="Tahoma"/>
          <w:b/>
          <w:bCs/>
          <w:sz w:val="22"/>
          <w:szCs w:val="22"/>
          <w:lang w:val="es-ES"/>
        </w:rPr>
        <w:t>a. Red de Paso:</w:t>
      </w:r>
    </w:p>
    <w:p w14:paraId="5DAE8077" w14:textId="77777777" w:rsidR="00472B67" w:rsidRPr="00DA68C8" w:rsidRDefault="00472B67" w:rsidP="00F249ED">
      <w:pPr>
        <w:pStyle w:val="Textoindependiente"/>
        <w:spacing w:after="0" w:line="240" w:lineRule="auto"/>
        <w:ind w:left="708"/>
        <w:rPr>
          <w:rFonts w:ascii="Palatino Linotype" w:hAnsi="Palatino Linotype" w:cs="Tahoma"/>
          <w:bCs/>
          <w:sz w:val="22"/>
          <w:szCs w:val="22"/>
          <w:lang w:val="es-ES"/>
        </w:rPr>
      </w:pPr>
      <w:r w:rsidRPr="00DA68C8">
        <w:rPr>
          <w:rFonts w:ascii="Palatino Linotype" w:hAnsi="Palatino Linotype" w:cs="Tahoma"/>
          <w:bCs/>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14:paraId="0A833FC8" w14:textId="77777777" w:rsidR="00472B67" w:rsidRPr="00DA68C8" w:rsidRDefault="00472B67" w:rsidP="00F249ED">
      <w:pPr>
        <w:pStyle w:val="Textoindependiente"/>
        <w:spacing w:after="0" w:line="240" w:lineRule="auto"/>
        <w:ind w:left="708"/>
        <w:rPr>
          <w:rFonts w:ascii="Palatino Linotype" w:hAnsi="Palatino Linotype" w:cs="Tahoma"/>
          <w:bCs/>
          <w:sz w:val="22"/>
          <w:szCs w:val="22"/>
          <w:lang w:val="es-ES"/>
        </w:rPr>
      </w:pPr>
      <w:r w:rsidRPr="00DA68C8">
        <w:rPr>
          <w:rFonts w:ascii="Palatino Linotype" w:hAnsi="Palatino Linotype" w:cs="Tahoma"/>
          <w:bCs/>
          <w:sz w:val="22"/>
          <w:szCs w:val="22"/>
          <w:lang w:val="es-ES"/>
        </w:rPr>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14:paraId="68329A5E" w14:textId="6C5670CE"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w:t>
      </w:r>
      <w:r w:rsidR="003E4112">
        <w:rPr>
          <w:rFonts w:ascii="Palatino Linotype" w:hAnsi="Palatino Linotype" w:cs="Arial"/>
          <w:sz w:val="22"/>
          <w:szCs w:val="22"/>
        </w:rPr>
        <w:t>82</w:t>
      </w:r>
      <w:r w:rsidR="00243249" w:rsidRPr="00DA68C8">
        <w:rPr>
          <w:rFonts w:ascii="Palatino Linotype" w:hAnsi="Palatino Linotype" w:cs="Tahoma"/>
          <w:sz w:val="22"/>
          <w:szCs w:val="22"/>
        </w:rPr>
        <w:t xml:space="preserve"> </w:t>
      </w:r>
      <w:r w:rsidRPr="00DA68C8">
        <w:rPr>
          <w:rFonts w:ascii="Palatino Linotype" w:hAnsi="Palatino Linotype" w:cs="Tahoma"/>
          <w:sz w:val="22"/>
          <w:szCs w:val="22"/>
        </w:rPr>
        <w:t>sobre transporte de residuos peligrosos del Capítulo I del presente Título</w:t>
      </w:r>
      <w:r w:rsidRPr="00DA68C8">
        <w:rPr>
          <w:rFonts w:ascii="Palatino Linotype" w:hAnsi="Palatino Linotype" w:cs="Tahoma"/>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DA68C8">
        <w:rPr>
          <w:rFonts w:ascii="Palatino Linotype" w:hAnsi="Palatino Linotype" w:cs="Tahoma"/>
          <w:bCs/>
          <w:sz w:val="22"/>
          <w:szCs w:val="22"/>
        </w:rPr>
        <w:t>este Título</w:t>
      </w:r>
      <w:r w:rsidRPr="00DA68C8">
        <w:rPr>
          <w:rFonts w:ascii="Palatino Linotype" w:hAnsi="Palatino Linotype" w:cs="Tahoma"/>
          <w:b/>
          <w:bCs/>
          <w:sz w:val="22"/>
          <w:szCs w:val="22"/>
        </w:rPr>
        <w:t>.</w:t>
      </w:r>
    </w:p>
    <w:p w14:paraId="7859099F" w14:textId="77777777"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b/>
          <w:bCs/>
          <w:sz w:val="22"/>
          <w:szCs w:val="22"/>
          <w:lang w:val="es-ES"/>
        </w:rPr>
        <w:t>b. Red de Accesos:</w:t>
      </w:r>
    </w:p>
    <w:p w14:paraId="0AD3142C" w14:textId="77777777"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sz w:val="22"/>
          <w:szCs w:val="22"/>
          <w:lang w:val="es-ES"/>
        </w:rPr>
        <w:t>Conformada por las principales avenidas y calles que se desarrollan sobre las áreas consolidadas al interior de la Red de Paso.</w:t>
      </w:r>
    </w:p>
    <w:p w14:paraId="5EB995C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Su función consiste en permitir la circulación de los vehículos de transporte de carga y transporte de productos químicos peligrosos, desde la Red de Paso</w:t>
      </w:r>
      <w:r w:rsidRPr="00DA68C8">
        <w:rPr>
          <w:rFonts w:ascii="Palatino Linotype" w:hAnsi="Palatino Linotype" w:cs="Tahoma"/>
          <w:b/>
          <w:bCs/>
          <w:sz w:val="22"/>
          <w:szCs w:val="22"/>
          <w:lang w:val="es-ES"/>
        </w:rPr>
        <w:t xml:space="preserve"> </w:t>
      </w:r>
      <w:r w:rsidRPr="00DA68C8">
        <w:rPr>
          <w:rFonts w:ascii="Palatino Linotype" w:hAnsi="Palatino Linotype" w:cs="Tahoma"/>
          <w:sz w:val="22"/>
          <w:szCs w:val="22"/>
          <w:lang w:val="es-ES"/>
        </w:rPr>
        <w:t>hacia y desde los</w:t>
      </w:r>
      <w:r w:rsidRPr="00DA68C8">
        <w:rPr>
          <w:rFonts w:ascii="Palatino Linotype" w:hAnsi="Palatino Linotype" w:cs="Tahoma"/>
          <w:b/>
          <w:bCs/>
          <w:sz w:val="22"/>
          <w:szCs w:val="22"/>
          <w:lang w:val="es-ES"/>
        </w:rPr>
        <w:t xml:space="preserve"> </w:t>
      </w:r>
      <w:r w:rsidRPr="00DA68C8">
        <w:rPr>
          <w:rFonts w:ascii="Palatino Linotype" w:hAnsi="Palatino Linotype" w:cs="Tahoma"/>
          <w:sz w:val="22"/>
          <w:szCs w:val="22"/>
          <w:lang w:val="es-ES"/>
        </w:rPr>
        <w:t>sectores definidos como Industrial y Bodega, y Comercial, localizados en esas áreas consolidadas.</w:t>
      </w:r>
    </w:p>
    <w:p w14:paraId="10B2E8AE" w14:textId="3A6962B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w:t>
      </w:r>
      <w:r w:rsidR="003E4112">
        <w:rPr>
          <w:rFonts w:ascii="Palatino Linotype" w:hAnsi="Palatino Linotype" w:cs="Arial"/>
          <w:sz w:val="22"/>
          <w:szCs w:val="22"/>
        </w:rPr>
        <w:t>82</w:t>
      </w:r>
      <w:r w:rsidRPr="00DA68C8">
        <w:rPr>
          <w:rFonts w:ascii="Palatino Linotype" w:hAnsi="Palatino Linotype" w:cs="Arial"/>
          <w:sz w:val="22"/>
          <w:szCs w:val="22"/>
        </w:rPr>
        <w:t>,</w:t>
      </w:r>
      <w:r w:rsidRPr="00DA68C8">
        <w:rPr>
          <w:rFonts w:ascii="Palatino Linotype" w:hAnsi="Palatino Linotype" w:cs="Tahoma"/>
          <w:sz w:val="22"/>
          <w:szCs w:val="22"/>
        </w:rPr>
        <w:t xml:space="preserve"> sobre transporte de residuos peligrosos del Capítulo I del presente Título</w:t>
      </w:r>
      <w:r w:rsidRPr="00DA68C8">
        <w:rPr>
          <w:rFonts w:ascii="Palatino Linotype" w:hAnsi="Palatino Linotype" w:cs="Tahoma"/>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DA68C8">
        <w:rPr>
          <w:rFonts w:ascii="Palatino Linotype" w:hAnsi="Palatino Linotype" w:cs="Tahoma"/>
          <w:sz w:val="22"/>
          <w:szCs w:val="22"/>
        </w:rPr>
        <w:t>este Título</w:t>
      </w:r>
      <w:r w:rsidRPr="00DA68C8">
        <w:rPr>
          <w:rFonts w:ascii="Palatino Linotype" w:hAnsi="Palatino Linotype" w:cs="Tahoma"/>
          <w:sz w:val="22"/>
          <w:szCs w:val="22"/>
          <w:lang w:val="es-ES"/>
        </w:rPr>
        <w:t>.</w:t>
      </w:r>
    </w:p>
    <w:p w14:paraId="3A950D57" w14:textId="77777777" w:rsidR="00472B67" w:rsidRPr="00DA68C8" w:rsidRDefault="00472B67" w:rsidP="00F249ED">
      <w:pPr>
        <w:pStyle w:val="Textoindependiente"/>
        <w:spacing w:after="0" w:line="240" w:lineRule="auto"/>
        <w:ind w:firstLine="708"/>
        <w:rPr>
          <w:rFonts w:ascii="Palatino Linotype" w:hAnsi="Palatino Linotype" w:cs="Tahoma"/>
          <w:b/>
          <w:bCs/>
          <w:iCs/>
          <w:sz w:val="22"/>
          <w:szCs w:val="22"/>
          <w:lang w:val="es-ES"/>
        </w:rPr>
      </w:pPr>
      <w:r w:rsidRPr="00DA68C8">
        <w:rPr>
          <w:rFonts w:ascii="Palatino Linotype" w:hAnsi="Palatino Linotype" w:cs="Tahoma"/>
          <w:b/>
          <w:sz w:val="22"/>
          <w:szCs w:val="22"/>
          <w:lang w:val="es-ES"/>
        </w:rPr>
        <w:t xml:space="preserve">c. </w:t>
      </w:r>
      <w:r w:rsidRPr="00DA68C8">
        <w:rPr>
          <w:rFonts w:ascii="Palatino Linotype" w:hAnsi="Palatino Linotype" w:cs="Tahoma"/>
          <w:b/>
          <w:bCs/>
          <w:iCs/>
          <w:sz w:val="22"/>
          <w:szCs w:val="22"/>
          <w:lang w:val="es-ES"/>
        </w:rPr>
        <w:t>Red de Servicio Local:</w:t>
      </w:r>
    </w:p>
    <w:p w14:paraId="032D89F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Conformada por las avenidas y calles que se desarrollan sobre los sectores definidos como Residencial, y de Equipamiento y Servicios, localizados en las áreas consolidadas al interior de la Red de Paso.</w:t>
      </w:r>
    </w:p>
    <w:p w14:paraId="05119309" w14:textId="2B3D908F"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Su función consiste en permitir que los vehículos que transportan cargas livianas y medianas que cumplan con las condicionantes de los Capítulos II y III, y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w:t>
      </w:r>
      <w:r w:rsidR="003E4112">
        <w:rPr>
          <w:rFonts w:ascii="Palatino Linotype" w:hAnsi="Palatino Linotype" w:cs="Arial"/>
          <w:sz w:val="22"/>
          <w:szCs w:val="22"/>
        </w:rPr>
        <w:t>82</w:t>
      </w:r>
      <w:r w:rsidRPr="00DA68C8">
        <w:rPr>
          <w:rFonts w:ascii="Palatino Linotype" w:hAnsi="Palatino Linotype" w:cs="Arial"/>
          <w:sz w:val="22"/>
          <w:szCs w:val="22"/>
        </w:rPr>
        <w:t>,</w:t>
      </w:r>
      <w:r w:rsidRPr="00DA68C8">
        <w:rPr>
          <w:rFonts w:ascii="Palatino Linotype" w:hAnsi="Palatino Linotype" w:cs="Tahoma"/>
          <w:sz w:val="22"/>
          <w:szCs w:val="22"/>
        </w:rPr>
        <w:t xml:space="preserve"> sobre transporte de residuos peligrosos del Capítulo I del presente Título</w:t>
      </w:r>
      <w:r w:rsidRPr="00DA68C8">
        <w:rPr>
          <w:rFonts w:ascii="Palatino Linotype" w:hAnsi="Palatino Linotype" w:cs="Tahoma"/>
          <w:sz w:val="22"/>
          <w:szCs w:val="22"/>
          <w:lang w:val="es-ES"/>
        </w:rPr>
        <w:t>, puedan servir a las demandas que se generan en esos sectores, y cuya circulación no tendrá restricción expresa, salvo las que se generen por las propias características físicas y funcionales de las vías, tales como:</w:t>
      </w:r>
    </w:p>
    <w:p w14:paraId="0E426165" w14:textId="77777777" w:rsidR="00472B67" w:rsidRPr="00DA68C8" w:rsidRDefault="00472B67" w:rsidP="00F249ED">
      <w:pPr>
        <w:pStyle w:val="Textoindependiente"/>
        <w:spacing w:after="0" w:line="240" w:lineRule="auto"/>
        <w:ind w:left="1416"/>
        <w:rPr>
          <w:rFonts w:ascii="Palatino Linotype" w:hAnsi="Palatino Linotype" w:cs="Tahoma"/>
          <w:sz w:val="22"/>
          <w:szCs w:val="22"/>
          <w:lang w:val="es-ES"/>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Sección de la vía;</w:t>
      </w:r>
    </w:p>
    <w:p w14:paraId="239F0EBD" w14:textId="77777777" w:rsidR="00472B67" w:rsidRPr="00DA68C8" w:rsidRDefault="00472B67" w:rsidP="00F249ED">
      <w:pPr>
        <w:pStyle w:val="Textoindependiente"/>
        <w:spacing w:after="0" w:line="240" w:lineRule="auto"/>
        <w:ind w:left="1416"/>
        <w:rPr>
          <w:rFonts w:ascii="Palatino Linotype" w:hAnsi="Palatino Linotype" w:cs="Tahoma"/>
          <w:sz w:val="22"/>
          <w:szCs w:val="22"/>
          <w:lang w:val="es-ES"/>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Pendientes pronunciadas;</w:t>
      </w:r>
    </w:p>
    <w:p w14:paraId="280535F3" w14:textId="77777777" w:rsidR="00472B67" w:rsidRPr="00DA68C8" w:rsidRDefault="00472B67" w:rsidP="00F249ED">
      <w:pPr>
        <w:pStyle w:val="Textoindependiente"/>
        <w:spacing w:after="0" w:line="240" w:lineRule="auto"/>
        <w:ind w:left="1416"/>
        <w:rPr>
          <w:rFonts w:ascii="Palatino Linotype" w:hAnsi="Palatino Linotype" w:cs="Tahoma"/>
          <w:sz w:val="22"/>
          <w:szCs w:val="22"/>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Señalización vial específica, etc.</w:t>
      </w:r>
    </w:p>
    <w:p w14:paraId="6AF37FD5"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DA68C8">
        <w:rPr>
          <w:rFonts w:ascii="Palatino Linotype" w:hAnsi="Palatino Linotype" w:cs="Tahoma"/>
          <w:sz w:val="22"/>
          <w:szCs w:val="22"/>
        </w:rPr>
        <w:t>Agencia Metropolitana de Tránsito</w:t>
      </w:r>
      <w:r w:rsidRPr="00DA68C8">
        <w:rPr>
          <w:rFonts w:ascii="Palatino Linotype" w:hAnsi="Palatino Linotype" w:cs="Tahoma"/>
          <w:sz w:val="22"/>
          <w:szCs w:val="22"/>
          <w:lang w:val="es-ES"/>
        </w:rPr>
        <w:t>.</w:t>
      </w:r>
    </w:p>
    <w:p w14:paraId="1A7BFAB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En todo caso, la </w:t>
      </w:r>
      <w:r w:rsidRPr="00DA68C8">
        <w:rPr>
          <w:rFonts w:ascii="Palatino Linotype" w:hAnsi="Palatino Linotype" w:cs="Tahoma"/>
          <w:sz w:val="22"/>
          <w:szCs w:val="22"/>
        </w:rPr>
        <w:t xml:space="preserve">Agencia Metropolitana de Tránsito </w:t>
      </w:r>
      <w:r w:rsidRPr="00DA68C8">
        <w:rPr>
          <w:rFonts w:ascii="Palatino Linotype" w:hAnsi="Palatino Linotype" w:cs="Tahoma"/>
          <w:sz w:val="22"/>
          <w:szCs w:val="22"/>
          <w:lang w:val="es-ES"/>
        </w:rPr>
        <w:t>establecerá la señalización de tránsito reglamentaria correspondiente.</w:t>
      </w:r>
    </w:p>
    <w:p w14:paraId="1396DBDC"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214D0E2D" w14:textId="62AFF6AB" w:rsidR="00472B67" w:rsidRPr="00DA68C8" w:rsidRDefault="00472B67" w:rsidP="00F249ED">
      <w:pPr>
        <w:pStyle w:val="Ttulo1"/>
        <w:spacing w:after="0" w:line="240" w:lineRule="auto"/>
        <w:jc w:val="center"/>
        <w:rPr>
          <w:rFonts w:ascii="Palatino Linotype" w:hAnsi="Palatino Linotype" w:cs="Tahoma"/>
          <w:color w:val="auto"/>
          <w:sz w:val="22"/>
          <w:szCs w:val="22"/>
          <w:lang w:val="es-EC"/>
        </w:rPr>
      </w:pPr>
      <w:bookmarkStart w:id="1814" w:name="_Toc108107073"/>
      <w:r w:rsidRPr="00DA68C8">
        <w:rPr>
          <w:rFonts w:ascii="Palatino Linotype" w:hAnsi="Palatino Linotype" w:cs="Tahoma"/>
          <w:color w:val="auto"/>
          <w:sz w:val="22"/>
          <w:szCs w:val="22"/>
          <w:lang w:val="es-EC"/>
        </w:rPr>
        <w:t>SECCIÓN II</w:t>
      </w:r>
      <w:bookmarkEnd w:id="1814"/>
    </w:p>
    <w:p w14:paraId="24259ED4" w14:textId="525DD5F6" w:rsidR="00472B67" w:rsidRPr="00DA68C8" w:rsidRDefault="00472B67" w:rsidP="00F249ED">
      <w:pPr>
        <w:pStyle w:val="Ttulo1"/>
        <w:spacing w:after="0" w:line="240" w:lineRule="auto"/>
        <w:jc w:val="center"/>
        <w:rPr>
          <w:rFonts w:ascii="Palatino Linotype" w:hAnsi="Palatino Linotype" w:cs="Tahoma"/>
          <w:color w:val="auto"/>
          <w:sz w:val="22"/>
          <w:szCs w:val="22"/>
          <w:lang w:val="es-EC"/>
        </w:rPr>
      </w:pPr>
      <w:bookmarkStart w:id="1815" w:name="_Toc108107074"/>
      <w:r w:rsidRPr="00DA68C8">
        <w:rPr>
          <w:rFonts w:ascii="Palatino Linotype" w:hAnsi="Palatino Linotype" w:cs="Tahoma"/>
          <w:color w:val="auto"/>
          <w:sz w:val="22"/>
          <w:szCs w:val="22"/>
          <w:lang w:val="es-EC"/>
        </w:rPr>
        <w:t>DE LAS AUTORIZACIONES</w:t>
      </w:r>
      <w:bookmarkEnd w:id="1815"/>
    </w:p>
    <w:p w14:paraId="74E62B16"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524AF39F" w14:textId="239F1DA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e las Autorizaciones.–</w:t>
      </w:r>
      <w:r w:rsidRPr="00DA68C8">
        <w:rPr>
          <w:rFonts w:ascii="Palatino Linotype" w:hAnsi="Palatino Linotype" w:cs="Tahoma"/>
          <w:sz w:val="22"/>
          <w:szCs w:val="22"/>
        </w:rPr>
        <w:t xml:space="preserve"> Las dimensiones de los vehículos de transporte de carga que circulen en el Distrito Metropolitano de Quito, no excederán  de lo establecido en este Título.</w:t>
      </w:r>
    </w:p>
    <w:p w14:paraId="2A418A41"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2070F4FA" w14:textId="0A21D6B7" w:rsidR="00472B67" w:rsidRDefault="00472B67" w:rsidP="00F249ED">
      <w:pPr>
        <w:pStyle w:val="Textoindependiente2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De requerirse inevitablemente la utilización de vehículos que con sus dimensiones sobrepasen los límites señalados en el artículo </w:t>
      </w:r>
      <w:r w:rsidR="006847E8" w:rsidRPr="00DA68C8">
        <w:rPr>
          <w:rFonts w:ascii="Palatino Linotype" w:hAnsi="Palatino Linotype" w:cs="Arial"/>
          <w:sz w:val="22"/>
          <w:szCs w:val="22"/>
        </w:rPr>
        <w:t>2</w:t>
      </w:r>
      <w:r w:rsidR="00243249" w:rsidRPr="00DA68C8">
        <w:rPr>
          <w:rFonts w:ascii="Palatino Linotype" w:hAnsi="Palatino Linotype" w:cs="Arial"/>
          <w:sz w:val="22"/>
          <w:szCs w:val="22"/>
        </w:rPr>
        <w:t>7</w:t>
      </w:r>
      <w:r w:rsidR="003E4112">
        <w:rPr>
          <w:rFonts w:ascii="Palatino Linotype" w:hAnsi="Palatino Linotype" w:cs="Arial"/>
          <w:sz w:val="22"/>
          <w:szCs w:val="22"/>
        </w:rPr>
        <w:t>81</w:t>
      </w:r>
      <w:r w:rsidRPr="00DA68C8">
        <w:rPr>
          <w:rFonts w:ascii="Palatino Linotype" w:hAnsi="Palatino Linotype" w:cs="Tahoma"/>
          <w:sz w:val="22"/>
          <w:szCs w:val="22"/>
        </w:rPr>
        <w:t xml:space="preserve"> sobre vehículos de carga del Capítulo I de este Título, deberán contar, para cada caso, con la correspondiente autorización emitida por la Agencia Metropolitana de Tránsito, en la cual se establecerán las condiciones en las que deberá realizarse esa movilización. </w:t>
      </w:r>
    </w:p>
    <w:p w14:paraId="5BABC78E" w14:textId="77777777" w:rsidR="000707F6" w:rsidRPr="00DA68C8" w:rsidRDefault="000707F6" w:rsidP="00F249ED">
      <w:pPr>
        <w:pStyle w:val="Textoindependiente20"/>
        <w:spacing w:after="0" w:line="240" w:lineRule="auto"/>
        <w:rPr>
          <w:rFonts w:ascii="Palatino Linotype" w:hAnsi="Palatino Linotype" w:cs="Tahoma"/>
          <w:sz w:val="22"/>
          <w:szCs w:val="22"/>
        </w:rPr>
      </w:pPr>
    </w:p>
    <w:p w14:paraId="2872E8F9" w14:textId="67D30DE5"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el efecto, el interesado deberá presentar en su solicitud la siguiente documentación:</w:t>
      </w:r>
    </w:p>
    <w:p w14:paraId="26C8EEE6" w14:textId="77777777" w:rsidR="000707F6" w:rsidRPr="00DA68C8" w:rsidRDefault="000707F6" w:rsidP="00F249ED">
      <w:pPr>
        <w:spacing w:after="0" w:line="240" w:lineRule="auto"/>
        <w:rPr>
          <w:rFonts w:ascii="Palatino Linotype" w:hAnsi="Palatino Linotype" w:cs="Tahoma"/>
          <w:sz w:val="22"/>
          <w:szCs w:val="22"/>
        </w:rPr>
      </w:pPr>
    </w:p>
    <w:p w14:paraId="5B605D3D"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b/>
        <w:t xml:space="preserve">a. </w:t>
      </w:r>
      <w:r w:rsidRPr="00DA68C8">
        <w:rPr>
          <w:rFonts w:ascii="Palatino Linotype" w:hAnsi="Palatino Linotype" w:cs="Tahoma"/>
          <w:color w:val="auto"/>
          <w:sz w:val="22"/>
          <w:szCs w:val="22"/>
          <w:lang w:val="es-ES"/>
        </w:rPr>
        <w:t xml:space="preserve">Declaración de la carga y de las circunstancias que justifican la transportación en condiciones distintas a las reguladas. </w:t>
      </w:r>
    </w:p>
    <w:p w14:paraId="1AE5E3A0"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b.</w:t>
      </w:r>
      <w:r w:rsidRPr="00DA68C8">
        <w:rPr>
          <w:rFonts w:ascii="Palatino Linotype" w:hAnsi="Palatino Linotype" w:cs="Tahoma"/>
          <w:color w:val="auto"/>
          <w:sz w:val="22"/>
          <w:szCs w:val="22"/>
          <w:lang w:val="es-EC"/>
        </w:rPr>
        <w:t xml:space="preserve"> Características técnicas del vehículo: categoría y tipo de vehículo. </w:t>
      </w:r>
    </w:p>
    <w:p w14:paraId="005A2B46"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c.</w:t>
      </w:r>
      <w:r w:rsidRPr="00DA68C8">
        <w:rPr>
          <w:rFonts w:ascii="Palatino Linotype" w:hAnsi="Palatino Linotype" w:cs="Tahoma"/>
          <w:color w:val="auto"/>
          <w:sz w:val="22"/>
          <w:szCs w:val="22"/>
          <w:lang w:val="es-EC"/>
        </w:rPr>
        <w:t xml:space="preserve"> Matrícula del año corriente y copia de la licencia del conductor.</w:t>
      </w:r>
    </w:p>
    <w:p w14:paraId="1E3ACE1C"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d.</w:t>
      </w:r>
      <w:r w:rsidRPr="00DA68C8">
        <w:rPr>
          <w:rFonts w:ascii="Palatino Linotype" w:hAnsi="Palatino Linotype" w:cs="Tahoma"/>
          <w:color w:val="auto"/>
          <w:sz w:val="22"/>
          <w:szCs w:val="22"/>
          <w:lang w:val="es-EC"/>
        </w:rPr>
        <w:t xml:space="preserve"> Origen, destino y propuesta del itinerario, día y horario del transporte.</w:t>
      </w:r>
    </w:p>
    <w:p w14:paraId="5101CC0F"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e.</w:t>
      </w:r>
      <w:r w:rsidRPr="00DA68C8">
        <w:rPr>
          <w:rFonts w:ascii="Palatino Linotype" w:hAnsi="Palatino Linotype" w:cs="Tahoma"/>
          <w:color w:val="auto"/>
          <w:sz w:val="22"/>
          <w:szCs w:val="22"/>
          <w:lang w:val="es-EC"/>
        </w:rPr>
        <w:t xml:space="preserve"> Plan de manejo de Contingencias que aplicará el transportista de producirse algún caso fortuito.</w:t>
      </w:r>
    </w:p>
    <w:p w14:paraId="4CFE330A" w14:textId="77777777" w:rsidR="00472B67" w:rsidRPr="00DA68C8" w:rsidRDefault="00472B67" w:rsidP="00F249ED">
      <w:pPr>
        <w:pStyle w:val="Sangradetextonormal"/>
        <w:spacing w:after="0" w:line="240" w:lineRule="auto"/>
        <w:ind w:left="720" w:hanging="360"/>
        <w:rPr>
          <w:rFonts w:ascii="Palatino Linotype" w:hAnsi="Palatino Linotype" w:cs="Tahoma"/>
          <w:b/>
          <w:i/>
          <w:color w:val="auto"/>
          <w:sz w:val="22"/>
          <w:szCs w:val="22"/>
          <w:u w:val="single"/>
          <w:lang w:val="es-ES_tradnl"/>
        </w:rPr>
      </w:pPr>
      <w:r w:rsidRPr="00DA68C8">
        <w:rPr>
          <w:rFonts w:ascii="Palatino Linotype" w:hAnsi="Palatino Linotype" w:cs="Tahoma"/>
          <w:b/>
          <w:color w:val="auto"/>
          <w:sz w:val="22"/>
          <w:szCs w:val="22"/>
          <w:lang w:val="es-EC"/>
        </w:rPr>
        <w:tab/>
        <w:t>f.</w:t>
      </w:r>
      <w:r w:rsidRPr="00DA68C8">
        <w:rPr>
          <w:rFonts w:ascii="Palatino Linotype" w:hAnsi="Palatino Linotype" w:cs="Tahoma"/>
          <w:color w:val="auto"/>
          <w:sz w:val="22"/>
          <w:szCs w:val="22"/>
          <w:lang w:val="es-EC"/>
        </w:rPr>
        <w:t xml:space="preserve"> Detalle del equipo de seguridad personal para el manejo de la carga.</w:t>
      </w:r>
      <w:r w:rsidRPr="00DA68C8">
        <w:rPr>
          <w:rFonts w:ascii="Palatino Linotype" w:hAnsi="Palatino Linotype" w:cs="Tahoma"/>
          <w:b/>
          <w:i/>
          <w:color w:val="auto"/>
          <w:sz w:val="22"/>
          <w:szCs w:val="22"/>
          <w:u w:val="single"/>
          <w:lang w:val="es-ES_tradnl"/>
        </w:rPr>
        <w:t xml:space="preserve"> </w:t>
      </w:r>
    </w:p>
    <w:p w14:paraId="3598F8BC" w14:textId="77777777" w:rsidR="007123A6" w:rsidRPr="00DA68C8" w:rsidRDefault="007123A6" w:rsidP="00F249ED">
      <w:pPr>
        <w:pStyle w:val="Ttulo1"/>
        <w:spacing w:after="0" w:line="240" w:lineRule="auto"/>
        <w:jc w:val="center"/>
        <w:rPr>
          <w:rFonts w:ascii="Palatino Linotype" w:hAnsi="Palatino Linotype" w:cs="Tahoma"/>
          <w:bCs/>
          <w:color w:val="auto"/>
          <w:sz w:val="22"/>
          <w:szCs w:val="22"/>
          <w:lang w:val="es-EC"/>
        </w:rPr>
      </w:pPr>
    </w:p>
    <w:p w14:paraId="4EF8ED6F" w14:textId="626AC874" w:rsidR="00472B67" w:rsidRPr="00DA68C8" w:rsidRDefault="00472B67" w:rsidP="00F249ED">
      <w:pPr>
        <w:pStyle w:val="Ttulo1"/>
        <w:spacing w:after="0" w:line="240" w:lineRule="auto"/>
        <w:jc w:val="center"/>
        <w:rPr>
          <w:rFonts w:ascii="Palatino Linotype" w:hAnsi="Palatino Linotype" w:cs="Tahoma"/>
          <w:bCs/>
          <w:color w:val="auto"/>
          <w:sz w:val="22"/>
          <w:szCs w:val="22"/>
          <w:lang w:val="es-EC"/>
        </w:rPr>
      </w:pPr>
      <w:bookmarkStart w:id="1816" w:name="_Toc108107075"/>
      <w:r w:rsidRPr="00DA68C8">
        <w:rPr>
          <w:rFonts w:ascii="Palatino Linotype" w:hAnsi="Palatino Linotype" w:cs="Tahoma"/>
          <w:bCs/>
          <w:color w:val="auto"/>
          <w:sz w:val="22"/>
          <w:szCs w:val="22"/>
          <w:lang w:val="es-EC"/>
        </w:rPr>
        <w:t>SECCIÓN III</w:t>
      </w:r>
      <w:bookmarkEnd w:id="1816"/>
    </w:p>
    <w:p w14:paraId="3EB99D42" w14:textId="2C22BF63" w:rsidR="00472B67" w:rsidRPr="00DA68C8" w:rsidRDefault="00472B67" w:rsidP="00F249ED">
      <w:pPr>
        <w:pStyle w:val="Ttulo1"/>
        <w:spacing w:after="0" w:line="240" w:lineRule="auto"/>
        <w:jc w:val="center"/>
        <w:rPr>
          <w:rFonts w:ascii="Palatino Linotype" w:hAnsi="Palatino Linotype" w:cs="Tahoma"/>
          <w:bCs/>
          <w:color w:val="auto"/>
          <w:sz w:val="22"/>
          <w:szCs w:val="22"/>
          <w:lang w:val="es-EC"/>
        </w:rPr>
      </w:pPr>
      <w:bookmarkStart w:id="1817" w:name="_Toc108107076"/>
      <w:r w:rsidRPr="00DA68C8">
        <w:rPr>
          <w:rFonts w:ascii="Palatino Linotype" w:hAnsi="Palatino Linotype" w:cs="Tahoma"/>
          <w:bCs/>
          <w:color w:val="auto"/>
          <w:sz w:val="22"/>
          <w:szCs w:val="22"/>
          <w:lang w:val="es-EC"/>
        </w:rPr>
        <w:t>DE LA CIRCULACIÓN DE VEHÍCULOS DE CARGA EN EL CENTRO HISTÓRICO DE QUITO</w:t>
      </w:r>
      <w:bookmarkEnd w:id="1817"/>
    </w:p>
    <w:p w14:paraId="4C14FD86"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55658CD9" w14:textId="46C6D353" w:rsidR="000707F6" w:rsidRPr="000707F6" w:rsidRDefault="00472B67" w:rsidP="000707F6">
      <w:pPr>
        <w:pStyle w:val="Prrafodelista"/>
        <w:numPr>
          <w:ilvl w:val="0"/>
          <w:numId w:val="62"/>
        </w:numPr>
        <w:autoSpaceDE w:val="0"/>
        <w:autoSpaceDN w:val="0"/>
        <w:adjustRightInd w:val="0"/>
        <w:spacing w:after="0" w:line="240" w:lineRule="auto"/>
        <w:rPr>
          <w:rFonts w:ascii="Palatino Linotype" w:hAnsi="Palatino Linotype" w:cs="Tahoma"/>
          <w:sz w:val="22"/>
          <w:szCs w:val="22"/>
          <w:lang w:val="es-EC"/>
        </w:rPr>
      </w:pPr>
      <w:r w:rsidRPr="00DA68C8">
        <w:rPr>
          <w:rFonts w:ascii="Palatino Linotype" w:hAnsi="Palatino Linotype" w:cs="Tahoma"/>
          <w:b/>
          <w:bCs/>
          <w:sz w:val="22"/>
          <w:szCs w:val="22"/>
        </w:rPr>
        <w:t xml:space="preserve"> </w:t>
      </w:r>
      <w:r w:rsidRPr="00DA68C8">
        <w:rPr>
          <w:rFonts w:ascii="Palatino Linotype" w:hAnsi="Palatino Linotype" w:cs="Tahoma"/>
          <w:sz w:val="22"/>
          <w:szCs w:val="22"/>
          <w:lang w:val="es-EC"/>
        </w:rPr>
        <w:t>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14:paraId="79B7B790" w14:textId="77777777" w:rsidR="007123A6" w:rsidRPr="00DA68C8" w:rsidRDefault="007123A6" w:rsidP="00F249ED">
      <w:pPr>
        <w:pStyle w:val="Sangradetextonormal"/>
        <w:spacing w:after="0" w:line="240" w:lineRule="auto"/>
        <w:jc w:val="center"/>
        <w:outlineLvl w:val="0"/>
        <w:rPr>
          <w:rFonts w:ascii="Palatino Linotype" w:hAnsi="Palatino Linotype" w:cs="Tahoma"/>
          <w:b/>
          <w:bCs/>
          <w:iCs/>
          <w:caps/>
          <w:color w:val="auto"/>
          <w:sz w:val="22"/>
          <w:szCs w:val="22"/>
          <w:lang w:val="es-EC"/>
        </w:rPr>
      </w:pPr>
    </w:p>
    <w:p w14:paraId="3AB5590B" w14:textId="2E792CC8" w:rsidR="00472B67" w:rsidRPr="00DA68C8" w:rsidRDefault="00472B67" w:rsidP="00F249ED">
      <w:pPr>
        <w:pStyle w:val="Sangradetextonormal"/>
        <w:spacing w:after="0" w:line="240" w:lineRule="auto"/>
        <w:jc w:val="center"/>
        <w:outlineLvl w:val="0"/>
        <w:rPr>
          <w:rFonts w:ascii="Palatino Linotype" w:hAnsi="Palatino Linotype" w:cs="Tahoma"/>
          <w:color w:val="auto"/>
          <w:sz w:val="22"/>
          <w:szCs w:val="22"/>
          <w:lang w:val="es-EC"/>
        </w:rPr>
      </w:pPr>
      <w:bookmarkStart w:id="1818" w:name="_Toc108107077"/>
      <w:r w:rsidRPr="00DA68C8">
        <w:rPr>
          <w:rFonts w:ascii="Palatino Linotype" w:hAnsi="Palatino Linotype" w:cs="Tahoma"/>
          <w:b/>
          <w:bCs/>
          <w:iCs/>
          <w:caps/>
          <w:color w:val="auto"/>
          <w:sz w:val="22"/>
          <w:szCs w:val="22"/>
          <w:lang w:val="es-EC"/>
        </w:rPr>
        <w:t>Capítulo III</w:t>
      </w:r>
      <w:bookmarkEnd w:id="1818"/>
    </w:p>
    <w:p w14:paraId="5A25CB65" w14:textId="0576D3D5" w:rsidR="00472B67" w:rsidRPr="00DA68C8" w:rsidRDefault="00472B67" w:rsidP="00F249ED">
      <w:pPr>
        <w:pStyle w:val="Sangradetextonormal"/>
        <w:spacing w:after="0" w:line="240" w:lineRule="auto"/>
        <w:jc w:val="center"/>
        <w:outlineLvl w:val="0"/>
        <w:rPr>
          <w:rFonts w:ascii="Palatino Linotype" w:hAnsi="Palatino Linotype" w:cs="Tahoma"/>
          <w:b/>
          <w:bCs/>
          <w:iCs/>
          <w:color w:val="auto"/>
          <w:sz w:val="22"/>
          <w:szCs w:val="22"/>
          <w:lang w:val="es-EC"/>
        </w:rPr>
      </w:pPr>
      <w:bookmarkStart w:id="1819" w:name="_Toc108107078"/>
      <w:r w:rsidRPr="00DA68C8">
        <w:rPr>
          <w:rFonts w:ascii="Palatino Linotype" w:hAnsi="Palatino Linotype" w:cs="Tahoma"/>
          <w:b/>
          <w:bCs/>
          <w:iCs/>
          <w:color w:val="auto"/>
          <w:sz w:val="22"/>
          <w:szCs w:val="22"/>
          <w:lang w:val="es-EC"/>
        </w:rPr>
        <w:t>TRANSPORTE DE PRODUCTOS QUÍMICOS PELIGROSOS</w:t>
      </w:r>
      <w:bookmarkEnd w:id="1819"/>
    </w:p>
    <w:p w14:paraId="3AA932AC" w14:textId="77777777" w:rsidR="007123A6" w:rsidRPr="00DA68C8" w:rsidRDefault="007123A6" w:rsidP="00F249ED">
      <w:pPr>
        <w:pStyle w:val="Sangradetextonormal"/>
        <w:spacing w:after="0" w:line="240" w:lineRule="auto"/>
        <w:jc w:val="center"/>
        <w:outlineLvl w:val="0"/>
        <w:rPr>
          <w:rFonts w:ascii="Palatino Linotype" w:hAnsi="Palatino Linotype" w:cs="Tahoma"/>
          <w:color w:val="auto"/>
          <w:sz w:val="22"/>
          <w:szCs w:val="22"/>
          <w:lang w:val="es-EC"/>
        </w:rPr>
      </w:pPr>
    </w:p>
    <w:p w14:paraId="3C67CA3B" w14:textId="252D21A0" w:rsidR="000707F6" w:rsidRPr="000707F6" w:rsidRDefault="00472B67" w:rsidP="000707F6">
      <w:pPr>
        <w:pStyle w:val="Prrafodelista"/>
        <w:numPr>
          <w:ilvl w:val="0"/>
          <w:numId w:val="62"/>
        </w:numPr>
        <w:autoSpaceDE w:val="0"/>
        <w:autoSpaceDN w:val="0"/>
        <w:adjustRightInd w:val="0"/>
        <w:spacing w:after="0" w:line="240" w:lineRule="auto"/>
        <w:rPr>
          <w:rFonts w:ascii="Palatino Linotype" w:hAnsi="Palatino Linotype" w:cs="Tahoma"/>
          <w:sz w:val="22"/>
          <w:szCs w:val="22"/>
          <w:lang w:val="es-EC"/>
        </w:rPr>
      </w:pPr>
      <w:r w:rsidRPr="00DA68C8">
        <w:rPr>
          <w:rFonts w:ascii="Palatino Linotype" w:hAnsi="Palatino Linotype" w:cs="Tahoma"/>
          <w:b/>
          <w:bCs/>
          <w:sz w:val="22"/>
          <w:szCs w:val="22"/>
          <w:lang w:val="es-EC"/>
        </w:rPr>
        <w:t xml:space="preserve"> Identificación de productos químicos peligrosos.- </w:t>
      </w:r>
      <w:r w:rsidRPr="00DA68C8">
        <w:rPr>
          <w:rFonts w:ascii="Palatino Linotype" w:hAnsi="Palatino Linotype" w:cs="Tahoma"/>
          <w:sz w:val="22"/>
          <w:szCs w:val="22"/>
          <w:lang w:val="es-EC"/>
        </w:rPr>
        <w:t>Los productos químicos peligrosos a ser transportados se clasificarán e identificarán con los códigos que se indican en el siguiente cuadro:</w:t>
      </w:r>
    </w:p>
    <w:p w14:paraId="3EAC88AD" w14:textId="202617E0" w:rsidR="00472B67" w:rsidRDefault="00472B67" w:rsidP="00F249ED">
      <w:pPr>
        <w:pStyle w:val="Sangradetextonormal"/>
        <w:spacing w:after="0" w:line="240" w:lineRule="auto"/>
        <w:ind w:left="-360"/>
        <w:jc w:val="center"/>
        <w:rPr>
          <w:rFonts w:ascii="Palatino Linotype" w:hAnsi="Palatino Linotype" w:cs="Tahoma"/>
          <w:b/>
          <w:bCs/>
          <w:color w:val="auto"/>
          <w:sz w:val="22"/>
          <w:szCs w:val="22"/>
        </w:rPr>
      </w:pPr>
      <w:r w:rsidRPr="00DA68C8">
        <w:rPr>
          <w:rFonts w:ascii="Palatino Linotype" w:hAnsi="Palatino Linotype" w:cs="Tahoma"/>
          <w:b/>
          <w:bCs/>
          <w:color w:val="auto"/>
          <w:sz w:val="22"/>
          <w:szCs w:val="22"/>
        </w:rPr>
        <w:t>Códigos de Productos Químicos Peligrosos</w:t>
      </w:r>
    </w:p>
    <w:p w14:paraId="706EB67A" w14:textId="77777777" w:rsidR="000707F6" w:rsidRPr="00DA68C8" w:rsidRDefault="000707F6" w:rsidP="00F249ED">
      <w:pPr>
        <w:pStyle w:val="Sangradetextonormal"/>
        <w:spacing w:after="0" w:line="240" w:lineRule="auto"/>
        <w:ind w:left="-360"/>
        <w:jc w:val="center"/>
        <w:rPr>
          <w:rFonts w:ascii="Palatino Linotype" w:hAnsi="Palatino Linotype" w:cs="Tahoma"/>
          <w:color w:val="auto"/>
          <w:sz w:val="22"/>
          <w:szCs w:val="22"/>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1"/>
        <w:gridCol w:w="1280"/>
      </w:tblGrid>
      <w:tr w:rsidR="00472B67" w:rsidRPr="00DA68C8" w14:paraId="40BC2DA0" w14:textId="77777777" w:rsidTr="00675DA8">
        <w:trPr>
          <w:trHeight w:val="326"/>
          <w:jc w:val="center"/>
        </w:trPr>
        <w:tc>
          <w:tcPr>
            <w:tcW w:w="6341" w:type="dxa"/>
            <w:vAlign w:val="center"/>
          </w:tcPr>
          <w:p w14:paraId="7C041A4E" w14:textId="77777777" w:rsidR="00472B67" w:rsidRPr="00DA68C8" w:rsidRDefault="00472B67" w:rsidP="00F249ED">
            <w:pPr>
              <w:spacing w:after="0" w:line="240" w:lineRule="auto"/>
              <w:jc w:val="center"/>
              <w:rPr>
                <w:rFonts w:ascii="Palatino Linotype" w:eastAsia="Arial Unicode MS" w:hAnsi="Palatino Linotype" w:cs="Tahoma"/>
                <w:b/>
                <w:bCs/>
                <w:sz w:val="22"/>
                <w:szCs w:val="22"/>
              </w:rPr>
            </w:pPr>
            <w:r w:rsidRPr="00DA68C8">
              <w:rPr>
                <w:rFonts w:ascii="Palatino Linotype" w:hAnsi="Palatino Linotype" w:cs="Tahoma"/>
                <w:b/>
                <w:bCs/>
                <w:sz w:val="22"/>
                <w:szCs w:val="22"/>
              </w:rPr>
              <w:t>Material</w:t>
            </w:r>
          </w:p>
        </w:tc>
        <w:tc>
          <w:tcPr>
            <w:tcW w:w="1280" w:type="dxa"/>
            <w:vAlign w:val="center"/>
          </w:tcPr>
          <w:p w14:paraId="44720AC9" w14:textId="77777777" w:rsidR="00472B67" w:rsidRPr="00DA68C8" w:rsidRDefault="00472B67" w:rsidP="00F249ED">
            <w:pPr>
              <w:spacing w:after="0" w:line="240" w:lineRule="auto"/>
              <w:jc w:val="center"/>
              <w:rPr>
                <w:rFonts w:ascii="Palatino Linotype" w:hAnsi="Palatino Linotype" w:cs="Tahoma"/>
                <w:b/>
                <w:bCs/>
                <w:sz w:val="22"/>
                <w:szCs w:val="22"/>
              </w:rPr>
            </w:pPr>
            <w:r w:rsidRPr="00DA68C8">
              <w:rPr>
                <w:rFonts w:ascii="Palatino Linotype" w:hAnsi="Palatino Linotype" w:cs="Tahoma"/>
                <w:b/>
                <w:bCs/>
                <w:sz w:val="22"/>
                <w:szCs w:val="22"/>
              </w:rPr>
              <w:t>Código</w:t>
            </w:r>
          </w:p>
          <w:p w14:paraId="6614A2F3" w14:textId="77777777" w:rsidR="00472B67" w:rsidRPr="00DA68C8" w:rsidRDefault="00472B67" w:rsidP="00F249ED">
            <w:pPr>
              <w:spacing w:after="0" w:line="240" w:lineRule="auto"/>
              <w:jc w:val="center"/>
              <w:rPr>
                <w:rFonts w:ascii="Palatino Linotype" w:eastAsia="Arial Unicode MS" w:hAnsi="Palatino Linotype" w:cs="Tahoma"/>
                <w:b/>
                <w:bCs/>
                <w:sz w:val="22"/>
                <w:szCs w:val="22"/>
              </w:rPr>
            </w:pPr>
            <w:r w:rsidRPr="00DA68C8">
              <w:rPr>
                <w:rFonts w:ascii="Palatino Linotype" w:hAnsi="Palatino Linotype" w:cs="Tahoma"/>
                <w:b/>
                <w:bCs/>
                <w:sz w:val="22"/>
                <w:szCs w:val="22"/>
              </w:rPr>
              <w:t>ID</w:t>
            </w:r>
          </w:p>
        </w:tc>
      </w:tr>
      <w:tr w:rsidR="00472B67" w:rsidRPr="00DA68C8" w14:paraId="76D01C28" w14:textId="77777777" w:rsidTr="00675DA8">
        <w:trPr>
          <w:trHeight w:val="292"/>
          <w:jc w:val="center"/>
        </w:trPr>
        <w:tc>
          <w:tcPr>
            <w:tcW w:w="6341" w:type="dxa"/>
            <w:vAlign w:val="center"/>
          </w:tcPr>
          <w:p w14:paraId="0E2F3BCE"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s y objetos explosivos </w:t>
            </w:r>
          </w:p>
        </w:tc>
        <w:tc>
          <w:tcPr>
            <w:tcW w:w="1280" w:type="dxa"/>
            <w:vAlign w:val="center"/>
          </w:tcPr>
          <w:p w14:paraId="4515F7CC"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1</w:t>
            </w:r>
          </w:p>
        </w:tc>
      </w:tr>
      <w:tr w:rsidR="00472B67" w:rsidRPr="00DA68C8" w14:paraId="6A0D78E3" w14:textId="77777777" w:rsidTr="00675DA8">
        <w:trPr>
          <w:trHeight w:val="348"/>
          <w:jc w:val="center"/>
        </w:trPr>
        <w:tc>
          <w:tcPr>
            <w:tcW w:w="6341" w:type="dxa"/>
            <w:vAlign w:val="center"/>
          </w:tcPr>
          <w:p w14:paraId="28D51C93"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Gases (comprimidos, licuados, disueltos a presión y refrigerados) </w:t>
            </w:r>
          </w:p>
        </w:tc>
        <w:tc>
          <w:tcPr>
            <w:tcW w:w="1280" w:type="dxa"/>
            <w:vAlign w:val="center"/>
          </w:tcPr>
          <w:p w14:paraId="12B5F890"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2</w:t>
            </w:r>
          </w:p>
        </w:tc>
      </w:tr>
      <w:tr w:rsidR="00472B67" w:rsidRPr="00DA68C8" w14:paraId="17A0DE7A" w14:textId="77777777" w:rsidTr="00675DA8">
        <w:trPr>
          <w:trHeight w:val="339"/>
          <w:jc w:val="center"/>
        </w:trPr>
        <w:tc>
          <w:tcPr>
            <w:tcW w:w="6341" w:type="dxa"/>
            <w:vAlign w:val="center"/>
          </w:tcPr>
          <w:p w14:paraId="21E38EBC"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Materias líquidas inflamables</w:t>
            </w:r>
          </w:p>
        </w:tc>
        <w:tc>
          <w:tcPr>
            <w:tcW w:w="1280" w:type="dxa"/>
            <w:vAlign w:val="center"/>
          </w:tcPr>
          <w:p w14:paraId="31E775D9"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3</w:t>
            </w:r>
          </w:p>
        </w:tc>
      </w:tr>
      <w:tr w:rsidR="00472B67" w:rsidRPr="00DA68C8" w14:paraId="310EF6B7" w14:textId="77777777" w:rsidTr="00675DA8">
        <w:trPr>
          <w:trHeight w:val="339"/>
          <w:jc w:val="center"/>
        </w:trPr>
        <w:tc>
          <w:tcPr>
            <w:tcW w:w="6341" w:type="dxa"/>
            <w:vAlign w:val="center"/>
          </w:tcPr>
          <w:p w14:paraId="11839D3B"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s sólidas inflamables </w:t>
            </w:r>
          </w:p>
        </w:tc>
        <w:tc>
          <w:tcPr>
            <w:tcW w:w="1280" w:type="dxa"/>
            <w:vAlign w:val="center"/>
          </w:tcPr>
          <w:p w14:paraId="013388AD"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4</w:t>
            </w:r>
          </w:p>
        </w:tc>
      </w:tr>
      <w:tr w:rsidR="00472B67" w:rsidRPr="00DA68C8" w14:paraId="450DD9B8" w14:textId="77777777" w:rsidTr="00675DA8">
        <w:trPr>
          <w:trHeight w:val="339"/>
          <w:jc w:val="center"/>
        </w:trPr>
        <w:tc>
          <w:tcPr>
            <w:tcW w:w="6341" w:type="dxa"/>
            <w:vAlign w:val="center"/>
          </w:tcPr>
          <w:p w14:paraId="261BA838"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Oxidantes (5.1.) y peróxidos orgánicos (5.2)</w:t>
            </w:r>
          </w:p>
        </w:tc>
        <w:tc>
          <w:tcPr>
            <w:tcW w:w="1280" w:type="dxa"/>
            <w:vAlign w:val="center"/>
          </w:tcPr>
          <w:p w14:paraId="0E11343E"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5</w:t>
            </w:r>
          </w:p>
        </w:tc>
      </w:tr>
      <w:tr w:rsidR="00472B67" w:rsidRPr="00DA68C8" w14:paraId="21909743" w14:textId="77777777" w:rsidTr="00675DA8">
        <w:trPr>
          <w:trHeight w:val="339"/>
          <w:jc w:val="center"/>
        </w:trPr>
        <w:tc>
          <w:tcPr>
            <w:tcW w:w="6341" w:type="dxa"/>
            <w:vAlign w:val="center"/>
          </w:tcPr>
          <w:p w14:paraId="3F6649F6"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venenoso (6.1.) infeccioso (Biopeligroso, 6.2.) </w:t>
            </w:r>
          </w:p>
        </w:tc>
        <w:tc>
          <w:tcPr>
            <w:tcW w:w="1280" w:type="dxa"/>
            <w:vAlign w:val="center"/>
          </w:tcPr>
          <w:p w14:paraId="523049EB"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6</w:t>
            </w:r>
          </w:p>
        </w:tc>
      </w:tr>
      <w:tr w:rsidR="00472B67" w:rsidRPr="00DA68C8" w14:paraId="7808BD7E" w14:textId="77777777" w:rsidTr="00675DA8">
        <w:trPr>
          <w:trHeight w:val="339"/>
          <w:jc w:val="center"/>
        </w:trPr>
        <w:tc>
          <w:tcPr>
            <w:tcW w:w="6341" w:type="dxa"/>
            <w:vAlign w:val="center"/>
          </w:tcPr>
          <w:p w14:paraId="4307A57B"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radioactivo </w:t>
            </w:r>
          </w:p>
        </w:tc>
        <w:tc>
          <w:tcPr>
            <w:tcW w:w="1280" w:type="dxa"/>
            <w:vAlign w:val="center"/>
          </w:tcPr>
          <w:p w14:paraId="176425BF"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7</w:t>
            </w:r>
          </w:p>
        </w:tc>
      </w:tr>
      <w:tr w:rsidR="00472B67" w:rsidRPr="00DA68C8" w14:paraId="3A30F58E" w14:textId="77777777" w:rsidTr="00675DA8">
        <w:trPr>
          <w:trHeight w:val="339"/>
          <w:jc w:val="center"/>
        </w:trPr>
        <w:tc>
          <w:tcPr>
            <w:tcW w:w="6341" w:type="dxa"/>
            <w:vAlign w:val="center"/>
          </w:tcPr>
          <w:p w14:paraId="025A71F4"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corrosivo </w:t>
            </w:r>
          </w:p>
        </w:tc>
        <w:tc>
          <w:tcPr>
            <w:tcW w:w="1280" w:type="dxa"/>
            <w:vAlign w:val="center"/>
          </w:tcPr>
          <w:p w14:paraId="62D255C3"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8</w:t>
            </w:r>
          </w:p>
        </w:tc>
      </w:tr>
      <w:tr w:rsidR="00472B67" w:rsidRPr="00DA68C8" w14:paraId="48D0BF81" w14:textId="77777777" w:rsidTr="00675DA8">
        <w:trPr>
          <w:trHeight w:val="339"/>
          <w:jc w:val="center"/>
        </w:trPr>
        <w:tc>
          <w:tcPr>
            <w:tcW w:w="6341" w:type="dxa"/>
            <w:vAlign w:val="center"/>
          </w:tcPr>
          <w:p w14:paraId="03491FA8"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peligroso misceláneos </w:t>
            </w:r>
          </w:p>
        </w:tc>
        <w:tc>
          <w:tcPr>
            <w:tcW w:w="1280" w:type="dxa"/>
            <w:vAlign w:val="center"/>
          </w:tcPr>
          <w:p w14:paraId="2750260E"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9</w:t>
            </w:r>
          </w:p>
        </w:tc>
      </w:tr>
    </w:tbl>
    <w:p w14:paraId="79DC7A00" w14:textId="77777777" w:rsidR="00675DA8" w:rsidRPr="00DA68C8" w:rsidRDefault="00472B67" w:rsidP="00F249ED">
      <w:pPr>
        <w:pStyle w:val="Textoindependiente22"/>
        <w:widowControl/>
        <w:spacing w:after="0" w:line="240" w:lineRule="auto"/>
        <w:rPr>
          <w:rFonts w:ascii="Palatino Linotype" w:hAnsi="Palatino Linotype" w:cs="Tahoma"/>
          <w:sz w:val="22"/>
          <w:szCs w:val="22"/>
        </w:rPr>
      </w:pPr>
      <w:r w:rsidRPr="00DA68C8">
        <w:rPr>
          <w:rFonts w:ascii="Palatino Linotype" w:hAnsi="Palatino Linotype" w:cs="Tahoma"/>
          <w:sz w:val="22"/>
          <w:szCs w:val="22"/>
        </w:rPr>
        <w:t> </w:t>
      </w:r>
      <w:r w:rsidRPr="00DA68C8">
        <w:rPr>
          <w:rFonts w:ascii="Palatino Linotype" w:hAnsi="Palatino Linotype" w:cs="Tahoma"/>
          <w:sz w:val="22"/>
          <w:szCs w:val="22"/>
        </w:rPr>
        <w:tab/>
      </w:r>
    </w:p>
    <w:p w14:paraId="0B4F8F3C" w14:textId="104D5F15" w:rsidR="00472B67" w:rsidRPr="00DA68C8" w:rsidRDefault="00472B67" w:rsidP="00F249ED">
      <w:pPr>
        <w:pStyle w:val="Textoindependiente22"/>
        <w:widowControl/>
        <w:spacing w:after="0" w:line="240" w:lineRule="auto"/>
        <w:rPr>
          <w:rFonts w:ascii="Palatino Linotype" w:hAnsi="Palatino Linotype" w:cs="Tahoma"/>
          <w:sz w:val="22"/>
          <w:szCs w:val="22"/>
        </w:rPr>
      </w:pPr>
      <w:r w:rsidRPr="00DA68C8">
        <w:rPr>
          <w:rFonts w:ascii="Palatino Linotype" w:hAnsi="Palatino Linotype" w:cs="Tahoma"/>
          <w:sz w:val="22"/>
          <w:szCs w:val="22"/>
        </w:rPr>
        <w:t>Fuente: INEN – Norma 2266:2000</w:t>
      </w:r>
    </w:p>
    <w:p w14:paraId="03456DB8" w14:textId="77777777" w:rsidR="00675DA8" w:rsidRPr="00DA68C8" w:rsidRDefault="00675DA8" w:rsidP="00F249ED">
      <w:pPr>
        <w:pStyle w:val="Textoindependiente22"/>
        <w:widowControl/>
        <w:spacing w:after="0" w:line="240" w:lineRule="auto"/>
        <w:rPr>
          <w:rFonts w:ascii="Palatino Linotype" w:hAnsi="Palatino Linotype" w:cs="Tahoma"/>
          <w:sz w:val="22"/>
          <w:szCs w:val="22"/>
        </w:rPr>
      </w:pPr>
    </w:p>
    <w:p w14:paraId="06369C56" w14:textId="41952337"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el transporte de productos químicos peligrosos y circulación de los vehículos habilitados para el efecto.- </w:t>
      </w:r>
      <w:r w:rsidRPr="00DA68C8">
        <w:rPr>
          <w:rFonts w:ascii="Palatino Linotype" w:hAnsi="Palatino Linotype" w:cs="Tahoma"/>
          <w:sz w:val="22"/>
          <w:szCs w:val="22"/>
        </w:rPr>
        <w:t>Para la transportación de estos materiales se cumplirán los requisitos establecidos en la Norma INEN 2266:2000 o la que la sustituya, además de aquellos que estuvieren previstos específicamente en este Título.</w:t>
      </w:r>
    </w:p>
    <w:p w14:paraId="1174C42F"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781830CF" w14:textId="39BAB27A"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que transportan productos químicos peligrosos, registrarán en una placa romboidal de treinta centímetros de lado, de acuerdo a los diseños que constan en el Anexo F de la Norma INEN 2266:2000 o la que la sustutuya,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14:paraId="4A5DD6A6" w14:textId="77777777" w:rsidR="000707F6" w:rsidRPr="00DA68C8" w:rsidRDefault="000707F6" w:rsidP="00F249ED">
      <w:pPr>
        <w:spacing w:after="0" w:line="240" w:lineRule="auto"/>
        <w:rPr>
          <w:rFonts w:ascii="Palatino Linotype" w:hAnsi="Palatino Linotype" w:cs="Tahoma"/>
          <w:sz w:val="22"/>
          <w:szCs w:val="22"/>
        </w:rPr>
      </w:pPr>
    </w:p>
    <w:p w14:paraId="53155D6C" w14:textId="63D488B8"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Adicionalmente, en una placa de color anaranjado, de 30 x 12 centímetros, se describirán en negro los cuatro dígitos de identificación, o número de identificación, del producto transportado. </w:t>
      </w:r>
    </w:p>
    <w:p w14:paraId="6B8DD4E8" w14:textId="77777777" w:rsidR="000707F6" w:rsidRPr="00DA68C8" w:rsidRDefault="000707F6" w:rsidP="00F249ED">
      <w:pPr>
        <w:spacing w:after="0" w:line="240" w:lineRule="auto"/>
        <w:rPr>
          <w:rFonts w:ascii="Palatino Linotype" w:hAnsi="Palatino Linotype" w:cs="Tahoma"/>
          <w:sz w:val="22"/>
          <w:szCs w:val="22"/>
        </w:rPr>
      </w:pPr>
    </w:p>
    <w:p w14:paraId="75ADEB8C" w14:textId="1DF100EF"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14:paraId="41BD9F59" w14:textId="77777777" w:rsidR="000707F6" w:rsidRPr="00DA68C8" w:rsidRDefault="000707F6" w:rsidP="00F249ED">
      <w:pPr>
        <w:spacing w:after="0" w:line="240" w:lineRule="auto"/>
        <w:rPr>
          <w:rFonts w:ascii="Palatino Linotype" w:hAnsi="Palatino Linotype" w:cs="Tahoma"/>
          <w:sz w:val="22"/>
          <w:szCs w:val="22"/>
        </w:rPr>
      </w:pPr>
    </w:p>
    <w:p w14:paraId="2C32489B" w14:textId="3E24F586"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De ser varios los productos transportados, se colocarán tantas placas como productos químicos peligrosos se movilicen en el vehículo.</w:t>
      </w:r>
    </w:p>
    <w:p w14:paraId="2AEBF703" w14:textId="77777777" w:rsidR="000707F6" w:rsidRPr="00DA68C8" w:rsidRDefault="000707F6" w:rsidP="00F249ED">
      <w:pPr>
        <w:spacing w:after="0" w:line="240" w:lineRule="auto"/>
        <w:rPr>
          <w:rFonts w:ascii="Palatino Linotype" w:hAnsi="Palatino Linotype" w:cs="Tahoma"/>
          <w:sz w:val="22"/>
          <w:szCs w:val="22"/>
        </w:rPr>
      </w:pPr>
    </w:p>
    <w:p w14:paraId="201827C5" w14:textId="203A8FD4"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contarán con la documentación de embarque donde debe constar:</w:t>
      </w:r>
    </w:p>
    <w:p w14:paraId="01AC796F" w14:textId="77777777" w:rsidR="000707F6" w:rsidRPr="00DA68C8" w:rsidRDefault="000707F6" w:rsidP="00F249ED">
      <w:pPr>
        <w:spacing w:after="0" w:line="240" w:lineRule="auto"/>
        <w:rPr>
          <w:rFonts w:ascii="Palatino Linotype" w:hAnsi="Palatino Linotype" w:cs="Tahoma"/>
          <w:sz w:val="22"/>
          <w:szCs w:val="22"/>
        </w:rPr>
      </w:pPr>
    </w:p>
    <w:p w14:paraId="59BA72A7"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ab/>
      </w: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Guía de embarque, de acuerdo al modelo constante en el Anexo A de la Norma INEN 2266:2.000 o la que la sustituya.</w:t>
      </w:r>
    </w:p>
    <w:p w14:paraId="60CD5273"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b/>
        <w:t>b)</w:t>
      </w:r>
      <w:r w:rsidRPr="00DA68C8">
        <w:rPr>
          <w:rFonts w:ascii="Palatino Linotype" w:hAnsi="Palatino Linotype" w:cs="Tahoma"/>
          <w:color w:val="auto"/>
          <w:sz w:val="22"/>
          <w:szCs w:val="22"/>
          <w:lang w:val="es-ES"/>
        </w:rPr>
        <w:t xml:space="preserve"> Hoja de seguridad de materiales peligrosos, de acuerdo al modelo constante en el Anexo B de la Norma INEN 2266:2.000 o la que la sustituya.</w:t>
      </w:r>
    </w:p>
    <w:p w14:paraId="3FE0E131"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ab/>
      </w:r>
      <w:r w:rsidRPr="00DA68C8">
        <w:rPr>
          <w:rFonts w:ascii="Palatino Linotype" w:hAnsi="Palatino Linotype" w:cs="Tahoma"/>
          <w:b/>
          <w:color w:val="auto"/>
          <w:sz w:val="22"/>
          <w:szCs w:val="22"/>
          <w:lang w:val="es-ES"/>
        </w:rPr>
        <w:t xml:space="preserve">c) </w:t>
      </w:r>
      <w:r w:rsidRPr="00DA68C8">
        <w:rPr>
          <w:rFonts w:ascii="Palatino Linotype" w:hAnsi="Palatino Linotype" w:cs="Tahoma"/>
          <w:color w:val="auto"/>
          <w:sz w:val="22"/>
          <w:szCs w:val="22"/>
          <w:lang w:val="es-ES"/>
        </w:rPr>
        <w:t xml:space="preserve">Tarjeta de emergencia y plan de contingencia, en caso de emergencia, de acuerdo al modelo constante en el Anexo C de la Norma INEN 2266:2.000 o la que la sustituya. </w:t>
      </w:r>
    </w:p>
    <w:p w14:paraId="43733F46" w14:textId="77777777" w:rsidR="000707F6" w:rsidRDefault="000707F6" w:rsidP="00F249ED">
      <w:pPr>
        <w:spacing w:after="0" w:line="240" w:lineRule="auto"/>
        <w:rPr>
          <w:rFonts w:ascii="Palatino Linotype" w:hAnsi="Palatino Linotype" w:cs="Tahoma"/>
          <w:sz w:val="22"/>
          <w:szCs w:val="22"/>
        </w:rPr>
      </w:pPr>
    </w:p>
    <w:p w14:paraId="312BDF5B" w14:textId="237563A6"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n la documentación se hará constar el lugar de origen como el de destino y se depositará en la cabina del vehículo, y estará también disponible en las oficinas de la empresa transportadora.</w:t>
      </w:r>
    </w:p>
    <w:p w14:paraId="697C9AAA" w14:textId="77777777" w:rsidR="000707F6" w:rsidRPr="00DA68C8" w:rsidRDefault="000707F6" w:rsidP="00F249ED">
      <w:pPr>
        <w:spacing w:after="0" w:line="240" w:lineRule="auto"/>
        <w:rPr>
          <w:rFonts w:ascii="Palatino Linotype" w:hAnsi="Palatino Linotype" w:cs="Tahoma"/>
          <w:sz w:val="22"/>
          <w:szCs w:val="22"/>
        </w:rPr>
      </w:pPr>
    </w:p>
    <w:p w14:paraId="7B2475A1" w14:textId="66FF0ADA"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transporte de productos químicos peligrosos será realizado de acuerdo a las normas nacionales vigentes sobre la materia.</w:t>
      </w:r>
    </w:p>
    <w:p w14:paraId="61503199" w14:textId="77777777" w:rsidR="000707F6" w:rsidRPr="00DA68C8" w:rsidRDefault="000707F6" w:rsidP="00F249ED">
      <w:pPr>
        <w:spacing w:after="0" w:line="240" w:lineRule="auto"/>
        <w:rPr>
          <w:rFonts w:ascii="Palatino Linotype" w:hAnsi="Palatino Linotype" w:cs="Tahoma"/>
          <w:sz w:val="22"/>
          <w:szCs w:val="22"/>
        </w:rPr>
      </w:pPr>
    </w:p>
    <w:p w14:paraId="40C19DF2" w14:textId="2DFD4868"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Sin embargo, en las zonas industriales del Beaterio y en el Aeropuerto, podrán circular y realizar operaciones de carga y descarga durante el día, contando con la autorización y el control de las autoridades correspondientes.</w:t>
      </w:r>
    </w:p>
    <w:p w14:paraId="68CF83FD" w14:textId="77777777" w:rsidR="000707F6" w:rsidRPr="00DA68C8" w:rsidRDefault="000707F6" w:rsidP="00F249ED">
      <w:pPr>
        <w:spacing w:after="0" w:line="240" w:lineRule="auto"/>
        <w:rPr>
          <w:rFonts w:ascii="Palatino Linotype" w:hAnsi="Palatino Linotype" w:cs="Tahoma"/>
          <w:sz w:val="22"/>
          <w:szCs w:val="22"/>
        </w:rPr>
      </w:pPr>
    </w:p>
    <w:p w14:paraId="5ED51B83" w14:textId="77D0F623"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os vehículos que transportan productos químicos peligrosos que tengan su origen o destino en algún sitio enmarcado en la Red de Paso de la ciudad, lo harán por las vías identificadas en el artículo </w:t>
      </w:r>
      <w:r w:rsidR="00502371" w:rsidRPr="00DA68C8">
        <w:rPr>
          <w:rFonts w:ascii="Palatino Linotype" w:hAnsi="Palatino Linotype" w:cs="Arial"/>
          <w:sz w:val="22"/>
          <w:szCs w:val="22"/>
        </w:rPr>
        <w:t>27</w:t>
      </w:r>
      <w:r w:rsidR="003E4112">
        <w:rPr>
          <w:rFonts w:ascii="Palatino Linotype" w:hAnsi="Palatino Linotype" w:cs="Arial"/>
          <w:sz w:val="22"/>
          <w:szCs w:val="22"/>
        </w:rPr>
        <w:t>85</w:t>
      </w:r>
      <w:r w:rsidRPr="00DA68C8">
        <w:rPr>
          <w:rFonts w:ascii="Palatino Linotype" w:hAnsi="Palatino Linotype" w:cs="Arial"/>
          <w:sz w:val="22"/>
          <w:szCs w:val="22"/>
        </w:rPr>
        <w:t>,</w:t>
      </w:r>
      <w:r w:rsidRPr="00DA68C8">
        <w:rPr>
          <w:rFonts w:ascii="Palatino Linotype" w:hAnsi="Palatino Linotype" w:cs="Tahoma"/>
          <w:sz w:val="22"/>
          <w:szCs w:val="22"/>
        </w:rPr>
        <w:t xml:space="preserve"> sobre la </w:t>
      </w:r>
      <w:r w:rsidRPr="00DA68C8">
        <w:rPr>
          <w:rFonts w:ascii="Palatino Linotype" w:hAnsi="Palatino Linotype" w:cs="Tahoma"/>
          <w:bCs/>
          <w:sz w:val="22"/>
          <w:szCs w:val="22"/>
        </w:rPr>
        <w:t>clasificación de la red vial según la función operacional de este Título</w:t>
      </w:r>
      <w:r w:rsidRPr="00DA68C8">
        <w:rPr>
          <w:rFonts w:ascii="Palatino Linotype" w:hAnsi="Palatino Linotype" w:cs="Tahoma"/>
          <w:sz w:val="22"/>
          <w:szCs w:val="22"/>
        </w:rPr>
        <w:t>, y deberán atender adicionalmente las siguientes disposiciones::</w:t>
      </w:r>
    </w:p>
    <w:p w14:paraId="6303EB7E" w14:textId="77777777" w:rsidR="000707F6" w:rsidRPr="00DA68C8" w:rsidRDefault="000707F6" w:rsidP="00F249ED">
      <w:pPr>
        <w:spacing w:after="0" w:line="240" w:lineRule="auto"/>
        <w:rPr>
          <w:rFonts w:ascii="Palatino Linotype" w:hAnsi="Palatino Linotype" w:cs="Tahoma"/>
          <w:sz w:val="22"/>
          <w:szCs w:val="22"/>
        </w:rPr>
      </w:pPr>
    </w:p>
    <w:p w14:paraId="308D5F2F" w14:textId="77777777" w:rsidR="00472B67" w:rsidRPr="00DA68C8" w:rsidRDefault="00472B67" w:rsidP="00F249ED">
      <w:pPr>
        <w:spacing w:after="0" w:line="240" w:lineRule="auto"/>
        <w:ind w:firstLine="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Contar con un medio de comunicación, radio o teléfono móvil activos.</w:t>
      </w:r>
    </w:p>
    <w:p w14:paraId="3A896BCF"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Los vehículos que transportan productos químicos especialmente peligrosos, correspondientes a los códigos 1, 6 y 7, sólo podrán circular entre las 20h30 y 06h30, por las vías autorizadas. </w:t>
      </w:r>
    </w:p>
    <w:p w14:paraId="44F9C6F4"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Se prohíbe la circulación de vehículos que transporten productos químicos peligrosos por túneles cuya longitud sea superior a 500 m.</w:t>
      </w:r>
    </w:p>
    <w:p w14:paraId="3D5267EA"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14:paraId="1D695DB7"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e. </w:t>
      </w:r>
      <w:r w:rsidRPr="00DA68C8">
        <w:rPr>
          <w:rFonts w:ascii="Palatino Linotype" w:hAnsi="Palatino Linotype" w:cs="Tahoma"/>
          <w:sz w:val="22"/>
          <w:szCs w:val="22"/>
        </w:rPr>
        <w:t>Contar con un seguro obligatorio que ampare el vehículo y las contingencias derivadas de la actividad, que incidan sobre personas, bienes públicos y privados y medio ambiente.</w:t>
      </w:r>
    </w:p>
    <w:p w14:paraId="6E3D09EC"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f. </w:t>
      </w:r>
      <w:r w:rsidRPr="00DA68C8">
        <w:rPr>
          <w:rFonts w:ascii="Palatino Linotype" w:hAnsi="Palatino Linotype" w:cs="Tahoma"/>
          <w:sz w:val="22"/>
          <w:szCs w:val="22"/>
        </w:rPr>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14:paraId="36B297C6" w14:textId="1D3E5226" w:rsidR="00472B67"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g. </w:t>
      </w:r>
      <w:r w:rsidRPr="00DA68C8">
        <w:rPr>
          <w:rFonts w:ascii="Palatino Linotype" w:hAnsi="Palatino Linotype" w:cs="Tahoma"/>
          <w:sz w:val="22"/>
          <w:szCs w:val="22"/>
        </w:rPr>
        <w:t>Se prohíbe la transportación de productos para uso humano o animal, en estanques de carga destinados al transporte de productos químicos peligrosos a granel, que puedan contaminar aquellos.</w:t>
      </w:r>
    </w:p>
    <w:p w14:paraId="7AE24EE6" w14:textId="77777777" w:rsidR="000707F6" w:rsidRPr="00DA68C8" w:rsidRDefault="000707F6" w:rsidP="00F249ED">
      <w:pPr>
        <w:spacing w:after="0" w:line="240" w:lineRule="auto"/>
        <w:ind w:left="708"/>
        <w:rPr>
          <w:rFonts w:ascii="Palatino Linotype" w:hAnsi="Palatino Linotype" w:cs="Tahoma"/>
          <w:sz w:val="22"/>
          <w:szCs w:val="22"/>
        </w:rPr>
      </w:pPr>
    </w:p>
    <w:p w14:paraId="7C755646" w14:textId="6712726D"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14:paraId="49BCA187" w14:textId="77777777" w:rsidR="000707F6" w:rsidRPr="00DA68C8" w:rsidRDefault="000707F6" w:rsidP="00F249ED">
      <w:pPr>
        <w:spacing w:after="0" w:line="240" w:lineRule="auto"/>
        <w:rPr>
          <w:rFonts w:ascii="Palatino Linotype" w:hAnsi="Palatino Linotype" w:cs="Tahoma"/>
          <w:sz w:val="22"/>
          <w:szCs w:val="22"/>
        </w:rPr>
      </w:pPr>
    </w:p>
    <w:p w14:paraId="3C7BC958" w14:textId="77D8DF59"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14:paraId="55FD5B55" w14:textId="77777777" w:rsidR="000707F6" w:rsidRPr="00DA68C8" w:rsidRDefault="000707F6" w:rsidP="00F249ED">
      <w:pPr>
        <w:spacing w:after="0" w:line="240" w:lineRule="auto"/>
        <w:rPr>
          <w:rFonts w:ascii="Palatino Linotype" w:hAnsi="Palatino Linotype" w:cs="Tahoma"/>
          <w:b/>
          <w:i/>
          <w:sz w:val="22"/>
          <w:szCs w:val="22"/>
          <w:u w:val="single"/>
        </w:rPr>
      </w:pPr>
    </w:p>
    <w:p w14:paraId="73E81001" w14:textId="67E2A77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w:t>
      </w:r>
      <w:r w:rsidRPr="00DA68C8">
        <w:rPr>
          <w:rFonts w:ascii="Palatino Linotype" w:hAnsi="Palatino Linotype" w:cs="Tahoma"/>
          <w:b/>
          <w:sz w:val="22"/>
          <w:szCs w:val="22"/>
        </w:rPr>
        <w:t xml:space="preserve">Autorización especial.- </w:t>
      </w:r>
      <w:r w:rsidRPr="00DA68C8">
        <w:rPr>
          <w:rFonts w:ascii="Palatino Linotype" w:hAnsi="Palatino Linotype" w:cs="Tahoma"/>
          <w:sz w:val="22"/>
          <w:szCs w:val="22"/>
        </w:rPr>
        <w:t xml:space="preserve">El transporte de productos químicos peligrosos en el Centro Histórico, que por razones de emergencia no puedan satisfacer los condicionamientos establecidos en este artículo y el subsiguiente, deberán obtener una autorización especial para cada caso, de parte de la Agencia Metropolitana de Tránsito, que en coordinación con la entidad de control ambiental del Distrito Metropolitano de Quito, fijará la fecha, el horario y el itinerario de la transportación y, de ser el caso, medidas adicionales de seguridad. </w:t>
      </w:r>
    </w:p>
    <w:p w14:paraId="7D403156"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28BAEACE" w14:textId="402C6BA9"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el efecto, el interesado deberá presentar en su solicitud la siguiente documentación:</w:t>
      </w:r>
    </w:p>
    <w:p w14:paraId="032AF6BC" w14:textId="77777777" w:rsidR="000707F6" w:rsidRPr="00DA68C8" w:rsidRDefault="000707F6" w:rsidP="00F249ED">
      <w:pPr>
        <w:spacing w:after="0" w:line="240" w:lineRule="auto"/>
        <w:rPr>
          <w:rFonts w:ascii="Palatino Linotype" w:hAnsi="Palatino Linotype" w:cs="Tahoma"/>
          <w:sz w:val="22"/>
          <w:szCs w:val="22"/>
        </w:rPr>
      </w:pPr>
    </w:p>
    <w:p w14:paraId="25CE9ECE"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Documento Único de Importación o la factura que cuantifique e identifique el tipo de sustancia o producto peligroso, y la declaración de las circunstancias que justifican la transportación en condiciones distintas a las reguladas.</w:t>
      </w:r>
    </w:p>
    <w:p w14:paraId="02AF00A2"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b. </w:t>
      </w:r>
      <w:r w:rsidRPr="00DA68C8">
        <w:rPr>
          <w:rFonts w:ascii="Palatino Linotype" w:hAnsi="Palatino Linotype" w:cs="Tahoma"/>
          <w:color w:val="auto"/>
          <w:sz w:val="22"/>
          <w:szCs w:val="22"/>
          <w:lang w:val="es-EC"/>
        </w:rPr>
        <w:t>Lugar de procedencia y destino de los productos y productos peligrosos.</w:t>
      </w:r>
    </w:p>
    <w:p w14:paraId="0EB7F862"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S"/>
        </w:rPr>
        <w:t>c.</w:t>
      </w:r>
      <w:r w:rsidRPr="00DA68C8">
        <w:rPr>
          <w:rFonts w:ascii="Palatino Linotype" w:hAnsi="Palatino Linotype" w:cs="Tahoma"/>
          <w:color w:val="auto"/>
          <w:sz w:val="22"/>
          <w:szCs w:val="22"/>
          <w:lang w:val="es-ES"/>
        </w:rPr>
        <w:t xml:space="preserve"> Características técnicas del vehículo de transporte: categoría, tipo de vehículo y capacidad. </w:t>
      </w:r>
    </w:p>
    <w:p w14:paraId="42C07D8D"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d. </w:t>
      </w:r>
      <w:r w:rsidRPr="00DA68C8">
        <w:rPr>
          <w:rFonts w:ascii="Palatino Linotype" w:hAnsi="Palatino Linotype" w:cs="Tahoma"/>
          <w:color w:val="auto"/>
          <w:sz w:val="22"/>
          <w:szCs w:val="22"/>
          <w:lang w:val="es-ES"/>
        </w:rPr>
        <w:t xml:space="preserve">Matrícula actualizada del vehículo, autorización de operación para el transporte de productos químicos peligrosos y licencia del conductor. </w:t>
      </w:r>
    </w:p>
    <w:p w14:paraId="6D9D72AC"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C"/>
        </w:rPr>
        <w:t>e.</w:t>
      </w:r>
      <w:r w:rsidRPr="00DA68C8">
        <w:rPr>
          <w:rFonts w:ascii="Palatino Linotype" w:hAnsi="Palatino Linotype" w:cs="Tahoma"/>
          <w:color w:val="auto"/>
          <w:sz w:val="22"/>
          <w:szCs w:val="22"/>
          <w:lang w:val="es-EC"/>
        </w:rPr>
        <w:t xml:space="preserve"> Solicitud del itinerario, día y horario del transporte.</w:t>
      </w:r>
      <w:r w:rsidRPr="00DA68C8">
        <w:rPr>
          <w:rFonts w:ascii="Palatino Linotype" w:hAnsi="Palatino Linotype" w:cs="Tahoma"/>
          <w:bCs/>
          <w:color w:val="auto"/>
          <w:sz w:val="22"/>
          <w:szCs w:val="22"/>
          <w:lang w:val="es-EC"/>
        </w:rPr>
        <w:t xml:space="preserve"> </w:t>
      </w:r>
    </w:p>
    <w:p w14:paraId="4C451244" w14:textId="59F75CF9" w:rsidR="00472B67" w:rsidRDefault="00472B67" w:rsidP="00F249ED">
      <w:pPr>
        <w:pStyle w:val="Sangradetextonormal"/>
        <w:spacing w:after="0" w:line="240" w:lineRule="auto"/>
        <w:ind w:left="708"/>
        <w:textAlignment w:val="baseline"/>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f. </w:t>
      </w:r>
      <w:r w:rsidRPr="00DA68C8">
        <w:rPr>
          <w:rFonts w:ascii="Palatino Linotype" w:hAnsi="Palatino Linotype" w:cs="Tahoma"/>
          <w:color w:val="auto"/>
          <w:sz w:val="22"/>
          <w:szCs w:val="22"/>
          <w:lang w:val="es-ES"/>
        </w:rPr>
        <w:t>De ser necesario, el vehículo deberá ser escoltado por otros dos, uno en la parte delantera y otro en la posterior, con las debidas señales de peligro.</w:t>
      </w:r>
    </w:p>
    <w:p w14:paraId="01B68F68" w14:textId="77777777" w:rsidR="000707F6" w:rsidRPr="00DA68C8" w:rsidRDefault="000707F6" w:rsidP="00F249ED">
      <w:pPr>
        <w:pStyle w:val="Sangradetextonormal"/>
        <w:spacing w:after="0" w:line="240" w:lineRule="auto"/>
        <w:ind w:left="708"/>
        <w:textAlignment w:val="baseline"/>
        <w:rPr>
          <w:rFonts w:ascii="Palatino Linotype" w:hAnsi="Palatino Linotype" w:cs="Tahoma"/>
          <w:color w:val="auto"/>
          <w:sz w:val="22"/>
          <w:szCs w:val="22"/>
          <w:lang w:val="es-ES"/>
        </w:rPr>
      </w:pPr>
    </w:p>
    <w:p w14:paraId="10DA9632" w14:textId="7D446233"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sz w:val="22"/>
          <w:szCs w:val="22"/>
        </w:rPr>
        <w:t> </w:t>
      </w:r>
      <w:r w:rsidRPr="00DA68C8">
        <w:rPr>
          <w:rFonts w:ascii="Palatino Linotype" w:hAnsi="Palatino Linotype" w:cs="Tahoma"/>
          <w:b/>
          <w:sz w:val="22"/>
          <w:szCs w:val="22"/>
        </w:rPr>
        <w:t>Situaciones de emergencia.–</w:t>
      </w:r>
      <w:r w:rsidRPr="00DA68C8">
        <w:rPr>
          <w:rFonts w:ascii="Palatino Linotype" w:hAnsi="Palatino Linotype" w:cs="Tahoma"/>
          <w:sz w:val="22"/>
          <w:szCs w:val="22"/>
        </w:rPr>
        <w:t xml:space="preserve"> </w:t>
      </w:r>
      <w:r w:rsidRPr="00DA68C8">
        <w:rPr>
          <w:rFonts w:ascii="Palatino Linotype" w:hAnsi="Palatino Linotype" w:cs="Tahoma"/>
          <w:bCs/>
          <w:sz w:val="22"/>
          <w:szCs w:val="22"/>
        </w:rPr>
        <w:t>En el caso de que se produzca una situación de emergencia relacionada con un vehículo que transporte productos químicos peligrosos, el conductor deberá:</w:t>
      </w:r>
    </w:p>
    <w:p w14:paraId="437835AA" w14:textId="77777777" w:rsidR="000707F6" w:rsidRPr="000707F6" w:rsidRDefault="000707F6" w:rsidP="000707F6">
      <w:pPr>
        <w:autoSpaceDE w:val="0"/>
        <w:autoSpaceDN w:val="0"/>
        <w:adjustRightInd w:val="0"/>
        <w:spacing w:after="0" w:line="240" w:lineRule="auto"/>
        <w:rPr>
          <w:rFonts w:ascii="Palatino Linotype" w:hAnsi="Palatino Linotype" w:cs="Tahoma"/>
          <w:bCs/>
          <w:sz w:val="22"/>
          <w:szCs w:val="22"/>
        </w:rPr>
      </w:pPr>
    </w:p>
    <w:p w14:paraId="2CC0A753"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Comunicar inmediatamente el particular al Cuerpo de Bomberos, 911 o Policía Nacional indicando: </w:t>
      </w:r>
    </w:p>
    <w:p w14:paraId="75DFE69A"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xml:space="preserve">- Tipo de emergencia: fuga, incendio, explosión, etc., </w:t>
      </w:r>
    </w:p>
    <w:p w14:paraId="299E9EC7"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Tipo de vehículo,</w:t>
      </w:r>
    </w:p>
    <w:p w14:paraId="453E0372" w14:textId="77777777" w:rsidR="00472B67" w:rsidRPr="00DA68C8" w:rsidRDefault="00472B67" w:rsidP="00F249ED">
      <w:pPr>
        <w:pStyle w:val="Sangradetextonormal"/>
        <w:spacing w:after="0" w:line="240" w:lineRule="auto"/>
        <w:ind w:left="1416"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xml:space="preserve"> </w:t>
      </w:r>
      <w:r w:rsidRPr="00DA68C8">
        <w:rPr>
          <w:rFonts w:ascii="Palatino Linotype" w:hAnsi="Palatino Linotype" w:cs="Tahoma"/>
          <w:color w:val="auto"/>
          <w:sz w:val="22"/>
          <w:szCs w:val="22"/>
          <w:lang w:val="es-ES"/>
        </w:rPr>
        <w:tab/>
        <w:t xml:space="preserve">- Ubicación exacta del vehículo, </w:t>
      </w:r>
    </w:p>
    <w:p w14:paraId="77170D5E"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Clase de producto o sustancia,</w:t>
      </w:r>
    </w:p>
    <w:p w14:paraId="4A68D100"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Cantidad.</w:t>
      </w:r>
    </w:p>
    <w:p w14:paraId="3226BE99" w14:textId="267FA0D1" w:rsidR="00472B67"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b. </w:t>
      </w:r>
      <w:r w:rsidRPr="00DA68C8">
        <w:rPr>
          <w:rFonts w:ascii="Palatino Linotype" w:hAnsi="Palatino Linotype" w:cs="Tahoma"/>
          <w:color w:val="auto"/>
          <w:sz w:val="22"/>
          <w:szCs w:val="22"/>
          <w:lang w:val="es-ES"/>
        </w:rPr>
        <w:t>Exhibir o presentar la documentación que describa el tipo de producto o sustancia transportada.</w:t>
      </w:r>
    </w:p>
    <w:p w14:paraId="09492E66" w14:textId="77777777" w:rsidR="003E4112" w:rsidRPr="00DA68C8" w:rsidRDefault="003E4112" w:rsidP="00F249ED">
      <w:pPr>
        <w:pStyle w:val="Sangradetextonormal"/>
        <w:spacing w:after="0" w:line="240" w:lineRule="auto"/>
        <w:ind w:left="708"/>
        <w:rPr>
          <w:rFonts w:ascii="Palatino Linotype" w:hAnsi="Palatino Linotype" w:cs="Tahoma"/>
          <w:color w:val="auto"/>
          <w:sz w:val="22"/>
          <w:szCs w:val="22"/>
          <w:lang w:val="es-ES"/>
        </w:rPr>
      </w:pPr>
    </w:p>
    <w:p w14:paraId="136AC602" w14:textId="77777777" w:rsidR="00472B67" w:rsidRPr="00DA68C8" w:rsidRDefault="00472B67" w:rsidP="00F249ED">
      <w:pPr>
        <w:pStyle w:val="Ttulo1"/>
        <w:spacing w:after="0" w:line="240" w:lineRule="auto"/>
        <w:jc w:val="center"/>
        <w:rPr>
          <w:rFonts w:ascii="Palatino Linotype" w:hAnsi="Palatino Linotype" w:cs="Tahoma"/>
          <w:bCs/>
          <w:iCs/>
          <w:caps/>
          <w:color w:val="auto"/>
          <w:sz w:val="22"/>
          <w:szCs w:val="22"/>
          <w:lang w:val="es-EC"/>
        </w:rPr>
      </w:pPr>
      <w:bookmarkStart w:id="1820" w:name="_Toc108107079"/>
      <w:r w:rsidRPr="00DA68C8">
        <w:rPr>
          <w:rFonts w:ascii="Palatino Linotype" w:hAnsi="Palatino Linotype" w:cs="Tahoma"/>
          <w:bCs/>
          <w:iCs/>
          <w:caps/>
          <w:color w:val="auto"/>
          <w:sz w:val="22"/>
          <w:szCs w:val="22"/>
          <w:lang w:val="es-EC"/>
        </w:rPr>
        <w:t>Capítulo IV</w:t>
      </w:r>
      <w:bookmarkEnd w:id="1820"/>
    </w:p>
    <w:p w14:paraId="023AE6B7" w14:textId="6BF609FC" w:rsidR="00472B67" w:rsidRPr="00DA68C8" w:rsidRDefault="00472B67" w:rsidP="00F249ED">
      <w:pPr>
        <w:pStyle w:val="Ttulo1"/>
        <w:spacing w:after="0" w:line="240" w:lineRule="auto"/>
        <w:jc w:val="center"/>
        <w:rPr>
          <w:rFonts w:ascii="Palatino Linotype" w:hAnsi="Palatino Linotype" w:cs="Tahoma"/>
          <w:bCs/>
          <w:caps/>
          <w:color w:val="auto"/>
          <w:sz w:val="22"/>
          <w:szCs w:val="22"/>
          <w:lang w:val="es-EC"/>
        </w:rPr>
      </w:pPr>
      <w:bookmarkStart w:id="1821" w:name="_Toc108107080"/>
      <w:r w:rsidRPr="00DA68C8">
        <w:rPr>
          <w:rFonts w:ascii="Palatino Linotype" w:hAnsi="Palatino Linotype" w:cs="Tahoma"/>
          <w:bCs/>
          <w:caps/>
          <w:color w:val="auto"/>
          <w:sz w:val="22"/>
          <w:szCs w:val="22"/>
          <w:lang w:val="es-EC"/>
        </w:rPr>
        <w:t>DISPOSICIONES COMUNES PARA EL TRANSPORTE DE CARGA Y DE TRANSPORTE DE PRODUCTOS QUÍMICOS PELIGROSOS</w:t>
      </w:r>
      <w:bookmarkEnd w:id="1821"/>
    </w:p>
    <w:p w14:paraId="58E9EB73" w14:textId="77777777" w:rsidR="007123A6" w:rsidRPr="00DA68C8" w:rsidRDefault="007123A6" w:rsidP="00F249ED">
      <w:pPr>
        <w:pStyle w:val="Ttulo1"/>
        <w:spacing w:after="0" w:line="240" w:lineRule="auto"/>
        <w:jc w:val="center"/>
        <w:rPr>
          <w:rFonts w:ascii="Palatino Linotype" w:hAnsi="Palatino Linotype" w:cs="Tahoma"/>
          <w:bCs/>
          <w:iCs/>
          <w:caps/>
          <w:color w:val="auto"/>
          <w:sz w:val="22"/>
          <w:szCs w:val="22"/>
          <w:lang w:val="es-EC"/>
        </w:rPr>
      </w:pPr>
    </w:p>
    <w:p w14:paraId="28B19F7F" w14:textId="3E5FAE6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isposiciones para la transportación y dimensionamiento de la carga.-</w:t>
      </w:r>
      <w:r w:rsidRPr="00DA68C8">
        <w:rPr>
          <w:rFonts w:ascii="Palatino Linotype" w:hAnsi="Palatino Linotype" w:cs="Tahoma"/>
          <w:sz w:val="22"/>
          <w:szCs w:val="22"/>
        </w:rPr>
        <w:t xml:space="preserve"> La carga transportada, así como los accesorios para su acondicionamiento y protección, se dispondrán en atención a las siguientes condiciones:</w:t>
      </w:r>
    </w:p>
    <w:p w14:paraId="77B3339B"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41409AA3"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No se arrastrarán, total o parcialmente.</w:t>
      </w:r>
    </w:p>
    <w:p w14:paraId="66794557"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b.</w:t>
      </w:r>
      <w:r w:rsidRPr="00DA68C8">
        <w:rPr>
          <w:rFonts w:ascii="Palatino Linotype" w:hAnsi="Palatino Linotype" w:cs="Tahoma"/>
          <w:color w:val="auto"/>
          <w:sz w:val="22"/>
          <w:szCs w:val="22"/>
          <w:lang w:val="es-ES"/>
        </w:rPr>
        <w:t xml:space="preserve"> No se desplazarán de manera peligrosa para otros vehículos.</w:t>
      </w:r>
    </w:p>
    <w:p w14:paraId="55660A8C"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c.</w:t>
      </w:r>
      <w:r w:rsidRPr="00DA68C8">
        <w:rPr>
          <w:rFonts w:ascii="Palatino Linotype" w:hAnsi="Palatino Linotype" w:cs="Tahoma"/>
          <w:color w:val="auto"/>
          <w:sz w:val="22"/>
          <w:szCs w:val="22"/>
          <w:lang w:val="es-EC"/>
        </w:rPr>
        <w:t xml:space="preserve"> No se arriesgará la estabilidad del vehículo. </w:t>
      </w:r>
    </w:p>
    <w:p w14:paraId="46AF84EF"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d. </w:t>
      </w:r>
      <w:r w:rsidRPr="00DA68C8">
        <w:rPr>
          <w:rFonts w:ascii="Palatino Linotype" w:hAnsi="Palatino Linotype" w:cs="Tahoma"/>
          <w:color w:val="auto"/>
          <w:sz w:val="22"/>
          <w:szCs w:val="22"/>
          <w:lang w:val="es-EC"/>
        </w:rPr>
        <w:t>No producirá ruidos, ni generará polvo u otras molestias.</w:t>
      </w:r>
    </w:p>
    <w:p w14:paraId="568BAA20"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e.</w:t>
      </w:r>
      <w:r w:rsidRPr="00DA68C8">
        <w:rPr>
          <w:rFonts w:ascii="Palatino Linotype" w:hAnsi="Palatino Linotype" w:cs="Tahoma"/>
          <w:color w:val="auto"/>
          <w:sz w:val="22"/>
          <w:szCs w:val="22"/>
          <w:lang w:val="es-EC"/>
        </w:rPr>
        <w:t xml:space="preserve"> No se ocultarán los dispositivos de iluminación o de señalización de seguridad, así como las placas o distintivos del vehículo.</w:t>
      </w:r>
    </w:p>
    <w:p w14:paraId="470A7DA5"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f. </w:t>
      </w:r>
      <w:r w:rsidRPr="00DA68C8">
        <w:rPr>
          <w:rFonts w:ascii="Palatino Linotype" w:hAnsi="Palatino Linotype" w:cs="Tahoma"/>
          <w:color w:val="auto"/>
          <w:sz w:val="22"/>
          <w:szCs w:val="22"/>
          <w:lang w:val="es-EC"/>
        </w:rPr>
        <w:t>La carga no sobresaldrá de la proyección en planta del vehículo, salvo que se atienda las siguientes disposiciones:</w:t>
      </w:r>
    </w:p>
    <w:p w14:paraId="058B8921" w14:textId="77777777" w:rsidR="000707F6" w:rsidRDefault="000707F6" w:rsidP="00F249ED">
      <w:pPr>
        <w:pStyle w:val="Sangradetextonormal"/>
        <w:spacing w:after="0" w:line="240" w:lineRule="auto"/>
        <w:ind w:left="1416"/>
        <w:rPr>
          <w:rFonts w:ascii="Palatino Linotype" w:hAnsi="Palatino Linotype" w:cs="Tahoma"/>
          <w:b/>
          <w:color w:val="auto"/>
          <w:sz w:val="22"/>
          <w:szCs w:val="22"/>
          <w:lang w:val="es-ES"/>
        </w:rPr>
      </w:pPr>
    </w:p>
    <w:p w14:paraId="7882EB9E" w14:textId="6951E358"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S"/>
        </w:rPr>
        <w:t xml:space="preserve">i. </w:t>
      </w:r>
      <w:r w:rsidRPr="00DA68C8">
        <w:rPr>
          <w:rFonts w:ascii="Palatino Linotype" w:hAnsi="Palatino Linotype" w:cs="Tahoma"/>
          <w:color w:val="auto"/>
          <w:sz w:val="22"/>
          <w:szCs w:val="22"/>
          <w:lang w:val="es-ES"/>
        </w:rPr>
        <w:t>En el caso de vigas, postes, varillas, tubos u otras cargas de longitud indivisible se admitirá que tales elementos sobresalgan del vehículo bajo las siguientes limitantes:</w:t>
      </w:r>
    </w:p>
    <w:p w14:paraId="519613F1"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En vehículos clasificados como CL, hasta 1,0 m en el extremo posterior,</w:t>
      </w:r>
    </w:p>
    <w:p w14:paraId="0587F506"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En vehículos clasificados como CM, hasta 2,0 m en el extremo posterior,</w:t>
      </w:r>
    </w:p>
    <w:p w14:paraId="4BCF8CF1"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xml:space="preserve">- En vehículos clasificados como CP, hasta 3,0 m en el extremo posterior. </w:t>
      </w:r>
    </w:p>
    <w:p w14:paraId="745EE85E" w14:textId="77777777" w:rsidR="00472B67" w:rsidRPr="00DA68C8"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i. </w:t>
      </w:r>
      <w:r w:rsidRPr="00DA68C8">
        <w:rPr>
          <w:rFonts w:ascii="Palatino Linotype" w:hAnsi="Palatino Linotype" w:cs="Tahoma"/>
          <w:color w:val="auto"/>
          <w:sz w:val="22"/>
          <w:szCs w:val="22"/>
          <w:lang w:val="es-ES"/>
        </w:rPr>
        <w:t>En el caso de que la dimensión menor de una carga indivisible sea superior al ancho del vehículo, aquella podrá sobresalir hasta 40cm por cada lado, siempre que el ancho total no exceda de 2,60 m.</w:t>
      </w:r>
    </w:p>
    <w:p w14:paraId="780550C9" w14:textId="77777777" w:rsidR="00472B67" w:rsidRPr="00DA68C8"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ii. </w:t>
      </w:r>
      <w:r w:rsidRPr="00DA68C8">
        <w:rPr>
          <w:rFonts w:ascii="Palatino Linotype" w:hAnsi="Palatino Linotype" w:cs="Tahoma"/>
          <w:color w:val="auto"/>
          <w:sz w:val="22"/>
          <w:szCs w:val="22"/>
          <w:lang w:val="es-ES"/>
        </w:rPr>
        <w:t>Siempre se adoptarán las precauciones que eviten daños a los demás usuarios de la vía pública, debiéndose colocar elementos de resguardo y/o protección en los extremos salientes de la carga con el propósito de aminorar los efectos de un roce o choque.</w:t>
      </w:r>
    </w:p>
    <w:p w14:paraId="7EF92BEC" w14:textId="0F14321B" w:rsidR="00472B67"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v. </w:t>
      </w:r>
      <w:r w:rsidRPr="00DA68C8">
        <w:rPr>
          <w:rFonts w:ascii="Palatino Linotype" w:hAnsi="Palatino Linotype" w:cs="Tahoma"/>
          <w:color w:val="auto"/>
          <w:sz w:val="22"/>
          <w:szCs w:val="22"/>
          <w:lang w:val="es-ES"/>
        </w:rPr>
        <w:t>Para el caso de transporte de materiales de construcción que puedan disgregarse, siempre deberán estar protegidos por cobertores.</w:t>
      </w:r>
    </w:p>
    <w:p w14:paraId="14D2FF17" w14:textId="7776FD07" w:rsidR="003E4112" w:rsidRDefault="003E4112"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p>
    <w:p w14:paraId="2AD5F2AD" w14:textId="77777777" w:rsidR="003E4112" w:rsidRPr="00DA68C8" w:rsidRDefault="003E4112"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p>
    <w:p w14:paraId="3816F525" w14:textId="115FE997" w:rsidR="00472B67" w:rsidRPr="00DA68C8" w:rsidRDefault="00360F1E" w:rsidP="00F249ED">
      <w:pPr>
        <w:pStyle w:val="Sangradetextonormal"/>
        <w:spacing w:after="0" w:line="240" w:lineRule="auto"/>
        <w:jc w:val="center"/>
        <w:rPr>
          <w:rFonts w:ascii="Palatino Linotype" w:hAnsi="Palatino Linotype" w:cs="Tahoma"/>
          <w:color w:val="auto"/>
          <w:sz w:val="22"/>
          <w:szCs w:val="22"/>
          <w:lang w:val="es-ES"/>
        </w:rPr>
      </w:pPr>
      <w:r w:rsidRPr="00DA68C8">
        <w:rPr>
          <w:rFonts w:ascii="Palatino Linotype" w:hAnsi="Palatino Linotype"/>
          <w:noProof/>
          <w:color w:val="auto"/>
          <w:sz w:val="22"/>
          <w:szCs w:val="22"/>
          <w:lang w:val="es-419" w:eastAsia="es-419"/>
        </w:rPr>
        <w:drawing>
          <wp:inline distT="0" distB="0" distL="0" distR="0" wp14:anchorId="2790EFE4" wp14:editId="04B67EE9">
            <wp:extent cx="3996828" cy="1691640"/>
            <wp:effectExtent l="0" t="0" r="3810" b="3810"/>
            <wp:docPr id="1071" name="Imagen 107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1" descr="Diagrama, Dibujo de ingeniería&#10;&#10;Descripción generada automáticamente"/>
                    <pic:cNvPicPr/>
                  </pic:nvPicPr>
                  <pic:blipFill rotWithShape="1">
                    <a:blip r:embed="rId106"/>
                    <a:srcRect b="61089"/>
                    <a:stretch/>
                  </pic:blipFill>
                  <pic:spPr bwMode="auto">
                    <a:xfrm>
                      <a:off x="0" y="0"/>
                      <a:ext cx="4009572" cy="1697034"/>
                    </a:xfrm>
                    <a:prstGeom prst="rect">
                      <a:avLst/>
                    </a:prstGeom>
                    <a:ln>
                      <a:noFill/>
                    </a:ln>
                    <a:extLst>
                      <a:ext uri="{53640926-AAD7-44D8-BBD7-CCE9431645EC}">
                        <a14:shadowObscured xmlns:a14="http://schemas.microsoft.com/office/drawing/2010/main"/>
                      </a:ext>
                    </a:extLst>
                  </pic:spPr>
                </pic:pic>
              </a:graphicData>
            </a:graphic>
          </wp:inline>
        </w:drawing>
      </w:r>
      <w:r w:rsidRPr="00DA68C8">
        <w:rPr>
          <w:rFonts w:ascii="Palatino Linotype" w:hAnsi="Palatino Linotype"/>
          <w:noProof/>
          <w:color w:val="auto"/>
          <w:sz w:val="22"/>
          <w:szCs w:val="22"/>
          <w:lang w:val="es-419" w:eastAsia="es-419"/>
        </w:rPr>
        <w:drawing>
          <wp:inline distT="0" distB="0" distL="0" distR="0" wp14:anchorId="1A9F594B" wp14:editId="5CA14C0D">
            <wp:extent cx="3974354" cy="2667000"/>
            <wp:effectExtent l="0" t="0" r="7620" b="0"/>
            <wp:docPr id="1072" name="Imagen 10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descr="Diagrama, Dibujo de ingeniería&#10;&#10;Descripción generada automáticamente"/>
                    <pic:cNvPicPr/>
                  </pic:nvPicPr>
                  <pic:blipFill rotWithShape="1">
                    <a:blip r:embed="rId107"/>
                    <a:srcRect t="38307"/>
                    <a:stretch/>
                  </pic:blipFill>
                  <pic:spPr bwMode="auto">
                    <a:xfrm>
                      <a:off x="0" y="0"/>
                      <a:ext cx="3998272" cy="2683050"/>
                    </a:xfrm>
                    <a:prstGeom prst="rect">
                      <a:avLst/>
                    </a:prstGeom>
                    <a:ln>
                      <a:noFill/>
                    </a:ln>
                    <a:extLst>
                      <a:ext uri="{53640926-AAD7-44D8-BBD7-CCE9431645EC}">
                        <a14:shadowObscured xmlns:a14="http://schemas.microsoft.com/office/drawing/2010/main"/>
                      </a:ext>
                    </a:extLst>
                  </pic:spPr>
                </pic:pic>
              </a:graphicData>
            </a:graphic>
          </wp:inline>
        </w:drawing>
      </w:r>
    </w:p>
    <w:bookmarkStart w:id="1822" w:name="_MON_1182169604"/>
    <w:bookmarkEnd w:id="1822"/>
    <w:p w14:paraId="63C76262" w14:textId="1B56120C" w:rsidR="00472B67" w:rsidRPr="00DA68C8" w:rsidRDefault="003E4112" w:rsidP="00F249ED">
      <w:pPr>
        <w:pStyle w:val="Sangradetextonormal"/>
        <w:spacing w:after="0" w:line="240" w:lineRule="auto"/>
        <w:jc w:val="center"/>
        <w:rPr>
          <w:rFonts w:ascii="Palatino Linotype" w:hAnsi="Palatino Linotype" w:cs="Tahoma"/>
          <w:color w:val="auto"/>
          <w:sz w:val="22"/>
          <w:szCs w:val="22"/>
          <w:lang w:val="es-ES"/>
        </w:rPr>
      </w:pPr>
      <w:r w:rsidRPr="00DA68C8">
        <w:rPr>
          <w:rFonts w:ascii="Palatino Linotype" w:hAnsi="Palatino Linotype" w:cs="Tahoma"/>
          <w:color w:val="auto"/>
          <w:sz w:val="22"/>
          <w:szCs w:val="22"/>
        </w:rPr>
        <w:object w:dxaOrig="6466" w:dyaOrig="4819" w14:anchorId="721F2023">
          <v:shape id="_x0000_i1059" type="#_x0000_t75" style="width:294pt;height:330pt" o:ole="">
            <v:imagedata r:id="rId108" o:title=""/>
          </v:shape>
          <o:OLEObject Type="Embed" ProgID="Word.Picture.8" ShapeID="_x0000_i1059" DrawAspect="Content" ObjectID="_1720428670" r:id="rId109"/>
        </w:object>
      </w:r>
    </w:p>
    <w:p w14:paraId="7316308D" w14:textId="32EF881C" w:rsidR="00472B67" w:rsidRPr="00DA68C8" w:rsidRDefault="00472B67" w:rsidP="00F249ED">
      <w:pPr>
        <w:pStyle w:val="Sangradetextonormal"/>
        <w:spacing w:after="0" w:line="240" w:lineRule="auto"/>
        <w:jc w:val="center"/>
        <w:rPr>
          <w:rFonts w:ascii="Palatino Linotype" w:hAnsi="Palatino Linotype" w:cs="Tahoma"/>
          <w:color w:val="auto"/>
          <w:sz w:val="22"/>
          <w:szCs w:val="22"/>
        </w:rPr>
      </w:pPr>
    </w:p>
    <w:p w14:paraId="35518117" w14:textId="014728F5"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cs="Tahoma"/>
          <w:b/>
          <w:bCs/>
          <w:sz w:val="22"/>
          <w:szCs w:val="22"/>
        </w:rPr>
        <w:t xml:space="preserve"> Señalización de seguridad de la carga.-</w:t>
      </w:r>
      <w:r w:rsidRPr="00DA68C8">
        <w:rPr>
          <w:rFonts w:ascii="Palatino Linotype" w:hAnsi="Palatino Linotype" w:cs="Tahoma"/>
          <w:sz w:val="22"/>
          <w:szCs w:val="22"/>
        </w:rPr>
        <w:t xml:space="preserve"> En todos los casos, la carga que sobresalga del vehículo será señalizada con placas cuadradas de cincuenta centímetros de lado, teniendo como ejes horizontal y vertical las diagonales respectivas, y deberán ser elaboradas con </w:t>
      </w:r>
      <w:r w:rsidRPr="00DA68C8">
        <w:rPr>
          <w:rFonts w:ascii="Palatino Linotype" w:hAnsi="Palatino Linotype"/>
          <w:bCs/>
          <w:sz w:val="22"/>
          <w:szCs w:val="22"/>
          <w:lang w:val="es-EC" w:eastAsia="es-EC"/>
        </w:rPr>
        <w:t>material retroreflectivo y luces de advertencia.</w:t>
      </w:r>
    </w:p>
    <w:p w14:paraId="21FAEECF" w14:textId="77777777" w:rsidR="000707F6" w:rsidRPr="000707F6" w:rsidRDefault="000707F6" w:rsidP="000707F6">
      <w:pPr>
        <w:autoSpaceDE w:val="0"/>
        <w:autoSpaceDN w:val="0"/>
        <w:adjustRightInd w:val="0"/>
        <w:spacing w:after="0" w:line="240" w:lineRule="auto"/>
        <w:rPr>
          <w:rFonts w:ascii="Palatino Linotype" w:hAnsi="Palatino Linotype"/>
          <w:bCs/>
          <w:sz w:val="22"/>
          <w:szCs w:val="22"/>
          <w:lang w:val="es-EC" w:eastAsia="es-EC"/>
        </w:rPr>
      </w:pPr>
    </w:p>
    <w:p w14:paraId="12D2308A" w14:textId="3ECC0F36" w:rsidR="00472B67" w:rsidRDefault="00472B67" w:rsidP="00F249ED">
      <w:pPr>
        <w:pStyle w:val="Textoindependiente20"/>
        <w:spacing w:after="0" w:line="240" w:lineRule="auto"/>
        <w:rPr>
          <w:rFonts w:ascii="Palatino Linotype" w:hAnsi="Palatino Linotype" w:cs="Tahoma"/>
          <w:bCs/>
          <w:sz w:val="22"/>
          <w:szCs w:val="22"/>
        </w:rPr>
      </w:pPr>
      <w:r w:rsidRPr="00DA68C8">
        <w:rPr>
          <w:rFonts w:ascii="Palatino Linotype" w:hAnsi="Palatino Linotype" w:cs="Tahoma"/>
          <w:bCs/>
          <w:sz w:val="22"/>
          <w:szCs w:val="22"/>
        </w:rPr>
        <w:t>Ejemplos de señales para transporte de carga y sustancia y productos peligrosos:</w:t>
      </w:r>
    </w:p>
    <w:p w14:paraId="35706428" w14:textId="77777777" w:rsidR="000707F6" w:rsidRPr="00DA68C8" w:rsidRDefault="000707F6" w:rsidP="00F249ED">
      <w:pPr>
        <w:pStyle w:val="Textoindependiente20"/>
        <w:spacing w:after="0" w:line="240" w:lineRule="auto"/>
        <w:rPr>
          <w:rFonts w:ascii="Palatino Linotype" w:hAnsi="Palatino Linotype" w:cs="Tahoma"/>
          <w:bCs/>
          <w:sz w:val="22"/>
          <w:szCs w:val="22"/>
        </w:rPr>
      </w:pPr>
    </w:p>
    <w:p w14:paraId="249CE82A" w14:textId="77777777" w:rsidR="00472B67" w:rsidRPr="00DA68C8" w:rsidRDefault="00472B67" w:rsidP="00F249ED">
      <w:pPr>
        <w:spacing w:after="0" w:line="240" w:lineRule="auto"/>
        <w:jc w:val="center"/>
        <w:rPr>
          <w:rFonts w:ascii="Palatino Linotype" w:hAnsi="Palatino Linotype" w:cs="Tahoma"/>
          <w:sz w:val="22"/>
          <w:szCs w:val="22"/>
        </w:rPr>
      </w:pPr>
      <w:r w:rsidRPr="00DA68C8">
        <w:rPr>
          <w:rFonts w:ascii="Palatino Linotype" w:hAnsi="Palatino Linotype"/>
          <w:noProof/>
          <w:sz w:val="22"/>
          <w:szCs w:val="22"/>
          <w:lang w:val="es-419" w:eastAsia="es-419"/>
        </w:rPr>
        <w:drawing>
          <wp:inline distT="0" distB="0" distL="0" distR="0" wp14:anchorId="6C5F7254" wp14:editId="24B1F2DC">
            <wp:extent cx="3505200" cy="1895475"/>
            <wp:effectExtent l="0" t="0" r="0" b="9525"/>
            <wp:docPr id="337991521"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05200" cy="1895475"/>
                    </a:xfrm>
                    <a:prstGeom prst="rect">
                      <a:avLst/>
                    </a:prstGeom>
                  </pic:spPr>
                </pic:pic>
              </a:graphicData>
            </a:graphic>
          </wp:inline>
        </w:drawing>
      </w:r>
    </w:p>
    <w:p w14:paraId="7D2E52A4" w14:textId="77777777" w:rsidR="000707F6" w:rsidRDefault="000707F6" w:rsidP="00F249ED">
      <w:pPr>
        <w:spacing w:after="0" w:line="240" w:lineRule="auto"/>
        <w:rPr>
          <w:rFonts w:ascii="Palatino Linotype" w:hAnsi="Palatino Linotype" w:cs="Tahoma"/>
          <w:sz w:val="22"/>
          <w:szCs w:val="22"/>
        </w:rPr>
      </w:pPr>
    </w:p>
    <w:p w14:paraId="3283586B" w14:textId="45DFDDB0"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as cargas que sobresalgan del vehículo serán señalizadas, en cada uno de sus extremos, hacia delante por medio de una placa y una luz de color blanca, y hacia atrás por una placa de franjas blancas y rojas y una luz de color rojo. </w:t>
      </w:r>
    </w:p>
    <w:p w14:paraId="38487E0F" w14:textId="77777777" w:rsidR="000707F6" w:rsidRDefault="000707F6" w:rsidP="00F249ED">
      <w:pPr>
        <w:spacing w:after="0" w:line="240" w:lineRule="auto"/>
        <w:rPr>
          <w:rFonts w:ascii="Palatino Linotype" w:hAnsi="Palatino Linotype" w:cs="Tahoma"/>
          <w:sz w:val="22"/>
          <w:szCs w:val="22"/>
        </w:rPr>
      </w:pPr>
    </w:p>
    <w:p w14:paraId="1B5BA0D3" w14:textId="77777777" w:rsidR="000707F6" w:rsidRPr="00DA68C8" w:rsidRDefault="000707F6" w:rsidP="00F249ED">
      <w:pPr>
        <w:spacing w:after="0" w:line="240" w:lineRule="auto"/>
        <w:rPr>
          <w:rFonts w:ascii="Palatino Linotype" w:hAnsi="Palatino Linotype" w:cs="Tahoma"/>
          <w:sz w:val="22"/>
          <w:szCs w:val="22"/>
        </w:rPr>
      </w:pPr>
    </w:p>
    <w:p w14:paraId="73E3CD72" w14:textId="2A45578A" w:rsidR="00472B67" w:rsidRDefault="00472B67" w:rsidP="00F249ED">
      <w:pPr>
        <w:spacing w:after="0" w:line="240" w:lineRule="auto"/>
        <w:jc w:val="center"/>
        <w:rPr>
          <w:rFonts w:ascii="Palatino Linotype" w:hAnsi="Palatino Linotype" w:cs="Tahoma"/>
          <w:bCs/>
          <w:sz w:val="22"/>
          <w:szCs w:val="22"/>
        </w:rPr>
      </w:pPr>
      <w:r w:rsidRPr="00DA68C8">
        <w:rPr>
          <w:rFonts w:ascii="Palatino Linotype" w:hAnsi="Palatino Linotype"/>
          <w:noProof/>
          <w:sz w:val="22"/>
          <w:szCs w:val="22"/>
          <w:lang w:val="es-419" w:eastAsia="es-419"/>
        </w:rPr>
        <w:drawing>
          <wp:inline distT="0" distB="0" distL="0" distR="0" wp14:anchorId="59BE9C97" wp14:editId="008A2F51">
            <wp:extent cx="2152650" cy="1628775"/>
            <wp:effectExtent l="0" t="0" r="0" b="9525"/>
            <wp:docPr id="1494248716"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2650" cy="1628775"/>
                    </a:xfrm>
                    <a:prstGeom prst="rect">
                      <a:avLst/>
                    </a:prstGeom>
                  </pic:spPr>
                </pic:pic>
              </a:graphicData>
            </a:graphic>
          </wp:inline>
        </w:drawing>
      </w:r>
    </w:p>
    <w:p w14:paraId="413C19E8" w14:textId="77777777" w:rsidR="00360F1E" w:rsidRPr="00DA68C8" w:rsidRDefault="00360F1E" w:rsidP="00F249ED">
      <w:pPr>
        <w:spacing w:after="0" w:line="240" w:lineRule="auto"/>
        <w:jc w:val="center"/>
        <w:rPr>
          <w:rFonts w:ascii="Palatino Linotype" w:hAnsi="Palatino Linotype" w:cs="Tahoma"/>
          <w:bCs/>
          <w:sz w:val="22"/>
          <w:szCs w:val="22"/>
        </w:rPr>
      </w:pPr>
    </w:p>
    <w:p w14:paraId="054D80AF" w14:textId="673D95E6"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Operaciones de carga y descarga.- </w:t>
      </w:r>
      <w:r w:rsidRPr="00DA68C8">
        <w:rPr>
          <w:rFonts w:ascii="Palatino Linotype" w:hAnsi="Palatino Linotype" w:cs="Tahoma"/>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14:paraId="40AC8C9E"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094E6D34"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Excepciones.-</w:t>
      </w:r>
      <w:r w:rsidRPr="00DA68C8">
        <w:rPr>
          <w:rFonts w:ascii="Palatino Linotype" w:hAnsi="Palatino Linotype" w:cs="Tahoma"/>
          <w:sz w:val="22"/>
          <w:szCs w:val="22"/>
        </w:rPr>
        <w:t xml:space="preserve"> Independientemente de la clasificación vehicular, los vehículos pertenecientes e identificados como de la Policía Nacional, bomberos, ambulancias, canastillas de la Empresa Eléctrica, Agencia Metropolitana de Tránsito, empresas públicas de telecomunicaciones, motobombas de la Empresa Pública Metropolitana de Agua Potable y Saneamiento, recolectores de basura y otros vehículos que cumplan servicios emergentes o servicios oficiales de asistencias, podrán circular por cualquier Red vial y sin restricción de horario. </w:t>
      </w:r>
    </w:p>
    <w:p w14:paraId="77BA1B4D" w14:textId="77777777" w:rsidR="007123A6" w:rsidRPr="00DA68C8" w:rsidRDefault="007123A6" w:rsidP="00F249ED">
      <w:pPr>
        <w:pStyle w:val="Ttulo1"/>
        <w:spacing w:after="0" w:line="240" w:lineRule="auto"/>
        <w:jc w:val="center"/>
        <w:rPr>
          <w:rFonts w:ascii="Palatino Linotype" w:hAnsi="Palatino Linotype" w:cs="Tahoma"/>
          <w:bCs/>
          <w:iCs/>
          <w:caps/>
          <w:color w:val="auto"/>
          <w:sz w:val="22"/>
          <w:szCs w:val="22"/>
          <w:lang w:val="es-EC"/>
        </w:rPr>
      </w:pPr>
    </w:p>
    <w:p w14:paraId="20C01D23" w14:textId="486C2451" w:rsidR="00472B67" w:rsidRPr="00DA68C8" w:rsidRDefault="00472B67" w:rsidP="00F249ED">
      <w:pPr>
        <w:pStyle w:val="Ttulo1"/>
        <w:spacing w:after="0" w:line="240" w:lineRule="auto"/>
        <w:jc w:val="center"/>
        <w:rPr>
          <w:rFonts w:ascii="Palatino Linotype" w:hAnsi="Palatino Linotype" w:cs="Tahoma"/>
          <w:bCs/>
          <w:iCs/>
          <w:caps/>
          <w:color w:val="auto"/>
          <w:sz w:val="22"/>
          <w:szCs w:val="22"/>
          <w:lang w:val="es-EC"/>
        </w:rPr>
      </w:pPr>
      <w:bookmarkStart w:id="1823" w:name="_Toc108107081"/>
      <w:r w:rsidRPr="00DA68C8">
        <w:rPr>
          <w:rFonts w:ascii="Palatino Linotype" w:hAnsi="Palatino Linotype" w:cs="Tahoma"/>
          <w:bCs/>
          <w:iCs/>
          <w:caps/>
          <w:color w:val="auto"/>
          <w:sz w:val="22"/>
          <w:szCs w:val="22"/>
          <w:lang w:val="es-EC"/>
        </w:rPr>
        <w:t>Capítulo V</w:t>
      </w:r>
      <w:bookmarkEnd w:id="1823"/>
    </w:p>
    <w:p w14:paraId="052A98DE" w14:textId="3FDCD5FD"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824" w:name="_Toc108107082"/>
      <w:r w:rsidRPr="00DA68C8">
        <w:rPr>
          <w:rFonts w:ascii="Palatino Linotype" w:hAnsi="Palatino Linotype" w:cs="Tahoma"/>
          <w:caps/>
          <w:color w:val="auto"/>
          <w:sz w:val="22"/>
          <w:szCs w:val="22"/>
          <w:lang w:val="es-EC"/>
        </w:rPr>
        <w:t>De la competencia Y trasgresiones</w:t>
      </w:r>
      <w:bookmarkEnd w:id="1824"/>
    </w:p>
    <w:p w14:paraId="160A220E"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u w:val="single"/>
          <w:lang w:val="es-EC"/>
        </w:rPr>
      </w:pPr>
    </w:p>
    <w:p w14:paraId="4E372542" w14:textId="17D478A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Competencia.- </w:t>
      </w:r>
      <w:r w:rsidRPr="00DA68C8">
        <w:rPr>
          <w:rFonts w:ascii="Palatino Linotype" w:hAnsi="Palatino Linotype" w:cs="Tahoma"/>
          <w:sz w:val="22"/>
          <w:szCs w:val="22"/>
        </w:rPr>
        <w:t xml:space="preserve">La Agencia Metropolitana de Tránsito, dentro del ámbito de su jurisdicción, será competente para conocer y resolver las trasgresiones establecidas en este Título, de acuerdo con el trámite previsto en el artículo </w:t>
      </w:r>
      <w:r w:rsidR="00502371" w:rsidRPr="00DA68C8">
        <w:rPr>
          <w:rFonts w:ascii="Palatino Linotype" w:hAnsi="Palatino Linotype" w:cs="Arial"/>
          <w:sz w:val="22"/>
          <w:szCs w:val="22"/>
        </w:rPr>
        <w:t>2</w:t>
      </w:r>
      <w:r w:rsidR="00873889">
        <w:rPr>
          <w:rFonts w:ascii="Palatino Linotype" w:hAnsi="Palatino Linotype" w:cs="Arial"/>
          <w:sz w:val="22"/>
          <w:szCs w:val="22"/>
        </w:rPr>
        <w:t>803</w:t>
      </w:r>
      <w:r w:rsidRPr="00DA68C8">
        <w:rPr>
          <w:rFonts w:ascii="Palatino Linotype" w:hAnsi="Palatino Linotype" w:cs="Tahoma"/>
          <w:sz w:val="22"/>
          <w:szCs w:val="22"/>
        </w:rPr>
        <w:t xml:space="preserve"> sobre el procedimiento para sanciones del mismo.</w:t>
      </w:r>
    </w:p>
    <w:p w14:paraId="0C30405C"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349D400D" w14:textId="0DDD9214"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 Agencia Metropolitana de Tránsito ejercerá el control del cumplimiento de las disposiciones de este Título.</w:t>
      </w:r>
    </w:p>
    <w:p w14:paraId="0839B75A" w14:textId="77777777" w:rsidR="000707F6" w:rsidRPr="00DA68C8" w:rsidRDefault="000707F6" w:rsidP="00F249ED">
      <w:pPr>
        <w:spacing w:after="0" w:line="240" w:lineRule="auto"/>
        <w:rPr>
          <w:rFonts w:ascii="Palatino Linotype" w:hAnsi="Palatino Linotype" w:cs="Tahoma"/>
          <w:sz w:val="22"/>
          <w:szCs w:val="22"/>
        </w:rPr>
      </w:pPr>
    </w:p>
    <w:p w14:paraId="0FAEFBDB" w14:textId="1B46D74B" w:rsidR="00472B67" w:rsidRPr="000707F6" w:rsidRDefault="00472B67"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i/>
          <w:iCs/>
          <w:sz w:val="22"/>
          <w:szCs w:val="22"/>
        </w:rPr>
        <w:t xml:space="preserve"> </w:t>
      </w:r>
      <w:r w:rsidRPr="00DA68C8">
        <w:rPr>
          <w:rFonts w:ascii="Palatino Linotype" w:hAnsi="Palatino Linotype" w:cs="Tahoma"/>
          <w:b/>
          <w:bCs/>
          <w:sz w:val="22"/>
          <w:szCs w:val="22"/>
        </w:rPr>
        <w:t xml:space="preserve">De las trasgresiones a este título.– </w:t>
      </w:r>
      <w:r w:rsidRPr="00DA68C8">
        <w:rPr>
          <w:rFonts w:ascii="Palatino Linotype" w:hAnsi="Palatino Linotype" w:cs="Tahoma"/>
          <w:bCs/>
          <w:sz w:val="22"/>
          <w:szCs w:val="22"/>
        </w:rPr>
        <w:t>Constituyen transgresiones las siguientes:</w:t>
      </w:r>
    </w:p>
    <w:p w14:paraId="07BE1EE8"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4700BED3" w14:textId="5663E7AE" w:rsidR="00472B67" w:rsidRPr="00DA68C8" w:rsidRDefault="00472B67" w:rsidP="000707F6">
      <w:pPr>
        <w:pStyle w:val="Textopredeterminado"/>
        <w:spacing w:after="0" w:line="240" w:lineRule="auto"/>
        <w:ind w:left="709"/>
        <w:rPr>
          <w:rFonts w:ascii="Palatino Linotype" w:hAnsi="Palatino Linotype" w:cs="Tahoma"/>
          <w:sz w:val="22"/>
          <w:szCs w:val="22"/>
        </w:rPr>
      </w:pPr>
      <w:r w:rsidRPr="00DA68C8">
        <w:rPr>
          <w:rFonts w:ascii="Palatino Linotype" w:hAnsi="Palatino Linotype" w:cs="Tahoma"/>
          <w:b/>
          <w:sz w:val="22"/>
          <w:szCs w:val="22"/>
          <w:lang w:val="es-ES"/>
        </w:rPr>
        <w:t xml:space="preserve">a. </w:t>
      </w:r>
      <w:r w:rsidRPr="00DA68C8">
        <w:rPr>
          <w:rFonts w:ascii="Palatino Linotype" w:hAnsi="Palatino Linotype" w:cs="Tahoma"/>
          <w:sz w:val="22"/>
          <w:szCs w:val="22"/>
        </w:rPr>
        <w:t>La conducción de vehículos de transporte de carga y transporte de productos químicos peligrosos que no guarden equivalencia de acuerdo a su clasificación, sobre dimensiones y alturas permitidas, según lo q</w:t>
      </w:r>
      <w:r w:rsidR="008C208B" w:rsidRPr="00DA68C8">
        <w:rPr>
          <w:rFonts w:ascii="Palatino Linotype" w:hAnsi="Palatino Linotype" w:cs="Tahoma"/>
          <w:sz w:val="22"/>
          <w:szCs w:val="22"/>
        </w:rPr>
        <w:t xml:space="preserve">ue se indica en el artículo </w:t>
      </w:r>
      <w:r w:rsidR="00243249" w:rsidRPr="00DA68C8">
        <w:rPr>
          <w:rFonts w:ascii="Palatino Linotype" w:hAnsi="Palatino Linotype" w:cs="Tahoma"/>
          <w:sz w:val="22"/>
          <w:szCs w:val="22"/>
        </w:rPr>
        <w:t>27</w:t>
      </w:r>
      <w:r w:rsidR="00873889">
        <w:rPr>
          <w:rFonts w:ascii="Palatino Linotype" w:hAnsi="Palatino Linotype" w:cs="Tahoma"/>
          <w:sz w:val="22"/>
          <w:szCs w:val="22"/>
        </w:rPr>
        <w:t>81</w:t>
      </w:r>
      <w:r w:rsidRPr="00DA68C8">
        <w:rPr>
          <w:rFonts w:ascii="Palatino Linotype" w:hAnsi="Palatino Linotype" w:cs="Tahoma"/>
          <w:sz w:val="22"/>
          <w:szCs w:val="22"/>
        </w:rPr>
        <w:t xml:space="preserve"> sobre vehículos de carga del Capítulo I de este Título, </w:t>
      </w:r>
    </w:p>
    <w:p w14:paraId="02A57C53" w14:textId="12B19B6A" w:rsidR="00472B67" w:rsidRPr="00DA68C8" w:rsidRDefault="00472B67" w:rsidP="000707F6">
      <w:pPr>
        <w:pStyle w:val="Textopredeterminado"/>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La conducción de vehículos de transporte de carga y transporte de productos químicos peligrosos, fuera de las Redes (vías), y horarios es</w:t>
      </w:r>
      <w:r w:rsidR="001F5198" w:rsidRPr="00DA68C8">
        <w:rPr>
          <w:rFonts w:ascii="Palatino Linotype" w:hAnsi="Palatino Linotype" w:cs="Tahoma"/>
          <w:sz w:val="22"/>
          <w:szCs w:val="22"/>
        </w:rPr>
        <w:t>t</w:t>
      </w:r>
      <w:r w:rsidR="00502371" w:rsidRPr="00DA68C8">
        <w:rPr>
          <w:rFonts w:ascii="Palatino Linotype" w:hAnsi="Palatino Linotype" w:cs="Tahoma"/>
          <w:sz w:val="22"/>
          <w:szCs w:val="22"/>
        </w:rPr>
        <w:t>ablecidos en los artículos 27</w:t>
      </w:r>
      <w:r w:rsidR="00873889">
        <w:rPr>
          <w:rFonts w:ascii="Palatino Linotype" w:hAnsi="Palatino Linotype" w:cs="Tahoma"/>
          <w:sz w:val="22"/>
          <w:szCs w:val="22"/>
        </w:rPr>
        <w:t>83</w:t>
      </w:r>
      <w:r w:rsidRPr="00DA68C8">
        <w:rPr>
          <w:rFonts w:ascii="Palatino Linotype" w:hAnsi="Palatino Linotype" w:cs="Tahoma"/>
          <w:sz w:val="22"/>
          <w:szCs w:val="22"/>
        </w:rPr>
        <w:t xml:space="preserve"> e  </w:t>
      </w:r>
      <w:r w:rsidR="00502371" w:rsidRPr="00DA68C8">
        <w:rPr>
          <w:rFonts w:ascii="Palatino Linotype" w:hAnsi="Palatino Linotype" w:cs="Tahoma"/>
          <w:sz w:val="22"/>
          <w:szCs w:val="22"/>
        </w:rPr>
        <w:t>2</w:t>
      </w:r>
      <w:r w:rsidR="00873889">
        <w:rPr>
          <w:rFonts w:ascii="Palatino Linotype" w:hAnsi="Palatino Linotype" w:cs="Tahoma"/>
          <w:sz w:val="22"/>
          <w:szCs w:val="22"/>
        </w:rPr>
        <w:t>787</w:t>
      </w:r>
      <w:r w:rsidRPr="00DA68C8">
        <w:rPr>
          <w:rFonts w:ascii="Palatino Linotype" w:hAnsi="Palatino Linotype" w:cs="Tahoma"/>
          <w:sz w:val="22"/>
          <w:szCs w:val="22"/>
        </w:rPr>
        <w:t>, y el Anexo del presente Título,</w:t>
      </w:r>
    </w:p>
    <w:p w14:paraId="219F1D33" w14:textId="527B6E6B" w:rsidR="00472B67" w:rsidRPr="00DA68C8" w:rsidRDefault="00472B67" w:rsidP="000707F6">
      <w:pPr>
        <w:pStyle w:val="Textopredeterminado"/>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c.</w:t>
      </w:r>
      <w:r w:rsidRPr="00DA68C8">
        <w:rPr>
          <w:rFonts w:ascii="Palatino Linotype" w:hAnsi="Palatino Linotype" w:cs="Tahoma"/>
          <w:sz w:val="22"/>
          <w:szCs w:val="22"/>
        </w:rPr>
        <w:t xml:space="preserve"> Cuando los vehículos de transporte de carga en cualquiera de las categorías no cumpliesen las disposiciones relativas a los modos de transportar, contraviniendo las disposiciones del artículo </w:t>
      </w:r>
      <w:r w:rsidR="00502371" w:rsidRPr="00DA68C8">
        <w:rPr>
          <w:rFonts w:ascii="Palatino Linotype" w:hAnsi="Palatino Linotype" w:cs="Tahoma"/>
          <w:sz w:val="22"/>
          <w:szCs w:val="22"/>
        </w:rPr>
        <w:t>27</w:t>
      </w:r>
      <w:r w:rsidR="00873889">
        <w:rPr>
          <w:rFonts w:ascii="Palatino Linotype" w:hAnsi="Palatino Linotype" w:cs="Tahoma"/>
          <w:sz w:val="22"/>
          <w:szCs w:val="22"/>
        </w:rPr>
        <w:t>87</w:t>
      </w:r>
      <w:r w:rsidRPr="00DA68C8">
        <w:rPr>
          <w:rFonts w:ascii="Palatino Linotype" w:hAnsi="Palatino Linotype" w:cs="Arial"/>
          <w:sz w:val="22"/>
          <w:szCs w:val="22"/>
          <w:lang w:val="es-EC"/>
        </w:rPr>
        <w:t>,</w:t>
      </w:r>
      <w:r w:rsidRPr="00DA68C8">
        <w:rPr>
          <w:rFonts w:ascii="Palatino Linotype" w:hAnsi="Palatino Linotype" w:cs="Tahoma"/>
          <w:sz w:val="22"/>
          <w:szCs w:val="22"/>
        </w:rPr>
        <w:t xml:space="preserve"> de la Sección III del Capítulo II de este Título.</w:t>
      </w:r>
    </w:p>
    <w:p w14:paraId="702FE4F9" w14:textId="4CAB69A9" w:rsidR="00472B67" w:rsidRPr="00DA68C8" w:rsidRDefault="00472B67" w:rsidP="000707F6">
      <w:pPr>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La conducción de vehículos que no cuenten con los dispositivos de seguri</w:t>
      </w:r>
      <w:r w:rsidR="00502371" w:rsidRPr="00DA68C8">
        <w:rPr>
          <w:rFonts w:ascii="Palatino Linotype" w:hAnsi="Palatino Linotype" w:cs="Tahoma"/>
          <w:sz w:val="22"/>
          <w:szCs w:val="22"/>
        </w:rPr>
        <w:t>dad exigidos en el artículo 27</w:t>
      </w:r>
      <w:r w:rsidR="00873889">
        <w:rPr>
          <w:rFonts w:ascii="Palatino Linotype" w:hAnsi="Palatino Linotype" w:cs="Tahoma"/>
          <w:sz w:val="22"/>
          <w:szCs w:val="22"/>
        </w:rPr>
        <w:t>88</w:t>
      </w:r>
      <w:r w:rsidRPr="00DA68C8">
        <w:rPr>
          <w:rFonts w:ascii="Palatino Linotype" w:hAnsi="Palatino Linotype" w:cs="Tahoma"/>
          <w:sz w:val="22"/>
          <w:szCs w:val="22"/>
        </w:rPr>
        <w:t xml:space="preserve"> </w:t>
      </w:r>
      <w:r w:rsidRPr="00DA68C8">
        <w:rPr>
          <w:rFonts w:ascii="Palatino Linotype" w:hAnsi="Palatino Linotype" w:cs="Arial"/>
          <w:sz w:val="22"/>
          <w:szCs w:val="22"/>
          <w:lang w:val="es-EC"/>
        </w:rPr>
        <w:t>y siguientes,</w:t>
      </w:r>
      <w:r w:rsidRPr="00DA68C8">
        <w:rPr>
          <w:rFonts w:ascii="Palatino Linotype" w:hAnsi="Palatino Linotype" w:cs="Arial"/>
          <w:b/>
          <w:sz w:val="22"/>
          <w:szCs w:val="22"/>
          <w:lang w:val="es-EC"/>
        </w:rPr>
        <w:t xml:space="preserve"> </w:t>
      </w:r>
      <w:r w:rsidRPr="00DA68C8">
        <w:rPr>
          <w:rFonts w:ascii="Palatino Linotype" w:hAnsi="Palatino Linotype" w:cs="Tahoma"/>
          <w:sz w:val="22"/>
          <w:szCs w:val="22"/>
        </w:rPr>
        <w:t>de identificación de productos químicos peligrosos del Capítulo III de este Título;</w:t>
      </w:r>
    </w:p>
    <w:p w14:paraId="7870252E" w14:textId="670469FF" w:rsidR="00472B67" w:rsidRPr="00DA68C8" w:rsidRDefault="00472B67" w:rsidP="000707F6">
      <w:pPr>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 xml:space="preserve">e. </w:t>
      </w:r>
      <w:r w:rsidRPr="00DA68C8">
        <w:rPr>
          <w:rFonts w:ascii="Palatino Linotype" w:hAnsi="Palatino Linotype" w:cs="Tahoma"/>
          <w:sz w:val="22"/>
          <w:szCs w:val="22"/>
        </w:rPr>
        <w:t xml:space="preserve">La circulación por túneles por parte de los vehículos tipificados en el artículo </w:t>
      </w:r>
      <w:r w:rsidR="005F1DCE">
        <w:rPr>
          <w:rFonts w:ascii="Palatino Linotype" w:hAnsi="Palatino Linotype" w:cs="Tahoma"/>
          <w:sz w:val="22"/>
          <w:szCs w:val="22"/>
        </w:rPr>
        <w:t>2792</w:t>
      </w:r>
      <w:r w:rsidRPr="00DA68C8">
        <w:rPr>
          <w:rFonts w:ascii="Palatino Linotype" w:hAnsi="Palatino Linotype" w:cs="Tahoma"/>
          <w:sz w:val="22"/>
          <w:szCs w:val="22"/>
        </w:rPr>
        <w:t xml:space="preserve"> este Título; y,</w:t>
      </w:r>
    </w:p>
    <w:p w14:paraId="014F5851" w14:textId="2FEEBA98" w:rsidR="00472B67" w:rsidRPr="00DA68C8" w:rsidRDefault="00472B67" w:rsidP="000707F6">
      <w:pPr>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 xml:space="preserve">f. </w:t>
      </w:r>
      <w:r w:rsidRPr="00DA68C8">
        <w:rPr>
          <w:rFonts w:ascii="Palatino Linotype" w:hAnsi="Palatino Linotype" w:cs="Tahoma"/>
          <w:sz w:val="22"/>
          <w:szCs w:val="22"/>
        </w:rPr>
        <w:t>La conducción de vehículos que no cumplan las especificaciones y no porten la documentación</w:t>
      </w:r>
      <w:r w:rsidRPr="00DA68C8">
        <w:rPr>
          <w:rFonts w:ascii="Palatino Linotype" w:hAnsi="Palatino Linotype" w:cs="Tahoma"/>
          <w:i/>
          <w:iCs/>
          <w:sz w:val="22"/>
          <w:szCs w:val="22"/>
        </w:rPr>
        <w:t xml:space="preserve"> </w:t>
      </w:r>
      <w:r w:rsidRPr="00DA68C8">
        <w:rPr>
          <w:rFonts w:ascii="Palatino Linotype" w:hAnsi="Palatino Linotype" w:cs="Tahoma"/>
          <w:sz w:val="22"/>
          <w:szCs w:val="22"/>
        </w:rPr>
        <w:t xml:space="preserve">determinadas en el artículo </w:t>
      </w:r>
      <w:r w:rsidR="005F1DCE">
        <w:rPr>
          <w:rFonts w:ascii="Palatino Linotype" w:hAnsi="Palatino Linotype" w:cs="Tahoma"/>
          <w:sz w:val="22"/>
          <w:szCs w:val="22"/>
        </w:rPr>
        <w:t xml:space="preserve">2792 </w:t>
      </w:r>
      <w:r w:rsidRPr="00DA68C8">
        <w:rPr>
          <w:rFonts w:ascii="Palatino Linotype" w:hAnsi="Palatino Linotype" w:cs="Tahoma"/>
          <w:sz w:val="22"/>
          <w:szCs w:val="22"/>
        </w:rPr>
        <w:t>sobre las disposiciones para la transportación y dimensionamiento de la carga del Capítulo IV de este Título cuando transporten productos químicos peligrosos.</w:t>
      </w:r>
    </w:p>
    <w:p w14:paraId="44F0BAAC" w14:textId="77777777" w:rsidR="007123A6" w:rsidRPr="00DA68C8" w:rsidRDefault="007123A6" w:rsidP="00F249ED">
      <w:pPr>
        <w:pStyle w:val="Sinespaciado"/>
        <w:jc w:val="center"/>
        <w:outlineLvl w:val="0"/>
        <w:rPr>
          <w:rFonts w:ascii="Palatino Linotype" w:hAnsi="Palatino Linotype"/>
          <w:b/>
        </w:rPr>
      </w:pPr>
    </w:p>
    <w:p w14:paraId="5BFBBF9D" w14:textId="17DAEE32" w:rsidR="00472B67" w:rsidRPr="00DA68C8" w:rsidRDefault="00472B67" w:rsidP="00F249ED">
      <w:pPr>
        <w:pStyle w:val="Sinespaciado"/>
        <w:jc w:val="center"/>
        <w:outlineLvl w:val="0"/>
        <w:rPr>
          <w:rFonts w:ascii="Palatino Linotype" w:hAnsi="Palatino Linotype"/>
          <w:b/>
        </w:rPr>
      </w:pPr>
      <w:bookmarkStart w:id="1825" w:name="_Toc108107083"/>
      <w:r w:rsidRPr="00DA68C8">
        <w:rPr>
          <w:rFonts w:ascii="Palatino Linotype" w:hAnsi="Palatino Linotype"/>
          <w:b/>
        </w:rPr>
        <w:t>TÍTULO X</w:t>
      </w:r>
      <w:bookmarkEnd w:id="1825"/>
    </w:p>
    <w:p w14:paraId="63F2DFF9" w14:textId="172A625A" w:rsidR="00472B67" w:rsidRPr="00DA68C8" w:rsidRDefault="00472B67" w:rsidP="00F249ED">
      <w:pPr>
        <w:spacing w:after="0" w:line="240" w:lineRule="auto"/>
        <w:jc w:val="center"/>
        <w:outlineLvl w:val="0"/>
        <w:rPr>
          <w:rFonts w:ascii="Palatino Linotype" w:hAnsi="Palatino Linotype" w:cs="Arial"/>
          <w:b/>
          <w:sz w:val="22"/>
          <w:szCs w:val="22"/>
        </w:rPr>
      </w:pPr>
      <w:bookmarkStart w:id="1826" w:name="_Toc108107084"/>
      <w:r w:rsidRPr="00DA68C8">
        <w:rPr>
          <w:rFonts w:ascii="Palatino Linotype" w:hAnsi="Palatino Linotype" w:cs="Arial"/>
          <w:b/>
          <w:sz w:val="22"/>
          <w:szCs w:val="22"/>
        </w:rPr>
        <w:t>DEL PROCEDIMIENTO DE SANCIÓN DE LAS CONTRAVENCIONES DE TRÁNSITO COMETIDAS EN EL DISTRITO METROPOLITANO DE QUITO, DETECTADAS POR MEDIOS O DISPOSITIVOS TECNOLÓGICOS</w:t>
      </w:r>
      <w:bookmarkEnd w:id="1826"/>
    </w:p>
    <w:p w14:paraId="500BC2C1" w14:textId="77777777" w:rsidR="007123A6" w:rsidRPr="00DA68C8" w:rsidRDefault="007123A6" w:rsidP="00F249ED">
      <w:pPr>
        <w:spacing w:after="0" w:line="240" w:lineRule="auto"/>
        <w:jc w:val="center"/>
        <w:outlineLvl w:val="0"/>
        <w:rPr>
          <w:rFonts w:ascii="Palatino Linotype" w:hAnsi="Palatino Linotype" w:cs="Arial"/>
          <w:b/>
          <w:sz w:val="22"/>
          <w:szCs w:val="22"/>
        </w:rPr>
      </w:pPr>
    </w:p>
    <w:p w14:paraId="77873503" w14:textId="4B66729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Objeto.-</w:t>
      </w:r>
      <w:r w:rsidRPr="00DA68C8">
        <w:rPr>
          <w:rFonts w:ascii="Palatino Linotype" w:hAnsi="Palatino Linotype" w:cs="Arial"/>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14:paraId="3445E08B" w14:textId="77777777"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1909A0F7" w14:textId="73D4811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Ámbito de aplicación.-</w:t>
      </w:r>
      <w:r w:rsidRPr="00DA68C8">
        <w:rPr>
          <w:rFonts w:ascii="Palatino Linotype" w:hAnsi="Palatino Linotype" w:cs="Arial"/>
          <w:sz w:val="22"/>
          <w:szCs w:val="22"/>
        </w:rPr>
        <w:t xml:space="preserve"> Están sujetos al presente Título los propietarios de vehículos motorizados que circulen en el Distrito Metropolitano de Quito, cualquiera sea su procedencia jurisdiccional, ante el cometimiento de contravenciones de tránsito que puedan ser detectadas mediante medios y dispositivos tecnológicos de control de tránsito u otros medios y dispositivos tecnológicos de igual fidelidad.</w:t>
      </w:r>
    </w:p>
    <w:p w14:paraId="3A687119" w14:textId="625E6DB2"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2170D45C" w14:textId="29E485EC" w:rsidR="00472B67" w:rsidRPr="006A0926"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Contravenciones detectables mediante medios y dispositivos tecnológicos.-</w:t>
      </w:r>
      <w:r w:rsidRPr="00DA68C8">
        <w:rPr>
          <w:rFonts w:ascii="Palatino Linotype" w:hAnsi="Palatino Linotype" w:cs="Arial"/>
          <w:sz w:val="22"/>
          <w:szCs w:val="22"/>
        </w:rPr>
        <w:t xml:space="preserve"> Este Título regirá para todas las contravenciones de tránsito establecidas en la ley u ordenanzas, detectables a través de medios y dispositivos tecnológicos implementados por el Municipio del Distrito Metropolitano de Quito.</w:t>
      </w:r>
    </w:p>
    <w:p w14:paraId="3EF27159" w14:textId="5740F828" w:rsidR="006A0926" w:rsidRPr="00DA68C8" w:rsidRDefault="006A0926" w:rsidP="006A0926">
      <w:pPr>
        <w:pStyle w:val="Prrafodelista"/>
        <w:autoSpaceDE w:val="0"/>
        <w:autoSpaceDN w:val="0"/>
        <w:adjustRightInd w:val="0"/>
        <w:spacing w:after="0" w:line="240" w:lineRule="auto"/>
        <w:ind w:left="0"/>
        <w:rPr>
          <w:rFonts w:ascii="Palatino Linotype" w:hAnsi="Palatino Linotype" w:cs="Arial"/>
          <w:b/>
          <w:sz w:val="22"/>
          <w:szCs w:val="22"/>
        </w:rPr>
      </w:pPr>
    </w:p>
    <w:p w14:paraId="008FA2D8" w14:textId="32F9840B"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Se delega a la Agencia Metropolitana </w:t>
      </w:r>
      <w:r w:rsidRPr="00DA68C8">
        <w:rPr>
          <w:rStyle w:val="CharacterStyle2"/>
          <w:rFonts w:ascii="Palatino Linotype" w:hAnsi="Palatino Linotype" w:cs="Arial"/>
          <w:sz w:val="22"/>
          <w:szCs w:val="22"/>
        </w:rPr>
        <w:t>de Control de Transporte Terrestre, Tránsito y Seguridad Vial del Distrito Metropolitano de Quito</w:t>
      </w:r>
      <w:r w:rsidRPr="00DA68C8">
        <w:rPr>
          <w:rFonts w:ascii="Palatino Linotype" w:hAnsi="Palatino Linotype" w:cs="Arial"/>
          <w:sz w:val="22"/>
          <w:szCs w:val="22"/>
        </w:rPr>
        <w:t xml:space="preserve">, para que fije las contravenciones de tránsito que serán detectables a través de medios y dispositivos tecnológicos, conforme se vayan desarrollando e implementado los mecanismos de gestión apropiados. </w:t>
      </w:r>
    </w:p>
    <w:p w14:paraId="294B5D5C" w14:textId="77777777" w:rsidR="006A0926" w:rsidRPr="00DA68C8" w:rsidRDefault="006A0926" w:rsidP="00F249ED">
      <w:pPr>
        <w:spacing w:after="0" w:line="240" w:lineRule="auto"/>
        <w:rPr>
          <w:rFonts w:ascii="Palatino Linotype" w:hAnsi="Palatino Linotype" w:cs="Arial"/>
          <w:sz w:val="22"/>
          <w:szCs w:val="22"/>
        </w:rPr>
      </w:pPr>
    </w:p>
    <w:p w14:paraId="2166EEA5" w14:textId="40386891"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Sanciones pecuniarias.-</w:t>
      </w:r>
      <w:r w:rsidRPr="00DA68C8">
        <w:rPr>
          <w:rFonts w:ascii="Palatino Linotype" w:hAnsi="Palatino Linotype" w:cs="Arial"/>
          <w:sz w:val="22"/>
          <w:szCs w:val="22"/>
        </w:rPr>
        <w:t xml:space="preserve"> La autoridad administrativa sancionadora aplicará las sanciones pecuniarias establecidas en la Ley Orgánica de Transporte Terrestre, Tránsito y Seguridad Vial y demás normativa metropolitana vigente.</w:t>
      </w:r>
    </w:p>
    <w:p w14:paraId="4F1052C6" w14:textId="77777777"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04DDEFEF" w14:textId="79DD9910"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uanto a la reincidencia, se estará a lo establecido en la Ley Orgánica de Transporte Terrestre, Tránsito y Seguridad Vial y demás normativa metropolitana vigente cuando sea del caso.</w:t>
      </w:r>
    </w:p>
    <w:p w14:paraId="4545E8E2" w14:textId="77777777" w:rsidR="006A0926" w:rsidRPr="00DA68C8" w:rsidRDefault="006A0926" w:rsidP="00F249ED">
      <w:pPr>
        <w:spacing w:after="0" w:line="240" w:lineRule="auto"/>
        <w:rPr>
          <w:rFonts w:ascii="Palatino Linotype" w:hAnsi="Palatino Linotype" w:cs="Arial"/>
          <w:sz w:val="22"/>
          <w:szCs w:val="22"/>
        </w:rPr>
      </w:pPr>
    </w:p>
    <w:p w14:paraId="514A6772" w14:textId="3217E557" w:rsidR="00472B67" w:rsidRPr="006A0926" w:rsidRDefault="00472B67" w:rsidP="001B21B0">
      <w:pPr>
        <w:pStyle w:val="Prrafodelista"/>
        <w:numPr>
          <w:ilvl w:val="0"/>
          <w:numId w:val="62"/>
        </w:numPr>
        <w:autoSpaceDE w:val="0"/>
        <w:autoSpaceDN w:val="0"/>
        <w:adjustRightInd w:val="0"/>
        <w:spacing w:after="0" w:line="240" w:lineRule="auto"/>
        <w:rPr>
          <w:rStyle w:val="CharacterStyle2"/>
          <w:rFonts w:ascii="Palatino Linotype" w:hAnsi="Palatino Linotype"/>
          <w:sz w:val="22"/>
          <w:szCs w:val="22"/>
        </w:rPr>
      </w:pPr>
      <w:r w:rsidRPr="00DA68C8">
        <w:rPr>
          <w:rFonts w:ascii="Palatino Linotype" w:hAnsi="Palatino Linotype" w:cs="Arial"/>
          <w:b/>
          <w:sz w:val="22"/>
          <w:szCs w:val="22"/>
        </w:rPr>
        <w:t xml:space="preserve"> Medios y dispositivos de control de tránsito.-</w:t>
      </w:r>
      <w:r w:rsidRPr="00DA68C8">
        <w:rPr>
          <w:rFonts w:ascii="Palatino Linotype" w:hAnsi="Palatino Linotype" w:cs="Arial"/>
          <w:sz w:val="22"/>
          <w:szCs w:val="22"/>
        </w:rPr>
        <w:t xml:space="preserve"> </w:t>
      </w:r>
      <w:r w:rsidRPr="00DA68C8">
        <w:rPr>
          <w:rStyle w:val="CharacterStyle2"/>
          <w:rFonts w:ascii="Palatino Linotype" w:hAnsi="Palatino Linotype" w:cs="Arial"/>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14:paraId="59C6132B" w14:textId="77777777" w:rsidR="006A0926" w:rsidRPr="006A0926" w:rsidRDefault="006A0926" w:rsidP="006A0926">
      <w:pPr>
        <w:autoSpaceDE w:val="0"/>
        <w:autoSpaceDN w:val="0"/>
        <w:adjustRightInd w:val="0"/>
        <w:spacing w:after="0" w:line="240" w:lineRule="auto"/>
        <w:rPr>
          <w:rStyle w:val="CharacterStyle2"/>
          <w:rFonts w:ascii="Palatino Linotype" w:hAnsi="Palatino Linotype"/>
          <w:sz w:val="22"/>
          <w:szCs w:val="22"/>
        </w:rPr>
      </w:pPr>
    </w:p>
    <w:p w14:paraId="2E6F6AC7" w14:textId="6EAC7F1D" w:rsidR="00472B67" w:rsidRPr="006A0926" w:rsidRDefault="00472B67" w:rsidP="001B21B0">
      <w:pPr>
        <w:pStyle w:val="Prrafodelista"/>
        <w:numPr>
          <w:ilvl w:val="0"/>
          <w:numId w:val="62"/>
        </w:numPr>
        <w:autoSpaceDE w:val="0"/>
        <w:autoSpaceDN w:val="0"/>
        <w:adjustRightInd w:val="0"/>
        <w:spacing w:after="0" w:line="240" w:lineRule="auto"/>
        <w:rPr>
          <w:rStyle w:val="CharacterStyle2"/>
          <w:rFonts w:ascii="Palatino Linotype" w:hAnsi="Palatino Linotype"/>
          <w:sz w:val="22"/>
          <w:szCs w:val="22"/>
        </w:rPr>
      </w:pPr>
      <w:r w:rsidRPr="00DA68C8">
        <w:rPr>
          <w:rFonts w:ascii="Palatino Linotype" w:hAnsi="Palatino Linotype" w:cs="Arial"/>
          <w:b/>
          <w:sz w:val="22"/>
          <w:szCs w:val="22"/>
        </w:rPr>
        <w:t xml:space="preserve"> Procedimiento.-</w:t>
      </w:r>
      <w:r w:rsidRPr="00DA68C8">
        <w:rPr>
          <w:rFonts w:ascii="Palatino Linotype" w:hAnsi="Palatino Linotype" w:cs="Arial"/>
          <w:sz w:val="22"/>
          <w:szCs w:val="22"/>
        </w:rPr>
        <w:t xml:space="preserve"> Para la aplicación de las sanciones por contravenciones de tránsito, detectadas a través de medios y </w:t>
      </w:r>
      <w:r w:rsidRPr="00DA68C8">
        <w:rPr>
          <w:rStyle w:val="CharacterStyle2"/>
          <w:rFonts w:ascii="Palatino Linotype" w:hAnsi="Palatino Linotype" w:cs="Arial"/>
          <w:sz w:val="22"/>
          <w:szCs w:val="22"/>
        </w:rPr>
        <w:t>dispositivos tecnológicos implementados por el Municipio del Distrito Metropolitano de Quito, se aplicará el siguiente procedimiento:</w:t>
      </w:r>
    </w:p>
    <w:p w14:paraId="6A955EF6" w14:textId="77777777" w:rsidR="006A0926" w:rsidRPr="006A0926" w:rsidRDefault="006A0926" w:rsidP="006A0926">
      <w:pPr>
        <w:autoSpaceDE w:val="0"/>
        <w:autoSpaceDN w:val="0"/>
        <w:adjustRightInd w:val="0"/>
        <w:spacing w:after="0" w:line="240" w:lineRule="auto"/>
        <w:rPr>
          <w:rStyle w:val="CharacterStyle2"/>
          <w:rFonts w:ascii="Palatino Linotype" w:hAnsi="Palatino Linotype"/>
          <w:sz w:val="22"/>
          <w:szCs w:val="22"/>
        </w:rPr>
      </w:pPr>
    </w:p>
    <w:p w14:paraId="036014BC" w14:textId="77777777" w:rsidR="00472B67" w:rsidRPr="00DA68C8" w:rsidRDefault="00472B67" w:rsidP="00F249ED">
      <w:pPr>
        <w:spacing w:after="0" w:line="240" w:lineRule="auto"/>
        <w:ind w:left="708"/>
        <w:rPr>
          <w:rFonts w:ascii="Palatino Linotype" w:hAnsi="Palatino Linotype"/>
          <w:sz w:val="22"/>
          <w:szCs w:val="22"/>
        </w:rPr>
      </w:pPr>
      <w:r w:rsidRPr="00DA68C8">
        <w:rPr>
          <w:rStyle w:val="CharacterStyle2"/>
          <w:rFonts w:ascii="Palatino Linotype" w:hAnsi="Palatino Linotype"/>
          <w:b/>
          <w:sz w:val="22"/>
          <w:szCs w:val="22"/>
        </w:rPr>
        <w:t xml:space="preserve">a. </w:t>
      </w:r>
      <w:r w:rsidRPr="00DA68C8">
        <w:rPr>
          <w:rFonts w:ascii="Palatino Linotype" w:hAnsi="Palatino Linotype" w:cs="Arial"/>
          <w:b/>
          <w:sz w:val="22"/>
          <w:szCs w:val="22"/>
        </w:rPr>
        <w:t>Detección.-</w:t>
      </w:r>
      <w:r w:rsidRPr="00DA68C8">
        <w:rPr>
          <w:rFonts w:ascii="Palatino Linotype" w:hAnsi="Palatino Linotype" w:cs="Arial"/>
          <w:sz w:val="22"/>
          <w:szCs w:val="22"/>
        </w:rPr>
        <w:t xml:space="preserve"> Los medios y dispositivos tecnológicos ubicados en sitios estratégicos del Distrito Metropolitano de Quito detectarán el cometimiento de la presunta contravención.</w:t>
      </w:r>
    </w:p>
    <w:p w14:paraId="18082BD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b. Validación.-</w:t>
      </w:r>
      <w:r w:rsidRPr="00DA68C8">
        <w:rPr>
          <w:rFonts w:ascii="Palatino Linotype" w:hAnsi="Palatino Linotype" w:cs="Arial"/>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14:paraId="0C87A6A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cs="Arial"/>
          <w:b/>
          <w:sz w:val="22"/>
          <w:szCs w:val="22"/>
        </w:rPr>
        <w:t>Citación al propietario del vehículo.-</w:t>
      </w:r>
      <w:r w:rsidRPr="00DA68C8">
        <w:rPr>
          <w:rFonts w:ascii="Palatino Linotype" w:hAnsi="Palatino Linotype" w:cs="Arial"/>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Pr="00DA68C8">
        <w:rPr>
          <w:rFonts w:ascii="Palatino Linotype" w:hAnsi="Palatino Linotype" w:cs="Arial"/>
          <w:b/>
          <w:sz w:val="22"/>
          <w:szCs w:val="22"/>
        </w:rPr>
        <w:t>i)</w:t>
      </w:r>
      <w:r w:rsidRPr="00DA68C8">
        <w:rPr>
          <w:rFonts w:ascii="Palatino Linotype" w:hAnsi="Palatino Linotype" w:cs="Arial"/>
          <w:sz w:val="22"/>
          <w:szCs w:val="22"/>
        </w:rPr>
        <w:t xml:space="preserve"> Mensaje de correo electrónico, página web u otro medio electrónico similar; </w:t>
      </w:r>
      <w:r w:rsidRPr="00DA68C8">
        <w:rPr>
          <w:rFonts w:ascii="Palatino Linotype" w:hAnsi="Palatino Linotype" w:cs="Arial"/>
          <w:b/>
          <w:sz w:val="22"/>
          <w:szCs w:val="22"/>
        </w:rPr>
        <w:t>ii)</w:t>
      </w:r>
      <w:r w:rsidRPr="00DA68C8">
        <w:rPr>
          <w:rFonts w:ascii="Palatino Linotype" w:hAnsi="Palatino Linotype" w:cs="Arial"/>
          <w:sz w:val="22"/>
          <w:szCs w:val="22"/>
        </w:rPr>
        <w:t xml:space="preserve"> Boleta dejada en la dirección del domicilio del propietario del vehículo o en su lugar de trabajo; o,  </w:t>
      </w:r>
      <w:r w:rsidRPr="00DA68C8">
        <w:rPr>
          <w:rFonts w:ascii="Palatino Linotype" w:hAnsi="Palatino Linotype" w:cs="Arial"/>
          <w:b/>
          <w:sz w:val="22"/>
          <w:szCs w:val="22"/>
        </w:rPr>
        <w:t>iii)</w:t>
      </w:r>
      <w:r w:rsidRPr="00DA68C8">
        <w:rPr>
          <w:rFonts w:ascii="Palatino Linotype" w:hAnsi="Palatino Linotype" w:cs="Arial"/>
          <w:sz w:val="22"/>
          <w:szCs w:val="22"/>
        </w:rPr>
        <w:t xml:space="preserve"> Publicación en uno de los diarios de circulación en el Distrito Metropolitano de Quito. Las citaciones efectuadas por cualquiera de estos medios se entenderán como válidamente efectuadas.</w:t>
      </w:r>
    </w:p>
    <w:p w14:paraId="4B107D8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sz w:val="22"/>
          <w:szCs w:val="22"/>
        </w:rPr>
        <w:t>Para efectos de la citación, se podrá considerar además del domicilio, direcciones de correo electrónico y demás información que se encuentre registrada en la base de datos del Municipio del Distrito Metropolitano de Quito. Es obligación de los propietarios de los vehículos actualizar de manera periódica los datos personales que hubieren consignado al órgano competente.</w:t>
      </w:r>
    </w:p>
    <w:p w14:paraId="52AC74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d. Cancelación de multas.- </w:t>
      </w:r>
      <w:r w:rsidRPr="00DA68C8">
        <w:rPr>
          <w:rFonts w:ascii="Palatino Linotype" w:hAnsi="Palatino Linotype" w:cs="Arial"/>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14:paraId="3CF90933" w14:textId="6CF0BABF" w:rsidR="00472B67"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14:paraId="6A39296B" w14:textId="77777777" w:rsidR="006A0926" w:rsidRPr="00DA68C8" w:rsidRDefault="006A0926" w:rsidP="00F249ED">
      <w:pPr>
        <w:spacing w:after="0" w:line="240" w:lineRule="auto"/>
        <w:ind w:left="708"/>
        <w:rPr>
          <w:rFonts w:ascii="Palatino Linotype" w:hAnsi="Palatino Linotype" w:cs="Arial"/>
          <w:sz w:val="22"/>
          <w:szCs w:val="22"/>
        </w:rPr>
      </w:pPr>
    </w:p>
    <w:p w14:paraId="38E2B535" w14:textId="63113854"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Impugnación.-</w:t>
      </w:r>
      <w:r w:rsidRPr="00DA68C8">
        <w:rPr>
          <w:rFonts w:ascii="Palatino Linotype" w:hAnsi="Palatino Linotype" w:cs="Arial"/>
          <w:sz w:val="22"/>
          <w:szCs w:val="22"/>
        </w:rPr>
        <w:t xml:space="preserve"> El administrado podrá impugnar la boleta de citación ante el órgano judicial competente, siguiendo el procedimiento establecido en la Ley Orgánica de Transporte Terrestre, Tránsito y Seguridad Vial. </w:t>
      </w:r>
    </w:p>
    <w:p w14:paraId="26AADDA3" w14:textId="77777777"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6C4E7743" w14:textId="4FF34DEF"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Las infracciones administrativas relativas a la medida de restricción de circulación vehicular que hayan sido detectadas en flagrancia, serán sancionadas según el procedimiento establecido en la normativa metropolitana vigente en la materia, o las disposiciones que las sustituyan.</w:t>
      </w:r>
    </w:p>
    <w:p w14:paraId="4401BA71" w14:textId="06F836A5"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19422A59" w14:textId="77777777" w:rsidR="00472B67" w:rsidRPr="00DA68C8" w:rsidRDefault="00472B67"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Secretaría competente en materia de movilidad en el Distrito Metropolitano de Quito, mediante resolución administrativa, establecerá los criterios técnicos de aplicación del presente Título, considerando las condiciones del tráfico y necesidades específicas de la circulación vehicular.</w:t>
      </w:r>
    </w:p>
    <w:p w14:paraId="433E8BFA" w14:textId="77777777" w:rsidR="007123A6" w:rsidRPr="00DA68C8" w:rsidRDefault="007123A6" w:rsidP="00F249ED">
      <w:pPr>
        <w:pStyle w:val="Sinespaciado"/>
        <w:jc w:val="center"/>
        <w:outlineLvl w:val="0"/>
        <w:rPr>
          <w:rFonts w:ascii="Palatino Linotype" w:hAnsi="Palatino Linotype"/>
          <w:b/>
        </w:rPr>
      </w:pPr>
    </w:p>
    <w:p w14:paraId="1A5F461E" w14:textId="5A5D2AC4" w:rsidR="00472B67" w:rsidRPr="00DA68C8" w:rsidRDefault="00472B67" w:rsidP="00F249ED">
      <w:pPr>
        <w:pStyle w:val="Sinespaciado"/>
        <w:jc w:val="center"/>
        <w:outlineLvl w:val="0"/>
        <w:rPr>
          <w:rFonts w:ascii="Palatino Linotype" w:hAnsi="Palatino Linotype"/>
          <w:b/>
        </w:rPr>
      </w:pPr>
      <w:bookmarkStart w:id="1827" w:name="_Toc108107085"/>
      <w:r w:rsidRPr="00DA68C8">
        <w:rPr>
          <w:rFonts w:ascii="Palatino Linotype" w:hAnsi="Palatino Linotype"/>
          <w:b/>
        </w:rPr>
        <w:t>TÍTULO XI</w:t>
      </w:r>
      <w:bookmarkEnd w:id="1827"/>
    </w:p>
    <w:p w14:paraId="54119FB3" w14:textId="77777777" w:rsidR="00472B67" w:rsidRPr="00DA68C8" w:rsidRDefault="00472B67" w:rsidP="00F249ED">
      <w:pPr>
        <w:pStyle w:val="Sinespaciado"/>
        <w:jc w:val="center"/>
        <w:outlineLvl w:val="0"/>
        <w:rPr>
          <w:rFonts w:ascii="Palatino Linotype" w:hAnsi="Palatino Linotype"/>
          <w:b/>
        </w:rPr>
      </w:pPr>
      <w:bookmarkStart w:id="1828" w:name="_Toc108107086"/>
      <w:r w:rsidRPr="00DA68C8">
        <w:rPr>
          <w:rFonts w:ascii="Palatino Linotype" w:hAnsi="Palatino Linotype"/>
          <w:b/>
        </w:rPr>
        <w:t>DE LA REGULACIÓN DE LA IMPLEMENTACIÓN DE LOS SISTEMAS INTELIGENTES DE TRANSPORTE, EN EL SISTEMA METROPOLITANO DE TRANSPORTE PÚBLICO DE PASAJEROS DEL DISTRITO METROPOLITANO DE QUITO</w:t>
      </w:r>
      <w:bookmarkEnd w:id="1828"/>
    </w:p>
    <w:p w14:paraId="7C1A5419" w14:textId="77777777" w:rsidR="007123A6" w:rsidRPr="00DA68C8" w:rsidRDefault="007123A6" w:rsidP="00F249ED">
      <w:pPr>
        <w:pStyle w:val="Sinespaciado"/>
        <w:jc w:val="center"/>
        <w:outlineLvl w:val="0"/>
        <w:rPr>
          <w:rFonts w:ascii="Palatino Linotype" w:hAnsi="Palatino Linotype"/>
          <w:b/>
        </w:rPr>
      </w:pPr>
    </w:p>
    <w:p w14:paraId="432875B6" w14:textId="25AD1564" w:rsidR="00472B67" w:rsidRPr="00DA68C8" w:rsidRDefault="00472B67" w:rsidP="00F249ED">
      <w:pPr>
        <w:pStyle w:val="Sinespaciado"/>
        <w:jc w:val="center"/>
        <w:outlineLvl w:val="0"/>
        <w:rPr>
          <w:rFonts w:ascii="Palatino Linotype" w:hAnsi="Palatino Linotype"/>
          <w:b/>
        </w:rPr>
      </w:pPr>
      <w:bookmarkStart w:id="1829" w:name="_Toc108107087"/>
      <w:r w:rsidRPr="00DA68C8">
        <w:rPr>
          <w:rFonts w:ascii="Palatino Linotype" w:hAnsi="Palatino Linotype"/>
          <w:b/>
        </w:rPr>
        <w:t>CAPÍTULO I</w:t>
      </w:r>
      <w:bookmarkEnd w:id="1829"/>
    </w:p>
    <w:p w14:paraId="02389F3D" w14:textId="7B202025" w:rsidR="00472B67" w:rsidRPr="00DA68C8" w:rsidRDefault="00472B67" w:rsidP="00F249ED">
      <w:pPr>
        <w:pStyle w:val="Sinespaciado"/>
        <w:jc w:val="center"/>
        <w:outlineLvl w:val="0"/>
        <w:rPr>
          <w:rFonts w:ascii="Palatino Linotype" w:hAnsi="Palatino Linotype"/>
          <w:b/>
        </w:rPr>
      </w:pPr>
      <w:bookmarkStart w:id="1830" w:name="_Toc108107088"/>
      <w:r w:rsidRPr="00DA68C8">
        <w:rPr>
          <w:rFonts w:ascii="Palatino Linotype" w:hAnsi="Palatino Linotype"/>
          <w:b/>
        </w:rPr>
        <w:t>OBJETO, COMPETENCIA Y DEFINICIONES</w:t>
      </w:r>
      <w:bookmarkEnd w:id="1830"/>
    </w:p>
    <w:p w14:paraId="1A7E2940" w14:textId="77777777" w:rsidR="007123A6" w:rsidRPr="00DA68C8" w:rsidRDefault="007123A6" w:rsidP="00F249ED">
      <w:pPr>
        <w:pStyle w:val="Sinespaciado"/>
        <w:jc w:val="center"/>
        <w:outlineLvl w:val="0"/>
        <w:rPr>
          <w:rFonts w:ascii="Palatino Linotype" w:hAnsi="Palatino Linotype"/>
          <w:b/>
        </w:rPr>
      </w:pPr>
    </w:p>
    <w:p w14:paraId="51418BA6" w14:textId="25857D4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14:paraId="0D22C842"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A974AC1" w14:textId="77DD7CF5" w:rsidR="00472B67" w:rsidRDefault="00472B67" w:rsidP="00F249ED">
      <w:pPr>
        <w:pStyle w:val="Sinespaciado"/>
        <w:rPr>
          <w:rFonts w:ascii="Palatino Linotype" w:hAnsi="Palatino Linotype"/>
        </w:rPr>
      </w:pPr>
      <w:r w:rsidRPr="00DA68C8">
        <w:rPr>
          <w:rFonts w:ascii="Palatino Linotype" w:hAnsi="Palatino Linotype"/>
        </w:rPr>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14:paraId="070FCCBA" w14:textId="77777777" w:rsidR="006A0926" w:rsidRPr="00DA68C8" w:rsidRDefault="006A0926" w:rsidP="00F249ED">
      <w:pPr>
        <w:pStyle w:val="Sinespaciado"/>
        <w:rPr>
          <w:rFonts w:ascii="Palatino Linotype" w:hAnsi="Palatino Linotype"/>
        </w:rPr>
      </w:pPr>
    </w:p>
    <w:p w14:paraId="791BAAB9" w14:textId="63D0AFC9"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 </w:t>
      </w:r>
      <w:r w:rsidRPr="00DA68C8">
        <w:rPr>
          <w:rFonts w:ascii="Palatino Linotype" w:hAnsi="Palatino Linotype"/>
          <w:sz w:val="22"/>
          <w:szCs w:val="22"/>
        </w:rPr>
        <w:t xml:space="preserve">Las disposiciones contenidas en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14:paraId="57F48D8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5716887" w14:textId="63610D6B"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mpetencia.- </w:t>
      </w:r>
      <w:r w:rsidRPr="00DA68C8">
        <w:rPr>
          <w:rFonts w:ascii="Palatino Linotype" w:hAnsi="Palatino Linotype"/>
          <w:sz w:val="22"/>
          <w:szCs w:val="22"/>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normativ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14:paraId="1D4CB770" w14:textId="5A8C2319"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AC3DD7B" w14:textId="58CF1860"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jeción.- </w:t>
      </w:r>
      <w:r w:rsidRPr="00DA68C8">
        <w:rPr>
          <w:rFonts w:ascii="Palatino Linotype" w:hAnsi="Palatino Linotype"/>
          <w:sz w:val="22"/>
          <w:szCs w:val="22"/>
        </w:rPr>
        <w:t xml:space="preserve">Se sujetarán obligatoriamente a las disposiciones del presente Título, los Operadores de los Subsistemas de Transporte Público Convencional, urbano, combinado y rural, Metrobús-Q, Metro de Quito y Quito Cables, como parte del Sistema de Transporte Público de Pasajeros del Distrito Metropolitano de Quito y demás modalidades de transporte. </w:t>
      </w:r>
    </w:p>
    <w:p w14:paraId="1BE70799" w14:textId="70BEC2B4"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27149ABE" w14:textId="3293B6EA"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finiciones: </w:t>
      </w:r>
      <w:r w:rsidRPr="00DA68C8">
        <w:rPr>
          <w:rFonts w:ascii="Palatino Linotype" w:hAnsi="Palatino Linotype"/>
          <w:sz w:val="22"/>
          <w:szCs w:val="22"/>
        </w:rPr>
        <w:t>Para la aplicación de las disposiciones contenidas en este Título, se tendrán en cuenta las siguientes abreviaturas y definiciones:</w:t>
      </w:r>
    </w:p>
    <w:p w14:paraId="67DD0566" w14:textId="11C320B1"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C812371" w14:textId="77777777" w:rsidR="00472B67" w:rsidRPr="00DA68C8" w:rsidRDefault="00472B67" w:rsidP="00F249ED">
      <w:pPr>
        <w:pStyle w:val="Sinespaciado"/>
        <w:ind w:firstLine="708"/>
        <w:rPr>
          <w:rFonts w:ascii="Palatino Linotype" w:hAnsi="Palatino Linotype"/>
          <w:lang w:val="es-ES_tradnl"/>
        </w:rPr>
      </w:pPr>
      <w:r w:rsidRPr="00DA68C8">
        <w:rPr>
          <w:rFonts w:ascii="Palatino Linotype" w:hAnsi="Palatino Linotype"/>
          <w:b/>
        </w:rPr>
        <w:t xml:space="preserve">1. </w:t>
      </w:r>
      <w:r w:rsidRPr="00DA68C8">
        <w:rPr>
          <w:rFonts w:ascii="Palatino Linotype" w:hAnsi="Palatino Linotype"/>
          <w:b/>
          <w:lang w:val="es-ES_tradnl"/>
        </w:rPr>
        <w:t>DMQ:</w:t>
      </w:r>
      <w:r w:rsidRPr="00DA68C8">
        <w:rPr>
          <w:rFonts w:ascii="Palatino Linotype" w:hAnsi="Palatino Linotype"/>
          <w:lang w:val="es-ES_tradnl"/>
        </w:rPr>
        <w:t xml:space="preserve"> Distrito Metropolitano de Quito.</w:t>
      </w:r>
    </w:p>
    <w:p w14:paraId="61399DA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2.</w:t>
      </w:r>
      <w:r w:rsidRPr="00DA68C8">
        <w:rPr>
          <w:rFonts w:ascii="Palatino Linotype" w:hAnsi="Palatino Linotype"/>
          <w:b/>
        </w:rPr>
        <w:t xml:space="preserve"> Administrador del Sistema:</w:t>
      </w:r>
      <w:r w:rsidRPr="00DA68C8">
        <w:rPr>
          <w:rFonts w:ascii="Palatino Linotype" w:hAnsi="Palatino Linotype"/>
          <w:lang w:val="es-ES_tradnl"/>
        </w:rPr>
        <w:t xml:space="preserve"> Órgano</w:t>
      </w:r>
      <w:r w:rsidRPr="00DA68C8">
        <w:rPr>
          <w:rFonts w:ascii="Palatino Linotype" w:hAnsi="Palatino Linotype"/>
        </w:rPr>
        <w:t xml:space="preserve"> u organismo responsable de la administración el Sistema Metropolitano de Transporte Público de Pasajeros, de conformidad con el orgánico-funcional del Distrito Metropolitano de Quito</w:t>
      </w:r>
      <w:r w:rsidRPr="00DA68C8">
        <w:rPr>
          <w:rFonts w:ascii="Palatino Linotype" w:hAnsi="Palatino Linotype"/>
          <w:lang w:val="es-ES_tradnl"/>
        </w:rPr>
        <w:t>.</w:t>
      </w:r>
      <w:r w:rsidRPr="00DA68C8">
        <w:rPr>
          <w:rFonts w:ascii="Palatino Linotype" w:hAnsi="Palatino Linotype"/>
        </w:rPr>
        <w:t xml:space="preserve"> Hasta que se determine e incorpore este órgano u organismo, la Secretaría responsable de la movilidad asumirá esta responsabilidad. </w:t>
      </w:r>
    </w:p>
    <w:p w14:paraId="7A614C28"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3.</w:t>
      </w:r>
      <w:r w:rsidRPr="00DA68C8">
        <w:rPr>
          <w:rFonts w:ascii="Palatino Linotype" w:hAnsi="Palatino Linotype"/>
          <w:lang w:val="es-ES_tradnl"/>
        </w:rPr>
        <w:t xml:space="preserve"> </w:t>
      </w:r>
      <w:r w:rsidRPr="00DA68C8">
        <w:rPr>
          <w:rFonts w:ascii="Palatino Linotype" w:hAnsi="Palatino Linotype"/>
          <w:b/>
        </w:rPr>
        <w:t xml:space="preserve">EPMMP: </w:t>
      </w:r>
      <w:r w:rsidRPr="00DA68C8">
        <w:rPr>
          <w:rFonts w:ascii="Palatino Linotype" w:hAnsi="Palatino Linotype"/>
          <w:lang w:val="es-ES_tradnl"/>
        </w:rPr>
        <w:t>Empresa Pública Metropolitana Metro de Quito.</w:t>
      </w:r>
    </w:p>
    <w:p w14:paraId="01B3817D"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4. </w:t>
      </w:r>
      <w:r w:rsidRPr="00DA68C8">
        <w:rPr>
          <w:rFonts w:ascii="Palatino Linotype" w:hAnsi="Palatino Linotype"/>
          <w:b/>
        </w:rPr>
        <w:t xml:space="preserve">EPMTPQ (o EPQ): </w:t>
      </w:r>
      <w:r w:rsidRPr="00DA68C8">
        <w:rPr>
          <w:rFonts w:ascii="Palatino Linotype" w:hAnsi="Palatino Linotype"/>
          <w:lang w:val="es-ES_tradnl"/>
        </w:rPr>
        <w:t>Empresa Pública Metropolitana de Transporte de Pasajeros de Quito.</w:t>
      </w:r>
    </w:p>
    <w:p w14:paraId="5E7B3BB3"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5. SAE: </w:t>
      </w:r>
      <w:r w:rsidRPr="00DA68C8">
        <w:rPr>
          <w:rFonts w:ascii="Palatino Linotype" w:hAnsi="Palatino Linotype"/>
          <w:lang w:val="es-ES_tradnl"/>
        </w:rPr>
        <w:t>Sistema de Ayuda a la Explotación.</w:t>
      </w:r>
    </w:p>
    <w:p w14:paraId="38AE3113"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6. SIR: </w:t>
      </w:r>
      <w:r w:rsidRPr="00DA68C8">
        <w:rPr>
          <w:rFonts w:ascii="Palatino Linotype" w:hAnsi="Palatino Linotype"/>
          <w:lang w:val="es-ES_tradnl"/>
        </w:rPr>
        <w:t>Sistema Integrado de Recaudo.</w:t>
      </w:r>
    </w:p>
    <w:p w14:paraId="0D9D77BA"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7. SIU:</w:t>
      </w:r>
      <w:r w:rsidRPr="00DA68C8">
        <w:rPr>
          <w:rFonts w:ascii="Palatino Linotype" w:hAnsi="Palatino Linotype"/>
          <w:b/>
        </w:rPr>
        <w:t xml:space="preserve"> </w:t>
      </w:r>
      <w:r w:rsidRPr="00DA68C8">
        <w:rPr>
          <w:rFonts w:ascii="Palatino Linotype" w:hAnsi="Palatino Linotype"/>
        </w:rPr>
        <w:t>Sistema de Información al Usuario.</w:t>
      </w:r>
    </w:p>
    <w:p w14:paraId="6D06DB88"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rPr>
        <w:t>8.</w:t>
      </w:r>
      <w:r w:rsidRPr="00DA68C8">
        <w:rPr>
          <w:rFonts w:ascii="Palatino Linotype" w:hAnsi="Palatino Linotype"/>
          <w:b/>
          <w:lang w:val="es-ES_tradnl"/>
        </w:rPr>
        <w:t xml:space="preserve"> SAG:</w:t>
      </w:r>
      <w:r w:rsidRPr="00DA68C8">
        <w:rPr>
          <w:rFonts w:ascii="Palatino Linotype" w:hAnsi="Palatino Linotype"/>
          <w:lang w:val="es-ES_tradnl"/>
        </w:rPr>
        <w:t xml:space="preserve"> Sistema de Administración Global.</w:t>
      </w:r>
    </w:p>
    <w:p w14:paraId="3B20DCC1"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9. SCR:</w:t>
      </w:r>
      <w:r w:rsidRPr="00DA68C8">
        <w:rPr>
          <w:rFonts w:ascii="Palatino Linotype" w:hAnsi="Palatino Linotype"/>
          <w:lang w:val="es-ES_tradnl"/>
        </w:rPr>
        <w:t xml:space="preserve"> Sistema Central de Recaudo.</w:t>
      </w:r>
    </w:p>
    <w:p w14:paraId="76C1A4C3" w14:textId="77777777" w:rsidR="00472B67" w:rsidRPr="00DA68C8" w:rsidRDefault="00472B67" w:rsidP="00F249ED">
      <w:pPr>
        <w:pStyle w:val="Sinespaciado"/>
        <w:ind w:left="708"/>
        <w:rPr>
          <w:rFonts w:ascii="Palatino Linotype" w:hAnsi="Palatino Linotype"/>
          <w:lang w:val="es-AR"/>
        </w:rPr>
      </w:pPr>
      <w:r w:rsidRPr="00DA68C8">
        <w:rPr>
          <w:rFonts w:ascii="Palatino Linotype" w:hAnsi="Palatino Linotype"/>
          <w:b/>
          <w:lang w:val="es-ES_tradnl"/>
        </w:rPr>
        <w:t>10.</w:t>
      </w:r>
      <w:r w:rsidRPr="00DA68C8">
        <w:rPr>
          <w:rFonts w:ascii="Palatino Linotype" w:hAnsi="Palatino Linotype"/>
          <w:b/>
          <w:lang w:val="es-AR"/>
        </w:rPr>
        <w:t xml:space="preserve"> Caja común:</w:t>
      </w:r>
      <w:r w:rsidRPr="00DA68C8">
        <w:rPr>
          <w:rFonts w:ascii="Palatino Linotype" w:hAnsi="Palatino Linotype"/>
          <w:lang w:val="es-AR"/>
        </w:rPr>
        <w:t xml:space="preserve"> Sistema de gestión centralizada, único para la administración y operación de una flota de unidades que prestan el servicio de transporte público de pasajeros en un determinado sector del Distrito Metropolitano de Quito.</w:t>
      </w:r>
    </w:p>
    <w:p w14:paraId="7DDAC61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AR"/>
        </w:rPr>
        <w:t>11.</w:t>
      </w:r>
      <w:r w:rsidRPr="00DA68C8">
        <w:rPr>
          <w:rFonts w:ascii="Palatino Linotype" w:hAnsi="Palatino Linotype"/>
          <w:b/>
          <w:lang w:val="es-ES_tradnl"/>
        </w:rPr>
        <w:t xml:space="preserve"> Medio de pago:</w:t>
      </w:r>
      <w:r w:rsidRPr="00DA68C8">
        <w:rPr>
          <w:rFonts w:ascii="Palatino Linotype" w:hAnsi="Palatino Linotype"/>
          <w:lang w:val="es-ES_tradnl"/>
        </w:rPr>
        <w:t xml:space="preserve"> Elemento por </w:t>
      </w:r>
      <w:r w:rsidRPr="00DA68C8">
        <w:rPr>
          <w:rFonts w:ascii="Palatino Linotype" w:hAnsi="Palatino Linotype"/>
        </w:rPr>
        <w:t>el cual el Pasajero realiza la validación de la tarifa, previo al uso del servicio de transporte público de pasajeros. Se considerará como boleto electrónico único y de uso universal en todo el sistema de transporte del DMQ.</w:t>
      </w:r>
    </w:p>
    <w:p w14:paraId="4CED9CD8"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AR"/>
        </w:rPr>
        <w:t>12.</w:t>
      </w:r>
      <w:r w:rsidRPr="00DA68C8">
        <w:rPr>
          <w:rFonts w:ascii="Palatino Linotype" w:hAnsi="Palatino Linotype"/>
          <w:lang w:val="es-AR"/>
        </w:rPr>
        <w:t xml:space="preserve"> </w:t>
      </w:r>
      <w:r w:rsidRPr="00DA68C8">
        <w:rPr>
          <w:rFonts w:ascii="Palatino Linotype" w:hAnsi="Palatino Linotype"/>
          <w:b/>
        </w:rPr>
        <w:t>Operadora de transporte:</w:t>
      </w:r>
      <w:r w:rsidRPr="00DA68C8">
        <w:rPr>
          <w:rFonts w:ascii="Palatino Linotype" w:hAnsi="Palatino Linotype"/>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 </w:t>
      </w:r>
    </w:p>
    <w:p w14:paraId="52A6F17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3. Pasajero o Usuario:</w:t>
      </w:r>
      <w:r w:rsidRPr="00DA68C8">
        <w:rPr>
          <w:rFonts w:ascii="Palatino Linotype" w:hAnsi="Palatino Linotype"/>
        </w:rPr>
        <w:t xml:space="preserve"> Persona que utiliza un medio de transporte terrestre público para movilizarse de un lugar a otro, para cuyo efecto deberá cancelar el valor establecido como 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698B659C"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4. Sistema Metropolitano de Transporte Público de Transporte de Pasajeros:</w:t>
      </w:r>
      <w:r w:rsidRPr="00DA68C8">
        <w:rPr>
          <w:rFonts w:ascii="Palatino Linotype" w:hAnsi="Palatino Linotype"/>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23C5EEA9"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5. Sistema Inteligente de Transporte:</w:t>
      </w:r>
      <w:r w:rsidRPr="00DA68C8">
        <w:rPr>
          <w:rFonts w:ascii="Palatino Linotype" w:hAnsi="Palatino Linotype"/>
        </w:rPr>
        <w:t xml:space="preserve"> Herramientas tecnológicas diseñadas para mejorar la movilidad, el principal componente que forma parte del mismo es el SIR, SAE y SIU.</w:t>
      </w:r>
    </w:p>
    <w:p w14:paraId="7B618CD4"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rPr>
        <w:t>16. Autoridad Delegante</w:t>
      </w:r>
      <w:r w:rsidRPr="00DA68C8">
        <w:rPr>
          <w:rFonts w:ascii="Palatino Linotype" w:hAnsi="Palatino Linotype"/>
          <w:b/>
          <w:lang w:val="es-EC"/>
        </w:rPr>
        <w:t xml:space="preserve">: </w:t>
      </w:r>
      <w:r w:rsidRPr="00DA68C8">
        <w:rPr>
          <w:rFonts w:ascii="Palatino Linotype" w:hAnsi="Palatino Linotype"/>
          <w:lang w:val="es-ES_tradnl"/>
        </w:rPr>
        <w:t>Municipio del Distrito Metropolitano de Quito, representado por la Secretaría responsable de la movilidad o su delegado.</w:t>
      </w:r>
    </w:p>
    <w:p w14:paraId="68648D23"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17.</w:t>
      </w:r>
      <w:r w:rsidRPr="00DA68C8">
        <w:rPr>
          <w:rFonts w:ascii="Palatino Linotype" w:hAnsi="Palatino Linotype"/>
          <w:b/>
          <w:lang w:val="es-EC"/>
        </w:rPr>
        <w:t xml:space="preserve"> Delegatario</w:t>
      </w:r>
      <w:r w:rsidRPr="00DA68C8">
        <w:rPr>
          <w:rFonts w:ascii="Palatino Linotype" w:hAnsi="Palatino Linotype"/>
          <w:b/>
        </w:rPr>
        <w:t xml:space="preserve">: </w:t>
      </w:r>
      <w:r w:rsidRPr="00DA68C8">
        <w:rPr>
          <w:rFonts w:ascii="Palatino Linotype" w:hAnsi="Palatino Linotype"/>
        </w:rPr>
        <w:t>Persona jurídica que a través del Contrato de Delegación, es la responsable de la operación y gestión de los sistemas inteligentes de transporte.</w:t>
      </w:r>
    </w:p>
    <w:p w14:paraId="748755B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18. Política Tarifaria: </w:t>
      </w:r>
      <w:r w:rsidRPr="00DA68C8">
        <w:rPr>
          <w:rFonts w:ascii="Palatino Linotype" w:hAnsi="Palatino Linotype"/>
        </w:rPr>
        <w:t xml:space="preserve">Conjunto de reglas bajo las cuales se determina el valor a pagar por la prestación del servicio de transporte público de pasajeros. </w:t>
      </w:r>
    </w:p>
    <w:p w14:paraId="06F17F05"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9. Participantes del Sistema:</w:t>
      </w:r>
      <w:r w:rsidRPr="00DA68C8">
        <w:rPr>
          <w:rFonts w:ascii="Palatino Linotype" w:hAnsi="Palatino Linotype"/>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14:paraId="79A29564" w14:textId="7EAF48E7" w:rsidR="00472B67" w:rsidRDefault="00472B67" w:rsidP="00F249ED">
      <w:pPr>
        <w:pStyle w:val="Sinespaciado"/>
        <w:ind w:left="708"/>
        <w:rPr>
          <w:rFonts w:ascii="Palatino Linotype" w:hAnsi="Palatino Linotype"/>
        </w:rPr>
      </w:pPr>
      <w:r w:rsidRPr="00DA68C8">
        <w:rPr>
          <w:rFonts w:ascii="Palatino Linotype" w:hAnsi="Palatino Linotype"/>
          <w:b/>
        </w:rPr>
        <w:t>20. Operador de Red de Recarga.</w:t>
      </w:r>
      <w:r w:rsidRPr="00DA68C8">
        <w:rPr>
          <w:rFonts w:ascii="Palatino Linotype" w:hAnsi="Palatino Linotype"/>
        </w:rPr>
        <w:t>- Personas autorizadas por el delegatario que tiene la responsabilidad sobre los puntos donde se pueden realizar recargas y/o venta de los medios de pago.</w:t>
      </w:r>
    </w:p>
    <w:p w14:paraId="258CCC6B" w14:textId="77777777" w:rsidR="006A0926" w:rsidRPr="00DA68C8" w:rsidRDefault="006A0926" w:rsidP="00F249ED">
      <w:pPr>
        <w:pStyle w:val="Sinespaciado"/>
        <w:ind w:left="708"/>
        <w:rPr>
          <w:rFonts w:ascii="Palatino Linotype" w:hAnsi="Palatino Linotype"/>
        </w:rPr>
      </w:pPr>
    </w:p>
    <w:p w14:paraId="6D4A0E78" w14:textId="0839087C"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14:paraId="0F07364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4D19F639" w14:textId="0E11A6C8" w:rsidR="00472B67" w:rsidRDefault="00472B67"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 xml:space="preserve"> </w:t>
      </w:r>
      <w:r w:rsidRPr="00DA68C8">
        <w:rPr>
          <w:rFonts w:ascii="Palatino Linotype" w:hAnsi="Palatino Linotype"/>
          <w:sz w:val="22"/>
          <w:szCs w:val="22"/>
        </w:rPr>
        <w:t>Encárguese a la Secretaría responsable de la movilidad del DMQ, llevar adelante todas las acciones de coordinación para l</w:t>
      </w:r>
      <w:r w:rsidRPr="00DA68C8">
        <w:rPr>
          <w:rFonts w:ascii="Palatino Linotype" w:hAnsi="Palatino Linotype"/>
          <w:sz w:val="22"/>
          <w:szCs w:val="22"/>
          <w:lang w:val="es-ES_tradnl"/>
        </w:rPr>
        <w:t xml:space="preserve">a comunicación y promoción de los </w:t>
      </w:r>
      <w:r w:rsidRPr="00DA68C8">
        <w:rPr>
          <w:rFonts w:ascii="Palatino Linotype" w:hAnsi="Palatino Linotype"/>
          <w:sz w:val="22"/>
          <w:szCs w:val="22"/>
        </w:rPr>
        <w:t>Sistemas Inteligentes de Transporte</w:t>
      </w:r>
      <w:r w:rsidRPr="00DA68C8">
        <w:rPr>
          <w:rFonts w:ascii="Palatino Linotype" w:hAnsi="Palatino Linotype"/>
          <w:sz w:val="22"/>
          <w:szCs w:val="22"/>
          <w:lang w:val="es-ES_tradnl"/>
        </w:rPr>
        <w:t xml:space="preserve"> hacia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l servicio y participantes del Sistema Metropolitano de Transporte Público de Pasajeros. Se establecerá en el </w:t>
      </w:r>
      <w:r w:rsidRPr="00DA68C8">
        <w:rPr>
          <w:rFonts w:ascii="Palatino Linotype" w:hAnsi="Palatino Linotype"/>
          <w:sz w:val="22"/>
          <w:szCs w:val="22"/>
        </w:rPr>
        <w:t>Contrato de Delegación</w:t>
      </w:r>
      <w:r w:rsidRPr="00DA68C8">
        <w:rPr>
          <w:rFonts w:ascii="Palatino Linotype" w:hAnsi="Palatino Linotype"/>
          <w:sz w:val="22"/>
          <w:szCs w:val="22"/>
          <w:lang w:val="es-ES_tradnl"/>
        </w:rPr>
        <w:t xml:space="preserve"> la obligación de proveer de todas las facilidades logísticas y tecnológicas para que la campaña de difusión de los sistemas sea masiva y efectiva.</w:t>
      </w:r>
    </w:p>
    <w:p w14:paraId="5637F82F" w14:textId="048EF16A"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7807C072" w14:textId="558BB14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14:paraId="6B1E0B2C" w14:textId="77777777" w:rsidR="00793C8B" w:rsidRPr="00DA68C8" w:rsidRDefault="00793C8B" w:rsidP="00F249ED">
      <w:pPr>
        <w:spacing w:after="0" w:line="240" w:lineRule="auto"/>
        <w:rPr>
          <w:rFonts w:ascii="Palatino Linotype" w:hAnsi="Palatino Linotype"/>
          <w:b/>
          <w:sz w:val="22"/>
          <w:szCs w:val="22"/>
        </w:rPr>
      </w:pPr>
    </w:p>
    <w:p w14:paraId="60DEE30E" w14:textId="0F3DB9F0" w:rsidR="003B7CE2" w:rsidRPr="006A0926" w:rsidRDefault="00472B67" w:rsidP="001B21B0">
      <w:pPr>
        <w:pStyle w:val="Prrafodelista"/>
        <w:numPr>
          <w:ilvl w:val="0"/>
          <w:numId w:val="62"/>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sz w:val="22"/>
          <w:szCs w:val="22"/>
        </w:rPr>
        <w:t xml:space="preserve"> </w:t>
      </w:r>
      <w:r w:rsidRPr="00DA68C8">
        <w:rPr>
          <w:rFonts w:ascii="Palatino Linotype" w:hAnsi="Palatino Linotype"/>
          <w:sz w:val="22"/>
          <w:szCs w:val="22"/>
        </w:rPr>
        <w:t>Encárguese</w:t>
      </w:r>
      <w:r w:rsidRPr="00DA68C8">
        <w:rPr>
          <w:rFonts w:ascii="Palatino Linotype" w:hAnsi="Palatino Linotype"/>
          <w:b/>
          <w:sz w:val="22"/>
          <w:szCs w:val="22"/>
        </w:rPr>
        <w:t xml:space="preserve"> </w:t>
      </w:r>
      <w:r w:rsidRPr="00DA68C8">
        <w:rPr>
          <w:rFonts w:ascii="Palatino Linotype" w:hAnsi="Palatino Linotype"/>
          <w:sz w:val="22"/>
          <w:szCs w:val="22"/>
        </w:rPr>
        <w:t>a la Secretaría responsable la Movilidad la determinación de las condiciones técnicas, características de infraestructura y arquitectura de los equipos y elementos que conforman los Sistemas Inteligentes de Transporte en el Sistema Metropolitano de Transporte Público de Pasajeros, además de las fases de implementación y operación de los mismos, que deberán ser informados al Alcalde Metropolitano para su debido seguimiento.</w:t>
      </w:r>
    </w:p>
    <w:p w14:paraId="4E12DB04" w14:textId="77777777" w:rsidR="006A0926" w:rsidRPr="006A0926" w:rsidRDefault="006A0926" w:rsidP="006A0926">
      <w:pPr>
        <w:autoSpaceDE w:val="0"/>
        <w:autoSpaceDN w:val="0"/>
        <w:adjustRightInd w:val="0"/>
        <w:spacing w:after="0" w:line="240" w:lineRule="auto"/>
        <w:rPr>
          <w:rFonts w:ascii="Palatino Linotype" w:hAnsi="Palatino Linotype" w:cs="Century Gothic"/>
          <w:b/>
          <w:iCs/>
          <w:sz w:val="22"/>
          <w:szCs w:val="22"/>
          <w:lang w:val="es-EC" w:eastAsia="es-EC"/>
        </w:rPr>
      </w:pPr>
    </w:p>
    <w:p w14:paraId="6866405F" w14:textId="4C1CD77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Se</w:t>
      </w:r>
      <w:r w:rsidRPr="00DA68C8">
        <w:rPr>
          <w:rFonts w:ascii="Palatino Linotype" w:hAnsi="Palatino Linotype"/>
          <w:sz w:val="22"/>
          <w:szCs w:val="22"/>
        </w:rPr>
        <w:t xml:space="preserve"> sujetarán obligatoriamente a las disposiciones del presente Título, los operadores de los Subsistemas de transporte público que conforman el Sistema Metropolitano de Transporte Público de Pasajeros.</w:t>
      </w:r>
    </w:p>
    <w:p w14:paraId="09835EA8" w14:textId="4460B509"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5C067A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Para</w:t>
      </w:r>
      <w:r w:rsidRPr="00DA68C8">
        <w:rPr>
          <w:rFonts w:ascii="Palatino Linotype" w:hAnsi="Palatino Linotype"/>
          <w:sz w:val="22"/>
          <w:szCs w:val="22"/>
        </w:rPr>
        <w:t xml:space="preserve"> los efectos de la delegación que se autoriza por el presente Título, encárguese a la Secretaría responsable de la Movilidad su ejecución</w:t>
      </w:r>
    </w:p>
    <w:p w14:paraId="7EF1BE96" w14:textId="77777777" w:rsidR="007123A6" w:rsidRPr="00DA68C8" w:rsidRDefault="007123A6" w:rsidP="00F249ED">
      <w:pPr>
        <w:pStyle w:val="Sinespaciado"/>
        <w:jc w:val="center"/>
        <w:outlineLvl w:val="0"/>
        <w:rPr>
          <w:rFonts w:ascii="Palatino Linotype" w:hAnsi="Palatino Linotype"/>
          <w:b/>
        </w:rPr>
      </w:pPr>
    </w:p>
    <w:p w14:paraId="31558E7E" w14:textId="2A6850D5" w:rsidR="003C31EC" w:rsidRPr="00DA68C8" w:rsidRDefault="003C31EC" w:rsidP="00F249ED">
      <w:pPr>
        <w:pStyle w:val="Sinespaciado"/>
        <w:jc w:val="center"/>
        <w:outlineLvl w:val="0"/>
        <w:rPr>
          <w:rFonts w:ascii="Palatino Linotype" w:hAnsi="Palatino Linotype"/>
          <w:b/>
        </w:rPr>
      </w:pPr>
      <w:bookmarkStart w:id="1831" w:name="_Toc108107089"/>
      <w:r w:rsidRPr="00DA68C8">
        <w:rPr>
          <w:rFonts w:ascii="Palatino Linotype" w:hAnsi="Palatino Linotype"/>
          <w:b/>
        </w:rPr>
        <w:t>CAPÍTULO II</w:t>
      </w:r>
      <w:bookmarkEnd w:id="1831"/>
    </w:p>
    <w:p w14:paraId="3A485848" w14:textId="4496277B" w:rsidR="003C31EC" w:rsidRPr="00DA68C8" w:rsidRDefault="003C31EC" w:rsidP="00F249ED">
      <w:pPr>
        <w:pStyle w:val="Sinespaciado"/>
        <w:jc w:val="center"/>
        <w:outlineLvl w:val="0"/>
        <w:rPr>
          <w:rFonts w:ascii="Palatino Linotype" w:hAnsi="Palatino Linotype"/>
          <w:b/>
        </w:rPr>
      </w:pPr>
      <w:bookmarkStart w:id="1832" w:name="_Toc108107090"/>
      <w:r w:rsidRPr="00DA68C8">
        <w:rPr>
          <w:rFonts w:ascii="Palatino Linotype" w:hAnsi="Palatino Linotype"/>
          <w:b/>
        </w:rPr>
        <w:t>DE LOS SISTEMAS INTELIGENTES DE TRANSPORTE</w:t>
      </w:r>
      <w:bookmarkEnd w:id="1832"/>
    </w:p>
    <w:p w14:paraId="4F75801C" w14:textId="77777777" w:rsidR="007123A6" w:rsidRPr="00DA68C8" w:rsidRDefault="007123A6" w:rsidP="00F249ED">
      <w:pPr>
        <w:pStyle w:val="Sinespaciado"/>
        <w:jc w:val="center"/>
        <w:outlineLvl w:val="0"/>
        <w:rPr>
          <w:rFonts w:ascii="Palatino Linotype" w:hAnsi="Palatino Linotype"/>
          <w:b/>
        </w:rPr>
      </w:pPr>
    </w:p>
    <w:p w14:paraId="046F9A33" w14:textId="6090C401" w:rsidR="003C31EC" w:rsidRPr="006A092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bCs/>
          <w:sz w:val="22"/>
          <w:szCs w:val="22"/>
          <w:lang w:val="es-EC" w:eastAsia="es-EC"/>
        </w:rPr>
        <w:t>De</w:t>
      </w:r>
      <w:r w:rsidRPr="00DA68C8">
        <w:rPr>
          <w:rFonts w:ascii="Palatino Linotype" w:hAnsi="Palatino Linotype"/>
          <w:b/>
          <w:sz w:val="22"/>
          <w:szCs w:val="22"/>
        </w:rPr>
        <w:t xml:space="preserve"> los Sistemas Inteligentes de Transporte.- </w:t>
      </w:r>
      <w:r w:rsidRPr="00DA68C8">
        <w:rPr>
          <w:rFonts w:ascii="Palatino Linotype" w:hAnsi="Palatino Linotype"/>
          <w:sz w:val="22"/>
          <w:szCs w:val="22"/>
        </w:rPr>
        <w:t xml:space="preserve">Constituyen sistemas inteligentes de transporte las herramientas tecnológicas de control, información, evaluación y recaudación del Sistema Metropolitano de Transporte Público de Pasajeros del DMQ, tales como, el </w:t>
      </w:r>
      <w:r w:rsidRPr="00DA68C8">
        <w:rPr>
          <w:rFonts w:ascii="Palatino Linotype" w:hAnsi="Palatino Linotype"/>
          <w:sz w:val="22"/>
          <w:szCs w:val="22"/>
          <w:lang w:val="es-ES_tradnl"/>
        </w:rPr>
        <w:t xml:space="preserve">Sistema Integrado de Recaudo (SIR), el Sistema de Ayuda a la Explotación (SAE) y </w:t>
      </w:r>
      <w:r w:rsidRPr="00DA68C8">
        <w:rPr>
          <w:rFonts w:ascii="Palatino Linotype" w:hAnsi="Palatino Linotype"/>
          <w:sz w:val="22"/>
          <w:szCs w:val="22"/>
        </w:rPr>
        <w:t xml:space="preserve">el </w:t>
      </w:r>
      <w:r w:rsidRPr="00DA68C8">
        <w:rPr>
          <w:rFonts w:ascii="Palatino Linotype" w:hAnsi="Palatino Linotype"/>
          <w:bCs/>
          <w:sz w:val="22"/>
          <w:szCs w:val="22"/>
        </w:rPr>
        <w:t>Sistema</w:t>
      </w:r>
      <w:r w:rsidRPr="00DA68C8">
        <w:rPr>
          <w:rFonts w:ascii="Palatino Linotype" w:hAnsi="Palatino Linotype"/>
          <w:sz w:val="22"/>
          <w:szCs w:val="22"/>
        </w:rPr>
        <w:t xml:space="preserve"> de Información al Usuario (</w:t>
      </w:r>
      <w:r w:rsidRPr="00DA68C8">
        <w:rPr>
          <w:rFonts w:ascii="Palatino Linotype" w:hAnsi="Palatino Linotype"/>
          <w:sz w:val="22"/>
          <w:szCs w:val="22"/>
          <w:lang w:val="es-ES_tradnl"/>
        </w:rPr>
        <w:t xml:space="preserve">SIU), </w:t>
      </w:r>
      <w:r w:rsidRPr="00DA68C8">
        <w:rPr>
          <w:rFonts w:ascii="Palatino Linotype" w:hAnsi="Palatino Linotype"/>
          <w:sz w:val="22"/>
          <w:szCs w:val="22"/>
        </w:rPr>
        <w:t>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el presente Título y en los instrumentos de planificación y reglas técnicas expedidas por el Administrador del Sistema, con el fin de fortalecer la gestión y seguimiento operacional de las unidades de transporte</w:t>
      </w:r>
      <w:r w:rsidRPr="00DA68C8">
        <w:rPr>
          <w:rFonts w:ascii="Palatino Linotype" w:hAnsi="Palatino Linotype"/>
          <w:sz w:val="22"/>
          <w:szCs w:val="22"/>
          <w:lang w:val="es-ES_tradnl"/>
        </w:rPr>
        <w:t>. La planificación y administración de los sistemas inteligentes de transporte es competencia del Administrador del Sistema.</w:t>
      </w:r>
    </w:p>
    <w:p w14:paraId="2CBC37F3" w14:textId="77777777" w:rsidR="006A0926" w:rsidRPr="006A0926" w:rsidRDefault="006A0926" w:rsidP="006A0926">
      <w:pPr>
        <w:autoSpaceDE w:val="0"/>
        <w:autoSpaceDN w:val="0"/>
        <w:adjustRightInd w:val="0"/>
        <w:spacing w:after="0" w:line="240" w:lineRule="auto"/>
        <w:rPr>
          <w:rFonts w:ascii="Palatino Linotype" w:hAnsi="Palatino Linotype"/>
          <w:b/>
          <w:sz w:val="22"/>
          <w:szCs w:val="22"/>
          <w:lang w:val="es-ES_tradnl"/>
        </w:rPr>
      </w:pPr>
    </w:p>
    <w:p w14:paraId="487B5A6A" w14:textId="1460DAEA"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u implementación deberá encontrarse acorde a las políticas que en materia de movilidad haya emitido el Alcalde Metropolitano a través del Administrador del Sistema de Transporte Público de Pasajeros.</w:t>
      </w:r>
    </w:p>
    <w:p w14:paraId="62BB0B93" w14:textId="77777777" w:rsidR="006A0926" w:rsidRPr="00DA68C8" w:rsidRDefault="006A0926" w:rsidP="00F249ED">
      <w:pPr>
        <w:spacing w:after="0" w:line="240" w:lineRule="auto"/>
        <w:rPr>
          <w:rFonts w:ascii="Palatino Linotype" w:hAnsi="Palatino Linotype"/>
          <w:sz w:val="22"/>
          <w:szCs w:val="22"/>
        </w:rPr>
      </w:pPr>
    </w:p>
    <w:p w14:paraId="3F485DB7" w14:textId="0E8BEDF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Objetivos.-</w:t>
      </w:r>
      <w:r w:rsidRPr="00DA68C8">
        <w:rPr>
          <w:rFonts w:ascii="Palatino Linotype" w:hAnsi="Palatino Linotype"/>
          <w:sz w:val="22"/>
          <w:szCs w:val="22"/>
        </w:rPr>
        <w:t xml:space="preserve"> </w:t>
      </w:r>
      <w:r w:rsidRPr="00DA68C8">
        <w:rPr>
          <w:rFonts w:ascii="Palatino Linotype" w:hAnsi="Palatino Linotype"/>
          <w:bCs/>
          <w:sz w:val="22"/>
          <w:szCs w:val="22"/>
          <w:lang w:val="es-EC" w:eastAsia="es-EC"/>
        </w:rPr>
        <w:t>La</w:t>
      </w:r>
      <w:r w:rsidRPr="00DA68C8">
        <w:rPr>
          <w:rFonts w:ascii="Palatino Linotype" w:hAnsi="Palatino Linotype"/>
          <w:sz w:val="22"/>
          <w:szCs w:val="22"/>
        </w:rPr>
        <w:t xml:space="preserve"> implementación de los Sistemas Inteligentes de Transporte</w:t>
      </w:r>
      <w:r w:rsidRPr="00DA68C8">
        <w:rPr>
          <w:rFonts w:ascii="Palatino Linotype" w:hAnsi="Palatino Linotype"/>
          <w:sz w:val="22"/>
          <w:szCs w:val="22"/>
          <w:lang w:val="es-ES_tradnl"/>
        </w:rPr>
        <w:t xml:space="preserve"> se sujetará al cumplimiento de los siguientes objetivos:</w:t>
      </w:r>
    </w:p>
    <w:p w14:paraId="2935F7A6"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563FFAB7" w14:textId="77777777" w:rsidR="003C31EC" w:rsidRPr="00DA68C8" w:rsidRDefault="003C31EC" w:rsidP="00F249ED">
      <w:pPr>
        <w:pStyle w:val="Sinespaciado"/>
        <w:ind w:left="708"/>
        <w:rPr>
          <w:rFonts w:ascii="Palatino Linotype" w:hAnsi="Palatino Linotype"/>
        </w:rPr>
      </w:pPr>
      <w:bookmarkStart w:id="1833" w:name="_Toc211107437"/>
      <w:bookmarkStart w:id="1834" w:name="_Toc346522909"/>
      <w:r w:rsidRPr="00DA68C8">
        <w:rPr>
          <w:rFonts w:ascii="Palatino Linotype" w:hAnsi="Palatino Linotype"/>
          <w:b/>
        </w:rPr>
        <w:t xml:space="preserve">1. </w:t>
      </w:r>
      <w:r w:rsidRPr="00DA68C8">
        <w:rPr>
          <w:rFonts w:ascii="Palatino Linotype" w:hAnsi="Palatino Linotype"/>
        </w:rPr>
        <w:t>Garantizar la eficiencia en la operación de recaudo y la seguridad del dinero recaudado</w:t>
      </w:r>
      <w:bookmarkEnd w:id="1833"/>
      <w:bookmarkEnd w:id="1834"/>
      <w:r w:rsidRPr="00DA68C8">
        <w:rPr>
          <w:rFonts w:ascii="Palatino Linotype" w:hAnsi="Palatino Linotype"/>
        </w:rPr>
        <w:t xml:space="preserve"> del cobro de la tarifa a los Usuarios, que se realizará por medio de terminales en estación o a bordo dentro del sistema de transporte, permitiendo un control total de estos ingresos.</w:t>
      </w:r>
      <w:bookmarkStart w:id="1835" w:name="_Toc211107438"/>
      <w:bookmarkStart w:id="1836" w:name="_Toc346522910"/>
    </w:p>
    <w:p w14:paraId="6F82120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2. </w:t>
      </w:r>
      <w:r w:rsidRPr="00DA68C8">
        <w:rPr>
          <w:rFonts w:ascii="Palatino Linotype" w:hAnsi="Palatino Linotype"/>
        </w:rPr>
        <w:t>Maximizar la velocidad de embarque de Pasajeros a bordo de las unidades</w:t>
      </w:r>
      <w:bookmarkEnd w:id="1835"/>
      <w:bookmarkEnd w:id="1836"/>
      <w:r w:rsidRPr="00DA68C8">
        <w:rPr>
          <w:rFonts w:ascii="Palatino Linotype" w:hAnsi="Palatino Linotype"/>
        </w:rPr>
        <w:t>, con la implementación de un medio de pago electrónico como único mecanismo para el pago de la tarifa por la prestación del servicio de transporte público.</w:t>
      </w:r>
      <w:bookmarkStart w:id="1837" w:name="_Toc211107439"/>
      <w:bookmarkStart w:id="1838" w:name="_Toc346522911"/>
    </w:p>
    <w:p w14:paraId="6BFA5E52"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3.</w:t>
      </w:r>
      <w:r w:rsidRPr="00DA68C8">
        <w:rPr>
          <w:rFonts w:ascii="Palatino Linotype" w:hAnsi="Palatino Linotype"/>
        </w:rPr>
        <w:t xml:space="preserve"> Mejorar la calidad del servicio y de atención a los Usuarios</w:t>
      </w:r>
      <w:bookmarkEnd w:id="1837"/>
      <w:bookmarkEnd w:id="1838"/>
      <w:r w:rsidRPr="00DA68C8">
        <w:rPr>
          <w:rFonts w:ascii="Palatino Linotype" w:hAnsi="Palatino Linotype"/>
        </w:rPr>
        <w:t xml:space="preserve">, poniendo a disposición de éstos módulos de atención dentro del Sistema Metropolitano de Transporte Público de Pasajeros, con ubicación y número suficiente para realizar sus trámites o aclarar cualquier duda a los Usuarios. </w:t>
      </w:r>
    </w:p>
    <w:p w14:paraId="7F01709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4.</w:t>
      </w:r>
      <w:r w:rsidRPr="00DA68C8">
        <w:rPr>
          <w:rFonts w:ascii="Palatino Linotype" w:hAnsi="Palatino Linotype"/>
        </w:rPr>
        <w:t xml:space="preserve"> Optimizar la distribución de las unidades destinadas a la prestación del servicio, de acuerdo a las estadísticas recolectadas, poniendo a disposición de los Operadores de Transporte información precisa de los aforos por día, hora, minutos y rutas.</w:t>
      </w:r>
      <w:bookmarkStart w:id="1839" w:name="_Toc211107440"/>
      <w:bookmarkStart w:id="1840" w:name="_Toc346522912"/>
    </w:p>
    <w:p w14:paraId="754933F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5.</w:t>
      </w:r>
      <w:r w:rsidRPr="00DA68C8">
        <w:rPr>
          <w:rFonts w:ascii="Palatino Linotype" w:hAnsi="Palatino Linotype"/>
        </w:rPr>
        <w:t xml:space="preserve"> Integrar </w:t>
      </w:r>
      <w:bookmarkEnd w:id="1839"/>
      <w:bookmarkEnd w:id="1840"/>
      <w:r w:rsidRPr="00DA68C8">
        <w:rPr>
          <w:rFonts w:ascii="Palatino Linotype" w:hAnsi="Palatino Linotype"/>
        </w:rPr>
        <w:t xml:space="preserve">los elementos y componentes del Sistema Metropolitano de Transporte Público de Pasajeros, generando condiciones atractivas a los Usuarios, incentivando el uso del transporte público en la zona metropolitana y desincentivando el uso del vehículo particular. </w:t>
      </w:r>
      <w:bookmarkStart w:id="1841" w:name="_Toc211107442"/>
      <w:bookmarkStart w:id="1842" w:name="_Toc346522914"/>
    </w:p>
    <w:p w14:paraId="145C3061" w14:textId="694C3AD1" w:rsidR="003C31EC" w:rsidRDefault="003C31EC" w:rsidP="00F249ED">
      <w:pPr>
        <w:pStyle w:val="Sinespaciado"/>
        <w:ind w:left="708"/>
        <w:rPr>
          <w:rFonts w:ascii="Palatino Linotype" w:hAnsi="Palatino Linotype"/>
        </w:rPr>
      </w:pPr>
      <w:r w:rsidRPr="00DA68C8">
        <w:rPr>
          <w:rFonts w:ascii="Palatino Linotype" w:hAnsi="Palatino Linotype"/>
          <w:b/>
        </w:rPr>
        <w:t>6.</w:t>
      </w:r>
      <w:r w:rsidRPr="00DA68C8">
        <w:rPr>
          <w:rFonts w:ascii="Palatino Linotype" w:hAnsi="Palatino Linotype"/>
        </w:rPr>
        <w:t xml:space="preserve"> Mejorar la organización y administración</w:t>
      </w:r>
      <w:bookmarkEnd w:id="1841"/>
      <w:bookmarkEnd w:id="1842"/>
      <w:r w:rsidRPr="00DA68C8">
        <w:rPr>
          <w:rFonts w:ascii="Palatino Linotype" w:hAnsi="Palatino Linotype"/>
        </w:rPr>
        <w:t xml:space="preserve"> de los participantes del Sistema de Transporte Público de Pasajeros, con la implementación total del esquema de Caja Común.</w:t>
      </w:r>
    </w:p>
    <w:p w14:paraId="2C794629" w14:textId="77777777" w:rsidR="006A0926" w:rsidRPr="00DA68C8" w:rsidRDefault="006A0926" w:rsidP="00F249ED">
      <w:pPr>
        <w:pStyle w:val="Sinespaciado"/>
        <w:ind w:left="708"/>
        <w:rPr>
          <w:rFonts w:ascii="Palatino Linotype" w:hAnsi="Palatino Linotype"/>
        </w:rPr>
      </w:pPr>
    </w:p>
    <w:p w14:paraId="2FB8A705" w14:textId="34FB37DD" w:rsidR="003C31EC" w:rsidRPr="006A0926"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istema Integrado de Recaudo (SIR).-</w:t>
      </w:r>
      <w:r w:rsidRPr="00DA68C8">
        <w:rPr>
          <w:rFonts w:ascii="Palatino Linotype" w:hAnsi="Palatino Linotype"/>
          <w:sz w:val="22"/>
          <w:szCs w:val="22"/>
        </w:rPr>
        <w:t xml:space="preserve"> El SIR tiene como objetivo implementar un procedimiento de alta confiabilidad y seguridad en la recaudación y gestión de los recursos provenientes del cobro de la tarifa, durante la prestación de servicio de transporte público de pasajeros en el DMQ, cuyo pago se efectuará a través del medio de pago tecnológico definido, en </w:t>
      </w:r>
      <w:r w:rsidRPr="00DA68C8">
        <w:rPr>
          <w:rFonts w:ascii="Palatino Linotype" w:hAnsi="Palatino Linotype"/>
          <w:sz w:val="22"/>
          <w:szCs w:val="22"/>
          <w:lang w:val="es-ES_tradnl"/>
        </w:rPr>
        <w:t>equipos ubicados en las terminales, estaciones o a bordo de las unidades pertenecientes al Sistema</w:t>
      </w:r>
      <w:r w:rsidRPr="00DA68C8">
        <w:rPr>
          <w:rFonts w:ascii="Palatino Linotype" w:hAnsi="Palatino Linotype"/>
          <w:sz w:val="22"/>
          <w:szCs w:val="22"/>
        </w:rPr>
        <w:t xml:space="preserve"> Metropolitano de Transporte Público de Pasajeros</w:t>
      </w:r>
      <w:r w:rsidRPr="00DA68C8">
        <w:rPr>
          <w:rFonts w:ascii="Palatino Linotype" w:hAnsi="Palatino Linotype"/>
          <w:sz w:val="22"/>
          <w:szCs w:val="22"/>
          <w:lang w:val="es-ES_tradnl"/>
        </w:rPr>
        <w:t xml:space="preserve"> en las condiciones y características establecidas por la </w:t>
      </w:r>
      <w:r w:rsidRPr="00DA68C8">
        <w:rPr>
          <w:rFonts w:ascii="Palatino Linotype" w:hAnsi="Palatino Linotype"/>
          <w:sz w:val="22"/>
          <w:szCs w:val="22"/>
        </w:rPr>
        <w:t>Secretaría responsable la Movilidad</w:t>
      </w:r>
      <w:r w:rsidRPr="00DA68C8">
        <w:rPr>
          <w:rFonts w:ascii="Palatino Linotype" w:hAnsi="Palatino Linotype"/>
          <w:sz w:val="22"/>
          <w:szCs w:val="22"/>
          <w:lang w:val="es-ES_tradnl"/>
        </w:rPr>
        <w:t>.</w:t>
      </w:r>
    </w:p>
    <w:p w14:paraId="249AFC44"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9EC43FB" w14:textId="1AB0A55C" w:rsidR="003C31EC"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rPr>
        <w:t>La implementación de</w:t>
      </w:r>
      <w:r w:rsidRPr="00DA68C8">
        <w:rPr>
          <w:rFonts w:ascii="Palatino Linotype" w:hAnsi="Palatino Linotype"/>
          <w:sz w:val="22"/>
          <w:szCs w:val="22"/>
          <w:lang w:val="es-ES_tradnl"/>
        </w:rPr>
        <w:t>l SIR integrará a todos los operadores del transporte público, a través del pago de la tarifa con un solo medio de pago electrónico, previamente definido.</w:t>
      </w:r>
    </w:p>
    <w:p w14:paraId="7C6062FD" w14:textId="333A6B84" w:rsidR="006A0926" w:rsidRPr="00DA68C8" w:rsidRDefault="006A0926" w:rsidP="00F249ED">
      <w:pPr>
        <w:spacing w:after="0" w:line="240" w:lineRule="auto"/>
        <w:rPr>
          <w:rFonts w:ascii="Palatino Linotype" w:hAnsi="Palatino Linotype"/>
          <w:sz w:val="22"/>
          <w:szCs w:val="22"/>
          <w:lang w:val="es-ES_tradnl"/>
        </w:rPr>
      </w:pPr>
    </w:p>
    <w:p w14:paraId="57F8D3DE" w14:textId="6286EE6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ctores.- </w:t>
      </w:r>
      <w:r w:rsidRPr="00DA68C8">
        <w:rPr>
          <w:rFonts w:ascii="Palatino Linotype" w:hAnsi="Palatino Linotype"/>
          <w:sz w:val="22"/>
          <w:szCs w:val="22"/>
        </w:rPr>
        <w:t xml:space="preserve">El diseño, implementación y operación del </w:t>
      </w:r>
      <w:r w:rsidRPr="00DA68C8">
        <w:rPr>
          <w:rFonts w:ascii="Palatino Linotype" w:hAnsi="Palatino Linotype"/>
          <w:bCs/>
          <w:sz w:val="22"/>
          <w:szCs w:val="22"/>
        </w:rPr>
        <w:t>SIR</w:t>
      </w:r>
      <w:r w:rsidRPr="00DA68C8">
        <w:rPr>
          <w:rFonts w:ascii="Palatino Linotype" w:hAnsi="Palatino Linotype"/>
          <w:b/>
          <w:bCs/>
          <w:sz w:val="22"/>
          <w:szCs w:val="22"/>
        </w:rPr>
        <w:t xml:space="preserve"> </w:t>
      </w:r>
      <w:r w:rsidRPr="00DA68C8">
        <w:rPr>
          <w:rFonts w:ascii="Palatino Linotype" w:hAnsi="Palatino Linotype"/>
          <w:sz w:val="22"/>
          <w:szCs w:val="22"/>
        </w:rPr>
        <w:t xml:space="preserve">comprende los procesos que lo soportan, una plataforma tecnológica y la participación activa de varios actores, entre otros, cuyo papel y responsabilidad en la prestación del servicio de transporte púb+lico de pasajeros del Distrito Metropolitano de Quito, se define a continuación: </w:t>
      </w:r>
    </w:p>
    <w:p w14:paraId="6D7441DD"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7FE4C3C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a.</w:t>
      </w:r>
      <w:r w:rsidRPr="00DA68C8">
        <w:rPr>
          <w:rFonts w:ascii="Palatino Linotype" w:hAnsi="Palatino Linotype"/>
        </w:rPr>
        <w:t xml:space="preserve"> 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14:paraId="0637010F"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14:paraId="0730619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14:paraId="661D6A3F"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d.</w:t>
      </w:r>
      <w:r w:rsidRPr="00DA68C8">
        <w:rPr>
          <w:rFonts w:ascii="Palatino Linotype" w:hAnsi="Palatino Linotype"/>
        </w:rPr>
        <w:t xml:space="preserve"> La Empresa Pública Metropolitana del Metro de Quito (EPMMQ), responsable de administrar y gestionar la construcción y operación del Metro de Quito.</w:t>
      </w:r>
    </w:p>
    <w:p w14:paraId="1181E528"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La entidad u operador responsable de administrar y gestionar la construcción y operación del Subsistema de Transporte Público de Pasajeros, Quito Cables.</w:t>
      </w:r>
    </w:p>
    <w:p w14:paraId="3F40E31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f. </w:t>
      </w:r>
      <w:r w:rsidRPr="00DA68C8">
        <w:rPr>
          <w:rFonts w:ascii="Palatino Linotype" w:hAnsi="Palatino Linotype"/>
        </w:rPr>
        <w:t>Los Operadores de Transporte responsables de la operación del Subsistema de Transporte Convencional, a través de los Contratos de Operación y habilitaciones operacionales emitidas por la Secretaría responsable de la Movilidad.</w:t>
      </w:r>
    </w:p>
    <w:p w14:paraId="37547545"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rPr>
        <w:t>g.</w:t>
      </w:r>
      <w:r w:rsidRPr="00DA68C8">
        <w:rPr>
          <w:rFonts w:ascii="Palatino Linotype" w:hAnsi="Palatino Linotype"/>
        </w:rPr>
        <w:t xml:space="preserve"> El o los delegatarios</w:t>
      </w:r>
      <w:r w:rsidRPr="00DA68C8">
        <w:rPr>
          <w:rFonts w:ascii="Palatino Linotype" w:hAnsi="Palatino Linotype"/>
          <w:lang w:val="es-EC"/>
        </w:rPr>
        <w:t xml:space="preserve"> que se encarguen de la implementación, operación e integración de los </w:t>
      </w:r>
      <w:r w:rsidRPr="00DA68C8">
        <w:rPr>
          <w:rFonts w:ascii="Palatino Linotype" w:hAnsi="Palatino Linotype"/>
        </w:rPr>
        <w:t>Sistemas Inteligentes de Transporte que les hayan sido asignados formalmente</w:t>
      </w:r>
      <w:r w:rsidRPr="00DA68C8">
        <w:rPr>
          <w:rFonts w:ascii="Palatino Linotype" w:hAnsi="Palatino Linotype"/>
          <w:lang w:val="es-EC"/>
        </w:rPr>
        <w:t>.</w:t>
      </w:r>
    </w:p>
    <w:p w14:paraId="3E23AD56"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h.</w:t>
      </w:r>
      <w:r w:rsidRPr="00DA68C8">
        <w:rPr>
          <w:rFonts w:ascii="Palatino Linotype" w:hAnsi="Palatino Linotype"/>
          <w:lang w:val="es-EC"/>
        </w:rPr>
        <w:t xml:space="preserve"> Un Administrador de Fondos, que será el responsable de la distribución de los ingresos de acuerdo a las instrucciones que emita la Autoridad delegante. </w:t>
      </w:r>
    </w:p>
    <w:p w14:paraId="79BD8AD7" w14:textId="0F0B322A" w:rsidR="003C31EC" w:rsidRDefault="003C31EC" w:rsidP="00F249ED">
      <w:pPr>
        <w:pStyle w:val="Sinespaciado"/>
        <w:ind w:left="708"/>
        <w:rPr>
          <w:rFonts w:ascii="Palatino Linotype" w:hAnsi="Palatino Linotype"/>
          <w:lang w:val="es-EC"/>
        </w:rPr>
      </w:pPr>
      <w:r w:rsidRPr="00DA68C8">
        <w:rPr>
          <w:rFonts w:ascii="Palatino Linotype" w:hAnsi="Palatino Linotype"/>
          <w:b/>
          <w:lang w:val="es-EC"/>
        </w:rPr>
        <w:t>i.</w:t>
      </w:r>
      <w:r w:rsidRPr="00DA68C8">
        <w:rPr>
          <w:rFonts w:ascii="Palatino Linotype" w:hAnsi="Palatino Linotype"/>
          <w:lang w:val="es-EC"/>
        </w:rPr>
        <w:t xml:space="preserve"> Los </w:t>
      </w:r>
      <w:r w:rsidRPr="00DA68C8">
        <w:rPr>
          <w:rFonts w:ascii="Palatino Linotype" w:hAnsi="Palatino Linotype"/>
        </w:rPr>
        <w:t>Usuarios</w:t>
      </w:r>
      <w:r w:rsidRPr="00DA68C8">
        <w:rPr>
          <w:rFonts w:ascii="Palatino Linotype" w:hAnsi="Palatino Linotype"/>
          <w:lang w:val="es-EC"/>
        </w:rPr>
        <w:t xml:space="preserve"> del servicio de transporte público.</w:t>
      </w:r>
    </w:p>
    <w:p w14:paraId="3B90212B" w14:textId="77777777" w:rsidR="006A0926" w:rsidRPr="00DA68C8" w:rsidRDefault="006A0926" w:rsidP="00F249ED">
      <w:pPr>
        <w:pStyle w:val="Sinespaciado"/>
        <w:ind w:left="708"/>
        <w:rPr>
          <w:rFonts w:ascii="Palatino Linotype" w:hAnsi="Palatino Linotype"/>
          <w:lang w:val="es-EC"/>
        </w:rPr>
      </w:pPr>
    </w:p>
    <w:p w14:paraId="778448B2" w14:textId="02E3913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Componentes del SIR: </w:t>
      </w:r>
      <w:r w:rsidRPr="00DA68C8">
        <w:rPr>
          <w:rFonts w:ascii="Palatino Linotype" w:hAnsi="Palatino Linotype"/>
          <w:sz w:val="22"/>
          <w:szCs w:val="22"/>
        </w:rPr>
        <w:t xml:space="preserve">El Sistema Integrado de Recaudo deberá guardar concordancia con el esquema general constante en el presente Título y cumplirá con el flujo de proceso que la Secretaría responsable de la Movilidad determine en las condiciones de diseño y funcionamiento. </w:t>
      </w:r>
      <w:r w:rsidRPr="00DA68C8">
        <w:rPr>
          <w:rFonts w:ascii="Palatino Linotype" w:hAnsi="Palatino Linotype"/>
          <w:sz w:val="22"/>
          <w:szCs w:val="22"/>
          <w:lang w:val="es-ES_tradnl"/>
        </w:rPr>
        <w:t xml:space="preserve">El SIR </w:t>
      </w:r>
      <w:r w:rsidRPr="00DA68C8">
        <w:rPr>
          <w:rFonts w:ascii="Palatino Linotype" w:hAnsi="Palatino Linotype"/>
          <w:sz w:val="22"/>
          <w:szCs w:val="22"/>
        </w:rPr>
        <w:t xml:space="preserve">deberá contar con un equipamiento mínimo </w:t>
      </w:r>
      <w:r w:rsidRPr="00DA68C8">
        <w:rPr>
          <w:rFonts w:ascii="Palatino Linotype" w:hAnsi="Palatino Linotype"/>
          <w:sz w:val="22"/>
          <w:szCs w:val="22"/>
          <w:lang w:val="es-ES_tradnl"/>
        </w:rPr>
        <w:t xml:space="preserve">que permita la administración global del sistema de recaudo instalado en las </w:t>
      </w:r>
      <w:r w:rsidRPr="00DA68C8">
        <w:rPr>
          <w:rFonts w:ascii="Palatino Linotype" w:hAnsi="Palatino Linotype"/>
          <w:sz w:val="22"/>
          <w:szCs w:val="22"/>
        </w:rPr>
        <w:t>Operadoras de Transporte</w:t>
      </w:r>
      <w:r w:rsidRPr="00DA68C8">
        <w:rPr>
          <w:rFonts w:ascii="Palatino Linotype" w:hAnsi="Palatino Linotype"/>
          <w:sz w:val="22"/>
          <w:szCs w:val="22"/>
          <w:lang w:val="es-ES_tradnl"/>
        </w:rPr>
        <w:t>, compuesto al menos de:</w:t>
      </w:r>
    </w:p>
    <w:p w14:paraId="6F47A1DB"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28E5D8C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 xml:space="preserve">a. </w:t>
      </w:r>
      <w:r w:rsidRPr="00DA68C8">
        <w:rPr>
          <w:rFonts w:ascii="Palatino Linotype" w:hAnsi="Palatino Linotype"/>
          <w:b/>
          <w:sz w:val="22"/>
          <w:szCs w:val="22"/>
        </w:rPr>
        <w:t>Medio de pago de la tarifa</w:t>
      </w:r>
      <w:r w:rsidRPr="00DA68C8">
        <w:rPr>
          <w:rFonts w:ascii="Palatino Linotype" w:hAnsi="Palatino Linotype"/>
          <w:sz w:val="22"/>
          <w:szCs w:val="22"/>
        </w:rPr>
        <w:t>: Pueden ser la tarjeta sin contacto para los usuarios frecuentes del Sistema o boletos para usuarios ocasionales o visitantes, sin perjuicio de tecnología similar o superior que pueda determinarse para el mismo fin.</w:t>
      </w:r>
    </w:p>
    <w:p w14:paraId="14B993AC"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Equipos de validación, validadores o terminales</w:t>
      </w:r>
      <w:r w:rsidRPr="00DA68C8">
        <w:rPr>
          <w:rFonts w:ascii="Palatino Linotype" w:hAnsi="Palatino Linotype"/>
          <w:sz w:val="22"/>
          <w:szCs w:val="22"/>
        </w:rPr>
        <w:t>: Equipos que serán instalados en el sistema de transporte para el control en el ingreso de Pasajeros y el cobro de la tarifa, en los puntos que para el efecto determine la Secretaría responsable de la Movilidad.</w:t>
      </w:r>
    </w:p>
    <w:p w14:paraId="2E62F75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Puntos de recarga y atención:</w:t>
      </w:r>
      <w:r w:rsidRPr="00DA68C8">
        <w:rPr>
          <w:rFonts w:ascii="Palatino Linotype" w:hAnsi="Palatino Linotype"/>
          <w:sz w:val="22"/>
          <w:szCs w:val="22"/>
        </w:rPr>
        <w:t xml:space="preserve"> Red de puntos con máquinas para la emisión del medio de pago definido u otro sistema similar o superior, recargas, credencialización y atención al Usuario, debidamente determinados por la Autoridad. </w:t>
      </w:r>
    </w:p>
    <w:p w14:paraId="25B888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Medios de comunicación y concentración:</w:t>
      </w:r>
      <w:r w:rsidRPr="00DA68C8">
        <w:rPr>
          <w:rFonts w:ascii="Palatino Linotype" w:hAnsi="Palatino Linotype"/>
          <w:sz w:val="22"/>
          <w:szCs w:val="22"/>
        </w:rPr>
        <w:t xml:space="preserve"> Herramientas que permiten el intercambio de datos con los sistemas centrales de recaudo, tales como los parámetros enviados desde el sistema central a un terminal, actividades y alarmas enviadas desde el terminal hacia el sistema central.</w:t>
      </w:r>
    </w:p>
    <w:p w14:paraId="3354795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Sistema Central de Recaudo (SCR): </w:t>
      </w:r>
      <w:r w:rsidRPr="00DA68C8">
        <w:rPr>
          <w:rFonts w:ascii="Palatino Linotype" w:hAnsi="Palatino Linotype"/>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14:paraId="4ABF7D08" w14:textId="62E4BD36"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Sistema de Administración Global (SAG): </w:t>
      </w:r>
      <w:r w:rsidRPr="00DA68C8">
        <w:rPr>
          <w:rFonts w:ascii="Palatino Linotype" w:hAnsi="Palatino Linotype"/>
          <w:sz w:val="22"/>
          <w:szCs w:val="22"/>
        </w:rPr>
        <w:t>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14:paraId="7C3B9CDA" w14:textId="77777777" w:rsidR="006A0926" w:rsidRPr="00DA68C8" w:rsidRDefault="006A0926" w:rsidP="00F249ED">
      <w:pPr>
        <w:spacing w:after="0" w:line="240" w:lineRule="auto"/>
        <w:ind w:left="708"/>
        <w:rPr>
          <w:rFonts w:ascii="Palatino Linotype" w:hAnsi="Palatino Linotype"/>
          <w:sz w:val="22"/>
          <w:szCs w:val="22"/>
        </w:rPr>
      </w:pPr>
    </w:p>
    <w:p w14:paraId="2F2C7CDD" w14:textId="21312B3E"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 indicado no representa limitación alguna para la implementación de componentes distintos y/o de tecnología superior, que permitan cumplir con los objetivos del SIR. </w:t>
      </w:r>
    </w:p>
    <w:p w14:paraId="7654BC9E" w14:textId="77777777" w:rsidR="006A0926" w:rsidRPr="00DA68C8" w:rsidRDefault="006A0926" w:rsidP="00F249ED">
      <w:pPr>
        <w:spacing w:after="0" w:line="240" w:lineRule="auto"/>
        <w:rPr>
          <w:rFonts w:ascii="Palatino Linotype" w:hAnsi="Palatino Linotype"/>
          <w:sz w:val="22"/>
          <w:szCs w:val="22"/>
        </w:rPr>
      </w:pPr>
    </w:p>
    <w:p w14:paraId="58BF05C5" w14:textId="1122F27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os medios de pago.- </w:t>
      </w:r>
      <w:r w:rsidRPr="00DA68C8">
        <w:rPr>
          <w:rFonts w:ascii="Palatino Linotype" w:hAnsi="Palatino Linotype"/>
          <w:sz w:val="22"/>
          <w:szCs w:val="22"/>
        </w:rPr>
        <w:t>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14:paraId="04BCBED6"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34D4E74" w14:textId="1057CBFF"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medio de pago definido dispondrá de una estructura de datos que permita grabar información relacionada con su actividad, en la validación y recarga de la misma. Los registros de eventos deberán proporcionar al administrador del Sistema las operaciones de trasbordo realizadas por el Usuario del servicio en las condiciones que éste establezca. </w:t>
      </w:r>
    </w:p>
    <w:p w14:paraId="1339A359" w14:textId="77777777" w:rsidR="006A0926" w:rsidRPr="00DA68C8" w:rsidRDefault="006A0926" w:rsidP="00F249ED">
      <w:pPr>
        <w:spacing w:after="0" w:line="240" w:lineRule="auto"/>
        <w:rPr>
          <w:rFonts w:ascii="Palatino Linotype" w:hAnsi="Palatino Linotype"/>
          <w:sz w:val="22"/>
          <w:szCs w:val="22"/>
        </w:rPr>
      </w:pPr>
    </w:p>
    <w:p w14:paraId="37C78398" w14:textId="281A2FAE"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diseño de la estructura informática (mapping) y los códigos de seguridad serán de propiedad del Municipio y gestionados por el Administrador del Sistema, el cual será además responsable de la gestión de estos medios de pago, incluyendo su emisión y el control de la distribución.</w:t>
      </w:r>
    </w:p>
    <w:p w14:paraId="0FA3FF74" w14:textId="77777777" w:rsidR="006A0926" w:rsidRPr="00DA68C8" w:rsidRDefault="006A0926" w:rsidP="00F249ED">
      <w:pPr>
        <w:spacing w:after="0" w:line="240" w:lineRule="auto"/>
        <w:rPr>
          <w:rFonts w:ascii="Palatino Linotype" w:hAnsi="Palatino Linotype"/>
          <w:sz w:val="22"/>
          <w:szCs w:val="22"/>
        </w:rPr>
      </w:pPr>
    </w:p>
    <w:p w14:paraId="7C1034AF" w14:textId="58166C72" w:rsidR="003C31EC" w:rsidRPr="006A0926"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cesibilidad a los medios de pago.-</w:t>
      </w:r>
      <w:r w:rsidRPr="00DA68C8">
        <w:rPr>
          <w:rFonts w:ascii="Palatino Linotype" w:hAnsi="Palatino Linotype"/>
          <w:sz w:val="22"/>
          <w:szCs w:val="22"/>
        </w:rPr>
        <w:t xml:space="preserve"> </w:t>
      </w:r>
      <w:r w:rsidRPr="00DA68C8">
        <w:rPr>
          <w:rFonts w:ascii="Palatino Linotype" w:hAnsi="Palatino Linotype"/>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14:paraId="6F4B3B5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14C20EF2" w14:textId="78EA6F1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De las estaciones y paradas.- </w:t>
      </w:r>
      <w:r w:rsidRPr="00DA68C8">
        <w:rPr>
          <w:rFonts w:ascii="Palatino Linotype" w:hAnsi="Palatino Linotype"/>
          <w:sz w:val="22"/>
          <w:szCs w:val="22"/>
          <w:lang w:val="es-ES_tradnl"/>
        </w:rPr>
        <w:t xml:space="preserve">Las estaciones y paradas para el embarque y desembarque de los </w:t>
      </w:r>
      <w:r w:rsidRPr="00DA68C8">
        <w:rPr>
          <w:rFonts w:ascii="Palatino Linotype" w:hAnsi="Palatino Linotype"/>
          <w:sz w:val="22"/>
          <w:szCs w:val="22"/>
        </w:rPr>
        <w:t>pasajeros del Sistema de Transporte Público del DMQ</w:t>
      </w:r>
      <w:r w:rsidRPr="00DA68C8">
        <w:rPr>
          <w:rFonts w:ascii="Palatino Linotype" w:hAnsi="Palatino Linotype"/>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14:paraId="54B3FCD3" w14:textId="3149B248"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73C406A5" w14:textId="7D6E4DD3" w:rsidR="003C31EC"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14:paraId="0BAC8188" w14:textId="77777777" w:rsidR="006A0926" w:rsidRPr="00DA68C8" w:rsidRDefault="006A0926" w:rsidP="00F249ED">
      <w:pPr>
        <w:spacing w:after="0" w:line="240" w:lineRule="auto"/>
        <w:rPr>
          <w:rFonts w:ascii="Palatino Linotype" w:hAnsi="Palatino Linotype"/>
          <w:sz w:val="22"/>
          <w:szCs w:val="22"/>
          <w:lang w:val="es-ES_tradnl"/>
        </w:rPr>
      </w:pPr>
    </w:p>
    <w:p w14:paraId="423FD2A4" w14:textId="71398D02" w:rsidR="003C31EC"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equipo podrá ser programado para permitir la salida libre de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o impedirla en los casos que se requiera, incluirá además un contador de pasajes, mecánico y electrónico, cuyos datos estarán insertados en las actividades del sistema.</w:t>
      </w:r>
    </w:p>
    <w:p w14:paraId="47E384BB" w14:textId="77777777" w:rsidR="006A0926" w:rsidRPr="00DA68C8" w:rsidRDefault="006A0926" w:rsidP="00F249ED">
      <w:pPr>
        <w:spacing w:after="0" w:line="240" w:lineRule="auto"/>
        <w:rPr>
          <w:rFonts w:ascii="Palatino Linotype" w:hAnsi="Palatino Linotype"/>
          <w:sz w:val="22"/>
          <w:szCs w:val="22"/>
          <w:lang w:val="es-ES_tradnl"/>
        </w:rPr>
      </w:pPr>
    </w:p>
    <w:p w14:paraId="2580AA3B" w14:textId="13BE62B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Acceso a </w:t>
      </w:r>
      <w:r w:rsidRPr="00DA68C8">
        <w:rPr>
          <w:rFonts w:ascii="Palatino Linotype" w:hAnsi="Palatino Linotype"/>
          <w:b/>
          <w:sz w:val="22"/>
          <w:szCs w:val="22"/>
        </w:rPr>
        <w:t>usuarios</w:t>
      </w:r>
      <w:r w:rsidRPr="00DA68C8">
        <w:rPr>
          <w:rFonts w:ascii="Palatino Linotype" w:hAnsi="Palatino Linotype"/>
          <w:b/>
          <w:sz w:val="22"/>
          <w:szCs w:val="22"/>
          <w:lang w:val="es-ES_tradnl"/>
        </w:rPr>
        <w:t xml:space="preserve"> con discapacidad.- </w:t>
      </w:r>
      <w:r w:rsidRPr="00DA68C8">
        <w:rPr>
          <w:rFonts w:ascii="Palatino Linotype" w:hAnsi="Palatino Linotype"/>
          <w:sz w:val="22"/>
          <w:szCs w:val="22"/>
        </w:rPr>
        <w:t xml:space="preserve">Para el </w:t>
      </w:r>
      <w:r w:rsidRPr="00DA68C8">
        <w:rPr>
          <w:rFonts w:ascii="Palatino Linotype" w:hAnsi="Palatino Linotype"/>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DA68C8">
        <w:rPr>
          <w:rFonts w:ascii="Palatino Linotype" w:hAnsi="Palatino Linotype"/>
          <w:sz w:val="22"/>
          <w:szCs w:val="22"/>
        </w:rPr>
        <w:t>Usuario</w:t>
      </w:r>
      <w:r w:rsidRPr="00DA68C8">
        <w:rPr>
          <w:rFonts w:ascii="Palatino Linotype" w:hAnsi="Palatino Linotype"/>
          <w:sz w:val="22"/>
          <w:szCs w:val="22"/>
          <w:lang w:val="es-ES_tradnl"/>
        </w:rPr>
        <w:t>.</w:t>
      </w:r>
    </w:p>
    <w:p w14:paraId="09DCFF17"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540F6C4E" w14:textId="3ED7D81A" w:rsidR="003C31EC"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 movilidad  a los grupos de atención prioritaria y personas con discapacidad de conformidad a las disposiciones legales vigentes en la materia.</w:t>
      </w:r>
    </w:p>
    <w:p w14:paraId="158ACA6D" w14:textId="24498A5B" w:rsidR="006A0926" w:rsidRPr="00DA68C8" w:rsidRDefault="006A0926" w:rsidP="00F249ED">
      <w:pPr>
        <w:spacing w:after="0" w:line="240" w:lineRule="auto"/>
        <w:rPr>
          <w:rFonts w:ascii="Palatino Linotype" w:hAnsi="Palatino Linotype"/>
          <w:sz w:val="22"/>
          <w:szCs w:val="22"/>
          <w:lang w:val="es-ES_tradnl"/>
        </w:rPr>
      </w:pPr>
    </w:p>
    <w:p w14:paraId="6EBAC220" w14:textId="1D6D02F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Equipos de validación.- </w:t>
      </w:r>
      <w:r w:rsidRPr="00DA68C8">
        <w:rPr>
          <w:rFonts w:ascii="Palatino Linotype" w:hAnsi="Palatino Linotype"/>
          <w:sz w:val="22"/>
          <w:szCs w:val="22"/>
          <w:lang w:val="es-ES_tradnl"/>
        </w:rPr>
        <w:t xml:space="preserve">En las estaciones y paradas se instalarán equipos de validación que procesarán el pago de la tarifa que efectúen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l servicio en el </w:t>
      </w:r>
      <w:r w:rsidRPr="00DA68C8">
        <w:rPr>
          <w:rFonts w:ascii="Palatino Linotype" w:hAnsi="Palatino Linotype"/>
          <w:sz w:val="22"/>
          <w:szCs w:val="22"/>
        </w:rPr>
        <w:t xml:space="preserve">Sistema Metropolitano </w:t>
      </w:r>
      <w:r w:rsidRPr="00DA68C8">
        <w:rPr>
          <w:rFonts w:ascii="Palatino Linotype" w:hAnsi="Palatino Linotype"/>
          <w:sz w:val="22"/>
          <w:szCs w:val="22"/>
          <w:lang w:val="es-ES_tradnl"/>
        </w:rPr>
        <w:t xml:space="preserve">de </w:t>
      </w:r>
      <w:r w:rsidRPr="00DA68C8">
        <w:rPr>
          <w:rFonts w:ascii="Palatino Linotype" w:hAnsi="Palatino Linotype"/>
          <w:sz w:val="22"/>
          <w:szCs w:val="22"/>
        </w:rPr>
        <w:t xml:space="preserve">Transporte Público de Pasajeros </w:t>
      </w:r>
      <w:r w:rsidRPr="00DA68C8">
        <w:rPr>
          <w:rFonts w:ascii="Palatino Linotype" w:hAnsi="Palatino Linotype"/>
          <w:sz w:val="22"/>
          <w:szCs w:val="22"/>
          <w:lang w:val="es-ES_tradnl"/>
        </w:rPr>
        <w:t>con el medio de pago de la tarifa definido, con el fin de garantizar el acceso al servicio, mediante el cobro del monto correspondiente a su perfil tarifario o la validación de su título de transporte.</w:t>
      </w:r>
    </w:p>
    <w:p w14:paraId="7A178330"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0DB64502" w14:textId="30D57BAA" w:rsidR="003C31EC" w:rsidRDefault="003C31EC" w:rsidP="00F249ED">
      <w:pPr>
        <w:pStyle w:val="Sinespaciado"/>
        <w:rPr>
          <w:rFonts w:ascii="Palatino Linotype" w:hAnsi="Palatino Linotype"/>
        </w:rPr>
      </w:pPr>
      <w:r w:rsidRPr="00DA68C8">
        <w:rPr>
          <w:rFonts w:ascii="Palatino Linotype" w:hAnsi="Palatino Linotype"/>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14:paraId="08F5F124" w14:textId="77777777" w:rsidR="006A0926" w:rsidRPr="00DA68C8" w:rsidRDefault="006A0926" w:rsidP="00F249ED">
      <w:pPr>
        <w:pStyle w:val="Sinespaciado"/>
        <w:rPr>
          <w:rFonts w:ascii="Palatino Linotype" w:hAnsi="Palatino Linotype"/>
        </w:rPr>
      </w:pPr>
    </w:p>
    <w:p w14:paraId="2482091D" w14:textId="08B1A70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bookmarkStart w:id="1843" w:name="_Toc346522946"/>
      <w:r w:rsidRPr="00DA68C8">
        <w:rPr>
          <w:rFonts w:ascii="Palatino Linotype" w:hAnsi="Palatino Linotype"/>
          <w:b/>
          <w:sz w:val="22"/>
          <w:szCs w:val="22"/>
        </w:rPr>
        <w:t xml:space="preserve">Puntos de </w:t>
      </w:r>
      <w:bookmarkEnd w:id="1843"/>
      <w:r w:rsidRPr="00DA68C8">
        <w:rPr>
          <w:rFonts w:ascii="Palatino Linotype" w:hAnsi="Palatino Linotype"/>
          <w:b/>
          <w:sz w:val="22"/>
          <w:szCs w:val="22"/>
        </w:rPr>
        <w:t>recarga.-</w:t>
      </w:r>
      <w:r w:rsidRPr="00DA68C8">
        <w:rPr>
          <w:rFonts w:ascii="Palatino Linotype" w:hAnsi="Palatino Linotype"/>
          <w:sz w:val="22"/>
          <w:szCs w:val="22"/>
        </w:rPr>
        <w:t xml:space="preserve"> Para efectos de recarga de los mecanismos de pago, se establecerá una red de puntos de máquinas de recarga, cuyo dispositivo electrónico será utilizado para la venta y cobro en taquilla o tiendas de conveniencia, en los puntos registrados previamente ante la Autoridad. Se podrá establecer además la necesidad de incorporar máquinas automáticas 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que se hayan estipulado en el Contrato de Delegación.  </w:t>
      </w:r>
    </w:p>
    <w:p w14:paraId="22606658"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2BA45788" w14:textId="283FCBB0" w:rsidR="003C31EC" w:rsidRPr="006A0926"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Puntos de atención.-</w:t>
      </w:r>
      <w:r w:rsidRPr="00DA68C8">
        <w:rPr>
          <w:rFonts w:ascii="Palatino Linotype" w:hAnsi="Palatino Linotype"/>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14:paraId="3275E43F" w14:textId="78BF825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5ABEC682" w14:textId="6818D8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Equipos de comunicación.- </w:t>
      </w:r>
      <w:r w:rsidRPr="00DA68C8">
        <w:rPr>
          <w:rFonts w:ascii="Palatino Linotype" w:hAnsi="Palatino Linotype"/>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14:paraId="1C4467BC" w14:textId="7C88C4F8"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63D25BB7" w14:textId="51A1ABD1" w:rsidR="003C31EC" w:rsidRPr="006A0926"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el Sistema de Administración Global (SAG).-</w:t>
      </w:r>
      <w:r w:rsidRPr="00DA68C8">
        <w:rPr>
          <w:rFonts w:ascii="Palatino Linotype" w:hAnsi="Palatino Linotype"/>
          <w:sz w:val="22"/>
          <w:szCs w:val="22"/>
          <w:lang w:val="es-ES_tradnl"/>
        </w:rPr>
        <w:t xml:space="preserve"> El Sistema de Administración Global (SAG), es la herramienta tecnológica que gestionará </w:t>
      </w:r>
      <w:r w:rsidRPr="00DA68C8">
        <w:rPr>
          <w:rFonts w:ascii="Palatino Linotype" w:hAnsi="Palatino Linotype"/>
          <w:sz w:val="22"/>
          <w:szCs w:val="22"/>
        </w:rPr>
        <w:t>la información generada por los equipos terminales, bajo las siguientes características:</w:t>
      </w:r>
    </w:p>
    <w:p w14:paraId="42494585" w14:textId="1B1C707B" w:rsidR="006A0926" w:rsidRPr="00DA68C8" w:rsidRDefault="006A0926" w:rsidP="006A0926">
      <w:pPr>
        <w:pStyle w:val="Prrafodelista"/>
        <w:autoSpaceDE w:val="0"/>
        <w:autoSpaceDN w:val="0"/>
        <w:adjustRightInd w:val="0"/>
        <w:spacing w:after="0" w:line="240" w:lineRule="auto"/>
        <w:ind w:left="0"/>
        <w:rPr>
          <w:rFonts w:ascii="Palatino Linotype" w:hAnsi="Palatino Linotype"/>
          <w:sz w:val="22"/>
          <w:szCs w:val="22"/>
          <w:lang w:val="es-ES_tradnl"/>
        </w:rPr>
      </w:pPr>
    </w:p>
    <w:p w14:paraId="18156A4D"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1. </w:t>
      </w:r>
      <w:r w:rsidRPr="00DA68C8">
        <w:rPr>
          <w:rFonts w:ascii="Palatino Linotype" w:hAnsi="Palatino Linotype"/>
          <w:sz w:val="22"/>
          <w:szCs w:val="22"/>
        </w:rPr>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p>
    <w:p w14:paraId="089BD841"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2. </w:t>
      </w:r>
      <w:r w:rsidRPr="00DA68C8">
        <w:rPr>
          <w:rFonts w:ascii="Palatino Linotype" w:hAnsi="Palatino Linotype"/>
          <w:sz w:val="22"/>
          <w:szCs w:val="22"/>
        </w:rPr>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1844" w:name="_Toc210928801"/>
      <w:bookmarkStart w:id="1845" w:name="_Toc346522927"/>
    </w:p>
    <w:p w14:paraId="5DC3E5A4"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3. </w:t>
      </w:r>
      <w:r w:rsidRPr="00DA68C8">
        <w:rPr>
          <w:rFonts w:ascii="Palatino Linotype" w:hAnsi="Palatino Linotype"/>
          <w:sz w:val="22"/>
          <w:szCs w:val="22"/>
        </w:rPr>
        <w:t>Contará con el módulo de detección de fraude</w:t>
      </w:r>
      <w:bookmarkEnd w:id="1844"/>
      <w:bookmarkEnd w:id="1845"/>
      <w:r w:rsidRPr="00DA68C8">
        <w:rPr>
          <w:rFonts w:ascii="Palatino Linotype" w:hAnsi="Palatino Linotype"/>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1846" w:name="_Toc210928802"/>
      <w:bookmarkStart w:id="1847" w:name="_Toc346522928"/>
      <w:r w:rsidRPr="00DA68C8">
        <w:rPr>
          <w:rFonts w:ascii="Palatino Linotype" w:hAnsi="Palatino Linotype"/>
          <w:sz w:val="22"/>
          <w:szCs w:val="22"/>
        </w:rPr>
        <w:t>.</w:t>
      </w:r>
      <w:bookmarkEnd w:id="1846"/>
      <w:bookmarkEnd w:id="1847"/>
    </w:p>
    <w:p w14:paraId="3F4DAEFA"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4. </w:t>
      </w:r>
      <w:r w:rsidRPr="00DA68C8">
        <w:rPr>
          <w:rFonts w:ascii="Palatino Linotype" w:hAnsi="Palatino Linotype"/>
          <w:sz w:val="22"/>
          <w:szCs w:val="22"/>
        </w:rPr>
        <w:t>Generará informes provenientes de la base de datos que pondrá a disposición de la Autoridad para fines de supervisión del sistema.</w:t>
      </w:r>
    </w:p>
    <w:p w14:paraId="223E83F7" w14:textId="4CD7FFEA"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14:paraId="15818D07" w14:textId="77777777" w:rsidR="006A0926" w:rsidRPr="00DA68C8" w:rsidRDefault="006A0926" w:rsidP="00F249ED">
      <w:pPr>
        <w:spacing w:after="0" w:line="240" w:lineRule="auto"/>
        <w:ind w:left="708"/>
        <w:rPr>
          <w:rFonts w:ascii="Palatino Linotype" w:hAnsi="Palatino Linotype"/>
          <w:sz w:val="22"/>
          <w:szCs w:val="22"/>
          <w:lang w:val="es-ES_tradnl"/>
        </w:rPr>
      </w:pPr>
    </w:p>
    <w:p w14:paraId="535957B9" w14:textId="58C3EB1F" w:rsidR="003C31EC" w:rsidRDefault="003C31EC" w:rsidP="00F249ED">
      <w:pPr>
        <w:pStyle w:val="Sinespaciado"/>
        <w:rPr>
          <w:rFonts w:ascii="Palatino Linotype" w:hAnsi="Palatino Linotype"/>
        </w:rPr>
      </w:pPr>
      <w:r w:rsidRPr="00DA68C8">
        <w:rPr>
          <w:rFonts w:ascii="Palatino Linotype" w:hAnsi="Palatino Linotype"/>
        </w:rPr>
        <w:t>Los elementos que integran el Sistema de Administración Global son de propiedad municipal y su gestión corresponde al Administrador del Sistema.</w:t>
      </w:r>
    </w:p>
    <w:p w14:paraId="6F1FFACC" w14:textId="77777777" w:rsidR="006A0926" w:rsidRPr="00DA68C8" w:rsidRDefault="006A0926" w:rsidP="00F249ED">
      <w:pPr>
        <w:pStyle w:val="Sinespaciado"/>
        <w:rPr>
          <w:rFonts w:ascii="Palatino Linotype" w:hAnsi="Palatino Linotype"/>
        </w:rPr>
      </w:pPr>
    </w:p>
    <w:p w14:paraId="25872881" w14:textId="6CDBEF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bookmarkStart w:id="1848" w:name="_Toc210928804"/>
      <w:bookmarkStart w:id="1849" w:name="_Toc346522930"/>
      <w:r w:rsidRPr="00DA68C8">
        <w:rPr>
          <w:rFonts w:ascii="Palatino Linotype" w:hAnsi="Palatino Linotype"/>
          <w:b/>
          <w:sz w:val="22"/>
          <w:szCs w:val="22"/>
        </w:rPr>
        <w:t xml:space="preserve">Del </w:t>
      </w:r>
      <w:r w:rsidRPr="00DA68C8">
        <w:rPr>
          <w:rFonts w:ascii="Palatino Linotype" w:hAnsi="Palatino Linotype"/>
          <w:b/>
          <w:sz w:val="22"/>
          <w:szCs w:val="22"/>
          <w:lang w:val="es-ES_tradnl"/>
        </w:rPr>
        <w:t>Sistema Central de Recaudo</w:t>
      </w:r>
      <w:bookmarkEnd w:id="1848"/>
      <w:r w:rsidRPr="00DA68C8">
        <w:rPr>
          <w:rFonts w:ascii="Palatino Linotype" w:hAnsi="Palatino Linotype"/>
          <w:b/>
          <w:sz w:val="22"/>
          <w:szCs w:val="22"/>
          <w:lang w:val="es-ES_tradnl"/>
        </w:rPr>
        <w:t xml:space="preserve"> (SCR</w:t>
      </w:r>
      <w:bookmarkEnd w:id="1849"/>
      <w:r w:rsidRPr="00DA68C8">
        <w:rPr>
          <w:rFonts w:ascii="Palatino Linotype" w:hAnsi="Palatino Linotype"/>
          <w:b/>
          <w:sz w:val="22"/>
          <w:szCs w:val="22"/>
          <w:lang w:val="es-ES_tradnl"/>
        </w:rPr>
        <w:t>).-</w:t>
      </w:r>
      <w:r w:rsidRPr="00DA68C8">
        <w:rPr>
          <w:rFonts w:ascii="Palatino Linotype" w:hAnsi="Palatino Linotype"/>
          <w:sz w:val="22"/>
          <w:szCs w:val="22"/>
          <w:lang w:val="es-ES_tradnl"/>
        </w:rPr>
        <w:t xml:space="preserve"> El Sistema Central de Recaudo  -SCR, es la red de recaudo de las </w:t>
      </w:r>
      <w:r w:rsidRPr="00DA68C8">
        <w:rPr>
          <w:rFonts w:ascii="Palatino Linotype" w:hAnsi="Palatino Linotype"/>
          <w:sz w:val="22"/>
          <w:szCs w:val="22"/>
        </w:rPr>
        <w:t>Operadoras de Transporte</w:t>
      </w:r>
      <w:r w:rsidRPr="00DA68C8">
        <w:rPr>
          <w:rFonts w:ascii="Palatino Linotype" w:hAnsi="Palatino Linotype"/>
          <w:sz w:val="22"/>
          <w:szCs w:val="22"/>
          <w:lang w:val="es-ES_tradnl"/>
        </w:rPr>
        <w:t>, programado para recibir y permitir procesar información de todos los equipos que componen el sistema y la interacción entre ellos, con las siguientes funcionalidades:</w:t>
      </w:r>
    </w:p>
    <w:p w14:paraId="4C8DB865"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4D299D9A"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1. </w:t>
      </w:r>
      <w:r w:rsidRPr="00DA68C8">
        <w:rPr>
          <w:rFonts w:ascii="Palatino Linotype" w:hAnsi="Palatino Linotype"/>
        </w:rPr>
        <w:t xml:space="preserve">Consultar y administrar la información proveniente de los equipos terminales, comunicar hacia ellos de manera bidireccional y configurar reportes a partir de la base de datos. </w:t>
      </w:r>
    </w:p>
    <w:p w14:paraId="508FF46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2. </w:t>
      </w:r>
      <w:r w:rsidRPr="00DA68C8">
        <w:rPr>
          <w:rFonts w:ascii="Palatino Linotype" w:hAnsi="Palatino Linotype"/>
        </w:rPr>
        <w:t>Almacenar la información conforme las disposiciones técnicas emanadas desde la Autoridad. La información reciente será detallada y la más antigua se deberá consolidar para asegurar el almacenamiento máximo de información.</w:t>
      </w:r>
    </w:p>
    <w:p w14:paraId="3D9F52D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3. </w:t>
      </w:r>
      <w:r w:rsidRPr="00DA68C8">
        <w:rPr>
          <w:rFonts w:ascii="Palatino Linotype" w:hAnsi="Palatino Linotype"/>
        </w:rPr>
        <w:t xml:space="preserve">Gestionar y administrar todos los componentes locales del sistema de prepago, en relación con el Sistema de Administración Global. </w:t>
      </w:r>
    </w:p>
    <w:p w14:paraId="2439793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4. </w:t>
      </w:r>
      <w:r w:rsidRPr="00DA68C8">
        <w:rPr>
          <w:rFonts w:ascii="Palatino Linotype" w:hAnsi="Palatino Linotype"/>
        </w:rPr>
        <w:t>Enviar los datos referentes a validaciones, ventas y recargas del medio de pago de la tarifa, en bases de datos distintas en el mismo servidor de manera automática y al menos una vez al día.</w:t>
      </w:r>
    </w:p>
    <w:p w14:paraId="4BEB0F0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5. </w:t>
      </w:r>
      <w:r w:rsidRPr="00DA68C8">
        <w:rPr>
          <w:rFonts w:ascii="Palatino Linotype" w:hAnsi="Palatino Linotype"/>
        </w:rPr>
        <w:t>Intercambiar la información de los equipos con los sistemas centrales de recaudo en forma encriptada.</w:t>
      </w:r>
    </w:p>
    <w:p w14:paraId="13ACBBF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6. </w:t>
      </w:r>
      <w:r w:rsidRPr="00DA68C8">
        <w:rPr>
          <w:rFonts w:ascii="Palatino Linotype" w:hAnsi="Palatino Linotype"/>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14:paraId="64B4AC14"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7. </w:t>
      </w:r>
      <w:r w:rsidRPr="00DA68C8">
        <w:rPr>
          <w:rFonts w:ascii="Palatino Linotype" w:hAnsi="Palatino Linotype"/>
        </w:rPr>
        <w:t>Operar dentro del SIR, un sistema interoperable y multi-operador.</w:t>
      </w:r>
    </w:p>
    <w:p w14:paraId="023A6CF0" w14:textId="77777777" w:rsidR="003C31EC" w:rsidRPr="00DA68C8" w:rsidRDefault="003C31EC" w:rsidP="00F249ED">
      <w:pPr>
        <w:pStyle w:val="Sinespaciado"/>
        <w:ind w:left="708"/>
        <w:rPr>
          <w:rFonts w:ascii="Palatino Linotype" w:hAnsi="Palatino Linotype"/>
          <w:lang w:val="es-ES_tradnl"/>
        </w:rPr>
      </w:pPr>
      <w:r w:rsidRPr="00DA68C8">
        <w:rPr>
          <w:rFonts w:ascii="Palatino Linotype" w:hAnsi="Palatino Linotype"/>
          <w:b/>
        </w:rPr>
        <w:t xml:space="preserve">8. </w:t>
      </w:r>
      <w:r w:rsidRPr="00DA68C8">
        <w:rPr>
          <w:rFonts w:ascii="Palatino Linotype" w:hAnsi="Palatino Linotype"/>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14:paraId="35FAE3F5" w14:textId="77777777" w:rsidR="006A0926" w:rsidRDefault="006A0926" w:rsidP="00F249ED">
      <w:pPr>
        <w:pStyle w:val="Sinespaciado"/>
        <w:rPr>
          <w:rFonts w:ascii="Palatino Linotype" w:hAnsi="Palatino Linotype"/>
          <w:lang w:val="es-ES_tradnl"/>
        </w:rPr>
      </w:pPr>
      <w:bookmarkStart w:id="1850" w:name="_Toc210928805"/>
      <w:bookmarkStart w:id="1851" w:name="_Toc346522931"/>
    </w:p>
    <w:p w14:paraId="1671D55C" w14:textId="78365074" w:rsidR="003C31EC" w:rsidRDefault="003C31EC" w:rsidP="00F249ED">
      <w:pPr>
        <w:pStyle w:val="Sinespaciado"/>
        <w:rPr>
          <w:rFonts w:ascii="Palatino Linotype" w:hAnsi="Palatino Linotype"/>
        </w:rPr>
      </w:pPr>
      <w:r w:rsidRPr="00DA68C8">
        <w:rPr>
          <w:rFonts w:ascii="Palatino Linotype" w:hAnsi="Palatino Linotype"/>
          <w:lang w:val="es-ES_tradnl"/>
        </w:rPr>
        <w:t xml:space="preserve">La </w:t>
      </w:r>
      <w:r w:rsidRPr="00DA68C8">
        <w:rPr>
          <w:rFonts w:ascii="Palatino Linotype" w:hAnsi="Palatino Linotype"/>
        </w:rPr>
        <w:t>configuración material</w:t>
      </w:r>
      <w:bookmarkEnd w:id="1850"/>
      <w:bookmarkEnd w:id="1851"/>
      <w:r w:rsidRPr="00DA68C8">
        <w:rPr>
          <w:rFonts w:ascii="Palatino Linotype" w:hAnsi="Palatino Linotype"/>
        </w:rPr>
        <w:t xml:space="preserve"> del sistema central de recaudo será definida por la Autoridad, quien establecerá una separación de funcionalidades y sistema de información, con redundancia para un óptimo funcionamiento.</w:t>
      </w:r>
    </w:p>
    <w:p w14:paraId="56B95F9C" w14:textId="77777777" w:rsidR="006A0926" w:rsidRPr="00DA68C8" w:rsidRDefault="006A0926" w:rsidP="00F249ED">
      <w:pPr>
        <w:pStyle w:val="Sinespaciado"/>
        <w:rPr>
          <w:rFonts w:ascii="Palatino Linotype" w:hAnsi="Palatino Linotype"/>
        </w:rPr>
      </w:pPr>
    </w:p>
    <w:p w14:paraId="2812D74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terfaz con los sistemas y equipos.- </w:t>
      </w:r>
      <w:r w:rsidRPr="00DA68C8">
        <w:rPr>
          <w:rFonts w:ascii="Palatino Linotype" w:hAnsi="Palatino Linotype"/>
          <w:sz w:val="22"/>
          <w:szCs w:val="22"/>
        </w:rPr>
        <w:t xml:space="preserve">El sistema central de recaudo deberá disponer además de los aplicativos necesarios para la operación del sistema, tales como: </w:t>
      </w:r>
    </w:p>
    <w:p w14:paraId="1DED42CE" w14:textId="77777777" w:rsidR="006A0926" w:rsidRDefault="006A0926" w:rsidP="00F249ED">
      <w:pPr>
        <w:pStyle w:val="Sinespaciado"/>
        <w:ind w:firstLine="708"/>
        <w:rPr>
          <w:rFonts w:ascii="Palatino Linotype" w:hAnsi="Palatino Linotype"/>
          <w:b/>
        </w:rPr>
      </w:pPr>
    </w:p>
    <w:p w14:paraId="75DAB49B" w14:textId="5A558572"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Administrar los parámetros de los equipos.</w:t>
      </w:r>
    </w:p>
    <w:p w14:paraId="624FA660"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b. </w:t>
      </w:r>
      <w:r w:rsidRPr="00DA68C8">
        <w:rPr>
          <w:rFonts w:ascii="Palatino Linotype" w:hAnsi="Palatino Linotype"/>
        </w:rPr>
        <w:t>Inicializar equipos nuevos y actualizar a los demás.</w:t>
      </w:r>
    </w:p>
    <w:p w14:paraId="24AEABA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c. </w:t>
      </w:r>
      <w:r w:rsidRPr="00DA68C8">
        <w:rPr>
          <w:rFonts w:ascii="Palatino Linotype" w:hAnsi="Palatino Linotype"/>
        </w:rPr>
        <w:t>Recopilar los datos de actividad (validaciones, venta, etc.)</w:t>
      </w:r>
    </w:p>
    <w:p w14:paraId="5BFD273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d. </w:t>
      </w:r>
      <w:r w:rsidRPr="00DA68C8">
        <w:rPr>
          <w:rFonts w:ascii="Palatino Linotype" w:hAnsi="Palatino Linotype"/>
        </w:rPr>
        <w:t>Explotar los datos recibidos con informes precisos.</w:t>
      </w:r>
    </w:p>
    <w:p w14:paraId="19D79174"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e. </w:t>
      </w:r>
      <w:r w:rsidRPr="00DA68C8">
        <w:rPr>
          <w:rFonts w:ascii="Palatino Linotype" w:hAnsi="Palatino Linotype"/>
        </w:rPr>
        <w:t>Administrar la base de datos de los Usuarios.</w:t>
      </w:r>
    </w:p>
    <w:p w14:paraId="7DF3C263"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f. </w:t>
      </w:r>
      <w:r w:rsidRPr="00DA68C8">
        <w:rPr>
          <w:rFonts w:ascii="Palatino Linotype" w:hAnsi="Palatino Linotype"/>
        </w:rPr>
        <w:t>Asegurar la disponibilidad de la información.</w:t>
      </w:r>
    </w:p>
    <w:p w14:paraId="0B755976"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g. </w:t>
      </w:r>
      <w:r w:rsidRPr="00DA68C8">
        <w:rPr>
          <w:rFonts w:ascii="Palatino Linotype" w:hAnsi="Palatino Linotype"/>
        </w:rPr>
        <w:t>Evitar el fraude y la evasión del pago de tarifa.</w:t>
      </w:r>
    </w:p>
    <w:p w14:paraId="2FF5C355"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h. </w:t>
      </w:r>
      <w:r w:rsidRPr="00DA68C8">
        <w:rPr>
          <w:rFonts w:ascii="Palatino Linotype" w:hAnsi="Palatino Linotype"/>
        </w:rPr>
        <w:t>Monitorear a los equipos en tiempo real.</w:t>
      </w:r>
    </w:p>
    <w:p w14:paraId="025367F4"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i. </w:t>
      </w:r>
      <w:r w:rsidRPr="00DA68C8">
        <w:rPr>
          <w:rFonts w:ascii="Palatino Linotype" w:hAnsi="Palatino Linotype"/>
        </w:rPr>
        <w:t>Apoyar al mantenimiento de cada equipo.</w:t>
      </w:r>
    </w:p>
    <w:p w14:paraId="54C7A779" w14:textId="796C53B2" w:rsidR="003C31EC" w:rsidRDefault="003C31EC" w:rsidP="00F249ED">
      <w:pPr>
        <w:pStyle w:val="Sinespaciado"/>
        <w:ind w:firstLine="708"/>
        <w:rPr>
          <w:rFonts w:ascii="Palatino Linotype" w:hAnsi="Palatino Linotype"/>
        </w:rPr>
      </w:pPr>
      <w:r w:rsidRPr="00DA68C8">
        <w:rPr>
          <w:rFonts w:ascii="Palatino Linotype" w:hAnsi="Palatino Linotype"/>
          <w:b/>
        </w:rPr>
        <w:t xml:space="preserve">j. </w:t>
      </w:r>
      <w:r w:rsidRPr="00DA68C8">
        <w:rPr>
          <w:rFonts w:ascii="Palatino Linotype" w:hAnsi="Palatino Linotype"/>
        </w:rPr>
        <w:t>Intercambiar información con el Sistema de Administración Global.</w:t>
      </w:r>
    </w:p>
    <w:p w14:paraId="4BD3C003" w14:textId="77777777" w:rsidR="006A0926" w:rsidRPr="00DA68C8" w:rsidRDefault="006A0926" w:rsidP="00F249ED">
      <w:pPr>
        <w:pStyle w:val="Sinespaciado"/>
        <w:ind w:firstLine="708"/>
        <w:rPr>
          <w:rFonts w:ascii="Palatino Linotype" w:hAnsi="Palatino Linotype"/>
        </w:rPr>
      </w:pPr>
    </w:p>
    <w:p w14:paraId="354AA48E" w14:textId="1C767BB5" w:rsidR="006A0926" w:rsidRPr="006A0926" w:rsidRDefault="003C31EC" w:rsidP="006A0926">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istema de Ayuda a la Explotación</w:t>
      </w:r>
      <w:r w:rsidRPr="00DA68C8">
        <w:rPr>
          <w:rFonts w:ascii="Palatino Linotype" w:hAnsi="Palatino Linotype"/>
          <w:sz w:val="22"/>
          <w:szCs w:val="22"/>
        </w:rPr>
        <w:t xml:space="preserve"> (</w:t>
      </w:r>
      <w:r w:rsidRPr="00DA68C8">
        <w:rPr>
          <w:rFonts w:ascii="Palatino Linotype" w:hAnsi="Palatino Linotype"/>
          <w:b/>
          <w:sz w:val="22"/>
          <w:szCs w:val="22"/>
        </w:rPr>
        <w:t>SAE).-</w:t>
      </w:r>
      <w:r w:rsidRPr="00DA68C8">
        <w:rPr>
          <w:rFonts w:ascii="Palatino Linotype" w:hAnsi="Palatino Linotype"/>
          <w:sz w:val="22"/>
          <w:szCs w:val="22"/>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14:paraId="203A1796"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Mejorar y optimizar la regularidad del servicio de transporte público.</w:t>
      </w:r>
    </w:p>
    <w:p w14:paraId="6FA79AC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 xml:space="preserve">Generar información en tiempo real para que la misma sea puesta en conocimiento de los </w:t>
      </w:r>
      <w:r w:rsidRPr="00DA68C8">
        <w:rPr>
          <w:rFonts w:ascii="Palatino Linotype" w:hAnsi="Palatino Linotype"/>
          <w:bCs/>
        </w:rPr>
        <w:t>usuarios</w:t>
      </w:r>
      <w:r w:rsidRPr="00DA68C8">
        <w:rPr>
          <w:rFonts w:ascii="Palatino Linotype" w:hAnsi="Palatino Linotype"/>
        </w:rPr>
        <w:t xml:space="preserve"> mediante el Sistema de Información al Usuario (SIU);</w:t>
      </w:r>
    </w:p>
    <w:p w14:paraId="0BEA84F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Reducción de costes asociados;</w:t>
      </w:r>
    </w:p>
    <w:p w14:paraId="3EFCA192"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Control de los sistemas de pago;</w:t>
      </w:r>
    </w:p>
    <w:p w14:paraId="7CCF38B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Conocimiento real de la demanda;</w:t>
      </w:r>
    </w:p>
    <w:p w14:paraId="34BF22F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f. </w:t>
      </w:r>
      <w:r w:rsidRPr="00DA68C8">
        <w:rPr>
          <w:rFonts w:ascii="Palatino Linotype" w:hAnsi="Palatino Linotype"/>
        </w:rPr>
        <w:t>Comunicación en línea con la flota; y,</w:t>
      </w:r>
    </w:p>
    <w:p w14:paraId="23AE166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g. </w:t>
      </w:r>
      <w:r w:rsidRPr="00DA68C8">
        <w:rPr>
          <w:rFonts w:ascii="Palatino Linotype" w:hAnsi="Palatino Linotype"/>
        </w:rPr>
        <w:t>Generación de informes e indicadores de gestión de la operación del sistema de transporte público, en coordinación con el Administrador del Sistema Metropolitano de Transporte Público de Pasajeros, en ejercicio de sus competencias.</w:t>
      </w:r>
    </w:p>
    <w:p w14:paraId="45FEA534" w14:textId="77777777" w:rsidR="006A0926" w:rsidRDefault="006A0926" w:rsidP="00F249ED">
      <w:pPr>
        <w:pStyle w:val="Sinespaciado"/>
        <w:rPr>
          <w:rFonts w:ascii="Palatino Linotype" w:hAnsi="Palatino Linotype"/>
        </w:rPr>
      </w:pPr>
    </w:p>
    <w:p w14:paraId="689E6D18" w14:textId="77D90883" w:rsidR="003C31EC" w:rsidRDefault="003C31EC" w:rsidP="00F249ED">
      <w:pPr>
        <w:pStyle w:val="Sinespaciado"/>
        <w:rPr>
          <w:rFonts w:ascii="Palatino Linotype" w:hAnsi="Palatino Linotype"/>
        </w:rPr>
      </w:pPr>
      <w:r w:rsidRPr="00DA68C8">
        <w:rPr>
          <w:rFonts w:ascii="Palatino Linotype" w:hAnsi="Palatino Linotype"/>
        </w:rPr>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14:paraId="5C287B8E" w14:textId="77777777" w:rsidR="006A0926" w:rsidRPr="00DA68C8" w:rsidRDefault="006A0926" w:rsidP="00F249ED">
      <w:pPr>
        <w:pStyle w:val="Sinespaciado"/>
        <w:rPr>
          <w:rFonts w:ascii="Palatino Linotype" w:hAnsi="Palatino Linotype"/>
        </w:rPr>
      </w:pPr>
    </w:p>
    <w:p w14:paraId="20CC1F57" w14:textId="0A6F522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Sistema de Información al Usuario (SIU).- </w:t>
      </w:r>
      <w:r w:rsidRPr="00DA68C8">
        <w:rPr>
          <w:rFonts w:ascii="Palatino Linotype" w:hAnsi="Palatino Linotype"/>
          <w:sz w:val="22"/>
          <w:szCs w:val="22"/>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DA68C8">
        <w:rPr>
          <w:rFonts w:ascii="Palatino Linotype" w:hAnsi="Palatino Linotype"/>
          <w:bCs/>
          <w:sz w:val="22"/>
          <w:szCs w:val="22"/>
        </w:rPr>
        <w:t>Usuario</w:t>
      </w:r>
      <w:r w:rsidRPr="00DA68C8">
        <w:rPr>
          <w:rFonts w:ascii="Palatino Linotype" w:hAnsi="Palatino Linotype"/>
          <w:sz w:val="22"/>
          <w:szCs w:val="22"/>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14:paraId="6BAF56EA"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1DB1C7A" w14:textId="01070D92" w:rsidR="003C31EC" w:rsidRDefault="003C31EC" w:rsidP="00F249ED">
      <w:pPr>
        <w:pStyle w:val="Sinespaciado"/>
        <w:rPr>
          <w:rFonts w:ascii="Palatino Linotype" w:hAnsi="Palatino Linotype"/>
        </w:rPr>
      </w:pPr>
      <w:r w:rsidRPr="00DA68C8">
        <w:rPr>
          <w:rFonts w:ascii="Palatino Linotype" w:hAnsi="Palatino Linotype"/>
        </w:rPr>
        <w:t>El SIU deberá ser administrado y controlado bajo los lineamientos emanados por la Autoridad y tendrá las siguientes funcionalidades:</w:t>
      </w:r>
    </w:p>
    <w:p w14:paraId="06A05DC7" w14:textId="77777777" w:rsidR="006A0926" w:rsidRPr="00DA68C8" w:rsidRDefault="006A0926" w:rsidP="00F249ED">
      <w:pPr>
        <w:pStyle w:val="Sinespaciado"/>
        <w:rPr>
          <w:rFonts w:ascii="Palatino Linotype" w:hAnsi="Palatino Linotype"/>
        </w:rPr>
      </w:pPr>
    </w:p>
    <w:p w14:paraId="5DE06649"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a. </w:t>
      </w:r>
      <w:r w:rsidRPr="00DA68C8">
        <w:rPr>
          <w:rFonts w:ascii="Palatino Linotype" w:hAnsi="Palatino Linotype"/>
          <w:lang w:val="es-EC"/>
        </w:rPr>
        <w:t>Difusión eficiente de los cambios en el sistema (Políticas tarifarias, incidentes, nuevos servicios, nuevas rutas, etc.)</w:t>
      </w:r>
    </w:p>
    <w:p w14:paraId="04C0E2ED"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b. </w:t>
      </w:r>
      <w:r w:rsidRPr="00DA68C8">
        <w:rPr>
          <w:rFonts w:ascii="Palatino Linotype" w:hAnsi="Palatino Linotype"/>
          <w:lang w:val="es-EC"/>
        </w:rPr>
        <w:t>Comunicación directa entre los terminales de datos y el Centro de Compensación.</w:t>
      </w:r>
    </w:p>
    <w:p w14:paraId="76CE60DB"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c. </w:t>
      </w:r>
      <w:r w:rsidRPr="00DA68C8">
        <w:rPr>
          <w:rFonts w:ascii="Palatino Linotype" w:hAnsi="Palatino Linotype"/>
          <w:lang w:val="es-EC"/>
        </w:rPr>
        <w:t>Implantación de un entorno de comunicaciones para que la información sea fiable, flexible, segura y simple.</w:t>
      </w:r>
    </w:p>
    <w:p w14:paraId="6666ABB1"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d. </w:t>
      </w:r>
      <w:r w:rsidRPr="00DA68C8">
        <w:rPr>
          <w:rFonts w:ascii="Palatino Linotype" w:hAnsi="Palatino Linotype"/>
          <w:lang w:val="es-EC"/>
        </w:rPr>
        <w:t xml:space="preserve">Consolidar la base de información de la operación del servicio de transporte, para mejorar la atención al </w:t>
      </w:r>
      <w:r w:rsidRPr="00DA68C8">
        <w:rPr>
          <w:rFonts w:ascii="Palatino Linotype" w:hAnsi="Palatino Linotype"/>
        </w:rPr>
        <w:t>Usuario</w:t>
      </w:r>
      <w:r w:rsidRPr="00DA68C8">
        <w:rPr>
          <w:rFonts w:ascii="Palatino Linotype" w:hAnsi="Palatino Linotype"/>
          <w:lang w:val="es-EC"/>
        </w:rPr>
        <w:t>.</w:t>
      </w:r>
    </w:p>
    <w:p w14:paraId="0BD58224" w14:textId="3F5CF7FC" w:rsidR="003C31EC"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Promover mediante los mecanismos de difusión, campañas de concientización hacia una cultura de respeto y seguridad para el uso adecuado de instalaciones, equipos y convivencia armónica en el Sistema de Transporte Público de Pasajeros.</w:t>
      </w:r>
    </w:p>
    <w:p w14:paraId="6E1E1FAD" w14:textId="6E01F5DB" w:rsidR="006A0926" w:rsidRPr="00DA68C8" w:rsidRDefault="006A0926" w:rsidP="006A0926">
      <w:pPr>
        <w:pStyle w:val="Sinespaciado"/>
        <w:rPr>
          <w:rFonts w:ascii="Palatino Linotype" w:hAnsi="Palatino Linotype"/>
        </w:rPr>
      </w:pPr>
    </w:p>
    <w:p w14:paraId="18EE5494" w14:textId="67B91C8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ras auxiliares.- </w:t>
      </w:r>
      <w:r w:rsidRPr="00DA68C8">
        <w:rPr>
          <w:rFonts w:ascii="Palatino Linotype" w:hAnsi="Palatino Linotype"/>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permisos de carácter obligatorio que sean precisos realizar y aquellas actividades de cualquier tipo, necesarios para su entrega en condiciones de funcionamiento satisfactorio. </w:t>
      </w:r>
    </w:p>
    <w:p w14:paraId="43873889"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0A2F7FC5"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52" w:name="_Toc108107091"/>
      <w:r w:rsidRPr="00DA68C8">
        <w:rPr>
          <w:rFonts w:ascii="Palatino Linotype" w:hAnsi="Palatino Linotype"/>
          <w:color w:val="auto"/>
          <w:sz w:val="22"/>
          <w:szCs w:val="22"/>
          <w:lang w:val="es-EC"/>
        </w:rPr>
        <w:t>CAPITULO III</w:t>
      </w:r>
      <w:bookmarkEnd w:id="1852"/>
    </w:p>
    <w:p w14:paraId="5B455F6A" w14:textId="236299B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53" w:name="_Toc108107092"/>
      <w:r w:rsidRPr="00DA68C8">
        <w:rPr>
          <w:rFonts w:ascii="Palatino Linotype" w:hAnsi="Palatino Linotype"/>
          <w:color w:val="auto"/>
          <w:sz w:val="22"/>
          <w:szCs w:val="22"/>
          <w:lang w:val="es-EC"/>
        </w:rPr>
        <w:t>DE LA OPERACIÓN DE LOS SISTEMAS</w:t>
      </w:r>
      <w:bookmarkEnd w:id="1853"/>
    </w:p>
    <w:p w14:paraId="18AED479"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0F6A3DDA" w14:textId="1A3A5C8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mplementación e instalación.- </w:t>
      </w:r>
      <w:r w:rsidRPr="00DA68C8">
        <w:rPr>
          <w:rFonts w:ascii="Palatino Linotype" w:hAnsi="Palatino Linotype"/>
          <w:sz w:val="22"/>
          <w:szCs w:val="22"/>
        </w:rPr>
        <w:t>La Autoridad será la responsable de garantizar la instalación e implementación de los Sistemas Inteligentes de Transporte del DMQ en el Sistema Metropolitano de Transporte Público de Pasajeros,  bajo el régimen de delegación previsto en el presente Título y el cumplimiento de las condiciones de diseño, instalación y funcionamiento determinados por la Secretaría responsable de la movilidad.</w:t>
      </w:r>
    </w:p>
    <w:p w14:paraId="4BFBA08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79D38D96" w14:textId="4350FC5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istribución de recursos.- </w:t>
      </w:r>
      <w:r w:rsidRPr="00DA68C8">
        <w:rPr>
          <w:rFonts w:ascii="Palatino Linotype" w:hAnsi="Palatino Linotype"/>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14:paraId="14EE8668" w14:textId="3F650E1C" w:rsidR="006A0926" w:rsidRPr="00DA68C8" w:rsidRDefault="006A0926" w:rsidP="006A0926">
      <w:pPr>
        <w:pStyle w:val="Prrafodelista"/>
        <w:autoSpaceDE w:val="0"/>
        <w:autoSpaceDN w:val="0"/>
        <w:adjustRightInd w:val="0"/>
        <w:spacing w:after="0" w:line="240" w:lineRule="auto"/>
        <w:ind w:left="0"/>
        <w:rPr>
          <w:rFonts w:ascii="Palatino Linotype" w:hAnsi="Palatino Linotype"/>
          <w:sz w:val="22"/>
          <w:szCs w:val="22"/>
        </w:rPr>
      </w:pPr>
    </w:p>
    <w:p w14:paraId="43EBB8F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reparto a los participantes del Sistema Metropolitano de Transporte Público de Pasajeros, incluyendo al Delegatario, se efectuará en función del mecanismo que determine la Secretaría responsable la Movilidad, sobre la base de los servicios efectivamente prestados por parte de los Operadores de Transporte. </w:t>
      </w:r>
    </w:p>
    <w:p w14:paraId="4522BC5C" w14:textId="77777777" w:rsidR="003C31EC" w:rsidRPr="00DA68C8" w:rsidRDefault="003C31EC" w:rsidP="00F249ED">
      <w:pPr>
        <w:pStyle w:val="Sinespaciado"/>
        <w:jc w:val="center"/>
        <w:outlineLvl w:val="0"/>
        <w:rPr>
          <w:rFonts w:ascii="Palatino Linotype" w:hAnsi="Palatino Linotype"/>
          <w:b/>
        </w:rPr>
      </w:pPr>
      <w:bookmarkStart w:id="1854" w:name="_Toc108107093"/>
      <w:r w:rsidRPr="00DA68C8">
        <w:rPr>
          <w:rFonts w:ascii="Palatino Linotype" w:hAnsi="Palatino Linotype"/>
          <w:b/>
        </w:rPr>
        <w:t>CAPÍTULO IV</w:t>
      </w:r>
      <w:bookmarkEnd w:id="1854"/>
    </w:p>
    <w:p w14:paraId="60A0E1D9" w14:textId="5159BA5A" w:rsidR="003C31EC" w:rsidRDefault="003C31EC" w:rsidP="00F249ED">
      <w:pPr>
        <w:pStyle w:val="Sinespaciado"/>
        <w:jc w:val="center"/>
        <w:outlineLvl w:val="0"/>
        <w:rPr>
          <w:rFonts w:ascii="Palatino Linotype" w:hAnsi="Palatino Linotype"/>
          <w:b/>
        </w:rPr>
      </w:pPr>
      <w:bookmarkStart w:id="1855" w:name="_Toc108107094"/>
      <w:r w:rsidRPr="00DA68C8">
        <w:rPr>
          <w:rFonts w:ascii="Palatino Linotype" w:hAnsi="Palatino Linotype"/>
          <w:b/>
        </w:rPr>
        <w:t>DE LA DELEGACIÓN</w:t>
      </w:r>
      <w:bookmarkEnd w:id="1855"/>
    </w:p>
    <w:p w14:paraId="7A4EEDA0" w14:textId="77777777" w:rsidR="006A0926" w:rsidRPr="00DA68C8" w:rsidRDefault="006A0926" w:rsidP="00F249ED">
      <w:pPr>
        <w:pStyle w:val="Sinespaciado"/>
        <w:jc w:val="center"/>
        <w:outlineLvl w:val="0"/>
        <w:rPr>
          <w:rFonts w:ascii="Palatino Linotype" w:hAnsi="Palatino Linotype"/>
          <w:b/>
        </w:rPr>
      </w:pPr>
    </w:p>
    <w:p w14:paraId="1705262A" w14:textId="5739B00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delegación y sus modalidades.- </w:t>
      </w:r>
      <w:r w:rsidRPr="00DA68C8">
        <w:rPr>
          <w:rFonts w:ascii="Palatino Linotype" w:hAnsi="Palatino Linotype"/>
          <w:sz w:val="22"/>
          <w:szCs w:val="22"/>
        </w:rPr>
        <w:t>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al Delegatario la implementación de infraestructura a cambio de una rentabilidad de su inversión de conformidad a las condiciones previstas en este capítulo y en el Contrato de Delegación que se suscriba para el efecto.</w:t>
      </w:r>
    </w:p>
    <w:p w14:paraId="5B23CEB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B95D50D" w14:textId="304463E5" w:rsidR="003C31EC" w:rsidRDefault="003C31EC" w:rsidP="00F249ED">
      <w:pPr>
        <w:pStyle w:val="Sinespaciado"/>
        <w:rPr>
          <w:rFonts w:ascii="Palatino Linotype" w:hAnsi="Palatino Linotype"/>
        </w:rPr>
      </w:pPr>
      <w:r w:rsidRPr="00DA68C8">
        <w:rPr>
          <w:rFonts w:ascii="Palatino Linotype" w:hAnsi="Palatino Linotype"/>
        </w:rPr>
        <w:t>El servicio objeto de la delegación se regirá por los principios de legalidad, obligatoriedad, generalidad, uniformidad, eficiencia, responsabilidad, universalidad, accesibilidad, regularidad, continuidad y calidad.</w:t>
      </w:r>
    </w:p>
    <w:p w14:paraId="4AB920AE" w14:textId="77777777" w:rsidR="006A0926" w:rsidRPr="00DA68C8" w:rsidRDefault="006A0926" w:rsidP="00F249ED">
      <w:pPr>
        <w:pStyle w:val="Sinespaciado"/>
        <w:rPr>
          <w:rFonts w:ascii="Palatino Linotype" w:hAnsi="Palatino Linotype"/>
        </w:rPr>
      </w:pPr>
    </w:p>
    <w:p w14:paraId="7E1B2B9C" w14:textId="376195E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competencias y autorización.- </w:t>
      </w:r>
      <w:r w:rsidRPr="00DA68C8">
        <w:rPr>
          <w:rFonts w:ascii="Palatino Linotype" w:hAnsi="Palatino Linotype"/>
          <w:sz w:val="22"/>
          <w:szCs w:val="22"/>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14:paraId="35C18874"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63462BF" w14:textId="7A9F9144" w:rsidR="006A0926" w:rsidRPr="00DA68C8" w:rsidRDefault="003C31EC" w:rsidP="00F249ED">
      <w:pPr>
        <w:pStyle w:val="Sinespaciado"/>
        <w:rPr>
          <w:rFonts w:ascii="Palatino Linotype" w:hAnsi="Palatino Linotype"/>
        </w:rPr>
      </w:pPr>
      <w:r w:rsidRPr="00DA68C8">
        <w:rPr>
          <w:rFonts w:ascii="Palatino Linotype" w:hAnsi="Palatino Linotype"/>
        </w:rPr>
        <w:t>La Autoridad Metropolitana o su delegado, representada por la Secretaría responsable de Movilidad, tendrá competencia para adoptar todas las resoluciones y disposiciones necesarias para llevar adelante el procedimiento de delegación objeto de la autorización contenida en este Título y bajo las disposiciones aquí contempladas.</w:t>
      </w:r>
    </w:p>
    <w:p w14:paraId="0517E1C8" w14:textId="3413926A" w:rsidR="003C31EC" w:rsidRDefault="003C31EC" w:rsidP="00F249ED">
      <w:pPr>
        <w:pStyle w:val="Sinespaciado"/>
        <w:rPr>
          <w:rFonts w:ascii="Palatino Linotype" w:hAnsi="Palatino Linotype"/>
        </w:rPr>
      </w:pPr>
      <w:r w:rsidRPr="00DA68C8">
        <w:rPr>
          <w:rFonts w:ascii="Palatino Linotype" w:hAnsi="Palatino Linotype"/>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DA68C8">
        <w:rPr>
          <w:rFonts w:ascii="Palatino Linotype" w:hAnsi="Palatino Linotype"/>
          <w:lang w:val="es-ES_tradnl"/>
        </w:rPr>
        <w:t xml:space="preserve">Sistemas Inteligentes de Transporte, en los subsistemas que conforman el </w:t>
      </w:r>
      <w:r w:rsidRPr="00DA68C8">
        <w:rPr>
          <w:rFonts w:ascii="Palatino Linotype" w:hAnsi="Palatino Linotype"/>
        </w:rPr>
        <w:t>Sistema Metropolitano de Transporte Público de Pasajeros del Distrito Metropolitano de Quito</w:t>
      </w:r>
      <w:r w:rsidRPr="00DA68C8">
        <w:rPr>
          <w:rFonts w:ascii="Palatino Linotype" w:hAnsi="Palatino Linotype"/>
          <w:b/>
          <w:lang w:val="es-ES_tradnl"/>
        </w:rPr>
        <w:t xml:space="preserve">, </w:t>
      </w:r>
      <w:r w:rsidRPr="00DA68C8">
        <w:rPr>
          <w:rFonts w:ascii="Palatino Linotype" w:hAnsi="Palatino Linotype"/>
        </w:rPr>
        <w:t>en las fases que así determine la entidad delegante y de conformidad con la normativa vigente.</w:t>
      </w:r>
    </w:p>
    <w:p w14:paraId="6DE4C5DB" w14:textId="77777777" w:rsidR="006A0926" w:rsidRPr="00DA68C8" w:rsidRDefault="006A0926" w:rsidP="00F249ED">
      <w:pPr>
        <w:pStyle w:val="Sinespaciado"/>
        <w:rPr>
          <w:rFonts w:ascii="Palatino Linotype" w:hAnsi="Palatino Linotype"/>
        </w:rPr>
      </w:pPr>
    </w:p>
    <w:p w14:paraId="003D7A38" w14:textId="285DF81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aprestación de la delegación.- </w:t>
      </w:r>
      <w:r w:rsidRPr="00DA68C8">
        <w:rPr>
          <w:rFonts w:ascii="Palatino Linotype" w:hAnsi="Palatino Linotype"/>
          <w:sz w:val="22"/>
          <w:szCs w:val="22"/>
        </w:rPr>
        <w:t xml:space="preserve">La contraprestación económica a favor del Delegatario corresponderá a un porcentaje del valor de la tarifa recaudada por la prestación del servicio de transporte público de pasajeros. </w:t>
      </w:r>
    </w:p>
    <w:p w14:paraId="38034DDE"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1867189" w14:textId="443A4B86" w:rsidR="003C31EC" w:rsidRDefault="003C31EC" w:rsidP="00F249ED">
      <w:pPr>
        <w:pStyle w:val="Sinespaciado"/>
        <w:rPr>
          <w:rFonts w:ascii="Palatino Linotype" w:hAnsi="Palatino Linotype"/>
          <w:lang w:val="es-ES_tradnl"/>
        </w:rPr>
      </w:pPr>
      <w:r w:rsidRPr="00DA68C8">
        <w:rPr>
          <w:rFonts w:ascii="Palatino Linotype" w:hAnsi="Palatino Linotype"/>
        </w:rPr>
        <w:t xml:space="preserve">Lo anterior, sin perjuicio del cumplimiento de las métricas de calidad del servicio y en función de la disponibilidad del mismo, conforme lo convenido en el Contrato de Delegación, cobro autorizado para efectos de la implementación y operación de los </w:t>
      </w:r>
      <w:r w:rsidRPr="00DA68C8">
        <w:rPr>
          <w:rFonts w:ascii="Palatino Linotype" w:hAnsi="Palatino Linotype"/>
          <w:lang w:val="es-ES_tradnl"/>
        </w:rPr>
        <w:t xml:space="preserve">Sistemas Inteligentes de Transporte en todo el Sistema Metropolitano de Transporte Público de Pasajeros del Distrito. </w:t>
      </w:r>
    </w:p>
    <w:p w14:paraId="1038AACE" w14:textId="7E8A6EDD" w:rsidR="006A0926" w:rsidRPr="00DA68C8" w:rsidRDefault="006A0926" w:rsidP="00F249ED">
      <w:pPr>
        <w:pStyle w:val="Sinespaciado"/>
        <w:rPr>
          <w:rFonts w:ascii="Palatino Linotype" w:hAnsi="Palatino Linotype"/>
          <w:lang w:val="es-ES_tradnl"/>
        </w:rPr>
      </w:pPr>
    </w:p>
    <w:p w14:paraId="2DBE81A5" w14:textId="6AEB69E5" w:rsidR="003C31EC" w:rsidRDefault="003C31EC" w:rsidP="00F249ED">
      <w:pPr>
        <w:pStyle w:val="Sinespaciado"/>
        <w:rPr>
          <w:rFonts w:ascii="Palatino Linotype" w:hAnsi="Palatino Linotype"/>
        </w:rPr>
      </w:pPr>
      <w:r w:rsidRPr="00DA68C8">
        <w:rPr>
          <w:rFonts w:ascii="Palatino Linotype" w:hAnsi="Palatino Linotype"/>
        </w:rPr>
        <w:t>Para garantizar los intereses de la ciudad, el riesgo de la inversión para la implementación de la infraestructura necesaria, así como el riesgo de la demanda, le corresponden al delegatario.</w:t>
      </w:r>
    </w:p>
    <w:p w14:paraId="644A6D2D" w14:textId="77777777" w:rsidR="006A0926" w:rsidRPr="00DA68C8" w:rsidRDefault="006A0926" w:rsidP="00F249ED">
      <w:pPr>
        <w:pStyle w:val="Sinespaciado"/>
        <w:rPr>
          <w:rFonts w:ascii="Palatino Linotype" w:hAnsi="Palatino Linotype"/>
        </w:rPr>
      </w:pPr>
    </w:p>
    <w:p w14:paraId="008055E3" w14:textId="5694C853" w:rsidR="003C31EC" w:rsidRDefault="003C31EC" w:rsidP="00F249ED">
      <w:pPr>
        <w:pStyle w:val="Sinespaciado"/>
        <w:rPr>
          <w:rFonts w:ascii="Palatino Linotype" w:hAnsi="Palatino Linotype"/>
        </w:rPr>
      </w:pPr>
      <w:r w:rsidRPr="00DA68C8">
        <w:rPr>
          <w:rFonts w:ascii="Palatino Linotype" w:hAnsi="Palatino Linotype"/>
        </w:rPr>
        <w:t>La fórmula de equilibrio económico-financiero del Contrato de Delegación, se sujetará a las condiciones establecidas en el mismo y cualquier modificación a la misma deberá ser acordada por las partes contractuales del Contrato de Delegación.</w:t>
      </w:r>
    </w:p>
    <w:p w14:paraId="24D60447" w14:textId="77777777" w:rsidR="00793C8B" w:rsidRPr="00DA68C8" w:rsidRDefault="00793C8B" w:rsidP="00F249ED">
      <w:pPr>
        <w:pStyle w:val="Sinespaciado"/>
        <w:rPr>
          <w:rFonts w:ascii="Palatino Linotype" w:hAnsi="Palatino Linotype"/>
        </w:rPr>
      </w:pPr>
    </w:p>
    <w:p w14:paraId="566B88C1" w14:textId="5489143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ctores de la delegación.- </w:t>
      </w:r>
      <w:r w:rsidRPr="00DA68C8">
        <w:rPr>
          <w:rFonts w:ascii="Palatino Linotype" w:hAnsi="Palatino Linotype"/>
          <w:sz w:val="22"/>
          <w:szCs w:val="22"/>
        </w:rPr>
        <w:t xml:space="preserve">Para el ejercicio de la delegación  se observarán los siguientes roles: </w:t>
      </w:r>
    </w:p>
    <w:p w14:paraId="29DA1B90"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766A432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Autoridad Delegante: </w:t>
      </w:r>
      <w:r w:rsidRPr="00DA68C8">
        <w:rPr>
          <w:rFonts w:ascii="Palatino Linotype" w:hAnsi="Palatino Linotype"/>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14:paraId="659F422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Oferente: </w:t>
      </w:r>
      <w:r w:rsidRPr="00DA68C8">
        <w:rPr>
          <w:rFonts w:ascii="Palatino Linotype" w:hAnsi="Palatino Linotype"/>
          <w:sz w:val="22"/>
          <w:szCs w:val="22"/>
        </w:rPr>
        <w:t xml:space="preserve">Persona jurídica de derecho público o privado, nacional o extranjera, que participe en el proceso de delegación y que presente  a la administración la propuesta para la ejecución del proyecto. </w:t>
      </w:r>
    </w:p>
    <w:p w14:paraId="29BAA0E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Delegatario</w:t>
      </w:r>
      <w:r w:rsidRPr="00DA68C8">
        <w:rPr>
          <w:rFonts w:ascii="Palatino Linotype" w:hAnsi="Palatino Linotype"/>
          <w:b/>
          <w:sz w:val="22"/>
          <w:szCs w:val="22"/>
          <w:lang w:val="es-EC"/>
        </w:rPr>
        <w:t>:</w:t>
      </w:r>
      <w:r w:rsidRPr="00DA68C8">
        <w:rPr>
          <w:rFonts w:ascii="Palatino Linotype" w:hAnsi="Palatino Linotype"/>
          <w:sz w:val="22"/>
          <w:szCs w:val="22"/>
          <w:lang w:val="es-EC"/>
        </w:rPr>
        <w:t xml:space="preserve"> Se encargará del diseño definitivo, provisión, instalación, operación tecnológica de los </w:t>
      </w:r>
      <w:r w:rsidRPr="00DA68C8">
        <w:rPr>
          <w:rFonts w:ascii="Palatino Linotype" w:hAnsi="Palatino Linotype"/>
          <w:sz w:val="22"/>
          <w:szCs w:val="22"/>
        </w:rPr>
        <w:t>Sistemas Inteligentes de Transporte y su</w:t>
      </w:r>
      <w:r w:rsidRPr="00DA68C8">
        <w:rPr>
          <w:rFonts w:ascii="Palatino Linotype" w:hAnsi="Palatino Linotype"/>
          <w:sz w:val="22"/>
          <w:szCs w:val="22"/>
          <w:lang w:val="es-EC"/>
        </w:rPr>
        <w:t xml:space="preserve"> mantenimiento, cumpliendo con</w:t>
      </w:r>
      <w:r w:rsidRPr="00DA68C8">
        <w:rPr>
          <w:rFonts w:ascii="Palatino Linotype" w:hAnsi="Palatino Linotype"/>
          <w:sz w:val="22"/>
          <w:szCs w:val="22"/>
        </w:rPr>
        <w:t xml:space="preserve"> lo establecido en el Contrato de Delegación y en</w:t>
      </w:r>
      <w:r w:rsidRPr="00DA68C8">
        <w:rPr>
          <w:rFonts w:ascii="Palatino Linotype" w:hAnsi="Palatino Linotype"/>
          <w:sz w:val="22"/>
          <w:szCs w:val="22"/>
          <w:lang w:val="es-EC"/>
        </w:rPr>
        <w:t xml:space="preserve"> la normativa municipal. </w:t>
      </w:r>
    </w:p>
    <w:p w14:paraId="77BA73C2" w14:textId="78083823"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C"/>
        </w:rPr>
        <w:t xml:space="preserve">4. Operadora de transporte: </w:t>
      </w:r>
      <w:r w:rsidRPr="00DA68C8">
        <w:rPr>
          <w:rFonts w:ascii="Palatino Linotype" w:hAnsi="Palatino Linotype"/>
          <w:sz w:val="22"/>
          <w:szCs w:val="22"/>
          <w:lang w:val="es-EC"/>
        </w:rPr>
        <w:t xml:space="preserve">Participantes del Sistema Metropolitano de Transporte Público de Pasajeros, que permitirán la instalación en sus unidades de transporte de los equipos que conformen los </w:t>
      </w:r>
      <w:r w:rsidRPr="00DA68C8">
        <w:rPr>
          <w:rFonts w:ascii="Palatino Linotype" w:hAnsi="Palatino Linotype"/>
          <w:sz w:val="22"/>
          <w:szCs w:val="22"/>
        </w:rPr>
        <w:t>Sistemas Inteligentes de Transporte</w:t>
      </w:r>
      <w:r w:rsidRPr="00DA68C8">
        <w:rPr>
          <w:rFonts w:ascii="Palatino Linotype" w:hAnsi="Palatino Linotype"/>
          <w:sz w:val="22"/>
          <w:szCs w:val="22"/>
          <w:lang w:val="es-EC"/>
        </w:rPr>
        <w:t xml:space="preserve">, los </w:t>
      </w:r>
      <w:r w:rsidRPr="00DA68C8">
        <w:rPr>
          <w:rFonts w:ascii="Palatino Linotype" w:hAnsi="Palatino Linotype"/>
          <w:sz w:val="22"/>
          <w:szCs w:val="22"/>
        </w:rPr>
        <w:t>conserven</w:t>
      </w:r>
      <w:r w:rsidRPr="00DA68C8">
        <w:rPr>
          <w:rFonts w:ascii="Palatino Linotype" w:hAnsi="Palatino Linotype"/>
          <w:sz w:val="22"/>
          <w:szCs w:val="22"/>
          <w:lang w:val="es-EC"/>
        </w:rPr>
        <w:t xml:space="preserve"> en buen estado y </w:t>
      </w:r>
      <w:r w:rsidRPr="00DA68C8">
        <w:rPr>
          <w:rFonts w:ascii="Palatino Linotype" w:hAnsi="Palatino Linotype"/>
          <w:sz w:val="22"/>
          <w:szCs w:val="22"/>
        </w:rPr>
        <w:t>controlen</w:t>
      </w:r>
      <w:r w:rsidRPr="00DA68C8">
        <w:rPr>
          <w:rFonts w:ascii="Palatino Linotype" w:hAnsi="Palatino Linotype"/>
          <w:sz w:val="22"/>
          <w:szCs w:val="22"/>
          <w:lang w:val="es-EC"/>
        </w:rPr>
        <w:t xml:space="preserve"> la evasión</w:t>
      </w:r>
      <w:r w:rsidRPr="00DA68C8">
        <w:rPr>
          <w:rFonts w:ascii="Palatino Linotype" w:hAnsi="Palatino Linotype"/>
          <w:sz w:val="22"/>
          <w:szCs w:val="22"/>
        </w:rPr>
        <w:t xml:space="preserve"> de los Usuarios dentro de las unidades de transporte.</w:t>
      </w:r>
      <w:r w:rsidRPr="00DA68C8">
        <w:rPr>
          <w:rFonts w:ascii="Palatino Linotype" w:hAnsi="Palatino Linotype"/>
          <w:sz w:val="22"/>
          <w:szCs w:val="22"/>
          <w:lang w:val="es-EC"/>
        </w:rPr>
        <w:t xml:space="preserve"> Además, realiza la operación de sus servicios cumpliendo y mejorando las especificaciones establecidas en la programación de las operaciones y sus estándares de calidad de servicio.</w:t>
      </w:r>
      <w:r w:rsidRPr="00DA68C8">
        <w:rPr>
          <w:rFonts w:ascii="Palatino Linotype" w:hAnsi="Palatino Linotype"/>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14:paraId="6E5E7C9D" w14:textId="77777777" w:rsidR="006A0926" w:rsidRPr="00DA68C8" w:rsidRDefault="006A0926" w:rsidP="00F249ED">
      <w:pPr>
        <w:spacing w:after="0" w:line="240" w:lineRule="auto"/>
        <w:ind w:left="708"/>
        <w:rPr>
          <w:rFonts w:ascii="Palatino Linotype" w:hAnsi="Palatino Linotype"/>
          <w:sz w:val="22"/>
          <w:szCs w:val="22"/>
        </w:rPr>
      </w:pPr>
    </w:p>
    <w:p w14:paraId="46F7D722" w14:textId="2E29F89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inversiones.- </w:t>
      </w:r>
      <w:r w:rsidRPr="00DA68C8">
        <w:rPr>
          <w:rFonts w:ascii="Palatino Linotype" w:hAnsi="Palatino Linotype"/>
          <w:sz w:val="22"/>
          <w:szCs w:val="22"/>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istrito Metropolitano de Quito.</w:t>
      </w:r>
    </w:p>
    <w:p w14:paraId="1B328CA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2D04FE5B" w14:textId="2D650C6C" w:rsidR="003C31EC" w:rsidRDefault="003C31EC" w:rsidP="00F249ED">
      <w:pPr>
        <w:pStyle w:val="Sinespaciado"/>
        <w:rPr>
          <w:rFonts w:ascii="Palatino Linotype" w:hAnsi="Palatino Linotype"/>
        </w:rPr>
      </w:pPr>
      <w:r w:rsidRPr="00DA68C8">
        <w:rPr>
          <w:rFonts w:ascii="Palatino Linotype" w:hAnsi="Palatino Linotype"/>
        </w:rPr>
        <w:t xml:space="preserve">Los procedimientos de diseño e instalación de los Sistemas Inteligentes de Transporte en las unidades destinadas a la prestación del servicio de transporte de Pasajeros del Distrito Metropolitano de Quito, observarán los más altos estándares de calidad y seguridad, para lo cual se sujetarán a las métricas de calidad de servicio determinadas por la Secretaría responsable de la Movilidad y otras que hayan sido estipuladas en el Contrato de Delegación. </w:t>
      </w:r>
    </w:p>
    <w:p w14:paraId="189A4681" w14:textId="77777777" w:rsidR="006A0926" w:rsidRPr="00DA68C8" w:rsidRDefault="006A0926" w:rsidP="00F249ED">
      <w:pPr>
        <w:pStyle w:val="Sinespaciado"/>
        <w:rPr>
          <w:rFonts w:ascii="Palatino Linotype" w:hAnsi="Palatino Linotype"/>
        </w:rPr>
      </w:pPr>
    </w:p>
    <w:p w14:paraId="339EBC15" w14:textId="48DDAB3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Transferencia de dominio.- </w:t>
      </w:r>
      <w:r w:rsidRPr="00DA68C8">
        <w:rPr>
          <w:rFonts w:ascii="Palatino Linotype" w:hAnsi="Palatino Linotype"/>
          <w:sz w:val="22"/>
          <w:szCs w:val="22"/>
        </w:rPr>
        <w:t>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14:paraId="7AFD2FAB"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6BA22EFE" w14:textId="019D20E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curso público.- </w:t>
      </w:r>
      <w:r w:rsidRPr="00DA68C8">
        <w:rPr>
          <w:rFonts w:ascii="Palatino Linotype" w:hAnsi="Palatino Linotype"/>
          <w:sz w:val="22"/>
          <w:szCs w:val="22"/>
        </w:rPr>
        <w:t>La delegación se adjudicará a través de un concurso público competitivo de ofertas, cuyas condiciones previas será la experiencia en temas afines a los Sistemas Inteligentes de Transporte.</w:t>
      </w:r>
    </w:p>
    <w:p w14:paraId="0404E31E" w14:textId="18A0C43B"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47F1BD69"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proceso del concurso público competitivo de ofertas abarcará, entre otras, las siguientes etapas:</w:t>
      </w:r>
    </w:p>
    <w:p w14:paraId="6443FFDC" w14:textId="77777777" w:rsidR="006A0926" w:rsidRDefault="006A0926" w:rsidP="00F249ED">
      <w:pPr>
        <w:pStyle w:val="Sinespaciado"/>
        <w:ind w:firstLine="708"/>
        <w:rPr>
          <w:rFonts w:ascii="Palatino Linotype" w:hAnsi="Palatino Linotype"/>
          <w:b/>
        </w:rPr>
      </w:pPr>
    </w:p>
    <w:p w14:paraId="1FFC37CB" w14:textId="099CED30"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Preparación y aprobación de los pliegos de la delegación;</w:t>
      </w:r>
    </w:p>
    <w:p w14:paraId="29F527A3"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b. </w:t>
      </w:r>
      <w:r w:rsidRPr="00DA68C8">
        <w:rPr>
          <w:rFonts w:ascii="Palatino Linotype" w:hAnsi="Palatino Linotype"/>
        </w:rPr>
        <w:t>Publicación de la convocatoria;</w:t>
      </w:r>
    </w:p>
    <w:p w14:paraId="3CFE573B"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c. </w:t>
      </w:r>
      <w:r w:rsidRPr="00DA68C8">
        <w:rPr>
          <w:rFonts w:ascii="Palatino Linotype" w:hAnsi="Palatino Linotype"/>
        </w:rPr>
        <w:t>Aclaración a los pliegos para la delegación;</w:t>
      </w:r>
    </w:p>
    <w:p w14:paraId="0465430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d. </w:t>
      </w:r>
      <w:r w:rsidRPr="00DA68C8">
        <w:rPr>
          <w:rFonts w:ascii="Palatino Linotype" w:hAnsi="Palatino Linotype"/>
        </w:rPr>
        <w:t>Recepción de ofertas;</w:t>
      </w:r>
    </w:p>
    <w:p w14:paraId="3BCA5B02"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e. </w:t>
      </w:r>
      <w:r w:rsidRPr="00DA68C8">
        <w:rPr>
          <w:rFonts w:ascii="Palatino Linotype" w:hAnsi="Palatino Linotype"/>
        </w:rPr>
        <w:t>Estudio y evaluación de ofertas;</w:t>
      </w:r>
    </w:p>
    <w:p w14:paraId="5D123D48"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f. </w:t>
      </w:r>
      <w:r w:rsidRPr="00DA68C8">
        <w:rPr>
          <w:rFonts w:ascii="Palatino Linotype" w:hAnsi="Palatino Linotype"/>
        </w:rPr>
        <w:t>Resolución sobre el concurso; y,</w:t>
      </w:r>
    </w:p>
    <w:p w14:paraId="1FC5E008" w14:textId="3CA9E954" w:rsidR="003C31EC" w:rsidRDefault="003C31EC" w:rsidP="00F249ED">
      <w:pPr>
        <w:pStyle w:val="Sinespaciado"/>
        <w:ind w:firstLine="708"/>
        <w:rPr>
          <w:rFonts w:ascii="Palatino Linotype" w:hAnsi="Palatino Linotype"/>
        </w:rPr>
      </w:pPr>
      <w:r w:rsidRPr="00DA68C8">
        <w:rPr>
          <w:rFonts w:ascii="Palatino Linotype" w:hAnsi="Palatino Linotype"/>
          <w:b/>
        </w:rPr>
        <w:t xml:space="preserve">g. </w:t>
      </w:r>
      <w:r w:rsidRPr="00DA68C8">
        <w:rPr>
          <w:rFonts w:ascii="Palatino Linotype" w:hAnsi="Palatino Linotype"/>
        </w:rPr>
        <w:t>Suscripción del contrato.</w:t>
      </w:r>
    </w:p>
    <w:p w14:paraId="5D690C96" w14:textId="77777777" w:rsidR="006A0926" w:rsidRPr="00DA68C8" w:rsidRDefault="006A0926" w:rsidP="00F249ED">
      <w:pPr>
        <w:pStyle w:val="Sinespaciado"/>
        <w:ind w:firstLine="708"/>
        <w:rPr>
          <w:rFonts w:ascii="Palatino Linotype" w:hAnsi="Palatino Linotype"/>
        </w:rPr>
      </w:pPr>
    </w:p>
    <w:p w14:paraId="05304377" w14:textId="7BC82B55" w:rsidR="003C31EC" w:rsidRDefault="003C31EC" w:rsidP="00F249ED">
      <w:pPr>
        <w:pStyle w:val="Sinespaciado"/>
        <w:rPr>
          <w:rFonts w:ascii="Palatino Linotype" w:hAnsi="Palatino Linotype"/>
        </w:rPr>
      </w:pPr>
      <w:r w:rsidRPr="00DA68C8">
        <w:rPr>
          <w:rFonts w:ascii="Palatino Linotype" w:hAnsi="Palatino Linotype"/>
        </w:rPr>
        <w:t>Los pliegos para la delegación serán elaboradas por la Secretaría responsable la Movilidad y con la aprobación del Alcalde Metropolitano o su delegado.</w:t>
      </w:r>
    </w:p>
    <w:p w14:paraId="49334501" w14:textId="77777777" w:rsidR="006A0926" w:rsidRPr="00DA68C8" w:rsidRDefault="006A0926" w:rsidP="00F249ED">
      <w:pPr>
        <w:pStyle w:val="Sinespaciado"/>
        <w:rPr>
          <w:rFonts w:ascii="Palatino Linotype" w:hAnsi="Palatino Linotype"/>
        </w:rPr>
      </w:pPr>
    </w:p>
    <w:p w14:paraId="2798D452" w14:textId="76610FB1"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Alcalde o su delegado conformarán una Comisión Técnica, integrada al menos, por el Secretario de Movilidad, y un representante de los siguientes Subsistemas: Inteligente Subsistema Metrobús-Q, Metro de Quito y Quito Cables.</w:t>
      </w:r>
    </w:p>
    <w:p w14:paraId="04A3ED4B" w14:textId="77777777" w:rsidR="006A0926" w:rsidRPr="00DA68C8" w:rsidRDefault="006A0926" w:rsidP="00F249ED">
      <w:pPr>
        <w:spacing w:after="0" w:line="240" w:lineRule="auto"/>
        <w:rPr>
          <w:rFonts w:ascii="Palatino Linotype" w:hAnsi="Palatino Linotype"/>
          <w:sz w:val="22"/>
          <w:szCs w:val="22"/>
        </w:rPr>
      </w:pPr>
    </w:p>
    <w:p w14:paraId="2D160816" w14:textId="67353D4D" w:rsidR="003C31EC" w:rsidRDefault="003C31EC" w:rsidP="00F249ED">
      <w:pPr>
        <w:pStyle w:val="Sinespaciado"/>
        <w:rPr>
          <w:rFonts w:ascii="Palatino Linotype" w:hAnsi="Palatino Linotype"/>
        </w:rPr>
      </w:pPr>
      <w:r w:rsidRPr="00DA68C8">
        <w:rPr>
          <w:rFonts w:ascii="Palatino Linotype" w:hAnsi="Palatino Linotype"/>
        </w:rPr>
        <w:t>La Comisión Técnica será responsable de la recepción, apertura, evaluación y habilitación de las ofertas técnicas, así como de realizar las aclaraciones y responder a las preguntas a los Oferentes. La Comisión Técnica, conforme los pliegos de la delegación, evaluará las ofertas económicas y recomendará su adjudicación o la declaratoria de desierto del procedimiento a cargo del Alcalde Metropolitano o su delegado.</w:t>
      </w:r>
    </w:p>
    <w:p w14:paraId="007D9FFF" w14:textId="77777777" w:rsidR="006A0926" w:rsidRPr="00DA68C8" w:rsidRDefault="006A0926" w:rsidP="00F249ED">
      <w:pPr>
        <w:pStyle w:val="Sinespaciado"/>
        <w:rPr>
          <w:rFonts w:ascii="Palatino Linotype" w:hAnsi="Palatino Linotype"/>
        </w:rPr>
      </w:pPr>
    </w:p>
    <w:p w14:paraId="4140F39B" w14:textId="4FFBCDAE" w:rsidR="003C31EC" w:rsidRDefault="003C31EC" w:rsidP="00F249ED">
      <w:pPr>
        <w:pStyle w:val="Sinespaciado"/>
        <w:rPr>
          <w:rFonts w:ascii="Palatino Linotype" w:hAnsi="Palatino Linotype"/>
        </w:rPr>
      </w:pPr>
      <w:r w:rsidRPr="00DA68C8">
        <w:rPr>
          <w:rFonts w:ascii="Palatino Linotype" w:hAnsi="Palatino Linotype"/>
        </w:rPr>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14:paraId="0A0E6E39" w14:textId="77777777" w:rsidR="006A0926" w:rsidRPr="00DA68C8" w:rsidRDefault="006A0926" w:rsidP="00F249ED">
      <w:pPr>
        <w:pStyle w:val="Sinespaciado"/>
        <w:rPr>
          <w:rFonts w:ascii="Palatino Linotype" w:hAnsi="Palatino Linotype"/>
        </w:rPr>
      </w:pPr>
    </w:p>
    <w:p w14:paraId="73CE6350" w14:textId="52EC066D" w:rsidR="003C31EC" w:rsidRDefault="003C31EC" w:rsidP="00F249ED">
      <w:pPr>
        <w:pStyle w:val="Sinespaciado"/>
        <w:rPr>
          <w:rFonts w:ascii="Palatino Linotype" w:hAnsi="Palatino Linotype"/>
        </w:rPr>
      </w:pPr>
      <w:r w:rsidRPr="00DA68C8">
        <w:rPr>
          <w:rFonts w:ascii="Palatino Linotype" w:hAnsi="Palatino Linotype"/>
        </w:rPr>
        <w:t>La Comisión Técnica procederá a realizar la convocatoria por prensa en dos diarios de amplia circulación nacional por tres días distintos. La convocatoria contendrá al menos:</w:t>
      </w:r>
    </w:p>
    <w:p w14:paraId="43BF5904" w14:textId="77777777" w:rsidR="006A0926" w:rsidRPr="00DA68C8" w:rsidRDefault="006A0926" w:rsidP="00F249ED">
      <w:pPr>
        <w:pStyle w:val="Sinespaciado"/>
        <w:rPr>
          <w:rFonts w:ascii="Palatino Linotype" w:hAnsi="Palatino Linotype"/>
        </w:rPr>
      </w:pPr>
    </w:p>
    <w:p w14:paraId="4FC4E461"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La descripción general del servicio materia del concurso;</w:t>
      </w:r>
    </w:p>
    <w:p w14:paraId="4F7A41D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Las indicaciones del lugar, fecha y horarios en que los interesados podrán adquirir los pliegos para la delegación;</w:t>
      </w:r>
    </w:p>
    <w:p w14:paraId="203DB95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a fecha, hora y lugar de celebración del acto de presentación de las ofertas y apertura de la oferta técnica;</w:t>
      </w:r>
    </w:p>
    <w:p w14:paraId="7AFB1FD4"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La fecha, hora y lugar de celebración de apertura de la oferta económica;</w:t>
      </w:r>
    </w:p>
    <w:p w14:paraId="0F010C3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 xml:space="preserve">La fecha, hora y lugar para la comunicación de resultados. </w:t>
      </w:r>
    </w:p>
    <w:p w14:paraId="1F67F955" w14:textId="77777777" w:rsidR="006A0926" w:rsidRDefault="006A0926" w:rsidP="00F249ED">
      <w:pPr>
        <w:pStyle w:val="Sinespaciado"/>
        <w:rPr>
          <w:rFonts w:ascii="Palatino Linotype" w:hAnsi="Palatino Linotype"/>
        </w:rPr>
      </w:pPr>
    </w:p>
    <w:p w14:paraId="363D772A" w14:textId="4C615136" w:rsidR="003C31EC" w:rsidRDefault="003C31EC" w:rsidP="00F249ED">
      <w:pPr>
        <w:pStyle w:val="Sinespaciado"/>
        <w:rPr>
          <w:rFonts w:ascii="Palatino Linotype" w:hAnsi="Palatino Linotype"/>
        </w:rPr>
      </w:pPr>
      <w:r w:rsidRPr="00DA68C8">
        <w:rPr>
          <w:rFonts w:ascii="Palatino Linotype" w:hAnsi="Palatino Linotype"/>
        </w:rPr>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14:paraId="4C75559D" w14:textId="77777777" w:rsidR="006A0926" w:rsidRPr="00DA68C8" w:rsidRDefault="006A0926" w:rsidP="00F249ED">
      <w:pPr>
        <w:pStyle w:val="Sinespaciado"/>
        <w:rPr>
          <w:rFonts w:ascii="Palatino Linotype" w:hAnsi="Palatino Linotype"/>
        </w:rPr>
      </w:pPr>
    </w:p>
    <w:p w14:paraId="6F11450C" w14:textId="22657422" w:rsidR="003C31EC" w:rsidRDefault="003C31EC" w:rsidP="00F249ED">
      <w:pPr>
        <w:pStyle w:val="Sinespaciado"/>
        <w:rPr>
          <w:rFonts w:ascii="Palatino Linotype" w:hAnsi="Palatino Linotype"/>
        </w:rPr>
      </w:pPr>
      <w:r w:rsidRPr="00DA68C8">
        <w:rPr>
          <w:rFonts w:ascii="Palatino Linotype" w:hAnsi="Palatino Linotype"/>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14:paraId="2924FF1D" w14:textId="77777777" w:rsidR="006A0926" w:rsidRPr="00DA68C8" w:rsidRDefault="006A0926" w:rsidP="00F249ED">
      <w:pPr>
        <w:pStyle w:val="Sinespaciado"/>
        <w:rPr>
          <w:rFonts w:ascii="Palatino Linotype" w:hAnsi="Palatino Linotype"/>
        </w:rPr>
      </w:pPr>
    </w:p>
    <w:p w14:paraId="0492BF72" w14:textId="416ECF64" w:rsidR="003C31EC" w:rsidRDefault="003C31EC" w:rsidP="00F249ED">
      <w:pPr>
        <w:pStyle w:val="Sinespaciado"/>
        <w:rPr>
          <w:rFonts w:ascii="Palatino Linotype" w:hAnsi="Palatino Linotype"/>
        </w:rPr>
      </w:pPr>
      <w:r w:rsidRPr="00DA68C8">
        <w:rPr>
          <w:rFonts w:ascii="Palatino Linotype" w:hAnsi="Palatino Linotype"/>
        </w:rPr>
        <w:t>La Comisión Técnica podrá solicitar de los Oferentes las aclaraciones que estime convenientes. Las ofertas no podrán ser modificadas ni se podrá agregar documentos bajo ningún concepto.</w:t>
      </w:r>
    </w:p>
    <w:p w14:paraId="531700A0" w14:textId="77777777" w:rsidR="00793C8B" w:rsidRPr="00DA68C8" w:rsidRDefault="00793C8B" w:rsidP="00F249ED">
      <w:pPr>
        <w:pStyle w:val="Sinespaciado"/>
        <w:rPr>
          <w:rFonts w:ascii="Palatino Linotype" w:hAnsi="Palatino Linotype"/>
        </w:rPr>
      </w:pPr>
    </w:p>
    <w:p w14:paraId="0CC7230D" w14:textId="0F3382A1" w:rsidR="003C31EC" w:rsidRDefault="003C31EC" w:rsidP="00F249ED">
      <w:pPr>
        <w:pStyle w:val="Sinespaciado"/>
        <w:rPr>
          <w:rFonts w:ascii="Palatino Linotype" w:hAnsi="Palatino Linotype"/>
        </w:rPr>
      </w:pPr>
      <w:r w:rsidRPr="00DA68C8">
        <w:rPr>
          <w:rFonts w:ascii="Palatino Linotype" w:hAnsi="Palatino Linotype"/>
        </w:rPr>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14:paraId="462723D8" w14:textId="77777777" w:rsidR="006A0926" w:rsidRPr="00DA68C8" w:rsidRDefault="006A0926" w:rsidP="00F249ED">
      <w:pPr>
        <w:pStyle w:val="Sinespaciado"/>
        <w:rPr>
          <w:rFonts w:ascii="Palatino Linotype" w:hAnsi="Palatino Linotype"/>
        </w:rPr>
      </w:pPr>
    </w:p>
    <w:p w14:paraId="4E986AC3" w14:textId="683269A1" w:rsidR="003C31EC" w:rsidRDefault="003C31EC" w:rsidP="00F249ED">
      <w:pPr>
        <w:pStyle w:val="Sinespaciado"/>
        <w:rPr>
          <w:rFonts w:ascii="Palatino Linotype" w:hAnsi="Palatino Linotype"/>
        </w:rPr>
      </w:pPr>
      <w:r w:rsidRPr="00DA68C8">
        <w:rPr>
          <w:rFonts w:ascii="Palatino Linotype" w:hAnsi="Palatino Linotype"/>
        </w:rPr>
        <w:t>Los Oferentes cuyas ofertas no calificaron, podrán retirar el sobre recibido formalmente y que contiene la propuesta económica, sin ser abierto.</w:t>
      </w:r>
    </w:p>
    <w:p w14:paraId="710B2CF6" w14:textId="77777777" w:rsidR="006A0926" w:rsidRPr="00DA68C8" w:rsidRDefault="006A0926" w:rsidP="00F249ED">
      <w:pPr>
        <w:pStyle w:val="Sinespaciado"/>
        <w:rPr>
          <w:rFonts w:ascii="Palatino Linotype" w:hAnsi="Palatino Linotype"/>
        </w:rPr>
      </w:pPr>
    </w:p>
    <w:p w14:paraId="484487CB" w14:textId="36CB6FF6" w:rsidR="003C31EC" w:rsidRDefault="003C31EC" w:rsidP="00F249ED">
      <w:pPr>
        <w:pStyle w:val="Sinespaciado"/>
        <w:rPr>
          <w:rFonts w:ascii="Palatino Linotype" w:hAnsi="Palatino Linotype"/>
        </w:rPr>
      </w:pPr>
      <w:r w:rsidRPr="00DA68C8">
        <w:rPr>
          <w:rFonts w:ascii="Palatino Linotype" w:hAnsi="Palatino Linotype"/>
        </w:rPr>
        <w:t>El análisis comparativo de la oferta económica será realizado por la Comisión Técnica, quienes en el ámbito de sus respectivas competencias presentarán un informe respecto de cada oferta al Alcalde Metropolitano.</w:t>
      </w:r>
    </w:p>
    <w:p w14:paraId="35930E54" w14:textId="77777777" w:rsidR="006A0926" w:rsidRPr="00DA68C8" w:rsidRDefault="006A0926" w:rsidP="00F249ED">
      <w:pPr>
        <w:pStyle w:val="Sinespaciado"/>
        <w:rPr>
          <w:rFonts w:ascii="Palatino Linotype" w:hAnsi="Palatino Linotype"/>
        </w:rPr>
      </w:pPr>
    </w:p>
    <w:p w14:paraId="081A3F21"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adjudicación.- </w:t>
      </w:r>
      <w:r w:rsidRPr="00DA68C8">
        <w:rPr>
          <w:rFonts w:ascii="Palatino Linotype" w:hAnsi="Palatino Linotype"/>
          <w:sz w:val="22"/>
          <w:szCs w:val="22"/>
        </w:rPr>
        <w:t>El Secretario de Movilidad otorgará el acto administrativo de delegación, el cual será documento habilitante para la suscripción del Contrato de Delegación. Ninguno de los Oferentes podrá reclamar indemnización alguna por los términos de la resolución.</w:t>
      </w:r>
    </w:p>
    <w:p w14:paraId="71F49A4B" w14:textId="14D8DE5D" w:rsidR="003C31EC" w:rsidRDefault="003C31EC" w:rsidP="00F249ED">
      <w:pPr>
        <w:pStyle w:val="Sinespaciado"/>
        <w:rPr>
          <w:rFonts w:ascii="Palatino Linotype" w:hAnsi="Palatino Linotype"/>
        </w:rPr>
      </w:pPr>
      <w:r w:rsidRPr="00DA68C8">
        <w:rPr>
          <w:rFonts w:ascii="Palatino Linotype" w:hAnsi="Palatino Linotype"/>
        </w:rPr>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14:paraId="5ED75C4B" w14:textId="77777777" w:rsidR="006A0926" w:rsidRPr="00DA68C8" w:rsidRDefault="006A0926" w:rsidP="00F249ED">
      <w:pPr>
        <w:pStyle w:val="Sinespaciado"/>
        <w:rPr>
          <w:rFonts w:ascii="Palatino Linotype" w:hAnsi="Palatino Linotype"/>
        </w:rPr>
      </w:pPr>
    </w:p>
    <w:p w14:paraId="4FD0301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trato de delegación: </w:t>
      </w:r>
      <w:r w:rsidRPr="00DA68C8">
        <w:rPr>
          <w:rFonts w:ascii="Palatino Linotype" w:hAnsi="Palatino Linotype"/>
          <w:sz w:val="22"/>
          <w:szCs w:val="22"/>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14:paraId="194FB73D" w14:textId="77777777" w:rsidR="007123A6" w:rsidRPr="00DA68C8" w:rsidRDefault="007123A6" w:rsidP="00F249ED">
      <w:pPr>
        <w:pStyle w:val="Sinespaciado"/>
        <w:jc w:val="center"/>
        <w:outlineLvl w:val="0"/>
        <w:rPr>
          <w:rFonts w:ascii="Palatino Linotype" w:hAnsi="Palatino Linotype"/>
          <w:b/>
        </w:rPr>
      </w:pPr>
    </w:p>
    <w:p w14:paraId="00D2FF4A" w14:textId="24562ED7" w:rsidR="003C31EC" w:rsidRPr="00DA68C8" w:rsidRDefault="003C31EC" w:rsidP="00F249ED">
      <w:pPr>
        <w:pStyle w:val="Sinespaciado"/>
        <w:jc w:val="center"/>
        <w:outlineLvl w:val="0"/>
        <w:rPr>
          <w:rFonts w:ascii="Palatino Linotype" w:hAnsi="Palatino Linotype"/>
          <w:b/>
        </w:rPr>
      </w:pPr>
      <w:bookmarkStart w:id="1856" w:name="_Toc108107095"/>
      <w:r w:rsidRPr="00DA68C8">
        <w:rPr>
          <w:rFonts w:ascii="Palatino Linotype" w:hAnsi="Palatino Linotype"/>
          <w:b/>
        </w:rPr>
        <w:t>CAPÍTULO V</w:t>
      </w:r>
      <w:bookmarkEnd w:id="1856"/>
    </w:p>
    <w:p w14:paraId="39986E2F" w14:textId="23B38079" w:rsidR="003C31EC" w:rsidRPr="00DA68C8" w:rsidRDefault="003C31EC" w:rsidP="00F249ED">
      <w:pPr>
        <w:pStyle w:val="Sinespaciado"/>
        <w:jc w:val="center"/>
        <w:outlineLvl w:val="0"/>
        <w:rPr>
          <w:rFonts w:ascii="Palatino Linotype" w:hAnsi="Palatino Linotype"/>
          <w:b/>
        </w:rPr>
      </w:pPr>
      <w:bookmarkStart w:id="1857" w:name="_Toc108107096"/>
      <w:r w:rsidRPr="00DA68C8">
        <w:rPr>
          <w:rFonts w:ascii="Palatino Linotype" w:hAnsi="Palatino Linotype"/>
          <w:b/>
        </w:rPr>
        <w:t>DEL CONTROL, EVALUACIÓN Y FISCALIZACIÓN</w:t>
      </w:r>
      <w:bookmarkEnd w:id="1857"/>
    </w:p>
    <w:p w14:paraId="385470DB" w14:textId="77777777" w:rsidR="007123A6" w:rsidRPr="00DA68C8" w:rsidRDefault="007123A6" w:rsidP="00F249ED">
      <w:pPr>
        <w:pStyle w:val="Sinespaciado"/>
        <w:jc w:val="center"/>
        <w:outlineLvl w:val="0"/>
        <w:rPr>
          <w:rFonts w:ascii="Palatino Linotype" w:hAnsi="Palatino Linotype"/>
          <w:b/>
        </w:rPr>
      </w:pPr>
    </w:p>
    <w:p w14:paraId="27C7D2AD" w14:textId="0B6D334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y fiscalización de la delegación.- </w:t>
      </w:r>
      <w:r w:rsidRPr="00DA68C8">
        <w:rPr>
          <w:rFonts w:ascii="Palatino Linotype" w:hAnsi="Palatino Linotype"/>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14:paraId="77550993"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7E9EE5F" w14:textId="7B3AEAD2" w:rsidR="003C31EC" w:rsidRDefault="003C31EC" w:rsidP="00F249ED">
      <w:pPr>
        <w:pStyle w:val="Sinespaciado"/>
        <w:rPr>
          <w:rFonts w:ascii="Palatino Linotype" w:hAnsi="Palatino Linotype"/>
        </w:rPr>
      </w:pPr>
      <w:r w:rsidRPr="00DA68C8">
        <w:rPr>
          <w:rFonts w:ascii="Palatino Linotype" w:hAnsi="Palatino Linotype"/>
        </w:rPr>
        <w:t xml:space="preserve">El incumplimiento de las disposiciones contempladas en el </w:t>
      </w:r>
      <w:r w:rsidRPr="00DA68C8">
        <w:rPr>
          <w:rFonts w:ascii="Palatino Linotype" w:hAnsi="Palatino Linotype"/>
          <w:bCs/>
        </w:rPr>
        <w:t>Contrato de Delegación</w:t>
      </w:r>
      <w:r w:rsidRPr="00DA68C8">
        <w:rPr>
          <w:rFonts w:ascii="Palatino Linotype" w:hAnsi="Palatino Linotype"/>
        </w:rPr>
        <w:t xml:space="preserve"> conlleva la aplicación del régimen de sanciones por incumplimiento, garantizando la continuidad del servicio. </w:t>
      </w:r>
    </w:p>
    <w:p w14:paraId="1E4F868F" w14:textId="77777777" w:rsidR="006A0926" w:rsidRPr="00DA68C8" w:rsidRDefault="006A0926" w:rsidP="00F249ED">
      <w:pPr>
        <w:pStyle w:val="Sinespaciado"/>
        <w:rPr>
          <w:rFonts w:ascii="Palatino Linotype" w:hAnsi="Palatino Linotype"/>
          <w:b/>
          <w:lang w:val="es-ES_tradnl"/>
        </w:rPr>
      </w:pPr>
    </w:p>
    <w:p w14:paraId="246A7CD8" w14:textId="45707B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trol en la prestación del servicio.- </w:t>
      </w:r>
      <w:r w:rsidRPr="00DA68C8">
        <w:rPr>
          <w:rFonts w:ascii="Palatino Linotype" w:hAnsi="Palatino Linotype"/>
          <w:sz w:val="22"/>
          <w:szCs w:val="22"/>
        </w:rPr>
        <w:t>Las actividades de control y evaluación de los componentes que conforman los Sistemas Inteligentes de Transporte</w:t>
      </w:r>
      <w:r w:rsidRPr="00DA68C8">
        <w:rPr>
          <w:rFonts w:ascii="Palatino Linotype" w:hAnsi="Palatino Linotype"/>
          <w:sz w:val="22"/>
          <w:szCs w:val="22"/>
          <w:lang w:val="es-AR"/>
        </w:rPr>
        <w:t xml:space="preserve">, estarán a cargo de la Secretaría responsable de la Movilidad, entidad que dará el debido acompañamiento en la implementación y operación de las herramientas tecnológicas a ser instaladas en los distintos Subsistemas de Transporte Público de Pasajeros existentes, para lo cual se observará el </w:t>
      </w:r>
      <w:r w:rsidRPr="00DA68C8">
        <w:rPr>
          <w:rFonts w:ascii="Palatino Linotype" w:hAnsi="Palatino Linotype"/>
          <w:sz w:val="22"/>
          <w:szCs w:val="22"/>
        </w:rPr>
        <w:t>régimen jurídico metropolitano del servicio de transporte público de pasajeros y las condiciones previstas en el Contrato de Delegación.</w:t>
      </w:r>
    </w:p>
    <w:p w14:paraId="074C8C87"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24442524" w14:textId="70E1AD58" w:rsidR="003C31EC" w:rsidRDefault="003C31EC" w:rsidP="00F249ED">
      <w:pPr>
        <w:pStyle w:val="Sinespaciado"/>
        <w:rPr>
          <w:rFonts w:ascii="Palatino Linotype" w:hAnsi="Palatino Linotype"/>
        </w:rPr>
      </w:pPr>
      <w:r w:rsidRPr="00DA68C8">
        <w:rPr>
          <w:rFonts w:ascii="Palatino Linotype" w:hAnsi="Palatino Linotype"/>
        </w:rPr>
        <w:t>La administración del Contrato de Delegación y la fiscalización de la obra constructiva corresponderá a la Secretaría responsable la Movilidad y las entidades adscritas a las que ésta delegue.</w:t>
      </w:r>
    </w:p>
    <w:p w14:paraId="1CC3F89D" w14:textId="77777777" w:rsidR="006A0926" w:rsidRPr="00DA68C8" w:rsidRDefault="006A0926" w:rsidP="00F249ED">
      <w:pPr>
        <w:pStyle w:val="Sinespaciado"/>
        <w:rPr>
          <w:rFonts w:ascii="Palatino Linotype" w:hAnsi="Palatino Linotype"/>
        </w:rPr>
      </w:pPr>
    </w:p>
    <w:p w14:paraId="6551922B" w14:textId="1A89578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vasión de la tarifa.-</w:t>
      </w:r>
      <w:r w:rsidRPr="00DA68C8">
        <w:rPr>
          <w:rFonts w:ascii="Palatino Linotype" w:hAnsi="Palatino Linotype"/>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14:paraId="21EE899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05616F64"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isponibilidad de la Información.- </w:t>
      </w:r>
      <w:r w:rsidRPr="00DA68C8">
        <w:rPr>
          <w:rFonts w:ascii="Palatino Linotype" w:hAnsi="Palatino Linotype"/>
          <w:sz w:val="22"/>
          <w:szCs w:val="22"/>
        </w:rPr>
        <w:t>Los Sistemas Inteligentes de Transporte del Distrito Metropolitano de Quito,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14:paraId="7A22A92C" w14:textId="77777777" w:rsidR="007123A6" w:rsidRPr="00DA68C8" w:rsidRDefault="007123A6" w:rsidP="00F249ED">
      <w:pPr>
        <w:pStyle w:val="Sinespaciado"/>
        <w:jc w:val="center"/>
        <w:outlineLvl w:val="0"/>
        <w:rPr>
          <w:rFonts w:ascii="Palatino Linotype" w:hAnsi="Palatino Linotype"/>
          <w:b/>
        </w:rPr>
      </w:pPr>
    </w:p>
    <w:p w14:paraId="05FAF4CC" w14:textId="56F46DBC" w:rsidR="003C31EC" w:rsidRPr="00DA68C8" w:rsidRDefault="003C31EC" w:rsidP="00F249ED">
      <w:pPr>
        <w:pStyle w:val="Sinespaciado"/>
        <w:jc w:val="center"/>
        <w:outlineLvl w:val="0"/>
        <w:rPr>
          <w:rFonts w:ascii="Palatino Linotype" w:hAnsi="Palatino Linotype"/>
          <w:b/>
        </w:rPr>
      </w:pPr>
      <w:bookmarkStart w:id="1858" w:name="_Toc108107097"/>
      <w:r w:rsidRPr="00DA68C8">
        <w:rPr>
          <w:rFonts w:ascii="Palatino Linotype" w:hAnsi="Palatino Linotype"/>
          <w:b/>
        </w:rPr>
        <w:t>TÍTULO XII</w:t>
      </w:r>
      <w:bookmarkEnd w:id="1858"/>
    </w:p>
    <w:p w14:paraId="078DE2B2" w14:textId="77777777"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59" w:name="_Toc108107098"/>
      <w:r w:rsidRPr="00DA68C8">
        <w:rPr>
          <w:rFonts w:ascii="Palatino Linotype" w:hAnsi="Palatino Linotype"/>
          <w:b/>
          <w:sz w:val="22"/>
          <w:szCs w:val="22"/>
        </w:rPr>
        <w:t>DE LA</w:t>
      </w:r>
      <w:r w:rsidRPr="00DA68C8">
        <w:rPr>
          <w:rFonts w:ascii="Palatino Linotype" w:hAnsi="Palatino Linotype"/>
          <w:sz w:val="22"/>
          <w:szCs w:val="22"/>
        </w:rPr>
        <w:t xml:space="preserve"> </w:t>
      </w:r>
      <w:r w:rsidRPr="00DA68C8">
        <w:rPr>
          <w:rFonts w:ascii="Palatino Linotype" w:hAnsi="Palatino Linotype"/>
          <w:b/>
          <w:sz w:val="22"/>
          <w:szCs w:val="22"/>
          <w:highlight w:val="white"/>
        </w:rPr>
        <w:t>PRIORIZACIÓN, REGULACIÓN, FACILITACIÓN Y PROMOCIÓN DE LA BICICLETA Y LA CAMINATA COMO MODOS DE TRANSPORTE SOSTENIBLES EN EL DISTRITO METROPOLITANO DE QUITO</w:t>
      </w:r>
      <w:bookmarkEnd w:id="1859"/>
    </w:p>
    <w:p w14:paraId="0B5537D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693E7D0F" w14:textId="00B39132"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60" w:name="_Toc108107099"/>
      <w:r w:rsidRPr="00DA68C8">
        <w:rPr>
          <w:rFonts w:ascii="Palatino Linotype" w:hAnsi="Palatino Linotype"/>
          <w:b/>
          <w:sz w:val="22"/>
          <w:szCs w:val="22"/>
          <w:highlight w:val="white"/>
        </w:rPr>
        <w:t>CAPÍTULO I</w:t>
      </w:r>
      <w:bookmarkEnd w:id="1860"/>
    </w:p>
    <w:p w14:paraId="1D50A3B5" w14:textId="77777777"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61" w:name="_Toc108107100"/>
      <w:r w:rsidRPr="00DA68C8">
        <w:rPr>
          <w:rFonts w:ascii="Palatino Linotype" w:hAnsi="Palatino Linotype"/>
          <w:b/>
          <w:sz w:val="22"/>
          <w:szCs w:val="22"/>
          <w:highlight w:val="white"/>
        </w:rPr>
        <w:t>OBJETO, PLANIFICACIÓN E INSTITUCIONALIDAD Y PARTICIPACIÓN CIUDADANA</w:t>
      </w:r>
      <w:bookmarkEnd w:id="1861"/>
    </w:p>
    <w:p w14:paraId="0CE7847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39A528E0" w14:textId="5F2E43AF"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62" w:name="_Toc108107101"/>
      <w:r w:rsidRPr="00DA68C8">
        <w:rPr>
          <w:rFonts w:ascii="Palatino Linotype" w:hAnsi="Palatino Linotype"/>
          <w:b/>
          <w:sz w:val="22"/>
          <w:szCs w:val="22"/>
          <w:highlight w:val="white"/>
        </w:rPr>
        <w:t>SECCIÓN I</w:t>
      </w:r>
      <w:bookmarkEnd w:id="1862"/>
    </w:p>
    <w:p w14:paraId="101DF637" w14:textId="7B1A5C19"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63" w:name="_Toc108107102"/>
      <w:r w:rsidRPr="00DA68C8">
        <w:rPr>
          <w:rFonts w:ascii="Palatino Linotype" w:hAnsi="Palatino Linotype"/>
          <w:b/>
          <w:sz w:val="22"/>
          <w:szCs w:val="22"/>
          <w:highlight w:val="white"/>
        </w:rPr>
        <w:t>OBJETO</w:t>
      </w:r>
      <w:bookmarkEnd w:id="1863"/>
    </w:p>
    <w:p w14:paraId="3D4C24F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687B517A" w14:textId="2BCA298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Objeto.-</w:t>
      </w:r>
      <w:r w:rsidRPr="00DA68C8">
        <w:rPr>
          <w:rFonts w:ascii="Palatino Linotype" w:hAnsi="Palatino Linotype"/>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14:paraId="05A8E576"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DF1A9AF" w14:textId="68A23B0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ste Título garantizará el derecho al efectivo desplazamiento de las personas en bicicleta y caminata de manera segura, igualitaria y con infraestructura de calidad.</w:t>
      </w:r>
    </w:p>
    <w:p w14:paraId="32C0058A" w14:textId="77777777" w:rsidR="006A0926" w:rsidRPr="00DA68C8" w:rsidRDefault="006A0926" w:rsidP="00F249ED">
      <w:pPr>
        <w:spacing w:after="0" w:line="240" w:lineRule="auto"/>
        <w:rPr>
          <w:rFonts w:ascii="Palatino Linotype" w:hAnsi="Palatino Linotype"/>
          <w:sz w:val="22"/>
          <w:szCs w:val="22"/>
          <w:highlight w:val="white"/>
        </w:rPr>
      </w:pPr>
    </w:p>
    <w:p w14:paraId="1B077BCA" w14:textId="18D74722"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A tal efecto, este Título regula:</w:t>
      </w:r>
    </w:p>
    <w:p w14:paraId="15D0A8E3" w14:textId="77777777" w:rsidR="006A0926" w:rsidRPr="00DA68C8" w:rsidRDefault="006A0926" w:rsidP="00F249ED">
      <w:pPr>
        <w:spacing w:after="0" w:line="240" w:lineRule="auto"/>
        <w:rPr>
          <w:rFonts w:ascii="Palatino Linotype" w:hAnsi="Palatino Linotype"/>
          <w:sz w:val="22"/>
          <w:szCs w:val="22"/>
          <w:highlight w:val="white"/>
        </w:rPr>
      </w:pPr>
    </w:p>
    <w:p w14:paraId="0924A65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Lineamientos para la planificación, creación, medición, implementación y mejora de la política pública para la caminata y la bicicleta como modos de transporte prioritarios.</w:t>
      </w:r>
    </w:p>
    <w:p w14:paraId="5E0EF72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Las competencias y coordinación interinstitucional entre las diferentes entidades del Municipio del Distrito Metropolitano de Quito, sus entidades adscritas y empresas públicas metropolitanas para asegurar el efectivo cumplimiento de lo dispuesto en el presente Título.</w:t>
      </w:r>
    </w:p>
    <w:p w14:paraId="7F2D7EC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Los criterios para la implementación, monitoreo, medición y mejora de la infraestructura para garantizar la movilidad segura en bicicleta y caminata.</w:t>
      </w:r>
    </w:p>
    <w:p w14:paraId="0F661ED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as formas de promoción de la bicicleta y caminata como modos de transporte prioritarios y la educación para generar una armónica convivencia entre los diferentes actores de la movilidad.</w:t>
      </w:r>
    </w:p>
    <w:p w14:paraId="5BBA09ED" w14:textId="0560B3EE"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Las formas de participación ciudadana para el seguimiento, monitoreo y mejora de la implementación del presente Título.</w:t>
      </w:r>
    </w:p>
    <w:p w14:paraId="69E3726C" w14:textId="77777777" w:rsidR="006A0926" w:rsidRPr="00DA68C8" w:rsidRDefault="006A0926" w:rsidP="00F249ED">
      <w:pPr>
        <w:spacing w:after="0" w:line="240" w:lineRule="auto"/>
        <w:ind w:left="708"/>
        <w:rPr>
          <w:rFonts w:ascii="Palatino Linotype" w:hAnsi="Palatino Linotype"/>
          <w:sz w:val="22"/>
          <w:szCs w:val="22"/>
          <w:highlight w:val="white"/>
        </w:rPr>
      </w:pPr>
    </w:p>
    <w:p w14:paraId="0B1BB18D" w14:textId="251A21A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Ámbito de aplicación.-</w:t>
      </w:r>
      <w:r w:rsidRPr="00DA68C8">
        <w:rPr>
          <w:rFonts w:ascii="Palatino Linotype" w:hAnsi="Palatino Linotype"/>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14:paraId="7689C72D"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07729A4" w14:textId="62EEB533"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resoluciones y convenios que se adopten en el marco del presente Título serán de aplicación para todo el Distrito Metropolitano de Quito, siendo responsabilidad de la Municipalidad, a través de los órganos competentes, velar por su cumplimiento y ejecución.</w:t>
      </w:r>
    </w:p>
    <w:p w14:paraId="7AAA4B34" w14:textId="77777777" w:rsidR="006A0926" w:rsidRPr="00DA68C8" w:rsidRDefault="006A0926" w:rsidP="00F249ED">
      <w:pPr>
        <w:spacing w:after="0" w:line="240" w:lineRule="auto"/>
        <w:rPr>
          <w:rFonts w:ascii="Palatino Linotype" w:hAnsi="Palatino Linotype"/>
          <w:sz w:val="22"/>
          <w:szCs w:val="22"/>
          <w:highlight w:val="white"/>
        </w:rPr>
      </w:pPr>
    </w:p>
    <w:p w14:paraId="368553FE" w14:textId="35F5E7C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ovilidad en bicicleta y caminata.-</w:t>
      </w:r>
      <w:r w:rsidRPr="00DA68C8">
        <w:rPr>
          <w:rFonts w:ascii="Palatino Linotype" w:hAnsi="Palatino Linotype"/>
          <w:sz w:val="22"/>
          <w:szCs w:val="22"/>
          <w:highlight w:val="white"/>
        </w:rPr>
        <w:t xml:space="preserve"> Para efectos d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14:paraId="35CA7F8F"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33F401D4" w14:textId="4DD4FC9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La persona como objetivo de movilidad.- </w:t>
      </w:r>
      <w:r w:rsidRPr="00DA68C8">
        <w:rPr>
          <w:rFonts w:ascii="Palatino Linotype" w:hAnsi="Palatino Linotype"/>
          <w:sz w:val="22"/>
          <w:szCs w:val="22"/>
          <w:highlight w:val="white"/>
        </w:rPr>
        <w:t>El objetivo de la movilidad será la persona, por tanto toda persona tendrá derecho realizar desplazamientos efectivos mediante los diferentes modos de transporte reconocidos en la Ley, en un sistema que respete la jerarquía y principios que se establecen en este Título.</w:t>
      </w:r>
    </w:p>
    <w:p w14:paraId="7EEAEECA" w14:textId="39A78F56"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32F6F197" w14:textId="0246E532"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14:paraId="74D3663C" w14:textId="77777777" w:rsidR="006A0926" w:rsidRPr="00DA68C8" w:rsidRDefault="006A0926" w:rsidP="00F249ED">
      <w:pPr>
        <w:spacing w:after="0" w:line="240" w:lineRule="auto"/>
        <w:rPr>
          <w:rFonts w:ascii="Palatino Linotype" w:hAnsi="Palatino Linotype"/>
          <w:sz w:val="22"/>
          <w:szCs w:val="22"/>
          <w:highlight w:val="white"/>
        </w:rPr>
      </w:pPr>
    </w:p>
    <w:p w14:paraId="469F03F3" w14:textId="33440B0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Jerarquía de movilidad.-</w:t>
      </w:r>
      <w:r w:rsidRPr="00DA68C8">
        <w:rPr>
          <w:rFonts w:ascii="Palatino Linotype" w:hAnsi="Palatino Linotype"/>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14:paraId="54683C39"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D674FC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Peatones; especialmente personas con discapacidad y movilidad reducida, así como grupos de atención prioritaria y personas que tienen una limitación temporal.</w:t>
      </w:r>
    </w:p>
    <w:p w14:paraId="5F6D531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Ciclistas y usuarios de vehículos de propulsión humana.</w:t>
      </w:r>
    </w:p>
    <w:p w14:paraId="0019C7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Usuarios y prestadores del servicio de transporte público de pasajeros.</w:t>
      </w:r>
    </w:p>
    <w:p w14:paraId="7818249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Usuarios y prestadores del servicio de transporte de carga.</w:t>
      </w:r>
    </w:p>
    <w:p w14:paraId="513FBB79" w14:textId="6AA81983"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Usuarios de transporte comercial y particular automotor.</w:t>
      </w:r>
    </w:p>
    <w:p w14:paraId="4DE79CF1" w14:textId="77777777" w:rsidR="006A0926" w:rsidRPr="00DA68C8" w:rsidRDefault="006A0926" w:rsidP="00F249ED">
      <w:pPr>
        <w:spacing w:after="0" w:line="240" w:lineRule="auto"/>
        <w:ind w:left="708"/>
        <w:rPr>
          <w:rFonts w:ascii="Palatino Linotype" w:hAnsi="Palatino Linotype"/>
          <w:sz w:val="22"/>
          <w:szCs w:val="22"/>
          <w:highlight w:val="white"/>
        </w:rPr>
      </w:pPr>
    </w:p>
    <w:p w14:paraId="1507EEB2" w14:textId="4C3365F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Objetivos.-</w:t>
      </w:r>
      <w:r w:rsidRPr="00DA68C8">
        <w:rPr>
          <w:rFonts w:ascii="Palatino Linotype" w:hAnsi="Palatino Linotype"/>
          <w:sz w:val="22"/>
          <w:szCs w:val="22"/>
          <w:highlight w:val="white"/>
        </w:rPr>
        <w:t xml:space="preserve"> El presente Título tiene los siguientes objetivos:</w:t>
      </w:r>
    </w:p>
    <w:p w14:paraId="6ADC1A15"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6C5CDF0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14:paraId="41E6055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14:paraId="30687C3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Garantizar a los ciudadanos al acceso a circulación por las vías  en bicicleta y  caminata en condiciones de seguridad, eficiencia y mínimo impacto negativo sobre la calidad de vida y el ambiente.</w:t>
      </w:r>
    </w:p>
    <w:p w14:paraId="3371B24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ducar a la ciudadanía y exigir el cumplimiento de las normativas sobre prevención de la contaminación ambiental y acústica, seguridad vial y la reducción de la accidentabilidad.</w:t>
      </w:r>
    </w:p>
    <w:p w14:paraId="2BD224E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Generar una cultura de respeto entre todos los modos de transporte, especialmente la caminata y la bicicleta considerando la vulnerabilidad de los mismos.</w:t>
      </w:r>
    </w:p>
    <w:p w14:paraId="37DE0E67"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el presente Título.</w:t>
      </w:r>
    </w:p>
    <w:p w14:paraId="5CDB5B82" w14:textId="2C8A1408"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Incluir la participación y corresponsabilidad de los actores de la movilidad en la toma de decisiones que afecten a la movilidad de las personas.</w:t>
      </w:r>
    </w:p>
    <w:p w14:paraId="482F42BC" w14:textId="77777777" w:rsidR="006A0926" w:rsidRPr="00DA68C8" w:rsidRDefault="006A0926" w:rsidP="00F249ED">
      <w:pPr>
        <w:spacing w:after="0" w:line="240" w:lineRule="auto"/>
        <w:ind w:left="708"/>
        <w:rPr>
          <w:rFonts w:ascii="Palatino Linotype" w:hAnsi="Palatino Linotype"/>
          <w:sz w:val="22"/>
          <w:szCs w:val="22"/>
          <w:highlight w:val="white"/>
        </w:rPr>
      </w:pPr>
    </w:p>
    <w:p w14:paraId="66527F1D" w14:textId="34CE54A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conocimiento.-</w:t>
      </w:r>
      <w:r w:rsidRPr="00DA68C8">
        <w:rPr>
          <w:rFonts w:ascii="Palatino Linotype" w:hAnsi="Palatino Linotype"/>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14:paraId="6A92DAAB"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05E3632A" w14:textId="5693F39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reconoce expresamente a la caminata y al transporte en bicicleta como modos de transporte estratégicos para la ciudad, que merecen una debida protección y garantía para su uso y acceso.</w:t>
      </w:r>
    </w:p>
    <w:p w14:paraId="04F4C96B" w14:textId="77777777" w:rsidR="006A0926" w:rsidRPr="00DA68C8" w:rsidRDefault="006A0926" w:rsidP="00F249ED">
      <w:pPr>
        <w:spacing w:after="0" w:line="240" w:lineRule="auto"/>
        <w:rPr>
          <w:rFonts w:ascii="Palatino Linotype" w:hAnsi="Palatino Linotype"/>
          <w:sz w:val="22"/>
          <w:szCs w:val="22"/>
          <w:highlight w:val="white"/>
        </w:rPr>
      </w:pPr>
    </w:p>
    <w:p w14:paraId="7F5FFDB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Definiciones.- </w:t>
      </w:r>
      <w:r w:rsidRPr="00DA68C8">
        <w:rPr>
          <w:rFonts w:ascii="Palatino Linotype" w:hAnsi="Palatino Linotype"/>
          <w:sz w:val="22"/>
          <w:szCs w:val="22"/>
          <w:highlight w:val="white"/>
        </w:rPr>
        <w:t>Para efectos de aplicación de este Título, se adoptan las definiciones de la Ley Orgánica de Transporte Terrestre, Tránsito y Seguridad Vial y su Reglamento, y la normativa técnica expedida por el Instituto Ecuatoriano de Normalización (INEN).</w:t>
      </w:r>
    </w:p>
    <w:p w14:paraId="07107C4F"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0969122" w14:textId="3976365E"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64" w:name="_Toc108107103"/>
      <w:r w:rsidRPr="00DA68C8">
        <w:rPr>
          <w:rFonts w:ascii="Palatino Linotype" w:hAnsi="Palatino Linotype"/>
          <w:color w:val="auto"/>
          <w:sz w:val="22"/>
          <w:szCs w:val="22"/>
          <w:highlight w:val="white"/>
          <w:lang w:val="es-EC"/>
        </w:rPr>
        <w:t>SECCIÓN II</w:t>
      </w:r>
      <w:bookmarkEnd w:id="1864"/>
    </w:p>
    <w:p w14:paraId="4B4A8BDC" w14:textId="0FBC81D9"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65" w:name="_Toc108107104"/>
      <w:r w:rsidRPr="00DA68C8">
        <w:rPr>
          <w:rFonts w:ascii="Palatino Linotype" w:hAnsi="Palatino Linotype"/>
          <w:color w:val="auto"/>
          <w:sz w:val="22"/>
          <w:szCs w:val="22"/>
          <w:highlight w:val="white"/>
          <w:lang w:val="es-EC"/>
        </w:rPr>
        <w:t>PLANIFICACIÓN E INSTITUCIONALIDAD</w:t>
      </w:r>
      <w:bookmarkEnd w:id="1865"/>
    </w:p>
    <w:p w14:paraId="4DCE2A5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05E44DD8"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incipios.-</w:t>
      </w:r>
      <w:r w:rsidRPr="00DA68C8">
        <w:rPr>
          <w:rFonts w:ascii="Palatino Linotype" w:hAnsi="Palatino Linotype"/>
          <w:sz w:val="22"/>
          <w:szCs w:val="22"/>
          <w:highlight w:val="white"/>
        </w:rPr>
        <w:t xml:space="preserve"> Para la planificación, implementación y ejecución de las diversas políticas, programas, obras y proyectos de movilidad se deberán cumplir los siguientes principios:</w:t>
      </w:r>
    </w:p>
    <w:p w14:paraId="2C36C99D" w14:textId="77777777" w:rsidR="006A0926" w:rsidRDefault="006A0926" w:rsidP="00F249ED">
      <w:pPr>
        <w:spacing w:after="0" w:line="240" w:lineRule="auto"/>
        <w:ind w:left="708"/>
        <w:rPr>
          <w:rFonts w:ascii="Palatino Linotype" w:hAnsi="Palatino Linotype"/>
          <w:b/>
          <w:sz w:val="22"/>
          <w:szCs w:val="22"/>
          <w:highlight w:val="white"/>
        </w:rPr>
      </w:pPr>
    </w:p>
    <w:p w14:paraId="228AFF8F" w14:textId="6D13D09B"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w:t>
      </w:r>
      <w:r w:rsidRPr="00DA68C8">
        <w:rPr>
          <w:rFonts w:ascii="Palatino Linotype" w:hAnsi="Palatino Linotype"/>
          <w:sz w:val="22"/>
          <w:szCs w:val="22"/>
          <w:highlight w:val="white"/>
        </w:rPr>
        <w:t xml:space="preserve"> </w:t>
      </w:r>
      <w:r w:rsidRPr="00DA68C8">
        <w:rPr>
          <w:rFonts w:ascii="Palatino Linotype" w:hAnsi="Palatino Linotype"/>
          <w:b/>
          <w:sz w:val="22"/>
          <w:szCs w:val="22"/>
          <w:highlight w:val="white"/>
        </w:rPr>
        <w:t xml:space="preserve">Accesibilidad: </w:t>
      </w:r>
      <w:r w:rsidRPr="00DA68C8">
        <w:rPr>
          <w:rFonts w:ascii="Palatino Linotype" w:hAnsi="Palatino Linotype"/>
          <w:sz w:val="22"/>
          <w:szCs w:val="22"/>
          <w:highlight w:val="white"/>
        </w:rPr>
        <w:t>Garantizar que el acceso a la ciudad será en iguales condiciones para todos, con derecho preferente a los modos de transporte sostenibles sin  discriminación de género, edad, capacidad o condición, a costos accesibles y con información clara y oportuna.</w:t>
      </w:r>
    </w:p>
    <w:p w14:paraId="497ACB3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b. No discriminación:</w:t>
      </w:r>
      <w:r w:rsidRPr="00DA68C8">
        <w:rPr>
          <w:rFonts w:ascii="Palatino Linotype" w:hAnsi="Palatino Linotype"/>
          <w:sz w:val="22"/>
          <w:szCs w:val="22"/>
          <w:highlight w:val="white"/>
        </w:rPr>
        <w:t xml:space="preserve"> Equiparar las oportunidades de la población para alcanzar un efectivo uso de los modos de transporte sostenibles y evitar toda forma de exclusión.</w:t>
      </w:r>
    </w:p>
    <w:p w14:paraId="06D3EF8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c. Seguridad:</w:t>
      </w:r>
      <w:r w:rsidRPr="00DA68C8">
        <w:rPr>
          <w:rFonts w:ascii="Palatino Linotype" w:hAnsi="Palatino Linotype"/>
          <w:sz w:val="22"/>
          <w:szCs w:val="22"/>
          <w:highlight w:val="white"/>
        </w:rPr>
        <w:t xml:space="preserve"> Efectuar las acciones tendientes a la reducción del riesgo de delitos, de acoso, violencia sexual e incidentes de tránsito, durante los desplazamientos de la población, dentro del ámbito de las competencias.</w:t>
      </w:r>
    </w:p>
    <w:p w14:paraId="0B97E3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d. Salud: </w:t>
      </w:r>
      <w:r w:rsidRPr="00DA68C8">
        <w:rPr>
          <w:rFonts w:ascii="Palatino Linotype" w:hAnsi="Palatino Linotype"/>
          <w:sz w:val="22"/>
          <w:szCs w:val="22"/>
          <w:highlight w:val="white"/>
        </w:rPr>
        <w:t>Promover el uso de modos de transporte que beneficien la salud de las personas, mejoren la calidad de vida, fomenten la realización de actividad física y prevengan todo tipo de enfermedades relacionadas con el sedentarismo y la contaminación ambiental.</w:t>
      </w:r>
    </w:p>
    <w:p w14:paraId="5CFFBC2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e. Eficiencia: </w:t>
      </w:r>
      <w:r w:rsidRPr="00DA68C8">
        <w:rPr>
          <w:rFonts w:ascii="Palatino Linotype" w:hAnsi="Palatino Linotype"/>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14:paraId="59E3154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f. Calidad: </w:t>
      </w:r>
      <w:r w:rsidRPr="00DA68C8">
        <w:rPr>
          <w:rFonts w:ascii="Palatino Linotype" w:hAnsi="Palatino Linotype"/>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14:paraId="77B3A26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g. Participación ciudadana y corresponsabilidad:</w:t>
      </w:r>
      <w:r w:rsidRPr="00DA68C8">
        <w:rPr>
          <w:rFonts w:ascii="Palatino Linotype" w:hAnsi="Palatino Linotype"/>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14:paraId="416A14F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h. Planificación integrada: </w:t>
      </w:r>
      <w:r w:rsidRPr="00DA68C8">
        <w:rPr>
          <w:rFonts w:ascii="Palatino Linotype" w:hAnsi="Palatino Linotype"/>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14:paraId="1DB2655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i. Integridad ambiental:</w:t>
      </w:r>
      <w:r w:rsidRPr="00DA68C8">
        <w:rPr>
          <w:rFonts w:ascii="Palatino Linotype" w:hAnsi="Palatino Linotype"/>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14:paraId="5FE6F49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j. Innovación tecnológica: </w:t>
      </w:r>
      <w:r w:rsidRPr="00DA68C8">
        <w:rPr>
          <w:rFonts w:ascii="Palatino Linotype" w:hAnsi="Palatino Linotype"/>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14:paraId="3A41A529" w14:textId="43B2BEE7"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k. Capacitación, formación, sensibilización, promoción:</w:t>
      </w:r>
      <w:r w:rsidRPr="00DA68C8">
        <w:rPr>
          <w:rFonts w:ascii="Palatino Linotype" w:hAnsi="Palatino Linotype"/>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14:paraId="3B527E48" w14:textId="77777777" w:rsidR="006A0926" w:rsidRPr="00DA68C8" w:rsidRDefault="006A0926" w:rsidP="00F249ED">
      <w:pPr>
        <w:spacing w:after="0" w:line="240" w:lineRule="auto"/>
        <w:ind w:left="708"/>
        <w:rPr>
          <w:rFonts w:ascii="Palatino Linotype" w:hAnsi="Palatino Linotype"/>
          <w:sz w:val="22"/>
          <w:szCs w:val="22"/>
          <w:highlight w:val="white"/>
        </w:rPr>
      </w:pPr>
    </w:p>
    <w:p w14:paraId="0369F61B" w14:textId="4ABF22E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Planificación de la movilidad.- </w:t>
      </w:r>
      <w:r w:rsidRPr="00DA68C8">
        <w:rPr>
          <w:rFonts w:ascii="Palatino Linotype" w:hAnsi="Palatino Linotype"/>
          <w:sz w:val="22"/>
          <w:szCs w:val="22"/>
          <w:highlight w:val="white"/>
        </w:rPr>
        <w:t>La planificación de la movilidad en el Distrito Metropolitano de Quito, observará los siguientes criterios:</w:t>
      </w:r>
    </w:p>
    <w:p w14:paraId="21AAA8E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131325F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Procurar la integración física, operativa, informativa, de imagen y de modo de pago para garantizar que los horarios, transferencias modales, frecuencias de paso y demás infraestructura y condiciones en las que se proporciona el servicio de transporte público, sean de calidad para el usuario y que busque la conexión de rutas urbanas y rurales;</w:t>
      </w:r>
    </w:p>
    <w:p w14:paraId="60A4BC3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Adoptar medidas para garantizar la protección de la vida y de la integridad física de todas las personas especialmente, de los grupos de atención prioritaria y/o movilidad reducida;</w:t>
      </w:r>
    </w:p>
    <w:p w14:paraId="2AD46B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stablecer las medidas que incentiven y fomenten el uso de la movilidad en bicicleta y caminata, el transporte público y el uso racional del automóvil particular;</w:t>
      </w:r>
    </w:p>
    <w:p w14:paraId="322D2D8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Promover la participación ciudadana y la corresponsabilidad en la toma de decisiones que inciden en la movilidad;</w:t>
      </w:r>
    </w:p>
    <w:p w14:paraId="0A392D1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14:paraId="4E83FEB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14:paraId="38D0464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14:paraId="2925767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Priorizar la planeación de los sistemas de transporte público y de modos de transporte sostenibles;</w:t>
      </w:r>
    </w:p>
    <w:p w14:paraId="1D3EE7E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 xml:space="preserve">Incrementar la resiliencia del sistema de movilidad fomentando diversas opciones de transporte y procurando la autonomía, eficiencia, evaluación continua y fortaleza en los elementos cruciales del sistema; </w:t>
      </w:r>
    </w:p>
    <w:p w14:paraId="1152A07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 xml:space="preserve">Promover acciones para hacer más eficiente la distribución de mercancías con objeto de aumentar la productividad de la ciudad, y reducir los impactos de los vehículos de carga en los demás usuarios del sistema de movilidad; y, </w:t>
      </w:r>
    </w:p>
    <w:p w14:paraId="29E2ED7E" w14:textId="43D39724"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1. </w:t>
      </w:r>
      <w:r w:rsidRPr="00DA68C8">
        <w:rPr>
          <w:rFonts w:ascii="Palatino Linotype" w:hAnsi="Palatino Linotype"/>
          <w:sz w:val="22"/>
          <w:szCs w:val="22"/>
          <w:highlight w:val="white"/>
        </w:rPr>
        <w:t>Tomar decisiones con base en diagnósticos, pronósticos y criterios técnicos que garanticen el uso eficiente de los recursos públicos.</w:t>
      </w:r>
    </w:p>
    <w:p w14:paraId="25CF6110" w14:textId="654B5BAC" w:rsidR="006A0926" w:rsidRPr="00DA68C8" w:rsidRDefault="006A0926" w:rsidP="00F249ED">
      <w:pPr>
        <w:spacing w:after="0" w:line="240" w:lineRule="auto"/>
        <w:ind w:left="708"/>
        <w:rPr>
          <w:rFonts w:ascii="Palatino Linotype" w:hAnsi="Palatino Linotype"/>
          <w:sz w:val="22"/>
          <w:szCs w:val="22"/>
          <w:highlight w:val="white"/>
        </w:rPr>
      </w:pPr>
    </w:p>
    <w:p w14:paraId="01BDC2B5" w14:textId="3A2B66C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utoridad Metropolitana rectora de la Movilidad en el Distrito Metropolitano.-</w:t>
      </w:r>
      <w:r w:rsidRPr="00DA68C8">
        <w:rPr>
          <w:rFonts w:ascii="Palatino Linotype" w:hAnsi="Palatino Linotype"/>
          <w:sz w:val="22"/>
          <w:szCs w:val="22"/>
          <w:highlight w:val="white"/>
        </w:rPr>
        <w:t xml:space="preserve">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encargada de planificar, diseñar y emitir la política pública en materia de movilidad, para el Distrito Metropolitano de Quito, en atención a la normativa del presente Título.</w:t>
      </w:r>
    </w:p>
    <w:p w14:paraId="2E13146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67E35B9D" w14:textId="5E8700F2"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in perjuicio de otras atribuciones establecidas en la normativa municipal vigente, la Autoridad Metropolitana rectora de la Movilidad, tend</w:t>
      </w:r>
      <w:r w:rsidR="006A0926">
        <w:rPr>
          <w:rFonts w:ascii="Palatino Linotype" w:hAnsi="Palatino Linotype"/>
          <w:sz w:val="22"/>
          <w:szCs w:val="22"/>
          <w:highlight w:val="white"/>
        </w:rPr>
        <w:t>rá las siguientes atribuciones:</w:t>
      </w:r>
    </w:p>
    <w:p w14:paraId="7C3C2B16" w14:textId="77777777" w:rsidR="006A0926" w:rsidRPr="00DA68C8" w:rsidRDefault="006A0926" w:rsidP="00F249ED">
      <w:pPr>
        <w:spacing w:after="0" w:line="240" w:lineRule="auto"/>
        <w:rPr>
          <w:rFonts w:ascii="Palatino Linotype" w:hAnsi="Palatino Linotype"/>
          <w:sz w:val="22"/>
          <w:szCs w:val="22"/>
          <w:highlight w:val="white"/>
        </w:rPr>
      </w:pPr>
    </w:p>
    <w:p w14:paraId="183E894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Establecer los criterios generales para promover la movilidad en bicicleta y caminata en el marco de la promoción de la seguridad, el cuidado del medio ambiente y la calidad del entorno urbano;</w:t>
      </w:r>
    </w:p>
    <w:p w14:paraId="3225413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efinir los lineamientos fundamentales de la política de movilidad en bicicleta y caminata y seguridad vial;</w:t>
      </w:r>
    </w:p>
    <w:p w14:paraId="5A4374F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 xml:space="preserve">Fomentar en la sociedad, las condiciones generales para la implementación y desarrollo sistematizado de la cultura de la movilidad; </w:t>
      </w:r>
    </w:p>
    <w:p w14:paraId="68EB9C2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14:paraId="31D224E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14:paraId="65DEE6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Realizar por sí misma o a través de organismos, dependencias o instituciones académicas, estudios sobre movilidad en bicicleta y caminata;</w:t>
      </w:r>
    </w:p>
    <w:p w14:paraId="334EA5C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Elaborar el Plan Integral de Movilidad en Bicicleta y Caminata en concordancia con el Plan de Desarrollo y Ordenamiento Territorial del Distrito Metropolitano de Quito;</w:t>
      </w:r>
    </w:p>
    <w:p w14:paraId="6B39E72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14:paraId="2764CD2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14:paraId="611F4E3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Establecer las alternativas que permitan una mejor utilización de la infraestructura vial, en coordinación con la entidad encargada del tránsito para evitar el congestionamiento vial, priorizando en todo momento el transporte público y la movilidad en bicicleta y caminata, que contribuya en la disminución de los índices de contaminación ambiental;</w:t>
      </w:r>
    </w:p>
    <w:p w14:paraId="0908C09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1. </w:t>
      </w:r>
      <w:r w:rsidRPr="00DA68C8">
        <w:rPr>
          <w:rFonts w:ascii="Palatino Linotype" w:hAnsi="Palatino Linotype"/>
          <w:sz w:val="22"/>
          <w:szCs w:val="22"/>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14:paraId="2FD2340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2. </w:t>
      </w:r>
      <w:r w:rsidRPr="00DA68C8">
        <w:rPr>
          <w:rFonts w:ascii="Palatino Linotype" w:hAnsi="Palatino Linotype"/>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14:paraId="2E23E1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3. </w:t>
      </w:r>
      <w:r w:rsidRPr="00DA68C8">
        <w:rPr>
          <w:rFonts w:ascii="Palatino Linotype" w:hAnsi="Palatino Linotype"/>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14:paraId="319FA0C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4. </w:t>
      </w:r>
      <w:r w:rsidRPr="00DA68C8">
        <w:rPr>
          <w:rFonts w:ascii="Palatino Linotype" w:hAnsi="Palatino Linotype"/>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14:paraId="53E713E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5. </w:t>
      </w:r>
      <w:r w:rsidRPr="00DA68C8">
        <w:rPr>
          <w:rFonts w:ascii="Palatino Linotype" w:hAnsi="Palatino Linotype"/>
          <w:sz w:val="22"/>
          <w:szCs w:val="22"/>
          <w:highlight w:val="white"/>
        </w:rPr>
        <w:t>Promover la investigación y el desarrollo tecnológico en materia de movilidad, transporte, vialidad y tránsito;</w:t>
      </w:r>
    </w:p>
    <w:p w14:paraId="62F2A40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6. </w:t>
      </w:r>
      <w:r w:rsidRPr="00DA68C8">
        <w:rPr>
          <w:rFonts w:ascii="Palatino Linotype" w:hAnsi="Palatino Linotype"/>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14:paraId="118BCC6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7. </w:t>
      </w:r>
      <w:r w:rsidRPr="00DA68C8">
        <w:rPr>
          <w:rFonts w:ascii="Palatino Linotype" w:hAnsi="Palatino Linotype"/>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14:paraId="3B2E65A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8. </w:t>
      </w:r>
      <w:r w:rsidRPr="00DA68C8">
        <w:rPr>
          <w:rFonts w:ascii="Palatino Linotype" w:hAnsi="Palatino Linotype"/>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14:paraId="7DFEEC18" w14:textId="51B1B97A"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9. </w:t>
      </w:r>
      <w:r w:rsidRPr="00DA68C8">
        <w:rPr>
          <w:rFonts w:ascii="Palatino Linotype" w:hAnsi="Palatino Linotype"/>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14:paraId="2A255104" w14:textId="77777777" w:rsidR="006A0926" w:rsidRPr="00DA68C8" w:rsidRDefault="006A0926" w:rsidP="00F249ED">
      <w:pPr>
        <w:spacing w:after="0" w:line="240" w:lineRule="auto"/>
        <w:ind w:left="708"/>
        <w:rPr>
          <w:rFonts w:ascii="Palatino Linotype" w:hAnsi="Palatino Linotype"/>
          <w:sz w:val="22"/>
          <w:szCs w:val="22"/>
          <w:highlight w:val="white"/>
        </w:rPr>
      </w:pPr>
    </w:p>
    <w:p w14:paraId="37B43D8B" w14:textId="376AA07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Dirección de Modos de Transporte Sostenibles.-</w:t>
      </w:r>
      <w:r w:rsidRPr="00DA68C8">
        <w:rPr>
          <w:rFonts w:ascii="Palatino Linotype" w:hAnsi="Palatino Linotype"/>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14:paraId="109A3DB6"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18A9DBD5" w14:textId="648B4D8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Entidad competente para la ejecución de obras públicas.-</w:t>
      </w:r>
      <w:r w:rsidRPr="00DA68C8">
        <w:rPr>
          <w:rFonts w:ascii="Palatino Linotype" w:hAnsi="Palatino Linotype"/>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el presente Título y demás disposiciones aplicables, así como a las políticas establecidas por la Autoridad Metropolitana rectora de la Movilidad.</w:t>
      </w:r>
    </w:p>
    <w:p w14:paraId="4F2A0D82" w14:textId="66B7D6ED"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7634828" w14:textId="5937EDA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14:paraId="51A4FF6D" w14:textId="77777777" w:rsidR="006A0926" w:rsidRPr="00DA68C8" w:rsidRDefault="006A0926" w:rsidP="00F249ED">
      <w:pPr>
        <w:spacing w:after="0" w:line="240" w:lineRule="auto"/>
        <w:rPr>
          <w:rFonts w:ascii="Palatino Linotype" w:hAnsi="Palatino Linotype"/>
          <w:sz w:val="22"/>
          <w:szCs w:val="22"/>
          <w:highlight w:val="white"/>
        </w:rPr>
      </w:pPr>
    </w:p>
    <w:p w14:paraId="46D3EED6" w14:textId="4401D5CD"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entidad que tenga a su cargo la ejecución de obras públicas en el Distrito Metropolitano de Quito deberá mantener una coordinación eficiente con la Autoridad Metropolitana rectora de la Movilidad para coadyuvar en el cumplimiento oportuno del presente Título y el Plan Integral de Movilidad en Bicicleta y Caminata.</w:t>
      </w:r>
    </w:p>
    <w:p w14:paraId="405E91FA" w14:textId="7375EFA2" w:rsidR="006A0926" w:rsidRPr="00DA68C8" w:rsidRDefault="006A0926" w:rsidP="00F249ED">
      <w:pPr>
        <w:spacing w:after="0" w:line="240" w:lineRule="auto"/>
        <w:rPr>
          <w:rFonts w:ascii="Palatino Linotype" w:hAnsi="Palatino Linotype"/>
          <w:sz w:val="22"/>
          <w:szCs w:val="22"/>
          <w:highlight w:val="white"/>
        </w:rPr>
      </w:pPr>
    </w:p>
    <w:p w14:paraId="4B7E6C72" w14:textId="164A3E0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Entidad encargada del control del tránsito.-</w:t>
      </w:r>
      <w:r w:rsidRPr="00DA68C8">
        <w:rPr>
          <w:rFonts w:ascii="Palatino Linotype" w:hAnsi="Palatino Linotype"/>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el presente Título. Bajo ningún caso esta entidad ni su personal deberán realizar actividades que pongan en riesgo la seguridad, deterioren la accesibilidad o afecten la circulación de peatones, ciclistas u otros medios no motorizados de movilidad.</w:t>
      </w:r>
    </w:p>
    <w:p w14:paraId="393ADBBA"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C13300C" w14:textId="7B0125E6"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ámbito de sus competencias, deberá garantizar que la infraestructura vial y peatonal, servicios y elementos inherentes o incorporados a ella, se utilicen en forma adecuada conforme a su naturaleza, con base en las políticas de movilidad que emita la Autoridad Metropolitana rectora de la Movilidad, coordinando, en su caso, con las áreas correspondientes para lograr este objetivo.</w:t>
      </w:r>
    </w:p>
    <w:p w14:paraId="7617DDD1" w14:textId="77777777" w:rsidR="006A0926" w:rsidRPr="00DA68C8" w:rsidRDefault="006A0926" w:rsidP="00F249ED">
      <w:pPr>
        <w:spacing w:after="0" w:line="240" w:lineRule="auto"/>
        <w:rPr>
          <w:rFonts w:ascii="Palatino Linotype" w:hAnsi="Palatino Linotype"/>
          <w:sz w:val="22"/>
          <w:szCs w:val="22"/>
          <w:highlight w:val="white"/>
        </w:rPr>
      </w:pPr>
    </w:p>
    <w:p w14:paraId="17272603" w14:textId="5C2FB0F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14:paraId="2CA4EB2B" w14:textId="77777777" w:rsidR="006A0926" w:rsidRPr="00DA68C8" w:rsidRDefault="006A0926" w:rsidP="00F249ED">
      <w:pPr>
        <w:spacing w:after="0" w:line="240" w:lineRule="auto"/>
        <w:rPr>
          <w:rFonts w:ascii="Palatino Linotype" w:hAnsi="Palatino Linotype"/>
          <w:sz w:val="22"/>
          <w:szCs w:val="22"/>
          <w:highlight w:val="white"/>
        </w:rPr>
      </w:pPr>
    </w:p>
    <w:p w14:paraId="53E9F8E9" w14:textId="6B884618"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ejercicio de su competencia deberán articular e instrumentar capacitaciones, programas y campañas permanentes de cultura de movilidad de conformidad con lo establecido en el capítulo de promoción de la movilidad en bicicleta y caminata del presente Título.</w:t>
      </w:r>
    </w:p>
    <w:p w14:paraId="65F5EFEB" w14:textId="77777777" w:rsidR="006A0926" w:rsidRPr="00DA68C8" w:rsidRDefault="006A0926" w:rsidP="00F249ED">
      <w:pPr>
        <w:spacing w:after="0" w:line="240" w:lineRule="auto"/>
        <w:rPr>
          <w:rFonts w:ascii="Palatino Linotype" w:hAnsi="Palatino Linotype"/>
          <w:sz w:val="22"/>
          <w:szCs w:val="22"/>
          <w:highlight w:val="white"/>
        </w:rPr>
      </w:pPr>
    </w:p>
    <w:p w14:paraId="51FEE8D9" w14:textId="1DDE2BAD"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entidad encargada del control del tránsito en el Distrito Metropolitano de Quito deberá mantener una coordinación eficiente con la Autoridad Metropolitana rectora de la Movilidad para coadyuvar en el cumplimiento oportuno del presente Título y el Plan Integral de Movilidad en Bicicleta y Caminata.</w:t>
      </w:r>
    </w:p>
    <w:p w14:paraId="6F3E3C53" w14:textId="77777777" w:rsidR="006A0926" w:rsidRPr="00DA68C8" w:rsidRDefault="006A0926" w:rsidP="00F249ED">
      <w:pPr>
        <w:spacing w:after="0" w:line="240" w:lineRule="auto"/>
        <w:rPr>
          <w:rFonts w:ascii="Palatino Linotype" w:hAnsi="Palatino Linotype"/>
          <w:sz w:val="22"/>
          <w:szCs w:val="22"/>
          <w:highlight w:val="white"/>
        </w:rPr>
      </w:pPr>
    </w:p>
    <w:p w14:paraId="3B379D61" w14:textId="79A3D3C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esupuesto para movilidad en bicicleta y caminata</w:t>
      </w:r>
      <w:r w:rsidRPr="00DA68C8">
        <w:rPr>
          <w:rFonts w:ascii="Palatino Linotype" w:hAnsi="Palatino Linotype"/>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14:paraId="1D0151BE"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F9D763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recursos recaudados por efectos de las multas aquí establecidas, se utilizarán preferentemente en la ejecución de obras tendientes a la construcción, mantenimiento y promoción de los modos de transporte sostenible contemplados en el presente Título.</w:t>
      </w:r>
    </w:p>
    <w:p w14:paraId="265A5C9B"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36CC1B7B" w14:textId="20743D24"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66" w:name="_Toc108107105"/>
      <w:r w:rsidRPr="00DA68C8">
        <w:rPr>
          <w:rFonts w:ascii="Palatino Linotype" w:hAnsi="Palatino Linotype"/>
          <w:color w:val="auto"/>
          <w:sz w:val="22"/>
          <w:szCs w:val="22"/>
          <w:highlight w:val="white"/>
          <w:lang w:val="es-EC"/>
        </w:rPr>
        <w:t>SECCIÓN III</w:t>
      </w:r>
      <w:bookmarkEnd w:id="1866"/>
    </w:p>
    <w:p w14:paraId="4F4703D1" w14:textId="5B444D9A"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67" w:name="_Toc108107106"/>
      <w:r w:rsidRPr="00DA68C8">
        <w:rPr>
          <w:rFonts w:ascii="Palatino Linotype" w:hAnsi="Palatino Linotype"/>
          <w:color w:val="auto"/>
          <w:sz w:val="22"/>
          <w:szCs w:val="22"/>
          <w:highlight w:val="white"/>
          <w:lang w:val="es-EC"/>
        </w:rPr>
        <w:t>PARTICIPACIÓN CIUDADANA</w:t>
      </w:r>
      <w:bookmarkEnd w:id="1867"/>
    </w:p>
    <w:p w14:paraId="6661F6F8"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726A435D" w14:textId="60A3B9A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esa Interinstitucional.-</w:t>
      </w:r>
      <w:r w:rsidRPr="00DA68C8">
        <w:rPr>
          <w:rFonts w:ascii="Palatino Linotype" w:hAnsi="Palatino Linotype"/>
          <w:sz w:val="22"/>
          <w:szCs w:val="22"/>
          <w:highlight w:val="white"/>
        </w:rPr>
        <w:t xml:space="preserve"> Confórmese la mesa interinstitucional para la promoción de los modos de transporte sostenibles objeto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14:paraId="041768D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71A729D6" w14:textId="64E3675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onformación.-</w:t>
      </w:r>
      <w:r w:rsidRPr="00DA68C8">
        <w:rPr>
          <w:rFonts w:ascii="Palatino Linotype" w:hAnsi="Palatino Linotype"/>
          <w:sz w:val="22"/>
          <w:szCs w:val="22"/>
          <w:highlight w:val="white"/>
        </w:rPr>
        <w:t xml:space="preserve"> La Mesa Interinstitucional estará conformada por:</w:t>
      </w:r>
    </w:p>
    <w:p w14:paraId="0300D073" w14:textId="7CDEC9C1"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34FCFC0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Cuatro delegados de los colectivos, organizaciones sociales o ciudadanos a título personal vinculados a la promoción de modos de transporte sostenible.</w:t>
      </w:r>
    </w:p>
    <w:p w14:paraId="685DEAD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El Secretario/a de movilidad o su delegado, quien lo presidirá.</w:t>
      </w:r>
    </w:p>
    <w:p w14:paraId="76081B5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l Secretario/a de territorio o su delegado.</w:t>
      </w:r>
    </w:p>
    <w:p w14:paraId="300CD60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l Supervisor/a  de la Agencia Metropolitana de Tránsito o su delegado.</w:t>
      </w:r>
    </w:p>
    <w:p w14:paraId="777ACDA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l Gerente de la Empresa Pública de Movilidad y Obras Públicas o su delegado.</w:t>
      </w:r>
    </w:p>
    <w:p w14:paraId="3D2FC7E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El Secretario/a de Ambiente o su delegado.</w:t>
      </w:r>
    </w:p>
    <w:p w14:paraId="6D157D2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Un Concejal y su alterno designado por el seno del Concejo Metropolitano.</w:t>
      </w:r>
    </w:p>
    <w:p w14:paraId="7851383F" w14:textId="77777777" w:rsidR="006A0926" w:rsidRDefault="006A0926" w:rsidP="00F249ED">
      <w:pPr>
        <w:spacing w:after="0" w:line="240" w:lineRule="auto"/>
        <w:rPr>
          <w:rFonts w:ascii="Palatino Linotype" w:hAnsi="Palatino Linotype"/>
          <w:sz w:val="22"/>
          <w:szCs w:val="22"/>
          <w:highlight w:val="white"/>
        </w:rPr>
      </w:pPr>
    </w:p>
    <w:p w14:paraId="6C701C62" w14:textId="761102FA"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organizaciones sociales, colectivos ciudadanos podrán participar de las sesiones de la Mesa Interinstitucional, con sus opiniones, aportes y propuestas que aporten al debate y control social.</w:t>
      </w:r>
    </w:p>
    <w:p w14:paraId="05AC2D81" w14:textId="77777777" w:rsidR="006A0926" w:rsidRPr="00DA68C8" w:rsidRDefault="006A0926" w:rsidP="00F249ED">
      <w:pPr>
        <w:spacing w:after="0" w:line="240" w:lineRule="auto"/>
        <w:rPr>
          <w:rFonts w:ascii="Palatino Linotype" w:hAnsi="Palatino Linotype"/>
          <w:sz w:val="22"/>
          <w:szCs w:val="22"/>
          <w:highlight w:val="white"/>
        </w:rPr>
      </w:pPr>
    </w:p>
    <w:p w14:paraId="23FDD151" w14:textId="5341E88A"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esa podrá convocar a otras entidades municipales y a instituciones de otras funciones del Estado para el desarrollo y el cumplimiento de los objetivos del presente Título y deberá reunirse de modo obligatorio, por lo menos una vez cada tres meses previo convocatoria de quien preside la mesa.</w:t>
      </w:r>
    </w:p>
    <w:p w14:paraId="2282C7CF" w14:textId="77777777" w:rsidR="006A0926" w:rsidRPr="00DA68C8" w:rsidRDefault="006A0926" w:rsidP="00F249ED">
      <w:pPr>
        <w:spacing w:after="0" w:line="240" w:lineRule="auto"/>
        <w:rPr>
          <w:rFonts w:ascii="Palatino Linotype" w:hAnsi="Palatino Linotype"/>
          <w:sz w:val="22"/>
          <w:szCs w:val="22"/>
          <w:highlight w:val="white"/>
        </w:rPr>
      </w:pPr>
    </w:p>
    <w:p w14:paraId="5B53D1B0" w14:textId="2E01C82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14:paraId="1567321E" w14:textId="77777777" w:rsidR="006A0926" w:rsidRPr="00DA68C8" w:rsidRDefault="006A0926" w:rsidP="00F249ED">
      <w:pPr>
        <w:spacing w:after="0" w:line="240" w:lineRule="auto"/>
        <w:rPr>
          <w:rFonts w:ascii="Palatino Linotype" w:hAnsi="Palatino Linotype"/>
          <w:sz w:val="22"/>
          <w:szCs w:val="22"/>
          <w:highlight w:val="white"/>
        </w:rPr>
      </w:pPr>
    </w:p>
    <w:p w14:paraId="39A02ECB" w14:textId="628D8D5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tribuciones.-</w:t>
      </w:r>
      <w:r w:rsidRPr="00DA68C8">
        <w:rPr>
          <w:rFonts w:ascii="Palatino Linotype" w:hAnsi="Palatino Linotype"/>
          <w:sz w:val="22"/>
          <w:szCs w:val="22"/>
          <w:highlight w:val="white"/>
        </w:rPr>
        <w:t xml:space="preserve"> La mesa tendrá las siguientes atribuciones:</w:t>
      </w:r>
    </w:p>
    <w:p w14:paraId="6B74C52E"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130042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Evaluar y dar seguimiento al diseño y aplicación de las políticas de movilidad objeto de este Título, especialmente al Plan Integral de Movilidad en Bicicleta y Caminata.</w:t>
      </w:r>
    </w:p>
    <w:p w14:paraId="3A1B2C6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iseñar y proponer medidas para mejorar la movilidad en modos de transporte sostenibles en el Distrito Metropolitano de Quito.</w:t>
      </w:r>
    </w:p>
    <w:p w14:paraId="3F83FB2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14:paraId="45480CA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Garantizar la participación de la ciudadanía y de las organizaciones sociales dentro de los planes, programas y proyectos que promuevan los modos de movilidad sostenible.</w:t>
      </w:r>
    </w:p>
    <w:p w14:paraId="7819F63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jercer los mecanismos de control social establecidos en el ordenamiento jurídico nacional y metropolitano</w:t>
      </w:r>
    </w:p>
    <w:p w14:paraId="1707D23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Exigir y formar parte de los procesos de rendición de cuentas de las autoridades municipales.</w:t>
      </w:r>
    </w:p>
    <w:p w14:paraId="22180B81" w14:textId="0E20494F"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Participar en la actualización del Plan Maestro de Movilidad.</w:t>
      </w:r>
    </w:p>
    <w:p w14:paraId="07A90CA2" w14:textId="77777777" w:rsidR="006A0926" w:rsidRPr="00DA68C8" w:rsidRDefault="006A0926" w:rsidP="00F249ED">
      <w:pPr>
        <w:spacing w:after="0" w:line="240" w:lineRule="auto"/>
        <w:ind w:left="708"/>
        <w:rPr>
          <w:rFonts w:ascii="Palatino Linotype" w:hAnsi="Palatino Linotype"/>
          <w:sz w:val="22"/>
          <w:szCs w:val="22"/>
          <w:highlight w:val="white"/>
        </w:rPr>
      </w:pPr>
    </w:p>
    <w:p w14:paraId="0F7E1BF3" w14:textId="5B7B006F"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14:paraId="18CC8AB4" w14:textId="77777777" w:rsidR="006A0926" w:rsidRPr="00DA68C8" w:rsidRDefault="006A0926" w:rsidP="00F249ED">
      <w:pPr>
        <w:spacing w:after="0" w:line="240" w:lineRule="auto"/>
        <w:rPr>
          <w:rFonts w:ascii="Palatino Linotype" w:hAnsi="Palatino Linotype"/>
          <w:sz w:val="22"/>
          <w:szCs w:val="22"/>
          <w:highlight w:val="white"/>
        </w:rPr>
      </w:pPr>
    </w:p>
    <w:p w14:paraId="7402E2B6" w14:textId="77777777"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68" w:name="_Toc108107107"/>
      <w:r w:rsidRPr="00DA68C8">
        <w:rPr>
          <w:rFonts w:ascii="Palatino Linotype" w:hAnsi="Palatino Linotype"/>
          <w:color w:val="auto"/>
          <w:sz w:val="22"/>
          <w:szCs w:val="22"/>
          <w:highlight w:val="white"/>
          <w:lang w:val="es-EC"/>
        </w:rPr>
        <w:t>CAPÍTULO II</w:t>
      </w:r>
      <w:bookmarkEnd w:id="1868"/>
    </w:p>
    <w:p w14:paraId="2DC04B1E" w14:textId="77777777"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69" w:name="_Toc108107108"/>
      <w:r w:rsidRPr="00DA68C8">
        <w:rPr>
          <w:rFonts w:ascii="Palatino Linotype" w:hAnsi="Palatino Linotype"/>
          <w:color w:val="auto"/>
          <w:sz w:val="22"/>
          <w:szCs w:val="22"/>
          <w:highlight w:val="white"/>
          <w:lang w:val="es-EC"/>
        </w:rPr>
        <w:t>DE LA CAMINATA Y LA BICICLETA, INFRAESTRUCTURA Y PROMOCIÓN</w:t>
      </w:r>
      <w:bookmarkEnd w:id="1869"/>
    </w:p>
    <w:p w14:paraId="04C92960"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450E800F" w14:textId="2873FD4D"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0" w:name="_Toc108107109"/>
      <w:r w:rsidRPr="00DA68C8">
        <w:rPr>
          <w:rFonts w:ascii="Palatino Linotype" w:hAnsi="Palatino Linotype"/>
          <w:color w:val="auto"/>
          <w:sz w:val="22"/>
          <w:szCs w:val="22"/>
          <w:highlight w:val="white"/>
          <w:lang w:val="es-EC"/>
        </w:rPr>
        <w:t>SECCIÓN I</w:t>
      </w:r>
      <w:bookmarkEnd w:id="1870"/>
    </w:p>
    <w:p w14:paraId="5853A833" w14:textId="59B8D3FA"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1" w:name="_Toc108107110"/>
      <w:r w:rsidRPr="00DA68C8">
        <w:rPr>
          <w:rFonts w:ascii="Palatino Linotype" w:hAnsi="Palatino Linotype"/>
          <w:color w:val="auto"/>
          <w:sz w:val="22"/>
          <w:szCs w:val="22"/>
          <w:highlight w:val="white"/>
          <w:lang w:val="es-EC"/>
        </w:rPr>
        <w:t>DE LA CAMINATA Y LA BICICLETA</w:t>
      </w:r>
      <w:bookmarkEnd w:id="1871"/>
    </w:p>
    <w:p w14:paraId="22A9024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C6883D2" w14:textId="50ADF9E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De la caminata y los peatones.- </w:t>
      </w:r>
      <w:r w:rsidRPr="00DA68C8">
        <w:rPr>
          <w:rFonts w:ascii="Palatino Linotype" w:hAnsi="Palatino Linotype"/>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14:paraId="3D585B2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7095DA37" w14:textId="353FCCF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eatón es la persona que transita a pie por las vías, calles, caminos, carreteras, aceras y, las personas con discapacidad permanente o temporal que transitan igualmente en vehículos especiales manejados por ellos o por terceros.</w:t>
      </w:r>
    </w:p>
    <w:p w14:paraId="6BA7F9F9" w14:textId="77777777" w:rsidR="006A0926" w:rsidRPr="00DA68C8" w:rsidRDefault="006A0926" w:rsidP="00F249ED">
      <w:pPr>
        <w:spacing w:after="0" w:line="240" w:lineRule="auto"/>
        <w:rPr>
          <w:rFonts w:ascii="Palatino Linotype" w:hAnsi="Palatino Linotype"/>
          <w:sz w:val="22"/>
          <w:szCs w:val="22"/>
          <w:highlight w:val="white"/>
        </w:rPr>
      </w:pPr>
    </w:p>
    <w:p w14:paraId="3FE16265" w14:textId="56B96861"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peatones tienen prelación sobre todos los otros modos de transporte, por lo que tienen derecho a transitar por espacios públicos libres de obstáculos y barreras arquitectónicas para garantizar su seguridad.</w:t>
      </w:r>
    </w:p>
    <w:p w14:paraId="21E629BB" w14:textId="77777777" w:rsidR="006A0926" w:rsidRPr="00DA68C8" w:rsidRDefault="006A0926" w:rsidP="00F249ED">
      <w:pPr>
        <w:spacing w:after="0" w:line="240" w:lineRule="auto"/>
        <w:rPr>
          <w:rFonts w:ascii="Palatino Linotype" w:hAnsi="Palatino Linotype"/>
          <w:sz w:val="22"/>
          <w:szCs w:val="22"/>
          <w:highlight w:val="white"/>
        </w:rPr>
      </w:pPr>
    </w:p>
    <w:p w14:paraId="4488A49E" w14:textId="20C751F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peatones serán considerados prioritariamente dentro de la planificación y diseño de calles, avenidas y espacios públicos.</w:t>
      </w:r>
    </w:p>
    <w:p w14:paraId="19A13612" w14:textId="77777777" w:rsidR="006A0926" w:rsidRPr="00DA68C8" w:rsidRDefault="006A0926" w:rsidP="00F249ED">
      <w:pPr>
        <w:spacing w:after="0" w:line="240" w:lineRule="auto"/>
        <w:rPr>
          <w:rFonts w:ascii="Palatino Linotype" w:hAnsi="Palatino Linotype"/>
          <w:sz w:val="22"/>
          <w:szCs w:val="22"/>
          <w:highlight w:val="white"/>
        </w:rPr>
      </w:pPr>
    </w:p>
    <w:p w14:paraId="07465237" w14:textId="522D31B3" w:rsidR="006A0926" w:rsidRDefault="003C31EC" w:rsidP="006A0926">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De la bicicleta.-</w:t>
      </w:r>
      <w:r w:rsidRPr="00DA68C8">
        <w:rPr>
          <w:rFonts w:ascii="Palatino Linotype" w:hAnsi="Palatino Linotype"/>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14:paraId="2AD87B84" w14:textId="77777777" w:rsidR="001B389E" w:rsidRPr="006A0926" w:rsidRDefault="001B389E" w:rsidP="001B389E">
      <w:pPr>
        <w:pStyle w:val="Prrafodelista"/>
        <w:autoSpaceDE w:val="0"/>
        <w:autoSpaceDN w:val="0"/>
        <w:adjustRightInd w:val="0"/>
        <w:spacing w:after="0" w:line="240" w:lineRule="auto"/>
        <w:ind w:left="0"/>
        <w:rPr>
          <w:rFonts w:ascii="Palatino Linotype" w:hAnsi="Palatino Linotype"/>
          <w:sz w:val="22"/>
          <w:szCs w:val="22"/>
          <w:highlight w:val="white"/>
        </w:rPr>
      </w:pPr>
    </w:p>
    <w:p w14:paraId="6F62E919" w14:textId="53A650A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14:paraId="5BE1AB1D" w14:textId="422EFA9F" w:rsidR="006A0926" w:rsidRPr="00DA68C8" w:rsidRDefault="006A0926" w:rsidP="00F249ED">
      <w:pPr>
        <w:spacing w:after="0" w:line="240" w:lineRule="auto"/>
        <w:rPr>
          <w:rFonts w:ascii="Palatino Linotype" w:hAnsi="Palatino Linotype"/>
          <w:sz w:val="22"/>
          <w:szCs w:val="22"/>
          <w:highlight w:val="white"/>
        </w:rPr>
      </w:pPr>
    </w:p>
    <w:p w14:paraId="40955260" w14:textId="45D7906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usuarios de bicicleta tienen derecho a ser considerados prioritariamente dentro de la  planificación y diseño de calles y avenidas, luego de la priorización peatonal.</w:t>
      </w:r>
    </w:p>
    <w:p w14:paraId="79CCAC8A" w14:textId="77777777" w:rsidR="006A0926" w:rsidRPr="00DA68C8" w:rsidRDefault="006A0926" w:rsidP="00F249ED">
      <w:pPr>
        <w:spacing w:after="0" w:line="240" w:lineRule="auto"/>
        <w:rPr>
          <w:rFonts w:ascii="Palatino Linotype" w:hAnsi="Palatino Linotype"/>
          <w:sz w:val="22"/>
          <w:szCs w:val="22"/>
          <w:highlight w:val="white"/>
        </w:rPr>
      </w:pPr>
    </w:p>
    <w:p w14:paraId="3B86151A" w14:textId="01B1B25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tención por parte de los agentes civiles de tránsito.-</w:t>
      </w:r>
      <w:r w:rsidRPr="00DA68C8">
        <w:rPr>
          <w:rFonts w:ascii="Palatino Linotype" w:hAnsi="Palatino Linotype"/>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14:paraId="191384C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21E45353" w14:textId="7D4F5F6D"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agentes civiles de tránsito observarán los siguientes criterios en el ejercicio de su trabajo:</w:t>
      </w:r>
    </w:p>
    <w:p w14:paraId="690CCA09" w14:textId="77777777" w:rsidR="006A0926" w:rsidRPr="00DA68C8" w:rsidRDefault="006A0926" w:rsidP="00F249ED">
      <w:pPr>
        <w:spacing w:after="0" w:line="240" w:lineRule="auto"/>
        <w:rPr>
          <w:rFonts w:ascii="Palatino Linotype" w:hAnsi="Palatino Linotype"/>
          <w:sz w:val="22"/>
          <w:szCs w:val="22"/>
          <w:highlight w:val="white"/>
        </w:rPr>
      </w:pPr>
    </w:p>
    <w:p w14:paraId="4F5D589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 xml:space="preserve">Los peatones y los usuarios de bicicleta son sujetos de atención prioritaria en atención a la jerarquía establecida en la pirámide de movilidad en este Título, por lo que deberán brindar atención efectiva, inmediata, oportuna e informada que garantice su prelación, seguridad y protección. </w:t>
      </w:r>
    </w:p>
    <w:p w14:paraId="4B1B7C1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14:paraId="7874F1F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14:paraId="3972BE76" w14:textId="1A9D431D"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14:paraId="1E245F0B" w14:textId="77777777" w:rsidR="006A0926" w:rsidRPr="00DA68C8" w:rsidRDefault="006A0926" w:rsidP="00F249ED">
      <w:pPr>
        <w:spacing w:after="0" w:line="240" w:lineRule="auto"/>
        <w:ind w:left="708"/>
        <w:rPr>
          <w:rFonts w:ascii="Palatino Linotype" w:hAnsi="Palatino Linotype"/>
          <w:sz w:val="22"/>
          <w:szCs w:val="22"/>
          <w:highlight w:val="white"/>
        </w:rPr>
      </w:pPr>
    </w:p>
    <w:p w14:paraId="02017DED" w14:textId="08A5C0D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14:paraId="59E4C0F7" w14:textId="77777777" w:rsidR="006A0926" w:rsidRPr="00DA68C8" w:rsidRDefault="006A0926" w:rsidP="00F249ED">
      <w:pPr>
        <w:spacing w:after="0" w:line="240" w:lineRule="auto"/>
        <w:rPr>
          <w:rFonts w:ascii="Palatino Linotype" w:hAnsi="Palatino Linotype"/>
          <w:sz w:val="22"/>
          <w:szCs w:val="22"/>
          <w:highlight w:val="white"/>
        </w:rPr>
      </w:pPr>
    </w:p>
    <w:p w14:paraId="0E48A466" w14:textId="4E07487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iclovía recreativa.-</w:t>
      </w:r>
      <w:r w:rsidRPr="00DA68C8">
        <w:rPr>
          <w:rFonts w:ascii="Palatino Linotype" w:hAnsi="Palatino Linotype"/>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14:paraId="08743BC7" w14:textId="77777777" w:rsidR="001B389E" w:rsidRPr="00DA68C8" w:rsidRDefault="001B389E" w:rsidP="001B389E">
      <w:pPr>
        <w:pStyle w:val="Prrafodelista"/>
        <w:autoSpaceDE w:val="0"/>
        <w:autoSpaceDN w:val="0"/>
        <w:adjustRightInd w:val="0"/>
        <w:spacing w:after="0" w:line="240" w:lineRule="auto"/>
        <w:ind w:left="0"/>
        <w:rPr>
          <w:rFonts w:ascii="Palatino Linotype" w:hAnsi="Palatino Linotype"/>
          <w:sz w:val="22"/>
          <w:szCs w:val="22"/>
          <w:highlight w:val="white"/>
        </w:rPr>
      </w:pPr>
    </w:p>
    <w:p w14:paraId="13D7927C" w14:textId="6E34870F"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responsable de la administración, control y evaluación de las ciclovías recreativas garantizando los parámetros de seguridad, protección y el flujo vehicular en las áreas de implementación.</w:t>
      </w:r>
    </w:p>
    <w:p w14:paraId="400DBD8E" w14:textId="77777777" w:rsidR="006A0926" w:rsidRPr="00DA68C8" w:rsidRDefault="006A0926" w:rsidP="00F249ED">
      <w:pPr>
        <w:spacing w:after="0" w:line="240" w:lineRule="auto"/>
        <w:rPr>
          <w:rFonts w:ascii="Palatino Linotype" w:hAnsi="Palatino Linotype"/>
          <w:sz w:val="22"/>
          <w:szCs w:val="22"/>
          <w:highlight w:val="white"/>
        </w:rPr>
      </w:pPr>
    </w:p>
    <w:p w14:paraId="501B56B8" w14:textId="0CC3E16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Bicicleta pública.- </w:t>
      </w:r>
      <w:r w:rsidRPr="00DA68C8">
        <w:rPr>
          <w:rFonts w:ascii="Palatino Linotype" w:hAnsi="Palatino Linotype"/>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14:paraId="51AB9FC9"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3DAA91C" w14:textId="13BA6FA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14:paraId="725AB44E" w14:textId="77777777" w:rsidR="00015CFD" w:rsidRPr="00DA68C8" w:rsidRDefault="00015CFD" w:rsidP="00F249ED">
      <w:pPr>
        <w:spacing w:after="0" w:line="240" w:lineRule="auto"/>
        <w:rPr>
          <w:rFonts w:ascii="Palatino Linotype" w:hAnsi="Palatino Linotype"/>
          <w:sz w:val="22"/>
          <w:szCs w:val="22"/>
          <w:highlight w:val="white"/>
        </w:rPr>
      </w:pPr>
    </w:p>
    <w:p w14:paraId="36966FF6" w14:textId="5009DB84"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deberá planificar el crecimiento de este sistema en base a la información y datos recogidos sobre el funcionamiento del mismo y a la proyección de intermodalidad con otros sistemas de transporte público.</w:t>
      </w:r>
    </w:p>
    <w:p w14:paraId="25373C55" w14:textId="77777777" w:rsidR="00015CFD" w:rsidRPr="00DA68C8" w:rsidRDefault="00015CFD" w:rsidP="00F249ED">
      <w:pPr>
        <w:spacing w:after="0" w:line="240" w:lineRule="auto"/>
        <w:rPr>
          <w:rFonts w:ascii="Palatino Linotype" w:hAnsi="Palatino Linotype"/>
          <w:sz w:val="22"/>
          <w:szCs w:val="22"/>
          <w:highlight w:val="white"/>
        </w:rPr>
      </w:pPr>
    </w:p>
    <w:p w14:paraId="44521393" w14:textId="7002C98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Bicicleta en el transporte público.-</w:t>
      </w:r>
      <w:r w:rsidRPr="00DA68C8">
        <w:rPr>
          <w:rFonts w:ascii="Palatino Linotype" w:hAnsi="Palatino Linotype"/>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14:paraId="35FB5EFF" w14:textId="77777777" w:rsidR="00015CFD" w:rsidRPr="00015CFD" w:rsidRDefault="00015CFD" w:rsidP="00015CFD">
      <w:pPr>
        <w:autoSpaceDE w:val="0"/>
        <w:autoSpaceDN w:val="0"/>
        <w:adjustRightInd w:val="0"/>
        <w:spacing w:after="0" w:line="240" w:lineRule="auto"/>
        <w:rPr>
          <w:rFonts w:ascii="Palatino Linotype" w:hAnsi="Palatino Linotype"/>
          <w:sz w:val="22"/>
          <w:szCs w:val="22"/>
          <w:highlight w:val="white"/>
        </w:rPr>
      </w:pPr>
    </w:p>
    <w:p w14:paraId="1BC5B4C3" w14:textId="146125E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14:paraId="6DF86390" w14:textId="77777777" w:rsidR="00015CFD" w:rsidRPr="00DA68C8" w:rsidRDefault="00015CFD" w:rsidP="00F249ED">
      <w:pPr>
        <w:spacing w:after="0" w:line="240" w:lineRule="auto"/>
        <w:rPr>
          <w:rFonts w:ascii="Palatino Linotype" w:hAnsi="Palatino Linotype"/>
          <w:sz w:val="22"/>
          <w:szCs w:val="22"/>
          <w:highlight w:val="white"/>
        </w:rPr>
      </w:pPr>
    </w:p>
    <w:p w14:paraId="0AB465D3" w14:textId="466DB9D5"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operadores de transporte público que operen rutas de alimentación a corredores troncales deberán implementar e instalar portabicicletas como forma de integración modal de transporte en todas las unidades por cada ruta.</w:t>
      </w:r>
    </w:p>
    <w:p w14:paraId="7A7EE96E" w14:textId="77777777" w:rsidR="00015CFD" w:rsidRPr="00DA68C8" w:rsidRDefault="00015CFD" w:rsidP="00F249ED">
      <w:pPr>
        <w:spacing w:after="0" w:line="240" w:lineRule="auto"/>
        <w:rPr>
          <w:rFonts w:ascii="Palatino Linotype" w:hAnsi="Palatino Linotype"/>
          <w:sz w:val="22"/>
          <w:szCs w:val="22"/>
          <w:highlight w:val="white"/>
        </w:rPr>
      </w:pPr>
    </w:p>
    <w:p w14:paraId="45B2FFFB" w14:textId="1BC92B2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l movilizar la bicicleta en los medios de transporte público de pasajeros no tendrá costo adicional.</w:t>
      </w:r>
    </w:p>
    <w:p w14:paraId="0F89E285" w14:textId="77777777" w:rsidR="00015CFD" w:rsidRPr="00DA68C8" w:rsidRDefault="00015CFD" w:rsidP="00F249ED">
      <w:pPr>
        <w:spacing w:after="0" w:line="240" w:lineRule="auto"/>
        <w:rPr>
          <w:rFonts w:ascii="Palatino Linotype" w:hAnsi="Palatino Linotype"/>
          <w:sz w:val="22"/>
          <w:szCs w:val="22"/>
          <w:highlight w:val="white"/>
        </w:rPr>
      </w:pPr>
    </w:p>
    <w:p w14:paraId="7F13201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gistro de bicicletas.-</w:t>
      </w:r>
      <w:r w:rsidRPr="00DA68C8">
        <w:rPr>
          <w:rFonts w:ascii="Palatino Linotype" w:hAnsi="Palatino Linotype"/>
          <w:sz w:val="22"/>
          <w:szCs w:val="22"/>
          <w:highlight w:val="white"/>
        </w:rPr>
        <w:t xml:space="preserve"> Créase el registro de bicicletas, de inscripción voluntaria, con la finalidad de facilitar su identificación en caso de robos o extravíos, tener una base de datos actualizada sobre el número de personas que utilizan este medio de transporte o en cualquier otro supuesto en que sea necesaria su localización.</w:t>
      </w:r>
    </w:p>
    <w:p w14:paraId="1BC2FF61" w14:textId="65F73151"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resolución que expida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con la creación del registro de bicicletas deberá definir el modelo de gestión, el cual deberá contemplar la participación de las organizaciones sociales.</w:t>
      </w:r>
    </w:p>
    <w:p w14:paraId="59BCCDC2" w14:textId="11B194E1" w:rsidR="00016DDB" w:rsidRPr="00DA68C8" w:rsidRDefault="00016DDB" w:rsidP="00F249ED">
      <w:pPr>
        <w:spacing w:after="0" w:line="240" w:lineRule="auto"/>
        <w:rPr>
          <w:rFonts w:ascii="Palatino Linotype" w:hAnsi="Palatino Linotype"/>
          <w:sz w:val="22"/>
          <w:szCs w:val="22"/>
          <w:highlight w:val="white"/>
        </w:rPr>
      </w:pPr>
    </w:p>
    <w:p w14:paraId="22CBEACE" w14:textId="64988A2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quisitos.-</w:t>
      </w:r>
      <w:r w:rsidRPr="00DA68C8">
        <w:rPr>
          <w:rFonts w:ascii="Palatino Linotype" w:hAnsi="Palatino Linotype"/>
          <w:sz w:val="22"/>
          <w:szCs w:val="22"/>
          <w:highlight w:val="white"/>
        </w:rPr>
        <w:t xml:space="preserve"> Podrán registrar sus bicicletas las personas mayores de dieciocho años, mediante el cumplimiento de los siguientes requisitos:</w:t>
      </w:r>
    </w:p>
    <w:p w14:paraId="4AF98822"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3FBAE0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w:t>
      </w:r>
      <w:r w:rsidRPr="00DA68C8">
        <w:rPr>
          <w:rFonts w:ascii="Palatino Linotype" w:hAnsi="Palatino Linotype"/>
          <w:sz w:val="22"/>
          <w:szCs w:val="22"/>
          <w:highlight w:val="white"/>
        </w:rPr>
        <w:t xml:space="preserve"> Nombres y apellidos del titular.</w:t>
      </w:r>
    </w:p>
    <w:p w14:paraId="694F866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b. </w:t>
      </w:r>
      <w:r w:rsidRPr="00DA68C8">
        <w:rPr>
          <w:rFonts w:ascii="Palatino Linotype" w:hAnsi="Palatino Linotype"/>
          <w:sz w:val="22"/>
          <w:szCs w:val="22"/>
          <w:highlight w:val="white"/>
        </w:rPr>
        <w:t>Domicilio y teléfono de contacto.</w:t>
      </w:r>
    </w:p>
    <w:p w14:paraId="2AE2F02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c. </w:t>
      </w:r>
      <w:r w:rsidRPr="00DA68C8">
        <w:rPr>
          <w:rFonts w:ascii="Palatino Linotype" w:hAnsi="Palatino Linotype"/>
          <w:sz w:val="22"/>
          <w:szCs w:val="22"/>
          <w:highlight w:val="white"/>
        </w:rPr>
        <w:t xml:space="preserve">Número del documento de identidad. </w:t>
      </w:r>
    </w:p>
    <w:p w14:paraId="5F2516B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d. </w:t>
      </w:r>
      <w:r w:rsidRPr="00DA68C8">
        <w:rPr>
          <w:rFonts w:ascii="Palatino Linotype" w:hAnsi="Palatino Linotype"/>
          <w:sz w:val="22"/>
          <w:szCs w:val="22"/>
          <w:highlight w:val="white"/>
        </w:rPr>
        <w:t xml:space="preserve">Marca, modelo y color de la bicicleta. </w:t>
      </w:r>
    </w:p>
    <w:p w14:paraId="2CE5239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e.</w:t>
      </w:r>
      <w:r w:rsidRPr="00DA68C8">
        <w:rPr>
          <w:rFonts w:ascii="Palatino Linotype" w:hAnsi="Palatino Linotype"/>
          <w:sz w:val="22"/>
          <w:szCs w:val="22"/>
          <w:highlight w:val="white"/>
        </w:rPr>
        <w:t xml:space="preserve"> Características singulares. </w:t>
      </w:r>
    </w:p>
    <w:p w14:paraId="6D92A7F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f. </w:t>
      </w:r>
      <w:r w:rsidRPr="00DA68C8">
        <w:rPr>
          <w:rFonts w:ascii="Palatino Linotype" w:hAnsi="Palatino Linotype"/>
          <w:sz w:val="22"/>
          <w:szCs w:val="22"/>
          <w:highlight w:val="white"/>
        </w:rPr>
        <w:t xml:space="preserve">Fotografía de la bicicleta. </w:t>
      </w:r>
    </w:p>
    <w:p w14:paraId="2E42F90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g. </w:t>
      </w:r>
      <w:r w:rsidRPr="00DA68C8">
        <w:rPr>
          <w:rFonts w:ascii="Palatino Linotype" w:hAnsi="Palatino Linotype"/>
          <w:sz w:val="22"/>
          <w:szCs w:val="22"/>
          <w:highlight w:val="white"/>
        </w:rPr>
        <w:t>Número de cuadro, marco o de identificación.</w:t>
      </w:r>
    </w:p>
    <w:p w14:paraId="71735841" w14:textId="77777777" w:rsidR="00016DDB" w:rsidRDefault="00016DDB" w:rsidP="00F249ED">
      <w:pPr>
        <w:spacing w:after="0" w:line="240" w:lineRule="auto"/>
        <w:rPr>
          <w:rFonts w:ascii="Palatino Linotype" w:hAnsi="Palatino Linotype"/>
          <w:sz w:val="22"/>
          <w:szCs w:val="22"/>
          <w:highlight w:val="white"/>
        </w:rPr>
      </w:pPr>
    </w:p>
    <w:p w14:paraId="5A58B897" w14:textId="4E24B652"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caso de bicicletas pertenecientes a menores de dieciocho años, la inscripción se realizará a nombre de sus representantes legales.</w:t>
      </w:r>
    </w:p>
    <w:p w14:paraId="7D7AEFF1"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8AE6F65" w14:textId="7D3F3902"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2" w:name="_Toc108107111"/>
      <w:r w:rsidRPr="00DA68C8">
        <w:rPr>
          <w:rFonts w:ascii="Palatino Linotype" w:hAnsi="Palatino Linotype"/>
          <w:color w:val="auto"/>
          <w:sz w:val="22"/>
          <w:szCs w:val="22"/>
          <w:highlight w:val="white"/>
          <w:lang w:val="es-EC"/>
        </w:rPr>
        <w:t>SECCIÓN II</w:t>
      </w:r>
      <w:bookmarkEnd w:id="1872"/>
    </w:p>
    <w:p w14:paraId="76F436CD" w14:textId="477BD396"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3" w:name="_Toc108107112"/>
      <w:r w:rsidRPr="00DA68C8">
        <w:rPr>
          <w:rFonts w:ascii="Palatino Linotype" w:hAnsi="Palatino Linotype"/>
          <w:color w:val="auto"/>
          <w:sz w:val="22"/>
          <w:szCs w:val="22"/>
          <w:highlight w:val="white"/>
          <w:lang w:val="es-EC"/>
        </w:rPr>
        <w:t>INFRAESTRUCTURA PARA CAMINATA Y BICICLETA</w:t>
      </w:r>
      <w:bookmarkEnd w:id="1873"/>
    </w:p>
    <w:p w14:paraId="74710093"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1E750C2" w14:textId="3F658F6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Intermodalidad.-</w:t>
      </w:r>
      <w:r w:rsidRPr="00DA68C8">
        <w:rPr>
          <w:rFonts w:ascii="Palatino Linotype" w:hAnsi="Palatino Linotype"/>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14:paraId="363AD681"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7211E6BC" w14:textId="70F2DD0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14:paraId="3015381F" w14:textId="77777777" w:rsidR="00016DDB" w:rsidRPr="00DA68C8" w:rsidRDefault="00016DDB" w:rsidP="00F249ED">
      <w:pPr>
        <w:spacing w:after="0" w:line="240" w:lineRule="auto"/>
        <w:rPr>
          <w:rFonts w:ascii="Palatino Linotype" w:hAnsi="Palatino Linotype"/>
          <w:sz w:val="22"/>
          <w:szCs w:val="22"/>
          <w:highlight w:val="white"/>
        </w:rPr>
      </w:pPr>
    </w:p>
    <w:p w14:paraId="33CDA658" w14:textId="63F0BE5A"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de transporte público, en los edificios de estacionamientos y servicios públicos, así como la adecuación de soportes de bicicletas en las unidades de transporte público.</w:t>
      </w:r>
    </w:p>
    <w:p w14:paraId="25C374BD" w14:textId="77777777" w:rsidR="00016DDB" w:rsidRPr="00DA68C8" w:rsidRDefault="00016DDB" w:rsidP="00F249ED">
      <w:pPr>
        <w:spacing w:after="0" w:line="240" w:lineRule="auto"/>
        <w:rPr>
          <w:rFonts w:ascii="Palatino Linotype" w:hAnsi="Palatino Linotype"/>
          <w:sz w:val="22"/>
          <w:szCs w:val="22"/>
          <w:highlight w:val="white"/>
        </w:rPr>
      </w:pPr>
    </w:p>
    <w:p w14:paraId="40AAA10F" w14:textId="0A1CB233" w:rsidR="001B389E"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14:paraId="09ECF4D2" w14:textId="77777777" w:rsidR="001B389E" w:rsidRPr="00DA68C8" w:rsidRDefault="001B389E" w:rsidP="00F249ED">
      <w:pPr>
        <w:spacing w:after="0" w:line="240" w:lineRule="auto"/>
        <w:rPr>
          <w:rFonts w:ascii="Palatino Linotype" w:hAnsi="Palatino Linotype"/>
          <w:sz w:val="22"/>
          <w:szCs w:val="22"/>
          <w:highlight w:val="white"/>
        </w:rPr>
      </w:pPr>
    </w:p>
    <w:p w14:paraId="2A94F687" w14:textId="7B21F48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Señalización.-</w:t>
      </w:r>
      <w:r w:rsidRPr="00DA68C8">
        <w:rPr>
          <w:rFonts w:ascii="Palatino Linotype" w:hAnsi="Palatino Linotype"/>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14:paraId="60ADEE8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2FC26D7D" w14:textId="09FC4DD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highlight w:val="white"/>
        </w:rPr>
      </w:pPr>
      <w:r w:rsidRPr="00DA68C8">
        <w:rPr>
          <w:rFonts w:ascii="Palatino Linotype" w:hAnsi="Palatino Linotype"/>
          <w:b/>
          <w:sz w:val="22"/>
          <w:szCs w:val="22"/>
          <w:highlight w:val="white"/>
        </w:rPr>
        <w:t>Zonas pacificadas para el tránsito.-</w:t>
      </w:r>
      <w:r w:rsidRPr="00DA68C8">
        <w:rPr>
          <w:rFonts w:ascii="Palatino Linotype" w:hAnsi="Palatino Linotype"/>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DA68C8">
        <w:rPr>
          <w:rFonts w:ascii="Palatino Linotype" w:hAnsi="Palatino Linotype"/>
          <w:b/>
          <w:sz w:val="22"/>
          <w:szCs w:val="22"/>
          <w:highlight w:val="white"/>
        </w:rPr>
        <w:t>.</w:t>
      </w:r>
    </w:p>
    <w:p w14:paraId="2F4329F7" w14:textId="4B903962" w:rsidR="00016DDB" w:rsidRPr="00016DDB" w:rsidRDefault="00016DDB" w:rsidP="00016DDB">
      <w:pPr>
        <w:autoSpaceDE w:val="0"/>
        <w:autoSpaceDN w:val="0"/>
        <w:adjustRightInd w:val="0"/>
        <w:spacing w:after="0" w:line="240" w:lineRule="auto"/>
        <w:rPr>
          <w:rFonts w:ascii="Palatino Linotype" w:hAnsi="Palatino Linotype"/>
          <w:b/>
          <w:sz w:val="22"/>
          <w:szCs w:val="22"/>
          <w:highlight w:val="white"/>
        </w:rPr>
      </w:pPr>
    </w:p>
    <w:p w14:paraId="50EF2316" w14:textId="07F116D9"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unicipalidad, a través de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podrá establecer calles o zonas pacificadas o de tráfico calmado, debidamente señalizadas, en las que la velocidad permitida no excederá en ningún caso de 30 km/h.</w:t>
      </w:r>
    </w:p>
    <w:p w14:paraId="47062899" w14:textId="77777777" w:rsidR="00016DDB" w:rsidRPr="00DA68C8" w:rsidRDefault="00016DDB" w:rsidP="00F249ED">
      <w:pPr>
        <w:spacing w:after="0" w:line="240" w:lineRule="auto"/>
        <w:rPr>
          <w:rFonts w:ascii="Palatino Linotype" w:hAnsi="Palatino Linotype"/>
          <w:sz w:val="22"/>
          <w:szCs w:val="22"/>
          <w:highlight w:val="white"/>
        </w:rPr>
      </w:pPr>
    </w:p>
    <w:p w14:paraId="0121D232" w14:textId="70A7889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ara favorecer el calmado del tráfico en dichas zonas, se podrá aplicar distintas medidas encaminadas a reducir la intensidad y velocidad de los vehículos, favoreciendo el uso de dichas vías en condiciones de seguridad.</w:t>
      </w:r>
    </w:p>
    <w:p w14:paraId="6631136D" w14:textId="77777777" w:rsidR="00016DDB" w:rsidRPr="00DA68C8" w:rsidRDefault="00016DDB" w:rsidP="00F249ED">
      <w:pPr>
        <w:spacing w:after="0" w:line="240" w:lineRule="auto"/>
        <w:rPr>
          <w:rFonts w:ascii="Palatino Linotype" w:hAnsi="Palatino Linotype"/>
          <w:sz w:val="22"/>
          <w:szCs w:val="22"/>
          <w:highlight w:val="white"/>
        </w:rPr>
      </w:pPr>
    </w:p>
    <w:p w14:paraId="09897B6B" w14:textId="3FEDA503"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zonas pacificadas o de tráfico calmado deberán contener la respectiva señalización  para la circulación de bicicletas.</w:t>
      </w:r>
    </w:p>
    <w:p w14:paraId="1AE03BFC" w14:textId="77777777" w:rsidR="00016DDB" w:rsidRPr="00DA68C8" w:rsidRDefault="00016DDB" w:rsidP="00F249ED">
      <w:pPr>
        <w:spacing w:after="0" w:line="240" w:lineRule="auto"/>
        <w:rPr>
          <w:rFonts w:ascii="Palatino Linotype" w:hAnsi="Palatino Linotype"/>
          <w:sz w:val="22"/>
          <w:szCs w:val="22"/>
          <w:highlight w:val="white"/>
        </w:rPr>
      </w:pPr>
    </w:p>
    <w:p w14:paraId="7A5074A3" w14:textId="18D6228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asos peatonales.-</w:t>
      </w:r>
      <w:r w:rsidRPr="00DA68C8">
        <w:rPr>
          <w:rFonts w:ascii="Palatino Linotype" w:hAnsi="Palatino Linotype"/>
          <w:sz w:val="22"/>
          <w:szCs w:val="22"/>
          <w:highlight w:val="white"/>
        </w:rPr>
        <w:t xml:space="preserve"> Por excepción, en vías expresas de las zonas urbanas, los pasos de peatones podrán ser construidos a cota superior a la de la calzada siempre que cumplan los requisitos de accesibilidad.</w:t>
      </w:r>
    </w:p>
    <w:p w14:paraId="69F84806"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7B978277" w14:textId="2FB809C1"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14:paraId="425B0269" w14:textId="77777777" w:rsidR="00016DDB" w:rsidRPr="00DA68C8" w:rsidRDefault="00016DDB" w:rsidP="00F249ED">
      <w:pPr>
        <w:spacing w:after="0" w:line="240" w:lineRule="auto"/>
        <w:rPr>
          <w:rFonts w:ascii="Palatino Linotype" w:hAnsi="Palatino Linotype"/>
          <w:sz w:val="22"/>
          <w:szCs w:val="22"/>
          <w:highlight w:val="white"/>
        </w:rPr>
      </w:pPr>
    </w:p>
    <w:p w14:paraId="7E751161" w14:textId="063804A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Asimismo, podrán instalarse dispositivos que contribuyan a la seguridad del tránsito peatonal, allí donde coexista con la circulación de bicicletas por itinerarios señalizados en zonas de prioridad peatonal.</w:t>
      </w:r>
    </w:p>
    <w:p w14:paraId="2E173723" w14:textId="77777777" w:rsidR="00016DDB" w:rsidRPr="00DA68C8" w:rsidRDefault="00016DDB" w:rsidP="00F249ED">
      <w:pPr>
        <w:spacing w:after="0" w:line="240" w:lineRule="auto"/>
        <w:rPr>
          <w:rFonts w:ascii="Palatino Linotype" w:hAnsi="Palatino Linotype"/>
          <w:sz w:val="22"/>
          <w:szCs w:val="22"/>
          <w:highlight w:val="white"/>
        </w:rPr>
      </w:pPr>
    </w:p>
    <w:p w14:paraId="6C28A3B5" w14:textId="3747C29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Infraestructura ciclista.- </w:t>
      </w:r>
      <w:r w:rsidRPr="00DA68C8">
        <w:rPr>
          <w:rFonts w:ascii="Palatino Linotype" w:hAnsi="Palatino Linotype"/>
          <w:sz w:val="22"/>
          <w:szCs w:val="22"/>
          <w:highlight w:val="white"/>
        </w:rPr>
        <w:t xml:space="preserve">El diseño y la construcción de las infraestructuras ciclistas de la ciudad, tanto vías como estacionamientos, seguirá los criterios determinados en el artículo </w:t>
      </w:r>
      <w:r w:rsidR="001B389E">
        <w:rPr>
          <w:rFonts w:ascii="Palatino Linotype" w:hAnsi="Palatino Linotype" w:cs="Arial"/>
          <w:sz w:val="22"/>
          <w:szCs w:val="22"/>
        </w:rPr>
        <w:t xml:space="preserve">2885 </w:t>
      </w:r>
      <w:r w:rsidRPr="00DA68C8">
        <w:rPr>
          <w:rFonts w:ascii="Palatino Linotype" w:hAnsi="Palatino Linotype" w:cs="Arial"/>
          <w:sz w:val="22"/>
          <w:szCs w:val="22"/>
        </w:rPr>
        <w:t>s</w:t>
      </w:r>
      <w:r w:rsidRPr="00DA68C8">
        <w:rPr>
          <w:rFonts w:ascii="Palatino Linotype" w:hAnsi="Palatino Linotype"/>
          <w:sz w:val="22"/>
          <w:szCs w:val="22"/>
          <w:highlight w:val="white"/>
        </w:rPr>
        <w:t>obre las campañas de educación de la siguiente Sección, respetando en todo momento los principios de continuidad y seguridad vial.</w:t>
      </w:r>
    </w:p>
    <w:p w14:paraId="6C40DD0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6E1D3F20"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14:paraId="4EBC0FE7" w14:textId="77777777" w:rsidR="001B389E" w:rsidRDefault="001B389E" w:rsidP="00F249ED">
      <w:pPr>
        <w:spacing w:after="0" w:line="240" w:lineRule="auto"/>
        <w:rPr>
          <w:rFonts w:ascii="Palatino Linotype" w:hAnsi="Palatino Linotype"/>
          <w:sz w:val="22"/>
          <w:szCs w:val="22"/>
          <w:highlight w:val="white"/>
        </w:rPr>
      </w:pPr>
    </w:p>
    <w:p w14:paraId="730BAFE0" w14:textId="6278C8C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caso de daño o destrucción de una ciclovía derivada de intervenciones públicas o privadas, ésta deberá ser restituidas a su estado original por quienes lo causaron.</w:t>
      </w:r>
    </w:p>
    <w:p w14:paraId="56F90E58" w14:textId="77777777" w:rsidR="00016DDB" w:rsidRPr="00DA68C8" w:rsidRDefault="00016DDB" w:rsidP="00F249ED">
      <w:pPr>
        <w:spacing w:after="0" w:line="240" w:lineRule="auto"/>
        <w:rPr>
          <w:rFonts w:ascii="Palatino Linotype" w:hAnsi="Palatino Linotype"/>
          <w:sz w:val="22"/>
          <w:szCs w:val="22"/>
          <w:highlight w:val="white"/>
        </w:rPr>
      </w:pPr>
    </w:p>
    <w:p w14:paraId="22670AF4" w14:textId="1C0FAA9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riterios para la creación de estacionamientos para bicicletas.-</w:t>
      </w:r>
      <w:r w:rsidRPr="00DA68C8">
        <w:rPr>
          <w:rFonts w:ascii="Palatino Linotype" w:hAnsi="Palatino Linotype"/>
          <w:sz w:val="22"/>
          <w:szCs w:val="22"/>
          <w:highlight w:val="white"/>
        </w:rPr>
        <w:t xml:space="preserve"> Previo a la implantación de infraestructura de estacionamientos para bicicletas se deberán considerar los siguientes:</w:t>
      </w:r>
    </w:p>
    <w:p w14:paraId="200F844C"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661BFFB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 Seguridad:</w:t>
      </w:r>
      <w:r w:rsidRPr="00DA68C8">
        <w:rPr>
          <w:rFonts w:ascii="Palatino Linotype" w:hAnsi="Palatino Linotype"/>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14:paraId="5B2EF257"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b. Espacio público:</w:t>
      </w:r>
      <w:r w:rsidRPr="00DA68C8">
        <w:rPr>
          <w:rFonts w:ascii="Palatino Linotype" w:hAnsi="Palatino Linotype"/>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14:paraId="3313D70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c. Facilidad de uso:</w:t>
      </w:r>
      <w:r w:rsidRPr="00DA68C8">
        <w:rPr>
          <w:rFonts w:ascii="Palatino Linotype" w:hAnsi="Palatino Linotype"/>
          <w:sz w:val="22"/>
          <w:szCs w:val="22"/>
          <w:highlight w:val="white"/>
        </w:rPr>
        <w:t xml:space="preserve"> Los estacionamientos deben ser accesibles sin que se requiera asistencia para acomodar su bicicleta, independientemente de su condición física, género, edad o estatura.</w:t>
      </w:r>
    </w:p>
    <w:p w14:paraId="1B2D4F8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d. Diseño:</w:t>
      </w:r>
      <w:r w:rsidRPr="00DA68C8">
        <w:rPr>
          <w:rFonts w:ascii="Palatino Linotype" w:hAnsi="Palatino Linotype"/>
          <w:sz w:val="22"/>
          <w:szCs w:val="22"/>
          <w:highlight w:val="white"/>
        </w:rPr>
        <w:t xml:space="preserve"> Los estacionamientos para bicicletas deberán estar diseñados en atención a las necesidades del usuario, económicamente viable y que brinde seguridad.</w:t>
      </w:r>
    </w:p>
    <w:p w14:paraId="3450F76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e. Durabilidad y mantenimiento: </w:t>
      </w:r>
      <w:r w:rsidRPr="00DA68C8">
        <w:rPr>
          <w:rFonts w:ascii="Palatino Linotype" w:hAnsi="Palatino Linotype"/>
          <w:sz w:val="22"/>
          <w:szCs w:val="22"/>
          <w:highlight w:val="white"/>
        </w:rPr>
        <w:t>Los materiales utilizados para la construcción de estacionamientos para bicicletas deben estar sujetas a un plan de mantenimiento y ser de fácil limpieza.</w:t>
      </w:r>
    </w:p>
    <w:p w14:paraId="212F68C8" w14:textId="5846D111"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f. Localización/georeferenciación:</w:t>
      </w:r>
      <w:r w:rsidRPr="00DA68C8">
        <w:rPr>
          <w:rFonts w:ascii="Palatino Linotype" w:hAnsi="Palatino Linotype"/>
          <w:sz w:val="22"/>
          <w:szCs w:val="22"/>
          <w:highlight w:val="white"/>
        </w:rPr>
        <w:t xml:space="preserve"> La identificación de lugares estratégicos y la demanda potencial de usuarios deberán ser identificados previo a la implementación de la infraestructura para bicicletas.</w:t>
      </w:r>
    </w:p>
    <w:p w14:paraId="2FCF6E11" w14:textId="77777777" w:rsidR="00016DDB" w:rsidRPr="00DA68C8" w:rsidRDefault="00016DDB" w:rsidP="00F249ED">
      <w:pPr>
        <w:spacing w:after="0" w:line="240" w:lineRule="auto"/>
        <w:ind w:left="708"/>
        <w:rPr>
          <w:rFonts w:ascii="Palatino Linotype" w:hAnsi="Palatino Linotype"/>
          <w:sz w:val="22"/>
          <w:szCs w:val="22"/>
          <w:highlight w:val="white"/>
        </w:rPr>
      </w:pPr>
    </w:p>
    <w:p w14:paraId="32D39600" w14:textId="5661237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arqueaderos para bicicletas en edificios, escuelas y colegios municipales</w:t>
      </w:r>
      <w:r w:rsidRPr="00DA68C8">
        <w:rPr>
          <w:rFonts w:ascii="Palatino Linotype" w:hAnsi="Palatino Linotype"/>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14:paraId="679A93B3"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7A2E539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14:paraId="755E8647"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5E48CC26" w14:textId="33CDB326"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4" w:name="_Toc108107113"/>
      <w:r w:rsidRPr="00DA68C8">
        <w:rPr>
          <w:rFonts w:ascii="Palatino Linotype" w:hAnsi="Palatino Linotype"/>
          <w:color w:val="auto"/>
          <w:sz w:val="22"/>
          <w:szCs w:val="22"/>
          <w:highlight w:val="white"/>
          <w:lang w:val="es-EC"/>
        </w:rPr>
        <w:t>SECCIÓN III</w:t>
      </w:r>
      <w:bookmarkEnd w:id="1874"/>
    </w:p>
    <w:p w14:paraId="29CCABFE" w14:textId="42057343"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5" w:name="_Toc108107114"/>
      <w:r w:rsidRPr="00DA68C8">
        <w:rPr>
          <w:rFonts w:ascii="Palatino Linotype" w:hAnsi="Palatino Linotype"/>
          <w:color w:val="auto"/>
          <w:sz w:val="22"/>
          <w:szCs w:val="22"/>
          <w:highlight w:val="white"/>
          <w:lang w:val="es-EC"/>
        </w:rPr>
        <w:t>DE LA PROMOCIÓN DE LA MOVILIDAD EN BICICLETA Y CAMINATA</w:t>
      </w:r>
      <w:bookmarkEnd w:id="1875"/>
    </w:p>
    <w:p w14:paraId="6623B897"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BEEEF1D" w14:textId="41A240C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omoción de los modos de transporte sostenible.-</w:t>
      </w:r>
      <w:r w:rsidRPr="00DA68C8">
        <w:rPr>
          <w:rFonts w:ascii="Palatino Linotype" w:hAnsi="Palatino Linotype"/>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 </w:t>
      </w:r>
      <w:r w:rsidR="00C25173" w:rsidRPr="00DA68C8">
        <w:rPr>
          <w:rFonts w:ascii="Palatino Linotype" w:hAnsi="Palatino Linotype" w:cs="Arial"/>
          <w:sz w:val="22"/>
          <w:szCs w:val="22"/>
        </w:rPr>
        <w:t>28</w:t>
      </w:r>
      <w:r w:rsidR="00383C49">
        <w:rPr>
          <w:rFonts w:ascii="Palatino Linotype" w:hAnsi="Palatino Linotype" w:cs="Arial"/>
          <w:sz w:val="22"/>
          <w:szCs w:val="22"/>
        </w:rPr>
        <w:t>57</w:t>
      </w:r>
      <w:r w:rsidRPr="00DA68C8">
        <w:rPr>
          <w:rFonts w:ascii="Palatino Linotype" w:hAnsi="Palatino Linotype" w:cs="Arial"/>
          <w:sz w:val="22"/>
          <w:szCs w:val="22"/>
        </w:rPr>
        <w:t xml:space="preserve"> </w:t>
      </w:r>
      <w:r w:rsidRPr="00DA68C8">
        <w:rPr>
          <w:rFonts w:ascii="Palatino Linotype" w:hAnsi="Palatino Linotype"/>
          <w:sz w:val="22"/>
          <w:szCs w:val="22"/>
          <w:highlight w:val="white"/>
        </w:rPr>
        <w:t>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14:paraId="671D6C4D"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857FC16" w14:textId="713C26C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14:paraId="2BA8A598" w14:textId="77777777" w:rsidR="00016DDB" w:rsidRPr="00DA68C8" w:rsidRDefault="00016DDB" w:rsidP="00F249ED">
      <w:pPr>
        <w:spacing w:after="0" w:line="240" w:lineRule="auto"/>
        <w:rPr>
          <w:rFonts w:ascii="Palatino Linotype" w:hAnsi="Palatino Linotype"/>
          <w:sz w:val="22"/>
          <w:szCs w:val="22"/>
          <w:highlight w:val="white"/>
        </w:rPr>
      </w:pPr>
    </w:p>
    <w:p w14:paraId="326E9596" w14:textId="58A1CF1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ampañas de educación.-</w:t>
      </w:r>
      <w:r w:rsidRPr="00DA68C8">
        <w:rPr>
          <w:rFonts w:ascii="Palatino Linotype" w:hAnsi="Palatino Linotype"/>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14:paraId="52917F04"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76D5ACE" w14:textId="212A68B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impulsará la vinculación con el sector social y privado para el diseño e instrumentación de programas de educación vial y campañas de comunicación para cumplir los objetivos del presente Título.</w:t>
      </w:r>
    </w:p>
    <w:p w14:paraId="73011145" w14:textId="77777777" w:rsidR="00016DDB" w:rsidRPr="00DA68C8" w:rsidRDefault="00016DDB" w:rsidP="00F249ED">
      <w:pPr>
        <w:spacing w:after="0" w:line="240" w:lineRule="auto"/>
        <w:rPr>
          <w:rFonts w:ascii="Palatino Linotype" w:hAnsi="Palatino Linotype"/>
          <w:sz w:val="22"/>
          <w:szCs w:val="22"/>
          <w:highlight w:val="white"/>
        </w:rPr>
      </w:pPr>
    </w:p>
    <w:p w14:paraId="19417D56" w14:textId="0DC6029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omoción de los modos de transporte sostenible.-</w:t>
      </w:r>
      <w:r w:rsidRPr="00DA68C8">
        <w:rPr>
          <w:rFonts w:ascii="Palatino Linotype" w:hAnsi="Palatino Linotype"/>
          <w:sz w:val="22"/>
          <w:szCs w:val="22"/>
          <w:highlight w:val="white"/>
        </w:rPr>
        <w:t xml:space="preserve"> La promoción de la caminata y bicicleta como modos de transporte sostenibles y la adopción de nuevos hábitos de movilidad se regirá bajo los siguientes principios:</w:t>
      </w:r>
    </w:p>
    <w:p w14:paraId="005EB4D3"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072005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La cortesía entre los usuarios de la vía y el respeto al personal de apoyo vial y agentes de tránsito;</w:t>
      </w:r>
    </w:p>
    <w:p w14:paraId="3083067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La promoción de la elección consciente del modo de transporte más eficiente, con menor costo y que responda a las necesidades de desplazamiento de cada usuario;</w:t>
      </w:r>
    </w:p>
    <w:p w14:paraId="2D9C7B7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Las externalidades negativas del uso desmedido del automóvil particular y sus consecuencias en la salud y el ambiente;</w:t>
      </w:r>
    </w:p>
    <w:p w14:paraId="6739875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a utilización de modos de transporte en bicicleta y la caminata para abatir el sedentarismo;</w:t>
      </w:r>
    </w:p>
    <w:p w14:paraId="2509130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l respeto a las reglas de circulación, así como las infracciones y sanciones contemplados la legislación nacional  y local vigente;</w:t>
      </w:r>
    </w:p>
    <w:p w14:paraId="682B67D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Los riesgos que conlleva la utilización de vehículos motorizados en la incidencia de accidentes de tránsito;</w:t>
      </w:r>
    </w:p>
    <w:p w14:paraId="643C09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El respeto a los espacios de circulación peatonal, ciclista y de transporte público, así como a los espacios reservados a las personas con discapacidad;</w:t>
      </w:r>
    </w:p>
    <w:p w14:paraId="6E45AEF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La preferencia de paso de peatones y ciclistas; en razón de su vulnerabilidad;</w:t>
      </w:r>
    </w:p>
    <w:p w14:paraId="02564BC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El significado y preservación de la señalización vial; y</w:t>
      </w:r>
    </w:p>
    <w:p w14:paraId="43A578CB" w14:textId="2E175FAB"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El cumplimiento de los programas de verificación y protección al ambiente.</w:t>
      </w:r>
    </w:p>
    <w:p w14:paraId="51BDF5B1" w14:textId="77777777" w:rsidR="00016DDB" w:rsidRPr="00DA68C8" w:rsidRDefault="00016DDB" w:rsidP="00F249ED">
      <w:pPr>
        <w:spacing w:after="0" w:line="240" w:lineRule="auto"/>
        <w:ind w:left="708"/>
        <w:rPr>
          <w:rFonts w:ascii="Palatino Linotype" w:hAnsi="Palatino Linotype"/>
          <w:sz w:val="22"/>
          <w:szCs w:val="22"/>
          <w:highlight w:val="white"/>
        </w:rPr>
      </w:pPr>
    </w:p>
    <w:p w14:paraId="3E17CE61" w14:textId="76A5048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apacitaciones.-</w:t>
      </w:r>
      <w:r w:rsidRPr="00DA68C8">
        <w:rPr>
          <w:rFonts w:ascii="Palatino Linotype" w:hAnsi="Palatino Linotype"/>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14:paraId="33AB436D"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6C874970" w14:textId="77777777" w:rsidR="00016DDB"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w:t>
      </w:r>
    </w:p>
    <w:p w14:paraId="3255266C" w14:textId="1E6D9203"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 xml:space="preserve"> </w:t>
      </w:r>
    </w:p>
    <w:p w14:paraId="07AFC625" w14:textId="195F64F6"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revio a la matriculación vehicular, la entidad encargada del control del tránsito capacitará a los usuarios de vehículos. Para este efecto, se establecerá un calendario anual de capacitaciones.</w:t>
      </w:r>
    </w:p>
    <w:p w14:paraId="7BB0EAE9" w14:textId="77777777" w:rsidR="00016DDB" w:rsidRPr="00DA68C8" w:rsidRDefault="00016DDB" w:rsidP="00F249ED">
      <w:pPr>
        <w:spacing w:after="0" w:line="240" w:lineRule="auto"/>
        <w:rPr>
          <w:rFonts w:ascii="Palatino Linotype" w:hAnsi="Palatino Linotype"/>
          <w:sz w:val="22"/>
          <w:szCs w:val="22"/>
          <w:highlight w:val="white"/>
        </w:rPr>
      </w:pPr>
    </w:p>
    <w:p w14:paraId="7D5122CC" w14:textId="0865B76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Agentes Metropolitanos de Tránsito deberán recibir capacitaciones periódicas para el desarrollo, promoción e implementación del presente Título, las políticas de movilidad sostenible que se expidan para el efecto, atención a los ciudadanos en caso de accidentes de tránsito y mecanismos de prevención de accidentes.</w:t>
      </w:r>
    </w:p>
    <w:p w14:paraId="41389493" w14:textId="77777777" w:rsidR="00016DDB" w:rsidRPr="00DA68C8" w:rsidRDefault="00016DDB" w:rsidP="00F249ED">
      <w:pPr>
        <w:spacing w:after="0" w:line="240" w:lineRule="auto"/>
        <w:rPr>
          <w:rFonts w:ascii="Palatino Linotype" w:hAnsi="Palatino Linotype"/>
          <w:sz w:val="22"/>
          <w:szCs w:val="22"/>
          <w:highlight w:val="white"/>
        </w:rPr>
      </w:pPr>
    </w:p>
    <w:p w14:paraId="2CB0F681" w14:textId="14C656F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Capacitación.- </w:t>
      </w:r>
      <w:r w:rsidRPr="00DA68C8">
        <w:rPr>
          <w:rFonts w:ascii="Palatino Linotype" w:hAnsi="Palatino Linotype"/>
          <w:sz w:val="22"/>
          <w:szCs w:val="22"/>
          <w:highlight w:val="white"/>
        </w:rPr>
        <w:t xml:space="preserve">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14:paraId="1802C58E"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1BED7939" w14:textId="4FFC317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Incentivos para entidades públicas y privadas.-</w:t>
      </w:r>
      <w:r w:rsidRPr="00DA68C8">
        <w:rPr>
          <w:rFonts w:ascii="Palatino Linotype" w:hAnsi="Palatino Linotype"/>
          <w:sz w:val="22"/>
          <w:szCs w:val="22"/>
          <w:highlight w:val="white"/>
        </w:rPr>
        <w:t xml:space="preserve"> La Municipalidad incentivará a las entidades públicas y privadas que promuevan el uso de la bicicleta y caminata como modos de transporte sostenibles.</w:t>
      </w:r>
    </w:p>
    <w:p w14:paraId="19036F97" w14:textId="6EB1485E" w:rsidR="00016DDB" w:rsidRPr="00DA68C8" w:rsidRDefault="00016DDB" w:rsidP="00016DDB">
      <w:pPr>
        <w:pStyle w:val="Prrafodelista"/>
        <w:autoSpaceDE w:val="0"/>
        <w:autoSpaceDN w:val="0"/>
        <w:adjustRightInd w:val="0"/>
        <w:spacing w:after="0" w:line="240" w:lineRule="auto"/>
        <w:ind w:left="0"/>
        <w:rPr>
          <w:rFonts w:ascii="Palatino Linotype" w:hAnsi="Palatino Linotype"/>
          <w:sz w:val="22"/>
          <w:szCs w:val="22"/>
          <w:highlight w:val="white"/>
        </w:rPr>
      </w:pPr>
    </w:p>
    <w:p w14:paraId="005048B1" w14:textId="60876575"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14:paraId="454C12BE" w14:textId="77777777" w:rsidR="00016DDB" w:rsidRPr="00DA68C8" w:rsidRDefault="00016DDB" w:rsidP="00F249ED">
      <w:pPr>
        <w:spacing w:after="0" w:line="240" w:lineRule="auto"/>
        <w:rPr>
          <w:rFonts w:ascii="Palatino Linotype" w:hAnsi="Palatino Linotype"/>
          <w:sz w:val="22"/>
          <w:szCs w:val="22"/>
          <w:highlight w:val="white"/>
        </w:rPr>
      </w:pPr>
    </w:p>
    <w:p w14:paraId="23015EA2" w14:textId="1D100AC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14:paraId="0B7ADCB9" w14:textId="77777777" w:rsidR="00016DDB" w:rsidRPr="00DA68C8" w:rsidRDefault="00016DDB" w:rsidP="00F249ED">
      <w:pPr>
        <w:spacing w:after="0" w:line="240" w:lineRule="auto"/>
        <w:rPr>
          <w:rFonts w:ascii="Palatino Linotype" w:hAnsi="Palatino Linotype"/>
          <w:sz w:val="22"/>
          <w:szCs w:val="22"/>
          <w:highlight w:val="white"/>
        </w:rPr>
      </w:pPr>
    </w:p>
    <w:p w14:paraId="0698266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ovilidad y uso de TIC´s.-</w:t>
      </w:r>
      <w:r w:rsidRPr="00DA68C8">
        <w:rPr>
          <w:rFonts w:ascii="Palatino Linotype" w:hAnsi="Palatino Linotype"/>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para dicho fin con el objeto de garantizar que los ciudadanos tomen decisiones oportunas e informadas respecto a sus desplazamientos cotidianos.</w:t>
      </w:r>
    </w:p>
    <w:p w14:paraId="2943F8D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605EC1A" w14:textId="4AE0B31B"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6" w:name="_Toc108107115"/>
      <w:r w:rsidRPr="00DA68C8">
        <w:rPr>
          <w:rFonts w:ascii="Palatino Linotype" w:hAnsi="Palatino Linotype"/>
          <w:color w:val="auto"/>
          <w:sz w:val="22"/>
          <w:szCs w:val="22"/>
          <w:highlight w:val="white"/>
          <w:lang w:val="es-EC"/>
        </w:rPr>
        <w:t>CAPÍTULO III</w:t>
      </w:r>
      <w:bookmarkEnd w:id="1876"/>
    </w:p>
    <w:p w14:paraId="7C3F5B23" w14:textId="51E35493"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77" w:name="_Toc108107116"/>
      <w:r w:rsidRPr="00DA68C8">
        <w:rPr>
          <w:rFonts w:ascii="Palatino Linotype" w:hAnsi="Palatino Linotype"/>
          <w:color w:val="auto"/>
          <w:sz w:val="22"/>
          <w:szCs w:val="22"/>
          <w:highlight w:val="white"/>
          <w:lang w:val="es-EC"/>
        </w:rPr>
        <w:t>DISPOSICIONES GENERALES</w:t>
      </w:r>
      <w:bookmarkEnd w:id="1877"/>
    </w:p>
    <w:p w14:paraId="19306BD6"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59848AD" w14:textId="774FEDD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14:paraId="506343B7"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E28CB2B" w14:textId="089C8E2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declara al día 22 de septiembre como el Día Mundial sin Auto y de Promoción de la bicicleta y caminata como modos de transporte sostenibles en el Distrito Metropolitano de Quito.</w:t>
      </w:r>
    </w:p>
    <w:p w14:paraId="79054E6B" w14:textId="77777777" w:rsidR="00383C49" w:rsidRPr="00DA68C8" w:rsidRDefault="00383C49" w:rsidP="00383C49">
      <w:pPr>
        <w:pStyle w:val="Prrafodelista"/>
        <w:autoSpaceDE w:val="0"/>
        <w:autoSpaceDN w:val="0"/>
        <w:adjustRightInd w:val="0"/>
        <w:spacing w:after="0" w:line="240" w:lineRule="auto"/>
        <w:ind w:left="0"/>
        <w:rPr>
          <w:rFonts w:ascii="Palatino Linotype" w:hAnsi="Palatino Linotype"/>
          <w:sz w:val="22"/>
          <w:szCs w:val="22"/>
          <w:highlight w:val="white"/>
        </w:rPr>
      </w:pPr>
    </w:p>
    <w:p w14:paraId="5E0724E9" w14:textId="4A4C1BB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14:paraId="64D0157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31FD4E3" w14:textId="1323E10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14:paraId="627C48DE" w14:textId="42766846"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736E4EE" w14:textId="2E21B7F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l Alcalde Metropolitano podrá restringir temporalmente cualquier día de la semana el tránsito de todo tipo de vehículos por vías determinadas previamente dentro del Distrito Metropolitano de Quito, a efectos de promover el uso de modos de transporte sostenible descritos en el presente Título.</w:t>
      </w:r>
    </w:p>
    <w:p w14:paraId="5E9C062D" w14:textId="7376BBE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FF9377B" w14:textId="5697C99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responsable de la movilidad y la Secretaría responsable de la planificación deberán implementar en la aplicación de transporte del Distrito Metropolitano de Quito la información relativa a los modos de movilización más eficiente para las usuarios, ya sea por transporte público, bicicleta o caminata.</w:t>
      </w:r>
    </w:p>
    <w:p w14:paraId="181DBC64" w14:textId="46D57D15"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41EDE45E" w14:textId="34CA22D9"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highlight w:val="white"/>
        </w:rPr>
        <w:t>Encárguese a la Empresa Pública Metropolitana de Movilidad y Obras Públicas la construcción o rehabilitación de aceras en las rutas que se fijen para el uso de la bicicleta y caminata en cumplimiento de este Título, mediante los mecanismos establecidos en la normativa vigente. Esta obligación deberá incluirse en el Plan Integral de Movilidad en Bicicleta y Caminata.</w:t>
      </w:r>
    </w:p>
    <w:p w14:paraId="0B7885DA" w14:textId="77777777" w:rsidR="007123A6" w:rsidRPr="00DA68C8" w:rsidRDefault="007123A6" w:rsidP="00F249ED">
      <w:pPr>
        <w:pStyle w:val="Sinespaciado"/>
        <w:jc w:val="center"/>
        <w:outlineLvl w:val="0"/>
        <w:rPr>
          <w:rFonts w:ascii="Palatino Linotype" w:hAnsi="Palatino Linotype"/>
          <w:b/>
        </w:rPr>
      </w:pPr>
    </w:p>
    <w:p w14:paraId="5E5EC4E3" w14:textId="5755A3C4" w:rsidR="003C31EC" w:rsidRPr="00DA68C8" w:rsidRDefault="003C31EC" w:rsidP="00F249ED">
      <w:pPr>
        <w:pStyle w:val="Sinespaciado"/>
        <w:jc w:val="center"/>
        <w:outlineLvl w:val="0"/>
        <w:rPr>
          <w:rFonts w:ascii="Palatino Linotype" w:hAnsi="Palatino Linotype"/>
          <w:b/>
        </w:rPr>
      </w:pPr>
      <w:bookmarkStart w:id="1878" w:name="_Toc108107117"/>
      <w:r w:rsidRPr="00DA68C8">
        <w:rPr>
          <w:rFonts w:ascii="Palatino Linotype" w:hAnsi="Palatino Linotype"/>
          <w:b/>
        </w:rPr>
        <w:t>TÍTULO XIII</w:t>
      </w:r>
      <w:bookmarkEnd w:id="1878"/>
    </w:p>
    <w:p w14:paraId="74B41107" w14:textId="77777777" w:rsidR="003C31EC" w:rsidRPr="00DA68C8" w:rsidRDefault="003C31EC" w:rsidP="00F249ED">
      <w:pPr>
        <w:spacing w:after="0" w:line="240" w:lineRule="auto"/>
        <w:ind w:left="20"/>
        <w:jc w:val="center"/>
        <w:outlineLvl w:val="0"/>
        <w:rPr>
          <w:rFonts w:ascii="Palatino Linotype" w:hAnsi="Palatino Linotype"/>
          <w:b/>
          <w:sz w:val="22"/>
          <w:szCs w:val="22"/>
        </w:rPr>
      </w:pPr>
      <w:bookmarkStart w:id="1879" w:name="_Toc108107118"/>
      <w:r w:rsidRPr="00DA68C8">
        <w:rPr>
          <w:rFonts w:ascii="Palatino Linotype" w:hAnsi="Palatino Linotype"/>
          <w:b/>
          <w:sz w:val="22"/>
          <w:szCs w:val="22"/>
        </w:rPr>
        <w:t>DE LA POLÍTICA TARIFARIA APLICABLE EN EL SISTEMA METROPOLITANO DE TRANSPORTE PÚBLICO DE PASAJEROS DEL DISTRITO METROPOLITANO DE QUITO</w:t>
      </w:r>
      <w:bookmarkEnd w:id="1879"/>
    </w:p>
    <w:p w14:paraId="27702177" w14:textId="77777777" w:rsidR="007123A6" w:rsidRPr="00DA68C8" w:rsidRDefault="007123A6" w:rsidP="00F249ED">
      <w:pPr>
        <w:spacing w:after="0" w:line="240" w:lineRule="auto"/>
        <w:jc w:val="center"/>
        <w:outlineLvl w:val="0"/>
        <w:rPr>
          <w:rFonts w:ascii="Palatino Linotype" w:hAnsi="Palatino Linotype"/>
          <w:b/>
          <w:sz w:val="22"/>
          <w:szCs w:val="22"/>
        </w:rPr>
      </w:pPr>
    </w:p>
    <w:p w14:paraId="3AFE2E35" w14:textId="7A12345F" w:rsidR="003C31EC" w:rsidRPr="00DA68C8" w:rsidRDefault="003C31EC" w:rsidP="00F249ED">
      <w:pPr>
        <w:spacing w:after="0" w:line="240" w:lineRule="auto"/>
        <w:jc w:val="center"/>
        <w:outlineLvl w:val="0"/>
        <w:rPr>
          <w:rFonts w:ascii="Palatino Linotype" w:hAnsi="Palatino Linotype"/>
          <w:b/>
          <w:sz w:val="22"/>
          <w:szCs w:val="22"/>
        </w:rPr>
      </w:pPr>
      <w:bookmarkStart w:id="1880" w:name="_Toc108107119"/>
      <w:r w:rsidRPr="00DA68C8">
        <w:rPr>
          <w:rFonts w:ascii="Palatino Linotype" w:hAnsi="Palatino Linotype"/>
          <w:b/>
          <w:sz w:val="22"/>
          <w:szCs w:val="22"/>
        </w:rPr>
        <w:t>CAPÍTULO I</w:t>
      </w:r>
      <w:bookmarkEnd w:id="1880"/>
    </w:p>
    <w:p w14:paraId="443F7A0D" w14:textId="3D0B3012" w:rsidR="003C31EC" w:rsidRPr="00DA68C8" w:rsidRDefault="003C31EC" w:rsidP="00F249ED">
      <w:pPr>
        <w:spacing w:after="0" w:line="240" w:lineRule="auto"/>
        <w:jc w:val="center"/>
        <w:outlineLvl w:val="0"/>
        <w:rPr>
          <w:rFonts w:ascii="Palatino Linotype" w:hAnsi="Palatino Linotype"/>
          <w:b/>
          <w:sz w:val="22"/>
          <w:szCs w:val="22"/>
        </w:rPr>
      </w:pPr>
      <w:bookmarkStart w:id="1881" w:name="_Toc108107120"/>
      <w:r w:rsidRPr="00DA68C8">
        <w:rPr>
          <w:rFonts w:ascii="Palatino Linotype" w:hAnsi="Palatino Linotype"/>
          <w:b/>
          <w:sz w:val="22"/>
          <w:szCs w:val="22"/>
        </w:rPr>
        <w:t>GENERALIDADES</w:t>
      </w:r>
      <w:bookmarkEnd w:id="1881"/>
    </w:p>
    <w:p w14:paraId="713FF5A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523A138C" w14:textId="2B48368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 xml:space="preserve">Establecer la política tarifaria aplicable en el Sistema Metropolitano de Transporte Público de Pasajeros del Distrito Metropolitano de Quito y los mecanismos para garantizar y fortalecer la confiabilidad, seguridad y calidad del servicio público de transporte terrestre del Distrito Metropolitano de Quito, en beneficio de los usuarios del mismo. </w:t>
      </w:r>
    </w:p>
    <w:p w14:paraId="0C6005BA"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90CBEFF" w14:textId="3A99924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Ámbito.- </w:t>
      </w:r>
      <w:r w:rsidRPr="00DA68C8">
        <w:rPr>
          <w:rFonts w:ascii="Palatino Linotype" w:hAnsi="Palatino Linotype"/>
          <w:sz w:val="22"/>
          <w:szCs w:val="22"/>
        </w:rPr>
        <w:t xml:space="preserve">Las disposiciones contenidas en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del presente Título </w:t>
      </w:r>
      <w:r w:rsidRPr="00DA68C8">
        <w:rPr>
          <w:rFonts w:ascii="Palatino Linotype" w:eastAsia="Calibri" w:hAnsi="Palatino Linotype"/>
          <w:sz w:val="22"/>
          <w:szCs w:val="22"/>
        </w:rPr>
        <w:t xml:space="preserve">los usuarios del servicio de transporte público y los Operadores autorizados, con sus Conductores o Conductoras, a la prestación del servicio de transporte </w:t>
      </w:r>
      <w:r w:rsidRPr="00DA68C8">
        <w:rPr>
          <w:rFonts w:ascii="Palatino Linotype" w:hAnsi="Palatino Linotype"/>
          <w:sz w:val="22"/>
          <w:szCs w:val="22"/>
        </w:rPr>
        <w:t xml:space="preserve">público de pasajeros, en los ámbitos intracantonal urbano, intracantonal rural </w:t>
      </w:r>
      <w:r w:rsidRPr="00DA68C8">
        <w:rPr>
          <w:rFonts w:ascii="Palatino Linotype" w:hAnsi="Palatino Linotype"/>
          <w:sz w:val="22"/>
          <w:szCs w:val="22"/>
          <w:lang w:eastAsia="en-US"/>
        </w:rPr>
        <w:t>e</w:t>
      </w:r>
      <w:r w:rsidRPr="00DA68C8">
        <w:rPr>
          <w:rFonts w:ascii="Palatino Linotype" w:hAnsi="Palatino Linotype"/>
          <w:b/>
          <w:sz w:val="22"/>
          <w:szCs w:val="22"/>
        </w:rPr>
        <w:t xml:space="preserve"> </w:t>
      </w:r>
      <w:r w:rsidRPr="00DA68C8">
        <w:rPr>
          <w:rFonts w:ascii="Palatino Linotype" w:hAnsi="Palatino Linotype"/>
          <w:sz w:val="22"/>
          <w:szCs w:val="22"/>
          <w:lang w:eastAsia="en-US"/>
        </w:rPr>
        <w:t>intracantonal</w:t>
      </w:r>
      <w:r w:rsidRPr="00DA68C8">
        <w:rPr>
          <w:rFonts w:ascii="Palatino Linotype" w:hAnsi="Palatino Linotype"/>
          <w:sz w:val="22"/>
          <w:szCs w:val="22"/>
        </w:rPr>
        <w:t xml:space="preserve"> </w:t>
      </w:r>
      <w:r w:rsidRPr="00DA68C8">
        <w:rPr>
          <w:rFonts w:ascii="Palatino Linotype" w:hAnsi="Palatino Linotype"/>
          <w:sz w:val="22"/>
          <w:szCs w:val="22"/>
          <w:lang w:eastAsia="en-US"/>
        </w:rPr>
        <w:t>combinado</w:t>
      </w:r>
      <w:r w:rsidRPr="00DA68C8">
        <w:rPr>
          <w:rFonts w:ascii="Palatino Linotype" w:hAnsi="Palatino Linotype"/>
          <w:sz w:val="22"/>
          <w:szCs w:val="22"/>
        </w:rPr>
        <w:t xml:space="preserve"> del Distrito Metropolitano de Quito. </w:t>
      </w:r>
    </w:p>
    <w:p w14:paraId="308DFE2B" w14:textId="1474B589"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9080E03" w14:textId="332F02B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finiciones.-</w:t>
      </w:r>
      <w:r w:rsidRPr="00DA68C8">
        <w:rPr>
          <w:rFonts w:ascii="Palatino Linotype" w:hAnsi="Palatino Linotype"/>
          <w:sz w:val="22"/>
          <w:szCs w:val="22"/>
        </w:rPr>
        <w:t xml:space="preserve"> Para efectos de aplicación del presente Título, se observarán las siguientes definiciones:</w:t>
      </w:r>
    </w:p>
    <w:p w14:paraId="2D87DFA7" w14:textId="2411DCAE"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650E469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Índices operacionales.-</w:t>
      </w:r>
      <w:r w:rsidRPr="00DA68C8">
        <w:rPr>
          <w:rFonts w:ascii="Palatino Linotype" w:hAnsi="Palatino Linotype"/>
          <w:bCs/>
          <w:spacing w:val="4"/>
          <w:sz w:val="22"/>
          <w:szCs w:val="22"/>
        </w:rPr>
        <w:t xml:space="preserve"> Parámetros del servicio de transporte que determinan las rutas, frecuencias, intervalos, apertura y cierre de operación, así como flota vehicular.</w:t>
      </w:r>
    </w:p>
    <w:p w14:paraId="6FB7870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Operador/Operadora.- </w:t>
      </w:r>
      <w:r w:rsidRPr="00DA68C8">
        <w:rPr>
          <w:rFonts w:ascii="Palatino Linotype" w:hAnsi="Palatino Linotype"/>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14:paraId="6EC3951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Pasajero/Usuario.- </w:t>
      </w:r>
      <w:r w:rsidRPr="00DA68C8">
        <w:rPr>
          <w:rFonts w:ascii="Palatino Linotype" w:hAnsi="Palatino Linotype"/>
          <w:sz w:val="22"/>
          <w:szCs w:val="22"/>
        </w:rPr>
        <w:t>Persona que utiliza un medio de transporte público para movilizarse de un lugar a otro, sin ser el conductor.</w:t>
      </w:r>
    </w:p>
    <w:p w14:paraId="603AADA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Política tarifaria.- </w:t>
      </w:r>
      <w:r w:rsidRPr="00DA68C8">
        <w:rPr>
          <w:rFonts w:ascii="Palatino Linotype" w:hAnsi="Palatino Linotype"/>
          <w:sz w:val="22"/>
          <w:szCs w:val="22"/>
        </w:rPr>
        <w:t>Conjunto de principios, objetivos y restricciones que atiende el Municipio del Distrito Metropolitano de Quito en la definición de la estructura tarifaria y la fijación de tarifas; así como los mecanismos, normas y estándares de los procedimientos asociados al recaudo de la tarifa al usuario.</w:t>
      </w:r>
    </w:p>
    <w:p w14:paraId="4625B3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 Estrategia tarifaria.-</w:t>
      </w:r>
      <w:r w:rsidRPr="00DA68C8">
        <w:rPr>
          <w:rFonts w:ascii="Palatino Linotype" w:hAnsi="Palatino Linotype"/>
          <w:sz w:val="22"/>
          <w:szCs w:val="22"/>
        </w:rPr>
        <w:t xml:space="preserve"> Esquema de tarifas a aplicar según el acceso, la distancia o las transferencias realizadas por el usuario, entre otras variables que el Administrador del Sistema pudiese considerar.</w:t>
      </w:r>
    </w:p>
    <w:p w14:paraId="2F62D2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Rutas.- </w:t>
      </w:r>
      <w:r w:rsidRPr="00DA68C8">
        <w:rPr>
          <w:rFonts w:ascii="Palatino Linotype" w:hAnsi="Palatino Linotype"/>
          <w:sz w:val="22"/>
          <w:szCs w:val="22"/>
        </w:rPr>
        <w:t>Recorrido legalmente autorizado a la transportación pública, considerando origen y destino.</w:t>
      </w:r>
    </w:p>
    <w:p w14:paraId="7D31113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 Servicio de Transporte Intracantonal.-</w:t>
      </w:r>
      <w:r w:rsidRPr="00DA68C8">
        <w:rPr>
          <w:rFonts w:ascii="Palatino Linotype" w:hAnsi="Palatino Linotype"/>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14:paraId="5E6D8F9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Tarifa.- </w:t>
      </w:r>
      <w:r w:rsidRPr="00DA68C8">
        <w:rPr>
          <w:rFonts w:ascii="Palatino Linotype" w:hAnsi="Palatino Linotype"/>
          <w:sz w:val="22"/>
          <w:szCs w:val="22"/>
        </w:rPr>
        <w:t>Rubro o precio que por el servicio de transporte público de pasajeros paga el usuario.</w:t>
      </w:r>
    </w:p>
    <w:p w14:paraId="2C2996C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 Tarifa técnica</w:t>
      </w:r>
      <w:r w:rsidRPr="00DA68C8">
        <w:rPr>
          <w:rFonts w:ascii="Palatino Linotype" w:hAnsi="Palatino Linotype"/>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14:paraId="528B0A3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 Tarifa plana o única:</w:t>
      </w:r>
      <w:r w:rsidRPr="00DA68C8">
        <w:rPr>
          <w:rFonts w:ascii="Palatino Linotype" w:hAnsi="Palatino Linotype"/>
          <w:sz w:val="22"/>
          <w:szCs w:val="22"/>
        </w:rPr>
        <w:t xml:space="preserve"> Rubro o precio fijo por viaje realizado. Su empleo puede limitarse a una ruta, un Subsistema o a una red completa de transporte público. </w:t>
      </w:r>
    </w:p>
    <w:p w14:paraId="3B14C93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 Tarifa variable por distancia de recorrido:</w:t>
      </w:r>
      <w:r w:rsidRPr="00DA68C8">
        <w:rPr>
          <w:rFonts w:ascii="Palatino Linotype" w:hAnsi="Palatino Linotype"/>
          <w:sz w:val="22"/>
          <w:szCs w:val="22"/>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14:paraId="2777EA8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Tarifa variable por etapas o transferencias: </w:t>
      </w:r>
      <w:r w:rsidRPr="00DA68C8">
        <w:rPr>
          <w:rFonts w:ascii="Palatino Linotype" w:hAnsi="Palatino Linotype"/>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14:paraId="3E6DACBD" w14:textId="23E12421"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Tarifa por zona.- </w:t>
      </w:r>
      <w:r w:rsidRPr="00DA68C8">
        <w:rPr>
          <w:rFonts w:ascii="Palatino Linotype" w:hAnsi="Palatino Linotype"/>
          <w:sz w:val="22"/>
          <w:szCs w:val="22"/>
        </w:rPr>
        <w:t>Rubro o precio basado en el cobro por zonas, dividiendo la ciudad en zonas y realizando el cobro de acuerdo al número de zonas transitadas por el viajero.</w:t>
      </w:r>
    </w:p>
    <w:p w14:paraId="0F33CA67" w14:textId="77777777" w:rsidR="00016DDB" w:rsidRPr="00DA68C8" w:rsidRDefault="00016DDB" w:rsidP="00F249ED">
      <w:pPr>
        <w:spacing w:after="0" w:line="240" w:lineRule="auto"/>
        <w:ind w:left="708"/>
        <w:rPr>
          <w:rFonts w:ascii="Palatino Linotype" w:hAnsi="Palatino Linotype"/>
          <w:sz w:val="22"/>
          <w:szCs w:val="22"/>
        </w:rPr>
      </w:pPr>
    </w:p>
    <w:p w14:paraId="6404B04D" w14:textId="788F4C3F" w:rsidR="00016DDB" w:rsidRPr="00016DDB" w:rsidRDefault="003C31EC" w:rsidP="00016DDB">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Competencia.- </w:t>
      </w:r>
      <w:r w:rsidRPr="00DA68C8">
        <w:rPr>
          <w:rFonts w:ascii="Palatino Linotype" w:hAnsi="Palatino Linotype"/>
          <w:bCs/>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DA68C8">
        <w:rPr>
          <w:rFonts w:ascii="Palatino Linotype" w:hAnsi="Palatino Linotype"/>
          <w:sz w:val="22"/>
          <w:szCs w:val="22"/>
        </w:rPr>
        <w:t xml:space="preserve">del Distrito Metropolitano de Quito </w:t>
      </w:r>
      <w:r w:rsidRPr="00DA68C8">
        <w:rPr>
          <w:rFonts w:ascii="Palatino Linotype" w:hAnsi="Palatino Linotype"/>
          <w:bCs/>
          <w:sz w:val="22"/>
          <w:szCs w:val="22"/>
        </w:rPr>
        <w:t xml:space="preserve">y establecer los mecanismos que considere necesarios para el cumplimiento de las normas del ordenamiento jurídico nacional y local vigente. </w:t>
      </w:r>
    </w:p>
    <w:p w14:paraId="6619A3A5" w14:textId="0D48553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14:paraId="2AFAC2FA"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00A7D38D" w14:textId="1338032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os principios, parámetros, lineamientos y estándares de calidad previstos en el </w:t>
      </w:r>
      <w:r w:rsidRPr="00DA68C8">
        <w:rPr>
          <w:rFonts w:ascii="Palatino Linotype" w:hAnsi="Palatino Linotype"/>
          <w:sz w:val="22"/>
          <w:szCs w:val="22"/>
        </w:rPr>
        <w:t>Capítulo III del presente Título</w:t>
      </w:r>
      <w:r w:rsidRPr="00DA68C8">
        <w:rPr>
          <w:rFonts w:ascii="Palatino Linotype" w:hAnsi="Palatino Linotype"/>
          <w:bCs/>
          <w:sz w:val="22"/>
          <w:szCs w:val="22"/>
        </w:rPr>
        <w:t xml:space="preserve">, así como el Anexo técnico que forma parte de la misma, y demás disposiciones pertinentes de este Título; serán parte integrante de los Contratos de Operación 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14:paraId="66DD8199" w14:textId="10A160B6"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2EDE49AC" w14:textId="530C7821" w:rsidR="00016DDB" w:rsidRPr="00383C49" w:rsidRDefault="003C31EC" w:rsidP="00016DDB">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P</w:t>
      </w:r>
      <w:r w:rsidRPr="00DA68C8">
        <w:rPr>
          <w:rFonts w:ascii="Palatino Linotype" w:hAnsi="Palatino Linotype"/>
          <w:sz w:val="22"/>
          <w:szCs w:val="22"/>
        </w:rPr>
        <w:t xml:space="preserve">ara la ejecución del presente Título, encárguese a la Secretaría de Movilidad y sus entidades adscritas, el control y fiscalización del servicio de transporte </w:t>
      </w:r>
      <w:r w:rsidRPr="00DA68C8">
        <w:rPr>
          <w:rFonts w:ascii="Palatino Linotype" w:hAnsi="Palatino Linotype"/>
          <w:bCs/>
          <w:sz w:val="22"/>
          <w:szCs w:val="22"/>
        </w:rPr>
        <w:t xml:space="preserve">público </w:t>
      </w:r>
      <w:r w:rsidRPr="00DA68C8">
        <w:rPr>
          <w:rFonts w:ascii="Palatino Linotype" w:eastAsia="Book Antiqua" w:hAnsi="Palatino Linotype"/>
          <w:bCs/>
          <w:sz w:val="22"/>
          <w:szCs w:val="22"/>
        </w:rPr>
        <w:t xml:space="preserve">de pasajeros </w:t>
      </w:r>
      <w:r w:rsidRPr="00DA68C8">
        <w:rPr>
          <w:rFonts w:ascii="Palatino Linotype" w:hAnsi="Palatino Linotype"/>
          <w:bCs/>
          <w:sz w:val="22"/>
          <w:szCs w:val="22"/>
        </w:rPr>
        <w:t>en el Distrito Metropolitano de Quito.</w:t>
      </w:r>
    </w:p>
    <w:p w14:paraId="53AED11D" w14:textId="34EE333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2" w:name="_Toc108107121"/>
      <w:r w:rsidRPr="00DA68C8">
        <w:rPr>
          <w:rFonts w:ascii="Palatino Linotype" w:hAnsi="Palatino Linotype"/>
          <w:color w:val="auto"/>
          <w:sz w:val="22"/>
          <w:szCs w:val="22"/>
          <w:lang w:val="es-EC"/>
        </w:rPr>
        <w:t>CAPÍTULO II</w:t>
      </w:r>
      <w:bookmarkEnd w:id="1882"/>
    </w:p>
    <w:p w14:paraId="749924B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3" w:name="_Toc108107122"/>
      <w:r w:rsidRPr="00DA68C8">
        <w:rPr>
          <w:rFonts w:ascii="Palatino Linotype" w:hAnsi="Palatino Linotype"/>
          <w:color w:val="auto"/>
          <w:sz w:val="22"/>
          <w:szCs w:val="22"/>
          <w:lang w:val="es-EC"/>
        </w:rPr>
        <w:t>DE LA POLÍTICA TARIFARIA</w:t>
      </w:r>
      <w:bookmarkEnd w:id="1883"/>
    </w:p>
    <w:p w14:paraId="565FA74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32218E5E" w14:textId="49C6455C"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4" w:name="_Toc108107123"/>
      <w:r w:rsidRPr="00DA68C8">
        <w:rPr>
          <w:rFonts w:ascii="Palatino Linotype" w:hAnsi="Palatino Linotype"/>
          <w:color w:val="auto"/>
          <w:sz w:val="22"/>
          <w:szCs w:val="22"/>
          <w:lang w:val="es-EC"/>
        </w:rPr>
        <w:t>SECCIÓN I</w:t>
      </w:r>
      <w:bookmarkEnd w:id="1884"/>
    </w:p>
    <w:p w14:paraId="4C5F6D8F" w14:textId="40B02CAE"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5" w:name="_Toc108107124"/>
      <w:r w:rsidRPr="00DA68C8">
        <w:rPr>
          <w:rFonts w:ascii="Palatino Linotype" w:hAnsi="Palatino Linotype"/>
          <w:color w:val="auto"/>
          <w:sz w:val="22"/>
          <w:szCs w:val="22"/>
          <w:lang w:val="es-EC"/>
        </w:rPr>
        <w:t>ESTRUCTURA TARIFARIA</w:t>
      </w:r>
      <w:bookmarkEnd w:id="1885"/>
    </w:p>
    <w:p w14:paraId="41AEDCD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03FAF6BF" w14:textId="4DA83F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De la Estructura Tarifaria.- </w:t>
      </w:r>
      <w:r w:rsidRPr="00DA68C8">
        <w:rPr>
          <w:rFonts w:ascii="Palatino Linotype" w:hAnsi="Palatino Linotype"/>
          <w:bCs/>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14:paraId="4AA6A6D3" w14:textId="77777777"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4DD8B129" w14:textId="2A92F215" w:rsidR="003C31EC" w:rsidRDefault="003C31EC" w:rsidP="00016DDB">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Principios</w:t>
      </w:r>
      <w:r w:rsidRPr="00DA68C8">
        <w:rPr>
          <w:rFonts w:ascii="Palatino Linotype" w:hAnsi="Palatino Linotype"/>
          <w:b/>
          <w:sz w:val="22"/>
          <w:szCs w:val="22"/>
        </w:rPr>
        <w:t xml:space="preserve">.- </w:t>
      </w:r>
      <w:r w:rsidRPr="00DA68C8">
        <w:rPr>
          <w:rFonts w:ascii="Palatino Linotype" w:hAnsi="Palatino Linotype"/>
          <w:sz w:val="22"/>
          <w:szCs w:val="22"/>
        </w:rPr>
        <w:t>En la fijación de tarifas que la por prestación del servicio de tran</w:t>
      </w:r>
      <w:r w:rsidRPr="00016DDB">
        <w:rPr>
          <w:rFonts w:ascii="Palatino Linotype" w:hAnsi="Palatino Linotype"/>
          <w:sz w:val="22"/>
          <w:szCs w:val="22"/>
        </w:rPr>
        <w:t xml:space="preserve">sporte público </w:t>
      </w:r>
      <w:r w:rsidRPr="00016DDB">
        <w:rPr>
          <w:rFonts w:ascii="Palatino Linotype" w:hAnsi="Palatino Linotype"/>
          <w:bCs/>
          <w:sz w:val="22"/>
          <w:szCs w:val="22"/>
        </w:rPr>
        <w:t xml:space="preserve">los usuarios deberán cancelar en el </w:t>
      </w:r>
      <w:r w:rsidRPr="00016DDB">
        <w:rPr>
          <w:rFonts w:ascii="Palatino Linotype" w:hAnsi="Palatino Linotype"/>
          <w:sz w:val="22"/>
          <w:szCs w:val="22"/>
        </w:rPr>
        <w:t>Distrito Metropolitano de Quito</w:t>
      </w:r>
      <w:r w:rsidRPr="00016DDB">
        <w:rPr>
          <w:rFonts w:ascii="Palatino Linotype" w:hAnsi="Palatino Linotype"/>
          <w:bCs/>
          <w:sz w:val="22"/>
          <w:szCs w:val="22"/>
        </w:rPr>
        <w:t xml:space="preserve">, </w:t>
      </w:r>
      <w:r w:rsidRPr="00016DDB">
        <w:rPr>
          <w:rFonts w:ascii="Palatino Linotype" w:hAnsi="Palatino Linotype"/>
          <w:sz w:val="22"/>
          <w:szCs w:val="22"/>
        </w:rPr>
        <w:t xml:space="preserve">el Municipio, a través de sus entidades metropolitanas competentes, garantizará </w:t>
      </w:r>
      <w:r w:rsidRPr="00016DDB">
        <w:rPr>
          <w:rFonts w:ascii="Palatino Linotype" w:hAnsi="Palatino Linotype"/>
          <w:bCs/>
          <w:sz w:val="22"/>
          <w:szCs w:val="22"/>
        </w:rPr>
        <w:t>que su revisión y análisis previo se ajuste a los principios de:</w:t>
      </w:r>
    </w:p>
    <w:p w14:paraId="625DD144" w14:textId="3ECB65C1"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0D115F71" w14:textId="77777777" w:rsidR="003C31EC" w:rsidRPr="00DA68C8" w:rsidRDefault="003C31EC" w:rsidP="00F249ED">
      <w:pPr>
        <w:pStyle w:val="Default"/>
        <w:ind w:left="708"/>
        <w:rPr>
          <w:color w:val="auto"/>
          <w:sz w:val="22"/>
          <w:szCs w:val="22"/>
        </w:rPr>
      </w:pPr>
      <w:r w:rsidRPr="00DA68C8">
        <w:rPr>
          <w:b/>
          <w:color w:val="auto"/>
          <w:sz w:val="22"/>
          <w:szCs w:val="22"/>
        </w:rPr>
        <w:t>1.</w:t>
      </w:r>
      <w:r w:rsidRPr="00DA68C8">
        <w:rPr>
          <w:color w:val="auto"/>
          <w:sz w:val="22"/>
          <w:szCs w:val="22"/>
        </w:rPr>
        <w:t xml:space="preserve"> Responsabilidad, generando políticas, regulaciones y controles para garantizar el cumplimiento de lo establecido en la Ley, reglamentos y normas técnicas aplicables al servicio. </w:t>
      </w:r>
    </w:p>
    <w:p w14:paraId="6E873AF4" w14:textId="77777777" w:rsidR="003C31EC" w:rsidRPr="00DA68C8" w:rsidRDefault="003C31EC" w:rsidP="00F249ED">
      <w:pPr>
        <w:pStyle w:val="Default"/>
        <w:ind w:left="708"/>
        <w:rPr>
          <w:color w:val="auto"/>
          <w:sz w:val="22"/>
          <w:szCs w:val="22"/>
        </w:rPr>
      </w:pPr>
      <w:r w:rsidRPr="00DA68C8">
        <w:rPr>
          <w:b/>
          <w:color w:val="auto"/>
          <w:sz w:val="22"/>
          <w:szCs w:val="22"/>
        </w:rPr>
        <w:t xml:space="preserve">2. </w:t>
      </w:r>
      <w:r w:rsidRPr="00DA68C8">
        <w:rPr>
          <w:color w:val="auto"/>
          <w:sz w:val="22"/>
          <w:szCs w:val="22"/>
        </w:rPr>
        <w:t xml:space="preserve">Universalidad, garantizado el acceso al servicio que debe ofrecerse sin distinciones de ninguna naturaleza, conforme a lo establecido en la Constitución y leyes aplicables. </w:t>
      </w:r>
    </w:p>
    <w:p w14:paraId="54ED98BA" w14:textId="77777777" w:rsidR="003C31EC" w:rsidRPr="00DA68C8" w:rsidRDefault="003C31EC" w:rsidP="00F249ED">
      <w:pPr>
        <w:pStyle w:val="Default"/>
        <w:ind w:left="708"/>
        <w:rPr>
          <w:color w:val="auto"/>
          <w:sz w:val="22"/>
          <w:szCs w:val="22"/>
        </w:rPr>
      </w:pPr>
      <w:r w:rsidRPr="00DA68C8">
        <w:rPr>
          <w:b/>
          <w:color w:val="auto"/>
          <w:sz w:val="22"/>
          <w:szCs w:val="22"/>
        </w:rPr>
        <w:t xml:space="preserve">3. </w:t>
      </w:r>
      <w:r w:rsidRPr="00DA68C8">
        <w:rPr>
          <w:color w:val="auto"/>
          <w:sz w:val="22"/>
          <w:szCs w:val="22"/>
        </w:rPr>
        <w:t xml:space="preserve">Accesibilidad a tarifas socialmente justas, garantizando el derecho que tienen todos los ciudadanos a su movilización. </w:t>
      </w:r>
    </w:p>
    <w:p w14:paraId="3A08FB9A" w14:textId="77777777" w:rsidR="003C31EC" w:rsidRPr="00DA68C8" w:rsidRDefault="003C31EC" w:rsidP="00F249ED">
      <w:pPr>
        <w:pStyle w:val="Default"/>
        <w:ind w:left="708"/>
        <w:rPr>
          <w:color w:val="auto"/>
          <w:sz w:val="22"/>
          <w:szCs w:val="22"/>
        </w:rPr>
      </w:pPr>
      <w:r w:rsidRPr="00DA68C8">
        <w:rPr>
          <w:b/>
          <w:color w:val="auto"/>
          <w:sz w:val="22"/>
          <w:szCs w:val="22"/>
        </w:rPr>
        <w:t xml:space="preserve">4. </w:t>
      </w:r>
      <w:r w:rsidRPr="00DA68C8">
        <w:rPr>
          <w:color w:val="auto"/>
          <w:sz w:val="22"/>
          <w:szCs w:val="22"/>
        </w:rPr>
        <w:t>Equidad, garantizando la prestación del servicio a los grupos de atención prioritaria de la misma forma y en las mismas condiciones que para el resto de pasajeros.</w:t>
      </w:r>
    </w:p>
    <w:p w14:paraId="05A9093B" w14:textId="77777777" w:rsidR="003C31EC" w:rsidRPr="00DA68C8" w:rsidRDefault="003C31EC" w:rsidP="00F249ED">
      <w:pPr>
        <w:pStyle w:val="Default"/>
        <w:ind w:left="708"/>
        <w:rPr>
          <w:color w:val="auto"/>
          <w:sz w:val="22"/>
          <w:szCs w:val="22"/>
        </w:rPr>
      </w:pPr>
      <w:r w:rsidRPr="00DA68C8">
        <w:rPr>
          <w:b/>
          <w:color w:val="auto"/>
          <w:sz w:val="22"/>
          <w:szCs w:val="22"/>
        </w:rPr>
        <w:t xml:space="preserve">5. </w:t>
      </w:r>
      <w:r w:rsidRPr="00DA68C8">
        <w:rPr>
          <w:color w:val="auto"/>
          <w:sz w:val="22"/>
          <w:szCs w:val="22"/>
        </w:rPr>
        <w:t xml:space="preserve">Comodidad, como parte del nivel de servicio que los operadores de transporte deben cumplir y acreditar de acuerdo con el marco jurídico vigente. </w:t>
      </w:r>
    </w:p>
    <w:p w14:paraId="40D3DE72" w14:textId="77777777" w:rsidR="003C31EC" w:rsidRPr="00DA68C8" w:rsidRDefault="003C31EC" w:rsidP="00F249ED">
      <w:pPr>
        <w:pStyle w:val="Default"/>
        <w:ind w:left="708"/>
        <w:rPr>
          <w:color w:val="auto"/>
          <w:sz w:val="22"/>
          <w:szCs w:val="22"/>
        </w:rPr>
      </w:pPr>
      <w:r w:rsidRPr="00DA68C8">
        <w:rPr>
          <w:b/>
          <w:color w:val="auto"/>
          <w:sz w:val="22"/>
          <w:szCs w:val="22"/>
        </w:rPr>
        <w:t xml:space="preserve">6. </w:t>
      </w:r>
      <w:r w:rsidRPr="00DA68C8">
        <w:rPr>
          <w:color w:val="auto"/>
          <w:sz w:val="22"/>
          <w:szCs w:val="22"/>
        </w:rPr>
        <w:t xml:space="preserve">Continuidad del servicio, conforme las condiciones establecidas en los contratos de operación, permisos y autorizaciones concedidas a las operadoras de transporte. </w:t>
      </w:r>
    </w:p>
    <w:p w14:paraId="1B09963B" w14:textId="77777777" w:rsidR="003C31EC" w:rsidRPr="00DA68C8" w:rsidRDefault="003C31EC" w:rsidP="00F249ED">
      <w:pPr>
        <w:pStyle w:val="Default"/>
        <w:ind w:left="708"/>
        <w:rPr>
          <w:color w:val="auto"/>
          <w:sz w:val="22"/>
          <w:szCs w:val="22"/>
        </w:rPr>
      </w:pPr>
      <w:r w:rsidRPr="00DA68C8">
        <w:rPr>
          <w:b/>
          <w:color w:val="auto"/>
          <w:sz w:val="22"/>
          <w:szCs w:val="22"/>
        </w:rPr>
        <w:t xml:space="preserve">7. </w:t>
      </w:r>
      <w:r w:rsidRPr="00DA68C8">
        <w:rPr>
          <w:color w:val="auto"/>
          <w:sz w:val="22"/>
          <w:szCs w:val="22"/>
        </w:rPr>
        <w:t>Seguridad, garantizando la movilidad eficiente, mediante infraestructura vial y de equipos adecuados, que permita asegurar la integridad física de los usuarios.</w:t>
      </w:r>
    </w:p>
    <w:p w14:paraId="59D50E9A" w14:textId="77777777" w:rsidR="003C31EC" w:rsidRPr="00DA68C8" w:rsidRDefault="003C31EC" w:rsidP="00F249ED">
      <w:pPr>
        <w:pStyle w:val="Default"/>
        <w:ind w:left="708"/>
        <w:rPr>
          <w:color w:val="auto"/>
          <w:sz w:val="22"/>
          <w:szCs w:val="22"/>
        </w:rPr>
      </w:pPr>
      <w:r w:rsidRPr="00DA68C8">
        <w:rPr>
          <w:b/>
          <w:color w:val="auto"/>
          <w:sz w:val="22"/>
          <w:szCs w:val="22"/>
        </w:rPr>
        <w:t xml:space="preserve">8. </w:t>
      </w:r>
      <w:r w:rsidRPr="00DA68C8">
        <w:rPr>
          <w:color w:val="auto"/>
          <w:sz w:val="22"/>
          <w:szCs w:val="22"/>
        </w:rPr>
        <w:t xml:space="preserve">Calidad, exigiendo el cumplimiento de los parámetros de niveles de servicio establecidos en el Distrito Metropolitano de Quito. </w:t>
      </w:r>
    </w:p>
    <w:p w14:paraId="5D9E1A7C" w14:textId="77777777" w:rsidR="003C31EC" w:rsidRPr="00DA68C8" w:rsidRDefault="003C31EC" w:rsidP="00F249ED">
      <w:pPr>
        <w:pStyle w:val="Default"/>
        <w:ind w:left="708"/>
        <w:rPr>
          <w:color w:val="auto"/>
          <w:sz w:val="22"/>
          <w:szCs w:val="22"/>
        </w:rPr>
      </w:pPr>
      <w:r w:rsidRPr="00DA68C8">
        <w:rPr>
          <w:b/>
          <w:color w:val="auto"/>
          <w:sz w:val="22"/>
          <w:szCs w:val="22"/>
        </w:rPr>
        <w:t xml:space="preserve">9. </w:t>
      </w:r>
      <w:r w:rsidRPr="00DA68C8">
        <w:rPr>
          <w:color w:val="auto"/>
          <w:sz w:val="22"/>
          <w:szCs w:val="22"/>
        </w:rPr>
        <w:t>Estandarización, garantizando que los vehículos cumplan con las normas y reglamentos técnicos vigentes.</w:t>
      </w:r>
    </w:p>
    <w:p w14:paraId="156B0082" w14:textId="77777777" w:rsidR="003C31EC" w:rsidRPr="00DA68C8" w:rsidRDefault="003C31EC" w:rsidP="00F249ED">
      <w:pPr>
        <w:pStyle w:val="Default"/>
        <w:ind w:left="708"/>
        <w:rPr>
          <w:color w:val="auto"/>
          <w:sz w:val="22"/>
          <w:szCs w:val="22"/>
        </w:rPr>
      </w:pPr>
      <w:r w:rsidRPr="00DA68C8">
        <w:rPr>
          <w:b/>
          <w:color w:val="auto"/>
          <w:sz w:val="22"/>
          <w:szCs w:val="22"/>
        </w:rPr>
        <w:t xml:space="preserve">10. </w:t>
      </w:r>
      <w:r w:rsidRPr="00DA68C8">
        <w:rPr>
          <w:color w:val="auto"/>
          <w:sz w:val="22"/>
          <w:szCs w:val="22"/>
        </w:rPr>
        <w:t>Medio Ambiente, promoviendo la aplicación de nuevas tecnologías que disminuyan la emisión de gases contaminantes; y,</w:t>
      </w:r>
    </w:p>
    <w:p w14:paraId="55145E30" w14:textId="0DC7706E" w:rsidR="00016DDB" w:rsidRPr="003957E1" w:rsidRDefault="003C31EC" w:rsidP="003957E1">
      <w:pPr>
        <w:pStyle w:val="Default"/>
        <w:ind w:left="708"/>
        <w:rPr>
          <w:color w:val="auto"/>
          <w:spacing w:val="4"/>
          <w:sz w:val="22"/>
          <w:szCs w:val="22"/>
        </w:rPr>
      </w:pPr>
      <w:r w:rsidRPr="00DA68C8">
        <w:rPr>
          <w:b/>
          <w:color w:val="auto"/>
          <w:sz w:val="22"/>
          <w:szCs w:val="22"/>
        </w:rPr>
        <w:t xml:space="preserve">11. </w:t>
      </w:r>
      <w:r w:rsidRPr="00DA68C8">
        <w:rPr>
          <w:color w:val="auto"/>
          <w:sz w:val="22"/>
          <w:szCs w:val="22"/>
        </w:rPr>
        <w:t xml:space="preserve">Sostenibilidad, garantizando </w:t>
      </w:r>
      <w:r w:rsidRPr="00DA68C8">
        <w:rPr>
          <w:color w:val="auto"/>
          <w:spacing w:val="4"/>
          <w:sz w:val="22"/>
          <w:szCs w:val="22"/>
        </w:rPr>
        <w:t xml:space="preserve">el equilibrio económico financiero del Sistema y el acceso a tarifas socialmente justas para los usuarios del servicio. </w:t>
      </w:r>
    </w:p>
    <w:p w14:paraId="0F3643F8" w14:textId="5D7F344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ivos.-</w:t>
      </w:r>
      <w:r w:rsidRPr="00DA68C8">
        <w:rPr>
          <w:rFonts w:ascii="Palatino Linotype" w:hAnsi="Palatino Linotype"/>
          <w:sz w:val="22"/>
          <w:szCs w:val="22"/>
        </w:rPr>
        <w:t xml:space="preserve"> En la determinación de las tarifas para la prestación del servicio de transporte público de pasajeros en el Distrito Metropolitano de Quito, se deberá dar cumplimiento con los siguientes objetivos:</w:t>
      </w:r>
    </w:p>
    <w:p w14:paraId="74063A3F"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FDA2D9A" w14:textId="77777777" w:rsidR="003C31EC" w:rsidRPr="00DA68C8" w:rsidRDefault="003C31EC" w:rsidP="00F249ED">
      <w:pPr>
        <w:autoSpaceDE w:val="0"/>
        <w:autoSpaceDN w:val="0"/>
        <w:adjustRightInd w:val="0"/>
        <w:spacing w:after="0" w:line="240" w:lineRule="auto"/>
        <w:ind w:left="708"/>
        <w:contextualSpacing/>
        <w:rPr>
          <w:rFonts w:ascii="Palatino Linotype" w:hAnsi="Palatino Linotype"/>
          <w:sz w:val="22"/>
          <w:szCs w:val="22"/>
        </w:rPr>
      </w:pPr>
      <w:r w:rsidRPr="00DA68C8">
        <w:rPr>
          <w:rFonts w:ascii="Palatino Linotype" w:hAnsi="Palatino Linotype"/>
          <w:b/>
          <w:sz w:val="22"/>
          <w:szCs w:val="22"/>
          <w:lang w:val="es-EC"/>
        </w:rPr>
        <w:t xml:space="preserve">a. </w:t>
      </w:r>
      <w:r w:rsidRPr="00DA68C8">
        <w:rPr>
          <w:rFonts w:ascii="Palatino Linotype" w:hAnsi="Palatino Linotype"/>
          <w:sz w:val="22"/>
          <w:szCs w:val="22"/>
        </w:rPr>
        <w:t xml:space="preserve">Para el Administrador del Sistema de Transporte Público de Pasajeros del Distrito Metropolitano de Quito y autoridades metropolitanas competentes: </w:t>
      </w:r>
    </w:p>
    <w:p w14:paraId="5E04D460" w14:textId="77777777" w:rsidR="00016DDB" w:rsidRDefault="00016DDB" w:rsidP="00F249ED">
      <w:pPr>
        <w:pStyle w:val="Sinespaciado"/>
        <w:ind w:left="1416"/>
        <w:rPr>
          <w:rFonts w:ascii="Palatino Linotype" w:hAnsi="Palatino Linotype"/>
          <w:b/>
          <w:lang w:val="es-EC"/>
        </w:rPr>
      </w:pPr>
    </w:p>
    <w:p w14:paraId="601442BD" w14:textId="2E286058"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Garantizar un buen nivel de servicio y la satisfacción de los usuarios. </w:t>
      </w:r>
    </w:p>
    <w:p w14:paraId="045125AE"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 xml:space="preserve">Facilitar el uso del servicio de transporte público. </w:t>
      </w:r>
    </w:p>
    <w:p w14:paraId="381F2F98" w14:textId="77777777" w:rsidR="003C31EC" w:rsidRPr="00DA68C8" w:rsidRDefault="003C31EC" w:rsidP="00F249ED">
      <w:pPr>
        <w:autoSpaceDE w:val="0"/>
        <w:autoSpaceDN w:val="0"/>
        <w:adjustRightInd w:val="0"/>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Lograr una movilidad sostenible mediante la promoción y el fomento del uso del transporte público sobre el transporte privado. </w:t>
      </w:r>
    </w:p>
    <w:p w14:paraId="1F71BA94"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4. </w:t>
      </w:r>
      <w:r w:rsidRPr="00DA68C8">
        <w:rPr>
          <w:rFonts w:ascii="Palatino Linotype" w:hAnsi="Palatino Linotype"/>
          <w:lang w:val="es-EC"/>
        </w:rPr>
        <w:t xml:space="preserve">Garantizar la transparencia en la gestión del recaudo del sistema. </w:t>
      </w:r>
    </w:p>
    <w:p w14:paraId="690F89DE"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5. </w:t>
      </w:r>
      <w:r w:rsidRPr="00DA68C8">
        <w:rPr>
          <w:rFonts w:ascii="Palatino Linotype" w:hAnsi="Palatino Linotype"/>
          <w:lang w:val="es-EC"/>
        </w:rPr>
        <w:t>Ofrecer un adecuado nivel de accesibilidad a los diferentes grupos de usuarios.</w:t>
      </w:r>
    </w:p>
    <w:p w14:paraId="1428FC24"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6. </w:t>
      </w:r>
      <w:r w:rsidRPr="00DA68C8">
        <w:rPr>
          <w:rFonts w:ascii="Palatino Linotype" w:hAnsi="Palatino Linotype"/>
          <w:lang w:val="es-EC"/>
        </w:rPr>
        <w:t xml:space="preserve">Reducir la evasión del pago de la tarifa por parte de usuarios. </w:t>
      </w:r>
    </w:p>
    <w:p w14:paraId="035DB98A"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7. </w:t>
      </w:r>
      <w:r w:rsidRPr="00DA68C8">
        <w:rPr>
          <w:rFonts w:ascii="Palatino Linotype" w:hAnsi="Palatino Linotype"/>
          <w:lang w:val="es-EC"/>
        </w:rPr>
        <w:t>Promover la optimización y sostenibilidad financiera de sus operaciones.</w:t>
      </w:r>
    </w:p>
    <w:p w14:paraId="4BABF758" w14:textId="77777777" w:rsidR="00016DDB" w:rsidRDefault="00016DDB" w:rsidP="00F249ED">
      <w:pPr>
        <w:pStyle w:val="Sinespaciado"/>
        <w:ind w:firstLine="708"/>
        <w:rPr>
          <w:rFonts w:ascii="Palatino Linotype" w:hAnsi="Palatino Linotype"/>
          <w:b/>
          <w:lang w:val="es-EC"/>
        </w:rPr>
      </w:pPr>
    </w:p>
    <w:p w14:paraId="3DA3890C" w14:textId="79339A1B" w:rsidR="003C31EC" w:rsidRPr="00DA68C8" w:rsidRDefault="003C31EC" w:rsidP="00F249ED">
      <w:pPr>
        <w:pStyle w:val="Sinespaciado"/>
        <w:ind w:firstLine="708"/>
        <w:rPr>
          <w:rFonts w:ascii="Palatino Linotype" w:hAnsi="Palatino Linotype"/>
          <w:lang w:val="es-EC"/>
        </w:rPr>
      </w:pPr>
      <w:r w:rsidRPr="00DA68C8">
        <w:rPr>
          <w:rFonts w:ascii="Palatino Linotype" w:hAnsi="Palatino Linotype"/>
          <w:b/>
          <w:lang w:val="es-EC"/>
        </w:rPr>
        <w:t xml:space="preserve">b. </w:t>
      </w:r>
      <w:r w:rsidRPr="00DA68C8">
        <w:rPr>
          <w:rFonts w:ascii="Palatino Linotype" w:hAnsi="Palatino Linotype"/>
          <w:lang w:val="es-EC"/>
        </w:rPr>
        <w:t>Para los Usuarios del servicio:</w:t>
      </w:r>
    </w:p>
    <w:p w14:paraId="7C6A0438" w14:textId="77777777" w:rsidR="00016DDB" w:rsidRDefault="00016DDB" w:rsidP="00F249ED">
      <w:pPr>
        <w:pStyle w:val="Sinespaciado"/>
        <w:ind w:left="1416"/>
        <w:rPr>
          <w:rFonts w:ascii="Palatino Linotype" w:hAnsi="Palatino Linotype"/>
          <w:b/>
          <w:lang w:val="es-EC"/>
        </w:rPr>
      </w:pPr>
    </w:p>
    <w:p w14:paraId="45CD67C0" w14:textId="629B571E"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Contar con un esquema de tarifas sencillo y comprensible que le permita conocer fácilmente el costo de su viaje. </w:t>
      </w:r>
    </w:p>
    <w:p w14:paraId="74121B25"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 xml:space="preserve">Minimizar el costo monetario de su viaje apoyado en un esquema tarifario para varios modos. </w:t>
      </w:r>
    </w:p>
    <w:p w14:paraId="75A857F1"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3. </w:t>
      </w:r>
      <w:r w:rsidRPr="00DA68C8">
        <w:rPr>
          <w:rFonts w:ascii="Palatino Linotype" w:hAnsi="Palatino Linotype"/>
          <w:lang w:val="es-EC"/>
        </w:rPr>
        <w:t xml:space="preserve">Mejorar el nivel de servicio. </w:t>
      </w:r>
    </w:p>
    <w:p w14:paraId="4944C011" w14:textId="77777777" w:rsidR="00016DDB" w:rsidRDefault="00016DDB" w:rsidP="00F249ED">
      <w:pPr>
        <w:pStyle w:val="Sinespaciado"/>
        <w:ind w:firstLine="708"/>
        <w:rPr>
          <w:rFonts w:ascii="Palatino Linotype" w:hAnsi="Palatino Linotype"/>
          <w:b/>
          <w:lang w:val="es-EC"/>
        </w:rPr>
      </w:pPr>
    </w:p>
    <w:p w14:paraId="5642C258" w14:textId="0833E0D3" w:rsidR="003C31EC" w:rsidRPr="00DA68C8" w:rsidRDefault="003C31EC" w:rsidP="00F249ED">
      <w:pPr>
        <w:pStyle w:val="Sinespaciado"/>
        <w:ind w:firstLine="708"/>
        <w:rPr>
          <w:rFonts w:ascii="Palatino Linotype" w:hAnsi="Palatino Linotype"/>
          <w:lang w:val="es-EC"/>
        </w:rPr>
      </w:pPr>
      <w:r w:rsidRPr="00DA68C8">
        <w:rPr>
          <w:rFonts w:ascii="Palatino Linotype" w:hAnsi="Palatino Linotype"/>
          <w:b/>
          <w:lang w:val="es-EC"/>
        </w:rPr>
        <w:t xml:space="preserve">c. </w:t>
      </w:r>
      <w:r w:rsidRPr="00DA68C8">
        <w:rPr>
          <w:rFonts w:ascii="Palatino Linotype" w:hAnsi="Palatino Linotype"/>
          <w:lang w:val="es-EC"/>
        </w:rPr>
        <w:t>Para los Operadores y/u Operadoras autorizadas a la prestación del servicio:</w:t>
      </w:r>
    </w:p>
    <w:p w14:paraId="0F7E9733" w14:textId="77777777" w:rsidR="00016DDB" w:rsidRDefault="00016DDB" w:rsidP="00F249ED">
      <w:pPr>
        <w:pStyle w:val="Sinespaciado"/>
        <w:ind w:left="1368" w:firstLine="66"/>
        <w:rPr>
          <w:rFonts w:ascii="Palatino Linotype" w:hAnsi="Palatino Linotype"/>
          <w:b/>
          <w:lang w:val="es-EC"/>
        </w:rPr>
      </w:pPr>
    </w:p>
    <w:p w14:paraId="5A26854E" w14:textId="6D4F1FA9" w:rsidR="003C31EC" w:rsidRPr="00DA68C8" w:rsidRDefault="003C31EC" w:rsidP="00F249ED">
      <w:pPr>
        <w:pStyle w:val="Sinespaciado"/>
        <w:ind w:left="1368" w:firstLine="6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Garantizar un buen nivel de servicio y la satisfacción de los usuarios. </w:t>
      </w:r>
    </w:p>
    <w:p w14:paraId="12D4EB4A"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Recibir los ingresos suficientes para cubrir la inversión, costos de operación y rentabilidad, en función de lo que determine el estudio y considerando que este es un servicio público.</w:t>
      </w:r>
    </w:p>
    <w:p w14:paraId="0D532338"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3. </w:t>
      </w:r>
      <w:r w:rsidRPr="00DA68C8">
        <w:rPr>
          <w:rFonts w:ascii="Palatino Linotype" w:hAnsi="Palatino Linotype"/>
          <w:lang w:val="es-EC"/>
        </w:rPr>
        <w:t xml:space="preserve">Reducir la evasión del pago de la tarifa por parte de usuarios. </w:t>
      </w:r>
    </w:p>
    <w:p w14:paraId="497ACAB3"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4. </w:t>
      </w:r>
      <w:r w:rsidRPr="00DA68C8">
        <w:rPr>
          <w:rFonts w:ascii="Palatino Linotype" w:hAnsi="Palatino Linotype"/>
          <w:lang w:val="es-EC"/>
        </w:rPr>
        <w:t>Reducir los tiempos de embarque de los usuarios, implementando las distintas opciones de pago existentes, en efectivo o pre-pagadas.</w:t>
      </w:r>
    </w:p>
    <w:p w14:paraId="06BF0714"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5. </w:t>
      </w:r>
      <w:r w:rsidRPr="00DA68C8">
        <w:rPr>
          <w:rFonts w:ascii="Palatino Linotype" w:hAnsi="Palatino Linotype"/>
          <w:lang w:val="es-EC"/>
        </w:rPr>
        <w:t>Promover la optimización y sostenibilidad financiera de sus operaciones.</w:t>
      </w:r>
    </w:p>
    <w:p w14:paraId="3B2F1AF3" w14:textId="77777777" w:rsidR="00016DDB" w:rsidRDefault="00016DDB" w:rsidP="00F249ED">
      <w:pPr>
        <w:pStyle w:val="Sinespaciado"/>
        <w:rPr>
          <w:rFonts w:ascii="Palatino Linotype" w:hAnsi="Palatino Linotype"/>
          <w:lang w:val="es-EC"/>
        </w:rPr>
      </w:pPr>
    </w:p>
    <w:p w14:paraId="697F39C5" w14:textId="5288FCE3" w:rsidR="003C31EC" w:rsidRDefault="003C31EC" w:rsidP="00F249ED">
      <w:pPr>
        <w:pStyle w:val="Sinespaciado"/>
        <w:rPr>
          <w:rFonts w:ascii="Palatino Linotype" w:hAnsi="Palatino Linotype"/>
          <w:lang w:val="es-EC"/>
        </w:rPr>
      </w:pPr>
      <w:r w:rsidRPr="00DA68C8">
        <w:rPr>
          <w:rFonts w:ascii="Palatino Linotype" w:hAnsi="Palatino Linotype"/>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14:paraId="6C5A7158" w14:textId="77777777" w:rsidR="00016DDB" w:rsidRPr="00DA68C8" w:rsidRDefault="00016DDB" w:rsidP="00F249ED">
      <w:pPr>
        <w:pStyle w:val="Sinespaciado"/>
        <w:rPr>
          <w:rFonts w:ascii="Palatino Linotype" w:hAnsi="Palatino Linotype"/>
          <w:lang w:val="es-EC"/>
        </w:rPr>
      </w:pPr>
    </w:p>
    <w:p w14:paraId="50D81A8D"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squema de tarifas.-</w:t>
      </w:r>
      <w:r w:rsidRPr="00DA68C8">
        <w:rPr>
          <w:rFonts w:ascii="Palatino Linotype" w:hAnsi="Palatino Linotype"/>
          <w:sz w:val="22"/>
          <w:szCs w:val="22"/>
        </w:rPr>
        <w:t xml:space="preserve"> Los tipos de tarifa que podrán ser aplicadas dentro del Sistema de Transporte Público de Pasajeros del Distrito Metropolitano de Quito responderán a las </w:t>
      </w:r>
      <w:r w:rsidRPr="00DA68C8">
        <w:rPr>
          <w:rFonts w:ascii="Palatino Linotype" w:eastAsia="Calibri" w:hAnsi="Palatino Linotype"/>
          <w:sz w:val="22"/>
          <w:szCs w:val="22"/>
          <w:lang w:eastAsia="en-US"/>
        </w:rPr>
        <w:t xml:space="preserve">características operacionales </w:t>
      </w:r>
      <w:r w:rsidRPr="00DA68C8">
        <w:rPr>
          <w:rFonts w:ascii="Palatino Linotype" w:hAnsi="Palatino Linotype"/>
          <w:sz w:val="22"/>
          <w:szCs w:val="22"/>
        </w:rPr>
        <w:t xml:space="preserve">de cada uno de los Subsistemas que lo componen y a los principios de equidad, </w:t>
      </w:r>
      <w:r w:rsidRPr="00DA68C8">
        <w:rPr>
          <w:rFonts w:ascii="Palatino Linotype" w:eastAsia="Calibri" w:hAnsi="Palatino Linotype"/>
          <w:sz w:val="22"/>
          <w:szCs w:val="22"/>
          <w:lang w:eastAsia="en-US"/>
        </w:rPr>
        <w:t xml:space="preserve">accesibilidad, sostenibilidad </w:t>
      </w:r>
      <w:r w:rsidRPr="00DA68C8">
        <w:rPr>
          <w:rFonts w:ascii="Palatino Linotype" w:hAnsi="Palatino Linotype"/>
          <w:sz w:val="22"/>
          <w:szCs w:val="22"/>
        </w:rPr>
        <w:t xml:space="preserve">y bienestar social, brindando </w:t>
      </w:r>
      <w:r w:rsidRPr="00DA68C8">
        <w:rPr>
          <w:rFonts w:ascii="Palatino Linotype" w:eastAsia="Calibri" w:hAnsi="Palatino Linotype"/>
          <w:sz w:val="22"/>
          <w:szCs w:val="22"/>
          <w:lang w:eastAsia="en-US"/>
        </w:rPr>
        <w:t xml:space="preserve">facilidad de uso </w:t>
      </w:r>
      <w:r w:rsidRPr="00DA68C8">
        <w:rPr>
          <w:rFonts w:ascii="Palatino Linotype" w:hAnsi="Palatino Linotype"/>
          <w:sz w:val="22"/>
          <w:szCs w:val="22"/>
        </w:rPr>
        <w:t>a los usuarios.</w:t>
      </w:r>
    </w:p>
    <w:p w14:paraId="0D7F60DA" w14:textId="10629BD2"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cada uno de los Subsistemas de Transporte Público de Pasajeros, se especificará el tipo de tarifa conforme el siguiente esquema:</w:t>
      </w:r>
    </w:p>
    <w:p w14:paraId="320070CD" w14:textId="77777777" w:rsidR="00016DDB" w:rsidRPr="00DA68C8" w:rsidRDefault="00016DDB" w:rsidP="00F249ED">
      <w:pPr>
        <w:autoSpaceDE w:val="0"/>
        <w:autoSpaceDN w:val="0"/>
        <w:adjustRightInd w:val="0"/>
        <w:spacing w:after="0" w:line="240" w:lineRule="auto"/>
        <w:rPr>
          <w:rFonts w:ascii="Palatino Linotype" w:hAnsi="Palatino Linotype"/>
          <w:sz w:val="22"/>
          <w:szCs w:val="22"/>
        </w:rPr>
      </w:pPr>
    </w:p>
    <w:p w14:paraId="6AB3459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Tarifa plana o única. </w:t>
      </w:r>
    </w:p>
    <w:p w14:paraId="7A80924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Tarifa variable por distancia de recorrido. </w:t>
      </w:r>
    </w:p>
    <w:p w14:paraId="3177CBD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Tarifa variable por etapas o transferencias.</w:t>
      </w:r>
    </w:p>
    <w:p w14:paraId="5BD4A7B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Tarifa por zona.</w:t>
      </w:r>
    </w:p>
    <w:p w14:paraId="7BF951A1" w14:textId="77777777" w:rsidR="00016DDB" w:rsidRDefault="00016DDB" w:rsidP="00F249ED">
      <w:pPr>
        <w:pStyle w:val="Ttulo"/>
        <w:spacing w:after="0" w:line="240" w:lineRule="auto"/>
        <w:jc w:val="both"/>
        <w:rPr>
          <w:rFonts w:ascii="Palatino Linotype" w:hAnsi="Palatino Linotype"/>
          <w:b w:val="0"/>
          <w:i w:val="0"/>
          <w:sz w:val="22"/>
          <w:szCs w:val="22"/>
        </w:rPr>
      </w:pPr>
    </w:p>
    <w:p w14:paraId="0831F2F1" w14:textId="4B87BFD6" w:rsidR="003C31EC" w:rsidRDefault="003C31EC" w:rsidP="00F249ED">
      <w:pPr>
        <w:pStyle w:val="Ttulo"/>
        <w:spacing w:after="0" w:line="240" w:lineRule="auto"/>
        <w:jc w:val="both"/>
        <w:rPr>
          <w:rFonts w:ascii="Palatino Linotype" w:hAnsi="Palatino Linotype"/>
          <w:b w:val="0"/>
          <w:i w:val="0"/>
          <w:sz w:val="22"/>
          <w:szCs w:val="22"/>
        </w:rPr>
      </w:pPr>
      <w:r w:rsidRPr="00DA68C8">
        <w:rPr>
          <w:rFonts w:ascii="Palatino Linotype" w:hAnsi="Palatino Linotype"/>
          <w:b w:val="0"/>
          <w:i w:val="0"/>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14:paraId="31D750FB" w14:textId="77777777" w:rsidR="00016DDB" w:rsidRPr="00DA68C8" w:rsidRDefault="00016DDB" w:rsidP="00F249ED">
      <w:pPr>
        <w:pStyle w:val="Ttulo"/>
        <w:spacing w:after="0" w:line="240" w:lineRule="auto"/>
        <w:jc w:val="both"/>
        <w:rPr>
          <w:rFonts w:ascii="Palatino Linotype" w:hAnsi="Palatino Linotype"/>
          <w:b w:val="0"/>
          <w:i w:val="0"/>
          <w:sz w:val="22"/>
          <w:szCs w:val="22"/>
        </w:rPr>
      </w:pPr>
    </w:p>
    <w:p w14:paraId="7F41BF85" w14:textId="2C9DEA6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pciones de pago.-</w:t>
      </w:r>
      <w:r w:rsidRPr="00DA68C8">
        <w:rPr>
          <w:rFonts w:ascii="Palatino Linotype" w:hAnsi="Palatino Linotype"/>
          <w:sz w:val="22"/>
          <w:szCs w:val="22"/>
        </w:rPr>
        <w:t xml:space="preserve"> Para el cobro de la tarifa fijada por la prestación del servicio en el Distrito Metropolitano de Quito, el Administrador del Sistema de Transporte Público de Pasajeros, para disposición del usuario, podrá disponer la implementación de las siguientes formas de pago: </w:t>
      </w:r>
    </w:p>
    <w:p w14:paraId="41375F3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85D4575" w14:textId="77777777" w:rsidR="003C31EC" w:rsidRPr="00DA68C8" w:rsidRDefault="003C31EC" w:rsidP="00F249ED">
      <w:pPr>
        <w:pStyle w:val="Default"/>
        <w:ind w:left="708"/>
        <w:rPr>
          <w:rFonts w:cs="Times New Roman"/>
          <w:color w:val="auto"/>
          <w:sz w:val="22"/>
          <w:szCs w:val="22"/>
        </w:rPr>
      </w:pPr>
      <w:r w:rsidRPr="00DA68C8">
        <w:rPr>
          <w:rFonts w:cs="Times New Roman"/>
          <w:b/>
          <w:color w:val="auto"/>
          <w:sz w:val="22"/>
          <w:szCs w:val="22"/>
        </w:rPr>
        <w:t xml:space="preserve">a. </w:t>
      </w:r>
      <w:r w:rsidRPr="00DA68C8">
        <w:rPr>
          <w:rFonts w:cs="Times New Roman"/>
          <w:color w:val="auto"/>
          <w:sz w:val="22"/>
          <w:szCs w:val="22"/>
        </w:rPr>
        <w:t xml:space="preserve">En efectivo. </w:t>
      </w:r>
    </w:p>
    <w:p w14:paraId="4D3E61F6" w14:textId="3730EDE6" w:rsidR="003C31EC" w:rsidRDefault="003C31EC" w:rsidP="00F249ED">
      <w:pPr>
        <w:pStyle w:val="Default"/>
        <w:ind w:left="708"/>
        <w:rPr>
          <w:rFonts w:cs="Times New Roman"/>
          <w:color w:val="auto"/>
          <w:sz w:val="22"/>
          <w:szCs w:val="22"/>
        </w:rPr>
      </w:pPr>
      <w:r w:rsidRPr="00DA68C8">
        <w:rPr>
          <w:rFonts w:cs="Times New Roman"/>
          <w:b/>
          <w:color w:val="auto"/>
          <w:sz w:val="22"/>
          <w:szCs w:val="22"/>
        </w:rPr>
        <w:t xml:space="preserve">b. </w:t>
      </w:r>
      <w:r w:rsidRPr="00DA68C8">
        <w:rPr>
          <w:rFonts w:cs="Times New Roman"/>
          <w:color w:val="auto"/>
          <w:sz w:val="22"/>
          <w:szCs w:val="22"/>
        </w:rPr>
        <w:t xml:space="preserve">Medios electrónicos, ya sea, mediante tarjetas sin contacto, boletos de viaje o abonos diarios, semanales o mensuales que permiten cierto número de viajes o viajes ilimitados en una ruta, zona o en todo el Sistema. </w:t>
      </w:r>
    </w:p>
    <w:p w14:paraId="6B236466" w14:textId="77777777" w:rsidR="003957E1" w:rsidRPr="00DA68C8" w:rsidRDefault="003957E1" w:rsidP="00F249ED">
      <w:pPr>
        <w:pStyle w:val="Default"/>
        <w:ind w:left="708"/>
        <w:rPr>
          <w:rFonts w:cs="Times New Roman"/>
          <w:color w:val="auto"/>
          <w:sz w:val="22"/>
          <w:szCs w:val="22"/>
        </w:rPr>
      </w:pPr>
    </w:p>
    <w:p w14:paraId="6D40E6A4" w14:textId="71AA0ACE" w:rsidR="003C31EC" w:rsidRDefault="003C31EC" w:rsidP="00F249ED">
      <w:pPr>
        <w:pStyle w:val="Default"/>
        <w:rPr>
          <w:rFonts w:cs="Times New Roman"/>
          <w:color w:val="auto"/>
          <w:sz w:val="22"/>
          <w:szCs w:val="22"/>
        </w:rPr>
      </w:pPr>
      <w:r w:rsidRPr="00DA68C8">
        <w:rPr>
          <w:rFonts w:cs="Times New Roman"/>
          <w:color w:val="auto"/>
          <w:sz w:val="22"/>
          <w:szCs w:val="22"/>
        </w:rPr>
        <w:t xml:space="preserve">En ejercicio de esta facultad, el Administrador del Sistema propenderá la implementación de medios electrónicos en todos los Subsistemas de transporte. </w:t>
      </w:r>
    </w:p>
    <w:p w14:paraId="236D774D" w14:textId="77777777" w:rsidR="00016DDB" w:rsidRPr="00DA68C8" w:rsidRDefault="00016DDB" w:rsidP="00F249ED">
      <w:pPr>
        <w:pStyle w:val="Default"/>
        <w:rPr>
          <w:rFonts w:cs="Times New Roman"/>
          <w:color w:val="auto"/>
          <w:sz w:val="22"/>
          <w:szCs w:val="22"/>
        </w:rPr>
      </w:pPr>
    </w:p>
    <w:p w14:paraId="6DDD1E55" w14:textId="1E88D22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eastAsia="Book Antiqua" w:hAnsi="Palatino Linotype"/>
          <w:b/>
          <w:bCs/>
          <w:sz w:val="22"/>
          <w:szCs w:val="22"/>
        </w:rPr>
        <w:t>Tarifa técnica</w:t>
      </w:r>
      <w:r w:rsidRPr="00DA68C8">
        <w:rPr>
          <w:rFonts w:ascii="Palatino Linotype" w:hAnsi="Palatino Linotype"/>
          <w:b/>
          <w:sz w:val="22"/>
          <w:szCs w:val="22"/>
        </w:rPr>
        <w:t>.-</w:t>
      </w:r>
      <w:r w:rsidRPr="00DA68C8">
        <w:rPr>
          <w:rFonts w:ascii="Palatino Linotype" w:hAnsi="Palatino Linotype"/>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Pr="00DA68C8">
        <w:rPr>
          <w:rFonts w:ascii="Palatino Linotype" w:hAnsi="Palatino Linotype" w:cs="Arial"/>
          <w:sz w:val="22"/>
          <w:szCs w:val="22"/>
        </w:rPr>
        <w:t>2</w:t>
      </w:r>
      <w:r w:rsidR="003957E1">
        <w:rPr>
          <w:rFonts w:ascii="Palatino Linotype" w:hAnsi="Palatino Linotype" w:cs="Arial"/>
          <w:sz w:val="22"/>
          <w:szCs w:val="22"/>
        </w:rPr>
        <w:t>905</w:t>
      </w:r>
      <w:r w:rsidRPr="00DA68C8">
        <w:rPr>
          <w:rFonts w:ascii="Palatino Linotype" w:hAnsi="Palatino Linotype"/>
          <w:sz w:val="22"/>
          <w:szCs w:val="22"/>
        </w:rPr>
        <w:t>, del presente Título, a partir de un modelo de negocio basado en la optimización de costos en las operaciones por la incorporación de las ventajas que genera la economía de escala y las prácticas corporativas en la gestión de las obligaciones legales y contractuales.</w:t>
      </w:r>
    </w:p>
    <w:p w14:paraId="18C3846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56E18D5A" w14:textId="159EF35E" w:rsidR="003C31EC" w:rsidRDefault="003C31EC"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Book Antiqua" w:hAnsi="Palatino Linotype"/>
          <w:bCs/>
          <w:sz w:val="22"/>
          <w:szCs w:val="22"/>
        </w:rPr>
        <w:t xml:space="preserve">La estructura de costos para el cálculo de la tarifa técnica, deberá ser actualizada periódicamente con la información suministrada por los operadores, órganos y entidades metropolitanas, en </w:t>
      </w:r>
      <w:r w:rsidRPr="00DA68C8">
        <w:rPr>
          <w:rFonts w:ascii="Palatino Linotype" w:eastAsia="Calibri" w:hAnsi="Palatino Linotype"/>
          <w:sz w:val="22"/>
          <w:szCs w:val="22"/>
          <w:lang w:eastAsia="en-US"/>
        </w:rPr>
        <w:t>función de las características del servicio y los objetivos</w:t>
      </w:r>
      <w:r w:rsidRPr="00DA68C8">
        <w:rPr>
          <w:rFonts w:ascii="Palatino Linotype" w:eastAsia="Book Antiqua" w:hAnsi="Palatino Linotype"/>
          <w:bCs/>
          <w:sz w:val="22"/>
          <w:szCs w:val="22"/>
        </w:rPr>
        <w:t xml:space="preserve"> de cada Subsistema de transporte</w:t>
      </w:r>
      <w:r w:rsidRPr="00DA68C8">
        <w:rPr>
          <w:rFonts w:ascii="Palatino Linotype" w:eastAsia="Calibri" w:hAnsi="Palatino Linotype"/>
          <w:sz w:val="22"/>
          <w:szCs w:val="22"/>
          <w:lang w:eastAsia="en-US"/>
        </w:rPr>
        <w:t xml:space="preserve">. </w:t>
      </w:r>
    </w:p>
    <w:p w14:paraId="0DEB2442" w14:textId="77777777" w:rsidR="00016DDB" w:rsidRPr="00DA68C8" w:rsidRDefault="00016DDB" w:rsidP="00F249ED">
      <w:pPr>
        <w:autoSpaceDE w:val="0"/>
        <w:autoSpaceDN w:val="0"/>
        <w:adjustRightInd w:val="0"/>
        <w:spacing w:after="0" w:line="240" w:lineRule="auto"/>
        <w:rPr>
          <w:rFonts w:ascii="Palatino Linotype" w:eastAsia="Calibri" w:hAnsi="Palatino Linotype"/>
          <w:sz w:val="22"/>
          <w:szCs w:val="22"/>
          <w:lang w:eastAsia="en-US"/>
        </w:rPr>
      </w:pPr>
    </w:p>
    <w:p w14:paraId="25F893E2" w14:textId="0BAEEE8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eastAsia="Book Antiqua" w:hAnsi="Palatino Linotype"/>
          <w:b/>
          <w:bCs/>
          <w:sz w:val="22"/>
          <w:szCs w:val="22"/>
        </w:rPr>
        <w:t xml:space="preserve">Ajuste de costos.- </w:t>
      </w:r>
      <w:r w:rsidRPr="00DA68C8">
        <w:rPr>
          <w:rFonts w:ascii="Palatino Linotype" w:eastAsia="Book Antiqua" w:hAnsi="Palatino Linotype"/>
          <w:bCs/>
          <w:sz w:val="22"/>
          <w:szCs w:val="22"/>
        </w:rPr>
        <w:t>Con el fin de</w:t>
      </w:r>
      <w:r w:rsidRPr="00DA68C8">
        <w:rPr>
          <w:rFonts w:ascii="Palatino Linotype" w:hAnsi="Palatino Linotype"/>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14:paraId="51023CB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C4E04F1" w14:textId="5B46708C" w:rsidR="003C31EC" w:rsidRDefault="003C31EC" w:rsidP="00F249ED">
      <w:pPr>
        <w:pStyle w:val="Default"/>
        <w:rPr>
          <w:rFonts w:cs="Times New Roman"/>
          <w:color w:val="auto"/>
          <w:spacing w:val="4"/>
          <w:sz w:val="22"/>
          <w:szCs w:val="22"/>
        </w:rPr>
      </w:pPr>
      <w:r w:rsidRPr="00DA68C8">
        <w:rPr>
          <w:rFonts w:eastAsia="Book Antiqua" w:cs="Times New Roman"/>
          <w:bCs/>
          <w:color w:val="auto"/>
          <w:sz w:val="22"/>
          <w:szCs w:val="22"/>
        </w:rPr>
        <w:t>Del</w:t>
      </w:r>
      <w:r w:rsidRPr="00DA68C8">
        <w:rPr>
          <w:rFonts w:cs="Times New Roman"/>
          <w:color w:val="auto"/>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14:paraId="38589961" w14:textId="77777777" w:rsidR="00016DDB" w:rsidRPr="00DA68C8" w:rsidRDefault="00016DDB" w:rsidP="00F249ED">
      <w:pPr>
        <w:pStyle w:val="Default"/>
        <w:rPr>
          <w:rFonts w:cs="Times New Roman"/>
          <w:color w:val="auto"/>
          <w:spacing w:val="4"/>
          <w:sz w:val="22"/>
          <w:szCs w:val="22"/>
        </w:rPr>
      </w:pPr>
    </w:p>
    <w:p w14:paraId="68206219" w14:textId="49915D1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pacing w:val="4"/>
          <w:sz w:val="22"/>
          <w:szCs w:val="22"/>
        </w:rPr>
      </w:pPr>
      <w:r w:rsidRPr="00DA68C8">
        <w:rPr>
          <w:rFonts w:ascii="Palatino Linotype" w:hAnsi="Palatino Linotype"/>
          <w:b/>
          <w:spacing w:val="4"/>
          <w:sz w:val="22"/>
          <w:szCs w:val="22"/>
        </w:rPr>
        <w:t>Equilibrio económico financiero.-</w:t>
      </w:r>
      <w:r w:rsidRPr="00DA68C8">
        <w:rPr>
          <w:rFonts w:ascii="Palatino Linotype" w:hAnsi="Palatino Linotype"/>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14:paraId="68AD4B97" w14:textId="77777777" w:rsidR="00016DDB" w:rsidRPr="00016DDB" w:rsidRDefault="00016DDB" w:rsidP="00016DDB">
      <w:pPr>
        <w:autoSpaceDE w:val="0"/>
        <w:autoSpaceDN w:val="0"/>
        <w:adjustRightInd w:val="0"/>
        <w:spacing w:after="0" w:line="240" w:lineRule="auto"/>
        <w:rPr>
          <w:rFonts w:ascii="Palatino Linotype" w:hAnsi="Palatino Linotype"/>
          <w:spacing w:val="4"/>
          <w:sz w:val="22"/>
          <w:szCs w:val="22"/>
        </w:rPr>
      </w:pPr>
    </w:p>
    <w:p w14:paraId="3D603D09" w14:textId="3B087FE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Tarifa Preferencial.- </w:t>
      </w:r>
      <w:r w:rsidRPr="00DA68C8">
        <w:rPr>
          <w:rFonts w:ascii="Palatino Linotype" w:hAnsi="Palatino Linotype"/>
          <w:sz w:val="22"/>
          <w:szCs w:val="22"/>
        </w:rPr>
        <w:t>En la prestación del servicio de transporte público de pasajeros del Distrito Metropolitano de Quito, conforme las disposiciones de orden constitucional y legal, tendrán derecho a tarifas preferenciales:</w:t>
      </w:r>
      <w:r w:rsidRPr="00DA68C8">
        <w:rPr>
          <w:rFonts w:ascii="Palatino Linotype" w:hAnsi="Palatino Linotype"/>
          <w:b/>
          <w:sz w:val="22"/>
          <w:szCs w:val="22"/>
        </w:rPr>
        <w:t xml:space="preserve"> </w:t>
      </w:r>
    </w:p>
    <w:p w14:paraId="50203170" w14:textId="71FDBD93" w:rsidR="00016DDB" w:rsidRPr="00016DDB" w:rsidRDefault="00016DDB" w:rsidP="00016DDB">
      <w:pPr>
        <w:autoSpaceDE w:val="0"/>
        <w:autoSpaceDN w:val="0"/>
        <w:adjustRightInd w:val="0"/>
        <w:spacing w:after="0" w:line="240" w:lineRule="auto"/>
        <w:rPr>
          <w:rFonts w:ascii="Palatino Linotype" w:hAnsi="Palatino Linotype"/>
          <w:b/>
          <w:sz w:val="22"/>
          <w:szCs w:val="22"/>
        </w:rPr>
      </w:pPr>
    </w:p>
    <w:p w14:paraId="301267F3" w14:textId="77777777" w:rsidR="003C31EC" w:rsidRPr="00DA68C8" w:rsidRDefault="003C31EC" w:rsidP="00F249ED">
      <w:pPr>
        <w:pStyle w:val="Ttulo"/>
        <w:spacing w:after="0" w:line="240" w:lineRule="auto"/>
        <w:ind w:firstLine="708"/>
        <w:jc w:val="both"/>
        <w:rPr>
          <w:rFonts w:ascii="Palatino Linotype" w:hAnsi="Palatino Linotype"/>
          <w:b w:val="0"/>
          <w:i w:val="0"/>
          <w:sz w:val="22"/>
          <w:szCs w:val="22"/>
        </w:rPr>
      </w:pPr>
      <w:r w:rsidRPr="00DA68C8">
        <w:rPr>
          <w:rFonts w:ascii="Palatino Linotype" w:hAnsi="Palatino Linotype"/>
          <w:i w:val="0"/>
          <w:sz w:val="22"/>
          <w:szCs w:val="22"/>
        </w:rPr>
        <w:t xml:space="preserve">1. </w:t>
      </w:r>
      <w:r w:rsidRPr="00DA68C8">
        <w:rPr>
          <w:rFonts w:ascii="Palatino Linotype" w:hAnsi="Palatino Linotype"/>
          <w:b w:val="0"/>
          <w:i w:val="0"/>
          <w:sz w:val="22"/>
          <w:szCs w:val="22"/>
        </w:rPr>
        <w:t>Personas con discapacidad;</w:t>
      </w:r>
    </w:p>
    <w:p w14:paraId="4D2A9B69" w14:textId="77777777" w:rsidR="003C31EC" w:rsidRPr="00DA68C8"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2. </w:t>
      </w:r>
      <w:r w:rsidRPr="00DA68C8">
        <w:rPr>
          <w:rFonts w:ascii="Palatino Linotype" w:hAnsi="Palatino Linotype"/>
          <w:b w:val="0"/>
          <w:i w:val="0"/>
          <w:sz w:val="22"/>
          <w:szCs w:val="22"/>
        </w:rPr>
        <w:t>Estudiantes de nivel básico y bachillerato, en los términos que establece la Ley Orgánica de Transporte Terrestre, Tránsito y Seguridad Vial y su Reglamento de aplicación;</w:t>
      </w:r>
    </w:p>
    <w:p w14:paraId="7698E594" w14:textId="77777777" w:rsidR="003C31EC" w:rsidRPr="00DA68C8"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3. </w:t>
      </w:r>
      <w:r w:rsidRPr="00DA68C8">
        <w:rPr>
          <w:rFonts w:ascii="Palatino Linotype" w:hAnsi="Palatino Linotype"/>
          <w:b w:val="0"/>
          <w:i w:val="0"/>
          <w:sz w:val="22"/>
          <w:szCs w:val="22"/>
        </w:rPr>
        <w:t>Niñas, niños y adolescentes, en los términos que establece la Ley Orgánica de Transporte Terrestre, Tránsito y Seguridad Vial y su Reglamento de aplicación; y,</w:t>
      </w:r>
    </w:p>
    <w:p w14:paraId="62AC682F" w14:textId="1CC26651" w:rsidR="003C31EC"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4. </w:t>
      </w:r>
      <w:r w:rsidRPr="00DA68C8">
        <w:rPr>
          <w:rFonts w:ascii="Palatino Linotype" w:hAnsi="Palatino Linotype"/>
          <w:b w:val="0"/>
          <w:i w:val="0"/>
          <w:sz w:val="22"/>
          <w:szCs w:val="22"/>
        </w:rPr>
        <w:t>Personas mayores de 65 años.</w:t>
      </w:r>
    </w:p>
    <w:p w14:paraId="68DBE832" w14:textId="77777777" w:rsidR="00016DDB" w:rsidRPr="00DA68C8" w:rsidRDefault="00016DDB" w:rsidP="00F249ED">
      <w:pPr>
        <w:pStyle w:val="Ttulo"/>
        <w:spacing w:after="0" w:line="240" w:lineRule="auto"/>
        <w:ind w:left="708"/>
        <w:jc w:val="both"/>
        <w:rPr>
          <w:rFonts w:ascii="Palatino Linotype" w:hAnsi="Palatino Linotype"/>
          <w:b w:val="0"/>
          <w:i w:val="0"/>
          <w:sz w:val="22"/>
          <w:szCs w:val="22"/>
        </w:rPr>
      </w:pPr>
    </w:p>
    <w:p w14:paraId="0B25B203" w14:textId="0FFFC20F" w:rsidR="003C31EC" w:rsidRDefault="003C31EC" w:rsidP="00F249ED">
      <w:pPr>
        <w:pStyle w:val="Ttulo"/>
        <w:spacing w:after="0" w:line="240" w:lineRule="auto"/>
        <w:jc w:val="both"/>
        <w:rPr>
          <w:rFonts w:ascii="Palatino Linotype" w:hAnsi="Palatino Linotype"/>
          <w:b w:val="0"/>
          <w:i w:val="0"/>
          <w:sz w:val="22"/>
          <w:szCs w:val="22"/>
        </w:rPr>
      </w:pPr>
      <w:r w:rsidRPr="00DA68C8">
        <w:rPr>
          <w:rFonts w:ascii="Palatino Linotype" w:hAnsi="Palatino Linotype"/>
          <w:b w:val="0"/>
          <w:i w:val="0"/>
          <w:sz w:val="22"/>
          <w:szCs w:val="22"/>
        </w:rPr>
        <w:t>Para efectos de control y acceso a la tarifa preferencial establecida para cada Subsistema, los usuarios deberán presentar obligatoriamente los documentos que justifiquen o acrediten su condición ante los operadores de transporte.</w:t>
      </w:r>
    </w:p>
    <w:p w14:paraId="61C4802E" w14:textId="77777777" w:rsidR="00016DDB" w:rsidRPr="00DA68C8" w:rsidRDefault="00016DDB" w:rsidP="00F249ED">
      <w:pPr>
        <w:pStyle w:val="Ttulo"/>
        <w:spacing w:after="0" w:line="240" w:lineRule="auto"/>
        <w:jc w:val="both"/>
        <w:rPr>
          <w:rFonts w:ascii="Palatino Linotype" w:hAnsi="Palatino Linotype"/>
          <w:b w:val="0"/>
          <w:i w:val="0"/>
          <w:sz w:val="22"/>
          <w:szCs w:val="22"/>
        </w:rPr>
      </w:pPr>
    </w:p>
    <w:p w14:paraId="402AD5E3" w14:textId="220B19F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sz w:val="22"/>
          <w:szCs w:val="22"/>
        </w:rPr>
        <w:t xml:space="preserve">De la aplicabilidad de las tarifas.- </w:t>
      </w:r>
      <w:r w:rsidRPr="00DA68C8">
        <w:rPr>
          <w:rFonts w:ascii="Palatino Linotype" w:eastAsia="Book Antiqua" w:hAnsi="Palatino Linotype"/>
          <w:bCs/>
          <w:sz w:val="22"/>
          <w:szCs w:val="22"/>
        </w:rPr>
        <w:t xml:space="preserve">Las tarifas fijadas en el Sistema de Transporte Público de Pasajeros </w:t>
      </w:r>
      <w:r w:rsidRPr="00DA68C8">
        <w:rPr>
          <w:rFonts w:ascii="Palatino Linotype" w:hAnsi="Palatino Linotype"/>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DA68C8">
        <w:rPr>
          <w:rFonts w:ascii="Palatino Linotype" w:hAnsi="Palatino Linotype"/>
          <w:bCs/>
          <w:sz w:val="22"/>
          <w:szCs w:val="22"/>
        </w:rPr>
        <w:t>otorgarán información clara, veraz y oportuna a los usuarios del servicio sobre la fijación y el cobro de las tarifas dispuestas.</w:t>
      </w:r>
    </w:p>
    <w:p w14:paraId="1EF0FDFE" w14:textId="77777777"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72FCEF0F" w14:textId="31CB572D" w:rsidR="00EB4DB5" w:rsidRPr="00016DDB"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pacing w:val="4"/>
          <w:sz w:val="22"/>
          <w:szCs w:val="22"/>
        </w:rPr>
        <w:t>Control en el cobro.-</w:t>
      </w:r>
      <w:r w:rsidRPr="00DA68C8">
        <w:rPr>
          <w:rFonts w:ascii="Palatino Linotype" w:hAnsi="Palatino Linotype"/>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DA68C8">
        <w:rPr>
          <w:rFonts w:ascii="Palatino Linotype" w:hAnsi="Palatino Linotype"/>
          <w:sz w:val="22"/>
          <w:szCs w:val="22"/>
        </w:rPr>
        <w:t>manera clara, visible y completa</w:t>
      </w:r>
      <w:r w:rsidRPr="00DA68C8">
        <w:rPr>
          <w:rFonts w:ascii="Palatino Linotype" w:hAnsi="Palatino Linotype"/>
          <w:spacing w:val="4"/>
          <w:sz w:val="22"/>
          <w:szCs w:val="22"/>
        </w:rPr>
        <w:t xml:space="preserve"> los precios que por la prestación del servicio de transporte, el usuario deberá cancelar dentro del Sistema de Transporte Público de Pasajeros del </w:t>
      </w:r>
      <w:r w:rsidRPr="00DA68C8">
        <w:rPr>
          <w:rFonts w:ascii="Palatino Linotype" w:hAnsi="Palatino Linotype"/>
          <w:sz w:val="22"/>
          <w:szCs w:val="22"/>
        </w:rPr>
        <w:t>Distrito Metropolitano de Quito</w:t>
      </w:r>
      <w:r w:rsidRPr="00DA68C8">
        <w:rPr>
          <w:rFonts w:ascii="Palatino Linotype" w:hAnsi="Palatino Linotype"/>
          <w:spacing w:val="4"/>
          <w:sz w:val="22"/>
          <w:szCs w:val="22"/>
        </w:rPr>
        <w:t xml:space="preserve">. La evasión en el pago de la tarifa conlleva, desde la imposición de sanciones pecuniarias hasta la expulsión del Sistema de Transporte al usuario infractor, para lo cual se implementarán los debidos mecanismos de control dentro de cada Subsistema. </w:t>
      </w:r>
    </w:p>
    <w:p w14:paraId="60DC392E" w14:textId="1EACE486"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4B1FE41" w14:textId="2C80A13C"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86" w:name="_Toc108107125"/>
      <w:r w:rsidRPr="00DA68C8">
        <w:rPr>
          <w:rFonts w:ascii="Palatino Linotype" w:hAnsi="Palatino Linotype"/>
          <w:color w:val="auto"/>
          <w:sz w:val="22"/>
          <w:szCs w:val="22"/>
          <w:lang w:val="es-EC"/>
        </w:rPr>
        <w:t>SECCIÓN II</w:t>
      </w:r>
      <w:r w:rsidR="005207A9" w:rsidRPr="00DA68C8">
        <w:rPr>
          <w:rStyle w:val="Refdenotaalpie"/>
          <w:rFonts w:ascii="Palatino Linotype" w:hAnsi="Palatino Linotype"/>
          <w:color w:val="auto"/>
          <w:sz w:val="22"/>
          <w:szCs w:val="22"/>
          <w:lang w:val="es-EC"/>
        </w:rPr>
        <w:footnoteReference w:id="54"/>
      </w:r>
      <w:bookmarkEnd w:id="1886"/>
    </w:p>
    <w:p w14:paraId="5B73BAD6" w14:textId="77777777"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87" w:name="_Toc108107126"/>
      <w:r w:rsidRPr="00DA68C8">
        <w:rPr>
          <w:rFonts w:ascii="Palatino Linotype" w:hAnsi="Palatino Linotype"/>
          <w:color w:val="auto"/>
          <w:sz w:val="22"/>
          <w:szCs w:val="22"/>
          <w:lang w:val="es-EC"/>
        </w:rPr>
        <w:t>DEL RÉGIMEN TARIFARIO APLICABLE A LA INTEGRACIÓN DE LOS SUBSISTEMAS DEL SISTEMA METROPOLITANO DE TRANSPORTE PÚBLICO DE PASAJEROS</w:t>
      </w:r>
      <w:bookmarkEnd w:id="1887"/>
    </w:p>
    <w:p w14:paraId="4A3407C9"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28C4F778" w14:textId="6ADA0D10"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88" w:name="_Toc108107127"/>
      <w:r w:rsidRPr="00DA68C8">
        <w:rPr>
          <w:rFonts w:ascii="Palatino Linotype" w:hAnsi="Palatino Linotype"/>
          <w:color w:val="auto"/>
          <w:sz w:val="22"/>
          <w:szCs w:val="22"/>
          <w:lang w:val="es-EC"/>
        </w:rPr>
        <w:t>PARÁGRAFO I</w:t>
      </w:r>
      <w:bookmarkEnd w:id="1888"/>
    </w:p>
    <w:p w14:paraId="3A4130EE" w14:textId="5B0E24B7"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89" w:name="_Toc108107128"/>
      <w:r w:rsidRPr="00DA68C8">
        <w:rPr>
          <w:rFonts w:ascii="Palatino Linotype" w:hAnsi="Palatino Linotype"/>
          <w:color w:val="auto"/>
          <w:sz w:val="22"/>
          <w:szCs w:val="22"/>
          <w:lang w:val="es-EC"/>
        </w:rPr>
        <w:t>DEL CÁLCULO DE LAS TARIFAS</w:t>
      </w:r>
      <w:bookmarkEnd w:id="1889"/>
    </w:p>
    <w:p w14:paraId="48A3716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1427097A" w14:textId="7D55EE5C" w:rsidR="00EB4DB5" w:rsidRPr="00DA68C8" w:rsidRDefault="00EB4DB5" w:rsidP="00F249ED">
      <w:pPr>
        <w:pStyle w:val="ArtDMQ"/>
        <w:spacing w:after="0" w:line="240" w:lineRule="auto"/>
        <w:rPr>
          <w:b w:val="0"/>
          <w:bCs w:val="0"/>
          <w:lang w:val="es-ES" w:eastAsia="es-ES"/>
        </w:rPr>
      </w:pPr>
      <w:r w:rsidRPr="00DA68C8">
        <w:rPr>
          <w:b w:val="0"/>
          <w:bCs w:val="0"/>
          <w:noProof/>
          <w:lang w:val="es-419" w:eastAsia="es-419"/>
        </w:rPr>
        <w:drawing>
          <wp:anchor distT="0" distB="0" distL="114300" distR="114300" simplePos="0" relativeHeight="251668481" behindDoc="0" locked="0" layoutInCell="1" allowOverlap="1" wp14:anchorId="2B3299CC" wp14:editId="454F83EE">
            <wp:simplePos x="0" y="0"/>
            <wp:positionH relativeFrom="column">
              <wp:posOffset>2004060</wp:posOffset>
            </wp:positionH>
            <wp:positionV relativeFrom="paragraph">
              <wp:posOffset>919480</wp:posOffset>
            </wp:positionV>
            <wp:extent cx="2981325" cy="608330"/>
            <wp:effectExtent l="0" t="0" r="952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13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8C8">
        <w:rPr>
          <w:bCs w:val="0"/>
          <w:lang w:val="es-ES" w:eastAsia="es-ES"/>
        </w:rPr>
        <w:t>Metodología para el cálculo de tarifas. –</w:t>
      </w:r>
      <w:r w:rsidRPr="00DA68C8">
        <w:rPr>
          <w:b w:val="0"/>
          <w:bCs w:val="0"/>
          <w:lang w:val="es-ES" w:eastAsia="es-ES"/>
        </w:rPr>
        <w:t xml:space="preserve"> La metodología a aplicarse para el cálculo de tarifas tomará en cuenta los componentes de los costos de operación de los diferentes tipos y tecnologías de vehículos y la demanda reflejada en el número de pasajeros en un mismo periodo de tiempo, conforme a la siguiente fórmula general:</w:t>
      </w:r>
    </w:p>
    <w:p w14:paraId="7FA73D22" w14:textId="77777777" w:rsidR="00EB4DB5" w:rsidRPr="00DA68C8" w:rsidRDefault="00EB4DB5" w:rsidP="00F249ED">
      <w:pPr>
        <w:pStyle w:val="ArtDMQ"/>
        <w:numPr>
          <w:ilvl w:val="0"/>
          <w:numId w:val="0"/>
        </w:numPr>
        <w:spacing w:after="0" w:line="240" w:lineRule="auto"/>
        <w:rPr>
          <w:b w:val="0"/>
          <w:bCs w:val="0"/>
          <w:lang w:val="es-ES" w:eastAsia="es-ES"/>
        </w:rPr>
      </w:pPr>
    </w:p>
    <w:p w14:paraId="063CFCBE" w14:textId="2E6BFBCA"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Para determinar los costos de operación de los diferentes subsistemas de transporte público, el Administrador del Sistema actualizará y, de ser el caso, pondrá en conocimiento del Concejo Metropolitano, los valores de los componentes que constan en el Modelo Tarifario de cálculo que dispone y que se describen en el siguiente artículo.</w:t>
      </w:r>
    </w:p>
    <w:p w14:paraId="6CB8BAE5" w14:textId="77777777" w:rsidR="00EB4DB5" w:rsidRPr="00DA68C8" w:rsidRDefault="00EB4DB5" w:rsidP="00F249ED">
      <w:pPr>
        <w:pStyle w:val="ArtDMQ"/>
        <w:numPr>
          <w:ilvl w:val="0"/>
          <w:numId w:val="0"/>
        </w:numPr>
        <w:spacing w:after="0" w:line="240" w:lineRule="auto"/>
        <w:rPr>
          <w:b w:val="0"/>
          <w:bCs w:val="0"/>
          <w:lang w:val="es-ES" w:eastAsia="es-ES"/>
        </w:rPr>
      </w:pPr>
    </w:p>
    <w:p w14:paraId="03612607" w14:textId="770306D4" w:rsidR="00EB4DB5" w:rsidRDefault="00EB4DB5" w:rsidP="00F249ED">
      <w:pPr>
        <w:pStyle w:val="ArtDMQ"/>
        <w:spacing w:after="0" w:line="240" w:lineRule="auto"/>
        <w:rPr>
          <w:b w:val="0"/>
          <w:bCs w:val="0"/>
          <w:lang w:val="es-ES" w:eastAsia="es-ES"/>
        </w:rPr>
      </w:pPr>
      <w:r w:rsidRPr="00DA68C8">
        <w:rPr>
          <w:bCs w:val="0"/>
          <w:lang w:val="es-ES" w:eastAsia="es-ES"/>
        </w:rPr>
        <w:t>Componentes. –</w:t>
      </w:r>
      <w:r w:rsidRPr="00DA68C8">
        <w:rPr>
          <w:b w:val="0"/>
          <w:bCs w:val="0"/>
          <w:lang w:val="es-ES" w:eastAsia="es-ES"/>
        </w:rPr>
        <w:t xml:space="preserve"> Los componentes de los costos de operación de los subsistemas de transporte público son los siguientes:</w:t>
      </w:r>
    </w:p>
    <w:p w14:paraId="4A29F0F8" w14:textId="77777777" w:rsidR="00016DDB" w:rsidRPr="00DA68C8" w:rsidRDefault="00016DDB" w:rsidP="00016DDB">
      <w:pPr>
        <w:pStyle w:val="ArtDMQ"/>
        <w:numPr>
          <w:ilvl w:val="0"/>
          <w:numId w:val="0"/>
        </w:numPr>
        <w:spacing w:after="0" w:line="240" w:lineRule="auto"/>
        <w:rPr>
          <w:b w:val="0"/>
          <w:bCs w:val="0"/>
          <w:lang w:val="es-ES" w:eastAsia="es-ES"/>
        </w:rPr>
      </w:pPr>
    </w:p>
    <w:p w14:paraId="4558CDEE" w14:textId="77777777" w:rsidR="00EB4DB5" w:rsidRPr="00DA68C8" w:rsidRDefault="00EB4DB5" w:rsidP="001B21B0">
      <w:pPr>
        <w:pStyle w:val="ArtDMQ"/>
        <w:numPr>
          <w:ilvl w:val="1"/>
          <w:numId w:val="62"/>
        </w:numPr>
        <w:spacing w:after="0" w:line="240" w:lineRule="auto"/>
        <w:rPr>
          <w:b w:val="0"/>
          <w:bCs w:val="0"/>
          <w:lang w:val="es-ES" w:eastAsia="es-ES"/>
        </w:rPr>
      </w:pPr>
      <w:r w:rsidRPr="00DA68C8">
        <w:rPr>
          <w:bCs w:val="0"/>
          <w:lang w:val="es-ES" w:eastAsia="es-ES"/>
        </w:rPr>
        <w:t>Costos Variables:</w:t>
      </w:r>
      <w:r w:rsidRPr="00DA68C8">
        <w:rPr>
          <w:b w:val="0"/>
          <w:bCs w:val="0"/>
          <w:lang w:val="es-ES" w:eastAsia="es-ES"/>
        </w:rPr>
        <w:t xml:space="preserve"> Mantenimiento preventivo, correctivo, combustibles y/o energía eléctrica o la que corresponda a emisiones no contaminantes y neumáticos.</w:t>
      </w:r>
    </w:p>
    <w:p w14:paraId="50F91744" w14:textId="46CC0D5E" w:rsidR="00016DDB" w:rsidRDefault="00EB4DB5" w:rsidP="00016DDB">
      <w:pPr>
        <w:pStyle w:val="ArtDMQ"/>
        <w:numPr>
          <w:ilvl w:val="1"/>
          <w:numId w:val="62"/>
        </w:numPr>
        <w:spacing w:after="0" w:line="240" w:lineRule="auto"/>
        <w:rPr>
          <w:b w:val="0"/>
          <w:bCs w:val="0"/>
          <w:lang w:val="es-ES" w:eastAsia="es-ES"/>
        </w:rPr>
      </w:pPr>
      <w:r w:rsidRPr="00DA68C8">
        <w:rPr>
          <w:bCs w:val="0"/>
          <w:lang w:val="es-ES" w:eastAsia="es-ES"/>
        </w:rPr>
        <w:t>Costos Fijos:</w:t>
      </w:r>
      <w:r w:rsidRPr="00DA68C8">
        <w:rPr>
          <w:b w:val="0"/>
          <w:bCs w:val="0"/>
          <w:lang w:val="es-ES" w:eastAsia="es-ES"/>
        </w:rPr>
        <w:t xml:space="preserve"> Mano de obra directa, indirecta, gastos de administración, obligaciones fiscales y operacionales; y, seguros.</w:t>
      </w:r>
    </w:p>
    <w:p w14:paraId="1D299E80" w14:textId="77777777" w:rsidR="00016DDB" w:rsidRPr="00016DDB" w:rsidRDefault="00016DDB" w:rsidP="00016DDB">
      <w:pPr>
        <w:pStyle w:val="ArtDMQ"/>
        <w:numPr>
          <w:ilvl w:val="0"/>
          <w:numId w:val="0"/>
        </w:numPr>
        <w:spacing w:after="0" w:line="240" w:lineRule="auto"/>
        <w:ind w:left="1080"/>
        <w:rPr>
          <w:b w:val="0"/>
          <w:bCs w:val="0"/>
          <w:lang w:val="es-ES" w:eastAsia="es-ES"/>
        </w:rPr>
      </w:pPr>
    </w:p>
    <w:p w14:paraId="502906C3" w14:textId="32B24D53"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El detalle de los costos establecidos en este artículo, se encuentran determinados en el Anexo No. 01 que forma parte de esta Sección.</w:t>
      </w:r>
    </w:p>
    <w:p w14:paraId="7D4D31D4" w14:textId="77777777" w:rsidR="00016DDB" w:rsidRPr="00DA68C8" w:rsidRDefault="00016DDB" w:rsidP="00F249ED">
      <w:pPr>
        <w:pStyle w:val="ArtDMQ"/>
        <w:numPr>
          <w:ilvl w:val="0"/>
          <w:numId w:val="0"/>
        </w:numPr>
        <w:spacing w:after="0" w:line="240" w:lineRule="auto"/>
        <w:rPr>
          <w:b w:val="0"/>
          <w:bCs w:val="0"/>
          <w:lang w:val="es-ES" w:eastAsia="es-ES"/>
        </w:rPr>
      </w:pPr>
    </w:p>
    <w:p w14:paraId="6EB042FF" w14:textId="04778040" w:rsidR="00EB4DB5" w:rsidRDefault="00EB4DB5" w:rsidP="00F249ED">
      <w:pPr>
        <w:pStyle w:val="ArtDMQ"/>
        <w:spacing w:after="0" w:line="240" w:lineRule="auto"/>
        <w:rPr>
          <w:b w:val="0"/>
          <w:bCs w:val="0"/>
          <w:lang w:val="es-ES" w:eastAsia="es-ES"/>
        </w:rPr>
      </w:pPr>
      <w:r w:rsidRPr="00DA68C8">
        <w:rPr>
          <w:bCs w:val="0"/>
          <w:lang w:val="es-ES" w:eastAsia="es-ES"/>
        </w:rPr>
        <w:t>Esquema de Tarifas sin integración. -</w:t>
      </w:r>
      <w:r w:rsidRPr="00DA68C8">
        <w:rPr>
          <w:b w:val="0"/>
          <w:bCs w:val="0"/>
          <w:lang w:val="es-ES" w:eastAsia="es-ES"/>
        </w:rPr>
        <w:t xml:space="preserve"> Una vez que se hayan suscrito las adendas a los contratos de operación y nuevas autorizaciones y cumplidos los indicadores de calidad de servicio de transporte público de pasajeros, que formarán parte de estos, se aplicarán las siguientes tarifas:</w:t>
      </w:r>
    </w:p>
    <w:p w14:paraId="777FD61D" w14:textId="77777777" w:rsidR="00016DDB" w:rsidRPr="00DA68C8" w:rsidRDefault="00016DDB" w:rsidP="00016DDB">
      <w:pPr>
        <w:pStyle w:val="ArtDMQ"/>
        <w:numPr>
          <w:ilvl w:val="0"/>
          <w:numId w:val="0"/>
        </w:numPr>
        <w:spacing w:after="0" w:line="240" w:lineRule="auto"/>
        <w:rPr>
          <w:b w:val="0"/>
          <w:bCs w:val="0"/>
          <w:lang w:val="es-ES" w:eastAsia="es-ES"/>
        </w:rPr>
      </w:pPr>
    </w:p>
    <w:p w14:paraId="63B6E2FC" w14:textId="6205E0A6"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 tarifa plana o única para el subsistema de transporte público convencional intracantonal urbano y el Subsistema Metrobús-Q del Distrito Metropolitano de Quito, será de $ 0,35 USD (Treinta y cinco centavos de dólar de los Estados Unidos de América).</w:t>
      </w:r>
    </w:p>
    <w:p w14:paraId="168821B7" w14:textId="77777777" w:rsidR="00016DDB" w:rsidRPr="00DA68C8" w:rsidRDefault="00016DDB" w:rsidP="00F249ED">
      <w:pPr>
        <w:pStyle w:val="ArtDMQ"/>
        <w:numPr>
          <w:ilvl w:val="0"/>
          <w:numId w:val="0"/>
        </w:numPr>
        <w:spacing w:after="0" w:line="240" w:lineRule="auto"/>
        <w:rPr>
          <w:b w:val="0"/>
          <w:bCs w:val="0"/>
          <w:lang w:val="es-ES" w:eastAsia="es-ES"/>
        </w:rPr>
      </w:pPr>
    </w:p>
    <w:p w14:paraId="12454B2E"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Para el caso del servicio de transporte público prestado a través de buses eléctricos u otra tecnología de baja emisión, calificada previamente por la Secretaría de Movilidad mediante informe técnico, la tarifa será de $ 0.45 USD (Cuarenta y cinco centavos de dólar de los Estados Unidos de América).</w:t>
      </w:r>
    </w:p>
    <w:p w14:paraId="3E6DC0D3" w14:textId="6D270783"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 tarifa variable por distancia de recorrido para el subsistema de transporte público convencional intracantonal combinado y rural, será de 0,35 USD (Treinta y cinco centavos de dólar de los Estados Unidos de América) y su valor incremental se calculará de acuerdo con las distancias de recorrido fijadas en tramos, conforme se detalla en el Anexo 02 de esta Sección.</w:t>
      </w:r>
    </w:p>
    <w:p w14:paraId="0D581831" w14:textId="77777777" w:rsidR="00016DDB" w:rsidRPr="00DA68C8" w:rsidRDefault="00016DDB" w:rsidP="00F249ED">
      <w:pPr>
        <w:pStyle w:val="ArtDMQ"/>
        <w:numPr>
          <w:ilvl w:val="0"/>
          <w:numId w:val="0"/>
        </w:numPr>
        <w:spacing w:after="0" w:line="240" w:lineRule="auto"/>
        <w:rPr>
          <w:b w:val="0"/>
          <w:bCs w:val="0"/>
          <w:lang w:val="es-ES" w:eastAsia="es-ES"/>
        </w:rPr>
      </w:pPr>
    </w:p>
    <w:p w14:paraId="5EA70828" w14:textId="45B7B17B"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A los valores de las tarifas plana o única y variable por distancia de recorrido, se aplicará la tarifa preferencial prevista en el régimen jurídico aplicable, en especial, el Reglamento de Aplicación a la Ley Orgánica de Transporte Terrestre, Tránsito y Seguridad Vial; la Ley Orgánica de Discapacidades y, el Código Municipal para el D</w:t>
      </w:r>
      <w:r w:rsidR="004A6935" w:rsidRPr="00DA68C8">
        <w:rPr>
          <w:b w:val="0"/>
          <w:bCs w:val="0"/>
          <w:lang w:val="es-ES" w:eastAsia="es-ES"/>
        </w:rPr>
        <w:t>istrito Metropolitano de Quito.</w:t>
      </w:r>
    </w:p>
    <w:p w14:paraId="3320985F" w14:textId="77777777" w:rsidR="00016DDB" w:rsidRPr="00DA68C8" w:rsidRDefault="00016DDB" w:rsidP="00F249ED">
      <w:pPr>
        <w:pStyle w:val="ArtDMQ"/>
        <w:numPr>
          <w:ilvl w:val="0"/>
          <w:numId w:val="0"/>
        </w:numPr>
        <w:spacing w:after="0" w:line="240" w:lineRule="auto"/>
        <w:rPr>
          <w:b w:val="0"/>
          <w:bCs w:val="0"/>
          <w:lang w:val="es-ES" w:eastAsia="es-ES"/>
        </w:rPr>
      </w:pPr>
    </w:p>
    <w:p w14:paraId="4336C3B4" w14:textId="0925DC0A" w:rsidR="00016DDB" w:rsidRDefault="00EB4DB5" w:rsidP="00016DDB">
      <w:pPr>
        <w:pStyle w:val="ArtDMQ"/>
        <w:spacing w:after="0" w:line="240" w:lineRule="auto"/>
        <w:rPr>
          <w:b w:val="0"/>
          <w:bCs w:val="0"/>
          <w:lang w:val="es-ES" w:eastAsia="es-ES"/>
        </w:rPr>
      </w:pPr>
      <w:r w:rsidRPr="00DA68C8">
        <w:rPr>
          <w:bCs w:val="0"/>
          <w:lang w:val="es-ES" w:eastAsia="es-ES"/>
        </w:rPr>
        <w:t>Esquema de Tarifas con integración. -</w:t>
      </w:r>
      <w:r w:rsidRPr="00DA68C8">
        <w:rPr>
          <w:b w:val="0"/>
          <w:bCs w:val="0"/>
          <w:lang w:val="es-ES" w:eastAsia="es-ES"/>
        </w:rPr>
        <w:t xml:space="preserve"> La tarifa a aplicarse a partir de la Fase Primera de Integración, será la denominada tarifa variable por etapas o transferencias, que en todos los casos aplicará los principios de la política tarifaria, entre otros, el de accesibilidad a tarifas socialmente justas.</w:t>
      </w:r>
    </w:p>
    <w:p w14:paraId="0C771E36" w14:textId="77777777" w:rsidR="003957E1" w:rsidRPr="00016DDB" w:rsidRDefault="003957E1" w:rsidP="003957E1">
      <w:pPr>
        <w:pStyle w:val="ArtDMQ"/>
        <w:numPr>
          <w:ilvl w:val="0"/>
          <w:numId w:val="0"/>
        </w:numPr>
        <w:spacing w:after="0" w:line="240" w:lineRule="auto"/>
        <w:rPr>
          <w:b w:val="0"/>
          <w:bCs w:val="0"/>
          <w:lang w:val="es-ES" w:eastAsia="es-ES"/>
        </w:rPr>
      </w:pPr>
    </w:p>
    <w:p w14:paraId="0838EFD2" w14:textId="50CEC865"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Este esquema de tarifas implica que el usuario del transporte público integrado pagará la contraprestación del servicio en correspondencia con el número de etapas de su viaje, y dentro de una ventana de tiempo que será definido po</w:t>
      </w:r>
      <w:r w:rsidR="004A6935" w:rsidRPr="00DA68C8">
        <w:rPr>
          <w:b w:val="0"/>
          <w:bCs w:val="0"/>
          <w:lang w:val="es-ES" w:eastAsia="es-ES"/>
        </w:rPr>
        <w:t>r el Administrador del Sistema.</w:t>
      </w:r>
    </w:p>
    <w:p w14:paraId="27EAAF2C" w14:textId="77777777" w:rsidR="003957E1" w:rsidRPr="00DA68C8" w:rsidRDefault="003957E1" w:rsidP="00F249ED">
      <w:pPr>
        <w:pStyle w:val="ArtDMQ"/>
        <w:numPr>
          <w:ilvl w:val="0"/>
          <w:numId w:val="0"/>
        </w:numPr>
        <w:spacing w:after="0" w:line="240" w:lineRule="auto"/>
        <w:rPr>
          <w:b w:val="0"/>
          <w:bCs w:val="0"/>
          <w:lang w:val="es-ES" w:eastAsia="es-ES"/>
        </w:rPr>
      </w:pPr>
    </w:p>
    <w:p w14:paraId="28A38455" w14:textId="5066C837" w:rsidR="004A693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Si el usuario efectúa un viaje de una sola etapa (mono - operador), el pago corresponderá a la tarifa base de cualquiera de los subsistemas de transpor</w:t>
      </w:r>
      <w:r w:rsidR="004A6935" w:rsidRPr="00DA68C8">
        <w:rPr>
          <w:b w:val="0"/>
          <w:bCs w:val="0"/>
          <w:lang w:val="es-ES" w:eastAsia="es-ES"/>
        </w:rPr>
        <w:t>te.</w:t>
      </w:r>
    </w:p>
    <w:p w14:paraId="7B1B92D3" w14:textId="32516044" w:rsidR="00016DDB" w:rsidRPr="00DA68C8" w:rsidRDefault="00016DDB" w:rsidP="00F249ED">
      <w:pPr>
        <w:pStyle w:val="ArtDMQ"/>
        <w:numPr>
          <w:ilvl w:val="0"/>
          <w:numId w:val="0"/>
        </w:numPr>
        <w:spacing w:after="0" w:line="240" w:lineRule="auto"/>
        <w:rPr>
          <w:b w:val="0"/>
          <w:bCs w:val="0"/>
          <w:lang w:val="es-ES" w:eastAsia="es-ES"/>
        </w:rPr>
      </w:pPr>
    </w:p>
    <w:p w14:paraId="352F18D1" w14:textId="714EF4B6" w:rsidR="004A693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s transferencias entre unidades alimentadoras y troncales del Subsistema Metrobús-Q y viceversa, que se realicen dentro de una estación cerrada o en una parada específica diseñada operacionalmente para el efecto, estación o parada definidos por el Administrador del Sistema, n</w:t>
      </w:r>
      <w:r w:rsidR="004A6935" w:rsidRPr="00DA68C8">
        <w:rPr>
          <w:b w:val="0"/>
          <w:bCs w:val="0"/>
          <w:lang w:val="es-ES" w:eastAsia="es-ES"/>
        </w:rPr>
        <w:t>o tendrá ningún pago adicional.</w:t>
      </w:r>
    </w:p>
    <w:p w14:paraId="7D0EE020" w14:textId="77777777" w:rsidR="003957E1" w:rsidRPr="00DA68C8" w:rsidRDefault="003957E1" w:rsidP="00F249ED">
      <w:pPr>
        <w:pStyle w:val="ArtDMQ"/>
        <w:numPr>
          <w:ilvl w:val="0"/>
          <w:numId w:val="0"/>
        </w:numPr>
        <w:spacing w:after="0" w:line="240" w:lineRule="auto"/>
        <w:rPr>
          <w:b w:val="0"/>
          <w:bCs w:val="0"/>
          <w:lang w:val="es-ES" w:eastAsia="es-ES"/>
        </w:rPr>
      </w:pPr>
    </w:p>
    <w:p w14:paraId="30F799E4" w14:textId="3EB92F20"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A partir de la segunda transferencia realizada dentro de la ventana de tiempo, definida por el Administrador del Sistema, los usuarios no pagarán valor adicional alguno.</w:t>
      </w:r>
    </w:p>
    <w:p w14:paraId="6151B012" w14:textId="77777777" w:rsidR="003957E1" w:rsidRPr="00DA68C8" w:rsidRDefault="003957E1" w:rsidP="00F249ED">
      <w:pPr>
        <w:pStyle w:val="ArtDMQ"/>
        <w:numPr>
          <w:ilvl w:val="0"/>
          <w:numId w:val="0"/>
        </w:numPr>
        <w:spacing w:after="0" w:line="240" w:lineRule="auto"/>
        <w:rPr>
          <w:b w:val="0"/>
          <w:bCs w:val="0"/>
          <w:lang w:val="es-ES" w:eastAsia="es-ES"/>
        </w:rPr>
      </w:pPr>
    </w:p>
    <w:p w14:paraId="57779199" w14:textId="01356C40"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Este esquema está definido por una tarifa base para cada uno de los subsistemas (columna Tarifa Base) y un valor adicional menor por la integración a los mismos (columna Tarifa de Integración). El esquema de tarifas se describe en las tablas Nos. 1 y 2 y será implementado conforme se vayan integrando cada uno de los subsistemas.</w:t>
      </w:r>
    </w:p>
    <w:p w14:paraId="4177E521" w14:textId="77777777" w:rsidR="009F636C" w:rsidRPr="00DA68C8" w:rsidRDefault="009F636C" w:rsidP="00F249ED">
      <w:pPr>
        <w:pStyle w:val="ArtDMQ"/>
        <w:numPr>
          <w:ilvl w:val="0"/>
          <w:numId w:val="0"/>
        </w:numPr>
        <w:spacing w:after="0" w:line="240" w:lineRule="auto"/>
        <w:rPr>
          <w:b w:val="0"/>
          <w:bCs w:val="0"/>
          <w:lang w:val="es-ES" w:eastAsia="es-ES"/>
        </w:rPr>
      </w:pPr>
    </w:p>
    <w:p w14:paraId="4D273815" w14:textId="29BFB869" w:rsidR="004A6935" w:rsidRPr="00DA68C8" w:rsidRDefault="004A6935" w:rsidP="00F249ED">
      <w:pPr>
        <w:pStyle w:val="Ttulo5"/>
        <w:spacing w:after="0" w:line="240" w:lineRule="auto"/>
        <w:ind w:left="2697"/>
        <w:jc w:val="both"/>
        <w:rPr>
          <w:rFonts w:ascii="Palatino Linotype" w:hAnsi="Palatino Linotype"/>
          <w:color w:val="auto"/>
          <w:sz w:val="22"/>
          <w:szCs w:val="22"/>
          <w:lang w:val="es-ES"/>
        </w:rPr>
      </w:pPr>
      <w:r w:rsidRPr="009F636C">
        <w:rPr>
          <w:rFonts w:ascii="Palatino Linotype" w:hAnsi="Palatino Linotype"/>
          <w:color w:val="auto"/>
          <w:sz w:val="22"/>
          <w:szCs w:val="22"/>
          <w:lang w:val="es-EC"/>
        </w:rPr>
        <w:t>Tabla No. 1. Esquema tarifas Urbano</w:t>
      </w:r>
    </w:p>
    <w:tbl>
      <w:tblPr>
        <w:tblStyle w:val="TableNormal"/>
        <w:tblW w:w="0" w:type="auto"/>
        <w:tblInd w:w="979" w:type="dxa"/>
        <w:tblLayout w:type="fixed"/>
        <w:tblLook w:val="01E0" w:firstRow="1" w:lastRow="1" w:firstColumn="1" w:lastColumn="1" w:noHBand="0" w:noVBand="0"/>
      </w:tblPr>
      <w:tblGrid>
        <w:gridCol w:w="3083"/>
        <w:gridCol w:w="939"/>
        <w:gridCol w:w="1698"/>
        <w:gridCol w:w="282"/>
        <w:gridCol w:w="806"/>
      </w:tblGrid>
      <w:tr w:rsidR="004A6935" w:rsidRPr="00DA68C8" w14:paraId="59480D50" w14:textId="77777777" w:rsidTr="004A6935">
        <w:trPr>
          <w:trHeight w:val="300"/>
        </w:trPr>
        <w:tc>
          <w:tcPr>
            <w:tcW w:w="3083" w:type="dxa"/>
            <w:shd w:val="clear" w:color="auto" w:fill="0D0D0D"/>
            <w:hideMark/>
          </w:tcPr>
          <w:p w14:paraId="749F6EC5" w14:textId="77777777" w:rsidR="004A6935" w:rsidRPr="00DA68C8" w:rsidRDefault="004A6935" w:rsidP="00F249ED">
            <w:pPr>
              <w:pStyle w:val="TableParagraph"/>
              <w:ind w:left="773"/>
              <w:jc w:val="left"/>
              <w:rPr>
                <w:rFonts w:ascii="Palatino Linotype" w:hAnsi="Palatino Linotype"/>
                <w:b/>
              </w:rPr>
            </w:pPr>
            <w:r w:rsidRPr="00DA68C8">
              <w:rPr>
                <w:rFonts w:ascii="Palatino Linotype" w:hAnsi="Palatino Linotype"/>
                <w:b/>
                <w:color w:val="FFFFFF"/>
              </w:rPr>
              <w:t>Tarifa Base</w:t>
            </w:r>
          </w:p>
        </w:tc>
        <w:tc>
          <w:tcPr>
            <w:tcW w:w="2637" w:type="dxa"/>
            <w:gridSpan w:val="2"/>
            <w:shd w:val="clear" w:color="auto" w:fill="0D0D0D"/>
            <w:hideMark/>
          </w:tcPr>
          <w:p w14:paraId="2369600C" w14:textId="77777777" w:rsidR="004A6935" w:rsidRPr="00DA68C8" w:rsidRDefault="004A6935" w:rsidP="00F249ED">
            <w:pPr>
              <w:pStyle w:val="TableParagraph"/>
              <w:ind w:left="381"/>
              <w:jc w:val="left"/>
              <w:rPr>
                <w:rFonts w:ascii="Palatino Linotype" w:hAnsi="Palatino Linotype"/>
                <w:b/>
              </w:rPr>
            </w:pPr>
            <w:r w:rsidRPr="00DA68C8">
              <w:rPr>
                <w:rFonts w:ascii="Palatino Linotype" w:hAnsi="Palatino Linotype"/>
                <w:b/>
                <w:color w:val="FFFFFF"/>
              </w:rPr>
              <w:t>Tarifa de Integración</w:t>
            </w:r>
          </w:p>
        </w:tc>
        <w:tc>
          <w:tcPr>
            <w:tcW w:w="282" w:type="dxa"/>
            <w:shd w:val="clear" w:color="auto" w:fill="0D0D0D"/>
          </w:tcPr>
          <w:p w14:paraId="1C96762B" w14:textId="77777777" w:rsidR="004A6935" w:rsidRPr="00DA68C8" w:rsidRDefault="004A6935" w:rsidP="00F249ED">
            <w:pPr>
              <w:pStyle w:val="TableParagraph"/>
              <w:jc w:val="left"/>
              <w:rPr>
                <w:rFonts w:ascii="Palatino Linotype" w:hAnsi="Palatino Linotype"/>
              </w:rPr>
            </w:pPr>
          </w:p>
        </w:tc>
        <w:tc>
          <w:tcPr>
            <w:tcW w:w="806" w:type="dxa"/>
            <w:shd w:val="clear" w:color="auto" w:fill="0D0D0D"/>
            <w:hideMark/>
          </w:tcPr>
          <w:p w14:paraId="533FFFE0" w14:textId="77777777" w:rsidR="004A6935" w:rsidRPr="00DA68C8" w:rsidRDefault="004A6935" w:rsidP="00F249ED">
            <w:pPr>
              <w:pStyle w:val="TableParagraph"/>
              <w:ind w:left="150"/>
              <w:jc w:val="left"/>
              <w:rPr>
                <w:rFonts w:ascii="Palatino Linotype" w:hAnsi="Palatino Linotype"/>
                <w:b/>
              </w:rPr>
            </w:pPr>
            <w:r w:rsidRPr="00DA68C8">
              <w:rPr>
                <w:rFonts w:ascii="Palatino Linotype" w:hAnsi="Palatino Linotype"/>
                <w:b/>
                <w:color w:val="FFFFFF"/>
              </w:rPr>
              <w:t>Total</w:t>
            </w:r>
          </w:p>
        </w:tc>
      </w:tr>
      <w:tr w:rsidR="004A6935" w:rsidRPr="00DA68C8" w14:paraId="2B185F0C" w14:textId="77777777" w:rsidTr="004A6935">
        <w:trPr>
          <w:trHeight w:val="299"/>
        </w:trPr>
        <w:tc>
          <w:tcPr>
            <w:tcW w:w="3083" w:type="dxa"/>
          </w:tcPr>
          <w:p w14:paraId="3C33A734" w14:textId="77777777" w:rsidR="004A6935" w:rsidRPr="00DA68C8" w:rsidRDefault="004A6935" w:rsidP="00F249ED">
            <w:pPr>
              <w:pStyle w:val="TableParagraph"/>
              <w:jc w:val="left"/>
              <w:rPr>
                <w:rFonts w:ascii="Palatino Linotype" w:hAnsi="Palatino Linotype"/>
              </w:rPr>
            </w:pPr>
          </w:p>
        </w:tc>
        <w:tc>
          <w:tcPr>
            <w:tcW w:w="2637" w:type="dxa"/>
            <w:gridSpan w:val="2"/>
          </w:tcPr>
          <w:p w14:paraId="24A25A5F" w14:textId="77777777" w:rsidR="004A6935" w:rsidRPr="00DA68C8" w:rsidRDefault="004A6935" w:rsidP="00F249ED">
            <w:pPr>
              <w:pStyle w:val="TableParagraph"/>
              <w:jc w:val="left"/>
              <w:rPr>
                <w:rFonts w:ascii="Palatino Linotype" w:hAnsi="Palatino Linotype"/>
              </w:rPr>
            </w:pPr>
          </w:p>
        </w:tc>
        <w:tc>
          <w:tcPr>
            <w:tcW w:w="282" w:type="dxa"/>
          </w:tcPr>
          <w:p w14:paraId="0371B83F" w14:textId="77777777" w:rsidR="004A6935" w:rsidRPr="00DA68C8" w:rsidRDefault="004A6935" w:rsidP="00F249ED">
            <w:pPr>
              <w:pStyle w:val="TableParagraph"/>
              <w:jc w:val="left"/>
              <w:rPr>
                <w:rFonts w:ascii="Palatino Linotype" w:hAnsi="Palatino Linotype"/>
              </w:rPr>
            </w:pPr>
          </w:p>
        </w:tc>
        <w:tc>
          <w:tcPr>
            <w:tcW w:w="806" w:type="dxa"/>
          </w:tcPr>
          <w:p w14:paraId="3CB5F22C" w14:textId="77777777" w:rsidR="004A6935" w:rsidRPr="00DA68C8" w:rsidRDefault="004A6935" w:rsidP="00F249ED">
            <w:pPr>
              <w:pStyle w:val="TableParagraph"/>
              <w:jc w:val="left"/>
              <w:rPr>
                <w:rFonts w:ascii="Palatino Linotype" w:hAnsi="Palatino Linotype"/>
              </w:rPr>
            </w:pPr>
          </w:p>
        </w:tc>
      </w:tr>
      <w:tr w:rsidR="004A6935" w:rsidRPr="00DA68C8" w14:paraId="30EAB67E" w14:textId="77777777" w:rsidTr="004A6935">
        <w:trPr>
          <w:trHeight w:val="314"/>
        </w:trPr>
        <w:tc>
          <w:tcPr>
            <w:tcW w:w="3083" w:type="dxa"/>
          </w:tcPr>
          <w:p w14:paraId="610319C3" w14:textId="1EFB5944" w:rsidR="004A6935" w:rsidRPr="00DA68C8" w:rsidRDefault="004A6935" w:rsidP="00F249ED">
            <w:pPr>
              <w:pStyle w:val="TableParagraph"/>
              <w:jc w:val="left"/>
              <w:rPr>
                <w:rFonts w:ascii="Palatino Linotype" w:hAnsi="Palatino Linotype"/>
              </w:rPr>
            </w:pPr>
            <w:r w:rsidRPr="00DA68C8">
              <w:rPr>
                <w:rFonts w:ascii="Palatino Linotype" w:hAnsi="Palatino Linotype"/>
                <w:noProof/>
                <w:lang w:val="es-419" w:eastAsia="es-419" w:bidi="ar-SA"/>
              </w:rPr>
              <w:drawing>
                <wp:anchor distT="0" distB="0" distL="0" distR="0" simplePos="0" relativeHeight="251672577" behindDoc="1" locked="0" layoutInCell="1" allowOverlap="1" wp14:anchorId="2B9C48FE" wp14:editId="78FDC8F0">
                  <wp:simplePos x="0" y="0"/>
                  <wp:positionH relativeFrom="page">
                    <wp:posOffset>1727835</wp:posOffset>
                  </wp:positionH>
                  <wp:positionV relativeFrom="paragraph">
                    <wp:posOffset>19050</wp:posOffset>
                  </wp:positionV>
                  <wp:extent cx="151765" cy="186690"/>
                  <wp:effectExtent l="0" t="0" r="635"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9" w:type="dxa"/>
            <w:shd w:val="clear" w:color="auto" w:fill="99FF66"/>
            <w:hideMark/>
          </w:tcPr>
          <w:p w14:paraId="4F0035D7" w14:textId="77777777" w:rsidR="004A6935" w:rsidRPr="00DA68C8" w:rsidRDefault="004A6935" w:rsidP="00F249ED">
            <w:pPr>
              <w:pStyle w:val="TableParagraph"/>
              <w:ind w:left="217"/>
              <w:jc w:val="left"/>
              <w:rPr>
                <w:rFonts w:ascii="Palatino Linotype" w:hAnsi="Palatino Linotype"/>
                <w:b/>
              </w:rPr>
            </w:pPr>
            <w:r w:rsidRPr="00DA68C8">
              <w:rPr>
                <w:rFonts w:ascii="Palatino Linotype" w:hAnsi="Palatino Linotype"/>
                <w:b/>
              </w:rPr>
              <w:t>$ 0.15</w:t>
            </w:r>
          </w:p>
        </w:tc>
        <w:tc>
          <w:tcPr>
            <w:tcW w:w="1698" w:type="dxa"/>
            <w:shd w:val="clear" w:color="auto" w:fill="F871F1"/>
            <w:hideMark/>
          </w:tcPr>
          <w:p w14:paraId="561E5770" w14:textId="77777777" w:rsidR="004A6935" w:rsidRPr="00DA68C8" w:rsidRDefault="004A6935" w:rsidP="00F249ED">
            <w:pPr>
              <w:pStyle w:val="TableParagraph"/>
              <w:ind w:left="71"/>
              <w:jc w:val="left"/>
              <w:rPr>
                <w:rFonts w:ascii="Palatino Linotype" w:hAnsi="Palatino Linotype"/>
              </w:rPr>
            </w:pPr>
            <w:r w:rsidRPr="00DA68C8">
              <w:rPr>
                <w:rFonts w:ascii="Palatino Linotype" w:hAnsi="Palatino Linotype"/>
              </w:rPr>
              <w:t>Metro (*)</w:t>
            </w:r>
          </w:p>
        </w:tc>
        <w:tc>
          <w:tcPr>
            <w:tcW w:w="282" w:type="dxa"/>
            <w:hideMark/>
          </w:tcPr>
          <w:p w14:paraId="650D57D3" w14:textId="77777777" w:rsidR="004A6935" w:rsidRPr="00DA68C8" w:rsidRDefault="004A6935" w:rsidP="00F249ED">
            <w:pPr>
              <w:pStyle w:val="TableParagraph"/>
              <w:ind w:left="79"/>
              <w:jc w:val="left"/>
              <w:rPr>
                <w:rFonts w:ascii="Palatino Linotype" w:hAnsi="Palatino Linotype"/>
                <w:b/>
              </w:rPr>
            </w:pPr>
            <w:r w:rsidRPr="00DA68C8">
              <w:rPr>
                <w:rFonts w:ascii="Palatino Linotype" w:hAnsi="Palatino Linotype"/>
                <w:b/>
                <w:w w:val="99"/>
              </w:rPr>
              <w:t>=</w:t>
            </w:r>
          </w:p>
        </w:tc>
        <w:tc>
          <w:tcPr>
            <w:tcW w:w="806" w:type="dxa"/>
            <w:hideMark/>
          </w:tcPr>
          <w:p w14:paraId="4BEF2852" w14:textId="77777777" w:rsidR="004A6935" w:rsidRPr="00DA68C8" w:rsidRDefault="004A6935" w:rsidP="00F249ED">
            <w:pPr>
              <w:pStyle w:val="TableParagraph"/>
              <w:ind w:left="97"/>
              <w:jc w:val="left"/>
              <w:rPr>
                <w:rFonts w:ascii="Palatino Linotype" w:hAnsi="Palatino Linotype"/>
                <w:b/>
              </w:rPr>
            </w:pPr>
            <w:r w:rsidRPr="00DA68C8">
              <w:rPr>
                <w:rFonts w:ascii="Palatino Linotype" w:hAnsi="Palatino Linotype"/>
                <w:b/>
              </w:rPr>
              <w:t>$ 0.60</w:t>
            </w:r>
          </w:p>
        </w:tc>
      </w:tr>
    </w:tbl>
    <w:p w14:paraId="26CC256F" w14:textId="73D2DE9B" w:rsidR="004A6935" w:rsidRPr="00DA68C8" w:rsidRDefault="004A6935" w:rsidP="00F249ED">
      <w:pPr>
        <w:pStyle w:val="Textoindependiente"/>
        <w:spacing w:after="0" w:line="240" w:lineRule="auto"/>
        <w:rPr>
          <w:rFonts w:ascii="Palatino Linotype" w:eastAsia="Palatino Linotype" w:hAnsi="Palatino Linotype" w:cs="Palatino Linotype"/>
          <w:b/>
          <w:sz w:val="22"/>
          <w:szCs w:val="22"/>
          <w:lang w:val="es-ES" w:eastAsia="es-ES" w:bidi="es-ES"/>
        </w:rPr>
      </w:pPr>
    </w:p>
    <w:tbl>
      <w:tblPr>
        <w:tblStyle w:val="TableNormal"/>
        <w:tblpPr w:leftFromText="141" w:rightFromText="141" w:vertAnchor="page" w:horzAnchor="margin" w:tblpXSpec="center" w:tblpY="4126"/>
        <w:tblW w:w="7057" w:type="dxa"/>
        <w:tblInd w:w="0" w:type="dxa"/>
        <w:tblLayout w:type="fixed"/>
        <w:tblLook w:val="01E0" w:firstRow="1" w:lastRow="1" w:firstColumn="1" w:lastColumn="1" w:noHBand="0" w:noVBand="0"/>
      </w:tblPr>
      <w:tblGrid>
        <w:gridCol w:w="1076"/>
        <w:gridCol w:w="2136"/>
        <w:gridCol w:w="938"/>
        <w:gridCol w:w="1697"/>
        <w:gridCol w:w="281"/>
        <w:gridCol w:w="929"/>
      </w:tblGrid>
      <w:tr w:rsidR="004A6935" w:rsidRPr="00DA68C8" w14:paraId="3D128CD2" w14:textId="77777777" w:rsidTr="004A6935">
        <w:trPr>
          <w:trHeight w:val="316"/>
        </w:trPr>
        <w:tc>
          <w:tcPr>
            <w:tcW w:w="1076" w:type="dxa"/>
            <w:hideMark/>
          </w:tcPr>
          <w:p w14:paraId="00B3185F"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45</w:t>
            </w:r>
          </w:p>
        </w:tc>
        <w:tc>
          <w:tcPr>
            <w:tcW w:w="2136" w:type="dxa"/>
            <w:hideMark/>
          </w:tcPr>
          <w:p w14:paraId="71BAAB0F" w14:textId="6B654266" w:rsidR="004A6935" w:rsidRPr="00DA68C8" w:rsidRDefault="004A6935" w:rsidP="00F249ED">
            <w:pPr>
              <w:pStyle w:val="TableParagraph"/>
              <w:tabs>
                <w:tab w:val="left" w:pos="533"/>
                <w:tab w:val="left" w:pos="1630"/>
              </w:tabs>
              <w:ind w:left="-29"/>
              <w:jc w:val="left"/>
              <w:rPr>
                <w:rFonts w:ascii="Palatino Linotype" w:hAnsi="Palatino Linotype"/>
              </w:rPr>
            </w:pPr>
            <w:r w:rsidRPr="00DA68C8">
              <w:rPr>
                <w:rFonts w:ascii="Palatino Linotype" w:hAnsi="Palatino Linotype"/>
                <w:w w:val="99"/>
                <w:shd w:val="clear" w:color="auto" w:fill="F871F1"/>
              </w:rPr>
              <w:t xml:space="preserve"> </w:t>
            </w:r>
            <w:r w:rsidRPr="00DA68C8">
              <w:rPr>
                <w:rFonts w:ascii="Palatino Linotype" w:hAnsi="Palatino Linotype"/>
                <w:shd w:val="clear" w:color="auto" w:fill="F871F1"/>
              </w:rPr>
              <w:tab/>
              <w:t>Metro</w:t>
            </w:r>
            <w:r w:rsidRPr="00DA68C8">
              <w:rPr>
                <w:rFonts w:ascii="Palatino Linotype" w:hAnsi="Palatino Linotype"/>
                <w:shd w:val="clear" w:color="auto" w:fill="F871F1"/>
              </w:rPr>
              <w:tab/>
            </w:r>
          </w:p>
        </w:tc>
        <w:tc>
          <w:tcPr>
            <w:tcW w:w="938" w:type="dxa"/>
            <w:shd w:val="clear" w:color="auto" w:fill="99FF66"/>
            <w:hideMark/>
          </w:tcPr>
          <w:p w14:paraId="21414148"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15</w:t>
            </w:r>
          </w:p>
        </w:tc>
        <w:tc>
          <w:tcPr>
            <w:tcW w:w="1697" w:type="dxa"/>
            <w:shd w:val="clear" w:color="auto" w:fill="FFFF00"/>
            <w:hideMark/>
          </w:tcPr>
          <w:p w14:paraId="5F723CA6"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w:t>
            </w:r>
          </w:p>
        </w:tc>
        <w:tc>
          <w:tcPr>
            <w:tcW w:w="281" w:type="dxa"/>
            <w:hideMark/>
          </w:tcPr>
          <w:p w14:paraId="3C8D8FCF"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DD2DA6F"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4F7D611" w14:textId="77777777" w:rsidTr="004A6935">
        <w:trPr>
          <w:trHeight w:val="314"/>
        </w:trPr>
        <w:tc>
          <w:tcPr>
            <w:tcW w:w="1076" w:type="dxa"/>
          </w:tcPr>
          <w:p w14:paraId="0BB12C7C" w14:textId="77777777" w:rsidR="004A6935" w:rsidRPr="00DA68C8" w:rsidRDefault="004A6935" w:rsidP="00F249ED">
            <w:pPr>
              <w:pStyle w:val="TableParagraph"/>
              <w:jc w:val="left"/>
              <w:rPr>
                <w:rFonts w:ascii="Palatino Linotype" w:hAnsi="Palatino Linotype"/>
              </w:rPr>
            </w:pPr>
          </w:p>
        </w:tc>
        <w:tc>
          <w:tcPr>
            <w:tcW w:w="2136" w:type="dxa"/>
          </w:tcPr>
          <w:p w14:paraId="27043C82" w14:textId="24F9F08D"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68920830"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15</w:t>
            </w:r>
          </w:p>
        </w:tc>
        <w:tc>
          <w:tcPr>
            <w:tcW w:w="1697" w:type="dxa"/>
            <w:shd w:val="clear" w:color="auto" w:fill="8EA9DB"/>
            <w:hideMark/>
          </w:tcPr>
          <w:p w14:paraId="455105C9"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w:t>
            </w:r>
          </w:p>
        </w:tc>
        <w:tc>
          <w:tcPr>
            <w:tcW w:w="281" w:type="dxa"/>
            <w:hideMark/>
          </w:tcPr>
          <w:p w14:paraId="5057BC85"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50E8259D"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2689482E" w14:textId="77777777" w:rsidTr="004A6935">
        <w:trPr>
          <w:trHeight w:val="628"/>
        </w:trPr>
        <w:tc>
          <w:tcPr>
            <w:tcW w:w="1076" w:type="dxa"/>
          </w:tcPr>
          <w:p w14:paraId="62DC48CE" w14:textId="77777777" w:rsidR="004A6935" w:rsidRPr="00DA68C8" w:rsidRDefault="004A6935" w:rsidP="00F249ED">
            <w:pPr>
              <w:pStyle w:val="TableParagraph"/>
              <w:jc w:val="left"/>
              <w:rPr>
                <w:rFonts w:ascii="Palatino Linotype" w:hAnsi="Palatino Linotype"/>
              </w:rPr>
            </w:pPr>
          </w:p>
        </w:tc>
        <w:tc>
          <w:tcPr>
            <w:tcW w:w="2136" w:type="dxa"/>
          </w:tcPr>
          <w:p w14:paraId="37E1DFC7" w14:textId="2D458C54" w:rsidR="004A6935" w:rsidRPr="00DA68C8" w:rsidRDefault="004A6935" w:rsidP="00F249ED">
            <w:pPr>
              <w:pStyle w:val="TableParagraph"/>
              <w:jc w:val="left"/>
              <w:rPr>
                <w:rFonts w:ascii="Palatino Linotype" w:hAnsi="Palatino Linotype"/>
              </w:rPr>
            </w:pPr>
          </w:p>
        </w:tc>
        <w:tc>
          <w:tcPr>
            <w:tcW w:w="938" w:type="dxa"/>
          </w:tcPr>
          <w:p w14:paraId="6F52A012" w14:textId="77777777" w:rsidR="004A6935" w:rsidRPr="00DA68C8" w:rsidRDefault="004A6935" w:rsidP="00F249ED">
            <w:pPr>
              <w:pStyle w:val="TableParagraph"/>
              <w:jc w:val="left"/>
              <w:rPr>
                <w:rFonts w:ascii="Palatino Linotype" w:hAnsi="Palatino Linotype"/>
              </w:rPr>
            </w:pPr>
          </w:p>
        </w:tc>
        <w:tc>
          <w:tcPr>
            <w:tcW w:w="1697" w:type="dxa"/>
          </w:tcPr>
          <w:p w14:paraId="4FD3B704" w14:textId="77777777" w:rsidR="004A6935" w:rsidRPr="00DA68C8" w:rsidRDefault="004A6935" w:rsidP="00F249ED">
            <w:pPr>
              <w:pStyle w:val="TableParagraph"/>
              <w:jc w:val="left"/>
              <w:rPr>
                <w:rFonts w:ascii="Palatino Linotype" w:hAnsi="Palatino Linotype"/>
              </w:rPr>
            </w:pPr>
          </w:p>
        </w:tc>
        <w:tc>
          <w:tcPr>
            <w:tcW w:w="281" w:type="dxa"/>
          </w:tcPr>
          <w:p w14:paraId="082104A0" w14:textId="77777777" w:rsidR="004A6935" w:rsidRPr="00DA68C8" w:rsidRDefault="004A6935" w:rsidP="00F249ED">
            <w:pPr>
              <w:pStyle w:val="TableParagraph"/>
              <w:jc w:val="left"/>
              <w:rPr>
                <w:rFonts w:ascii="Palatino Linotype" w:hAnsi="Palatino Linotype"/>
              </w:rPr>
            </w:pPr>
          </w:p>
        </w:tc>
        <w:tc>
          <w:tcPr>
            <w:tcW w:w="929" w:type="dxa"/>
          </w:tcPr>
          <w:p w14:paraId="75BB1E60" w14:textId="77777777" w:rsidR="004A6935" w:rsidRPr="00DA68C8" w:rsidRDefault="004A6935" w:rsidP="00F249ED">
            <w:pPr>
              <w:pStyle w:val="TableParagraph"/>
              <w:jc w:val="left"/>
              <w:rPr>
                <w:rFonts w:ascii="Palatino Linotype" w:hAnsi="Palatino Linotype"/>
              </w:rPr>
            </w:pPr>
          </w:p>
        </w:tc>
      </w:tr>
      <w:tr w:rsidR="004A6935" w:rsidRPr="00DA68C8" w14:paraId="225AABDD" w14:textId="77777777" w:rsidTr="004A6935">
        <w:trPr>
          <w:trHeight w:val="316"/>
        </w:trPr>
        <w:tc>
          <w:tcPr>
            <w:tcW w:w="1076" w:type="dxa"/>
          </w:tcPr>
          <w:p w14:paraId="7BA2D790" w14:textId="77777777" w:rsidR="004A6935" w:rsidRPr="00DA68C8" w:rsidRDefault="004A6935" w:rsidP="00F249ED">
            <w:pPr>
              <w:pStyle w:val="TableParagraph"/>
              <w:jc w:val="left"/>
              <w:rPr>
                <w:rFonts w:ascii="Palatino Linotype" w:hAnsi="Palatino Linotype"/>
              </w:rPr>
            </w:pPr>
          </w:p>
        </w:tc>
        <w:tc>
          <w:tcPr>
            <w:tcW w:w="2136" w:type="dxa"/>
          </w:tcPr>
          <w:p w14:paraId="31349AC3" w14:textId="59E9537B"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4A21F099"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871F1"/>
            <w:hideMark/>
          </w:tcPr>
          <w:p w14:paraId="1317FB8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w:t>
            </w:r>
          </w:p>
        </w:tc>
        <w:tc>
          <w:tcPr>
            <w:tcW w:w="281" w:type="dxa"/>
            <w:hideMark/>
          </w:tcPr>
          <w:p w14:paraId="1A19D4CC"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C054CA8"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493097E" w14:textId="77777777" w:rsidTr="004A6935">
        <w:trPr>
          <w:trHeight w:val="314"/>
        </w:trPr>
        <w:tc>
          <w:tcPr>
            <w:tcW w:w="1076" w:type="dxa"/>
            <w:hideMark/>
          </w:tcPr>
          <w:p w14:paraId="0B80073E"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35</w:t>
            </w:r>
          </w:p>
        </w:tc>
        <w:tc>
          <w:tcPr>
            <w:tcW w:w="2136" w:type="dxa"/>
            <w:hideMark/>
          </w:tcPr>
          <w:p w14:paraId="49A293B7" w14:textId="24170DA9" w:rsidR="004A6935" w:rsidRPr="00DA68C8" w:rsidRDefault="004A6935" w:rsidP="00F249ED">
            <w:pPr>
              <w:pStyle w:val="TableParagraph"/>
              <w:tabs>
                <w:tab w:val="left" w:pos="374"/>
                <w:tab w:val="left" w:pos="1630"/>
              </w:tabs>
              <w:ind w:left="-29"/>
              <w:jc w:val="left"/>
              <w:rPr>
                <w:rFonts w:ascii="Palatino Linotype" w:hAnsi="Palatino Linotype"/>
              </w:rPr>
            </w:pPr>
            <w:r w:rsidRPr="00DA68C8">
              <w:rPr>
                <w:rFonts w:ascii="Palatino Linotype" w:hAnsi="Palatino Linotype"/>
                <w:noProof/>
                <w:lang w:val="es-419" w:eastAsia="es-419" w:bidi="ar-SA"/>
              </w:rPr>
              <w:drawing>
                <wp:anchor distT="0" distB="0" distL="0" distR="0" simplePos="0" relativeHeight="251670529" behindDoc="1" locked="0" layoutInCell="1" allowOverlap="1" wp14:anchorId="2066EAD5" wp14:editId="1DB025EF">
                  <wp:simplePos x="0" y="0"/>
                  <wp:positionH relativeFrom="page">
                    <wp:posOffset>1136015</wp:posOffset>
                  </wp:positionH>
                  <wp:positionV relativeFrom="paragraph">
                    <wp:posOffset>14605</wp:posOffset>
                  </wp:positionV>
                  <wp:extent cx="151765" cy="186690"/>
                  <wp:effectExtent l="0" t="0" r="635"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r w:rsidRPr="00DA68C8">
              <w:rPr>
                <w:rFonts w:ascii="Palatino Linotype" w:hAnsi="Palatino Linotype"/>
                <w:w w:val="99"/>
                <w:shd w:val="clear" w:color="auto" w:fill="FFFF00"/>
              </w:rPr>
              <w:t xml:space="preserve"> </w:t>
            </w:r>
            <w:r w:rsidRPr="00DA68C8">
              <w:rPr>
                <w:rFonts w:ascii="Palatino Linotype" w:hAnsi="Palatino Linotype"/>
                <w:shd w:val="clear" w:color="auto" w:fill="FFFF00"/>
              </w:rPr>
              <w:tab/>
              <w:t>Metrobús</w:t>
            </w:r>
            <w:r w:rsidRPr="00DA68C8">
              <w:rPr>
                <w:rFonts w:ascii="Palatino Linotype" w:hAnsi="Palatino Linotype"/>
                <w:shd w:val="clear" w:color="auto" w:fill="FFFF00"/>
              </w:rPr>
              <w:tab/>
            </w:r>
          </w:p>
        </w:tc>
        <w:tc>
          <w:tcPr>
            <w:tcW w:w="938" w:type="dxa"/>
            <w:shd w:val="clear" w:color="auto" w:fill="99FF66"/>
            <w:hideMark/>
          </w:tcPr>
          <w:p w14:paraId="7D09A42D"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FFF00"/>
            <w:hideMark/>
          </w:tcPr>
          <w:p w14:paraId="75EC443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 (*)</w:t>
            </w:r>
          </w:p>
        </w:tc>
        <w:tc>
          <w:tcPr>
            <w:tcW w:w="281" w:type="dxa"/>
            <w:hideMark/>
          </w:tcPr>
          <w:p w14:paraId="0402B59A"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76FD7589"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B941B0F" w14:textId="77777777" w:rsidTr="004A6935">
        <w:trPr>
          <w:trHeight w:val="314"/>
        </w:trPr>
        <w:tc>
          <w:tcPr>
            <w:tcW w:w="1076" w:type="dxa"/>
          </w:tcPr>
          <w:p w14:paraId="47E02960" w14:textId="77777777" w:rsidR="004A6935" w:rsidRPr="00DA68C8" w:rsidRDefault="004A6935" w:rsidP="00F249ED">
            <w:pPr>
              <w:pStyle w:val="TableParagraph"/>
              <w:jc w:val="left"/>
              <w:rPr>
                <w:rFonts w:ascii="Palatino Linotype" w:hAnsi="Palatino Linotype"/>
              </w:rPr>
            </w:pPr>
          </w:p>
        </w:tc>
        <w:tc>
          <w:tcPr>
            <w:tcW w:w="2136" w:type="dxa"/>
          </w:tcPr>
          <w:p w14:paraId="7DA0126D" w14:textId="77777777"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00EFD58A"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8EA9DB"/>
            <w:hideMark/>
          </w:tcPr>
          <w:p w14:paraId="0BDFBF04"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w:t>
            </w:r>
          </w:p>
        </w:tc>
        <w:tc>
          <w:tcPr>
            <w:tcW w:w="281" w:type="dxa"/>
            <w:hideMark/>
          </w:tcPr>
          <w:p w14:paraId="21AFB28E"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C61B61B"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0068C500" w14:textId="77777777" w:rsidTr="004A6935">
        <w:trPr>
          <w:trHeight w:val="631"/>
        </w:trPr>
        <w:tc>
          <w:tcPr>
            <w:tcW w:w="1076" w:type="dxa"/>
          </w:tcPr>
          <w:p w14:paraId="7BDF1099" w14:textId="77777777" w:rsidR="004A6935" w:rsidRPr="00DA68C8" w:rsidRDefault="004A6935" w:rsidP="00F249ED">
            <w:pPr>
              <w:pStyle w:val="TableParagraph"/>
              <w:jc w:val="left"/>
              <w:rPr>
                <w:rFonts w:ascii="Palatino Linotype" w:hAnsi="Palatino Linotype"/>
              </w:rPr>
            </w:pPr>
          </w:p>
        </w:tc>
        <w:tc>
          <w:tcPr>
            <w:tcW w:w="2136" w:type="dxa"/>
          </w:tcPr>
          <w:p w14:paraId="378CAB0E" w14:textId="77777777" w:rsidR="004A6935" w:rsidRPr="00DA68C8" w:rsidRDefault="004A6935" w:rsidP="00F249ED">
            <w:pPr>
              <w:pStyle w:val="TableParagraph"/>
              <w:jc w:val="left"/>
              <w:rPr>
                <w:rFonts w:ascii="Palatino Linotype" w:hAnsi="Palatino Linotype"/>
              </w:rPr>
            </w:pPr>
          </w:p>
        </w:tc>
        <w:tc>
          <w:tcPr>
            <w:tcW w:w="938" w:type="dxa"/>
          </w:tcPr>
          <w:p w14:paraId="2A8AFA19" w14:textId="77777777" w:rsidR="004A6935" w:rsidRPr="00DA68C8" w:rsidRDefault="004A6935" w:rsidP="00F249ED">
            <w:pPr>
              <w:pStyle w:val="TableParagraph"/>
              <w:jc w:val="left"/>
              <w:rPr>
                <w:rFonts w:ascii="Palatino Linotype" w:hAnsi="Palatino Linotype"/>
              </w:rPr>
            </w:pPr>
          </w:p>
        </w:tc>
        <w:tc>
          <w:tcPr>
            <w:tcW w:w="1697" w:type="dxa"/>
          </w:tcPr>
          <w:p w14:paraId="30A96BE5" w14:textId="77777777" w:rsidR="004A6935" w:rsidRPr="00DA68C8" w:rsidRDefault="004A6935" w:rsidP="00F249ED">
            <w:pPr>
              <w:pStyle w:val="TableParagraph"/>
              <w:jc w:val="left"/>
              <w:rPr>
                <w:rFonts w:ascii="Palatino Linotype" w:hAnsi="Palatino Linotype"/>
              </w:rPr>
            </w:pPr>
          </w:p>
        </w:tc>
        <w:tc>
          <w:tcPr>
            <w:tcW w:w="281" w:type="dxa"/>
          </w:tcPr>
          <w:p w14:paraId="6E9D0FB9" w14:textId="77777777" w:rsidR="004A6935" w:rsidRPr="00DA68C8" w:rsidRDefault="004A6935" w:rsidP="00F249ED">
            <w:pPr>
              <w:pStyle w:val="TableParagraph"/>
              <w:jc w:val="left"/>
              <w:rPr>
                <w:rFonts w:ascii="Palatino Linotype" w:hAnsi="Palatino Linotype"/>
              </w:rPr>
            </w:pPr>
          </w:p>
        </w:tc>
        <w:tc>
          <w:tcPr>
            <w:tcW w:w="929" w:type="dxa"/>
          </w:tcPr>
          <w:p w14:paraId="1A711CC1" w14:textId="77777777" w:rsidR="004A6935" w:rsidRPr="00DA68C8" w:rsidRDefault="004A6935" w:rsidP="00F249ED">
            <w:pPr>
              <w:pStyle w:val="TableParagraph"/>
              <w:jc w:val="left"/>
              <w:rPr>
                <w:rFonts w:ascii="Palatino Linotype" w:hAnsi="Palatino Linotype"/>
              </w:rPr>
            </w:pPr>
          </w:p>
        </w:tc>
      </w:tr>
      <w:tr w:rsidR="004A6935" w:rsidRPr="00DA68C8" w14:paraId="4D60F94C" w14:textId="77777777" w:rsidTr="004A6935">
        <w:trPr>
          <w:trHeight w:val="314"/>
        </w:trPr>
        <w:tc>
          <w:tcPr>
            <w:tcW w:w="1076" w:type="dxa"/>
          </w:tcPr>
          <w:p w14:paraId="4E5A3CE8" w14:textId="77777777" w:rsidR="004A6935" w:rsidRPr="00DA68C8" w:rsidRDefault="004A6935" w:rsidP="00F249ED">
            <w:pPr>
              <w:pStyle w:val="TableParagraph"/>
              <w:jc w:val="left"/>
              <w:rPr>
                <w:rFonts w:ascii="Palatino Linotype" w:hAnsi="Palatino Linotype"/>
              </w:rPr>
            </w:pPr>
          </w:p>
        </w:tc>
        <w:tc>
          <w:tcPr>
            <w:tcW w:w="2136" w:type="dxa"/>
          </w:tcPr>
          <w:p w14:paraId="76DF7B0D" w14:textId="779E0773" w:rsidR="004A6935" w:rsidRPr="00DA68C8" w:rsidRDefault="004A6935" w:rsidP="00F249ED">
            <w:pPr>
              <w:pStyle w:val="TableParagraph"/>
              <w:jc w:val="left"/>
              <w:rPr>
                <w:rFonts w:ascii="Palatino Linotype" w:hAnsi="Palatino Linotype"/>
              </w:rPr>
            </w:pPr>
            <w:r w:rsidRPr="00DA68C8">
              <w:rPr>
                <w:rFonts w:ascii="Palatino Linotype" w:hAnsi="Palatino Linotype"/>
                <w:noProof/>
                <w:lang w:val="es-419" w:eastAsia="es-419" w:bidi="ar-SA"/>
              </w:rPr>
              <w:drawing>
                <wp:anchor distT="0" distB="0" distL="0" distR="0" simplePos="0" relativeHeight="251674625" behindDoc="1" locked="0" layoutInCell="1" allowOverlap="1" wp14:anchorId="5214EBCE" wp14:editId="008FD688">
                  <wp:simplePos x="0" y="0"/>
                  <wp:positionH relativeFrom="page">
                    <wp:posOffset>1155065</wp:posOffset>
                  </wp:positionH>
                  <wp:positionV relativeFrom="paragraph">
                    <wp:posOffset>205740</wp:posOffset>
                  </wp:positionV>
                  <wp:extent cx="151765" cy="186690"/>
                  <wp:effectExtent l="0" t="0" r="635"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8" w:type="dxa"/>
            <w:shd w:val="clear" w:color="auto" w:fill="99FF66"/>
            <w:hideMark/>
          </w:tcPr>
          <w:p w14:paraId="7680AA17"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871F1"/>
            <w:hideMark/>
          </w:tcPr>
          <w:p w14:paraId="410A24A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w:t>
            </w:r>
          </w:p>
        </w:tc>
        <w:tc>
          <w:tcPr>
            <w:tcW w:w="281" w:type="dxa"/>
            <w:hideMark/>
          </w:tcPr>
          <w:p w14:paraId="3D2DBF1D"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F099334"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433B178E" w14:textId="77777777" w:rsidTr="004A6935">
        <w:trPr>
          <w:trHeight w:val="314"/>
        </w:trPr>
        <w:tc>
          <w:tcPr>
            <w:tcW w:w="1076" w:type="dxa"/>
            <w:hideMark/>
          </w:tcPr>
          <w:p w14:paraId="1C48B66C"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35</w:t>
            </w:r>
          </w:p>
        </w:tc>
        <w:tc>
          <w:tcPr>
            <w:tcW w:w="2136" w:type="dxa"/>
            <w:hideMark/>
          </w:tcPr>
          <w:p w14:paraId="2C8B1099" w14:textId="191FE4ED" w:rsidR="004A6935" w:rsidRPr="00DA68C8" w:rsidRDefault="004A6935" w:rsidP="00F249ED">
            <w:pPr>
              <w:pStyle w:val="TableParagraph"/>
              <w:tabs>
                <w:tab w:val="left" w:pos="1630"/>
              </w:tabs>
              <w:ind w:left="-29"/>
              <w:jc w:val="left"/>
              <w:rPr>
                <w:rFonts w:ascii="Palatino Linotype" w:hAnsi="Palatino Linotype"/>
              </w:rPr>
            </w:pPr>
            <w:r w:rsidRPr="00DA68C8">
              <w:rPr>
                <w:rFonts w:ascii="Palatino Linotype" w:hAnsi="Palatino Linotype"/>
                <w:w w:val="99"/>
                <w:shd w:val="clear" w:color="auto" w:fill="8EA9DB"/>
              </w:rPr>
              <w:t xml:space="preserve"> </w:t>
            </w:r>
            <w:r w:rsidRPr="00DA68C8">
              <w:rPr>
                <w:rFonts w:ascii="Palatino Linotype" w:hAnsi="Palatino Linotype"/>
                <w:shd w:val="clear" w:color="auto" w:fill="8EA9DB"/>
              </w:rPr>
              <w:t xml:space="preserve">  </w:t>
            </w:r>
            <w:r w:rsidRPr="00DA68C8">
              <w:rPr>
                <w:rFonts w:ascii="Palatino Linotype" w:hAnsi="Palatino Linotype"/>
                <w:spacing w:val="18"/>
                <w:shd w:val="clear" w:color="auto" w:fill="8EA9DB"/>
              </w:rPr>
              <w:t xml:space="preserve"> </w:t>
            </w:r>
            <w:r w:rsidRPr="00DA68C8">
              <w:rPr>
                <w:rFonts w:ascii="Palatino Linotype" w:hAnsi="Palatino Linotype"/>
                <w:shd w:val="clear" w:color="auto" w:fill="8EA9DB"/>
              </w:rPr>
              <w:t>Convencional</w:t>
            </w:r>
            <w:r w:rsidRPr="00DA68C8">
              <w:rPr>
                <w:rFonts w:ascii="Palatino Linotype" w:hAnsi="Palatino Linotype"/>
                <w:shd w:val="clear" w:color="auto" w:fill="8EA9DB"/>
              </w:rPr>
              <w:tab/>
            </w:r>
          </w:p>
        </w:tc>
        <w:tc>
          <w:tcPr>
            <w:tcW w:w="938" w:type="dxa"/>
            <w:shd w:val="clear" w:color="auto" w:fill="99FF66"/>
            <w:hideMark/>
          </w:tcPr>
          <w:p w14:paraId="6E087C5F"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FFF00"/>
            <w:hideMark/>
          </w:tcPr>
          <w:p w14:paraId="56982A98"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w:t>
            </w:r>
          </w:p>
        </w:tc>
        <w:tc>
          <w:tcPr>
            <w:tcW w:w="281" w:type="dxa"/>
            <w:hideMark/>
          </w:tcPr>
          <w:p w14:paraId="26A6DA38"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A0E5761"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6F4744CA" w14:textId="77777777" w:rsidTr="004A6935">
        <w:trPr>
          <w:trHeight w:val="314"/>
        </w:trPr>
        <w:tc>
          <w:tcPr>
            <w:tcW w:w="1076" w:type="dxa"/>
          </w:tcPr>
          <w:p w14:paraId="4D036AF7" w14:textId="77777777" w:rsidR="004A6935" w:rsidRPr="00DA68C8" w:rsidRDefault="004A6935" w:rsidP="00F249ED">
            <w:pPr>
              <w:pStyle w:val="TableParagraph"/>
              <w:jc w:val="left"/>
              <w:rPr>
                <w:rFonts w:ascii="Palatino Linotype" w:hAnsi="Palatino Linotype"/>
              </w:rPr>
            </w:pPr>
          </w:p>
        </w:tc>
        <w:tc>
          <w:tcPr>
            <w:tcW w:w="2136" w:type="dxa"/>
          </w:tcPr>
          <w:p w14:paraId="172B7168" w14:textId="77777777"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78AA56EE"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8EA9DB"/>
            <w:hideMark/>
          </w:tcPr>
          <w:p w14:paraId="39D5D27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 (*)</w:t>
            </w:r>
          </w:p>
        </w:tc>
        <w:tc>
          <w:tcPr>
            <w:tcW w:w="281" w:type="dxa"/>
            <w:hideMark/>
          </w:tcPr>
          <w:p w14:paraId="5AF8B9C9"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2FC2C96"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5B3D8844" w14:textId="77777777" w:rsidTr="004A6935">
        <w:trPr>
          <w:trHeight w:val="1124"/>
        </w:trPr>
        <w:tc>
          <w:tcPr>
            <w:tcW w:w="7057" w:type="dxa"/>
            <w:gridSpan w:val="6"/>
          </w:tcPr>
          <w:p w14:paraId="1C26F278" w14:textId="77777777" w:rsidR="004A6935" w:rsidRPr="00DA68C8" w:rsidRDefault="004A6935" w:rsidP="00F249ED">
            <w:pPr>
              <w:pStyle w:val="TableParagraph"/>
              <w:jc w:val="left"/>
              <w:rPr>
                <w:rFonts w:ascii="Palatino Linotype" w:hAnsi="Palatino Linotype"/>
                <w:b/>
              </w:rPr>
            </w:pPr>
          </w:p>
          <w:p w14:paraId="1D30AD74" w14:textId="77777777" w:rsidR="004A6935" w:rsidRPr="00DA68C8" w:rsidRDefault="004A6935" w:rsidP="00F249ED">
            <w:pPr>
              <w:pStyle w:val="TableParagraph"/>
              <w:ind w:left="200" w:right="96"/>
              <w:jc w:val="left"/>
              <w:rPr>
                <w:rFonts w:ascii="Palatino Linotype" w:hAnsi="Palatino Linotype"/>
                <w:b/>
                <w:i/>
              </w:rPr>
            </w:pPr>
            <w:r w:rsidRPr="00DA68C8">
              <w:rPr>
                <w:rFonts w:ascii="Palatino Linotype" w:hAnsi="Palatino Linotype"/>
                <w:b/>
                <w:i/>
              </w:rPr>
              <w:t>(*) Aplica cuando el usuario haya salido de la estación dentro de la ventana de tiempo.</w:t>
            </w:r>
          </w:p>
          <w:p w14:paraId="5A274C21" w14:textId="77777777" w:rsidR="004A6935" w:rsidRDefault="004A6935" w:rsidP="00F249ED">
            <w:pPr>
              <w:pStyle w:val="TableParagraph"/>
              <w:ind w:left="200"/>
              <w:jc w:val="left"/>
              <w:rPr>
                <w:rFonts w:ascii="Palatino Linotype" w:hAnsi="Palatino Linotype"/>
                <w:b/>
                <w:i/>
              </w:rPr>
            </w:pPr>
            <w:r w:rsidRPr="00DA68C8">
              <w:rPr>
                <w:rFonts w:ascii="Palatino Linotype" w:hAnsi="Palatino Linotype"/>
                <w:b/>
                <w:i/>
              </w:rPr>
              <w:t>Se tomará en cuenta además lo establecido en el presente artículo.</w:t>
            </w:r>
          </w:p>
          <w:p w14:paraId="6F7AF608" w14:textId="2F9DF75C" w:rsidR="009F636C" w:rsidRPr="00DA68C8" w:rsidRDefault="009F636C" w:rsidP="00F249ED">
            <w:pPr>
              <w:pStyle w:val="TableParagraph"/>
              <w:ind w:left="200"/>
              <w:jc w:val="left"/>
              <w:rPr>
                <w:rFonts w:ascii="Palatino Linotype" w:hAnsi="Palatino Linotype"/>
                <w:b/>
                <w:i/>
              </w:rPr>
            </w:pPr>
          </w:p>
        </w:tc>
      </w:tr>
    </w:tbl>
    <w:p w14:paraId="567356B0" w14:textId="77777777" w:rsidR="004A6935" w:rsidRPr="00DA68C8" w:rsidRDefault="004A6935" w:rsidP="00F249ED">
      <w:pPr>
        <w:pStyle w:val="Textoindependiente"/>
        <w:spacing w:after="0" w:line="240" w:lineRule="auto"/>
        <w:rPr>
          <w:rFonts w:ascii="Palatino Linotype" w:eastAsia="Palatino Linotype" w:hAnsi="Palatino Linotype" w:cs="Palatino Linotype"/>
          <w:b/>
          <w:sz w:val="22"/>
          <w:szCs w:val="22"/>
          <w:lang w:val="es-ES" w:eastAsia="es-ES" w:bidi="es-ES"/>
        </w:rPr>
      </w:pPr>
    </w:p>
    <w:p w14:paraId="6C485804" w14:textId="30A0614F" w:rsidR="004A6935" w:rsidRDefault="004A6935" w:rsidP="009F636C">
      <w:pPr>
        <w:spacing w:after="0" w:line="240" w:lineRule="auto"/>
        <w:jc w:val="center"/>
        <w:rPr>
          <w:rFonts w:ascii="Palatino Linotype" w:hAnsi="Palatino Linotype"/>
          <w:b/>
          <w:sz w:val="22"/>
          <w:szCs w:val="22"/>
        </w:rPr>
      </w:pPr>
      <w:r w:rsidRPr="00DA68C8">
        <w:rPr>
          <w:rFonts w:ascii="Palatino Linotype" w:hAnsi="Palatino Linotype"/>
          <w:b/>
          <w:sz w:val="22"/>
          <w:szCs w:val="22"/>
        </w:rPr>
        <w:t>Tabla No. 2. Esquema tarifas Combinado Rural</w:t>
      </w:r>
    </w:p>
    <w:p w14:paraId="13C1ECF1" w14:textId="77777777" w:rsidR="009F636C" w:rsidRPr="00DA68C8" w:rsidRDefault="009F636C" w:rsidP="009F636C">
      <w:pPr>
        <w:spacing w:after="0" w:line="240" w:lineRule="auto"/>
        <w:jc w:val="center"/>
        <w:rPr>
          <w:rFonts w:ascii="Palatino Linotype" w:hAnsi="Palatino Linotype"/>
          <w:b/>
          <w:sz w:val="22"/>
          <w:szCs w:val="22"/>
        </w:rPr>
      </w:pPr>
    </w:p>
    <w:tbl>
      <w:tblPr>
        <w:tblStyle w:val="TableNormal"/>
        <w:tblW w:w="0" w:type="auto"/>
        <w:tblInd w:w="129" w:type="dxa"/>
        <w:tblLayout w:type="fixed"/>
        <w:tblLook w:val="01E0" w:firstRow="1" w:lastRow="1" w:firstColumn="1" w:lastColumn="1" w:noHBand="0" w:noVBand="0"/>
      </w:tblPr>
      <w:tblGrid>
        <w:gridCol w:w="1390"/>
        <w:gridCol w:w="1309"/>
        <w:gridCol w:w="560"/>
        <w:gridCol w:w="1391"/>
        <w:gridCol w:w="1407"/>
        <w:gridCol w:w="343"/>
        <w:gridCol w:w="2629"/>
      </w:tblGrid>
      <w:tr w:rsidR="004A6935" w:rsidRPr="00DA68C8" w14:paraId="2DF4C6D5" w14:textId="77777777" w:rsidTr="004A6935">
        <w:trPr>
          <w:trHeight w:val="285"/>
        </w:trPr>
        <w:tc>
          <w:tcPr>
            <w:tcW w:w="2699" w:type="dxa"/>
            <w:gridSpan w:val="2"/>
            <w:shd w:val="clear" w:color="auto" w:fill="0D0D0D"/>
            <w:hideMark/>
          </w:tcPr>
          <w:p w14:paraId="2E6581C6" w14:textId="77777777" w:rsidR="004A6935" w:rsidRPr="00DA68C8" w:rsidRDefault="004A6935" w:rsidP="00F249ED">
            <w:pPr>
              <w:pStyle w:val="TableParagraph"/>
              <w:ind w:left="835"/>
              <w:jc w:val="left"/>
              <w:rPr>
                <w:rFonts w:ascii="Palatino Linotype" w:hAnsi="Palatino Linotype"/>
                <w:b/>
              </w:rPr>
            </w:pPr>
            <w:r w:rsidRPr="00DA68C8">
              <w:rPr>
                <w:rFonts w:ascii="Palatino Linotype" w:hAnsi="Palatino Linotype"/>
                <w:b/>
                <w:color w:val="FFFFFF"/>
              </w:rPr>
              <w:t>Tarifa Base</w:t>
            </w:r>
          </w:p>
        </w:tc>
        <w:tc>
          <w:tcPr>
            <w:tcW w:w="3358" w:type="dxa"/>
            <w:gridSpan w:val="3"/>
            <w:shd w:val="clear" w:color="auto" w:fill="0D0D0D"/>
            <w:hideMark/>
          </w:tcPr>
          <w:p w14:paraId="07304733" w14:textId="77777777" w:rsidR="004A6935" w:rsidRPr="00DA68C8" w:rsidRDefault="004A6935" w:rsidP="00F249ED">
            <w:pPr>
              <w:pStyle w:val="TableParagraph"/>
              <w:ind w:left="1023"/>
              <w:jc w:val="left"/>
              <w:rPr>
                <w:rFonts w:ascii="Palatino Linotype" w:hAnsi="Palatino Linotype"/>
                <w:b/>
              </w:rPr>
            </w:pPr>
            <w:r w:rsidRPr="00DA68C8">
              <w:rPr>
                <w:rFonts w:ascii="Palatino Linotype" w:hAnsi="Palatino Linotype"/>
                <w:b/>
                <w:color w:val="FFFFFF"/>
              </w:rPr>
              <w:t>Tarifa de integración</w:t>
            </w:r>
          </w:p>
        </w:tc>
        <w:tc>
          <w:tcPr>
            <w:tcW w:w="343" w:type="dxa"/>
            <w:shd w:val="clear" w:color="auto" w:fill="0D0D0D"/>
          </w:tcPr>
          <w:p w14:paraId="622820D4" w14:textId="77777777" w:rsidR="004A6935" w:rsidRPr="00DA68C8" w:rsidRDefault="004A6935" w:rsidP="00F249ED">
            <w:pPr>
              <w:pStyle w:val="TableParagraph"/>
              <w:jc w:val="left"/>
              <w:rPr>
                <w:rFonts w:ascii="Palatino Linotype" w:hAnsi="Palatino Linotype"/>
              </w:rPr>
            </w:pPr>
          </w:p>
        </w:tc>
        <w:tc>
          <w:tcPr>
            <w:tcW w:w="2629" w:type="dxa"/>
            <w:shd w:val="clear" w:color="auto" w:fill="0D0D0D"/>
            <w:hideMark/>
          </w:tcPr>
          <w:p w14:paraId="388052C9" w14:textId="77777777" w:rsidR="004A6935" w:rsidRPr="00DA68C8" w:rsidRDefault="004A6935" w:rsidP="00F249ED">
            <w:pPr>
              <w:pStyle w:val="TableParagraph"/>
              <w:ind w:left="1066" w:right="1045"/>
              <w:rPr>
                <w:rFonts w:ascii="Palatino Linotype" w:hAnsi="Palatino Linotype"/>
                <w:b/>
              </w:rPr>
            </w:pPr>
            <w:r w:rsidRPr="00DA68C8">
              <w:rPr>
                <w:rFonts w:ascii="Palatino Linotype" w:hAnsi="Palatino Linotype"/>
                <w:b/>
                <w:color w:val="FFFFFF"/>
              </w:rPr>
              <w:t>Total</w:t>
            </w:r>
          </w:p>
        </w:tc>
      </w:tr>
      <w:tr w:rsidR="004A6935" w:rsidRPr="00DA68C8" w14:paraId="72C1C4B7" w14:textId="77777777" w:rsidTr="004A6935">
        <w:trPr>
          <w:trHeight w:val="285"/>
        </w:trPr>
        <w:tc>
          <w:tcPr>
            <w:tcW w:w="2699" w:type="dxa"/>
            <w:gridSpan w:val="2"/>
          </w:tcPr>
          <w:p w14:paraId="227C9CBE" w14:textId="77777777" w:rsidR="004A6935" w:rsidRPr="00DA68C8" w:rsidRDefault="004A6935" w:rsidP="00F249ED">
            <w:pPr>
              <w:pStyle w:val="TableParagraph"/>
              <w:jc w:val="left"/>
              <w:rPr>
                <w:rFonts w:ascii="Palatino Linotype" w:hAnsi="Palatino Linotype"/>
              </w:rPr>
            </w:pPr>
          </w:p>
        </w:tc>
        <w:tc>
          <w:tcPr>
            <w:tcW w:w="3358" w:type="dxa"/>
            <w:gridSpan w:val="3"/>
          </w:tcPr>
          <w:p w14:paraId="2195E3D1" w14:textId="77777777" w:rsidR="004A6935" w:rsidRPr="00DA68C8" w:rsidRDefault="004A6935" w:rsidP="00F249ED">
            <w:pPr>
              <w:pStyle w:val="TableParagraph"/>
              <w:jc w:val="left"/>
              <w:rPr>
                <w:rFonts w:ascii="Palatino Linotype" w:hAnsi="Palatino Linotype"/>
              </w:rPr>
            </w:pPr>
          </w:p>
        </w:tc>
        <w:tc>
          <w:tcPr>
            <w:tcW w:w="343" w:type="dxa"/>
          </w:tcPr>
          <w:p w14:paraId="0E5184A6" w14:textId="77777777" w:rsidR="004A6935" w:rsidRPr="00DA68C8" w:rsidRDefault="004A6935" w:rsidP="00F249ED">
            <w:pPr>
              <w:pStyle w:val="TableParagraph"/>
              <w:jc w:val="left"/>
              <w:rPr>
                <w:rFonts w:ascii="Palatino Linotype" w:hAnsi="Palatino Linotype"/>
              </w:rPr>
            </w:pPr>
          </w:p>
        </w:tc>
        <w:tc>
          <w:tcPr>
            <w:tcW w:w="2629" w:type="dxa"/>
          </w:tcPr>
          <w:p w14:paraId="685A7EDD" w14:textId="77777777" w:rsidR="004A6935" w:rsidRPr="00DA68C8" w:rsidRDefault="004A6935" w:rsidP="00F249ED">
            <w:pPr>
              <w:pStyle w:val="TableParagraph"/>
              <w:jc w:val="left"/>
              <w:rPr>
                <w:rFonts w:ascii="Palatino Linotype" w:hAnsi="Palatino Linotype"/>
              </w:rPr>
            </w:pPr>
          </w:p>
        </w:tc>
      </w:tr>
      <w:tr w:rsidR="004A6935" w:rsidRPr="00DA68C8" w14:paraId="6186D537" w14:textId="77777777" w:rsidTr="004A6935">
        <w:trPr>
          <w:trHeight w:val="568"/>
        </w:trPr>
        <w:tc>
          <w:tcPr>
            <w:tcW w:w="1390" w:type="dxa"/>
          </w:tcPr>
          <w:p w14:paraId="0EA497EB" w14:textId="77777777" w:rsidR="004A6935" w:rsidRPr="00DA68C8" w:rsidRDefault="004A6935" w:rsidP="00F249ED">
            <w:pPr>
              <w:pStyle w:val="TableParagraph"/>
              <w:jc w:val="left"/>
              <w:rPr>
                <w:rFonts w:ascii="Palatino Linotype" w:hAnsi="Palatino Linotype"/>
              </w:rPr>
            </w:pPr>
          </w:p>
        </w:tc>
        <w:tc>
          <w:tcPr>
            <w:tcW w:w="1309" w:type="dxa"/>
          </w:tcPr>
          <w:p w14:paraId="5B64DA87" w14:textId="77777777" w:rsidR="004A6935" w:rsidRPr="00DA68C8" w:rsidRDefault="004A6935" w:rsidP="00F249ED">
            <w:pPr>
              <w:pStyle w:val="TableParagraph"/>
              <w:jc w:val="left"/>
              <w:rPr>
                <w:rFonts w:ascii="Palatino Linotype" w:hAnsi="Palatino Linotype"/>
              </w:rPr>
            </w:pPr>
          </w:p>
        </w:tc>
        <w:tc>
          <w:tcPr>
            <w:tcW w:w="560" w:type="dxa"/>
          </w:tcPr>
          <w:p w14:paraId="472043CF"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3BD64314" w14:textId="77777777" w:rsidR="004A6935" w:rsidRPr="00DA68C8" w:rsidRDefault="004A6935" w:rsidP="00F249ED">
            <w:pPr>
              <w:pStyle w:val="TableParagraph"/>
              <w:ind w:left="319" w:right="313" w:firstLine="74"/>
              <w:jc w:val="left"/>
              <w:rPr>
                <w:rFonts w:ascii="Palatino Linotype" w:hAnsi="Palatino Linotype"/>
                <w:b/>
              </w:rPr>
            </w:pPr>
            <w:r w:rsidRPr="00DA68C8">
              <w:rPr>
                <w:rFonts w:ascii="Palatino Linotype" w:hAnsi="Palatino Linotype"/>
                <w:b/>
              </w:rPr>
              <w:t>Tarifas Anexo 2</w:t>
            </w:r>
          </w:p>
        </w:tc>
        <w:tc>
          <w:tcPr>
            <w:tcW w:w="1407" w:type="dxa"/>
            <w:shd w:val="clear" w:color="auto" w:fill="A9D08E"/>
            <w:hideMark/>
          </w:tcPr>
          <w:p w14:paraId="25D818CE" w14:textId="77777777" w:rsidR="004A6935" w:rsidRPr="00DA68C8" w:rsidRDefault="004A6935" w:rsidP="00F249ED">
            <w:pPr>
              <w:pStyle w:val="TableParagraph"/>
              <w:ind w:left="66" w:right="210"/>
              <w:jc w:val="left"/>
              <w:rPr>
                <w:rFonts w:ascii="Palatino Linotype" w:hAnsi="Palatino Linotype"/>
              </w:rPr>
            </w:pPr>
            <w:r w:rsidRPr="00DA68C8">
              <w:rPr>
                <w:rFonts w:ascii="Palatino Linotype" w:hAnsi="Palatino Linotype"/>
              </w:rPr>
              <w:t>Combinado- Rural</w:t>
            </w:r>
          </w:p>
        </w:tc>
        <w:tc>
          <w:tcPr>
            <w:tcW w:w="343" w:type="dxa"/>
            <w:hideMark/>
          </w:tcPr>
          <w:p w14:paraId="6E3C55B3"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BB09D14" w14:textId="77777777" w:rsidR="004A6935" w:rsidRPr="00DA68C8" w:rsidRDefault="004A6935" w:rsidP="00F249ED">
            <w:pPr>
              <w:pStyle w:val="TableParagraph"/>
              <w:ind w:left="100" w:right="231"/>
              <w:jc w:val="left"/>
              <w:rPr>
                <w:rFonts w:ascii="Palatino Linotype" w:hAnsi="Palatino Linotype"/>
                <w:b/>
              </w:rPr>
            </w:pPr>
            <w:r w:rsidRPr="00DA68C8">
              <w:rPr>
                <w:rFonts w:ascii="Palatino Linotype" w:hAnsi="Palatino Linotype"/>
                <w:b/>
              </w:rPr>
              <w:t>Tarifas Anexo 2 + Tarifas Anexo 2</w:t>
            </w:r>
          </w:p>
        </w:tc>
      </w:tr>
      <w:tr w:rsidR="004A6935" w:rsidRPr="00DA68C8" w14:paraId="1C20BBBA" w14:textId="77777777" w:rsidTr="004A6935">
        <w:trPr>
          <w:trHeight w:val="540"/>
        </w:trPr>
        <w:tc>
          <w:tcPr>
            <w:tcW w:w="1390" w:type="dxa"/>
            <w:hideMark/>
          </w:tcPr>
          <w:p w14:paraId="0CAE8DBA" w14:textId="77777777" w:rsidR="004A6935" w:rsidRPr="00DA68C8" w:rsidRDefault="004A6935" w:rsidP="00F249ED">
            <w:pPr>
              <w:pStyle w:val="TableParagraph"/>
              <w:ind w:left="398"/>
              <w:jc w:val="left"/>
              <w:rPr>
                <w:rFonts w:ascii="Palatino Linotype" w:hAnsi="Palatino Linotype"/>
                <w:b/>
              </w:rPr>
            </w:pPr>
            <w:r w:rsidRPr="00DA68C8">
              <w:rPr>
                <w:rFonts w:ascii="Palatino Linotype" w:hAnsi="Palatino Linotype"/>
                <w:b/>
              </w:rPr>
              <w:t>Tarifas</w:t>
            </w:r>
          </w:p>
          <w:p w14:paraId="1F7FDDE2" w14:textId="77777777" w:rsidR="004A6935" w:rsidRPr="00DA68C8" w:rsidRDefault="004A6935" w:rsidP="00F249ED">
            <w:pPr>
              <w:pStyle w:val="TableParagraph"/>
              <w:ind w:left="323"/>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309" w:type="dxa"/>
            <w:shd w:val="clear" w:color="auto" w:fill="A9D08E"/>
            <w:hideMark/>
          </w:tcPr>
          <w:p w14:paraId="076FDB41" w14:textId="77777777" w:rsidR="004A6935" w:rsidRPr="00DA68C8" w:rsidRDefault="004A6935" w:rsidP="00F249ED">
            <w:pPr>
              <w:pStyle w:val="TableParagraph"/>
              <w:ind w:left="434" w:right="81" w:hanging="337"/>
              <w:jc w:val="left"/>
              <w:rPr>
                <w:rFonts w:ascii="Palatino Linotype" w:hAnsi="Palatino Linotype"/>
              </w:rPr>
            </w:pPr>
            <w:r w:rsidRPr="00DA68C8">
              <w:rPr>
                <w:rFonts w:ascii="Palatino Linotype" w:hAnsi="Palatino Linotype"/>
              </w:rPr>
              <w:t>Combinado- rural</w:t>
            </w:r>
          </w:p>
        </w:tc>
        <w:tc>
          <w:tcPr>
            <w:tcW w:w="560" w:type="dxa"/>
          </w:tcPr>
          <w:p w14:paraId="693B1045" w14:textId="77777777" w:rsidR="004A6935" w:rsidRPr="00DA68C8" w:rsidRDefault="004A6935" w:rsidP="00F249ED">
            <w:pPr>
              <w:pStyle w:val="TableParagraph"/>
              <w:jc w:val="left"/>
              <w:rPr>
                <w:rFonts w:ascii="Palatino Linotype" w:hAnsi="Palatino Linotype"/>
                <w:b/>
              </w:rPr>
            </w:pPr>
          </w:p>
          <w:p w14:paraId="19EC2818" w14:textId="4A53B621" w:rsidR="004A6935" w:rsidRPr="00DA68C8" w:rsidRDefault="004A6935" w:rsidP="00F249ED">
            <w:pPr>
              <w:pStyle w:val="TableParagraph"/>
              <w:ind w:left="168"/>
              <w:jc w:val="left"/>
              <w:rPr>
                <w:rFonts w:ascii="Palatino Linotype" w:hAnsi="Palatino Linotype"/>
              </w:rPr>
            </w:pPr>
            <w:r w:rsidRPr="00DA68C8">
              <w:rPr>
                <w:rFonts w:ascii="Palatino Linotype" w:hAnsi="Palatino Linotype"/>
                <w:noProof/>
                <w:lang w:val="es-419" w:eastAsia="es-419" w:bidi="ar-SA"/>
              </w:rPr>
              <w:drawing>
                <wp:inline distT="0" distB="0" distL="0" distR="0" wp14:anchorId="2969C387" wp14:editId="4AB985ED">
                  <wp:extent cx="152400" cy="200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13CAF252"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F871F1"/>
            <w:hideMark/>
          </w:tcPr>
          <w:p w14:paraId="6BBEDFD8"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Metro</w:t>
            </w:r>
          </w:p>
        </w:tc>
        <w:tc>
          <w:tcPr>
            <w:tcW w:w="343" w:type="dxa"/>
            <w:hideMark/>
          </w:tcPr>
          <w:p w14:paraId="149E5A2E"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9F6622B"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6E3CA63E" w14:textId="77777777" w:rsidTr="004A6935">
        <w:trPr>
          <w:trHeight w:val="299"/>
        </w:trPr>
        <w:tc>
          <w:tcPr>
            <w:tcW w:w="1390" w:type="dxa"/>
          </w:tcPr>
          <w:p w14:paraId="2ECE9993" w14:textId="77777777" w:rsidR="004A6935" w:rsidRPr="00DA68C8" w:rsidRDefault="004A6935" w:rsidP="00F249ED">
            <w:pPr>
              <w:pStyle w:val="TableParagraph"/>
              <w:jc w:val="left"/>
              <w:rPr>
                <w:rFonts w:ascii="Palatino Linotype" w:hAnsi="Palatino Linotype"/>
              </w:rPr>
            </w:pPr>
          </w:p>
        </w:tc>
        <w:tc>
          <w:tcPr>
            <w:tcW w:w="1309" w:type="dxa"/>
          </w:tcPr>
          <w:p w14:paraId="46E66F6C" w14:textId="77777777" w:rsidR="004A6935" w:rsidRPr="00DA68C8" w:rsidRDefault="004A6935" w:rsidP="00F249ED">
            <w:pPr>
              <w:pStyle w:val="TableParagraph"/>
              <w:jc w:val="left"/>
              <w:rPr>
                <w:rFonts w:ascii="Palatino Linotype" w:hAnsi="Palatino Linotype"/>
              </w:rPr>
            </w:pPr>
          </w:p>
        </w:tc>
        <w:tc>
          <w:tcPr>
            <w:tcW w:w="560" w:type="dxa"/>
          </w:tcPr>
          <w:p w14:paraId="114D65F8"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614D8580"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FFFF00"/>
            <w:hideMark/>
          </w:tcPr>
          <w:p w14:paraId="7607785B"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Metrobús</w:t>
            </w:r>
          </w:p>
        </w:tc>
        <w:tc>
          <w:tcPr>
            <w:tcW w:w="343" w:type="dxa"/>
            <w:hideMark/>
          </w:tcPr>
          <w:p w14:paraId="17A13ABD"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F572BEB"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19C6D3A2" w14:textId="77777777" w:rsidTr="004A6935">
        <w:trPr>
          <w:trHeight w:val="300"/>
        </w:trPr>
        <w:tc>
          <w:tcPr>
            <w:tcW w:w="1390" w:type="dxa"/>
          </w:tcPr>
          <w:p w14:paraId="27C28A7E" w14:textId="77777777" w:rsidR="004A6935" w:rsidRPr="00DA68C8" w:rsidRDefault="004A6935" w:rsidP="00F249ED">
            <w:pPr>
              <w:pStyle w:val="TableParagraph"/>
              <w:jc w:val="left"/>
              <w:rPr>
                <w:rFonts w:ascii="Palatino Linotype" w:hAnsi="Palatino Linotype"/>
              </w:rPr>
            </w:pPr>
          </w:p>
        </w:tc>
        <w:tc>
          <w:tcPr>
            <w:tcW w:w="1309" w:type="dxa"/>
          </w:tcPr>
          <w:p w14:paraId="6D47C1E3" w14:textId="77777777" w:rsidR="004A6935" w:rsidRPr="00DA68C8" w:rsidRDefault="004A6935" w:rsidP="00F249ED">
            <w:pPr>
              <w:pStyle w:val="TableParagraph"/>
              <w:jc w:val="left"/>
              <w:rPr>
                <w:rFonts w:ascii="Palatino Linotype" w:hAnsi="Palatino Linotype"/>
              </w:rPr>
            </w:pPr>
          </w:p>
        </w:tc>
        <w:tc>
          <w:tcPr>
            <w:tcW w:w="560" w:type="dxa"/>
          </w:tcPr>
          <w:p w14:paraId="74E6118E"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393C6A99"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8EA9DB"/>
            <w:hideMark/>
          </w:tcPr>
          <w:p w14:paraId="5DD24CB7"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nvencional</w:t>
            </w:r>
          </w:p>
        </w:tc>
        <w:tc>
          <w:tcPr>
            <w:tcW w:w="343" w:type="dxa"/>
            <w:hideMark/>
          </w:tcPr>
          <w:p w14:paraId="67D60037"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7D321DD"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28560B1B" w14:textId="77777777" w:rsidTr="004A6935">
        <w:trPr>
          <w:trHeight w:val="571"/>
        </w:trPr>
        <w:tc>
          <w:tcPr>
            <w:tcW w:w="1390" w:type="dxa"/>
          </w:tcPr>
          <w:p w14:paraId="7BB1B81A" w14:textId="77777777" w:rsidR="004A6935" w:rsidRPr="00DA68C8" w:rsidRDefault="004A6935" w:rsidP="00F249ED">
            <w:pPr>
              <w:pStyle w:val="TableParagraph"/>
              <w:jc w:val="left"/>
              <w:rPr>
                <w:rFonts w:ascii="Palatino Linotype" w:hAnsi="Palatino Linotype"/>
              </w:rPr>
            </w:pPr>
          </w:p>
        </w:tc>
        <w:tc>
          <w:tcPr>
            <w:tcW w:w="1309" w:type="dxa"/>
          </w:tcPr>
          <w:p w14:paraId="6BF0BDDF" w14:textId="77777777" w:rsidR="004A6935" w:rsidRPr="00DA68C8" w:rsidRDefault="004A6935" w:rsidP="00F249ED">
            <w:pPr>
              <w:pStyle w:val="TableParagraph"/>
              <w:jc w:val="left"/>
              <w:rPr>
                <w:rFonts w:ascii="Palatino Linotype" w:hAnsi="Palatino Linotype"/>
              </w:rPr>
            </w:pPr>
          </w:p>
        </w:tc>
        <w:tc>
          <w:tcPr>
            <w:tcW w:w="560" w:type="dxa"/>
          </w:tcPr>
          <w:p w14:paraId="0DB0FABE" w14:textId="77777777" w:rsidR="004A6935" w:rsidRPr="00DA68C8" w:rsidRDefault="004A6935" w:rsidP="00F249ED">
            <w:pPr>
              <w:pStyle w:val="TableParagraph"/>
              <w:jc w:val="left"/>
              <w:rPr>
                <w:rFonts w:ascii="Palatino Linotype" w:hAnsi="Palatino Linotype"/>
              </w:rPr>
            </w:pPr>
          </w:p>
        </w:tc>
        <w:tc>
          <w:tcPr>
            <w:tcW w:w="1391" w:type="dxa"/>
          </w:tcPr>
          <w:p w14:paraId="598FFFB2" w14:textId="77777777" w:rsidR="004A6935" w:rsidRPr="00DA68C8" w:rsidRDefault="004A6935" w:rsidP="00F249ED">
            <w:pPr>
              <w:pStyle w:val="TableParagraph"/>
              <w:jc w:val="left"/>
              <w:rPr>
                <w:rFonts w:ascii="Palatino Linotype" w:hAnsi="Palatino Linotype"/>
              </w:rPr>
            </w:pPr>
          </w:p>
        </w:tc>
        <w:tc>
          <w:tcPr>
            <w:tcW w:w="1407" w:type="dxa"/>
          </w:tcPr>
          <w:p w14:paraId="0451441B" w14:textId="77777777" w:rsidR="004A6935" w:rsidRPr="00DA68C8" w:rsidRDefault="004A6935" w:rsidP="00F249ED">
            <w:pPr>
              <w:pStyle w:val="TableParagraph"/>
              <w:jc w:val="left"/>
              <w:rPr>
                <w:rFonts w:ascii="Palatino Linotype" w:hAnsi="Palatino Linotype"/>
              </w:rPr>
            </w:pPr>
          </w:p>
        </w:tc>
        <w:tc>
          <w:tcPr>
            <w:tcW w:w="343" w:type="dxa"/>
          </w:tcPr>
          <w:p w14:paraId="3CAE7DA0" w14:textId="77777777" w:rsidR="004A6935" w:rsidRPr="00DA68C8" w:rsidRDefault="004A6935" w:rsidP="00F249ED">
            <w:pPr>
              <w:pStyle w:val="TableParagraph"/>
              <w:jc w:val="left"/>
              <w:rPr>
                <w:rFonts w:ascii="Palatino Linotype" w:hAnsi="Palatino Linotype"/>
              </w:rPr>
            </w:pPr>
          </w:p>
        </w:tc>
        <w:tc>
          <w:tcPr>
            <w:tcW w:w="2629" w:type="dxa"/>
          </w:tcPr>
          <w:p w14:paraId="0D163759" w14:textId="77777777" w:rsidR="004A6935" w:rsidRPr="00DA68C8" w:rsidRDefault="004A6935" w:rsidP="00F249ED">
            <w:pPr>
              <w:pStyle w:val="TableParagraph"/>
              <w:jc w:val="left"/>
              <w:rPr>
                <w:rFonts w:ascii="Palatino Linotype" w:hAnsi="Palatino Linotype"/>
              </w:rPr>
            </w:pPr>
          </w:p>
        </w:tc>
      </w:tr>
      <w:tr w:rsidR="004A6935" w:rsidRPr="00DA68C8" w14:paraId="273A784A" w14:textId="77777777" w:rsidTr="004A6935">
        <w:trPr>
          <w:trHeight w:val="537"/>
        </w:trPr>
        <w:tc>
          <w:tcPr>
            <w:tcW w:w="1390" w:type="dxa"/>
            <w:hideMark/>
          </w:tcPr>
          <w:p w14:paraId="07F4C003"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45</w:t>
            </w:r>
          </w:p>
        </w:tc>
        <w:tc>
          <w:tcPr>
            <w:tcW w:w="1309" w:type="dxa"/>
            <w:shd w:val="clear" w:color="auto" w:fill="F871F1"/>
            <w:hideMark/>
          </w:tcPr>
          <w:p w14:paraId="5376E537" w14:textId="77777777" w:rsidR="004A6935" w:rsidRPr="00DA68C8" w:rsidRDefault="004A6935" w:rsidP="00F249ED">
            <w:pPr>
              <w:pStyle w:val="TableParagraph"/>
              <w:ind w:left="205" w:right="205"/>
              <w:rPr>
                <w:rFonts w:ascii="Palatino Linotype" w:hAnsi="Palatino Linotype"/>
              </w:rPr>
            </w:pPr>
            <w:r w:rsidRPr="00DA68C8">
              <w:rPr>
                <w:rFonts w:ascii="Palatino Linotype" w:hAnsi="Palatino Linotype"/>
              </w:rPr>
              <w:t>Metro</w:t>
            </w:r>
          </w:p>
        </w:tc>
        <w:tc>
          <w:tcPr>
            <w:tcW w:w="560" w:type="dxa"/>
          </w:tcPr>
          <w:p w14:paraId="13445CAE" w14:textId="77777777" w:rsidR="004A6935" w:rsidRPr="00DA68C8" w:rsidRDefault="004A6935" w:rsidP="00F249ED">
            <w:pPr>
              <w:pStyle w:val="TableParagraph"/>
              <w:jc w:val="left"/>
              <w:rPr>
                <w:rFonts w:ascii="Palatino Linotype" w:hAnsi="Palatino Linotype"/>
                <w:b/>
              </w:rPr>
            </w:pPr>
          </w:p>
          <w:p w14:paraId="40A42FB1" w14:textId="1C953E2A" w:rsidR="004A6935" w:rsidRPr="00DA68C8" w:rsidRDefault="004A6935" w:rsidP="00F249ED">
            <w:pPr>
              <w:pStyle w:val="TableParagraph"/>
              <w:ind w:left="163"/>
              <w:jc w:val="left"/>
              <w:rPr>
                <w:rFonts w:ascii="Palatino Linotype" w:hAnsi="Palatino Linotype"/>
              </w:rPr>
            </w:pPr>
            <w:r w:rsidRPr="00DA68C8">
              <w:rPr>
                <w:rFonts w:ascii="Palatino Linotype" w:hAnsi="Palatino Linotype"/>
                <w:noProof/>
                <w:lang w:val="es-419" w:eastAsia="es-419" w:bidi="ar-SA"/>
              </w:rPr>
              <w:drawing>
                <wp:inline distT="0" distB="0" distL="0" distR="0" wp14:anchorId="597EE656" wp14:editId="70F9072D">
                  <wp:extent cx="152400" cy="200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75C660C8"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567BBD6F"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641F3100"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mbinado-</w:t>
            </w:r>
          </w:p>
          <w:p w14:paraId="1BA7B980"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Rural</w:t>
            </w:r>
          </w:p>
        </w:tc>
        <w:tc>
          <w:tcPr>
            <w:tcW w:w="343" w:type="dxa"/>
            <w:hideMark/>
          </w:tcPr>
          <w:p w14:paraId="0C841794"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42894575"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45 + Tarifas Anexo 2</w:t>
            </w:r>
          </w:p>
        </w:tc>
      </w:tr>
      <w:tr w:rsidR="004A6935" w:rsidRPr="00DA68C8" w14:paraId="01EC7C2B" w14:textId="77777777" w:rsidTr="004A6935">
        <w:trPr>
          <w:trHeight w:val="300"/>
        </w:trPr>
        <w:tc>
          <w:tcPr>
            <w:tcW w:w="1390" w:type="dxa"/>
          </w:tcPr>
          <w:p w14:paraId="0925801C" w14:textId="77777777" w:rsidR="004A6935" w:rsidRPr="00DA68C8" w:rsidRDefault="004A6935" w:rsidP="00F249ED">
            <w:pPr>
              <w:pStyle w:val="TableParagraph"/>
              <w:jc w:val="left"/>
              <w:rPr>
                <w:rFonts w:ascii="Palatino Linotype" w:hAnsi="Palatino Linotype"/>
              </w:rPr>
            </w:pPr>
          </w:p>
        </w:tc>
        <w:tc>
          <w:tcPr>
            <w:tcW w:w="1309" w:type="dxa"/>
          </w:tcPr>
          <w:p w14:paraId="7EB061BF" w14:textId="77777777" w:rsidR="004A6935" w:rsidRPr="00DA68C8" w:rsidRDefault="004A6935" w:rsidP="00F249ED">
            <w:pPr>
              <w:pStyle w:val="TableParagraph"/>
              <w:jc w:val="left"/>
              <w:rPr>
                <w:rFonts w:ascii="Palatino Linotype" w:hAnsi="Palatino Linotype"/>
              </w:rPr>
            </w:pPr>
          </w:p>
        </w:tc>
        <w:tc>
          <w:tcPr>
            <w:tcW w:w="560" w:type="dxa"/>
          </w:tcPr>
          <w:p w14:paraId="4FA2E9B3" w14:textId="77777777" w:rsidR="004A6935" w:rsidRPr="00DA68C8" w:rsidRDefault="004A6935" w:rsidP="00F249ED">
            <w:pPr>
              <w:pStyle w:val="TableParagraph"/>
              <w:jc w:val="left"/>
              <w:rPr>
                <w:rFonts w:ascii="Palatino Linotype" w:hAnsi="Palatino Linotype"/>
              </w:rPr>
            </w:pPr>
          </w:p>
        </w:tc>
        <w:tc>
          <w:tcPr>
            <w:tcW w:w="1391" w:type="dxa"/>
          </w:tcPr>
          <w:p w14:paraId="37EC680C" w14:textId="77777777" w:rsidR="004A6935" w:rsidRPr="00DA68C8" w:rsidRDefault="004A6935" w:rsidP="00F249ED">
            <w:pPr>
              <w:pStyle w:val="TableParagraph"/>
              <w:jc w:val="left"/>
              <w:rPr>
                <w:rFonts w:ascii="Palatino Linotype" w:hAnsi="Palatino Linotype"/>
              </w:rPr>
            </w:pPr>
          </w:p>
        </w:tc>
        <w:tc>
          <w:tcPr>
            <w:tcW w:w="1407" w:type="dxa"/>
          </w:tcPr>
          <w:p w14:paraId="03605D0B" w14:textId="77777777" w:rsidR="004A6935" w:rsidRPr="00DA68C8" w:rsidRDefault="004A6935" w:rsidP="00F249ED">
            <w:pPr>
              <w:pStyle w:val="TableParagraph"/>
              <w:jc w:val="left"/>
              <w:rPr>
                <w:rFonts w:ascii="Palatino Linotype" w:hAnsi="Palatino Linotype"/>
              </w:rPr>
            </w:pPr>
          </w:p>
        </w:tc>
        <w:tc>
          <w:tcPr>
            <w:tcW w:w="343" w:type="dxa"/>
          </w:tcPr>
          <w:p w14:paraId="22DE29D1" w14:textId="77777777" w:rsidR="004A6935" w:rsidRPr="00DA68C8" w:rsidRDefault="004A6935" w:rsidP="00F249ED">
            <w:pPr>
              <w:pStyle w:val="TableParagraph"/>
              <w:jc w:val="left"/>
              <w:rPr>
                <w:rFonts w:ascii="Palatino Linotype" w:hAnsi="Palatino Linotype"/>
              </w:rPr>
            </w:pPr>
          </w:p>
        </w:tc>
        <w:tc>
          <w:tcPr>
            <w:tcW w:w="2629" w:type="dxa"/>
          </w:tcPr>
          <w:p w14:paraId="3FF700F5" w14:textId="77777777" w:rsidR="004A6935" w:rsidRPr="00DA68C8" w:rsidRDefault="004A6935" w:rsidP="00F249ED">
            <w:pPr>
              <w:pStyle w:val="TableParagraph"/>
              <w:jc w:val="left"/>
              <w:rPr>
                <w:rFonts w:ascii="Palatino Linotype" w:hAnsi="Palatino Linotype"/>
              </w:rPr>
            </w:pPr>
          </w:p>
        </w:tc>
      </w:tr>
      <w:tr w:rsidR="004A6935" w:rsidRPr="00DA68C8" w14:paraId="6B1532EF" w14:textId="77777777" w:rsidTr="004A6935">
        <w:trPr>
          <w:trHeight w:val="540"/>
        </w:trPr>
        <w:tc>
          <w:tcPr>
            <w:tcW w:w="1390" w:type="dxa"/>
            <w:hideMark/>
          </w:tcPr>
          <w:p w14:paraId="686423D5"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35</w:t>
            </w:r>
          </w:p>
        </w:tc>
        <w:tc>
          <w:tcPr>
            <w:tcW w:w="1309" w:type="dxa"/>
            <w:shd w:val="clear" w:color="auto" w:fill="FFFF00"/>
            <w:hideMark/>
          </w:tcPr>
          <w:p w14:paraId="64BF94A5" w14:textId="77777777" w:rsidR="004A6935" w:rsidRPr="00DA68C8" w:rsidRDefault="004A6935" w:rsidP="00F249ED">
            <w:pPr>
              <w:pStyle w:val="TableParagraph"/>
              <w:ind w:left="205" w:right="208"/>
              <w:rPr>
                <w:rFonts w:ascii="Palatino Linotype" w:hAnsi="Palatino Linotype"/>
              </w:rPr>
            </w:pPr>
            <w:r w:rsidRPr="00DA68C8">
              <w:rPr>
                <w:rFonts w:ascii="Palatino Linotype" w:hAnsi="Palatino Linotype"/>
              </w:rPr>
              <w:t>Metrobús</w:t>
            </w:r>
          </w:p>
        </w:tc>
        <w:tc>
          <w:tcPr>
            <w:tcW w:w="560" w:type="dxa"/>
          </w:tcPr>
          <w:p w14:paraId="24B66EDC" w14:textId="77777777" w:rsidR="004A6935" w:rsidRPr="00DA68C8" w:rsidRDefault="004A6935" w:rsidP="00F249ED">
            <w:pPr>
              <w:pStyle w:val="TableParagraph"/>
              <w:jc w:val="left"/>
              <w:rPr>
                <w:rFonts w:ascii="Palatino Linotype" w:hAnsi="Palatino Linotype"/>
                <w:b/>
              </w:rPr>
            </w:pPr>
          </w:p>
          <w:p w14:paraId="05C7BD80" w14:textId="3D83607F" w:rsidR="004A6935" w:rsidRPr="00DA68C8" w:rsidRDefault="004A6935" w:rsidP="00F249ED">
            <w:pPr>
              <w:pStyle w:val="TableParagraph"/>
              <w:ind w:left="168"/>
              <w:jc w:val="left"/>
              <w:rPr>
                <w:rFonts w:ascii="Palatino Linotype" w:hAnsi="Palatino Linotype"/>
              </w:rPr>
            </w:pPr>
            <w:r w:rsidRPr="00DA68C8">
              <w:rPr>
                <w:rFonts w:ascii="Palatino Linotype" w:hAnsi="Palatino Linotype"/>
                <w:noProof/>
                <w:lang w:val="es-419" w:eastAsia="es-419" w:bidi="ar-SA"/>
              </w:rPr>
              <w:drawing>
                <wp:inline distT="0" distB="0" distL="0" distR="0" wp14:anchorId="74575857" wp14:editId="54AAF4EF">
                  <wp:extent cx="152400" cy="200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5ABD873A"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33F9B0F6"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0D068EA2"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mbinado-</w:t>
            </w:r>
          </w:p>
          <w:p w14:paraId="4F9A9858"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Rural</w:t>
            </w:r>
          </w:p>
        </w:tc>
        <w:tc>
          <w:tcPr>
            <w:tcW w:w="343" w:type="dxa"/>
            <w:hideMark/>
          </w:tcPr>
          <w:p w14:paraId="78D34A59"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5CD82520"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35 + Tarifas Anexo 2</w:t>
            </w:r>
          </w:p>
        </w:tc>
      </w:tr>
      <w:tr w:rsidR="004A6935" w:rsidRPr="00DA68C8" w14:paraId="69B2C89E" w14:textId="77777777" w:rsidTr="004A6935">
        <w:trPr>
          <w:trHeight w:val="300"/>
        </w:trPr>
        <w:tc>
          <w:tcPr>
            <w:tcW w:w="1390" w:type="dxa"/>
          </w:tcPr>
          <w:p w14:paraId="274FF3C3" w14:textId="77777777" w:rsidR="004A6935" w:rsidRPr="00DA68C8" w:rsidRDefault="004A6935" w:rsidP="00F249ED">
            <w:pPr>
              <w:pStyle w:val="TableParagraph"/>
              <w:jc w:val="left"/>
              <w:rPr>
                <w:rFonts w:ascii="Palatino Linotype" w:hAnsi="Palatino Linotype"/>
              </w:rPr>
            </w:pPr>
          </w:p>
        </w:tc>
        <w:tc>
          <w:tcPr>
            <w:tcW w:w="1309" w:type="dxa"/>
          </w:tcPr>
          <w:p w14:paraId="414739E9" w14:textId="77777777" w:rsidR="004A6935" w:rsidRPr="00DA68C8" w:rsidRDefault="004A6935" w:rsidP="00F249ED">
            <w:pPr>
              <w:pStyle w:val="TableParagraph"/>
              <w:jc w:val="left"/>
              <w:rPr>
                <w:rFonts w:ascii="Palatino Linotype" w:hAnsi="Palatino Linotype"/>
              </w:rPr>
            </w:pPr>
          </w:p>
        </w:tc>
        <w:tc>
          <w:tcPr>
            <w:tcW w:w="560" w:type="dxa"/>
          </w:tcPr>
          <w:p w14:paraId="648570B7" w14:textId="77777777" w:rsidR="004A6935" w:rsidRPr="00DA68C8" w:rsidRDefault="004A6935" w:rsidP="00F249ED">
            <w:pPr>
              <w:pStyle w:val="TableParagraph"/>
              <w:jc w:val="left"/>
              <w:rPr>
                <w:rFonts w:ascii="Palatino Linotype" w:hAnsi="Palatino Linotype"/>
              </w:rPr>
            </w:pPr>
          </w:p>
        </w:tc>
        <w:tc>
          <w:tcPr>
            <w:tcW w:w="1391" w:type="dxa"/>
          </w:tcPr>
          <w:p w14:paraId="6E420AD9" w14:textId="77777777" w:rsidR="004A6935" w:rsidRPr="00DA68C8" w:rsidRDefault="004A6935" w:rsidP="00F249ED">
            <w:pPr>
              <w:pStyle w:val="TableParagraph"/>
              <w:jc w:val="left"/>
              <w:rPr>
                <w:rFonts w:ascii="Palatino Linotype" w:hAnsi="Palatino Linotype"/>
              </w:rPr>
            </w:pPr>
          </w:p>
        </w:tc>
        <w:tc>
          <w:tcPr>
            <w:tcW w:w="1407" w:type="dxa"/>
          </w:tcPr>
          <w:p w14:paraId="76A71606" w14:textId="77777777" w:rsidR="004A6935" w:rsidRPr="00DA68C8" w:rsidRDefault="004A6935" w:rsidP="00F249ED">
            <w:pPr>
              <w:pStyle w:val="TableParagraph"/>
              <w:jc w:val="left"/>
              <w:rPr>
                <w:rFonts w:ascii="Palatino Linotype" w:hAnsi="Palatino Linotype"/>
              </w:rPr>
            </w:pPr>
          </w:p>
        </w:tc>
        <w:tc>
          <w:tcPr>
            <w:tcW w:w="343" w:type="dxa"/>
          </w:tcPr>
          <w:p w14:paraId="0304D34D" w14:textId="77777777" w:rsidR="004A6935" w:rsidRPr="00DA68C8" w:rsidRDefault="004A6935" w:rsidP="00F249ED">
            <w:pPr>
              <w:pStyle w:val="TableParagraph"/>
              <w:jc w:val="left"/>
              <w:rPr>
                <w:rFonts w:ascii="Palatino Linotype" w:hAnsi="Palatino Linotype"/>
              </w:rPr>
            </w:pPr>
          </w:p>
        </w:tc>
        <w:tc>
          <w:tcPr>
            <w:tcW w:w="2629" w:type="dxa"/>
          </w:tcPr>
          <w:p w14:paraId="6B2AF2D5" w14:textId="77777777" w:rsidR="004A6935" w:rsidRPr="00DA68C8" w:rsidRDefault="004A6935" w:rsidP="00F249ED">
            <w:pPr>
              <w:pStyle w:val="TableParagraph"/>
              <w:jc w:val="left"/>
              <w:rPr>
                <w:rFonts w:ascii="Palatino Linotype" w:hAnsi="Palatino Linotype"/>
              </w:rPr>
            </w:pPr>
          </w:p>
        </w:tc>
      </w:tr>
      <w:tr w:rsidR="004A6935" w:rsidRPr="00DA68C8" w14:paraId="60369A5A" w14:textId="77777777" w:rsidTr="004A6935">
        <w:trPr>
          <w:trHeight w:val="540"/>
        </w:trPr>
        <w:tc>
          <w:tcPr>
            <w:tcW w:w="1390" w:type="dxa"/>
            <w:hideMark/>
          </w:tcPr>
          <w:p w14:paraId="0AC75441"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35</w:t>
            </w:r>
          </w:p>
        </w:tc>
        <w:tc>
          <w:tcPr>
            <w:tcW w:w="1309" w:type="dxa"/>
            <w:shd w:val="clear" w:color="auto" w:fill="8EA9DB"/>
            <w:hideMark/>
          </w:tcPr>
          <w:p w14:paraId="1BF808F3" w14:textId="77777777" w:rsidR="004A6935" w:rsidRPr="00DA68C8" w:rsidRDefault="004A6935" w:rsidP="00F249ED">
            <w:pPr>
              <w:pStyle w:val="TableParagraph"/>
              <w:ind w:left="624" w:right="81" w:hanging="555"/>
              <w:jc w:val="left"/>
              <w:rPr>
                <w:rFonts w:ascii="Palatino Linotype" w:hAnsi="Palatino Linotype"/>
              </w:rPr>
            </w:pPr>
            <w:r w:rsidRPr="00DA68C8">
              <w:rPr>
                <w:rFonts w:ascii="Palatino Linotype" w:hAnsi="Palatino Linotype"/>
                <w:w w:val="95"/>
              </w:rPr>
              <w:t xml:space="preserve">Convenciona </w:t>
            </w:r>
            <w:r w:rsidRPr="00DA68C8">
              <w:rPr>
                <w:rFonts w:ascii="Palatino Linotype" w:hAnsi="Palatino Linotype"/>
              </w:rPr>
              <w:t>l</w:t>
            </w:r>
          </w:p>
        </w:tc>
        <w:tc>
          <w:tcPr>
            <w:tcW w:w="560" w:type="dxa"/>
          </w:tcPr>
          <w:p w14:paraId="157C02C2" w14:textId="77777777" w:rsidR="004A6935" w:rsidRPr="00DA68C8" w:rsidRDefault="004A6935" w:rsidP="00F249ED">
            <w:pPr>
              <w:pStyle w:val="TableParagraph"/>
              <w:jc w:val="left"/>
              <w:rPr>
                <w:rFonts w:ascii="Palatino Linotype" w:hAnsi="Palatino Linotype"/>
                <w:b/>
              </w:rPr>
            </w:pPr>
          </w:p>
          <w:p w14:paraId="518293F5" w14:textId="3571F024" w:rsidR="004A6935" w:rsidRPr="00DA68C8" w:rsidRDefault="004A6935" w:rsidP="00F249ED">
            <w:pPr>
              <w:pStyle w:val="TableParagraph"/>
              <w:ind w:left="166"/>
              <w:jc w:val="left"/>
              <w:rPr>
                <w:rFonts w:ascii="Palatino Linotype" w:hAnsi="Palatino Linotype"/>
              </w:rPr>
            </w:pPr>
            <w:r w:rsidRPr="00DA68C8">
              <w:rPr>
                <w:rFonts w:ascii="Palatino Linotype" w:hAnsi="Palatino Linotype"/>
                <w:noProof/>
                <w:lang w:val="es-419" w:eastAsia="es-419" w:bidi="ar-SA"/>
              </w:rPr>
              <w:drawing>
                <wp:inline distT="0" distB="0" distL="0" distR="0" wp14:anchorId="55E4FF69" wp14:editId="7A62A572">
                  <wp:extent cx="142875" cy="200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391" w:type="dxa"/>
            <w:shd w:val="clear" w:color="auto" w:fill="99FF66"/>
            <w:hideMark/>
          </w:tcPr>
          <w:p w14:paraId="197302C9"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6C3E9842"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38640181" w14:textId="77777777" w:rsidR="004A6935" w:rsidRPr="00DA68C8" w:rsidRDefault="004A6935" w:rsidP="00F249ED">
            <w:pPr>
              <w:pStyle w:val="TableParagraph"/>
              <w:ind w:left="66" w:right="210"/>
              <w:jc w:val="left"/>
              <w:rPr>
                <w:rFonts w:ascii="Palatino Linotype" w:hAnsi="Palatino Linotype"/>
              </w:rPr>
            </w:pPr>
            <w:r w:rsidRPr="00DA68C8">
              <w:rPr>
                <w:rFonts w:ascii="Palatino Linotype" w:hAnsi="Palatino Linotype"/>
              </w:rPr>
              <w:t>Combinado- Rural</w:t>
            </w:r>
          </w:p>
        </w:tc>
        <w:tc>
          <w:tcPr>
            <w:tcW w:w="343" w:type="dxa"/>
            <w:hideMark/>
          </w:tcPr>
          <w:p w14:paraId="6F9A907F"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7A641CA"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35 + Tarifas Anexo 2</w:t>
            </w:r>
          </w:p>
        </w:tc>
      </w:tr>
    </w:tbl>
    <w:p w14:paraId="48E3B2C5" w14:textId="678FBBBC" w:rsidR="004A6935" w:rsidRPr="00DA68C8" w:rsidRDefault="004A6935" w:rsidP="00F249ED">
      <w:pPr>
        <w:pStyle w:val="ArtDMQ"/>
        <w:numPr>
          <w:ilvl w:val="0"/>
          <w:numId w:val="0"/>
        </w:numPr>
        <w:spacing w:after="0" w:line="240" w:lineRule="auto"/>
        <w:rPr>
          <w:b w:val="0"/>
          <w:bCs w:val="0"/>
          <w:lang w:val="es-ES" w:eastAsia="es-ES"/>
        </w:rPr>
      </w:pPr>
    </w:p>
    <w:p w14:paraId="7C80B0F8" w14:textId="3654F882" w:rsidR="00EB4DB5" w:rsidRDefault="00EB4DB5" w:rsidP="00F249ED">
      <w:pPr>
        <w:pStyle w:val="ArtDMQ"/>
        <w:spacing w:after="0" w:line="240" w:lineRule="auto"/>
        <w:rPr>
          <w:b w:val="0"/>
          <w:bCs w:val="0"/>
          <w:lang w:val="es-ES" w:eastAsia="es-ES"/>
        </w:rPr>
      </w:pPr>
      <w:r w:rsidRPr="00DA68C8">
        <w:rPr>
          <w:bCs w:val="0"/>
          <w:lang w:val="es-ES" w:eastAsia="es-ES"/>
        </w:rPr>
        <w:t>Forma de cobro o pago. –</w:t>
      </w:r>
      <w:r w:rsidRPr="00DA68C8">
        <w:rPr>
          <w:b w:val="0"/>
          <w:bCs w:val="0"/>
          <w:lang w:val="es-ES" w:eastAsia="es-ES"/>
        </w:rPr>
        <w:t xml:space="preserve"> Los usuarios del servicio de transporte público de pasajeros podrán acceder a los siguientes métodos de pago, según las fase</w:t>
      </w:r>
      <w:r w:rsidR="004A6935" w:rsidRPr="00DA68C8">
        <w:rPr>
          <w:b w:val="0"/>
          <w:bCs w:val="0"/>
          <w:lang w:val="es-ES" w:eastAsia="es-ES"/>
        </w:rPr>
        <w:t>s de integración implementadas:</w:t>
      </w:r>
    </w:p>
    <w:p w14:paraId="74CE66FE" w14:textId="77777777" w:rsidR="00016DDB" w:rsidRPr="00DA68C8" w:rsidRDefault="00016DDB" w:rsidP="00016DDB">
      <w:pPr>
        <w:pStyle w:val="ArtDMQ"/>
        <w:numPr>
          <w:ilvl w:val="0"/>
          <w:numId w:val="0"/>
        </w:numPr>
        <w:spacing w:after="0" w:line="240" w:lineRule="auto"/>
        <w:rPr>
          <w:b w:val="0"/>
          <w:bCs w:val="0"/>
          <w:lang w:val="es-ES" w:eastAsia="es-ES"/>
        </w:rPr>
      </w:pPr>
    </w:p>
    <w:p w14:paraId="6430ED13" w14:textId="25C77A69" w:rsidR="004A6935" w:rsidRDefault="00EB4DB5" w:rsidP="00F249ED">
      <w:pPr>
        <w:pStyle w:val="ArtDMQ"/>
        <w:numPr>
          <w:ilvl w:val="0"/>
          <w:numId w:val="0"/>
        </w:numPr>
        <w:spacing w:after="0" w:line="240" w:lineRule="auto"/>
        <w:rPr>
          <w:b w:val="0"/>
          <w:bCs w:val="0"/>
          <w:lang w:val="es-ES" w:eastAsia="es-ES"/>
        </w:rPr>
      </w:pPr>
      <w:r w:rsidRPr="00DA68C8">
        <w:rPr>
          <w:bCs w:val="0"/>
          <w:lang w:val="es-ES" w:eastAsia="es-ES"/>
        </w:rPr>
        <w:t>Fase Primera de Integración:</w:t>
      </w:r>
      <w:r w:rsidRPr="00DA68C8">
        <w:rPr>
          <w:b w:val="0"/>
          <w:bCs w:val="0"/>
          <w:lang w:val="es-ES" w:eastAsia="es-ES"/>
        </w:rPr>
        <w:t xml:space="preserve"> La forma de cobro o pago de la tarifa, en los servicios que se integren en esta fase, se realizará mediante el Sistema Integrado de Recaudo (SIR) conforme los términos previstos</w:t>
      </w:r>
      <w:r w:rsidR="004A6935" w:rsidRPr="00DA68C8">
        <w:rPr>
          <w:b w:val="0"/>
          <w:bCs w:val="0"/>
          <w:lang w:val="es-ES" w:eastAsia="es-ES"/>
        </w:rPr>
        <w:t xml:space="preserve"> en la normativa metropolitana.</w:t>
      </w:r>
    </w:p>
    <w:p w14:paraId="70AFE37C" w14:textId="77777777" w:rsidR="00016DDB" w:rsidRPr="00DA68C8" w:rsidRDefault="00016DDB" w:rsidP="00F249ED">
      <w:pPr>
        <w:pStyle w:val="ArtDMQ"/>
        <w:numPr>
          <w:ilvl w:val="0"/>
          <w:numId w:val="0"/>
        </w:numPr>
        <w:spacing w:after="0" w:line="240" w:lineRule="auto"/>
        <w:rPr>
          <w:b w:val="0"/>
          <w:bCs w:val="0"/>
          <w:lang w:val="es-ES" w:eastAsia="es-ES"/>
        </w:rPr>
      </w:pPr>
    </w:p>
    <w:p w14:paraId="0D718464" w14:textId="12A02572"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En el caso del subsistema convencional no integrado en esta fase, la forma de cobro o pago de la tarifa se realizará en efectivo y directamente en las unidades de transporte hasta que se implemente la integración. Sin perjuicio de lo anterior, los operadores podrán implementar medios de pago tecnológicos garantizando la interoperabilidad futura con el Sistema Integrado de Recaudo, conforme la Norma Técnica emitida por el Administrador del Sistema y sin que su implementación implique garantía alguna de continuidad en la prestación del servicio de transporte público, pues ésta está sujeta al concurso </w:t>
      </w:r>
      <w:r w:rsidR="004A6935" w:rsidRPr="00DA68C8">
        <w:rPr>
          <w:b w:val="0"/>
          <w:bCs w:val="0"/>
          <w:lang w:val="es-ES" w:eastAsia="es-ES"/>
        </w:rPr>
        <w:t>público de asignación de rutas.</w:t>
      </w:r>
    </w:p>
    <w:p w14:paraId="24C94E0C" w14:textId="77777777" w:rsidR="00016DDB" w:rsidRPr="00DA68C8" w:rsidRDefault="00016DDB" w:rsidP="00F249ED">
      <w:pPr>
        <w:pStyle w:val="ArtDMQ"/>
        <w:numPr>
          <w:ilvl w:val="0"/>
          <w:numId w:val="0"/>
        </w:numPr>
        <w:spacing w:after="0" w:line="240" w:lineRule="auto"/>
        <w:rPr>
          <w:b w:val="0"/>
          <w:bCs w:val="0"/>
          <w:lang w:val="es-ES" w:eastAsia="es-ES"/>
        </w:rPr>
      </w:pPr>
    </w:p>
    <w:p w14:paraId="56F09E2F"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Cs w:val="0"/>
          <w:lang w:val="es-ES" w:eastAsia="es-ES"/>
        </w:rPr>
        <w:t>Fase Segunda de integración y en adelante:</w:t>
      </w:r>
      <w:r w:rsidRPr="00DA68C8">
        <w:rPr>
          <w:b w:val="0"/>
          <w:bCs w:val="0"/>
          <w:lang w:val="es-ES" w:eastAsia="es-ES"/>
        </w:rPr>
        <w:t xml:space="preserve"> La forma de cobro o pago de la tarifa en los servicios que se integren se realizará mediante el Sistema Integrado de Recaudo (SIR). Los operadores deberán implementar medios de pago tecnológicos garantizando la interoperabilidad con el Sistema Integrado de Recaudo, conforme la Norma Técnica emitida por el Administrador del Sistema.</w:t>
      </w:r>
    </w:p>
    <w:p w14:paraId="549D6901"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67F15135" w14:textId="56068EB4" w:rsidR="00EB4DB5" w:rsidRPr="00DA68C8" w:rsidRDefault="00EB4DB5" w:rsidP="00F249ED">
      <w:pPr>
        <w:pStyle w:val="Ttulo"/>
        <w:spacing w:after="0" w:line="240" w:lineRule="auto"/>
        <w:outlineLvl w:val="0"/>
        <w:rPr>
          <w:rFonts w:ascii="Palatino Linotype" w:hAnsi="Palatino Linotype"/>
          <w:i w:val="0"/>
          <w:sz w:val="22"/>
          <w:szCs w:val="22"/>
        </w:rPr>
      </w:pPr>
      <w:bookmarkStart w:id="1890" w:name="_Toc108107129"/>
      <w:r w:rsidRPr="00DA68C8">
        <w:rPr>
          <w:rFonts w:ascii="Palatino Linotype" w:hAnsi="Palatino Linotype"/>
          <w:i w:val="0"/>
          <w:sz w:val="22"/>
          <w:szCs w:val="22"/>
        </w:rPr>
        <w:t>PARÁGRAFO II</w:t>
      </w:r>
      <w:bookmarkEnd w:id="1890"/>
    </w:p>
    <w:p w14:paraId="3C47DF6B" w14:textId="7C0D9331" w:rsidR="00EB4DB5" w:rsidRPr="00DA68C8" w:rsidRDefault="00EB4DB5" w:rsidP="00F249ED">
      <w:pPr>
        <w:pStyle w:val="Ttulo"/>
        <w:spacing w:after="0" w:line="240" w:lineRule="auto"/>
        <w:outlineLvl w:val="0"/>
        <w:rPr>
          <w:rFonts w:ascii="Palatino Linotype" w:hAnsi="Palatino Linotype"/>
          <w:i w:val="0"/>
          <w:sz w:val="22"/>
          <w:szCs w:val="22"/>
        </w:rPr>
      </w:pPr>
      <w:bookmarkStart w:id="1891" w:name="_Toc108107130"/>
      <w:r w:rsidRPr="00DA68C8">
        <w:rPr>
          <w:rFonts w:ascii="Palatino Linotype" w:hAnsi="Palatino Linotype"/>
          <w:i w:val="0"/>
          <w:sz w:val="22"/>
          <w:szCs w:val="22"/>
        </w:rPr>
        <w:t>INGRESOS MONETARIOS Y SU DISTRIBUCIÓN</w:t>
      </w:r>
      <w:bookmarkEnd w:id="1891"/>
    </w:p>
    <w:p w14:paraId="2FD4B830"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007D48BD" w14:textId="437178CD" w:rsidR="00EB4DB5" w:rsidRDefault="00EB4DB5" w:rsidP="00F249ED">
      <w:pPr>
        <w:pStyle w:val="ArtDMQ"/>
        <w:spacing w:after="0" w:line="240" w:lineRule="auto"/>
        <w:rPr>
          <w:b w:val="0"/>
          <w:bCs w:val="0"/>
          <w:lang w:val="es-ES" w:eastAsia="es-ES"/>
        </w:rPr>
      </w:pPr>
      <w:r w:rsidRPr="00DA68C8">
        <w:rPr>
          <w:bCs w:val="0"/>
          <w:lang w:val="es-ES" w:eastAsia="es-ES"/>
        </w:rPr>
        <w:t>Mecanismo de recaudación de los ingresos por tarifa.</w:t>
      </w:r>
      <w:r w:rsidRPr="00DA68C8">
        <w:rPr>
          <w:b w:val="0"/>
          <w:bCs w:val="0"/>
          <w:lang w:val="es-ES" w:eastAsia="es-ES"/>
        </w:rPr>
        <w:t xml:space="preserve"> </w:t>
      </w:r>
      <w:r w:rsidRPr="00DA68C8">
        <w:rPr>
          <w:bCs w:val="0"/>
          <w:lang w:val="es-ES" w:eastAsia="es-ES"/>
        </w:rPr>
        <w:t>-</w:t>
      </w:r>
      <w:r w:rsidRPr="00DA68C8">
        <w:rPr>
          <w:b w:val="0"/>
          <w:bCs w:val="0"/>
          <w:lang w:val="es-ES" w:eastAsia="es-ES"/>
        </w:rPr>
        <w:t xml:space="preserve"> El mecanismo único de recaudación de las tarifas, conforme las fases de integración previstas en este Código, será el Sistema Integrado de Recaudo (SIR). Los ingresos que se registraren a través del SIR serán transferidos al Fideicomiso Global creado para el efecto y conforme los términos y condiciones previstos en el Model</w:t>
      </w:r>
      <w:r w:rsidR="004A6935" w:rsidRPr="00DA68C8">
        <w:rPr>
          <w:b w:val="0"/>
          <w:bCs w:val="0"/>
          <w:lang w:val="es-ES" w:eastAsia="es-ES"/>
        </w:rPr>
        <w:t>o de Gestión de la integración.</w:t>
      </w:r>
    </w:p>
    <w:p w14:paraId="73342297" w14:textId="77777777" w:rsidR="00016DDB" w:rsidRPr="00DA68C8" w:rsidRDefault="00016DDB" w:rsidP="00016DDB">
      <w:pPr>
        <w:pStyle w:val="ArtDMQ"/>
        <w:numPr>
          <w:ilvl w:val="0"/>
          <w:numId w:val="0"/>
        </w:numPr>
        <w:spacing w:after="0" w:line="240" w:lineRule="auto"/>
        <w:rPr>
          <w:b w:val="0"/>
          <w:bCs w:val="0"/>
          <w:lang w:val="es-ES" w:eastAsia="es-ES"/>
        </w:rPr>
      </w:pPr>
    </w:p>
    <w:p w14:paraId="25A28613" w14:textId="4E0569B2" w:rsidR="00EB4DB5" w:rsidRDefault="00EB4DB5" w:rsidP="00F249ED">
      <w:pPr>
        <w:pStyle w:val="ArtDMQ"/>
        <w:spacing w:after="0" w:line="240" w:lineRule="auto"/>
        <w:rPr>
          <w:b w:val="0"/>
          <w:bCs w:val="0"/>
          <w:lang w:val="es-ES" w:eastAsia="es-ES"/>
        </w:rPr>
      </w:pPr>
      <w:r w:rsidRPr="00DA68C8">
        <w:rPr>
          <w:bCs w:val="0"/>
          <w:lang w:val="es-ES" w:eastAsia="es-ES"/>
        </w:rPr>
        <w:t>Otros ingresos no operacionales. -</w:t>
      </w:r>
      <w:r w:rsidRPr="00DA68C8">
        <w:rPr>
          <w:b w:val="0"/>
          <w:bCs w:val="0"/>
          <w:lang w:val="es-ES" w:eastAsia="es-ES"/>
        </w:rPr>
        <w:t xml:space="preserve"> Se refieren a los ingresos monetarios cuyo origen proceda de cualquier ot</w:t>
      </w:r>
      <w:r w:rsidR="004A6935" w:rsidRPr="00DA68C8">
        <w:rPr>
          <w:b w:val="0"/>
          <w:bCs w:val="0"/>
          <w:lang w:val="es-ES" w:eastAsia="es-ES"/>
        </w:rPr>
        <w:t>ra fuente que no sea la tarifa.</w:t>
      </w:r>
    </w:p>
    <w:p w14:paraId="40B4A090" w14:textId="20424537" w:rsidR="00016DDB" w:rsidRPr="00DA68C8" w:rsidRDefault="00016DDB" w:rsidP="00016DDB">
      <w:pPr>
        <w:pStyle w:val="ArtDMQ"/>
        <w:numPr>
          <w:ilvl w:val="0"/>
          <w:numId w:val="0"/>
        </w:numPr>
        <w:spacing w:after="0" w:line="240" w:lineRule="auto"/>
        <w:rPr>
          <w:b w:val="0"/>
          <w:bCs w:val="0"/>
          <w:lang w:val="es-ES" w:eastAsia="es-ES"/>
        </w:rPr>
      </w:pPr>
    </w:p>
    <w:p w14:paraId="458D84D2" w14:textId="3A5D1A79" w:rsidR="00EB4DB5" w:rsidRDefault="00EB4DB5" w:rsidP="00F249ED">
      <w:pPr>
        <w:pStyle w:val="ArtDMQ"/>
        <w:spacing w:after="0" w:line="240" w:lineRule="auto"/>
        <w:rPr>
          <w:b w:val="0"/>
          <w:bCs w:val="0"/>
          <w:lang w:val="es-ES" w:eastAsia="es-ES"/>
        </w:rPr>
      </w:pPr>
      <w:r w:rsidRPr="00DA68C8">
        <w:rPr>
          <w:bCs w:val="0"/>
          <w:lang w:val="es-ES" w:eastAsia="es-ES"/>
        </w:rPr>
        <w:t>Administración de los ingresos operacionales y no operacionales.</w:t>
      </w:r>
      <w:r w:rsidRPr="00DA68C8">
        <w:rPr>
          <w:b w:val="0"/>
          <w:bCs w:val="0"/>
          <w:lang w:val="es-ES" w:eastAsia="es-ES"/>
        </w:rPr>
        <w:t xml:space="preserve"> – El Administrador del Sistema constituirá un Fideicomiso Global con el propósito de que administre los ingresos provenientes del Sistema Integrado de Recaudo y los ingresos no operacionales. Cada Subsistema constituirá su propio Fideicomiso Individual, el cual se alimentará de los recursos distribuidos por el Fideicomiso Global y de</w:t>
      </w:r>
      <w:r w:rsidR="004A6935" w:rsidRPr="00DA68C8">
        <w:rPr>
          <w:b w:val="0"/>
          <w:bCs w:val="0"/>
          <w:lang w:val="es-ES" w:eastAsia="es-ES"/>
        </w:rPr>
        <w:t xml:space="preserve"> los ingresos no operacionales.</w:t>
      </w:r>
    </w:p>
    <w:p w14:paraId="20CD6CD3" w14:textId="5202E9BF" w:rsidR="00016DDB" w:rsidRPr="00DA68C8" w:rsidRDefault="00016DDB" w:rsidP="00016DDB">
      <w:pPr>
        <w:pStyle w:val="ArtDMQ"/>
        <w:numPr>
          <w:ilvl w:val="0"/>
          <w:numId w:val="0"/>
        </w:numPr>
        <w:spacing w:after="0" w:line="240" w:lineRule="auto"/>
        <w:rPr>
          <w:b w:val="0"/>
          <w:bCs w:val="0"/>
          <w:lang w:val="es-ES" w:eastAsia="es-ES"/>
        </w:rPr>
      </w:pPr>
    </w:p>
    <w:p w14:paraId="1F1C465B" w14:textId="60D363F3"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Dentro de las funciones que se conferirán al Fideicomiso Global, está la conciliación de los valores recaudados por tarifa, contrastando con los reportes de cumplimiento operacional y las fórmulas de distribución p</w:t>
      </w:r>
      <w:r w:rsidR="004A6935" w:rsidRPr="00DA68C8">
        <w:rPr>
          <w:b w:val="0"/>
          <w:bCs w:val="0"/>
          <w:lang w:val="es-ES" w:eastAsia="es-ES"/>
        </w:rPr>
        <w:t>ara los pagos a los operadores.</w:t>
      </w:r>
    </w:p>
    <w:p w14:paraId="28AE39FF" w14:textId="77777777" w:rsidR="00016DDB" w:rsidRPr="00DA68C8" w:rsidRDefault="00016DDB" w:rsidP="00F249ED">
      <w:pPr>
        <w:pStyle w:val="ArtDMQ"/>
        <w:numPr>
          <w:ilvl w:val="0"/>
          <w:numId w:val="0"/>
        </w:numPr>
        <w:spacing w:after="0" w:line="240" w:lineRule="auto"/>
        <w:rPr>
          <w:b w:val="0"/>
          <w:bCs w:val="0"/>
          <w:lang w:val="es-ES" w:eastAsia="es-ES"/>
        </w:rPr>
      </w:pPr>
    </w:p>
    <w:p w14:paraId="5F4A4C86" w14:textId="26A53914" w:rsidR="00EB4DB5" w:rsidRPr="00DA68C8" w:rsidRDefault="00EB4DB5" w:rsidP="00F249ED">
      <w:pPr>
        <w:pStyle w:val="ArtDMQ"/>
        <w:numPr>
          <w:ilvl w:val="0"/>
          <w:numId w:val="0"/>
        </w:numPr>
        <w:spacing w:after="0" w:line="240" w:lineRule="auto"/>
        <w:rPr>
          <w:b w:val="0"/>
          <w:bCs w:val="0"/>
          <w:lang w:val="es-ES" w:eastAsia="es-ES"/>
        </w:rPr>
      </w:pPr>
      <w:r w:rsidRPr="00DA68C8">
        <w:rPr>
          <w:bCs w:val="0"/>
          <w:lang w:val="es-ES" w:eastAsia="es-ES"/>
        </w:rPr>
        <w:t xml:space="preserve">Forma de pago por contraprestación de los servicios del transporte público. - </w:t>
      </w:r>
      <w:r w:rsidRPr="00DA68C8">
        <w:rPr>
          <w:b w:val="0"/>
          <w:bCs w:val="0"/>
          <w:lang w:val="es-ES" w:eastAsia="es-ES"/>
        </w:rPr>
        <w:t>El Administrador del Sistema definirá las formas y mecanismos de pago a las operadoras de transporte, según lo establecido en el Modelo de Gestión, con base a la determinación de los costos de operación de cada subsistema y tipología de vehículo, as</w:t>
      </w:r>
      <w:r w:rsidR="00150840" w:rsidRPr="00DA68C8">
        <w:rPr>
          <w:b w:val="0"/>
          <w:bCs w:val="0"/>
          <w:lang w:val="es-ES" w:eastAsia="es-ES"/>
        </w:rPr>
        <w:t xml:space="preserve">ociados a los grupos o paquetes </w:t>
      </w:r>
      <w:r w:rsidRPr="00DA68C8">
        <w:rPr>
          <w:b w:val="0"/>
          <w:bCs w:val="0"/>
          <w:lang w:val="es-ES" w:eastAsia="es-ES"/>
        </w:rPr>
        <w:t>de rutas asignados, financiado de las fuentes de ingresos tarifarios, no tarifarios y no operacionales.</w:t>
      </w:r>
    </w:p>
    <w:p w14:paraId="4F172E9D"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5A23B9F5" w14:textId="5A60CFF7" w:rsidR="003C31EC" w:rsidRPr="00DA68C8" w:rsidRDefault="003C31EC" w:rsidP="00F249ED">
      <w:pPr>
        <w:pStyle w:val="Ttulo"/>
        <w:spacing w:after="0" w:line="240" w:lineRule="auto"/>
        <w:outlineLvl w:val="0"/>
        <w:rPr>
          <w:rFonts w:ascii="Palatino Linotype" w:hAnsi="Palatino Linotype"/>
          <w:i w:val="0"/>
          <w:sz w:val="22"/>
          <w:szCs w:val="22"/>
        </w:rPr>
      </w:pPr>
      <w:bookmarkStart w:id="1892" w:name="_Toc108107131"/>
      <w:r w:rsidRPr="00DA68C8">
        <w:rPr>
          <w:rFonts w:ascii="Palatino Linotype" w:hAnsi="Palatino Linotype"/>
          <w:i w:val="0"/>
          <w:sz w:val="22"/>
          <w:szCs w:val="22"/>
        </w:rPr>
        <w:t>CAPÍTULO III</w:t>
      </w:r>
      <w:bookmarkEnd w:id="1892"/>
    </w:p>
    <w:p w14:paraId="27A1D4D5" w14:textId="77777777" w:rsidR="003C31EC" w:rsidRPr="00DA68C8" w:rsidRDefault="003C31EC" w:rsidP="00F249ED">
      <w:pPr>
        <w:spacing w:after="0" w:line="240" w:lineRule="auto"/>
        <w:jc w:val="center"/>
        <w:outlineLvl w:val="0"/>
        <w:rPr>
          <w:rFonts w:ascii="Palatino Linotype" w:hAnsi="Palatino Linotype"/>
          <w:b/>
          <w:sz w:val="22"/>
          <w:szCs w:val="22"/>
        </w:rPr>
      </w:pPr>
      <w:bookmarkStart w:id="1893" w:name="_Toc108107132"/>
      <w:r w:rsidRPr="00DA68C8">
        <w:rPr>
          <w:rFonts w:ascii="Palatino Linotype" w:hAnsi="Palatino Linotype"/>
          <w:b/>
          <w:sz w:val="22"/>
          <w:szCs w:val="22"/>
        </w:rPr>
        <w:t>DE LA CONFIABILIDAD, SEGURIDAD Y CALIDAD EN EL SERVICIO DE TRANSPORTE PÚBLICO</w:t>
      </w:r>
      <w:bookmarkEnd w:id="1893"/>
    </w:p>
    <w:p w14:paraId="64583576" w14:textId="77777777" w:rsidR="007123A6" w:rsidRPr="00DA68C8" w:rsidRDefault="007123A6" w:rsidP="00F249ED">
      <w:pPr>
        <w:spacing w:after="0" w:line="240" w:lineRule="auto"/>
        <w:jc w:val="center"/>
        <w:outlineLvl w:val="0"/>
        <w:rPr>
          <w:rFonts w:ascii="Palatino Linotype" w:hAnsi="Palatino Linotype"/>
          <w:b/>
          <w:sz w:val="22"/>
          <w:szCs w:val="22"/>
        </w:rPr>
      </w:pPr>
    </w:p>
    <w:p w14:paraId="066EA747" w14:textId="3CA6C173" w:rsidR="003C31EC" w:rsidRPr="00DA68C8" w:rsidRDefault="003C31EC" w:rsidP="00F249ED">
      <w:pPr>
        <w:spacing w:after="0" w:line="240" w:lineRule="auto"/>
        <w:jc w:val="center"/>
        <w:outlineLvl w:val="0"/>
        <w:rPr>
          <w:rFonts w:ascii="Palatino Linotype" w:hAnsi="Palatino Linotype"/>
          <w:b/>
          <w:sz w:val="22"/>
          <w:szCs w:val="22"/>
        </w:rPr>
      </w:pPr>
      <w:bookmarkStart w:id="1894" w:name="_Toc108107133"/>
      <w:r w:rsidRPr="00DA68C8">
        <w:rPr>
          <w:rFonts w:ascii="Palatino Linotype" w:hAnsi="Palatino Linotype"/>
          <w:b/>
          <w:sz w:val="22"/>
          <w:szCs w:val="22"/>
        </w:rPr>
        <w:t>SECCIÓN I</w:t>
      </w:r>
      <w:bookmarkEnd w:id="1894"/>
    </w:p>
    <w:p w14:paraId="5E141599" w14:textId="11AB99D8" w:rsidR="003C31EC" w:rsidRDefault="003C31EC" w:rsidP="00F249ED">
      <w:pPr>
        <w:spacing w:after="0" w:line="240" w:lineRule="auto"/>
        <w:jc w:val="center"/>
        <w:outlineLvl w:val="0"/>
        <w:rPr>
          <w:rFonts w:ascii="Palatino Linotype" w:hAnsi="Palatino Linotype"/>
          <w:b/>
          <w:sz w:val="22"/>
          <w:szCs w:val="22"/>
        </w:rPr>
      </w:pPr>
      <w:bookmarkStart w:id="1895" w:name="_Toc108107134"/>
      <w:r w:rsidRPr="00DA68C8">
        <w:rPr>
          <w:rFonts w:ascii="Palatino Linotype" w:hAnsi="Palatino Linotype"/>
          <w:b/>
          <w:sz w:val="22"/>
          <w:szCs w:val="22"/>
        </w:rPr>
        <w:t>DEL FORTALECIMIENTO DEL SERVICIO</w:t>
      </w:r>
      <w:bookmarkEnd w:id="1895"/>
    </w:p>
    <w:p w14:paraId="7F39A119" w14:textId="77777777" w:rsidR="009F636C" w:rsidRPr="00DA68C8" w:rsidRDefault="009F636C" w:rsidP="00F249ED">
      <w:pPr>
        <w:spacing w:after="0" w:line="240" w:lineRule="auto"/>
        <w:jc w:val="center"/>
        <w:outlineLvl w:val="0"/>
        <w:rPr>
          <w:rFonts w:ascii="Palatino Linotype" w:hAnsi="Palatino Linotype"/>
          <w:b/>
          <w:sz w:val="22"/>
          <w:szCs w:val="22"/>
        </w:rPr>
      </w:pPr>
    </w:p>
    <w:p w14:paraId="438D815F" w14:textId="60AABD4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ervicio de transporte público.-</w:t>
      </w:r>
      <w:r w:rsidRPr="00DA68C8">
        <w:rPr>
          <w:rFonts w:ascii="Palatino Linotype" w:hAnsi="Palatino Linotype"/>
          <w:sz w:val="22"/>
          <w:szCs w:val="22"/>
        </w:rPr>
        <w:t xml:space="preserve"> El servicio de transporte terrestre es un servicio público, esencial y estratégico que responde a las condiciones de responsabilidad, universalidad, accesibilidad, comodidad, continuidad, seguridad, calidad, estandarización y sostenibilidad ambiental. </w:t>
      </w:r>
    </w:p>
    <w:p w14:paraId="112B4BFF"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6A8FDD8" w14:textId="1D61FEA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planificación del servicio.- </w:t>
      </w:r>
      <w:r w:rsidRPr="00DA68C8">
        <w:rPr>
          <w:rFonts w:ascii="Palatino Linotype" w:hAnsi="Palatino Linotype"/>
          <w:sz w:val="22"/>
          <w:szCs w:val="22"/>
        </w:rPr>
        <w:t xml:space="preserve">La planificación del servicio de transporte público de pasajeros en el Distrito Metropolitano de Quito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14:paraId="5373DB29" w14:textId="5FC406AA"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3C1F0343" w14:textId="54A294EE"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14:paraId="7166B640" w14:textId="3DC2E394" w:rsidR="00016DDB" w:rsidRPr="00DA68C8" w:rsidRDefault="00016DDB" w:rsidP="00F249ED">
      <w:pPr>
        <w:spacing w:after="0" w:line="240" w:lineRule="auto"/>
        <w:rPr>
          <w:rFonts w:ascii="Palatino Linotype" w:hAnsi="Palatino Linotype"/>
          <w:sz w:val="22"/>
          <w:szCs w:val="22"/>
        </w:rPr>
      </w:pPr>
    </w:p>
    <w:p w14:paraId="0CCCF93C" w14:textId="3FB07C8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uso de carriles exclusivos.-</w:t>
      </w:r>
      <w:r w:rsidRPr="00DA68C8">
        <w:rPr>
          <w:rFonts w:ascii="Palatino Linotype" w:hAnsi="Palatino Linotype"/>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Distrito Metropolitano de Quito y vehículos de emergencia, en los términos previstos en la Ley.</w:t>
      </w:r>
    </w:p>
    <w:p w14:paraId="70A7245B"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E8228BF" w14:textId="24B8661C"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gencia Metropolitana de Tránsito no podrá autorizar el uso de carriles exclusivos a los vehículos no previstos en la ley. </w:t>
      </w:r>
    </w:p>
    <w:p w14:paraId="5132063B" w14:textId="77777777" w:rsidR="00016DDB" w:rsidRPr="00DA68C8" w:rsidRDefault="00016DDB" w:rsidP="00F249ED">
      <w:pPr>
        <w:spacing w:after="0" w:line="240" w:lineRule="auto"/>
        <w:rPr>
          <w:rFonts w:ascii="Palatino Linotype" w:hAnsi="Palatino Linotype"/>
          <w:sz w:val="22"/>
          <w:szCs w:val="22"/>
        </w:rPr>
      </w:pPr>
    </w:p>
    <w:p w14:paraId="5261F8D5" w14:textId="1B5F8C27"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14:paraId="3B908684" w14:textId="77777777" w:rsidR="00016DDB" w:rsidRPr="00DA68C8" w:rsidRDefault="00016DDB" w:rsidP="00F249ED">
      <w:pPr>
        <w:spacing w:after="0" w:line="240" w:lineRule="auto"/>
        <w:rPr>
          <w:rFonts w:ascii="Palatino Linotype" w:hAnsi="Palatino Linotype"/>
          <w:sz w:val="22"/>
          <w:szCs w:val="22"/>
        </w:rPr>
      </w:pPr>
    </w:p>
    <w:p w14:paraId="1393EE3B" w14:textId="6A7DCF0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atención preferente a pasajeros.- </w:t>
      </w:r>
      <w:r w:rsidRPr="00DA68C8">
        <w:rPr>
          <w:rFonts w:ascii="Palatino Linotype" w:hAnsi="Palatino Linotype"/>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Distrito Metropolitano de Quito,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14:paraId="777CFF69"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D2701A9" w14:textId="44D10831"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14:paraId="22342A5A" w14:textId="77777777" w:rsidR="00016DDB" w:rsidRPr="00DA68C8" w:rsidRDefault="00016DDB" w:rsidP="00F249ED">
      <w:pPr>
        <w:spacing w:after="0" w:line="240" w:lineRule="auto"/>
        <w:rPr>
          <w:rFonts w:ascii="Palatino Linotype" w:hAnsi="Palatino Linotype"/>
          <w:sz w:val="22"/>
          <w:szCs w:val="22"/>
        </w:rPr>
      </w:pPr>
    </w:p>
    <w:p w14:paraId="4C777B06" w14:textId="499B63B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ublicidad de la información.-</w:t>
      </w:r>
      <w:r w:rsidRPr="00DA68C8">
        <w:rPr>
          <w:rFonts w:ascii="Palatino Linotype" w:hAnsi="Palatino Linotype"/>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14:paraId="694CD372"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EB76BB9" w14:textId="547D7F65" w:rsidR="003C31EC" w:rsidRPr="00016DDB"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 las paradas.- </w:t>
      </w:r>
      <w:r w:rsidRPr="00DA68C8">
        <w:rPr>
          <w:rFonts w:ascii="Palatino Linotype" w:hAnsi="Palatino Linotype"/>
          <w:sz w:val="22"/>
          <w:szCs w:val="22"/>
        </w:rPr>
        <w:t>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adecuados, seguros y bien mantenidos para los usuarios; mantener los espacios de paradas libres de la ocupación indebida por parte de otros vehículos; y, generar sistemas de información para el acceso y uso de ellas.</w:t>
      </w:r>
    </w:p>
    <w:p w14:paraId="6D8D2539" w14:textId="6285E1E1" w:rsidR="00016DDB" w:rsidRPr="00016DDB" w:rsidRDefault="00016DDB" w:rsidP="00016DDB">
      <w:pPr>
        <w:autoSpaceDE w:val="0"/>
        <w:autoSpaceDN w:val="0"/>
        <w:adjustRightInd w:val="0"/>
        <w:spacing w:after="0" w:line="240" w:lineRule="auto"/>
        <w:rPr>
          <w:rFonts w:ascii="Palatino Linotype" w:hAnsi="Palatino Linotype"/>
          <w:b/>
          <w:sz w:val="22"/>
          <w:szCs w:val="22"/>
        </w:rPr>
      </w:pPr>
    </w:p>
    <w:p w14:paraId="7DAC6A2D" w14:textId="1B19ADE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flota vehicular.- </w:t>
      </w:r>
      <w:r w:rsidRPr="00DA68C8">
        <w:rPr>
          <w:rFonts w:ascii="Palatino Linotype" w:hAnsi="Palatino Linotype"/>
          <w:sz w:val="22"/>
          <w:szCs w:val="22"/>
        </w:rPr>
        <w:t>Las unidades vehiculares destinadas a la prestación del servicio de transporte público de pasajeros en el Distrito Metropolitano de Quito,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14:paraId="433218E4" w14:textId="47EC7906"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5A72359C" w14:textId="147F955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Sistema de Recaudo (SIR).- </w:t>
      </w:r>
      <w:r w:rsidRPr="00DA68C8">
        <w:rPr>
          <w:rFonts w:ascii="Palatino Linotype" w:hAnsi="Palatino Linotype"/>
          <w:sz w:val="22"/>
          <w:szCs w:val="22"/>
        </w:rPr>
        <w:t>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l medio de pago tecnológico definido, en equipos ubicados en las terminales, estaciones o a bordo de las unidades pertenecientes al Sistema Metropolitano de Transporte de Pasajeros en las condiciones y características establecidas por la secretaría responsable de la movilidad.</w:t>
      </w:r>
    </w:p>
    <w:p w14:paraId="7D90A7D4" w14:textId="627186CF"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6A7F85D9" w14:textId="622CBB93" w:rsidR="003C31EC" w:rsidRDefault="003C31EC" w:rsidP="00F249ED">
      <w:pPr>
        <w:tabs>
          <w:tab w:val="left" w:pos="7125"/>
        </w:tabs>
        <w:spacing w:after="0" w:line="240" w:lineRule="auto"/>
        <w:rPr>
          <w:rFonts w:ascii="Palatino Linotype" w:hAnsi="Palatino Linotype"/>
          <w:sz w:val="22"/>
          <w:szCs w:val="22"/>
        </w:rPr>
      </w:pPr>
      <w:r w:rsidRPr="00DA68C8">
        <w:rPr>
          <w:rFonts w:ascii="Palatino Linotype" w:hAnsi="Palatino Linotype"/>
          <w:sz w:val="22"/>
          <w:szCs w:val="22"/>
        </w:rPr>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14:paraId="6924E96A" w14:textId="77777777" w:rsidR="00016DDB" w:rsidRPr="00DA68C8" w:rsidRDefault="00016DDB" w:rsidP="00F249ED">
      <w:pPr>
        <w:tabs>
          <w:tab w:val="left" w:pos="7125"/>
        </w:tabs>
        <w:spacing w:after="0" w:line="240" w:lineRule="auto"/>
        <w:rPr>
          <w:rFonts w:ascii="Palatino Linotype" w:hAnsi="Palatino Linotype"/>
          <w:sz w:val="22"/>
          <w:szCs w:val="22"/>
        </w:rPr>
      </w:pPr>
    </w:p>
    <w:p w14:paraId="393ED06A" w14:textId="24AF314E" w:rsidR="003C31EC" w:rsidRDefault="003C31EC" w:rsidP="00F249ED">
      <w:pPr>
        <w:pStyle w:val="Sinespaciado"/>
        <w:rPr>
          <w:rFonts w:ascii="Palatino Linotype" w:hAnsi="Palatino Linotype"/>
          <w:lang w:val="es-EC"/>
        </w:rPr>
      </w:pPr>
      <w:r w:rsidRPr="00DA68C8">
        <w:rPr>
          <w:rFonts w:ascii="Palatino Linotype" w:hAnsi="Palatino Linotype"/>
          <w:lang w:val="es-EC"/>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14:paraId="70033EBF" w14:textId="77777777" w:rsidR="00016DDB" w:rsidRPr="00DA68C8" w:rsidRDefault="00016DDB" w:rsidP="00F249ED">
      <w:pPr>
        <w:pStyle w:val="Sinespaciado"/>
        <w:rPr>
          <w:rFonts w:ascii="Palatino Linotype" w:hAnsi="Palatino Linotype"/>
          <w:b/>
          <w:lang w:val="es-EC" w:eastAsia="es-AR"/>
        </w:rPr>
      </w:pPr>
    </w:p>
    <w:p w14:paraId="39CE52A4" w14:textId="2F1D33D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AR"/>
        </w:rPr>
      </w:pPr>
      <w:r w:rsidRPr="00DA68C8">
        <w:rPr>
          <w:rFonts w:ascii="Palatino Linotype" w:hAnsi="Palatino Linotype"/>
          <w:b/>
          <w:sz w:val="22"/>
          <w:szCs w:val="22"/>
          <w:lang w:val="es-AR" w:eastAsia="es-AR"/>
        </w:rPr>
        <w:t>Caja común y cámara de compensación.-</w:t>
      </w:r>
      <w:r w:rsidRPr="00DA68C8">
        <w:rPr>
          <w:rFonts w:ascii="Palatino Linotype" w:hAnsi="Palatino Linotype"/>
          <w:sz w:val="22"/>
          <w:szCs w:val="22"/>
          <w:lang w:val="es-AR" w:eastAsia="es-AR"/>
        </w:rPr>
        <w:t xml:space="preserve"> </w:t>
      </w:r>
      <w:r w:rsidRPr="00DA68C8">
        <w:rPr>
          <w:rFonts w:ascii="Palatino Linotype" w:hAnsi="Palatino Linotype"/>
          <w:sz w:val="22"/>
          <w:szCs w:val="22"/>
          <w:lang w:val="es-EC"/>
        </w:rPr>
        <w:t xml:space="preserve">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w:t>
      </w:r>
      <w:r w:rsidRPr="00DA68C8">
        <w:rPr>
          <w:rFonts w:ascii="Palatino Linotype" w:hAnsi="Palatino Linotype"/>
          <w:sz w:val="22"/>
          <w:szCs w:val="22"/>
        </w:rPr>
        <w:t>Distrito Metropolitano de Quito</w:t>
      </w:r>
      <w:r w:rsidRPr="00DA68C8">
        <w:rPr>
          <w:rFonts w:ascii="Palatino Linotype" w:hAnsi="Palatino Linotype"/>
          <w:sz w:val="22"/>
          <w:szCs w:val="22"/>
          <w:lang w:val="es-EC"/>
        </w:rPr>
        <w:t>, de acuerdo a los estándares y procedimientos establecidos por el Administrador del Sistema</w:t>
      </w:r>
      <w:r w:rsidRPr="00DA68C8">
        <w:rPr>
          <w:rFonts w:ascii="Palatino Linotype" w:hAnsi="Palatino Linotype"/>
          <w:sz w:val="22"/>
          <w:szCs w:val="22"/>
          <w:lang w:val="es-AR"/>
        </w:rPr>
        <w:t xml:space="preserve">. </w:t>
      </w:r>
      <w:bookmarkStart w:id="1896" w:name="_Toc192669938"/>
      <w:bookmarkStart w:id="1897" w:name="_Toc235507316"/>
    </w:p>
    <w:p w14:paraId="0E5A7AD4" w14:textId="77777777" w:rsidR="00016DDB" w:rsidRPr="00016DDB" w:rsidRDefault="00016DDB" w:rsidP="00016DDB">
      <w:pPr>
        <w:autoSpaceDE w:val="0"/>
        <w:autoSpaceDN w:val="0"/>
        <w:adjustRightInd w:val="0"/>
        <w:spacing w:after="0" w:line="240" w:lineRule="auto"/>
        <w:rPr>
          <w:rFonts w:ascii="Palatino Linotype" w:hAnsi="Palatino Linotype"/>
          <w:sz w:val="22"/>
          <w:szCs w:val="22"/>
          <w:lang w:val="es-AR"/>
        </w:rPr>
      </w:pPr>
    </w:p>
    <w:p w14:paraId="3B453924" w14:textId="6169D49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De la gestión administrativa de los Operador</w:t>
      </w:r>
      <w:bookmarkEnd w:id="1896"/>
      <w:bookmarkEnd w:id="1897"/>
      <w:r w:rsidRPr="00DA68C8">
        <w:rPr>
          <w:rFonts w:ascii="Palatino Linotype" w:hAnsi="Palatino Linotype"/>
          <w:b/>
          <w:sz w:val="22"/>
          <w:szCs w:val="22"/>
          <w:lang w:val="es-EC"/>
        </w:rPr>
        <w:t xml:space="preserve">es.- </w:t>
      </w:r>
      <w:r w:rsidRPr="00DA68C8">
        <w:rPr>
          <w:rFonts w:ascii="Palatino Linotype" w:hAnsi="Palatino Linotype"/>
          <w:sz w:val="22"/>
          <w:szCs w:val="22"/>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14:paraId="340C93F2" w14:textId="377D2D3C" w:rsidR="00016DDB" w:rsidRPr="00016DDB" w:rsidRDefault="00016DDB" w:rsidP="00016DDB">
      <w:pPr>
        <w:autoSpaceDE w:val="0"/>
        <w:autoSpaceDN w:val="0"/>
        <w:adjustRightInd w:val="0"/>
        <w:spacing w:after="0" w:line="240" w:lineRule="auto"/>
        <w:rPr>
          <w:rFonts w:ascii="Palatino Linotype" w:hAnsi="Palatino Linotype"/>
          <w:sz w:val="22"/>
          <w:szCs w:val="22"/>
          <w:lang w:val="es-EC"/>
        </w:rPr>
      </w:pPr>
    </w:p>
    <w:p w14:paraId="69ADF291" w14:textId="078B473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14:paraId="0538A723" w14:textId="77777777" w:rsidR="00016DDB" w:rsidRPr="00DA68C8" w:rsidRDefault="00016DDB" w:rsidP="00F249ED">
      <w:pPr>
        <w:spacing w:after="0" w:line="240" w:lineRule="auto"/>
        <w:rPr>
          <w:rFonts w:ascii="Palatino Linotype" w:hAnsi="Palatino Linotype"/>
          <w:sz w:val="22"/>
          <w:szCs w:val="22"/>
        </w:rPr>
      </w:pPr>
    </w:p>
    <w:p w14:paraId="513F92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justar su actividad empresarial, en todo momento y en toda materia, al Régimen Jurídico Aplicable, a cooperativas, compañías y otras formas reconocidas en la Constitución y la ley.</w:t>
      </w:r>
    </w:p>
    <w:p w14:paraId="0EDF1D5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14:paraId="2075F38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Implementar las prácticas y medidas de seguridad necesarias para el adecuado desarrollo de la operación, debiendo establecer controles internos para verificar su cumplimiento.</w:t>
      </w:r>
    </w:p>
    <w:p w14:paraId="680CD9E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Proveer al Administrador del Sistema de toda la información que se relacione con la operación y que le sea solicitada de forma oportuna.</w:t>
      </w:r>
    </w:p>
    <w:p w14:paraId="5010A53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14:paraId="29A0476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En general cumplir con el modelo de gestión de caja común establecido por el Administrador del Sistema de Transporte Público del Distrito Metropolitano de Quito, específicamente en la estructura organizacional mínima que debe tener, basándose entre otros, en los siguientes aspectos: </w:t>
      </w:r>
    </w:p>
    <w:p w14:paraId="04E08C12" w14:textId="77777777" w:rsidR="003C31EC" w:rsidRPr="00DA68C8" w:rsidRDefault="003C31EC" w:rsidP="00016DDB">
      <w:pPr>
        <w:spacing w:after="0" w:line="240" w:lineRule="auto"/>
        <w:ind w:left="1081" w:firstLine="372"/>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Administración de los recursos de la Operadora.</w:t>
      </w:r>
    </w:p>
    <w:p w14:paraId="356A4ADB"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Planificación y gestión operacional a cargo de la Operadora, responsable de administrar la flota habilitada para cumplir los índices operacionales dispuestos por el Administrador del Sistema.</w:t>
      </w:r>
    </w:p>
    <w:p w14:paraId="49C695DD"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Mantenimiento de la flota de vehículos, preventivo y correctivo.</w:t>
      </w:r>
    </w:p>
    <w:p w14:paraId="6270251C"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Administración de la recaudación en el cobro de la tarifa.</w:t>
      </w:r>
    </w:p>
    <w:p w14:paraId="034C9D9C"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Seguimiento y control operacional.</w:t>
      </w:r>
    </w:p>
    <w:p w14:paraId="2D471582" w14:textId="1DC173CC" w:rsidR="003C31EC"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vi. </w:t>
      </w:r>
      <w:r w:rsidRPr="00DA68C8">
        <w:rPr>
          <w:rFonts w:ascii="Palatino Linotype" w:hAnsi="Palatino Linotype"/>
          <w:sz w:val="22"/>
          <w:szCs w:val="22"/>
        </w:rPr>
        <w:t>Distribución de ingresos.</w:t>
      </w:r>
    </w:p>
    <w:p w14:paraId="218428C3" w14:textId="77777777" w:rsidR="00016DDB" w:rsidRPr="00DA68C8" w:rsidRDefault="00016DDB" w:rsidP="00016DDB">
      <w:pPr>
        <w:spacing w:after="0" w:line="240" w:lineRule="auto"/>
        <w:ind w:left="1453"/>
        <w:rPr>
          <w:rFonts w:ascii="Palatino Linotype" w:hAnsi="Palatino Linotype"/>
          <w:sz w:val="22"/>
          <w:szCs w:val="22"/>
        </w:rPr>
      </w:pPr>
    </w:p>
    <w:p w14:paraId="1B10D9AC" w14:textId="042FF631" w:rsidR="003C31EC" w:rsidRDefault="003C31EC" w:rsidP="00F249ED">
      <w:pPr>
        <w:pStyle w:val="Sinespaciado"/>
        <w:rPr>
          <w:rFonts w:ascii="Palatino Linotype" w:hAnsi="Palatino Linotype"/>
          <w:lang w:val="es-AR"/>
        </w:rPr>
      </w:pPr>
      <w:r w:rsidRPr="00DA68C8">
        <w:rPr>
          <w:rFonts w:ascii="Palatino Linotype" w:hAnsi="Palatino Linotype"/>
          <w:lang w:val="es-AR"/>
        </w:rPr>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14:paraId="3F046D06" w14:textId="77777777" w:rsidR="00016DDB" w:rsidRPr="00DA68C8" w:rsidRDefault="00016DDB" w:rsidP="00F249ED">
      <w:pPr>
        <w:pStyle w:val="Sinespaciado"/>
        <w:rPr>
          <w:rFonts w:ascii="Palatino Linotype" w:hAnsi="Palatino Linotype"/>
          <w:lang w:val="es-AR"/>
        </w:rPr>
      </w:pPr>
    </w:p>
    <w:p w14:paraId="707B63DD" w14:textId="0733E6A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shd w:val="clear" w:color="auto" w:fill="FFFFFF"/>
          <w:lang w:val="es-EC"/>
        </w:rPr>
      </w:pPr>
      <w:r w:rsidRPr="00DA68C8">
        <w:rPr>
          <w:rFonts w:ascii="Palatino Linotype" w:hAnsi="Palatino Linotype"/>
          <w:b/>
          <w:bCs/>
          <w:sz w:val="22"/>
          <w:szCs w:val="22"/>
          <w:shd w:val="clear" w:color="auto" w:fill="FFFFFF"/>
          <w:lang w:val="es-EC"/>
        </w:rPr>
        <w:t>Promoción ambiental.-</w:t>
      </w:r>
      <w:r w:rsidRPr="00DA68C8">
        <w:rPr>
          <w:rStyle w:val="apple-converted-space"/>
          <w:rFonts w:ascii="Palatino Linotype" w:hAnsi="Palatino Linotype"/>
          <w:sz w:val="22"/>
          <w:szCs w:val="22"/>
          <w:shd w:val="clear" w:color="auto" w:fill="FFFFFF"/>
          <w:lang w:val="es-EC"/>
        </w:rPr>
        <w:t> </w:t>
      </w:r>
      <w:r w:rsidRPr="00DA68C8">
        <w:rPr>
          <w:rFonts w:ascii="Palatino Linotype" w:hAnsi="Palatino Linotype"/>
          <w:sz w:val="22"/>
          <w:szCs w:val="22"/>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6D2516A5" w14:textId="77777777" w:rsidR="00016DDB" w:rsidRPr="00016DDB" w:rsidRDefault="00016DDB" w:rsidP="00016DDB">
      <w:pPr>
        <w:autoSpaceDE w:val="0"/>
        <w:autoSpaceDN w:val="0"/>
        <w:adjustRightInd w:val="0"/>
        <w:spacing w:after="0" w:line="240" w:lineRule="auto"/>
        <w:rPr>
          <w:rFonts w:ascii="Palatino Linotype" w:hAnsi="Palatino Linotype"/>
          <w:sz w:val="22"/>
          <w:szCs w:val="22"/>
          <w:shd w:val="clear" w:color="auto" w:fill="FFFFFF"/>
          <w:lang w:val="es-EC"/>
        </w:rPr>
      </w:pPr>
    </w:p>
    <w:p w14:paraId="48B300F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14:paraId="63B2147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16389198" w14:textId="350A357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98" w:name="_Toc108107135"/>
      <w:r w:rsidRPr="00DA68C8">
        <w:rPr>
          <w:rFonts w:ascii="Palatino Linotype" w:hAnsi="Palatino Linotype"/>
          <w:color w:val="auto"/>
          <w:sz w:val="22"/>
          <w:szCs w:val="22"/>
          <w:lang w:val="es-EC"/>
        </w:rPr>
        <w:t>SECCIÓN II</w:t>
      </w:r>
      <w:bookmarkEnd w:id="1898"/>
    </w:p>
    <w:p w14:paraId="13363EDA" w14:textId="3E98814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99" w:name="_Toc108107136"/>
      <w:r w:rsidRPr="00DA68C8">
        <w:rPr>
          <w:rFonts w:ascii="Palatino Linotype" w:hAnsi="Palatino Linotype"/>
          <w:color w:val="auto"/>
          <w:sz w:val="22"/>
          <w:szCs w:val="22"/>
          <w:lang w:val="es-EC"/>
        </w:rPr>
        <w:t>DE LOS ESTÁNDARES DE CALIDAD</w:t>
      </w:r>
      <w:bookmarkEnd w:id="1899"/>
    </w:p>
    <w:p w14:paraId="7BA37C64"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2315E160" w14:textId="58173A43" w:rsidR="003C31EC" w:rsidRPr="00016DDB"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Indicadores de calidad</w:t>
      </w:r>
      <w:r w:rsidRPr="00DA68C8">
        <w:rPr>
          <w:rFonts w:ascii="Palatino Linotype" w:hAnsi="Palatino Linotype"/>
          <w:b/>
          <w:bCs/>
          <w:sz w:val="22"/>
          <w:szCs w:val="22"/>
        </w:rPr>
        <w:t xml:space="preserve">.- </w:t>
      </w:r>
      <w:r w:rsidRPr="00DA68C8">
        <w:rPr>
          <w:rFonts w:ascii="Palatino Linotype" w:hAnsi="Palatino Linotype"/>
          <w:sz w:val="22"/>
          <w:szCs w:val="22"/>
        </w:rPr>
        <w:t xml:space="preserve">Sin perjuicio de los parámetros de calidad que las Operadoras deben garantizar conforme la Ley Orgánica de Transporte Terrestre, Tránsito y Seguridad Vial y la normativa local vigente, </w:t>
      </w:r>
      <w:r w:rsidRPr="00DA68C8">
        <w:rPr>
          <w:rFonts w:ascii="Palatino Linotype" w:hAnsi="Palatino Linotype"/>
          <w:bCs/>
          <w:sz w:val="22"/>
          <w:szCs w:val="22"/>
        </w:rPr>
        <w:t xml:space="preserve">para el mejoramiento de la calidad en la prestación del servicio de transporte </w:t>
      </w:r>
      <w:r w:rsidRPr="00DA68C8">
        <w:rPr>
          <w:rFonts w:ascii="Palatino Linotype" w:hAnsi="Palatino Linotype"/>
          <w:sz w:val="22"/>
          <w:szCs w:val="22"/>
        </w:rPr>
        <w:t>público de pasajeros del Distrito Metropolitano de Quito</w:t>
      </w:r>
      <w:r w:rsidRPr="00DA68C8">
        <w:rPr>
          <w:rFonts w:ascii="Palatino Linotype" w:hAnsi="Palatino Linotype"/>
          <w:bCs/>
          <w:sz w:val="22"/>
          <w:szCs w:val="22"/>
        </w:rPr>
        <w:t xml:space="preserve">, las Operadoras, con sus conductores, conductoras y personal administrativo, de los Subsistemas de transporte público de pasajeros, </w:t>
      </w:r>
      <w:r w:rsidRPr="00DA68C8">
        <w:rPr>
          <w:rFonts w:ascii="Palatino Linotype" w:hAnsi="Palatino Linotype"/>
          <w:sz w:val="22"/>
          <w:szCs w:val="22"/>
        </w:rPr>
        <w:t xml:space="preserve">aplicarán obligatoriamente los siguientes indicadores de calidad del servicio: </w:t>
      </w:r>
    </w:p>
    <w:p w14:paraId="0E23083D" w14:textId="77777777" w:rsidR="00016DDB" w:rsidRPr="00016DDB" w:rsidRDefault="00016DDB" w:rsidP="00016DDB">
      <w:pPr>
        <w:autoSpaceDE w:val="0"/>
        <w:autoSpaceDN w:val="0"/>
        <w:adjustRightInd w:val="0"/>
        <w:spacing w:after="0" w:line="240" w:lineRule="auto"/>
        <w:rPr>
          <w:rFonts w:ascii="Palatino Linotype" w:hAnsi="Palatino Linotype" w:cs="Arial"/>
          <w:b/>
          <w:sz w:val="22"/>
          <w:szCs w:val="22"/>
        </w:rPr>
      </w:pPr>
    </w:p>
    <w:p w14:paraId="1973F1D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Trato al usuario, garantizando la seguridad de los pasajeros y del personal a bordo en las unidades de transporte</w:t>
      </w:r>
    </w:p>
    <w:p w14:paraId="1011E0BC"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omodidad del usuario buscando alcanzar y mantener un estándar de confort en un máximo de número pasajeros por metro cuadrado.</w:t>
      </w:r>
    </w:p>
    <w:p w14:paraId="18E74A0A"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14:paraId="7C102EE1"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Información al Usuario de forma clara y oportuna.</w:t>
      </w:r>
    </w:p>
    <w:p w14:paraId="13E3785C"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Respeto a las paradas por parte de los conductores y/o conductoras designadas, para el embarque y desembarque de pasajeros. </w:t>
      </w:r>
    </w:p>
    <w:p w14:paraId="188D1666"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Cumplimiento de estándares ambientales aplicables en el Distrito Metropolitano de Quito.</w:t>
      </w:r>
    </w:p>
    <w:p w14:paraId="77A10AA3"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umplimiento de estándares de conducción y capacitación del personal operativo y administrativo, de manera obligatoria, permanente y continua, con una asistencia mínima del 80%.</w:t>
      </w:r>
    </w:p>
    <w:p w14:paraId="78220945"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mbarque, traslado y desembarque seguro de las personas con movilidad reducida, los mismos que serán de cumplimiento obligatorio por parte de los Operadores.</w:t>
      </w:r>
    </w:p>
    <w:p w14:paraId="4CCA9839" w14:textId="75BF5557"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s demás que así disponga el Administrador del Sistema.</w:t>
      </w:r>
    </w:p>
    <w:p w14:paraId="4839E783" w14:textId="77777777" w:rsidR="00016DDB" w:rsidRPr="00DA68C8" w:rsidRDefault="00016DDB" w:rsidP="00F249ED">
      <w:pPr>
        <w:spacing w:after="0" w:line="240" w:lineRule="auto"/>
        <w:ind w:left="708"/>
        <w:rPr>
          <w:rFonts w:ascii="Palatino Linotype" w:hAnsi="Palatino Linotype"/>
          <w:b/>
          <w:sz w:val="22"/>
          <w:szCs w:val="22"/>
        </w:rPr>
      </w:pPr>
    </w:p>
    <w:p w14:paraId="133E9BCD" w14:textId="7CA3FAD3"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del presente Título.</w:t>
      </w:r>
    </w:p>
    <w:p w14:paraId="39DA7AD2" w14:textId="77777777" w:rsidR="00016DDB" w:rsidRPr="00DA68C8" w:rsidRDefault="00016DDB" w:rsidP="00F249ED">
      <w:pPr>
        <w:spacing w:after="0" w:line="240" w:lineRule="auto"/>
        <w:rPr>
          <w:rFonts w:ascii="Palatino Linotype" w:hAnsi="Palatino Linotype"/>
          <w:sz w:val="22"/>
          <w:szCs w:val="22"/>
        </w:rPr>
      </w:pPr>
    </w:p>
    <w:p w14:paraId="63EBB9D3" w14:textId="26A6755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14:paraId="5AEFDBED" w14:textId="77777777" w:rsidR="00016DDB" w:rsidRPr="00DA68C8" w:rsidRDefault="00016DDB" w:rsidP="00F249ED">
      <w:pPr>
        <w:spacing w:after="0" w:line="240" w:lineRule="auto"/>
        <w:rPr>
          <w:rFonts w:ascii="Palatino Linotype" w:hAnsi="Palatino Linotype"/>
          <w:sz w:val="22"/>
          <w:szCs w:val="22"/>
        </w:rPr>
      </w:pPr>
    </w:p>
    <w:p w14:paraId="6544AFE3" w14:textId="49EE0031" w:rsidR="003C31EC" w:rsidRPr="00016DDB"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De la percepción de la calidad.- </w:t>
      </w:r>
      <w:r w:rsidRPr="00DA68C8">
        <w:rPr>
          <w:rFonts w:ascii="Palatino Linotype" w:hAnsi="Palatino Linotype"/>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14:paraId="4A8A3204" w14:textId="77777777" w:rsidR="00016DDB" w:rsidRPr="00016DDB" w:rsidRDefault="00016DDB" w:rsidP="00016DDB">
      <w:pPr>
        <w:autoSpaceDE w:val="0"/>
        <w:autoSpaceDN w:val="0"/>
        <w:adjustRightInd w:val="0"/>
        <w:spacing w:after="0" w:line="240" w:lineRule="auto"/>
        <w:rPr>
          <w:rFonts w:ascii="Palatino Linotype" w:hAnsi="Palatino Linotype" w:cs="Arial"/>
          <w:b/>
          <w:sz w:val="22"/>
          <w:szCs w:val="22"/>
        </w:rPr>
      </w:pPr>
    </w:p>
    <w:p w14:paraId="171C884F" w14:textId="66378EE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sz w:val="22"/>
          <w:szCs w:val="22"/>
        </w:rPr>
        <w:t>Denuncias.-</w:t>
      </w:r>
      <w:r w:rsidRPr="00DA68C8">
        <w:rPr>
          <w:rFonts w:ascii="Palatino Linotype" w:hAnsi="Palatino Linotype"/>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DA68C8">
        <w:rPr>
          <w:rFonts w:ascii="Palatino Linotype" w:hAnsi="Palatino Linotype"/>
          <w:bCs/>
          <w:sz w:val="22"/>
          <w:szCs w:val="22"/>
        </w:rPr>
        <w:t xml:space="preserve">relacionadas a la calidad de servicio de transporte público de pasajeros, las mismas que serán avaladas y </w:t>
      </w:r>
      <w:r w:rsidRPr="00DA68C8">
        <w:rPr>
          <w:rFonts w:ascii="Palatino Linotype" w:hAnsi="Palatino Linotype"/>
          <w:sz w:val="22"/>
          <w:szCs w:val="22"/>
        </w:rPr>
        <w:t xml:space="preserve">contabilizadas según su incidencia, siendo </w:t>
      </w:r>
      <w:r w:rsidRPr="00DA68C8">
        <w:rPr>
          <w:rFonts w:ascii="Palatino Linotype" w:hAnsi="Palatino Linotype"/>
          <w:bCs/>
          <w:sz w:val="22"/>
          <w:szCs w:val="22"/>
        </w:rPr>
        <w:t xml:space="preserve">la base para la evaluación de los indicadores de calidad y el inicio de procedimientos de sanción administrativa, de ser el caso, observando para el efecto las garantías constitucionales del debido proceso. </w:t>
      </w:r>
    </w:p>
    <w:p w14:paraId="7C719C3D" w14:textId="12293EA7"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3CA6074E" w14:textId="6431A33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os incentivos.- </w:t>
      </w:r>
      <w:r w:rsidRPr="00DA68C8">
        <w:rPr>
          <w:rFonts w:ascii="Palatino Linotype" w:hAnsi="Palatino Linotype"/>
          <w:sz w:val="22"/>
          <w:szCs w:val="22"/>
        </w:rPr>
        <w:t>El Operador</w:t>
      </w:r>
      <w:r w:rsidRPr="00DA68C8">
        <w:rPr>
          <w:rFonts w:ascii="Palatino Linotype" w:hAnsi="Palatino Linotype"/>
          <w:b/>
          <w:sz w:val="22"/>
          <w:szCs w:val="22"/>
        </w:rPr>
        <w:t xml:space="preserve"> </w:t>
      </w:r>
      <w:r w:rsidRPr="00DA68C8">
        <w:rPr>
          <w:rFonts w:ascii="Palatino Linotype" w:hAnsi="Palatino Linotype"/>
          <w:sz w:val="22"/>
          <w:szCs w:val="22"/>
        </w:rPr>
        <w:t>se hará acreedor a incentivos por desempeño cuando la ponderación entre los indicadores de calidad, califique su nivel de operación dentro del Sistema de Transporte Público de Pasajeros, con los puntajes que conforme al Instructivo de aplicación, den lugar a los incentivos correspondientes.</w:t>
      </w:r>
    </w:p>
    <w:p w14:paraId="5F4FDE4E" w14:textId="2630A341"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873158D" w14:textId="6B37BD49"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icha calificación evaluará el desempeño del Operador respecto de los índices de calidad establecidos en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14:paraId="54658D22" w14:textId="77777777" w:rsidR="00016DDB" w:rsidRPr="00DA68C8" w:rsidRDefault="00016DDB" w:rsidP="00F249ED">
      <w:pPr>
        <w:spacing w:after="0" w:line="240" w:lineRule="auto"/>
        <w:rPr>
          <w:rFonts w:ascii="Palatino Linotype" w:hAnsi="Palatino Linotype"/>
          <w:sz w:val="22"/>
          <w:szCs w:val="22"/>
        </w:rPr>
      </w:pPr>
    </w:p>
    <w:p w14:paraId="020E9061" w14:textId="057BF1C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égimen sancionatorio.-</w:t>
      </w:r>
      <w:r w:rsidRPr="00DA68C8">
        <w:rPr>
          <w:rFonts w:ascii="Palatino Linotype" w:hAnsi="Palatino Linotype"/>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14:paraId="7EF7B15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03C577AA" w14:textId="32DC46E8"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conformidad con lo dispuesto en el artículo 80 de la Ley Orgánica de Transporte Terrestre, Tránsito y Seguridad Vial, el incumplimiento de uno de los indicadores de calidad dispuestos en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DA68C8" w:rsidDel="00696103">
        <w:rPr>
          <w:rFonts w:ascii="Palatino Linotype" w:hAnsi="Palatino Linotype"/>
          <w:sz w:val="22"/>
          <w:szCs w:val="22"/>
        </w:rPr>
        <w:t xml:space="preserve"> </w:t>
      </w:r>
      <w:r w:rsidRPr="00DA68C8">
        <w:rPr>
          <w:rFonts w:ascii="Palatino Linotype" w:hAnsi="Palatino Linotype"/>
          <w:sz w:val="22"/>
          <w:szCs w:val="22"/>
        </w:rPr>
        <w:t>y la imposición de la sanción pecuniaria prevista en el artículo 81 de la misma Ley.</w:t>
      </w:r>
    </w:p>
    <w:p w14:paraId="47990AD9" w14:textId="77777777" w:rsidR="00016DDB" w:rsidRPr="00DA68C8" w:rsidRDefault="00016DDB" w:rsidP="00F249ED">
      <w:pPr>
        <w:spacing w:after="0" w:line="240" w:lineRule="auto"/>
        <w:rPr>
          <w:rFonts w:ascii="Palatino Linotype" w:hAnsi="Palatino Linotype"/>
          <w:sz w:val="22"/>
          <w:szCs w:val="22"/>
        </w:rPr>
      </w:pPr>
    </w:p>
    <w:p w14:paraId="498C5E7F"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14:paraId="2911FF47" w14:textId="77777777" w:rsidR="003C31EC" w:rsidRPr="00DA68C8" w:rsidRDefault="003C31EC" w:rsidP="00F249ED">
      <w:pPr>
        <w:spacing w:after="0" w:line="240" w:lineRule="auto"/>
        <w:rPr>
          <w:rFonts w:ascii="Palatino Linotype" w:hAnsi="Palatino Linotype"/>
          <w:color w:val="E36C0A" w:themeColor="accent6" w:themeShade="BF"/>
          <w:sz w:val="22"/>
          <w:szCs w:val="22"/>
        </w:rPr>
        <w:sectPr w:rsidR="003C31EC" w:rsidRPr="00DA68C8" w:rsidSect="00A10BF2">
          <w:headerReference w:type="default" r:id="rId118"/>
          <w:pgSz w:w="11907" w:h="16839" w:code="9"/>
          <w:pgMar w:top="2410" w:right="1134" w:bottom="1701" w:left="1134" w:header="709" w:footer="709" w:gutter="0"/>
          <w:cols w:space="708"/>
          <w:docGrid w:linePitch="360"/>
        </w:sectPr>
      </w:pPr>
    </w:p>
    <w:p w14:paraId="327B067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1900" w:name="_Toc108107137"/>
      <w:r w:rsidRPr="00DA68C8">
        <w:rPr>
          <w:rFonts w:ascii="Palatino Linotype" w:hAnsi="Palatino Linotype"/>
          <w:bCs/>
          <w:iCs/>
          <w:color w:val="auto"/>
          <w:sz w:val="22"/>
          <w:szCs w:val="22"/>
          <w:lang w:val="es-EC" w:eastAsia="es-EC"/>
        </w:rPr>
        <w:t>LIBRO IV.3</w:t>
      </w:r>
      <w:bookmarkEnd w:id="1900"/>
    </w:p>
    <w:p w14:paraId="34B485A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1901" w:name="_Toc108107138"/>
      <w:r w:rsidRPr="00DA68C8">
        <w:rPr>
          <w:rFonts w:ascii="Palatino Linotype" w:hAnsi="Palatino Linotype"/>
          <w:bCs/>
          <w:iCs/>
          <w:color w:val="auto"/>
          <w:sz w:val="22"/>
          <w:szCs w:val="22"/>
          <w:lang w:val="es-EC" w:eastAsia="es-EC"/>
        </w:rPr>
        <w:t>DEL AMBIENTE</w:t>
      </w:r>
      <w:bookmarkEnd w:id="1901"/>
    </w:p>
    <w:p w14:paraId="1EF7A391"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02" w:name="Libro4T8"/>
    </w:p>
    <w:p w14:paraId="0C786A3B" w14:textId="20D4CE36" w:rsidR="003C31EC" w:rsidRPr="00DA68C8" w:rsidRDefault="003C31EC" w:rsidP="00F249ED">
      <w:pPr>
        <w:pStyle w:val="Ttulo1"/>
        <w:spacing w:after="0" w:line="240" w:lineRule="auto"/>
        <w:jc w:val="center"/>
        <w:rPr>
          <w:rFonts w:ascii="Palatino Linotype" w:eastAsia="MS Mincho" w:hAnsi="Palatino Linotype"/>
          <w:color w:val="auto"/>
          <w:sz w:val="22"/>
          <w:szCs w:val="22"/>
          <w:lang w:val="es-ES"/>
        </w:rPr>
      </w:pPr>
      <w:bookmarkStart w:id="1903" w:name="_Toc108107139"/>
      <w:r w:rsidRPr="00DA68C8">
        <w:rPr>
          <w:rFonts w:ascii="Palatino Linotype" w:hAnsi="Palatino Linotype"/>
          <w:color w:val="auto"/>
          <w:sz w:val="22"/>
          <w:szCs w:val="22"/>
          <w:lang w:val="es-EC"/>
        </w:rPr>
        <w:t>TÍTULO I</w:t>
      </w:r>
      <w:bookmarkEnd w:id="1903"/>
    </w:p>
    <w:p w14:paraId="0290180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04" w:name="_Toc108107140"/>
      <w:r w:rsidRPr="00DA68C8">
        <w:rPr>
          <w:rFonts w:ascii="Palatino Linotype" w:hAnsi="Palatino Linotype"/>
          <w:color w:val="auto"/>
          <w:sz w:val="22"/>
          <w:szCs w:val="22"/>
          <w:lang w:val="es-EC"/>
        </w:rPr>
        <w:t xml:space="preserve">DE LA </w:t>
      </w:r>
      <w:r w:rsidRPr="00DA68C8">
        <w:rPr>
          <w:rFonts w:ascii="Palatino Linotype" w:hAnsi="Palatino Linotype"/>
          <w:caps/>
          <w:color w:val="auto"/>
          <w:sz w:val="22"/>
          <w:szCs w:val="22"/>
          <w:lang w:val="es-EC"/>
        </w:rPr>
        <w:t>PREVENCIÓN</w:t>
      </w:r>
      <w:r w:rsidRPr="00DA68C8">
        <w:rPr>
          <w:rFonts w:ascii="Palatino Linotype" w:hAnsi="Palatino Linotype"/>
          <w:color w:val="auto"/>
          <w:sz w:val="22"/>
          <w:szCs w:val="22"/>
          <w:lang w:val="es-EC"/>
        </w:rPr>
        <w:t xml:space="preserve"> Y CONTROL DEL MEDIO AMBIENTE</w:t>
      </w:r>
      <w:bookmarkEnd w:id="1904"/>
    </w:p>
    <w:p w14:paraId="355D388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05" w:name="_Toc269736852"/>
    </w:p>
    <w:p w14:paraId="6CF5852C" w14:textId="5B99C66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06" w:name="_Toc108107141"/>
      <w:r w:rsidRPr="00DA68C8">
        <w:rPr>
          <w:rFonts w:ascii="Palatino Linotype" w:hAnsi="Palatino Linotype"/>
          <w:color w:val="auto"/>
          <w:sz w:val="22"/>
          <w:szCs w:val="22"/>
          <w:lang w:val="es-EC"/>
        </w:rPr>
        <w:t>CAPITULO I</w:t>
      </w:r>
      <w:bookmarkEnd w:id="1905"/>
      <w:bookmarkEnd w:id="1906"/>
    </w:p>
    <w:p w14:paraId="2202ECA3" w14:textId="02F2CF64"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07" w:name="_Toc108107142"/>
      <w:r w:rsidRPr="00DA68C8">
        <w:rPr>
          <w:rFonts w:ascii="Palatino Linotype" w:hAnsi="Palatino Linotype"/>
          <w:bCs/>
          <w:color w:val="auto"/>
          <w:sz w:val="22"/>
          <w:szCs w:val="22"/>
          <w:lang w:val="es-EC"/>
        </w:rPr>
        <w:t>DEL SISTEMA DE GESTIÓN INTEGRAL DE RESIDUOS SÓLIDOS</w:t>
      </w:r>
      <w:bookmarkEnd w:id="1907"/>
    </w:p>
    <w:p w14:paraId="380AD22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02"/>
    <w:p w14:paraId="653CF929" w14:textId="1F39DDA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l objeto.-</w:t>
      </w:r>
      <w:r w:rsidRPr="00DA68C8">
        <w:rPr>
          <w:rFonts w:ascii="Palatino Linotype" w:hAnsi="Palatino Linotype"/>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14:paraId="09F8F15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6F2F92D4" w14:textId="4BC33FDA"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14:paraId="1C75644A" w14:textId="77777777" w:rsidR="00016DDB" w:rsidRPr="00DA68C8" w:rsidRDefault="00016DDB" w:rsidP="00F249ED">
      <w:pPr>
        <w:spacing w:after="0" w:line="240" w:lineRule="auto"/>
        <w:rPr>
          <w:rFonts w:ascii="Palatino Linotype" w:hAnsi="Palatino Linotype"/>
          <w:sz w:val="22"/>
          <w:szCs w:val="22"/>
        </w:rPr>
      </w:pPr>
    </w:p>
    <w:p w14:paraId="0F20AF4D" w14:textId="3770FDC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Fines del sistema de gestión integral de residuos sólidos.- </w:t>
      </w:r>
      <w:r w:rsidRPr="00DA68C8">
        <w:rPr>
          <w:rFonts w:ascii="Palatino Linotype" w:hAnsi="Palatino Linotype"/>
          <w:sz w:val="22"/>
          <w:szCs w:val="22"/>
        </w:rPr>
        <w:t>Son fines del sistema de gestión integral de residuos sólidos en el Distrito Metropolitano de Quito, los siguientes:</w:t>
      </w:r>
    </w:p>
    <w:p w14:paraId="04C3B553"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73F1E02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Fomentar la cultura de aseo y limpieza del Distrito Metropolitano de Quito, como uno de los pilares fundamentales para a</w:t>
      </w:r>
      <w:r w:rsidRPr="00DA68C8">
        <w:rPr>
          <w:rFonts w:ascii="Palatino Linotype" w:hAnsi="Palatino Linotype"/>
          <w:bCs/>
          <w:sz w:val="22"/>
          <w:szCs w:val="22"/>
        </w:rPr>
        <w:t>lcanzar el Buen Vivir de la población y garantizar el ejercicio de sus derechos y los de la naturaleza;</w:t>
      </w:r>
    </w:p>
    <w:p w14:paraId="2132424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Desarrollar y garantizar el sistema integral de gestión de los residuos sólidos, desde la prevención en su generación hasta la disposición final;</w:t>
      </w:r>
    </w:p>
    <w:p w14:paraId="2025FB3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Prevenir y evitar los posibles riesgos y el peligro que puedan causar los residuos o su manejo a la salud de operadores, gestores y población en general, y al ambiente;</w:t>
      </w:r>
    </w:p>
    <w:p w14:paraId="6C22F06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Reducir la generación de residuos sólidos desde la fuente de generación;</w:t>
      </w:r>
    </w:p>
    <w:p w14:paraId="136E6D1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Fomentar la organización social, consciente de su responsabilidad en el ciclo de residuos sólidos, mediante el aprovechamiento de los mismos, su reutilización y reciclaje, generando economías de escala;</w:t>
      </w:r>
    </w:p>
    <w:p w14:paraId="0E5B45E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Minimizar y mitigar el impacto en la salud y en el medio ambiente, ocasionado desde la generación hasta la eliminación de los residuos sólidos;</w:t>
      </w:r>
    </w:p>
    <w:p w14:paraId="5E9553C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Establecer mecanismos que garanticen a las y los ciudadanos su participación en la gestión y fiscalización del sistema de gestión integral de residuos sólidos;</w:t>
      </w:r>
    </w:p>
    <w:p w14:paraId="21BC079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h. </w:t>
      </w:r>
      <w:r w:rsidRPr="00DA68C8">
        <w:rPr>
          <w:rFonts w:ascii="Palatino Linotype" w:hAnsi="Palatino Linotype"/>
          <w:bCs/>
          <w:sz w:val="22"/>
          <w:szCs w:val="22"/>
        </w:rPr>
        <w:t xml:space="preserve">Promover el uso de tecnologías ambientalmente limpias y económicamente sustentables; </w:t>
      </w:r>
    </w:p>
    <w:p w14:paraId="457BB67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i. </w:t>
      </w:r>
      <w:r w:rsidRPr="00DA68C8">
        <w:rPr>
          <w:rFonts w:ascii="Palatino Linotype" w:hAnsi="Palatino Linotype"/>
          <w:bCs/>
          <w:sz w:val="22"/>
          <w:szCs w:val="22"/>
        </w:rPr>
        <w:t xml:space="preserve">Procurar la utilización de métodos de disposición final que permitan aumentar la vida útil de los rellenos sanitarios y su posterior eliminación; </w:t>
      </w:r>
    </w:p>
    <w:p w14:paraId="3614F80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j. </w:t>
      </w:r>
      <w:r w:rsidRPr="00DA68C8">
        <w:rPr>
          <w:rFonts w:ascii="Palatino Linotype" w:hAnsi="Palatino Linotype"/>
          <w:bCs/>
          <w:sz w:val="22"/>
          <w:szCs w:val="22"/>
        </w:rPr>
        <w:t>Garantizar y fomentar la gestión de los gobiernos parroquiales en residuos sólidos;</w:t>
      </w:r>
    </w:p>
    <w:p w14:paraId="5D7C393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k. </w:t>
      </w:r>
      <w:r w:rsidRPr="00DA68C8">
        <w:rPr>
          <w:rFonts w:ascii="Palatino Linotype" w:hAnsi="Palatino Linotype"/>
          <w:bCs/>
          <w:sz w:val="22"/>
          <w:szCs w:val="22"/>
        </w:rPr>
        <w:t>Restablecer y fortalecer para el Municipio la rectoría del Sistema de Gestión Integral de Residuos Sólidos en todas sus fases;</w:t>
      </w:r>
    </w:p>
    <w:p w14:paraId="01AB41C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l. </w:t>
      </w:r>
      <w:r w:rsidRPr="00DA68C8">
        <w:rPr>
          <w:rFonts w:ascii="Palatino Linotype" w:hAnsi="Palatino Linotype"/>
          <w:bCs/>
          <w:sz w:val="22"/>
          <w:szCs w:val="22"/>
        </w:rPr>
        <w:t>Asegurar el adecuado ejercicio de la competencia exclusiva del Municipio y el soporte o refuerzo a la aplicación de la Ley y la normativa sobre la prestación del servicio de aseo público, recolección, aprovechamiento, transporte, tratamiento y disposición final de residuos sólidos;</w:t>
      </w:r>
    </w:p>
    <w:p w14:paraId="220655F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m. </w:t>
      </w:r>
      <w:r w:rsidRPr="00DA68C8">
        <w:rPr>
          <w:rFonts w:ascii="Palatino Linotype" w:hAnsi="Palatino Linotype"/>
          <w:bCs/>
          <w:sz w:val="22"/>
          <w:szCs w:val="22"/>
        </w:rPr>
        <w:t>Garantizar mecanismos y modalidades con sustento técnico y financiero, para la participación articulada y responsable de los sectores público, privado y comunitario en las diferentes fases del sistema y en la operación del mismo;</w:t>
      </w:r>
    </w:p>
    <w:p w14:paraId="681DB2B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n. </w:t>
      </w:r>
      <w:r w:rsidRPr="00DA68C8">
        <w:rPr>
          <w:rFonts w:ascii="Palatino Linotype" w:hAnsi="Palatino Linotype"/>
          <w:bCs/>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14:paraId="565CEA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o. </w:t>
      </w:r>
      <w:r w:rsidRPr="00DA68C8">
        <w:rPr>
          <w:rFonts w:ascii="Palatino Linotype" w:hAnsi="Palatino Linotype"/>
          <w:bCs/>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14:paraId="45980F9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p. </w:t>
      </w:r>
      <w:r w:rsidRPr="00DA68C8">
        <w:rPr>
          <w:rFonts w:ascii="Palatino Linotype" w:hAnsi="Palatino Linotype"/>
          <w:bCs/>
          <w:sz w:val="22"/>
          <w:szCs w:val="22"/>
        </w:rPr>
        <w:t>Promover, en el marco de los vínculos, los acuerdos de mancomunidad y otros convenios con las municipalidades de territorios vecinos y de la región, con políticas, estrategias y soluciones de gestión concurrente en la gestión de residuos; y,</w:t>
      </w:r>
    </w:p>
    <w:p w14:paraId="759AB57F" w14:textId="626BCC98" w:rsidR="003C31EC"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q. </w:t>
      </w:r>
      <w:r w:rsidRPr="00DA68C8">
        <w:rPr>
          <w:rFonts w:ascii="Palatino Linotype" w:hAnsi="Palatino Linotype"/>
          <w:bCs/>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14:paraId="5C94C23A" w14:textId="77777777" w:rsidR="00016DDB" w:rsidRPr="00DA68C8" w:rsidRDefault="00016DDB" w:rsidP="00F249ED">
      <w:pPr>
        <w:spacing w:after="0" w:line="240" w:lineRule="auto"/>
        <w:ind w:left="708"/>
        <w:rPr>
          <w:rFonts w:ascii="Palatino Linotype" w:hAnsi="Palatino Linotype"/>
          <w:sz w:val="22"/>
          <w:szCs w:val="22"/>
        </w:rPr>
      </w:pPr>
    </w:p>
    <w:p w14:paraId="4B31B854" w14:textId="00CE897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Ámbito de aplicación.- </w:t>
      </w:r>
      <w:r w:rsidRPr="00DA68C8">
        <w:rPr>
          <w:rFonts w:ascii="Palatino Linotype" w:hAnsi="Palatino Linotype"/>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14:paraId="0E7D0309"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D795DA2" w14:textId="47A3C408"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depositarlos o eliminarlos de forma definitiva, constituyen también ámbitos abordados en esta normativa. </w:t>
      </w:r>
    </w:p>
    <w:p w14:paraId="70A43654" w14:textId="77777777" w:rsidR="00016DDB" w:rsidRPr="00DA68C8" w:rsidRDefault="00016DDB" w:rsidP="00F249ED">
      <w:pPr>
        <w:spacing w:after="0" w:line="240" w:lineRule="auto"/>
        <w:rPr>
          <w:rFonts w:ascii="Palatino Linotype" w:hAnsi="Palatino Linotype"/>
          <w:sz w:val="22"/>
          <w:szCs w:val="22"/>
        </w:rPr>
      </w:pPr>
    </w:p>
    <w:p w14:paraId="4409F801" w14:textId="4DF3C319"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a regulación comprende a todos los residuos sólidos que se generan, manejan y disponen en el Distrito Metropolitano de Quito, sean estos comunes, especiales o peligrosos, a excepción de los residuos radioactivos y mineros.</w:t>
      </w:r>
    </w:p>
    <w:p w14:paraId="1B907FF5" w14:textId="77777777" w:rsidR="00016DDB" w:rsidRPr="00DA68C8" w:rsidRDefault="00016DDB" w:rsidP="00F249ED">
      <w:pPr>
        <w:autoSpaceDE w:val="0"/>
        <w:autoSpaceDN w:val="0"/>
        <w:adjustRightInd w:val="0"/>
        <w:spacing w:after="0" w:line="240" w:lineRule="auto"/>
        <w:rPr>
          <w:rFonts w:ascii="Palatino Linotype" w:hAnsi="Palatino Linotype"/>
          <w:b/>
          <w:bCs/>
          <w:sz w:val="22"/>
          <w:szCs w:val="22"/>
        </w:rPr>
      </w:pPr>
    </w:p>
    <w:p w14:paraId="4D7C0445" w14:textId="35ADE50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Municipalidad del Distrito Metropolitano de Quito, por si misma a través de la entidad que designe para el efecto y las empresas encargadas de los servicios que componen la gestión integral de residuos sólidos, son responsables de la aplicación de las normas de esta normativa y de su observancia.</w:t>
      </w:r>
    </w:p>
    <w:p w14:paraId="6B379A53" w14:textId="77777777" w:rsidR="00016DDB" w:rsidRPr="00DA68C8" w:rsidRDefault="00016DDB" w:rsidP="00F249ED">
      <w:pPr>
        <w:spacing w:after="0" w:line="240" w:lineRule="auto"/>
        <w:rPr>
          <w:rFonts w:ascii="Palatino Linotype" w:hAnsi="Palatino Linotype"/>
          <w:sz w:val="22"/>
          <w:szCs w:val="22"/>
        </w:rPr>
      </w:pPr>
    </w:p>
    <w:p w14:paraId="29BCB6F7" w14:textId="202F497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mponentes funcionales del sistema de manejo integral de residuos sólidos.-</w:t>
      </w:r>
      <w:r w:rsidRPr="00DA68C8">
        <w:rPr>
          <w:rFonts w:ascii="Palatino Linotype" w:hAnsi="Palatino Linotype"/>
          <w:sz w:val="22"/>
          <w:szCs w:val="22"/>
        </w:rPr>
        <w:t xml:space="preserve"> Para efectos de esta normativa, se consideran como componentes funcionales del sistema de manejo integral de residuos sólidos, los siguientes:</w:t>
      </w:r>
    </w:p>
    <w:p w14:paraId="51223604"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7C3EAC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Barrido y limpieza de vías, áreas y espacios públicos;</w:t>
      </w:r>
    </w:p>
    <w:p w14:paraId="4212FEA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Recolección y Transporte de Residuos Sólidos;</w:t>
      </w:r>
    </w:p>
    <w:p w14:paraId="6DC134F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Acopio y Transferencia de Residuos Sólidos;</w:t>
      </w:r>
    </w:p>
    <w:p w14:paraId="281B080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Reducción, Aprovechamiento y Tratamiento de Residuos Sólidos; y,</w:t>
      </w:r>
    </w:p>
    <w:p w14:paraId="300FFC3D" w14:textId="198BD148"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Disposición final y/o eliminación de Residuos Sólidos.</w:t>
      </w:r>
    </w:p>
    <w:p w14:paraId="23E883CF" w14:textId="77777777" w:rsidR="00016DDB" w:rsidRPr="00DA68C8" w:rsidRDefault="00016DDB" w:rsidP="00F249ED">
      <w:pPr>
        <w:autoSpaceDE w:val="0"/>
        <w:autoSpaceDN w:val="0"/>
        <w:adjustRightInd w:val="0"/>
        <w:spacing w:after="0" w:line="240" w:lineRule="auto"/>
        <w:ind w:left="708"/>
        <w:rPr>
          <w:rFonts w:ascii="Palatino Linotype" w:hAnsi="Palatino Linotype"/>
          <w:sz w:val="22"/>
          <w:szCs w:val="22"/>
        </w:rPr>
      </w:pPr>
    </w:p>
    <w:p w14:paraId="704C8820" w14:textId="09970DE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rincipios que rigen el sistema de manejo integral de residuos sólidos.- </w:t>
      </w:r>
      <w:r w:rsidRPr="00DA68C8">
        <w:rPr>
          <w:rFonts w:ascii="Palatino Linotype" w:hAnsi="Palatino Linotype"/>
          <w:sz w:val="22"/>
          <w:szCs w:val="22"/>
        </w:rPr>
        <w:t>La aplicación de los artículos de este capítulo, se enmarca en los siguientes principios:</w:t>
      </w:r>
    </w:p>
    <w:p w14:paraId="02FD41D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30F16E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Jerarquía de los principios de prevención, precaución y control, respecto a los de mitigación y remediación de la contaminación en la gestión integral de residuos.</w:t>
      </w:r>
      <w:r w:rsidRPr="00DA68C8">
        <w:rPr>
          <w:rFonts w:ascii="Palatino Linotype" w:hAnsi="Palatino Linotype"/>
          <w:sz w:val="22"/>
          <w:szCs w:val="22"/>
        </w:rPr>
        <w:t xml:space="preserve"> En consecuencia, esta última debe hacerse considerando las acciones e intervenciones necesarias para: </w:t>
      </w:r>
    </w:p>
    <w:p w14:paraId="34EE8FA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ducción en la fuente, como la manera más efectiva para evitar y atenuar la creciente generación de residuos en su origen;</w:t>
      </w:r>
    </w:p>
    <w:p w14:paraId="3F0AF867"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Aprovechamiento, ya sea en la misma cadena de producción y consumo o en actividades, usos y procesos diferentes, con la finalidad de minimizar la generación de residuos que requieran recolección, traslado y disposición final;</w:t>
      </w:r>
    </w:p>
    <w:p w14:paraId="22E85A5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Separación en la fuente, de manera que sea más eficiente, adecuada y viable su recolección y traslado hacia centros de acopio, gestión y procesamiento; </w:t>
      </w:r>
    </w:p>
    <w:p w14:paraId="46DF7E8C"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Tratamiento, de preferencia en la fuente de origen, especialmente de los provenientes de determinadas industrias, en prevención de afectaciones al ambiente; </w:t>
      </w:r>
    </w:p>
    <w:p w14:paraId="070695C2"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Disposición, de manera segura, a fin de minimizar los impactos al ambiente y a la salud de las personas.</w:t>
      </w:r>
    </w:p>
    <w:p w14:paraId="3CDCED5D" w14:textId="77777777" w:rsidR="00016DDB" w:rsidRDefault="00016DDB" w:rsidP="00F249ED">
      <w:pPr>
        <w:spacing w:after="0" w:line="240" w:lineRule="auto"/>
        <w:ind w:left="708"/>
        <w:rPr>
          <w:rFonts w:ascii="Palatino Linotype" w:hAnsi="Palatino Linotype"/>
          <w:b/>
          <w:sz w:val="22"/>
          <w:szCs w:val="22"/>
        </w:rPr>
      </w:pPr>
    </w:p>
    <w:p w14:paraId="22ABDF3D" w14:textId="27387B3F"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 Responsabilidad compartida o corresponsabilidad.</w:t>
      </w:r>
      <w:r w:rsidRPr="00DA68C8">
        <w:rPr>
          <w:rFonts w:ascii="Palatino Linotype" w:hAnsi="Palatino Linotype"/>
          <w:sz w:val="22"/>
          <w:szCs w:val="22"/>
        </w:rPr>
        <w:t xml:space="preserve"> La gestión integral de los residuos requiere la participación conjunta, coordinada y diferenciada de todos los generadores, productores, importadores, distribuidores, consumidores, gestores, tanto públicos como privados.</w:t>
      </w:r>
    </w:p>
    <w:p w14:paraId="369FDDA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Responsabilidad extendida del productor.</w:t>
      </w:r>
      <w:r w:rsidRPr="00DA68C8">
        <w:rPr>
          <w:rFonts w:ascii="Palatino Linotype" w:hAnsi="Palatino Linotype"/>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14:paraId="3C3B9055" w14:textId="77777777" w:rsidR="00016DDB" w:rsidRDefault="00016DDB" w:rsidP="00F249ED">
      <w:pPr>
        <w:spacing w:after="0" w:line="240" w:lineRule="auto"/>
        <w:ind w:left="708"/>
        <w:rPr>
          <w:rFonts w:ascii="Palatino Linotype" w:hAnsi="Palatino Linotype"/>
          <w:b/>
          <w:sz w:val="22"/>
          <w:szCs w:val="22"/>
        </w:rPr>
      </w:pPr>
    </w:p>
    <w:p w14:paraId="2E066BB7" w14:textId="0ADC3074"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4. Internalización de costos o “quien contamina paga”.</w:t>
      </w:r>
      <w:r w:rsidRPr="00DA68C8">
        <w:rPr>
          <w:rFonts w:ascii="Palatino Linotype" w:hAnsi="Palatino Linotype"/>
          <w:sz w:val="22"/>
          <w:szCs w:val="22"/>
        </w:rPr>
        <w:t xml:space="preserve"> Es responsabilidad del generador de los residuos el identificar sus características y velar por un manejo integral de los mismos. Quien genera los residuos, asume los costos que implica su acopio, recolección, tratamiento y 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14:paraId="767E88F9" w14:textId="77777777" w:rsidR="00016DDB" w:rsidRDefault="00016DDB" w:rsidP="00F249ED">
      <w:pPr>
        <w:spacing w:after="0" w:line="240" w:lineRule="auto"/>
        <w:ind w:left="708"/>
        <w:rPr>
          <w:rFonts w:ascii="Palatino Linotype" w:hAnsi="Palatino Linotype"/>
          <w:b/>
          <w:sz w:val="22"/>
          <w:szCs w:val="22"/>
        </w:rPr>
      </w:pPr>
    </w:p>
    <w:p w14:paraId="475F197B" w14:textId="72E92D5F"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5. Precautorio.</w:t>
      </w:r>
      <w:r w:rsidRPr="00DA68C8">
        <w:rPr>
          <w:rFonts w:ascii="Palatino Linotype" w:hAnsi="Palatino Linotype"/>
          <w:sz w:val="22"/>
          <w:szCs w:val="22"/>
        </w:rPr>
        <w:t xml:space="preserve"> Cuando exista riesgo de daño grave o irreversible al ambiente o la salud, la falta de certeza científica absoluta no debe utilizarse como razón para postergar la adopción de medidas eficaces de protección.</w:t>
      </w:r>
    </w:p>
    <w:p w14:paraId="48675205" w14:textId="77777777" w:rsidR="00016DDB" w:rsidRDefault="00016DDB" w:rsidP="00F249ED">
      <w:pPr>
        <w:spacing w:after="0" w:line="240" w:lineRule="auto"/>
        <w:ind w:left="708"/>
        <w:rPr>
          <w:rFonts w:ascii="Palatino Linotype" w:hAnsi="Palatino Linotype"/>
          <w:b/>
          <w:sz w:val="22"/>
          <w:szCs w:val="22"/>
        </w:rPr>
      </w:pPr>
    </w:p>
    <w:p w14:paraId="266160E5" w14:textId="51D08ABD"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6. Producción y consumo sustentables.</w:t>
      </w:r>
      <w:r w:rsidRPr="00DA68C8">
        <w:rPr>
          <w:rFonts w:ascii="Palatino Linotype" w:hAnsi="Palatino Linotype"/>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14:paraId="341E73A4" w14:textId="77777777" w:rsidR="00016DDB" w:rsidRDefault="00016DDB" w:rsidP="00F249ED">
      <w:pPr>
        <w:spacing w:after="0" w:line="240" w:lineRule="auto"/>
        <w:ind w:left="708"/>
        <w:rPr>
          <w:rFonts w:ascii="Palatino Linotype" w:hAnsi="Palatino Linotype"/>
          <w:b/>
          <w:sz w:val="22"/>
          <w:szCs w:val="22"/>
        </w:rPr>
      </w:pPr>
    </w:p>
    <w:p w14:paraId="00CF0989" w14:textId="1751B1CB"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7. Gestión integral.</w:t>
      </w:r>
      <w:r w:rsidRPr="00DA68C8">
        <w:rPr>
          <w:rFonts w:ascii="Palatino Linotype" w:hAnsi="Palatino Linotype"/>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14:paraId="51D823CE" w14:textId="77777777" w:rsidR="00016DDB" w:rsidRDefault="00016DDB" w:rsidP="00F249ED">
      <w:pPr>
        <w:spacing w:after="0" w:line="240" w:lineRule="auto"/>
        <w:ind w:left="708"/>
        <w:rPr>
          <w:rFonts w:ascii="Palatino Linotype" w:hAnsi="Palatino Linotype"/>
          <w:b/>
          <w:sz w:val="22"/>
          <w:szCs w:val="22"/>
        </w:rPr>
      </w:pPr>
    </w:p>
    <w:p w14:paraId="21AD862B" w14:textId="4DD079A9"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8. Inclusión social y equidad.</w:t>
      </w:r>
      <w:r w:rsidRPr="00DA68C8">
        <w:rPr>
          <w:rFonts w:ascii="Palatino Linotype" w:hAnsi="Palatino Linotype"/>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articulándolos equitativamente en las distintas etapas de la cadena de valor, en el marco de la legislación nacional y distrital.</w:t>
      </w:r>
    </w:p>
    <w:p w14:paraId="5ECAA765" w14:textId="77777777" w:rsidR="00016DDB" w:rsidRDefault="00016DDB" w:rsidP="00F249ED">
      <w:pPr>
        <w:spacing w:after="0" w:line="240" w:lineRule="auto"/>
        <w:ind w:left="708"/>
        <w:rPr>
          <w:rFonts w:ascii="Palatino Linotype" w:hAnsi="Palatino Linotype"/>
          <w:b/>
          <w:sz w:val="22"/>
          <w:szCs w:val="22"/>
        </w:rPr>
      </w:pPr>
    </w:p>
    <w:p w14:paraId="1900D858" w14:textId="05E289BC"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9. Sostenibilidad económica.</w:t>
      </w:r>
      <w:r w:rsidRPr="00DA68C8">
        <w:rPr>
          <w:rFonts w:ascii="Palatino Linotype" w:hAnsi="Palatino Linotype"/>
          <w:sz w:val="22"/>
          <w:szCs w:val="22"/>
        </w:rPr>
        <w:t xml:space="preserve"> 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s residuos sólidos y el biogás. </w:t>
      </w:r>
    </w:p>
    <w:p w14:paraId="330C9536" w14:textId="77777777" w:rsidR="00016DDB" w:rsidRDefault="00016DDB" w:rsidP="00F249ED">
      <w:pPr>
        <w:spacing w:after="0" w:line="240" w:lineRule="auto"/>
        <w:ind w:left="708"/>
        <w:rPr>
          <w:rFonts w:ascii="Palatino Linotype" w:hAnsi="Palatino Linotype"/>
          <w:b/>
          <w:sz w:val="22"/>
          <w:szCs w:val="22"/>
        </w:rPr>
      </w:pPr>
    </w:p>
    <w:p w14:paraId="50787A34" w14:textId="6692DC15"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Gestión mancomunada. </w:t>
      </w:r>
      <w:r w:rsidRPr="00DA68C8">
        <w:rPr>
          <w:rFonts w:ascii="Palatino Linotype" w:hAnsi="Palatino Linotype"/>
          <w:sz w:val="22"/>
          <w:szCs w:val="22"/>
        </w:rPr>
        <w:t>El Municipio articulará regionalmente con municipios vecinos las infraestructuras y equipamientos de tratamiento y disposición final y las macro rutas de transporte de residuos para aprovechar las ventajas comparativas y competitivas de los cantones, y las respectivas capacidades de los agentes privados, públicos y comunitarios vinculados a la gestión y manejo de los residuos sólidos.</w:t>
      </w:r>
    </w:p>
    <w:p w14:paraId="2B11FEBA" w14:textId="77777777" w:rsidR="00016DDB" w:rsidRPr="00DA68C8" w:rsidRDefault="00016DDB" w:rsidP="00F249ED">
      <w:pPr>
        <w:spacing w:after="0" w:line="240" w:lineRule="auto"/>
        <w:ind w:left="708"/>
        <w:rPr>
          <w:rFonts w:ascii="Palatino Linotype" w:hAnsi="Palatino Linotype"/>
          <w:sz w:val="22"/>
          <w:szCs w:val="22"/>
        </w:rPr>
      </w:pPr>
    </w:p>
    <w:p w14:paraId="38F4F100"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s facultades para cumplir los fines del Sistema Integral.-</w:t>
      </w:r>
      <w:r w:rsidRPr="00DA68C8">
        <w:rPr>
          <w:rFonts w:ascii="Palatino Linotype" w:hAnsi="Palatino Linotype"/>
          <w:sz w:val="22"/>
          <w:szCs w:val="22"/>
        </w:rPr>
        <w:t xml:space="preserve"> Con el fin de cumplir los fines y objetivos previstos en esta normativa, la Municipalidad tiene las siguientes facultades:</w:t>
      </w:r>
    </w:p>
    <w:p w14:paraId="4789B19C" w14:textId="77777777" w:rsidR="00016DDB" w:rsidRDefault="00016DDB" w:rsidP="00F249ED">
      <w:pPr>
        <w:spacing w:after="0" w:line="240" w:lineRule="auto"/>
        <w:ind w:left="708"/>
        <w:rPr>
          <w:rFonts w:ascii="Palatino Linotype" w:hAnsi="Palatino Linotype"/>
          <w:b/>
          <w:sz w:val="22"/>
          <w:szCs w:val="22"/>
        </w:rPr>
      </w:pPr>
    </w:p>
    <w:p w14:paraId="27CE4F8A" w14:textId="32502434"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14:paraId="30CE2000" w14:textId="00935D72"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Adicionalmente, la Municipalidad podrá celebrar convenios de mancomunidad como se detalla en esta normativa, por lo que estas podrán a su vez concesionar, delegar o contratar, las actividades previstas en el párrafo precedente, observando los requisitos de las leyes de la materia.</w:t>
      </w:r>
    </w:p>
    <w:p w14:paraId="307485C1" w14:textId="77777777" w:rsidR="00016DDB" w:rsidRPr="00DA68C8" w:rsidRDefault="00016DDB" w:rsidP="00F249ED">
      <w:pPr>
        <w:spacing w:after="0" w:line="240" w:lineRule="auto"/>
        <w:ind w:left="708"/>
        <w:rPr>
          <w:rFonts w:ascii="Palatino Linotype" w:hAnsi="Palatino Linotype"/>
          <w:sz w:val="22"/>
          <w:szCs w:val="22"/>
        </w:rPr>
      </w:pPr>
    </w:p>
    <w:p w14:paraId="6EAE62AF" w14:textId="592218D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propiedad y aprovechamiento de los residuos sólidos.-</w:t>
      </w:r>
      <w:r w:rsidRPr="00DA68C8">
        <w:rPr>
          <w:rFonts w:ascii="Palatino Linotype" w:hAnsi="Palatino Linotype"/>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1908" w:name="_Toc269736855"/>
      <w:r w:rsidRPr="00DA68C8">
        <w:rPr>
          <w:rFonts w:ascii="Palatino Linotype" w:hAnsi="Palatino Linotype"/>
          <w:sz w:val="22"/>
          <w:szCs w:val="22"/>
        </w:rPr>
        <w:t xml:space="preserve"> </w:t>
      </w:r>
    </w:p>
    <w:p w14:paraId="0C1EBA1C"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330CC6BD" w14:textId="2FF70F9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14:paraId="341E07FF" w14:textId="2442056E" w:rsidR="00016DDB" w:rsidRPr="00016DDB" w:rsidRDefault="00016DDB" w:rsidP="00016DDB">
      <w:pPr>
        <w:autoSpaceDE w:val="0"/>
        <w:autoSpaceDN w:val="0"/>
        <w:adjustRightInd w:val="0"/>
        <w:spacing w:after="0" w:line="240" w:lineRule="auto"/>
        <w:rPr>
          <w:rFonts w:ascii="Palatino Linotype" w:hAnsi="Palatino Linotype"/>
          <w:sz w:val="22"/>
          <w:szCs w:val="22"/>
          <w:lang w:eastAsia="es-EC"/>
        </w:rPr>
      </w:pPr>
    </w:p>
    <w:p w14:paraId="0C31218C" w14:textId="77777777" w:rsidR="003C31EC" w:rsidRPr="00DA68C8" w:rsidRDefault="003C31EC" w:rsidP="005977DF">
      <w:pPr>
        <w:pStyle w:val="Textoindependiente16"/>
        <w:rPr>
          <w:lang w:eastAsia="es-EC"/>
        </w:rPr>
      </w:pPr>
      <w:r w:rsidRPr="00DA68C8">
        <w:rPr>
          <w:lang w:eastAsia="es-EC"/>
        </w:rPr>
        <w:t xml:space="preserve">La utilización e incorporación de nueva tecnología al marco de lo que establece el inciso anterior, bajo ningún concepto será vista como infracción a esta normativa ni a sus reglas técnicas. </w:t>
      </w:r>
    </w:p>
    <w:p w14:paraId="3A4938AB"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909" w:name="Libro4T8S1"/>
    </w:p>
    <w:p w14:paraId="53E0A604" w14:textId="24CBD222"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10" w:name="_Toc108107143"/>
      <w:r w:rsidRPr="00DA68C8">
        <w:rPr>
          <w:rFonts w:ascii="Palatino Linotype" w:hAnsi="Palatino Linotype"/>
          <w:bCs/>
          <w:color w:val="auto"/>
          <w:sz w:val="22"/>
          <w:szCs w:val="22"/>
          <w:lang w:val="es-EC"/>
        </w:rPr>
        <w:t>SECCIÓN I</w:t>
      </w:r>
      <w:bookmarkEnd w:id="1910"/>
    </w:p>
    <w:p w14:paraId="6C4DBD18" w14:textId="1FC1A8DC"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11" w:name="_Toc108107144"/>
      <w:bookmarkEnd w:id="1908"/>
      <w:r w:rsidRPr="00DA68C8">
        <w:rPr>
          <w:rFonts w:ascii="Palatino Linotype" w:hAnsi="Palatino Linotype"/>
          <w:bCs/>
          <w:color w:val="auto"/>
          <w:sz w:val="22"/>
          <w:szCs w:val="22"/>
          <w:lang w:val="es-EC"/>
        </w:rPr>
        <w:t>DE LA PREVENCIÓN</w:t>
      </w:r>
      <w:bookmarkEnd w:id="1911"/>
    </w:p>
    <w:p w14:paraId="6377BAD0"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09"/>
    <w:p w14:paraId="7D5C3328"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olíticas tendientes a la prevención.-</w:t>
      </w:r>
      <w:r w:rsidRPr="00DA68C8">
        <w:rPr>
          <w:rFonts w:ascii="Palatino Linotype" w:hAnsi="Palatino Linotype"/>
          <w:sz w:val="22"/>
          <w:szCs w:val="22"/>
        </w:rPr>
        <w:t xml:space="preserve"> El Municipio del Distrito Metropolitano de Quito  promoverá  en la población acciones tendientes a: </w:t>
      </w:r>
    </w:p>
    <w:p w14:paraId="587E20E4" w14:textId="77777777" w:rsidR="00016DDB" w:rsidRDefault="00016DDB" w:rsidP="00F249ED">
      <w:pPr>
        <w:autoSpaceDE w:val="0"/>
        <w:autoSpaceDN w:val="0"/>
        <w:adjustRightInd w:val="0"/>
        <w:spacing w:after="0" w:line="240" w:lineRule="auto"/>
        <w:ind w:left="708"/>
        <w:rPr>
          <w:rFonts w:ascii="Palatino Linotype" w:hAnsi="Palatino Linotype"/>
          <w:b/>
          <w:sz w:val="22"/>
          <w:szCs w:val="22"/>
        </w:rPr>
      </w:pPr>
    </w:p>
    <w:p w14:paraId="55238608" w14:textId="79088FB6"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ducir la generación de residuos sólidos, destacando las ventajas económicas y ambientales de tal acción;</w:t>
      </w:r>
    </w:p>
    <w:p w14:paraId="4ED9CE87" w14:textId="63229E7B"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uso de métodos de separación y recolección diferenciada de residuos en la fuente que cambien el comportamiento social de generación, recolección y depósito final, hacia la reducción, manejo y aprovechamiento de nuevas prácticas;</w:t>
      </w:r>
    </w:p>
    <w:p w14:paraId="14D4E0EB"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El uso de tecnologías limpias vigentes para hacer más eficiente el manejo del ciclo integral de los residuos sólidos, creando mecanismos autosustentables que garanticen su introducción y mejora continua; </w:t>
      </w:r>
    </w:p>
    <w:p w14:paraId="45C562F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Incentivar el manejo adecuado de residuos sólidos, mediante su reutilización y reciclaje potencial, a través de estímulos fiscales municipales u otros similares; </w:t>
      </w:r>
    </w:p>
    <w:p w14:paraId="4072CED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14:paraId="0F76B70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Auspiciar programas de reciclaje a través de entidades sin fines de lucro que promuevan acciones sociales de beneficio comunitario, en especial de los sectores de menores recursos;</w:t>
      </w:r>
    </w:p>
    <w:p w14:paraId="58591B2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Promover la disminución del uso de envases no retornables, cualquier tipo de envoltura, y otras prácticas que contribuyen a la generación de residuos sólidos; </w:t>
      </w:r>
    </w:p>
    <w:p w14:paraId="6D729DA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14:paraId="6117C3C5" w14:textId="687EBFBB"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Promover que todos los centros comerciales, supermercados, lugares de comida rápida y actividades afines, utilicen productos biodegradables.</w:t>
      </w:r>
    </w:p>
    <w:p w14:paraId="618E5B92" w14:textId="77777777" w:rsidR="00016DDB" w:rsidRPr="00DA68C8" w:rsidRDefault="00016DDB" w:rsidP="00F249ED">
      <w:pPr>
        <w:autoSpaceDE w:val="0"/>
        <w:autoSpaceDN w:val="0"/>
        <w:adjustRightInd w:val="0"/>
        <w:spacing w:after="0" w:line="240" w:lineRule="auto"/>
        <w:ind w:left="708"/>
        <w:rPr>
          <w:rFonts w:ascii="Palatino Linotype" w:hAnsi="Palatino Linotype"/>
          <w:sz w:val="22"/>
          <w:szCs w:val="22"/>
        </w:rPr>
      </w:pPr>
    </w:p>
    <w:p w14:paraId="5FFBF4C4" w14:textId="77777777" w:rsidR="00016DDB"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Información pública.-</w:t>
      </w:r>
      <w:r w:rsidRPr="00DA68C8">
        <w:rPr>
          <w:rFonts w:ascii="Palatino Linotype" w:hAnsi="Palatino Linotype"/>
          <w:sz w:val="22"/>
          <w:szCs w:val="22"/>
        </w:rPr>
        <w:t xml:space="preserve"> </w:t>
      </w:r>
      <w:r w:rsidRPr="00DA68C8">
        <w:rPr>
          <w:rFonts w:ascii="Palatino Linotype" w:hAnsi="Palatino Linotype"/>
          <w:sz w:val="22"/>
          <w:szCs w:val="22"/>
          <w:lang w:eastAsia="es-EC"/>
        </w:rPr>
        <w:t xml:space="preserve">El Municipio mantendrá informada en forma periódica a la población de la situación del manejo de los residuos del Distrito.   </w:t>
      </w:r>
    </w:p>
    <w:p w14:paraId="67BE592C" w14:textId="66A195C8" w:rsidR="003C31EC" w:rsidRPr="00016DDB" w:rsidRDefault="003C31EC" w:rsidP="00016DDB">
      <w:pPr>
        <w:autoSpaceDE w:val="0"/>
        <w:autoSpaceDN w:val="0"/>
        <w:adjustRightInd w:val="0"/>
        <w:spacing w:after="0" w:line="240" w:lineRule="auto"/>
        <w:rPr>
          <w:rFonts w:ascii="Palatino Linotype" w:hAnsi="Palatino Linotype"/>
          <w:sz w:val="22"/>
          <w:szCs w:val="22"/>
          <w:lang w:eastAsia="es-EC"/>
        </w:rPr>
      </w:pPr>
      <w:r w:rsidRPr="00016DDB">
        <w:rPr>
          <w:rFonts w:ascii="Palatino Linotype" w:hAnsi="Palatino Linotype"/>
          <w:sz w:val="22"/>
          <w:szCs w:val="22"/>
          <w:lang w:eastAsia="es-EC"/>
        </w:rPr>
        <w:t xml:space="preserve">   </w:t>
      </w:r>
      <w:r w:rsidRPr="00016DDB">
        <w:rPr>
          <w:rFonts w:ascii="Palatino Linotype" w:hAnsi="Palatino Linotype"/>
          <w:sz w:val="22"/>
          <w:szCs w:val="22"/>
          <w:lang w:eastAsia="es-EC"/>
        </w:rPr>
        <w:tab/>
      </w:r>
    </w:p>
    <w:p w14:paraId="0C6FC973" w14:textId="09ACBB66" w:rsidR="003C31EC" w:rsidRDefault="003C31EC" w:rsidP="00F249ED">
      <w:pPr>
        <w:spacing w:after="0" w:line="240" w:lineRule="auto"/>
        <w:ind w:left="57"/>
        <w:rPr>
          <w:rFonts w:ascii="Palatino Linotype" w:hAnsi="Palatino Linotype"/>
          <w:sz w:val="22"/>
          <w:szCs w:val="22"/>
          <w:lang w:eastAsia="es-EC"/>
        </w:rPr>
      </w:pPr>
      <w:r w:rsidRPr="00DA68C8">
        <w:rPr>
          <w:rFonts w:ascii="Palatino Linotype" w:hAnsi="Palatino Linotype"/>
          <w:sz w:val="22"/>
          <w:szCs w:val="22"/>
          <w:lang w:eastAsia="es-EC"/>
        </w:rPr>
        <w:t>La información pública respecto del manejo de residuos sólidos se hará en base a estudios,  estadísticos y técnicos, que configuren un sistema de información municipal, de fácil acceso al ciudadano a través la página web del Municipio.</w:t>
      </w:r>
    </w:p>
    <w:p w14:paraId="429DFA97" w14:textId="77777777" w:rsidR="00016DDB" w:rsidRPr="00DA68C8" w:rsidRDefault="00016DDB" w:rsidP="00F249ED">
      <w:pPr>
        <w:spacing w:after="0" w:line="240" w:lineRule="auto"/>
        <w:ind w:left="57"/>
        <w:rPr>
          <w:rFonts w:ascii="Palatino Linotype" w:hAnsi="Palatino Linotype"/>
          <w:b/>
          <w:bCs/>
          <w:sz w:val="22"/>
          <w:szCs w:val="22"/>
          <w:lang w:eastAsia="es-EC"/>
        </w:rPr>
      </w:pPr>
    </w:p>
    <w:p w14:paraId="378FF9CC" w14:textId="7A91711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revención en lotes baldíos.-</w:t>
      </w:r>
      <w:r w:rsidRPr="00DA68C8">
        <w:rPr>
          <w:rFonts w:ascii="Palatino Linotype" w:hAnsi="Palatino Linotype"/>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14:paraId="38AC293E"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96EE9B7" w14:textId="3080232A"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14:paraId="3ED1D8BA" w14:textId="77777777" w:rsidR="00016DDB" w:rsidRPr="00DA68C8" w:rsidRDefault="00016DDB" w:rsidP="00F249ED">
      <w:pPr>
        <w:autoSpaceDE w:val="0"/>
        <w:autoSpaceDN w:val="0"/>
        <w:adjustRightInd w:val="0"/>
        <w:spacing w:after="0" w:line="240" w:lineRule="auto"/>
        <w:rPr>
          <w:rFonts w:ascii="Palatino Linotype" w:hAnsi="Palatino Linotype"/>
          <w:sz w:val="22"/>
          <w:szCs w:val="22"/>
        </w:rPr>
      </w:pPr>
    </w:p>
    <w:p w14:paraId="1F08ECD2" w14:textId="0C634FD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erradicación del trabajo infantil en el manejo de residuos sólidos.-</w:t>
      </w:r>
      <w:r w:rsidRPr="00DA68C8">
        <w:rPr>
          <w:rFonts w:ascii="Palatino Linotype" w:hAnsi="Palatino Linotype"/>
          <w:sz w:val="22"/>
          <w:szCs w:val="22"/>
        </w:rPr>
        <w:t xml:space="preserve"> Se prohíbe la permanencia, promoción e incorporación de niñas, niños y adolescentes menores de dieciocho años en todo trabajo relacionado con residuos sólidos.</w:t>
      </w:r>
    </w:p>
    <w:p w14:paraId="58FB88F5"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3471F7E0" w14:textId="0FE9454F"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14:paraId="0314A837" w14:textId="77777777" w:rsidR="00016DDB" w:rsidRPr="00DA68C8" w:rsidRDefault="00016DDB" w:rsidP="00F249ED">
      <w:pPr>
        <w:spacing w:after="0" w:line="240" w:lineRule="auto"/>
        <w:rPr>
          <w:rFonts w:ascii="Palatino Linotype" w:hAnsi="Palatino Linotype"/>
          <w:sz w:val="22"/>
          <w:szCs w:val="22"/>
        </w:rPr>
      </w:pPr>
    </w:p>
    <w:p w14:paraId="133F2013" w14:textId="1AA24C16"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1912" w:name="_Toc269736856"/>
    </w:p>
    <w:p w14:paraId="5F4DA1E9" w14:textId="77777777" w:rsidR="007123A6" w:rsidRPr="00DA68C8" w:rsidRDefault="007123A6" w:rsidP="00F249ED">
      <w:pPr>
        <w:spacing w:after="0" w:line="240" w:lineRule="auto"/>
        <w:rPr>
          <w:rFonts w:ascii="Palatino Linotype" w:hAnsi="Palatino Linotype"/>
          <w:sz w:val="22"/>
          <w:szCs w:val="22"/>
        </w:rPr>
      </w:pPr>
    </w:p>
    <w:p w14:paraId="77BE284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13" w:name="_Toc108107145"/>
      <w:bookmarkStart w:id="1914" w:name="Libro4T8S2"/>
      <w:r w:rsidRPr="00DA68C8">
        <w:rPr>
          <w:rFonts w:ascii="Palatino Linotype" w:hAnsi="Palatino Linotype"/>
          <w:color w:val="auto"/>
          <w:sz w:val="22"/>
          <w:szCs w:val="22"/>
          <w:lang w:val="es-EC"/>
        </w:rPr>
        <w:t>SECCIÓN II</w:t>
      </w:r>
      <w:bookmarkEnd w:id="1912"/>
      <w:bookmarkEnd w:id="1913"/>
    </w:p>
    <w:p w14:paraId="551B3E06" w14:textId="2CF4E40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15" w:name="_Toc108107146"/>
      <w:r w:rsidRPr="00DA68C8">
        <w:rPr>
          <w:rFonts w:ascii="Palatino Linotype" w:hAnsi="Palatino Linotype"/>
          <w:bCs/>
          <w:color w:val="auto"/>
          <w:sz w:val="22"/>
          <w:szCs w:val="22"/>
          <w:lang w:val="es-EC"/>
        </w:rPr>
        <w:t>DE LA CLASIFICACIÓN DE LOS RESIDUOS SÓLIDOS</w:t>
      </w:r>
      <w:bookmarkEnd w:id="1915"/>
    </w:p>
    <w:p w14:paraId="49DDBF35"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14"/>
    <w:p w14:paraId="11274220" w14:textId="25E30EF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lasificación de residuos sólidos.-</w:t>
      </w:r>
      <w:r w:rsidRPr="00DA68C8">
        <w:rPr>
          <w:rFonts w:ascii="Palatino Linotype" w:hAnsi="Palatino Linotype"/>
          <w:sz w:val="22"/>
          <w:szCs w:val="22"/>
        </w:rPr>
        <w:t xml:space="preserve"> Los residuos sólidos para efectos de su separación  son: orgánicos o compostables, e inorgánicos, que pueden ser reciclables y no aprovechables. </w:t>
      </w:r>
    </w:p>
    <w:p w14:paraId="12C2986A"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A208637" w14:textId="749CC4A6"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w:t>
      </w:r>
      <w:r w:rsidRPr="00DA68C8">
        <w:rPr>
          <w:rFonts w:ascii="Palatino Linotype" w:hAnsi="Palatino Linotype"/>
          <w:b/>
          <w:bCs/>
          <w:sz w:val="22"/>
          <w:szCs w:val="22"/>
        </w:rPr>
        <w:t>residuos sólidos orgánicos compostables</w:t>
      </w:r>
      <w:r w:rsidRPr="00DA68C8">
        <w:rPr>
          <w:rFonts w:ascii="Palatino Linotype" w:hAnsi="Palatino Linotype"/>
          <w:sz w:val="22"/>
          <w:szCs w:val="22"/>
        </w:rPr>
        <w:t xml:space="preserve"> son aquellos que pueden ser metabolizados por medios biológicos cuya lista descriptiva pero no limitativa es: restos de comida, sin incluir lácteos, ni carnes en general, restos de jardinería, hojas y ramas, madera y frutas y verduras.  </w:t>
      </w:r>
    </w:p>
    <w:p w14:paraId="3D311016"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3CC9B57C" w14:textId="21444157"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w:t>
      </w:r>
      <w:r w:rsidRPr="00DA68C8">
        <w:rPr>
          <w:rFonts w:ascii="Palatino Linotype" w:hAnsi="Palatino Linotype"/>
          <w:b/>
          <w:bCs/>
          <w:sz w:val="22"/>
          <w:szCs w:val="22"/>
        </w:rPr>
        <w:t>residuos sólidos inorgánicos secos reciclables</w:t>
      </w:r>
      <w:r w:rsidRPr="00DA68C8">
        <w:rPr>
          <w:rFonts w:ascii="Palatino Linotype" w:hAnsi="Palatino Linotype"/>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14:paraId="528B7967"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21443728" w14:textId="246DECE0"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w:t>
      </w:r>
      <w:r w:rsidRPr="00DA68C8">
        <w:rPr>
          <w:rFonts w:ascii="Palatino Linotype" w:hAnsi="Palatino Linotype"/>
          <w:b/>
          <w:bCs/>
          <w:sz w:val="22"/>
          <w:szCs w:val="22"/>
        </w:rPr>
        <w:t>residuos sólidos inorgánicos no aprovechables</w:t>
      </w:r>
      <w:r w:rsidRPr="00DA68C8">
        <w:rPr>
          <w:rFonts w:ascii="Palatino Linotype" w:hAnsi="Palatino Linotype"/>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14:paraId="2825172F" w14:textId="77777777" w:rsidR="003A79BD" w:rsidRPr="00DA68C8" w:rsidRDefault="003A79BD" w:rsidP="00F249ED">
      <w:pPr>
        <w:autoSpaceDE w:val="0"/>
        <w:autoSpaceDN w:val="0"/>
        <w:adjustRightInd w:val="0"/>
        <w:spacing w:after="0" w:line="240" w:lineRule="auto"/>
        <w:rPr>
          <w:rFonts w:ascii="Palatino Linotype" w:hAnsi="Palatino Linotype"/>
          <w:sz w:val="22"/>
          <w:szCs w:val="22"/>
          <w:highlight w:val="green"/>
        </w:rPr>
      </w:pPr>
    </w:p>
    <w:p w14:paraId="5104BC97" w14:textId="5BEA1F0F"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clasificación de los residuos sólidos en cuanto a su origen, se clasificarán en:</w:t>
      </w:r>
    </w:p>
    <w:p w14:paraId="3FB66CA0"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3DC3DC8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siduos domésticos no peligrosos,</w:t>
      </w:r>
    </w:p>
    <w:p w14:paraId="1DEEE6B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iduos domésticos peligrosos, </w:t>
      </w:r>
    </w:p>
    <w:p w14:paraId="711556D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residuos viales,</w:t>
      </w:r>
    </w:p>
    <w:p w14:paraId="5AB0581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siduos industriales no peligrosos,</w:t>
      </w:r>
    </w:p>
    <w:p w14:paraId="3A2FF47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residuos comerciales,</w:t>
      </w:r>
    </w:p>
    <w:p w14:paraId="5CC28D7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residuos hospitalarios, </w:t>
      </w:r>
    </w:p>
    <w:p w14:paraId="2EB8E67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residuos institucionales, </w:t>
      </w:r>
    </w:p>
    <w:p w14:paraId="066E48D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scombros y otros, </w:t>
      </w:r>
    </w:p>
    <w:p w14:paraId="4FECF8E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residuos peligrosos, </w:t>
      </w:r>
    </w:p>
    <w:p w14:paraId="5115BAD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residuos orgánicos de actividades de faenamiento de tipo artesanal; y,</w:t>
      </w:r>
    </w:p>
    <w:p w14:paraId="49ADACC9" w14:textId="1866C95E"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residuos infecciosos de animales.</w:t>
      </w:r>
    </w:p>
    <w:p w14:paraId="3A47D465" w14:textId="77777777" w:rsidR="003A79BD" w:rsidRPr="00DA68C8" w:rsidRDefault="003A79BD" w:rsidP="00F249ED">
      <w:pPr>
        <w:spacing w:after="0" w:line="240" w:lineRule="auto"/>
        <w:ind w:left="708"/>
        <w:rPr>
          <w:rFonts w:ascii="Palatino Linotype" w:hAnsi="Palatino Linotype"/>
          <w:sz w:val="22"/>
          <w:szCs w:val="22"/>
        </w:rPr>
      </w:pPr>
    </w:p>
    <w:p w14:paraId="26CA7D54" w14:textId="1019CDBF" w:rsidR="003C31EC" w:rsidRDefault="003C31EC" w:rsidP="00F249ED">
      <w:pPr>
        <w:spacing w:after="0" w:line="240" w:lineRule="auto"/>
        <w:rPr>
          <w:rFonts w:ascii="Palatino Linotype" w:hAnsi="Palatino Linotype"/>
          <w:sz w:val="22"/>
          <w:szCs w:val="22"/>
        </w:rPr>
      </w:pPr>
      <w:r w:rsidRPr="00DA68C8">
        <w:rPr>
          <w:rFonts w:ascii="Palatino Linotype" w:hAnsi="Palatino Linotype"/>
          <w:b/>
          <w:bCs/>
          <w:sz w:val="22"/>
          <w:szCs w:val="22"/>
        </w:rPr>
        <w:t>Residuos domésticos no peligrosos:</w:t>
      </w:r>
      <w:r w:rsidRPr="00DA68C8">
        <w:rPr>
          <w:rFonts w:ascii="Palatino Linotype" w:hAnsi="Palatino Linotype"/>
          <w:sz w:val="22"/>
          <w:szCs w:val="22"/>
        </w:rPr>
        <w:t xml:space="preserve"> Son los que resultan de la permanencia de personas en locales habilitados para la vivienda, </w:t>
      </w:r>
      <w:r w:rsidRPr="00DA68C8">
        <w:rPr>
          <w:rFonts w:ascii="Palatino Linotype" w:hAnsi="Palatino Linotype"/>
          <w:sz w:val="22"/>
          <w:szCs w:val="22"/>
          <w:lang w:eastAsia="es-EC"/>
        </w:rPr>
        <w:t>y que no tienen características que los conviertan en peligrosos.</w:t>
      </w:r>
      <w:r w:rsidRPr="00DA68C8">
        <w:rPr>
          <w:rFonts w:ascii="Palatino Linotype" w:hAnsi="Palatino Linotype"/>
          <w:sz w:val="22"/>
          <w:szCs w:val="22"/>
        </w:rPr>
        <w:t xml:space="preserve"> </w:t>
      </w:r>
    </w:p>
    <w:p w14:paraId="48F6C14C" w14:textId="77777777" w:rsidR="003A79BD" w:rsidRPr="00DA68C8" w:rsidRDefault="003A79BD" w:rsidP="00F249ED">
      <w:pPr>
        <w:spacing w:after="0" w:line="240" w:lineRule="auto"/>
        <w:rPr>
          <w:rFonts w:ascii="Palatino Linotype" w:hAnsi="Palatino Linotype"/>
          <w:sz w:val="22"/>
          <w:szCs w:val="22"/>
        </w:rPr>
      </w:pPr>
    </w:p>
    <w:p w14:paraId="4136BEFB" w14:textId="7A4252C8"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rPr>
        <w:t>Residuos domésticos peligrosos</w:t>
      </w:r>
      <w:r w:rsidRPr="00DA68C8">
        <w:rPr>
          <w:rFonts w:ascii="Palatino Linotype" w:hAnsi="Palatino Linotype"/>
          <w:sz w:val="22"/>
          <w:szCs w:val="22"/>
        </w:rPr>
        <w:t xml:space="preserve">: Son los que resultan de la permanencia de personas en locales habilitados para la vivienda, </w:t>
      </w:r>
      <w:r w:rsidRPr="00DA68C8">
        <w:rPr>
          <w:rFonts w:ascii="Palatino Linotype" w:hAnsi="Palatino Linotype"/>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14:paraId="5D6EB72B" w14:textId="77777777" w:rsidR="003A79BD" w:rsidRPr="00DA68C8" w:rsidRDefault="003A79BD" w:rsidP="00F249ED">
      <w:pPr>
        <w:spacing w:after="0" w:line="240" w:lineRule="auto"/>
        <w:rPr>
          <w:rFonts w:ascii="Palatino Linotype" w:hAnsi="Palatino Linotype"/>
          <w:sz w:val="22"/>
          <w:szCs w:val="22"/>
        </w:rPr>
      </w:pPr>
    </w:p>
    <w:p w14:paraId="6C497740" w14:textId="14602219"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Viales:</w:t>
      </w:r>
      <w:r w:rsidRPr="00DA68C8">
        <w:rPr>
          <w:rFonts w:ascii="Palatino Linotype" w:hAnsi="Palatino Linotype"/>
          <w:sz w:val="22"/>
          <w:szCs w:val="22"/>
        </w:rPr>
        <w:t xml:space="preserve"> Son los que se producen en las vías públicas, calles, paseos, avenidas, aceras, bulevares, plazas, parques, túneles y demás bienes de uso y dominio público. </w:t>
      </w:r>
    </w:p>
    <w:p w14:paraId="4708DD44"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5970CACF" w14:textId="056C2F3B"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industriales no peligrosos:</w:t>
      </w:r>
      <w:r w:rsidRPr="00DA68C8">
        <w:rPr>
          <w:rFonts w:ascii="Palatino Linotype" w:hAnsi="Palatino Linotype"/>
          <w:sz w:val="22"/>
          <w:szCs w:val="22"/>
        </w:rPr>
        <w:t xml:space="preserve"> Son los residuos de procesos industriales o manufactureros, derivados del proceso de producción y que no afecten la salud de los ciudadanos, ni tienen características de residuos peligrosos. </w:t>
      </w:r>
    </w:p>
    <w:p w14:paraId="225C9DB0"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57214B14" w14:textId="5BA01E5D"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siduos comerciales: </w:t>
      </w:r>
      <w:r w:rsidRPr="00DA68C8">
        <w:rPr>
          <w:rFonts w:ascii="Palatino Linotype" w:hAnsi="Palatino Linotype"/>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14:paraId="28B9C308" w14:textId="77777777" w:rsidR="003A79BD" w:rsidRPr="00DA68C8" w:rsidRDefault="003A79BD" w:rsidP="00F249ED">
      <w:pPr>
        <w:autoSpaceDE w:val="0"/>
        <w:autoSpaceDN w:val="0"/>
        <w:adjustRightInd w:val="0"/>
        <w:spacing w:after="0" w:line="240" w:lineRule="auto"/>
        <w:rPr>
          <w:rFonts w:ascii="Palatino Linotype" w:hAnsi="Palatino Linotype"/>
          <w:b/>
          <w:bCs/>
          <w:sz w:val="22"/>
          <w:szCs w:val="22"/>
        </w:rPr>
      </w:pPr>
    </w:p>
    <w:p w14:paraId="334A1CFA" w14:textId="1DACC537"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hospitalarios:</w:t>
      </w:r>
      <w:r w:rsidRPr="00DA68C8">
        <w:rPr>
          <w:rFonts w:ascii="Palatino Linotype" w:hAnsi="Palatino Linotype"/>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14:paraId="08167E30"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3D466D13"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siduos institucionales: </w:t>
      </w:r>
      <w:r w:rsidRPr="00DA68C8">
        <w:rPr>
          <w:rFonts w:ascii="Palatino Linotype" w:hAnsi="Palatino Linotype"/>
          <w:sz w:val="22"/>
          <w:szCs w:val="22"/>
        </w:rPr>
        <w:t>Son los generados en los establecimientos educativos, instituciones públicas, militares, carcelarios, religiosos, aeropuertos, terminales terrestres y edificaciones destinadas a oficinas, entre otros.</w:t>
      </w:r>
    </w:p>
    <w:p w14:paraId="51D34BF7" w14:textId="0D6B3B17"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Escombros y otros: </w:t>
      </w:r>
      <w:r w:rsidRPr="00DA68C8">
        <w:rPr>
          <w:rFonts w:ascii="Palatino Linotype" w:hAnsi="Palatino Linotype"/>
          <w:sz w:val="22"/>
          <w:szCs w:val="22"/>
        </w:rPr>
        <w:t xml:space="preserve">Son lo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 </w:t>
      </w:r>
    </w:p>
    <w:p w14:paraId="65C690DC" w14:textId="77777777" w:rsidR="003A79BD" w:rsidRPr="00DA68C8" w:rsidRDefault="003A79BD" w:rsidP="00F249ED">
      <w:pPr>
        <w:autoSpaceDE w:val="0"/>
        <w:autoSpaceDN w:val="0"/>
        <w:adjustRightInd w:val="0"/>
        <w:spacing w:after="0" w:line="240" w:lineRule="auto"/>
        <w:rPr>
          <w:rFonts w:ascii="Palatino Linotype" w:hAnsi="Palatino Linotype"/>
          <w:sz w:val="22"/>
          <w:szCs w:val="22"/>
          <w:lang w:eastAsia="es-EC"/>
        </w:rPr>
      </w:pPr>
    </w:p>
    <w:p w14:paraId="3216294F" w14:textId="741D9E1B"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siduos peligrosos:</w:t>
      </w:r>
      <w:r w:rsidRPr="00DA68C8">
        <w:rPr>
          <w:rFonts w:ascii="Palatino Linotype" w:hAnsi="Palatino Linotype"/>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14:paraId="2F476C05" w14:textId="77777777" w:rsidR="003A79BD" w:rsidRPr="00DA68C8" w:rsidRDefault="003A79BD" w:rsidP="00F249ED">
      <w:pPr>
        <w:spacing w:after="0" w:line="240" w:lineRule="auto"/>
        <w:rPr>
          <w:rFonts w:ascii="Palatino Linotype" w:hAnsi="Palatino Linotype"/>
          <w:b/>
          <w:bCs/>
          <w:sz w:val="22"/>
          <w:szCs w:val="22"/>
          <w:lang w:eastAsia="es-EC"/>
        </w:rPr>
      </w:pPr>
    </w:p>
    <w:p w14:paraId="173B88BA" w14:textId="3EAA73EA"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Residuos orgánicos producto de actividades de faenamiento avícola de tipo artesanal: </w:t>
      </w:r>
      <w:r w:rsidRPr="00DA68C8">
        <w:rPr>
          <w:rFonts w:ascii="Palatino Linotype" w:hAnsi="Palatino Linotype"/>
          <w:sz w:val="22"/>
          <w:szCs w:val="22"/>
        </w:rPr>
        <w:t>Son los generados en locales, espacios de vivienda, y áreas adecuadas para esta actividad cuya capacidad operativa no sea mayor a 700 aves diarias.</w:t>
      </w:r>
    </w:p>
    <w:p w14:paraId="2C2DBFB6" w14:textId="77777777" w:rsidR="003A79BD" w:rsidRPr="00DA68C8" w:rsidRDefault="003A79BD" w:rsidP="00F249ED">
      <w:pPr>
        <w:spacing w:after="0" w:line="240" w:lineRule="auto"/>
        <w:rPr>
          <w:rFonts w:ascii="Palatino Linotype" w:hAnsi="Palatino Linotype"/>
          <w:sz w:val="22"/>
          <w:szCs w:val="22"/>
        </w:rPr>
      </w:pPr>
    </w:p>
    <w:p w14:paraId="61F916EB" w14:textId="3353FF53" w:rsidR="003C31EC" w:rsidRDefault="003C31EC"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Residuos infecciosos de animales: </w:t>
      </w:r>
      <w:r w:rsidRPr="00DA68C8">
        <w:rPr>
          <w:rFonts w:ascii="Palatino Linotype" w:hAnsi="Palatino Linotype"/>
          <w:sz w:val="22"/>
          <w:szCs w:val="22"/>
        </w:rPr>
        <w:t>Comprenden los cadáveres o partes del cuerpo de  animales muertos que se encuentren en las vías o espacios públicos producto de atropellamiento o envenenamiento</w:t>
      </w:r>
      <w:r w:rsidRPr="00DA68C8">
        <w:rPr>
          <w:rFonts w:ascii="Palatino Linotype" w:hAnsi="Palatino Linotype"/>
          <w:b/>
          <w:sz w:val="22"/>
          <w:szCs w:val="22"/>
        </w:rPr>
        <w:t>.</w:t>
      </w:r>
    </w:p>
    <w:p w14:paraId="3876E50D" w14:textId="77777777" w:rsidR="003A79BD" w:rsidRPr="00DA68C8" w:rsidRDefault="003A79BD" w:rsidP="00F249ED">
      <w:pPr>
        <w:spacing w:after="0" w:line="240" w:lineRule="auto"/>
        <w:rPr>
          <w:rFonts w:ascii="Palatino Linotype" w:hAnsi="Palatino Linotype"/>
          <w:b/>
          <w:sz w:val="22"/>
          <w:szCs w:val="22"/>
        </w:rPr>
      </w:pPr>
    </w:p>
    <w:p w14:paraId="2BF11CEC" w14:textId="42257A5D" w:rsidR="003C31EC" w:rsidRDefault="003C31EC"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Residuos de los cadáveres de animales por eutanasia: </w:t>
      </w:r>
      <w:r w:rsidRPr="00DA68C8">
        <w:rPr>
          <w:rFonts w:ascii="Palatino Linotype" w:hAnsi="Palatino Linotype"/>
          <w:sz w:val="22"/>
          <w:szCs w:val="22"/>
        </w:rPr>
        <w:t>Los residuos sólidos dependiendo de las características del manejo, serán previstos en la Norma Técnica anexa a esta normativa</w:t>
      </w:r>
      <w:r w:rsidRPr="00DA68C8">
        <w:rPr>
          <w:rFonts w:ascii="Palatino Linotype" w:hAnsi="Palatino Linotype"/>
          <w:b/>
          <w:sz w:val="22"/>
          <w:szCs w:val="22"/>
        </w:rPr>
        <w:t>;</w:t>
      </w:r>
    </w:p>
    <w:p w14:paraId="32D4285D" w14:textId="77777777" w:rsidR="003A79BD" w:rsidRPr="00DA68C8" w:rsidRDefault="003A79BD" w:rsidP="00F249ED">
      <w:pPr>
        <w:spacing w:after="0" w:line="240" w:lineRule="auto"/>
        <w:rPr>
          <w:rFonts w:ascii="Palatino Linotype" w:hAnsi="Palatino Linotype"/>
          <w:b/>
          <w:sz w:val="22"/>
          <w:szCs w:val="22"/>
        </w:rPr>
      </w:pPr>
    </w:p>
    <w:p w14:paraId="5BEF649F"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16" w:name="_Toc269736858"/>
      <w:bookmarkStart w:id="1917" w:name="_Toc108107147"/>
      <w:bookmarkStart w:id="1918" w:name="Libro4T8C2"/>
      <w:r w:rsidRPr="00DA68C8">
        <w:rPr>
          <w:rFonts w:ascii="Palatino Linotype" w:hAnsi="Palatino Linotype"/>
          <w:color w:val="auto"/>
          <w:sz w:val="22"/>
          <w:szCs w:val="22"/>
          <w:lang w:val="es-EC"/>
        </w:rPr>
        <w:t>CAPITULO II</w:t>
      </w:r>
      <w:bookmarkEnd w:id="1916"/>
      <w:bookmarkEnd w:id="1917"/>
    </w:p>
    <w:p w14:paraId="09F40E4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19" w:name="_Toc269736859"/>
      <w:bookmarkStart w:id="1920" w:name="_Toc108107148"/>
      <w:r w:rsidRPr="00DA68C8">
        <w:rPr>
          <w:rFonts w:ascii="Palatino Linotype" w:hAnsi="Palatino Linotype"/>
          <w:color w:val="auto"/>
          <w:sz w:val="22"/>
          <w:szCs w:val="22"/>
          <w:lang w:val="es-EC"/>
        </w:rPr>
        <w:t>DE LOS COMPONENTES FUNCIONALES DEL SISTEMA</w:t>
      </w:r>
      <w:bookmarkEnd w:id="1919"/>
      <w:bookmarkEnd w:id="1920"/>
    </w:p>
    <w:p w14:paraId="45AB7FDF"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21" w:name="_Toc269736860"/>
    </w:p>
    <w:p w14:paraId="72D40CC2" w14:textId="0D5309CC"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22" w:name="_Toc108107149"/>
      <w:r w:rsidRPr="00DA68C8">
        <w:rPr>
          <w:rFonts w:ascii="Palatino Linotype" w:hAnsi="Palatino Linotype"/>
          <w:color w:val="auto"/>
          <w:sz w:val="22"/>
          <w:szCs w:val="22"/>
          <w:lang w:val="es-EC"/>
        </w:rPr>
        <w:t>SECCIÓN I</w:t>
      </w:r>
      <w:bookmarkEnd w:id="1921"/>
      <w:bookmarkEnd w:id="1922"/>
    </w:p>
    <w:p w14:paraId="4BFA684F" w14:textId="7627DB6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23" w:name="_Toc269736861"/>
      <w:bookmarkStart w:id="1924" w:name="_Toc108107150"/>
      <w:r w:rsidRPr="00DA68C8">
        <w:rPr>
          <w:rFonts w:ascii="Palatino Linotype" w:hAnsi="Palatino Linotype"/>
          <w:bCs/>
          <w:color w:val="auto"/>
          <w:sz w:val="22"/>
          <w:szCs w:val="22"/>
          <w:lang w:val="es-EC"/>
        </w:rPr>
        <w:t>BARRIDO Y LIMPIEZA DE VÍAS Y ÁREAS PÚBLICAS</w:t>
      </w:r>
      <w:bookmarkEnd w:id="1923"/>
      <w:bookmarkEnd w:id="1924"/>
    </w:p>
    <w:p w14:paraId="72180DC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18"/>
    <w:p w14:paraId="60808606" w14:textId="691C6D39"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ponsabilidad en barrido y limpieza de vías y áreas públicas.-</w:t>
      </w:r>
      <w:r w:rsidRPr="00DA68C8">
        <w:rPr>
          <w:rFonts w:ascii="Palatino Linotype" w:hAnsi="Palatino Linotype"/>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14:paraId="029717ED"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3DA28087" w14:textId="7823B418"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entidad prestadora del servicio público de aseo deberá ejecutar tareas excepcionales con todos los medios a su alcance para superar situaciones extraordinarias que deriven de hechos de casos fortuitos o fuerza mayor, tales como terremotos, inundaciones, erupciones volcánicas, grandes accidentes, siniestros y catástrofes de cualquier tipo a más de manifestaciones y concentraciones no autorizadas.</w:t>
      </w:r>
    </w:p>
    <w:p w14:paraId="0CC1058B" w14:textId="77777777" w:rsidR="003A79BD" w:rsidRPr="00DA68C8" w:rsidRDefault="003A79BD" w:rsidP="00F249ED">
      <w:pPr>
        <w:spacing w:after="0" w:line="240" w:lineRule="auto"/>
        <w:rPr>
          <w:rFonts w:ascii="Palatino Linotype" w:hAnsi="Palatino Linotype"/>
          <w:sz w:val="22"/>
          <w:szCs w:val="22"/>
          <w:lang w:eastAsia="es-EC"/>
        </w:rPr>
      </w:pPr>
    </w:p>
    <w:p w14:paraId="1E29878C" w14:textId="0994DD46"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recolección de residuos sólidos depositados en las cestas, contenedores o canastillas provistas por la Municipalidad será responsabilidad de la prestadora del servicio público de aseo, quién establecerá el diseño, la ubicación bajo criterios técnicos de accesibilidad, densidad poblacional, etc., así como el mantenimiento estructural de los mismos.</w:t>
      </w:r>
    </w:p>
    <w:p w14:paraId="2EF96F6B" w14:textId="77777777" w:rsidR="003A79BD" w:rsidRPr="00DA68C8" w:rsidRDefault="003A79BD" w:rsidP="00F249ED">
      <w:pPr>
        <w:spacing w:after="0" w:line="240" w:lineRule="auto"/>
        <w:rPr>
          <w:rFonts w:ascii="Palatino Linotype" w:hAnsi="Palatino Linotype"/>
          <w:sz w:val="22"/>
          <w:szCs w:val="22"/>
          <w:lang w:eastAsia="es-EC"/>
        </w:rPr>
      </w:pPr>
    </w:p>
    <w:p w14:paraId="3A41CACB" w14:textId="3A4D6F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Establecimiento de macro rutas y micro rutas para el servicio de barrido.- </w:t>
      </w:r>
      <w:r w:rsidRPr="00DA68C8">
        <w:rPr>
          <w:rFonts w:ascii="Palatino Linotype" w:hAnsi="Palatino Linotype"/>
          <w:sz w:val="22"/>
          <w:szCs w:val="22"/>
          <w:lang w:eastAsia="es-EC"/>
        </w:rPr>
        <w:t>La prestadora del servicio debe cumplir:</w:t>
      </w:r>
    </w:p>
    <w:p w14:paraId="47CC4CA3"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090DABC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Determinar el modelo marco de operación de barrido, sus componentes y funcionalidad;</w:t>
      </w:r>
    </w:p>
    <w:p w14:paraId="6C83EFE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Determinar las rutas (macro y micro) junto a indicadores de desempeño (del barrido) y efectividad (cumplimiento de rutas, frecuencias, horarios);</w:t>
      </w:r>
    </w:p>
    <w:p w14:paraId="1C980987"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Evaluar los resultados sobre la base de indicadores predeterminados; y,</w:t>
      </w:r>
    </w:p>
    <w:p w14:paraId="0FB23CF7" w14:textId="713C1692"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Generar reportes diarios o periódicos de información, problemas, resultados, estrategias, etc.  </w:t>
      </w:r>
    </w:p>
    <w:p w14:paraId="293AC65E" w14:textId="77777777" w:rsidR="003A79BD" w:rsidRPr="00DA68C8" w:rsidRDefault="003A79BD" w:rsidP="00F249ED">
      <w:pPr>
        <w:spacing w:after="0" w:line="240" w:lineRule="auto"/>
        <w:ind w:left="708"/>
        <w:rPr>
          <w:rFonts w:ascii="Palatino Linotype" w:hAnsi="Palatino Linotype"/>
          <w:sz w:val="22"/>
          <w:szCs w:val="22"/>
          <w:lang w:eastAsia="es-EC"/>
        </w:rPr>
      </w:pPr>
    </w:p>
    <w:p w14:paraId="43D976B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25" w:name="_Toc269736862"/>
      <w:bookmarkStart w:id="1926" w:name="_Toc108107151"/>
      <w:bookmarkStart w:id="1927" w:name="Libro4T8C2S2P1"/>
      <w:r w:rsidRPr="00DA68C8">
        <w:rPr>
          <w:rFonts w:ascii="Palatino Linotype" w:hAnsi="Palatino Linotype"/>
          <w:color w:val="auto"/>
          <w:sz w:val="22"/>
          <w:szCs w:val="22"/>
          <w:lang w:val="es-EC"/>
        </w:rPr>
        <w:t>SECCIÓN II</w:t>
      </w:r>
      <w:bookmarkEnd w:id="1925"/>
      <w:bookmarkEnd w:id="1926"/>
    </w:p>
    <w:p w14:paraId="08AB4F87"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28" w:name="_Toc269736863"/>
      <w:bookmarkStart w:id="1929" w:name="_Toc108107152"/>
      <w:r w:rsidRPr="00DA68C8">
        <w:rPr>
          <w:rFonts w:ascii="Palatino Linotype" w:hAnsi="Palatino Linotype"/>
          <w:bCs/>
          <w:color w:val="auto"/>
          <w:sz w:val="22"/>
          <w:szCs w:val="22"/>
          <w:lang w:val="es-EC"/>
        </w:rPr>
        <w:t>RECOLECCIÓN Y TRANSPORTE DE RESIDUOS SÓLIDOS</w:t>
      </w:r>
      <w:bookmarkEnd w:id="1928"/>
      <w:bookmarkEnd w:id="1929"/>
    </w:p>
    <w:p w14:paraId="0FEA851F"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930" w:name="_Toc269736864"/>
    </w:p>
    <w:p w14:paraId="2F169EBF" w14:textId="4A007DE5"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31" w:name="_Toc108107153"/>
      <w:r w:rsidRPr="00DA68C8">
        <w:rPr>
          <w:rFonts w:ascii="Palatino Linotype" w:hAnsi="Palatino Linotype"/>
          <w:bCs/>
          <w:color w:val="auto"/>
          <w:sz w:val="22"/>
          <w:szCs w:val="22"/>
          <w:lang w:val="es-EC"/>
        </w:rPr>
        <w:t>PARÁGRAFO I</w:t>
      </w:r>
      <w:bookmarkEnd w:id="1930"/>
      <w:bookmarkEnd w:id="1931"/>
    </w:p>
    <w:p w14:paraId="11D4E1C7" w14:textId="2CEC9136"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32" w:name="_Toc269736865"/>
      <w:bookmarkStart w:id="1933" w:name="_Toc108107154"/>
      <w:r w:rsidRPr="00DA68C8">
        <w:rPr>
          <w:rFonts w:ascii="Palatino Linotype" w:hAnsi="Palatino Linotype"/>
          <w:bCs/>
          <w:color w:val="auto"/>
          <w:sz w:val="22"/>
          <w:szCs w:val="22"/>
          <w:lang w:val="es-EC"/>
        </w:rPr>
        <w:t>RÉGIMEN ORDINARIO Y SUS TIPOS</w:t>
      </w:r>
      <w:bookmarkEnd w:id="1927"/>
      <w:bookmarkEnd w:id="1932"/>
      <w:bookmarkEnd w:id="1933"/>
    </w:p>
    <w:p w14:paraId="0A8B7F7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2EE64159" w14:textId="56792AA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Principios básicos.- </w:t>
      </w:r>
      <w:r w:rsidRPr="00DA68C8">
        <w:rPr>
          <w:rFonts w:ascii="Palatino Linotype" w:hAnsi="Palatino Linotype"/>
          <w:sz w:val="22"/>
          <w:szCs w:val="22"/>
        </w:rPr>
        <w:t>La recolección de residuos sólidos debe seguir los principios básicos mencionados a continuación:</w:t>
      </w:r>
    </w:p>
    <w:p w14:paraId="0166C7F4"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265B3B2"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Garantizar la calidad del servicio a toda la población del Distrito</w:t>
      </w:r>
      <w:r w:rsidRPr="00DA68C8">
        <w:rPr>
          <w:rFonts w:ascii="Palatino Linotype" w:hAnsi="Palatino Linotype"/>
          <w:sz w:val="22"/>
          <w:szCs w:val="22"/>
        </w:rPr>
        <w:t xml:space="preserve"> Metropolitano de Quito</w:t>
      </w:r>
      <w:r w:rsidRPr="00DA68C8">
        <w:rPr>
          <w:rFonts w:ascii="Palatino Linotype" w:hAnsi="Palatino Linotype"/>
          <w:sz w:val="22"/>
          <w:szCs w:val="22"/>
          <w:lang w:eastAsia="es-EC"/>
        </w:rPr>
        <w:t xml:space="preserve">; </w:t>
      </w:r>
    </w:p>
    <w:p w14:paraId="22AB8EA1"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Prestar eficientemente el servicio de forma continua e ininterrumpida; </w:t>
      </w:r>
    </w:p>
    <w:p w14:paraId="2A8B7D99"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14:paraId="445E1885"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Minimizar el impacto ambiental en la manipulación de residuos sólidos procurando el uso de tecnología que asegure su adecuada recolección y minimice el contacto directo de los residuos por parte de su personal;</w:t>
      </w:r>
    </w:p>
    <w:p w14:paraId="68DF7A29"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El vehículo que transporta residuos no  podrá desviarse de sus rutas ni hacer detenciones no autorizadas;</w:t>
      </w:r>
    </w:p>
    <w:p w14:paraId="605E5A8C"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rPr>
        <w:t xml:space="preserve">6. </w:t>
      </w:r>
      <w:r w:rsidRPr="00DA68C8">
        <w:rPr>
          <w:rFonts w:ascii="Palatino Linotype" w:hAnsi="Palatino Linotype"/>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14:paraId="1EC49D08" w14:textId="3B1474E9" w:rsidR="003C31EC"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Llevar a cabo capacitaciones e inducciones preventivas dentro de temas de posibles adicciones y enfermedades asociadas a la actividad, respecto de su  recurso humano.</w:t>
      </w:r>
    </w:p>
    <w:p w14:paraId="1AD5F12E" w14:textId="77777777" w:rsidR="003A79BD" w:rsidRPr="00DA68C8" w:rsidRDefault="003A79BD" w:rsidP="00F249ED">
      <w:pPr>
        <w:pStyle w:val="Prrafodelista1"/>
        <w:spacing w:after="0" w:line="240" w:lineRule="auto"/>
        <w:ind w:left="708"/>
        <w:contextualSpacing w:val="0"/>
        <w:rPr>
          <w:rFonts w:ascii="Palatino Linotype" w:hAnsi="Palatino Linotype"/>
          <w:sz w:val="22"/>
          <w:szCs w:val="22"/>
          <w:lang w:eastAsia="es-EC"/>
        </w:rPr>
      </w:pPr>
    </w:p>
    <w:p w14:paraId="77C8EC28" w14:textId="56DE0CB2"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iduos incluidos en la recolección ordinaria.-</w:t>
      </w:r>
      <w:r w:rsidRPr="00DA68C8">
        <w:rPr>
          <w:rFonts w:ascii="Palatino Linotype" w:hAnsi="Palatino Linotype"/>
          <w:iCs/>
          <w:sz w:val="22"/>
          <w:szCs w:val="22"/>
          <w:lang w:eastAsia="es-EC"/>
        </w:rPr>
        <w:t xml:space="preserve"> </w:t>
      </w:r>
      <w:r w:rsidRPr="00DA68C8">
        <w:rPr>
          <w:rFonts w:ascii="Palatino Linotype" w:hAnsi="Palatino Linotype"/>
          <w:sz w:val="22"/>
          <w:szCs w:val="22"/>
          <w:lang w:eastAsia="es-EC"/>
        </w:rPr>
        <w:t>Los residuos sólidos ordinarios producidos por las actividades domésticas no peligrosas, viales, industriales no peligrosas, comerciales e institucionales, están incluidos en el servicio de aseo ordinario.</w:t>
      </w:r>
    </w:p>
    <w:p w14:paraId="1F99E61A"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7218B9D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34" w:name="_Toc269736866"/>
      <w:bookmarkStart w:id="1935" w:name="_Toc108107155"/>
      <w:bookmarkStart w:id="1936" w:name="Libro4T8C2S2P2"/>
      <w:r w:rsidRPr="00DA68C8">
        <w:rPr>
          <w:rFonts w:ascii="Palatino Linotype" w:hAnsi="Palatino Linotype"/>
          <w:bCs/>
          <w:iCs/>
          <w:color w:val="auto"/>
          <w:sz w:val="22"/>
          <w:szCs w:val="22"/>
          <w:lang w:val="es-EC"/>
        </w:rPr>
        <w:t>PARÁGRAFO II</w:t>
      </w:r>
      <w:bookmarkEnd w:id="1934"/>
      <w:bookmarkEnd w:id="1935"/>
    </w:p>
    <w:p w14:paraId="399E1199" w14:textId="188A6DA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37" w:name="_Toc269736867"/>
      <w:bookmarkStart w:id="1938" w:name="_Toc108107156"/>
      <w:r w:rsidRPr="00DA68C8">
        <w:rPr>
          <w:rFonts w:ascii="Palatino Linotype" w:hAnsi="Palatino Linotype"/>
          <w:bCs/>
          <w:iCs/>
          <w:color w:val="auto"/>
          <w:sz w:val="22"/>
          <w:szCs w:val="22"/>
          <w:lang w:val="es-EC"/>
        </w:rPr>
        <w:t>RECOLECCIÓN ORDINARIA DIFERENCIADA OBLIGATORIA</w:t>
      </w:r>
      <w:bookmarkEnd w:id="1937"/>
      <w:bookmarkEnd w:id="1938"/>
    </w:p>
    <w:p w14:paraId="119E3C06"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36"/>
    <w:p w14:paraId="0015DFBF" w14:textId="2DEC7E9C"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Obligación de diferenciar en la fuente.- </w:t>
      </w:r>
      <w:r w:rsidRPr="00DA68C8">
        <w:rPr>
          <w:rFonts w:ascii="Palatino Linotype" w:hAnsi="Palatino Linotype"/>
          <w:sz w:val="22"/>
          <w:szCs w:val="22"/>
          <w:lang w:eastAsia="es-EC"/>
        </w:rPr>
        <w:t>El generador de residuos sólidos tiene la obligación de diferenciar  en la fuente los residuos.</w:t>
      </w:r>
    </w:p>
    <w:p w14:paraId="64C1ED07"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62354899" w14:textId="3567B33F"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generador de residuos sólidos deberá almacenar separadamente los residuos sólidos orgánicos, y los residuos inorgánicos reciclables y no aprovechables. </w:t>
      </w:r>
    </w:p>
    <w:p w14:paraId="66545B17" w14:textId="77777777" w:rsidR="003A79BD" w:rsidRPr="00DA68C8" w:rsidRDefault="003A79BD" w:rsidP="00F249ED">
      <w:pPr>
        <w:spacing w:after="0" w:line="240" w:lineRule="auto"/>
        <w:rPr>
          <w:rFonts w:ascii="Palatino Linotype" w:hAnsi="Palatino Linotype"/>
          <w:sz w:val="22"/>
          <w:szCs w:val="22"/>
          <w:lang w:eastAsia="es-EC"/>
        </w:rPr>
      </w:pPr>
    </w:p>
    <w:p w14:paraId="312F07DA" w14:textId="7A13BC7D"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14:paraId="6232F0C2" w14:textId="77777777" w:rsidR="003A79BD" w:rsidRPr="00DA68C8" w:rsidRDefault="003A79BD" w:rsidP="00F249ED">
      <w:pPr>
        <w:spacing w:after="0" w:line="240" w:lineRule="auto"/>
        <w:rPr>
          <w:rFonts w:ascii="Palatino Linotype" w:hAnsi="Palatino Linotype"/>
          <w:sz w:val="22"/>
          <w:szCs w:val="22"/>
          <w:lang w:eastAsia="es-EC"/>
        </w:rPr>
      </w:pPr>
    </w:p>
    <w:p w14:paraId="744CF761" w14:textId="799A5328"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caso de utilizar contenedores para almacenar residuos, deberán ser identificados con el código de colores definido. </w:t>
      </w:r>
    </w:p>
    <w:p w14:paraId="307522BD" w14:textId="77777777" w:rsidR="003A79BD" w:rsidRPr="00DA68C8" w:rsidRDefault="003A79BD" w:rsidP="00F249ED">
      <w:pPr>
        <w:spacing w:after="0" w:line="240" w:lineRule="auto"/>
        <w:rPr>
          <w:rFonts w:ascii="Palatino Linotype" w:hAnsi="Palatino Linotype"/>
          <w:strike/>
          <w:sz w:val="22"/>
          <w:szCs w:val="22"/>
          <w:lang w:eastAsia="es-EC"/>
        </w:rPr>
      </w:pPr>
    </w:p>
    <w:p w14:paraId="47BB457D"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rPr>
        <w:t>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separado su basura en origen, así como su disposición en los sitios autorizados para dar tratamiento y valor agregado a estos.</w:t>
      </w:r>
    </w:p>
    <w:p w14:paraId="01112D57"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1939" w:name="_Toc269736868"/>
      <w:bookmarkStart w:id="1940" w:name="Libro4T8C2S2P3"/>
    </w:p>
    <w:p w14:paraId="7665B2FC" w14:textId="122DC5F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41" w:name="_Toc108107157"/>
      <w:r w:rsidRPr="00DA68C8">
        <w:rPr>
          <w:rFonts w:ascii="Palatino Linotype" w:hAnsi="Palatino Linotype"/>
          <w:bCs/>
          <w:iCs/>
          <w:color w:val="auto"/>
          <w:sz w:val="22"/>
          <w:szCs w:val="22"/>
          <w:lang w:val="es-EC"/>
        </w:rPr>
        <w:t>PARÁGRAFO III</w:t>
      </w:r>
      <w:bookmarkEnd w:id="1939"/>
      <w:bookmarkEnd w:id="1941"/>
    </w:p>
    <w:p w14:paraId="369060F0" w14:textId="0AF78BC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42" w:name="_Toc269736869"/>
      <w:bookmarkStart w:id="1943" w:name="_Toc108107158"/>
      <w:r w:rsidRPr="00DA68C8">
        <w:rPr>
          <w:rFonts w:ascii="Palatino Linotype" w:hAnsi="Palatino Linotype"/>
          <w:bCs/>
          <w:iCs/>
          <w:color w:val="auto"/>
          <w:sz w:val="22"/>
          <w:szCs w:val="22"/>
          <w:lang w:val="es-EC"/>
        </w:rPr>
        <w:t>RECOLECCIÓN ORDINARIA NO DIFERENCIADA</w:t>
      </w:r>
      <w:bookmarkEnd w:id="1942"/>
      <w:bookmarkEnd w:id="1943"/>
    </w:p>
    <w:p w14:paraId="55BA9A5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40"/>
    <w:p w14:paraId="5BE3A689" w14:textId="4CE402D7"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colección no diferenciada.- </w:t>
      </w:r>
      <w:r w:rsidRPr="00DA68C8">
        <w:rPr>
          <w:rFonts w:ascii="Palatino Linotype" w:hAnsi="Palatino Linotype"/>
          <w:sz w:val="22"/>
          <w:szCs w:val="22"/>
          <w:lang w:eastAsia="es-EC"/>
        </w:rPr>
        <w:t>En el caso y en las zonas en donde la Municipalidad no pueda proporcionar la recolección diferenciada de residuos sólidos,</w:t>
      </w:r>
      <w:r w:rsidRPr="00DA68C8">
        <w:rPr>
          <w:rFonts w:ascii="Palatino Linotype" w:hAnsi="Palatino Linotype"/>
          <w:sz w:val="22"/>
          <w:szCs w:val="22"/>
        </w:rPr>
        <w:t xml:space="preserve"> se implementará opciones de alternativas de acopio, recolección y transporte hacia los sitios autorizados para su tratamiento y valoración a través de gestores artesanales acreditados.</w:t>
      </w:r>
    </w:p>
    <w:p w14:paraId="624DC127" w14:textId="77777777" w:rsidR="003A79BD" w:rsidRPr="003A79BD" w:rsidRDefault="003A79BD" w:rsidP="003A79BD">
      <w:pPr>
        <w:autoSpaceDE w:val="0"/>
        <w:autoSpaceDN w:val="0"/>
        <w:adjustRightInd w:val="0"/>
        <w:spacing w:after="0" w:line="240" w:lineRule="auto"/>
        <w:rPr>
          <w:rFonts w:ascii="Palatino Linotype" w:hAnsi="Palatino Linotype"/>
          <w:bCs/>
          <w:sz w:val="22"/>
          <w:szCs w:val="22"/>
          <w:lang w:eastAsia="es-EC"/>
        </w:rPr>
      </w:pPr>
    </w:p>
    <w:p w14:paraId="4778BD52" w14:textId="3BA0876C"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Entrega a gestor ambiental autorizado.- </w:t>
      </w:r>
      <w:r w:rsidRPr="00DA68C8">
        <w:rPr>
          <w:rFonts w:ascii="Palatino Linotype" w:hAnsi="Palatino Linotype"/>
          <w:bCs/>
          <w:sz w:val="22"/>
          <w:szCs w:val="22"/>
          <w:lang w:eastAsia="es-EC"/>
        </w:rPr>
        <w:t>A</w:t>
      </w:r>
      <w:r w:rsidRPr="00DA68C8">
        <w:rPr>
          <w:rFonts w:ascii="Palatino Linotype" w:hAnsi="Palatino Linotype"/>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14:paraId="18780C49" w14:textId="6600BED3"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5C4A6790" w14:textId="77777777" w:rsidR="003A79BD" w:rsidRDefault="003C31EC" w:rsidP="00F249ED">
      <w:pPr>
        <w:spacing w:after="0" w:line="240" w:lineRule="auto"/>
        <w:ind w:left="57"/>
        <w:rPr>
          <w:rFonts w:ascii="Palatino Linotype" w:hAnsi="Palatino Linotype"/>
          <w:sz w:val="22"/>
          <w:szCs w:val="22"/>
          <w:lang w:eastAsia="es-EC"/>
        </w:rPr>
      </w:pPr>
      <w:r w:rsidRPr="00DA68C8">
        <w:rPr>
          <w:rFonts w:ascii="Palatino Linotype" w:hAnsi="Palatino Linotype"/>
          <w:sz w:val="22"/>
          <w:szCs w:val="22"/>
          <w:lang w:eastAsia="es-EC"/>
        </w:rPr>
        <w:t>La entrega se deberá hacer de acuerdo a las instrucciones emitidas por la autoridad competente.</w:t>
      </w:r>
    </w:p>
    <w:p w14:paraId="7E03CDAC" w14:textId="40A6DBC8" w:rsidR="003C31EC" w:rsidRPr="00DA68C8" w:rsidRDefault="003C31EC" w:rsidP="00F249ED">
      <w:pPr>
        <w:spacing w:after="0" w:line="240" w:lineRule="auto"/>
        <w:ind w:left="57"/>
        <w:rPr>
          <w:rFonts w:ascii="Palatino Linotype" w:hAnsi="Palatino Linotype"/>
          <w:sz w:val="22"/>
          <w:szCs w:val="22"/>
          <w:lang w:eastAsia="es-EC"/>
        </w:rPr>
      </w:pPr>
      <w:r w:rsidRPr="00DA68C8">
        <w:rPr>
          <w:rFonts w:ascii="Palatino Linotype" w:hAnsi="Palatino Linotype"/>
          <w:sz w:val="22"/>
          <w:szCs w:val="22"/>
          <w:lang w:eastAsia="es-EC"/>
        </w:rPr>
        <w:t xml:space="preserve"> </w:t>
      </w:r>
    </w:p>
    <w:p w14:paraId="72F64C59" w14:textId="03D7F8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Prohibición.- </w:t>
      </w:r>
      <w:r w:rsidRPr="00DA68C8">
        <w:rPr>
          <w:rFonts w:ascii="Palatino Linotype" w:hAnsi="Palatino Linotype"/>
          <w:bCs/>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Pr="00DA68C8">
        <w:rPr>
          <w:rFonts w:ascii="Palatino Linotype" w:hAnsi="Palatino Linotype"/>
          <w:sz w:val="22"/>
          <w:szCs w:val="22"/>
          <w:lang w:eastAsia="es-EC"/>
        </w:rPr>
        <w:t xml:space="preserve"> la debida autorización emitida por el Municipio antes de la entrega de los residuos sólidos al gestor ambiental.</w:t>
      </w:r>
    </w:p>
    <w:p w14:paraId="0F75D6AC"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DDBDEC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44" w:name="_Toc269736870"/>
      <w:bookmarkStart w:id="1945" w:name="_Toc108107159"/>
      <w:bookmarkStart w:id="1946" w:name="Libro4T8C2S2P4"/>
      <w:r w:rsidRPr="00DA68C8">
        <w:rPr>
          <w:rFonts w:ascii="Palatino Linotype" w:hAnsi="Palatino Linotype"/>
          <w:bCs/>
          <w:iCs/>
          <w:color w:val="auto"/>
          <w:sz w:val="22"/>
          <w:szCs w:val="22"/>
          <w:lang w:val="es-EC"/>
        </w:rPr>
        <w:t>PARÁGRAFO IV</w:t>
      </w:r>
      <w:bookmarkEnd w:id="1944"/>
      <w:bookmarkEnd w:id="1945"/>
    </w:p>
    <w:p w14:paraId="26FD65A9" w14:textId="77017DA8" w:rsidR="003C31EC" w:rsidRDefault="003C31EC" w:rsidP="00F249ED">
      <w:pPr>
        <w:pStyle w:val="Ttulo1"/>
        <w:spacing w:after="0" w:line="240" w:lineRule="auto"/>
        <w:jc w:val="center"/>
        <w:rPr>
          <w:rFonts w:ascii="Palatino Linotype" w:hAnsi="Palatino Linotype"/>
          <w:bCs/>
          <w:iCs/>
          <w:color w:val="auto"/>
          <w:sz w:val="22"/>
          <w:szCs w:val="22"/>
          <w:lang w:val="es-EC"/>
        </w:rPr>
      </w:pPr>
      <w:bookmarkStart w:id="1947" w:name="_Toc267580650"/>
      <w:bookmarkStart w:id="1948" w:name="_Toc269736871"/>
      <w:bookmarkStart w:id="1949" w:name="_Toc108107160"/>
      <w:r w:rsidRPr="00DA68C8">
        <w:rPr>
          <w:rFonts w:ascii="Palatino Linotype" w:hAnsi="Palatino Linotype"/>
          <w:bCs/>
          <w:iCs/>
          <w:color w:val="auto"/>
          <w:sz w:val="22"/>
          <w:szCs w:val="22"/>
          <w:lang w:val="es-EC"/>
        </w:rPr>
        <w:t>RECOLECCIÓN ORDINARIA POR SISTEMA DE ACERA O DE ESQUINAS</w:t>
      </w:r>
      <w:bookmarkEnd w:id="1947"/>
      <w:bookmarkEnd w:id="1948"/>
      <w:bookmarkEnd w:id="1949"/>
    </w:p>
    <w:p w14:paraId="0F3E9D21" w14:textId="77777777" w:rsidR="00AD600C" w:rsidRPr="00DA68C8" w:rsidRDefault="00AD600C" w:rsidP="00F249ED">
      <w:pPr>
        <w:pStyle w:val="Ttulo1"/>
        <w:spacing w:after="0" w:line="240" w:lineRule="auto"/>
        <w:jc w:val="center"/>
        <w:rPr>
          <w:rFonts w:ascii="Palatino Linotype" w:hAnsi="Palatino Linotype"/>
          <w:bCs/>
          <w:iCs/>
          <w:color w:val="auto"/>
          <w:sz w:val="22"/>
          <w:szCs w:val="22"/>
          <w:lang w:val="es-EC"/>
        </w:rPr>
      </w:pPr>
    </w:p>
    <w:bookmarkEnd w:id="1946"/>
    <w:p w14:paraId="6231CC40" w14:textId="0834169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finición.- </w:t>
      </w:r>
      <w:r w:rsidRPr="00DA68C8">
        <w:rPr>
          <w:rFonts w:ascii="Palatino Linotype" w:hAnsi="Palatino Linotype"/>
          <w:sz w:val="22"/>
          <w:szCs w:val="22"/>
        </w:rPr>
        <w:t>El sistema de aceras y el de esquinas  se define como el sistema de recolección ordinaria mediante el cual la recolección de residuos sólidos se realizará mediante vehículos especializados y la intervención directa de una cuadrilla de recolectores capacitados para el efecto.</w:t>
      </w:r>
    </w:p>
    <w:p w14:paraId="5153C977"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2B759482" w14:textId="1D417090"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característica principal de este sistema es la manipulación de los residuos sólidos por parte de las personas que forman la cuadrilla.</w:t>
      </w:r>
    </w:p>
    <w:p w14:paraId="728815E8"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58CF1039" w14:textId="3F086E65"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copio temporal de los residuos sólidos.- </w:t>
      </w:r>
      <w:r w:rsidRPr="00DA68C8">
        <w:rPr>
          <w:rFonts w:ascii="Palatino Linotype" w:hAnsi="Palatino Linotype"/>
          <w:sz w:val="22"/>
          <w:szCs w:val="22"/>
          <w:lang w:eastAsia="es-EC"/>
        </w:rPr>
        <w:t>Los residuos sólidos deberán ser almacenados de las siguientes formas:</w:t>
      </w:r>
    </w:p>
    <w:p w14:paraId="417FE9C4"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1AAE421C" w14:textId="41397364"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Exterior de la vivienda: </w:t>
      </w:r>
      <w:r w:rsidRPr="00DA68C8">
        <w:rPr>
          <w:rFonts w:ascii="Palatino Linotype" w:hAnsi="Palatino Linotype"/>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14:paraId="270B9659" w14:textId="2B70C7D2" w:rsidR="003A79BD" w:rsidRPr="00DA68C8" w:rsidRDefault="003A79BD" w:rsidP="00F249ED">
      <w:pPr>
        <w:spacing w:after="0" w:line="240" w:lineRule="auto"/>
        <w:rPr>
          <w:rFonts w:ascii="Palatino Linotype" w:hAnsi="Palatino Linotype"/>
          <w:b/>
          <w:bCs/>
          <w:sz w:val="22"/>
          <w:szCs w:val="22"/>
          <w:lang w:eastAsia="es-EC"/>
        </w:rPr>
      </w:pPr>
    </w:p>
    <w:p w14:paraId="2A2AF920" w14:textId="06A4A52E"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ara el almacenamiento adecuado de residuos sólidos en el exterior de la vivienda, se debe:</w:t>
      </w:r>
    </w:p>
    <w:p w14:paraId="756193E6" w14:textId="77777777" w:rsidR="003A79BD" w:rsidRPr="00DA68C8" w:rsidRDefault="003A79BD" w:rsidP="00F249ED">
      <w:pPr>
        <w:spacing w:after="0" w:line="240" w:lineRule="auto"/>
        <w:rPr>
          <w:rFonts w:ascii="Palatino Linotype" w:hAnsi="Palatino Linotype"/>
          <w:sz w:val="22"/>
          <w:szCs w:val="22"/>
          <w:lang w:eastAsia="es-EC"/>
        </w:rPr>
      </w:pPr>
    </w:p>
    <w:p w14:paraId="4DA40901"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lmacenar en forma adecuada los residuos sólidos generados;</w:t>
      </w:r>
    </w:p>
    <w:p w14:paraId="28FA570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No depositar sustancias líquidas, excrementos, ni residuos sólidos sujetos a servicios especiales, en recipientes destinados para recolección en el servicio ordinario; </w:t>
      </w:r>
    </w:p>
    <w:p w14:paraId="26E9CEC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14:paraId="72AEB8A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14:paraId="33EFC5E0" w14:textId="0323449F" w:rsidR="003C31EC"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 xml:space="preserve">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w:t>
      </w:r>
    </w:p>
    <w:p w14:paraId="7B0C2D73" w14:textId="77777777" w:rsidR="003A79BD" w:rsidRPr="00DA68C8" w:rsidRDefault="003A79BD" w:rsidP="00F249ED">
      <w:pPr>
        <w:spacing w:after="0" w:line="240" w:lineRule="auto"/>
        <w:ind w:left="708"/>
        <w:rPr>
          <w:rFonts w:ascii="Palatino Linotype" w:hAnsi="Palatino Linotype"/>
          <w:sz w:val="22"/>
          <w:szCs w:val="22"/>
          <w:lang w:eastAsia="es-EC"/>
        </w:rPr>
      </w:pPr>
    </w:p>
    <w:p w14:paraId="1086F420" w14:textId="2A17A9E6"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Almacenamiento multifamiliar, institucional o comercial: </w:t>
      </w:r>
      <w:r w:rsidRPr="00DA68C8">
        <w:rPr>
          <w:rFonts w:ascii="Palatino Linotype" w:hAnsi="Palatino Linotype"/>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14:paraId="68DD92CD" w14:textId="77777777" w:rsidR="007123A6" w:rsidRPr="00DA68C8" w:rsidRDefault="007123A6" w:rsidP="00F249ED">
      <w:pPr>
        <w:spacing w:after="0" w:line="240" w:lineRule="auto"/>
        <w:rPr>
          <w:rFonts w:ascii="Palatino Linotype" w:hAnsi="Palatino Linotype"/>
          <w:b/>
          <w:bCs/>
          <w:sz w:val="22"/>
          <w:szCs w:val="22"/>
          <w:lang w:eastAsia="es-EC"/>
        </w:rPr>
      </w:pPr>
    </w:p>
    <w:p w14:paraId="2450299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50" w:name="_Toc269736872"/>
      <w:bookmarkStart w:id="1951" w:name="_Toc108107161"/>
      <w:bookmarkStart w:id="1952" w:name="Libro4T8C2S2P5"/>
      <w:r w:rsidRPr="00DA68C8">
        <w:rPr>
          <w:rFonts w:ascii="Palatino Linotype" w:hAnsi="Palatino Linotype"/>
          <w:bCs/>
          <w:iCs/>
          <w:color w:val="auto"/>
          <w:sz w:val="22"/>
          <w:szCs w:val="22"/>
          <w:lang w:val="es-EC"/>
        </w:rPr>
        <w:t>PARÁGRAFO V</w:t>
      </w:r>
      <w:bookmarkEnd w:id="1950"/>
      <w:bookmarkEnd w:id="1951"/>
    </w:p>
    <w:p w14:paraId="325982DE" w14:textId="146F6905"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53" w:name="_Toc269736873"/>
      <w:bookmarkStart w:id="1954" w:name="_Toc108107162"/>
      <w:r w:rsidRPr="00DA68C8">
        <w:rPr>
          <w:rFonts w:ascii="Palatino Linotype" w:hAnsi="Palatino Linotype"/>
          <w:bCs/>
          <w:iCs/>
          <w:color w:val="auto"/>
          <w:sz w:val="22"/>
          <w:szCs w:val="22"/>
          <w:lang w:val="es-EC"/>
        </w:rPr>
        <w:t>RECOLECCIÓN ORDINARIA POR SISTEMA CONTENERIZADO</w:t>
      </w:r>
      <w:bookmarkEnd w:id="1952"/>
      <w:bookmarkEnd w:id="1953"/>
      <w:bookmarkEnd w:id="1954"/>
    </w:p>
    <w:p w14:paraId="111CB1FF"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2EFE4AC7" w14:textId="3B02B9A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finición.-</w:t>
      </w:r>
      <w:r w:rsidRPr="00DA68C8">
        <w:rPr>
          <w:rFonts w:ascii="Palatino Linotype" w:hAnsi="Palatino Linotype"/>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14:paraId="729A3E4C"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C877CBF" w14:textId="78C3DBC7"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sistema contenerizado se compone de contenedores para que los residuos sólidos sean transportados desde los lugares donde son producidos hasta dicho contenedor para su almacenamiento temporal.  </w:t>
      </w:r>
    </w:p>
    <w:p w14:paraId="0CD361F3" w14:textId="77777777" w:rsidR="003A79BD" w:rsidRPr="00DA68C8" w:rsidRDefault="003A79BD" w:rsidP="00F249ED">
      <w:pPr>
        <w:spacing w:after="0" w:line="240" w:lineRule="auto"/>
        <w:rPr>
          <w:rFonts w:ascii="Palatino Linotype" w:hAnsi="Palatino Linotype"/>
          <w:sz w:val="22"/>
          <w:szCs w:val="22"/>
          <w:lang w:eastAsia="es-EC"/>
        </w:rPr>
      </w:pPr>
    </w:p>
    <w:p w14:paraId="24C99E07" w14:textId="1AF93EDC"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lmacenamiento de residuos sólidos en el sistema de recolección contenerizado.- </w:t>
      </w:r>
      <w:r w:rsidRPr="00DA68C8">
        <w:rPr>
          <w:rFonts w:ascii="Palatino Linotype" w:hAnsi="Palatino Linotype"/>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14:paraId="66ED4148"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65C04915" w14:textId="2B7E8F93"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14:paraId="3156D118" w14:textId="77777777" w:rsidR="00AD600C" w:rsidRPr="00DA68C8" w:rsidRDefault="00AD600C" w:rsidP="00F249ED">
      <w:pPr>
        <w:spacing w:after="0" w:line="240" w:lineRule="auto"/>
        <w:rPr>
          <w:rFonts w:ascii="Palatino Linotype" w:hAnsi="Palatino Linotype"/>
          <w:sz w:val="22"/>
          <w:szCs w:val="22"/>
          <w:lang w:eastAsia="es-EC"/>
        </w:rPr>
      </w:pPr>
    </w:p>
    <w:p w14:paraId="1CC0A2F7"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55" w:name="_Toc269736874"/>
      <w:bookmarkStart w:id="1956" w:name="_Toc108107163"/>
      <w:bookmarkStart w:id="1957" w:name="Libro4T8C2S3"/>
      <w:r w:rsidRPr="00DA68C8">
        <w:rPr>
          <w:rFonts w:ascii="Palatino Linotype" w:hAnsi="Palatino Linotype"/>
          <w:bCs/>
          <w:color w:val="auto"/>
          <w:sz w:val="22"/>
          <w:szCs w:val="22"/>
          <w:lang w:val="es-EC"/>
        </w:rPr>
        <w:t>SECCIÓN III</w:t>
      </w:r>
      <w:bookmarkEnd w:id="1955"/>
      <w:bookmarkEnd w:id="1956"/>
    </w:p>
    <w:p w14:paraId="2538ACA2" w14:textId="636C102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58" w:name="_Toc269736875"/>
      <w:bookmarkStart w:id="1959" w:name="_Toc108107164"/>
      <w:r w:rsidRPr="00DA68C8">
        <w:rPr>
          <w:rFonts w:ascii="Palatino Linotype" w:hAnsi="Palatino Linotype"/>
          <w:bCs/>
          <w:color w:val="auto"/>
          <w:sz w:val="22"/>
          <w:szCs w:val="22"/>
          <w:lang w:val="es-EC"/>
        </w:rPr>
        <w:t>RECOLECCIÓN ESPECIAL O ASEO CONTRATADO</w:t>
      </w:r>
      <w:bookmarkEnd w:id="1958"/>
      <w:bookmarkEnd w:id="1959"/>
    </w:p>
    <w:p w14:paraId="43B4048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57"/>
    <w:p w14:paraId="0A438099" w14:textId="5570BA26"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iduos sólidos amparados por este régimen.-</w:t>
      </w:r>
      <w:r w:rsidRPr="00DA68C8">
        <w:rPr>
          <w:rFonts w:ascii="Palatino Linotype" w:hAnsi="Palatino Linotype"/>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14:paraId="60A221C3"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5AA91478" w14:textId="53519100"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Usuarios que deben utilizar este régimen.- </w:t>
      </w:r>
      <w:r w:rsidRPr="00DA68C8">
        <w:rPr>
          <w:rFonts w:ascii="Palatino Linotype" w:hAnsi="Palatino Linotype"/>
          <w:sz w:val="22"/>
          <w:szCs w:val="22"/>
          <w:lang w:eastAsia="es-EC"/>
        </w:rPr>
        <w:t>El régimen especial debe ser utilizado obligatoriamente por los organizadores de eventos públicos, que deben realizar la recolección de forma inmediata a la culminación del evento;  por usuarios que por sus volúmenes de generación de residuos necesiten un tratamiento personalizado (industriales, comerciales, etc.); por usuarios que por el difícil acceso a sus viviendas del servicio de recolección ordinario necesiten una atención más personalizada, y en definitiva cualquier otro usuario que acredite una necesidad especial para que se mejore su sistema de recolección.</w:t>
      </w:r>
    </w:p>
    <w:p w14:paraId="7B349D77" w14:textId="7B99B23A"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238323DA" w14:textId="244A513E"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petición del usuario se la puede realizar directamente ante la empresa matriz o la empresa prestadora del servicio, la cual a su vez solicitará a la Municipalidad la respectiva autorización.</w:t>
      </w:r>
    </w:p>
    <w:p w14:paraId="521B787C" w14:textId="77777777" w:rsidR="003A79BD" w:rsidRPr="00DA68C8" w:rsidRDefault="003A79BD" w:rsidP="00F249ED">
      <w:pPr>
        <w:spacing w:after="0" w:line="240" w:lineRule="auto"/>
        <w:rPr>
          <w:rFonts w:ascii="Palatino Linotype" w:hAnsi="Palatino Linotype"/>
          <w:sz w:val="22"/>
          <w:szCs w:val="22"/>
          <w:lang w:eastAsia="es-EC"/>
        </w:rPr>
      </w:pPr>
    </w:p>
    <w:p w14:paraId="79031704" w14:textId="0F0F381F"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ntratación directa.- </w:t>
      </w:r>
      <w:r w:rsidRPr="00DA68C8">
        <w:rPr>
          <w:rFonts w:ascii="Palatino Linotype" w:hAnsi="Palatino Linotype"/>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14:paraId="55E8A918"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0696F6D5" w14:textId="48FD7049"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Empresas prestadoras del servicio.- </w:t>
      </w:r>
      <w:r w:rsidRPr="00DA68C8">
        <w:rPr>
          <w:rFonts w:ascii="Palatino Linotype" w:hAnsi="Palatino Linotype"/>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14:paraId="3DC97663" w14:textId="1A437340"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6887FEF3" w14:textId="6B73F797"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Pago del derecho o tarifa.- </w:t>
      </w:r>
      <w:r w:rsidRPr="00DA68C8">
        <w:rPr>
          <w:rFonts w:ascii="Palatino Linotype" w:hAnsi="Palatino Linotype"/>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14:paraId="5AEE3B63" w14:textId="50BF5A2F"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444CAB9C" w14:textId="1B0A2545"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14:paraId="6F448D86" w14:textId="77777777" w:rsidR="003A79BD" w:rsidRPr="00DA68C8" w:rsidRDefault="003A79BD" w:rsidP="00F249ED">
      <w:pPr>
        <w:spacing w:after="0" w:line="240" w:lineRule="auto"/>
        <w:rPr>
          <w:rFonts w:ascii="Palatino Linotype" w:hAnsi="Palatino Linotype"/>
          <w:sz w:val="22"/>
          <w:szCs w:val="22"/>
          <w:lang w:eastAsia="es-EC"/>
        </w:rPr>
      </w:pPr>
    </w:p>
    <w:p w14:paraId="4C6058C3" w14:textId="1E37D3ED"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14:paraId="5EC9F49A" w14:textId="77777777" w:rsidR="003A79BD" w:rsidRPr="00DA68C8" w:rsidRDefault="003A79BD" w:rsidP="00F249ED">
      <w:pPr>
        <w:spacing w:after="0" w:line="240" w:lineRule="auto"/>
        <w:rPr>
          <w:rFonts w:ascii="Palatino Linotype" w:hAnsi="Palatino Linotype"/>
          <w:sz w:val="22"/>
          <w:szCs w:val="22"/>
          <w:lang w:eastAsia="es-EC"/>
        </w:rPr>
      </w:pPr>
    </w:p>
    <w:p w14:paraId="273A098F"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A su vez, la tasa que deba pagar por la operación de disposición final a la entidad que esté a cargo. </w:t>
      </w:r>
    </w:p>
    <w:p w14:paraId="788D68D2" w14:textId="14B200B8"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1960" w:name="_Toc267580657"/>
    </w:p>
    <w:p w14:paraId="0BD25E3A" w14:textId="77777777" w:rsidR="007123A6" w:rsidRPr="00DA68C8" w:rsidRDefault="007123A6" w:rsidP="00F249ED">
      <w:pPr>
        <w:spacing w:after="0" w:line="240" w:lineRule="auto"/>
        <w:rPr>
          <w:rFonts w:ascii="Palatino Linotype" w:hAnsi="Palatino Linotype"/>
          <w:b/>
          <w:bCs/>
          <w:iCs/>
          <w:sz w:val="22"/>
          <w:szCs w:val="22"/>
        </w:rPr>
      </w:pPr>
    </w:p>
    <w:p w14:paraId="63FB3121"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61" w:name="_Toc269736876"/>
      <w:bookmarkStart w:id="1962" w:name="_Toc108107165"/>
      <w:bookmarkStart w:id="1963" w:name="Libro4T8C2S3P1"/>
      <w:bookmarkEnd w:id="1960"/>
      <w:r w:rsidRPr="00DA68C8">
        <w:rPr>
          <w:rFonts w:ascii="Palatino Linotype" w:hAnsi="Palatino Linotype"/>
          <w:bCs/>
          <w:iCs/>
          <w:color w:val="auto"/>
          <w:sz w:val="22"/>
          <w:szCs w:val="22"/>
          <w:lang w:val="es-EC"/>
        </w:rPr>
        <w:t>PARÁGRAFO I</w:t>
      </w:r>
      <w:bookmarkEnd w:id="1961"/>
      <w:bookmarkEnd w:id="1962"/>
    </w:p>
    <w:p w14:paraId="3698AE1C" w14:textId="3621AF48"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64" w:name="_Toc267580658"/>
      <w:bookmarkStart w:id="1965" w:name="_Toc269736877"/>
      <w:bookmarkStart w:id="1966" w:name="_Toc108107166"/>
      <w:r w:rsidRPr="00DA68C8">
        <w:rPr>
          <w:rFonts w:ascii="Palatino Linotype" w:hAnsi="Palatino Linotype"/>
          <w:bCs/>
          <w:iCs/>
          <w:color w:val="auto"/>
          <w:sz w:val="22"/>
          <w:szCs w:val="22"/>
          <w:lang w:val="es-EC"/>
        </w:rPr>
        <w:t>RECOLECCIÓN ESPECIAL DE RESIDUOS SÓLIDOS PELIGROSOS</w:t>
      </w:r>
      <w:bookmarkEnd w:id="1964"/>
      <w:bookmarkEnd w:id="1965"/>
      <w:bookmarkEnd w:id="1966"/>
    </w:p>
    <w:p w14:paraId="454E261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63"/>
    <w:p w14:paraId="1A5C29F6" w14:textId="6E33970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olección especial.- </w:t>
      </w:r>
      <w:r w:rsidRPr="00DA68C8">
        <w:rPr>
          <w:rFonts w:ascii="Palatino Linotype" w:hAnsi="Palatino Linotype"/>
          <w:sz w:val="22"/>
          <w:szCs w:val="22"/>
        </w:rPr>
        <w:t xml:space="preserve">Por sus características especiales los residuos peligrosos se acogerán obligatoriamente al sistema de recolección especial o aseo contratado, sin que sea posible ningún tipo de recolección ordinaria. </w:t>
      </w:r>
    </w:p>
    <w:p w14:paraId="4C36D471"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CC28846" w14:textId="0E96ED1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iferenciación en la fuente.- </w:t>
      </w:r>
      <w:r w:rsidRPr="00DA68C8">
        <w:rPr>
          <w:rFonts w:ascii="Palatino Linotype" w:hAnsi="Palatino Linotype"/>
          <w:sz w:val="22"/>
          <w:szCs w:val="22"/>
        </w:rPr>
        <w:t>El generador de residuos,  deberá establecer un manejo diferenciado entre los residuos peligrosos y los que no lo son.</w:t>
      </w:r>
    </w:p>
    <w:p w14:paraId="4F127335" w14:textId="79FCDB7E"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2DF2D154" w14:textId="09E004C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Almacenamiento.- </w:t>
      </w:r>
      <w:r w:rsidRPr="00DA68C8">
        <w:rPr>
          <w:rFonts w:ascii="Palatino Linotype" w:hAnsi="Palatino Linotype"/>
          <w:sz w:val="22"/>
          <w:szCs w:val="22"/>
        </w:rPr>
        <w:t>Todo sitio destinado al almacenamiento de residuos peligrosos deberá cumplir las reglas técnicas emitidas por la Municipalidad y otras entidades competentes y  contar con la correspondiente autorización del Ministerio del Ambiente o de la Autoridad Municipal competente.</w:t>
      </w:r>
    </w:p>
    <w:p w14:paraId="72251CDD" w14:textId="72F48143"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7554C92"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67" w:name="_Toc269736878"/>
      <w:bookmarkStart w:id="1968" w:name="_Toc108107167"/>
      <w:bookmarkStart w:id="1969" w:name="Libro4T8C2S3P2"/>
      <w:r w:rsidRPr="00DA68C8">
        <w:rPr>
          <w:rFonts w:ascii="Palatino Linotype" w:hAnsi="Palatino Linotype"/>
          <w:bCs/>
          <w:iCs/>
          <w:color w:val="auto"/>
          <w:sz w:val="22"/>
          <w:szCs w:val="22"/>
          <w:lang w:val="es-EC"/>
        </w:rPr>
        <w:t>PARÁGRAFO II</w:t>
      </w:r>
      <w:bookmarkEnd w:id="1967"/>
      <w:bookmarkEnd w:id="1968"/>
    </w:p>
    <w:p w14:paraId="7E675AB2" w14:textId="2149AF7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70" w:name="_Toc269736879"/>
      <w:bookmarkStart w:id="1971" w:name="_Toc108107168"/>
      <w:r w:rsidRPr="00DA68C8">
        <w:rPr>
          <w:rFonts w:ascii="Palatino Linotype" w:hAnsi="Palatino Linotype"/>
          <w:bCs/>
          <w:iCs/>
          <w:color w:val="auto"/>
          <w:sz w:val="22"/>
          <w:szCs w:val="22"/>
          <w:lang w:val="es-EC"/>
        </w:rPr>
        <w:t>RECOLECCIÓN ESPECIAL DE RESIDUOS SÓLIDOS HOSPITALARIO</w:t>
      </w:r>
      <w:bookmarkEnd w:id="1970"/>
      <w:r w:rsidRPr="00DA68C8">
        <w:rPr>
          <w:rFonts w:ascii="Palatino Linotype" w:hAnsi="Palatino Linotype"/>
          <w:bCs/>
          <w:iCs/>
          <w:color w:val="auto"/>
          <w:sz w:val="22"/>
          <w:szCs w:val="22"/>
          <w:lang w:val="es-EC"/>
        </w:rPr>
        <w:t>S Y ORGÁNICOS, PRODUCTO DE ACTIVIDADES DE FAENAMIENTO ARTESANAL E INFECCIOSOS DE ANIMALES</w:t>
      </w:r>
      <w:bookmarkEnd w:id="1971"/>
    </w:p>
    <w:p w14:paraId="22DE011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69"/>
    <w:p w14:paraId="5E0F60D0" w14:textId="18AD2C78"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Recolección especial.- </w:t>
      </w:r>
      <w:r w:rsidRPr="00DA68C8">
        <w:rPr>
          <w:rFonts w:ascii="Palatino Linotype" w:hAnsi="Palatino Linotype"/>
          <w:sz w:val="22"/>
          <w:szCs w:val="22"/>
          <w:lang w:eastAsia="es-EC"/>
        </w:rPr>
        <w:t>Por sus características especiales los residuos sólidos hospitalarios se acogerán obligatoriamente al sistema de recolección especial o aseo contratado, sin que sea posible ningún tipo de recolección ordinaria.</w:t>
      </w:r>
    </w:p>
    <w:p w14:paraId="468FBE53"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0F01F909" w14:textId="32D0FF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De los tipos de residuos sólidos hospitalarios.- </w:t>
      </w:r>
      <w:r w:rsidRPr="00DA68C8">
        <w:rPr>
          <w:rFonts w:ascii="Palatino Linotype" w:hAnsi="Palatino Linotype"/>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14:paraId="16F4597D" w14:textId="7F8FE51A" w:rsidR="003A79BD" w:rsidRPr="00DA68C8" w:rsidRDefault="003A79BD" w:rsidP="003A79BD">
      <w:pPr>
        <w:pStyle w:val="Prrafodelista"/>
        <w:autoSpaceDE w:val="0"/>
        <w:autoSpaceDN w:val="0"/>
        <w:adjustRightInd w:val="0"/>
        <w:spacing w:after="0" w:line="240" w:lineRule="auto"/>
        <w:ind w:left="0"/>
        <w:rPr>
          <w:rFonts w:ascii="Palatino Linotype" w:hAnsi="Palatino Linotype"/>
          <w:sz w:val="22"/>
          <w:szCs w:val="22"/>
          <w:lang w:eastAsia="es-EC"/>
        </w:rPr>
      </w:pPr>
    </w:p>
    <w:p w14:paraId="59BB9035" w14:textId="32F82BC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eastAsia="es-EC"/>
        </w:rPr>
        <w:t xml:space="preserve">Separación de residuos.- </w:t>
      </w:r>
      <w:r w:rsidRPr="00DA68C8">
        <w:rPr>
          <w:rFonts w:ascii="Palatino Linotype" w:hAnsi="Palatino Linotype"/>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14:paraId="75B4C8DC" w14:textId="0C2045E1" w:rsidR="003A79BD" w:rsidRPr="00DA68C8" w:rsidRDefault="003A79BD" w:rsidP="003A79BD">
      <w:pPr>
        <w:pStyle w:val="Prrafodelista"/>
        <w:autoSpaceDE w:val="0"/>
        <w:autoSpaceDN w:val="0"/>
        <w:adjustRightInd w:val="0"/>
        <w:spacing w:after="0" w:line="240" w:lineRule="auto"/>
        <w:ind w:left="0"/>
        <w:rPr>
          <w:rFonts w:ascii="Palatino Linotype" w:hAnsi="Palatino Linotype"/>
          <w:sz w:val="22"/>
          <w:szCs w:val="22"/>
        </w:rPr>
      </w:pPr>
    </w:p>
    <w:p w14:paraId="0B98151A" w14:textId="4FB996F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colección especial y diferenciada.-</w:t>
      </w:r>
      <w:r w:rsidRPr="00DA68C8">
        <w:rPr>
          <w:rFonts w:ascii="Palatino Linotype" w:hAnsi="Palatino Linotype"/>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1972" w:name="_Toc269736880"/>
    </w:p>
    <w:p w14:paraId="1DE12613" w14:textId="0113E702"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bookmarkEnd w:id="1972"/>
    <w:p w14:paraId="646E43BC" w14:textId="353DC0D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colección especial de residuos orgánicos producto de actividades de faenamiento de tipo artesanal.- </w:t>
      </w:r>
      <w:r w:rsidRPr="00DA68C8">
        <w:rPr>
          <w:rFonts w:ascii="Palatino Linotype" w:hAnsi="Palatino Linotype"/>
          <w:bCs/>
          <w:sz w:val="22"/>
          <w:szCs w:val="22"/>
          <w:lang w:eastAsia="es-EC"/>
        </w:rPr>
        <w:t>Estos desechos deben ser clasificados y separados   inmediatamente después de su generación, en el mismo lugar que se originan; previo a ser colocados en funda plástica correspondiente, la sangre deberá ser sometida a tratamiento de cocción en el sitio de producción; las plumas deberán estar secas sin sangre ni estiércol; y las vísceras no comercializadas deberán colocarse limpias de estiércol y escurridas.</w:t>
      </w:r>
    </w:p>
    <w:p w14:paraId="1D1B654D" w14:textId="7DEAFDDE" w:rsidR="003A79BD" w:rsidRPr="00DA68C8" w:rsidRDefault="003A79BD" w:rsidP="003A79BD">
      <w:pPr>
        <w:pStyle w:val="Prrafodelista"/>
        <w:autoSpaceDE w:val="0"/>
        <w:autoSpaceDN w:val="0"/>
        <w:adjustRightInd w:val="0"/>
        <w:spacing w:after="0" w:line="240" w:lineRule="auto"/>
        <w:ind w:left="0"/>
        <w:rPr>
          <w:rFonts w:ascii="Palatino Linotype" w:hAnsi="Palatino Linotype"/>
          <w:bCs/>
          <w:sz w:val="22"/>
          <w:szCs w:val="22"/>
          <w:lang w:eastAsia="es-EC"/>
        </w:rPr>
      </w:pPr>
    </w:p>
    <w:p w14:paraId="75297376" w14:textId="386C931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siduos infecciosos de animales.- </w:t>
      </w:r>
      <w:r w:rsidRPr="00DA68C8">
        <w:rPr>
          <w:rFonts w:ascii="Palatino Linotype" w:hAnsi="Palatino Linotype"/>
          <w:bCs/>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14:paraId="385344AD" w14:textId="4615B14A" w:rsidR="003A79BD" w:rsidRPr="003A79BD" w:rsidRDefault="003A79BD" w:rsidP="003A79BD">
      <w:pPr>
        <w:autoSpaceDE w:val="0"/>
        <w:autoSpaceDN w:val="0"/>
        <w:adjustRightInd w:val="0"/>
        <w:spacing w:after="0" w:line="240" w:lineRule="auto"/>
        <w:rPr>
          <w:rFonts w:ascii="Palatino Linotype" w:hAnsi="Palatino Linotype"/>
          <w:bCs/>
          <w:sz w:val="22"/>
          <w:szCs w:val="22"/>
          <w:lang w:eastAsia="es-EC"/>
        </w:rPr>
      </w:pPr>
    </w:p>
    <w:p w14:paraId="523F72D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73" w:name="_Toc108107169"/>
      <w:bookmarkStart w:id="1974" w:name="Libro4T8C2S3P3"/>
      <w:r w:rsidRPr="00DA68C8">
        <w:rPr>
          <w:rFonts w:ascii="Palatino Linotype" w:hAnsi="Palatino Linotype"/>
          <w:bCs/>
          <w:iCs/>
          <w:color w:val="auto"/>
          <w:sz w:val="22"/>
          <w:szCs w:val="22"/>
          <w:lang w:val="es-EC"/>
        </w:rPr>
        <w:t>PARÁGRAFO III</w:t>
      </w:r>
      <w:bookmarkEnd w:id="1973"/>
    </w:p>
    <w:p w14:paraId="6725C7C5" w14:textId="52739A0E"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75" w:name="_Toc269736881"/>
      <w:bookmarkStart w:id="1976" w:name="_Toc108107170"/>
      <w:r w:rsidRPr="00DA68C8">
        <w:rPr>
          <w:rFonts w:ascii="Palatino Linotype" w:hAnsi="Palatino Linotype"/>
          <w:bCs/>
          <w:iCs/>
          <w:color w:val="auto"/>
          <w:sz w:val="22"/>
          <w:szCs w:val="22"/>
          <w:lang w:val="es-EC"/>
        </w:rPr>
        <w:t>RECOLECCIÓN ESPECIAL DE ESCOMBROS Y OTROS</w:t>
      </w:r>
      <w:bookmarkEnd w:id="1975"/>
      <w:bookmarkEnd w:id="1976"/>
    </w:p>
    <w:p w14:paraId="37E9E81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74"/>
    <w:p w14:paraId="2F6DC1B6" w14:textId="7F1F92C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colección de escombros.-</w:t>
      </w:r>
      <w:r w:rsidRPr="00DA68C8">
        <w:rPr>
          <w:rFonts w:ascii="Palatino Linotype" w:hAnsi="Palatino Linotype"/>
          <w:sz w:val="22"/>
          <w:szCs w:val="22"/>
          <w:lang w:eastAsia="es-EC"/>
        </w:rPr>
        <w:t xml:space="preserve"> Es responsabilidad de los productores de escombros su recolección, transporte y disposición final en las escombreras autorizadas. </w:t>
      </w:r>
    </w:p>
    <w:p w14:paraId="794FB75C"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20AD213C" w14:textId="00E3B51F"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Municipio velará que estas actividades se cumplan en el marco de los programas establecidos por el respectivo Plan de Gestión Integral de Residuos Sólidos.</w:t>
      </w:r>
    </w:p>
    <w:p w14:paraId="3AA81039" w14:textId="77777777" w:rsidR="003A79BD" w:rsidRPr="00DA68C8" w:rsidRDefault="003A79BD" w:rsidP="00F249ED">
      <w:pPr>
        <w:spacing w:after="0" w:line="240" w:lineRule="auto"/>
        <w:rPr>
          <w:rFonts w:ascii="Palatino Linotype" w:hAnsi="Palatino Linotype"/>
          <w:b/>
          <w:bCs/>
          <w:sz w:val="22"/>
          <w:szCs w:val="22"/>
          <w:lang w:eastAsia="es-EC"/>
        </w:rPr>
      </w:pPr>
    </w:p>
    <w:p w14:paraId="2CE0C487" w14:textId="11813437"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prestadora del servicio público de aseo podrá ofrecer este servicio, de acuerdo con los términos establecidos en esta normativa y otra normativa ambiental vigente. </w:t>
      </w:r>
    </w:p>
    <w:p w14:paraId="24BCD54F" w14:textId="77777777" w:rsidR="003A79BD" w:rsidRPr="00DA68C8" w:rsidRDefault="003A79BD" w:rsidP="00F249ED">
      <w:pPr>
        <w:spacing w:after="0" w:line="240" w:lineRule="auto"/>
        <w:rPr>
          <w:rFonts w:ascii="Palatino Linotype" w:hAnsi="Palatino Linotype"/>
          <w:sz w:val="22"/>
          <w:szCs w:val="22"/>
          <w:lang w:eastAsia="es-EC"/>
        </w:rPr>
      </w:pPr>
    </w:p>
    <w:p w14:paraId="45E03EB1" w14:textId="4F0506C3"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ualquier caso, la recolección, transporte y disposición final de escombros deberá efectuarse en forma separada del resto de residuos sólidos.</w:t>
      </w:r>
    </w:p>
    <w:p w14:paraId="0EE14AF3" w14:textId="77777777" w:rsidR="003A79BD" w:rsidRPr="00DA68C8" w:rsidRDefault="003A79BD" w:rsidP="00F249ED">
      <w:pPr>
        <w:spacing w:after="0" w:line="240" w:lineRule="auto"/>
        <w:rPr>
          <w:rFonts w:ascii="Palatino Linotype" w:hAnsi="Palatino Linotype"/>
          <w:sz w:val="22"/>
          <w:szCs w:val="22"/>
          <w:lang w:eastAsia="es-EC"/>
        </w:rPr>
      </w:pPr>
    </w:p>
    <w:p w14:paraId="46D1E95D" w14:textId="03C3F477"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ste servicio al ser regulado por el régimen especial, está sujeto a las normas generales establecidas para el sistema de aseo contratado.</w:t>
      </w:r>
    </w:p>
    <w:p w14:paraId="0F86322E" w14:textId="77777777" w:rsidR="003A79BD" w:rsidRPr="00DA68C8" w:rsidRDefault="003A79BD" w:rsidP="00F249ED">
      <w:pPr>
        <w:spacing w:after="0" w:line="240" w:lineRule="auto"/>
        <w:rPr>
          <w:rFonts w:ascii="Palatino Linotype" w:hAnsi="Palatino Linotype"/>
          <w:sz w:val="22"/>
          <w:szCs w:val="22"/>
          <w:lang w:eastAsia="es-EC"/>
        </w:rPr>
      </w:pPr>
    </w:p>
    <w:p w14:paraId="7DF25F2F" w14:textId="0D5F7D7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Prohibición de mezcla.- </w:t>
      </w:r>
      <w:r w:rsidRPr="00DA68C8">
        <w:rPr>
          <w:rFonts w:ascii="Palatino Linotype" w:hAnsi="Palatino Linotype"/>
          <w:sz w:val="22"/>
          <w:szCs w:val="22"/>
          <w:lang w:eastAsia="es-EC"/>
        </w:rPr>
        <w:t xml:space="preserve">Los escombros depositados en los sitios definidos por el Municipio, no podrán estar mezclados con residuos domésticos, industriales u hospitalarios. </w:t>
      </w:r>
    </w:p>
    <w:p w14:paraId="235D2D80"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563A9C70" w14:textId="75D522EE"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Obligación del productor.- </w:t>
      </w:r>
      <w:r w:rsidRPr="00DA68C8">
        <w:rPr>
          <w:rFonts w:ascii="Palatino Linotype" w:hAnsi="Palatino Linotype"/>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14:paraId="0CAA0916" w14:textId="7BD99354"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21905306" w14:textId="4FA9C9AC"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Permiso de movilización.- </w:t>
      </w:r>
      <w:r w:rsidRPr="00DA68C8">
        <w:rPr>
          <w:rFonts w:ascii="Palatino Linotype" w:hAnsi="Palatino Linotype"/>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14:paraId="3FAA9F68" w14:textId="547455DE"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38CDDAF5" w14:textId="5E61127D"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ste permiso podrá ser retirado si es que el Municipio constata la inobservancia de lo dispuesto en esta normativa y demás normas vigentes en la materia. </w:t>
      </w:r>
    </w:p>
    <w:p w14:paraId="4D0F36A0" w14:textId="77777777" w:rsidR="003A79BD" w:rsidRPr="00DA68C8" w:rsidRDefault="003A79BD" w:rsidP="00F249ED">
      <w:pPr>
        <w:spacing w:after="0" w:line="240" w:lineRule="auto"/>
        <w:rPr>
          <w:rFonts w:ascii="Palatino Linotype" w:hAnsi="Palatino Linotype"/>
          <w:sz w:val="22"/>
          <w:szCs w:val="22"/>
          <w:lang w:eastAsia="es-EC"/>
        </w:rPr>
      </w:pPr>
    </w:p>
    <w:p w14:paraId="4C55B14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77" w:name="_Toc269736882"/>
      <w:bookmarkStart w:id="1978" w:name="_Toc108107171"/>
      <w:bookmarkStart w:id="1979" w:name="Libro4T8C2S3P4"/>
      <w:r w:rsidRPr="00DA68C8">
        <w:rPr>
          <w:rFonts w:ascii="Palatino Linotype" w:hAnsi="Palatino Linotype"/>
          <w:color w:val="auto"/>
          <w:sz w:val="22"/>
          <w:szCs w:val="22"/>
          <w:lang w:val="es-EC"/>
        </w:rPr>
        <w:t>PARÁGRAFO IV</w:t>
      </w:r>
      <w:bookmarkEnd w:id="1977"/>
      <w:bookmarkEnd w:id="1978"/>
    </w:p>
    <w:p w14:paraId="0E800868" w14:textId="1884EC0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80" w:name="_Toc269736883"/>
      <w:bookmarkStart w:id="1981" w:name="_Toc108107172"/>
      <w:r w:rsidRPr="00DA68C8">
        <w:rPr>
          <w:rFonts w:ascii="Palatino Linotype" w:hAnsi="Palatino Linotype"/>
          <w:bCs/>
          <w:iCs/>
          <w:color w:val="auto"/>
          <w:sz w:val="22"/>
          <w:szCs w:val="22"/>
          <w:lang w:val="es-EC"/>
        </w:rPr>
        <w:t>OTROS RESIDUOS BAJO EL RÉGIMEN DE RECOLECCIÓN ESPECIAL O ASEO CONTRATADO</w:t>
      </w:r>
      <w:bookmarkEnd w:id="1980"/>
      <w:bookmarkEnd w:id="1981"/>
    </w:p>
    <w:p w14:paraId="3E5ED54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79"/>
    <w:p w14:paraId="60CF360D" w14:textId="6762CEE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lmacenamiento y recolección de residuos generados en eventos especiales y espectáculos.-</w:t>
      </w:r>
      <w:r w:rsidRPr="00DA68C8">
        <w:rPr>
          <w:rFonts w:ascii="Palatino Linotype" w:hAnsi="Palatino Linotype"/>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14:paraId="54A97D5E"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08597A60" w14:textId="32C273FC"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rá requisito para la realización del evento, que la prestadora del servicio garantice el almacenamiento, recolección de los residuos sólidos que se generarán, previa cancelación del respectivo servicio por parte del ente organizador. En lo posible se propenderá por separar los residuos sólidos aprovechables de los no aprovechables.</w:t>
      </w:r>
    </w:p>
    <w:p w14:paraId="68E86775"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6BB86CB2" w14:textId="308BE61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olección de residuos de poda de árboles y residuos de jardines.- </w:t>
      </w:r>
      <w:r w:rsidRPr="00DA68C8">
        <w:rPr>
          <w:rFonts w:ascii="Palatino Linotype" w:hAnsi="Palatino Linotype"/>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14:paraId="0206F1B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1D2ECEDE" w14:textId="51688242"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lo posible estos residuos deben destinarse a procesos de aprovechamiento. </w:t>
      </w:r>
    </w:p>
    <w:p w14:paraId="3159F57E"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27C2EB33" w14:textId="385462C6"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e servicio está sujeto a las normas establecidas en el capítulo respectivo.</w:t>
      </w:r>
    </w:p>
    <w:p w14:paraId="185E2431"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7BC5C11D" w14:textId="3975FBA3" w:rsidR="003C31EC" w:rsidRDefault="003C31EC" w:rsidP="001B21B0">
      <w:pPr>
        <w:pStyle w:val="Prrafodelista"/>
        <w:numPr>
          <w:ilvl w:val="0"/>
          <w:numId w:val="62"/>
        </w:num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BoldMT" w:hAnsi="Palatino Linotype"/>
          <w:b/>
          <w:bCs/>
          <w:sz w:val="22"/>
          <w:szCs w:val="22"/>
        </w:rPr>
        <w:t xml:space="preserve">Residuos sólidos del área aeroportuaria.- </w:t>
      </w:r>
      <w:r w:rsidRPr="00DA68C8">
        <w:rPr>
          <w:rFonts w:ascii="Palatino Linotype" w:eastAsia="Arial-BoldMT" w:hAnsi="Palatino Linotype"/>
          <w:bCs/>
          <w:sz w:val="22"/>
          <w:szCs w:val="22"/>
        </w:rPr>
        <w:t xml:space="preserve">Las empresas que generen y manejen </w:t>
      </w:r>
      <w:r w:rsidRPr="00DA68C8">
        <w:rPr>
          <w:rFonts w:ascii="Palatino Linotype" w:eastAsia="ArialMT" w:hAnsi="Palatino Linotype"/>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14:paraId="7E436DCF" w14:textId="77777777" w:rsidR="003A79BD" w:rsidRPr="003A79BD" w:rsidRDefault="003A79BD" w:rsidP="003A79BD">
      <w:pPr>
        <w:autoSpaceDE w:val="0"/>
        <w:autoSpaceDN w:val="0"/>
        <w:adjustRightInd w:val="0"/>
        <w:spacing w:after="0" w:line="240" w:lineRule="auto"/>
        <w:rPr>
          <w:rFonts w:ascii="Palatino Linotype" w:eastAsia="ArialMT" w:hAnsi="Palatino Linotype"/>
          <w:sz w:val="22"/>
          <w:szCs w:val="22"/>
        </w:rPr>
      </w:pPr>
    </w:p>
    <w:p w14:paraId="6C8E8193" w14:textId="6C34062D" w:rsidR="003C31EC" w:rsidRDefault="003C31EC" w:rsidP="00F249ED">
      <w:p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MT" w:hAnsi="Palatino Linotype"/>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14:paraId="22DDCCC8" w14:textId="77777777" w:rsidR="003A79BD" w:rsidRPr="00DA68C8" w:rsidRDefault="003A79BD" w:rsidP="00F249ED">
      <w:pPr>
        <w:autoSpaceDE w:val="0"/>
        <w:autoSpaceDN w:val="0"/>
        <w:adjustRightInd w:val="0"/>
        <w:spacing w:after="0" w:line="240" w:lineRule="auto"/>
        <w:rPr>
          <w:rFonts w:ascii="Palatino Linotype" w:eastAsia="ArialMT" w:hAnsi="Palatino Linotype"/>
          <w:sz w:val="22"/>
          <w:szCs w:val="22"/>
        </w:rPr>
      </w:pPr>
    </w:p>
    <w:p w14:paraId="320DD0FA" w14:textId="3E44123F" w:rsidR="003C31EC" w:rsidRPr="00DA68C8" w:rsidRDefault="003C31EC" w:rsidP="00F249ED">
      <w:p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MT" w:hAnsi="Palatino Linotype"/>
          <w:sz w:val="22"/>
          <w:szCs w:val="22"/>
        </w:rPr>
        <w:t xml:space="preserve">Las aeronaves con origen y escala en áreas indemnes, podrán enviar sus residuos sólidos directamente a centros de disposición final autorizados. El operador del aeropuerto informará anualmente al Municipio el listado de los vuelos que tengan un origen y escalas en áreas indemnes. </w:t>
      </w:r>
    </w:p>
    <w:p w14:paraId="547CC643" w14:textId="77777777" w:rsidR="007123A6" w:rsidRPr="00DA68C8" w:rsidRDefault="007123A6" w:rsidP="00F249ED">
      <w:pPr>
        <w:autoSpaceDE w:val="0"/>
        <w:autoSpaceDN w:val="0"/>
        <w:adjustRightInd w:val="0"/>
        <w:spacing w:after="0" w:line="240" w:lineRule="auto"/>
        <w:rPr>
          <w:rFonts w:ascii="Palatino Linotype" w:eastAsia="ArialMT" w:hAnsi="Palatino Linotype"/>
          <w:sz w:val="22"/>
          <w:szCs w:val="22"/>
        </w:rPr>
      </w:pPr>
    </w:p>
    <w:p w14:paraId="5716C1F0"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82" w:name="_Toc269736884"/>
      <w:bookmarkStart w:id="1983" w:name="_Toc108107173"/>
      <w:bookmarkStart w:id="1984" w:name="Libro4T8C2S4"/>
      <w:r w:rsidRPr="00DA68C8">
        <w:rPr>
          <w:rFonts w:ascii="Palatino Linotype" w:hAnsi="Palatino Linotype"/>
          <w:color w:val="auto"/>
          <w:sz w:val="22"/>
          <w:szCs w:val="22"/>
          <w:lang w:val="es-EC"/>
        </w:rPr>
        <w:t>SECCIÓN IV</w:t>
      </w:r>
      <w:bookmarkEnd w:id="1982"/>
      <w:bookmarkEnd w:id="1983"/>
    </w:p>
    <w:p w14:paraId="1F1AFA18" w14:textId="5BB0A63D"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85" w:name="_Toc269736885"/>
      <w:bookmarkStart w:id="1986" w:name="_Toc108107174"/>
      <w:r w:rsidRPr="00DA68C8">
        <w:rPr>
          <w:rFonts w:ascii="Palatino Linotype" w:hAnsi="Palatino Linotype"/>
          <w:bCs/>
          <w:color w:val="auto"/>
          <w:sz w:val="22"/>
          <w:szCs w:val="22"/>
          <w:lang w:val="es-EC"/>
        </w:rPr>
        <w:t>TRANSFERENCIA DE RESIDUOS SÓLIDOS Y DE LA ESTACIÓN DE TRANSFERENCIA</w:t>
      </w:r>
      <w:bookmarkEnd w:id="1985"/>
      <w:bookmarkEnd w:id="1986"/>
    </w:p>
    <w:p w14:paraId="22E6536B"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84"/>
    <w:p w14:paraId="68F91F64" w14:textId="12A6E086" w:rsidR="003C31EC" w:rsidRPr="003A79BD"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Transporte a estaciones de transferencia.- </w:t>
      </w:r>
      <w:r w:rsidRPr="00DA68C8">
        <w:rPr>
          <w:rFonts w:ascii="Palatino Linotype" w:hAnsi="Palatino Linotype"/>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14:paraId="27003F29"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rPr>
      </w:pPr>
    </w:p>
    <w:p w14:paraId="383633C4" w14:textId="2874D03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Estaciones de transferencia.- </w:t>
      </w:r>
      <w:r w:rsidRPr="00DA68C8">
        <w:rPr>
          <w:rFonts w:ascii="Palatino Linotype" w:hAnsi="Palatino Linotype"/>
          <w:sz w:val="22"/>
          <w:szCs w:val="22"/>
        </w:rPr>
        <w:t>La Municipalidad, con base a la información proporcionada por las empresas prestadoras del servicio, podrá definir la necesidad de establecer estaciones de transferencia, con base en los siguientes criterios:</w:t>
      </w:r>
    </w:p>
    <w:p w14:paraId="2465307E" w14:textId="653B2AEC" w:rsidR="003A79BD" w:rsidRPr="00DA68C8" w:rsidRDefault="003A79BD" w:rsidP="003A79BD">
      <w:pPr>
        <w:pStyle w:val="Prrafodelista"/>
        <w:autoSpaceDE w:val="0"/>
        <w:autoSpaceDN w:val="0"/>
        <w:adjustRightInd w:val="0"/>
        <w:spacing w:after="0" w:line="240" w:lineRule="auto"/>
        <w:ind w:left="0"/>
        <w:rPr>
          <w:rFonts w:ascii="Palatino Linotype" w:hAnsi="Palatino Linotype"/>
          <w:sz w:val="22"/>
          <w:szCs w:val="22"/>
        </w:rPr>
      </w:pPr>
    </w:p>
    <w:p w14:paraId="126CCA6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Incrementar la eficiencia global del servicio de recolección. </w:t>
      </w:r>
    </w:p>
    <w:p w14:paraId="729CE5D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Propender a la disminución de los costos en el sistema de transporte. </w:t>
      </w:r>
    </w:p>
    <w:p w14:paraId="0829896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Optimizar la mano de obra empleada en la recolección. </w:t>
      </w:r>
    </w:p>
    <w:p w14:paraId="3C89CFD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Disminuir los costos de recolección. </w:t>
      </w:r>
    </w:p>
    <w:p w14:paraId="0DF87D7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as estaciones de transferencia podrán implementarse conjuntamente con los centros de separación, para garantizar la recuperación de materiales. </w:t>
      </w:r>
    </w:p>
    <w:p w14:paraId="10F24E2C" w14:textId="5A25CE27"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Pr="00DA68C8">
          <w:rPr>
            <w:rFonts w:ascii="Palatino Linotype" w:hAnsi="Palatino Linotype"/>
            <w:sz w:val="22"/>
            <w:szCs w:val="22"/>
          </w:rPr>
          <w:t>25 km.</w:t>
        </w:r>
      </w:smartTag>
      <w:r w:rsidRPr="00DA68C8">
        <w:rPr>
          <w:rFonts w:ascii="Palatino Linotype" w:hAnsi="Palatino Linotype"/>
          <w:sz w:val="22"/>
          <w:szCs w:val="22"/>
        </w:rPr>
        <w:t xml:space="preserve"> </w:t>
      </w:r>
    </w:p>
    <w:p w14:paraId="7762848F" w14:textId="77777777" w:rsidR="003A79BD" w:rsidRPr="00DA68C8" w:rsidRDefault="003A79BD" w:rsidP="00F249ED">
      <w:pPr>
        <w:autoSpaceDE w:val="0"/>
        <w:autoSpaceDN w:val="0"/>
        <w:adjustRightInd w:val="0"/>
        <w:spacing w:after="0" w:line="240" w:lineRule="auto"/>
        <w:ind w:left="708"/>
        <w:rPr>
          <w:rFonts w:ascii="Palatino Linotype" w:hAnsi="Palatino Linotype"/>
          <w:sz w:val="22"/>
          <w:szCs w:val="22"/>
        </w:rPr>
      </w:pPr>
    </w:p>
    <w:p w14:paraId="3AAD9ED7"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87" w:name="_Toc269736886"/>
      <w:bookmarkStart w:id="1988" w:name="_Toc108107175"/>
      <w:bookmarkStart w:id="1989" w:name="Libro4T8C2S5"/>
      <w:r w:rsidRPr="00DA68C8">
        <w:rPr>
          <w:rFonts w:ascii="Palatino Linotype" w:hAnsi="Palatino Linotype"/>
          <w:color w:val="auto"/>
          <w:sz w:val="22"/>
          <w:szCs w:val="22"/>
          <w:lang w:val="es-EC"/>
        </w:rPr>
        <w:t>SECCIÓN V</w:t>
      </w:r>
      <w:bookmarkEnd w:id="1987"/>
      <w:bookmarkEnd w:id="1988"/>
    </w:p>
    <w:p w14:paraId="31B36211"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90" w:name="_Toc269736887"/>
      <w:bookmarkStart w:id="1991" w:name="_Toc108107176"/>
      <w:r w:rsidRPr="00DA68C8">
        <w:rPr>
          <w:rFonts w:ascii="Palatino Linotype" w:hAnsi="Palatino Linotype"/>
          <w:bCs/>
          <w:color w:val="auto"/>
          <w:sz w:val="22"/>
          <w:szCs w:val="22"/>
          <w:lang w:val="es-EC"/>
        </w:rPr>
        <w:t>REDUCCIÓN, APROVECHAMIENTO Y TRATAMIENTO DE RESIDUOS SÓLIDOS</w:t>
      </w:r>
      <w:bookmarkEnd w:id="1990"/>
      <w:bookmarkEnd w:id="1991"/>
    </w:p>
    <w:p w14:paraId="5CC0986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992" w:name="_Toc269736888"/>
    </w:p>
    <w:p w14:paraId="49C5F659" w14:textId="157FA3E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93" w:name="_Toc108107177"/>
      <w:r w:rsidRPr="00DA68C8">
        <w:rPr>
          <w:rFonts w:ascii="Palatino Linotype" w:hAnsi="Palatino Linotype"/>
          <w:bCs/>
          <w:color w:val="auto"/>
          <w:sz w:val="22"/>
          <w:szCs w:val="22"/>
          <w:lang w:val="es-EC"/>
        </w:rPr>
        <w:t>PARÁGRAFO I</w:t>
      </w:r>
      <w:bookmarkEnd w:id="1992"/>
      <w:bookmarkEnd w:id="1993"/>
    </w:p>
    <w:p w14:paraId="4A889BCF" w14:textId="4E9A13B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94" w:name="_Toc108107178"/>
      <w:r w:rsidRPr="00DA68C8">
        <w:rPr>
          <w:rFonts w:ascii="Palatino Linotype" w:hAnsi="Palatino Linotype"/>
          <w:bCs/>
          <w:color w:val="auto"/>
          <w:sz w:val="22"/>
          <w:szCs w:val="22"/>
          <w:lang w:val="es-EC"/>
        </w:rPr>
        <w:t>REDUCCIÓN, APROVECHAMIENTO Y TRATAMIENTO DE RESIDUOS SÓLIDOS NO PELIGROSOS</w:t>
      </w:r>
      <w:bookmarkEnd w:id="1994"/>
    </w:p>
    <w:p w14:paraId="07F253E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89"/>
    <w:p w14:paraId="75CE281E" w14:textId="37D1C68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 xml:space="preserve">Procesos de reducción.- </w:t>
      </w:r>
      <w:r w:rsidRPr="00DA68C8">
        <w:rPr>
          <w:rFonts w:ascii="Palatino Linotype" w:hAnsi="Palatino Linotype"/>
          <w:sz w:val="22"/>
          <w:szCs w:val="22"/>
          <w:lang w:eastAsia="es-EC"/>
        </w:rPr>
        <w:t xml:space="preserve">El aprovechamiento, la reutilización y el reciclaje serán los procesos para la reducción de los residuos sólidos. </w:t>
      </w:r>
    </w:p>
    <w:p w14:paraId="05B8E3E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00E5F18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 conservación y ahorro energético.- </w:t>
      </w:r>
      <w:r w:rsidRPr="00DA68C8">
        <w:rPr>
          <w:rFonts w:ascii="Palatino Linotype" w:hAnsi="Palatino Linotype"/>
          <w:sz w:val="22"/>
          <w:szCs w:val="22"/>
        </w:rPr>
        <w:t>A fin de promover la conservación y ahorro energético, el Municipio incentivará la utilización de materiales desechados, previa 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1995" w:name="_Toc269736890"/>
    </w:p>
    <w:p w14:paraId="40DAB22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1996" w:name="Libro4T8C2S5P2"/>
    </w:p>
    <w:p w14:paraId="106F6771" w14:textId="593E29E9"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97" w:name="_Toc108107179"/>
      <w:r w:rsidRPr="00DA68C8">
        <w:rPr>
          <w:rFonts w:ascii="Palatino Linotype" w:hAnsi="Palatino Linotype"/>
          <w:bCs/>
          <w:iCs/>
          <w:color w:val="auto"/>
          <w:sz w:val="22"/>
          <w:szCs w:val="22"/>
          <w:lang w:val="es-EC"/>
        </w:rPr>
        <w:t>PARÁGRAFO II</w:t>
      </w:r>
      <w:bookmarkEnd w:id="1995"/>
      <w:bookmarkEnd w:id="1997"/>
    </w:p>
    <w:p w14:paraId="1CE011A7" w14:textId="7024ECD8"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98" w:name="_Toc269736891"/>
      <w:bookmarkStart w:id="1999" w:name="_Toc108107180"/>
      <w:r w:rsidRPr="00DA68C8">
        <w:rPr>
          <w:rFonts w:ascii="Palatino Linotype" w:hAnsi="Palatino Linotype"/>
          <w:bCs/>
          <w:iCs/>
          <w:color w:val="auto"/>
          <w:sz w:val="22"/>
          <w:szCs w:val="22"/>
          <w:lang w:val="es-EC"/>
        </w:rPr>
        <w:t>DE LA REUTILIZACIÓN Y RECICLAJE</w:t>
      </w:r>
      <w:bookmarkEnd w:id="1998"/>
      <w:bookmarkEnd w:id="1999"/>
    </w:p>
    <w:p w14:paraId="539F1174"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96"/>
    <w:p w14:paraId="5B11EA1A" w14:textId="1E81EAD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utilización y reciclaje.- </w:t>
      </w:r>
      <w:r w:rsidRPr="00DA68C8">
        <w:rPr>
          <w:rFonts w:ascii="Palatino Linotype" w:hAnsi="Palatino Linotype"/>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14:paraId="26142D0F" w14:textId="4510F323"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94ED30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1. Aluminio:</w:t>
      </w:r>
      <w:r w:rsidRPr="00DA68C8">
        <w:rPr>
          <w:rFonts w:ascii="Palatino Linotype" w:hAnsi="Palatino Linotype"/>
          <w:sz w:val="22"/>
          <w:szCs w:val="22"/>
        </w:rPr>
        <w:t xml:space="preserve"> Las latas deberán ser aplastadas y empacadas. Deberán estar exentas de humedad y contaminación. </w:t>
      </w:r>
    </w:p>
    <w:p w14:paraId="4001B09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2. Papel y cartón:</w:t>
      </w:r>
      <w:r w:rsidRPr="00DA68C8">
        <w:rPr>
          <w:rFonts w:ascii="Palatino Linotype" w:hAnsi="Palatino Linotype"/>
          <w:sz w:val="22"/>
          <w:szCs w:val="22"/>
        </w:rPr>
        <w:t xml:space="preserve"> No deberán tener contaminantes como papel quemado por el sol, metal, vidrio y residuos de comida. Deberán estar libres de humedad. </w:t>
      </w:r>
    </w:p>
    <w:p w14:paraId="1BDF976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 Plásticos:</w:t>
      </w:r>
      <w:r w:rsidRPr="00DA68C8">
        <w:rPr>
          <w:rFonts w:ascii="Palatino Linotype" w:hAnsi="Palatino Linotype"/>
          <w:sz w:val="22"/>
          <w:szCs w:val="22"/>
        </w:rPr>
        <w:t xml:space="preserve"> Deberán ser clasificados de acuerdo a las categorías de uso internacional y deben estar exentas de humedad, salvo el plástico de invernadero. </w:t>
      </w:r>
    </w:p>
    <w:p w14:paraId="6BBFED0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4. Vidrio:</w:t>
      </w:r>
      <w:r w:rsidRPr="00DA68C8">
        <w:rPr>
          <w:rFonts w:ascii="Palatino Linotype" w:hAnsi="Palatino Linotype"/>
          <w:sz w:val="22"/>
          <w:szCs w:val="22"/>
        </w:rPr>
        <w:t xml:space="preserve"> Deberán clasificarse por colores, no deben contener contaminantes como piedras, cerámicas o según especificaciones del mercado. No se deberá reciclar vidrio laminado de automóvil.</w:t>
      </w:r>
    </w:p>
    <w:p w14:paraId="3CF548F6" w14:textId="1E627966"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de Ambiente establecerá otros aspectos relacionados con el tratamiento especial para cada tipo de material aprovechable. </w:t>
      </w:r>
    </w:p>
    <w:p w14:paraId="42D7EE62"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28FCE55A" w14:textId="5BB36DC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utilización.- </w:t>
      </w:r>
      <w:r w:rsidRPr="00DA68C8">
        <w:rPr>
          <w:rFonts w:ascii="Palatino Linotype" w:hAnsi="Palatino Linotype"/>
          <w:sz w:val="22"/>
          <w:szCs w:val="22"/>
        </w:rPr>
        <w:t>Los residuos sólidos reutilizables pueden usarse de la siguiente forma:</w:t>
      </w:r>
    </w:p>
    <w:p w14:paraId="0D8666C0"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08F77B5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Directamente: Madera, barriles, muebles, etc. </w:t>
      </w:r>
    </w:p>
    <w:p w14:paraId="1942D98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Materia prima para la fabricación y reprocesamiento: Aluminio, papel y cartón, plásticos, vidrio, metales férreos, metales no férreos, goma y textiles. </w:t>
      </w:r>
    </w:p>
    <w:p w14:paraId="349FB04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Insumo para la producción de compost (abono orgánico): Residuos de jardín, fracción orgánica de los residuos sólidos urbanos. </w:t>
      </w:r>
    </w:p>
    <w:p w14:paraId="6D39D839" w14:textId="1F1965B2"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Otros productos de conversión química y biológica como fuente de combustible para la producción de energía. Residuos de jardín, fracción orgánica de los residuos sólidos urbanos, plásticos, papel residual, madera, aceites y  neumáticos.    </w:t>
      </w:r>
    </w:p>
    <w:p w14:paraId="2C5F2F90" w14:textId="77777777" w:rsidR="003A79BD" w:rsidRPr="00DA68C8" w:rsidRDefault="003A79BD" w:rsidP="00F249ED">
      <w:pPr>
        <w:autoSpaceDE w:val="0"/>
        <w:autoSpaceDN w:val="0"/>
        <w:adjustRightInd w:val="0"/>
        <w:spacing w:after="0" w:line="240" w:lineRule="auto"/>
        <w:ind w:left="708"/>
        <w:rPr>
          <w:rFonts w:ascii="Palatino Linotype" w:hAnsi="Palatino Linotype"/>
          <w:sz w:val="22"/>
          <w:szCs w:val="22"/>
        </w:rPr>
      </w:pPr>
    </w:p>
    <w:p w14:paraId="5F28F366" w14:textId="7E45DE2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iclaje.- </w:t>
      </w:r>
      <w:r w:rsidRPr="00DA68C8">
        <w:rPr>
          <w:rFonts w:ascii="Palatino Linotype" w:hAnsi="Palatino Linotype"/>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14:paraId="59696C57"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410E7116" w14:textId="7190CE9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 xml:space="preserve">Incentivos al mercado a través de programas.- </w:t>
      </w:r>
      <w:r w:rsidRPr="00DA68C8">
        <w:rPr>
          <w:rFonts w:ascii="Palatino Linotype" w:hAnsi="Palatino Linotype"/>
          <w:bCs/>
          <w:sz w:val="22"/>
          <w:szCs w:val="22"/>
        </w:rPr>
        <w:t>La Municipalidad</w:t>
      </w:r>
      <w:r w:rsidRPr="00DA68C8">
        <w:rPr>
          <w:rFonts w:ascii="Palatino Linotype" w:hAnsi="Palatino Linotype"/>
          <w:sz w:val="22"/>
          <w:szCs w:val="22"/>
        </w:rPr>
        <w:t xml:space="preserve"> </w:t>
      </w:r>
      <w:r w:rsidRPr="00DA68C8">
        <w:rPr>
          <w:rFonts w:ascii="Palatino Linotype" w:hAnsi="Palatino Linotype"/>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14:paraId="5B5305CB" w14:textId="5DA7942C"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2153B72" w14:textId="316D770E" w:rsidR="003C31EC"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14:paraId="4F7D23E2" w14:textId="77777777" w:rsidR="003A79BD" w:rsidRPr="00DA68C8" w:rsidRDefault="003A79BD" w:rsidP="00F249ED">
      <w:pPr>
        <w:autoSpaceDE w:val="0"/>
        <w:autoSpaceDN w:val="0"/>
        <w:adjustRightInd w:val="0"/>
        <w:spacing w:after="0" w:line="240" w:lineRule="auto"/>
        <w:rPr>
          <w:rFonts w:ascii="Palatino Linotype" w:hAnsi="Palatino Linotype"/>
          <w:sz w:val="22"/>
          <w:szCs w:val="22"/>
          <w:lang w:eastAsia="es-EC"/>
        </w:rPr>
      </w:pPr>
    </w:p>
    <w:p w14:paraId="6396782D" w14:textId="6AFE522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mercialización de materiales.-</w:t>
      </w:r>
      <w:r w:rsidRPr="00DA68C8">
        <w:rPr>
          <w:rFonts w:ascii="Palatino Linotype" w:hAnsi="Palatino Linotype"/>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14:paraId="39A2D0F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006C2F5" w14:textId="6F44A84B" w:rsidR="007123A6" w:rsidRPr="00AD600C" w:rsidRDefault="003C31EC" w:rsidP="00AD600C">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gestores ambientales calificados que realicen el tratamiento de los residuos sólidos serán los propietarios de los mismos, y podrán comercializarlos observando la normativa competente para tal efecto. </w:t>
      </w:r>
      <w:bookmarkStart w:id="2000" w:name="_Toc269736892"/>
      <w:bookmarkStart w:id="2001" w:name="Libro4T8C2S5P3"/>
    </w:p>
    <w:p w14:paraId="2D24A914" w14:textId="42DA694F"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02" w:name="_Toc108107181"/>
      <w:r w:rsidRPr="00DA68C8">
        <w:rPr>
          <w:rFonts w:ascii="Palatino Linotype" w:hAnsi="Palatino Linotype"/>
          <w:bCs/>
          <w:iCs/>
          <w:color w:val="auto"/>
          <w:sz w:val="22"/>
          <w:szCs w:val="22"/>
          <w:lang w:val="es-EC" w:eastAsia="es-EC"/>
        </w:rPr>
        <w:t>PARÁGRAFO III</w:t>
      </w:r>
      <w:bookmarkEnd w:id="2000"/>
      <w:bookmarkEnd w:id="2002"/>
    </w:p>
    <w:p w14:paraId="72774106" w14:textId="5085AEF5"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03" w:name="_Toc269736893"/>
      <w:bookmarkStart w:id="2004" w:name="_Toc108107182"/>
      <w:r w:rsidRPr="00DA68C8">
        <w:rPr>
          <w:rFonts w:ascii="Palatino Linotype" w:hAnsi="Palatino Linotype"/>
          <w:bCs/>
          <w:iCs/>
          <w:color w:val="auto"/>
          <w:sz w:val="22"/>
          <w:szCs w:val="22"/>
          <w:lang w:val="es-EC" w:eastAsia="es-EC"/>
        </w:rPr>
        <w:t>DEL COMPOSTAJE</w:t>
      </w:r>
      <w:bookmarkEnd w:id="2003"/>
      <w:bookmarkEnd w:id="2004"/>
    </w:p>
    <w:p w14:paraId="3395C772"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eastAsia="es-EC"/>
        </w:rPr>
      </w:pPr>
    </w:p>
    <w:bookmarkEnd w:id="2001"/>
    <w:p w14:paraId="64067E6F" w14:textId="5DF6190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Centros de compostaje.- </w:t>
      </w:r>
      <w:r w:rsidRPr="00DA68C8">
        <w:rPr>
          <w:rFonts w:ascii="Palatino Linotype" w:hAnsi="Palatino Linotype"/>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14:paraId="452ABA58"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82D60E2"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lang w:eastAsia="es-EC"/>
        </w:rPr>
        <w:t xml:space="preserve">El Municipio procurará que el </w:t>
      </w:r>
      <w:r w:rsidRPr="00DA68C8">
        <w:rPr>
          <w:rFonts w:ascii="Palatino Linotype" w:hAnsi="Palatino Linotype"/>
          <w:iCs/>
          <w:sz w:val="22"/>
          <w:szCs w:val="22"/>
          <w:lang w:eastAsia="es-EC"/>
        </w:rPr>
        <w:t>compost</w:t>
      </w:r>
      <w:r w:rsidRPr="00DA68C8">
        <w:rPr>
          <w:rFonts w:ascii="Palatino Linotype" w:hAnsi="Palatino Linotype"/>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DA68C8">
        <w:rPr>
          <w:rFonts w:ascii="Palatino Linotype" w:hAnsi="Palatino Linotype"/>
          <w:iCs/>
          <w:sz w:val="22"/>
          <w:szCs w:val="22"/>
          <w:lang w:eastAsia="es-EC"/>
        </w:rPr>
        <w:t>compost</w:t>
      </w:r>
      <w:r w:rsidRPr="00DA68C8">
        <w:rPr>
          <w:rFonts w:ascii="Palatino Linotype" w:hAnsi="Palatino Linotype"/>
          <w:sz w:val="22"/>
          <w:szCs w:val="22"/>
          <w:lang w:eastAsia="es-EC"/>
        </w:rPr>
        <w:t>, siempre y cuando hayan cumplido con la norma ambiental que establecerá para el efecto la Secretaría de Ambiente.</w:t>
      </w:r>
    </w:p>
    <w:p w14:paraId="0C7E2493"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05" w:name="_Toc269736894"/>
      <w:bookmarkStart w:id="2006" w:name="Libro4T8C2S5P4"/>
    </w:p>
    <w:p w14:paraId="2FEAA1E8" w14:textId="4FD3D42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07" w:name="_Toc108107183"/>
      <w:r w:rsidRPr="00DA68C8">
        <w:rPr>
          <w:rFonts w:ascii="Palatino Linotype" w:hAnsi="Palatino Linotype"/>
          <w:bCs/>
          <w:color w:val="auto"/>
          <w:sz w:val="22"/>
          <w:szCs w:val="22"/>
          <w:lang w:val="es-EC"/>
        </w:rPr>
        <w:t>PARÁGRAFO  IV</w:t>
      </w:r>
      <w:bookmarkEnd w:id="2005"/>
      <w:bookmarkEnd w:id="2007"/>
    </w:p>
    <w:p w14:paraId="57521905" w14:textId="7B2929D9"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08" w:name="_Toc269736895"/>
      <w:bookmarkStart w:id="2009" w:name="_Toc108107184"/>
      <w:r w:rsidRPr="00DA68C8">
        <w:rPr>
          <w:rFonts w:ascii="Palatino Linotype" w:hAnsi="Palatino Linotype"/>
          <w:bCs/>
          <w:color w:val="auto"/>
          <w:sz w:val="22"/>
          <w:szCs w:val="22"/>
          <w:lang w:val="es-EC"/>
        </w:rPr>
        <w:t>REDUCCIÓN Y TRATAMIENTO DE RESIDUOS SÓLIDOS PELIGROSOS Y HOSPITALARIOS</w:t>
      </w:r>
      <w:bookmarkEnd w:id="2006"/>
      <w:bookmarkEnd w:id="2008"/>
      <w:bookmarkEnd w:id="2009"/>
    </w:p>
    <w:p w14:paraId="75375D7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0396C98F" w14:textId="5F96801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irectrices para la reducción y tratamiento de residuos sólidos peligrosos.- </w:t>
      </w:r>
      <w:r w:rsidRPr="00DA68C8">
        <w:rPr>
          <w:rFonts w:ascii="Palatino Linotype" w:hAnsi="Palatino Linotype"/>
          <w:sz w:val="22"/>
          <w:szCs w:val="22"/>
        </w:rPr>
        <w:t>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reducción y tratamiento de residuos sólidos, de conformidad con la normativa ambiental vigente y con lo previsto por el Ministerio de Ambiente.</w:t>
      </w:r>
    </w:p>
    <w:p w14:paraId="2BBC6206"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4ABF2646"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0" w:name="_Toc269736896"/>
      <w:bookmarkStart w:id="2011" w:name="_Toc108107185"/>
      <w:bookmarkStart w:id="2012" w:name="Libro4T8C2S6"/>
      <w:r w:rsidRPr="00DA68C8">
        <w:rPr>
          <w:rFonts w:ascii="Palatino Linotype" w:hAnsi="Palatino Linotype"/>
          <w:color w:val="auto"/>
          <w:sz w:val="22"/>
          <w:szCs w:val="22"/>
          <w:lang w:val="es-EC"/>
        </w:rPr>
        <w:t>SECCIÓN VI</w:t>
      </w:r>
      <w:bookmarkEnd w:id="2010"/>
      <w:bookmarkEnd w:id="2011"/>
    </w:p>
    <w:p w14:paraId="222C3588"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3" w:name="_Toc108107186"/>
      <w:r w:rsidRPr="00DA68C8">
        <w:rPr>
          <w:rFonts w:ascii="Palatino Linotype" w:hAnsi="Palatino Linotype"/>
          <w:bCs/>
          <w:color w:val="auto"/>
          <w:sz w:val="22"/>
          <w:szCs w:val="22"/>
          <w:lang w:val="es-EC"/>
        </w:rPr>
        <w:t>DISPOSICIÓN FINAL</w:t>
      </w:r>
      <w:bookmarkEnd w:id="2013"/>
    </w:p>
    <w:p w14:paraId="4AB179F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14" w:name="_Toc269736898"/>
    </w:p>
    <w:p w14:paraId="150E5DAD" w14:textId="614261D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5" w:name="_Toc108107187"/>
      <w:r w:rsidRPr="00DA68C8">
        <w:rPr>
          <w:rFonts w:ascii="Palatino Linotype" w:hAnsi="Palatino Linotype"/>
          <w:bCs/>
          <w:color w:val="auto"/>
          <w:sz w:val="22"/>
          <w:szCs w:val="22"/>
          <w:lang w:val="es-EC"/>
        </w:rPr>
        <w:t>PARÁGRAFO I</w:t>
      </w:r>
      <w:bookmarkEnd w:id="2014"/>
      <w:bookmarkEnd w:id="2015"/>
    </w:p>
    <w:p w14:paraId="632C8352" w14:textId="095FC219"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6" w:name="_Toc269736899"/>
      <w:bookmarkStart w:id="2017" w:name="_Toc108107188"/>
      <w:r w:rsidRPr="00DA68C8">
        <w:rPr>
          <w:rFonts w:ascii="Palatino Linotype" w:hAnsi="Palatino Linotype"/>
          <w:bCs/>
          <w:color w:val="auto"/>
          <w:sz w:val="22"/>
          <w:szCs w:val="22"/>
          <w:lang w:val="es-EC"/>
        </w:rPr>
        <w:t>DISPOSICIÓN FINAL DE RESIDUOS SÓLIDOS NO PELIGROSOS</w:t>
      </w:r>
      <w:bookmarkEnd w:id="2016"/>
      <w:bookmarkEnd w:id="2017"/>
    </w:p>
    <w:p w14:paraId="39A5F12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12"/>
    <w:p w14:paraId="3DB6D9F3" w14:textId="6E94138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bCs/>
          <w:sz w:val="22"/>
          <w:szCs w:val="22"/>
          <w:lang w:val="es-EC"/>
        </w:rPr>
        <w:t xml:space="preserve">Disposición en rellenos sanitarios.- </w:t>
      </w:r>
      <w:r w:rsidRPr="00DA68C8">
        <w:rPr>
          <w:rFonts w:ascii="Palatino Linotype" w:hAnsi="Palatino Linotype"/>
          <w:sz w:val="22"/>
          <w:szCs w:val="22"/>
          <w:lang w:val="es-EC"/>
        </w:rPr>
        <w:t>La disposición final de residuos sólidos no peligrosos se realizará únicamente en los rellenos sanitarios autorizados por la Municipalidad. No se permitirá ningún tipo de botadero a cielo abierto.</w:t>
      </w:r>
    </w:p>
    <w:p w14:paraId="41BD10C2"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val="es-EC"/>
        </w:rPr>
      </w:pPr>
    </w:p>
    <w:p w14:paraId="4F46E363" w14:textId="540D349F" w:rsidR="003A79BD" w:rsidRPr="00DA68C8" w:rsidRDefault="003C31EC" w:rsidP="00F249ED">
      <w:pPr>
        <w:pStyle w:val="Default"/>
        <w:rPr>
          <w:color w:val="auto"/>
          <w:sz w:val="22"/>
          <w:szCs w:val="22"/>
        </w:rPr>
      </w:pPr>
      <w:r w:rsidRPr="00DA68C8">
        <w:rPr>
          <w:color w:val="auto"/>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14:paraId="242DD895" w14:textId="77777777" w:rsidR="003C31EC" w:rsidRPr="00DA68C8" w:rsidRDefault="003C31EC" w:rsidP="00F249ED">
      <w:pPr>
        <w:pStyle w:val="Default"/>
        <w:rPr>
          <w:color w:val="auto"/>
          <w:sz w:val="22"/>
          <w:szCs w:val="22"/>
        </w:rPr>
      </w:pPr>
      <w:r w:rsidRPr="00DA68C8">
        <w:rPr>
          <w:color w:val="auto"/>
          <w:sz w:val="22"/>
          <w:szCs w:val="22"/>
        </w:rPr>
        <w:t>La Municipalidad deberá mantener un registro actualizado de los posibles sitios que servirán para la disposición final de los residuos sólidos urbanos</w:t>
      </w:r>
      <w:r w:rsidRPr="00DA68C8">
        <w:rPr>
          <w:b/>
          <w:color w:val="auto"/>
          <w:sz w:val="22"/>
          <w:szCs w:val="22"/>
        </w:rPr>
        <w:t xml:space="preserve">, </w:t>
      </w:r>
      <w:r w:rsidRPr="00DA68C8">
        <w:rPr>
          <w:color w:val="auto"/>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14:paraId="166313DB" w14:textId="03BE8FB8" w:rsidR="003A79BD" w:rsidRPr="00DA68C8" w:rsidRDefault="003C31EC" w:rsidP="00F249ED">
      <w:pPr>
        <w:pStyle w:val="Default"/>
        <w:rPr>
          <w:color w:val="auto"/>
          <w:sz w:val="22"/>
          <w:szCs w:val="22"/>
        </w:rPr>
      </w:pPr>
      <w:r w:rsidRPr="00DA68C8">
        <w:rPr>
          <w:color w:val="auto"/>
          <w:sz w:val="22"/>
          <w:szCs w:val="22"/>
        </w:rPr>
        <w:t xml:space="preserve">Las iniciativas comunitarias, sea en barrios y parroquias, sobre disposición final y procesamiento de residuos sólidos urbanos, deberán contar con la aprobación del Municipio. </w:t>
      </w:r>
    </w:p>
    <w:p w14:paraId="29A860E4"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18" w:name="_Toc269736900"/>
      <w:bookmarkStart w:id="2019" w:name="Libro4T8C2S6P2"/>
    </w:p>
    <w:p w14:paraId="16D91B62" w14:textId="360CF1E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0" w:name="_Toc108107189"/>
      <w:r w:rsidRPr="00DA68C8">
        <w:rPr>
          <w:rFonts w:ascii="Palatino Linotype" w:hAnsi="Palatino Linotype"/>
          <w:bCs/>
          <w:iCs/>
          <w:color w:val="auto"/>
          <w:sz w:val="22"/>
          <w:szCs w:val="22"/>
          <w:lang w:val="es-EC"/>
        </w:rPr>
        <w:t>PARÁGRAFO II</w:t>
      </w:r>
      <w:bookmarkEnd w:id="2018"/>
      <w:bookmarkEnd w:id="2020"/>
    </w:p>
    <w:p w14:paraId="21FC36F3" w14:textId="447C5C34"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1" w:name="_Toc269736901"/>
      <w:bookmarkStart w:id="2022" w:name="_Toc108107190"/>
      <w:r w:rsidRPr="00DA68C8">
        <w:rPr>
          <w:rFonts w:ascii="Palatino Linotype" w:hAnsi="Palatino Linotype"/>
          <w:bCs/>
          <w:iCs/>
          <w:color w:val="auto"/>
          <w:sz w:val="22"/>
          <w:szCs w:val="22"/>
          <w:lang w:val="es-EC"/>
        </w:rPr>
        <w:t>DISPOSICIÓN FINAL DE RESIDUOS SÓLIDOS PELIGROSOS</w:t>
      </w:r>
      <w:bookmarkEnd w:id="2021"/>
      <w:bookmarkEnd w:id="2022"/>
    </w:p>
    <w:p w14:paraId="71EA1CD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9"/>
    <w:p w14:paraId="63D4D288" w14:textId="4A868C5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Celdas, áreas y plantas de tratamiento especial.- </w:t>
      </w:r>
      <w:r w:rsidRPr="00DA68C8">
        <w:rPr>
          <w:rFonts w:ascii="Palatino Linotype" w:hAnsi="Palatino Linotype"/>
          <w:sz w:val="22"/>
          <w:szCs w:val="22"/>
        </w:rPr>
        <w:t>De igual manera y siempre que fuere posible se podrán tratar los residuos sólidos peligrosos en los rellenos sanitarios que se fijen para el efecto.</w:t>
      </w:r>
    </w:p>
    <w:p w14:paraId="26C20540"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769D8578" w14:textId="20C5E5D9"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unicipalidad emitirá las normas técnicas específicas que rijan a estos rellenos sanitarios, en cuanto al tratamiento de este tipo de residuos.</w:t>
      </w:r>
    </w:p>
    <w:p w14:paraId="630F743F"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1416332C"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s Instalaciones de Eliminación.- </w:t>
      </w:r>
      <w:r w:rsidRPr="00DA68C8">
        <w:rPr>
          <w:rFonts w:ascii="Palatino Linotype" w:hAnsi="Palatino Linotype"/>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14:paraId="1A2C9067"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23" w:name="_Toc269736902"/>
      <w:bookmarkStart w:id="2024" w:name="Libro4T8C2S6P3"/>
    </w:p>
    <w:p w14:paraId="32B5EC16" w14:textId="51DCAED9"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5" w:name="_Toc108107191"/>
      <w:r w:rsidRPr="00DA68C8">
        <w:rPr>
          <w:rFonts w:ascii="Palatino Linotype" w:hAnsi="Palatino Linotype"/>
          <w:bCs/>
          <w:iCs/>
          <w:color w:val="auto"/>
          <w:sz w:val="22"/>
          <w:szCs w:val="22"/>
          <w:lang w:val="es-EC"/>
        </w:rPr>
        <w:t>PARÁGRAFO III</w:t>
      </w:r>
      <w:bookmarkEnd w:id="2023"/>
      <w:bookmarkEnd w:id="2025"/>
    </w:p>
    <w:p w14:paraId="082EDE50" w14:textId="349CA995"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6" w:name="_Toc269736903"/>
      <w:bookmarkStart w:id="2027" w:name="_Toc108107192"/>
      <w:r w:rsidRPr="00DA68C8">
        <w:rPr>
          <w:rFonts w:ascii="Palatino Linotype" w:hAnsi="Palatino Linotype"/>
          <w:bCs/>
          <w:iCs/>
          <w:color w:val="auto"/>
          <w:sz w:val="22"/>
          <w:szCs w:val="22"/>
          <w:lang w:val="es-EC"/>
        </w:rPr>
        <w:t>DISPOSICIÓN FINAL DE RESIDUOS SÓLIDOS HOSPITALARIOS</w:t>
      </w:r>
      <w:bookmarkEnd w:id="2026"/>
      <w:bookmarkEnd w:id="2027"/>
    </w:p>
    <w:p w14:paraId="7922957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24"/>
    <w:p w14:paraId="09136022" w14:textId="3210811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Sitios de disposición final.- </w:t>
      </w:r>
      <w:r w:rsidRPr="00DA68C8">
        <w:rPr>
          <w:rFonts w:ascii="Palatino Linotype" w:hAnsi="Palatino Linotype"/>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14:paraId="3E357BB1"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475BAD40" w14:textId="261E902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Formas de disposición.- </w:t>
      </w:r>
      <w:r w:rsidRPr="00DA68C8">
        <w:rPr>
          <w:rFonts w:ascii="Palatino Linotype" w:hAnsi="Palatino Linotype"/>
          <w:sz w:val="22"/>
          <w:szCs w:val="22"/>
        </w:rPr>
        <w:t>Los residuos peligrosos hospitalarios deberán ser dispuestos adecuadamente mediante procesos de incineración, esterilización o en celdas de confinamiento.</w:t>
      </w:r>
    </w:p>
    <w:p w14:paraId="7D8D722C" w14:textId="10693820"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2312533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8" w:name="_Toc269736904"/>
      <w:bookmarkStart w:id="2029" w:name="_Toc108107193"/>
      <w:bookmarkStart w:id="2030" w:name="Libro4T8C2S6P4"/>
      <w:r w:rsidRPr="00DA68C8">
        <w:rPr>
          <w:rFonts w:ascii="Palatino Linotype" w:hAnsi="Palatino Linotype"/>
          <w:bCs/>
          <w:iCs/>
          <w:color w:val="auto"/>
          <w:sz w:val="22"/>
          <w:szCs w:val="22"/>
          <w:lang w:val="es-EC"/>
        </w:rPr>
        <w:t>PARÁGRAFO IV</w:t>
      </w:r>
      <w:bookmarkEnd w:id="2028"/>
      <w:bookmarkEnd w:id="2029"/>
    </w:p>
    <w:p w14:paraId="110FD641" w14:textId="653B46C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31" w:name="_Toc269736905"/>
      <w:bookmarkStart w:id="2032" w:name="_Toc108107194"/>
      <w:r w:rsidRPr="00DA68C8">
        <w:rPr>
          <w:rFonts w:ascii="Palatino Linotype" w:hAnsi="Palatino Linotype"/>
          <w:bCs/>
          <w:iCs/>
          <w:color w:val="auto"/>
          <w:sz w:val="22"/>
          <w:szCs w:val="22"/>
          <w:lang w:val="es-EC"/>
        </w:rPr>
        <w:t>DISPOSICIÓN FINAL DE RESIDUOS SÓLIDOS ESCOMBROS Y OTROS</w:t>
      </w:r>
      <w:bookmarkEnd w:id="2031"/>
      <w:bookmarkEnd w:id="2032"/>
    </w:p>
    <w:p w14:paraId="2E169F1A"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30"/>
    <w:p w14:paraId="279B2A98" w14:textId="240358C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Sitios de recepción.- </w:t>
      </w:r>
      <w:r w:rsidRPr="00DA68C8">
        <w:rPr>
          <w:rFonts w:ascii="Palatino Linotype" w:hAnsi="Palatino Linotype"/>
          <w:sz w:val="22"/>
          <w:szCs w:val="22"/>
        </w:rPr>
        <w:t xml:space="preserve">Los únicos sitios para recibir escombros, tierra, ceniza o chatarra son los autorizados por el Municipio. </w:t>
      </w:r>
    </w:p>
    <w:p w14:paraId="2F714E0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06BDDECA" w14:textId="4BABB966" w:rsidR="003C31EC" w:rsidRDefault="003C31EC" w:rsidP="00F249ED">
      <w:pPr>
        <w:pStyle w:val="Default"/>
        <w:rPr>
          <w:color w:val="auto"/>
          <w:sz w:val="22"/>
          <w:szCs w:val="22"/>
        </w:rPr>
      </w:pPr>
      <w:r w:rsidRPr="00DA68C8">
        <w:rPr>
          <w:color w:val="auto"/>
          <w:sz w:val="22"/>
          <w:szCs w:val="22"/>
        </w:rPr>
        <w:t xml:space="preserve">El Municipio deberá informar a la ciudadanía de los sitios autorizados y señalizarlos. Además informará por escrito donde puede ser transportado cada tipo de material. </w:t>
      </w:r>
    </w:p>
    <w:p w14:paraId="15F44C35" w14:textId="77777777" w:rsidR="003A79BD" w:rsidRPr="00DA68C8" w:rsidRDefault="003A79BD" w:rsidP="00F249ED">
      <w:pPr>
        <w:pStyle w:val="Default"/>
        <w:rPr>
          <w:color w:val="auto"/>
          <w:sz w:val="22"/>
          <w:szCs w:val="22"/>
        </w:rPr>
      </w:pPr>
    </w:p>
    <w:p w14:paraId="3D18AF7E" w14:textId="368FFC6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Obligación de los generadores.- </w:t>
      </w:r>
      <w:r w:rsidRPr="00DA68C8">
        <w:rPr>
          <w:rFonts w:ascii="Palatino Linotype" w:hAnsi="Palatino Linotype"/>
          <w:sz w:val="22"/>
          <w:szCs w:val="22"/>
        </w:rPr>
        <w:t xml:space="preserve">Los generadores o constructores serán los responsables del sitio de excavación o demolición y del espacio público o vías que se vean afectadas en el ejercicio de esta actividad. </w:t>
      </w:r>
    </w:p>
    <w:p w14:paraId="4CD2E331"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771152E1" w14:textId="479E216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quisitos para la licencia de construcción.-</w:t>
      </w:r>
      <w:r w:rsidRPr="00DA68C8">
        <w:rPr>
          <w:rFonts w:ascii="Palatino Linotype" w:hAnsi="Palatino Linotype"/>
          <w:sz w:val="22"/>
          <w:szCs w:val="22"/>
        </w:rPr>
        <w:t xml:space="preserve"> Toda concesión de licencia para obras de construcción, reforma, vaciado y derribo indicará el punto de disposición de todos los productos procedentes de aquellas obras, y el volumen estimado de los mismos.   </w:t>
      </w:r>
    </w:p>
    <w:p w14:paraId="187549BD" w14:textId="15A85916"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6EA58755" w14:textId="2109B64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 los vertederos.-</w:t>
      </w:r>
      <w:r w:rsidRPr="00DA68C8">
        <w:rPr>
          <w:rFonts w:ascii="Palatino Linotype" w:hAnsi="Palatino Linotype"/>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14:paraId="0CA2866E" w14:textId="66898F59"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5F45C2FC" w14:textId="28BB357A"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14:paraId="30FF494F" w14:textId="77777777" w:rsidR="003A79BD" w:rsidRPr="00DA68C8" w:rsidRDefault="003A79BD" w:rsidP="00F249ED">
      <w:pPr>
        <w:spacing w:after="0" w:line="240" w:lineRule="auto"/>
        <w:rPr>
          <w:rFonts w:ascii="Palatino Linotype" w:hAnsi="Palatino Linotype"/>
          <w:sz w:val="22"/>
          <w:szCs w:val="22"/>
          <w:lang w:eastAsia="es-EC"/>
        </w:rPr>
      </w:pPr>
    </w:p>
    <w:p w14:paraId="1256282C" w14:textId="490C96EA" w:rsidR="003C31EC"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ara la ubicación de estos vertederos de inertes se dará prioridad a los lugares susceptibles de poder  recuperar su relieve y topografía original, donde el impacto paisajístico sea menor, y que la distancia al casco urbano no sea excesiva.</w:t>
      </w:r>
    </w:p>
    <w:p w14:paraId="030661BC" w14:textId="77777777" w:rsidR="003A79BD" w:rsidRPr="00DA68C8" w:rsidRDefault="003A79BD" w:rsidP="00F249ED">
      <w:pPr>
        <w:autoSpaceDE w:val="0"/>
        <w:autoSpaceDN w:val="0"/>
        <w:adjustRightInd w:val="0"/>
        <w:spacing w:after="0" w:line="240" w:lineRule="auto"/>
        <w:rPr>
          <w:rFonts w:ascii="Palatino Linotype" w:hAnsi="Palatino Linotype"/>
          <w:sz w:val="22"/>
          <w:szCs w:val="22"/>
          <w:lang w:eastAsia="es-EC"/>
        </w:rPr>
      </w:pPr>
    </w:p>
    <w:p w14:paraId="0E4FE5AC" w14:textId="7A59A23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Escombreras temporales.-</w:t>
      </w:r>
      <w:r w:rsidRPr="00DA68C8">
        <w:rPr>
          <w:rFonts w:ascii="Palatino Linotype" w:hAnsi="Palatino Linotype"/>
          <w:sz w:val="22"/>
          <w:szCs w:val="22"/>
          <w:lang w:eastAsia="es-EC"/>
        </w:rPr>
        <w:t xml:space="preserve"> El Municipio podrá establecer escombreras temporales a fin de realizar rellenos en zonas de desarrollo del Distrito, con las debidas precauciones de manejo ambiental.</w:t>
      </w:r>
    </w:p>
    <w:p w14:paraId="5BB0A983"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2A2AA81D" w14:textId="0F626D1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Operación de las escombreras.-</w:t>
      </w:r>
      <w:r w:rsidRPr="00DA68C8">
        <w:rPr>
          <w:rFonts w:ascii="Palatino Linotype" w:hAnsi="Palatino Linotype"/>
          <w:sz w:val="22"/>
          <w:szCs w:val="22"/>
          <w:lang w:eastAsia="es-EC"/>
        </w:rPr>
        <w:t xml:space="preserve"> Las escombreras, inclusive las temporales, pueden ser operadas por el Municipio o por terceros autorizados en los términos contenidos en esta normativa y reglamentos que se dicten para el efecto.</w:t>
      </w:r>
    </w:p>
    <w:p w14:paraId="325FA800" w14:textId="77777777" w:rsidR="003A79BD" w:rsidRPr="003A79BD" w:rsidRDefault="003A79BD" w:rsidP="003A79BD">
      <w:pPr>
        <w:pStyle w:val="Prrafodelista"/>
        <w:rPr>
          <w:rFonts w:ascii="Palatino Linotype" w:hAnsi="Palatino Linotype"/>
          <w:sz w:val="22"/>
          <w:szCs w:val="22"/>
          <w:lang w:eastAsia="es-EC"/>
        </w:rPr>
      </w:pPr>
    </w:p>
    <w:p w14:paraId="4DFFA2A8"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3DACF041"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33" w:name="_Toc108107195"/>
      <w:r w:rsidRPr="00DA68C8">
        <w:rPr>
          <w:rFonts w:ascii="Palatino Linotype" w:hAnsi="Palatino Linotype"/>
          <w:bCs/>
          <w:iCs/>
          <w:color w:val="auto"/>
          <w:sz w:val="22"/>
          <w:szCs w:val="22"/>
          <w:lang w:val="es-EC"/>
        </w:rPr>
        <w:t>SECCIÓN VII</w:t>
      </w:r>
      <w:bookmarkEnd w:id="2033"/>
    </w:p>
    <w:p w14:paraId="2E89B0AD" w14:textId="6C5A2AFF" w:rsidR="003075F2" w:rsidRPr="00DA68C8" w:rsidRDefault="003075F2" w:rsidP="00F249ED">
      <w:pPr>
        <w:pStyle w:val="Ttulo1"/>
        <w:spacing w:after="0" w:line="240" w:lineRule="auto"/>
        <w:jc w:val="center"/>
        <w:rPr>
          <w:rFonts w:ascii="Palatino Linotype" w:hAnsi="Palatino Linotype"/>
          <w:sz w:val="22"/>
          <w:szCs w:val="22"/>
          <w:lang w:val="es-ES"/>
        </w:rPr>
      </w:pPr>
      <w:bookmarkStart w:id="2034" w:name="_Toc108107196"/>
      <w:r w:rsidRPr="00DA68C8">
        <w:rPr>
          <w:rFonts w:ascii="Palatino Linotype" w:hAnsi="Palatino Linotype"/>
          <w:bCs/>
          <w:iCs/>
          <w:color w:val="auto"/>
          <w:sz w:val="22"/>
          <w:szCs w:val="22"/>
          <w:lang w:val="es-EC"/>
        </w:rPr>
        <w:t>PARA LA REDUCCIÓN PROGRESIVA DE PLÁSTICOS DE UN SOLO USO Y EL FOMENTO AL DESARROLLO DE SUSTITUTOS REUTILIZABLES, BIODEGRADABLES Y COMPOSTABLES EN EL DISTRITO METROPOLITANO DE QUITO</w:t>
      </w:r>
      <w:r w:rsidR="001D0466" w:rsidRPr="00DA68C8">
        <w:rPr>
          <w:rStyle w:val="Refdenotaalpie"/>
          <w:rFonts w:ascii="Palatino Linotype" w:hAnsi="Palatino Linotype"/>
          <w:bCs/>
          <w:sz w:val="22"/>
          <w:szCs w:val="22"/>
          <w:lang w:val="es-ES"/>
        </w:rPr>
        <w:footnoteReference w:id="55"/>
      </w:r>
      <w:bookmarkEnd w:id="2034"/>
    </w:p>
    <w:p w14:paraId="734BA620" w14:textId="77777777" w:rsidR="003075F2" w:rsidRPr="00DA68C8" w:rsidRDefault="003075F2" w:rsidP="00F249ED">
      <w:pPr>
        <w:pStyle w:val="ArtDMQ"/>
        <w:numPr>
          <w:ilvl w:val="0"/>
          <w:numId w:val="0"/>
        </w:numPr>
        <w:spacing w:after="0" w:line="240" w:lineRule="auto"/>
        <w:rPr>
          <w:b w:val="0"/>
          <w:bCs w:val="0"/>
          <w:lang w:val="es-ES"/>
        </w:rPr>
      </w:pPr>
    </w:p>
    <w:p w14:paraId="38310C31"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35" w:name="_Toc108107197"/>
      <w:r w:rsidRPr="00DA68C8">
        <w:rPr>
          <w:rFonts w:ascii="Palatino Linotype" w:hAnsi="Palatino Linotype"/>
          <w:bCs/>
          <w:iCs/>
          <w:color w:val="auto"/>
          <w:sz w:val="22"/>
          <w:szCs w:val="22"/>
          <w:lang w:val="es-EC"/>
        </w:rPr>
        <w:t>PARÁGRAFO I</w:t>
      </w:r>
      <w:bookmarkEnd w:id="2035"/>
    </w:p>
    <w:p w14:paraId="4CAD834D" w14:textId="3AB53669"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36" w:name="_Toc108107198"/>
      <w:r>
        <w:rPr>
          <w:rFonts w:ascii="Palatino Linotype" w:hAnsi="Palatino Linotype"/>
          <w:bCs/>
          <w:iCs/>
          <w:color w:val="auto"/>
          <w:sz w:val="22"/>
          <w:szCs w:val="22"/>
          <w:lang w:val="es-EC"/>
        </w:rPr>
        <w:t>GENERALIDADES</w:t>
      </w:r>
      <w:bookmarkEnd w:id="2036"/>
    </w:p>
    <w:p w14:paraId="3792F019" w14:textId="77777777" w:rsidR="003075F2" w:rsidRPr="00DA68C8" w:rsidRDefault="003075F2" w:rsidP="00F249ED">
      <w:pPr>
        <w:pStyle w:val="ArtDMQ"/>
        <w:numPr>
          <w:ilvl w:val="0"/>
          <w:numId w:val="0"/>
        </w:numPr>
        <w:spacing w:after="0" w:line="240" w:lineRule="auto"/>
        <w:rPr>
          <w:b w:val="0"/>
          <w:bCs w:val="0"/>
          <w:lang w:val="es-ES"/>
        </w:rPr>
      </w:pPr>
    </w:p>
    <w:p w14:paraId="1B11C1BB" w14:textId="6C04C628" w:rsidR="003075F2" w:rsidRDefault="003075F2" w:rsidP="00F249ED">
      <w:pPr>
        <w:pStyle w:val="ArtDMQ"/>
        <w:spacing w:after="0" w:line="240" w:lineRule="auto"/>
        <w:rPr>
          <w:b w:val="0"/>
          <w:bCs w:val="0"/>
          <w:lang w:val="es-ES"/>
        </w:rPr>
      </w:pPr>
      <w:r w:rsidRPr="00DA68C8">
        <w:rPr>
          <w:bCs w:val="0"/>
          <w:lang w:val="es-ES"/>
        </w:rPr>
        <w:t>Objeto. -</w:t>
      </w:r>
      <w:r w:rsidRPr="00DA68C8">
        <w:rPr>
          <w:b w:val="0"/>
          <w:bCs w:val="0"/>
          <w:lang w:val="es-ES"/>
        </w:rPr>
        <w:t xml:space="preserve"> La presente Sección tiene por objeto establecer las disposiciones normativas para reducir progresivamente hasta erradicar la entrega de plásticos de un solo uso por parte de establecimientos comerciales o de servicio a usuarios o consumidores en el Distrito Metropolitano de Quito, así como el fomento al desarrollo de sustitutos reutilizables, biodegradables y compostables.</w:t>
      </w:r>
    </w:p>
    <w:p w14:paraId="0E32CEB1" w14:textId="77777777" w:rsidR="003A79BD" w:rsidRPr="00DA68C8" w:rsidRDefault="003A79BD" w:rsidP="003A79BD">
      <w:pPr>
        <w:pStyle w:val="ArtDMQ"/>
        <w:numPr>
          <w:ilvl w:val="0"/>
          <w:numId w:val="0"/>
        </w:numPr>
        <w:spacing w:after="0" w:line="240" w:lineRule="auto"/>
        <w:rPr>
          <w:b w:val="0"/>
          <w:bCs w:val="0"/>
          <w:lang w:val="es-ES"/>
        </w:rPr>
      </w:pPr>
    </w:p>
    <w:p w14:paraId="61CDD4AA" w14:textId="7E353367" w:rsidR="003075F2" w:rsidRDefault="003075F2" w:rsidP="00F249ED">
      <w:pPr>
        <w:pStyle w:val="ArtDMQ"/>
        <w:spacing w:after="0" w:line="240" w:lineRule="auto"/>
        <w:rPr>
          <w:b w:val="0"/>
          <w:bCs w:val="0"/>
          <w:lang w:val="es-ES"/>
        </w:rPr>
      </w:pPr>
      <w:r w:rsidRPr="00DA68C8">
        <w:rPr>
          <w:bCs w:val="0"/>
          <w:lang w:val="es-ES"/>
        </w:rPr>
        <w:t>Ámbito de aplicación:</w:t>
      </w:r>
      <w:r w:rsidRPr="00DA68C8">
        <w:rPr>
          <w:b w:val="0"/>
          <w:bCs w:val="0"/>
          <w:lang w:val="es-ES"/>
        </w:rPr>
        <w:t xml:space="preserve"> La Sección se aplica en el Distrito Metropolitano de Quito, principalmente a la cadena de distribución y comercialización de plásticos de un solo uso en los establecimientos comerciales, y el fomento al proceso de recambio de materia prima con alternativas reutilizables y 100% biodegradables y compostables.</w:t>
      </w:r>
    </w:p>
    <w:p w14:paraId="5A01EE87" w14:textId="57E3CF03" w:rsidR="003A79BD" w:rsidRPr="00DA68C8" w:rsidRDefault="003A79BD" w:rsidP="003A79BD">
      <w:pPr>
        <w:pStyle w:val="ArtDMQ"/>
        <w:numPr>
          <w:ilvl w:val="0"/>
          <w:numId w:val="0"/>
        </w:numPr>
        <w:spacing w:after="0" w:line="240" w:lineRule="auto"/>
        <w:rPr>
          <w:b w:val="0"/>
          <w:bCs w:val="0"/>
          <w:lang w:val="es-ES"/>
        </w:rPr>
      </w:pPr>
    </w:p>
    <w:p w14:paraId="526F3078" w14:textId="19DB436C" w:rsidR="003075F2" w:rsidRDefault="003075F2" w:rsidP="00F249ED">
      <w:pPr>
        <w:pStyle w:val="ArtDMQ"/>
        <w:spacing w:after="0" w:line="240" w:lineRule="auto"/>
        <w:rPr>
          <w:b w:val="0"/>
          <w:bCs w:val="0"/>
          <w:lang w:val="es-ES"/>
        </w:rPr>
      </w:pPr>
      <w:r w:rsidRPr="00DA68C8">
        <w:rPr>
          <w:bCs w:val="0"/>
          <w:lang w:val="es-ES"/>
        </w:rPr>
        <w:t>Principios. -</w:t>
      </w:r>
      <w:r w:rsidRPr="00DA68C8">
        <w:rPr>
          <w:b w:val="0"/>
          <w:bCs w:val="0"/>
          <w:lang w:val="es-ES"/>
        </w:rPr>
        <w:t xml:space="preserve"> Esta Sección se rige por los siguientes principios:</w:t>
      </w:r>
    </w:p>
    <w:p w14:paraId="0BB63704" w14:textId="364F573C" w:rsidR="003A79BD" w:rsidRPr="00DA68C8" w:rsidRDefault="003A79BD" w:rsidP="003A79BD">
      <w:pPr>
        <w:pStyle w:val="ArtDMQ"/>
        <w:numPr>
          <w:ilvl w:val="0"/>
          <w:numId w:val="0"/>
        </w:numPr>
        <w:spacing w:after="0" w:line="240" w:lineRule="auto"/>
        <w:rPr>
          <w:b w:val="0"/>
          <w:bCs w:val="0"/>
          <w:lang w:val="es-ES"/>
        </w:rPr>
      </w:pPr>
    </w:p>
    <w:p w14:paraId="2B85A426" w14:textId="33202B7F"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Producción y Consumo Sostenible. Se deberá promover tecnologías de producción más limpias, enfocadas en el eco diseño conforme a la estrategia nacional de economía circular, que generen menos residuos con características menos tóxicas; concomitantemente se promoverá iniciativas de consumo sustentable, tendientes a minimizar la generación de residuos y promover el reúso y reciclaje;</w:t>
      </w:r>
    </w:p>
    <w:p w14:paraId="61D0E245" w14:textId="245E10C4"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Desarrollo Sostenible.</w:t>
      </w:r>
      <w:r w:rsidRPr="00DA68C8">
        <w:rPr>
          <w:bCs w:val="0"/>
          <w:lang w:val="es-ES"/>
        </w:rPr>
        <w:t xml:space="preserve"> </w:t>
      </w:r>
      <w:r w:rsidRPr="00DA68C8">
        <w:rPr>
          <w:b w:val="0"/>
          <w:bCs w:val="0"/>
          <w:lang w:val="es-ES"/>
        </w:rPr>
        <w:t>Es el proceso mediante el cual, de manera dinámica, se articulan los ámbitos económico, social, cultural y ambiental para satisfacer las necesidades de las actuales generaciones, sin poner en riesgo la satisfacción de necesidades de las generaciones futuras. La concepción de desarrollo sostenible implica una tarea global de carácter permanente. Se establecerá una distribución justa y equitativa de los beneficios económicos y sociales con la participación de personas, comunas, comunidades, pueblos y nacionalidades.</w:t>
      </w:r>
    </w:p>
    <w:p w14:paraId="07692302" w14:textId="12C754E8"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In dubio pro natura.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w:t>
      </w:r>
    </w:p>
    <w:p w14:paraId="67CFB2FA" w14:textId="0110C45E"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Principio Preventivo. Es la obligación que tiene el Estado, a través de sus instituciones y órganos y de acuerdo a las potestades públicas asignadas por ley, de adoptar las políticas y medidas oportunas que eviten los impactos ambientales negativos, cuando exista certidumbre de daño;</w:t>
      </w:r>
    </w:p>
    <w:p w14:paraId="1F2B04A2" w14:textId="3D379E69"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Principio Precautorio o de Precaución. Es la obligación que tiene el Estado, a través de sus instituciones y órganos y de acuerdo a las potestades públicas asignadas por ley, de adoptar medidas protectoras eficaces y oportunas cuando haya peligro de daño grave o irreversible al ambiente, aunque haya duda sobre el impacto ambiental de alguna acción, u omisión o no exista evidencia científica del daño;</w:t>
      </w:r>
    </w:p>
    <w:p w14:paraId="2BE857FB" w14:textId="3C02111C"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De la mejor tecnología disponible. Toda actividad que pueda producir un impacto o riesgo ambiental, debe realizarse de manera eficiente y efectiva, esto es, utilizando tecnologías ambientalmente limpias y de energías alternativas no contaminantes y de bajo impacto, para prevenir y minimizar el impacto o riesgo ambiental. Este principio va de la mano del principio de corrección en la fuente, el que establece que en la toma de decisiones que afectan a los procesos productivos, así como en los planes de manejo, se deben adoptar todas las medidas pertinentes para evitar, minimizar, mitigar y corregir los impactos ambientales desde el origen del proceso productivo;</w:t>
      </w:r>
    </w:p>
    <w:p w14:paraId="63BD0CF9" w14:textId="255DDE05"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 xml:space="preserve"> Acceso a la información, participación y justicia en materia ambiental. Toda persona, comuna, comunidad, pueblo, nacionalidad y colectivo, de conformidad con la ley, tiene derecho al acceso oportuno y adecuado a la información relacionada con el ambiente, que dispongan los organismos que comprenden el sector público o cualquier persona natural o jurídica que asuma responsabilidades o funciones públicas o preste servicios públicos, especialmente aquella información y adopción de medidas que supongan riesgo o afectación ambiental. También tienen derecho a ejercer las acciones legales y acudir a los órganos judiciales y administrativos, sin perjuicio de su interés directo, para obtener de ellos la tutela efectiva del ambiente, así como solicitar las medidas provisionales o cautelares que permitan cesar la amenaza o el daño ambiental. Toda decisión o autorización estatal que pueda afectar el ambiente será consultada a la comunidad, a la cual se informará amplia y oportunamente, de conformidad con la ley.</w:t>
      </w:r>
    </w:p>
    <w:p w14:paraId="45255448" w14:textId="450E91A1"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El que contamina paga. Quien realice o promueva una actividad que contamine o que lo haga en el futuro, deberá incorporar a sus costos de producción todas las medidas necesarias para prevenirla, evitarla o reducirla. Asimismo, quien contamine estará obligado a la reparación integral y la indemnización a los perjudicados, adoptando medidas de compensación a las poblaciones afectadas y al pago de las sanciones que correspondan.</w:t>
      </w:r>
    </w:p>
    <w:p w14:paraId="7796929A" w14:textId="3BE6A3E5"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Mejores prácticas ambientales: El Estado deberá promover en los sectores público y privado, la implementación de mejores prácticas en el diseño, producción, intercambio y consumo sostenible de bienes y servicios, con el fin de evitar o reducir la contaminación y optimizar el uso del recurso natural.</w:t>
      </w:r>
    </w:p>
    <w:p w14:paraId="4F116A96" w14:textId="41E8E10A"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Reparación Integral. Es el conjunto de acciones, procesos y medidas, incluidas las de carácter provisional, que aplicados tienden fundamentalmente a revertir impactos y daños ambientales; evitar su recurrencia; y facilitar la restitución de los derechos de las personas, comunas, comunidades, pueblos y nacionalidades afectadas.</w:t>
      </w:r>
    </w:p>
    <w:p w14:paraId="3B806A9D" w14:textId="09C447C6" w:rsidR="003075F2" w:rsidRPr="00DA68C8" w:rsidRDefault="003075F2" w:rsidP="001B21B0">
      <w:pPr>
        <w:pStyle w:val="ArtDMQ"/>
        <w:numPr>
          <w:ilvl w:val="0"/>
          <w:numId w:val="115"/>
        </w:numPr>
        <w:spacing w:after="0" w:line="240" w:lineRule="auto"/>
        <w:rPr>
          <w:b w:val="0"/>
          <w:bCs w:val="0"/>
          <w:lang w:val="es-ES"/>
        </w:rPr>
      </w:pPr>
      <w:r w:rsidRPr="00DA68C8">
        <w:rPr>
          <w:b w:val="0"/>
          <w:bCs w:val="0"/>
          <w:lang w:val="es-ES"/>
        </w:rPr>
        <w:t>Precaución: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7625864C" w14:textId="57D7FDE3" w:rsidR="003075F2" w:rsidRDefault="003075F2" w:rsidP="001B21B0">
      <w:pPr>
        <w:pStyle w:val="ArtDMQ"/>
        <w:numPr>
          <w:ilvl w:val="0"/>
          <w:numId w:val="115"/>
        </w:numPr>
        <w:spacing w:after="0" w:line="240" w:lineRule="auto"/>
        <w:rPr>
          <w:b w:val="0"/>
          <w:bCs w:val="0"/>
          <w:lang w:val="es-ES"/>
        </w:rPr>
      </w:pPr>
      <w:r w:rsidRPr="00DA68C8">
        <w:rPr>
          <w:b w:val="0"/>
          <w:bCs w:val="0"/>
          <w:lang w:val="es-ES"/>
        </w:rPr>
        <w:t>Prevención. Cuando exista certidumbre o certeza científica sobre el impacto o daño ambiental que puede generar una actividad o producto, el Estado a través de sus autoridades competentes exigirá a quien la promueva el cumplimiento de disposiciones, normas, procedimientos y medidas destinadas prioritariamente a eliminar, evitar, reducir, mitigar y cesar la afectación.</w:t>
      </w:r>
    </w:p>
    <w:p w14:paraId="1433DE03" w14:textId="77777777" w:rsidR="003A79BD" w:rsidRPr="00DA68C8" w:rsidRDefault="003A79BD" w:rsidP="003A79BD">
      <w:pPr>
        <w:pStyle w:val="ArtDMQ"/>
        <w:numPr>
          <w:ilvl w:val="0"/>
          <w:numId w:val="0"/>
        </w:numPr>
        <w:spacing w:after="0" w:line="240" w:lineRule="auto"/>
        <w:rPr>
          <w:b w:val="0"/>
          <w:bCs w:val="0"/>
          <w:lang w:val="es-ES"/>
        </w:rPr>
      </w:pPr>
    </w:p>
    <w:p w14:paraId="0496B972" w14:textId="4F5352B0" w:rsidR="003075F2" w:rsidRDefault="003075F2" w:rsidP="00F249ED">
      <w:pPr>
        <w:pStyle w:val="ArtDMQ"/>
        <w:spacing w:after="0" w:line="240" w:lineRule="auto"/>
        <w:rPr>
          <w:b w:val="0"/>
          <w:bCs w:val="0"/>
          <w:lang w:val="es-ES"/>
        </w:rPr>
      </w:pPr>
      <w:r w:rsidRPr="00DA68C8">
        <w:rPr>
          <w:bCs w:val="0"/>
          <w:lang w:val="es-ES"/>
        </w:rPr>
        <w:t>Responsabilidad. -</w:t>
      </w:r>
      <w:r w:rsidRPr="00DA68C8">
        <w:rPr>
          <w:b w:val="0"/>
          <w:bCs w:val="0"/>
          <w:lang w:val="es-ES"/>
        </w:rPr>
        <w:t xml:space="preserve"> En los asuntos regulados por esta Sección, en específico sobre la responsabilidad en personas naturales o jurídicas, se esta</w:t>
      </w:r>
      <w:r w:rsidR="00057CC9" w:rsidRPr="00DA68C8">
        <w:rPr>
          <w:b w:val="0"/>
          <w:bCs w:val="0"/>
          <w:lang w:val="es-ES"/>
        </w:rPr>
        <w:t>blece los siguientes criterios:</w:t>
      </w:r>
    </w:p>
    <w:p w14:paraId="4A9816F5" w14:textId="77777777" w:rsidR="00AC6F1F" w:rsidRPr="00DA68C8" w:rsidRDefault="00AC6F1F" w:rsidP="00AC6F1F">
      <w:pPr>
        <w:pStyle w:val="ArtDMQ"/>
        <w:numPr>
          <w:ilvl w:val="0"/>
          <w:numId w:val="0"/>
        </w:numPr>
        <w:spacing w:after="0" w:line="240" w:lineRule="auto"/>
        <w:rPr>
          <w:b w:val="0"/>
          <w:bCs w:val="0"/>
          <w:lang w:val="es-ES"/>
        </w:rPr>
      </w:pPr>
    </w:p>
    <w:p w14:paraId="4A37F302" w14:textId="04805A0F" w:rsidR="003075F2" w:rsidRPr="00DA68C8" w:rsidRDefault="003075F2" w:rsidP="001B21B0">
      <w:pPr>
        <w:pStyle w:val="ArtDMQ"/>
        <w:numPr>
          <w:ilvl w:val="0"/>
          <w:numId w:val="116"/>
        </w:numPr>
        <w:spacing w:after="0" w:line="240" w:lineRule="auto"/>
        <w:rPr>
          <w:b w:val="0"/>
          <w:bCs w:val="0"/>
          <w:lang w:val="es-ES"/>
        </w:rPr>
      </w:pPr>
      <w:r w:rsidRPr="00DA68C8">
        <w:rPr>
          <w:b w:val="0"/>
          <w:bCs w:val="0"/>
          <w:lang w:val="es-ES"/>
        </w:rPr>
        <w:t>Responsabilidad integral: La responsabilidad de quien promueve una actividad que genere o pueda generar impacto sobre el ambiente, abarca de manera integral, responsabilidad compartida y diferenciada. Esto incluye todas las fases de dicha actividad, el ciclo de vida del producto y la gestión del desecho o residuo, desde la generación hasta el momento e n que se lo dispone en condiciones de inocuidad para</w:t>
      </w:r>
      <w:r w:rsidR="00057CC9" w:rsidRPr="00DA68C8">
        <w:rPr>
          <w:b w:val="0"/>
          <w:bCs w:val="0"/>
          <w:lang w:val="es-ES"/>
        </w:rPr>
        <w:t xml:space="preserve"> la salud humana y el ambiente.</w:t>
      </w:r>
    </w:p>
    <w:p w14:paraId="41BD1E0D" w14:textId="2669396B" w:rsidR="003075F2" w:rsidRPr="00DA68C8" w:rsidRDefault="003075F2" w:rsidP="001B21B0">
      <w:pPr>
        <w:pStyle w:val="ArtDMQ"/>
        <w:numPr>
          <w:ilvl w:val="0"/>
          <w:numId w:val="116"/>
        </w:numPr>
        <w:spacing w:after="0" w:line="240" w:lineRule="auto"/>
        <w:rPr>
          <w:b w:val="0"/>
          <w:bCs w:val="0"/>
          <w:lang w:val="es-ES"/>
        </w:rPr>
      </w:pPr>
      <w:r w:rsidRPr="00DA68C8">
        <w:rPr>
          <w:b w:val="0"/>
          <w:bCs w:val="0"/>
          <w:lang w:val="es-ES"/>
        </w:rPr>
        <w:t>Responsabilidad compartida o corresponsabilidad, en la gestión integral de los residuos requiere la participación conjunta, coordinada y diferenciada de todos los generadores, productores, importadores, distribuidores, consumidores, gestores, t</w:t>
      </w:r>
      <w:r w:rsidR="00057CC9" w:rsidRPr="00DA68C8">
        <w:rPr>
          <w:b w:val="0"/>
          <w:bCs w:val="0"/>
          <w:lang w:val="es-ES"/>
        </w:rPr>
        <w:t>anto públicos como privados; y,</w:t>
      </w:r>
    </w:p>
    <w:p w14:paraId="3D95D0B4" w14:textId="0EBE9BED" w:rsidR="003075F2" w:rsidRDefault="003075F2" w:rsidP="001B21B0">
      <w:pPr>
        <w:pStyle w:val="ArtDMQ"/>
        <w:numPr>
          <w:ilvl w:val="0"/>
          <w:numId w:val="116"/>
        </w:numPr>
        <w:spacing w:after="0" w:line="240" w:lineRule="auto"/>
        <w:rPr>
          <w:b w:val="0"/>
          <w:bCs w:val="0"/>
          <w:lang w:val="es-ES"/>
        </w:rPr>
      </w:pPr>
      <w:r w:rsidRPr="00DA68C8">
        <w:rPr>
          <w:b w:val="0"/>
          <w:bCs w:val="0"/>
          <w:lang w:val="es-ES"/>
        </w:rPr>
        <w:t>Responsabilidad extendida del productor, los fabricantes, importadores y distribuidores de productos tienen la responsabilidad sobre los impactos ambientales de su producto a través de todo el ciclo de vida del mismo, incluyendo los impactos inherentes a la selección de materiales, impactos del proceso de selección de los materiales, impactos del proceso de producción de los mismos, así como los impactos relativos al uso y disposición de éstos.</w:t>
      </w:r>
    </w:p>
    <w:p w14:paraId="4170926A" w14:textId="77777777" w:rsidR="00AC6F1F" w:rsidRPr="00DA68C8" w:rsidRDefault="00AC6F1F" w:rsidP="00AC6F1F">
      <w:pPr>
        <w:pStyle w:val="ArtDMQ"/>
        <w:numPr>
          <w:ilvl w:val="0"/>
          <w:numId w:val="0"/>
        </w:numPr>
        <w:spacing w:after="0" w:line="240" w:lineRule="auto"/>
        <w:rPr>
          <w:b w:val="0"/>
          <w:bCs w:val="0"/>
          <w:lang w:val="es-ES"/>
        </w:rPr>
      </w:pPr>
    </w:p>
    <w:p w14:paraId="0803F51E" w14:textId="0A3764EC" w:rsidR="003075F2" w:rsidRDefault="003075F2" w:rsidP="00F249ED">
      <w:pPr>
        <w:pStyle w:val="ArtDMQ"/>
        <w:spacing w:after="0" w:line="240" w:lineRule="auto"/>
        <w:rPr>
          <w:b w:val="0"/>
          <w:bCs w:val="0"/>
          <w:lang w:val="es-ES"/>
        </w:rPr>
      </w:pPr>
      <w:r w:rsidRPr="00DA68C8">
        <w:rPr>
          <w:b w:val="0"/>
          <w:bCs w:val="0"/>
          <w:lang w:val="es-ES"/>
        </w:rPr>
        <w:t xml:space="preserve"> </w:t>
      </w:r>
      <w:r w:rsidRPr="00DA68C8">
        <w:rPr>
          <w:bCs w:val="0"/>
          <w:lang w:val="es-ES"/>
        </w:rPr>
        <w:t>Definiciones. -</w:t>
      </w:r>
      <w:r w:rsidRPr="00DA68C8">
        <w:rPr>
          <w:b w:val="0"/>
          <w:bCs w:val="0"/>
          <w:lang w:val="es-ES"/>
        </w:rPr>
        <w:t xml:space="preserve"> Para la presente Sección, se considerar</w:t>
      </w:r>
      <w:r w:rsidR="00057CC9" w:rsidRPr="00DA68C8">
        <w:rPr>
          <w:b w:val="0"/>
          <w:bCs w:val="0"/>
          <w:lang w:val="es-ES"/>
        </w:rPr>
        <w:t>án las siguientes definiciones:</w:t>
      </w:r>
    </w:p>
    <w:p w14:paraId="0A27716D" w14:textId="77777777" w:rsidR="00AC6F1F" w:rsidRPr="00DA68C8" w:rsidRDefault="00AC6F1F" w:rsidP="00AC6F1F">
      <w:pPr>
        <w:pStyle w:val="ArtDMQ"/>
        <w:numPr>
          <w:ilvl w:val="0"/>
          <w:numId w:val="0"/>
        </w:numPr>
        <w:spacing w:after="0" w:line="240" w:lineRule="auto"/>
        <w:rPr>
          <w:b w:val="0"/>
          <w:bCs w:val="0"/>
          <w:lang w:val="es-ES"/>
        </w:rPr>
      </w:pPr>
    </w:p>
    <w:p w14:paraId="7EF0E4FC" w14:textId="717D6EF3"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Artículo reutilizable: Aquel que puede utilizarse en más de una ocasión, garantizando un mayor desempeño ambiental, ya que cuentan con características de resistencia, a</w:t>
      </w:r>
      <w:r w:rsidR="00057CC9" w:rsidRPr="00DA68C8">
        <w:rPr>
          <w:b w:val="0"/>
          <w:bCs w:val="0"/>
          <w:lang w:val="es-ES"/>
        </w:rPr>
        <w:t>lta durabilidad y son lavables;</w:t>
      </w:r>
    </w:p>
    <w:p w14:paraId="24095DAD" w14:textId="589D8B85"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Basura Cero: Es un concepto visionario que implica cambiar la forma de producción y consumo con el fin de minimizar la generación de desperdicios o residuos que contaminan el ambiente y generan cos</w:t>
      </w:r>
      <w:r w:rsidR="00057CC9" w:rsidRPr="00DA68C8">
        <w:rPr>
          <w:b w:val="0"/>
          <w:bCs w:val="0"/>
          <w:lang w:val="es-ES"/>
        </w:rPr>
        <w:t>tos adicionales por su gestión;</w:t>
      </w:r>
    </w:p>
    <w:p w14:paraId="4DD2D094" w14:textId="2916D79A"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Biodegradable: Material que puede descomponerse en elementos químicos naturales por la acción de agentes biológicos, como el sol, el agua, las bacterias, las plantas o los animales, sin la intervención del ser humano, bajo condiciones normales del ambiente. Para efectos de esta sección, el tiempo para la biodegradación total del residuo biodegradable no podrá superar los 24 meses y deberá tener la cert</w:t>
      </w:r>
      <w:r w:rsidR="00057CC9" w:rsidRPr="00DA68C8">
        <w:rPr>
          <w:b w:val="0"/>
          <w:bCs w:val="0"/>
          <w:lang w:val="es-ES"/>
        </w:rPr>
        <w:t>ificación correspondiente.</w:t>
      </w:r>
    </w:p>
    <w:p w14:paraId="384663ED" w14:textId="30BC977A"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Bioplástico: Tipo de plástico derivado de productos vegetales, tales como el aceite de soya o el maíz, o son producidos por bacterias que desarrollan gránulos de un plástico llamado Polihidroxialcanoato (PHA) dentro de la célula</w:t>
      </w:r>
      <w:r w:rsidR="00057CC9" w:rsidRPr="00DA68C8">
        <w:rPr>
          <w:b w:val="0"/>
          <w:bCs w:val="0"/>
          <w:lang w:val="es-ES"/>
        </w:rPr>
        <w:t xml:space="preserve"> misma. </w:t>
      </w:r>
    </w:p>
    <w:p w14:paraId="2E63DBEB" w14:textId="15F83E04"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Botella plástica: Recipiente de plástico</w:t>
      </w:r>
      <w:r w:rsidR="00057CC9" w:rsidRPr="00DA68C8">
        <w:rPr>
          <w:b w:val="0"/>
          <w:bCs w:val="0"/>
          <w:lang w:val="es-ES"/>
        </w:rPr>
        <w:t xml:space="preserve"> diseñado para contener bebidas</w:t>
      </w:r>
    </w:p>
    <w:p w14:paraId="27AE4EB9" w14:textId="45F67552"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Ciclo de vida: Etapas consecutivas e interrelacionadas de un sistema de producto (o servicio), desde la adquisición de materia prima o su generación a partir de recursos natura</w:t>
      </w:r>
      <w:r w:rsidR="00057CC9" w:rsidRPr="00DA68C8">
        <w:rPr>
          <w:b w:val="0"/>
          <w:bCs w:val="0"/>
          <w:lang w:val="es-ES"/>
        </w:rPr>
        <w:t>les hasta la disposición final;</w:t>
      </w:r>
    </w:p>
    <w:p w14:paraId="052F6424" w14:textId="693BC924"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Consumo responsable: Considera el cambio de hábitos de consumo de la ciudadanía, ajustándose a las necesidades reales y optando en el mercado por opciones que favorezcan la conservación del</w:t>
      </w:r>
      <w:r w:rsidR="00057CC9" w:rsidRPr="00DA68C8">
        <w:rPr>
          <w:b w:val="0"/>
          <w:bCs w:val="0"/>
          <w:lang w:val="es-ES"/>
        </w:rPr>
        <w:t xml:space="preserve"> ambiente y la igualdad social;</w:t>
      </w:r>
    </w:p>
    <w:p w14:paraId="4E1CF4ED" w14:textId="668A04CD"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Compostable en condiciones naturales: Un producto es compostable cuando se descompone en forma natural en condiciones de temperatura y presión del ambiente, mediante un proceso biológico realizado por el hombre, convirtiéndose en abono orgánico de buena calidad. Un producto compostable es obligatoriamente biodegradable, pero un producto biodegradable no</w:t>
      </w:r>
      <w:r w:rsidR="00057CC9" w:rsidRPr="00DA68C8">
        <w:rPr>
          <w:b w:val="0"/>
          <w:bCs w:val="0"/>
          <w:lang w:val="es-ES"/>
        </w:rPr>
        <w:t xml:space="preserve"> necesariamente es compostable;</w:t>
      </w:r>
    </w:p>
    <w:p w14:paraId="6B339D10" w14:textId="7B06C8E4"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Economía circular: La economía circular es una filosofía de organización de sistemas inspirada en los seres vivos, que tiene por objetivo el cambio de una economía lineal (producir, usar y tirar) cada vez más difícil de implementar por el agotamiento de los recursos hacia un modelo circular, restaurativo y regenerativo tal y como ocurre en la naturaleza, que mantenga los productos, componentes y materiales en su nivel de utilidad y valor en todo momento  y que además supone una gran oportu</w:t>
      </w:r>
      <w:r w:rsidR="00057CC9" w:rsidRPr="00DA68C8">
        <w:rPr>
          <w:b w:val="0"/>
          <w:bCs w:val="0"/>
          <w:lang w:val="es-ES"/>
        </w:rPr>
        <w:t>nidad en el ámbito empresarial;</w:t>
      </w:r>
    </w:p>
    <w:p w14:paraId="20671327" w14:textId="67446D47"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Empaque primario: Para efectos de esta Sección, es cualquier recipiente o envoltura de tipo sanitario elaborado con materiales resistentes, inocuos, que entra en contacto directo con el producto, conservando su integridad física, química y sanitaria, facilitando su manejo en el</w:t>
      </w:r>
      <w:r w:rsidR="00057CC9" w:rsidRPr="00DA68C8">
        <w:rPr>
          <w:b w:val="0"/>
          <w:bCs w:val="0"/>
          <w:lang w:val="es-ES"/>
        </w:rPr>
        <w:t xml:space="preserve"> almacenamiento y distribución.</w:t>
      </w:r>
    </w:p>
    <w:p w14:paraId="6BC32FB8" w14:textId="48D73093"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Funda/ bolsa plástica: Es una especie de saco de plástico, que se utiliza para guardar o trasladar cosas. Puede tener o no</w:t>
      </w:r>
      <w:r w:rsidR="00057CC9" w:rsidRPr="00DA68C8">
        <w:rPr>
          <w:b w:val="0"/>
          <w:bCs w:val="0"/>
          <w:lang w:val="es-ES"/>
        </w:rPr>
        <w:t xml:space="preserve"> asas para facilitar su manejo.</w:t>
      </w:r>
    </w:p>
    <w:p w14:paraId="42C52C62" w14:textId="1FFF6075"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Funda/bolsa de acarreo: Bolsas o fundas plásticas entregadas por establecimientos comerciales al consumidor, para cargar o llevar los p</w:t>
      </w:r>
      <w:r w:rsidR="00057CC9" w:rsidRPr="00DA68C8">
        <w:rPr>
          <w:b w:val="0"/>
          <w:bCs w:val="0"/>
          <w:lang w:val="es-ES"/>
        </w:rPr>
        <w:t>roductos vendidos por el mismo.</w:t>
      </w:r>
    </w:p>
    <w:p w14:paraId="5D52AB20" w14:textId="344BF47B"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Funda Fragmentable: Aquella fabricada con materiales plásticos que incluyen aditivos que catalizan la fragmentación del materia</w:t>
      </w:r>
      <w:r w:rsidR="00057CC9" w:rsidRPr="00DA68C8">
        <w:rPr>
          <w:b w:val="0"/>
          <w:bCs w:val="0"/>
          <w:lang w:val="es-ES"/>
        </w:rPr>
        <w:t>l plástico en micro fragmentos;</w:t>
      </w:r>
    </w:p>
    <w:p w14:paraId="751B1925" w14:textId="6872147E"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Microplásticos: Son pequeñas partículas de plástico de menos de 5 milímetros. Pueden estar fabricadas en distintos tipos de plástico como polietileno (PE), polipropileno (PP), poli</w:t>
      </w:r>
      <w:r w:rsidR="00057CC9" w:rsidRPr="00DA68C8">
        <w:rPr>
          <w:b w:val="0"/>
          <w:bCs w:val="0"/>
          <w:lang w:val="es-ES"/>
        </w:rPr>
        <w:t>estireno (PET) o sus derivados;</w:t>
      </w:r>
    </w:p>
    <w:p w14:paraId="4BF7CEFF" w14:textId="37B8CA64"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Oxobiodegradable: La oxo-biodegradación, técnicamente se define como una fragmentación del plástico convirtiéndolo en partículas mediante la aplicación aditivos en productos como polietileno (PE), polipropileno (PP) y poliestireno (PS) pa</w:t>
      </w:r>
      <w:r w:rsidR="00057CC9" w:rsidRPr="00DA68C8">
        <w:rPr>
          <w:b w:val="0"/>
          <w:bCs w:val="0"/>
          <w:lang w:val="es-ES"/>
        </w:rPr>
        <w:t>ra que se degraden rápidamente;</w:t>
      </w:r>
    </w:p>
    <w:p w14:paraId="5BE94589" w14:textId="3C59F1BE"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Plástico: Término genérico que describe una gran variedad de substancias, las cuales se distinguen entre sí por su estructura, propiedades y composición; hace parte de un grupo de compuestos orgánicos denominados polímeros, conformados por largas cadenas macromoleculares que contienen en su estructura carbono e hidrógeno; su obtención se da mediante reacciones químicas entre diferentes materias primas</w:t>
      </w:r>
      <w:r w:rsidR="00057CC9" w:rsidRPr="00DA68C8">
        <w:rPr>
          <w:b w:val="0"/>
          <w:bCs w:val="0"/>
          <w:lang w:val="es-ES"/>
        </w:rPr>
        <w:t xml:space="preserve"> de origen sintético o natural;</w:t>
      </w:r>
    </w:p>
    <w:p w14:paraId="4777DFB5" w14:textId="45F6881E"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Plástico de un solo uso o plástico desechable: Son aquellos que están concebidos para ser utilizados en un corto plazo de tiempo, sacrificando una mayor durabilidad por comodidad de uso y un precio menor. Se refiere a productos plásticos de usar y tirar, aunque puedan tener una durabilidad mayor, y elaborados a partir de polietileno de baja densidad, polietileno lineal, polietileno de alta densidad, polipropileno, polímero de plástico no biodegradable, polietileno, polies</w:t>
      </w:r>
      <w:r w:rsidR="00057CC9" w:rsidRPr="00DA68C8">
        <w:rPr>
          <w:b w:val="0"/>
          <w:bCs w:val="0"/>
          <w:lang w:val="es-ES"/>
        </w:rPr>
        <w:t>tireno o sus derivados;</w:t>
      </w:r>
    </w:p>
    <w:p w14:paraId="641E3360" w14:textId="2424D419"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Plástico fragmentable: Materiales plásticos que incluyen aditivos que catalizan la fragmentación del material plástico en microfragmentos, para acelerar su degradación. Se incluye en el concepto de plástico fragmentable el plástico oxofragmentable, el foto-fragmentable, el termo-fragmentable y el hidrofragm</w:t>
      </w:r>
      <w:r w:rsidR="00057CC9" w:rsidRPr="00DA68C8">
        <w:rPr>
          <w:b w:val="0"/>
          <w:bCs w:val="0"/>
          <w:lang w:val="es-ES"/>
        </w:rPr>
        <w:t>entable.</w:t>
      </w:r>
    </w:p>
    <w:p w14:paraId="736ED3DB" w14:textId="0EEDE7D4"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Poliestireno: Polímero termoplástico que se obtiene de la polim</w:t>
      </w:r>
      <w:r w:rsidR="00057CC9" w:rsidRPr="00DA68C8">
        <w:rPr>
          <w:b w:val="0"/>
          <w:bCs w:val="0"/>
          <w:lang w:val="es-ES"/>
        </w:rPr>
        <w:t>erización del estiren monómero;</w:t>
      </w:r>
    </w:p>
    <w:p w14:paraId="28212847" w14:textId="78C1A2A0"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Poliestireno Expandido o Foam: El poliestireno expandido (EPS) es un material plástico espumado, derivado del poliestireno y utilizado en la elaboración de envases, también conocido como foam, esp</w:t>
      </w:r>
      <w:r w:rsidR="00057CC9" w:rsidRPr="00DA68C8">
        <w:rPr>
          <w:b w:val="0"/>
          <w:bCs w:val="0"/>
          <w:lang w:val="es-ES"/>
        </w:rPr>
        <w:t>uma flex, espumafón o plumafón;</w:t>
      </w:r>
    </w:p>
    <w:p w14:paraId="43367040" w14:textId="4243E74F"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Polímero: Compuesto orgánico de alto peso molecular cuya estructura puede representarse por una unidad pequeña y repetida llamada monómero; y,</w:t>
      </w:r>
    </w:p>
    <w:p w14:paraId="4AF89D38" w14:textId="001B8BA5"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Polipropileno: Polímero termoplástico semicristalino que se obtiene de l</w:t>
      </w:r>
      <w:r w:rsidR="00057CC9" w:rsidRPr="00DA68C8">
        <w:rPr>
          <w:b w:val="0"/>
          <w:bCs w:val="0"/>
          <w:lang w:val="es-ES"/>
        </w:rPr>
        <w:t>a polimerización del propileno.</w:t>
      </w:r>
    </w:p>
    <w:p w14:paraId="27718CD9" w14:textId="5284BA9B"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Reciclaje: Proceso mediante el cual, previa separación y clasificación selectiva de los residuos o sus componentes, son aprovechados como energía o materia prima en la f</w:t>
      </w:r>
      <w:r w:rsidR="00057CC9" w:rsidRPr="00DA68C8">
        <w:rPr>
          <w:b w:val="0"/>
          <w:bCs w:val="0"/>
          <w:lang w:val="es-ES"/>
        </w:rPr>
        <w:t>abricación de nuevos productos.</w:t>
      </w:r>
    </w:p>
    <w:p w14:paraId="750D81B1" w14:textId="6CED7FDF" w:rsidR="003075F2" w:rsidRPr="00DA68C8" w:rsidRDefault="003075F2" w:rsidP="001B21B0">
      <w:pPr>
        <w:pStyle w:val="ArtDMQ"/>
        <w:numPr>
          <w:ilvl w:val="0"/>
          <w:numId w:val="117"/>
        </w:numPr>
        <w:spacing w:after="0" w:line="240" w:lineRule="auto"/>
        <w:rPr>
          <w:b w:val="0"/>
          <w:bCs w:val="0"/>
          <w:lang w:val="es-ES"/>
        </w:rPr>
      </w:pPr>
      <w:r w:rsidRPr="00DA68C8">
        <w:rPr>
          <w:b w:val="0"/>
          <w:bCs w:val="0"/>
          <w:lang w:val="es-ES"/>
        </w:rPr>
        <w:t>Vajilla o cubiertos plásticos de un solo uso: Se entenderán por vajilla o cubiertos plásticos de un solo uso a: vasos, platos, cubiertos, tarrinas, tazas, tapas plásticas para vasos y tazas; y, demás vajilla elaborada total o parcialmente con polietileno de baja densidad, polietileno lineal, polietileno de alta densidad, polímero de plástico no biodegradable, polipropileno y sus derivados, utilizados para</w:t>
      </w:r>
      <w:r w:rsidR="00057CC9" w:rsidRPr="00DA68C8">
        <w:rPr>
          <w:b w:val="0"/>
          <w:bCs w:val="0"/>
          <w:lang w:val="es-ES"/>
        </w:rPr>
        <w:t xml:space="preserve"> contener o acarrear productos.</w:t>
      </w:r>
    </w:p>
    <w:p w14:paraId="063C3973" w14:textId="77777777" w:rsidR="001D0466" w:rsidRPr="00DA68C8" w:rsidRDefault="001D0466" w:rsidP="00F249ED">
      <w:pPr>
        <w:pStyle w:val="Ttulo1"/>
        <w:spacing w:after="0" w:line="240" w:lineRule="auto"/>
        <w:jc w:val="center"/>
        <w:rPr>
          <w:rFonts w:ascii="Palatino Linotype" w:hAnsi="Palatino Linotype"/>
          <w:bCs/>
          <w:iCs/>
          <w:color w:val="auto"/>
          <w:sz w:val="22"/>
          <w:szCs w:val="22"/>
          <w:lang w:val="es-EC"/>
        </w:rPr>
      </w:pPr>
    </w:p>
    <w:p w14:paraId="223551D2" w14:textId="732FA790"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37" w:name="_Toc108107199"/>
      <w:r w:rsidRPr="00DA68C8">
        <w:rPr>
          <w:rFonts w:ascii="Palatino Linotype" w:hAnsi="Palatino Linotype"/>
          <w:bCs/>
          <w:iCs/>
          <w:color w:val="auto"/>
          <w:sz w:val="22"/>
          <w:szCs w:val="22"/>
          <w:lang w:val="es-EC"/>
        </w:rPr>
        <w:t>PARÁGRAFO II</w:t>
      </w:r>
      <w:bookmarkEnd w:id="2037"/>
    </w:p>
    <w:p w14:paraId="358E2BD6" w14:textId="75815AC5"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38" w:name="_Toc108107200"/>
      <w:r w:rsidRPr="00DA68C8">
        <w:rPr>
          <w:rFonts w:ascii="Palatino Linotype" w:hAnsi="Palatino Linotype"/>
          <w:bCs/>
          <w:iCs/>
          <w:color w:val="auto"/>
          <w:sz w:val="22"/>
          <w:szCs w:val="22"/>
          <w:lang w:val="es-EC"/>
        </w:rPr>
        <w:t>DE LOS PLÁSTICOS DE UN SOLO USO, PROHIBICIONES, SANCIONES, EXCEPCIONES Y CONTROL</w:t>
      </w:r>
      <w:bookmarkEnd w:id="2038"/>
    </w:p>
    <w:p w14:paraId="123E9CB1" w14:textId="77777777" w:rsidR="00057CC9" w:rsidRPr="00DA68C8" w:rsidRDefault="00057CC9" w:rsidP="00F249ED">
      <w:pPr>
        <w:pStyle w:val="ArtDMQ"/>
        <w:numPr>
          <w:ilvl w:val="0"/>
          <w:numId w:val="0"/>
        </w:numPr>
        <w:spacing w:after="0" w:line="240" w:lineRule="auto"/>
        <w:jc w:val="center"/>
        <w:rPr>
          <w:bCs w:val="0"/>
          <w:lang w:val="es-ES"/>
        </w:rPr>
      </w:pPr>
    </w:p>
    <w:p w14:paraId="389EF6E0" w14:textId="3A3CEB40" w:rsidR="003075F2" w:rsidRDefault="003075F2" w:rsidP="00F249ED">
      <w:pPr>
        <w:pStyle w:val="ArtDMQ"/>
        <w:spacing w:after="0" w:line="240" w:lineRule="auto"/>
        <w:rPr>
          <w:b w:val="0"/>
          <w:bCs w:val="0"/>
          <w:lang w:val="es-ES"/>
        </w:rPr>
      </w:pPr>
      <w:r w:rsidRPr="00DA68C8">
        <w:rPr>
          <w:b w:val="0"/>
          <w:bCs w:val="0"/>
          <w:lang w:val="es-ES"/>
        </w:rPr>
        <w:t>-</w:t>
      </w:r>
      <w:r w:rsidRPr="00DA68C8">
        <w:rPr>
          <w:bCs w:val="0"/>
          <w:lang w:val="es-ES"/>
        </w:rPr>
        <w:t>De los plásticos de un solo uso. -</w:t>
      </w:r>
      <w:r w:rsidRPr="00DA68C8">
        <w:rPr>
          <w:b w:val="0"/>
          <w:bCs w:val="0"/>
          <w:lang w:val="es-ES"/>
        </w:rPr>
        <w:t xml:space="preserve"> Para efectos de esta Sección se entenderá como plástico de un solo uso a lo estipulado por esta ordenanza en el artículo de def</w:t>
      </w:r>
      <w:r w:rsidR="00057CC9" w:rsidRPr="00DA68C8">
        <w:rPr>
          <w:b w:val="0"/>
          <w:bCs w:val="0"/>
          <w:lang w:val="es-ES"/>
        </w:rPr>
        <w:t>iniciones y son los siguientes:</w:t>
      </w:r>
    </w:p>
    <w:p w14:paraId="4E19C453" w14:textId="77777777" w:rsidR="00AC6F1F" w:rsidRPr="00DA68C8" w:rsidRDefault="00AC6F1F" w:rsidP="00AC6F1F">
      <w:pPr>
        <w:pStyle w:val="ArtDMQ"/>
        <w:numPr>
          <w:ilvl w:val="0"/>
          <w:numId w:val="0"/>
        </w:numPr>
        <w:spacing w:after="0" w:line="240" w:lineRule="auto"/>
        <w:rPr>
          <w:b w:val="0"/>
          <w:bCs w:val="0"/>
          <w:lang w:val="es-ES"/>
        </w:rPr>
      </w:pPr>
    </w:p>
    <w:p w14:paraId="4571CCA9" w14:textId="77777777" w:rsidR="003075F2" w:rsidRPr="00DA68C8" w:rsidRDefault="003075F2" w:rsidP="001B21B0">
      <w:pPr>
        <w:pStyle w:val="ArtDMQ"/>
        <w:numPr>
          <w:ilvl w:val="0"/>
          <w:numId w:val="118"/>
        </w:numPr>
        <w:spacing w:after="0" w:line="240" w:lineRule="auto"/>
        <w:rPr>
          <w:b w:val="0"/>
          <w:bCs w:val="0"/>
          <w:lang w:val="es-ES"/>
        </w:rPr>
      </w:pPr>
      <w:r w:rsidRPr="00DA68C8">
        <w:rPr>
          <w:b w:val="0"/>
          <w:bCs w:val="0"/>
          <w:lang w:val="es-ES"/>
        </w:rPr>
        <w:t>Sorbetes y mezcladores o removedores plásticos de un solo uso para bebidas;</w:t>
      </w:r>
    </w:p>
    <w:p w14:paraId="39C54EB4" w14:textId="77777777" w:rsidR="003075F2" w:rsidRPr="00DA68C8" w:rsidRDefault="003075F2" w:rsidP="001B21B0">
      <w:pPr>
        <w:pStyle w:val="ArtDMQ"/>
        <w:numPr>
          <w:ilvl w:val="0"/>
          <w:numId w:val="118"/>
        </w:numPr>
        <w:spacing w:after="0" w:line="240" w:lineRule="auto"/>
        <w:rPr>
          <w:b w:val="0"/>
          <w:bCs w:val="0"/>
          <w:lang w:val="es-ES"/>
        </w:rPr>
      </w:pPr>
      <w:r w:rsidRPr="00DA68C8">
        <w:rPr>
          <w:b w:val="0"/>
          <w:bCs w:val="0"/>
          <w:lang w:val="es-ES"/>
        </w:rPr>
        <w:t>Envases, vasos, empaques, vajilla o recipientes elaborados a partir de poliestireno expandido o foam de un solo uso;</w:t>
      </w:r>
    </w:p>
    <w:p w14:paraId="61692B07" w14:textId="77777777" w:rsidR="003075F2" w:rsidRPr="00DA68C8" w:rsidRDefault="003075F2" w:rsidP="001B21B0">
      <w:pPr>
        <w:pStyle w:val="ArtDMQ"/>
        <w:numPr>
          <w:ilvl w:val="0"/>
          <w:numId w:val="118"/>
        </w:numPr>
        <w:spacing w:after="0" w:line="240" w:lineRule="auto"/>
        <w:rPr>
          <w:b w:val="0"/>
          <w:bCs w:val="0"/>
          <w:lang w:val="es-ES"/>
        </w:rPr>
      </w:pPr>
      <w:r w:rsidRPr="00DA68C8">
        <w:rPr>
          <w:b w:val="0"/>
          <w:bCs w:val="0"/>
          <w:lang w:val="es-ES"/>
        </w:rPr>
        <w:t>Envases, recipientes plásticos, vajilla y cubiertos plásticos de un solo uso, así como cualquier otro artículo similar, elaborados total o parcialmente con plástico; y,</w:t>
      </w:r>
    </w:p>
    <w:p w14:paraId="35756893" w14:textId="3160CCDA" w:rsidR="003075F2" w:rsidRDefault="003075F2" w:rsidP="001B21B0">
      <w:pPr>
        <w:pStyle w:val="ArtDMQ"/>
        <w:numPr>
          <w:ilvl w:val="0"/>
          <w:numId w:val="118"/>
        </w:numPr>
        <w:spacing w:after="0" w:line="240" w:lineRule="auto"/>
        <w:rPr>
          <w:b w:val="0"/>
          <w:bCs w:val="0"/>
          <w:lang w:val="es-ES"/>
        </w:rPr>
      </w:pPr>
      <w:r w:rsidRPr="00DA68C8">
        <w:rPr>
          <w:b w:val="0"/>
          <w:bCs w:val="0"/>
          <w:lang w:val="es-ES"/>
        </w:rPr>
        <w:t>Fundas plásticas de un solo uso, utilizadas para el acarreo de productos, incluidas también aquellas que sean desechables, oxobiodegradables, fragmentables o aquellas que contengan plástico en su composición.</w:t>
      </w:r>
    </w:p>
    <w:p w14:paraId="699F8CA7" w14:textId="77777777" w:rsidR="00AC6F1F" w:rsidRPr="00DA68C8" w:rsidRDefault="00AC6F1F" w:rsidP="00AC6F1F">
      <w:pPr>
        <w:pStyle w:val="ArtDMQ"/>
        <w:numPr>
          <w:ilvl w:val="0"/>
          <w:numId w:val="0"/>
        </w:numPr>
        <w:spacing w:after="0" w:line="240" w:lineRule="auto"/>
        <w:rPr>
          <w:b w:val="0"/>
          <w:bCs w:val="0"/>
          <w:lang w:val="es-ES"/>
        </w:rPr>
      </w:pPr>
    </w:p>
    <w:p w14:paraId="62B9E5B8" w14:textId="7EC2131D" w:rsidR="003075F2" w:rsidRDefault="003075F2" w:rsidP="00F249ED">
      <w:pPr>
        <w:pStyle w:val="ArtDMQ"/>
        <w:numPr>
          <w:ilvl w:val="0"/>
          <w:numId w:val="0"/>
        </w:numPr>
        <w:spacing w:after="0" w:line="240" w:lineRule="auto"/>
        <w:rPr>
          <w:b w:val="0"/>
          <w:bCs w:val="0"/>
          <w:lang w:val="es-ES"/>
        </w:rPr>
      </w:pPr>
      <w:r w:rsidRPr="00DA68C8">
        <w:rPr>
          <w:b w:val="0"/>
          <w:bCs w:val="0"/>
          <w:lang w:val="es-ES"/>
        </w:rPr>
        <w:t>La Autoridad Ambiental Distrital podrá incluir otros tipos de plásticos de un solo uso mediante una resolución motivada y basada en la medición de impacto de la aplicación de la presente sección.</w:t>
      </w:r>
    </w:p>
    <w:p w14:paraId="76643DA3" w14:textId="77777777" w:rsidR="00AC6F1F" w:rsidRPr="00DA68C8" w:rsidRDefault="00AC6F1F" w:rsidP="00F249ED">
      <w:pPr>
        <w:pStyle w:val="ArtDMQ"/>
        <w:numPr>
          <w:ilvl w:val="0"/>
          <w:numId w:val="0"/>
        </w:numPr>
        <w:spacing w:after="0" w:line="240" w:lineRule="auto"/>
        <w:rPr>
          <w:b w:val="0"/>
          <w:bCs w:val="0"/>
          <w:lang w:val="es-ES"/>
        </w:rPr>
      </w:pPr>
    </w:p>
    <w:p w14:paraId="1A33E296" w14:textId="647CA187" w:rsidR="003075F2" w:rsidRDefault="003075F2" w:rsidP="00F249ED">
      <w:pPr>
        <w:pStyle w:val="ArtDMQ"/>
        <w:spacing w:after="0" w:line="240" w:lineRule="auto"/>
        <w:rPr>
          <w:b w:val="0"/>
          <w:bCs w:val="0"/>
          <w:lang w:val="es-ES"/>
        </w:rPr>
      </w:pPr>
      <w:r w:rsidRPr="00DA68C8">
        <w:rPr>
          <w:bCs w:val="0"/>
          <w:lang w:val="es-ES"/>
        </w:rPr>
        <w:t>Prohibición de Entrega de Sorbetes Plásticos. -</w:t>
      </w:r>
      <w:r w:rsidRPr="00DA68C8">
        <w:rPr>
          <w:b w:val="0"/>
          <w:bCs w:val="0"/>
          <w:lang w:val="es-ES"/>
        </w:rPr>
        <w:t xml:space="preserve"> Prohíbase a los establecimientos comerciales o de servicios a partir de tres meses de la vigencia de la presente Ordenanza, efectuar la entrega, a título gratuito u oneroso, de sorbetes y mezcladores o removedores plásticos de un solo uso para el consumo de bebidas adquiridas en dicho establecimiento. Esta prohibición incluye todo sorbete o removedor de un solo uso elaborado a partir de polietileno de baja densidad, polietileno lineal, polietileno de alta densidad, polímero de plástico no biodegradable, polipropileno </w:t>
      </w:r>
      <w:r w:rsidR="00057CC9" w:rsidRPr="00DA68C8">
        <w:rPr>
          <w:b w:val="0"/>
          <w:bCs w:val="0"/>
          <w:lang w:val="es-ES"/>
        </w:rPr>
        <w:t>y sus derivados.</w:t>
      </w:r>
    </w:p>
    <w:p w14:paraId="1C4DAA63" w14:textId="77777777" w:rsidR="00AC6F1F" w:rsidRPr="00DA68C8" w:rsidRDefault="00AC6F1F" w:rsidP="00AC6F1F">
      <w:pPr>
        <w:pStyle w:val="ArtDMQ"/>
        <w:numPr>
          <w:ilvl w:val="0"/>
          <w:numId w:val="0"/>
        </w:numPr>
        <w:spacing w:after="0" w:line="240" w:lineRule="auto"/>
        <w:rPr>
          <w:b w:val="0"/>
          <w:bCs w:val="0"/>
          <w:lang w:val="es-ES"/>
        </w:rPr>
      </w:pPr>
    </w:p>
    <w:p w14:paraId="078F58A0" w14:textId="76522E11" w:rsidR="00057CC9"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un salario básico unificado. En caso de reincidencia, se aplicará una multa equivalente a dos salarios bási</w:t>
      </w:r>
      <w:r w:rsidR="00057CC9" w:rsidRPr="00DA68C8">
        <w:rPr>
          <w:b w:val="0"/>
          <w:bCs w:val="0"/>
          <w:lang w:val="es-ES"/>
        </w:rPr>
        <w:t>cos unificados.</w:t>
      </w:r>
    </w:p>
    <w:p w14:paraId="49BE3770" w14:textId="77777777" w:rsidR="00AC6F1F" w:rsidRPr="00DA68C8" w:rsidRDefault="00AC6F1F" w:rsidP="00F249ED">
      <w:pPr>
        <w:pStyle w:val="ArtDMQ"/>
        <w:numPr>
          <w:ilvl w:val="0"/>
          <w:numId w:val="0"/>
        </w:numPr>
        <w:spacing w:after="0" w:line="240" w:lineRule="auto"/>
        <w:rPr>
          <w:b w:val="0"/>
          <w:bCs w:val="0"/>
          <w:lang w:val="es-ES"/>
        </w:rPr>
      </w:pPr>
    </w:p>
    <w:p w14:paraId="66F78143" w14:textId="476707C4"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ta norma es de categoría leve.</w:t>
      </w:r>
    </w:p>
    <w:p w14:paraId="56A1B774" w14:textId="77777777" w:rsidR="00AC6F1F" w:rsidRPr="00DA68C8" w:rsidRDefault="00AC6F1F" w:rsidP="00F249ED">
      <w:pPr>
        <w:pStyle w:val="ArtDMQ"/>
        <w:numPr>
          <w:ilvl w:val="0"/>
          <w:numId w:val="0"/>
        </w:numPr>
        <w:spacing w:after="0" w:line="240" w:lineRule="auto"/>
        <w:rPr>
          <w:b w:val="0"/>
          <w:bCs w:val="0"/>
          <w:lang w:val="es-ES"/>
        </w:rPr>
      </w:pPr>
    </w:p>
    <w:p w14:paraId="10EF803C" w14:textId="7FBA7067"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2E7710F0" w14:textId="77777777" w:rsidR="00AC6F1F" w:rsidRPr="00DA68C8" w:rsidRDefault="00AC6F1F" w:rsidP="00F249ED">
      <w:pPr>
        <w:pStyle w:val="ArtDMQ"/>
        <w:numPr>
          <w:ilvl w:val="0"/>
          <w:numId w:val="0"/>
        </w:numPr>
        <w:spacing w:after="0" w:line="240" w:lineRule="auto"/>
        <w:rPr>
          <w:b w:val="0"/>
          <w:bCs w:val="0"/>
          <w:lang w:val="es-ES"/>
        </w:rPr>
      </w:pPr>
    </w:p>
    <w:p w14:paraId="4F1749D9" w14:textId="31BD7868" w:rsidR="003075F2" w:rsidRDefault="003075F2" w:rsidP="00F249ED">
      <w:pPr>
        <w:pStyle w:val="ArtDMQ"/>
        <w:spacing w:after="0" w:line="240" w:lineRule="auto"/>
        <w:rPr>
          <w:b w:val="0"/>
          <w:bCs w:val="0"/>
          <w:lang w:val="es-ES"/>
        </w:rPr>
      </w:pPr>
      <w:r w:rsidRPr="00DA68C8">
        <w:rPr>
          <w:bCs w:val="0"/>
          <w:lang w:val="es-ES"/>
        </w:rPr>
        <w:t>Prohibición de Entrega de Envases de Poliestireno Expandido. -</w:t>
      </w:r>
      <w:r w:rsidRPr="00DA68C8">
        <w:rPr>
          <w:b w:val="0"/>
          <w:bCs w:val="0"/>
          <w:lang w:val="es-ES"/>
        </w:rPr>
        <w:t xml:space="preserve"> Prohíbase a los establecimientos comerciales o de servicios a partir del tercer año de la vigencia de la presente sección efectuar la entrega, a título gratuito u oneroso, de envases, vasos, vajilla, empaques o recipientes elaborados a partir de poliestireno   expandido   o foam   de un   solo uso, con el fin de acarrear, contener o consumir los bienes o alimentos adquiridos en dicho establecimiento.</w:t>
      </w:r>
    </w:p>
    <w:p w14:paraId="4CC10DFD" w14:textId="77777777" w:rsidR="00AC6F1F" w:rsidRPr="00DA68C8" w:rsidRDefault="00AC6F1F" w:rsidP="00AC6F1F">
      <w:pPr>
        <w:pStyle w:val="ArtDMQ"/>
        <w:numPr>
          <w:ilvl w:val="0"/>
          <w:numId w:val="0"/>
        </w:numPr>
        <w:spacing w:after="0" w:line="240" w:lineRule="auto"/>
        <w:rPr>
          <w:b w:val="0"/>
          <w:bCs w:val="0"/>
          <w:lang w:val="es-ES"/>
        </w:rPr>
      </w:pPr>
    </w:p>
    <w:p w14:paraId="79DC96F8" w14:textId="7E88B03F"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5CDE5673" w14:textId="77777777" w:rsidR="00AC6F1F" w:rsidRPr="00DA68C8" w:rsidRDefault="00AC6F1F" w:rsidP="00F249ED">
      <w:pPr>
        <w:pStyle w:val="ArtDMQ"/>
        <w:numPr>
          <w:ilvl w:val="0"/>
          <w:numId w:val="0"/>
        </w:numPr>
        <w:spacing w:after="0" w:line="240" w:lineRule="auto"/>
        <w:rPr>
          <w:b w:val="0"/>
          <w:bCs w:val="0"/>
          <w:lang w:val="es-ES"/>
        </w:rPr>
      </w:pPr>
    </w:p>
    <w:p w14:paraId="60EAA3E0" w14:textId="09A2F2F1"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ta norma es de categoría grave.</w:t>
      </w:r>
    </w:p>
    <w:p w14:paraId="4B4EB628" w14:textId="77777777" w:rsidR="00AC6F1F" w:rsidRPr="00DA68C8" w:rsidRDefault="00AC6F1F" w:rsidP="00F249ED">
      <w:pPr>
        <w:pStyle w:val="ArtDMQ"/>
        <w:numPr>
          <w:ilvl w:val="0"/>
          <w:numId w:val="0"/>
        </w:numPr>
        <w:spacing w:after="0" w:line="240" w:lineRule="auto"/>
        <w:rPr>
          <w:b w:val="0"/>
          <w:bCs w:val="0"/>
          <w:lang w:val="es-ES"/>
        </w:rPr>
      </w:pPr>
    </w:p>
    <w:p w14:paraId="70341DBA" w14:textId="7E841BE4" w:rsidR="00AC6F1F"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2D2F026D" w14:textId="77777777" w:rsidR="00AD600C" w:rsidRPr="00DA68C8" w:rsidRDefault="00AD600C" w:rsidP="00F249ED">
      <w:pPr>
        <w:pStyle w:val="ArtDMQ"/>
        <w:numPr>
          <w:ilvl w:val="0"/>
          <w:numId w:val="0"/>
        </w:numPr>
        <w:spacing w:after="0" w:line="240" w:lineRule="auto"/>
        <w:rPr>
          <w:b w:val="0"/>
          <w:bCs w:val="0"/>
          <w:lang w:val="es-ES"/>
        </w:rPr>
      </w:pPr>
    </w:p>
    <w:p w14:paraId="2BD2EFCB" w14:textId="1E9E22E8" w:rsidR="003075F2" w:rsidRDefault="003075F2" w:rsidP="00F249ED">
      <w:pPr>
        <w:pStyle w:val="ArtDMQ"/>
        <w:spacing w:after="0" w:line="240" w:lineRule="auto"/>
        <w:rPr>
          <w:b w:val="0"/>
          <w:bCs w:val="0"/>
          <w:lang w:val="es-ES"/>
        </w:rPr>
      </w:pPr>
      <w:r w:rsidRPr="00DA68C8">
        <w:rPr>
          <w:bCs w:val="0"/>
          <w:lang w:val="es-ES"/>
        </w:rPr>
        <w:t>Prohibición de Entrega de Envases, Vajilla y Cubiertos Plásticos De Un Solo Uso.-</w:t>
      </w:r>
      <w:r w:rsidRPr="00DA68C8">
        <w:rPr>
          <w:b w:val="0"/>
          <w:bCs w:val="0"/>
          <w:lang w:val="es-ES"/>
        </w:rPr>
        <w:t xml:space="preserve"> Prohíbase a los establecimientos comerciales o de servicios a partir del tercer año de la fecha de vigencia de la presente Sección efectuar la entrega, a título gratuito u oneroso, de envases, vajilla y cubiertos plásticos de un solo uso, así como  cualquier  otro  artículo  similar,  elaborado total o parcialmente con plástico, con el fin de acarrear, contener o consumir los bienes o alimentos adquir</w:t>
      </w:r>
      <w:r w:rsidR="00057CC9" w:rsidRPr="00DA68C8">
        <w:rPr>
          <w:b w:val="0"/>
          <w:bCs w:val="0"/>
          <w:lang w:val="es-ES"/>
        </w:rPr>
        <w:t xml:space="preserve">idos en dicho establecimiento. </w:t>
      </w:r>
    </w:p>
    <w:p w14:paraId="33ADDE0C" w14:textId="77777777" w:rsidR="00AC6F1F" w:rsidRPr="00DA68C8" w:rsidRDefault="00AC6F1F" w:rsidP="00AC6F1F">
      <w:pPr>
        <w:pStyle w:val="ArtDMQ"/>
        <w:numPr>
          <w:ilvl w:val="0"/>
          <w:numId w:val="0"/>
        </w:numPr>
        <w:spacing w:after="0" w:line="240" w:lineRule="auto"/>
        <w:rPr>
          <w:b w:val="0"/>
          <w:bCs w:val="0"/>
          <w:lang w:val="es-ES"/>
        </w:rPr>
      </w:pPr>
    </w:p>
    <w:p w14:paraId="55F6F488" w14:textId="6B85CA59"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DA68C8">
        <w:rPr>
          <w:b w:val="0"/>
          <w:bCs w:val="0"/>
          <w:lang w:val="es-ES"/>
        </w:rPr>
        <w:t>ro salarios básicos unificados.</w:t>
      </w:r>
    </w:p>
    <w:p w14:paraId="06B0B803" w14:textId="77777777" w:rsidR="00AC6F1F" w:rsidRPr="00DA68C8" w:rsidRDefault="00AC6F1F" w:rsidP="00F249ED">
      <w:pPr>
        <w:pStyle w:val="ArtDMQ"/>
        <w:numPr>
          <w:ilvl w:val="0"/>
          <w:numId w:val="0"/>
        </w:numPr>
        <w:spacing w:after="0" w:line="240" w:lineRule="auto"/>
        <w:rPr>
          <w:b w:val="0"/>
          <w:bCs w:val="0"/>
          <w:lang w:val="es-ES"/>
        </w:rPr>
      </w:pPr>
    </w:p>
    <w:p w14:paraId="42E5BAB2" w14:textId="25229F56"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w:t>
      </w:r>
      <w:r w:rsidR="00057CC9" w:rsidRPr="00DA68C8">
        <w:rPr>
          <w:b w:val="0"/>
          <w:bCs w:val="0"/>
          <w:lang w:val="es-ES"/>
        </w:rPr>
        <w:t>ta norma es de categoría grave.</w:t>
      </w:r>
    </w:p>
    <w:p w14:paraId="3C475E37" w14:textId="77777777" w:rsidR="00AC6F1F" w:rsidRPr="00DA68C8" w:rsidRDefault="00AC6F1F" w:rsidP="00F249ED">
      <w:pPr>
        <w:pStyle w:val="ArtDMQ"/>
        <w:numPr>
          <w:ilvl w:val="0"/>
          <w:numId w:val="0"/>
        </w:numPr>
        <w:spacing w:after="0" w:line="240" w:lineRule="auto"/>
        <w:rPr>
          <w:b w:val="0"/>
          <w:bCs w:val="0"/>
          <w:lang w:val="es-ES"/>
        </w:rPr>
      </w:pPr>
    </w:p>
    <w:p w14:paraId="3CE2E09B" w14:textId="11E0BA12"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754EF2B1" w14:textId="77777777" w:rsidR="00AC6F1F" w:rsidRPr="00DA68C8" w:rsidRDefault="00AC6F1F" w:rsidP="00F249ED">
      <w:pPr>
        <w:pStyle w:val="ArtDMQ"/>
        <w:numPr>
          <w:ilvl w:val="0"/>
          <w:numId w:val="0"/>
        </w:numPr>
        <w:spacing w:after="0" w:line="240" w:lineRule="auto"/>
        <w:rPr>
          <w:b w:val="0"/>
          <w:bCs w:val="0"/>
          <w:lang w:val="es-ES"/>
        </w:rPr>
      </w:pPr>
    </w:p>
    <w:p w14:paraId="3DF891E1" w14:textId="6963790F" w:rsidR="003075F2" w:rsidRDefault="003075F2" w:rsidP="00F249ED">
      <w:pPr>
        <w:pStyle w:val="ArtDMQ"/>
        <w:spacing w:after="0" w:line="240" w:lineRule="auto"/>
        <w:rPr>
          <w:b w:val="0"/>
          <w:bCs w:val="0"/>
          <w:lang w:val="es-ES"/>
        </w:rPr>
      </w:pPr>
      <w:r w:rsidRPr="00DA68C8">
        <w:rPr>
          <w:bCs w:val="0"/>
          <w:lang w:val="es-ES"/>
        </w:rPr>
        <w:t>Prohibición de Entrega de Fundas Plásticas. -</w:t>
      </w:r>
      <w:r w:rsidRPr="00DA68C8">
        <w:rPr>
          <w:b w:val="0"/>
          <w:bCs w:val="0"/>
          <w:lang w:val="es-ES"/>
        </w:rPr>
        <w:t xml:space="preserve"> Prohíbase a los establecimientos comerciales o de servicios a partir del tercer año de la fecha de vigencia de la presente Sección, efectuar la entrega, a título gratuito u oneroso, de fundas plásticas de un solo uso, con el fin de acarrear o contener los bienes o alimentos adquiridos en dicho establecimiento. Se entenderá por fundas plásticas de un solo uso a aquellas elaboradas a partir de polietileno de baja densidad, polietileno lineal de alta densidad, polímeros de plástico no biodegradable, polipropileno o sus derivados, incluidas aquellas que sean desechables, oxo</w:t>
      </w:r>
      <w:r w:rsidR="00057CC9" w:rsidRPr="00DA68C8">
        <w:rPr>
          <w:b w:val="0"/>
          <w:bCs w:val="0"/>
          <w:lang w:val="es-ES"/>
        </w:rPr>
        <w:t>biodegradables o fragmentables.</w:t>
      </w:r>
    </w:p>
    <w:p w14:paraId="28283674" w14:textId="77777777" w:rsidR="00AC6F1F" w:rsidRPr="00DA68C8" w:rsidRDefault="00AC6F1F" w:rsidP="00AC6F1F">
      <w:pPr>
        <w:pStyle w:val="ArtDMQ"/>
        <w:numPr>
          <w:ilvl w:val="0"/>
          <w:numId w:val="0"/>
        </w:numPr>
        <w:spacing w:after="0" w:line="240" w:lineRule="auto"/>
        <w:rPr>
          <w:b w:val="0"/>
          <w:bCs w:val="0"/>
          <w:lang w:val="es-ES"/>
        </w:rPr>
      </w:pPr>
    </w:p>
    <w:p w14:paraId="3E042E5D" w14:textId="4929E219"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DA68C8">
        <w:rPr>
          <w:b w:val="0"/>
          <w:bCs w:val="0"/>
          <w:lang w:val="es-ES"/>
        </w:rPr>
        <w:t>ro salarios básicos unificados.</w:t>
      </w:r>
    </w:p>
    <w:p w14:paraId="66D3C0C8" w14:textId="77777777" w:rsidR="00AC6F1F" w:rsidRPr="00DA68C8" w:rsidRDefault="00AC6F1F" w:rsidP="00F249ED">
      <w:pPr>
        <w:pStyle w:val="ArtDMQ"/>
        <w:numPr>
          <w:ilvl w:val="0"/>
          <w:numId w:val="0"/>
        </w:numPr>
        <w:spacing w:after="0" w:line="240" w:lineRule="auto"/>
        <w:rPr>
          <w:b w:val="0"/>
          <w:bCs w:val="0"/>
          <w:lang w:val="es-ES"/>
        </w:rPr>
      </w:pPr>
    </w:p>
    <w:p w14:paraId="4173689F" w14:textId="72B67CD4"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ta norma es de categoría grave.</w:t>
      </w:r>
    </w:p>
    <w:p w14:paraId="5DDFCA2D" w14:textId="77777777" w:rsidR="00AC6F1F" w:rsidRPr="00DA68C8" w:rsidRDefault="00AC6F1F" w:rsidP="00F249ED">
      <w:pPr>
        <w:pStyle w:val="ArtDMQ"/>
        <w:numPr>
          <w:ilvl w:val="0"/>
          <w:numId w:val="0"/>
        </w:numPr>
        <w:spacing w:after="0" w:line="240" w:lineRule="auto"/>
        <w:rPr>
          <w:b w:val="0"/>
          <w:bCs w:val="0"/>
          <w:lang w:val="es-ES"/>
        </w:rPr>
      </w:pPr>
    </w:p>
    <w:p w14:paraId="157F8B7B" w14:textId="370501E3"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56262AF8" w14:textId="77777777" w:rsidR="00AC6F1F" w:rsidRPr="00DA68C8" w:rsidRDefault="00AC6F1F" w:rsidP="00F249ED">
      <w:pPr>
        <w:pStyle w:val="ArtDMQ"/>
        <w:numPr>
          <w:ilvl w:val="0"/>
          <w:numId w:val="0"/>
        </w:numPr>
        <w:spacing w:after="0" w:line="240" w:lineRule="auto"/>
        <w:rPr>
          <w:b w:val="0"/>
          <w:bCs w:val="0"/>
          <w:lang w:val="es-ES"/>
        </w:rPr>
      </w:pPr>
    </w:p>
    <w:p w14:paraId="53205FDA" w14:textId="0F17354C" w:rsidR="003075F2" w:rsidRDefault="003075F2" w:rsidP="00F249ED">
      <w:pPr>
        <w:pStyle w:val="ArtDMQ"/>
        <w:spacing w:after="0" w:line="240" w:lineRule="auto"/>
        <w:rPr>
          <w:b w:val="0"/>
          <w:bCs w:val="0"/>
          <w:lang w:val="es-ES"/>
        </w:rPr>
      </w:pPr>
      <w:r w:rsidRPr="00DA68C8">
        <w:rPr>
          <w:bCs w:val="0"/>
          <w:lang w:val="es-ES"/>
        </w:rPr>
        <w:t>Control. -</w:t>
      </w:r>
      <w:r w:rsidRPr="00DA68C8">
        <w:rPr>
          <w:b w:val="0"/>
          <w:bCs w:val="0"/>
          <w:lang w:val="es-ES"/>
        </w:rPr>
        <w:t xml:space="preserve"> El ejercicio de la potestad sancionadora respecto a los artículos precedentes de esta Sección, le corresponde a la Agencia Metropolitana de Control. A tal efecto, se sujetará al procedimiento administrativo sancionador regulado en el </w:t>
      </w:r>
      <w:r w:rsidR="00057CC9" w:rsidRPr="00DA68C8">
        <w:rPr>
          <w:b w:val="0"/>
          <w:bCs w:val="0"/>
          <w:lang w:val="es-ES"/>
        </w:rPr>
        <w:t>Código Orgánico Administrativo.</w:t>
      </w:r>
    </w:p>
    <w:p w14:paraId="08646E7E" w14:textId="77777777" w:rsidR="00AC6F1F" w:rsidRPr="00DA68C8" w:rsidRDefault="00AC6F1F" w:rsidP="00AC6F1F">
      <w:pPr>
        <w:pStyle w:val="ArtDMQ"/>
        <w:numPr>
          <w:ilvl w:val="0"/>
          <w:numId w:val="0"/>
        </w:numPr>
        <w:spacing w:after="0" w:line="240" w:lineRule="auto"/>
        <w:rPr>
          <w:b w:val="0"/>
          <w:bCs w:val="0"/>
          <w:lang w:val="es-ES"/>
        </w:rPr>
      </w:pPr>
    </w:p>
    <w:p w14:paraId="48FFA623" w14:textId="1CCEBC50" w:rsidR="003075F2" w:rsidRDefault="003075F2" w:rsidP="00F249ED">
      <w:pPr>
        <w:pStyle w:val="ArtDMQ"/>
        <w:numPr>
          <w:ilvl w:val="0"/>
          <w:numId w:val="0"/>
        </w:numPr>
        <w:spacing w:after="0" w:line="240" w:lineRule="auto"/>
        <w:rPr>
          <w:b w:val="0"/>
          <w:bCs w:val="0"/>
          <w:lang w:val="es-ES"/>
        </w:rPr>
      </w:pPr>
      <w:r w:rsidRPr="00DA68C8">
        <w:rPr>
          <w:b w:val="0"/>
          <w:bCs w:val="0"/>
          <w:lang w:val="es-ES"/>
        </w:rPr>
        <w:t>Como producto del procedimiento administrativo sancionador se podrá efectuar, a manera de medida provisional o cautelar, el retiro de los plásticos de un solo uso que fueran susceptibles de entrega o entregados por parte</w:t>
      </w:r>
      <w:r w:rsidR="00057CC9" w:rsidRPr="00DA68C8">
        <w:rPr>
          <w:b w:val="0"/>
          <w:bCs w:val="0"/>
          <w:lang w:val="es-ES"/>
        </w:rPr>
        <w:t xml:space="preserve"> del establecimiento comercial.</w:t>
      </w:r>
    </w:p>
    <w:p w14:paraId="421B0322" w14:textId="77777777" w:rsidR="00AC6F1F" w:rsidRPr="00DA68C8" w:rsidRDefault="00AC6F1F" w:rsidP="00F249ED">
      <w:pPr>
        <w:pStyle w:val="ArtDMQ"/>
        <w:numPr>
          <w:ilvl w:val="0"/>
          <w:numId w:val="0"/>
        </w:numPr>
        <w:spacing w:after="0" w:line="240" w:lineRule="auto"/>
        <w:rPr>
          <w:b w:val="0"/>
          <w:bCs w:val="0"/>
          <w:lang w:val="es-ES"/>
        </w:rPr>
      </w:pPr>
    </w:p>
    <w:p w14:paraId="0A946FDA" w14:textId="26737053" w:rsidR="003075F2" w:rsidRDefault="003075F2" w:rsidP="00F249ED">
      <w:pPr>
        <w:pStyle w:val="ArtDMQ"/>
        <w:spacing w:after="0" w:line="240" w:lineRule="auto"/>
        <w:rPr>
          <w:b w:val="0"/>
          <w:bCs w:val="0"/>
          <w:lang w:val="es-ES"/>
        </w:rPr>
      </w:pPr>
      <w:r w:rsidRPr="00DA68C8">
        <w:rPr>
          <w:bCs w:val="0"/>
          <w:lang w:val="es-ES"/>
        </w:rPr>
        <w:t>De la gestión de los plásticos de un solo uso retenidos:</w:t>
      </w:r>
      <w:r w:rsidRPr="00DA68C8">
        <w:rPr>
          <w:b w:val="0"/>
          <w:bCs w:val="0"/>
          <w:lang w:val="es-ES"/>
        </w:rPr>
        <w:t xml:space="preserve"> La gestión de los plásticos de un solo uso que fueren retenidos dentro de un procedimiento administrativo sancionador con resolución en firme, serán de responsabilidad de la Secretaría de Ambiente, a través de los gestores ambientale</w:t>
      </w:r>
      <w:r w:rsidR="00057CC9" w:rsidRPr="00DA68C8">
        <w:rPr>
          <w:b w:val="0"/>
          <w:bCs w:val="0"/>
          <w:lang w:val="es-ES"/>
        </w:rPr>
        <w:t>s autorizados que correspondan.</w:t>
      </w:r>
    </w:p>
    <w:p w14:paraId="35A8F74B" w14:textId="77777777" w:rsidR="00AC6F1F" w:rsidRPr="00DA68C8" w:rsidRDefault="00AC6F1F" w:rsidP="00AC6F1F">
      <w:pPr>
        <w:pStyle w:val="ArtDMQ"/>
        <w:numPr>
          <w:ilvl w:val="0"/>
          <w:numId w:val="0"/>
        </w:numPr>
        <w:spacing w:after="0" w:line="240" w:lineRule="auto"/>
        <w:rPr>
          <w:b w:val="0"/>
          <w:bCs w:val="0"/>
          <w:lang w:val="es-ES"/>
        </w:rPr>
      </w:pPr>
    </w:p>
    <w:p w14:paraId="6F35E112" w14:textId="2E09B84F" w:rsidR="003075F2" w:rsidRDefault="003075F2" w:rsidP="00F249ED">
      <w:pPr>
        <w:pStyle w:val="ArtDMQ"/>
        <w:spacing w:after="0" w:line="240" w:lineRule="auto"/>
        <w:rPr>
          <w:b w:val="0"/>
          <w:bCs w:val="0"/>
          <w:lang w:val="es-ES"/>
        </w:rPr>
      </w:pPr>
      <w:r w:rsidRPr="00DA68C8">
        <w:rPr>
          <w:bCs w:val="0"/>
          <w:lang w:val="es-ES"/>
        </w:rPr>
        <w:t>Excepciones. -</w:t>
      </w:r>
      <w:r w:rsidRPr="00DA68C8">
        <w:rPr>
          <w:b w:val="0"/>
          <w:bCs w:val="0"/>
          <w:lang w:val="es-ES"/>
        </w:rPr>
        <w:t xml:space="preserve"> Se exceptúan de las disposiciones normativas de esta Sección, y, por tanto, no están sujetos a las prohibiciones mencionadas en los artículos inmediatos precedentes de conformidad con lo dispuesto en el "Instructivo de aplicación de la Sección VII para la reducción progresiva de plásticos de un solo uso y el fomento al desarrollo de sustitutos reutilizables, biodegradables y compostables en el Distrito Metropol</w:t>
      </w:r>
      <w:r w:rsidR="00057CC9" w:rsidRPr="00DA68C8">
        <w:rPr>
          <w:b w:val="0"/>
          <w:bCs w:val="0"/>
          <w:lang w:val="es-ES"/>
        </w:rPr>
        <w:t>itano de Quito" las siguientes:</w:t>
      </w:r>
    </w:p>
    <w:p w14:paraId="45F088C3" w14:textId="3DE844BB" w:rsidR="00AC6F1F" w:rsidRPr="00DA68C8" w:rsidRDefault="00AC6F1F" w:rsidP="00AC6F1F">
      <w:pPr>
        <w:pStyle w:val="ArtDMQ"/>
        <w:numPr>
          <w:ilvl w:val="0"/>
          <w:numId w:val="0"/>
        </w:numPr>
        <w:spacing w:after="0" w:line="240" w:lineRule="auto"/>
        <w:rPr>
          <w:b w:val="0"/>
          <w:bCs w:val="0"/>
          <w:lang w:val="es-ES"/>
        </w:rPr>
      </w:pPr>
    </w:p>
    <w:p w14:paraId="3BD05C7A" w14:textId="6ABA6C69" w:rsidR="003075F2" w:rsidRPr="00DA68C8" w:rsidRDefault="003075F2" w:rsidP="001B21B0">
      <w:pPr>
        <w:pStyle w:val="ArtDMQ"/>
        <w:numPr>
          <w:ilvl w:val="0"/>
          <w:numId w:val="119"/>
        </w:numPr>
        <w:spacing w:after="0" w:line="240" w:lineRule="auto"/>
        <w:rPr>
          <w:b w:val="0"/>
          <w:bCs w:val="0"/>
          <w:lang w:val="es-ES"/>
        </w:rPr>
      </w:pPr>
      <w:r w:rsidRPr="00DA68C8">
        <w:rPr>
          <w:b w:val="0"/>
          <w:bCs w:val="0"/>
          <w:lang w:val="es-ES"/>
        </w:rPr>
        <w:t xml:space="preserve">Aquellos envases, recipientes, vajilla y cubiertos, así como cualquier otro artículo similar, elaborados total o parcialmente con plástico  (excluyendo al poliestireno expandido) de un solo uso; cuyo fabricante o importador implemente responsabilidad ambiental extendida del productor, mediante la recuperación de un porcentaje de los residuos generados de al menos el equivalente al porcentaje de material reciclado que debería incorporar en los productos fabricados con material reciclado según la Ley orgánica para la racionalización, reutilización y reducción de plásticos de un solo uso y éstos sean utilizados en nuevos  procesos  productivos  diferentes  a plástico de un solo uso. La aplicación de la responsabilidad ambiental extendida del productor deberá ser certificada por la </w:t>
      </w:r>
      <w:r w:rsidR="00057CC9" w:rsidRPr="00DA68C8">
        <w:rPr>
          <w:b w:val="0"/>
          <w:bCs w:val="0"/>
          <w:lang w:val="es-ES"/>
        </w:rPr>
        <w:t>Autoridad Ambiental Competente;</w:t>
      </w:r>
    </w:p>
    <w:p w14:paraId="037F71B3" w14:textId="6AD9D256" w:rsidR="003075F2" w:rsidRPr="00DA68C8" w:rsidRDefault="003075F2" w:rsidP="001B21B0">
      <w:pPr>
        <w:pStyle w:val="ArtDMQ"/>
        <w:numPr>
          <w:ilvl w:val="0"/>
          <w:numId w:val="119"/>
        </w:numPr>
        <w:spacing w:after="0" w:line="240" w:lineRule="auto"/>
        <w:rPr>
          <w:b w:val="0"/>
          <w:bCs w:val="0"/>
          <w:lang w:val="es-ES"/>
        </w:rPr>
      </w:pPr>
      <w:r w:rsidRPr="00DA68C8">
        <w:rPr>
          <w:b w:val="0"/>
          <w:bCs w:val="0"/>
          <w:lang w:val="es-ES"/>
        </w:rPr>
        <w:t>Aquellos productos que sean elaborados a partir de material vegetal, que sean biodegradables y compostables en condiciones naturales, debidamente certificados por un laboratorio acreditado nacional o internacional ya sea pri</w:t>
      </w:r>
      <w:r w:rsidR="00057CC9" w:rsidRPr="00DA68C8">
        <w:rPr>
          <w:b w:val="0"/>
          <w:bCs w:val="0"/>
          <w:lang w:val="es-ES"/>
        </w:rPr>
        <w:t>vado, público o de la academia;</w:t>
      </w:r>
    </w:p>
    <w:p w14:paraId="7813AD9B" w14:textId="0E360AA1" w:rsidR="003075F2" w:rsidRDefault="003075F2" w:rsidP="001B21B0">
      <w:pPr>
        <w:pStyle w:val="ArtDMQ"/>
        <w:numPr>
          <w:ilvl w:val="0"/>
          <w:numId w:val="119"/>
        </w:numPr>
        <w:spacing w:after="0" w:line="240" w:lineRule="auto"/>
        <w:rPr>
          <w:b w:val="0"/>
          <w:bCs w:val="0"/>
          <w:lang w:val="es-ES"/>
        </w:rPr>
      </w:pPr>
      <w:r w:rsidRPr="00DA68C8">
        <w:rPr>
          <w:b w:val="0"/>
          <w:bCs w:val="0"/>
          <w:lang w:val="es-ES"/>
        </w:rPr>
        <w:t>Aquellos empaques plásticos y de foam que están directamente en contacto con el producto que garanticen su inocuidad, control de humedad y hermeticidad del envase, es decir aquellos considerados como e</w:t>
      </w:r>
      <w:r w:rsidR="00057CC9" w:rsidRPr="00DA68C8">
        <w:rPr>
          <w:b w:val="0"/>
          <w:bCs w:val="0"/>
          <w:lang w:val="es-ES"/>
        </w:rPr>
        <w:t>mpaques primarios, tales como:</w:t>
      </w:r>
    </w:p>
    <w:p w14:paraId="4A426E05" w14:textId="77777777" w:rsidR="00AC6F1F" w:rsidRPr="00DA68C8" w:rsidRDefault="00AC6F1F" w:rsidP="00AC6F1F">
      <w:pPr>
        <w:pStyle w:val="ArtDMQ"/>
        <w:numPr>
          <w:ilvl w:val="0"/>
          <w:numId w:val="0"/>
        </w:numPr>
        <w:spacing w:after="0" w:line="240" w:lineRule="auto"/>
        <w:rPr>
          <w:b w:val="0"/>
          <w:bCs w:val="0"/>
          <w:lang w:val="es-ES"/>
        </w:rPr>
      </w:pPr>
    </w:p>
    <w:p w14:paraId="25F80547" w14:textId="77777777" w:rsidR="003075F2" w:rsidRPr="00DA68C8" w:rsidRDefault="003075F2" w:rsidP="001B21B0">
      <w:pPr>
        <w:pStyle w:val="ArtDMQ"/>
        <w:numPr>
          <w:ilvl w:val="1"/>
          <w:numId w:val="120"/>
        </w:numPr>
        <w:spacing w:after="0" w:line="240" w:lineRule="auto"/>
        <w:rPr>
          <w:b w:val="0"/>
          <w:bCs w:val="0"/>
          <w:lang w:val="es-ES"/>
        </w:rPr>
      </w:pPr>
      <w:r w:rsidRPr="00DA68C8">
        <w:rPr>
          <w:b w:val="0"/>
          <w:bCs w:val="0"/>
          <w:lang w:val="es-ES"/>
        </w:rPr>
        <w:t>Los que contienen o envuelven alimentos congelados, todo tipo de carnes, pescados;</w:t>
      </w:r>
    </w:p>
    <w:p w14:paraId="36EF32E9" w14:textId="77777777" w:rsidR="003075F2" w:rsidRPr="00DA68C8" w:rsidRDefault="003075F2" w:rsidP="001B21B0">
      <w:pPr>
        <w:pStyle w:val="ArtDMQ"/>
        <w:numPr>
          <w:ilvl w:val="1"/>
          <w:numId w:val="120"/>
        </w:numPr>
        <w:spacing w:after="0" w:line="240" w:lineRule="auto"/>
        <w:rPr>
          <w:b w:val="0"/>
          <w:bCs w:val="0"/>
          <w:lang w:val="es-ES"/>
        </w:rPr>
      </w:pPr>
      <w:r w:rsidRPr="00DA68C8">
        <w:rPr>
          <w:b w:val="0"/>
          <w:bCs w:val="0"/>
          <w:lang w:val="es-ES"/>
        </w:rPr>
        <w:t>Que contienen o envuelven flores, plantas en macetas u otros artículos donde la humedad pueda ser un problema;</w:t>
      </w:r>
    </w:p>
    <w:p w14:paraId="1180DE61" w14:textId="77777777" w:rsidR="003075F2" w:rsidRPr="00DA68C8" w:rsidRDefault="003075F2" w:rsidP="001B21B0">
      <w:pPr>
        <w:pStyle w:val="ArtDMQ"/>
        <w:numPr>
          <w:ilvl w:val="1"/>
          <w:numId w:val="120"/>
        </w:numPr>
        <w:spacing w:after="0" w:line="240" w:lineRule="auto"/>
        <w:rPr>
          <w:b w:val="0"/>
          <w:bCs w:val="0"/>
          <w:lang w:val="es-ES"/>
        </w:rPr>
      </w:pPr>
      <w:r w:rsidRPr="00DA68C8">
        <w:rPr>
          <w:b w:val="0"/>
          <w:bCs w:val="0"/>
          <w:lang w:val="es-ES"/>
        </w:rPr>
        <w:t>Los que contienen productos de panadería;</w:t>
      </w:r>
    </w:p>
    <w:p w14:paraId="17DFD887" w14:textId="77777777" w:rsidR="003075F2" w:rsidRPr="00DA68C8" w:rsidRDefault="003075F2" w:rsidP="001B21B0">
      <w:pPr>
        <w:pStyle w:val="ArtDMQ"/>
        <w:numPr>
          <w:ilvl w:val="1"/>
          <w:numId w:val="120"/>
        </w:numPr>
        <w:spacing w:after="0" w:line="240" w:lineRule="auto"/>
        <w:rPr>
          <w:b w:val="0"/>
          <w:bCs w:val="0"/>
          <w:lang w:val="es-ES"/>
        </w:rPr>
      </w:pPr>
      <w:r w:rsidRPr="00DA68C8">
        <w:rPr>
          <w:b w:val="0"/>
          <w:bCs w:val="0"/>
          <w:lang w:val="es-ES"/>
        </w:rPr>
        <w:t>Que contienen alimentos procesados tipo “snacks”; y,</w:t>
      </w:r>
    </w:p>
    <w:p w14:paraId="031F686E" w14:textId="27138316" w:rsidR="003075F2" w:rsidRDefault="003075F2" w:rsidP="001B21B0">
      <w:pPr>
        <w:pStyle w:val="ArtDMQ"/>
        <w:numPr>
          <w:ilvl w:val="1"/>
          <w:numId w:val="120"/>
        </w:numPr>
        <w:spacing w:after="0" w:line="240" w:lineRule="auto"/>
        <w:rPr>
          <w:b w:val="0"/>
          <w:bCs w:val="0"/>
          <w:lang w:val="es-ES"/>
        </w:rPr>
      </w:pPr>
      <w:r w:rsidRPr="00DA68C8">
        <w:rPr>
          <w:b w:val="0"/>
          <w:bCs w:val="0"/>
          <w:lang w:val="es-ES"/>
        </w:rPr>
        <w:t>Botellas p</w:t>
      </w:r>
      <w:r w:rsidR="00057CC9" w:rsidRPr="00DA68C8">
        <w:rPr>
          <w:b w:val="0"/>
          <w:bCs w:val="0"/>
          <w:lang w:val="es-ES"/>
        </w:rPr>
        <w:t>lásticas que contienen bebidas.</w:t>
      </w:r>
    </w:p>
    <w:p w14:paraId="3298B7BD" w14:textId="77777777" w:rsidR="00AC6F1F" w:rsidRPr="00DA68C8" w:rsidRDefault="00AC6F1F" w:rsidP="00AC6F1F">
      <w:pPr>
        <w:pStyle w:val="ArtDMQ"/>
        <w:numPr>
          <w:ilvl w:val="0"/>
          <w:numId w:val="0"/>
        </w:numPr>
        <w:spacing w:after="0" w:line="240" w:lineRule="auto"/>
        <w:ind w:left="1788"/>
        <w:rPr>
          <w:b w:val="0"/>
          <w:bCs w:val="0"/>
          <w:lang w:val="es-ES"/>
        </w:rPr>
      </w:pPr>
    </w:p>
    <w:p w14:paraId="0741A86B" w14:textId="3919170D" w:rsidR="003075F2" w:rsidRPr="00DA68C8" w:rsidRDefault="003075F2" w:rsidP="001B21B0">
      <w:pPr>
        <w:pStyle w:val="ArtDMQ"/>
        <w:numPr>
          <w:ilvl w:val="0"/>
          <w:numId w:val="119"/>
        </w:numPr>
        <w:spacing w:after="0" w:line="240" w:lineRule="auto"/>
        <w:rPr>
          <w:b w:val="0"/>
          <w:bCs w:val="0"/>
          <w:lang w:val="es-ES"/>
        </w:rPr>
      </w:pPr>
      <w:r w:rsidRPr="00DA68C8">
        <w:rPr>
          <w:b w:val="0"/>
          <w:bCs w:val="0"/>
          <w:lang w:val="es-ES"/>
        </w:rPr>
        <w:t>Aquellos sorbetes, cubiertos y utensilios complementarios, adheridos a productos alimenticios empacados, los cuales no superen los 300ml, sean necesarios para su consumo y pueda</w:t>
      </w:r>
      <w:r w:rsidR="00057CC9" w:rsidRPr="00DA68C8">
        <w:rPr>
          <w:b w:val="0"/>
          <w:bCs w:val="0"/>
          <w:lang w:val="es-ES"/>
        </w:rPr>
        <w:t>n ser reciclados con el envase;</w:t>
      </w:r>
    </w:p>
    <w:p w14:paraId="3EB93CF7" w14:textId="6E4CD4DC" w:rsidR="003075F2" w:rsidRPr="00DA68C8" w:rsidRDefault="003075F2" w:rsidP="001B21B0">
      <w:pPr>
        <w:pStyle w:val="ArtDMQ"/>
        <w:numPr>
          <w:ilvl w:val="0"/>
          <w:numId w:val="119"/>
        </w:numPr>
        <w:spacing w:after="0" w:line="240" w:lineRule="auto"/>
        <w:rPr>
          <w:b w:val="0"/>
          <w:bCs w:val="0"/>
          <w:lang w:val="es-ES"/>
        </w:rPr>
      </w:pPr>
      <w:r w:rsidRPr="00DA68C8">
        <w:rPr>
          <w:b w:val="0"/>
          <w:bCs w:val="0"/>
          <w:lang w:val="es-ES"/>
        </w:rPr>
        <w:t>Productos o artículos que sean requeridos para el funcionamiento de laboratorios o de elaboración</w:t>
      </w:r>
      <w:r w:rsidR="00057CC9" w:rsidRPr="00DA68C8">
        <w:rPr>
          <w:b w:val="0"/>
          <w:bCs w:val="0"/>
          <w:lang w:val="es-ES"/>
        </w:rPr>
        <w:t xml:space="preserve"> de productos farmacéuticos; y,</w:t>
      </w:r>
    </w:p>
    <w:p w14:paraId="290089BF" w14:textId="7606FFA7" w:rsidR="003075F2" w:rsidRDefault="003075F2" w:rsidP="001B21B0">
      <w:pPr>
        <w:pStyle w:val="ArtDMQ"/>
        <w:numPr>
          <w:ilvl w:val="0"/>
          <w:numId w:val="119"/>
        </w:numPr>
        <w:spacing w:after="0" w:line="240" w:lineRule="auto"/>
        <w:rPr>
          <w:b w:val="0"/>
          <w:bCs w:val="0"/>
          <w:lang w:val="es-ES"/>
        </w:rPr>
      </w:pPr>
      <w:r w:rsidRPr="00DA68C8">
        <w:rPr>
          <w:b w:val="0"/>
          <w:bCs w:val="0"/>
          <w:lang w:val="es-ES"/>
        </w:rPr>
        <w:t>Aquellos plásticos de un solo uso que la autoridad nacional de salud pública determin</w:t>
      </w:r>
      <w:r w:rsidR="00057CC9" w:rsidRPr="00DA68C8">
        <w:rPr>
          <w:b w:val="0"/>
          <w:bCs w:val="0"/>
          <w:lang w:val="es-ES"/>
        </w:rPr>
        <w:t>e su indispensable utilización.</w:t>
      </w:r>
    </w:p>
    <w:p w14:paraId="058AA1A2" w14:textId="77777777" w:rsidR="00AC6F1F" w:rsidRPr="00DA68C8" w:rsidRDefault="00AC6F1F" w:rsidP="00AC6F1F">
      <w:pPr>
        <w:pStyle w:val="ArtDMQ"/>
        <w:numPr>
          <w:ilvl w:val="0"/>
          <w:numId w:val="0"/>
        </w:numPr>
        <w:spacing w:after="0" w:line="240" w:lineRule="auto"/>
        <w:rPr>
          <w:b w:val="0"/>
          <w:bCs w:val="0"/>
          <w:lang w:val="es-ES"/>
        </w:rPr>
      </w:pPr>
    </w:p>
    <w:p w14:paraId="6B267159" w14:textId="57B13D4C" w:rsidR="003075F2" w:rsidRDefault="003075F2" w:rsidP="00F249ED">
      <w:pPr>
        <w:pStyle w:val="ArtDMQ"/>
        <w:spacing w:after="0" w:line="240" w:lineRule="auto"/>
        <w:rPr>
          <w:b w:val="0"/>
          <w:bCs w:val="0"/>
          <w:lang w:val="es-ES"/>
        </w:rPr>
      </w:pPr>
      <w:r w:rsidRPr="00DA68C8">
        <w:rPr>
          <w:bCs w:val="0"/>
          <w:lang w:val="es-ES"/>
        </w:rPr>
        <w:t>Alternativas. -</w:t>
      </w:r>
      <w:r w:rsidRPr="00DA68C8">
        <w:rPr>
          <w:b w:val="0"/>
          <w:bCs w:val="0"/>
          <w:lang w:val="es-ES"/>
        </w:rPr>
        <w:t xml:space="preserve"> Los establecimientos comerciales o de servicios podrán ofrecer alternativas a los productos plásticos de un solo uso para que estén a disposición del público, las mismas que serán entregadas por un precio o de manera gratuita y deberán consistir en artículos reutilizables, biodegradables y compost</w:t>
      </w:r>
      <w:r w:rsidR="00057CC9" w:rsidRPr="00DA68C8">
        <w:rPr>
          <w:b w:val="0"/>
          <w:bCs w:val="0"/>
          <w:lang w:val="es-ES"/>
        </w:rPr>
        <w:t>ables en condiciones naturales.</w:t>
      </w:r>
    </w:p>
    <w:p w14:paraId="4589646D" w14:textId="77777777" w:rsidR="00AC6F1F" w:rsidRPr="00DA68C8" w:rsidRDefault="00AC6F1F" w:rsidP="00AC6F1F">
      <w:pPr>
        <w:pStyle w:val="ArtDMQ"/>
        <w:numPr>
          <w:ilvl w:val="0"/>
          <w:numId w:val="0"/>
        </w:numPr>
        <w:spacing w:after="0" w:line="240" w:lineRule="auto"/>
        <w:rPr>
          <w:b w:val="0"/>
          <w:bCs w:val="0"/>
          <w:lang w:val="es-ES"/>
        </w:rPr>
      </w:pPr>
    </w:p>
    <w:p w14:paraId="2C746324" w14:textId="3662E884"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Serán considerados como alternativas al plástico de un solo uso la utilización de vajilla, utensilios y recipientes reutilizables y lavables; así como todo artículo e</w:t>
      </w:r>
      <w:r w:rsidR="00057CC9" w:rsidRPr="00DA68C8">
        <w:rPr>
          <w:b w:val="0"/>
          <w:bCs w:val="0"/>
          <w:lang w:val="es-ES"/>
        </w:rPr>
        <w:t>laborado para ser reutilizable.</w:t>
      </w:r>
    </w:p>
    <w:p w14:paraId="306B46BC" w14:textId="77777777" w:rsidR="00057CC9" w:rsidRPr="00DA68C8" w:rsidRDefault="00057CC9" w:rsidP="00F249ED">
      <w:pPr>
        <w:pStyle w:val="ArtDMQ"/>
        <w:numPr>
          <w:ilvl w:val="0"/>
          <w:numId w:val="0"/>
        </w:numPr>
        <w:spacing w:after="0" w:line="240" w:lineRule="auto"/>
        <w:jc w:val="center"/>
        <w:rPr>
          <w:bCs w:val="0"/>
          <w:lang w:val="es-ES"/>
        </w:rPr>
      </w:pPr>
    </w:p>
    <w:p w14:paraId="080C280F" w14:textId="76C2F62E"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39" w:name="_Toc108107201"/>
      <w:r w:rsidRPr="00DA68C8">
        <w:rPr>
          <w:rFonts w:ascii="Palatino Linotype" w:hAnsi="Palatino Linotype"/>
          <w:bCs/>
          <w:iCs/>
          <w:color w:val="auto"/>
          <w:sz w:val="22"/>
          <w:szCs w:val="22"/>
          <w:lang w:val="es-EC"/>
        </w:rPr>
        <w:t>PARÁGRAFO III</w:t>
      </w:r>
      <w:bookmarkEnd w:id="2039"/>
    </w:p>
    <w:p w14:paraId="4BABDB9D" w14:textId="58F7F093"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40" w:name="_Toc108107202"/>
      <w:r w:rsidRPr="00DA68C8">
        <w:rPr>
          <w:rFonts w:ascii="Palatino Linotype" w:hAnsi="Palatino Linotype"/>
          <w:bCs/>
          <w:iCs/>
          <w:color w:val="auto"/>
          <w:sz w:val="22"/>
          <w:szCs w:val="22"/>
          <w:lang w:val="es-EC"/>
        </w:rPr>
        <w:t>INCENTIVOS</w:t>
      </w:r>
      <w:bookmarkEnd w:id="2040"/>
    </w:p>
    <w:p w14:paraId="59389513" w14:textId="77777777" w:rsidR="00057CC9" w:rsidRPr="00DA68C8" w:rsidRDefault="00057CC9" w:rsidP="00F249ED">
      <w:pPr>
        <w:pStyle w:val="ArtDMQ"/>
        <w:numPr>
          <w:ilvl w:val="0"/>
          <w:numId w:val="0"/>
        </w:numPr>
        <w:spacing w:after="0" w:line="240" w:lineRule="auto"/>
        <w:jc w:val="center"/>
        <w:rPr>
          <w:bCs w:val="0"/>
          <w:lang w:val="es-ES"/>
        </w:rPr>
      </w:pPr>
    </w:p>
    <w:p w14:paraId="0CA23D4B" w14:textId="75EBE9DE" w:rsidR="003075F2" w:rsidRDefault="003075F2" w:rsidP="00F249ED">
      <w:pPr>
        <w:pStyle w:val="ArtDMQ"/>
        <w:spacing w:after="0" w:line="240" w:lineRule="auto"/>
        <w:rPr>
          <w:b w:val="0"/>
          <w:bCs w:val="0"/>
          <w:lang w:val="es-ES"/>
        </w:rPr>
      </w:pPr>
      <w:r w:rsidRPr="00DA68C8">
        <w:rPr>
          <w:bCs w:val="0"/>
          <w:lang w:val="es-ES"/>
        </w:rPr>
        <w:t>Incentivos. -</w:t>
      </w:r>
      <w:r w:rsidRPr="00DA68C8">
        <w:rPr>
          <w:b w:val="0"/>
          <w:bCs w:val="0"/>
          <w:lang w:val="es-ES"/>
        </w:rPr>
        <w:t xml:space="preserve"> Con el objeto de promover el desarrollo de alternativas al plástico de un solo uso, a partir de la vigencia de la presente Sección, se establ</w:t>
      </w:r>
      <w:r w:rsidR="00057CC9" w:rsidRPr="00DA68C8">
        <w:rPr>
          <w:b w:val="0"/>
          <w:bCs w:val="0"/>
          <w:lang w:val="es-ES"/>
        </w:rPr>
        <w:t>ecen los siguientes incentivos:</w:t>
      </w:r>
    </w:p>
    <w:p w14:paraId="7677E341" w14:textId="77777777" w:rsidR="00AC6F1F" w:rsidRPr="00DA68C8" w:rsidRDefault="00AC6F1F" w:rsidP="00AC6F1F">
      <w:pPr>
        <w:pStyle w:val="ArtDMQ"/>
        <w:numPr>
          <w:ilvl w:val="0"/>
          <w:numId w:val="0"/>
        </w:numPr>
        <w:spacing w:after="0" w:line="240" w:lineRule="auto"/>
        <w:rPr>
          <w:b w:val="0"/>
          <w:bCs w:val="0"/>
          <w:lang w:val="es-ES"/>
        </w:rPr>
      </w:pPr>
    </w:p>
    <w:p w14:paraId="35EB5F9F" w14:textId="4966713C" w:rsidR="003075F2" w:rsidRPr="00DA68C8" w:rsidRDefault="003075F2" w:rsidP="001B21B0">
      <w:pPr>
        <w:pStyle w:val="ArtDMQ"/>
        <w:numPr>
          <w:ilvl w:val="0"/>
          <w:numId w:val="121"/>
        </w:numPr>
        <w:spacing w:after="0" w:line="240" w:lineRule="auto"/>
        <w:rPr>
          <w:b w:val="0"/>
          <w:bCs w:val="0"/>
          <w:lang w:val="es-ES"/>
        </w:rPr>
      </w:pPr>
      <w:r w:rsidRPr="00DA68C8">
        <w:rPr>
          <w:b w:val="0"/>
          <w:bCs w:val="0"/>
          <w:lang w:val="es-ES"/>
        </w:rPr>
        <w:t>Los emprendimientos y las organizaciones de economía popular y solidaria cuyas actividades se enmarquen en proyectos o procesos de reúso, fabricación o implementación de alternativas biodegradables y compostables en condiciones naturales al plástico de un solo uso, podrán acceder a los fondos concursables que mantiene el Municipio de Quito</w:t>
      </w:r>
      <w:r w:rsidR="00057CC9" w:rsidRPr="00DA68C8">
        <w:rPr>
          <w:b w:val="0"/>
          <w:bCs w:val="0"/>
          <w:lang w:val="es-ES"/>
        </w:rPr>
        <w:t>, a través del Fondo Ambiental;</w:t>
      </w:r>
    </w:p>
    <w:p w14:paraId="63C7E49E" w14:textId="76BBF55B" w:rsidR="003075F2" w:rsidRPr="00DA68C8" w:rsidRDefault="003075F2" w:rsidP="001B21B0">
      <w:pPr>
        <w:pStyle w:val="ArtDMQ"/>
        <w:numPr>
          <w:ilvl w:val="0"/>
          <w:numId w:val="121"/>
        </w:numPr>
        <w:spacing w:after="0" w:line="240" w:lineRule="auto"/>
        <w:rPr>
          <w:b w:val="0"/>
          <w:bCs w:val="0"/>
          <w:lang w:val="es-ES"/>
        </w:rPr>
      </w:pPr>
      <w:r w:rsidRPr="00DA68C8">
        <w:rPr>
          <w:b w:val="0"/>
          <w:bCs w:val="0"/>
          <w:lang w:val="es-ES"/>
        </w:rPr>
        <w:t>Aquellos emprendimientos u organizaciones que generen proyectos de educomunicación para promover la erradicación del plástico de un solo uso y la implementación de una estrategia de economía circular, basada en el rediseño e innovación de productos alternativos al plástico de un solo uso, podrán acceder a los fondos concursables que mantiene el Municipio de Quito</w:t>
      </w:r>
      <w:r w:rsidR="00057CC9" w:rsidRPr="00DA68C8">
        <w:rPr>
          <w:b w:val="0"/>
          <w:bCs w:val="0"/>
          <w:lang w:val="es-ES"/>
        </w:rPr>
        <w:t>, a través del Fondo Ambiental;</w:t>
      </w:r>
    </w:p>
    <w:p w14:paraId="6D402716" w14:textId="7FFA2B8B" w:rsidR="003075F2" w:rsidRPr="00DA68C8" w:rsidRDefault="003075F2" w:rsidP="001B21B0">
      <w:pPr>
        <w:pStyle w:val="ArtDMQ"/>
        <w:numPr>
          <w:ilvl w:val="0"/>
          <w:numId w:val="121"/>
        </w:numPr>
        <w:spacing w:after="0" w:line="240" w:lineRule="auto"/>
        <w:rPr>
          <w:b w:val="0"/>
          <w:bCs w:val="0"/>
          <w:lang w:val="es-ES"/>
        </w:rPr>
      </w:pPr>
      <w:r w:rsidRPr="00DA68C8">
        <w:rPr>
          <w:b w:val="0"/>
          <w:bCs w:val="0"/>
          <w:lang w:val="es-ES"/>
        </w:rPr>
        <w:t>Reconocimiento Ambiental: La autoridad ambiental del Municipio del Distrito Metropolitano de  Quito, creará una categoría especial dentro de la Distinción Ambiental Metropolitana o el reconocimiento  ambiental que aplique, para reconocer a los establecimientos comerciales, industriales, emprendimientos o economía popular y solidaria que promuevan a través de buenas prácticas ambientales, la generación de alternativas a los productos plásticos de un solo uso, así como también a las industrias que reconviertan su producción hacia  productos alternativos a los de plástico de un  solo  uso,  acordes  a los parámetros que e</w:t>
      </w:r>
      <w:r w:rsidR="00057CC9" w:rsidRPr="00DA68C8">
        <w:rPr>
          <w:b w:val="0"/>
          <w:bCs w:val="0"/>
          <w:lang w:val="es-ES"/>
        </w:rPr>
        <w:t>stablece esta Sección;</w:t>
      </w:r>
    </w:p>
    <w:p w14:paraId="144FBA81" w14:textId="270F5C97" w:rsidR="003075F2" w:rsidRPr="00DA68C8" w:rsidRDefault="003075F2" w:rsidP="001B21B0">
      <w:pPr>
        <w:pStyle w:val="ArtDMQ"/>
        <w:numPr>
          <w:ilvl w:val="0"/>
          <w:numId w:val="121"/>
        </w:numPr>
        <w:spacing w:after="0" w:line="240" w:lineRule="auto"/>
        <w:rPr>
          <w:b w:val="0"/>
          <w:bCs w:val="0"/>
          <w:lang w:val="es-ES"/>
        </w:rPr>
      </w:pPr>
      <w:r w:rsidRPr="00DA68C8">
        <w:rPr>
          <w:b w:val="0"/>
          <w:bCs w:val="0"/>
          <w:lang w:val="es-ES"/>
        </w:rPr>
        <w:t>Reconocimiento Comunicacional: La Secretaría de Ambiente a través de los mecanismos de comunicación que tiene el Municipio del Distrito Metropolitano de Quito, entregará anualmente una distinción especial al establecimiento  comercial, industria, emprendimiento o economía popular y solidaria, con la mejor campaña comunicacional para concientizar a la población sobre la importancia del uso  de  productos  alternativos al plástico de un solo uso y sobre cambios de hábitos de consumo de</w:t>
      </w:r>
      <w:r w:rsidR="00057CC9" w:rsidRPr="00DA68C8">
        <w:rPr>
          <w:b w:val="0"/>
          <w:bCs w:val="0"/>
          <w:lang w:val="es-ES"/>
        </w:rPr>
        <w:t xml:space="preserve"> la población;</w:t>
      </w:r>
    </w:p>
    <w:p w14:paraId="4FDFBED9" w14:textId="69E60226" w:rsidR="003075F2" w:rsidRPr="00DA68C8" w:rsidRDefault="003075F2" w:rsidP="001B21B0">
      <w:pPr>
        <w:pStyle w:val="ArtDMQ"/>
        <w:numPr>
          <w:ilvl w:val="0"/>
          <w:numId w:val="121"/>
        </w:numPr>
        <w:spacing w:after="0" w:line="240" w:lineRule="auto"/>
        <w:rPr>
          <w:b w:val="0"/>
          <w:bCs w:val="0"/>
          <w:lang w:val="es-ES"/>
        </w:rPr>
      </w:pPr>
      <w:r w:rsidRPr="00DA68C8">
        <w:rPr>
          <w:b w:val="0"/>
          <w:bCs w:val="0"/>
          <w:lang w:val="es-ES"/>
        </w:rPr>
        <w:t>Además, estos establecimientos podrán acceder a los demás incentivos determinados en la normativ</w:t>
      </w:r>
      <w:r w:rsidR="00057CC9" w:rsidRPr="00DA68C8">
        <w:rPr>
          <w:b w:val="0"/>
          <w:bCs w:val="0"/>
          <w:lang w:val="es-ES"/>
        </w:rPr>
        <w:t>a nacional o ambiental vigente;</w:t>
      </w:r>
    </w:p>
    <w:p w14:paraId="60F7B017" w14:textId="268CDCFB" w:rsidR="003075F2" w:rsidRPr="00DA68C8" w:rsidRDefault="003075F2" w:rsidP="001B21B0">
      <w:pPr>
        <w:pStyle w:val="ArtDMQ"/>
        <w:numPr>
          <w:ilvl w:val="0"/>
          <w:numId w:val="121"/>
        </w:numPr>
        <w:spacing w:after="0" w:line="240" w:lineRule="auto"/>
        <w:rPr>
          <w:b w:val="0"/>
          <w:bCs w:val="0"/>
          <w:lang w:val="es-ES"/>
        </w:rPr>
      </w:pPr>
      <w:r w:rsidRPr="00DA68C8">
        <w:rPr>
          <w:b w:val="0"/>
          <w:bCs w:val="0"/>
          <w:lang w:val="es-ES"/>
        </w:rPr>
        <w:t>Con el fin de promover el uso de envases reutilizables por parte de la ciudadanía, la Empresa Pública Metropolitana de Agua Potable y Saneamiento ejecutará un plan para la incorporación de dispensadores de agua en zonas</w:t>
      </w:r>
      <w:r w:rsidR="00057CC9" w:rsidRPr="00DA68C8">
        <w:rPr>
          <w:b w:val="0"/>
          <w:bCs w:val="0"/>
          <w:lang w:val="es-ES"/>
        </w:rPr>
        <w:t xml:space="preserve"> estratégicas de la ciudad”; y,</w:t>
      </w:r>
    </w:p>
    <w:p w14:paraId="2E968EF6" w14:textId="1D603C1C" w:rsidR="003075F2" w:rsidRPr="00DA68C8" w:rsidRDefault="003075F2" w:rsidP="001B21B0">
      <w:pPr>
        <w:pStyle w:val="ArtDMQ"/>
        <w:numPr>
          <w:ilvl w:val="0"/>
          <w:numId w:val="121"/>
        </w:numPr>
        <w:spacing w:after="0" w:line="240" w:lineRule="auto"/>
        <w:rPr>
          <w:b w:val="0"/>
          <w:bCs w:val="0"/>
          <w:lang w:val="es-ES"/>
        </w:rPr>
      </w:pPr>
      <w:r w:rsidRPr="00DA68C8">
        <w:rPr>
          <w:b w:val="0"/>
          <w:bCs w:val="0"/>
          <w:lang w:val="es-ES"/>
        </w:rPr>
        <w:t>El Fondo Ambiental, podrá financiar proyectos correspondientes al control de las disposiciones establecidas en la p</w:t>
      </w:r>
      <w:r w:rsidR="00057CC9" w:rsidRPr="00DA68C8">
        <w:rPr>
          <w:b w:val="0"/>
          <w:bCs w:val="0"/>
          <w:lang w:val="es-ES"/>
        </w:rPr>
        <w:t>resente Sección</w:t>
      </w:r>
    </w:p>
    <w:p w14:paraId="7F2FA9FA" w14:textId="77777777" w:rsidR="00057CC9" w:rsidRPr="00DA68C8" w:rsidRDefault="00057CC9" w:rsidP="00F249ED">
      <w:pPr>
        <w:pStyle w:val="ArtDMQ"/>
        <w:numPr>
          <w:ilvl w:val="0"/>
          <w:numId w:val="0"/>
        </w:numPr>
        <w:spacing w:after="0" w:line="240" w:lineRule="auto"/>
        <w:rPr>
          <w:b w:val="0"/>
          <w:bCs w:val="0"/>
          <w:lang w:val="es-ES"/>
        </w:rPr>
      </w:pPr>
    </w:p>
    <w:p w14:paraId="60F74231" w14:textId="4D77922D"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41" w:name="_Toc108107203"/>
      <w:r w:rsidRPr="00DA68C8">
        <w:rPr>
          <w:rFonts w:ascii="Palatino Linotype" w:hAnsi="Palatino Linotype"/>
          <w:bCs/>
          <w:iCs/>
          <w:color w:val="auto"/>
          <w:sz w:val="22"/>
          <w:szCs w:val="22"/>
          <w:lang w:val="es-EC"/>
        </w:rPr>
        <w:t>PARÁGRAFO IV</w:t>
      </w:r>
      <w:bookmarkEnd w:id="2041"/>
    </w:p>
    <w:p w14:paraId="08B32EF1" w14:textId="1D115188"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42" w:name="_Toc108107204"/>
      <w:r w:rsidRPr="00DA68C8">
        <w:rPr>
          <w:rFonts w:ascii="Palatino Linotype" w:hAnsi="Palatino Linotype"/>
          <w:bCs/>
          <w:iCs/>
          <w:color w:val="auto"/>
          <w:sz w:val="22"/>
          <w:szCs w:val="22"/>
          <w:lang w:val="es-EC"/>
        </w:rPr>
        <w:t>COMUNICACIÓN, EDUCACIÓN, SENSIBILIZACIÓN Y ESTRATEGIA MUNICIPAL</w:t>
      </w:r>
      <w:bookmarkEnd w:id="2042"/>
    </w:p>
    <w:p w14:paraId="5D1C7E8F" w14:textId="77777777" w:rsidR="003075F2" w:rsidRPr="00DA68C8" w:rsidRDefault="003075F2" w:rsidP="00F249ED">
      <w:pPr>
        <w:pStyle w:val="ArtDMQ"/>
        <w:numPr>
          <w:ilvl w:val="0"/>
          <w:numId w:val="0"/>
        </w:numPr>
        <w:spacing w:after="0" w:line="240" w:lineRule="auto"/>
        <w:rPr>
          <w:b w:val="0"/>
          <w:bCs w:val="0"/>
          <w:lang w:val="es-ES"/>
        </w:rPr>
      </w:pPr>
    </w:p>
    <w:p w14:paraId="350EFEBA" w14:textId="13A453B6" w:rsidR="003075F2" w:rsidRDefault="003075F2" w:rsidP="00F249ED">
      <w:pPr>
        <w:pStyle w:val="ArtDMQ"/>
        <w:spacing w:after="0" w:line="240" w:lineRule="auto"/>
        <w:rPr>
          <w:b w:val="0"/>
          <w:bCs w:val="0"/>
          <w:lang w:val="es-ES"/>
        </w:rPr>
      </w:pPr>
      <w:r w:rsidRPr="00DA68C8">
        <w:rPr>
          <w:bCs w:val="0"/>
          <w:lang w:val="es-ES"/>
        </w:rPr>
        <w:t>Campañas de comunicación. -</w:t>
      </w:r>
      <w:r w:rsidRPr="00DA68C8">
        <w:rPr>
          <w:b w:val="0"/>
          <w:bCs w:val="0"/>
          <w:lang w:val="es-ES"/>
        </w:rPr>
        <w:t xml:space="preserve"> La Secretaría de Comunicación en coordinación con la Secretaría de Ambiente implementará anualmente campañas de (i) comunicación de las medidas establecidas en la presente Sección y, (ii) de sensibilización ciudadana para la reducci</w:t>
      </w:r>
      <w:r w:rsidR="00057CC9" w:rsidRPr="00DA68C8">
        <w:rPr>
          <w:b w:val="0"/>
          <w:bCs w:val="0"/>
          <w:lang w:val="es-ES"/>
        </w:rPr>
        <w:t>ón de plásticos de un solo uso.</w:t>
      </w:r>
    </w:p>
    <w:p w14:paraId="222C2A09" w14:textId="77777777" w:rsidR="00AC6F1F" w:rsidRPr="00DA68C8" w:rsidRDefault="00AC6F1F" w:rsidP="00AC6F1F">
      <w:pPr>
        <w:pStyle w:val="ArtDMQ"/>
        <w:numPr>
          <w:ilvl w:val="0"/>
          <w:numId w:val="0"/>
        </w:numPr>
        <w:spacing w:after="0" w:line="240" w:lineRule="auto"/>
        <w:rPr>
          <w:b w:val="0"/>
          <w:bCs w:val="0"/>
          <w:lang w:val="es-ES"/>
        </w:rPr>
      </w:pPr>
    </w:p>
    <w:p w14:paraId="1B4EEFD4" w14:textId="1CBF5D19" w:rsidR="003075F2" w:rsidRDefault="003075F2" w:rsidP="00F249ED">
      <w:pPr>
        <w:pStyle w:val="ArtDMQ"/>
        <w:spacing w:after="0" w:line="240" w:lineRule="auto"/>
        <w:rPr>
          <w:b w:val="0"/>
          <w:bCs w:val="0"/>
          <w:lang w:val="es-ES"/>
        </w:rPr>
      </w:pPr>
      <w:r w:rsidRPr="00DA68C8">
        <w:rPr>
          <w:bCs w:val="0"/>
          <w:lang w:val="es-ES"/>
        </w:rPr>
        <w:t>Campañas de Sensibilización y Socialización .-</w:t>
      </w:r>
      <w:r w:rsidRPr="00DA68C8">
        <w:rPr>
          <w:b w:val="0"/>
          <w:bCs w:val="0"/>
          <w:lang w:val="es-ES"/>
        </w:rPr>
        <w:t xml:space="preserve"> A partir de la vigencia de la presente Sección, se dispone a los productores, importadores y distribuidores de plásticos de un solo uso radicados en el Distrito Metropolitano de Quito, a efectuar campañas de sensibilización, para informar y comunicar a la ciudadanía en su área de acción, sobre el impacto ambiental negativo que generan estos productos y fomentar hábitos de consumo responsable, en coordinación con la Secretaría de Ambiente del Municipio del Distrito Metropolitano de Quito.</w:t>
      </w:r>
    </w:p>
    <w:p w14:paraId="601BB3AD" w14:textId="51FF01C4" w:rsidR="00AC6F1F" w:rsidRPr="00DA68C8" w:rsidRDefault="00AC6F1F" w:rsidP="00AC6F1F">
      <w:pPr>
        <w:pStyle w:val="ArtDMQ"/>
        <w:numPr>
          <w:ilvl w:val="0"/>
          <w:numId w:val="0"/>
        </w:numPr>
        <w:spacing w:after="0" w:line="240" w:lineRule="auto"/>
        <w:rPr>
          <w:b w:val="0"/>
          <w:bCs w:val="0"/>
          <w:lang w:val="es-ES"/>
        </w:rPr>
      </w:pPr>
    </w:p>
    <w:p w14:paraId="1C8C920F" w14:textId="53679E03"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4925AA3D" w14:textId="77777777" w:rsidR="00AC6F1F" w:rsidRPr="00DA68C8" w:rsidRDefault="00AC6F1F" w:rsidP="00F249ED">
      <w:pPr>
        <w:pStyle w:val="ArtDMQ"/>
        <w:numPr>
          <w:ilvl w:val="0"/>
          <w:numId w:val="0"/>
        </w:numPr>
        <w:spacing w:after="0" w:line="240" w:lineRule="auto"/>
        <w:rPr>
          <w:b w:val="0"/>
          <w:bCs w:val="0"/>
          <w:lang w:val="es-ES"/>
        </w:rPr>
      </w:pPr>
    </w:p>
    <w:p w14:paraId="57CC1679" w14:textId="39750221"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Para efectos de la aplicación del art. 245 del Código Orgánico Administrativo, se considerará que la infracción administrativa que se sanciona en esta norma es de categoría grave. </w:t>
      </w:r>
    </w:p>
    <w:p w14:paraId="58DF9184" w14:textId="77777777" w:rsidR="00AC6F1F" w:rsidRPr="00DA68C8" w:rsidRDefault="00AC6F1F" w:rsidP="00F249ED">
      <w:pPr>
        <w:pStyle w:val="ArtDMQ"/>
        <w:numPr>
          <w:ilvl w:val="0"/>
          <w:numId w:val="0"/>
        </w:numPr>
        <w:spacing w:after="0" w:line="240" w:lineRule="auto"/>
        <w:rPr>
          <w:b w:val="0"/>
          <w:bCs w:val="0"/>
          <w:lang w:val="es-ES"/>
        </w:rPr>
      </w:pPr>
    </w:p>
    <w:p w14:paraId="185728AD" w14:textId="524BB4B2"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3D5FE8C8" w14:textId="77777777" w:rsidR="00AC6F1F" w:rsidRPr="00DA68C8" w:rsidRDefault="00AC6F1F" w:rsidP="00F249ED">
      <w:pPr>
        <w:pStyle w:val="ArtDMQ"/>
        <w:numPr>
          <w:ilvl w:val="0"/>
          <w:numId w:val="0"/>
        </w:numPr>
        <w:spacing w:after="0" w:line="240" w:lineRule="auto"/>
        <w:rPr>
          <w:b w:val="0"/>
          <w:bCs w:val="0"/>
          <w:lang w:val="es-ES"/>
        </w:rPr>
      </w:pPr>
    </w:p>
    <w:p w14:paraId="01000805" w14:textId="3C718E8C" w:rsidR="003075F2" w:rsidRDefault="003075F2" w:rsidP="00F249ED">
      <w:pPr>
        <w:pStyle w:val="ArtDMQ"/>
        <w:numPr>
          <w:ilvl w:val="0"/>
          <w:numId w:val="0"/>
        </w:numPr>
        <w:spacing w:after="0" w:line="240" w:lineRule="auto"/>
        <w:rPr>
          <w:b w:val="0"/>
          <w:bCs w:val="0"/>
          <w:lang w:val="es-ES"/>
        </w:rPr>
      </w:pPr>
      <w:r w:rsidRPr="00DA68C8">
        <w:rPr>
          <w:b w:val="0"/>
          <w:bCs w:val="0"/>
          <w:lang w:val="es-ES"/>
        </w:rPr>
        <w:t>La Secretaría de Educación como entidad rectora de la política educativa a nivel municipal, generará anualment</w:t>
      </w:r>
      <w:r w:rsidR="00241EB3" w:rsidRPr="00DA68C8">
        <w:rPr>
          <w:b w:val="0"/>
          <w:bCs w:val="0"/>
          <w:lang w:val="es-ES"/>
        </w:rPr>
        <w:t xml:space="preserve">e los mecanismos necesarios para el desarrollo de </w:t>
      </w:r>
      <w:r w:rsidRPr="00DA68C8">
        <w:rPr>
          <w:b w:val="0"/>
          <w:bCs w:val="0"/>
          <w:lang w:val="es-ES"/>
        </w:rPr>
        <w:t>c</w:t>
      </w:r>
      <w:r w:rsidR="00241EB3" w:rsidRPr="00DA68C8">
        <w:rPr>
          <w:b w:val="0"/>
          <w:bCs w:val="0"/>
          <w:lang w:val="es-ES"/>
        </w:rPr>
        <w:t xml:space="preserve">ampañas </w:t>
      </w:r>
      <w:r w:rsidRPr="00DA68C8">
        <w:rPr>
          <w:b w:val="0"/>
          <w:bCs w:val="0"/>
          <w:lang w:val="es-ES"/>
        </w:rPr>
        <w:t>de sensibilización ciudadana, en los establecimientos educativos, en base a las políticas ambientales</w:t>
      </w:r>
      <w:r w:rsidR="00241EB3" w:rsidRPr="00DA68C8">
        <w:rPr>
          <w:b w:val="0"/>
          <w:bCs w:val="0"/>
          <w:lang w:val="es-ES"/>
        </w:rPr>
        <w:t xml:space="preserve"> que se adecuen para el efecto.</w:t>
      </w:r>
    </w:p>
    <w:p w14:paraId="6B7656EA" w14:textId="77777777" w:rsidR="00AD600C" w:rsidRPr="00DA68C8" w:rsidRDefault="00AD600C" w:rsidP="00F249ED">
      <w:pPr>
        <w:pStyle w:val="ArtDMQ"/>
        <w:numPr>
          <w:ilvl w:val="0"/>
          <w:numId w:val="0"/>
        </w:numPr>
        <w:spacing w:after="0" w:line="240" w:lineRule="auto"/>
        <w:rPr>
          <w:b w:val="0"/>
          <w:bCs w:val="0"/>
          <w:lang w:val="es-ES"/>
        </w:rPr>
      </w:pPr>
    </w:p>
    <w:p w14:paraId="32044010" w14:textId="7BC7BAA8" w:rsidR="003075F2" w:rsidRDefault="003075F2" w:rsidP="00F249ED">
      <w:pPr>
        <w:pStyle w:val="ArtDMQ"/>
        <w:spacing w:after="0" w:line="240" w:lineRule="auto"/>
        <w:rPr>
          <w:b w:val="0"/>
          <w:bCs w:val="0"/>
          <w:lang w:val="es-ES"/>
        </w:rPr>
      </w:pPr>
      <w:r w:rsidRPr="00DA68C8">
        <w:rPr>
          <w:b w:val="0"/>
          <w:bCs w:val="0"/>
          <w:lang w:val="es-ES"/>
        </w:rPr>
        <w:t>El Fondo Ambiental del Municipio del Distrito Metropolitano de Quito, considerando sus atribuciones y responsabilidades, incluirá una línea de gestión para la sensibilización y promoción de campañas masivas enfocadas al objeto de la presente Sección (i) impulsando el cambio de paradigma hacia una Economía Circular mediante el cumplimiento  del principio de Basura Cero y,  (ii)  actividades con fines de investigación y fomento a los emprendimientos e industrias que usen  material alternativo al plástico de un solo uso reutilizables, 10</w:t>
      </w:r>
      <w:r w:rsidR="00241EB3" w:rsidRPr="00DA68C8">
        <w:rPr>
          <w:b w:val="0"/>
          <w:bCs w:val="0"/>
          <w:lang w:val="es-ES"/>
        </w:rPr>
        <w:t>0% biodegradable y compostable.</w:t>
      </w:r>
    </w:p>
    <w:p w14:paraId="3850AE9A" w14:textId="77777777" w:rsidR="00AC6F1F" w:rsidRPr="00DA68C8" w:rsidRDefault="00AC6F1F" w:rsidP="00AC6F1F">
      <w:pPr>
        <w:pStyle w:val="ArtDMQ"/>
        <w:numPr>
          <w:ilvl w:val="0"/>
          <w:numId w:val="0"/>
        </w:numPr>
        <w:spacing w:after="0" w:line="240" w:lineRule="auto"/>
        <w:rPr>
          <w:b w:val="0"/>
          <w:bCs w:val="0"/>
          <w:lang w:val="es-ES"/>
        </w:rPr>
      </w:pPr>
    </w:p>
    <w:p w14:paraId="599A929E" w14:textId="50120F66" w:rsidR="003075F2" w:rsidRDefault="003075F2" w:rsidP="00F249ED">
      <w:pPr>
        <w:pStyle w:val="ArtDMQ"/>
        <w:spacing w:after="0" w:line="240" w:lineRule="auto"/>
        <w:rPr>
          <w:b w:val="0"/>
          <w:bCs w:val="0"/>
          <w:lang w:val="es-ES"/>
        </w:rPr>
      </w:pPr>
      <w:r w:rsidRPr="00DA68C8">
        <w:rPr>
          <w:bCs w:val="0"/>
          <w:lang w:val="es-ES"/>
        </w:rPr>
        <w:t>Estrategia Municipal. -</w:t>
      </w:r>
      <w:r w:rsidRPr="00DA68C8">
        <w:rPr>
          <w:b w:val="0"/>
          <w:bCs w:val="0"/>
          <w:lang w:val="es-ES"/>
        </w:rPr>
        <w:t xml:space="preserve"> Para la reducción progresiva de plásticos de un solo uso y fomento al desarrollo de sustitutos reutilizables, biodegradables y compostables en el Distrito Metropolitano de Quito, se </w:t>
      </w:r>
      <w:r w:rsidR="00241EB3" w:rsidRPr="00DA68C8">
        <w:rPr>
          <w:b w:val="0"/>
          <w:bCs w:val="0"/>
          <w:lang w:val="es-ES"/>
        </w:rPr>
        <w:t>cumplirán las siguientes fases:</w:t>
      </w:r>
    </w:p>
    <w:p w14:paraId="5FE5A687" w14:textId="447BA3BE" w:rsidR="00AC6F1F" w:rsidRPr="00DA68C8" w:rsidRDefault="00AC6F1F" w:rsidP="00AC6F1F">
      <w:pPr>
        <w:pStyle w:val="ArtDMQ"/>
        <w:numPr>
          <w:ilvl w:val="0"/>
          <w:numId w:val="0"/>
        </w:numPr>
        <w:spacing w:after="0" w:line="240" w:lineRule="auto"/>
        <w:rPr>
          <w:b w:val="0"/>
          <w:bCs w:val="0"/>
          <w:lang w:val="es-ES"/>
        </w:rPr>
      </w:pPr>
    </w:p>
    <w:p w14:paraId="19F79DAE" w14:textId="77777777" w:rsidR="003075F2" w:rsidRPr="00DA68C8" w:rsidRDefault="003075F2" w:rsidP="001B21B0">
      <w:pPr>
        <w:pStyle w:val="ArtDMQ"/>
        <w:numPr>
          <w:ilvl w:val="0"/>
          <w:numId w:val="122"/>
        </w:numPr>
        <w:spacing w:after="0" w:line="240" w:lineRule="auto"/>
        <w:rPr>
          <w:b w:val="0"/>
          <w:bCs w:val="0"/>
          <w:lang w:val="es-ES"/>
        </w:rPr>
      </w:pPr>
      <w:r w:rsidRPr="00DA68C8">
        <w:rPr>
          <w:b w:val="0"/>
          <w:bCs w:val="0"/>
          <w:lang w:val="es-ES"/>
        </w:rPr>
        <w:t>Elaboración y sanción por parte de la Autoridad Ambiental Distrital del capítulo que corresponda dentro del Plan Nacional de Reducción de residuos plásticos una vez promulgado por la Autoridad Ambiental Nacional.</w:t>
      </w:r>
    </w:p>
    <w:p w14:paraId="4B68CD5D" w14:textId="77777777" w:rsidR="003075F2" w:rsidRPr="00DA68C8" w:rsidRDefault="003075F2" w:rsidP="001B21B0">
      <w:pPr>
        <w:pStyle w:val="ArtDMQ"/>
        <w:numPr>
          <w:ilvl w:val="0"/>
          <w:numId w:val="122"/>
        </w:numPr>
        <w:spacing w:after="0" w:line="240" w:lineRule="auto"/>
        <w:rPr>
          <w:b w:val="0"/>
          <w:bCs w:val="0"/>
          <w:lang w:val="es-ES"/>
        </w:rPr>
      </w:pPr>
      <w:r w:rsidRPr="00DA68C8">
        <w:rPr>
          <w:b w:val="0"/>
          <w:bCs w:val="0"/>
          <w:lang w:val="es-ES"/>
        </w:rPr>
        <w:t>Comunicación y difusión de impacto a partir de promulgada la Sección;</w:t>
      </w:r>
    </w:p>
    <w:p w14:paraId="0E9B489F" w14:textId="77777777" w:rsidR="003075F2" w:rsidRPr="00DA68C8" w:rsidRDefault="003075F2" w:rsidP="001B21B0">
      <w:pPr>
        <w:pStyle w:val="ArtDMQ"/>
        <w:numPr>
          <w:ilvl w:val="0"/>
          <w:numId w:val="122"/>
        </w:numPr>
        <w:spacing w:after="0" w:line="240" w:lineRule="auto"/>
        <w:rPr>
          <w:b w:val="0"/>
          <w:bCs w:val="0"/>
          <w:lang w:val="es-ES"/>
        </w:rPr>
      </w:pPr>
      <w:r w:rsidRPr="00DA68C8">
        <w:rPr>
          <w:b w:val="0"/>
          <w:bCs w:val="0"/>
          <w:lang w:val="es-ES"/>
        </w:rPr>
        <w:t>Ejecución de acciones tendientes a la reducción progresiva de plásticos de un solo uso y fomento al desarrollo de sustitutos reutilizables, biodegradables y compostables;</w:t>
      </w:r>
    </w:p>
    <w:p w14:paraId="763DBB73" w14:textId="77777777" w:rsidR="003075F2" w:rsidRPr="00DA68C8" w:rsidRDefault="003075F2" w:rsidP="001B21B0">
      <w:pPr>
        <w:pStyle w:val="ArtDMQ"/>
        <w:numPr>
          <w:ilvl w:val="0"/>
          <w:numId w:val="122"/>
        </w:numPr>
        <w:spacing w:after="0" w:line="240" w:lineRule="auto"/>
        <w:rPr>
          <w:b w:val="0"/>
          <w:bCs w:val="0"/>
          <w:lang w:val="es-ES"/>
        </w:rPr>
      </w:pPr>
      <w:r w:rsidRPr="00DA68C8">
        <w:rPr>
          <w:b w:val="0"/>
          <w:bCs w:val="0"/>
          <w:lang w:val="es-ES"/>
        </w:rPr>
        <w:t>Análisis de resultados y corrección de acciones;</w:t>
      </w:r>
    </w:p>
    <w:p w14:paraId="394D13C1" w14:textId="77777777" w:rsidR="003075F2" w:rsidRPr="00DA68C8" w:rsidRDefault="003075F2" w:rsidP="001B21B0">
      <w:pPr>
        <w:pStyle w:val="ArtDMQ"/>
        <w:numPr>
          <w:ilvl w:val="0"/>
          <w:numId w:val="122"/>
        </w:numPr>
        <w:spacing w:after="0" w:line="240" w:lineRule="auto"/>
        <w:rPr>
          <w:b w:val="0"/>
          <w:bCs w:val="0"/>
          <w:lang w:val="es-ES"/>
        </w:rPr>
      </w:pPr>
      <w:r w:rsidRPr="00DA68C8">
        <w:rPr>
          <w:b w:val="0"/>
          <w:bCs w:val="0"/>
          <w:lang w:val="es-ES"/>
        </w:rPr>
        <w:t>Resultados definitivos; y,</w:t>
      </w:r>
    </w:p>
    <w:p w14:paraId="5CFB9905" w14:textId="77777777" w:rsidR="003075F2" w:rsidRPr="00DA68C8" w:rsidRDefault="003075F2" w:rsidP="001B21B0">
      <w:pPr>
        <w:pStyle w:val="ArtDMQ"/>
        <w:numPr>
          <w:ilvl w:val="0"/>
          <w:numId w:val="122"/>
        </w:numPr>
        <w:spacing w:after="0" w:line="240" w:lineRule="auto"/>
        <w:rPr>
          <w:b w:val="0"/>
          <w:bCs w:val="0"/>
          <w:lang w:val="es-ES"/>
        </w:rPr>
      </w:pPr>
      <w:r w:rsidRPr="00DA68C8">
        <w:rPr>
          <w:b w:val="0"/>
          <w:bCs w:val="0"/>
          <w:lang w:val="es-ES"/>
        </w:rPr>
        <w:t>Acciones complementarias.</w:t>
      </w:r>
    </w:p>
    <w:p w14:paraId="3B2A40B7" w14:textId="77777777" w:rsidR="003075F2" w:rsidRPr="00DA68C8" w:rsidRDefault="003075F2" w:rsidP="00F249ED">
      <w:pPr>
        <w:pStyle w:val="ArtDMQ"/>
        <w:numPr>
          <w:ilvl w:val="0"/>
          <w:numId w:val="0"/>
        </w:numPr>
        <w:spacing w:after="0" w:line="240" w:lineRule="auto"/>
        <w:rPr>
          <w:b w:val="0"/>
          <w:bCs w:val="0"/>
          <w:lang w:val="es-ES"/>
        </w:rPr>
      </w:pPr>
    </w:p>
    <w:p w14:paraId="5F017589"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43" w:name="_Toc108107205"/>
      <w:r w:rsidRPr="00DA68C8">
        <w:rPr>
          <w:rFonts w:ascii="Palatino Linotype" w:hAnsi="Palatino Linotype"/>
          <w:bCs/>
          <w:iCs/>
          <w:color w:val="auto"/>
          <w:sz w:val="22"/>
          <w:szCs w:val="22"/>
          <w:lang w:val="es-EC"/>
        </w:rPr>
        <w:t>PARÁGRAFO V</w:t>
      </w:r>
      <w:bookmarkEnd w:id="2043"/>
    </w:p>
    <w:p w14:paraId="5606E66E" w14:textId="7F7E2A33"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44" w:name="_Toc108107206"/>
      <w:r w:rsidRPr="00DA68C8">
        <w:rPr>
          <w:rFonts w:ascii="Palatino Linotype" w:hAnsi="Palatino Linotype"/>
          <w:bCs/>
          <w:iCs/>
          <w:color w:val="auto"/>
          <w:sz w:val="22"/>
          <w:szCs w:val="22"/>
          <w:lang w:val="es-EC"/>
        </w:rPr>
        <w:t>PROHIBICIÓN PARA EL MUNICIPIO DEL DISTRITO METROPOLITANO DE QUITO Y ENTIDADES ADSCRITAS Y SEGUIMIENTO EN LOS PROCESOS CONTRATACIÓN PÚBLICA</w:t>
      </w:r>
      <w:bookmarkEnd w:id="2044"/>
    </w:p>
    <w:p w14:paraId="0CF4BDC9" w14:textId="461CAFD4" w:rsidR="003075F2" w:rsidRPr="00DA68C8" w:rsidRDefault="003075F2" w:rsidP="00F249ED">
      <w:pPr>
        <w:pStyle w:val="ArtDMQ"/>
        <w:numPr>
          <w:ilvl w:val="0"/>
          <w:numId w:val="0"/>
        </w:numPr>
        <w:spacing w:after="0" w:line="240" w:lineRule="auto"/>
        <w:rPr>
          <w:b w:val="0"/>
          <w:bCs w:val="0"/>
          <w:lang w:val="es-ES"/>
        </w:rPr>
      </w:pPr>
    </w:p>
    <w:p w14:paraId="34AAFBE1" w14:textId="6A2B66BA" w:rsidR="003075F2" w:rsidRDefault="003075F2" w:rsidP="00F249ED">
      <w:pPr>
        <w:pStyle w:val="ArtDMQ"/>
        <w:spacing w:after="0" w:line="240" w:lineRule="auto"/>
        <w:rPr>
          <w:b w:val="0"/>
          <w:bCs w:val="0"/>
          <w:lang w:val="es-ES"/>
        </w:rPr>
      </w:pPr>
      <w:r w:rsidRPr="00DA68C8">
        <w:rPr>
          <w:bCs w:val="0"/>
          <w:lang w:val="es-ES"/>
        </w:rPr>
        <w:t>Prohibición a entidades municipales. -</w:t>
      </w:r>
      <w:r w:rsidRPr="00DA68C8">
        <w:rPr>
          <w:b w:val="0"/>
          <w:bCs w:val="0"/>
          <w:lang w:val="es-ES"/>
        </w:rPr>
        <w:t xml:space="preserve"> Desde la vigencia de la presente Sección, queda prohibido a las ent</w:t>
      </w:r>
      <w:r w:rsidR="00241EB3" w:rsidRPr="00DA68C8">
        <w:rPr>
          <w:b w:val="0"/>
          <w:bCs w:val="0"/>
          <w:lang w:val="es-ES"/>
        </w:rPr>
        <w:t>idades municipales y adscritas:</w:t>
      </w:r>
    </w:p>
    <w:p w14:paraId="1E10CB4F" w14:textId="77777777" w:rsidR="00AC6F1F" w:rsidRPr="00DA68C8" w:rsidRDefault="00AC6F1F" w:rsidP="00AC6F1F">
      <w:pPr>
        <w:pStyle w:val="ArtDMQ"/>
        <w:numPr>
          <w:ilvl w:val="0"/>
          <w:numId w:val="0"/>
        </w:numPr>
        <w:spacing w:after="0" w:line="240" w:lineRule="auto"/>
        <w:rPr>
          <w:b w:val="0"/>
          <w:bCs w:val="0"/>
          <w:lang w:val="es-ES"/>
        </w:rPr>
      </w:pPr>
    </w:p>
    <w:p w14:paraId="1E8DA3A8" w14:textId="77777777" w:rsidR="003075F2" w:rsidRPr="00DA68C8" w:rsidRDefault="003075F2" w:rsidP="001B21B0">
      <w:pPr>
        <w:pStyle w:val="ArtDMQ"/>
        <w:numPr>
          <w:ilvl w:val="0"/>
          <w:numId w:val="123"/>
        </w:numPr>
        <w:spacing w:after="0" w:line="240" w:lineRule="auto"/>
        <w:rPr>
          <w:b w:val="0"/>
          <w:bCs w:val="0"/>
          <w:lang w:val="es-ES"/>
        </w:rPr>
      </w:pPr>
      <w:r w:rsidRPr="00DA68C8">
        <w:rPr>
          <w:b w:val="0"/>
          <w:bCs w:val="0"/>
          <w:lang w:val="es-ES"/>
        </w:rPr>
        <w:t>Entregar en eventos públicos, los productos plásticos de un solo uso a los cuales se refiere la misma; y,</w:t>
      </w:r>
    </w:p>
    <w:p w14:paraId="468E5B48" w14:textId="5D7751AC" w:rsidR="003075F2" w:rsidRDefault="003075F2" w:rsidP="001B21B0">
      <w:pPr>
        <w:pStyle w:val="ArtDMQ"/>
        <w:numPr>
          <w:ilvl w:val="0"/>
          <w:numId w:val="123"/>
        </w:numPr>
        <w:spacing w:after="0" w:line="240" w:lineRule="auto"/>
        <w:rPr>
          <w:b w:val="0"/>
          <w:bCs w:val="0"/>
          <w:lang w:val="es-ES"/>
        </w:rPr>
      </w:pPr>
      <w:r w:rsidRPr="00DA68C8">
        <w:rPr>
          <w:b w:val="0"/>
          <w:bCs w:val="0"/>
          <w:lang w:val="es-ES"/>
        </w:rPr>
        <w:t>En general, el uso, consumo o entrega de los artículos plásticos de un solo uso, d</w:t>
      </w:r>
      <w:r w:rsidR="00241EB3" w:rsidRPr="00DA68C8">
        <w:rPr>
          <w:b w:val="0"/>
          <w:bCs w:val="0"/>
          <w:lang w:val="es-ES"/>
        </w:rPr>
        <w:t>escritos en la presente Sección</w:t>
      </w:r>
    </w:p>
    <w:p w14:paraId="458527FF" w14:textId="77777777" w:rsidR="00AC6F1F" w:rsidRPr="00DA68C8" w:rsidRDefault="00AC6F1F" w:rsidP="00AC6F1F">
      <w:pPr>
        <w:pStyle w:val="ArtDMQ"/>
        <w:numPr>
          <w:ilvl w:val="0"/>
          <w:numId w:val="0"/>
        </w:numPr>
        <w:spacing w:after="0" w:line="240" w:lineRule="auto"/>
        <w:rPr>
          <w:b w:val="0"/>
          <w:bCs w:val="0"/>
          <w:lang w:val="es-ES"/>
        </w:rPr>
      </w:pPr>
    </w:p>
    <w:p w14:paraId="068C219D" w14:textId="2625D1D4" w:rsidR="00AC6F1F" w:rsidRDefault="003075F2" w:rsidP="00F249ED">
      <w:pPr>
        <w:pStyle w:val="ArtDMQ"/>
        <w:numPr>
          <w:ilvl w:val="0"/>
          <w:numId w:val="0"/>
        </w:numPr>
        <w:spacing w:after="0" w:line="240" w:lineRule="auto"/>
        <w:rPr>
          <w:b w:val="0"/>
          <w:bCs w:val="0"/>
          <w:lang w:val="es-ES"/>
        </w:rPr>
      </w:pPr>
      <w:r w:rsidRPr="00DA68C8">
        <w:rPr>
          <w:b w:val="0"/>
          <w:bCs w:val="0"/>
          <w:lang w:val="es-ES"/>
        </w:rPr>
        <w:t>Se exceptúa de lo indicado en el párrafo anterior, aquellos plásticos de un solo uso que, por motivos de sanidad, la dependencia municipal requiera su utilización. Para aquello la dependencia municipal que vaya a utilizar los productos  plásticos  de  un  solo uso descritos en esta  Sección deberán remitir la justificación a la Administración General del Municipio del Distrito Metropolitano de Quito que incluya el decreto ejecutivo  que confirme su necesidad de compra para asegurar las condiciones de salubridad y protección a la población de contagios virales y/ o bacterianos, de acuerdo a las condiciones establecidas por el ente rector de la Salud Pública; previo al inicio del proceso de contrata</w:t>
      </w:r>
      <w:r w:rsidR="00241EB3" w:rsidRPr="00DA68C8">
        <w:rPr>
          <w:b w:val="0"/>
          <w:bCs w:val="0"/>
          <w:lang w:val="es-ES"/>
        </w:rPr>
        <w:t>ción o evento.</w:t>
      </w:r>
    </w:p>
    <w:p w14:paraId="13EF69B1" w14:textId="77777777" w:rsidR="00AD600C" w:rsidRPr="00DA68C8" w:rsidRDefault="00AD600C" w:rsidP="00F249ED">
      <w:pPr>
        <w:pStyle w:val="ArtDMQ"/>
        <w:numPr>
          <w:ilvl w:val="0"/>
          <w:numId w:val="0"/>
        </w:numPr>
        <w:spacing w:after="0" w:line="240" w:lineRule="auto"/>
        <w:rPr>
          <w:b w:val="0"/>
          <w:bCs w:val="0"/>
          <w:lang w:val="es-ES"/>
        </w:rPr>
      </w:pPr>
    </w:p>
    <w:p w14:paraId="0C4D2840" w14:textId="049E3672" w:rsidR="003075F2" w:rsidRPr="00DA68C8" w:rsidRDefault="003075F2" w:rsidP="00F249ED">
      <w:pPr>
        <w:pStyle w:val="ArtDMQ"/>
        <w:spacing w:after="0" w:line="240" w:lineRule="auto"/>
      </w:pPr>
      <w:r w:rsidRPr="00DA68C8">
        <w:rPr>
          <w:bCs w:val="0"/>
          <w:lang w:val="es-ES"/>
        </w:rPr>
        <w:t>Seguimiento en los procesos de contratación pública. -</w:t>
      </w:r>
      <w:r w:rsidRPr="00DA68C8">
        <w:rPr>
          <w:b w:val="0"/>
          <w:bCs w:val="0"/>
          <w:lang w:val="es-ES"/>
        </w:rPr>
        <w:t xml:space="preserve"> A partir de la fecha de la vigencia de la presente Sección, las entidades municipales y empresas públicas adscritas observarán, rigurosamente, en toda contratación pública, el cumplimiento de lo dispuesto en la presente Sección</w:t>
      </w:r>
    </w:p>
    <w:p w14:paraId="79779A80"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45" w:name="_Toc269736906"/>
      <w:bookmarkStart w:id="2046" w:name="Libro4T8C3"/>
    </w:p>
    <w:p w14:paraId="418035F4" w14:textId="278A2343"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47" w:name="_Toc108107207"/>
      <w:r w:rsidRPr="00DA68C8">
        <w:rPr>
          <w:rFonts w:ascii="Palatino Linotype" w:hAnsi="Palatino Linotype"/>
          <w:color w:val="auto"/>
          <w:sz w:val="22"/>
          <w:szCs w:val="22"/>
          <w:lang w:val="es-EC"/>
        </w:rPr>
        <w:t>CAPITULO III</w:t>
      </w:r>
      <w:bookmarkEnd w:id="2045"/>
      <w:bookmarkEnd w:id="2047"/>
    </w:p>
    <w:p w14:paraId="6EA2AE2D" w14:textId="1D2E0EA5"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48" w:name="_Toc269736907"/>
      <w:bookmarkStart w:id="2049" w:name="_Toc108107208"/>
      <w:r w:rsidRPr="00DA68C8">
        <w:rPr>
          <w:rFonts w:ascii="Palatino Linotype" w:hAnsi="Palatino Linotype"/>
          <w:bCs/>
          <w:color w:val="auto"/>
          <w:sz w:val="22"/>
          <w:szCs w:val="22"/>
          <w:lang w:val="es-EC"/>
        </w:rPr>
        <w:t>DISPOSICIONES GENERALES SOBRE EL SISTEMA INTEGRAL DE MANEJO DE RESIDUOS SÓLIDOS</w:t>
      </w:r>
      <w:bookmarkEnd w:id="2048"/>
      <w:bookmarkEnd w:id="2049"/>
    </w:p>
    <w:p w14:paraId="0AF48D50"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7200DAB2"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0" w:name="_Toc269736908"/>
      <w:bookmarkStart w:id="2051" w:name="_Toc108107209"/>
      <w:r w:rsidRPr="00DA68C8">
        <w:rPr>
          <w:rFonts w:ascii="Palatino Linotype" w:hAnsi="Palatino Linotype"/>
          <w:bCs/>
          <w:color w:val="auto"/>
          <w:sz w:val="22"/>
          <w:szCs w:val="22"/>
          <w:lang w:val="es-EC"/>
        </w:rPr>
        <w:t>SECCIÓN I</w:t>
      </w:r>
      <w:bookmarkEnd w:id="2050"/>
      <w:bookmarkEnd w:id="2051"/>
    </w:p>
    <w:p w14:paraId="25D2E3AA" w14:textId="2C8C3F20" w:rsidR="003C31EC" w:rsidRDefault="003C31EC" w:rsidP="00F249ED">
      <w:pPr>
        <w:pStyle w:val="Ttulo1"/>
        <w:spacing w:after="0" w:line="240" w:lineRule="auto"/>
        <w:jc w:val="center"/>
        <w:rPr>
          <w:rFonts w:ascii="Palatino Linotype" w:hAnsi="Palatino Linotype"/>
          <w:bCs/>
          <w:color w:val="auto"/>
          <w:sz w:val="22"/>
          <w:szCs w:val="22"/>
          <w:lang w:val="es-EC"/>
        </w:rPr>
      </w:pPr>
      <w:bookmarkStart w:id="2052" w:name="_Toc108107210"/>
      <w:r w:rsidRPr="00DA68C8">
        <w:rPr>
          <w:rFonts w:ascii="Palatino Linotype" w:hAnsi="Palatino Linotype"/>
          <w:bCs/>
          <w:color w:val="auto"/>
          <w:sz w:val="22"/>
          <w:szCs w:val="22"/>
          <w:lang w:val="es-EC"/>
        </w:rPr>
        <w:t>DE LOS CONVENIOS DE MANCOMUNIDAD</w:t>
      </w:r>
      <w:bookmarkEnd w:id="2052"/>
    </w:p>
    <w:p w14:paraId="1B5E73F0" w14:textId="77777777" w:rsidR="00AC6F1F" w:rsidRPr="00DA68C8" w:rsidRDefault="00AC6F1F" w:rsidP="00F249ED">
      <w:pPr>
        <w:pStyle w:val="Ttulo1"/>
        <w:spacing w:after="0" w:line="240" w:lineRule="auto"/>
        <w:jc w:val="center"/>
        <w:rPr>
          <w:rFonts w:ascii="Palatino Linotype" w:hAnsi="Palatino Linotype"/>
          <w:bCs/>
          <w:color w:val="auto"/>
          <w:sz w:val="22"/>
          <w:szCs w:val="22"/>
          <w:lang w:val="es-EC"/>
        </w:rPr>
      </w:pPr>
    </w:p>
    <w:bookmarkEnd w:id="2046"/>
    <w:p w14:paraId="2674B41F" w14:textId="079ADAC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venios de mancomunidad.-</w:t>
      </w:r>
      <w:r w:rsidRPr="00DA68C8">
        <w:rPr>
          <w:rFonts w:ascii="Palatino Linotype" w:hAnsi="Palatino Linotype"/>
          <w:sz w:val="22"/>
          <w:szCs w:val="22"/>
        </w:rPr>
        <w:t xml:space="preserve"> Para todo lo relativo al sistema integral de manejo de residuos sólidos (incluso la prestación de servicios relacionados al sistema) dentro del 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14:paraId="5AC7BD2A"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62EC80D" w14:textId="7F28245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14:paraId="4206B762" w14:textId="77777777" w:rsidR="00AC6F1F" w:rsidRPr="00DA68C8" w:rsidRDefault="00AC6F1F" w:rsidP="00F249ED">
      <w:pPr>
        <w:spacing w:after="0" w:line="240" w:lineRule="auto"/>
        <w:rPr>
          <w:rFonts w:ascii="Palatino Linotype" w:hAnsi="Palatino Linotype"/>
          <w:sz w:val="22"/>
          <w:szCs w:val="22"/>
        </w:rPr>
      </w:pPr>
    </w:p>
    <w:p w14:paraId="2BBD7CCE" w14:textId="7BCACD5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Ámbito de aplicación.-</w:t>
      </w:r>
      <w:r w:rsidRPr="00DA68C8">
        <w:rPr>
          <w:rFonts w:ascii="Palatino Linotype" w:hAnsi="Palatino Linotype"/>
          <w:sz w:val="22"/>
          <w:szCs w:val="22"/>
        </w:rPr>
        <w:t xml:space="preserve"> El Régimen de Mancomunidad para el manejo de residuos sólidos podrá aplicarse especialmente a los siguientes aspectos:</w:t>
      </w:r>
    </w:p>
    <w:p w14:paraId="2E34D53B"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F69BBC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Al planeamiento del sistema de manejo de residuos sólidos y por consiguiente, a la elaboración, aprobación y ejecución de los proyectos que definan un modelo de manejo de residuos sólidos; </w:t>
      </w:r>
    </w:p>
    <w:p w14:paraId="3654E1E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A la regulación del sistema de manejo de residuos sólidos con el objetivo de que el mismo sea sustentable con el ambiente; </w:t>
      </w:r>
    </w:p>
    <w:p w14:paraId="716B78B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Al control y fomento de la eficiencia en el sistema de manejo de residuos sólidos desde una perspectiva económica y ambiental; </w:t>
      </w:r>
    </w:p>
    <w:p w14:paraId="4302F2D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A la prestación de servicios públicos relativos al manejo de residuos sólidos, con la participación del sector público y privado de conformidad con la Ley; y, </w:t>
      </w:r>
    </w:p>
    <w:p w14:paraId="632B5E19" w14:textId="6A3A610A"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n general, a todo lo relacionado directa o indirectamente con el sistema integral de manejo de residuos sólidos en sus distintas etapas, como son recolección, transporte, tratamiento, reciclaje y disposición final, etc.</w:t>
      </w:r>
    </w:p>
    <w:p w14:paraId="5CA9AEE6" w14:textId="77777777" w:rsidR="00AC6F1F" w:rsidRPr="00DA68C8" w:rsidRDefault="00AC6F1F" w:rsidP="00F249ED">
      <w:pPr>
        <w:spacing w:after="0" w:line="240" w:lineRule="auto"/>
        <w:ind w:left="708"/>
        <w:rPr>
          <w:rFonts w:ascii="Palatino Linotype" w:hAnsi="Palatino Linotype"/>
          <w:sz w:val="22"/>
          <w:szCs w:val="22"/>
        </w:rPr>
      </w:pPr>
    </w:p>
    <w:p w14:paraId="11C5DB2C" w14:textId="6805316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quisitos mínimos del Convenio.- </w:t>
      </w:r>
      <w:r w:rsidRPr="00DA68C8">
        <w:rPr>
          <w:rFonts w:ascii="Palatino Linotype" w:hAnsi="Palatino Linotype"/>
          <w:sz w:val="22"/>
          <w:szCs w:val="22"/>
        </w:rPr>
        <w:t>La creación de una mancomunidad requiere la aprobación del convenio respectivo por las entidades que concurran a su formación.</w:t>
      </w:r>
    </w:p>
    <w:p w14:paraId="2A44B9A6"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E75E4A6" w14:textId="338DF2C1" w:rsidR="003C31EC"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El convenio correspondiente deberá precisar al menos:</w:t>
      </w:r>
    </w:p>
    <w:p w14:paraId="67A6AE01" w14:textId="77777777" w:rsidR="00AC6F1F" w:rsidRPr="00DA68C8" w:rsidRDefault="00AC6F1F" w:rsidP="00F249ED">
      <w:pPr>
        <w:pStyle w:val="NormalWeb"/>
        <w:spacing w:before="0" w:beforeAutospacing="0" w:after="0" w:afterAutospacing="0" w:line="240" w:lineRule="auto"/>
        <w:rPr>
          <w:rFonts w:ascii="Palatino Linotype" w:hAnsi="Palatino Linotype"/>
          <w:sz w:val="22"/>
          <w:szCs w:val="22"/>
        </w:rPr>
      </w:pPr>
    </w:p>
    <w:p w14:paraId="3BD1A0F4"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El nombre, objeto y condiciones de la mancomunidad y las entidades que la constituyen; </w:t>
      </w:r>
    </w:p>
    <w:p w14:paraId="741872CD"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Los fines para los cuales se crea; </w:t>
      </w:r>
    </w:p>
    <w:p w14:paraId="68F90B3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El tiempo de su vigencia; </w:t>
      </w:r>
    </w:p>
    <w:p w14:paraId="35306126"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Los aportes a que se obligan las entidades que la crean; </w:t>
      </w:r>
    </w:p>
    <w:p w14:paraId="1C0BC7AC"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a composición de su organismo directivo, la forma de designarlo, sus facultades y responsabilidades; </w:t>
      </w:r>
    </w:p>
    <w:p w14:paraId="0AF7D54C"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El procedimiento para reformar o disolver la mancomunidad y la manera de resolver las divergencias que puedan surgir en relación a su gestión y a sus bienes. En caso de disolución de la mancomunidad antes de la expiración del tiempo de su vigencia, la misma no tendrá efecto sino seis (6) meses después de la renuncia de las partes; y, </w:t>
      </w:r>
    </w:p>
    <w:p w14:paraId="60BE86D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 determinación de las formas de administración de los recursos de la mancomunidad.</w:t>
      </w:r>
    </w:p>
    <w:p w14:paraId="1F914B55"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53" w:name="_Toc269736910"/>
      <w:bookmarkStart w:id="2054" w:name="Libro4T8C3S2"/>
    </w:p>
    <w:p w14:paraId="0847FC31" w14:textId="04E9FCB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5" w:name="_Toc108107211"/>
      <w:r w:rsidRPr="00DA68C8">
        <w:rPr>
          <w:rFonts w:ascii="Palatino Linotype" w:hAnsi="Palatino Linotype"/>
          <w:bCs/>
          <w:color w:val="auto"/>
          <w:sz w:val="22"/>
          <w:szCs w:val="22"/>
          <w:lang w:val="es-EC"/>
        </w:rPr>
        <w:t>SECCIÓN II</w:t>
      </w:r>
      <w:bookmarkEnd w:id="2053"/>
      <w:bookmarkEnd w:id="2055"/>
    </w:p>
    <w:p w14:paraId="4CA2909C" w14:textId="5F19CEF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6" w:name="_Toc108107212"/>
      <w:r w:rsidRPr="00DA68C8">
        <w:rPr>
          <w:rFonts w:ascii="Palatino Linotype" w:hAnsi="Palatino Linotype"/>
          <w:bCs/>
          <w:color w:val="auto"/>
          <w:sz w:val="22"/>
          <w:szCs w:val="22"/>
          <w:lang w:val="es-EC"/>
        </w:rPr>
        <w:t>RÉGIMEN ESPECIAL DE LOS GOBIERNOS PARROQUIALES</w:t>
      </w:r>
      <w:bookmarkEnd w:id="2056"/>
    </w:p>
    <w:p w14:paraId="7C264F9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54"/>
    <w:p w14:paraId="13927BFA" w14:textId="6A071F8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w:t>
      </w:r>
      <w:r w:rsidRPr="00DA68C8">
        <w:rPr>
          <w:rFonts w:ascii="Palatino Linotype" w:hAnsi="Palatino Linotype"/>
          <w:sz w:val="22"/>
          <w:szCs w:val="22"/>
        </w:rPr>
        <w:t>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14:paraId="2E512096"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5AAEE59" w14:textId="6C46736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scentralización.-</w:t>
      </w:r>
      <w:r w:rsidRPr="00DA68C8">
        <w:rPr>
          <w:rFonts w:ascii="Palatino Linotype" w:hAnsi="Palatino Linotype"/>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14:paraId="65C55562" w14:textId="37F17275"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3986C5F1" w14:textId="620163C3"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14:paraId="6A5D0AF3" w14:textId="77777777" w:rsidR="00AC6F1F" w:rsidRPr="00DA68C8" w:rsidRDefault="00AC6F1F" w:rsidP="00F249ED">
      <w:pPr>
        <w:spacing w:after="0" w:line="240" w:lineRule="auto"/>
        <w:rPr>
          <w:rFonts w:ascii="Palatino Linotype" w:hAnsi="Palatino Linotype"/>
          <w:sz w:val="22"/>
          <w:szCs w:val="22"/>
        </w:rPr>
      </w:pPr>
    </w:p>
    <w:p w14:paraId="026480E7" w14:textId="6C28AC0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peración de los Gobiernos Parroquiales.-</w:t>
      </w:r>
      <w:r w:rsidRPr="00DA68C8">
        <w:rPr>
          <w:rFonts w:ascii="Palatino Linotype" w:hAnsi="Palatino Linotype"/>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14:paraId="6F5D39A6"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4B1C2EE" w14:textId="1B87B82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trol.-</w:t>
      </w:r>
      <w:r w:rsidRPr="00DA68C8">
        <w:rPr>
          <w:rFonts w:ascii="Palatino Linotype" w:hAnsi="Palatino Linotype"/>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normas de gestión aplicables, que contribuyan al mejoramiento del nivel de saneamiento ambiental de la parroquia.</w:t>
      </w:r>
    </w:p>
    <w:p w14:paraId="40B03184" w14:textId="1725B106"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2901A54" w14:textId="262DADF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Incentivos y programas.-</w:t>
      </w:r>
      <w:r w:rsidRPr="00DA68C8">
        <w:rPr>
          <w:rFonts w:ascii="Palatino Linotype" w:hAnsi="Palatino Linotype"/>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14:paraId="41772B6E" w14:textId="7219ED3B"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3D4EC848" w14:textId="300C6E8B"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igual manera los gobiernos parroquiales coordinarán con las instituciones vinculadas al sistema educativo de la parroquia, con la finalidad de implementar programas y proyectos para desarrollar conciencia ciudadana respetuosa del ambiente y que valore las condiciones de aseo, limpieza y salubridad, tendiente al establecimiento de una red de líderes juveniles en el ámbito de la salud y la ecología.</w:t>
      </w:r>
    </w:p>
    <w:p w14:paraId="67F9AA07" w14:textId="77777777" w:rsidR="00AC6F1F" w:rsidRPr="00DA68C8" w:rsidRDefault="00AC6F1F" w:rsidP="00F249ED">
      <w:pPr>
        <w:spacing w:after="0" w:line="240" w:lineRule="auto"/>
        <w:rPr>
          <w:rFonts w:ascii="Palatino Linotype" w:hAnsi="Palatino Linotype"/>
          <w:sz w:val="22"/>
          <w:szCs w:val="22"/>
        </w:rPr>
      </w:pPr>
    </w:p>
    <w:p w14:paraId="12663BBD" w14:textId="626CA79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lamaciones.- </w:t>
      </w:r>
      <w:r w:rsidRPr="00DA68C8">
        <w:rPr>
          <w:rFonts w:ascii="Palatino Linotype" w:hAnsi="Palatino Linotype"/>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14:paraId="7D6657F8"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70E835F" w14:textId="4AF0D57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apacidad de asociación.-</w:t>
      </w:r>
      <w:r w:rsidRPr="00DA68C8">
        <w:rPr>
          <w:rFonts w:ascii="Palatino Linotype" w:hAnsi="Palatino Linotype"/>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14:paraId="143A674A" w14:textId="742AF625"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02D2B8D2" w14:textId="2064F96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sancionatorio descentralizado.- </w:t>
      </w:r>
      <w:r w:rsidRPr="00DA68C8">
        <w:rPr>
          <w:rFonts w:ascii="Palatino Linotype" w:hAnsi="Palatino Linotype"/>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14:paraId="5CC17FF2" w14:textId="6211D970" w:rsidR="00AC6F1F" w:rsidRPr="00DA68C8" w:rsidRDefault="00AC6F1F" w:rsidP="00AC6F1F">
      <w:pPr>
        <w:pStyle w:val="Prrafodelista"/>
        <w:autoSpaceDE w:val="0"/>
        <w:autoSpaceDN w:val="0"/>
        <w:adjustRightInd w:val="0"/>
        <w:spacing w:after="0" w:line="240" w:lineRule="auto"/>
        <w:ind w:left="0"/>
        <w:rPr>
          <w:rFonts w:ascii="Palatino Linotype" w:hAnsi="Palatino Linotype"/>
          <w:sz w:val="22"/>
          <w:szCs w:val="22"/>
        </w:rPr>
      </w:pPr>
    </w:p>
    <w:p w14:paraId="6908F394" w14:textId="61B3AAD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llenos sanitarios.-</w:t>
      </w:r>
      <w:r w:rsidRPr="00DA68C8">
        <w:rPr>
          <w:rFonts w:ascii="Palatino Linotype" w:hAnsi="Palatino Linotype"/>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requisitos y condiciones establecidos en esta normativa, sin embargo, se priorizarán los rellenos sanitarios, centros de disposición final o industrialización de residuos regionales.</w:t>
      </w:r>
    </w:p>
    <w:p w14:paraId="44AE4037" w14:textId="5623608D"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77563D1" w14:textId="7B26E8A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Para ubicación y manejo de escombreras, se estará a lo que dispone esta normativa, buscando en todo momento racionalizar el uso de escombros para rellenos que beneficien el desarrollo urbano y rural de la parroquia.</w:t>
      </w:r>
    </w:p>
    <w:p w14:paraId="1EB930EE" w14:textId="77777777" w:rsidR="005E228F" w:rsidRPr="00DA68C8" w:rsidRDefault="005E228F" w:rsidP="00F249ED">
      <w:pPr>
        <w:spacing w:after="0" w:line="240" w:lineRule="auto"/>
        <w:rPr>
          <w:rFonts w:ascii="Palatino Linotype" w:hAnsi="Palatino Linotype"/>
          <w:sz w:val="22"/>
          <w:szCs w:val="22"/>
          <w:highlight w:val="yellow"/>
        </w:rPr>
      </w:pPr>
    </w:p>
    <w:p w14:paraId="0D82F463" w14:textId="2D3764A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Tasa para la gestión integral de residuos sólidos (TGIRS).-</w:t>
      </w:r>
      <w:r w:rsidRPr="00DA68C8">
        <w:rPr>
          <w:rFonts w:ascii="Palatino Linotype" w:hAnsi="Palatino Linotype"/>
          <w:sz w:val="22"/>
          <w:szCs w:val="22"/>
        </w:rPr>
        <w:t xml:space="preserve"> Los gobiernos parroquiales financiarán la gestión de residuos sólidos con la </w:t>
      </w:r>
      <w:r w:rsidRPr="00DA68C8">
        <w:rPr>
          <w:rFonts w:ascii="Palatino Linotype" w:hAnsi="Palatino Linotype"/>
          <w:bCs/>
          <w:sz w:val="22"/>
          <w:szCs w:val="22"/>
        </w:rPr>
        <w:t>Tasa para la gestión integral de residuos sólidos (TGIRS)</w:t>
      </w:r>
      <w:r w:rsidRPr="00DA68C8">
        <w:rPr>
          <w:rFonts w:ascii="Palatino Linotype" w:hAnsi="Palatino Linotype"/>
          <w:sz w:val="22"/>
          <w:szCs w:val="22"/>
        </w:rPr>
        <w:t xml:space="preserve"> que se genere en la parroquia. </w:t>
      </w:r>
    </w:p>
    <w:p w14:paraId="411C2471"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3E63AED" w14:textId="4BDB48D3"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14:paraId="3685A6C9" w14:textId="77777777" w:rsidR="00AC6F1F" w:rsidRPr="00DA68C8" w:rsidRDefault="00AC6F1F" w:rsidP="00F249ED">
      <w:pPr>
        <w:spacing w:after="0" w:line="240" w:lineRule="auto"/>
        <w:rPr>
          <w:rFonts w:ascii="Palatino Linotype" w:hAnsi="Palatino Linotype"/>
          <w:sz w:val="22"/>
          <w:szCs w:val="22"/>
        </w:rPr>
      </w:pPr>
    </w:p>
    <w:p w14:paraId="4AE4486E" w14:textId="4196EC82" w:rsidR="00AC6F1F" w:rsidRDefault="003C31EC" w:rsidP="00AC6F1F">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Complementario.- </w:t>
      </w:r>
      <w:r w:rsidRPr="00DA68C8">
        <w:rPr>
          <w:rFonts w:ascii="Palatino Linotype" w:hAnsi="Palatino Linotype"/>
          <w:sz w:val="22"/>
          <w:szCs w:val="22"/>
        </w:rPr>
        <w:t xml:space="preserve">En todo lo que no se contradiga con el presente capítulo se estará a lo dispuesto en la normativa nacional y metropolitana vigente en materia de transferencia de competencias. </w:t>
      </w:r>
    </w:p>
    <w:p w14:paraId="55FC0D18" w14:textId="77777777" w:rsidR="005E228F" w:rsidRPr="00AC6F1F" w:rsidRDefault="005E228F" w:rsidP="005E228F">
      <w:pPr>
        <w:pStyle w:val="Prrafodelista"/>
        <w:autoSpaceDE w:val="0"/>
        <w:autoSpaceDN w:val="0"/>
        <w:adjustRightInd w:val="0"/>
        <w:spacing w:after="0" w:line="240" w:lineRule="auto"/>
        <w:ind w:left="0"/>
        <w:rPr>
          <w:rFonts w:ascii="Palatino Linotype" w:hAnsi="Palatino Linotype"/>
          <w:sz w:val="22"/>
          <w:szCs w:val="22"/>
        </w:rPr>
      </w:pPr>
    </w:p>
    <w:p w14:paraId="6AEC1C10"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7" w:name="_Toc269736912"/>
      <w:bookmarkStart w:id="2058" w:name="_Toc108107213"/>
      <w:bookmarkStart w:id="2059" w:name="Libro4T8C4"/>
      <w:r w:rsidRPr="00DA68C8">
        <w:rPr>
          <w:rFonts w:ascii="Palatino Linotype" w:hAnsi="Palatino Linotype"/>
          <w:bCs/>
          <w:color w:val="auto"/>
          <w:sz w:val="22"/>
          <w:szCs w:val="22"/>
          <w:lang w:val="es-EC"/>
        </w:rPr>
        <w:t>CAPÍTULO IV</w:t>
      </w:r>
      <w:bookmarkEnd w:id="2057"/>
      <w:bookmarkEnd w:id="2058"/>
    </w:p>
    <w:p w14:paraId="7EFD8B0B" w14:textId="66CB55E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60" w:name="_Toc269736913"/>
      <w:bookmarkStart w:id="2061" w:name="_Toc108107214"/>
      <w:r w:rsidRPr="00DA68C8">
        <w:rPr>
          <w:rFonts w:ascii="Palatino Linotype" w:hAnsi="Palatino Linotype"/>
          <w:bCs/>
          <w:color w:val="auto"/>
          <w:sz w:val="22"/>
          <w:szCs w:val="22"/>
          <w:lang w:val="es-EC"/>
        </w:rPr>
        <w:t>GESTORES AMBIENTALES</w:t>
      </w:r>
      <w:bookmarkEnd w:id="2060"/>
      <w:bookmarkEnd w:id="2061"/>
    </w:p>
    <w:p w14:paraId="21AB6319"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5FCC214D"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62" w:name="_Toc108107215"/>
      <w:bookmarkStart w:id="2063" w:name="_Toc269736914"/>
      <w:r w:rsidRPr="00DA68C8">
        <w:rPr>
          <w:rFonts w:ascii="Palatino Linotype" w:hAnsi="Palatino Linotype"/>
          <w:bCs/>
          <w:color w:val="auto"/>
          <w:sz w:val="22"/>
          <w:szCs w:val="22"/>
          <w:lang w:val="es-EC"/>
        </w:rPr>
        <w:t>SECCIÓN I</w:t>
      </w:r>
      <w:bookmarkEnd w:id="2062"/>
    </w:p>
    <w:p w14:paraId="35266E00" w14:textId="72F3186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64" w:name="_Toc108107216"/>
      <w:r w:rsidRPr="00DA68C8">
        <w:rPr>
          <w:rFonts w:ascii="Palatino Linotype" w:hAnsi="Palatino Linotype"/>
          <w:bCs/>
          <w:color w:val="auto"/>
          <w:sz w:val="22"/>
          <w:szCs w:val="22"/>
          <w:lang w:val="es-EC"/>
        </w:rPr>
        <w:t>GENERALIDADES</w:t>
      </w:r>
      <w:bookmarkEnd w:id="2063"/>
      <w:bookmarkEnd w:id="2064"/>
    </w:p>
    <w:p w14:paraId="72FC1543"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59"/>
    <w:p w14:paraId="1E56C67A" w14:textId="1961BD0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os Gestores Ambientales.-</w:t>
      </w:r>
      <w:r w:rsidRPr="00DA68C8">
        <w:rPr>
          <w:rFonts w:ascii="Palatino Linotype" w:hAnsi="Palatino Linotype"/>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14:paraId="559E7A22"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0208ECF2" w14:textId="43D2731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z w:val="22"/>
          <w:szCs w:val="22"/>
        </w:rPr>
        <w:t xml:space="preserve">De las Obligaciones de los Gestores Ambientales.- </w:t>
      </w:r>
      <w:r w:rsidRPr="00DA68C8">
        <w:rPr>
          <w:rFonts w:ascii="Palatino Linotype" w:hAnsi="Palatino Linotype"/>
          <w:snapToGrid w:val="0"/>
          <w:sz w:val="22"/>
          <w:szCs w:val="22"/>
        </w:rPr>
        <w:t>Los gestores ambientales tienen las siguientes obligaciones:</w:t>
      </w:r>
    </w:p>
    <w:p w14:paraId="7B950261" w14:textId="124B80D5" w:rsidR="00AC6F1F" w:rsidRPr="00AC6F1F" w:rsidRDefault="00AC6F1F" w:rsidP="00AC6F1F">
      <w:pPr>
        <w:autoSpaceDE w:val="0"/>
        <w:autoSpaceDN w:val="0"/>
        <w:adjustRightInd w:val="0"/>
        <w:spacing w:after="0" w:line="240" w:lineRule="auto"/>
        <w:rPr>
          <w:rFonts w:ascii="Palatino Linotype" w:hAnsi="Palatino Linotype"/>
          <w:snapToGrid w:val="0"/>
          <w:sz w:val="22"/>
          <w:szCs w:val="22"/>
        </w:rPr>
      </w:pPr>
    </w:p>
    <w:p w14:paraId="2B76C35A" w14:textId="77777777" w:rsidR="003C31EC" w:rsidRPr="00DA68C8" w:rsidRDefault="003C31EC" w:rsidP="00F249ED">
      <w:pPr>
        <w:pStyle w:val="Prrafodelista1"/>
        <w:spacing w:after="0" w:line="240" w:lineRule="auto"/>
        <w:ind w:left="708"/>
        <w:contextualSpacing w:val="0"/>
        <w:rPr>
          <w:rFonts w:ascii="Palatino Linotype" w:hAnsi="Palatino Linotype"/>
          <w:b/>
          <w:bCs/>
          <w:sz w:val="22"/>
          <w:szCs w:val="22"/>
        </w:rPr>
      </w:pPr>
      <w:r w:rsidRPr="00DA68C8">
        <w:rPr>
          <w:rFonts w:ascii="Palatino Linotype" w:hAnsi="Palatino Linotype"/>
          <w:b/>
          <w:snapToGrid w:val="0"/>
          <w:sz w:val="22"/>
          <w:szCs w:val="22"/>
        </w:rPr>
        <w:t xml:space="preserve">a. </w:t>
      </w:r>
      <w:r w:rsidRPr="00DA68C8">
        <w:rPr>
          <w:rFonts w:ascii="Palatino Linotype" w:hAnsi="Palatino Linotype"/>
          <w:snapToGrid w:val="0"/>
          <w:sz w:val="22"/>
          <w:szCs w:val="22"/>
        </w:rPr>
        <w:t>Cumplir con las Ordenanzas, reglamentos, instructivos y demás normas aplicables que fueren emitidas por la Municipalidad del Distrito Metropolitano de Quito;</w:t>
      </w:r>
    </w:p>
    <w:p w14:paraId="06311976" w14:textId="77777777" w:rsidR="003C31EC" w:rsidRPr="00DA68C8" w:rsidRDefault="003C31EC" w:rsidP="00F249ED">
      <w:pPr>
        <w:pStyle w:val="Prrafodelista1"/>
        <w:spacing w:after="0" w:line="240" w:lineRule="auto"/>
        <w:ind w:left="708"/>
        <w:contextualSpacing w:val="0"/>
        <w:rPr>
          <w:rFonts w:ascii="Palatino Linotype" w:hAnsi="Palatino Linotype"/>
          <w:snapToGrid w:val="0"/>
          <w:sz w:val="22"/>
          <w:szCs w:val="22"/>
        </w:rPr>
      </w:pPr>
      <w:r w:rsidRPr="00DA68C8">
        <w:rPr>
          <w:rFonts w:ascii="Palatino Linotype" w:hAnsi="Palatino Linotype"/>
          <w:b/>
          <w:snapToGrid w:val="0"/>
          <w:sz w:val="22"/>
          <w:szCs w:val="22"/>
        </w:rPr>
        <w:t xml:space="preserve">b. </w:t>
      </w:r>
      <w:r w:rsidRPr="00DA68C8">
        <w:rPr>
          <w:rFonts w:ascii="Palatino Linotype" w:hAnsi="Palatino Linotype"/>
          <w:snapToGrid w:val="0"/>
          <w:sz w:val="22"/>
          <w:szCs w:val="22"/>
        </w:rPr>
        <w:t>Calificarse como gestor ambiental ante la Secretaría de Ambiente y contar con la respectiva autorización;</w:t>
      </w:r>
    </w:p>
    <w:p w14:paraId="24AA6C1B" w14:textId="77777777" w:rsidR="003C31EC" w:rsidRPr="00DA68C8" w:rsidRDefault="003C31EC" w:rsidP="00F249ED">
      <w:pPr>
        <w:pStyle w:val="Prrafodelista1"/>
        <w:spacing w:after="0" w:line="240" w:lineRule="auto"/>
        <w:ind w:left="708"/>
        <w:contextualSpacing w:val="0"/>
        <w:rPr>
          <w:rFonts w:ascii="Palatino Linotype" w:hAnsi="Palatino Linotype"/>
          <w:snapToGrid w:val="0"/>
          <w:sz w:val="22"/>
          <w:szCs w:val="22"/>
        </w:rPr>
      </w:pPr>
      <w:r w:rsidRPr="00DA68C8">
        <w:rPr>
          <w:rFonts w:ascii="Palatino Linotype" w:hAnsi="Palatino Linotype"/>
          <w:b/>
          <w:snapToGrid w:val="0"/>
          <w:sz w:val="22"/>
          <w:szCs w:val="22"/>
        </w:rPr>
        <w:t xml:space="preserve">c. </w:t>
      </w:r>
      <w:r w:rsidRPr="00DA68C8">
        <w:rPr>
          <w:rFonts w:ascii="Palatino Linotype" w:hAnsi="Palatino Linotype"/>
          <w:snapToGrid w:val="0"/>
          <w:sz w:val="22"/>
          <w:szCs w:val="22"/>
        </w:rPr>
        <w:t>Mantener vigentes los documentos y requisitos que lo acreditan como gestor ambiental;</w:t>
      </w:r>
    </w:p>
    <w:p w14:paraId="3902100A" w14:textId="77777777" w:rsidR="003C31EC" w:rsidRPr="00DA68C8" w:rsidRDefault="003C31EC" w:rsidP="00F249ED">
      <w:pPr>
        <w:pStyle w:val="Prrafodelista1"/>
        <w:spacing w:after="0" w:line="240" w:lineRule="auto"/>
        <w:ind w:left="708"/>
        <w:contextualSpacing w:val="0"/>
        <w:rPr>
          <w:rFonts w:ascii="Palatino Linotype" w:hAnsi="Palatino Linotype"/>
          <w:b/>
          <w:bCs/>
          <w:sz w:val="22"/>
          <w:szCs w:val="22"/>
        </w:rPr>
      </w:pPr>
      <w:r w:rsidRPr="00DA68C8">
        <w:rPr>
          <w:rFonts w:ascii="Palatino Linotype" w:hAnsi="Palatino Linotype"/>
          <w:b/>
          <w:snapToGrid w:val="0"/>
          <w:sz w:val="22"/>
          <w:szCs w:val="22"/>
        </w:rPr>
        <w:t xml:space="preserve">d. </w:t>
      </w:r>
      <w:r w:rsidRPr="00DA68C8">
        <w:rPr>
          <w:rFonts w:ascii="Palatino Linotype" w:hAnsi="Palatino Linotype"/>
          <w:snapToGrid w:val="0"/>
          <w:sz w:val="22"/>
          <w:szCs w:val="22"/>
        </w:rPr>
        <w:t>Presentar anualmente a la Secretaría de Ambiente un informe detallado sobre sus actividades; y,</w:t>
      </w:r>
    </w:p>
    <w:p w14:paraId="1F2E2D5F" w14:textId="4D9C45B6" w:rsidR="003C31EC"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w:t>
      </w:r>
      <w:r w:rsidRPr="00DA68C8">
        <w:rPr>
          <w:rFonts w:ascii="Palatino Linotype" w:hAnsi="Palatino Linotype"/>
          <w:b/>
          <w:sz w:val="22"/>
          <w:szCs w:val="22"/>
          <w:lang w:eastAsia="es-EC"/>
        </w:rPr>
        <w:t>Los</w:t>
      </w:r>
      <w:r w:rsidRPr="00DA68C8">
        <w:rPr>
          <w:rFonts w:ascii="Palatino Linotype" w:hAnsi="Palatino Linotype"/>
          <w:sz w:val="22"/>
          <w:szCs w:val="22"/>
          <w:lang w:eastAsia="es-EC"/>
        </w:rPr>
        <w:t xml:space="preserve"> gestores que se encuentren calificados por la Secretaría de Ambiente deberán notificar la suspensión, ampliación o modificación de sus actividades. </w:t>
      </w:r>
    </w:p>
    <w:p w14:paraId="7F2B42EF" w14:textId="77777777" w:rsidR="00AC6F1F" w:rsidRPr="00DA68C8" w:rsidRDefault="00AC6F1F" w:rsidP="00F249ED">
      <w:pPr>
        <w:spacing w:after="0" w:line="240" w:lineRule="auto"/>
        <w:ind w:left="708"/>
        <w:rPr>
          <w:rFonts w:ascii="Palatino Linotype" w:hAnsi="Palatino Linotype"/>
          <w:sz w:val="22"/>
          <w:szCs w:val="22"/>
          <w:lang w:eastAsia="es-EC"/>
        </w:rPr>
      </w:pPr>
    </w:p>
    <w:p w14:paraId="498F51E7" w14:textId="6009ED9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Del Registro de Gestores Ambientales Calificados de Residuos</w:t>
      </w:r>
      <w:r w:rsidRPr="00DA68C8">
        <w:rPr>
          <w:rFonts w:ascii="Palatino Linotype" w:hAnsi="Palatino Linotype"/>
          <w:snapToGrid w:val="0"/>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14:paraId="77EC4F82" w14:textId="77777777" w:rsidR="00AC6F1F" w:rsidRPr="00AC6F1F" w:rsidRDefault="00AC6F1F" w:rsidP="00AC6F1F">
      <w:pPr>
        <w:autoSpaceDE w:val="0"/>
        <w:autoSpaceDN w:val="0"/>
        <w:adjustRightInd w:val="0"/>
        <w:spacing w:after="0" w:line="240" w:lineRule="auto"/>
        <w:rPr>
          <w:rFonts w:ascii="Palatino Linotype" w:hAnsi="Palatino Linotype"/>
          <w:snapToGrid w:val="0"/>
          <w:sz w:val="22"/>
          <w:szCs w:val="22"/>
        </w:rPr>
      </w:pPr>
    </w:p>
    <w:p w14:paraId="1A45F432" w14:textId="3014511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De los Gestores Ambientales Calificados de Residuos</w:t>
      </w:r>
      <w:r w:rsidRPr="00DA68C8">
        <w:rPr>
          <w:rFonts w:ascii="Palatino Linotype" w:hAnsi="Palatino Linotype"/>
          <w:snapToGrid w:val="0"/>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14:paraId="1676F183" w14:textId="6B0CE36B" w:rsidR="00AC6F1F" w:rsidRPr="00AC6F1F" w:rsidRDefault="00AC6F1F" w:rsidP="00AC6F1F">
      <w:pPr>
        <w:autoSpaceDE w:val="0"/>
        <w:autoSpaceDN w:val="0"/>
        <w:adjustRightInd w:val="0"/>
        <w:spacing w:after="0" w:line="240" w:lineRule="auto"/>
        <w:rPr>
          <w:rFonts w:ascii="Palatino Linotype" w:hAnsi="Palatino Linotype"/>
          <w:snapToGrid w:val="0"/>
          <w:sz w:val="22"/>
          <w:szCs w:val="22"/>
        </w:rPr>
      </w:pPr>
    </w:p>
    <w:p w14:paraId="08B5DD83" w14:textId="5AAC85A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ectorización.- </w:t>
      </w:r>
      <w:r w:rsidRPr="00DA68C8">
        <w:rPr>
          <w:rFonts w:ascii="Palatino Linotype" w:hAnsi="Palatino Linotype"/>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14:paraId="2D24D9B4" w14:textId="0CC1A3F4"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43FF98AC" w14:textId="65BC37F6"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napToGrid w:val="0"/>
          <w:sz w:val="22"/>
          <w:szCs w:val="22"/>
        </w:rPr>
      </w:pPr>
      <w:r w:rsidRPr="00DA68C8">
        <w:rPr>
          <w:rFonts w:ascii="Palatino Linotype" w:hAnsi="Palatino Linotype"/>
          <w:b/>
          <w:snapToGrid w:val="0"/>
          <w:sz w:val="22"/>
          <w:szCs w:val="22"/>
        </w:rPr>
        <w:t>Categorización.-</w:t>
      </w:r>
      <w:r w:rsidRPr="00DA68C8">
        <w:rPr>
          <w:rFonts w:ascii="Palatino Linotype" w:hAnsi="Palatino Linotype"/>
          <w:snapToGrid w:val="0"/>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14:paraId="00BBC2D8"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bCs/>
          <w:snapToGrid w:val="0"/>
          <w:sz w:val="22"/>
          <w:szCs w:val="22"/>
        </w:rPr>
      </w:pPr>
    </w:p>
    <w:p w14:paraId="3F90CD2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 w:name="_Toc269736915"/>
      <w:bookmarkStart w:id="2066" w:name="_Toc108107217"/>
      <w:bookmarkStart w:id="2067" w:name="Libro4T8C4S2"/>
      <w:r w:rsidRPr="00DA68C8">
        <w:rPr>
          <w:rFonts w:ascii="Palatino Linotype" w:hAnsi="Palatino Linotype"/>
          <w:bCs/>
          <w:iCs/>
          <w:color w:val="auto"/>
          <w:sz w:val="22"/>
          <w:szCs w:val="22"/>
          <w:lang w:val="es-EC"/>
        </w:rPr>
        <w:t>SECCIÓN II</w:t>
      </w:r>
      <w:bookmarkEnd w:id="2065"/>
      <w:bookmarkEnd w:id="2066"/>
    </w:p>
    <w:p w14:paraId="311B6D18" w14:textId="271E6130"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8" w:name="_Toc269736916"/>
      <w:bookmarkStart w:id="2069" w:name="_Toc108107218"/>
      <w:r w:rsidRPr="00DA68C8">
        <w:rPr>
          <w:rFonts w:ascii="Palatino Linotype" w:hAnsi="Palatino Linotype"/>
          <w:bCs/>
          <w:iCs/>
          <w:color w:val="auto"/>
          <w:sz w:val="22"/>
          <w:szCs w:val="22"/>
          <w:lang w:val="es-EC"/>
        </w:rPr>
        <w:t>GESTORES AMBIENTALES CALIFICADOS DE GRAN Y MEDIANA ESCALA</w:t>
      </w:r>
      <w:bookmarkEnd w:id="2068"/>
      <w:bookmarkEnd w:id="2069"/>
    </w:p>
    <w:p w14:paraId="53833C2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67"/>
    <w:p w14:paraId="04350B5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 xml:space="preserve">De los Gestores Ambientales Calificados de Gran y Mediana Escala.- </w:t>
      </w:r>
      <w:r w:rsidRPr="00DA68C8">
        <w:rPr>
          <w:rFonts w:ascii="Palatino Linotype" w:hAnsi="Palatino Linotype"/>
          <w:bCs/>
          <w:snapToGrid w:val="0"/>
          <w:sz w:val="22"/>
          <w:szCs w:val="22"/>
        </w:rPr>
        <w:t xml:space="preserve">Son personas jurídicas, nacionales o extranjeras que se dedican a la labor de recolección, acopio, </w:t>
      </w:r>
      <w:r w:rsidRPr="00DA68C8">
        <w:rPr>
          <w:rFonts w:ascii="Palatino Linotype" w:hAnsi="Palatino Linotype"/>
          <w:snapToGrid w:val="0"/>
          <w:sz w:val="22"/>
          <w:szCs w:val="22"/>
        </w:rPr>
        <w:t xml:space="preserve">reducción, reutilización, reciclaje, comercialización y transporte de residuos sólidos  dentro del Distrito Metropolitano de Quito. </w:t>
      </w:r>
      <w:bookmarkStart w:id="2070" w:name="_Toc269736917"/>
    </w:p>
    <w:p w14:paraId="5DFBAF8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71" w:name="Libro4T8C4S3"/>
    </w:p>
    <w:p w14:paraId="02009F03" w14:textId="1C3FFDE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72" w:name="_Toc108107219"/>
      <w:r w:rsidRPr="00DA68C8">
        <w:rPr>
          <w:rFonts w:ascii="Palatino Linotype" w:hAnsi="Palatino Linotype"/>
          <w:bCs/>
          <w:iCs/>
          <w:color w:val="auto"/>
          <w:sz w:val="22"/>
          <w:szCs w:val="22"/>
          <w:lang w:val="es-EC"/>
        </w:rPr>
        <w:t>SECCIÓN III</w:t>
      </w:r>
      <w:bookmarkEnd w:id="2070"/>
      <w:bookmarkEnd w:id="2072"/>
    </w:p>
    <w:p w14:paraId="6CE0F57A" w14:textId="77974E6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73" w:name="_Toc269736918"/>
      <w:bookmarkStart w:id="2074" w:name="_Toc108107220"/>
      <w:r w:rsidRPr="00DA68C8">
        <w:rPr>
          <w:rFonts w:ascii="Palatino Linotype" w:hAnsi="Palatino Linotype"/>
          <w:bCs/>
          <w:iCs/>
          <w:color w:val="auto"/>
          <w:sz w:val="22"/>
          <w:szCs w:val="22"/>
          <w:lang w:val="es-EC"/>
        </w:rPr>
        <w:t>GESTORES AMBIENTALES CALIFICADOS DE MENOR ESCALA</w:t>
      </w:r>
      <w:bookmarkEnd w:id="2073"/>
      <w:bookmarkEnd w:id="2074"/>
    </w:p>
    <w:p w14:paraId="02A8B206"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71"/>
    <w:p w14:paraId="0D363CCA" w14:textId="272BCA8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AR"/>
        </w:rPr>
      </w:pPr>
      <w:r w:rsidRPr="00DA68C8">
        <w:rPr>
          <w:rFonts w:ascii="Palatino Linotype" w:hAnsi="Palatino Linotype"/>
          <w:b/>
          <w:bCs/>
          <w:sz w:val="22"/>
          <w:szCs w:val="22"/>
          <w:lang w:val="es-AR"/>
        </w:rPr>
        <w:t xml:space="preserve">Reconocimiento.- </w:t>
      </w:r>
      <w:r w:rsidRPr="00DA68C8">
        <w:rPr>
          <w:rFonts w:ascii="Palatino Linotype" w:hAnsi="Palatino Linotype"/>
          <w:bCs/>
          <w:sz w:val="22"/>
          <w:szCs w:val="22"/>
          <w:lang w:val="es-AR"/>
        </w:rPr>
        <w:t>El Municipio del Distrito Metropolitano de Quito</w:t>
      </w:r>
      <w:r w:rsidRPr="00DA68C8">
        <w:rPr>
          <w:rFonts w:ascii="Palatino Linotype" w:hAnsi="Palatino Linotype"/>
          <w:b/>
          <w:bCs/>
          <w:sz w:val="22"/>
          <w:szCs w:val="22"/>
          <w:lang w:val="es-AR"/>
        </w:rPr>
        <w:t xml:space="preserve"> </w:t>
      </w:r>
      <w:r w:rsidRPr="00DA68C8">
        <w:rPr>
          <w:rFonts w:ascii="Palatino Linotype" w:hAnsi="Palatino Linotype"/>
          <w:bCs/>
          <w:sz w:val="22"/>
          <w:szCs w:val="22"/>
          <w:lang w:val="es-AR"/>
        </w:rPr>
        <w:t xml:space="preserve">reconoce la actividad de los recicladores que realizan labores históricas de: </w:t>
      </w:r>
      <w:r w:rsidRPr="00DA68C8">
        <w:rPr>
          <w:rFonts w:ascii="Palatino Linotype" w:hAnsi="Palatino Linotype"/>
          <w:sz w:val="22"/>
          <w:szCs w:val="22"/>
        </w:rPr>
        <w:t>recolección selectiva, segregación</w:t>
      </w:r>
      <w:r w:rsidRPr="00DA68C8">
        <w:rPr>
          <w:rFonts w:ascii="Palatino Linotype" w:hAnsi="Palatino Linotype"/>
          <w:bCs/>
          <w:sz w:val="22"/>
          <w:szCs w:val="22"/>
          <w:lang w:val="es-AR"/>
        </w:rPr>
        <w:t xml:space="preserve">, reciclaje y comercialización de materiales recuperados tanto de las aceras del Distrito como de las estaciones de transferencia de propiedad municipal, como una actividad fundamental y de gran relevancia dentro del sistema de gestión integral de residuos sólidos. La Municipalidad del Distrito Metropolitano de Quito deberá emprender programas y proyectos que propendan la inclusión económica y social de los recicladores fomentando </w:t>
      </w:r>
      <w:r w:rsidRPr="00DA68C8">
        <w:rPr>
          <w:rFonts w:ascii="Palatino Linotype" w:hAnsi="Palatino Linotype"/>
          <w:sz w:val="22"/>
          <w:szCs w:val="22"/>
        </w:rPr>
        <w:t>su asociación e integración</w:t>
      </w:r>
      <w:r w:rsidRPr="00DA68C8">
        <w:rPr>
          <w:rFonts w:ascii="Palatino Linotype" w:hAnsi="Palatino Linotype"/>
          <w:bCs/>
          <w:sz w:val="22"/>
          <w:szCs w:val="22"/>
          <w:lang w:val="es-AR"/>
        </w:rPr>
        <w:t>, reconociendo su labor como fuente de trabajo y sustento económico.</w:t>
      </w:r>
    </w:p>
    <w:p w14:paraId="5604CDC5" w14:textId="77777777" w:rsidR="00AC6F1F" w:rsidRPr="00AC6F1F" w:rsidRDefault="00AC6F1F" w:rsidP="00AC6F1F">
      <w:pPr>
        <w:autoSpaceDE w:val="0"/>
        <w:autoSpaceDN w:val="0"/>
        <w:adjustRightInd w:val="0"/>
        <w:spacing w:after="0" w:line="240" w:lineRule="auto"/>
        <w:rPr>
          <w:rFonts w:ascii="Palatino Linotype" w:hAnsi="Palatino Linotype"/>
          <w:bCs/>
          <w:sz w:val="22"/>
          <w:szCs w:val="22"/>
          <w:lang w:val="es-AR"/>
        </w:rPr>
      </w:pPr>
    </w:p>
    <w:p w14:paraId="74C6D856" w14:textId="680262CD" w:rsidR="003C31EC" w:rsidRDefault="003C31EC" w:rsidP="00F249ED">
      <w:pPr>
        <w:widowControl w:val="0"/>
        <w:autoSpaceDE w:val="0"/>
        <w:autoSpaceDN w:val="0"/>
        <w:adjustRightInd w:val="0"/>
        <w:spacing w:after="0" w:line="240" w:lineRule="auto"/>
        <w:rPr>
          <w:rFonts w:ascii="Palatino Linotype" w:hAnsi="Palatino Linotype"/>
          <w:bCs/>
          <w:sz w:val="22"/>
          <w:szCs w:val="22"/>
          <w:lang w:val="es-AR"/>
        </w:rPr>
      </w:pPr>
      <w:r w:rsidRPr="00DA68C8">
        <w:rPr>
          <w:rFonts w:ascii="Palatino Linotype" w:hAnsi="Palatino Linotype"/>
          <w:bCs/>
          <w:sz w:val="22"/>
          <w:szCs w:val="22"/>
          <w:lang w:val="es-AR"/>
        </w:rPr>
        <w:t xml:space="preserve">Los recicladores, deberán dentro del proceso de regularización que la Municipalidad realice, calificarse como gestores ambientales de menor escala en la Secretaría de Ambiente. </w:t>
      </w:r>
    </w:p>
    <w:p w14:paraId="53246ED4" w14:textId="2DE20D18" w:rsidR="00AC6F1F" w:rsidRPr="00DA68C8" w:rsidRDefault="00AC6F1F" w:rsidP="00F249ED">
      <w:pPr>
        <w:widowControl w:val="0"/>
        <w:autoSpaceDE w:val="0"/>
        <w:autoSpaceDN w:val="0"/>
        <w:adjustRightInd w:val="0"/>
        <w:spacing w:after="0" w:line="240" w:lineRule="auto"/>
        <w:rPr>
          <w:rFonts w:ascii="Palatino Linotype" w:hAnsi="Palatino Linotype"/>
          <w:bCs/>
          <w:sz w:val="22"/>
          <w:szCs w:val="22"/>
          <w:lang w:val="es-AR"/>
        </w:rPr>
      </w:pPr>
    </w:p>
    <w:p w14:paraId="0B665BF9" w14:textId="2B0A5D8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val="es-AR"/>
        </w:rPr>
        <w:t xml:space="preserve">De los Gestores Ambientales Calificados de Menor Escala.- </w:t>
      </w:r>
      <w:r w:rsidRPr="00DA68C8">
        <w:rPr>
          <w:rFonts w:ascii="Palatino Linotype" w:hAnsi="Palatino Linotype"/>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14:paraId="47B26AF1"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0E31554" w14:textId="3ED07A8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Asociación</w:t>
      </w:r>
      <w:r w:rsidRPr="00DA68C8">
        <w:rPr>
          <w:rFonts w:ascii="Palatino Linotype" w:hAnsi="Palatino Linotype"/>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14:paraId="5EFA9BBC" w14:textId="28A8F0C3"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52B6285B" w14:textId="20AA94F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os Derechos de los Gestores Ambientales calificados de Menor Escala.- </w:t>
      </w:r>
      <w:r w:rsidRPr="00DA68C8">
        <w:rPr>
          <w:rFonts w:ascii="Palatino Linotype" w:hAnsi="Palatino Linotype"/>
          <w:sz w:val="22"/>
          <w:szCs w:val="22"/>
        </w:rPr>
        <w:t>El Municipio del Distrito Metropolitano de Quito, vigilará que en los sistemas de contratación laboral que empleen las y los gestores ambientales calificados de menor escala, se respeten los derechos de estabilidad, seguridad social, salario justo, libertad de asociación y las condiciones mínimas de seguridad industrial e higiene en el trabajo.</w:t>
      </w:r>
    </w:p>
    <w:p w14:paraId="4B20C3DB" w14:textId="0C670AB3"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31371A2E" w14:textId="65237E92"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14:paraId="1DBB9902" w14:textId="77777777" w:rsidR="00AC6F1F" w:rsidRPr="00DA68C8" w:rsidRDefault="00AC6F1F" w:rsidP="00F249ED">
      <w:pPr>
        <w:spacing w:after="0" w:line="240" w:lineRule="auto"/>
        <w:rPr>
          <w:rFonts w:ascii="Palatino Linotype" w:hAnsi="Palatino Linotype"/>
          <w:sz w:val="22"/>
          <w:szCs w:val="22"/>
        </w:rPr>
      </w:pPr>
    </w:p>
    <w:p w14:paraId="29F41880" w14:textId="14AEDA9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bligaciones del Municipio de Quito.-</w:t>
      </w:r>
      <w:r w:rsidRPr="00DA68C8">
        <w:rPr>
          <w:rFonts w:ascii="Palatino Linotype" w:hAnsi="Palatino Linotype"/>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14:paraId="13040E00"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45CAC69" w14:textId="0EC9DB99" w:rsidR="003C31EC" w:rsidRDefault="003C31EC" w:rsidP="00F249ED">
      <w:pPr>
        <w:spacing w:after="0" w:line="240" w:lineRule="auto"/>
        <w:rPr>
          <w:rFonts w:ascii="Palatino Linotype" w:hAnsi="Palatino Linotype"/>
          <w:snapToGrid w:val="0"/>
          <w:sz w:val="22"/>
          <w:szCs w:val="22"/>
          <w:lang w:val="es-AR"/>
        </w:rPr>
      </w:pPr>
      <w:r w:rsidRPr="00DA68C8">
        <w:rPr>
          <w:rFonts w:ascii="Palatino Linotype" w:hAnsi="Palatino Linotype"/>
          <w:sz w:val="22"/>
          <w:szCs w:val="22"/>
        </w:rPr>
        <w:t xml:space="preserve">Para este efecto, se conformarán varios </w:t>
      </w:r>
      <w:r w:rsidRPr="00DA68C8">
        <w:rPr>
          <w:rFonts w:ascii="Palatino Linotype" w:hAnsi="Palatino Linotype"/>
          <w:snapToGrid w:val="0"/>
          <w:sz w:val="22"/>
          <w:szCs w:val="22"/>
          <w:lang w:val="es-AR"/>
        </w:rPr>
        <w:t>Centros de Educación y Gestión Ambiental ubicados estratégicamente.</w:t>
      </w:r>
    </w:p>
    <w:p w14:paraId="70FA414A" w14:textId="77777777" w:rsidR="00AC6F1F" w:rsidRPr="00DA68C8" w:rsidRDefault="00AC6F1F" w:rsidP="00F249ED">
      <w:pPr>
        <w:spacing w:after="0" w:line="240" w:lineRule="auto"/>
        <w:rPr>
          <w:rFonts w:ascii="Palatino Linotype" w:hAnsi="Palatino Linotype"/>
          <w:snapToGrid w:val="0"/>
          <w:sz w:val="22"/>
          <w:szCs w:val="22"/>
          <w:lang w:val="es-AR"/>
        </w:rPr>
      </w:pPr>
    </w:p>
    <w:p w14:paraId="424EFDAE" w14:textId="4888697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napToGrid w:val="0"/>
          <w:sz w:val="22"/>
          <w:szCs w:val="22"/>
          <w:lang w:val="es-AR"/>
        </w:rPr>
      </w:pPr>
      <w:r w:rsidRPr="00DA68C8">
        <w:rPr>
          <w:rFonts w:ascii="Palatino Linotype" w:hAnsi="Palatino Linotype"/>
          <w:b/>
          <w:bCs/>
          <w:sz w:val="22"/>
          <w:szCs w:val="22"/>
        </w:rPr>
        <w:t xml:space="preserve">Centros de Educación y Gestión Ambiental.- </w:t>
      </w:r>
      <w:r w:rsidRPr="00DA68C8">
        <w:rPr>
          <w:rFonts w:ascii="Palatino Linotype" w:hAnsi="Palatino Linotype"/>
          <w:sz w:val="22"/>
          <w:szCs w:val="22"/>
        </w:rPr>
        <w:t xml:space="preserve"> Son funciones de los </w:t>
      </w:r>
      <w:r w:rsidRPr="00DA68C8">
        <w:rPr>
          <w:rFonts w:ascii="Palatino Linotype" w:hAnsi="Palatino Linotype"/>
          <w:snapToGrid w:val="0"/>
          <w:sz w:val="22"/>
          <w:szCs w:val="22"/>
          <w:lang w:val="es-AR"/>
        </w:rPr>
        <w:t>Centros de Educación y Gestión Ambiental:</w:t>
      </w:r>
    </w:p>
    <w:p w14:paraId="3443F3CC" w14:textId="77777777" w:rsidR="00AC6F1F" w:rsidRPr="00AC6F1F" w:rsidRDefault="00AC6F1F" w:rsidP="00AC6F1F">
      <w:pPr>
        <w:autoSpaceDE w:val="0"/>
        <w:autoSpaceDN w:val="0"/>
        <w:adjustRightInd w:val="0"/>
        <w:spacing w:after="0" w:line="240" w:lineRule="auto"/>
        <w:rPr>
          <w:rFonts w:ascii="Palatino Linotype" w:hAnsi="Palatino Linotype"/>
          <w:snapToGrid w:val="0"/>
          <w:sz w:val="22"/>
          <w:szCs w:val="22"/>
          <w:lang w:val="es-AR"/>
        </w:rPr>
      </w:pPr>
    </w:p>
    <w:p w14:paraId="6B66C544" w14:textId="77777777" w:rsidR="003C31EC" w:rsidRPr="00DA68C8"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a. </w:t>
      </w:r>
      <w:r w:rsidRPr="00DA68C8">
        <w:rPr>
          <w:rFonts w:ascii="Palatino Linotype" w:hAnsi="Palatino Linotype"/>
          <w:snapToGrid w:val="0"/>
          <w:sz w:val="22"/>
          <w:szCs w:val="22"/>
          <w:lang w:val="es-AR"/>
        </w:rPr>
        <w:t xml:space="preserve">Coordinar las actividades realizadas por las organizaciones de gestores ambientales calificados de menor escala que se encuentren en su zona; </w:t>
      </w:r>
    </w:p>
    <w:p w14:paraId="60AA9F5D" w14:textId="77777777" w:rsidR="003C31EC" w:rsidRPr="00DA68C8"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b. </w:t>
      </w:r>
      <w:r w:rsidRPr="00DA68C8">
        <w:rPr>
          <w:rFonts w:ascii="Palatino Linotype" w:hAnsi="Palatino Linotype"/>
          <w:snapToGrid w:val="0"/>
          <w:sz w:val="22"/>
          <w:szCs w:val="22"/>
          <w:lang w:val="es-AR"/>
        </w:rPr>
        <w:t>Fomentar la organización, capacitación y mejora de la calidad de vida de los gestores ambientales calificados de menor escala; y,</w:t>
      </w:r>
    </w:p>
    <w:p w14:paraId="0CB08EBA" w14:textId="00B69722" w:rsidR="003C31EC"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c. </w:t>
      </w:r>
      <w:r w:rsidRPr="00DA68C8">
        <w:rPr>
          <w:rFonts w:ascii="Palatino Linotype" w:hAnsi="Palatino Linotype"/>
          <w:snapToGrid w:val="0"/>
          <w:sz w:val="22"/>
          <w:szCs w:val="22"/>
          <w:lang w:val="es-AR"/>
        </w:rPr>
        <w:t>Coordinar la capacitación de la ciudadanía con el objeto de lograr un mejor manejo de los residuos sólidos.</w:t>
      </w:r>
    </w:p>
    <w:p w14:paraId="77D0A237" w14:textId="77777777" w:rsidR="00AC6F1F" w:rsidRPr="00DA68C8" w:rsidRDefault="00AC6F1F"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p>
    <w:p w14:paraId="6C60242C" w14:textId="4E75D35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napToGrid w:val="0"/>
          <w:sz w:val="22"/>
          <w:szCs w:val="22"/>
          <w:lang w:val="es-AR"/>
        </w:rPr>
      </w:pPr>
      <w:r w:rsidRPr="00DA68C8">
        <w:rPr>
          <w:rFonts w:ascii="Palatino Linotype" w:hAnsi="Palatino Linotype"/>
          <w:b/>
          <w:bCs/>
          <w:snapToGrid w:val="0"/>
          <w:sz w:val="22"/>
          <w:szCs w:val="22"/>
          <w:lang w:val="es-AR"/>
        </w:rPr>
        <w:t>Capacitación Comunitaria.-</w:t>
      </w:r>
      <w:r w:rsidRPr="00DA68C8">
        <w:rPr>
          <w:rFonts w:ascii="Palatino Linotype" w:hAnsi="Palatino Linotype"/>
          <w:snapToGrid w:val="0"/>
          <w:sz w:val="22"/>
          <w:szCs w:val="22"/>
          <w:lang w:val="es-AR"/>
        </w:rPr>
        <w:t xml:space="preserve"> 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n básica y de bachillerato, con el fin de empezar a cambiar la visión de la sociedad en referencia a los residuos sólidos. </w:t>
      </w:r>
    </w:p>
    <w:p w14:paraId="19398D12" w14:textId="77777777" w:rsidR="00AC6F1F" w:rsidRPr="00AC6F1F" w:rsidRDefault="00AC6F1F" w:rsidP="00AC6F1F">
      <w:pPr>
        <w:autoSpaceDE w:val="0"/>
        <w:autoSpaceDN w:val="0"/>
        <w:adjustRightInd w:val="0"/>
        <w:spacing w:after="0" w:line="240" w:lineRule="auto"/>
        <w:rPr>
          <w:rFonts w:ascii="Palatino Linotype" w:hAnsi="Palatino Linotype"/>
          <w:snapToGrid w:val="0"/>
          <w:sz w:val="22"/>
          <w:szCs w:val="22"/>
          <w:lang w:val="es-AR"/>
        </w:rPr>
      </w:pPr>
    </w:p>
    <w:p w14:paraId="3F58AB70"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14:paraId="622F328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75" w:name="_Toc269736919"/>
      <w:bookmarkStart w:id="2076" w:name="Libro4T8C5"/>
    </w:p>
    <w:p w14:paraId="47B5C07A" w14:textId="3BE1D82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77" w:name="_Toc108107221"/>
      <w:r w:rsidRPr="00DA68C8">
        <w:rPr>
          <w:rFonts w:ascii="Palatino Linotype" w:hAnsi="Palatino Linotype"/>
          <w:bCs/>
          <w:color w:val="auto"/>
          <w:sz w:val="22"/>
          <w:szCs w:val="22"/>
          <w:lang w:val="es-EC"/>
        </w:rPr>
        <w:t>CAPITULO V</w:t>
      </w:r>
      <w:bookmarkEnd w:id="2075"/>
      <w:bookmarkEnd w:id="2077"/>
    </w:p>
    <w:p w14:paraId="22A5EB87" w14:textId="2A9750D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78" w:name="_Toc269736920"/>
      <w:bookmarkStart w:id="2079" w:name="_Toc108107222"/>
      <w:r w:rsidRPr="00DA68C8">
        <w:rPr>
          <w:rFonts w:ascii="Palatino Linotype" w:hAnsi="Palatino Linotype"/>
          <w:bCs/>
          <w:color w:val="auto"/>
          <w:sz w:val="22"/>
          <w:szCs w:val="22"/>
          <w:lang w:val="es-EC"/>
        </w:rPr>
        <w:t>FONDO AMBIENTAL</w:t>
      </w:r>
      <w:bookmarkEnd w:id="2078"/>
      <w:bookmarkEnd w:id="2079"/>
    </w:p>
    <w:p w14:paraId="0A04219E"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76"/>
    <w:p w14:paraId="52496066" w14:textId="3848354F" w:rsidR="003C31EC" w:rsidRPr="00AC6F1F"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l Fondo Ambiental.-</w:t>
      </w:r>
      <w:r w:rsidRPr="00DA68C8">
        <w:rPr>
          <w:rFonts w:ascii="Palatino Linotype" w:hAnsi="Palatino Linotype"/>
          <w:sz w:val="22"/>
          <w:szCs w:val="22"/>
        </w:rPr>
        <w:t xml:space="preserve"> </w:t>
      </w:r>
      <w:r w:rsidRPr="00DA68C8">
        <w:rPr>
          <w:rFonts w:ascii="Palatino Linotype" w:hAnsi="Palatino Linotype" w:cs="Tahoma"/>
          <w:sz w:val="22"/>
          <w:szCs w:val="22"/>
          <w:lang w:val="es-ES_tradnl"/>
        </w:rPr>
        <w:t xml:space="preserve">La Municipalidad creó el Fondo Ambiental con autonomía administrativa,  presupuestaria y  financiera.  El Comité Administrador es su máxima instancia, define las políticas internas, directrices y procedimientos para la gestión y funcionamiento del Fondo; también resuelve todo asunto pertinente al uso de los recursos del Fondo, mediante las disposiciones constantes en la normativa que emita para el efecto; de igual forma coordina la gestión con sus miembros. </w:t>
      </w:r>
    </w:p>
    <w:p w14:paraId="4531E3D4"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4041865" w14:textId="40E851C3"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Comité Administrador es un cuerpo colegiado integrado por los siguientes miembros: </w:t>
      </w:r>
    </w:p>
    <w:p w14:paraId="2B958154" w14:textId="77777777" w:rsidR="00AC6F1F" w:rsidRPr="00DA68C8" w:rsidRDefault="00AC6F1F" w:rsidP="00F249ED">
      <w:pPr>
        <w:spacing w:after="0" w:line="240" w:lineRule="auto"/>
        <w:rPr>
          <w:rFonts w:ascii="Palatino Linotype" w:hAnsi="Palatino Linotype" w:cs="Tahoma"/>
          <w:sz w:val="22"/>
          <w:szCs w:val="22"/>
          <w:lang w:val="es-ES_tradnl"/>
        </w:rPr>
      </w:pPr>
    </w:p>
    <w:p w14:paraId="0C28D7C0"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El Director Metropolitano Ambiental, en representación del Alcalde Metropolitano de Quito, quien lo preside.</w:t>
      </w:r>
    </w:p>
    <w:p w14:paraId="15E99A4C"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Concejal representante del Concejo Metropolitano de Quito. </w:t>
      </w:r>
    </w:p>
    <w:p w14:paraId="3DD11C44"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l Consejo Metropolitano del Ambiente. </w:t>
      </w:r>
    </w:p>
    <w:p w14:paraId="1A36418F"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s Cámaras de la Producción (Industria, Pequeña Industria, Turismo, Comercio). </w:t>
      </w:r>
    </w:p>
    <w:p w14:paraId="2E7DD129"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sociedad civil. </w:t>
      </w:r>
    </w:p>
    <w:p w14:paraId="2BCDCCF1"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por las coordinaciones ambientales zonales. </w:t>
      </w:r>
    </w:p>
    <w:p w14:paraId="113BF220"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Dirección Metropolitana Financiera. </w:t>
      </w:r>
    </w:p>
    <w:p w14:paraId="43C46E6C" w14:textId="34D7FA34" w:rsidR="003C31EC"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Dirección Metropolitana de Salud. </w:t>
      </w:r>
    </w:p>
    <w:p w14:paraId="5CA659E1" w14:textId="77777777" w:rsidR="00AC6F1F" w:rsidRPr="00DA68C8" w:rsidRDefault="00AC6F1F" w:rsidP="00AC6F1F">
      <w:pPr>
        <w:spacing w:after="0" w:line="240" w:lineRule="auto"/>
        <w:rPr>
          <w:rFonts w:ascii="Palatino Linotype" w:hAnsi="Palatino Linotype" w:cs="Tahoma"/>
          <w:sz w:val="22"/>
          <w:szCs w:val="22"/>
          <w:lang w:val="es-ES_tradnl"/>
        </w:rPr>
      </w:pPr>
    </w:p>
    <w:p w14:paraId="61CCF2EF" w14:textId="097BA426"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Comité Administrador del Fondo Ambiental nombrará al Director Ejecutivo del Fondo Ambiental, quien a su vez será el Secretario del Comité Administrador y tendrá voz pero no voto. </w:t>
      </w:r>
    </w:p>
    <w:p w14:paraId="337A8DCA" w14:textId="58D4CBF1" w:rsidR="00AC6F1F" w:rsidRPr="00DA68C8" w:rsidRDefault="00AC6F1F" w:rsidP="00F249ED">
      <w:pPr>
        <w:spacing w:after="0" w:line="240" w:lineRule="auto"/>
        <w:rPr>
          <w:rFonts w:ascii="Palatino Linotype" w:hAnsi="Palatino Linotype" w:cs="Tahoma"/>
          <w:sz w:val="22"/>
          <w:szCs w:val="22"/>
          <w:lang w:val="es-ES_tradnl"/>
        </w:rPr>
      </w:pPr>
    </w:p>
    <w:p w14:paraId="0E90A287" w14:textId="501D31E2"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Fondo Ambiental está constituido por los montos provenientes de la recaudación por concepto de derechos y costos ambientales, administrativos, multas impuestas por incumplimiento de las normas establecidas en: </w:t>
      </w:r>
    </w:p>
    <w:p w14:paraId="0B0F86D1" w14:textId="77777777" w:rsidR="00AC6F1F" w:rsidRPr="00DA68C8" w:rsidRDefault="00AC6F1F" w:rsidP="00F249ED">
      <w:pPr>
        <w:spacing w:after="0" w:line="240" w:lineRule="auto"/>
        <w:rPr>
          <w:rFonts w:ascii="Palatino Linotype" w:hAnsi="Palatino Linotype" w:cs="Tahoma"/>
          <w:sz w:val="22"/>
          <w:szCs w:val="22"/>
          <w:lang w:val="es-ES_tradnl"/>
        </w:rPr>
      </w:pPr>
    </w:p>
    <w:p w14:paraId="5DB7D781" w14:textId="77777777" w:rsidR="003C31EC" w:rsidRPr="00DA68C8"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a. </w:t>
      </w:r>
      <w:r w:rsidRPr="00DA68C8">
        <w:rPr>
          <w:rFonts w:ascii="Palatino Linotype" w:hAnsi="Palatino Linotype" w:cs="Tahoma"/>
          <w:sz w:val="22"/>
          <w:szCs w:val="22"/>
          <w:lang w:val="es-ES_tradnl"/>
        </w:rPr>
        <w:t>El 20% de lo recaudado por incumplimiento en los controles aleatorios en la vía pública.</w:t>
      </w:r>
    </w:p>
    <w:p w14:paraId="70D34E1F" w14:textId="77777777" w:rsidR="003C31EC" w:rsidRPr="00DA68C8"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b. </w:t>
      </w:r>
      <w:r w:rsidRPr="00DA68C8">
        <w:rPr>
          <w:rFonts w:ascii="Palatino Linotype" w:hAnsi="Palatino Linotype" w:cs="Tahoma"/>
          <w:sz w:val="22"/>
          <w:szCs w:val="22"/>
          <w:lang w:val="es-ES_tradnl"/>
        </w:rPr>
        <w:t xml:space="preserve">De la evaluación de impacto ambiental, del sistema de auditorías ambientales y guías prácticas ambientales, del control de la calidad de los combustibles de uso vehicular y la regulación de su comercialización, y demás normas que vayan adicionándose. </w:t>
      </w:r>
    </w:p>
    <w:p w14:paraId="7568E86E" w14:textId="654AC945" w:rsidR="003C31EC"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c. </w:t>
      </w:r>
      <w:r w:rsidRPr="00DA68C8">
        <w:rPr>
          <w:rFonts w:ascii="Palatino Linotype" w:hAnsi="Palatino Linotype" w:cs="Tahoma"/>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14:paraId="01183D1A" w14:textId="77777777" w:rsidR="00AC6F1F" w:rsidRPr="00DA68C8" w:rsidRDefault="00AC6F1F" w:rsidP="00F249ED">
      <w:pPr>
        <w:spacing w:after="0" w:line="240" w:lineRule="auto"/>
        <w:ind w:left="708"/>
        <w:rPr>
          <w:rFonts w:ascii="Palatino Linotype" w:hAnsi="Palatino Linotype" w:cs="Tahoma"/>
          <w:sz w:val="22"/>
          <w:szCs w:val="22"/>
          <w:lang w:val="es-ES_tradnl"/>
        </w:rPr>
      </w:pPr>
    </w:p>
    <w:p w14:paraId="54A9B6D3" w14:textId="1F37FF0A" w:rsidR="003C31EC" w:rsidRDefault="003C31EC" w:rsidP="00F249ED">
      <w:pPr>
        <w:pStyle w:val="Textopredeterminado"/>
        <w:spacing w:after="0" w:line="240" w:lineRule="auto"/>
        <w:rPr>
          <w:rFonts w:ascii="Palatino Linotype" w:eastAsia="Calibri" w:hAnsi="Palatino Linotype" w:cs="Tahoma"/>
          <w:sz w:val="22"/>
          <w:szCs w:val="22"/>
          <w:lang w:eastAsia="en-US"/>
        </w:rPr>
      </w:pPr>
      <w:r w:rsidRPr="00DA68C8">
        <w:rPr>
          <w:rFonts w:ascii="Palatino Linotype" w:eastAsia="Calibri" w:hAnsi="Palatino Linotype" w:cs="Tahoma"/>
          <w:sz w:val="22"/>
          <w:szCs w:val="22"/>
          <w:lang w:eastAsia="en-US"/>
        </w:rPr>
        <w:t xml:space="preserve">Los recursos del Fondo Ambiental no utilizados en el ejercicio presupuestario se reasignarán dentro del ejercicio presupuestario siguiente, para el propio Fondo. </w:t>
      </w:r>
    </w:p>
    <w:p w14:paraId="423FE279" w14:textId="77777777" w:rsidR="00AC6F1F" w:rsidRPr="00DA68C8" w:rsidRDefault="00AC6F1F" w:rsidP="00F249ED">
      <w:pPr>
        <w:pStyle w:val="Textopredeterminado"/>
        <w:spacing w:after="0" w:line="240" w:lineRule="auto"/>
        <w:rPr>
          <w:rFonts w:ascii="Palatino Linotype" w:eastAsia="Calibri" w:hAnsi="Palatino Linotype" w:cs="Tahoma"/>
          <w:sz w:val="22"/>
          <w:szCs w:val="22"/>
          <w:lang w:eastAsia="en-US"/>
        </w:rPr>
      </w:pPr>
    </w:p>
    <w:p w14:paraId="0DD7A807" w14:textId="0C6A959C"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objetivo del Fondo Ambiental es 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recursos naturales, y de la calidad ambiental, de conformidad con las prioridades,  políticas ambientales y resoluciones establecidas por la Municipalidad del Distrito Metropolitano de Quito. </w:t>
      </w:r>
    </w:p>
    <w:p w14:paraId="6FFA44E1" w14:textId="77777777" w:rsidR="00AC6F1F" w:rsidRPr="00DA68C8" w:rsidRDefault="00AC6F1F" w:rsidP="00F249ED">
      <w:pPr>
        <w:spacing w:after="0" w:line="240" w:lineRule="auto"/>
        <w:rPr>
          <w:rFonts w:ascii="Palatino Linotype" w:eastAsia="Calibri" w:hAnsi="Palatino Linotype" w:cs="Tahoma"/>
          <w:sz w:val="22"/>
          <w:szCs w:val="22"/>
          <w:lang w:val="es-ES_tradnl" w:eastAsia="en-US"/>
        </w:rPr>
      </w:pPr>
    </w:p>
    <w:p w14:paraId="2555D32F" w14:textId="7E9D557F"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Fondo Ambiental canalizará los recursos económicos para los incentivos contemplados en la 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14:paraId="74E5E298" w14:textId="77777777" w:rsidR="00AC6F1F" w:rsidRPr="00DA68C8" w:rsidRDefault="00AC6F1F" w:rsidP="00F249ED">
      <w:pPr>
        <w:spacing w:after="0" w:line="240" w:lineRule="auto"/>
        <w:rPr>
          <w:rFonts w:ascii="Palatino Linotype" w:hAnsi="Palatino Linotype" w:cs="Tahoma"/>
          <w:sz w:val="22"/>
          <w:szCs w:val="22"/>
          <w:lang w:val="es-ES_tradnl"/>
        </w:rPr>
      </w:pPr>
    </w:p>
    <w:p w14:paraId="68938637" w14:textId="02DD1931" w:rsidR="003C31EC"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14:paraId="771C1E53" w14:textId="77777777" w:rsidR="00AC6F1F" w:rsidRPr="00DA68C8" w:rsidRDefault="00AC6F1F" w:rsidP="00F249ED">
      <w:pPr>
        <w:pStyle w:val="NormalWeb"/>
        <w:spacing w:before="0" w:beforeAutospacing="0" w:after="0" w:afterAutospacing="0" w:line="240" w:lineRule="auto"/>
        <w:rPr>
          <w:rFonts w:ascii="Palatino Linotype" w:hAnsi="Palatino Linotype"/>
          <w:sz w:val="22"/>
          <w:szCs w:val="22"/>
        </w:rPr>
      </w:pPr>
    </w:p>
    <w:p w14:paraId="7E90EB81" w14:textId="74B2A541" w:rsidR="003C31EC"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14:paraId="047AA707" w14:textId="77777777" w:rsidR="00AC6F1F" w:rsidRPr="00DA68C8" w:rsidRDefault="00AC6F1F" w:rsidP="00F249ED">
      <w:pPr>
        <w:pStyle w:val="NormalWeb"/>
        <w:spacing w:before="0" w:beforeAutospacing="0" w:after="0" w:afterAutospacing="0" w:line="240" w:lineRule="auto"/>
        <w:rPr>
          <w:rFonts w:ascii="Palatino Linotype" w:hAnsi="Palatino Linotype"/>
          <w:sz w:val="22"/>
          <w:szCs w:val="22"/>
        </w:rPr>
      </w:pPr>
    </w:p>
    <w:p w14:paraId="18A7B9EA" w14:textId="3AD794B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os fines del Fondo Ambiental.-</w:t>
      </w:r>
      <w:r w:rsidRPr="00DA68C8">
        <w:rPr>
          <w:rFonts w:ascii="Palatino Linotype" w:hAnsi="Palatino Linotype"/>
          <w:sz w:val="22"/>
          <w:szCs w:val="22"/>
        </w:rPr>
        <w:t xml:space="preserve"> El Fondo adicionalmente a los fines previstos en su Ordenanza de creación,  tendrá  los siguientes fines:</w:t>
      </w:r>
    </w:p>
    <w:p w14:paraId="7B7230EF"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593F7D5"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Subvencionar las campañas de difusión y promoción de cumplimiento de la ordenanza; así como las de educación y concienciación ambientales de la población. </w:t>
      </w:r>
    </w:p>
    <w:p w14:paraId="48979E90"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Financiar proyectos de investigación científica tendientes a identificar y recomendar tecnologías limpias y energías alternativas en los procesos del Sistema de Manejo Integral de Residuos Sólidos. </w:t>
      </w:r>
    </w:p>
    <w:p w14:paraId="7BAAE1A3" w14:textId="757CFE41" w:rsidR="003C31EC"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Otras actividades afines de incentivo para la protección ambiental en el marco regulado por esta normativa.</w:t>
      </w:r>
    </w:p>
    <w:p w14:paraId="5732FD39" w14:textId="77777777" w:rsidR="00AC6F1F" w:rsidRPr="00DA68C8" w:rsidRDefault="00AC6F1F" w:rsidP="00F249ED">
      <w:pPr>
        <w:pStyle w:val="NormalWeb"/>
        <w:spacing w:before="0" w:beforeAutospacing="0" w:after="0" w:afterAutospacing="0" w:line="240" w:lineRule="auto"/>
        <w:ind w:left="708"/>
        <w:rPr>
          <w:rFonts w:ascii="Palatino Linotype" w:hAnsi="Palatino Linotype"/>
          <w:sz w:val="22"/>
          <w:szCs w:val="22"/>
        </w:rPr>
      </w:pPr>
    </w:p>
    <w:p w14:paraId="2C386FB5"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80" w:name="_Toc269736921"/>
      <w:bookmarkStart w:id="2081" w:name="Libro4T8C6"/>
    </w:p>
    <w:p w14:paraId="659F168F" w14:textId="7C82425A"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82" w:name="_Toc108107223"/>
      <w:r w:rsidRPr="00DA68C8">
        <w:rPr>
          <w:rFonts w:ascii="Palatino Linotype" w:hAnsi="Palatino Linotype"/>
          <w:color w:val="auto"/>
          <w:sz w:val="22"/>
          <w:szCs w:val="22"/>
          <w:lang w:val="es-EC"/>
        </w:rPr>
        <w:t>CAPITULO VI</w:t>
      </w:r>
      <w:bookmarkEnd w:id="2080"/>
      <w:bookmarkEnd w:id="2082"/>
    </w:p>
    <w:p w14:paraId="23315EF7" w14:textId="1C29CB8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83" w:name="_Toc269736922"/>
      <w:bookmarkStart w:id="2084" w:name="_Toc108107224"/>
      <w:r w:rsidRPr="00DA68C8">
        <w:rPr>
          <w:rFonts w:ascii="Palatino Linotype" w:hAnsi="Palatino Linotype"/>
          <w:bCs/>
          <w:color w:val="auto"/>
          <w:sz w:val="22"/>
          <w:szCs w:val="22"/>
          <w:lang w:val="es-EC"/>
        </w:rPr>
        <w:t>DE LAS OBLIGACIONES Y RESPONSABILIDADES</w:t>
      </w:r>
      <w:bookmarkEnd w:id="2083"/>
      <w:bookmarkEnd w:id="2084"/>
    </w:p>
    <w:p w14:paraId="0A7249BF"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81"/>
    <w:p w14:paraId="3814FC9A" w14:textId="0535071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bligaciones y responsabilidades.-</w:t>
      </w:r>
      <w:r w:rsidRPr="00DA68C8">
        <w:rPr>
          <w:rFonts w:ascii="Palatino Linotype" w:hAnsi="Palatino Linotype"/>
          <w:sz w:val="22"/>
          <w:szCs w:val="22"/>
        </w:rPr>
        <w:t xml:space="preserve"> Son obligaciones y responsabilidades en la gestión integral de residuos sólidos, las que se detallan a continuación:</w:t>
      </w:r>
    </w:p>
    <w:p w14:paraId="5E5CC508"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82B75BE"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bCs/>
          <w:sz w:val="22"/>
          <w:szCs w:val="22"/>
        </w:rPr>
        <w:t>a. De las responsabilidades y obligaciones de los propietarios o arrendatarios de los inmuebles públicos y privados, propietarios de negocios, administradores de edificios, conjuntos residenciales, centros educativos, establecimientos comerciales e industriales y de los vendedores autorizados para trabajar en kioscos o puestos permanentes:</w:t>
      </w:r>
    </w:p>
    <w:p w14:paraId="0A2A813E" w14:textId="77777777" w:rsidR="00AC6F1F" w:rsidRDefault="00AC6F1F" w:rsidP="00F249ED">
      <w:pPr>
        <w:pStyle w:val="Prrafodelista1"/>
        <w:spacing w:after="0" w:line="240" w:lineRule="auto"/>
        <w:ind w:left="1416"/>
        <w:contextualSpacing w:val="0"/>
        <w:rPr>
          <w:rFonts w:ascii="Palatino Linotype" w:hAnsi="Palatino Linotype"/>
          <w:b/>
          <w:sz w:val="22"/>
          <w:szCs w:val="22"/>
          <w:lang w:eastAsia="es-EC"/>
        </w:rPr>
      </w:pPr>
    </w:p>
    <w:p w14:paraId="5650ACAD" w14:textId="19AFD928"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14:paraId="6FFD3A98"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Los administradores de propiedades públicas emplearán los recursos necesarios para conservar limpios los frentes de sus inmuebles. </w:t>
      </w:r>
    </w:p>
    <w:p w14:paraId="60BDB99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14:paraId="69852D0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14:paraId="351CF2E2"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14:paraId="329E8851"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14:paraId="3A17D2EB" w14:textId="77777777" w:rsidR="00AC6F1F" w:rsidRDefault="00AC6F1F" w:rsidP="00F249ED">
      <w:pPr>
        <w:spacing w:after="0" w:line="240" w:lineRule="auto"/>
        <w:ind w:left="2124"/>
        <w:rPr>
          <w:rFonts w:ascii="Palatino Linotype" w:hAnsi="Palatino Linotype"/>
          <w:b/>
          <w:bCs/>
          <w:sz w:val="22"/>
          <w:szCs w:val="22"/>
        </w:rPr>
      </w:pPr>
    </w:p>
    <w:p w14:paraId="06E05875" w14:textId="0B403AAE"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Para papel, cartón, y plástico, vidrio, color azul.</w:t>
      </w:r>
    </w:p>
    <w:p w14:paraId="67AE297D"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 xml:space="preserve">Para residuos no aprovechables, color negro. </w:t>
      </w:r>
    </w:p>
    <w:p w14:paraId="1F7A87F7"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Para residuos peligrosos u hospitalarios, color rojo.</w:t>
      </w:r>
    </w:p>
    <w:p w14:paraId="3ABEC341" w14:textId="7DD94F07" w:rsidR="003C31EC"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Para residuos orgánicos, color verde.</w:t>
      </w:r>
    </w:p>
    <w:p w14:paraId="14B9C6F1" w14:textId="77777777" w:rsidR="00AC6F1F" w:rsidRPr="00DA68C8" w:rsidRDefault="00AC6F1F" w:rsidP="00F249ED">
      <w:pPr>
        <w:spacing w:after="0" w:line="240" w:lineRule="auto"/>
        <w:ind w:left="2124"/>
        <w:rPr>
          <w:rFonts w:ascii="Palatino Linotype" w:hAnsi="Palatino Linotype"/>
          <w:bCs/>
          <w:sz w:val="22"/>
          <w:szCs w:val="22"/>
        </w:rPr>
      </w:pPr>
    </w:p>
    <w:p w14:paraId="43557B1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La diferenciación en la fuente será obligatoria siempre y cuando la recolección diferenciada se vaya estableciendo de manera creciente.</w:t>
      </w:r>
    </w:p>
    <w:p w14:paraId="4160F3F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ralelamente se irá implantando una cadena de separación y diferenciación más compleja, con especificaciones y regulaciones instructivas de la entidad municipal a cargo de manejo de residuos y de la regulación.</w:t>
      </w:r>
    </w:p>
    <w:p w14:paraId="3F7BD179"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14:paraId="0C1FF623"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14:paraId="413254C3"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 xml:space="preserve">Respetar los horarios de recolección que se fijen para el efecto. </w:t>
      </w:r>
    </w:p>
    <w:p w14:paraId="42EA919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 xml:space="preserve">Retirar el recipiente, tacho o tarro una vez concluido el horario de recolección fijado para el efecto. </w:t>
      </w:r>
    </w:p>
    <w:p w14:paraId="3BDFEBA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14:paraId="186130E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14:paraId="639ECF3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En los centros comerciales, mercados, supermercados y ferias libres, los comerciantes serán responsables del aseo, tanto de cada puesto individual y del conjunto comercial, como de la calle de uso; y tendrán la obligación de planificar y depositar los residuos sólidos en los lugares de acopio debidamente equipado y accesibles en coordinación con el ente responsable de la recolección con recipientes que permiten un manejo aseado y sin alterar el entorno, 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14:paraId="5E801FA9"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14:paraId="744B767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 xml:space="preserve">Para el caso de propietarios de negocios, administradores de edificios, conjuntos residenciales, centros educativos, establecimientos comerciales e industriales, entre 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 el operador municipal de aseo, y por la Secretaría de Ambiente.  </w:t>
      </w:r>
    </w:p>
    <w:p w14:paraId="0E0C14B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En el caso de residuos industriales declarar, el tipo de residuos que van a desalojar y transportar, caracterizarlos a fin de establecer su tratamiento futuro, si corresponde, y luego su forma de acopio, y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14:paraId="00844CFD" w14:textId="6F5DAF11" w:rsidR="003C31EC"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5. </w:t>
      </w:r>
      <w:r w:rsidRPr="00DA68C8">
        <w:rPr>
          <w:rFonts w:ascii="Palatino Linotype" w:hAnsi="Palatino Linotype"/>
          <w:sz w:val="22"/>
          <w:szCs w:val="22"/>
          <w:lang w:eastAsia="es-EC"/>
        </w:rPr>
        <w:t>Solicitar al Municipio, o a un prestador, el servicio especial para residuos que no correspondan a la recolección ordinaria.</w:t>
      </w:r>
    </w:p>
    <w:p w14:paraId="781203A7" w14:textId="77777777" w:rsidR="00AC6F1F" w:rsidRPr="00DA68C8" w:rsidRDefault="00AC6F1F" w:rsidP="00F249ED">
      <w:pPr>
        <w:pStyle w:val="Prrafodelista1"/>
        <w:spacing w:after="0" w:line="240" w:lineRule="auto"/>
        <w:ind w:left="1416"/>
        <w:contextualSpacing w:val="0"/>
        <w:rPr>
          <w:rFonts w:ascii="Palatino Linotype" w:hAnsi="Palatino Linotype"/>
          <w:sz w:val="22"/>
          <w:szCs w:val="22"/>
          <w:lang w:eastAsia="es-EC"/>
        </w:rPr>
      </w:pPr>
    </w:p>
    <w:p w14:paraId="6E8A2D78" w14:textId="0F095CE3" w:rsidR="003C31EC" w:rsidRDefault="003C31EC" w:rsidP="00F249ED">
      <w:pPr>
        <w:spacing w:after="0" w:line="240" w:lineRule="auto"/>
        <w:ind w:left="708"/>
        <w:rPr>
          <w:rFonts w:ascii="Palatino Linotype" w:hAnsi="Palatino Linotype"/>
          <w:b/>
          <w:bCs/>
          <w:sz w:val="22"/>
          <w:szCs w:val="22"/>
          <w:lang w:eastAsia="es-EC"/>
        </w:rPr>
      </w:pPr>
      <w:r w:rsidRPr="00DA68C8">
        <w:rPr>
          <w:rFonts w:ascii="Palatino Linotype" w:hAnsi="Palatino Linotype"/>
          <w:b/>
          <w:bCs/>
          <w:sz w:val="22"/>
          <w:szCs w:val="22"/>
          <w:lang w:eastAsia="es-EC"/>
        </w:rPr>
        <w:t>b. De las responsabilidades de los propietarios y conductores de los vehículos de transporte masivo:</w:t>
      </w:r>
    </w:p>
    <w:p w14:paraId="753D1E05" w14:textId="77777777" w:rsidR="00AC6F1F" w:rsidRPr="00DA68C8" w:rsidRDefault="00AC6F1F" w:rsidP="00F249ED">
      <w:pPr>
        <w:spacing w:after="0" w:line="240" w:lineRule="auto"/>
        <w:ind w:left="708"/>
        <w:rPr>
          <w:rFonts w:ascii="Palatino Linotype" w:hAnsi="Palatino Linotype"/>
          <w:b/>
          <w:bCs/>
          <w:sz w:val="22"/>
          <w:szCs w:val="22"/>
          <w:lang w:eastAsia="es-EC"/>
        </w:rPr>
      </w:pPr>
    </w:p>
    <w:p w14:paraId="45FF513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14:paraId="6EDAF99A"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Disponer dentro de la unidad de transporte, al alcance de los pasajeros, de un basurero plástico con tapa y dos divisiones a fin de que se pueda realizar la separación entre residuos orgánicos e inorgánicos aprovechables, conforme lo que establece esta normativa.  La ciudadanía usuaria de transporte público cooperará para esta buena práctica y en el control de los usuarios.</w:t>
      </w:r>
    </w:p>
    <w:p w14:paraId="61DD1FF9" w14:textId="77777777" w:rsidR="00AC6F1F"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Depositar los residuos sólidos recolectados en cada viaje en recipientes adecuados en las terminales de transporte; o, en los contenedores comunales más cercanos.</w:t>
      </w:r>
    </w:p>
    <w:p w14:paraId="61A66E3F" w14:textId="797D957F"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sz w:val="22"/>
          <w:szCs w:val="22"/>
          <w:lang w:eastAsia="es-EC"/>
        </w:rPr>
        <w:t xml:space="preserve"> </w:t>
      </w:r>
    </w:p>
    <w:p w14:paraId="48E056E7" w14:textId="4E4870AC" w:rsidR="003C31EC" w:rsidRDefault="003C31EC" w:rsidP="00F249ED">
      <w:pPr>
        <w:spacing w:after="0" w:line="240" w:lineRule="auto"/>
        <w:ind w:left="57" w:firstLine="651"/>
        <w:rPr>
          <w:rFonts w:ascii="Palatino Linotype" w:hAnsi="Palatino Linotype"/>
          <w:b/>
          <w:bCs/>
          <w:sz w:val="22"/>
          <w:szCs w:val="22"/>
          <w:lang w:eastAsia="es-EC"/>
        </w:rPr>
      </w:pPr>
      <w:r w:rsidRPr="00DA68C8">
        <w:rPr>
          <w:rFonts w:ascii="Palatino Linotype" w:hAnsi="Palatino Linotype"/>
          <w:b/>
          <w:bCs/>
          <w:sz w:val="22"/>
          <w:szCs w:val="22"/>
          <w:lang w:eastAsia="es-EC"/>
        </w:rPr>
        <w:t>c. De las responsabilidades de los propietarios de animales:</w:t>
      </w:r>
    </w:p>
    <w:p w14:paraId="4C17580A" w14:textId="77777777" w:rsidR="00AC6F1F" w:rsidRPr="00DA68C8" w:rsidRDefault="00AC6F1F" w:rsidP="00F249ED">
      <w:pPr>
        <w:spacing w:after="0" w:line="240" w:lineRule="auto"/>
        <w:ind w:left="57" w:firstLine="651"/>
        <w:rPr>
          <w:rFonts w:ascii="Palatino Linotype" w:hAnsi="Palatino Linotype"/>
          <w:b/>
          <w:bCs/>
          <w:sz w:val="22"/>
          <w:szCs w:val="22"/>
          <w:lang w:eastAsia="es-EC"/>
        </w:rPr>
      </w:pPr>
    </w:p>
    <w:p w14:paraId="6172CAF6"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Son responsables del aseo y limpieza de la vía pública cuando el animal doméstico lo ensucie.</w:t>
      </w:r>
    </w:p>
    <w:p w14:paraId="0BE1208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14:paraId="56AA8B40"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14:paraId="67AD01C5"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 xml:space="preserve">Realizar la disposición final de los animales muertos en fincas dentro del área urbana. </w:t>
      </w:r>
    </w:p>
    <w:p w14:paraId="7329D581" w14:textId="703FA95F" w:rsidR="003C31EC"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Pr="00DA68C8">
          <w:rPr>
            <w:rFonts w:ascii="Palatino Linotype" w:hAnsi="Palatino Linotype"/>
            <w:sz w:val="22"/>
            <w:szCs w:val="22"/>
            <w:lang w:eastAsia="es-EC"/>
          </w:rPr>
          <w:t>5 metros</w:t>
        </w:r>
      </w:smartTag>
      <w:r w:rsidRPr="00DA68C8">
        <w:rPr>
          <w:rFonts w:ascii="Palatino Linotype" w:hAnsi="Palatino Linotype"/>
          <w:sz w:val="22"/>
          <w:szCs w:val="22"/>
          <w:lang w:eastAsia="es-EC"/>
        </w:rPr>
        <w:t xml:space="preserve"> y cubiertos por una capa de cal y tierra.</w:t>
      </w:r>
    </w:p>
    <w:p w14:paraId="555182FE" w14:textId="77777777" w:rsidR="00AC6F1F" w:rsidRPr="00DA68C8" w:rsidRDefault="00AC6F1F" w:rsidP="00F249ED">
      <w:pPr>
        <w:pStyle w:val="Prrafodelista1"/>
        <w:spacing w:after="0" w:line="240" w:lineRule="auto"/>
        <w:ind w:left="1416"/>
        <w:contextualSpacing w:val="0"/>
        <w:rPr>
          <w:rFonts w:ascii="Palatino Linotype" w:hAnsi="Palatino Linotype"/>
          <w:b/>
          <w:bCs/>
          <w:sz w:val="22"/>
          <w:szCs w:val="22"/>
        </w:rPr>
      </w:pPr>
    </w:p>
    <w:p w14:paraId="26F0A821" w14:textId="77777777" w:rsidR="003C31EC" w:rsidRPr="00DA68C8" w:rsidRDefault="003C31EC" w:rsidP="00F249ED">
      <w:pPr>
        <w:spacing w:after="0" w:line="240" w:lineRule="auto"/>
        <w:ind w:firstLine="708"/>
        <w:rPr>
          <w:rFonts w:ascii="Palatino Linotype" w:hAnsi="Palatino Linotype"/>
          <w:b/>
          <w:bCs/>
          <w:sz w:val="22"/>
          <w:szCs w:val="22"/>
        </w:rPr>
      </w:pPr>
      <w:r w:rsidRPr="00DA68C8">
        <w:rPr>
          <w:rFonts w:ascii="Palatino Linotype" w:hAnsi="Palatino Linotype"/>
          <w:b/>
          <w:bCs/>
          <w:sz w:val="22"/>
          <w:szCs w:val="22"/>
        </w:rPr>
        <w:t>d. De las responsabilidades de la Municipalidad del Distrito Metropolitano de Quito:</w:t>
      </w:r>
    </w:p>
    <w:p w14:paraId="6CC64EC9" w14:textId="77777777" w:rsidR="00AC6F1F" w:rsidRDefault="00AC6F1F" w:rsidP="00F249ED">
      <w:pPr>
        <w:spacing w:after="0" w:line="240" w:lineRule="auto"/>
        <w:ind w:left="708"/>
        <w:rPr>
          <w:rFonts w:ascii="Palatino Linotype" w:hAnsi="Palatino Linotype"/>
          <w:sz w:val="22"/>
          <w:szCs w:val="22"/>
        </w:rPr>
      </w:pPr>
    </w:p>
    <w:p w14:paraId="796ED3F9" w14:textId="3E520CEA"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Municipalidad del Distrito Metropolitano de Quito, por sí misma, o a través de empresas contratadas o concesionarias, o gestores calificados o autorizados, tiene la responsabilidad de: </w:t>
      </w:r>
    </w:p>
    <w:p w14:paraId="2BC6FD6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oporcionar a los habitantes del Distrito un servicio adecuado de barrido, recolección regular o diferenciada, transferencia, transporte, tratamiento y disposición final de los residuos sólidos domésticos, viales, comerciales, hospitalarios, institucionales, industriales, peligrosos, y los escombros, sea de forma directa o a través de empresas calificadas para el efecto; el Municipio, sus entidades y funcionarios deberán dar el ejemplo a la ciudadanía en el cumplimiento de esta normativa.</w:t>
      </w:r>
    </w:p>
    <w:p w14:paraId="0BF5361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stablecer horarios, cumplir o hacer cumplir con las frecuencias de recolección de residuos sólidos, y ponerlos en conocimiento de los habitantes del Distrito.</w:t>
      </w:r>
    </w:p>
    <w:p w14:paraId="59299F25"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Dotar a las empresas públicas, mixtas y/o privadas a cargo, de los medios y recursos que les correspondan conforme el modelo de negocio establecido en cada caso, para que cuenten con los instrumentos, equipamientos y tecnologías adecuadas para tales efectos y determinados en los componentes del sistema.</w:t>
      </w:r>
    </w:p>
    <w:p w14:paraId="2CCB398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Proveer de contenedores comunitarios con tecnologías limpias en las zonas que se definan como adecuadas para la recolección contenerizada.</w:t>
      </w:r>
    </w:p>
    <w:p w14:paraId="0B6A4616"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14:paraId="070F7843"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14:paraId="778553A4"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14:paraId="50E6A859"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14:paraId="3BD53C38"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14:paraId="7E73FAAB"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Barrer las aceras, calzadas, y áreas de servicio comunal y parques públicos.</w:t>
      </w:r>
    </w:p>
    <w:p w14:paraId="4264798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 xml:space="preserve">Transportar los residuos recolectados y reutilizarlos, reciclarlos, tratarlos, según corresponda, o en su defecto realizar su disposición final en los rellenos sanitarios que existan para el efecto. </w:t>
      </w:r>
    </w:p>
    <w:p w14:paraId="23969F7C"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14:paraId="64712C6A"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 xml:space="preserve">Fomentar el desarrollo de alternativas de aprovechamiento de los residuos o de sus subproductos, o producir por sí misma, o mediante cualquier forma prevista en la ley, como energía eléctrica y calórica, abono orgánico o compost u otros productos a partir de los residuos sólidos urbanos. </w:t>
      </w:r>
    </w:p>
    <w:p w14:paraId="64C1CC9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14:paraId="79D21D15"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Prohibir y prevenir la incorporación de niños, niñas y adolescentes en el manejo de residuos sólidos. </w:t>
      </w:r>
    </w:p>
    <w:p w14:paraId="0CB2AE3C"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5. </w:t>
      </w:r>
      <w:r w:rsidRPr="00DA68C8">
        <w:rPr>
          <w:rFonts w:ascii="Palatino Linotype" w:hAnsi="Palatino Linotype"/>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14:paraId="3DD2F429"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6. </w:t>
      </w:r>
      <w:r w:rsidRPr="00DA68C8">
        <w:rPr>
          <w:rFonts w:ascii="Palatino Linotype" w:hAnsi="Palatino Linotype"/>
          <w:sz w:val="22"/>
          <w:szCs w:val="22"/>
          <w:lang w:eastAsia="es-EC"/>
        </w:rPr>
        <w:t>Instalar directamente o a través de gestores autorizados Puntos Limpios con contenedores adecuados, seguros y accesibles para el acopio temporal de residuos 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14:paraId="60EDA3DB"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14:paraId="17B3F608" w14:textId="27A792E0" w:rsidR="003C31EC"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8. </w:t>
      </w:r>
      <w:r w:rsidRPr="00DA68C8">
        <w:rPr>
          <w:rFonts w:ascii="Palatino Linotype" w:hAnsi="Palatino Linotype"/>
          <w:sz w:val="22"/>
          <w:szCs w:val="22"/>
          <w:lang w:eastAsia="es-EC"/>
        </w:rPr>
        <w:t xml:space="preserve">La Secretaría de Ambiente deberá contar con el servicio de supervisión para el control de la recolección diferenciada y disposición final. </w:t>
      </w:r>
    </w:p>
    <w:p w14:paraId="62BA542B" w14:textId="77777777" w:rsidR="00AC6F1F" w:rsidRPr="00DA68C8" w:rsidRDefault="00AC6F1F" w:rsidP="00F249ED">
      <w:pPr>
        <w:pStyle w:val="Prrafodelista1"/>
        <w:spacing w:after="0" w:line="240" w:lineRule="auto"/>
        <w:ind w:left="1416"/>
        <w:contextualSpacing w:val="0"/>
        <w:rPr>
          <w:rFonts w:ascii="Palatino Linotype" w:hAnsi="Palatino Linotype"/>
          <w:sz w:val="22"/>
          <w:szCs w:val="22"/>
          <w:lang w:eastAsia="es-EC"/>
        </w:rPr>
      </w:pPr>
    </w:p>
    <w:p w14:paraId="6DF252D7" w14:textId="77777777" w:rsidR="003C31EC" w:rsidRPr="00DA68C8" w:rsidRDefault="003C31EC" w:rsidP="00F249ED">
      <w:pPr>
        <w:spacing w:after="0" w:line="240" w:lineRule="auto"/>
        <w:ind w:left="708"/>
        <w:rPr>
          <w:rFonts w:ascii="Palatino Linotype" w:hAnsi="Palatino Linotype"/>
          <w:b/>
          <w:bCs/>
          <w:sz w:val="22"/>
          <w:szCs w:val="22"/>
        </w:rPr>
      </w:pPr>
      <w:r w:rsidRPr="00DA68C8">
        <w:rPr>
          <w:rFonts w:ascii="Palatino Linotype" w:hAnsi="Palatino Linotype"/>
          <w:b/>
          <w:bCs/>
          <w:sz w:val="22"/>
          <w:szCs w:val="22"/>
        </w:rPr>
        <w:t>e. De las responsabilidades de los empresarios, promotores realizadores u organizadores de eventos públicos y de los propietarios de los locales de diversión:</w:t>
      </w:r>
    </w:p>
    <w:p w14:paraId="00F093EE" w14:textId="77777777" w:rsidR="00AC6F1F" w:rsidRDefault="00AC6F1F" w:rsidP="00F249ED">
      <w:pPr>
        <w:spacing w:after="0" w:line="240" w:lineRule="auto"/>
        <w:ind w:left="708"/>
        <w:rPr>
          <w:rFonts w:ascii="Palatino Linotype" w:hAnsi="Palatino Linotype"/>
          <w:bCs/>
          <w:iCs/>
          <w:sz w:val="22"/>
          <w:szCs w:val="22"/>
        </w:rPr>
      </w:pPr>
    </w:p>
    <w:p w14:paraId="0460FC51" w14:textId="4CBA95A5" w:rsidR="003C31EC"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Cs/>
          <w:iCs/>
          <w:sz w:val="22"/>
          <w:szCs w:val="22"/>
        </w:rPr>
        <w:t>S</w:t>
      </w:r>
      <w:r w:rsidRPr="00DA68C8">
        <w:rPr>
          <w:rFonts w:ascii="Palatino Linotype" w:hAnsi="Palatino Linotype"/>
          <w:bCs/>
          <w:sz w:val="22"/>
          <w:szCs w:val="22"/>
        </w:rPr>
        <w:t>in perjuicio de las que constan en otras ordenanzas municipales, s</w:t>
      </w:r>
      <w:r w:rsidRPr="00DA68C8">
        <w:rPr>
          <w:rFonts w:ascii="Palatino Linotype" w:hAnsi="Palatino Linotype"/>
          <w:bCs/>
          <w:iCs/>
          <w:sz w:val="22"/>
          <w:szCs w:val="22"/>
        </w:rPr>
        <w:t xml:space="preserve">on responsabilidades y obligaciones de los </w:t>
      </w:r>
      <w:r w:rsidRPr="00DA68C8">
        <w:rPr>
          <w:rFonts w:ascii="Palatino Linotype" w:hAnsi="Palatino Linotype"/>
          <w:bCs/>
          <w:sz w:val="22"/>
          <w:szCs w:val="22"/>
        </w:rPr>
        <w:t>empresarios, promotores, realizadores u organizadores de eventos, concentraciones y espectáculos en espacio público del Distrito, en relación al manejo y disposición de los residuos que generan dichas actividades, las siguientes:</w:t>
      </w:r>
    </w:p>
    <w:p w14:paraId="2D0BAF16" w14:textId="77777777" w:rsidR="00AC6F1F" w:rsidRPr="00DA68C8" w:rsidRDefault="00AC6F1F" w:rsidP="00F249ED">
      <w:pPr>
        <w:spacing w:after="0" w:line="240" w:lineRule="auto"/>
        <w:ind w:left="708"/>
        <w:rPr>
          <w:rFonts w:ascii="Palatino Linotype" w:hAnsi="Palatino Linotype"/>
          <w:bCs/>
          <w:sz w:val="22"/>
          <w:szCs w:val="22"/>
        </w:rPr>
      </w:pPr>
    </w:p>
    <w:p w14:paraId="17BC6CCB"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14:paraId="32A67885"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públicos.</w:t>
      </w:r>
    </w:p>
    <w:p w14:paraId="376A58D0"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14:paraId="05DDFCE2"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Aplicar oportunamente las medidas descritas en la Ficha de Residuos aprobada.</w:t>
      </w:r>
    </w:p>
    <w:p w14:paraId="303B0AFF"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5.</w:t>
      </w:r>
      <w:r w:rsidRPr="00DA68C8">
        <w:rPr>
          <w:rFonts w:ascii="Palatino Linotype" w:hAnsi="Palatino Linotype"/>
          <w:sz w:val="22"/>
          <w:szCs w:val="22"/>
          <w:lang w:eastAsia="es-EC"/>
        </w:rPr>
        <w:t xml:space="preserve"> Desplegar medios de información al público, sobre el manejo y disposición adecuada de los residuos sólidos en los sitios destinados para el efecto, procurando que éstos no aumenten la generación de residuos en el evento.</w:t>
      </w:r>
    </w:p>
    <w:p w14:paraId="6421A882"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6. </w:t>
      </w:r>
      <w:r w:rsidRPr="00DA68C8">
        <w:rPr>
          <w:rFonts w:ascii="Palatino Linotype" w:hAnsi="Palatino Linotype"/>
          <w:bCs/>
          <w:iCs/>
          <w:sz w:val="22"/>
          <w:szCs w:val="22"/>
        </w:rPr>
        <w:t>Garantizar que el espacio público utilizado, quede en las mismas condiciones a las preexistentes antes del evento, concentración o espectáculo.</w:t>
      </w:r>
    </w:p>
    <w:p w14:paraId="7A4A7530"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7.</w:t>
      </w:r>
      <w:r w:rsidRPr="00DA68C8">
        <w:rPr>
          <w:rFonts w:ascii="Palatino Linotype" w:hAnsi="Palatino Linotype"/>
          <w:sz w:val="22"/>
          <w:szCs w:val="22"/>
          <w:lang w:eastAsia="es-EC"/>
        </w:rPr>
        <w:t xml:space="preserve"> Incluir entre los aspectos que cubra la garantía del permiso de eventos, concentraciones organizadas y espectáculos públicos, la cobertura de los gastos de barrido, limpieza, recolección y transporte de residuos sólidos, sin perjuicio de las sanciones a que haya lugar.</w:t>
      </w:r>
    </w:p>
    <w:p w14:paraId="157EBD35" w14:textId="6E9D6E76" w:rsidR="003C31EC" w:rsidRDefault="003C31EC" w:rsidP="00F249ED">
      <w:pPr>
        <w:autoSpaceDE w:val="0"/>
        <w:autoSpaceDN w:val="0"/>
        <w:adjustRightInd w:val="0"/>
        <w:spacing w:after="0" w:line="240" w:lineRule="auto"/>
        <w:ind w:left="1416"/>
        <w:contextualSpacing/>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Las demás que se establecen en esta normativa y en la demás normativa metropolitana vigente.</w:t>
      </w:r>
    </w:p>
    <w:p w14:paraId="28A38FB7" w14:textId="77777777" w:rsidR="00B11D76" w:rsidRPr="00DA68C8" w:rsidRDefault="00B11D76" w:rsidP="00F249ED">
      <w:pPr>
        <w:autoSpaceDE w:val="0"/>
        <w:autoSpaceDN w:val="0"/>
        <w:adjustRightInd w:val="0"/>
        <w:spacing w:after="0" w:line="240" w:lineRule="auto"/>
        <w:ind w:left="1416"/>
        <w:contextualSpacing/>
        <w:rPr>
          <w:rFonts w:ascii="Palatino Linotype" w:hAnsi="Palatino Linotype"/>
          <w:b/>
          <w:bCs/>
          <w:iCs/>
          <w:sz w:val="22"/>
          <w:szCs w:val="22"/>
        </w:rPr>
      </w:pPr>
    </w:p>
    <w:p w14:paraId="3A2D5D0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85" w:name="_Toc269736923"/>
      <w:bookmarkStart w:id="2086" w:name="_Toc108107225"/>
      <w:bookmarkStart w:id="2087" w:name="Libro4T8C7"/>
      <w:r w:rsidRPr="00DA68C8">
        <w:rPr>
          <w:rFonts w:ascii="Palatino Linotype" w:hAnsi="Palatino Linotype"/>
          <w:bCs/>
          <w:color w:val="auto"/>
          <w:sz w:val="22"/>
          <w:szCs w:val="22"/>
          <w:lang w:val="es-EC"/>
        </w:rPr>
        <w:t>CAPÍTULO VII</w:t>
      </w:r>
      <w:bookmarkEnd w:id="2085"/>
      <w:bookmarkEnd w:id="2086"/>
    </w:p>
    <w:p w14:paraId="79563638"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88" w:name="_Toc269736924"/>
      <w:bookmarkStart w:id="2089" w:name="_Toc108107226"/>
      <w:r w:rsidRPr="00DA68C8">
        <w:rPr>
          <w:rFonts w:ascii="Palatino Linotype" w:hAnsi="Palatino Linotype"/>
          <w:bCs/>
          <w:color w:val="auto"/>
          <w:sz w:val="22"/>
          <w:szCs w:val="22"/>
          <w:lang w:val="es-EC"/>
        </w:rPr>
        <w:t>DEL CONTROL, ESTÍMULO, CONTRAVENCIONES Y SANCIONES</w:t>
      </w:r>
      <w:bookmarkEnd w:id="2088"/>
      <w:bookmarkEnd w:id="2089"/>
    </w:p>
    <w:p w14:paraId="26212CA3" w14:textId="77777777" w:rsidR="00B11D76" w:rsidRDefault="00B11D76" w:rsidP="00F249ED">
      <w:pPr>
        <w:pStyle w:val="Ttulo1"/>
        <w:spacing w:after="0" w:line="240" w:lineRule="auto"/>
        <w:jc w:val="center"/>
        <w:rPr>
          <w:rFonts w:ascii="Palatino Linotype" w:hAnsi="Palatino Linotype"/>
          <w:bCs/>
          <w:color w:val="auto"/>
          <w:sz w:val="22"/>
          <w:szCs w:val="22"/>
          <w:lang w:val="es-EC"/>
        </w:rPr>
      </w:pPr>
    </w:p>
    <w:p w14:paraId="7B6B0564" w14:textId="10C30EF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90" w:name="_Toc108107227"/>
      <w:r w:rsidRPr="00DA68C8">
        <w:rPr>
          <w:rFonts w:ascii="Palatino Linotype" w:hAnsi="Palatino Linotype"/>
          <w:bCs/>
          <w:color w:val="auto"/>
          <w:sz w:val="22"/>
          <w:szCs w:val="22"/>
          <w:lang w:val="es-EC"/>
        </w:rPr>
        <w:t>SECCIÓN I</w:t>
      </w:r>
      <w:bookmarkEnd w:id="2090"/>
    </w:p>
    <w:p w14:paraId="53BAC1B1" w14:textId="77BC29CD"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91" w:name="_Toc108107228"/>
      <w:r w:rsidRPr="00DA68C8">
        <w:rPr>
          <w:rFonts w:ascii="Palatino Linotype" w:hAnsi="Palatino Linotype"/>
          <w:bCs/>
          <w:color w:val="auto"/>
          <w:sz w:val="22"/>
          <w:szCs w:val="22"/>
          <w:lang w:val="es-EC"/>
        </w:rPr>
        <w:t>DEL CONTROL Y ESTÍMULO</w:t>
      </w:r>
      <w:bookmarkEnd w:id="2091"/>
    </w:p>
    <w:p w14:paraId="089CA014"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87"/>
    <w:p w14:paraId="3EA58096" w14:textId="4F14078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trol.-</w:t>
      </w:r>
      <w:r w:rsidRPr="00DA68C8">
        <w:rPr>
          <w:rFonts w:ascii="Palatino Linotype" w:hAnsi="Palatino Linotype"/>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14:paraId="4E71EE42"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E42D9CC" w14:textId="4A5F2D90"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ontrol se realizará por parte de la Secretaría responsable del ambient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otras autoridades competentes y los veedores cívicos ad honorem.</w:t>
      </w:r>
    </w:p>
    <w:p w14:paraId="4063C79A" w14:textId="77777777" w:rsidR="00B87455" w:rsidRPr="00DA68C8" w:rsidRDefault="00B87455" w:rsidP="00F249ED">
      <w:pPr>
        <w:spacing w:after="0" w:line="240" w:lineRule="auto"/>
        <w:rPr>
          <w:rFonts w:ascii="Palatino Linotype" w:hAnsi="Palatino Linotype"/>
          <w:sz w:val="22"/>
          <w:szCs w:val="22"/>
        </w:rPr>
      </w:pPr>
    </w:p>
    <w:p w14:paraId="15AA691D" w14:textId="79A7129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 aplicación de las normas.- </w:t>
      </w:r>
      <w:r w:rsidRPr="00DA68C8">
        <w:rPr>
          <w:rFonts w:ascii="Palatino Linotype" w:hAnsi="Palatino Linotype"/>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14:paraId="198211EA"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58F36B5"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Estímulo e Incentivos.-</w:t>
      </w:r>
      <w:r w:rsidRPr="00DA68C8">
        <w:rPr>
          <w:rFonts w:ascii="Palatino Linotype" w:hAnsi="Palatino Linotype"/>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mantener limpio el Distrito Metropolitano de Quito, de acuerdo al reglamento que se dictará para el efecto. </w:t>
      </w:r>
    </w:p>
    <w:p w14:paraId="223287EF" w14:textId="77777777" w:rsidR="003C31EC" w:rsidRPr="00DA68C8" w:rsidRDefault="003C31EC" w:rsidP="00F249ED">
      <w:pPr>
        <w:pStyle w:val="Default"/>
        <w:jc w:val="center"/>
        <w:outlineLvl w:val="0"/>
        <w:rPr>
          <w:b/>
          <w:bCs/>
          <w:color w:val="auto"/>
          <w:sz w:val="22"/>
          <w:szCs w:val="22"/>
        </w:rPr>
      </w:pPr>
      <w:bookmarkStart w:id="2092" w:name="_Toc269736925"/>
      <w:bookmarkStart w:id="2093" w:name="_Toc108107229"/>
      <w:bookmarkStart w:id="2094" w:name="Libro4T8C7S2"/>
      <w:r w:rsidRPr="00DA68C8">
        <w:rPr>
          <w:b/>
          <w:bCs/>
          <w:color w:val="auto"/>
          <w:sz w:val="22"/>
          <w:szCs w:val="22"/>
        </w:rPr>
        <w:t>SECCIÓN II</w:t>
      </w:r>
      <w:bookmarkEnd w:id="2092"/>
      <w:bookmarkEnd w:id="2093"/>
    </w:p>
    <w:p w14:paraId="0795AEEC" w14:textId="30BABF0C" w:rsidR="003C31EC" w:rsidRPr="00DA68C8" w:rsidRDefault="003C31EC" w:rsidP="00F249ED">
      <w:pPr>
        <w:pStyle w:val="Default"/>
        <w:jc w:val="center"/>
        <w:outlineLvl w:val="0"/>
        <w:rPr>
          <w:b/>
          <w:bCs/>
          <w:color w:val="auto"/>
          <w:sz w:val="22"/>
          <w:szCs w:val="22"/>
        </w:rPr>
      </w:pPr>
      <w:bookmarkStart w:id="2095" w:name="_Toc108107230"/>
      <w:bookmarkStart w:id="2096" w:name="_Toc269736926"/>
      <w:r w:rsidRPr="00DA68C8">
        <w:rPr>
          <w:b/>
          <w:bCs/>
          <w:color w:val="auto"/>
          <w:sz w:val="22"/>
          <w:szCs w:val="22"/>
        </w:rPr>
        <w:t>CONTRAVENCIONES Y SANCIONES</w:t>
      </w:r>
      <w:bookmarkEnd w:id="2095"/>
      <w:r w:rsidRPr="00DA68C8">
        <w:rPr>
          <w:b/>
          <w:bCs/>
          <w:color w:val="auto"/>
          <w:sz w:val="22"/>
          <w:szCs w:val="22"/>
        </w:rPr>
        <w:t xml:space="preserve"> </w:t>
      </w:r>
    </w:p>
    <w:p w14:paraId="07400814" w14:textId="77777777" w:rsidR="007123A6" w:rsidRPr="00DA68C8" w:rsidRDefault="007123A6" w:rsidP="00F249ED">
      <w:pPr>
        <w:pStyle w:val="Default"/>
        <w:jc w:val="center"/>
        <w:outlineLvl w:val="0"/>
        <w:rPr>
          <w:b/>
          <w:bCs/>
          <w:color w:val="auto"/>
          <w:sz w:val="22"/>
          <w:szCs w:val="22"/>
        </w:rPr>
      </w:pPr>
    </w:p>
    <w:bookmarkEnd w:id="2094"/>
    <w:bookmarkEnd w:id="2096"/>
    <w:p w14:paraId="14645812" w14:textId="3BEB1BD9"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s clases de contravenciones.- </w:t>
      </w:r>
      <w:r w:rsidRPr="00DA68C8">
        <w:rPr>
          <w:rFonts w:ascii="Palatino Linotype" w:hAnsi="Palatino Linotype"/>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14:paraId="45982A86"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sz w:val="22"/>
          <w:szCs w:val="22"/>
        </w:rPr>
      </w:pPr>
    </w:p>
    <w:p w14:paraId="68937730" w14:textId="77777777" w:rsidR="003C31EC" w:rsidRPr="00DA68C8" w:rsidRDefault="003C31EC" w:rsidP="00F249ED">
      <w:pPr>
        <w:pStyle w:val="Default"/>
        <w:jc w:val="center"/>
        <w:outlineLvl w:val="0"/>
        <w:rPr>
          <w:b/>
          <w:bCs/>
          <w:iCs/>
          <w:color w:val="auto"/>
          <w:sz w:val="22"/>
          <w:szCs w:val="22"/>
        </w:rPr>
      </w:pPr>
      <w:bookmarkStart w:id="2097" w:name="_Toc269736927"/>
      <w:bookmarkStart w:id="2098" w:name="_Toc108107231"/>
      <w:bookmarkStart w:id="2099" w:name="Libro4T8C7S2P1"/>
      <w:r w:rsidRPr="00DA68C8">
        <w:rPr>
          <w:b/>
          <w:bCs/>
          <w:iCs/>
          <w:color w:val="auto"/>
          <w:sz w:val="22"/>
          <w:szCs w:val="22"/>
        </w:rPr>
        <w:t>PARÁGRAFO I</w:t>
      </w:r>
      <w:bookmarkEnd w:id="2097"/>
      <w:bookmarkEnd w:id="2098"/>
    </w:p>
    <w:p w14:paraId="7C5065AB" w14:textId="5DF7CCD0" w:rsidR="003C31EC" w:rsidRPr="00DA68C8" w:rsidRDefault="003C31EC" w:rsidP="00F249ED">
      <w:pPr>
        <w:pStyle w:val="Default"/>
        <w:jc w:val="center"/>
        <w:outlineLvl w:val="0"/>
        <w:rPr>
          <w:b/>
          <w:bCs/>
          <w:iCs/>
          <w:color w:val="auto"/>
          <w:sz w:val="22"/>
          <w:szCs w:val="22"/>
        </w:rPr>
      </w:pPr>
      <w:bookmarkStart w:id="2100" w:name="_Toc269736928"/>
      <w:bookmarkStart w:id="2101" w:name="_Toc108107232"/>
      <w:r w:rsidRPr="00DA68C8">
        <w:rPr>
          <w:b/>
          <w:bCs/>
          <w:iCs/>
          <w:color w:val="auto"/>
          <w:sz w:val="22"/>
          <w:szCs w:val="22"/>
        </w:rPr>
        <w:t>CONTRAVENCIONES DE PRIMERA CLASE Y SUS SANCIONES</w:t>
      </w:r>
      <w:bookmarkEnd w:id="2100"/>
      <w:bookmarkEnd w:id="2101"/>
    </w:p>
    <w:p w14:paraId="067933B0" w14:textId="77777777" w:rsidR="007123A6" w:rsidRPr="00DA68C8" w:rsidRDefault="007123A6" w:rsidP="00F249ED">
      <w:pPr>
        <w:pStyle w:val="Default"/>
        <w:jc w:val="center"/>
        <w:outlineLvl w:val="0"/>
        <w:rPr>
          <w:b/>
          <w:bCs/>
          <w:color w:val="auto"/>
          <w:sz w:val="22"/>
          <w:szCs w:val="22"/>
        </w:rPr>
      </w:pPr>
    </w:p>
    <w:bookmarkEnd w:id="2099"/>
    <w:p w14:paraId="33594D47" w14:textId="6DDF67B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 las contravenciones de primera clase.-</w:t>
      </w:r>
      <w:r w:rsidRPr="00DA68C8">
        <w:rPr>
          <w:rFonts w:ascii="Palatino Linotype" w:hAnsi="Palatino Linotype"/>
          <w:sz w:val="22"/>
          <w:szCs w:val="22"/>
          <w:lang w:eastAsia="es-EC"/>
        </w:rPr>
        <w:t xml:space="preserve"> Serán reprimidos con  una  multa de 0,2 RBUM (Remuneración Básica Unificada) dólares de los Estados Unidos de América quienes cometan las siguientes contravenciones:</w:t>
      </w:r>
    </w:p>
    <w:p w14:paraId="2E9B47B4"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03F675E3"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Tener sucia y descuidada la acera del frente correspondiente a su domicilio, negocio o empresa;</w:t>
      </w:r>
    </w:p>
    <w:p w14:paraId="211537D2"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No colocar la basura en la vereda correspondiente, sin utilizar los recipientes autorizados por la Municipalidad;</w:t>
      </w:r>
    </w:p>
    <w:p w14:paraId="460B292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No retirar los recipientes inmediatamente después de la recolección;</w:t>
      </w:r>
    </w:p>
    <w:p w14:paraId="3536FAB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Transportar basura o cualquier tipo de material de residuo sin las protecciones necesarias para evitar el derrame sobre la vía pública;</w:t>
      </w:r>
    </w:p>
    <w:p w14:paraId="193DED45"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14:paraId="77C423E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6. </w:t>
      </w:r>
      <w:r w:rsidRPr="00DA68C8">
        <w:rPr>
          <w:rFonts w:ascii="Palatino Linotype" w:hAnsi="Palatino Linotype"/>
          <w:sz w:val="22"/>
          <w:szCs w:val="22"/>
          <w:lang w:eastAsia="es-EC"/>
        </w:rPr>
        <w:t>Ensuciar el espacio público con residuos por realizar labores de minado o recolección de residuos;</w:t>
      </w:r>
    </w:p>
    <w:p w14:paraId="3AA2BC86"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Sacar la basura fuera de la frecuencia y horario de recolección;</w:t>
      </w:r>
    </w:p>
    <w:p w14:paraId="1027258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Sacudir tapices, alfombras, cobijas, sábanas y demás elementos de uso personal o doméstico, en puertas, balcones y ventanas que miren al espacio público;</w:t>
      </w:r>
    </w:p>
    <w:p w14:paraId="48D7F633"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Escupir, vomitar, orinar o defecar en los espacios públicos;</w:t>
      </w:r>
    </w:p>
    <w:p w14:paraId="200CDEE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Transitar con animales domésticos  sin las medidas necesarias para evitar que estos ensucien las aceras, calles, avenidas y parques;</w:t>
      </w:r>
    </w:p>
    <w:p w14:paraId="28D08F6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Dejar que animales domésticos ensucien con sus excrementos las aceras, calzadas, parques, parterres y en general los espacios públicos;</w:t>
      </w:r>
    </w:p>
    <w:p w14:paraId="641B08F6"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Arrojar a la vía pública, a la red de alcantarillado, a quebradas, áreas comunales y demás espacios públicos, los productos del barrido de viviendas, locales comerciales, establecimientos o vías, y gravilla;</w:t>
      </w:r>
    </w:p>
    <w:p w14:paraId="7C33A054"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14:paraId="639AA3FC"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Lavar vehículos en espacios públicos; </w:t>
      </w:r>
    </w:p>
    <w:p w14:paraId="3E91E2EC"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5. </w:t>
      </w:r>
      <w:r w:rsidRPr="00DA68C8">
        <w:rPr>
          <w:rFonts w:ascii="Palatino Linotype" w:hAnsi="Palatino Linotype"/>
          <w:sz w:val="22"/>
          <w:szCs w:val="22"/>
          <w:lang w:eastAsia="es-EC"/>
        </w:rPr>
        <w:t>Arrojar a los espacios públicos, desperdicios de comidas preparadas, lavazas y en general aguas servidas;</w:t>
      </w:r>
    </w:p>
    <w:p w14:paraId="7DBB528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6. </w:t>
      </w:r>
      <w:r w:rsidRPr="00DA68C8">
        <w:rPr>
          <w:rFonts w:ascii="Palatino Linotype" w:hAnsi="Palatino Linotype"/>
          <w:sz w:val="22"/>
          <w:szCs w:val="22"/>
          <w:lang w:eastAsia="es-EC"/>
        </w:rPr>
        <w:t>Depositar en espacios o vías públicas colchones, muebles y otros enceres fuera de los horarios establecidos para la recolección de basura;</w:t>
      </w:r>
    </w:p>
    <w:p w14:paraId="165AA465"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7. </w:t>
      </w:r>
      <w:r w:rsidRPr="00DA68C8">
        <w:rPr>
          <w:rFonts w:ascii="Palatino Linotype" w:hAnsi="Palatino Linotype"/>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14:paraId="2E6180F2"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8. </w:t>
      </w:r>
      <w:r w:rsidRPr="00DA68C8">
        <w:rPr>
          <w:rFonts w:ascii="Palatino Linotype" w:hAnsi="Palatino Linotype"/>
          <w:sz w:val="22"/>
          <w:szCs w:val="22"/>
          <w:lang w:eastAsia="es-EC"/>
        </w:rPr>
        <w:t xml:space="preserve">Quien impida la colocación de mobiliario municipal relacionado con  el mejoramiento ambiental en aceras y otros lugares de uso público; </w:t>
      </w:r>
    </w:p>
    <w:p w14:paraId="6D9C9DF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9. </w:t>
      </w:r>
      <w:r w:rsidRPr="00DA68C8">
        <w:rPr>
          <w:rFonts w:ascii="Palatino Linotype" w:hAnsi="Palatino Linotype"/>
          <w:sz w:val="22"/>
          <w:szCs w:val="22"/>
          <w:lang w:eastAsia="es-EC"/>
        </w:rPr>
        <w:t>Quien realice el pastoreo de animales de consumo, tales como: ganado vacuno, lanar, caballar, porcino, caprino o actividades afines dentro del área urbana; y,</w:t>
      </w:r>
    </w:p>
    <w:p w14:paraId="2C65666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0. </w:t>
      </w:r>
      <w:r w:rsidRPr="00DA68C8">
        <w:rPr>
          <w:rFonts w:ascii="Palatino Linotype" w:hAnsi="Palatino Linotype"/>
          <w:sz w:val="22"/>
          <w:szCs w:val="22"/>
        </w:rPr>
        <w:t>Arrojar a la vía pública cáscaras, papeles, chicles, cigarrillos, envoltorios o cualquier otro desperdicio, que se deben depositar en las papeleras instaladas a tal fin.</w:t>
      </w:r>
      <w:bookmarkStart w:id="2102" w:name="_Toc269736929"/>
      <w:bookmarkStart w:id="2103" w:name="Libro4T8C7S2P2"/>
    </w:p>
    <w:p w14:paraId="5195AE9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49162428" w14:textId="644BF8D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104" w:name="_Toc108107233"/>
      <w:r w:rsidRPr="00DA68C8">
        <w:rPr>
          <w:rFonts w:ascii="Palatino Linotype" w:hAnsi="Palatino Linotype"/>
          <w:bCs/>
          <w:iCs/>
          <w:color w:val="auto"/>
          <w:sz w:val="22"/>
          <w:szCs w:val="22"/>
          <w:lang w:val="es-EC"/>
        </w:rPr>
        <w:t>PARÁGRAFO II</w:t>
      </w:r>
      <w:bookmarkStart w:id="2105" w:name="_Toc269736930"/>
      <w:bookmarkEnd w:id="2102"/>
      <w:bookmarkEnd w:id="2104"/>
    </w:p>
    <w:p w14:paraId="7175E8D9" w14:textId="699C275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106" w:name="_Toc108107234"/>
      <w:r w:rsidRPr="00DA68C8">
        <w:rPr>
          <w:rFonts w:ascii="Palatino Linotype" w:hAnsi="Palatino Linotype"/>
          <w:bCs/>
          <w:iCs/>
          <w:color w:val="auto"/>
          <w:sz w:val="22"/>
          <w:szCs w:val="22"/>
          <w:lang w:val="es-EC"/>
        </w:rPr>
        <w:t>CONTRAVENCIONES DE SEGUNDA CLASE Y SUS SANCIONES</w:t>
      </w:r>
      <w:bookmarkEnd w:id="2103"/>
      <w:bookmarkEnd w:id="2105"/>
      <w:bookmarkEnd w:id="2106"/>
    </w:p>
    <w:p w14:paraId="269D6A6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5372B043" w14:textId="013D8F3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bCs/>
          <w:sz w:val="22"/>
          <w:szCs w:val="22"/>
          <w:lang w:val="es-EC"/>
        </w:rPr>
        <w:t>De las contravenciones de segunda clase.-</w:t>
      </w:r>
      <w:r w:rsidRPr="00DA68C8">
        <w:rPr>
          <w:rFonts w:ascii="Palatino Linotype" w:hAnsi="Palatino Linotype"/>
          <w:bCs/>
          <w:sz w:val="22"/>
          <w:szCs w:val="22"/>
          <w:lang w:val="es-EC"/>
        </w:rPr>
        <w:t xml:space="preserve"> </w:t>
      </w:r>
      <w:r w:rsidRPr="00DA68C8">
        <w:rPr>
          <w:rFonts w:ascii="Palatino Linotype" w:hAnsi="Palatino Linotype"/>
          <w:sz w:val="22"/>
          <w:szCs w:val="22"/>
          <w:lang w:val="es-EC"/>
        </w:rPr>
        <w:t>Serán reprimidos con multa de 0,5 RBUM dólares</w:t>
      </w:r>
      <w:r w:rsidRPr="00DA68C8">
        <w:rPr>
          <w:rFonts w:ascii="Palatino Linotype" w:hAnsi="Palatino Linotype"/>
          <w:bCs/>
          <w:sz w:val="22"/>
          <w:szCs w:val="22"/>
          <w:lang w:val="es-EC"/>
        </w:rPr>
        <w:t xml:space="preserve"> </w:t>
      </w:r>
      <w:r w:rsidRPr="00DA68C8">
        <w:rPr>
          <w:rFonts w:ascii="Palatino Linotype" w:hAnsi="Palatino Linotype"/>
          <w:sz w:val="22"/>
          <w:szCs w:val="22"/>
          <w:lang w:val="es-EC"/>
        </w:rPr>
        <w:t>de los Estados Unidos de América quienes cometan las siguientes contravenciones:</w:t>
      </w:r>
    </w:p>
    <w:p w14:paraId="31ABD7DF"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val="es-EC"/>
        </w:rPr>
      </w:pPr>
    </w:p>
    <w:p w14:paraId="71E0D5AD"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rPr>
        <w:t>1.</w:t>
      </w:r>
      <w:r w:rsidRPr="00DA68C8">
        <w:rPr>
          <w:rFonts w:ascii="Palatino Linotype" w:hAnsi="Palatino Linotype"/>
          <w:sz w:val="22"/>
          <w:szCs w:val="22"/>
          <w:lang w:val="es-EC"/>
        </w:rPr>
        <w:t xml:space="preserve"> </w:t>
      </w:r>
      <w:r w:rsidRPr="00DA68C8">
        <w:rPr>
          <w:rFonts w:ascii="Palatino Linotype" w:hAnsi="Palatino Linotype"/>
          <w:sz w:val="22"/>
          <w:szCs w:val="22"/>
          <w:lang w:val="es-EC" w:eastAsia="es-EC"/>
        </w:rPr>
        <w:t>Incinerar a cielo abierto basura, papeles, envases;</w:t>
      </w:r>
    </w:p>
    <w:p w14:paraId="597237CC"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2.</w:t>
      </w:r>
      <w:r w:rsidRPr="00DA68C8">
        <w:rPr>
          <w:rFonts w:ascii="Palatino Linotype" w:hAnsi="Palatino Linotype"/>
          <w:sz w:val="22"/>
          <w:szCs w:val="22"/>
          <w:lang w:val="es-EC" w:eastAsia="es-EC"/>
        </w:rPr>
        <w:t xml:space="preserve"> Realizar trabajos de construcción o reconstrucción sin las debidas precauciones, ensuciando los espacios públicos con masilla y residuos de materiales;</w:t>
      </w:r>
    </w:p>
    <w:p w14:paraId="0DD360F5"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3.</w:t>
      </w:r>
      <w:r w:rsidRPr="00DA68C8">
        <w:rPr>
          <w:rFonts w:ascii="Palatino Linotype" w:hAnsi="Palatino Linotype"/>
          <w:sz w:val="22"/>
          <w:szCs w:val="22"/>
          <w:lang w:val="es-EC" w:eastAsia="es-EC"/>
        </w:rPr>
        <w:t xml:space="preserve"> No disponer de un basurero plástico dentro de los vehículos de transporte masivo, conforme las disposiciones contenidas en esta normativa;</w:t>
      </w:r>
    </w:p>
    <w:p w14:paraId="013B544D"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4.</w:t>
      </w:r>
      <w:r w:rsidRPr="00DA68C8">
        <w:rPr>
          <w:rFonts w:ascii="Palatino Linotype" w:hAnsi="Palatino Linotype"/>
          <w:sz w:val="22"/>
          <w:szCs w:val="22"/>
          <w:lang w:val="es-EC" w:eastAsia="es-EC"/>
        </w:rPr>
        <w:t xml:space="preserve"> Ensuciar el espacio público con residuos cuando se realiza la transportación de éstos;</w:t>
      </w:r>
    </w:p>
    <w:p w14:paraId="5C1DB16A"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5.</w:t>
      </w:r>
      <w:r w:rsidRPr="00DA68C8">
        <w:rPr>
          <w:rFonts w:ascii="Palatino Linotype" w:hAnsi="Palatino Linotype"/>
          <w:sz w:val="22"/>
          <w:szCs w:val="22"/>
          <w:lang w:val="es-EC" w:eastAsia="es-EC"/>
        </w:rPr>
        <w:t xml:space="preserve"> Utilizar el espacio público o vía pública para cualquier actividad comercial sin la respectiva autorización municipal;</w:t>
      </w:r>
    </w:p>
    <w:p w14:paraId="7A2C061F"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6.</w:t>
      </w:r>
      <w:r w:rsidRPr="00DA68C8">
        <w:rPr>
          <w:rFonts w:ascii="Palatino Linotype" w:hAnsi="Palatino Linotype"/>
          <w:sz w:val="22"/>
          <w:szCs w:val="22"/>
          <w:lang w:val="es-EC" w:eastAsia="es-EC"/>
        </w:rPr>
        <w:t xml:space="preserve"> Ocupar el espacio público, depositar o mantener en él, materiales de construcción y escombros;</w:t>
      </w:r>
    </w:p>
    <w:p w14:paraId="05F3DE08"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7.</w:t>
      </w:r>
      <w:r w:rsidRPr="00DA68C8">
        <w:rPr>
          <w:rFonts w:ascii="Palatino Linotype" w:hAnsi="Palatino Linotype"/>
          <w:sz w:val="22"/>
          <w:szCs w:val="22"/>
          <w:lang w:val="es-EC"/>
        </w:rPr>
        <w:t xml:space="preserve"> 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cometerse y el infractor es sorprendido en la comisión del hecho por algún funcionario competente para la inspección del tema, es decir, que forme parte de la Agencia Metropolitana de Control.</w:t>
      </w:r>
    </w:p>
    <w:p w14:paraId="77999BAA"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Si por cualquier naturaleza es imposible identificar al infractor, la autoridad ambiental será quien tomará las previsiones del caso para asegurar el cumplimiento de esta norma. Además del pago de la multa que dependerá del lugar u objeto afectado, a los infractores se les decomisará el material utilizado y se les impondrá la sanción pecuniaria anteriormente descrita, debiendo además, obligatoriamente, reparar los daños causados y restablecerlos al estado en que se encontraban.</w:t>
      </w:r>
    </w:p>
    <w:p w14:paraId="5AF5C2E4"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En caso de reincidencia de las infracciones previstas en este artículo, la sanción será duplicada en relación a la inmediata anterior que le hubiere sido impuesta al infractor.</w:t>
      </w:r>
    </w:p>
    <w:p w14:paraId="214281AB"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 xml:space="preserve">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programas, proyectos y/o actividades que el Municipio del Distrito Metropolitano de Quito tenga en curso directamente o en convenio con otras autoridades. </w:t>
      </w:r>
      <w:r w:rsidRPr="00DA68C8">
        <w:rPr>
          <w:rFonts w:ascii="Palatino Linotype" w:hAnsi="Palatino Linotype"/>
          <w:sz w:val="22"/>
          <w:szCs w:val="22"/>
        </w:rPr>
        <w:t xml:space="preserve">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w:t>
      </w:r>
      <w:r w:rsidRPr="00DA68C8">
        <w:rPr>
          <w:rFonts w:ascii="Palatino Linotype" w:hAnsi="Palatino Linotype"/>
          <w:sz w:val="22"/>
          <w:szCs w:val="22"/>
          <w:lang w:val="es-EC"/>
        </w:rPr>
        <w:t>Cuando se trate de murales en inmuebles privados, para la concesión municipal se requerirá la previa autorización del propietario del inmueble.</w:t>
      </w:r>
    </w:p>
    <w:p w14:paraId="0F7532A0"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Las disposiciones anteriormente indicadas no eximen la responsabilidad de los dueños del predio, respecto del buen mantenimiento de sus frentes, contenido en la normativa metropolitana vigente.</w:t>
      </w:r>
    </w:p>
    <w:p w14:paraId="3F00700E" w14:textId="77777777" w:rsidR="007123A6" w:rsidRPr="00DA68C8" w:rsidRDefault="007123A6" w:rsidP="00F249ED">
      <w:pPr>
        <w:pStyle w:val="Default"/>
        <w:contextualSpacing/>
        <w:jc w:val="center"/>
        <w:outlineLvl w:val="0"/>
        <w:rPr>
          <w:b/>
          <w:bCs/>
          <w:iCs/>
          <w:color w:val="auto"/>
          <w:sz w:val="22"/>
          <w:szCs w:val="22"/>
        </w:rPr>
      </w:pPr>
      <w:bookmarkStart w:id="2107" w:name="_Toc269736931"/>
      <w:bookmarkStart w:id="2108" w:name="Libro4T8C7S2P3"/>
    </w:p>
    <w:p w14:paraId="1E23CBC4" w14:textId="57FA78FD" w:rsidR="003C31EC" w:rsidRPr="00DA68C8" w:rsidRDefault="003C31EC" w:rsidP="00F249ED">
      <w:pPr>
        <w:pStyle w:val="Default"/>
        <w:contextualSpacing/>
        <w:jc w:val="center"/>
        <w:outlineLvl w:val="0"/>
        <w:rPr>
          <w:b/>
          <w:bCs/>
          <w:iCs/>
          <w:color w:val="auto"/>
          <w:sz w:val="22"/>
          <w:szCs w:val="22"/>
        </w:rPr>
      </w:pPr>
      <w:bookmarkStart w:id="2109" w:name="_Toc108107235"/>
      <w:r w:rsidRPr="00DA68C8">
        <w:rPr>
          <w:b/>
          <w:bCs/>
          <w:iCs/>
          <w:color w:val="auto"/>
          <w:sz w:val="22"/>
          <w:szCs w:val="22"/>
        </w:rPr>
        <w:t>PARÁGRAFO III</w:t>
      </w:r>
      <w:bookmarkEnd w:id="2107"/>
      <w:bookmarkEnd w:id="2109"/>
    </w:p>
    <w:p w14:paraId="5E4CD50D" w14:textId="62BFF70D" w:rsidR="003C31EC" w:rsidRPr="00DA68C8" w:rsidRDefault="003C31EC" w:rsidP="00F249ED">
      <w:pPr>
        <w:pStyle w:val="Default"/>
        <w:contextualSpacing/>
        <w:jc w:val="center"/>
        <w:outlineLvl w:val="0"/>
        <w:rPr>
          <w:b/>
          <w:bCs/>
          <w:iCs/>
          <w:color w:val="auto"/>
          <w:sz w:val="22"/>
          <w:szCs w:val="22"/>
        </w:rPr>
      </w:pPr>
      <w:bookmarkStart w:id="2110" w:name="_Toc269736932"/>
      <w:bookmarkStart w:id="2111" w:name="_Toc108107236"/>
      <w:r w:rsidRPr="00DA68C8">
        <w:rPr>
          <w:b/>
          <w:bCs/>
          <w:iCs/>
          <w:color w:val="auto"/>
          <w:sz w:val="22"/>
          <w:szCs w:val="22"/>
        </w:rPr>
        <w:t>CONTRAVENCIONES DE TERCERA CLASE Y SUS SANCIONES</w:t>
      </w:r>
      <w:bookmarkEnd w:id="2110"/>
      <w:bookmarkEnd w:id="2111"/>
    </w:p>
    <w:p w14:paraId="7975AA53" w14:textId="77777777" w:rsidR="007123A6" w:rsidRPr="00DA68C8" w:rsidRDefault="007123A6" w:rsidP="00F249ED">
      <w:pPr>
        <w:pStyle w:val="Default"/>
        <w:contextualSpacing/>
        <w:jc w:val="center"/>
        <w:outlineLvl w:val="0"/>
        <w:rPr>
          <w:b/>
          <w:bCs/>
          <w:color w:val="auto"/>
          <w:sz w:val="22"/>
          <w:szCs w:val="22"/>
        </w:rPr>
      </w:pPr>
    </w:p>
    <w:bookmarkEnd w:id="2108"/>
    <w:p w14:paraId="44962C10" w14:textId="64E4B3C8" w:rsidR="003C31EC" w:rsidRP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s contravenciones de tercera clase.- </w:t>
      </w:r>
      <w:r w:rsidRPr="00DA68C8">
        <w:rPr>
          <w:rFonts w:ascii="Palatino Linotype" w:hAnsi="Palatino Linotype"/>
          <w:sz w:val="22"/>
          <w:szCs w:val="22"/>
          <w:lang w:eastAsia="es-EC"/>
        </w:rPr>
        <w:t>Serán reprimidos con multa de 2 RBUM dólares</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de los Estados Unidos de América, quienes cometan las siguientes contravenciones:</w:t>
      </w:r>
    </w:p>
    <w:p w14:paraId="34D1E82F" w14:textId="77777777"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50254192"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bandonar en el espacio público o vía pública animales muertos o despojos de aves u otros animales;</w:t>
      </w:r>
    </w:p>
    <w:p w14:paraId="40515D20"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Arrojar directamente a la vía pública, a la red de alcantarillado, quebradas o ríos, residuos peligrosos y hospitalarios, de acuerdo con las Ordenanzas respectivas;</w:t>
      </w:r>
    </w:p>
    <w:p w14:paraId="0C6E5B5C"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Mantener o abandonar en los espacios públicos cualquier clase de chatarra;</w:t>
      </w:r>
    </w:p>
    <w:p w14:paraId="00B39DE2"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Destruir contenedores, papeleras o mobiliario urbano instalado para la recolección de residuos. Además de la multa, el o los infractores, deberán reponer el bien público deteriorado;</w:t>
      </w:r>
    </w:p>
    <w:p w14:paraId="05BCA931"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Quemar llantas, cualquier otro material o residuo en la vía pública urbana;</w:t>
      </w:r>
    </w:p>
    <w:p w14:paraId="31B37839"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6. </w:t>
      </w:r>
      <w:r w:rsidRPr="00DA68C8">
        <w:rPr>
          <w:rFonts w:ascii="Palatino Linotype" w:hAnsi="Palatino Linotype"/>
          <w:sz w:val="22"/>
          <w:szCs w:val="22"/>
          <w:lang w:eastAsia="es-EC"/>
        </w:rPr>
        <w:t>Arrojar a las alcantarillas objetos y materiales sólidos;</w:t>
      </w:r>
    </w:p>
    <w:p w14:paraId="4D17E341"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Arrojar directamente a la vía pública, a la red de alcantarillado, quebradas o ríos, aceites, lubricantes, combustibles, aditivos, lixiviados, líquidos y demás materiales tóxicos;</w:t>
      </w:r>
    </w:p>
    <w:p w14:paraId="2876062D"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Dejar sucias las vías o espacios públicos tras un evento o espectáculo que haya sido organizado, sea que cuente o no con el permiso respectivo;</w:t>
      </w:r>
    </w:p>
    <w:p w14:paraId="52D7A824"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Mezclar los residuos domésticos con residuos tóxicos, biológicos, contaminada, radioactiva u hospitalaria;</w:t>
      </w:r>
    </w:p>
    <w:p w14:paraId="365A44F8"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No respetar la recolección diferenciada de los residuos hospitalarios y peligrosos, conforme lo establecido en esta normativa;</w:t>
      </w:r>
    </w:p>
    <w:p w14:paraId="4014BA68"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Agredir los puntos limpios;</w:t>
      </w:r>
    </w:p>
    <w:p w14:paraId="763FF93A"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Tener botaderos de residuos sólidos a cielo abierto;</w:t>
      </w:r>
    </w:p>
    <w:p w14:paraId="0F4910EC"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No limpiar, sanear, o cercar los lotes baldíos conforme lo previsto en esta normativa;</w:t>
      </w:r>
    </w:p>
    <w:p w14:paraId="011AE21D"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No hacer la limpieza y remoción de los avisos publicitarios o propaganda colocada en áreas públicas;</w:t>
      </w:r>
    </w:p>
    <w:p w14:paraId="7F6124BC"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Impedir u obstaculizar la prestación de los servicios de aseo urbano en una o en varias de sus diferentes etapas (barrido, recolección, transporte, transferencia y disposición final);</w:t>
      </w:r>
    </w:p>
    <w:p w14:paraId="4CCB34F6"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No cancelar el pago correspondiente a la gestión de los residuos hospitalarios peligrosos;</w:t>
      </w:r>
    </w:p>
    <w:p w14:paraId="2ABB9FB4"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No contar con los respectivos permisos de movilización y circulación, según sea el caso; y,</w:t>
      </w:r>
    </w:p>
    <w:p w14:paraId="7AEA8A2A"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Las empresas públicas o privadas que comercialicen o promocionen sus productos o servicios a través de vendedores ambulantes o informales, y arrojen los residuos en la vía pública.</w:t>
      </w:r>
    </w:p>
    <w:p w14:paraId="6EFE08A8" w14:textId="77777777" w:rsidR="007123A6" w:rsidRPr="00DA68C8" w:rsidRDefault="007123A6" w:rsidP="00F249ED">
      <w:pPr>
        <w:pStyle w:val="Default"/>
        <w:jc w:val="center"/>
        <w:outlineLvl w:val="0"/>
        <w:rPr>
          <w:b/>
          <w:bCs/>
          <w:iCs/>
          <w:color w:val="auto"/>
          <w:sz w:val="22"/>
          <w:szCs w:val="22"/>
        </w:rPr>
      </w:pPr>
      <w:bookmarkStart w:id="2112" w:name="_Toc269736933"/>
      <w:bookmarkStart w:id="2113" w:name="Libro4T8C7S2P4"/>
    </w:p>
    <w:p w14:paraId="12C35BEE" w14:textId="5D3C57B8" w:rsidR="003C31EC" w:rsidRPr="00DA68C8" w:rsidRDefault="003C31EC" w:rsidP="00F249ED">
      <w:pPr>
        <w:pStyle w:val="Default"/>
        <w:jc w:val="center"/>
        <w:outlineLvl w:val="0"/>
        <w:rPr>
          <w:b/>
          <w:bCs/>
          <w:iCs/>
          <w:color w:val="auto"/>
          <w:sz w:val="22"/>
          <w:szCs w:val="22"/>
        </w:rPr>
      </w:pPr>
      <w:bookmarkStart w:id="2114" w:name="_Toc108107237"/>
      <w:r w:rsidRPr="00DA68C8">
        <w:rPr>
          <w:b/>
          <w:bCs/>
          <w:iCs/>
          <w:color w:val="auto"/>
          <w:sz w:val="22"/>
          <w:szCs w:val="22"/>
        </w:rPr>
        <w:t>PARÁGRAFO IV</w:t>
      </w:r>
      <w:bookmarkEnd w:id="2112"/>
      <w:bookmarkEnd w:id="2114"/>
    </w:p>
    <w:p w14:paraId="6BAA77E0" w14:textId="3581B919" w:rsidR="003C31EC" w:rsidRPr="00DA68C8" w:rsidRDefault="003C31EC" w:rsidP="00F249ED">
      <w:pPr>
        <w:pStyle w:val="Default"/>
        <w:jc w:val="center"/>
        <w:outlineLvl w:val="0"/>
        <w:rPr>
          <w:b/>
          <w:bCs/>
          <w:iCs/>
          <w:color w:val="auto"/>
          <w:sz w:val="22"/>
          <w:szCs w:val="22"/>
        </w:rPr>
      </w:pPr>
      <w:bookmarkStart w:id="2115" w:name="_Toc269736934"/>
      <w:bookmarkStart w:id="2116" w:name="_Toc108107238"/>
      <w:r w:rsidRPr="00DA68C8">
        <w:rPr>
          <w:b/>
          <w:bCs/>
          <w:iCs/>
          <w:color w:val="auto"/>
          <w:sz w:val="22"/>
          <w:szCs w:val="22"/>
        </w:rPr>
        <w:t>CONTRAVENCIONES ESPECIALES</w:t>
      </w:r>
      <w:bookmarkEnd w:id="2115"/>
      <w:bookmarkEnd w:id="2116"/>
    </w:p>
    <w:p w14:paraId="4CA6CD8C" w14:textId="77777777" w:rsidR="007123A6" w:rsidRPr="00DA68C8" w:rsidRDefault="007123A6" w:rsidP="00F249ED">
      <w:pPr>
        <w:pStyle w:val="Default"/>
        <w:jc w:val="center"/>
        <w:outlineLvl w:val="0"/>
        <w:rPr>
          <w:b/>
          <w:bCs/>
          <w:color w:val="auto"/>
          <w:sz w:val="22"/>
          <w:szCs w:val="22"/>
        </w:rPr>
      </w:pPr>
    </w:p>
    <w:bookmarkEnd w:id="2113"/>
    <w:p w14:paraId="05C5B1FB" w14:textId="6C9D261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Contravenciones especiales y sus sanciones.-</w:t>
      </w:r>
      <w:r w:rsidRPr="00DA68C8">
        <w:rPr>
          <w:rFonts w:ascii="Palatino Linotype" w:hAnsi="Palatino Linotype"/>
          <w:sz w:val="22"/>
          <w:szCs w:val="22"/>
          <w:lang w:eastAsia="es-EC"/>
        </w:rPr>
        <w:t xml:space="preserve"> Serán reprimidos con la siguiente escala de multas, quienes cometan las distintas  contravenciones especiales que se detallan a continuación:</w:t>
      </w:r>
    </w:p>
    <w:p w14:paraId="63CB1A91"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0C49A95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14:paraId="49654469" w14:textId="77777777" w:rsidR="00B87455" w:rsidRDefault="00B87455" w:rsidP="00F249ED">
      <w:pPr>
        <w:spacing w:after="0" w:line="240" w:lineRule="auto"/>
        <w:ind w:left="1416"/>
        <w:rPr>
          <w:rFonts w:ascii="Palatino Linotype" w:hAnsi="Palatino Linotype"/>
          <w:b/>
          <w:sz w:val="22"/>
          <w:szCs w:val="22"/>
          <w:lang w:eastAsia="es-EC"/>
        </w:rPr>
      </w:pPr>
    </w:p>
    <w:p w14:paraId="00F299E5" w14:textId="2EF007BA"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w:t>
      </w:r>
      <w:r w:rsidRPr="00DA68C8">
        <w:rPr>
          <w:rFonts w:ascii="Palatino Linotype" w:hAnsi="Palatino Linotype"/>
          <w:sz w:val="22"/>
          <w:szCs w:val="22"/>
          <w:lang w:eastAsia="es-EC"/>
        </w:rPr>
        <w:t xml:space="preserve">. Para la determinación de las sanciones especiales en el caso de edificios, y demás viviendas la sanción será de 0.2 RBUM. </w:t>
      </w:r>
    </w:p>
    <w:p w14:paraId="7606A281"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i.</w:t>
      </w:r>
      <w:r w:rsidRPr="00DA68C8">
        <w:rPr>
          <w:rFonts w:ascii="Palatino Linotype" w:hAnsi="Palatino Linotype"/>
          <w:sz w:val="22"/>
          <w:szCs w:val="22"/>
          <w:lang w:eastAsia="es-EC"/>
        </w:rPr>
        <w:t xml:space="preserve"> Los establecimientos educativos  pagarán 1 RBUM.</w:t>
      </w:r>
    </w:p>
    <w:p w14:paraId="77953788"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ii.</w:t>
      </w:r>
      <w:r w:rsidRPr="00DA68C8">
        <w:rPr>
          <w:rFonts w:ascii="Palatino Linotype" w:hAnsi="Palatino Linotype"/>
          <w:sz w:val="22"/>
          <w:szCs w:val="22"/>
          <w:lang w:eastAsia="es-EC"/>
        </w:rPr>
        <w:t xml:space="preserve"> Las Universidades pagarán 3 RBUM.</w:t>
      </w:r>
    </w:p>
    <w:p w14:paraId="32804DC6" w14:textId="55577916" w:rsidR="003C31EC"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v.</w:t>
      </w:r>
      <w:r w:rsidRPr="00DA68C8">
        <w:rPr>
          <w:rFonts w:ascii="Palatino Linotype" w:hAnsi="Palatino Linotype"/>
          <w:sz w:val="22"/>
          <w:szCs w:val="22"/>
          <w:lang w:eastAsia="es-EC"/>
        </w:rPr>
        <w:t xml:space="preserve"> Los Centros Comerciales y los Mercados  estarán sujetos a:</w:t>
      </w:r>
    </w:p>
    <w:p w14:paraId="17CD11B1" w14:textId="77777777" w:rsidR="00B87455" w:rsidRPr="00DA68C8" w:rsidRDefault="00B87455" w:rsidP="00F249ED">
      <w:pPr>
        <w:spacing w:after="0" w:line="240" w:lineRule="auto"/>
        <w:ind w:left="1416"/>
        <w:rPr>
          <w:rFonts w:ascii="Palatino Linotype" w:hAnsi="Palatino Linotype"/>
          <w:sz w:val="22"/>
          <w:szCs w:val="22"/>
          <w:lang w:eastAsia="es-EC"/>
        </w:rPr>
      </w:pPr>
    </w:p>
    <w:p w14:paraId="7F347806" w14:textId="77777777" w:rsidR="003C31EC" w:rsidRPr="00DA68C8" w:rsidRDefault="003C31EC" w:rsidP="00F249ED">
      <w:pPr>
        <w:numPr>
          <w:ilvl w:val="0"/>
          <w:numId w:val="14"/>
        </w:num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Guías de prácticas ambientales. </w:t>
      </w:r>
    </w:p>
    <w:p w14:paraId="1AED68E1" w14:textId="77777777" w:rsidR="003C31EC" w:rsidRPr="00DA68C8" w:rsidRDefault="003C31EC" w:rsidP="00F249ED">
      <w:pPr>
        <w:numPr>
          <w:ilvl w:val="0"/>
          <w:numId w:val="14"/>
        </w:num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Auditoría ambiental.</w:t>
      </w:r>
    </w:p>
    <w:p w14:paraId="4623D159" w14:textId="77777777" w:rsidR="00B87455" w:rsidRDefault="00B87455" w:rsidP="00F249ED">
      <w:pPr>
        <w:spacing w:after="0" w:line="240" w:lineRule="auto"/>
        <w:ind w:left="708"/>
        <w:rPr>
          <w:rFonts w:ascii="Palatino Linotype" w:hAnsi="Palatino Linotype"/>
          <w:b/>
          <w:sz w:val="22"/>
          <w:szCs w:val="22"/>
          <w:lang w:eastAsia="es-EC"/>
        </w:rPr>
      </w:pPr>
    </w:p>
    <w:p w14:paraId="20DD4C64" w14:textId="178AE299"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No disponer de suficientes Contenedores Móviles </w:t>
      </w:r>
      <w:r w:rsidRPr="00DA68C8">
        <w:rPr>
          <w:rFonts w:ascii="Palatino Linotype" w:hAnsi="Palatino Linotype"/>
          <w:bCs/>
          <w:sz w:val="22"/>
          <w:szCs w:val="22"/>
          <w:lang w:eastAsia="es-EC"/>
        </w:rPr>
        <w:t>para la recolección</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 xml:space="preserve">selectiva de residuos, según las especificaciones técnicas </w:t>
      </w:r>
      <w:r w:rsidRPr="00DA68C8">
        <w:rPr>
          <w:rFonts w:ascii="Palatino Linotype" w:hAnsi="Palatino Linotype"/>
          <w:bCs/>
          <w:sz w:val="22"/>
          <w:szCs w:val="22"/>
          <w:lang w:eastAsia="es-EC"/>
        </w:rPr>
        <w:t>emitidas</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por la Secretaría de Ambiente.</w:t>
      </w:r>
    </w:p>
    <w:p w14:paraId="18EE23C0" w14:textId="77777777" w:rsidR="00B87455" w:rsidRDefault="00B87455" w:rsidP="00F249ED">
      <w:pPr>
        <w:spacing w:after="0" w:line="240" w:lineRule="auto"/>
        <w:ind w:left="1416"/>
        <w:rPr>
          <w:rFonts w:ascii="Palatino Linotype" w:hAnsi="Palatino Linotype"/>
          <w:b/>
          <w:sz w:val="22"/>
          <w:szCs w:val="22"/>
          <w:lang w:eastAsia="es-EC"/>
        </w:rPr>
      </w:pPr>
    </w:p>
    <w:p w14:paraId="64C86B32" w14:textId="69A2784D"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w:t>
      </w:r>
      <w:r w:rsidRPr="00DA68C8">
        <w:rPr>
          <w:rFonts w:ascii="Palatino Linotype" w:hAnsi="Palatino Linotype"/>
          <w:sz w:val="22"/>
          <w:szCs w:val="22"/>
          <w:lang w:eastAsia="es-EC"/>
        </w:rPr>
        <w:t xml:space="preserve">  Establecimientos educativos pagarán 1 RBUM.</w:t>
      </w:r>
    </w:p>
    <w:p w14:paraId="77C55951"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i.</w:t>
      </w:r>
      <w:r w:rsidRPr="00DA68C8">
        <w:rPr>
          <w:rFonts w:ascii="Palatino Linotype" w:hAnsi="Palatino Linotype"/>
          <w:sz w:val="22"/>
          <w:szCs w:val="22"/>
          <w:lang w:eastAsia="es-EC"/>
        </w:rPr>
        <w:t xml:space="preserve"> Universidades pagarán 3 RBUM.</w:t>
      </w:r>
    </w:p>
    <w:p w14:paraId="690077CD"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ii.</w:t>
      </w:r>
      <w:r w:rsidRPr="00DA68C8">
        <w:rPr>
          <w:rFonts w:ascii="Palatino Linotype" w:hAnsi="Palatino Linotype"/>
          <w:sz w:val="22"/>
          <w:szCs w:val="22"/>
          <w:lang w:eastAsia="es-EC"/>
        </w:rPr>
        <w:t xml:space="preserve"> Mercados pagarán 1RBUM.</w:t>
      </w:r>
    </w:p>
    <w:p w14:paraId="5200EB95"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v.</w:t>
      </w:r>
      <w:r w:rsidRPr="00DA68C8">
        <w:rPr>
          <w:rFonts w:ascii="Palatino Linotype" w:hAnsi="Palatino Linotype"/>
          <w:sz w:val="22"/>
          <w:szCs w:val="22"/>
          <w:lang w:eastAsia="es-EC"/>
        </w:rPr>
        <w:t xml:space="preserve"> Centros Comerciales pagarán 5 RBUM.</w:t>
      </w:r>
    </w:p>
    <w:p w14:paraId="5F1084F3" w14:textId="77777777" w:rsidR="00B87455" w:rsidRDefault="00B87455" w:rsidP="00F249ED">
      <w:pPr>
        <w:spacing w:after="0" w:line="240" w:lineRule="auto"/>
        <w:ind w:left="708"/>
        <w:rPr>
          <w:rFonts w:ascii="Palatino Linotype" w:hAnsi="Palatino Linotype"/>
          <w:b/>
          <w:sz w:val="22"/>
          <w:szCs w:val="22"/>
          <w:lang w:eastAsia="es-EC"/>
        </w:rPr>
      </w:pPr>
    </w:p>
    <w:p w14:paraId="085A937E" w14:textId="7C8CA978" w:rsidR="003C31EC"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pagarán 5 RBUM.  </w:t>
      </w:r>
    </w:p>
    <w:p w14:paraId="3B4E588E" w14:textId="77777777" w:rsidR="00B87455" w:rsidRPr="00DA68C8" w:rsidRDefault="00B87455" w:rsidP="00F249ED">
      <w:pPr>
        <w:spacing w:after="0" w:line="240" w:lineRule="auto"/>
        <w:ind w:left="708"/>
        <w:rPr>
          <w:rFonts w:ascii="Palatino Linotype" w:hAnsi="Palatino Linotype"/>
          <w:sz w:val="22"/>
          <w:szCs w:val="22"/>
          <w:lang w:eastAsia="es-EC"/>
        </w:rPr>
      </w:pPr>
    </w:p>
    <w:p w14:paraId="15D8EC84" w14:textId="2B66FF8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Reincidencia en las contravenciones.- </w:t>
      </w:r>
      <w:r w:rsidRPr="00DA68C8">
        <w:rPr>
          <w:rFonts w:ascii="Palatino Linotype" w:hAnsi="Palatino Linotype"/>
          <w:sz w:val="22"/>
          <w:szCs w:val="22"/>
          <w:lang w:eastAsia="es-EC"/>
        </w:rPr>
        <w:t>Quien reincida en la violación de las disposiciones de esta sección, será sancionado cada vez con el recargo del 100% sobre la última sanción y podrá ser denunciado ante los jueces respectivos para que juzgue, de acuerdo a lo dispuesto en el ordenamiento jurídico ecuatoriano vigente.</w:t>
      </w:r>
    </w:p>
    <w:p w14:paraId="2964CA70"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3DF65015" w14:textId="693A5778" w:rsidR="003C31EC" w:rsidRP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stos.- </w:t>
      </w:r>
      <w:r w:rsidRPr="00DA68C8">
        <w:rPr>
          <w:rFonts w:ascii="Palatino Linotype" w:hAnsi="Palatino Linotype"/>
          <w:sz w:val="22"/>
          <w:szCs w:val="22"/>
          <w:lang w:eastAsia="es-EC"/>
        </w:rPr>
        <w:t xml:space="preserve">Las multas no liberan al infractor del pago de los costos en que incurra la Municipalidad, o cualquier otra de su dependencia para corregir el daño causado. </w:t>
      </w:r>
    </w:p>
    <w:p w14:paraId="7E3A7E24" w14:textId="3908A142"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2D6AFE16" w14:textId="093E277F" w:rsidR="003C31EC" w:rsidRP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cción pública.- </w:t>
      </w:r>
      <w:r w:rsidRPr="00DA68C8">
        <w:rPr>
          <w:rFonts w:ascii="Palatino Linotype" w:hAnsi="Palatino Linotype"/>
          <w:sz w:val="22"/>
          <w:szCs w:val="22"/>
          <w:lang w:eastAsia="es-EC"/>
        </w:rPr>
        <w:t xml:space="preserve">Se concede acción pública para que cualquier ciudadano pueda denunciar ante la Agencia Metropolitana de Control las infracciones a las que se refiere esta normativa. </w:t>
      </w:r>
    </w:p>
    <w:p w14:paraId="307DF766" w14:textId="31DC9B55"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7CA25E44" w14:textId="50B01E01" w:rsidR="003C31EC" w:rsidRP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 aplicación de multas y sanciones.- </w:t>
      </w:r>
      <w:r w:rsidRPr="00DA68C8">
        <w:rPr>
          <w:rFonts w:ascii="Palatino Linotype" w:hAnsi="Palatino Linotype"/>
          <w:sz w:val="22"/>
          <w:szCs w:val="22"/>
          <w:lang w:eastAsia="es-EC"/>
        </w:rPr>
        <w:t xml:space="preserve">La aplicación de estas multas y sanciones determinadas en esta sección, serán impuestas a los contraventores, por la Agencia Metropolitana de Control, quien será ente de control de aseo y gestión de residuos sólidos de la Ciudad y para su ejecución contará con la asistencia </w:t>
      </w:r>
      <w:r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sz w:val="22"/>
          <w:szCs w:val="22"/>
          <w:lang w:eastAsia="es-EC"/>
        </w:rPr>
        <w:t xml:space="preserve"> y de ser necesario, con la Fuerza Pública, sin perjuicio de las acciones civiles o penales que podrían derivarse por la violación o contravención de las normas establecidas en la presente Sección, observando el debido proceso y las garantías constitucionales. </w:t>
      </w:r>
    </w:p>
    <w:p w14:paraId="0F7BE9BA" w14:textId="2B977598"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7C075375" w14:textId="4F407087" w:rsidR="003C31EC" w:rsidRP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ntraventores y juzgamiento.- </w:t>
      </w:r>
      <w:r w:rsidRPr="00DA68C8">
        <w:rPr>
          <w:rFonts w:ascii="Palatino Linotype" w:hAnsi="Palatino Linotype"/>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14:paraId="7629BD03" w14:textId="78D7996F"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401999FA" w14:textId="22D27E71"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os contraventores serán sancionados por la Agencia Metropolitana de Control,  sin perjuicio de las sanciones que se deriven y puedan ser impuestas por otras autoridades. </w:t>
      </w:r>
    </w:p>
    <w:p w14:paraId="00497C9D" w14:textId="77777777" w:rsidR="00B87455" w:rsidRPr="00DA68C8" w:rsidRDefault="00B87455" w:rsidP="00F249ED">
      <w:pPr>
        <w:spacing w:after="0" w:line="240" w:lineRule="auto"/>
        <w:rPr>
          <w:rFonts w:ascii="Palatino Linotype" w:hAnsi="Palatino Linotype"/>
          <w:sz w:val="22"/>
          <w:szCs w:val="22"/>
          <w:lang w:eastAsia="es-EC"/>
        </w:rPr>
      </w:pPr>
    </w:p>
    <w:p w14:paraId="3134EA02" w14:textId="5B756A22" w:rsidR="003C31EC" w:rsidRP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s multas recaudadas y su forma de cobro.- </w:t>
      </w:r>
      <w:r w:rsidRPr="00DA68C8">
        <w:rPr>
          <w:rFonts w:ascii="Palatino Linotype" w:hAnsi="Palatino Linotype"/>
          <w:sz w:val="22"/>
          <w:szCs w:val="22"/>
          <w:lang w:eastAsia="es-EC"/>
        </w:rPr>
        <w:t xml:space="preserve">Los fondos recaudados por concepto de multas cobradas a los contraventores formarán parte de los ingresos para el presupuesto de aseo y manejo de residuos sólidos. </w:t>
      </w:r>
    </w:p>
    <w:p w14:paraId="427571DE" w14:textId="77777777"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56020E90" w14:textId="08B7117B"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el contraventor sea dueño de un bien inmueble y no comparezca, la multa que corresponda, más los intereses, se cobrará en la carta del impuesto predial, para lo cual la Agencia Metropolitana de Control deberá remitir el listado y detalles de los infractores, en forma inmediata, a la Dirección Metropolitana Financiera para que se incluya esta multa en el título correspondiente. </w:t>
      </w:r>
    </w:p>
    <w:p w14:paraId="27F5A13A" w14:textId="08D3623C"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el contraventor sea dueño de un establecimiento comercial y no cancele la multa correspondiente, se procederá a la clausura temporal de su negocio, hasta que cumpla con sus obligaciones ante la la Agencia Metropolitana de Control. </w:t>
      </w:r>
    </w:p>
    <w:p w14:paraId="306C5F48" w14:textId="77777777" w:rsidR="00B87455" w:rsidRPr="00DA68C8" w:rsidRDefault="00B87455" w:rsidP="00F249ED">
      <w:pPr>
        <w:spacing w:after="0" w:line="240" w:lineRule="auto"/>
        <w:rPr>
          <w:rFonts w:ascii="Palatino Linotype" w:hAnsi="Palatino Linotype"/>
          <w:sz w:val="22"/>
          <w:szCs w:val="22"/>
          <w:lang w:eastAsia="es-EC"/>
        </w:rPr>
      </w:pPr>
    </w:p>
    <w:p w14:paraId="1536EBAA" w14:textId="0675A7F0"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s multas impuestas a los contraventores podrán cobrarse por la vía coactiva. </w:t>
      </w:r>
    </w:p>
    <w:p w14:paraId="6AB85164" w14:textId="77777777" w:rsidR="00B87455" w:rsidRPr="00DA68C8" w:rsidRDefault="00B87455" w:rsidP="00F249ED">
      <w:pPr>
        <w:spacing w:after="0" w:line="240" w:lineRule="auto"/>
        <w:rPr>
          <w:rFonts w:ascii="Palatino Linotype" w:hAnsi="Palatino Linotype"/>
          <w:sz w:val="22"/>
          <w:szCs w:val="22"/>
          <w:lang w:eastAsia="es-EC"/>
        </w:rPr>
      </w:pPr>
    </w:p>
    <w:p w14:paraId="76FB9812" w14:textId="22C8635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rabajo comunitario.-</w:t>
      </w:r>
      <w:r w:rsidRPr="00DA68C8">
        <w:rPr>
          <w:rFonts w:ascii="Palatino Linotype" w:hAnsi="Palatino Linotype"/>
          <w:sz w:val="22"/>
          <w:szCs w:val="22"/>
          <w:lang w:eastAsia="es-EC"/>
        </w:rPr>
        <w:t xml:space="preserve"> Cuando el contraventor de primera clase no disponga de recursos y no sea propietario de bienes inmuebles, la Agencia Metropolitana de Control podrá permutar la multa por cuatro horas de trabajo en la limpieza de espacios públicos de la Ciudad.  </w:t>
      </w:r>
    </w:p>
    <w:p w14:paraId="7C97713E"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2D05D70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s normas de aplicación de este Título se regirán a las reglas técnicas que constan detalladas en el anexo denominado “Reglas Técnicas de la Gestión Integral de Residuos Sólidos del Distrito Metropolitano de Quito”, instrumento que podrá ser reformado a través de resolución del Concejo Metropolitano.</w:t>
      </w:r>
    </w:p>
    <w:p w14:paraId="69481EBD" w14:textId="77777777" w:rsidR="007123A6" w:rsidRPr="00DA68C8" w:rsidRDefault="007123A6" w:rsidP="00F249ED">
      <w:pPr>
        <w:pStyle w:val="Captulo"/>
        <w:spacing w:after="0" w:line="240" w:lineRule="auto"/>
        <w:outlineLvl w:val="0"/>
        <w:rPr>
          <w:rFonts w:ascii="Palatino Linotype" w:hAnsi="Palatino Linotype"/>
          <w:color w:val="auto"/>
          <w:lang w:val="es-ES"/>
        </w:rPr>
      </w:pPr>
      <w:bookmarkStart w:id="2117" w:name="Libro4T10"/>
    </w:p>
    <w:p w14:paraId="54174EB5" w14:textId="4377E2E4" w:rsidR="003C31EC" w:rsidRPr="00DA68C8" w:rsidRDefault="003C31EC" w:rsidP="00F249ED">
      <w:pPr>
        <w:pStyle w:val="Captulo"/>
        <w:spacing w:after="0" w:line="240" w:lineRule="auto"/>
        <w:outlineLvl w:val="0"/>
        <w:rPr>
          <w:rFonts w:ascii="Palatino Linotype" w:hAnsi="Palatino Linotype"/>
          <w:color w:val="auto"/>
          <w:lang w:val="es-ES"/>
        </w:rPr>
      </w:pPr>
      <w:bookmarkStart w:id="2118" w:name="_Toc108107239"/>
      <w:r w:rsidRPr="00DA68C8">
        <w:rPr>
          <w:rFonts w:ascii="Palatino Linotype" w:hAnsi="Palatino Linotype"/>
          <w:color w:val="auto"/>
          <w:lang w:val="es-ES"/>
        </w:rPr>
        <w:t>TÍTULO II</w:t>
      </w:r>
      <w:bookmarkEnd w:id="2118"/>
    </w:p>
    <w:p w14:paraId="1D3358D0"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119" w:name="_Toc108107240"/>
      <w:r w:rsidRPr="00DA68C8">
        <w:rPr>
          <w:rFonts w:ascii="Palatino Linotype" w:hAnsi="Palatino Linotype"/>
          <w:color w:val="auto"/>
          <w:sz w:val="22"/>
          <w:szCs w:val="22"/>
          <w:lang w:val="es-ES"/>
        </w:rPr>
        <w:t>DE LA CONTAMINACIÓN VEHICULAR</w:t>
      </w:r>
      <w:bookmarkEnd w:id="2119"/>
    </w:p>
    <w:p w14:paraId="3CE46E3F" w14:textId="77777777" w:rsidR="007123A6" w:rsidRPr="00DA68C8" w:rsidRDefault="007123A6" w:rsidP="00F249ED">
      <w:pPr>
        <w:pStyle w:val="Seccin"/>
        <w:spacing w:after="0" w:line="240" w:lineRule="auto"/>
        <w:outlineLvl w:val="0"/>
        <w:rPr>
          <w:rFonts w:ascii="Palatino Linotype" w:hAnsi="Palatino Linotype"/>
          <w:color w:val="auto"/>
          <w:lang w:val="es-ES"/>
        </w:rPr>
      </w:pPr>
    </w:p>
    <w:p w14:paraId="55E2DBFC" w14:textId="698C0D3B" w:rsidR="003C31EC" w:rsidRPr="00DA68C8" w:rsidRDefault="003C31EC" w:rsidP="00F249ED">
      <w:pPr>
        <w:pStyle w:val="Seccin"/>
        <w:spacing w:after="0" w:line="240" w:lineRule="auto"/>
        <w:outlineLvl w:val="0"/>
        <w:rPr>
          <w:rFonts w:ascii="Palatino Linotype" w:hAnsi="Palatino Linotype"/>
          <w:color w:val="auto"/>
          <w:lang w:val="es-ES"/>
        </w:rPr>
      </w:pPr>
      <w:bookmarkStart w:id="2120" w:name="_Toc108107241"/>
      <w:r w:rsidRPr="00DA68C8">
        <w:rPr>
          <w:rFonts w:ascii="Palatino Linotype" w:hAnsi="Palatino Linotype"/>
          <w:color w:val="auto"/>
          <w:lang w:val="es-ES"/>
        </w:rPr>
        <w:t>CAPÍTULO I</w:t>
      </w:r>
      <w:bookmarkEnd w:id="2120"/>
    </w:p>
    <w:p w14:paraId="7B1E23C4" w14:textId="437C1BCB" w:rsidR="003C31EC" w:rsidRPr="00DA68C8" w:rsidRDefault="003C31EC" w:rsidP="00F249ED">
      <w:pPr>
        <w:pStyle w:val="contPargrafo"/>
        <w:spacing w:after="0" w:line="240" w:lineRule="auto"/>
        <w:outlineLvl w:val="0"/>
        <w:rPr>
          <w:color w:val="auto"/>
          <w:lang w:val="es-ES"/>
        </w:rPr>
      </w:pPr>
      <w:bookmarkStart w:id="2121" w:name="_Toc108107242"/>
      <w:r w:rsidRPr="00DA68C8">
        <w:rPr>
          <w:color w:val="auto"/>
          <w:lang w:val="es-ES"/>
        </w:rPr>
        <w:t>DISPOSICIONES GENERALES</w:t>
      </w:r>
      <w:bookmarkEnd w:id="2121"/>
    </w:p>
    <w:p w14:paraId="0B431364" w14:textId="77777777" w:rsidR="007123A6" w:rsidRPr="00DA68C8" w:rsidRDefault="007123A6" w:rsidP="00F249ED">
      <w:pPr>
        <w:pStyle w:val="contPargrafo"/>
        <w:spacing w:after="0" w:line="240" w:lineRule="auto"/>
        <w:outlineLvl w:val="0"/>
        <w:rPr>
          <w:color w:val="auto"/>
          <w:lang w:val="es-ES"/>
        </w:rPr>
      </w:pPr>
    </w:p>
    <w:bookmarkEnd w:id="2117"/>
    <w:p w14:paraId="4E4F1282" w14:textId="6C4DD9B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w:t>
      </w:r>
      <w:r w:rsidRPr="00DA68C8">
        <w:rPr>
          <w:rFonts w:ascii="Palatino Linotype" w:hAnsi="Palatino Linotype"/>
          <w:sz w:val="22"/>
          <w:szCs w:val="22"/>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14:paraId="01A6B886"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A85EC41" w14:textId="3C83AD4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y los principios.- </w:t>
      </w:r>
      <w:r w:rsidRPr="00DA68C8">
        <w:rPr>
          <w:rFonts w:ascii="Palatino Linotype" w:hAnsi="Palatino Linotype"/>
          <w:sz w:val="22"/>
          <w:szCs w:val="22"/>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14:paraId="229B5AAE" w14:textId="536620C8"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0EC54A17" w14:textId="4B3C8C58" w:rsidR="003C31EC" w:rsidRDefault="003C31EC" w:rsidP="005977DF">
      <w:pPr>
        <w:pStyle w:val="Textoindependiente16"/>
      </w:pPr>
      <w:r w:rsidRPr="00DA68C8">
        <w:t>A la revisión técnica vehicular, previa a la matriculación, y obligatoria para la circulación en el Distrito, se hallan sujetos los vehículos a motor, y es de observancia obligatoria para todas las personas que sean propietarias o tenedoras de dicha clase de vehículos, con las solas excepciones que este Capítulo contempla y la misma comprenderá:</w:t>
      </w:r>
    </w:p>
    <w:p w14:paraId="6CE0EBF3" w14:textId="77777777" w:rsidR="00B87455" w:rsidRPr="00DA68C8" w:rsidRDefault="00B87455" w:rsidP="005977DF">
      <w:pPr>
        <w:pStyle w:val="Textoindependiente16"/>
      </w:pPr>
    </w:p>
    <w:p w14:paraId="41B80AFA" w14:textId="77777777" w:rsidR="003C31EC" w:rsidRPr="00DA68C8" w:rsidRDefault="003C31EC" w:rsidP="005977DF">
      <w:pPr>
        <w:pStyle w:val="Textoindependiente16"/>
      </w:pPr>
      <w:r w:rsidRPr="00DA68C8">
        <w:rPr>
          <w:b/>
        </w:rPr>
        <w:t>a.</w:t>
      </w:r>
      <w:r w:rsidRPr="00DA68C8">
        <w:t xml:space="preserve"> Revisión legal;</w:t>
      </w:r>
    </w:p>
    <w:p w14:paraId="4C8A029E" w14:textId="77777777" w:rsidR="003C31EC" w:rsidRPr="00DA68C8" w:rsidRDefault="003C31EC" w:rsidP="005977DF">
      <w:pPr>
        <w:pStyle w:val="Textoindependiente16"/>
      </w:pPr>
      <w:r w:rsidRPr="00DA68C8">
        <w:rPr>
          <w:b/>
        </w:rPr>
        <w:t>b.</w:t>
      </w:r>
      <w:r w:rsidRPr="00DA68C8">
        <w:t xml:space="preserve"> Revisión mecánica y de seguridad;</w:t>
      </w:r>
    </w:p>
    <w:p w14:paraId="65935385" w14:textId="77777777" w:rsidR="003C31EC" w:rsidRPr="00DA68C8" w:rsidRDefault="003C31EC" w:rsidP="005977DF">
      <w:pPr>
        <w:pStyle w:val="Textoindependiente16"/>
      </w:pPr>
      <w:r w:rsidRPr="00DA68C8">
        <w:rPr>
          <w:b/>
        </w:rPr>
        <w:t>c.</w:t>
      </w:r>
      <w:r w:rsidRPr="00DA68C8">
        <w:t xml:space="preserve"> Control de emisiones de gases contaminantes o de opacidad y ruido dentro de los límites máximos permisibles; y,</w:t>
      </w:r>
    </w:p>
    <w:p w14:paraId="5FF7F346" w14:textId="61BA3112" w:rsidR="003C31EC" w:rsidRDefault="003C31EC" w:rsidP="005977DF">
      <w:pPr>
        <w:pStyle w:val="Textoindependiente16"/>
      </w:pPr>
      <w:r w:rsidRPr="00DA68C8">
        <w:rPr>
          <w:b/>
        </w:rPr>
        <w:t>d.</w:t>
      </w:r>
      <w:r w:rsidRPr="00DA68C8">
        <w:t xml:space="preserve"> Revisión de idoneidad, en los casos específicos que se determinen.</w:t>
      </w:r>
    </w:p>
    <w:p w14:paraId="3EF960CC" w14:textId="77777777" w:rsidR="00B11D76" w:rsidRPr="00DA68C8" w:rsidRDefault="00B11D76" w:rsidP="005977DF">
      <w:pPr>
        <w:pStyle w:val="Textoindependiente16"/>
      </w:pPr>
    </w:p>
    <w:p w14:paraId="51AD6A2A" w14:textId="48BAC277" w:rsidR="00B87455" w:rsidRDefault="003C31EC" w:rsidP="00B8745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w:t>
      </w:r>
      <w:r w:rsidRPr="00DA68C8">
        <w:rPr>
          <w:rFonts w:ascii="Palatino Linotype" w:hAnsi="Palatino Linotype"/>
          <w:sz w:val="22"/>
          <w:szCs w:val="22"/>
        </w:rPr>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14:paraId="3FC334D5" w14:textId="77777777"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23089B45" w14:textId="3EF46D7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ivos de la revisión vehicular.- </w:t>
      </w:r>
      <w:r w:rsidRPr="00DA68C8">
        <w:rPr>
          <w:rFonts w:ascii="Palatino Linotype" w:hAnsi="Palatino Linotype"/>
          <w:sz w:val="22"/>
          <w:szCs w:val="22"/>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14:paraId="4218FDEC" w14:textId="530DA665"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1C396289" w14:textId="2A64CDDA" w:rsidR="003C31EC" w:rsidRP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Las actividades y procedimientos establecidos en el presente Capítulo serán ejercidos por el Municipio del Distrito Metropolitano de Quito, a través del órgano competente. No obstante, todas las atribuciones y responsabilidades establecidas en el Capítulo relativo a los “controles aleatorios”, del presente Título, serán ejercidas por la autoridad ambiental distrital, en coordinación con las entidades competentes y podrán ser delegadas a estas.</w:t>
      </w:r>
    </w:p>
    <w:p w14:paraId="7839DD83" w14:textId="39B21E52" w:rsidR="00B87455" w:rsidRPr="00B87455" w:rsidRDefault="00B87455" w:rsidP="00B87455">
      <w:pPr>
        <w:autoSpaceDE w:val="0"/>
        <w:autoSpaceDN w:val="0"/>
        <w:adjustRightInd w:val="0"/>
        <w:spacing w:after="0" w:line="240" w:lineRule="auto"/>
        <w:rPr>
          <w:rFonts w:ascii="Palatino Linotype" w:hAnsi="Palatino Linotype"/>
          <w:b/>
          <w:sz w:val="22"/>
          <w:szCs w:val="22"/>
        </w:rPr>
      </w:pPr>
    </w:p>
    <w:p w14:paraId="6085EBA6" w14:textId="4D16E94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incipios ambientales.- </w:t>
      </w:r>
      <w:r w:rsidRPr="00DA68C8">
        <w:rPr>
          <w:rFonts w:ascii="Palatino Linotype" w:hAnsi="Palatino Linotype"/>
          <w:sz w:val="22"/>
          <w:szCs w:val="22"/>
        </w:rPr>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14:paraId="02FF3FFA" w14:textId="3922EBE1"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0CAE1CE5" w14:textId="3E92B6D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acultades del Municipio del Distrito Metropolitano de Quito.- </w:t>
      </w:r>
      <w:r w:rsidRPr="00DA68C8">
        <w:rPr>
          <w:rFonts w:ascii="Palatino Linotype" w:hAnsi="Palatino Linotype"/>
          <w:sz w:val="22"/>
          <w:szCs w:val="22"/>
        </w:rPr>
        <w:t>El Municipio del Distrito Metropolitano de Quito tiene plenas facultades para contratar la prestación del referido servicio y deberá hacerlo brindando garantía de que éste sea moderno, honesto, ágil y técnico.</w:t>
      </w:r>
    </w:p>
    <w:p w14:paraId="1D7D0D8E" w14:textId="7E7BB076"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0E972BA6" w14:textId="673B04E3" w:rsidR="003C31EC" w:rsidRDefault="003C31EC" w:rsidP="005977DF">
      <w:pPr>
        <w:pStyle w:val="Textoindependiente16"/>
      </w:pPr>
      <w:r w:rsidRPr="00DA68C8">
        <w:t>Las atribuciones de control y vigilancia sobre la legalidad de la tenencia o propiedad de los vehículos, serán ejercidas conforme a la ley.</w:t>
      </w:r>
    </w:p>
    <w:p w14:paraId="5E376915" w14:textId="77777777" w:rsidR="00B87455" w:rsidRPr="00DA68C8" w:rsidRDefault="00B87455" w:rsidP="005977DF">
      <w:pPr>
        <w:pStyle w:val="Textoindependiente16"/>
      </w:pPr>
    </w:p>
    <w:p w14:paraId="58724A75" w14:textId="6CFE1AC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ceso de revisión técnica vehicular.- </w:t>
      </w:r>
      <w:r w:rsidRPr="00DA68C8">
        <w:rPr>
          <w:rFonts w:ascii="Palatino Linotype" w:hAnsi="Palatino Linotype"/>
          <w:sz w:val="22"/>
          <w:szCs w:val="22"/>
        </w:rPr>
        <w:t>Al mismo tiempo, el proceso de revisión técnica vehicular deberá estar guiado por el principio de simplicidad; es decir, dentro de los centros de revisión y control vehicular, debe iniciarse, desarrollarse y concluirse todo el proceso de revisión técnica vehicular, en el menor tiempo posible y con atención de óptima calidad.</w:t>
      </w:r>
    </w:p>
    <w:p w14:paraId="6B55B35B"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339F4B76" w14:textId="2532B199"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w:t>
      </w:r>
      <w:r w:rsidRPr="00DA68C8">
        <w:rPr>
          <w:rFonts w:ascii="Palatino Linotype" w:hAnsi="Palatino Linotype"/>
          <w:sz w:val="22"/>
          <w:szCs w:val="22"/>
        </w:rPr>
        <w:t>Están sujetos a estas normas todos los vehículos a motor que circulen por vía terrestre en el territorio del Distrito Metropolitano, de propiedad pública y privada, con las solas excepciones establecidas en este Título.</w:t>
      </w:r>
    </w:p>
    <w:p w14:paraId="24D3EE5C"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sz w:val="22"/>
          <w:szCs w:val="22"/>
        </w:rPr>
      </w:pPr>
    </w:p>
    <w:p w14:paraId="011EC95C" w14:textId="77777777" w:rsidR="003C31EC" w:rsidRPr="00DA68C8" w:rsidRDefault="003C31EC" w:rsidP="00F249ED">
      <w:pPr>
        <w:pStyle w:val="Seccin"/>
        <w:spacing w:after="0" w:line="240" w:lineRule="auto"/>
        <w:outlineLvl w:val="0"/>
        <w:rPr>
          <w:rFonts w:ascii="Palatino Linotype" w:hAnsi="Palatino Linotype"/>
          <w:color w:val="auto"/>
        </w:rPr>
      </w:pPr>
      <w:bookmarkStart w:id="2122" w:name="_Toc108107243"/>
      <w:bookmarkStart w:id="2123" w:name="Libro4T10C1S1"/>
      <w:r w:rsidRPr="00DA68C8">
        <w:rPr>
          <w:rFonts w:ascii="Palatino Linotype" w:hAnsi="Palatino Linotype"/>
          <w:color w:val="auto"/>
        </w:rPr>
        <w:t>SECCIÓN I</w:t>
      </w:r>
      <w:bookmarkEnd w:id="2122"/>
    </w:p>
    <w:p w14:paraId="151F7995" w14:textId="596106FD" w:rsidR="003C31EC" w:rsidRPr="00DA68C8" w:rsidRDefault="003C31EC" w:rsidP="00F249ED">
      <w:pPr>
        <w:pStyle w:val="Seccin"/>
        <w:spacing w:after="0" w:line="240" w:lineRule="auto"/>
        <w:outlineLvl w:val="0"/>
        <w:rPr>
          <w:rFonts w:ascii="Palatino Linotype" w:hAnsi="Palatino Linotype"/>
          <w:color w:val="auto"/>
        </w:rPr>
      </w:pPr>
      <w:bookmarkStart w:id="2124" w:name="_Toc108107244"/>
      <w:r w:rsidRPr="00DA68C8">
        <w:rPr>
          <w:rFonts w:ascii="Palatino Linotype" w:hAnsi="Palatino Linotype"/>
          <w:color w:val="auto"/>
        </w:rPr>
        <w:t>DEL ORGANISMO COMPETENTE</w:t>
      </w:r>
      <w:bookmarkEnd w:id="2124"/>
    </w:p>
    <w:p w14:paraId="7A55F7E4" w14:textId="77777777" w:rsidR="007123A6" w:rsidRPr="00DA68C8" w:rsidRDefault="007123A6" w:rsidP="00F249ED">
      <w:pPr>
        <w:pStyle w:val="Seccin"/>
        <w:spacing w:after="0" w:line="240" w:lineRule="auto"/>
        <w:outlineLvl w:val="0"/>
        <w:rPr>
          <w:rFonts w:ascii="Palatino Linotype" w:hAnsi="Palatino Linotype"/>
          <w:color w:val="auto"/>
        </w:rPr>
      </w:pPr>
    </w:p>
    <w:bookmarkEnd w:id="2123"/>
    <w:p w14:paraId="73881494" w14:textId="59157E3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etencia del Distrito Metropolitano de Quito.- </w:t>
      </w:r>
      <w:r w:rsidRPr="00DA68C8">
        <w:rPr>
          <w:rFonts w:ascii="Palatino Linotype" w:hAnsi="Palatino Linotype"/>
          <w:sz w:val="22"/>
          <w:szCs w:val="22"/>
        </w:rPr>
        <w:t>La aplicación de este Título estará a cargo del Municipio del Distrito Metropolitano de Quito.</w:t>
      </w:r>
    </w:p>
    <w:p w14:paraId="2897DD26"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68A7A19" w14:textId="0193AB5A" w:rsidR="003C31EC" w:rsidRDefault="003C31EC" w:rsidP="005977DF">
      <w:pPr>
        <w:pStyle w:val="Textoindependiente16"/>
      </w:pPr>
      <w:r w:rsidRPr="00DA68C8">
        <w:t>El Municipio del Distrito Metropolitano de Quito podrá contratar con terceros para el ejercicio de las atribuciones que constan en este Título, de conformidad con la ley.</w:t>
      </w:r>
    </w:p>
    <w:p w14:paraId="19215026" w14:textId="77777777" w:rsidR="00B87455" w:rsidRPr="00DA68C8" w:rsidRDefault="00B87455" w:rsidP="005977DF">
      <w:pPr>
        <w:pStyle w:val="Textoindependiente16"/>
      </w:pPr>
    </w:p>
    <w:p w14:paraId="497AEAC5" w14:textId="77777777" w:rsidR="003C31EC" w:rsidRPr="00DA68C8" w:rsidRDefault="003C31EC" w:rsidP="005977DF">
      <w:pPr>
        <w:pStyle w:val="Textoindependiente16"/>
      </w:pPr>
      <w:r w:rsidRPr="00DA68C8">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14:paraId="0B8D71AB" w14:textId="77777777" w:rsidR="003C31EC" w:rsidRPr="00DA68C8" w:rsidRDefault="003C31EC" w:rsidP="005977DF">
      <w:pPr>
        <w:pStyle w:val="Textoindependiente16"/>
      </w:pPr>
      <w:r w:rsidRPr="00DA68C8">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14:paraId="4C4E6864" w14:textId="77777777" w:rsidR="003C31EC" w:rsidRPr="00DA68C8" w:rsidRDefault="003C31EC" w:rsidP="005977DF">
      <w:pPr>
        <w:pStyle w:val="Textoindependiente16"/>
      </w:pPr>
    </w:p>
    <w:p w14:paraId="770791CD"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125" w:name="_Toc108107245"/>
      <w:bookmarkStart w:id="2126" w:name="Libro4T10C1S2P1"/>
      <w:r w:rsidRPr="00DA68C8">
        <w:rPr>
          <w:rFonts w:ascii="Palatino Linotype" w:hAnsi="Palatino Linotype"/>
          <w:color w:val="auto"/>
          <w:lang w:val="es-ES"/>
        </w:rPr>
        <w:t>SECCIÓN II</w:t>
      </w:r>
      <w:bookmarkEnd w:id="2125"/>
    </w:p>
    <w:p w14:paraId="78715EA1"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27" w:name="_Toc108107246"/>
      <w:r w:rsidRPr="00DA68C8">
        <w:rPr>
          <w:rFonts w:ascii="Palatino Linotype" w:hAnsi="Palatino Linotype"/>
          <w:color w:val="auto"/>
          <w:sz w:val="22"/>
          <w:szCs w:val="22"/>
          <w:lang w:val="es-ES"/>
        </w:rPr>
        <w:t>DE LA REVISIÓN TÉCNICA VEHICULAR</w:t>
      </w:r>
      <w:bookmarkEnd w:id="2127"/>
    </w:p>
    <w:p w14:paraId="17D65BE7" w14:textId="77777777" w:rsidR="007123A6" w:rsidRPr="00DA68C8" w:rsidRDefault="007123A6" w:rsidP="00F249ED">
      <w:pPr>
        <w:pStyle w:val="Pargrafo"/>
        <w:spacing w:after="0" w:line="240" w:lineRule="auto"/>
        <w:outlineLvl w:val="0"/>
        <w:rPr>
          <w:color w:val="auto"/>
          <w:lang w:val="es-ES"/>
        </w:rPr>
      </w:pPr>
    </w:p>
    <w:p w14:paraId="30483BC1" w14:textId="10A7FE60" w:rsidR="003C31EC" w:rsidRPr="00DA68C8" w:rsidRDefault="003C31EC" w:rsidP="00F249ED">
      <w:pPr>
        <w:pStyle w:val="Pargrafo"/>
        <w:spacing w:after="0" w:line="240" w:lineRule="auto"/>
        <w:outlineLvl w:val="0"/>
        <w:rPr>
          <w:color w:val="auto"/>
          <w:lang w:val="es-ES"/>
        </w:rPr>
      </w:pPr>
      <w:bookmarkStart w:id="2128" w:name="_Toc108107247"/>
      <w:r w:rsidRPr="00DA68C8">
        <w:rPr>
          <w:color w:val="auto"/>
          <w:lang w:val="es-ES"/>
        </w:rPr>
        <w:t>PARÁGRAFO I</w:t>
      </w:r>
      <w:bookmarkEnd w:id="2128"/>
    </w:p>
    <w:p w14:paraId="5E2918ED" w14:textId="48D219BE" w:rsidR="003C31EC" w:rsidRPr="00DA68C8" w:rsidRDefault="003C31EC" w:rsidP="00F249ED">
      <w:pPr>
        <w:pStyle w:val="contPargrafo"/>
        <w:spacing w:after="0" w:line="240" w:lineRule="auto"/>
        <w:outlineLvl w:val="0"/>
        <w:rPr>
          <w:color w:val="auto"/>
          <w:lang w:val="es-ES"/>
        </w:rPr>
      </w:pPr>
      <w:bookmarkStart w:id="2129" w:name="_Toc108107248"/>
      <w:r w:rsidRPr="00DA68C8">
        <w:rPr>
          <w:color w:val="auto"/>
          <w:lang w:val="es-ES"/>
        </w:rPr>
        <w:t>GENERALIDADES</w:t>
      </w:r>
      <w:bookmarkEnd w:id="2129"/>
    </w:p>
    <w:p w14:paraId="3F325E1F" w14:textId="77777777" w:rsidR="007123A6" w:rsidRPr="00DA68C8" w:rsidRDefault="007123A6" w:rsidP="00F249ED">
      <w:pPr>
        <w:pStyle w:val="contPargrafo"/>
        <w:spacing w:after="0" w:line="240" w:lineRule="auto"/>
        <w:outlineLvl w:val="0"/>
        <w:rPr>
          <w:color w:val="auto"/>
          <w:lang w:val="es-ES"/>
        </w:rPr>
      </w:pPr>
    </w:p>
    <w:bookmarkEnd w:id="2126"/>
    <w:p w14:paraId="69AE36AE" w14:textId="557DFB6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técnica vehicular.- </w:t>
      </w:r>
      <w:r w:rsidRPr="00DA68C8">
        <w:rPr>
          <w:rFonts w:ascii="Palatino Linotype" w:hAnsi="Palatino Linotype"/>
          <w:sz w:val="22"/>
          <w:szCs w:val="22"/>
        </w:rPr>
        <w:t>Sin perjuicio de lo previsto en los artículo 306 y 307 del Reglamento General para la aplicación de la Ley Orgánica de Transporte Terrestre, Tránsito y Seguridad Vial, la revisión técnica vehicular comprenderá:</w:t>
      </w:r>
    </w:p>
    <w:p w14:paraId="5D21A5A2"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5B749158" w14:textId="77777777" w:rsidR="003C31EC" w:rsidRPr="00DA68C8" w:rsidRDefault="003C31EC" w:rsidP="00B87455">
      <w:pPr>
        <w:pStyle w:val="Textoindependiente16"/>
        <w:ind w:left="709"/>
      </w:pPr>
      <w:r w:rsidRPr="00DA68C8">
        <w:rPr>
          <w:b/>
        </w:rPr>
        <w:t>a.</w:t>
      </w:r>
      <w:r w:rsidRPr="00DA68C8">
        <w:t xml:space="preserve"> Examen de la legalidad de la documentación que acredite la propiedad o tenencia del vehículo, el mismo que se realizará conforme a la ley;</w:t>
      </w:r>
    </w:p>
    <w:p w14:paraId="21F8B889" w14:textId="77777777" w:rsidR="003C31EC" w:rsidRPr="00DA68C8" w:rsidRDefault="003C31EC" w:rsidP="00B87455">
      <w:pPr>
        <w:pStyle w:val="Textoindependiente16"/>
        <w:ind w:left="709"/>
      </w:pPr>
      <w:r w:rsidRPr="00DA68C8">
        <w:rPr>
          <w:b/>
        </w:rPr>
        <w:t>b.</w:t>
      </w:r>
      <w:r w:rsidRPr="00DA68C8">
        <w:t xml:space="preserve"> Revisión mecánica y de seguridad;</w:t>
      </w:r>
    </w:p>
    <w:p w14:paraId="5DCC11E5" w14:textId="77777777" w:rsidR="003C31EC" w:rsidRPr="00DA68C8" w:rsidRDefault="003C31EC" w:rsidP="00B87455">
      <w:pPr>
        <w:pStyle w:val="Textoindependiente16"/>
        <w:ind w:left="709"/>
      </w:pPr>
      <w:r w:rsidRPr="00DA68C8">
        <w:rPr>
          <w:b/>
        </w:rPr>
        <w:t xml:space="preserve">c. </w:t>
      </w:r>
      <w:r w:rsidRPr="00DA68C8">
        <w:t>Comprobación de la emisión de gases contaminantes o de opacidad y ruido, dentro de los límites máximos permisibles en la forma que este mismo Título establece; y,</w:t>
      </w:r>
    </w:p>
    <w:p w14:paraId="78D76BE2" w14:textId="09520F4D" w:rsidR="003C31EC" w:rsidRDefault="003C31EC" w:rsidP="00B87455">
      <w:pPr>
        <w:pStyle w:val="Textoindependiente16"/>
        <w:ind w:left="709"/>
      </w:pPr>
      <w:r w:rsidRPr="00DA68C8">
        <w:rPr>
          <w:b/>
        </w:rPr>
        <w:t>d.</w:t>
      </w:r>
      <w:r w:rsidRPr="00DA68C8">
        <w:t xml:space="preserve"> Revisión de la idoneidad de ciertos vehículos.</w:t>
      </w:r>
    </w:p>
    <w:p w14:paraId="2C21A2F6" w14:textId="77777777" w:rsidR="00B87455" w:rsidRPr="00DA68C8" w:rsidRDefault="00B87455" w:rsidP="00B87455">
      <w:pPr>
        <w:pStyle w:val="Textoindependiente16"/>
        <w:ind w:left="709"/>
      </w:pPr>
    </w:p>
    <w:p w14:paraId="7B52BA4E" w14:textId="70E638E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anual.- </w:t>
      </w:r>
      <w:r w:rsidRPr="00DA68C8">
        <w:rPr>
          <w:rFonts w:ascii="Palatino Linotype" w:hAnsi="Palatino Linotype"/>
          <w:sz w:val="22"/>
          <w:szCs w:val="22"/>
        </w:rPr>
        <w:t>Por norma general, los vehículos deberán ser sometidos al proceso de revisión técnica una vez al año, conforme se indica más adelante.</w:t>
      </w:r>
    </w:p>
    <w:p w14:paraId="4B22859C"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2FC23042" w14:textId="013B5981" w:rsidR="003C31EC" w:rsidRDefault="003C31EC" w:rsidP="005977DF">
      <w:pPr>
        <w:pStyle w:val="Textoindependiente16"/>
      </w:pPr>
      <w:r w:rsidRPr="00DA68C8">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14:paraId="5CE553E6" w14:textId="77777777" w:rsidR="00B87455" w:rsidRPr="00DA68C8" w:rsidRDefault="00B87455" w:rsidP="005977DF">
      <w:pPr>
        <w:pStyle w:val="Textoindependiente16"/>
      </w:pPr>
    </w:p>
    <w:p w14:paraId="47C2196F" w14:textId="5C55C692" w:rsidR="003C31EC" w:rsidRDefault="003C31EC" w:rsidP="005977DF">
      <w:pPr>
        <w:pStyle w:val="Textoindependiente16"/>
      </w:pPr>
      <w:r w:rsidRPr="00DA68C8">
        <w:t>Para los casos de los vehículos que por sus dimensiones no puedan acceder físicamente a los centros, los operadores de dichos centros deberán definir la forma de efectuar el proceso de revisión técnica vehicular, sin que haya razón alguna para no hacerlo.</w:t>
      </w:r>
    </w:p>
    <w:p w14:paraId="61AFA53E" w14:textId="77777777" w:rsidR="00B11D76" w:rsidRPr="00DA68C8" w:rsidRDefault="00B11D76" w:rsidP="005977DF">
      <w:pPr>
        <w:pStyle w:val="Textoindependiente16"/>
      </w:pPr>
    </w:p>
    <w:p w14:paraId="7C569FC5" w14:textId="41963CD0" w:rsidR="003C31EC" w:rsidRDefault="003C31EC" w:rsidP="005977DF">
      <w:pPr>
        <w:pStyle w:val="Textoindependiente16"/>
      </w:pPr>
      <w:r w:rsidRPr="00DA68C8">
        <w:t>Solo cuando hubieren superado el proceso o los procesos previos de revisión técnica, según el caso, los vehículos podrán ser legalmente matriculados cuando les corresponda.</w:t>
      </w:r>
    </w:p>
    <w:p w14:paraId="3BA7DE71" w14:textId="77777777" w:rsidR="00B87455" w:rsidRPr="00DA68C8" w:rsidRDefault="00B87455" w:rsidP="005977DF">
      <w:pPr>
        <w:pStyle w:val="Textoindependiente16"/>
      </w:pPr>
    </w:p>
    <w:p w14:paraId="223C50B7" w14:textId="3CCE4F1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edidas para lograr asistencia de vehículos a revisión.- </w:t>
      </w:r>
      <w:r w:rsidRPr="00DA68C8">
        <w:rPr>
          <w:rFonts w:ascii="Palatino Linotype" w:hAnsi="Palatino Linotype"/>
          <w:sz w:val="22"/>
          <w:szCs w:val="22"/>
        </w:rPr>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14:paraId="51BD7402" w14:textId="77777777"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7EF1319A" w14:textId="559F5BE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eríodo de revisión vehicular.- </w:t>
      </w:r>
      <w:r w:rsidRPr="00DA68C8">
        <w:rPr>
          <w:rFonts w:ascii="Palatino Linotype" w:hAnsi="Palatino Linotype"/>
          <w:sz w:val="22"/>
          <w:szCs w:val="22"/>
        </w:rPr>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14:paraId="5D955E72" w14:textId="3E5641CB"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0608D8D6" w14:textId="40A06C4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cuya propiedad no puede ser comprobada.- </w:t>
      </w:r>
      <w:r w:rsidRPr="00DA68C8">
        <w:rPr>
          <w:rFonts w:ascii="Palatino Linotype" w:hAnsi="Palatino Linotype"/>
          <w:sz w:val="22"/>
          <w:szCs w:val="22"/>
        </w:rPr>
        <w:t>Los vehículos cuya propiedad o tenencia no pudieren ser comprobadas conforme a derecho, no proseguirán con el proceso de revisión técnica.</w:t>
      </w:r>
    </w:p>
    <w:p w14:paraId="6566FDAA" w14:textId="4C2CC0D4" w:rsidR="00B87455" w:rsidRPr="00DA68C8" w:rsidRDefault="00B87455" w:rsidP="00B87455">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1C732ED6" w14:textId="1654D8F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con pagos pendientes.- </w:t>
      </w:r>
      <w:r w:rsidRPr="00DA68C8">
        <w:rPr>
          <w:rFonts w:ascii="Palatino Linotype" w:hAnsi="Palatino Linotype"/>
          <w:sz w:val="22"/>
          <w:szCs w:val="22"/>
        </w:rPr>
        <w:t>Los vehículos que tengan pagos pendientes, relativos a infracciones, servicios o tasas, no podrán ser revisados, sino hasta que los hayan satisfecho.</w:t>
      </w:r>
    </w:p>
    <w:p w14:paraId="50131F11" w14:textId="29A3A49D"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09D877DA" w14:textId="4A678981" w:rsidR="003C31EC" w:rsidRDefault="003C31EC"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b w:val="0"/>
          <w:bCs/>
          <w:color w:val="auto"/>
          <w:sz w:val="22"/>
          <w:szCs w:val="22"/>
        </w:rPr>
        <w:t>R</w:t>
      </w:r>
      <w:r w:rsidRPr="00DA68C8">
        <w:rPr>
          <w:rStyle w:val="ttuloArtculo"/>
          <w:rFonts w:ascii="Palatino Linotype" w:hAnsi="Palatino Linotype"/>
          <w:color w:val="auto"/>
          <w:sz w:val="22"/>
          <w:szCs w:val="22"/>
        </w:rPr>
        <w:t xml:space="preserve">evisión de los vehículos no aprobados.- </w:t>
      </w:r>
    </w:p>
    <w:p w14:paraId="01130098" w14:textId="65C86A7D" w:rsidR="00B87455" w:rsidRPr="00B87455" w:rsidRDefault="00B87455" w:rsidP="00B87455">
      <w:pPr>
        <w:autoSpaceDE w:val="0"/>
        <w:autoSpaceDN w:val="0"/>
        <w:adjustRightInd w:val="0"/>
        <w:spacing w:after="0" w:line="240" w:lineRule="auto"/>
        <w:rPr>
          <w:rStyle w:val="ttuloArtculo"/>
          <w:rFonts w:ascii="Palatino Linotype" w:hAnsi="Palatino Linotype"/>
          <w:color w:val="auto"/>
          <w:sz w:val="22"/>
          <w:szCs w:val="22"/>
        </w:rPr>
      </w:pPr>
    </w:p>
    <w:p w14:paraId="507A8AD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14:paraId="1D3DA760" w14:textId="77777777" w:rsidR="00B87455" w:rsidRDefault="00B87455" w:rsidP="00F249ED">
      <w:pPr>
        <w:spacing w:after="0" w:line="240" w:lineRule="auto"/>
        <w:rPr>
          <w:rFonts w:ascii="Palatino Linotype" w:hAnsi="Palatino Linotype"/>
          <w:b/>
          <w:sz w:val="22"/>
          <w:szCs w:val="22"/>
        </w:rPr>
      </w:pPr>
    </w:p>
    <w:p w14:paraId="082D06C4" w14:textId="508519DA"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14:paraId="0CF90337" w14:textId="77777777" w:rsidR="00B87455" w:rsidRDefault="00B87455" w:rsidP="00F249ED">
      <w:pPr>
        <w:spacing w:after="0" w:line="240" w:lineRule="auto"/>
        <w:rPr>
          <w:rFonts w:ascii="Palatino Linotype" w:hAnsi="Palatino Linotype"/>
          <w:b/>
          <w:sz w:val="22"/>
          <w:szCs w:val="22"/>
        </w:rPr>
      </w:pPr>
    </w:p>
    <w:p w14:paraId="42694A92" w14:textId="0EDE9B50"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14:paraId="4D8C2DF0" w14:textId="77777777" w:rsidR="00B87455" w:rsidRDefault="00B87455" w:rsidP="00F249ED">
      <w:pPr>
        <w:spacing w:after="0" w:line="240" w:lineRule="auto"/>
        <w:rPr>
          <w:rFonts w:ascii="Palatino Linotype" w:hAnsi="Palatino Linotype"/>
          <w:b/>
          <w:sz w:val="22"/>
          <w:szCs w:val="22"/>
        </w:rPr>
      </w:pPr>
    </w:p>
    <w:p w14:paraId="5C5E93CF" w14:textId="26C7797B"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as revisiones se contabilizarán dentro del mismo período de Revisión Técnica Vehicular; es decir, aquellas efectuadas dentro del mismo período de revisión no serán acumulativas para el siguiente.</w:t>
      </w:r>
    </w:p>
    <w:p w14:paraId="2DED3270" w14:textId="77777777" w:rsidR="00B87455" w:rsidRDefault="00B87455" w:rsidP="00F249ED">
      <w:pPr>
        <w:spacing w:after="0" w:line="240" w:lineRule="auto"/>
        <w:rPr>
          <w:rFonts w:ascii="Palatino Linotype" w:hAnsi="Palatino Linotype"/>
          <w:b/>
          <w:sz w:val="22"/>
          <w:szCs w:val="22"/>
        </w:rPr>
      </w:pPr>
    </w:p>
    <w:p w14:paraId="3359650F" w14:textId="1635EDB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DA68C8">
        <w:rPr>
          <w:rFonts w:ascii="Palatino Linotype" w:hAnsi="Palatino Linotype"/>
          <w:b/>
          <w:sz w:val="22"/>
          <w:szCs w:val="22"/>
        </w:rPr>
        <w:t>“PROHIBIDO CIRCULAR CON PASAJEROS”</w:t>
      </w:r>
      <w:r w:rsidRPr="00DA68C8">
        <w:rPr>
          <w:rFonts w:ascii="Palatino Linotype" w:hAnsi="Palatino Linotype"/>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14:paraId="37E8CD1E" w14:textId="77777777" w:rsidR="00B87455" w:rsidRDefault="00B87455" w:rsidP="00F249ED">
      <w:pPr>
        <w:spacing w:after="0" w:line="240" w:lineRule="auto"/>
        <w:rPr>
          <w:rFonts w:ascii="Palatino Linotype" w:hAnsi="Palatino Linotype"/>
          <w:b/>
          <w:sz w:val="22"/>
          <w:szCs w:val="22"/>
        </w:rPr>
      </w:pPr>
    </w:p>
    <w:p w14:paraId="0786C9C4" w14:textId="7EC71E78"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DA68C8">
        <w:rPr>
          <w:rFonts w:ascii="Palatino Linotype" w:hAnsi="Palatino Linotype"/>
          <w:b/>
          <w:sz w:val="22"/>
          <w:szCs w:val="22"/>
        </w:rPr>
        <w:t>“PROHIBIDO CIRCULAR EN EL DMQ”</w:t>
      </w:r>
      <w:r w:rsidRPr="00DA68C8">
        <w:rPr>
          <w:rFonts w:ascii="Palatino Linotype" w:hAnsi="Palatino Linotype"/>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14:paraId="2CEB0B31" w14:textId="77777777" w:rsidR="00B87455" w:rsidRDefault="00B87455" w:rsidP="00F249ED">
      <w:pPr>
        <w:spacing w:after="0" w:line="240" w:lineRule="auto"/>
        <w:rPr>
          <w:rFonts w:ascii="Palatino Linotype" w:hAnsi="Palatino Linotype"/>
          <w:b/>
          <w:sz w:val="22"/>
          <w:szCs w:val="22"/>
        </w:rPr>
      </w:pPr>
    </w:p>
    <w:p w14:paraId="58F72B75" w14:textId="4A11EE2D"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emisiones, seguridad activa y seguridad pasiva de fuentes móviles, que certifique que el vehículo no presenta los defectos que fueron calificados como de alto riesgo en la última revisión.</w:t>
      </w:r>
    </w:p>
    <w:p w14:paraId="6CF346A1" w14:textId="77777777" w:rsidR="00B87455" w:rsidRDefault="00B87455" w:rsidP="00F249ED">
      <w:pPr>
        <w:spacing w:after="0" w:line="240" w:lineRule="auto"/>
        <w:rPr>
          <w:rFonts w:ascii="Palatino Linotype" w:hAnsi="Palatino Linotype"/>
          <w:b/>
          <w:sz w:val="22"/>
          <w:szCs w:val="22"/>
        </w:rPr>
      </w:pPr>
    </w:p>
    <w:p w14:paraId="1D4B1DBE" w14:textId="499B7C10"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l cumplimiento del régimen de circulación del vehículo de que trata el presente artículo se sujetará a los operativos que se efectúen en vía pública, de conformidad con el ordenamiento jurídico metropolitano.</w:t>
      </w:r>
    </w:p>
    <w:p w14:paraId="38B2095D" w14:textId="77777777" w:rsidR="00B87455" w:rsidRDefault="00B87455" w:rsidP="00F249ED">
      <w:pPr>
        <w:spacing w:after="0" w:line="240" w:lineRule="auto"/>
        <w:rPr>
          <w:rFonts w:ascii="Palatino Linotype" w:hAnsi="Palatino Linotype"/>
          <w:b/>
          <w:sz w:val="22"/>
          <w:szCs w:val="22"/>
        </w:rPr>
      </w:pPr>
    </w:p>
    <w:p w14:paraId="65C0CDA0" w14:textId="603276D1"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s Reglas Técnicas referidas al estado mecánico y de seguridad activa y pasiva de que trata esta Sección podrán ser aprobadas o modificadas vía Resolución Administrativa, atendiendo a las necesidades de la gestión.</w:t>
      </w:r>
    </w:p>
    <w:p w14:paraId="0B0506C5" w14:textId="77777777" w:rsidR="00B87455" w:rsidRPr="00DA68C8" w:rsidRDefault="00B87455" w:rsidP="00F249ED">
      <w:pPr>
        <w:spacing w:after="0" w:line="240" w:lineRule="auto"/>
        <w:rPr>
          <w:rFonts w:ascii="Palatino Linotype" w:hAnsi="Palatino Linotype"/>
          <w:sz w:val="22"/>
          <w:szCs w:val="22"/>
        </w:rPr>
      </w:pPr>
    </w:p>
    <w:p w14:paraId="309D5788" w14:textId="77777777" w:rsidR="003C31EC" w:rsidRPr="00DA68C8" w:rsidRDefault="003C31EC"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bCs/>
          <w:color w:val="auto"/>
          <w:sz w:val="22"/>
          <w:szCs w:val="22"/>
        </w:rPr>
        <w:t>V</w:t>
      </w:r>
      <w:r w:rsidRPr="00DA68C8">
        <w:rPr>
          <w:rStyle w:val="ttuloArtculo"/>
          <w:rFonts w:ascii="Palatino Linotype" w:hAnsi="Palatino Linotype"/>
          <w:color w:val="auto"/>
          <w:sz w:val="22"/>
          <w:szCs w:val="22"/>
        </w:rPr>
        <w:t xml:space="preserve">ehículos exentos de revisión vehicular.- </w:t>
      </w:r>
    </w:p>
    <w:p w14:paraId="2AA6B71F" w14:textId="77777777" w:rsidR="00B87455" w:rsidRDefault="00B87455" w:rsidP="00F249ED">
      <w:pPr>
        <w:spacing w:after="0" w:line="240" w:lineRule="auto"/>
        <w:rPr>
          <w:rFonts w:ascii="Palatino Linotype" w:hAnsi="Palatino Linotype"/>
          <w:b/>
          <w:sz w:val="22"/>
          <w:szCs w:val="22"/>
        </w:rPr>
      </w:pPr>
    </w:p>
    <w:p w14:paraId="1F33BF2B" w14:textId="236667BE"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s.</w:t>
      </w:r>
    </w:p>
    <w:p w14:paraId="21BEDCFB" w14:textId="77777777" w:rsidR="00B87455" w:rsidRDefault="00B87455" w:rsidP="00F249ED">
      <w:pPr>
        <w:spacing w:after="0" w:line="240" w:lineRule="auto"/>
        <w:rPr>
          <w:rFonts w:ascii="Palatino Linotype" w:hAnsi="Palatino Linotype"/>
          <w:b/>
          <w:sz w:val="22"/>
          <w:szCs w:val="22"/>
        </w:rPr>
      </w:pPr>
    </w:p>
    <w:p w14:paraId="1F39A865" w14:textId="2E3426BD"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14:paraId="50B5D208" w14:textId="77777777" w:rsidR="00B87455" w:rsidRDefault="00B87455" w:rsidP="00F249ED">
      <w:pPr>
        <w:spacing w:after="0" w:line="240" w:lineRule="auto"/>
        <w:rPr>
          <w:rFonts w:ascii="Palatino Linotype" w:hAnsi="Palatino Linotype"/>
          <w:b/>
          <w:sz w:val="22"/>
          <w:szCs w:val="22"/>
        </w:rPr>
      </w:pPr>
    </w:p>
    <w:p w14:paraId="01FDE105" w14:textId="022E2FC9"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 previsto en el  numeral uno no implica exoneración de la revisión de la legalidad de su propiedad o tenencia, la cual es obligatoria antes de la matrícula en todos los casos.</w:t>
      </w:r>
    </w:p>
    <w:p w14:paraId="40EBDEAD" w14:textId="77777777" w:rsidR="00B87455" w:rsidRPr="00DA68C8" w:rsidRDefault="00B87455" w:rsidP="00F249ED">
      <w:pPr>
        <w:spacing w:after="0" w:line="240" w:lineRule="auto"/>
        <w:rPr>
          <w:rFonts w:ascii="Palatino Linotype" w:hAnsi="Palatino Linotype"/>
          <w:sz w:val="22"/>
          <w:szCs w:val="22"/>
        </w:rPr>
      </w:pPr>
    </w:p>
    <w:p w14:paraId="48C0A7D7" w14:textId="77777777" w:rsidR="00B87455"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de vehículos con remolque.- </w:t>
      </w:r>
      <w:r w:rsidRPr="00DA68C8">
        <w:rPr>
          <w:rFonts w:ascii="Palatino Linotype" w:hAnsi="Palatino Linotype"/>
          <w:sz w:val="22"/>
          <w:szCs w:val="22"/>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w:t>
      </w:r>
    </w:p>
    <w:p w14:paraId="608C1F25" w14:textId="77777777" w:rsidR="00B87455"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03AE2462" w14:textId="42054DF2" w:rsidR="003C31EC" w:rsidRDefault="003C31EC" w:rsidP="00B87455">
      <w:pPr>
        <w:pStyle w:val="Prrafodelista"/>
        <w:autoSpaceDE w:val="0"/>
        <w:autoSpaceDN w:val="0"/>
        <w:adjustRightInd w:val="0"/>
        <w:spacing w:after="0" w:line="240" w:lineRule="auto"/>
        <w:ind w:left="0"/>
        <w:rPr>
          <w:rFonts w:ascii="Palatino Linotype" w:hAnsi="Palatino Linotype"/>
          <w:sz w:val="22"/>
          <w:szCs w:val="22"/>
        </w:rPr>
      </w:pPr>
      <w:r w:rsidRPr="00B87455">
        <w:rPr>
          <w:rFonts w:ascii="Palatino Linotype" w:hAnsi="Palatino Linotype"/>
          <w:sz w:val="22"/>
          <w:szCs w:val="22"/>
        </w:rPr>
        <w:t>La revisión técnica del cabezal y el o los remolques podrá realizarse conjunta o separadamente.</w:t>
      </w:r>
    </w:p>
    <w:p w14:paraId="20B02313" w14:textId="77777777" w:rsidR="00B87455" w:rsidRPr="00B87455"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4AB6737C" w14:textId="566C2065" w:rsidR="003C31EC" w:rsidRDefault="003C31EC" w:rsidP="005977DF">
      <w:pPr>
        <w:pStyle w:val="Textoindependiente16"/>
      </w:pPr>
      <w:r w:rsidRPr="00DA68C8">
        <w:t>El costo total de la revisión técnica vehicular deberá incluir tanto el de la revisión del cabezal o tractocamión como del remolque.</w:t>
      </w:r>
    </w:p>
    <w:p w14:paraId="0D23A5FA" w14:textId="77777777" w:rsidR="00B87455" w:rsidRPr="00DA68C8" w:rsidRDefault="00B87455" w:rsidP="005977DF">
      <w:pPr>
        <w:pStyle w:val="Textoindependiente16"/>
        <w:rPr>
          <w:rStyle w:val="Artculo"/>
          <w:rFonts w:ascii="Palatino Linotype" w:hAnsi="Palatino Linotype"/>
          <w:b w:val="0"/>
          <w:color w:val="auto"/>
          <w:sz w:val="22"/>
          <w:lang w:val="es-ES"/>
        </w:rPr>
      </w:pPr>
    </w:p>
    <w:p w14:paraId="54792923" w14:textId="7788202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hazo de vehículo en la revisión mecánica.- </w:t>
      </w:r>
      <w:r w:rsidRPr="00DA68C8">
        <w:rPr>
          <w:rFonts w:ascii="Palatino Linotype" w:hAnsi="Palatino Linotype"/>
          <w:sz w:val="22"/>
          <w:szCs w:val="22"/>
        </w:rPr>
        <w:t>En caso de que un vehículo fuere rechazado en la revisión mecánica y de seguridad, en el control de la emisión de gases contaminantes o de opacidad y ruido dentro de los límites máximos permisibles, o en su idoneidad 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14:paraId="3C4639BB"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72C111C" w14:textId="470ECA9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ertificados de revisión vehicular.- </w:t>
      </w:r>
      <w:r w:rsidRPr="00DA68C8">
        <w:rPr>
          <w:rFonts w:ascii="Palatino Linotype" w:hAnsi="Palatino Linotype"/>
          <w:sz w:val="22"/>
          <w:szCs w:val="22"/>
        </w:rPr>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14:paraId="1D7FE558" w14:textId="5B018A63"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00994082" w14:textId="5EAA06D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en caso de accidente de tránsito.- </w:t>
      </w:r>
      <w:r w:rsidRPr="00DA68C8">
        <w:rPr>
          <w:rFonts w:ascii="Palatino Linotype" w:hAnsi="Palatino Linotype"/>
          <w:sz w:val="22"/>
          <w:szCs w:val="22"/>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14:paraId="3BD4ACDC" w14:textId="7E0E5A96"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124C6CD5" w14:textId="57A9A412" w:rsidR="003C31EC" w:rsidRDefault="003C31EC" w:rsidP="005977DF">
      <w:pPr>
        <w:pStyle w:val="Textoindependiente16"/>
      </w:pPr>
      <w:r w:rsidRPr="00DA68C8">
        <w:t>Dicho pedido será formulado por escrito al Municipio del Distrito Metropolitano de Quito, y a los operadores de los centros de Revisión y Control Vehicular.</w:t>
      </w:r>
    </w:p>
    <w:p w14:paraId="22082B3F" w14:textId="77777777" w:rsidR="00B87455" w:rsidRPr="00DA68C8" w:rsidRDefault="00B87455" w:rsidP="005977DF">
      <w:pPr>
        <w:pStyle w:val="Textoindependiente16"/>
      </w:pPr>
    </w:p>
    <w:p w14:paraId="18F7E44D" w14:textId="77777777" w:rsidR="003C31EC" w:rsidRPr="00DA68C8" w:rsidRDefault="003C31EC" w:rsidP="005977DF">
      <w:pPr>
        <w:pStyle w:val="Textoindependiente16"/>
      </w:pPr>
      <w:r w:rsidRPr="00DA68C8">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14:paraId="1070840A" w14:textId="77777777" w:rsidR="007123A6" w:rsidRPr="00DA68C8" w:rsidRDefault="007123A6" w:rsidP="00F249ED">
      <w:pPr>
        <w:pStyle w:val="Pargrafo"/>
        <w:spacing w:after="0" w:line="240" w:lineRule="auto"/>
        <w:outlineLvl w:val="0"/>
        <w:rPr>
          <w:color w:val="auto"/>
          <w:lang w:val="es-ES"/>
        </w:rPr>
      </w:pPr>
      <w:bookmarkStart w:id="2130" w:name="Libro4T10C1S2P2"/>
    </w:p>
    <w:p w14:paraId="78FE106F" w14:textId="2181ED12" w:rsidR="003C31EC" w:rsidRPr="00DA68C8" w:rsidRDefault="003C31EC" w:rsidP="00F249ED">
      <w:pPr>
        <w:pStyle w:val="Pargrafo"/>
        <w:spacing w:after="0" w:line="240" w:lineRule="auto"/>
        <w:outlineLvl w:val="0"/>
        <w:rPr>
          <w:color w:val="auto"/>
          <w:lang w:val="es-ES"/>
        </w:rPr>
      </w:pPr>
      <w:bookmarkStart w:id="2131" w:name="_Toc108107249"/>
      <w:r w:rsidRPr="00DA68C8">
        <w:rPr>
          <w:color w:val="auto"/>
          <w:lang w:val="es-ES"/>
        </w:rPr>
        <w:t>PARÁGRAFO II</w:t>
      </w:r>
      <w:bookmarkEnd w:id="2131"/>
    </w:p>
    <w:p w14:paraId="45C96C32" w14:textId="649CF407" w:rsidR="003C31EC" w:rsidRPr="00DA68C8" w:rsidRDefault="003C31EC" w:rsidP="00F249ED">
      <w:pPr>
        <w:pStyle w:val="contPargrafo"/>
        <w:spacing w:after="0" w:line="240" w:lineRule="auto"/>
        <w:outlineLvl w:val="0"/>
        <w:rPr>
          <w:color w:val="auto"/>
          <w:lang w:val="es-ES"/>
        </w:rPr>
      </w:pPr>
      <w:bookmarkStart w:id="2132" w:name="_Toc108107250"/>
      <w:r w:rsidRPr="00DA68C8">
        <w:rPr>
          <w:color w:val="auto"/>
          <w:lang w:val="es-ES"/>
        </w:rPr>
        <w:t>DE LA REVISIÓN DE LA LEGALIDAD DE LA PROPIEDAD O TENENCIA</w:t>
      </w:r>
      <w:bookmarkEnd w:id="2132"/>
    </w:p>
    <w:p w14:paraId="744A982A" w14:textId="77777777" w:rsidR="007123A6" w:rsidRPr="00DA68C8" w:rsidRDefault="007123A6" w:rsidP="00F249ED">
      <w:pPr>
        <w:pStyle w:val="contPargrafo"/>
        <w:spacing w:after="0" w:line="240" w:lineRule="auto"/>
        <w:outlineLvl w:val="0"/>
        <w:rPr>
          <w:rStyle w:val="Artculo"/>
          <w:rFonts w:ascii="Palatino Linotype" w:hAnsi="Palatino Linotype"/>
          <w:b/>
          <w:color w:val="auto"/>
          <w:sz w:val="22"/>
          <w:lang w:val="es-ES"/>
        </w:rPr>
      </w:pPr>
    </w:p>
    <w:bookmarkEnd w:id="2130"/>
    <w:p w14:paraId="5B4891C1" w14:textId="57022AA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robación de la propiedad o tenencia del vehículo.- </w:t>
      </w:r>
      <w:r w:rsidRPr="00DA68C8">
        <w:rPr>
          <w:rFonts w:ascii="Palatino Linotype" w:hAnsi="Palatino Linotype"/>
          <w:sz w:val="22"/>
          <w:szCs w:val="22"/>
        </w:rPr>
        <w:t>La legalidad de la propiedad o tenencia de un vehículo deberá ser comprobada de acuerdo a la ley, es decir con la matrícula, la sentencia judicial o el acta de remate público o privado correspondiente.</w:t>
      </w:r>
    </w:p>
    <w:p w14:paraId="092B9BAB" w14:textId="77777777"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0A0C7FEB" w14:textId="1FF29F6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isitos para comprobar la propiedad o tenencia.- </w:t>
      </w:r>
      <w:r w:rsidRPr="00DA68C8">
        <w:rPr>
          <w:rFonts w:ascii="Palatino Linotype" w:hAnsi="Palatino Linotype"/>
          <w:sz w:val="22"/>
          <w:szCs w:val="22"/>
        </w:rPr>
        <w:t>El control referido en el artículo anterior consistirá en las siguientes actividades:</w:t>
      </w:r>
    </w:p>
    <w:p w14:paraId="39D924F4" w14:textId="70F243F2"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1C9415F1" w14:textId="77777777" w:rsidR="003C31EC" w:rsidRPr="00DA68C8" w:rsidRDefault="003C31EC" w:rsidP="00B87455">
      <w:pPr>
        <w:pStyle w:val="Textoindependiente16"/>
        <w:ind w:left="709"/>
      </w:pPr>
      <w:r w:rsidRPr="00DA68C8">
        <w:rPr>
          <w:b/>
        </w:rPr>
        <w:t xml:space="preserve">a. </w:t>
      </w:r>
      <w:r w:rsidRPr="00DA68C8">
        <w:t>Revisión de la documentación original que acredite la última matrícula del vehículo, a través de la “especie matrícula”;</w:t>
      </w:r>
    </w:p>
    <w:p w14:paraId="781A8189" w14:textId="77777777" w:rsidR="003C31EC" w:rsidRPr="00DA68C8" w:rsidRDefault="003C31EC" w:rsidP="00B87455">
      <w:pPr>
        <w:pStyle w:val="Textoindependiente16"/>
        <w:ind w:left="709"/>
      </w:pPr>
      <w:r w:rsidRPr="00DA68C8">
        <w:rPr>
          <w:b/>
        </w:rPr>
        <w:t>b.</w:t>
      </w:r>
      <w:r w:rsidRPr="00DA68C8">
        <w:t xml:space="preserve"> Revisión de la cédula de identidad o ciudadanía o el Registro Único de Contribuyentes, según sea el caso;</w:t>
      </w:r>
    </w:p>
    <w:p w14:paraId="2BE84D72" w14:textId="77777777" w:rsidR="003C31EC" w:rsidRPr="00DA68C8" w:rsidRDefault="003C31EC" w:rsidP="00B87455">
      <w:pPr>
        <w:pStyle w:val="Textoindependiente16"/>
        <w:ind w:left="709"/>
      </w:pPr>
      <w:r w:rsidRPr="00DA68C8">
        <w:rPr>
          <w:b/>
        </w:rPr>
        <w:t>c.</w:t>
      </w:r>
      <w:r w:rsidRPr="00DA68C8">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14:paraId="09EFDED1" w14:textId="77777777" w:rsidR="003C31EC" w:rsidRPr="00DA68C8" w:rsidRDefault="003C31EC" w:rsidP="00B87455">
      <w:pPr>
        <w:pStyle w:val="Textoindependiente16"/>
        <w:ind w:left="709"/>
      </w:pPr>
      <w:r w:rsidRPr="00DA68C8">
        <w:rPr>
          <w:b/>
        </w:rPr>
        <w:t>d.</w:t>
      </w:r>
      <w:r w:rsidRPr="00DA68C8">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14:paraId="5243A794" w14:textId="77777777" w:rsidR="003C31EC" w:rsidRPr="00DA68C8" w:rsidRDefault="003C31EC" w:rsidP="00B87455">
      <w:pPr>
        <w:pStyle w:val="Textoindependiente16"/>
        <w:ind w:left="709"/>
      </w:pPr>
      <w:r w:rsidRPr="00DA68C8">
        <w:rPr>
          <w:b/>
        </w:rPr>
        <w:t>e.</w:t>
      </w:r>
      <w:r w:rsidRPr="00DA68C8">
        <w:t xml:space="preserve"> Cuando se trate de vehículos pertenecientes a instituciones del Estado, se deberá revisar también el oficio de la institución a la que pertenezca el vehículo, solicitando la matrícula; y,</w:t>
      </w:r>
    </w:p>
    <w:p w14:paraId="0880C6B0" w14:textId="77777777" w:rsidR="003C31EC" w:rsidRPr="00DA68C8" w:rsidRDefault="003C31EC" w:rsidP="00B87455">
      <w:pPr>
        <w:pStyle w:val="Textoindependiente16"/>
        <w:ind w:left="709"/>
      </w:pPr>
      <w:r w:rsidRPr="00DA68C8">
        <w:rPr>
          <w:b/>
        </w:rPr>
        <w:t>f.</w:t>
      </w:r>
      <w:r w:rsidRPr="00DA68C8">
        <w:t xml:space="preserve"> Cuando se trate de vehículos de servicio público, se deberá revisar también el certificado de exoneración de impuestos otorgado por la Dirección Nacional de Tributación Aduanera, para los vehículos importados con este beneficio.</w:t>
      </w:r>
    </w:p>
    <w:p w14:paraId="4F531352" w14:textId="13FA2D2E" w:rsidR="003C31EC" w:rsidRDefault="003C31EC" w:rsidP="00B87455">
      <w:pPr>
        <w:pStyle w:val="Textoindependiente16"/>
        <w:ind w:left="709"/>
      </w:pPr>
      <w:r w:rsidRPr="00DA68C8">
        <w:rPr>
          <w:lang w:val="es-ES"/>
        </w:rPr>
        <w:t xml:space="preserve">Para estos efectos, la autoridad competente verificará la información de la que trata el artículo 72 del </w:t>
      </w:r>
      <w:r w:rsidRPr="00DA68C8">
        <w:t>Reglamento General para la aplicación de la Ley Orgánica de Transporte Terrestre, Tránsito y Seguridad Vial.</w:t>
      </w:r>
    </w:p>
    <w:p w14:paraId="7FA40231" w14:textId="77777777" w:rsidR="00B87455" w:rsidRPr="00DA68C8" w:rsidRDefault="00B87455" w:rsidP="00B87455">
      <w:pPr>
        <w:pStyle w:val="Textoindependiente16"/>
        <w:ind w:left="709"/>
        <w:rPr>
          <w:rStyle w:val="Artculo"/>
          <w:rFonts w:ascii="Palatino Linotype" w:hAnsi="Palatino Linotype"/>
          <w:b w:val="0"/>
          <w:color w:val="auto"/>
          <w:sz w:val="22"/>
        </w:rPr>
      </w:pPr>
    </w:p>
    <w:p w14:paraId="7820D07A" w14:textId="600CB7C1" w:rsidR="00B87455" w:rsidRPr="00B87455" w:rsidRDefault="003C31EC" w:rsidP="00B8745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ugar de revisión del vehículo.- </w:t>
      </w:r>
      <w:r w:rsidRPr="00DA68C8">
        <w:rPr>
          <w:rFonts w:ascii="Palatino Linotype" w:hAnsi="Palatino Linotype"/>
          <w:sz w:val="22"/>
          <w:szCs w:val="22"/>
        </w:rPr>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14:paraId="198AA62E" w14:textId="77777777" w:rsidR="007123A6" w:rsidRPr="00DA68C8" w:rsidRDefault="007123A6" w:rsidP="00F249ED">
      <w:pPr>
        <w:pStyle w:val="Pargrafo"/>
        <w:spacing w:after="0" w:line="240" w:lineRule="auto"/>
        <w:outlineLvl w:val="0"/>
        <w:rPr>
          <w:color w:val="auto"/>
          <w:lang w:val="es-ES"/>
        </w:rPr>
      </w:pPr>
      <w:bookmarkStart w:id="2133" w:name="Libro4T10C1S2P3"/>
    </w:p>
    <w:p w14:paraId="79DEC6F7" w14:textId="4B51BB48" w:rsidR="003C31EC" w:rsidRPr="00DA68C8" w:rsidRDefault="003C31EC" w:rsidP="00F249ED">
      <w:pPr>
        <w:pStyle w:val="Pargrafo"/>
        <w:spacing w:after="0" w:line="240" w:lineRule="auto"/>
        <w:outlineLvl w:val="0"/>
        <w:rPr>
          <w:color w:val="auto"/>
          <w:lang w:val="es-ES"/>
        </w:rPr>
      </w:pPr>
      <w:bookmarkStart w:id="2134" w:name="_Toc108107251"/>
      <w:r w:rsidRPr="00DA68C8">
        <w:rPr>
          <w:color w:val="auto"/>
          <w:lang w:val="es-ES"/>
        </w:rPr>
        <w:t>PARÁGRAFO III</w:t>
      </w:r>
      <w:bookmarkEnd w:id="2134"/>
    </w:p>
    <w:p w14:paraId="7283F321" w14:textId="2874F402" w:rsidR="003C31EC" w:rsidRPr="00DA68C8" w:rsidRDefault="003C31EC" w:rsidP="00F249ED">
      <w:pPr>
        <w:pStyle w:val="contPargrafo"/>
        <w:spacing w:after="0" w:line="240" w:lineRule="auto"/>
        <w:outlineLvl w:val="0"/>
        <w:rPr>
          <w:color w:val="auto"/>
          <w:lang w:val="es-ES"/>
        </w:rPr>
      </w:pPr>
      <w:bookmarkStart w:id="2135" w:name="_Toc108107252"/>
      <w:r w:rsidRPr="00DA68C8">
        <w:rPr>
          <w:color w:val="auto"/>
          <w:lang w:val="es-ES"/>
        </w:rPr>
        <w:t>DE LA REVISIÓN MECÁNICA Y DE SEGURIDAD</w:t>
      </w:r>
      <w:bookmarkEnd w:id="2135"/>
    </w:p>
    <w:p w14:paraId="29C1ABD9" w14:textId="77777777" w:rsidR="007123A6" w:rsidRPr="00DA68C8" w:rsidRDefault="007123A6" w:rsidP="00F249ED">
      <w:pPr>
        <w:pStyle w:val="contPargrafo"/>
        <w:spacing w:after="0" w:line="240" w:lineRule="auto"/>
        <w:outlineLvl w:val="0"/>
        <w:rPr>
          <w:color w:val="auto"/>
          <w:lang w:val="es-ES"/>
        </w:rPr>
      </w:pPr>
    </w:p>
    <w:bookmarkEnd w:id="2133"/>
    <w:p w14:paraId="4B132D80" w14:textId="5EBFDE5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o de la revisión mecánica y de seguridad.- </w:t>
      </w:r>
      <w:r w:rsidRPr="00DA68C8">
        <w:rPr>
          <w:rFonts w:ascii="Palatino Linotype" w:hAnsi="Palatino Linotype"/>
          <w:sz w:val="22"/>
          <w:szCs w:val="22"/>
        </w:rPr>
        <w:t>La revisión mecánica y de seguridad de los vehículos tiene por objeto verificar el correcto funcionamiento de sus mecanismos y sistemas, de tal forma que se garantice la vida, la seguridad y la integridad de sus ocupantes y de las demás personas.</w:t>
      </w:r>
    </w:p>
    <w:p w14:paraId="01C1E131"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39C572B9" w14:textId="699E5F3E" w:rsidR="003C31EC" w:rsidRDefault="003C31EC" w:rsidP="005977DF">
      <w:pPr>
        <w:pStyle w:val="Textoindependiente16"/>
      </w:pPr>
      <w:r w:rsidRPr="00DA68C8">
        <w:t>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Seguridad Vial, trata del sistema de dirección, sistema de frenos, sistema de suspensión, carrocería, sistema de luces, bocina y limpiaparabrisas, llantas, caja de cambios y dual, tubo de escape, equipo de emergencia, taxímetros y cinturón de seguridad.</w:t>
      </w:r>
    </w:p>
    <w:p w14:paraId="7BB8B2E6" w14:textId="77777777" w:rsidR="00B87455" w:rsidRPr="00DA68C8" w:rsidRDefault="00B87455" w:rsidP="005977DF">
      <w:pPr>
        <w:pStyle w:val="Textoindependiente16"/>
        <w:rPr>
          <w:rStyle w:val="Artculo"/>
          <w:rFonts w:ascii="Palatino Linotype" w:hAnsi="Palatino Linotype"/>
          <w:b w:val="0"/>
          <w:color w:val="auto"/>
          <w:sz w:val="22"/>
        </w:rPr>
      </w:pPr>
    </w:p>
    <w:p w14:paraId="66CEFA46" w14:textId="59190DC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técnicos para la revisión mecánica y de seguridad.- </w:t>
      </w:r>
      <w:r w:rsidRPr="00DA68C8">
        <w:rPr>
          <w:rFonts w:ascii="Palatino Linotype" w:hAnsi="Palatino Linotype"/>
          <w:sz w:val="22"/>
          <w:szCs w:val="22"/>
        </w:rPr>
        <w:t>La revisión mecánica y de seguridad se deberá realizar siguiendo además los criterios técnicos descritos en el Manual de Procedimientos de Revisión Mecánica y de Seguridad, que para el efecto se dictará.</w:t>
      </w:r>
    </w:p>
    <w:p w14:paraId="313287C0"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2D642BD1" w14:textId="1C95A7D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para establecer defectos en la revisión.- </w:t>
      </w:r>
      <w:r w:rsidRPr="00DA68C8">
        <w:rPr>
          <w:rFonts w:ascii="Palatino Linotype" w:hAnsi="Palatino Linotype"/>
          <w:sz w:val="22"/>
          <w:szCs w:val="22"/>
        </w:rPr>
        <w:t>De manera similar a la descrita en el artículo anterior se procederá para el establecimiento de los límites, umbrales y defectos en la revisión mecánica y de seguridad.</w:t>
      </w:r>
    </w:p>
    <w:p w14:paraId="3453C622" w14:textId="1CEFAAD3"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34C5F555" w14:textId="77777777" w:rsidR="003C31EC" w:rsidRPr="00DA68C8" w:rsidRDefault="003C31EC" w:rsidP="00F249ED">
      <w:pPr>
        <w:pStyle w:val="Pargrafo"/>
        <w:spacing w:after="0" w:line="240" w:lineRule="auto"/>
        <w:outlineLvl w:val="0"/>
        <w:rPr>
          <w:color w:val="auto"/>
          <w:lang w:val="es-ES"/>
        </w:rPr>
      </w:pPr>
      <w:bookmarkStart w:id="2136" w:name="_Toc108107253"/>
      <w:bookmarkStart w:id="2137" w:name="Libro4T10C1S2P4"/>
      <w:r w:rsidRPr="00DA68C8">
        <w:rPr>
          <w:color w:val="auto"/>
          <w:lang w:val="es-ES"/>
        </w:rPr>
        <w:t>PARÁGRAFO IV</w:t>
      </w:r>
      <w:bookmarkEnd w:id="2136"/>
    </w:p>
    <w:p w14:paraId="296198EB" w14:textId="49A115B7" w:rsidR="003C31EC" w:rsidRPr="00DA68C8" w:rsidRDefault="003C31EC" w:rsidP="00F249ED">
      <w:pPr>
        <w:pStyle w:val="contPargrafo"/>
        <w:spacing w:after="0" w:line="240" w:lineRule="auto"/>
        <w:outlineLvl w:val="0"/>
        <w:rPr>
          <w:color w:val="auto"/>
          <w:lang w:val="es-ES"/>
        </w:rPr>
      </w:pPr>
      <w:bookmarkStart w:id="2138" w:name="_Toc108107254"/>
      <w:r w:rsidRPr="00DA68C8">
        <w:rPr>
          <w:color w:val="auto"/>
          <w:lang w:val="es-ES"/>
        </w:rPr>
        <w:t>DEL CONTROL DE LA CONTAMINACIÓN DENTRO DE LOS LÍMITES MÁXIMOS PERMISIBLES</w:t>
      </w:r>
      <w:bookmarkEnd w:id="2138"/>
    </w:p>
    <w:p w14:paraId="43CAF0D6" w14:textId="77777777" w:rsidR="007123A6" w:rsidRPr="00DA68C8" w:rsidRDefault="007123A6" w:rsidP="00F249ED">
      <w:pPr>
        <w:pStyle w:val="contPargrafo"/>
        <w:spacing w:after="0" w:line="240" w:lineRule="auto"/>
        <w:outlineLvl w:val="0"/>
        <w:rPr>
          <w:rStyle w:val="Artculo"/>
          <w:rFonts w:ascii="Palatino Linotype" w:hAnsi="Palatino Linotype"/>
          <w:b/>
          <w:color w:val="auto"/>
          <w:sz w:val="22"/>
          <w:lang w:val="es-ES"/>
        </w:rPr>
      </w:pPr>
    </w:p>
    <w:bookmarkEnd w:id="2137"/>
    <w:p w14:paraId="20343D73" w14:textId="1B597EB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o del control de emisión de gases.- </w:t>
      </w:r>
      <w:r w:rsidRPr="00DA68C8">
        <w:rPr>
          <w:rFonts w:ascii="Palatino Linotype" w:hAnsi="Palatino Linotype"/>
          <w:sz w:val="22"/>
          <w:szCs w:val="22"/>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14:paraId="535EB148" w14:textId="77777777" w:rsidR="002B7A5A" w:rsidRPr="002B7A5A" w:rsidRDefault="002B7A5A" w:rsidP="002B7A5A">
      <w:pPr>
        <w:autoSpaceDE w:val="0"/>
        <w:autoSpaceDN w:val="0"/>
        <w:adjustRightInd w:val="0"/>
        <w:spacing w:after="0" w:line="240" w:lineRule="auto"/>
        <w:rPr>
          <w:rStyle w:val="Artculo"/>
          <w:rFonts w:ascii="Palatino Linotype" w:hAnsi="Palatino Linotype"/>
          <w:b w:val="0"/>
          <w:color w:val="auto"/>
          <w:sz w:val="22"/>
          <w:szCs w:val="22"/>
        </w:rPr>
      </w:pPr>
    </w:p>
    <w:p w14:paraId="0F262299" w14:textId="40B4C20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lamentación.- </w:t>
      </w:r>
      <w:r w:rsidRPr="00DA68C8">
        <w:rPr>
          <w:rFonts w:ascii="Palatino Linotype" w:hAnsi="Palatino Linotype"/>
          <w:sz w:val="22"/>
          <w:szCs w:val="22"/>
        </w:rPr>
        <w:t>Se hallan también incorporadas las normas del Capítulo I “De la Contaminación Acústica” y del Capítulo II “De la Contaminación por Emisión de Gases de Combustión” del Título XI “</w:t>
      </w:r>
      <w:r w:rsidRPr="00DA68C8">
        <w:rPr>
          <w:rFonts w:ascii="Palatino Linotype" w:hAnsi="Palatino Linotype"/>
          <w:bCs/>
          <w:sz w:val="22"/>
          <w:szCs w:val="22"/>
        </w:rPr>
        <w:t>Del Ambiente y de la Contaminación por Fuentes Móviles</w:t>
      </w:r>
      <w:r w:rsidRPr="00DA68C8">
        <w:rPr>
          <w:rFonts w:ascii="Palatino Linotype" w:hAnsi="Palatino Linotype"/>
          <w:sz w:val="22"/>
          <w:szCs w:val="22"/>
        </w:rPr>
        <w:t>” del Reglamento General para la aplicación de la Ley Orgánica de Transporte Terrestre, Tránsito y Seguridad Vial.</w:t>
      </w:r>
    </w:p>
    <w:p w14:paraId="7184797B" w14:textId="1C847852" w:rsidR="002B7A5A" w:rsidRPr="00DA68C8" w:rsidRDefault="002B7A5A" w:rsidP="002B7A5A">
      <w:pPr>
        <w:pStyle w:val="Prrafodelista"/>
        <w:autoSpaceDE w:val="0"/>
        <w:autoSpaceDN w:val="0"/>
        <w:adjustRightInd w:val="0"/>
        <w:spacing w:after="0" w:line="240" w:lineRule="auto"/>
        <w:ind w:left="0"/>
        <w:rPr>
          <w:rFonts w:ascii="Palatino Linotype" w:hAnsi="Palatino Linotype"/>
          <w:sz w:val="22"/>
          <w:szCs w:val="22"/>
        </w:rPr>
      </w:pPr>
    </w:p>
    <w:p w14:paraId="4509F570" w14:textId="1F32547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14:paraId="68DF5E87" w14:textId="4153C535"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A19A9D2" w14:textId="0D17E60B"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vehículos que vienen con este tipo de dispositivos de fábrica, la disposición será aplicable a partir del primer cambio o reposición de dicho dispositivo post combustión.</w:t>
      </w:r>
    </w:p>
    <w:p w14:paraId="68E0DC61" w14:textId="77777777" w:rsidR="002B7A5A" w:rsidRPr="00DA68C8" w:rsidRDefault="002B7A5A" w:rsidP="00F249ED">
      <w:pPr>
        <w:spacing w:after="0" w:line="240" w:lineRule="auto"/>
        <w:rPr>
          <w:rFonts w:ascii="Palatino Linotype" w:hAnsi="Palatino Linotype"/>
          <w:sz w:val="22"/>
          <w:szCs w:val="22"/>
        </w:rPr>
      </w:pPr>
    </w:p>
    <w:p w14:paraId="3594B8DA" w14:textId="5705693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 dispuesto en los incisos primero y segundo de este artículo serán requisitos obligatorios para aprobar la revisión técnico vehicular.</w:t>
      </w:r>
    </w:p>
    <w:p w14:paraId="05A335E3" w14:textId="77777777" w:rsidR="002B7A5A" w:rsidRPr="00DA68C8" w:rsidRDefault="002B7A5A" w:rsidP="00F249ED">
      <w:pPr>
        <w:spacing w:after="0" w:line="240" w:lineRule="auto"/>
        <w:rPr>
          <w:rFonts w:ascii="Palatino Linotype" w:hAnsi="Palatino Linotype"/>
          <w:sz w:val="22"/>
          <w:szCs w:val="22"/>
        </w:rPr>
      </w:pPr>
    </w:p>
    <w:p w14:paraId="25845BB0" w14:textId="1C02A9A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14:paraId="2D334D87"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61BE3644" w14:textId="3C8790D8"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14:paraId="37CC7906" w14:textId="77777777" w:rsidR="002B7A5A" w:rsidRPr="00DA68C8" w:rsidRDefault="002B7A5A" w:rsidP="00F249ED">
      <w:pPr>
        <w:spacing w:after="0" w:line="240" w:lineRule="auto"/>
        <w:rPr>
          <w:rFonts w:ascii="Palatino Linotype" w:hAnsi="Palatino Linotype"/>
          <w:sz w:val="22"/>
          <w:szCs w:val="22"/>
        </w:rPr>
      </w:pPr>
    </w:p>
    <w:p w14:paraId="5934CBE8"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verificación deberá incluir pruebas físicas y asegurar el cumplimiento de las normas técnicas vigentes.</w:t>
      </w:r>
    </w:p>
    <w:p w14:paraId="4A965AB0" w14:textId="77777777" w:rsidR="007F5456" w:rsidRPr="00DA68C8" w:rsidRDefault="007F5456" w:rsidP="00F249ED">
      <w:pPr>
        <w:pStyle w:val="Pargrafo"/>
        <w:spacing w:after="0" w:line="240" w:lineRule="auto"/>
        <w:outlineLvl w:val="0"/>
        <w:rPr>
          <w:color w:val="auto"/>
          <w:lang w:val="es-ES"/>
        </w:rPr>
      </w:pPr>
      <w:bookmarkStart w:id="2139" w:name="Libro4T10C1S2P5"/>
    </w:p>
    <w:p w14:paraId="597F7120" w14:textId="5E890BCB" w:rsidR="003C31EC" w:rsidRPr="00DA68C8" w:rsidRDefault="003C31EC" w:rsidP="00F249ED">
      <w:pPr>
        <w:pStyle w:val="Pargrafo"/>
        <w:spacing w:after="0" w:line="240" w:lineRule="auto"/>
        <w:outlineLvl w:val="0"/>
        <w:rPr>
          <w:color w:val="auto"/>
          <w:lang w:val="es-ES"/>
        </w:rPr>
      </w:pPr>
      <w:bookmarkStart w:id="2140" w:name="_Toc108107255"/>
      <w:r w:rsidRPr="00DA68C8">
        <w:rPr>
          <w:color w:val="auto"/>
          <w:lang w:val="es-ES"/>
        </w:rPr>
        <w:t>PARÁGRAFO V</w:t>
      </w:r>
      <w:bookmarkEnd w:id="2140"/>
    </w:p>
    <w:p w14:paraId="0923BD68" w14:textId="4B4433A1" w:rsidR="003C31EC" w:rsidRPr="00DA68C8" w:rsidRDefault="003C31EC" w:rsidP="00F249ED">
      <w:pPr>
        <w:pStyle w:val="contPargrafo"/>
        <w:spacing w:after="0" w:line="240" w:lineRule="auto"/>
        <w:outlineLvl w:val="0"/>
        <w:rPr>
          <w:color w:val="auto"/>
          <w:lang w:val="es-ES"/>
        </w:rPr>
      </w:pPr>
      <w:bookmarkStart w:id="2141" w:name="_Toc108107256"/>
      <w:r w:rsidRPr="00DA68C8">
        <w:rPr>
          <w:color w:val="auto"/>
          <w:lang w:val="es-ES"/>
        </w:rPr>
        <w:t>DE LOS MÉTODOS DE CONTROL DE LA EMISIÓN DE GASES CONTAMINANTES</w:t>
      </w:r>
      <w:bookmarkEnd w:id="2141"/>
    </w:p>
    <w:p w14:paraId="127D8A06" w14:textId="77777777" w:rsidR="007F5456" w:rsidRPr="00DA68C8" w:rsidRDefault="007F5456" w:rsidP="00F249ED">
      <w:pPr>
        <w:pStyle w:val="contPargrafo"/>
        <w:spacing w:after="0" w:line="240" w:lineRule="auto"/>
        <w:outlineLvl w:val="0"/>
        <w:rPr>
          <w:color w:val="auto"/>
          <w:lang w:val="es-ES"/>
        </w:rPr>
      </w:pPr>
    </w:p>
    <w:bookmarkEnd w:id="2139"/>
    <w:p w14:paraId="3B25FE05" w14:textId="528894C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Normas de control de la emisión de gases.- </w:t>
      </w:r>
      <w:r w:rsidRPr="00DA68C8">
        <w:rPr>
          <w:rFonts w:ascii="Palatino Linotype" w:hAnsi="Palatino Linotype"/>
          <w:sz w:val="22"/>
          <w:szCs w:val="22"/>
        </w:rPr>
        <w:t>El control de la emisión de gases contaminantes o de opacidad se realizará conforme a la normativa que para el efecto ha sido dictada por el Instituto Ecuatoriano de Normalización (INEN); para ello se declaran expresamente incorporadas a este Título:</w:t>
      </w:r>
    </w:p>
    <w:p w14:paraId="5CC06078" w14:textId="77777777" w:rsidR="002B7A5A" w:rsidRPr="00DA68C8" w:rsidRDefault="002B7A5A" w:rsidP="002B7A5A">
      <w:pPr>
        <w:pStyle w:val="Prrafodelista"/>
        <w:autoSpaceDE w:val="0"/>
        <w:autoSpaceDN w:val="0"/>
        <w:adjustRightInd w:val="0"/>
        <w:spacing w:after="0" w:line="240" w:lineRule="auto"/>
        <w:ind w:left="0"/>
        <w:rPr>
          <w:rFonts w:ascii="Palatino Linotype" w:hAnsi="Palatino Linotype"/>
          <w:sz w:val="22"/>
          <w:szCs w:val="22"/>
        </w:rPr>
      </w:pPr>
    </w:p>
    <w:p w14:paraId="3B8EEB58" w14:textId="77777777" w:rsidR="003C31EC" w:rsidRPr="00DA68C8" w:rsidRDefault="003C31EC" w:rsidP="002B7A5A">
      <w:pPr>
        <w:pStyle w:val="Textoindependiente16"/>
        <w:ind w:left="709"/>
      </w:pPr>
      <w:r w:rsidRPr="00DA68C8">
        <w:rPr>
          <w:b/>
        </w:rPr>
        <w:t>a.</w:t>
      </w:r>
      <w:r w:rsidRPr="00DA68C8">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14:paraId="74E76D86" w14:textId="6F6BD2A5" w:rsidR="003C31EC" w:rsidRDefault="003C31EC" w:rsidP="002B7A5A">
      <w:pPr>
        <w:pStyle w:val="Textoindependiente16"/>
        <w:ind w:left="709"/>
      </w:pPr>
      <w:r w:rsidRPr="00DA68C8">
        <w:rPr>
          <w:b/>
        </w:rPr>
        <w:t>b.</w:t>
      </w:r>
      <w:r w:rsidRPr="00DA68C8">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14:paraId="167CF0AA" w14:textId="77777777" w:rsidR="002B7A5A" w:rsidRPr="00DA68C8" w:rsidRDefault="002B7A5A" w:rsidP="002B7A5A">
      <w:pPr>
        <w:pStyle w:val="Textoindependiente16"/>
        <w:ind w:left="709"/>
      </w:pPr>
    </w:p>
    <w:p w14:paraId="6D61B6B9" w14:textId="1FF7A9D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ímite de emisiones para vehículos a gasolina.- </w:t>
      </w:r>
      <w:r w:rsidRPr="00DA68C8">
        <w:rPr>
          <w:rFonts w:ascii="Palatino Linotype" w:hAnsi="Palatino Linotype"/>
          <w:sz w:val="22"/>
          <w:szCs w:val="22"/>
        </w:rPr>
        <w:t>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Quito estime necesarias hasta que la situación del parque automotor del Distrito Metropolitano de Quito permita su total aplicación.</w:t>
      </w:r>
    </w:p>
    <w:p w14:paraId="7B3ACFDA"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8ABB996" w14:textId="4980FDB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límites máximos permitidos de emisiones para vehículos a diésel son los que constan en la siguiente tabla:</w:t>
      </w:r>
    </w:p>
    <w:p w14:paraId="749303F7" w14:textId="6ECB91DE" w:rsidR="002B7A5A" w:rsidRPr="002B7A5A" w:rsidRDefault="002B7A5A" w:rsidP="002B7A5A">
      <w:pPr>
        <w:autoSpaceDE w:val="0"/>
        <w:autoSpaceDN w:val="0"/>
        <w:adjustRightInd w:val="0"/>
        <w:spacing w:after="0" w:line="240" w:lineRule="auto"/>
        <w:rPr>
          <w:rFonts w:ascii="Palatino Linotype" w:hAnsi="Palatino Linotype"/>
          <w:sz w:val="22"/>
          <w:szCs w:val="22"/>
        </w:rPr>
      </w:pPr>
    </w:p>
    <w:tbl>
      <w:tblPr>
        <w:tblStyle w:val="Tablaconcuadrcula"/>
        <w:tblW w:w="0" w:type="auto"/>
        <w:jc w:val="center"/>
        <w:tblLook w:val="04A0" w:firstRow="1" w:lastRow="0" w:firstColumn="1" w:lastColumn="0" w:noHBand="0" w:noVBand="1"/>
      </w:tblPr>
      <w:tblGrid>
        <w:gridCol w:w="2796"/>
        <w:gridCol w:w="2023"/>
      </w:tblGrid>
      <w:tr w:rsidR="003C31EC" w:rsidRPr="00DA68C8" w14:paraId="16FF31D8" w14:textId="77777777" w:rsidTr="00225ACA">
        <w:trPr>
          <w:jc w:val="center"/>
        </w:trPr>
        <w:tc>
          <w:tcPr>
            <w:tcW w:w="2796" w:type="dxa"/>
          </w:tcPr>
          <w:p w14:paraId="4EFB9C5D" w14:textId="77777777" w:rsidR="003C31EC" w:rsidRPr="00DA68C8" w:rsidRDefault="003C31EC" w:rsidP="00F249ED">
            <w:pPr>
              <w:jc w:val="center"/>
              <w:rPr>
                <w:rFonts w:ascii="Palatino Linotype" w:hAnsi="Palatino Linotype" w:cs="Arial"/>
                <w:b/>
                <w:sz w:val="22"/>
                <w:szCs w:val="22"/>
              </w:rPr>
            </w:pPr>
            <w:r w:rsidRPr="00DA68C8">
              <w:rPr>
                <w:rFonts w:ascii="Palatino Linotype" w:hAnsi="Palatino Linotype" w:cs="Arial"/>
                <w:b/>
                <w:sz w:val="22"/>
                <w:szCs w:val="22"/>
              </w:rPr>
              <w:t>Vehículo año modelo</w:t>
            </w:r>
          </w:p>
        </w:tc>
        <w:tc>
          <w:tcPr>
            <w:tcW w:w="2023" w:type="dxa"/>
          </w:tcPr>
          <w:p w14:paraId="25AA72B4" w14:textId="77777777" w:rsidR="003C31EC" w:rsidRPr="00DA68C8" w:rsidRDefault="003C31EC" w:rsidP="00F249ED">
            <w:pPr>
              <w:jc w:val="center"/>
              <w:rPr>
                <w:rFonts w:ascii="Palatino Linotype" w:hAnsi="Palatino Linotype" w:cs="Arial"/>
                <w:b/>
                <w:sz w:val="22"/>
                <w:szCs w:val="22"/>
              </w:rPr>
            </w:pPr>
            <w:r w:rsidRPr="00DA68C8">
              <w:rPr>
                <w:rFonts w:ascii="Palatino Linotype" w:hAnsi="Palatino Linotype" w:cs="Arial"/>
                <w:b/>
                <w:sz w:val="22"/>
                <w:szCs w:val="22"/>
              </w:rPr>
              <w:t>Porcentaje máximo de opacidad</w:t>
            </w:r>
          </w:p>
        </w:tc>
      </w:tr>
      <w:tr w:rsidR="003C31EC" w:rsidRPr="00DA68C8" w14:paraId="7750E6EE" w14:textId="77777777" w:rsidTr="00225ACA">
        <w:trPr>
          <w:jc w:val="center"/>
        </w:trPr>
        <w:tc>
          <w:tcPr>
            <w:tcW w:w="2796" w:type="dxa"/>
          </w:tcPr>
          <w:p w14:paraId="5727E5C3"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 xml:space="preserve">2019 en adelante             </w:t>
            </w:r>
          </w:p>
        </w:tc>
        <w:tc>
          <w:tcPr>
            <w:tcW w:w="2023" w:type="dxa"/>
          </w:tcPr>
          <w:p w14:paraId="30A64FD2"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30%</w:t>
            </w:r>
          </w:p>
        </w:tc>
      </w:tr>
      <w:tr w:rsidR="003C31EC" w:rsidRPr="00DA68C8" w14:paraId="0BD7BB7B" w14:textId="77777777" w:rsidTr="00225ACA">
        <w:trPr>
          <w:jc w:val="center"/>
        </w:trPr>
        <w:tc>
          <w:tcPr>
            <w:tcW w:w="2796" w:type="dxa"/>
          </w:tcPr>
          <w:p w14:paraId="75B828C7"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2000 al 2018</w:t>
            </w:r>
          </w:p>
        </w:tc>
        <w:tc>
          <w:tcPr>
            <w:tcW w:w="2023" w:type="dxa"/>
          </w:tcPr>
          <w:p w14:paraId="35013EEC"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50%</w:t>
            </w:r>
          </w:p>
        </w:tc>
      </w:tr>
      <w:tr w:rsidR="003C31EC" w:rsidRPr="00DA68C8" w14:paraId="654F01DE" w14:textId="77777777" w:rsidTr="00225ACA">
        <w:trPr>
          <w:jc w:val="center"/>
        </w:trPr>
        <w:tc>
          <w:tcPr>
            <w:tcW w:w="2796" w:type="dxa"/>
          </w:tcPr>
          <w:p w14:paraId="6E4005B1"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 xml:space="preserve">1999 y anteriores             </w:t>
            </w:r>
          </w:p>
        </w:tc>
        <w:tc>
          <w:tcPr>
            <w:tcW w:w="2023" w:type="dxa"/>
          </w:tcPr>
          <w:p w14:paraId="2927575B"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60%</w:t>
            </w:r>
          </w:p>
        </w:tc>
      </w:tr>
    </w:tbl>
    <w:p w14:paraId="15B4D862" w14:textId="77777777" w:rsidR="007F5456" w:rsidRPr="00DA68C8" w:rsidRDefault="007F5456" w:rsidP="00F249ED">
      <w:pPr>
        <w:spacing w:after="0" w:line="240" w:lineRule="auto"/>
        <w:rPr>
          <w:rFonts w:ascii="Palatino Linotype" w:hAnsi="Palatino Linotype"/>
          <w:sz w:val="22"/>
          <w:szCs w:val="22"/>
        </w:rPr>
      </w:pPr>
    </w:p>
    <w:p w14:paraId="23078A40" w14:textId="35F4C7E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i la norma técnica nacional vigente es más estricta que la  prevista en esta normativa se aplicará lo ahí establecido.</w:t>
      </w:r>
    </w:p>
    <w:p w14:paraId="5AA82903" w14:textId="7C0EAE73" w:rsidR="002B7A5A" w:rsidRPr="00DA68C8" w:rsidRDefault="002B7A5A" w:rsidP="00F249ED">
      <w:pPr>
        <w:spacing w:after="0" w:line="240" w:lineRule="auto"/>
        <w:rPr>
          <w:rFonts w:ascii="Palatino Linotype" w:hAnsi="Palatino Linotype"/>
          <w:sz w:val="22"/>
          <w:szCs w:val="22"/>
        </w:rPr>
      </w:pPr>
    </w:p>
    <w:p w14:paraId="734F829A" w14:textId="2A0A493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erimientos de calidad del combustible.- </w:t>
      </w:r>
      <w:r w:rsidRPr="00DA68C8">
        <w:rPr>
          <w:rFonts w:ascii="Palatino Linotype" w:hAnsi="Palatino Linotype"/>
          <w:sz w:val="22"/>
          <w:szCs w:val="22"/>
        </w:rPr>
        <w:t>El combustible diesel que se comercialice en el Distrito Metropolitano de Quito para uso automotor, deberá sujetarse en forma estricta a los requerimientos de calidad detallados en la tabla siguiente:</w:t>
      </w:r>
    </w:p>
    <w:p w14:paraId="67A7A6B5"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3C31EC" w:rsidRPr="00DA68C8" w14:paraId="1C7AA240" w14:textId="77777777" w:rsidTr="00225ACA">
        <w:trPr>
          <w:jc w:val="center"/>
        </w:trPr>
        <w:tc>
          <w:tcPr>
            <w:tcW w:w="2955" w:type="dxa"/>
          </w:tcPr>
          <w:p w14:paraId="4C52477B" w14:textId="77777777" w:rsidR="003C31EC" w:rsidRPr="00DA68C8" w:rsidRDefault="003C31EC" w:rsidP="00B703D5">
            <w:pPr>
              <w:pStyle w:val="Textoindependiente1"/>
              <w:rPr>
                <w:rStyle w:val="ttuloArtculo"/>
                <w:color w:val="auto"/>
                <w:sz w:val="22"/>
              </w:rPr>
            </w:pPr>
            <w:r w:rsidRPr="00DA68C8">
              <w:rPr>
                <w:rStyle w:val="ttuloArtculo"/>
                <w:b w:val="0"/>
                <w:caps/>
                <w:color w:val="auto"/>
                <w:sz w:val="22"/>
              </w:rPr>
              <w:t>Requisitos</w:t>
            </w:r>
          </w:p>
        </w:tc>
        <w:tc>
          <w:tcPr>
            <w:tcW w:w="1171" w:type="dxa"/>
          </w:tcPr>
          <w:p w14:paraId="0B8D0524" w14:textId="77777777" w:rsidR="003C31EC" w:rsidRPr="00DA68C8" w:rsidRDefault="003C31EC" w:rsidP="00B703D5">
            <w:pPr>
              <w:pStyle w:val="Textoindependiente1"/>
              <w:rPr>
                <w:rStyle w:val="ttuloArtculo"/>
                <w:color w:val="auto"/>
                <w:sz w:val="22"/>
              </w:rPr>
            </w:pPr>
            <w:r w:rsidRPr="00DA68C8">
              <w:rPr>
                <w:rStyle w:val="ttuloArtculo"/>
                <w:b w:val="0"/>
                <w:caps/>
                <w:color w:val="auto"/>
                <w:sz w:val="22"/>
              </w:rPr>
              <w:t>Unidad</w:t>
            </w:r>
          </w:p>
        </w:tc>
        <w:tc>
          <w:tcPr>
            <w:tcW w:w="1134" w:type="dxa"/>
          </w:tcPr>
          <w:p w14:paraId="3C0AE62F" w14:textId="77777777" w:rsidR="003C31EC" w:rsidRPr="00DA68C8" w:rsidRDefault="003C31EC" w:rsidP="00B703D5">
            <w:pPr>
              <w:pStyle w:val="Textoindependiente1"/>
              <w:rPr>
                <w:rStyle w:val="ttuloArtculo"/>
                <w:color w:val="auto"/>
                <w:sz w:val="22"/>
              </w:rPr>
            </w:pPr>
            <w:r w:rsidRPr="00DA68C8">
              <w:rPr>
                <w:rStyle w:val="ttuloArtculo"/>
                <w:b w:val="0"/>
                <w:caps/>
                <w:color w:val="auto"/>
                <w:sz w:val="22"/>
              </w:rPr>
              <w:t>Mínimo</w:t>
            </w:r>
          </w:p>
        </w:tc>
        <w:tc>
          <w:tcPr>
            <w:tcW w:w="1134" w:type="dxa"/>
          </w:tcPr>
          <w:p w14:paraId="092D6415" w14:textId="77777777" w:rsidR="003C31EC" w:rsidRPr="00DA68C8" w:rsidRDefault="003C31EC" w:rsidP="00B703D5">
            <w:pPr>
              <w:pStyle w:val="Textoindependiente1"/>
              <w:rPr>
                <w:rStyle w:val="ttuloArtculo"/>
                <w:color w:val="auto"/>
                <w:sz w:val="22"/>
              </w:rPr>
            </w:pPr>
            <w:r w:rsidRPr="00DA68C8">
              <w:rPr>
                <w:rStyle w:val="ttuloArtculo"/>
                <w:b w:val="0"/>
                <w:caps/>
                <w:color w:val="auto"/>
                <w:sz w:val="22"/>
              </w:rPr>
              <w:t>Máximo</w:t>
            </w:r>
          </w:p>
        </w:tc>
        <w:tc>
          <w:tcPr>
            <w:tcW w:w="1418" w:type="dxa"/>
          </w:tcPr>
          <w:p w14:paraId="2D65264A" w14:textId="77777777" w:rsidR="003C31EC" w:rsidRPr="00DA68C8" w:rsidRDefault="003C31EC" w:rsidP="00B703D5">
            <w:pPr>
              <w:pStyle w:val="Textoindependiente1"/>
              <w:rPr>
                <w:rStyle w:val="ttuloArtculo"/>
                <w:b w:val="0"/>
                <w:color w:val="auto"/>
                <w:sz w:val="22"/>
              </w:rPr>
            </w:pPr>
            <w:r w:rsidRPr="00DA68C8">
              <w:rPr>
                <w:rStyle w:val="ttuloArtculo"/>
                <w:b w:val="0"/>
                <w:caps/>
                <w:color w:val="auto"/>
                <w:sz w:val="22"/>
              </w:rPr>
              <w:t>Método de ensayo</w:t>
            </w:r>
          </w:p>
        </w:tc>
      </w:tr>
      <w:tr w:rsidR="003C31EC" w:rsidRPr="00DA68C8" w14:paraId="7E15BDC4" w14:textId="77777777" w:rsidTr="00225ACA">
        <w:trPr>
          <w:jc w:val="center"/>
        </w:trPr>
        <w:tc>
          <w:tcPr>
            <w:tcW w:w="2955" w:type="dxa"/>
          </w:tcPr>
          <w:p w14:paraId="27AF4206"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Punto de inflamación</w:t>
            </w:r>
          </w:p>
        </w:tc>
        <w:tc>
          <w:tcPr>
            <w:tcW w:w="1171" w:type="dxa"/>
          </w:tcPr>
          <w:p w14:paraId="0984B2A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C</w:t>
            </w:r>
          </w:p>
        </w:tc>
        <w:tc>
          <w:tcPr>
            <w:tcW w:w="1134" w:type="dxa"/>
          </w:tcPr>
          <w:p w14:paraId="42C7702A"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51</w:t>
            </w:r>
          </w:p>
        </w:tc>
        <w:tc>
          <w:tcPr>
            <w:tcW w:w="1134" w:type="dxa"/>
          </w:tcPr>
          <w:p w14:paraId="7826C283"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418" w:type="dxa"/>
          </w:tcPr>
          <w:p w14:paraId="020111D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047</w:t>
            </w:r>
          </w:p>
        </w:tc>
      </w:tr>
      <w:tr w:rsidR="003C31EC" w:rsidRPr="00DA68C8" w14:paraId="34A2E13F" w14:textId="77777777" w:rsidTr="00225ACA">
        <w:trPr>
          <w:jc w:val="center"/>
        </w:trPr>
        <w:tc>
          <w:tcPr>
            <w:tcW w:w="2955" w:type="dxa"/>
          </w:tcPr>
          <w:p w14:paraId="231DFA8C"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Agua y sedimiento</w:t>
            </w:r>
          </w:p>
        </w:tc>
        <w:tc>
          <w:tcPr>
            <w:tcW w:w="1171" w:type="dxa"/>
          </w:tcPr>
          <w:p w14:paraId="50219E7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volumen</w:t>
            </w:r>
          </w:p>
        </w:tc>
        <w:tc>
          <w:tcPr>
            <w:tcW w:w="1134" w:type="dxa"/>
          </w:tcPr>
          <w:p w14:paraId="34C8C0E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149E1672"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5</w:t>
            </w:r>
          </w:p>
        </w:tc>
        <w:tc>
          <w:tcPr>
            <w:tcW w:w="1418" w:type="dxa"/>
          </w:tcPr>
          <w:p w14:paraId="0FCFDECC"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4</w:t>
            </w:r>
          </w:p>
        </w:tc>
      </w:tr>
      <w:tr w:rsidR="003C31EC" w:rsidRPr="00DA68C8" w14:paraId="15C3A2CB" w14:textId="77777777" w:rsidTr="00225ACA">
        <w:trPr>
          <w:jc w:val="center"/>
        </w:trPr>
        <w:tc>
          <w:tcPr>
            <w:tcW w:w="2955" w:type="dxa"/>
          </w:tcPr>
          <w:p w14:paraId="67A7FD02"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Residuo carbonoso sobre el 10% del residuo de la destilación</w:t>
            </w:r>
          </w:p>
        </w:tc>
        <w:tc>
          <w:tcPr>
            <w:tcW w:w="1171" w:type="dxa"/>
          </w:tcPr>
          <w:p w14:paraId="32A22EBD"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12E7C98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612BE53C"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6C0625C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42E45494"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4C8D9366"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15</w:t>
            </w:r>
          </w:p>
        </w:tc>
        <w:tc>
          <w:tcPr>
            <w:tcW w:w="1418" w:type="dxa"/>
          </w:tcPr>
          <w:p w14:paraId="6E5C7D87"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6D489D33"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1</w:t>
            </w:r>
          </w:p>
        </w:tc>
      </w:tr>
      <w:tr w:rsidR="003C31EC" w:rsidRPr="00DA68C8" w14:paraId="25CE9BF1" w14:textId="77777777" w:rsidTr="00225ACA">
        <w:trPr>
          <w:jc w:val="center"/>
        </w:trPr>
        <w:tc>
          <w:tcPr>
            <w:tcW w:w="2955" w:type="dxa"/>
          </w:tcPr>
          <w:p w14:paraId="0D490391"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Cenizas</w:t>
            </w:r>
          </w:p>
        </w:tc>
        <w:tc>
          <w:tcPr>
            <w:tcW w:w="1171" w:type="dxa"/>
          </w:tcPr>
          <w:p w14:paraId="451A7F8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249B648B"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786CDDB1"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1</w:t>
            </w:r>
          </w:p>
        </w:tc>
        <w:tc>
          <w:tcPr>
            <w:tcW w:w="1418" w:type="dxa"/>
          </w:tcPr>
          <w:p w14:paraId="0381CE29"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2</w:t>
            </w:r>
          </w:p>
        </w:tc>
      </w:tr>
      <w:tr w:rsidR="003C31EC" w:rsidRPr="00DA68C8" w14:paraId="0E8A95F7" w14:textId="77777777" w:rsidTr="00225ACA">
        <w:trPr>
          <w:jc w:val="center"/>
        </w:trPr>
        <w:tc>
          <w:tcPr>
            <w:tcW w:w="2955" w:type="dxa"/>
          </w:tcPr>
          <w:p w14:paraId="02412400"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Temperatura de destilación del 90%</w:t>
            </w:r>
          </w:p>
        </w:tc>
        <w:tc>
          <w:tcPr>
            <w:tcW w:w="1171" w:type="dxa"/>
          </w:tcPr>
          <w:p w14:paraId="180ED75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C</w:t>
            </w:r>
          </w:p>
        </w:tc>
        <w:tc>
          <w:tcPr>
            <w:tcW w:w="1134" w:type="dxa"/>
          </w:tcPr>
          <w:p w14:paraId="0C68C99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2B0A057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360</w:t>
            </w:r>
          </w:p>
        </w:tc>
        <w:tc>
          <w:tcPr>
            <w:tcW w:w="1418" w:type="dxa"/>
          </w:tcPr>
          <w:p w14:paraId="3A81544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926</w:t>
            </w:r>
          </w:p>
        </w:tc>
      </w:tr>
      <w:tr w:rsidR="003C31EC" w:rsidRPr="00DA68C8" w14:paraId="16693330" w14:textId="77777777" w:rsidTr="00225ACA">
        <w:trPr>
          <w:jc w:val="center"/>
        </w:trPr>
        <w:tc>
          <w:tcPr>
            <w:tcW w:w="2955" w:type="dxa"/>
          </w:tcPr>
          <w:p w14:paraId="75A7CF5D"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Viscosidad cinemática a 37.8</w:t>
            </w:r>
            <w:r w:rsidRPr="00DA68C8">
              <w:rPr>
                <w:rFonts w:eastAsia="Symbol" w:cs="Symbol"/>
              </w:rPr>
              <w:t></w:t>
            </w:r>
            <w:r w:rsidRPr="00DA68C8">
              <w:t>C</w:t>
            </w:r>
          </w:p>
        </w:tc>
        <w:tc>
          <w:tcPr>
            <w:tcW w:w="1171" w:type="dxa"/>
          </w:tcPr>
          <w:p w14:paraId="41CB0A30"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st</w:t>
            </w:r>
          </w:p>
        </w:tc>
        <w:tc>
          <w:tcPr>
            <w:tcW w:w="1134" w:type="dxa"/>
          </w:tcPr>
          <w:p w14:paraId="2552A06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2.5</w:t>
            </w:r>
          </w:p>
        </w:tc>
        <w:tc>
          <w:tcPr>
            <w:tcW w:w="1134" w:type="dxa"/>
          </w:tcPr>
          <w:p w14:paraId="6DDFE4B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6.0</w:t>
            </w:r>
          </w:p>
        </w:tc>
        <w:tc>
          <w:tcPr>
            <w:tcW w:w="1418" w:type="dxa"/>
          </w:tcPr>
          <w:p w14:paraId="4155DF6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810</w:t>
            </w:r>
          </w:p>
        </w:tc>
      </w:tr>
      <w:tr w:rsidR="003C31EC" w:rsidRPr="00DA68C8" w14:paraId="181376BB" w14:textId="77777777" w:rsidTr="00225ACA">
        <w:trPr>
          <w:jc w:val="center"/>
        </w:trPr>
        <w:tc>
          <w:tcPr>
            <w:tcW w:w="2955" w:type="dxa"/>
          </w:tcPr>
          <w:p w14:paraId="5CDD8311"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Azufre</w:t>
            </w:r>
          </w:p>
        </w:tc>
        <w:tc>
          <w:tcPr>
            <w:tcW w:w="1171" w:type="dxa"/>
          </w:tcPr>
          <w:p w14:paraId="38F9F9B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68EDD9D0"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07C9F5D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5</w:t>
            </w:r>
          </w:p>
        </w:tc>
        <w:tc>
          <w:tcPr>
            <w:tcW w:w="1418" w:type="dxa"/>
          </w:tcPr>
          <w:p w14:paraId="69E883C1"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0</w:t>
            </w:r>
          </w:p>
        </w:tc>
      </w:tr>
      <w:tr w:rsidR="003C31EC" w:rsidRPr="00DA68C8" w14:paraId="5FE67127" w14:textId="77777777" w:rsidTr="00225ACA">
        <w:trPr>
          <w:jc w:val="center"/>
        </w:trPr>
        <w:tc>
          <w:tcPr>
            <w:tcW w:w="2955" w:type="dxa"/>
          </w:tcPr>
          <w:p w14:paraId="3DBEA1D3"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Corrosión a la lámina de cobre</w:t>
            </w:r>
          </w:p>
        </w:tc>
        <w:tc>
          <w:tcPr>
            <w:tcW w:w="1171" w:type="dxa"/>
          </w:tcPr>
          <w:p w14:paraId="5552F6D7"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6AD4721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732AC4D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o. 3</w:t>
            </w:r>
          </w:p>
        </w:tc>
        <w:tc>
          <w:tcPr>
            <w:tcW w:w="1418" w:type="dxa"/>
          </w:tcPr>
          <w:p w14:paraId="4ACE1AC9"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927</w:t>
            </w:r>
          </w:p>
        </w:tc>
      </w:tr>
      <w:tr w:rsidR="003C31EC" w:rsidRPr="00DA68C8" w14:paraId="774144B4" w14:textId="77777777" w:rsidTr="00225ACA">
        <w:trPr>
          <w:jc w:val="center"/>
        </w:trPr>
        <w:tc>
          <w:tcPr>
            <w:tcW w:w="2955" w:type="dxa"/>
          </w:tcPr>
          <w:p w14:paraId="268FC0BB" w14:textId="77777777" w:rsidR="003C31EC" w:rsidRPr="00DA68C8" w:rsidRDefault="003C31EC" w:rsidP="00135D11">
            <w:pPr>
              <w:pStyle w:val="tablaIzquierda8"/>
              <w:rPr>
                <w:rStyle w:val="cambio"/>
                <w:rFonts w:ascii="Palatino Linotype" w:hAnsi="Palatino Linotype"/>
                <w:color w:val="auto"/>
                <w:sz w:val="22"/>
                <w:szCs w:val="22"/>
                <w:lang w:val="es-ES"/>
              </w:rPr>
            </w:pPr>
            <w:r w:rsidRPr="00DA68C8">
              <w:t>Índice de cegato calculado</w:t>
            </w:r>
          </w:p>
        </w:tc>
        <w:tc>
          <w:tcPr>
            <w:tcW w:w="1171" w:type="dxa"/>
          </w:tcPr>
          <w:p w14:paraId="73E19E6C"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318782E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45</w:t>
            </w:r>
          </w:p>
        </w:tc>
        <w:tc>
          <w:tcPr>
            <w:tcW w:w="1134" w:type="dxa"/>
          </w:tcPr>
          <w:p w14:paraId="36B6BB4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418" w:type="dxa"/>
          </w:tcPr>
          <w:p w14:paraId="1B3C66D2"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5</w:t>
            </w:r>
          </w:p>
        </w:tc>
      </w:tr>
    </w:tbl>
    <w:p w14:paraId="1DF592FF" w14:textId="77777777" w:rsidR="003C31EC" w:rsidRPr="00DA68C8" w:rsidRDefault="003C31EC" w:rsidP="00F249ED">
      <w:pPr>
        <w:spacing w:after="0" w:line="240" w:lineRule="auto"/>
        <w:rPr>
          <w:rFonts w:ascii="Palatino Linotype" w:hAnsi="Palatino Linotype"/>
          <w:sz w:val="22"/>
          <w:szCs w:val="22"/>
        </w:rPr>
      </w:pPr>
    </w:p>
    <w:p w14:paraId="7114FFCC" w14:textId="372981D2"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en expendio de diesel.- </w:t>
      </w:r>
      <w:r w:rsidRPr="00DA68C8">
        <w:rPr>
          <w:rFonts w:ascii="Palatino Linotype" w:hAnsi="Palatino Linotype"/>
          <w:sz w:val="22"/>
          <w:szCs w:val="22"/>
        </w:rPr>
        <w:t>Se prohíbe, por tanto, en el Distrito Metropolitano de Quito, el expendio de diesel para uso automotor que no cumpla con las características contenidas en la tabla precedente.</w:t>
      </w:r>
    </w:p>
    <w:p w14:paraId="4E662294" w14:textId="77777777" w:rsidR="007F5456" w:rsidRPr="00DA68C8" w:rsidRDefault="007F5456" w:rsidP="00F249ED">
      <w:pPr>
        <w:pStyle w:val="Prrafodelista"/>
        <w:autoSpaceDE w:val="0"/>
        <w:autoSpaceDN w:val="0"/>
        <w:adjustRightInd w:val="0"/>
        <w:spacing w:after="0" w:line="240" w:lineRule="auto"/>
        <w:ind w:left="0"/>
        <w:rPr>
          <w:rFonts w:ascii="Palatino Linotype" w:hAnsi="Palatino Linotype"/>
          <w:sz w:val="22"/>
          <w:szCs w:val="22"/>
        </w:rPr>
      </w:pPr>
    </w:p>
    <w:p w14:paraId="4DA63A08" w14:textId="77777777" w:rsidR="003C31EC" w:rsidRPr="00DA68C8" w:rsidRDefault="003C31EC" w:rsidP="00F249ED">
      <w:pPr>
        <w:pStyle w:val="Pargrafo"/>
        <w:spacing w:after="0" w:line="240" w:lineRule="auto"/>
        <w:outlineLvl w:val="0"/>
        <w:rPr>
          <w:color w:val="auto"/>
          <w:lang w:val="es-ES"/>
        </w:rPr>
      </w:pPr>
      <w:bookmarkStart w:id="2142" w:name="_Toc108107257"/>
      <w:bookmarkStart w:id="2143" w:name="Libro4T10C1S2P6"/>
      <w:r w:rsidRPr="00DA68C8">
        <w:rPr>
          <w:color w:val="auto"/>
          <w:lang w:val="es-ES"/>
        </w:rPr>
        <w:t>PARÁGRAFO VI</w:t>
      </w:r>
      <w:bookmarkEnd w:id="2142"/>
    </w:p>
    <w:p w14:paraId="7D0D27BC" w14:textId="3F26C3BC" w:rsidR="003C31EC" w:rsidRPr="00DA68C8" w:rsidRDefault="003C31EC" w:rsidP="00F249ED">
      <w:pPr>
        <w:pStyle w:val="contPargrafo"/>
        <w:spacing w:after="0" w:line="240" w:lineRule="auto"/>
        <w:outlineLvl w:val="0"/>
        <w:rPr>
          <w:color w:val="auto"/>
          <w:lang w:val="es-ES"/>
        </w:rPr>
      </w:pPr>
      <w:bookmarkStart w:id="2144" w:name="_Toc108107258"/>
      <w:r w:rsidRPr="00DA68C8">
        <w:rPr>
          <w:color w:val="auto"/>
          <w:lang w:val="es-ES"/>
        </w:rPr>
        <w:t>DEL CONTROL DE RUIDO</w:t>
      </w:r>
      <w:bookmarkEnd w:id="2144"/>
    </w:p>
    <w:p w14:paraId="4D2FE022" w14:textId="77777777" w:rsidR="007F5456" w:rsidRPr="00DA68C8" w:rsidRDefault="007F5456" w:rsidP="00F249ED">
      <w:pPr>
        <w:pStyle w:val="contPargrafo"/>
        <w:spacing w:after="0" w:line="240" w:lineRule="auto"/>
        <w:outlineLvl w:val="0"/>
        <w:rPr>
          <w:color w:val="auto"/>
          <w:lang w:val="es-ES"/>
        </w:rPr>
      </w:pPr>
    </w:p>
    <w:bookmarkEnd w:id="2143"/>
    <w:p w14:paraId="7CBA4789" w14:textId="27FBD105" w:rsidR="003C31EC" w:rsidRPr="002B7A5A"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Style w:val="ttuloArtculo"/>
          <w:rFonts w:ascii="Palatino Linotype" w:hAnsi="Palatino Linotype"/>
          <w:color w:val="auto"/>
          <w:sz w:val="22"/>
          <w:szCs w:val="22"/>
        </w:rPr>
        <w:t xml:space="preserve">Normas de control y prevención de contaminación por ruido.- </w:t>
      </w:r>
      <w:r w:rsidRPr="00DA68C8">
        <w:rPr>
          <w:rFonts w:ascii="Palatino Linotype" w:hAnsi="Palatino Linotype"/>
          <w:sz w:val="22"/>
          <w:szCs w:val="22"/>
        </w:rPr>
        <w:t>Se hallan incorporadas a este Capítulo las normas contenidas en el Capítulo I “De la Contaminación Acústica” del Reglamento General para la aplicación de la Ley Orgánica de Transporte Terrestre, Tránsito y Seguridad Vial.</w:t>
      </w:r>
    </w:p>
    <w:p w14:paraId="028E61DF" w14:textId="77777777" w:rsidR="002B7A5A" w:rsidRPr="002B7A5A" w:rsidRDefault="002B7A5A" w:rsidP="002B7A5A">
      <w:pPr>
        <w:autoSpaceDE w:val="0"/>
        <w:autoSpaceDN w:val="0"/>
        <w:adjustRightInd w:val="0"/>
        <w:spacing w:after="0" w:line="240" w:lineRule="auto"/>
        <w:rPr>
          <w:rFonts w:ascii="Palatino Linotype" w:hAnsi="Palatino Linotype" w:cs="Arial"/>
          <w:b/>
          <w:sz w:val="22"/>
          <w:szCs w:val="22"/>
        </w:rPr>
      </w:pPr>
    </w:p>
    <w:p w14:paraId="115756DF" w14:textId="77777777" w:rsidR="003C31EC" w:rsidRPr="00DA68C8" w:rsidRDefault="003C31EC" w:rsidP="005977DF">
      <w:pPr>
        <w:pStyle w:val="Textoindependiente16"/>
      </w:pPr>
      <w:r w:rsidRPr="00DA68C8">
        <w:t>Se deberá también observar lo preceptuado en la normativa para la prevención y control de la contaminación por ruido, de este Código.</w:t>
      </w:r>
    </w:p>
    <w:p w14:paraId="238D7382" w14:textId="77777777" w:rsidR="007F5456" w:rsidRPr="00DA68C8" w:rsidRDefault="007F5456" w:rsidP="00F249ED">
      <w:pPr>
        <w:pStyle w:val="Pargrafo"/>
        <w:spacing w:after="0" w:line="240" w:lineRule="auto"/>
        <w:outlineLvl w:val="0"/>
        <w:rPr>
          <w:color w:val="auto"/>
          <w:lang w:val="es-ES"/>
        </w:rPr>
      </w:pPr>
      <w:bookmarkStart w:id="2145" w:name="Libro4T10C1S2P7"/>
    </w:p>
    <w:p w14:paraId="5EAC657A" w14:textId="34C5CE70" w:rsidR="003C31EC" w:rsidRPr="00DA68C8" w:rsidRDefault="003C31EC" w:rsidP="00F249ED">
      <w:pPr>
        <w:pStyle w:val="Pargrafo"/>
        <w:spacing w:after="0" w:line="240" w:lineRule="auto"/>
        <w:outlineLvl w:val="0"/>
        <w:rPr>
          <w:color w:val="auto"/>
          <w:lang w:val="es-ES"/>
        </w:rPr>
      </w:pPr>
      <w:bookmarkStart w:id="2146" w:name="_Toc108107259"/>
      <w:r w:rsidRPr="00DA68C8">
        <w:rPr>
          <w:color w:val="auto"/>
          <w:lang w:val="es-ES"/>
        </w:rPr>
        <w:t>PARÁGRAFO VII</w:t>
      </w:r>
      <w:bookmarkEnd w:id="2146"/>
    </w:p>
    <w:p w14:paraId="16BDE991" w14:textId="3FC18772" w:rsidR="003C31EC" w:rsidRDefault="003C31EC" w:rsidP="00F249ED">
      <w:pPr>
        <w:pStyle w:val="contPargrafo"/>
        <w:spacing w:after="0" w:line="240" w:lineRule="auto"/>
        <w:outlineLvl w:val="0"/>
        <w:rPr>
          <w:color w:val="auto"/>
          <w:lang w:val="es-ES"/>
        </w:rPr>
      </w:pPr>
      <w:bookmarkStart w:id="2147" w:name="_Toc108107260"/>
      <w:r w:rsidRPr="00DA68C8">
        <w:rPr>
          <w:color w:val="auto"/>
          <w:lang w:val="es-ES"/>
        </w:rPr>
        <w:t>DE LA IDONEIDAD</w:t>
      </w:r>
      <w:bookmarkEnd w:id="2147"/>
    </w:p>
    <w:p w14:paraId="7E75E80B" w14:textId="77777777" w:rsidR="002B7A5A" w:rsidRPr="00DA68C8" w:rsidRDefault="002B7A5A" w:rsidP="00F249ED">
      <w:pPr>
        <w:pStyle w:val="contPargrafo"/>
        <w:spacing w:after="0" w:line="240" w:lineRule="auto"/>
        <w:outlineLvl w:val="0"/>
        <w:rPr>
          <w:color w:val="auto"/>
          <w:lang w:val="es-ES"/>
        </w:rPr>
      </w:pPr>
    </w:p>
    <w:bookmarkEnd w:id="2145"/>
    <w:p w14:paraId="0EB616E7" w14:textId="1853A6F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de idoneidad del vehículo.- </w:t>
      </w:r>
      <w:r w:rsidRPr="00DA68C8">
        <w:rPr>
          <w:rFonts w:ascii="Palatino Linotype" w:hAnsi="Palatino Linotype"/>
          <w:sz w:val="22"/>
          <w:szCs w:val="22"/>
        </w:rPr>
        <w:t>Los vehículos serán sometidos a una revisión de idoneidad, la misma que se circunscribirá al examen de una serie de elementos y características propias del servicio o la actividad que desempeñen.</w:t>
      </w:r>
    </w:p>
    <w:p w14:paraId="5C387D5C"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7A994A5F" w14:textId="77777777" w:rsidR="003C31EC" w:rsidRPr="00DA68C8" w:rsidRDefault="003C31EC" w:rsidP="005977DF">
      <w:pPr>
        <w:pStyle w:val="Textoindependiente16"/>
      </w:pPr>
      <w:r w:rsidRPr="00DA68C8">
        <w:rPr>
          <w:lang w:val="es-ES"/>
        </w:rPr>
        <w:t>Para esto, el Municipio del Distrito Metropolitano de Quito en conjunto con</w:t>
      </w:r>
      <w:r w:rsidRPr="00DA68C8">
        <w:t xml:space="preserve"> la Agencia Metropolitana de Tránsito, definirá las partes y características a revisarse y las especificaciones que éstas deban presentar.</w:t>
      </w:r>
    </w:p>
    <w:p w14:paraId="7910A069" w14:textId="77777777" w:rsidR="007F5456" w:rsidRPr="00DA68C8" w:rsidRDefault="007F5456" w:rsidP="00F249ED">
      <w:pPr>
        <w:pStyle w:val="Seccin"/>
        <w:spacing w:after="0" w:line="240" w:lineRule="auto"/>
        <w:ind w:left="708" w:hanging="708"/>
        <w:outlineLvl w:val="0"/>
        <w:rPr>
          <w:rFonts w:ascii="Palatino Linotype" w:hAnsi="Palatino Linotype"/>
          <w:color w:val="auto"/>
          <w:lang w:val="es-ES"/>
        </w:rPr>
      </w:pPr>
      <w:bookmarkStart w:id="2148" w:name="Libro4T10C1S3"/>
    </w:p>
    <w:p w14:paraId="65C71007" w14:textId="6107889C" w:rsidR="003C31EC" w:rsidRPr="00DA68C8" w:rsidRDefault="003C31EC" w:rsidP="00F249ED">
      <w:pPr>
        <w:pStyle w:val="Seccin"/>
        <w:spacing w:after="0" w:line="240" w:lineRule="auto"/>
        <w:ind w:left="708" w:hanging="708"/>
        <w:outlineLvl w:val="0"/>
        <w:rPr>
          <w:rFonts w:ascii="Palatino Linotype" w:hAnsi="Palatino Linotype"/>
          <w:color w:val="auto"/>
          <w:lang w:val="es-ES"/>
        </w:rPr>
      </w:pPr>
      <w:bookmarkStart w:id="2149" w:name="_Toc108107261"/>
      <w:r w:rsidRPr="00DA68C8">
        <w:rPr>
          <w:rFonts w:ascii="Palatino Linotype" w:hAnsi="Palatino Linotype"/>
          <w:color w:val="auto"/>
          <w:lang w:val="es-ES"/>
        </w:rPr>
        <w:t>SECCIÓN III</w:t>
      </w:r>
      <w:bookmarkEnd w:id="2149"/>
    </w:p>
    <w:p w14:paraId="20BEBD94" w14:textId="5B4A263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50" w:name="_Toc108107262"/>
      <w:r w:rsidRPr="00DA68C8">
        <w:rPr>
          <w:rFonts w:ascii="Palatino Linotype" w:hAnsi="Palatino Linotype"/>
          <w:color w:val="auto"/>
          <w:sz w:val="22"/>
          <w:szCs w:val="22"/>
          <w:lang w:val="es-ES"/>
        </w:rPr>
        <w:t>DE LOS CENTROS DE REVISIÓN Y CONTROL VEHICULAR</w:t>
      </w:r>
      <w:bookmarkEnd w:id="2150"/>
    </w:p>
    <w:p w14:paraId="46A8C48D"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48"/>
    <w:p w14:paraId="507B92DC" w14:textId="543E504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entros de revisión y control vehicular.- </w:t>
      </w:r>
      <w:r w:rsidRPr="00DA68C8">
        <w:rPr>
          <w:rFonts w:ascii="Palatino Linotype" w:hAnsi="Palatino Linotype"/>
          <w:sz w:val="22"/>
          <w:szCs w:val="22"/>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14:paraId="7599AAF9"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FBDCF53" w14:textId="3A6F760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ratación de centros de revisión y control vehicular.- </w:t>
      </w:r>
      <w:r w:rsidRPr="00DA68C8">
        <w:rPr>
          <w:rFonts w:ascii="Palatino Linotype" w:hAnsi="Palatino Linotype"/>
          <w:sz w:val="22"/>
          <w:szCs w:val="22"/>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14:paraId="610FE1FA" w14:textId="4EF33C51"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FC76EFB" w14:textId="7288D0E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ción normativa de los centros de revisión y control vehicular.- </w:t>
      </w:r>
      <w:r w:rsidRPr="00DA68C8">
        <w:rPr>
          <w:rFonts w:ascii="Palatino Linotype" w:hAnsi="Palatino Linotype"/>
          <w:sz w:val="22"/>
          <w:szCs w:val="22"/>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14:paraId="05C30597" w14:textId="49FE0BA0"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0F96621" w14:textId="118DF64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stino exclusivo de los centros de revisión vehicular.- </w:t>
      </w:r>
      <w:r w:rsidRPr="00DA68C8">
        <w:rPr>
          <w:rFonts w:ascii="Palatino Linotype" w:hAnsi="Palatino Linotype"/>
          <w:sz w:val="22"/>
          <w:szCs w:val="22"/>
        </w:rPr>
        <w:t>Los centros de revisión, y control vehicular no podrán ser utilizados para ningún otro fin o actividad que no sean los previstos en este Título.</w:t>
      </w:r>
    </w:p>
    <w:p w14:paraId="0E2EE82E" w14:textId="78D64CB5"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3ACFDCC0" w14:textId="51EF275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de actividades condicionantes.- </w:t>
      </w:r>
      <w:r w:rsidRPr="00DA68C8">
        <w:rPr>
          <w:rFonts w:ascii="Palatino Linotype" w:hAnsi="Palatino Linotype"/>
          <w:sz w:val="22"/>
          <w:szCs w:val="22"/>
        </w:rPr>
        <w:t>Los centros de revisión y control vehicular no podrán ejercer ningún tipo de actividad que obligue o condicione en forma ilegal a los usuarios para acudir a ellos.</w:t>
      </w:r>
    </w:p>
    <w:p w14:paraId="5EC60A94" w14:textId="6B1363E5" w:rsidR="002B7A5A" w:rsidRPr="00DA68C8" w:rsidRDefault="002B7A5A" w:rsidP="002B7A5A">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535486A5" w14:textId="7406E99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enido del contrato.- </w:t>
      </w:r>
      <w:r w:rsidRPr="00DA68C8">
        <w:rPr>
          <w:rFonts w:ascii="Palatino Linotype" w:hAnsi="Palatino Linotype"/>
          <w:sz w:val="22"/>
          <w:szCs w:val="22"/>
        </w:rPr>
        <w:t>Todo lo relativo a la operación, funcionamiento, mantenimiento y los demás aspectos concernientes a los centros de revisión y control vehicular, deberá quedar definido en el contrato correspondiente.</w:t>
      </w:r>
    </w:p>
    <w:p w14:paraId="483BD511" w14:textId="12DB237F"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6CBE3A0F" w14:textId="38DBFCF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de prestar servicios extraños a la revisión técnica.- </w:t>
      </w:r>
      <w:r w:rsidRPr="00DA68C8">
        <w:rPr>
          <w:rFonts w:ascii="Palatino Linotype" w:hAnsi="Palatino Linotype"/>
          <w:sz w:val="22"/>
          <w:szCs w:val="22"/>
        </w:rPr>
        <w:t>Los centros de revisión conforme a la ley, estarán prohibidos de hacer refacciones, vender partes y piezas de vehículos, y prestar cualquier otro servicio extraño a la revisión técnica vehicular.</w:t>
      </w:r>
    </w:p>
    <w:p w14:paraId="6A835D79" w14:textId="123A50CA"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8C654A6" w14:textId="20D1DB1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a centros de revisión no autorizados.- </w:t>
      </w:r>
      <w:r w:rsidRPr="00DA68C8">
        <w:rPr>
          <w:rFonts w:ascii="Palatino Linotype" w:hAnsi="Palatino Linotype"/>
          <w:sz w:val="22"/>
          <w:szCs w:val="22"/>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14:paraId="2DCDD8FE" w14:textId="40BBAC26"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BAA403E" w14:textId="68BBE74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ones voluntarias por centros autorizados.- </w:t>
      </w:r>
      <w:r w:rsidRPr="00DA68C8">
        <w:rPr>
          <w:rFonts w:ascii="Palatino Linotype" w:hAnsi="Palatino Linotype"/>
          <w:sz w:val="22"/>
          <w:szCs w:val="22"/>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14:paraId="0BA3878D" w14:textId="6F164ABA" w:rsidR="002B7A5A" w:rsidRPr="00DA68C8" w:rsidRDefault="002B7A5A" w:rsidP="002B7A5A">
      <w:pPr>
        <w:pStyle w:val="Prrafodelista"/>
        <w:autoSpaceDE w:val="0"/>
        <w:autoSpaceDN w:val="0"/>
        <w:adjustRightInd w:val="0"/>
        <w:spacing w:after="0" w:line="240" w:lineRule="auto"/>
        <w:ind w:left="0"/>
        <w:rPr>
          <w:rFonts w:ascii="Palatino Linotype" w:hAnsi="Palatino Linotype"/>
          <w:sz w:val="22"/>
          <w:szCs w:val="22"/>
        </w:rPr>
      </w:pPr>
    </w:p>
    <w:p w14:paraId="5D6F5F7E" w14:textId="1ACA7C0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ponsabilidad de los centros de revisión vehicular.- </w:t>
      </w:r>
      <w:r w:rsidRPr="00DA68C8">
        <w:rPr>
          <w:rFonts w:ascii="Palatino Linotype" w:hAnsi="Palatino Linotype"/>
          <w:sz w:val="22"/>
          <w:szCs w:val="22"/>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14:paraId="65059353" w14:textId="45153B35"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4AF3DDE" w14:textId="07FE8F3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locación de autoadhesivo de revisión vehicular.- </w:t>
      </w:r>
      <w:r w:rsidRPr="00DA68C8">
        <w:rPr>
          <w:rFonts w:ascii="Palatino Linotype" w:hAnsi="Palatino Linotype"/>
          <w:sz w:val="22"/>
          <w:szCs w:val="22"/>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14:paraId="4BC915E9" w14:textId="337BF5E4"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1E52001"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uplicado del adhesivo de revisión vehicular.- </w:t>
      </w:r>
      <w:r w:rsidRPr="00DA68C8">
        <w:rPr>
          <w:rFonts w:ascii="Palatino Linotype" w:hAnsi="Palatino Linotype"/>
          <w:sz w:val="22"/>
          <w:szCs w:val="22"/>
        </w:rPr>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14:paraId="145AD555"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51" w:name="Libro4T10C1S4"/>
    </w:p>
    <w:p w14:paraId="6E097C3C" w14:textId="18551D89" w:rsidR="003C31EC" w:rsidRPr="00DA68C8" w:rsidRDefault="003C31EC" w:rsidP="00F249ED">
      <w:pPr>
        <w:pStyle w:val="Seccin"/>
        <w:spacing w:after="0" w:line="240" w:lineRule="auto"/>
        <w:outlineLvl w:val="0"/>
        <w:rPr>
          <w:rFonts w:ascii="Palatino Linotype" w:hAnsi="Palatino Linotype"/>
          <w:color w:val="auto"/>
          <w:lang w:val="es-ES"/>
        </w:rPr>
      </w:pPr>
      <w:bookmarkStart w:id="2152" w:name="_Toc108107263"/>
      <w:r w:rsidRPr="00DA68C8">
        <w:rPr>
          <w:rFonts w:ascii="Palatino Linotype" w:hAnsi="Palatino Linotype"/>
          <w:color w:val="auto"/>
          <w:lang w:val="es-ES"/>
        </w:rPr>
        <w:t>SECCIÓN IV</w:t>
      </w:r>
      <w:bookmarkEnd w:id="2152"/>
    </w:p>
    <w:p w14:paraId="7CEFFAA3" w14:textId="26D29412"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53" w:name="_Toc108107264"/>
      <w:r w:rsidRPr="00DA68C8">
        <w:rPr>
          <w:rFonts w:ascii="Palatino Linotype" w:hAnsi="Palatino Linotype"/>
          <w:color w:val="auto"/>
          <w:sz w:val="22"/>
          <w:szCs w:val="22"/>
          <w:lang w:val="es-ES"/>
        </w:rPr>
        <w:t>DE LAS TARIFAS</w:t>
      </w:r>
      <w:bookmarkEnd w:id="2153"/>
    </w:p>
    <w:p w14:paraId="77874403"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51"/>
    <w:p w14:paraId="1D6F2E5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umplimiento de tarifas establecidas.- </w:t>
      </w:r>
      <w:r w:rsidRPr="00DA68C8">
        <w:rPr>
          <w:rFonts w:ascii="Palatino Linotype" w:hAnsi="Palatino Linotype"/>
          <w:sz w:val="22"/>
          <w:szCs w:val="22"/>
        </w:rPr>
        <w:t>Los centros de revisión y control vehicular estarán obligados a acatar las tarifas fijadas y no podrán modificarlas unilateralmente en ningún caso.</w:t>
      </w:r>
    </w:p>
    <w:p w14:paraId="46B621A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54" w:name="Libro4T10C1S5"/>
    </w:p>
    <w:p w14:paraId="4D515B1B" w14:textId="4352488D" w:rsidR="003C31EC" w:rsidRPr="00DA68C8" w:rsidRDefault="003C31EC" w:rsidP="00F249ED">
      <w:pPr>
        <w:pStyle w:val="Seccin"/>
        <w:spacing w:after="0" w:line="240" w:lineRule="auto"/>
        <w:outlineLvl w:val="0"/>
        <w:rPr>
          <w:rFonts w:ascii="Palatino Linotype" w:hAnsi="Palatino Linotype"/>
          <w:color w:val="auto"/>
          <w:lang w:val="es-ES"/>
        </w:rPr>
      </w:pPr>
      <w:bookmarkStart w:id="2155" w:name="_Toc108107265"/>
      <w:r w:rsidRPr="00DA68C8">
        <w:rPr>
          <w:rFonts w:ascii="Palatino Linotype" w:hAnsi="Palatino Linotype"/>
          <w:color w:val="auto"/>
          <w:lang w:val="es-ES"/>
        </w:rPr>
        <w:t>SECCIÓN V</w:t>
      </w:r>
      <w:bookmarkEnd w:id="2155"/>
    </w:p>
    <w:p w14:paraId="4520E7AF" w14:textId="00B6E0B2"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56" w:name="_Toc108107266"/>
      <w:r w:rsidRPr="00DA68C8">
        <w:rPr>
          <w:rFonts w:ascii="Palatino Linotype" w:hAnsi="Palatino Linotype"/>
          <w:color w:val="auto"/>
          <w:sz w:val="22"/>
          <w:szCs w:val="22"/>
          <w:lang w:val="es-ES"/>
        </w:rPr>
        <w:t>DEL FIDEICOMISO U OTRO MECANISMO FINANCIERO</w:t>
      </w:r>
      <w:bookmarkEnd w:id="2156"/>
    </w:p>
    <w:p w14:paraId="02D6B20F"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54"/>
    <w:p w14:paraId="1A650C5A"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ideicomiso del Municipio del Distrito Metropolitano de Quito.- </w:t>
      </w:r>
      <w:r w:rsidRPr="00DA68C8">
        <w:rPr>
          <w:rFonts w:ascii="Palatino Linotype" w:hAnsi="Palatino Linotype"/>
          <w:sz w:val="22"/>
          <w:szCs w:val="22"/>
        </w:rPr>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14:paraId="30C39F24"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3197A220" w14:textId="418BF1AF" w:rsidR="003C31EC" w:rsidRPr="00DA68C8" w:rsidRDefault="003C31EC" w:rsidP="00F249ED">
      <w:pPr>
        <w:pStyle w:val="Seccin"/>
        <w:spacing w:after="0" w:line="240" w:lineRule="auto"/>
        <w:outlineLvl w:val="0"/>
        <w:rPr>
          <w:rFonts w:ascii="Palatino Linotype" w:hAnsi="Palatino Linotype"/>
          <w:color w:val="auto"/>
          <w:lang w:val="es-ES"/>
        </w:rPr>
      </w:pPr>
      <w:bookmarkStart w:id="2157" w:name="_Toc108107267"/>
      <w:r w:rsidRPr="00DA68C8">
        <w:rPr>
          <w:rFonts w:ascii="Palatino Linotype" w:hAnsi="Palatino Linotype"/>
          <w:color w:val="auto"/>
          <w:lang w:val="es-ES"/>
        </w:rPr>
        <w:t>SECCIÓN VI</w:t>
      </w:r>
      <w:bookmarkEnd w:id="2157"/>
    </w:p>
    <w:p w14:paraId="21337FC4" w14:textId="2DF2F948"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58" w:name="_Toc108107268"/>
      <w:r w:rsidRPr="00DA68C8">
        <w:rPr>
          <w:rFonts w:ascii="Palatino Linotype" w:hAnsi="Palatino Linotype"/>
          <w:color w:val="auto"/>
          <w:sz w:val="22"/>
          <w:szCs w:val="22"/>
          <w:lang w:val="es-ES"/>
        </w:rPr>
        <w:t>DE LAS EXCEPCIONES</w:t>
      </w:r>
      <w:bookmarkEnd w:id="2158"/>
    </w:p>
    <w:p w14:paraId="5D521B3E"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4FB94962" w14:textId="56C9BD0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exentos de revisión técnica vehicular.- </w:t>
      </w:r>
      <w:r w:rsidRPr="00DA68C8">
        <w:rPr>
          <w:rFonts w:ascii="Palatino Linotype" w:hAnsi="Palatino Linotype"/>
          <w:sz w:val="22"/>
          <w:szCs w:val="22"/>
        </w:rPr>
        <w:t>Quedan exentos de la observancia obligatoria de la revisión técnica vehicular de la que trata este Título, de manera taxativa, los siguientes vehículos:</w:t>
      </w:r>
    </w:p>
    <w:p w14:paraId="1466DE3D"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24123E0" w14:textId="77777777" w:rsidR="003C31EC" w:rsidRPr="00DA68C8" w:rsidRDefault="003C31EC" w:rsidP="002B7A5A">
      <w:pPr>
        <w:pStyle w:val="Textoindependiente16"/>
        <w:ind w:left="709"/>
      </w:pPr>
      <w:r w:rsidRPr="00DA68C8">
        <w:rPr>
          <w:b/>
        </w:rPr>
        <w:t>a.</w:t>
      </w:r>
      <w:r w:rsidRPr="00DA68C8">
        <w:t xml:space="preserve"> Los de propiedad de las Fuerzas Armadas y la Policía Nacional;</w:t>
      </w:r>
    </w:p>
    <w:p w14:paraId="6809F1BC" w14:textId="77777777" w:rsidR="003C31EC" w:rsidRPr="00DA68C8" w:rsidRDefault="003C31EC" w:rsidP="002B7A5A">
      <w:pPr>
        <w:pStyle w:val="Textoindependiente16"/>
        <w:ind w:left="709"/>
      </w:pPr>
      <w:r w:rsidRPr="00DA68C8">
        <w:rPr>
          <w:b/>
        </w:rPr>
        <w:t>b.</w:t>
      </w:r>
      <w:r w:rsidRPr="00DA68C8">
        <w:t xml:space="preserve"> Los vehículos terrestres de guerra de propiedad de las Fuerzas Armadas;</w:t>
      </w:r>
    </w:p>
    <w:p w14:paraId="608B9D53" w14:textId="77777777" w:rsidR="003C31EC" w:rsidRPr="00DA68C8" w:rsidRDefault="003C31EC" w:rsidP="002B7A5A">
      <w:pPr>
        <w:pStyle w:val="Textoindependiente16"/>
        <w:ind w:left="709"/>
      </w:pPr>
      <w:r w:rsidRPr="00DA68C8">
        <w:rPr>
          <w:b/>
          <w:lang w:val="es-ES"/>
        </w:rPr>
        <w:t>c.</w:t>
      </w:r>
      <w:r w:rsidRPr="00DA68C8">
        <w:rPr>
          <w:lang w:val="es-ES"/>
        </w:rPr>
        <w:t xml:space="preserve"> Los de tracción animal, tal como los entiende el glosario de términos constante en el artículo 392 del </w:t>
      </w:r>
      <w:r w:rsidRPr="00DA68C8">
        <w:t>Reglamento General para la aplicación de la Ley Orgánica de Transporte Terrestre, Tránsito y Seguridad Vial;</w:t>
      </w:r>
    </w:p>
    <w:p w14:paraId="671F65CC" w14:textId="77777777" w:rsidR="003C31EC" w:rsidRPr="00DA68C8" w:rsidRDefault="003C31EC" w:rsidP="002B7A5A">
      <w:pPr>
        <w:pStyle w:val="Textoindependiente16"/>
        <w:ind w:left="709"/>
      </w:pPr>
      <w:r w:rsidRPr="00DA68C8">
        <w:rPr>
          <w:b/>
        </w:rPr>
        <w:t>d.</w:t>
      </w:r>
      <w:r w:rsidRPr="00DA68C8">
        <w:t xml:space="preserve"> Los que se hallen matriculados en otro país y estén de paso en el Ecuador, conforme a la ley;</w:t>
      </w:r>
    </w:p>
    <w:p w14:paraId="3A912B7C" w14:textId="77777777" w:rsidR="003C31EC" w:rsidRPr="00DA68C8" w:rsidRDefault="003C31EC" w:rsidP="002B7A5A">
      <w:pPr>
        <w:pStyle w:val="Textoindependiente16"/>
        <w:ind w:left="709"/>
      </w:pPr>
      <w:r w:rsidRPr="00DA68C8">
        <w:rPr>
          <w:b/>
        </w:rPr>
        <w:t>e.</w:t>
      </w:r>
      <w:r w:rsidRPr="00DA68C8">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14:paraId="6E3E0EDC" w14:textId="640EE68C" w:rsidR="003C31EC" w:rsidRDefault="003C31EC" w:rsidP="002B7A5A">
      <w:pPr>
        <w:pStyle w:val="Textoindependiente16"/>
        <w:ind w:left="709"/>
      </w:pPr>
      <w:r w:rsidRPr="00DA68C8">
        <w:rPr>
          <w:b/>
        </w:rPr>
        <w:t>f.</w:t>
      </w:r>
      <w:r w:rsidRPr="00DA68C8">
        <w:t xml:space="preserve"> La maquinaria agrícola impulsada por motor.</w:t>
      </w:r>
    </w:p>
    <w:p w14:paraId="2AAF6AF1" w14:textId="77777777" w:rsidR="002B7A5A" w:rsidRPr="00DA68C8" w:rsidRDefault="002B7A5A" w:rsidP="002B7A5A">
      <w:pPr>
        <w:pStyle w:val="Textoindependiente16"/>
        <w:ind w:left="709"/>
        <w:rPr>
          <w:rStyle w:val="Artculo"/>
          <w:rFonts w:ascii="Palatino Linotype" w:hAnsi="Palatino Linotype"/>
          <w:b w:val="0"/>
          <w:color w:val="auto"/>
          <w:sz w:val="22"/>
          <w:lang w:val="es-ES"/>
        </w:rPr>
      </w:pPr>
    </w:p>
    <w:p w14:paraId="5DCCED74" w14:textId="796ABB2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égimen de revisión especial.- </w:t>
      </w:r>
      <w:r w:rsidRPr="00DA68C8">
        <w:rPr>
          <w:rFonts w:ascii="Palatino Linotype" w:hAnsi="Palatino Linotype"/>
          <w:sz w:val="22"/>
          <w:szCs w:val="22"/>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14:paraId="0E9A168B"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9BE6BC3" w14:textId="77777777" w:rsidR="003C31EC" w:rsidRPr="00DA68C8" w:rsidRDefault="003C31EC" w:rsidP="005977DF">
      <w:pPr>
        <w:pStyle w:val="Textoindependiente16"/>
      </w:pPr>
      <w:r w:rsidRPr="00DA68C8">
        <w:t>Estos vehículos tendrán consideraciones especiales que constarán en el reglamento respectivo.</w:t>
      </w:r>
    </w:p>
    <w:p w14:paraId="3938CB8B" w14:textId="77777777" w:rsidR="003C31EC" w:rsidRPr="00DA68C8" w:rsidRDefault="003C31EC" w:rsidP="005977DF">
      <w:pPr>
        <w:pStyle w:val="Textoindependiente16"/>
      </w:pPr>
      <w:r w:rsidRPr="00DA68C8">
        <w:t>Son vehículos de competencia aquellos cuyo motor y habitáculo hubieren sido modificados respecto de sus características originales, con el propósito de ser utilizados en competencias automovilísticas.</w:t>
      </w:r>
    </w:p>
    <w:p w14:paraId="52E553B5" w14:textId="77777777" w:rsidR="003C31EC" w:rsidRPr="00DA68C8" w:rsidRDefault="003C31EC" w:rsidP="005977DF">
      <w:pPr>
        <w:pStyle w:val="Textoindependiente16"/>
      </w:pPr>
      <w:r w:rsidRPr="00DA68C8">
        <w:t>Estos vehículos tendrán consideraciones especiales que constarán en el reglamento respectivo.</w:t>
      </w:r>
    </w:p>
    <w:p w14:paraId="07D8EDD5"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59" w:name="Libro4T10C1S7"/>
    </w:p>
    <w:p w14:paraId="42C93A25" w14:textId="178C9911" w:rsidR="003C31EC" w:rsidRPr="00DA68C8" w:rsidRDefault="003C31EC" w:rsidP="00F249ED">
      <w:pPr>
        <w:pStyle w:val="Seccin"/>
        <w:spacing w:after="0" w:line="240" w:lineRule="auto"/>
        <w:outlineLvl w:val="0"/>
        <w:rPr>
          <w:rFonts w:ascii="Palatino Linotype" w:hAnsi="Palatino Linotype"/>
          <w:color w:val="auto"/>
          <w:lang w:val="es-ES"/>
        </w:rPr>
      </w:pPr>
      <w:bookmarkStart w:id="2160" w:name="_Toc108107269"/>
      <w:r w:rsidRPr="00DA68C8">
        <w:rPr>
          <w:rFonts w:ascii="Palatino Linotype" w:hAnsi="Palatino Linotype"/>
          <w:color w:val="auto"/>
          <w:lang w:val="es-ES"/>
        </w:rPr>
        <w:t>SECCIÓN VII</w:t>
      </w:r>
      <w:bookmarkEnd w:id="2160"/>
    </w:p>
    <w:p w14:paraId="3CC86CCA" w14:textId="527641D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61" w:name="_Toc108107270"/>
      <w:r w:rsidRPr="00DA68C8">
        <w:rPr>
          <w:rFonts w:ascii="Palatino Linotype" w:hAnsi="Palatino Linotype"/>
          <w:color w:val="auto"/>
          <w:sz w:val="22"/>
          <w:szCs w:val="22"/>
          <w:lang w:val="es-ES"/>
        </w:rPr>
        <w:t>CONTROLES ALEATORIOS</w:t>
      </w:r>
      <w:bookmarkEnd w:id="2161"/>
    </w:p>
    <w:p w14:paraId="1DC8B577"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59"/>
    <w:p w14:paraId="2E6E62D6" w14:textId="10910576" w:rsidR="002B7A5A" w:rsidRPr="002B7A5A" w:rsidRDefault="003C31EC" w:rsidP="002B7A5A">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Operativos de control.-</w:t>
      </w:r>
    </w:p>
    <w:p w14:paraId="268B33F2"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78073B7" w14:textId="77777777" w:rsidR="003C31EC" w:rsidRPr="00DA68C8" w:rsidRDefault="003C31EC" w:rsidP="005977DF">
      <w:pPr>
        <w:pStyle w:val="Textoindependiente16"/>
      </w:pPr>
      <w:r w:rsidRPr="00DA68C8">
        <w:rPr>
          <w:b/>
        </w:rPr>
        <w:t>1.</w:t>
      </w:r>
      <w:r w:rsidRPr="00DA68C8">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14:paraId="6168E684" w14:textId="77777777" w:rsidR="002B7A5A" w:rsidRDefault="002B7A5A" w:rsidP="005977DF">
      <w:pPr>
        <w:pStyle w:val="Textoindependiente16"/>
        <w:rPr>
          <w:b/>
        </w:rPr>
      </w:pPr>
    </w:p>
    <w:p w14:paraId="05E3F3B3" w14:textId="7DAFEECB" w:rsidR="003C31EC" w:rsidRPr="00DA68C8" w:rsidRDefault="003C31EC" w:rsidP="005977DF">
      <w:pPr>
        <w:pStyle w:val="Textoindependiente16"/>
      </w:pPr>
      <w:r w:rsidRPr="00DA68C8">
        <w:rPr>
          <w:b/>
        </w:rPr>
        <w:t>2.</w:t>
      </w:r>
      <w:r w:rsidRPr="00DA68C8">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14:paraId="4D5D268C" w14:textId="77777777" w:rsidR="002B7A5A" w:rsidRDefault="002B7A5A" w:rsidP="005977DF">
      <w:pPr>
        <w:pStyle w:val="Textoindependiente16"/>
        <w:rPr>
          <w:b/>
        </w:rPr>
      </w:pPr>
    </w:p>
    <w:p w14:paraId="1508C0B1" w14:textId="1D1C59CA" w:rsidR="003C31EC" w:rsidRDefault="003C31EC" w:rsidP="005977DF">
      <w:pPr>
        <w:pStyle w:val="Textoindependiente16"/>
      </w:pPr>
      <w:r w:rsidRPr="00DA68C8">
        <w:rPr>
          <w:b/>
        </w:rPr>
        <w:t>3.</w:t>
      </w:r>
      <w:r w:rsidRPr="00DA68C8">
        <w:t xml:space="preserve"> Los controles aleatorios se realizarán en la vía pública de forma aleatoria, de considerarse oportuno y sin aviso previo. Dicho control comprenderá la verificación del cumplimiento íntegro de la revisión técnica vehicular respectiva, realizada en los Centros de Revisión y Control Vehicular legalmente establecidos en el Distrito Metropolitano de Quito.</w:t>
      </w:r>
    </w:p>
    <w:p w14:paraId="63AD549A" w14:textId="77777777" w:rsidR="002B7A5A" w:rsidRPr="00DA68C8" w:rsidRDefault="002B7A5A" w:rsidP="005977DF">
      <w:pPr>
        <w:pStyle w:val="Textoindependiente16"/>
      </w:pPr>
    </w:p>
    <w:p w14:paraId="0BD515A7" w14:textId="5F55D19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p>
    <w:p w14:paraId="7A5776C8"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08AC68DC" w14:textId="6037249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alta de revisión a un vehículo matriculado.- </w:t>
      </w:r>
      <w:r w:rsidRPr="00DA68C8">
        <w:rPr>
          <w:rFonts w:ascii="Palatino Linotype" w:hAnsi="Palatino Linotype"/>
          <w:sz w:val="22"/>
          <w:szCs w:val="22"/>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14:paraId="3E83299E" w14:textId="05B993EC"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93F7472" w14:textId="6C952B4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cción popular.- </w:t>
      </w:r>
      <w:r w:rsidRPr="00DA68C8">
        <w:rPr>
          <w:rFonts w:ascii="Palatino Linotype" w:hAnsi="Palatino Linotype"/>
          <w:sz w:val="22"/>
          <w:szCs w:val="22"/>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14:paraId="31AB30F8" w14:textId="77BED8F4"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685100E4" w14:textId="4ADB102E" w:rsidR="002B7A5A" w:rsidRPr="00B11D76" w:rsidRDefault="003C31EC" w:rsidP="002B7A5A">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falsificación de adhesivos o certificados.- </w:t>
      </w:r>
      <w:r w:rsidRPr="00DA68C8">
        <w:rPr>
          <w:rFonts w:ascii="Palatino Linotype" w:hAnsi="Palatino Linotype"/>
          <w:sz w:val="22"/>
          <w:szCs w:val="22"/>
        </w:rPr>
        <w:t>Los vehículos que portaren adhesivos o certificados falsos o sustraídos serán detenidos por la Policía Nacional y quedarán expuestos a las acciones legales comunes que fueren pertinentes.</w:t>
      </w:r>
    </w:p>
    <w:p w14:paraId="5FCC406D" w14:textId="76CFC0F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ugar para posteriores revisiones de emisiones.- </w:t>
      </w:r>
      <w:r w:rsidRPr="00DA68C8">
        <w:rPr>
          <w:rFonts w:ascii="Palatino Linotype" w:hAnsi="Palatino Linotype"/>
          <w:sz w:val="22"/>
          <w:szCs w:val="22"/>
        </w:rPr>
        <w:t>Las revisiones de emisiones de gases contaminantes o de opacidad posteriores al control aleatorio, deberán ser efectuados en cualquier centro de revisión y control vehicular.</w:t>
      </w:r>
    </w:p>
    <w:p w14:paraId="1B29F762" w14:textId="6141B5B9"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39D08F82"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técnica antes de tiempo.- </w:t>
      </w:r>
      <w:r w:rsidRPr="00DA68C8">
        <w:rPr>
          <w:rFonts w:ascii="Palatino Linotype" w:hAnsi="Palatino Linotype"/>
          <w:sz w:val="22"/>
          <w:szCs w:val="22"/>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14:paraId="09BC017B"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62" w:name="Libro4T10C1S8"/>
    </w:p>
    <w:p w14:paraId="111E3603" w14:textId="54E90044" w:rsidR="003C31EC" w:rsidRPr="00DA68C8" w:rsidRDefault="003C31EC" w:rsidP="00F249ED">
      <w:pPr>
        <w:pStyle w:val="Seccin"/>
        <w:spacing w:after="0" w:line="240" w:lineRule="auto"/>
        <w:outlineLvl w:val="0"/>
        <w:rPr>
          <w:rFonts w:ascii="Palatino Linotype" w:hAnsi="Palatino Linotype"/>
          <w:color w:val="auto"/>
          <w:lang w:val="es-ES"/>
        </w:rPr>
      </w:pPr>
      <w:bookmarkStart w:id="2163" w:name="_Toc108107271"/>
      <w:r w:rsidRPr="00DA68C8">
        <w:rPr>
          <w:rFonts w:ascii="Palatino Linotype" w:hAnsi="Palatino Linotype"/>
          <w:color w:val="auto"/>
          <w:lang w:val="es-ES"/>
        </w:rPr>
        <w:t>SECCIÓN VIII</w:t>
      </w:r>
      <w:bookmarkEnd w:id="2163"/>
    </w:p>
    <w:p w14:paraId="4F0AC504"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64" w:name="_Toc108107272"/>
      <w:r w:rsidRPr="00DA68C8">
        <w:rPr>
          <w:rFonts w:ascii="Palatino Linotype" w:hAnsi="Palatino Linotype"/>
          <w:color w:val="auto"/>
          <w:sz w:val="22"/>
          <w:szCs w:val="22"/>
          <w:lang w:val="es-ES"/>
        </w:rPr>
        <w:t>DE LAS SANCIONES</w:t>
      </w:r>
      <w:bookmarkEnd w:id="2164"/>
    </w:p>
    <w:p w14:paraId="413A4F91" w14:textId="77777777" w:rsidR="007F5456" w:rsidRPr="00DA68C8" w:rsidRDefault="007F5456" w:rsidP="00F249ED">
      <w:pPr>
        <w:pStyle w:val="Pargrafo"/>
        <w:spacing w:after="0" w:line="240" w:lineRule="auto"/>
        <w:outlineLvl w:val="0"/>
        <w:rPr>
          <w:color w:val="auto"/>
          <w:lang w:val="es-ES"/>
        </w:rPr>
      </w:pPr>
    </w:p>
    <w:p w14:paraId="6B34FF92" w14:textId="0A1776EE" w:rsidR="003C31EC" w:rsidRPr="00DA68C8" w:rsidRDefault="003C31EC" w:rsidP="00F249ED">
      <w:pPr>
        <w:pStyle w:val="Pargrafo"/>
        <w:spacing w:after="0" w:line="240" w:lineRule="auto"/>
        <w:outlineLvl w:val="0"/>
        <w:rPr>
          <w:color w:val="auto"/>
          <w:lang w:val="es-ES"/>
        </w:rPr>
      </w:pPr>
      <w:bookmarkStart w:id="2165" w:name="_Toc108107273"/>
      <w:r w:rsidRPr="00DA68C8">
        <w:rPr>
          <w:color w:val="auto"/>
          <w:lang w:val="es-ES"/>
        </w:rPr>
        <w:t>PARÁGRAFO I</w:t>
      </w:r>
      <w:bookmarkEnd w:id="2165"/>
    </w:p>
    <w:p w14:paraId="6B3D6B10" w14:textId="553470DD" w:rsidR="003C31EC" w:rsidRPr="00DA68C8" w:rsidRDefault="003C31EC" w:rsidP="00F249ED">
      <w:pPr>
        <w:pStyle w:val="contPargrafo"/>
        <w:spacing w:after="0" w:line="240" w:lineRule="auto"/>
        <w:outlineLvl w:val="0"/>
        <w:rPr>
          <w:color w:val="auto"/>
          <w:lang w:val="es-ES"/>
        </w:rPr>
      </w:pPr>
      <w:bookmarkStart w:id="2166" w:name="_Toc108107274"/>
      <w:r w:rsidRPr="00DA68C8">
        <w:rPr>
          <w:color w:val="auto"/>
          <w:lang w:val="es-ES"/>
        </w:rPr>
        <w:t>INCUMPLIMIENTO EN LA REVISIÓN TÉCNICA VEHICULAR</w:t>
      </w:r>
      <w:bookmarkEnd w:id="2166"/>
    </w:p>
    <w:p w14:paraId="57DAAF3E" w14:textId="77777777" w:rsidR="007F5456" w:rsidRPr="00DA68C8" w:rsidRDefault="007F5456" w:rsidP="00F249ED">
      <w:pPr>
        <w:pStyle w:val="contPargrafo"/>
        <w:spacing w:after="0" w:line="240" w:lineRule="auto"/>
        <w:outlineLvl w:val="0"/>
        <w:rPr>
          <w:color w:val="auto"/>
          <w:lang w:val="es-ES"/>
        </w:rPr>
      </w:pPr>
    </w:p>
    <w:bookmarkEnd w:id="2162"/>
    <w:p w14:paraId="2E413BBA" w14:textId="3C77AAC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no realizar a tiempo la revisión vehicular.- </w:t>
      </w:r>
      <w:r w:rsidRPr="00DA68C8">
        <w:rPr>
          <w:rFonts w:ascii="Palatino Linotype" w:hAnsi="Palatino Linotype"/>
          <w:sz w:val="22"/>
          <w:szCs w:val="22"/>
        </w:rPr>
        <w:t>Los vehículos que no fueren sometidos al proceso de revisión técnica vehicular del o los períodos en que les corresponde hacerlo, serán sancionados con una multa mensual acumulativa de diez dólares de los Estados Unidos de Norteamérica.</w:t>
      </w:r>
    </w:p>
    <w:p w14:paraId="55DF8489"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79D0C3D" w14:textId="4292380B" w:rsidR="003C31EC" w:rsidRPr="002B7A5A" w:rsidRDefault="003C31EC" w:rsidP="001B21B0">
      <w:pPr>
        <w:pStyle w:val="Prrafodelista"/>
        <w:numPr>
          <w:ilvl w:val="0"/>
          <w:numId w:val="62"/>
        </w:numPr>
        <w:autoSpaceDE w:val="0"/>
        <w:autoSpaceDN w:val="0"/>
        <w:adjustRightInd w:val="0"/>
        <w:spacing w:after="0" w:line="240" w:lineRule="auto"/>
        <w:rPr>
          <w:rFonts w:ascii="Palatino Linotype" w:hAnsi="Palatino Linotype"/>
          <w:strike/>
          <w:sz w:val="22"/>
          <w:szCs w:val="22"/>
        </w:rPr>
      </w:pPr>
      <w:r w:rsidRPr="00DA68C8">
        <w:rPr>
          <w:rFonts w:ascii="Palatino Linotype" w:hAnsi="Palatino Linotype"/>
          <w:sz w:val="22"/>
          <w:szCs w:val="22"/>
        </w:rPr>
        <w:t>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14:paraId="7E7CE804" w14:textId="582296CC" w:rsidR="002B7A5A" w:rsidRPr="002B7A5A" w:rsidRDefault="002B7A5A" w:rsidP="002B7A5A">
      <w:pPr>
        <w:autoSpaceDE w:val="0"/>
        <w:autoSpaceDN w:val="0"/>
        <w:adjustRightInd w:val="0"/>
        <w:spacing w:after="0" w:line="240" w:lineRule="auto"/>
        <w:rPr>
          <w:rFonts w:ascii="Palatino Linotype" w:hAnsi="Palatino Linotype"/>
          <w:strike/>
          <w:sz w:val="22"/>
          <w:szCs w:val="22"/>
        </w:rPr>
      </w:pPr>
    </w:p>
    <w:p w14:paraId="7EEB4670" w14:textId="69AC98D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ara vehículos nuevos que no acudieron a revisión.- </w:t>
      </w:r>
      <w:r w:rsidRPr="00DA68C8">
        <w:rPr>
          <w:rFonts w:ascii="Palatino Linotype" w:hAnsi="Palatino Linotype"/>
          <w:sz w:val="22"/>
          <w:szCs w:val="22"/>
        </w:rPr>
        <w:t>Los vehículos nuevos que no fueren sometidos al proceso de revisión técnica vehicular en el plazo que establece este Título, serán sancionados con una multa mensual acumulativa de diez dólares 00/100 (US $ 10,00).</w:t>
      </w:r>
    </w:p>
    <w:p w14:paraId="1D707016" w14:textId="3356D4FD"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2FA456E" w14:textId="16CB33E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del término mes.- </w:t>
      </w:r>
      <w:r w:rsidRPr="00DA68C8">
        <w:rPr>
          <w:rFonts w:ascii="Palatino Linotype" w:hAnsi="Palatino Linotype"/>
          <w:sz w:val="22"/>
          <w:szCs w:val="22"/>
        </w:rPr>
        <w:t>Para los efectos de este Capítulo, se entenderá como “mes” aún a las fracciones menores de éste.</w:t>
      </w:r>
    </w:p>
    <w:p w14:paraId="0C92D5ED" w14:textId="37341C02" w:rsidR="002B7A5A" w:rsidRPr="002B7A5A" w:rsidRDefault="002B7A5A" w:rsidP="002B7A5A">
      <w:pPr>
        <w:autoSpaceDE w:val="0"/>
        <w:autoSpaceDN w:val="0"/>
        <w:adjustRightInd w:val="0"/>
        <w:spacing w:after="0" w:line="240" w:lineRule="auto"/>
        <w:rPr>
          <w:rStyle w:val="Artculo"/>
          <w:rFonts w:ascii="Palatino Linotype" w:hAnsi="Palatino Linotype"/>
          <w:b w:val="0"/>
          <w:color w:val="auto"/>
          <w:sz w:val="22"/>
          <w:szCs w:val="22"/>
        </w:rPr>
      </w:pPr>
    </w:p>
    <w:p w14:paraId="7646417C" w14:textId="00566BC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ones a centros de revisión vehicular.- </w:t>
      </w:r>
      <w:r w:rsidRPr="00DA68C8">
        <w:rPr>
          <w:rFonts w:ascii="Palatino Linotype" w:hAnsi="Palatino Linotype"/>
          <w:sz w:val="22"/>
          <w:szCs w:val="22"/>
        </w:rPr>
        <w:t>Los centros de revisión y control vehicular que no respetaren las tarifas establecidas o que realizaren actividades distintas a las que se encuentren autorizadas, serán sancionados de la siguiente manera:</w:t>
      </w:r>
    </w:p>
    <w:p w14:paraId="0E70A794" w14:textId="31D0FFFE"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004B188E" w14:textId="77777777" w:rsidR="003C31EC" w:rsidRPr="00DA68C8" w:rsidRDefault="003C31EC" w:rsidP="002B7A5A">
      <w:pPr>
        <w:pStyle w:val="Textoindependiente16"/>
        <w:ind w:left="709"/>
      </w:pPr>
      <w:r w:rsidRPr="00DA68C8">
        <w:rPr>
          <w:b/>
        </w:rPr>
        <w:t>a.</w:t>
      </w:r>
      <w:r w:rsidRPr="00DA68C8">
        <w:t xml:space="preserve"> La primera vez con una multa equivalente a veinte mil dólares;</w:t>
      </w:r>
    </w:p>
    <w:p w14:paraId="5BF99F47" w14:textId="77777777" w:rsidR="003C31EC" w:rsidRPr="00DA68C8" w:rsidRDefault="003C31EC" w:rsidP="002B7A5A">
      <w:pPr>
        <w:pStyle w:val="Textoindependiente16"/>
        <w:ind w:left="709"/>
      </w:pPr>
      <w:r w:rsidRPr="00DA68C8">
        <w:rPr>
          <w:b/>
        </w:rPr>
        <w:t>b.</w:t>
      </w:r>
      <w:r w:rsidRPr="00DA68C8">
        <w:t xml:space="preserve"> La segunda vez con la clausura de una o más líneas de revisión; y,</w:t>
      </w:r>
    </w:p>
    <w:p w14:paraId="126060A2" w14:textId="77777777" w:rsidR="003C31EC" w:rsidRPr="00DA68C8" w:rsidRDefault="003C31EC" w:rsidP="002B7A5A">
      <w:pPr>
        <w:pStyle w:val="Textoindependiente16"/>
        <w:ind w:left="709"/>
      </w:pPr>
      <w:r w:rsidRPr="00DA68C8">
        <w:rPr>
          <w:b/>
        </w:rPr>
        <w:t>c.</w:t>
      </w:r>
      <w:r w:rsidRPr="00DA68C8">
        <w:t xml:space="preserve"> La tercera vez con la clausura del centro y la consiguiente terminación del contrato.</w:t>
      </w:r>
    </w:p>
    <w:p w14:paraId="4B919F1B" w14:textId="77777777" w:rsidR="002B7A5A" w:rsidRDefault="002B7A5A" w:rsidP="005977DF">
      <w:pPr>
        <w:pStyle w:val="Textoindependiente16"/>
      </w:pPr>
    </w:p>
    <w:p w14:paraId="1667CFB1" w14:textId="0527310E" w:rsidR="003C31EC" w:rsidRPr="00DA68C8" w:rsidRDefault="003C31EC" w:rsidP="005977DF">
      <w:pPr>
        <w:pStyle w:val="Textoindependiente16"/>
      </w:pPr>
      <w:r w:rsidRPr="00DA68C8">
        <w:t>En los dos primeros casos, la sanción se impondrá junto con la orden de la inmediata fijación de la tarifa en los límites autorizados. De no suceder esto en forma inmediata, el contrato quedará sin efecto.</w:t>
      </w:r>
    </w:p>
    <w:p w14:paraId="27976C8E" w14:textId="06AF301C" w:rsidR="003C31EC" w:rsidRDefault="003C31EC" w:rsidP="005977DF">
      <w:pPr>
        <w:pStyle w:val="Textoindependiente16"/>
      </w:pPr>
      <w:r w:rsidRPr="00DA68C8">
        <w:t>La terminación del contrato por las causas constantes en este artículo, no dará en ningún caso lugar al pago de indemnización alguna.</w:t>
      </w:r>
    </w:p>
    <w:p w14:paraId="09D5495D" w14:textId="77777777" w:rsidR="002B7A5A" w:rsidRPr="00DA68C8" w:rsidRDefault="002B7A5A" w:rsidP="005977DF">
      <w:pPr>
        <w:pStyle w:val="Textoindependiente16"/>
      </w:pPr>
    </w:p>
    <w:p w14:paraId="0C83C671" w14:textId="20EC9673" w:rsidR="002B7A5A" w:rsidRPr="002B7A5A" w:rsidRDefault="003C31EC" w:rsidP="002B7A5A">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 xml:space="preserve">Aplicación de plazo favorable en controles aleatorios.- </w:t>
      </w:r>
      <w:r w:rsidRPr="00DA68C8">
        <w:rPr>
          <w:rStyle w:val="ttuloArtculo"/>
          <w:rFonts w:ascii="Palatino Linotype" w:hAnsi="Palatino Linotype"/>
          <w:b w:val="0"/>
          <w:color w:val="auto"/>
          <w:sz w:val="22"/>
          <w:szCs w:val="22"/>
        </w:rPr>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14:paraId="2F5478A5" w14:textId="77777777" w:rsidR="002B7A5A" w:rsidRPr="002B7A5A" w:rsidRDefault="002B7A5A" w:rsidP="002B7A5A">
      <w:pPr>
        <w:autoSpaceDE w:val="0"/>
        <w:autoSpaceDN w:val="0"/>
        <w:adjustRightInd w:val="0"/>
        <w:spacing w:after="0" w:line="240" w:lineRule="auto"/>
        <w:rPr>
          <w:rStyle w:val="ttuloArtculo"/>
          <w:rFonts w:ascii="Palatino Linotype" w:hAnsi="Palatino Linotype"/>
          <w:color w:val="auto"/>
          <w:sz w:val="22"/>
          <w:szCs w:val="22"/>
        </w:rPr>
      </w:pPr>
    </w:p>
    <w:p w14:paraId="20E6F835" w14:textId="55119DC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14:paraId="1FDDF8EA" w14:textId="3F1FF4C9"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7CCDE85"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a vehículos de servicio público que no aprueben la revisión.- </w:t>
      </w:r>
      <w:r w:rsidRPr="00DA68C8">
        <w:rPr>
          <w:rFonts w:ascii="Palatino Linotype" w:hAnsi="Palatino Linotype"/>
          <w:sz w:val="22"/>
          <w:szCs w:val="22"/>
        </w:rPr>
        <w:t>Los vehículos de servicio público que se encuentren sometidos a control de la</w:t>
      </w:r>
      <w:r w:rsidRPr="00DA68C8">
        <w:rPr>
          <w:rFonts w:ascii="Palatino Linotype" w:hAnsi="Palatino Linotype" w:cs="Arial"/>
          <w:sz w:val="22"/>
          <w:szCs w:val="22"/>
        </w:rPr>
        <w:t xml:space="preserve"> </w:t>
      </w:r>
      <w:r w:rsidRPr="00DA68C8">
        <w:rPr>
          <w:rFonts w:ascii="Palatino Linotype" w:hAnsi="Palatino Linotype"/>
          <w:sz w:val="22"/>
          <w:szCs w:val="22"/>
        </w:rPr>
        <w:t>Entidad Metropolitana Encargada del Servicio y Administración del Transporte Público que no aprobaren la revisión técnica vehicular, no podrán transportar pasajeros mientras no la aprueben.</w:t>
      </w:r>
    </w:p>
    <w:p w14:paraId="69818947" w14:textId="7D49EFA2" w:rsidR="003C31EC" w:rsidRDefault="003C31EC" w:rsidP="005977DF">
      <w:pPr>
        <w:pStyle w:val="Textoindependiente16"/>
      </w:pPr>
      <w:r w:rsidRPr="00DA68C8">
        <w:t>En caso de no acatar lo previsto en este artículo, deberán ser detenidos por la Agencia Metropolitana de Tránsito y permanecerán como tales por cinco días. Sus propietarios o tenedores deberán pagar una multa de una Remuneración Básica Unificada y someter al vehículo a la revisión técnica vehicular hasta que lo aprueben.</w:t>
      </w:r>
    </w:p>
    <w:p w14:paraId="4C2B426D" w14:textId="46BA9A3E" w:rsidR="002B7A5A" w:rsidRPr="00DA68C8" w:rsidRDefault="002B7A5A" w:rsidP="005977DF">
      <w:pPr>
        <w:pStyle w:val="Textoindependiente16"/>
      </w:pPr>
    </w:p>
    <w:p w14:paraId="297C5764"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p>
    <w:p w14:paraId="6FF04121" w14:textId="77777777" w:rsidR="002B7A5A" w:rsidRDefault="002B7A5A" w:rsidP="00F249ED">
      <w:pPr>
        <w:spacing w:after="0" w:line="240" w:lineRule="auto"/>
        <w:rPr>
          <w:rFonts w:ascii="Palatino Linotype" w:hAnsi="Palatino Linotype"/>
          <w:b/>
          <w:sz w:val="22"/>
          <w:szCs w:val="22"/>
        </w:rPr>
      </w:pPr>
    </w:p>
    <w:p w14:paraId="22314EB4" w14:textId="6F6EB1BC"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optar por una tercera, cuarta o revisión técnica adicional, los vehículos que hayan sido rotulados conforme lo dispuesto en el artículo </w:t>
      </w:r>
      <w:r w:rsidR="00B11D76">
        <w:rPr>
          <w:rFonts w:ascii="Palatino Linotype" w:hAnsi="Palatino Linotype" w:cs="Arial"/>
          <w:sz w:val="22"/>
          <w:szCs w:val="22"/>
        </w:rPr>
        <w:t>3092</w:t>
      </w:r>
      <w:r w:rsidRPr="00DA68C8">
        <w:rPr>
          <w:rFonts w:ascii="Palatino Linotype" w:hAnsi="Palatino Linotype" w:cs="Arial"/>
          <w:sz w:val="22"/>
          <w:szCs w:val="22"/>
        </w:rPr>
        <w:t>,</w:t>
      </w:r>
      <w:r w:rsidRPr="00DA68C8">
        <w:rPr>
          <w:rFonts w:ascii="Palatino Linotype" w:hAnsi="Palatino Linotype" w:cs="Arial"/>
          <w:b/>
          <w:sz w:val="22"/>
          <w:szCs w:val="22"/>
        </w:rPr>
        <w:t xml:space="preserve"> </w:t>
      </w:r>
      <w:r w:rsidRPr="00DA68C8">
        <w:rPr>
          <w:rFonts w:ascii="Palatino Linotype" w:hAnsi="Palatino Linotype"/>
          <w:sz w:val="22"/>
          <w:szCs w:val="22"/>
        </w:rPr>
        <w:t>sobre la revisión de los vehículos no aprobados, del Parágrafo I, Sección II, de este Capítulo,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14:paraId="11951AD4" w14:textId="77777777" w:rsidR="002B7A5A" w:rsidRDefault="002B7A5A" w:rsidP="00F249ED">
      <w:pPr>
        <w:spacing w:after="0" w:line="240" w:lineRule="auto"/>
        <w:rPr>
          <w:rFonts w:ascii="Palatino Linotype" w:hAnsi="Palatino Linotype"/>
          <w:b/>
          <w:sz w:val="22"/>
          <w:szCs w:val="22"/>
        </w:rPr>
      </w:pPr>
    </w:p>
    <w:p w14:paraId="58A50BC8" w14:textId="65BC1554"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pietarios de los vehículos que, habiendo sido rotulados conforme a lo dispuesto en el artículo </w:t>
      </w:r>
      <w:r w:rsidR="005E71DE" w:rsidRPr="00DA68C8">
        <w:rPr>
          <w:rFonts w:ascii="Palatino Linotype" w:hAnsi="Palatino Linotype" w:cs="Arial"/>
          <w:sz w:val="22"/>
          <w:szCs w:val="22"/>
        </w:rPr>
        <w:t>30</w:t>
      </w:r>
      <w:r w:rsidR="00B11D76">
        <w:rPr>
          <w:rFonts w:ascii="Palatino Linotype" w:hAnsi="Palatino Linotype" w:cs="Arial"/>
          <w:sz w:val="22"/>
          <w:szCs w:val="22"/>
        </w:rPr>
        <w:t>92</w:t>
      </w:r>
      <w:r w:rsidRPr="00DA68C8">
        <w:rPr>
          <w:rFonts w:ascii="Palatino Linotype" w:hAnsi="Palatino Linotype" w:cs="Arial"/>
          <w:sz w:val="22"/>
          <w:szCs w:val="22"/>
        </w:rPr>
        <w:t>,</w:t>
      </w:r>
      <w:r w:rsidRPr="00DA68C8">
        <w:rPr>
          <w:rFonts w:ascii="Palatino Linotype" w:hAnsi="Palatino Linotype"/>
          <w:sz w:val="22"/>
          <w:szCs w:val="22"/>
        </w:rPr>
        <w:t xml:space="preserve"> sobre la revisión de los vehículos no aprobados, del Parágrafo I, Sección II, de este Capítulo, en el marco de los Controles Aleatorios se encontraren circulando por la ciudad, en clara contravención de lo indicado en el rótulo, serán sancionados con una multa equivalente a tres remuneraciones básicas unificadas (RMU).</w:t>
      </w:r>
    </w:p>
    <w:p w14:paraId="62B83768" w14:textId="77777777" w:rsidR="002B7A5A" w:rsidRDefault="002B7A5A" w:rsidP="00F249ED">
      <w:pPr>
        <w:spacing w:after="0" w:line="240" w:lineRule="auto"/>
        <w:rPr>
          <w:rFonts w:ascii="Palatino Linotype" w:hAnsi="Palatino Linotype"/>
          <w:b/>
          <w:sz w:val="22"/>
          <w:szCs w:val="22"/>
        </w:rPr>
      </w:pPr>
    </w:p>
    <w:p w14:paraId="4EC1E0EE" w14:textId="1EF4D7E8"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14:paraId="320B9C46" w14:textId="77777777" w:rsidR="002B7A5A" w:rsidRPr="00DA68C8" w:rsidRDefault="002B7A5A" w:rsidP="00F249ED">
      <w:pPr>
        <w:spacing w:after="0" w:line="240" w:lineRule="auto"/>
        <w:rPr>
          <w:rFonts w:ascii="Palatino Linotype" w:hAnsi="Palatino Linotype"/>
          <w:sz w:val="22"/>
          <w:szCs w:val="22"/>
        </w:rPr>
      </w:pPr>
    </w:p>
    <w:p w14:paraId="7EDEEC2A" w14:textId="34F2DD7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B11D76">
        <w:rPr>
          <w:rStyle w:val="ttuloArtculo"/>
          <w:rFonts w:ascii="Palatino Linotype" w:hAnsi="Palatino Linotype"/>
          <w:b w:val="0"/>
          <w:bCs/>
          <w:color w:val="auto"/>
          <w:sz w:val="22"/>
          <w:szCs w:val="22"/>
        </w:rPr>
        <w:t>Para</w:t>
      </w:r>
      <w:r w:rsidRPr="00DA68C8">
        <w:rPr>
          <w:rFonts w:ascii="Palatino Linotype" w:hAnsi="Palatino Linotype"/>
          <w:sz w:val="22"/>
          <w:szCs w:val="22"/>
        </w:rPr>
        <w:t xml:space="preserve"> garantizar la inmediación del infractor en el procedimiento administrativo sancionador previsto en esta Sección, el Municipio del Distrito Metropolitano de Quito, a través de la Agencia Metropolitana de Tránsito, retirará, en el acto de la comisión de la infracción administrativa, el vehículo de la vía pública y lo depositará en uno de los lugares destinados a este propósito.</w:t>
      </w:r>
    </w:p>
    <w:p w14:paraId="6427471E"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9170211" w14:textId="7B8B231C"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ningún caso esta medida precautelatoria podrá durar más de diez días. </w:t>
      </w:r>
    </w:p>
    <w:p w14:paraId="23CEE315" w14:textId="77777777" w:rsidR="00B11D76" w:rsidRPr="00DA68C8" w:rsidRDefault="00B11D76" w:rsidP="00F249ED">
      <w:pPr>
        <w:spacing w:after="0" w:line="240" w:lineRule="auto"/>
        <w:rPr>
          <w:rFonts w:ascii="Palatino Linotype" w:hAnsi="Palatino Linotype"/>
          <w:sz w:val="22"/>
          <w:szCs w:val="22"/>
        </w:rPr>
      </w:pPr>
    </w:p>
    <w:p w14:paraId="12B714EE" w14:textId="66E30F81"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e podrá además garantizar la inmediación del infractor, con el depósito de una caución correspondiente al máximo de la sanción pecuniaria.</w:t>
      </w:r>
    </w:p>
    <w:p w14:paraId="2FD6B855" w14:textId="77777777" w:rsidR="007F5456" w:rsidRPr="00DA68C8" w:rsidRDefault="007F5456" w:rsidP="00F249ED">
      <w:pPr>
        <w:spacing w:after="0" w:line="240" w:lineRule="auto"/>
        <w:rPr>
          <w:rFonts w:ascii="Palatino Linotype" w:hAnsi="Palatino Linotype"/>
          <w:sz w:val="22"/>
          <w:szCs w:val="22"/>
        </w:rPr>
      </w:pPr>
    </w:p>
    <w:p w14:paraId="14AA9E45" w14:textId="77777777" w:rsidR="003C31EC" w:rsidRPr="00DA68C8" w:rsidRDefault="003C31EC" w:rsidP="00F249ED">
      <w:pPr>
        <w:pStyle w:val="Pargrafo"/>
        <w:spacing w:after="0" w:line="240" w:lineRule="auto"/>
        <w:outlineLvl w:val="0"/>
        <w:rPr>
          <w:color w:val="auto"/>
          <w:lang w:val="es-ES"/>
        </w:rPr>
      </w:pPr>
      <w:bookmarkStart w:id="2167" w:name="_Toc108107275"/>
      <w:bookmarkStart w:id="2168" w:name="Libro4T10C1S8P2"/>
      <w:r w:rsidRPr="00DA68C8">
        <w:rPr>
          <w:color w:val="auto"/>
          <w:lang w:val="es-ES"/>
        </w:rPr>
        <w:t>PARÁGRAFO II</w:t>
      </w:r>
      <w:bookmarkEnd w:id="2167"/>
    </w:p>
    <w:p w14:paraId="70866C32" w14:textId="3358AEB5" w:rsidR="003C31EC" w:rsidRPr="00DA68C8" w:rsidRDefault="003C31EC" w:rsidP="00F249ED">
      <w:pPr>
        <w:pStyle w:val="contPargrafo"/>
        <w:spacing w:after="0" w:line="240" w:lineRule="auto"/>
        <w:outlineLvl w:val="0"/>
        <w:rPr>
          <w:color w:val="auto"/>
          <w:lang w:val="es-ES"/>
        </w:rPr>
      </w:pPr>
      <w:bookmarkStart w:id="2169" w:name="_Toc108107276"/>
      <w:r w:rsidRPr="00DA68C8">
        <w:rPr>
          <w:color w:val="auto"/>
          <w:lang w:val="es-ES"/>
        </w:rPr>
        <w:t>INCUMPLIMIENTO EN LOS CONTROLES ALEATORIOS EN LA VÍA PÚBLICA</w:t>
      </w:r>
      <w:bookmarkEnd w:id="2169"/>
    </w:p>
    <w:p w14:paraId="6C331750" w14:textId="77777777" w:rsidR="007F5456" w:rsidRPr="00DA68C8" w:rsidRDefault="007F5456" w:rsidP="00F249ED">
      <w:pPr>
        <w:pStyle w:val="contPargrafo"/>
        <w:spacing w:after="0" w:line="240" w:lineRule="auto"/>
        <w:outlineLvl w:val="0"/>
        <w:rPr>
          <w:color w:val="auto"/>
          <w:lang w:val="es-ES"/>
        </w:rPr>
      </w:pPr>
    </w:p>
    <w:bookmarkEnd w:id="2168"/>
    <w:p w14:paraId="6FF19DAB" w14:textId="27111BA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incumplimiento de citación en operativos.- </w:t>
      </w:r>
      <w:r w:rsidRPr="00DA68C8">
        <w:rPr>
          <w:rFonts w:ascii="Palatino Linotype" w:hAnsi="Palatino Linotype"/>
          <w:sz w:val="22"/>
          <w:szCs w:val="22"/>
        </w:rPr>
        <w:t>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acumulativa por cada período de ocho días, sin perjuicio del cumplimiento de la obligación de acudir al centro respectivo.</w:t>
      </w:r>
    </w:p>
    <w:p w14:paraId="565F284A"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0F9E3C8C" w14:textId="3466990A" w:rsidR="00EF4260" w:rsidRPr="002B7A5A" w:rsidRDefault="003C31EC" w:rsidP="001B21B0">
      <w:pPr>
        <w:pStyle w:val="Prrafodelista"/>
        <w:numPr>
          <w:ilvl w:val="0"/>
          <w:numId w:val="62"/>
        </w:numPr>
        <w:autoSpaceDE w:val="0"/>
        <w:autoSpaceDN w:val="0"/>
        <w:adjustRightInd w:val="0"/>
        <w:spacing w:after="0" w:line="240" w:lineRule="auto"/>
        <w:ind w:left="13" w:hangingChars="6" w:hanging="13"/>
        <w:rPr>
          <w:rFonts w:ascii="Palatino Linotype" w:hAnsi="Palatino Linotype" w:cstheme="minorHAnsi"/>
          <w:iCs/>
          <w:color w:val="000000" w:themeColor="text1"/>
          <w:sz w:val="22"/>
          <w:szCs w:val="22"/>
          <w:lang w:val="es-EC"/>
        </w:rPr>
      </w:pPr>
      <w:r w:rsidRPr="00DA68C8">
        <w:rPr>
          <w:rFonts w:ascii="Palatino Linotype" w:hAnsi="Palatino Linotype"/>
          <w:sz w:val="22"/>
          <w:szCs w:val="22"/>
        </w:rPr>
        <w:t>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p>
    <w:p w14:paraId="5F09E99A" w14:textId="0D2F1271" w:rsidR="002B7A5A" w:rsidRPr="002B7A5A" w:rsidRDefault="002B7A5A" w:rsidP="002B7A5A">
      <w:pPr>
        <w:autoSpaceDE w:val="0"/>
        <w:autoSpaceDN w:val="0"/>
        <w:adjustRightInd w:val="0"/>
        <w:spacing w:after="0" w:line="240" w:lineRule="auto"/>
        <w:rPr>
          <w:rStyle w:val="ttuloArtculo"/>
          <w:rFonts w:ascii="Palatino Linotype" w:hAnsi="Palatino Linotype" w:cstheme="minorHAnsi"/>
          <w:b w:val="0"/>
          <w:iCs/>
          <w:color w:val="000000" w:themeColor="text1"/>
          <w:sz w:val="22"/>
          <w:szCs w:val="22"/>
          <w:lang w:val="es-EC"/>
        </w:rPr>
      </w:pPr>
    </w:p>
    <w:p w14:paraId="1D5CE4D0" w14:textId="52EA647C" w:rsidR="00EF4260" w:rsidRDefault="003C31EC" w:rsidP="001B21B0">
      <w:pPr>
        <w:pStyle w:val="Prrafodelista"/>
        <w:numPr>
          <w:ilvl w:val="0"/>
          <w:numId w:val="62"/>
        </w:numPr>
        <w:autoSpaceDE w:val="0"/>
        <w:autoSpaceDN w:val="0"/>
        <w:adjustRightInd w:val="0"/>
        <w:spacing w:after="0" w:line="240" w:lineRule="auto"/>
        <w:ind w:left="13" w:hangingChars="6" w:hanging="13"/>
        <w:rPr>
          <w:rFonts w:ascii="Palatino Linotype" w:hAnsi="Palatino Linotype" w:cstheme="minorHAnsi"/>
          <w:iCs/>
          <w:color w:val="000000" w:themeColor="text1"/>
          <w:sz w:val="22"/>
          <w:szCs w:val="22"/>
          <w:lang w:val="es-EC"/>
        </w:rPr>
      </w:pPr>
      <w:r w:rsidRPr="00DA68C8">
        <w:rPr>
          <w:rStyle w:val="ttuloArtculo"/>
          <w:rFonts w:ascii="Palatino Linotype" w:hAnsi="Palatino Linotype"/>
          <w:color w:val="auto"/>
          <w:sz w:val="22"/>
          <w:szCs w:val="22"/>
        </w:rPr>
        <w:t>Sanción por inasistencia a la revisión vehicular.-</w:t>
      </w:r>
      <w:r w:rsidRPr="00DA68C8">
        <w:rPr>
          <w:rStyle w:val="Artculo"/>
          <w:rFonts w:ascii="Palatino Linotype" w:hAnsi="Palatino Linotype"/>
          <w:color w:val="auto"/>
          <w:sz w:val="22"/>
          <w:szCs w:val="22"/>
        </w:rPr>
        <w:t xml:space="preserve"> </w:t>
      </w:r>
      <w:r w:rsidR="00EF4260" w:rsidRPr="00DA68C8">
        <w:rPr>
          <w:rFonts w:ascii="Palatino Linotype" w:hAnsi="Palatino Linotype" w:cstheme="minorHAnsi"/>
          <w:iCs/>
          <w:color w:val="000000" w:themeColor="text1"/>
          <w:sz w:val="22"/>
          <w:szCs w:val="22"/>
          <w:lang w:val="es-EC"/>
        </w:rPr>
        <w:t>Los vehículos motorizados que circulen en la jurisdicción del Distrito Metropolitano de Quito, que no hubieren concurrido y aprobado la revisión técnica vehicular debiendo haberlo hecho, en cualquier centro de revisión técnica vehicular autorizados por la Agencia Nacional de Tránsito, serán sancionados con una multa acumulativa por cada convocatoria inasistida de cincuenta dólares de los Estados Unidos de América.</w:t>
      </w:r>
    </w:p>
    <w:p w14:paraId="051DCA4F" w14:textId="77777777" w:rsidR="00B11D76" w:rsidRPr="00B11D76" w:rsidRDefault="00B11D76" w:rsidP="00B11D76">
      <w:pPr>
        <w:autoSpaceDE w:val="0"/>
        <w:autoSpaceDN w:val="0"/>
        <w:adjustRightInd w:val="0"/>
        <w:spacing w:after="0" w:line="240" w:lineRule="auto"/>
        <w:rPr>
          <w:rFonts w:ascii="Palatino Linotype" w:hAnsi="Palatino Linotype" w:cstheme="minorHAnsi"/>
          <w:iCs/>
          <w:color w:val="000000" w:themeColor="text1"/>
          <w:sz w:val="22"/>
          <w:szCs w:val="22"/>
          <w:lang w:val="es-EC"/>
        </w:rPr>
      </w:pPr>
    </w:p>
    <w:p w14:paraId="1800DAA2" w14:textId="4B2F27B7" w:rsidR="003C31EC" w:rsidRDefault="00EF4260" w:rsidP="00F249ED">
      <w:pPr>
        <w:spacing w:after="0" w:line="240" w:lineRule="auto"/>
        <w:ind w:left="13" w:hangingChars="6" w:hanging="13"/>
        <w:rPr>
          <w:rFonts w:ascii="Palatino Linotype" w:hAnsi="Palatino Linotype" w:cstheme="minorHAnsi"/>
          <w:iCs/>
          <w:color w:val="000000" w:themeColor="text1"/>
          <w:sz w:val="22"/>
          <w:szCs w:val="22"/>
          <w:lang w:val="es-EC"/>
        </w:rPr>
      </w:pPr>
      <w:r w:rsidRPr="00DA68C8">
        <w:rPr>
          <w:rFonts w:ascii="Palatino Linotype" w:hAnsi="Palatino Linotype" w:cstheme="minorHAnsi"/>
          <w:iCs/>
          <w:color w:val="000000" w:themeColor="text1"/>
          <w:sz w:val="22"/>
          <w:szCs w:val="22"/>
          <w:lang w:val="es-EC"/>
        </w:rPr>
        <w:t>Los vehículos motorizados que presten el servicio de transporte público o comercial en el Distrito Metropolitano de Quito, que no hubieren concurrido y aprobado la revisión técnica vehicular, serán citados a un centro de revisión y control vehicular y retenidos hasta que legalicen su situación.</w:t>
      </w:r>
      <w:r w:rsidR="00FB55C8" w:rsidRPr="00DA68C8">
        <w:rPr>
          <w:rStyle w:val="Refdenotaalpie"/>
          <w:rFonts w:ascii="Palatino Linotype" w:hAnsi="Palatino Linotype"/>
          <w:sz w:val="22"/>
          <w:szCs w:val="22"/>
        </w:rPr>
        <w:footnoteReference w:id="56"/>
      </w:r>
    </w:p>
    <w:p w14:paraId="636BCEA0" w14:textId="483F43D0" w:rsidR="002B7A5A" w:rsidRPr="00DA68C8" w:rsidRDefault="002B7A5A" w:rsidP="00F249ED">
      <w:pPr>
        <w:spacing w:after="0" w:line="240" w:lineRule="auto"/>
        <w:ind w:left="13" w:hangingChars="6" w:hanging="13"/>
        <w:rPr>
          <w:rFonts w:ascii="Palatino Linotype" w:hAnsi="Palatino Linotype"/>
          <w:sz w:val="22"/>
          <w:szCs w:val="22"/>
        </w:rPr>
      </w:pPr>
    </w:p>
    <w:p w14:paraId="6C35A817" w14:textId="77777777" w:rsidR="002B7A5A"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w:t>
      </w:r>
    </w:p>
    <w:p w14:paraId="7DB7024F" w14:textId="4BA0A062" w:rsidR="002B7A5A" w:rsidRPr="002B7A5A" w:rsidRDefault="003C31EC" w:rsidP="002B7A5A">
      <w:pPr>
        <w:autoSpaceDE w:val="0"/>
        <w:autoSpaceDN w:val="0"/>
        <w:adjustRightInd w:val="0"/>
        <w:spacing w:after="0" w:line="240" w:lineRule="auto"/>
        <w:rPr>
          <w:rFonts w:ascii="Palatino Linotype" w:hAnsi="Palatino Linotype"/>
          <w:sz w:val="22"/>
          <w:szCs w:val="22"/>
        </w:rPr>
      </w:pPr>
      <w:r w:rsidRPr="002B7A5A">
        <w:rPr>
          <w:rFonts w:ascii="Palatino Linotype" w:hAnsi="Palatino Linotype"/>
          <w:sz w:val="22"/>
          <w:szCs w:val="22"/>
        </w:rPr>
        <w:t xml:space="preserve"> </w:t>
      </w:r>
    </w:p>
    <w:p w14:paraId="73D031A5" w14:textId="21943564" w:rsidR="003C31EC" w:rsidRDefault="003C31EC" w:rsidP="002B7A5A">
      <w:pPr>
        <w:pStyle w:val="Prrafodelista"/>
        <w:autoSpaceDE w:val="0"/>
        <w:autoSpaceDN w:val="0"/>
        <w:adjustRightInd w:val="0"/>
        <w:spacing w:after="0" w:line="240" w:lineRule="auto"/>
        <w:ind w:left="0"/>
        <w:rPr>
          <w:rFonts w:ascii="Palatino Linotype" w:hAnsi="Palatino Linotype"/>
          <w:sz w:val="22"/>
          <w:szCs w:val="22"/>
        </w:rPr>
      </w:pPr>
      <w:r w:rsidRPr="002B7A5A">
        <w:rPr>
          <w:rFonts w:ascii="Palatino Linotype" w:hAnsi="Palatino Linotype"/>
          <w:sz w:val="22"/>
          <w:szCs w:val="22"/>
        </w:rPr>
        <w:t>Para el caso de vehículos del transporte público y comercial, además, se le retirarán la habilitación operacional, la misma que será devuelta solo con la presentación del certificado que acredite que el vehículo ha aprobado la revisión técnica vehicular.</w:t>
      </w:r>
    </w:p>
    <w:p w14:paraId="4DD10F73" w14:textId="77777777" w:rsidR="002B7A5A" w:rsidRPr="002B7A5A" w:rsidRDefault="002B7A5A" w:rsidP="002B7A5A">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150D7B02" w14:textId="3F44C66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tención de vehículos con citación previa.- </w:t>
      </w:r>
      <w:r w:rsidRPr="00DA68C8">
        <w:rPr>
          <w:rFonts w:ascii="Palatino Linotype" w:hAnsi="Palatino Linotype"/>
          <w:sz w:val="22"/>
          <w:szCs w:val="22"/>
        </w:rPr>
        <w:t>Los vehículos, de servicio público o privado, matriculados o no en el Distrito Metropolitano, que hubieren sido ya revisados o no, que sean detenidos en la vía pública y tengan ya una citación previa, deberán ser inmediatamente detenidos por la Agencia Metropolitana de Tránsito y permanecerán como tales por cinco días. Sus propietarios o tenedores deberán pagar, una multa de doscientos dólares de los Estados Unidos de Norte América y serán obligados a someter al vehículo a la revisión técnica vehicular para poder volver a circular.</w:t>
      </w:r>
    </w:p>
    <w:p w14:paraId="4C7B702C"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134BD24" w14:textId="7499AE4E" w:rsidR="003C31EC" w:rsidRDefault="003C31EC" w:rsidP="005977DF">
      <w:pPr>
        <w:pStyle w:val="Textoindependiente16"/>
      </w:pPr>
      <w:r w:rsidRPr="00DA68C8">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14:paraId="46C0E869" w14:textId="77777777" w:rsidR="002B7A5A" w:rsidRPr="00DA68C8" w:rsidRDefault="002B7A5A" w:rsidP="005977DF">
      <w:pPr>
        <w:pStyle w:val="Textoindependiente16"/>
        <w:rPr>
          <w:rStyle w:val="Artculo"/>
          <w:rFonts w:ascii="Palatino Linotype" w:hAnsi="Palatino Linotype"/>
          <w:b w:val="0"/>
          <w:color w:val="auto"/>
          <w:sz w:val="22"/>
          <w:lang w:val="es-ES"/>
        </w:rPr>
      </w:pPr>
    </w:p>
    <w:p w14:paraId="1F48D783" w14:textId="1F093D5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que presten servicio público ilegalmente.- </w:t>
      </w:r>
      <w:r w:rsidRPr="00DA68C8">
        <w:rPr>
          <w:rFonts w:ascii="Palatino Linotype" w:hAnsi="Palatino Linotype"/>
          <w:sz w:val="22"/>
          <w:szCs w:val="22"/>
        </w:rPr>
        <w:t xml:space="preserve">Los vehículos que por estar prestando servicio público de manera ilegal o por incumplir con los requisitos establecidos para el efecto por la </w:t>
      </w:r>
      <w:r w:rsidRPr="00DA68C8">
        <w:rPr>
          <w:rStyle w:val="numnota0"/>
          <w:rFonts w:ascii="Palatino Linotype" w:hAnsi="Palatino Linotype"/>
          <w:b w:val="0"/>
          <w:i w:val="0"/>
          <w:sz w:val="22"/>
          <w:szCs w:val="22"/>
          <w:vertAlign w:val="baseline"/>
        </w:rPr>
        <w:t xml:space="preserve">Agencia Metropolitana de Tránsito, </w:t>
      </w:r>
      <w:r w:rsidRPr="00DA68C8">
        <w:rPr>
          <w:rFonts w:ascii="Palatino Linotype" w:hAnsi="Palatino Linotype"/>
          <w:sz w:val="22"/>
          <w:szCs w:val="22"/>
        </w:rPr>
        <w:t>fueren detectados en los operativos de control realizados en la vía pública, deberán ser detenidos y permanecerán como tales por cinco días, pagarán una multa de doscientos dólares de los Estados Unidos de Norteamérica y serán sometidos a la revisión técnica vehicular hasta que lo aprueben.</w:t>
      </w:r>
    </w:p>
    <w:p w14:paraId="40833009"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880705D" w14:textId="22D19951" w:rsidR="003C31EC" w:rsidRDefault="003C31EC" w:rsidP="005977DF">
      <w:pPr>
        <w:pStyle w:val="Textoindependiente16"/>
      </w:pPr>
      <w:r w:rsidRPr="00DA68C8">
        <w:t xml:space="preserve">Adicionalmente, antes de volver a circular deberán ser pintados de color negro a costa de su tenedor o propietario. La </w:t>
      </w:r>
      <w:r w:rsidRPr="00DA68C8">
        <w:rPr>
          <w:rStyle w:val="numnota0"/>
          <w:rFonts w:ascii="Palatino Linotype" w:hAnsi="Palatino Linotype"/>
          <w:b w:val="0"/>
          <w:i w:val="0"/>
          <w:sz w:val="22"/>
          <w:vertAlign w:val="baseline"/>
        </w:rPr>
        <w:t>Agencia Metropolitana de Tránsito</w:t>
      </w:r>
      <w:r w:rsidRPr="00DA68C8">
        <w:t xml:space="preserve"> dictará la normativa necesaria para este último efecto.</w:t>
      </w:r>
    </w:p>
    <w:p w14:paraId="5DF37A49" w14:textId="77777777" w:rsidR="002B7A5A" w:rsidRPr="00DA68C8" w:rsidRDefault="002B7A5A" w:rsidP="005977DF">
      <w:pPr>
        <w:pStyle w:val="Textoindependiente16"/>
        <w:rPr>
          <w:rStyle w:val="Artculo"/>
          <w:rFonts w:ascii="Palatino Linotype" w:hAnsi="Palatino Linotype"/>
          <w:b w:val="0"/>
          <w:color w:val="auto"/>
          <w:sz w:val="22"/>
        </w:rPr>
      </w:pPr>
    </w:p>
    <w:p w14:paraId="02638D56" w14:textId="449E1090" w:rsidR="003C31EC" w:rsidRPr="002B7A5A"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Aplicabilidad de sanciones acumulativas.- </w:t>
      </w:r>
      <w:r w:rsidRPr="00DA68C8">
        <w:rPr>
          <w:rFonts w:ascii="Palatino Linotype" w:hAnsi="Palatino Linotype"/>
          <w:sz w:val="22"/>
          <w:szCs w:val="22"/>
        </w:rPr>
        <w:t xml:space="preserve">Las sanciones acumulativas de que trata este Título, podrán ser impuestas hasta por un máximo de tres ocasiones, luego de lo cual se procederá, por parte de la </w:t>
      </w:r>
      <w:r w:rsidRPr="00DA68C8">
        <w:rPr>
          <w:rStyle w:val="numnota0"/>
          <w:rFonts w:ascii="Palatino Linotype" w:hAnsi="Palatino Linotype"/>
          <w:b w:val="0"/>
          <w:i w:val="0"/>
          <w:sz w:val="22"/>
          <w:szCs w:val="22"/>
          <w:vertAlign w:val="baseline"/>
        </w:rPr>
        <w:t>Agencia Metropolitana de Tránsito</w:t>
      </w:r>
      <w:r w:rsidRPr="00DA68C8">
        <w:rPr>
          <w:rFonts w:ascii="Palatino Linotype" w:hAnsi="Palatino Linotype"/>
          <w:sz w:val="22"/>
          <w:szCs w:val="22"/>
        </w:rPr>
        <w:t>,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14:paraId="7EEE4617" w14:textId="77777777" w:rsidR="002B7A5A" w:rsidRPr="002B7A5A" w:rsidRDefault="002B7A5A" w:rsidP="002B7A5A">
      <w:pPr>
        <w:autoSpaceDE w:val="0"/>
        <w:autoSpaceDN w:val="0"/>
        <w:adjustRightInd w:val="0"/>
        <w:spacing w:after="0" w:line="240" w:lineRule="auto"/>
        <w:rPr>
          <w:rStyle w:val="Artculo"/>
          <w:rFonts w:ascii="Palatino Linotype" w:hAnsi="Palatino Linotype"/>
          <w:color w:val="auto"/>
          <w:sz w:val="22"/>
          <w:szCs w:val="22"/>
        </w:rPr>
      </w:pPr>
    </w:p>
    <w:p w14:paraId="4031BEC9" w14:textId="51DD419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audación de multas.- </w:t>
      </w:r>
      <w:r w:rsidRPr="00DA68C8">
        <w:rPr>
          <w:rFonts w:ascii="Palatino Linotype" w:hAnsi="Palatino Linotype"/>
          <w:sz w:val="22"/>
          <w:szCs w:val="22"/>
        </w:rPr>
        <w:t>Las multas de que trata este Título serán recaudadas en los centros de revisión y control vehicular conforme a la delegación municipal conferida para el efecto.</w:t>
      </w:r>
    </w:p>
    <w:p w14:paraId="3029624B" w14:textId="77777777" w:rsidR="00B11D76" w:rsidRPr="00DA68C8" w:rsidRDefault="00B11D76" w:rsidP="00B11D76">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4F70F4BF" w14:textId="7F6AC97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incumplimiento de revisión luego de detención.- </w:t>
      </w:r>
      <w:r w:rsidRPr="00DA68C8">
        <w:rPr>
          <w:rFonts w:ascii="Palatino Linotype" w:hAnsi="Palatino Linotype"/>
          <w:sz w:val="22"/>
          <w:szCs w:val="22"/>
        </w:rPr>
        <w:t xml:space="preserve">Los vehículos que hubieren sido previamente detenidos conforme al artículo </w:t>
      </w:r>
      <w:r w:rsidR="00E3648E" w:rsidRPr="00DA68C8">
        <w:rPr>
          <w:rFonts w:ascii="Palatino Linotype" w:hAnsi="Palatino Linotype" w:cs="Arial"/>
          <w:sz w:val="22"/>
          <w:szCs w:val="22"/>
        </w:rPr>
        <w:t>3</w:t>
      </w:r>
      <w:r w:rsidR="001E206E" w:rsidRPr="00DA68C8">
        <w:rPr>
          <w:rFonts w:ascii="Palatino Linotype" w:hAnsi="Palatino Linotype" w:cs="Arial"/>
          <w:sz w:val="22"/>
          <w:szCs w:val="22"/>
        </w:rPr>
        <w:t>1</w:t>
      </w:r>
      <w:r w:rsidR="00B11D76">
        <w:rPr>
          <w:rFonts w:ascii="Palatino Linotype" w:hAnsi="Palatino Linotype" w:cs="Arial"/>
          <w:sz w:val="22"/>
          <w:szCs w:val="22"/>
        </w:rPr>
        <w:t>52</w:t>
      </w:r>
      <w:r w:rsidRPr="00DA68C8">
        <w:rPr>
          <w:rFonts w:ascii="Palatino Linotype" w:hAnsi="Palatino Linotype" w:cs="Arial"/>
          <w:sz w:val="22"/>
          <w:szCs w:val="22"/>
        </w:rPr>
        <w:t>,</w:t>
      </w:r>
      <w:r w:rsidRPr="00DA68C8">
        <w:rPr>
          <w:rFonts w:ascii="Palatino Linotype" w:hAnsi="Palatino Linotype"/>
          <w:sz w:val="22"/>
          <w:szCs w:val="22"/>
        </w:rPr>
        <w:t xml:space="preserve"> relacionado con la detención de vehículos con citación previa de este Título y no fueren sometidos a la revisión técnica vehicular hasta después de ocho días de su liberación, volverán a ser detenidos por cinco días sin necesidad de otra citación ni otro requisito.</w:t>
      </w:r>
    </w:p>
    <w:p w14:paraId="4B17A3D1"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3B6A180E" w14:textId="2F430589" w:rsidR="003C31EC" w:rsidRDefault="003C31EC" w:rsidP="005977DF">
      <w:pPr>
        <w:pStyle w:val="Textoindependiente16"/>
      </w:pPr>
      <w:r w:rsidRPr="00DA68C8">
        <w:t>Sus propietarios o tenedores deberán pagar una multa de doscientos dólares de los Estados Unidos de Norteamérica y serán obligados a someter al vehículo a la revisión técnica vehicular para volver a circular.</w:t>
      </w:r>
    </w:p>
    <w:p w14:paraId="39381DA1" w14:textId="77777777" w:rsidR="002E3D78" w:rsidRPr="00DA68C8" w:rsidRDefault="002E3D78" w:rsidP="005977DF">
      <w:pPr>
        <w:pStyle w:val="Textoindependiente16"/>
      </w:pPr>
    </w:p>
    <w:p w14:paraId="7029B4AA" w14:textId="3E22EC6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istro de vehículos que figuren en operativos de control.- </w:t>
      </w:r>
      <w:r w:rsidRPr="00DA68C8">
        <w:rPr>
          <w:rFonts w:ascii="Palatino Linotype" w:hAnsi="Palatino Linotype"/>
          <w:sz w:val="22"/>
          <w:szCs w:val="22"/>
        </w:rPr>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1E206E" w:rsidRPr="00DA68C8">
        <w:rPr>
          <w:rFonts w:ascii="Palatino Linotype" w:hAnsi="Palatino Linotype" w:cs="Arial"/>
          <w:sz w:val="22"/>
          <w:szCs w:val="22"/>
        </w:rPr>
        <w:t>31</w:t>
      </w:r>
      <w:r w:rsidR="00F4025C">
        <w:rPr>
          <w:rFonts w:ascii="Palatino Linotype" w:hAnsi="Palatino Linotype" w:cs="Arial"/>
          <w:sz w:val="22"/>
          <w:szCs w:val="22"/>
        </w:rPr>
        <w:t>52,</w:t>
      </w:r>
      <w:r w:rsidRPr="00DA68C8">
        <w:rPr>
          <w:rFonts w:ascii="Palatino Linotype" w:hAnsi="Palatino Linotype"/>
          <w:sz w:val="22"/>
          <w:szCs w:val="22"/>
        </w:rPr>
        <w:t xml:space="preserve"> relacionado con la detención de vehículos con citación previa de este Título. Una vez liberado el vehículo, deberá ser sometido a la revisión técnica.</w:t>
      </w:r>
    </w:p>
    <w:p w14:paraId="566F1CE6"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B04C6F6" w14:textId="69459CE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igencia de la citación.- </w:t>
      </w:r>
      <w:r w:rsidRPr="00DA68C8">
        <w:rPr>
          <w:rFonts w:ascii="Palatino Linotype" w:hAnsi="Palatino Linotype"/>
          <w:sz w:val="22"/>
          <w:szCs w:val="22"/>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14:paraId="2EA13870" w14:textId="1592347A" w:rsidR="002E3D78" w:rsidRPr="002E3D78" w:rsidRDefault="002E3D78" w:rsidP="002E3D78">
      <w:pPr>
        <w:autoSpaceDE w:val="0"/>
        <w:autoSpaceDN w:val="0"/>
        <w:adjustRightInd w:val="0"/>
        <w:spacing w:after="0" w:line="240" w:lineRule="auto"/>
        <w:rPr>
          <w:rStyle w:val="Artculo"/>
          <w:rFonts w:ascii="Palatino Linotype" w:hAnsi="Palatino Linotype"/>
          <w:b w:val="0"/>
          <w:color w:val="auto"/>
          <w:sz w:val="22"/>
          <w:szCs w:val="22"/>
        </w:rPr>
      </w:pPr>
    </w:p>
    <w:p w14:paraId="51517FBE" w14:textId="2DAD70E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volución de vehículos retenidos por dos meses o más.- </w:t>
      </w:r>
      <w:r w:rsidRPr="00DA68C8">
        <w:rPr>
          <w:rFonts w:ascii="Palatino Linotype" w:hAnsi="Palatino Linotype"/>
          <w:sz w:val="22"/>
          <w:szCs w:val="22"/>
        </w:rPr>
        <w:t>Aquellos vehículos que permanecieren retenidos por dos meses o más, podrán ser devueltos a sus tenedores o dueños sin necesidad de satisfacer el pago de la multa de doscientos dólares de los Estados Unidos de Norteamérica.</w:t>
      </w:r>
    </w:p>
    <w:p w14:paraId="71D1F210" w14:textId="11CD4591"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3E9E7497" w14:textId="77777777" w:rsidR="003C31EC" w:rsidRPr="00DA68C8" w:rsidRDefault="003C31EC" w:rsidP="005977DF">
      <w:pPr>
        <w:pStyle w:val="Textoindependiente16"/>
      </w:pPr>
      <w:r w:rsidRPr="00DA68C8">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14:paraId="47703B99"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70" w:name="Libro4T10C1S9"/>
    </w:p>
    <w:p w14:paraId="5FEB9327" w14:textId="68029DE5" w:rsidR="003C31EC" w:rsidRPr="00DA68C8" w:rsidRDefault="003C31EC" w:rsidP="00F249ED">
      <w:pPr>
        <w:pStyle w:val="Seccin"/>
        <w:spacing w:after="0" w:line="240" w:lineRule="auto"/>
        <w:outlineLvl w:val="0"/>
        <w:rPr>
          <w:rFonts w:ascii="Palatino Linotype" w:hAnsi="Palatino Linotype"/>
          <w:color w:val="auto"/>
          <w:lang w:val="es-ES"/>
        </w:rPr>
      </w:pPr>
      <w:bookmarkStart w:id="2171" w:name="_Toc108107277"/>
      <w:r w:rsidRPr="00DA68C8">
        <w:rPr>
          <w:rFonts w:ascii="Palatino Linotype" w:hAnsi="Palatino Linotype"/>
          <w:color w:val="auto"/>
          <w:lang w:val="es-ES"/>
        </w:rPr>
        <w:t>SECCIÓN IX</w:t>
      </w:r>
      <w:bookmarkEnd w:id="2171"/>
    </w:p>
    <w:p w14:paraId="6B793840" w14:textId="2AF1AD6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72" w:name="_Toc108107278"/>
      <w:r w:rsidRPr="00DA68C8">
        <w:rPr>
          <w:rFonts w:ascii="Palatino Linotype" w:hAnsi="Palatino Linotype"/>
          <w:color w:val="auto"/>
          <w:sz w:val="22"/>
          <w:szCs w:val="22"/>
          <w:lang w:val="es-ES"/>
        </w:rPr>
        <w:t>DE LA RESOLUCIÓN DE CONTROVERSIAS</w:t>
      </w:r>
      <w:bookmarkEnd w:id="2172"/>
    </w:p>
    <w:p w14:paraId="1495FA66"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170"/>
    <w:p w14:paraId="246FDD7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olución de controversias.- </w:t>
      </w:r>
      <w:r w:rsidRPr="00DA68C8">
        <w:rPr>
          <w:rFonts w:ascii="Palatino Linotype" w:hAnsi="Palatino Linotype"/>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14:paraId="11765488"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p w14:paraId="729025EC" w14:textId="7EDD78F5"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73" w:name="_Toc108107279"/>
      <w:r w:rsidRPr="00DA68C8">
        <w:rPr>
          <w:rFonts w:ascii="Palatino Linotype" w:hAnsi="Palatino Linotype"/>
          <w:color w:val="auto"/>
          <w:sz w:val="22"/>
          <w:szCs w:val="22"/>
          <w:lang w:val="es-ES"/>
        </w:rPr>
        <w:t>SECCIÓN X</w:t>
      </w:r>
      <w:bookmarkEnd w:id="2173"/>
    </w:p>
    <w:p w14:paraId="1F0BCD11" w14:textId="5FFB8675"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74" w:name="_Toc108107280"/>
      <w:r w:rsidRPr="00DA68C8">
        <w:rPr>
          <w:rFonts w:ascii="Palatino Linotype" w:hAnsi="Palatino Linotype"/>
          <w:color w:val="auto"/>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2174"/>
    </w:p>
    <w:p w14:paraId="4F620EB2"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22C6C23F" w14:textId="6270B18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Como requisito de aprobación del proceso de revisión técnica vehicular obligatoria, los vehículos destinados para el transporte público y transporte comercial deben someterse a pruebas estáticas y dinámicas para la medición de potencia y emisión de gases.</w:t>
      </w:r>
      <w:r w:rsidRPr="00DA68C8">
        <w:rPr>
          <w:rStyle w:val="Refdenotaalpie"/>
          <w:rFonts w:ascii="Palatino Linotype" w:hAnsi="Palatino Linotype"/>
          <w:sz w:val="22"/>
          <w:szCs w:val="22"/>
        </w:rPr>
        <w:t xml:space="preserve"> </w:t>
      </w:r>
    </w:p>
    <w:p w14:paraId="185791C4" w14:textId="77777777" w:rsidR="002E3D78" w:rsidRPr="002E3D78" w:rsidRDefault="002E3D78" w:rsidP="002E3D78">
      <w:pPr>
        <w:autoSpaceDE w:val="0"/>
        <w:autoSpaceDN w:val="0"/>
        <w:adjustRightInd w:val="0"/>
        <w:spacing w:after="0" w:line="240" w:lineRule="auto"/>
        <w:rPr>
          <w:rStyle w:val="Artculo"/>
          <w:rFonts w:ascii="Palatino Linotype" w:hAnsi="Palatino Linotype"/>
          <w:b w:val="0"/>
          <w:color w:val="auto"/>
          <w:sz w:val="22"/>
          <w:szCs w:val="22"/>
        </w:rPr>
      </w:pPr>
    </w:p>
    <w:p w14:paraId="3E169FC9" w14:textId="5D289720" w:rsidR="003C31EC" w:rsidRPr="002E3D78"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Gratuidad de pruebas de control dinámico de emisiones.- </w:t>
      </w:r>
      <w:r w:rsidRPr="00DA68C8">
        <w:rPr>
          <w:rFonts w:ascii="Palatino Linotype" w:hAnsi="Palatino Linotype"/>
          <w:sz w:val="22"/>
          <w:szCs w:val="22"/>
        </w:rPr>
        <w:t>El control dinámico de emisiones vehiculares mediante protocolos ASM será gratuito y por consiguiente no tendrá costo adicional alguno para los propietarios o tenedores de los vehículos seleccionados.</w:t>
      </w:r>
    </w:p>
    <w:p w14:paraId="793A9631" w14:textId="697C8FCD" w:rsidR="002E3D78" w:rsidRPr="002E3D78" w:rsidRDefault="002E3D78" w:rsidP="002E3D78">
      <w:pPr>
        <w:autoSpaceDE w:val="0"/>
        <w:autoSpaceDN w:val="0"/>
        <w:adjustRightInd w:val="0"/>
        <w:spacing w:after="0" w:line="240" w:lineRule="auto"/>
        <w:rPr>
          <w:rStyle w:val="Artculo"/>
          <w:rFonts w:ascii="Palatino Linotype" w:hAnsi="Palatino Linotype"/>
          <w:color w:val="auto"/>
          <w:sz w:val="22"/>
          <w:szCs w:val="22"/>
        </w:rPr>
      </w:pPr>
    </w:p>
    <w:p w14:paraId="04FCC501" w14:textId="3E6B4B7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ueba TIS de control de emisiones en vacío en vehículos a gasolina.- </w:t>
      </w:r>
      <w:r w:rsidRPr="00DA68C8">
        <w:rPr>
          <w:rFonts w:ascii="Palatino Linotype" w:hAnsi="Palatino Linotype"/>
          <w:sz w:val="22"/>
          <w:szCs w:val="22"/>
        </w:rPr>
        <w:t>Igualmente, se establece, a partir del año 2005, la realización y la ejecución de la prueba TIS de control de emisiones en vacío en vehículos a gasolina.</w:t>
      </w:r>
    </w:p>
    <w:p w14:paraId="353A2EB4" w14:textId="6BAD1C3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701E68D0" w14:textId="4546BA0D" w:rsidR="003C31EC" w:rsidRDefault="003C31EC" w:rsidP="005977DF">
      <w:pPr>
        <w:pStyle w:val="Textoindependiente16"/>
      </w:pPr>
      <w:r w:rsidRPr="00DA68C8">
        <w:t>Esta prueba será obligatoria para todos los vehículos a gasolina, con las solas excepcion</w:t>
      </w:r>
      <w:r w:rsidR="00E3648E" w:rsidRPr="00DA68C8">
        <w:t xml:space="preserve">es previstas en el artículo </w:t>
      </w:r>
      <w:r w:rsidR="001E206E" w:rsidRPr="00DA68C8">
        <w:t>3</w:t>
      </w:r>
      <w:r w:rsidR="00D1552F">
        <w:t>129</w:t>
      </w:r>
      <w:r w:rsidR="00E3648E" w:rsidRPr="00DA68C8">
        <w:t>.</w:t>
      </w:r>
    </w:p>
    <w:p w14:paraId="6D14F484" w14:textId="77777777" w:rsidR="002E3D78" w:rsidRPr="00DA68C8" w:rsidRDefault="002E3D78" w:rsidP="005977DF">
      <w:pPr>
        <w:pStyle w:val="Textoindependiente16"/>
        <w:rPr>
          <w:rStyle w:val="Artculo"/>
          <w:rFonts w:ascii="Palatino Linotype" w:hAnsi="Palatino Linotype"/>
          <w:b w:val="0"/>
          <w:color w:val="auto"/>
          <w:sz w:val="22"/>
          <w:lang w:val="es-ES"/>
        </w:rPr>
      </w:pPr>
    </w:p>
    <w:p w14:paraId="477A9E90" w14:textId="28484E54" w:rsidR="002E3D78" w:rsidRPr="00D1552F" w:rsidRDefault="003C31EC" w:rsidP="002E3D78">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strucciones para efectuar los procedimientos de control.- </w:t>
      </w:r>
      <w:r w:rsidRPr="00DA68C8">
        <w:rPr>
          <w:rFonts w:ascii="Palatino Linotype" w:hAnsi="Palatino Linotype"/>
          <w:sz w:val="22"/>
          <w:szCs w:val="22"/>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14:paraId="1A92FFB6" w14:textId="3316E98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ordinación de medidas de control por el Municipio del Distrito Metropolitano de Quito.- </w:t>
      </w:r>
      <w:r w:rsidRPr="00DA68C8">
        <w:rPr>
          <w:rFonts w:ascii="Palatino Linotype" w:hAnsi="Palatino Linotype"/>
          <w:sz w:val="22"/>
          <w:szCs w:val="22"/>
        </w:rPr>
        <w:t>El Municipio del Distrito Metropolitano de Quito deberá tomar las medidas necesarias y contará con la información requerida para la realización del control dinámico de emisiones vehiculares mediante protocolos ASM, así como para la prueba TIS.</w:t>
      </w:r>
    </w:p>
    <w:p w14:paraId="110A7641" w14:textId="4F7C366B" w:rsidR="002E3D78" w:rsidRPr="00DA68C8" w:rsidRDefault="002E3D78" w:rsidP="002E3D78">
      <w:pPr>
        <w:pStyle w:val="Prrafodelista"/>
        <w:autoSpaceDE w:val="0"/>
        <w:autoSpaceDN w:val="0"/>
        <w:adjustRightInd w:val="0"/>
        <w:spacing w:after="0" w:line="240" w:lineRule="auto"/>
        <w:ind w:left="0"/>
        <w:rPr>
          <w:rFonts w:ascii="Palatino Linotype" w:hAnsi="Palatino Linotype"/>
          <w:sz w:val="22"/>
          <w:szCs w:val="22"/>
        </w:rPr>
      </w:pPr>
    </w:p>
    <w:p w14:paraId="3F2C7B22" w14:textId="69207E9B" w:rsidR="007F5456" w:rsidRDefault="003C31EC" w:rsidP="00D1552F">
      <w:pPr>
        <w:pStyle w:val="Textoindependiente16"/>
      </w:pPr>
      <w:r w:rsidRPr="00DA68C8">
        <w:t>En este sentido, la Corporación realizará las coordinaciones que fueren menester con sus compañías contratistas.</w:t>
      </w:r>
      <w:bookmarkStart w:id="2175" w:name="Libro4T10C1S11"/>
    </w:p>
    <w:p w14:paraId="1EA5F606" w14:textId="77777777" w:rsidR="00D1552F" w:rsidRPr="00D1552F" w:rsidRDefault="00D1552F" w:rsidP="00D1552F">
      <w:pPr>
        <w:pStyle w:val="Textoindependiente16"/>
      </w:pPr>
    </w:p>
    <w:p w14:paraId="0FD5BC28" w14:textId="43416780" w:rsidR="003C31EC" w:rsidRPr="00DA68C8" w:rsidRDefault="003C31EC" w:rsidP="00F249ED">
      <w:pPr>
        <w:pStyle w:val="Seccin"/>
        <w:spacing w:after="0" w:line="240" w:lineRule="auto"/>
        <w:outlineLvl w:val="0"/>
        <w:rPr>
          <w:rFonts w:ascii="Palatino Linotype" w:hAnsi="Palatino Linotype"/>
          <w:color w:val="auto"/>
          <w:lang w:val="es-ES"/>
        </w:rPr>
      </w:pPr>
      <w:bookmarkStart w:id="2176" w:name="_Toc108107281"/>
      <w:r w:rsidRPr="00DA68C8">
        <w:rPr>
          <w:rFonts w:ascii="Palatino Linotype" w:hAnsi="Palatino Linotype"/>
          <w:color w:val="auto"/>
          <w:lang w:val="es-ES"/>
        </w:rPr>
        <w:t>SECCIÓN XI</w:t>
      </w:r>
      <w:bookmarkEnd w:id="2176"/>
    </w:p>
    <w:p w14:paraId="15A003C8" w14:textId="07A2CD6A"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77" w:name="_Toc108107282"/>
      <w:r w:rsidRPr="00DA68C8">
        <w:rPr>
          <w:rFonts w:ascii="Palatino Linotype" w:hAnsi="Palatino Linotype"/>
          <w:color w:val="auto"/>
          <w:sz w:val="22"/>
          <w:szCs w:val="22"/>
          <w:lang w:val="es-ES"/>
        </w:rPr>
        <w:t>DE LOS MECANISMOS DE RESTRICCIÓN VEHICULAR</w:t>
      </w:r>
      <w:bookmarkEnd w:id="2177"/>
    </w:p>
    <w:p w14:paraId="0BAF0818"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75"/>
    <w:p w14:paraId="36BDBA71" w14:textId="382E7CA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mbio en placas de vehículos.- </w:t>
      </w:r>
      <w:r w:rsidRPr="00DA68C8">
        <w:rPr>
          <w:rFonts w:ascii="Palatino Linotype" w:hAnsi="Palatino Linotype"/>
          <w:sz w:val="22"/>
          <w:szCs w:val="22"/>
        </w:rPr>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14:paraId="6A71A1AE"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27A65007" w14:textId="77777777" w:rsidR="003C31EC" w:rsidRPr="00DA68C8" w:rsidRDefault="003C31EC" w:rsidP="005977DF">
      <w:pPr>
        <w:pStyle w:val="Textoindependiente16"/>
      </w:pPr>
      <w:r w:rsidRPr="00DA68C8">
        <w:t>Así, las letras y los números de las placas cuyo dígito final sea par, serán de color rojo y las letras y los números de aquellas cuyo dígito final sea impar serán de color azul.</w:t>
      </w:r>
    </w:p>
    <w:p w14:paraId="22A166B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78" w:name="Libro4T10C1S12"/>
    </w:p>
    <w:p w14:paraId="3258E141" w14:textId="465E16E7" w:rsidR="003C31EC" w:rsidRPr="00DA68C8" w:rsidRDefault="003C31EC" w:rsidP="00F249ED">
      <w:pPr>
        <w:pStyle w:val="Seccin"/>
        <w:spacing w:after="0" w:line="240" w:lineRule="auto"/>
        <w:outlineLvl w:val="0"/>
        <w:rPr>
          <w:rFonts w:ascii="Palatino Linotype" w:hAnsi="Palatino Linotype"/>
          <w:color w:val="auto"/>
          <w:lang w:val="es-ES"/>
        </w:rPr>
      </w:pPr>
      <w:bookmarkStart w:id="2179" w:name="_Toc108107283"/>
      <w:r w:rsidRPr="00DA68C8">
        <w:rPr>
          <w:rFonts w:ascii="Palatino Linotype" w:hAnsi="Palatino Linotype"/>
          <w:color w:val="auto"/>
          <w:lang w:val="es-ES"/>
        </w:rPr>
        <w:t>SECCIÓN XII</w:t>
      </w:r>
      <w:bookmarkEnd w:id="2179"/>
    </w:p>
    <w:p w14:paraId="16C643BF" w14:textId="35DD6FE6" w:rsidR="003C31EC" w:rsidRPr="00DA68C8" w:rsidRDefault="003C31EC" w:rsidP="00F249ED">
      <w:pPr>
        <w:pStyle w:val="Seccin"/>
        <w:spacing w:after="0" w:line="240" w:lineRule="auto"/>
        <w:outlineLvl w:val="0"/>
        <w:rPr>
          <w:rFonts w:ascii="Palatino Linotype" w:hAnsi="Palatino Linotype"/>
          <w:color w:val="auto"/>
          <w:lang w:val="es-ES"/>
        </w:rPr>
      </w:pPr>
      <w:bookmarkStart w:id="2180" w:name="_Toc108107284"/>
      <w:r w:rsidRPr="00DA68C8">
        <w:rPr>
          <w:rFonts w:ascii="Palatino Linotype" w:hAnsi="Palatino Linotype"/>
          <w:color w:val="auto"/>
          <w:lang w:val="es-ES"/>
        </w:rPr>
        <w:t>DISPOSICIONES GENERALES</w:t>
      </w:r>
      <w:bookmarkEnd w:id="2180"/>
    </w:p>
    <w:p w14:paraId="0B1AA705" w14:textId="77777777" w:rsidR="007F5456" w:rsidRPr="00DA68C8" w:rsidRDefault="007F5456" w:rsidP="00F249ED">
      <w:pPr>
        <w:pStyle w:val="Seccin"/>
        <w:spacing w:after="0" w:line="240" w:lineRule="auto"/>
        <w:outlineLvl w:val="0"/>
        <w:rPr>
          <w:rFonts w:ascii="Palatino Linotype" w:hAnsi="Palatino Linotype"/>
          <w:color w:val="auto"/>
          <w:lang w:val="es-ES"/>
        </w:rPr>
      </w:pPr>
    </w:p>
    <w:bookmarkEnd w:id="2178"/>
    <w:p w14:paraId="78AAD8A1" w14:textId="77777777" w:rsidR="002E3D7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w:t>
      </w:r>
    </w:p>
    <w:p w14:paraId="4F21B4A7" w14:textId="638ECF12" w:rsidR="003C31EC" w:rsidRPr="002E3D78" w:rsidRDefault="003C31EC" w:rsidP="002E3D78">
      <w:pPr>
        <w:autoSpaceDE w:val="0"/>
        <w:autoSpaceDN w:val="0"/>
        <w:adjustRightInd w:val="0"/>
        <w:spacing w:after="0" w:line="240" w:lineRule="auto"/>
        <w:rPr>
          <w:rFonts w:ascii="Palatino Linotype" w:hAnsi="Palatino Linotype"/>
          <w:sz w:val="22"/>
          <w:szCs w:val="22"/>
        </w:rPr>
      </w:pPr>
      <w:r w:rsidRPr="002E3D78">
        <w:rPr>
          <w:rFonts w:ascii="Palatino Linotype" w:hAnsi="Palatino Linotype"/>
          <w:sz w:val="22"/>
          <w:szCs w:val="22"/>
        </w:rPr>
        <w:t xml:space="preserve"> </w:t>
      </w:r>
    </w:p>
    <w:p w14:paraId="5B1C4255" w14:textId="0D131827"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14:paraId="30923EED" w14:textId="77777777" w:rsidR="002E3D78" w:rsidRPr="00DA68C8" w:rsidRDefault="002E3D78" w:rsidP="00F249ED">
      <w:pPr>
        <w:spacing w:after="0" w:line="240" w:lineRule="auto"/>
        <w:rPr>
          <w:rFonts w:ascii="Palatino Linotype" w:hAnsi="Palatino Linotype"/>
          <w:sz w:val="22"/>
          <w:szCs w:val="22"/>
        </w:rPr>
      </w:pPr>
    </w:p>
    <w:p w14:paraId="6629A4A6" w14:textId="200C094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14:paraId="08CC80A0"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7C446484" w14:textId="7C9CF31D" w:rsidR="002E3D78" w:rsidRPr="00D1552F" w:rsidRDefault="003C31EC" w:rsidP="002E3D78">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14:paraId="62C10C42" w14:textId="2C278A1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ecretaría de Ambiente del Distrito Metropolitano de Quito, Secretaría de Movilidad y Agencia Metropolitana de Tránsito presentarán de manera semestral a la Comisión de Ambiente del Concejo Metropolitano un informe sobre la ejecución de las disposiciones de esta normativa.</w:t>
      </w:r>
    </w:p>
    <w:p w14:paraId="03E92CDC" w14:textId="77777777" w:rsidR="00D1552F" w:rsidRPr="00DA68C8" w:rsidRDefault="00D1552F" w:rsidP="00D1552F">
      <w:pPr>
        <w:pStyle w:val="Prrafodelista"/>
        <w:autoSpaceDE w:val="0"/>
        <w:autoSpaceDN w:val="0"/>
        <w:adjustRightInd w:val="0"/>
        <w:spacing w:after="0" w:line="240" w:lineRule="auto"/>
        <w:ind w:left="0"/>
        <w:rPr>
          <w:rFonts w:ascii="Palatino Linotype" w:hAnsi="Palatino Linotype"/>
          <w:sz w:val="22"/>
          <w:szCs w:val="22"/>
        </w:rPr>
      </w:pPr>
    </w:p>
    <w:p w14:paraId="23002522" w14:textId="371841C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Municipio de Quito en el ejercicio de las competencias de tránsito que le corresponden y acorde a lo establecido en el inciso segundo del artículo </w:t>
      </w:r>
      <w:r w:rsidR="00E3648E" w:rsidRPr="00DA68C8">
        <w:rPr>
          <w:rFonts w:ascii="Palatino Linotype" w:hAnsi="Palatino Linotype" w:cs="Arial"/>
          <w:sz w:val="22"/>
          <w:szCs w:val="22"/>
        </w:rPr>
        <w:t>30</w:t>
      </w:r>
      <w:r w:rsidR="00D1552F">
        <w:rPr>
          <w:rFonts w:ascii="Palatino Linotype" w:hAnsi="Palatino Linotype" w:cs="Arial"/>
          <w:sz w:val="22"/>
          <w:szCs w:val="22"/>
        </w:rPr>
        <w:t>87</w:t>
      </w:r>
      <w:r w:rsidRPr="00DA68C8">
        <w:rPr>
          <w:rFonts w:ascii="Palatino Linotype" w:hAnsi="Palatino Linotype" w:cs="Arial"/>
          <w:sz w:val="22"/>
          <w:szCs w:val="22"/>
        </w:rPr>
        <w:t xml:space="preserve"> </w:t>
      </w:r>
      <w:r w:rsidRPr="00DA68C8">
        <w:rPr>
          <w:rFonts w:ascii="Palatino Linotype" w:hAnsi="Palatino Linotype"/>
          <w:sz w:val="22"/>
          <w:szCs w:val="22"/>
        </w:rPr>
        <w:t>relacionado con la revisión vehicular anual, del Parágrafo I, Sección II, de este Capítulo,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14:paraId="43EA7AA3"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579D4511" w14:textId="62B8E8F0"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e deberá informar periódicamente al Concejo Metropolitano sobre la implementación de esta disposición.</w:t>
      </w:r>
    </w:p>
    <w:p w14:paraId="6ACD3007" w14:textId="77777777" w:rsidR="002E3D78" w:rsidRPr="00DA68C8" w:rsidRDefault="002E3D78" w:rsidP="00F249ED">
      <w:pPr>
        <w:spacing w:after="0" w:line="240" w:lineRule="auto"/>
        <w:rPr>
          <w:rFonts w:ascii="Palatino Linotype" w:hAnsi="Palatino Linotype"/>
          <w:sz w:val="22"/>
          <w:szCs w:val="22"/>
        </w:rPr>
      </w:pPr>
    </w:p>
    <w:p w14:paraId="476F947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ecretaría de Ambiente</w:t>
      </w:r>
      <w:r w:rsidRPr="00DA68C8">
        <w:rPr>
          <w:rFonts w:ascii="Palatino Linotype" w:hAnsi="Palatino Linotype"/>
          <w:b/>
          <w:sz w:val="22"/>
          <w:szCs w:val="22"/>
        </w:rPr>
        <w:t xml:space="preserve"> </w:t>
      </w:r>
      <w:r w:rsidRPr="00DA68C8">
        <w:rPr>
          <w:rFonts w:ascii="Palatino Linotype" w:hAnsi="Palatino Linotype"/>
          <w:sz w:val="22"/>
          <w:szCs w:val="22"/>
        </w:rPr>
        <w:t>establecerá las acciones necesarias para coordinar con las entidades gubernamentales competentes en la materia objeto del presente Título e informará periódicamente al Concejo Metropolitano de los resultados de esta coordinación.</w:t>
      </w:r>
    </w:p>
    <w:p w14:paraId="7152A712" w14:textId="77777777" w:rsidR="007F5456" w:rsidRPr="00DA68C8" w:rsidRDefault="007F5456" w:rsidP="00F249ED">
      <w:pPr>
        <w:pStyle w:val="Captulo"/>
        <w:spacing w:after="0" w:line="240" w:lineRule="auto"/>
        <w:outlineLvl w:val="0"/>
        <w:rPr>
          <w:rFonts w:ascii="Palatino Linotype" w:hAnsi="Palatino Linotype"/>
          <w:color w:val="auto"/>
          <w:lang w:val="es-ES"/>
        </w:rPr>
      </w:pPr>
      <w:bookmarkStart w:id="2181" w:name="Libro4T11"/>
    </w:p>
    <w:p w14:paraId="1E9F534D" w14:textId="63EC0A43" w:rsidR="003C31EC" w:rsidRPr="00DA68C8" w:rsidRDefault="003C31EC" w:rsidP="00F249ED">
      <w:pPr>
        <w:pStyle w:val="Captulo"/>
        <w:spacing w:after="0" w:line="240" w:lineRule="auto"/>
        <w:outlineLvl w:val="0"/>
        <w:rPr>
          <w:rFonts w:ascii="Palatino Linotype" w:hAnsi="Palatino Linotype"/>
          <w:color w:val="auto"/>
          <w:lang w:val="es-ES"/>
        </w:rPr>
      </w:pPr>
      <w:bookmarkStart w:id="2182" w:name="_Toc108107285"/>
      <w:r w:rsidRPr="00DA68C8">
        <w:rPr>
          <w:rFonts w:ascii="Palatino Linotype" w:hAnsi="Palatino Linotype"/>
          <w:color w:val="auto"/>
          <w:lang w:val="es-ES"/>
        </w:rPr>
        <w:t>TÍTULO Iii</w:t>
      </w:r>
      <w:bookmarkEnd w:id="2182"/>
    </w:p>
    <w:p w14:paraId="614B820B"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183" w:name="_Toc108107286"/>
      <w:r w:rsidRPr="00DA68C8">
        <w:rPr>
          <w:rFonts w:ascii="Palatino Linotype" w:hAnsi="Palatino Linotype"/>
          <w:color w:val="auto"/>
          <w:sz w:val="22"/>
          <w:szCs w:val="22"/>
          <w:lang w:val="es-ES"/>
        </w:rPr>
        <w:t>PARA LA PROTECCIÓN DE LAS CUENCAS HIDROGRÁFICAS QUE ABASTECEN AL MUNICIPIO DEL DISTRITO METROPOLITANO DE QUITO</w:t>
      </w:r>
      <w:bookmarkEnd w:id="2183"/>
    </w:p>
    <w:p w14:paraId="2535A9B1"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28C8CE5E" w14:textId="2FBDF390" w:rsidR="003C31EC" w:rsidRPr="00DA68C8" w:rsidRDefault="003C31EC" w:rsidP="00F249ED">
      <w:pPr>
        <w:pStyle w:val="Seccin"/>
        <w:spacing w:after="0" w:line="240" w:lineRule="auto"/>
        <w:outlineLvl w:val="0"/>
        <w:rPr>
          <w:rFonts w:ascii="Palatino Linotype" w:hAnsi="Palatino Linotype"/>
          <w:color w:val="auto"/>
          <w:lang w:val="es-ES"/>
        </w:rPr>
      </w:pPr>
      <w:bookmarkStart w:id="2184" w:name="_Toc108107287"/>
      <w:r w:rsidRPr="00DA68C8">
        <w:rPr>
          <w:rFonts w:ascii="Palatino Linotype" w:hAnsi="Palatino Linotype"/>
          <w:color w:val="auto"/>
          <w:lang w:val="es-ES"/>
        </w:rPr>
        <w:t>CAPÍTULO I</w:t>
      </w:r>
      <w:bookmarkEnd w:id="2184"/>
      <w:r w:rsidRPr="00DA68C8">
        <w:rPr>
          <w:rFonts w:ascii="Palatino Linotype" w:hAnsi="Palatino Linotype"/>
          <w:color w:val="auto"/>
          <w:lang w:val="es-ES"/>
        </w:rPr>
        <w:t xml:space="preserve"> </w:t>
      </w:r>
    </w:p>
    <w:p w14:paraId="3AA1B4FB" w14:textId="4B9D58D0"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85" w:name="_Toc108107288"/>
      <w:r w:rsidRPr="00DA68C8">
        <w:rPr>
          <w:rFonts w:ascii="Palatino Linotype" w:hAnsi="Palatino Linotype"/>
          <w:color w:val="auto"/>
          <w:sz w:val="22"/>
          <w:szCs w:val="22"/>
          <w:lang w:val="es-ES"/>
        </w:rPr>
        <w:t>PRINCIPIOS GENERALES</w:t>
      </w:r>
      <w:bookmarkEnd w:id="2185"/>
    </w:p>
    <w:p w14:paraId="6E65063E"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81"/>
    <w:p w14:paraId="68A8C9F0" w14:textId="1F6B9E6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w:t>
      </w:r>
      <w:r w:rsidRPr="00DA68C8">
        <w:rPr>
          <w:rFonts w:ascii="Palatino Linotype" w:hAnsi="Palatino Linotype"/>
          <w:sz w:val="22"/>
          <w:szCs w:val="22"/>
        </w:rPr>
        <w:t>Cuencas altas y medias de las fuentes hídricas superficiales, áreas de recarga de acuíferos y subcuentas y microcuencas que abastecen de agua al Distrito Metropolitano de Quito.</w:t>
      </w:r>
    </w:p>
    <w:p w14:paraId="7EA7BC69"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2E57E45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Finalidad.- </w:t>
      </w:r>
      <w:r w:rsidRPr="00DA68C8">
        <w:rPr>
          <w:rFonts w:ascii="Palatino Linotype" w:hAnsi="Palatino Linotype"/>
          <w:sz w:val="22"/>
          <w:szCs w:val="22"/>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14:paraId="7CDFA383"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186" w:name="Libro4T11C2"/>
    </w:p>
    <w:p w14:paraId="2A90C47D"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187" w:name="_Toc108107289"/>
      <w:r w:rsidRPr="00DA68C8">
        <w:rPr>
          <w:rFonts w:ascii="Palatino Linotype" w:hAnsi="Palatino Linotype"/>
          <w:color w:val="auto"/>
          <w:lang w:val="es-ES"/>
        </w:rPr>
        <w:t>CAPÍTULO II</w:t>
      </w:r>
      <w:bookmarkEnd w:id="2187"/>
    </w:p>
    <w:p w14:paraId="0ECEB878" w14:textId="0B03101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88" w:name="_Toc108107290"/>
      <w:r w:rsidRPr="00DA68C8">
        <w:rPr>
          <w:rFonts w:ascii="Palatino Linotype" w:hAnsi="Palatino Linotype"/>
          <w:color w:val="auto"/>
          <w:sz w:val="22"/>
          <w:szCs w:val="22"/>
          <w:lang w:val="es-ES"/>
        </w:rPr>
        <w:t>DE LAS MEDIDAS DE CONTROL Y PREVENCIÓN PARA LA PROTECCIÓN DE LAS FUENTES DE AGUA</w:t>
      </w:r>
      <w:bookmarkEnd w:id="2188"/>
    </w:p>
    <w:p w14:paraId="0F8CFB74"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86"/>
    <w:p w14:paraId="2B878AE4" w14:textId="70400CD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Uso eficiente del agua.- </w:t>
      </w:r>
      <w:r w:rsidRPr="00DA68C8">
        <w:rPr>
          <w:rFonts w:ascii="Palatino Linotype" w:hAnsi="Palatino Linotype"/>
          <w:sz w:val="22"/>
          <w:szCs w:val="22"/>
        </w:rPr>
        <w:t>Todos los usuarios del agua, y las entidades municipales, deben impulsar el uso eficiente del recurso hídrico.</w:t>
      </w:r>
    </w:p>
    <w:p w14:paraId="643A6F8C"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9E8289E" w14:textId="3A75BB1E" w:rsidR="003C31EC" w:rsidRDefault="003C31EC" w:rsidP="005977DF">
      <w:pPr>
        <w:pStyle w:val="Textoindependiente16"/>
      </w:pPr>
      <w:r w:rsidRPr="00DA68C8">
        <w:rPr>
          <w:lang w:val="es-ES"/>
        </w:rPr>
        <w:t>L</w:t>
      </w:r>
      <w:r w:rsidRPr="00DA68C8">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14:paraId="51983D79" w14:textId="77777777" w:rsidR="001B45A9" w:rsidRPr="00DA68C8" w:rsidRDefault="001B45A9" w:rsidP="005977DF">
      <w:pPr>
        <w:pStyle w:val="Textoindependiente16"/>
      </w:pPr>
    </w:p>
    <w:p w14:paraId="2A6AFC6F" w14:textId="05CDB95A" w:rsidR="003C31EC" w:rsidRDefault="003C31EC" w:rsidP="005977DF">
      <w:pPr>
        <w:pStyle w:val="Textoindependiente16"/>
      </w:pPr>
      <w:r w:rsidRPr="00DA68C8">
        <w:t>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agua y saneamiento ambiental, agrícola, industrial, energético y recreacional, que respete los ecosistemas.</w:t>
      </w:r>
    </w:p>
    <w:p w14:paraId="404C768E" w14:textId="77777777" w:rsidR="002E3D78" w:rsidRPr="00DA68C8" w:rsidRDefault="002E3D78" w:rsidP="005977DF">
      <w:pPr>
        <w:pStyle w:val="Textoindependiente16"/>
      </w:pPr>
    </w:p>
    <w:p w14:paraId="6562E94A" w14:textId="5AA3E8BB" w:rsidR="003C31EC" w:rsidRDefault="003C31EC" w:rsidP="005977DF">
      <w:pPr>
        <w:pStyle w:val="Textoindependiente16"/>
      </w:pPr>
      <w:r w:rsidRPr="00DA68C8">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14:paraId="5D24229A" w14:textId="77777777" w:rsidR="002E3D78" w:rsidRPr="00DA68C8" w:rsidRDefault="002E3D78" w:rsidP="005977DF">
      <w:pPr>
        <w:pStyle w:val="Textoindependiente16"/>
        <w:rPr>
          <w:rStyle w:val="Artculo"/>
          <w:rFonts w:ascii="Palatino Linotype" w:hAnsi="Palatino Linotype"/>
          <w:b w:val="0"/>
          <w:color w:val="auto"/>
          <w:sz w:val="22"/>
          <w:lang w:val="es-ES"/>
        </w:rPr>
      </w:pPr>
    </w:p>
    <w:p w14:paraId="1E9CBA37" w14:textId="32CD351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Descontaminación de los ríos.- </w:t>
      </w:r>
      <w:r w:rsidRPr="00DA68C8">
        <w:rPr>
          <w:rFonts w:ascii="Palatino Linotype" w:hAnsi="Palatino Linotype"/>
          <w:sz w:val="22"/>
          <w:szCs w:val="22"/>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14:paraId="0579D6E6"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7DA08CE5" w14:textId="2744467F" w:rsidR="003C31EC" w:rsidRDefault="003C31EC" w:rsidP="005977DF">
      <w:pPr>
        <w:pStyle w:val="Textoindependiente16"/>
      </w:pPr>
      <w:r w:rsidRPr="00DA68C8">
        <w:t>La Secretaría responsable del ambiente velará por el cumplimiento de las disposiciones establecidas en las respectivas ordenanzas sobre descargas de agua de origen no doméstico.</w:t>
      </w:r>
    </w:p>
    <w:p w14:paraId="01514976" w14:textId="77777777" w:rsidR="002E3D78" w:rsidRPr="00DA68C8" w:rsidRDefault="002E3D78" w:rsidP="005977DF">
      <w:pPr>
        <w:pStyle w:val="Textoindependiente16"/>
      </w:pPr>
    </w:p>
    <w:p w14:paraId="134A20E2" w14:textId="17AA1D97" w:rsidR="003C31EC" w:rsidRDefault="003C31EC" w:rsidP="005977DF">
      <w:pPr>
        <w:pStyle w:val="Textoindependiente16"/>
      </w:pPr>
      <w:r w:rsidRPr="00DA68C8">
        <w:t>La Empresa Pública Metropolitana de Agua Potable y Saneamiento (EPMAPS)</w:t>
      </w:r>
      <w:r w:rsidRPr="00DA68C8">
        <w:rPr>
          <w:rStyle w:val="numnota0"/>
          <w:rFonts w:ascii="Palatino Linotype" w:hAnsi="Palatino Linotype"/>
          <w:sz w:val="22"/>
        </w:rPr>
        <w:t xml:space="preserve"> </w:t>
      </w:r>
      <w:r w:rsidRPr="00DA68C8">
        <w:t>velará por el cumplimiento de las disposiciones establecidas en las respectivas ordenanzas sobre descargas de agua de origen doméstico.</w:t>
      </w:r>
    </w:p>
    <w:p w14:paraId="743DE738" w14:textId="77777777" w:rsidR="002E3D78" w:rsidRPr="00DA68C8" w:rsidRDefault="002E3D78" w:rsidP="005977DF">
      <w:pPr>
        <w:pStyle w:val="Textoindependiente16"/>
        <w:rPr>
          <w:rStyle w:val="Artculo"/>
          <w:rFonts w:ascii="Palatino Linotype" w:hAnsi="Palatino Linotype"/>
          <w:b w:val="0"/>
          <w:color w:val="auto"/>
          <w:sz w:val="22"/>
        </w:rPr>
      </w:pPr>
    </w:p>
    <w:p w14:paraId="1DDC42F7" w14:textId="6713FFA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Protección de cuencas.- </w:t>
      </w:r>
      <w:r w:rsidRPr="00DA68C8">
        <w:rPr>
          <w:rFonts w:ascii="Palatino Linotype" w:hAnsi="Palatino Linotype"/>
          <w:sz w:val="22"/>
          <w:szCs w:val="22"/>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14:paraId="0544566F"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2601AE70" w14:textId="2EA99E8B" w:rsidR="003C31EC" w:rsidRDefault="003C31EC" w:rsidP="005977DF">
      <w:pPr>
        <w:pStyle w:val="Textoindependiente16"/>
      </w:pPr>
      <w:r w:rsidRPr="00DA68C8">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14:paraId="3C33F7A3" w14:textId="77777777" w:rsidR="002E3D78" w:rsidRPr="00DA68C8" w:rsidRDefault="002E3D78" w:rsidP="005977DF">
      <w:pPr>
        <w:pStyle w:val="Textoindependiente16"/>
        <w:rPr>
          <w:rStyle w:val="Artculo"/>
          <w:rFonts w:ascii="Palatino Linotype" w:hAnsi="Palatino Linotype"/>
          <w:b w:val="0"/>
          <w:color w:val="auto"/>
          <w:sz w:val="22"/>
          <w:lang w:val="es-ES"/>
        </w:rPr>
      </w:pPr>
    </w:p>
    <w:p w14:paraId="298DB4B6" w14:textId="5793876D" w:rsidR="003C31EC" w:rsidRPr="002E3D7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Gestión integrada de los recursos hídricos.- </w:t>
      </w:r>
      <w:r w:rsidRPr="00DA68C8">
        <w:rPr>
          <w:rFonts w:ascii="Palatino Linotype" w:hAnsi="Palatino Linotype"/>
          <w:sz w:val="22"/>
          <w:szCs w:val="22"/>
        </w:rPr>
        <w:t>Se impulsarán espacios de gestión de los recursos hídricos basados en la participación ciudadana, con representación pública y privada, que de manera democrática transparente y técnica, busquen optimizar su gestión.</w:t>
      </w:r>
    </w:p>
    <w:p w14:paraId="51BF4693" w14:textId="77777777" w:rsidR="002E3D78" w:rsidRPr="002E3D78" w:rsidRDefault="002E3D78" w:rsidP="002E3D78">
      <w:pPr>
        <w:autoSpaceDE w:val="0"/>
        <w:autoSpaceDN w:val="0"/>
        <w:adjustRightInd w:val="0"/>
        <w:spacing w:after="0" w:line="240" w:lineRule="auto"/>
        <w:rPr>
          <w:rStyle w:val="Artculo"/>
          <w:rFonts w:ascii="Palatino Linotype" w:hAnsi="Palatino Linotype" w:cs="Arial"/>
          <w:color w:val="000000" w:themeColor="text1"/>
          <w:sz w:val="22"/>
          <w:szCs w:val="22"/>
        </w:rPr>
      </w:pPr>
    </w:p>
    <w:p w14:paraId="3C5A8288"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ultura de conservación del agua.- </w:t>
      </w:r>
      <w:r w:rsidRPr="00DA68C8">
        <w:rPr>
          <w:rFonts w:ascii="Palatino Linotype" w:hAnsi="Palatino Linotype"/>
          <w:sz w:val="22"/>
          <w:szCs w:val="22"/>
        </w:rPr>
        <w:t>Se impulsarán programas de educación, capacitación y formación en gestión integrada de los recursos hídricos que generen cambios conductuales en la sociedad, en búsqueda de una cultura responsable en el manejo del recurso.</w:t>
      </w:r>
    </w:p>
    <w:p w14:paraId="76F3B11D"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89" w:name="Libro4T11C3"/>
    </w:p>
    <w:p w14:paraId="774E8221" w14:textId="628DDA11" w:rsidR="003C31EC" w:rsidRPr="00DA68C8" w:rsidRDefault="003C31EC" w:rsidP="00F249ED">
      <w:pPr>
        <w:pStyle w:val="Seccin"/>
        <w:spacing w:after="0" w:line="240" w:lineRule="auto"/>
        <w:outlineLvl w:val="0"/>
        <w:rPr>
          <w:rFonts w:ascii="Palatino Linotype" w:hAnsi="Palatino Linotype"/>
          <w:color w:val="auto"/>
          <w:lang w:val="es-ES"/>
        </w:rPr>
      </w:pPr>
      <w:bookmarkStart w:id="2190" w:name="_Toc108107291"/>
      <w:r w:rsidRPr="00DA68C8">
        <w:rPr>
          <w:rFonts w:ascii="Palatino Linotype" w:hAnsi="Palatino Linotype"/>
          <w:color w:val="auto"/>
          <w:lang w:val="es-ES"/>
        </w:rPr>
        <w:t>CAPÍTULO III</w:t>
      </w:r>
      <w:bookmarkEnd w:id="2190"/>
    </w:p>
    <w:p w14:paraId="19E32D51" w14:textId="115B7EB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91" w:name="_Toc108107292"/>
      <w:r w:rsidRPr="00DA68C8">
        <w:rPr>
          <w:rFonts w:ascii="Palatino Linotype" w:hAnsi="Palatino Linotype"/>
          <w:color w:val="auto"/>
          <w:sz w:val="22"/>
          <w:szCs w:val="22"/>
          <w:lang w:val="es-ES"/>
        </w:rPr>
        <w:t>DE CONTRIBUCIONES E INCENTIVOS</w:t>
      </w:r>
      <w:bookmarkEnd w:id="2191"/>
    </w:p>
    <w:p w14:paraId="7E18D65E"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89"/>
    <w:p w14:paraId="3B4E43AF" w14:textId="579AC42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ribución para la protección de fuentes de agua.- </w:t>
      </w:r>
      <w:r w:rsidRPr="00DA68C8">
        <w:rPr>
          <w:rFonts w:ascii="Palatino Linotype" w:hAnsi="Palatino Linotype"/>
          <w:sz w:val="22"/>
          <w:szCs w:val="22"/>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14:paraId="6764283E"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44876073" w14:textId="57AEB1A7" w:rsidR="003C31EC" w:rsidRDefault="003C31EC" w:rsidP="005977DF">
      <w:pPr>
        <w:pStyle w:val="Textoindependiente16"/>
      </w:pPr>
      <w:r w:rsidRPr="00DA68C8">
        <w:rPr>
          <w:lang w:val="es-ES"/>
        </w:rPr>
        <w:t xml:space="preserve">Esta contribución de </w:t>
      </w:r>
      <w:r w:rsidRPr="00DA68C8">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14:paraId="63E22F87" w14:textId="77777777" w:rsidR="002E3D78" w:rsidRPr="00DA68C8" w:rsidRDefault="002E3D78" w:rsidP="005977DF">
      <w:pPr>
        <w:pStyle w:val="Textoindependiente16"/>
        <w:rPr>
          <w:rStyle w:val="Artculo"/>
          <w:rFonts w:ascii="Palatino Linotype" w:hAnsi="Palatino Linotype"/>
          <w:b w:val="0"/>
          <w:color w:val="auto"/>
          <w:sz w:val="22"/>
        </w:rPr>
      </w:pPr>
    </w:p>
    <w:p w14:paraId="188BE762" w14:textId="087F8779" w:rsidR="003C31EC" w:rsidRPr="002E3D78"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Bienes y servicios ambientales a protegerse.- </w:t>
      </w:r>
      <w:r w:rsidRPr="00DA68C8">
        <w:rPr>
          <w:rFonts w:ascii="Palatino Linotype" w:hAnsi="Palatino Linotype"/>
          <w:sz w:val="22"/>
          <w:szCs w:val="22"/>
        </w:rPr>
        <w:t>Son objeto de protección las fuentes de agua superficiales y sus áreas de influencia directa, áreas de recarga y acuíferos de las cuencas y ecosistemas naturales que abastecen al Distrito Metropolitano de Quito y sus áreas de influencia.</w:t>
      </w:r>
    </w:p>
    <w:p w14:paraId="1F7CF258" w14:textId="77777777" w:rsidR="002E3D78" w:rsidRPr="002E3D78" w:rsidRDefault="002E3D78" w:rsidP="002E3D78">
      <w:pPr>
        <w:autoSpaceDE w:val="0"/>
        <w:autoSpaceDN w:val="0"/>
        <w:adjustRightInd w:val="0"/>
        <w:spacing w:after="0" w:line="240" w:lineRule="auto"/>
        <w:rPr>
          <w:rStyle w:val="Artculo"/>
          <w:rFonts w:ascii="Palatino Linotype" w:hAnsi="Palatino Linotype"/>
          <w:color w:val="auto"/>
          <w:sz w:val="22"/>
          <w:szCs w:val="22"/>
        </w:rPr>
      </w:pPr>
    </w:p>
    <w:p w14:paraId="4A3858A4" w14:textId="5FD3AB5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w:t>
      </w:r>
      <w:r w:rsidRPr="00DA68C8">
        <w:rPr>
          <w:rFonts w:ascii="Palatino Linotype" w:hAnsi="Palatino Linotype"/>
          <w:sz w:val="22"/>
          <w:szCs w:val="22"/>
        </w:rPr>
        <w:t xml:space="preserve">El Tesorero de la Empresa Pública Metropolitana de Agua Potable y Saneamiento (EPMAPS) transferirá al FONAG la contribución mensual establecida por esta normativa, que equivale al 1% del valor recaudado por concepto de alcantarillado y agua 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Pr="00DA68C8">
          <w:rPr>
            <w:rFonts w:ascii="Palatino Linotype" w:hAnsi="Palatino Linotype"/>
            <w:sz w:val="22"/>
            <w:szCs w:val="22"/>
          </w:rPr>
          <w:t>2011, a</w:t>
        </w:r>
      </w:smartTag>
      <w:r w:rsidRPr="00DA68C8">
        <w:rPr>
          <w:rFonts w:ascii="Palatino Linotype" w:hAnsi="Palatino Linotype"/>
          <w:sz w:val="22"/>
          <w:szCs w:val="22"/>
        </w:rPr>
        <w:t xml:space="preserve"> partir del cual se mantendrá en el 2%.</w:t>
      </w:r>
    </w:p>
    <w:p w14:paraId="56608F0E" w14:textId="3F24892D"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6EAD74B3" w14:textId="46B78A7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de la contribución financiera.- </w:t>
      </w:r>
      <w:r w:rsidRPr="00DA68C8">
        <w:rPr>
          <w:rFonts w:ascii="Palatino Linotype" w:hAnsi="Palatino Linotype"/>
          <w:sz w:val="22"/>
          <w:szCs w:val="22"/>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14:paraId="0A4883A1" w14:textId="174D4F8A"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F62F12A" w14:textId="672ECC8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entivos para la conservación de cuencas.- </w:t>
      </w:r>
      <w:r w:rsidRPr="00DA68C8">
        <w:rPr>
          <w:rFonts w:ascii="Palatino Linotype" w:hAnsi="Palatino Linotype"/>
          <w:sz w:val="22"/>
          <w:szCs w:val="22"/>
        </w:rPr>
        <w:t>Mediante estudios de valoración económica ambiental, se determinará el tipo de incentivos que se aplicarán a los propietarios particulares o comunitarios que de manera voluntaria se adhieran y participen en los programas y proyectos que el FONAG lleve a cabo para protección y recuperación de los ecosistemas a favor de las fuentes de agua.</w:t>
      </w:r>
    </w:p>
    <w:p w14:paraId="096860F6" w14:textId="7102DAB4"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61CA8EBB" w14:textId="7CFBCEF0" w:rsidR="003C31EC" w:rsidRDefault="003C31EC" w:rsidP="005977DF">
      <w:pPr>
        <w:pStyle w:val="Textoindependiente16"/>
      </w:pPr>
      <w:r w:rsidRPr="00DA68C8">
        <w:t>Los incentivos que se apliquen deberán formalizarse mediante conveníos entre los propietarios y el FONAG, y el período de duración será de mediano plazo (cinco a diez años) y largo plazo (diez a veinte años), con el fin de lograr mejores resultados en el manejo de los recursos naturales en las cuencas.</w:t>
      </w:r>
    </w:p>
    <w:p w14:paraId="633EC8E4" w14:textId="77777777" w:rsidR="002E3D78" w:rsidRPr="00DA68C8" w:rsidRDefault="002E3D78" w:rsidP="005977DF">
      <w:pPr>
        <w:pStyle w:val="Textoindependiente16"/>
      </w:pPr>
    </w:p>
    <w:p w14:paraId="32D277CC"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forme de concesiones y usos.- </w:t>
      </w:r>
      <w:r w:rsidRPr="00DA68C8">
        <w:rPr>
          <w:rFonts w:ascii="Palatino Linotype" w:hAnsi="Palatino Linotype"/>
          <w:sz w:val="22"/>
          <w:szCs w:val="22"/>
        </w:rPr>
        <w:t>La Autoridad Única del Agua, en cada uno de sus actos administrativos de concesión de recursos hídricos que se encuentren dentro o afecten directamente al Distrito Metropolitano de Quito, deberá remitir una copia de la concesión a la Secretaría responsable del ambiente. De igual manera deberá informar los resultados de los controles que ejecutan sobre las concesiones, así como los actos administrativos y legales que se sigan sobre dichas concesiones.</w:t>
      </w:r>
    </w:p>
    <w:p w14:paraId="4060A6C6" w14:textId="77777777" w:rsidR="007F5456" w:rsidRPr="00DA68C8" w:rsidRDefault="007F5456" w:rsidP="00F249ED">
      <w:pPr>
        <w:pStyle w:val="Captulo"/>
        <w:spacing w:after="0" w:line="240" w:lineRule="auto"/>
        <w:outlineLvl w:val="0"/>
        <w:rPr>
          <w:rFonts w:ascii="Palatino Linotype" w:hAnsi="Palatino Linotype"/>
          <w:caps w:val="0"/>
          <w:color w:val="auto"/>
          <w:lang w:val="es-ES"/>
        </w:rPr>
      </w:pPr>
    </w:p>
    <w:p w14:paraId="4F4A9B1C" w14:textId="264BAE0B" w:rsidR="003C31EC" w:rsidRPr="00DA68C8" w:rsidRDefault="003C31EC" w:rsidP="00F249ED">
      <w:pPr>
        <w:pStyle w:val="Captulo"/>
        <w:spacing w:after="0" w:line="240" w:lineRule="auto"/>
        <w:outlineLvl w:val="0"/>
        <w:rPr>
          <w:rFonts w:ascii="Palatino Linotype" w:hAnsi="Palatino Linotype"/>
          <w:color w:val="auto"/>
          <w:lang w:val="es-ES"/>
        </w:rPr>
      </w:pPr>
      <w:bookmarkStart w:id="2192" w:name="_Toc108107293"/>
      <w:r w:rsidRPr="00DA68C8">
        <w:rPr>
          <w:rFonts w:ascii="Palatino Linotype" w:hAnsi="Palatino Linotype"/>
          <w:caps w:val="0"/>
          <w:color w:val="auto"/>
          <w:lang w:val="es-ES"/>
        </w:rPr>
        <w:t>TÍTULO IV</w:t>
      </w:r>
      <w:bookmarkEnd w:id="2192"/>
    </w:p>
    <w:p w14:paraId="7C2D5E61"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193" w:name="_Toc108107294"/>
      <w:r w:rsidRPr="00DA68C8">
        <w:rPr>
          <w:rFonts w:ascii="Palatino Linotype" w:hAnsi="Palatino Linotype"/>
          <w:caps w:val="0"/>
          <w:color w:val="auto"/>
          <w:sz w:val="22"/>
          <w:szCs w:val="22"/>
          <w:lang w:val="es-ES"/>
        </w:rPr>
        <w:t>PROTECCIÓN DEL PATRIMONIO NATURAL Y ESTABLECIMIENTO DEL SUBSISTEMA DE ÁREAS NATURALES PROTEGIDAS DEL DISTRITO METROPOLITANO DE QUITO</w:t>
      </w:r>
      <w:bookmarkEnd w:id="2193"/>
    </w:p>
    <w:p w14:paraId="3BC3E7C4"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738AADF0" w14:textId="489CA071" w:rsidR="003C31EC" w:rsidRPr="00DA68C8" w:rsidRDefault="003C31EC" w:rsidP="00F249ED">
      <w:pPr>
        <w:pStyle w:val="Seccin"/>
        <w:spacing w:after="0" w:line="240" w:lineRule="auto"/>
        <w:outlineLvl w:val="0"/>
        <w:rPr>
          <w:rFonts w:ascii="Palatino Linotype" w:hAnsi="Palatino Linotype"/>
          <w:color w:val="auto"/>
          <w:lang w:val="es-ES"/>
        </w:rPr>
      </w:pPr>
      <w:bookmarkStart w:id="2194" w:name="_Toc108107295"/>
      <w:r w:rsidRPr="00DA68C8">
        <w:rPr>
          <w:rFonts w:ascii="Palatino Linotype" w:hAnsi="Palatino Linotype"/>
          <w:color w:val="auto"/>
          <w:lang w:val="es-ES"/>
        </w:rPr>
        <w:t>CAPÍTULO I</w:t>
      </w:r>
      <w:bookmarkEnd w:id="2194"/>
    </w:p>
    <w:p w14:paraId="2A3FD663" w14:textId="6750F7C9"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95" w:name="_Toc108107296"/>
      <w:r w:rsidRPr="00DA68C8">
        <w:rPr>
          <w:rFonts w:ascii="Palatino Linotype" w:hAnsi="Palatino Linotype"/>
          <w:color w:val="auto"/>
          <w:sz w:val="22"/>
          <w:szCs w:val="22"/>
          <w:lang w:val="es-ES"/>
        </w:rPr>
        <w:t>DISPOSICIONES PRELIMINARES</w:t>
      </w:r>
      <w:bookmarkEnd w:id="2195"/>
    </w:p>
    <w:p w14:paraId="283EB8E1"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6E1053BA" w14:textId="6CAE076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o.- </w:t>
      </w:r>
      <w:r w:rsidRPr="00DA68C8">
        <w:rPr>
          <w:rFonts w:ascii="Palatino Linotype" w:hAnsi="Palatino Linotype"/>
          <w:sz w:val="22"/>
          <w:szCs w:val="22"/>
        </w:rPr>
        <w:t>El presente Título regula los principios rectores, mecanismos centrales y marco institucional para la protección del patrimonio o capital natural del Distrito Metropolitano de Quito y de sus elementos sobresalientes.</w:t>
      </w:r>
    </w:p>
    <w:p w14:paraId="6B5EA799"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368F684" w14:textId="6616C7E2" w:rsidR="003C31EC" w:rsidRDefault="003C31EC" w:rsidP="005977DF">
      <w:pPr>
        <w:pStyle w:val="Textoindependiente16"/>
      </w:pPr>
      <w:r w:rsidRPr="00DA68C8">
        <w:t>Complementariamente, en el marco del Sistema Nacional de Áreas Protegidas, previsto en el artículo 405 de la Constitución de la República, se establece el Subsistema Metropolitano de Áreas Naturales Protegidas (SMANP). En este sentido, prevé las políticas y el procedimiento para la declaratoria de las Áreas Naturales Protegidas en esta circunscripción.</w:t>
      </w:r>
    </w:p>
    <w:p w14:paraId="12FF069D" w14:textId="77777777" w:rsidR="002E3D78" w:rsidRPr="00DA68C8" w:rsidRDefault="002E3D78" w:rsidP="005977DF">
      <w:pPr>
        <w:pStyle w:val="Textoindependiente16"/>
      </w:pPr>
    </w:p>
    <w:p w14:paraId="6CC5E7D0" w14:textId="4904681E" w:rsidR="003C31EC" w:rsidRDefault="003C31EC" w:rsidP="005977DF">
      <w:pPr>
        <w:pStyle w:val="Textoindependiente16"/>
      </w:pPr>
      <w:r w:rsidRPr="00DA68C8">
        <w:t>Las disposiciones y mecanismos aquí regulados se aplicarán en concordancia con las políticas, marco institucional y, normativo que rige la planificación del uso y ocupación del suelo metropolitano.</w:t>
      </w:r>
    </w:p>
    <w:p w14:paraId="491B187F" w14:textId="77777777" w:rsidR="002E3D78" w:rsidRPr="00DA68C8" w:rsidRDefault="002E3D78" w:rsidP="005977DF">
      <w:pPr>
        <w:pStyle w:val="Textoindependiente16"/>
      </w:pPr>
    </w:p>
    <w:p w14:paraId="7F5B09CC" w14:textId="18AAE66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ines.- </w:t>
      </w:r>
      <w:r w:rsidRPr="00DA68C8">
        <w:rPr>
          <w:rFonts w:ascii="Palatino Linotype" w:hAnsi="Palatino Linotype"/>
          <w:sz w:val="22"/>
          <w:szCs w:val="22"/>
        </w:rPr>
        <w:t>Son fines del presente Título:</w:t>
      </w:r>
    </w:p>
    <w:p w14:paraId="6F5651C3"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6293E565" w14:textId="77777777" w:rsidR="003C31EC" w:rsidRPr="00DA68C8" w:rsidRDefault="003C31EC" w:rsidP="002E3D78">
      <w:pPr>
        <w:pStyle w:val="Textoindependiente16"/>
        <w:ind w:left="709"/>
      </w:pPr>
      <w:r w:rsidRPr="00DA68C8">
        <w:rPr>
          <w:b/>
        </w:rPr>
        <w:t>a.</w:t>
      </w:r>
      <w:r w:rsidRPr="00DA68C8">
        <w:t xml:space="preserve"> La protección del patrimonio natural mediante la gestión integral y sistémica de la diversidad biológica, sus componentes y servicios ambientales en el Distrito Metropolitano de Quito;</w:t>
      </w:r>
    </w:p>
    <w:p w14:paraId="5ED4517F" w14:textId="77777777" w:rsidR="003C31EC" w:rsidRPr="00DA68C8" w:rsidRDefault="003C31EC" w:rsidP="002E3D78">
      <w:pPr>
        <w:pStyle w:val="Textoindependiente16"/>
        <w:ind w:left="709"/>
      </w:pPr>
      <w:r w:rsidRPr="00DA68C8">
        <w:rPr>
          <w:b/>
        </w:rPr>
        <w:t>b.</w:t>
      </w:r>
      <w:r w:rsidRPr="00DA68C8">
        <w:t xml:space="preserve"> La conservación de los espacios naturales más representativos o sensibles de la biodiversidad en el Distrito, así como de sus elementos sobresalientes, manteniendo su conectividad;</w:t>
      </w:r>
    </w:p>
    <w:p w14:paraId="12474E01" w14:textId="77777777" w:rsidR="003C31EC" w:rsidRPr="00DA68C8" w:rsidRDefault="003C31EC" w:rsidP="002E3D78">
      <w:pPr>
        <w:pStyle w:val="Textoindependiente16"/>
        <w:ind w:left="709"/>
      </w:pPr>
      <w:r w:rsidRPr="00DA68C8">
        <w:rPr>
          <w:b/>
        </w:rPr>
        <w:t>c.</w:t>
      </w:r>
      <w:r w:rsidRPr="00DA68C8">
        <w:t xml:space="preserve"> Garantizar el derecho colectivo de la población a vivir en un ambiente sano y ecológicamente equilibrado, así como el manejo compartido de la diversidad biológica con las comunidades campesinas, indígenas y, propietarios privados; y,</w:t>
      </w:r>
    </w:p>
    <w:p w14:paraId="6AD1A14C" w14:textId="36BE6ECD" w:rsidR="007F5456" w:rsidRPr="00405807" w:rsidRDefault="003C31EC" w:rsidP="00405807">
      <w:pPr>
        <w:pStyle w:val="Textoindependiente16"/>
        <w:ind w:left="709"/>
      </w:pPr>
      <w:r w:rsidRPr="00DA68C8">
        <w:rPr>
          <w:b/>
        </w:rPr>
        <w:t>d.</w:t>
      </w:r>
      <w:r w:rsidRPr="00DA68C8">
        <w:t xml:space="preserve"> Promocionar y estimular la conservación de los espacios naturales del distrito, así como la concienciación y, corresponsabilidad ciudadana en el cuidado de la naturaleza.</w:t>
      </w:r>
      <w:bookmarkStart w:id="2196" w:name="Libro4T12C2"/>
    </w:p>
    <w:p w14:paraId="0A12C096" w14:textId="780B7698" w:rsidR="003C31EC" w:rsidRPr="00DA68C8" w:rsidRDefault="003C31EC" w:rsidP="00F249ED">
      <w:pPr>
        <w:pStyle w:val="Seccin"/>
        <w:spacing w:after="0" w:line="240" w:lineRule="auto"/>
        <w:outlineLvl w:val="0"/>
        <w:rPr>
          <w:rFonts w:ascii="Palatino Linotype" w:hAnsi="Palatino Linotype"/>
          <w:color w:val="auto"/>
          <w:lang w:val="es-ES"/>
        </w:rPr>
      </w:pPr>
      <w:bookmarkStart w:id="2197" w:name="_Toc108107297"/>
      <w:r w:rsidRPr="00DA68C8">
        <w:rPr>
          <w:rFonts w:ascii="Palatino Linotype" w:hAnsi="Palatino Linotype"/>
          <w:color w:val="auto"/>
          <w:lang w:val="es-ES"/>
        </w:rPr>
        <w:t>CAPÍTULO II</w:t>
      </w:r>
      <w:bookmarkEnd w:id="2197"/>
    </w:p>
    <w:p w14:paraId="0C7303DA"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98" w:name="_Toc108107298"/>
      <w:r w:rsidRPr="00DA68C8">
        <w:rPr>
          <w:rFonts w:ascii="Palatino Linotype" w:hAnsi="Palatino Linotype"/>
          <w:color w:val="auto"/>
          <w:sz w:val="22"/>
          <w:szCs w:val="22"/>
          <w:lang w:val="es-ES"/>
        </w:rPr>
        <w:t>MARCO INSTITUCIONAL</w:t>
      </w:r>
      <w:bookmarkEnd w:id="2198"/>
    </w:p>
    <w:p w14:paraId="58649D41" w14:textId="77777777" w:rsidR="007F5456" w:rsidRPr="00DA68C8" w:rsidRDefault="007F5456" w:rsidP="00F249ED">
      <w:pPr>
        <w:pStyle w:val="Pargrafo"/>
        <w:spacing w:after="0" w:line="240" w:lineRule="auto"/>
        <w:outlineLvl w:val="0"/>
        <w:rPr>
          <w:color w:val="auto"/>
          <w:lang w:val="es-ES"/>
        </w:rPr>
      </w:pPr>
    </w:p>
    <w:p w14:paraId="33676F01" w14:textId="6110B109" w:rsidR="003C31EC" w:rsidRPr="00DA68C8" w:rsidRDefault="003C31EC" w:rsidP="00F249ED">
      <w:pPr>
        <w:pStyle w:val="Pargrafo"/>
        <w:spacing w:after="0" w:line="240" w:lineRule="auto"/>
        <w:outlineLvl w:val="0"/>
        <w:rPr>
          <w:color w:val="auto"/>
          <w:lang w:val="es-ES"/>
        </w:rPr>
      </w:pPr>
      <w:bookmarkStart w:id="2199" w:name="_Toc108107299"/>
      <w:r w:rsidRPr="00DA68C8">
        <w:rPr>
          <w:color w:val="auto"/>
          <w:lang w:val="es-ES"/>
        </w:rPr>
        <w:t>SECCIÓN I</w:t>
      </w:r>
      <w:bookmarkEnd w:id="2199"/>
    </w:p>
    <w:p w14:paraId="221A44AB" w14:textId="67835223" w:rsidR="003C31EC" w:rsidRPr="00DA68C8" w:rsidRDefault="003C31EC" w:rsidP="00F249ED">
      <w:pPr>
        <w:pStyle w:val="contPargrafo"/>
        <w:spacing w:after="0" w:line="240" w:lineRule="auto"/>
        <w:outlineLvl w:val="0"/>
        <w:rPr>
          <w:color w:val="auto"/>
          <w:lang w:val="es-ES"/>
        </w:rPr>
      </w:pPr>
      <w:bookmarkStart w:id="2200" w:name="_Toc108107300"/>
      <w:r w:rsidRPr="00DA68C8">
        <w:rPr>
          <w:color w:val="auto"/>
          <w:lang w:val="es-ES"/>
        </w:rPr>
        <w:t>DE LA AUTORIDAD COMPETENTE</w:t>
      </w:r>
      <w:bookmarkEnd w:id="2200"/>
    </w:p>
    <w:p w14:paraId="33F2EF89"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196"/>
    <w:p w14:paraId="64C91CA6" w14:textId="2C1B4A5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Concejo Metropolitano.- </w:t>
      </w:r>
      <w:r w:rsidRPr="00DA68C8">
        <w:rPr>
          <w:rFonts w:ascii="Palatino Linotype" w:hAnsi="Palatino Linotype"/>
          <w:sz w:val="22"/>
          <w:szCs w:val="22"/>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14:paraId="2E0006C9"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125D05EB" w14:textId="3CB33617" w:rsidR="003C31EC" w:rsidRPr="00E351A4"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Del Alcalde Metropolitano.- </w:t>
      </w:r>
      <w:r w:rsidRPr="00DA68C8">
        <w:rPr>
          <w:rFonts w:ascii="Palatino Linotype" w:hAnsi="Palatino Linotype"/>
          <w:sz w:val="22"/>
          <w:szCs w:val="22"/>
        </w:rPr>
        <w:t>El primer personero municipal será responsable de dirigir la aplicación de las políticas de protección del patrimonio natural, aprobar los planes de acción en esta materia y supervigilar el correcto funcionamiento del SMANP.</w:t>
      </w:r>
    </w:p>
    <w:p w14:paraId="422EF788" w14:textId="7F47D0EA" w:rsidR="00E351A4" w:rsidRPr="00E351A4" w:rsidRDefault="00E351A4" w:rsidP="00E351A4">
      <w:pPr>
        <w:autoSpaceDE w:val="0"/>
        <w:autoSpaceDN w:val="0"/>
        <w:adjustRightInd w:val="0"/>
        <w:spacing w:after="0" w:line="240" w:lineRule="auto"/>
        <w:rPr>
          <w:rStyle w:val="Artculo"/>
          <w:rFonts w:ascii="Palatino Linotype" w:hAnsi="Palatino Linotype"/>
          <w:color w:val="auto"/>
          <w:sz w:val="22"/>
          <w:szCs w:val="22"/>
        </w:rPr>
      </w:pPr>
    </w:p>
    <w:p w14:paraId="15B8B448" w14:textId="5C5AF5F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ecretaría responsable del ambiente</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Le corresponde a la Secretaría responsable del ambiente la aplicación del presente Título en calidad de autoridad ambiental local. Para el efecto, sus funciones principales son:</w:t>
      </w:r>
    </w:p>
    <w:p w14:paraId="289AE850" w14:textId="20DF98C0"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69E8F290" w14:textId="77777777" w:rsidR="003C31EC" w:rsidRPr="00DA68C8" w:rsidRDefault="003C31EC" w:rsidP="00E351A4">
      <w:pPr>
        <w:pStyle w:val="Textoindependiente16"/>
        <w:ind w:left="709"/>
      </w:pPr>
      <w:r w:rsidRPr="00DA68C8">
        <w:rPr>
          <w:b/>
        </w:rPr>
        <w:t>a.</w:t>
      </w:r>
      <w:r w:rsidRPr="00DA68C8">
        <w:t xml:space="preserve"> Velar por el cumplimiento de los fines del presente Título;</w:t>
      </w:r>
    </w:p>
    <w:p w14:paraId="28AE784C" w14:textId="77777777" w:rsidR="003C31EC" w:rsidRPr="00DA68C8" w:rsidRDefault="003C31EC" w:rsidP="00E351A4">
      <w:pPr>
        <w:pStyle w:val="Textoindependiente16"/>
        <w:ind w:left="709"/>
      </w:pPr>
      <w:r w:rsidRPr="00DA68C8">
        <w:rPr>
          <w:b/>
        </w:rPr>
        <w:t>b.</w:t>
      </w:r>
      <w:r w:rsidRPr="00DA68C8">
        <w:t xml:space="preserve"> La ejecución de los mecanismos e instrumentos para la protección del patrimonio natural;</w:t>
      </w:r>
    </w:p>
    <w:p w14:paraId="4849CA5C" w14:textId="77777777" w:rsidR="003C31EC" w:rsidRPr="00DA68C8" w:rsidRDefault="003C31EC" w:rsidP="00E351A4">
      <w:pPr>
        <w:pStyle w:val="Textoindependiente16"/>
        <w:ind w:left="709"/>
      </w:pPr>
      <w:r w:rsidRPr="00DA68C8">
        <w:rPr>
          <w:b/>
        </w:rPr>
        <w:t>c.</w:t>
      </w:r>
      <w:r w:rsidRPr="00DA68C8">
        <w:t xml:space="preserve">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51E50197" w14:textId="77777777" w:rsidR="003C31EC" w:rsidRPr="00DA68C8" w:rsidRDefault="003C31EC" w:rsidP="00E351A4">
      <w:pPr>
        <w:pStyle w:val="Textoindependiente16"/>
        <w:ind w:left="709"/>
      </w:pPr>
      <w:r w:rsidRPr="00DA68C8">
        <w:rPr>
          <w:b/>
        </w:rPr>
        <w:t>d.</w:t>
      </w:r>
      <w:r w:rsidRPr="00DA68C8">
        <w:t xml:space="preserve"> Ser el órgano rector y coordinador del SMANP, y en tal medida elaborar sus políticas, plan estratégico y demás instrumentos necesarios para su adecuada gestión;</w:t>
      </w:r>
    </w:p>
    <w:p w14:paraId="597AD359" w14:textId="77777777" w:rsidR="003C31EC" w:rsidRPr="00DA68C8" w:rsidRDefault="003C31EC" w:rsidP="00E351A4">
      <w:pPr>
        <w:pStyle w:val="Textoindependiente16"/>
        <w:ind w:left="709"/>
      </w:pPr>
      <w:r w:rsidRPr="00DA68C8">
        <w:rPr>
          <w:b/>
        </w:rPr>
        <w:t>e.</w:t>
      </w:r>
      <w:r w:rsidRPr="00DA68C8">
        <w:t xml:space="preserve"> Conducir el procedimiento de la declaratoria de las áreas naturales protegidas metropolitanas;</w:t>
      </w:r>
    </w:p>
    <w:p w14:paraId="580AE0D6" w14:textId="77777777" w:rsidR="003C31EC" w:rsidRPr="00DA68C8" w:rsidRDefault="003C31EC" w:rsidP="00E351A4">
      <w:pPr>
        <w:pStyle w:val="Textoindependiente16"/>
        <w:ind w:left="709"/>
      </w:pPr>
      <w:r w:rsidRPr="00DA68C8">
        <w:rPr>
          <w:b/>
        </w:rPr>
        <w:t>f.</w:t>
      </w:r>
      <w:r w:rsidRPr="00DA68C8">
        <w:t xml:space="preserve"> Vigilar, con el apoyo de las administraciones zonales y </w:t>
      </w:r>
      <w:r w:rsidRPr="00DA68C8">
        <w:rPr>
          <w:lang w:eastAsia="es-EC"/>
        </w:rPr>
        <w:t>la Agencia Metropolitana de Control</w:t>
      </w:r>
      <w:r w:rsidRPr="00DA68C8">
        <w:t>, el manejo e integridad del patrimonio natural del Distrito y de los espacios que in</w:t>
      </w:r>
      <w:r w:rsidRPr="00DA68C8">
        <w:rPr>
          <w:spacing w:val="-5"/>
        </w:rPr>
        <w:t xml:space="preserve">tegran el SMANP; y, cuando </w:t>
      </w:r>
      <w:r w:rsidRPr="00DA68C8">
        <w:t xml:space="preserve">corresponda, coordinando  con </w:t>
      </w:r>
      <w:r w:rsidRPr="00DA68C8">
        <w:rPr>
          <w:lang w:eastAsia="es-EC"/>
        </w:rPr>
        <w:t>la Agencia Metropolitana de Control</w:t>
      </w:r>
      <w:r w:rsidRPr="00DA68C8">
        <w:t>, veedurías ciudadanas y con la Unidad de Protección Ambiental de la Policía Nacional; y,</w:t>
      </w:r>
    </w:p>
    <w:p w14:paraId="346053F9" w14:textId="77777777" w:rsidR="003C31EC" w:rsidRPr="00DA68C8" w:rsidRDefault="003C31EC" w:rsidP="00E351A4">
      <w:pPr>
        <w:pStyle w:val="Textoindependiente16"/>
        <w:ind w:left="709"/>
      </w:pPr>
      <w:r w:rsidRPr="00DA68C8">
        <w:rPr>
          <w:b/>
        </w:rPr>
        <w:t>g.</w:t>
      </w:r>
      <w:r w:rsidRPr="00DA68C8">
        <w:t xml:space="preserve"> Las demás que consten en las regulaciones de su orgánico funcional.</w:t>
      </w:r>
    </w:p>
    <w:p w14:paraId="381C2B0A" w14:textId="77777777" w:rsidR="007F5456" w:rsidRPr="00DA68C8" w:rsidRDefault="007F5456" w:rsidP="00F249ED">
      <w:pPr>
        <w:pStyle w:val="Pargrafo"/>
        <w:spacing w:after="0" w:line="240" w:lineRule="auto"/>
        <w:outlineLvl w:val="0"/>
        <w:rPr>
          <w:color w:val="auto"/>
          <w:lang w:val="es-ES"/>
        </w:rPr>
      </w:pPr>
      <w:bookmarkStart w:id="2201" w:name="Libro4T12C2S2"/>
    </w:p>
    <w:p w14:paraId="6E825650" w14:textId="1C81BC29" w:rsidR="003C31EC" w:rsidRPr="00DA68C8" w:rsidRDefault="003C31EC" w:rsidP="00F249ED">
      <w:pPr>
        <w:pStyle w:val="Pargrafo"/>
        <w:spacing w:after="0" w:line="240" w:lineRule="auto"/>
        <w:outlineLvl w:val="0"/>
        <w:rPr>
          <w:color w:val="auto"/>
          <w:lang w:val="es-ES"/>
        </w:rPr>
      </w:pPr>
      <w:bookmarkStart w:id="2202" w:name="_Toc108107301"/>
      <w:r w:rsidRPr="00DA68C8">
        <w:rPr>
          <w:color w:val="auto"/>
          <w:lang w:val="es-ES"/>
        </w:rPr>
        <w:t>SECCIÓN II</w:t>
      </w:r>
      <w:bookmarkEnd w:id="2202"/>
    </w:p>
    <w:p w14:paraId="1936399E" w14:textId="11AD0A55" w:rsidR="003C31EC" w:rsidRPr="00DA68C8" w:rsidRDefault="003C31EC" w:rsidP="00F249ED">
      <w:pPr>
        <w:pStyle w:val="contPargrafo"/>
        <w:spacing w:after="0" w:line="240" w:lineRule="auto"/>
        <w:outlineLvl w:val="0"/>
        <w:rPr>
          <w:color w:val="auto"/>
          <w:lang w:val="es-ES"/>
        </w:rPr>
      </w:pPr>
      <w:bookmarkStart w:id="2203" w:name="_Toc108107302"/>
      <w:r w:rsidRPr="00DA68C8">
        <w:rPr>
          <w:color w:val="auto"/>
          <w:lang w:val="es-ES"/>
        </w:rPr>
        <w:t>DE LA COORDINACIÓN INTRAMUNICIPAL</w:t>
      </w:r>
      <w:bookmarkEnd w:id="2203"/>
    </w:p>
    <w:p w14:paraId="36721C9F"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201"/>
    <w:p w14:paraId="504D344B" w14:textId="506B628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planificación territorial.- </w:t>
      </w:r>
      <w:r w:rsidRPr="00DA68C8">
        <w:rPr>
          <w:rFonts w:ascii="Palatino Linotype" w:hAnsi="Palatino Linotype"/>
          <w:sz w:val="22"/>
          <w:szCs w:val="22"/>
        </w:rPr>
        <w:t>La elaboración e implementación de las políticas y planes metropolitanos para la protección del patrimonio natural, así como el funcionamiento del SMANP y la declaratoria de las áreas naturales protegidas, se hará en coordinación con los usos del suelo y la zonificación vigente en las respectivas ordenanzas y planes metropolitanos que definen esta materia. Los directores y jefes de las instancias municipales competentes vigilarán que sus procedimientos administrativos observen la coordinación requerida.</w:t>
      </w:r>
    </w:p>
    <w:p w14:paraId="42AF09F7" w14:textId="77777777" w:rsidR="00E351A4" w:rsidRPr="00E351A4" w:rsidRDefault="00E351A4" w:rsidP="00E351A4">
      <w:pPr>
        <w:autoSpaceDE w:val="0"/>
        <w:autoSpaceDN w:val="0"/>
        <w:adjustRightInd w:val="0"/>
        <w:spacing w:after="0" w:line="240" w:lineRule="auto"/>
        <w:rPr>
          <w:rStyle w:val="Artculo"/>
          <w:rFonts w:ascii="Palatino Linotype" w:hAnsi="Palatino Linotype"/>
          <w:b w:val="0"/>
          <w:color w:val="auto"/>
          <w:sz w:val="22"/>
          <w:szCs w:val="22"/>
        </w:rPr>
      </w:pPr>
    </w:p>
    <w:p w14:paraId="3CDC0F8B" w14:textId="6BA163D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control.- </w:t>
      </w:r>
      <w:r w:rsidRPr="00DA68C8">
        <w:rPr>
          <w:rFonts w:ascii="Palatino Linotype" w:hAnsi="Palatino Linotype"/>
          <w:sz w:val="22"/>
          <w:szCs w:val="22"/>
        </w:rPr>
        <w:t xml:space="preserve">Para asegurar el control oportuno de la aplicación de las disposiciones del presente Capítulo, la Secretaría responsable del ambiente coordinará sus actuaciones con las administraciones zonales y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organizando planes conjuntos de acción, que serán actualizados periódicamente.</w:t>
      </w:r>
    </w:p>
    <w:p w14:paraId="2980AC97" w14:textId="3855A4AE"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614D095B" w14:textId="65DCD25D" w:rsidR="003C31EC" w:rsidRDefault="003C31EC" w:rsidP="005977DF">
      <w:pPr>
        <w:pStyle w:val="Textoindependiente16"/>
      </w:pPr>
      <w:r w:rsidRPr="00DA68C8">
        <w:t xml:space="preserve">De igual manera, se coordinará con </w:t>
      </w:r>
      <w:r w:rsidRPr="00DA68C8">
        <w:rPr>
          <w:lang w:eastAsia="es-EC"/>
        </w:rPr>
        <w:t>la Agencia Metropolitana de Control</w:t>
      </w:r>
      <w:r w:rsidRPr="00DA68C8">
        <w:t xml:space="preserve"> un programa de inspecciones y otras medidas de vigilancia y auditoría de cumplimiento de los planes de manejo a los que estén sometidos los espacios que integran el SMANP.</w:t>
      </w:r>
    </w:p>
    <w:p w14:paraId="637F3664" w14:textId="77777777" w:rsidR="00E351A4" w:rsidRPr="00DA68C8" w:rsidRDefault="00E351A4" w:rsidP="005977DF">
      <w:pPr>
        <w:pStyle w:val="Textoindependiente16"/>
      </w:pPr>
    </w:p>
    <w:p w14:paraId="636CDB4C"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laderas, quebradas y cuencas hidrográficas.- </w:t>
      </w:r>
      <w:r w:rsidRPr="00DA68C8">
        <w:rPr>
          <w:rFonts w:ascii="Palatino Linotype" w:hAnsi="Palatino Linotype"/>
          <w:sz w:val="22"/>
          <w:szCs w:val="22"/>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p>
    <w:p w14:paraId="557181F2" w14:textId="77777777" w:rsidR="007F5456" w:rsidRPr="00DA68C8" w:rsidRDefault="007F5456" w:rsidP="00F249ED">
      <w:pPr>
        <w:pStyle w:val="Pargrafo"/>
        <w:spacing w:after="0" w:line="240" w:lineRule="auto"/>
        <w:outlineLvl w:val="0"/>
        <w:rPr>
          <w:color w:val="auto"/>
          <w:lang w:val="es-ES"/>
        </w:rPr>
      </w:pPr>
      <w:bookmarkStart w:id="2204" w:name="Libro4T12C3"/>
    </w:p>
    <w:p w14:paraId="6225DA62" w14:textId="0E25A682" w:rsidR="003C31EC" w:rsidRPr="00DA68C8" w:rsidRDefault="003C31EC" w:rsidP="00F249ED">
      <w:pPr>
        <w:pStyle w:val="Pargrafo"/>
        <w:spacing w:after="0" w:line="240" w:lineRule="auto"/>
        <w:outlineLvl w:val="0"/>
        <w:rPr>
          <w:color w:val="auto"/>
          <w:lang w:val="es-ES"/>
        </w:rPr>
      </w:pPr>
      <w:bookmarkStart w:id="2205" w:name="_Toc108107303"/>
      <w:r w:rsidRPr="00DA68C8">
        <w:rPr>
          <w:color w:val="auto"/>
          <w:lang w:val="es-ES"/>
        </w:rPr>
        <w:t>CAPÍTULO III</w:t>
      </w:r>
      <w:bookmarkEnd w:id="2205"/>
    </w:p>
    <w:p w14:paraId="6137D165" w14:textId="2489B30B" w:rsidR="003C31EC" w:rsidRDefault="003C31EC" w:rsidP="00F249ED">
      <w:pPr>
        <w:pStyle w:val="contPargrafo"/>
        <w:spacing w:after="0" w:line="240" w:lineRule="auto"/>
        <w:outlineLvl w:val="0"/>
        <w:rPr>
          <w:color w:val="auto"/>
          <w:lang w:val="es-ES"/>
        </w:rPr>
      </w:pPr>
      <w:bookmarkStart w:id="2206" w:name="_Toc108107304"/>
      <w:r w:rsidRPr="00DA68C8">
        <w:rPr>
          <w:color w:val="auto"/>
          <w:lang w:val="es-ES"/>
        </w:rPr>
        <w:t>DE LA COORDINACIÓN EXTRAMUNICIPAL</w:t>
      </w:r>
      <w:bookmarkEnd w:id="2206"/>
    </w:p>
    <w:p w14:paraId="51A662B8" w14:textId="77777777" w:rsidR="00E351A4" w:rsidRPr="00DA68C8" w:rsidRDefault="00E351A4" w:rsidP="00F249ED">
      <w:pPr>
        <w:pStyle w:val="contPargrafo"/>
        <w:spacing w:after="0" w:line="240" w:lineRule="auto"/>
        <w:outlineLvl w:val="0"/>
        <w:rPr>
          <w:color w:val="auto"/>
          <w:lang w:val="es-ES"/>
        </w:rPr>
      </w:pPr>
    </w:p>
    <w:bookmarkEnd w:id="2204"/>
    <w:p w14:paraId="3568E9D5" w14:textId="2F366E3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cooperación interinstitucional.- </w:t>
      </w:r>
      <w:r w:rsidRPr="00DA68C8">
        <w:rPr>
          <w:rFonts w:ascii="Palatino Linotype" w:hAnsi="Palatino Linotype"/>
          <w:sz w:val="22"/>
          <w:szCs w:val="22"/>
        </w:rPr>
        <w:t>Como un instrumento de la gestión integral del patrimonio natural y de declaratoria y manejo de los espacios del SMANP, la Secretaría responsable del ambiente desarrollará una línea de cooperación interinstitucional con autoridades nacionales, seccionales y sectoriales con competencia legal en la materia.</w:t>
      </w:r>
    </w:p>
    <w:p w14:paraId="562F02F4" w14:textId="77777777" w:rsidR="00E351A4" w:rsidRPr="00E351A4" w:rsidRDefault="00E351A4" w:rsidP="00E351A4">
      <w:pPr>
        <w:autoSpaceDE w:val="0"/>
        <w:autoSpaceDN w:val="0"/>
        <w:adjustRightInd w:val="0"/>
        <w:spacing w:after="0" w:line="240" w:lineRule="auto"/>
        <w:rPr>
          <w:rStyle w:val="Artculo"/>
          <w:rFonts w:ascii="Palatino Linotype" w:hAnsi="Palatino Linotype"/>
          <w:b w:val="0"/>
          <w:color w:val="auto"/>
          <w:sz w:val="22"/>
          <w:szCs w:val="22"/>
        </w:rPr>
      </w:pPr>
    </w:p>
    <w:p w14:paraId="14DF5790"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coordinación con sector privado y comunitario.- </w:t>
      </w:r>
      <w:r w:rsidRPr="00DA68C8">
        <w:rPr>
          <w:rFonts w:ascii="Palatino Linotype" w:hAnsi="Palatino Linotype"/>
          <w:sz w:val="22"/>
          <w:szCs w:val="22"/>
        </w:rPr>
        <w:t>Sin perjuicio de las potestades que este Título y la demás normativa metropolitana otorga al Municipio y la Secretaría responsable del ambiente,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14:paraId="15DE2764"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207" w:name="Libro4T12C4"/>
    </w:p>
    <w:p w14:paraId="572EF837" w14:textId="557C1FD6" w:rsidR="003C31EC" w:rsidRPr="00DA68C8" w:rsidRDefault="003C31EC" w:rsidP="00F249ED">
      <w:pPr>
        <w:pStyle w:val="Seccin"/>
        <w:spacing w:after="0" w:line="240" w:lineRule="auto"/>
        <w:outlineLvl w:val="0"/>
        <w:rPr>
          <w:rFonts w:ascii="Palatino Linotype" w:hAnsi="Palatino Linotype"/>
          <w:color w:val="auto"/>
          <w:lang w:val="es-ES"/>
        </w:rPr>
      </w:pPr>
      <w:bookmarkStart w:id="2208" w:name="_Toc108107305"/>
      <w:r w:rsidRPr="00DA68C8">
        <w:rPr>
          <w:rFonts w:ascii="Palatino Linotype" w:hAnsi="Palatino Linotype"/>
          <w:color w:val="auto"/>
          <w:lang w:val="es-ES"/>
        </w:rPr>
        <w:t>CAPÍTULO IV</w:t>
      </w:r>
      <w:bookmarkEnd w:id="2208"/>
    </w:p>
    <w:p w14:paraId="3FF54C11" w14:textId="0CB358AE"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209" w:name="_Toc108107306"/>
      <w:r w:rsidRPr="00DA68C8">
        <w:rPr>
          <w:rFonts w:ascii="Palatino Linotype" w:hAnsi="Palatino Linotype"/>
          <w:color w:val="auto"/>
          <w:sz w:val="22"/>
          <w:szCs w:val="22"/>
          <w:lang w:val="es-ES"/>
        </w:rPr>
        <w:t>DEL PATRIMONIO NATURAL</w:t>
      </w:r>
      <w:bookmarkEnd w:id="2209"/>
    </w:p>
    <w:p w14:paraId="575DD550"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207"/>
    <w:p w14:paraId="40740C35" w14:textId="2B3D4CA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olíticas.- </w:t>
      </w:r>
      <w:r w:rsidRPr="00DA68C8">
        <w:rPr>
          <w:rFonts w:ascii="Palatino Linotype" w:hAnsi="Palatino Linotype"/>
          <w:sz w:val="22"/>
          <w:szCs w:val="22"/>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69B2F6CA"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3F051389" w14:textId="77777777" w:rsidR="003C31EC" w:rsidRPr="00DA68C8" w:rsidRDefault="003C31EC" w:rsidP="00E351A4">
      <w:pPr>
        <w:pStyle w:val="Textoindependiente16"/>
        <w:ind w:left="709"/>
      </w:pPr>
      <w:r w:rsidRPr="00DA68C8">
        <w:rPr>
          <w:b/>
        </w:rPr>
        <w:t>a.</w:t>
      </w:r>
      <w:r w:rsidRPr="00DA68C8">
        <w:t xml:space="preserve"> Desarrollar acciones de promoción de una cultura de gestión responsable del ambiente, mediante esquemas sostenidos de educación y concienciación ambiental ciudadana e incentivo al cumplimiento;</w:t>
      </w:r>
    </w:p>
    <w:p w14:paraId="40CB5725" w14:textId="77777777" w:rsidR="003C31EC" w:rsidRPr="00DA68C8" w:rsidRDefault="003C31EC" w:rsidP="00E351A4">
      <w:pPr>
        <w:pStyle w:val="Textoindependiente16"/>
        <w:ind w:left="709"/>
      </w:pPr>
      <w:r w:rsidRPr="00DA68C8">
        <w:rPr>
          <w:b/>
        </w:rPr>
        <w:t>b.</w:t>
      </w:r>
      <w:r w:rsidRPr="00DA68C8">
        <w:t xml:space="preserve"> Fomentar la investigación científica aplicada a la gestión del patrimonio natural;</w:t>
      </w:r>
    </w:p>
    <w:p w14:paraId="53DB0141" w14:textId="77777777" w:rsidR="003C31EC" w:rsidRPr="00DA68C8" w:rsidRDefault="003C31EC" w:rsidP="00E351A4">
      <w:pPr>
        <w:pStyle w:val="Textoindependiente16"/>
        <w:ind w:left="709"/>
      </w:pPr>
      <w:r w:rsidRPr="00DA68C8">
        <w:rPr>
          <w:b/>
        </w:rPr>
        <w:t>c.</w:t>
      </w:r>
      <w:r w:rsidRPr="00DA68C8">
        <w:t xml:space="preserve"> Promover el aseguramiento de la calidad de los datos, la complementariedad entre las distintas fuentes de información y el acceso eficiente a la misma;</w:t>
      </w:r>
    </w:p>
    <w:p w14:paraId="13CBFA26" w14:textId="77777777" w:rsidR="003C31EC" w:rsidRPr="00DA68C8" w:rsidRDefault="003C31EC" w:rsidP="00E351A4">
      <w:pPr>
        <w:pStyle w:val="Textoindependiente16"/>
        <w:ind w:left="709"/>
      </w:pPr>
      <w:r w:rsidRPr="00DA68C8">
        <w:rPr>
          <w:b/>
        </w:rPr>
        <w:t>d.</w:t>
      </w:r>
      <w:r w:rsidRPr="00DA68C8">
        <w:t xml:space="preserve"> Establecer vínculos y relaciones de trabajo para el manejo sustentable de los recursos naturales, con gobiernos seccionales y organismos del Estado;</w:t>
      </w:r>
    </w:p>
    <w:p w14:paraId="13484DFD" w14:textId="77777777" w:rsidR="003C31EC" w:rsidRPr="00DA68C8" w:rsidRDefault="003C31EC" w:rsidP="00E351A4">
      <w:pPr>
        <w:pStyle w:val="Textoindependiente16"/>
        <w:ind w:left="709"/>
      </w:pPr>
      <w:r w:rsidRPr="00DA68C8">
        <w:rPr>
          <w:b/>
        </w:rPr>
        <w:t>e.</w:t>
      </w:r>
      <w:r w:rsidRPr="00DA68C8">
        <w:t xml:space="preserve"> Desarrollar y consolidar el Sistema de Monitoreo único de la calidad de los recursos;</w:t>
      </w:r>
    </w:p>
    <w:p w14:paraId="57E48FA4" w14:textId="77777777" w:rsidR="003C31EC" w:rsidRPr="00DA68C8" w:rsidRDefault="003C31EC" w:rsidP="00E351A4">
      <w:pPr>
        <w:pStyle w:val="Textoindependiente16"/>
        <w:ind w:left="709"/>
      </w:pPr>
      <w:r w:rsidRPr="00DA68C8">
        <w:rPr>
          <w:b/>
        </w:rPr>
        <w:t>f.</w:t>
      </w:r>
      <w:r w:rsidRPr="00DA68C8">
        <w:t xml:space="preserve"> Manejar, de forma integrada, las cuencas hidrográficas del Distrito; y,</w:t>
      </w:r>
    </w:p>
    <w:p w14:paraId="76677146" w14:textId="77777777" w:rsidR="003C31EC" w:rsidRPr="00DA68C8" w:rsidRDefault="003C31EC" w:rsidP="00E351A4">
      <w:pPr>
        <w:pStyle w:val="Textoindependiente16"/>
        <w:ind w:left="709"/>
      </w:pPr>
      <w:r w:rsidRPr="00DA68C8">
        <w:rPr>
          <w:b/>
        </w:rPr>
        <w:t>g.</w:t>
      </w:r>
      <w:r w:rsidRPr="00DA68C8">
        <w:t xml:space="preserve"> Intensificar el control público que realiza la Secretaría responsable del ambiente en coordinación con los competentes actores institucionales y sociales, a fin de mantener una vigilancia permanente sobre el cumplimiento de las normas de desempeño ambiental.</w:t>
      </w:r>
    </w:p>
    <w:p w14:paraId="0C15336C"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210" w:name="Libro4T12C5"/>
    </w:p>
    <w:p w14:paraId="79717D71" w14:textId="17F423FC" w:rsidR="003C31EC" w:rsidRPr="00DA68C8" w:rsidRDefault="003C31EC" w:rsidP="00F249ED">
      <w:pPr>
        <w:pStyle w:val="Seccin"/>
        <w:spacing w:after="0" w:line="240" w:lineRule="auto"/>
        <w:outlineLvl w:val="0"/>
        <w:rPr>
          <w:rFonts w:ascii="Palatino Linotype" w:hAnsi="Palatino Linotype"/>
          <w:color w:val="auto"/>
          <w:lang w:val="es-ES"/>
        </w:rPr>
      </w:pPr>
      <w:bookmarkStart w:id="2211" w:name="_Toc108107307"/>
      <w:r w:rsidRPr="00DA68C8">
        <w:rPr>
          <w:rFonts w:ascii="Palatino Linotype" w:hAnsi="Palatino Linotype"/>
          <w:color w:val="auto"/>
          <w:lang w:val="es-ES"/>
        </w:rPr>
        <w:t>CAPÍTULO V</w:t>
      </w:r>
      <w:bookmarkEnd w:id="2211"/>
    </w:p>
    <w:p w14:paraId="11E6515D"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212" w:name="_Toc108107308"/>
      <w:r w:rsidRPr="00DA68C8">
        <w:rPr>
          <w:rFonts w:ascii="Palatino Linotype" w:hAnsi="Palatino Linotype"/>
          <w:color w:val="auto"/>
          <w:sz w:val="22"/>
          <w:szCs w:val="22"/>
          <w:lang w:val="es-ES"/>
        </w:rPr>
        <w:t>SUBSISTEMA METROPOLITANO DE ÁREAS NATURALES PROTEGIDAS -SMANP-</w:t>
      </w:r>
      <w:bookmarkEnd w:id="2212"/>
    </w:p>
    <w:p w14:paraId="65674EF9" w14:textId="77777777" w:rsidR="007F5456" w:rsidRPr="00DA68C8" w:rsidRDefault="007F5456" w:rsidP="00F249ED">
      <w:pPr>
        <w:pStyle w:val="Pargrafo"/>
        <w:spacing w:after="0" w:line="240" w:lineRule="auto"/>
        <w:outlineLvl w:val="0"/>
        <w:rPr>
          <w:color w:val="auto"/>
          <w:lang w:val="es-ES"/>
        </w:rPr>
      </w:pPr>
    </w:p>
    <w:p w14:paraId="4BCC1342" w14:textId="21B2DA24" w:rsidR="003C31EC" w:rsidRPr="00DA68C8" w:rsidRDefault="003C31EC" w:rsidP="00F249ED">
      <w:pPr>
        <w:pStyle w:val="Pargrafo"/>
        <w:spacing w:after="0" w:line="240" w:lineRule="auto"/>
        <w:outlineLvl w:val="0"/>
        <w:rPr>
          <w:color w:val="auto"/>
          <w:lang w:val="es-ES"/>
        </w:rPr>
      </w:pPr>
      <w:bookmarkStart w:id="2213" w:name="_Toc108107309"/>
      <w:r w:rsidRPr="00DA68C8">
        <w:rPr>
          <w:color w:val="auto"/>
          <w:lang w:val="es-ES"/>
        </w:rPr>
        <w:t>SECCIÓN I</w:t>
      </w:r>
      <w:bookmarkEnd w:id="2213"/>
    </w:p>
    <w:p w14:paraId="6F0BA6D6" w14:textId="7E8C6BD4" w:rsidR="003C31EC" w:rsidRPr="00DA68C8" w:rsidRDefault="003C31EC" w:rsidP="00F249ED">
      <w:pPr>
        <w:pStyle w:val="contPargrafo"/>
        <w:spacing w:after="0" w:line="240" w:lineRule="auto"/>
        <w:outlineLvl w:val="0"/>
        <w:rPr>
          <w:color w:val="auto"/>
          <w:lang w:val="es-ES"/>
        </w:rPr>
      </w:pPr>
      <w:bookmarkStart w:id="2214" w:name="_Toc108107310"/>
      <w:r w:rsidRPr="00DA68C8">
        <w:rPr>
          <w:color w:val="auto"/>
          <w:lang w:val="es-ES"/>
        </w:rPr>
        <w:t>NATURALEZA Y PRINCIPIOS</w:t>
      </w:r>
      <w:bookmarkEnd w:id="2214"/>
    </w:p>
    <w:p w14:paraId="6C118F16"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210"/>
    <w:p w14:paraId="2D0C541B" w14:textId="24F0773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SMANP.- </w:t>
      </w:r>
      <w:r w:rsidRPr="00DA68C8">
        <w:rPr>
          <w:rFonts w:ascii="Palatino Linotype" w:hAnsi="Palatino Linotype"/>
          <w:sz w:val="22"/>
          <w:szCs w:val="22"/>
        </w:rPr>
        <w:t>El Subsistema Metropolitano de Áreas Naturales Protegidas, SMANP por sus siglas, es un mecanismo de gestión enmarcado en el Sistema Nacional de Áreas Protegidas. Constituye un modelo territorialmente consolidado y adaptativo para la gestión eficaz de los espacios que, en sujeción al presente Título, lo integran junto a aquellas que se agreguen en base a la coordinación entre la Municipalidad de Quito y el Ministerio del Ambiente.</w:t>
      </w:r>
    </w:p>
    <w:p w14:paraId="381B18DB"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4D036D18" w14:textId="573278EA" w:rsidR="003C31EC" w:rsidRDefault="003C31EC" w:rsidP="005977DF">
      <w:pPr>
        <w:pStyle w:val="Textoindependiente16"/>
      </w:pPr>
      <w:r w:rsidRPr="00DA68C8">
        <w:t>Sobre el SMANP se asientan y desarrollan las políticas y estrategias municipales de gestión ambiental y desarrollo sostenible, así como las iniciativas públicas, privadas y sociales que promuevan la conservación de sus espacios.</w:t>
      </w:r>
    </w:p>
    <w:p w14:paraId="46559162" w14:textId="77777777" w:rsidR="00E351A4" w:rsidRPr="00DA68C8" w:rsidRDefault="00E351A4" w:rsidP="005977DF">
      <w:pPr>
        <w:pStyle w:val="Textoindependiente16"/>
      </w:pPr>
    </w:p>
    <w:p w14:paraId="177D1108" w14:textId="30725080" w:rsidR="003C31EC" w:rsidRDefault="003C31EC" w:rsidP="005977DF">
      <w:pPr>
        <w:pStyle w:val="Textoindependiente16"/>
      </w:pPr>
      <w:r w:rsidRPr="00DA68C8">
        <w:t>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servicios ambientales que estos generan a la sociedad, contribuyendo con ello al desarrollo de un sistema ecológico y social territorial, ambiental y culturalmente sostenible, en beneficio de todos los ciudadanos del distrito.</w:t>
      </w:r>
    </w:p>
    <w:p w14:paraId="2C870CBA" w14:textId="77777777" w:rsidR="00E351A4" w:rsidRPr="00DA68C8" w:rsidRDefault="00E351A4" w:rsidP="005977DF">
      <w:pPr>
        <w:pStyle w:val="Textoindependiente16"/>
      </w:pPr>
    </w:p>
    <w:p w14:paraId="3403152E" w14:textId="4AD8B65C" w:rsidR="003C31EC" w:rsidRDefault="003C31EC" w:rsidP="005977DF">
      <w:pPr>
        <w:pStyle w:val="Textoindependiente16"/>
      </w:pPr>
      <w:r w:rsidRPr="00DA68C8">
        <w:t>Los espacios que integran el SMANP se encuentran dentro de la clasificación asignada por el Plan de Uso y Ocupación del Suelo, como Suelo No Urbanizable.</w:t>
      </w:r>
    </w:p>
    <w:p w14:paraId="76D8CAD9" w14:textId="77777777" w:rsidR="00E351A4" w:rsidRPr="00DA68C8" w:rsidRDefault="00E351A4" w:rsidP="005977DF">
      <w:pPr>
        <w:pStyle w:val="Textoindependiente16"/>
      </w:pPr>
    </w:p>
    <w:p w14:paraId="7550652B" w14:textId="15AB892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incipios.- </w:t>
      </w:r>
      <w:r w:rsidRPr="00DA68C8">
        <w:rPr>
          <w:rFonts w:ascii="Palatino Linotype" w:hAnsi="Palatino Linotype"/>
          <w:sz w:val="22"/>
          <w:szCs w:val="22"/>
        </w:rPr>
        <w:t>El SMANP se administrará con base a un enfoque ecosistémico. En este sentido, sus principios básicos son:</w:t>
      </w:r>
    </w:p>
    <w:p w14:paraId="70B85ED9"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28460C32" w14:textId="77777777" w:rsidR="003C31EC" w:rsidRPr="00DA68C8" w:rsidRDefault="003C31EC" w:rsidP="00E351A4">
      <w:pPr>
        <w:pStyle w:val="Textoindependiente16"/>
        <w:ind w:left="709"/>
      </w:pPr>
      <w:r w:rsidRPr="00DA68C8">
        <w:rPr>
          <w:b/>
        </w:rPr>
        <w:t>a.</w:t>
      </w:r>
      <w:r w:rsidRPr="00DA68C8">
        <w:t xml:space="preserve"> </w:t>
      </w:r>
      <w:r w:rsidRPr="00DA68C8">
        <w:rPr>
          <w:rStyle w:val="subttuloArtculo"/>
          <w:color w:val="auto"/>
          <w:sz w:val="22"/>
        </w:rPr>
        <w:t xml:space="preserve">Inclusivo.- </w:t>
      </w:r>
      <w:r w:rsidRPr="00DA68C8">
        <w:t>El subsistema incluirá todos los tipos de ecosistemas que han sido identificados en el Distrito Metropolitano de Quito, para asegurar la viabilidad ecológica e integridad de sus componentes biofísicos;</w:t>
      </w:r>
    </w:p>
    <w:p w14:paraId="224EB175" w14:textId="77777777" w:rsidR="003C31EC" w:rsidRPr="00DA68C8" w:rsidRDefault="003C31EC" w:rsidP="00E351A4">
      <w:pPr>
        <w:pStyle w:val="Textoindependiente16"/>
        <w:ind w:left="709"/>
      </w:pPr>
      <w:r w:rsidRPr="00DA68C8">
        <w:rPr>
          <w:b/>
        </w:rPr>
        <w:t>b.</w:t>
      </w:r>
      <w:r w:rsidRPr="00DA68C8">
        <w:t xml:space="preserve"> </w:t>
      </w:r>
      <w:r w:rsidRPr="00DA68C8">
        <w:rPr>
          <w:rStyle w:val="subttuloArtculo"/>
          <w:color w:val="auto"/>
          <w:sz w:val="22"/>
        </w:rPr>
        <w:t xml:space="preserve">Representatividad.- </w:t>
      </w:r>
      <w:r w:rsidRPr="00DA68C8">
        <w:t>Las áreas incluidas en el sistema deben reflejar razonablemente la diversidad biológica de los ecosistemas;</w:t>
      </w:r>
    </w:p>
    <w:p w14:paraId="3FFAA06F" w14:textId="77777777" w:rsidR="003C31EC" w:rsidRPr="00DA68C8" w:rsidRDefault="003C31EC" w:rsidP="00E351A4">
      <w:pPr>
        <w:pStyle w:val="Textoindependiente16"/>
        <w:ind w:left="709"/>
      </w:pPr>
      <w:r w:rsidRPr="00DA68C8">
        <w:rPr>
          <w:b/>
        </w:rPr>
        <w:t>c.</w:t>
      </w:r>
      <w:r w:rsidRPr="00DA68C8">
        <w:t xml:space="preserve"> </w:t>
      </w:r>
      <w:r w:rsidRPr="00DA68C8">
        <w:rPr>
          <w:rStyle w:val="subttuloArtculo"/>
          <w:color w:val="auto"/>
          <w:sz w:val="22"/>
        </w:rPr>
        <w:t xml:space="preserve">Conectividad.- </w:t>
      </w:r>
      <w:r w:rsidRPr="00DA68C8">
        <w:t>Las áreas del sistema se articulan y conectan para, en conjunto, conservar la integridad ecológica (estructura, funciones y dinámica) así como, de la resiliencia de los ecosistemas terrestres, marinos y acuáticos del Distrito Metropolitano de Quito;</w:t>
      </w:r>
    </w:p>
    <w:p w14:paraId="0CE98E61" w14:textId="77777777" w:rsidR="003C31EC" w:rsidRPr="00DA68C8" w:rsidRDefault="003C31EC" w:rsidP="00E351A4">
      <w:pPr>
        <w:pStyle w:val="Textoindependiente16"/>
        <w:ind w:left="709"/>
      </w:pPr>
      <w:r w:rsidRPr="00DA68C8">
        <w:rPr>
          <w:b/>
        </w:rPr>
        <w:t>d.</w:t>
      </w:r>
      <w:r w:rsidRPr="00DA68C8">
        <w:t xml:space="preserve"> </w:t>
      </w:r>
      <w:r w:rsidRPr="00DA68C8">
        <w:rPr>
          <w:rStyle w:val="subttuloArtculo"/>
          <w:color w:val="auto"/>
          <w:sz w:val="22"/>
        </w:rPr>
        <w:t xml:space="preserve">Orientado a resultados.- </w:t>
      </w:r>
      <w:r w:rsidRPr="00DA68C8">
        <w:t>El sistema debe generar los beneficios previstos y producir los resultados planificados;</w:t>
      </w:r>
    </w:p>
    <w:p w14:paraId="7707E0B9" w14:textId="77777777" w:rsidR="003C31EC" w:rsidRPr="00DA68C8" w:rsidRDefault="003C31EC" w:rsidP="00E351A4">
      <w:pPr>
        <w:pStyle w:val="Textoindependiente16"/>
        <w:ind w:left="709"/>
      </w:pPr>
      <w:r w:rsidRPr="00DA68C8">
        <w:rPr>
          <w:b/>
        </w:rPr>
        <w:t>e.</w:t>
      </w:r>
      <w:r w:rsidRPr="00DA68C8">
        <w:t xml:space="preserve"> </w:t>
      </w:r>
      <w:r w:rsidRPr="00DA68C8">
        <w:rPr>
          <w:rStyle w:val="subttuloArtculo"/>
          <w:color w:val="auto"/>
          <w:sz w:val="22"/>
        </w:rPr>
        <w:t xml:space="preserve">Centrado en aprender.- </w:t>
      </w:r>
      <w:r w:rsidRPr="00DA68C8">
        <w:t>La construcción y administración del sistema debe constituirse en un proceso de aprendizaje social y colectivo en el cual progresivamente, se destilan y sistematizan las lecciones y aprendizajes, haciéndolas disponibles a la sociedad;</w:t>
      </w:r>
    </w:p>
    <w:p w14:paraId="04450FF9" w14:textId="77777777" w:rsidR="003C31EC" w:rsidRPr="00DA68C8" w:rsidRDefault="003C31EC" w:rsidP="00E351A4">
      <w:pPr>
        <w:pStyle w:val="Textoindependiente16"/>
        <w:ind w:left="709"/>
      </w:pPr>
      <w:r w:rsidRPr="00DA68C8">
        <w:rPr>
          <w:b/>
        </w:rPr>
        <w:t>f.</w:t>
      </w:r>
      <w:r w:rsidRPr="00DA68C8">
        <w:t xml:space="preserve"> </w:t>
      </w:r>
      <w:r w:rsidRPr="00DA68C8">
        <w:rPr>
          <w:rStyle w:val="subttuloArtculo"/>
          <w:color w:val="auto"/>
          <w:sz w:val="22"/>
        </w:rPr>
        <w:t xml:space="preserve">Basado en las ciencias.- </w:t>
      </w:r>
      <w:r w:rsidRPr="00DA68C8">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14:paraId="6882732F" w14:textId="77777777" w:rsidR="003C31EC" w:rsidRPr="00DA68C8" w:rsidRDefault="003C31EC" w:rsidP="00E351A4">
      <w:pPr>
        <w:pStyle w:val="Textoindependiente16"/>
        <w:ind w:left="709"/>
      </w:pPr>
      <w:r w:rsidRPr="00DA68C8">
        <w:rPr>
          <w:b/>
        </w:rPr>
        <w:t>g.</w:t>
      </w:r>
      <w:r w:rsidRPr="00DA68C8">
        <w:t xml:space="preserve"> </w:t>
      </w:r>
      <w:r w:rsidRPr="00DA68C8">
        <w:rPr>
          <w:rStyle w:val="subttuloArtculo"/>
          <w:color w:val="auto"/>
          <w:sz w:val="22"/>
        </w:rPr>
        <w:t xml:space="preserve">Adaptativo.- </w:t>
      </w:r>
      <w:r w:rsidRPr="00DA68C8">
        <w:t>La administración del subsistema y de cada uno de sus elementos constitutivos deben, basados en la evaluación y el seguimiento periódico, ser flexibles y aprovechar las experiencias y aprendizajes que se generen, para adecuarse y optimizar su funcionamiento;</w:t>
      </w:r>
    </w:p>
    <w:p w14:paraId="6F89C6F6" w14:textId="77777777" w:rsidR="003C31EC" w:rsidRPr="00DA68C8" w:rsidRDefault="003C31EC" w:rsidP="00E351A4">
      <w:pPr>
        <w:pStyle w:val="Textoindependiente16"/>
        <w:ind w:left="709"/>
      </w:pPr>
      <w:r w:rsidRPr="00DA68C8">
        <w:rPr>
          <w:b/>
        </w:rPr>
        <w:t>h.</w:t>
      </w:r>
      <w:r w:rsidRPr="00DA68C8">
        <w:t xml:space="preserve"> </w:t>
      </w:r>
      <w:r w:rsidRPr="00DA68C8">
        <w:rPr>
          <w:rStyle w:val="subttuloArtculo"/>
          <w:color w:val="auto"/>
          <w:sz w:val="22"/>
        </w:rPr>
        <w:t xml:space="preserve">Participativo.- </w:t>
      </w:r>
      <w:r w:rsidRPr="00DA68C8">
        <w:t>Los procesos de construcción y administración del sistema deben basarse en la participación de los actores clave y usuarios de los recursos. La consulta pública es fundamental para asegurar el equilibrio e integración de las múltiples visiones de los actores y usuarios y con ello, fomentar la concienciación y la participación social;</w:t>
      </w:r>
    </w:p>
    <w:p w14:paraId="13A2B2FF" w14:textId="77777777" w:rsidR="003C31EC" w:rsidRPr="00DA68C8" w:rsidRDefault="003C31EC" w:rsidP="00E351A4">
      <w:pPr>
        <w:pStyle w:val="Textoindependiente16"/>
        <w:ind w:left="709"/>
      </w:pPr>
      <w:r w:rsidRPr="00DA68C8">
        <w:rPr>
          <w:b/>
        </w:rPr>
        <w:t>i.</w:t>
      </w:r>
      <w:r w:rsidRPr="00DA68C8">
        <w:t xml:space="preserve"> </w:t>
      </w:r>
      <w:r w:rsidRPr="00DA68C8">
        <w:rPr>
          <w:rStyle w:val="subttuloArtculo"/>
          <w:color w:val="auto"/>
          <w:sz w:val="22"/>
        </w:rPr>
        <w:t xml:space="preserve">Transparencia.- </w:t>
      </w:r>
      <w:r w:rsidRPr="00DA68C8">
        <w:t>La información del sistema debe estar disponible y de fácil acceso para toda la sociedad;</w:t>
      </w:r>
    </w:p>
    <w:p w14:paraId="63B99C34" w14:textId="77777777" w:rsidR="003C31EC" w:rsidRPr="00DA68C8" w:rsidRDefault="003C31EC" w:rsidP="00E351A4">
      <w:pPr>
        <w:pStyle w:val="Textoindependiente16"/>
        <w:ind w:left="709"/>
      </w:pPr>
      <w:r w:rsidRPr="00DA68C8">
        <w:rPr>
          <w:b/>
        </w:rPr>
        <w:t>j.</w:t>
      </w:r>
      <w:r w:rsidRPr="00DA68C8">
        <w:t xml:space="preserve"> </w:t>
      </w:r>
      <w:r w:rsidRPr="00DA68C8">
        <w:rPr>
          <w:rStyle w:val="subttuloArtculo"/>
          <w:color w:val="auto"/>
          <w:sz w:val="22"/>
        </w:rPr>
        <w:t xml:space="preserve">Coordinación y colaboración.- </w:t>
      </w:r>
      <w:r w:rsidRPr="00DA68C8">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14:paraId="62AA603D" w14:textId="77777777" w:rsidR="003C31EC" w:rsidRPr="00DA68C8" w:rsidRDefault="003C31EC" w:rsidP="00E351A4">
      <w:pPr>
        <w:pStyle w:val="Textoindependiente16"/>
        <w:ind w:left="709"/>
      </w:pPr>
      <w:r w:rsidRPr="00DA68C8">
        <w:rPr>
          <w:b/>
        </w:rPr>
        <w:t>k.</w:t>
      </w:r>
      <w:r w:rsidRPr="00DA68C8">
        <w:t xml:space="preserve"> </w:t>
      </w:r>
      <w:r w:rsidRPr="00DA68C8">
        <w:rPr>
          <w:rStyle w:val="subttuloArtculo"/>
          <w:color w:val="auto"/>
          <w:sz w:val="22"/>
        </w:rPr>
        <w:t xml:space="preserve">Equilibrado.- </w:t>
      </w:r>
      <w:r w:rsidRPr="00DA68C8">
        <w:t>Acorde con las políticas básicas ambientales del Ecuador y del Distrito Metropolitano de Quito, y con la Política y Estrategia Nacional de Biodiversidad, las decisiones que se tomen y las acciones que se emprendan deben buscar un equilibrio dinámico entre lo social, lo económico y lo ambiental; y,</w:t>
      </w:r>
    </w:p>
    <w:p w14:paraId="3D3AECD6" w14:textId="77777777" w:rsidR="003C31EC" w:rsidRPr="00DA68C8" w:rsidRDefault="003C31EC" w:rsidP="00E351A4">
      <w:pPr>
        <w:pStyle w:val="Textoindependiente16"/>
        <w:ind w:left="709"/>
      </w:pPr>
      <w:r w:rsidRPr="00DA68C8">
        <w:rPr>
          <w:b/>
          <w:lang w:val="es-ES"/>
        </w:rPr>
        <w:t>l.</w:t>
      </w:r>
      <w:r w:rsidRPr="00DA68C8">
        <w:rPr>
          <w:lang w:val="es-ES"/>
        </w:rPr>
        <w:t xml:space="preserve"> </w:t>
      </w:r>
      <w:r w:rsidRPr="00DA68C8">
        <w:rPr>
          <w:rStyle w:val="subttuloArtculo"/>
          <w:color w:val="auto"/>
          <w:sz w:val="22"/>
        </w:rPr>
        <w:t xml:space="preserve">Descentralización y desconcentración.- </w:t>
      </w:r>
      <w:r w:rsidRPr="00DA68C8">
        <w:t>Acorde con las leyes de descentralización y de desconcentración del Ecuador, se buscará que el sistema se asiente en una base administrativa descentralizada y desconcentrada.</w:t>
      </w:r>
    </w:p>
    <w:p w14:paraId="6873DDA1" w14:textId="77777777" w:rsidR="007F5456" w:rsidRPr="00DA68C8" w:rsidRDefault="007F5456" w:rsidP="00F249ED">
      <w:pPr>
        <w:pStyle w:val="Pargrafo"/>
        <w:spacing w:after="0" w:line="240" w:lineRule="auto"/>
        <w:outlineLvl w:val="0"/>
        <w:rPr>
          <w:color w:val="auto"/>
          <w:lang w:val="es-ES"/>
        </w:rPr>
      </w:pPr>
      <w:bookmarkStart w:id="2215" w:name="Libro4T12C5S2"/>
    </w:p>
    <w:p w14:paraId="189C9E11" w14:textId="45D71CAC" w:rsidR="003C31EC" w:rsidRPr="00DA68C8" w:rsidRDefault="003C31EC" w:rsidP="00F249ED">
      <w:pPr>
        <w:pStyle w:val="Pargrafo"/>
        <w:spacing w:after="0" w:line="240" w:lineRule="auto"/>
        <w:outlineLvl w:val="0"/>
        <w:rPr>
          <w:color w:val="auto"/>
          <w:lang w:val="es-ES"/>
        </w:rPr>
      </w:pPr>
      <w:bookmarkStart w:id="2216" w:name="_Toc108107311"/>
      <w:r w:rsidRPr="00DA68C8">
        <w:rPr>
          <w:color w:val="auto"/>
          <w:lang w:val="es-ES"/>
        </w:rPr>
        <w:t>SECCIÓN II</w:t>
      </w:r>
      <w:bookmarkEnd w:id="2216"/>
    </w:p>
    <w:p w14:paraId="4B68C13A" w14:textId="77719EB1" w:rsidR="003C31EC" w:rsidRPr="00DA68C8" w:rsidRDefault="003C31EC" w:rsidP="00F249ED">
      <w:pPr>
        <w:pStyle w:val="contPargrafo"/>
        <w:spacing w:after="0" w:line="240" w:lineRule="auto"/>
        <w:outlineLvl w:val="0"/>
        <w:rPr>
          <w:color w:val="auto"/>
          <w:lang w:val="es-ES"/>
        </w:rPr>
      </w:pPr>
      <w:bookmarkStart w:id="2217" w:name="_Toc108107312"/>
      <w:r w:rsidRPr="00DA68C8">
        <w:rPr>
          <w:color w:val="auto"/>
          <w:lang w:val="es-ES"/>
        </w:rPr>
        <w:t>DE LAS ÁREAS NATURALES PROTEGIDAS</w:t>
      </w:r>
      <w:bookmarkEnd w:id="2217"/>
    </w:p>
    <w:p w14:paraId="5CE1ED07"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215"/>
    <w:p w14:paraId="0CC999C0" w14:textId="433FEDC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de selección.- </w:t>
      </w:r>
      <w:r w:rsidRPr="00DA68C8">
        <w:rPr>
          <w:rFonts w:ascii="Palatino Linotype" w:hAnsi="Palatino Linotype"/>
          <w:sz w:val="22"/>
          <w:szCs w:val="22"/>
        </w:rPr>
        <w:t>Para seleccionar y analizar la prefactibilidad de un espacio natural como potencial integrante del SMANP, se considerarán principalmente los siguientes criterios:</w:t>
      </w:r>
    </w:p>
    <w:p w14:paraId="0690A903"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D1C1FC3" w14:textId="77777777" w:rsidR="003C31EC" w:rsidRPr="00DA68C8" w:rsidRDefault="003C31EC" w:rsidP="00F00E36">
      <w:pPr>
        <w:pStyle w:val="Textoindependiente16"/>
        <w:ind w:left="709"/>
      </w:pPr>
      <w:r w:rsidRPr="00DA68C8">
        <w:rPr>
          <w:b/>
        </w:rPr>
        <w:t>a.</w:t>
      </w:r>
      <w:r w:rsidRPr="00DA68C8">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14:paraId="2AFB3A7B" w14:textId="77777777" w:rsidR="003C31EC" w:rsidRPr="00DA68C8" w:rsidRDefault="003C31EC" w:rsidP="00F00E36">
      <w:pPr>
        <w:pStyle w:val="Textoindependiente16"/>
        <w:ind w:left="709"/>
      </w:pPr>
      <w:r w:rsidRPr="00DA68C8">
        <w:rPr>
          <w:b/>
        </w:rPr>
        <w:t>b.</w:t>
      </w:r>
      <w:r w:rsidRPr="00DA68C8">
        <w:t xml:space="preserve"> Constituir una muestra representativa de los principales ecosistemas terrestres presentes en el Distrito Metropolitano de Quito. Si un ecosistema en particular no ha sido protegido, debe tener un rango alto de prioridad, fundamentalmente si hacemos referencia a los páramos;</w:t>
      </w:r>
    </w:p>
    <w:p w14:paraId="02FF54D5" w14:textId="77777777" w:rsidR="003C31EC" w:rsidRPr="00DA68C8" w:rsidRDefault="003C31EC" w:rsidP="00F00E36">
      <w:pPr>
        <w:pStyle w:val="Textoindependiente16"/>
        <w:ind w:left="709"/>
      </w:pPr>
      <w:r w:rsidRPr="00DA68C8">
        <w:rPr>
          <w:b/>
        </w:rPr>
        <w:t>c.</w:t>
      </w:r>
      <w:r w:rsidRPr="00DA68C8">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14:paraId="1866222F" w14:textId="77777777" w:rsidR="003C31EC" w:rsidRPr="00DA68C8" w:rsidRDefault="003C31EC" w:rsidP="00F00E36">
      <w:pPr>
        <w:pStyle w:val="Textoindependiente16"/>
        <w:ind w:left="709"/>
      </w:pPr>
      <w:r w:rsidRPr="00DA68C8">
        <w:rPr>
          <w:b/>
        </w:rPr>
        <w:t>d.</w:t>
      </w:r>
      <w:r w:rsidRPr="00DA68C8">
        <w:t xml:space="preserve"> Contribuir significativamente al mantenimiento de la biodiversidad funcional;</w:t>
      </w:r>
    </w:p>
    <w:p w14:paraId="213A1E66" w14:textId="77777777" w:rsidR="003C31EC" w:rsidRPr="00DA68C8" w:rsidRDefault="003C31EC" w:rsidP="00F00E36">
      <w:pPr>
        <w:pStyle w:val="Textoindependiente16"/>
        <w:ind w:left="709"/>
      </w:pPr>
      <w:r w:rsidRPr="00DA68C8">
        <w:rPr>
          <w:b/>
        </w:rPr>
        <w:t>e.</w:t>
      </w:r>
      <w:r w:rsidRPr="00DA68C8">
        <w:t xml:space="preserve"> Presentar un alto estado de naturalidad, es decir, con mínimas afectaciones;</w:t>
      </w:r>
    </w:p>
    <w:p w14:paraId="4DACF7CF" w14:textId="77777777" w:rsidR="003C31EC" w:rsidRPr="00DA68C8" w:rsidRDefault="003C31EC" w:rsidP="00F00E36">
      <w:pPr>
        <w:pStyle w:val="Textoindependiente16"/>
        <w:ind w:left="709"/>
      </w:pPr>
      <w:r w:rsidRPr="00DA68C8">
        <w:rPr>
          <w:b/>
        </w:rPr>
        <w:t>f.</w:t>
      </w:r>
      <w:r w:rsidRPr="00DA68C8">
        <w:t xml:space="preserve"> Incluir áreas de importancia vital para determinadas fases de la biología de las especies animales, tales como áreas de reproducción y cría, refugio de especies migratorias y otras análogas;</w:t>
      </w:r>
    </w:p>
    <w:p w14:paraId="7FABA859" w14:textId="77777777" w:rsidR="003C31EC" w:rsidRPr="00DA68C8" w:rsidRDefault="003C31EC" w:rsidP="00F00E36">
      <w:pPr>
        <w:pStyle w:val="Textoindependiente16"/>
        <w:ind w:left="709"/>
      </w:pPr>
      <w:r w:rsidRPr="00DA68C8">
        <w:rPr>
          <w:b/>
        </w:rPr>
        <w:t>g.</w:t>
      </w:r>
      <w:r w:rsidRPr="00DA68C8">
        <w:t xml:space="preserve"> Constituir un hábitat único de especies endémicas o albergar la mayor parte de sus efectivos poblacionales;</w:t>
      </w:r>
    </w:p>
    <w:p w14:paraId="77664A9A" w14:textId="77777777" w:rsidR="003C31EC" w:rsidRPr="00DA68C8" w:rsidRDefault="003C31EC" w:rsidP="00F00E36">
      <w:pPr>
        <w:pStyle w:val="Textoindependiente16"/>
        <w:ind w:left="709"/>
      </w:pPr>
      <w:r w:rsidRPr="00DA68C8">
        <w:rPr>
          <w:b/>
        </w:rPr>
        <w:t>h</w:t>
      </w:r>
      <w:r w:rsidRPr="00DA68C8">
        <w:t>.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sistemas naturales con los culturales, sociales, económicos y de uso de los recursos naturales, entre las poblaciones relacionadas con las áreas protegidas y sus zonas de amortiguamiento, que permitan en su conjunto el establecimiento de un modelo compartido de desarrollo sostenible basado en la conservación del capital natural;</w:t>
      </w:r>
    </w:p>
    <w:p w14:paraId="2A48E1EB" w14:textId="77777777" w:rsidR="003C31EC" w:rsidRPr="00DA68C8" w:rsidRDefault="003C31EC" w:rsidP="00F00E36">
      <w:pPr>
        <w:pStyle w:val="Textoindependiente16"/>
        <w:ind w:left="709"/>
      </w:pPr>
      <w:r w:rsidRPr="00DA68C8">
        <w:rPr>
          <w:b/>
        </w:rPr>
        <w:t>i.</w:t>
      </w:r>
      <w:r w:rsidRPr="00DA68C8">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14:paraId="490FC478" w14:textId="77777777" w:rsidR="003C31EC" w:rsidRPr="00DA68C8" w:rsidRDefault="003C31EC" w:rsidP="00F00E36">
      <w:pPr>
        <w:pStyle w:val="Textoindependiente16"/>
        <w:ind w:left="709"/>
      </w:pPr>
      <w:r w:rsidRPr="00DA68C8">
        <w:rPr>
          <w:b/>
        </w:rPr>
        <w:t>j.</w:t>
      </w:r>
      <w:r w:rsidRPr="00DA68C8">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determinada contribuye con beneficios tanto para el mantenimiento de la diversidad biológica, como para la sostenibilidad socio-ecológica de los sistemas humanos;</w:t>
      </w:r>
    </w:p>
    <w:p w14:paraId="7CF11019" w14:textId="77777777" w:rsidR="003C31EC" w:rsidRPr="00DA68C8" w:rsidRDefault="003C31EC" w:rsidP="00F00E36">
      <w:pPr>
        <w:pStyle w:val="Textoindependiente16"/>
        <w:ind w:left="709"/>
      </w:pPr>
      <w:r w:rsidRPr="00DA68C8">
        <w:rPr>
          <w:b/>
        </w:rPr>
        <w:t>k.</w:t>
      </w:r>
      <w:r w:rsidRPr="00DA68C8">
        <w:t xml:space="preserve"> Contener yacimientos arqueológicos, estructuras geomorfológicas y elementos geológicos representativos;</w:t>
      </w:r>
    </w:p>
    <w:p w14:paraId="47038D7C" w14:textId="77777777" w:rsidR="003C31EC" w:rsidRPr="00DA68C8" w:rsidRDefault="003C31EC" w:rsidP="00F00E36">
      <w:pPr>
        <w:pStyle w:val="Textoindependiente16"/>
        <w:ind w:left="709"/>
      </w:pPr>
      <w:r w:rsidRPr="00DA68C8">
        <w:rPr>
          <w:b/>
        </w:rPr>
        <w:t>l.</w:t>
      </w:r>
      <w:r w:rsidRPr="00DA68C8">
        <w:t xml:space="preserve"> Existencia de factores de amenaza o degradación externos. Los niveles muy altos de amenaza excluirían un sitio de la consideración preliminar, pero amenazas que puedan mitigarse podrían aumentar la prioridad de protección; y,</w:t>
      </w:r>
    </w:p>
    <w:p w14:paraId="6E57B85E" w14:textId="64406EE0" w:rsidR="003C31EC" w:rsidRDefault="003C31EC" w:rsidP="00F00E36">
      <w:pPr>
        <w:pStyle w:val="Textoindependiente16"/>
        <w:ind w:left="709"/>
      </w:pPr>
      <w:r w:rsidRPr="00DA68C8">
        <w:rPr>
          <w:b/>
        </w:rPr>
        <w:t>m.</w:t>
      </w:r>
      <w:r w:rsidRPr="00DA68C8">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condiciones de ser adquirida para una administración estatal por parte de la autoridad ambiental competente o que pueda ser gestionada satisfactoriamente mediante un acuerdo con los administradores o propietarios. Los resultados de esa valoración deberán considerar la existencia de concesiones y otras formas de adjudicación en vigencia.</w:t>
      </w:r>
    </w:p>
    <w:p w14:paraId="16EA81BC" w14:textId="77777777" w:rsidR="00F00E36" w:rsidRPr="00DA68C8" w:rsidRDefault="00F00E36" w:rsidP="00F00E36">
      <w:pPr>
        <w:pStyle w:val="Textoindependiente16"/>
        <w:ind w:left="709"/>
      </w:pPr>
    </w:p>
    <w:p w14:paraId="3648E4B0" w14:textId="09E6656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categorías de conservación.- </w:t>
      </w:r>
      <w:r w:rsidRPr="00DA68C8">
        <w:rPr>
          <w:rFonts w:ascii="Palatino Linotype" w:hAnsi="Palatino Linotype"/>
          <w:sz w:val="22"/>
          <w:szCs w:val="22"/>
        </w:rPr>
        <w:t>Las categorías de áreas naturales protegidas se definen en función de los objetivos de manejo formulados para cada una  de  ellas.  Sobre esta base, las categorías del SMANP son:</w:t>
      </w:r>
    </w:p>
    <w:p w14:paraId="66CBEC70"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3C31EC" w:rsidRPr="00DA68C8" w14:paraId="3F169CFC" w14:textId="77777777" w:rsidTr="00225ACA">
        <w:trPr>
          <w:tblHeader/>
          <w:jc w:val="center"/>
        </w:trPr>
        <w:tc>
          <w:tcPr>
            <w:tcW w:w="3040" w:type="dxa"/>
          </w:tcPr>
          <w:p w14:paraId="2579F534" w14:textId="77777777" w:rsidR="003C31EC" w:rsidRPr="00DA68C8" w:rsidRDefault="003C31EC" w:rsidP="00B703D5">
            <w:pPr>
              <w:pStyle w:val="Textoindependiente1"/>
            </w:pPr>
            <w:r w:rsidRPr="00DA68C8">
              <w:t>Categorías</w:t>
            </w:r>
          </w:p>
        </w:tc>
        <w:tc>
          <w:tcPr>
            <w:tcW w:w="4076" w:type="dxa"/>
          </w:tcPr>
          <w:p w14:paraId="52C08762" w14:textId="77777777" w:rsidR="003C31EC" w:rsidRPr="00DA68C8" w:rsidRDefault="003C31EC" w:rsidP="00B703D5">
            <w:pPr>
              <w:pStyle w:val="Textoindependiente1"/>
            </w:pPr>
            <w:r w:rsidRPr="00DA68C8">
              <w:t>Definición</w:t>
            </w:r>
          </w:p>
        </w:tc>
      </w:tr>
      <w:tr w:rsidR="003C31EC" w:rsidRPr="00DA68C8" w14:paraId="52B520EC" w14:textId="77777777" w:rsidTr="00225ACA">
        <w:trPr>
          <w:jc w:val="center"/>
        </w:trPr>
        <w:tc>
          <w:tcPr>
            <w:tcW w:w="3040" w:type="dxa"/>
          </w:tcPr>
          <w:p w14:paraId="619135FA" w14:textId="77777777" w:rsidR="003C31EC" w:rsidRPr="00DA68C8" w:rsidRDefault="003C31EC" w:rsidP="00B703D5">
            <w:pPr>
              <w:pStyle w:val="Textoindependiente1"/>
            </w:pPr>
            <w:r w:rsidRPr="00DA68C8">
              <w:t>a) Bosque protector:</w:t>
            </w:r>
          </w:p>
        </w:tc>
        <w:tc>
          <w:tcPr>
            <w:tcW w:w="4076" w:type="dxa"/>
          </w:tcPr>
          <w:p w14:paraId="1AD0AE22" w14:textId="77777777" w:rsidR="003C31EC" w:rsidRPr="00DA68C8" w:rsidRDefault="003C31EC" w:rsidP="00B703D5">
            <w:pPr>
              <w:pStyle w:val="Textoindependiente1"/>
              <w:rPr>
                <w:rStyle w:val="cambio"/>
                <w:rFonts w:ascii="Palatino Linotype" w:hAnsi="Palatino Linotype"/>
                <w:color w:val="auto"/>
                <w:sz w:val="22"/>
                <w:lang w:val="es-ES"/>
              </w:rPr>
            </w:pPr>
            <w:r w:rsidRPr="00DA68C8">
              <w:t>Área de tamaño variable de gestión pública, privada o comunitaria, orientada a la conservación de las características ecológicas y de uso turístico o recreativo y apoyo al desarrollo local.</w:t>
            </w:r>
          </w:p>
        </w:tc>
      </w:tr>
      <w:tr w:rsidR="003C31EC" w:rsidRPr="00DA68C8" w14:paraId="2795E8E4" w14:textId="77777777" w:rsidTr="00225ACA">
        <w:trPr>
          <w:jc w:val="center"/>
        </w:trPr>
        <w:tc>
          <w:tcPr>
            <w:tcW w:w="3040" w:type="dxa"/>
          </w:tcPr>
          <w:p w14:paraId="09BCDE05" w14:textId="77777777" w:rsidR="003C31EC" w:rsidRPr="00DA68C8" w:rsidRDefault="003C31EC" w:rsidP="00B703D5">
            <w:pPr>
              <w:pStyle w:val="Textoindependiente1"/>
            </w:pPr>
            <w:r w:rsidRPr="00DA68C8">
              <w:t>b) Santuario de vida silvestre:</w:t>
            </w:r>
          </w:p>
        </w:tc>
        <w:tc>
          <w:tcPr>
            <w:tcW w:w="4076" w:type="dxa"/>
          </w:tcPr>
          <w:p w14:paraId="2D9E28F4" w14:textId="77777777" w:rsidR="003C31EC" w:rsidRPr="00DA68C8" w:rsidRDefault="003C31EC" w:rsidP="00B703D5">
            <w:pPr>
              <w:pStyle w:val="Textoindependiente1"/>
              <w:rPr>
                <w:rStyle w:val="cambio"/>
                <w:rFonts w:ascii="Palatino Linotype" w:hAnsi="Palatino Linotype"/>
                <w:color w:val="auto"/>
                <w:sz w:val="22"/>
                <w:lang w:val="es-ES"/>
              </w:rPr>
            </w:pPr>
            <w:r w:rsidRPr="00DA68C8">
              <w:t>Área con atributos sobresalientes en términos de biodiversidad e intangibilidad patrimonial. Estas áreas deberían ser declaradas como Santuario y estar sujetas a una mayor protección y restricción en cuanto a los usos posibles.</w:t>
            </w:r>
          </w:p>
        </w:tc>
      </w:tr>
      <w:tr w:rsidR="003C31EC" w:rsidRPr="00DA68C8" w14:paraId="3AC3F60D" w14:textId="77777777" w:rsidTr="00225ACA">
        <w:trPr>
          <w:jc w:val="center"/>
        </w:trPr>
        <w:tc>
          <w:tcPr>
            <w:tcW w:w="3040" w:type="dxa"/>
          </w:tcPr>
          <w:p w14:paraId="3D143AE9" w14:textId="77777777" w:rsidR="003C31EC" w:rsidRPr="00DA68C8" w:rsidRDefault="003C31EC" w:rsidP="00B703D5">
            <w:pPr>
              <w:pStyle w:val="Textoindependiente1"/>
            </w:pPr>
            <w:r w:rsidRPr="00DA68C8">
              <w:t>c) Área de protección humedales (cuerpos de agua, manantiales, quebradas y cursos de agua):</w:t>
            </w:r>
          </w:p>
        </w:tc>
        <w:tc>
          <w:tcPr>
            <w:tcW w:w="4076" w:type="dxa"/>
          </w:tcPr>
          <w:p w14:paraId="4C24CC71" w14:textId="77777777" w:rsidR="003C31EC" w:rsidRPr="00DA68C8" w:rsidRDefault="003C31EC" w:rsidP="00B703D5">
            <w:pPr>
              <w:pStyle w:val="Textoindependiente1"/>
              <w:rPr>
                <w:rStyle w:val="cambio"/>
                <w:rFonts w:ascii="Palatino Linotype" w:hAnsi="Palatino Linotype"/>
                <w:color w:val="auto"/>
                <w:sz w:val="22"/>
                <w:lang w:val="es-ES"/>
              </w:rPr>
            </w:pPr>
            <w:r w:rsidRPr="00DA68C8">
              <w:t>Área de mantenimiento de cuencas hidrográficas y recuperación ambiental, funcional y recreacional de las fuentes de agua, de los ríos y de las quebradas.</w:t>
            </w:r>
          </w:p>
        </w:tc>
      </w:tr>
      <w:tr w:rsidR="003C31EC" w:rsidRPr="00DA68C8" w14:paraId="5202927C" w14:textId="77777777" w:rsidTr="00225ACA">
        <w:trPr>
          <w:jc w:val="center"/>
        </w:trPr>
        <w:tc>
          <w:tcPr>
            <w:tcW w:w="3040" w:type="dxa"/>
          </w:tcPr>
          <w:p w14:paraId="0AC312E3" w14:textId="77777777" w:rsidR="003C31EC" w:rsidRPr="00DA68C8" w:rsidRDefault="003C31EC" w:rsidP="00B703D5">
            <w:pPr>
              <w:pStyle w:val="Textoindependiente1"/>
            </w:pPr>
            <w:r w:rsidRPr="00DA68C8">
              <w:t>d) Vegetación protectora y manejo de laderas:</w:t>
            </w:r>
          </w:p>
        </w:tc>
        <w:tc>
          <w:tcPr>
            <w:tcW w:w="4076" w:type="dxa"/>
          </w:tcPr>
          <w:p w14:paraId="78B850D9" w14:textId="77777777" w:rsidR="003C31EC" w:rsidRPr="00DA68C8" w:rsidRDefault="003C31EC" w:rsidP="00B703D5">
            <w:pPr>
              <w:pStyle w:val="Textoindependiente1"/>
              <w:rPr>
                <w:rStyle w:val="cambio"/>
                <w:rFonts w:ascii="Palatino Linotype" w:hAnsi="Palatino Linotype"/>
                <w:color w:val="auto"/>
                <w:sz w:val="22"/>
                <w:lang w:val="es-ES"/>
              </w:rPr>
            </w:pPr>
            <w:r w:rsidRPr="00DA68C8">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3C31EC" w:rsidRPr="00DA68C8" w14:paraId="3537EFC6" w14:textId="77777777" w:rsidTr="00225ACA">
        <w:trPr>
          <w:jc w:val="center"/>
        </w:trPr>
        <w:tc>
          <w:tcPr>
            <w:tcW w:w="3040" w:type="dxa"/>
          </w:tcPr>
          <w:p w14:paraId="47BA906A" w14:textId="77777777" w:rsidR="003C31EC" w:rsidRPr="00DA68C8" w:rsidRDefault="003C31EC" w:rsidP="00B703D5">
            <w:pPr>
              <w:pStyle w:val="Textoindependiente1"/>
            </w:pPr>
            <w:r w:rsidRPr="00DA68C8">
              <w:t>e) Corredor de interés ecoturístico (ecorutas):</w:t>
            </w:r>
          </w:p>
        </w:tc>
        <w:tc>
          <w:tcPr>
            <w:tcW w:w="4076" w:type="dxa"/>
          </w:tcPr>
          <w:p w14:paraId="5B430587" w14:textId="77777777" w:rsidR="003C31EC" w:rsidRPr="00DA68C8" w:rsidRDefault="003C31EC" w:rsidP="00B703D5">
            <w:pPr>
              <w:pStyle w:val="Textoindependiente1"/>
              <w:rPr>
                <w:rStyle w:val="cambio"/>
                <w:rFonts w:ascii="Palatino Linotype" w:hAnsi="Palatino Linotype"/>
                <w:color w:val="auto"/>
                <w:sz w:val="22"/>
                <w:lang w:val="es-ES"/>
              </w:rPr>
            </w:pPr>
            <w:r w:rsidRPr="00DA68C8">
              <w:t>Vía secundaria, carrozable o peatonal, y áreas circundantes que destacan por su valor escénico y diversidad ecológica orientada al turismo de naturaleza.</w:t>
            </w:r>
          </w:p>
        </w:tc>
      </w:tr>
      <w:tr w:rsidR="003C31EC" w:rsidRPr="00DA68C8" w14:paraId="507CA3C7" w14:textId="77777777" w:rsidTr="00225ACA">
        <w:trPr>
          <w:jc w:val="center"/>
        </w:trPr>
        <w:tc>
          <w:tcPr>
            <w:tcW w:w="3040" w:type="dxa"/>
          </w:tcPr>
          <w:p w14:paraId="3DF64FB4" w14:textId="77777777" w:rsidR="003C31EC" w:rsidRPr="00DA68C8" w:rsidRDefault="003C31EC" w:rsidP="00B703D5">
            <w:pPr>
              <w:pStyle w:val="Textoindependiente1"/>
            </w:pPr>
            <w:r w:rsidRPr="00DA68C8">
              <w:t>f) Áreas de desarrollo agrícola o agroforestal sostenible:</w:t>
            </w:r>
          </w:p>
        </w:tc>
        <w:tc>
          <w:tcPr>
            <w:tcW w:w="4076" w:type="dxa"/>
          </w:tcPr>
          <w:p w14:paraId="2D5C7EE3" w14:textId="77777777" w:rsidR="003C31EC" w:rsidRPr="00DA68C8" w:rsidRDefault="003C31EC" w:rsidP="00B703D5">
            <w:pPr>
              <w:pStyle w:val="Textoindependiente1"/>
              <w:rPr>
                <w:rStyle w:val="cambio"/>
                <w:rFonts w:ascii="Palatino Linotype" w:hAnsi="Palatino Linotype"/>
                <w:color w:val="auto"/>
                <w:sz w:val="22"/>
                <w:lang w:val="es-ES"/>
              </w:rPr>
            </w:pPr>
            <w:r w:rsidRPr="00DA68C8">
              <w:t>Área de agricultura sostenible, de bajo impacto, que apoya a la recuperación de la agrobiodiversidad y a la conservación de ecosistemas locales mediante el uso de tecnologías limpias y apropiadas.</w:t>
            </w:r>
          </w:p>
        </w:tc>
      </w:tr>
    </w:tbl>
    <w:p w14:paraId="58A3F6E9" w14:textId="77777777" w:rsidR="003C31EC" w:rsidRPr="00DA68C8" w:rsidRDefault="003C31EC" w:rsidP="00F249ED">
      <w:pPr>
        <w:pStyle w:val="Pargrafo"/>
        <w:spacing w:after="0" w:line="240" w:lineRule="auto"/>
        <w:outlineLvl w:val="0"/>
        <w:rPr>
          <w:color w:val="auto"/>
          <w:lang w:val="es-ES"/>
        </w:rPr>
      </w:pPr>
      <w:bookmarkStart w:id="2218" w:name="Libro4T12C5S3"/>
    </w:p>
    <w:p w14:paraId="25443EE2" w14:textId="77777777" w:rsidR="003C31EC" w:rsidRPr="00DA68C8" w:rsidRDefault="003C31EC" w:rsidP="00F249ED">
      <w:pPr>
        <w:pStyle w:val="Pargrafo"/>
        <w:spacing w:after="0" w:line="240" w:lineRule="auto"/>
        <w:outlineLvl w:val="0"/>
        <w:rPr>
          <w:color w:val="auto"/>
          <w:lang w:val="es-ES"/>
        </w:rPr>
      </w:pPr>
      <w:bookmarkStart w:id="2219" w:name="_Toc108107313"/>
      <w:r w:rsidRPr="00DA68C8">
        <w:rPr>
          <w:color w:val="auto"/>
          <w:lang w:val="es-ES"/>
        </w:rPr>
        <w:t>SECCIÓN III</w:t>
      </w:r>
      <w:bookmarkEnd w:id="2219"/>
    </w:p>
    <w:p w14:paraId="462D2FB4" w14:textId="07C3952A" w:rsidR="003C31EC" w:rsidRPr="00DA68C8" w:rsidRDefault="003C31EC" w:rsidP="00F249ED">
      <w:pPr>
        <w:pStyle w:val="contPargrafo"/>
        <w:spacing w:after="0" w:line="240" w:lineRule="auto"/>
        <w:outlineLvl w:val="0"/>
        <w:rPr>
          <w:color w:val="auto"/>
          <w:lang w:val="es-ES"/>
        </w:rPr>
      </w:pPr>
      <w:bookmarkStart w:id="2220" w:name="_Toc108107314"/>
      <w:r w:rsidRPr="00DA68C8">
        <w:rPr>
          <w:color w:val="auto"/>
          <w:lang w:val="es-ES"/>
        </w:rPr>
        <w:t>DE LA DECLARATORIA DE LAS ÁREAS</w:t>
      </w:r>
      <w:bookmarkEnd w:id="2220"/>
    </w:p>
    <w:p w14:paraId="753E116B" w14:textId="77777777" w:rsidR="007F5456" w:rsidRPr="00DA68C8" w:rsidRDefault="007F5456" w:rsidP="00F249ED">
      <w:pPr>
        <w:pStyle w:val="contPargrafo"/>
        <w:spacing w:after="0" w:line="240" w:lineRule="auto"/>
        <w:outlineLvl w:val="0"/>
        <w:rPr>
          <w:color w:val="auto"/>
          <w:lang w:val="es-ES"/>
        </w:rPr>
      </w:pPr>
    </w:p>
    <w:bookmarkEnd w:id="2218"/>
    <w:p w14:paraId="4E8BF0CB" w14:textId="72B0E3E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declaratoria.- </w:t>
      </w:r>
      <w:r w:rsidRPr="00DA68C8">
        <w:rPr>
          <w:rFonts w:ascii="Palatino Linotype" w:hAnsi="Palatino Linotype"/>
          <w:sz w:val="22"/>
          <w:szCs w:val="22"/>
        </w:rPr>
        <w:t>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esta se concreta por medio de la expedición de una ordenanza especial de zonificación, donde se precisan los términos en que se modifican los usos del suelo.</w:t>
      </w:r>
    </w:p>
    <w:p w14:paraId="07244334"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9A184DE" w14:textId="3AF6BF2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iniciativa.- </w:t>
      </w:r>
      <w:r w:rsidRPr="00DA68C8">
        <w:rPr>
          <w:rFonts w:ascii="Palatino Linotype" w:hAnsi="Palatino Linotype"/>
          <w:sz w:val="22"/>
          <w:szCs w:val="22"/>
        </w:rPr>
        <w:t>La iniciativa es la facultad de empezar sustentadamente el procedimiento para la declaratoria de un área natural protegida integrante del SMANP. Esta puede ser de oficio por parte del Municipio a través de la Secretaría responsable del ambiente, o a petición de uno o varios interesados. En este segundo caso, la iniciativa podrá provenir de:</w:t>
      </w:r>
    </w:p>
    <w:p w14:paraId="27107464" w14:textId="2D3AAB36"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47332C7" w14:textId="77777777" w:rsidR="003C31EC" w:rsidRPr="00DA68C8" w:rsidRDefault="003C31EC" w:rsidP="00F00E36">
      <w:pPr>
        <w:pStyle w:val="Textoindependiente16"/>
        <w:ind w:left="709"/>
      </w:pPr>
      <w:r w:rsidRPr="00DA68C8">
        <w:rPr>
          <w:b/>
        </w:rPr>
        <w:t>a.</w:t>
      </w:r>
      <w:r w:rsidRPr="00DA68C8">
        <w:t xml:space="preserve"> Las juntas parroquiales del Distrito; y,</w:t>
      </w:r>
    </w:p>
    <w:p w14:paraId="026FFF59" w14:textId="77777777" w:rsidR="003C31EC" w:rsidRPr="00DA68C8" w:rsidRDefault="003C31EC" w:rsidP="00F00E36">
      <w:pPr>
        <w:pStyle w:val="Textoindependiente16"/>
        <w:ind w:left="709"/>
      </w:pPr>
      <w:r w:rsidRPr="00DA68C8">
        <w:rPr>
          <w:b/>
        </w:rPr>
        <w:t>b.</w:t>
      </w:r>
      <w:r w:rsidRPr="00DA68C8">
        <w:t xml:space="preserve"> Los propietarios del suelo.</w:t>
      </w:r>
    </w:p>
    <w:p w14:paraId="12F4DD89" w14:textId="77777777" w:rsidR="00405807" w:rsidRDefault="00405807" w:rsidP="005977DF">
      <w:pPr>
        <w:pStyle w:val="Textoindependiente16"/>
      </w:pPr>
    </w:p>
    <w:p w14:paraId="1DA3A0F9" w14:textId="42AD71D5" w:rsidR="003C31EC" w:rsidRDefault="003C31EC" w:rsidP="005977DF">
      <w:pPr>
        <w:pStyle w:val="Textoindependiente16"/>
      </w:pPr>
      <w:r w:rsidRPr="00DA68C8">
        <w:t>Sin perjuicio de lo anterior, cualquier habitante o grupo de habitantes, organizaciones ambientales o autoridades ambientales del país, podrán dirigir a la Municipalidad peticiones o propuestas para la declaración de un área natural protegida, en cuyo caso la Secretaría responsable del ambiente analizará su procedencia y, si es el caso, acogerlas y asumir de oficio la respectiva iniciativa.</w:t>
      </w:r>
    </w:p>
    <w:p w14:paraId="3BBAFC05" w14:textId="77777777" w:rsidR="00F00E36" w:rsidRPr="00DA68C8" w:rsidRDefault="00F00E36" w:rsidP="005977DF">
      <w:pPr>
        <w:pStyle w:val="Textoindependiente16"/>
      </w:pPr>
    </w:p>
    <w:p w14:paraId="2963274F" w14:textId="171F84D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s de la declaratoria por iniciativa de interesados.- </w:t>
      </w:r>
      <w:r w:rsidRPr="00DA68C8">
        <w:rPr>
          <w:rFonts w:ascii="Palatino Linotype" w:hAnsi="Palatino Linotype"/>
          <w:sz w:val="22"/>
          <w:szCs w:val="22"/>
        </w:rPr>
        <w:t>El procedimiento para la declaratoria de espacios que integren el SMANP, contiene las siguientes etapas:</w:t>
      </w:r>
    </w:p>
    <w:p w14:paraId="2F36F59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BE7CAAE" w14:textId="77777777" w:rsidR="003C31EC" w:rsidRPr="00DA68C8" w:rsidRDefault="003C31EC" w:rsidP="00F00E36">
      <w:pPr>
        <w:pStyle w:val="Textoindependiente16"/>
        <w:ind w:left="709"/>
      </w:pPr>
      <w:r w:rsidRPr="00DA68C8">
        <w:rPr>
          <w:b/>
        </w:rPr>
        <w:t>a.</w:t>
      </w:r>
      <w:r w:rsidRPr="00DA68C8">
        <w:t xml:space="preserve"> Presentación;</w:t>
      </w:r>
    </w:p>
    <w:p w14:paraId="66574BE7" w14:textId="77777777" w:rsidR="003C31EC" w:rsidRPr="00DA68C8" w:rsidRDefault="003C31EC" w:rsidP="00F00E36">
      <w:pPr>
        <w:pStyle w:val="Textoindependiente16"/>
        <w:ind w:left="709"/>
      </w:pPr>
      <w:r w:rsidRPr="00DA68C8">
        <w:rPr>
          <w:b/>
        </w:rPr>
        <w:t>b.</w:t>
      </w:r>
      <w:r w:rsidRPr="00DA68C8">
        <w:t xml:space="preserve"> Intermedia;</w:t>
      </w:r>
    </w:p>
    <w:p w14:paraId="3E07BCD4" w14:textId="77777777" w:rsidR="003C31EC" w:rsidRPr="00DA68C8" w:rsidRDefault="003C31EC" w:rsidP="00F00E36">
      <w:pPr>
        <w:pStyle w:val="Textoindependiente16"/>
        <w:ind w:left="709"/>
      </w:pPr>
      <w:r w:rsidRPr="00DA68C8">
        <w:rPr>
          <w:b/>
        </w:rPr>
        <w:t xml:space="preserve">c. </w:t>
      </w:r>
      <w:r w:rsidRPr="00DA68C8">
        <w:t>Evaluación; y,</w:t>
      </w:r>
    </w:p>
    <w:p w14:paraId="49E3D7AC" w14:textId="7F2A11BD" w:rsidR="003C31EC" w:rsidRDefault="003C31EC" w:rsidP="00F00E36">
      <w:pPr>
        <w:pStyle w:val="Textoindependiente16"/>
        <w:ind w:left="709"/>
      </w:pPr>
      <w:r w:rsidRPr="00DA68C8">
        <w:rPr>
          <w:b/>
        </w:rPr>
        <w:t>d.</w:t>
      </w:r>
      <w:r w:rsidRPr="00DA68C8">
        <w:t xml:space="preserve"> Aprobación y declaratoria.</w:t>
      </w:r>
    </w:p>
    <w:p w14:paraId="0BF77048" w14:textId="77777777" w:rsidR="00F00E36" w:rsidRPr="00DA68C8" w:rsidRDefault="00F00E36" w:rsidP="00F00E36">
      <w:pPr>
        <w:pStyle w:val="Textoindependiente16"/>
        <w:ind w:left="709"/>
      </w:pPr>
    </w:p>
    <w:p w14:paraId="44D5C656" w14:textId="38A7E85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presentación.- </w:t>
      </w:r>
      <w:r w:rsidRPr="00DA68C8">
        <w:rPr>
          <w:rFonts w:ascii="Palatino Linotype" w:hAnsi="Palatino Linotype"/>
          <w:sz w:val="22"/>
          <w:szCs w:val="22"/>
        </w:rPr>
        <w:t xml:space="preserve">Conlleva la presentación de una solicitud formal suscrita por los interesados, dirigida a la Secretaría responsable del ambiente, de acuerdo a los requisitos establecidos en el artículo </w:t>
      </w:r>
      <w:r w:rsidR="005473D2" w:rsidRPr="00DA68C8">
        <w:rPr>
          <w:rFonts w:ascii="Palatino Linotype" w:hAnsi="Palatino Linotype"/>
          <w:sz w:val="22"/>
          <w:szCs w:val="22"/>
        </w:rPr>
        <w:t>3</w:t>
      </w:r>
      <w:r w:rsidR="00405807">
        <w:rPr>
          <w:rFonts w:ascii="Palatino Linotype" w:hAnsi="Palatino Linotype"/>
          <w:sz w:val="22"/>
          <w:szCs w:val="22"/>
        </w:rPr>
        <w:t>205</w:t>
      </w:r>
      <w:r w:rsidRPr="00DA68C8">
        <w:rPr>
          <w:rFonts w:ascii="Palatino Linotype" w:hAnsi="Palatino Linotype"/>
          <w:sz w:val="22"/>
          <w:szCs w:val="22"/>
        </w:rPr>
        <w:t xml:space="preserve"> relacionado con los requisitos de la solicitud, de la presente Sección. Presentada la solicitud, la Secretaría responsable del ambiente tiene el plazo de treinta días para efectuar un análisis de pre-factibilidad de la iniciativa, que incluirá una valoración del área según los criterios de selección expuestos en el artículo </w:t>
      </w:r>
      <w:r w:rsidR="005473D2" w:rsidRPr="00DA68C8">
        <w:rPr>
          <w:rFonts w:ascii="Palatino Linotype" w:hAnsi="Palatino Linotype"/>
          <w:sz w:val="22"/>
          <w:szCs w:val="22"/>
        </w:rPr>
        <w:t>31</w:t>
      </w:r>
      <w:r w:rsidR="00405807">
        <w:rPr>
          <w:rFonts w:ascii="Palatino Linotype" w:hAnsi="Palatino Linotype"/>
          <w:sz w:val="22"/>
          <w:szCs w:val="22"/>
        </w:rPr>
        <w:t>99</w:t>
      </w:r>
      <w:r w:rsidRPr="00DA68C8">
        <w:rPr>
          <w:rFonts w:ascii="Palatino Linotype" w:hAnsi="Palatino Linotype"/>
          <w:sz w:val="22"/>
          <w:szCs w:val="22"/>
        </w:rPr>
        <w:t xml:space="preserve"> relacionado con los criterios de selección, la verificación de la compatibilidad de usos del suelo y la comprobación de tenencia de la tierra.</w:t>
      </w:r>
    </w:p>
    <w:p w14:paraId="19014ED9"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826BDD0" w14:textId="66206849" w:rsidR="003C31EC" w:rsidRDefault="003C31EC" w:rsidP="005977DF">
      <w:pPr>
        <w:pStyle w:val="Textoindependiente16"/>
      </w:pPr>
      <w:r w:rsidRPr="00DA68C8">
        <w:t xml:space="preserve">Concluido dicho análisis, la Secretaría responsable del ambient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00E3648E" w:rsidRPr="00DA68C8">
        <w:t>3</w:t>
      </w:r>
      <w:r w:rsidR="00405807">
        <w:t>200</w:t>
      </w:r>
      <w:r w:rsidRPr="00DA68C8">
        <w:t>, relacionado con las categorías de conservación, en función de sus objetivos de conservación. Acto seguido, la Secretaría de Ambiente definirá los términos de referencia para la elaboración del Informe Técnico de Base (ITB) respectivo.</w:t>
      </w:r>
    </w:p>
    <w:p w14:paraId="109BB855" w14:textId="77777777" w:rsidR="00F00E36" w:rsidRPr="00DA68C8" w:rsidRDefault="00F00E36" w:rsidP="005977DF">
      <w:pPr>
        <w:pStyle w:val="Textoindependiente16"/>
      </w:pPr>
    </w:p>
    <w:p w14:paraId="614CB5F8" w14:textId="26A5E710" w:rsidR="003C31EC" w:rsidRDefault="003C31EC" w:rsidP="005977DF">
      <w:pPr>
        <w:pStyle w:val="Textoindependiente16"/>
      </w:pPr>
      <w:r w:rsidRPr="00DA68C8">
        <w:t>El análisis de pre-factibilidad tendrá una vigencia de 6 meses a partir de su emisión.</w:t>
      </w:r>
    </w:p>
    <w:p w14:paraId="459E155F" w14:textId="77777777" w:rsidR="00F00E36" w:rsidRPr="00DA68C8" w:rsidRDefault="00F00E36" w:rsidP="005977DF">
      <w:pPr>
        <w:pStyle w:val="Textoindependiente16"/>
      </w:pPr>
    </w:p>
    <w:p w14:paraId="56EDCA07" w14:textId="163C502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isitos de la solicitud.- </w:t>
      </w:r>
      <w:r w:rsidRPr="00DA68C8">
        <w:rPr>
          <w:rFonts w:ascii="Palatino Linotype" w:hAnsi="Palatino Linotype"/>
          <w:sz w:val="22"/>
          <w:szCs w:val="22"/>
        </w:rPr>
        <w:t>La solicitud formal de interés contendrá:</w:t>
      </w:r>
    </w:p>
    <w:p w14:paraId="22DCDCB7"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B6C4DB3" w14:textId="77777777" w:rsidR="003C31EC" w:rsidRPr="00DA68C8" w:rsidRDefault="003C31EC" w:rsidP="00F00E36">
      <w:pPr>
        <w:pStyle w:val="Textoindependiente16"/>
        <w:ind w:left="709"/>
      </w:pPr>
      <w:r w:rsidRPr="00DA68C8">
        <w:rPr>
          <w:b/>
        </w:rPr>
        <w:t>a.</w:t>
      </w:r>
      <w:r w:rsidRPr="00DA68C8">
        <w:t xml:space="preserve"> La identificación completa del solicitante;</w:t>
      </w:r>
    </w:p>
    <w:p w14:paraId="04EDC018" w14:textId="77777777" w:rsidR="003C31EC" w:rsidRPr="00DA68C8" w:rsidRDefault="003C31EC" w:rsidP="00F00E36">
      <w:pPr>
        <w:pStyle w:val="Textoindependiente16"/>
        <w:ind w:left="709"/>
      </w:pPr>
      <w:r w:rsidRPr="00DA68C8">
        <w:rPr>
          <w:b/>
        </w:rPr>
        <w:t>b.</w:t>
      </w:r>
      <w:r w:rsidRPr="00DA68C8">
        <w:t xml:space="preserve"> La ubicación exacta del área a declararse;</w:t>
      </w:r>
    </w:p>
    <w:p w14:paraId="2FEF1A22" w14:textId="77777777" w:rsidR="003C31EC" w:rsidRPr="00DA68C8" w:rsidRDefault="003C31EC" w:rsidP="00F00E36">
      <w:pPr>
        <w:pStyle w:val="Textoindependiente16"/>
        <w:ind w:left="709"/>
      </w:pPr>
      <w:r w:rsidRPr="00DA68C8">
        <w:rPr>
          <w:b/>
        </w:rPr>
        <w:t>c.</w:t>
      </w:r>
      <w:r w:rsidRPr="00DA68C8">
        <w:t xml:space="preserve"> La motivación de la propuesta; y,</w:t>
      </w:r>
    </w:p>
    <w:p w14:paraId="02CA53C9" w14:textId="686E527F" w:rsidR="003C31EC" w:rsidRDefault="003C31EC" w:rsidP="00F00E36">
      <w:pPr>
        <w:pStyle w:val="Textoindependiente16"/>
        <w:ind w:left="709"/>
      </w:pPr>
      <w:r w:rsidRPr="00DA68C8">
        <w:rPr>
          <w:b/>
        </w:rPr>
        <w:t>d.</w:t>
      </w:r>
      <w:r w:rsidRPr="00DA68C8">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14:paraId="6B5FB557" w14:textId="77777777" w:rsidR="00F00E36" w:rsidRPr="00DA68C8" w:rsidRDefault="00F00E36" w:rsidP="00F00E36">
      <w:pPr>
        <w:pStyle w:val="Textoindependiente16"/>
        <w:ind w:left="709"/>
      </w:pPr>
    </w:p>
    <w:p w14:paraId="26FCF9CC" w14:textId="797EE92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intermedia.- </w:t>
      </w:r>
      <w:r w:rsidRPr="00DA68C8">
        <w:rPr>
          <w:rFonts w:ascii="Palatino Linotype" w:hAnsi="Palatino Linotype"/>
          <w:sz w:val="22"/>
          <w:szCs w:val="22"/>
        </w:rPr>
        <w:t>Aceptada la solicitud, la Secretaría responsable del ambiente notificará al interesado disponiendo la elaboración de un Informe Técnico de Base (ITB), en función de los términos de referencia que dicha entidad preparará. El ITB es un instrumento preliminar de planificación y regulación de las actividades y lineamientos para la administración de la futura área natural protegida.</w:t>
      </w:r>
    </w:p>
    <w:p w14:paraId="14C3F7F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207CE4B" w14:textId="0D9FDAB0" w:rsidR="003C31EC" w:rsidRDefault="003C31EC" w:rsidP="005977DF">
      <w:pPr>
        <w:pStyle w:val="Textoindependiente16"/>
      </w:pPr>
      <w:r w:rsidRPr="00DA68C8">
        <w:t>Los contenidos del ITB podrán variar en función de la categoría del área y de las condiciones biológicas, físicas, sociales, culturales o económicas que la rodeen. La Secretaría responsable del ambiente precisará en los términos de referencia el alcance de las condiciones que deban ser consideradas en el informe.</w:t>
      </w:r>
    </w:p>
    <w:p w14:paraId="489545A3" w14:textId="77777777" w:rsidR="00F00E36" w:rsidRPr="00DA68C8" w:rsidRDefault="00F00E36" w:rsidP="005977DF">
      <w:pPr>
        <w:pStyle w:val="Textoindependiente16"/>
      </w:pPr>
    </w:p>
    <w:p w14:paraId="1081F328" w14:textId="65F876A5" w:rsidR="003C31EC" w:rsidRDefault="003C31EC" w:rsidP="005977DF">
      <w:pPr>
        <w:pStyle w:val="Textoindependiente16"/>
      </w:pPr>
      <w:r w:rsidRPr="00DA68C8">
        <w:t>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Secretaría de Ambiente.</w:t>
      </w:r>
    </w:p>
    <w:p w14:paraId="07EC803F" w14:textId="77777777" w:rsidR="00F00E36" w:rsidRPr="00DA68C8" w:rsidRDefault="00F00E36" w:rsidP="005977DF">
      <w:pPr>
        <w:pStyle w:val="Textoindependiente16"/>
        <w:rPr>
          <w:rStyle w:val="Artculo"/>
          <w:rFonts w:ascii="Palatino Linotype" w:hAnsi="Palatino Linotype"/>
          <w:b w:val="0"/>
          <w:color w:val="auto"/>
          <w:sz w:val="22"/>
          <w:lang w:val="es-ES"/>
        </w:rPr>
      </w:pPr>
    </w:p>
    <w:p w14:paraId="645A0C30" w14:textId="2F9759D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evaluación.- </w:t>
      </w:r>
      <w:r w:rsidRPr="00DA68C8">
        <w:rPr>
          <w:rFonts w:ascii="Palatino Linotype" w:hAnsi="Palatino Linotype"/>
          <w:sz w:val="22"/>
          <w:szCs w:val="22"/>
        </w:rPr>
        <w:t>Concluido el proceso de consulta previa, el interesado presentará su ITB a la Secretaría de Ambiente solicitando la aprobación del mismo y la declaratoria del área. Recibida esta nueva solicitud, la Secretaría de Ambiente, en el término de veinte días revisará el informe y, de ser necesario, pedirá al interesado cambios o ampliaciones. En el mismo lapso deberá realizar una inspección al sitio objeto de la solicitud de declaratoria.</w:t>
      </w:r>
    </w:p>
    <w:p w14:paraId="5C5DB13E"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D92724A" w14:textId="6C01A91E" w:rsidR="003C31EC" w:rsidRDefault="003C31EC" w:rsidP="005977DF">
      <w:pPr>
        <w:pStyle w:val="Textoindependiente16"/>
      </w:pPr>
      <w:r w:rsidRPr="00DA68C8">
        <w:t>Transcurrido el término indicado, de ser aprobado el ITB, la Secretaría de Ambiente elaborará su informe técnico, que lo remitirá para conocimiento y observación de la Comisión de Ambiente del Concejo Metropolitano, adjuntando el expediente de la solicitud de declaratoria del área.</w:t>
      </w:r>
    </w:p>
    <w:p w14:paraId="16C1DA4A" w14:textId="77777777" w:rsidR="00F00E36" w:rsidRPr="00DA68C8" w:rsidRDefault="00F00E36" w:rsidP="005977DF">
      <w:pPr>
        <w:pStyle w:val="Textoindependiente16"/>
      </w:pPr>
    </w:p>
    <w:p w14:paraId="26376D75" w14:textId="4C9186D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aprobación y declaratoria.- </w:t>
      </w:r>
      <w:r w:rsidRPr="00DA68C8">
        <w:rPr>
          <w:rFonts w:ascii="Palatino Linotype" w:hAnsi="Palatino Linotype"/>
          <w:sz w:val="22"/>
          <w:szCs w:val="22"/>
        </w:rPr>
        <w:t>De no existir observaciones sustanciales a la solicitud de declaratoria, la Comisión de Ambiente, en coordinación con la Secretaría responsable del ambiente, elaborará el proyecto de ordenanza para la declaratoria de ANP, en el término de quince días contados desde la recepción del informe técnico.</w:t>
      </w:r>
    </w:p>
    <w:p w14:paraId="05EF1704"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376EDCA0" w14:textId="0166F964" w:rsidR="003C31EC" w:rsidRDefault="003C31EC" w:rsidP="005977DF">
      <w:pPr>
        <w:pStyle w:val="Textoindependiente16"/>
      </w:pPr>
      <w:r w:rsidRPr="00DA68C8">
        <w:t>El Concejo Municipal analizará y aprobará la ordenanza de declaratoria del área natural protegida. Expedida la ordenanza, será publicada en el Registro Oficial y la Secretaría responsable del ambiente notificará a las autoridades nacionales, seccionales y sectoriales para que dicha área sea integrada a la planificación territorial existente y se proceda al control del uso del suelo.</w:t>
      </w:r>
    </w:p>
    <w:p w14:paraId="667A13A5" w14:textId="77777777" w:rsidR="00F00E36" w:rsidRPr="00DA68C8" w:rsidRDefault="00F00E36" w:rsidP="005977DF">
      <w:pPr>
        <w:pStyle w:val="Textoindependiente16"/>
      </w:pPr>
    </w:p>
    <w:p w14:paraId="3312A5AA" w14:textId="11EF5461" w:rsidR="003C31EC" w:rsidRDefault="003C31EC" w:rsidP="005977DF">
      <w:pPr>
        <w:pStyle w:val="Textoindependiente16"/>
      </w:pPr>
      <w:r w:rsidRPr="00DA68C8">
        <w:t>Complementariamente, la Secretaría responsable del ambiente notificará al interesado con la expedición de la ordenanza y dispondrá que inicie la elaboración del Plan de Manejo de la nueva área, concediéndole un plazo de seis meses, acorde a la Guía para la Elaboración de Planes de Manejo, previsto como Anexo 1 de este Título. Para esta actividad, la Secretaría responsable del ambiente proveerá al interesado la asistencia técnica y logística que esté a su alcance.</w:t>
      </w:r>
    </w:p>
    <w:p w14:paraId="2584BD92" w14:textId="77777777" w:rsidR="00F00E36" w:rsidRPr="00DA68C8" w:rsidRDefault="00F00E36" w:rsidP="005977DF">
      <w:pPr>
        <w:pStyle w:val="Textoindependiente16"/>
      </w:pPr>
    </w:p>
    <w:p w14:paraId="6D6A45CB" w14:textId="325F4F75" w:rsidR="003C31EC" w:rsidRDefault="003C31EC" w:rsidP="005977DF">
      <w:pPr>
        <w:pStyle w:val="Textoindependiente16"/>
      </w:pPr>
      <w:r w:rsidRPr="00DA68C8">
        <w:t>La ejecución del plan de manejo será monitoreada por la Secretaría responsable del ambiente en coordinación con las administraciones zonales.</w:t>
      </w:r>
    </w:p>
    <w:p w14:paraId="0D780A42" w14:textId="77777777" w:rsidR="00F00E36" w:rsidRPr="00DA68C8" w:rsidRDefault="00F00E36" w:rsidP="005977DF">
      <w:pPr>
        <w:pStyle w:val="Textoindependiente16"/>
      </w:pPr>
    </w:p>
    <w:p w14:paraId="21047130" w14:textId="7F1FBDD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lementos de la ordenanza para la declaratoria.- </w:t>
      </w:r>
      <w:r w:rsidRPr="00DA68C8">
        <w:rPr>
          <w:rFonts w:ascii="Palatino Linotype" w:hAnsi="Palatino Linotype"/>
          <w:sz w:val="22"/>
          <w:szCs w:val="22"/>
        </w:rPr>
        <w:t>La ordenanza que contenga la declaratoria del área natural protegida, contendrá al menos los siguientes elementos:</w:t>
      </w:r>
    </w:p>
    <w:p w14:paraId="7FC1C36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4276FC67" w14:textId="77777777" w:rsidR="003C31EC" w:rsidRPr="00DA68C8" w:rsidRDefault="003C31EC" w:rsidP="00F00E36">
      <w:pPr>
        <w:pStyle w:val="Textoindependiente16"/>
        <w:ind w:left="709"/>
      </w:pPr>
      <w:r w:rsidRPr="00DA68C8">
        <w:rPr>
          <w:b/>
        </w:rPr>
        <w:t xml:space="preserve">a) </w:t>
      </w:r>
      <w:r w:rsidRPr="00DA68C8">
        <w:t>La delimitación cartográfica del área, superficie, ubicación, deslinde y zonificación correspondiente;</w:t>
      </w:r>
    </w:p>
    <w:p w14:paraId="69BDDD92" w14:textId="77777777" w:rsidR="003C31EC" w:rsidRPr="00DA68C8" w:rsidRDefault="003C31EC" w:rsidP="00F00E36">
      <w:pPr>
        <w:pStyle w:val="Textoindependiente16"/>
        <w:ind w:left="709"/>
      </w:pPr>
      <w:r w:rsidRPr="00DA68C8">
        <w:rPr>
          <w:b/>
        </w:rPr>
        <w:t>b)</w:t>
      </w:r>
      <w:r w:rsidRPr="00DA68C8">
        <w:t xml:space="preserve"> Las modalidades de uso y aprovechamiento de los recursos naturales;</w:t>
      </w:r>
    </w:p>
    <w:p w14:paraId="33EA284B" w14:textId="77777777" w:rsidR="003C31EC" w:rsidRPr="00DA68C8" w:rsidRDefault="003C31EC" w:rsidP="00F00E36">
      <w:pPr>
        <w:pStyle w:val="Textoindependiente16"/>
        <w:ind w:left="709"/>
      </w:pPr>
      <w:r w:rsidRPr="00DA68C8">
        <w:rPr>
          <w:b/>
        </w:rPr>
        <w:t>c)</w:t>
      </w:r>
      <w:r w:rsidRPr="00DA68C8">
        <w:t xml:space="preserve"> La descripción de actividades permitidas, así como las modalidades y limitaciones a que se sujetarán;</w:t>
      </w:r>
    </w:p>
    <w:p w14:paraId="3918A18F" w14:textId="77777777" w:rsidR="003C31EC" w:rsidRPr="00DA68C8" w:rsidRDefault="003C31EC" w:rsidP="00F00E36">
      <w:pPr>
        <w:pStyle w:val="Textoindependiente16"/>
        <w:ind w:left="709"/>
      </w:pPr>
      <w:r w:rsidRPr="00DA68C8">
        <w:rPr>
          <w:b/>
        </w:rPr>
        <w:t>d)</w:t>
      </w:r>
      <w:r w:rsidRPr="00DA68C8">
        <w:t xml:space="preserve"> La identificación de los propietarios de la tierra;</w:t>
      </w:r>
    </w:p>
    <w:p w14:paraId="00FABC67" w14:textId="77777777" w:rsidR="003C31EC" w:rsidRPr="00DA68C8" w:rsidRDefault="003C31EC" w:rsidP="00F00E36">
      <w:pPr>
        <w:pStyle w:val="Textoindependiente16"/>
        <w:ind w:left="709"/>
      </w:pPr>
      <w:r w:rsidRPr="00DA68C8">
        <w:rPr>
          <w:b/>
        </w:rPr>
        <w:t>e)</w:t>
      </w:r>
      <w:r w:rsidRPr="00DA68C8">
        <w:t xml:space="preserve"> La identificación de la categoría a la cual se incorpora.</w:t>
      </w:r>
    </w:p>
    <w:p w14:paraId="2E1A598A" w14:textId="77777777" w:rsidR="003C31EC" w:rsidRPr="00DA68C8" w:rsidRDefault="003C31EC" w:rsidP="00F00E36">
      <w:pPr>
        <w:pStyle w:val="Textoindependiente16"/>
        <w:ind w:left="709"/>
      </w:pPr>
      <w:r w:rsidRPr="00DA68C8">
        <w:rPr>
          <w:b/>
        </w:rPr>
        <w:t>f)</w:t>
      </w:r>
      <w:r w:rsidRPr="00DA68C8">
        <w:t xml:space="preserve"> Los lineamientos para su administración; y,</w:t>
      </w:r>
    </w:p>
    <w:p w14:paraId="43E9DDB9" w14:textId="28AD5C51" w:rsidR="003C31EC" w:rsidRDefault="003C31EC" w:rsidP="00F00E36">
      <w:pPr>
        <w:pStyle w:val="Textoindependiente16"/>
        <w:ind w:left="709"/>
      </w:pPr>
      <w:r w:rsidRPr="00DA68C8">
        <w:rPr>
          <w:b/>
        </w:rPr>
        <w:t>g)</w:t>
      </w:r>
      <w:r w:rsidRPr="00DA68C8">
        <w:t xml:space="preserve"> Los lineamientos para la realización de acciones de preservación, restauración y aprovechamiento sustentable dentro de las áreas naturales protegidas.</w:t>
      </w:r>
    </w:p>
    <w:p w14:paraId="1DBB57E2" w14:textId="77777777" w:rsidR="00F00E36" w:rsidRPr="00DA68C8" w:rsidRDefault="00F00E36" w:rsidP="00F00E36">
      <w:pPr>
        <w:pStyle w:val="Textoindependiente16"/>
        <w:ind w:left="709"/>
      </w:pPr>
    </w:p>
    <w:p w14:paraId="7DEBD855" w14:textId="06E3510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iniciativa municipal.- </w:t>
      </w:r>
      <w:r w:rsidRPr="00DA68C8">
        <w:rPr>
          <w:rFonts w:ascii="Palatino Linotype" w:hAnsi="Palatino Linotype"/>
          <w:sz w:val="22"/>
          <w:szCs w:val="22"/>
        </w:rPr>
        <w:t>En los casos en que la iniciativa de declaratoria de un área natural protegida provenga de la Municipalidad, se cumplirá con las etapas del procedimiento antes descrito, en todo lo que sea aplicable.</w:t>
      </w:r>
    </w:p>
    <w:p w14:paraId="59A78B79"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BD74065" w14:textId="62F64804" w:rsidR="003C31EC" w:rsidRDefault="003C31EC" w:rsidP="005977DF">
      <w:pPr>
        <w:pStyle w:val="Textoindependiente16"/>
      </w:pPr>
      <w:r w:rsidRPr="00DA68C8">
        <w:t>No obstante, en este caso, en lugar de un ITB, la Secretaría responsable del ambient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14:paraId="1D35BCDD" w14:textId="77777777" w:rsidR="00F00E36" w:rsidRPr="00DA68C8" w:rsidRDefault="00F00E36" w:rsidP="005977DF">
      <w:pPr>
        <w:pStyle w:val="Textoindependiente16"/>
      </w:pPr>
    </w:p>
    <w:p w14:paraId="6BCE44EC" w14:textId="0DD76EC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vigencia y modificación de la declaratoria.- </w:t>
      </w:r>
      <w:r w:rsidRPr="00DA68C8">
        <w:rPr>
          <w:rFonts w:ascii="Palatino Linotype" w:hAnsi="Palatino Linotype"/>
          <w:sz w:val="22"/>
          <w:szCs w:val="22"/>
        </w:rPr>
        <w:t>Toda declaratoria de área natural protegida del SMANP estará vigente por tiempo indeterminado.</w:t>
      </w:r>
    </w:p>
    <w:p w14:paraId="1CC16E9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336F097" w14:textId="77777777" w:rsidR="003C31EC" w:rsidRPr="00DA68C8" w:rsidRDefault="003C31EC" w:rsidP="005977DF">
      <w:pPr>
        <w:pStyle w:val="Textoindependiente16"/>
      </w:pPr>
      <w:r w:rsidRPr="00DA68C8">
        <w:t>La declaratoria de un área natural protegida podrá sufrir modificaciones, siempre que se hallen sustentadas técnicamente por el interesado o por la Secretaría responsable del ambiente, y sigan el mismo procedimiento de aprobación descrito en este Título.</w:t>
      </w:r>
    </w:p>
    <w:p w14:paraId="4DB8CF8F" w14:textId="77777777" w:rsidR="003C31EC" w:rsidRPr="00DA68C8" w:rsidRDefault="003C31EC" w:rsidP="005977DF">
      <w:pPr>
        <w:pStyle w:val="Textoindependiente16"/>
      </w:pPr>
    </w:p>
    <w:p w14:paraId="45FF80B5" w14:textId="77777777" w:rsidR="003C31EC" w:rsidRPr="00DA68C8" w:rsidRDefault="003C31EC" w:rsidP="00F249ED">
      <w:pPr>
        <w:pStyle w:val="contPargrafo"/>
        <w:spacing w:after="0" w:line="240" w:lineRule="auto"/>
        <w:outlineLvl w:val="0"/>
        <w:rPr>
          <w:color w:val="auto"/>
          <w:lang w:val="es-ES"/>
        </w:rPr>
      </w:pPr>
      <w:bookmarkStart w:id="2221" w:name="_Toc108107315"/>
      <w:bookmarkStart w:id="2222" w:name="Libro4T12C5S4"/>
      <w:r w:rsidRPr="00DA68C8">
        <w:rPr>
          <w:color w:val="auto"/>
          <w:lang w:val="es-ES"/>
        </w:rPr>
        <w:t>SECCIÓN IV</w:t>
      </w:r>
      <w:bookmarkEnd w:id="2221"/>
    </w:p>
    <w:p w14:paraId="75F97ED6" w14:textId="69EE8ADC" w:rsidR="003C31EC" w:rsidRPr="00DA68C8" w:rsidRDefault="003C31EC" w:rsidP="00F249ED">
      <w:pPr>
        <w:pStyle w:val="contPargrafo"/>
        <w:spacing w:after="0" w:line="240" w:lineRule="auto"/>
        <w:outlineLvl w:val="0"/>
        <w:rPr>
          <w:color w:val="auto"/>
          <w:lang w:val="es-ES"/>
        </w:rPr>
      </w:pPr>
      <w:bookmarkStart w:id="2223" w:name="_Toc108107316"/>
      <w:r w:rsidRPr="00DA68C8">
        <w:rPr>
          <w:color w:val="auto"/>
          <w:lang w:val="es-ES"/>
        </w:rPr>
        <w:t>DEL PATRIMONIO DE ÁREAS PROTEGIDAS DEL ESTADO Y BOSQUES PROTECTORES</w:t>
      </w:r>
      <w:bookmarkEnd w:id="2223"/>
    </w:p>
    <w:p w14:paraId="7F520A50" w14:textId="77777777" w:rsidR="007F5456" w:rsidRPr="00DA68C8" w:rsidRDefault="007F5456" w:rsidP="00F249ED">
      <w:pPr>
        <w:pStyle w:val="contPargrafo"/>
        <w:spacing w:after="0" w:line="240" w:lineRule="auto"/>
        <w:outlineLvl w:val="0"/>
        <w:rPr>
          <w:color w:val="auto"/>
          <w:lang w:val="es-ES"/>
        </w:rPr>
      </w:pPr>
    </w:p>
    <w:bookmarkEnd w:id="2222"/>
    <w:p w14:paraId="7F83C4D6" w14:textId="4FB1BC4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patrimonio de áreas naturales del estado.- </w:t>
      </w:r>
      <w:r w:rsidRPr="00DA68C8">
        <w:rPr>
          <w:rFonts w:ascii="Palatino Linotype" w:hAnsi="Palatino Linotype"/>
          <w:sz w:val="22"/>
          <w:szCs w:val="22"/>
        </w:rPr>
        <w:t xml:space="preserve">La Secretaría responsable del ambiente mantendrá una línea de coordinación y cooperación con el Ministerio del Ambiente, respecto a los espacios del Patrimonio de Áreas Naturales del Estado que se encuentren ubicadas dentro del Distrito Metropolitano. </w:t>
      </w:r>
    </w:p>
    <w:p w14:paraId="7091892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D233190"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os bosques protectores.- </w:t>
      </w:r>
      <w:r w:rsidRPr="00DA68C8">
        <w:rPr>
          <w:rFonts w:ascii="Palatino Linotype" w:hAnsi="Palatino Linotype"/>
          <w:sz w:val="22"/>
          <w:szCs w:val="22"/>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14:paraId="2F45D72A"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224" w:name="Libro4T12C6"/>
    </w:p>
    <w:p w14:paraId="4A3149D6" w14:textId="5E2AE952" w:rsidR="003C31EC" w:rsidRPr="00DA68C8" w:rsidRDefault="003C31EC" w:rsidP="00F249ED">
      <w:pPr>
        <w:pStyle w:val="Seccin"/>
        <w:spacing w:after="0" w:line="240" w:lineRule="auto"/>
        <w:outlineLvl w:val="0"/>
        <w:rPr>
          <w:rFonts w:ascii="Palatino Linotype" w:hAnsi="Palatino Linotype"/>
          <w:color w:val="auto"/>
          <w:lang w:val="es-ES"/>
        </w:rPr>
      </w:pPr>
      <w:bookmarkStart w:id="2225" w:name="_Toc108107317"/>
      <w:r w:rsidRPr="00DA68C8">
        <w:rPr>
          <w:rFonts w:ascii="Palatino Linotype" w:hAnsi="Palatino Linotype"/>
          <w:color w:val="auto"/>
          <w:lang w:val="es-ES"/>
        </w:rPr>
        <w:t>CAPÍTULO VI</w:t>
      </w:r>
      <w:bookmarkEnd w:id="2225"/>
    </w:p>
    <w:p w14:paraId="5FEA7F91" w14:textId="51C697D4"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226" w:name="_Toc108107318"/>
      <w:r w:rsidRPr="00DA68C8">
        <w:rPr>
          <w:rFonts w:ascii="Palatino Linotype" w:hAnsi="Palatino Linotype"/>
          <w:color w:val="auto"/>
          <w:sz w:val="22"/>
          <w:szCs w:val="22"/>
          <w:lang w:val="es-ES"/>
        </w:rPr>
        <w:t>DE LA PARTICIPACIÓN CIUDADANA</w:t>
      </w:r>
      <w:bookmarkEnd w:id="2226"/>
    </w:p>
    <w:p w14:paraId="4ABB7FA0"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224"/>
    <w:p w14:paraId="422CBBF0" w14:textId="406299D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formas de participación.- </w:t>
      </w:r>
      <w:r w:rsidRPr="00DA68C8">
        <w:rPr>
          <w:rFonts w:ascii="Palatino Linotype" w:hAnsi="Palatino Linotype"/>
          <w:sz w:val="22"/>
          <w:szCs w:val="22"/>
        </w:rPr>
        <w:t>Se establece la Participación Ciudadana como elemento fundamental para la consolidación del SMANP, tanto en el proceso de presentación de propuestas como en la gestión de áreas protegidas metropolitanas.</w:t>
      </w:r>
    </w:p>
    <w:p w14:paraId="21B3C05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4932ACFF" w14:textId="50BA0BF8" w:rsidR="003C31EC" w:rsidRDefault="003C31EC" w:rsidP="005977DF">
      <w:pPr>
        <w:pStyle w:val="Textoindependiente16"/>
      </w:pPr>
      <w:r w:rsidRPr="00DA68C8">
        <w:t>La participación será un eje transversal en todo el proceso de declaratoria y gestión del SMANP. Sin perjuicio de otras a que haya lugar, se prevén las siguientes modalidades:</w:t>
      </w:r>
    </w:p>
    <w:p w14:paraId="0C6A1957" w14:textId="77777777" w:rsidR="00F00E36" w:rsidRPr="00DA68C8" w:rsidRDefault="00F00E36" w:rsidP="005977DF">
      <w:pPr>
        <w:pStyle w:val="Textoindependiente16"/>
      </w:pPr>
    </w:p>
    <w:p w14:paraId="38237F10" w14:textId="77777777" w:rsidR="003C31EC" w:rsidRPr="00DA68C8" w:rsidRDefault="003C31EC" w:rsidP="005977DF">
      <w:pPr>
        <w:pStyle w:val="Textoindependiente16"/>
        <w:rPr>
          <w:rStyle w:val="subttuloArtculo"/>
          <w:b w:val="0"/>
          <w:color w:val="auto"/>
          <w:sz w:val="22"/>
        </w:rPr>
      </w:pPr>
      <w:r w:rsidRPr="00DA68C8">
        <w:rPr>
          <w:rStyle w:val="subttuloArtculo"/>
          <w:color w:val="auto"/>
          <w:sz w:val="22"/>
        </w:rPr>
        <w:t xml:space="preserve">Co-manejo.- </w:t>
      </w:r>
      <w:r w:rsidRPr="00DA68C8">
        <w:t>El manejo de las áreas protegidas metropolitanas se podrá compartir entre la Comunidad y la Secretaría de Ambiente, estableciéndose la proporcionalidad de responsabilidades y beneficios que tendrá cada una de las partes que intervengan en esta modalidad.</w:t>
      </w:r>
    </w:p>
    <w:p w14:paraId="647F8447" w14:textId="77777777" w:rsidR="00F00E36" w:rsidRDefault="00F00E36" w:rsidP="005977DF">
      <w:pPr>
        <w:pStyle w:val="Textoindependiente16"/>
        <w:rPr>
          <w:rStyle w:val="subttuloArtculo"/>
          <w:color w:val="auto"/>
          <w:sz w:val="22"/>
        </w:rPr>
      </w:pPr>
    </w:p>
    <w:p w14:paraId="44CE6D24" w14:textId="08A607A2" w:rsidR="003C31EC" w:rsidRPr="00DA68C8" w:rsidRDefault="003C31EC" w:rsidP="005977DF">
      <w:pPr>
        <w:pStyle w:val="Textoindependiente16"/>
      </w:pPr>
      <w:r w:rsidRPr="00DA68C8">
        <w:rPr>
          <w:rStyle w:val="subttuloArtculo"/>
          <w:color w:val="auto"/>
          <w:sz w:val="22"/>
        </w:rPr>
        <w:t xml:space="preserve">Organizaciones ciudadanas.- </w:t>
      </w:r>
      <w:r w:rsidRPr="00DA68C8">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14:paraId="09DF6351" w14:textId="77777777" w:rsidR="00F00E36" w:rsidRDefault="00F00E36" w:rsidP="005977DF">
      <w:pPr>
        <w:pStyle w:val="Textoindependiente16"/>
        <w:rPr>
          <w:rStyle w:val="subttuloArtculo"/>
          <w:color w:val="auto"/>
          <w:sz w:val="22"/>
        </w:rPr>
      </w:pPr>
    </w:p>
    <w:p w14:paraId="3E3DE03C" w14:textId="2336D6E9" w:rsidR="003C31EC" w:rsidRPr="00DA68C8" w:rsidRDefault="003C31EC" w:rsidP="005977DF">
      <w:pPr>
        <w:pStyle w:val="Textoindependiente16"/>
      </w:pPr>
      <w:r w:rsidRPr="00DA68C8">
        <w:rPr>
          <w:rStyle w:val="subttuloArtculo"/>
          <w:color w:val="auto"/>
          <w:sz w:val="22"/>
        </w:rPr>
        <w:t xml:space="preserve">Acceso a la información.- </w:t>
      </w:r>
      <w:r w:rsidRPr="00DA68C8">
        <w:t>Sin perjuicio de las disposiciones establecidas en la Ley de Transparencia y Acceso a la Información, la Municipalidad facilitará el acceso a la información pública que maneje, respecto del SMANP.</w:t>
      </w:r>
    </w:p>
    <w:p w14:paraId="7EE30409" w14:textId="77777777" w:rsidR="00F00E36" w:rsidRDefault="00F00E36" w:rsidP="005977DF">
      <w:pPr>
        <w:pStyle w:val="Textoindependiente16"/>
        <w:rPr>
          <w:rStyle w:val="subttuloArtculo"/>
          <w:color w:val="auto"/>
          <w:sz w:val="22"/>
        </w:rPr>
      </w:pPr>
    </w:p>
    <w:p w14:paraId="66D035B0" w14:textId="196CD2E3" w:rsidR="003C31EC" w:rsidRPr="00DA68C8" w:rsidRDefault="003C31EC" w:rsidP="005977DF">
      <w:pPr>
        <w:pStyle w:val="Textoindependiente16"/>
      </w:pPr>
      <w:r w:rsidRPr="00DA68C8">
        <w:rPr>
          <w:rStyle w:val="subttuloArtculo"/>
          <w:color w:val="auto"/>
          <w:sz w:val="22"/>
        </w:rPr>
        <w:t xml:space="preserve">Consulta previa.- </w:t>
      </w:r>
      <w:r w:rsidRPr="00DA68C8">
        <w:t>La Municipalidad deberá consultar a la comunidad sobre decisiones que puedan afectar al Patrimonio Natural o a las áreas naturales protegidas metropolitanas, con sujeción a lo dispuesto en el artículo 398 de la Constitución de la República. Para el efecto, la Secretaría de Ambiente remitirá a general a cualquier interesado que lo solicite, toda la información relativa a la materia consultada y solicitará sus criterios, acorde al procedimiento legal pertinente.</w:t>
      </w:r>
    </w:p>
    <w:p w14:paraId="53C5F3EA" w14:textId="77777777" w:rsidR="00F00E36" w:rsidRDefault="00F00E36" w:rsidP="005977DF">
      <w:pPr>
        <w:pStyle w:val="Textoindependiente16"/>
        <w:rPr>
          <w:rStyle w:val="subttuloArtculo"/>
          <w:color w:val="auto"/>
          <w:sz w:val="22"/>
        </w:rPr>
      </w:pPr>
    </w:p>
    <w:p w14:paraId="5CA87D3F" w14:textId="50C29474" w:rsidR="003C31EC" w:rsidRPr="00DA68C8" w:rsidRDefault="003C31EC" w:rsidP="005977DF">
      <w:pPr>
        <w:pStyle w:val="Textoindependiente16"/>
        <w:rPr>
          <w:lang w:val="es-ES"/>
        </w:rPr>
      </w:pPr>
      <w:r w:rsidRPr="00DA68C8">
        <w:rPr>
          <w:rStyle w:val="subttuloArtculo"/>
          <w:color w:val="auto"/>
          <w:sz w:val="22"/>
        </w:rPr>
        <w:t xml:space="preserve">Acceso a beneficios.- </w:t>
      </w:r>
      <w:r w:rsidRPr="00DA68C8">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14:paraId="40F3E594" w14:textId="77777777" w:rsidR="00F00E36" w:rsidRDefault="00F00E36" w:rsidP="005977DF">
      <w:pPr>
        <w:pStyle w:val="Textoindependiente16"/>
        <w:rPr>
          <w:rStyle w:val="subttuloArtculo"/>
          <w:color w:val="auto"/>
          <w:sz w:val="22"/>
        </w:rPr>
      </w:pPr>
    </w:p>
    <w:p w14:paraId="46D9D1B2" w14:textId="159DC03A" w:rsidR="003C31EC" w:rsidRDefault="003C31EC" w:rsidP="005977DF">
      <w:pPr>
        <w:pStyle w:val="Textoindependiente16"/>
      </w:pPr>
      <w:r w:rsidRPr="00DA68C8">
        <w:rPr>
          <w:rStyle w:val="subttuloArtculo"/>
          <w:color w:val="auto"/>
          <w:sz w:val="22"/>
        </w:rPr>
        <w:t xml:space="preserve">Vigilancia comunitaria.- </w:t>
      </w:r>
      <w:r w:rsidRPr="00DA68C8">
        <w:t>La Secretaría de Ambiente fomentará la organización comunitaria ubicada en las zona del patrimonio natural y de espacios del SMANP, con el fin de que actúen como vigilantes comunitarios que apoyen al control de la adecuada ejecución de los programas de protección ambiental.</w:t>
      </w:r>
    </w:p>
    <w:p w14:paraId="5FE42884" w14:textId="77777777" w:rsidR="00F00E36" w:rsidRPr="00DA68C8" w:rsidRDefault="00F00E36" w:rsidP="005977DF">
      <w:pPr>
        <w:pStyle w:val="Textoindependiente16"/>
      </w:pPr>
    </w:p>
    <w:p w14:paraId="2D4E8483"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os programas de educación.- </w:t>
      </w:r>
      <w:r w:rsidRPr="00DA68C8">
        <w:rPr>
          <w:rFonts w:ascii="Palatino Linotype" w:hAnsi="Palatino Linotype"/>
          <w:sz w:val="22"/>
          <w:szCs w:val="22"/>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14:paraId="185A323B"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227" w:name="Libro4T12C7"/>
    </w:p>
    <w:p w14:paraId="383E702E" w14:textId="7D935614" w:rsidR="003C31EC" w:rsidRPr="00DA68C8" w:rsidRDefault="003C31EC" w:rsidP="00F249ED">
      <w:pPr>
        <w:pStyle w:val="Seccin"/>
        <w:spacing w:after="0" w:line="240" w:lineRule="auto"/>
        <w:outlineLvl w:val="0"/>
        <w:rPr>
          <w:rFonts w:ascii="Palatino Linotype" w:hAnsi="Palatino Linotype"/>
          <w:color w:val="auto"/>
          <w:lang w:val="es-ES"/>
        </w:rPr>
      </w:pPr>
      <w:bookmarkStart w:id="2228" w:name="_Toc108107319"/>
      <w:r w:rsidRPr="00DA68C8">
        <w:rPr>
          <w:rFonts w:ascii="Palatino Linotype" w:hAnsi="Palatino Linotype"/>
          <w:color w:val="auto"/>
          <w:lang w:val="es-ES"/>
        </w:rPr>
        <w:t>CAPÍTULO VII</w:t>
      </w:r>
      <w:bookmarkEnd w:id="2228"/>
    </w:p>
    <w:p w14:paraId="4E625F57" w14:textId="1042830D"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229" w:name="_Toc108107320"/>
      <w:r w:rsidRPr="00DA68C8">
        <w:rPr>
          <w:rFonts w:ascii="Palatino Linotype" w:hAnsi="Palatino Linotype"/>
          <w:color w:val="auto"/>
          <w:sz w:val="22"/>
          <w:szCs w:val="22"/>
          <w:lang w:val="es-ES"/>
        </w:rPr>
        <w:t>DE LOS INCENTIVOS</w:t>
      </w:r>
      <w:bookmarkEnd w:id="2229"/>
    </w:p>
    <w:p w14:paraId="62AA4238"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227"/>
    <w:p w14:paraId="2EF06326" w14:textId="7176E65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grama de incentivos por conservación.- </w:t>
      </w:r>
      <w:r w:rsidRPr="00DA68C8">
        <w:rPr>
          <w:rFonts w:ascii="Palatino Linotype" w:hAnsi="Palatino Linotype"/>
          <w:sz w:val="22"/>
          <w:szCs w:val="22"/>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14:paraId="796ED5BE"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7187AC6" w14:textId="3F756069" w:rsidR="003C31EC" w:rsidRDefault="003C31EC" w:rsidP="005977DF">
      <w:pPr>
        <w:pStyle w:val="Textoindependiente16"/>
      </w:pPr>
      <w:r w:rsidRPr="00DA68C8">
        <w:t>El programa de incentivos contendrá:</w:t>
      </w:r>
    </w:p>
    <w:p w14:paraId="150076E3" w14:textId="77777777" w:rsidR="00F00E36" w:rsidRPr="00DA68C8" w:rsidRDefault="00F00E36" w:rsidP="005977DF">
      <w:pPr>
        <w:pStyle w:val="Textoindependiente16"/>
      </w:pPr>
    </w:p>
    <w:p w14:paraId="612AF331" w14:textId="77777777" w:rsidR="003C31EC" w:rsidRPr="00DA68C8" w:rsidRDefault="003C31EC" w:rsidP="00F00E36">
      <w:pPr>
        <w:pStyle w:val="Textoindependiente16"/>
        <w:ind w:left="709"/>
      </w:pPr>
      <w:r w:rsidRPr="00DA68C8">
        <w:t>- Reducción de impuestos municipales a cambio de resultados específicos de protección;</w:t>
      </w:r>
    </w:p>
    <w:p w14:paraId="47C082E8" w14:textId="77777777" w:rsidR="003C31EC" w:rsidRPr="00DA68C8" w:rsidRDefault="003C31EC" w:rsidP="00F00E36">
      <w:pPr>
        <w:pStyle w:val="Textoindependiente16"/>
        <w:ind w:left="709"/>
      </w:pPr>
      <w:r w:rsidRPr="00DA68C8">
        <w:t>- Capacitar a miembros de la comunidad en temas técnicos;</w:t>
      </w:r>
    </w:p>
    <w:p w14:paraId="3F6ACB88" w14:textId="77777777" w:rsidR="003C31EC" w:rsidRPr="00DA68C8" w:rsidRDefault="003C31EC" w:rsidP="00F00E36">
      <w:pPr>
        <w:pStyle w:val="Textoindependiente16"/>
        <w:ind w:left="709"/>
      </w:pPr>
      <w:r w:rsidRPr="00DA68C8">
        <w:t>- Impulsar procesos de alternativas productivas conservacionistas, involucrando a la comunidad; y,</w:t>
      </w:r>
    </w:p>
    <w:p w14:paraId="7F0F04A8" w14:textId="77777777" w:rsidR="003C31EC" w:rsidRPr="00DA68C8" w:rsidRDefault="003C31EC" w:rsidP="00F00E36">
      <w:pPr>
        <w:pStyle w:val="Textoindependiente16"/>
        <w:ind w:left="709"/>
      </w:pPr>
      <w:r w:rsidRPr="00DA68C8">
        <w:t>- Otras que la Secretaría de Ambiente considere pertinentes.</w:t>
      </w:r>
    </w:p>
    <w:p w14:paraId="7E32A294" w14:textId="77777777" w:rsidR="003C31EC" w:rsidRPr="00DA68C8" w:rsidRDefault="003C31EC" w:rsidP="005977DF">
      <w:pPr>
        <w:pStyle w:val="Textoindependiente16"/>
      </w:pPr>
    </w:p>
    <w:p w14:paraId="77940A36"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230" w:name="_Toc108107321"/>
      <w:bookmarkStart w:id="2231" w:name="Libro4T12C8"/>
      <w:r w:rsidRPr="00DA68C8">
        <w:rPr>
          <w:rFonts w:ascii="Palatino Linotype" w:hAnsi="Palatino Linotype"/>
          <w:color w:val="auto"/>
          <w:lang w:val="es-ES"/>
        </w:rPr>
        <w:t>CAPÍTULO VIII</w:t>
      </w:r>
      <w:bookmarkEnd w:id="2230"/>
    </w:p>
    <w:p w14:paraId="0558C2F7" w14:textId="61F6828F"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232" w:name="_Toc108107322"/>
      <w:r w:rsidRPr="00DA68C8">
        <w:rPr>
          <w:rFonts w:ascii="Palatino Linotype" w:hAnsi="Palatino Linotype"/>
          <w:color w:val="auto"/>
          <w:sz w:val="22"/>
          <w:szCs w:val="22"/>
          <w:lang w:val="es-ES"/>
        </w:rPr>
        <w:t>DEL PROGRAMA DE ARBORIZACIÓN MEMORIA VIVA</w:t>
      </w:r>
      <w:bookmarkEnd w:id="2232"/>
    </w:p>
    <w:p w14:paraId="48FB84DC"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231"/>
    <w:p w14:paraId="393C2F42" w14:textId="57A50F0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stauración de Programa.- </w:t>
      </w:r>
      <w:r w:rsidRPr="00DA68C8">
        <w:rPr>
          <w:rFonts w:ascii="Palatino Linotype" w:hAnsi="Palatino Linotype"/>
          <w:sz w:val="22"/>
          <w:szCs w:val="22"/>
        </w:rPr>
        <w:t>Se establece el Programa de Arborización Memoria Viva, por medio del cual se instaurarán espacios destinados a la siembra de árboles, con el financiamiento de la comunidad, en recuerdo de hechos o personas determinados.</w:t>
      </w:r>
    </w:p>
    <w:p w14:paraId="723E461F"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4EDD34A" w14:textId="1F5FDE5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dquisición de participaciones del Programa.- </w:t>
      </w:r>
      <w:r w:rsidRPr="00DA68C8">
        <w:rPr>
          <w:rFonts w:ascii="Palatino Linotype" w:hAnsi="Palatino Linotype"/>
          <w:sz w:val="22"/>
          <w:szCs w:val="22"/>
        </w:rPr>
        <w:t>Cualquier persona podrá adquirir participaciones en el Programa de Arborización Memoria Viva. Para el efecto, deberá aportar por lo menos con la cantidad mínima fijada por la Secretaría responsable del ambiente, cantidad que será la necesaria para realizar la siembra de un árbol.</w:t>
      </w:r>
    </w:p>
    <w:p w14:paraId="3BE127BD" w14:textId="369135B8"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42CF8F54" w14:textId="53C647A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olicitud de siembra de árboles.- </w:t>
      </w:r>
      <w:r w:rsidRPr="00DA68C8">
        <w:rPr>
          <w:rFonts w:ascii="Palatino Linotype" w:hAnsi="Palatino Linotype"/>
          <w:sz w:val="22"/>
          <w:szCs w:val="22"/>
        </w:rPr>
        <w:t>Quienes entreguen aportaciones al Programa de Arborización Memoria Vida podrán solicitar que, con cargo a sus aportes, se siembren uno o más árboles en memoria de familiares fallecidos o de acontecimientos relevantes para la vida familiar.</w:t>
      </w:r>
    </w:p>
    <w:p w14:paraId="78B709BC" w14:textId="17265F45"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FBA745D" w14:textId="34411D4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erva de siembra de árboles.- </w:t>
      </w:r>
      <w:r w:rsidRPr="00DA68C8">
        <w:rPr>
          <w:rFonts w:ascii="Palatino Linotype" w:hAnsi="Palatino Linotype"/>
          <w:sz w:val="22"/>
          <w:szCs w:val="22"/>
        </w:rPr>
        <w:t>Se reservarán, dentro del Programa, áreas destinadas a sembrar árboles en memoria de personalidades nacionales o extranjeras, o de hechos destacados, que el Concejo Metropolitano considere necesario destacar. Los árboles que se requieran para ello serán sembrados con cargo al presupuesto municipal.</w:t>
      </w:r>
    </w:p>
    <w:p w14:paraId="410D6DF5" w14:textId="18CB1559"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1F0EEE60" w14:textId="5D8117A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laca de identificación de cada árbol.- </w:t>
      </w:r>
      <w:r w:rsidRPr="00DA68C8">
        <w:rPr>
          <w:rFonts w:ascii="Palatino Linotype" w:hAnsi="Palatino Linotype"/>
          <w:sz w:val="22"/>
          <w:szCs w:val="22"/>
        </w:rPr>
        <w:t>Cada árbol sembrado dentro del Programa de Arborización Memoria Viva tendrá una placa que indique la persona o el hecho que se pretende recordar y la fecha de la siembra. El sitio de la siembra será señalado por la Secretaría de Ambiente salvo en los casos previstos en el artículo anterior, en que esta decisión será adoptada por el Concejo Metropolitano.</w:t>
      </w:r>
    </w:p>
    <w:p w14:paraId="3C751FEF" w14:textId="2A0FC4EC"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1ADBA382" w14:textId="108D4F7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dministración de los recursos del Programa.- </w:t>
      </w:r>
      <w:r w:rsidRPr="00DA68C8">
        <w:rPr>
          <w:rFonts w:ascii="Palatino Linotype" w:hAnsi="Palatino Linotype"/>
          <w:sz w:val="22"/>
          <w:szCs w:val="22"/>
        </w:rPr>
        <w:t>Los recursos que se entreguen al programa, tanto por los particulares como por el presupuesto municipal serán administrados por la Secretaría responsable del ambiente que, anualmente, informará al Concejo Metropolitano sobre el destino de los recursos.</w:t>
      </w:r>
    </w:p>
    <w:p w14:paraId="182EEEA3" w14:textId="0D149D1C"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71C626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fusión del Programa.- </w:t>
      </w:r>
      <w:r w:rsidRPr="00DA68C8">
        <w:rPr>
          <w:rFonts w:ascii="Palatino Linotype" w:hAnsi="Palatino Linotype"/>
          <w:sz w:val="22"/>
          <w:szCs w:val="22"/>
        </w:rPr>
        <w:t xml:space="preserve">La difusión de esta normativa, para conocimiento de la ciudadanía, será responsabilidad de la Secretaría responsable del ambiente. </w:t>
      </w:r>
    </w:p>
    <w:p w14:paraId="09BC79E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233" w:name="Libro4T12C9"/>
    </w:p>
    <w:p w14:paraId="16F801C1" w14:textId="6A2788EA" w:rsidR="003C31EC" w:rsidRPr="00DA68C8" w:rsidRDefault="003C31EC" w:rsidP="00F249ED">
      <w:pPr>
        <w:pStyle w:val="Seccin"/>
        <w:spacing w:after="0" w:line="240" w:lineRule="auto"/>
        <w:outlineLvl w:val="0"/>
        <w:rPr>
          <w:rFonts w:ascii="Palatino Linotype" w:hAnsi="Palatino Linotype"/>
          <w:color w:val="auto"/>
          <w:lang w:val="es-ES"/>
        </w:rPr>
      </w:pPr>
      <w:bookmarkStart w:id="2234" w:name="_Toc108107323"/>
      <w:r w:rsidRPr="00DA68C8">
        <w:rPr>
          <w:rFonts w:ascii="Palatino Linotype" w:hAnsi="Palatino Linotype"/>
          <w:color w:val="auto"/>
          <w:lang w:val="es-ES"/>
        </w:rPr>
        <w:t>CAPÍTULO IX</w:t>
      </w:r>
      <w:bookmarkEnd w:id="2234"/>
    </w:p>
    <w:p w14:paraId="4368182A" w14:textId="56608C14"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235" w:name="_Toc108107324"/>
      <w:r w:rsidRPr="00DA68C8">
        <w:rPr>
          <w:rFonts w:ascii="Palatino Linotype" w:hAnsi="Palatino Linotype"/>
          <w:color w:val="auto"/>
          <w:sz w:val="22"/>
          <w:szCs w:val="22"/>
          <w:lang w:val="es-ES"/>
        </w:rPr>
        <w:t>DE LAS INFRACCIONES Y SANCIONES</w:t>
      </w:r>
      <w:bookmarkEnd w:id="2235"/>
    </w:p>
    <w:p w14:paraId="50EAB04F"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233"/>
    <w:p w14:paraId="0B73CEF0" w14:textId="65B10A0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infracciones.- </w:t>
      </w:r>
      <w:r w:rsidRPr="00DA68C8">
        <w:rPr>
          <w:rFonts w:ascii="Palatino Linotype" w:hAnsi="Palatino Linotype"/>
          <w:sz w:val="22"/>
          <w:szCs w:val="22"/>
        </w:rPr>
        <w:t>Las infracciones al presente Capítulo se clasifican en leves y graves.</w:t>
      </w:r>
    </w:p>
    <w:p w14:paraId="53DA0256"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4D69232" w14:textId="1C25F860" w:rsidR="003C31EC" w:rsidRDefault="003C31EC" w:rsidP="005977DF">
      <w:pPr>
        <w:pStyle w:val="Textoindependiente16"/>
      </w:pPr>
      <w:r w:rsidRPr="00DA68C8">
        <w:t>Son infracciones leves:</w:t>
      </w:r>
    </w:p>
    <w:p w14:paraId="77B63F35" w14:textId="77777777" w:rsidR="00F00E36" w:rsidRPr="00DA68C8" w:rsidRDefault="00F00E36" w:rsidP="005977DF">
      <w:pPr>
        <w:pStyle w:val="Textoindependiente16"/>
      </w:pPr>
    </w:p>
    <w:p w14:paraId="66B36D2A" w14:textId="77777777" w:rsidR="003C31EC" w:rsidRPr="00DA68C8" w:rsidRDefault="003C31EC" w:rsidP="00F00E36">
      <w:pPr>
        <w:pStyle w:val="Textoindependiente16"/>
        <w:ind w:left="709"/>
      </w:pPr>
      <w:r w:rsidRPr="00DA68C8">
        <w:rPr>
          <w:b/>
        </w:rPr>
        <w:t>a.</w:t>
      </w:r>
      <w:r w:rsidRPr="00DA68C8">
        <w:t xml:space="preserve"> No informar a la Secretaría responsable del ambiente sobre riesgos de daños al patrimonio natural o a las áreas del SMANP, dentro de las setenta y dos horas de haberse constatado el hecho;</w:t>
      </w:r>
    </w:p>
    <w:p w14:paraId="0C6FDEC5" w14:textId="77777777" w:rsidR="003C31EC" w:rsidRPr="00DA68C8" w:rsidRDefault="003C31EC" w:rsidP="00F00E36">
      <w:pPr>
        <w:pStyle w:val="Textoindependiente16"/>
        <w:ind w:left="709"/>
      </w:pPr>
      <w:r w:rsidRPr="00DA68C8">
        <w:rPr>
          <w:b/>
        </w:rPr>
        <w:t>b.</w:t>
      </w:r>
      <w:r w:rsidRPr="00DA68C8">
        <w:t xml:space="preserve"> No colaborar con la entrega de información a las autoridades competentes, de acuerdo a lo establecido en este Capítulo, sobre el estado del patrimonio natural o de los espacios del SMANP; y,</w:t>
      </w:r>
    </w:p>
    <w:p w14:paraId="3AC1DE5E" w14:textId="77777777" w:rsidR="003C31EC" w:rsidRPr="00DA68C8" w:rsidRDefault="003C31EC" w:rsidP="00F00E36">
      <w:pPr>
        <w:pStyle w:val="Textoindependiente16"/>
        <w:ind w:left="709"/>
      </w:pPr>
      <w:r w:rsidRPr="00DA68C8">
        <w:rPr>
          <w:b/>
        </w:rPr>
        <w:t>c.</w:t>
      </w:r>
      <w:r w:rsidRPr="00DA68C8">
        <w:t xml:space="preserve"> Cualquier otra que no constituya un daño inminente al patrimonio natural o a los espacios que integran el SMANP.</w:t>
      </w:r>
    </w:p>
    <w:p w14:paraId="1168C91F" w14:textId="77777777" w:rsidR="007D16F2" w:rsidRDefault="007D16F2" w:rsidP="005977DF">
      <w:pPr>
        <w:pStyle w:val="Textoindependiente16"/>
      </w:pPr>
    </w:p>
    <w:p w14:paraId="3A7C9BD5" w14:textId="03C75732" w:rsidR="003C31EC" w:rsidRDefault="003C31EC" w:rsidP="005977DF">
      <w:pPr>
        <w:pStyle w:val="Textoindependiente16"/>
      </w:pPr>
      <w:r w:rsidRPr="00DA68C8">
        <w:t>Son infracciones graves:</w:t>
      </w:r>
    </w:p>
    <w:p w14:paraId="74E55159" w14:textId="77777777" w:rsidR="00F00E36" w:rsidRPr="00DA68C8" w:rsidRDefault="00F00E36" w:rsidP="005977DF">
      <w:pPr>
        <w:pStyle w:val="Textoindependiente16"/>
      </w:pPr>
    </w:p>
    <w:p w14:paraId="5973127E" w14:textId="77777777" w:rsidR="003C31EC" w:rsidRPr="00DA68C8" w:rsidRDefault="003C31EC" w:rsidP="00F00E36">
      <w:pPr>
        <w:pStyle w:val="Textoindependiente16"/>
        <w:ind w:left="709"/>
      </w:pPr>
      <w:r w:rsidRPr="00DA68C8">
        <w:rPr>
          <w:b/>
        </w:rPr>
        <w:t>a.</w:t>
      </w:r>
      <w:r w:rsidRPr="00DA68C8">
        <w:t xml:space="preserve"> Destinar los espacios del patrimonio natural o los que integran el SMANP para fines que no sean los de conservación o de agricultura sostenible para consumo local; o fuera de las actividades previstas en el respectivo Plan de Manejo;</w:t>
      </w:r>
    </w:p>
    <w:p w14:paraId="2E995CFE" w14:textId="77777777" w:rsidR="003C31EC" w:rsidRPr="00DA68C8" w:rsidRDefault="003C31EC" w:rsidP="00F00E36">
      <w:pPr>
        <w:pStyle w:val="Textoindependiente16"/>
        <w:ind w:left="709"/>
      </w:pPr>
      <w:r w:rsidRPr="00DA68C8">
        <w:rPr>
          <w:b/>
        </w:rPr>
        <w:t>b.</w:t>
      </w:r>
      <w:r w:rsidRPr="00DA68C8">
        <w:t xml:space="preserve"> Ocupar o invadir con fines de habitación o explotación comercial los espacios que integran el SNAP;</w:t>
      </w:r>
    </w:p>
    <w:p w14:paraId="4C91415B" w14:textId="77777777" w:rsidR="003C31EC" w:rsidRPr="00DA68C8" w:rsidRDefault="003C31EC" w:rsidP="00F00E36">
      <w:pPr>
        <w:pStyle w:val="Textoindependiente16"/>
        <w:ind w:left="709"/>
      </w:pPr>
      <w:r w:rsidRPr="00DA68C8">
        <w:rPr>
          <w:b/>
        </w:rPr>
        <w:t>c.</w:t>
      </w:r>
      <w:r w:rsidRPr="00DA68C8">
        <w:t xml:space="preserve"> Afectar a las laderas, cuencas hidrográficas o quebradas del distrito, con actividades incompatibles que provoquen daños sobre las mismas;</w:t>
      </w:r>
    </w:p>
    <w:p w14:paraId="7B852C07" w14:textId="77777777" w:rsidR="003C31EC" w:rsidRPr="00DA68C8" w:rsidRDefault="003C31EC" w:rsidP="00F00E36">
      <w:pPr>
        <w:pStyle w:val="Textoindependiente16"/>
        <w:ind w:left="709"/>
      </w:pPr>
      <w:r w:rsidRPr="00DA68C8">
        <w:rPr>
          <w:b/>
        </w:rPr>
        <w:t>d.</w:t>
      </w:r>
      <w:r w:rsidRPr="00DA68C8">
        <w:t xml:space="preserve"> Cazar, pescar, destruir o atentar de cualquier forma contra especies naturales de flora y fauna al interior de las áreas del SMANP o que estando fuera de las mismas se hallen en peligro de extinción o simplemente se hallen legalmente protegidas;</w:t>
      </w:r>
    </w:p>
    <w:p w14:paraId="3EF6FEEE" w14:textId="77777777" w:rsidR="003C31EC" w:rsidRPr="00DA68C8" w:rsidRDefault="003C31EC" w:rsidP="00F00E36">
      <w:pPr>
        <w:pStyle w:val="Textoindependiente16"/>
        <w:ind w:left="709"/>
      </w:pPr>
      <w:r w:rsidRPr="00DA68C8">
        <w:rPr>
          <w:b/>
        </w:rPr>
        <w:t>e.</w:t>
      </w:r>
      <w:r w:rsidRPr="00DA68C8">
        <w:t xml:space="preserve"> Reiterar en el cometimiento de cualquier infracción leve; y,</w:t>
      </w:r>
    </w:p>
    <w:p w14:paraId="249ECA01" w14:textId="7EB9998F" w:rsidR="003C31EC" w:rsidRDefault="003C31EC" w:rsidP="00F00E36">
      <w:pPr>
        <w:pStyle w:val="Textoindependiente16"/>
        <w:ind w:left="709"/>
      </w:pPr>
      <w:r w:rsidRPr="00DA68C8">
        <w:rPr>
          <w:b/>
        </w:rPr>
        <w:t xml:space="preserve">f. </w:t>
      </w:r>
      <w:r w:rsidRPr="00DA68C8">
        <w:t>Toda conducta que implique destrucción y daño de origen humano, por cualquier medio y de cualquier forma, al patrimonio natural o a las áreas del SMANP, siempre y cuando no sean producto de fuerza mayor o causas naturales.</w:t>
      </w:r>
    </w:p>
    <w:p w14:paraId="3144FF42" w14:textId="77777777" w:rsidR="00F00E36" w:rsidRPr="00DA68C8" w:rsidRDefault="00F00E36" w:rsidP="00F00E36">
      <w:pPr>
        <w:pStyle w:val="Textoindependiente16"/>
        <w:ind w:left="709"/>
        <w:rPr>
          <w:rStyle w:val="Artculo"/>
          <w:rFonts w:ascii="Palatino Linotype" w:hAnsi="Palatino Linotype"/>
          <w:b w:val="0"/>
          <w:color w:val="auto"/>
          <w:sz w:val="22"/>
          <w:lang w:val="es-ES"/>
        </w:rPr>
      </w:pPr>
    </w:p>
    <w:p w14:paraId="7AB83E29" w14:textId="55E8C6A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juzgamiento.- </w:t>
      </w:r>
      <w:r w:rsidRPr="00DA68C8">
        <w:rPr>
          <w:rFonts w:ascii="Palatino Linotype" w:hAnsi="Palatino Linotype"/>
          <w:sz w:val="22"/>
          <w:szCs w:val="22"/>
        </w:rPr>
        <w:t xml:space="preserve">Las infracciones previstas en el artículo anterior serán juzgadas y sancionadas por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del lugar en donde se produzcan. La Secretaría responsable del ambiente proveerá la asistencia e información necesaria para sustentar el criterio de la autoridad juzgadora.</w:t>
      </w:r>
    </w:p>
    <w:p w14:paraId="5E197B1C"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093594C6" w14:textId="45924A2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sanciones.- </w:t>
      </w:r>
      <w:r w:rsidRPr="00DA68C8">
        <w:rPr>
          <w:rFonts w:ascii="Palatino Linotype" w:hAnsi="Palatino Linotype"/>
          <w:sz w:val="22"/>
          <w:szCs w:val="22"/>
        </w:rPr>
        <w:t xml:space="preserve">Las infracciones leves serán sancionadas con multa de </w:t>
      </w:r>
      <w:smartTag w:uri="urn:schemas-microsoft-com:office:smarttags" w:element="metricconverter">
        <w:smartTagPr>
          <w:attr w:name="ProductID" w:val="0,80 a"/>
        </w:smartTagPr>
        <w:r w:rsidRPr="00DA68C8">
          <w:rPr>
            <w:rFonts w:ascii="Palatino Linotype" w:hAnsi="Palatino Linotype"/>
            <w:sz w:val="22"/>
            <w:szCs w:val="22"/>
          </w:rPr>
          <w:t>0,80 a</w:t>
        </w:r>
      </w:smartTag>
      <w:r w:rsidRPr="00DA68C8">
        <w:rPr>
          <w:rFonts w:ascii="Palatino Linotype" w:hAnsi="Palatino Linotype"/>
          <w:sz w:val="22"/>
          <w:szCs w:val="22"/>
        </w:rPr>
        <w:t xml:space="preserve"> 4,00 RBUM (Remuneración Básica Unificada).</w:t>
      </w:r>
    </w:p>
    <w:p w14:paraId="18343CAC" w14:textId="29545072"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799165E" w14:textId="361CEB28" w:rsidR="003C31EC" w:rsidRDefault="003C31EC" w:rsidP="005977DF">
      <w:pPr>
        <w:pStyle w:val="Textoindependiente16"/>
      </w:pPr>
      <w:r w:rsidRPr="00DA68C8">
        <w:t xml:space="preserve">Las infracciones graves se sancionarán con multa de </w:t>
      </w:r>
      <w:smartTag w:uri="urn:schemas-microsoft-com:office:smarttags" w:element="metricconverter">
        <w:smartTagPr>
          <w:attr w:name="ProductID" w:val="0,40 a"/>
        </w:smartTagPr>
        <w:r w:rsidRPr="00DA68C8">
          <w:t>0,40 a</w:t>
        </w:r>
      </w:smartTag>
      <w:r w:rsidRPr="00DA68C8">
        <w:t xml:space="preserve"> 2,00 RBUM, según los factores atenuantes o agravantes, evaluadas en el procedimiento de juzgamiento.</w:t>
      </w:r>
    </w:p>
    <w:p w14:paraId="0E7627DD" w14:textId="77777777" w:rsidR="00F00E36" w:rsidRPr="00DA68C8" w:rsidRDefault="00F00E36" w:rsidP="005977DF">
      <w:pPr>
        <w:pStyle w:val="Textoindependiente16"/>
      </w:pPr>
    </w:p>
    <w:p w14:paraId="76FBF4F4" w14:textId="50646C6E" w:rsidR="003C31EC" w:rsidRDefault="003C31EC" w:rsidP="005977DF">
      <w:pPr>
        <w:pStyle w:val="Textoindependiente16"/>
      </w:pPr>
      <w:r w:rsidRPr="00DA68C8">
        <w:t xml:space="preserve">Los casos de reincidencia comprobada se sancionarán con la duplicación de las multas impuestas previamente por </w:t>
      </w:r>
      <w:r w:rsidRPr="00DA68C8">
        <w:rPr>
          <w:lang w:eastAsia="es-EC"/>
        </w:rPr>
        <w:t>la Agencia Metropolitana de Control</w:t>
      </w:r>
      <w:r w:rsidRPr="00DA68C8">
        <w:t>.</w:t>
      </w:r>
    </w:p>
    <w:p w14:paraId="37A0A4FC" w14:textId="77777777" w:rsidR="00F00E36" w:rsidRPr="00DA68C8" w:rsidRDefault="00F00E36" w:rsidP="005977DF">
      <w:pPr>
        <w:pStyle w:val="Textoindependiente16"/>
      </w:pPr>
    </w:p>
    <w:p w14:paraId="3AF1288E" w14:textId="1973E745" w:rsidR="003C31EC" w:rsidRDefault="003C31EC" w:rsidP="005977DF">
      <w:pPr>
        <w:pStyle w:val="Textoindependiente16"/>
      </w:pPr>
      <w:r w:rsidRPr="00DA68C8">
        <w:t xml:space="preserve">Complementariamente a la imposición de las multas, </w:t>
      </w:r>
      <w:r w:rsidRPr="00DA68C8">
        <w:rPr>
          <w:lang w:eastAsia="es-EC"/>
        </w:rPr>
        <w:t>la Agencia Metropolitana de Control</w:t>
      </w:r>
      <w:r w:rsidRPr="00DA68C8">
        <w:t xml:space="preserve"> podrá suspender las actividades en cuestión, clausurar al establecimiento, o solicitar la cancelación de los permisos que tuviera el infractor.</w:t>
      </w:r>
    </w:p>
    <w:p w14:paraId="0E7BF180" w14:textId="77777777" w:rsidR="00F00E36" w:rsidRPr="00DA68C8" w:rsidRDefault="00F00E36" w:rsidP="005977DF">
      <w:pPr>
        <w:pStyle w:val="Textoindependiente16"/>
      </w:pPr>
    </w:p>
    <w:p w14:paraId="50ADA96D" w14:textId="2C24603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recaudación.- </w:t>
      </w:r>
      <w:r w:rsidRPr="00DA68C8">
        <w:rPr>
          <w:rFonts w:ascii="Palatino Linotype" w:hAnsi="Palatino Linotype"/>
          <w:sz w:val="22"/>
          <w:szCs w:val="22"/>
        </w:rPr>
        <w:t>La recaudación de las multas a que haya lugar por infracciones a las normas de este Capítulo, serán depositadas en la cuenta del Fondo Ambiental del Distrito Metropolitano de Quito, y manejadas en una subcuenta destinada en forma exclusiva para financiar las actividades de protección del Patrimonio Natural y apoyar a la administración y vigilancia de los espacios que conforman en el SMANP.</w:t>
      </w:r>
    </w:p>
    <w:p w14:paraId="0A8B06DB" w14:textId="77777777" w:rsidR="00F00E36" w:rsidRPr="00F00E36" w:rsidRDefault="00F00E36" w:rsidP="00F00E36">
      <w:pPr>
        <w:autoSpaceDE w:val="0"/>
        <w:autoSpaceDN w:val="0"/>
        <w:adjustRightInd w:val="0"/>
        <w:spacing w:after="0" w:line="240" w:lineRule="auto"/>
        <w:rPr>
          <w:rStyle w:val="Artculo"/>
          <w:rFonts w:ascii="Palatino Linotype" w:hAnsi="Palatino Linotype"/>
          <w:b w:val="0"/>
          <w:color w:val="auto"/>
          <w:sz w:val="22"/>
          <w:szCs w:val="22"/>
        </w:rPr>
      </w:pPr>
    </w:p>
    <w:p w14:paraId="31498C45" w14:textId="1D82D90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delito ecológico.- </w:t>
      </w:r>
      <w:r w:rsidRPr="00DA68C8">
        <w:rPr>
          <w:rFonts w:ascii="Palatino Linotype" w:hAnsi="Palatino Linotype"/>
          <w:sz w:val="22"/>
          <w:szCs w:val="22"/>
        </w:rPr>
        <w:t xml:space="preserve">Toda conducta que por su naturaleza constituya delito ambiental acorde a las disposiciones del Código Integral Penal, para su juzgamiento se sujetará a lo estipulado en el mismo Código. La Secretaría responsable del ambiente o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deberán gestionar el inicio de las acciones penales correspondientes.</w:t>
      </w:r>
    </w:p>
    <w:p w14:paraId="3FCC376F" w14:textId="704C7518"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D970C74" w14:textId="29F06A9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Glosario de términos.- </w:t>
      </w:r>
      <w:r w:rsidRPr="00DA68C8">
        <w:rPr>
          <w:rFonts w:ascii="Palatino Linotype" w:hAnsi="Palatino Linotype"/>
          <w:sz w:val="22"/>
          <w:szCs w:val="22"/>
        </w:rPr>
        <w:t>Para la adecuada comprensión y aplicación de las disposiciones de este Capítulo, tómese en cuenta el siguiente glosario de términos:</w:t>
      </w:r>
    </w:p>
    <w:p w14:paraId="0736CFC5" w14:textId="67B03820"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6C5B2BA" w14:textId="583F0387" w:rsidR="003C31EC" w:rsidRDefault="003C31EC" w:rsidP="005977DF">
      <w:pPr>
        <w:pStyle w:val="Textoindependiente16"/>
      </w:pPr>
      <w:r w:rsidRPr="00DA68C8">
        <w:rPr>
          <w:rStyle w:val="subttuloArtculo"/>
          <w:color w:val="auto"/>
          <w:sz w:val="22"/>
        </w:rPr>
        <w:t xml:space="preserve">Área Natural Protegida.- </w:t>
      </w:r>
      <w:r w:rsidRPr="00DA68C8">
        <w:t>Superficie de tierra o agua especialmente consagrada a la protección y el mantenimiento de la diversidad biológica, así como de los recursos naturales y los recursos culturales asociados, y manejada a través de medios jurídicos u otros medios eficaces.</w:t>
      </w:r>
    </w:p>
    <w:p w14:paraId="04772E82" w14:textId="77777777" w:rsidR="00F00E36" w:rsidRPr="00DA68C8" w:rsidRDefault="00F00E36" w:rsidP="005977DF">
      <w:pPr>
        <w:pStyle w:val="Textoindependiente16"/>
      </w:pPr>
    </w:p>
    <w:p w14:paraId="79667BAF" w14:textId="5CF6ADD1" w:rsidR="003C31EC" w:rsidRDefault="003C31EC" w:rsidP="005977DF">
      <w:pPr>
        <w:pStyle w:val="Textoindependiente16"/>
      </w:pPr>
      <w:r w:rsidRPr="00DA68C8">
        <w:t>Los principales objetivos del manejo son los siguientes:</w:t>
      </w:r>
    </w:p>
    <w:p w14:paraId="7E7709DB" w14:textId="77777777" w:rsidR="00F00E36" w:rsidRPr="00DA68C8" w:rsidRDefault="00F00E36" w:rsidP="005977DF">
      <w:pPr>
        <w:pStyle w:val="Textoindependiente16"/>
      </w:pPr>
    </w:p>
    <w:p w14:paraId="6BA3DAEA" w14:textId="77777777" w:rsidR="003C31EC" w:rsidRPr="00DA68C8" w:rsidRDefault="003C31EC" w:rsidP="00F00E36">
      <w:pPr>
        <w:pStyle w:val="Textoindependiente16"/>
        <w:ind w:left="709"/>
      </w:pPr>
      <w:r w:rsidRPr="00DA68C8">
        <w:t>• Investigación científica;</w:t>
      </w:r>
    </w:p>
    <w:p w14:paraId="0812240B" w14:textId="77777777" w:rsidR="003C31EC" w:rsidRPr="00DA68C8" w:rsidRDefault="003C31EC" w:rsidP="00F00E36">
      <w:pPr>
        <w:pStyle w:val="Textoindependiente16"/>
        <w:ind w:left="709"/>
      </w:pPr>
      <w:r w:rsidRPr="00DA68C8">
        <w:t>• Protección de zonas silvestres;</w:t>
      </w:r>
    </w:p>
    <w:p w14:paraId="3AFD762A" w14:textId="77777777" w:rsidR="003C31EC" w:rsidRPr="00DA68C8" w:rsidRDefault="003C31EC" w:rsidP="00F00E36">
      <w:pPr>
        <w:pStyle w:val="Textoindependiente16"/>
        <w:ind w:left="709"/>
      </w:pPr>
      <w:r w:rsidRPr="00DA68C8">
        <w:t>• Preservación de las especies y la diversidad genética;</w:t>
      </w:r>
    </w:p>
    <w:p w14:paraId="28AAFDA1" w14:textId="77777777" w:rsidR="003C31EC" w:rsidRPr="00DA68C8" w:rsidRDefault="003C31EC" w:rsidP="00F00E36">
      <w:pPr>
        <w:pStyle w:val="Textoindependiente16"/>
        <w:ind w:left="709"/>
      </w:pPr>
      <w:r w:rsidRPr="00DA68C8">
        <w:t>• Mantenimiento de los servicios ambientales;</w:t>
      </w:r>
    </w:p>
    <w:p w14:paraId="42D0D132" w14:textId="77777777" w:rsidR="003C31EC" w:rsidRPr="00DA68C8" w:rsidRDefault="003C31EC" w:rsidP="00F00E36">
      <w:pPr>
        <w:pStyle w:val="Textoindependiente16"/>
        <w:ind w:left="709"/>
      </w:pPr>
      <w:r w:rsidRPr="00DA68C8">
        <w:t>• Protección de características naturales y culturales específicas;</w:t>
      </w:r>
    </w:p>
    <w:p w14:paraId="5FF63E7C" w14:textId="77777777" w:rsidR="003C31EC" w:rsidRPr="00DA68C8" w:rsidRDefault="003C31EC" w:rsidP="00F00E36">
      <w:pPr>
        <w:pStyle w:val="Textoindependiente16"/>
        <w:ind w:left="709"/>
      </w:pPr>
      <w:r w:rsidRPr="00DA68C8">
        <w:rPr>
          <w:lang w:val="es-ES"/>
        </w:rPr>
        <w:t xml:space="preserve">• Turismo y </w:t>
      </w:r>
      <w:hyperlink r:id="rId119" w:history="1">
        <w:r w:rsidRPr="00DA68C8">
          <w:t>recreación;</w:t>
        </w:r>
      </w:hyperlink>
    </w:p>
    <w:p w14:paraId="04C7F44A" w14:textId="77777777" w:rsidR="003C31EC" w:rsidRPr="00DA68C8" w:rsidRDefault="003C31EC" w:rsidP="00F00E36">
      <w:pPr>
        <w:pStyle w:val="Textoindependiente16"/>
        <w:ind w:left="709"/>
      </w:pPr>
      <w:r w:rsidRPr="00DA68C8">
        <w:t>• Educación;</w:t>
      </w:r>
    </w:p>
    <w:p w14:paraId="05F37B2D" w14:textId="77777777" w:rsidR="003C31EC" w:rsidRPr="00DA68C8" w:rsidRDefault="003C31EC" w:rsidP="00F00E36">
      <w:pPr>
        <w:pStyle w:val="Textoindependiente16"/>
        <w:ind w:left="709"/>
      </w:pPr>
      <w:r w:rsidRPr="00DA68C8">
        <w:t>• Utilización sostenible de los recursos derivados de ecosistemas naturales; y,</w:t>
      </w:r>
    </w:p>
    <w:p w14:paraId="68C91AFA" w14:textId="102382C7" w:rsidR="003C31EC" w:rsidRDefault="003C31EC" w:rsidP="00F00E36">
      <w:pPr>
        <w:pStyle w:val="Textoindependiente16"/>
        <w:ind w:left="709"/>
      </w:pPr>
      <w:r w:rsidRPr="00DA68C8">
        <w:t>• Mantenimiento de los atributos culturales y tradicionales.</w:t>
      </w:r>
    </w:p>
    <w:p w14:paraId="3D5CCDB5" w14:textId="77777777" w:rsidR="00F00E36" w:rsidRPr="00DA68C8" w:rsidRDefault="00F00E36" w:rsidP="00F00E36">
      <w:pPr>
        <w:pStyle w:val="Textoindependiente16"/>
        <w:ind w:left="709"/>
      </w:pPr>
    </w:p>
    <w:p w14:paraId="061CDA6A" w14:textId="193B8278" w:rsidR="003C31EC" w:rsidRDefault="003C31EC" w:rsidP="005977DF">
      <w:pPr>
        <w:pStyle w:val="Textoindependiente16"/>
      </w:pPr>
      <w:r w:rsidRPr="00DA68C8">
        <w:rPr>
          <w:rStyle w:val="subttuloArtculo"/>
          <w:color w:val="auto"/>
          <w:sz w:val="22"/>
        </w:rPr>
        <w:t xml:space="preserve">Área Patrimonial.- </w:t>
      </w:r>
      <w:r w:rsidRPr="00DA68C8">
        <w:t>Demarcación socio-territorial que conlleva connotaciones culturales desarrolladas en el tiempo y que presenta conjuntos o unidades de bienes patrimoniales en medio urbano o suburbano.</w:t>
      </w:r>
    </w:p>
    <w:p w14:paraId="719AE15B" w14:textId="6A9CD9B5" w:rsidR="00F00E36" w:rsidRPr="00DA68C8" w:rsidRDefault="00F00E36" w:rsidP="005977DF">
      <w:pPr>
        <w:pStyle w:val="Textoindependiente16"/>
        <w:rPr>
          <w:rStyle w:val="subttuloArtculo"/>
          <w:b w:val="0"/>
          <w:color w:val="auto"/>
          <w:sz w:val="22"/>
        </w:rPr>
      </w:pPr>
    </w:p>
    <w:p w14:paraId="1BF3D613" w14:textId="77777777" w:rsidR="003C31EC" w:rsidRPr="00DA68C8" w:rsidRDefault="003C31EC" w:rsidP="005977DF">
      <w:pPr>
        <w:pStyle w:val="Textoindependiente16"/>
      </w:pPr>
      <w:r w:rsidRPr="00DA68C8">
        <w:rPr>
          <w:rStyle w:val="subttuloArtculo"/>
          <w:color w:val="auto"/>
          <w:sz w:val="22"/>
        </w:rPr>
        <w:t xml:space="preserve">Bienestar.- </w:t>
      </w:r>
      <w:r w:rsidRPr="00DA68C8">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14:paraId="49429C3B" w14:textId="77777777" w:rsidR="00F00E36" w:rsidRDefault="00F00E36" w:rsidP="005977DF">
      <w:pPr>
        <w:pStyle w:val="Textoindependiente16"/>
        <w:rPr>
          <w:rStyle w:val="subttuloArtculo"/>
          <w:color w:val="auto"/>
          <w:sz w:val="22"/>
        </w:rPr>
      </w:pPr>
    </w:p>
    <w:p w14:paraId="746847E7" w14:textId="7C15F045" w:rsidR="003C31EC" w:rsidRDefault="003C31EC" w:rsidP="005977DF">
      <w:pPr>
        <w:pStyle w:val="Textoindependiente16"/>
      </w:pPr>
      <w:r w:rsidRPr="00DA68C8">
        <w:rPr>
          <w:rStyle w:val="subttuloArtculo"/>
          <w:color w:val="auto"/>
          <w:sz w:val="22"/>
        </w:rPr>
        <w:t xml:space="preserve">Biodiversidad y ecosistemas.- </w:t>
      </w:r>
      <w:r w:rsidRPr="00DA68C8">
        <w:t>“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14:paraId="70AF7835" w14:textId="77777777" w:rsidR="00F00E36" w:rsidRPr="00DA68C8" w:rsidRDefault="00F00E36" w:rsidP="005977DF">
      <w:pPr>
        <w:pStyle w:val="Textoindependiente16"/>
        <w:rPr>
          <w:lang w:val="es-ES"/>
        </w:rPr>
      </w:pPr>
    </w:p>
    <w:p w14:paraId="5F9B612D" w14:textId="6300A8F4" w:rsidR="003C31EC" w:rsidRDefault="003C31EC" w:rsidP="005977DF">
      <w:pPr>
        <w:pStyle w:val="Textoindependiente16"/>
      </w:pPr>
      <w:r w:rsidRPr="00DA68C8">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14:paraId="2B5E9493" w14:textId="77777777" w:rsidR="00F00E36" w:rsidRPr="00DA68C8" w:rsidRDefault="00F00E36" w:rsidP="005977DF">
      <w:pPr>
        <w:pStyle w:val="Textoindependiente16"/>
      </w:pPr>
    </w:p>
    <w:p w14:paraId="626E2F2A" w14:textId="77777777" w:rsidR="00F00E36" w:rsidRDefault="003C31EC" w:rsidP="005977DF">
      <w:pPr>
        <w:pStyle w:val="Textoindependiente16"/>
      </w:pPr>
      <w:r w:rsidRPr="00DA68C8">
        <w:rPr>
          <w:rStyle w:val="subttuloArtculo"/>
          <w:color w:val="auto"/>
          <w:sz w:val="22"/>
        </w:rPr>
        <w:t xml:space="preserve">Bosques y vegetación protectores.- </w:t>
      </w:r>
      <w:r w:rsidRPr="00DA68C8">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w:t>
      </w:r>
    </w:p>
    <w:p w14:paraId="34162E03" w14:textId="5DC179E5" w:rsidR="00F00E36" w:rsidRDefault="003C31EC" w:rsidP="005977DF">
      <w:pPr>
        <w:pStyle w:val="Textoindependiente16"/>
      </w:pPr>
      <w:r w:rsidRPr="00DA68C8">
        <w:t xml:space="preserve"> </w:t>
      </w:r>
    </w:p>
    <w:p w14:paraId="66EBE9B7" w14:textId="2D050178" w:rsidR="003C31EC" w:rsidRDefault="003C31EC" w:rsidP="005977DF">
      <w:pPr>
        <w:pStyle w:val="Textoindependiente16"/>
      </w:pPr>
      <w:r w:rsidRPr="00DA68C8">
        <w:t>Sus funciones son las de conservar el agua, el suelo, la flora y la fauna silvestre.</w:t>
      </w:r>
    </w:p>
    <w:p w14:paraId="1D0E417E" w14:textId="77777777" w:rsidR="00F00E36" w:rsidRPr="00DA68C8" w:rsidRDefault="00F00E36" w:rsidP="005977DF">
      <w:pPr>
        <w:pStyle w:val="Textoindependiente16"/>
        <w:rPr>
          <w:rStyle w:val="subttuloArtculo"/>
          <w:b w:val="0"/>
          <w:color w:val="auto"/>
          <w:sz w:val="22"/>
        </w:rPr>
      </w:pPr>
    </w:p>
    <w:p w14:paraId="037200AE" w14:textId="65ADA531" w:rsidR="003C31EC" w:rsidRDefault="003C31EC" w:rsidP="005977DF">
      <w:pPr>
        <w:pStyle w:val="Textoindependiente16"/>
      </w:pPr>
      <w:r w:rsidRPr="00DA68C8">
        <w:rPr>
          <w:rStyle w:val="subttuloArtculo"/>
          <w:color w:val="auto"/>
          <w:sz w:val="22"/>
        </w:rPr>
        <w:t xml:space="preserve">Capacidad de carga.- </w:t>
      </w:r>
      <w:r w:rsidRPr="00DA68C8">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14:paraId="51A744CE" w14:textId="77777777" w:rsidR="00F00E36" w:rsidRPr="00DA68C8" w:rsidRDefault="00F00E36" w:rsidP="005977DF">
      <w:pPr>
        <w:pStyle w:val="Textoindependiente16"/>
      </w:pPr>
    </w:p>
    <w:p w14:paraId="4790B59A" w14:textId="004A658C" w:rsidR="003C31EC" w:rsidRDefault="003C31EC" w:rsidP="005977DF">
      <w:pPr>
        <w:pStyle w:val="Textoindependiente16"/>
      </w:pPr>
      <w:r w:rsidRPr="00DA68C8">
        <w:rPr>
          <w:rStyle w:val="subttuloArtculo"/>
          <w:color w:val="auto"/>
          <w:sz w:val="22"/>
        </w:rPr>
        <w:t xml:space="preserve">Catálogo.- </w:t>
      </w:r>
      <w:r w:rsidRPr="00DA68C8">
        <w:t>Modo de calificación, clasificación y control de bienes patrimoniales.</w:t>
      </w:r>
    </w:p>
    <w:p w14:paraId="41266375" w14:textId="77777777" w:rsidR="00F00E36" w:rsidRPr="00DA68C8" w:rsidRDefault="00F00E36" w:rsidP="005977DF">
      <w:pPr>
        <w:pStyle w:val="Textoindependiente16"/>
      </w:pPr>
    </w:p>
    <w:p w14:paraId="1593BD19" w14:textId="77777777" w:rsidR="003C31EC" w:rsidRPr="00DA68C8" w:rsidRDefault="003C31EC" w:rsidP="005977DF">
      <w:pPr>
        <w:pStyle w:val="Textoindependiente16"/>
      </w:pPr>
      <w:r w:rsidRPr="00DA68C8">
        <w:rPr>
          <w:rStyle w:val="subttuloArtculo"/>
          <w:color w:val="auto"/>
          <w:sz w:val="22"/>
        </w:rPr>
        <w:t xml:space="preserve">Categoría de manejo.- </w:t>
      </w:r>
      <w:r w:rsidRPr="00DA68C8">
        <w:t>Tipología de área protegida definida en función de los objetivos de manejo formulados para cada espacio natural.</w:t>
      </w:r>
    </w:p>
    <w:p w14:paraId="703774E7" w14:textId="77777777" w:rsidR="00F00E36" w:rsidRDefault="00F00E36" w:rsidP="005977DF">
      <w:pPr>
        <w:pStyle w:val="Textoindependiente16"/>
        <w:rPr>
          <w:rStyle w:val="subttuloArtculo"/>
          <w:color w:val="auto"/>
          <w:sz w:val="22"/>
        </w:rPr>
      </w:pPr>
    </w:p>
    <w:p w14:paraId="5FCA2DFD" w14:textId="7D458CCC" w:rsidR="003C31EC" w:rsidRPr="00DA68C8" w:rsidRDefault="003C31EC" w:rsidP="005977DF">
      <w:pPr>
        <w:pStyle w:val="Textoindependiente16"/>
      </w:pPr>
      <w:r w:rsidRPr="00DA68C8">
        <w:rPr>
          <w:rStyle w:val="subttuloArtculo"/>
          <w:color w:val="auto"/>
          <w:sz w:val="22"/>
        </w:rPr>
        <w:t xml:space="preserve">Coordinación.- </w:t>
      </w:r>
      <w:r w:rsidRPr="00DA68C8">
        <w:t>Intercambio de información que hace cambiar actividades para un beneficio mutuo y para alcanzar un objetivo común.</w:t>
      </w:r>
    </w:p>
    <w:p w14:paraId="49560BCC" w14:textId="77777777" w:rsidR="00F00E36" w:rsidRDefault="00F00E36" w:rsidP="005977DF">
      <w:pPr>
        <w:pStyle w:val="Textoindependiente16"/>
        <w:rPr>
          <w:rStyle w:val="subttuloArtculo"/>
          <w:color w:val="auto"/>
          <w:sz w:val="22"/>
        </w:rPr>
      </w:pPr>
    </w:p>
    <w:p w14:paraId="6A532ECE" w14:textId="6F87D728" w:rsidR="003C31EC" w:rsidRPr="00DA68C8" w:rsidRDefault="003C31EC" w:rsidP="005977DF">
      <w:pPr>
        <w:pStyle w:val="Textoindependiente16"/>
        <w:rPr>
          <w:lang w:val="es-ES"/>
        </w:rPr>
      </w:pPr>
      <w:r w:rsidRPr="00DA68C8">
        <w:rPr>
          <w:rStyle w:val="subttuloArtculo"/>
          <w:color w:val="auto"/>
          <w:sz w:val="22"/>
        </w:rPr>
        <w:t xml:space="preserve">Cooperación.- </w:t>
      </w:r>
      <w:r w:rsidRPr="00DA68C8">
        <w:t>Intercambio de información que hace cambiar actividades, compartir recursos para un beneficio mutuo y para alcanzar un objetivo común.</w:t>
      </w:r>
    </w:p>
    <w:p w14:paraId="74BAE31B" w14:textId="77777777" w:rsidR="00F00E36" w:rsidRDefault="00F00E36" w:rsidP="005977DF">
      <w:pPr>
        <w:pStyle w:val="Textoindependiente16"/>
        <w:rPr>
          <w:rStyle w:val="subttuloArtculo"/>
          <w:color w:val="auto"/>
          <w:sz w:val="22"/>
        </w:rPr>
      </w:pPr>
    </w:p>
    <w:p w14:paraId="14378442" w14:textId="73509040" w:rsidR="003C31EC" w:rsidRPr="00DA68C8" w:rsidRDefault="003C31EC" w:rsidP="005977DF">
      <w:pPr>
        <w:pStyle w:val="Textoindependiente16"/>
      </w:pPr>
      <w:r w:rsidRPr="00DA68C8">
        <w:rPr>
          <w:rStyle w:val="subttuloArtculo"/>
          <w:color w:val="auto"/>
          <w:sz w:val="22"/>
        </w:rPr>
        <w:t xml:space="preserve">Conservación.- </w:t>
      </w:r>
      <w:r w:rsidRPr="00DA68C8">
        <w:t>Actividad de protección, rehabilitación fomento y aprovechamiento racional de los recursos naturales renovables, de acuerdo con principios y técnicas que garanticen su uso actual y permanente.</w:t>
      </w:r>
    </w:p>
    <w:p w14:paraId="366BCB97" w14:textId="77777777" w:rsidR="00F00E36" w:rsidRDefault="00F00E36" w:rsidP="005977DF">
      <w:pPr>
        <w:pStyle w:val="Textoindependiente16"/>
        <w:rPr>
          <w:rStyle w:val="subttuloArtculo"/>
          <w:color w:val="auto"/>
          <w:sz w:val="22"/>
        </w:rPr>
      </w:pPr>
    </w:p>
    <w:p w14:paraId="30D98F46" w14:textId="06EC6859" w:rsidR="003C31EC" w:rsidRPr="00DA68C8" w:rsidRDefault="003C31EC" w:rsidP="005977DF">
      <w:pPr>
        <w:pStyle w:val="Textoindependiente16"/>
      </w:pPr>
      <w:r w:rsidRPr="00DA68C8">
        <w:rPr>
          <w:rStyle w:val="subttuloArtculo"/>
          <w:color w:val="auto"/>
          <w:sz w:val="22"/>
        </w:rPr>
        <w:t xml:space="preserve">Cuenca hidrográfica.- </w:t>
      </w:r>
      <w:r w:rsidRPr="00DA68C8">
        <w:t>Es un área enmarcada en límites naturales, cuyo relieve permite la recepción de las corrientes de aguas superficiales y subterráneas que se vierten a partir de las líneas divisorias o de cumbre.</w:t>
      </w:r>
    </w:p>
    <w:p w14:paraId="332B2C10" w14:textId="77777777" w:rsidR="00F00E36" w:rsidRDefault="00F00E36" w:rsidP="005977DF">
      <w:pPr>
        <w:pStyle w:val="Textoindependiente16"/>
        <w:rPr>
          <w:rStyle w:val="subttuloArtculo"/>
          <w:color w:val="auto"/>
          <w:sz w:val="22"/>
        </w:rPr>
      </w:pPr>
    </w:p>
    <w:p w14:paraId="255A4C38" w14:textId="7CC1D592" w:rsidR="003C31EC" w:rsidRPr="00DA68C8" w:rsidRDefault="003C31EC" w:rsidP="005977DF">
      <w:pPr>
        <w:pStyle w:val="Textoindependiente16"/>
      </w:pPr>
      <w:r w:rsidRPr="00DA68C8">
        <w:rPr>
          <w:rStyle w:val="subttuloArtculo"/>
          <w:color w:val="auto"/>
          <w:sz w:val="22"/>
        </w:rPr>
        <w:t xml:space="preserve">Desarrollo sostenible.- </w:t>
      </w:r>
      <w:r w:rsidRPr="00DA68C8">
        <w:t>El desarrollo será sostenible cuando se conservan las capacidades adaptativas actuales y potenciales de los sistemas sociales y naturales para manejar y suministrar los bienes y 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fijo al que llegar o un producto a elaborar, sino una senda, un camino que hay que seguir, aunque ello signifique enfrentarse a enormes desafíos y cambios estructurales de base.</w:t>
      </w:r>
    </w:p>
    <w:p w14:paraId="3B1CD801" w14:textId="77777777" w:rsidR="00F00E36" w:rsidRDefault="00F00E36" w:rsidP="005977DF">
      <w:pPr>
        <w:pStyle w:val="Textoindependiente16"/>
        <w:rPr>
          <w:rStyle w:val="subttuloArtculo"/>
          <w:color w:val="auto"/>
          <w:sz w:val="22"/>
        </w:rPr>
      </w:pPr>
    </w:p>
    <w:p w14:paraId="142AC761" w14:textId="004390F6" w:rsidR="003C31EC" w:rsidRPr="00DA68C8" w:rsidRDefault="003C31EC" w:rsidP="005977DF">
      <w:pPr>
        <w:pStyle w:val="Textoindependiente16"/>
      </w:pPr>
      <w:r w:rsidRPr="00DA68C8">
        <w:rPr>
          <w:rStyle w:val="subttuloArtculo"/>
          <w:color w:val="auto"/>
          <w:sz w:val="22"/>
        </w:rPr>
        <w:t xml:space="preserve">Desarrollo sustentable.- </w:t>
      </w:r>
      <w:r w:rsidRPr="00DA68C8">
        <w:t>Desarrollo que satisface las necesidades de las generaciones presentes sin comprometer las posibilidades de las generaciones futuras para atender sus propias necesidades. El desarrollo sostenible o sustentable hace referencia al uso de forma racional (con lógica social en 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14:paraId="740C7EA4" w14:textId="77777777" w:rsidR="00F00E36" w:rsidRDefault="00F00E36" w:rsidP="005977DF">
      <w:pPr>
        <w:pStyle w:val="Textoindependiente16"/>
        <w:rPr>
          <w:rStyle w:val="subttuloArtculo"/>
          <w:color w:val="auto"/>
          <w:sz w:val="22"/>
        </w:rPr>
      </w:pPr>
    </w:p>
    <w:p w14:paraId="482F8F35" w14:textId="08099E59" w:rsidR="003C31EC" w:rsidRPr="00DA68C8" w:rsidRDefault="003C31EC" w:rsidP="005977DF">
      <w:pPr>
        <w:pStyle w:val="Textoindependiente16"/>
      </w:pPr>
      <w:r w:rsidRPr="00DA68C8">
        <w:rPr>
          <w:rStyle w:val="subttuloArtculo"/>
          <w:color w:val="auto"/>
          <w:sz w:val="22"/>
        </w:rPr>
        <w:t xml:space="preserve">Diversidad Biológica.- </w:t>
      </w:r>
      <w:r w:rsidRPr="00DA68C8">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14:paraId="64A2D051" w14:textId="77777777" w:rsidR="00F00E36" w:rsidRDefault="00F00E36" w:rsidP="005977DF">
      <w:pPr>
        <w:pStyle w:val="Textoindependiente16"/>
        <w:rPr>
          <w:rStyle w:val="subttuloArtculo"/>
          <w:color w:val="auto"/>
          <w:sz w:val="22"/>
        </w:rPr>
      </w:pPr>
    </w:p>
    <w:p w14:paraId="6395BC38" w14:textId="69BF22B1" w:rsidR="003C31EC" w:rsidRPr="00DA68C8" w:rsidRDefault="003C31EC" w:rsidP="005977DF">
      <w:pPr>
        <w:pStyle w:val="Textoindependiente16"/>
      </w:pPr>
      <w:r w:rsidRPr="00DA68C8">
        <w:rPr>
          <w:rStyle w:val="subttuloArtculo"/>
          <w:color w:val="auto"/>
          <w:sz w:val="22"/>
        </w:rPr>
        <w:t xml:space="preserve">Ecosistema.- </w:t>
      </w:r>
      <w:r w:rsidRPr="00DA68C8">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14:paraId="189D19E4" w14:textId="77777777" w:rsidR="00F00E36" w:rsidRDefault="00F00E36" w:rsidP="005977DF">
      <w:pPr>
        <w:pStyle w:val="Textoindependiente16"/>
        <w:rPr>
          <w:rStyle w:val="subttuloArtculo"/>
          <w:color w:val="auto"/>
          <w:sz w:val="22"/>
        </w:rPr>
      </w:pPr>
    </w:p>
    <w:p w14:paraId="026293A1" w14:textId="2C5D76A3" w:rsidR="003C31EC" w:rsidRPr="00DA68C8" w:rsidRDefault="003C31EC" w:rsidP="005977DF">
      <w:pPr>
        <w:pStyle w:val="Textoindependiente16"/>
      </w:pPr>
      <w:r w:rsidRPr="00DA68C8">
        <w:rPr>
          <w:rStyle w:val="subttuloArtculo"/>
          <w:color w:val="auto"/>
          <w:sz w:val="22"/>
        </w:rPr>
        <w:t xml:space="preserve">Gestión del Patrimonio (Cultural o Natural).- </w:t>
      </w:r>
      <w:r w:rsidRPr="00DA68C8">
        <w:t>Conjunto de actuaciones programadas con el objetivo de conseguir una óptima conservación de los bienes patrimoniales y el uso de estos bienes adecuado a las exigencias sociales contemporáneas. Una gestión integral del patrimonio, además del reto de la conservación, pretende encontrar los mejores usos para nuestro patrimonio común, sin menoscabo de su preservación ni su valoración social.</w:t>
      </w:r>
    </w:p>
    <w:p w14:paraId="512FE453" w14:textId="77777777" w:rsidR="00F00E36" w:rsidRDefault="00F00E36" w:rsidP="005977DF">
      <w:pPr>
        <w:pStyle w:val="Textoindependiente16"/>
        <w:rPr>
          <w:rStyle w:val="subttuloArtculo"/>
          <w:color w:val="auto"/>
          <w:sz w:val="22"/>
        </w:rPr>
      </w:pPr>
    </w:p>
    <w:p w14:paraId="1AC62E74" w14:textId="4D5F042C" w:rsidR="003C31EC" w:rsidRPr="00DA68C8" w:rsidRDefault="003C31EC" w:rsidP="005977DF">
      <w:pPr>
        <w:pStyle w:val="Textoindependiente16"/>
      </w:pPr>
      <w:r w:rsidRPr="00DA68C8">
        <w:rPr>
          <w:rStyle w:val="subttuloArtculo"/>
          <w:color w:val="auto"/>
          <w:sz w:val="22"/>
        </w:rPr>
        <w:t xml:space="preserve">Integridad ecológica.- </w:t>
      </w:r>
      <w:r w:rsidRPr="00DA68C8">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14:paraId="5BD5EFDA" w14:textId="77777777" w:rsidR="00F00E36" w:rsidRDefault="00F00E36" w:rsidP="005977DF">
      <w:pPr>
        <w:pStyle w:val="Textoindependiente16"/>
        <w:rPr>
          <w:rStyle w:val="subttuloArtculo"/>
          <w:color w:val="auto"/>
          <w:sz w:val="22"/>
        </w:rPr>
      </w:pPr>
    </w:p>
    <w:p w14:paraId="3FF0DD01" w14:textId="0F982BD3" w:rsidR="003C31EC" w:rsidRPr="00DA68C8" w:rsidRDefault="003C31EC" w:rsidP="005977DF">
      <w:pPr>
        <w:pStyle w:val="Textoindependiente16"/>
      </w:pPr>
      <w:r w:rsidRPr="00DA68C8">
        <w:rPr>
          <w:rStyle w:val="subttuloArtculo"/>
          <w:color w:val="auto"/>
          <w:sz w:val="22"/>
        </w:rPr>
        <w:t xml:space="preserve">Integridad socioeconómica.- </w:t>
      </w:r>
      <w:r w:rsidRPr="00DA68C8">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14:paraId="6BCCFC3B" w14:textId="77777777" w:rsidR="00F00E36" w:rsidRDefault="00F00E36" w:rsidP="005977DF">
      <w:pPr>
        <w:pStyle w:val="Textoindependiente16"/>
        <w:rPr>
          <w:rStyle w:val="subttuloArtculo"/>
          <w:color w:val="auto"/>
          <w:sz w:val="22"/>
        </w:rPr>
      </w:pPr>
    </w:p>
    <w:p w14:paraId="165B3713" w14:textId="003E298F" w:rsidR="003C31EC" w:rsidRPr="00DA68C8" w:rsidRDefault="003C31EC" w:rsidP="005977DF">
      <w:pPr>
        <w:pStyle w:val="Textoindependiente16"/>
      </w:pPr>
      <w:r w:rsidRPr="00DA68C8">
        <w:rPr>
          <w:rStyle w:val="subttuloArtculo"/>
          <w:color w:val="auto"/>
          <w:sz w:val="22"/>
        </w:rPr>
        <w:t xml:space="preserve">Inventario.- </w:t>
      </w:r>
      <w:r w:rsidRPr="00DA68C8">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14:paraId="13B14A3C" w14:textId="77777777" w:rsidR="00F00E36" w:rsidRDefault="00F00E36" w:rsidP="005977DF">
      <w:pPr>
        <w:pStyle w:val="Textoindependiente16"/>
        <w:rPr>
          <w:rStyle w:val="subttuloArtculo"/>
          <w:color w:val="auto"/>
          <w:sz w:val="22"/>
        </w:rPr>
      </w:pPr>
    </w:p>
    <w:p w14:paraId="445C80DC" w14:textId="0E8EB48D" w:rsidR="003C31EC" w:rsidRPr="00DA68C8" w:rsidRDefault="003C31EC" w:rsidP="005977DF">
      <w:pPr>
        <w:pStyle w:val="Textoindependiente16"/>
      </w:pPr>
      <w:r w:rsidRPr="00DA68C8">
        <w:rPr>
          <w:rStyle w:val="subttuloArtculo"/>
          <w:color w:val="auto"/>
          <w:sz w:val="22"/>
        </w:rPr>
        <w:t xml:space="preserve">Ordenamiento territorial en áreas naturales protegidas.- </w:t>
      </w:r>
      <w:r w:rsidRPr="00DA68C8">
        <w:t>Es la expresión espacial con significado ecológico de un conjunto de políticas sectoriales con incidencia en el territorio, que permite conseguir un desarrollo equilibrado y una mejora de la calidad de vida de la sociedad.</w:t>
      </w:r>
    </w:p>
    <w:p w14:paraId="01DF529F" w14:textId="77777777" w:rsidR="00F00E36" w:rsidRDefault="00F00E36" w:rsidP="005977DF">
      <w:pPr>
        <w:pStyle w:val="Textoindependiente16"/>
        <w:rPr>
          <w:rStyle w:val="subttuloArtculo"/>
          <w:color w:val="auto"/>
          <w:sz w:val="22"/>
        </w:rPr>
      </w:pPr>
    </w:p>
    <w:p w14:paraId="2BC8512A" w14:textId="72B416E5" w:rsidR="003C31EC" w:rsidRPr="00DA68C8" w:rsidRDefault="003C31EC" w:rsidP="005977DF">
      <w:pPr>
        <w:pStyle w:val="Textoindependiente16"/>
      </w:pPr>
      <w:r w:rsidRPr="00DA68C8">
        <w:rPr>
          <w:rStyle w:val="subttuloArtculo"/>
          <w:color w:val="auto"/>
          <w:sz w:val="22"/>
        </w:rPr>
        <w:t xml:space="preserve">Patrimonio Nacional de Áreas Naturales.- </w:t>
      </w:r>
      <w:r w:rsidRPr="00DA68C8">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14:paraId="131F57C2" w14:textId="77777777" w:rsidR="00F00E36" w:rsidRDefault="00F00E36" w:rsidP="005977DF">
      <w:pPr>
        <w:pStyle w:val="Textoindependiente16"/>
        <w:rPr>
          <w:rStyle w:val="subttuloArtculo"/>
          <w:color w:val="auto"/>
          <w:sz w:val="22"/>
        </w:rPr>
      </w:pPr>
    </w:p>
    <w:p w14:paraId="3EDE788C" w14:textId="1728CBCE" w:rsidR="003C31EC" w:rsidRPr="00DA68C8" w:rsidRDefault="003C31EC" w:rsidP="005977DF">
      <w:pPr>
        <w:pStyle w:val="Textoindependiente16"/>
      </w:pPr>
      <w:r w:rsidRPr="00DA68C8">
        <w:rPr>
          <w:rStyle w:val="subttuloArtculo"/>
          <w:color w:val="auto"/>
          <w:sz w:val="22"/>
        </w:rPr>
        <w:t xml:space="preserve">Patrimonio Natural.- </w:t>
      </w:r>
      <w:r w:rsidRPr="00DA68C8">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14:paraId="5A034A20" w14:textId="77777777" w:rsidR="00F00E36" w:rsidRDefault="00F00E36" w:rsidP="005977DF">
      <w:pPr>
        <w:pStyle w:val="Textoindependiente16"/>
        <w:rPr>
          <w:rStyle w:val="subttuloArtculo"/>
          <w:color w:val="auto"/>
          <w:sz w:val="22"/>
        </w:rPr>
      </w:pPr>
    </w:p>
    <w:p w14:paraId="77C366DA" w14:textId="266DB69C" w:rsidR="003C31EC" w:rsidRPr="00DA68C8" w:rsidRDefault="003C31EC" w:rsidP="005977DF">
      <w:pPr>
        <w:pStyle w:val="Textoindependiente16"/>
      </w:pPr>
      <w:r w:rsidRPr="00DA68C8">
        <w:rPr>
          <w:rStyle w:val="subttuloArtculo"/>
          <w:color w:val="auto"/>
          <w:sz w:val="22"/>
        </w:rPr>
        <w:t xml:space="preserve">Plan de Manejo.- </w:t>
      </w:r>
      <w:r w:rsidRPr="00DA68C8">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14:paraId="567965EB" w14:textId="77777777" w:rsidR="00F00E36" w:rsidRDefault="00F00E36" w:rsidP="005977DF">
      <w:pPr>
        <w:pStyle w:val="Textoindependiente16"/>
        <w:rPr>
          <w:rStyle w:val="subttuloArtculo"/>
          <w:color w:val="auto"/>
          <w:sz w:val="22"/>
        </w:rPr>
      </w:pPr>
    </w:p>
    <w:p w14:paraId="1E4DAACA" w14:textId="572DC79E" w:rsidR="003C31EC" w:rsidRDefault="003C31EC" w:rsidP="005977DF">
      <w:pPr>
        <w:pStyle w:val="Textoindependiente16"/>
      </w:pPr>
      <w:r w:rsidRPr="00DA68C8">
        <w:rPr>
          <w:rStyle w:val="subttuloArtculo"/>
          <w:color w:val="auto"/>
          <w:sz w:val="22"/>
        </w:rPr>
        <w:t xml:space="preserve">Planificación de un área protegida.- </w:t>
      </w:r>
      <w:r w:rsidRPr="00DA68C8">
        <w:t>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servicios ambientales. El concepto de gestión ecosistémica hace referencia a la atención prestada a las distintas funciones beneficiosas de un ecosistema y no a un único producto.</w:t>
      </w:r>
    </w:p>
    <w:p w14:paraId="124FD756" w14:textId="77777777" w:rsidR="00F00E36" w:rsidRPr="00DA68C8" w:rsidRDefault="00F00E36" w:rsidP="005977DF">
      <w:pPr>
        <w:pStyle w:val="Textoindependiente16"/>
      </w:pPr>
    </w:p>
    <w:p w14:paraId="249DC8F2" w14:textId="7722ABE7" w:rsidR="003C31EC" w:rsidRDefault="003C31EC" w:rsidP="005977DF">
      <w:pPr>
        <w:pStyle w:val="Textoindependiente16"/>
      </w:pPr>
      <w:r w:rsidRPr="00DA68C8">
        <w:rPr>
          <w:rStyle w:val="subttuloArtculo"/>
          <w:color w:val="auto"/>
          <w:sz w:val="22"/>
        </w:rPr>
        <w:t xml:space="preserve">Planificación.- </w:t>
      </w:r>
      <w:r w:rsidRPr="00DA68C8">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14:paraId="0829C36B" w14:textId="77777777" w:rsidR="00F00E36" w:rsidRPr="00DA68C8" w:rsidRDefault="00F00E36" w:rsidP="005977DF">
      <w:pPr>
        <w:pStyle w:val="Textoindependiente16"/>
      </w:pPr>
    </w:p>
    <w:p w14:paraId="5432C348" w14:textId="77777777" w:rsidR="003C31EC" w:rsidRPr="00DA68C8" w:rsidRDefault="003C31EC" w:rsidP="005977DF">
      <w:pPr>
        <w:pStyle w:val="Textoindependiente16"/>
      </w:pPr>
      <w:r w:rsidRPr="00DA68C8">
        <w:rPr>
          <w:rStyle w:val="subttuloArtculo"/>
          <w:color w:val="auto"/>
          <w:sz w:val="22"/>
        </w:rPr>
        <w:t xml:space="preserve">Preservación.- </w:t>
      </w:r>
      <w:r w:rsidRPr="00DA68C8">
        <w:t>Conjunto de medidas de carácter preventivo y cautelar.</w:t>
      </w:r>
    </w:p>
    <w:p w14:paraId="3A7A730E" w14:textId="0411EBB7" w:rsidR="003C31EC" w:rsidRDefault="003C31EC" w:rsidP="005977DF">
      <w:pPr>
        <w:pStyle w:val="Textoindependiente16"/>
      </w:pPr>
      <w:r w:rsidRPr="00DA68C8">
        <w:rPr>
          <w:rStyle w:val="subttuloArtculo"/>
          <w:color w:val="auto"/>
          <w:sz w:val="22"/>
        </w:rPr>
        <w:t xml:space="preserve">Resiliencia ecológica.- </w:t>
      </w:r>
      <w:r w:rsidRPr="00DA68C8">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14:paraId="3E8C7AFC" w14:textId="77777777" w:rsidR="00F00E36" w:rsidRPr="00DA68C8" w:rsidRDefault="00F00E36" w:rsidP="005977DF">
      <w:pPr>
        <w:pStyle w:val="Textoindependiente16"/>
      </w:pPr>
    </w:p>
    <w:p w14:paraId="069CA805" w14:textId="79D2F9BF" w:rsidR="003C31EC" w:rsidRDefault="003C31EC" w:rsidP="005977DF">
      <w:pPr>
        <w:pStyle w:val="Textoindependiente16"/>
      </w:pPr>
      <w:r w:rsidRPr="00DA68C8">
        <w:rPr>
          <w:rStyle w:val="subttuloArtculo"/>
          <w:color w:val="auto"/>
          <w:sz w:val="22"/>
        </w:rPr>
        <w:t xml:space="preserve">Resiliencia social.- </w:t>
      </w:r>
      <w:r w:rsidRPr="00DA68C8">
        <w:t>Capacidad de los sistemas humanos de anticiparse a las perturbaciones y planificar el futuro de los sistemas naturales de los cuales se sustenta. La resiliencia social determina la capacidad de aprendizaje y adaptación de la sociedad.</w:t>
      </w:r>
    </w:p>
    <w:p w14:paraId="2DC4036F" w14:textId="77777777" w:rsidR="00F00E36" w:rsidRPr="00DA68C8" w:rsidRDefault="00F00E36" w:rsidP="005977DF">
      <w:pPr>
        <w:pStyle w:val="Textoindependiente16"/>
      </w:pPr>
    </w:p>
    <w:p w14:paraId="42E689AE" w14:textId="52DAFEA2" w:rsidR="003C31EC" w:rsidRDefault="003C31EC" w:rsidP="005977DF">
      <w:pPr>
        <w:pStyle w:val="Textoindependiente16"/>
      </w:pPr>
      <w:r w:rsidRPr="00DA68C8">
        <w:rPr>
          <w:rStyle w:val="subttuloArtculo"/>
          <w:color w:val="auto"/>
          <w:sz w:val="22"/>
        </w:rPr>
        <w:t xml:space="preserve">Salud ecológica.- </w:t>
      </w:r>
      <w:r w:rsidRPr="00DA68C8">
        <w:t>Capacidad que poseen los ecosistemas con integridad ecológica para suministrar de forma sostenible bienes y servicios a los sistemas humanos. La salud ecológica determina el valor de los ecosistemas para la sociedad.</w:t>
      </w:r>
    </w:p>
    <w:p w14:paraId="36677A2C" w14:textId="77777777" w:rsidR="00F00E36" w:rsidRPr="00DA68C8" w:rsidRDefault="00F00E36" w:rsidP="005977DF">
      <w:pPr>
        <w:pStyle w:val="Textoindependiente16"/>
      </w:pPr>
    </w:p>
    <w:p w14:paraId="213CA517" w14:textId="05696ACF" w:rsidR="003C31EC" w:rsidRDefault="003C31EC" w:rsidP="005977DF">
      <w:pPr>
        <w:pStyle w:val="Textoindependiente16"/>
      </w:pPr>
      <w:r w:rsidRPr="00DA68C8">
        <w:rPr>
          <w:rStyle w:val="subttuloArtculo"/>
          <w:color w:val="auto"/>
          <w:sz w:val="22"/>
        </w:rPr>
        <w:t xml:space="preserve">Servicios que prestan los ecosistemas.- </w:t>
      </w:r>
      <w:r w:rsidRPr="00DA68C8">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14:paraId="38332CBD" w14:textId="77777777" w:rsidR="00F00E36" w:rsidRPr="00DA68C8" w:rsidRDefault="00F00E36" w:rsidP="005977DF">
      <w:pPr>
        <w:pStyle w:val="Textoindependiente16"/>
      </w:pPr>
    </w:p>
    <w:p w14:paraId="2E9624C5" w14:textId="2DEA70A1" w:rsidR="003C31EC" w:rsidRDefault="003C31EC" w:rsidP="005977DF">
      <w:pPr>
        <w:pStyle w:val="Textoindependiente16"/>
      </w:pPr>
      <w:r w:rsidRPr="00DA68C8">
        <w:rPr>
          <w:rStyle w:val="subttuloArtculo"/>
          <w:color w:val="auto"/>
          <w:sz w:val="22"/>
        </w:rPr>
        <w:t xml:space="preserve">Suelo no urbanizable.- </w:t>
      </w:r>
      <w:r w:rsidRPr="00DA68C8">
        <w:t>Son aquellas áreas del Distrito Metropolitano que por sus condiciones naturales, sus características ambientales, de paisaje, turísticas, históricas y culturales, su valor productivo, agropecuario, forestal o minero no pueden ser urbanizados.</w:t>
      </w:r>
    </w:p>
    <w:p w14:paraId="15EFADC7" w14:textId="77777777" w:rsidR="00F00E36" w:rsidRPr="00DA68C8" w:rsidRDefault="00F00E36" w:rsidP="005977DF">
      <w:pPr>
        <w:pStyle w:val="Textoindependiente16"/>
      </w:pPr>
    </w:p>
    <w:p w14:paraId="510D62FF" w14:textId="75FEAE45" w:rsidR="003C31EC" w:rsidRDefault="003C31EC" w:rsidP="005977DF">
      <w:pPr>
        <w:pStyle w:val="Textoindependiente16"/>
      </w:pPr>
      <w:r w:rsidRPr="00DA68C8">
        <w:rPr>
          <w:rStyle w:val="subttuloArtculo"/>
          <w:color w:val="auto"/>
          <w:sz w:val="22"/>
        </w:rPr>
        <w:t xml:space="preserve">Territorio.- </w:t>
      </w:r>
      <w:r w:rsidRPr="00DA68C8">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14:paraId="46709403" w14:textId="77777777" w:rsidR="00F00E36" w:rsidRPr="00DA68C8" w:rsidRDefault="00F00E36" w:rsidP="005977DF">
      <w:pPr>
        <w:pStyle w:val="Textoindependiente16"/>
      </w:pPr>
    </w:p>
    <w:p w14:paraId="099BAAC7" w14:textId="631353B9" w:rsidR="003C31EC" w:rsidRDefault="003C31EC" w:rsidP="005977DF">
      <w:pPr>
        <w:pStyle w:val="Textoindependiente16"/>
      </w:pPr>
      <w:r w:rsidRPr="00DA68C8">
        <w:rPr>
          <w:rStyle w:val="subttuloArtculo"/>
          <w:color w:val="auto"/>
          <w:sz w:val="22"/>
        </w:rPr>
        <w:t xml:space="preserve">Uso racional o sostenible.- </w:t>
      </w:r>
      <w:r w:rsidRPr="00DA68C8">
        <w:t>Equivale al mantenimiento de las características ecológicas y de los beneficios/servicios de los ecosistemas a fin de asegurar la conservación a largo plazo de la biodiversidad, así como el bienestar humano y la mitigación de la pobreza, logrado mediante la 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manera sostenible, mediante la aplicación de los enfoques elaborados por las diversas convenciones internacionales y que no es apropiado dar por sentado que el “desarrollo” es un objetivo para todas las áreas naturales de interés para la conservación.</w:t>
      </w:r>
    </w:p>
    <w:p w14:paraId="777FCD26" w14:textId="77777777" w:rsidR="00F00E36" w:rsidRPr="00DA68C8" w:rsidRDefault="00F00E36" w:rsidP="005977DF">
      <w:pPr>
        <w:pStyle w:val="Textoindependiente16"/>
      </w:pPr>
    </w:p>
    <w:p w14:paraId="33F35B7A" w14:textId="234CC8B3" w:rsidR="003C31EC" w:rsidRDefault="003C31EC" w:rsidP="005977DF">
      <w:pPr>
        <w:pStyle w:val="Textoindependiente16"/>
      </w:pPr>
      <w:r w:rsidRPr="00DA68C8">
        <w:rPr>
          <w:rStyle w:val="subttuloArtculo"/>
          <w:color w:val="auto"/>
          <w:sz w:val="22"/>
        </w:rPr>
        <w:t xml:space="preserve">Uso sostenible.- </w:t>
      </w:r>
      <w:r w:rsidRPr="00DA68C8">
        <w:t>Utilización de los recursos renovables a volúmenes que no sobrepasan su capacidad de renovarse.</w:t>
      </w:r>
    </w:p>
    <w:p w14:paraId="53BC382B" w14:textId="77777777" w:rsidR="00F00E36" w:rsidRPr="00DA68C8" w:rsidRDefault="00F00E36" w:rsidP="005977DF">
      <w:pPr>
        <w:pStyle w:val="Textoindependiente16"/>
        <w:rPr>
          <w:rStyle w:val="subttuloArtculo"/>
          <w:b w:val="0"/>
          <w:color w:val="auto"/>
          <w:sz w:val="22"/>
          <w:lang w:val="es-ES"/>
        </w:rPr>
      </w:pPr>
    </w:p>
    <w:p w14:paraId="1A09203A" w14:textId="7D8714BD" w:rsidR="003C31EC" w:rsidRDefault="003C31EC" w:rsidP="005977DF">
      <w:pPr>
        <w:pStyle w:val="Textoindependiente16"/>
      </w:pPr>
      <w:r w:rsidRPr="00DA68C8">
        <w:rPr>
          <w:rStyle w:val="subttuloArtculo"/>
          <w:color w:val="auto"/>
          <w:sz w:val="22"/>
        </w:rPr>
        <w:t xml:space="preserve">Usos de protección ecológica y de preservación patrimonial.- </w:t>
      </w:r>
      <w:r w:rsidRPr="00DA68C8">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14:paraId="4233A4F3" w14:textId="77777777" w:rsidR="00F00E36" w:rsidRPr="00DA68C8" w:rsidRDefault="00F00E36" w:rsidP="005977DF">
      <w:pPr>
        <w:pStyle w:val="Textoindependiente16"/>
      </w:pPr>
    </w:p>
    <w:p w14:paraId="6B2620CB" w14:textId="77777777" w:rsidR="003C31EC" w:rsidRPr="00DA68C8" w:rsidRDefault="003C31EC"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Zona de amortiguamiento.- </w:t>
      </w:r>
      <w:r w:rsidRPr="00DA68C8">
        <w:rPr>
          <w:rFonts w:ascii="Palatino Linotype" w:hAnsi="Palatino Linotype"/>
          <w:sz w:val="22"/>
          <w:szCs w:val="22"/>
        </w:rPr>
        <w:t>Zona periférica a un área protegida que se conforma para que atenúe perturbaciones que pueda causar la acción humana al ecosistema que se desea conservar.</w:t>
      </w:r>
    </w:p>
    <w:p w14:paraId="286C606C" w14:textId="77777777" w:rsidR="007F5456" w:rsidRPr="00DA68C8" w:rsidRDefault="007F5456" w:rsidP="00F249ED">
      <w:pPr>
        <w:pStyle w:val="Sinespaciado"/>
        <w:jc w:val="center"/>
        <w:outlineLvl w:val="0"/>
        <w:rPr>
          <w:rFonts w:ascii="Palatino Linotype" w:hAnsi="Palatino Linotype"/>
          <w:b/>
        </w:rPr>
      </w:pPr>
    </w:p>
    <w:p w14:paraId="30C4EFC7" w14:textId="76514FB9" w:rsidR="003C31EC" w:rsidRPr="00DA68C8" w:rsidRDefault="003C31EC" w:rsidP="00F249ED">
      <w:pPr>
        <w:pStyle w:val="Sinespaciado"/>
        <w:jc w:val="center"/>
        <w:outlineLvl w:val="0"/>
        <w:rPr>
          <w:rFonts w:ascii="Palatino Linotype" w:hAnsi="Palatino Linotype"/>
          <w:b/>
        </w:rPr>
      </w:pPr>
      <w:bookmarkStart w:id="2236" w:name="_Toc108107325"/>
      <w:r w:rsidRPr="00DA68C8">
        <w:rPr>
          <w:rFonts w:ascii="Palatino Linotype" w:hAnsi="Palatino Linotype"/>
          <w:b/>
        </w:rPr>
        <w:t>TÍTULO V</w:t>
      </w:r>
      <w:bookmarkEnd w:id="2236"/>
    </w:p>
    <w:p w14:paraId="0E2F6BA7" w14:textId="77777777" w:rsidR="003C31EC" w:rsidRPr="00DA68C8" w:rsidRDefault="003C31EC" w:rsidP="00F249ED">
      <w:pPr>
        <w:spacing w:after="0" w:line="240" w:lineRule="auto"/>
        <w:jc w:val="center"/>
        <w:outlineLvl w:val="0"/>
        <w:rPr>
          <w:rFonts w:ascii="Palatino Linotype" w:hAnsi="Palatino Linotype"/>
          <w:b/>
          <w:sz w:val="22"/>
          <w:szCs w:val="22"/>
        </w:rPr>
      </w:pPr>
      <w:bookmarkStart w:id="2237" w:name="_Toc108107326"/>
      <w:r w:rsidRPr="00DA68C8">
        <w:rPr>
          <w:rFonts w:ascii="Palatino Linotype" w:hAnsi="Palatino Linotype"/>
          <w:b/>
          <w:sz w:val="22"/>
          <w:szCs w:val="22"/>
        </w:rPr>
        <w:t>DEL SISTEMA DE MANEJO AMBIENTAL DEL DISTRITO METROPOLITANO DE QUITO</w:t>
      </w:r>
      <w:bookmarkEnd w:id="2237"/>
    </w:p>
    <w:p w14:paraId="063D4DB5" w14:textId="77777777" w:rsidR="007F5456" w:rsidRPr="00DA68C8" w:rsidRDefault="007F5456" w:rsidP="00F249ED">
      <w:pPr>
        <w:pStyle w:val="Cap"/>
        <w:spacing w:after="0" w:line="240" w:lineRule="auto"/>
        <w:rPr>
          <w:szCs w:val="22"/>
        </w:rPr>
      </w:pPr>
    </w:p>
    <w:p w14:paraId="4C41AEA6" w14:textId="72035E15" w:rsidR="003C31EC" w:rsidRPr="00DA68C8" w:rsidRDefault="003C31EC" w:rsidP="00F249ED">
      <w:pPr>
        <w:pStyle w:val="Cap"/>
        <w:spacing w:after="0" w:line="240" w:lineRule="auto"/>
        <w:rPr>
          <w:szCs w:val="22"/>
        </w:rPr>
      </w:pPr>
      <w:bookmarkStart w:id="2238" w:name="_Toc108107327"/>
      <w:r w:rsidRPr="00DA68C8">
        <w:rPr>
          <w:szCs w:val="22"/>
        </w:rPr>
        <w:t>CAPÍTULO I</w:t>
      </w:r>
      <w:bookmarkEnd w:id="2238"/>
    </w:p>
    <w:p w14:paraId="0ED5ED00" w14:textId="1684DFCA" w:rsidR="003C31EC" w:rsidRPr="00DA68C8" w:rsidRDefault="003C31EC" w:rsidP="00F249ED">
      <w:pPr>
        <w:pStyle w:val="Nombrecap"/>
        <w:spacing w:before="0" w:after="0" w:line="240" w:lineRule="auto"/>
        <w:outlineLvl w:val="0"/>
        <w:rPr>
          <w:rFonts w:ascii="Palatino Linotype" w:hAnsi="Palatino Linotype"/>
        </w:rPr>
      </w:pPr>
      <w:bookmarkStart w:id="2239" w:name="_Toc108107328"/>
      <w:r w:rsidRPr="00DA68C8">
        <w:rPr>
          <w:rFonts w:ascii="Palatino Linotype" w:hAnsi="Palatino Linotype"/>
        </w:rPr>
        <w:t>CONSIDERACIONES GENERALES</w:t>
      </w:r>
      <w:bookmarkEnd w:id="2239"/>
    </w:p>
    <w:p w14:paraId="028A0262" w14:textId="77777777" w:rsidR="007F5456" w:rsidRPr="00DA68C8" w:rsidRDefault="007F5456" w:rsidP="00F249ED">
      <w:pPr>
        <w:spacing w:after="0" w:line="240" w:lineRule="auto"/>
        <w:rPr>
          <w:rFonts w:ascii="Palatino Linotype" w:hAnsi="Palatino Linotype"/>
          <w:sz w:val="22"/>
          <w:szCs w:val="22"/>
          <w:lang w:val="es-EC" w:eastAsia="en-US"/>
        </w:rPr>
      </w:pPr>
    </w:p>
    <w:p w14:paraId="3FF1D28C" w14:textId="714D43FB"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Establecer y regular las etapas, procesos y requisitos del Sistema de Manejo Ambiental del Municipio del Distrito Metropolitano de Quito,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w:t>
      </w:r>
    </w:p>
    <w:p w14:paraId="3C35DDE8"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3B270B84" w14:textId="6E7FEB61"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Ámbito.-</w:t>
      </w:r>
      <w:r w:rsidRPr="00DA68C8">
        <w:rPr>
          <w:rFonts w:ascii="Palatino Linotype" w:hAnsi="Palatino Linotype"/>
          <w:sz w:val="22"/>
          <w:szCs w:val="22"/>
        </w:rPr>
        <w:t xml:space="preserve"> Lo dispuesto en este Título es aplicable en el territorio del Distrito Metropolitano de Quito, en las materias que como Autoridad Ambiental de Aplicación responsable (en adelante AAAr) el Municipio del Distrito Metropolitano de Quito es competente. </w:t>
      </w:r>
    </w:p>
    <w:p w14:paraId="3C75D1D0" w14:textId="28AE86EB"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63F1ABCE" w14:textId="49B69835" w:rsidR="003C31EC" w:rsidRDefault="003C31EC" w:rsidP="00F249ED">
      <w:pPr>
        <w:pStyle w:val="Sinespaciado"/>
        <w:rPr>
          <w:rFonts w:ascii="Palatino Linotype" w:hAnsi="Palatino Linotype"/>
        </w:rPr>
      </w:pPr>
      <w:r w:rsidRPr="00DA68C8">
        <w:rPr>
          <w:rFonts w:ascii="Palatino Linotype" w:hAnsi="Palatino Linotype"/>
        </w:rPr>
        <w:t xml:space="preserve">La Autoridad Ambiental Distrital (en adelante AAD) es la instancia municipal competente para administrar, ejecutar y promover el sistema de manejo ambiental en el Distrito Metropolitano de Quito. </w:t>
      </w:r>
    </w:p>
    <w:p w14:paraId="7CFA0EDA" w14:textId="77777777" w:rsidR="00F00E36" w:rsidRPr="00DA68C8" w:rsidRDefault="00F00E36" w:rsidP="00F249ED">
      <w:pPr>
        <w:pStyle w:val="Sinespaciado"/>
        <w:rPr>
          <w:rFonts w:ascii="Palatino Linotype" w:hAnsi="Palatino Linotype"/>
        </w:rPr>
      </w:pPr>
    </w:p>
    <w:p w14:paraId="4958EA68" w14:textId="6920030F"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w:t>
      </w:r>
      <w:r w:rsidRPr="00DA68C8">
        <w:rPr>
          <w:rFonts w:ascii="Palatino Linotype" w:hAnsi="Palatino Linotype"/>
          <w:sz w:val="22"/>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Municipio del Distrito Metropolitano de Quito está acreditado como Autoridad Ambiental de Aplicación responsable, a excepción de aquellos que dicte la Autoridad Ambiental Nacional (en adelante AAN).</w:t>
      </w:r>
    </w:p>
    <w:p w14:paraId="0C22445F"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7325792F" w14:textId="6871158B" w:rsidR="003C31EC" w:rsidRDefault="003C31EC" w:rsidP="00F249ED">
      <w:pPr>
        <w:pStyle w:val="Sinespaciado"/>
        <w:rPr>
          <w:rFonts w:ascii="Palatino Linotype" w:hAnsi="Palatino Linotype"/>
        </w:rPr>
      </w:pPr>
      <w:r w:rsidRPr="00DA68C8">
        <w:rPr>
          <w:rFonts w:ascii="Palatino Linotype" w:hAnsi="Palatino Linotype"/>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14:paraId="555469C9" w14:textId="77777777" w:rsidR="00F00E36" w:rsidRPr="00DA68C8" w:rsidRDefault="00F00E36" w:rsidP="00F249ED">
      <w:pPr>
        <w:pStyle w:val="Sinespaciado"/>
        <w:rPr>
          <w:rFonts w:ascii="Palatino Linotype" w:hAnsi="Palatino Linotype"/>
        </w:rPr>
      </w:pPr>
    </w:p>
    <w:p w14:paraId="7FA7055E" w14:textId="3159FF77" w:rsidR="003C31EC" w:rsidRDefault="003C31EC" w:rsidP="00F249ED">
      <w:pPr>
        <w:pStyle w:val="Sinespaciado"/>
        <w:rPr>
          <w:rFonts w:ascii="Palatino Linotype" w:hAnsi="Palatino Linotype"/>
        </w:rPr>
      </w:pPr>
      <w:r w:rsidRPr="00DA68C8">
        <w:rPr>
          <w:rFonts w:ascii="Palatino Linotype" w:hAnsi="Palatino Linotype"/>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14:paraId="64AA4B40" w14:textId="77777777" w:rsidR="00F00E36" w:rsidRPr="00DA68C8" w:rsidRDefault="00F00E36" w:rsidP="00F249ED">
      <w:pPr>
        <w:pStyle w:val="Sinespaciado"/>
        <w:rPr>
          <w:rFonts w:ascii="Palatino Linotype" w:hAnsi="Palatino Linotype"/>
        </w:rPr>
      </w:pPr>
    </w:p>
    <w:p w14:paraId="4585ECBF" w14:textId="5436EE0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incipios ambientales.-</w:t>
      </w:r>
      <w:r w:rsidRPr="00DA68C8">
        <w:rPr>
          <w:rFonts w:ascii="Palatino Linotype" w:hAnsi="Palatino Linotype"/>
          <w:sz w:val="22"/>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14:paraId="5A56F130"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3DD83022" w14:textId="7C207C6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del presente Título.</w:t>
      </w:r>
    </w:p>
    <w:p w14:paraId="055221BD" w14:textId="7A7B5A65"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9BB4C8A" w14:textId="0DDB829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14:paraId="392D11A7" w14:textId="270691C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117408DA" w14:textId="6501C1D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mbiental Distrital emitirá permisos y autorizaciones administrativas ambientales de acuerdo a los procesos e instrumentos dispuestos por la normativa ambiental nacional.</w:t>
      </w:r>
      <w:r w:rsidRPr="00DA68C8" w:rsidDel="00CB12E4">
        <w:rPr>
          <w:rFonts w:ascii="Palatino Linotype" w:hAnsi="Palatino Linotype"/>
          <w:sz w:val="22"/>
          <w:szCs w:val="22"/>
        </w:rPr>
        <w:t xml:space="preserve"> </w:t>
      </w:r>
    </w:p>
    <w:p w14:paraId="0F76A93B" w14:textId="6EB0BCED"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B8447F2" w14:textId="0A97E54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14:paraId="0043582B" w14:textId="12D906F5" w:rsidR="00F00E36" w:rsidRPr="00DA68C8" w:rsidRDefault="00F00E36" w:rsidP="00F00E36">
      <w:pPr>
        <w:pStyle w:val="Prrafodelista"/>
        <w:autoSpaceDE w:val="0"/>
        <w:autoSpaceDN w:val="0"/>
        <w:adjustRightInd w:val="0"/>
        <w:spacing w:after="0" w:line="240" w:lineRule="auto"/>
        <w:ind w:left="0"/>
        <w:rPr>
          <w:rFonts w:ascii="Palatino Linotype" w:hAnsi="Palatino Linotype"/>
          <w:sz w:val="22"/>
          <w:szCs w:val="22"/>
        </w:rPr>
      </w:pPr>
    </w:p>
    <w:p w14:paraId="3EF0C057" w14:textId="74519D68" w:rsidR="007F5456" w:rsidRPr="007D16F2" w:rsidRDefault="003C31EC" w:rsidP="007D16F2">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Secretarías, Agencias, Empresas, y demás órganos del Municipio del Distrito Metropolitano de Quito, están obligados a cumplir con los lineamientos emitidos por la Autoridad Ambiental Distrital dentro de su ámbito de competencia.</w:t>
      </w:r>
    </w:p>
    <w:p w14:paraId="11DE0E11" w14:textId="499D9F30" w:rsidR="003C31EC" w:rsidRPr="00DA68C8" w:rsidRDefault="003C31EC" w:rsidP="00F249ED">
      <w:pPr>
        <w:pStyle w:val="Cap"/>
        <w:spacing w:after="0" w:line="240" w:lineRule="auto"/>
        <w:rPr>
          <w:szCs w:val="22"/>
        </w:rPr>
      </w:pPr>
      <w:bookmarkStart w:id="2240" w:name="_Toc108107329"/>
      <w:r w:rsidRPr="00DA68C8">
        <w:rPr>
          <w:szCs w:val="22"/>
        </w:rPr>
        <w:t>CAPÍTULO II</w:t>
      </w:r>
      <w:bookmarkEnd w:id="2240"/>
    </w:p>
    <w:p w14:paraId="0ECE5069" w14:textId="79C14769" w:rsidR="003C31EC" w:rsidRPr="00DA68C8" w:rsidRDefault="003C31EC" w:rsidP="00F249ED">
      <w:pPr>
        <w:pStyle w:val="Nombrecap"/>
        <w:spacing w:before="0" w:after="0" w:line="240" w:lineRule="auto"/>
        <w:outlineLvl w:val="0"/>
        <w:rPr>
          <w:rFonts w:ascii="Palatino Linotype" w:hAnsi="Palatino Linotype"/>
        </w:rPr>
      </w:pPr>
      <w:bookmarkStart w:id="2241" w:name="_Toc108107330"/>
      <w:r w:rsidRPr="00DA68C8">
        <w:rPr>
          <w:rFonts w:ascii="Palatino Linotype" w:hAnsi="Palatino Linotype"/>
        </w:rPr>
        <w:t>DEL SISTEMA DE MANEJO AMBIENTAL EN EL DISTRITO METROPOLITANO DE QUITO</w:t>
      </w:r>
      <w:bookmarkEnd w:id="2241"/>
    </w:p>
    <w:p w14:paraId="06DD7A77" w14:textId="77777777" w:rsidR="007F5456" w:rsidRPr="00DA68C8" w:rsidRDefault="007F5456" w:rsidP="00F249ED">
      <w:pPr>
        <w:spacing w:after="0" w:line="240" w:lineRule="auto"/>
        <w:rPr>
          <w:rFonts w:ascii="Palatino Linotype" w:hAnsi="Palatino Linotype"/>
          <w:sz w:val="22"/>
          <w:szCs w:val="22"/>
          <w:lang w:val="es-EC" w:eastAsia="en-US"/>
        </w:rPr>
      </w:pPr>
    </w:p>
    <w:p w14:paraId="1BEF8265" w14:textId="0C5EC6A7"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finición.-</w:t>
      </w:r>
      <w:r w:rsidRPr="00DA68C8">
        <w:rPr>
          <w:rFonts w:ascii="Palatino Linotype" w:hAnsi="Palatino Linotype"/>
          <w:sz w:val="22"/>
          <w:szCs w:val="22"/>
        </w:rPr>
        <w:t xml:space="preserve"> Es el sistema que por medio de principios, normas, procedimientos y mecanismos ejecuta el planteamiento, programación, </w:t>
      </w:r>
      <w:r w:rsidRPr="00DA68C8">
        <w:rPr>
          <w:rFonts w:ascii="Palatino Linotype" w:hAnsi="Palatino Linotype" w:cstheme="minorHAnsi"/>
          <w:sz w:val="22"/>
          <w:szCs w:val="22"/>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Pr="00DA68C8">
        <w:rPr>
          <w:rFonts w:ascii="Palatino Linotype" w:hAnsi="Palatino Linotype"/>
          <w:sz w:val="22"/>
          <w:szCs w:val="22"/>
        </w:rPr>
        <w:t>Ambiental de Aplicación responsable.</w:t>
      </w:r>
    </w:p>
    <w:p w14:paraId="2AF7BE2D"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E6A23A6" w14:textId="6B0E0B2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Principios del sistema.-</w:t>
      </w:r>
      <w:r w:rsidRPr="00DA68C8">
        <w:rPr>
          <w:rFonts w:ascii="Palatino Linotype" w:hAnsi="Palatino Linotype"/>
          <w:sz w:val="22"/>
          <w:szCs w:val="22"/>
        </w:rPr>
        <w:t xml:space="preserve"> 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del presente Título.</w:t>
      </w:r>
      <w:r w:rsidRPr="00DA68C8">
        <w:rPr>
          <w:rFonts w:ascii="Palatino Linotype" w:hAnsi="Palatino Linotype"/>
          <w:b/>
          <w:sz w:val="22"/>
          <w:szCs w:val="22"/>
        </w:rPr>
        <w:t xml:space="preserve"> </w:t>
      </w:r>
    </w:p>
    <w:p w14:paraId="14CEE589" w14:textId="7BB81928"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58E671AB" w14:textId="53CE372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lementos del sistema.- </w:t>
      </w:r>
      <w:r w:rsidRPr="00DA68C8">
        <w:rPr>
          <w:rFonts w:ascii="Palatino Linotype" w:hAnsi="Palatino Linotype"/>
          <w:sz w:val="22"/>
          <w:szCs w:val="22"/>
        </w:rPr>
        <w:t>Son elementos del Sistema de Manejo Ambiental en el Distrito Metropolitano de Quito, la Constitución de la República del Ecuador, los códigos, leyes y normativa aplicable, principios del sistema, actores del sistema, así como los mecanismos, procesos e instrumentos de la gestión ambiental que establezca el Municipio del Distrito Metropolitano de Quito.</w:t>
      </w:r>
      <w:r w:rsidRPr="00DA68C8">
        <w:rPr>
          <w:rFonts w:ascii="Palatino Linotype" w:hAnsi="Palatino Linotype"/>
          <w:b/>
          <w:sz w:val="22"/>
          <w:szCs w:val="22"/>
        </w:rPr>
        <w:t xml:space="preserve"> </w:t>
      </w:r>
    </w:p>
    <w:p w14:paraId="2927693B" w14:textId="28BB29D9"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1BA38936" w14:textId="0F2DA53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ivos.- </w:t>
      </w:r>
      <w:r w:rsidRPr="00DA68C8">
        <w:rPr>
          <w:rFonts w:ascii="Palatino Linotype" w:hAnsi="Palatino Linotype"/>
          <w:sz w:val="22"/>
          <w:szCs w:val="22"/>
        </w:rPr>
        <w:t>Son objetivos del Sistema de Manejo Ambiental:</w:t>
      </w:r>
      <w:r w:rsidRPr="00DA68C8">
        <w:rPr>
          <w:rFonts w:ascii="Palatino Linotype" w:hAnsi="Palatino Linotype"/>
          <w:b/>
          <w:sz w:val="22"/>
          <w:szCs w:val="22"/>
        </w:rPr>
        <w:t xml:space="preserve"> </w:t>
      </w:r>
    </w:p>
    <w:p w14:paraId="6527BB1E" w14:textId="3C28D1A6"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6BD39928"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a. </w:t>
      </w:r>
      <w:r w:rsidRPr="00DA68C8">
        <w:rPr>
          <w:rFonts w:ascii="Palatino Linotype" w:hAnsi="Palatino Linotype"/>
          <w:b w:val="0"/>
        </w:rPr>
        <w:t xml:space="preserve">Aplicar la normativa ambiental sectorial, local, nacional, e internacional en el Distrito Metropolitano de Quito; </w:t>
      </w:r>
    </w:p>
    <w:p w14:paraId="2FA78ABE"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b. </w:t>
      </w:r>
      <w:r w:rsidRPr="00DA68C8">
        <w:rPr>
          <w:rFonts w:ascii="Palatino Linotype" w:hAnsi="Palatino Linotype"/>
          <w:b w:val="0"/>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14:paraId="49827490"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c. </w:t>
      </w:r>
      <w:r w:rsidRPr="00DA68C8">
        <w:rPr>
          <w:rFonts w:ascii="Palatino Linotype" w:hAnsi="Palatino Linotype"/>
          <w:b w:val="0"/>
        </w:rPr>
        <w:t>Aplicar los procesos de prevención, regularización, seguimiento y control ambiental de proyectos, obras y actividades que generen riesgo o impacto ambiental;</w:t>
      </w:r>
    </w:p>
    <w:p w14:paraId="2CBE947A"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d. </w:t>
      </w:r>
      <w:r w:rsidRPr="00DA68C8">
        <w:rPr>
          <w:rFonts w:ascii="Palatino Linotype" w:hAnsi="Palatino Linotype"/>
          <w:b w:val="0"/>
        </w:rPr>
        <w:t>Emitir criterios técnicos para el adecuado cumplimiento de la normativa ambiental vigente, en función de las competencias del Municipio del Distrito Metropolitano de Quito en regularización, seguimiento y control ambiental;</w:t>
      </w:r>
    </w:p>
    <w:p w14:paraId="2652CFD5"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e. </w:t>
      </w:r>
      <w:r w:rsidRPr="00DA68C8">
        <w:rPr>
          <w:rFonts w:ascii="Palatino Linotype" w:hAnsi="Palatino Linotype"/>
          <w:b w:val="0"/>
        </w:rPr>
        <w:t>Realizar inspecciones técnicas en ejercicio de las atribuciones y funciones como Autoridad Ambiental de Aplicación responsable;</w:t>
      </w:r>
    </w:p>
    <w:p w14:paraId="51FBEB1B"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f. </w:t>
      </w:r>
      <w:r w:rsidRPr="00DA68C8">
        <w:rPr>
          <w:rFonts w:ascii="Palatino Linotype" w:hAnsi="Palatino Linotype"/>
          <w:b w:val="0"/>
        </w:rPr>
        <w:t>Emitir permisos y autorizaciones administrativas ambientales dentro del ámbito de competencia;</w:t>
      </w:r>
    </w:p>
    <w:p w14:paraId="487744A6"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g. </w:t>
      </w:r>
      <w:r w:rsidRPr="00DA68C8">
        <w:rPr>
          <w:rFonts w:ascii="Palatino Linotype" w:hAnsi="Palatino Linotype"/>
          <w:b w:val="0"/>
        </w:rPr>
        <w:t>Promover mecanismos de coordinación interinstitucional entre los diferentes niveles de gobierno y autoridades ambientales competentes;</w:t>
      </w:r>
    </w:p>
    <w:p w14:paraId="229165FB"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h. </w:t>
      </w:r>
      <w:r w:rsidRPr="00DA68C8">
        <w:rPr>
          <w:rFonts w:ascii="Palatino Linotype" w:hAnsi="Palatino Linotype"/>
          <w:b w:val="0"/>
        </w:rPr>
        <w:t xml:space="preserve">Suspender o revocar los respectivos permisos y/o autorizaciones ambientales en función de la normativa vigente; </w:t>
      </w:r>
    </w:p>
    <w:p w14:paraId="3F020136" w14:textId="2DC2E65C" w:rsidR="003C31EC"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i. </w:t>
      </w:r>
      <w:r w:rsidRPr="00DA68C8">
        <w:rPr>
          <w:rFonts w:ascii="Palatino Linotype" w:hAnsi="Palatino Linotype"/>
          <w:b w:val="0"/>
        </w:rPr>
        <w:t>Sancionar los incumplimientos a la normativa ambiental vigente dentro del ámbito de su competencia.</w:t>
      </w:r>
    </w:p>
    <w:p w14:paraId="290C2CB1" w14:textId="77777777" w:rsidR="00F00E36" w:rsidRPr="00F00E36" w:rsidRDefault="00F00E36" w:rsidP="00F00E36">
      <w:pPr>
        <w:rPr>
          <w:lang w:val="es-EC" w:eastAsia="en-US"/>
        </w:rPr>
      </w:pPr>
    </w:p>
    <w:p w14:paraId="79234988" w14:textId="15467601" w:rsidR="00F00E36" w:rsidRPr="00F00E36" w:rsidRDefault="003C31EC" w:rsidP="00F00E36">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ctores del sistema.-</w:t>
      </w:r>
      <w:r w:rsidRPr="00DA68C8">
        <w:rPr>
          <w:rFonts w:ascii="Palatino Linotype" w:hAnsi="Palatino Linotype"/>
          <w:sz w:val="22"/>
          <w:szCs w:val="22"/>
        </w:rPr>
        <w:t xml:space="preserve">  Los actores del Sistema de Manejo Ambiental son:</w:t>
      </w:r>
    </w:p>
    <w:p w14:paraId="4B29CED7"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3E12243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a. Municipio del Distrito Metropolitano de Quito:</w:t>
      </w:r>
      <w:r w:rsidRPr="00DA68C8">
        <w:rPr>
          <w:rFonts w:ascii="Palatino Linotype" w:hAnsi="Palatino Linotype"/>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proyectos y actividades dentro del ámbito de su competencia y jurisdicción territorial, de conformidad con la normativa ambiental vigente y su acreditación. </w:t>
      </w:r>
    </w:p>
    <w:p w14:paraId="59046AAF" w14:textId="77777777" w:rsidR="003C31EC" w:rsidRPr="00DA68C8" w:rsidRDefault="003C31EC" w:rsidP="00F249ED">
      <w:pPr>
        <w:pStyle w:val="Sinespaciado"/>
        <w:ind w:left="708"/>
        <w:rPr>
          <w:rFonts w:ascii="Palatino Linotype" w:hAnsi="Palatino Linotype" w:cstheme="minorHAnsi"/>
        </w:rPr>
      </w:pPr>
      <w:r w:rsidRPr="00DA68C8">
        <w:rPr>
          <w:rFonts w:ascii="Palatino Linotype" w:hAnsi="Palatino Linotype"/>
          <w:b/>
        </w:rPr>
        <w:t>b. Administrados o sujetos de control:</w:t>
      </w:r>
      <w:r w:rsidRPr="00DA68C8">
        <w:rPr>
          <w:rFonts w:ascii="Palatino Linotype" w:hAnsi="Palatino Linotype"/>
        </w:rPr>
        <w:t xml:space="preserve"> </w:t>
      </w:r>
      <w:r w:rsidRPr="00DA68C8">
        <w:rPr>
          <w:rFonts w:ascii="Palatino Linotype" w:hAnsi="Palatino Linotype" w:cstheme="minorHAnsi"/>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14:paraId="197D9C7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c. Entidades cooperantes:</w:t>
      </w:r>
      <w:r w:rsidRPr="00DA68C8">
        <w:rPr>
          <w:rFonts w:ascii="Palatino Linotype" w:hAnsi="Palatino Linotype"/>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14:paraId="02E80907"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d. Autoridad Metropolitana de Control:</w:t>
      </w:r>
      <w:r w:rsidRPr="00DA68C8">
        <w:rPr>
          <w:rFonts w:ascii="Palatino Linotype" w:hAnsi="Palatino Linotype"/>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Ambiental del presente Título, y en la normativa que regula su creación y funciones.</w:t>
      </w:r>
    </w:p>
    <w:p w14:paraId="1AAF00D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e. Administraciones Zonales:</w:t>
      </w:r>
      <w:r w:rsidRPr="00DA68C8">
        <w:rPr>
          <w:rFonts w:ascii="Palatino Linotype" w:hAnsi="Palatino Linotype"/>
        </w:rPr>
        <w:t xml:space="preserve"> serán los organismos municipales de apoyo en el seguimiento y control ambiental, de acuerdo a los lineamientos y atribuciones que consten en la delegación que para el efecto dicte la Autoridad Ambiental Distrital.</w:t>
      </w:r>
    </w:p>
    <w:p w14:paraId="46BF69BC" w14:textId="2E5F64F6" w:rsidR="003C31EC" w:rsidRDefault="003C31EC" w:rsidP="00F249ED">
      <w:pPr>
        <w:pStyle w:val="Sinespaciado"/>
        <w:ind w:left="708"/>
        <w:rPr>
          <w:rFonts w:ascii="Palatino Linotype" w:hAnsi="Palatino Linotype"/>
        </w:rPr>
      </w:pPr>
      <w:r w:rsidRPr="00DA68C8">
        <w:rPr>
          <w:rFonts w:ascii="Palatino Linotype" w:hAnsi="Palatino Linotype"/>
          <w:b/>
        </w:rPr>
        <w:t xml:space="preserve">f. Consultores y facilitadores ambientales: </w:t>
      </w:r>
      <w:r w:rsidRPr="00DA68C8">
        <w:rPr>
          <w:rFonts w:ascii="Palatino Linotype" w:hAnsi="Palatino Linotype"/>
        </w:rPr>
        <w:t>son las personas naturales o jurídicas que cumplen funciones establecidas en las normas emitidas por la autoridad competente.</w:t>
      </w:r>
    </w:p>
    <w:p w14:paraId="1CB1054A" w14:textId="77777777" w:rsidR="00F00E36" w:rsidRPr="00DA68C8" w:rsidRDefault="00F00E36" w:rsidP="00F249ED">
      <w:pPr>
        <w:pStyle w:val="Sinespaciado"/>
        <w:ind w:left="708"/>
        <w:rPr>
          <w:rFonts w:ascii="Palatino Linotype" w:hAnsi="Palatino Linotype"/>
        </w:rPr>
      </w:pPr>
    </w:p>
    <w:p w14:paraId="38481BED" w14:textId="77777777" w:rsidR="003C31EC" w:rsidRPr="00DA68C8" w:rsidRDefault="003C31EC" w:rsidP="00F249ED">
      <w:pPr>
        <w:pStyle w:val="Nombrecap"/>
        <w:spacing w:before="0" w:after="0" w:line="240" w:lineRule="auto"/>
        <w:outlineLvl w:val="0"/>
        <w:rPr>
          <w:rFonts w:ascii="Palatino Linotype" w:hAnsi="Palatino Linotype"/>
        </w:rPr>
      </w:pPr>
      <w:bookmarkStart w:id="2242" w:name="_Toc108107331"/>
      <w:r w:rsidRPr="00DA68C8">
        <w:rPr>
          <w:rFonts w:ascii="Palatino Linotype" w:hAnsi="Palatino Linotype"/>
        </w:rPr>
        <w:t>CAPÍTULO III</w:t>
      </w:r>
      <w:bookmarkEnd w:id="2242"/>
    </w:p>
    <w:p w14:paraId="416429A4" w14:textId="0F84A6BA" w:rsidR="003C31EC" w:rsidRPr="00DA68C8" w:rsidRDefault="003C31EC" w:rsidP="00F249ED">
      <w:pPr>
        <w:pStyle w:val="Nombrecap"/>
        <w:spacing w:before="0" w:after="0" w:line="240" w:lineRule="auto"/>
        <w:outlineLvl w:val="0"/>
        <w:rPr>
          <w:rFonts w:ascii="Palatino Linotype" w:hAnsi="Palatino Linotype"/>
        </w:rPr>
      </w:pPr>
      <w:bookmarkStart w:id="2243" w:name="_Toc108107332"/>
      <w:r w:rsidRPr="00DA68C8">
        <w:rPr>
          <w:rFonts w:ascii="Palatino Linotype" w:hAnsi="Palatino Linotype"/>
        </w:rPr>
        <w:t>DE LA REGULARIZACIÓN AMBIENTAL EN EL DISTRITO METROPOLITANO DE QUITO</w:t>
      </w:r>
      <w:bookmarkEnd w:id="2243"/>
    </w:p>
    <w:p w14:paraId="6EFCDD26" w14:textId="77777777" w:rsidR="007F5456" w:rsidRPr="00DA68C8" w:rsidRDefault="007F5456" w:rsidP="00F249ED">
      <w:pPr>
        <w:spacing w:after="0" w:line="240" w:lineRule="auto"/>
        <w:rPr>
          <w:rFonts w:ascii="Palatino Linotype" w:hAnsi="Palatino Linotype"/>
          <w:sz w:val="22"/>
          <w:szCs w:val="22"/>
          <w:lang w:val="es-EC" w:eastAsia="en-US"/>
        </w:rPr>
      </w:pPr>
    </w:p>
    <w:p w14:paraId="3A9E4A8D" w14:textId="5FA37CB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regularización ambiental.-</w:t>
      </w:r>
      <w:r w:rsidRPr="00DA68C8">
        <w:rPr>
          <w:rFonts w:ascii="Palatino Linotype" w:hAnsi="Palatino Linotype"/>
          <w:sz w:val="22"/>
          <w:szCs w:val="22"/>
        </w:rPr>
        <w:t xml:space="preserve"> Es el proceso mediante el cual un promotor de un proyecto, obra o actividad que suponga un riesgo o impacto ambiental, presenta ante la Autoridad Ambiental competente la información sistematizada que permite oficializar los impactos ambientales que su proyecto, obra o actividad genera, y busca definir las acciones de gestión de estos impactos bajo los parámetros establecidos en la legislación ambiental aplicable. </w:t>
      </w:r>
    </w:p>
    <w:p w14:paraId="1DF35B49"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59ED21F" w14:textId="7C4C1227" w:rsidR="003C31EC" w:rsidRDefault="003C31EC" w:rsidP="00F249ED">
      <w:pPr>
        <w:pStyle w:val="Sinespaciado"/>
        <w:rPr>
          <w:rFonts w:ascii="Palatino Linotype" w:hAnsi="Palatino Linotype" w:cs="Arial"/>
        </w:rPr>
      </w:pPr>
      <w:r w:rsidRPr="00DA68C8">
        <w:rPr>
          <w:rFonts w:ascii="Palatino Linotype" w:hAnsi="Palatino Linotype"/>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DA68C8">
        <w:rPr>
          <w:rFonts w:ascii="Palatino Linotype" w:hAnsi="Palatino Linotype" w:cs="Arial"/>
        </w:rPr>
        <w:t>.</w:t>
      </w:r>
    </w:p>
    <w:p w14:paraId="0D616D77" w14:textId="77777777" w:rsidR="00F00E36" w:rsidRPr="00DA68C8" w:rsidRDefault="00F00E36" w:rsidP="00F249ED">
      <w:pPr>
        <w:pStyle w:val="Sinespaciado"/>
        <w:rPr>
          <w:rFonts w:ascii="Palatino Linotype" w:hAnsi="Palatino Linotype"/>
        </w:rPr>
      </w:pPr>
    </w:p>
    <w:p w14:paraId="18EFD35E" w14:textId="7C094CBA" w:rsidR="003C31EC" w:rsidRDefault="003C31EC" w:rsidP="00F249ED">
      <w:pPr>
        <w:pStyle w:val="Sinespaciado"/>
        <w:rPr>
          <w:rFonts w:ascii="Palatino Linotype" w:hAnsi="Palatino Linotype"/>
        </w:rPr>
      </w:pPr>
      <w:r w:rsidRPr="00DA68C8">
        <w:rPr>
          <w:rFonts w:ascii="Palatino Linotype" w:hAnsi="Palatino Linotype"/>
        </w:rPr>
        <w:t>La autorización administrativa ambiental o permiso ambiental tendrán una vigencia acorde a lo que dicte la normativa ambiental nacional.</w:t>
      </w:r>
    </w:p>
    <w:p w14:paraId="0BD17123" w14:textId="77777777" w:rsidR="00F00E36" w:rsidRPr="00DA68C8" w:rsidRDefault="00F00E36" w:rsidP="00F249ED">
      <w:pPr>
        <w:pStyle w:val="Sinespaciado"/>
        <w:rPr>
          <w:rFonts w:ascii="Palatino Linotype" w:hAnsi="Palatino Linotype"/>
        </w:rPr>
      </w:pPr>
    </w:p>
    <w:p w14:paraId="438C8A66" w14:textId="08E64F5C"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strumentos para la obtención de permisos y autorizaciones administrativas ambientales.-</w:t>
      </w:r>
      <w:r w:rsidRPr="00DA68C8">
        <w:rPr>
          <w:rFonts w:ascii="Palatino Linotype" w:hAnsi="Palatino Linotype"/>
          <w:sz w:val="22"/>
          <w:szCs w:val="22"/>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14:paraId="067F22B7"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01A64F50" w14:textId="6689A139" w:rsidR="003C31EC" w:rsidRDefault="003C31EC" w:rsidP="00F249ED">
      <w:pPr>
        <w:pStyle w:val="Sinespaciado"/>
        <w:rPr>
          <w:rFonts w:ascii="Palatino Linotype" w:hAnsi="Palatino Linotype"/>
        </w:rPr>
      </w:pPr>
      <w:r w:rsidRPr="00DA68C8">
        <w:rPr>
          <w:rFonts w:ascii="Palatino Linotype" w:hAnsi="Palatino Linotype"/>
        </w:rPr>
        <w:t>Las normas técnicas ambientales aplicables en el Distrito Metropolitano de Quito, podrán ser más estrictas en aquellos casos en que la Autoridad Ambiental Distrital lo determine mediante resolución motivada.</w:t>
      </w:r>
    </w:p>
    <w:p w14:paraId="48FAF780" w14:textId="77777777" w:rsidR="00F00E36" w:rsidRPr="00DA68C8" w:rsidRDefault="00F00E36" w:rsidP="00F249ED">
      <w:pPr>
        <w:pStyle w:val="Sinespaciado"/>
        <w:rPr>
          <w:rFonts w:ascii="Palatino Linotype" w:hAnsi="Palatino Linotype"/>
        </w:rPr>
      </w:pPr>
    </w:p>
    <w:p w14:paraId="643D64E3" w14:textId="7E939326"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strumentos para la obtención del permiso ambiental y autorización metropolitana de implantación para telecomunicaciones inalámbricas.-</w:t>
      </w:r>
      <w:r w:rsidRPr="00DA68C8">
        <w:rPr>
          <w:rFonts w:ascii="Palatino Linotype" w:hAnsi="Palatino Linotype"/>
          <w:sz w:val="22"/>
          <w:szCs w:val="22"/>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 Adicionalmente, en el marco de las competencias municipales, previo al inicio de la implantación de los mencionados proyectos en el Distrito Metropolitano de Quito, los proponentes deben obtener la Autorización Metropolitana de Implantación para estaciones base celular fijas, centrales y repetidoras de microondas fijas, la cual se mantendrá vigente durante la vida útil del proyecto.</w:t>
      </w:r>
    </w:p>
    <w:p w14:paraId="7E8120CC"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2254347B" w14:textId="49D1AF5C" w:rsidR="003C31EC" w:rsidRDefault="003C31EC" w:rsidP="00F249ED">
      <w:pPr>
        <w:pStyle w:val="Sinespaciado"/>
        <w:rPr>
          <w:rFonts w:ascii="Palatino Linotype" w:hAnsi="Palatino Linotype"/>
        </w:rPr>
      </w:pPr>
      <w:r w:rsidRPr="00DA68C8">
        <w:rPr>
          <w:rFonts w:ascii="Palatino Linotype" w:hAnsi="Palatino Linotype"/>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14:paraId="0C412CAC" w14:textId="77777777" w:rsidR="00F00E36" w:rsidRPr="00DA68C8" w:rsidRDefault="00F00E36" w:rsidP="00F249ED">
      <w:pPr>
        <w:pStyle w:val="Sinespaciado"/>
        <w:rPr>
          <w:rFonts w:ascii="Palatino Linotype" w:hAnsi="Palatino Linotype"/>
          <w:strike/>
        </w:rPr>
      </w:pPr>
    </w:p>
    <w:p w14:paraId="136E13B9"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a. </w:t>
      </w:r>
      <w:r w:rsidRPr="00DA68C8">
        <w:rPr>
          <w:rFonts w:ascii="Palatino Linotype" w:hAnsi="Palatino Linotype"/>
          <w:lang w:eastAsia="es-EC"/>
        </w:rPr>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14:paraId="00F76D2A"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b. </w:t>
      </w:r>
      <w:r w:rsidRPr="00DA68C8">
        <w:rPr>
          <w:rFonts w:ascii="Palatino Linotype" w:hAnsi="Palatino Linotype"/>
          <w:lang w:eastAsia="es-EC"/>
        </w:rPr>
        <w:t>Planos de implantación;</w:t>
      </w:r>
    </w:p>
    <w:p w14:paraId="2F238647"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c. </w:t>
      </w:r>
      <w:r w:rsidRPr="00DA68C8">
        <w:rPr>
          <w:rFonts w:ascii="Palatino Linotype" w:hAnsi="Palatino Linotype"/>
          <w:lang w:eastAsia="es-EC"/>
        </w:rPr>
        <w:t>Informe técnico favorable o garantía técnica del análisis estructural o estudio de suelos debidamente suscrito por un profesional registrado en la materia, según aplique;</w:t>
      </w:r>
    </w:p>
    <w:p w14:paraId="00E3171B"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d. </w:t>
      </w:r>
      <w:r w:rsidRPr="00DA68C8">
        <w:rPr>
          <w:rFonts w:ascii="Palatino Linotype" w:hAnsi="Palatino Linotype"/>
          <w:lang w:eastAsia="es-EC"/>
        </w:rPr>
        <w:t>Informe de Análisis Paisajístico y de Impacto Visual, que evidencie el menor impacto visual sobre el entorno arquitectónico de acuerdo a los lineamientos establecidos por la autoridad competente;</w:t>
      </w:r>
    </w:p>
    <w:p w14:paraId="22FA2676"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e. </w:t>
      </w:r>
      <w:r w:rsidRPr="00DA68C8">
        <w:rPr>
          <w:rFonts w:ascii="Palatino Linotype" w:hAnsi="Palatino Linotype"/>
          <w:lang w:eastAsia="es-EC"/>
        </w:rPr>
        <w:t>Informe Preliminar de Compatibilidad de Uso de Suelo permitido;</w:t>
      </w:r>
    </w:p>
    <w:p w14:paraId="71A24F2D"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rPr>
        <w:t xml:space="preserve">f. </w:t>
      </w:r>
      <w:r w:rsidRPr="00DA68C8">
        <w:rPr>
          <w:rFonts w:ascii="Palatino Linotype" w:hAnsi="Palatino Linotype"/>
        </w:rPr>
        <w:t>Memoria técnica del proceso de participación social brindada a la comunidad sobre la implantación del proyecto;</w:t>
      </w:r>
    </w:p>
    <w:p w14:paraId="7AC457EC" w14:textId="77777777" w:rsidR="003C31EC" w:rsidRPr="00DA68C8" w:rsidRDefault="003C31EC" w:rsidP="00F249ED">
      <w:pPr>
        <w:spacing w:after="0" w:line="240" w:lineRule="auto"/>
        <w:ind w:left="708"/>
        <w:contextualSpacing/>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Autorización escrita del propietario o los propietarios del predio para la implementación del proyecto, obra o actividad de conformidad con la normativa vigente;</w:t>
      </w:r>
    </w:p>
    <w:p w14:paraId="596DEC33"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h. </w:t>
      </w:r>
      <w:r w:rsidRPr="00DA68C8">
        <w:rPr>
          <w:rFonts w:ascii="Palatino Linotype" w:hAnsi="Palatino Linotype"/>
          <w:lang w:eastAsia="es-EC"/>
        </w:rPr>
        <w:t xml:space="preserve">Pago de tasas por concepto de revisión y emisión de Autorización Metropolitana de Implantación para </w:t>
      </w:r>
      <w:r w:rsidRPr="00DA68C8">
        <w:rPr>
          <w:rFonts w:ascii="Palatino Linotype" w:hAnsi="Palatino Linotype"/>
        </w:rPr>
        <w:t>estaciones base celular fijas, centrales y repetidoras de microondas fijas.</w:t>
      </w:r>
    </w:p>
    <w:p w14:paraId="0AFFBD42" w14:textId="77777777" w:rsidR="00F00E36" w:rsidRDefault="00F00E36" w:rsidP="00F249ED">
      <w:pPr>
        <w:pStyle w:val="Sinespaciado"/>
        <w:rPr>
          <w:rFonts w:ascii="Palatino Linotype" w:hAnsi="Palatino Linotype"/>
        </w:rPr>
      </w:pPr>
    </w:p>
    <w:p w14:paraId="690B36EB" w14:textId="1B74FC59" w:rsidR="003C31EC" w:rsidRDefault="003C31EC" w:rsidP="00F249ED">
      <w:pPr>
        <w:pStyle w:val="Sinespaciado"/>
        <w:rPr>
          <w:rFonts w:ascii="Palatino Linotype" w:hAnsi="Palatino Linotype"/>
        </w:rPr>
      </w:pPr>
      <w:r w:rsidRPr="00DA68C8">
        <w:rPr>
          <w:rFonts w:ascii="Palatino Linotype" w:hAnsi="Palatino Linotype"/>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14:paraId="720190B6" w14:textId="77777777" w:rsidR="00F00E36" w:rsidRPr="00DA68C8" w:rsidRDefault="00F00E36" w:rsidP="00F249ED">
      <w:pPr>
        <w:pStyle w:val="Sinespaciado"/>
        <w:rPr>
          <w:rFonts w:ascii="Palatino Linotype" w:hAnsi="Palatino Linotype"/>
        </w:rPr>
      </w:pPr>
    </w:p>
    <w:p w14:paraId="6E46BFC4" w14:textId="1863D504" w:rsidR="003C31EC" w:rsidRDefault="003C31EC" w:rsidP="00F249ED">
      <w:pPr>
        <w:pStyle w:val="Sinespaciado"/>
        <w:rPr>
          <w:rFonts w:ascii="Palatino Linotype" w:hAnsi="Palatino Linotype"/>
        </w:rPr>
      </w:pPr>
      <w:r w:rsidRPr="00DA68C8">
        <w:rPr>
          <w:rFonts w:ascii="Palatino Linotype" w:hAnsi="Palatino Linotype"/>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14:paraId="48EFB100" w14:textId="77777777" w:rsidR="00F00E36" w:rsidRPr="00DA68C8" w:rsidRDefault="00F00E36" w:rsidP="00F249ED">
      <w:pPr>
        <w:pStyle w:val="Sinespaciado"/>
        <w:rPr>
          <w:rFonts w:ascii="Palatino Linotype" w:hAnsi="Palatino Linotype"/>
          <w:strike/>
        </w:rPr>
      </w:pPr>
    </w:p>
    <w:p w14:paraId="2B37BFB6" w14:textId="127D65A2" w:rsidR="003C31EC" w:rsidRDefault="003C31EC" w:rsidP="00F249ED">
      <w:pPr>
        <w:spacing w:after="0" w:line="240" w:lineRule="auto"/>
        <w:rPr>
          <w:rFonts w:ascii="Palatino Linotype" w:hAnsi="Palatino Linotype"/>
          <w:sz w:val="22"/>
          <w:szCs w:val="22"/>
          <w:lang w:eastAsia="zh-CN"/>
        </w:rPr>
      </w:pPr>
      <w:r w:rsidRPr="00DA68C8">
        <w:rPr>
          <w:rFonts w:ascii="Palatino Linotype" w:hAnsi="Palatino Linotype"/>
          <w:sz w:val="22"/>
          <w:szCs w:val="22"/>
        </w:rPr>
        <w:t xml:space="preserve">Para el proceso de regularización de estaciones celulares autónomas transportables (incluyendo </w:t>
      </w:r>
      <w:r w:rsidRPr="00DA68C8">
        <w:rPr>
          <w:rFonts w:ascii="Palatino Linotype" w:hAnsi="Palatino Linotype"/>
          <w:i/>
          <w:sz w:val="22"/>
          <w:szCs w:val="22"/>
        </w:rPr>
        <w:t>cell on wheels</w:t>
      </w:r>
      <w:r w:rsidRPr="00DA68C8">
        <w:rPr>
          <w:rFonts w:ascii="Palatino Linotype" w:hAnsi="Palatino Linotype"/>
          <w:sz w:val="22"/>
          <w:szCs w:val="22"/>
        </w:rPr>
        <w:t xml:space="preserve">-COW), estaciones de rápido despliegue e infraestructura en postería y vallas publicitarias, deberán regirse según el procedimiento establecido para el efecto en el instructivo pertinente para el presente Título. </w:t>
      </w:r>
      <w:r w:rsidRPr="00DA68C8">
        <w:rPr>
          <w:rFonts w:ascii="Palatino Linotype" w:hAnsi="Palatino Linotype"/>
          <w:sz w:val="22"/>
          <w:szCs w:val="22"/>
          <w:lang w:eastAsia="zh-CN"/>
        </w:rPr>
        <w:t xml:space="preserve">En los casos en los que los mencionados proyectos se declaren como temporales, su implantación no deberá sobrepasar un plazo de 120 días. </w:t>
      </w:r>
    </w:p>
    <w:p w14:paraId="6FB0C447" w14:textId="77777777" w:rsidR="00F00E36" w:rsidRPr="00DA68C8" w:rsidRDefault="00F00E36" w:rsidP="00F249ED">
      <w:pPr>
        <w:spacing w:after="0" w:line="240" w:lineRule="auto"/>
        <w:rPr>
          <w:rFonts w:ascii="Palatino Linotype" w:hAnsi="Palatino Linotype"/>
          <w:sz w:val="22"/>
          <w:szCs w:val="22"/>
          <w:lang w:eastAsia="zh-CN"/>
        </w:rPr>
      </w:pPr>
    </w:p>
    <w:p w14:paraId="14C26630" w14:textId="3FCA5BAA" w:rsidR="003C31EC" w:rsidRDefault="003C31EC" w:rsidP="00F249ED">
      <w:pPr>
        <w:pStyle w:val="Sinespaciado"/>
        <w:rPr>
          <w:rFonts w:ascii="Palatino Linotype" w:hAnsi="Palatino Linotype"/>
        </w:rPr>
      </w:pPr>
      <w:r w:rsidRPr="00DA68C8">
        <w:rPr>
          <w:rFonts w:ascii="Palatino Linotype" w:hAnsi="Palatino Linotype"/>
        </w:rPr>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14:paraId="512B67D7" w14:textId="77777777" w:rsidR="00F00E36" w:rsidRPr="00DA68C8" w:rsidRDefault="00F00E36" w:rsidP="00F249ED">
      <w:pPr>
        <w:pStyle w:val="Sinespaciado"/>
        <w:rPr>
          <w:rFonts w:ascii="Palatino Linotype" w:hAnsi="Palatino Linotype"/>
        </w:rPr>
      </w:pPr>
    </w:p>
    <w:p w14:paraId="00D6F457" w14:textId="77777777" w:rsidR="003C31EC" w:rsidRPr="00DA68C8" w:rsidRDefault="003C31EC" w:rsidP="00F249ED">
      <w:pPr>
        <w:pStyle w:val="Sinespaciado"/>
        <w:rPr>
          <w:rFonts w:ascii="Palatino Linotype" w:eastAsia="Verdana" w:hAnsi="Palatino Linotype"/>
        </w:rPr>
      </w:pPr>
      <w:r w:rsidRPr="00DA68C8">
        <w:rPr>
          <w:rFonts w:ascii="Palatino Linotype" w:eastAsia="Verdana" w:hAnsi="Palatino Linotype"/>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14:paraId="7997DB1F" w14:textId="77777777" w:rsidR="007F5456" w:rsidRPr="00DA68C8" w:rsidRDefault="007F5456" w:rsidP="00F249ED">
      <w:pPr>
        <w:pStyle w:val="Nombrecap"/>
        <w:spacing w:before="0" w:after="0" w:line="240" w:lineRule="auto"/>
        <w:outlineLvl w:val="0"/>
        <w:rPr>
          <w:rFonts w:ascii="Palatino Linotype" w:hAnsi="Palatino Linotype"/>
        </w:rPr>
      </w:pPr>
    </w:p>
    <w:p w14:paraId="51686A39" w14:textId="265A8472" w:rsidR="003C31EC" w:rsidRPr="00DA68C8" w:rsidRDefault="003C31EC" w:rsidP="00F249ED">
      <w:pPr>
        <w:pStyle w:val="Nombrecap"/>
        <w:spacing w:before="0" w:after="0" w:line="240" w:lineRule="auto"/>
        <w:outlineLvl w:val="0"/>
        <w:rPr>
          <w:rFonts w:ascii="Palatino Linotype" w:hAnsi="Palatino Linotype"/>
        </w:rPr>
      </w:pPr>
      <w:bookmarkStart w:id="2244" w:name="_Toc108107333"/>
      <w:r w:rsidRPr="00DA68C8">
        <w:rPr>
          <w:rFonts w:ascii="Palatino Linotype" w:hAnsi="Palatino Linotype"/>
        </w:rPr>
        <w:t>CAPÍTULO IV</w:t>
      </w:r>
      <w:bookmarkEnd w:id="2244"/>
    </w:p>
    <w:p w14:paraId="2DBFE487" w14:textId="32365DA8" w:rsidR="003C31EC" w:rsidRPr="00DA68C8" w:rsidRDefault="003C31EC" w:rsidP="00F249ED">
      <w:pPr>
        <w:pStyle w:val="Nombrecap"/>
        <w:spacing w:before="0" w:after="0" w:line="240" w:lineRule="auto"/>
        <w:outlineLvl w:val="0"/>
        <w:rPr>
          <w:rFonts w:ascii="Palatino Linotype" w:hAnsi="Palatino Linotype"/>
        </w:rPr>
      </w:pPr>
      <w:bookmarkStart w:id="2245" w:name="_Toc108107334"/>
      <w:r w:rsidRPr="00DA68C8">
        <w:rPr>
          <w:rFonts w:ascii="Palatino Linotype" w:hAnsi="Palatino Linotype"/>
        </w:rPr>
        <w:t>DE LA PÓLIZA O GARANTÍA DE FIEL CUMPLIMIENTO AL PLAN DE MANEJO AMBIENTAL</w:t>
      </w:r>
      <w:bookmarkEnd w:id="2245"/>
    </w:p>
    <w:p w14:paraId="6AB3CB39" w14:textId="77777777" w:rsidR="007F5456" w:rsidRPr="00DA68C8" w:rsidRDefault="007F5456" w:rsidP="00F249ED">
      <w:pPr>
        <w:spacing w:after="0" w:line="240" w:lineRule="auto"/>
        <w:rPr>
          <w:rFonts w:ascii="Palatino Linotype" w:hAnsi="Palatino Linotype"/>
          <w:sz w:val="22"/>
          <w:szCs w:val="22"/>
          <w:lang w:val="es-EC" w:eastAsia="en-US"/>
        </w:rPr>
      </w:pPr>
    </w:p>
    <w:p w14:paraId="35AEC97D" w14:textId="7FAFA419"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l establecimiento de la póliza o garantía de fiel cumplimiento del Plan de Manejo Ambiental.-</w:t>
      </w:r>
      <w:r w:rsidRPr="00DA68C8">
        <w:rPr>
          <w:rFonts w:ascii="Palatino Linotype" w:hAnsi="Palatino Linotype"/>
          <w:sz w:val="22"/>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14:paraId="10374D38"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0D748DF7" w14:textId="74E2566F" w:rsidR="003C31EC" w:rsidRDefault="003C31EC" w:rsidP="00F249ED">
      <w:pPr>
        <w:pStyle w:val="Sinespaciado"/>
        <w:rPr>
          <w:rFonts w:ascii="Palatino Linotype" w:hAnsi="Palatino Linotype"/>
        </w:rPr>
      </w:pPr>
      <w:r w:rsidRPr="00DA68C8">
        <w:rPr>
          <w:rFonts w:ascii="Palatino Linotype" w:hAnsi="Palatino Linotype"/>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14:paraId="2A1AE76C" w14:textId="77777777" w:rsidR="00F00E36" w:rsidRPr="00DA68C8" w:rsidRDefault="00F00E36" w:rsidP="00F249ED">
      <w:pPr>
        <w:pStyle w:val="Sinespaciado"/>
        <w:rPr>
          <w:rFonts w:ascii="Palatino Linotype" w:hAnsi="Palatino Linotype"/>
        </w:rPr>
      </w:pPr>
    </w:p>
    <w:p w14:paraId="4B76F022" w14:textId="4770A25C" w:rsidR="003C31EC" w:rsidRDefault="003C31EC" w:rsidP="00F249ED">
      <w:pPr>
        <w:pStyle w:val="Sinespaciado"/>
        <w:rPr>
          <w:rFonts w:ascii="Palatino Linotype" w:hAnsi="Palatino Linotype"/>
        </w:rPr>
      </w:pPr>
      <w:r w:rsidRPr="00DA68C8">
        <w:rPr>
          <w:rFonts w:ascii="Palatino Linotype" w:hAnsi="Palatino Linotype"/>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14:paraId="47116C7A" w14:textId="77777777" w:rsidR="00F00E36" w:rsidRPr="00DA68C8" w:rsidRDefault="00F00E36" w:rsidP="00F249ED">
      <w:pPr>
        <w:pStyle w:val="Sinespaciado"/>
        <w:rPr>
          <w:rFonts w:ascii="Palatino Linotype" w:hAnsi="Palatino Linotype"/>
        </w:rPr>
      </w:pPr>
    </w:p>
    <w:p w14:paraId="7C9420F9" w14:textId="77777777" w:rsidR="00F00E36" w:rsidRDefault="003C31EC" w:rsidP="00F249ED">
      <w:pPr>
        <w:pStyle w:val="Sinespaciado"/>
        <w:rPr>
          <w:rFonts w:ascii="Palatino Linotype" w:hAnsi="Palatino Linotype"/>
        </w:rPr>
      </w:pPr>
      <w:r w:rsidRPr="00DA68C8">
        <w:rPr>
          <w:rFonts w:ascii="Palatino Linotype" w:hAnsi="Palatino Linotype"/>
        </w:rPr>
        <w:t xml:space="preserve">La Autoridad Ambiental Distrital deberá motivar a través de resolución para que la Tesorería Metropolitana proceda a la ejecución de una póliza o garantía de fiel cumplimiento al Plan de Manejo Ambiental de un administrado. Para la renovación o devolución de una póliza o garantía, la Tesorería Metropolitana requerirá el pronunciamiento de la Autoridad Ambiental Distrital.   </w:t>
      </w:r>
    </w:p>
    <w:p w14:paraId="2CE7130E" w14:textId="69EE7890" w:rsidR="003C31EC" w:rsidRPr="00DA68C8" w:rsidRDefault="003C31EC" w:rsidP="00F249ED">
      <w:pPr>
        <w:pStyle w:val="Sinespaciado"/>
        <w:rPr>
          <w:rFonts w:ascii="Palatino Linotype" w:hAnsi="Palatino Linotype"/>
        </w:rPr>
      </w:pPr>
      <w:r w:rsidRPr="00DA68C8">
        <w:rPr>
          <w:rFonts w:ascii="Palatino Linotype" w:hAnsi="Palatino Linotype"/>
        </w:rPr>
        <w:t xml:space="preserve"> </w:t>
      </w:r>
    </w:p>
    <w:p w14:paraId="37D2DD99" w14:textId="291D4D50" w:rsidR="003C31EC" w:rsidRDefault="003C31EC" w:rsidP="00F249ED">
      <w:pPr>
        <w:pStyle w:val="Sinespaciado"/>
        <w:rPr>
          <w:rFonts w:ascii="Palatino Linotype" w:hAnsi="Palatino Linotype"/>
        </w:rPr>
      </w:pPr>
      <w:r w:rsidRPr="00DA68C8">
        <w:rPr>
          <w:rFonts w:ascii="Palatino Linotype" w:hAnsi="Palatino Linotype"/>
        </w:rPr>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14:paraId="10DB7A8B" w14:textId="77777777" w:rsidR="007F5456" w:rsidRPr="00DA68C8" w:rsidRDefault="007F5456" w:rsidP="007D16F2">
      <w:pPr>
        <w:pStyle w:val="Nombrecap"/>
        <w:spacing w:before="0" w:after="0" w:line="240" w:lineRule="auto"/>
        <w:jc w:val="both"/>
        <w:outlineLvl w:val="0"/>
        <w:rPr>
          <w:rFonts w:ascii="Palatino Linotype" w:hAnsi="Palatino Linotype"/>
        </w:rPr>
      </w:pPr>
    </w:p>
    <w:p w14:paraId="2F8C046F" w14:textId="157050E1" w:rsidR="003C31EC" w:rsidRPr="00DA68C8" w:rsidRDefault="003C31EC" w:rsidP="00F249ED">
      <w:pPr>
        <w:pStyle w:val="Nombrecap"/>
        <w:spacing w:before="0" w:after="0" w:line="240" w:lineRule="auto"/>
        <w:outlineLvl w:val="0"/>
        <w:rPr>
          <w:rFonts w:ascii="Palatino Linotype" w:hAnsi="Palatino Linotype"/>
        </w:rPr>
      </w:pPr>
      <w:bookmarkStart w:id="2246" w:name="_Toc108107335"/>
      <w:r w:rsidRPr="00DA68C8">
        <w:rPr>
          <w:rFonts w:ascii="Palatino Linotype" w:hAnsi="Palatino Linotype"/>
        </w:rPr>
        <w:t>CAPÍTULO V</w:t>
      </w:r>
      <w:bookmarkEnd w:id="2246"/>
    </w:p>
    <w:p w14:paraId="108E31F6" w14:textId="66602CF4" w:rsidR="00F00E36" w:rsidRDefault="003C31EC" w:rsidP="007D16F2">
      <w:pPr>
        <w:pStyle w:val="Nombrecap"/>
        <w:spacing w:before="0" w:after="0" w:line="240" w:lineRule="auto"/>
        <w:outlineLvl w:val="0"/>
        <w:rPr>
          <w:rFonts w:ascii="Palatino Linotype" w:hAnsi="Palatino Linotype"/>
        </w:rPr>
      </w:pPr>
      <w:bookmarkStart w:id="2247" w:name="_Toc108107336"/>
      <w:r w:rsidRPr="00DA68C8">
        <w:rPr>
          <w:rFonts w:ascii="Palatino Linotype" w:hAnsi="Palatino Linotype"/>
        </w:rPr>
        <w:t>PARTICIPACIÓN SOCIAL</w:t>
      </w:r>
      <w:bookmarkEnd w:id="2247"/>
    </w:p>
    <w:p w14:paraId="12A976AB" w14:textId="77777777" w:rsidR="007D16F2" w:rsidRPr="007D16F2" w:rsidRDefault="007D16F2" w:rsidP="007D16F2">
      <w:pPr>
        <w:rPr>
          <w:lang w:val="es-EC" w:eastAsia="en-US"/>
        </w:rPr>
      </w:pPr>
    </w:p>
    <w:p w14:paraId="037EFF2B" w14:textId="2B52B4F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participación social en la gestión ambiental.-</w:t>
      </w:r>
      <w:r w:rsidRPr="00DA68C8">
        <w:rPr>
          <w:rFonts w:ascii="Palatino Linotype" w:hAnsi="Palatino Linotype"/>
          <w:sz w:val="22"/>
          <w:szCs w:val="22"/>
        </w:rPr>
        <w:t xml:space="preserve"> 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14:paraId="1EF57B9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3A0FCD44" w14:textId="71F58948" w:rsidR="003C31EC" w:rsidRDefault="003C31EC" w:rsidP="00F249ED">
      <w:pPr>
        <w:pStyle w:val="Nombrecap"/>
        <w:spacing w:before="0" w:after="0" w:line="240" w:lineRule="auto"/>
        <w:jc w:val="both"/>
        <w:rPr>
          <w:rFonts w:ascii="Palatino Linotype" w:hAnsi="Palatino Linotype"/>
          <w:b w:val="0"/>
        </w:rPr>
      </w:pPr>
      <w:r w:rsidRPr="00DA68C8">
        <w:rPr>
          <w:rFonts w:ascii="Palatino Linotype" w:hAnsi="Palatino Linotype"/>
          <w:b w:val="0"/>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14:paraId="73A07B20" w14:textId="77777777" w:rsidR="00F00E36" w:rsidRPr="00F00E36" w:rsidRDefault="00F00E36" w:rsidP="00F00E36">
      <w:pPr>
        <w:rPr>
          <w:lang w:val="es-EC" w:eastAsia="en-US"/>
        </w:rPr>
      </w:pPr>
    </w:p>
    <w:p w14:paraId="0B428FD5" w14:textId="6AC1F03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os mecanismos de participación en la gestión ambiental.- </w:t>
      </w:r>
      <w:r w:rsidRPr="00DA68C8">
        <w:rPr>
          <w:rFonts w:ascii="Palatino Linotype" w:hAnsi="Palatino Linotype"/>
          <w:sz w:val="22"/>
          <w:szCs w:val="22"/>
        </w:rPr>
        <w:t>Son los elementos  establecidos por la Autoridad Ambiental Distrital en concordancia con lo dispuesto por la normativa ambiental nacional, y a lo establecido en los instructivos de aplicación para el proceso de participación social en la gestión ambiental.</w:t>
      </w:r>
    </w:p>
    <w:p w14:paraId="2D293F2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1394A7F6" w14:textId="3FC0DDB7" w:rsidR="003C31EC" w:rsidRDefault="003C31EC" w:rsidP="00F249ED">
      <w:pPr>
        <w:pStyle w:val="Nombrecap"/>
        <w:spacing w:before="0" w:after="0" w:line="240" w:lineRule="auto"/>
        <w:jc w:val="both"/>
        <w:rPr>
          <w:rFonts w:ascii="Palatino Linotype" w:hAnsi="Palatino Linotype"/>
          <w:b w:val="0"/>
        </w:rPr>
      </w:pPr>
      <w:r w:rsidRPr="00DA68C8">
        <w:rPr>
          <w:rFonts w:ascii="Palatino Linotype" w:hAnsi="Palatino Linotype"/>
          <w:b w:val="0"/>
        </w:rPr>
        <w:t>Los mecanismos de participación social se definen considerando el nivel de impacto ambiental que genera el proyecto o actividad y el nivel de conflictividad identificado; y de ser el caso generarán mayores espacios de participación.</w:t>
      </w:r>
    </w:p>
    <w:p w14:paraId="65069383" w14:textId="77777777" w:rsidR="00F00E36" w:rsidRPr="00F00E36" w:rsidRDefault="00F00E36" w:rsidP="00F00E36">
      <w:pPr>
        <w:rPr>
          <w:lang w:val="es-EC" w:eastAsia="en-US"/>
        </w:rPr>
      </w:pPr>
    </w:p>
    <w:p w14:paraId="48FC4A14" w14:textId="5D8BB581"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Momentos de la participación social en la gestión ambiental.-</w:t>
      </w:r>
      <w:r w:rsidRPr="00DA68C8">
        <w:rPr>
          <w:rFonts w:ascii="Palatino Linotype" w:hAnsi="Palatino Linotype"/>
          <w:sz w:val="22"/>
          <w:szCs w:val="22"/>
        </w:rPr>
        <w:t xml:space="preserve"> La participación social en la gestión ambiental será ejercido conforme lo dispuesto por la Autoridad Ambiental Nacional para todos los proyectos o actividades a regularizarse.</w:t>
      </w:r>
    </w:p>
    <w:p w14:paraId="53BF0581"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BD7682B" w14:textId="0A3A326D" w:rsidR="007F5456" w:rsidRPr="00DA68C8" w:rsidRDefault="003C31EC" w:rsidP="007D16F2">
      <w:pPr>
        <w:pStyle w:val="Nombrecap"/>
        <w:spacing w:before="0" w:after="0" w:line="240" w:lineRule="auto"/>
        <w:jc w:val="both"/>
        <w:rPr>
          <w:rFonts w:ascii="Palatino Linotype" w:hAnsi="Palatino Linotype"/>
        </w:rPr>
      </w:pPr>
      <w:r w:rsidRPr="00DA68C8">
        <w:rPr>
          <w:rFonts w:ascii="Palatino Linotype" w:hAnsi="Palatino Linotype"/>
          <w:b w:val="0"/>
        </w:rPr>
        <w:t>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opiniones y observaciones socioambientales, e incorporar en los instrumentos de prevención ambiental.</w:t>
      </w:r>
    </w:p>
    <w:p w14:paraId="127898B2" w14:textId="059F5047" w:rsidR="003C31EC" w:rsidRPr="00DA68C8" w:rsidRDefault="003C31EC" w:rsidP="00F249ED">
      <w:pPr>
        <w:pStyle w:val="Ttulo1"/>
        <w:spacing w:after="0" w:line="240" w:lineRule="auto"/>
        <w:jc w:val="center"/>
        <w:rPr>
          <w:rFonts w:ascii="Palatino Linotype" w:hAnsi="Palatino Linotype"/>
          <w:color w:val="auto"/>
          <w:sz w:val="22"/>
          <w:szCs w:val="22"/>
          <w:lang w:val="es-EC" w:eastAsia="zh-CN"/>
        </w:rPr>
      </w:pPr>
      <w:bookmarkStart w:id="2248" w:name="_Toc108107337"/>
      <w:r w:rsidRPr="00DA68C8">
        <w:rPr>
          <w:rFonts w:ascii="Palatino Linotype" w:hAnsi="Palatino Linotype"/>
          <w:color w:val="auto"/>
          <w:sz w:val="22"/>
          <w:szCs w:val="22"/>
          <w:lang w:val="es-EC" w:eastAsia="zh-CN"/>
        </w:rPr>
        <w:t>CAPÍTULO VI</w:t>
      </w:r>
      <w:bookmarkEnd w:id="2248"/>
    </w:p>
    <w:p w14:paraId="3786AD58" w14:textId="0AA14F13"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49" w:name="_Toc108107338"/>
      <w:r w:rsidRPr="00DA68C8">
        <w:rPr>
          <w:rFonts w:ascii="Palatino Linotype" w:hAnsi="Palatino Linotype"/>
          <w:color w:val="auto"/>
          <w:sz w:val="22"/>
          <w:szCs w:val="22"/>
          <w:lang w:val="es-EC"/>
        </w:rPr>
        <w:t>DEL SEGUIMIENTO Y CONTROL AMBIENTAL</w:t>
      </w:r>
      <w:bookmarkEnd w:id="2249"/>
    </w:p>
    <w:p w14:paraId="69635135"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p w14:paraId="44B4EA27" w14:textId="2567401B"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El seguimiento y control ambiental.-</w:t>
      </w:r>
      <w:r w:rsidRPr="00DA68C8">
        <w:rPr>
          <w:rFonts w:ascii="Palatino Linotype" w:hAnsi="Palatino Linotype"/>
          <w:sz w:val="22"/>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14:paraId="05130C2D"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6B87A432" w14:textId="10FBE4CD"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 del seguimiento y control ambiental.-</w:t>
      </w:r>
      <w:r w:rsidRPr="00DA68C8">
        <w:rPr>
          <w:rFonts w:ascii="Palatino Linotype" w:hAnsi="Palatino Linotype"/>
          <w:sz w:val="22"/>
          <w:szCs w:val="22"/>
        </w:rPr>
        <w:t xml:space="preserve"> Tiene por objeto verificar el cumplimiento de la normativa ambiental y de las obligaciones ambientales contenidas en los permisos ambientales y autorizaciones administrativas ambientales correspondientes.</w:t>
      </w:r>
    </w:p>
    <w:p w14:paraId="2A854A84" w14:textId="3C919DA8"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DB2FDB0" w14:textId="4D2CC9A9" w:rsidR="003C31EC" w:rsidRDefault="003C31EC" w:rsidP="00F249ED">
      <w:pPr>
        <w:pStyle w:val="Sinespaciado"/>
        <w:rPr>
          <w:rFonts w:ascii="Palatino Linotype" w:hAnsi="Palatino Linotype"/>
        </w:rPr>
      </w:pPr>
      <w:r w:rsidRPr="00DA68C8">
        <w:rPr>
          <w:rFonts w:ascii="Palatino Linotype" w:hAnsi="Palatino Linotype"/>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14:paraId="4A413109" w14:textId="77777777" w:rsidR="00F00E36" w:rsidRPr="00DA68C8" w:rsidRDefault="00F00E36" w:rsidP="00F249ED">
      <w:pPr>
        <w:pStyle w:val="Sinespaciado"/>
        <w:rPr>
          <w:rFonts w:ascii="Palatino Linotype" w:hAnsi="Palatino Linotype"/>
        </w:rPr>
      </w:pPr>
    </w:p>
    <w:p w14:paraId="66BB1596" w14:textId="1FE0628E" w:rsidR="003C31EC" w:rsidRDefault="003C31EC" w:rsidP="00F249ED">
      <w:pPr>
        <w:pStyle w:val="Sinespaciado"/>
        <w:rPr>
          <w:rFonts w:ascii="Palatino Linotype" w:hAnsi="Palatino Linotype"/>
        </w:rPr>
      </w:pPr>
      <w:r w:rsidRPr="00DA68C8">
        <w:rPr>
          <w:rFonts w:ascii="Palatino Linotype" w:hAnsi="Palatino Linotype"/>
        </w:rPr>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14:paraId="7E3197FB" w14:textId="77777777" w:rsidR="00F00E36" w:rsidRPr="00DA68C8" w:rsidRDefault="00F00E36" w:rsidP="00F249ED">
      <w:pPr>
        <w:pStyle w:val="Sinespaciado"/>
        <w:rPr>
          <w:rFonts w:ascii="Palatino Linotype" w:hAnsi="Palatino Linotype"/>
        </w:rPr>
      </w:pPr>
    </w:p>
    <w:p w14:paraId="323814BA" w14:textId="47EFB2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dad Metropolitana de Control en el seguimiento y control ambiental.-</w:t>
      </w:r>
      <w:r w:rsidRPr="00DA68C8">
        <w:rPr>
          <w:rFonts w:ascii="Palatino Linotype" w:hAnsi="Palatino Linotype"/>
          <w:sz w:val="22"/>
          <w:szCs w:val="22"/>
        </w:rPr>
        <w:t xml:space="preserve"> La Autoridad Metropolitana de Control es la Autoridad competente para iniciar procesos administrativos sancionadores en caso de  infracciones  a  las  disposiciones  establecidas  en el presente Título, y actuará conforme a las competencias otorgadas en la normativa que regula la potestad sancionadora de la Autoridad de Control del Distrito Metropolitano de Quito.</w:t>
      </w:r>
    </w:p>
    <w:p w14:paraId="51B09EFE"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C7FF95D" w14:textId="1EF2F2F0" w:rsidR="003C31EC" w:rsidRDefault="003C31EC" w:rsidP="00F249ED">
      <w:pPr>
        <w:pStyle w:val="Sinespaciado"/>
        <w:rPr>
          <w:rFonts w:ascii="Palatino Linotype" w:hAnsi="Palatino Linotype"/>
        </w:rPr>
      </w:pPr>
      <w:r w:rsidRPr="00DA68C8">
        <w:rPr>
          <w:rFonts w:ascii="Palatino Linotype" w:hAnsi="Palatino Linotype"/>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14:paraId="695EA78B" w14:textId="77777777" w:rsidR="00F00E36" w:rsidRPr="00DA68C8" w:rsidRDefault="00F00E36" w:rsidP="00F249ED">
      <w:pPr>
        <w:pStyle w:val="Sinespaciado"/>
        <w:rPr>
          <w:rFonts w:ascii="Palatino Linotype" w:hAnsi="Palatino Linotype"/>
        </w:rPr>
      </w:pPr>
    </w:p>
    <w:p w14:paraId="448E3DCD" w14:textId="01364111" w:rsidR="003C31EC" w:rsidRDefault="003C31EC" w:rsidP="00F249ED">
      <w:pPr>
        <w:pStyle w:val="Sinespaciado"/>
        <w:rPr>
          <w:rFonts w:ascii="Palatino Linotype" w:hAnsi="Palatino Linotype"/>
        </w:rPr>
      </w:pPr>
      <w:r w:rsidRPr="00DA68C8">
        <w:rPr>
          <w:rFonts w:ascii="Palatino Linotype" w:hAnsi="Palatino Linotype"/>
        </w:rPr>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14:paraId="196AD41D" w14:textId="77777777" w:rsidR="00F00E36" w:rsidRPr="00DA68C8" w:rsidRDefault="00F00E36" w:rsidP="00F249ED">
      <w:pPr>
        <w:pStyle w:val="Sinespaciado"/>
        <w:rPr>
          <w:rFonts w:ascii="Palatino Linotype" w:hAnsi="Palatino Linotype"/>
        </w:rPr>
      </w:pPr>
    </w:p>
    <w:p w14:paraId="1FE5B339" w14:textId="17E5C67B"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actores de apoyo al seguimiento y control ambiental.-</w:t>
      </w:r>
      <w:r w:rsidRPr="00DA68C8">
        <w:rPr>
          <w:rFonts w:ascii="Palatino Linotype" w:hAnsi="Palatino Linotype"/>
          <w:sz w:val="22"/>
          <w:szCs w:val="22"/>
        </w:rPr>
        <w:t xml:space="preserve"> Las actividades de control y seguimiento podrán ser ejecutadas con el apoyo de las entidades cooperantes autorizadas para el efecto, de las Administraciones Zonales, </w:t>
      </w:r>
      <w:r w:rsidRPr="00DA68C8">
        <w:rPr>
          <w:rFonts w:ascii="Palatino Linotype" w:hAnsi="Palatino Linotype" w:cs="Century Gothic"/>
          <w:iCs/>
          <w:sz w:val="22"/>
          <w:szCs w:val="22"/>
          <w:lang w:val="es-EC" w:eastAsia="es-EC"/>
        </w:rPr>
        <w:t>Cuerpo de Agentes de Control Metropolitano de Quito</w:t>
      </w:r>
      <w:r w:rsidRPr="00DA68C8">
        <w:rPr>
          <w:rFonts w:ascii="Palatino Linotype" w:hAnsi="Palatino Linotype"/>
          <w:sz w:val="22"/>
          <w:szCs w:val="22"/>
        </w:rPr>
        <w:t>, Fuerza Pública y otras entidades que se las requiera, dentro del marco de sus funciones y atribuciones, y con la sola solicitud de la Autoridad Ambiental Distrital.</w:t>
      </w:r>
    </w:p>
    <w:p w14:paraId="64FC2BCE"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A194BB4" w14:textId="77777777" w:rsidR="003C31EC" w:rsidRPr="00DA68C8" w:rsidRDefault="003C31EC" w:rsidP="00F249ED">
      <w:pPr>
        <w:pStyle w:val="Sinespaciado"/>
        <w:rPr>
          <w:rFonts w:ascii="Palatino Linotype" w:hAnsi="Palatino Linotype"/>
        </w:rPr>
      </w:pPr>
      <w:r w:rsidRPr="00DA68C8">
        <w:rPr>
          <w:rFonts w:ascii="Palatino Linotype" w:hAnsi="Palatino Linotype"/>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14:paraId="477A027F" w14:textId="17DD5D67" w:rsidR="003C31EC" w:rsidRDefault="003C31EC" w:rsidP="00F249ED">
      <w:pPr>
        <w:pStyle w:val="Sinespaciado"/>
        <w:rPr>
          <w:rFonts w:ascii="Palatino Linotype" w:hAnsi="Palatino Linotype"/>
        </w:rPr>
      </w:pPr>
      <w:r w:rsidRPr="00DA68C8">
        <w:rPr>
          <w:rFonts w:ascii="Palatino Linotype" w:hAnsi="Palatino Linotype"/>
        </w:rPr>
        <w:t xml:space="preserve">Los organismos municipales, según su ámbito de competencia, ante la presunción de hechos de índole administrativo, civil o penal, informarán a las autoridades pertinentes para el inicio de las acciones legales que correspondan. </w:t>
      </w:r>
    </w:p>
    <w:p w14:paraId="2254EAEC" w14:textId="77777777" w:rsidR="00F00E36" w:rsidRPr="00DA68C8" w:rsidRDefault="00F00E36" w:rsidP="00F249ED">
      <w:pPr>
        <w:pStyle w:val="Sinespaciado"/>
        <w:rPr>
          <w:rFonts w:ascii="Palatino Linotype" w:hAnsi="Palatino Linotype"/>
        </w:rPr>
      </w:pPr>
    </w:p>
    <w:p w14:paraId="2EBE8E44" w14:textId="2CCE956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s Administraciones Zonales.-</w:t>
      </w:r>
      <w:r w:rsidRPr="00DA68C8">
        <w:rPr>
          <w:rFonts w:ascii="Palatino Linotype" w:hAnsi="Palatino Linotype"/>
          <w:sz w:val="22"/>
          <w:szCs w:val="22"/>
        </w:rPr>
        <w:t xml:space="preserve"> Las administraciones zonales del Municipio del Distrito Metropolitano de Quito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14:paraId="0C465907"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F648F28" w14:textId="1333FE6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Century Gothic"/>
          <w:b/>
          <w:iCs/>
          <w:sz w:val="22"/>
          <w:szCs w:val="22"/>
          <w:lang w:val="es-EC" w:eastAsia="es-EC"/>
        </w:rPr>
        <w:t>Del Cuerpo de Agentes de Control Metropolitano de Quito</w:t>
      </w:r>
      <w:r w:rsidRPr="00DA68C8">
        <w:rPr>
          <w:rFonts w:ascii="Palatino Linotype" w:hAnsi="Palatino Linotype"/>
          <w:b/>
          <w:sz w:val="22"/>
          <w:szCs w:val="22"/>
        </w:rPr>
        <w:t>.-</w:t>
      </w:r>
      <w:r w:rsidRPr="00DA68C8">
        <w:rPr>
          <w:rFonts w:ascii="Palatino Linotype" w:hAnsi="Palatino Linotype"/>
          <w:sz w:val="22"/>
          <w:szCs w:val="22"/>
        </w:rPr>
        <w:t xml:space="preserv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sin perjuicio de aquellas funciones que mediante Ordenanza o disposición se le establezcan, en ejercicio de la potestad pública, tendrá como función colaborar con 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14:paraId="4CB2FFB2" w14:textId="10D676CB"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FD4E42C" w14:textId="48F8D06B"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Medidas cautelares preventivas</w:t>
      </w:r>
      <w:r w:rsidRPr="00DA68C8">
        <w:rPr>
          <w:rFonts w:ascii="Palatino Linotype" w:hAnsi="Palatino Linotype"/>
          <w:sz w:val="22"/>
          <w:szCs w:val="22"/>
        </w:rPr>
        <w:t>.- De ser necesario, de acuerdo a las disposiciones constitucionales, la Autoridad Metropolitana de Control en cualquier etapa del proceso administrativo sancionador, podrá dictar las medidas cautelares preventivas previstas en la normativa metropolitana que regula el ejercicio de las potestades sancionadoras dentro del Distrito Metropolitano de Quito.</w:t>
      </w:r>
    </w:p>
    <w:p w14:paraId="0C607137" w14:textId="5D7CD1E1"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15424261" w14:textId="35ECC83F" w:rsidR="003C31EC" w:rsidRPr="00F00E36"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nuncias </w:t>
      </w:r>
      <w:r w:rsidRPr="00DA68C8">
        <w:rPr>
          <w:rFonts w:ascii="Palatino Linotype" w:hAnsi="Palatino Linotype"/>
          <w:b/>
          <w:sz w:val="22"/>
          <w:szCs w:val="22"/>
          <w:lang w:val="es-EC"/>
        </w:rPr>
        <w:t>ciudadanas</w:t>
      </w:r>
      <w:r w:rsidRPr="00DA68C8">
        <w:rPr>
          <w:rFonts w:ascii="Palatino Linotype" w:hAnsi="Palatino Linotype"/>
          <w:b/>
          <w:sz w:val="22"/>
          <w:szCs w:val="22"/>
        </w:rPr>
        <w:t>.-</w:t>
      </w:r>
      <w:r w:rsidRPr="00DA68C8">
        <w:rPr>
          <w:rFonts w:ascii="Palatino Linotype" w:hAnsi="Palatino Linotype"/>
          <w:sz w:val="22"/>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14:paraId="57CAD880" w14:textId="72A355CB"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29F94746" w14:textId="75A8A185"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comprobarse los hechos denunciados, mediante los mecanismos establecidos en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14:paraId="6149715D" w14:textId="77777777" w:rsidR="00F00E36" w:rsidRPr="00DA68C8" w:rsidRDefault="00F00E36" w:rsidP="00F249ED">
      <w:pPr>
        <w:spacing w:after="0" w:line="240" w:lineRule="auto"/>
        <w:rPr>
          <w:rFonts w:ascii="Palatino Linotype" w:hAnsi="Palatino Linotype"/>
          <w:sz w:val="22"/>
          <w:szCs w:val="22"/>
        </w:rPr>
      </w:pPr>
    </w:p>
    <w:p w14:paraId="5B301F92"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50" w:name="_Toc108107339"/>
      <w:r w:rsidRPr="00DA68C8">
        <w:rPr>
          <w:rFonts w:ascii="Palatino Linotype" w:hAnsi="Palatino Linotype"/>
          <w:color w:val="auto"/>
          <w:sz w:val="22"/>
          <w:szCs w:val="22"/>
          <w:lang w:val="es-EC"/>
        </w:rPr>
        <w:t>CAPÍTULO VII</w:t>
      </w:r>
      <w:bookmarkEnd w:id="2250"/>
    </w:p>
    <w:p w14:paraId="60380764" w14:textId="3EF3AFED" w:rsidR="003C31EC" w:rsidRDefault="003C31EC" w:rsidP="00F249ED">
      <w:pPr>
        <w:pStyle w:val="Ttulo1"/>
        <w:spacing w:after="0" w:line="240" w:lineRule="auto"/>
        <w:jc w:val="center"/>
        <w:rPr>
          <w:rFonts w:ascii="Palatino Linotype" w:hAnsi="Palatino Linotype"/>
          <w:color w:val="auto"/>
          <w:sz w:val="22"/>
          <w:szCs w:val="22"/>
          <w:lang w:val="es-EC"/>
        </w:rPr>
      </w:pPr>
      <w:bookmarkStart w:id="2251" w:name="_Toc108107340"/>
      <w:r w:rsidRPr="00DA68C8">
        <w:rPr>
          <w:rFonts w:ascii="Palatino Linotype" w:hAnsi="Palatino Linotype"/>
          <w:color w:val="auto"/>
          <w:sz w:val="22"/>
          <w:szCs w:val="22"/>
          <w:lang w:val="es-EC"/>
        </w:rPr>
        <w:t>DEL PLAN EMERGENTE Y PLAN DE ACCIÓN</w:t>
      </w:r>
      <w:bookmarkEnd w:id="2251"/>
    </w:p>
    <w:p w14:paraId="25B0E03B" w14:textId="77777777" w:rsidR="00F00E36" w:rsidRPr="00DA68C8" w:rsidRDefault="00F00E36" w:rsidP="00F249ED">
      <w:pPr>
        <w:pStyle w:val="Ttulo1"/>
        <w:spacing w:after="0" w:line="240" w:lineRule="auto"/>
        <w:jc w:val="center"/>
        <w:rPr>
          <w:rFonts w:ascii="Palatino Linotype" w:hAnsi="Palatino Linotype"/>
          <w:color w:val="auto"/>
          <w:sz w:val="22"/>
          <w:szCs w:val="22"/>
          <w:lang w:val="es-EC"/>
        </w:rPr>
      </w:pPr>
    </w:p>
    <w:p w14:paraId="608081FC" w14:textId="360D0A0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lan Emergente.-</w:t>
      </w:r>
      <w:r w:rsidRPr="00DA68C8">
        <w:rPr>
          <w:rFonts w:ascii="Palatino Linotype" w:hAnsi="Palatino Linotype"/>
          <w:sz w:val="22"/>
          <w:szCs w:val="22"/>
        </w:rPr>
        <w:t xml:space="preserve"> 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14:paraId="2D459D1C" w14:textId="77777777"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3D0787A6" w14:textId="3A2174E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las acciones derivadas de la contingencia requieren para su ejecución mayor tiempo del señalado, el administrado deberá presentar adicionalmente o de manera complementaría un Plan de Acción. </w:t>
      </w:r>
    </w:p>
    <w:p w14:paraId="308E1EEE" w14:textId="77777777" w:rsidR="004F6F10" w:rsidRPr="00DA68C8" w:rsidRDefault="004F6F10" w:rsidP="00F249ED">
      <w:pPr>
        <w:spacing w:after="0" w:line="240" w:lineRule="auto"/>
        <w:rPr>
          <w:rFonts w:ascii="Palatino Linotype" w:hAnsi="Palatino Linotype"/>
          <w:sz w:val="22"/>
          <w:szCs w:val="22"/>
        </w:rPr>
      </w:pPr>
    </w:p>
    <w:p w14:paraId="64EBC2BE" w14:textId="27C724EF" w:rsidR="003C31EC" w:rsidRPr="004F6F10" w:rsidRDefault="003C31EC" w:rsidP="001B21B0">
      <w:pPr>
        <w:pStyle w:val="Prrafodelista"/>
        <w:numPr>
          <w:ilvl w:val="0"/>
          <w:numId w:val="62"/>
        </w:num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Del Plan de Acción.-</w:t>
      </w:r>
      <w:r w:rsidRPr="00DA68C8">
        <w:rPr>
          <w:rFonts w:ascii="Palatino Linotype" w:eastAsia="Calibri" w:hAnsi="Palatino Linotype"/>
          <w:sz w:val="22"/>
          <w:szCs w:val="22"/>
        </w:rPr>
        <w:t xml:space="preserve"> Es un conjunto de acciones a ser implementadas por el administrado para corregir los incumplimientos al Plan de Manejo Ambiental y/o normativa ambiental vigente.</w:t>
      </w:r>
    </w:p>
    <w:p w14:paraId="1DE0B599" w14:textId="77777777" w:rsidR="004F6F10" w:rsidRPr="004F6F10" w:rsidRDefault="004F6F10" w:rsidP="004F6F10">
      <w:pPr>
        <w:autoSpaceDE w:val="0"/>
        <w:autoSpaceDN w:val="0"/>
        <w:adjustRightInd w:val="0"/>
        <w:spacing w:after="0" w:line="240" w:lineRule="auto"/>
        <w:rPr>
          <w:rFonts w:ascii="Palatino Linotype" w:eastAsia="Calibri" w:hAnsi="Palatino Linotype"/>
          <w:b/>
          <w:sz w:val="22"/>
          <w:szCs w:val="22"/>
        </w:rPr>
      </w:pPr>
    </w:p>
    <w:p w14:paraId="439AF240" w14:textId="1916DCB5" w:rsidR="003C31EC" w:rsidRDefault="003C31EC" w:rsidP="00F249ED">
      <w:pPr>
        <w:pStyle w:val="Sinespaciado"/>
        <w:rPr>
          <w:rFonts w:ascii="Palatino Linotype" w:hAnsi="Palatino Linotype"/>
        </w:rPr>
      </w:pPr>
      <w:r w:rsidRPr="00DA68C8">
        <w:rPr>
          <w:rFonts w:ascii="Palatino Linotype" w:hAnsi="Palatino Linotype"/>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14:paraId="1D1DCB38" w14:textId="77777777" w:rsidR="004F6F10" w:rsidRPr="00DA68C8" w:rsidRDefault="004F6F10" w:rsidP="00F249ED">
      <w:pPr>
        <w:pStyle w:val="Sinespaciado"/>
        <w:rPr>
          <w:rFonts w:ascii="Palatino Linotype" w:hAnsi="Palatino Linotype"/>
        </w:rPr>
      </w:pPr>
    </w:p>
    <w:p w14:paraId="2A4C6B6D" w14:textId="4DF97AA2" w:rsidR="003C31EC" w:rsidRDefault="003C31EC" w:rsidP="00F249ED">
      <w:pPr>
        <w:pStyle w:val="Sinespaciado"/>
        <w:rPr>
          <w:rFonts w:ascii="Palatino Linotype" w:hAnsi="Palatino Linotype"/>
        </w:rPr>
      </w:pPr>
      <w:r w:rsidRPr="00DA68C8">
        <w:rPr>
          <w:rFonts w:ascii="Palatino Linotype" w:hAnsi="Palatino Linotype"/>
        </w:rPr>
        <w:t>De identificarse pasivos o daños ambientales, el plan de acción deberá incorporar acciones de remediación, reparación y/o restauración integral, en el que se incluya el levantamiento y cuantificación de los daños ocurridos.</w:t>
      </w:r>
    </w:p>
    <w:p w14:paraId="76E2881E" w14:textId="77777777" w:rsidR="004F6F10" w:rsidRPr="00DA68C8" w:rsidRDefault="004F6F10" w:rsidP="00F249ED">
      <w:pPr>
        <w:pStyle w:val="Sinespaciado"/>
        <w:rPr>
          <w:rFonts w:ascii="Palatino Linotype" w:hAnsi="Palatino Linotype"/>
        </w:rPr>
      </w:pPr>
    </w:p>
    <w:p w14:paraId="50C1F6D5" w14:textId="1347547E" w:rsidR="003C31EC" w:rsidRDefault="003C31EC" w:rsidP="00F249ED">
      <w:pPr>
        <w:pStyle w:val="Sinespaciado"/>
        <w:rPr>
          <w:rFonts w:ascii="Palatino Linotype" w:hAnsi="Palatino Linotype"/>
        </w:rPr>
      </w:pPr>
      <w:r w:rsidRPr="00DA68C8">
        <w:rPr>
          <w:rFonts w:ascii="Palatino Linotype" w:hAnsi="Palatino Linotype"/>
        </w:rPr>
        <w:t>Dicho Plan estará sujeto al control y seguimiento por parte de Autoridad Ambiental Distrital por medio de informes de cumplimiento de acuerdo al cronograma respectivo, y demás mecanismos de seguimiento y control establecidos en el presente Título y sus instructivos pertinentes.</w:t>
      </w:r>
    </w:p>
    <w:p w14:paraId="32812FE1" w14:textId="77777777" w:rsidR="004F6F10" w:rsidRPr="00DA68C8" w:rsidRDefault="004F6F10" w:rsidP="00F249ED">
      <w:pPr>
        <w:pStyle w:val="Sinespaciado"/>
        <w:rPr>
          <w:rFonts w:ascii="Palatino Linotype" w:hAnsi="Palatino Linotype"/>
        </w:rPr>
      </w:pPr>
    </w:p>
    <w:p w14:paraId="3C273919" w14:textId="77777777" w:rsidR="003C31EC" w:rsidRPr="00DA68C8" w:rsidRDefault="003C31EC" w:rsidP="00F249ED">
      <w:pPr>
        <w:pStyle w:val="Cap"/>
        <w:spacing w:after="0" w:line="240" w:lineRule="auto"/>
        <w:rPr>
          <w:szCs w:val="22"/>
          <w:lang w:val="es-ES" w:eastAsia="zh-CN"/>
        </w:rPr>
      </w:pPr>
      <w:bookmarkStart w:id="2252" w:name="_Toc108107341"/>
      <w:r w:rsidRPr="00DA68C8">
        <w:rPr>
          <w:szCs w:val="22"/>
          <w:lang w:val="es-ES" w:eastAsia="zh-CN"/>
        </w:rPr>
        <w:t>CAPÍTULO VIII</w:t>
      </w:r>
      <w:bookmarkEnd w:id="2252"/>
    </w:p>
    <w:p w14:paraId="47C64741" w14:textId="54B60072" w:rsidR="003C31EC" w:rsidRPr="00DA68C8" w:rsidRDefault="003C31EC" w:rsidP="00F249ED">
      <w:pPr>
        <w:pStyle w:val="Nombrecap"/>
        <w:spacing w:before="0" w:after="0" w:line="240" w:lineRule="auto"/>
        <w:outlineLvl w:val="0"/>
        <w:rPr>
          <w:rFonts w:ascii="Palatino Linotype" w:hAnsi="Palatino Linotype"/>
        </w:rPr>
      </w:pPr>
      <w:bookmarkStart w:id="2253" w:name="_Toc108107342"/>
      <w:r w:rsidRPr="00DA68C8">
        <w:rPr>
          <w:rFonts w:ascii="Palatino Linotype" w:hAnsi="Palatino Linotype"/>
        </w:rPr>
        <w:t>DEL RÉGIMEN DE INCENTIVOS</w:t>
      </w:r>
      <w:bookmarkEnd w:id="2253"/>
    </w:p>
    <w:p w14:paraId="653C0608" w14:textId="77777777" w:rsidR="007F5456" w:rsidRPr="00DA68C8" w:rsidRDefault="007F5456" w:rsidP="00F249ED">
      <w:pPr>
        <w:spacing w:after="0" w:line="240" w:lineRule="auto"/>
        <w:rPr>
          <w:rFonts w:ascii="Palatino Linotype" w:hAnsi="Palatino Linotype"/>
          <w:sz w:val="22"/>
          <w:szCs w:val="22"/>
          <w:lang w:val="es-EC" w:eastAsia="en-US"/>
        </w:rPr>
      </w:pPr>
    </w:p>
    <w:p w14:paraId="1CA853EB" w14:textId="3F51F320" w:rsidR="003C31EC" w:rsidRPr="004F6F10"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centivos.-</w:t>
      </w:r>
      <w:r w:rsidRPr="00DA68C8">
        <w:rPr>
          <w:rFonts w:ascii="Palatino Linotype" w:hAnsi="Palatino Linotype"/>
          <w:sz w:val="22"/>
          <w:szCs w:val="22"/>
        </w:rPr>
        <w:t xml:space="preserve"> Los administrados podrán acceder a los reconocimientos e incentivos ambientales establecidos en la normativa local y nacional.</w:t>
      </w:r>
    </w:p>
    <w:p w14:paraId="45E8DCCE" w14:textId="77777777" w:rsidR="004F6F10" w:rsidRPr="004F6F10" w:rsidRDefault="004F6F10" w:rsidP="004F6F10">
      <w:pPr>
        <w:autoSpaceDE w:val="0"/>
        <w:autoSpaceDN w:val="0"/>
        <w:adjustRightInd w:val="0"/>
        <w:spacing w:after="0" w:line="240" w:lineRule="auto"/>
        <w:rPr>
          <w:rFonts w:ascii="Palatino Linotype" w:hAnsi="Palatino Linotype"/>
          <w:b/>
          <w:sz w:val="22"/>
          <w:szCs w:val="22"/>
        </w:rPr>
      </w:pPr>
    </w:p>
    <w:p w14:paraId="00A826E8" w14:textId="361E421F" w:rsidR="003C31EC" w:rsidRDefault="003C31EC" w:rsidP="00F249ED">
      <w:pPr>
        <w:pStyle w:val="Sinespaciado"/>
        <w:rPr>
          <w:rFonts w:ascii="Palatino Linotype" w:hAnsi="Palatino Linotype"/>
        </w:rPr>
      </w:pPr>
      <w:r w:rsidRPr="00DA68C8">
        <w:rPr>
          <w:rFonts w:ascii="Palatino Linotype" w:hAnsi="Palatino Linotype"/>
        </w:rPr>
        <w:t>De igual manera, podrán acceder a los incentivos que se desarrollan bajo el programa de la Distinción Ambiental Metropolitana “Quito Sostenible” (DAM-QS).</w:t>
      </w:r>
    </w:p>
    <w:p w14:paraId="41DB7F8B" w14:textId="77777777" w:rsidR="004F6F10" w:rsidRPr="00DA68C8" w:rsidRDefault="004F6F10" w:rsidP="00F249ED">
      <w:pPr>
        <w:pStyle w:val="Sinespaciado"/>
        <w:rPr>
          <w:rFonts w:ascii="Palatino Linotype" w:hAnsi="Palatino Linotype"/>
        </w:rPr>
      </w:pPr>
    </w:p>
    <w:p w14:paraId="4DE93F2A" w14:textId="59C28681" w:rsidR="003C31EC" w:rsidRDefault="003C31EC" w:rsidP="00F249ED">
      <w:pPr>
        <w:pStyle w:val="Art"/>
        <w:spacing w:after="0" w:line="240" w:lineRule="auto"/>
        <w:outlineLvl w:val="9"/>
        <w:rPr>
          <w:color w:val="auto"/>
          <w:szCs w:val="22"/>
        </w:rPr>
      </w:pPr>
      <w:r w:rsidRPr="00DA68C8">
        <w:rPr>
          <w:color w:val="auto"/>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14:paraId="16AEF4E8" w14:textId="77777777" w:rsidR="004F6F10" w:rsidRPr="004F6F10" w:rsidRDefault="004F6F10" w:rsidP="004F6F10">
      <w:pPr>
        <w:rPr>
          <w:lang w:eastAsia="zh-CN"/>
        </w:rPr>
      </w:pPr>
    </w:p>
    <w:p w14:paraId="08290089"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procedimiento para la aplicación de los incentivos será emitido por la Autoridad Ambiental Distrital a través de los respectivos instructivos.</w:t>
      </w:r>
    </w:p>
    <w:p w14:paraId="1E4D86AE" w14:textId="77777777" w:rsidR="007F5456" w:rsidRPr="00DA68C8" w:rsidRDefault="007F5456" w:rsidP="00F249ED">
      <w:pPr>
        <w:pStyle w:val="Nombrecap"/>
        <w:spacing w:before="0" w:after="0" w:line="240" w:lineRule="auto"/>
        <w:outlineLvl w:val="0"/>
        <w:rPr>
          <w:rFonts w:ascii="Palatino Linotype" w:hAnsi="Palatino Linotype"/>
        </w:rPr>
      </w:pPr>
    </w:p>
    <w:p w14:paraId="28063148" w14:textId="526C42DA" w:rsidR="003C31EC" w:rsidRPr="00DA68C8" w:rsidRDefault="003C31EC" w:rsidP="00F249ED">
      <w:pPr>
        <w:pStyle w:val="Nombrecap"/>
        <w:spacing w:before="0" w:after="0" w:line="240" w:lineRule="auto"/>
        <w:outlineLvl w:val="0"/>
        <w:rPr>
          <w:rFonts w:ascii="Palatino Linotype" w:hAnsi="Palatino Linotype"/>
        </w:rPr>
      </w:pPr>
      <w:bookmarkStart w:id="2254" w:name="_Toc108107343"/>
      <w:r w:rsidRPr="00DA68C8">
        <w:rPr>
          <w:rFonts w:ascii="Palatino Linotype" w:hAnsi="Palatino Linotype"/>
        </w:rPr>
        <w:t>CAPÍTULO IX</w:t>
      </w:r>
      <w:bookmarkEnd w:id="2254"/>
    </w:p>
    <w:p w14:paraId="109D62C3" w14:textId="04192C91" w:rsidR="003C31EC" w:rsidRPr="00DA68C8" w:rsidRDefault="003C31EC" w:rsidP="00F249ED">
      <w:pPr>
        <w:pStyle w:val="Nombrecap"/>
        <w:spacing w:before="0" w:after="0" w:line="240" w:lineRule="auto"/>
        <w:outlineLvl w:val="0"/>
        <w:rPr>
          <w:rFonts w:ascii="Palatino Linotype" w:hAnsi="Palatino Linotype"/>
        </w:rPr>
      </w:pPr>
      <w:bookmarkStart w:id="2255" w:name="_Toc108107344"/>
      <w:r w:rsidRPr="00DA68C8">
        <w:rPr>
          <w:rFonts w:ascii="Palatino Linotype" w:hAnsi="Palatino Linotype"/>
        </w:rPr>
        <w:t>PROCEDIMIENTO, INFRACCIONES, Y SANCIONES</w:t>
      </w:r>
      <w:bookmarkEnd w:id="2255"/>
    </w:p>
    <w:p w14:paraId="54CF6727" w14:textId="77777777" w:rsidR="007F5456" w:rsidRPr="00DA68C8" w:rsidRDefault="007F5456" w:rsidP="00F249ED">
      <w:pPr>
        <w:spacing w:after="0" w:line="240" w:lineRule="auto"/>
        <w:rPr>
          <w:rFonts w:ascii="Palatino Linotype" w:hAnsi="Palatino Linotype"/>
          <w:sz w:val="22"/>
          <w:szCs w:val="22"/>
          <w:lang w:val="es-EC" w:eastAsia="en-US"/>
        </w:rPr>
      </w:pPr>
    </w:p>
    <w:p w14:paraId="00E290E2" w14:textId="040A9ED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procedimiento.- </w:t>
      </w:r>
      <w:r w:rsidRPr="00DA68C8">
        <w:rPr>
          <w:rFonts w:ascii="Palatino Linotype" w:hAnsi="Palatino Linotype"/>
          <w:sz w:val="22"/>
          <w:szCs w:val="22"/>
        </w:rPr>
        <w:t xml:space="preserve">El procedimiento a aplicarse para el juzgamiento de las infracciones administrativas que contiene este capítulo, será el señalado en el Código Orgánico Administrativo y este Código. </w:t>
      </w:r>
    </w:p>
    <w:p w14:paraId="267B5081" w14:textId="77777777"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0EDCF0DE" w14:textId="124FB2E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w:t>
      </w:r>
      <w:r w:rsidRPr="00DA68C8">
        <w:rPr>
          <w:rFonts w:ascii="Palatino Linotype" w:hAnsi="Palatino Linotype"/>
          <w:sz w:val="22"/>
          <w:szCs w:val="22"/>
        </w:rPr>
        <w:t>Se consideran infracciones a las disposiciones del presente Título las siguientes:</w:t>
      </w:r>
    </w:p>
    <w:p w14:paraId="168FCB66" w14:textId="35E6E1F3"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4D11220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a. </w:t>
      </w:r>
      <w:r w:rsidRPr="00DA68C8">
        <w:rPr>
          <w:rFonts w:ascii="Palatino Linotype" w:hAnsi="Palatino Linotype"/>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14:paraId="25545B47" w14:textId="630CFF42" w:rsidR="003C31EC" w:rsidRDefault="003C31EC" w:rsidP="00F249ED">
      <w:pPr>
        <w:pStyle w:val="Sinespaciado"/>
        <w:ind w:left="708"/>
        <w:rPr>
          <w:rFonts w:ascii="Palatino Linotype" w:hAnsi="Palatino Linotype"/>
        </w:rPr>
      </w:pPr>
      <w:r w:rsidRPr="00DA68C8">
        <w:rPr>
          <w:rFonts w:ascii="Palatino Linotype" w:hAnsi="Palatino Linotype"/>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14:paraId="04A97C18" w14:textId="77777777" w:rsidR="004F6F10" w:rsidRPr="00DA68C8" w:rsidRDefault="004F6F10" w:rsidP="00F249ED">
      <w:pPr>
        <w:pStyle w:val="Sinespaciado"/>
        <w:ind w:left="708"/>
        <w:rPr>
          <w:rFonts w:ascii="Palatino Linotype" w:hAnsi="Palatino Linotype"/>
        </w:rPr>
      </w:pPr>
    </w:p>
    <w:p w14:paraId="303E690B" w14:textId="2E97ADBE" w:rsidR="003C31EC" w:rsidRDefault="003C31EC" w:rsidP="00F249ED">
      <w:pPr>
        <w:pStyle w:val="Sinespaciado"/>
        <w:ind w:left="708"/>
        <w:rPr>
          <w:rFonts w:ascii="Palatino Linotype" w:hAnsi="Palatino Linotype"/>
        </w:rPr>
      </w:pPr>
      <w:r w:rsidRPr="00DA68C8">
        <w:rPr>
          <w:rFonts w:ascii="Palatino Linotype" w:hAnsi="Palatino Linotype"/>
        </w:rPr>
        <w:t>Adicional a la suspensión de la actividad, se sancionará de acuerdo al siguiente detalle:</w:t>
      </w:r>
    </w:p>
    <w:p w14:paraId="0BF11D55" w14:textId="77777777" w:rsidR="004F6F10" w:rsidRPr="00DA68C8" w:rsidRDefault="004F6F10" w:rsidP="00F249ED">
      <w:pPr>
        <w:pStyle w:val="Sinespaciado"/>
        <w:ind w:left="708"/>
        <w:rPr>
          <w:rFonts w:ascii="Palatino Linotype" w:hAnsi="Palatino Linotype"/>
        </w:rPr>
      </w:pPr>
    </w:p>
    <w:p w14:paraId="655091F4"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5EFC1801"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Para el caso de actividades categorizadas como impacto ambiental</w:t>
      </w:r>
      <w:r w:rsidRPr="00DA68C8" w:rsidDel="00CE4178">
        <w:rPr>
          <w:rFonts w:ascii="Palatino Linotype" w:hAnsi="Palatino Linotype"/>
        </w:rPr>
        <w:t xml:space="preserve"> </w:t>
      </w:r>
      <w:r w:rsidRPr="00DA68C8">
        <w:rPr>
          <w:rFonts w:ascii="Palatino Linotype" w:hAnsi="Palatino Linotype"/>
        </w:rPr>
        <w:t>bajo de acuerdo a lo que señale la normativa ambiental vigente, se sancionará con una multa equivalente a 10 salarios básicos unificados del trabajador en general.</w:t>
      </w:r>
    </w:p>
    <w:p w14:paraId="0831BA74" w14:textId="50503325" w:rsidR="003C31EC" w:rsidRDefault="003C31EC" w:rsidP="00F249ED">
      <w:pPr>
        <w:pStyle w:val="Sinespaciado"/>
        <w:ind w:left="1416"/>
        <w:rPr>
          <w:rFonts w:ascii="Palatino Linotype" w:hAnsi="Palatino Linotype"/>
        </w:rPr>
      </w:pPr>
      <w:r w:rsidRPr="00DA68C8">
        <w:rPr>
          <w:rFonts w:ascii="Palatino Linotype" w:hAnsi="Palatino Linotype"/>
        </w:rPr>
        <w:t>iii. Para el caso de actividades de impacto ambiental medio y alto se sancionará con una multa de 20 salarios básicos unificados del trabajador en general.</w:t>
      </w:r>
    </w:p>
    <w:p w14:paraId="2FC70010" w14:textId="77777777" w:rsidR="004F6F10" w:rsidRPr="00DA68C8" w:rsidRDefault="004F6F10" w:rsidP="00F249ED">
      <w:pPr>
        <w:pStyle w:val="Sinespaciado"/>
        <w:ind w:left="1416"/>
        <w:rPr>
          <w:rFonts w:ascii="Palatino Linotype" w:hAnsi="Palatino Linotype"/>
        </w:rPr>
      </w:pPr>
    </w:p>
    <w:p w14:paraId="76CAB0A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14:paraId="58E8FA6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En caso de no presentar evidencias del inicio de obtención de la Autorización Metropolitana de Implantación en el término previsto, o en caso de no continuar con el proceso respectivo conforme la normativa pertinente, se sancionará con una multa equivalente a 30 salarios básicos del trabajador en general.</w:t>
      </w:r>
    </w:p>
    <w:p w14:paraId="7CDBDAC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14:paraId="1964BA18"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14:paraId="4843EE61"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e. </w:t>
      </w:r>
      <w:r w:rsidRPr="00DA68C8">
        <w:rPr>
          <w:rFonts w:ascii="Palatino Linotype" w:hAnsi="Palatino Linotype"/>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14:paraId="711CD9E6"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f. </w:t>
      </w:r>
      <w:r w:rsidRPr="00DA68C8">
        <w:rPr>
          <w:rFonts w:ascii="Palatino Linotype" w:hAnsi="Palatino Linotype"/>
        </w:rPr>
        <w:t xml:space="preserve">El incumplimiento a las obligaciones ambientales consideradas como no conformidades menores de acuerdo a la normativa ambiental vigente, y que no se encuentren previstos en los literales </w:t>
      </w:r>
      <w:r w:rsidRPr="00DA68C8">
        <w:rPr>
          <w:rFonts w:ascii="Palatino Linotype" w:hAnsi="Palatino Linotype"/>
          <w:i/>
        </w:rPr>
        <w:t xml:space="preserve">f, g, h, i, j, k </w:t>
      </w:r>
      <w:r w:rsidRPr="00DA68C8">
        <w:rPr>
          <w:rFonts w:ascii="Palatino Linotype" w:hAnsi="Palatino Linotype"/>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14:paraId="7AE0448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08B14E74"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g. </w:t>
      </w:r>
      <w:r w:rsidRPr="00DA68C8">
        <w:rPr>
          <w:rFonts w:ascii="Palatino Linotype" w:hAnsi="Palatino Linotype"/>
        </w:rPr>
        <w:t xml:space="preserve">El incumplimiento a las obligaciones ambientales consideradas como no conformidades mayores de acuerdo a la normativa ambiental vigente, y que no se encuentren previstos en los literales </w:t>
      </w:r>
      <w:r w:rsidRPr="00DA68C8">
        <w:rPr>
          <w:rFonts w:ascii="Palatino Linotype" w:hAnsi="Palatino Linotype"/>
          <w:i/>
        </w:rPr>
        <w:t>f, g, h, i, j, k</w:t>
      </w:r>
      <w:r w:rsidRPr="00DA68C8">
        <w:rPr>
          <w:rFonts w:ascii="Palatino Linotype" w:hAnsi="Palatino Linotype"/>
        </w:rPr>
        <w:t xml:space="preserve"> del presente artículo, se otorgará el término de 20 días para realizar los correctivos que ameriten; en caso de no haber realizado los correctivos pertinentes en el término señalado, se le impondrá una multa equivalente a 40 salarios básicos unificados del trabajador en general.</w:t>
      </w:r>
    </w:p>
    <w:p w14:paraId="151B6B2B"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57EB1ED8"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h. </w:t>
      </w:r>
      <w:r w:rsidRPr="00DA68C8">
        <w:rPr>
          <w:rFonts w:ascii="Palatino Linotype" w:hAnsi="Palatino Linotype"/>
        </w:rPr>
        <w:t>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76DF628E" w14:textId="77777777" w:rsidR="004F6F10" w:rsidRDefault="004F6F10" w:rsidP="00F249ED">
      <w:pPr>
        <w:pStyle w:val="Sinespaciado"/>
        <w:ind w:left="1416"/>
        <w:rPr>
          <w:rFonts w:ascii="Palatino Linotype" w:hAnsi="Palatino Linotype"/>
          <w:b/>
        </w:rPr>
      </w:pPr>
    </w:p>
    <w:p w14:paraId="720B3695" w14:textId="40C8EAAA"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0 salarios básicos unificados del trabajador en general, sin perjuicio de las acciones civiles o penales y la responsabilidad por la reparación ambiental a que haya lugar;</w:t>
      </w:r>
    </w:p>
    <w:p w14:paraId="3339E478"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0 salarios básicos unificados del trabajador en general, sin perjuicio de las acciones civiles o penales y la responsabilidad por la reparación ambiental a que haya lugar;</w:t>
      </w:r>
    </w:p>
    <w:p w14:paraId="4EFEB0A0" w14:textId="2D1512FD"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100 salarios básicos unificados del trabajador en general; sin perjuicio de las acciones civiles o penales y la responsabilidad por la reparación ambiental a que haya lugar.</w:t>
      </w:r>
    </w:p>
    <w:p w14:paraId="1C862FEE" w14:textId="77777777" w:rsidR="004F6F10" w:rsidRPr="00DA68C8" w:rsidRDefault="004F6F10" w:rsidP="00F249ED">
      <w:pPr>
        <w:pStyle w:val="Sinespaciado"/>
        <w:ind w:left="1416"/>
        <w:rPr>
          <w:rFonts w:ascii="Palatino Linotype" w:hAnsi="Palatino Linotype"/>
        </w:rPr>
      </w:pPr>
    </w:p>
    <w:p w14:paraId="1BCACC95"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i.</w:t>
      </w:r>
      <w:r w:rsidRPr="00DA68C8">
        <w:rPr>
          <w:rFonts w:ascii="Palatino Linotype" w:hAnsi="Palatino Linotype"/>
        </w:rPr>
        <w:t xml:space="preserve"> 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291421BE" w14:textId="77777777" w:rsidR="004F6F10" w:rsidRDefault="004F6F10" w:rsidP="00F249ED">
      <w:pPr>
        <w:pStyle w:val="Sinespaciado"/>
        <w:ind w:left="1416"/>
        <w:rPr>
          <w:rFonts w:ascii="Palatino Linotype" w:hAnsi="Palatino Linotype"/>
          <w:b/>
        </w:rPr>
      </w:pPr>
    </w:p>
    <w:p w14:paraId="4E173D88" w14:textId="60C60E01"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6CA0563B"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5E190EBE" w14:textId="608F1CCA"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8 salarios básicos unificados del trabajador en general; sin perjuicio de las acciones civiles o penales y la responsabilidad por la reparación ambiental a que haya lugar.</w:t>
      </w:r>
    </w:p>
    <w:p w14:paraId="6D504F6A" w14:textId="77777777" w:rsidR="004F6F10" w:rsidRPr="00DA68C8" w:rsidRDefault="004F6F10" w:rsidP="00F249ED">
      <w:pPr>
        <w:pStyle w:val="Sinespaciado"/>
        <w:ind w:left="1416"/>
        <w:rPr>
          <w:rFonts w:ascii="Palatino Linotype" w:hAnsi="Palatino Linotype"/>
        </w:rPr>
      </w:pPr>
    </w:p>
    <w:p w14:paraId="02576BDD"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j. </w:t>
      </w:r>
      <w:r w:rsidRPr="00DA68C8">
        <w:rPr>
          <w:rFonts w:ascii="Palatino Linotype" w:hAnsi="Palatino Linotype"/>
        </w:rPr>
        <w:t>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7D98C309" w14:textId="77777777" w:rsidR="004F6F10" w:rsidRDefault="004F6F10" w:rsidP="00F249ED">
      <w:pPr>
        <w:pStyle w:val="Sinespaciado"/>
        <w:ind w:left="1416"/>
        <w:rPr>
          <w:rFonts w:ascii="Palatino Linotype" w:hAnsi="Palatino Linotype"/>
          <w:b/>
        </w:rPr>
      </w:pPr>
    </w:p>
    <w:p w14:paraId="6ED1B2C8" w14:textId="239A9D7E"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7DC4970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79E28F07" w14:textId="1A4F2AA7"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15 salarios básicos unificados del trabajador en general; sin perjuicio de las acciones civiles o penales y la responsabilidad por la reparación ambiental a que haya lugar.</w:t>
      </w:r>
    </w:p>
    <w:p w14:paraId="6A2404FC" w14:textId="77777777" w:rsidR="004F6F10" w:rsidRPr="00DA68C8" w:rsidRDefault="004F6F10" w:rsidP="00F249ED">
      <w:pPr>
        <w:pStyle w:val="Sinespaciado"/>
        <w:ind w:left="1416"/>
        <w:rPr>
          <w:rFonts w:ascii="Palatino Linotype" w:hAnsi="Palatino Linotype"/>
        </w:rPr>
      </w:pPr>
    </w:p>
    <w:p w14:paraId="0395F542"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k.</w:t>
      </w:r>
      <w:r w:rsidRPr="00DA68C8">
        <w:rPr>
          <w:rFonts w:ascii="Palatino Linotype" w:hAnsi="Palatino Linotype"/>
        </w:rPr>
        <w:t xml:space="preserve"> No entregar residuos y/o desechos especia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01544188" w14:textId="77777777" w:rsidR="004F6F10" w:rsidRDefault="004F6F10" w:rsidP="00F249ED">
      <w:pPr>
        <w:pStyle w:val="Sinespaciado"/>
        <w:ind w:left="1416"/>
        <w:rPr>
          <w:rFonts w:ascii="Palatino Linotype" w:hAnsi="Palatino Linotype"/>
          <w:b/>
        </w:rPr>
      </w:pPr>
    </w:p>
    <w:p w14:paraId="2AEEA63E" w14:textId="5FC41B32"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206C540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8 salarios básicos unificados del trabajador en general, sin perjuicio de las acciones civiles o penales y la responsabilidad por la reparación ambiental a que haya lugar;</w:t>
      </w:r>
    </w:p>
    <w:p w14:paraId="76DFFFD5" w14:textId="15F69953"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30 salarios básicos unificados del trabajador en general; sin perjuicio de las acciones civiles o penales y la responsabilidad por la reparación ambiental a que haya lugar.</w:t>
      </w:r>
    </w:p>
    <w:p w14:paraId="3064C2D2" w14:textId="77777777" w:rsidR="004F6F10" w:rsidRPr="00DA68C8" w:rsidRDefault="004F6F10" w:rsidP="00F249ED">
      <w:pPr>
        <w:pStyle w:val="Sinespaciado"/>
        <w:ind w:left="1416"/>
        <w:rPr>
          <w:rFonts w:ascii="Palatino Linotype" w:hAnsi="Palatino Linotype"/>
        </w:rPr>
      </w:pPr>
    </w:p>
    <w:p w14:paraId="0A667B2E"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l. </w:t>
      </w:r>
      <w:r w:rsidRPr="00DA68C8">
        <w:rPr>
          <w:rFonts w:ascii="Palatino Linotype" w:hAnsi="Palatino Linotype"/>
        </w:rPr>
        <w:t>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del presente Título, de la siguiente forma:</w:t>
      </w:r>
    </w:p>
    <w:p w14:paraId="74316FEF" w14:textId="77777777" w:rsidR="004F6F10" w:rsidRDefault="004F6F10" w:rsidP="00F249ED">
      <w:pPr>
        <w:pStyle w:val="Sinespaciado"/>
        <w:ind w:left="1416"/>
        <w:rPr>
          <w:rFonts w:ascii="Palatino Linotype" w:hAnsi="Palatino Linotype"/>
          <w:b/>
        </w:rPr>
      </w:pPr>
    </w:p>
    <w:p w14:paraId="18903D4D" w14:textId="1DD44A41"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4 salarios básicos unificados del trabajador en general, sin perjuicio de las acciones civiles o penales y la responsabilidad por la reparación ambiental a que haya lugar;</w:t>
      </w:r>
    </w:p>
    <w:p w14:paraId="708C5F2D"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15 salarios básicos unificados del trabajador en general, sin perjuicio de las acciones civiles o penales y la responsabilidad por la reparación ambiental a que haya lugar;</w:t>
      </w:r>
    </w:p>
    <w:p w14:paraId="542C47FE" w14:textId="6B5A775B"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50 salarios básicos unificados del trabajador en general; sin perjuicio de las acciones civiles o penales y la responsabilidad por la reparación ambiental a que haya lugar.</w:t>
      </w:r>
    </w:p>
    <w:p w14:paraId="08A1D160" w14:textId="77777777" w:rsidR="004F6F10" w:rsidRPr="00DA68C8" w:rsidRDefault="004F6F10" w:rsidP="00F249ED">
      <w:pPr>
        <w:pStyle w:val="Sinespaciado"/>
        <w:ind w:left="1416"/>
        <w:rPr>
          <w:rFonts w:ascii="Palatino Linotype" w:hAnsi="Palatino Linotype"/>
        </w:rPr>
      </w:pPr>
    </w:p>
    <w:p w14:paraId="41D2C4D9"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m. </w:t>
      </w:r>
      <w:r w:rsidRPr="00DA68C8">
        <w:rPr>
          <w:rFonts w:ascii="Palatino Linotype" w:hAnsi="Palatino Linotype"/>
        </w:rPr>
        <w:t>En caso de abandono de una obra, proyecto, infraestructura, equipamiento o cierre de actividades, sin haber notificado oficialmente a la Autoridad Ambiental Distrital, se otorgará el término de 20 días para que el sujeto de control presente la documentación 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14:paraId="4DD6900C"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rPr>
        <w:t>Adicional a la solicitud de remediación, restauración y/o reparación del daño ambiental en caso de aplicar, se sancionará de acuerdo al siguiente detalle:</w:t>
      </w:r>
    </w:p>
    <w:p w14:paraId="6FD39519" w14:textId="77777777" w:rsidR="004F6F10" w:rsidRDefault="004F6F10" w:rsidP="00F249ED">
      <w:pPr>
        <w:pStyle w:val="Sinespaciado"/>
        <w:ind w:left="1416"/>
        <w:rPr>
          <w:rFonts w:ascii="Palatino Linotype" w:hAnsi="Palatino Linotype"/>
          <w:b/>
        </w:rPr>
      </w:pPr>
    </w:p>
    <w:p w14:paraId="3B6106AF" w14:textId="2F33C32E"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144A37C0"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Para el caso de actividades categorizadas como impacto ambiental bajo de acuerdo a lo que señale la normativa ambiental vigente, se sancionará con una multa equivalente a 10 salarios básicos unificados del trabajador en general.</w:t>
      </w:r>
    </w:p>
    <w:p w14:paraId="7E4981DC" w14:textId="5A4F64F5"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Para el caso de actividades de impacto ambiental medio y alto se sancionará con una multa de 20 salarios básicos unificados del trabajador en general.</w:t>
      </w:r>
    </w:p>
    <w:p w14:paraId="32E0F7BA" w14:textId="77777777" w:rsidR="004F6F10" w:rsidRPr="00DA68C8" w:rsidRDefault="004F6F10" w:rsidP="00F249ED">
      <w:pPr>
        <w:pStyle w:val="Sinespaciado"/>
        <w:ind w:left="1416"/>
        <w:rPr>
          <w:rFonts w:ascii="Palatino Linotype" w:hAnsi="Palatino Linotype"/>
        </w:rPr>
      </w:pPr>
    </w:p>
    <w:p w14:paraId="6507CF34" w14:textId="77777777" w:rsidR="003C31EC" w:rsidRPr="00DA68C8" w:rsidRDefault="003C31EC" w:rsidP="00F249ED">
      <w:pPr>
        <w:pStyle w:val="Sinespaciado"/>
        <w:rPr>
          <w:rFonts w:ascii="Palatino Linotype" w:hAnsi="Palatino Linotype"/>
        </w:rPr>
      </w:pPr>
      <w:r w:rsidRPr="00DA68C8">
        <w:rPr>
          <w:rFonts w:ascii="Palatino Linotype" w:hAnsi="Palatino Linotype"/>
        </w:rPr>
        <w:t>Para la gradación del impacto ambiental se tomará como base el informe técnico ambiental correspondiente, el cual se regirá bajo lo descrito en la normativa ambiental vigente.</w:t>
      </w:r>
    </w:p>
    <w:p w14:paraId="77A4E883" w14:textId="63D50289" w:rsidR="003C31EC" w:rsidRDefault="003C31EC" w:rsidP="00F249ED">
      <w:pPr>
        <w:pStyle w:val="Sinespaciado"/>
        <w:rPr>
          <w:rFonts w:ascii="Palatino Linotype" w:hAnsi="Palatino Linotype"/>
        </w:rPr>
      </w:pPr>
      <w:r w:rsidRPr="00DA68C8">
        <w:rPr>
          <w:rFonts w:ascii="Palatino Linotype" w:hAnsi="Palatino Linotype"/>
        </w:rPr>
        <w:t>La instancia que presuma la existencia de un delito ambiental, deberá oficiar a la autoridad competente para el inicio de las acciones correspondientes.</w:t>
      </w:r>
    </w:p>
    <w:p w14:paraId="7DCF2B6A" w14:textId="77777777" w:rsidR="004F6F10" w:rsidRPr="00DA68C8" w:rsidRDefault="004F6F10" w:rsidP="00F249ED">
      <w:pPr>
        <w:pStyle w:val="Sinespaciado"/>
        <w:rPr>
          <w:rFonts w:ascii="Palatino Linotype" w:hAnsi="Palatino Linotype"/>
        </w:rPr>
      </w:pPr>
    </w:p>
    <w:p w14:paraId="0C78D5A4" w14:textId="470DCFF6" w:rsidR="003C31EC" w:rsidRPr="004F6F10"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lases de No Conformidades.-</w:t>
      </w:r>
      <w:r w:rsidRPr="00DA68C8">
        <w:rPr>
          <w:rFonts w:ascii="Palatino Linotype" w:hAnsi="Palatino Linotype"/>
          <w:sz w:val="22"/>
          <w:szCs w:val="22"/>
        </w:rPr>
        <w:t xml:space="preserve"> Las no conformidades pueden calificarse según el incumplimiento dentro de los procesos y mecanismos de regularización, seguimiento y control ambiental establecidos en este Título y en la normativa vigente, siendo estas No Conformidad Menor (NC-) y No Conformidad Mayor (NC+), de acuerdo a los criterios de calificación que determine la Autoridad Ambiental Nacional y aquellos establecidos en los instructivos de aplicación del presente Título.</w:t>
      </w:r>
    </w:p>
    <w:p w14:paraId="77EFF1C5" w14:textId="77777777" w:rsidR="004F6F10" w:rsidRPr="004F6F10" w:rsidRDefault="004F6F10" w:rsidP="004F6F10">
      <w:pPr>
        <w:autoSpaceDE w:val="0"/>
        <w:autoSpaceDN w:val="0"/>
        <w:adjustRightInd w:val="0"/>
        <w:spacing w:after="0" w:line="240" w:lineRule="auto"/>
        <w:rPr>
          <w:rFonts w:ascii="Palatino Linotype" w:hAnsi="Palatino Linotype"/>
          <w:b/>
          <w:sz w:val="22"/>
          <w:szCs w:val="22"/>
        </w:rPr>
      </w:pPr>
    </w:p>
    <w:p w14:paraId="12A8A55C" w14:textId="1B851381" w:rsidR="003C31EC" w:rsidRPr="004F6F10" w:rsidRDefault="003C31EC" w:rsidP="001B21B0">
      <w:pPr>
        <w:pStyle w:val="Prrafodelista"/>
        <w:numPr>
          <w:ilvl w:val="0"/>
          <w:numId w:val="62"/>
        </w:numPr>
        <w:autoSpaceDE w:val="0"/>
        <w:autoSpaceDN w:val="0"/>
        <w:adjustRightInd w:val="0"/>
        <w:spacing w:after="0" w:line="240" w:lineRule="auto"/>
        <w:rPr>
          <w:rFonts w:ascii="Palatino Linotype" w:hAnsi="Palatino Linotype" w:cs="Calibri"/>
          <w:b/>
          <w:sz w:val="22"/>
          <w:szCs w:val="22"/>
          <w:shd w:val="clear" w:color="auto" w:fill="FFFFFF"/>
        </w:rPr>
      </w:pPr>
      <w:r w:rsidRPr="00DA68C8">
        <w:rPr>
          <w:rFonts w:ascii="Palatino Linotype" w:hAnsi="Palatino Linotype"/>
          <w:b/>
          <w:sz w:val="22"/>
          <w:szCs w:val="22"/>
        </w:rPr>
        <w:t>Atenuantes.-</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Las sanciones graves o muy graves se podrán reducir en un cuarto de las multas contenidas en </w:t>
      </w:r>
      <w:r w:rsidRPr="00DA68C8">
        <w:rPr>
          <w:rFonts w:ascii="Palatino Linotype" w:hAnsi="Palatino Linotype"/>
          <w:sz w:val="22"/>
          <w:szCs w:val="22"/>
        </w:rPr>
        <w:t>el presente Título</w:t>
      </w:r>
      <w:r w:rsidRPr="00DA68C8">
        <w:rPr>
          <w:rFonts w:ascii="Palatino Linotype" w:hAnsi="Palatino Linotype"/>
          <w:sz w:val="22"/>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Pr="00DA68C8">
        <w:rPr>
          <w:rFonts w:ascii="Palatino Linotype" w:hAnsi="Palatino Linotype" w:cs="Calibri"/>
          <w:sz w:val="22"/>
          <w:szCs w:val="22"/>
          <w:shd w:val="clear" w:color="auto" w:fill="FFFFFF"/>
        </w:rPr>
        <w:t>sin perjuicio de la suspensión de la actividad, la remediación, restauración o reparación inmediata del daño ambiental, y el inicio de las acciones civiles o penales pertinentes.</w:t>
      </w:r>
    </w:p>
    <w:p w14:paraId="5B4A0CA2" w14:textId="7F02176D" w:rsidR="004F6F10" w:rsidRPr="004F6F10" w:rsidRDefault="004F6F10" w:rsidP="004F6F10">
      <w:pPr>
        <w:autoSpaceDE w:val="0"/>
        <w:autoSpaceDN w:val="0"/>
        <w:adjustRightInd w:val="0"/>
        <w:spacing w:after="0" w:line="240" w:lineRule="auto"/>
        <w:rPr>
          <w:rFonts w:ascii="Palatino Linotype" w:hAnsi="Palatino Linotype" w:cs="Calibri"/>
          <w:b/>
          <w:sz w:val="22"/>
          <w:szCs w:val="22"/>
          <w:shd w:val="clear" w:color="auto" w:fill="FFFFFF"/>
        </w:rPr>
      </w:pPr>
    </w:p>
    <w:p w14:paraId="6ADC7769" w14:textId="68EEA275" w:rsidR="003C31EC" w:rsidRPr="004F6F10"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sesoría y soporte técnico a la Autoridad Ambiental Aplicación Responsable.-  </w:t>
      </w:r>
      <w:r w:rsidRPr="00DA68C8">
        <w:rPr>
          <w:rFonts w:ascii="Palatino Linotype" w:hAnsi="Palatino Linotype"/>
          <w:sz w:val="22"/>
          <w:szCs w:val="22"/>
        </w:rPr>
        <w:t xml:space="preserve">En los casos de reparación del daño o afectación del Patrimonio Natural o de la calidad ambiental del Distrito Metropolitano de Quito,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14:paraId="25DB5838" w14:textId="0D5C9090" w:rsidR="004F6F10" w:rsidRPr="004F6F10" w:rsidRDefault="004F6F10" w:rsidP="004F6F10">
      <w:pPr>
        <w:autoSpaceDE w:val="0"/>
        <w:autoSpaceDN w:val="0"/>
        <w:adjustRightInd w:val="0"/>
        <w:spacing w:after="0" w:line="240" w:lineRule="auto"/>
        <w:rPr>
          <w:rFonts w:ascii="Palatino Linotype" w:hAnsi="Palatino Linotype"/>
          <w:b/>
          <w:sz w:val="22"/>
          <w:szCs w:val="22"/>
        </w:rPr>
      </w:pPr>
    </w:p>
    <w:p w14:paraId="26DDF1CE" w14:textId="68EA2B5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14:paraId="7A8E7E80" w14:textId="77777777" w:rsidR="004F6F10" w:rsidRPr="00DA68C8" w:rsidRDefault="004F6F10" w:rsidP="00F249ED">
      <w:pPr>
        <w:spacing w:after="0" w:line="240" w:lineRule="auto"/>
        <w:rPr>
          <w:rFonts w:ascii="Palatino Linotype" w:hAnsi="Palatino Linotype"/>
          <w:sz w:val="22"/>
          <w:szCs w:val="22"/>
        </w:rPr>
      </w:pPr>
    </w:p>
    <w:p w14:paraId="2B922CA7" w14:textId="30D7EE4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spensión y revocatoria del Permiso o Autorización Administrativa Ambiental u otro instrumento administrativo emitido por la Autoridad Ambiental Distrital.- </w:t>
      </w:r>
      <w:r w:rsidRPr="00DA68C8">
        <w:rPr>
          <w:rFonts w:ascii="Palatino Linotype" w:hAnsi="Palatino Linotype"/>
          <w:sz w:val="22"/>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14:paraId="66DCC3D3" w14:textId="77777777"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21C7BAB7" w14:textId="65ECD30C" w:rsidR="003C31EC" w:rsidRDefault="003C31EC" w:rsidP="00F249ED">
      <w:pPr>
        <w:pStyle w:val="Sinespaciado"/>
        <w:rPr>
          <w:rFonts w:ascii="Palatino Linotype" w:hAnsi="Palatino Linotype"/>
        </w:rPr>
      </w:pPr>
      <w:r w:rsidRPr="00DA68C8">
        <w:rPr>
          <w:rFonts w:ascii="Palatino Linotype" w:hAnsi="Palatino Linotype"/>
        </w:rPr>
        <w:t>Las causales para la aplicación de la suspensión son la reincidencia sobre la misma infracción que hubiera sido sancionada en sede administrativa, en el plazo de 2 años consecutivos.</w:t>
      </w:r>
    </w:p>
    <w:p w14:paraId="49694FD2" w14:textId="77777777" w:rsidR="004F6F10" w:rsidRPr="00DA68C8" w:rsidRDefault="004F6F10" w:rsidP="00F249ED">
      <w:pPr>
        <w:pStyle w:val="Sinespaciado"/>
        <w:rPr>
          <w:rFonts w:ascii="Palatino Linotype" w:hAnsi="Palatino Linotype"/>
        </w:rPr>
      </w:pPr>
    </w:p>
    <w:p w14:paraId="0652D33A" w14:textId="65955DA7" w:rsidR="003C31EC" w:rsidRDefault="003C31EC" w:rsidP="00F249ED">
      <w:pPr>
        <w:pStyle w:val="Sinespaciado"/>
        <w:rPr>
          <w:rFonts w:ascii="Palatino Linotype" w:hAnsi="Palatino Linotype"/>
        </w:rPr>
      </w:pPr>
      <w:r w:rsidRPr="00DA68C8">
        <w:rPr>
          <w:rFonts w:ascii="Palatino Linotype" w:hAnsi="Palatino Linotype"/>
        </w:rPr>
        <w:t>La suspensión del permiso o autorización ambiental, implicará que el sujeto de control o administrado no podrá continuar con la ejecución del proyecto, obra o actividad y deberá realizarse mediante resolución motivada.</w:t>
      </w:r>
    </w:p>
    <w:p w14:paraId="2E36C1DC" w14:textId="77777777" w:rsidR="004F6F10" w:rsidRPr="00DA68C8" w:rsidRDefault="004F6F10" w:rsidP="00F249ED">
      <w:pPr>
        <w:pStyle w:val="Sinespaciado"/>
        <w:rPr>
          <w:rFonts w:ascii="Palatino Linotype" w:hAnsi="Palatino Linotype"/>
        </w:rPr>
      </w:pPr>
    </w:p>
    <w:p w14:paraId="6863AA84" w14:textId="0ED4699B" w:rsidR="004F6F10" w:rsidRPr="00DA68C8" w:rsidRDefault="003C31EC" w:rsidP="00F249ED">
      <w:pPr>
        <w:pStyle w:val="Sinespaciado"/>
        <w:rPr>
          <w:rFonts w:ascii="Palatino Linotype" w:hAnsi="Palatino Linotype"/>
        </w:rPr>
      </w:pPr>
      <w:r w:rsidRPr="00DA68C8">
        <w:rPr>
          <w:rFonts w:ascii="Palatino Linotype" w:hAnsi="Palatino Linotype"/>
        </w:rPr>
        <w:t>La aplicación de la revocatoria se dará cuando no se hayan corregido las recomendaciones dadas en la suspensión del permiso o autorización ambiental.</w:t>
      </w:r>
    </w:p>
    <w:p w14:paraId="2B0ECEB1" w14:textId="672B7E2E" w:rsidR="003C31EC" w:rsidRDefault="003C31EC" w:rsidP="00F249ED">
      <w:pPr>
        <w:pStyle w:val="Sinespaciado"/>
        <w:rPr>
          <w:rFonts w:ascii="Palatino Linotype" w:hAnsi="Palatino Linotype"/>
        </w:rPr>
      </w:pPr>
      <w:r w:rsidRPr="00DA68C8">
        <w:rPr>
          <w:rFonts w:ascii="Palatino Linotype" w:hAnsi="Palatino Linotype"/>
        </w:rPr>
        <w:t>La Autoridad Ambiental Distrital resolverá sobre la suspensión o revocatoria del permiso o autorización ambiental, mediante resolución motivada.</w:t>
      </w:r>
    </w:p>
    <w:p w14:paraId="0A9486F4" w14:textId="77777777" w:rsidR="004F6F10" w:rsidRPr="00DA68C8" w:rsidRDefault="004F6F10" w:rsidP="00F249ED">
      <w:pPr>
        <w:pStyle w:val="Sinespaciado"/>
        <w:rPr>
          <w:rFonts w:ascii="Palatino Linotype" w:hAnsi="Palatino Linotype"/>
        </w:rPr>
      </w:pPr>
    </w:p>
    <w:p w14:paraId="721C3769" w14:textId="75AD2AD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de remediación, restauración y/o reparación del mencionado daño o pasivo ambiental, previamente aprobado por la Autoridad Ambiental Distrital.</w:t>
      </w:r>
    </w:p>
    <w:p w14:paraId="0F50FFCE" w14:textId="77777777" w:rsidR="007D16F2" w:rsidRPr="00DA68C8" w:rsidRDefault="007D16F2" w:rsidP="00F249ED">
      <w:pPr>
        <w:spacing w:after="0" w:line="240" w:lineRule="auto"/>
        <w:rPr>
          <w:rFonts w:ascii="Palatino Linotype" w:hAnsi="Palatino Linotype"/>
          <w:sz w:val="22"/>
          <w:szCs w:val="22"/>
        </w:rPr>
      </w:pPr>
    </w:p>
    <w:p w14:paraId="1C6CA246" w14:textId="751DAE41" w:rsidR="00EB7DF8" w:rsidRPr="00DA68C8" w:rsidRDefault="00EB7DF8" w:rsidP="00F249ED">
      <w:pPr>
        <w:pStyle w:val="Nombrecap"/>
        <w:spacing w:before="0" w:after="0" w:line="240" w:lineRule="auto"/>
        <w:outlineLvl w:val="0"/>
        <w:rPr>
          <w:rFonts w:ascii="Palatino Linotype" w:hAnsi="Palatino Linotype"/>
        </w:rPr>
      </w:pPr>
      <w:bookmarkStart w:id="2256" w:name="_Toc108107345"/>
      <w:r w:rsidRPr="00DA68C8">
        <w:rPr>
          <w:rFonts w:ascii="Palatino Linotype" w:hAnsi="Palatino Linotype"/>
        </w:rPr>
        <w:t>TÍTULO VI</w:t>
      </w:r>
      <w:r w:rsidR="00C351B5" w:rsidRPr="00DA68C8">
        <w:rPr>
          <w:rStyle w:val="Refdenotaalpie"/>
          <w:rFonts w:ascii="Palatino Linotype" w:hAnsi="Palatino Linotype"/>
        </w:rPr>
        <w:footnoteReference w:id="57"/>
      </w:r>
      <w:bookmarkEnd w:id="2256"/>
    </w:p>
    <w:p w14:paraId="467619E5" w14:textId="307BB437" w:rsidR="00EB7DF8" w:rsidRPr="00DA68C8" w:rsidRDefault="00EB7DF8" w:rsidP="00F249ED">
      <w:pPr>
        <w:pStyle w:val="Nombrecap"/>
        <w:spacing w:before="0" w:after="0" w:line="240" w:lineRule="auto"/>
        <w:outlineLvl w:val="0"/>
        <w:rPr>
          <w:rFonts w:ascii="Palatino Linotype" w:hAnsi="Palatino Linotype"/>
        </w:rPr>
      </w:pPr>
      <w:bookmarkStart w:id="2257" w:name="_Toc108107346"/>
      <w:r w:rsidRPr="00DA68C8">
        <w:rPr>
          <w:rFonts w:ascii="Palatino Linotype" w:hAnsi="Palatino Linotype"/>
        </w:rPr>
        <w:t>DEL BIENESTAR ANIMAL</w:t>
      </w:r>
      <w:bookmarkEnd w:id="2257"/>
    </w:p>
    <w:p w14:paraId="1F88E6A0" w14:textId="77777777" w:rsidR="007F5456" w:rsidRPr="00DA68C8" w:rsidRDefault="007F5456" w:rsidP="00F249ED">
      <w:pPr>
        <w:pStyle w:val="Nombrecap"/>
        <w:spacing w:before="0" w:after="0" w:line="240" w:lineRule="auto"/>
        <w:outlineLvl w:val="0"/>
        <w:rPr>
          <w:rFonts w:ascii="Palatino Linotype" w:hAnsi="Palatino Linotype"/>
        </w:rPr>
      </w:pPr>
    </w:p>
    <w:p w14:paraId="3BCC30AC" w14:textId="6E4D1E1B" w:rsidR="00EB7DF8" w:rsidRPr="00DA68C8" w:rsidRDefault="00EB7DF8" w:rsidP="00F249ED">
      <w:pPr>
        <w:pStyle w:val="Nombrecap"/>
        <w:spacing w:before="0" w:after="0" w:line="240" w:lineRule="auto"/>
        <w:outlineLvl w:val="0"/>
        <w:rPr>
          <w:rFonts w:ascii="Palatino Linotype" w:hAnsi="Palatino Linotype"/>
        </w:rPr>
      </w:pPr>
      <w:bookmarkStart w:id="2258" w:name="_Toc108107347"/>
      <w:r w:rsidRPr="00DA68C8">
        <w:rPr>
          <w:rFonts w:ascii="Palatino Linotype" w:hAnsi="Palatino Linotype"/>
        </w:rPr>
        <w:t>CAPÍTULO I</w:t>
      </w:r>
      <w:bookmarkEnd w:id="2258"/>
    </w:p>
    <w:p w14:paraId="2373FF18" w14:textId="77777777" w:rsidR="00EB7DF8" w:rsidRPr="00DA68C8" w:rsidRDefault="00EB7DF8" w:rsidP="00F249ED">
      <w:pPr>
        <w:pStyle w:val="Nombrecap"/>
        <w:spacing w:before="0" w:after="0" w:line="240" w:lineRule="auto"/>
        <w:outlineLvl w:val="0"/>
        <w:rPr>
          <w:rFonts w:ascii="Palatino Linotype" w:hAnsi="Palatino Linotype"/>
        </w:rPr>
      </w:pPr>
      <w:bookmarkStart w:id="2259" w:name="_Toc108107348"/>
      <w:r w:rsidRPr="00DA68C8">
        <w:rPr>
          <w:rFonts w:ascii="Palatino Linotype" w:hAnsi="Palatino Linotype"/>
        </w:rPr>
        <w:t>DE LA GESTIÓN INTEGRAL DE LA FAUNA URBANA EN EL DISTRITO METROPOLITANO DE QUITO</w:t>
      </w:r>
      <w:bookmarkEnd w:id="2259"/>
    </w:p>
    <w:p w14:paraId="340DEF92" w14:textId="77777777" w:rsidR="00EB7DF8" w:rsidRPr="00DA68C8" w:rsidRDefault="00EB7DF8" w:rsidP="00F249ED">
      <w:pPr>
        <w:spacing w:after="0" w:line="240" w:lineRule="auto"/>
        <w:jc w:val="center"/>
        <w:rPr>
          <w:rFonts w:ascii="Palatino Linotype" w:hAnsi="Palatino Linotype"/>
          <w:b/>
          <w:sz w:val="22"/>
          <w:szCs w:val="22"/>
          <w:lang w:val="es-EC"/>
        </w:rPr>
      </w:pPr>
    </w:p>
    <w:p w14:paraId="160B5696" w14:textId="01EDA337" w:rsidR="00EB7DF8" w:rsidRPr="00DA68C8" w:rsidRDefault="00EB7DF8" w:rsidP="00F249ED">
      <w:pPr>
        <w:pStyle w:val="Nombrecap"/>
        <w:spacing w:before="0" w:after="0" w:line="240" w:lineRule="auto"/>
        <w:outlineLvl w:val="0"/>
        <w:rPr>
          <w:rFonts w:ascii="Palatino Linotype" w:hAnsi="Palatino Linotype"/>
        </w:rPr>
      </w:pPr>
      <w:bookmarkStart w:id="2260" w:name="_Toc108107349"/>
      <w:r w:rsidRPr="00DA68C8">
        <w:rPr>
          <w:rFonts w:ascii="Palatino Linotype" w:hAnsi="Palatino Linotype"/>
        </w:rPr>
        <w:t>SECCIÓN ÚNICA</w:t>
      </w:r>
      <w:bookmarkEnd w:id="2260"/>
    </w:p>
    <w:p w14:paraId="4C058897" w14:textId="77777777" w:rsidR="00EB7DF8" w:rsidRPr="00DA68C8" w:rsidRDefault="00EB7DF8" w:rsidP="00F249ED">
      <w:pPr>
        <w:pStyle w:val="Nombrecap"/>
        <w:spacing w:before="0" w:after="0" w:line="240" w:lineRule="auto"/>
        <w:outlineLvl w:val="0"/>
        <w:rPr>
          <w:rFonts w:ascii="Palatino Linotype" w:hAnsi="Palatino Linotype"/>
        </w:rPr>
      </w:pPr>
      <w:bookmarkStart w:id="2261" w:name="_Toc108107350"/>
      <w:r w:rsidRPr="00DA68C8">
        <w:rPr>
          <w:rFonts w:ascii="Palatino Linotype" w:hAnsi="Palatino Linotype"/>
        </w:rPr>
        <w:t>OBJETO, ÁMBITO DE APLICACIÓN, PRINCIPIOS GENERALES Y SUJETOS RESPONSABLES</w:t>
      </w:r>
      <w:bookmarkEnd w:id="2261"/>
    </w:p>
    <w:p w14:paraId="0B55E95E" w14:textId="77777777" w:rsidR="00EB7DF8" w:rsidRPr="00DA68C8" w:rsidRDefault="00EB7DF8" w:rsidP="00F249ED">
      <w:pPr>
        <w:spacing w:after="0" w:line="240" w:lineRule="auto"/>
        <w:rPr>
          <w:rFonts w:ascii="Palatino Linotype" w:hAnsi="Palatino Linotype"/>
          <w:b/>
          <w:sz w:val="22"/>
          <w:szCs w:val="22"/>
          <w:lang w:val="es-EC"/>
        </w:rPr>
      </w:pPr>
    </w:p>
    <w:p w14:paraId="4E7A19A7" w14:textId="123CACD3" w:rsidR="007A6730" w:rsidRDefault="00EB7DF8" w:rsidP="00F249ED">
      <w:pPr>
        <w:pStyle w:val="ArtDMQ"/>
        <w:spacing w:after="0" w:line="240" w:lineRule="auto"/>
        <w:rPr>
          <w:b w:val="0"/>
        </w:rPr>
      </w:pPr>
      <w:r w:rsidRPr="00DA68C8">
        <w:t xml:space="preserve">Objeto. </w:t>
      </w:r>
      <w:r w:rsidRPr="00DA68C8">
        <w:rPr>
          <w:b w:val="0"/>
        </w:rPr>
        <w:t>El objeto del presente Título es regular y controlar la Fauna Urbana, garantizando los principios de bienestar animal en la tenencia, crianza, comercialización, reproducción, transporte y eutanasia de la fauna urbana en el Distrito Metropolitano de Quito, promoviendo la tenencia responsable, la convivencia armónica, la protección y el desarrollo natural de las especies; evitando el maltrato, la crueldad, el sufrimiento y las deformaciones de sus características físicas, en el marco de la salud pública.</w:t>
      </w:r>
    </w:p>
    <w:p w14:paraId="3CBEDBD7" w14:textId="77777777" w:rsidR="004F6F10" w:rsidRPr="00DA68C8" w:rsidRDefault="004F6F10" w:rsidP="004F6F10">
      <w:pPr>
        <w:pStyle w:val="ArtDMQ"/>
        <w:numPr>
          <w:ilvl w:val="0"/>
          <w:numId w:val="0"/>
        </w:numPr>
        <w:spacing w:after="0" w:line="240" w:lineRule="auto"/>
        <w:rPr>
          <w:b w:val="0"/>
        </w:rPr>
      </w:pPr>
    </w:p>
    <w:p w14:paraId="50C790D9" w14:textId="249BA077" w:rsidR="007A6730" w:rsidRDefault="007A6730" w:rsidP="00F249ED">
      <w:pPr>
        <w:pStyle w:val="ArtDMQ"/>
        <w:numPr>
          <w:ilvl w:val="0"/>
          <w:numId w:val="0"/>
        </w:numPr>
        <w:spacing w:after="0" w:line="240" w:lineRule="auto"/>
        <w:rPr>
          <w:b w:val="0"/>
        </w:rPr>
      </w:pPr>
      <w:r w:rsidRPr="00DA68C8">
        <w:rPr>
          <w:b w:val="0"/>
        </w:rPr>
        <w:t>La Fauna Urbana es la terminología global que para el territorio que conforma el Distrito Metropolitano de Quito incluye a los siguientes tipos de animales:</w:t>
      </w:r>
    </w:p>
    <w:p w14:paraId="0167C542" w14:textId="77777777" w:rsidR="004F6F10" w:rsidRPr="00DA68C8" w:rsidRDefault="004F6F10" w:rsidP="00F249ED">
      <w:pPr>
        <w:pStyle w:val="ArtDMQ"/>
        <w:numPr>
          <w:ilvl w:val="0"/>
          <w:numId w:val="0"/>
        </w:numPr>
        <w:spacing w:after="0" w:line="240" w:lineRule="auto"/>
        <w:rPr>
          <w:b w:val="0"/>
        </w:rPr>
      </w:pPr>
    </w:p>
    <w:p w14:paraId="130CC5AD" w14:textId="77777777" w:rsidR="007A6730" w:rsidRPr="00DA68C8" w:rsidRDefault="007A6730" w:rsidP="001B21B0">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compañía;</w:t>
      </w:r>
    </w:p>
    <w:p w14:paraId="6C084673" w14:textId="77777777" w:rsidR="007A6730" w:rsidRPr="00DA68C8" w:rsidRDefault="007A6730" w:rsidP="001B21B0">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trabajo, oficio o asistencia;</w:t>
      </w:r>
    </w:p>
    <w:p w14:paraId="1483AA5B" w14:textId="77777777" w:rsidR="007A6730" w:rsidRPr="00DA68C8" w:rsidRDefault="007A6730" w:rsidP="001B21B0">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consumo;</w:t>
      </w:r>
    </w:p>
    <w:p w14:paraId="1A2B3336" w14:textId="77777777" w:rsidR="007A6730" w:rsidRPr="00DA68C8" w:rsidRDefault="007A6730" w:rsidP="001B21B0">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entretenimiento; y,</w:t>
      </w:r>
    </w:p>
    <w:p w14:paraId="06586368" w14:textId="77777777" w:rsidR="007A6730" w:rsidRPr="00DA68C8" w:rsidRDefault="007A6730" w:rsidP="001B21B0">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experimentación.</w:t>
      </w:r>
    </w:p>
    <w:p w14:paraId="2671646D" w14:textId="77777777" w:rsidR="007A6730" w:rsidRPr="00DA68C8" w:rsidRDefault="007A6730" w:rsidP="00F249ED">
      <w:pPr>
        <w:pStyle w:val="ArtDMQ"/>
        <w:numPr>
          <w:ilvl w:val="0"/>
          <w:numId w:val="0"/>
        </w:numPr>
        <w:spacing w:after="0" w:line="240" w:lineRule="auto"/>
        <w:rPr>
          <w:b w:val="0"/>
        </w:rPr>
      </w:pPr>
    </w:p>
    <w:p w14:paraId="65CBD9E5" w14:textId="5ABDAF46" w:rsidR="007A6730" w:rsidRPr="00DA68C8" w:rsidRDefault="00EB7DF8" w:rsidP="00F249ED">
      <w:pPr>
        <w:pStyle w:val="ArtDMQ"/>
        <w:spacing w:after="0" w:line="240" w:lineRule="auto"/>
      </w:pPr>
      <w:r w:rsidRPr="00DA68C8">
        <w:t>Principios. Los principios para la aplicación de la normativa metropolitana sobre fauna urbana son los siguientes:</w:t>
      </w:r>
    </w:p>
    <w:p w14:paraId="6BD39CB1" w14:textId="77777777" w:rsidR="007A6730" w:rsidRPr="00DA68C8" w:rsidRDefault="007A6730" w:rsidP="001B21B0">
      <w:pPr>
        <w:pStyle w:val="ArtDMQ"/>
        <w:numPr>
          <w:ilvl w:val="1"/>
          <w:numId w:val="67"/>
        </w:numPr>
        <w:spacing w:after="0" w:line="240" w:lineRule="auto"/>
        <w:rPr>
          <w:b w:val="0"/>
        </w:rPr>
      </w:pPr>
      <w:r w:rsidRPr="00DA68C8">
        <w:t xml:space="preserve">In dubio pro natura: </w:t>
      </w:r>
      <w:r w:rsidRPr="00DA68C8">
        <w:rPr>
          <w:b w:val="0"/>
        </w:rPr>
        <w:t>Cuando exista falta de información, vacío legal o contradicción de normas, o se presente duda sobre el alcance de las disposiciones legales nacionales y metropolitanas vigentes respecto a la fauna urbana, se aplicará lo que más favorezca al ambiente y a la naturaleza. De igual manera se procederá en caso de conflicto entre esas disposiciones.</w:t>
      </w:r>
    </w:p>
    <w:p w14:paraId="18F1673E" w14:textId="77777777" w:rsidR="007A6730" w:rsidRPr="00DA68C8" w:rsidRDefault="007A6730" w:rsidP="001B21B0">
      <w:pPr>
        <w:pStyle w:val="ArtDMQ"/>
        <w:numPr>
          <w:ilvl w:val="1"/>
          <w:numId w:val="67"/>
        </w:numPr>
        <w:spacing w:after="0" w:line="240" w:lineRule="auto"/>
      </w:pPr>
      <w:r w:rsidRPr="00DA68C8">
        <w:t xml:space="preserve">Responsabilidad Compartida: </w:t>
      </w:r>
      <w:r w:rsidRPr="00DA68C8">
        <w:rPr>
          <w:b w:val="0"/>
        </w:rPr>
        <w:t>Se desarrolla en el ámbito de las responsabilidades públicas como en el de las privadas en cuanto a la protección y el manejo de la Fauna Urbana en el Distrito Metropolitano de Quito, cumpliendo conjunta y paralelamente las personas naturales o jurídicas e instituciones públicas o privadas sus deberes, obligaciones, así como ejerciendo derechos de manera consecuente con el ambiente y fauna urbana en la que se encuentra.</w:t>
      </w:r>
    </w:p>
    <w:p w14:paraId="5FC87A59" w14:textId="77777777" w:rsidR="007A6730" w:rsidRPr="00DA68C8" w:rsidRDefault="007A6730" w:rsidP="001B21B0">
      <w:pPr>
        <w:pStyle w:val="ArtDMQ"/>
        <w:numPr>
          <w:ilvl w:val="1"/>
          <w:numId w:val="67"/>
        </w:numPr>
        <w:spacing w:after="0" w:line="240" w:lineRule="auto"/>
      </w:pPr>
      <w:r w:rsidRPr="00DA68C8">
        <w:t xml:space="preserve">Participación Ciudadana: </w:t>
      </w:r>
      <w:r w:rsidRPr="00DA68C8">
        <w:rPr>
          <w:b w:val="0"/>
        </w:rPr>
        <w:t>Es la participación de la ciudadanía a través de los mecanismos establecidos en el régimen jurídico aplicable, con el objeto de que todo tipo de organizaciones y asociaciones de hecho o de derecho, dedicadas al rescate, refugio, cuidado, reinserción de animales e investigación, promuevan la protección y respeto al bienestar animal y manejo responsable de la fauna urbana.</w:t>
      </w:r>
    </w:p>
    <w:p w14:paraId="653E6DF8" w14:textId="7853E451" w:rsidR="007A6730" w:rsidRPr="00DA68C8" w:rsidRDefault="007A6730" w:rsidP="001B21B0">
      <w:pPr>
        <w:pStyle w:val="ArtDMQ"/>
        <w:numPr>
          <w:ilvl w:val="1"/>
          <w:numId w:val="67"/>
        </w:numPr>
        <w:spacing w:after="0" w:line="240" w:lineRule="auto"/>
      </w:pPr>
      <w:r w:rsidRPr="00DA68C8">
        <w:t xml:space="preserve">Precaución: </w:t>
      </w:r>
      <w:r w:rsidRPr="00DA68C8">
        <w:rPr>
          <w:b w:val="0"/>
        </w:rPr>
        <w:t>Cuando no exista certeza científica sobre el impacto o daño que supone para la fauna urbana, alguna acción u omisión, el Gobierno Autónomo del Distrito Metropolitano de Quito a través del órgano ejecutor, adoptará las medidas eficientes para evitar, reducir, mitigar o cesar la afectación al bienestar animal. Este principio reforzará al principio de prevención.</w:t>
      </w:r>
    </w:p>
    <w:p w14:paraId="52F0AFF9" w14:textId="6B17AD4A" w:rsidR="007A6730" w:rsidRPr="00DA68C8" w:rsidRDefault="007A6730" w:rsidP="001B21B0">
      <w:pPr>
        <w:pStyle w:val="ArtDMQ"/>
        <w:numPr>
          <w:ilvl w:val="1"/>
          <w:numId w:val="67"/>
        </w:numPr>
        <w:spacing w:after="0" w:line="240" w:lineRule="auto"/>
      </w:pPr>
      <w:r w:rsidRPr="00DA68C8">
        <w:t xml:space="preserve">Prevención: </w:t>
      </w:r>
      <w:r w:rsidRPr="00DA68C8">
        <w:rPr>
          <w:b w:val="0"/>
        </w:rPr>
        <w:t>Cuando exista certidumbre o certeza científica sobre el impacto o daño a la fauna urbana que puede generar una actividad o producto, el Gobierno Autónomo del Distrito Metropolitano de Quito a través del órgano ejecutor, exigirá a quien la promueva el cumplimiento de disposiciones, normas, procedimientos y medidas destinadas prioritariamente a eliminar, evitar, reducir, mitigar y cesar la afectación al bienestar animal.</w:t>
      </w:r>
    </w:p>
    <w:p w14:paraId="39F9F68F" w14:textId="08C6BAFB" w:rsidR="007A6730" w:rsidRPr="004F6F10" w:rsidRDefault="007A6730" w:rsidP="001B21B0">
      <w:pPr>
        <w:pStyle w:val="ArtDMQ"/>
        <w:numPr>
          <w:ilvl w:val="1"/>
          <w:numId w:val="67"/>
        </w:numPr>
        <w:spacing w:after="0" w:line="240" w:lineRule="auto"/>
      </w:pPr>
      <w:r w:rsidRPr="00DA68C8">
        <w:t xml:space="preserve">Subsidiariedad: </w:t>
      </w:r>
      <w:r w:rsidRPr="00DA68C8">
        <w:rPr>
          <w:b w:val="0"/>
        </w:rPr>
        <w:t>El Gobierno Autónomo del Distrito Metropolitano de Quito, intervendrá de manera subsidiaria, efectiva y oportunamente para la reparación correspondiente al impacto o daño causado, cuando el que lo promovió o provocó por acción, omisión o comisión por omisión, no asuma su responsabilidad sobre la reparación</w:t>
      </w:r>
      <w:r w:rsidRPr="00DA68C8">
        <w:t xml:space="preserve"> </w:t>
      </w:r>
      <w:r w:rsidRPr="00DA68C8">
        <w:rPr>
          <w:b w:val="0"/>
        </w:rPr>
        <w:t>que corresponde por dicho daño, con el fin de precautelar el manejo responsable de la fauna urbana, así como avalar el derecho de los ciudadanos a un ambiente sano, garantizando la salud pública. Para este fin, el Gobierno Autónomo del Distrito Metropolitano de Quito de manera complementaria y obligatoria exigirá o repetirá en contra del o los responsables del impacto o daño, por el pago de todos los gastos incurridos, sin perjuicio de la imposición de las sanciones correspondientes. Similar procedimiento aplica cuando la afectación se deriva de la acción u omisión del servidor público responsable de realizar el control de la fauna urbana en el Distrito Metropolitano de Quito.</w:t>
      </w:r>
    </w:p>
    <w:p w14:paraId="4AFFDFF6" w14:textId="77777777" w:rsidR="004F6F10" w:rsidRPr="00DA68C8" w:rsidRDefault="004F6F10" w:rsidP="004F6F10">
      <w:pPr>
        <w:pStyle w:val="ArtDMQ"/>
        <w:numPr>
          <w:ilvl w:val="0"/>
          <w:numId w:val="0"/>
        </w:numPr>
        <w:spacing w:after="0" w:line="240" w:lineRule="auto"/>
        <w:ind w:left="1080"/>
      </w:pPr>
    </w:p>
    <w:p w14:paraId="2BCF9D35" w14:textId="2A515D30" w:rsidR="007A6730" w:rsidRPr="004F6F10" w:rsidRDefault="00EB7DF8" w:rsidP="00F249ED">
      <w:pPr>
        <w:pStyle w:val="ArtDMQ"/>
        <w:spacing w:after="0" w:line="240" w:lineRule="auto"/>
      </w:pPr>
      <w:r w:rsidRPr="00DA68C8">
        <w:t xml:space="preserve">Definiciones. </w:t>
      </w:r>
      <w:r w:rsidR="007A6730" w:rsidRPr="00DA68C8">
        <w:t>-</w:t>
      </w:r>
      <w:r w:rsidRPr="00DA68C8">
        <w:rPr>
          <w:b w:val="0"/>
        </w:rPr>
        <w:t>Para efectos de la aplicación de la presente norma metropolitana, se utilizarán las siguientes definiciones:</w:t>
      </w:r>
    </w:p>
    <w:p w14:paraId="0E70D541" w14:textId="77777777" w:rsidR="004F6F10" w:rsidRPr="00DA68C8" w:rsidRDefault="004F6F10" w:rsidP="004F6F10">
      <w:pPr>
        <w:pStyle w:val="ArtDMQ"/>
        <w:numPr>
          <w:ilvl w:val="0"/>
          <w:numId w:val="0"/>
        </w:numPr>
        <w:spacing w:after="0" w:line="240" w:lineRule="auto"/>
      </w:pPr>
    </w:p>
    <w:p w14:paraId="6BE80B1D" w14:textId="77777777" w:rsidR="007A6730" w:rsidRPr="00DA68C8" w:rsidRDefault="007A6730" w:rsidP="001B21B0">
      <w:pPr>
        <w:pStyle w:val="ArtDMQ"/>
        <w:numPr>
          <w:ilvl w:val="0"/>
          <w:numId w:val="68"/>
        </w:numPr>
        <w:spacing w:after="0" w:line="240" w:lineRule="auto"/>
      </w:pPr>
      <w:r w:rsidRPr="00DA68C8">
        <w:t xml:space="preserve">Adiestramiento: </w:t>
      </w:r>
      <w:r w:rsidRPr="00DA68C8">
        <w:rPr>
          <w:b w:val="0"/>
        </w:rPr>
        <w:t>Condicionamiento, enseñanza o preparación de animales que permite desarrollar sus capacidades, destrezas y habilidades para realizar alguna actividad específica.</w:t>
      </w:r>
    </w:p>
    <w:p w14:paraId="3E46887B" w14:textId="77777777" w:rsidR="007A6730" w:rsidRPr="00DA68C8" w:rsidRDefault="007A6730" w:rsidP="001B21B0">
      <w:pPr>
        <w:pStyle w:val="ArtDMQ"/>
        <w:numPr>
          <w:ilvl w:val="0"/>
          <w:numId w:val="68"/>
        </w:numPr>
        <w:spacing w:after="0" w:line="240" w:lineRule="auto"/>
      </w:pPr>
      <w:r w:rsidRPr="00DA68C8">
        <w:t xml:space="preserve">Agresividad: </w:t>
      </w:r>
      <w:r w:rsidRPr="00DA68C8">
        <w:rPr>
          <w:b w:val="0"/>
        </w:rPr>
        <w:t>Comportamiento que puede derivarse o ser consecuencia de una enfermedad física, de un problema conductual o de la combinación de ambos que constituya una amenaza o cause daño a otro animal o animales o una persona o personas.</w:t>
      </w:r>
    </w:p>
    <w:p w14:paraId="068A1DCD" w14:textId="77777777" w:rsidR="007A6730" w:rsidRPr="00DA68C8" w:rsidRDefault="007A6730" w:rsidP="001B21B0">
      <w:pPr>
        <w:pStyle w:val="ArtDMQ"/>
        <w:numPr>
          <w:ilvl w:val="0"/>
          <w:numId w:val="68"/>
        </w:numPr>
        <w:spacing w:after="0" w:line="240" w:lineRule="auto"/>
      </w:pPr>
      <w:r w:rsidRPr="00DA68C8">
        <w:t xml:space="preserve">Albergues o Refugios: </w:t>
      </w:r>
      <w:r w:rsidRPr="00DA68C8">
        <w:rPr>
          <w:b w:val="0"/>
        </w:rPr>
        <w:t>Centros de naturaleza privada destinados para el alojamiento y cuidado temporal de animales domésticos.</w:t>
      </w:r>
    </w:p>
    <w:p w14:paraId="2745D060" w14:textId="77777777" w:rsidR="007A6730" w:rsidRPr="00DA68C8" w:rsidRDefault="007A6730" w:rsidP="001B21B0">
      <w:pPr>
        <w:pStyle w:val="ArtDMQ"/>
        <w:numPr>
          <w:ilvl w:val="0"/>
          <w:numId w:val="68"/>
        </w:numPr>
        <w:spacing w:after="0" w:line="240" w:lineRule="auto"/>
      </w:pPr>
      <w:r w:rsidRPr="00DA68C8">
        <w:t xml:space="preserve">Animal (es): </w:t>
      </w:r>
      <w:r w:rsidRPr="00DA68C8">
        <w:rPr>
          <w:b w:val="0"/>
        </w:rPr>
        <w:t>Término que designa a un ser orgánico que vive, siente y se mueve por propio impulso, sea este cualquier mamífero, ave o las abejas.</w:t>
      </w:r>
    </w:p>
    <w:p w14:paraId="0D38F278" w14:textId="77777777" w:rsidR="007A6730" w:rsidRPr="00DA68C8" w:rsidRDefault="007A6730" w:rsidP="001B21B0">
      <w:pPr>
        <w:pStyle w:val="ArtDMQ"/>
        <w:numPr>
          <w:ilvl w:val="0"/>
          <w:numId w:val="68"/>
        </w:numPr>
        <w:spacing w:after="0" w:line="240" w:lineRule="auto"/>
      </w:pPr>
      <w:r w:rsidRPr="00DA68C8">
        <w:t xml:space="preserve">Animal doméstico: </w:t>
      </w:r>
      <w:r w:rsidRPr="00DA68C8">
        <w:rPr>
          <w:b w:val="0"/>
        </w:rPr>
        <w:t>Animal que se encuentra bajo la supervisión, control directo y cuidado del ser humano, quien lo alimenta, convive y vela por su bienestar; se excluye de esta definición a los animales silvestres.</w:t>
      </w:r>
    </w:p>
    <w:p w14:paraId="7E9D4D0D" w14:textId="77777777" w:rsidR="007A6730" w:rsidRPr="00DA68C8" w:rsidRDefault="007A6730" w:rsidP="001B21B0">
      <w:pPr>
        <w:pStyle w:val="ArtDMQ"/>
        <w:numPr>
          <w:ilvl w:val="0"/>
          <w:numId w:val="68"/>
        </w:numPr>
        <w:spacing w:after="0" w:line="240" w:lineRule="auto"/>
      </w:pPr>
      <w:r w:rsidRPr="00DA68C8">
        <w:t xml:space="preserve">Animal Vagabundos Asilvestrados o Ferales: </w:t>
      </w:r>
      <w:r w:rsidRPr="00DA68C8">
        <w:rPr>
          <w:b w:val="0"/>
        </w:rPr>
        <w:t>Animal de una especie domesticada, que después de ser abandonada sobrevive sin supervisión, control de alimentación, movimiento, reproducción o cuidado del ser humano.</w:t>
      </w:r>
    </w:p>
    <w:p w14:paraId="2543BC17" w14:textId="77777777" w:rsidR="007A6730" w:rsidRPr="00DA68C8" w:rsidRDefault="007A6730" w:rsidP="001B21B0">
      <w:pPr>
        <w:pStyle w:val="ArtDMQ"/>
        <w:numPr>
          <w:ilvl w:val="0"/>
          <w:numId w:val="68"/>
        </w:numPr>
        <w:spacing w:after="0" w:line="240" w:lineRule="auto"/>
      </w:pPr>
      <w:r w:rsidRPr="00DA68C8">
        <w:t xml:space="preserve">Animales Vagabundos o Callejizados: </w:t>
      </w:r>
      <w:r w:rsidRPr="00DA68C8">
        <w:rPr>
          <w:b w:val="0"/>
        </w:rPr>
        <w:t>Animales que cuentan con un tenedor permanente conocido que son expuestos a deambular en el espacio público en busca de alimento, al maltrato, a la reproducción sin control, enfermedades, atropellamientos y peleas con otros animales.</w:t>
      </w:r>
    </w:p>
    <w:p w14:paraId="5E96BDA2" w14:textId="77777777" w:rsidR="007A6730" w:rsidRPr="00DA68C8" w:rsidRDefault="007A6730" w:rsidP="001B21B0">
      <w:pPr>
        <w:pStyle w:val="ArtDMQ"/>
        <w:numPr>
          <w:ilvl w:val="0"/>
          <w:numId w:val="68"/>
        </w:numPr>
        <w:spacing w:after="0" w:line="240" w:lineRule="auto"/>
      </w:pPr>
      <w:r w:rsidRPr="00DA68C8">
        <w:t xml:space="preserve">Animales Vagabundos Errantes o en Condición de Calle: </w:t>
      </w:r>
      <w:r w:rsidRPr="00DA68C8">
        <w:rPr>
          <w:b w:val="0"/>
        </w:rPr>
        <w:t>Animales que no cuentan con un tenedor responsable permanente conocido que deambulan en el espacio público en busca de alimento y están expuestos a maltrato, reproducción sin control, enfermedades, atropellamientos y peleas con otros animales.</w:t>
      </w:r>
    </w:p>
    <w:p w14:paraId="56F1B404" w14:textId="79EAFA81" w:rsidR="007A6730" w:rsidRPr="00DA68C8" w:rsidRDefault="007A6730" w:rsidP="001B21B0">
      <w:pPr>
        <w:pStyle w:val="ArtDMQ"/>
        <w:numPr>
          <w:ilvl w:val="0"/>
          <w:numId w:val="68"/>
        </w:numPr>
        <w:spacing w:after="0" w:line="240" w:lineRule="auto"/>
      </w:pPr>
      <w:r w:rsidRPr="00DA68C8">
        <w:t xml:space="preserve"> Animal de estima y para compañía: </w:t>
      </w:r>
      <w:r w:rsidRPr="00DA68C8">
        <w:rPr>
          <w:b w:val="0"/>
        </w:rPr>
        <w:t>Animal domesticado que se mantiene con la finalidad de acompañar a su tenedor responsable. Los animales de estima y compañía no pueden ser utilizados para actividad lucrativa alguna.</w:t>
      </w:r>
    </w:p>
    <w:p w14:paraId="2D8A177F" w14:textId="59B60A78" w:rsidR="007A6730" w:rsidRPr="00DA68C8" w:rsidRDefault="007A6730" w:rsidP="001B21B0">
      <w:pPr>
        <w:pStyle w:val="ArtDMQ"/>
        <w:numPr>
          <w:ilvl w:val="0"/>
          <w:numId w:val="68"/>
        </w:numPr>
        <w:spacing w:after="0" w:line="240" w:lineRule="auto"/>
      </w:pPr>
      <w:r w:rsidRPr="00DA68C8">
        <w:t>Animales destinados al trabajo, oficio y asistencia:</w:t>
      </w:r>
      <w:r w:rsidRPr="00DA68C8">
        <w:rPr>
          <w:b w:val="0"/>
        </w:rPr>
        <w:t xml:space="preserve"> Animal domesticado que puede ser empleado para labores de apoyo o productivas o de cuidado emocional, intelectual o físico del ser humano.</w:t>
      </w:r>
    </w:p>
    <w:p w14:paraId="25B43FFA" w14:textId="77777777" w:rsidR="007A6730" w:rsidRPr="00DA68C8" w:rsidRDefault="007A6730" w:rsidP="001B21B0">
      <w:pPr>
        <w:pStyle w:val="ArtDMQ"/>
        <w:numPr>
          <w:ilvl w:val="0"/>
          <w:numId w:val="68"/>
        </w:numPr>
        <w:spacing w:after="0" w:line="240" w:lineRule="auto"/>
      </w:pPr>
      <w:r w:rsidRPr="00DA68C8">
        <w:t xml:space="preserve">Animal de Reproducción o de Cría: </w:t>
      </w:r>
      <w:r w:rsidRPr="00DA68C8">
        <w:rPr>
          <w:b w:val="0"/>
        </w:rPr>
        <w:t>Destinar un animal doméstico que por sus características genotípicas y fenotípicas se utiliza para la reproducción.</w:t>
      </w:r>
    </w:p>
    <w:p w14:paraId="1CE38ACB" w14:textId="77777777" w:rsidR="007A6730" w:rsidRPr="00DA68C8" w:rsidRDefault="007A6730" w:rsidP="001B21B0">
      <w:pPr>
        <w:pStyle w:val="ArtDMQ"/>
        <w:numPr>
          <w:ilvl w:val="0"/>
          <w:numId w:val="68"/>
        </w:numPr>
        <w:spacing w:after="0" w:line="240" w:lineRule="auto"/>
      </w:pPr>
      <w:r w:rsidRPr="00DA68C8">
        <w:t xml:space="preserve">Animal destinado al consumo: </w:t>
      </w:r>
      <w:r w:rsidRPr="00DA68C8">
        <w:rPr>
          <w:b w:val="0"/>
        </w:rPr>
        <w:t>Animal reproducido, criado y faenado con el fin de que su carne y subproductos sean aptos para el consumo humano o animal.</w:t>
      </w:r>
    </w:p>
    <w:p w14:paraId="02645390" w14:textId="77777777" w:rsidR="007A6730" w:rsidRPr="00DA68C8" w:rsidRDefault="007A6730" w:rsidP="001B21B0">
      <w:pPr>
        <w:pStyle w:val="ArtDMQ"/>
        <w:numPr>
          <w:ilvl w:val="0"/>
          <w:numId w:val="68"/>
        </w:numPr>
        <w:spacing w:after="0" w:line="240" w:lineRule="auto"/>
      </w:pPr>
      <w:r w:rsidRPr="00DA68C8">
        <w:t xml:space="preserve">Animal destinado al entretenimiento: </w:t>
      </w:r>
      <w:r w:rsidRPr="00DA68C8">
        <w:rPr>
          <w:b w:val="0"/>
        </w:rPr>
        <w:t>Cualquier especie animal que se utilice para la finalidad de entretener a los seres humanos.</w:t>
      </w:r>
    </w:p>
    <w:p w14:paraId="6D1822D6" w14:textId="77777777" w:rsidR="007A6730" w:rsidRPr="00DA68C8" w:rsidRDefault="007A6730" w:rsidP="001B21B0">
      <w:pPr>
        <w:pStyle w:val="ArtDMQ"/>
        <w:numPr>
          <w:ilvl w:val="0"/>
          <w:numId w:val="68"/>
        </w:numPr>
        <w:spacing w:after="0" w:line="240" w:lineRule="auto"/>
      </w:pPr>
      <w:r w:rsidRPr="00DA68C8">
        <w:t xml:space="preserve">Animales destinados a experimentación: </w:t>
      </w:r>
      <w:r w:rsidRPr="00DA68C8">
        <w:rPr>
          <w:b w:val="0"/>
        </w:rPr>
        <w:t>Animales reproducidos, criados y utilizados en actividades de experimentación, docencia o investigación.</w:t>
      </w:r>
    </w:p>
    <w:p w14:paraId="02B86DF1" w14:textId="77777777" w:rsidR="007A6730" w:rsidRPr="00DA68C8" w:rsidRDefault="007A6730" w:rsidP="001B21B0">
      <w:pPr>
        <w:pStyle w:val="ArtDMQ"/>
        <w:numPr>
          <w:ilvl w:val="0"/>
          <w:numId w:val="68"/>
        </w:numPr>
        <w:spacing w:after="0" w:line="240" w:lineRule="auto"/>
      </w:pPr>
      <w:r w:rsidRPr="00DA68C8">
        <w:t xml:space="preserve">Animal sinantrópico: </w:t>
      </w:r>
      <w:r w:rsidRPr="00DA68C8">
        <w:rPr>
          <w:b w:val="0"/>
        </w:rPr>
        <w:t>El animal cuyo número poblacional ha sido rebasado y se constituyen en una amenaza para los seres humanos, otros animales y naturaleza. El control de estos animales se lo realiza de manera técnica y aplicando las medidas que respeten el bienestar animal.</w:t>
      </w:r>
    </w:p>
    <w:p w14:paraId="56B21BC3" w14:textId="77777777" w:rsidR="007A6730" w:rsidRPr="00DA68C8" w:rsidRDefault="007A6730" w:rsidP="001B21B0">
      <w:pPr>
        <w:pStyle w:val="ArtDMQ"/>
        <w:numPr>
          <w:ilvl w:val="0"/>
          <w:numId w:val="68"/>
        </w:numPr>
        <w:spacing w:after="0" w:line="240" w:lineRule="auto"/>
      </w:pPr>
      <w:r w:rsidRPr="00DA68C8">
        <w:t xml:space="preserve">Animal en estado de atención y cuidado emergente: </w:t>
      </w:r>
      <w:r w:rsidRPr="00DA68C8">
        <w:rPr>
          <w:b w:val="0"/>
        </w:rPr>
        <w:t>Es el animal que cumplen cualquiera de estas cuatro condiciones: viejo, enfermo, maltratado, cachorro, hembras, hembras preñadas o paridas.</w:t>
      </w:r>
    </w:p>
    <w:p w14:paraId="6F9382D8" w14:textId="77777777" w:rsidR="007A6730" w:rsidRPr="00DA68C8" w:rsidRDefault="007A6730" w:rsidP="001B21B0">
      <w:pPr>
        <w:pStyle w:val="ArtDMQ"/>
        <w:numPr>
          <w:ilvl w:val="0"/>
          <w:numId w:val="68"/>
        </w:numPr>
        <w:spacing w:after="0" w:line="240" w:lineRule="auto"/>
      </w:pPr>
      <w:r w:rsidRPr="00DA68C8">
        <w:t xml:space="preserve">Animal adiestrado: </w:t>
      </w:r>
      <w:r w:rsidRPr="00DA68C8">
        <w:rPr>
          <w:b w:val="0"/>
        </w:rPr>
        <w:t>Es el animal condicionado para realizar funciones de vigilancia, protección, guardia, detección de sustancias sujetas a fiscalización, armas y explosivos, acciones de búsqueda y rescate de personas o animales, terapia, asistencia, entretenimiento y demás acciones análogas.</w:t>
      </w:r>
    </w:p>
    <w:p w14:paraId="31D1C4BD" w14:textId="77777777" w:rsidR="007A6730" w:rsidRPr="00DA68C8" w:rsidRDefault="007A6730" w:rsidP="001B21B0">
      <w:pPr>
        <w:pStyle w:val="ArtDMQ"/>
        <w:numPr>
          <w:ilvl w:val="0"/>
          <w:numId w:val="68"/>
        </w:numPr>
        <w:spacing w:after="0" w:line="240" w:lineRule="auto"/>
        <w:rPr>
          <w:b w:val="0"/>
        </w:rPr>
      </w:pPr>
      <w:r w:rsidRPr="00DA68C8">
        <w:t xml:space="preserve">Animal de compañía diagnosticado como peligroso: </w:t>
      </w:r>
      <w:r w:rsidRPr="00DA68C8">
        <w:rPr>
          <w:b w:val="0"/>
        </w:rPr>
        <w:t>Se considera a un animal de compañía diagnosticado como peligroso, cuando sin causa ni provocación pasada o presente, haya atacado a una o varias personas o animales ocasionándoles un daño físico grave; cuando haya sido utilizado en actividades delictivas o peleas; o cuando presente una enfermedad zoonótica que no pueda ser tratada; y, que sea evidencia luego de realizada una evaluación integral, clínico- comportamental.</w:t>
      </w:r>
    </w:p>
    <w:p w14:paraId="4BC4CE87" w14:textId="77777777" w:rsidR="007A6730" w:rsidRPr="00DA68C8" w:rsidRDefault="007A6730" w:rsidP="001B21B0">
      <w:pPr>
        <w:pStyle w:val="ArtDMQ"/>
        <w:numPr>
          <w:ilvl w:val="0"/>
          <w:numId w:val="68"/>
        </w:numPr>
        <w:spacing w:after="0" w:line="240" w:lineRule="auto"/>
      </w:pPr>
      <w:r w:rsidRPr="00DA68C8">
        <w:t xml:space="preserve">Bienestar Animal: </w:t>
      </w:r>
      <w:r w:rsidRPr="00DA68C8">
        <w:rPr>
          <w:b w:val="0"/>
        </w:rPr>
        <w:t>Es el estado físico y mental saludable de un animal que puede expresar su comportamiento natural dentro de su entorno y vive en relación armónica con sus cuidadores quienes le proporcionan las condiciones adecuadas en apego a las cinco libertades de bienestar animal.</w:t>
      </w:r>
    </w:p>
    <w:p w14:paraId="313E353E" w14:textId="3AE26841" w:rsidR="007A6730" w:rsidRPr="00DA68C8" w:rsidRDefault="007A6730" w:rsidP="001B21B0">
      <w:pPr>
        <w:pStyle w:val="ArtDMQ"/>
        <w:numPr>
          <w:ilvl w:val="0"/>
          <w:numId w:val="68"/>
        </w:numPr>
        <w:spacing w:after="0" w:line="240" w:lineRule="auto"/>
      </w:pPr>
      <w:r w:rsidRPr="00DA68C8">
        <w:t xml:space="preserve"> Ciencias Veterinarias Forenses: </w:t>
      </w:r>
      <w:r w:rsidRPr="00DA68C8">
        <w:rPr>
          <w:b w:val="0"/>
        </w:rPr>
        <w:t>La Aplicación de un gran espectro de ciencias que incluye a la medicina veterinaria para responder preguntas de interés en procesos judiciales o administrativos.</w:t>
      </w:r>
    </w:p>
    <w:p w14:paraId="5932239A" w14:textId="77777777" w:rsidR="007A6730" w:rsidRPr="00DA68C8" w:rsidRDefault="007A6730" w:rsidP="001B21B0">
      <w:pPr>
        <w:pStyle w:val="ArtDMQ"/>
        <w:numPr>
          <w:ilvl w:val="0"/>
          <w:numId w:val="68"/>
        </w:numPr>
        <w:spacing w:after="0" w:line="240" w:lineRule="auto"/>
      </w:pPr>
      <w:r w:rsidRPr="00DA68C8">
        <w:t xml:space="preserve">Criadero: </w:t>
      </w:r>
      <w:r w:rsidRPr="00DA68C8">
        <w:rPr>
          <w:b w:val="0"/>
        </w:rPr>
        <w:t>Instalaciones registradas y autorizadas por la autoridad competente, en las que se reproduce animales con fines comerciales, bajo criterios de bienestar animal.</w:t>
      </w:r>
    </w:p>
    <w:p w14:paraId="7480D15D" w14:textId="77777777" w:rsidR="007A6730" w:rsidRPr="00DA68C8" w:rsidRDefault="007A6730" w:rsidP="001B21B0">
      <w:pPr>
        <w:pStyle w:val="ArtDMQ"/>
        <w:numPr>
          <w:ilvl w:val="0"/>
          <w:numId w:val="68"/>
        </w:numPr>
        <w:spacing w:after="0" w:line="240" w:lineRule="auto"/>
      </w:pPr>
      <w:r w:rsidRPr="00DA68C8">
        <w:t xml:space="preserve">Crueldad: </w:t>
      </w:r>
      <w:r w:rsidRPr="00DA68C8">
        <w:rPr>
          <w:b w:val="0"/>
        </w:rPr>
        <w:t>Es un acto intencional que causa dolor, sufrimiento o muerte de un animal.</w:t>
      </w:r>
    </w:p>
    <w:p w14:paraId="731DC7BA" w14:textId="77777777" w:rsidR="007A6730" w:rsidRPr="00DA68C8" w:rsidRDefault="007A6730" w:rsidP="001B21B0">
      <w:pPr>
        <w:pStyle w:val="ArtDMQ"/>
        <w:numPr>
          <w:ilvl w:val="0"/>
          <w:numId w:val="68"/>
        </w:numPr>
        <w:spacing w:after="0" w:line="240" w:lineRule="auto"/>
      </w:pPr>
      <w:r w:rsidRPr="00DA68C8">
        <w:t xml:space="preserve">Daño Grave: </w:t>
      </w:r>
      <w:r w:rsidRPr="00DA68C8">
        <w:rPr>
          <w:b w:val="0"/>
        </w:rPr>
        <w:t>Cualquier herida física o alteración psicológica en animales, que resulte en rotura de huesos, mutilaciones o laceraciones que provoquen desfiguración y requieran múltiples suturas o cirugía cosmética.</w:t>
      </w:r>
    </w:p>
    <w:p w14:paraId="6052EC4B" w14:textId="77777777" w:rsidR="007A6730" w:rsidRPr="00DA68C8" w:rsidRDefault="007A6730" w:rsidP="001B21B0">
      <w:pPr>
        <w:pStyle w:val="ArtDMQ"/>
        <w:numPr>
          <w:ilvl w:val="0"/>
          <w:numId w:val="68"/>
        </w:numPr>
        <w:spacing w:after="0" w:line="240" w:lineRule="auto"/>
      </w:pPr>
      <w:r w:rsidRPr="00DA68C8">
        <w:t xml:space="preserve">Deyecciones: </w:t>
      </w:r>
      <w:r w:rsidRPr="00DA68C8">
        <w:rPr>
          <w:b w:val="0"/>
        </w:rPr>
        <w:t>Excrementos biológicos de los animales.</w:t>
      </w:r>
    </w:p>
    <w:p w14:paraId="78013194" w14:textId="77777777" w:rsidR="007A6730" w:rsidRPr="00DA68C8" w:rsidRDefault="007A6730" w:rsidP="001B21B0">
      <w:pPr>
        <w:pStyle w:val="ArtDMQ"/>
        <w:numPr>
          <w:ilvl w:val="0"/>
          <w:numId w:val="68"/>
        </w:numPr>
        <w:spacing w:after="0" w:line="240" w:lineRule="auto"/>
      </w:pPr>
      <w:r w:rsidRPr="00DA68C8">
        <w:t xml:space="preserve">Educador de animales: </w:t>
      </w:r>
      <w:r w:rsidRPr="00DA68C8">
        <w:rPr>
          <w:b w:val="0"/>
        </w:rPr>
        <w:t>Son los encargados de educar o reeducar de una forma amigable, sin utilizar métodos aversivos de entrenamiento, (malestar, dolor o miedo). El objetivo es enseñar al animal a través de un aprendizaje basado en una relación de confianza mutua para la convivencia ordenada y amigable con seres humanos y otros animales.</w:t>
      </w:r>
    </w:p>
    <w:p w14:paraId="56374B1F" w14:textId="77777777" w:rsidR="007A6730" w:rsidRPr="00DA68C8" w:rsidRDefault="007A6730" w:rsidP="001B21B0">
      <w:pPr>
        <w:pStyle w:val="ArtDMQ"/>
        <w:numPr>
          <w:ilvl w:val="0"/>
          <w:numId w:val="68"/>
        </w:numPr>
        <w:spacing w:after="0" w:line="240" w:lineRule="auto"/>
      </w:pPr>
      <w:r w:rsidRPr="00DA68C8">
        <w:t xml:space="preserve">Encargado Temporal: </w:t>
      </w:r>
      <w:r w:rsidRPr="00DA68C8">
        <w:rPr>
          <w:b w:val="0"/>
        </w:rPr>
        <w:t>Son encargados temporales los paseadores de animales, los adiestradores, los guías de animales, los responsables de los hogares temporales, veterinarias, peluquerías, guarderías y otros relacionados. El encargado temporal de animales, durante la tenencia de estos, asume las mismas obligaciones y deberes que el tenedor responsable permanente.</w:t>
      </w:r>
    </w:p>
    <w:p w14:paraId="0433C46B" w14:textId="77777777" w:rsidR="007A6730" w:rsidRPr="00DA68C8" w:rsidRDefault="007A6730" w:rsidP="001B21B0">
      <w:pPr>
        <w:pStyle w:val="ArtDMQ"/>
        <w:numPr>
          <w:ilvl w:val="0"/>
          <w:numId w:val="68"/>
        </w:numPr>
        <w:spacing w:after="0" w:line="240" w:lineRule="auto"/>
      </w:pPr>
      <w:r w:rsidRPr="00DA68C8">
        <w:t xml:space="preserve">Enriquecimiento Ambiental: </w:t>
      </w:r>
      <w:r w:rsidRPr="00DA68C8">
        <w:rPr>
          <w:b w:val="0"/>
        </w:rPr>
        <w:t>Son medidas utilizadas por los responsables de animales para precautelar su salud mental, en concordancia con las libertades de expresar su comportamiento normal y de mantenerse libres de estrés. Estás medidas pueden constituir un entretenimiento físico y mental acorde al etograma de cada especie y pueden incluir medidas de recreación, adiestramiento, juguetes, grupos de juego u otras medidas lúdicas, manteniendo siempre el bienestar animal.</w:t>
      </w:r>
    </w:p>
    <w:p w14:paraId="7C45A766" w14:textId="2C370771" w:rsidR="007A6730" w:rsidRPr="00DA68C8" w:rsidRDefault="007A6730" w:rsidP="001B21B0">
      <w:pPr>
        <w:pStyle w:val="ArtDMQ"/>
        <w:numPr>
          <w:ilvl w:val="0"/>
          <w:numId w:val="68"/>
        </w:numPr>
        <w:spacing w:after="0" w:line="240" w:lineRule="auto"/>
      </w:pPr>
      <w:r w:rsidRPr="00DA68C8">
        <w:t xml:space="preserve">Espacio público: </w:t>
      </w:r>
      <w:r w:rsidRPr="00DA68C8">
        <w:rPr>
          <w:b w:val="0"/>
        </w:rPr>
        <w:t>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de sistemas o estructuras de espacios y serán tratados en sus diferentes demandas, las ofertas y origen, por las instituciones especializadas en su planificación y gestión.</w:t>
      </w:r>
    </w:p>
    <w:p w14:paraId="1733F65C" w14:textId="77777777" w:rsidR="007A6730" w:rsidRPr="00DA68C8" w:rsidRDefault="007A6730" w:rsidP="001B21B0">
      <w:pPr>
        <w:pStyle w:val="ArtDMQ"/>
        <w:numPr>
          <w:ilvl w:val="0"/>
          <w:numId w:val="68"/>
        </w:numPr>
        <w:spacing w:after="0" w:line="240" w:lineRule="auto"/>
      </w:pPr>
      <w:r w:rsidRPr="00DA68C8">
        <w:t xml:space="preserve">Establecimiento de hospedaje de animales: </w:t>
      </w:r>
      <w:r w:rsidRPr="00DA68C8">
        <w:rPr>
          <w:b w:val="0"/>
        </w:rPr>
        <w:t>Lugares de alojamiento temporal de animales domésticos y de animales de compañía, se incluyen criaderos, veterinarias, hoteles, guarderías, tiendas de animales de compañía, entre otros.</w:t>
      </w:r>
    </w:p>
    <w:p w14:paraId="1609C076" w14:textId="1A5E2F59" w:rsidR="007A6730" w:rsidRPr="00DA68C8" w:rsidRDefault="007A6730" w:rsidP="001B21B0">
      <w:pPr>
        <w:pStyle w:val="ArtDMQ"/>
        <w:numPr>
          <w:ilvl w:val="0"/>
          <w:numId w:val="68"/>
        </w:numPr>
        <w:spacing w:after="0" w:line="240" w:lineRule="auto"/>
      </w:pPr>
      <w:r w:rsidRPr="00DA68C8">
        <w:t xml:space="preserve"> Estado Crítico: </w:t>
      </w:r>
      <w:r w:rsidRPr="00DA68C8">
        <w:rPr>
          <w:b w:val="0"/>
        </w:rPr>
        <w:t>Condición en la cual el peligro es más evidente y puede resultar fatal si no se logra vencer la adversidad que se enfrenta. El animal en estado crítico está en situación inminente del peligro de muerte debido a las características en que se encuentra, para lo cual un médico veterinario debe evaluar el peso corporal, lesiones antiguas y actuales, condiciones del pelaje, ojos, temperatura, entre otros.</w:t>
      </w:r>
    </w:p>
    <w:p w14:paraId="519733D0" w14:textId="12BE94BD" w:rsidR="007A6730" w:rsidRPr="00DA68C8" w:rsidRDefault="007A6730" w:rsidP="00F249ED">
      <w:pPr>
        <w:pStyle w:val="ArtDMQ"/>
        <w:numPr>
          <w:ilvl w:val="0"/>
          <w:numId w:val="0"/>
        </w:numPr>
        <w:spacing w:after="0" w:line="240" w:lineRule="auto"/>
        <w:ind w:left="720"/>
      </w:pPr>
      <w:r w:rsidRPr="00DA68C8">
        <w:t>Si el animal en estado crítico cuenta con signos de abandono o descuido por el cual se desencadenan enfermedades prolongadas, su reinserción en el entorno urbano no es recomendable y el método Atrapar, Identificar, Registrar, Esterilizar, Soltar no es procedente.</w:t>
      </w:r>
    </w:p>
    <w:p w14:paraId="409AB890" w14:textId="2B314ED6" w:rsidR="007A6730" w:rsidRPr="00DA68C8" w:rsidRDefault="007A6730" w:rsidP="001B21B0">
      <w:pPr>
        <w:pStyle w:val="ArtDMQ"/>
        <w:numPr>
          <w:ilvl w:val="0"/>
          <w:numId w:val="68"/>
        </w:numPr>
        <w:spacing w:after="0" w:line="240" w:lineRule="auto"/>
      </w:pPr>
      <w:r w:rsidRPr="00DA68C8">
        <w:t xml:space="preserve">Esterilización y Castración de Alto Volumen y Calidad: </w:t>
      </w:r>
      <w:r w:rsidRPr="00DA68C8">
        <w:rPr>
          <w:b w:val="0"/>
        </w:rPr>
        <w:t>iniciativas quirúrgicas eficientes que alcanzan o superan los niveles aceptables de cuidados médicos veterinarios al prestar servicios accesibles y focalizados de esterilización y castración de grandes cantidades de perros y gatos para reducir su sobrepoblación y sacrificio potencial.</w:t>
      </w:r>
    </w:p>
    <w:p w14:paraId="4F8B68B5" w14:textId="3A3E4342" w:rsidR="007A6730" w:rsidRPr="00DA68C8" w:rsidRDefault="007A6730" w:rsidP="001B21B0">
      <w:pPr>
        <w:pStyle w:val="ArtDMQ"/>
        <w:numPr>
          <w:ilvl w:val="0"/>
          <w:numId w:val="68"/>
        </w:numPr>
        <w:spacing w:after="0" w:line="240" w:lineRule="auto"/>
      </w:pPr>
      <w:r w:rsidRPr="00DA68C8">
        <w:t xml:space="preserve">Eutanasia: </w:t>
      </w:r>
      <w:r w:rsidRPr="00DA68C8">
        <w:rPr>
          <w:b w:val="0"/>
        </w:rPr>
        <w:t>Designa al acto humanitario de inducir la muerte de un animal que sufre una situación penosa, enfermedad agónica, incurable o de difícil recuperación, usando un método clínico que ocasione la pérdida rápida e irreversible de la conciencia que produzca una muerte indolora o con un mínimo de dolor y angustia para el animal.</w:t>
      </w:r>
    </w:p>
    <w:p w14:paraId="6245BA15" w14:textId="20093544" w:rsidR="007A6730" w:rsidRPr="00DA68C8" w:rsidRDefault="007A6730" w:rsidP="001B21B0">
      <w:pPr>
        <w:pStyle w:val="ArtDMQ"/>
        <w:numPr>
          <w:ilvl w:val="0"/>
          <w:numId w:val="68"/>
        </w:numPr>
        <w:spacing w:after="0" w:line="240" w:lineRule="auto"/>
      </w:pPr>
      <w:r w:rsidRPr="00DA68C8">
        <w:t xml:space="preserve">Faenar: </w:t>
      </w:r>
      <w:r w:rsidRPr="00DA68C8">
        <w:rPr>
          <w:b w:val="0"/>
        </w:rPr>
        <w:t>Es el proceso estructurado, ordenado, adecuado y sanitario para el sacrificio de un animal de consumo, con el objeto de obtener su carne en condiciones óptimas para el consumo humano.</w:t>
      </w:r>
    </w:p>
    <w:p w14:paraId="3DFB1F2A" w14:textId="5CE734B2" w:rsidR="007A6730" w:rsidRPr="00DA68C8" w:rsidRDefault="007A6730" w:rsidP="001B21B0">
      <w:pPr>
        <w:pStyle w:val="ArtDMQ"/>
        <w:numPr>
          <w:ilvl w:val="0"/>
          <w:numId w:val="68"/>
        </w:numPr>
        <w:spacing w:after="0" w:line="240" w:lineRule="auto"/>
      </w:pPr>
      <w:r w:rsidRPr="00DA68C8">
        <w:t xml:space="preserve">Fauna Urbana: </w:t>
      </w:r>
      <w:r w:rsidRPr="00DA68C8">
        <w:rPr>
          <w:b w:val="0"/>
        </w:rPr>
        <w:t>La fauna urbana está compuesta por los animales domésticos, los animales que tienen como hábitat espacios públicos y áreas verdes, y los animales que constituyen un riesgo por el contagio de enfermedades en el perímetro del Distrito Metropolitano de Quito.</w:t>
      </w:r>
    </w:p>
    <w:p w14:paraId="78F8FF9B" w14:textId="3E74EB82" w:rsidR="007A6730" w:rsidRPr="00DA68C8" w:rsidRDefault="007A6730" w:rsidP="001B21B0">
      <w:pPr>
        <w:pStyle w:val="ArtDMQ"/>
        <w:numPr>
          <w:ilvl w:val="0"/>
          <w:numId w:val="68"/>
        </w:numPr>
        <w:spacing w:after="0" w:line="240" w:lineRule="auto"/>
      </w:pPr>
      <w:r w:rsidRPr="00DA68C8">
        <w:t xml:space="preserve">Fauna Silvestre en el Perímetro Urbano: </w:t>
      </w:r>
      <w:r w:rsidRPr="00DA68C8">
        <w:rPr>
          <w:b w:val="0"/>
        </w:rPr>
        <w:t>Es el conjunto de especies de fauna silvestre que han hecho su hábitat en zonas urbanas o que fueron introducidas en dichas zonas del Distrito Metropolitano de Quito. Se propenderá que la fauna silvestre se mantenga en su hábitat natural.</w:t>
      </w:r>
    </w:p>
    <w:p w14:paraId="66D43157" w14:textId="5A21F28A" w:rsidR="007A6730" w:rsidRPr="00DA68C8" w:rsidRDefault="007A6730" w:rsidP="001B21B0">
      <w:pPr>
        <w:pStyle w:val="ArtDMQ"/>
        <w:numPr>
          <w:ilvl w:val="0"/>
          <w:numId w:val="68"/>
        </w:numPr>
        <w:spacing w:after="0" w:line="240" w:lineRule="auto"/>
      </w:pPr>
      <w:r w:rsidRPr="00DA68C8">
        <w:t xml:space="preserve">Gato Comunitario: </w:t>
      </w:r>
      <w:r w:rsidRPr="00DA68C8">
        <w:rPr>
          <w:b w:val="0"/>
        </w:rPr>
        <w:t>Son aquellos gatos que individualmente o en grupo conviven bajo parámetros de bienestar animal con la comunidad de un sector o barrio que los atiende mediante una persona o grupo de personas debidamente organizadas.</w:t>
      </w:r>
    </w:p>
    <w:p w14:paraId="41DBD61C" w14:textId="4E4F4FB6" w:rsidR="007A6730" w:rsidRPr="00DA68C8" w:rsidRDefault="007A6730" w:rsidP="001B21B0">
      <w:pPr>
        <w:pStyle w:val="ArtDMQ"/>
        <w:numPr>
          <w:ilvl w:val="0"/>
          <w:numId w:val="68"/>
        </w:numPr>
        <w:spacing w:after="0" w:line="240" w:lineRule="auto"/>
      </w:pPr>
      <w:r w:rsidRPr="00DA68C8">
        <w:t xml:space="preserve">Hábitat: </w:t>
      </w:r>
      <w:r w:rsidRPr="00DA68C8">
        <w:rPr>
          <w:b w:val="0"/>
        </w:rPr>
        <w:t>Lugar de condiciones apropiadas para que viva un organismo, especie o comunidad animal o vegetal.</w:t>
      </w:r>
    </w:p>
    <w:p w14:paraId="224F8168" w14:textId="0EA2AD81" w:rsidR="007A6730" w:rsidRPr="00DA68C8" w:rsidRDefault="007A6730" w:rsidP="001B21B0">
      <w:pPr>
        <w:pStyle w:val="ArtDMQ"/>
        <w:numPr>
          <w:ilvl w:val="0"/>
          <w:numId w:val="68"/>
        </w:numPr>
        <w:spacing w:after="0" w:line="240" w:lineRule="auto"/>
      </w:pPr>
      <w:r w:rsidRPr="00DA68C8">
        <w:t xml:space="preserve">Hogar Temporal: </w:t>
      </w:r>
      <w:r w:rsidRPr="00DA68C8">
        <w:rPr>
          <w:b w:val="0"/>
        </w:rPr>
        <w:t>Lugar de residencia, regularmente es un entorno familiar, que solidariamente acoge de manera perentoria a animales abandonados</w:t>
      </w:r>
    </w:p>
    <w:p w14:paraId="0988FBE4" w14:textId="77777777" w:rsidR="007A6730" w:rsidRPr="00DA68C8" w:rsidRDefault="007A6730" w:rsidP="001B21B0">
      <w:pPr>
        <w:pStyle w:val="ArtDMQ"/>
        <w:numPr>
          <w:ilvl w:val="0"/>
          <w:numId w:val="68"/>
        </w:numPr>
        <w:spacing w:after="0" w:line="240" w:lineRule="auto"/>
      </w:pPr>
      <w:r w:rsidRPr="00DA68C8">
        <w:t xml:space="preserve">Índole: </w:t>
      </w:r>
      <w:r w:rsidRPr="00DA68C8">
        <w:rPr>
          <w:b w:val="0"/>
        </w:rPr>
        <w:t>características comportamentales de una raza o grupo de razas producto de la selección realizada por el ser humano.</w:t>
      </w:r>
    </w:p>
    <w:p w14:paraId="560E570E" w14:textId="77777777" w:rsidR="007A6730" w:rsidRPr="00DA68C8" w:rsidRDefault="007A6730" w:rsidP="001B21B0">
      <w:pPr>
        <w:pStyle w:val="ArtDMQ"/>
        <w:numPr>
          <w:ilvl w:val="0"/>
          <w:numId w:val="68"/>
        </w:numPr>
        <w:spacing w:after="0" w:line="240" w:lineRule="auto"/>
      </w:pPr>
      <w:r w:rsidRPr="00DA68C8">
        <w:t xml:space="preserve">Instituciones protectoras de animales: </w:t>
      </w:r>
      <w:r w:rsidRPr="00DA68C8">
        <w:rPr>
          <w:b w:val="0"/>
        </w:rPr>
        <w:t>Fundaciones, asociaciones, organizaciones no gubernamentales, de derecho privado, con conocimiento en bienestar animal, en la protección para la defensa de los animales y sus derechos.</w:t>
      </w:r>
    </w:p>
    <w:p w14:paraId="26976E1C" w14:textId="0BE73CE9" w:rsidR="007A6730" w:rsidRPr="00DA68C8" w:rsidRDefault="007A6730" w:rsidP="001B21B0">
      <w:pPr>
        <w:pStyle w:val="ArtDMQ"/>
        <w:numPr>
          <w:ilvl w:val="0"/>
          <w:numId w:val="68"/>
        </w:numPr>
        <w:spacing w:after="0" w:line="240" w:lineRule="auto"/>
      </w:pPr>
      <w:r w:rsidRPr="00DA68C8">
        <w:t xml:space="preserve">Identificación de los animales: </w:t>
      </w:r>
      <w:r w:rsidRPr="00DA68C8">
        <w:rPr>
          <w:b w:val="0"/>
        </w:rPr>
        <w:t>Designa las operaciones de identificación y registro de los animales, sea individualmente, con un identificador del animal en particular, o sea colectivamente, por la unidad epidemiológica o el grupo a que pertenecen, con un identificador del grupo en particular.</w:t>
      </w:r>
    </w:p>
    <w:p w14:paraId="1A67F5F3" w14:textId="77777777" w:rsidR="007A6730" w:rsidRPr="00DA68C8" w:rsidRDefault="007A6730" w:rsidP="001B21B0">
      <w:pPr>
        <w:pStyle w:val="ArtDMQ"/>
        <w:numPr>
          <w:ilvl w:val="0"/>
          <w:numId w:val="68"/>
        </w:numPr>
        <w:spacing w:after="0" w:line="240" w:lineRule="auto"/>
      </w:pPr>
      <w:r w:rsidRPr="00DA68C8">
        <w:t xml:space="preserve">Maltrato Animal: </w:t>
      </w:r>
      <w:r w:rsidRPr="00DA68C8">
        <w:rPr>
          <w:b w:val="0"/>
        </w:rPr>
        <w:t>Acto de causar daño físico, psicológico o emocional contra cualquier animal, ya sea por acción directa, omisión o por negligencia humana sin importar la intencionalidad del abusador.</w:t>
      </w:r>
    </w:p>
    <w:p w14:paraId="0FEEBFD6" w14:textId="77777777" w:rsidR="007A6730" w:rsidRPr="00DA68C8" w:rsidRDefault="007A6730" w:rsidP="001B21B0">
      <w:pPr>
        <w:pStyle w:val="ArtDMQ"/>
        <w:numPr>
          <w:ilvl w:val="0"/>
          <w:numId w:val="68"/>
        </w:numPr>
        <w:spacing w:after="0" w:line="240" w:lineRule="auto"/>
      </w:pPr>
      <w:r w:rsidRPr="00DA68C8">
        <w:t xml:space="preserve">Microchip: </w:t>
      </w:r>
      <w:r w:rsidRPr="00DA68C8">
        <w:rPr>
          <w:b w:val="0"/>
        </w:rPr>
        <w:t>Dispositivo electrónico, que se incluye en un circuito integrado, que contiene datos relativos al animal que la porta y del tenedor permanente responsable del animal, se coloca en su cuerpo de manera subcutánea con fines de identificación.</w:t>
      </w:r>
    </w:p>
    <w:p w14:paraId="66C5B5BD" w14:textId="77777777" w:rsidR="007A6730" w:rsidRPr="00DA68C8" w:rsidRDefault="007A6730" w:rsidP="001B21B0">
      <w:pPr>
        <w:pStyle w:val="ArtDMQ"/>
        <w:numPr>
          <w:ilvl w:val="0"/>
          <w:numId w:val="68"/>
        </w:numPr>
        <w:spacing w:after="0" w:line="240" w:lineRule="auto"/>
      </w:pPr>
      <w:r w:rsidRPr="00DA68C8">
        <w:t xml:space="preserve">Negligencia: </w:t>
      </w:r>
      <w:r w:rsidRPr="00DA68C8">
        <w:rPr>
          <w:b w:val="0"/>
        </w:rPr>
        <w:t>Falta de cuidado o descuido al proporcionar la cobertura de las necesidades básicas de un animal acorde con el bienestar animal.</w:t>
      </w:r>
    </w:p>
    <w:p w14:paraId="491FD1AC" w14:textId="77777777" w:rsidR="007A6730" w:rsidRPr="00DA68C8" w:rsidRDefault="007A6730" w:rsidP="001B21B0">
      <w:pPr>
        <w:pStyle w:val="ArtDMQ"/>
        <w:numPr>
          <w:ilvl w:val="0"/>
          <w:numId w:val="68"/>
        </w:numPr>
        <w:spacing w:after="0" w:line="240" w:lineRule="auto"/>
      </w:pPr>
      <w:r w:rsidRPr="00DA68C8">
        <w:t xml:space="preserve">Plataforma tecnológica: </w:t>
      </w:r>
      <w:r w:rsidRPr="00DA68C8">
        <w:rPr>
          <w:b w:val="0"/>
        </w:rPr>
        <w:t>Herramienta orientada al adecuado desarrollo y utilización de insumos tecnológicos, técnicos, virtuales, aplicaciones, servicios y contenidos de la Sociedad de la Información que facilite la comunicación con los actores involucrados y relacionados con la fauna urbana, que permita o facilite el proceso de ubicación animal y que desarrolle analítica de datos para facilitar el proceso de almacenamiento de información actualizada y permita contribuir al éxito de un modelo de crecimiento basado en el incremento de la gestión eficiente y eficaz.</w:t>
      </w:r>
    </w:p>
    <w:p w14:paraId="08C50ADD" w14:textId="77777777" w:rsidR="007A6730" w:rsidRPr="00DA68C8" w:rsidRDefault="007A6730" w:rsidP="001B21B0">
      <w:pPr>
        <w:pStyle w:val="ArtDMQ"/>
        <w:numPr>
          <w:ilvl w:val="0"/>
          <w:numId w:val="68"/>
        </w:numPr>
        <w:spacing w:after="0" w:line="240" w:lineRule="auto"/>
      </w:pPr>
      <w:r w:rsidRPr="00DA68C8">
        <w:t xml:space="preserve">Perros de asistencia a personas con discapacidad: </w:t>
      </w:r>
      <w:r w:rsidRPr="00DA68C8">
        <w:rPr>
          <w:b w:val="0"/>
        </w:rPr>
        <w:t>Son animales adiestrados en centros nacionales o extranjeros para el acompañamiento, conducción y auxilio de personas con discapacidad.</w:t>
      </w:r>
    </w:p>
    <w:p w14:paraId="1AB1FD15" w14:textId="77777777" w:rsidR="007A6730" w:rsidRPr="00DA68C8" w:rsidRDefault="007A6730" w:rsidP="001B21B0">
      <w:pPr>
        <w:pStyle w:val="ArtDMQ"/>
        <w:numPr>
          <w:ilvl w:val="0"/>
          <w:numId w:val="68"/>
        </w:numPr>
        <w:spacing w:after="0" w:line="240" w:lineRule="auto"/>
      </w:pPr>
      <w:r w:rsidRPr="00DA68C8">
        <w:t xml:space="preserve">Perros Comunitarios: </w:t>
      </w:r>
      <w:r w:rsidRPr="00DA68C8">
        <w:rPr>
          <w:b w:val="0"/>
        </w:rPr>
        <w:t>Son aquellos perros que individualmente o en grupo conviviendo bajo parámetros de bienestar animal con la comunidad de un sector o barrio que los atiende mediante una persona o grupo de personas debidamente organizadas.</w:t>
      </w:r>
    </w:p>
    <w:p w14:paraId="6AA85672" w14:textId="77777777" w:rsidR="007A6730" w:rsidRPr="00DA68C8" w:rsidRDefault="007A6730" w:rsidP="001B21B0">
      <w:pPr>
        <w:pStyle w:val="ArtDMQ"/>
        <w:numPr>
          <w:ilvl w:val="0"/>
          <w:numId w:val="68"/>
        </w:numPr>
        <w:spacing w:after="0" w:line="240" w:lineRule="auto"/>
      </w:pPr>
      <w:r w:rsidRPr="00DA68C8">
        <w:t xml:space="preserve">Pelea de Perros: </w:t>
      </w:r>
      <w:r w:rsidRPr="00DA68C8">
        <w:rPr>
          <w:b w:val="0"/>
        </w:rPr>
        <w:t>Espectáculo público o privado en el Distrito Metropolitano de Quito, en el que los perros con características específicas son incitados a pelear. Este acto genera crueldad entre estos animales.</w:t>
      </w:r>
    </w:p>
    <w:p w14:paraId="761EEE1D" w14:textId="44718392" w:rsidR="007A6730" w:rsidRPr="00DA68C8" w:rsidRDefault="007A6730" w:rsidP="001B21B0">
      <w:pPr>
        <w:pStyle w:val="ArtDMQ"/>
        <w:numPr>
          <w:ilvl w:val="0"/>
          <w:numId w:val="68"/>
        </w:numPr>
        <w:spacing w:after="0" w:line="240" w:lineRule="auto"/>
      </w:pPr>
      <w:r w:rsidRPr="00DA68C8">
        <w:t xml:space="preserve">Libertades del Bienestar Animal: </w:t>
      </w:r>
      <w:r w:rsidRPr="00DA68C8">
        <w:rPr>
          <w:b w:val="0"/>
        </w:rPr>
        <w:t>En toda actuación de las instituciones del Gobierno Autónomo Descentralizado y de las organizaciones de la sociedad civil del Distrito Metropolitano de Quito, se propenderá a garantizar que los animales se encuentren libres de hambre, sed y desnutrición; libres de miedos y angustias; libres de incomodidades físicas o térmicas; libres de dolor, lesiones o enfermedades; y libres para expresar las pautas propias de comportamiento. Las libertades del bienestar animal se encuentran evolucionando hacia los cinco dominios del bienestar animal.</w:t>
      </w:r>
    </w:p>
    <w:p w14:paraId="363287AA" w14:textId="58722116" w:rsidR="007A6730" w:rsidRPr="00DA68C8" w:rsidRDefault="007A6730" w:rsidP="001B21B0">
      <w:pPr>
        <w:pStyle w:val="ArtDMQ"/>
        <w:numPr>
          <w:ilvl w:val="0"/>
          <w:numId w:val="68"/>
        </w:numPr>
        <w:spacing w:after="0" w:line="240" w:lineRule="auto"/>
      </w:pPr>
      <w:r w:rsidRPr="00DA68C8">
        <w:t xml:space="preserve">Registro: </w:t>
      </w:r>
      <w:r w:rsidRPr="00DA68C8">
        <w:rPr>
          <w:b w:val="0"/>
        </w:rPr>
        <w:t>Inscripción a través de una plataforma tecnológica mediante dispositivos electrónicos subcutáneos, de los animales que comprenden la Fauna Urbana en el Distrito Metropolitano de Quito que incluye a sus titulares. O, de aquellas entidades públicas o privadas, individuales o colectivas, personas naturales o jurídicas que estén obligadas a constar dentro de los archivos de la plataforma tecnológica en su calidad de sujetos obligados y por generar información complementaria y relacionada referente a establecimientos comerciales y prestadores de servicios relacionados a la fauna urbana, Consultorios, Clínicas y Hospitales Veterinarios Aseguradoras, Centros de Acogida, albergues y criaderos, fundaciones y organizaciones vinculadas, Tiendas de animales, escuelas de adiestramiento, entre otras.</w:t>
      </w:r>
    </w:p>
    <w:p w14:paraId="4B8B50F6" w14:textId="77777777" w:rsidR="007A6730" w:rsidRPr="00DA68C8" w:rsidRDefault="007A6730" w:rsidP="001B21B0">
      <w:pPr>
        <w:pStyle w:val="ArtDMQ"/>
        <w:numPr>
          <w:ilvl w:val="0"/>
          <w:numId w:val="68"/>
        </w:numPr>
        <w:spacing w:after="0" w:line="240" w:lineRule="auto"/>
      </w:pPr>
      <w:r w:rsidRPr="00DA68C8">
        <w:t xml:space="preserve">REMETFU: </w:t>
      </w:r>
      <w:r w:rsidRPr="00DA68C8">
        <w:rPr>
          <w:b w:val="0"/>
        </w:rPr>
        <w:t>Registro Metropolitano de Fauna Urbana, que incluirá a todas las especies de animales y organizaciones que integran la fauna urbana en el Distrito Metropolitano de Quito.</w:t>
      </w:r>
    </w:p>
    <w:p w14:paraId="36307FE7" w14:textId="77777777" w:rsidR="007A6730" w:rsidRPr="00DA68C8" w:rsidRDefault="007A6730" w:rsidP="001B21B0">
      <w:pPr>
        <w:pStyle w:val="ArtDMQ"/>
        <w:numPr>
          <w:ilvl w:val="0"/>
          <w:numId w:val="68"/>
        </w:numPr>
        <w:spacing w:after="0" w:line="240" w:lineRule="auto"/>
      </w:pPr>
      <w:r w:rsidRPr="00DA68C8">
        <w:t xml:space="preserve">Refugio de Admisión Limitada Especializados: </w:t>
      </w:r>
      <w:r w:rsidRPr="00DA68C8">
        <w:rPr>
          <w:b w:val="0"/>
        </w:rPr>
        <w:t>Son lugares de naturaleza privada destinados para la estadía permanente de la fauna urbana que no son aptos para la adopción.</w:t>
      </w:r>
    </w:p>
    <w:p w14:paraId="2172FB74" w14:textId="77777777" w:rsidR="007A6730" w:rsidRPr="00DA68C8" w:rsidRDefault="007A6730" w:rsidP="001B21B0">
      <w:pPr>
        <w:pStyle w:val="ArtDMQ"/>
        <w:numPr>
          <w:ilvl w:val="0"/>
          <w:numId w:val="68"/>
        </w:numPr>
        <w:spacing w:after="0" w:line="240" w:lineRule="auto"/>
      </w:pPr>
      <w:r w:rsidRPr="00DA68C8">
        <w:t xml:space="preserve">Refugio de Admisión Limitada: </w:t>
      </w:r>
      <w:r w:rsidRPr="00DA68C8">
        <w:rPr>
          <w:b w:val="0"/>
        </w:rPr>
        <w:t>Son refugios que limitan la admisión de animales abandonados a su capacidad de mantener a todos los animales albergados bajo parámetros de bienestar animal.</w:t>
      </w:r>
    </w:p>
    <w:p w14:paraId="5A0AD8F2" w14:textId="77777777" w:rsidR="007A6730" w:rsidRPr="00DA68C8" w:rsidRDefault="007A6730" w:rsidP="001B21B0">
      <w:pPr>
        <w:pStyle w:val="ArtDMQ"/>
        <w:numPr>
          <w:ilvl w:val="0"/>
          <w:numId w:val="68"/>
        </w:numPr>
        <w:spacing w:after="0" w:line="240" w:lineRule="auto"/>
      </w:pPr>
      <w:r w:rsidRPr="00DA68C8">
        <w:t xml:space="preserve">Refugio de Admisión Abierta: </w:t>
      </w:r>
      <w:r w:rsidRPr="00DA68C8">
        <w:rPr>
          <w:b w:val="0"/>
        </w:rPr>
        <w:t>Son refugios que no limitan la admisión a ningún animal que tienen un límite de tiempo de estadía y que además manejan como criterio de control de población el sacrificio de animales sanos utilizando métodos usados para eutanasia.</w:t>
      </w:r>
    </w:p>
    <w:p w14:paraId="23F44BA6" w14:textId="77777777" w:rsidR="007A6730" w:rsidRPr="00DA68C8" w:rsidRDefault="007A6730" w:rsidP="001B21B0">
      <w:pPr>
        <w:pStyle w:val="ArtDMQ"/>
        <w:numPr>
          <w:ilvl w:val="0"/>
          <w:numId w:val="68"/>
        </w:numPr>
        <w:spacing w:after="0" w:line="240" w:lineRule="auto"/>
      </w:pPr>
      <w:r w:rsidRPr="00DA68C8">
        <w:t xml:space="preserve">Sintiencia animal: </w:t>
      </w:r>
      <w:r w:rsidRPr="00DA68C8">
        <w:rPr>
          <w:b w:val="0"/>
        </w:rPr>
        <w:t>Concepto que establece que los animales son seres vivos sintientes, forman parte de la fauna protegida, están sometidos a la salvaguarda por virtud de la biodiversidad y del equilibrio de las especies.</w:t>
      </w:r>
    </w:p>
    <w:p w14:paraId="175B0E20" w14:textId="77777777" w:rsidR="007A6730" w:rsidRPr="00DA68C8" w:rsidRDefault="007A6730" w:rsidP="001B21B0">
      <w:pPr>
        <w:pStyle w:val="ArtDMQ"/>
        <w:numPr>
          <w:ilvl w:val="0"/>
          <w:numId w:val="68"/>
        </w:numPr>
        <w:spacing w:after="0" w:line="240" w:lineRule="auto"/>
      </w:pPr>
      <w:r w:rsidRPr="00DA68C8">
        <w:t xml:space="preserve">Sobrepoblación: </w:t>
      </w:r>
      <w:r w:rsidRPr="00DA68C8">
        <w:rPr>
          <w:b w:val="0"/>
        </w:rPr>
        <w:t>Existencia desproporcionada de una especie animal que genera un desequilibrio ecosistémico o un problema de salud pública.</w:t>
      </w:r>
    </w:p>
    <w:p w14:paraId="0A2862FC" w14:textId="77777777" w:rsidR="007A6730" w:rsidRPr="00DA68C8" w:rsidRDefault="007A6730" w:rsidP="001B21B0">
      <w:pPr>
        <w:pStyle w:val="ArtDMQ"/>
        <w:numPr>
          <w:ilvl w:val="0"/>
          <w:numId w:val="68"/>
        </w:numPr>
        <w:spacing w:after="0" w:line="240" w:lineRule="auto"/>
      </w:pPr>
      <w:r w:rsidRPr="00DA68C8">
        <w:t xml:space="preserve">Sufrimiento: </w:t>
      </w:r>
      <w:r w:rsidRPr="00DA68C8">
        <w:rPr>
          <w:b w:val="0"/>
        </w:rPr>
        <w:t>Carencia de bienestar animal. Padecimiento, pena o dolor experimentado por un ser vivo a causa de problemas de salud, físicos o emocionales.</w:t>
      </w:r>
    </w:p>
    <w:p w14:paraId="622D2413" w14:textId="77777777" w:rsidR="007A6730" w:rsidRPr="00DA68C8" w:rsidRDefault="007A6730" w:rsidP="001B21B0">
      <w:pPr>
        <w:pStyle w:val="ArtDMQ"/>
        <w:numPr>
          <w:ilvl w:val="0"/>
          <w:numId w:val="68"/>
        </w:numPr>
        <w:spacing w:after="0" w:line="240" w:lineRule="auto"/>
      </w:pPr>
      <w:r w:rsidRPr="00DA68C8">
        <w:t xml:space="preserve">Sufrimiento agravado: </w:t>
      </w:r>
      <w:r w:rsidRPr="00DA68C8">
        <w:rPr>
          <w:b w:val="0"/>
        </w:rPr>
        <w:t>Sufrimiento físico o psíquico de un animal que: a) se podía haber evitado humanamente actuando razonablemente; b) fue causado por una acción humana ilegal, ilegítima o prohibida; c) no fue producto de una acción cuyo propósito era beneficiar al animal o proteger a una persona.</w:t>
      </w:r>
    </w:p>
    <w:p w14:paraId="708D70BD" w14:textId="34721ED3" w:rsidR="007A6730" w:rsidRPr="00DA68C8" w:rsidRDefault="007A6730" w:rsidP="001B21B0">
      <w:pPr>
        <w:pStyle w:val="ArtDMQ"/>
        <w:numPr>
          <w:ilvl w:val="0"/>
          <w:numId w:val="68"/>
        </w:numPr>
        <w:spacing w:after="0" w:line="240" w:lineRule="auto"/>
      </w:pPr>
      <w:r w:rsidRPr="00DA68C8">
        <w:t xml:space="preserve"> Tenencia Responsable: </w:t>
      </w:r>
      <w:r w:rsidRPr="00DA68C8">
        <w:rPr>
          <w:b w:val="0"/>
        </w:rPr>
        <w:t>Es el acto que le corresponde asumir a quien decide aceptar y mantener de forma temporal o permanente a un animal doméstico o de compañía, obligándose a cumplir las libertades inherentes al Bienestar Animal, así como en la normativa metropolitana vigente en el Distrito Metropolitano de Quito. La tenencia responsable implica, además, la obligación de adoptar todas las medidas necesarias para evitar que el animal doméstico o de compañía cause daños a las personas o a la propiedad de otros.</w:t>
      </w:r>
    </w:p>
    <w:p w14:paraId="71DB1AEA" w14:textId="77777777" w:rsidR="007A6730" w:rsidRPr="00DA68C8" w:rsidRDefault="007A6730" w:rsidP="001B21B0">
      <w:pPr>
        <w:pStyle w:val="ArtDMQ"/>
        <w:numPr>
          <w:ilvl w:val="0"/>
          <w:numId w:val="68"/>
        </w:numPr>
        <w:spacing w:after="0" w:line="240" w:lineRule="auto"/>
      </w:pPr>
      <w:r w:rsidRPr="00DA68C8">
        <w:t xml:space="preserve">Tenedor Permanente: </w:t>
      </w:r>
      <w:r w:rsidRPr="00DA68C8">
        <w:rPr>
          <w:b w:val="0"/>
        </w:rPr>
        <w:t>Es quien ejerce la tenencia responsable de un animal doméstico o de compañía, obligándose durante toda su existencia a garantizarle el bienestar animal y demás exigencias que se establezcan en la normativa legal vigente del Distrito Metropolitano de Quito.</w:t>
      </w:r>
    </w:p>
    <w:p w14:paraId="2A02CF1C" w14:textId="77777777" w:rsidR="007A6730" w:rsidRPr="00DA68C8" w:rsidRDefault="007A6730" w:rsidP="001B21B0">
      <w:pPr>
        <w:pStyle w:val="ArtDMQ"/>
        <w:numPr>
          <w:ilvl w:val="0"/>
          <w:numId w:val="68"/>
        </w:numPr>
        <w:spacing w:after="0" w:line="240" w:lineRule="auto"/>
      </w:pPr>
      <w:r w:rsidRPr="00DA68C8">
        <w:t xml:space="preserve">Tenedor Temporal: </w:t>
      </w:r>
      <w:r w:rsidRPr="00DA68C8">
        <w:rPr>
          <w:b w:val="0"/>
        </w:rPr>
        <w:t>Responsable temporal de un animal doméstico o de compañía, obligado a garantizar y cumplir con las libertades inherentes al Bienestar Animal. Son tenedores temporales los guías de animales, los hogares temporales, los paseadores de animales, los adiestradores, los hospedajes de animales, peluquerías caninas, centros de adiestramiento, entre otros. El tenedor temporal de un animal, durante la tenencia responsable del mismo asumirá las obligaciones y deberes de un tenedor permanente.</w:t>
      </w:r>
    </w:p>
    <w:p w14:paraId="74B58E4C" w14:textId="77777777" w:rsidR="007A6730" w:rsidRPr="00DA68C8" w:rsidRDefault="007A6730" w:rsidP="001B21B0">
      <w:pPr>
        <w:pStyle w:val="ArtDMQ"/>
        <w:numPr>
          <w:ilvl w:val="0"/>
          <w:numId w:val="68"/>
        </w:numPr>
        <w:spacing w:after="0" w:line="240" w:lineRule="auto"/>
      </w:pPr>
      <w:r w:rsidRPr="00DA68C8">
        <w:t xml:space="preserve">Traílla: </w:t>
      </w:r>
      <w:r w:rsidRPr="00DA68C8">
        <w:rPr>
          <w:b w:val="0"/>
        </w:rPr>
        <w:t>Cuerda o correa con la que se lleva sujeto al perro.</w:t>
      </w:r>
    </w:p>
    <w:p w14:paraId="301C7250" w14:textId="77777777" w:rsidR="007A6730" w:rsidRPr="00DA68C8" w:rsidRDefault="007A6730" w:rsidP="001B21B0">
      <w:pPr>
        <w:pStyle w:val="ArtDMQ"/>
        <w:numPr>
          <w:ilvl w:val="0"/>
          <w:numId w:val="68"/>
        </w:numPr>
        <w:spacing w:after="0" w:line="240" w:lineRule="auto"/>
      </w:pPr>
      <w:r w:rsidRPr="00DA68C8">
        <w:t xml:space="preserve">Usuario de perros guía: </w:t>
      </w:r>
      <w:r w:rsidRPr="00DA68C8">
        <w:rPr>
          <w:b w:val="0"/>
        </w:rPr>
        <w:t>El ser humano que, por su discapacidad, requiere y necesita la asistencia de un perro adiestrado, preparado y desarrollado para guiarle de forma permanente y constante en sus actividades.</w:t>
      </w:r>
    </w:p>
    <w:p w14:paraId="72B5E66C" w14:textId="77777777" w:rsidR="007A6730" w:rsidRPr="00DA68C8" w:rsidRDefault="007A6730" w:rsidP="001B21B0">
      <w:pPr>
        <w:pStyle w:val="ArtDMQ"/>
        <w:numPr>
          <w:ilvl w:val="0"/>
          <w:numId w:val="68"/>
        </w:numPr>
        <w:spacing w:after="0" w:line="240" w:lineRule="auto"/>
      </w:pPr>
      <w:r w:rsidRPr="00DA68C8">
        <w:t xml:space="preserve">Vivisección: </w:t>
      </w:r>
      <w:r w:rsidRPr="00DA68C8">
        <w:rPr>
          <w:b w:val="0"/>
        </w:rPr>
        <w:t>Proceso quirúrgico a un animal vivo en condiciones asépticas y bajo los efectos de anestésico apropiado, sin generar sufrimiento, con el objeto de ampliar los conocimientos acerca de los procesos patológicos y fisiológicos de los animales.</w:t>
      </w:r>
    </w:p>
    <w:p w14:paraId="3CA52237" w14:textId="77777777" w:rsidR="007A6730" w:rsidRPr="00DA68C8" w:rsidRDefault="007A6730" w:rsidP="001B21B0">
      <w:pPr>
        <w:pStyle w:val="ArtDMQ"/>
        <w:numPr>
          <w:ilvl w:val="0"/>
          <w:numId w:val="68"/>
        </w:numPr>
        <w:spacing w:after="0" w:line="240" w:lineRule="auto"/>
      </w:pPr>
      <w:r w:rsidRPr="00DA68C8">
        <w:t xml:space="preserve">Zoofilia o Bestialismo: </w:t>
      </w:r>
      <w:r w:rsidRPr="00DA68C8">
        <w:rPr>
          <w:b w:val="0"/>
        </w:rPr>
        <w:t>Conducta sexual de un ser humano que tiene relaciones sexuales con animales.</w:t>
      </w:r>
    </w:p>
    <w:p w14:paraId="777D486B" w14:textId="4BB0CD3B" w:rsidR="007A6730" w:rsidRPr="004F6F10" w:rsidRDefault="007A6730" w:rsidP="001B21B0">
      <w:pPr>
        <w:pStyle w:val="ArtDMQ"/>
        <w:numPr>
          <w:ilvl w:val="0"/>
          <w:numId w:val="68"/>
        </w:numPr>
        <w:spacing w:after="0" w:line="240" w:lineRule="auto"/>
      </w:pPr>
      <w:r w:rsidRPr="00DA68C8">
        <w:t xml:space="preserve">Zoonosis: </w:t>
      </w:r>
      <w:r w:rsidRPr="00DA68C8">
        <w:rPr>
          <w:b w:val="0"/>
        </w:rPr>
        <w:t>Son aquellas enfermedades que se transmiten de forma natural entre especies de animales y de animales a humano.</w:t>
      </w:r>
    </w:p>
    <w:p w14:paraId="58BE367C" w14:textId="77777777" w:rsidR="004F6F10" w:rsidRPr="00DA68C8" w:rsidRDefault="004F6F10" w:rsidP="004F6F10">
      <w:pPr>
        <w:pStyle w:val="ArtDMQ"/>
        <w:numPr>
          <w:ilvl w:val="0"/>
          <w:numId w:val="0"/>
        </w:numPr>
        <w:spacing w:after="0" w:line="240" w:lineRule="auto"/>
        <w:ind w:left="720"/>
      </w:pPr>
    </w:p>
    <w:p w14:paraId="40BD86AD" w14:textId="1CC2197C" w:rsidR="00632C8C" w:rsidRPr="004F6F10" w:rsidRDefault="00EB7DF8" w:rsidP="00F249ED">
      <w:pPr>
        <w:pStyle w:val="ArtDMQ"/>
        <w:spacing w:after="0" w:line="240" w:lineRule="auto"/>
      </w:pPr>
      <w:r w:rsidRPr="00DA68C8">
        <w:t>Sujetos Responsables.</w:t>
      </w:r>
      <w:r w:rsidR="00632C8C" w:rsidRPr="00DA68C8">
        <w:t>-</w:t>
      </w:r>
      <w:r w:rsidRPr="00DA68C8">
        <w:t xml:space="preserve"> </w:t>
      </w:r>
      <w:r w:rsidRPr="00DA68C8">
        <w:rPr>
          <w:b w:val="0"/>
        </w:rPr>
        <w:t>Están sujetos a la normativa prevista en este título, las personas naturales o jurídicas, nacionales o extranjeras, de derecho público o privado:</w:t>
      </w:r>
    </w:p>
    <w:p w14:paraId="5D586E3B" w14:textId="77777777" w:rsidR="004F6F10" w:rsidRPr="00DA68C8" w:rsidRDefault="004F6F10" w:rsidP="004F6F10">
      <w:pPr>
        <w:pStyle w:val="ArtDMQ"/>
        <w:numPr>
          <w:ilvl w:val="0"/>
          <w:numId w:val="0"/>
        </w:numPr>
        <w:spacing w:after="0" w:line="240" w:lineRule="auto"/>
      </w:pPr>
    </w:p>
    <w:p w14:paraId="5473C7D9" w14:textId="77777777" w:rsidR="00632C8C" w:rsidRPr="00DA68C8" w:rsidRDefault="00632C8C" w:rsidP="001B21B0">
      <w:pPr>
        <w:pStyle w:val="ArtDMQ"/>
        <w:numPr>
          <w:ilvl w:val="1"/>
          <w:numId w:val="62"/>
        </w:numPr>
        <w:spacing w:after="0" w:line="240" w:lineRule="auto"/>
        <w:rPr>
          <w:b w:val="0"/>
        </w:rPr>
      </w:pPr>
      <w:r w:rsidRPr="00DA68C8">
        <w:rPr>
          <w:b w:val="0"/>
        </w:rPr>
        <w:t>Todos los habitantes del Distrito Metropolitano de Quito;</w:t>
      </w:r>
    </w:p>
    <w:p w14:paraId="61A8B283" w14:textId="77777777" w:rsidR="00632C8C" w:rsidRPr="00DA68C8" w:rsidRDefault="00632C8C" w:rsidP="001B21B0">
      <w:pPr>
        <w:pStyle w:val="ArtDMQ"/>
        <w:numPr>
          <w:ilvl w:val="1"/>
          <w:numId w:val="62"/>
        </w:numPr>
        <w:spacing w:after="0" w:line="240" w:lineRule="auto"/>
        <w:rPr>
          <w:b w:val="0"/>
        </w:rPr>
      </w:pPr>
      <w:r w:rsidRPr="00DA68C8">
        <w:rPr>
          <w:b w:val="0"/>
        </w:rPr>
        <w:t>Todas las personas que se encuentren de tránsito o temporalmente realizando cualquier actividad dentro del Distrito Metropolitano de Quito;</w:t>
      </w:r>
    </w:p>
    <w:p w14:paraId="7C0F56D7" w14:textId="77777777" w:rsidR="00632C8C" w:rsidRPr="00DA68C8" w:rsidRDefault="00632C8C" w:rsidP="001B21B0">
      <w:pPr>
        <w:pStyle w:val="ArtDMQ"/>
        <w:numPr>
          <w:ilvl w:val="1"/>
          <w:numId w:val="62"/>
        </w:numPr>
        <w:spacing w:after="0" w:line="240" w:lineRule="auto"/>
        <w:rPr>
          <w:b w:val="0"/>
        </w:rPr>
      </w:pPr>
      <w:r w:rsidRPr="00DA68C8">
        <w:rPr>
          <w:b w:val="0"/>
        </w:rPr>
        <w:t>Tenedores permanentes o temporales, guías, educadores, adiestradores de animales de fauna urbana;</w:t>
      </w:r>
    </w:p>
    <w:p w14:paraId="4F813758" w14:textId="77777777" w:rsidR="00632C8C" w:rsidRPr="00DA68C8" w:rsidRDefault="00632C8C" w:rsidP="001B21B0">
      <w:pPr>
        <w:pStyle w:val="ArtDMQ"/>
        <w:numPr>
          <w:ilvl w:val="1"/>
          <w:numId w:val="62"/>
        </w:numPr>
        <w:spacing w:after="0" w:line="240" w:lineRule="auto"/>
        <w:rPr>
          <w:b w:val="0"/>
        </w:rPr>
      </w:pPr>
      <w:r w:rsidRPr="00DA68C8">
        <w:rPr>
          <w:b w:val="0"/>
        </w:rPr>
        <w:t>Personas naturales y jurídicas dedicadas a la recreación y cuidado de la fauna urbana;</w:t>
      </w:r>
    </w:p>
    <w:p w14:paraId="73FAF9A3" w14:textId="77777777" w:rsidR="00632C8C" w:rsidRPr="00DA68C8" w:rsidRDefault="00632C8C" w:rsidP="001B21B0">
      <w:pPr>
        <w:pStyle w:val="ArtDMQ"/>
        <w:numPr>
          <w:ilvl w:val="1"/>
          <w:numId w:val="62"/>
        </w:numPr>
        <w:spacing w:after="0" w:line="240" w:lineRule="auto"/>
        <w:rPr>
          <w:b w:val="0"/>
        </w:rPr>
      </w:pPr>
      <w:r w:rsidRPr="00DA68C8">
        <w:rPr>
          <w:b w:val="0"/>
        </w:rPr>
        <w:t>Propietarios y encargados de criaderos;</w:t>
      </w:r>
    </w:p>
    <w:p w14:paraId="4ECAEC15" w14:textId="77777777" w:rsidR="00632C8C" w:rsidRPr="00DA68C8" w:rsidRDefault="00632C8C" w:rsidP="001B21B0">
      <w:pPr>
        <w:pStyle w:val="ArtDMQ"/>
        <w:numPr>
          <w:ilvl w:val="1"/>
          <w:numId w:val="62"/>
        </w:numPr>
        <w:spacing w:after="0" w:line="240" w:lineRule="auto"/>
        <w:rPr>
          <w:b w:val="0"/>
        </w:rPr>
      </w:pPr>
      <w:r w:rsidRPr="00DA68C8">
        <w:rPr>
          <w:b w:val="0"/>
        </w:rPr>
        <w:t>Establecimientos de venta de accesorios, servicios de acicalamiento y adiestramiento de animales de compañía en general y almacenes agro-veterinarios;</w:t>
      </w:r>
    </w:p>
    <w:p w14:paraId="403D18F2" w14:textId="77777777" w:rsidR="00632C8C" w:rsidRPr="00DA68C8" w:rsidRDefault="00632C8C" w:rsidP="001B21B0">
      <w:pPr>
        <w:pStyle w:val="ArtDMQ"/>
        <w:numPr>
          <w:ilvl w:val="1"/>
          <w:numId w:val="62"/>
        </w:numPr>
        <w:spacing w:after="0" w:line="240" w:lineRule="auto"/>
        <w:rPr>
          <w:b w:val="0"/>
        </w:rPr>
      </w:pPr>
      <w:r w:rsidRPr="00DA68C8">
        <w:rPr>
          <w:b w:val="0"/>
        </w:rPr>
        <w:t>Consultorios, clínicas, hospitales, unidades móviles veterinarias y de esterilización, centros de rehabilitación y fisioterapia, centros de referencia veterinaria, veterinarios a domicilio que ejercen sus funciones en el Distrito Metropolitano de Quito; y,</w:t>
      </w:r>
    </w:p>
    <w:p w14:paraId="49E3ACE7" w14:textId="77777777" w:rsidR="00632C8C" w:rsidRPr="00DA68C8" w:rsidRDefault="00632C8C" w:rsidP="001B21B0">
      <w:pPr>
        <w:pStyle w:val="ArtDMQ"/>
        <w:numPr>
          <w:ilvl w:val="1"/>
          <w:numId w:val="62"/>
        </w:numPr>
        <w:spacing w:after="0" w:line="240" w:lineRule="auto"/>
        <w:rPr>
          <w:b w:val="0"/>
        </w:rPr>
      </w:pPr>
      <w:r w:rsidRPr="00DA68C8">
        <w:rPr>
          <w:b w:val="0"/>
        </w:rPr>
        <w:t>Todo tipo de organizaciones, fundaciones y asociaciones de hecho y de derecho que se dediquen al rescate, refugio, cuidado y reinserción de la fauna urbana en el Distrito Metropolitano de Quito.</w:t>
      </w:r>
    </w:p>
    <w:p w14:paraId="060E77CB" w14:textId="069F957E" w:rsidR="004F6F10" w:rsidRDefault="00632C8C" w:rsidP="004F6F10">
      <w:pPr>
        <w:pStyle w:val="ArtDMQ"/>
        <w:numPr>
          <w:ilvl w:val="1"/>
          <w:numId w:val="62"/>
        </w:numPr>
        <w:spacing w:after="0" w:line="240" w:lineRule="auto"/>
        <w:rPr>
          <w:b w:val="0"/>
        </w:rPr>
      </w:pPr>
      <w:r w:rsidRPr="00DA68C8">
        <w:rPr>
          <w:b w:val="0"/>
        </w:rPr>
        <w:t>Facultades de medicina veterinaria, agropecuaria o biología que tengan manejo o prácticas con animales vivos.</w:t>
      </w:r>
    </w:p>
    <w:p w14:paraId="3336A9AA" w14:textId="77777777" w:rsidR="004F6F10" w:rsidRPr="004F6F10" w:rsidRDefault="004F6F10" w:rsidP="004F6F10">
      <w:pPr>
        <w:pStyle w:val="ArtDMQ"/>
        <w:numPr>
          <w:ilvl w:val="0"/>
          <w:numId w:val="0"/>
        </w:numPr>
        <w:spacing w:after="0" w:line="240" w:lineRule="auto"/>
        <w:ind w:left="1080"/>
        <w:rPr>
          <w:b w:val="0"/>
        </w:rPr>
      </w:pPr>
    </w:p>
    <w:p w14:paraId="7E31E2AF" w14:textId="51183651" w:rsidR="00632C8C" w:rsidRDefault="00632C8C" w:rsidP="00F249ED">
      <w:pPr>
        <w:pStyle w:val="ArtDMQ"/>
        <w:numPr>
          <w:ilvl w:val="0"/>
          <w:numId w:val="0"/>
        </w:numPr>
        <w:spacing w:after="0" w:line="240" w:lineRule="auto"/>
        <w:rPr>
          <w:b w:val="0"/>
        </w:rPr>
      </w:pPr>
      <w:r w:rsidRPr="00DA68C8">
        <w:rPr>
          <w:b w:val="0"/>
        </w:rPr>
        <w:t>Los sujetos obligados deberán cumplir lo dispuesto en el presente título, así como velar por el cumplimiento del mismo, en coordinación con el Municipio del Distrito Metropolitano de Quito, en los términos establecidos en el ordenamiento jurídico vigente.</w:t>
      </w:r>
    </w:p>
    <w:p w14:paraId="28E8A635" w14:textId="77777777" w:rsidR="004F6F10" w:rsidRPr="00DA68C8" w:rsidRDefault="004F6F10" w:rsidP="00F249ED">
      <w:pPr>
        <w:pStyle w:val="ArtDMQ"/>
        <w:numPr>
          <w:ilvl w:val="0"/>
          <w:numId w:val="0"/>
        </w:numPr>
        <w:spacing w:after="0" w:line="240" w:lineRule="auto"/>
        <w:rPr>
          <w:b w:val="0"/>
        </w:rPr>
      </w:pPr>
    </w:p>
    <w:p w14:paraId="6872B39D" w14:textId="3CED8AEA" w:rsidR="00632C8C" w:rsidRDefault="00EB7DF8" w:rsidP="00F249ED">
      <w:pPr>
        <w:pStyle w:val="ArtDMQ"/>
        <w:spacing w:after="0" w:line="240" w:lineRule="auto"/>
        <w:rPr>
          <w:b w:val="0"/>
        </w:rPr>
      </w:pPr>
      <w:r w:rsidRPr="00DA68C8">
        <w:t xml:space="preserve">De los Derechos de los Sujetos Responsables. </w:t>
      </w:r>
      <w:r w:rsidR="00632C8C" w:rsidRPr="00DA68C8">
        <w:t>-</w:t>
      </w:r>
      <w:r w:rsidRPr="00DA68C8">
        <w:rPr>
          <w:b w:val="0"/>
        </w:rPr>
        <w:t>Los sujetos responsables tendrán los siguientes derechos:</w:t>
      </w:r>
    </w:p>
    <w:p w14:paraId="7FF6F76A" w14:textId="77777777" w:rsidR="004F6F10" w:rsidRPr="00DA68C8" w:rsidRDefault="004F6F10" w:rsidP="004F6F10">
      <w:pPr>
        <w:pStyle w:val="ArtDMQ"/>
        <w:numPr>
          <w:ilvl w:val="0"/>
          <w:numId w:val="0"/>
        </w:numPr>
        <w:spacing w:after="0" w:line="240" w:lineRule="auto"/>
        <w:rPr>
          <w:b w:val="0"/>
        </w:rPr>
      </w:pPr>
    </w:p>
    <w:p w14:paraId="2F5C7057" w14:textId="77777777" w:rsidR="00632C8C" w:rsidRPr="00DA68C8" w:rsidRDefault="00632C8C" w:rsidP="001B21B0">
      <w:pPr>
        <w:pStyle w:val="ArtDMQ"/>
        <w:numPr>
          <w:ilvl w:val="1"/>
          <w:numId w:val="62"/>
        </w:numPr>
        <w:spacing w:after="0" w:line="240" w:lineRule="auto"/>
        <w:rPr>
          <w:b w:val="0"/>
        </w:rPr>
      </w:pPr>
      <w:r w:rsidRPr="00DA68C8">
        <w:rPr>
          <w:b w:val="0"/>
        </w:rPr>
        <w:t>Al libre desarrollo de su personalidad, en compañía de animales, sin más limitaciones que el derecho de los demás;</w:t>
      </w:r>
    </w:p>
    <w:p w14:paraId="0B676766" w14:textId="77777777" w:rsidR="00632C8C" w:rsidRPr="00DA68C8" w:rsidRDefault="00632C8C" w:rsidP="001B21B0">
      <w:pPr>
        <w:pStyle w:val="ArtDMQ"/>
        <w:numPr>
          <w:ilvl w:val="1"/>
          <w:numId w:val="62"/>
        </w:numPr>
        <w:spacing w:after="0" w:line="240" w:lineRule="auto"/>
        <w:rPr>
          <w:b w:val="0"/>
        </w:rPr>
      </w:pPr>
      <w:r w:rsidRPr="00DA68C8">
        <w:rPr>
          <w:b w:val="0"/>
        </w:rPr>
        <w:t>A la tenencia de animales en su lugar de habitación sea este propio o alquilado, en viviendas individuales o propiedad horizontal bajo el bienestar animal y respeto a los vecinos;</w:t>
      </w:r>
    </w:p>
    <w:p w14:paraId="5524C011" w14:textId="77777777" w:rsidR="00632C8C" w:rsidRPr="00DA68C8" w:rsidRDefault="00632C8C" w:rsidP="001B21B0">
      <w:pPr>
        <w:pStyle w:val="ArtDMQ"/>
        <w:numPr>
          <w:ilvl w:val="1"/>
          <w:numId w:val="62"/>
        </w:numPr>
        <w:spacing w:after="0" w:line="240" w:lineRule="auto"/>
        <w:rPr>
          <w:b w:val="0"/>
        </w:rPr>
      </w:pPr>
      <w:r w:rsidRPr="00DA68C8">
        <w:rPr>
          <w:b w:val="0"/>
        </w:rPr>
        <w:t>Al ejercicio de la acción legal en defensa de los derechos de los animales. La tutela se podrá ejercer como tenedor permanente del animal o no;</w:t>
      </w:r>
    </w:p>
    <w:p w14:paraId="54777B22" w14:textId="577708CF" w:rsidR="00632C8C" w:rsidRPr="00DA68C8" w:rsidRDefault="00632C8C" w:rsidP="001B21B0">
      <w:pPr>
        <w:pStyle w:val="ArtDMQ"/>
        <w:numPr>
          <w:ilvl w:val="1"/>
          <w:numId w:val="62"/>
        </w:numPr>
        <w:spacing w:after="0" w:line="240" w:lineRule="auto"/>
        <w:rPr>
          <w:b w:val="0"/>
        </w:rPr>
      </w:pPr>
      <w:r w:rsidRPr="00DA68C8">
        <w:rPr>
          <w:b w:val="0"/>
        </w:rPr>
        <w:t xml:space="preserve">Albergar el número de animales de compañía que pueda mantener acorde al bienestar animal; </w:t>
      </w:r>
    </w:p>
    <w:p w14:paraId="5CD1FE42" w14:textId="02344054" w:rsidR="00632C8C" w:rsidRPr="00DA68C8" w:rsidRDefault="00632C8C" w:rsidP="001B21B0">
      <w:pPr>
        <w:pStyle w:val="ArtDMQ"/>
        <w:numPr>
          <w:ilvl w:val="1"/>
          <w:numId w:val="62"/>
        </w:numPr>
        <w:spacing w:after="0" w:line="240" w:lineRule="auto"/>
        <w:rPr>
          <w:b w:val="0"/>
        </w:rPr>
      </w:pPr>
      <w:r w:rsidRPr="00DA68C8">
        <w:rPr>
          <w:b w:val="0"/>
        </w:rPr>
        <w:t>A movilizar los animales de compañía en transporte propio o público de acuerdo a la normativa legal vigente respetando siempre el bienestar animal y respeto a las personas;</w:t>
      </w:r>
    </w:p>
    <w:p w14:paraId="74EBB3FE" w14:textId="096B29C8" w:rsidR="00632C8C" w:rsidRDefault="00632C8C" w:rsidP="001B21B0">
      <w:pPr>
        <w:pStyle w:val="ArtDMQ"/>
        <w:numPr>
          <w:ilvl w:val="1"/>
          <w:numId w:val="62"/>
        </w:numPr>
        <w:spacing w:after="0" w:line="240" w:lineRule="auto"/>
        <w:rPr>
          <w:b w:val="0"/>
        </w:rPr>
      </w:pPr>
      <w:r w:rsidRPr="00DA68C8">
        <w:rPr>
          <w:b w:val="0"/>
        </w:rPr>
        <w:t>A disponer del apoyo de un animal de asistencia, para el caso de personas con discapacidad, enfermedad o desorden emocional y acceder a espacios públicos y privados sin restricción.</w:t>
      </w:r>
    </w:p>
    <w:p w14:paraId="6F2EA150" w14:textId="77777777" w:rsidR="004F6F10" w:rsidRPr="00DA68C8" w:rsidRDefault="004F6F10" w:rsidP="004F6F10">
      <w:pPr>
        <w:pStyle w:val="ArtDMQ"/>
        <w:numPr>
          <w:ilvl w:val="0"/>
          <w:numId w:val="0"/>
        </w:numPr>
        <w:spacing w:after="0" w:line="240" w:lineRule="auto"/>
        <w:ind w:left="1080"/>
        <w:rPr>
          <w:b w:val="0"/>
        </w:rPr>
      </w:pPr>
    </w:p>
    <w:p w14:paraId="64F1104E" w14:textId="3F5B6008" w:rsidR="00632C8C" w:rsidRDefault="00EB7DF8" w:rsidP="00F249ED">
      <w:pPr>
        <w:pStyle w:val="ArtDMQ"/>
        <w:spacing w:after="0" w:line="240" w:lineRule="auto"/>
      </w:pPr>
      <w:r w:rsidRPr="00DA68C8">
        <w:t xml:space="preserve">De las Obligaciones de los Sujetos Responsables. </w:t>
      </w:r>
      <w:r w:rsidR="00632C8C" w:rsidRPr="00DA68C8">
        <w:t>-</w:t>
      </w:r>
      <w:r w:rsidRPr="00DA68C8">
        <w:t>Los sujetos responsables deben:</w:t>
      </w:r>
    </w:p>
    <w:p w14:paraId="2F7FE0C2" w14:textId="77777777" w:rsidR="004F6F10" w:rsidRPr="00DA68C8" w:rsidRDefault="004F6F10" w:rsidP="004F6F10">
      <w:pPr>
        <w:pStyle w:val="ArtDMQ"/>
        <w:numPr>
          <w:ilvl w:val="0"/>
          <w:numId w:val="0"/>
        </w:numPr>
        <w:spacing w:after="0" w:line="240" w:lineRule="auto"/>
      </w:pPr>
    </w:p>
    <w:p w14:paraId="48134800" w14:textId="77777777" w:rsidR="00632C8C" w:rsidRPr="00DA68C8" w:rsidRDefault="00632C8C" w:rsidP="001B21B0">
      <w:pPr>
        <w:pStyle w:val="ArtDMQ"/>
        <w:numPr>
          <w:ilvl w:val="1"/>
          <w:numId w:val="62"/>
        </w:numPr>
        <w:spacing w:after="0" w:line="240" w:lineRule="auto"/>
        <w:rPr>
          <w:b w:val="0"/>
        </w:rPr>
      </w:pPr>
      <w:r w:rsidRPr="00DA68C8">
        <w:rPr>
          <w:b w:val="0"/>
        </w:rPr>
        <w:t>Tener exclusivamente un número de animales que pueda mantener de acuerdo al bienestar animal;</w:t>
      </w:r>
    </w:p>
    <w:p w14:paraId="60B3862A" w14:textId="77777777" w:rsidR="00632C8C" w:rsidRPr="00DA68C8" w:rsidRDefault="00632C8C" w:rsidP="001B21B0">
      <w:pPr>
        <w:pStyle w:val="ArtDMQ"/>
        <w:numPr>
          <w:ilvl w:val="1"/>
          <w:numId w:val="62"/>
        </w:numPr>
        <w:spacing w:after="0" w:line="240" w:lineRule="auto"/>
        <w:rPr>
          <w:b w:val="0"/>
        </w:rPr>
      </w:pPr>
      <w:r w:rsidRPr="00DA68C8">
        <w:rPr>
          <w:b w:val="0"/>
        </w:rPr>
        <w:t>Proporcionar a los animales un alojamiento adecuado, manteniéndolos en buenas condiciones físicas, psíquicas y fisiológicas, de acuerdo a las necesidades de su especie;</w:t>
      </w:r>
    </w:p>
    <w:p w14:paraId="152071E7" w14:textId="77777777" w:rsidR="00632C8C" w:rsidRPr="00DA68C8" w:rsidRDefault="00632C8C" w:rsidP="001B21B0">
      <w:pPr>
        <w:pStyle w:val="ArtDMQ"/>
        <w:numPr>
          <w:ilvl w:val="1"/>
          <w:numId w:val="62"/>
        </w:numPr>
        <w:spacing w:after="0" w:line="240" w:lineRule="auto"/>
        <w:rPr>
          <w:b w:val="0"/>
        </w:rPr>
      </w:pPr>
      <w:r w:rsidRPr="00DA68C8">
        <w:rPr>
          <w:b w:val="0"/>
        </w:rPr>
        <w:t>Someter a los animales, de manera oportuna, a los tratamientos veterinarios preventivos y curativos que pudieran precisar a fin de evitar daño, dolor o sufrimiento innecesario;</w:t>
      </w:r>
    </w:p>
    <w:p w14:paraId="26E52CD2" w14:textId="77777777" w:rsidR="00632C8C" w:rsidRPr="00DA68C8" w:rsidRDefault="00632C8C" w:rsidP="001B21B0">
      <w:pPr>
        <w:pStyle w:val="ArtDMQ"/>
        <w:numPr>
          <w:ilvl w:val="1"/>
          <w:numId w:val="62"/>
        </w:numPr>
        <w:spacing w:after="0" w:line="240" w:lineRule="auto"/>
        <w:rPr>
          <w:b w:val="0"/>
        </w:rPr>
      </w:pPr>
      <w:r w:rsidRPr="00DA68C8">
        <w:rPr>
          <w:b w:val="0"/>
        </w:rPr>
        <w:t>Socializar a los animales, bajo condiciones que no ponga en peligro la integridad física de las personas, otros animales o el propio animal, haciéndoles interactuar con la comunidad a fin de adaptarlos a una convivencia sana;</w:t>
      </w:r>
    </w:p>
    <w:p w14:paraId="2A057835" w14:textId="77777777" w:rsidR="00632C8C" w:rsidRPr="00DA68C8" w:rsidRDefault="00632C8C" w:rsidP="001B21B0">
      <w:pPr>
        <w:pStyle w:val="ArtDMQ"/>
        <w:numPr>
          <w:ilvl w:val="1"/>
          <w:numId w:val="62"/>
        </w:numPr>
        <w:spacing w:after="0" w:line="240" w:lineRule="auto"/>
        <w:rPr>
          <w:b w:val="0"/>
        </w:rPr>
      </w:pPr>
      <w:r w:rsidRPr="00DA68C8">
        <w:rPr>
          <w:b w:val="0"/>
        </w:rPr>
        <w:t>Ejercitar físicamente a los animales de manera frecuente, de acuerdo a la rutina de ejercicio, recreación y estimulación mental, de acuerdo a su edad;</w:t>
      </w:r>
    </w:p>
    <w:p w14:paraId="26FD897D" w14:textId="77777777" w:rsidR="00632C8C" w:rsidRPr="00DA68C8" w:rsidRDefault="00632C8C" w:rsidP="001B21B0">
      <w:pPr>
        <w:pStyle w:val="ArtDMQ"/>
        <w:numPr>
          <w:ilvl w:val="1"/>
          <w:numId w:val="62"/>
        </w:numPr>
        <w:spacing w:after="0" w:line="240" w:lineRule="auto"/>
        <w:rPr>
          <w:b w:val="0"/>
        </w:rPr>
      </w:pPr>
      <w:r w:rsidRPr="00DA68C8">
        <w:rPr>
          <w:b w:val="0"/>
        </w:rPr>
        <w:t>Proporcionar a los animales bajo su custodia, un trato adecuado y protegerlos del maltrato, dolor, sufrimiento, heridas, enfermedad y miedo;</w:t>
      </w:r>
    </w:p>
    <w:p w14:paraId="04AFD18D" w14:textId="77777777" w:rsidR="00632C8C" w:rsidRPr="00DA68C8" w:rsidRDefault="00632C8C" w:rsidP="001B21B0">
      <w:pPr>
        <w:pStyle w:val="ArtDMQ"/>
        <w:numPr>
          <w:ilvl w:val="1"/>
          <w:numId w:val="62"/>
        </w:numPr>
        <w:spacing w:after="0" w:line="240" w:lineRule="auto"/>
        <w:rPr>
          <w:b w:val="0"/>
        </w:rPr>
      </w:pPr>
      <w:r w:rsidRPr="00DA68C8">
        <w:rPr>
          <w:b w:val="0"/>
        </w:rPr>
        <w:t>Controlar la reproducción de los animales de compañía a través de la esterilización o castración, procedimiento que deberá ser llevado a cabo hasta antes de los seis meses de edad del animal. Exceptuando a los criaderos autorizados y debidamente registrados en el REMTFU;</w:t>
      </w:r>
    </w:p>
    <w:p w14:paraId="2876D1FF" w14:textId="77777777" w:rsidR="00632C8C" w:rsidRPr="00DA68C8" w:rsidRDefault="00632C8C" w:rsidP="001B21B0">
      <w:pPr>
        <w:pStyle w:val="ArtDMQ"/>
        <w:numPr>
          <w:ilvl w:val="1"/>
          <w:numId w:val="62"/>
        </w:numPr>
        <w:spacing w:after="0" w:line="240" w:lineRule="auto"/>
        <w:rPr>
          <w:b w:val="0"/>
        </w:rPr>
      </w:pPr>
      <w:r w:rsidRPr="00DA68C8">
        <w:rPr>
          <w:b w:val="0"/>
        </w:rPr>
        <w:t>Identificar, registrar y asignar un código a los animales en el REMETFU;</w:t>
      </w:r>
    </w:p>
    <w:p w14:paraId="354115DC" w14:textId="77777777" w:rsidR="00632C8C" w:rsidRPr="00DA68C8" w:rsidRDefault="00632C8C" w:rsidP="001B21B0">
      <w:pPr>
        <w:pStyle w:val="ArtDMQ"/>
        <w:numPr>
          <w:ilvl w:val="1"/>
          <w:numId w:val="62"/>
        </w:numPr>
        <w:spacing w:after="0" w:line="240" w:lineRule="auto"/>
        <w:rPr>
          <w:b w:val="0"/>
        </w:rPr>
      </w:pPr>
      <w:r w:rsidRPr="00DA68C8">
        <w:rPr>
          <w:b w:val="0"/>
        </w:rPr>
        <w:t>Mantener actualizado el certificado de vacunas de conformidad con el protocolo aprobado por el Ente Rector Nacional de Salud, la Secretaría Metropolitana de Salud y desparasitación del o los animales a su cargo;</w:t>
      </w:r>
    </w:p>
    <w:p w14:paraId="69C916F6" w14:textId="77777777" w:rsidR="00632C8C" w:rsidRPr="00DA68C8" w:rsidRDefault="00632C8C" w:rsidP="001B21B0">
      <w:pPr>
        <w:pStyle w:val="ArtDMQ"/>
        <w:numPr>
          <w:ilvl w:val="1"/>
          <w:numId w:val="62"/>
        </w:numPr>
        <w:spacing w:after="0" w:line="240" w:lineRule="auto"/>
        <w:rPr>
          <w:b w:val="0"/>
        </w:rPr>
      </w:pPr>
      <w:r w:rsidRPr="00DA68C8">
        <w:rPr>
          <w:b w:val="0"/>
        </w:rPr>
        <w:t>Identificar al o los animales mediante un microchip que cumpla con la norma ISO 11784/11785 o la que se apruebe mediante el protocolo que emita la Secretaría Metropolitana de Salud para su debida aplicabilidad, mismo que será parte del Registro Metropolitano de Fauna Urbana. La identificación será efectuada por un veterinario acreditado ante la entidad nacional que registra y avala el Título o Títulos profesionales y debidamente registrado en el REMETFU</w:t>
      </w:r>
    </w:p>
    <w:p w14:paraId="1AC019C6" w14:textId="77777777" w:rsidR="00632C8C" w:rsidRPr="00DA68C8" w:rsidRDefault="00632C8C" w:rsidP="001B21B0">
      <w:pPr>
        <w:pStyle w:val="ArtDMQ"/>
        <w:numPr>
          <w:ilvl w:val="1"/>
          <w:numId w:val="62"/>
        </w:numPr>
        <w:spacing w:after="0" w:line="240" w:lineRule="auto"/>
        <w:rPr>
          <w:b w:val="0"/>
        </w:rPr>
      </w:pPr>
      <w:r w:rsidRPr="00DA68C8">
        <w:rPr>
          <w:b w:val="0"/>
        </w:rPr>
        <w:t>Responder por los daños y perjuicios debidamente comprobados que el animal ocasione a un tercero, sean físicos o no, en la persona natural o en los bienes de ella, así como a otros animales de acuerdo a lo previsto en la normativa nacional o metropolitana vigente, salvo en el caso de las siguientes excepciones, debidamente comprobadas: a) Haber sido provocado, maltratado o agredido por quienes resultaren afectados sean personas o animales; b) Actuare en defensa o protección de cualquier persona o animal que estuvo siendo agredido o amenazado; c) Actuare dentro de los límites de la propiedad privada de sus tenedores permanentes, contra personas o animales que hayan ingresado sin autorización a la misma; y, d) Agreda a personas o animales dentro de las primeras ocho (8) semanas de maternidad como regla general, pero en casos especiales o específicos en que se requiera otro criterio técnico o científico, se asumirá lo que para el efecto establezca el protocolo debidamente aprobado por el ente rector metropolitano de Salud;</w:t>
      </w:r>
    </w:p>
    <w:p w14:paraId="05DCF952" w14:textId="77777777" w:rsidR="00632C8C" w:rsidRPr="00DA68C8" w:rsidRDefault="00632C8C" w:rsidP="001B21B0">
      <w:pPr>
        <w:pStyle w:val="ArtDMQ"/>
        <w:numPr>
          <w:ilvl w:val="1"/>
          <w:numId w:val="62"/>
        </w:numPr>
        <w:spacing w:after="0" w:line="240" w:lineRule="auto"/>
        <w:rPr>
          <w:b w:val="0"/>
        </w:rPr>
      </w:pPr>
      <w:r w:rsidRPr="00DA68C8">
        <w:rPr>
          <w:b w:val="0"/>
        </w:rPr>
        <w:t>En caso de extraviarse el animal bajo su custodia, denunciar su pérdida ante la Unidad de Bienestar Animal;</w:t>
      </w:r>
    </w:p>
    <w:p w14:paraId="01B1A9DF" w14:textId="77777777" w:rsidR="00632C8C" w:rsidRPr="00DA68C8" w:rsidRDefault="00632C8C" w:rsidP="001B21B0">
      <w:pPr>
        <w:pStyle w:val="ArtDMQ"/>
        <w:numPr>
          <w:ilvl w:val="1"/>
          <w:numId w:val="62"/>
        </w:numPr>
        <w:spacing w:after="0" w:line="240" w:lineRule="auto"/>
        <w:rPr>
          <w:b w:val="0"/>
        </w:rPr>
      </w:pPr>
      <w:r w:rsidRPr="00DA68C8">
        <w:rPr>
          <w:b w:val="0"/>
        </w:rPr>
        <w:t>El responsable de la tenencia permanente o temporal o definitiva de un animal de compañía, deberá reconocer a las organizaciones protectoras de animales, la persona particular o al Centro de Atención Veterinaria, Rescate y Acogida Temporal (CAVRAT), los gastos justificados que se hayan generado por concepto del rescate, atención veterinaria, alimentación y cuidado del o los animales extraviados;</w:t>
      </w:r>
    </w:p>
    <w:p w14:paraId="529AF085" w14:textId="77777777" w:rsidR="00632C8C" w:rsidRPr="00DA68C8" w:rsidRDefault="00632C8C" w:rsidP="001B21B0">
      <w:pPr>
        <w:pStyle w:val="ArtDMQ"/>
        <w:numPr>
          <w:ilvl w:val="1"/>
          <w:numId w:val="62"/>
        </w:numPr>
        <w:spacing w:after="0" w:line="240" w:lineRule="auto"/>
        <w:rPr>
          <w:b w:val="0"/>
        </w:rPr>
      </w:pPr>
      <w:r w:rsidRPr="00DA68C8">
        <w:rPr>
          <w:b w:val="0"/>
        </w:rPr>
        <w:t>Transitar con los animales de compañía con las debidas seguridades para ellos y para las demás personas como usos de collar, arnés o trailla y otros que se establezcan de conformidad con el protocolo que para el efecto expida el ente rector de salud del Distrito Metropolitano de Quito;</w:t>
      </w:r>
    </w:p>
    <w:p w14:paraId="054DA981" w14:textId="77777777" w:rsidR="00632C8C" w:rsidRPr="00DA68C8" w:rsidRDefault="00632C8C" w:rsidP="001B21B0">
      <w:pPr>
        <w:pStyle w:val="ArtDMQ"/>
        <w:numPr>
          <w:ilvl w:val="1"/>
          <w:numId w:val="62"/>
        </w:numPr>
        <w:spacing w:after="0" w:line="240" w:lineRule="auto"/>
        <w:rPr>
          <w:b w:val="0"/>
        </w:rPr>
      </w:pPr>
      <w:r w:rsidRPr="00DA68C8">
        <w:rPr>
          <w:b w:val="0"/>
        </w:rPr>
        <w:t>Recoger del espacio público y privado todas las deyecciones del o los animales a su cargo;</w:t>
      </w:r>
    </w:p>
    <w:p w14:paraId="104BCDFB" w14:textId="77777777" w:rsidR="00632C8C" w:rsidRPr="00DA68C8" w:rsidRDefault="00632C8C" w:rsidP="001B21B0">
      <w:pPr>
        <w:pStyle w:val="ArtDMQ"/>
        <w:numPr>
          <w:ilvl w:val="1"/>
          <w:numId w:val="62"/>
        </w:numPr>
        <w:spacing w:after="0" w:line="240" w:lineRule="auto"/>
        <w:rPr>
          <w:b w:val="0"/>
        </w:rPr>
      </w:pPr>
      <w:r w:rsidRPr="00DA68C8">
        <w:rPr>
          <w:b w:val="0"/>
        </w:rPr>
        <w:t>La persona que encuentre a un animal extraviado deberá reportar su hallazgo en la Unidad de Bienestar Animal, a través de los mecanismos que el Ente Rector Metropolitano de Salud desarrolle en el protocolo debidamente aprobado;</w:t>
      </w:r>
    </w:p>
    <w:p w14:paraId="5388729D" w14:textId="77777777" w:rsidR="00632C8C" w:rsidRPr="00DA68C8" w:rsidRDefault="00632C8C" w:rsidP="001B21B0">
      <w:pPr>
        <w:pStyle w:val="ArtDMQ"/>
        <w:numPr>
          <w:ilvl w:val="1"/>
          <w:numId w:val="62"/>
        </w:numPr>
        <w:spacing w:after="0" w:line="240" w:lineRule="auto"/>
        <w:rPr>
          <w:b w:val="0"/>
        </w:rPr>
      </w:pPr>
      <w:r w:rsidRPr="00DA68C8">
        <w:rPr>
          <w:b w:val="0"/>
        </w:rPr>
        <w:t>Mantener a los animales dentro de los predios privados, evitando que deambulen por el espacio público sin la supervisión de quien ejerce la tenencia responsable permanente o temporal del animal;</w:t>
      </w:r>
    </w:p>
    <w:p w14:paraId="488D7B91" w14:textId="77777777" w:rsidR="00632C8C" w:rsidRPr="00DA68C8" w:rsidRDefault="00632C8C" w:rsidP="001B21B0">
      <w:pPr>
        <w:pStyle w:val="ArtDMQ"/>
        <w:numPr>
          <w:ilvl w:val="1"/>
          <w:numId w:val="62"/>
        </w:numPr>
        <w:spacing w:after="0" w:line="240" w:lineRule="auto"/>
        <w:rPr>
          <w:b w:val="0"/>
        </w:rPr>
      </w:pPr>
      <w:r w:rsidRPr="00DA68C8">
        <w:rPr>
          <w:b w:val="0"/>
        </w:rPr>
        <w:t>Efectuar el transporte de animales en la forma exigida en este título;</w:t>
      </w:r>
    </w:p>
    <w:p w14:paraId="3DA2771D" w14:textId="77777777" w:rsidR="00632C8C" w:rsidRPr="00DA68C8" w:rsidRDefault="00632C8C" w:rsidP="001B21B0">
      <w:pPr>
        <w:pStyle w:val="ArtDMQ"/>
        <w:numPr>
          <w:ilvl w:val="1"/>
          <w:numId w:val="62"/>
        </w:numPr>
        <w:spacing w:after="0" w:line="240" w:lineRule="auto"/>
        <w:rPr>
          <w:b w:val="0"/>
        </w:rPr>
      </w:pPr>
      <w:r w:rsidRPr="00DA68C8">
        <w:rPr>
          <w:b w:val="0"/>
        </w:rPr>
        <w:t>A respetar la tenencia responsable permanente o temporal de animales en su lugar de habitación, sea este propio o alquilado, sea en viviendas individuales o en un complejo habitacional en propiedad horizontal, conforme al bienestar animal;</w:t>
      </w:r>
    </w:p>
    <w:p w14:paraId="7AD61FD0" w14:textId="77777777" w:rsidR="00632C8C" w:rsidRPr="00DA68C8" w:rsidRDefault="00632C8C" w:rsidP="001B21B0">
      <w:pPr>
        <w:pStyle w:val="ArtDMQ"/>
        <w:numPr>
          <w:ilvl w:val="1"/>
          <w:numId w:val="62"/>
        </w:numPr>
        <w:spacing w:after="0" w:line="240" w:lineRule="auto"/>
        <w:rPr>
          <w:b w:val="0"/>
        </w:rPr>
      </w:pPr>
      <w:r w:rsidRPr="00DA68C8">
        <w:rPr>
          <w:b w:val="0"/>
        </w:rPr>
        <w:t>Educarlos, socializarlos y hacer que interactúen con la comunidad humana y animal en el marco del bienestar animal, con especial énfasis en los animales de compañía entre los que se considera a los perros y gatos;</w:t>
      </w:r>
    </w:p>
    <w:p w14:paraId="25805C91" w14:textId="1D2344D8" w:rsidR="00632C8C" w:rsidRDefault="00632C8C" w:rsidP="001B21B0">
      <w:pPr>
        <w:pStyle w:val="ArtDMQ"/>
        <w:numPr>
          <w:ilvl w:val="1"/>
          <w:numId w:val="62"/>
        </w:numPr>
        <w:spacing w:after="0" w:line="240" w:lineRule="auto"/>
        <w:rPr>
          <w:b w:val="0"/>
        </w:rPr>
      </w:pPr>
      <w:r w:rsidRPr="00DA68C8">
        <w:rPr>
          <w:b w:val="0"/>
        </w:rPr>
        <w:t>El Gobierno Autónomo del Distrito Metropolitano de Quito, deberá mantener, generar y expandir para la ciudadanía, la mayor cantidad de espacios verdes, adecuados para actividades de socialización, deportivas sin traílla, paseos y demás acciones que fomenten una buena relación entre los animales de compañía y sus tenedores permanente o temporales, en coordinación con la Unidad de Bienestar Animal.</w:t>
      </w:r>
    </w:p>
    <w:p w14:paraId="6D14C3FE" w14:textId="77777777" w:rsidR="004F6F10" w:rsidRPr="00DA68C8" w:rsidRDefault="004F6F10" w:rsidP="004F6F10">
      <w:pPr>
        <w:pStyle w:val="ArtDMQ"/>
        <w:numPr>
          <w:ilvl w:val="0"/>
          <w:numId w:val="0"/>
        </w:numPr>
        <w:spacing w:after="0" w:line="240" w:lineRule="auto"/>
        <w:ind w:left="1080"/>
        <w:rPr>
          <w:b w:val="0"/>
        </w:rPr>
      </w:pPr>
    </w:p>
    <w:p w14:paraId="6D0D7273" w14:textId="0E26BCC4" w:rsidR="00EB7DF8" w:rsidRDefault="00EB7DF8" w:rsidP="00F249ED">
      <w:pPr>
        <w:pStyle w:val="ArtDMQ"/>
        <w:spacing w:after="0" w:line="240" w:lineRule="auto"/>
        <w:rPr>
          <w:b w:val="0"/>
        </w:rPr>
      </w:pPr>
      <w:r w:rsidRPr="00DA68C8">
        <w:t>De las Prohibiciones de los Sujetos Responsables.</w:t>
      </w:r>
      <w:r w:rsidR="00330545" w:rsidRPr="00DA68C8">
        <w:t>-</w:t>
      </w:r>
      <w:r w:rsidRPr="00DA68C8">
        <w:rPr>
          <w:b w:val="0"/>
        </w:rPr>
        <w:t xml:space="preserve"> Los sujetos responsables tienen las siguientes prohibiciones:</w:t>
      </w:r>
    </w:p>
    <w:p w14:paraId="7F2468A4" w14:textId="77777777" w:rsidR="004F6F10" w:rsidRPr="00DA68C8" w:rsidRDefault="004F6F10" w:rsidP="004F6F10">
      <w:pPr>
        <w:pStyle w:val="ArtDMQ"/>
        <w:numPr>
          <w:ilvl w:val="0"/>
          <w:numId w:val="0"/>
        </w:numPr>
        <w:spacing w:after="0" w:line="240" w:lineRule="auto"/>
        <w:rPr>
          <w:b w:val="0"/>
        </w:rPr>
      </w:pPr>
    </w:p>
    <w:p w14:paraId="20219081" w14:textId="1AFBF252"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ocar en los animales daño o sufrimiento en cualquiera de sus formas;</w:t>
      </w:r>
    </w:p>
    <w:p w14:paraId="2CEC615C" w14:textId="0496840A"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animales en lugares públicos o privados, en áreas urbanas o rurales;</w:t>
      </w:r>
    </w:p>
    <w:p w14:paraId="0D6DDB92" w14:textId="5367FD6A"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rmitir que los animales deambulen en el espacio público sin la debida supervisión;</w:t>
      </w:r>
    </w:p>
    <w:p w14:paraId="24BD8370" w14:textId="6D6D5B1F"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espacios anti-higiénicos;</w:t>
      </w:r>
    </w:p>
    <w:p w14:paraId="54E201DC" w14:textId="5A1E1039"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habitáculos aislados o sin el espacio necesario para su tamaño y normal desenvolvimiento o expuestos a inclemencias del clima e insalubridad;</w:t>
      </w:r>
    </w:p>
    <w:p w14:paraId="08916EAB" w14:textId="3D4FBABA"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cadenar animales o atarlos como método habitual de mantenimiento en cautiverio, o privarlos de su movilidad natural;</w:t>
      </w:r>
    </w:p>
    <w:p w14:paraId="53B8B964" w14:textId="43523EFE"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les a los animales o permitir que se les practique mutilaciones innecesarias o estéticas, salvo el caso de tratamiento veterinario especificado para alguna patología o para su esterilización;</w:t>
      </w:r>
    </w:p>
    <w:p w14:paraId="395E849F" w14:textId="2D8CA6FA"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ivar a los animales de la alimentación necesaria para su normal desarrollo, o suministrarles alimentos que contengan sustancias que les puedan causar daños o sufrimientos de cualquier tipo;</w:t>
      </w:r>
    </w:p>
    <w:p w14:paraId="375B67CB" w14:textId="20E8AB70"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ministrar a los animales cualquier sustancia venenosa o tóxica, o provocar deliberadamente que el animal la ingiera;</w:t>
      </w:r>
    </w:p>
    <w:p w14:paraId="2CD1EB3D" w14:textId="73221D75"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un animal a trabajar o a producir mientras se encuentre desnutrido, en estado de gestación, herido o enfermo, así como someterlo a una sobre explotación que ponga en peligro su salud física o psicológica, aun si está sano;</w:t>
      </w:r>
    </w:p>
    <w:p w14:paraId="3692D4B9" w14:textId="4F6EA3C3"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entrenar o utilizar animales para peleas, así como también, asistir, fomentar u organizar dichas peleas entre animales, entre animales y personas;</w:t>
      </w:r>
    </w:p>
    <w:p w14:paraId="6AAF75ED" w14:textId="2E78F5FC"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producir más de una vez al año los animales en criaderos, sin considerar sus características anatómicas, genéticas, psíquicas y de comportamiento, que pudieran poner en riesgo la salud y bienestar de la madre y de sus crías; así como practicar la endogamia en animales, la cría, reproducción y comercialización de razas braquicéfalas;</w:t>
      </w:r>
    </w:p>
    <w:p w14:paraId="684BEEAB" w14:textId="6E43CD3C"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ar animales en calidad de premio, reclamo publicitario, recompensa, regalo de compensación;</w:t>
      </w:r>
    </w:p>
    <w:p w14:paraId="7E547B8B" w14:textId="2B72E50F"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xcepto en los casos permitidos en la normativa metropolitana vigente;</w:t>
      </w:r>
    </w:p>
    <w:p w14:paraId="4CD16105" w14:textId="118070AE" w:rsidR="00330545" w:rsidRPr="007D16F2" w:rsidRDefault="00330545" w:rsidP="005421FA">
      <w:pPr>
        <w:pStyle w:val="Prrafodelista"/>
        <w:numPr>
          <w:ilvl w:val="0"/>
          <w:numId w:val="69"/>
        </w:numPr>
        <w:spacing w:after="0" w:line="240" w:lineRule="auto"/>
        <w:rPr>
          <w:rFonts w:ascii="Palatino Linotype" w:hAnsi="Palatino Linotype"/>
          <w:sz w:val="22"/>
          <w:szCs w:val="22"/>
          <w:lang w:val="es-EC"/>
        </w:rPr>
      </w:pPr>
      <w:r w:rsidRPr="007D16F2">
        <w:rPr>
          <w:rFonts w:ascii="Palatino Linotype" w:hAnsi="Palatino Linotype"/>
          <w:sz w:val="22"/>
          <w:szCs w:val="22"/>
          <w:lang w:val="es-EC"/>
        </w:rPr>
        <w:t>Dar en adopción o entregar animales de forma gratuita u onerosa a menores de edad o a personas que de acuerdo con la normativa nacional vigente requieran tutoría o curaduría, sin la presencia y autorización explícita de quienes tengan la patria potestad o sean tutores o curadores según el caso;</w:t>
      </w:r>
    </w:p>
    <w:p w14:paraId="1783DAC7" w14:textId="1797249B"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fines comerciales que atenten contra el bienestar animal;</w:t>
      </w:r>
    </w:p>
    <w:p w14:paraId="424ADEC4" w14:textId="2DF1A5BB"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dañar o causar muerte a otros animales;</w:t>
      </w:r>
    </w:p>
    <w:p w14:paraId="33E26B26" w14:textId="571755A5"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cualquier tipo de sustancia farmacológica para modificar el comportamiento o el rendimiento natural de los animales que se utilicen en su actividad sin la supervisión de un veterinario, quien, a su cuenta y riesgo, solo podrá prescribirla cuando sea estrictamente necesaria por razones veterinarias;</w:t>
      </w:r>
    </w:p>
    <w:p w14:paraId="6CD8C725" w14:textId="1C37247B"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jar animales dentro de vehículos estacionados sin un tenedor responsable y bajo condiciones que atenten contra su bienestar o vida;</w:t>
      </w:r>
    </w:p>
    <w:p w14:paraId="296FE30A" w14:textId="63605717"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iestrar animales de compañía en el espacio público;</w:t>
      </w:r>
    </w:p>
    <w:p w14:paraId="0C8656FA" w14:textId="197F55E1"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añar animales de compañía en fuentes ornamentales;</w:t>
      </w:r>
    </w:p>
    <w:p w14:paraId="196B7578" w14:textId="5996C233"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os de comercio, actividades, operaciones, negociaciones mercantiles, ventas u actos similares que impliquen negociaciones a título onerosos de animales vivos, que se lleven a cabo habitual u ocasionalmente en el espacio público de forma ambulatoria, así como por aquellos establecimientos físicos privados de comercio, unidades económicas, entes dotados de personería jurídica, que lleven a cabo estos actos u operaciones mercantiles entre los que se incluyen los sitios virtuales en los que se ofrezcan animales vivos. La Unidad de Bienestar Animal, procederá de oficio, a fin de tomar las medidas y llevar a cabo las acciones que tiendan a la custodia y protección de estos animales conforme las disposiciones consagradas, garantizadas en la Constitución de la República del Ecuador, los convenios internacionales, la normativa nacional o metropolitana vigentes y en los protocolos existentes. En estas actuaciones se podrá actuar coordinadamente con los organismos, entidades pertinentes y los agentes del orden a fin de atender estas circunstancias;</w:t>
      </w:r>
    </w:p>
    <w:p w14:paraId="195F0F2B" w14:textId="00B77A81"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zoofilia, pornografía o cualquier actividad sexual;</w:t>
      </w:r>
    </w:p>
    <w:p w14:paraId="32F99ADC" w14:textId="127FFB8B"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o vender animales en criaderos no autorizados ni registrados ante la autoridad competente;</w:t>
      </w:r>
    </w:p>
    <w:p w14:paraId="79C609EA" w14:textId="69FAA93C"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sar métodos de caza o de control de depredadores naturales incluyendo los animales asilvestrados, que pudieran ocasionar daños a otros animales o a los seres humanos;</w:t>
      </w:r>
    </w:p>
    <w:p w14:paraId="2608093B" w14:textId="6F66F05B"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recomendar el uso o usar herramientas o métodos que causen daño físico o emocional, y que provoquen acciones de castigo o de intimidación para el manejo o entrenamiento o adiestramiento de animales, como collares de ahogo (choke), pinchos(prong) o de descargas eléctricas (shock);</w:t>
      </w:r>
    </w:p>
    <w:p w14:paraId="29E5679D" w14:textId="026917AA"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ear o comercializar variedades nuevas de animales genéticamente modificados a través de selección artificial o ingeniería genética;</w:t>
      </w:r>
    </w:p>
    <w:p w14:paraId="78DC8166" w14:textId="7E7F6B4E"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comprar, mantener, capturar animales de compañía para consumo humano;</w:t>
      </w:r>
    </w:p>
    <w:p w14:paraId="1369C824" w14:textId="690E0BCD"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el cometimiento de un delito o delitos;</w:t>
      </w:r>
    </w:p>
    <w:p w14:paraId="321155B2" w14:textId="4F0F86B7"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edir la labor de los inspectores de la Dirección de Fauna Urbana o de la autoridad de control;</w:t>
      </w:r>
    </w:p>
    <w:p w14:paraId="598F1622" w14:textId="14C3FBBB"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ráctica de la caza deportiva en todas sus formas;</w:t>
      </w:r>
    </w:p>
    <w:p w14:paraId="7B575FBC" w14:textId="557452CC"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ctos de comercio con animales vivos, en la que participen personas que consten en el registro de infractores que de acuerdo al mandato de normativa nacional vigente, le corresponde estructurar, alimentar y administrar al Gobierno Autónomo del Distrito Metropolitano de Quito;</w:t>
      </w:r>
    </w:p>
    <w:p w14:paraId="4D1D8CE8" w14:textId="0B3FB9D3"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métodos, técnicas de adiestramiento canino y terapia de comportamiento de carácter aversivo, punitivo o coercitivo, concretamente las técnicas que consisten en manipular física o emocionalmente al animal para su adiestramiento o entrenamiento, contrarias o fuera del protocolo debidamente aprobado por el órgano rector al Gobierno Autónomo del Distrito Metropolitano de Quito;</w:t>
      </w:r>
    </w:p>
    <w:p w14:paraId="5F7A50BF" w14:textId="3864D402" w:rsidR="00330545" w:rsidRPr="00DA68C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de crianza, tenencia y comercio con cualquier tipo de animal silvestre exótico.</w:t>
      </w:r>
    </w:p>
    <w:p w14:paraId="3C945C3F" w14:textId="29B728AA" w:rsidR="00EB7DF8" w:rsidRDefault="00330545" w:rsidP="001B21B0">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stalación y funcionamiento de refugios de admisión abierta que utilicen el sacrificio humanitario con fármacos eutanásicos como método de control de población.</w:t>
      </w:r>
    </w:p>
    <w:p w14:paraId="729FDC0B"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3311BD8E" w14:textId="77777777" w:rsidR="004F6F10" w:rsidRDefault="00EB7DF8" w:rsidP="00F249ED">
      <w:pPr>
        <w:pStyle w:val="ArtDMQ"/>
        <w:spacing w:after="0" w:line="240" w:lineRule="auto"/>
      </w:pPr>
      <w:r w:rsidRPr="00DA68C8">
        <w:t>La fauna Urbana del Distrito Metropolitano de Quito como parte de la naturaleza.</w:t>
      </w:r>
      <w:r w:rsidR="007B7C4A" w:rsidRPr="00DA68C8">
        <w:t>-</w:t>
      </w:r>
      <w:r w:rsidRPr="00DA68C8">
        <w:t xml:space="preserve"> </w:t>
      </w:r>
    </w:p>
    <w:p w14:paraId="0073718E" w14:textId="77777777" w:rsidR="004F6F10" w:rsidRDefault="004F6F10" w:rsidP="004F6F10">
      <w:pPr>
        <w:pStyle w:val="ArtDMQ"/>
        <w:numPr>
          <w:ilvl w:val="0"/>
          <w:numId w:val="0"/>
        </w:numPr>
        <w:spacing w:after="0" w:line="240" w:lineRule="auto"/>
      </w:pPr>
    </w:p>
    <w:p w14:paraId="7F26FDE9" w14:textId="39EB28BB" w:rsidR="00EB7DF8" w:rsidRPr="00DA68C8" w:rsidRDefault="00EB7DF8" w:rsidP="004F6F10">
      <w:pPr>
        <w:pStyle w:val="ArtDMQ"/>
        <w:numPr>
          <w:ilvl w:val="0"/>
          <w:numId w:val="0"/>
        </w:numPr>
        <w:spacing w:after="0" w:line="240" w:lineRule="auto"/>
      </w:pPr>
      <w:r w:rsidRPr="00DA68C8">
        <w:rPr>
          <w:b w:val="0"/>
        </w:rPr>
        <w:t>La fauna urbana al ser parte de la naturaleza tiene una protección especial por parte de la sociedad, la familia y el Gobierno Autónomo del Distrito Metropolitano de Quito, están obligados a respetar integralmente su existencia en el marco de los instrumentos internacionales, la Constitución, la normativa convencional, nacional y metropolitana vigente.</w:t>
      </w:r>
    </w:p>
    <w:p w14:paraId="686AFA87" w14:textId="77777777" w:rsidR="007F5456" w:rsidRPr="00DA68C8" w:rsidRDefault="007F5456" w:rsidP="00F249ED">
      <w:pPr>
        <w:pStyle w:val="Nombrecap"/>
        <w:spacing w:before="0" w:after="0" w:line="240" w:lineRule="auto"/>
        <w:outlineLvl w:val="0"/>
        <w:rPr>
          <w:rFonts w:ascii="Palatino Linotype" w:hAnsi="Palatino Linotype"/>
        </w:rPr>
      </w:pPr>
    </w:p>
    <w:p w14:paraId="15E7C444" w14:textId="6E95159C" w:rsidR="00EB7DF8" w:rsidRPr="00DA68C8" w:rsidRDefault="00EB7DF8" w:rsidP="00F249ED">
      <w:pPr>
        <w:pStyle w:val="Nombrecap"/>
        <w:spacing w:before="0" w:after="0" w:line="240" w:lineRule="auto"/>
        <w:outlineLvl w:val="0"/>
        <w:rPr>
          <w:rFonts w:ascii="Palatino Linotype" w:hAnsi="Palatino Linotype"/>
        </w:rPr>
      </w:pPr>
      <w:bookmarkStart w:id="2262" w:name="_Toc108107351"/>
      <w:r w:rsidRPr="00DA68C8">
        <w:rPr>
          <w:rFonts w:ascii="Palatino Linotype" w:hAnsi="Palatino Linotype"/>
        </w:rPr>
        <w:t>CAPÍTULO II</w:t>
      </w:r>
      <w:bookmarkEnd w:id="2262"/>
    </w:p>
    <w:p w14:paraId="7761187A" w14:textId="77777777" w:rsidR="00EB7DF8" w:rsidRPr="00DA68C8" w:rsidRDefault="00EB7DF8" w:rsidP="00F249ED">
      <w:pPr>
        <w:pStyle w:val="Nombrecap"/>
        <w:spacing w:before="0" w:after="0" w:line="240" w:lineRule="auto"/>
        <w:outlineLvl w:val="0"/>
        <w:rPr>
          <w:rFonts w:ascii="Palatino Linotype" w:hAnsi="Palatino Linotype"/>
        </w:rPr>
      </w:pPr>
      <w:bookmarkStart w:id="2263" w:name="_Toc108107352"/>
      <w:r w:rsidRPr="00DA68C8">
        <w:rPr>
          <w:rFonts w:ascii="Palatino Linotype" w:hAnsi="Palatino Linotype"/>
        </w:rPr>
        <w:t>DE LA GESTIÓN INTEGRAL DE LA FAUNA URBANA EN EL DISTRITO METROPOLITANO DE QUITO</w:t>
      </w:r>
      <w:bookmarkEnd w:id="2263"/>
    </w:p>
    <w:p w14:paraId="62F4EDDD" w14:textId="77777777" w:rsidR="00EB7DF8" w:rsidRPr="00DA68C8" w:rsidRDefault="00EB7DF8" w:rsidP="00F249ED">
      <w:pPr>
        <w:pStyle w:val="Nombrecap"/>
        <w:spacing w:before="0" w:after="0" w:line="240" w:lineRule="auto"/>
        <w:outlineLvl w:val="0"/>
        <w:rPr>
          <w:rFonts w:ascii="Palatino Linotype" w:hAnsi="Palatino Linotype"/>
        </w:rPr>
      </w:pPr>
      <w:r w:rsidRPr="00DA68C8">
        <w:rPr>
          <w:rFonts w:ascii="Palatino Linotype" w:hAnsi="Palatino Linotype"/>
        </w:rPr>
        <w:t xml:space="preserve"> </w:t>
      </w:r>
    </w:p>
    <w:p w14:paraId="2917A50D" w14:textId="77777777" w:rsidR="00EB7DF8" w:rsidRPr="00DA68C8" w:rsidRDefault="00EB7DF8" w:rsidP="00F249ED">
      <w:pPr>
        <w:pStyle w:val="Nombrecap"/>
        <w:spacing w:before="0" w:after="0" w:line="240" w:lineRule="auto"/>
        <w:outlineLvl w:val="0"/>
        <w:rPr>
          <w:rFonts w:ascii="Palatino Linotype" w:hAnsi="Palatino Linotype"/>
        </w:rPr>
      </w:pPr>
      <w:bookmarkStart w:id="2264" w:name="_Toc108107353"/>
      <w:r w:rsidRPr="00DA68C8">
        <w:rPr>
          <w:rFonts w:ascii="Palatino Linotype" w:hAnsi="Palatino Linotype"/>
        </w:rPr>
        <w:t>SECCIÓN ÚNICA</w:t>
      </w:r>
      <w:bookmarkEnd w:id="2264"/>
    </w:p>
    <w:p w14:paraId="0B23BF83" w14:textId="77777777" w:rsidR="00EB7DF8" w:rsidRPr="00DA68C8" w:rsidRDefault="00EB7DF8" w:rsidP="00F249ED">
      <w:pPr>
        <w:pStyle w:val="Nombrecap"/>
        <w:spacing w:before="0" w:after="0" w:line="240" w:lineRule="auto"/>
        <w:outlineLvl w:val="0"/>
        <w:rPr>
          <w:rFonts w:ascii="Palatino Linotype" w:hAnsi="Palatino Linotype"/>
        </w:rPr>
      </w:pPr>
      <w:bookmarkStart w:id="2265" w:name="_Toc108107354"/>
      <w:r w:rsidRPr="00DA68C8">
        <w:rPr>
          <w:rFonts w:ascii="Palatino Linotype" w:hAnsi="Palatino Linotype"/>
        </w:rPr>
        <w:t>DE LA INSTITUCIONALIDAD Y SUS SERVICIOS</w:t>
      </w:r>
      <w:bookmarkEnd w:id="2265"/>
    </w:p>
    <w:p w14:paraId="7576CB9E" w14:textId="77777777" w:rsidR="00EB7DF8" w:rsidRPr="00DA68C8" w:rsidRDefault="00EB7DF8" w:rsidP="00F249ED">
      <w:pPr>
        <w:spacing w:after="0" w:line="240" w:lineRule="auto"/>
        <w:rPr>
          <w:rFonts w:ascii="Palatino Linotype" w:hAnsi="Palatino Linotype"/>
          <w:b/>
          <w:sz w:val="22"/>
          <w:szCs w:val="22"/>
          <w:lang w:val="es-EC"/>
        </w:rPr>
      </w:pPr>
    </w:p>
    <w:p w14:paraId="11C353A6" w14:textId="076F6EAC" w:rsidR="007B7C4A" w:rsidRDefault="00EB7DF8" w:rsidP="00F249ED">
      <w:pPr>
        <w:pStyle w:val="ArtDMQ"/>
        <w:spacing w:after="0" w:line="240" w:lineRule="auto"/>
        <w:rPr>
          <w:b w:val="0"/>
        </w:rPr>
      </w:pPr>
      <w:r w:rsidRPr="00DA68C8">
        <w:t>De la Gestión Integral de la Fauna Urbana en el D</w:t>
      </w:r>
      <w:r w:rsidR="007B7C4A" w:rsidRPr="00DA68C8">
        <w:t xml:space="preserve">istrito Metropolitano de Quito.- </w:t>
      </w:r>
      <w:r w:rsidRPr="00DA68C8">
        <w:rPr>
          <w:b w:val="0"/>
        </w:rPr>
        <w:t>El Gobierno Autónomo del Distrito Metropolitano de Quito, cuenta con un conjunto articulado e interrelacionado de planes, programas y proyectos que, manteniendo constantemente la evaluación, el seguimiento y monitoreo, tienen como finalidad la regulación y el control de la fauna urbana garantizando los principios del bienestar animal y la tenencia responsable en el Distrito Metropolitano de Quito de conformidad con la normativa nacional y metropolitana vigentes.</w:t>
      </w:r>
    </w:p>
    <w:p w14:paraId="58F57D72" w14:textId="77777777" w:rsidR="007D16F2" w:rsidRPr="00DA68C8" w:rsidRDefault="007D16F2" w:rsidP="007D16F2">
      <w:pPr>
        <w:pStyle w:val="ArtDMQ"/>
        <w:numPr>
          <w:ilvl w:val="0"/>
          <w:numId w:val="0"/>
        </w:numPr>
        <w:spacing w:after="0" w:line="240" w:lineRule="auto"/>
        <w:rPr>
          <w:b w:val="0"/>
        </w:rPr>
      </w:pPr>
    </w:p>
    <w:p w14:paraId="401FC0BA" w14:textId="7EE71072" w:rsidR="00EB7DF8" w:rsidRPr="004F6F10" w:rsidRDefault="00EB7DF8" w:rsidP="00F249ED">
      <w:pPr>
        <w:pStyle w:val="ArtDMQ"/>
        <w:spacing w:after="0" w:line="240" w:lineRule="auto"/>
      </w:pPr>
      <w:r w:rsidRPr="00DA68C8">
        <w:t>De las Instituciones que desarrollan la Gestión Integral de la Fauna Urbana en el Distrito Metropolitano de Quito.</w:t>
      </w:r>
      <w:r w:rsidR="007B7C4A" w:rsidRPr="00DA68C8">
        <w:t>-</w:t>
      </w:r>
      <w:r w:rsidRPr="00DA68C8">
        <w:t xml:space="preserve"> </w:t>
      </w:r>
      <w:r w:rsidRPr="00DA68C8">
        <w:rPr>
          <w:b w:val="0"/>
        </w:rPr>
        <w:t>Las instituciones que desarrollan la Gestión Integral de la Fauna Urbana son:</w:t>
      </w:r>
    </w:p>
    <w:p w14:paraId="016EE1E0" w14:textId="77777777" w:rsidR="004F6F10" w:rsidRPr="00DA68C8" w:rsidRDefault="004F6F10" w:rsidP="004F6F10">
      <w:pPr>
        <w:pStyle w:val="ArtDMQ"/>
        <w:numPr>
          <w:ilvl w:val="0"/>
          <w:numId w:val="0"/>
        </w:numPr>
        <w:spacing w:after="0" w:line="240" w:lineRule="auto"/>
      </w:pPr>
    </w:p>
    <w:p w14:paraId="49969196" w14:textId="5794C698" w:rsidR="00EB7DF8" w:rsidRPr="00DA68C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 Salud del Gobierno Autónomo del Distrito Metropolitano de Quito, a través de la unidad de Bienestar Animal creada por el ejecutivo del Gobierno Autónomo del Distrito Metropolitano de Quito.</w:t>
      </w:r>
    </w:p>
    <w:p w14:paraId="57B6E881" w14:textId="78928D5A" w:rsidR="00EB7DF8" w:rsidRPr="00DA68C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l Ambiente del Gobierno Autónomo del Distrito Metropolitano de Quito.</w:t>
      </w:r>
    </w:p>
    <w:p w14:paraId="3BDB9136" w14:textId="5801A109" w:rsidR="00EB7DF8" w:rsidRPr="00DA68C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 la Inclusión del Gobierno Autónomo del Distrito Metropolitano de Quito.</w:t>
      </w:r>
    </w:p>
    <w:p w14:paraId="548A7057" w14:textId="6DF8E957" w:rsidR="00EB7DF8" w:rsidRPr="00DA68C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gencia Metropolitana de Control Gobierno Autónomo del Distrito Metropolitano de Quito.</w:t>
      </w:r>
    </w:p>
    <w:p w14:paraId="73007268" w14:textId="583C9999" w:rsidR="00EB7DF8" w:rsidRPr="00DA68C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rganizaciones de Médicos Veterinarios debidamente acreditados para ejercer su profesión por la entidad nacional vigente e inscritos en el REMETFU.</w:t>
      </w:r>
    </w:p>
    <w:p w14:paraId="6B8906A1" w14:textId="77777777" w:rsidR="007B7C4A" w:rsidRPr="00DA68C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Universidades que suscriban con el ente Rector de Salud del Gobierno Autónomo del Distrito Metropolitano de Quito, convenios de atención y formación académica, como prácticas y pasantías en materia de Fauna Urbana y Bienestar Animal.</w:t>
      </w:r>
    </w:p>
    <w:p w14:paraId="61216548" w14:textId="17A891B9" w:rsidR="00EB7DF8" w:rsidRPr="00DA68C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onsejo de Protección de Derechos del Distrito Metropolitano de Quito a través de la Comisión de los Derechos de Naturaleza y Animales.</w:t>
      </w:r>
    </w:p>
    <w:p w14:paraId="59376986" w14:textId="4B71D491" w:rsidR="00EB7DF8" w:rsidRDefault="00EB7DF8" w:rsidP="001B21B0">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Organizaciones de la sociedad civil, debidamente inscritas en el REMETFU con lineamiento técnico- científico para el manejo responsable de la fauna urbana y aplicación del bienestar animal.</w:t>
      </w:r>
    </w:p>
    <w:p w14:paraId="68F4AE8B"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06AC180B" w14:textId="17A13C5C" w:rsidR="007B7C4A" w:rsidRPr="004F6F10" w:rsidRDefault="00EB7DF8" w:rsidP="00F249ED">
      <w:pPr>
        <w:pStyle w:val="ArtDMQ"/>
        <w:spacing w:after="0" w:line="240" w:lineRule="auto"/>
      </w:pPr>
      <w:r w:rsidRPr="00DA68C8">
        <w:t>Ente Rector en el manejo de la Fauna Urbana del D</w:t>
      </w:r>
      <w:r w:rsidR="007B7C4A" w:rsidRPr="00DA68C8">
        <w:t>istrito Metropolitano de Quito.-</w:t>
      </w:r>
      <w:r w:rsidRPr="00DA68C8">
        <w:rPr>
          <w:b w:val="0"/>
        </w:rPr>
        <w:t>La Secretaría Metropolitana de Salud, el órgano que le reemplace o quien hiciere sus veces; será el ente rector para la aplicación de las disposiciones contenidas en este Título y la normativa metropolitana vigente.</w:t>
      </w:r>
    </w:p>
    <w:p w14:paraId="1F955E7B" w14:textId="77777777" w:rsidR="004F6F10" w:rsidRPr="00DA68C8" w:rsidRDefault="004F6F10" w:rsidP="004F6F10">
      <w:pPr>
        <w:pStyle w:val="ArtDMQ"/>
        <w:numPr>
          <w:ilvl w:val="0"/>
          <w:numId w:val="0"/>
        </w:numPr>
        <w:spacing w:after="0" w:line="240" w:lineRule="auto"/>
      </w:pPr>
    </w:p>
    <w:p w14:paraId="074775FA" w14:textId="747EA552" w:rsidR="007B7C4A" w:rsidRPr="004F6F10" w:rsidRDefault="00EB7DF8" w:rsidP="00F249ED">
      <w:pPr>
        <w:pStyle w:val="ArtDMQ"/>
        <w:spacing w:after="0" w:line="240" w:lineRule="auto"/>
      </w:pPr>
      <w:r w:rsidRPr="00DA68C8">
        <w:t>Ente Ejecutor en el manejo de la Fauna Urbana del Distrito Metropolitano de Quito.</w:t>
      </w:r>
      <w:r w:rsidR="007B7C4A" w:rsidRPr="00DA68C8">
        <w:t>-</w:t>
      </w:r>
      <w:r w:rsidRPr="00DA68C8">
        <w:t xml:space="preserve"> </w:t>
      </w:r>
      <w:r w:rsidRPr="00DA68C8">
        <w:rPr>
          <w:b w:val="0"/>
        </w:rPr>
        <w:t>El Gobierno Autónomo del Distrito Metropolitano de Quito, contará con la Unidad de Bienestar Animal adscrita al órgano metropolitano rector de la salud.</w:t>
      </w:r>
    </w:p>
    <w:p w14:paraId="39993107" w14:textId="270BBC3E" w:rsidR="004F6F10" w:rsidRPr="00DA68C8" w:rsidRDefault="004F6F10" w:rsidP="004F6F10">
      <w:pPr>
        <w:pStyle w:val="ArtDMQ"/>
        <w:numPr>
          <w:ilvl w:val="0"/>
          <w:numId w:val="0"/>
        </w:numPr>
        <w:spacing w:after="0" w:line="240" w:lineRule="auto"/>
      </w:pPr>
    </w:p>
    <w:p w14:paraId="724C425E" w14:textId="5CDA6AC2" w:rsidR="007B7C4A" w:rsidRPr="004F6F10" w:rsidRDefault="00EB7DF8" w:rsidP="00F249ED">
      <w:pPr>
        <w:pStyle w:val="ArtDMQ"/>
        <w:spacing w:after="0" w:line="240" w:lineRule="auto"/>
      </w:pPr>
      <w:r w:rsidRPr="00DA68C8">
        <w:t>Del Presupuesto.</w:t>
      </w:r>
      <w:r w:rsidR="007B7C4A" w:rsidRPr="00DA68C8">
        <w:t>-</w:t>
      </w:r>
      <w:r w:rsidRPr="00DA68C8">
        <w:t xml:space="preserve"> </w:t>
      </w:r>
      <w:r w:rsidRPr="00DA68C8">
        <w:rPr>
          <w:b w:val="0"/>
        </w:rPr>
        <w:t>La determinación de una preasignación presupuestaria metropolitana para el sector salud dentro del Gobierno Autónomo del Distrito Metropolitano de Quito se sustenta en la normativa constitucional vigente en la República del Ecuador, y su determinación específica para la gestión de la fauna urbana, se establecerá de conformidad con la normativa nacional y metropolitana vigentes.</w:t>
      </w:r>
    </w:p>
    <w:p w14:paraId="7AF22B7E" w14:textId="01E24FDD" w:rsidR="004F6F10" w:rsidRPr="00DA68C8" w:rsidRDefault="004F6F10" w:rsidP="004F6F10">
      <w:pPr>
        <w:pStyle w:val="ArtDMQ"/>
        <w:numPr>
          <w:ilvl w:val="0"/>
          <w:numId w:val="0"/>
        </w:numPr>
        <w:spacing w:after="0" w:line="240" w:lineRule="auto"/>
      </w:pPr>
    </w:p>
    <w:p w14:paraId="10E37B92" w14:textId="423E8758" w:rsidR="007B7C4A" w:rsidRPr="007D16F2" w:rsidRDefault="00EB7DF8" w:rsidP="00F249ED">
      <w:pPr>
        <w:pStyle w:val="ArtDMQ"/>
        <w:spacing w:after="0" w:line="240" w:lineRule="auto"/>
      </w:pPr>
      <w:r w:rsidRPr="00DA68C8">
        <w:t>De la Unidad de Bienestar Animal.</w:t>
      </w:r>
      <w:r w:rsidR="007B7C4A" w:rsidRPr="00DA68C8">
        <w:t>-</w:t>
      </w:r>
      <w:r w:rsidRPr="00DA68C8">
        <w:t xml:space="preserve"> </w:t>
      </w:r>
      <w:r w:rsidRPr="00DA68C8">
        <w:rPr>
          <w:b w:val="0"/>
        </w:rPr>
        <w:t>La Unidad de Bienestar Animal tendrá autonomía administrativa, financiera y operativa. Esta Unidad contará con subunidades, departamentos, áreas administrativas, jurídicas y técnicas pertinentes para su adecuado funcionamiento. La Unidad proporcionará servicios acordes a las necesidades y requerimientos de la fauna urbana enmarcados en los principios del bienestar animal.</w:t>
      </w:r>
    </w:p>
    <w:p w14:paraId="73DAFFE6" w14:textId="77777777" w:rsidR="007D16F2" w:rsidRPr="00DA68C8" w:rsidRDefault="007D16F2" w:rsidP="007D16F2">
      <w:pPr>
        <w:pStyle w:val="ArtDMQ"/>
        <w:numPr>
          <w:ilvl w:val="0"/>
          <w:numId w:val="0"/>
        </w:numPr>
        <w:spacing w:after="0" w:line="240" w:lineRule="auto"/>
      </w:pPr>
    </w:p>
    <w:p w14:paraId="620BC99E" w14:textId="6BFEFBE6" w:rsidR="007B7C4A" w:rsidRPr="004F6F10" w:rsidRDefault="00EB7DF8" w:rsidP="00F249ED">
      <w:pPr>
        <w:pStyle w:val="ArtDMQ"/>
        <w:spacing w:after="0" w:line="240" w:lineRule="auto"/>
      </w:pPr>
      <w:r w:rsidRPr="00DA68C8">
        <w:t>Del perfil del Director de la Unidad de Bienestar Animal.</w:t>
      </w:r>
      <w:r w:rsidR="007B7C4A" w:rsidRPr="00DA68C8">
        <w:t>-</w:t>
      </w:r>
      <w:r w:rsidRPr="00DA68C8">
        <w:t xml:space="preserve"> </w:t>
      </w:r>
      <w:r w:rsidRPr="00DA68C8">
        <w:rPr>
          <w:b w:val="0"/>
        </w:rPr>
        <w:t>El director de la Unidad de Bienestar Animal, al momento de posesionarse, debe poseer como requisito mínimo el título profesional debidamente acreditado y registrado en la institución pública nacional competente, en el área de las ciencias veterinarias; además, deberá contar con al menos (5) cinco años de experiencia comprobada en dirección, gerencia, gestión pública o dirección de proyectos en salud pública. El título de cuarto nivel en el área de ciencias de la salud es un mérito adicional.</w:t>
      </w:r>
    </w:p>
    <w:p w14:paraId="301285DD" w14:textId="77777777" w:rsidR="004F6F10" w:rsidRPr="00DA68C8" w:rsidRDefault="004F6F10" w:rsidP="004F6F10">
      <w:pPr>
        <w:pStyle w:val="ArtDMQ"/>
        <w:numPr>
          <w:ilvl w:val="0"/>
          <w:numId w:val="0"/>
        </w:numPr>
        <w:spacing w:after="0" w:line="240" w:lineRule="auto"/>
      </w:pPr>
    </w:p>
    <w:p w14:paraId="36F9DB23" w14:textId="2830A017" w:rsidR="007B7C4A" w:rsidRDefault="00EB7DF8" w:rsidP="00F249ED">
      <w:pPr>
        <w:pStyle w:val="ArtDMQ"/>
        <w:numPr>
          <w:ilvl w:val="0"/>
          <w:numId w:val="0"/>
        </w:numPr>
        <w:spacing w:after="0" w:line="240" w:lineRule="auto"/>
        <w:rPr>
          <w:b w:val="0"/>
        </w:rPr>
      </w:pPr>
      <w:r w:rsidRPr="00DA68C8">
        <w:rPr>
          <w:b w:val="0"/>
        </w:rPr>
        <w:t>El director de la Unidad será designado y posesionado por la máxima autoridad del Ente Metropolitano Rector de Salud de acuerdo siguiendo el debido proceso de selección con el perfil para el cargo.</w:t>
      </w:r>
    </w:p>
    <w:p w14:paraId="6C7A5F87" w14:textId="77777777" w:rsidR="004F6F10" w:rsidRPr="00DA68C8" w:rsidRDefault="004F6F10" w:rsidP="00F249ED">
      <w:pPr>
        <w:pStyle w:val="ArtDMQ"/>
        <w:numPr>
          <w:ilvl w:val="0"/>
          <w:numId w:val="0"/>
        </w:numPr>
        <w:spacing w:after="0" w:line="240" w:lineRule="auto"/>
        <w:rPr>
          <w:b w:val="0"/>
        </w:rPr>
      </w:pPr>
    </w:p>
    <w:p w14:paraId="3358BA8D" w14:textId="30BA241A" w:rsidR="007B7C4A" w:rsidRDefault="00EB7DF8" w:rsidP="00F249ED">
      <w:pPr>
        <w:pStyle w:val="ArtDMQ"/>
        <w:spacing w:after="0" w:line="240" w:lineRule="auto"/>
      </w:pPr>
      <w:r w:rsidRPr="00DA68C8">
        <w:t>De las Atribuciones de la Unidad de Bienestar Animal.</w:t>
      </w:r>
      <w:r w:rsidR="007B7C4A" w:rsidRPr="00DA68C8">
        <w:t>-</w:t>
      </w:r>
      <w:r w:rsidRPr="00DA68C8">
        <w:t xml:space="preserve"> La Unidad de Bienestar Animal tendrá las siguientes atribuciones:</w:t>
      </w:r>
    </w:p>
    <w:p w14:paraId="7007C678" w14:textId="77777777" w:rsidR="004F6F10" w:rsidRPr="00DA68C8" w:rsidRDefault="004F6F10" w:rsidP="004F6F10">
      <w:pPr>
        <w:pStyle w:val="ArtDMQ"/>
        <w:numPr>
          <w:ilvl w:val="0"/>
          <w:numId w:val="0"/>
        </w:numPr>
        <w:spacing w:after="0" w:line="240" w:lineRule="auto"/>
      </w:pPr>
    </w:p>
    <w:p w14:paraId="5ED2016E" w14:textId="3C841CFC" w:rsidR="00EB7DF8" w:rsidRPr="00DA68C8" w:rsidRDefault="00EB7DF8" w:rsidP="001B21B0">
      <w:pPr>
        <w:pStyle w:val="ArtDMQ"/>
        <w:numPr>
          <w:ilvl w:val="0"/>
          <w:numId w:val="71"/>
        </w:numPr>
        <w:spacing w:after="0" w:line="240" w:lineRule="auto"/>
        <w:rPr>
          <w:b w:val="0"/>
        </w:rPr>
      </w:pPr>
      <w:r w:rsidRPr="00DA68C8">
        <w:rPr>
          <w:b w:val="0"/>
        </w:rPr>
        <w:t>Cumplir y hacer cumplir las disposiciones contenidas en el presente título;</w:t>
      </w:r>
    </w:p>
    <w:p w14:paraId="0E083D84"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organizar, administrar y custodiar el Registro Metropolitano de Fauna Urbana (REMETFU);</w:t>
      </w:r>
    </w:p>
    <w:p w14:paraId="65C3B516"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ceptar y atender las denuncias ciudadanas, orden jerárquica superior o actuar de oficio frente a situaciones de maltrato animal, mordeduras y tenencia irresponsable y demás infracciones previstas en este Título, conforme el procedimiento vigente en apego al régimen jurídico aplicable;</w:t>
      </w:r>
    </w:p>
    <w:p w14:paraId="4719A54A"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jecutar la actuación previa ante el cometimiento de presuntas infracciones administrativas respecto del bienestar animal;</w:t>
      </w:r>
    </w:p>
    <w:p w14:paraId="5B40A0F7"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lanificar, desarrollar, ejecutar y evaluar en territorio los proyectos o programas relativos al manejo y tenencia responsable de la fauna urbana;</w:t>
      </w:r>
    </w:p>
    <w:p w14:paraId="411E156D"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el cumplimiento del bienestar animal en la tenencia, crianza e instrucción, comercialización, reproducción, transporte y eutanasia;</w:t>
      </w:r>
    </w:p>
    <w:p w14:paraId="4927BD80"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estimaciones estadísticas poblacionales o data censal sobre la fauna urbana en el Distrito Metropolitano de Quito, así como organizar y mantener actualizado un registro de establecimientos para animales, organizaciones protectoras de animales y de las personas sancionadas por maltrato animal;</w:t>
      </w:r>
    </w:p>
    <w:p w14:paraId="00026FC8"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mecanismos para la prevención y control de enfermedades transmisibles entre los animales y las personas en coordinación con el ente rector nacional de salud;</w:t>
      </w:r>
    </w:p>
    <w:p w14:paraId="655B5A42" w14:textId="17621E2E"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mover y difundir actividades de concienciación en instituciones públicas, privadas y comunitarias, respecto de la tenencia responsable de los animales y del bienestar animal en todo el Distrito Metropolitano de Quito;</w:t>
      </w:r>
    </w:p>
    <w:p w14:paraId="7CA285FE"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blecer planes y programas de prevención, manejo y control de poblaciones de la fauna urbana bajo los parámetros del régimen jurídico aplicable.</w:t>
      </w:r>
    </w:p>
    <w:p w14:paraId="214514C3"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y promover campañas informativas y educativas sobre bienestar animal, adopción responsable, educación comunitaria.</w:t>
      </w:r>
    </w:p>
    <w:p w14:paraId="3D149F56"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y promover campañas de esterilización, inmunización y desparasitación gratuita, prioritaria y oportuna para los quintiles 1 y 2.</w:t>
      </w:r>
    </w:p>
    <w:p w14:paraId="11CF9C8D"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blecer mecanismos de optimización y focalización de recursos para los quintiles 1 y 2.</w:t>
      </w:r>
    </w:p>
    <w:p w14:paraId="21A9E99E"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los procedimientos de rescate, traslado, acogida y tratamiento de la fauna urbana de acuerdo a su estado de vulnerabilidad o en evidente abandono;</w:t>
      </w:r>
    </w:p>
    <w:p w14:paraId="1479AF65"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eñar e implementar protocolos de actuación en el rescate y asistencia de animales en casos de catástrofes y emergencias, en coordinación con los Gobiernos Autónomos Descentralizados Cantonales y Provinciales, con los ministerios del ramo competentes, así como con la asesoría técnica de las organizaciones veterinarias especializadas existentes, representantes de las facultades y escuelas veterinarias;</w:t>
      </w:r>
    </w:p>
    <w:p w14:paraId="1163A047"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la reproducción de animales de compañía para los siguientes fines: asistencia, terapia y apoyo, trabajo u oficio o experimentación y criaderos.</w:t>
      </w:r>
    </w:p>
    <w:p w14:paraId="7FB74E02"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la venta de animales de consumo en pie en mercados, locales agroindustriales o agropecuarios que cumplan con el bienestar animal y las condiciones apropiadas para su faenamiento.</w:t>
      </w:r>
    </w:p>
    <w:p w14:paraId="35791A17"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mover acuerdos interinstitucionales con organizaciones de la sociedad civil debidamente registradas en el Registro Metropolitano de Fauna Urbana conocido como</w:t>
      </w:r>
    </w:p>
    <w:p w14:paraId="0F522824"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METFU, que se dediquen a la protección y promoción del bienestar animal, bajo la normativa nacional y metropolitana vigentes;</w:t>
      </w:r>
    </w:p>
    <w:p w14:paraId="28CC880F"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eñar e implementar protocolos de atención a los animales de compañía bajo la custodia de personas con experiencia de vida en calle, en coordinación con las Instancias Municipales competentes en materia de Inclusión Social.</w:t>
      </w:r>
    </w:p>
    <w:p w14:paraId="2C90F958" w14:textId="77777777" w:rsidR="00EB7DF8" w:rsidRPr="00DA68C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ear material comunicacional (folletos y videos) de las cinco libertades de bienestar animal que será distribuido y difundido en los centros de atención veterinaria rescate y acogida temporal CAVRAT, con el objetivo de concientizar dichas conductas.</w:t>
      </w:r>
    </w:p>
    <w:p w14:paraId="1A4FA306" w14:textId="6DA18C0F" w:rsidR="00EB7DF8" w:rsidRDefault="00EB7DF8" w:rsidP="001B21B0">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demás que el Alcalde del Distrito Metropolitano de Quito, mediante resolución determine necesarias para el cumplimiento del manejo responsable de fauna urbana.</w:t>
      </w:r>
    </w:p>
    <w:p w14:paraId="69872012" w14:textId="77777777" w:rsidR="004F6F10" w:rsidRPr="004F6F10" w:rsidRDefault="004F6F10" w:rsidP="004F6F10">
      <w:pPr>
        <w:spacing w:after="0" w:line="240" w:lineRule="auto"/>
        <w:rPr>
          <w:rFonts w:ascii="Palatino Linotype" w:hAnsi="Palatino Linotype"/>
          <w:sz w:val="22"/>
          <w:szCs w:val="22"/>
          <w:lang w:val="es-EC"/>
        </w:rPr>
      </w:pPr>
    </w:p>
    <w:p w14:paraId="63F62E7A" w14:textId="6A76E3AA" w:rsidR="007B7C4A" w:rsidRPr="004F6F10" w:rsidRDefault="00EB7DF8" w:rsidP="00F249ED">
      <w:pPr>
        <w:pStyle w:val="ArtDMQ"/>
        <w:spacing w:after="0" w:line="240" w:lineRule="auto"/>
      </w:pPr>
      <w:r w:rsidRPr="00DA68C8">
        <w:t>De los servicios de la Unidad de Bienestar Animal.</w:t>
      </w:r>
      <w:r w:rsidR="007B7C4A" w:rsidRPr="00DA68C8">
        <w:t>-</w:t>
      </w:r>
      <w:r w:rsidRPr="00DA68C8">
        <w:t xml:space="preserve"> </w:t>
      </w:r>
      <w:r w:rsidRPr="00DA68C8">
        <w:rPr>
          <w:b w:val="0"/>
        </w:rPr>
        <w:t>Los servicios que brinda la Unidad de Bienestar Animal en la jurisdicción del Distrito Metropolitano son:</w:t>
      </w:r>
    </w:p>
    <w:p w14:paraId="6E08D66F" w14:textId="77777777" w:rsidR="004F6F10" w:rsidRPr="00DA68C8" w:rsidRDefault="004F6F10" w:rsidP="004F6F10">
      <w:pPr>
        <w:pStyle w:val="ArtDMQ"/>
        <w:numPr>
          <w:ilvl w:val="0"/>
          <w:numId w:val="0"/>
        </w:numPr>
        <w:spacing w:after="0" w:line="240" w:lineRule="auto"/>
      </w:pPr>
    </w:p>
    <w:p w14:paraId="03F996CA" w14:textId="547546C8" w:rsidR="00EB7DF8" w:rsidRPr="00DA68C8" w:rsidRDefault="00EB7DF8" w:rsidP="001B21B0">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gistro, identificación y codificación en el REMETFU</w:t>
      </w:r>
    </w:p>
    <w:p w14:paraId="28DE359F" w14:textId="2917B464" w:rsidR="00EB7DF8" w:rsidRPr="00DA68C8" w:rsidRDefault="00EB7DF8" w:rsidP="001B21B0">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tención Veterinaria</w:t>
      </w:r>
    </w:p>
    <w:p w14:paraId="1250FA16" w14:textId="4A3C910F" w:rsidR="00EB7DF8" w:rsidRPr="00DA68C8" w:rsidRDefault="00EB7DF8" w:rsidP="001B21B0">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cate, Acogida Temporal y apoyo para la Adopción</w:t>
      </w:r>
    </w:p>
    <w:p w14:paraId="7F36C28A" w14:textId="03BAAC19" w:rsidR="00EB7DF8" w:rsidRDefault="00EB7DF8" w:rsidP="001B21B0">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 de Zoonosis</w:t>
      </w:r>
    </w:p>
    <w:p w14:paraId="2B68E69E"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72D22316" w14:textId="6DE84EFB" w:rsidR="00EB7DF8" w:rsidRPr="00DA68C8" w:rsidRDefault="00EB7DF8" w:rsidP="00F249ED">
      <w:pPr>
        <w:pStyle w:val="ArtDMQ"/>
        <w:spacing w:after="0" w:line="240" w:lineRule="auto"/>
      </w:pPr>
      <w:r w:rsidRPr="00DA68C8">
        <w:t>Del Registro Metropolitano de Fauna Urbana (REMETFU).</w:t>
      </w:r>
      <w:r w:rsidR="007B7C4A" w:rsidRPr="00DA68C8">
        <w:t>-</w:t>
      </w:r>
      <w:r w:rsidRPr="00DA68C8">
        <w:t xml:space="preserve"> </w:t>
      </w:r>
      <w:r w:rsidRPr="00DA68C8">
        <w:rPr>
          <w:b w:val="0"/>
        </w:rPr>
        <w:t>El Registro Metropolitano de Fauna Urbana, identificación y codificación comprende lo siguiente:</w:t>
      </w:r>
    </w:p>
    <w:p w14:paraId="0299060C" w14:textId="77777777" w:rsidR="00EB7DF8" w:rsidRPr="00DA68C8" w:rsidRDefault="00EB7DF8" w:rsidP="00F249ED">
      <w:pPr>
        <w:spacing w:after="0" w:line="240" w:lineRule="auto"/>
        <w:rPr>
          <w:rFonts w:ascii="Palatino Linotype" w:hAnsi="Palatino Linotype"/>
          <w:b/>
          <w:sz w:val="22"/>
          <w:szCs w:val="22"/>
          <w:lang w:val="es-EC"/>
        </w:rPr>
      </w:pPr>
    </w:p>
    <w:p w14:paraId="4389A1FF" w14:textId="77777777" w:rsidR="00EB7DF8" w:rsidRPr="00DA68C8" w:rsidRDefault="00EB7DF8" w:rsidP="001B21B0">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GISTRO. -</w:t>
      </w:r>
      <w:r w:rsidRPr="00DA68C8">
        <w:rPr>
          <w:rFonts w:ascii="Palatino Linotype" w:hAnsi="Palatino Linotype"/>
          <w:sz w:val="22"/>
          <w:szCs w:val="22"/>
          <w:lang w:val="es-EC"/>
        </w:rPr>
        <w:t>Es la base de datos que se forma y alimenta por la inscripción de:</w:t>
      </w:r>
    </w:p>
    <w:p w14:paraId="5379C42D"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 Animales comprendidos en la fauna urbana del Distrito Metropolitano de Quito; a.2.-) Las personas que asuman la tenencia responsable permanente de los animales comprendidos en la fauna urbana del Distrito Metropolitano de Quito (Titulares);</w:t>
      </w:r>
    </w:p>
    <w:p w14:paraId="0598648B"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3.-) Los Prestadores de Servicios relacionados a la Fauna Urbana, cuyas personas que asuman la tenencia responsable temporal de los animales comprendidos en la fauna urbana del Distrito Metropolitano de Quito (paseadores, peluqueros caninos, cuidadores y los que se incorporen en la normativa reglamentaria y protocolaria que apruebe el ente metropolitano rector de salud);</w:t>
      </w:r>
    </w:p>
    <w:p w14:paraId="75C49B84"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4.-) Hospitales, clínicas y consultorios veterinarios incluyendo a sus representantes;</w:t>
      </w:r>
    </w:p>
    <w:p w14:paraId="14954102"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5.-) Centros de estética animal incluyendo a sus representantes;</w:t>
      </w:r>
    </w:p>
    <w:p w14:paraId="292CF41C" w14:textId="7CB650E5"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6.-) Los Criaderos, los centros de reproducción o comercialización de animales domésticos incluyendo a sus representantes;</w:t>
      </w:r>
    </w:p>
    <w:p w14:paraId="62E0B541"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7.-) Centros o Escuelas de adiestramiento incluyendo a sus representantes;</w:t>
      </w:r>
    </w:p>
    <w:p w14:paraId="5E4F6087"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8.-) Hoteles y centros de alojamiento incluyendo a sus representantes;</w:t>
      </w:r>
    </w:p>
    <w:p w14:paraId="695A3F27"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9.-) Centros de Adopción, Acogida, Albergues, Fundaciones, Organizaciones caninas y de la sociedad civil vinculadas al bienestar animal y otros establecimientos de rescate de animales de compañía, incluyendo sus representantes;</w:t>
      </w:r>
    </w:p>
    <w:p w14:paraId="075B9D61"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0.-) Establecimientos donde se desarrollen eventos y espectáculos públicos lícitos con animales incluyendo sus responsables;</w:t>
      </w:r>
    </w:p>
    <w:p w14:paraId="6FDDA502"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1.-) Bioterios, Centros de investigación, experimentación y laboratorios incluyendo sus representantes;</w:t>
      </w:r>
    </w:p>
    <w:p w14:paraId="306C681D"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2.-) Rescatistas independientes;</w:t>
      </w:r>
    </w:p>
    <w:p w14:paraId="5BE7716C"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3.-) Personas sancionadas por maltrato animal;</w:t>
      </w:r>
    </w:p>
    <w:p w14:paraId="5BBC0CB8"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4.-) Los cuerpos de los animales inscritos ya fallecidos con las causas de su muerte bajo el protocolo debidamente aprobado por el Ente Rector Metropolitano de Salud;</w:t>
      </w:r>
    </w:p>
    <w:p w14:paraId="0AE99493" w14:textId="6C55C564" w:rsidR="00EB7DF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5.-) Las alertas por pérdidas o extravíos de los animales de compañía.</w:t>
      </w:r>
    </w:p>
    <w:p w14:paraId="318272DB" w14:textId="77777777" w:rsidR="004F6F10" w:rsidRPr="00DA68C8" w:rsidRDefault="004F6F10" w:rsidP="00F249ED">
      <w:pPr>
        <w:spacing w:after="0" w:line="240" w:lineRule="auto"/>
        <w:ind w:left="360"/>
        <w:rPr>
          <w:rFonts w:ascii="Palatino Linotype" w:hAnsi="Palatino Linotype"/>
          <w:sz w:val="22"/>
          <w:szCs w:val="22"/>
          <w:lang w:val="es-EC"/>
        </w:rPr>
      </w:pPr>
    </w:p>
    <w:p w14:paraId="1EF2E4E0" w14:textId="463B8E9D" w:rsidR="007B7C4A" w:rsidRPr="004F6F10" w:rsidRDefault="00EB7DF8" w:rsidP="004F6F10">
      <w:pPr>
        <w:pStyle w:val="Prrafodelista"/>
        <w:numPr>
          <w:ilvl w:val="0"/>
          <w:numId w:val="73"/>
        </w:numPr>
        <w:spacing w:after="0" w:line="240" w:lineRule="auto"/>
        <w:ind w:left="360"/>
        <w:rPr>
          <w:rFonts w:ascii="Palatino Linotype" w:hAnsi="Palatino Linotype"/>
          <w:sz w:val="22"/>
          <w:szCs w:val="22"/>
          <w:lang w:val="es-EC"/>
        </w:rPr>
      </w:pPr>
      <w:r w:rsidRPr="004F6F10">
        <w:rPr>
          <w:rFonts w:ascii="Palatino Linotype" w:hAnsi="Palatino Linotype"/>
          <w:b/>
          <w:sz w:val="22"/>
          <w:szCs w:val="22"/>
          <w:lang w:val="es-EC"/>
        </w:rPr>
        <w:t xml:space="preserve">IDENTIFICACIÓN. - </w:t>
      </w:r>
      <w:r w:rsidRPr="004F6F10">
        <w:rPr>
          <w:rFonts w:ascii="Palatino Linotype" w:hAnsi="Palatino Linotype"/>
          <w:sz w:val="22"/>
          <w:szCs w:val="22"/>
          <w:lang w:val="es-EC"/>
        </w:rPr>
        <w:t>Por medio del personal competente, la Unidad de Bienestar Animal, identificará a los animales de compañía, mediante la colocación del microchip, que obligatoriamente deberá cumplir con parámetros técnicos y normas de calidad ISO que se apruebe mediante el protocolo que emita la Secretaría Metropolitana de Salud para su debida aplicabilidad, cuyos gastos serán asumidos por parte de quien es responsable de la tenencia permanente que asuma su titularidad.</w:t>
      </w:r>
    </w:p>
    <w:p w14:paraId="416FBDDF" w14:textId="77777777" w:rsidR="007B7C4A" w:rsidRPr="00DA68C8" w:rsidRDefault="00EB7DF8" w:rsidP="00F249ED">
      <w:pPr>
        <w:pStyle w:val="Prrafodelista"/>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En el caso de los perros y los gatos, que no tengan un tenedor responsable o que estén a cargo de personas con experiencia de vida en calle, el gasto lo asumirá el Gobierno Autónomo del Distrito Metropolitano de Quito.</w:t>
      </w:r>
    </w:p>
    <w:p w14:paraId="519544AD" w14:textId="6E86B8E3" w:rsidR="00EB7DF8" w:rsidRPr="00DA68C8" w:rsidRDefault="00EB7DF8" w:rsidP="00F249ED">
      <w:pPr>
        <w:pStyle w:val="Prrafodelista"/>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Los animales de compañía inscritos e identificados, con tenedor responsable permanente, deben portar una placa de identificación en la que constará la siguiente información:</w:t>
      </w:r>
    </w:p>
    <w:p w14:paraId="3A3ABEC1"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 El nombre del animal de compañía;</w:t>
      </w:r>
    </w:p>
    <w:p w14:paraId="511D0CA0" w14:textId="6BE66499"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2.-) Teléfonos de contacto y correo electrónico del tenedor responsable permanente del animal de compañía;</w:t>
      </w:r>
    </w:p>
    <w:p w14:paraId="0BFDDC9D"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3.-) El estado reproductivo del animal de compañía: “esterilizado” o “no esterilizado”, según corresponda;</w:t>
      </w:r>
    </w:p>
    <w:p w14:paraId="660FA907" w14:textId="14084CD1"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4.-) El código de inscripción, asignado al animal de compañía en el Registro Metropolitano de Tenencia de Fauna Urbana que se conoce como REMETFU;</w:t>
      </w:r>
    </w:p>
    <w:p w14:paraId="4A353F06" w14:textId="33D1462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5.-) Datos relevantes del estado de salud, en el caso de haberlos.</w:t>
      </w:r>
    </w:p>
    <w:p w14:paraId="77BFB09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ien asume la titularidad responsable de un animal de compañía, deberá contar con un carnet de identificación que incorpora los siguientes datos:</w:t>
      </w:r>
    </w:p>
    <w:p w14:paraId="0B9C9376"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6.-) El nombre del animal de compañía;</w:t>
      </w:r>
    </w:p>
    <w:p w14:paraId="5A48B099"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7.-) Fotografía del animal de compañía;</w:t>
      </w:r>
    </w:p>
    <w:p w14:paraId="2526CAB5"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8.-) El nombre, teléfonos y correo electrónico del tenedor responsable permanente del animal de compañía;</w:t>
      </w:r>
    </w:p>
    <w:p w14:paraId="6A7DDBAD"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9.-) El estado reproductivo del animal de compañía: “esterilizado” o “no esterilizado”, según corresponda;</w:t>
      </w:r>
    </w:p>
    <w:p w14:paraId="2890D68C"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0.-) El código de inscripción, asignado al animal de compañía en el Registro Metropolitano de Tenencia de Fauna Urbana que se conoce como REMETFU;</w:t>
      </w:r>
    </w:p>
    <w:p w14:paraId="7CE20C58" w14:textId="05E90F0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1.-) Datos relevantes del estado de</w:t>
      </w:r>
      <w:r w:rsidR="00484BA9" w:rsidRPr="00DA68C8">
        <w:rPr>
          <w:rFonts w:ascii="Palatino Linotype" w:hAnsi="Palatino Linotype"/>
          <w:sz w:val="22"/>
          <w:szCs w:val="22"/>
          <w:lang w:val="es-EC"/>
        </w:rPr>
        <w:t xml:space="preserve"> salud, en el caso de haberlos.</w:t>
      </w:r>
    </w:p>
    <w:p w14:paraId="3B9DFF44" w14:textId="7536C93C"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veterinarios, clínicas veterinarias o tiendas de animales de compañía conocidas como tiendas de mascotas, que posean un registro de identificación deberán migrar estos datos al Registro Metropolitano de Tenencia de Fauna Urbana que se conoce como REMETFU para el cumplimiento de la n</w:t>
      </w:r>
      <w:r w:rsidR="00484BA9" w:rsidRPr="00DA68C8">
        <w:rPr>
          <w:rFonts w:ascii="Palatino Linotype" w:hAnsi="Palatino Linotype"/>
          <w:sz w:val="22"/>
          <w:szCs w:val="22"/>
          <w:lang w:val="es-EC"/>
        </w:rPr>
        <w:t>ormativa metropolitana vigente.</w:t>
      </w:r>
    </w:p>
    <w:p w14:paraId="3756A5D3"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de compañía inscritos e identificados, sin titular conocido o reconocido, deben portar una placa de identificación en la que constará la siguiente información:</w:t>
      </w:r>
    </w:p>
    <w:p w14:paraId="1A62D346"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2.-) El estado reproductivo del animal: “esterilizado”;</w:t>
      </w:r>
    </w:p>
    <w:p w14:paraId="5E61C753" w14:textId="1D1ED480" w:rsidR="00EB7DF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3.-) El código de inscripción, asignado al animal de compañía en el Registro Metropolitano de Tenencia de Fauna Urb</w:t>
      </w:r>
      <w:r w:rsidR="00484BA9" w:rsidRPr="00DA68C8">
        <w:rPr>
          <w:rFonts w:ascii="Palatino Linotype" w:hAnsi="Palatino Linotype"/>
          <w:sz w:val="22"/>
          <w:szCs w:val="22"/>
          <w:lang w:val="es-EC"/>
        </w:rPr>
        <w:t>ana que se conoce como REMETFU.</w:t>
      </w:r>
    </w:p>
    <w:p w14:paraId="42CAF436" w14:textId="77777777" w:rsidR="004F6F10" w:rsidRPr="00DA68C8" w:rsidRDefault="004F6F10" w:rsidP="00F249ED">
      <w:pPr>
        <w:spacing w:after="0" w:line="240" w:lineRule="auto"/>
        <w:ind w:left="360"/>
        <w:rPr>
          <w:rFonts w:ascii="Palatino Linotype" w:hAnsi="Palatino Linotype"/>
          <w:sz w:val="22"/>
          <w:szCs w:val="22"/>
          <w:lang w:val="es-EC"/>
        </w:rPr>
      </w:pPr>
    </w:p>
    <w:p w14:paraId="08DEF412" w14:textId="77777777" w:rsidR="00484BA9" w:rsidRPr="00DA68C8" w:rsidRDefault="00EB7DF8" w:rsidP="001B21B0">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IDENTIFICACIÓN DE ANIMALES VAGABUNDOS.- </w:t>
      </w:r>
      <w:r w:rsidRPr="00DA68C8">
        <w:rPr>
          <w:rFonts w:ascii="Palatino Linotype" w:hAnsi="Palatino Linotype"/>
          <w:sz w:val="22"/>
          <w:szCs w:val="22"/>
          <w:lang w:val="es-EC"/>
        </w:rPr>
        <w:t>Los animales vagabundos que sean sometidos al proceso de atrapar, esterilizar, recuperar y retornar, deberán previo al retorno, ser parte de la aplicación de planes para la adopción de los mismos y en el caso de que esta sea fallida, deben ser identificados a través de un método que no cause impacto o daño invasivo, pero que permita que sea visible y fijo lo que facilite su identificación a distancia de conformidad con el protocolo aprobado por el ente metropolitano rector de salud.</w:t>
      </w:r>
    </w:p>
    <w:p w14:paraId="13B3C1F0" w14:textId="0C9AFCE7" w:rsidR="00EB7DF8" w:rsidRDefault="00EB7DF8" w:rsidP="00F249ED">
      <w:pPr>
        <w:pStyle w:val="Prrafodelista"/>
        <w:spacing w:after="0" w:line="240" w:lineRule="auto"/>
        <w:ind w:left="720"/>
        <w:rPr>
          <w:rFonts w:ascii="Palatino Linotype" w:hAnsi="Palatino Linotype"/>
          <w:sz w:val="22"/>
          <w:szCs w:val="22"/>
          <w:lang w:val="es-EC"/>
        </w:rPr>
      </w:pPr>
      <w:r w:rsidRPr="00DA68C8">
        <w:rPr>
          <w:rFonts w:ascii="Palatino Linotype" w:hAnsi="Palatino Linotype"/>
          <w:sz w:val="22"/>
          <w:szCs w:val="22"/>
          <w:lang w:val="es-EC"/>
        </w:rPr>
        <w:t>Todos los procedimientos de identificación, serán realizados por veterinarios debidamente acreditados por el ente rector nacional de educación superior e inscritos en</w:t>
      </w:r>
      <w:r w:rsidR="00484BA9" w:rsidRPr="00DA68C8">
        <w:rPr>
          <w:rFonts w:ascii="Palatino Linotype" w:hAnsi="Palatino Linotype"/>
          <w:sz w:val="22"/>
          <w:szCs w:val="22"/>
          <w:lang w:val="es-EC"/>
        </w:rPr>
        <w:t xml:space="preserve"> </w:t>
      </w:r>
      <w:r w:rsidRPr="00DA68C8">
        <w:rPr>
          <w:rFonts w:ascii="Palatino Linotype" w:hAnsi="Palatino Linotype"/>
          <w:sz w:val="22"/>
          <w:szCs w:val="22"/>
          <w:lang w:val="es-EC"/>
        </w:rPr>
        <w:t>el REMETFU y con los medios técnicos pertinentes durante el proceso de esterilización sujetándose al protocolo debidamente aprobado por la Secretaría Metropolitana de Salud.</w:t>
      </w:r>
    </w:p>
    <w:p w14:paraId="30E4F1ED" w14:textId="77777777" w:rsidR="004F6F10" w:rsidRPr="00DA68C8" w:rsidRDefault="004F6F10" w:rsidP="00F249ED">
      <w:pPr>
        <w:pStyle w:val="Prrafodelista"/>
        <w:spacing w:after="0" w:line="240" w:lineRule="auto"/>
        <w:ind w:left="720"/>
        <w:rPr>
          <w:rFonts w:ascii="Palatino Linotype" w:hAnsi="Palatino Linotype"/>
          <w:sz w:val="22"/>
          <w:szCs w:val="22"/>
          <w:lang w:val="es-EC"/>
        </w:rPr>
      </w:pPr>
    </w:p>
    <w:p w14:paraId="7AB8BE62" w14:textId="5D1A5E59" w:rsidR="00EB7DF8" w:rsidRPr="00DA68C8" w:rsidRDefault="00EB7DF8" w:rsidP="001B21B0">
      <w:pPr>
        <w:pStyle w:val="Prrafodelista"/>
        <w:numPr>
          <w:ilvl w:val="0"/>
          <w:numId w:val="73"/>
        </w:numPr>
        <w:spacing w:after="0" w:line="240" w:lineRule="auto"/>
        <w:ind w:left="426" w:hanging="284"/>
        <w:rPr>
          <w:rFonts w:ascii="Palatino Linotype" w:hAnsi="Palatino Linotype"/>
          <w:b/>
          <w:sz w:val="22"/>
          <w:szCs w:val="22"/>
          <w:lang w:val="es-EC"/>
        </w:rPr>
      </w:pPr>
      <w:r w:rsidRPr="00DA68C8">
        <w:rPr>
          <w:rFonts w:ascii="Palatino Linotype" w:hAnsi="Palatino Linotype"/>
          <w:b/>
          <w:sz w:val="22"/>
          <w:szCs w:val="22"/>
          <w:lang w:val="es-EC"/>
        </w:rPr>
        <w:t>CODIFICACIÓN. -</w:t>
      </w:r>
      <w:r w:rsidRPr="00DA68C8">
        <w:rPr>
          <w:rFonts w:ascii="Palatino Linotype" w:hAnsi="Palatino Linotype"/>
          <w:sz w:val="22"/>
          <w:szCs w:val="22"/>
          <w:lang w:val="es-EC"/>
        </w:rPr>
        <w:t xml:space="preserve"> El animal de compañía, con tenedor responsable permanente o que haya sido adoptado a través de un proceso llevado a cabo por la Unidad de Bienestar Animal, se le otorgará el código de inscripción en el Registro Metropolitano de Fauna Urbana, que contendrá al menos la siguiente información:</w:t>
      </w:r>
    </w:p>
    <w:p w14:paraId="0EA4B2E6" w14:textId="60181D98"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1.-) Datos del titular: nombre y apellidos completos, número de cédula de identidad, nacionalidad, dirección domiciliaria, números de contacto proporcionados y</w:t>
      </w:r>
      <w:r w:rsidR="00484BA9" w:rsidRPr="00DA68C8">
        <w:rPr>
          <w:rFonts w:ascii="Palatino Linotype" w:hAnsi="Palatino Linotype"/>
          <w:sz w:val="22"/>
          <w:szCs w:val="22"/>
          <w:lang w:val="es-EC"/>
        </w:rPr>
        <w:t xml:space="preserve"> correo electrónico respectivo;</w:t>
      </w:r>
    </w:p>
    <w:p w14:paraId="6010084B" w14:textId="2C1028B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2.-) Características propias del animal: identificación fotográfica, especie, raza, fecha de nacimiento, adopción o resca</w:t>
      </w:r>
      <w:r w:rsidR="00484BA9" w:rsidRPr="00DA68C8">
        <w:rPr>
          <w:rFonts w:ascii="Palatino Linotype" w:hAnsi="Palatino Linotype"/>
          <w:sz w:val="22"/>
          <w:szCs w:val="22"/>
          <w:lang w:val="es-EC"/>
        </w:rPr>
        <w:t>te, sexo y número de microchip;</w:t>
      </w:r>
    </w:p>
    <w:p w14:paraId="42201080" w14:textId="321BD921" w:rsidR="00EB7DF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3.-) Datos relevantes del estado de</w:t>
      </w:r>
      <w:r w:rsidR="00484BA9" w:rsidRPr="00DA68C8">
        <w:rPr>
          <w:rFonts w:ascii="Palatino Linotype" w:hAnsi="Palatino Linotype"/>
          <w:sz w:val="22"/>
          <w:szCs w:val="22"/>
          <w:lang w:val="es-EC"/>
        </w:rPr>
        <w:t xml:space="preserve"> salud, en el caso de haberlos.</w:t>
      </w:r>
    </w:p>
    <w:p w14:paraId="71658BC5" w14:textId="77777777" w:rsidR="004F6F10" w:rsidRPr="00DA68C8" w:rsidRDefault="004F6F10" w:rsidP="004F6F10">
      <w:pPr>
        <w:spacing w:after="0" w:line="240" w:lineRule="auto"/>
        <w:rPr>
          <w:rFonts w:ascii="Palatino Linotype" w:hAnsi="Palatino Linotype"/>
          <w:sz w:val="22"/>
          <w:szCs w:val="22"/>
          <w:lang w:val="es-EC"/>
        </w:rPr>
      </w:pPr>
    </w:p>
    <w:p w14:paraId="3B629060" w14:textId="31C21643" w:rsidR="00EB7DF8" w:rsidRDefault="00EB7DF8" w:rsidP="00F249ED">
      <w:pPr>
        <w:pStyle w:val="ArtDMQ"/>
        <w:spacing w:after="0" w:line="240" w:lineRule="auto"/>
        <w:rPr>
          <w:b w:val="0"/>
        </w:rPr>
      </w:pPr>
      <w:r w:rsidRPr="00DA68C8">
        <w:rPr>
          <w:b w:val="0"/>
        </w:rPr>
        <w:t>Del Centro de Atención Veterinaria, Rescate y Acogida Temporal Metropolitana (CAVRAT). El Centro de Atención Veterinaria, Rescate y Acogida Temporal es el nombre que adquieren las instalaciones físicas funcionales que brindan la debida atención veterinaria, resguardo, acogida temporal digna, segura y saludable a los animales que son parte de la fauna urbana en el Distrito Metropolitano de Quito, que están a cargo de la Unidad de Bienestar Animal para ejecutar sus funciones y realizar el manejo de la fauna urbana, sometiéndose al control del Ente Rector Metropolitano de Salud, órgano que aprobará la normativa protocolaria complementaria para el adecuado diseño, edificación y funcionamiento de estas instalaciones con base en el presente Título debiendo considerar los siguientes puntos:</w:t>
      </w:r>
    </w:p>
    <w:p w14:paraId="7DDCE8D9" w14:textId="77777777" w:rsidR="004F6F10" w:rsidRPr="00DA68C8" w:rsidRDefault="004F6F10" w:rsidP="004F6F10">
      <w:pPr>
        <w:pStyle w:val="ArtDMQ"/>
        <w:numPr>
          <w:ilvl w:val="0"/>
          <w:numId w:val="0"/>
        </w:numPr>
        <w:spacing w:after="0" w:line="240" w:lineRule="auto"/>
        <w:rPr>
          <w:b w:val="0"/>
        </w:rPr>
      </w:pPr>
    </w:p>
    <w:p w14:paraId="5490EFAD" w14:textId="62E577F9" w:rsidR="00EB7DF8" w:rsidRPr="00DA68C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poner de espacios para la cuarentena;</w:t>
      </w:r>
    </w:p>
    <w:p w14:paraId="5BDEF67F" w14:textId="77777777" w:rsidR="00484BA9" w:rsidRPr="00DA68C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spacios para la permanencia de animales que se encuentren bajo medida preventiva de protección o medida cautelar dentro de un procedimiento administrativo sancionador;</w:t>
      </w:r>
    </w:p>
    <w:p w14:paraId="2641F5FE" w14:textId="0D99AF18" w:rsidR="00EB7DF8" w:rsidRPr="00DA68C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áreas de recreación aptas para la socialización y ejercitación de los animales;</w:t>
      </w:r>
    </w:p>
    <w:p w14:paraId="77DAE830" w14:textId="37A88F3D" w:rsidR="00EB7DF8" w:rsidRPr="00DA68C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áreas equipadas para informar, concienciar y sensibilizar a los habitantes del Distrito Metropolitano de Quito;</w:t>
      </w:r>
    </w:p>
    <w:p w14:paraId="240A6124" w14:textId="77777777" w:rsidR="00EB7DF8" w:rsidRPr="00DA68C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l número de médicos veterinarios para el cumplimiento de sus fines;</w:t>
      </w:r>
    </w:p>
    <w:p w14:paraId="7746E064" w14:textId="77777777" w:rsidR="00EB7DF8" w:rsidRPr="00DA68C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levar una base de datos con el registro de los animales identificados, entregados a entidades protectoras de animales y eutanasiados, además de las historias clínicas de los animales atendidos;</w:t>
      </w:r>
    </w:p>
    <w:p w14:paraId="433E6B5F" w14:textId="77777777" w:rsidR="00EB7DF8" w:rsidRPr="00DA68C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permanentemente capacitación a su personal a fin de asegurar un manejo - responsable del Centro;</w:t>
      </w:r>
    </w:p>
    <w:p w14:paraId="30E29C19" w14:textId="54F7E100" w:rsidR="00EB7DF8" w:rsidRDefault="00EB7DF8" w:rsidP="001B21B0">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procedimientos estandarizados aprobados por la Unidad de Bienestar Animal para la entrega en adopción de animales.</w:t>
      </w:r>
    </w:p>
    <w:p w14:paraId="4893A776"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79C60491" w14:textId="05140CD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Y los demás que contemplen las normas técnicas pertinentes y aplicables para la correcta estructura y adecuado funcionamiento de este tipo de centro.</w:t>
      </w:r>
    </w:p>
    <w:p w14:paraId="6D3D04E5" w14:textId="77777777" w:rsidR="004F6F10" w:rsidRPr="00DA68C8" w:rsidRDefault="004F6F10" w:rsidP="00F249ED">
      <w:pPr>
        <w:spacing w:after="0" w:line="240" w:lineRule="auto"/>
        <w:rPr>
          <w:rFonts w:ascii="Palatino Linotype" w:hAnsi="Palatino Linotype"/>
          <w:sz w:val="22"/>
          <w:szCs w:val="22"/>
          <w:lang w:val="es-EC"/>
        </w:rPr>
      </w:pPr>
    </w:p>
    <w:p w14:paraId="1455A123" w14:textId="43F6BD68" w:rsidR="00EB7DF8" w:rsidRPr="004F6F10" w:rsidRDefault="00EB7DF8" w:rsidP="00F249ED">
      <w:pPr>
        <w:pStyle w:val="ArtDMQ"/>
        <w:spacing w:after="0" w:line="240" w:lineRule="auto"/>
      </w:pPr>
      <w:r w:rsidRPr="00DA68C8">
        <w:t>De los servicios que se brinda por medio del Centro de Atención Veterinaria, Rescate y Acogida Temporal Metropolitana (CAVRAT).</w:t>
      </w:r>
      <w:r w:rsidR="00484BA9" w:rsidRPr="00DA68C8">
        <w:t>-</w:t>
      </w:r>
      <w:r w:rsidRPr="00DA68C8">
        <w:t xml:space="preserve"> </w:t>
      </w:r>
      <w:r w:rsidRPr="00DA68C8">
        <w:rPr>
          <w:b w:val="0"/>
        </w:rPr>
        <w:t>El Centro de Atención Veterinaria, Rescate y Acogida Temporal brindará lo siguiente:</w:t>
      </w:r>
    </w:p>
    <w:p w14:paraId="6BCD1971" w14:textId="77777777" w:rsidR="004F6F10" w:rsidRPr="00DA68C8" w:rsidRDefault="004F6F10" w:rsidP="004F6F10">
      <w:pPr>
        <w:pStyle w:val="ArtDMQ"/>
        <w:numPr>
          <w:ilvl w:val="0"/>
          <w:numId w:val="0"/>
        </w:numPr>
        <w:spacing w:after="0" w:line="240" w:lineRule="auto"/>
      </w:pPr>
    </w:p>
    <w:p w14:paraId="34136C7F" w14:textId="77777777" w:rsidR="00EB7DF8" w:rsidRPr="00DA68C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Esterilización. -</w:t>
      </w:r>
      <w:r w:rsidRPr="00DA68C8">
        <w:rPr>
          <w:rFonts w:ascii="Palatino Linotype" w:hAnsi="Palatino Linotype"/>
          <w:sz w:val="22"/>
          <w:szCs w:val="22"/>
          <w:lang w:val="es-EC"/>
        </w:rPr>
        <w:t xml:space="preserve"> La ejecución de los programas masivos de Esterilización en el Distrito Metropolitano de Quito, basados en criterios veterinarios, bajo normas y protocolos técnicos aprobados por el ente Rector Metropolitano de Salud.</w:t>
      </w:r>
    </w:p>
    <w:p w14:paraId="7AD62348" w14:textId="77777777" w:rsidR="00EB7DF8" w:rsidRPr="00DA68C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Inmunización. -</w:t>
      </w:r>
      <w:r w:rsidRPr="00DA68C8">
        <w:rPr>
          <w:rFonts w:ascii="Palatino Linotype" w:hAnsi="Palatino Linotype"/>
          <w:sz w:val="22"/>
          <w:szCs w:val="22"/>
          <w:lang w:val="es-EC"/>
        </w:rPr>
        <w:t xml:space="preserve"> La ejecución de los planes o programas permanentes de inmunización para animales de compañía en el Distrito Metropolitano de Quito, pudiendo coordinar con el ente rector del Sistema Nacional de Salud del Ecuador, para la prevención de enfermedades zoonóticas. Los datos de la ejecución de los planes de inmunización alimentarán, con dicha información, al Registro Metropolitano de Tenencia de Fauna Urbana conocido como REMETFU en el Distrito Metropolitano de Quito. Los planes o programas de inmunización son ejecutados bajo normas y protocolos técnicos aprobados por el Ente Rector Metropolitano de Salud.</w:t>
      </w:r>
    </w:p>
    <w:p w14:paraId="1DF0836C" w14:textId="77777777" w:rsidR="00EB7DF8" w:rsidRPr="00DA68C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Desparasitación. - </w:t>
      </w:r>
      <w:r w:rsidRPr="00DA68C8">
        <w:rPr>
          <w:rFonts w:ascii="Palatino Linotype" w:hAnsi="Palatino Linotype"/>
          <w:sz w:val="22"/>
          <w:szCs w:val="22"/>
          <w:lang w:val="es-EC"/>
        </w:rPr>
        <w:t>La promoción e implementación de planes de desparasitación de animales de compañía, como una acción de prevención en el ámbito de la Salud Pública. Estos planes o programas de desparasitación son ejecutados bajo normas y protocolos técnicos aprobados por la Secretaría de Salud del Distrito Metropolitano de Quito.</w:t>
      </w:r>
    </w:p>
    <w:p w14:paraId="0D9AAE79" w14:textId="77777777" w:rsidR="00EB7DF8" w:rsidRPr="00DA68C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tención Veterinaria y Tratamiento. -</w:t>
      </w:r>
      <w:r w:rsidRPr="00DA68C8">
        <w:rPr>
          <w:rFonts w:ascii="Palatino Linotype" w:hAnsi="Palatino Linotype"/>
          <w:sz w:val="22"/>
          <w:szCs w:val="22"/>
          <w:lang w:val="es-EC"/>
        </w:rPr>
        <w:t xml:space="preserve"> proporcionar la debida atención veterinaria o de emergencia básica que implique cirugías menores dentro de las adecuadas instalaciones del Centro de Atención Veterinaria, Rescate y Acogida Temporal (CAVRAT).</w:t>
      </w:r>
    </w:p>
    <w:p w14:paraId="3E0DB985" w14:textId="77777777" w:rsidR="00EB7DF8" w:rsidRPr="00DA68C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scate. -</w:t>
      </w:r>
      <w:r w:rsidRPr="00DA68C8">
        <w:rPr>
          <w:rFonts w:ascii="Palatino Linotype" w:hAnsi="Palatino Linotype"/>
          <w:sz w:val="22"/>
          <w:szCs w:val="22"/>
          <w:lang w:val="es-EC"/>
        </w:rPr>
        <w:t>El Centro de Atención Veterinaria, Rescate y Acogida Temporal (CAVRAT) ejecutará el o los protocolos pertinentes debidamente aprobados por el Ente Metropolitano de Salud, a fin de aplicar medidas de rescate a quienes integran la fauna urbana en el Distrito Metropolitano de Quito, en atención a los reportes o denuncias que procese la Unidad de Bienestar Animal, especialmente en los casos referentes al estado de abandono y en evidente situación de riesgo.</w:t>
      </w:r>
    </w:p>
    <w:p w14:paraId="3AC962C3" w14:textId="01F7ACD7" w:rsidR="00EB7DF8" w:rsidRPr="00DA68C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cogida Temporal.-</w:t>
      </w:r>
      <w:r w:rsidRPr="00DA68C8">
        <w:rPr>
          <w:rFonts w:ascii="Palatino Linotype" w:hAnsi="Palatino Linotype"/>
          <w:sz w:val="22"/>
          <w:szCs w:val="22"/>
          <w:lang w:val="es-EC"/>
        </w:rPr>
        <w:t xml:space="preserve"> En las correspondientes instalaciones del Centro de Atención Veterinaria, Rescate y Acogida Temporal (CAVRAT), la Unidad de Bienestar Animal aplicará la acogida temporal de animales rescatados, lugar donde serán esterilizados y recibirán atención veterinaria o de emergencia básica para su respectiva recuperación,con el objeto de iniciar un proceso de adopción, que en caso de no ser aplicable se deberá evaluar su retorno. El tiempo de acogida temporal se establece en el protocolo aprobado por el Ente Rector Metropolitano de Salud.</w:t>
      </w:r>
    </w:p>
    <w:p w14:paraId="2D11AFAF" w14:textId="77777777" w:rsidR="00EB7DF8" w:rsidRPr="00DA68C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cogida por procedimientos normativos administrativos, judiciales o constitucionales. -</w:t>
      </w:r>
      <w:r w:rsidRPr="00DA68C8">
        <w:rPr>
          <w:rFonts w:ascii="Palatino Linotype" w:hAnsi="Palatino Linotype"/>
          <w:sz w:val="22"/>
          <w:szCs w:val="22"/>
          <w:lang w:val="es-EC"/>
        </w:rPr>
        <w:t xml:space="preserve"> El Centro de Atención Veterinaria, Rescate y Acogida Temporal (CAVRAT), será el lugar para la acogida temporal de los animales que fueren retirados como medida preventiva de protección o medida cautelar dentro de un procedimiento administrativo sancionador.</w:t>
      </w:r>
    </w:p>
    <w:p w14:paraId="457E35F7" w14:textId="4BAF4420" w:rsidR="00EB7DF8" w:rsidRDefault="00EB7DF8" w:rsidP="001B21B0">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dopción Responsable.-</w:t>
      </w:r>
      <w:r w:rsidRPr="00DA68C8">
        <w:rPr>
          <w:rFonts w:ascii="Palatino Linotype" w:hAnsi="Palatino Linotype"/>
          <w:sz w:val="22"/>
          <w:szCs w:val="22"/>
          <w:lang w:val="es-EC"/>
        </w:rPr>
        <w:t xml:space="preserve"> La Unidad de Bienestar Animal delineará, coordinará y ejecutará el proceso de adopción responsable bajo estrictas normas técnicas y el cumplimiento obligatorio la normativa constitucional, convencional, legal, metropolitana, reglamentaria y protocolaria vigentes; articulando mediante convenios de cooperación con organizaciones de la sociedad civil, personas jurídicas legalmente constituidas, personas naturales debidamente inscritas en el Registro Metropolitano de Fauna Urbana denominado REMETFU, vinculadas a acciones de bienestar animal y protección de la fauna urbana.</w:t>
      </w:r>
    </w:p>
    <w:p w14:paraId="1DD55E7D"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0C4B22EB" w14:textId="7B28C33B" w:rsidR="00484BA9" w:rsidRPr="004F6F10" w:rsidRDefault="00EB7DF8" w:rsidP="00F249ED">
      <w:pPr>
        <w:pStyle w:val="ArtDMQ"/>
        <w:spacing w:after="0" w:line="240" w:lineRule="auto"/>
      </w:pPr>
      <w:r w:rsidRPr="00DA68C8">
        <w:t xml:space="preserve">De los precios públicos por los servicios que presta la Unidad de Bienestar Animal. </w:t>
      </w:r>
      <w:r w:rsidR="00484BA9" w:rsidRPr="00DA68C8">
        <w:t>-</w:t>
      </w:r>
      <w:r w:rsidRPr="00DA68C8">
        <w:rPr>
          <w:b w:val="0"/>
        </w:rPr>
        <w:t>La Unidad de Bienestar Animal cobrará los precios públicos para cada uno de los servicios que preste, de conformidad con el Reglamento del presente Título. Los casos de atención gratuita se regularán de conformidad con el Régimen Jurídico aplicable.</w:t>
      </w:r>
    </w:p>
    <w:p w14:paraId="65D697DB" w14:textId="77777777" w:rsidR="004F6F10" w:rsidRPr="00DA68C8" w:rsidRDefault="004F6F10" w:rsidP="004F6F10">
      <w:pPr>
        <w:pStyle w:val="ArtDMQ"/>
        <w:numPr>
          <w:ilvl w:val="0"/>
          <w:numId w:val="0"/>
        </w:numPr>
        <w:spacing w:after="0" w:line="240" w:lineRule="auto"/>
      </w:pPr>
    </w:p>
    <w:p w14:paraId="27ED2FE2" w14:textId="56916E04" w:rsidR="00484BA9" w:rsidRPr="004F6F10" w:rsidRDefault="00484BA9" w:rsidP="00F249ED">
      <w:pPr>
        <w:pStyle w:val="ArtDMQ"/>
        <w:spacing w:after="0" w:line="240" w:lineRule="auto"/>
      </w:pPr>
      <w:r w:rsidRPr="00DA68C8">
        <w:t xml:space="preserve">Del Control de la Zoonosis.- </w:t>
      </w:r>
      <w:r w:rsidR="00EB7DF8" w:rsidRPr="00DA68C8">
        <w:rPr>
          <w:b w:val="0"/>
        </w:rPr>
        <w:t>La Unidad de Bienestar Animal, en coordinación con el ente rector del Sistema Nacional de Salud en la República del Ecuador y las autoridades correspondientes internacionales, nacionales y metropolitanas, llevarán a cabo acciones para prevención y control de las enfermedades transmitidas desde los animales al ser humano con lineamientos internacionales de la Organización Mundial de Sanidad Animal (O.I.E.) y la Organización Mundial de la Salud (O.M.S.), así como bajo las estrictas normas técnicas y el cumplimiento obligatorio la normativa constitucional, convencional, legal, metropolitana, reglamentaria y protocolaria vigentes.</w:t>
      </w:r>
    </w:p>
    <w:p w14:paraId="24368671" w14:textId="2CEA55BD" w:rsidR="004F6F10" w:rsidRPr="00DA68C8" w:rsidRDefault="004F6F10" w:rsidP="004F6F10">
      <w:pPr>
        <w:pStyle w:val="ArtDMQ"/>
        <w:numPr>
          <w:ilvl w:val="0"/>
          <w:numId w:val="0"/>
        </w:numPr>
        <w:spacing w:after="0" w:line="240" w:lineRule="auto"/>
      </w:pPr>
    </w:p>
    <w:p w14:paraId="7A05CE7D" w14:textId="2635020F" w:rsidR="00895267" w:rsidRDefault="00EB7DF8" w:rsidP="00F249ED">
      <w:pPr>
        <w:pStyle w:val="ArtDMQ"/>
        <w:spacing w:after="0" w:line="240" w:lineRule="auto"/>
        <w:rPr>
          <w:b w:val="0"/>
        </w:rPr>
      </w:pPr>
      <w:r w:rsidRPr="00DA68C8">
        <w:t>De la Coordinación para el manejo epidemiológico y poblacional.</w:t>
      </w:r>
      <w:r w:rsidR="00895267" w:rsidRPr="00DA68C8">
        <w:t>-</w:t>
      </w:r>
      <w:r w:rsidRPr="00DA68C8">
        <w:t xml:space="preserve"> </w:t>
      </w:r>
      <w:r w:rsidRPr="00DA68C8">
        <w:rPr>
          <w:b w:val="0"/>
        </w:rPr>
        <w:t>La Unidad de Bienestar Animal coordinará con los entes metropolitanos correspondientes, así como con otras entidades estatales competentes, la elaboración, implementación y evaluación de un plan de manejo epidemiológico y poblacional de especies de compañía, en zonas aledañas a áreas naturales en donde habitan especies de fauna silvestre dentro del Distrito Metropolitano de Quito.</w:t>
      </w:r>
    </w:p>
    <w:p w14:paraId="5A9CD1CA" w14:textId="144976CC" w:rsidR="004F6F10" w:rsidRPr="00DA68C8" w:rsidRDefault="004F6F10" w:rsidP="004F6F10">
      <w:pPr>
        <w:pStyle w:val="ArtDMQ"/>
        <w:numPr>
          <w:ilvl w:val="0"/>
          <w:numId w:val="0"/>
        </w:numPr>
        <w:spacing w:after="0" w:line="240" w:lineRule="auto"/>
        <w:rPr>
          <w:b w:val="0"/>
        </w:rPr>
      </w:pPr>
    </w:p>
    <w:p w14:paraId="38CFF050" w14:textId="437A9E02" w:rsidR="00895267" w:rsidRDefault="00EB7DF8" w:rsidP="00F249ED">
      <w:pPr>
        <w:pStyle w:val="ArtDMQ"/>
        <w:numPr>
          <w:ilvl w:val="0"/>
          <w:numId w:val="0"/>
        </w:numPr>
        <w:spacing w:after="0" w:line="240" w:lineRule="auto"/>
        <w:rPr>
          <w:b w:val="0"/>
        </w:rPr>
      </w:pPr>
      <w:r w:rsidRPr="00DA68C8">
        <w:rPr>
          <w:b w:val="0"/>
        </w:rPr>
        <w:t>Este plan incluirá un programa de vigilancia de enfermedades que puedan ser trasmitidas desde los seres humanos y animales de compañía hacia la fauna silvestre, y desde la fauna silvestre hacia los animales domésticos y seres humanos.</w:t>
      </w:r>
    </w:p>
    <w:p w14:paraId="520C7FC1" w14:textId="77777777" w:rsidR="004F6F10" w:rsidRPr="00DA68C8" w:rsidRDefault="004F6F10" w:rsidP="00F249ED">
      <w:pPr>
        <w:pStyle w:val="ArtDMQ"/>
        <w:numPr>
          <w:ilvl w:val="0"/>
          <w:numId w:val="0"/>
        </w:numPr>
        <w:spacing w:after="0" w:line="240" w:lineRule="auto"/>
        <w:rPr>
          <w:b w:val="0"/>
        </w:rPr>
      </w:pPr>
    </w:p>
    <w:p w14:paraId="64A9FCE3" w14:textId="6B9EB4C2" w:rsidR="00895267" w:rsidRPr="004F6F10" w:rsidRDefault="00EB7DF8" w:rsidP="00F249ED">
      <w:pPr>
        <w:pStyle w:val="ArtDMQ"/>
        <w:spacing w:after="0" w:line="240" w:lineRule="auto"/>
      </w:pPr>
      <w:r w:rsidRPr="00DA68C8">
        <w:t>Emergencia Sanitaria en el País o en el Distrito Metropolitano.</w:t>
      </w:r>
      <w:r w:rsidR="00895267" w:rsidRPr="00DA68C8">
        <w:t>-</w:t>
      </w:r>
      <w:r w:rsidRPr="00DA68C8">
        <w:t xml:space="preserve"> </w:t>
      </w:r>
      <w:r w:rsidRPr="00DA68C8">
        <w:rPr>
          <w:b w:val="0"/>
        </w:rPr>
        <w:t>Cuando la Autoridad Sanitaria Nacional de la República del Ecuador, declare al país en emergencia sanitaria</w:t>
      </w:r>
      <w:r w:rsidR="00895267" w:rsidRPr="00DA68C8">
        <w:rPr>
          <w:b w:val="0"/>
        </w:rPr>
        <w:t xml:space="preserve"> </w:t>
      </w:r>
      <w:r w:rsidRPr="00DA68C8">
        <w:rPr>
          <w:b w:val="0"/>
        </w:rPr>
        <w:t>o la Autoridad Ejecutiva del Gobierno Autónomo Descentralizado lo haga en el Distrito Metropolitano de Quito, la Secretaría Metropolitana de Salud por medio de la Unidad de Bienestar Animal, coordinará las acciones correspondientes con los otros actores relacionados e involucrados de conformidad con esta emergencia, a fin de establecer mecanismos de prevención del problema sanitario, vigilancia epidemiológica, comunicación y manejo emergente de la Fauna Urbana en el Distrito Metropolitano de Quito.</w:t>
      </w:r>
    </w:p>
    <w:p w14:paraId="42895DA7" w14:textId="77777777" w:rsidR="004F6F10" w:rsidRPr="00DA68C8" w:rsidRDefault="004F6F10" w:rsidP="004F6F10">
      <w:pPr>
        <w:pStyle w:val="ArtDMQ"/>
        <w:numPr>
          <w:ilvl w:val="0"/>
          <w:numId w:val="0"/>
        </w:numPr>
        <w:spacing w:after="0" w:line="240" w:lineRule="auto"/>
      </w:pPr>
    </w:p>
    <w:p w14:paraId="205D7725" w14:textId="46E8D076" w:rsidR="00895267" w:rsidRDefault="00EB7DF8" w:rsidP="00F249ED">
      <w:pPr>
        <w:pStyle w:val="ArtDMQ"/>
        <w:spacing w:after="0" w:line="240" w:lineRule="auto"/>
        <w:rPr>
          <w:b w:val="0"/>
        </w:rPr>
      </w:pPr>
      <w:r w:rsidRPr="00DA68C8">
        <w:t>Contención de agente zoonótico en el Distrito Metropolitano.</w:t>
      </w:r>
      <w:r w:rsidR="00895267" w:rsidRPr="00DA68C8">
        <w:t>-</w:t>
      </w:r>
      <w:r w:rsidRPr="00DA68C8">
        <w:t xml:space="preserve"> </w:t>
      </w:r>
      <w:r w:rsidRPr="00DA68C8">
        <w:rPr>
          <w:b w:val="0"/>
        </w:rPr>
        <w:t>En caso de que la emergencia sea provocada por un agente zoonótico de amplia propagación y mortalidad comprobada científicamente, que pueda afectar o esté afectando a los animales que habitan el Distrito Metropolitano de Quito, y que se constituya en un riesgo inminente para la salud pública de la ciudadanía o de los ecosistemas, la Unidad de Bienestar Animal procederá a establecer un subsistema de vigilancia epidemiológica, prevención y control de la enfermedad en las especies animales afectadas en coordinación con el ente rector nacional de salud.</w:t>
      </w:r>
    </w:p>
    <w:p w14:paraId="6C922119" w14:textId="6DE74DCA" w:rsidR="004F6F10" w:rsidRPr="00DA68C8" w:rsidRDefault="004F6F10" w:rsidP="004F6F10">
      <w:pPr>
        <w:pStyle w:val="ArtDMQ"/>
        <w:numPr>
          <w:ilvl w:val="0"/>
          <w:numId w:val="0"/>
        </w:numPr>
        <w:spacing w:after="0" w:line="240" w:lineRule="auto"/>
        <w:rPr>
          <w:b w:val="0"/>
        </w:rPr>
      </w:pPr>
    </w:p>
    <w:p w14:paraId="5D4C5A6E" w14:textId="5A39E998" w:rsidR="00895267" w:rsidRDefault="00EB7DF8" w:rsidP="00F249ED">
      <w:pPr>
        <w:pStyle w:val="ArtDMQ"/>
        <w:numPr>
          <w:ilvl w:val="0"/>
          <w:numId w:val="0"/>
        </w:numPr>
        <w:spacing w:after="0" w:line="240" w:lineRule="auto"/>
        <w:rPr>
          <w:b w:val="0"/>
        </w:rPr>
      </w:pPr>
      <w:r w:rsidRPr="00DA68C8">
        <w:rPr>
          <w:b w:val="0"/>
        </w:rPr>
        <w:t>Para los animales que no han sido diagnosticados como positivos al agente, la Unidad de Fauna Urbana, realizará campañas de vacunación masivas, en el caso de existir la misma, para las especies afectadas. De no existir vacuna, se procederá a tomar las medidas de aislamiento y control necesarias a los animales positivos al agente, para evitar su propagación hacia otros animales o seres humanos libres del patógeno. Para el caso de animales positivos que se constituya en un reservorio del agente, la unidad deberá ejecutar mecanismos de control de población siguiendo los protocolos de eutanasia aprobados por Ente Rector Metropolitano de Salud en base a lo establecido en el presente título.</w:t>
      </w:r>
    </w:p>
    <w:p w14:paraId="7AC352CB" w14:textId="77777777" w:rsidR="004F6F10" w:rsidRPr="00DA68C8" w:rsidRDefault="004F6F10" w:rsidP="00F249ED">
      <w:pPr>
        <w:pStyle w:val="ArtDMQ"/>
        <w:numPr>
          <w:ilvl w:val="0"/>
          <w:numId w:val="0"/>
        </w:numPr>
        <w:spacing w:after="0" w:line="240" w:lineRule="auto"/>
        <w:rPr>
          <w:b w:val="0"/>
        </w:rPr>
      </w:pPr>
    </w:p>
    <w:p w14:paraId="292D4BEF" w14:textId="1D90BAF5" w:rsidR="00895267" w:rsidRDefault="00EB7DF8" w:rsidP="00F249ED">
      <w:pPr>
        <w:pStyle w:val="ArtDMQ"/>
        <w:numPr>
          <w:ilvl w:val="0"/>
          <w:numId w:val="0"/>
        </w:numPr>
        <w:spacing w:after="0" w:line="240" w:lineRule="auto"/>
        <w:rPr>
          <w:b w:val="0"/>
        </w:rPr>
      </w:pPr>
      <w:r w:rsidRPr="00DA68C8">
        <w:rPr>
          <w:b w:val="0"/>
        </w:rPr>
        <w:t>En el caso de agentes emergentes cuya transmisión desde los animales que habitan el Distrito Metropolitano de Quito hacia los seres humanos u otras especies nativas emblemáticas que no haya sido comprobada pero tampoco descartada, la Unidad de Bienestar Animal en coordinación con las Instituciones de Educación Superior e Institutos de Investigación, por intermedio de sus facultades o carreras de Medicina Veterinaria, gremios veterinarios en el Distrito Metropolitano de Quito y otros actores relacionados e involucrados de conformidad con este título, procederán a un proceso de vigilancia epidemiológica de animales que pudieren haber estado en contacto con otros animales o personas positivas al agente.</w:t>
      </w:r>
    </w:p>
    <w:p w14:paraId="5460FB0E" w14:textId="77777777" w:rsidR="004F6F10" w:rsidRPr="00DA68C8" w:rsidRDefault="004F6F10" w:rsidP="00F249ED">
      <w:pPr>
        <w:pStyle w:val="ArtDMQ"/>
        <w:numPr>
          <w:ilvl w:val="0"/>
          <w:numId w:val="0"/>
        </w:numPr>
        <w:spacing w:after="0" w:line="240" w:lineRule="auto"/>
        <w:rPr>
          <w:b w:val="0"/>
        </w:rPr>
      </w:pPr>
    </w:p>
    <w:p w14:paraId="5AA42E90" w14:textId="13BC6393" w:rsidR="00EB7DF8" w:rsidRDefault="00EB7DF8" w:rsidP="00F249ED">
      <w:pPr>
        <w:pStyle w:val="ArtDMQ"/>
        <w:numPr>
          <w:ilvl w:val="0"/>
          <w:numId w:val="0"/>
        </w:numPr>
        <w:spacing w:after="0" w:line="240" w:lineRule="auto"/>
        <w:rPr>
          <w:b w:val="0"/>
        </w:rPr>
      </w:pPr>
      <w:r w:rsidRPr="00DA68C8">
        <w:rPr>
          <w:b w:val="0"/>
        </w:rPr>
        <w:t>Si como producto de este proceso de vigilancia se encuentran animales positivos al agente, la Unidad de Bienestar Animal procederá a aislar al animal en el espacio físico adecuado en las instalaciones del Centro de Atención Veterinaria, Rescate y Acogida Temporal (CAVRAT) y reportar el caso a las Autoridades Competentes Nacionales en los ámbitos de Sanidad Animal y Salud Pública. De existir vacuna para el agente, la Unidad de Bienestar Animal procederá a la implementación de campañas de vacunación masiva para las especies en riesgo. De no existir vacuna, se procederá a tomar las medidas de aislamiento y control necesarias para evitar la propagación del agente desde animales positivos hacia animales y seres humanos libres del patógeno.</w:t>
      </w:r>
    </w:p>
    <w:p w14:paraId="3D44B699" w14:textId="77777777" w:rsidR="004F6F10" w:rsidRPr="00DA68C8" w:rsidRDefault="004F6F10" w:rsidP="00F249ED">
      <w:pPr>
        <w:pStyle w:val="ArtDMQ"/>
        <w:numPr>
          <w:ilvl w:val="0"/>
          <w:numId w:val="0"/>
        </w:numPr>
        <w:spacing w:after="0" w:line="240" w:lineRule="auto"/>
        <w:rPr>
          <w:b w:val="0"/>
        </w:rPr>
      </w:pPr>
    </w:p>
    <w:p w14:paraId="19527F5D" w14:textId="5BCBF95C" w:rsidR="00895267" w:rsidRDefault="00EB7DF8" w:rsidP="00F249ED">
      <w:pPr>
        <w:pStyle w:val="ArtDMQ"/>
        <w:spacing w:after="0" w:line="240" w:lineRule="auto"/>
      </w:pPr>
      <w:r w:rsidRPr="00DA68C8">
        <w:t>Comunicación Efectiva sobre Fauna Urbana en Emergencia Sanitaria.</w:t>
      </w:r>
      <w:r w:rsidR="00895267" w:rsidRPr="00DA68C8">
        <w:t>-</w:t>
      </w:r>
      <w:r w:rsidRPr="00DA68C8">
        <w:t xml:space="preserve"> </w:t>
      </w:r>
      <w:r w:rsidRPr="00DA68C8">
        <w:rPr>
          <w:b w:val="0"/>
        </w:rPr>
        <w:t>La Unidad de Bienestar Animal, en coordinación con la o las entidades Metropolitanas respectivas establecerá una estrategia de comunicación efectiva, comunitaria y masiva a fin de llegar a todos</w:t>
      </w:r>
      <w:r w:rsidR="00895267" w:rsidRPr="00DA68C8">
        <w:rPr>
          <w:b w:val="0"/>
        </w:rPr>
        <w:t xml:space="preserve"> </w:t>
      </w:r>
      <w:r w:rsidRPr="00DA68C8">
        <w:rPr>
          <w:b w:val="0"/>
        </w:rPr>
        <w:t>los habitantes, para la prevención de la propagación del agente causante de la emergencia sanitaria, así como evitar el abandono o sacrificio innecesario de animales en el Distrito Metropolitano de Quito</w:t>
      </w:r>
      <w:r w:rsidRPr="00DA68C8">
        <w:t>.</w:t>
      </w:r>
    </w:p>
    <w:p w14:paraId="3B2A2467" w14:textId="77777777" w:rsidR="004F6F10" w:rsidRPr="00DA68C8" w:rsidRDefault="004F6F10" w:rsidP="004F6F10">
      <w:pPr>
        <w:pStyle w:val="ArtDMQ"/>
        <w:numPr>
          <w:ilvl w:val="0"/>
          <w:numId w:val="0"/>
        </w:numPr>
        <w:spacing w:after="0" w:line="240" w:lineRule="auto"/>
      </w:pPr>
    </w:p>
    <w:p w14:paraId="48255F90" w14:textId="4B00CD9F" w:rsidR="00EB7DF8" w:rsidRPr="00DA68C8" w:rsidRDefault="00EB7DF8" w:rsidP="00F249ED">
      <w:pPr>
        <w:pStyle w:val="ArtDMQ"/>
        <w:spacing w:after="0" w:line="240" w:lineRule="auto"/>
      </w:pPr>
      <w:r w:rsidRPr="00DA68C8">
        <w:t xml:space="preserve">Coordinación de Ayuda para la Fauna </w:t>
      </w:r>
      <w:r w:rsidR="00895267" w:rsidRPr="00DA68C8">
        <w:t xml:space="preserve">Urbana en Emergencia Sanitaria.- </w:t>
      </w:r>
      <w:r w:rsidRPr="00DA68C8">
        <w:rPr>
          <w:b w:val="0"/>
        </w:rPr>
        <w:t>La Unidad de Bienestar Animal coordinará con los otros actores relacionados e involucrados con la fauna urbana y demás actores privados, mecanismos de ayuda y asistencia para animales que se encuentren afectados por la emergencia sanitaria. De ser necesario, las acciones se concretarán en los espacios necesarios para alojamiento, la asistencia veterinaria requerida y la cobertura de alimentación gratuita a estos animales mientras transcurra la emergencia.</w:t>
      </w:r>
    </w:p>
    <w:p w14:paraId="78DD2420" w14:textId="77777777" w:rsidR="007F5456" w:rsidRPr="00DA68C8" w:rsidRDefault="007F5456" w:rsidP="00F249ED">
      <w:pPr>
        <w:pStyle w:val="ArtDMQ"/>
        <w:numPr>
          <w:ilvl w:val="0"/>
          <w:numId w:val="0"/>
        </w:numPr>
        <w:spacing w:after="0" w:line="240" w:lineRule="auto"/>
      </w:pPr>
    </w:p>
    <w:p w14:paraId="5CCFF9EB" w14:textId="77777777" w:rsidR="00EB7DF8" w:rsidRPr="00DA68C8" w:rsidRDefault="00EB7DF8" w:rsidP="00F249ED">
      <w:pPr>
        <w:pStyle w:val="Nombrecap"/>
        <w:spacing w:before="0" w:after="0" w:line="240" w:lineRule="auto"/>
        <w:outlineLvl w:val="0"/>
        <w:rPr>
          <w:rFonts w:ascii="Palatino Linotype" w:hAnsi="Palatino Linotype"/>
        </w:rPr>
      </w:pPr>
      <w:bookmarkStart w:id="2266" w:name="_Toc108107355"/>
      <w:r w:rsidRPr="00DA68C8">
        <w:rPr>
          <w:rFonts w:ascii="Palatino Linotype" w:hAnsi="Palatino Linotype"/>
        </w:rPr>
        <w:t>CAPITULO III</w:t>
      </w:r>
      <w:bookmarkEnd w:id="2266"/>
    </w:p>
    <w:p w14:paraId="31B387B6" w14:textId="47613D91" w:rsidR="00EB7DF8" w:rsidRPr="00DA68C8" w:rsidRDefault="00EB7DF8" w:rsidP="00F249ED">
      <w:pPr>
        <w:pStyle w:val="Nombrecap"/>
        <w:spacing w:before="0" w:after="0" w:line="240" w:lineRule="auto"/>
        <w:outlineLvl w:val="0"/>
        <w:rPr>
          <w:rFonts w:ascii="Palatino Linotype" w:hAnsi="Palatino Linotype"/>
        </w:rPr>
      </w:pPr>
      <w:bookmarkStart w:id="2267" w:name="_Toc108107356"/>
      <w:r w:rsidRPr="00DA68C8">
        <w:rPr>
          <w:rFonts w:ascii="Palatino Linotype" w:hAnsi="Palatino Linotype"/>
        </w:rPr>
        <w:t>DE LA PROTECCIÓN DE LA FAUNA URBANA EN EL DISTRITO METROPOLITANO DE QUITO</w:t>
      </w:r>
      <w:bookmarkEnd w:id="2267"/>
    </w:p>
    <w:p w14:paraId="7883B498" w14:textId="77777777" w:rsidR="007F5456" w:rsidRPr="00DA68C8" w:rsidRDefault="007F5456" w:rsidP="00F249ED">
      <w:pPr>
        <w:spacing w:after="0" w:line="240" w:lineRule="auto"/>
        <w:rPr>
          <w:rFonts w:ascii="Palatino Linotype" w:hAnsi="Palatino Linotype"/>
          <w:sz w:val="22"/>
          <w:szCs w:val="22"/>
          <w:lang w:val="es-EC" w:eastAsia="en-US"/>
        </w:rPr>
      </w:pPr>
    </w:p>
    <w:p w14:paraId="4F6A14B4" w14:textId="77777777" w:rsidR="00EB7DF8" w:rsidRPr="00DA68C8" w:rsidRDefault="00EB7DF8" w:rsidP="00F249ED">
      <w:pPr>
        <w:pStyle w:val="Nombrecap"/>
        <w:spacing w:before="0" w:after="0" w:line="240" w:lineRule="auto"/>
        <w:outlineLvl w:val="0"/>
        <w:rPr>
          <w:rFonts w:ascii="Palatino Linotype" w:hAnsi="Palatino Linotype"/>
        </w:rPr>
      </w:pPr>
      <w:bookmarkStart w:id="2268" w:name="_Toc108107357"/>
      <w:r w:rsidRPr="00DA68C8">
        <w:rPr>
          <w:rFonts w:ascii="Palatino Linotype" w:hAnsi="Palatino Linotype"/>
        </w:rPr>
        <w:t>SECCIÓN I</w:t>
      </w:r>
      <w:bookmarkEnd w:id="2268"/>
    </w:p>
    <w:p w14:paraId="78014EB5" w14:textId="30DAA562" w:rsidR="00EB7DF8" w:rsidRPr="00DA68C8" w:rsidRDefault="00895267" w:rsidP="00F249ED">
      <w:pPr>
        <w:pStyle w:val="Nombrecap"/>
        <w:spacing w:before="0" w:after="0" w:line="240" w:lineRule="auto"/>
        <w:outlineLvl w:val="0"/>
        <w:rPr>
          <w:rFonts w:ascii="Palatino Linotype" w:hAnsi="Palatino Linotype"/>
        </w:rPr>
      </w:pPr>
      <w:bookmarkStart w:id="2269" w:name="_Toc108107358"/>
      <w:r w:rsidRPr="00DA68C8">
        <w:rPr>
          <w:rFonts w:ascii="Palatino Linotype" w:hAnsi="Palatino Linotype"/>
        </w:rPr>
        <w:t>DEL CONTROL Y SEGUIMIENTO</w:t>
      </w:r>
      <w:bookmarkEnd w:id="2269"/>
    </w:p>
    <w:p w14:paraId="4F0766A9" w14:textId="77777777" w:rsidR="007F5456" w:rsidRPr="00DA68C8" w:rsidRDefault="007F5456" w:rsidP="00F249ED">
      <w:pPr>
        <w:spacing w:after="0" w:line="240" w:lineRule="auto"/>
        <w:rPr>
          <w:rFonts w:ascii="Palatino Linotype" w:hAnsi="Palatino Linotype"/>
          <w:sz w:val="22"/>
          <w:szCs w:val="22"/>
          <w:lang w:val="es-EC" w:eastAsia="en-US"/>
        </w:rPr>
      </w:pPr>
    </w:p>
    <w:p w14:paraId="22C9183E" w14:textId="77777777" w:rsidR="00895267" w:rsidRPr="00DA68C8" w:rsidRDefault="00EB7DF8" w:rsidP="00F249ED">
      <w:pPr>
        <w:pStyle w:val="ArtDMQ"/>
        <w:spacing w:after="0" w:line="240" w:lineRule="auto"/>
        <w:rPr>
          <w:b w:val="0"/>
        </w:rPr>
      </w:pPr>
      <w:r w:rsidRPr="00DA68C8">
        <w:t>De la Obligación de Control de la Unidad de Bienestar Animal.</w:t>
      </w:r>
      <w:r w:rsidR="00895267" w:rsidRPr="00DA68C8">
        <w:t>-</w:t>
      </w:r>
      <w:r w:rsidRPr="00DA68C8">
        <w:t xml:space="preserve"> </w:t>
      </w:r>
      <w:r w:rsidRPr="00DA68C8">
        <w:rPr>
          <w:b w:val="0"/>
        </w:rPr>
        <w:t>La Unidad de Bienestar Animal, a través de la denuncia ciudadana pertinente, orden jerárquica superior o de oficio, se realizará la respectiva actuación previa administrativa de conformidad con la normativa legal nacional vigente para verificar la infracción.</w:t>
      </w:r>
    </w:p>
    <w:p w14:paraId="00F88502" w14:textId="4E77AA3D" w:rsidR="00895267" w:rsidRDefault="00EB7DF8" w:rsidP="00F249ED">
      <w:pPr>
        <w:pStyle w:val="ArtDMQ"/>
        <w:numPr>
          <w:ilvl w:val="0"/>
          <w:numId w:val="0"/>
        </w:numPr>
        <w:spacing w:after="0" w:line="240" w:lineRule="auto"/>
        <w:rPr>
          <w:b w:val="0"/>
        </w:rPr>
      </w:pPr>
      <w:r w:rsidRPr="00DA68C8">
        <w:rPr>
          <w:b w:val="0"/>
        </w:rPr>
        <w:t>En el caso de que el informe describa el posible cometimiento de una infracción que se encuentre tipificada en la normativa penal vigente, el informe se hará llegar a los órganos competentes de la justicia ordinaria.</w:t>
      </w:r>
    </w:p>
    <w:p w14:paraId="5FCAC0E6" w14:textId="77777777" w:rsidR="004F6F10" w:rsidRPr="00DA68C8" w:rsidRDefault="004F6F10" w:rsidP="00F249ED">
      <w:pPr>
        <w:pStyle w:val="ArtDMQ"/>
        <w:numPr>
          <w:ilvl w:val="0"/>
          <w:numId w:val="0"/>
        </w:numPr>
        <w:spacing w:after="0" w:line="240" w:lineRule="auto"/>
        <w:rPr>
          <w:b w:val="0"/>
        </w:rPr>
      </w:pPr>
    </w:p>
    <w:p w14:paraId="566DF79F" w14:textId="76344511" w:rsidR="00895267" w:rsidRDefault="00EB7DF8" w:rsidP="00F249ED">
      <w:pPr>
        <w:pStyle w:val="ArtDMQ"/>
        <w:spacing w:after="0" w:line="240" w:lineRule="auto"/>
        <w:rPr>
          <w:b w:val="0"/>
        </w:rPr>
      </w:pPr>
      <w:r w:rsidRPr="00DA68C8">
        <w:t>De los Programas para el Control de la Fauna Urbana.</w:t>
      </w:r>
      <w:r w:rsidR="00895267" w:rsidRPr="00DA68C8">
        <w:t>-</w:t>
      </w:r>
      <w:r w:rsidRPr="00DA68C8">
        <w:t xml:space="preserve"> </w:t>
      </w:r>
      <w:r w:rsidRPr="00DA68C8">
        <w:rPr>
          <w:b w:val="0"/>
        </w:rPr>
        <w:t>La Unidad de Bienestar Animal regulará, coordinará y ejecutará programas masivos, sistemáticos, inclusivos y extendidos para el control de la población de la fauna urbana, bajo las estrictas normas técnicas que respeten el bienestar y protección animal en el cumplimiento obligatorio de la normativa constitucional, convencional, legal, metropolitana, reglamentaria y protocolaria vigentes; estos deberán estar encaminados al cumplimiento de la planificación anual elaborada por el ente rector municipal de la salud.</w:t>
      </w:r>
    </w:p>
    <w:p w14:paraId="4E4AA013" w14:textId="77777777" w:rsidR="004F6F10" w:rsidRPr="00DA68C8" w:rsidRDefault="004F6F10" w:rsidP="004F6F10">
      <w:pPr>
        <w:pStyle w:val="ArtDMQ"/>
        <w:numPr>
          <w:ilvl w:val="0"/>
          <w:numId w:val="0"/>
        </w:numPr>
        <w:spacing w:after="0" w:line="240" w:lineRule="auto"/>
        <w:rPr>
          <w:b w:val="0"/>
        </w:rPr>
      </w:pPr>
    </w:p>
    <w:p w14:paraId="32C0914C" w14:textId="6F4C6B19" w:rsidR="00895267" w:rsidRDefault="00EB7DF8" w:rsidP="00F249ED">
      <w:pPr>
        <w:pStyle w:val="ArtDMQ"/>
        <w:numPr>
          <w:ilvl w:val="0"/>
          <w:numId w:val="0"/>
        </w:numPr>
        <w:spacing w:after="0" w:line="240" w:lineRule="auto"/>
        <w:rPr>
          <w:b w:val="0"/>
        </w:rPr>
      </w:pPr>
      <w:r w:rsidRPr="00DA68C8">
        <w:rPr>
          <w:b w:val="0"/>
        </w:rPr>
        <w:t>Cuando se determine, mediante informe técnico de la Unidad de Bienestar Animal, que existe sobrepoblación de animales destinados a compañía, que ponga en riesgo la salud pública o la biodiversidad, el ente rector de salud dispondrá a los centros de crianza, reproducción o comercialización de animales, periodos de cese temporal de la reproducción y venta de dichas especies.</w:t>
      </w:r>
    </w:p>
    <w:p w14:paraId="61B58F72" w14:textId="77777777" w:rsidR="004F6F10" w:rsidRPr="00DA68C8" w:rsidRDefault="004F6F10" w:rsidP="00F249ED">
      <w:pPr>
        <w:pStyle w:val="ArtDMQ"/>
        <w:numPr>
          <w:ilvl w:val="0"/>
          <w:numId w:val="0"/>
        </w:numPr>
        <w:spacing w:after="0" w:line="240" w:lineRule="auto"/>
        <w:rPr>
          <w:b w:val="0"/>
        </w:rPr>
      </w:pPr>
    </w:p>
    <w:p w14:paraId="0360695A" w14:textId="4B5968F4" w:rsidR="00895267" w:rsidRPr="004F6F10" w:rsidRDefault="00EB7DF8" w:rsidP="00F249ED">
      <w:pPr>
        <w:pStyle w:val="ArtDMQ"/>
        <w:spacing w:after="0" w:line="240" w:lineRule="auto"/>
      </w:pPr>
      <w:r w:rsidRPr="00DA68C8">
        <w:t>De las campañas de esterilización de animales de compañía gratuitas.</w:t>
      </w:r>
      <w:r w:rsidR="00895267" w:rsidRPr="00DA68C8">
        <w:t>-</w:t>
      </w:r>
      <w:r w:rsidRPr="00DA68C8">
        <w:t xml:space="preserve"> </w:t>
      </w:r>
      <w:r w:rsidRPr="00DA68C8">
        <w:rPr>
          <w:b w:val="0"/>
        </w:rPr>
        <w:t>La Unidad de Bienestar Animal, con base en una planificación basada en evidencia técnica y científica, realizará de forma obligatoria campañas de esterilización gratuitas y oportuna, priorizando a los quintiles de pobreza números uno y dos del Distrito Metropolitano de Quito.</w:t>
      </w:r>
    </w:p>
    <w:p w14:paraId="401C388D" w14:textId="77777777" w:rsidR="004F6F10" w:rsidRPr="00DA68C8" w:rsidRDefault="004F6F10" w:rsidP="004F6F10">
      <w:pPr>
        <w:pStyle w:val="ArtDMQ"/>
        <w:numPr>
          <w:ilvl w:val="0"/>
          <w:numId w:val="0"/>
        </w:numPr>
        <w:spacing w:after="0" w:line="240" w:lineRule="auto"/>
      </w:pPr>
    </w:p>
    <w:p w14:paraId="41D05D14" w14:textId="24628BE6" w:rsidR="004F6F10" w:rsidRPr="004F6F10" w:rsidRDefault="00EB7DF8" w:rsidP="004F6F10">
      <w:pPr>
        <w:pStyle w:val="ArtDMQ"/>
        <w:spacing w:after="0" w:line="240" w:lineRule="auto"/>
      </w:pPr>
      <w:r w:rsidRPr="00DA68C8">
        <w:t>De las clínicas veterinarias y servicios móviles.</w:t>
      </w:r>
      <w:r w:rsidR="00895267" w:rsidRPr="00DA68C8">
        <w:t>-</w:t>
      </w:r>
      <w:r w:rsidRPr="00DA68C8">
        <w:t xml:space="preserve"> </w:t>
      </w:r>
      <w:r w:rsidRPr="00DA68C8">
        <w:rPr>
          <w:b w:val="0"/>
        </w:rPr>
        <w:t>Los servicios de las clínicas veterinarias y servicios móviles sean estos clínicos, quirúrgicos o de cualquier tipo, tengan fines de lucro o finalidad social, deberán estar debidamente inscritos en el REMETFU de la Unidad de Bienestar Animal, y coordinarán su ejecución para el control de la población de la fauna urbana con base a la planificación anual efectuada por el Ente Rector Municipal de la salud, acorde la normativa legal vigente.</w:t>
      </w:r>
    </w:p>
    <w:p w14:paraId="739DB39E" w14:textId="6AFA7CDC" w:rsidR="004F6F10" w:rsidRPr="00DA68C8" w:rsidRDefault="004F6F10" w:rsidP="004F6F10">
      <w:pPr>
        <w:pStyle w:val="ArtDMQ"/>
        <w:numPr>
          <w:ilvl w:val="0"/>
          <w:numId w:val="0"/>
        </w:numPr>
        <w:spacing w:after="0" w:line="240" w:lineRule="auto"/>
      </w:pPr>
    </w:p>
    <w:p w14:paraId="65B3993E" w14:textId="1DEE6AD2" w:rsidR="00EB7DF8" w:rsidRPr="00DA68C8" w:rsidRDefault="00EB7DF8" w:rsidP="00F249ED">
      <w:pPr>
        <w:pStyle w:val="Nombrecap"/>
        <w:spacing w:before="0" w:after="0" w:line="240" w:lineRule="auto"/>
        <w:outlineLvl w:val="0"/>
        <w:rPr>
          <w:rFonts w:ascii="Palatino Linotype" w:hAnsi="Palatino Linotype"/>
        </w:rPr>
      </w:pPr>
      <w:bookmarkStart w:id="2270" w:name="_Toc108107359"/>
      <w:r w:rsidRPr="00DA68C8">
        <w:rPr>
          <w:rFonts w:ascii="Palatino Linotype" w:hAnsi="Palatino Linotype"/>
        </w:rPr>
        <w:t>SECCIÓN II</w:t>
      </w:r>
      <w:bookmarkEnd w:id="2270"/>
    </w:p>
    <w:p w14:paraId="557E6A8F" w14:textId="12330E03" w:rsidR="00EB7DF8" w:rsidRPr="00DA68C8" w:rsidRDefault="00EB7DF8" w:rsidP="00F249ED">
      <w:pPr>
        <w:pStyle w:val="Nombrecap"/>
        <w:spacing w:before="0" w:after="0" w:line="240" w:lineRule="auto"/>
        <w:outlineLvl w:val="0"/>
        <w:rPr>
          <w:rFonts w:ascii="Palatino Linotype" w:hAnsi="Palatino Linotype"/>
        </w:rPr>
      </w:pPr>
      <w:bookmarkStart w:id="2271" w:name="_Toc108107360"/>
      <w:r w:rsidRPr="00DA68C8">
        <w:rPr>
          <w:rFonts w:ascii="Palatino Linotype" w:hAnsi="Palatino Linotype"/>
        </w:rPr>
        <w:t>DEL REPORTE DE EMERGENCIAS DE LOS ANIMALES PERDIDOS O ABANDONADOS</w:t>
      </w:r>
      <w:bookmarkEnd w:id="2271"/>
    </w:p>
    <w:p w14:paraId="4BAD55D1" w14:textId="77777777" w:rsidR="007F5456" w:rsidRPr="00DA68C8" w:rsidRDefault="007F5456" w:rsidP="00F249ED">
      <w:pPr>
        <w:spacing w:after="0" w:line="240" w:lineRule="auto"/>
        <w:rPr>
          <w:rFonts w:ascii="Palatino Linotype" w:hAnsi="Palatino Linotype"/>
          <w:sz w:val="22"/>
          <w:szCs w:val="22"/>
          <w:lang w:val="es-EC" w:eastAsia="en-US"/>
        </w:rPr>
      </w:pPr>
    </w:p>
    <w:p w14:paraId="6DCACDD5" w14:textId="42BC8248" w:rsidR="00EB7DF8" w:rsidRDefault="00EB7DF8" w:rsidP="00F249ED">
      <w:pPr>
        <w:pStyle w:val="ArtDMQ"/>
        <w:spacing w:after="0" w:line="240" w:lineRule="auto"/>
        <w:rPr>
          <w:b w:val="0"/>
        </w:rPr>
      </w:pPr>
      <w:r w:rsidRPr="00DA68C8">
        <w:rPr>
          <w:b w:val="0"/>
        </w:rPr>
        <w:t>Del reporte de emergencias, animales perdidos, abandonados o de personas en situación de calle. El reporte se lo realizará por los siguientes canales:</w:t>
      </w:r>
    </w:p>
    <w:p w14:paraId="54DEDD3F" w14:textId="77777777" w:rsidR="004F6F10" w:rsidRPr="00DA68C8" w:rsidRDefault="004F6F10" w:rsidP="004F6F10">
      <w:pPr>
        <w:pStyle w:val="ArtDMQ"/>
        <w:numPr>
          <w:ilvl w:val="0"/>
          <w:numId w:val="0"/>
        </w:numPr>
        <w:spacing w:after="0" w:line="240" w:lineRule="auto"/>
        <w:rPr>
          <w:b w:val="0"/>
        </w:rPr>
      </w:pPr>
    </w:p>
    <w:p w14:paraId="03977493" w14:textId="77777777" w:rsidR="00EB7DF8" w:rsidRPr="00DA68C8" w:rsidRDefault="00EB7DF8" w:rsidP="001B21B0">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 través de medios telemáticos existentes de atención de emergencias de la Unidad de Bienestar Animal que serán definidos en el protocolo correspondiente.</w:t>
      </w:r>
    </w:p>
    <w:p w14:paraId="4E40C089" w14:textId="77777777" w:rsidR="00EB7DF8" w:rsidRPr="00DA68C8" w:rsidRDefault="00EB7DF8" w:rsidP="001B21B0">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Registro Metropolitano de Fauna Urbana denominado REMETFU que para el efecto tendrá la sección respectiva de Alertas de Emergencias, Pérdidas y Abandonos.</w:t>
      </w:r>
    </w:p>
    <w:p w14:paraId="6CE7654F" w14:textId="042AD2F2" w:rsidR="00EB7DF8" w:rsidRDefault="00EB7DF8" w:rsidP="001B21B0">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servidores metropolitanos de control al Registro Metropolitano de Fauna Urbana denominado REMETFU.</w:t>
      </w:r>
    </w:p>
    <w:p w14:paraId="79EB46C8" w14:textId="77777777" w:rsidR="007D16F2" w:rsidRPr="007D16F2" w:rsidRDefault="007D16F2" w:rsidP="007D16F2">
      <w:pPr>
        <w:spacing w:after="0" w:line="240" w:lineRule="auto"/>
        <w:rPr>
          <w:rFonts w:ascii="Palatino Linotype" w:hAnsi="Palatino Linotype"/>
          <w:sz w:val="22"/>
          <w:szCs w:val="22"/>
          <w:lang w:val="es-EC"/>
        </w:rPr>
      </w:pPr>
    </w:p>
    <w:p w14:paraId="3F83ADB9" w14:textId="3CE21FDF" w:rsidR="00EB7DF8" w:rsidRPr="00390F70" w:rsidRDefault="00EB7DF8" w:rsidP="00F249ED">
      <w:pPr>
        <w:pStyle w:val="ArtDMQ"/>
        <w:spacing w:after="0" w:line="240" w:lineRule="auto"/>
      </w:pPr>
      <w:r w:rsidRPr="00DA68C8">
        <w:t>Del rescate y traslado.</w:t>
      </w:r>
      <w:r w:rsidR="00895267" w:rsidRPr="00DA68C8">
        <w:t>-</w:t>
      </w:r>
      <w:r w:rsidRPr="00DA68C8">
        <w:t xml:space="preserve"> </w:t>
      </w:r>
      <w:r w:rsidRPr="00DA68C8">
        <w:rPr>
          <w:b w:val="0"/>
        </w:rPr>
        <w:t>El rescate y traslado de los animales perdidos o abandonados, se realizará respetando las libertades del bienestar animal y deberá requerir lo siguiente:</w:t>
      </w:r>
    </w:p>
    <w:p w14:paraId="49ED7AD0" w14:textId="77777777" w:rsidR="00390F70" w:rsidRPr="00DA68C8" w:rsidRDefault="00390F70" w:rsidP="00390F70">
      <w:pPr>
        <w:pStyle w:val="ArtDMQ"/>
        <w:numPr>
          <w:ilvl w:val="0"/>
          <w:numId w:val="0"/>
        </w:numPr>
        <w:spacing w:after="0" w:line="240" w:lineRule="auto"/>
      </w:pPr>
    </w:p>
    <w:p w14:paraId="39AC66CD" w14:textId="77777777" w:rsidR="00EB7DF8" w:rsidRPr="00DA68C8" w:rsidRDefault="00EB7DF8" w:rsidP="001B21B0">
      <w:pPr>
        <w:pStyle w:val="ArtDMQ"/>
        <w:numPr>
          <w:ilvl w:val="0"/>
          <w:numId w:val="77"/>
        </w:numPr>
        <w:spacing w:after="0" w:line="240" w:lineRule="auto"/>
        <w:rPr>
          <w:b w:val="0"/>
        </w:rPr>
      </w:pPr>
      <w:r w:rsidRPr="00DA68C8">
        <w:rPr>
          <w:b w:val="0"/>
        </w:rPr>
        <w:t>El apoyo de las instituciones locales especializadas: Agencia Metropolitana de Control, Cuerpo de Bomberos de Quito, Cuerpo de Agentes de Control Metropolitano, Administraciones Zonales y en caso de un estado de excepción o de una emergencia la instancia que determine el Centro de Operaciones de Emergencia Metropolitano (COE- Metropolitano). Asimismo, en el caso de ser reportados, deberá requerir el apoyo de la autoridad ambiental nacional para la atención de animales silvestres.</w:t>
      </w:r>
    </w:p>
    <w:p w14:paraId="61FAC9A4" w14:textId="6B5EAF70" w:rsidR="00EB7DF8" w:rsidRPr="00DA68C8" w:rsidRDefault="00EB7DF8" w:rsidP="001B21B0">
      <w:pPr>
        <w:pStyle w:val="ArtDMQ"/>
        <w:numPr>
          <w:ilvl w:val="0"/>
          <w:numId w:val="77"/>
        </w:numPr>
        <w:spacing w:after="0" w:line="240" w:lineRule="auto"/>
        <w:rPr>
          <w:b w:val="0"/>
        </w:rPr>
      </w:pPr>
      <w:r w:rsidRPr="00DA68C8">
        <w:rPr>
          <w:b w:val="0"/>
        </w:rPr>
        <w:t>La Unidad de Bienestar Animal por medio del Centro de Atención Veterinaria, Rescate y Acogida Temporal (CAVRAT), contará con las unidades móviles, debidamente equipadas para cada función o servicio; el número y características de las unidades móviles corresponderá a las necesidades de atención y asistencia de la fauna urbana del Distrito Metropolitano de Quito.</w:t>
      </w:r>
    </w:p>
    <w:p w14:paraId="7002CA9A" w14:textId="6C824532" w:rsidR="00EB7DF8" w:rsidRPr="00DA68C8" w:rsidRDefault="00EB7DF8" w:rsidP="001B21B0">
      <w:pPr>
        <w:pStyle w:val="ArtDMQ"/>
        <w:numPr>
          <w:ilvl w:val="0"/>
          <w:numId w:val="77"/>
        </w:numPr>
        <w:spacing w:after="0" w:line="240" w:lineRule="auto"/>
        <w:rPr>
          <w:b w:val="0"/>
        </w:rPr>
      </w:pPr>
      <w:r w:rsidRPr="00DA68C8">
        <w:rPr>
          <w:b w:val="0"/>
        </w:rPr>
        <w:t>Contará con el respaldo de la herramienta tecnológica del Registro Metropolitano de Fauna Urbana denominada REMETFU y los canales telemáticos para mantener contacto permanente con la ciudadanía sobre los animales rescatados, así como de los procesos de adopción y responsable que se desarrollaren en el Centro de Atención Veterinaria, Rescate y Acogida Temporal (CAVRAT).</w:t>
      </w:r>
    </w:p>
    <w:p w14:paraId="096A0247" w14:textId="1A6C9A35" w:rsidR="00EB7DF8" w:rsidRPr="00DA68C8" w:rsidRDefault="00EB7DF8" w:rsidP="001B21B0">
      <w:pPr>
        <w:pStyle w:val="ArtDMQ"/>
        <w:numPr>
          <w:ilvl w:val="0"/>
          <w:numId w:val="77"/>
        </w:numPr>
        <w:spacing w:after="0" w:line="240" w:lineRule="auto"/>
        <w:rPr>
          <w:b w:val="0"/>
        </w:rPr>
      </w:pPr>
      <w:r w:rsidRPr="00DA68C8">
        <w:rPr>
          <w:b w:val="0"/>
        </w:rPr>
        <w:t>Coordinar con las instituciones, personas jurídicas, personas naturales y organizaciones de la sociedad civil vinculadas a la protección de la fauna urbana e inscritas en el Registro Metropolitano de Fauna Urbana denominado REMETFU, para recibir voluntariamente al animal perdido, abandonado o en estado crítico, previo convenio de cooperación interinstitucional con la Unidad de Bienestar Animal.</w:t>
      </w:r>
    </w:p>
    <w:p w14:paraId="0E8D7D1D" w14:textId="21978E56" w:rsidR="00EB7DF8" w:rsidRDefault="00EB7DF8" w:rsidP="001B21B0">
      <w:pPr>
        <w:pStyle w:val="ArtDMQ"/>
        <w:numPr>
          <w:ilvl w:val="0"/>
          <w:numId w:val="77"/>
        </w:numPr>
        <w:spacing w:after="0" w:line="240" w:lineRule="auto"/>
        <w:rPr>
          <w:b w:val="0"/>
        </w:rPr>
      </w:pPr>
      <w:r w:rsidRPr="00DA68C8">
        <w:rPr>
          <w:b w:val="0"/>
        </w:rPr>
        <w:t>El procedimiento será el que se determine en el protocolo debidamente aprobado.</w:t>
      </w:r>
    </w:p>
    <w:p w14:paraId="4E3C39E8" w14:textId="77777777" w:rsidR="00390F70" w:rsidRPr="00DA68C8" w:rsidRDefault="00390F70" w:rsidP="00390F70">
      <w:pPr>
        <w:pStyle w:val="ArtDMQ"/>
        <w:numPr>
          <w:ilvl w:val="0"/>
          <w:numId w:val="0"/>
        </w:numPr>
        <w:spacing w:after="0" w:line="240" w:lineRule="auto"/>
        <w:rPr>
          <w:b w:val="0"/>
        </w:rPr>
      </w:pPr>
    </w:p>
    <w:p w14:paraId="0091A6B3" w14:textId="213189DE" w:rsidR="00895267" w:rsidRDefault="00EB7DF8" w:rsidP="00F249ED">
      <w:pPr>
        <w:pStyle w:val="ArtDMQ"/>
        <w:spacing w:after="0" w:line="240" w:lineRule="auto"/>
        <w:rPr>
          <w:b w:val="0"/>
        </w:rPr>
      </w:pPr>
      <w:r w:rsidRPr="00DA68C8">
        <w:t>Gestión del rescate de los animales abandonados.</w:t>
      </w:r>
      <w:r w:rsidR="00895267" w:rsidRPr="00DA68C8">
        <w:t>-</w:t>
      </w:r>
      <w:r w:rsidRPr="00DA68C8">
        <w:t xml:space="preserve"> </w:t>
      </w:r>
      <w:r w:rsidRPr="00DA68C8">
        <w:rPr>
          <w:b w:val="0"/>
        </w:rPr>
        <w:t>Todo animal, que se encuentre deambulando por los espacios públicos sin su tenedor permanente o temporal; aquellos que estén perdidos, en evidente estado de abandono, en situación de riesgo o en estado crítico serán rescatados por personal competente de la Unidad de Bienestar Animal que pondrá a disposición las instalaciones del Centro de Atención Veterinaria, Rescate y Acogida Temporal (CAVRAT), bajo protocolos aprobados por la Secretaría de Salud del Distrito Metropolitano de Quito.</w:t>
      </w:r>
    </w:p>
    <w:p w14:paraId="0482CC30" w14:textId="77777777" w:rsidR="008F4769" w:rsidRPr="00DA68C8" w:rsidRDefault="008F4769" w:rsidP="008F4769">
      <w:pPr>
        <w:pStyle w:val="ArtDMQ"/>
        <w:numPr>
          <w:ilvl w:val="0"/>
          <w:numId w:val="0"/>
        </w:numPr>
        <w:spacing w:after="0" w:line="240" w:lineRule="auto"/>
        <w:rPr>
          <w:b w:val="0"/>
        </w:rPr>
      </w:pPr>
    </w:p>
    <w:p w14:paraId="186B3700" w14:textId="0A68A025" w:rsidR="00EB7DF8" w:rsidRDefault="00EB7DF8" w:rsidP="00F249ED">
      <w:pPr>
        <w:pStyle w:val="ArtDMQ"/>
        <w:numPr>
          <w:ilvl w:val="0"/>
          <w:numId w:val="0"/>
        </w:numPr>
        <w:spacing w:after="0" w:line="240" w:lineRule="auto"/>
        <w:rPr>
          <w:b w:val="0"/>
        </w:rPr>
      </w:pPr>
      <w:r w:rsidRPr="00DA68C8">
        <w:rPr>
          <w:b w:val="0"/>
        </w:rPr>
        <w:t>Los animales se considerarán abandonados en espacios privados, cuando no exista ninguna alerta o reporte de la pérdida de este por parte de su tenedor permanente o temporal, en el plazo de dos días laborables.</w:t>
      </w:r>
    </w:p>
    <w:p w14:paraId="6AD47252" w14:textId="77777777" w:rsidR="008F4769" w:rsidRPr="00DA68C8" w:rsidRDefault="008F4769" w:rsidP="00F249ED">
      <w:pPr>
        <w:pStyle w:val="ArtDMQ"/>
        <w:numPr>
          <w:ilvl w:val="0"/>
          <w:numId w:val="0"/>
        </w:numPr>
        <w:spacing w:after="0" w:line="240" w:lineRule="auto"/>
        <w:rPr>
          <w:b w:val="0"/>
        </w:rPr>
      </w:pPr>
    </w:p>
    <w:p w14:paraId="2F8CFF2E" w14:textId="72F9E21B"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extravío o perdida de animales de compañía, inscritos en el Registro Metropolitano de Fauna Urbana denominado REMETFU, el tenedor permanente deberá generar la alerta de pérdida o extravío en el REMETFU y publicar por medios físicos o virtuales existentes su pérdida, en un día laborable; una vez ubicado y acogido el animal, se le notificará al tenedor permanente de su rescate, concediéndole tres días laborables como máximo para acercarse a las instalaciones del Centro de Atención Veterinaria, Rescate y Acogida Temporal (CAVRAT), para que proceda a su retiro, cumpliendo los requisitos pertinentes que el Ente Rector Metropolitano de Salud determine reglamentaria o protocolariamente para dicho fin.</w:t>
      </w:r>
    </w:p>
    <w:p w14:paraId="77641E37" w14:textId="77777777" w:rsidR="008F4769" w:rsidRPr="00DA68C8" w:rsidRDefault="008F4769" w:rsidP="00F249ED">
      <w:pPr>
        <w:spacing w:after="0" w:line="240" w:lineRule="auto"/>
        <w:rPr>
          <w:rFonts w:ascii="Palatino Linotype" w:hAnsi="Palatino Linotype"/>
          <w:sz w:val="22"/>
          <w:szCs w:val="22"/>
          <w:lang w:val="es-EC"/>
        </w:rPr>
      </w:pPr>
    </w:p>
    <w:p w14:paraId="0E9BAE59" w14:textId="197110A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tenedor permanente, una vez notificado del rescate, no lo retirare en el término establecido en el inciso anterior, se dará inicio al proceso administrativo sancionador conforme se lo detalla en el presente título y con el animal se aplicará el protocolo de ingreso y permanencia de los animales de compañía al Centro de Atención Veterinaria, Rescate y Acogida Temporal (CAVRAT), debidamente aprobado por el Ente Metropolitano Rector de Salud, para incluirlos en el proceso de esterilización, identificación visible, recuperación y adopción.</w:t>
      </w:r>
    </w:p>
    <w:p w14:paraId="21981F86" w14:textId="77777777" w:rsidR="008F4769" w:rsidRPr="00DA68C8" w:rsidRDefault="008F4769" w:rsidP="00F249ED">
      <w:pPr>
        <w:spacing w:after="0" w:line="240" w:lineRule="auto"/>
        <w:rPr>
          <w:rFonts w:ascii="Palatino Linotype" w:hAnsi="Palatino Linotype"/>
          <w:sz w:val="22"/>
          <w:szCs w:val="22"/>
          <w:lang w:val="es-EC"/>
        </w:rPr>
      </w:pPr>
    </w:p>
    <w:p w14:paraId="08EE0DCA" w14:textId="31252BC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rescate de animales abandonados en el espacio público o privados, sin tenedor permanente, sin registro e identificación, se procederá con el traslado a las instalaciones del Centro de Atención Veterinaria, Rescate y Acogida Temporal (CAVRAT), en donde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 Metropolitano Rector de Salud.</w:t>
      </w:r>
    </w:p>
    <w:p w14:paraId="7A0CFC28" w14:textId="77777777" w:rsidR="008F4769" w:rsidRPr="00DA68C8" w:rsidRDefault="008F4769" w:rsidP="00F249ED">
      <w:pPr>
        <w:spacing w:after="0" w:line="240" w:lineRule="auto"/>
        <w:rPr>
          <w:rFonts w:ascii="Palatino Linotype" w:hAnsi="Palatino Linotype"/>
          <w:sz w:val="22"/>
          <w:szCs w:val="22"/>
          <w:lang w:val="es-EC"/>
        </w:rPr>
      </w:pPr>
    </w:p>
    <w:p w14:paraId="5328F36B" w14:textId="1843693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animales de compañía con discapacidad, enfermedades graves o catastróficas o que no sean aptos para la adopción se gestionará su traslado a Refugios o Albergues privados de admisión limitada especializados.</w:t>
      </w:r>
    </w:p>
    <w:p w14:paraId="6D2901BB" w14:textId="77777777" w:rsidR="008F4769" w:rsidRPr="00DA68C8" w:rsidRDefault="008F4769" w:rsidP="00F249ED">
      <w:pPr>
        <w:spacing w:after="0" w:line="240" w:lineRule="auto"/>
        <w:rPr>
          <w:rFonts w:ascii="Palatino Linotype" w:hAnsi="Palatino Linotype"/>
          <w:sz w:val="22"/>
          <w:szCs w:val="22"/>
          <w:lang w:val="es-EC"/>
        </w:rPr>
      </w:pPr>
    </w:p>
    <w:p w14:paraId="4F1A50BE" w14:textId="14AE040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Para que un animal que llega al Centro de Atención Veterinaria, Rescate y Acogida Temporal (CAVRAT) de manera individual sea sometido a eutanasia, deberá contar con el diagnóstico definitivo respaldado con los exámenes de diagnóstico correspondientes, realizados por el profesional veterinario debidamente acreditado que pertenezca a la nómina de los funcionarios o empleados de la Unidad de Bienestar Animal, en armonía con el o los protocolos de actuación clínica establecidos para eutanasia validados por un Comité de Bioética y aprobados por el Ente Metropolitano Rector de Salud. Este profesional deberá certificar que la enfermedad que afecta al animal es intratable, afectando de manera grave el bienestar animal del mismo o que esta enfermedad constituye un riesgo para la salud pública o la biodiversidad.</w:t>
      </w:r>
    </w:p>
    <w:p w14:paraId="72DC35B6" w14:textId="77777777" w:rsidR="008F4769" w:rsidRPr="00DA68C8" w:rsidRDefault="008F4769" w:rsidP="00F249ED">
      <w:pPr>
        <w:spacing w:after="0" w:line="240" w:lineRule="auto"/>
        <w:rPr>
          <w:rFonts w:ascii="Palatino Linotype" w:hAnsi="Palatino Linotype"/>
          <w:sz w:val="22"/>
          <w:szCs w:val="22"/>
          <w:lang w:val="es-EC"/>
        </w:rPr>
      </w:pPr>
    </w:p>
    <w:p w14:paraId="3F98638A" w14:textId="23EFB149"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animal o grupos de animales que constituyen un riesgo para la Salud Publica o la Biodiversidad, conforme lo descrito en el presente Título, las autoridades metropolitanas competentes de salud y de ambiente, dentro de sus respectivos ámbitos, son las únicas que podrán establecer dicho riesgo en coordinación y asesoría obligada de un comité de bioética conformado de acuerdo con la normativa legal nacional vigente y la Unidad de Bienestar Animal.</w:t>
      </w:r>
    </w:p>
    <w:p w14:paraId="3D70F378" w14:textId="77777777" w:rsidR="008F4769" w:rsidRPr="00DA68C8" w:rsidRDefault="008F4769" w:rsidP="00F249ED">
      <w:pPr>
        <w:spacing w:after="0" w:line="240" w:lineRule="auto"/>
        <w:rPr>
          <w:rFonts w:ascii="Palatino Linotype" w:hAnsi="Palatino Linotype"/>
          <w:sz w:val="22"/>
          <w:szCs w:val="22"/>
          <w:lang w:val="es-EC"/>
        </w:rPr>
      </w:pPr>
    </w:p>
    <w:p w14:paraId="39D40E69" w14:textId="7F082DD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da terminantemente prohibida la eutanasia de animales, en situaciones en donde no constituyan un riesgo para la salud pública o la biodiversidad, conforme a lo establecido en las normas técnicas, la normativa constitucional, convencional, legal, metropolitana, reglamentaria y protocolaria vigentes.</w:t>
      </w:r>
    </w:p>
    <w:p w14:paraId="77D34B9F" w14:textId="77777777" w:rsidR="008F4769" w:rsidRPr="00DA68C8" w:rsidRDefault="008F4769" w:rsidP="00F249ED">
      <w:pPr>
        <w:spacing w:after="0" w:line="240" w:lineRule="auto"/>
        <w:rPr>
          <w:rFonts w:ascii="Palatino Linotype" w:hAnsi="Palatino Linotype"/>
          <w:sz w:val="22"/>
          <w:szCs w:val="22"/>
          <w:lang w:val="es-EC"/>
        </w:rPr>
      </w:pPr>
    </w:p>
    <w:p w14:paraId="194B8272" w14:textId="2F14879E"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animal destinado a consumo (ganado vacuno, ovino y/o porcino) que esté en evidente estado de abandono, o que se encuentre pastoreando o transitando en espacios públicos, debe ser retirado por el equipo especializado de la Unidad de Bienestar Animal para ser ubicado en las instalaciones del Centro de Atención Veterinaria, Rescate y Acogida Temporal (CAVRAT) o trasladado a centros de admisión limitada especializada debidamente inscritos en el Registro Metropolitano de Fauna Urbana denominado REMETFU y debidamente normados, en los que se prohíbe el faenamiento y su aprovechamiento, de acuerdo con lo determinado en el protocolo aprobado por el Ente Metropolitano Rector de Salud. Para recuperar a estos animales, quien o quienes lo pretendan, deben demostrar justificadamente su calidad de tenedor permanente y seguir con el procedimiento pertinente de conformidad con la normativa vigente.</w:t>
      </w:r>
    </w:p>
    <w:p w14:paraId="41A389B2" w14:textId="77777777" w:rsidR="008F4769" w:rsidRPr="00DA68C8" w:rsidRDefault="008F4769" w:rsidP="00F249ED">
      <w:pPr>
        <w:spacing w:after="0" w:line="240" w:lineRule="auto"/>
        <w:rPr>
          <w:rFonts w:ascii="Palatino Linotype" w:hAnsi="Palatino Linotype"/>
          <w:sz w:val="22"/>
          <w:szCs w:val="22"/>
          <w:lang w:val="es-EC"/>
        </w:rPr>
      </w:pPr>
    </w:p>
    <w:p w14:paraId="7E940137" w14:textId="20F5E00F" w:rsidR="00EB7DF8" w:rsidRPr="00DA68C8" w:rsidRDefault="00EB7DF8" w:rsidP="00F249ED">
      <w:pPr>
        <w:pStyle w:val="ArtDMQ"/>
        <w:spacing w:after="0" w:line="240" w:lineRule="auto"/>
      </w:pPr>
      <w:r w:rsidRPr="00DA68C8">
        <w:t>Casos Excepcionales.</w:t>
      </w:r>
      <w:r w:rsidR="00895267" w:rsidRPr="00DA68C8">
        <w:t>-</w:t>
      </w:r>
      <w:r w:rsidRPr="00DA68C8">
        <w:t xml:space="preserve"> </w:t>
      </w:r>
      <w:r w:rsidRPr="00DA68C8">
        <w:rPr>
          <w:b w:val="0"/>
        </w:rPr>
        <w:t>Se realizará el rescate de los animales en los siguientes casos:</w:t>
      </w:r>
    </w:p>
    <w:p w14:paraId="0EFF90D9" w14:textId="77777777" w:rsidR="00EB7DF8" w:rsidRPr="00DA68C8" w:rsidRDefault="00EB7DF8" w:rsidP="00F249ED">
      <w:pPr>
        <w:spacing w:after="0" w:line="240" w:lineRule="auto"/>
        <w:rPr>
          <w:rFonts w:ascii="Palatino Linotype" w:hAnsi="Palatino Linotype"/>
          <w:b/>
          <w:sz w:val="22"/>
          <w:szCs w:val="22"/>
          <w:lang w:val="es-EC"/>
        </w:rPr>
      </w:pPr>
    </w:p>
    <w:p w14:paraId="7D648934" w14:textId="77777777" w:rsidR="00EB7DF8" w:rsidRPr="00DA68C8" w:rsidRDefault="00EB7DF8" w:rsidP="001B21B0">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allecimiento de su tenedor responsable permanente, sin que se pueda encontrar la familia ampliada que les posibilite continuar con la custodia de los mismos,</w:t>
      </w:r>
    </w:p>
    <w:p w14:paraId="6BA3DCBD" w14:textId="77777777" w:rsidR="00EB7DF8" w:rsidRPr="00DA68C8" w:rsidRDefault="00EB7DF8" w:rsidP="001B21B0">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de los tenedores responsables permanentes, contra quienes se ha iniciado procesos judiciales o administrativos por infracciones de violencia intrafamiliar que les imposibilite: continuar con la custodia de los mismos, garantizar el bienestar del animal o localizar a la familia ampliada.</w:t>
      </w:r>
    </w:p>
    <w:p w14:paraId="37B64C8E" w14:textId="77777777" w:rsidR="00EB7DF8" w:rsidRPr="00DA68C8" w:rsidRDefault="00EB7DF8" w:rsidP="001B21B0">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de los animales sean tomados como medida cautelar en procesos administrativos sancionadores, de maltrato.</w:t>
      </w:r>
    </w:p>
    <w:p w14:paraId="1C02409E" w14:textId="50F3D742" w:rsidR="00EB7DF8" w:rsidRPr="00DA68C8" w:rsidRDefault="00EB7DF8" w:rsidP="001B21B0">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cederá con el traslado a las instalaciones del Centro de Atención Veterinaria, Rescate y Acogida Temporal (CAVRAT), en donde se realizará la valoración del estado de salud del animal y se procederá de acuerdo con lo determinado en el protocolo aprobado por el Ente Metropolitano Rector de Salud.</w:t>
      </w:r>
    </w:p>
    <w:p w14:paraId="3595D8AB" w14:textId="77777777" w:rsidR="002F19BF" w:rsidRPr="00DA68C8" w:rsidRDefault="002F19BF" w:rsidP="00F249ED">
      <w:pPr>
        <w:pStyle w:val="Prrafodelista"/>
        <w:spacing w:after="0" w:line="240" w:lineRule="auto"/>
        <w:ind w:left="720"/>
        <w:rPr>
          <w:rFonts w:ascii="Palatino Linotype" w:hAnsi="Palatino Linotype"/>
          <w:sz w:val="22"/>
          <w:szCs w:val="22"/>
          <w:lang w:val="es-EC"/>
        </w:rPr>
      </w:pPr>
    </w:p>
    <w:p w14:paraId="1D75A838" w14:textId="77777777" w:rsidR="00EB7DF8" w:rsidRPr="00DA68C8" w:rsidRDefault="00EB7DF8" w:rsidP="00F249ED">
      <w:pPr>
        <w:pStyle w:val="Nombrecap"/>
        <w:spacing w:before="0" w:after="0" w:line="240" w:lineRule="auto"/>
        <w:outlineLvl w:val="0"/>
        <w:rPr>
          <w:rFonts w:ascii="Palatino Linotype" w:hAnsi="Palatino Linotype"/>
        </w:rPr>
      </w:pPr>
      <w:bookmarkStart w:id="2272" w:name="_Toc108107361"/>
      <w:r w:rsidRPr="00DA68C8">
        <w:rPr>
          <w:rFonts w:ascii="Palatino Linotype" w:hAnsi="Palatino Linotype"/>
        </w:rPr>
        <w:t>SECCION III</w:t>
      </w:r>
      <w:bookmarkEnd w:id="2272"/>
    </w:p>
    <w:p w14:paraId="45C3365F" w14:textId="77777777" w:rsidR="00EB7DF8" w:rsidRPr="00DA68C8" w:rsidRDefault="00EB7DF8" w:rsidP="00F249ED">
      <w:pPr>
        <w:pStyle w:val="Nombrecap"/>
        <w:spacing w:before="0" w:after="0" w:line="240" w:lineRule="auto"/>
        <w:outlineLvl w:val="0"/>
        <w:rPr>
          <w:rFonts w:ascii="Palatino Linotype" w:hAnsi="Palatino Linotype"/>
        </w:rPr>
      </w:pPr>
      <w:bookmarkStart w:id="2273" w:name="_Toc108107362"/>
      <w:r w:rsidRPr="00DA68C8">
        <w:rPr>
          <w:rFonts w:ascii="Palatino Linotype" w:hAnsi="Palatino Linotype"/>
        </w:rPr>
        <w:t>DE LA RESPUESTA A DESASTRES, CATÁSTROFES O EMERGENCIAS RELACIONADA CON ANIMALES</w:t>
      </w:r>
      <w:bookmarkEnd w:id="2273"/>
    </w:p>
    <w:p w14:paraId="6D09C608" w14:textId="77777777" w:rsidR="00EB7DF8" w:rsidRPr="00DA68C8" w:rsidRDefault="00EB7DF8" w:rsidP="00F249ED">
      <w:pPr>
        <w:spacing w:after="0" w:line="240" w:lineRule="auto"/>
        <w:rPr>
          <w:rFonts w:ascii="Palatino Linotype" w:hAnsi="Palatino Linotype"/>
          <w:b/>
          <w:sz w:val="22"/>
          <w:szCs w:val="22"/>
          <w:lang w:val="es-EC"/>
        </w:rPr>
      </w:pPr>
    </w:p>
    <w:p w14:paraId="6EB8CBF8" w14:textId="144BC2BA" w:rsidR="002F19BF" w:rsidRDefault="00EB7DF8" w:rsidP="00F249ED">
      <w:pPr>
        <w:pStyle w:val="ArtDMQ"/>
        <w:spacing w:after="0" w:line="240" w:lineRule="auto"/>
        <w:rPr>
          <w:b w:val="0"/>
        </w:rPr>
      </w:pPr>
      <w:r w:rsidRPr="00DA68C8">
        <w:t>De la Organización y Coordinación.</w:t>
      </w:r>
      <w:r w:rsidR="002F19BF" w:rsidRPr="00DA68C8">
        <w:t>-</w:t>
      </w:r>
      <w:r w:rsidRPr="00DA68C8">
        <w:t xml:space="preserve"> </w:t>
      </w:r>
      <w:r w:rsidRPr="00DA68C8">
        <w:rPr>
          <w:b w:val="0"/>
        </w:rPr>
        <w:t>La Unidad de Bienestar Animal, en el caso de desastres, catástrofes o emergencias, una vez activado el Comité de Operaciones de Emergencia COE nacional, regional, provincial o metropolitano, se somete a esta instancia y coordina acciones interinstitucionales, con la asesoría técnica de las Facultades de Medicina Veterinaria, Organizaciones Veterinarias y de la sociedad civil vinculadas al bienestar animal, debidamente inscritas en el REMETFU del Distrito Metropolitano de Quito para que implemente los protocolos de actuación debidamente aprobados por el ente rector metropolitano de salud.</w:t>
      </w:r>
    </w:p>
    <w:p w14:paraId="397A0494" w14:textId="77777777" w:rsidR="008F4769" w:rsidRPr="00DA68C8" w:rsidRDefault="008F4769" w:rsidP="008F4769">
      <w:pPr>
        <w:pStyle w:val="ArtDMQ"/>
        <w:numPr>
          <w:ilvl w:val="0"/>
          <w:numId w:val="0"/>
        </w:numPr>
        <w:spacing w:after="0" w:line="240" w:lineRule="auto"/>
        <w:rPr>
          <w:b w:val="0"/>
        </w:rPr>
      </w:pPr>
    </w:p>
    <w:p w14:paraId="42A8D44C" w14:textId="6C8C68FE" w:rsidR="002F19BF" w:rsidRDefault="00EB7DF8" w:rsidP="00F249ED">
      <w:pPr>
        <w:pStyle w:val="ArtDMQ"/>
        <w:spacing w:after="0" w:line="240" w:lineRule="auto"/>
        <w:rPr>
          <w:b w:val="0"/>
        </w:rPr>
      </w:pPr>
      <w:r w:rsidRPr="00DA68C8">
        <w:t>Del Plan de Implementación.</w:t>
      </w:r>
      <w:r w:rsidR="002F19BF" w:rsidRPr="00DA68C8">
        <w:t>-</w:t>
      </w:r>
      <w:r w:rsidRPr="00DA68C8">
        <w:t xml:space="preserve"> </w:t>
      </w:r>
      <w:r w:rsidRPr="00DA68C8">
        <w:rPr>
          <w:b w:val="0"/>
        </w:rPr>
        <w:t>La Unidad de Bienestar Animal, en aplicación al protocolo o los protocolos técnicos diseñados y debidamente aprobados por el Ente Rector Metropolitano de Salud y en concordancia con la normativa vigente, incluirá un plan de implementación inclusivo de respuesta a desastres para el Distrito Metropolitano de Quito, en coordinación con la autoridad metropolitana competente.</w:t>
      </w:r>
    </w:p>
    <w:p w14:paraId="61A4DC25" w14:textId="4696213A" w:rsidR="008F4769" w:rsidRPr="00DA68C8" w:rsidRDefault="008F4769" w:rsidP="008F4769">
      <w:pPr>
        <w:pStyle w:val="ArtDMQ"/>
        <w:numPr>
          <w:ilvl w:val="0"/>
          <w:numId w:val="0"/>
        </w:numPr>
        <w:spacing w:after="0" w:line="240" w:lineRule="auto"/>
        <w:rPr>
          <w:b w:val="0"/>
        </w:rPr>
      </w:pPr>
    </w:p>
    <w:p w14:paraId="23D452BA" w14:textId="6343B8CA" w:rsidR="00EB7DF8" w:rsidRPr="00DA68C8" w:rsidRDefault="00EB7DF8" w:rsidP="00F249ED">
      <w:pPr>
        <w:pStyle w:val="ArtDMQ"/>
        <w:spacing w:after="0" w:line="240" w:lineRule="auto"/>
        <w:rPr>
          <w:b w:val="0"/>
        </w:rPr>
      </w:pPr>
      <w:r w:rsidRPr="00DA68C8">
        <w:t>De la Capacitación.</w:t>
      </w:r>
      <w:r w:rsidR="002F19BF" w:rsidRPr="00DA68C8">
        <w:t>-</w:t>
      </w:r>
      <w:r w:rsidRPr="00DA68C8">
        <w:t xml:space="preserve"> </w:t>
      </w:r>
      <w:r w:rsidRPr="00DA68C8">
        <w:rPr>
          <w:b w:val="0"/>
        </w:rPr>
        <w:t>La Unidad de Bienestar animal socializará y capacitará, al voluntariado especializado que deberá estar conformado por veterinarios, estudiantes de medicina veterinaria, funcionarios municipales y personas de la sociedad civil que tengan formación o experiencia necesaria en gestión de desastres para actuar en funciones específicas acorde a su nivel de instrucción, dentro de los procesos de respuesta a desastres que ocurran en el Distrito Metropolitano de Quito de acuerdo a las normas técnicas, la normativa constitucional, convencional, legal, metropolitana, reglamentaria y protocolaria vigentes, en coordinación con las facultades de medicina veterinaria, las organizaciones veterinarias y de la sociedad civil vinculadas al bienestar animal debidamente inscritas en el REMETFU.</w:t>
      </w:r>
    </w:p>
    <w:p w14:paraId="23767819" w14:textId="77777777" w:rsidR="00EB7DF8" w:rsidRPr="00DA68C8" w:rsidRDefault="00EB7DF8" w:rsidP="00F249ED">
      <w:pPr>
        <w:spacing w:after="0" w:line="240" w:lineRule="auto"/>
        <w:rPr>
          <w:rFonts w:ascii="Palatino Linotype" w:hAnsi="Palatino Linotype"/>
          <w:b/>
          <w:sz w:val="22"/>
          <w:szCs w:val="22"/>
          <w:lang w:val="es-EC"/>
        </w:rPr>
      </w:pPr>
    </w:p>
    <w:p w14:paraId="12EA1859" w14:textId="77777777" w:rsidR="00EB7DF8" w:rsidRPr="00DA68C8" w:rsidRDefault="00EB7DF8" w:rsidP="00F249ED">
      <w:pPr>
        <w:pStyle w:val="Nombrecap"/>
        <w:spacing w:before="0" w:after="0" w:line="240" w:lineRule="auto"/>
        <w:outlineLvl w:val="0"/>
        <w:rPr>
          <w:rFonts w:ascii="Palatino Linotype" w:hAnsi="Palatino Linotype"/>
        </w:rPr>
      </w:pPr>
      <w:bookmarkStart w:id="2274" w:name="_Toc108107363"/>
      <w:r w:rsidRPr="00DA68C8">
        <w:rPr>
          <w:rFonts w:ascii="Palatino Linotype" w:hAnsi="Palatino Linotype"/>
        </w:rPr>
        <w:t>SECCIÓN IV</w:t>
      </w:r>
      <w:bookmarkEnd w:id="2274"/>
    </w:p>
    <w:p w14:paraId="39B4C9D3" w14:textId="77777777" w:rsidR="00EB7DF8" w:rsidRPr="00DA68C8" w:rsidRDefault="00EB7DF8" w:rsidP="00F249ED">
      <w:pPr>
        <w:pStyle w:val="Nombrecap"/>
        <w:spacing w:before="0" w:after="0" w:line="240" w:lineRule="auto"/>
        <w:outlineLvl w:val="0"/>
        <w:rPr>
          <w:rFonts w:ascii="Palatino Linotype" w:hAnsi="Palatino Linotype"/>
        </w:rPr>
      </w:pPr>
      <w:bookmarkStart w:id="2275" w:name="_Toc108107364"/>
      <w:r w:rsidRPr="00DA68C8">
        <w:rPr>
          <w:rFonts w:ascii="Palatino Linotype" w:hAnsi="Palatino Linotype"/>
        </w:rPr>
        <w:t>DE LOS CENTROS DE ACOGIDA, HOGARES TEMPORALES, ALBERGUES, REFUGIOS O CENTROS DE ADOPCIÓN</w:t>
      </w:r>
      <w:bookmarkEnd w:id="2275"/>
    </w:p>
    <w:p w14:paraId="67AF8608" w14:textId="77777777" w:rsidR="00EB7DF8" w:rsidRPr="00DA68C8" w:rsidRDefault="00EB7DF8" w:rsidP="00F249ED">
      <w:pPr>
        <w:spacing w:after="0" w:line="240" w:lineRule="auto"/>
        <w:rPr>
          <w:rFonts w:ascii="Palatino Linotype" w:hAnsi="Palatino Linotype"/>
          <w:b/>
          <w:sz w:val="22"/>
          <w:szCs w:val="22"/>
          <w:lang w:val="es-EC"/>
        </w:rPr>
      </w:pPr>
    </w:p>
    <w:p w14:paraId="53B5CDB4" w14:textId="1C40466D" w:rsidR="00EB7DF8" w:rsidRPr="008F4769" w:rsidRDefault="002F19BF" w:rsidP="00F249ED">
      <w:pPr>
        <w:pStyle w:val="ArtDMQ"/>
        <w:spacing w:after="0" w:line="240" w:lineRule="auto"/>
      </w:pPr>
      <w:r w:rsidRPr="00DA68C8">
        <w:t>Los Centros de acogida.-</w:t>
      </w:r>
      <w:r w:rsidRPr="00DA68C8">
        <w:rPr>
          <w:b w:val="0"/>
        </w:rPr>
        <w:t xml:space="preserve"> </w:t>
      </w:r>
      <w:r w:rsidR="00EB7DF8" w:rsidRPr="00DA68C8">
        <w:rPr>
          <w:b w:val="0"/>
        </w:rPr>
        <w:t>Son instalaciones de tipo público o privado debidamente inscritos con la identificación de su representante, en el Registro Metropolitano de Fauna Urbana REMETFU a cargo de la Unidad de Bienestar Animal, en las que se acogen a los animales perdidos o abandonados por sus tenedores permanentes o temporales en el espacio público, privado o en estos centros, así como en casos excepcionales descritos en el presente título y acorde a la normativa administrativa nacional vigente.</w:t>
      </w:r>
    </w:p>
    <w:p w14:paraId="68DA8AC7" w14:textId="77777777" w:rsidR="008F4769" w:rsidRPr="00DA68C8" w:rsidRDefault="008F4769" w:rsidP="008F4769">
      <w:pPr>
        <w:pStyle w:val="ArtDMQ"/>
        <w:numPr>
          <w:ilvl w:val="0"/>
          <w:numId w:val="0"/>
        </w:numPr>
        <w:spacing w:after="0" w:line="240" w:lineRule="auto"/>
      </w:pPr>
    </w:p>
    <w:p w14:paraId="14775CA2" w14:textId="5F32BD2B"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Los centros de acogida se clasificarán por sus criterios de admisión y por su capacidad de alojamiento en:</w:t>
      </w:r>
    </w:p>
    <w:p w14:paraId="38901582" w14:textId="77777777" w:rsidR="008F4769" w:rsidRPr="00DA68C8" w:rsidRDefault="008F4769" w:rsidP="00F249ED">
      <w:pPr>
        <w:spacing w:after="0" w:line="240" w:lineRule="auto"/>
        <w:rPr>
          <w:rFonts w:ascii="Palatino Linotype" w:hAnsi="Palatino Linotype"/>
          <w:sz w:val="22"/>
          <w:szCs w:val="22"/>
          <w:lang w:val="es-EC"/>
        </w:rPr>
      </w:pPr>
    </w:p>
    <w:p w14:paraId="4D58075F" w14:textId="77777777" w:rsidR="00EB7DF8" w:rsidRPr="00DA68C8" w:rsidRDefault="00EB7DF8" w:rsidP="001B21B0">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entros de Acogida Temporal Públicos.</w:t>
      </w:r>
    </w:p>
    <w:p w14:paraId="6A1344A4" w14:textId="77777777" w:rsidR="00EB7DF8" w:rsidRPr="00DA68C8" w:rsidRDefault="00EB7DF8" w:rsidP="001B21B0">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fugios o albergues privados de Admisión limitada</w:t>
      </w:r>
    </w:p>
    <w:p w14:paraId="69FDFE5D" w14:textId="5E116FCF" w:rsidR="00EB7DF8" w:rsidRDefault="00EB7DF8" w:rsidP="001B21B0">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fugios o albergues privados de Admisión Limitada Especializados.</w:t>
      </w:r>
    </w:p>
    <w:p w14:paraId="5DFB36FB" w14:textId="77777777" w:rsidR="008F4769" w:rsidRPr="00DA68C8" w:rsidRDefault="008F4769" w:rsidP="008F4769">
      <w:pPr>
        <w:pStyle w:val="Prrafodelista"/>
        <w:spacing w:after="0" w:line="240" w:lineRule="auto"/>
        <w:ind w:left="720"/>
        <w:rPr>
          <w:rFonts w:ascii="Palatino Linotype" w:hAnsi="Palatino Linotype"/>
          <w:sz w:val="22"/>
          <w:szCs w:val="22"/>
          <w:lang w:val="es-EC"/>
        </w:rPr>
      </w:pPr>
    </w:p>
    <w:p w14:paraId="501412D8" w14:textId="29E07E8D" w:rsidR="00EB7DF8" w:rsidRPr="008F4769" w:rsidRDefault="00EB7DF8" w:rsidP="00F249ED">
      <w:pPr>
        <w:pStyle w:val="ArtDMQ"/>
        <w:spacing w:after="0" w:line="240" w:lineRule="auto"/>
      </w:pPr>
      <w:r w:rsidRPr="00DA68C8">
        <w:t>De los Hogares Temporales.</w:t>
      </w:r>
      <w:r w:rsidR="002F19BF" w:rsidRPr="00DA68C8">
        <w:t>-</w:t>
      </w:r>
      <w:r w:rsidRPr="00DA68C8">
        <w:t xml:space="preserve"> </w:t>
      </w:r>
      <w:r w:rsidRPr="00DA68C8">
        <w:rPr>
          <w:b w:val="0"/>
        </w:rPr>
        <w:t>Los hogares temporales, son hogares de individuos o familias que voluntariamente acogen de manera ocasional, temporal o transitoria a animales con el objetivo principal de brindarles atención acorde a su capacidad física y económica garantizando los parámetros de Bienestar Animal, sin alterar el entorno en el cual conviven y cumplir con lo establecido en el presente título.</w:t>
      </w:r>
    </w:p>
    <w:p w14:paraId="2463BEE4" w14:textId="77777777" w:rsidR="008F4769" w:rsidRPr="00DA68C8" w:rsidRDefault="008F4769" w:rsidP="008F4769">
      <w:pPr>
        <w:pStyle w:val="ArtDMQ"/>
        <w:numPr>
          <w:ilvl w:val="0"/>
          <w:numId w:val="0"/>
        </w:numPr>
        <w:spacing w:after="0" w:line="240" w:lineRule="auto"/>
      </w:pPr>
    </w:p>
    <w:p w14:paraId="5351BACC" w14:textId="22815186"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conformará la red de hogares temporales voluntarios en los que los individuos y las familias que voluntariamente quieran ser parte de esta red deberán inscribirse en el Registro Metropolitano de Fauna Urbana REMETFU, constatar su capacidad física y económica y cumplir con los requisitos y especificaciones técnicas aplicables, así como la normativa constitucional, convencional, nacional, metropolitana, reglamentaria y protocolaria vigentes.</w:t>
      </w:r>
    </w:p>
    <w:p w14:paraId="56215466" w14:textId="77777777" w:rsidR="008F4769" w:rsidRPr="00DA68C8" w:rsidRDefault="008F4769" w:rsidP="00F249ED">
      <w:pPr>
        <w:spacing w:after="0" w:line="240" w:lineRule="auto"/>
        <w:rPr>
          <w:rFonts w:ascii="Palatino Linotype" w:hAnsi="Palatino Linotype"/>
          <w:sz w:val="22"/>
          <w:szCs w:val="22"/>
          <w:lang w:val="es-EC"/>
        </w:rPr>
      </w:pPr>
    </w:p>
    <w:p w14:paraId="74029D30"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efectuará acciones de control a los hogares temporales para verificar el cumplimiento de los parámetros de bienestar animal conforme al régimen jurídico aplicable.</w:t>
      </w:r>
    </w:p>
    <w:p w14:paraId="1516E121" w14:textId="10CC753E"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organizaciones, refugios o albergues que remitan a hogares temporales quienes deberán hacer el debido seguimiento y verificación sujetándose a las normas técnicas aplicables y los procedimientos internos correspondientes.</w:t>
      </w:r>
    </w:p>
    <w:p w14:paraId="0EBA95C8" w14:textId="77777777" w:rsidR="008F4769" w:rsidRPr="00DA68C8" w:rsidRDefault="008F4769" w:rsidP="00F249ED">
      <w:pPr>
        <w:spacing w:after="0" w:line="240" w:lineRule="auto"/>
        <w:rPr>
          <w:rFonts w:ascii="Palatino Linotype" w:hAnsi="Palatino Linotype"/>
          <w:sz w:val="22"/>
          <w:szCs w:val="22"/>
          <w:lang w:val="es-EC"/>
        </w:rPr>
      </w:pPr>
    </w:p>
    <w:p w14:paraId="62B44E68" w14:textId="1E40E9EB" w:rsidR="00EB7DF8" w:rsidRPr="008F4769" w:rsidRDefault="00EB7DF8" w:rsidP="00F249ED">
      <w:pPr>
        <w:pStyle w:val="ArtDMQ"/>
        <w:spacing w:after="0" w:line="240" w:lineRule="auto"/>
      </w:pPr>
      <w:r w:rsidRPr="00DA68C8">
        <w:t>De los Centros de Acogida Temporal Públicos.</w:t>
      </w:r>
      <w:r w:rsidR="002F19BF" w:rsidRPr="00DA68C8">
        <w:t>-</w:t>
      </w:r>
      <w:r w:rsidRPr="00DA68C8">
        <w:t xml:space="preserve"> </w:t>
      </w:r>
      <w:r w:rsidRPr="00DA68C8">
        <w:rPr>
          <w:b w:val="0"/>
        </w:rPr>
        <w:t>Son lugares de tránsito para acoger a animales rescatados y en situación vulnerable, reportados como perdidos o abandonados cuyo reporte o denuncia conste en la Unidad de Bienestar Animal, así como en la alerta correspondiente del Registro Metropolitano de Fauna Urbana REMETFU, que fueren retirados como medida provisional de protección o medida cautelar dentro de un procedimiento administrativo sancionador. Este centro servirá únicamente como alojamiento temporal de los animales, mientras se cumple el tiempo establecido para el retiro por parte de sus tenedores permanentes.</w:t>
      </w:r>
    </w:p>
    <w:p w14:paraId="3B5AA73A" w14:textId="77777777" w:rsidR="008F4769" w:rsidRPr="00DA68C8" w:rsidRDefault="008F4769" w:rsidP="008F4769">
      <w:pPr>
        <w:pStyle w:val="ArtDMQ"/>
        <w:numPr>
          <w:ilvl w:val="0"/>
          <w:numId w:val="0"/>
        </w:numPr>
        <w:spacing w:after="0" w:line="240" w:lineRule="auto"/>
      </w:pPr>
    </w:p>
    <w:p w14:paraId="7FB4ECEB" w14:textId="2D8B420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l cumplimiento de este tiempo, únicamente los animales que sean abandonados por sus tenedores en los Centros de Acogida Temporal Públicos deberán ser remitidos a un refugio de admisión limitada privado, para continuar con un proceso de adopción.</w:t>
      </w:r>
    </w:p>
    <w:p w14:paraId="5271B76D" w14:textId="77777777" w:rsidR="008F4769" w:rsidRPr="00DA68C8" w:rsidRDefault="008F4769" w:rsidP="00F249ED">
      <w:pPr>
        <w:spacing w:after="0" w:line="240" w:lineRule="auto"/>
        <w:rPr>
          <w:rFonts w:ascii="Palatino Linotype" w:hAnsi="Palatino Linotype"/>
          <w:sz w:val="22"/>
          <w:szCs w:val="22"/>
          <w:lang w:val="es-EC"/>
        </w:rPr>
      </w:pPr>
    </w:p>
    <w:p w14:paraId="366016D6" w14:textId="323C067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os animales abandonados en el espacio público o privados, sin tenedor permanente, sin registro e identificación, se realizará la valoración del estado de salud del animal, para su esterilización, identificación visible, recuperación y se hará la evaluación correspondiente si es</w:t>
      </w:r>
      <w:r w:rsidR="002F19BF" w:rsidRPr="00DA68C8">
        <w:rPr>
          <w:rFonts w:ascii="Palatino Linotype" w:hAnsi="Palatino Linotype"/>
          <w:sz w:val="22"/>
          <w:szCs w:val="22"/>
          <w:lang w:val="es-EC"/>
        </w:rPr>
        <w:t xml:space="preserve"> </w:t>
      </w:r>
      <w:r w:rsidRPr="00DA68C8">
        <w:rPr>
          <w:rFonts w:ascii="Palatino Linotype" w:hAnsi="Palatino Linotype"/>
          <w:sz w:val="22"/>
          <w:szCs w:val="22"/>
          <w:lang w:val="es-EC"/>
        </w:rPr>
        <w:t>apto para el proceso de adopción, caso contrario se procederá con su retorno seguro e inmediato al sector donde se lo encontró de acuerdo con lo determinado en el protocolo aprobado por el Ente Metropolitano Rector de Salud.</w:t>
      </w:r>
    </w:p>
    <w:p w14:paraId="43D029D7" w14:textId="77777777" w:rsidR="008F4769" w:rsidRPr="00DA68C8" w:rsidRDefault="008F4769" w:rsidP="00F249ED">
      <w:pPr>
        <w:spacing w:after="0" w:line="240" w:lineRule="auto"/>
        <w:rPr>
          <w:rFonts w:ascii="Palatino Linotype" w:hAnsi="Palatino Linotype"/>
          <w:sz w:val="22"/>
          <w:szCs w:val="22"/>
          <w:lang w:val="es-EC"/>
        </w:rPr>
      </w:pPr>
    </w:p>
    <w:p w14:paraId="2E4B4A3A" w14:textId="2FCE878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Centros deberán contar con infraestructura, espacios y áreas que garanticen el bienestar animal, equipo profesional veterinario y técnico,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establecidas en el protocolo aprobada por el ente Rector Metropolitano de Salud y demás normativa metropolitana vigente.</w:t>
      </w:r>
    </w:p>
    <w:p w14:paraId="213306E3" w14:textId="77777777" w:rsidR="008F4769" w:rsidRPr="00DA68C8" w:rsidRDefault="008F4769" w:rsidP="00F249ED">
      <w:pPr>
        <w:spacing w:after="0" w:line="240" w:lineRule="auto"/>
        <w:rPr>
          <w:rFonts w:ascii="Palatino Linotype" w:hAnsi="Palatino Linotype"/>
          <w:sz w:val="22"/>
          <w:szCs w:val="22"/>
          <w:lang w:val="es-EC"/>
        </w:rPr>
      </w:pPr>
    </w:p>
    <w:p w14:paraId="49C5123D" w14:textId="22B01A18" w:rsidR="00EB7DF8" w:rsidRPr="00DA68C8" w:rsidRDefault="00EB7DF8" w:rsidP="00F249ED">
      <w:pPr>
        <w:pStyle w:val="ArtDMQ"/>
        <w:spacing w:after="0" w:line="240" w:lineRule="auto"/>
      </w:pPr>
      <w:r w:rsidRPr="00DA68C8">
        <w:t>De los Refugios o Albergues privados de Admisión Limitada.</w:t>
      </w:r>
      <w:r w:rsidR="002F19BF" w:rsidRPr="00DA68C8">
        <w:t>-</w:t>
      </w:r>
      <w:r w:rsidRPr="00DA68C8">
        <w:t xml:space="preserve"> </w:t>
      </w:r>
      <w:r w:rsidRPr="00DA68C8">
        <w:rPr>
          <w:b w:val="0"/>
        </w:rPr>
        <w:t>Los refugios o albergues de admisión limitada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estricta, condiciones de bienestar animal, cumpliendo con lo establecido en el presente título, hasta que el albergue entregue en adopción a los animales.</w:t>
      </w:r>
    </w:p>
    <w:p w14:paraId="285985AE" w14:textId="77777777" w:rsidR="00EB7DF8" w:rsidRPr="00DA68C8" w:rsidRDefault="00EB7DF8" w:rsidP="00F249ED">
      <w:pPr>
        <w:spacing w:after="0" w:line="240" w:lineRule="auto"/>
        <w:rPr>
          <w:rFonts w:ascii="Palatino Linotype" w:hAnsi="Palatino Linotype"/>
          <w:b/>
          <w:sz w:val="22"/>
          <w:szCs w:val="22"/>
          <w:lang w:val="es-EC"/>
        </w:rPr>
      </w:pPr>
    </w:p>
    <w:p w14:paraId="3B018244" w14:textId="06627E1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centros reciben o rescatan animales abandonados, perdidos o en estado vulnerable los mismos que deben ser reportados por los medios establecidos en este Título a la Unidad de Bienestar Animal,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w:t>
      </w:r>
      <w:r w:rsidR="002F19BF" w:rsidRPr="00DA68C8">
        <w:rPr>
          <w:rFonts w:ascii="Palatino Linotype" w:hAnsi="Palatino Linotype"/>
          <w:sz w:val="22"/>
          <w:szCs w:val="22"/>
          <w:lang w:val="es-EC"/>
        </w:rPr>
        <w:t xml:space="preserve"> Metropolitano Rector de Salud.</w:t>
      </w:r>
    </w:p>
    <w:p w14:paraId="0B8AE92F" w14:textId="77777777" w:rsidR="008F4769" w:rsidRPr="00DA68C8" w:rsidRDefault="008F4769" w:rsidP="00F249ED">
      <w:pPr>
        <w:spacing w:after="0" w:line="240" w:lineRule="auto"/>
        <w:rPr>
          <w:rFonts w:ascii="Palatino Linotype" w:hAnsi="Palatino Linotype"/>
          <w:sz w:val="22"/>
          <w:szCs w:val="22"/>
          <w:lang w:val="es-EC"/>
        </w:rPr>
      </w:pPr>
    </w:p>
    <w:p w14:paraId="49AA4242" w14:textId="0600A4F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Centros deberán contar con infraestructura, espacios y áreas que garanticen el bienestar animal, equipo profesional veterinario y técnico o un instrumento legal pertinente celebrado con un médico veterinario o clínica veterinaria acorde a su capacidad;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establecidas en el protocolo aprobada por el ente Rector Metropolitano de Salud y demás n</w:t>
      </w:r>
      <w:r w:rsidR="002F19BF" w:rsidRPr="00DA68C8">
        <w:rPr>
          <w:rFonts w:ascii="Palatino Linotype" w:hAnsi="Palatino Linotype"/>
          <w:sz w:val="22"/>
          <w:szCs w:val="22"/>
          <w:lang w:val="es-EC"/>
        </w:rPr>
        <w:t>ormativa metropolitana vigente.</w:t>
      </w:r>
    </w:p>
    <w:p w14:paraId="61C4B3C6" w14:textId="77777777" w:rsidR="008F4769" w:rsidRPr="00DA68C8" w:rsidRDefault="008F4769" w:rsidP="00F249ED">
      <w:pPr>
        <w:spacing w:after="0" w:line="240" w:lineRule="auto"/>
        <w:rPr>
          <w:rFonts w:ascii="Palatino Linotype" w:hAnsi="Palatino Linotype"/>
          <w:sz w:val="22"/>
          <w:szCs w:val="22"/>
          <w:lang w:val="es-EC"/>
        </w:rPr>
      </w:pPr>
    </w:p>
    <w:p w14:paraId="1B8E0B76" w14:textId="14E26561"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terios para establecer la capacidad de alojamiento de estos refugios de albergar a animales con alta capacidad de adopción serán establecidos técnicamente en el protocolo o reglamento de aplicación del presente Título debidamente aprobados por el Ente Rector Metropolitano de Salud además de cumplir con los requisitos y las especificaciones técnicas aplicables, así como la normativa constitucional, convencional, nacional, metrop</w:t>
      </w:r>
      <w:r w:rsidR="002F19BF" w:rsidRPr="00DA68C8">
        <w:rPr>
          <w:rFonts w:ascii="Palatino Linotype" w:hAnsi="Palatino Linotype"/>
          <w:sz w:val="22"/>
          <w:szCs w:val="22"/>
          <w:lang w:val="es-EC"/>
        </w:rPr>
        <w:t>olitana, vigentes y podrán ser:</w:t>
      </w:r>
    </w:p>
    <w:p w14:paraId="4C5803F8" w14:textId="77777777" w:rsidR="008F4769" w:rsidRPr="00DA68C8" w:rsidRDefault="008F4769" w:rsidP="00F249ED">
      <w:pPr>
        <w:spacing w:after="0" w:line="240" w:lineRule="auto"/>
        <w:rPr>
          <w:rFonts w:ascii="Palatino Linotype" w:hAnsi="Palatino Linotype"/>
          <w:sz w:val="22"/>
          <w:szCs w:val="22"/>
          <w:lang w:val="es-EC"/>
        </w:rPr>
      </w:pPr>
    </w:p>
    <w:p w14:paraId="322EE284" w14:textId="3EC8D720" w:rsidR="00EB7DF8" w:rsidRPr="00DA68C8" w:rsidRDefault="00EB7DF8" w:rsidP="001B21B0">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menor.- podrán recibir un número de animales acorde a su capacidad física y económica que garanticen los parámetros de bienestar animal, con un máximo de 40 animales a la vez, deberán contar con personal técnico de planta o certificar con un instrumento legal</w:t>
      </w:r>
      <w:r w:rsidR="002F19BF" w:rsidRPr="00DA68C8">
        <w:rPr>
          <w:rFonts w:ascii="Palatino Linotype" w:hAnsi="Palatino Linotype"/>
          <w:sz w:val="22"/>
          <w:szCs w:val="22"/>
          <w:lang w:val="es-EC"/>
        </w:rPr>
        <w:t xml:space="preserve"> </w:t>
      </w:r>
      <w:r w:rsidRPr="00DA68C8">
        <w:rPr>
          <w:rFonts w:ascii="Palatino Linotype" w:hAnsi="Palatino Linotype"/>
          <w:sz w:val="22"/>
          <w:szCs w:val="22"/>
          <w:lang w:val="es-EC"/>
        </w:rPr>
        <w:t>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6F3090F1" w14:textId="1A895907" w:rsidR="00EB7DF8" w:rsidRPr="00DA68C8" w:rsidRDefault="00EB7DF8" w:rsidP="001B21B0">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media.- podrán recibir un número de animales acorde a su capacidad física y económica que garanticen los parámetros de bienestar animal, con un máximo de 60 animales a la vez, deberán contar con un equipo profesional técnico de planta y certificar con un instrumento legal 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35356417" w14:textId="7CF6C048" w:rsidR="00EB7DF8" w:rsidRDefault="00EB7DF8" w:rsidP="001B21B0">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amplia.- podrán recibir un número de animales acorde a su capacidad física y económica que garanticen los parámetros de bienestar animal, con un máximo de 100 animales a la vez, deberán contar con un equipo profesional veterinario, técnico de planta y certificar con un instrumento legal pertinente celebrado con los demás profesionales que garanticen la salud física y mental de los animales, deberán cumplir con todas las disposiciones establecidas en el protocolo aprobado por el ente Rector Metropolitano de Salud y demás normativa metropolitana vigente.</w:t>
      </w:r>
    </w:p>
    <w:p w14:paraId="25589A42" w14:textId="492F08C7" w:rsidR="00EB7DF8" w:rsidRDefault="00EB7DF8" w:rsidP="00F249ED">
      <w:pPr>
        <w:pStyle w:val="Prrafodelista"/>
        <w:spacing w:after="0" w:line="240" w:lineRule="auto"/>
        <w:ind w:left="720"/>
        <w:rPr>
          <w:rFonts w:ascii="Palatino Linotype" w:hAnsi="Palatino Linotype"/>
          <w:sz w:val="22"/>
          <w:szCs w:val="22"/>
          <w:lang w:val="es-EC"/>
        </w:rPr>
      </w:pPr>
      <w:r w:rsidRPr="00DA68C8">
        <w:rPr>
          <w:rFonts w:ascii="Palatino Linotype" w:hAnsi="Palatino Linotype"/>
          <w:sz w:val="22"/>
          <w:szCs w:val="22"/>
          <w:lang w:val="es-EC"/>
        </w:rPr>
        <w:t>Para aumentar el albergue mayor de 100 de animales a la vez, deberá acreditar su capacidad instalada y recursos que garanticen el bienestar animal del número de animales que pretende albergar y solicitar esta acreditación especial a la Unidad de Bienestar Animal.</w:t>
      </w:r>
    </w:p>
    <w:p w14:paraId="2C70A3B8" w14:textId="77777777" w:rsidR="008F4769" w:rsidRPr="00DA68C8" w:rsidRDefault="008F4769" w:rsidP="00F249ED">
      <w:pPr>
        <w:pStyle w:val="Prrafodelista"/>
        <w:spacing w:after="0" w:line="240" w:lineRule="auto"/>
        <w:ind w:left="720"/>
        <w:rPr>
          <w:rFonts w:ascii="Palatino Linotype" w:hAnsi="Palatino Linotype"/>
          <w:sz w:val="22"/>
          <w:szCs w:val="22"/>
          <w:lang w:val="es-EC"/>
        </w:rPr>
      </w:pPr>
    </w:p>
    <w:p w14:paraId="532291FE" w14:textId="4B09FD64" w:rsidR="00EB7DF8" w:rsidRPr="008F4769" w:rsidRDefault="00EB7DF8" w:rsidP="00F249ED">
      <w:pPr>
        <w:pStyle w:val="ArtDMQ"/>
        <w:spacing w:after="0" w:line="240" w:lineRule="auto"/>
      </w:pPr>
      <w:r w:rsidRPr="00DA68C8">
        <w:t>Refugios o Albergues privados de admisión limitada especializados.</w:t>
      </w:r>
      <w:r w:rsidR="002F19BF" w:rsidRPr="00DA68C8">
        <w:t>-</w:t>
      </w:r>
      <w:r w:rsidRPr="00DA68C8">
        <w:t xml:space="preserve"> </w:t>
      </w:r>
      <w:r w:rsidRPr="00DA68C8">
        <w:rPr>
          <w:b w:val="0"/>
        </w:rPr>
        <w:t>Los refugios o albergues de admisión limitada especializados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estricta, condiciones de bienestar animal, en los cuales se admite el ingreso de animales de avanzada edad que no han sido adoptados, presenten discapacidad permanente o se encuentren en evidente estado de vulnerabilidad.</w:t>
      </w:r>
    </w:p>
    <w:p w14:paraId="594AB859" w14:textId="77777777" w:rsidR="008F4769" w:rsidRPr="00DA68C8" w:rsidRDefault="008F4769" w:rsidP="008F4769">
      <w:pPr>
        <w:pStyle w:val="ArtDMQ"/>
        <w:numPr>
          <w:ilvl w:val="0"/>
          <w:numId w:val="0"/>
        </w:numPr>
        <w:spacing w:after="0" w:line="240" w:lineRule="auto"/>
      </w:pPr>
    </w:p>
    <w:p w14:paraId="0854447E" w14:textId="55096EC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refugios o albergues tienen la capacidad de realizar rescates directos de animales que cumplan con las características de edad avanzada, discapacidad y vulnerabilidad conforme al protocolo debidamente aprobado por el Ente Rector Metropolitano de Salud.</w:t>
      </w:r>
    </w:p>
    <w:p w14:paraId="65EBBDA1" w14:textId="77777777" w:rsidR="008F4769" w:rsidRPr="00DA68C8" w:rsidRDefault="008F4769" w:rsidP="00F249ED">
      <w:pPr>
        <w:spacing w:after="0" w:line="240" w:lineRule="auto"/>
        <w:rPr>
          <w:rFonts w:ascii="Palatino Linotype" w:hAnsi="Palatino Linotype"/>
          <w:sz w:val="22"/>
          <w:szCs w:val="22"/>
          <w:lang w:val="es-EC"/>
        </w:rPr>
      </w:pPr>
    </w:p>
    <w:p w14:paraId="20F6FA57" w14:textId="3876A75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demás aspectos, estos establecimientos deberán cumplir con todo lo requerido y normado para los Refugios o Albergues privados de Admisión Limitada contem</w:t>
      </w:r>
      <w:r w:rsidR="002F19BF" w:rsidRPr="00DA68C8">
        <w:rPr>
          <w:rFonts w:ascii="Palatino Linotype" w:hAnsi="Palatino Linotype"/>
          <w:sz w:val="22"/>
          <w:szCs w:val="22"/>
          <w:lang w:val="es-EC"/>
        </w:rPr>
        <w:t>plados en el artículo anterior.</w:t>
      </w:r>
    </w:p>
    <w:p w14:paraId="3AFD6B0D" w14:textId="77777777" w:rsidR="008F4769" w:rsidRPr="00DA68C8" w:rsidRDefault="008F4769" w:rsidP="00F249ED">
      <w:pPr>
        <w:spacing w:after="0" w:line="240" w:lineRule="auto"/>
        <w:rPr>
          <w:rFonts w:ascii="Palatino Linotype" w:hAnsi="Palatino Linotype"/>
          <w:sz w:val="22"/>
          <w:szCs w:val="22"/>
          <w:lang w:val="es-EC"/>
        </w:rPr>
      </w:pPr>
    </w:p>
    <w:p w14:paraId="0D8A20AC" w14:textId="55DB4F23" w:rsidR="00EB7DF8" w:rsidRDefault="00EB7DF8" w:rsidP="00F249ED">
      <w:pPr>
        <w:pStyle w:val="ArtDMQ"/>
        <w:spacing w:after="0" w:line="240" w:lineRule="auto"/>
        <w:rPr>
          <w:b w:val="0"/>
        </w:rPr>
      </w:pPr>
      <w:r w:rsidRPr="00DA68C8">
        <w:t xml:space="preserve">De la Prohibición para los Centros de Acogida Temporal Públicos, Hogares Temporales, Refugios o Albergues privados de Admisión Limitada y Admisión Limitada Especializados. </w:t>
      </w:r>
      <w:r w:rsidR="002F19BF" w:rsidRPr="00DA68C8">
        <w:t xml:space="preserve">- </w:t>
      </w:r>
      <w:r w:rsidRPr="00DA68C8">
        <w:rPr>
          <w:b w:val="0"/>
        </w:rPr>
        <w:t>Queda estrictamente prohibida la eutanasia como método de control de</w:t>
      </w:r>
      <w:r w:rsidR="002F19BF" w:rsidRPr="00DA68C8">
        <w:rPr>
          <w:b w:val="0"/>
        </w:rPr>
        <w:t xml:space="preserve"> </w:t>
      </w:r>
      <w:r w:rsidRPr="00DA68C8">
        <w:rPr>
          <w:b w:val="0"/>
        </w:rPr>
        <w:t>población en los Centros de Acogida Temporal Públicos, Hogares Temporales, Refugios o Albergues privados de Admisión Limitada y Admisión Limitada Especializados.</w:t>
      </w:r>
    </w:p>
    <w:p w14:paraId="5977CF00" w14:textId="77777777" w:rsidR="008F4769" w:rsidRPr="00DA68C8" w:rsidRDefault="008F4769" w:rsidP="008F4769">
      <w:pPr>
        <w:pStyle w:val="ArtDMQ"/>
        <w:numPr>
          <w:ilvl w:val="0"/>
          <w:numId w:val="0"/>
        </w:numPr>
        <w:spacing w:after="0" w:line="240" w:lineRule="auto"/>
        <w:rPr>
          <w:b w:val="0"/>
        </w:rPr>
      </w:pPr>
    </w:p>
    <w:p w14:paraId="28C4A916" w14:textId="4C267C9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eutanasia referida en el inciso anterior que deberá ser realizada por un médico veterinario, se limitará únicamente a casos en donde los animales tengan afecciones irreversibles a su salud o bienestar animal con base en los análisis clínicos correspondientes, así como también, a animales que constituyan un riesgo para la salud pública y el medio ambiente conforme a lo est</w:t>
      </w:r>
      <w:r w:rsidR="002F19BF" w:rsidRPr="00DA68C8">
        <w:rPr>
          <w:rFonts w:ascii="Palatino Linotype" w:hAnsi="Palatino Linotype"/>
          <w:sz w:val="22"/>
          <w:szCs w:val="22"/>
          <w:lang w:val="es-EC"/>
        </w:rPr>
        <w:t>ablecido en el presente Título.</w:t>
      </w:r>
    </w:p>
    <w:p w14:paraId="7B862057" w14:textId="77777777" w:rsidR="008F4769" w:rsidRPr="00DA68C8" w:rsidRDefault="008F4769" w:rsidP="00F249ED">
      <w:pPr>
        <w:spacing w:after="0" w:line="240" w:lineRule="auto"/>
        <w:rPr>
          <w:rFonts w:ascii="Palatino Linotype" w:hAnsi="Palatino Linotype"/>
          <w:sz w:val="22"/>
          <w:szCs w:val="22"/>
          <w:lang w:val="es-EC"/>
        </w:rPr>
      </w:pPr>
    </w:p>
    <w:p w14:paraId="1B976B4A" w14:textId="2429C1AE" w:rsidR="00EB7DF8" w:rsidRPr="008F4769" w:rsidRDefault="00EB7DF8" w:rsidP="00F249ED">
      <w:pPr>
        <w:pStyle w:val="ArtDMQ"/>
        <w:spacing w:after="0" w:line="240" w:lineRule="auto"/>
      </w:pPr>
      <w:r w:rsidRPr="00DA68C8">
        <w:t>Instrumentos legales para Colaboración.</w:t>
      </w:r>
      <w:r w:rsidR="002F19BF" w:rsidRPr="00DA68C8">
        <w:t>-</w:t>
      </w:r>
      <w:r w:rsidRPr="00DA68C8">
        <w:t xml:space="preserve"> </w:t>
      </w:r>
      <w:r w:rsidRPr="00DA68C8">
        <w:rPr>
          <w:b w:val="0"/>
        </w:rPr>
        <w:t>La Unidad de Bienestar Animal podrá celebrar mediante instrumentos legales pertinentes acuerdos para la colaboración y apoyo con los Centros de Acogida Temporal Públicos, Refugios o Albergues privados de Admisión Limitada y Admisión Limitada Especializados, registrados en el REMETFU, para lo siguiente:</w:t>
      </w:r>
    </w:p>
    <w:p w14:paraId="70F7F1FF" w14:textId="77777777" w:rsidR="008F4769" w:rsidRPr="00DA68C8" w:rsidRDefault="008F4769" w:rsidP="008F4769">
      <w:pPr>
        <w:pStyle w:val="ArtDMQ"/>
        <w:numPr>
          <w:ilvl w:val="0"/>
          <w:numId w:val="0"/>
        </w:numPr>
        <w:spacing w:after="0" w:line="240" w:lineRule="auto"/>
      </w:pPr>
    </w:p>
    <w:p w14:paraId="456EAB25" w14:textId="77777777" w:rsidR="00EB7DF8" w:rsidRPr="00DA68C8" w:rsidRDefault="00EB7DF8" w:rsidP="001B21B0">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rescate de animales abandonados, perdidos o en estado crítico en la vía pública;</w:t>
      </w:r>
    </w:p>
    <w:p w14:paraId="76862B3E" w14:textId="77777777" w:rsidR="00EB7DF8" w:rsidRPr="00DA68C8" w:rsidRDefault="00EB7DF8" w:rsidP="001B21B0">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slado de animales al CAVRAT o centros de acogida registrados.</w:t>
      </w:r>
    </w:p>
    <w:p w14:paraId="1435E096" w14:textId="77777777" w:rsidR="00EB7DF8" w:rsidRPr="00DA68C8" w:rsidRDefault="00EB7DF8" w:rsidP="00F249ED">
      <w:pPr>
        <w:spacing w:after="0" w:line="240" w:lineRule="auto"/>
        <w:rPr>
          <w:rFonts w:ascii="Palatino Linotype" w:hAnsi="Palatino Linotype"/>
          <w:b/>
          <w:sz w:val="22"/>
          <w:szCs w:val="22"/>
          <w:lang w:val="es-EC"/>
        </w:rPr>
      </w:pPr>
    </w:p>
    <w:p w14:paraId="71F5A618" w14:textId="77777777" w:rsidR="00EB7DF8" w:rsidRPr="00DA68C8" w:rsidRDefault="00EB7DF8" w:rsidP="00F249ED">
      <w:pPr>
        <w:pStyle w:val="Nombrecap"/>
        <w:spacing w:before="0" w:after="0" w:line="240" w:lineRule="auto"/>
        <w:outlineLvl w:val="0"/>
        <w:rPr>
          <w:rFonts w:ascii="Palatino Linotype" w:hAnsi="Palatino Linotype"/>
        </w:rPr>
      </w:pPr>
      <w:bookmarkStart w:id="2276" w:name="_Toc108107365"/>
      <w:r w:rsidRPr="00DA68C8">
        <w:rPr>
          <w:rFonts w:ascii="Palatino Linotype" w:hAnsi="Palatino Linotype"/>
        </w:rPr>
        <w:t>SECCIÓN V</w:t>
      </w:r>
      <w:bookmarkEnd w:id="2276"/>
    </w:p>
    <w:p w14:paraId="77F1CB1F" w14:textId="3E356276" w:rsidR="00EB7DF8" w:rsidRDefault="00EB7DF8" w:rsidP="00F249ED">
      <w:pPr>
        <w:pStyle w:val="Nombrecap"/>
        <w:spacing w:before="0" w:after="0" w:line="240" w:lineRule="auto"/>
        <w:outlineLvl w:val="0"/>
        <w:rPr>
          <w:rFonts w:ascii="Palatino Linotype" w:hAnsi="Palatino Linotype"/>
        </w:rPr>
      </w:pPr>
      <w:bookmarkStart w:id="2277" w:name="_Toc108107366"/>
      <w:r w:rsidRPr="00DA68C8">
        <w:rPr>
          <w:rFonts w:ascii="Palatino Linotype" w:hAnsi="Palatino Linotype"/>
        </w:rPr>
        <w:t>DE LOS ANIMALES DESTINADOS AL ENTRETENIMIENTO</w:t>
      </w:r>
      <w:bookmarkEnd w:id="2277"/>
    </w:p>
    <w:p w14:paraId="210F0C01" w14:textId="77777777" w:rsidR="008F4769" w:rsidRPr="008F4769" w:rsidRDefault="008F4769" w:rsidP="008F4769">
      <w:pPr>
        <w:rPr>
          <w:lang w:val="es-EC" w:eastAsia="en-US"/>
        </w:rPr>
      </w:pPr>
    </w:p>
    <w:p w14:paraId="0FD7CAFB" w14:textId="465EB59F" w:rsidR="002F19BF" w:rsidRPr="008F4769" w:rsidRDefault="00EB7DF8" w:rsidP="00F249ED">
      <w:pPr>
        <w:pStyle w:val="ArtDMQ"/>
        <w:spacing w:after="0" w:line="240" w:lineRule="auto"/>
      </w:pPr>
      <w:r w:rsidRPr="00DA68C8">
        <w:t>De las peleas o combates públicos o privados.</w:t>
      </w:r>
      <w:r w:rsidR="002F19BF" w:rsidRPr="00DA68C8">
        <w:t>-</w:t>
      </w:r>
      <w:r w:rsidRPr="00DA68C8">
        <w:t xml:space="preserve"> </w:t>
      </w:r>
      <w:r w:rsidRPr="00DA68C8">
        <w:rPr>
          <w:b w:val="0"/>
        </w:rPr>
        <w:t>Queda expresamente prohibido todo tipo de espectáculos públicos o privados que impliquen sufrimiento, maltrato, muerte o cualquier tipo de atentado al bienestar animal o cualquier otro tipo de espectáculos que involucre combates entre animales o entre animales y personas, así como el entrenamiento de animales para estos fines en el Distrito Metropolitano de Quito.</w:t>
      </w:r>
    </w:p>
    <w:p w14:paraId="3A6A80E2" w14:textId="77777777" w:rsidR="008F4769" w:rsidRPr="00DA68C8" w:rsidRDefault="008F4769" w:rsidP="008F4769">
      <w:pPr>
        <w:pStyle w:val="ArtDMQ"/>
        <w:numPr>
          <w:ilvl w:val="0"/>
          <w:numId w:val="0"/>
        </w:numPr>
        <w:spacing w:after="0" w:line="240" w:lineRule="auto"/>
      </w:pPr>
    </w:p>
    <w:p w14:paraId="164B272B" w14:textId="42C7E44E" w:rsidR="002F19BF" w:rsidRPr="008F4769" w:rsidRDefault="00EB7DF8" w:rsidP="00F249ED">
      <w:pPr>
        <w:pStyle w:val="ArtDMQ"/>
        <w:spacing w:after="0" w:line="240" w:lineRule="auto"/>
      </w:pPr>
      <w:r w:rsidRPr="00DA68C8">
        <w:t>De los animales en circos.</w:t>
      </w:r>
      <w:r w:rsidR="002F19BF" w:rsidRPr="00DA68C8">
        <w:t>-</w:t>
      </w:r>
      <w:r w:rsidRPr="00DA68C8">
        <w:t xml:space="preserve"> </w:t>
      </w:r>
      <w:r w:rsidRPr="00DA68C8">
        <w:rPr>
          <w:b w:val="0"/>
        </w:rPr>
        <w:t>Queda expresamente prohibida la posesión, entrenamiento y utilización de animales en espectáculos circenses en el Distrito Metropolitano de Quito.</w:t>
      </w:r>
    </w:p>
    <w:p w14:paraId="098E5317" w14:textId="2983FF4E" w:rsidR="008F4769" w:rsidRPr="00DA68C8" w:rsidRDefault="008F4769" w:rsidP="008F4769">
      <w:pPr>
        <w:pStyle w:val="ArtDMQ"/>
        <w:numPr>
          <w:ilvl w:val="0"/>
          <w:numId w:val="0"/>
        </w:numPr>
        <w:spacing w:after="0" w:line="240" w:lineRule="auto"/>
      </w:pPr>
    </w:p>
    <w:p w14:paraId="19B99B34" w14:textId="1B0F32A5" w:rsidR="00EB7DF8" w:rsidRPr="008F4769" w:rsidRDefault="00EB7DF8" w:rsidP="00F249ED">
      <w:pPr>
        <w:pStyle w:val="ArtDMQ"/>
        <w:spacing w:after="0" w:line="240" w:lineRule="auto"/>
      </w:pPr>
      <w:r w:rsidRPr="00DA68C8">
        <w:t>De las exhibiciones o presentaciones con animales.</w:t>
      </w:r>
      <w:r w:rsidR="002F19BF" w:rsidRPr="00DA68C8">
        <w:t>-</w:t>
      </w:r>
      <w:r w:rsidRPr="00DA68C8">
        <w:t xml:space="preserve"> </w:t>
      </w:r>
      <w:r w:rsidRPr="00DA68C8">
        <w:rPr>
          <w:b w:val="0"/>
        </w:rPr>
        <w:t>Las exhibiciones o presentaciones públicas o privadas que involucren animales, deberán contar con la autorización y control de la Unidad de Bienestar Animal y llevarse a cabo en cumplimiento de las disposiciones del presente título, así como del régimen jurídico aplicable, garantizando permanentemente las cinco libertades del bienestar animal, de todos los animales de acuerdo a las características propias de cada especie, que participen en estos actos.</w:t>
      </w:r>
    </w:p>
    <w:p w14:paraId="3116AB20" w14:textId="1CBE7362" w:rsidR="008F4769" w:rsidRPr="00DA68C8" w:rsidRDefault="008F4769" w:rsidP="008F4769">
      <w:pPr>
        <w:pStyle w:val="ArtDMQ"/>
        <w:numPr>
          <w:ilvl w:val="0"/>
          <w:numId w:val="0"/>
        </w:numPr>
        <w:spacing w:after="0" w:line="240" w:lineRule="auto"/>
      </w:pPr>
    </w:p>
    <w:p w14:paraId="0083D803" w14:textId="08FA983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actividades que involucren a los animales para el entretenimiento humano que impliquen sufrimiento, maltrato, muerte o cualquier tipo de atentado al bienestar animal.</w:t>
      </w:r>
    </w:p>
    <w:p w14:paraId="10AE1DD8" w14:textId="77777777" w:rsidR="008F4769" w:rsidRPr="00DA68C8" w:rsidRDefault="008F4769" w:rsidP="00F249ED">
      <w:pPr>
        <w:spacing w:after="0" w:line="240" w:lineRule="auto"/>
        <w:rPr>
          <w:rFonts w:ascii="Palatino Linotype" w:hAnsi="Palatino Linotype"/>
          <w:sz w:val="22"/>
          <w:szCs w:val="22"/>
          <w:lang w:val="es-EC"/>
        </w:rPr>
      </w:pPr>
    </w:p>
    <w:p w14:paraId="461FEE27" w14:textId="6B00E62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Para la práctica que autorice la Unidad de Bienestar Animal de las exhibiciones o presentaciones públicas o privadas que involucren animales, debe contarse con un veterinario debidamente acreditado e inscrito en el </w:t>
      </w:r>
      <w:r w:rsidR="009E563B" w:rsidRPr="00DA68C8">
        <w:rPr>
          <w:rFonts w:ascii="Palatino Linotype" w:hAnsi="Palatino Linotype"/>
          <w:sz w:val="22"/>
          <w:szCs w:val="22"/>
          <w:lang w:val="es-EC"/>
        </w:rPr>
        <w:t>REMETFU durante todo el evento.</w:t>
      </w:r>
    </w:p>
    <w:p w14:paraId="1C89D8AF" w14:textId="77777777" w:rsidR="008F4769" w:rsidRPr="00DA68C8" w:rsidRDefault="008F4769" w:rsidP="00F249ED">
      <w:pPr>
        <w:spacing w:after="0" w:line="240" w:lineRule="auto"/>
        <w:rPr>
          <w:rFonts w:ascii="Palatino Linotype" w:hAnsi="Palatino Linotype"/>
          <w:sz w:val="22"/>
          <w:szCs w:val="22"/>
          <w:lang w:val="es-EC"/>
        </w:rPr>
      </w:pPr>
    </w:p>
    <w:p w14:paraId="26B42DEA" w14:textId="6346A565" w:rsidR="002F19BF" w:rsidRPr="008F4769" w:rsidRDefault="00EB7DF8" w:rsidP="00F249ED">
      <w:pPr>
        <w:pStyle w:val="ArtDMQ"/>
        <w:spacing w:after="0" w:line="240" w:lineRule="auto"/>
      </w:pPr>
      <w:r w:rsidRPr="00DA68C8">
        <w:t>Práctica y Presentaciones Públicas o Privadas autorizadas por la Unidad de Bienestar Animal.</w:t>
      </w:r>
      <w:r w:rsidR="002F19BF" w:rsidRPr="00DA68C8">
        <w:t>-</w:t>
      </w:r>
      <w:r w:rsidRPr="00DA68C8">
        <w:t xml:space="preserve"> </w:t>
      </w:r>
      <w:r w:rsidRPr="00DA68C8">
        <w:rPr>
          <w:b w:val="0"/>
        </w:rPr>
        <w:t>Para efectos de las practicas que autorice la Unidad de Bienestar Animal, se</w:t>
      </w:r>
      <w:r w:rsidR="002F19BF" w:rsidRPr="00DA68C8">
        <w:rPr>
          <w:b w:val="0"/>
        </w:rPr>
        <w:t xml:space="preserve"> </w:t>
      </w:r>
      <w:r w:rsidRPr="00DA68C8">
        <w:rPr>
          <w:b w:val="0"/>
        </w:rPr>
        <w:t>consideran como parte de las presentaciones públicas, en las que participen perros de exposición o deporte sin fines de lucro. El objetivo principal de esta práctica debe ser el esparcimiento del animal y la empatía placentera entre el animal con su tenedor responsable.</w:t>
      </w:r>
    </w:p>
    <w:p w14:paraId="28440DAD" w14:textId="77777777" w:rsidR="008F4769" w:rsidRPr="00DA68C8" w:rsidRDefault="008F4769" w:rsidP="008F4769">
      <w:pPr>
        <w:pStyle w:val="ArtDMQ"/>
        <w:numPr>
          <w:ilvl w:val="0"/>
          <w:numId w:val="0"/>
        </w:numPr>
        <w:spacing w:after="0" w:line="240" w:lineRule="auto"/>
      </w:pPr>
    </w:p>
    <w:p w14:paraId="535D4853" w14:textId="7FA4C244" w:rsidR="002F19BF" w:rsidRDefault="00EB7DF8" w:rsidP="00F249ED">
      <w:pPr>
        <w:pStyle w:val="ArtDMQ"/>
        <w:spacing w:after="0" w:line="240" w:lineRule="auto"/>
        <w:rPr>
          <w:b w:val="0"/>
        </w:rPr>
      </w:pPr>
      <w:r w:rsidRPr="00DA68C8">
        <w:t>Respeto al Precepto de Bienestar Animal.</w:t>
      </w:r>
      <w:r w:rsidR="002F19BF" w:rsidRPr="00DA68C8">
        <w:t>-</w:t>
      </w:r>
      <w:r w:rsidRPr="00DA68C8">
        <w:t xml:space="preserve"> </w:t>
      </w:r>
      <w:r w:rsidRPr="00DA68C8">
        <w:rPr>
          <w:b w:val="0"/>
        </w:rPr>
        <w:t>Los perros de exposición o deporte tendrán una preparación física y mental, dependiendo de la actividad y del tipo de perro, que buscan que el cánido exprese su comportamiento natural, lo que permite una adecuada liberación del estrés conforme a su índole, con el objetivo de lograr el desarrollo de las capacidades físicas y la mejora gradual del rendimiento canino, como también, prevenir las posibles enfermedad físicas o mentales que se puedan generar por la falta de actividad en el animal, respetando y atendiendo el tipo, la carga, intensidad y tiempo de preparación física o exposición correspondientes y adecuadas, según la especie, bajo parámetros de bienestar animal, debiendo alimentarlos en cantidad, calidad, tiempo y espacios adecuados, así como otorgarle el descanso reparador pertinente para no ocasionarle perjuicios físicos o psíquicos, de conformidad con la normativa protocolaría vigente.</w:t>
      </w:r>
    </w:p>
    <w:p w14:paraId="6EBDA775" w14:textId="66FFEF80" w:rsidR="008F4769" w:rsidRPr="00DA68C8" w:rsidRDefault="008F4769" w:rsidP="008F4769">
      <w:pPr>
        <w:pStyle w:val="ArtDMQ"/>
        <w:numPr>
          <w:ilvl w:val="0"/>
          <w:numId w:val="0"/>
        </w:numPr>
        <w:spacing w:after="0" w:line="240" w:lineRule="auto"/>
        <w:rPr>
          <w:b w:val="0"/>
        </w:rPr>
      </w:pPr>
    </w:p>
    <w:p w14:paraId="71ED5004" w14:textId="57CCBE59" w:rsidR="00EB7DF8" w:rsidRDefault="00EB7DF8" w:rsidP="00F249ED">
      <w:pPr>
        <w:pStyle w:val="ArtDMQ"/>
        <w:spacing w:after="0" w:line="240" w:lineRule="auto"/>
        <w:rPr>
          <w:b w:val="0"/>
        </w:rPr>
      </w:pPr>
      <w:r w:rsidRPr="00DA68C8">
        <w:t>Del Tenedor Responsable de Animales Destinados a Exposición o Deporte.</w:t>
      </w:r>
      <w:r w:rsidR="002F19BF" w:rsidRPr="00DA68C8">
        <w:t>-</w:t>
      </w:r>
      <w:r w:rsidRPr="00DA68C8">
        <w:t xml:space="preserve"> </w:t>
      </w:r>
      <w:r w:rsidRPr="00DA68C8">
        <w:rPr>
          <w:b w:val="0"/>
        </w:rPr>
        <w:t>Los tenedores responsables de animales que lleven a cabo estas actividades, deben precautelar que se cumpla con los preceptos del bienestar animal, incluyendo las prohibiciones y obligaciones para los tenedores, establecidas en el presente Título.</w:t>
      </w:r>
    </w:p>
    <w:p w14:paraId="64AF5364" w14:textId="4F7ADF6D" w:rsidR="008F4769" w:rsidRPr="00DA68C8" w:rsidRDefault="008F4769" w:rsidP="008F4769">
      <w:pPr>
        <w:pStyle w:val="ArtDMQ"/>
        <w:numPr>
          <w:ilvl w:val="0"/>
          <w:numId w:val="0"/>
        </w:numPr>
        <w:spacing w:after="0" w:line="240" w:lineRule="auto"/>
        <w:rPr>
          <w:b w:val="0"/>
        </w:rPr>
      </w:pPr>
    </w:p>
    <w:p w14:paraId="382390C8"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 el objeto de cumplir lo expuesto, los tenedores responsables tendrán la principal obligación de favorecer la motivación del perro y evitar su agotamiento de conformidad con lo establecido en este artículo.</w:t>
      </w:r>
    </w:p>
    <w:p w14:paraId="47760EB7" w14:textId="77777777" w:rsidR="00EB7DF8" w:rsidRPr="00DA68C8" w:rsidRDefault="00EB7DF8" w:rsidP="00F249ED">
      <w:pPr>
        <w:spacing w:after="0" w:line="240" w:lineRule="auto"/>
        <w:rPr>
          <w:rFonts w:ascii="Palatino Linotype" w:hAnsi="Palatino Linotype"/>
          <w:b/>
          <w:sz w:val="22"/>
          <w:szCs w:val="22"/>
          <w:lang w:val="es-EC"/>
        </w:rPr>
      </w:pPr>
    </w:p>
    <w:p w14:paraId="171F55F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las carreras o actividades, exposición o deporte que involucren a los animales que impliquen sufrimiento, maltrato, muerte o cualquier tipo de atentado al bienestar animal.</w:t>
      </w:r>
    </w:p>
    <w:p w14:paraId="28313275" w14:textId="7305FA6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rohibición se extiende al uso de fármacos que afecten la salud del animal para mejorar su rendimiento y preparación en la exposición o deporte que los involucre.</w:t>
      </w:r>
    </w:p>
    <w:p w14:paraId="47639416" w14:textId="77777777" w:rsidR="008F4769" w:rsidRPr="00DA68C8" w:rsidRDefault="008F4769" w:rsidP="00F249ED">
      <w:pPr>
        <w:spacing w:after="0" w:line="240" w:lineRule="auto"/>
        <w:rPr>
          <w:rFonts w:ascii="Palatino Linotype" w:hAnsi="Palatino Linotype"/>
          <w:sz w:val="22"/>
          <w:szCs w:val="22"/>
          <w:lang w:val="es-EC"/>
        </w:rPr>
      </w:pPr>
    </w:p>
    <w:p w14:paraId="212977F8" w14:textId="40CB2278" w:rsidR="00EB7DF8" w:rsidRPr="008F4769" w:rsidRDefault="00EB7DF8" w:rsidP="00F249ED">
      <w:pPr>
        <w:pStyle w:val="ArtDMQ"/>
        <w:spacing w:after="0" w:line="240" w:lineRule="auto"/>
      </w:pPr>
      <w:r w:rsidRPr="00DA68C8">
        <w:t>Del procedimiento para el Control de los Actos de Entretenimiento.</w:t>
      </w:r>
      <w:r w:rsidR="009E563B" w:rsidRPr="00DA68C8">
        <w:t>-</w:t>
      </w:r>
      <w:r w:rsidRPr="00DA68C8">
        <w:t xml:space="preserve"> </w:t>
      </w:r>
      <w:r w:rsidRPr="00DA68C8">
        <w:rPr>
          <w:b w:val="0"/>
        </w:rPr>
        <w:t>La Unidad de Bienestar Animal del Municipio del Distrito Metropolitano de Quito, ejecutará la actuación previa respectiva siguiendo el procedimiento determinado en la normativa legal nacional administrativa vigente.</w:t>
      </w:r>
    </w:p>
    <w:p w14:paraId="4BF6295D" w14:textId="77777777" w:rsidR="008F4769" w:rsidRPr="00DA68C8" w:rsidRDefault="008F4769" w:rsidP="008F4769">
      <w:pPr>
        <w:pStyle w:val="ArtDMQ"/>
        <w:numPr>
          <w:ilvl w:val="0"/>
          <w:numId w:val="0"/>
        </w:numPr>
        <w:spacing w:after="0" w:line="240" w:lineRule="auto"/>
      </w:pPr>
    </w:p>
    <w:p w14:paraId="4EEC2948" w14:textId="77777777" w:rsidR="00EB7DF8" w:rsidRPr="00DA68C8" w:rsidRDefault="00EB7DF8" w:rsidP="00F249ED">
      <w:pPr>
        <w:pStyle w:val="Nombrecap"/>
        <w:spacing w:before="0" w:after="0" w:line="240" w:lineRule="auto"/>
        <w:outlineLvl w:val="0"/>
        <w:rPr>
          <w:rFonts w:ascii="Palatino Linotype" w:hAnsi="Palatino Linotype"/>
        </w:rPr>
      </w:pPr>
      <w:bookmarkStart w:id="2278" w:name="_Toc108107367"/>
      <w:r w:rsidRPr="00DA68C8">
        <w:rPr>
          <w:rFonts w:ascii="Palatino Linotype" w:hAnsi="Palatino Linotype"/>
        </w:rPr>
        <w:t>SECCIÓN VI</w:t>
      </w:r>
      <w:bookmarkEnd w:id="2278"/>
    </w:p>
    <w:p w14:paraId="54F884E0" w14:textId="77777777" w:rsidR="00EB7DF8" w:rsidRPr="00DA68C8" w:rsidRDefault="00EB7DF8" w:rsidP="00F249ED">
      <w:pPr>
        <w:pStyle w:val="Nombrecap"/>
        <w:spacing w:before="0" w:after="0" w:line="240" w:lineRule="auto"/>
        <w:outlineLvl w:val="0"/>
        <w:rPr>
          <w:rFonts w:ascii="Palatino Linotype" w:hAnsi="Palatino Linotype"/>
        </w:rPr>
      </w:pPr>
      <w:bookmarkStart w:id="2279" w:name="_Toc108107368"/>
      <w:r w:rsidRPr="00DA68C8">
        <w:rPr>
          <w:rFonts w:ascii="Palatino Linotype" w:hAnsi="Palatino Linotype"/>
        </w:rPr>
        <w:t>DE LOS PERROS O GATOS COMUNITARIOS</w:t>
      </w:r>
      <w:bookmarkEnd w:id="2279"/>
    </w:p>
    <w:p w14:paraId="5D0E576C" w14:textId="77777777" w:rsidR="00EB7DF8" w:rsidRPr="00DA68C8" w:rsidRDefault="00EB7DF8" w:rsidP="00F249ED">
      <w:pPr>
        <w:spacing w:after="0" w:line="240" w:lineRule="auto"/>
        <w:rPr>
          <w:rFonts w:ascii="Palatino Linotype" w:hAnsi="Palatino Linotype"/>
          <w:b/>
          <w:sz w:val="22"/>
          <w:szCs w:val="22"/>
          <w:lang w:val="es-EC"/>
        </w:rPr>
      </w:pPr>
    </w:p>
    <w:p w14:paraId="0FE2B7A5" w14:textId="3BC4092D" w:rsidR="000F0D48" w:rsidRDefault="00EB7DF8" w:rsidP="00F249ED">
      <w:pPr>
        <w:pStyle w:val="ArtDMQ"/>
        <w:spacing w:after="0" w:line="240" w:lineRule="auto"/>
        <w:rPr>
          <w:b w:val="0"/>
        </w:rPr>
      </w:pPr>
      <w:r w:rsidRPr="00DA68C8">
        <w:rPr>
          <w:b w:val="0"/>
        </w:rPr>
        <w:t>Perros o Gatos Comunitarios. Son aquellos perros o gatos que individualmente o en grupo conviven bajo parámetros de bienestar animal con la comunidad de un sector o barrio que los atiende mediante una persona o grupo de personas debidamente organizadas e inscritas en el REMETFU, fomentando de esta manera la solidaridad.</w:t>
      </w:r>
    </w:p>
    <w:p w14:paraId="6AA0CB94" w14:textId="77777777" w:rsidR="008F4769" w:rsidRPr="00DA68C8" w:rsidRDefault="008F4769" w:rsidP="008F4769">
      <w:pPr>
        <w:pStyle w:val="ArtDMQ"/>
        <w:numPr>
          <w:ilvl w:val="0"/>
          <w:numId w:val="0"/>
        </w:numPr>
        <w:spacing w:after="0" w:line="240" w:lineRule="auto"/>
        <w:rPr>
          <w:b w:val="0"/>
        </w:rPr>
      </w:pPr>
    </w:p>
    <w:p w14:paraId="192C7A97" w14:textId="17401141" w:rsidR="00EB7DF8" w:rsidRPr="00DA68C8" w:rsidRDefault="00EB7DF8" w:rsidP="00F249ED">
      <w:pPr>
        <w:pStyle w:val="ArtDMQ"/>
        <w:spacing w:after="0" w:line="240" w:lineRule="auto"/>
        <w:rPr>
          <w:b w:val="0"/>
        </w:rPr>
      </w:pPr>
      <w:r w:rsidRPr="00DA68C8">
        <w:rPr>
          <w:b w:val="0"/>
        </w:rPr>
        <w:t>De la tenencia de los perros o gatos comunitarios. Es obligación de quienes atienden y cuidan los perros o gatos comunitarios:</w:t>
      </w:r>
    </w:p>
    <w:p w14:paraId="304FF6D1" w14:textId="77777777" w:rsidR="000F0D48" w:rsidRPr="00DA68C8" w:rsidRDefault="000F0D48" w:rsidP="00F249ED">
      <w:pPr>
        <w:spacing w:after="0" w:line="240" w:lineRule="auto"/>
        <w:rPr>
          <w:rFonts w:ascii="Palatino Linotype" w:hAnsi="Palatino Linotype"/>
          <w:b/>
          <w:sz w:val="22"/>
          <w:szCs w:val="22"/>
          <w:lang w:val="es-EC"/>
        </w:rPr>
      </w:pPr>
    </w:p>
    <w:p w14:paraId="3CC7BF61" w14:textId="69EFF65C" w:rsidR="000F0D4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los en el REMETFU; debiendo constar como tenedores responsables mínimo una persona natural o jurídica domiciliada en el barrio, comunidad o sector, donde viven el</w:t>
      </w:r>
      <w:r w:rsidR="000F0D48" w:rsidRPr="00DA68C8">
        <w:rPr>
          <w:rFonts w:ascii="Palatino Linotype" w:hAnsi="Palatino Linotype"/>
          <w:sz w:val="22"/>
          <w:szCs w:val="22"/>
          <w:lang w:val="es-EC"/>
        </w:rPr>
        <w:t xml:space="preserve"> </w:t>
      </w:r>
      <w:r w:rsidRPr="00DA68C8">
        <w:rPr>
          <w:rFonts w:ascii="Palatino Linotype" w:hAnsi="Palatino Linotype"/>
          <w:sz w:val="22"/>
          <w:szCs w:val="22"/>
          <w:lang w:val="es-EC"/>
        </w:rPr>
        <w:t>o los perros o gatos comunitarios, quienes serán responsables de cumplir con lo estipulado en el presente título, debiendo responder ante la autoridad competente conforme al régimen jurídico aplicable vigente;</w:t>
      </w:r>
    </w:p>
    <w:p w14:paraId="01ECF20D" w14:textId="48E81F31"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los con identificación visible, así como con los otros métodos especificados en este título y la normativa protocolaria vigentes para este fin, de manera permanente;</w:t>
      </w:r>
    </w:p>
    <w:p w14:paraId="197A2054" w14:textId="2F697C41"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acunarlos y desparasitarlos, debiendo mantener el carné de vacunas actualizado conforme la normativa protocolaria vigente;</w:t>
      </w:r>
    </w:p>
    <w:p w14:paraId="4064F3CE" w14:textId="7985A025"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erilizarlos y atenderlos durante su recuperación;</w:t>
      </w:r>
    </w:p>
    <w:p w14:paraId="5B8C5B4F" w14:textId="020BD637"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porcionarles agua y comida en los sitios y horarios debidamente determinados, bajo la normativa protocolaria vigente, acorde a su especie, tamaño y edad;</w:t>
      </w:r>
    </w:p>
    <w:p w14:paraId="076A2B75" w14:textId="4433B3CD"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acilitarles una adecuada guarida permanente de conformidad con la normativa protocolaria vigente;</w:t>
      </w:r>
    </w:p>
    <w:p w14:paraId="3B1BE015" w14:textId="21B76C75"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eerles de atención veterinaria oportuna, cuando lo requieran;</w:t>
      </w:r>
    </w:p>
    <w:p w14:paraId="69457BB8" w14:textId="32BBE796"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onsabilizarse de los daños o perjuicios, debidamente comprobados, que estos animales pudieran ocasionar a terceros;</w:t>
      </w:r>
    </w:p>
    <w:p w14:paraId="31B394D1" w14:textId="369A1461"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comunitarios no deberán representar peligro para la salud pública, fauna nativa silvestre u otros animales, así como persona o personas vecinas del lugar, sector, barrio, comunidad, espacios privados o públicos, conforme lo establecido en el presente título;</w:t>
      </w:r>
    </w:p>
    <w:p w14:paraId="0BD8A68A" w14:textId="41AE1B00"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la evaluación periódica sobre el comportamiento del animal in situ, de acuerdo a la normativa protocolaria vigente;</w:t>
      </w:r>
    </w:p>
    <w:p w14:paraId="1179A712" w14:textId="77777777" w:rsidR="00EB7DF8" w:rsidRPr="00DA68C8" w:rsidRDefault="00EB7DF8" w:rsidP="001B21B0">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sumir la responsabilidad de la recolección de las deyecciones o desechos que se encuentren en el área pertinente de la comunidad respectiva.</w:t>
      </w:r>
    </w:p>
    <w:p w14:paraId="030B1417" w14:textId="77777777" w:rsidR="00EB7DF8" w:rsidRPr="00DA68C8" w:rsidRDefault="00EB7DF8" w:rsidP="00F249ED">
      <w:pPr>
        <w:spacing w:after="0" w:line="240" w:lineRule="auto"/>
        <w:rPr>
          <w:rFonts w:ascii="Palatino Linotype" w:hAnsi="Palatino Linotype"/>
          <w:b/>
          <w:sz w:val="22"/>
          <w:szCs w:val="22"/>
          <w:lang w:val="es-EC"/>
        </w:rPr>
      </w:pPr>
    </w:p>
    <w:p w14:paraId="5457D288" w14:textId="649E43AE" w:rsidR="00EB7DF8" w:rsidRPr="008F4769" w:rsidRDefault="00EB7DF8" w:rsidP="00F249ED">
      <w:pPr>
        <w:pStyle w:val="ArtDMQ"/>
        <w:spacing w:after="0" w:line="240" w:lineRule="auto"/>
      </w:pPr>
      <w:r w:rsidRPr="00DA68C8">
        <w:t xml:space="preserve">Inspecciones y Verificación. </w:t>
      </w:r>
      <w:r w:rsidR="000F0D48" w:rsidRPr="00DA68C8">
        <w:t xml:space="preserve">- </w:t>
      </w:r>
      <w:r w:rsidRPr="00DA68C8">
        <w:rPr>
          <w:b w:val="0"/>
        </w:rPr>
        <w:t>Los inspectores médicos veterinarios de la Unidad de Bienestar Animal o los funcionarios de la Agencia Metropolitana de Control, cuando corresponda, realizará las inspecciones, verificaciones periódicas de oficio, por mandato de autoridad administrativa superior o a petición de parte; para determinar el cumplimiento de las disposiciones establecidas en este título.</w:t>
      </w:r>
    </w:p>
    <w:p w14:paraId="26975BCE" w14:textId="77777777" w:rsidR="008F4769" w:rsidRPr="00DA68C8" w:rsidRDefault="008F4769" w:rsidP="008F4769">
      <w:pPr>
        <w:pStyle w:val="ArtDMQ"/>
        <w:numPr>
          <w:ilvl w:val="0"/>
          <w:numId w:val="0"/>
        </w:numPr>
        <w:spacing w:after="0" w:line="240" w:lineRule="auto"/>
      </w:pPr>
    </w:p>
    <w:p w14:paraId="48349FFF" w14:textId="77777777" w:rsidR="00EB7DF8" w:rsidRPr="00DA68C8" w:rsidRDefault="00EB7DF8" w:rsidP="00F249ED">
      <w:pPr>
        <w:pStyle w:val="Nombrecap"/>
        <w:spacing w:before="0" w:after="0" w:line="240" w:lineRule="auto"/>
        <w:outlineLvl w:val="0"/>
        <w:rPr>
          <w:rFonts w:ascii="Palatino Linotype" w:hAnsi="Palatino Linotype"/>
        </w:rPr>
      </w:pPr>
      <w:bookmarkStart w:id="2280" w:name="_Toc108107369"/>
      <w:r w:rsidRPr="00DA68C8">
        <w:rPr>
          <w:rFonts w:ascii="Palatino Linotype" w:hAnsi="Palatino Linotype"/>
        </w:rPr>
        <w:t>SECCIÓN VII</w:t>
      </w:r>
      <w:bookmarkEnd w:id="2280"/>
    </w:p>
    <w:p w14:paraId="25EAC564" w14:textId="77777777" w:rsidR="00EB7DF8" w:rsidRPr="00DA68C8" w:rsidRDefault="00EB7DF8" w:rsidP="00F249ED">
      <w:pPr>
        <w:pStyle w:val="Nombrecap"/>
        <w:spacing w:before="0" w:after="0" w:line="240" w:lineRule="auto"/>
        <w:outlineLvl w:val="0"/>
        <w:rPr>
          <w:rFonts w:ascii="Palatino Linotype" w:hAnsi="Palatino Linotype"/>
        </w:rPr>
      </w:pPr>
      <w:bookmarkStart w:id="2281" w:name="_Toc108107370"/>
      <w:r w:rsidRPr="00DA68C8">
        <w:rPr>
          <w:rFonts w:ascii="Palatino Linotype" w:hAnsi="Palatino Linotype"/>
        </w:rPr>
        <w:t>DE LOS PERROS O GATOS VAGABUNDOS O CALLEJIZADOS RETORNADOS</w:t>
      </w:r>
      <w:bookmarkEnd w:id="2281"/>
    </w:p>
    <w:p w14:paraId="3AA3594E" w14:textId="77777777" w:rsidR="00EB7DF8" w:rsidRPr="00DA68C8" w:rsidRDefault="00EB7DF8" w:rsidP="00F249ED">
      <w:pPr>
        <w:spacing w:after="0" w:line="240" w:lineRule="auto"/>
        <w:rPr>
          <w:rFonts w:ascii="Palatino Linotype" w:hAnsi="Palatino Linotype"/>
          <w:b/>
          <w:sz w:val="22"/>
          <w:szCs w:val="22"/>
          <w:lang w:val="es-EC"/>
        </w:rPr>
      </w:pPr>
    </w:p>
    <w:p w14:paraId="567CC2C3" w14:textId="3BC28357" w:rsidR="000F0D48" w:rsidRDefault="00EB7DF8" w:rsidP="00F249ED">
      <w:pPr>
        <w:pStyle w:val="ArtDMQ"/>
        <w:spacing w:after="0" w:line="240" w:lineRule="auto"/>
        <w:rPr>
          <w:b w:val="0"/>
        </w:rPr>
      </w:pPr>
      <w:r w:rsidRPr="00DA68C8">
        <w:t>De los perros o gatos vagabundos o callejizados retornados.</w:t>
      </w:r>
      <w:r w:rsidR="000F0D48" w:rsidRPr="00DA68C8">
        <w:t>-</w:t>
      </w:r>
      <w:r w:rsidRPr="00DA68C8">
        <w:t xml:space="preserve"> </w:t>
      </w:r>
      <w:r w:rsidRPr="00DA68C8">
        <w:rPr>
          <w:b w:val="0"/>
        </w:rPr>
        <w:t>Son animales que luego de ser sometidos a procedimientos de esterilización, medic</w:t>
      </w:r>
      <w:r w:rsidR="000F0D48" w:rsidRPr="00DA68C8">
        <w:rPr>
          <w:b w:val="0"/>
        </w:rPr>
        <w:t xml:space="preserve">ina preventiva e identificación </w:t>
      </w:r>
      <w:r w:rsidRPr="00DA68C8">
        <w:rPr>
          <w:b w:val="0"/>
        </w:rPr>
        <w:t>han sido retornados al lugar donde fueron rescatados.</w:t>
      </w:r>
    </w:p>
    <w:p w14:paraId="30356278" w14:textId="77777777" w:rsidR="008F4769" w:rsidRPr="00DA68C8" w:rsidRDefault="008F4769" w:rsidP="008F4769">
      <w:pPr>
        <w:pStyle w:val="ArtDMQ"/>
        <w:numPr>
          <w:ilvl w:val="0"/>
          <w:numId w:val="0"/>
        </w:numPr>
        <w:spacing w:after="0" w:line="240" w:lineRule="auto"/>
        <w:rPr>
          <w:b w:val="0"/>
        </w:rPr>
      </w:pPr>
    </w:p>
    <w:p w14:paraId="14F32EF3" w14:textId="47EADE7B" w:rsidR="00EB7DF8" w:rsidRPr="00DA68C8" w:rsidRDefault="00EB7DF8" w:rsidP="00F249ED">
      <w:pPr>
        <w:pStyle w:val="ArtDMQ"/>
        <w:spacing w:after="0" w:line="240" w:lineRule="auto"/>
        <w:rPr>
          <w:b w:val="0"/>
        </w:rPr>
      </w:pPr>
      <w:r w:rsidRPr="00DA68C8">
        <w:t>De la Responsabilidad.</w:t>
      </w:r>
      <w:r w:rsidR="000F0D48" w:rsidRPr="00DA68C8">
        <w:t>-</w:t>
      </w:r>
      <w:r w:rsidRPr="00DA68C8">
        <w:t xml:space="preserve"> </w:t>
      </w:r>
      <w:r w:rsidRPr="00DA68C8">
        <w:rPr>
          <w:b w:val="0"/>
        </w:rPr>
        <w:t>Los perros o gatos vagabundos retornados serán responsabilidad del Gobierno Autónomo del Distrito Metropolitano de Quito, que deberá propender al mantenimiento del bienestar animal, brindando obligatoriamente atención veterinaria, curativa y preventiva oportuna a estos animales a través de la Unidad de Bienestar Animal, en las instalaciones del CAVRAT o los lugares que se pueda utilizar por medio de los instrumentos legales de cooperación que mantenga vigentes esta Unidad. Sin perjuicio de que personas naturales o jurídicas registradas en el REMETFU como tenedores responsables, puedan encargarse de su alimentación y demás necesidades que busquen el respeto al bienestar animal de los perros y gatos vagabundos retornados.</w:t>
      </w:r>
    </w:p>
    <w:p w14:paraId="505CD207" w14:textId="77777777" w:rsidR="00EB7DF8" w:rsidRPr="00DA68C8" w:rsidRDefault="00EB7DF8" w:rsidP="00F249ED">
      <w:pPr>
        <w:spacing w:after="0" w:line="240" w:lineRule="auto"/>
        <w:rPr>
          <w:rFonts w:ascii="Palatino Linotype" w:hAnsi="Palatino Linotype"/>
          <w:b/>
          <w:sz w:val="22"/>
          <w:szCs w:val="22"/>
          <w:lang w:val="es-EC"/>
        </w:rPr>
      </w:pPr>
    </w:p>
    <w:p w14:paraId="13F247C3" w14:textId="77777777" w:rsidR="00EB7DF8" w:rsidRPr="00DA68C8" w:rsidRDefault="00EB7DF8" w:rsidP="00F249ED">
      <w:pPr>
        <w:pStyle w:val="Nombrecap"/>
        <w:spacing w:before="0" w:after="0" w:line="240" w:lineRule="auto"/>
        <w:outlineLvl w:val="0"/>
        <w:rPr>
          <w:rFonts w:ascii="Palatino Linotype" w:hAnsi="Palatino Linotype"/>
        </w:rPr>
      </w:pPr>
      <w:bookmarkStart w:id="2282" w:name="_Toc108107371"/>
      <w:r w:rsidRPr="00DA68C8">
        <w:rPr>
          <w:rFonts w:ascii="Palatino Linotype" w:hAnsi="Palatino Linotype"/>
        </w:rPr>
        <w:t>SECCIÓN VIII</w:t>
      </w:r>
      <w:bookmarkEnd w:id="2282"/>
    </w:p>
    <w:p w14:paraId="50B7C8EC" w14:textId="77777777" w:rsidR="00EB7DF8" w:rsidRPr="00DA68C8" w:rsidRDefault="00EB7DF8" w:rsidP="00F249ED">
      <w:pPr>
        <w:pStyle w:val="Nombrecap"/>
        <w:spacing w:before="0" w:after="0" w:line="240" w:lineRule="auto"/>
        <w:outlineLvl w:val="0"/>
        <w:rPr>
          <w:rFonts w:ascii="Palatino Linotype" w:hAnsi="Palatino Linotype"/>
        </w:rPr>
      </w:pPr>
      <w:bookmarkStart w:id="2283" w:name="_Toc108107372"/>
      <w:r w:rsidRPr="00DA68C8">
        <w:rPr>
          <w:rFonts w:ascii="Palatino Linotype" w:hAnsi="Palatino Linotype"/>
        </w:rPr>
        <w:t>DE LA PREVENCIÓN, TENENCIA Y EVALUACIÓN DE LOS ANIMALES QUE REQUIEREN MEDIDAS DE PROTECCIÓN, SEGURIDAD O PRECAUCIÓN Y DE LOS DIAGNOSTICADOS COMO PELIGROSOS</w:t>
      </w:r>
      <w:bookmarkEnd w:id="2283"/>
    </w:p>
    <w:p w14:paraId="35A3F1B5" w14:textId="77777777" w:rsidR="00EB7DF8" w:rsidRPr="00DA68C8" w:rsidRDefault="00EB7DF8" w:rsidP="00F249ED">
      <w:pPr>
        <w:spacing w:after="0" w:line="240" w:lineRule="auto"/>
        <w:rPr>
          <w:rFonts w:ascii="Palatino Linotype" w:hAnsi="Palatino Linotype"/>
          <w:b/>
          <w:sz w:val="22"/>
          <w:szCs w:val="22"/>
          <w:lang w:val="es-EC"/>
        </w:rPr>
      </w:pPr>
    </w:p>
    <w:p w14:paraId="15E05378" w14:textId="19DF4905" w:rsidR="000F0D48" w:rsidRPr="008F4769" w:rsidRDefault="00EB7DF8" w:rsidP="00F249ED">
      <w:pPr>
        <w:pStyle w:val="ArtDMQ"/>
        <w:spacing w:after="0" w:line="240" w:lineRule="auto"/>
      </w:pPr>
      <w:r w:rsidRPr="00DA68C8">
        <w:t>De la evaluación y diagnóstico de los animales de compañía que podrán ser diagnosticados como peligrosos.</w:t>
      </w:r>
      <w:r w:rsidR="000F0D48" w:rsidRPr="00DA68C8">
        <w:t>-</w:t>
      </w:r>
      <w:r w:rsidRPr="00DA68C8">
        <w:t xml:space="preserve"> </w:t>
      </w:r>
      <w:r w:rsidRPr="00DA68C8">
        <w:rPr>
          <w:b w:val="0"/>
        </w:rPr>
        <w:t>Para que un animal sea diagnosticado como peligroso, se realizará una evaluación, clínico- comportamental, por dos profesionales, uno en una de las áreas de la medicina veterinaria y el otro en etología u otras áreas que estudien el comportamiento de la especie animal a ser evaluada, debidamente acreditados ante el ente rector nacional de la educación superior e inscritos en el REMETFU. Los profesionales encargados de esta evaluación, deberán determinar el grado de peligrosidad y la posibilidad o no de rehabilitación del animal, estos procedimientos, deberán ser realizados, conforme a lo establecido en la normativa protocolaria vigente.</w:t>
      </w:r>
    </w:p>
    <w:p w14:paraId="26010987" w14:textId="77777777" w:rsidR="008F4769" w:rsidRPr="00DA68C8" w:rsidRDefault="008F4769" w:rsidP="008F4769">
      <w:pPr>
        <w:pStyle w:val="ArtDMQ"/>
        <w:numPr>
          <w:ilvl w:val="0"/>
          <w:numId w:val="0"/>
        </w:numPr>
        <w:spacing w:after="0" w:line="240" w:lineRule="auto"/>
      </w:pPr>
    </w:p>
    <w:p w14:paraId="3158429E" w14:textId="736E7CE7" w:rsidR="00EB7DF8" w:rsidRPr="00DA68C8" w:rsidRDefault="00EB7DF8" w:rsidP="00F249ED">
      <w:pPr>
        <w:pStyle w:val="ArtDMQ"/>
        <w:spacing w:after="0" w:line="240" w:lineRule="auto"/>
      </w:pPr>
      <w:r w:rsidRPr="00DA68C8">
        <w:t>Animales de compañía que requieren medidas de Prot</w:t>
      </w:r>
      <w:r w:rsidR="000F0D48" w:rsidRPr="00DA68C8">
        <w:t xml:space="preserve">ección, Seguridad o Precaución.- </w:t>
      </w:r>
      <w:r w:rsidRPr="00DA68C8">
        <w:rPr>
          <w:b w:val="0"/>
        </w:rPr>
        <w:t>Se considerará a un animal de compañía que requiere medidas de protección, seguridad o precaución cuando:</w:t>
      </w:r>
    </w:p>
    <w:p w14:paraId="220071E1" w14:textId="77777777" w:rsidR="00EB7DF8" w:rsidRPr="00DA68C8" w:rsidRDefault="00EB7DF8" w:rsidP="00F249ED">
      <w:pPr>
        <w:spacing w:after="0" w:line="240" w:lineRule="auto"/>
        <w:rPr>
          <w:rFonts w:ascii="Palatino Linotype" w:hAnsi="Palatino Linotype"/>
          <w:b/>
          <w:sz w:val="22"/>
          <w:szCs w:val="22"/>
          <w:lang w:val="es-EC"/>
        </w:rPr>
      </w:pPr>
    </w:p>
    <w:p w14:paraId="36C4432F" w14:textId="0D3C3DE6" w:rsidR="00EB7DF8" w:rsidRPr="00DA68C8" w:rsidRDefault="00EB7DF8" w:rsidP="001B21B0">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do víctima de negligencia o maltrato por parte de su tenedor permanente.</w:t>
      </w:r>
    </w:p>
    <w:p w14:paraId="4610E5DB" w14:textId="677EE70E" w:rsidR="00EB7DF8" w:rsidRPr="00DA68C8" w:rsidRDefault="00EB7DF8" w:rsidP="001B21B0">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n causa ni provocación pasada o presente debidamente comprobada, atacado o provocado la muerte a una o varias personas o animales.</w:t>
      </w:r>
    </w:p>
    <w:p w14:paraId="17F4578B" w14:textId="4AF32EF5" w:rsidR="00EB7DF8" w:rsidRPr="00DA68C8" w:rsidRDefault="00EB7DF8" w:rsidP="001B21B0">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do entrenado o inducido para peleas entre animales o contra personas.</w:t>
      </w:r>
    </w:p>
    <w:p w14:paraId="0C387F3C" w14:textId="10E3D038" w:rsidR="00EB7DF8" w:rsidRPr="008F4769" w:rsidRDefault="00EB7DF8" w:rsidP="001B21B0">
      <w:pPr>
        <w:pStyle w:val="Prrafodelista"/>
        <w:numPr>
          <w:ilvl w:val="0"/>
          <w:numId w:val="83"/>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Hubiese sido utilizado en actividades delictivas por adiestramiento para este fin.</w:t>
      </w:r>
    </w:p>
    <w:p w14:paraId="0EB7BC94" w14:textId="77777777" w:rsidR="008F4769" w:rsidRPr="008F4769" w:rsidRDefault="008F4769" w:rsidP="008F4769">
      <w:pPr>
        <w:spacing w:after="0" w:line="240" w:lineRule="auto"/>
        <w:rPr>
          <w:rFonts w:ascii="Palatino Linotype" w:hAnsi="Palatino Linotype"/>
          <w:b/>
          <w:sz w:val="22"/>
          <w:szCs w:val="22"/>
          <w:lang w:val="es-EC"/>
        </w:rPr>
      </w:pPr>
    </w:p>
    <w:p w14:paraId="3C9EED99" w14:textId="538221AC" w:rsidR="00EB7DF8" w:rsidRPr="00D53457" w:rsidRDefault="00EB7DF8" w:rsidP="00F249ED">
      <w:pPr>
        <w:pStyle w:val="ArtDMQ"/>
        <w:spacing w:after="0" w:line="240" w:lineRule="auto"/>
      </w:pPr>
      <w:r w:rsidRPr="00DA68C8">
        <w:t>Excepción.</w:t>
      </w:r>
      <w:r w:rsidR="000F0D48" w:rsidRPr="00DA68C8">
        <w:t xml:space="preserve">- </w:t>
      </w:r>
      <w:r w:rsidRPr="00DA68C8">
        <w:t xml:space="preserve"> </w:t>
      </w:r>
      <w:r w:rsidRPr="00DA68C8">
        <w:rPr>
          <w:b w:val="0"/>
        </w:rPr>
        <w:t>No se considerará como animales de compañía diagnosticados peligrosos, aquellos animales que hayan atacado bajo las siguientes circunstancias:</w:t>
      </w:r>
    </w:p>
    <w:p w14:paraId="4252A51E" w14:textId="77777777" w:rsidR="00D53457" w:rsidRPr="00DA68C8" w:rsidRDefault="00D53457" w:rsidP="00D53457">
      <w:pPr>
        <w:pStyle w:val="ArtDMQ"/>
        <w:numPr>
          <w:ilvl w:val="0"/>
          <w:numId w:val="0"/>
        </w:numPr>
        <w:spacing w:after="0" w:line="240" w:lineRule="auto"/>
      </w:pPr>
    </w:p>
    <w:p w14:paraId="0675EBC6" w14:textId="155DFDC9" w:rsidR="00EB7DF8" w:rsidRPr="00DA68C8" w:rsidRDefault="00EB7DF8" w:rsidP="001B21B0">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spués de haber sido provocados, maltratados o agredidos por quienes resultaren afectados;</w:t>
      </w:r>
    </w:p>
    <w:p w14:paraId="2FAD4FE0" w14:textId="04D089C6" w:rsidR="00EB7DF8" w:rsidRPr="00DA68C8" w:rsidRDefault="00EB7DF8" w:rsidP="001B21B0">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actuaren en defensa o protección de cualquier animal o persona que está siendo agredida o amenazada;</w:t>
      </w:r>
    </w:p>
    <w:p w14:paraId="30D2A5D2" w14:textId="65F77D4E" w:rsidR="00EB7DF8" w:rsidRPr="00DA68C8" w:rsidRDefault="00EB7DF8" w:rsidP="001B21B0">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actuaren dentro de la propiedad privada de sus tenedores permanentes o temporales y contra personas o animales que han ingresado sin autorización a la misma;</w:t>
      </w:r>
    </w:p>
    <w:p w14:paraId="7F30A153" w14:textId="4D220563" w:rsidR="00EB7DF8" w:rsidRPr="00DA68C8" w:rsidRDefault="00EB7DF8" w:rsidP="001B21B0">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la agresión del animal de compañía, se da dentro de las primeras ocho (8) semanas posteriores a la maternidad del animal o de conformidad con la normativa protocolaria vigente;</w:t>
      </w:r>
    </w:p>
    <w:p w14:paraId="07A9F17B" w14:textId="77777777" w:rsidR="00EB7DF8" w:rsidRPr="00DA68C8" w:rsidRDefault="00EB7DF8" w:rsidP="001B21B0">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la agresión del animal es el resultado debidamente comprobado de la inestabilidad emocional del tenedor permanente.</w:t>
      </w:r>
    </w:p>
    <w:p w14:paraId="1DA1A6C5" w14:textId="77777777" w:rsidR="00EB7DF8" w:rsidRPr="00DA68C8" w:rsidRDefault="00EB7DF8" w:rsidP="00F249ED">
      <w:pPr>
        <w:spacing w:after="0" w:line="240" w:lineRule="auto"/>
        <w:rPr>
          <w:rFonts w:ascii="Palatino Linotype" w:hAnsi="Palatino Linotype"/>
          <w:b/>
          <w:sz w:val="22"/>
          <w:szCs w:val="22"/>
          <w:lang w:val="es-EC"/>
        </w:rPr>
      </w:pPr>
    </w:p>
    <w:p w14:paraId="35E10550" w14:textId="6B2B9CC8" w:rsidR="00EB7DF8" w:rsidRDefault="00EB7DF8" w:rsidP="00F249ED">
      <w:pPr>
        <w:pStyle w:val="ArtDMQ"/>
        <w:spacing w:after="0" w:line="240" w:lineRule="auto"/>
        <w:rPr>
          <w:b w:val="0"/>
        </w:rPr>
      </w:pPr>
      <w:r w:rsidRPr="00DA68C8">
        <w:t>Animales de compañía que pasen a ser diagnosticados como peligrosos.</w:t>
      </w:r>
      <w:r w:rsidR="000F0D48" w:rsidRPr="00DA68C8">
        <w:t>-</w:t>
      </w:r>
      <w:r w:rsidRPr="00DA68C8">
        <w:t xml:space="preserve"> </w:t>
      </w:r>
      <w:r w:rsidRPr="00DA68C8">
        <w:rPr>
          <w:b w:val="0"/>
        </w:rPr>
        <w:t>Se considerará a un animal de compañía diagnosticado como peligroso cuando:</w:t>
      </w:r>
    </w:p>
    <w:p w14:paraId="032A9713" w14:textId="77777777" w:rsidR="00D53457" w:rsidRPr="00DA68C8" w:rsidRDefault="00D53457" w:rsidP="00D53457">
      <w:pPr>
        <w:pStyle w:val="ArtDMQ"/>
        <w:numPr>
          <w:ilvl w:val="0"/>
          <w:numId w:val="0"/>
        </w:numPr>
        <w:spacing w:after="0" w:line="240" w:lineRule="auto"/>
        <w:rPr>
          <w:b w:val="0"/>
        </w:rPr>
      </w:pPr>
    </w:p>
    <w:p w14:paraId="149598B2" w14:textId="77777777" w:rsidR="00EB7DF8" w:rsidRPr="00DA68C8" w:rsidRDefault="00EB7DF8" w:rsidP="001B21B0">
      <w:pPr>
        <w:pStyle w:val="Prrafodelista"/>
        <w:numPr>
          <w:ilvl w:val="0"/>
          <w:numId w:val="8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esente una enfermedad zoonótica que no pueda ser tratada y constituya un riesgo para la salud pública.</w:t>
      </w:r>
    </w:p>
    <w:p w14:paraId="52CDF471" w14:textId="77777777" w:rsidR="00EB7DF8" w:rsidRPr="00DA68C8" w:rsidRDefault="00EB7DF8" w:rsidP="001B21B0">
      <w:pPr>
        <w:pStyle w:val="Prrafodelista"/>
        <w:numPr>
          <w:ilvl w:val="0"/>
          <w:numId w:val="8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diagnóstico integral e integrado, efectuado por un médico veterinario y un profesional especialista en conducta o comportamiento animal, debidamente acreditados por el ente rector nacional, capacitados en esta área del animal a ser evaluado, para que determine sus problemas de conducta o comportamiento, con la finalidad de definir, si constituye o no, un riesgo para la salud e integridad de las personas o animales que habitan el Distrito Metropolitano de Quito.</w:t>
      </w:r>
    </w:p>
    <w:p w14:paraId="422761F3" w14:textId="77777777" w:rsidR="00EB7DF8" w:rsidRPr="00DA68C8" w:rsidRDefault="00EB7DF8" w:rsidP="00F249ED">
      <w:pPr>
        <w:spacing w:after="0" w:line="240" w:lineRule="auto"/>
        <w:rPr>
          <w:rFonts w:ascii="Palatino Linotype" w:hAnsi="Palatino Linotype"/>
          <w:b/>
          <w:sz w:val="22"/>
          <w:szCs w:val="22"/>
          <w:lang w:val="es-EC"/>
        </w:rPr>
      </w:pPr>
    </w:p>
    <w:p w14:paraId="3020FBDB" w14:textId="666FC575" w:rsidR="00EB7DF8" w:rsidRDefault="00EB7DF8" w:rsidP="00F249ED">
      <w:pPr>
        <w:pStyle w:val="ArtDMQ"/>
        <w:spacing w:after="0" w:line="240" w:lineRule="auto"/>
        <w:rPr>
          <w:b w:val="0"/>
        </w:rPr>
      </w:pPr>
      <w:r w:rsidRPr="00DA68C8">
        <w:t>Medidas a tomar por parte del tenedor responsable de animales de compañía que requieren medidas de protección, seguridad o precaución.</w:t>
      </w:r>
      <w:r w:rsidR="000F0D48" w:rsidRPr="00DA68C8">
        <w:t>-</w:t>
      </w:r>
      <w:r w:rsidRPr="00DA68C8">
        <w:t xml:space="preserve"> </w:t>
      </w:r>
      <w:r w:rsidRPr="00DA68C8">
        <w:rPr>
          <w:b w:val="0"/>
        </w:rPr>
        <w:t>Para la tenencia responsable de animales de compañía que requieren medidas de protección, seguridad o precaución ,su tenedor responsable, sea este un individuo o un refugio de admisión limitada, debe de manera obligatoria, hacer que un médico veterinario junto a un profesional para diagnosticar problemas de conducta o comportamiento, debidamente acreditados por el ente rector nacional e inscritos en el REMETFU, efectúen una evaluación clínica y diagnóstico integral e integrado, para determinar el comportamiento del animal conforme al presente título y la normativa protocolaria vigente.</w:t>
      </w:r>
    </w:p>
    <w:p w14:paraId="68F70ACB" w14:textId="77777777" w:rsidR="00D53457" w:rsidRPr="00DA68C8" w:rsidRDefault="00D53457" w:rsidP="00D53457">
      <w:pPr>
        <w:pStyle w:val="ArtDMQ"/>
        <w:numPr>
          <w:ilvl w:val="0"/>
          <w:numId w:val="0"/>
        </w:numPr>
        <w:spacing w:after="0" w:line="240" w:lineRule="auto"/>
        <w:rPr>
          <w:b w:val="0"/>
        </w:rPr>
      </w:pPr>
    </w:p>
    <w:p w14:paraId="4DE89029" w14:textId="77777777" w:rsidR="000F0D4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 dispuesto en este artículo es parte de las obligaciones del tenedor responsable conforme lo establecido en el presente título.</w:t>
      </w:r>
    </w:p>
    <w:p w14:paraId="790E3969" w14:textId="5D59C91B" w:rsidR="000F0D48" w:rsidRPr="00DA68C8" w:rsidRDefault="000F0D48" w:rsidP="00F249ED">
      <w:pPr>
        <w:spacing w:after="0" w:line="240" w:lineRule="auto"/>
        <w:rPr>
          <w:rFonts w:ascii="Palatino Linotype" w:hAnsi="Palatino Linotype"/>
          <w:sz w:val="22"/>
          <w:szCs w:val="22"/>
          <w:lang w:val="es-EC"/>
        </w:rPr>
      </w:pPr>
    </w:p>
    <w:p w14:paraId="1ABF75C9" w14:textId="552A638E" w:rsidR="00EB7DF8" w:rsidRPr="00DA68C8" w:rsidRDefault="00EB7DF8" w:rsidP="00F249ED">
      <w:pPr>
        <w:pStyle w:val="ArtDMQ"/>
        <w:spacing w:after="0" w:line="240" w:lineRule="auto"/>
      </w:pPr>
      <w:r w:rsidRPr="00DA68C8">
        <w:t>Medidas a tomar por parte del tenedor responsable de animales de compañía diagnosticados como peligrosos.</w:t>
      </w:r>
      <w:r w:rsidR="000F0D48" w:rsidRPr="00DA68C8">
        <w:t>-</w:t>
      </w:r>
      <w:r w:rsidRPr="00DA68C8">
        <w:t xml:space="preserve"> </w:t>
      </w:r>
      <w:r w:rsidRPr="00DA68C8">
        <w:rPr>
          <w:b w:val="0"/>
        </w:rPr>
        <w:t>Para la tenencia responsable de animales de compañía diagnosticados como peligrosos, su tenedor responsable, sea este un individuo o un refugio de admisión limitada debe de manera obligatoria:</w:t>
      </w:r>
    </w:p>
    <w:p w14:paraId="3E1663E8" w14:textId="77777777" w:rsidR="00EB7DF8" w:rsidRPr="00DA68C8" w:rsidRDefault="00EB7DF8" w:rsidP="00F249ED">
      <w:pPr>
        <w:spacing w:after="0" w:line="240" w:lineRule="auto"/>
        <w:rPr>
          <w:rFonts w:ascii="Palatino Linotype" w:hAnsi="Palatino Linotype"/>
          <w:b/>
          <w:sz w:val="22"/>
          <w:szCs w:val="22"/>
          <w:lang w:val="es-EC"/>
        </w:rPr>
      </w:pPr>
    </w:p>
    <w:p w14:paraId="2C25C217" w14:textId="0B7815BA" w:rsidR="00EB7DF8" w:rsidRPr="00DA68C8" w:rsidRDefault="00EB7DF8" w:rsidP="001B21B0">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l animal a la implementación de un tratamiento oportuno, integral e integrado de rehabilitación, a través de métodos supervisados por un profesional especialista en la</w:t>
      </w:r>
      <w:r w:rsidR="000F0D48" w:rsidRPr="00DA68C8">
        <w:rPr>
          <w:rFonts w:ascii="Palatino Linotype" w:hAnsi="Palatino Linotype"/>
          <w:sz w:val="22"/>
          <w:szCs w:val="22"/>
          <w:lang w:val="es-EC"/>
        </w:rPr>
        <w:t xml:space="preserve"> </w:t>
      </w:r>
      <w:r w:rsidRPr="00DA68C8">
        <w:rPr>
          <w:rFonts w:ascii="Palatino Linotype" w:hAnsi="Palatino Linotype"/>
          <w:sz w:val="22"/>
          <w:szCs w:val="22"/>
          <w:lang w:val="es-EC"/>
        </w:rPr>
        <w:t>conducta o comportamiento de animales de compañía debidamente acreditado ante el ente rector nacional de educación superior e inscrito en el REMETFU, buscando una reinserción óptima dentro de su hogar y sociedad;</w:t>
      </w:r>
    </w:p>
    <w:p w14:paraId="227225FC" w14:textId="180057AF" w:rsidR="00EB7DF8" w:rsidRPr="00DA68C8" w:rsidRDefault="00EB7DF8" w:rsidP="001B21B0">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er que un médico veterinario debidamente acreditado ante el ente rector nacional de educación superior, efectúe un proceso de castración de acuerdo con la normativa protocolaria vigente de forma individualizada y diferenciada, salvo la excepción que sea sustentada en una evaluación técnica comportamental del animal, realizada por el profesional especializado en problemas de conducta o comportamiento animal, debidamente acreditado ante el ente rector nacional de educación superior, que recomiende no practicar la castración;</w:t>
      </w:r>
    </w:p>
    <w:p w14:paraId="6A556DCD" w14:textId="005D706E" w:rsidR="00EB7DF8" w:rsidRPr="00DA68C8" w:rsidRDefault="00EB7DF8" w:rsidP="001B21B0">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ircular con perros diagnosticados como peligrosos en el espacio público o comunitario, exceptuando los lugares de esparcimiento infantil, debidamente sujetados con un arnés en H y una traílla que garantice la sujeción. Además, los perros deberán usar un bozal de canasta o collar de cabeza, un collar visible de color rojo, cumplir con lo determinado en la normativa protocolaria vigente y mantener las precauciones aplicables a cada animal sobre su comportamiento específico, conforme a lo recomendado por el profesional para tratamiento de problemas de conducta o comportamiento animal, debidamente acreditado ante el ente rector nacional de educación superior e inscrito en el REMETFU;</w:t>
      </w:r>
    </w:p>
    <w:p w14:paraId="5588B230" w14:textId="7A3AEDEE" w:rsidR="00EB7DF8" w:rsidRPr="00DA68C8" w:rsidRDefault="00EB7DF8" w:rsidP="001B21B0">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porcionar al animal de compañía diagnosticado como peligroso, un alojamiento con cerramiento perimetral completo, de altura y materiales que eviten su salida a espacios públicos o privados de uso comunitario, sin el debido control y sujeción, garantizando así la seguridad de los habitantes del Distrito Metropolitano de Quito;</w:t>
      </w:r>
    </w:p>
    <w:p w14:paraId="4D5D4F5A" w14:textId="0B73EBE1" w:rsidR="00EB7DF8" w:rsidRPr="00DA68C8" w:rsidRDefault="00EB7DF8" w:rsidP="001B21B0">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al animal de compañía diagnosticado como peligroso, métodos de enriquecimiento necesarios para mantener la salud física y mental, conforme a lo recomendado por el profesional especializado para manejo de la conducta o comportamiento animal, debidamente acreditado ante el ente rector nacional de educación superior e inscrito en el REMETFU.</w:t>
      </w:r>
    </w:p>
    <w:p w14:paraId="0FBA0CAF" w14:textId="77777777" w:rsidR="00EB7DF8" w:rsidRPr="00DA68C8" w:rsidRDefault="00EB7DF8" w:rsidP="001B21B0">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er que un profesional especializado para manejo de la conducta o comportamiento animal, debidamente acreditado ante el ente rector nacional de educación superior e inscrito en el REMETFU, realice una evaluación anual de la conducta o comportamiento del animal conforme a lo establecido en el presente título y la normativa protocolaria vigente. Lo dispuesto en este artículo es parte de las obligaciones del tenedor responsable conforme lo establecido en el presente título.</w:t>
      </w:r>
    </w:p>
    <w:p w14:paraId="6F855902" w14:textId="5A975F13" w:rsidR="00EB7DF8" w:rsidRPr="00DA68C8" w:rsidRDefault="00EB7DF8" w:rsidP="00F249ED">
      <w:pPr>
        <w:spacing w:after="0" w:line="240" w:lineRule="auto"/>
        <w:rPr>
          <w:rFonts w:ascii="Palatino Linotype" w:hAnsi="Palatino Linotype"/>
          <w:b/>
          <w:sz w:val="22"/>
          <w:szCs w:val="22"/>
          <w:lang w:val="es-EC"/>
        </w:rPr>
      </w:pPr>
    </w:p>
    <w:p w14:paraId="69B48DD9" w14:textId="3B57517F" w:rsidR="00EB7DF8" w:rsidRPr="00DA68C8" w:rsidRDefault="00EB7DF8" w:rsidP="001B21B0">
      <w:pPr>
        <w:pStyle w:val="ArtDMQ"/>
        <w:spacing w:after="0" w:line="240" w:lineRule="auto"/>
      </w:pPr>
      <w:r w:rsidRPr="00DA68C8">
        <w:t>De los Requisitos para la tenencia responsable de animales de compañía diagnosticados como peligrosos.</w:t>
      </w:r>
      <w:r w:rsidR="00944A68" w:rsidRPr="00DA68C8">
        <w:t>-</w:t>
      </w:r>
      <w:r w:rsidRPr="00DA68C8">
        <w:t xml:space="preserve"> </w:t>
      </w:r>
      <w:r w:rsidRPr="00DA68C8">
        <w:rPr>
          <w:b w:val="0"/>
        </w:rPr>
        <w:t>Los tenedores responsables de animales de compañía diagnosticados como peligrosos deberán:</w:t>
      </w:r>
    </w:p>
    <w:p w14:paraId="4EB29BDE" w14:textId="77777777" w:rsidR="00EB7DF8" w:rsidRPr="00DA68C8" w:rsidRDefault="00EB7DF8" w:rsidP="00F249ED">
      <w:pPr>
        <w:spacing w:after="0" w:line="240" w:lineRule="auto"/>
        <w:rPr>
          <w:rFonts w:ascii="Palatino Linotype" w:hAnsi="Palatino Linotype"/>
          <w:b/>
          <w:sz w:val="22"/>
          <w:szCs w:val="22"/>
          <w:lang w:val="es-EC"/>
        </w:rPr>
      </w:pPr>
    </w:p>
    <w:p w14:paraId="795B51FF" w14:textId="2FE4B5BB" w:rsidR="00EB7DF8" w:rsidRPr="00DA68C8" w:rsidRDefault="00EB7DF8" w:rsidP="001B21B0">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r inscritos en el REMETFU, en la categoría especializada para animales de compañía diagnosticados como peligrosos, donde consten entre otros datos, principalmente: nombres y apellidos completos, número del documento de identificación, fecha de</w:t>
      </w:r>
      <w:r w:rsidR="00944A68" w:rsidRPr="00DA68C8">
        <w:rPr>
          <w:rFonts w:ascii="Palatino Linotype" w:hAnsi="Palatino Linotype"/>
          <w:sz w:val="22"/>
          <w:szCs w:val="22"/>
          <w:lang w:val="es-EC"/>
        </w:rPr>
        <w:t xml:space="preserve"> </w:t>
      </w:r>
      <w:r w:rsidRPr="00DA68C8">
        <w:rPr>
          <w:rFonts w:ascii="Palatino Linotype" w:hAnsi="Palatino Linotype"/>
          <w:sz w:val="22"/>
          <w:szCs w:val="22"/>
          <w:lang w:val="es-EC"/>
        </w:rPr>
        <w:t>nacimiento, sexo, dirección y números de teléfono del domicilio y del lugar de labores del tenedor responsable, así como el código de inscripción e historial del animal en la Unidad de Bienestar Animal;</w:t>
      </w:r>
    </w:p>
    <w:p w14:paraId="3F65A0B1" w14:textId="77777777" w:rsidR="00EB7DF8" w:rsidRPr="00DA68C8" w:rsidRDefault="00EB7DF8" w:rsidP="001B21B0">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un certificado emitido por un psicólogo clínico acreditado ante el ente rector nacional de educación superior, donde se mencione la estabilidad emocional del tenedor responsable permanente, para responsabilizarse del animal diagnosticado como peligroso;</w:t>
      </w:r>
    </w:p>
    <w:p w14:paraId="38D28649" w14:textId="77777777" w:rsidR="00EB7DF8" w:rsidRPr="00DA68C8" w:rsidRDefault="00EB7DF8" w:rsidP="00F249ED">
      <w:pPr>
        <w:spacing w:after="0" w:line="240" w:lineRule="auto"/>
        <w:rPr>
          <w:rFonts w:ascii="Palatino Linotype" w:hAnsi="Palatino Linotype"/>
          <w:sz w:val="22"/>
          <w:szCs w:val="22"/>
          <w:lang w:val="es-EC"/>
        </w:rPr>
      </w:pPr>
    </w:p>
    <w:p w14:paraId="7D1FA82C" w14:textId="1FBE5712" w:rsidR="00EB7DF8" w:rsidRPr="00DA68C8" w:rsidRDefault="00EB7DF8" w:rsidP="001B21B0">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ertificado comportamental emitido por un profesional especializado en la conducta o comportamiento animal, debidamente acreditado ante el ente rector nacional de educación superior e inscrito en el REMETFU; y,</w:t>
      </w:r>
    </w:p>
    <w:p w14:paraId="42838D01" w14:textId="77777777" w:rsidR="00EB7DF8" w:rsidRPr="00DA68C8" w:rsidRDefault="00EB7DF8" w:rsidP="001B21B0">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creditar la formación que brinde la Unidad de Bienestar Animal conforme el instrumento legal de cooperación pertinente que mantenga con la o las instituciones de educación superior correspondientes o instituciones de derecho privado legalmente avaladas nacional e internacionalmente, en técnicas en positivo y no técnicas ni herramientas aversivas ni punitivas que alienten el temperamento agresivo del animal, como parte de la educación canina para el manejo de animales de compañía diagnosticados como peligrosos de conformidad a la normativa protocolaria vigente.</w:t>
      </w:r>
    </w:p>
    <w:p w14:paraId="4BC5444B" w14:textId="7D222301" w:rsidR="00EB7DF8" w:rsidRPr="00DA68C8" w:rsidRDefault="00EB7DF8" w:rsidP="00F249ED">
      <w:pPr>
        <w:spacing w:after="0" w:line="240" w:lineRule="auto"/>
        <w:rPr>
          <w:rFonts w:ascii="Palatino Linotype" w:hAnsi="Palatino Linotype"/>
          <w:b/>
          <w:sz w:val="22"/>
          <w:szCs w:val="22"/>
          <w:lang w:val="es-EC"/>
        </w:rPr>
      </w:pPr>
    </w:p>
    <w:p w14:paraId="69D9BE6C" w14:textId="47112D9D" w:rsidR="00EB7DF8" w:rsidRPr="00DA68C8" w:rsidRDefault="00EB7DF8" w:rsidP="001B21B0">
      <w:pPr>
        <w:pStyle w:val="ArtDMQ"/>
        <w:spacing w:after="0" w:line="240" w:lineRule="auto"/>
      </w:pPr>
      <w:r w:rsidRPr="00DA68C8">
        <w:t>De la eutanasia de animales de compañía diagnosticados como peligrosos.</w:t>
      </w:r>
      <w:r w:rsidR="00944A68" w:rsidRPr="00DA68C8">
        <w:t>-</w:t>
      </w:r>
      <w:r w:rsidRPr="00DA68C8">
        <w:t xml:space="preserve"> </w:t>
      </w:r>
      <w:r w:rsidRPr="00DA68C8">
        <w:rPr>
          <w:b w:val="0"/>
        </w:rPr>
        <w:t>Deberán ser sometidos a eutanasia los animales de compañía diagnosticados como peligrosos que:</w:t>
      </w:r>
    </w:p>
    <w:p w14:paraId="616B1285" w14:textId="77777777" w:rsidR="00EB7DF8" w:rsidRPr="00DA68C8" w:rsidRDefault="00EB7DF8" w:rsidP="00F249ED">
      <w:pPr>
        <w:spacing w:after="0" w:line="240" w:lineRule="auto"/>
        <w:rPr>
          <w:rFonts w:ascii="Palatino Linotype" w:hAnsi="Palatino Linotype"/>
          <w:b/>
          <w:sz w:val="22"/>
          <w:szCs w:val="22"/>
          <w:lang w:val="es-EC"/>
        </w:rPr>
      </w:pPr>
    </w:p>
    <w:p w14:paraId="4BD870C3" w14:textId="67DFCC9B" w:rsidR="00EB7DF8" w:rsidRPr="00DA68C8" w:rsidRDefault="00EB7DF8" w:rsidP="001B21B0">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 un exhaustivo diagnóstico veterinario, se compruebe una enfermedad zoonótica, que no pueda ser tratada y constituya un riesgo para la salud pública;</w:t>
      </w:r>
    </w:p>
    <w:p w14:paraId="2092F530" w14:textId="31F2E44C" w:rsidR="00EB7DF8" w:rsidRPr="00DA68C8" w:rsidRDefault="00EB7DF8" w:rsidP="001B21B0">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 un exhaustivo diagnóstico clínico-comportamental, representen un peligro para la salud pública; y,</w:t>
      </w:r>
    </w:p>
    <w:p w14:paraId="40D4E34B" w14:textId="77777777" w:rsidR="00EB7DF8" w:rsidRPr="00DA68C8" w:rsidRDefault="00EB7DF8" w:rsidP="001B21B0">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urante la aplicación de un tratamiento de rehabilitación, liderado por un profesional capacitado en comportamiento de animales de compañía, debidamente acreditado ante el ente rector nacional de la educación superior e inscrito en el REMETFU, se determine la imposibilidad de su rehabilitación.</w:t>
      </w:r>
    </w:p>
    <w:p w14:paraId="42207835" w14:textId="77777777" w:rsidR="00EB7DF8" w:rsidRPr="00DA68C8" w:rsidRDefault="00EB7DF8" w:rsidP="00F249ED">
      <w:pPr>
        <w:spacing w:after="0" w:line="240" w:lineRule="auto"/>
        <w:rPr>
          <w:rFonts w:ascii="Palatino Linotype" w:hAnsi="Palatino Linotype"/>
          <w:b/>
          <w:sz w:val="22"/>
          <w:szCs w:val="22"/>
          <w:lang w:val="es-EC"/>
        </w:rPr>
      </w:pPr>
    </w:p>
    <w:p w14:paraId="72B0596D"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estipulados en los literales b y c del presente artículo, la decisión de practicar la eutanasia, podrá ser apelada ante un comité de ética y bioética debidamente registrado en el REMETFU, el mismo que, para tomar esta decisión obligatoriamente deberá incluir a un profesional capacitado en comportamiento de animales de compañía, debidamente acreditado ante el ente rector nacional de la educación superior e inscrito en el REMETFU. El Comité de Ética tendrá la decisión definitiva sobre el destino del animal, la misma que deberá ser comunicada a la Unidad de Bienestar Animal y registrada en la ficha correspondiente en el REMETFU.</w:t>
      </w:r>
    </w:p>
    <w:p w14:paraId="72639212" w14:textId="77777777" w:rsidR="00EB7DF8" w:rsidRPr="00DA68C8" w:rsidRDefault="00EB7DF8" w:rsidP="00F249ED">
      <w:pPr>
        <w:spacing w:after="0" w:line="240" w:lineRule="auto"/>
        <w:rPr>
          <w:rFonts w:ascii="Palatino Linotype" w:hAnsi="Palatino Linotype"/>
          <w:b/>
          <w:sz w:val="22"/>
          <w:szCs w:val="22"/>
          <w:lang w:val="es-EC"/>
        </w:rPr>
      </w:pPr>
    </w:p>
    <w:p w14:paraId="70E7B6E5" w14:textId="77777777" w:rsidR="00EB7DF8" w:rsidRPr="00DA68C8" w:rsidRDefault="00EB7DF8" w:rsidP="00F249ED">
      <w:pPr>
        <w:pStyle w:val="Nombrecap"/>
        <w:spacing w:before="0" w:after="0" w:line="240" w:lineRule="auto"/>
        <w:outlineLvl w:val="0"/>
        <w:rPr>
          <w:rFonts w:ascii="Palatino Linotype" w:hAnsi="Palatino Linotype"/>
        </w:rPr>
      </w:pPr>
      <w:bookmarkStart w:id="2284" w:name="_Toc108107373"/>
      <w:r w:rsidRPr="00DA68C8">
        <w:rPr>
          <w:rFonts w:ascii="Palatino Linotype" w:hAnsi="Palatino Linotype"/>
        </w:rPr>
        <w:t>SECCIÓN IX</w:t>
      </w:r>
      <w:bookmarkEnd w:id="2284"/>
    </w:p>
    <w:p w14:paraId="046060DD" w14:textId="77777777" w:rsidR="00EB7DF8" w:rsidRPr="00DA68C8" w:rsidRDefault="00EB7DF8" w:rsidP="00F249ED">
      <w:pPr>
        <w:pStyle w:val="Nombrecap"/>
        <w:spacing w:before="0" w:after="0" w:line="240" w:lineRule="auto"/>
        <w:outlineLvl w:val="0"/>
        <w:rPr>
          <w:rFonts w:ascii="Palatino Linotype" w:hAnsi="Palatino Linotype"/>
        </w:rPr>
      </w:pPr>
      <w:bookmarkStart w:id="2285" w:name="_Toc108107374"/>
      <w:r w:rsidRPr="00DA68C8">
        <w:rPr>
          <w:rFonts w:ascii="Palatino Linotype" w:hAnsi="Palatino Linotype"/>
        </w:rPr>
        <w:t>DE LOS ANIMALES DESTINADOS AL TRABAJO U OFICIO</w:t>
      </w:r>
      <w:bookmarkEnd w:id="2285"/>
    </w:p>
    <w:p w14:paraId="0070A088" w14:textId="77777777"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t xml:space="preserve"> </w:t>
      </w:r>
    </w:p>
    <w:p w14:paraId="42F6F0FC" w14:textId="2A49D680" w:rsidR="00EB7DF8" w:rsidRPr="00D53457" w:rsidRDefault="00EB7DF8" w:rsidP="001B21B0">
      <w:pPr>
        <w:pStyle w:val="ArtDMQ"/>
        <w:spacing w:after="0" w:line="240" w:lineRule="auto"/>
      </w:pPr>
      <w:r w:rsidRPr="00DA68C8">
        <w:t>De los Tenedores responsables de los animales destinados al trabajo u oficio.</w:t>
      </w:r>
      <w:r w:rsidR="00944A68" w:rsidRPr="00DA68C8">
        <w:t xml:space="preserve">- </w:t>
      </w:r>
      <w:r w:rsidRPr="00DA68C8">
        <w:rPr>
          <w:b w:val="0"/>
        </w:rPr>
        <w:t>El tenedor permanente o temporal responsable de animales destinados al trabajo, transporte u oficio debe:</w:t>
      </w:r>
    </w:p>
    <w:p w14:paraId="6DB6B0D5" w14:textId="77777777" w:rsidR="00D53457" w:rsidRPr="00DA68C8" w:rsidRDefault="00D53457" w:rsidP="00D53457">
      <w:pPr>
        <w:pStyle w:val="ArtDMQ"/>
        <w:numPr>
          <w:ilvl w:val="0"/>
          <w:numId w:val="0"/>
        </w:numPr>
        <w:spacing w:after="0" w:line="240" w:lineRule="auto"/>
      </w:pPr>
    </w:p>
    <w:p w14:paraId="7021C031" w14:textId="2EF15AB6" w:rsidR="00EB7DF8" w:rsidRPr="00DA68C8" w:rsidRDefault="00EB7DF8" w:rsidP="001B21B0">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servar las obligaciones para tenedores responsables establecidas en el presente título;</w:t>
      </w:r>
    </w:p>
    <w:p w14:paraId="27262523" w14:textId="115773E0" w:rsidR="00EB7DF8" w:rsidRPr="00DA68C8" w:rsidRDefault="00EB7DF8" w:rsidP="001B21B0">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servar las prohibiciones para tenedores responsables establecidas en el presente título;</w:t>
      </w:r>
    </w:p>
    <w:p w14:paraId="1D027261" w14:textId="467C01F8" w:rsidR="00EB7DF8" w:rsidRPr="00DA68C8" w:rsidRDefault="00EB7DF8" w:rsidP="001B21B0">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Identificar y obtener el código correspondiente, para estos animales en el REMETFU a cargo de la Unidad de Bienestar Animal;</w:t>
      </w:r>
    </w:p>
    <w:p w14:paraId="23A87988" w14:textId="5506510E" w:rsidR="00EB7DF8" w:rsidRPr="00DA68C8" w:rsidRDefault="00EB7DF8" w:rsidP="001B21B0">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y atender la carga, intensidad y tiempo de trabajo adecuados, según la especie respetando parámetros de bienestar animal, así como otorgarle descanso reparador para no ocasionarle perjuicios físicos y psíquicos, de conformidad con la normativa protocolaria vigente;</w:t>
      </w:r>
    </w:p>
    <w:p w14:paraId="114B1DD2" w14:textId="77777777" w:rsidR="00EB7DF8" w:rsidRPr="00DA68C8" w:rsidRDefault="00EB7DF8" w:rsidP="001B21B0">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limentarlos en cantidad, tiempo y espacios adecuados, así como utilizar el tipo, peso de la carga, intensidad y duración del trabajo correspondientes a fin de evitar causarle perjuicios físicos y psíquicos de conformidad con la normativa protocolaria vigente.</w:t>
      </w:r>
    </w:p>
    <w:p w14:paraId="09C3A961" w14:textId="77777777" w:rsidR="00EB7DF8" w:rsidRPr="00DA68C8" w:rsidRDefault="00EB7DF8" w:rsidP="00F249ED">
      <w:pPr>
        <w:spacing w:after="0" w:line="240" w:lineRule="auto"/>
        <w:rPr>
          <w:rFonts w:ascii="Palatino Linotype" w:hAnsi="Palatino Linotype"/>
          <w:b/>
          <w:sz w:val="22"/>
          <w:szCs w:val="22"/>
          <w:lang w:val="es-EC"/>
        </w:rPr>
      </w:pPr>
    </w:p>
    <w:p w14:paraId="3245A889" w14:textId="77777777" w:rsidR="00EB7DF8" w:rsidRPr="00DA68C8" w:rsidRDefault="00EB7DF8" w:rsidP="00F249ED">
      <w:pPr>
        <w:pStyle w:val="Nombrecap"/>
        <w:spacing w:before="0" w:after="0" w:line="240" w:lineRule="auto"/>
        <w:outlineLvl w:val="0"/>
        <w:rPr>
          <w:rFonts w:ascii="Palatino Linotype" w:hAnsi="Palatino Linotype"/>
        </w:rPr>
      </w:pPr>
      <w:bookmarkStart w:id="2286" w:name="_Toc108107375"/>
      <w:r w:rsidRPr="00DA68C8">
        <w:rPr>
          <w:rFonts w:ascii="Palatino Linotype" w:hAnsi="Palatino Linotype"/>
        </w:rPr>
        <w:t>SECCIÓN X</w:t>
      </w:r>
      <w:bookmarkEnd w:id="2286"/>
    </w:p>
    <w:p w14:paraId="355F4F62" w14:textId="77777777" w:rsidR="00EB7DF8" w:rsidRPr="00DA68C8" w:rsidRDefault="00EB7DF8" w:rsidP="00F249ED">
      <w:pPr>
        <w:pStyle w:val="Nombrecap"/>
        <w:spacing w:before="0" w:after="0" w:line="240" w:lineRule="auto"/>
        <w:outlineLvl w:val="0"/>
        <w:rPr>
          <w:rFonts w:ascii="Palatino Linotype" w:hAnsi="Palatino Linotype"/>
        </w:rPr>
      </w:pPr>
      <w:bookmarkStart w:id="2287" w:name="_Toc108107376"/>
      <w:r w:rsidRPr="00DA68C8">
        <w:rPr>
          <w:rFonts w:ascii="Palatino Linotype" w:hAnsi="Palatino Linotype"/>
        </w:rPr>
        <w:t>DE LOS PERROS DE ASISTENCIA, ANIMALES DE SOPORTE EMOCIONAL Y DE LAS INTERVENCIONES ASISTIDAS POR ANIMALES</w:t>
      </w:r>
      <w:bookmarkEnd w:id="2287"/>
    </w:p>
    <w:p w14:paraId="2475449C" w14:textId="77777777" w:rsidR="00EB7DF8" w:rsidRPr="00DA68C8" w:rsidRDefault="00EB7DF8" w:rsidP="00F249ED">
      <w:pPr>
        <w:spacing w:after="0" w:line="240" w:lineRule="auto"/>
        <w:rPr>
          <w:rFonts w:ascii="Palatino Linotype" w:hAnsi="Palatino Linotype"/>
          <w:b/>
          <w:sz w:val="22"/>
          <w:szCs w:val="22"/>
          <w:lang w:val="es-EC"/>
        </w:rPr>
      </w:pPr>
    </w:p>
    <w:p w14:paraId="63EB2304" w14:textId="2BC78E4E" w:rsidR="00944A68" w:rsidRPr="00D53457" w:rsidRDefault="00EB7DF8" w:rsidP="001B21B0">
      <w:pPr>
        <w:pStyle w:val="ArtDMQ"/>
        <w:spacing w:after="0" w:line="240" w:lineRule="auto"/>
      </w:pPr>
      <w:r w:rsidRPr="00DA68C8">
        <w:t>Inscripción y Control de Centros Especializados de Adiestramiento Canino.</w:t>
      </w:r>
      <w:r w:rsidR="00944A68" w:rsidRPr="00DA68C8">
        <w:t xml:space="preserve">- </w:t>
      </w:r>
      <w:r w:rsidRPr="00DA68C8">
        <w:t xml:space="preserve"> </w:t>
      </w:r>
      <w:r w:rsidRPr="00DA68C8">
        <w:rPr>
          <w:b w:val="0"/>
        </w:rPr>
        <w:t>Toda persona natural o jurídica que se dedique al adiestramiento especializado, educación o estimulación cognitiva de perros, debe inscribirse en el REMETFU, que se encuentra a cargo de la Unidad de Bienestar Animal, la misma que con base a sus atribuciones, impulsará el respeto y cumplimiento del bienestar animal en los Centros Especializados de Adiestramiento Canino bajo los requisitos y las especificaciones técnicas aplicables, así como la normativa constitucional, convencional, nacional, reglamentaria y protocolaria metropolitanas vigentes.</w:t>
      </w:r>
    </w:p>
    <w:p w14:paraId="21AB06C7" w14:textId="77777777" w:rsidR="00D53457" w:rsidRPr="00DA68C8" w:rsidRDefault="00D53457" w:rsidP="00D53457">
      <w:pPr>
        <w:pStyle w:val="ArtDMQ"/>
        <w:numPr>
          <w:ilvl w:val="0"/>
          <w:numId w:val="0"/>
        </w:numPr>
        <w:spacing w:after="0" w:line="240" w:lineRule="auto"/>
      </w:pPr>
    </w:p>
    <w:p w14:paraId="61147F7E" w14:textId="3B4001D0" w:rsidR="00944A68" w:rsidRPr="00D53457" w:rsidRDefault="00EB7DF8" w:rsidP="001B21B0">
      <w:pPr>
        <w:pStyle w:val="ArtDMQ"/>
        <w:spacing w:after="0" w:line="240" w:lineRule="auto"/>
      </w:pPr>
      <w:r w:rsidRPr="00DA68C8">
        <w:t>Del acceso a espacios.</w:t>
      </w:r>
      <w:r w:rsidR="00944A68" w:rsidRPr="00DA68C8">
        <w:t>-</w:t>
      </w:r>
      <w:r w:rsidRPr="00DA68C8">
        <w:t xml:space="preserve"> </w:t>
      </w:r>
      <w:r w:rsidRPr="00DA68C8">
        <w:rPr>
          <w:b w:val="0"/>
        </w:rPr>
        <w:t>A toda persona con discapacidad que se encuentre acompañada de un perro de asistencia, animales de soporte emocional y de intervenciones asistidas debidamente inscrito, identificado en el REMETFU y con su código de conformidad con el presente título, según corresponda a la función que cumple, se le permite el acceso a todos los lugares y establecimientos públicos o privados, instituciones educativas, servicios de alojamiento, alimentación, transporte, recreación o de otra índole a excepción de los centros de salud y áreas protegidas que forme parte del Sistema Nacional de Áreas Protegidas dentro del Distrito Metropolitano de Quito. El acceso del animal aquí descrito, no supondrá costos adicionales.</w:t>
      </w:r>
    </w:p>
    <w:p w14:paraId="21925883" w14:textId="058EA1EF" w:rsidR="00D53457" w:rsidRPr="00DA68C8" w:rsidRDefault="00D53457" w:rsidP="00D53457">
      <w:pPr>
        <w:pStyle w:val="ArtDMQ"/>
        <w:numPr>
          <w:ilvl w:val="0"/>
          <w:numId w:val="0"/>
        </w:numPr>
        <w:spacing w:after="0" w:line="240" w:lineRule="auto"/>
      </w:pPr>
    </w:p>
    <w:p w14:paraId="11CBD698" w14:textId="524D9BA7" w:rsidR="00944A68" w:rsidRPr="00D53457" w:rsidRDefault="00EB7DF8" w:rsidP="001B21B0">
      <w:pPr>
        <w:pStyle w:val="ArtDMQ"/>
        <w:spacing w:after="0" w:line="240" w:lineRule="auto"/>
      </w:pPr>
      <w:r w:rsidRPr="00DA68C8">
        <w:t>Requisitos y principal obligación del tenedor responsable de los Perros de Asistencia, Animales de Soporte Emocional y de las Intervenciones Asistidas Por Animales.</w:t>
      </w:r>
      <w:r w:rsidR="00944A68" w:rsidRPr="00DA68C8">
        <w:t>-</w:t>
      </w:r>
      <w:r w:rsidRPr="00DA68C8">
        <w:t xml:space="preserve"> </w:t>
      </w:r>
      <w:r w:rsidRPr="00DA68C8">
        <w:rPr>
          <w:b w:val="0"/>
        </w:rPr>
        <w:t>Los tenedores responsables de perros de asistencia, animales de soporte emocional y de intervenciones asistidas, deberán cumplir con la normativa legal y protocolarias vigentes para los registros correspondientes, los certificados pertinentes para el desarrollo de su actividad, así como acreditar el adiestramiento en un centro especializado legalmente establecido y reconocido en la República del Ecuador, teniendo como obligación principal inscribir y que se le asigne un código al animal o animales descritos en este artículo, en el REMETFU a cargo de la Unidad de Bienestar Animal, de conformidad con las disposiciones del presente título.</w:t>
      </w:r>
    </w:p>
    <w:p w14:paraId="0659397A" w14:textId="520241C2" w:rsidR="00D53457" w:rsidRPr="00DA68C8" w:rsidRDefault="00D53457" w:rsidP="00D53457">
      <w:pPr>
        <w:pStyle w:val="ArtDMQ"/>
        <w:numPr>
          <w:ilvl w:val="0"/>
          <w:numId w:val="0"/>
        </w:numPr>
        <w:spacing w:after="0" w:line="240" w:lineRule="auto"/>
      </w:pPr>
    </w:p>
    <w:p w14:paraId="10FD15A5" w14:textId="0B6EAFB6" w:rsidR="00944A68" w:rsidRDefault="00EB7DF8" w:rsidP="001B21B0">
      <w:pPr>
        <w:pStyle w:val="ArtDMQ"/>
        <w:spacing w:after="0" w:line="240" w:lineRule="auto"/>
        <w:rPr>
          <w:b w:val="0"/>
        </w:rPr>
      </w:pPr>
      <w:r w:rsidRPr="00DA68C8">
        <w:t>Animales de Soporte Emocional.</w:t>
      </w:r>
      <w:r w:rsidR="00944A68" w:rsidRPr="00DA68C8">
        <w:t>-</w:t>
      </w:r>
      <w:r w:rsidRPr="00DA68C8">
        <w:t xml:space="preserve"> </w:t>
      </w:r>
      <w:r w:rsidRPr="00DA68C8">
        <w:rPr>
          <w:b w:val="0"/>
        </w:rPr>
        <w:t>Son los animales que prestan soporte emocional a la persona natural, que cuente con un certificado médico psiquiátrico o psicológico otorgado y suscrito por los especialistas en salud mental, debidamente acreditado ante el ente rector nacional de la educación superior, en el que se especifique el diagnóstico clínico y se exprese la necesidad del acompañamiento de un animal de soporte emocional.</w:t>
      </w:r>
    </w:p>
    <w:p w14:paraId="30578267" w14:textId="6C4AD2C2" w:rsidR="00D53457" w:rsidRPr="00DA68C8" w:rsidRDefault="00D53457" w:rsidP="00D53457">
      <w:pPr>
        <w:pStyle w:val="ArtDMQ"/>
        <w:numPr>
          <w:ilvl w:val="0"/>
          <w:numId w:val="0"/>
        </w:numPr>
        <w:spacing w:after="0" w:line="240" w:lineRule="auto"/>
        <w:rPr>
          <w:b w:val="0"/>
        </w:rPr>
      </w:pPr>
    </w:p>
    <w:p w14:paraId="1CD1D7F8" w14:textId="3A224F09" w:rsidR="00944A68" w:rsidRDefault="00EB7DF8" w:rsidP="00F249ED">
      <w:pPr>
        <w:pStyle w:val="ArtDMQ"/>
        <w:numPr>
          <w:ilvl w:val="0"/>
          <w:numId w:val="0"/>
        </w:numPr>
        <w:spacing w:after="0" w:line="240" w:lineRule="auto"/>
        <w:rPr>
          <w:b w:val="0"/>
        </w:rPr>
      </w:pPr>
      <w:r w:rsidRPr="00DA68C8">
        <w:rPr>
          <w:b w:val="0"/>
        </w:rPr>
        <w:t>Estos animales deben contar con una evaluación documentada y un entrenamiento adecuado por parte de las personas que acrediten conocimiento profesional en áreas que estudien el comportamiento del animal, en etología y de la medicina veterinaria debidamente acreditados ante el ente rector nacional de la educación superior e inscritos en el REMETFU.</w:t>
      </w:r>
    </w:p>
    <w:p w14:paraId="563461D7" w14:textId="38A517E9" w:rsidR="00D53457" w:rsidRPr="00DA68C8" w:rsidRDefault="00D53457" w:rsidP="00F249ED">
      <w:pPr>
        <w:pStyle w:val="ArtDMQ"/>
        <w:numPr>
          <w:ilvl w:val="0"/>
          <w:numId w:val="0"/>
        </w:numPr>
        <w:spacing w:after="0" w:line="240" w:lineRule="auto"/>
        <w:rPr>
          <w:b w:val="0"/>
        </w:rPr>
      </w:pPr>
    </w:p>
    <w:p w14:paraId="26D13DD7" w14:textId="7BCDDE55" w:rsidR="00EB7DF8" w:rsidRDefault="00EB7DF8" w:rsidP="00F249ED">
      <w:pPr>
        <w:pStyle w:val="ArtDMQ"/>
        <w:numPr>
          <w:ilvl w:val="0"/>
          <w:numId w:val="0"/>
        </w:numPr>
        <w:spacing w:after="0" w:line="240" w:lineRule="auto"/>
        <w:rPr>
          <w:b w:val="0"/>
        </w:rPr>
      </w:pPr>
      <w:r w:rsidRPr="00DA68C8">
        <w:rPr>
          <w:b w:val="0"/>
        </w:rPr>
        <w:t>El respectivo certificado del animal de soporte emocional debe contar con los resultados de las pruebas que evidencien los rasgos de personalidad del animal, así como el listado de estímulos a los que el animal reaccione con conductas o comportamientos de miedo, estrés o ataque de acuerdo a la normativa protocolaria vigente.</w:t>
      </w:r>
    </w:p>
    <w:p w14:paraId="23D76E66" w14:textId="77777777" w:rsidR="00D53457" w:rsidRPr="00DA68C8" w:rsidRDefault="00D53457" w:rsidP="00F249ED">
      <w:pPr>
        <w:pStyle w:val="ArtDMQ"/>
        <w:numPr>
          <w:ilvl w:val="0"/>
          <w:numId w:val="0"/>
        </w:numPr>
        <w:spacing w:after="0" w:line="240" w:lineRule="auto"/>
        <w:rPr>
          <w:b w:val="0"/>
        </w:rPr>
      </w:pPr>
    </w:p>
    <w:p w14:paraId="7CD7FA1F" w14:textId="12EE663E" w:rsidR="00944A68" w:rsidRPr="00D53457" w:rsidRDefault="00EB7DF8" w:rsidP="001B21B0">
      <w:pPr>
        <w:pStyle w:val="ArtDMQ"/>
        <w:spacing w:after="0" w:line="240" w:lineRule="auto"/>
      </w:pPr>
      <w:r w:rsidRPr="00DA68C8">
        <w:t>Perros de Asistencia.</w:t>
      </w:r>
      <w:r w:rsidR="00944A68" w:rsidRPr="00DA68C8">
        <w:t>-</w:t>
      </w:r>
      <w:r w:rsidRPr="00DA68C8">
        <w:t xml:space="preserve"> </w:t>
      </w:r>
      <w:r w:rsidRPr="00DA68C8">
        <w:rPr>
          <w:b w:val="0"/>
        </w:rPr>
        <w:t>Son los perros entrenados de manera técnica y específica para el acompañamiento y asistencia de forma directa a las personas naturales que acrediten cualquier grado de discapacidad, de forma técnica-médica-psicológica o psiquiátrica, debidamente avalada por el ente rector nacional de Salud Pública autorizado para emitir el documento respectivo que le brinde esta calidad a la persona natural.</w:t>
      </w:r>
    </w:p>
    <w:p w14:paraId="5ED51B22" w14:textId="77777777" w:rsidR="00D53457" w:rsidRPr="00DA68C8" w:rsidRDefault="00D53457" w:rsidP="00D53457">
      <w:pPr>
        <w:pStyle w:val="ArtDMQ"/>
        <w:numPr>
          <w:ilvl w:val="0"/>
          <w:numId w:val="0"/>
        </w:numPr>
        <w:spacing w:after="0" w:line="240" w:lineRule="auto"/>
      </w:pPr>
    </w:p>
    <w:p w14:paraId="64739D41" w14:textId="21CBCDFF" w:rsidR="00EB7DF8" w:rsidRPr="00D53457" w:rsidRDefault="00EB7DF8" w:rsidP="001B21B0">
      <w:pPr>
        <w:pStyle w:val="ArtDMQ"/>
        <w:spacing w:after="0" w:line="240" w:lineRule="auto"/>
      </w:pPr>
      <w:r w:rsidRPr="00DA68C8">
        <w:t>De Las Intervenciones Asistidas Por Animales.</w:t>
      </w:r>
      <w:r w:rsidR="00944A68" w:rsidRPr="00DA68C8">
        <w:t>-</w:t>
      </w:r>
      <w:r w:rsidRPr="00DA68C8">
        <w:t xml:space="preserve"> </w:t>
      </w:r>
      <w:r w:rsidRPr="00DA68C8">
        <w:rPr>
          <w:b w:val="0"/>
        </w:rPr>
        <w:t>Las intervenciones asistidas por animales están diseñadas para promover bienestar en el funcionamiento físico, social, educacional, emocional y cognitivo del ser humano. En ellas el animal forma parte integral del programa para promover unos objetivos que sean médicos o educativos en un entorno multidisciplinario. Está dirigida, desarrollada y evaluada por un profesional de la salud o de la educación debidamente acreditado ante el ente rector nacional de la educación superior e inscrito en el REMETFU. Las intervenciones asistidas por animales se pueden realizar tanto de forma grupal como individual.</w:t>
      </w:r>
    </w:p>
    <w:p w14:paraId="22AA794B" w14:textId="5596A24F" w:rsidR="00D53457" w:rsidRPr="00DA68C8" w:rsidRDefault="00D53457" w:rsidP="00D53457">
      <w:pPr>
        <w:pStyle w:val="ArtDMQ"/>
        <w:numPr>
          <w:ilvl w:val="0"/>
          <w:numId w:val="0"/>
        </w:numPr>
        <w:spacing w:after="0" w:line="240" w:lineRule="auto"/>
      </w:pPr>
    </w:p>
    <w:p w14:paraId="6B3D94FA" w14:textId="4279587F" w:rsidR="00D53457"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actividades asistidas por animales están menos dirigidas a metas ya que es posible que no se planifiquen objetivos específicos, porque se proporcionan en una variedad de entornos, que pueden ser de naturaleza grupal o individual, pudiendo implementarse para personas de cualquier edad. Quienes dirijan la actividad asistida por animales deben acreditar su calidad ante el ente rector nacional correspondiente e inscribirse en el REMETFU.</w:t>
      </w:r>
    </w:p>
    <w:p w14:paraId="12EFD4F5"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ucación asistida por animales, es la formalmente dirigida por un profesional de la educación debidamente acreditado ante el ente rector nacional de la educación superior e inscrito en el REMETFU con objetivos para promover bienestar en el funcionamiento cognitivo de las personas involucradas y en la que interviene un equipo de personas acreditadas ante el ente rector nacional correspondiente e inscritas en el REMETFU como parte integral del proceso educativo. Esta educación asistida por animales puede proporcionarse en una variedad de entornos, puede ser de naturaleza grupal o individual y puede implementarse para personas de cualquier edad.</w:t>
      </w:r>
    </w:p>
    <w:p w14:paraId="15C97CF2" w14:textId="18D09398" w:rsidR="00EB7DF8" w:rsidRPr="00DA68C8" w:rsidRDefault="00EB7DF8" w:rsidP="00F249ED">
      <w:pPr>
        <w:spacing w:after="0" w:line="240" w:lineRule="auto"/>
        <w:rPr>
          <w:rFonts w:ascii="Palatino Linotype" w:hAnsi="Palatino Linotype"/>
          <w:b/>
          <w:sz w:val="22"/>
          <w:szCs w:val="22"/>
          <w:lang w:val="es-EC"/>
        </w:rPr>
      </w:pPr>
    </w:p>
    <w:p w14:paraId="6DCAFD65" w14:textId="3CE1B49E" w:rsidR="00EB7DF8" w:rsidRPr="00DA68C8" w:rsidRDefault="00EB7DF8" w:rsidP="001B21B0">
      <w:pPr>
        <w:pStyle w:val="ArtDMQ"/>
        <w:spacing w:after="0" w:line="240" w:lineRule="auto"/>
      </w:pPr>
      <w:r w:rsidRPr="00DA68C8">
        <w:t>Obligaciones y Derechos específicos para los Tenedores Responsables de Los Perros de Asistencia, Animales de Soporte Emocional y de Las Intervenciones Asistidas por Animales.</w:t>
      </w:r>
      <w:r w:rsidR="00D2416F" w:rsidRPr="00DA68C8">
        <w:t>-</w:t>
      </w:r>
      <w:r w:rsidRPr="00DA68C8">
        <w:t xml:space="preserve"> </w:t>
      </w:r>
      <w:r w:rsidRPr="00DA68C8">
        <w:rPr>
          <w:b w:val="0"/>
        </w:rPr>
        <w:t>Los tenedores responsables de un perro de asistencia, animales de soporte emocional y de intervenciones asistidas a más de las obligaciones, derechos y prohibiciones establecidas en el presente título, deben propender al autocontrol del animal, así como evitar los daños que pueda ocasionar a terceros, dejando a salvo el derecho del tenedor responsable o su representante a la reclamación o acción jurídica correspondiente en contra de quien adiestró o adiestra al animal, sea esta acción responsabilidad directa de una persona natural o del personal de un centro, institución o establecimiento nacional o extranjero que se encuentre acreditado legalmente con su personería jurídica debiendo contar con su representante legal e inscripción en el REMETFU, en los términos de la normativa constitucional, convencional, nacional, reglamentaria y protocolaría vigentes.</w:t>
      </w:r>
    </w:p>
    <w:p w14:paraId="1F67EF59" w14:textId="77777777" w:rsidR="00EB7DF8" w:rsidRPr="00DA68C8" w:rsidRDefault="00EB7DF8" w:rsidP="00F249ED">
      <w:pPr>
        <w:spacing w:after="0" w:line="240" w:lineRule="auto"/>
        <w:rPr>
          <w:rFonts w:ascii="Palatino Linotype" w:hAnsi="Palatino Linotype"/>
          <w:b/>
          <w:sz w:val="22"/>
          <w:szCs w:val="22"/>
          <w:lang w:val="es-EC"/>
        </w:rPr>
      </w:pPr>
    </w:p>
    <w:p w14:paraId="7155F349" w14:textId="77777777" w:rsidR="00EB7DF8" w:rsidRPr="00DA68C8" w:rsidRDefault="00EB7DF8" w:rsidP="00F249ED">
      <w:pPr>
        <w:pStyle w:val="Nombrecap"/>
        <w:spacing w:before="0" w:after="0" w:line="240" w:lineRule="auto"/>
        <w:outlineLvl w:val="0"/>
        <w:rPr>
          <w:rFonts w:ascii="Palatino Linotype" w:hAnsi="Palatino Linotype"/>
        </w:rPr>
      </w:pPr>
      <w:bookmarkStart w:id="2288" w:name="_Toc108107377"/>
      <w:r w:rsidRPr="00DA68C8">
        <w:rPr>
          <w:rFonts w:ascii="Palatino Linotype" w:hAnsi="Palatino Linotype"/>
        </w:rPr>
        <w:t>SECCIÓN XI</w:t>
      </w:r>
      <w:bookmarkEnd w:id="2288"/>
    </w:p>
    <w:p w14:paraId="09631C14" w14:textId="77777777" w:rsidR="00EB7DF8" w:rsidRPr="00DA68C8" w:rsidRDefault="00EB7DF8" w:rsidP="00F249ED">
      <w:pPr>
        <w:pStyle w:val="Nombrecap"/>
        <w:spacing w:before="0" w:after="0" w:line="240" w:lineRule="auto"/>
        <w:outlineLvl w:val="0"/>
        <w:rPr>
          <w:rFonts w:ascii="Palatino Linotype" w:hAnsi="Palatino Linotype"/>
        </w:rPr>
      </w:pPr>
      <w:bookmarkStart w:id="2289" w:name="_Toc108107378"/>
      <w:r w:rsidRPr="00DA68C8">
        <w:rPr>
          <w:rFonts w:ascii="Palatino Linotype" w:hAnsi="Palatino Linotype"/>
        </w:rPr>
        <w:t>DE LOS ANIMALES SINANTRÓPICOS Y AVES EN EL PERIMETRO URBANO</w:t>
      </w:r>
      <w:bookmarkEnd w:id="2289"/>
    </w:p>
    <w:p w14:paraId="3A38D5C0" w14:textId="77777777" w:rsidR="00EB7DF8" w:rsidRPr="00DA68C8" w:rsidRDefault="00EB7DF8" w:rsidP="00F249ED">
      <w:pPr>
        <w:spacing w:after="0" w:line="240" w:lineRule="auto"/>
        <w:rPr>
          <w:rFonts w:ascii="Palatino Linotype" w:hAnsi="Palatino Linotype"/>
          <w:b/>
          <w:sz w:val="22"/>
          <w:szCs w:val="22"/>
          <w:lang w:val="es-EC"/>
        </w:rPr>
      </w:pPr>
    </w:p>
    <w:p w14:paraId="3DAE132D" w14:textId="37B279B4" w:rsidR="00EB7DF8" w:rsidRDefault="00EB7DF8" w:rsidP="001B21B0">
      <w:pPr>
        <w:pStyle w:val="ArtDMQ"/>
        <w:spacing w:after="0" w:line="240" w:lineRule="auto"/>
        <w:rPr>
          <w:b w:val="0"/>
        </w:rPr>
      </w:pPr>
      <w:r w:rsidRPr="00DA68C8">
        <w:t>Del control de Animales Sinantrópicos.</w:t>
      </w:r>
      <w:r w:rsidR="00D2416F" w:rsidRPr="00DA68C8">
        <w:t>-</w:t>
      </w:r>
      <w:r w:rsidRPr="00DA68C8">
        <w:t xml:space="preserve"> </w:t>
      </w:r>
      <w:r w:rsidRPr="00DA68C8">
        <w:rPr>
          <w:b w:val="0"/>
        </w:rPr>
        <w:t>En el espacio público, la Unidad de Bienestar Animal, será la encargada de implementar programas de educación e investigación para el diagnóstico y control ético y técnico de la población de los animales sinantrópicos no nativos, bajo el protocolo aprobado por el Ente Rector Metropolitano de Salud en coordinación con el Ministerio de Salud Pública y la Academia precautelando la salud de las personas, el bienestar animal y el cuidado de los ecosistemas.</w:t>
      </w:r>
    </w:p>
    <w:p w14:paraId="54F3C635" w14:textId="77777777" w:rsidR="00D53457" w:rsidRPr="00DA68C8" w:rsidRDefault="00D53457" w:rsidP="00D53457">
      <w:pPr>
        <w:pStyle w:val="ArtDMQ"/>
        <w:numPr>
          <w:ilvl w:val="0"/>
          <w:numId w:val="0"/>
        </w:numPr>
        <w:spacing w:after="0" w:line="240" w:lineRule="auto"/>
        <w:rPr>
          <w:b w:val="0"/>
        </w:rPr>
      </w:pPr>
    </w:p>
    <w:p w14:paraId="75BBA588" w14:textId="407021E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espacios privados los propietarios o arrendatarios, usufructuarios, ocupantes de los establecimientos infestados por animales sinantrópicos no nativos, deberán proceder con la asistencia, apoyo técnico y ejecución para dicho control de una persona natural acreditada o jurídica legalmente establecida o constituida en el país e inscrita en el Registro Metropolitano de Fauna Urbana denominado REMETFU a cargo de la Unidad de Bienestar Animal, debiendo cumplir con el protocolo aprobado por el Ente Rector Metropolitano de Salud, precautelando el bienestar animal, la salud de las personas y</w:t>
      </w:r>
      <w:r w:rsidR="00D2416F" w:rsidRPr="00DA68C8">
        <w:rPr>
          <w:rFonts w:ascii="Palatino Linotype" w:hAnsi="Palatino Linotype"/>
          <w:sz w:val="22"/>
          <w:szCs w:val="22"/>
          <w:lang w:val="es-EC"/>
        </w:rPr>
        <w:t xml:space="preserve"> el cuidado de los ecosistemas.</w:t>
      </w:r>
    </w:p>
    <w:p w14:paraId="28D1D471" w14:textId="77777777" w:rsidR="00D53457" w:rsidRPr="00DA68C8" w:rsidRDefault="00D53457" w:rsidP="00F249ED">
      <w:pPr>
        <w:spacing w:after="0" w:line="240" w:lineRule="auto"/>
        <w:rPr>
          <w:rFonts w:ascii="Palatino Linotype" w:hAnsi="Palatino Linotype"/>
          <w:sz w:val="22"/>
          <w:szCs w:val="22"/>
          <w:lang w:val="es-EC"/>
        </w:rPr>
      </w:pPr>
    </w:p>
    <w:p w14:paraId="551313EE" w14:textId="4444CCDD" w:rsidR="00D53457"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el uso de sustancias que provoquen daños a personas, animales no considerados sinantrópicos y a la salud del ambiente conforme con el Protocolo aprobado por el Ente Rector Metropolitano de Salud. Las especies sinantrópicas para el Distrito Metropolitano de Quito serán definidas en los protocolos aprobados por el Entre Rector Metropolitano de Salud.</w:t>
      </w:r>
    </w:p>
    <w:p w14:paraId="6ACE461B"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cadáveres, restos o desechos de los animales sinantrópicos no nativos, se aplicará una disposición final técnica adecuada, bajo el protocolo aprobado por el Ente Rector Metropolitano de Salud, precautelando el bienestar animal, la salud de las personas y el cuidado de los ecosistemicas.</w:t>
      </w:r>
    </w:p>
    <w:p w14:paraId="06646E8D" w14:textId="743C3D52" w:rsidR="00EB7DF8" w:rsidRPr="00DA68C8" w:rsidRDefault="00EB7DF8" w:rsidP="00F249ED">
      <w:pPr>
        <w:spacing w:after="0" w:line="240" w:lineRule="auto"/>
        <w:rPr>
          <w:rFonts w:ascii="Palatino Linotype" w:hAnsi="Palatino Linotype"/>
          <w:b/>
          <w:sz w:val="22"/>
          <w:szCs w:val="22"/>
          <w:lang w:val="es-EC"/>
        </w:rPr>
      </w:pPr>
    </w:p>
    <w:p w14:paraId="55F1CAB3" w14:textId="0C933056" w:rsidR="00EB7DF8" w:rsidRDefault="00EB7DF8" w:rsidP="001B21B0">
      <w:pPr>
        <w:pStyle w:val="ArtDMQ"/>
        <w:spacing w:after="0" w:line="240" w:lineRule="auto"/>
        <w:rPr>
          <w:b w:val="0"/>
        </w:rPr>
      </w:pPr>
      <w:r w:rsidRPr="00DA68C8">
        <w:t>Del control de aves tipificadas como invasoras en el perímetro urbano.</w:t>
      </w:r>
      <w:r w:rsidR="00D2416F" w:rsidRPr="00DA68C8">
        <w:t>-</w:t>
      </w:r>
      <w:r w:rsidRPr="00DA68C8">
        <w:t xml:space="preserve"> </w:t>
      </w:r>
      <w:r w:rsidRPr="00DA68C8">
        <w:rPr>
          <w:b w:val="0"/>
        </w:rPr>
        <w:t>Para el control de poblaciones de aves tipificadas como invasoras en el perímetro urbano, se emplearán procesos de educación sobre aspectos demográficos de la natalidad y fecundidad de las aves invasoras, así como métodos éticos y técnicos de control, basados en evidencia científica existente, que serán establecidos en el protocolo aprobado por el Ente Rector Metropolitano de Salud, precautelando el bienestar animal, la salud de las personas y del ambiente.</w:t>
      </w:r>
    </w:p>
    <w:p w14:paraId="37FA06B3" w14:textId="77777777" w:rsidR="00EB7DF8" w:rsidRPr="00DA68C8" w:rsidRDefault="00EB7DF8" w:rsidP="00F249ED">
      <w:pPr>
        <w:spacing w:after="0" w:line="240" w:lineRule="auto"/>
        <w:rPr>
          <w:rFonts w:ascii="Palatino Linotype" w:hAnsi="Palatino Linotype"/>
          <w:b/>
          <w:sz w:val="22"/>
          <w:szCs w:val="22"/>
          <w:lang w:val="es-EC"/>
        </w:rPr>
      </w:pPr>
    </w:p>
    <w:p w14:paraId="0DDFDA6C" w14:textId="77777777" w:rsidR="00EB7DF8" w:rsidRPr="00DA68C8" w:rsidRDefault="00EB7DF8" w:rsidP="00F249ED">
      <w:pPr>
        <w:pStyle w:val="Nombrecap"/>
        <w:spacing w:before="0" w:after="0" w:line="240" w:lineRule="auto"/>
        <w:outlineLvl w:val="0"/>
        <w:rPr>
          <w:rFonts w:ascii="Palatino Linotype" w:hAnsi="Palatino Linotype"/>
        </w:rPr>
      </w:pPr>
      <w:bookmarkStart w:id="2290" w:name="_Toc108107379"/>
      <w:r w:rsidRPr="00DA68C8">
        <w:rPr>
          <w:rFonts w:ascii="Palatino Linotype" w:hAnsi="Palatino Linotype"/>
        </w:rPr>
        <w:t>SECCIÓN XII</w:t>
      </w:r>
      <w:bookmarkEnd w:id="2290"/>
    </w:p>
    <w:p w14:paraId="5FCB0918" w14:textId="77777777" w:rsidR="00EB7DF8" w:rsidRPr="00DA68C8" w:rsidRDefault="00EB7DF8" w:rsidP="00F249ED">
      <w:pPr>
        <w:pStyle w:val="Nombrecap"/>
        <w:spacing w:before="0" w:after="0" w:line="240" w:lineRule="auto"/>
        <w:outlineLvl w:val="0"/>
        <w:rPr>
          <w:rFonts w:ascii="Palatino Linotype" w:hAnsi="Palatino Linotype"/>
        </w:rPr>
      </w:pPr>
      <w:bookmarkStart w:id="2291" w:name="_Toc108107380"/>
      <w:r w:rsidRPr="00DA68C8">
        <w:rPr>
          <w:rFonts w:ascii="Palatino Linotype" w:hAnsi="Palatino Linotype"/>
        </w:rPr>
        <w:t>DE LOS ANIMALES DESTINADOS AL CONSUMO</w:t>
      </w:r>
      <w:bookmarkEnd w:id="2291"/>
    </w:p>
    <w:p w14:paraId="0B28CFD7" w14:textId="77777777" w:rsidR="00EB7DF8" w:rsidRPr="00DA68C8" w:rsidRDefault="00EB7DF8" w:rsidP="00F249ED">
      <w:pPr>
        <w:spacing w:after="0" w:line="240" w:lineRule="auto"/>
        <w:rPr>
          <w:rFonts w:ascii="Palatino Linotype" w:hAnsi="Palatino Linotype"/>
          <w:b/>
          <w:sz w:val="22"/>
          <w:szCs w:val="22"/>
          <w:lang w:val="es-EC"/>
        </w:rPr>
      </w:pPr>
    </w:p>
    <w:p w14:paraId="782043B9" w14:textId="70EBB524" w:rsidR="00EB7DF8" w:rsidRDefault="00EB7DF8" w:rsidP="001B21B0">
      <w:pPr>
        <w:pStyle w:val="ArtDMQ"/>
        <w:spacing w:after="0" w:line="240" w:lineRule="auto"/>
        <w:rPr>
          <w:b w:val="0"/>
        </w:rPr>
      </w:pPr>
      <w:r w:rsidRPr="00DA68C8">
        <w:t>Animales destinados al consumo.</w:t>
      </w:r>
      <w:r w:rsidR="00D2416F" w:rsidRPr="00DA68C8">
        <w:t>-</w:t>
      </w:r>
      <w:r w:rsidRPr="00DA68C8">
        <w:t xml:space="preserve"> </w:t>
      </w:r>
      <w:r w:rsidRPr="00DA68C8">
        <w:rPr>
          <w:b w:val="0"/>
        </w:rPr>
        <w:t>La Unidad de Bienestar Animal verificará en los predios urbanos y rurales del Distrito Metropolitano de Quito el cumplimiento de lo estipulado en el presente Título, en los que se encuentren animales destinados al autoconsumo, así como de los establecimientos donde se críen, reproduzcan y mantengan animales destinados al consumo humano o de otros animales con fines comerciales.</w:t>
      </w:r>
    </w:p>
    <w:p w14:paraId="1D9108FC" w14:textId="77777777" w:rsidR="00D53457" w:rsidRPr="00DA68C8" w:rsidRDefault="00D53457" w:rsidP="00D53457">
      <w:pPr>
        <w:pStyle w:val="ArtDMQ"/>
        <w:numPr>
          <w:ilvl w:val="0"/>
          <w:numId w:val="0"/>
        </w:numPr>
        <w:spacing w:after="0" w:line="240" w:lineRule="auto"/>
        <w:rPr>
          <w:b w:val="0"/>
        </w:rPr>
      </w:pPr>
    </w:p>
    <w:p w14:paraId="08D30B18" w14:textId="24A4876C"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donde el Gobierno Autónomo del Distrito Metropolitano de Quito a través de las entidades competentes, lidere proyectos de desarrollo de la economía popular y solidaria de manera sustentable en el Distrito Metropolitano de Quito, se deberá atender la normativa técnica nacional o convencional vigentes, establecida para la especie del animal de consumo humano o de otros animales con fines comerciales, lo que se verificará por parte de la Unidad de Bienestar Animal.</w:t>
      </w:r>
    </w:p>
    <w:p w14:paraId="56EC0B75" w14:textId="77777777" w:rsidR="00D53457" w:rsidRPr="00DA68C8" w:rsidRDefault="00D53457" w:rsidP="00F249ED">
      <w:pPr>
        <w:spacing w:after="0" w:line="240" w:lineRule="auto"/>
        <w:rPr>
          <w:rFonts w:ascii="Palatino Linotype" w:hAnsi="Palatino Linotype"/>
          <w:sz w:val="22"/>
          <w:szCs w:val="22"/>
          <w:lang w:val="es-EC"/>
        </w:rPr>
      </w:pPr>
    </w:p>
    <w:p w14:paraId="4C79961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debe realizar con periodicidad la supervisión requerida, misma que se podrá coordinar con entidades públicas nacionales, provinciales o locales competentes para este fin, además podrá contar con la colaboración de organizaciones de protección animal inscritas en el Registro Metropolitano de Fauna Urbana denominado REMETFU.</w:t>
      </w:r>
    </w:p>
    <w:p w14:paraId="6F7F5740" w14:textId="77777777" w:rsidR="00EB7DF8" w:rsidRPr="00DA68C8" w:rsidRDefault="00EB7DF8" w:rsidP="00F249ED">
      <w:pPr>
        <w:spacing w:after="0" w:line="240" w:lineRule="auto"/>
        <w:rPr>
          <w:rFonts w:ascii="Palatino Linotype" w:hAnsi="Palatino Linotype"/>
          <w:b/>
          <w:sz w:val="22"/>
          <w:szCs w:val="22"/>
          <w:lang w:val="es-EC"/>
        </w:rPr>
      </w:pPr>
    </w:p>
    <w:p w14:paraId="44D0B3DB" w14:textId="41793EDE" w:rsidR="00EB7DF8" w:rsidRPr="00D53457" w:rsidRDefault="00EB7DF8" w:rsidP="001B21B0">
      <w:pPr>
        <w:pStyle w:val="ArtDMQ"/>
        <w:spacing w:after="0" w:line="240" w:lineRule="auto"/>
      </w:pPr>
      <w:r w:rsidRPr="00DA68C8">
        <w:t>Obligaciones específicas para quienes crían, reproducen, transportan, comercializan y sacrifican animales destinados al consumo.</w:t>
      </w:r>
      <w:r w:rsidR="00D2416F" w:rsidRPr="00DA68C8">
        <w:t>-</w:t>
      </w:r>
      <w:r w:rsidRPr="00DA68C8">
        <w:t xml:space="preserve"> </w:t>
      </w:r>
      <w:r w:rsidRPr="00DA68C8">
        <w:rPr>
          <w:b w:val="0"/>
        </w:rPr>
        <w:t>Son obligaciones de quienes crían, reproducen, transportan, comercializan y sacrifican animales vivos destinados al consumo con fines comerciales en el Distrito Metropolitano de Quito:</w:t>
      </w:r>
    </w:p>
    <w:p w14:paraId="636DA23D" w14:textId="77777777" w:rsidR="00D53457" w:rsidRPr="00DA68C8" w:rsidRDefault="00D53457" w:rsidP="00D53457">
      <w:pPr>
        <w:pStyle w:val="ArtDMQ"/>
        <w:numPr>
          <w:ilvl w:val="0"/>
          <w:numId w:val="0"/>
        </w:numPr>
        <w:spacing w:after="0" w:line="240" w:lineRule="auto"/>
      </w:pPr>
    </w:p>
    <w:p w14:paraId="69780E7B" w14:textId="5DFE5D3B" w:rsidR="00EB7DF8" w:rsidRPr="00DA68C8" w:rsidRDefault="00EB7DF8" w:rsidP="001B21B0">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umplimiento de protocolos y recomendaciones de Bienestar Animal emitidos en la normativa nacional, internacional y por la Organización Mundial de Sanidad Animal (O.I.E.).</w:t>
      </w:r>
    </w:p>
    <w:p w14:paraId="36672FB8" w14:textId="2343BAB1" w:rsidR="00EB7DF8" w:rsidRPr="00DA68C8" w:rsidRDefault="00EB7DF8" w:rsidP="001B21B0">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umplimiento de la normativa metropolitana reglamentaria aprobada por el Ente Rector Metropolitano de Salud bajo parámetros de bienestar animal.</w:t>
      </w:r>
    </w:p>
    <w:p w14:paraId="2F9E665C" w14:textId="77777777" w:rsidR="00EB7DF8" w:rsidRPr="00DA68C8" w:rsidRDefault="00EB7DF8" w:rsidP="001B21B0">
      <w:pPr>
        <w:pStyle w:val="Prrafodelista"/>
        <w:numPr>
          <w:ilvl w:val="0"/>
          <w:numId w:val="90"/>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Contar con las instalaciones adecuadas y con los procedimientos acordes al bienestar animal en cumplimiento de las estrictas normas técnicas internacionales, nacionales, ajustándose a la normativa constitucional, convencional, legal nacional y metropolitana vigentes</w:t>
      </w:r>
      <w:r w:rsidRPr="00DA68C8">
        <w:rPr>
          <w:rFonts w:ascii="Palatino Linotype" w:hAnsi="Palatino Linotype"/>
          <w:b/>
          <w:sz w:val="22"/>
          <w:szCs w:val="22"/>
          <w:lang w:val="es-EC"/>
        </w:rPr>
        <w:t>.</w:t>
      </w:r>
    </w:p>
    <w:p w14:paraId="6AC999F5" w14:textId="77777777" w:rsidR="00EB7DF8" w:rsidRPr="00DA68C8" w:rsidRDefault="00EB7DF8" w:rsidP="00F249ED">
      <w:pPr>
        <w:spacing w:after="0" w:line="240" w:lineRule="auto"/>
        <w:rPr>
          <w:rFonts w:ascii="Palatino Linotype" w:hAnsi="Palatino Linotype"/>
          <w:b/>
          <w:sz w:val="22"/>
          <w:szCs w:val="22"/>
          <w:lang w:val="es-EC"/>
        </w:rPr>
      </w:pPr>
    </w:p>
    <w:p w14:paraId="2E818D8F" w14:textId="46F7111C" w:rsidR="00EB7DF8" w:rsidRPr="00DA68C8" w:rsidRDefault="00EB7DF8" w:rsidP="001B21B0">
      <w:pPr>
        <w:pStyle w:val="ArtDMQ"/>
        <w:spacing w:after="0" w:line="240" w:lineRule="auto"/>
        <w:rPr>
          <w:b w:val="0"/>
        </w:rPr>
      </w:pPr>
      <w:r w:rsidRPr="00DA68C8">
        <w:t>Obligaciones para la transportación, faenamiento y sacrificio de animales destinados al consumo.</w:t>
      </w:r>
      <w:r w:rsidR="00D2416F" w:rsidRPr="00DA68C8">
        <w:t>-</w:t>
      </w:r>
      <w:r w:rsidRPr="00DA68C8">
        <w:t xml:space="preserve"> </w:t>
      </w:r>
      <w:r w:rsidRPr="00DA68C8">
        <w:rPr>
          <w:b w:val="0"/>
        </w:rPr>
        <w:t>Son obligaciones de quienes transportan, faenan y sacrifican animales destinados al consumo con fines comerciales, en el Distrito Metropolitano de Quito.</w:t>
      </w:r>
    </w:p>
    <w:p w14:paraId="0F5829BB" w14:textId="77777777" w:rsidR="00D2416F" w:rsidRPr="00DA68C8" w:rsidRDefault="00D2416F" w:rsidP="00F249ED">
      <w:pPr>
        <w:pStyle w:val="ArtDMQ"/>
        <w:numPr>
          <w:ilvl w:val="0"/>
          <w:numId w:val="0"/>
        </w:numPr>
        <w:spacing w:after="0" w:line="240" w:lineRule="auto"/>
        <w:rPr>
          <w:b w:val="0"/>
        </w:rPr>
      </w:pPr>
    </w:p>
    <w:p w14:paraId="6810C187" w14:textId="3BD74E2F"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sacrificio de animales destinados al consumo humano deberá realizarse siguiendo las disposiciones sanitarias, conforme al régimen jurídico aplicable, siguiendo las técnicas y uso de aparatos adecuados para tal efecto, bajo estrictos parámetros de bienestar animal, a fin de evitar y reducir el dolor, miedo, sufrimiento y estrés. En los rastros los animales dispondrán de alimentos y agua, así como de locales espacios amplios y adecuados, ventilados y que los resguardados de la intemperie. sol y la lluvia.</w:t>
      </w:r>
    </w:p>
    <w:p w14:paraId="75C62F1E" w14:textId="2A73BE17"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reses y demás cuadrúpedos destinados al sacrificio, no podrán ser inmovilizados sino hasta el momento en que éste se realice. Queda prohibido fracturar las patas de los animales antes del sacrificio.</w:t>
      </w:r>
    </w:p>
    <w:p w14:paraId="63F85CBD" w14:textId="31E760DE"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ceso de faenamiento de animales destinados al consumo deberá realizarse en una cabina insonorizada y aislada. La cabina contará con un registro audiovisual cuyos archivos serán de acceso público, según la normativa nacional vigente.</w:t>
      </w:r>
    </w:p>
    <w:p w14:paraId="16F030FD" w14:textId="099AC7A8"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as normas y procedimientos de buenas prácticas de sanidad animal para garantizar condiciones de bienestar físico y etológico de los animales dentro de un régimen diferenciado en especial en lo relacionado con las condiciones de espacio, densidad, iluminación, sombra,  compañía,  alimento  sano  y suficiente, alojamiento, salud, refugio, descanso y atención veterinaria, especialmente en los planteles avícolas.</w:t>
      </w:r>
    </w:p>
    <w:p w14:paraId="2859238A" w14:textId="08BD9ABB"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a normativa nacional, metropolitana reglamentaria y protocolaría vigentes, emitidas y aprobadas por los entes competentes a nivel nacional y metropolitano, para el transporte, desembarque, tiempo de espera, ingreso hacia el aturdimiento, sangrado de los animales destinados al consumo humano o de otros animales con fines comerciales, en el camal o centro de faenamiento cuyos equipos deben encontrarse en estado óptimo funcional y adecuado control de calidad, para llevar a cabo el proceso de conformidad con el régimen técnico, constitucional, convencional y jurídico aplicables.</w:t>
      </w:r>
    </w:p>
    <w:p w14:paraId="381B138F" w14:textId="6A8E724F"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nsportista deberá cumplir con los establecido en el régimen jurídico aplicable referente al transporte de animales y las recomendaciones de la OIE sobre el transporte terrestre de los animales. Además, no posponer o retardar su</w:t>
      </w:r>
      <w:r w:rsidR="00D2416F" w:rsidRPr="00DA68C8">
        <w:rPr>
          <w:rFonts w:ascii="Palatino Linotype" w:hAnsi="Palatino Linotype"/>
          <w:sz w:val="22"/>
          <w:szCs w:val="22"/>
          <w:lang w:val="es-EC"/>
        </w:rPr>
        <w:t xml:space="preserve"> </w:t>
      </w:r>
      <w:r w:rsidRPr="00DA68C8">
        <w:rPr>
          <w:rFonts w:ascii="Palatino Linotype" w:hAnsi="Palatino Linotype"/>
          <w:sz w:val="22"/>
          <w:szCs w:val="22"/>
          <w:lang w:val="es-EC"/>
        </w:rPr>
        <w:t>viaje una vez cargados los animales. Se propenderá a que estos viajes sean cortos, directos y sin paradas.</w:t>
      </w:r>
    </w:p>
    <w:p w14:paraId="42248791" w14:textId="7E78AFB2"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vehículo utilizado para el transporte de animales destinados a consumo debe tener suficiente espacio en el piso para cada animal donde pueda estar de pie cómodamente sin hacinamiento, una ventilación adecuada, un piso antideslizante y un drenaje apropiado acorde a la especie y tamaño. Además, debe tener resguardo de la intemperie algún tipo de protección contra el sol y la lluvia. Las superficies de los costados deben ser lisas, y sin protuberancias ni bordes afilados. Estos vehículos deben facilitar la visibilidad hacia el exterior a los animales que trasporten. así mismo para el embarque y desembarque de animales se utilizará una rampa o embarcadero a fin de evitar lesiones en los animales;</w:t>
      </w:r>
    </w:p>
    <w:p w14:paraId="380FD2FB" w14:textId="69627B3E"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las aves el transporte se realizará en jaulas cuyo diseño debe garantizar una adecuada ventilación, con suficiente espacio para cada individuo sin hacinamiento, las aberturas en las jaulas deben evitar que los animales puedan sacar sus extremidades o cabeza por los orificios</w:t>
      </w:r>
    </w:p>
    <w:p w14:paraId="5BBF06A0" w14:textId="6ADE91C9"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ductor o introductor es el responsable de la trazabilidad, control y documentación sobre la carga que se lleva origen destino, tiempo de transporte que aseguren el bienestar de los animales durante el transporte.</w:t>
      </w:r>
    </w:p>
    <w:p w14:paraId="7A4B2705" w14:textId="1952C31D"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gistro Metropolitano de Fauna Urbana denominado REMETFU a cargo de la Unidad de Bienestar Animal, los centros de reproducción, cría, mantenimiento y producción, centros de faenamiento o camales, legalmente establecidos y autorizados por las entidades nacionales y metropolitanas competentes, de conformidad con el régimen técnico, constitucional, convencional, jurídico aplicables.</w:t>
      </w:r>
    </w:p>
    <w:p w14:paraId="3024D930" w14:textId="77777777" w:rsidR="00EB7DF8" w:rsidRPr="00DA68C8" w:rsidRDefault="00EB7DF8" w:rsidP="001B21B0">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al menos un profesional de la salud mental: psicólogo, psiquiatra, trabajador social u orientador familiar para el cuidado de la salud mental, emocional y psíquica del personal que realiza las actividades vinculadas con la muerte de los animales en los centros de faenamiento o camales, legalmente establecidos y autorizados, debiendo la entidad correspondiente, inscribir al profesional en el Registro Metropolitano de Fauna Urbana denominado REMETFU a cargo de la Unidad de Bienestar Animal, de conformidad con la normativa metropolitana reglamentaria y protocolaria vigentes.</w:t>
      </w:r>
    </w:p>
    <w:p w14:paraId="10ACCF59" w14:textId="77777777" w:rsidR="00EB7DF8" w:rsidRPr="00DA68C8" w:rsidRDefault="00EB7DF8" w:rsidP="00F249ED">
      <w:pPr>
        <w:spacing w:after="0" w:line="240" w:lineRule="auto"/>
        <w:rPr>
          <w:rFonts w:ascii="Palatino Linotype" w:hAnsi="Palatino Linotype"/>
          <w:b/>
          <w:sz w:val="22"/>
          <w:szCs w:val="22"/>
          <w:lang w:val="es-EC"/>
        </w:rPr>
      </w:pPr>
    </w:p>
    <w:p w14:paraId="509B32B1" w14:textId="0CBDE960" w:rsidR="00EB7DF8" w:rsidRPr="00DA68C8" w:rsidRDefault="00EB7DF8" w:rsidP="001B21B0">
      <w:pPr>
        <w:pStyle w:val="ArtDMQ"/>
        <w:spacing w:after="0" w:line="240" w:lineRule="auto"/>
        <w:rPr>
          <w:b w:val="0"/>
        </w:rPr>
      </w:pPr>
      <w:r w:rsidRPr="00DA68C8">
        <w:t>Prohibiciones a las que están sometidos los sujetos responsables de la tenencia de animales destinados al consumo.</w:t>
      </w:r>
      <w:r w:rsidR="00D2416F" w:rsidRPr="00DA68C8">
        <w:t>-</w:t>
      </w:r>
      <w:r w:rsidRPr="00DA68C8">
        <w:t xml:space="preserve"> </w:t>
      </w:r>
      <w:r w:rsidRPr="00DA68C8">
        <w:rPr>
          <w:b w:val="0"/>
        </w:rPr>
        <w:t>Se prohíbe a los sujetos responsables de la tenencia de animales destinados al consumo con fines comerciales, en el Distrito Metropolitano de Quito:</w:t>
      </w:r>
    </w:p>
    <w:p w14:paraId="6CF49454" w14:textId="77777777" w:rsidR="00EB7DF8" w:rsidRPr="00DA68C8" w:rsidRDefault="00EB7DF8" w:rsidP="00F249ED">
      <w:pPr>
        <w:spacing w:after="0" w:line="240" w:lineRule="auto"/>
        <w:rPr>
          <w:rFonts w:ascii="Palatino Linotype" w:hAnsi="Palatino Linotype"/>
          <w:b/>
          <w:sz w:val="22"/>
          <w:szCs w:val="22"/>
          <w:lang w:val="es-EC"/>
        </w:rPr>
      </w:pPr>
    </w:p>
    <w:p w14:paraId="100FAFED" w14:textId="126FB671"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itar, alimentar, pastorear o comercializar en espacios públicos: aves, ovinos, bovinos, caprinos, porcinos y otros animales no nativos, destinados al consumo con fines comerciales.</w:t>
      </w:r>
    </w:p>
    <w:p w14:paraId="6839D9B5" w14:textId="403C0F1C"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acrificar, faenar, despostar o provocar la muerte del animal destinado al consumo fuera de las instalaciones debidamente acreditadas para el faenamiento y ámbito laboral adecuados para la producción industrial, semi-industrial o artesanal de cárnicos, salvo la necesidad real, comprobada y validada por las instituciones competentes de conformidad con el régimen jurídico aplicable, para la práctica de faenamiento por subsistencia. En caso de inobservar la presente prohibición, se incurre en infracción grave tipificada en este título.</w:t>
      </w:r>
    </w:p>
    <w:p w14:paraId="5AD1DCC9" w14:textId="73387D6E"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inar, maltratar, torturar o infringir cualquiera de los parámetros de bienestar animal señalados en este título y establecidos por la autoridad competente.</w:t>
      </w:r>
    </w:p>
    <w:p w14:paraId="3C80E0F5" w14:textId="5AB6512F"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troducción de animales vivos o agonizantes en las cámaras frigoríficas o en recipientes de agua hirviendo. En caso de inobservar la presente prohibición, se incurre en infracción grave tipificada en este título.</w:t>
      </w:r>
    </w:p>
    <w:p w14:paraId="1CDC6EA1" w14:textId="0F7E50C5"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todo tipo de confinamiento de animales permanente, en espacios reducidos como jaulas convencionales o jaulas en batería. De igual forma, se prohíbe el confinamiento temporal en jaulas que no garanticen el bienestar animal o no permitan al animal echarse, levantarse, extender sus miembros o darse vueltas.</w:t>
      </w:r>
    </w:p>
    <w:p w14:paraId="6749991B" w14:textId="3B293AD8"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o faenar animales destinados al consumo en estado de gestación, enfermos, lesionados o que sufran emaciación, hacía el centro de concentración, faenamiento o camal, su sacrificio solo se podrá hacer por razones superiores al principio del bienestar animal de acuerdo con las reglas técnicas aplicables, así como a la normativa nacional y metropolitana reglamentaria y protocolaria vigentes, a fin de que se aplique en casos como impedir el sufrimiento por una dolencia previa o impedir epidemias que representen riesgos zoosanitarios o para la salud humana, debida y previamente establecido por el veterinario de la entidad.</w:t>
      </w:r>
    </w:p>
    <w:p w14:paraId="0D464775" w14:textId="40E1EA6C"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utilar o deformar partes del cuerpo de un animal ni siquiera por razones de crecimiento, engorde o alimentación, se respetarán su ciclo de crecimiento y desarrollo natural.</w:t>
      </w:r>
    </w:p>
    <w:p w14:paraId="37E4EFBD" w14:textId="44FC9E56"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producción, crianza y comercialización de aves con líneas genéticas de crecimiento rápido.</w:t>
      </w:r>
    </w:p>
    <w:p w14:paraId="64CDF2E9" w14:textId="77777777" w:rsidR="00EB7DF8" w:rsidRPr="00DA68C8" w:rsidRDefault="00EB7DF8" w:rsidP="001B21B0">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fringir el bienestar animal incorporado en este título y lo establecido en las especificaciones técnicas aplicables, así como la normativa constitucional, convencional, nacional, reglamentaria y protocolaria metropolitanas vigentes.</w:t>
      </w:r>
    </w:p>
    <w:p w14:paraId="4BECB8E6" w14:textId="77777777" w:rsidR="00EB7DF8" w:rsidRPr="00DA68C8" w:rsidRDefault="00EB7DF8" w:rsidP="00F249ED">
      <w:pPr>
        <w:spacing w:after="0" w:line="240" w:lineRule="auto"/>
        <w:rPr>
          <w:rFonts w:ascii="Palatino Linotype" w:hAnsi="Palatino Linotype"/>
          <w:b/>
          <w:sz w:val="22"/>
          <w:szCs w:val="22"/>
          <w:lang w:val="es-EC"/>
        </w:rPr>
      </w:pPr>
    </w:p>
    <w:p w14:paraId="537E2ABE" w14:textId="77777777" w:rsidR="00EB7DF8" w:rsidRPr="00DA68C8" w:rsidRDefault="00EB7DF8" w:rsidP="00F249ED">
      <w:pPr>
        <w:pStyle w:val="Nombrecap"/>
        <w:spacing w:before="0" w:after="0" w:line="240" w:lineRule="auto"/>
        <w:outlineLvl w:val="0"/>
        <w:rPr>
          <w:rFonts w:ascii="Palatino Linotype" w:hAnsi="Palatino Linotype"/>
        </w:rPr>
      </w:pPr>
      <w:bookmarkStart w:id="2292" w:name="_Toc108107381"/>
      <w:r w:rsidRPr="00DA68C8">
        <w:rPr>
          <w:rFonts w:ascii="Palatino Linotype" w:hAnsi="Palatino Linotype"/>
        </w:rPr>
        <w:t>SECCIÓN XIII</w:t>
      </w:r>
      <w:bookmarkEnd w:id="2292"/>
    </w:p>
    <w:p w14:paraId="2A3A9709" w14:textId="77777777" w:rsidR="00EB7DF8" w:rsidRPr="00DA68C8" w:rsidRDefault="00EB7DF8" w:rsidP="00F249ED">
      <w:pPr>
        <w:pStyle w:val="Nombrecap"/>
        <w:spacing w:before="0" w:after="0" w:line="240" w:lineRule="auto"/>
        <w:outlineLvl w:val="0"/>
        <w:rPr>
          <w:rFonts w:ascii="Palatino Linotype" w:hAnsi="Palatino Linotype"/>
        </w:rPr>
      </w:pPr>
      <w:bookmarkStart w:id="2293" w:name="_Toc108107382"/>
      <w:r w:rsidRPr="00DA68C8">
        <w:rPr>
          <w:rFonts w:ascii="Palatino Linotype" w:hAnsi="Palatino Linotype"/>
        </w:rPr>
        <w:t>DE LOS ANIMALES DESTINADOS A LA EXPERIMENTACIÓN</w:t>
      </w:r>
      <w:bookmarkEnd w:id="2293"/>
    </w:p>
    <w:p w14:paraId="24C11035" w14:textId="77777777" w:rsidR="00EB7DF8" w:rsidRPr="00DA68C8" w:rsidRDefault="00EB7DF8" w:rsidP="00F249ED">
      <w:pPr>
        <w:spacing w:after="0" w:line="240" w:lineRule="auto"/>
        <w:rPr>
          <w:rFonts w:ascii="Palatino Linotype" w:hAnsi="Palatino Linotype"/>
          <w:b/>
          <w:sz w:val="22"/>
          <w:szCs w:val="22"/>
          <w:lang w:val="es-EC"/>
        </w:rPr>
      </w:pPr>
    </w:p>
    <w:p w14:paraId="79B5A5E3" w14:textId="7322DD8B" w:rsidR="00EB7DF8" w:rsidRPr="002D1CF7" w:rsidRDefault="00EB7DF8" w:rsidP="001B21B0">
      <w:pPr>
        <w:pStyle w:val="ArtDMQ"/>
        <w:spacing w:after="0" w:line="240" w:lineRule="auto"/>
      </w:pPr>
      <w:r w:rsidRPr="00DA68C8">
        <w:t>De la experimentación con animales.</w:t>
      </w:r>
      <w:r w:rsidR="00D2416F" w:rsidRPr="00DA68C8">
        <w:t xml:space="preserve">- </w:t>
      </w:r>
      <w:r w:rsidRPr="00DA68C8">
        <w:rPr>
          <w:b w:val="0"/>
        </w:rPr>
        <w:t>Está terminantemente prohibida la caza o captura de animales en el Distrito Metropolitano de Quito con fines de experimentación, así como</w:t>
      </w:r>
      <w:r w:rsidR="00D2416F" w:rsidRPr="00DA68C8">
        <w:rPr>
          <w:b w:val="0"/>
        </w:rPr>
        <w:t xml:space="preserve"> </w:t>
      </w:r>
      <w:r w:rsidRPr="00DA68C8">
        <w:rPr>
          <w:b w:val="0"/>
        </w:rPr>
        <w:t>la vivisección o disección de animales en los planteles educativos públicos o privados en los niveles de educación inicial, básica y bachillerato de este Distrito Metropolitano.</w:t>
      </w:r>
    </w:p>
    <w:p w14:paraId="1B9A1622" w14:textId="77777777" w:rsidR="002D1CF7" w:rsidRPr="00DA68C8" w:rsidRDefault="002D1CF7" w:rsidP="002D1CF7">
      <w:pPr>
        <w:pStyle w:val="ArtDMQ"/>
        <w:numPr>
          <w:ilvl w:val="0"/>
          <w:numId w:val="0"/>
        </w:numPr>
        <w:spacing w:after="0" w:line="240" w:lineRule="auto"/>
      </w:pPr>
    </w:p>
    <w:p w14:paraId="38F52D75" w14:textId="7B50AF5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tilización de animales vivos con fines industriales, así como la investigación, experimentación y comercialización que se pudiera hacer con ellos para desarrollar productos cosméticos o de limpieza o de higiene en el Distrito Metropolitano de Quito, queda terminante prohibida.</w:t>
      </w:r>
    </w:p>
    <w:p w14:paraId="616409C0" w14:textId="77777777" w:rsidR="002D1CF7" w:rsidRPr="00DA68C8" w:rsidRDefault="002D1CF7" w:rsidP="00F249ED">
      <w:pPr>
        <w:spacing w:after="0" w:line="240" w:lineRule="auto"/>
        <w:rPr>
          <w:rFonts w:ascii="Palatino Linotype" w:hAnsi="Palatino Linotype"/>
          <w:sz w:val="22"/>
          <w:szCs w:val="22"/>
          <w:lang w:val="es-EC"/>
        </w:rPr>
      </w:pPr>
    </w:p>
    <w:p w14:paraId="1F99D611" w14:textId="1EB8755B"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 conformidad a las reglas técnicas aplicables, así como a la normativa internacional, nacional y metropolitana vigente, exclusivamente se permite, la experimentación con animales vivos en universidades, laboratorios o instituciones de educación superior que se encuentren legal y debidamente establecidas y autorizadas en el D</w:t>
      </w:r>
      <w:r w:rsidR="00D2416F" w:rsidRPr="00DA68C8">
        <w:rPr>
          <w:rFonts w:ascii="Palatino Linotype" w:hAnsi="Palatino Linotype"/>
          <w:sz w:val="22"/>
          <w:szCs w:val="22"/>
          <w:lang w:val="es-EC"/>
        </w:rPr>
        <w:t>istrito Metropolitano de Quito.</w:t>
      </w:r>
    </w:p>
    <w:p w14:paraId="257AE7A5" w14:textId="77777777" w:rsidR="002D1CF7" w:rsidRPr="00DA68C8" w:rsidRDefault="002D1CF7" w:rsidP="00F249ED">
      <w:pPr>
        <w:spacing w:after="0" w:line="240" w:lineRule="auto"/>
        <w:rPr>
          <w:rFonts w:ascii="Palatino Linotype" w:hAnsi="Palatino Linotype"/>
          <w:sz w:val="22"/>
          <w:szCs w:val="22"/>
          <w:lang w:val="es-EC"/>
        </w:rPr>
      </w:pPr>
    </w:p>
    <w:p w14:paraId="430C9C18" w14:textId="2EDCCE8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centro de investigación científica, académica o comercial que, de acuerdo al inciso anterior, experimente con animales vivos, debe contar con un Comité de Ética en animales utilizados para todo tipo de investigación, que se encargará de autorizar, regular y evaluar el cuidado y uso de los animales, además de contar con la debida inscripción en el REMETFU tanto de la institución como del profesional veterinario correspondiente, cuya acreditación sea válida a nivel nacional, para que guíe y supervise el cumplimiento del bienestar animal, en el proceso de la in</w:t>
      </w:r>
      <w:r w:rsidR="00D2416F" w:rsidRPr="00DA68C8">
        <w:rPr>
          <w:rFonts w:ascii="Palatino Linotype" w:hAnsi="Palatino Linotype"/>
          <w:sz w:val="22"/>
          <w:szCs w:val="22"/>
          <w:lang w:val="es-EC"/>
        </w:rPr>
        <w:t>vestigación científica.</w:t>
      </w:r>
    </w:p>
    <w:p w14:paraId="67EB5B8B" w14:textId="77777777" w:rsidR="002D1CF7" w:rsidRPr="00DA68C8" w:rsidRDefault="002D1CF7" w:rsidP="00F249ED">
      <w:pPr>
        <w:spacing w:after="0" w:line="240" w:lineRule="auto"/>
        <w:rPr>
          <w:rFonts w:ascii="Palatino Linotype" w:hAnsi="Palatino Linotype"/>
          <w:sz w:val="22"/>
          <w:szCs w:val="22"/>
          <w:lang w:val="es-EC"/>
        </w:rPr>
      </w:pPr>
    </w:p>
    <w:p w14:paraId="55CD20A8" w14:textId="627A9B6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fin, no se permite la entrega y recepción a cualquier título de animales a los laboratorios, así como a las clínicas para experimentación.</w:t>
      </w:r>
    </w:p>
    <w:p w14:paraId="14A83E59" w14:textId="77777777" w:rsidR="002D1CF7" w:rsidRPr="00DA68C8" w:rsidRDefault="002D1CF7" w:rsidP="00F249ED">
      <w:pPr>
        <w:spacing w:after="0" w:line="240" w:lineRule="auto"/>
        <w:rPr>
          <w:rFonts w:ascii="Palatino Linotype" w:hAnsi="Palatino Linotype"/>
          <w:sz w:val="22"/>
          <w:szCs w:val="22"/>
          <w:lang w:val="es-EC"/>
        </w:rPr>
      </w:pPr>
    </w:p>
    <w:p w14:paraId="4AD5B317" w14:textId="709DF38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entros de investigación animal deberán mantener el estado de bienestar animal e</w:t>
      </w:r>
      <w:r w:rsidR="00D2416F" w:rsidRPr="00DA68C8">
        <w:rPr>
          <w:rFonts w:ascii="Palatino Linotype" w:hAnsi="Palatino Linotype"/>
          <w:sz w:val="22"/>
          <w:szCs w:val="22"/>
          <w:lang w:val="es-EC"/>
        </w:rPr>
        <w:t>n los sujetos de investigación.</w:t>
      </w:r>
    </w:p>
    <w:p w14:paraId="76947295" w14:textId="77777777" w:rsidR="002D1CF7" w:rsidRPr="00DA68C8" w:rsidRDefault="002D1CF7" w:rsidP="00F249ED">
      <w:pPr>
        <w:spacing w:after="0" w:line="240" w:lineRule="auto"/>
        <w:rPr>
          <w:rFonts w:ascii="Palatino Linotype" w:hAnsi="Palatino Linotype"/>
          <w:sz w:val="22"/>
          <w:szCs w:val="22"/>
          <w:lang w:val="es-EC"/>
        </w:rPr>
      </w:pPr>
    </w:p>
    <w:p w14:paraId="6F0D58C6" w14:textId="5E4EE72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investigaciones que impliquen dolor o molestias en el animal, se deberán incluir en los protocolos, las medidas de refinamiento para reducir las afectaciones c</w:t>
      </w:r>
      <w:r w:rsidR="00D2416F" w:rsidRPr="00DA68C8">
        <w:rPr>
          <w:rFonts w:ascii="Palatino Linotype" w:hAnsi="Palatino Linotype"/>
          <w:sz w:val="22"/>
          <w:szCs w:val="22"/>
          <w:lang w:val="es-EC"/>
        </w:rPr>
        <w:t>on respecto al bienestar animal</w:t>
      </w:r>
    </w:p>
    <w:p w14:paraId="140725FB" w14:textId="77777777" w:rsidR="002D1CF7" w:rsidRPr="00DA68C8" w:rsidRDefault="002D1CF7" w:rsidP="00F249ED">
      <w:pPr>
        <w:spacing w:after="0" w:line="240" w:lineRule="auto"/>
        <w:rPr>
          <w:rFonts w:ascii="Palatino Linotype" w:hAnsi="Palatino Linotype"/>
          <w:sz w:val="22"/>
          <w:szCs w:val="22"/>
          <w:lang w:val="es-EC"/>
        </w:rPr>
      </w:pPr>
    </w:p>
    <w:p w14:paraId="6E1394C6"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que se utilicen para la experimentación científica, académica o comercial en el Distrito Metropolitano de Quito, deben obligatoriamente provenir de criaderos especializados autorizados en animales de experimentación a cargo de un criador especialista acreditado en dichos animales. El criadero como el criador ya mencionados, deben inscribirse en el REMETFU a cargo de la Unidad de Bienestar Animal y cumplir con la normativa internacional, nacional y protocolaria vigentes.</w:t>
      </w:r>
    </w:p>
    <w:p w14:paraId="003F4F9E" w14:textId="0E04D333" w:rsidR="00EB7DF8" w:rsidRPr="00DA68C8" w:rsidRDefault="00EB7DF8" w:rsidP="00F249ED">
      <w:pPr>
        <w:spacing w:after="0" w:line="240" w:lineRule="auto"/>
        <w:rPr>
          <w:rFonts w:ascii="Palatino Linotype" w:hAnsi="Palatino Linotype"/>
          <w:b/>
          <w:sz w:val="22"/>
          <w:szCs w:val="22"/>
          <w:lang w:val="es-EC"/>
        </w:rPr>
      </w:pPr>
    </w:p>
    <w:p w14:paraId="3D6E0CE5" w14:textId="50824C4B" w:rsidR="00EB7DF8" w:rsidRDefault="00EB7DF8" w:rsidP="001B21B0">
      <w:pPr>
        <w:pStyle w:val="ArtDMQ"/>
        <w:spacing w:after="0" w:line="240" w:lineRule="auto"/>
        <w:rPr>
          <w:b w:val="0"/>
        </w:rPr>
      </w:pPr>
      <w:r w:rsidRPr="00DA68C8">
        <w:t>El Principio de las Tres Erres.</w:t>
      </w:r>
      <w:r w:rsidR="00D2416F" w:rsidRPr="00DA68C8">
        <w:t>-</w:t>
      </w:r>
      <w:r w:rsidRPr="00DA68C8">
        <w:t xml:space="preserve"> </w:t>
      </w:r>
      <w:r w:rsidRPr="00DA68C8">
        <w:rPr>
          <w:b w:val="0"/>
        </w:rPr>
        <w:t>Este principio es aplicable a la utilización de animales destinados a la experimentación e incluye las siguientes alternativas:</w:t>
      </w:r>
    </w:p>
    <w:p w14:paraId="31B5A753" w14:textId="77777777" w:rsidR="002D1CF7" w:rsidRPr="00DA68C8" w:rsidRDefault="002D1CF7" w:rsidP="002D1CF7">
      <w:pPr>
        <w:pStyle w:val="ArtDMQ"/>
        <w:numPr>
          <w:ilvl w:val="0"/>
          <w:numId w:val="0"/>
        </w:numPr>
        <w:spacing w:after="0" w:line="240" w:lineRule="auto"/>
        <w:rPr>
          <w:b w:val="0"/>
        </w:rPr>
      </w:pPr>
    </w:p>
    <w:p w14:paraId="6A0DAEF4" w14:textId="002CCF35" w:rsidR="00EB7DF8" w:rsidRPr="00DA68C8" w:rsidRDefault="00EB7DF8" w:rsidP="001B21B0">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emplazo:</w:t>
      </w:r>
      <w:r w:rsidRPr="00DA68C8">
        <w:rPr>
          <w:rFonts w:ascii="Palatino Linotype" w:hAnsi="Palatino Linotype"/>
          <w:sz w:val="22"/>
          <w:szCs w:val="22"/>
          <w:lang w:val="es-EC"/>
        </w:rPr>
        <w:t xml:space="preserve"> Empleo de métodos que utilizan células, tejidos u órganos de animales (reemplazo relativo), además de aquellos que no requieren el uso de animales para alcanzar los objetivos científicos (reemplazo absoluto);</w:t>
      </w:r>
    </w:p>
    <w:p w14:paraId="080CDAC8" w14:textId="389341B4" w:rsidR="00EB7DF8" w:rsidRPr="00DA68C8" w:rsidRDefault="00EB7DF8" w:rsidP="001B21B0">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ducción:</w:t>
      </w:r>
      <w:r w:rsidRPr="00DA68C8">
        <w:rPr>
          <w:rFonts w:ascii="Palatino Linotype" w:hAnsi="Palatino Linotype"/>
          <w:sz w:val="22"/>
          <w:szCs w:val="22"/>
          <w:lang w:val="es-EC"/>
        </w:rPr>
        <w:t xml:space="preserve"> Métodos que permitan a los investigadores obtener niveles comparables de información a partir de un menor número de animales u obtener más información a partir del mismo número de animales;</w:t>
      </w:r>
    </w:p>
    <w:p w14:paraId="7031E59F" w14:textId="77777777" w:rsidR="00EB7DF8" w:rsidRPr="00DA68C8" w:rsidRDefault="00EB7DF8" w:rsidP="001B21B0">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finamiento:</w:t>
      </w:r>
      <w:r w:rsidRPr="00DA68C8">
        <w:rPr>
          <w:rFonts w:ascii="Palatino Linotype" w:hAnsi="Palatino Linotype"/>
          <w:sz w:val="22"/>
          <w:szCs w:val="22"/>
          <w:lang w:val="es-EC"/>
        </w:rPr>
        <w:t xml:space="preserve"> Métodos para prevenir, aliviar o reducir al mínimo cualquier dolor, angustia, malestar o daños duraderos, conocidos y eventuales o mejorar el bienestar de los animales utilizados para investigación científica. El refinamiento implica, entre otras acciones, la selección apropiada de las especies pertinentes con un grado menor de complejidad estructural y funcional en su sistema nervioso con una menor capacidad aparente de experiencias derivadas de esta complejidad. Las posibilidades de refinamiento deberán considerarse e implementarse durante toda la vida del animal e incluyen, por ejemplo: alojamiento confortable, enriquecimiento ambiental, sedación, analgesia o anestesia de ser necesarias, transporte adecuado y eutanasia.</w:t>
      </w:r>
    </w:p>
    <w:p w14:paraId="45430317" w14:textId="75DA6CFC" w:rsidR="00EB7DF8" w:rsidRPr="00DA68C8" w:rsidRDefault="00EB7DF8" w:rsidP="00F249ED">
      <w:pPr>
        <w:spacing w:after="0" w:line="240" w:lineRule="auto"/>
        <w:rPr>
          <w:rFonts w:ascii="Palatino Linotype" w:hAnsi="Palatino Linotype"/>
          <w:b/>
          <w:sz w:val="22"/>
          <w:szCs w:val="22"/>
          <w:lang w:val="es-EC"/>
        </w:rPr>
      </w:pPr>
    </w:p>
    <w:p w14:paraId="36DA6CC9" w14:textId="5F3CF12E" w:rsidR="00EB7DF8" w:rsidRPr="002D1CF7" w:rsidRDefault="00EB7DF8" w:rsidP="001B21B0">
      <w:pPr>
        <w:pStyle w:val="ArtDMQ"/>
        <w:spacing w:after="0" w:line="240" w:lineRule="auto"/>
      </w:pPr>
      <w:r w:rsidRPr="00DA68C8">
        <w:t>Comité de Ética en Animales Utilizados Para Todo Tipo de Investigación.</w:t>
      </w:r>
      <w:r w:rsidR="00D2416F" w:rsidRPr="00DA68C8">
        <w:t>-</w:t>
      </w:r>
      <w:r w:rsidRPr="00DA68C8">
        <w:t xml:space="preserve"> </w:t>
      </w:r>
      <w:r w:rsidRPr="00DA68C8">
        <w:rPr>
          <w:b w:val="0"/>
        </w:rPr>
        <w:t>El Municipio del Distrito Metropolitano de Quito, a través de la Unidad de Bienestar Animal establecerá las bases y los lineamientos para la conformación de los Comités de Ética en Animales Utilizados Para Todo Tipo de Investigación de conformidad con los protocolos internacionales vigentes y aplicables en la República del Ecuador, como los establecidos por la Organización Mundial de Sanidad Animal (O.I.E.).</w:t>
      </w:r>
    </w:p>
    <w:p w14:paraId="3FFD52F8" w14:textId="77777777" w:rsidR="002D1CF7" w:rsidRPr="00DA68C8" w:rsidRDefault="002D1CF7" w:rsidP="002D1CF7">
      <w:pPr>
        <w:pStyle w:val="ArtDMQ"/>
        <w:numPr>
          <w:ilvl w:val="0"/>
          <w:numId w:val="0"/>
        </w:numPr>
        <w:spacing w:after="0" w:line="240" w:lineRule="auto"/>
      </w:pPr>
    </w:p>
    <w:p w14:paraId="420B4B23" w14:textId="2CFED05C"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da comité es responsable de la aprobación de los protocolos de investigación que involucren animales para experimentación científica, su crianza y comercialización, así como para procesos educativos a nivel de pregrado o post-grado de acuerdo a la normativa internacional, nacional y metropolitana vigentes.</w:t>
      </w:r>
    </w:p>
    <w:p w14:paraId="468C1FA1" w14:textId="77777777" w:rsidR="002D1CF7" w:rsidRPr="00DA68C8" w:rsidRDefault="002D1CF7" w:rsidP="00F249ED">
      <w:pPr>
        <w:spacing w:after="0" w:line="240" w:lineRule="auto"/>
        <w:rPr>
          <w:rFonts w:ascii="Palatino Linotype" w:hAnsi="Palatino Linotype"/>
          <w:sz w:val="22"/>
          <w:szCs w:val="22"/>
          <w:lang w:val="es-EC"/>
        </w:rPr>
      </w:pPr>
    </w:p>
    <w:p w14:paraId="4636F79F" w14:textId="6E203F66"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omités de Ética en Animales Utilizados Para Todo Tipo de Investigación, deberán mantener total independencia de los investigadores y docentes vinculados a proyectos de investigación científica o procesos educativos a nivel de pregrado o post-grado que sean sometidos a su evaluación, evitando el conflicto de intereses.</w:t>
      </w:r>
    </w:p>
    <w:p w14:paraId="662D2117" w14:textId="77777777" w:rsidR="002D1CF7" w:rsidRPr="00DA68C8" w:rsidRDefault="002D1CF7" w:rsidP="00F249ED">
      <w:pPr>
        <w:spacing w:after="0" w:line="240" w:lineRule="auto"/>
        <w:rPr>
          <w:rFonts w:ascii="Palatino Linotype" w:hAnsi="Palatino Linotype"/>
          <w:sz w:val="22"/>
          <w:szCs w:val="22"/>
          <w:lang w:val="es-EC"/>
        </w:rPr>
      </w:pPr>
    </w:p>
    <w:p w14:paraId="6665BC1A" w14:textId="7D0D61D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conformación mínima de los comités de Ética en Animales Utilizados Para Todo Tipo de Investigación debe integrarse con un profesional médico veterinario debidamente acreditado por el ente rector nacional de la educación superior, un científico con experiencia en investigación animal debidamente acreditado por el ente rector nacional de la educación superior y un miembro de las organizaciones de la sociedad civil, que represente los intereses del bienestar animal que no tenga vínculos con la ciencia y no esté implicado en el uso de animales para la investigación, debiendo contar con la asesoría externa de un abogado debidamente acreditado por el ente rector nacional de educación superior y especializado en las ramas del derecho con relación al medio ambiente y el bienestar animal.</w:t>
      </w:r>
    </w:p>
    <w:p w14:paraId="056FEE2C" w14:textId="77777777" w:rsidR="002D1CF7" w:rsidRPr="00DA68C8" w:rsidRDefault="002D1CF7" w:rsidP="00F249ED">
      <w:pPr>
        <w:spacing w:after="0" w:line="240" w:lineRule="auto"/>
        <w:rPr>
          <w:rFonts w:ascii="Palatino Linotype" w:hAnsi="Palatino Linotype"/>
          <w:sz w:val="22"/>
          <w:szCs w:val="22"/>
          <w:lang w:val="es-EC"/>
        </w:rPr>
      </w:pPr>
    </w:p>
    <w:p w14:paraId="55477119" w14:textId="44B30FD2"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omités de Ética en Animales Utilizados Para Todo Tipo de Investigación podrán contar con la colaboración de los gremios de profesionales de las ciencias de la salud animal, universidades, club de razas y asociaciones caninas o de otras especies para coadyuvar a la toma de de</w:t>
      </w:r>
      <w:r w:rsidR="00C851BA" w:rsidRPr="00DA68C8">
        <w:rPr>
          <w:rFonts w:ascii="Palatino Linotype" w:hAnsi="Palatino Linotype"/>
          <w:sz w:val="22"/>
          <w:szCs w:val="22"/>
          <w:lang w:val="es-EC"/>
        </w:rPr>
        <w:t>cisiones en la experimentación.</w:t>
      </w:r>
    </w:p>
    <w:p w14:paraId="2472D397" w14:textId="77777777" w:rsidR="002D1CF7" w:rsidRPr="00DA68C8" w:rsidRDefault="002D1CF7" w:rsidP="00F249ED">
      <w:pPr>
        <w:spacing w:after="0" w:line="240" w:lineRule="auto"/>
        <w:rPr>
          <w:rFonts w:ascii="Palatino Linotype" w:hAnsi="Palatino Linotype"/>
          <w:sz w:val="22"/>
          <w:szCs w:val="22"/>
          <w:lang w:val="es-EC"/>
        </w:rPr>
      </w:pPr>
    </w:p>
    <w:p w14:paraId="13EBB948" w14:textId="7EF63D15" w:rsidR="00C851BA" w:rsidRDefault="00EB7DF8" w:rsidP="001B21B0">
      <w:pPr>
        <w:pStyle w:val="ArtDMQ"/>
        <w:spacing w:after="0" w:line="240" w:lineRule="auto"/>
        <w:rPr>
          <w:b w:val="0"/>
        </w:rPr>
      </w:pPr>
      <w:r w:rsidRPr="00DA68C8">
        <w:t>Bioterio de los animales destinados a experimentación.</w:t>
      </w:r>
      <w:r w:rsidR="00C851BA" w:rsidRPr="00DA68C8">
        <w:t>-</w:t>
      </w:r>
      <w:r w:rsidRPr="00DA68C8">
        <w:t xml:space="preserve"> </w:t>
      </w:r>
      <w:r w:rsidRPr="00DA68C8">
        <w:rPr>
          <w:b w:val="0"/>
        </w:rPr>
        <w:t>Para la reproducción, crianza, selección y suministro de animales destinados a experimentación y otros fines científicos, bajo lineamientos de la autoridad nacional competente en investigación científica, el respectivo Bioterio se deberá inscribirse en el REMETFU y contar con la autorización por parte de la Unidad de Bienestar Animal, bajo protocolo aprobado por un Comité de Ética en Animales Utilizados Para Todo Tipo de Investigación debidamente acreditado por el Ente Rector Metropolitano de Salud, deberá contar con las instalaciones adecuadas y seguir los procedimientos que garanticen el bienestar animal en cumplimiento de las estrictas normas técnicas internacionales, nacionales, ajustándose a la normativa constitucional, convencional, legal nacional y metropolitana vigentes.</w:t>
      </w:r>
    </w:p>
    <w:p w14:paraId="479249D0" w14:textId="77777777" w:rsidR="002D1CF7" w:rsidRPr="00DA68C8" w:rsidRDefault="002D1CF7" w:rsidP="002D1CF7">
      <w:pPr>
        <w:pStyle w:val="ArtDMQ"/>
        <w:numPr>
          <w:ilvl w:val="0"/>
          <w:numId w:val="0"/>
        </w:numPr>
        <w:spacing w:after="0" w:line="240" w:lineRule="auto"/>
        <w:rPr>
          <w:b w:val="0"/>
        </w:rPr>
      </w:pPr>
    </w:p>
    <w:p w14:paraId="12F9F3EC" w14:textId="0FE0F1F5" w:rsidR="00EB7DF8" w:rsidRPr="00DA68C8" w:rsidRDefault="00EB7DF8" w:rsidP="001B21B0">
      <w:pPr>
        <w:pStyle w:val="ArtDMQ"/>
        <w:spacing w:after="0" w:line="240" w:lineRule="auto"/>
        <w:rPr>
          <w:b w:val="0"/>
        </w:rPr>
      </w:pPr>
      <w:r w:rsidRPr="00DA68C8">
        <w:t>Del Control Metropolitano en la experimentación de animales.</w:t>
      </w:r>
      <w:r w:rsidR="00C851BA" w:rsidRPr="00DA68C8">
        <w:t>-</w:t>
      </w:r>
      <w:r w:rsidRPr="00DA68C8">
        <w:t xml:space="preserve"> </w:t>
      </w:r>
      <w:r w:rsidRPr="00DA68C8">
        <w:rPr>
          <w:b w:val="0"/>
        </w:rPr>
        <w:t>La Unidad de Bienestar Animal de forma directa o conjunta con la Agencia Metropolitana de Control deberá realizar inspecciones rutinarias o aleatorias para comprobar que los animales sujetos de investigación y los que se encuentren criándose en bioterios para ser destinados a investigación científica, sean tratados, mantenidos o manejados bajo los principios establecidos en el presente Título, y demás normativa internacional, nacional y metropolitana vigentes.</w:t>
      </w:r>
    </w:p>
    <w:p w14:paraId="1A0F62B4" w14:textId="77777777" w:rsidR="00EB7DF8" w:rsidRPr="00DA68C8" w:rsidRDefault="00EB7DF8" w:rsidP="00F249ED">
      <w:pPr>
        <w:spacing w:after="0" w:line="240" w:lineRule="auto"/>
        <w:rPr>
          <w:rFonts w:ascii="Palatino Linotype" w:hAnsi="Palatino Linotype"/>
          <w:sz w:val="22"/>
          <w:szCs w:val="22"/>
          <w:lang w:val="es-EC"/>
        </w:rPr>
      </w:pPr>
    </w:p>
    <w:p w14:paraId="5B4A4F2F"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seguimiento y aplicación de los Protocolos aprobados por la Ente Rector Metropolitano de Salud serán avaluados periódicamente por la Unidad de Bienestar Animal con el acompañamiento del comité de Ética en animales utilizados para todo tipo de investigación.</w:t>
      </w:r>
    </w:p>
    <w:p w14:paraId="4CCC95F7" w14:textId="77777777" w:rsidR="00EB7DF8" w:rsidRPr="00DA68C8" w:rsidRDefault="00EB7DF8" w:rsidP="00F249ED">
      <w:pPr>
        <w:spacing w:after="0" w:line="240" w:lineRule="auto"/>
        <w:rPr>
          <w:rFonts w:ascii="Palatino Linotype" w:hAnsi="Palatino Linotype"/>
          <w:b/>
          <w:sz w:val="22"/>
          <w:szCs w:val="22"/>
          <w:lang w:val="es-EC"/>
        </w:rPr>
      </w:pPr>
    </w:p>
    <w:p w14:paraId="0C4926FF" w14:textId="77777777" w:rsidR="00C851BA" w:rsidRPr="00DA68C8" w:rsidRDefault="00EB7DF8" w:rsidP="00F249ED">
      <w:pPr>
        <w:pStyle w:val="Nombrecap"/>
        <w:spacing w:before="0" w:after="0" w:line="240" w:lineRule="auto"/>
        <w:outlineLvl w:val="0"/>
        <w:rPr>
          <w:rFonts w:ascii="Palatino Linotype" w:hAnsi="Palatino Linotype"/>
        </w:rPr>
      </w:pPr>
      <w:bookmarkStart w:id="2294" w:name="_Toc108107383"/>
      <w:r w:rsidRPr="00DA68C8">
        <w:rPr>
          <w:rFonts w:ascii="Palatino Linotype" w:hAnsi="Palatino Linotype"/>
        </w:rPr>
        <w:t>SECCIÓN XIV</w:t>
      </w:r>
      <w:bookmarkEnd w:id="2294"/>
      <w:r w:rsidRPr="00DA68C8">
        <w:rPr>
          <w:rFonts w:ascii="Palatino Linotype" w:hAnsi="Palatino Linotype"/>
        </w:rPr>
        <w:t xml:space="preserve"> </w:t>
      </w:r>
    </w:p>
    <w:p w14:paraId="5FA2010A" w14:textId="7393E871" w:rsidR="00EB7DF8" w:rsidRPr="00DA68C8" w:rsidRDefault="00EB7DF8" w:rsidP="00F249ED">
      <w:pPr>
        <w:pStyle w:val="Nombrecap"/>
        <w:spacing w:before="0" w:after="0" w:line="240" w:lineRule="auto"/>
        <w:outlineLvl w:val="0"/>
        <w:rPr>
          <w:rFonts w:ascii="Palatino Linotype" w:hAnsi="Palatino Linotype"/>
        </w:rPr>
      </w:pPr>
      <w:bookmarkStart w:id="2295" w:name="_Toc108107384"/>
      <w:r w:rsidRPr="00DA68C8">
        <w:rPr>
          <w:rFonts w:ascii="Palatino Linotype" w:hAnsi="Palatino Linotype"/>
        </w:rPr>
        <w:t>DE LA EUTANASIA</w:t>
      </w:r>
      <w:bookmarkEnd w:id="2295"/>
    </w:p>
    <w:p w14:paraId="650ED471" w14:textId="77777777" w:rsidR="00EB7DF8" w:rsidRPr="00DA68C8" w:rsidRDefault="00EB7DF8" w:rsidP="00F249ED">
      <w:pPr>
        <w:spacing w:after="0" w:line="240" w:lineRule="auto"/>
        <w:rPr>
          <w:rFonts w:ascii="Palatino Linotype" w:hAnsi="Palatino Linotype"/>
          <w:b/>
          <w:sz w:val="22"/>
          <w:szCs w:val="22"/>
          <w:lang w:val="es-EC"/>
        </w:rPr>
      </w:pPr>
    </w:p>
    <w:p w14:paraId="5A659B24" w14:textId="6F2E2830" w:rsidR="00EB7DF8" w:rsidRPr="002D1CF7" w:rsidRDefault="00EB7DF8" w:rsidP="001B21B0">
      <w:pPr>
        <w:pStyle w:val="ArtDMQ"/>
        <w:spacing w:after="0" w:line="240" w:lineRule="auto"/>
      </w:pPr>
      <w:r w:rsidRPr="00DA68C8">
        <w:t>De la Eutanasia.</w:t>
      </w:r>
      <w:r w:rsidR="00C851BA" w:rsidRPr="00DA68C8">
        <w:t>-</w:t>
      </w:r>
      <w:r w:rsidRPr="00DA68C8">
        <w:t xml:space="preserve"> </w:t>
      </w:r>
      <w:r w:rsidRPr="00DA68C8">
        <w:rPr>
          <w:b w:val="0"/>
        </w:rPr>
        <w:t>La eutanasia es el único método permitido y aprobado para provocar la muerte de un animal de conformidad con las causas establecidas en este título, con el fin de evitar que se vulnere el bienestar animal o para precautelar la salud pública o la integridad de los ecosistemas considerando en su procedimiento, los siguientes parámetros:</w:t>
      </w:r>
    </w:p>
    <w:p w14:paraId="58C8AEC6" w14:textId="77777777" w:rsidR="002D1CF7" w:rsidRPr="00DA68C8" w:rsidRDefault="002D1CF7" w:rsidP="002D1CF7">
      <w:pPr>
        <w:pStyle w:val="ArtDMQ"/>
        <w:numPr>
          <w:ilvl w:val="0"/>
          <w:numId w:val="0"/>
        </w:numPr>
        <w:spacing w:after="0" w:line="240" w:lineRule="auto"/>
      </w:pPr>
    </w:p>
    <w:p w14:paraId="4BB27A15" w14:textId="41CC6F6C" w:rsidR="00EB7DF8" w:rsidRPr="00DA68C8" w:rsidRDefault="00EB7DF8" w:rsidP="001B21B0">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 indoloro;</w:t>
      </w:r>
    </w:p>
    <w:p w14:paraId="07CE67D9" w14:textId="5D7415F7" w:rsidR="00EB7DF8" w:rsidRPr="00DA68C8" w:rsidRDefault="00EB7DF8" w:rsidP="001B21B0">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grar una rápida pérdida del conocimiento seguida de muerte;</w:t>
      </w:r>
    </w:p>
    <w:p w14:paraId="0E79ADA8" w14:textId="2C2D61E1" w:rsidR="00EB7DF8" w:rsidRPr="00DA68C8" w:rsidRDefault="00EB7DF8" w:rsidP="001B21B0">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inimizar el miedo y el sufrimiento del animal; y,</w:t>
      </w:r>
    </w:p>
    <w:p w14:paraId="5DF40FEC" w14:textId="515EB22C" w:rsidR="00EB7DF8" w:rsidRDefault="00EB7DF8" w:rsidP="001B21B0">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 confiable e irreversible.</w:t>
      </w:r>
    </w:p>
    <w:p w14:paraId="38E6177A" w14:textId="77777777" w:rsidR="002D1CF7" w:rsidRPr="00DA68C8" w:rsidRDefault="002D1CF7" w:rsidP="002D1CF7">
      <w:pPr>
        <w:pStyle w:val="Prrafodelista"/>
        <w:spacing w:after="0" w:line="240" w:lineRule="auto"/>
        <w:ind w:left="720"/>
        <w:rPr>
          <w:rFonts w:ascii="Palatino Linotype" w:hAnsi="Palatino Linotype"/>
          <w:sz w:val="22"/>
          <w:szCs w:val="22"/>
          <w:lang w:val="es-EC"/>
        </w:rPr>
      </w:pPr>
    </w:p>
    <w:p w14:paraId="48D9D732" w14:textId="009DA83C"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be ser practicada por un profesional médico veterinario debidamente titulado y acreditado por el ente rector nacional en educación superior e inscrito en el REMETFU, considerando también</w:t>
      </w:r>
      <w:r w:rsidR="00C851BA" w:rsidRPr="00DA68C8">
        <w:rPr>
          <w:rFonts w:ascii="Palatino Linotype" w:hAnsi="Palatino Linotype"/>
          <w:sz w:val="22"/>
          <w:szCs w:val="22"/>
          <w:lang w:val="es-EC"/>
        </w:rPr>
        <w:t xml:space="preserve"> las siguientes circunstancias:</w:t>
      </w:r>
    </w:p>
    <w:p w14:paraId="3B4BB215" w14:textId="77777777" w:rsidR="002D1CF7" w:rsidRPr="00DA68C8" w:rsidRDefault="002D1CF7" w:rsidP="00F249ED">
      <w:pPr>
        <w:spacing w:after="0" w:line="240" w:lineRule="auto"/>
        <w:rPr>
          <w:rFonts w:ascii="Palatino Linotype" w:hAnsi="Palatino Linotype"/>
          <w:sz w:val="22"/>
          <w:szCs w:val="22"/>
          <w:lang w:val="es-EC"/>
        </w:rPr>
      </w:pPr>
    </w:p>
    <w:p w14:paraId="7623A53B" w14:textId="2558F01E" w:rsidR="00EB7DF8" w:rsidRPr="00DA68C8" w:rsidRDefault="00EB7DF8" w:rsidP="001B21B0">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no pueda ser tratado por presentar una enfermedad en situación terminal, no exista tratamiento específico curativo o con capacidad para retrasar la evolución de la misma, y que por ello conlleve a la muerte en un tiempo variable (generalmente inferior a seis meses) provocando síntomas intensos, multifactoriales, cambiantes que conlleven a un gran sufrimiento,diagnosticada por un veterinario debidamente titulado y acreditado por el ente rector nacional de la educación superior e inscrito en el REMETFU.</w:t>
      </w:r>
    </w:p>
    <w:p w14:paraId="5E5300F5" w14:textId="67476FE8" w:rsidR="00EB7DF8" w:rsidRPr="00DA68C8" w:rsidRDefault="00EB7DF8" w:rsidP="001B21B0">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 encuentre en un estado de sufrimiento constante por presentar una afectación morfológica, fisiológica, mental o cerebral que perjudique gravemente el bienestar animal, diagnosticada por un veterinario titulado y acreditado por el ente rector nacional de educación superior e inscrito en el REMETFU</w:t>
      </w:r>
    </w:p>
    <w:p w14:paraId="2F770C19" w14:textId="1187FD75" w:rsidR="00EB7DF8" w:rsidRPr="00DA68C8" w:rsidRDefault="00EB7DF8" w:rsidP="001B21B0">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a diagnosticado cómo peligroso, se debe cumplir lo dispuesto en este Título para someterlos a eutanasia, siempre que se cuente con el consentimiento informado de su tenedor responsable cuando sea aplicable.</w:t>
      </w:r>
    </w:p>
    <w:p w14:paraId="7F4D5F3F" w14:textId="32D9979B" w:rsidR="00EB7DF8" w:rsidRPr="00DA68C8" w:rsidRDefault="00EB7DF8" w:rsidP="001B21B0">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a portador de una enfermedad zoonótica o epizoótica diagnosticada por un veterinario titulado y acreditado por el ente rector nacional en educación superior e inscrito en el REMETFU y esta enfermedad constituya un riesgo para la salud pública, la biodiversidad u otros animales debidamente comprobada que no puede ser tratada de acuerdo a las reglas técnicas aplicables, así como a la normativa nacional y metropolitana vigentes.</w:t>
      </w:r>
    </w:p>
    <w:p w14:paraId="37732F9F" w14:textId="71A02CC4" w:rsidR="00EB7DF8" w:rsidRPr="00DA68C8" w:rsidRDefault="00EB7DF8" w:rsidP="001B21B0">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o los animales sean debidamente declarados como parte de jaurías asilvestradas de acuerdo a las reglas técnicas aplicables establecidas en la normativa nacional y metropolitana vigentes, que tenga como resultado el daño, afectación a la biodiversidad, ecosistemas o fauna silvestre, debidamente comprobadas por la institución pública nacional competente en coordinación con la Unidad de Bienestar Animal debiendo contar con la colaboración y apoyo de un equipo transdisciplinario para este fin.</w:t>
      </w:r>
    </w:p>
    <w:p w14:paraId="0DF13DFE" w14:textId="4D8889D3" w:rsidR="00EB7DF8" w:rsidRPr="00DA68C8" w:rsidRDefault="00EB7DF8" w:rsidP="001B21B0">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médicos veterinarios, que técnicamente se validen por parte del profesional veterinario acreditado por el ente rector nacional de educación superior e inscrito en el REMETFU, cumpliendo lo establecido en este título, debiendo soportar el criterio en la respectiva evidencia, de acuerdo al protocolo científico aprobado por el Ente Rector Metropolitano de Salud.</w:t>
      </w:r>
    </w:p>
    <w:p w14:paraId="0A1C52ED" w14:textId="77777777" w:rsidR="00C851BA" w:rsidRPr="00DA68C8" w:rsidRDefault="00C851BA" w:rsidP="00F249ED">
      <w:pPr>
        <w:spacing w:after="0" w:line="240" w:lineRule="auto"/>
        <w:ind w:left="360"/>
        <w:rPr>
          <w:rFonts w:ascii="Palatino Linotype" w:hAnsi="Palatino Linotype"/>
          <w:sz w:val="22"/>
          <w:szCs w:val="22"/>
          <w:lang w:val="es-EC"/>
        </w:rPr>
      </w:pPr>
    </w:p>
    <w:p w14:paraId="12FBCA93" w14:textId="0AD17F94" w:rsidR="00EB7DF8" w:rsidRPr="00DA68C8" w:rsidRDefault="00EB7DF8" w:rsidP="001B21B0">
      <w:pPr>
        <w:pStyle w:val="ArtDMQ"/>
        <w:spacing w:after="0" w:line="240" w:lineRule="auto"/>
        <w:rPr>
          <w:b w:val="0"/>
        </w:rPr>
      </w:pPr>
      <w:r w:rsidRPr="00DA68C8">
        <w:t>Prohibición de Sacrificio Animal.</w:t>
      </w:r>
      <w:r w:rsidR="00C851BA" w:rsidRPr="00DA68C8">
        <w:t>-</w:t>
      </w:r>
      <w:r w:rsidRPr="00DA68C8">
        <w:t xml:space="preserve"> </w:t>
      </w:r>
      <w:r w:rsidRPr="00DA68C8">
        <w:rPr>
          <w:b w:val="0"/>
        </w:rPr>
        <w:t>Quedan expresamente prohibidos los siguientes procedimientos de sacrificio a animales de compañía:</w:t>
      </w:r>
    </w:p>
    <w:p w14:paraId="217DA6EE" w14:textId="7EF9B7AB"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hogamiento o cualquier otro método de sofocación;</w:t>
      </w:r>
    </w:p>
    <w:p w14:paraId="1286AAB5" w14:textId="39133384"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rrar o sepultar al animal vivo, así sea que se haga bajo cualquier otro material;</w:t>
      </w:r>
    </w:p>
    <w:p w14:paraId="312232D4" w14:textId="18B651F4" w:rsidR="00EB7DF8" w:rsidRPr="002D1CF7" w:rsidRDefault="00EB7DF8" w:rsidP="00F57E5B">
      <w:pPr>
        <w:pStyle w:val="Prrafodelista"/>
        <w:numPr>
          <w:ilvl w:val="0"/>
          <w:numId w:val="96"/>
        </w:numPr>
        <w:spacing w:after="0" w:line="240" w:lineRule="auto"/>
        <w:rPr>
          <w:rFonts w:ascii="Palatino Linotype" w:hAnsi="Palatino Linotype"/>
          <w:sz w:val="22"/>
          <w:szCs w:val="22"/>
          <w:lang w:val="es-EC"/>
        </w:rPr>
      </w:pPr>
      <w:r w:rsidRPr="002D1CF7">
        <w:rPr>
          <w:rFonts w:ascii="Palatino Linotype" w:hAnsi="Palatino Linotype"/>
          <w:sz w:val="22"/>
          <w:szCs w:val="22"/>
          <w:lang w:val="es-EC"/>
        </w:rPr>
        <w:t>El uso de cualquier sustancia o droga venenosa con excepción de un eutanásico de acuerdo a lo expuesto en el artículo anterior y al protocolo aprobado por el Ente Rector Metropolitano de Salud;</w:t>
      </w:r>
    </w:p>
    <w:p w14:paraId="40A17BC9" w14:textId="2B01DD46"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electrocución;</w:t>
      </w:r>
    </w:p>
    <w:p w14:paraId="160A3668" w14:textId="628CBD79"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armas de fuego o corto punzantes;</w:t>
      </w:r>
    </w:p>
    <w:p w14:paraId="4BEA000F" w14:textId="5B79760F"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atropellamiento o arrollamiento intencional de animales;</w:t>
      </w:r>
    </w:p>
    <w:p w14:paraId="098B42FD" w14:textId="22D9990E"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cámaras de gas;</w:t>
      </w:r>
    </w:p>
    <w:p w14:paraId="0EBD6188" w14:textId="6532DF7D"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objetos contundentes;</w:t>
      </w:r>
    </w:p>
    <w:p w14:paraId="2447BC72" w14:textId="0BDB3436" w:rsidR="00EB7DF8" w:rsidRPr="00DA68C8" w:rsidRDefault="00EB7DF8" w:rsidP="001B21B0">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tras prácticas de las que produzcan dolor, sufrimiento o agonía para el animal; y,</w:t>
      </w:r>
    </w:p>
    <w:p w14:paraId="6F1519FB" w14:textId="4F0168AD" w:rsidR="00EB7DF8" w:rsidRPr="00DA68C8" w:rsidRDefault="00EB7DF8" w:rsidP="001B21B0">
      <w:pPr>
        <w:pStyle w:val="Prrafodelista"/>
        <w:numPr>
          <w:ilvl w:val="0"/>
          <w:numId w:val="96"/>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La práctica de la eutanasia como método de control de la población animal.</w:t>
      </w:r>
    </w:p>
    <w:p w14:paraId="1792B7B5" w14:textId="77777777" w:rsidR="00EB7DF8" w:rsidRPr="00DA68C8" w:rsidRDefault="00EB7DF8" w:rsidP="00F249ED">
      <w:pPr>
        <w:spacing w:after="0" w:line="240" w:lineRule="auto"/>
        <w:rPr>
          <w:rFonts w:ascii="Palatino Linotype" w:hAnsi="Palatino Linotype"/>
          <w:b/>
          <w:sz w:val="22"/>
          <w:szCs w:val="22"/>
          <w:lang w:val="es-EC"/>
        </w:rPr>
      </w:pPr>
    </w:p>
    <w:p w14:paraId="729E689A" w14:textId="77777777" w:rsidR="00EB7DF8" w:rsidRPr="00DA68C8" w:rsidRDefault="00EB7DF8" w:rsidP="00F249ED">
      <w:pPr>
        <w:pStyle w:val="Nombrecap"/>
        <w:spacing w:before="0" w:after="0" w:line="240" w:lineRule="auto"/>
        <w:outlineLvl w:val="0"/>
        <w:rPr>
          <w:rFonts w:ascii="Palatino Linotype" w:hAnsi="Palatino Linotype"/>
        </w:rPr>
      </w:pPr>
      <w:bookmarkStart w:id="2296" w:name="_Toc108107385"/>
      <w:r w:rsidRPr="00DA68C8">
        <w:rPr>
          <w:rFonts w:ascii="Palatino Linotype" w:hAnsi="Palatino Linotype"/>
        </w:rPr>
        <w:t>SECCIÓN XV</w:t>
      </w:r>
      <w:bookmarkEnd w:id="2296"/>
    </w:p>
    <w:p w14:paraId="421FD195" w14:textId="77777777" w:rsidR="00EB7DF8" w:rsidRPr="00DA68C8" w:rsidRDefault="00EB7DF8" w:rsidP="00F249ED">
      <w:pPr>
        <w:pStyle w:val="Nombrecap"/>
        <w:spacing w:before="0" w:after="0" w:line="240" w:lineRule="auto"/>
        <w:outlineLvl w:val="0"/>
        <w:rPr>
          <w:rFonts w:ascii="Palatino Linotype" w:hAnsi="Palatino Linotype"/>
        </w:rPr>
      </w:pPr>
      <w:bookmarkStart w:id="2297" w:name="_Toc108107386"/>
      <w:r w:rsidRPr="00DA68C8">
        <w:rPr>
          <w:rFonts w:ascii="Palatino Linotype" w:hAnsi="Palatino Linotype"/>
        </w:rPr>
        <w:t>DE LOS ANIMALES MUERTOS</w:t>
      </w:r>
      <w:bookmarkEnd w:id="2297"/>
    </w:p>
    <w:p w14:paraId="59B821DC" w14:textId="77777777" w:rsidR="00EB7DF8" w:rsidRPr="00DA68C8" w:rsidRDefault="00EB7DF8" w:rsidP="00F249ED">
      <w:pPr>
        <w:spacing w:after="0" w:line="240" w:lineRule="auto"/>
        <w:rPr>
          <w:rFonts w:ascii="Palatino Linotype" w:hAnsi="Palatino Linotype"/>
          <w:b/>
          <w:sz w:val="22"/>
          <w:szCs w:val="22"/>
          <w:lang w:val="es-EC"/>
        </w:rPr>
      </w:pPr>
    </w:p>
    <w:p w14:paraId="07F7E1DF" w14:textId="4B52FF6D" w:rsidR="00EB7DF8" w:rsidRDefault="00EB7DF8" w:rsidP="001B21B0">
      <w:pPr>
        <w:pStyle w:val="ArtDMQ"/>
        <w:spacing w:after="0" w:line="240" w:lineRule="auto"/>
        <w:rPr>
          <w:b w:val="0"/>
        </w:rPr>
      </w:pPr>
      <w:r w:rsidRPr="00DA68C8">
        <w:t>Disposición final técnica del cadáver o elemento constitutivo del cuerpo de un animal con gestores calificados.</w:t>
      </w:r>
      <w:r w:rsidR="003A6396" w:rsidRPr="00DA68C8">
        <w:t>-</w:t>
      </w:r>
      <w:r w:rsidRPr="00DA68C8">
        <w:t xml:space="preserve"> </w:t>
      </w:r>
      <w:r w:rsidRPr="00DA68C8">
        <w:rPr>
          <w:b w:val="0"/>
        </w:rPr>
        <w:t>Si el cadáver o elemento constitutivo del cuerpo del animal fallecido se encontraren en el espacio público, la disposición final, estará a cargo del Gobierno Autónomo del Distrito Metropolitano de Quito por medio de la institución metropolitana competente o del gestor adecuadamente calificado y registrado en el REMETFU.</w:t>
      </w:r>
    </w:p>
    <w:p w14:paraId="4A1DC5A0" w14:textId="77777777" w:rsidR="002D1CF7" w:rsidRPr="00DA68C8" w:rsidRDefault="002D1CF7" w:rsidP="002D1CF7">
      <w:pPr>
        <w:pStyle w:val="ArtDMQ"/>
        <w:numPr>
          <w:ilvl w:val="0"/>
          <w:numId w:val="0"/>
        </w:numPr>
        <w:spacing w:after="0" w:line="240" w:lineRule="auto"/>
        <w:rPr>
          <w:b w:val="0"/>
        </w:rPr>
      </w:pPr>
    </w:p>
    <w:p w14:paraId="75AC5518" w14:textId="408C503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cadáver se encontrare en el espacio privado, o se conozca de la existencia de enfermedades zoonóticas, es obligación del tenedor responsable, asumir los costos por la disposición final técnica del mismo, a través de la entidad metropolitana competente o gestores calificad</w:t>
      </w:r>
      <w:r w:rsidR="003A6396" w:rsidRPr="00DA68C8">
        <w:rPr>
          <w:rFonts w:ascii="Palatino Linotype" w:hAnsi="Palatino Linotype"/>
          <w:sz w:val="22"/>
          <w:szCs w:val="22"/>
          <w:lang w:val="es-EC"/>
        </w:rPr>
        <w:t>os y registrados en el REMETFU.</w:t>
      </w:r>
    </w:p>
    <w:p w14:paraId="61ED9B1A" w14:textId="77777777" w:rsidR="002D1CF7" w:rsidRPr="00DA68C8" w:rsidRDefault="002D1CF7" w:rsidP="00F249ED">
      <w:pPr>
        <w:spacing w:after="0" w:line="240" w:lineRule="auto"/>
        <w:rPr>
          <w:rFonts w:ascii="Palatino Linotype" w:hAnsi="Palatino Linotype"/>
          <w:sz w:val="22"/>
          <w:szCs w:val="22"/>
          <w:lang w:val="es-EC"/>
        </w:rPr>
      </w:pPr>
    </w:p>
    <w:p w14:paraId="6F49811D"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cadáver del animal se encontrare en las instalaciones de una fundación, centro de adopciones u hogar de acogida temporal, es responsabilidad del o de los representantes de la organización reportarlo a la institución competente del Gobierno Autónomo del Distrito Metropolitano de Quito.</w:t>
      </w:r>
    </w:p>
    <w:p w14:paraId="71EB1810" w14:textId="313F813F" w:rsidR="00EB7DF8" w:rsidRPr="00DA68C8" w:rsidRDefault="00EB7DF8" w:rsidP="00F249ED">
      <w:pPr>
        <w:spacing w:after="0" w:line="240" w:lineRule="auto"/>
        <w:rPr>
          <w:rFonts w:ascii="Palatino Linotype" w:hAnsi="Palatino Linotype"/>
          <w:b/>
          <w:sz w:val="22"/>
          <w:szCs w:val="22"/>
          <w:lang w:val="es-EC"/>
        </w:rPr>
      </w:pPr>
    </w:p>
    <w:p w14:paraId="7BA28BEB" w14:textId="3FC1ADAA" w:rsidR="003A6396" w:rsidRDefault="00EB7DF8" w:rsidP="001B21B0">
      <w:pPr>
        <w:pStyle w:val="ArtDMQ"/>
        <w:spacing w:after="0" w:line="240" w:lineRule="auto"/>
        <w:rPr>
          <w:b w:val="0"/>
        </w:rPr>
      </w:pPr>
      <w:r w:rsidRPr="00DA68C8">
        <w:t>Disposición final técnica de cadáveres de animales para fines de investigación.</w:t>
      </w:r>
      <w:r w:rsidR="003A6396" w:rsidRPr="00DA68C8">
        <w:t>-</w:t>
      </w:r>
      <w:r w:rsidRPr="00DA68C8">
        <w:t xml:space="preserve"> </w:t>
      </w:r>
      <w:r w:rsidRPr="00DA68C8">
        <w:rPr>
          <w:b w:val="0"/>
        </w:rPr>
        <w:t>Los cadáveres de los animales que fueron destinados para la investigación, podrán ser entregados a las facultades de ciencia veterinaria, así como a los centros de investigación científica o académica con la finalidad de continuar con su estudio.</w:t>
      </w:r>
    </w:p>
    <w:p w14:paraId="04301D51" w14:textId="77777777" w:rsidR="002D1CF7" w:rsidRPr="00DA68C8" w:rsidRDefault="002D1CF7" w:rsidP="002D1CF7">
      <w:pPr>
        <w:pStyle w:val="ArtDMQ"/>
        <w:numPr>
          <w:ilvl w:val="0"/>
          <w:numId w:val="0"/>
        </w:numPr>
        <w:spacing w:after="0" w:line="240" w:lineRule="auto"/>
        <w:rPr>
          <w:b w:val="0"/>
        </w:rPr>
      </w:pPr>
    </w:p>
    <w:p w14:paraId="4CC529C2" w14:textId="47EFAD82" w:rsidR="00EB7DF8" w:rsidRDefault="00EB7DF8" w:rsidP="001B21B0">
      <w:pPr>
        <w:pStyle w:val="ArtDMQ"/>
        <w:spacing w:after="0" w:line="240" w:lineRule="auto"/>
        <w:rPr>
          <w:b w:val="0"/>
        </w:rPr>
      </w:pPr>
      <w:r w:rsidRPr="00DA68C8">
        <w:t>De los casos especiales.</w:t>
      </w:r>
      <w:r w:rsidR="003A6396" w:rsidRPr="00DA68C8">
        <w:t>-</w:t>
      </w:r>
      <w:r w:rsidRPr="00DA68C8">
        <w:t xml:space="preserve"> </w:t>
      </w:r>
      <w:r w:rsidRPr="00DA68C8">
        <w:rPr>
          <w:b w:val="0"/>
        </w:rPr>
        <w:t>Si el animal encontrado en el espacio público aún no ha perdido la vida, la entidad metropolitana competente del Gobierno Autónomo del Distrito Metropolitano de Quito, procederá de acuerdo a lo determinado en las reglas técnicas aplicables, así como en la normativa nacional y metropolitana vigentes.</w:t>
      </w:r>
    </w:p>
    <w:p w14:paraId="50E02ED0" w14:textId="733CCCFF" w:rsidR="002D1CF7" w:rsidRPr="00DA68C8" w:rsidRDefault="002D1CF7" w:rsidP="002D1CF7">
      <w:pPr>
        <w:pStyle w:val="ArtDMQ"/>
        <w:numPr>
          <w:ilvl w:val="0"/>
          <w:numId w:val="0"/>
        </w:numPr>
        <w:spacing w:after="0" w:line="240" w:lineRule="auto"/>
        <w:rPr>
          <w:b w:val="0"/>
        </w:rPr>
      </w:pPr>
    </w:p>
    <w:p w14:paraId="42DFCCF8" w14:textId="77777777" w:rsidR="00EB7DF8" w:rsidRPr="00DA68C8" w:rsidRDefault="00EB7DF8" w:rsidP="00F249ED">
      <w:pPr>
        <w:spacing w:after="0" w:line="240" w:lineRule="auto"/>
        <w:rPr>
          <w:rFonts w:ascii="Palatino Linotype" w:hAnsi="Palatino Linotype"/>
          <w:b/>
          <w:sz w:val="22"/>
          <w:szCs w:val="22"/>
          <w:lang w:val="es-EC"/>
        </w:rPr>
      </w:pPr>
    </w:p>
    <w:p w14:paraId="1EC7299A" w14:textId="77777777" w:rsidR="00EB7DF8" w:rsidRPr="00DA68C8" w:rsidRDefault="00EB7DF8" w:rsidP="00F249ED">
      <w:pPr>
        <w:pStyle w:val="Nombrecap"/>
        <w:spacing w:before="0" w:after="0" w:line="240" w:lineRule="auto"/>
        <w:outlineLvl w:val="0"/>
        <w:rPr>
          <w:rFonts w:ascii="Palatino Linotype" w:hAnsi="Palatino Linotype"/>
        </w:rPr>
      </w:pPr>
      <w:bookmarkStart w:id="2298" w:name="_Toc108107387"/>
      <w:r w:rsidRPr="00DA68C8">
        <w:rPr>
          <w:rFonts w:ascii="Palatino Linotype" w:hAnsi="Palatino Linotype"/>
        </w:rPr>
        <w:t>CAPÍTULO IV</w:t>
      </w:r>
      <w:bookmarkEnd w:id="2298"/>
    </w:p>
    <w:p w14:paraId="4E064E89" w14:textId="4EFD22D8" w:rsidR="003A6396" w:rsidRPr="00DA68C8" w:rsidRDefault="00EB7DF8" w:rsidP="00F249ED">
      <w:pPr>
        <w:pStyle w:val="Nombrecap"/>
        <w:spacing w:before="0" w:after="0" w:line="240" w:lineRule="auto"/>
        <w:outlineLvl w:val="0"/>
        <w:rPr>
          <w:rFonts w:ascii="Palatino Linotype" w:hAnsi="Palatino Linotype"/>
        </w:rPr>
      </w:pPr>
      <w:bookmarkStart w:id="2299" w:name="_Toc108107388"/>
      <w:r w:rsidRPr="00DA68C8">
        <w:rPr>
          <w:rFonts w:ascii="Palatino Linotype" w:hAnsi="Palatino Linotype"/>
        </w:rPr>
        <w:t>DE LA PARTICIPACIÓN CIUDADANA</w:t>
      </w:r>
      <w:bookmarkEnd w:id="2299"/>
      <w:r w:rsidRPr="00DA68C8">
        <w:rPr>
          <w:rFonts w:ascii="Palatino Linotype" w:hAnsi="Palatino Linotype"/>
        </w:rPr>
        <w:t xml:space="preserve"> </w:t>
      </w:r>
    </w:p>
    <w:p w14:paraId="602E98C0" w14:textId="77777777" w:rsidR="003A6396" w:rsidRPr="00DA68C8" w:rsidRDefault="003A6396" w:rsidP="00F249ED">
      <w:pPr>
        <w:spacing w:after="0" w:line="240" w:lineRule="auto"/>
        <w:rPr>
          <w:rFonts w:ascii="Palatino Linotype" w:hAnsi="Palatino Linotype"/>
          <w:sz w:val="22"/>
          <w:szCs w:val="22"/>
          <w:lang w:val="es-EC" w:eastAsia="en-US"/>
        </w:rPr>
      </w:pPr>
    </w:p>
    <w:p w14:paraId="5993B4D0" w14:textId="4F56BFBB" w:rsidR="00EB7DF8" w:rsidRPr="00DA68C8" w:rsidRDefault="00EB7DF8" w:rsidP="00F249ED">
      <w:pPr>
        <w:pStyle w:val="Nombrecap"/>
        <w:spacing w:before="0" w:after="0" w:line="240" w:lineRule="auto"/>
        <w:outlineLvl w:val="0"/>
        <w:rPr>
          <w:rFonts w:ascii="Palatino Linotype" w:hAnsi="Palatino Linotype"/>
        </w:rPr>
      </w:pPr>
      <w:bookmarkStart w:id="2300" w:name="_Toc108107389"/>
      <w:r w:rsidRPr="00DA68C8">
        <w:rPr>
          <w:rFonts w:ascii="Palatino Linotype" w:hAnsi="Palatino Linotype"/>
        </w:rPr>
        <w:t>SECCIÓN ÚNICA</w:t>
      </w:r>
      <w:bookmarkEnd w:id="2300"/>
    </w:p>
    <w:p w14:paraId="132B106C" w14:textId="6FBDFF0F" w:rsidR="00EB7DF8" w:rsidRPr="00DA68C8" w:rsidRDefault="00EB7DF8" w:rsidP="00F249ED">
      <w:pPr>
        <w:pStyle w:val="Nombrecap"/>
        <w:spacing w:before="0" w:after="0" w:line="240" w:lineRule="auto"/>
        <w:outlineLvl w:val="0"/>
        <w:rPr>
          <w:rFonts w:ascii="Palatino Linotype" w:hAnsi="Palatino Linotype"/>
        </w:rPr>
      </w:pPr>
      <w:bookmarkStart w:id="2301" w:name="_Toc108107390"/>
      <w:r w:rsidRPr="00DA68C8">
        <w:rPr>
          <w:rFonts w:ascii="Palatino Linotype" w:hAnsi="Palatino Linotype"/>
        </w:rPr>
        <w:t>INFORMACIÓN, CAPACITACIÓN, EDUCACIÓN, DIFUSIÓN Y COOPERACIÓN DE LA SOCIEDAD CIVIL ORGANIZADA</w:t>
      </w:r>
      <w:bookmarkEnd w:id="2301"/>
    </w:p>
    <w:p w14:paraId="7621C032" w14:textId="77777777" w:rsidR="00EB7DF8" w:rsidRPr="00DA68C8" w:rsidRDefault="00EB7DF8" w:rsidP="00F249ED">
      <w:pPr>
        <w:spacing w:after="0" w:line="240" w:lineRule="auto"/>
        <w:rPr>
          <w:rFonts w:ascii="Palatino Linotype" w:hAnsi="Palatino Linotype"/>
          <w:b/>
          <w:sz w:val="22"/>
          <w:szCs w:val="22"/>
          <w:lang w:val="es-EC"/>
        </w:rPr>
      </w:pPr>
    </w:p>
    <w:p w14:paraId="6486B03D" w14:textId="187BE7CF" w:rsidR="00EB7DF8" w:rsidRPr="002D1CF7" w:rsidRDefault="00EB7DF8" w:rsidP="001B21B0">
      <w:pPr>
        <w:pStyle w:val="ArtDMQ"/>
        <w:spacing w:after="0" w:line="240" w:lineRule="auto"/>
      </w:pPr>
      <w:r w:rsidRPr="00DA68C8">
        <w:t>De la Información, capacitación, educación y difusión.</w:t>
      </w:r>
      <w:r w:rsidR="003A6396" w:rsidRPr="00DA68C8">
        <w:t>-</w:t>
      </w:r>
      <w:r w:rsidRPr="00DA68C8">
        <w:t xml:space="preserve"> </w:t>
      </w:r>
      <w:r w:rsidRPr="00DA68C8">
        <w:rPr>
          <w:b w:val="0"/>
        </w:rPr>
        <w:t>Será prioritario constantemente informar, capacitar, educar y difundir sobre los fines y contenidos normativos metropolitanos, así como también, sobre el principio de Bienestar Animal y Tenencia Responsable de los animales.</w:t>
      </w:r>
    </w:p>
    <w:p w14:paraId="6478A581" w14:textId="77777777" w:rsidR="002D1CF7" w:rsidRPr="00DA68C8" w:rsidRDefault="002D1CF7" w:rsidP="002D1CF7">
      <w:pPr>
        <w:pStyle w:val="ArtDMQ"/>
        <w:numPr>
          <w:ilvl w:val="0"/>
          <w:numId w:val="0"/>
        </w:numPr>
        <w:spacing w:after="0" w:line="240" w:lineRule="auto"/>
      </w:pPr>
    </w:p>
    <w:p w14:paraId="6822B17B" w14:textId="5A9852F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La Unidad de Bienestar Animal, en coordinación con las instituciones oficiales metropolitanas de comunicación y de promoción de derecho de Inclusión Social, elaborará campañas de promoción de bienestar animal y prevención </w:t>
      </w:r>
      <w:r w:rsidR="003A6396" w:rsidRPr="00DA68C8">
        <w:rPr>
          <w:rFonts w:ascii="Palatino Linotype" w:hAnsi="Palatino Linotype"/>
          <w:sz w:val="22"/>
          <w:szCs w:val="22"/>
          <w:lang w:val="es-EC"/>
        </w:rPr>
        <w:t>de maltrato y violencia animal.</w:t>
      </w:r>
    </w:p>
    <w:p w14:paraId="20B3B296" w14:textId="77777777" w:rsidR="002D1CF7" w:rsidRPr="00DA68C8" w:rsidRDefault="002D1CF7" w:rsidP="00F249ED">
      <w:pPr>
        <w:spacing w:after="0" w:line="240" w:lineRule="auto"/>
        <w:rPr>
          <w:rFonts w:ascii="Palatino Linotype" w:hAnsi="Palatino Linotype"/>
          <w:sz w:val="22"/>
          <w:szCs w:val="22"/>
          <w:lang w:val="es-EC"/>
        </w:rPr>
      </w:pPr>
    </w:p>
    <w:p w14:paraId="21B142B1" w14:textId="36A5871F" w:rsidR="003A6396" w:rsidRPr="002D1CF7" w:rsidRDefault="00EB7DF8" w:rsidP="001B21B0">
      <w:pPr>
        <w:pStyle w:val="ArtDMQ"/>
        <w:spacing w:after="0" w:line="240" w:lineRule="auto"/>
      </w:pPr>
      <w:r w:rsidRPr="00DA68C8">
        <w:t>Coordinación y Alianzas Estratégicas para la Cooperación.</w:t>
      </w:r>
      <w:r w:rsidR="003A6396" w:rsidRPr="00DA68C8">
        <w:t>-</w:t>
      </w:r>
      <w:r w:rsidRPr="00DA68C8">
        <w:t xml:space="preserve"> </w:t>
      </w:r>
      <w:r w:rsidRPr="00DA68C8">
        <w:rPr>
          <w:b w:val="0"/>
        </w:rPr>
        <w:t>El Ente Rector Metropolitano de Salud, podrá promover las alianzas estratégicas necesarias con las universidades, las personas naturales o jurídicas y las organizaciones de la sociedad civil, nacionales y extranjeras, a fin de que se practique la participación ciudadana plena, en todas sus instancias de acuerdo a la normativa nacional y metropolitana vigentes.</w:t>
      </w:r>
    </w:p>
    <w:p w14:paraId="073D87B5" w14:textId="77777777" w:rsidR="002D1CF7" w:rsidRPr="00DA68C8" w:rsidRDefault="002D1CF7" w:rsidP="002D1CF7">
      <w:pPr>
        <w:pStyle w:val="ArtDMQ"/>
        <w:numPr>
          <w:ilvl w:val="0"/>
          <w:numId w:val="0"/>
        </w:numPr>
        <w:spacing w:after="0" w:line="240" w:lineRule="auto"/>
      </w:pPr>
    </w:p>
    <w:p w14:paraId="6AC6CCCD" w14:textId="700B1660" w:rsidR="00EB7DF8" w:rsidRPr="002D1CF7" w:rsidRDefault="00EB7DF8" w:rsidP="001B21B0">
      <w:pPr>
        <w:pStyle w:val="ArtDMQ"/>
        <w:spacing w:after="0" w:line="240" w:lineRule="auto"/>
      </w:pPr>
      <w:r w:rsidRPr="00DA68C8">
        <w:t>Instrumentos legales para Colaboración.</w:t>
      </w:r>
      <w:r w:rsidR="003A6396" w:rsidRPr="00DA68C8">
        <w:t>-</w:t>
      </w:r>
      <w:r w:rsidRPr="00DA68C8">
        <w:t xml:space="preserve"> </w:t>
      </w:r>
      <w:r w:rsidRPr="00DA68C8">
        <w:rPr>
          <w:b w:val="0"/>
        </w:rPr>
        <w:t>El Ente Rector Metropolitano de Salud podrá celebrar mediante instrumentos legales pertinentes, acuerdos para la colaboración y apoyo que requiera la Unidad de Bienestar Animal con los Centros de Acogida Temporal Públicos, Refugios o Albergues privados de Admisión Limitada y Admisión Limitada Especializados así como con la sociedad civil organizada y registrada en el REMETFU, para lo siguiente:</w:t>
      </w:r>
    </w:p>
    <w:p w14:paraId="74665D07" w14:textId="4284A7B2" w:rsidR="002D1CF7" w:rsidRPr="00DA68C8" w:rsidRDefault="002D1CF7" w:rsidP="002D1CF7">
      <w:pPr>
        <w:pStyle w:val="ArtDMQ"/>
        <w:numPr>
          <w:ilvl w:val="0"/>
          <w:numId w:val="0"/>
        </w:numPr>
        <w:spacing w:after="0" w:line="240" w:lineRule="auto"/>
      </w:pPr>
    </w:p>
    <w:p w14:paraId="43FCBA30" w14:textId="62592377" w:rsidR="00EB7DF8" w:rsidRPr="00DA68C8" w:rsidRDefault="00EB7DF8" w:rsidP="001B21B0">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rescate de animales abandonados, perdidos o en estado crítico en la vía pública;</w:t>
      </w:r>
    </w:p>
    <w:p w14:paraId="25B935E0" w14:textId="301EF132" w:rsidR="00EB7DF8" w:rsidRPr="00DA68C8" w:rsidRDefault="00EB7DF8" w:rsidP="001B21B0">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slado de animales al CAVRAT o centros de acogida registrados;</w:t>
      </w:r>
    </w:p>
    <w:p w14:paraId="411B1149" w14:textId="644E01AA" w:rsidR="00EB7DF8" w:rsidRPr="00DA68C8" w:rsidRDefault="00EB7DF8" w:rsidP="001B21B0">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pacitación, educación, enseñanza y aprendizaje permanentes, sobre el principio de Bienestar Animal y Tenencia Responsable de los animales así como la convivencia armónica con el medio ambiente; y,</w:t>
      </w:r>
    </w:p>
    <w:p w14:paraId="467300E0" w14:textId="77777777" w:rsidR="00EB7DF8" w:rsidRPr="00DA68C8" w:rsidRDefault="00EB7DF8" w:rsidP="001B21B0">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demás que se puedan estructurar, establecer y celebrar para el cumplimiento de lo dispuesto en la normativa internacional, nacional y metropolitana vigentes.</w:t>
      </w:r>
    </w:p>
    <w:p w14:paraId="44F565AB" w14:textId="77777777" w:rsidR="00EB7DF8" w:rsidRPr="00DA68C8" w:rsidRDefault="00EB7DF8" w:rsidP="00F249ED">
      <w:pPr>
        <w:spacing w:after="0" w:line="240" w:lineRule="auto"/>
        <w:rPr>
          <w:rFonts w:ascii="Palatino Linotype" w:hAnsi="Palatino Linotype"/>
          <w:b/>
          <w:sz w:val="22"/>
          <w:szCs w:val="22"/>
          <w:lang w:val="es-EC"/>
        </w:rPr>
      </w:pPr>
    </w:p>
    <w:p w14:paraId="4E30171E" w14:textId="77777777" w:rsidR="003A6396" w:rsidRPr="00DA68C8" w:rsidRDefault="00EB7DF8" w:rsidP="00F249ED">
      <w:pPr>
        <w:pStyle w:val="Nombrecap"/>
        <w:spacing w:before="0" w:after="0" w:line="240" w:lineRule="auto"/>
        <w:outlineLvl w:val="0"/>
        <w:rPr>
          <w:rFonts w:ascii="Palatino Linotype" w:hAnsi="Palatino Linotype"/>
        </w:rPr>
      </w:pPr>
      <w:bookmarkStart w:id="2302" w:name="_Toc108107391"/>
      <w:r w:rsidRPr="00DA68C8">
        <w:rPr>
          <w:rFonts w:ascii="Palatino Linotype" w:hAnsi="Palatino Linotype"/>
        </w:rPr>
        <w:t>CAPÍTULO V</w:t>
      </w:r>
      <w:bookmarkEnd w:id="2302"/>
      <w:r w:rsidRPr="00DA68C8">
        <w:rPr>
          <w:rFonts w:ascii="Palatino Linotype" w:hAnsi="Palatino Linotype"/>
        </w:rPr>
        <w:t xml:space="preserve"> </w:t>
      </w:r>
    </w:p>
    <w:p w14:paraId="5B5BBA26" w14:textId="463EA3D7" w:rsidR="00EB7DF8" w:rsidRPr="00DA68C8" w:rsidRDefault="00EB7DF8" w:rsidP="00F249ED">
      <w:pPr>
        <w:pStyle w:val="Nombrecap"/>
        <w:spacing w:before="0" w:after="0" w:line="240" w:lineRule="auto"/>
        <w:outlineLvl w:val="0"/>
        <w:rPr>
          <w:rFonts w:ascii="Palatino Linotype" w:hAnsi="Palatino Linotype"/>
        </w:rPr>
      </w:pPr>
      <w:bookmarkStart w:id="2303" w:name="_Toc108107392"/>
      <w:r w:rsidRPr="00DA68C8">
        <w:rPr>
          <w:rFonts w:ascii="Palatino Linotype" w:hAnsi="Palatino Linotype"/>
        </w:rPr>
        <w:t>DEL COMERCIO</w:t>
      </w:r>
      <w:bookmarkEnd w:id="2303"/>
    </w:p>
    <w:p w14:paraId="6C203BFB" w14:textId="77777777" w:rsidR="003A6396" w:rsidRPr="00DA68C8" w:rsidRDefault="003A6396" w:rsidP="00F249ED">
      <w:pPr>
        <w:spacing w:after="0" w:line="240" w:lineRule="auto"/>
        <w:rPr>
          <w:rFonts w:ascii="Palatino Linotype" w:hAnsi="Palatino Linotype"/>
          <w:sz w:val="22"/>
          <w:szCs w:val="22"/>
          <w:lang w:val="es-EC" w:eastAsia="en-US"/>
        </w:rPr>
      </w:pPr>
    </w:p>
    <w:p w14:paraId="69011CAB" w14:textId="77777777" w:rsidR="00EB7DF8" w:rsidRPr="00DA68C8" w:rsidRDefault="00EB7DF8" w:rsidP="00F249ED">
      <w:pPr>
        <w:pStyle w:val="Nombrecap"/>
        <w:spacing w:before="0" w:after="0" w:line="240" w:lineRule="auto"/>
        <w:outlineLvl w:val="0"/>
        <w:rPr>
          <w:rFonts w:ascii="Palatino Linotype" w:hAnsi="Palatino Linotype"/>
        </w:rPr>
      </w:pPr>
      <w:bookmarkStart w:id="2304" w:name="_Toc108107393"/>
      <w:r w:rsidRPr="00DA68C8">
        <w:rPr>
          <w:rFonts w:ascii="Palatino Linotype" w:hAnsi="Palatino Linotype"/>
        </w:rPr>
        <w:t>SECCIÓN I</w:t>
      </w:r>
      <w:bookmarkEnd w:id="2304"/>
    </w:p>
    <w:p w14:paraId="6AB5B64B" w14:textId="77777777" w:rsidR="00EB7DF8" w:rsidRPr="00DA68C8" w:rsidRDefault="00EB7DF8" w:rsidP="00F249ED">
      <w:pPr>
        <w:pStyle w:val="Nombrecap"/>
        <w:spacing w:before="0" w:after="0" w:line="240" w:lineRule="auto"/>
        <w:outlineLvl w:val="0"/>
        <w:rPr>
          <w:rFonts w:ascii="Palatino Linotype" w:hAnsi="Palatino Linotype"/>
        </w:rPr>
      </w:pPr>
      <w:bookmarkStart w:id="2305" w:name="_Toc108107394"/>
      <w:r w:rsidRPr="00DA68C8">
        <w:rPr>
          <w:rFonts w:ascii="Palatino Linotype" w:hAnsi="Palatino Linotype"/>
        </w:rPr>
        <w:t>CRIADEROS, COMERCIALIZACIÓN Y TRANSPORTE</w:t>
      </w:r>
      <w:bookmarkEnd w:id="2305"/>
    </w:p>
    <w:p w14:paraId="581F43D8" w14:textId="77777777" w:rsidR="00EB7DF8" w:rsidRPr="00DA68C8" w:rsidRDefault="00EB7DF8" w:rsidP="00F249ED">
      <w:pPr>
        <w:spacing w:after="0" w:line="240" w:lineRule="auto"/>
        <w:rPr>
          <w:rFonts w:ascii="Palatino Linotype" w:hAnsi="Palatino Linotype"/>
          <w:b/>
          <w:sz w:val="22"/>
          <w:szCs w:val="22"/>
          <w:lang w:val="es-EC"/>
        </w:rPr>
      </w:pPr>
    </w:p>
    <w:p w14:paraId="3EE49ED0" w14:textId="466BF3E1" w:rsidR="00EB7DF8" w:rsidRPr="002D1CF7" w:rsidRDefault="00EB7DF8" w:rsidP="001B21B0">
      <w:pPr>
        <w:pStyle w:val="ArtDMQ"/>
        <w:spacing w:after="0" w:line="240" w:lineRule="auto"/>
      </w:pPr>
      <w:r w:rsidRPr="00DA68C8">
        <w:t>De los criadores y su regulación.</w:t>
      </w:r>
      <w:r w:rsidR="003A6396" w:rsidRPr="00DA68C8">
        <w:t xml:space="preserve">- </w:t>
      </w:r>
      <w:r w:rsidRPr="00DA68C8">
        <w:rPr>
          <w:b w:val="0"/>
        </w:rPr>
        <w:t>Las personas naturales y jurídicas dedicados a la crianza, reproducción o venta de animales de compañía destinados exclusivamente para los casos de terapia, rescate, vigilancia y los demás previstas en el Reglamento de este título deberán contar obligatoriamente con las instalaciones adecuadas y procedimientos que garanticen los principios de bienestar animal y registrar en el REMETFU los datos de las especies y número de</w:t>
      </w:r>
      <w:r w:rsidR="003A6396" w:rsidRPr="00DA68C8">
        <w:rPr>
          <w:b w:val="0"/>
        </w:rPr>
        <w:t xml:space="preserve"> </w:t>
      </w:r>
      <w:r w:rsidRPr="00DA68C8">
        <w:rPr>
          <w:b w:val="0"/>
        </w:rPr>
        <w:t>animales; aplicando los lineamientos internacionales, las estrictas normas técnicas y el cumplimiento obligatorio de la normativa constitucional, convencional, legal nacional, metropolitana vigentes.</w:t>
      </w:r>
    </w:p>
    <w:p w14:paraId="3677D6DB" w14:textId="77777777" w:rsidR="002D1CF7" w:rsidRPr="00DA68C8" w:rsidRDefault="002D1CF7" w:rsidP="002D1CF7">
      <w:pPr>
        <w:pStyle w:val="ArtDMQ"/>
        <w:numPr>
          <w:ilvl w:val="0"/>
          <w:numId w:val="0"/>
        </w:numPr>
        <w:spacing w:after="0" w:line="240" w:lineRule="auto"/>
      </w:pPr>
    </w:p>
    <w:p w14:paraId="0D3DB445" w14:textId="238F5026"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producción, crianza y comercialización de animales de compañía en los casos previstos por este Título se realizará únicamente a través de criaderos autorizados a comercializar, legalmente establecidos y debidamente inscritos en el REMETFU; de conformidad con la normativa metropo</w:t>
      </w:r>
      <w:r w:rsidR="003A6396" w:rsidRPr="00DA68C8">
        <w:rPr>
          <w:rFonts w:ascii="Palatino Linotype" w:hAnsi="Palatino Linotype"/>
          <w:sz w:val="22"/>
          <w:szCs w:val="22"/>
          <w:lang w:val="es-EC"/>
        </w:rPr>
        <w:t>litana y protocolaria vigentes.</w:t>
      </w:r>
    </w:p>
    <w:p w14:paraId="1283403C" w14:textId="4BBC4293" w:rsidR="002D1CF7" w:rsidRPr="00DA68C8" w:rsidRDefault="002D1CF7" w:rsidP="00F249ED">
      <w:pPr>
        <w:spacing w:after="0" w:line="240" w:lineRule="auto"/>
        <w:rPr>
          <w:rFonts w:ascii="Palatino Linotype" w:hAnsi="Palatino Linotype"/>
          <w:sz w:val="22"/>
          <w:szCs w:val="22"/>
          <w:lang w:val="es-EC"/>
        </w:rPr>
      </w:pPr>
    </w:p>
    <w:p w14:paraId="1BDCECFC" w14:textId="32ECE73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personas naturales y jurídicas dedicadas a la crianza, reproducción o venta de animales destinados a compañía, deben implementar un registro de trazabilidad de los animales comercializados; incluyendo información sobre la reproducción de cada camada y tenencia responsable de los mismos; para efectos de aplicación, todo animal será entregado con microchip, certificado de vacunación, desparasitación y esterilización de forma individual. La información consolidada se presentará, anualmente a la Unidad de Bienestar Animal. El incumplimiento de lo estipulado en este inciso, const</w:t>
      </w:r>
      <w:r w:rsidR="003A6396" w:rsidRPr="00DA68C8">
        <w:rPr>
          <w:rFonts w:ascii="Palatino Linotype" w:hAnsi="Palatino Linotype"/>
          <w:sz w:val="22"/>
          <w:szCs w:val="22"/>
          <w:lang w:val="es-EC"/>
        </w:rPr>
        <w:t>ituye una infracción muy grave.</w:t>
      </w:r>
    </w:p>
    <w:p w14:paraId="456EB711" w14:textId="77777777" w:rsidR="002D1CF7" w:rsidRPr="00DA68C8" w:rsidRDefault="002D1CF7" w:rsidP="00F249ED">
      <w:pPr>
        <w:spacing w:after="0" w:line="240" w:lineRule="auto"/>
        <w:rPr>
          <w:rFonts w:ascii="Palatino Linotype" w:hAnsi="Palatino Linotype"/>
          <w:sz w:val="22"/>
          <w:szCs w:val="22"/>
          <w:lang w:val="es-EC"/>
        </w:rPr>
      </w:pPr>
    </w:p>
    <w:p w14:paraId="087941F6" w14:textId="065929AF"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aderos, están exentos de la disposición de esterilización, en el o los animales exclusivamente destinados a la reproducción y crianza debiendo obligatoriamente aprobar pruebas de apto de cría, físicas, genéticas y de comportamiento que se especifiquen para su raza o grupo que no tengan defectos hereditarios importantes que podrían amenazar el aspecto funcional de su progenie y el estándar de la raza; con base a las especificaciones de los protocolos técnicos aprobados por el Ente Rector Metropolitano de Salud, además de tener identificación por la inscripción</w:t>
      </w:r>
      <w:r w:rsidR="003A6396" w:rsidRPr="00DA68C8">
        <w:rPr>
          <w:rFonts w:ascii="Palatino Linotype" w:hAnsi="Palatino Linotype"/>
          <w:sz w:val="22"/>
          <w:szCs w:val="22"/>
          <w:lang w:val="es-EC"/>
        </w:rPr>
        <w:t xml:space="preserve"> correspondiente en el REMETFU.</w:t>
      </w:r>
    </w:p>
    <w:p w14:paraId="25A0CEFB" w14:textId="77777777" w:rsidR="002D1CF7" w:rsidRPr="00DA68C8" w:rsidRDefault="002D1CF7" w:rsidP="00F249ED">
      <w:pPr>
        <w:spacing w:after="0" w:line="240" w:lineRule="auto"/>
        <w:rPr>
          <w:rFonts w:ascii="Palatino Linotype" w:hAnsi="Palatino Linotype"/>
          <w:sz w:val="22"/>
          <w:szCs w:val="22"/>
          <w:lang w:val="es-EC"/>
        </w:rPr>
      </w:pPr>
    </w:p>
    <w:p w14:paraId="2EE41D36" w14:textId="1E74142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aderos estarán autorizados a reproducir y criar únicamente una camada por hembra al año, y al inicio y finalización del periodo de reproducción de las hembras se darán de acuerdo a la siguiente tabla:</w:t>
      </w:r>
    </w:p>
    <w:p w14:paraId="6634E14B" w14:textId="77777777" w:rsidR="00B944C8" w:rsidRPr="00DA68C8" w:rsidRDefault="00B944C8" w:rsidP="00F249ED">
      <w:pPr>
        <w:spacing w:after="0" w:line="240" w:lineRule="auto"/>
        <w:rPr>
          <w:rFonts w:ascii="Palatino Linotype" w:hAnsi="Palatino Linotype"/>
          <w:sz w:val="22"/>
          <w:szCs w:val="22"/>
          <w:lang w:val="es-EC"/>
        </w:rPr>
      </w:pPr>
    </w:p>
    <w:p w14:paraId="004165DB" w14:textId="171A672C"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t xml:space="preserve"> </w:t>
      </w:r>
      <w:r w:rsidR="003A6396" w:rsidRPr="00DA68C8">
        <w:rPr>
          <w:rFonts w:ascii="Palatino Linotype" w:hAnsi="Palatino Linotype"/>
          <w:noProof/>
          <w:sz w:val="22"/>
          <w:szCs w:val="22"/>
          <w:lang w:val="es-419" w:eastAsia="es-419"/>
        </w:rPr>
        <w:drawing>
          <wp:inline distT="0" distB="0" distL="0" distR="0" wp14:anchorId="6AF4BFC0" wp14:editId="4A6D0E81">
            <wp:extent cx="5400040" cy="3164840"/>
            <wp:effectExtent l="19050" t="19050" r="1016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a:ln>
                      <a:solidFill>
                        <a:schemeClr val="tx1"/>
                      </a:solidFill>
                    </a:ln>
                  </pic:spPr>
                </pic:pic>
              </a:graphicData>
            </a:graphic>
          </wp:inline>
        </w:drawing>
      </w:r>
    </w:p>
    <w:p w14:paraId="626418FF" w14:textId="00F2462C"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tab/>
      </w:r>
    </w:p>
    <w:p w14:paraId="210725BA" w14:textId="45FDD29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na vez finalizada la vida reproductiva de los animales es responsabilidad obligatoria de los criaderos mantenerlos en las condiciones que garanticen el bienestar animal. Queda estrictamente prohibida la eutanasia como método de control de población en criaderos, exceptuando casos que deberán ser autorizados por la Unidad de Bienestar Animal en coordinación con</w:t>
      </w:r>
      <w:r w:rsidR="003A6396" w:rsidRPr="00DA68C8">
        <w:rPr>
          <w:rFonts w:ascii="Palatino Linotype" w:hAnsi="Palatino Linotype"/>
          <w:sz w:val="22"/>
          <w:szCs w:val="22"/>
          <w:lang w:val="es-EC"/>
        </w:rPr>
        <w:t xml:space="preserve"> el Comité de Ética o Bioética.</w:t>
      </w:r>
    </w:p>
    <w:p w14:paraId="3584385B" w14:textId="77777777" w:rsidR="002D1CF7" w:rsidRPr="00DA68C8" w:rsidRDefault="002D1CF7" w:rsidP="00F249ED">
      <w:pPr>
        <w:spacing w:after="0" w:line="240" w:lineRule="auto"/>
        <w:rPr>
          <w:rFonts w:ascii="Palatino Linotype" w:hAnsi="Palatino Linotype"/>
          <w:sz w:val="22"/>
          <w:szCs w:val="22"/>
          <w:lang w:val="es-EC"/>
        </w:rPr>
      </w:pPr>
    </w:p>
    <w:p w14:paraId="52D520A1" w14:textId="659C900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establece la prohibición de venta de animales de compañía en establecimientos y tiendas de productos, alimentos y demás utensilios para animales de compañía, sean estas dentro o fuera de Centros Comerciales, así como, no está permitido vender animales en general en la vía pública, comercializar en los mercados, tampoco por medios de comunicación electrónica, incluidos páginas web, redes sociales o cualquier otro medio digital que no correspondan a criaderos legalmente establecidos e inscritos en el REMETFU de conformidad con la normativa metropolitana vigente y la protocolaria aprobada por el Ente</w:t>
      </w:r>
      <w:r w:rsidR="003A6396" w:rsidRPr="00DA68C8">
        <w:rPr>
          <w:rFonts w:ascii="Palatino Linotype" w:hAnsi="Palatino Linotype"/>
          <w:sz w:val="22"/>
          <w:szCs w:val="22"/>
          <w:lang w:val="es-EC"/>
        </w:rPr>
        <w:t xml:space="preserve"> Rector Metropolitano de Salud.</w:t>
      </w:r>
    </w:p>
    <w:p w14:paraId="424DF8DE" w14:textId="77777777" w:rsidR="002D1CF7" w:rsidRPr="00DA68C8" w:rsidRDefault="002D1CF7" w:rsidP="00F249ED">
      <w:pPr>
        <w:spacing w:after="0" w:line="240" w:lineRule="auto"/>
        <w:rPr>
          <w:rFonts w:ascii="Palatino Linotype" w:hAnsi="Palatino Linotype"/>
          <w:sz w:val="22"/>
          <w:szCs w:val="22"/>
          <w:lang w:val="es-EC"/>
        </w:rPr>
      </w:pPr>
    </w:p>
    <w:p w14:paraId="55519887" w14:textId="619D93C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en los establecimientos de servicios para animales de compañía, la comercialización, uso de fármacos y biológicos veterinarios.</w:t>
      </w:r>
    </w:p>
    <w:p w14:paraId="753C140F" w14:textId="77777777" w:rsidR="002D1CF7" w:rsidRPr="00DA68C8" w:rsidRDefault="002D1CF7" w:rsidP="00F249ED">
      <w:pPr>
        <w:spacing w:after="0" w:line="240" w:lineRule="auto"/>
        <w:rPr>
          <w:rFonts w:ascii="Palatino Linotype" w:hAnsi="Palatino Linotype"/>
          <w:sz w:val="22"/>
          <w:szCs w:val="22"/>
          <w:lang w:val="es-EC"/>
        </w:rPr>
      </w:pPr>
    </w:p>
    <w:p w14:paraId="156B5A61" w14:textId="6FE9BA78" w:rsidR="00EB7DF8" w:rsidRPr="002D1CF7" w:rsidRDefault="003A6396" w:rsidP="001B21B0">
      <w:pPr>
        <w:pStyle w:val="ArtDMQ"/>
        <w:spacing w:after="0" w:line="240" w:lineRule="auto"/>
      </w:pPr>
      <w:r w:rsidRPr="00DA68C8">
        <w:t xml:space="preserve">De los casos especiales.- </w:t>
      </w:r>
      <w:r w:rsidR="00EB7DF8" w:rsidRPr="00DA68C8">
        <w:t>Clasificación de Criaderos.</w:t>
      </w:r>
      <w:r w:rsidRPr="00DA68C8">
        <w:t>-</w:t>
      </w:r>
      <w:r w:rsidR="00EB7DF8" w:rsidRPr="00DA68C8">
        <w:t xml:space="preserve"> </w:t>
      </w:r>
      <w:r w:rsidR="00EB7DF8" w:rsidRPr="00DA68C8">
        <w:rPr>
          <w:b w:val="0"/>
        </w:rPr>
        <w:t>Los criaderos de animales destinados a compañía se clasificarán de acuerdo con el número de animales:</w:t>
      </w:r>
    </w:p>
    <w:p w14:paraId="74A37272" w14:textId="77777777" w:rsidR="002D1CF7" w:rsidRPr="00DA68C8" w:rsidRDefault="002D1CF7" w:rsidP="002D1CF7">
      <w:pPr>
        <w:pStyle w:val="ArtDMQ"/>
        <w:numPr>
          <w:ilvl w:val="0"/>
          <w:numId w:val="0"/>
        </w:numPr>
        <w:spacing w:after="0" w:line="240" w:lineRule="auto"/>
      </w:pPr>
    </w:p>
    <w:p w14:paraId="36BF3F04" w14:textId="7E110C8C" w:rsidR="00EB7DF8" w:rsidRPr="00DA68C8" w:rsidRDefault="00EB7DF8" w:rsidP="001B21B0">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Pequeños: Son aquellos que tienen hasta cinco animales adultos reproductores.</w:t>
      </w:r>
    </w:p>
    <w:p w14:paraId="1CC98C25" w14:textId="173053DF" w:rsidR="00EB7DF8" w:rsidRPr="00DA68C8" w:rsidRDefault="00EB7DF8" w:rsidP="001B21B0">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Medianos: Son aquellos que tienen desde seis y hasta diez animales adultos reproductores.</w:t>
      </w:r>
    </w:p>
    <w:p w14:paraId="7B12281A" w14:textId="7AFDFE95" w:rsidR="00EB7DF8" w:rsidRDefault="00EB7DF8" w:rsidP="001B21B0">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Grandes: Son aquellos que tienen desde once animales hasta un máximo de veinte animales reproductores.</w:t>
      </w:r>
    </w:p>
    <w:p w14:paraId="7D1C8D97" w14:textId="77777777" w:rsidR="002D1CF7" w:rsidRPr="002D1CF7" w:rsidRDefault="002D1CF7" w:rsidP="002D1CF7">
      <w:pPr>
        <w:spacing w:after="0" w:line="240" w:lineRule="auto"/>
        <w:rPr>
          <w:rFonts w:ascii="Palatino Linotype" w:hAnsi="Palatino Linotype"/>
          <w:sz w:val="22"/>
          <w:szCs w:val="22"/>
          <w:lang w:val="es-EC"/>
        </w:rPr>
      </w:pPr>
    </w:p>
    <w:p w14:paraId="5FF68CCC" w14:textId="148190F2"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Estos criaderos están obligados a cumplir con los siguientes </w:t>
      </w:r>
      <w:r w:rsidR="003A6396" w:rsidRPr="00DA68C8">
        <w:rPr>
          <w:rFonts w:ascii="Palatino Linotype" w:hAnsi="Palatino Linotype"/>
          <w:sz w:val="22"/>
          <w:szCs w:val="22"/>
          <w:lang w:val="es-EC"/>
        </w:rPr>
        <w:t>requisitos:</w:t>
      </w:r>
    </w:p>
    <w:p w14:paraId="49A248AA" w14:textId="77777777" w:rsidR="002D1CF7" w:rsidRPr="00DA68C8" w:rsidRDefault="002D1CF7" w:rsidP="00F249ED">
      <w:pPr>
        <w:spacing w:after="0" w:line="240" w:lineRule="auto"/>
        <w:rPr>
          <w:rFonts w:ascii="Palatino Linotype" w:hAnsi="Palatino Linotype"/>
          <w:sz w:val="22"/>
          <w:szCs w:val="22"/>
          <w:lang w:val="es-EC"/>
        </w:rPr>
      </w:pPr>
    </w:p>
    <w:p w14:paraId="41527E36" w14:textId="1E4E0508" w:rsidR="00EB7DF8" w:rsidRPr="002D1CF7" w:rsidRDefault="00EB7DF8" w:rsidP="00F57E5B">
      <w:pPr>
        <w:pStyle w:val="Prrafodelista"/>
        <w:numPr>
          <w:ilvl w:val="0"/>
          <w:numId w:val="99"/>
        </w:numPr>
        <w:spacing w:after="0" w:line="240" w:lineRule="auto"/>
        <w:rPr>
          <w:rFonts w:ascii="Palatino Linotype" w:hAnsi="Palatino Linotype"/>
          <w:sz w:val="22"/>
          <w:szCs w:val="22"/>
          <w:lang w:val="es-EC"/>
        </w:rPr>
      </w:pPr>
      <w:r w:rsidRPr="002D1CF7">
        <w:rPr>
          <w:rFonts w:ascii="Palatino Linotype" w:hAnsi="Palatino Linotype"/>
          <w:sz w:val="22"/>
          <w:szCs w:val="22"/>
          <w:lang w:val="es-EC"/>
        </w:rPr>
        <w:t>Asesoría de un médico veterinario debidamente acreditado en el ente rector nacional de educación superior y registrado en el REMETFU, para los pequeños y medianos será contratado externamente y para los criaderos grandes se contratará un médico veterinario de planta;</w:t>
      </w:r>
    </w:p>
    <w:p w14:paraId="41282B38" w14:textId="1456A0D8" w:rsidR="00EB7DF8" w:rsidRPr="00DA68C8" w:rsidRDefault="00EB7DF8" w:rsidP="001B21B0">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instalaciones adecuadas que respeten las cinco libertades de bienestar animal de todos los animales que se encuentren en sus instalaciones; los criaderos medianos y grandes deberán contar con áreas de recreación en dichas instalaciones.</w:t>
      </w:r>
    </w:p>
    <w:p w14:paraId="7CA7587F" w14:textId="69770577" w:rsidR="00EB7DF8" w:rsidRPr="00DA68C8" w:rsidRDefault="00EB7DF8" w:rsidP="001B21B0">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personal de limpieza capacitado;</w:t>
      </w:r>
    </w:p>
    <w:p w14:paraId="47C7D81E" w14:textId="4A5C35BB" w:rsidR="00EB7DF8" w:rsidRPr="00DA68C8" w:rsidRDefault="00EB7DF8" w:rsidP="001B21B0">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la convivencia armónica con la comunidad y no perturbar ni alterar la paz vecinal ni del medio ambiente;</w:t>
      </w:r>
    </w:p>
    <w:p w14:paraId="11935816" w14:textId="7AF96192" w:rsidR="00EB7DF8" w:rsidRPr="00DA68C8" w:rsidRDefault="00EB7DF8" w:rsidP="001B21B0">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medidas de enriquecimiento ambiental para los animales;</w:t>
      </w:r>
    </w:p>
    <w:p w14:paraId="0D08E16A" w14:textId="339B3D10" w:rsidR="00EB7DF8" w:rsidRPr="00DA68C8" w:rsidRDefault="00EB7DF8" w:rsidP="001B21B0">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lo los criaderos grandes deberán contar con área destinada a la enfermería veterinaria; y,</w:t>
      </w:r>
    </w:p>
    <w:p w14:paraId="28BC5E4D" w14:textId="77777777" w:rsidR="00EB7DF8" w:rsidRPr="00DA68C8" w:rsidRDefault="00EB7DF8" w:rsidP="001B21B0">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demás establecidas en el presente Título;</w:t>
      </w:r>
    </w:p>
    <w:p w14:paraId="5D7A6BB0" w14:textId="77777777" w:rsidR="00EB7DF8" w:rsidRPr="00DA68C8" w:rsidRDefault="00EB7DF8" w:rsidP="00F249ED">
      <w:pPr>
        <w:spacing w:after="0" w:line="240" w:lineRule="auto"/>
        <w:rPr>
          <w:rFonts w:ascii="Palatino Linotype" w:hAnsi="Palatino Linotype"/>
          <w:b/>
          <w:sz w:val="22"/>
          <w:szCs w:val="22"/>
          <w:lang w:val="es-EC"/>
        </w:rPr>
      </w:pPr>
    </w:p>
    <w:p w14:paraId="4A8AD7E4" w14:textId="66C7A1AE" w:rsidR="003A6396" w:rsidRDefault="00EB7DF8" w:rsidP="001B21B0">
      <w:pPr>
        <w:pStyle w:val="ArtDMQ"/>
        <w:spacing w:after="0" w:line="240" w:lineRule="auto"/>
        <w:rPr>
          <w:b w:val="0"/>
        </w:rPr>
      </w:pPr>
      <w:r w:rsidRPr="00DA68C8">
        <w:t>De La Reproducción, Selección, Crianza y Suministro de los animales destinados a trabajo u oficio.</w:t>
      </w:r>
      <w:r w:rsidR="003A6396" w:rsidRPr="00DA68C8">
        <w:t>-</w:t>
      </w:r>
      <w:r w:rsidRPr="00DA68C8">
        <w:t xml:space="preserve"> </w:t>
      </w:r>
      <w:r w:rsidRPr="00DA68C8">
        <w:rPr>
          <w:b w:val="0"/>
        </w:rPr>
        <w:t>Quien o Quienes se dediquen a la reproducción, selección, crianza y suministro de animales destinados al trabajo u oficio deberán inscribirse en el REMETFU a cargo de la Unidad de Bienestar Animal, bajo la normativa metropolitana vigente y protocolaria aprobada por el Ente Rector Metropolitano de Salud, debiendo contar con las instalaciones adecuadas y con los procedimientos acordes al bienestar animal en cumplimiento de las estrictas normas técnicas internacionales, nacionales, ajustándose a la normativa vigente.</w:t>
      </w:r>
    </w:p>
    <w:p w14:paraId="139289E6" w14:textId="77777777" w:rsidR="006146F2" w:rsidRPr="00DA68C8" w:rsidRDefault="006146F2" w:rsidP="006146F2">
      <w:pPr>
        <w:pStyle w:val="ArtDMQ"/>
        <w:numPr>
          <w:ilvl w:val="0"/>
          <w:numId w:val="0"/>
        </w:numPr>
        <w:spacing w:after="0" w:line="240" w:lineRule="auto"/>
        <w:rPr>
          <w:b w:val="0"/>
        </w:rPr>
      </w:pPr>
    </w:p>
    <w:p w14:paraId="783F4F2C" w14:textId="4C8FC89F" w:rsidR="00EB7DF8" w:rsidRDefault="00EB7DF8" w:rsidP="001B21B0">
      <w:pPr>
        <w:pStyle w:val="ArtDMQ"/>
        <w:spacing w:after="0" w:line="240" w:lineRule="auto"/>
        <w:rPr>
          <w:b w:val="0"/>
        </w:rPr>
      </w:pPr>
      <w:r w:rsidRPr="00DA68C8">
        <w:rPr>
          <w:b w:val="0"/>
        </w:rPr>
        <w:t>Inscripción de los establecimientos de crianza y bioterios en el REMETFU. Los requisitos para la inscripción, identificación y asignación del código respectivo al criadero o bioterio y los animales que se encuentren bajo su responsabilidad en el REMETFU a cargo de la Unidad de Bienestar Animal son:</w:t>
      </w:r>
    </w:p>
    <w:p w14:paraId="43104A49" w14:textId="180EE695" w:rsidR="006146F2" w:rsidRPr="00DA68C8" w:rsidRDefault="006146F2" w:rsidP="006146F2">
      <w:pPr>
        <w:pStyle w:val="ArtDMQ"/>
        <w:numPr>
          <w:ilvl w:val="0"/>
          <w:numId w:val="0"/>
        </w:numPr>
        <w:spacing w:after="0" w:line="240" w:lineRule="auto"/>
        <w:rPr>
          <w:b w:val="0"/>
        </w:rPr>
      </w:pPr>
    </w:p>
    <w:p w14:paraId="6F3DBF77" w14:textId="3FFC8349" w:rsidR="00EB7DF8" w:rsidRPr="00DA68C8" w:rsidRDefault="00EB7DF8" w:rsidP="001B21B0">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al personal médico veterinario, de limpieza y apoyo para el cuidado permanente de los animales y de las condiciones del establecimiento en el REMETFU.</w:t>
      </w:r>
    </w:p>
    <w:p w14:paraId="73D215A8" w14:textId="2D9B8403" w:rsidR="00EB7DF8" w:rsidRPr="00DA68C8" w:rsidRDefault="00EB7DF8" w:rsidP="001B21B0">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a todos los animales bajo su tenencia responsable, de acuerdo con su especie, edad y sexo en el REMETFU.</w:t>
      </w:r>
    </w:p>
    <w:p w14:paraId="5D95C7DD" w14:textId="77777777" w:rsidR="00EB7DF8" w:rsidRPr="00DA68C8" w:rsidRDefault="00EB7DF8" w:rsidP="001B21B0">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forme favorable de la Unidad de Bienestar Animal donde conste el tipo de criadero o bioterio de acuerdo a las instalaciones para el alojamiento y recreación que garanticen el bienestar animal acordes al número y especies.</w:t>
      </w:r>
    </w:p>
    <w:p w14:paraId="42E35551" w14:textId="2F3B42A4" w:rsidR="00EB7DF8" w:rsidRPr="00DA68C8" w:rsidRDefault="00EB7DF8" w:rsidP="00F249ED">
      <w:pPr>
        <w:spacing w:after="0" w:line="240" w:lineRule="auto"/>
        <w:rPr>
          <w:rFonts w:ascii="Palatino Linotype" w:hAnsi="Palatino Linotype"/>
          <w:sz w:val="22"/>
          <w:szCs w:val="22"/>
          <w:lang w:val="es-EC"/>
        </w:rPr>
      </w:pPr>
    </w:p>
    <w:p w14:paraId="264CEFBA" w14:textId="77777777" w:rsidR="00EB7DF8" w:rsidRPr="00DA68C8" w:rsidRDefault="00EB7DF8" w:rsidP="001B21B0">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as exigencias adicionales determinadas en la normativa metropolitana vigente.</w:t>
      </w:r>
    </w:p>
    <w:p w14:paraId="70956A3D" w14:textId="77777777" w:rsidR="00EB7DF8" w:rsidRPr="00DA68C8" w:rsidRDefault="00EB7DF8" w:rsidP="00F249ED">
      <w:pPr>
        <w:spacing w:after="0" w:line="240" w:lineRule="auto"/>
        <w:rPr>
          <w:rFonts w:ascii="Palatino Linotype" w:hAnsi="Palatino Linotype"/>
          <w:b/>
          <w:sz w:val="22"/>
          <w:szCs w:val="22"/>
          <w:lang w:val="es-EC"/>
        </w:rPr>
      </w:pPr>
    </w:p>
    <w:p w14:paraId="05D3B254" w14:textId="15B3FA0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as instituciones del Gobierno Autónomo del Distrito Metropolitano de Quito que utilicen animales para sus actividades, se aplicará l</w:t>
      </w:r>
      <w:r w:rsidR="003A6396" w:rsidRPr="00DA68C8">
        <w:rPr>
          <w:rFonts w:ascii="Palatino Linotype" w:hAnsi="Palatino Linotype"/>
          <w:sz w:val="22"/>
          <w:szCs w:val="22"/>
          <w:lang w:val="es-EC"/>
        </w:rPr>
        <w:t>a normativa específica vigente.</w:t>
      </w:r>
    </w:p>
    <w:p w14:paraId="348AA03A" w14:textId="77777777" w:rsidR="00B944C8" w:rsidRPr="00DA68C8" w:rsidRDefault="00B944C8" w:rsidP="00F249ED">
      <w:pPr>
        <w:spacing w:after="0" w:line="240" w:lineRule="auto"/>
        <w:rPr>
          <w:rFonts w:ascii="Palatino Linotype" w:hAnsi="Palatino Linotype"/>
          <w:sz w:val="22"/>
          <w:szCs w:val="22"/>
          <w:lang w:val="es-EC"/>
        </w:rPr>
      </w:pPr>
    </w:p>
    <w:p w14:paraId="256CE4EF"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establecimiento de crianza deberá presentar un informe anual a la Unidad de Bienestar Animal, de conformidad con este título.</w:t>
      </w:r>
    </w:p>
    <w:p w14:paraId="5D9762F0" w14:textId="77777777" w:rsidR="00EB7DF8" w:rsidRPr="00DA68C8" w:rsidRDefault="00EB7DF8" w:rsidP="00F249ED">
      <w:pPr>
        <w:spacing w:after="0" w:line="240" w:lineRule="auto"/>
        <w:rPr>
          <w:rFonts w:ascii="Palatino Linotype" w:hAnsi="Palatino Linotype"/>
          <w:b/>
          <w:sz w:val="22"/>
          <w:szCs w:val="22"/>
          <w:lang w:val="es-EC"/>
        </w:rPr>
      </w:pPr>
    </w:p>
    <w:p w14:paraId="1B5B76CF" w14:textId="68D4EF5B" w:rsidR="00EB7DF8" w:rsidRPr="006146F2" w:rsidRDefault="00EB7DF8" w:rsidP="001B21B0">
      <w:pPr>
        <w:pStyle w:val="ArtDMQ"/>
        <w:spacing w:after="0" w:line="240" w:lineRule="auto"/>
      </w:pPr>
      <w:r w:rsidRPr="00DA68C8">
        <w:t>De las obligaciones para la comercialización en los criaderos o bioterios.</w:t>
      </w:r>
      <w:r w:rsidR="003A6396" w:rsidRPr="00DA68C8">
        <w:t>-</w:t>
      </w:r>
      <w:r w:rsidRPr="00DA68C8">
        <w:t xml:space="preserve"> </w:t>
      </w:r>
      <w:r w:rsidRPr="00DA68C8">
        <w:rPr>
          <w:b w:val="0"/>
        </w:rPr>
        <w:t>El establecimiento dedicado a la crianza para comercializar los animales que se encuentren en su espacio físico debe cumplir con lo siguiente:</w:t>
      </w:r>
    </w:p>
    <w:p w14:paraId="4BEF640E" w14:textId="77777777" w:rsidR="006146F2" w:rsidRPr="00DA68C8" w:rsidRDefault="006146F2" w:rsidP="006146F2">
      <w:pPr>
        <w:pStyle w:val="ArtDMQ"/>
        <w:numPr>
          <w:ilvl w:val="0"/>
          <w:numId w:val="0"/>
        </w:numPr>
        <w:spacing w:after="0" w:line="240" w:lineRule="auto"/>
      </w:pPr>
    </w:p>
    <w:p w14:paraId="02C1D6F6" w14:textId="49032E14" w:rsidR="00EB7DF8" w:rsidRPr="00DA68C8" w:rsidRDefault="00EB7DF8" w:rsidP="001B21B0">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identificar y que se le asigne un código en el REMETFU a cargo de la Unidad de Bienestar Animal, de forma especial a los animales reproductores, así como también a todas las crías con antelación a la entrega a quienes asuman su tenencia responsable;</w:t>
      </w:r>
    </w:p>
    <w:p w14:paraId="48DCCDB3" w14:textId="0C36FDC8" w:rsidR="00EB7DF8" w:rsidRPr="00DA68C8" w:rsidRDefault="00EB7DF8" w:rsidP="001B21B0">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comercialización de animales de compañía se deberá realizar una vez finalizado el período de lactancia natural y de socialización con sus congéneres que, para el caso de los perros y gatos, la edad mínima recomendada se regirá al protocolo técnico debidamente aprobado por el Ente Rector Metropolitano de Salud;</w:t>
      </w:r>
    </w:p>
    <w:p w14:paraId="09793471" w14:textId="5E55FCA4" w:rsidR="00EB7DF8" w:rsidRPr="00DA68C8" w:rsidRDefault="00EB7DF8" w:rsidP="001B21B0">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tregar los animales machos o hembras debidamente inscritos en el REMETFU con microchip, certificado de vacunación, desparasitación y esterilización de forma individual, el certificado médico veterinario debidamente suscrito junto con el instructivo vigente sobre el cuidado del o los animales y tenencia responsable acorde a sus características de conformidad con el protocolo aprobado por el ente rector metropolitano de salud;</w:t>
      </w:r>
    </w:p>
    <w:p w14:paraId="143F268B" w14:textId="50598F32" w:rsidR="00EB7DF8" w:rsidRDefault="00EB7DF8" w:rsidP="001B21B0">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levar el registro de trazabilidad de los animales que se comercializan especificando:</w:t>
      </w:r>
    </w:p>
    <w:p w14:paraId="16D74E9A" w14:textId="77777777" w:rsidR="006146F2" w:rsidRPr="00DA68C8" w:rsidRDefault="006146F2" w:rsidP="006146F2">
      <w:pPr>
        <w:pStyle w:val="Prrafodelista"/>
        <w:spacing w:after="0" w:line="240" w:lineRule="auto"/>
        <w:ind w:left="720"/>
        <w:rPr>
          <w:rFonts w:ascii="Palatino Linotype" w:hAnsi="Palatino Linotype"/>
          <w:sz w:val="22"/>
          <w:szCs w:val="22"/>
          <w:lang w:val="es-EC"/>
        </w:rPr>
      </w:pPr>
    </w:p>
    <w:p w14:paraId="5EB7FC8E" w14:textId="77777777" w:rsidR="003A6396" w:rsidRPr="00DA68C8" w:rsidRDefault="00EB7DF8" w:rsidP="00F249ED">
      <w:pPr>
        <w:pStyle w:val="Prrafodelista"/>
        <w:spacing w:after="0" w:line="240" w:lineRule="auto"/>
        <w:ind w:left="1416"/>
        <w:rPr>
          <w:rFonts w:ascii="Palatino Linotype" w:hAnsi="Palatino Linotype"/>
          <w:sz w:val="22"/>
          <w:szCs w:val="22"/>
          <w:lang w:val="es-EC"/>
        </w:rPr>
      </w:pPr>
      <w:r w:rsidRPr="00DA68C8">
        <w:rPr>
          <w:rFonts w:ascii="Palatino Linotype" w:hAnsi="Palatino Linotype"/>
          <w:sz w:val="22"/>
          <w:szCs w:val="22"/>
          <w:lang w:val="es-EC"/>
        </w:rPr>
        <w:t>d.1.) Los datos de quien asume la tenencia responsable: nombres completos, número y copia del documento de identificación, dirección domiciliaria y del trabajo, ciudad, y teléfonos de contacto y correo electrónico.</w:t>
      </w:r>
    </w:p>
    <w:p w14:paraId="15B2B17B" w14:textId="507CCC57" w:rsidR="00EB7DF8" w:rsidRPr="00DA68C8" w:rsidRDefault="00EB7DF8" w:rsidP="00F249ED">
      <w:pPr>
        <w:pStyle w:val="Prrafodelista"/>
        <w:spacing w:after="0" w:line="240" w:lineRule="auto"/>
        <w:ind w:left="1416"/>
        <w:rPr>
          <w:rFonts w:ascii="Palatino Linotype" w:hAnsi="Palatino Linotype"/>
          <w:sz w:val="22"/>
          <w:szCs w:val="22"/>
          <w:lang w:val="es-EC"/>
        </w:rPr>
      </w:pPr>
      <w:r w:rsidRPr="00DA68C8">
        <w:rPr>
          <w:rFonts w:ascii="Palatino Linotype" w:hAnsi="Palatino Linotype"/>
          <w:sz w:val="22"/>
          <w:szCs w:val="22"/>
          <w:lang w:val="es-EC"/>
        </w:rPr>
        <w:t>d.2.) Los datos del animal: especie, raza, sexo, edad, señas particulares más aparentes, código del microchip;</w:t>
      </w:r>
    </w:p>
    <w:p w14:paraId="034F6965" w14:textId="77777777" w:rsidR="00EB7DF8" w:rsidRPr="00DA68C8" w:rsidRDefault="00EB7DF8" w:rsidP="00F249ED">
      <w:pPr>
        <w:spacing w:after="0" w:line="240" w:lineRule="auto"/>
        <w:rPr>
          <w:rFonts w:ascii="Palatino Linotype" w:hAnsi="Palatino Linotype"/>
          <w:sz w:val="22"/>
          <w:szCs w:val="22"/>
          <w:lang w:val="es-EC"/>
        </w:rPr>
      </w:pPr>
    </w:p>
    <w:p w14:paraId="25AD3F7D" w14:textId="23EBAAA6" w:rsidR="00EB7DF8" w:rsidRPr="00DA68C8" w:rsidRDefault="00EB7DF8" w:rsidP="001B21B0">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mitir un certificado veterinario sobre el estado de salud del animal al momento de que opere la venta; este certificado no exime al establecimiento de crianza sobre su responsabilidad posterior al acto de comercio, ante enfermedades de incubación no detectadas hasta por quince días laborables y sesenta días plazo para alteraciones de naturaleza congénita;</w:t>
      </w:r>
    </w:p>
    <w:p w14:paraId="2ADFAE45" w14:textId="5F1801FF" w:rsidR="00EB7DF8" w:rsidRPr="00DA68C8" w:rsidRDefault="00EB7DF8" w:rsidP="001B21B0">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que sean destinados para la comercialización, deberán permanecer junto a su madre y hermanos en un espacio, donde puedan recrearse, socializar y convivir con sus</w:t>
      </w:r>
      <w:r w:rsidR="003A6396" w:rsidRPr="00DA68C8">
        <w:rPr>
          <w:rFonts w:ascii="Palatino Linotype" w:hAnsi="Palatino Linotype"/>
          <w:sz w:val="22"/>
          <w:szCs w:val="22"/>
          <w:lang w:val="es-EC"/>
        </w:rPr>
        <w:t xml:space="preserve"> </w:t>
      </w:r>
      <w:r w:rsidRPr="00DA68C8">
        <w:rPr>
          <w:rFonts w:ascii="Palatino Linotype" w:hAnsi="Palatino Linotype"/>
          <w:sz w:val="22"/>
          <w:szCs w:val="22"/>
          <w:lang w:val="es-EC"/>
        </w:rPr>
        <w:t>congéneres y los seres humanos con los que cuente el criadero; de acuerdo con los criterios de bienestar animal; y,</w:t>
      </w:r>
    </w:p>
    <w:p w14:paraId="622D5F7C" w14:textId="77777777" w:rsidR="00EB7DF8" w:rsidRPr="00DA68C8" w:rsidRDefault="00EB7DF8" w:rsidP="001B21B0">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exponer a los animales en vitrinas y protegerlos en todo momento del acoso público, y de la tensión causada por falta de privacidad o exceso de ruido que afecte el bienestar animal; por lo que deberán permanecer en el criadero bajo las condiciones adecuadas.</w:t>
      </w:r>
    </w:p>
    <w:p w14:paraId="01B510C3" w14:textId="77777777" w:rsidR="00EB7DF8" w:rsidRPr="00DA68C8" w:rsidRDefault="00EB7DF8" w:rsidP="00F249ED">
      <w:pPr>
        <w:spacing w:after="0" w:line="240" w:lineRule="auto"/>
        <w:rPr>
          <w:rFonts w:ascii="Palatino Linotype" w:hAnsi="Palatino Linotype"/>
          <w:b/>
          <w:sz w:val="22"/>
          <w:szCs w:val="22"/>
          <w:lang w:val="es-EC"/>
        </w:rPr>
      </w:pPr>
    </w:p>
    <w:p w14:paraId="242A7A10" w14:textId="43973396" w:rsidR="00EB7DF8" w:rsidRDefault="00EB7DF8" w:rsidP="001B21B0">
      <w:pPr>
        <w:pStyle w:val="ArtDMQ"/>
        <w:spacing w:after="0" w:line="240" w:lineRule="auto"/>
        <w:rPr>
          <w:b w:val="0"/>
        </w:rPr>
      </w:pPr>
      <w:r w:rsidRPr="00DA68C8">
        <w:t>Del procedimiento de inspección a los establecimientos de crianza.</w:t>
      </w:r>
      <w:r w:rsidR="003A6396" w:rsidRPr="00DA68C8">
        <w:t>-</w:t>
      </w:r>
      <w:r w:rsidRPr="00DA68C8">
        <w:t xml:space="preserve"> </w:t>
      </w:r>
      <w:r w:rsidRPr="00DA68C8">
        <w:rPr>
          <w:b w:val="0"/>
        </w:rPr>
        <w:t>La Unidad de Bienestar Animal realizará las inspecciones técnicas periódicas o cuando sea pertinente, a los criaderos, en las que deberán verificar el cumplimiento de las normas técnicas, así como la normativa constitucional, convencional, legal nacional y metropolitana vigentes.</w:t>
      </w:r>
    </w:p>
    <w:p w14:paraId="1AA2EA65" w14:textId="77777777" w:rsidR="006146F2" w:rsidRPr="00DA68C8" w:rsidRDefault="006146F2" w:rsidP="006146F2">
      <w:pPr>
        <w:pStyle w:val="ArtDMQ"/>
        <w:numPr>
          <w:ilvl w:val="0"/>
          <w:numId w:val="0"/>
        </w:numPr>
        <w:spacing w:after="0" w:line="240" w:lineRule="auto"/>
        <w:rPr>
          <w:b w:val="0"/>
        </w:rPr>
      </w:pPr>
    </w:p>
    <w:p w14:paraId="768D3258" w14:textId="2B145678"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efecto tendrá la facultad de coordinar con la institución pública nacional o metropolitana correspondiente a fin de cumplir c</w:t>
      </w:r>
      <w:r w:rsidR="00E0101B" w:rsidRPr="00DA68C8">
        <w:rPr>
          <w:rFonts w:ascii="Palatino Linotype" w:hAnsi="Palatino Linotype"/>
          <w:sz w:val="22"/>
          <w:szCs w:val="22"/>
          <w:lang w:val="es-EC"/>
        </w:rPr>
        <w:t>on estas inspecciones técnicas.</w:t>
      </w:r>
    </w:p>
    <w:p w14:paraId="4645F8C2" w14:textId="77777777" w:rsidR="00E0101B" w:rsidRPr="00DA68C8" w:rsidRDefault="00E0101B" w:rsidP="00F249ED">
      <w:pPr>
        <w:spacing w:after="0" w:line="240" w:lineRule="auto"/>
        <w:rPr>
          <w:rFonts w:ascii="Palatino Linotype" w:hAnsi="Palatino Linotype"/>
          <w:sz w:val="22"/>
          <w:szCs w:val="22"/>
          <w:lang w:val="es-EC"/>
        </w:rPr>
      </w:pPr>
    </w:p>
    <w:p w14:paraId="21D1420C" w14:textId="77777777" w:rsidR="00EB7DF8" w:rsidRPr="00DA68C8" w:rsidRDefault="00EB7DF8" w:rsidP="00F249ED">
      <w:pPr>
        <w:pStyle w:val="Nombrecap"/>
        <w:spacing w:before="0" w:after="0" w:line="240" w:lineRule="auto"/>
        <w:outlineLvl w:val="0"/>
        <w:rPr>
          <w:rFonts w:ascii="Palatino Linotype" w:hAnsi="Palatino Linotype"/>
        </w:rPr>
      </w:pPr>
      <w:bookmarkStart w:id="2306" w:name="_Toc108107395"/>
      <w:r w:rsidRPr="00DA68C8">
        <w:rPr>
          <w:rFonts w:ascii="Palatino Linotype" w:hAnsi="Palatino Linotype"/>
        </w:rPr>
        <w:t>SECCIÓN II</w:t>
      </w:r>
      <w:bookmarkEnd w:id="2306"/>
    </w:p>
    <w:p w14:paraId="73DF855F" w14:textId="77777777" w:rsidR="00EB7DF8" w:rsidRPr="00DA68C8" w:rsidRDefault="00EB7DF8" w:rsidP="00F249ED">
      <w:pPr>
        <w:pStyle w:val="Nombrecap"/>
        <w:spacing w:before="0" w:after="0" w:line="240" w:lineRule="auto"/>
        <w:outlineLvl w:val="0"/>
        <w:rPr>
          <w:rFonts w:ascii="Palatino Linotype" w:hAnsi="Palatino Linotype"/>
        </w:rPr>
      </w:pPr>
      <w:bookmarkStart w:id="2307" w:name="_Toc108107396"/>
      <w:r w:rsidRPr="00DA68C8">
        <w:rPr>
          <w:rFonts w:ascii="Palatino Linotype" w:hAnsi="Palatino Linotype"/>
        </w:rPr>
        <w:t>DE LA PRESTACIÓN DE SERVICIOS A LOS ANIMALES DE COMPAÑÍA</w:t>
      </w:r>
      <w:bookmarkEnd w:id="2307"/>
    </w:p>
    <w:p w14:paraId="610C847F" w14:textId="77777777" w:rsidR="00EB7DF8" w:rsidRPr="00DA68C8" w:rsidRDefault="00EB7DF8" w:rsidP="00F249ED">
      <w:pPr>
        <w:spacing w:after="0" w:line="240" w:lineRule="auto"/>
        <w:rPr>
          <w:rFonts w:ascii="Palatino Linotype" w:hAnsi="Palatino Linotype"/>
          <w:b/>
          <w:sz w:val="22"/>
          <w:szCs w:val="22"/>
          <w:lang w:val="es-EC"/>
        </w:rPr>
      </w:pPr>
    </w:p>
    <w:p w14:paraId="20040C02" w14:textId="3E0D877D" w:rsidR="00EB7DF8" w:rsidRDefault="00EB7DF8" w:rsidP="001B21B0">
      <w:pPr>
        <w:pStyle w:val="ArtDMQ"/>
        <w:spacing w:after="0" w:line="240" w:lineRule="auto"/>
        <w:rPr>
          <w:b w:val="0"/>
        </w:rPr>
      </w:pPr>
      <w:r w:rsidRPr="00DA68C8">
        <w:t>De la Prestación de Servicios a los Animales de Compañía.</w:t>
      </w:r>
      <w:r w:rsidR="00E0101B" w:rsidRPr="00DA68C8">
        <w:t>-</w:t>
      </w:r>
      <w:r w:rsidRPr="00DA68C8">
        <w:t xml:space="preserve"> </w:t>
      </w:r>
      <w:r w:rsidRPr="00DA68C8">
        <w:rPr>
          <w:b w:val="0"/>
        </w:rPr>
        <w:t>Se considerará como prestador de servicios para los animales de compañía, a toda persona natural o jurídica o fundaciones que preste cualquier tipo de servicio a los animales de compañía como los siguientes:</w:t>
      </w:r>
    </w:p>
    <w:p w14:paraId="28139FE0" w14:textId="77777777" w:rsidR="006146F2" w:rsidRPr="00DA68C8" w:rsidRDefault="006146F2" w:rsidP="006146F2">
      <w:pPr>
        <w:pStyle w:val="ArtDMQ"/>
        <w:numPr>
          <w:ilvl w:val="0"/>
          <w:numId w:val="0"/>
        </w:numPr>
        <w:spacing w:after="0" w:line="240" w:lineRule="auto"/>
        <w:rPr>
          <w:b w:val="0"/>
        </w:rPr>
      </w:pPr>
    </w:p>
    <w:p w14:paraId="73B127B6" w14:textId="262869BD"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tención médico veterinaria y medicina integrativa que se brinda en: hospitales veterinarios, clínicas veterinarias, consultorios veterinarios, laboratorios, Centros de Especialidades, atención veterinaria a domicilio, Centros de Rehabilitación y Fisioterapia Veterinaria, Unidades móviles de atención veterinaria y de Esterilización para perros y gatos, entre otros;</w:t>
      </w:r>
    </w:p>
    <w:p w14:paraId="2A4C3C32" w14:textId="1F9BAE52"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luquería y Acicalamiento;</w:t>
      </w:r>
    </w:p>
    <w:p w14:paraId="35C82D25" w14:textId="379DAD0D"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e de animales de compañía;</w:t>
      </w:r>
    </w:p>
    <w:p w14:paraId="3F3783B6" w14:textId="13D44DC8"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seo de animales de compañía;</w:t>
      </w:r>
    </w:p>
    <w:p w14:paraId="496F1DE2" w14:textId="2549F39B"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idencia temporal, hospedaje o guardería;</w:t>
      </w:r>
    </w:p>
    <w:p w14:paraId="3C28842D" w14:textId="27ACDABD"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ucación, Adiestramiento o Entrenamiento;</w:t>
      </w:r>
    </w:p>
    <w:p w14:paraId="77850775" w14:textId="700D5294"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ción de animales de compañía; y,</w:t>
      </w:r>
    </w:p>
    <w:p w14:paraId="457C00D3" w14:textId="77777777" w:rsidR="00EB7DF8" w:rsidRPr="00DA68C8" w:rsidRDefault="00EB7DF8" w:rsidP="001B21B0">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vicios exequiales.</w:t>
      </w:r>
    </w:p>
    <w:p w14:paraId="41387917" w14:textId="77777777" w:rsidR="00EB7DF8" w:rsidRPr="00DA68C8" w:rsidRDefault="00EB7DF8" w:rsidP="00F249ED">
      <w:pPr>
        <w:spacing w:after="0" w:line="240" w:lineRule="auto"/>
        <w:rPr>
          <w:rFonts w:ascii="Palatino Linotype" w:hAnsi="Palatino Linotype"/>
          <w:b/>
          <w:sz w:val="22"/>
          <w:szCs w:val="22"/>
          <w:lang w:val="es-EC"/>
        </w:rPr>
      </w:pPr>
    </w:p>
    <w:p w14:paraId="151DD817" w14:textId="570FA0D3" w:rsidR="00E0101B" w:rsidRPr="006146F2" w:rsidRDefault="00EB7DF8" w:rsidP="001B21B0">
      <w:pPr>
        <w:pStyle w:val="ArtDMQ"/>
        <w:spacing w:after="0" w:line="240" w:lineRule="auto"/>
      </w:pPr>
      <w:r w:rsidRPr="00DA68C8">
        <w:t>De las clínicas móviles de esterilización y atención veterinaria a bajo costo para los animales de compañía.</w:t>
      </w:r>
      <w:r w:rsidR="00E0101B" w:rsidRPr="00DA68C8">
        <w:t>-</w:t>
      </w:r>
      <w:r w:rsidRPr="00DA68C8">
        <w:t xml:space="preserve"> </w:t>
      </w:r>
      <w:r w:rsidRPr="00DA68C8">
        <w:rPr>
          <w:b w:val="0"/>
        </w:rPr>
        <w:t>Los servicios de las clínicas veterinarias y servicios móviles para animales de compañía, sean estos clínicos, quirúrgicos o de cualquier tipo, tengan fines de lucro</w:t>
      </w:r>
      <w:r w:rsidR="00E0101B" w:rsidRPr="00DA68C8">
        <w:rPr>
          <w:b w:val="0"/>
        </w:rPr>
        <w:t xml:space="preserve"> </w:t>
      </w:r>
      <w:r w:rsidRPr="00DA68C8">
        <w:rPr>
          <w:b w:val="0"/>
        </w:rPr>
        <w:t>o finalidad social, se acogerán a lo dispuesto en la normativa legal nacional y metropolitana vigente.</w:t>
      </w:r>
    </w:p>
    <w:p w14:paraId="0D999739" w14:textId="77777777" w:rsidR="006146F2" w:rsidRPr="00DA68C8" w:rsidRDefault="006146F2" w:rsidP="006146F2">
      <w:pPr>
        <w:pStyle w:val="ArtDMQ"/>
        <w:numPr>
          <w:ilvl w:val="0"/>
          <w:numId w:val="0"/>
        </w:numPr>
        <w:spacing w:after="0" w:line="240" w:lineRule="auto"/>
      </w:pPr>
    </w:p>
    <w:p w14:paraId="664418DE" w14:textId="0C801436" w:rsidR="00EB7DF8" w:rsidRPr="006146F2" w:rsidRDefault="00EB7DF8" w:rsidP="001B21B0">
      <w:pPr>
        <w:pStyle w:val="ArtDMQ"/>
        <w:spacing w:after="0" w:line="240" w:lineRule="auto"/>
      </w:pPr>
      <w:r w:rsidRPr="00DA68C8">
        <w:t xml:space="preserve">De las obligaciones generales para los prestadores de servicios a los animales de compañía. </w:t>
      </w:r>
      <w:r w:rsidR="00E0101B" w:rsidRPr="00DA68C8">
        <w:t xml:space="preserve">- </w:t>
      </w:r>
      <w:r w:rsidRPr="00DA68C8">
        <w:t xml:space="preserve">Toda </w:t>
      </w:r>
      <w:r w:rsidRPr="00DA68C8">
        <w:rPr>
          <w:b w:val="0"/>
        </w:rPr>
        <w:t>persona natural o jurídica que preste los servicios descritos en esta sección a los animales de compañía, estarán obligados a:</w:t>
      </w:r>
    </w:p>
    <w:p w14:paraId="289425F3" w14:textId="309B94AF" w:rsidR="006146F2" w:rsidRPr="00DA68C8" w:rsidRDefault="006146F2" w:rsidP="006146F2">
      <w:pPr>
        <w:pStyle w:val="ArtDMQ"/>
        <w:numPr>
          <w:ilvl w:val="0"/>
          <w:numId w:val="0"/>
        </w:numPr>
        <w:spacing w:after="0" w:line="240" w:lineRule="auto"/>
      </w:pPr>
    </w:p>
    <w:p w14:paraId="4D9CFE68" w14:textId="6D214466" w:rsidR="00EB7DF8" w:rsidRPr="00DA68C8" w:rsidRDefault="00EB7DF8" w:rsidP="001B21B0">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la autorización de funcionamiento legalmente establecida por autoridad metropolitana competente, de conformidad con la normativa nacional y metropolitana vigente.</w:t>
      </w:r>
    </w:p>
    <w:p w14:paraId="0962C7EB" w14:textId="0F44CFD3" w:rsidR="00EB7DF8" w:rsidRPr="00DA68C8" w:rsidRDefault="00EB7DF8" w:rsidP="001B21B0">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se en el REMETFU a cargo de la Unidad de Bienestar Animal, sin perjuicio de que se cumplan con los demás requisitos exigidos por la normativa vigente.</w:t>
      </w:r>
    </w:p>
    <w:p w14:paraId="5AB3EF8F" w14:textId="770AA64A" w:rsidR="00EB7DF8" w:rsidRPr="00DA68C8" w:rsidRDefault="00EB7DF8" w:rsidP="001B21B0">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METFU al personal médico veterinario respectivo, mismo que deberá estar debidamente titulado, acreditado y registrado ante el ente Nacional Rector de la Educación Superior o quien hiciere sus veces.</w:t>
      </w:r>
    </w:p>
    <w:p w14:paraId="6CB48B1F" w14:textId="36D36170" w:rsidR="00EB7DF8" w:rsidRPr="00DA68C8" w:rsidRDefault="00EB7DF8" w:rsidP="001B21B0">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METFU al personal técnico y a los responsables de acuerdo a cada actividad de servicio a los animales de compañía a su cargo, de conformidad a la normativa metropolitana vigente.</w:t>
      </w:r>
    </w:p>
    <w:p w14:paraId="66B68E60" w14:textId="18F4BD44" w:rsidR="00EB7DF8" w:rsidRPr="00DA68C8" w:rsidRDefault="00EB7DF8" w:rsidP="001B21B0">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la autorización para realizar campañas y jornadas de esterilización o atención médica veterinaria por parte del ente Rector Metropolitano de Salud y proceder a coordinar con la Unidad de Bienestar Animal; cumpliendo los protocolos debidamente aprobados por la esta entidad rectora, sean estas campañas o jornadas planificadas por la academia, gremios, fundaciones, organizaciones no gubernamentales nacionales e internacionales, así como entidades del sector privado.</w:t>
      </w:r>
    </w:p>
    <w:p w14:paraId="0480DD95" w14:textId="77777777" w:rsidR="00EB7DF8" w:rsidRPr="00DA68C8" w:rsidRDefault="00EB7DF8" w:rsidP="001B21B0">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o establecido en el presente título y en lo que sea aplicable a lo regulado sobre el sistema de manejo ambiental del Distrito Metropolitano de Quito en el cuerpo normativo vigente.</w:t>
      </w:r>
    </w:p>
    <w:p w14:paraId="5EC15566" w14:textId="77777777" w:rsidR="00EB7DF8" w:rsidRPr="00DA68C8" w:rsidRDefault="00EB7DF8" w:rsidP="00F249ED">
      <w:pPr>
        <w:spacing w:after="0" w:line="240" w:lineRule="auto"/>
        <w:rPr>
          <w:rFonts w:ascii="Palatino Linotype" w:hAnsi="Palatino Linotype"/>
          <w:b/>
          <w:sz w:val="22"/>
          <w:szCs w:val="22"/>
          <w:lang w:val="es-EC"/>
        </w:rPr>
      </w:pPr>
    </w:p>
    <w:p w14:paraId="39F613B4" w14:textId="1D9CBAC5" w:rsidR="00EB7DF8" w:rsidRPr="00DA68C8" w:rsidRDefault="00EB7DF8" w:rsidP="001B21B0">
      <w:pPr>
        <w:pStyle w:val="ArtDMQ"/>
        <w:spacing w:after="0" w:line="240" w:lineRule="auto"/>
      </w:pPr>
      <w:r w:rsidRPr="00DA68C8">
        <w:t>De las obligaciones generales de los Centros de educación, adiestramiento o entrenamiento.</w:t>
      </w:r>
      <w:r w:rsidR="00E0101B" w:rsidRPr="00DA68C8">
        <w:t>-</w:t>
      </w:r>
      <w:r w:rsidRPr="00DA68C8">
        <w:t xml:space="preserve"> </w:t>
      </w:r>
      <w:r w:rsidRPr="00DA68C8">
        <w:rPr>
          <w:b w:val="0"/>
        </w:rPr>
        <w:t>Las personas naturales o jurídicas que se dediquen a educar, adiestrar o entrenar animales, deberán:</w:t>
      </w:r>
    </w:p>
    <w:p w14:paraId="305EBE94" w14:textId="77777777" w:rsidR="00EB7DF8" w:rsidRPr="00DA68C8" w:rsidRDefault="00EB7DF8" w:rsidP="00F249ED">
      <w:pPr>
        <w:spacing w:after="0" w:line="240" w:lineRule="auto"/>
        <w:rPr>
          <w:rFonts w:ascii="Palatino Linotype" w:hAnsi="Palatino Linotype"/>
          <w:b/>
          <w:sz w:val="22"/>
          <w:szCs w:val="22"/>
          <w:lang w:val="es-EC"/>
        </w:rPr>
      </w:pPr>
    </w:p>
    <w:p w14:paraId="54AB51DB" w14:textId="235A4E82" w:rsidR="00EB7DF8" w:rsidRPr="00DA68C8" w:rsidRDefault="00EB7DF8" w:rsidP="001B21B0">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se en el REMETFU, cumpliendo los requisitos técnicos que se establezca de conformidad al protocolo aprobado por el ente metropolitano rector de salud.</w:t>
      </w:r>
    </w:p>
    <w:p w14:paraId="4B702283" w14:textId="77777777" w:rsidR="00EB7DF8" w:rsidRPr="00DA68C8" w:rsidRDefault="00EB7DF8" w:rsidP="001B21B0">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Garantizar que, en ninguna etapa del proceso de educación, adiestramiento o entrenamiento a los animales, se incurra en algún tipo de maltrato físico o psicológico que afecte su bienestar o le cause sufrimiento, especialmente para forzarlo a exceder sus capacidades naturales. No se podrá emplear sustancias químicas o psicotrópicas, que puedan causarle dolor o daño, sufrimiento o tensión y toda técnica que contraríe el bienestar animal.</w:t>
      </w:r>
    </w:p>
    <w:p w14:paraId="1F3AD6CA" w14:textId="537BE2EF" w:rsidR="00EB7DF8" w:rsidRPr="00DA68C8" w:rsidRDefault="00EB7DF8" w:rsidP="001B21B0">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sumir la responsabilidad legal por cualquier daño físico o psicológico que sufriere el animal como consecuencia de las actividades de educación, adiestramiento o entrenamiento.</w:t>
      </w:r>
    </w:p>
    <w:p w14:paraId="3FEDD864" w14:textId="70CE7FC0" w:rsidR="00EB7DF8" w:rsidRPr="00DA68C8" w:rsidRDefault="00EB7DF8" w:rsidP="001B21B0">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y cumplir los requisitos técnicos que constan en el protocolo aprobado por el ente metropolitano rector de salud, al momento del ingreso de los animales al centro de educación, adiestramiento o entrenamiento, así como durante su permanencia en dichos centros con el fin de precautelar la salud y el bienestar del animal.</w:t>
      </w:r>
    </w:p>
    <w:p w14:paraId="22935B5B" w14:textId="77777777" w:rsidR="00EB7DF8" w:rsidRPr="00DA68C8" w:rsidRDefault="00EB7DF8" w:rsidP="001B21B0">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volver el animal al tenedor responsable permanente, en el mismo estado y condiciones de salud, tal como fue al momento de su ingreso para el entrenamiento o adiestramiento a que se somete o fue sometido.</w:t>
      </w:r>
    </w:p>
    <w:p w14:paraId="0A248289" w14:textId="5E797D3E" w:rsidR="00EB7DF8" w:rsidRPr="00DA68C8" w:rsidRDefault="00EB7DF8" w:rsidP="00F249ED">
      <w:pPr>
        <w:spacing w:after="0" w:line="240" w:lineRule="auto"/>
        <w:rPr>
          <w:rFonts w:ascii="Palatino Linotype" w:hAnsi="Palatino Linotype"/>
          <w:sz w:val="22"/>
          <w:szCs w:val="22"/>
          <w:lang w:val="es-EC"/>
        </w:rPr>
      </w:pPr>
    </w:p>
    <w:p w14:paraId="4E077E20" w14:textId="6054C428" w:rsidR="00EB7DF8" w:rsidRPr="00DA68C8" w:rsidRDefault="00EB7DF8" w:rsidP="001B21B0">
      <w:pPr>
        <w:pStyle w:val="ArtDMQ"/>
        <w:spacing w:after="0" w:line="240" w:lineRule="auto"/>
      </w:pPr>
      <w:r w:rsidRPr="00DA68C8">
        <w:t>De las obligaciones a los prestadores de servicios a los animales de compañía que brinden atención médico veterinaria.</w:t>
      </w:r>
      <w:r w:rsidR="00E0101B" w:rsidRPr="00DA68C8">
        <w:t>-</w:t>
      </w:r>
      <w:r w:rsidRPr="00DA68C8">
        <w:t xml:space="preserve"> </w:t>
      </w:r>
      <w:r w:rsidRPr="00DA68C8">
        <w:rPr>
          <w:b w:val="0"/>
        </w:rPr>
        <w:t>Toda persona natural o jurídica que preste los servicios establecidos en este título a los animales de compañía, para brindar servicios de salud médico veterinaria deberán:</w:t>
      </w:r>
    </w:p>
    <w:p w14:paraId="5FAAE658" w14:textId="21A67E1A" w:rsidR="00EB7DF8" w:rsidRPr="00DA68C8" w:rsidRDefault="00EB7DF8" w:rsidP="001B21B0">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l número de médicos veterinarios permanentes y temporales con títulos profesionales debidamente acreditados y registrados ante el ente Nacional Rector de la Educación Superior o quien hiciere sus veces, de acuerdo al requerimiento de cada actividad de salud médico veterinaria, además de inscribirse en el REMETFU, conforme la normativa metropolitana vigente.</w:t>
      </w:r>
    </w:p>
    <w:p w14:paraId="386BBE66" w14:textId="2EB0BEA4" w:rsidR="00EB7DF8" w:rsidRPr="00DA68C8" w:rsidRDefault="00EB7DF8" w:rsidP="001B21B0">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os requerimientos técnicos de espacio físico, equipamiento y personal de acuerdo con las diferentes actividades y según estipula la normativa metropolitana vigente.</w:t>
      </w:r>
    </w:p>
    <w:p w14:paraId="3CAA9B58" w14:textId="03E7149C" w:rsidR="00EB7DF8" w:rsidRPr="00DA68C8" w:rsidRDefault="00EB7DF8" w:rsidP="001B21B0">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berá ubicar en un lugar visible al público el tipo de actividad o servicio de salud médico veterinario para el cual está autorizado por la autoridad competente.</w:t>
      </w:r>
    </w:p>
    <w:p w14:paraId="0CE98869" w14:textId="4AFD3BFF" w:rsidR="00EB7DF8" w:rsidRPr="00DA68C8" w:rsidRDefault="00EB7DF8" w:rsidP="001B21B0">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el o los permisos correspondientes para la actividad o actividades adicionales como Farmacia Veterinaria, Peluquería u otros servicios que deben ser registradas en el REMETFU.</w:t>
      </w:r>
    </w:p>
    <w:p w14:paraId="7622C8EE" w14:textId="77777777" w:rsidR="00EB7DF8" w:rsidRPr="00DA68C8" w:rsidRDefault="00EB7DF8" w:rsidP="001B21B0">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os servicios de imagenología deben obtener los permisos otorgados por parte de la Autoridad Nacional Competente.</w:t>
      </w:r>
    </w:p>
    <w:p w14:paraId="2F8359C8" w14:textId="77777777" w:rsidR="00EB7DF8" w:rsidRPr="00DA68C8" w:rsidRDefault="00EB7DF8" w:rsidP="00F249ED">
      <w:pPr>
        <w:spacing w:after="0" w:line="240" w:lineRule="auto"/>
        <w:rPr>
          <w:rFonts w:ascii="Palatino Linotype" w:hAnsi="Palatino Linotype"/>
          <w:b/>
          <w:sz w:val="22"/>
          <w:szCs w:val="22"/>
          <w:lang w:val="es-EC"/>
        </w:rPr>
      </w:pPr>
    </w:p>
    <w:p w14:paraId="5D18294B" w14:textId="58A47E09" w:rsidR="00EB7DF8" w:rsidRDefault="00EB7DF8" w:rsidP="001B21B0">
      <w:pPr>
        <w:pStyle w:val="ArtDMQ"/>
        <w:spacing w:after="0" w:line="240" w:lineRule="auto"/>
        <w:rPr>
          <w:b w:val="0"/>
        </w:rPr>
      </w:pPr>
      <w:r w:rsidRPr="00DA68C8">
        <w:t>Del incumplimiento de las obligaciones generales y adicionales.</w:t>
      </w:r>
      <w:r w:rsidR="00E0101B" w:rsidRPr="00DA68C8">
        <w:t>-</w:t>
      </w:r>
      <w:r w:rsidRPr="00DA68C8">
        <w:t xml:space="preserve"> </w:t>
      </w:r>
      <w:r w:rsidRPr="00DA68C8">
        <w:rPr>
          <w:b w:val="0"/>
        </w:rPr>
        <w:t>Se prohíbe prestar servicios a los animales de compañía, así como realizar actividades o brindar servicios de medicina veterinaria o integrativa para quienes no cuenten con el respectivo registro en el REMETFU y con el establecimiento o espacio físico adecuado y equipamiento correspondiente de conformidad con la normativa nacional y metropolitana vigente.</w:t>
      </w:r>
    </w:p>
    <w:p w14:paraId="398406AC" w14:textId="77777777" w:rsidR="00113D77" w:rsidRPr="00DA68C8" w:rsidRDefault="00113D77" w:rsidP="00113D77">
      <w:pPr>
        <w:pStyle w:val="ArtDMQ"/>
        <w:numPr>
          <w:ilvl w:val="0"/>
          <w:numId w:val="0"/>
        </w:numPr>
        <w:spacing w:after="0" w:line="240" w:lineRule="auto"/>
        <w:rPr>
          <w:b w:val="0"/>
        </w:rPr>
      </w:pPr>
    </w:p>
    <w:p w14:paraId="5755BDF3" w14:textId="19D9DC28"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En caso de que una persona natural o jurídica realice una actividad médica veterinaria que no esté contemplada en la actividad económica declarada en el instrumento o licencia correspondiente, será sancionada conforme este cuerpo normativo metropolitano vigente.</w:t>
      </w:r>
    </w:p>
    <w:p w14:paraId="55DFAD11" w14:textId="77777777" w:rsidR="00113D77" w:rsidRPr="00DA68C8" w:rsidRDefault="00113D77" w:rsidP="00F249ED">
      <w:pPr>
        <w:spacing w:after="0" w:line="240" w:lineRule="auto"/>
        <w:rPr>
          <w:rFonts w:ascii="Palatino Linotype" w:hAnsi="Palatino Linotype"/>
          <w:sz w:val="22"/>
          <w:szCs w:val="22"/>
          <w:lang w:val="es-EC"/>
        </w:rPr>
      </w:pPr>
    </w:p>
    <w:p w14:paraId="2E142B9F" w14:textId="3CF93822" w:rsidR="00EB7DF8" w:rsidRPr="00113D77" w:rsidRDefault="00EB7DF8" w:rsidP="001B21B0">
      <w:pPr>
        <w:pStyle w:val="ArtDMQ"/>
        <w:spacing w:after="0" w:line="240" w:lineRule="auto"/>
      </w:pPr>
      <w:r w:rsidRPr="00DA68C8">
        <w:t>Del procedimiento de inspección técnica a los prestadores de servicios a los animales de compañía.</w:t>
      </w:r>
      <w:r w:rsidR="00E0101B" w:rsidRPr="00DA68C8">
        <w:t xml:space="preserve">- </w:t>
      </w:r>
      <w:r w:rsidRPr="00DA68C8">
        <w:t xml:space="preserve"> </w:t>
      </w:r>
      <w:r w:rsidRPr="00DA68C8">
        <w:rPr>
          <w:b w:val="0"/>
        </w:rPr>
        <w:t>La Unidad de Bienestar Animal procederá de oficio, por orden jerárquicamente superior o por petición razonada de otros órganos metropolitanos o públicos o por solicitud de parte interesada a realizar las respectivas inspecciones técnicas integrales especializadas a los prestadores de servicios a los animales de compañia, en las que deberán verificar el cumplimiento de las normas técnicas, así como la normativa constitucional, convencional, legal nacional y metropolitana vigentes.</w:t>
      </w:r>
    </w:p>
    <w:p w14:paraId="3FEB4B17" w14:textId="77777777" w:rsidR="00113D77" w:rsidRPr="00DA68C8" w:rsidRDefault="00113D77" w:rsidP="00113D77">
      <w:pPr>
        <w:pStyle w:val="ArtDMQ"/>
        <w:numPr>
          <w:ilvl w:val="0"/>
          <w:numId w:val="0"/>
        </w:numPr>
        <w:spacing w:after="0" w:line="240" w:lineRule="auto"/>
      </w:pPr>
    </w:p>
    <w:p w14:paraId="613CDBBA" w14:textId="44E8290F"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efecto tendrá la facultad de coordinar con la institución pública nacional o metropolitana correspondiente a fin de</w:t>
      </w:r>
      <w:r w:rsidR="00E0101B" w:rsidRPr="00DA68C8">
        <w:rPr>
          <w:rFonts w:ascii="Palatino Linotype" w:hAnsi="Palatino Linotype"/>
          <w:sz w:val="22"/>
          <w:szCs w:val="22"/>
          <w:lang w:val="es-EC"/>
        </w:rPr>
        <w:t xml:space="preserve"> cumplir con estas diligencias.</w:t>
      </w:r>
    </w:p>
    <w:p w14:paraId="197C0928" w14:textId="77777777" w:rsidR="00113D77" w:rsidRPr="00DA68C8" w:rsidRDefault="00113D77" w:rsidP="00F249ED">
      <w:pPr>
        <w:spacing w:after="0" w:line="240" w:lineRule="auto"/>
        <w:rPr>
          <w:rFonts w:ascii="Palatino Linotype" w:hAnsi="Palatino Linotype"/>
          <w:sz w:val="22"/>
          <w:szCs w:val="22"/>
          <w:lang w:val="es-EC"/>
        </w:rPr>
      </w:pPr>
    </w:p>
    <w:p w14:paraId="02EF07FB" w14:textId="31B38CC5" w:rsidR="00E0101B" w:rsidRDefault="00EB7DF8" w:rsidP="001B21B0">
      <w:pPr>
        <w:pStyle w:val="ArtDMQ"/>
        <w:spacing w:after="0" w:line="240" w:lineRule="auto"/>
        <w:rPr>
          <w:b w:val="0"/>
        </w:rPr>
      </w:pPr>
      <w:r w:rsidRPr="00DA68C8">
        <w:t>Del accidente que sufra el animal de compañía durante la prestación de un servicio.</w:t>
      </w:r>
      <w:r w:rsidR="00E0101B" w:rsidRPr="00DA68C8">
        <w:t>-</w:t>
      </w:r>
      <w:r w:rsidRPr="00DA68C8">
        <w:t xml:space="preserve"> </w:t>
      </w:r>
      <w:r w:rsidRPr="00DA68C8">
        <w:rPr>
          <w:b w:val="0"/>
        </w:rPr>
        <w:t>Si un animal de compañía, sufriere un accidente o extravío durante la prestación de servicios veterinarios, paseos, peluquería, hotel, guardería, centro de educación, adiestramiento o entrenamiento u hospedaje temporal, el responsable directo, persona natural o jurídica debe informar de manera inmediata al tenedor permanente sobre la condición del animal, y de ser el caso, este debe autorizar el tratamiento que corresponda para mejorar su condición o retirarlo. En caso de ausencia temporal del tenedor permanente, o ante la imposibilidad de ser localizado, la persona natural o jurídica que presta servicios a los animales de compañía, estará en la obligación de prestar al animal, la atención de emergencia médica veterinaria o urgencia oportunas, sean estas de tipo físico, etológico o el que corresponda para mejorar su condición.</w:t>
      </w:r>
    </w:p>
    <w:p w14:paraId="502C332A" w14:textId="77777777" w:rsidR="00113D77" w:rsidRPr="00DA68C8" w:rsidRDefault="00113D77" w:rsidP="00113D77">
      <w:pPr>
        <w:pStyle w:val="ArtDMQ"/>
        <w:numPr>
          <w:ilvl w:val="0"/>
          <w:numId w:val="0"/>
        </w:numPr>
        <w:spacing w:after="0" w:line="240" w:lineRule="auto"/>
        <w:rPr>
          <w:b w:val="0"/>
        </w:rPr>
      </w:pPr>
    </w:p>
    <w:p w14:paraId="1DC5470B" w14:textId="3E923A6A" w:rsidR="00EB7DF8" w:rsidRDefault="00EB7DF8" w:rsidP="001B21B0">
      <w:pPr>
        <w:pStyle w:val="ArtDMQ"/>
        <w:spacing w:after="0" w:line="240" w:lineRule="auto"/>
        <w:rPr>
          <w:b w:val="0"/>
        </w:rPr>
      </w:pPr>
      <w:r w:rsidRPr="00DA68C8">
        <w:rPr>
          <w:b w:val="0"/>
        </w:rPr>
        <w:t>Atención en casos de emergencia. Los médicos veterinarios no podrán negarse a prestar atención médica a animales de compañía que se encuentren en estado crítico y en evidente abandono hasta su estabilización, de conformidad con el Reglamento de este Título.</w:t>
      </w:r>
    </w:p>
    <w:p w14:paraId="0AD7B865" w14:textId="3C012215" w:rsidR="00113D77" w:rsidRPr="00DA68C8" w:rsidRDefault="00113D77" w:rsidP="00113D77">
      <w:pPr>
        <w:pStyle w:val="ArtDMQ"/>
        <w:numPr>
          <w:ilvl w:val="0"/>
          <w:numId w:val="0"/>
        </w:numPr>
        <w:spacing w:after="0" w:line="240" w:lineRule="auto"/>
        <w:rPr>
          <w:b w:val="0"/>
        </w:rPr>
      </w:pPr>
    </w:p>
    <w:p w14:paraId="34432DB0"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médico veterinario reportará el incidente del animal de compañía que cuente con el chip de identificación a la Unidad de Bienestar Animal, para seguir con el procedimiento establecido en el Reglamento.</w:t>
      </w:r>
    </w:p>
    <w:p w14:paraId="103C97BA" w14:textId="77777777" w:rsidR="00EB7DF8" w:rsidRPr="00DA68C8" w:rsidRDefault="00EB7DF8" w:rsidP="00F249ED">
      <w:pPr>
        <w:spacing w:after="0" w:line="240" w:lineRule="auto"/>
        <w:rPr>
          <w:rFonts w:ascii="Palatino Linotype" w:hAnsi="Palatino Linotype"/>
          <w:b/>
          <w:sz w:val="22"/>
          <w:szCs w:val="22"/>
          <w:lang w:val="es-EC"/>
        </w:rPr>
      </w:pPr>
    </w:p>
    <w:p w14:paraId="216102E8" w14:textId="77777777" w:rsidR="00EB7DF8" w:rsidRPr="00DA68C8" w:rsidRDefault="00EB7DF8" w:rsidP="00F249ED">
      <w:pPr>
        <w:pStyle w:val="Nombrecap"/>
        <w:spacing w:before="0" w:after="0" w:line="240" w:lineRule="auto"/>
        <w:outlineLvl w:val="0"/>
        <w:rPr>
          <w:rFonts w:ascii="Palatino Linotype" w:hAnsi="Palatino Linotype"/>
        </w:rPr>
      </w:pPr>
      <w:bookmarkStart w:id="2308" w:name="_Toc108107397"/>
      <w:r w:rsidRPr="00DA68C8">
        <w:rPr>
          <w:rFonts w:ascii="Palatino Linotype" w:hAnsi="Palatino Linotype"/>
        </w:rPr>
        <w:t>SECCIÓN III</w:t>
      </w:r>
      <w:bookmarkEnd w:id="2308"/>
    </w:p>
    <w:p w14:paraId="21B93EF2" w14:textId="77777777" w:rsidR="00EB7DF8" w:rsidRPr="00DA68C8" w:rsidRDefault="00EB7DF8" w:rsidP="00F249ED">
      <w:pPr>
        <w:pStyle w:val="Nombrecap"/>
        <w:spacing w:before="0" w:after="0" w:line="240" w:lineRule="auto"/>
        <w:outlineLvl w:val="0"/>
        <w:rPr>
          <w:rFonts w:ascii="Palatino Linotype" w:hAnsi="Palatino Linotype"/>
        </w:rPr>
      </w:pPr>
      <w:bookmarkStart w:id="2309" w:name="_Toc108107398"/>
      <w:r w:rsidRPr="00DA68C8">
        <w:rPr>
          <w:rFonts w:ascii="Palatino Linotype" w:hAnsi="Palatino Linotype"/>
        </w:rPr>
        <w:t>DEL TRANSPORTE DE ANIMALES</w:t>
      </w:r>
      <w:bookmarkEnd w:id="2309"/>
    </w:p>
    <w:p w14:paraId="5AB09A63" w14:textId="06B88585" w:rsidR="00EB7DF8" w:rsidRPr="00DA68C8" w:rsidRDefault="00EB7DF8" w:rsidP="00F249ED">
      <w:pPr>
        <w:spacing w:after="0" w:line="240" w:lineRule="auto"/>
        <w:rPr>
          <w:rFonts w:ascii="Palatino Linotype" w:hAnsi="Palatino Linotype"/>
          <w:b/>
          <w:sz w:val="22"/>
          <w:szCs w:val="22"/>
          <w:lang w:val="es-EC"/>
        </w:rPr>
      </w:pPr>
    </w:p>
    <w:p w14:paraId="441FA4F3" w14:textId="29EA831B" w:rsidR="00EB7DF8" w:rsidRPr="00DA68C8" w:rsidRDefault="00EB7DF8" w:rsidP="001B21B0">
      <w:pPr>
        <w:pStyle w:val="ArtDMQ"/>
        <w:spacing w:after="0" w:line="240" w:lineRule="auto"/>
        <w:rPr>
          <w:b w:val="0"/>
        </w:rPr>
      </w:pPr>
      <w:r w:rsidRPr="00DA68C8">
        <w:t>Del Transporte de animales.</w:t>
      </w:r>
      <w:r w:rsidR="00E0101B" w:rsidRPr="00DA68C8">
        <w:t>-</w:t>
      </w:r>
      <w:r w:rsidRPr="00DA68C8">
        <w:t xml:space="preserve"> </w:t>
      </w:r>
      <w:r w:rsidRPr="00DA68C8">
        <w:rPr>
          <w:b w:val="0"/>
        </w:rPr>
        <w:t>La transportación de los animales deberá efectuarse por los medios adecuados de transporte que dispongan del espacio suficiente de acuerdo con los requerimientos de cada especie con relación al tamaño, estado físico y etología del animal; de conformidad con las normas técnicas, así como ajustándose a la normativa legal nacional y metropolitana vigente, además de las siguientes condiciones:</w:t>
      </w:r>
    </w:p>
    <w:p w14:paraId="0D07E814" w14:textId="77777777" w:rsidR="00EB7DF8" w:rsidRPr="00DA68C8" w:rsidRDefault="00EB7DF8" w:rsidP="00F249ED">
      <w:pPr>
        <w:spacing w:after="0" w:line="240" w:lineRule="auto"/>
        <w:rPr>
          <w:rFonts w:ascii="Palatino Linotype" w:hAnsi="Palatino Linotype"/>
          <w:b/>
          <w:sz w:val="22"/>
          <w:szCs w:val="22"/>
          <w:lang w:val="es-EC"/>
        </w:rPr>
      </w:pPr>
    </w:p>
    <w:p w14:paraId="035F0D07" w14:textId="77777777" w:rsidR="00EB7DF8" w:rsidRPr="00DA68C8" w:rsidRDefault="00EB7DF8" w:rsidP="001B21B0">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uncionalidad e higiene;</w:t>
      </w:r>
    </w:p>
    <w:p w14:paraId="524302DC" w14:textId="77777777" w:rsidR="00EB7DF8" w:rsidRPr="00DA68C8" w:rsidRDefault="00EB7DF8" w:rsidP="001B21B0">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ireación, temperatura y espacio adecuado, evitando el hacinamiento y las inclemencias climáticas;</w:t>
      </w:r>
    </w:p>
    <w:p w14:paraId="5752ADD6" w14:textId="77777777" w:rsidR="00EB7DF8" w:rsidRPr="00DA68C8" w:rsidRDefault="00EB7DF8" w:rsidP="001B21B0">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guridad;</w:t>
      </w:r>
    </w:p>
    <w:p w14:paraId="51F959CD" w14:textId="77777777" w:rsidR="00EB7DF8" w:rsidRPr="00DA68C8" w:rsidRDefault="00EB7DF8" w:rsidP="001B21B0">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perros y gatos, trailla y collares debidamente atados a un elemento fijo dentro del transporte;</w:t>
      </w:r>
    </w:p>
    <w:p w14:paraId="4C037A83" w14:textId="77777777" w:rsidR="00EB7DF8" w:rsidRPr="00DA68C8" w:rsidRDefault="00EB7DF8" w:rsidP="001B21B0">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iminación total del sufrimiento al animal; y,</w:t>
      </w:r>
    </w:p>
    <w:p w14:paraId="0BDC5EF3" w14:textId="77777777" w:rsidR="00EB7DF8" w:rsidRPr="00DA68C8" w:rsidRDefault="00EB7DF8" w:rsidP="001B21B0">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cumplan las normas técnicas, constitucionales, legal nacional y metropolitana vigentes.</w:t>
      </w:r>
    </w:p>
    <w:p w14:paraId="20334ACC" w14:textId="77777777" w:rsidR="00EB7DF8" w:rsidRPr="00DA68C8" w:rsidRDefault="00EB7DF8" w:rsidP="00F249ED">
      <w:pPr>
        <w:spacing w:after="0" w:line="240" w:lineRule="auto"/>
        <w:rPr>
          <w:rFonts w:ascii="Palatino Linotype" w:hAnsi="Palatino Linotype"/>
          <w:b/>
          <w:sz w:val="22"/>
          <w:szCs w:val="22"/>
          <w:lang w:val="es-EC"/>
        </w:rPr>
      </w:pPr>
    </w:p>
    <w:p w14:paraId="6AC948A0" w14:textId="43137F3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nsporte público masivo dentro del Distrito Metropolitano de Quito, permitirá el ingreso de animales destinados a compañía, los cuales deberán estar acompañados de su tenedor permanente o temporal, quien será responsable por el comportamiento y asepsia del lugar donde permanezca el animal durante el traslado.</w:t>
      </w:r>
    </w:p>
    <w:p w14:paraId="5E043DE4" w14:textId="77777777" w:rsidR="00113D77" w:rsidRPr="00DA68C8" w:rsidRDefault="00113D77" w:rsidP="00F249ED">
      <w:pPr>
        <w:spacing w:after="0" w:line="240" w:lineRule="auto"/>
        <w:rPr>
          <w:rFonts w:ascii="Palatino Linotype" w:hAnsi="Palatino Linotype"/>
          <w:sz w:val="22"/>
          <w:szCs w:val="22"/>
          <w:lang w:val="es-EC"/>
        </w:rPr>
      </w:pPr>
    </w:p>
    <w:p w14:paraId="6A233AD1" w14:textId="7B39DFF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No podrán ser embarcados en el mismo vehículo animales destinados a consumo con características incompatibles o de riesgo. Para su transportación debida y adecuada, estos deberán ser clasificados de </w:t>
      </w:r>
      <w:r w:rsidR="00E0101B" w:rsidRPr="00DA68C8">
        <w:rPr>
          <w:rFonts w:ascii="Palatino Linotype" w:hAnsi="Palatino Linotype"/>
          <w:sz w:val="22"/>
          <w:szCs w:val="22"/>
          <w:lang w:val="es-EC"/>
        </w:rPr>
        <w:t>acuerdo a criterios tales como:</w:t>
      </w:r>
    </w:p>
    <w:p w14:paraId="76518F7E" w14:textId="77777777" w:rsidR="00113D77" w:rsidRPr="00DA68C8" w:rsidRDefault="00113D77" w:rsidP="00F249ED">
      <w:pPr>
        <w:spacing w:after="0" w:line="240" w:lineRule="auto"/>
        <w:rPr>
          <w:rFonts w:ascii="Palatino Linotype" w:hAnsi="Palatino Linotype"/>
          <w:sz w:val="22"/>
          <w:szCs w:val="22"/>
          <w:lang w:val="es-EC"/>
        </w:rPr>
      </w:pPr>
    </w:p>
    <w:p w14:paraId="649465C6" w14:textId="77777777" w:rsidR="00EB7DF8" w:rsidRPr="00DA68C8" w:rsidRDefault="00EB7DF8" w:rsidP="001B21B0">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pecie,</w:t>
      </w:r>
    </w:p>
    <w:p w14:paraId="2C1154D1" w14:textId="77777777" w:rsidR="00EB7DF8" w:rsidRPr="00DA68C8" w:rsidRDefault="00EB7DF8" w:rsidP="001B21B0">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ad,</w:t>
      </w:r>
    </w:p>
    <w:p w14:paraId="2FEFA161" w14:textId="77777777" w:rsidR="00EB7DF8" w:rsidRPr="00DA68C8" w:rsidRDefault="00EB7DF8" w:rsidP="001B21B0">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amaño,</w:t>
      </w:r>
    </w:p>
    <w:p w14:paraId="170EDCB5" w14:textId="77777777" w:rsidR="00EB7DF8" w:rsidRPr="00DA68C8" w:rsidRDefault="00EB7DF8" w:rsidP="001B21B0">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xo,</w:t>
      </w:r>
    </w:p>
    <w:p w14:paraId="3035D6C2" w14:textId="77777777" w:rsidR="00EB7DF8" w:rsidRPr="00DA68C8" w:rsidRDefault="00EB7DF8" w:rsidP="001B21B0">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esencia de Estro (Celo); y,</w:t>
      </w:r>
    </w:p>
    <w:p w14:paraId="749922DD" w14:textId="13F25A5A" w:rsidR="00EB7DF8" w:rsidRDefault="00EB7DF8" w:rsidP="001B21B0">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do de Gestación.</w:t>
      </w:r>
    </w:p>
    <w:p w14:paraId="5380F9FF" w14:textId="77777777" w:rsidR="00113D77" w:rsidRPr="00DA68C8" w:rsidRDefault="00113D77" w:rsidP="00113D77">
      <w:pPr>
        <w:pStyle w:val="Prrafodelista"/>
        <w:spacing w:after="0" w:line="240" w:lineRule="auto"/>
        <w:ind w:left="720"/>
        <w:rPr>
          <w:rFonts w:ascii="Palatino Linotype" w:hAnsi="Palatino Linotype"/>
          <w:sz w:val="22"/>
          <w:szCs w:val="22"/>
          <w:lang w:val="es-EC"/>
        </w:rPr>
      </w:pPr>
    </w:p>
    <w:p w14:paraId="4A4E54E1" w14:textId="69C9BB3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de compañía bajo ninguna circunstancia deben ser transportados en cajuelas, maleteros herméticamente cerrados o en techos de los vehículos.</w:t>
      </w:r>
    </w:p>
    <w:p w14:paraId="7B1FBE10" w14:textId="77777777" w:rsidR="00113D77" w:rsidRPr="00DA68C8" w:rsidRDefault="00113D77" w:rsidP="00F249ED">
      <w:pPr>
        <w:spacing w:after="0" w:line="240" w:lineRule="auto"/>
        <w:rPr>
          <w:rFonts w:ascii="Palatino Linotype" w:hAnsi="Palatino Linotype"/>
          <w:sz w:val="22"/>
          <w:szCs w:val="22"/>
          <w:lang w:val="es-EC"/>
        </w:rPr>
      </w:pPr>
    </w:p>
    <w:p w14:paraId="3E1A294A" w14:textId="6A913DC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se trate de vehículos descubiertos como camionetas o camiones o vehículos cubiertos como autos o automóviles, estos deben disponer del o los medios adecuados, tales como un kennel (jaula de transporte reglamentaria), así como estar bajo las medidas técnicas para su seguridad y de los demás ocupantes del vehícul</w:t>
      </w:r>
      <w:r w:rsidR="00E0101B" w:rsidRPr="00DA68C8">
        <w:rPr>
          <w:rFonts w:ascii="Palatino Linotype" w:hAnsi="Palatino Linotype"/>
          <w:sz w:val="22"/>
          <w:szCs w:val="22"/>
          <w:lang w:val="es-EC"/>
        </w:rPr>
        <w:t>o, al momento de transpórtales.</w:t>
      </w:r>
    </w:p>
    <w:p w14:paraId="60FB8B40" w14:textId="77777777" w:rsidR="00113D77" w:rsidRPr="00DA68C8" w:rsidRDefault="00113D77" w:rsidP="00F249ED">
      <w:pPr>
        <w:spacing w:after="0" w:line="240" w:lineRule="auto"/>
        <w:rPr>
          <w:rFonts w:ascii="Palatino Linotype" w:hAnsi="Palatino Linotype"/>
          <w:sz w:val="22"/>
          <w:szCs w:val="22"/>
          <w:lang w:val="es-EC"/>
        </w:rPr>
      </w:pPr>
    </w:p>
    <w:p w14:paraId="0CAECC82"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á prohibido movilizar animales por medio de arrastre incluso cuando se trate de su cadáver.</w:t>
      </w:r>
    </w:p>
    <w:p w14:paraId="28E85BCA" w14:textId="77777777" w:rsidR="00EB7DF8" w:rsidRPr="00DA68C8" w:rsidRDefault="00EB7DF8" w:rsidP="00F249ED">
      <w:pPr>
        <w:spacing w:after="0" w:line="240" w:lineRule="auto"/>
        <w:rPr>
          <w:rFonts w:ascii="Palatino Linotype" w:hAnsi="Palatino Linotype"/>
          <w:b/>
          <w:sz w:val="22"/>
          <w:szCs w:val="22"/>
          <w:lang w:val="es-EC"/>
        </w:rPr>
      </w:pPr>
    </w:p>
    <w:p w14:paraId="75160F93" w14:textId="77777777" w:rsidR="00EB7DF8" w:rsidRPr="00DA68C8" w:rsidRDefault="00EB7DF8" w:rsidP="00F249ED">
      <w:pPr>
        <w:pStyle w:val="Nombrecap"/>
        <w:spacing w:before="0" w:after="0" w:line="240" w:lineRule="auto"/>
        <w:outlineLvl w:val="0"/>
        <w:rPr>
          <w:rFonts w:ascii="Palatino Linotype" w:hAnsi="Palatino Linotype"/>
        </w:rPr>
      </w:pPr>
      <w:bookmarkStart w:id="2310" w:name="_Toc108107399"/>
      <w:r w:rsidRPr="00DA68C8">
        <w:rPr>
          <w:rFonts w:ascii="Palatino Linotype" w:hAnsi="Palatino Linotype"/>
        </w:rPr>
        <w:t>CAPÍTULO VI</w:t>
      </w:r>
      <w:bookmarkEnd w:id="2310"/>
    </w:p>
    <w:p w14:paraId="6A606745" w14:textId="77777777" w:rsidR="00EB7DF8" w:rsidRPr="00DA68C8" w:rsidRDefault="00EB7DF8" w:rsidP="00F249ED">
      <w:pPr>
        <w:pStyle w:val="Nombrecap"/>
        <w:spacing w:before="0" w:after="0" w:line="240" w:lineRule="auto"/>
        <w:outlineLvl w:val="0"/>
        <w:rPr>
          <w:rFonts w:ascii="Palatino Linotype" w:hAnsi="Palatino Linotype"/>
        </w:rPr>
      </w:pPr>
      <w:bookmarkStart w:id="2311" w:name="_Toc108107400"/>
      <w:r w:rsidRPr="00DA68C8">
        <w:rPr>
          <w:rFonts w:ascii="Palatino Linotype" w:hAnsi="Palatino Linotype"/>
        </w:rPr>
        <w:t>DEL PROCEDIMIENTO ADMINISTRATIVO SANCIONADOR</w:t>
      </w:r>
      <w:bookmarkEnd w:id="2311"/>
    </w:p>
    <w:p w14:paraId="0F66BF6D" w14:textId="77777777" w:rsidR="00EB7DF8" w:rsidRPr="00DA68C8" w:rsidRDefault="00EB7DF8" w:rsidP="00F249ED">
      <w:pPr>
        <w:spacing w:after="0" w:line="240" w:lineRule="auto"/>
        <w:rPr>
          <w:rFonts w:ascii="Palatino Linotype" w:hAnsi="Palatino Linotype"/>
          <w:b/>
          <w:sz w:val="22"/>
          <w:szCs w:val="22"/>
          <w:lang w:val="es-EC"/>
        </w:rPr>
      </w:pPr>
    </w:p>
    <w:p w14:paraId="4057E224" w14:textId="13645D25" w:rsidR="004B1E1D" w:rsidRPr="00113D77" w:rsidRDefault="00EB7DF8" w:rsidP="001B21B0">
      <w:pPr>
        <w:pStyle w:val="ArtDMQ"/>
        <w:spacing w:after="0" w:line="240" w:lineRule="auto"/>
      </w:pPr>
      <w:r w:rsidRPr="00DA68C8">
        <w:t>Del Procedimiento Administrativo Sancionador.</w:t>
      </w:r>
      <w:r w:rsidR="004B1E1D" w:rsidRPr="00DA68C8">
        <w:t>-</w:t>
      </w:r>
      <w:r w:rsidRPr="00DA68C8">
        <w:t xml:space="preserve"> </w:t>
      </w:r>
      <w:r w:rsidRPr="00DA68C8">
        <w:rPr>
          <w:b w:val="0"/>
        </w:rPr>
        <w:t>Los procedimientos administrativos sancionadores por el cometimiento de una infracción contra el bienestar animal de la fauna urbana en el Distrito Metropolitano de Quito se establecerán de conformidad con la normativa legal nacional y metropolitana vigente, a través de la Agencia Metropolitana de</w:t>
      </w:r>
      <w:r w:rsidR="004B1E1D" w:rsidRPr="00DA68C8">
        <w:rPr>
          <w:b w:val="0"/>
        </w:rPr>
        <w:t xml:space="preserve"> </w:t>
      </w:r>
      <w:r w:rsidRPr="00DA68C8">
        <w:rPr>
          <w:b w:val="0"/>
        </w:rPr>
        <w:t>Control, entidad que procederá a instaurar el trámite correspondiente para la aplicación de las sanciones a los presuntos infractores.</w:t>
      </w:r>
    </w:p>
    <w:p w14:paraId="0C561B54" w14:textId="77777777" w:rsidR="00113D77" w:rsidRPr="00DA68C8" w:rsidRDefault="00113D77" w:rsidP="00113D77">
      <w:pPr>
        <w:pStyle w:val="ArtDMQ"/>
        <w:numPr>
          <w:ilvl w:val="0"/>
          <w:numId w:val="0"/>
        </w:numPr>
        <w:spacing w:after="0" w:line="240" w:lineRule="auto"/>
      </w:pPr>
    </w:p>
    <w:p w14:paraId="52C4DB64" w14:textId="144B58AB" w:rsidR="00EB7DF8" w:rsidRPr="00DA68C8" w:rsidRDefault="00EB7DF8" w:rsidP="001B21B0">
      <w:pPr>
        <w:pStyle w:val="ArtDMQ"/>
        <w:spacing w:after="0" w:line="240" w:lineRule="auto"/>
        <w:rPr>
          <w:b w:val="0"/>
        </w:rPr>
      </w:pPr>
      <w:r w:rsidRPr="00DA68C8">
        <w:t>De la flagrancia.</w:t>
      </w:r>
      <w:r w:rsidR="004B1E1D" w:rsidRPr="00DA68C8">
        <w:t>-</w:t>
      </w:r>
      <w:r w:rsidRPr="00DA68C8">
        <w:rPr>
          <w:b w:val="0"/>
        </w:rPr>
        <w:t xml:space="preserve"> La flagrancia será calificada por el funcionario instructor cuando se verificare la misma, al momento del cometimiento de una infracción administrativa in situ.</w:t>
      </w:r>
    </w:p>
    <w:p w14:paraId="6521743A" w14:textId="77777777" w:rsidR="00EB7DF8" w:rsidRPr="00DA68C8" w:rsidRDefault="00EB7DF8" w:rsidP="00F249ED">
      <w:pPr>
        <w:spacing w:after="0" w:line="240" w:lineRule="auto"/>
        <w:rPr>
          <w:rFonts w:ascii="Palatino Linotype" w:hAnsi="Palatino Linotype"/>
          <w:b/>
          <w:sz w:val="22"/>
          <w:szCs w:val="22"/>
          <w:lang w:val="es-EC"/>
        </w:rPr>
      </w:pPr>
    </w:p>
    <w:p w14:paraId="4F74BA4C" w14:textId="77777777" w:rsidR="00EB7DF8" w:rsidRPr="00DA68C8" w:rsidRDefault="00EB7DF8" w:rsidP="00F249ED">
      <w:pPr>
        <w:pStyle w:val="Nombrecap"/>
        <w:spacing w:before="0" w:after="0" w:line="240" w:lineRule="auto"/>
        <w:outlineLvl w:val="0"/>
        <w:rPr>
          <w:rFonts w:ascii="Palatino Linotype" w:hAnsi="Palatino Linotype"/>
        </w:rPr>
      </w:pPr>
      <w:bookmarkStart w:id="2312" w:name="_Toc108107401"/>
      <w:r w:rsidRPr="00DA68C8">
        <w:rPr>
          <w:rFonts w:ascii="Palatino Linotype" w:hAnsi="Palatino Linotype"/>
        </w:rPr>
        <w:t>SECCIÓN I</w:t>
      </w:r>
      <w:bookmarkEnd w:id="2312"/>
    </w:p>
    <w:p w14:paraId="4C1BDEA9" w14:textId="77777777" w:rsidR="00EB7DF8" w:rsidRPr="00DA68C8" w:rsidRDefault="00EB7DF8" w:rsidP="00F249ED">
      <w:pPr>
        <w:pStyle w:val="Nombrecap"/>
        <w:spacing w:before="0" w:after="0" w:line="240" w:lineRule="auto"/>
        <w:outlineLvl w:val="0"/>
        <w:rPr>
          <w:rFonts w:ascii="Palatino Linotype" w:hAnsi="Palatino Linotype"/>
        </w:rPr>
      </w:pPr>
      <w:bookmarkStart w:id="2313" w:name="_Toc108107402"/>
      <w:r w:rsidRPr="00DA68C8">
        <w:rPr>
          <w:rFonts w:ascii="Palatino Linotype" w:hAnsi="Palatino Linotype"/>
        </w:rPr>
        <w:t>DE LAS INSPECCIONES TÉCNICAS INTEGRALES ESPECIALIZADAS</w:t>
      </w:r>
      <w:bookmarkEnd w:id="2313"/>
    </w:p>
    <w:p w14:paraId="6439C632" w14:textId="72E4F2E1" w:rsidR="00EB7DF8" w:rsidRPr="00DA68C8" w:rsidRDefault="00EB7DF8" w:rsidP="00F249ED">
      <w:pPr>
        <w:spacing w:after="0" w:line="240" w:lineRule="auto"/>
        <w:rPr>
          <w:rFonts w:ascii="Palatino Linotype" w:hAnsi="Palatino Linotype"/>
          <w:b/>
          <w:sz w:val="22"/>
          <w:szCs w:val="22"/>
          <w:lang w:val="es-EC"/>
        </w:rPr>
      </w:pPr>
    </w:p>
    <w:p w14:paraId="3AFBF2A0" w14:textId="49D16A3C" w:rsidR="004B1E1D" w:rsidRPr="00113D77" w:rsidRDefault="00EB7DF8" w:rsidP="001B21B0">
      <w:pPr>
        <w:pStyle w:val="ArtDMQ"/>
        <w:spacing w:after="0" w:line="240" w:lineRule="auto"/>
      </w:pPr>
      <w:r w:rsidRPr="00DA68C8">
        <w:t>De la actuación previa.</w:t>
      </w:r>
      <w:r w:rsidR="004B1E1D" w:rsidRPr="00DA68C8">
        <w:t>-</w:t>
      </w:r>
      <w:r w:rsidRPr="00DA68C8">
        <w:t xml:space="preserve"> </w:t>
      </w:r>
      <w:r w:rsidRPr="00DA68C8">
        <w:rPr>
          <w:b w:val="0"/>
        </w:rPr>
        <w:t>La Unidad de Bienestar Animal será el ente encargado de ejecutar la actuación previa, al inicio de un procedimiento administrativo sancionador, para lo cual, observará lo establecido en el Código Orgánico Administrativo, con el fin de conocer las circunstancias del caso concreto y la conveniencia o no de iniciar el procedimiento.</w:t>
      </w:r>
    </w:p>
    <w:p w14:paraId="01E556A5" w14:textId="77777777" w:rsidR="00113D77" w:rsidRPr="00DA68C8" w:rsidRDefault="00113D77" w:rsidP="00113D77">
      <w:pPr>
        <w:pStyle w:val="ArtDMQ"/>
        <w:numPr>
          <w:ilvl w:val="0"/>
          <w:numId w:val="0"/>
        </w:numPr>
        <w:spacing w:after="0" w:line="240" w:lineRule="auto"/>
      </w:pPr>
    </w:p>
    <w:p w14:paraId="124A5E8D" w14:textId="6A86FA88" w:rsidR="004B1E1D" w:rsidRDefault="00EB7DF8" w:rsidP="001B21B0">
      <w:pPr>
        <w:pStyle w:val="ArtDMQ"/>
        <w:spacing w:after="0" w:line="240" w:lineRule="auto"/>
        <w:rPr>
          <w:b w:val="0"/>
        </w:rPr>
      </w:pPr>
      <w:r w:rsidRPr="00DA68C8">
        <w:t>Procedencia de la actuación previa.</w:t>
      </w:r>
      <w:r w:rsidR="004B1E1D" w:rsidRPr="00DA68C8">
        <w:t>-</w:t>
      </w:r>
      <w:r w:rsidRPr="00DA68C8">
        <w:t xml:space="preserve"> </w:t>
      </w:r>
      <w:r w:rsidRPr="00DA68C8">
        <w:rPr>
          <w:b w:val="0"/>
        </w:rPr>
        <w:t>La Unidad de Bienestar Animal, procederá de oficio, por orden jerárquicamente superior o por petición razonada de otros órganos metropolitanos o públicos o por solicitud de parte interesada a realizar las respectivas inspecciones técnicas integrales especializadas, incluyendo actuaciones previas de conformidad con la normativa legal nacional y metropolitanas vigentes.</w:t>
      </w:r>
    </w:p>
    <w:p w14:paraId="574626DF" w14:textId="280E396C" w:rsidR="00113D77" w:rsidRPr="00DA68C8" w:rsidRDefault="00113D77" w:rsidP="00113D77">
      <w:pPr>
        <w:pStyle w:val="ArtDMQ"/>
        <w:numPr>
          <w:ilvl w:val="0"/>
          <w:numId w:val="0"/>
        </w:numPr>
        <w:spacing w:after="0" w:line="240" w:lineRule="auto"/>
        <w:rPr>
          <w:b w:val="0"/>
        </w:rPr>
      </w:pPr>
    </w:p>
    <w:p w14:paraId="572ACE3A" w14:textId="6E136C12" w:rsidR="00EB7DF8" w:rsidRDefault="004B1E1D" w:rsidP="001B21B0">
      <w:pPr>
        <w:pStyle w:val="ArtDMQ"/>
        <w:spacing w:after="0" w:line="240" w:lineRule="auto"/>
        <w:rPr>
          <w:b w:val="0"/>
        </w:rPr>
      </w:pPr>
      <w:r w:rsidRPr="00DA68C8">
        <w:t xml:space="preserve">De las Inspecciones.- </w:t>
      </w:r>
      <w:r w:rsidR="00EB7DF8" w:rsidRPr="00DA68C8">
        <w:rPr>
          <w:b w:val="0"/>
        </w:rPr>
        <w:t>El personal técnico especializado de la Unidad de Bienestar Animal, en el ejercicio de sus funciones, están autorizados para:</w:t>
      </w:r>
    </w:p>
    <w:p w14:paraId="7A25D5DD" w14:textId="4F46525D" w:rsidR="00113D77" w:rsidRPr="00DA68C8" w:rsidRDefault="00113D77" w:rsidP="00113D77">
      <w:pPr>
        <w:pStyle w:val="ArtDMQ"/>
        <w:numPr>
          <w:ilvl w:val="0"/>
          <w:numId w:val="0"/>
        </w:numPr>
        <w:spacing w:after="0" w:line="240" w:lineRule="auto"/>
        <w:rPr>
          <w:b w:val="0"/>
        </w:rPr>
      </w:pPr>
    </w:p>
    <w:p w14:paraId="655B0C56" w14:textId="45BB6A1B" w:rsidR="00EB7DF8" w:rsidRPr="00DA68C8" w:rsidRDefault="00EB7DF8" w:rsidP="001B21B0">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cabar información verbal o escrita, así como elementos probatorios legalmente válidos respecto a los hechos o circunstancias objeto de una posible actuación previa o inspección técnica integral especializada.</w:t>
      </w:r>
    </w:p>
    <w:p w14:paraId="06966362" w14:textId="2ED8E720" w:rsidR="00EB7DF8" w:rsidRPr="00DA68C8" w:rsidRDefault="00EB7DF8" w:rsidP="001B21B0">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cuantas actuaciones previas o inspecciones técnicas integrales especializadas sean precisas para el cumplimiento de controles establecidos en el presente título.</w:t>
      </w:r>
    </w:p>
    <w:p w14:paraId="12729EE0" w14:textId="665CA15C" w:rsidR="00EB7DF8" w:rsidRDefault="00EB7DF8" w:rsidP="001B21B0">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caso del cometimiento de presuntas infracciones penales en las que resulte afectado un animal, conforme lo tipificado en la normativa vigente, se debe elaborar y facilitar el instrumento técnico de la actuación previa o el informe integral técnico pormenorizado de la inspección realizada a quien o quienes se encuentren legitimados para proceder con el correspondiente ejercicio de la acción penal, sin perjuicio de que el o los interesados requieran previamente este tipo de instrumentos de forma directa para acceder a la tutela judicial efectiva.</w:t>
      </w:r>
    </w:p>
    <w:p w14:paraId="0AA7285B" w14:textId="77777777" w:rsidR="00113D77" w:rsidRPr="00DA68C8" w:rsidRDefault="00113D77" w:rsidP="00113D77">
      <w:pPr>
        <w:pStyle w:val="Prrafodelista"/>
        <w:spacing w:after="0" w:line="240" w:lineRule="auto"/>
        <w:ind w:left="720"/>
        <w:rPr>
          <w:rFonts w:ascii="Palatino Linotype" w:hAnsi="Palatino Linotype"/>
          <w:sz w:val="22"/>
          <w:szCs w:val="22"/>
          <w:lang w:val="es-EC"/>
        </w:rPr>
      </w:pPr>
    </w:p>
    <w:p w14:paraId="56D1F231" w14:textId="48ADFBBF" w:rsidR="00EB7DF8" w:rsidRPr="00DA68C8" w:rsidRDefault="00EB7DF8" w:rsidP="001B21B0">
      <w:pPr>
        <w:pStyle w:val="ArtDMQ"/>
        <w:spacing w:after="0" w:line="240" w:lineRule="auto"/>
      </w:pPr>
      <w:r w:rsidRPr="00DA68C8">
        <w:t>De las medidas provisionales de protección.</w:t>
      </w:r>
      <w:r w:rsidR="004B1E1D" w:rsidRPr="00DA68C8">
        <w:t>-</w:t>
      </w:r>
      <w:r w:rsidRPr="00DA68C8">
        <w:t xml:space="preserve"> </w:t>
      </w:r>
      <w:r w:rsidRPr="00DA68C8">
        <w:rPr>
          <w:b w:val="0"/>
        </w:rPr>
        <w:t>Cuando se cumplieren con las condiciones establecidas en el artículo 181 del Código Orgánico Administrativo, la Unidad de Bienestar Animal, podrá imponer las medidas provisionales de protección establecidas en la norma indicada, sin perjuicio de que pudieren ajustarse a la normativa nacional sobre el procedimiento administrativo que se encontrare vigente, mismas que podrán ser ratificadas o revocadas por el instructor.</w:t>
      </w:r>
    </w:p>
    <w:p w14:paraId="559F9F29" w14:textId="77777777" w:rsidR="004B1E1D" w:rsidRPr="00DA68C8" w:rsidRDefault="004B1E1D" w:rsidP="00F249ED">
      <w:pPr>
        <w:pStyle w:val="ArtDMQ"/>
        <w:numPr>
          <w:ilvl w:val="0"/>
          <w:numId w:val="0"/>
        </w:numPr>
        <w:spacing w:after="0" w:line="240" w:lineRule="auto"/>
      </w:pPr>
    </w:p>
    <w:p w14:paraId="4F452D53" w14:textId="77777777" w:rsidR="00EB7DF8" w:rsidRPr="00DA68C8" w:rsidRDefault="00EB7DF8" w:rsidP="00F249ED">
      <w:pPr>
        <w:pStyle w:val="Nombrecap"/>
        <w:spacing w:before="0" w:after="0" w:line="240" w:lineRule="auto"/>
        <w:outlineLvl w:val="0"/>
        <w:rPr>
          <w:rFonts w:ascii="Palatino Linotype" w:hAnsi="Palatino Linotype"/>
        </w:rPr>
      </w:pPr>
      <w:bookmarkStart w:id="2314" w:name="_Toc108107403"/>
      <w:r w:rsidRPr="00DA68C8">
        <w:rPr>
          <w:rFonts w:ascii="Palatino Linotype" w:hAnsi="Palatino Linotype"/>
        </w:rPr>
        <w:t>SECCIÓN II</w:t>
      </w:r>
      <w:bookmarkEnd w:id="2314"/>
    </w:p>
    <w:p w14:paraId="62A4D5A8" w14:textId="585E5611" w:rsidR="00EB7DF8" w:rsidRPr="00DA68C8" w:rsidRDefault="00EB7DF8" w:rsidP="00F249ED">
      <w:pPr>
        <w:pStyle w:val="Nombrecap"/>
        <w:spacing w:before="0" w:after="0" w:line="240" w:lineRule="auto"/>
        <w:outlineLvl w:val="0"/>
        <w:rPr>
          <w:rFonts w:ascii="Palatino Linotype" w:hAnsi="Palatino Linotype"/>
        </w:rPr>
      </w:pPr>
      <w:bookmarkStart w:id="2315" w:name="_Toc108107404"/>
      <w:r w:rsidRPr="00DA68C8">
        <w:rPr>
          <w:rFonts w:ascii="Palatino Linotype" w:hAnsi="Palatino Linotype"/>
        </w:rPr>
        <w:t>DE LA DENUNCIA Y DEL TRÁMITE</w:t>
      </w:r>
      <w:bookmarkEnd w:id="2315"/>
    </w:p>
    <w:p w14:paraId="04E3FAA9" w14:textId="4CA3D896" w:rsidR="004B1E1D" w:rsidRPr="00DA68C8" w:rsidRDefault="004B1E1D" w:rsidP="00F249ED">
      <w:pPr>
        <w:spacing w:after="0" w:line="240" w:lineRule="auto"/>
        <w:rPr>
          <w:rFonts w:ascii="Palatino Linotype" w:hAnsi="Palatino Linotype"/>
          <w:b/>
          <w:sz w:val="22"/>
          <w:szCs w:val="22"/>
          <w:lang w:val="es-EC"/>
        </w:rPr>
      </w:pPr>
    </w:p>
    <w:p w14:paraId="340B47C7" w14:textId="23865E45" w:rsidR="004B1E1D" w:rsidRPr="00113D77" w:rsidRDefault="00EB7DF8" w:rsidP="001B21B0">
      <w:pPr>
        <w:pStyle w:val="ArtDMQ"/>
        <w:spacing w:after="0" w:line="240" w:lineRule="auto"/>
      </w:pPr>
      <w:r w:rsidRPr="00DA68C8">
        <w:t>De la Denuncia.</w:t>
      </w:r>
      <w:r w:rsidR="004B1E1D" w:rsidRPr="00DA68C8">
        <w:t>-</w:t>
      </w:r>
      <w:r w:rsidRPr="00DA68C8">
        <w:t xml:space="preserve"> </w:t>
      </w:r>
      <w:r w:rsidRPr="00DA68C8">
        <w:rPr>
          <w:b w:val="0"/>
        </w:rPr>
        <w:t>Se podrá presentar denuncias ante la Unidad de Bienestar Animal o la que haga sus veces, de acuerdo con la normativa legal vigente.</w:t>
      </w:r>
    </w:p>
    <w:p w14:paraId="74DB3449" w14:textId="77777777" w:rsidR="00113D77" w:rsidRPr="00DA68C8" w:rsidRDefault="00113D77" w:rsidP="00113D77">
      <w:pPr>
        <w:pStyle w:val="ArtDMQ"/>
        <w:numPr>
          <w:ilvl w:val="0"/>
          <w:numId w:val="0"/>
        </w:numPr>
        <w:spacing w:after="0" w:line="240" w:lineRule="auto"/>
      </w:pPr>
    </w:p>
    <w:p w14:paraId="55E414E7" w14:textId="3F318CCE" w:rsidR="004B1E1D" w:rsidRPr="00113D77" w:rsidRDefault="00EB7DF8" w:rsidP="001B21B0">
      <w:pPr>
        <w:pStyle w:val="ArtDMQ"/>
        <w:spacing w:after="0" w:line="240" w:lineRule="auto"/>
      </w:pPr>
      <w:r w:rsidRPr="00DA68C8">
        <w:t>Acción ciudadana por maltrato animal.</w:t>
      </w:r>
      <w:r w:rsidR="004B1E1D" w:rsidRPr="00DA68C8">
        <w:t>-</w:t>
      </w:r>
      <w:r w:rsidRPr="00DA68C8">
        <w:t xml:space="preserve"> </w:t>
      </w:r>
      <w:r w:rsidRPr="00DA68C8">
        <w:rPr>
          <w:b w:val="0"/>
        </w:rPr>
        <w:t>Todas las personas que habitan o transitan por el Distrito Metropolitano de Quito podrán presentar denuncias de maltrato animal o las demás infracciones previstas por este Título de forma presencial o telemática de conformidad con el reglamento vigente.</w:t>
      </w:r>
    </w:p>
    <w:p w14:paraId="6AF38C48" w14:textId="19C2A6B5" w:rsidR="00113D77" w:rsidRPr="00DA68C8" w:rsidRDefault="00113D77" w:rsidP="00113D77">
      <w:pPr>
        <w:pStyle w:val="ArtDMQ"/>
        <w:numPr>
          <w:ilvl w:val="0"/>
          <w:numId w:val="0"/>
        </w:numPr>
        <w:spacing w:after="0" w:line="240" w:lineRule="auto"/>
      </w:pPr>
    </w:p>
    <w:p w14:paraId="68F2B406" w14:textId="6927B9D9" w:rsidR="00EB7DF8" w:rsidRPr="00DA68C8" w:rsidRDefault="00EB7DF8" w:rsidP="001B21B0">
      <w:pPr>
        <w:pStyle w:val="ArtDMQ"/>
        <w:spacing w:after="0" w:line="240" w:lineRule="auto"/>
      </w:pPr>
      <w:r w:rsidRPr="00DA68C8">
        <w:t>Del Trámite.</w:t>
      </w:r>
      <w:r w:rsidR="004B1E1D" w:rsidRPr="00DA68C8">
        <w:t>-</w:t>
      </w:r>
      <w:r w:rsidRPr="00DA68C8">
        <w:t xml:space="preserve"> </w:t>
      </w:r>
      <w:r w:rsidRPr="00DA68C8">
        <w:rPr>
          <w:b w:val="0"/>
        </w:rPr>
        <w:t>La sustanciación del procedimiento administrativo sancionador se realizará de conformidad a la normativa legal vigente.</w:t>
      </w:r>
    </w:p>
    <w:p w14:paraId="41F13A6C" w14:textId="77777777" w:rsidR="00EB7DF8" w:rsidRPr="00DA68C8" w:rsidRDefault="00EB7DF8" w:rsidP="00F249ED">
      <w:pPr>
        <w:spacing w:after="0" w:line="240" w:lineRule="auto"/>
        <w:rPr>
          <w:rFonts w:ascii="Palatino Linotype" w:hAnsi="Palatino Linotype"/>
          <w:b/>
          <w:sz w:val="22"/>
          <w:szCs w:val="22"/>
          <w:lang w:val="es-EC"/>
        </w:rPr>
      </w:pPr>
    </w:p>
    <w:p w14:paraId="5E5B1ED1" w14:textId="77777777" w:rsidR="00EB7DF8" w:rsidRPr="00DA68C8" w:rsidRDefault="00EB7DF8" w:rsidP="00F249ED">
      <w:pPr>
        <w:pStyle w:val="Nombrecap"/>
        <w:spacing w:before="0" w:after="0" w:line="240" w:lineRule="auto"/>
        <w:outlineLvl w:val="0"/>
        <w:rPr>
          <w:rFonts w:ascii="Palatino Linotype" w:hAnsi="Palatino Linotype"/>
        </w:rPr>
      </w:pPr>
      <w:bookmarkStart w:id="2316" w:name="_Toc108107405"/>
      <w:r w:rsidRPr="00DA68C8">
        <w:rPr>
          <w:rFonts w:ascii="Palatino Linotype" w:hAnsi="Palatino Linotype"/>
        </w:rPr>
        <w:t>SECCIÓN III</w:t>
      </w:r>
      <w:bookmarkEnd w:id="2316"/>
    </w:p>
    <w:p w14:paraId="68BA331B" w14:textId="77777777" w:rsidR="00EB7DF8" w:rsidRPr="00DA68C8" w:rsidRDefault="00EB7DF8" w:rsidP="00F249ED">
      <w:pPr>
        <w:pStyle w:val="Nombrecap"/>
        <w:spacing w:before="0" w:after="0" w:line="240" w:lineRule="auto"/>
        <w:outlineLvl w:val="0"/>
        <w:rPr>
          <w:rFonts w:ascii="Palatino Linotype" w:hAnsi="Palatino Linotype"/>
        </w:rPr>
      </w:pPr>
      <w:bookmarkStart w:id="2317" w:name="_Toc108107406"/>
      <w:r w:rsidRPr="00DA68C8">
        <w:rPr>
          <w:rFonts w:ascii="Palatino Linotype" w:hAnsi="Palatino Linotype"/>
        </w:rPr>
        <w:t>DE LAS MEDIDAS CAUTELARES</w:t>
      </w:r>
      <w:bookmarkEnd w:id="2317"/>
    </w:p>
    <w:p w14:paraId="4A478453" w14:textId="77777777" w:rsidR="00EB7DF8" w:rsidRPr="00DA68C8" w:rsidRDefault="00EB7DF8" w:rsidP="00F249ED">
      <w:pPr>
        <w:spacing w:after="0" w:line="240" w:lineRule="auto"/>
        <w:rPr>
          <w:rFonts w:ascii="Palatino Linotype" w:hAnsi="Palatino Linotype"/>
          <w:b/>
          <w:sz w:val="22"/>
          <w:szCs w:val="22"/>
          <w:lang w:val="es-EC"/>
        </w:rPr>
      </w:pPr>
    </w:p>
    <w:p w14:paraId="3508116E" w14:textId="0560075C" w:rsidR="004B1E1D" w:rsidRPr="00113D77" w:rsidRDefault="00EB7DF8" w:rsidP="001B21B0">
      <w:pPr>
        <w:pStyle w:val="ArtDMQ"/>
        <w:spacing w:after="0" w:line="240" w:lineRule="auto"/>
      </w:pPr>
      <w:r w:rsidRPr="00DA68C8">
        <w:t>De la imposición de medidas cautelares.</w:t>
      </w:r>
      <w:r w:rsidR="004B1E1D" w:rsidRPr="00DA68C8">
        <w:t>-</w:t>
      </w:r>
      <w:r w:rsidRPr="00DA68C8">
        <w:t xml:space="preserve"> </w:t>
      </w:r>
      <w:r w:rsidRPr="00DA68C8">
        <w:rPr>
          <w:b w:val="0"/>
        </w:rPr>
        <w:t>Si se verificare la existencia de un daño o peligro inminente o futuro en contra de uno o varios animales, la Agencia Metropolitana de Control, deberá proceder a la imposición de la medida cautelar que fuere pertinente para el caso concreto, con sujeción a la normativa legal vigente, para proteger al animal o animales cuya vida o integridad pudieran verse afectadas.</w:t>
      </w:r>
    </w:p>
    <w:p w14:paraId="50071336" w14:textId="77777777" w:rsidR="00113D77" w:rsidRPr="00DA68C8" w:rsidRDefault="00113D77" w:rsidP="00113D77">
      <w:pPr>
        <w:pStyle w:val="ArtDMQ"/>
        <w:numPr>
          <w:ilvl w:val="0"/>
          <w:numId w:val="0"/>
        </w:numPr>
        <w:spacing w:after="0" w:line="240" w:lineRule="auto"/>
      </w:pPr>
    </w:p>
    <w:p w14:paraId="27A4A4D3" w14:textId="34C25574" w:rsidR="00EB7DF8" w:rsidRDefault="00EB7DF8" w:rsidP="001B21B0">
      <w:pPr>
        <w:pStyle w:val="ArtDMQ"/>
        <w:spacing w:after="0" w:line="240" w:lineRule="auto"/>
        <w:rPr>
          <w:b w:val="0"/>
        </w:rPr>
      </w:pPr>
      <w:r w:rsidRPr="00DA68C8">
        <w:rPr>
          <w:b w:val="0"/>
        </w:rPr>
        <w:t>Del cuidado de los animales retenidos. Si la Agencia Metropolitana de Control aplicare una medida cautelar por la cual se retirare la tenencia temporal del tenedor de uno o varios animales, la Unidad de Bienestar Animal tendrá a su a cargo el cuidado de los animales, mientras se encuentre vigente la medida cautelar impuesta.</w:t>
      </w:r>
    </w:p>
    <w:p w14:paraId="1E5507ED" w14:textId="6D58AC23" w:rsidR="00113D77" w:rsidRPr="00DA68C8" w:rsidRDefault="00113D77" w:rsidP="00113D77">
      <w:pPr>
        <w:pStyle w:val="ArtDMQ"/>
        <w:numPr>
          <w:ilvl w:val="0"/>
          <w:numId w:val="0"/>
        </w:numPr>
        <w:spacing w:after="0" w:line="240" w:lineRule="auto"/>
        <w:rPr>
          <w:b w:val="0"/>
        </w:rPr>
      </w:pPr>
    </w:p>
    <w:p w14:paraId="72540931"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gastos en los que incurriere el Gobierno Autónomo del Distrito Metropolitano de Quito por el cuidado, manutención o servicios veterinarios, serán cobrados a los responsables de los animales, a través de la Resolución que se dictare dentro del procedimiento administrativo sancionador, para lo cual, la Unidad de Bienestar Animal proveerá un informe de justificación de gastos.</w:t>
      </w:r>
    </w:p>
    <w:p w14:paraId="1CF19523" w14:textId="77777777" w:rsidR="00EB7DF8" w:rsidRPr="00DA68C8" w:rsidRDefault="00EB7DF8" w:rsidP="00F249ED">
      <w:pPr>
        <w:spacing w:after="0" w:line="240" w:lineRule="auto"/>
        <w:rPr>
          <w:rFonts w:ascii="Palatino Linotype" w:hAnsi="Palatino Linotype"/>
          <w:b/>
          <w:sz w:val="22"/>
          <w:szCs w:val="22"/>
          <w:lang w:val="es-EC"/>
        </w:rPr>
      </w:pPr>
    </w:p>
    <w:p w14:paraId="7AF32EC3" w14:textId="77777777" w:rsidR="00EB7DF8" w:rsidRPr="00DA68C8" w:rsidRDefault="00EB7DF8" w:rsidP="00F249ED">
      <w:pPr>
        <w:pStyle w:val="Nombrecap"/>
        <w:spacing w:before="0" w:after="0" w:line="240" w:lineRule="auto"/>
        <w:outlineLvl w:val="0"/>
        <w:rPr>
          <w:rFonts w:ascii="Palatino Linotype" w:hAnsi="Palatino Linotype"/>
        </w:rPr>
      </w:pPr>
      <w:bookmarkStart w:id="2318" w:name="_Toc108107407"/>
      <w:r w:rsidRPr="00DA68C8">
        <w:rPr>
          <w:rFonts w:ascii="Palatino Linotype" w:hAnsi="Palatino Linotype"/>
        </w:rPr>
        <w:t>SECCIÓN IV</w:t>
      </w:r>
      <w:bookmarkEnd w:id="2318"/>
    </w:p>
    <w:p w14:paraId="5E55E0E1" w14:textId="77777777" w:rsidR="00EB7DF8" w:rsidRPr="00DA68C8" w:rsidRDefault="00EB7DF8" w:rsidP="00F249ED">
      <w:pPr>
        <w:pStyle w:val="Nombrecap"/>
        <w:spacing w:before="0" w:after="0" w:line="240" w:lineRule="auto"/>
        <w:outlineLvl w:val="0"/>
        <w:rPr>
          <w:rFonts w:ascii="Palatino Linotype" w:hAnsi="Palatino Linotype"/>
        </w:rPr>
      </w:pPr>
      <w:bookmarkStart w:id="2319" w:name="_Toc108107408"/>
      <w:r w:rsidRPr="00DA68C8">
        <w:rPr>
          <w:rFonts w:ascii="Palatino Linotype" w:hAnsi="Palatino Linotype"/>
        </w:rPr>
        <w:t>DE LAS INFRACCIONES Y SANCIONES</w:t>
      </w:r>
      <w:bookmarkEnd w:id="2319"/>
    </w:p>
    <w:p w14:paraId="3D013748" w14:textId="77777777" w:rsidR="004B1E1D" w:rsidRPr="00DA68C8" w:rsidRDefault="004B1E1D" w:rsidP="00F249ED">
      <w:pPr>
        <w:spacing w:after="0" w:line="240" w:lineRule="auto"/>
        <w:rPr>
          <w:rFonts w:ascii="Palatino Linotype" w:hAnsi="Palatino Linotype"/>
          <w:b/>
          <w:sz w:val="22"/>
          <w:szCs w:val="22"/>
          <w:lang w:val="es-EC"/>
        </w:rPr>
      </w:pPr>
    </w:p>
    <w:p w14:paraId="7DDA0020" w14:textId="0043AA12" w:rsidR="004B1E1D" w:rsidRPr="00113D77" w:rsidRDefault="00EB7DF8" w:rsidP="001B21B0">
      <w:pPr>
        <w:pStyle w:val="ArtDMQ"/>
        <w:spacing w:after="0" w:line="240" w:lineRule="auto"/>
      </w:pPr>
      <w:r w:rsidRPr="00DA68C8">
        <w:t>De las Infracciones.</w:t>
      </w:r>
      <w:r w:rsidR="004B1E1D" w:rsidRPr="00DA68C8">
        <w:t>-</w:t>
      </w:r>
      <w:r w:rsidRPr="00DA68C8">
        <w:t xml:space="preserve"> </w:t>
      </w:r>
      <w:r w:rsidRPr="00DA68C8">
        <w:rPr>
          <w:b w:val="0"/>
        </w:rPr>
        <w:t>Se considerará infracción a aquellos actos u omisiones, que incurran en las prohibiciones o incumplan con las disposiciones contenidas en este título. Las infracciones se dividen en leves, graves y muy graves, de acuerdo con el grado de afectación a la fauna urbana.</w:t>
      </w:r>
    </w:p>
    <w:p w14:paraId="3EE01BA7" w14:textId="77777777" w:rsidR="00113D77" w:rsidRPr="00DA68C8" w:rsidRDefault="00113D77" w:rsidP="00113D77">
      <w:pPr>
        <w:pStyle w:val="ArtDMQ"/>
        <w:numPr>
          <w:ilvl w:val="0"/>
          <w:numId w:val="0"/>
        </w:numPr>
        <w:spacing w:after="0" w:line="240" w:lineRule="auto"/>
      </w:pPr>
    </w:p>
    <w:p w14:paraId="4863836B" w14:textId="2CEC89ED" w:rsidR="00EB7DF8" w:rsidRPr="00DA68C8" w:rsidRDefault="00EB7DF8" w:rsidP="001B21B0">
      <w:pPr>
        <w:pStyle w:val="ArtDMQ"/>
        <w:spacing w:after="0" w:line="240" w:lineRule="auto"/>
      </w:pPr>
      <w:r w:rsidRPr="00DA68C8">
        <w:t>Infracciones leves.</w:t>
      </w:r>
      <w:r w:rsidR="004B1E1D" w:rsidRPr="00DA68C8">
        <w:t>-</w:t>
      </w:r>
      <w:r w:rsidRPr="00DA68C8">
        <w:t xml:space="preserve"> </w:t>
      </w:r>
      <w:r w:rsidRPr="00DA68C8">
        <w:rPr>
          <w:b w:val="0"/>
        </w:rPr>
        <w:t>Sin perjuicio de la responsabilidad civil o penal, serán infracciones leves, las siguientes:</w:t>
      </w:r>
    </w:p>
    <w:p w14:paraId="2CB57F7B" w14:textId="69E59E4C" w:rsidR="00EB7DF8" w:rsidRPr="00DA68C8" w:rsidRDefault="00EB7DF8" w:rsidP="00F249ED">
      <w:pPr>
        <w:spacing w:after="0" w:line="240" w:lineRule="auto"/>
        <w:rPr>
          <w:rFonts w:ascii="Palatino Linotype" w:hAnsi="Palatino Linotype"/>
          <w:b/>
          <w:sz w:val="22"/>
          <w:szCs w:val="22"/>
          <w:lang w:val="es-EC"/>
        </w:rPr>
      </w:pPr>
    </w:p>
    <w:p w14:paraId="53C4EBC4" w14:textId="2014D984" w:rsidR="00EB7DF8" w:rsidRPr="00DA68C8" w:rsidRDefault="00EB7DF8" w:rsidP="001B21B0">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rmitir que los animales de compañía, deambulen por las vías, espacios públicos o comunitarios sin collar y traílla, así como la falta de control en los mimos espacios públicos del animal de compañía;</w:t>
      </w:r>
    </w:p>
    <w:p w14:paraId="3D384A2A" w14:textId="7C0F696E" w:rsidR="00EB7DF8" w:rsidRPr="00DA68C8" w:rsidRDefault="00EB7DF8" w:rsidP="001B21B0">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coger las deyecciones o excrementos de los animales de compañía en los espacios públicos o privados;</w:t>
      </w:r>
    </w:p>
    <w:p w14:paraId="1D65A69F" w14:textId="14A8A1BD" w:rsidR="00EB7DF8" w:rsidRPr="00DA68C8" w:rsidRDefault="00EB7DF8" w:rsidP="001B21B0">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el calendario de vacunas y desparasitación;</w:t>
      </w:r>
    </w:p>
    <w:p w14:paraId="5DD3960E" w14:textId="22F3EB04" w:rsidR="00EB7DF8" w:rsidRPr="00DA68C8" w:rsidRDefault="00EB7DF8" w:rsidP="001B21B0">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las normas de uso en las zonas caninas públicas;</w:t>
      </w:r>
    </w:p>
    <w:p w14:paraId="7462EF01" w14:textId="0E5984D1" w:rsidR="00EB7DF8" w:rsidRPr="00DA68C8" w:rsidRDefault="00EB7DF8" w:rsidP="001B21B0">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socializar a los animales para que exista una interacción con la comunidad, a fin de adaptarlos a una convivencia sana;</w:t>
      </w:r>
    </w:p>
    <w:p w14:paraId="2026BBFE" w14:textId="6594BF78" w:rsidR="00EB7DF8" w:rsidRDefault="00EB7DF8" w:rsidP="001B21B0">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añar animales en fuentes ornamentales;</w:t>
      </w:r>
    </w:p>
    <w:p w14:paraId="16824DA5" w14:textId="77777777" w:rsidR="00113D77" w:rsidRPr="00113D77" w:rsidRDefault="00113D77" w:rsidP="00113D77">
      <w:pPr>
        <w:spacing w:after="0" w:line="240" w:lineRule="auto"/>
        <w:rPr>
          <w:rFonts w:ascii="Palatino Linotype" w:hAnsi="Palatino Linotype"/>
          <w:sz w:val="22"/>
          <w:szCs w:val="22"/>
          <w:lang w:val="es-EC"/>
        </w:rPr>
      </w:pPr>
    </w:p>
    <w:p w14:paraId="64CCF5D6" w14:textId="0C3C0DC3"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incidencia en el cometimiento de infracciones leves será sancionada como infracciones graves.</w:t>
      </w:r>
    </w:p>
    <w:p w14:paraId="26000AC7"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sanción de estas infracciones leves corresponderá al treinta por ciento (30%) de una (1) remuneración básica unificada o, en el caso de personas naturales, a petición de parte, el cumplimiento de servicio comunitario por el lapso de cuarenta y ocho (48) horas por cada infracción descrita en los numerales precedentes de este artículo.</w:t>
      </w:r>
    </w:p>
    <w:p w14:paraId="227300CD" w14:textId="7AA72D0F" w:rsidR="00EB7DF8" w:rsidRPr="00DA68C8" w:rsidRDefault="00EB7DF8" w:rsidP="001B21B0">
      <w:pPr>
        <w:pStyle w:val="ArtDMQ"/>
        <w:spacing w:after="0" w:line="240" w:lineRule="auto"/>
      </w:pPr>
      <w:r w:rsidRPr="00DA68C8">
        <w:t>Infracciones graves.</w:t>
      </w:r>
      <w:r w:rsidR="004B1E1D" w:rsidRPr="00DA68C8">
        <w:t>-</w:t>
      </w:r>
      <w:r w:rsidRPr="00DA68C8">
        <w:t xml:space="preserve"> </w:t>
      </w:r>
      <w:r w:rsidRPr="00DA68C8">
        <w:rPr>
          <w:b w:val="0"/>
        </w:rPr>
        <w:t>Sin perjuicio de la responsabilidad civil o penal, las infracciones graves serán las siguientes:</w:t>
      </w:r>
    </w:p>
    <w:p w14:paraId="30F2843A" w14:textId="77777777" w:rsidR="00EB7DF8" w:rsidRPr="00DA68C8" w:rsidRDefault="00EB7DF8" w:rsidP="00F249ED">
      <w:pPr>
        <w:spacing w:after="0" w:line="240" w:lineRule="auto"/>
        <w:rPr>
          <w:rFonts w:ascii="Palatino Linotype" w:hAnsi="Palatino Linotype"/>
          <w:sz w:val="22"/>
          <w:szCs w:val="22"/>
          <w:lang w:val="es-EC"/>
        </w:rPr>
      </w:pPr>
    </w:p>
    <w:p w14:paraId="1848BA3F" w14:textId="5F6BEEAF"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mantener a los animales dentro de los predios privados, permitiendo que deambulen por el espacio público, sin la supervisión de quien ejerce la tenencia responsable del animal;</w:t>
      </w:r>
    </w:p>
    <w:p w14:paraId="431DC8A4" w14:textId="4C58834D"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ener un número de animales de compañía que le impida cumplir satisfactoriamente con el bienestar animal de conformidad a la normativa protocolaria vigente;</w:t>
      </w:r>
    </w:p>
    <w:p w14:paraId="6AB73505" w14:textId="247B07F5"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proporcionar a los animales un alojamiento adecuado, sin mantenerlos en buenas condiciones físicas, psíquicas y fisiológicas, de acuerdo a las necesidades de su especie;</w:t>
      </w:r>
    </w:p>
    <w:p w14:paraId="0BA386C0" w14:textId="277EE0F5"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buscar la atención veterinaria preventiva y curativa que el animal requiera;</w:t>
      </w:r>
    </w:p>
    <w:p w14:paraId="76CDE07E" w14:textId="42824ED4"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nscribir a los animales a su cargo en el Registro Metropolitano de Fauna Urbana denominado REMETFU a cargo de la Unidad de Bienestar Animal;</w:t>
      </w:r>
    </w:p>
    <w:p w14:paraId="14B0E256" w14:textId="6B22DC6A"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omunicar la pérdida de un animal a la Unidad de Bienestar Animal de conformidad con la normativa metropolitana vigente;</w:t>
      </w:r>
    </w:p>
    <w:p w14:paraId="24C65951" w14:textId="7706B2F8"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tregar al o los animales de compañía en adopción, obsequio o venta a menores de edad o a personas que de acuerdo con la normativa nacional vigente requieran tutoría o curaduría;</w:t>
      </w:r>
    </w:p>
    <w:p w14:paraId="5B1EFAEE" w14:textId="6A359319"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los criaderos debidamente autorizados entreguen a los animales de compañía machos o hembras sin el certificado médico veterinario acreditado, legalmente válido, en el que conste la fecha de la esterilización, cumplimiento con el programa de vacunas y la respectiva desparasitación;</w:t>
      </w:r>
    </w:p>
    <w:p w14:paraId="23002DEF" w14:textId="77E3F9DE"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edir el acceso de los animales de asistencia y de soporte emocional a los lugares y establecimientos públicos o privados de servicios de alojamiento, alimentación, transportación, recreación o de otra índole; o, que se incrementen costos para permitir su acceso;</w:t>
      </w:r>
    </w:p>
    <w:p w14:paraId="6294F7A3" w14:textId="353C1055"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as las personas naturales y jurídicas tanto públicas como privadas que tengan bajo su responsabilidad animales y que no gestionen la inscripción, registro, identificación y asignación del código en el Registro Metropolitano de Fauna Urbana denominado REMETFU a cargo de la Unidad de Bienestar Animal;</w:t>
      </w:r>
    </w:p>
    <w:p w14:paraId="2DEFBCAB" w14:textId="74BE6BF9"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ircular por la vía pública con animales de compañía diagnosticados como peligrosos, incumpliendo la normativa metropolitana vigente;</w:t>
      </w:r>
    </w:p>
    <w:p w14:paraId="7F5C54BA" w14:textId="6D3DED55"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jar al o los animales dentro o fuera de vehículos estacionados, sin un tenedor responsable, y en condiciones que pongan en peligro el bienestar animal o su vida;</w:t>
      </w:r>
    </w:p>
    <w:p w14:paraId="60A22909" w14:textId="388E3E01"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a los animales de compañía en cajuelas, maleteros, techos de vehículos motorizados, en vehículos descubiertos, o en cualquier otra forma, que ponga en riesgo su bienestar o su vida;</w:t>
      </w:r>
    </w:p>
    <w:p w14:paraId="3C457A9C" w14:textId="52FCB25F"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tomar las medidas de bienestar pertinentes para la transportación de los animales destinados al consumo en el Distrito Metropolitano de Quito, conforme a la normativa metropolitana vigente;</w:t>
      </w:r>
    </w:p>
    <w:p w14:paraId="77F51841" w14:textId="2B865528"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eventos y espectáculos con animales que formen parte del ámbito de la fauna urbana en espacios públicos o privados, que pudieren ocasionar daño a otros animales o a las personas;</w:t>
      </w:r>
    </w:p>
    <w:p w14:paraId="5CE101E1" w14:textId="3067D1AE"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ersona natural o jurídica que obstaculice actividades de inspección o control del personal de la Unidad de Bienestar Animal o de la Agencia Metropolitana de Control sea que la diligencia se realice solo por parte de una entidad o de forma conjunta;</w:t>
      </w:r>
    </w:p>
    <w:p w14:paraId="323064F1" w14:textId="384FB7F9"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el prestador de servicios para los animales de compañía no inscriba o actualicen la información respectiva en el Registro Metropolitano de Fauna Urbana denominado REMETFU;</w:t>
      </w:r>
    </w:p>
    <w:p w14:paraId="7CB00086" w14:textId="16E4BE8B"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las obligaciones generales establecidas en este título para los prestadores de servicios para los animales de compañía;</w:t>
      </w:r>
    </w:p>
    <w:p w14:paraId="14BACE5D" w14:textId="12EEE9AC"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nscribir a los animales destinados al trabajo u oficio en el Registro Metropolitano de Fauna Urbana denominado REMETFU;</w:t>
      </w:r>
    </w:p>
    <w:p w14:paraId="4DBFEE18" w14:textId="3D5CA2D6"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trabajar o a producir a los animales destinados al trabajo u oficio, que se encuentren desnutridos, en estado de gestación, heridos o enfermos;</w:t>
      </w:r>
    </w:p>
    <w:p w14:paraId="315888A8" w14:textId="03106453"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 los animales destinados al trabajo u oficio a una sobreexplotación que ponga en peligro su salud física, psicológica, o su vida; o en general, incumplir con las obligaciones de los tenedores responsables de este tipo de animales;</w:t>
      </w:r>
    </w:p>
    <w:p w14:paraId="2EECFCC6" w14:textId="270B54C0"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que un perro deportivo que realice actividades deportivas sin cumplir con los parámetros establecidos en el presente título y demás normativa metropolitana vigente;</w:t>
      </w:r>
    </w:p>
    <w:p w14:paraId="17D52E25" w14:textId="2A9101DD"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dentro de su domicilio sin las debidas seguridades;</w:t>
      </w:r>
    </w:p>
    <w:p w14:paraId="102AFAC1" w14:textId="41A79487"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sin control directo o compañía supervisión para transitar por la vía, los espacios públicos o comunitarios, a fin de evitar situaciones de peligro tanto para las personas como para el mismo animal, para otros animales y o para la fauna silvestre;</w:t>
      </w:r>
    </w:p>
    <w:p w14:paraId="1B5466B3" w14:textId="5585569E"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cadáveres de animales en la vía o el espacio público;</w:t>
      </w:r>
    </w:p>
    <w:p w14:paraId="3708927B" w14:textId="5E6C5CD3"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dar por vía oral o parenteral a los animales de compañía durante su permanencia en los establecimientos de prestación de servicios, que no cuenten con la autorización legal o administrativa para la intervención de servicios veterinarios;</w:t>
      </w:r>
    </w:p>
    <w:p w14:paraId="11BE2FD6" w14:textId="7E2A75AA"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dar por vía oral o parenteral a los animales de compañía en consultorios, clínicas, hospitales, unidades móviles veterinarias y de esterilización, centros de rehabilitación y fisioterapia, centros de referencia veterinaria, los médicos veterinarios a domicilio; sin contar con la autorización de su tenedor permanente;</w:t>
      </w:r>
    </w:p>
    <w:p w14:paraId="0AD2C908" w14:textId="4CF19922"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usar molestias a los vecinos de la zona, debido a los ruidos o malos olores provocados por el o los animales domésticos de compañía;</w:t>
      </w:r>
    </w:p>
    <w:p w14:paraId="15B7CEB0" w14:textId="7D2F02F9"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iestrar animales en espacios públicos no destinados para el efecto;</w:t>
      </w:r>
    </w:p>
    <w:p w14:paraId="39B50017" w14:textId="307BA241"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con sus propios métodos, el control de animales sinantrópicos en espacios públicos;</w:t>
      </w:r>
    </w:p>
    <w:p w14:paraId="4C3F6202" w14:textId="54040667"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alizar el control de la proliferación de animales sinantrópicos en espacios privados, de conformidad con los protocolos aprobados por el ente rector metropolitano de salud;</w:t>
      </w:r>
    </w:p>
    <w:p w14:paraId="28AE57BB" w14:textId="50E17F1F"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a los animales de compañía en los medios de transporte público o privado sin las medidas de seguridad básicas, para evitar su escape o molestias a los demás pasajeros; o, sin cumplir con la normativa emitida para la regulación del transporte de animales;</w:t>
      </w:r>
    </w:p>
    <w:p w14:paraId="2A90D39B" w14:textId="705A156B"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instalaciones que no cumplan con las condiciones higiénico-sanitarias de alojamiento de manera que genere un riesgo para la salud de las personas de su entorno, o de los mismos animales u otros animales que estén bajo su tenencia responsable temporal;</w:t>
      </w:r>
    </w:p>
    <w:p w14:paraId="161598D1" w14:textId="5587CA7C"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en condiciones contrarias a las cinco libertades de bienestar animal;</w:t>
      </w:r>
    </w:p>
    <w:p w14:paraId="34773968" w14:textId="21F30A54"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en espacios muy reducidos con relación a sus necesidades biológicas, fisiológicas y etológicas o expuestos a las inclemencias del clima, hambre, sed o aislamiento;</w:t>
      </w:r>
    </w:p>
    <w:p w14:paraId="5CE229A4" w14:textId="77777777"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trabajar a los animales de compañía no destinados para actividades de trabajo;</w:t>
      </w:r>
    </w:p>
    <w:p w14:paraId="6B6450C4" w14:textId="77777777" w:rsidR="00EB7DF8" w:rsidRPr="00DA68C8" w:rsidRDefault="00EB7DF8" w:rsidP="00F249ED">
      <w:pPr>
        <w:spacing w:after="0" w:line="240" w:lineRule="auto"/>
        <w:rPr>
          <w:rFonts w:ascii="Palatino Linotype" w:hAnsi="Palatino Linotype"/>
          <w:sz w:val="22"/>
          <w:szCs w:val="22"/>
          <w:lang w:val="es-EC"/>
        </w:rPr>
      </w:pPr>
    </w:p>
    <w:p w14:paraId="533A284A" w14:textId="6EBE8A13"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sar la imagen de animales para simbolizar agresividad, maldad, peligro, zoofilia o pornografía;</w:t>
      </w:r>
    </w:p>
    <w:p w14:paraId="237239F1" w14:textId="1C800A94"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limentar o pastorear en espacios urbanos públicos o privados: aves, ovinos, bovinos, caprinos y otros animales destinados a consumo;</w:t>
      </w:r>
    </w:p>
    <w:p w14:paraId="6BD57DBA" w14:textId="4DA3D2A7"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mitir registrar los centros de adopción, acogida y albergues de animales de compañía en el Registro Metropolitano de Fauna Urbana denominado REMETFU a cargo de la Unidad de Bienestar Animal;</w:t>
      </w:r>
    </w:p>
    <w:p w14:paraId="14CC2844" w14:textId="4B34BEAF"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en ascensores o áreas comunales de propiedad horizontal, sin las debidas medidas de protección y cuidado, incluyendo la falta de recolección de las deyecciones o desodorizar el lugar;</w:t>
      </w:r>
    </w:p>
    <w:p w14:paraId="3FE75D2C" w14:textId="535778AA"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la esterilización de animales de compañía de acuerdo al tiempo técnicamente establecido en los protocolos aprobados por el ente rector metropolitano de salud, por parte de quién o quiénes no se encuentren autorizados para la cría y reproducción de animales de compañía;</w:t>
      </w:r>
    </w:p>
    <w:p w14:paraId="357B697F" w14:textId="44E62803"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alizar por medio de un médico veterinario el proceso de esterilización o castración a los animales de compañía;</w:t>
      </w:r>
    </w:p>
    <w:p w14:paraId="1EEE60A8" w14:textId="2AFF53C9"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n espacios públicos;</w:t>
      </w:r>
    </w:p>
    <w:p w14:paraId="7D378C61" w14:textId="5F17D6C6"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n espacios o privados, excepto en los casos permitidos en la normativa metropolitana vigente;</w:t>
      </w:r>
    </w:p>
    <w:p w14:paraId="4EE3CF06" w14:textId="0694385C"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dentificar al o los animales de compañía mediante la implantación de un microchip;</w:t>
      </w:r>
    </w:p>
    <w:p w14:paraId="0DCF1AE0" w14:textId="1BDAD548"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ar animales en calidad de premio, reclamo publicitario, recompensa, regalo de compensación;</w:t>
      </w:r>
    </w:p>
    <w:p w14:paraId="2EBB6048" w14:textId="1545C9B7"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os de comercio de animales vivos, por parte de las personas que consten en el registro de infractores que, de acuerdo al mandato de la normativa nacional vigente, le corresponde estructurar y administrar al Gobierno Autónomo del Distrito Metropolitano de Quito;</w:t>
      </w:r>
    </w:p>
    <w:p w14:paraId="19E8B71B" w14:textId="4A9ED3F4"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por parte de quien inscribió a perros y gatos comunitarios en el REMETFU, las obligaciones contenidas en el presente título respecto de la tenencia de animales comunitarios;</w:t>
      </w:r>
    </w:p>
    <w:p w14:paraId="20AF6246" w14:textId="6C0267B3" w:rsidR="00EB7DF8" w:rsidRPr="00DA68C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por parte de los centros de educación, adiestramiento o entrenamiento de animales, las obligaciones generales contempladas en este título;</w:t>
      </w:r>
    </w:p>
    <w:p w14:paraId="29CC554C" w14:textId="30089170" w:rsidR="00EB7DF8" w:rsidRDefault="00EB7DF8" w:rsidP="001B21B0">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de rescate, albergue y entrega en adopción de animales sin cumplir con lo establecidos en la normativa metropolitana vigente.</w:t>
      </w:r>
    </w:p>
    <w:p w14:paraId="53C0311B" w14:textId="77777777" w:rsidR="00113D77" w:rsidRPr="00113D77" w:rsidRDefault="00113D77" w:rsidP="00113D77">
      <w:pPr>
        <w:spacing w:after="0" w:line="240" w:lineRule="auto"/>
        <w:rPr>
          <w:rFonts w:ascii="Palatino Linotype" w:hAnsi="Palatino Linotype"/>
          <w:sz w:val="22"/>
          <w:szCs w:val="22"/>
          <w:lang w:val="es-EC"/>
        </w:rPr>
      </w:pPr>
    </w:p>
    <w:p w14:paraId="1E8F687A" w14:textId="21B8DC50"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incidencia en el cometimiento de infracciones graves será sancionada como infracciones muy graves.</w:t>
      </w:r>
    </w:p>
    <w:p w14:paraId="7EA7C4FE"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án sancionadas con una (1) remuneración básica unificada o, en el caso de personas naturales, a petición de parte, con servicio comunitario equivalente a 168 horas por cada infracción descrita en los numerales precedentes de este artículo.</w:t>
      </w:r>
    </w:p>
    <w:p w14:paraId="053D38B7" w14:textId="6644A0A4" w:rsidR="00EB7DF8" w:rsidRPr="00DA68C8" w:rsidRDefault="00EB7DF8" w:rsidP="00F249ED">
      <w:pPr>
        <w:spacing w:after="0" w:line="240" w:lineRule="auto"/>
        <w:rPr>
          <w:rFonts w:ascii="Palatino Linotype" w:hAnsi="Palatino Linotype"/>
          <w:b/>
          <w:sz w:val="22"/>
          <w:szCs w:val="22"/>
          <w:lang w:val="es-EC"/>
        </w:rPr>
      </w:pPr>
    </w:p>
    <w:p w14:paraId="18B58273" w14:textId="2610DFBE" w:rsidR="00EB7DF8" w:rsidRPr="00DA68C8" w:rsidRDefault="00EB7DF8" w:rsidP="001B21B0">
      <w:pPr>
        <w:pStyle w:val="ArtDMQ"/>
        <w:spacing w:after="0" w:line="240" w:lineRule="auto"/>
      </w:pPr>
      <w:r w:rsidRPr="00DA68C8">
        <w:t>Infracciones muy graves.</w:t>
      </w:r>
      <w:r w:rsidR="00712DC0" w:rsidRPr="00DA68C8">
        <w:t>-</w:t>
      </w:r>
      <w:r w:rsidRPr="00DA68C8">
        <w:t xml:space="preserve"> </w:t>
      </w:r>
      <w:r w:rsidRPr="00DA68C8">
        <w:rPr>
          <w:b w:val="0"/>
        </w:rPr>
        <w:t>Sin perjuicio de la responsabilidad civil o penal, las infracciones muy graves son las siguientes:</w:t>
      </w:r>
    </w:p>
    <w:p w14:paraId="065A3193" w14:textId="77777777" w:rsidR="00EB7DF8" w:rsidRPr="00DA68C8" w:rsidRDefault="00EB7DF8" w:rsidP="00F249ED">
      <w:pPr>
        <w:spacing w:after="0" w:line="240" w:lineRule="auto"/>
        <w:rPr>
          <w:rFonts w:ascii="Palatino Linotype" w:hAnsi="Palatino Linotype"/>
          <w:b/>
          <w:sz w:val="22"/>
          <w:szCs w:val="22"/>
          <w:lang w:val="es-EC"/>
        </w:rPr>
      </w:pPr>
    </w:p>
    <w:p w14:paraId="401AD7C6" w14:textId="6B200E1C"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facultadas únicamente a médicos veterinarios o ejercer sin el título profesional debidamente registrado ante el Ente Rector Nacional de la Educación Superior o quien hiciere sus veces, así como en el Registro Metropolitano de Fauna Urbana denominado REMETFU;</w:t>
      </w:r>
    </w:p>
    <w:p w14:paraId="56E685B9" w14:textId="640AB86B"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entrenar o utilizar animales para que participen en peleas entre animales o animales contra personas;</w:t>
      </w:r>
    </w:p>
    <w:p w14:paraId="24EA30BD" w14:textId="7CFB493A"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rganizar, promocionar, asistir, participar o apostar en las peleas entre animales o animales contra personas;</w:t>
      </w:r>
    </w:p>
    <w:p w14:paraId="466E31DD" w14:textId="4B7E2CE6"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asumir los daños y perjuicios que el animal genere u ocasione a un tercero, sea a la persona, a los bienes, o a otros animales;</w:t>
      </w:r>
    </w:p>
    <w:p w14:paraId="01A2812F" w14:textId="6AE69E65"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muerte provocada por procedimientos de eutanasia que no cumplan con los parámetros legales y técnicos establecidos para la eutanasia en la normativa metropolitana vigente;</w:t>
      </w:r>
    </w:p>
    <w:p w14:paraId="5E73579F" w14:textId="3884BA77"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las obligaciones que le corresponden a un prestador de servicio para animales de compañía, implementando todas las medidas de cuidado para evitar todo tipo de accidentes o extravíos, durante la prestación de los servicios como paseos, peluquería, hotel, guardería, centro de educación, adiestramiento o entrenamiento u hospedaje temporal;</w:t>
      </w:r>
    </w:p>
    <w:p w14:paraId="13F2FB18" w14:textId="6BA8108D"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rrir en negligencia durante la prestación de servicios médicos veterinarios debidamente comprobada y determinada con base en la evidencia y técnica médica veterinaria forense a cargo de la Unidad de Bienestar Animal;</w:t>
      </w:r>
    </w:p>
    <w:p w14:paraId="2F7A6686" w14:textId="5B0C50B7"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recomendar o usar métodos aversivos de entrenamiento que causen daño físico, psíquico o emocional, y que provoquen acciones de castigo o de intimidación al animal, contraviniendo las especificaciones técnicas aplicables en la normativa metropolitana vigente;</w:t>
      </w:r>
    </w:p>
    <w:p w14:paraId="16A85971" w14:textId="60C8B1C2"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usar un daño físico, psicológico o emocional al animal como consecuencia de las actividades de educación, adiestramiento o entrenamiento, contraviniendo las especificaciones técnicas aplicables en la normativa metropolitana vigente;</w:t>
      </w:r>
    </w:p>
    <w:p w14:paraId="56BF7D1C" w14:textId="3253A410"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acrificar, faenar, despostar o provocar la muerte del animal destinado al consumo en espacios públicos o fuera de las instalaciones y ámbito laboral adecuados para la producción industrial, semi-industrial o artesanal de cárnicos, así como en instalaciones que no cuente con los permisos o autorización correspondiente por la autoridad competente;</w:t>
      </w:r>
    </w:p>
    <w:p w14:paraId="37B139DD" w14:textId="420DA0BA"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inar, maltratar o torturar o infringir cualquiera de los parámetros de bienestar animal respecto de animales destinado al consumo;</w:t>
      </w:r>
    </w:p>
    <w:p w14:paraId="666AAF50" w14:textId="61E371C6"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animales en lugares públicos o privados, en áreas urbanas o rurales, tales como centros de atención veterinaria, peluquerías y hoteles caninos, entre otros, así como en las reservas naturales del Distrito Metropolitano de Quito;</w:t>
      </w:r>
    </w:p>
    <w:p w14:paraId="6203882C" w14:textId="4273D25E"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cadenar o atar animales como método habitual para mantenerlos en cautiverio, así como privarles totalmente de su movilidad natural;</w:t>
      </w:r>
    </w:p>
    <w:p w14:paraId="6012D893" w14:textId="6CCEE5D1"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 los animales a enjaulamiento permanente;</w:t>
      </w:r>
    </w:p>
    <w:p w14:paraId="2922BAE1" w14:textId="2328A566"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hogar o realizar cualquier otro medio de sofocación en contra de los animales;</w:t>
      </w:r>
    </w:p>
    <w:p w14:paraId="196BFEFA" w14:textId="7DBED9F2"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 o permitir que se practiquen en los animales mutilaciones innecesarias o estéticas, salvo los casos de tratamiento médico veterinario específico para alguna patología, la esterilización y las e intervenciones quirúrgicas requeridas;</w:t>
      </w:r>
    </w:p>
    <w:p w14:paraId="2150E01C" w14:textId="28D01EE2"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 métodos de identificación de animales infringiendo la normativa metropolitana vigente;</w:t>
      </w:r>
    </w:p>
    <w:p w14:paraId="74205531" w14:textId="761AB12A"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animales de compañía mutilados;</w:t>
      </w:r>
    </w:p>
    <w:p w14:paraId="6D6B2FB2" w14:textId="22B3A4C9"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animales de compañía, salvo los casos previstos por este Título;</w:t>
      </w:r>
    </w:p>
    <w:p w14:paraId="740F469A" w14:textId="42992B6A"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uministrar a los animales cualquier sustancia química o psicotrópica, venenosa o tóxica, así como provocar deliberadamente que la ingiera;</w:t>
      </w:r>
    </w:p>
    <w:p w14:paraId="71E8E819" w14:textId="318C5261"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acrificar o causar la muerte de animales de compañía, ya sea en forma masiva o individual, sean que estos se encuentren bajo su tenencia responsable o en la de otros;</w:t>
      </w:r>
    </w:p>
    <w:p w14:paraId="7233B147" w14:textId="337592FC"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las obligaciones o ejecutar las prohibiciones para quienes crían, reproducen, transportan, comercializan y sacrifican animales destinados al consumo;</w:t>
      </w:r>
    </w:p>
    <w:p w14:paraId="593E0CCC" w14:textId="49FA7828"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utilizar o entregar animales de experimentación o investigación infringiendo la normativa metropolitana vigente;</w:t>
      </w:r>
    </w:p>
    <w:p w14:paraId="42E20AA1" w14:textId="6BF6B782"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cualquier actividad ilícita o delictiva;</w:t>
      </w:r>
    </w:p>
    <w:p w14:paraId="4C6997C0" w14:textId="39FBDBE2"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las medidas a tomar por parte del tenedor temporal o permanente de los animales de compañía diagnosticados como peligrosos, conforme lo establecido en la normativa metropolitana vigente;</w:t>
      </w:r>
    </w:p>
    <w:p w14:paraId="464CA15A" w14:textId="081DABFA"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en espectáculos públicos o privados, filmaciones, actividades publicitarias o de cualquier índole, que pudieren de cualquier forma ocasionar daño, dolor, agonía o sufrimiento al animal, así como generar degradación, parodias, burlas o tratamiento antinatural que pueda herir la susceptibilidad de las personas que contemplan el o los eventos;</w:t>
      </w:r>
    </w:p>
    <w:p w14:paraId="3F2ACFB4" w14:textId="1632E7AC"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la atención médica veterinaria para la esterilización de los animales de compañía u otra prestación de servicios por medio de unidades móviles a bajo costo incumpliendo la normativa metropolitana vigente;</w:t>
      </w:r>
    </w:p>
    <w:p w14:paraId="04606D5A" w14:textId="7649BF9F"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ocar intencionalmente en los animales daño o sufrimiento en cualquiera de sus formas;</w:t>
      </w:r>
    </w:p>
    <w:p w14:paraId="4C918FE0" w14:textId="7124B4A9"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dañar o causar muerte a otros animales;</w:t>
      </w:r>
    </w:p>
    <w:p w14:paraId="271D30B9" w14:textId="080282D2"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cualquier tipo de sustancia farmacológica para modificar el comportamiento o el rendimiento natural de los animales, salvo en los casos de tratamiento o terapias bajo la supervisión de un médico veterinario;</w:t>
      </w:r>
    </w:p>
    <w:p w14:paraId="25E2F1BD" w14:textId="77777777"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comprar, mantener, capturar animales de compañía para consumo humano;</w:t>
      </w:r>
    </w:p>
    <w:p w14:paraId="0E60B2E9" w14:textId="77777777" w:rsidR="00EB7DF8" w:rsidRPr="00DA68C8" w:rsidRDefault="00EB7DF8" w:rsidP="00F249ED">
      <w:pPr>
        <w:spacing w:after="0" w:line="240" w:lineRule="auto"/>
        <w:rPr>
          <w:rFonts w:ascii="Palatino Linotype" w:hAnsi="Palatino Linotype"/>
          <w:sz w:val="22"/>
          <w:szCs w:val="22"/>
          <w:lang w:val="es-EC"/>
        </w:rPr>
      </w:pPr>
    </w:p>
    <w:p w14:paraId="07054C00" w14:textId="6E5C8DDF"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stalación y funcionamiento de refugios de admisión abierta que utilicen el sacrificio humanitario con fármacos eutanásicos como método de control de población;</w:t>
      </w:r>
    </w:p>
    <w:p w14:paraId="70A437B9" w14:textId="6CB6DC2E"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por parte de los prestadores de servicios a los animales de compañía que brinden atención médico veterinaria, con las obligaciones establecidas en la normativa Metropolitana vigente;</w:t>
      </w:r>
    </w:p>
    <w:p w14:paraId="3A5DF81A" w14:textId="649C7588"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procedimiento de eutanasia en un animal de compañía sin contar con la autorización de su tenedor, a excepción de los casos previstos en el presente título;</w:t>
      </w:r>
    </w:p>
    <w:p w14:paraId="248729D0" w14:textId="3F4545F9" w:rsidR="00EB7DF8" w:rsidRPr="00DA68C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por parte de los criaderos, con lo dispuesto en la normativa Metropolitana vigente;</w:t>
      </w:r>
    </w:p>
    <w:p w14:paraId="0BC46213" w14:textId="35C3676A" w:rsidR="00EB7DF8" w:rsidRDefault="00EB7DF8" w:rsidP="001B21B0">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cualquiera de las prohibiciones constantes en este título, referentes al sacrificio animal.</w:t>
      </w:r>
    </w:p>
    <w:p w14:paraId="24630C4D" w14:textId="77777777" w:rsidR="00113D77" w:rsidRPr="00113D77" w:rsidRDefault="00113D77" w:rsidP="00113D77">
      <w:pPr>
        <w:spacing w:after="0" w:line="240" w:lineRule="auto"/>
        <w:rPr>
          <w:rFonts w:ascii="Palatino Linotype" w:hAnsi="Palatino Linotype"/>
          <w:sz w:val="22"/>
          <w:szCs w:val="22"/>
          <w:lang w:val="es-EC"/>
        </w:rPr>
      </w:pPr>
    </w:p>
    <w:p w14:paraId="07F33212" w14:textId="46C19EE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án sancionadas con diez (10) remuneraciones básicas unificadas; además de pasar a constar en el registro pertinente de conformidad con la normativa legal nacional y metropolitana vigente.</w:t>
      </w:r>
    </w:p>
    <w:p w14:paraId="17D494BD" w14:textId="04DE4949" w:rsidR="00EB7DF8" w:rsidRPr="00DA68C8" w:rsidRDefault="00EB7DF8" w:rsidP="00F249ED">
      <w:pPr>
        <w:spacing w:after="0" w:line="240" w:lineRule="auto"/>
        <w:rPr>
          <w:rFonts w:ascii="Palatino Linotype" w:hAnsi="Palatino Linotype"/>
          <w:b/>
          <w:sz w:val="22"/>
          <w:szCs w:val="22"/>
          <w:lang w:val="es-EC"/>
        </w:rPr>
      </w:pPr>
    </w:p>
    <w:p w14:paraId="4003EBF7" w14:textId="32AAFBCC" w:rsidR="00712DC0" w:rsidRDefault="00EB7DF8" w:rsidP="001B21B0">
      <w:pPr>
        <w:pStyle w:val="ArtDMQ"/>
        <w:spacing w:after="0" w:line="240" w:lineRule="auto"/>
        <w:rPr>
          <w:b w:val="0"/>
        </w:rPr>
      </w:pPr>
      <w:r w:rsidRPr="00DA68C8">
        <w:t>De la emisión de resolución sancionatoria.</w:t>
      </w:r>
      <w:r w:rsidR="00712DC0" w:rsidRPr="00DA68C8">
        <w:t>-</w:t>
      </w:r>
      <w:r w:rsidRPr="00DA68C8">
        <w:t xml:space="preserve"> </w:t>
      </w:r>
      <w:r w:rsidRPr="00DA68C8">
        <w:rPr>
          <w:b w:val="0"/>
        </w:rPr>
        <w:t>Cuando la Agencia Metropolitana de Control del Gobierno Autónomo del Distrito Metropolitano de Quito emita una resolución administrativa sancionatoria por las infracciones establecidas en los artículos precedentes, podrá establecer medidas de reparación de conformidad al presente instrumento, determinándose que el seguimiento y la supervisión del cumplimiento de dicha reparación sea realizada por la Unidad de Bienestar Animal hasta su cumplimiento.</w:t>
      </w:r>
    </w:p>
    <w:p w14:paraId="648A9DCB" w14:textId="77777777" w:rsidR="00113D77" w:rsidRPr="00DA68C8" w:rsidRDefault="00113D77" w:rsidP="00113D77">
      <w:pPr>
        <w:pStyle w:val="ArtDMQ"/>
        <w:numPr>
          <w:ilvl w:val="0"/>
          <w:numId w:val="0"/>
        </w:numPr>
        <w:spacing w:after="0" w:line="240" w:lineRule="auto"/>
        <w:rPr>
          <w:b w:val="0"/>
        </w:rPr>
      </w:pPr>
    </w:p>
    <w:p w14:paraId="3ECAAFD0" w14:textId="649AD5C6" w:rsidR="00EB7DF8" w:rsidRDefault="00EB7DF8" w:rsidP="001B21B0">
      <w:pPr>
        <w:pStyle w:val="ArtDMQ"/>
        <w:spacing w:after="0" w:line="240" w:lineRule="auto"/>
        <w:rPr>
          <w:b w:val="0"/>
        </w:rPr>
      </w:pPr>
      <w:r w:rsidRPr="00DA68C8">
        <w:t>Del servicio comunitario como medio sustitutivo de la multa.</w:t>
      </w:r>
      <w:r w:rsidR="00712DC0" w:rsidRPr="00DA68C8">
        <w:t>-</w:t>
      </w:r>
      <w:r w:rsidRPr="00DA68C8">
        <w:t xml:space="preserve"> </w:t>
      </w:r>
      <w:r w:rsidRPr="00DA68C8">
        <w:rPr>
          <w:b w:val="0"/>
        </w:rPr>
        <w:t>El servicio comunitario comprenderá actividades que se ejecuten en beneficio de la fauna urbana de conformidad con la normativa metropolitana vigente, que debe incluir el seguimiento de su cumplimiento por parte de la Unidad de Bienestar Animal, mismo que deberá ser informado integralmente a la Agencia Metropolitana de Control o la entidad que hiciere sus veces.</w:t>
      </w:r>
    </w:p>
    <w:p w14:paraId="2307F049" w14:textId="77777777" w:rsidR="00F14C17" w:rsidRPr="00DA68C8" w:rsidRDefault="00F14C17" w:rsidP="00F14C17">
      <w:pPr>
        <w:pStyle w:val="ArtDMQ"/>
        <w:numPr>
          <w:ilvl w:val="0"/>
          <w:numId w:val="0"/>
        </w:numPr>
        <w:spacing w:after="0" w:line="240" w:lineRule="auto"/>
        <w:rPr>
          <w:b w:val="0"/>
        </w:rPr>
      </w:pPr>
    </w:p>
    <w:p w14:paraId="6D7119E3" w14:textId="642FE27B" w:rsidR="00113D77"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caso de incumplimiento del servicio comunitario dispuesto, se procederá con el cobro de las multas determinadas en este título, de acuerdo con el tipo de infracción.</w:t>
      </w:r>
    </w:p>
    <w:p w14:paraId="1C1078EE" w14:textId="77777777" w:rsidR="00113D77" w:rsidRPr="00113D77" w:rsidRDefault="00113D77" w:rsidP="00F249ED">
      <w:pPr>
        <w:spacing w:after="0" w:line="240" w:lineRule="auto"/>
        <w:rPr>
          <w:rFonts w:ascii="Palatino Linotype" w:hAnsi="Palatino Linotype"/>
          <w:sz w:val="22"/>
          <w:szCs w:val="22"/>
          <w:lang w:val="es-EC"/>
        </w:rPr>
        <w:sectPr w:rsidR="00113D77" w:rsidRPr="00113D77" w:rsidSect="00A10BF2">
          <w:headerReference w:type="default" r:id="rId121"/>
          <w:pgSz w:w="11907" w:h="16839" w:code="9"/>
          <w:pgMar w:top="2410" w:right="1134" w:bottom="1701" w:left="1134" w:header="709" w:footer="709" w:gutter="0"/>
          <w:cols w:space="708"/>
          <w:docGrid w:linePitch="360"/>
        </w:sectPr>
      </w:pPr>
    </w:p>
    <w:p w14:paraId="6EB206C8"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20" w:name="_Toc108107409"/>
      <w:r w:rsidRPr="00DA68C8">
        <w:rPr>
          <w:rFonts w:ascii="Palatino Linotype" w:hAnsi="Palatino Linotype"/>
          <w:bCs/>
          <w:iCs/>
          <w:color w:val="auto"/>
          <w:sz w:val="22"/>
          <w:szCs w:val="22"/>
          <w:lang w:val="es-EC" w:eastAsia="es-EC"/>
        </w:rPr>
        <w:t>LIBRO IV.4</w:t>
      </w:r>
      <w:bookmarkEnd w:id="2320"/>
    </w:p>
    <w:p w14:paraId="3EBB1DA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21" w:name="_Toc108107410"/>
      <w:r w:rsidRPr="00DA68C8">
        <w:rPr>
          <w:rFonts w:ascii="Palatino Linotype" w:hAnsi="Palatino Linotype"/>
          <w:bCs/>
          <w:iCs/>
          <w:color w:val="auto"/>
          <w:sz w:val="22"/>
          <w:szCs w:val="22"/>
          <w:lang w:val="es-EC" w:eastAsia="es-EC"/>
        </w:rPr>
        <w:t>DE LAS ÁREAS HISTÓRICAS Y PATRIMONIO</w:t>
      </w:r>
      <w:bookmarkEnd w:id="2321"/>
    </w:p>
    <w:p w14:paraId="09EFD477" w14:textId="77777777" w:rsidR="007F5456" w:rsidRPr="00DA68C8" w:rsidRDefault="007F5456" w:rsidP="00F249ED">
      <w:pPr>
        <w:pStyle w:val="Ttulo1"/>
        <w:spacing w:after="0" w:line="240" w:lineRule="auto"/>
        <w:jc w:val="center"/>
        <w:rPr>
          <w:rFonts w:ascii="Palatino Linotype" w:hAnsi="Palatino Linotype"/>
          <w:caps/>
          <w:color w:val="auto"/>
          <w:sz w:val="22"/>
          <w:szCs w:val="22"/>
          <w:lang w:val="es-EC"/>
        </w:rPr>
      </w:pPr>
      <w:bookmarkStart w:id="2322" w:name="Libro4T4"/>
    </w:p>
    <w:p w14:paraId="2B6D0781" w14:textId="33100DD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323" w:name="_Toc108107411"/>
      <w:r w:rsidRPr="00DA68C8">
        <w:rPr>
          <w:rFonts w:ascii="Palatino Linotype" w:hAnsi="Palatino Linotype"/>
          <w:caps/>
          <w:color w:val="auto"/>
          <w:sz w:val="22"/>
          <w:szCs w:val="22"/>
          <w:lang w:val="es-EC"/>
        </w:rPr>
        <w:t>TÍTULO I</w:t>
      </w:r>
      <w:bookmarkEnd w:id="2323"/>
    </w:p>
    <w:p w14:paraId="10C59B0F"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324" w:name="_Toc108107412"/>
      <w:r w:rsidRPr="00DA68C8">
        <w:rPr>
          <w:rFonts w:ascii="Palatino Linotype" w:hAnsi="Palatino Linotype"/>
          <w:caps/>
          <w:color w:val="auto"/>
          <w:sz w:val="22"/>
          <w:szCs w:val="22"/>
          <w:lang w:val="es-EC"/>
        </w:rPr>
        <w:t>DE LAS ÁREAS Y BIENES PATRIMONIALES</w:t>
      </w:r>
      <w:bookmarkEnd w:id="2324"/>
    </w:p>
    <w:p w14:paraId="3A1FD4F6" w14:textId="77777777" w:rsidR="007F5456" w:rsidRPr="00DA68C8" w:rsidRDefault="007F5456" w:rsidP="00F249ED">
      <w:pPr>
        <w:pStyle w:val="Ttulo1"/>
        <w:spacing w:after="0" w:line="240" w:lineRule="auto"/>
        <w:jc w:val="center"/>
        <w:rPr>
          <w:rFonts w:ascii="Palatino Linotype" w:hAnsi="Palatino Linotype"/>
          <w:caps/>
          <w:color w:val="auto"/>
          <w:sz w:val="22"/>
          <w:szCs w:val="22"/>
          <w:lang w:val="es-EC"/>
        </w:rPr>
      </w:pPr>
    </w:p>
    <w:p w14:paraId="07DA54F6" w14:textId="4448DBAA"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325" w:name="_Toc108107413"/>
      <w:r w:rsidRPr="00DA68C8">
        <w:rPr>
          <w:rFonts w:ascii="Palatino Linotype" w:hAnsi="Palatino Linotype"/>
          <w:caps/>
          <w:color w:val="auto"/>
          <w:sz w:val="22"/>
          <w:szCs w:val="22"/>
          <w:lang w:val="es-EC"/>
        </w:rPr>
        <w:t>CAPÍTULO I</w:t>
      </w:r>
      <w:bookmarkEnd w:id="2325"/>
    </w:p>
    <w:p w14:paraId="5DFA11EB"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326" w:name="_Toc108107414"/>
      <w:r w:rsidRPr="00DA68C8">
        <w:rPr>
          <w:rFonts w:ascii="Palatino Linotype" w:hAnsi="Palatino Linotype"/>
          <w:caps/>
          <w:color w:val="auto"/>
          <w:sz w:val="22"/>
          <w:szCs w:val="22"/>
          <w:lang w:val="es-EC"/>
        </w:rPr>
        <w:t>DEFINICIONES GENERALES</w:t>
      </w:r>
      <w:bookmarkEnd w:id="2326"/>
    </w:p>
    <w:p w14:paraId="58F773FD"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p w14:paraId="5D8E592F" w14:textId="60347EF5"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327" w:name="_Toc108107415"/>
      <w:r w:rsidRPr="00DA68C8">
        <w:rPr>
          <w:rFonts w:ascii="Palatino Linotype" w:hAnsi="Palatino Linotype"/>
          <w:color w:val="auto"/>
          <w:sz w:val="22"/>
          <w:szCs w:val="22"/>
          <w:lang w:val="es-EC"/>
        </w:rPr>
        <w:t>SECCIÓN I</w:t>
      </w:r>
      <w:bookmarkEnd w:id="2327"/>
    </w:p>
    <w:p w14:paraId="390040BC" w14:textId="51C89312"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328" w:name="_Toc108107416"/>
      <w:r w:rsidRPr="00DA68C8">
        <w:rPr>
          <w:rFonts w:ascii="Palatino Linotype" w:hAnsi="Palatino Linotype"/>
          <w:color w:val="auto"/>
          <w:sz w:val="22"/>
          <w:szCs w:val="22"/>
          <w:lang w:val="es-EC"/>
        </w:rPr>
        <w:t>DEFINICIÓN Y CLASIFICACIÓN GENERAL</w:t>
      </w:r>
      <w:bookmarkEnd w:id="2328"/>
    </w:p>
    <w:p w14:paraId="16BEEE83"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bookmarkEnd w:id="2322"/>
    <w:p w14:paraId="59C02BE9" w14:textId="5733F1B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finición de áreas y biene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14:paraId="7ECDD8F7"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C616BA7" w14:textId="42CDB71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lasificación</w:t>
      </w:r>
      <w:r w:rsidRPr="00DA68C8">
        <w:rPr>
          <w:rFonts w:ascii="Palatino Linotype" w:hAnsi="Palatino Linotype"/>
          <w:sz w:val="22"/>
          <w:szCs w:val="22"/>
        </w:rPr>
        <w:t>.- Las áreas y bienes patrimoniales del Distrito Metropolitano de Quito se clasifican de la siguiente manera:</w:t>
      </w:r>
    </w:p>
    <w:p w14:paraId="68F65555" w14:textId="311D66D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06BAFA0" w14:textId="77777777" w:rsidR="003C31EC" w:rsidRPr="00DA68C8" w:rsidRDefault="003C31EC" w:rsidP="00113D77">
      <w:pPr>
        <w:pStyle w:val="Textoindependiente16"/>
        <w:ind w:left="709"/>
      </w:pPr>
      <w:r w:rsidRPr="00DA68C8">
        <w:rPr>
          <w:b/>
        </w:rPr>
        <w:t>a.</w:t>
      </w:r>
      <w:r w:rsidRPr="00DA68C8">
        <w:t xml:space="preserve"> Patrimonio natural, constituido por los diferentes ámbitos y entornos de vida, vegetación, bosques y áreas de protección de recursos hídricos, entornos naturales y de paisaje urbano;</w:t>
      </w:r>
    </w:p>
    <w:p w14:paraId="3E3D4B51" w14:textId="77777777" w:rsidR="003C31EC" w:rsidRPr="00DA68C8" w:rsidRDefault="003C31EC" w:rsidP="00113D77">
      <w:pPr>
        <w:pStyle w:val="Textoindependiente16"/>
        <w:ind w:left="709"/>
      </w:pPr>
      <w:r w:rsidRPr="00DA68C8">
        <w:rPr>
          <w:b/>
        </w:rPr>
        <w:t>b.</w:t>
      </w:r>
      <w:r w:rsidRPr="00DA68C8">
        <w:t xml:space="preserve"> Patrimonio arqueológico, constituido por los sitios y bienes arqueológicos, con su entorno ambiental y de paisaje, sujetos a investigación y protección de conformidad con la Ley Orgánica de Cultura y su Reglamento;</w:t>
      </w:r>
    </w:p>
    <w:p w14:paraId="507F3320" w14:textId="77777777" w:rsidR="003C31EC" w:rsidRPr="00DA68C8" w:rsidRDefault="003C31EC" w:rsidP="00113D77">
      <w:pPr>
        <w:pStyle w:val="Textoindependiente16"/>
        <w:ind w:left="709"/>
      </w:pPr>
      <w:r w:rsidRPr="00DA68C8">
        <w:rPr>
          <w:b/>
        </w:rPr>
        <w:t>c.</w:t>
      </w:r>
      <w:r w:rsidRPr="00DA68C8">
        <w:t xml:space="preserve"> Patrimonio arquitectónico y urbanístico, constituido por áreas y edificaciones históricas, así como sus entornos naturales más próximos;</w:t>
      </w:r>
    </w:p>
    <w:p w14:paraId="3AD9299E" w14:textId="77777777" w:rsidR="003C31EC" w:rsidRPr="00DA68C8" w:rsidRDefault="003C31EC" w:rsidP="00113D77">
      <w:pPr>
        <w:pStyle w:val="Textoindependiente16"/>
        <w:ind w:left="709"/>
      </w:pPr>
      <w:r w:rsidRPr="00DA68C8">
        <w:rPr>
          <w:b/>
        </w:rPr>
        <w:t>d.</w:t>
      </w:r>
      <w:r w:rsidRPr="00DA68C8">
        <w:t xml:space="preserve"> Patrimonio de bienes muebles, instrumentales, artísticos, artesanales y utilitarios; y,</w:t>
      </w:r>
    </w:p>
    <w:p w14:paraId="381E67D1" w14:textId="1FF3347E" w:rsidR="003C31EC" w:rsidRDefault="003C31EC" w:rsidP="00113D77">
      <w:pPr>
        <w:pStyle w:val="Textoindependiente16"/>
        <w:ind w:left="709"/>
      </w:pPr>
      <w:r w:rsidRPr="00DA68C8">
        <w:rPr>
          <w:b/>
        </w:rPr>
        <w:t>e.</w:t>
      </w:r>
      <w:r w:rsidRPr="00DA68C8">
        <w:t xml:space="preserve"> Patrimonio intangible, constituido por las diversas expresiones socio-culturales.</w:t>
      </w:r>
    </w:p>
    <w:p w14:paraId="50317EF1"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01819977" w14:textId="79AD121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disposiciones de esta normativa se aplicarán dentro de los límites del Distrito Metropolitano de Quito, para la planificación, gestión y control del patrimonio arqueológico, urbanístico y arquitectónico, que implica, en cada caso, su entorno ambiental.</w:t>
      </w:r>
    </w:p>
    <w:p w14:paraId="7F9C515F"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63E92A38" w14:textId="762EB992" w:rsidR="003C31EC" w:rsidRDefault="003C31EC" w:rsidP="005977DF">
      <w:pPr>
        <w:pStyle w:val="Textoindependiente16"/>
      </w:pPr>
      <w:r w:rsidRPr="00DA68C8">
        <w:t>La planificación, gestión y control del patrimonio natural, se realizará en aplicación de la normativa del Ambiente y las disposiciones pertinentes del Régimen del Suelo y del Plan de Uso y Ocupación del Suelo. En las intervenciones sobre el patrimonio natural también se deberán considerar las disposiciones pertinentes de esta normativa.</w:t>
      </w:r>
    </w:p>
    <w:p w14:paraId="79920D8C" w14:textId="77777777" w:rsidR="00113D77" w:rsidRPr="00DA68C8" w:rsidRDefault="00113D77" w:rsidP="005977DF">
      <w:pPr>
        <w:pStyle w:val="Textoindependiente16"/>
      </w:pPr>
    </w:p>
    <w:p w14:paraId="030584D5" w14:textId="721FAB3F" w:rsidR="003C31EC" w:rsidRDefault="003C31EC" w:rsidP="005977DF">
      <w:pPr>
        <w:pStyle w:val="Textoindependiente16"/>
      </w:pPr>
      <w:r w:rsidRPr="00DA68C8">
        <w:t xml:space="preserve">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 de Cultura. </w:t>
      </w:r>
    </w:p>
    <w:p w14:paraId="43F98DB1" w14:textId="77777777" w:rsidR="00113D77" w:rsidRPr="00DA68C8" w:rsidRDefault="00113D77" w:rsidP="005977DF">
      <w:pPr>
        <w:pStyle w:val="Textoindependiente16"/>
      </w:pPr>
    </w:p>
    <w:p w14:paraId="05C5A032" w14:textId="32A7CC6F" w:rsidR="003C31EC" w:rsidRDefault="003C31EC" w:rsidP="005977DF">
      <w:pPr>
        <w:pStyle w:val="Textoindependiente16"/>
      </w:pPr>
      <w:r w:rsidRPr="00DA68C8">
        <w:t>Los elementos arquitectónicos y urbanísticos deberán analizarse asociados a la gestión y conservación del patrimonio intangible, relacionados con la cultura local y nacional, dada la integralidad del concepto patrimonial y de sus implicaciones reales.</w:t>
      </w:r>
    </w:p>
    <w:p w14:paraId="6A5A8102" w14:textId="77777777" w:rsidR="00113D77" w:rsidRPr="00DA68C8" w:rsidRDefault="00113D77" w:rsidP="005977DF">
      <w:pPr>
        <w:pStyle w:val="Textoindependiente16"/>
        <w:rPr>
          <w:rStyle w:val="Artculo"/>
          <w:rFonts w:ascii="Palatino Linotype" w:hAnsi="Palatino Linotype"/>
          <w:b w:val="0"/>
          <w:color w:val="auto"/>
          <w:sz w:val="22"/>
        </w:rPr>
      </w:pPr>
    </w:p>
    <w:p w14:paraId="099F5637" w14:textId="1E90DB1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istro de áreas y bienes patrimoniales.- </w:t>
      </w:r>
      <w:r w:rsidRPr="00DA68C8">
        <w:rPr>
          <w:rFonts w:ascii="Palatino Linotype" w:hAnsi="Palatino Linotype"/>
          <w:sz w:val="22"/>
          <w:szCs w:val="22"/>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14:paraId="3631F92B"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0BB415B" w14:textId="428DA8F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etencias en el MDMQ.- </w:t>
      </w:r>
      <w:r w:rsidRPr="00DA68C8">
        <w:rPr>
          <w:rFonts w:ascii="Palatino Linotype" w:hAnsi="Palatino Linotype"/>
          <w:sz w:val="22"/>
          <w:szCs w:val="22"/>
        </w:rPr>
        <w:t>En el ámbito administrativo correspondiente a la Municipalidad del Distrito Metropolitano de Quito, las competencias se distribuirán en la siguiente forma:</w:t>
      </w:r>
    </w:p>
    <w:p w14:paraId="4F9851EA" w14:textId="03DA62DF"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6AC71248" w14:textId="77777777" w:rsidR="003C31EC" w:rsidRPr="00DA68C8" w:rsidRDefault="003C31EC" w:rsidP="00113D77">
      <w:pPr>
        <w:pStyle w:val="Textoindependiente16"/>
        <w:ind w:left="709"/>
      </w:pPr>
      <w:r w:rsidRPr="00DA68C8">
        <w:rPr>
          <w:b/>
        </w:rPr>
        <w:t>a.</w:t>
      </w:r>
      <w:r w:rsidRPr="00DA68C8">
        <w:rPr>
          <w:rStyle w:val="subttuloArtculo"/>
          <w:color w:val="auto"/>
          <w:sz w:val="22"/>
        </w:rPr>
        <w:t xml:space="preserve"> Registro e inventario.-</w:t>
      </w:r>
      <w:r w:rsidRPr="00DA68C8">
        <w:t xml:space="preserve"> Secretaría de Territorio, Hábitat y Vivienda, y el Instituto Metropolitano de Patrimonio;</w:t>
      </w:r>
    </w:p>
    <w:p w14:paraId="72153F60" w14:textId="77777777" w:rsidR="003C31EC" w:rsidRPr="00DA68C8" w:rsidRDefault="003C31EC" w:rsidP="00113D77">
      <w:pPr>
        <w:pStyle w:val="Textoindependiente16"/>
        <w:ind w:left="709"/>
      </w:pPr>
      <w:r w:rsidRPr="00DA68C8">
        <w:rPr>
          <w:b/>
        </w:rPr>
        <w:t>b.</w:t>
      </w:r>
      <w:r w:rsidRPr="00DA68C8">
        <w:rPr>
          <w:rStyle w:val="subttuloArtculo"/>
          <w:color w:val="auto"/>
          <w:sz w:val="22"/>
        </w:rPr>
        <w:t xml:space="preserve"> Diseño de políticas y planificación de las áreas patrimoniales.-</w:t>
      </w:r>
      <w:r w:rsidRPr="00DA68C8">
        <w:t xml:space="preserve"> Secretaría de Territorio, Hábitat y Vivienda, y administraciones zonales;</w:t>
      </w:r>
    </w:p>
    <w:p w14:paraId="342D4362" w14:textId="77777777" w:rsidR="003C31EC" w:rsidRPr="00DA68C8" w:rsidRDefault="003C31EC" w:rsidP="00113D77">
      <w:pPr>
        <w:pStyle w:val="Textoindependiente16"/>
        <w:ind w:left="709"/>
      </w:pPr>
      <w:r w:rsidRPr="00DA68C8">
        <w:rPr>
          <w:b/>
        </w:rPr>
        <w:t>c.</w:t>
      </w:r>
      <w:r w:rsidRPr="00DA68C8">
        <w:rPr>
          <w:rStyle w:val="subttuloArtculo"/>
          <w:b w:val="0"/>
          <w:color w:val="auto"/>
          <w:sz w:val="22"/>
        </w:rPr>
        <w:t xml:space="preserve"> </w:t>
      </w:r>
      <w:r w:rsidRPr="00DA68C8">
        <w:rPr>
          <w:rStyle w:val="subttuloArtculo"/>
          <w:color w:val="auto"/>
          <w:sz w:val="22"/>
        </w:rPr>
        <w:t>Intervención.-</w:t>
      </w:r>
      <w:r w:rsidRPr="00DA68C8">
        <w:t xml:space="preserve"> Instituto Metropolitano de Patrimonio, y administraciones zonales; y,</w:t>
      </w:r>
    </w:p>
    <w:p w14:paraId="477EC3AB" w14:textId="78D591FE" w:rsidR="003C31EC" w:rsidRDefault="003C31EC" w:rsidP="00113D77">
      <w:pPr>
        <w:pStyle w:val="Textoindependiente16"/>
        <w:ind w:left="709"/>
      </w:pPr>
      <w:r w:rsidRPr="00DA68C8">
        <w:t>d.</w:t>
      </w:r>
      <w:r w:rsidRPr="00DA68C8">
        <w:rPr>
          <w:rStyle w:val="subttuloArtculo"/>
          <w:b w:val="0"/>
          <w:color w:val="auto"/>
          <w:sz w:val="22"/>
        </w:rPr>
        <w:t xml:space="preserve"> </w:t>
      </w:r>
      <w:r w:rsidRPr="00DA68C8">
        <w:rPr>
          <w:rStyle w:val="subttuloArtculo"/>
          <w:color w:val="auto"/>
          <w:sz w:val="22"/>
        </w:rPr>
        <w:t>Gestión y control de edificaciones y de los usos de suelo.-</w:t>
      </w:r>
      <w:r w:rsidRPr="00DA68C8">
        <w:t xml:space="preserve"> Administraciones Zonales y Unidad Técnica de Control. </w:t>
      </w:r>
    </w:p>
    <w:p w14:paraId="344EB89B" w14:textId="77777777" w:rsidR="00113D77" w:rsidRPr="00DA68C8" w:rsidRDefault="00113D77" w:rsidP="00113D77">
      <w:pPr>
        <w:pStyle w:val="Textoindependiente16"/>
        <w:ind w:left="709"/>
      </w:pPr>
    </w:p>
    <w:p w14:paraId="65255262" w14:textId="561C7C51" w:rsidR="003C31EC" w:rsidRDefault="003C31EC" w:rsidP="005977DF">
      <w:pPr>
        <w:pStyle w:val="Textoindependiente16"/>
      </w:pPr>
      <w:r w:rsidRPr="00DA68C8">
        <w:t>La Comisión de Áreas Históricas y Patrimonio del Concejo Metropolitano ejercerá las competencias establecidas en la delegación del Instituto Nacional de Patrimonio Cultural y en la normativa metropolitana vigente.</w:t>
      </w:r>
    </w:p>
    <w:p w14:paraId="1DDA0CB7" w14:textId="77777777" w:rsidR="00113D77" w:rsidRPr="00DA68C8" w:rsidRDefault="00113D77" w:rsidP="005977DF">
      <w:pPr>
        <w:pStyle w:val="Textoindependiente16"/>
      </w:pPr>
    </w:p>
    <w:p w14:paraId="63D65C94" w14:textId="4EFCC99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pret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normas de esta normativa se entenderán dentro del contexto y en función fundamental de los objetivos de protección del patrimonio cultural del Distrito Metropolitano de Quito.</w:t>
      </w:r>
    </w:p>
    <w:p w14:paraId="52CE805E"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31AA97F2" w14:textId="0579A85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visión y modific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rresponde a la Comisión de Áreas Históricas y Patrimonio, en coordinación con la Secretaría de Territorio, Hábitat y Vivienda, recoger nuevos criterios, conceptos y requerimientos que surjan de la aplicación de esta normativa, y que apuntan a optimizar el manejo y la gestión de los bienes patrimoniales y proponer al Concejo Metropolitano las reformas que se consideren necesarias y convenientes para su actualización.</w:t>
      </w:r>
    </w:p>
    <w:p w14:paraId="273C7A8F" w14:textId="2377F142"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893F441"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ormas supletori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todo lo no previsto por esta normativa, se aplicarán las normas y disposiciones de la Ley Orgánica de Cultura y su Reglamento, del Régimen del Suelo y de las Normas de Arquitectura y Urbanismo. </w:t>
      </w:r>
    </w:p>
    <w:p w14:paraId="1FE5B31F" w14:textId="77777777" w:rsidR="007F5456" w:rsidRPr="00DA68C8" w:rsidRDefault="007F5456" w:rsidP="00F249ED">
      <w:pPr>
        <w:pStyle w:val="Seccin"/>
        <w:spacing w:after="0" w:line="240" w:lineRule="auto"/>
        <w:outlineLvl w:val="0"/>
        <w:rPr>
          <w:rFonts w:ascii="Palatino Linotype" w:hAnsi="Palatino Linotype"/>
          <w:color w:val="auto"/>
        </w:rPr>
      </w:pPr>
      <w:bookmarkStart w:id="2329" w:name="Libro4T4s"/>
      <w:bookmarkStart w:id="2330" w:name="Libro4T4C1S2"/>
    </w:p>
    <w:p w14:paraId="5F0E5D8B" w14:textId="12B0B392" w:rsidR="003C31EC" w:rsidRPr="00DA68C8" w:rsidRDefault="003C31EC" w:rsidP="00F249ED">
      <w:pPr>
        <w:pStyle w:val="Seccin"/>
        <w:spacing w:after="0" w:line="240" w:lineRule="auto"/>
        <w:outlineLvl w:val="0"/>
        <w:rPr>
          <w:rFonts w:ascii="Palatino Linotype" w:hAnsi="Palatino Linotype"/>
          <w:color w:val="auto"/>
        </w:rPr>
      </w:pPr>
      <w:bookmarkStart w:id="2331" w:name="_Toc108107417"/>
      <w:r w:rsidRPr="00DA68C8">
        <w:rPr>
          <w:rFonts w:ascii="Palatino Linotype" w:hAnsi="Palatino Linotype"/>
          <w:color w:val="auto"/>
        </w:rPr>
        <w:t>SECCIÓN II</w:t>
      </w:r>
      <w:bookmarkEnd w:id="2331"/>
    </w:p>
    <w:p w14:paraId="4527881E" w14:textId="44262976"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32" w:name="_Toc108107418"/>
      <w:r w:rsidRPr="00DA68C8">
        <w:rPr>
          <w:rFonts w:ascii="Palatino Linotype" w:hAnsi="Palatino Linotype"/>
          <w:color w:val="auto"/>
          <w:sz w:val="22"/>
          <w:szCs w:val="22"/>
        </w:rPr>
        <w:t>PATRIMONIO ARQUEOLÓGICO</w:t>
      </w:r>
      <w:bookmarkEnd w:id="2332"/>
    </w:p>
    <w:p w14:paraId="07117919"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329"/>
    <w:bookmarkEnd w:id="2330"/>
    <w:p w14:paraId="189DD2F3" w14:textId="2D69270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finición de patrimonio arqueológico.- </w:t>
      </w:r>
      <w:r w:rsidRPr="00DA68C8">
        <w:rPr>
          <w:rFonts w:ascii="Palatino Linotype" w:hAnsi="Palatino Linotype"/>
          <w:sz w:val="22"/>
          <w:szCs w:val="22"/>
        </w:rPr>
        <w:t>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w:t>
      </w:r>
    </w:p>
    <w:p w14:paraId="360B374C"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79B264E7" w14:textId="3E56CD2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alificación de áreas de protección arqueológ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obtener de investigaciones o prospecciones preliminares, que señalen la presencia o posible presencia de bienes arqueológicos. Así mismo, el Instituto Metropolitano de Patrimonio se encargará de elaborar y actualizar el Mapa Arqueológico del Distrito Metropolitano de Quito en coordinación con el INPC.</w:t>
      </w:r>
    </w:p>
    <w:p w14:paraId="23080CB5" w14:textId="063CCE83"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BD5EDB3" w14:textId="3F1F6AF1" w:rsidR="003C31EC" w:rsidRDefault="003C31EC" w:rsidP="005977DF">
      <w:pPr>
        <w:pStyle w:val="Textoindependiente16"/>
      </w:pPr>
      <w:r w:rsidRPr="00DA68C8">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14:paraId="33567126" w14:textId="77777777" w:rsidR="00113D77" w:rsidRPr="00DA68C8" w:rsidRDefault="00113D77" w:rsidP="005977DF">
      <w:pPr>
        <w:pStyle w:val="Textoindependiente16"/>
      </w:pPr>
    </w:p>
    <w:p w14:paraId="690CC890" w14:textId="2641441A" w:rsidR="003C31EC" w:rsidRDefault="003C31EC" w:rsidP="005977DF">
      <w:pPr>
        <w:pStyle w:val="Textoindependiente16"/>
      </w:pPr>
      <w:r w:rsidRPr="00DA68C8">
        <w:t xml:space="preserve">Los ámbitos, áreas y sitios arqueológicos identificados, en forma general, constan referenciados en el Mapa 1, parte de esta normativa. </w:t>
      </w:r>
    </w:p>
    <w:p w14:paraId="30DE5564" w14:textId="77777777" w:rsidR="00113D77" w:rsidRPr="00DA68C8" w:rsidRDefault="00113D77" w:rsidP="005977DF">
      <w:pPr>
        <w:pStyle w:val="Textoindependiente16"/>
      </w:pPr>
    </w:p>
    <w:p w14:paraId="2A7722AB" w14:textId="3EED4F5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uración de la calificación, notificación y coordin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INPC),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plazo establecido. </w:t>
      </w:r>
    </w:p>
    <w:p w14:paraId="310A5EA7"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779B23E" w14:textId="14A67F58" w:rsidR="003C31EC" w:rsidRDefault="003C31EC" w:rsidP="005977DF">
      <w:pPr>
        <w:pStyle w:val="Textoindependiente16"/>
      </w:pPr>
      <w:r w:rsidRPr="00DA68C8">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14:paraId="52701ECC" w14:textId="77777777" w:rsidR="00113D77" w:rsidRPr="00DA68C8" w:rsidRDefault="00113D77" w:rsidP="005977DF">
      <w:pPr>
        <w:pStyle w:val="Textoindependiente16"/>
      </w:pPr>
    </w:p>
    <w:p w14:paraId="52B7D03C" w14:textId="247F2667" w:rsidR="003C31EC" w:rsidRDefault="003C31EC" w:rsidP="005977DF">
      <w:pPr>
        <w:pStyle w:val="Textoindependiente16"/>
      </w:pPr>
      <w:r w:rsidRPr="00DA68C8">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Distrito Metropolitano de Quito. </w:t>
      </w:r>
    </w:p>
    <w:p w14:paraId="3CF10008" w14:textId="77777777" w:rsidR="00113D77" w:rsidRPr="00DA68C8" w:rsidRDefault="00113D77" w:rsidP="005977DF">
      <w:pPr>
        <w:pStyle w:val="Textoindependiente16"/>
        <w:rPr>
          <w:rStyle w:val="Artculo"/>
          <w:rFonts w:ascii="Palatino Linotype" w:hAnsi="Palatino Linotype"/>
          <w:b w:val="0"/>
          <w:color w:val="auto"/>
          <w:sz w:val="22"/>
        </w:rPr>
      </w:pPr>
    </w:p>
    <w:p w14:paraId="70BC7439" w14:textId="3FAD264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ndiciones para la investigación, prospección y excav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Toda persona o entidad pública o privada que realice en el Distrito Metropolitano de Quito trabajos de investigación, prospección y de excavación arqueológica o paleontológica, deberá sujetarse a las disposiciones y procedimientos establecidos en la Ley Orgánica de Cultura y su Reglamento.</w:t>
      </w:r>
    </w:p>
    <w:p w14:paraId="70A38C19"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8C3942A"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rechos del Estad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toda clase de exploraciones mineras, de movimientos de tierra para edificaciones, para construcciones viales o de otra naturaleza, lo mismo que en 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14:paraId="71246387" w14:textId="77777777" w:rsidR="007F5456" w:rsidRPr="00DA68C8" w:rsidRDefault="007F5456" w:rsidP="00F249ED">
      <w:pPr>
        <w:pStyle w:val="Seccin"/>
        <w:spacing w:after="0" w:line="240" w:lineRule="auto"/>
        <w:outlineLvl w:val="0"/>
        <w:rPr>
          <w:rFonts w:ascii="Palatino Linotype" w:hAnsi="Palatino Linotype"/>
          <w:color w:val="auto"/>
        </w:rPr>
      </w:pPr>
      <w:bookmarkStart w:id="2333" w:name="Libro4T4C1S3"/>
    </w:p>
    <w:p w14:paraId="5217C0A3" w14:textId="16B9CE19" w:rsidR="003C31EC" w:rsidRPr="00DA68C8" w:rsidRDefault="003C31EC" w:rsidP="00F249ED">
      <w:pPr>
        <w:pStyle w:val="Seccin"/>
        <w:spacing w:after="0" w:line="240" w:lineRule="auto"/>
        <w:outlineLvl w:val="0"/>
        <w:rPr>
          <w:rFonts w:ascii="Palatino Linotype" w:hAnsi="Palatino Linotype"/>
          <w:color w:val="auto"/>
        </w:rPr>
      </w:pPr>
      <w:bookmarkStart w:id="2334" w:name="_Toc108107419"/>
      <w:r w:rsidRPr="00DA68C8">
        <w:rPr>
          <w:rFonts w:ascii="Palatino Linotype" w:hAnsi="Palatino Linotype"/>
          <w:color w:val="auto"/>
        </w:rPr>
        <w:t>SECCIÓN III</w:t>
      </w:r>
      <w:bookmarkEnd w:id="2334"/>
    </w:p>
    <w:p w14:paraId="7445FB96" w14:textId="6445ABCB"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35" w:name="_Toc108107420"/>
      <w:r w:rsidRPr="00DA68C8">
        <w:rPr>
          <w:rFonts w:ascii="Palatino Linotype" w:hAnsi="Palatino Linotype"/>
          <w:color w:val="auto"/>
          <w:sz w:val="22"/>
          <w:szCs w:val="22"/>
        </w:rPr>
        <w:t>ÁREAS DE PATRIMONIO URBANÍSTICO Y ARQUITECTÓNICO</w:t>
      </w:r>
      <w:bookmarkEnd w:id="2335"/>
    </w:p>
    <w:p w14:paraId="5FDC8720"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33"/>
    <w:p w14:paraId="3BD1A98C" w14:textId="5C1EEEF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mponent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14:paraId="29C35660"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56223AB" w14:textId="77777777" w:rsidR="003C31EC" w:rsidRPr="00DA68C8" w:rsidRDefault="003C31EC" w:rsidP="00113D77">
      <w:pPr>
        <w:pStyle w:val="Textoindependiente16"/>
        <w:ind w:left="709"/>
      </w:pPr>
      <w:r w:rsidRPr="00DA68C8">
        <w:rPr>
          <w:b/>
        </w:rPr>
        <w:t>a.</w:t>
      </w:r>
      <w:r w:rsidRPr="00DA68C8">
        <w:rPr>
          <w:rStyle w:val="subttuloArtculo"/>
          <w:color w:val="auto"/>
          <w:sz w:val="22"/>
        </w:rPr>
        <w:t xml:space="preserve"> Áreas patrimoniales consolidadas.-</w:t>
      </w:r>
      <w:r w:rsidRPr="00DA68C8">
        <w:rPr>
          <w:rStyle w:val="cambiosubtituloarticulo"/>
          <w:color w:val="auto"/>
          <w:sz w:val="22"/>
        </w:rPr>
        <w:t xml:space="preserve"> </w:t>
      </w:r>
      <w:r w:rsidRPr="00DA68C8">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14:paraId="50FF3FB8" w14:textId="77777777" w:rsidR="003C31EC" w:rsidRPr="00DA68C8" w:rsidRDefault="003C31EC" w:rsidP="00113D77">
      <w:pPr>
        <w:pStyle w:val="Textoindependiente16"/>
        <w:ind w:left="709"/>
      </w:pPr>
      <w:r w:rsidRPr="00DA68C8">
        <w:rPr>
          <w:b/>
        </w:rPr>
        <w:t>b.</w:t>
      </w:r>
      <w:r w:rsidRPr="00DA68C8">
        <w:rPr>
          <w:rStyle w:val="subttuloArtculo"/>
          <w:color w:val="auto"/>
          <w:sz w:val="22"/>
        </w:rPr>
        <w:t xml:space="preserve"> Hitos.-</w:t>
      </w:r>
      <w:r w:rsidRPr="00DA68C8">
        <w:t xml:space="preserve"> Elementos y unidades arquitectónicas, urbanas y naturales sujetos de protección, monumentos arquitectónicos, casas inventariadas, casas de hacienda, plazas, plazoletas, rincones urbanos y elementos destacados del entorno; y, </w:t>
      </w:r>
    </w:p>
    <w:p w14:paraId="6B3C658F" w14:textId="29BFE774" w:rsidR="003C31EC" w:rsidRDefault="003C31EC" w:rsidP="00113D77">
      <w:pPr>
        <w:pStyle w:val="Textoindependiente16"/>
        <w:ind w:left="709"/>
      </w:pPr>
      <w:r w:rsidRPr="00DA68C8">
        <w:rPr>
          <w:b/>
        </w:rPr>
        <w:t>c.</w:t>
      </w:r>
      <w:r w:rsidRPr="00DA68C8">
        <w:rPr>
          <w:rStyle w:val="subttuloArtculo"/>
          <w:color w:val="auto"/>
          <w:sz w:val="22"/>
        </w:rPr>
        <w:t xml:space="preserve"> Vinculaciones.-</w:t>
      </w:r>
      <w:r w:rsidRPr="00DA68C8">
        <w:t xml:space="preserve"> Caminos, chaquiñanes, senderos, coluncos, líneas férreas, que vinculan los componentes de los literales a) y b) de este mismo artículo; y las vinculaciones naturales que relacionan los mismos (ríos, laderas, quebradas, etc.).</w:t>
      </w:r>
    </w:p>
    <w:p w14:paraId="421F203C" w14:textId="77777777" w:rsidR="00113D77" w:rsidRPr="00DA68C8" w:rsidRDefault="00113D77" w:rsidP="00113D77">
      <w:pPr>
        <w:pStyle w:val="Textoindependiente16"/>
        <w:ind w:left="709"/>
      </w:pPr>
    </w:p>
    <w:p w14:paraId="0711187D" w14:textId="1BB6DC5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lasificación territorial del Patrimonio.- </w:t>
      </w:r>
      <w:r w:rsidRPr="00DA68C8">
        <w:rPr>
          <w:rFonts w:ascii="Palatino Linotype" w:hAnsi="Palatino Linotype"/>
          <w:sz w:val="22"/>
          <w:szCs w:val="22"/>
        </w:rPr>
        <w:t>El patrimonio urbanístico y arquitectónico se clasifica de la siguiente manera:</w:t>
      </w:r>
    </w:p>
    <w:p w14:paraId="512EE67E"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5E51880" w14:textId="77777777" w:rsidR="003C31EC" w:rsidRPr="00DA68C8" w:rsidRDefault="003C31EC" w:rsidP="005977DF">
      <w:pPr>
        <w:pStyle w:val="Textoindependiente16"/>
      </w:pPr>
      <w:r w:rsidRPr="00DA68C8">
        <w:rPr>
          <w:rStyle w:val="subttuloArtculo"/>
          <w:color w:val="auto"/>
          <w:sz w:val="22"/>
        </w:rPr>
        <w:t>Área 1.-</w:t>
      </w:r>
      <w:r w:rsidRPr="00DA68C8">
        <w:rPr>
          <w:rStyle w:val="cambiosubtituloarticulo"/>
          <w:color w:val="auto"/>
          <w:sz w:val="22"/>
        </w:rPr>
        <w:t xml:space="preserve"> </w:t>
      </w:r>
      <w:r w:rsidRPr="00DA68C8">
        <w:t>Centro Histórico de Quito (Núcleo Histórico, área circundante, área de amortiguamiento y área de protección ambiental (mapa 2).</w:t>
      </w:r>
    </w:p>
    <w:p w14:paraId="6CC64637" w14:textId="77777777" w:rsidR="00113D77" w:rsidRDefault="00113D77" w:rsidP="005977DF">
      <w:pPr>
        <w:pStyle w:val="Textoindependiente16"/>
        <w:rPr>
          <w:rStyle w:val="subttuloArtculo"/>
          <w:color w:val="auto"/>
          <w:sz w:val="22"/>
        </w:rPr>
      </w:pPr>
    </w:p>
    <w:p w14:paraId="30E9BCF8" w14:textId="2A788655" w:rsidR="003C31EC" w:rsidRPr="00DA68C8" w:rsidRDefault="003C31EC" w:rsidP="005977DF">
      <w:pPr>
        <w:pStyle w:val="Textoindependiente16"/>
      </w:pPr>
      <w:r w:rsidRPr="00DA68C8">
        <w:rPr>
          <w:rStyle w:val="subttuloArtculo"/>
          <w:color w:val="auto"/>
          <w:sz w:val="22"/>
        </w:rPr>
        <w:t>Área 2.-</w:t>
      </w:r>
      <w:r w:rsidRPr="00DA68C8">
        <w:rPr>
          <w:rStyle w:val="cambiosubtituloarticulo"/>
          <w:color w:val="auto"/>
          <w:sz w:val="22"/>
        </w:rPr>
        <w:t xml:space="preserve"> </w:t>
      </w:r>
      <w:r w:rsidRPr="00DA68C8">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14:paraId="4CD88BDD" w14:textId="77777777" w:rsidR="00113D77" w:rsidRDefault="00113D77" w:rsidP="005977DF">
      <w:pPr>
        <w:pStyle w:val="Textoindependiente16"/>
        <w:rPr>
          <w:rStyle w:val="subttuloArtculo"/>
          <w:color w:val="auto"/>
          <w:sz w:val="22"/>
        </w:rPr>
      </w:pPr>
    </w:p>
    <w:p w14:paraId="1203411A" w14:textId="2631500B" w:rsidR="003C31EC" w:rsidRPr="00DA68C8" w:rsidRDefault="003C31EC" w:rsidP="005977DF">
      <w:pPr>
        <w:pStyle w:val="Textoindependiente16"/>
      </w:pPr>
      <w:r w:rsidRPr="00DA68C8">
        <w:rPr>
          <w:rStyle w:val="subttuloArtculo"/>
          <w:color w:val="auto"/>
          <w:sz w:val="22"/>
        </w:rPr>
        <w:t>Área 3.-</w:t>
      </w:r>
      <w:r w:rsidRPr="00DA68C8">
        <w:rPr>
          <w:rStyle w:val="cambiosubtituloarticulo"/>
          <w:color w:val="auto"/>
          <w:sz w:val="22"/>
        </w:rPr>
        <w:t xml:space="preserve"> </w:t>
      </w:r>
      <w:r w:rsidRPr="00DA68C8">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14:paraId="1C7422DF" w14:textId="77777777" w:rsidR="00113D77" w:rsidRDefault="00113D77" w:rsidP="005977DF">
      <w:pPr>
        <w:pStyle w:val="Textoindependiente16"/>
        <w:rPr>
          <w:rStyle w:val="subttuloArtculo"/>
          <w:color w:val="auto"/>
          <w:sz w:val="22"/>
        </w:rPr>
      </w:pPr>
    </w:p>
    <w:p w14:paraId="21E52F1B" w14:textId="18EECE7C" w:rsidR="003C31EC" w:rsidRPr="00DA68C8" w:rsidRDefault="003C31EC" w:rsidP="005977DF">
      <w:pPr>
        <w:pStyle w:val="Textoindependiente16"/>
      </w:pPr>
      <w:r w:rsidRPr="00DA68C8">
        <w:rPr>
          <w:rStyle w:val="subttuloArtculo"/>
          <w:color w:val="auto"/>
          <w:sz w:val="22"/>
        </w:rPr>
        <w:t>Área 4.-</w:t>
      </w:r>
      <w:r w:rsidRPr="00DA68C8">
        <w:rPr>
          <w:rStyle w:val="cambiosubtituloarticulo"/>
          <w:color w:val="auto"/>
          <w:sz w:val="22"/>
        </w:rPr>
        <w:t xml:space="preserve"> </w:t>
      </w:r>
      <w:r w:rsidRPr="00DA68C8">
        <w:t>Casas de hacienda con sus entornos naturales y paisaje circundante.</w:t>
      </w:r>
    </w:p>
    <w:p w14:paraId="61998FDF" w14:textId="77777777" w:rsidR="00113D77" w:rsidRDefault="00113D77" w:rsidP="005977DF">
      <w:pPr>
        <w:pStyle w:val="Textoindependiente16"/>
        <w:rPr>
          <w:rStyle w:val="subttuloArtculo"/>
          <w:color w:val="auto"/>
          <w:sz w:val="22"/>
        </w:rPr>
      </w:pPr>
    </w:p>
    <w:p w14:paraId="704CDC2C" w14:textId="1F0A1A24" w:rsidR="003C31EC" w:rsidRPr="00DA68C8" w:rsidRDefault="003C31EC" w:rsidP="005977DF">
      <w:pPr>
        <w:pStyle w:val="Textoindependiente16"/>
      </w:pPr>
      <w:r w:rsidRPr="00DA68C8">
        <w:rPr>
          <w:rStyle w:val="subttuloArtculo"/>
          <w:color w:val="auto"/>
          <w:sz w:val="22"/>
        </w:rPr>
        <w:t>Área 5.-</w:t>
      </w:r>
      <w:r w:rsidRPr="00DA68C8">
        <w:rPr>
          <w:rStyle w:val="cambiosubtituloarticulo"/>
          <w:color w:val="auto"/>
          <w:sz w:val="22"/>
        </w:rPr>
        <w:t xml:space="preserve"> </w:t>
      </w:r>
      <w:r w:rsidRPr="00DA68C8">
        <w:t xml:space="preserve">Entorno natural y paisaje urbano (río Machángara, el Itchimbía, estribaciones del Pichincha, el Panecillo, el Ilaló y el Unguí). </w:t>
      </w:r>
    </w:p>
    <w:p w14:paraId="4FA77B1F" w14:textId="6640E241" w:rsidR="003C31EC" w:rsidRDefault="003C31EC" w:rsidP="005977DF">
      <w:pPr>
        <w:pStyle w:val="Textoindependiente16"/>
      </w:pPr>
      <w:r w:rsidRPr="00DA68C8">
        <w:t>Estas áreas patrimoniales se definen en los mapas del 1 al 47 que forman parte de esta normativa, en el PUOS y en los respectivos inventarios aprobados por el Concejo Metropolitano de Quito.</w:t>
      </w:r>
    </w:p>
    <w:p w14:paraId="6234C994" w14:textId="77777777" w:rsidR="00113D77" w:rsidRPr="00DA68C8" w:rsidRDefault="00113D77" w:rsidP="005977DF">
      <w:pPr>
        <w:pStyle w:val="Textoindependiente16"/>
        <w:rPr>
          <w:rStyle w:val="Artculo"/>
          <w:rFonts w:ascii="Palatino Linotype" w:hAnsi="Palatino Linotype"/>
          <w:b w:val="0"/>
          <w:color w:val="auto"/>
          <w:sz w:val="22"/>
        </w:rPr>
      </w:pPr>
    </w:p>
    <w:p w14:paraId="672B26E8" w14:textId="59049F8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lasificación de las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áreas y edificaciones que forman parte del patrimonio arquitectónico y urbanístico se clasifican en las siguientes categorías:</w:t>
      </w:r>
    </w:p>
    <w:p w14:paraId="2168EB24"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D807987" w14:textId="77777777" w:rsidR="003C31EC" w:rsidRPr="00DA68C8" w:rsidRDefault="003C31EC" w:rsidP="00113D77">
      <w:pPr>
        <w:pStyle w:val="Textoindependiente16"/>
        <w:ind w:left="709"/>
      </w:pPr>
      <w:r w:rsidRPr="00DA68C8">
        <w:rPr>
          <w:b/>
        </w:rPr>
        <w:t>a.</w:t>
      </w:r>
      <w:r w:rsidRPr="00DA68C8">
        <w:rPr>
          <w:rStyle w:val="subttuloArtculo"/>
          <w:color w:val="auto"/>
          <w:sz w:val="22"/>
        </w:rPr>
        <w:t xml:space="preserve"> Conjuntos y edificios monumentales e hitos arquitectónico-espaciales.-</w:t>
      </w:r>
      <w:r w:rsidRPr="00DA68C8">
        <w:rPr>
          <w:rStyle w:val="cambiosubtituloarticulo"/>
          <w:color w:val="auto"/>
          <w:sz w:val="22"/>
        </w:rPr>
        <w:t xml:space="preserve"> </w:t>
      </w:r>
      <w:r w:rsidRPr="00DA68C8">
        <w:t>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14:paraId="44C33BC9" w14:textId="77777777" w:rsidR="003C31EC" w:rsidRPr="00DA68C8" w:rsidRDefault="003C31EC" w:rsidP="00113D77">
      <w:pPr>
        <w:pStyle w:val="Textoindependiente16"/>
        <w:ind w:left="709"/>
      </w:pPr>
      <w:r w:rsidRPr="00DA68C8">
        <w:rPr>
          <w:b/>
        </w:rPr>
        <w:t>b.</w:t>
      </w:r>
      <w:r w:rsidRPr="00DA68C8">
        <w:rPr>
          <w:rStyle w:val="subttuloArtculo"/>
          <w:color w:val="auto"/>
          <w:sz w:val="22"/>
        </w:rPr>
        <w:t xml:space="preserve"> Edificaciones y conjuntos edificados de interés especial, urbanos, suburbanos y rurales.-</w:t>
      </w:r>
      <w:r w:rsidRPr="00DA68C8">
        <w:rPr>
          <w:rStyle w:val="cambiosubtituloarticulo"/>
          <w:color w:val="auto"/>
          <w:sz w:val="22"/>
        </w:rPr>
        <w:t xml:space="preserve"> </w:t>
      </w:r>
      <w:r w:rsidRPr="00DA68C8">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14:paraId="10D95EB8" w14:textId="64E83A45" w:rsidR="003C31EC" w:rsidRDefault="003C31EC" w:rsidP="00113D77">
      <w:pPr>
        <w:pStyle w:val="Textoindependiente16"/>
        <w:ind w:left="709"/>
      </w:pPr>
      <w:r w:rsidRPr="00DA68C8">
        <w:rPr>
          <w:b/>
        </w:rPr>
        <w:t>c.</w:t>
      </w:r>
      <w:r w:rsidRPr="00DA68C8">
        <w:rPr>
          <w:rStyle w:val="subttuloArtculo"/>
          <w:color w:val="auto"/>
          <w:sz w:val="22"/>
        </w:rPr>
        <w:t xml:space="preserve"> Edificaciones y conjuntos edificados con características tipológicas comunes.-</w:t>
      </w:r>
      <w:r w:rsidRPr="00DA68C8">
        <w:rPr>
          <w:rStyle w:val="cambiosubtituloarticulo"/>
          <w:color w:val="auto"/>
          <w:sz w:val="22"/>
        </w:rPr>
        <w:t xml:space="preserve"> </w:t>
      </w:r>
      <w:r w:rsidRPr="00DA68C8">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14:paraId="3C106466" w14:textId="77777777" w:rsidR="00113D77" w:rsidRPr="00DA68C8" w:rsidRDefault="00113D77" w:rsidP="00113D77">
      <w:pPr>
        <w:pStyle w:val="Textoindependiente16"/>
        <w:ind w:left="709"/>
      </w:pPr>
    </w:p>
    <w:p w14:paraId="7E13845E" w14:textId="77777777" w:rsidR="003C31EC" w:rsidRPr="00DA68C8" w:rsidRDefault="003C31EC" w:rsidP="00F249ED">
      <w:pPr>
        <w:pStyle w:val="Captulo"/>
        <w:spacing w:after="0" w:line="240" w:lineRule="auto"/>
        <w:outlineLvl w:val="0"/>
        <w:rPr>
          <w:rFonts w:ascii="Palatino Linotype" w:hAnsi="Palatino Linotype"/>
          <w:color w:val="auto"/>
        </w:rPr>
      </w:pPr>
      <w:bookmarkStart w:id="2336" w:name="_Toc108107421"/>
      <w:bookmarkStart w:id="2337" w:name="Libro4T4C2"/>
      <w:r w:rsidRPr="00DA68C8">
        <w:rPr>
          <w:rFonts w:ascii="Palatino Linotype" w:hAnsi="Palatino Linotype"/>
          <w:caps w:val="0"/>
          <w:color w:val="auto"/>
        </w:rPr>
        <w:t>CAPÍTULO II</w:t>
      </w:r>
      <w:bookmarkEnd w:id="2336"/>
    </w:p>
    <w:p w14:paraId="4DCA0DF2"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38" w:name="_Toc108107422"/>
      <w:r w:rsidRPr="00DA68C8">
        <w:rPr>
          <w:rFonts w:ascii="Palatino Linotype" w:hAnsi="Palatino Linotype"/>
          <w:caps w:val="0"/>
          <w:color w:val="auto"/>
          <w:sz w:val="22"/>
          <w:szCs w:val="22"/>
        </w:rPr>
        <w:t>PLANIFICACIÓN Y GESTIÓN DE ÁREAS PATRIMONIALES</w:t>
      </w:r>
      <w:bookmarkEnd w:id="2338"/>
    </w:p>
    <w:p w14:paraId="4455464C" w14:textId="77777777" w:rsidR="00113D77" w:rsidRDefault="00113D77" w:rsidP="00F249ED">
      <w:pPr>
        <w:pStyle w:val="Seccin"/>
        <w:spacing w:after="0" w:line="240" w:lineRule="auto"/>
        <w:outlineLvl w:val="0"/>
        <w:rPr>
          <w:rFonts w:ascii="Palatino Linotype" w:hAnsi="Palatino Linotype"/>
          <w:color w:val="auto"/>
        </w:rPr>
      </w:pPr>
    </w:p>
    <w:p w14:paraId="5B85EA3C" w14:textId="455761F1" w:rsidR="003C31EC" w:rsidRPr="00DA68C8" w:rsidRDefault="003C31EC" w:rsidP="00F249ED">
      <w:pPr>
        <w:pStyle w:val="Seccin"/>
        <w:spacing w:after="0" w:line="240" w:lineRule="auto"/>
        <w:outlineLvl w:val="0"/>
        <w:rPr>
          <w:rFonts w:ascii="Palatino Linotype" w:hAnsi="Palatino Linotype"/>
          <w:color w:val="auto"/>
        </w:rPr>
      </w:pPr>
      <w:bookmarkStart w:id="2339" w:name="_Toc108107423"/>
      <w:r w:rsidRPr="00DA68C8">
        <w:rPr>
          <w:rFonts w:ascii="Palatino Linotype" w:hAnsi="Palatino Linotype"/>
          <w:color w:val="auto"/>
        </w:rPr>
        <w:t>SECCIÓN I</w:t>
      </w:r>
      <w:bookmarkEnd w:id="2339"/>
    </w:p>
    <w:p w14:paraId="3B77DA29" w14:textId="36E4838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40" w:name="_Toc108107424"/>
      <w:r w:rsidRPr="00DA68C8">
        <w:rPr>
          <w:rFonts w:ascii="Palatino Linotype" w:hAnsi="Palatino Linotype"/>
          <w:color w:val="auto"/>
          <w:sz w:val="22"/>
          <w:szCs w:val="22"/>
        </w:rPr>
        <w:t>INSTRUMENTOS DE PLANIFICACIÓN</w:t>
      </w:r>
      <w:bookmarkEnd w:id="2340"/>
    </w:p>
    <w:p w14:paraId="7796EB0B"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37"/>
    <w:p w14:paraId="7FF932FA" w14:textId="5F1D1B7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strumentos de planificación para la conservación y el desarrollo de las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tervención en las áreas patrimoniales tendrá como referencia, además de esta normativa, los siguientes instrumentos:</w:t>
      </w:r>
    </w:p>
    <w:p w14:paraId="7AB41678"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1625AA18" w14:textId="77777777" w:rsidR="003C31EC" w:rsidRPr="00DA68C8" w:rsidRDefault="003C31EC" w:rsidP="00113D77">
      <w:pPr>
        <w:pStyle w:val="Textoindependiente16"/>
        <w:ind w:left="709"/>
      </w:pPr>
      <w:r w:rsidRPr="00DA68C8">
        <w:rPr>
          <w:b/>
        </w:rPr>
        <w:t>-</w:t>
      </w:r>
      <w:r w:rsidRPr="00DA68C8">
        <w:t xml:space="preserve"> Ley Orgánica de Cultura y su Reglamento.</w:t>
      </w:r>
    </w:p>
    <w:p w14:paraId="3DFB0534" w14:textId="77777777" w:rsidR="003C31EC" w:rsidRPr="00DA68C8" w:rsidRDefault="003C31EC" w:rsidP="00113D77">
      <w:pPr>
        <w:pStyle w:val="Textoindependiente16"/>
        <w:ind w:left="709"/>
      </w:pPr>
      <w:r w:rsidRPr="00DA68C8">
        <w:rPr>
          <w:b/>
        </w:rPr>
        <w:t>-</w:t>
      </w:r>
      <w:r w:rsidRPr="00DA68C8">
        <w:t xml:space="preserve"> Plan Metropolitano de Desarrollo y Ordenamiento Territorial y sus instrumentos complementarios.</w:t>
      </w:r>
    </w:p>
    <w:p w14:paraId="6203755A" w14:textId="77777777" w:rsidR="003C31EC" w:rsidRPr="00DA68C8" w:rsidRDefault="003C31EC" w:rsidP="00113D77">
      <w:pPr>
        <w:pStyle w:val="Textoindependiente16"/>
        <w:ind w:left="709"/>
      </w:pPr>
      <w:r w:rsidRPr="00DA68C8">
        <w:rPr>
          <w:b/>
        </w:rPr>
        <w:t>-</w:t>
      </w:r>
      <w:r w:rsidRPr="00DA68C8">
        <w:t xml:space="preserve"> Plan Maestro de Rehabilitación Integral de las Áreas Históricas de Quito.</w:t>
      </w:r>
    </w:p>
    <w:p w14:paraId="39B9F941" w14:textId="7AAE5896" w:rsidR="003C31EC" w:rsidRDefault="003C31EC" w:rsidP="00113D77">
      <w:pPr>
        <w:pStyle w:val="Textoindependiente16"/>
        <w:ind w:left="709"/>
      </w:pPr>
      <w:r w:rsidRPr="00DA68C8">
        <w:rPr>
          <w:b/>
        </w:rPr>
        <w:t xml:space="preserve">- </w:t>
      </w:r>
      <w:r w:rsidRPr="00DA68C8">
        <w:t>Plan Especial del Centro Histórico de Quito.</w:t>
      </w:r>
    </w:p>
    <w:p w14:paraId="0D896330" w14:textId="77777777" w:rsidR="00113D77" w:rsidRPr="00DA68C8" w:rsidRDefault="00113D77" w:rsidP="00113D77">
      <w:pPr>
        <w:pStyle w:val="Textoindependiente16"/>
        <w:ind w:left="709"/>
      </w:pPr>
    </w:p>
    <w:p w14:paraId="2E9BFA3F" w14:textId="1E9CFE8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venciones o tratamientos urbanísticos</w:t>
      </w:r>
      <w:r w:rsidRPr="00DA68C8">
        <w:rPr>
          <w:rFonts w:ascii="Palatino Linotype" w:hAnsi="Palatino Linotype"/>
          <w:sz w:val="22"/>
          <w:szCs w:val="22"/>
        </w:rPr>
        <w:t xml:space="preserve">.- La definición de intervenciones no contempladas en estos instrumentos podrán derivarse tanto de planes de conservación y mantenimiento como de estudios urbanos especiales en los que se identificará y definirá los tratamientos específicos o tipos de intervención urbana tales como: </w:t>
      </w:r>
    </w:p>
    <w:p w14:paraId="07DC3398"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0DC0F3D" w14:textId="77777777" w:rsidR="003C31EC" w:rsidRPr="00DA68C8" w:rsidRDefault="003C31EC" w:rsidP="005977DF">
      <w:pPr>
        <w:pStyle w:val="Textoindependiente16"/>
        <w:rPr>
          <w:rStyle w:val="subttuloArtculo"/>
          <w:b w:val="0"/>
          <w:color w:val="auto"/>
          <w:sz w:val="22"/>
        </w:rPr>
      </w:pPr>
      <w:r w:rsidRPr="00DA68C8">
        <w:rPr>
          <w:rStyle w:val="subttuloArtculo"/>
          <w:color w:val="auto"/>
          <w:sz w:val="22"/>
        </w:rPr>
        <w:t>Conservación.-</w:t>
      </w:r>
      <w:r w:rsidRPr="00DA68C8">
        <w:rPr>
          <w:rStyle w:val="cambiosubtituloarticulo"/>
          <w:color w:val="auto"/>
          <w:sz w:val="22"/>
        </w:rPr>
        <w:t xml:space="preserve"> </w:t>
      </w:r>
      <w:r w:rsidRPr="00DA68C8">
        <w:t>Para aquellas estructuras que mantienen homogeneidad tipo morfológica, coherencia entre los usos, las edificaciones, los niveles de calidad del espacio público e integración con el entorno natural y construido; y,</w:t>
      </w:r>
    </w:p>
    <w:p w14:paraId="6C05695B" w14:textId="77777777" w:rsidR="00113D77" w:rsidRDefault="00113D77" w:rsidP="005977DF">
      <w:pPr>
        <w:pStyle w:val="Textoindependiente16"/>
        <w:rPr>
          <w:rStyle w:val="subttuloArtculo"/>
          <w:color w:val="auto"/>
          <w:sz w:val="22"/>
        </w:rPr>
      </w:pPr>
    </w:p>
    <w:p w14:paraId="05417486" w14:textId="7C5BE24C" w:rsidR="003C31EC" w:rsidRPr="00DA68C8" w:rsidRDefault="003C31EC" w:rsidP="005977DF">
      <w:pPr>
        <w:pStyle w:val="Textoindependiente16"/>
      </w:pPr>
      <w:r w:rsidRPr="00DA68C8">
        <w:rPr>
          <w:rStyle w:val="subttuloArtculo"/>
          <w:color w:val="auto"/>
          <w:sz w:val="22"/>
        </w:rPr>
        <w:t>Rehabilitación.-</w:t>
      </w:r>
      <w:r w:rsidRPr="00DA68C8">
        <w:rPr>
          <w:rStyle w:val="cambiosubtituloarticulo"/>
          <w:color w:val="auto"/>
          <w:sz w:val="22"/>
        </w:rPr>
        <w:t xml:space="preserve"> </w:t>
      </w:r>
      <w:r w:rsidRPr="00DA68C8">
        <w:t>Para aquellas estructuras en las que se presentan contradicciones entre los usos, la tipo morfología de edificaciones y espacios, y que hayan generado procesos de deterioro de esas estructuras o de sus entornos.</w:t>
      </w:r>
    </w:p>
    <w:p w14:paraId="3B1FF898" w14:textId="77777777" w:rsidR="003C31EC" w:rsidRPr="00DA68C8" w:rsidRDefault="003C31EC" w:rsidP="005977DF">
      <w:pPr>
        <w:pStyle w:val="Textoindependiente16"/>
      </w:pPr>
      <w:r w:rsidRPr="00DA68C8">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14:paraId="708E8D27" w14:textId="77777777" w:rsidR="00113D77" w:rsidRDefault="00113D77" w:rsidP="005977DF">
      <w:pPr>
        <w:pStyle w:val="Textoindependiente16"/>
        <w:rPr>
          <w:rStyle w:val="subttuloArtculo"/>
          <w:color w:val="auto"/>
          <w:sz w:val="22"/>
        </w:rPr>
      </w:pPr>
    </w:p>
    <w:p w14:paraId="5490B6BC" w14:textId="749AC543" w:rsidR="003C31EC" w:rsidRPr="00DA68C8" w:rsidRDefault="003C31EC" w:rsidP="005977DF">
      <w:pPr>
        <w:pStyle w:val="Textoindependiente16"/>
      </w:pPr>
      <w:r w:rsidRPr="00DA68C8">
        <w:rPr>
          <w:rStyle w:val="subttuloArtculo"/>
          <w:color w:val="auto"/>
          <w:sz w:val="22"/>
        </w:rPr>
        <w:t>Renovación.-</w:t>
      </w:r>
      <w:r w:rsidRPr="00DA68C8">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14:paraId="7203F8F1" w14:textId="77777777" w:rsidR="00113D77" w:rsidRDefault="00113D77" w:rsidP="005977DF">
      <w:pPr>
        <w:pStyle w:val="Textoindependiente16"/>
        <w:rPr>
          <w:rStyle w:val="subttuloArtculo"/>
          <w:color w:val="auto"/>
          <w:sz w:val="22"/>
        </w:rPr>
      </w:pPr>
    </w:p>
    <w:p w14:paraId="4EBF2A21" w14:textId="18E706FE" w:rsidR="003C31EC" w:rsidRPr="00DA68C8" w:rsidRDefault="003C31EC" w:rsidP="005977DF">
      <w:pPr>
        <w:pStyle w:val="Textoindependiente16"/>
      </w:pPr>
      <w:r w:rsidRPr="00DA68C8">
        <w:rPr>
          <w:rStyle w:val="subttuloArtculo"/>
          <w:color w:val="auto"/>
          <w:sz w:val="22"/>
        </w:rPr>
        <w:t>Consolidación.-</w:t>
      </w:r>
      <w:r w:rsidRPr="00DA68C8">
        <w:rPr>
          <w:rStyle w:val="cambiosubtituloarticulo"/>
          <w:color w:val="auto"/>
          <w:sz w:val="22"/>
        </w:rPr>
        <w:t xml:space="preserve"> </w:t>
      </w:r>
      <w:r w:rsidRPr="00DA68C8">
        <w:t xml:space="preserve">En concordancia con los tratamientos urbanísticos que plantea el Plan Metropolitano de Desarrollo y Ordenamiento Territorial,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14:paraId="16C01A0B" w14:textId="77777777" w:rsidR="003C31EC" w:rsidRPr="00DA68C8" w:rsidRDefault="003C31EC" w:rsidP="005977DF">
      <w:pPr>
        <w:pStyle w:val="Textoindependiente16"/>
      </w:pPr>
      <w:bookmarkStart w:id="2341" w:name="Libro4T4C2S2"/>
    </w:p>
    <w:p w14:paraId="62B3DA9B" w14:textId="77777777" w:rsidR="003C31EC" w:rsidRPr="00DA68C8" w:rsidRDefault="003C31EC" w:rsidP="00F249ED">
      <w:pPr>
        <w:pStyle w:val="Seccin"/>
        <w:spacing w:after="0" w:line="240" w:lineRule="auto"/>
        <w:outlineLvl w:val="0"/>
        <w:rPr>
          <w:rFonts w:ascii="Palatino Linotype" w:hAnsi="Palatino Linotype"/>
          <w:color w:val="auto"/>
        </w:rPr>
      </w:pPr>
      <w:bookmarkStart w:id="2342" w:name="_Toc108107425"/>
      <w:r w:rsidRPr="00DA68C8">
        <w:rPr>
          <w:rFonts w:ascii="Palatino Linotype" w:hAnsi="Palatino Linotype"/>
          <w:color w:val="auto"/>
        </w:rPr>
        <w:t>SECCIÓN II</w:t>
      </w:r>
      <w:bookmarkEnd w:id="2342"/>
    </w:p>
    <w:p w14:paraId="28D65882" w14:textId="7344E7B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43" w:name="_Toc108107426"/>
      <w:r w:rsidRPr="00DA68C8">
        <w:rPr>
          <w:rFonts w:ascii="Palatino Linotype" w:hAnsi="Palatino Linotype"/>
          <w:color w:val="auto"/>
          <w:sz w:val="22"/>
          <w:szCs w:val="22"/>
        </w:rPr>
        <w:t>INVENTARIO DE EDIFICACIONES PATRIMONIALES</w:t>
      </w:r>
      <w:bookmarkEnd w:id="2343"/>
    </w:p>
    <w:p w14:paraId="35799E9C"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41"/>
    <w:p w14:paraId="420E31CB" w14:textId="6B1D19C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de las edificacione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14:paraId="56724A25"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59905EC" w14:textId="77777777" w:rsidR="003C31EC" w:rsidRPr="00DA68C8" w:rsidRDefault="003C31EC" w:rsidP="005977DF">
      <w:pPr>
        <w:pStyle w:val="Textoindependiente16"/>
      </w:pPr>
      <w:r w:rsidRPr="00DA68C8">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14:paraId="560C489F" w14:textId="2AD2648F" w:rsidR="00113D77" w:rsidRPr="00DA68C8" w:rsidRDefault="003C31EC" w:rsidP="005977DF">
      <w:pPr>
        <w:pStyle w:val="Textoindependiente16"/>
      </w:pPr>
      <w:r w:rsidRPr="00DA68C8">
        <w:t>Está conformado por tres tipos de inventario de arquitectura patrimonial:</w:t>
      </w:r>
    </w:p>
    <w:p w14:paraId="6D2AFB1F" w14:textId="77777777" w:rsidR="003C31EC" w:rsidRPr="00DA68C8" w:rsidRDefault="003C31EC" w:rsidP="005977DF">
      <w:pPr>
        <w:pStyle w:val="Textoindependiente16"/>
      </w:pPr>
      <w:r w:rsidRPr="00DA68C8">
        <w:rPr>
          <w:rStyle w:val="subttuloArtculo"/>
          <w:color w:val="auto"/>
          <w:sz w:val="22"/>
        </w:rPr>
        <w:t>Monumental.-</w:t>
      </w:r>
      <w:r w:rsidRPr="00DA68C8">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14:paraId="7CB87CA8" w14:textId="77777777" w:rsidR="00113D77" w:rsidRDefault="00113D77" w:rsidP="005977DF">
      <w:pPr>
        <w:pStyle w:val="Textoindependiente16"/>
        <w:rPr>
          <w:rStyle w:val="subttuloArtculo"/>
          <w:color w:val="auto"/>
          <w:sz w:val="22"/>
        </w:rPr>
      </w:pPr>
    </w:p>
    <w:p w14:paraId="24F0D644" w14:textId="05071B8C" w:rsidR="003C31EC" w:rsidRPr="00DA68C8" w:rsidRDefault="003C31EC" w:rsidP="005977DF">
      <w:pPr>
        <w:pStyle w:val="Textoindependiente16"/>
      </w:pPr>
      <w:r w:rsidRPr="00DA68C8">
        <w:rPr>
          <w:rStyle w:val="subttuloArtculo"/>
          <w:color w:val="auto"/>
          <w:sz w:val="22"/>
        </w:rPr>
        <w:t>Continuo.-</w:t>
      </w:r>
      <w:r w:rsidRPr="00DA68C8">
        <w:t xml:space="preserve"> Es el registro de todos y cada uno de los predios edificados en el área delimitada del Centro Histórico de Quito; y,</w:t>
      </w:r>
    </w:p>
    <w:p w14:paraId="3F21272F" w14:textId="77777777" w:rsidR="00113D77" w:rsidRDefault="00113D77" w:rsidP="005977DF">
      <w:pPr>
        <w:pStyle w:val="Textoindependiente16"/>
        <w:rPr>
          <w:rStyle w:val="subttuloArtculo"/>
          <w:color w:val="auto"/>
          <w:sz w:val="22"/>
        </w:rPr>
      </w:pPr>
    </w:p>
    <w:p w14:paraId="4658A7E0" w14:textId="3B927909" w:rsidR="003C31EC" w:rsidRDefault="003C31EC" w:rsidP="005977DF">
      <w:pPr>
        <w:pStyle w:val="Textoindependiente16"/>
      </w:pPr>
      <w:r w:rsidRPr="00DA68C8">
        <w:rPr>
          <w:rStyle w:val="subttuloArtculo"/>
          <w:color w:val="auto"/>
          <w:sz w:val="22"/>
        </w:rPr>
        <w:t>Selectivo.-</w:t>
      </w:r>
      <w:r w:rsidRPr="00DA68C8">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w:t>
      </w:r>
      <w:r w:rsidR="005071B9" w:rsidRPr="00DA68C8">
        <w:t>3</w:t>
      </w:r>
      <w:r w:rsidR="005071B9">
        <w:t>407</w:t>
      </w:r>
      <w:r w:rsidR="005071B9" w:rsidRPr="00DA68C8">
        <w:t xml:space="preserve"> </w:t>
      </w:r>
      <w:r w:rsidRPr="00DA68C8">
        <w:t>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14:paraId="6B798232" w14:textId="77777777" w:rsidR="00113D77" w:rsidRPr="00DA68C8" w:rsidRDefault="00113D77" w:rsidP="005977DF">
      <w:pPr>
        <w:pStyle w:val="Textoindependiente16"/>
      </w:pPr>
    </w:p>
    <w:p w14:paraId="522D068E" w14:textId="1B5F874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de Arquitectura Monumental Civil y Religios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14:paraId="3AD4896D"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46148AF" w14:textId="7DE128DF" w:rsidR="003C31EC" w:rsidRDefault="003C31EC" w:rsidP="005977DF">
      <w:pPr>
        <w:pStyle w:val="Textoindependiente16"/>
      </w:pPr>
      <w:r w:rsidRPr="00DA68C8">
        <w:t>Las variables básicas de valoración para cada unidad edificada constitutiva del monumento son:</w:t>
      </w:r>
    </w:p>
    <w:p w14:paraId="41EA0160" w14:textId="77777777" w:rsidR="00113D77" w:rsidRPr="00DA68C8" w:rsidRDefault="00113D77" w:rsidP="005977DF">
      <w:pPr>
        <w:pStyle w:val="Textoindependiente16"/>
      </w:pPr>
    </w:p>
    <w:p w14:paraId="432E25E9" w14:textId="77777777" w:rsidR="003C31EC" w:rsidRPr="00DA68C8" w:rsidRDefault="003C31EC" w:rsidP="00113D77">
      <w:pPr>
        <w:pStyle w:val="Textoindependiente16"/>
        <w:ind w:left="709"/>
      </w:pPr>
      <w:r w:rsidRPr="00DA68C8">
        <w:rPr>
          <w:rStyle w:val="subttuloArtculo"/>
          <w:color w:val="auto"/>
          <w:sz w:val="22"/>
        </w:rPr>
        <w:t>• Significado Histórico-cultural.-</w:t>
      </w:r>
      <w:r w:rsidRPr="00DA68C8">
        <w:t xml:space="preserve"> Hechos importantes (sociales, culturales, políticos); edad de la edificación, y connotación religiosa, cívica y urbanística (hito urbano).</w:t>
      </w:r>
    </w:p>
    <w:p w14:paraId="5C71284B" w14:textId="77777777" w:rsidR="003C31EC" w:rsidRPr="00DA68C8" w:rsidRDefault="003C31EC" w:rsidP="00113D77">
      <w:pPr>
        <w:pStyle w:val="Textoindependiente16"/>
        <w:ind w:left="709"/>
      </w:pPr>
      <w:r w:rsidRPr="00DA68C8">
        <w:rPr>
          <w:rStyle w:val="subttuloArtculo"/>
          <w:color w:val="auto"/>
          <w:sz w:val="22"/>
        </w:rPr>
        <w:t>• Significado arquitectónico.-</w:t>
      </w:r>
      <w:r w:rsidRPr="00DA68C8">
        <w:t xml:space="preserve"> Carácter tipológico; calidad espacial; características físicas relevantes; grados de intervención realizada; y estados de conservación y deterioro.</w:t>
      </w:r>
    </w:p>
    <w:p w14:paraId="7C23BE7A" w14:textId="77777777" w:rsidR="003C31EC" w:rsidRPr="00DA68C8" w:rsidRDefault="003C31EC" w:rsidP="00113D77">
      <w:pPr>
        <w:pStyle w:val="Prrafodelista"/>
        <w:numPr>
          <w:ilvl w:val="0"/>
          <w:numId w:val="62"/>
        </w:numPr>
        <w:autoSpaceDE w:val="0"/>
        <w:autoSpaceDN w:val="0"/>
        <w:adjustRightInd w:val="0"/>
        <w:spacing w:after="0" w:line="240" w:lineRule="auto"/>
        <w:ind w:left="709"/>
        <w:rPr>
          <w:rFonts w:ascii="Palatino Linotype" w:hAnsi="Palatino Linotype"/>
          <w:sz w:val="22"/>
          <w:szCs w:val="22"/>
        </w:rPr>
      </w:pPr>
      <w:r w:rsidRPr="00DA68C8">
        <w:rPr>
          <w:rStyle w:val="ttuloArtculo"/>
          <w:rFonts w:ascii="Palatino Linotype" w:hAnsi="Palatino Linotype"/>
          <w:color w:val="auto"/>
          <w:sz w:val="22"/>
          <w:szCs w:val="22"/>
        </w:rPr>
        <w:t>Inventario continuo del Centro Histórico (área un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e inventario incluye la siguiente información:</w:t>
      </w:r>
    </w:p>
    <w:p w14:paraId="024F4A7B" w14:textId="77777777" w:rsidR="003C31EC" w:rsidRPr="00DA68C8" w:rsidRDefault="003C31EC" w:rsidP="00113D77">
      <w:pPr>
        <w:pStyle w:val="Textoindependiente16"/>
        <w:ind w:left="709"/>
      </w:pPr>
      <w:r w:rsidRPr="00DA68C8">
        <w:t>• Usos de suelo.</w:t>
      </w:r>
    </w:p>
    <w:p w14:paraId="36E90369" w14:textId="77777777" w:rsidR="003C31EC" w:rsidRPr="00DA68C8" w:rsidRDefault="003C31EC" w:rsidP="00113D77">
      <w:pPr>
        <w:pStyle w:val="Textoindependiente16"/>
        <w:ind w:left="709"/>
      </w:pPr>
      <w:r w:rsidRPr="00DA68C8">
        <w:t>• Nivel de servicios básicos con que cuentan.</w:t>
      </w:r>
    </w:p>
    <w:p w14:paraId="2434ABDD" w14:textId="77777777" w:rsidR="003C31EC" w:rsidRPr="00DA68C8" w:rsidRDefault="003C31EC" w:rsidP="00113D77">
      <w:pPr>
        <w:pStyle w:val="Textoindependiente16"/>
        <w:ind w:left="709"/>
      </w:pPr>
      <w:r w:rsidRPr="00DA68C8">
        <w:t>• Formas de tenencia y de propiedad.</w:t>
      </w:r>
    </w:p>
    <w:p w14:paraId="13B20A2A" w14:textId="77777777" w:rsidR="003C31EC" w:rsidRPr="00DA68C8" w:rsidRDefault="003C31EC" w:rsidP="00113D77">
      <w:pPr>
        <w:pStyle w:val="Textoindependiente16"/>
        <w:ind w:left="709"/>
      </w:pPr>
      <w:r w:rsidRPr="00DA68C8">
        <w:t>• Evaluación de daños y desperfectos de los elementos arquitectónicos constitutivos y sus causas.</w:t>
      </w:r>
    </w:p>
    <w:p w14:paraId="303CAEAC" w14:textId="77777777" w:rsidR="003C31EC" w:rsidRPr="00DA68C8" w:rsidRDefault="003C31EC" w:rsidP="00113D77">
      <w:pPr>
        <w:pStyle w:val="Textoindependiente16"/>
        <w:ind w:left="709"/>
      </w:pPr>
      <w:r w:rsidRPr="00DA68C8">
        <w:t>• Estado de la edificación y niveles de intervención.</w:t>
      </w:r>
    </w:p>
    <w:p w14:paraId="2305C5EB" w14:textId="26A5D82D" w:rsidR="003C31EC" w:rsidRDefault="003C31EC" w:rsidP="00113D77">
      <w:pPr>
        <w:pStyle w:val="Textoindependiente16"/>
        <w:ind w:left="709"/>
      </w:pPr>
      <w:r w:rsidRPr="00DA68C8">
        <w:t>• Calificación y tipo de protección (catalogación).</w:t>
      </w:r>
    </w:p>
    <w:p w14:paraId="4363058C" w14:textId="77777777" w:rsidR="00113D77" w:rsidRPr="00DA68C8" w:rsidRDefault="00113D77" w:rsidP="00113D77">
      <w:pPr>
        <w:pStyle w:val="Textoindependiente16"/>
        <w:ind w:left="709"/>
      </w:pPr>
    </w:p>
    <w:p w14:paraId="2F867C26" w14:textId="03245F76" w:rsidR="003C31EC" w:rsidRDefault="003C31EC" w:rsidP="005977DF">
      <w:pPr>
        <w:pStyle w:val="Textoindependiente16"/>
      </w:pPr>
      <w:r w:rsidRPr="00DA68C8">
        <w:t>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edificación y tipo estructural-constructivo (estructura portante o mixta, materiales tradicionales o mixtos y muchos o pocos elementos arquitectónicos singulares).</w:t>
      </w:r>
    </w:p>
    <w:p w14:paraId="256EF288" w14:textId="77777777" w:rsidR="00113D77" w:rsidRPr="00DA68C8" w:rsidRDefault="00113D77" w:rsidP="005977DF">
      <w:pPr>
        <w:pStyle w:val="Textoindependiente16"/>
      </w:pPr>
    </w:p>
    <w:p w14:paraId="555584FC" w14:textId="39F0EB6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selectivo en el área histórica 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Comprende el inventario selectivo de edificaciones que identifica los tipos de mayor valor histórico, estético y tecnológico, para su protección como patrimonio de la ciudad, ubicados fuera del Centro Histórico. </w:t>
      </w:r>
    </w:p>
    <w:p w14:paraId="6A838B2F"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CDBA6D1" w14:textId="672DF854" w:rsidR="003C31EC" w:rsidRDefault="003C31EC" w:rsidP="005977DF">
      <w:pPr>
        <w:pStyle w:val="Textoindependiente16"/>
      </w:pPr>
      <w:r w:rsidRPr="00DA68C8">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14:paraId="699CA4C0" w14:textId="77777777" w:rsidR="00113D77" w:rsidRPr="00DA68C8" w:rsidRDefault="00113D77" w:rsidP="005977DF">
      <w:pPr>
        <w:pStyle w:val="Textoindependiente16"/>
        <w:rPr>
          <w:rStyle w:val="Artculo"/>
          <w:rFonts w:ascii="Palatino Linotype" w:hAnsi="Palatino Linotype"/>
          <w:b w:val="0"/>
          <w:color w:val="auto"/>
          <w:sz w:val="22"/>
        </w:rPr>
      </w:pPr>
    </w:p>
    <w:p w14:paraId="219B6FA7" w14:textId="3A729D1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selectivo en el área histórica tr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14:paraId="5A00619A" w14:textId="77777777" w:rsidR="00113D77" w:rsidRPr="00113D77" w:rsidRDefault="00113D77" w:rsidP="00113D77">
      <w:pPr>
        <w:autoSpaceDE w:val="0"/>
        <w:autoSpaceDN w:val="0"/>
        <w:adjustRightInd w:val="0"/>
        <w:spacing w:after="0" w:line="240" w:lineRule="auto"/>
        <w:rPr>
          <w:rStyle w:val="subttuloArtculo"/>
          <w:rFonts w:ascii="Palatino Linotype" w:hAnsi="Palatino Linotype"/>
          <w:b w:val="0"/>
          <w:color w:val="auto"/>
          <w:sz w:val="22"/>
          <w:szCs w:val="22"/>
        </w:rPr>
      </w:pPr>
    </w:p>
    <w:p w14:paraId="63171755" w14:textId="77777777" w:rsidR="003C31EC" w:rsidRPr="00DA68C8" w:rsidRDefault="003C31EC" w:rsidP="00113D77">
      <w:pPr>
        <w:pStyle w:val="Textoindependiente16"/>
        <w:ind w:left="709"/>
      </w:pPr>
      <w:r w:rsidRPr="00DA68C8">
        <w:rPr>
          <w:rStyle w:val="subttuloArtculo"/>
          <w:color w:val="auto"/>
          <w:sz w:val="22"/>
        </w:rPr>
        <w:t>• De significado histórico.-</w:t>
      </w:r>
      <w:r w:rsidRPr="00DA68C8">
        <w:t xml:space="preserve"> En base al rescate de información por transmisión verbal de informadores calificados y documental en el sitio y en otras fuentes.</w:t>
      </w:r>
    </w:p>
    <w:p w14:paraId="07E70487" w14:textId="77777777" w:rsidR="003C31EC" w:rsidRPr="00DA68C8" w:rsidRDefault="003C31EC" w:rsidP="00113D77">
      <w:pPr>
        <w:pStyle w:val="Textoindependiente16"/>
        <w:ind w:left="709"/>
      </w:pPr>
      <w:r w:rsidRPr="00DA68C8">
        <w:rPr>
          <w:rStyle w:val="subttuloArtculo"/>
          <w:color w:val="auto"/>
          <w:sz w:val="22"/>
        </w:rPr>
        <w:t>• De valoración arquitectónica.-</w:t>
      </w:r>
      <w:r w:rsidRPr="00DA68C8">
        <w:t xml:space="preserve"> Se registran los esquemas funcionales de las edificaciones, que permiten entender su caracterización tipológica, el esquema espacial del edificio, así como sus características constructivo-formales.</w:t>
      </w:r>
    </w:p>
    <w:p w14:paraId="44A5710E" w14:textId="081336C8" w:rsidR="003C31EC" w:rsidRDefault="003C31EC" w:rsidP="00113D77">
      <w:pPr>
        <w:pStyle w:val="Textoindependiente16"/>
        <w:ind w:left="709"/>
      </w:pPr>
      <w:r w:rsidRPr="00DA68C8">
        <w:rPr>
          <w:rStyle w:val="subttuloArtculo"/>
          <w:color w:val="auto"/>
          <w:sz w:val="22"/>
        </w:rPr>
        <w:t>• De implantación y contexto.-</w:t>
      </w:r>
      <w:r w:rsidRPr="00DA68C8">
        <w:t xml:space="preserve"> Permiten reconocer la cualidad del edificio en su conjunto y en relación con su entorno inmediato.</w:t>
      </w:r>
    </w:p>
    <w:p w14:paraId="64295166" w14:textId="77777777" w:rsidR="00113D77" w:rsidRPr="00DA68C8" w:rsidRDefault="00113D77" w:rsidP="00113D77">
      <w:pPr>
        <w:pStyle w:val="Textoindependiente16"/>
        <w:ind w:left="709"/>
      </w:pPr>
    </w:p>
    <w:p w14:paraId="19EF00E7" w14:textId="118BA76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Selectivo en el área histórica cuat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mprende el registro de las casas de hacienda con sus entornos y paisajes próximos, permite el conocimiento y la valoración de su tipología y calidad de entornos, las condiciones de uso y su estado, y establece las recomendaciones para su puesta en valor.</w:t>
      </w:r>
    </w:p>
    <w:p w14:paraId="35A1B445"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01025718" w14:textId="2066D2B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ventario en el área histórica cinco.- </w:t>
      </w:r>
      <w:r w:rsidRPr="00DA68C8">
        <w:rPr>
          <w:rFonts w:ascii="Palatino Linotype" w:hAnsi="Palatino Linotype"/>
          <w:sz w:val="22"/>
          <w:szCs w:val="22"/>
        </w:rPr>
        <w:t>Comprende el registro de los elementos relevantes del entorno natural y del paisaje urbano con fines de reconocimiento específico de su valoración y de las condiciones básicas para su protección.</w:t>
      </w:r>
    </w:p>
    <w:p w14:paraId="23AF15B2" w14:textId="309AAF94"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1D3D78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Mapa arqueológic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14:paraId="6F4E9E3A" w14:textId="77777777" w:rsidR="007F5456" w:rsidRPr="00DA68C8" w:rsidRDefault="007F5456" w:rsidP="00F249ED">
      <w:pPr>
        <w:pStyle w:val="Seccin"/>
        <w:spacing w:after="0" w:line="240" w:lineRule="auto"/>
        <w:outlineLvl w:val="0"/>
        <w:rPr>
          <w:rFonts w:ascii="Palatino Linotype" w:hAnsi="Palatino Linotype"/>
          <w:color w:val="auto"/>
        </w:rPr>
      </w:pPr>
      <w:bookmarkStart w:id="2344" w:name="Libro4T4C2S3"/>
    </w:p>
    <w:p w14:paraId="470075DE" w14:textId="3EEEEEDE" w:rsidR="003C31EC" w:rsidRPr="00DA68C8" w:rsidRDefault="003C31EC" w:rsidP="00F249ED">
      <w:pPr>
        <w:pStyle w:val="Seccin"/>
        <w:spacing w:after="0" w:line="240" w:lineRule="auto"/>
        <w:outlineLvl w:val="0"/>
        <w:rPr>
          <w:rFonts w:ascii="Palatino Linotype" w:hAnsi="Palatino Linotype"/>
          <w:color w:val="auto"/>
        </w:rPr>
      </w:pPr>
      <w:bookmarkStart w:id="2345" w:name="_Toc108107427"/>
      <w:r w:rsidRPr="00DA68C8">
        <w:rPr>
          <w:rFonts w:ascii="Palatino Linotype" w:hAnsi="Palatino Linotype"/>
          <w:color w:val="auto"/>
        </w:rPr>
        <w:t>SECCIÓN III</w:t>
      </w:r>
      <w:bookmarkEnd w:id="2345"/>
    </w:p>
    <w:p w14:paraId="77B69572" w14:textId="7E31F7A4"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46" w:name="_Toc108107428"/>
      <w:r w:rsidRPr="00DA68C8">
        <w:rPr>
          <w:rFonts w:ascii="Palatino Linotype" w:hAnsi="Palatino Linotype"/>
          <w:color w:val="auto"/>
          <w:sz w:val="22"/>
          <w:szCs w:val="22"/>
        </w:rPr>
        <w:t>CATALOGACIÓN</w:t>
      </w:r>
      <w:bookmarkEnd w:id="2346"/>
    </w:p>
    <w:p w14:paraId="5DF64B0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44"/>
    <w:p w14:paraId="3290216A" w14:textId="4185074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atalog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14:paraId="2775EA9E"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E5EA1AB" w14:textId="77777777" w:rsidR="003C31EC" w:rsidRPr="00DA68C8" w:rsidRDefault="003C31EC" w:rsidP="00113D77">
      <w:pPr>
        <w:pStyle w:val="Textoindependiente16"/>
        <w:ind w:left="709"/>
      </w:pPr>
      <w:r w:rsidRPr="00DA68C8">
        <w:t>• Valor Tipológico (tipología de la edificación).</w:t>
      </w:r>
    </w:p>
    <w:p w14:paraId="6F6D05DE" w14:textId="77777777" w:rsidR="003C31EC" w:rsidRPr="00DA68C8" w:rsidRDefault="003C31EC" w:rsidP="00113D77">
      <w:pPr>
        <w:pStyle w:val="Textoindependiente16"/>
        <w:ind w:left="709"/>
      </w:pPr>
      <w:r w:rsidRPr="00DA68C8">
        <w:t>• Significado (simbólico, histórico, tecnológico, hito urbano, etc.).</w:t>
      </w:r>
    </w:p>
    <w:p w14:paraId="4487134E" w14:textId="77777777" w:rsidR="003C31EC" w:rsidRPr="00DA68C8" w:rsidRDefault="003C31EC" w:rsidP="00113D77">
      <w:pPr>
        <w:pStyle w:val="Textoindependiente16"/>
        <w:ind w:left="709"/>
      </w:pPr>
      <w:r w:rsidRPr="00DA68C8">
        <w:t>• Estado de la edificación.</w:t>
      </w:r>
    </w:p>
    <w:p w14:paraId="0CFC6258" w14:textId="6BE1FFA4" w:rsidR="003C31EC" w:rsidRDefault="003C31EC" w:rsidP="00113D77">
      <w:pPr>
        <w:pStyle w:val="Textoindependiente16"/>
        <w:ind w:left="709"/>
      </w:pPr>
      <w:r w:rsidRPr="00DA68C8">
        <w:t>• Relación con el entorno.</w:t>
      </w:r>
    </w:p>
    <w:p w14:paraId="58191A4E" w14:textId="77777777" w:rsidR="00113D77" w:rsidRPr="00DA68C8" w:rsidRDefault="00113D77" w:rsidP="00113D77">
      <w:pPr>
        <w:pStyle w:val="Textoindependiente16"/>
        <w:ind w:left="709"/>
      </w:pPr>
    </w:p>
    <w:p w14:paraId="495576A0" w14:textId="40ECBA5E" w:rsidR="003C31EC" w:rsidRDefault="003C31EC" w:rsidP="005977DF">
      <w:pPr>
        <w:pStyle w:val="Textoindependiente16"/>
      </w:pPr>
      <w:r w:rsidRPr="00DA68C8">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14:paraId="54B67459" w14:textId="77777777" w:rsidR="00113D77" w:rsidRPr="00DA68C8" w:rsidRDefault="00113D77" w:rsidP="005977DF">
      <w:pPr>
        <w:pStyle w:val="Textoindependiente16"/>
      </w:pPr>
    </w:p>
    <w:p w14:paraId="6EB4BBDA" w14:textId="21894A02" w:rsidR="003C31EC" w:rsidRDefault="003C31EC" w:rsidP="005977DF">
      <w:pPr>
        <w:pStyle w:val="Textoindependiente16"/>
      </w:pPr>
      <w:r w:rsidRPr="00DA68C8">
        <w:rPr>
          <w:rStyle w:val="subttuloArtculo"/>
          <w:color w:val="auto"/>
          <w:sz w:val="22"/>
        </w:rPr>
        <w:t>Edificaciones con protección absoluta.-</w:t>
      </w:r>
      <w:r w:rsidRPr="00DA68C8">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14:paraId="1424EEFD" w14:textId="7F361CD2" w:rsidR="00113D77" w:rsidRPr="00DA68C8" w:rsidRDefault="00113D77" w:rsidP="005977DF">
      <w:pPr>
        <w:pStyle w:val="Textoindependiente16"/>
      </w:pPr>
    </w:p>
    <w:p w14:paraId="26979155" w14:textId="77777777" w:rsidR="003C31EC" w:rsidRPr="00DA68C8" w:rsidRDefault="003C31EC" w:rsidP="005977DF">
      <w:pPr>
        <w:pStyle w:val="Textoindependiente16"/>
        <w:rPr>
          <w:rStyle w:val="subttuloArtculo"/>
          <w:b w:val="0"/>
          <w:color w:val="auto"/>
          <w:sz w:val="22"/>
        </w:rPr>
      </w:pPr>
      <w:r w:rsidRPr="00DA68C8">
        <w:rPr>
          <w:rStyle w:val="subttuloArtculo"/>
          <w:color w:val="auto"/>
          <w:sz w:val="22"/>
        </w:rPr>
        <w:t>Edificaciones con protección parcial.-</w:t>
      </w:r>
      <w:r w:rsidRPr="00DA68C8">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Se calificarán en este grupo las edificaciones y conjuntos edificados de interés especial, urbanos, suburbanos y rurales.</w:t>
      </w:r>
    </w:p>
    <w:p w14:paraId="14E90802" w14:textId="77777777" w:rsidR="00113D77" w:rsidRDefault="00113D77" w:rsidP="005977DF">
      <w:pPr>
        <w:pStyle w:val="Textoindependiente16"/>
        <w:rPr>
          <w:rStyle w:val="subttuloArtculo"/>
          <w:color w:val="auto"/>
          <w:sz w:val="22"/>
        </w:rPr>
      </w:pPr>
    </w:p>
    <w:p w14:paraId="715C4461" w14:textId="17BB6431" w:rsidR="007F5456" w:rsidRPr="00B83864" w:rsidRDefault="003C31EC" w:rsidP="00B83864">
      <w:pPr>
        <w:pStyle w:val="Textoindependiente16"/>
      </w:pPr>
      <w:r w:rsidRPr="00DA68C8">
        <w:rPr>
          <w:rStyle w:val="subttuloArtculo"/>
          <w:color w:val="auto"/>
          <w:sz w:val="22"/>
        </w:rPr>
        <w:t>Edificaciones con catalogación negativa.-</w:t>
      </w:r>
      <w:r w:rsidRPr="00DA68C8">
        <w:t xml:space="preserve"> Son aquellas edificaciones que no presenten valores arquitectónicos representativos ni relevantes, que no tengan significación ni histórica ni cultural, y que no formen parte de un conjunto arquitectónico homogéneo o que si lo integra vaya en contra de su unidad y armonía arquitectónicas y espaciales y de las características del entorno, natural o construido.</w:t>
      </w:r>
      <w:bookmarkStart w:id="2347" w:name="Libro4T4C2S4"/>
    </w:p>
    <w:p w14:paraId="20B1C7EF" w14:textId="085CF629" w:rsidR="003C31EC" w:rsidRPr="00DA68C8" w:rsidRDefault="003C31EC" w:rsidP="00F249ED">
      <w:pPr>
        <w:pStyle w:val="Seccin"/>
        <w:spacing w:after="0" w:line="240" w:lineRule="auto"/>
        <w:outlineLvl w:val="0"/>
        <w:rPr>
          <w:rFonts w:ascii="Palatino Linotype" w:hAnsi="Palatino Linotype"/>
          <w:color w:val="auto"/>
        </w:rPr>
      </w:pPr>
      <w:bookmarkStart w:id="2348" w:name="_Toc108107429"/>
      <w:r w:rsidRPr="00DA68C8">
        <w:rPr>
          <w:rFonts w:ascii="Palatino Linotype" w:hAnsi="Palatino Linotype"/>
          <w:color w:val="auto"/>
        </w:rPr>
        <w:t>SECCIÓN IV</w:t>
      </w:r>
      <w:bookmarkEnd w:id="2348"/>
    </w:p>
    <w:p w14:paraId="5F4FDAD6" w14:textId="4D116AF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49" w:name="_Toc108107430"/>
      <w:r w:rsidRPr="00DA68C8">
        <w:rPr>
          <w:rFonts w:ascii="Palatino Linotype" w:hAnsi="Palatino Linotype"/>
          <w:color w:val="auto"/>
          <w:sz w:val="22"/>
          <w:szCs w:val="22"/>
        </w:rPr>
        <w:t>DE LA INVERSIÓN Y REHABILITACIÓN DEL ESPACIO PÚBLICO SOBRE BIENES PATRIMONIALES Y ÁREAS HISTÓRICAS O DE INTERÉS PATRIMONIAL</w:t>
      </w:r>
      <w:bookmarkEnd w:id="2349"/>
    </w:p>
    <w:p w14:paraId="3040B68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47"/>
    <w:p w14:paraId="158B3ABB" w14:textId="5CE8BA4F" w:rsidR="003C31EC" w:rsidRPr="00113D77" w:rsidRDefault="003C31EC"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i/>
          <w:color w:val="auto"/>
          <w:sz w:val="22"/>
          <w:szCs w:val="22"/>
        </w:rPr>
      </w:pPr>
      <w:r w:rsidRPr="00DA68C8">
        <w:rPr>
          <w:rStyle w:val="ttuloArtculo"/>
          <w:rFonts w:ascii="Palatino Linotype" w:hAnsi="Palatino Linotype"/>
          <w:color w:val="auto"/>
          <w:sz w:val="22"/>
          <w:szCs w:val="22"/>
        </w:rPr>
        <w:t>De la inversión y rehabilitación del espacio público sobre bienes patrimoniales y áreas históricas o de interés patrimonial:</w:t>
      </w:r>
    </w:p>
    <w:p w14:paraId="67404F20" w14:textId="77777777" w:rsidR="00113D77" w:rsidRPr="00113D77" w:rsidRDefault="00113D77" w:rsidP="00113D77">
      <w:pPr>
        <w:autoSpaceDE w:val="0"/>
        <w:autoSpaceDN w:val="0"/>
        <w:adjustRightInd w:val="0"/>
        <w:spacing w:after="0" w:line="240" w:lineRule="auto"/>
        <w:rPr>
          <w:rFonts w:ascii="Palatino Linotype" w:hAnsi="Palatino Linotype"/>
          <w:i/>
          <w:sz w:val="22"/>
          <w:szCs w:val="22"/>
        </w:rPr>
      </w:pPr>
    </w:p>
    <w:p w14:paraId="1958DC7F" w14:textId="77777777" w:rsidR="003C31EC" w:rsidRPr="00DA68C8" w:rsidRDefault="003C31EC" w:rsidP="00B83864">
      <w:pPr>
        <w:pStyle w:val="Textoindependiente16"/>
        <w:ind w:left="709"/>
      </w:pPr>
      <w:r w:rsidRPr="00DA68C8">
        <w:rPr>
          <w:b/>
        </w:rPr>
        <w:t>1.</w:t>
      </w:r>
      <w:r w:rsidRPr="00DA68C8">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14:paraId="29926FB8" w14:textId="77777777" w:rsidR="00113D77" w:rsidRDefault="00113D77" w:rsidP="00B83864">
      <w:pPr>
        <w:pStyle w:val="Textoindependiente16"/>
        <w:ind w:left="709"/>
        <w:rPr>
          <w:b/>
        </w:rPr>
      </w:pPr>
    </w:p>
    <w:p w14:paraId="010FAF56" w14:textId="2C444155" w:rsidR="003C31EC" w:rsidRDefault="003C31EC" w:rsidP="00B83864">
      <w:pPr>
        <w:pStyle w:val="Textoindependiente16"/>
        <w:ind w:left="709"/>
      </w:pPr>
      <w:r w:rsidRPr="00DA68C8">
        <w:rPr>
          <w:b/>
        </w:rPr>
        <w:t>2.</w:t>
      </w:r>
      <w:r w:rsidRPr="00DA68C8">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jurídico metropolitano, o al régimen de donaciones y asignaciones no reembolsables previsto en el ordenamiento jurídico nacional y metropolitano.</w:t>
      </w:r>
    </w:p>
    <w:p w14:paraId="518B2063" w14:textId="77777777" w:rsidR="00113D77" w:rsidRPr="00DA68C8" w:rsidRDefault="00113D77" w:rsidP="00B83864">
      <w:pPr>
        <w:pStyle w:val="Textoindependiente16"/>
        <w:ind w:left="709"/>
      </w:pPr>
    </w:p>
    <w:p w14:paraId="51C61663" w14:textId="1E1F433A" w:rsidR="003C31EC" w:rsidRDefault="003C31EC" w:rsidP="00B83864">
      <w:pPr>
        <w:pStyle w:val="Textoindependiente16"/>
        <w:ind w:left="709"/>
      </w:pPr>
      <w:r w:rsidRPr="00DA68C8">
        <w:t>En las contribuciones especiales de mejoras se considerará el monto a ser recuperado atendiendo la naturaleza del bien a ser rehabilitado.</w:t>
      </w:r>
    </w:p>
    <w:p w14:paraId="3062CD01" w14:textId="77777777" w:rsidR="00113D77" w:rsidRPr="00DA68C8" w:rsidRDefault="00113D77" w:rsidP="005977DF">
      <w:pPr>
        <w:pStyle w:val="Textoindependiente16"/>
        <w:rPr>
          <w:rStyle w:val="Artculo"/>
          <w:rFonts w:ascii="Palatino Linotype" w:hAnsi="Palatino Linotype"/>
          <w:b w:val="0"/>
          <w:color w:val="auto"/>
          <w:sz w:val="22"/>
        </w:rPr>
      </w:pPr>
    </w:p>
    <w:p w14:paraId="3755AAE2" w14:textId="6863C1BE" w:rsidR="003C31EC" w:rsidRDefault="003C31EC"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Administración de recursos.-</w:t>
      </w:r>
    </w:p>
    <w:p w14:paraId="560C8B96" w14:textId="77777777" w:rsidR="00113D77" w:rsidRPr="00113D77" w:rsidRDefault="00113D77" w:rsidP="00113D77">
      <w:pPr>
        <w:autoSpaceDE w:val="0"/>
        <w:autoSpaceDN w:val="0"/>
        <w:adjustRightInd w:val="0"/>
        <w:spacing w:after="0" w:line="240" w:lineRule="auto"/>
        <w:rPr>
          <w:rStyle w:val="ttuloArtculo"/>
          <w:rFonts w:ascii="Palatino Linotype" w:hAnsi="Palatino Linotype"/>
          <w:color w:val="auto"/>
          <w:sz w:val="22"/>
          <w:szCs w:val="22"/>
        </w:rPr>
      </w:pPr>
    </w:p>
    <w:p w14:paraId="6C897A03" w14:textId="77777777" w:rsidR="003C31EC" w:rsidRPr="00DA68C8" w:rsidRDefault="003C31EC" w:rsidP="00B83864">
      <w:pPr>
        <w:pStyle w:val="Textoindependiente16"/>
        <w:ind w:left="709"/>
      </w:pPr>
      <w:r w:rsidRPr="00DA68C8">
        <w:rPr>
          <w:b/>
        </w:rPr>
        <w:t>1.</w:t>
      </w:r>
      <w:r w:rsidRPr="00DA68C8">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14:paraId="7A3C6F9D" w14:textId="77777777" w:rsidR="00113D77" w:rsidRDefault="00113D77" w:rsidP="00B83864">
      <w:pPr>
        <w:pStyle w:val="Textoindependiente16"/>
        <w:ind w:left="709"/>
        <w:rPr>
          <w:b/>
        </w:rPr>
      </w:pPr>
    </w:p>
    <w:p w14:paraId="711AC417" w14:textId="6B140623" w:rsidR="003C31EC" w:rsidRPr="00DA68C8" w:rsidRDefault="003C31EC" w:rsidP="00B83864">
      <w:pPr>
        <w:pStyle w:val="Textoindependiente16"/>
        <w:ind w:left="709"/>
      </w:pPr>
      <w:r w:rsidRPr="00DA68C8">
        <w:rPr>
          <w:b/>
        </w:rPr>
        <w:t>2.</w:t>
      </w:r>
      <w:r w:rsidRPr="00DA68C8">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14:paraId="05D05B23" w14:textId="77777777" w:rsidR="00113D77" w:rsidRDefault="00113D77" w:rsidP="00B83864">
      <w:pPr>
        <w:pStyle w:val="Textoindependiente16"/>
        <w:ind w:left="709"/>
        <w:rPr>
          <w:b/>
        </w:rPr>
      </w:pPr>
    </w:p>
    <w:p w14:paraId="2AE1A210" w14:textId="568D4D03" w:rsidR="003C31EC" w:rsidRPr="00DA68C8" w:rsidRDefault="003C31EC" w:rsidP="00B83864">
      <w:pPr>
        <w:pStyle w:val="Textoindependiente16"/>
        <w:ind w:left="709"/>
      </w:pPr>
      <w:r w:rsidRPr="00DA68C8">
        <w:rPr>
          <w:b/>
        </w:rPr>
        <w:t>3.</w:t>
      </w:r>
      <w:r w:rsidRPr="00DA68C8">
        <w:t xml:space="preserve"> La inversión y rehabilitación del espacio público sobre bienes patrimoniales y áreas históricas o de interés patrimonial podrá realizarse a través de los siguientes programas y proyectos:</w:t>
      </w:r>
    </w:p>
    <w:p w14:paraId="167CC6B0" w14:textId="77777777" w:rsidR="00113D77" w:rsidRDefault="00113D77" w:rsidP="00B83864">
      <w:pPr>
        <w:pStyle w:val="Textoindependiente16"/>
        <w:ind w:left="709"/>
        <w:rPr>
          <w:b/>
        </w:rPr>
      </w:pPr>
    </w:p>
    <w:p w14:paraId="2D131575" w14:textId="2F882EEB" w:rsidR="003C31EC" w:rsidRPr="00DA68C8" w:rsidRDefault="003C31EC" w:rsidP="00B83864">
      <w:pPr>
        <w:pStyle w:val="Textoindependiente16"/>
        <w:ind w:left="1418"/>
      </w:pPr>
      <w:r w:rsidRPr="00DA68C8">
        <w:rPr>
          <w:b/>
        </w:rPr>
        <w:t>a.</w:t>
      </w:r>
      <w:r w:rsidRPr="00DA68C8">
        <w:t xml:space="preserve"> Rehabilitación de vivienda, (Pon a Punto Tu Casa);</w:t>
      </w:r>
    </w:p>
    <w:p w14:paraId="502AF495" w14:textId="77777777" w:rsidR="003C31EC" w:rsidRPr="00DA68C8" w:rsidRDefault="003C31EC" w:rsidP="00B83864">
      <w:pPr>
        <w:pStyle w:val="Textoindependiente16"/>
        <w:ind w:left="1418"/>
      </w:pPr>
      <w:r w:rsidRPr="00DA68C8">
        <w:rPr>
          <w:b/>
        </w:rPr>
        <w:t>b.</w:t>
      </w:r>
      <w:r w:rsidRPr="00DA68C8">
        <w:t xml:space="preserve"> Intervención en cubiertas (Quinta Fachada - QF);</w:t>
      </w:r>
    </w:p>
    <w:p w14:paraId="1AF5D21F" w14:textId="77777777" w:rsidR="003C31EC" w:rsidRPr="00DA68C8" w:rsidRDefault="003C31EC" w:rsidP="00B83864">
      <w:pPr>
        <w:pStyle w:val="Textoindependiente16"/>
        <w:ind w:left="1418"/>
      </w:pPr>
      <w:r w:rsidRPr="00DA68C8">
        <w:rPr>
          <w:b/>
        </w:rPr>
        <w:t>c.</w:t>
      </w:r>
      <w:r w:rsidRPr="00DA68C8">
        <w:t xml:space="preserve"> Recuperación de fachadas (Recuperación de Imagen Urbana - RIU);</w:t>
      </w:r>
    </w:p>
    <w:p w14:paraId="638AA881" w14:textId="77777777" w:rsidR="003C31EC" w:rsidRPr="00DA68C8" w:rsidRDefault="003C31EC" w:rsidP="00B83864">
      <w:pPr>
        <w:pStyle w:val="Textoindependiente16"/>
        <w:ind w:left="1418"/>
      </w:pPr>
      <w:r w:rsidRPr="00DA68C8">
        <w:rPr>
          <w:b/>
        </w:rPr>
        <w:t>d.</w:t>
      </w:r>
      <w:r w:rsidRPr="00DA68C8">
        <w:t xml:space="preserve"> Adquisición de bienes inmuebles para programas de vivienda;</w:t>
      </w:r>
    </w:p>
    <w:p w14:paraId="596F545F" w14:textId="77777777" w:rsidR="003C31EC" w:rsidRPr="00DA68C8" w:rsidRDefault="003C31EC" w:rsidP="00B83864">
      <w:pPr>
        <w:pStyle w:val="Textoindependiente16"/>
        <w:ind w:left="1418"/>
      </w:pPr>
      <w:r w:rsidRPr="00DA68C8">
        <w:rPr>
          <w:b/>
        </w:rPr>
        <w:t>e.</w:t>
      </w:r>
      <w:r w:rsidRPr="00DA68C8">
        <w:t xml:space="preserve"> Asociaciones estratégicas, para recuperación de inmuebles;</w:t>
      </w:r>
    </w:p>
    <w:p w14:paraId="1F04B5DA" w14:textId="77777777" w:rsidR="003C31EC" w:rsidRPr="00DA68C8" w:rsidRDefault="003C31EC" w:rsidP="00B83864">
      <w:pPr>
        <w:pStyle w:val="Textoindependiente16"/>
        <w:ind w:left="1418"/>
      </w:pPr>
      <w:r w:rsidRPr="00DA68C8">
        <w:rPr>
          <w:b/>
        </w:rPr>
        <w:t xml:space="preserve">f. </w:t>
      </w:r>
      <w:r w:rsidRPr="00DA68C8">
        <w:t>Mantenimiento menor; y,</w:t>
      </w:r>
    </w:p>
    <w:p w14:paraId="12C130E8" w14:textId="50D518BB" w:rsidR="003C31EC" w:rsidRDefault="003C31EC" w:rsidP="00B83864">
      <w:pPr>
        <w:pStyle w:val="Textoindependiente16"/>
        <w:ind w:left="1418"/>
      </w:pPr>
      <w:r w:rsidRPr="00DA68C8">
        <w:rPr>
          <w:b/>
        </w:rPr>
        <w:t>g.</w:t>
      </w:r>
      <w:r w:rsidRPr="00DA68C8">
        <w:t xml:space="preserve"> Otros programas de carácter residencial que fortalezcan la generación de vivienda accesible en el Centro Histórico y que se crearen con posterioridad</w:t>
      </w:r>
    </w:p>
    <w:p w14:paraId="1A229288"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187DFD6A" w14:textId="738E8591" w:rsidR="003C31EC" w:rsidRPr="00113D77" w:rsidRDefault="003C31EC"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stino de los recursos.-</w:t>
      </w:r>
    </w:p>
    <w:p w14:paraId="3DA70369"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46F89C6" w14:textId="77777777" w:rsidR="003C31EC" w:rsidRPr="00DA68C8" w:rsidRDefault="003C31EC" w:rsidP="00B83864">
      <w:pPr>
        <w:pStyle w:val="Textoindependiente16"/>
        <w:ind w:left="709"/>
      </w:pPr>
      <w:r w:rsidRPr="00DA68C8">
        <w:rPr>
          <w:b/>
        </w:rPr>
        <w:t>1.</w:t>
      </w:r>
      <w:r w:rsidRPr="00DA68C8">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14:paraId="5DFE07B5" w14:textId="77777777" w:rsidR="00113D77" w:rsidRDefault="00113D77" w:rsidP="00B83864">
      <w:pPr>
        <w:pStyle w:val="Textoindependiente16"/>
        <w:ind w:left="709"/>
        <w:rPr>
          <w:b/>
        </w:rPr>
      </w:pPr>
    </w:p>
    <w:p w14:paraId="36054899" w14:textId="3834D5E2" w:rsidR="003C31EC" w:rsidRPr="00DA68C8" w:rsidRDefault="003C31EC" w:rsidP="00B83864">
      <w:pPr>
        <w:pStyle w:val="Textoindependiente16"/>
        <w:ind w:left="709"/>
      </w:pPr>
      <w:r w:rsidRPr="00DA68C8">
        <w:rPr>
          <w:b/>
        </w:rPr>
        <w:t>2.</w:t>
      </w:r>
      <w:r w:rsidRPr="00DA68C8">
        <w:t xml:space="preserve"> Las obras que se pueden ejecutar con cargo a los programas referidos en el artículo anterior son:</w:t>
      </w:r>
    </w:p>
    <w:p w14:paraId="03BEDCFE" w14:textId="77777777" w:rsidR="003C31EC" w:rsidRPr="00DA68C8" w:rsidRDefault="003C31EC" w:rsidP="00B83864">
      <w:pPr>
        <w:pStyle w:val="Textoindependiente16"/>
        <w:ind w:left="1418"/>
      </w:pPr>
      <w:r w:rsidRPr="00DA68C8">
        <w:rPr>
          <w:b/>
        </w:rPr>
        <w:t>a.</w:t>
      </w:r>
      <w:r w:rsidRPr="00DA68C8">
        <w:t xml:space="preserve"> Reforzamiento y consolidación estructural;</w:t>
      </w:r>
    </w:p>
    <w:p w14:paraId="4C30B3B8" w14:textId="77777777" w:rsidR="003C31EC" w:rsidRPr="00DA68C8" w:rsidRDefault="003C31EC" w:rsidP="00B83864">
      <w:pPr>
        <w:pStyle w:val="Textoindependiente16"/>
        <w:ind w:left="1418"/>
      </w:pPr>
      <w:r w:rsidRPr="00DA68C8">
        <w:rPr>
          <w:b/>
        </w:rPr>
        <w:t>b.</w:t>
      </w:r>
      <w:r w:rsidRPr="00DA68C8">
        <w:t xml:space="preserve"> Reforzamiento de cabezas de muros, cambio o reparación de cubiertas;</w:t>
      </w:r>
    </w:p>
    <w:p w14:paraId="036B8392" w14:textId="77777777" w:rsidR="003C31EC" w:rsidRPr="00DA68C8" w:rsidRDefault="003C31EC" w:rsidP="00B83864">
      <w:pPr>
        <w:pStyle w:val="Textoindependiente16"/>
        <w:ind w:left="1418"/>
      </w:pPr>
      <w:r w:rsidRPr="00DA68C8">
        <w:rPr>
          <w:b/>
        </w:rPr>
        <w:t xml:space="preserve">c. </w:t>
      </w:r>
      <w:r w:rsidRPr="00DA68C8">
        <w:t>Reparación de acometidas eléctricas;</w:t>
      </w:r>
    </w:p>
    <w:p w14:paraId="4EA336D4" w14:textId="77777777" w:rsidR="003C31EC" w:rsidRPr="00DA68C8" w:rsidRDefault="003C31EC" w:rsidP="00B83864">
      <w:pPr>
        <w:pStyle w:val="Textoindependiente16"/>
        <w:ind w:left="1418"/>
      </w:pPr>
      <w:r w:rsidRPr="00DA68C8">
        <w:rPr>
          <w:b/>
        </w:rPr>
        <w:t>d.</w:t>
      </w:r>
      <w:r w:rsidRPr="00DA68C8">
        <w:t xml:space="preserve"> Recuperación y reparación de fachadas;</w:t>
      </w:r>
    </w:p>
    <w:p w14:paraId="667B4518" w14:textId="77777777" w:rsidR="003C31EC" w:rsidRPr="00DA68C8" w:rsidRDefault="003C31EC" w:rsidP="00B83864">
      <w:pPr>
        <w:pStyle w:val="Textoindependiente16"/>
        <w:ind w:left="1418"/>
      </w:pPr>
      <w:r w:rsidRPr="00DA68C8">
        <w:rPr>
          <w:b/>
        </w:rPr>
        <w:t xml:space="preserve">e. </w:t>
      </w:r>
      <w:r w:rsidRPr="00DA68C8">
        <w:t>Impermeabilización y tratamiento de humedades;</w:t>
      </w:r>
    </w:p>
    <w:p w14:paraId="2216A102" w14:textId="77777777" w:rsidR="003C31EC" w:rsidRPr="00DA68C8" w:rsidRDefault="003C31EC" w:rsidP="00B83864">
      <w:pPr>
        <w:pStyle w:val="Textoindependiente16"/>
        <w:ind w:left="1418"/>
      </w:pPr>
      <w:r w:rsidRPr="00DA68C8">
        <w:rPr>
          <w:b/>
        </w:rPr>
        <w:t xml:space="preserve">f. </w:t>
      </w:r>
      <w:r w:rsidRPr="00DA68C8">
        <w:t>Dotación de baños y cocinas en viviendas autónomas;</w:t>
      </w:r>
    </w:p>
    <w:p w14:paraId="592B83CB" w14:textId="77777777" w:rsidR="003C31EC" w:rsidRPr="00DA68C8" w:rsidRDefault="003C31EC" w:rsidP="00B83864">
      <w:pPr>
        <w:pStyle w:val="Textoindependiente16"/>
        <w:ind w:left="1418"/>
      </w:pPr>
      <w:r w:rsidRPr="00DA68C8">
        <w:rPr>
          <w:b/>
        </w:rPr>
        <w:t>g.</w:t>
      </w:r>
      <w:r w:rsidRPr="00DA68C8">
        <w:t xml:space="preserve"> Provisión, reparación e instalaciones eléctricas, hidrosanitarias, telefónicas, especiales, de seguridad y de servicios;</w:t>
      </w:r>
    </w:p>
    <w:p w14:paraId="756BFA2E" w14:textId="77777777" w:rsidR="003C31EC" w:rsidRPr="00DA68C8" w:rsidRDefault="003C31EC" w:rsidP="00B83864">
      <w:pPr>
        <w:pStyle w:val="Textoindependiente16"/>
        <w:ind w:left="1418"/>
      </w:pPr>
      <w:r w:rsidRPr="00DA68C8">
        <w:rPr>
          <w:b/>
        </w:rPr>
        <w:t>h.</w:t>
      </w:r>
      <w:r w:rsidRPr="00DA68C8">
        <w:t xml:space="preserve"> Saneamiento, iluminación y ventilación natural de ambientes;</w:t>
      </w:r>
    </w:p>
    <w:p w14:paraId="4A69A514" w14:textId="77777777" w:rsidR="003C31EC" w:rsidRPr="00DA68C8" w:rsidRDefault="003C31EC" w:rsidP="00B83864">
      <w:pPr>
        <w:pStyle w:val="Textoindependiente16"/>
        <w:ind w:left="1418"/>
      </w:pPr>
      <w:r w:rsidRPr="00DA68C8">
        <w:rPr>
          <w:b/>
        </w:rPr>
        <w:t xml:space="preserve">i. </w:t>
      </w:r>
      <w:r w:rsidRPr="00DA68C8">
        <w:t>Renovación de pisos, revestimientos y carpinterías;</w:t>
      </w:r>
    </w:p>
    <w:p w14:paraId="51EEDF89" w14:textId="77777777" w:rsidR="003C31EC" w:rsidRPr="00DA68C8" w:rsidRDefault="003C31EC" w:rsidP="00B83864">
      <w:pPr>
        <w:pStyle w:val="Textoindependiente16"/>
        <w:ind w:left="1418"/>
      </w:pPr>
      <w:r w:rsidRPr="00DA68C8">
        <w:rPr>
          <w:b/>
        </w:rPr>
        <w:t>j.</w:t>
      </w:r>
      <w:r w:rsidRPr="00DA68C8">
        <w:t xml:space="preserve"> Ampliación de la superficie habitable del inmueble, por crecimiento en altura o en planta, con sujeción a la reglamentación urbana y a las normas vigentes; </w:t>
      </w:r>
    </w:p>
    <w:p w14:paraId="54025A7E" w14:textId="77777777" w:rsidR="003C31EC" w:rsidRPr="00DA68C8" w:rsidRDefault="003C31EC" w:rsidP="00B83864">
      <w:pPr>
        <w:pStyle w:val="Textoindependiente16"/>
        <w:ind w:left="1418"/>
      </w:pPr>
      <w:r w:rsidRPr="00DA68C8">
        <w:rPr>
          <w:b/>
        </w:rPr>
        <w:t>k.</w:t>
      </w:r>
      <w:r w:rsidRPr="00DA68C8">
        <w:t xml:space="preserve"> Conservación de elementos artísticos como: pintura mural, latones de cielo raso, yeserías, entre otros; y,</w:t>
      </w:r>
    </w:p>
    <w:p w14:paraId="795677CD" w14:textId="77777777" w:rsidR="003C31EC" w:rsidRPr="00DA68C8" w:rsidRDefault="003C31EC" w:rsidP="00B83864">
      <w:pPr>
        <w:pStyle w:val="Textoindependiente16"/>
        <w:ind w:left="1418"/>
      </w:pPr>
      <w:r w:rsidRPr="00DA68C8">
        <w:rPr>
          <w:b/>
        </w:rPr>
        <w:t>l.</w:t>
      </w:r>
      <w:r w:rsidRPr="00DA68C8">
        <w:t xml:space="preserve"> Reparación de elementos constructivos de la edificación y perimetrales.</w:t>
      </w:r>
    </w:p>
    <w:p w14:paraId="053EE01F" w14:textId="1979DBE6" w:rsidR="003C31EC" w:rsidRDefault="003C31EC" w:rsidP="00B83864">
      <w:pPr>
        <w:pStyle w:val="Textoindependiente16"/>
        <w:ind w:left="1418"/>
      </w:pPr>
      <w:r w:rsidRPr="00DA68C8">
        <w:t>Los recursos que se inviertan en aplicación de los programas cubrirán la ejecución de la obra de acuerdo al presupuesto aprobado por el Instituto Metropolitano de Patrimonio. Tratándose de bienes de dominio privado, los costos adicionales no contemplados en el presupuesto, serán asumidos por el propietario.</w:t>
      </w:r>
    </w:p>
    <w:p w14:paraId="72F5CF28"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5828C76C" w14:textId="0219185B" w:rsidR="003C31EC" w:rsidRDefault="003C31EC" w:rsidP="001B21B0">
      <w:pPr>
        <w:pStyle w:val="Prrafodelista"/>
        <w:numPr>
          <w:ilvl w:val="0"/>
          <w:numId w:val="62"/>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De la aprobación de los proyectos de rehabilitación:</w:t>
      </w:r>
    </w:p>
    <w:p w14:paraId="17C80C5D" w14:textId="77777777" w:rsidR="00113D77" w:rsidRPr="00113D77" w:rsidRDefault="00113D77" w:rsidP="00113D77">
      <w:pPr>
        <w:autoSpaceDE w:val="0"/>
        <w:autoSpaceDN w:val="0"/>
        <w:adjustRightInd w:val="0"/>
        <w:spacing w:after="0" w:line="240" w:lineRule="auto"/>
        <w:rPr>
          <w:rStyle w:val="cambiodefini"/>
          <w:rFonts w:ascii="Palatino Linotype" w:hAnsi="Palatino Linotype"/>
          <w:i w:val="0"/>
          <w:color w:val="auto"/>
          <w:sz w:val="22"/>
          <w:szCs w:val="22"/>
        </w:rPr>
      </w:pPr>
    </w:p>
    <w:p w14:paraId="2F7762FC" w14:textId="77777777" w:rsidR="003C31EC" w:rsidRPr="00DA68C8" w:rsidRDefault="003C31EC" w:rsidP="00B83864">
      <w:pPr>
        <w:pStyle w:val="Textoindependiente16"/>
        <w:ind w:left="709"/>
      </w:pPr>
      <w:r w:rsidRPr="00DA68C8">
        <w:rPr>
          <w:b/>
        </w:rPr>
        <w:t>1.</w:t>
      </w:r>
      <w:r w:rsidRPr="00DA68C8">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Metropolitano de Patrimonio, con los informes técnicos respectivos, aprobará los proyectos específicos.</w:t>
      </w:r>
    </w:p>
    <w:p w14:paraId="27A563D0" w14:textId="77777777" w:rsidR="00113D77" w:rsidRDefault="00113D77" w:rsidP="00B83864">
      <w:pPr>
        <w:pStyle w:val="Textoindependiente16"/>
        <w:ind w:left="709"/>
      </w:pPr>
    </w:p>
    <w:p w14:paraId="121D34D7" w14:textId="3BF1004D" w:rsidR="003C31EC" w:rsidRPr="00DA68C8" w:rsidRDefault="003C31EC" w:rsidP="00B83864">
      <w:pPr>
        <w:pStyle w:val="Textoindependiente16"/>
        <w:ind w:left="709"/>
      </w:pPr>
      <w:r w:rsidRPr="00113D77">
        <w:rPr>
          <w:b/>
        </w:rPr>
        <w:t>2.</w:t>
      </w:r>
      <w:r w:rsidRPr="00DA68C8">
        <w:t xml:space="preserve">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14:paraId="04196530" w14:textId="77777777" w:rsidR="00113D77" w:rsidRDefault="00113D77" w:rsidP="00B83864">
      <w:pPr>
        <w:pStyle w:val="Textoindependiente16"/>
        <w:ind w:left="709"/>
      </w:pPr>
    </w:p>
    <w:p w14:paraId="0580E70A" w14:textId="1F726F02" w:rsidR="003C31EC" w:rsidRPr="00DA68C8" w:rsidRDefault="003C31EC" w:rsidP="00B83864">
      <w:pPr>
        <w:pStyle w:val="Textoindependiente16"/>
        <w:ind w:left="709"/>
      </w:pPr>
      <w:r w:rsidRPr="00113D77">
        <w:rPr>
          <w:b/>
        </w:rPr>
        <w:t>3</w:t>
      </w:r>
      <w:r w:rsidRPr="00DA68C8">
        <w:t>. Las intervenciones financiadas con recursos provenientes de fuentes externas quedan exentas de la entrega de la garantía señalada en el régimen de otorgamiento de licencias únicas metropolitanas de construcciones. Estas construcciones están obligadas a identificarse por medio de un letrero con el nombre del programa a desarrollarse.</w:t>
      </w:r>
    </w:p>
    <w:p w14:paraId="42A99F8C" w14:textId="77777777" w:rsidR="00113D77" w:rsidRDefault="00113D77" w:rsidP="00B83864">
      <w:pPr>
        <w:pStyle w:val="Textoindependiente16"/>
        <w:ind w:left="709"/>
        <w:rPr>
          <w:b/>
        </w:rPr>
      </w:pPr>
    </w:p>
    <w:p w14:paraId="3D2C1052" w14:textId="58ADBDD5" w:rsidR="003C31EC" w:rsidRDefault="003C31EC" w:rsidP="00B83864">
      <w:pPr>
        <w:pStyle w:val="Textoindependiente16"/>
        <w:ind w:left="709"/>
      </w:pPr>
      <w:r w:rsidRPr="00DA68C8">
        <w:rPr>
          <w:b/>
        </w:rPr>
        <w:t>4.</w:t>
      </w:r>
      <w:r w:rsidRPr="00DA68C8">
        <w:t xml:space="preserve"> Los beneficios tributarios establecidos en este Código para el Distrito Metropolitano de Quito, serán aplicables también a los inmuebles patrimoniales rehabilitados con recursos provenientes de fuentes externas.</w:t>
      </w:r>
    </w:p>
    <w:p w14:paraId="1C58879F" w14:textId="77777777" w:rsidR="00113D77" w:rsidRPr="00DA68C8" w:rsidRDefault="00113D77" w:rsidP="005977DF">
      <w:pPr>
        <w:pStyle w:val="Textoindependiente16"/>
        <w:rPr>
          <w:rStyle w:val="Artculo"/>
          <w:rFonts w:ascii="Palatino Linotype" w:hAnsi="Palatino Linotype"/>
          <w:b w:val="0"/>
          <w:color w:val="auto"/>
          <w:sz w:val="22"/>
        </w:rPr>
      </w:pPr>
    </w:p>
    <w:p w14:paraId="5E7B01A3" w14:textId="7CE4591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ordinación en la ejecución de proyectos específicos en materia de viviend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14:paraId="5F39F9A7"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FFAC0FA" w14:textId="00135501" w:rsidR="003C31EC" w:rsidRDefault="003C31EC" w:rsidP="001B21B0">
      <w:pPr>
        <w:pStyle w:val="Prrafodelista"/>
        <w:numPr>
          <w:ilvl w:val="0"/>
          <w:numId w:val="62"/>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 la propiedad horizontal en inmuebles patrimoniales rehabilitados.</w:t>
      </w:r>
      <w:r w:rsidRPr="00DA68C8">
        <w:rPr>
          <w:rStyle w:val="ttuloArtculo"/>
          <w:rFonts w:ascii="Palatino Linotype" w:hAnsi="Palatino Linotype"/>
          <w:b w:val="0"/>
          <w:color w:val="auto"/>
          <w:sz w:val="22"/>
          <w:szCs w:val="22"/>
        </w:rPr>
        <w:t>-</w:t>
      </w:r>
    </w:p>
    <w:p w14:paraId="00B0A87C" w14:textId="3B263F9C"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1CA0CD7" w14:textId="77777777" w:rsidR="003C31EC" w:rsidRPr="00DA68C8" w:rsidRDefault="003C31EC" w:rsidP="005977DF">
      <w:pPr>
        <w:pStyle w:val="Textoindependiente16"/>
      </w:pPr>
      <w:r w:rsidRPr="00DA68C8">
        <w:rPr>
          <w:b/>
        </w:rPr>
        <w:t>1.</w:t>
      </w:r>
      <w:r w:rsidRPr="00DA68C8">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14:paraId="164930A5" w14:textId="77777777" w:rsidR="00113D77" w:rsidRDefault="00113D77" w:rsidP="005977DF">
      <w:pPr>
        <w:pStyle w:val="Textoindependiente16"/>
        <w:rPr>
          <w:b/>
        </w:rPr>
      </w:pPr>
    </w:p>
    <w:p w14:paraId="7F5B5BA9" w14:textId="07AD169D" w:rsidR="003C31EC" w:rsidRPr="00DA68C8" w:rsidRDefault="003C31EC" w:rsidP="005977DF">
      <w:pPr>
        <w:pStyle w:val="Textoindependiente16"/>
      </w:pPr>
      <w:r w:rsidRPr="00DA68C8">
        <w:rPr>
          <w:b/>
        </w:rPr>
        <w:t>2.</w:t>
      </w:r>
      <w:r w:rsidRPr="00DA68C8">
        <w:t xml:space="preserve"> Los futuros adquirentes de los inmuebles patrimoniales rehabilitados se sujetarán al mismo régimen administrativo de las contribuciones de mejoras impuestas por las inversiones realizadas en el espacio público de los bienes de dominio privado.</w:t>
      </w:r>
    </w:p>
    <w:p w14:paraId="0E46682B" w14:textId="77777777" w:rsidR="007F5456" w:rsidRPr="00DA68C8" w:rsidRDefault="007F5456" w:rsidP="005977DF">
      <w:pPr>
        <w:pStyle w:val="Textoindependiente16"/>
      </w:pPr>
    </w:p>
    <w:p w14:paraId="6ED84E24" w14:textId="77777777" w:rsidR="003C31EC" w:rsidRPr="00DA68C8" w:rsidRDefault="003C31EC" w:rsidP="00F249ED">
      <w:pPr>
        <w:pStyle w:val="Captulo"/>
        <w:spacing w:after="0" w:line="240" w:lineRule="auto"/>
        <w:outlineLvl w:val="0"/>
        <w:rPr>
          <w:rFonts w:ascii="Palatino Linotype" w:hAnsi="Palatino Linotype"/>
          <w:color w:val="auto"/>
        </w:rPr>
      </w:pPr>
      <w:bookmarkStart w:id="2350" w:name="_Toc108107431"/>
      <w:bookmarkStart w:id="2351" w:name="Libro4T4C3"/>
      <w:r w:rsidRPr="00DA68C8">
        <w:rPr>
          <w:rFonts w:ascii="Palatino Linotype" w:hAnsi="Palatino Linotype"/>
          <w:caps w:val="0"/>
          <w:color w:val="auto"/>
        </w:rPr>
        <w:t>CAPÍTULO III</w:t>
      </w:r>
      <w:bookmarkEnd w:id="2350"/>
    </w:p>
    <w:p w14:paraId="7B3A9CB5"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52" w:name="_Toc108107432"/>
      <w:r w:rsidRPr="00DA68C8">
        <w:rPr>
          <w:rFonts w:ascii="Palatino Linotype" w:hAnsi="Palatino Linotype"/>
          <w:caps w:val="0"/>
          <w:color w:val="auto"/>
          <w:sz w:val="22"/>
          <w:szCs w:val="22"/>
        </w:rPr>
        <w:t>USOS, FORMAS DE OCUPACIÓN Y EDIFICABILIDAD DEL SUELO PATRIMONIAL</w:t>
      </w:r>
      <w:bookmarkEnd w:id="2352"/>
    </w:p>
    <w:p w14:paraId="2EB01D6D" w14:textId="77777777" w:rsidR="007F5456" w:rsidRPr="00DA68C8" w:rsidRDefault="007F5456" w:rsidP="00F249ED">
      <w:pPr>
        <w:pStyle w:val="Seccin"/>
        <w:spacing w:after="0" w:line="240" w:lineRule="auto"/>
        <w:outlineLvl w:val="0"/>
        <w:rPr>
          <w:rFonts w:ascii="Palatino Linotype" w:hAnsi="Palatino Linotype"/>
          <w:color w:val="auto"/>
        </w:rPr>
      </w:pPr>
    </w:p>
    <w:p w14:paraId="129ABFAC" w14:textId="0388B5B9" w:rsidR="003C31EC" w:rsidRPr="00DA68C8" w:rsidRDefault="003C31EC" w:rsidP="00F249ED">
      <w:pPr>
        <w:pStyle w:val="Seccin"/>
        <w:spacing w:after="0" w:line="240" w:lineRule="auto"/>
        <w:outlineLvl w:val="0"/>
        <w:rPr>
          <w:rFonts w:ascii="Palatino Linotype" w:hAnsi="Palatino Linotype"/>
          <w:color w:val="auto"/>
        </w:rPr>
      </w:pPr>
      <w:bookmarkStart w:id="2353" w:name="_Toc108107433"/>
      <w:r w:rsidRPr="00DA68C8">
        <w:rPr>
          <w:rFonts w:ascii="Palatino Linotype" w:hAnsi="Palatino Linotype"/>
          <w:color w:val="auto"/>
        </w:rPr>
        <w:t>SECCIÓN I</w:t>
      </w:r>
      <w:bookmarkEnd w:id="2353"/>
    </w:p>
    <w:p w14:paraId="55B7DCF6" w14:textId="6399E1EC"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54" w:name="_Toc108107434"/>
      <w:r w:rsidRPr="00DA68C8">
        <w:rPr>
          <w:rFonts w:ascii="Palatino Linotype" w:hAnsi="Palatino Linotype"/>
          <w:color w:val="auto"/>
          <w:sz w:val="22"/>
          <w:szCs w:val="22"/>
        </w:rPr>
        <w:t>USOS DEL SUELO</w:t>
      </w:r>
      <w:bookmarkEnd w:id="2354"/>
    </w:p>
    <w:p w14:paraId="217D013D"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51"/>
    <w:p w14:paraId="09A49B0B" w14:textId="7103BB4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Usos del suel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las áreas patrimoniales se podrán implantar los usos permitidos y condicionados establecidos en el PUOS, a excepción de las siguientes: </w:t>
      </w:r>
    </w:p>
    <w:p w14:paraId="37354BEB"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ADCA807" w14:textId="77777777" w:rsidR="003C31EC" w:rsidRPr="00DA68C8" w:rsidRDefault="003C31EC" w:rsidP="00113D77">
      <w:pPr>
        <w:pStyle w:val="Textoindependiente15"/>
        <w:spacing w:after="0" w:line="240" w:lineRule="auto"/>
        <w:ind w:left="709"/>
      </w:pPr>
      <w:r w:rsidRPr="00DA68C8">
        <w:rPr>
          <w:b/>
          <w:color w:val="auto"/>
        </w:rPr>
        <w:t>a.</w:t>
      </w:r>
      <w:r w:rsidRPr="00DA68C8">
        <w:rPr>
          <w:rStyle w:val="subttuloArtculo"/>
          <w:color w:val="auto"/>
          <w:sz w:val="22"/>
        </w:rPr>
        <w:t xml:space="preserve"> </w:t>
      </w:r>
      <w:r w:rsidRPr="00DA68C8">
        <w:rPr>
          <w:rStyle w:val="subttuloArtculo"/>
          <w:b w:val="0"/>
          <w:color w:val="auto"/>
          <w:sz w:val="22"/>
        </w:rPr>
        <w:t>Uso comercial y de servicios:</w:t>
      </w:r>
    </w:p>
    <w:p w14:paraId="4E26BC67" w14:textId="77777777" w:rsidR="003C31EC" w:rsidRPr="00DA68C8" w:rsidRDefault="003C31EC" w:rsidP="00113D77">
      <w:pPr>
        <w:pStyle w:val="Textoindependiente16"/>
        <w:ind w:left="709"/>
      </w:pPr>
      <w:r w:rsidRPr="00DA68C8">
        <w:t>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mecánicas de motos, distribuidoras de materiales pétreos y de acabados de construcción, centros (plantas) de lavado en seco, patios de vehículos de transporte pesado y maquinaria pesada; agencias y patios de vehículos (con taller en local cerrado); y centrales de abastos y centrales frigoríficas.</w:t>
      </w:r>
    </w:p>
    <w:p w14:paraId="3F16AD89" w14:textId="77777777" w:rsidR="003C31EC" w:rsidRPr="00DA68C8" w:rsidRDefault="003C31EC" w:rsidP="00113D77">
      <w:pPr>
        <w:pStyle w:val="Textoindependiente16"/>
        <w:ind w:left="709"/>
      </w:pPr>
      <w:r w:rsidRPr="00DA68C8">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14:paraId="640C2CBF" w14:textId="77777777" w:rsidR="003C31EC" w:rsidRPr="00DA68C8" w:rsidRDefault="003C31EC" w:rsidP="00113D77">
      <w:pPr>
        <w:pStyle w:val="Textoindependiente16"/>
        <w:ind w:left="709"/>
      </w:pPr>
      <w:r w:rsidRPr="00DA68C8">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14:paraId="421D7C45" w14:textId="77777777" w:rsidR="003C31EC" w:rsidRPr="00DA68C8" w:rsidRDefault="003C31EC" w:rsidP="00113D77">
      <w:pPr>
        <w:pStyle w:val="Textoindependiente15"/>
        <w:spacing w:after="0" w:line="240" w:lineRule="auto"/>
        <w:ind w:left="709"/>
      </w:pPr>
      <w:r w:rsidRPr="00DA68C8">
        <w:rPr>
          <w:b/>
          <w:color w:val="auto"/>
        </w:rPr>
        <w:t>b.</w:t>
      </w:r>
      <w:r w:rsidRPr="00DA68C8">
        <w:rPr>
          <w:rStyle w:val="subttuloArtculo"/>
          <w:b w:val="0"/>
          <w:color w:val="auto"/>
          <w:sz w:val="22"/>
        </w:rPr>
        <w:t xml:space="preserve"> Equipamientos de servicios sociales y de Servicios Públicos:</w:t>
      </w:r>
    </w:p>
    <w:p w14:paraId="00353797" w14:textId="77777777" w:rsidR="003C31EC" w:rsidRPr="00DA68C8" w:rsidRDefault="003C31EC" w:rsidP="00113D77">
      <w:pPr>
        <w:pStyle w:val="Textoindependiente16"/>
        <w:ind w:left="709"/>
      </w:pPr>
      <w:r w:rsidRPr="00DA68C8">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14:paraId="14A24B23" w14:textId="77777777" w:rsidR="003C31EC" w:rsidRPr="00DA68C8" w:rsidRDefault="003C31EC" w:rsidP="00113D77">
      <w:pPr>
        <w:pStyle w:val="Textoindependiente15"/>
        <w:spacing w:after="0" w:line="240" w:lineRule="auto"/>
        <w:ind w:left="709"/>
      </w:pPr>
      <w:r w:rsidRPr="00DA68C8">
        <w:rPr>
          <w:b/>
          <w:color w:val="auto"/>
        </w:rPr>
        <w:t>c.</w:t>
      </w:r>
      <w:r w:rsidRPr="00DA68C8">
        <w:rPr>
          <w:rStyle w:val="subttuloArtculo"/>
          <w:b w:val="0"/>
          <w:color w:val="auto"/>
          <w:sz w:val="22"/>
        </w:rPr>
        <w:t xml:space="preserve"> Uso industrial</w:t>
      </w:r>
      <w:r w:rsidRPr="00DA68C8">
        <w:rPr>
          <w:rStyle w:val="subttuloArtculo"/>
          <w:color w:val="auto"/>
          <w:sz w:val="22"/>
        </w:rPr>
        <w:t>:</w:t>
      </w:r>
    </w:p>
    <w:p w14:paraId="312948CC" w14:textId="77777777" w:rsidR="003C31EC" w:rsidRPr="00DA68C8" w:rsidRDefault="003C31EC" w:rsidP="00113D77">
      <w:pPr>
        <w:pStyle w:val="Textoindependiente16"/>
        <w:ind w:left="709"/>
      </w:pPr>
      <w:r w:rsidRPr="00DA68C8">
        <w:t>Se prohíbe la implantación de industrias catalogadas como I2, I3 e I4.</w:t>
      </w:r>
    </w:p>
    <w:p w14:paraId="17DA7C1B" w14:textId="6E3E2D29" w:rsidR="003C31EC" w:rsidRDefault="003C31EC" w:rsidP="00113D77">
      <w:pPr>
        <w:pStyle w:val="Textoindependiente16"/>
        <w:ind w:left="709"/>
      </w:pPr>
      <w:r w:rsidRPr="00DA68C8">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14:paraId="62577B19"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33D7D420" w14:textId="185520F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porción del uso residencial.- </w:t>
      </w:r>
      <w:r w:rsidRPr="00DA68C8">
        <w:rPr>
          <w:rFonts w:ascii="Palatino Linotype" w:hAnsi="Palatino Linotype"/>
          <w:sz w:val="22"/>
          <w:szCs w:val="22"/>
        </w:rPr>
        <w:t>En las edificaciones de las áreas patrimoniales, Centro Histórico de Quito, el núcleo histórico de Guápulo, así como los núcleos históricos de la cabeceras parroquiales, las actividades permitidas establecidas en el PUOS reemplazarán hasta en el cuarenta por ciento (40%) los usos principales R1, R2, R3 y RM, excepto las actividades industriales I1, que las reemplazarán hasta un 15, 20, 30 y 40% respectivamente. En estas mismas edificaciones, el área de bodega o almacenaje de productos no podrá superar el 20% del COS TOTAL.</w:t>
      </w:r>
    </w:p>
    <w:p w14:paraId="14DF85D8"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9F1B1ED" w14:textId="6AA0FA1E" w:rsidR="003C31EC" w:rsidRDefault="003C31EC" w:rsidP="005977DF">
      <w:pPr>
        <w:pStyle w:val="Textoindependiente16"/>
      </w:pPr>
      <w:r w:rsidRPr="00DA68C8">
        <w:t>En ningún caso el uso residencial será menor al 60% del COS TOTAL, salvo en las edificaciones destinadas a equipamiento de servicios sociales y de servicios públicos y alojamientos donde estos usos podrán ocupar hasta el 100%.</w:t>
      </w:r>
    </w:p>
    <w:p w14:paraId="3CA83348" w14:textId="77777777" w:rsidR="00113D77" w:rsidRPr="00DA68C8" w:rsidRDefault="00113D77" w:rsidP="005977DF">
      <w:pPr>
        <w:pStyle w:val="Textoindependiente16"/>
      </w:pPr>
    </w:p>
    <w:p w14:paraId="7EB461C4"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bookmarkStart w:id="2355" w:name="Libro4T4C3S2"/>
    </w:p>
    <w:p w14:paraId="4843DD4A" w14:textId="07024F9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56" w:name="_Toc108107435"/>
      <w:r w:rsidRPr="00DA68C8">
        <w:rPr>
          <w:rFonts w:ascii="Palatino Linotype" w:hAnsi="Palatino Linotype"/>
          <w:color w:val="auto"/>
          <w:sz w:val="22"/>
          <w:szCs w:val="22"/>
        </w:rPr>
        <w:t>SECCIÓN II</w:t>
      </w:r>
      <w:bookmarkEnd w:id="2356"/>
    </w:p>
    <w:p w14:paraId="6E8D3406" w14:textId="631395BB"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57" w:name="_Toc108107436"/>
      <w:r w:rsidRPr="00DA68C8">
        <w:rPr>
          <w:rFonts w:ascii="Palatino Linotype" w:hAnsi="Palatino Linotype"/>
          <w:color w:val="auto"/>
          <w:sz w:val="22"/>
          <w:szCs w:val="22"/>
        </w:rPr>
        <w:t>DEL ESPACIO PÚBLICO EN LAS ÁREAS PATRIMONIALES DEL DISTRITO METROPOLITANO DE QUITO</w:t>
      </w:r>
      <w:bookmarkEnd w:id="2357"/>
    </w:p>
    <w:p w14:paraId="016410E3"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55"/>
    <w:p w14:paraId="3A11C9B5" w14:textId="4E5E496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finición y competenci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definición, los componentes y los elementos constitutivos y complementarios del espacio público en las áreas patrimoniales se enmarcan en lo que establece la normativa metropolitana vigente en la materia.</w:t>
      </w:r>
    </w:p>
    <w:p w14:paraId="1231C4F0" w14:textId="77777777" w:rsidR="00113D77" w:rsidRPr="00113D77" w:rsidRDefault="00113D77" w:rsidP="00113D77">
      <w:pPr>
        <w:autoSpaceDE w:val="0"/>
        <w:autoSpaceDN w:val="0"/>
        <w:adjustRightInd w:val="0"/>
        <w:spacing w:after="0" w:line="240" w:lineRule="auto"/>
        <w:rPr>
          <w:rStyle w:val="cambio"/>
          <w:rFonts w:ascii="Palatino Linotype" w:hAnsi="Palatino Linotype"/>
          <w:i w:val="0"/>
          <w:color w:val="auto"/>
          <w:sz w:val="22"/>
          <w:szCs w:val="22"/>
        </w:rPr>
      </w:pPr>
    </w:p>
    <w:p w14:paraId="57740496" w14:textId="065520DB" w:rsidR="003C31EC" w:rsidRDefault="003C31EC" w:rsidP="005977DF">
      <w:pPr>
        <w:pStyle w:val="Textoindependiente16"/>
      </w:pPr>
      <w:r w:rsidRPr="00DA68C8">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14:paraId="2884AE72" w14:textId="5B2EAFF1" w:rsidR="00113D77" w:rsidRPr="00DA68C8" w:rsidRDefault="00113D77" w:rsidP="005977DF">
      <w:pPr>
        <w:pStyle w:val="Textoindependiente16"/>
      </w:pPr>
    </w:p>
    <w:p w14:paraId="18E0D48C" w14:textId="6AA0FBFE" w:rsidR="003C31EC" w:rsidRDefault="003C31EC" w:rsidP="005977DF">
      <w:pPr>
        <w:pStyle w:val="Textoindependiente16"/>
      </w:pPr>
      <w:r w:rsidRPr="00DA68C8">
        <w:t>Las respectivas administraciones zonales ejercerán el control de los espacios públicos con el fin de preservarlos, en coordinación, según el caso, con la Empresa Pública Metropolitana de Movilidad y Obras Públicas (EPMMOP),</w:t>
      </w:r>
      <w:r w:rsidRPr="00DA68C8">
        <w:rPr>
          <w:rFonts w:eastAsia="MS Mincho"/>
        </w:rPr>
        <w:t xml:space="preserve"> </w:t>
      </w:r>
      <w:r w:rsidRPr="00DA68C8">
        <w:rPr>
          <w:rFonts w:cs="Century Gothic"/>
          <w:iCs/>
          <w:lang w:eastAsia="es-EC"/>
        </w:rPr>
        <w:t>el Cuerpo de Agentes de Control Metropolitano de Quito</w:t>
      </w:r>
      <w:r w:rsidRPr="00DA68C8">
        <w:t xml:space="preserve"> y demás entidades municipales relacionadas con este objeto.</w:t>
      </w:r>
    </w:p>
    <w:p w14:paraId="3CF02BEC" w14:textId="77777777" w:rsidR="00113D77" w:rsidRPr="00DA68C8" w:rsidRDefault="00113D77" w:rsidP="005977DF">
      <w:pPr>
        <w:pStyle w:val="Textoindependiente16"/>
        <w:rPr>
          <w:i/>
        </w:rPr>
      </w:pPr>
    </w:p>
    <w:p w14:paraId="0446C179" w14:textId="5340C905" w:rsidR="003C31EC" w:rsidRDefault="003C31EC" w:rsidP="005977DF">
      <w:pPr>
        <w:pStyle w:val="Textoindependiente16"/>
      </w:pPr>
      <w:r w:rsidRPr="00DA68C8">
        <w:t xml:space="preserve">Además de lo señalado, la Municipalidad programará y ejecutará campañas de: </w:t>
      </w:r>
      <w:r w:rsidRPr="00DA68C8">
        <w:rPr>
          <w:b/>
        </w:rPr>
        <w:t xml:space="preserve">a) </w:t>
      </w:r>
      <w:r w:rsidRPr="00DA68C8">
        <w:t xml:space="preserve">Difusión del significado, la normativa, la necesidad de conservación y rehabilitación sobre el Centro Histórico y otras áreas patrimoniales; y, </w:t>
      </w:r>
      <w:r w:rsidRPr="00DA68C8">
        <w:rPr>
          <w:b/>
        </w:rPr>
        <w:t>b)</w:t>
      </w:r>
      <w:r w:rsidRPr="00DA68C8">
        <w:t xml:space="preserve"> Difusión sobre definiciones, elementos constitutivos, uso y conservación del espacio público en el Centro Histórico y otras áreas patrimoniales.</w:t>
      </w:r>
    </w:p>
    <w:p w14:paraId="776CAC5D" w14:textId="77777777" w:rsidR="00113D77" w:rsidRPr="00DA68C8" w:rsidRDefault="00113D77" w:rsidP="005977DF">
      <w:pPr>
        <w:pStyle w:val="Textoindependiente16"/>
      </w:pPr>
    </w:p>
    <w:p w14:paraId="297904CB" w14:textId="16CAE32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cedimiento de autorización de us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14:paraId="007968DA"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2B99E50" w14:textId="4790E403" w:rsidR="003C31EC" w:rsidRDefault="003C31EC" w:rsidP="005977DF">
      <w:pPr>
        <w:pStyle w:val="Textoindependiente16"/>
      </w:pPr>
      <w:r w:rsidRPr="00DA68C8">
        <w:t xml:space="preserve">Para autorizar actividades culturales, manifestaciones cívicas u otras actividades que estén dentro de los derechos constitucionales de los ciudadanos, la autoridad municipal exigirá la presentación del programa de actividades a desarrollarse, la duración de las mismas, las precauciones y cuidados que 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005071B9" w:rsidRPr="00DA68C8">
        <w:t>3</w:t>
      </w:r>
      <w:r w:rsidR="005071B9">
        <w:t>428</w:t>
      </w:r>
      <w:r w:rsidR="005071B9" w:rsidRPr="00DA68C8">
        <w:rPr>
          <w:strike/>
        </w:rPr>
        <w:t xml:space="preserve"> </w:t>
      </w:r>
      <w:r w:rsidRPr="00DA68C8">
        <w:t>sobre la definición y competencia de la presente Sección, y tendrán por objeto salvaguardar la integridad de dichos espacios y resarcir los daños que pudieran ocasionarse.</w:t>
      </w:r>
    </w:p>
    <w:p w14:paraId="6BD3120A" w14:textId="77777777" w:rsidR="00113D77" w:rsidRPr="00DA68C8" w:rsidRDefault="00113D77" w:rsidP="005977DF">
      <w:pPr>
        <w:pStyle w:val="Textoindependiente16"/>
      </w:pPr>
    </w:p>
    <w:p w14:paraId="331BEC0D" w14:textId="05643DFA" w:rsidR="00113D77" w:rsidRDefault="003C31EC" w:rsidP="005977DF">
      <w:pPr>
        <w:pStyle w:val="Textoindependiente16"/>
      </w:pPr>
      <w:r w:rsidRPr="00DA68C8">
        <w:t xml:space="preserve">El control de los actos autorizados será realizado por parte de las correspondientes administraciones zonales en coordinación con la Policía Nacional, </w:t>
      </w:r>
      <w:r w:rsidRPr="00DA68C8">
        <w:rPr>
          <w:rFonts w:cs="Century Gothic"/>
          <w:iCs/>
          <w:lang w:eastAsia="es-EC"/>
        </w:rPr>
        <w:t>el Cuerpo de Agentes de Control Metropolitano de Quito</w:t>
      </w:r>
      <w:r w:rsidRPr="00DA68C8">
        <w:t>, la Empresa Pública Metropolitana de Movilidad y Obras Públicas (EPMMOP) y otros organismos que para cada caso se considere pertinente.</w:t>
      </w:r>
    </w:p>
    <w:p w14:paraId="71AA56D1" w14:textId="77777777" w:rsidR="00452C84" w:rsidRPr="00DA68C8" w:rsidRDefault="00452C84" w:rsidP="005977DF">
      <w:pPr>
        <w:pStyle w:val="Textoindependiente16"/>
      </w:pPr>
    </w:p>
    <w:p w14:paraId="50767172" w14:textId="1D9E7591" w:rsidR="003C31EC" w:rsidRDefault="003C31EC" w:rsidP="005977DF">
      <w:pPr>
        <w:pStyle w:val="Textoindependiente16"/>
      </w:pPr>
      <w:r w:rsidRPr="00DA68C8">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14:paraId="6310EB8E" w14:textId="77777777" w:rsidR="00113D77" w:rsidRPr="00DA68C8" w:rsidRDefault="00113D77" w:rsidP="005977DF">
      <w:pPr>
        <w:pStyle w:val="Textoindependiente16"/>
      </w:pPr>
    </w:p>
    <w:p w14:paraId="6AEB01B8" w14:textId="7ACC006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ividades prohibidas en los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 prohíben los actos y manifestaciones que atenten contra la conservación y preservación del Centro Histórico y otras áreas patrimoniales, su ambiente, sus monumentos y demás elementos que lo integran.</w:t>
      </w:r>
    </w:p>
    <w:p w14:paraId="7F3850D2"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4ADF1D8" w14:textId="6DC0EF8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stricciones y resguardo de los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14:paraId="1DB1272B" w14:textId="07858CAB"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023CB01" w14:textId="4EA1AD61" w:rsidR="003C31EC" w:rsidRDefault="003C31EC" w:rsidP="005977DF">
      <w:pPr>
        <w:pStyle w:val="Textoindependiente16"/>
      </w:pPr>
      <w:r w:rsidRPr="00DA68C8">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14:paraId="2B8550FC" w14:textId="77777777" w:rsidR="00113D77" w:rsidRPr="00DA68C8" w:rsidRDefault="00113D77" w:rsidP="005977DF">
      <w:pPr>
        <w:pStyle w:val="Textoindependiente16"/>
      </w:pPr>
    </w:p>
    <w:p w14:paraId="682FAF8A" w14:textId="7AC6D6C6" w:rsidR="003C31EC" w:rsidRDefault="003C31EC" w:rsidP="005977DF">
      <w:pPr>
        <w:pStyle w:val="Textoindependiente16"/>
      </w:pPr>
      <w:r w:rsidRPr="00DA68C8">
        <w:t>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evitando que los mismos sean maltratados cuando se pretenda realizar actos que no han sido debidamente autorizados.</w:t>
      </w:r>
    </w:p>
    <w:p w14:paraId="392A63FD" w14:textId="77777777" w:rsidR="00113D77" w:rsidRPr="00DA68C8" w:rsidRDefault="00113D77" w:rsidP="005977DF">
      <w:pPr>
        <w:pStyle w:val="Textoindependiente16"/>
      </w:pPr>
    </w:p>
    <w:p w14:paraId="086E3A98" w14:textId="3C59DE90" w:rsidR="003C31EC" w:rsidRDefault="003C31EC" w:rsidP="005977DF">
      <w:pPr>
        <w:pStyle w:val="Textoindependiente16"/>
      </w:pPr>
      <w:r w:rsidRPr="00DA68C8">
        <w:t xml:space="preserve">Así mismo, cuando existan riesgos o agresiones evidentes al patrimonio edificado de la ciudad y su entorno, el Alcalde dispondrá, a través de las administraciones zonales correspondientes, con el apoyo y colaboración de la Policía Nacional y </w:t>
      </w:r>
      <w:r w:rsidRPr="00DA68C8">
        <w:rPr>
          <w:rFonts w:cs="Century Gothic"/>
          <w:iCs/>
          <w:lang w:eastAsia="es-EC"/>
        </w:rPr>
        <w:t>del Cuerpo de Agentes de Control Metropolitano de Quito</w:t>
      </w:r>
      <w:r w:rsidRPr="00DA68C8">
        <w:t>, el cierre temporal de vías, accesos y espacios públicos con posible afectación, comunicando de esta acción a la ciudadanía por los medios idóneos.</w:t>
      </w:r>
    </w:p>
    <w:p w14:paraId="5EBC01B8" w14:textId="77777777" w:rsidR="00113D77" w:rsidRPr="00DA68C8" w:rsidRDefault="00113D77" w:rsidP="005977DF">
      <w:pPr>
        <w:pStyle w:val="Textoindependiente16"/>
      </w:pPr>
    </w:p>
    <w:p w14:paraId="07CA9D8F" w14:textId="3A2EE26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antenimiento especializado.- </w:t>
      </w:r>
      <w:r w:rsidRPr="00DA68C8">
        <w:rPr>
          <w:rFonts w:ascii="Palatino Linotype" w:hAnsi="Palatino Linotype"/>
          <w:sz w:val="22"/>
          <w:szCs w:val="22"/>
        </w:rPr>
        <w:t>La Municipalidad del Distrito Metropolitano de Quito, a través del Instituto Metropolitano de Patrimonio en coordinación con la Empresa Pública Metropolitana de Agua Potable y Saneamiento (EPMAPS), Empresa Pública Metropolitana de Aseo</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la Empresa Eléctrica Quito S. A., las empresas de radiotelefonía, 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14:paraId="33B10939"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30B1D3E" w14:textId="2E9BAB92" w:rsidR="003C31EC" w:rsidRDefault="003C31EC" w:rsidP="005977DF">
      <w:pPr>
        <w:pStyle w:val="Textoindependiente16"/>
      </w:pPr>
      <w:r w:rsidRPr="00DA68C8">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14:paraId="2511BB3C" w14:textId="77777777" w:rsidR="00113D77" w:rsidRPr="00DA68C8" w:rsidRDefault="00113D77" w:rsidP="005977DF">
      <w:pPr>
        <w:pStyle w:val="Textoindependiente16"/>
        <w:rPr>
          <w:rStyle w:val="Artculo"/>
          <w:rFonts w:ascii="Palatino Linotype" w:hAnsi="Palatino Linotype"/>
          <w:b w:val="0"/>
          <w:color w:val="auto"/>
          <w:sz w:val="22"/>
        </w:rPr>
      </w:pPr>
    </w:p>
    <w:p w14:paraId="5C6D8008" w14:textId="7722B38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moción de jornadas de apropiación de los espacios públicos patrimoniales y regulación de la circulación vehicular.-</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14:paraId="094D3FBF"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6FD588B3" w14:textId="28B81367" w:rsidR="003C31EC" w:rsidRDefault="003C31EC" w:rsidP="005977DF">
      <w:pPr>
        <w:pStyle w:val="Textoindependiente16"/>
      </w:pPr>
      <w:r w:rsidRPr="00DA68C8">
        <w:t>También se autoriza al Alcalde Metropolitano de Quito para que regule y restrinja, total o parcialmente, el acceso y el tránsito vehicular motorizado al Centro Histórico de Quito y a otras áreas patrimoniales con el propósito de asegurar la adecuada accesibilidad, otorgar prioridad de circulación y seguridad a peatones y ciclistas, proteger los bienes patrimoniales, garantizar la calidad 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DA68C8">
        <w:rPr>
          <w:rStyle w:val="cambio"/>
          <w:rFonts w:ascii="Palatino Linotype" w:hAnsi="Palatino Linotype"/>
          <w:color w:val="auto"/>
          <w:sz w:val="22"/>
        </w:rPr>
        <w:t xml:space="preserve"> </w:t>
      </w:r>
      <w:r w:rsidRPr="00DA68C8">
        <w:t xml:space="preserve">en coordinación con las administraciones zonales correspondientes, la Policía Nacional, </w:t>
      </w:r>
      <w:r w:rsidRPr="00DA68C8">
        <w:rPr>
          <w:rFonts w:cs="Century Gothic"/>
          <w:iCs/>
          <w:lang w:eastAsia="es-EC"/>
        </w:rPr>
        <w:t>el Cuerpo de Agentes de Control Metropolitano de Quito</w:t>
      </w:r>
      <w:r w:rsidRPr="00DA68C8">
        <w:t>, el Instituto Metropolitano de Patrimonio, y otras entidades públicas y privadas, según sea el caso.</w:t>
      </w:r>
    </w:p>
    <w:p w14:paraId="38CD270B" w14:textId="77777777" w:rsidR="00113D77" w:rsidRPr="00DA68C8" w:rsidRDefault="00113D77" w:rsidP="005977DF">
      <w:pPr>
        <w:pStyle w:val="Textoindependiente16"/>
      </w:pPr>
    </w:p>
    <w:p w14:paraId="6DEA2B0B" w14:textId="77777777" w:rsidR="003C31EC" w:rsidRPr="00DA68C8" w:rsidRDefault="003C31EC" w:rsidP="00F249ED">
      <w:pPr>
        <w:pStyle w:val="Captulo"/>
        <w:spacing w:after="0" w:line="240" w:lineRule="auto"/>
        <w:outlineLvl w:val="0"/>
        <w:rPr>
          <w:rFonts w:ascii="Palatino Linotype" w:hAnsi="Palatino Linotype"/>
          <w:color w:val="auto"/>
        </w:rPr>
      </w:pPr>
      <w:bookmarkStart w:id="2358" w:name="_Toc108107437"/>
      <w:bookmarkStart w:id="2359" w:name="Libro4T4C4"/>
      <w:r w:rsidRPr="00DA68C8">
        <w:rPr>
          <w:rFonts w:ascii="Palatino Linotype" w:hAnsi="Palatino Linotype"/>
          <w:caps w:val="0"/>
          <w:color w:val="auto"/>
        </w:rPr>
        <w:t>CAPÍTULO IV</w:t>
      </w:r>
      <w:bookmarkEnd w:id="2358"/>
    </w:p>
    <w:p w14:paraId="4B82341D"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60" w:name="_Toc108107438"/>
      <w:r w:rsidRPr="00DA68C8">
        <w:rPr>
          <w:rFonts w:ascii="Palatino Linotype" w:hAnsi="Palatino Linotype"/>
          <w:caps w:val="0"/>
          <w:color w:val="auto"/>
          <w:sz w:val="22"/>
          <w:szCs w:val="22"/>
        </w:rPr>
        <w:t>REGLAMENTACIÓN PARA EDIFICAR</w:t>
      </w:r>
      <w:bookmarkEnd w:id="2360"/>
    </w:p>
    <w:p w14:paraId="53E4E957" w14:textId="77777777" w:rsidR="007F5456" w:rsidRPr="00DA68C8" w:rsidRDefault="007F5456" w:rsidP="00F249ED">
      <w:pPr>
        <w:pStyle w:val="Seccin"/>
        <w:spacing w:after="0" w:line="240" w:lineRule="auto"/>
        <w:outlineLvl w:val="0"/>
        <w:rPr>
          <w:rFonts w:ascii="Palatino Linotype" w:hAnsi="Palatino Linotype"/>
          <w:color w:val="auto"/>
        </w:rPr>
      </w:pPr>
    </w:p>
    <w:p w14:paraId="5D1624C2" w14:textId="087D8F08" w:rsidR="003C31EC" w:rsidRPr="00DA68C8" w:rsidRDefault="003C31EC" w:rsidP="00F249ED">
      <w:pPr>
        <w:pStyle w:val="Seccin"/>
        <w:spacing w:after="0" w:line="240" w:lineRule="auto"/>
        <w:outlineLvl w:val="0"/>
        <w:rPr>
          <w:rFonts w:ascii="Palatino Linotype" w:hAnsi="Palatino Linotype"/>
          <w:color w:val="auto"/>
        </w:rPr>
      </w:pPr>
      <w:bookmarkStart w:id="2361" w:name="_Toc108107439"/>
      <w:r w:rsidRPr="00DA68C8">
        <w:rPr>
          <w:rFonts w:ascii="Palatino Linotype" w:hAnsi="Palatino Linotype"/>
          <w:color w:val="auto"/>
        </w:rPr>
        <w:t>SECCIÓN I</w:t>
      </w:r>
      <w:bookmarkEnd w:id="2361"/>
    </w:p>
    <w:p w14:paraId="358D19B8" w14:textId="48E6D186"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62" w:name="_Toc108107440"/>
      <w:r w:rsidRPr="00DA68C8">
        <w:rPr>
          <w:rFonts w:ascii="Palatino Linotype" w:hAnsi="Palatino Linotype"/>
          <w:color w:val="auto"/>
          <w:sz w:val="22"/>
          <w:szCs w:val="22"/>
        </w:rPr>
        <w:t>DE LA FORMA DE OCUPACIÓN Y LA EDIFICABILIDAD</w:t>
      </w:r>
      <w:bookmarkEnd w:id="2362"/>
    </w:p>
    <w:p w14:paraId="5A00D479"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59"/>
    <w:p w14:paraId="01206943" w14:textId="2DAA5A0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Zonificación asignada, forma de ocupación y edificabilidad.-</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patrimoniales se respetarán las especificaciones contenidas tanto en los mapas que se habilitan con esta normativa como en el PUOS y las disposiciones del presente capítulo.</w:t>
      </w:r>
    </w:p>
    <w:p w14:paraId="7B4C5970"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372D268" w14:textId="66014B2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signaciones en las áreas históric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 previa solicitud por escrito a esa dependencia, para que se definan los datos específicos de edificabilidad y ocupación del suelo que se aplicarán en todo tipo de propuestas de intervención en el predio solicitado.</w:t>
      </w:r>
    </w:p>
    <w:p w14:paraId="5AACC28D" w14:textId="4483DBFF"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76FEB9EB" w14:textId="198B1C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nsificación de la ocupación del suelo (COS).- </w:t>
      </w:r>
      <w:r w:rsidRPr="00DA68C8">
        <w:rPr>
          <w:rFonts w:ascii="Palatino Linotype" w:hAnsi="Palatino Linotype"/>
          <w:sz w:val="22"/>
          <w:szCs w:val="22"/>
        </w:rPr>
        <w:t>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considerarán las áreas del predio donde existan huertos y jardines históricos, los que se mantendrán obligatoriamente y no podrán ser ocupados con nueva edificación.</w:t>
      </w:r>
    </w:p>
    <w:p w14:paraId="08E20F17"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252F6562" w14:textId="69F7831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yectos en predios inventariados integra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14:paraId="576D6292" w14:textId="4CC29C80"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6512191" w14:textId="398ACB9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gregación de unidad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patrimoniales se permitirá la agregación de dos o más unidades prediales en los siguientes casos:</w:t>
      </w:r>
    </w:p>
    <w:p w14:paraId="1CB17BDC" w14:textId="24E9690C"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11817DA9" w14:textId="77777777" w:rsidR="003C31EC" w:rsidRPr="00DA68C8" w:rsidRDefault="003C31EC" w:rsidP="00113D77">
      <w:pPr>
        <w:pStyle w:val="Textoindependiente16"/>
        <w:ind w:left="709"/>
      </w:pPr>
      <w:r w:rsidRPr="00DA68C8">
        <w:rPr>
          <w:b/>
        </w:rPr>
        <w:t>a.</w:t>
      </w:r>
      <w:r w:rsidRPr="00DA68C8">
        <w:t xml:space="preserve"> Cuando las edificaciones no respondan a las características normativas establecidas respecto a frente, fondo, área y usos admisibles, determinadas en este Código o en las Normas de Arquitectura y Urbanismo;</w:t>
      </w:r>
    </w:p>
    <w:p w14:paraId="2FBE88E6" w14:textId="77777777" w:rsidR="003C31EC" w:rsidRPr="00DA68C8" w:rsidRDefault="003C31EC" w:rsidP="00113D77">
      <w:pPr>
        <w:pStyle w:val="Textoindependiente16"/>
        <w:ind w:left="709"/>
      </w:pPr>
      <w:r w:rsidRPr="00DA68C8">
        <w:rPr>
          <w:b/>
        </w:rPr>
        <w:t>b.</w:t>
      </w:r>
      <w:r w:rsidRPr="00DA68C8">
        <w:t xml:space="preserve"> Cuando exista la posibilidad de recuperar la tipología original; y,</w:t>
      </w:r>
    </w:p>
    <w:p w14:paraId="3B96A47D" w14:textId="77777777" w:rsidR="003C31EC" w:rsidRPr="00DA68C8" w:rsidRDefault="003C31EC" w:rsidP="00113D77">
      <w:pPr>
        <w:pStyle w:val="Textoindependiente16"/>
        <w:ind w:left="709"/>
      </w:pPr>
      <w:r w:rsidRPr="00DA68C8">
        <w:rPr>
          <w:b/>
        </w:rPr>
        <w:t>c.</w:t>
      </w:r>
      <w:r w:rsidRPr="00DA68C8">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14:paraId="1D312D73" w14:textId="77777777" w:rsidR="003C31EC" w:rsidRPr="00DA68C8" w:rsidRDefault="003C31EC" w:rsidP="00113D77">
      <w:pPr>
        <w:pStyle w:val="Textoindependiente16"/>
        <w:ind w:left="709"/>
      </w:pPr>
      <w:r w:rsidRPr="00DA68C8">
        <w:t>Estas intervenciones se regirán por las siguientes disposiciones:</w:t>
      </w:r>
    </w:p>
    <w:p w14:paraId="02A946AF" w14:textId="77777777" w:rsidR="003C31EC" w:rsidRPr="00DA68C8" w:rsidRDefault="003C31EC" w:rsidP="00113D77">
      <w:pPr>
        <w:pStyle w:val="Textoindependiente16"/>
        <w:ind w:left="709"/>
      </w:pPr>
      <w:r w:rsidRPr="00DA68C8">
        <w:rPr>
          <w:b/>
        </w:rPr>
        <w:t>a.</w:t>
      </w:r>
      <w:r w:rsidRPr="00DA68C8">
        <w:t xml:space="preserve"> Las intervenciones sobre dos o más unidades agregadas mantendrán las características tipológicas de cada una de las edificaciones; y, </w:t>
      </w:r>
    </w:p>
    <w:p w14:paraId="33095A01" w14:textId="78619C2F" w:rsidR="003C31EC" w:rsidRDefault="003C31EC" w:rsidP="00113D77">
      <w:pPr>
        <w:pStyle w:val="Textoindependiente16"/>
        <w:ind w:left="709"/>
      </w:pPr>
      <w:r w:rsidRPr="00DA68C8">
        <w:rPr>
          <w:b/>
        </w:rPr>
        <w:t>b.</w:t>
      </w:r>
      <w:r w:rsidRPr="00DA68C8">
        <w:t xml:space="preserve"> Toda intervención sobre dos o más predios que en conjunto superen el cincuenta por ciento de la superficie de su manzana, debe considerar la conformación del patio de manzana, para uso de los propietarios contribuyentes.</w:t>
      </w:r>
    </w:p>
    <w:p w14:paraId="53B19E40" w14:textId="77777777" w:rsidR="00113D77" w:rsidRPr="00DA68C8" w:rsidRDefault="00113D77" w:rsidP="00113D77">
      <w:pPr>
        <w:pStyle w:val="Textoindependiente16"/>
        <w:ind w:left="709"/>
      </w:pPr>
    </w:p>
    <w:p w14:paraId="08CE9536" w14:textId="77777777" w:rsidR="003C31EC" w:rsidRPr="00DA68C8" w:rsidRDefault="003C31EC" w:rsidP="00F249ED">
      <w:pPr>
        <w:pStyle w:val="Seccin"/>
        <w:spacing w:after="0" w:line="240" w:lineRule="auto"/>
        <w:outlineLvl w:val="0"/>
        <w:rPr>
          <w:rFonts w:ascii="Palatino Linotype" w:hAnsi="Palatino Linotype"/>
          <w:color w:val="auto"/>
        </w:rPr>
      </w:pPr>
      <w:bookmarkStart w:id="2363" w:name="_Toc108107441"/>
      <w:bookmarkStart w:id="2364" w:name="Libro4T4C4S2"/>
      <w:r w:rsidRPr="00DA68C8">
        <w:rPr>
          <w:rFonts w:ascii="Palatino Linotype" w:hAnsi="Palatino Linotype"/>
          <w:color w:val="auto"/>
        </w:rPr>
        <w:t>SECCIÓN II</w:t>
      </w:r>
      <w:bookmarkEnd w:id="2363"/>
    </w:p>
    <w:p w14:paraId="783EEF9D" w14:textId="43E4C055"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65" w:name="_Toc108107442"/>
      <w:r w:rsidRPr="00DA68C8">
        <w:rPr>
          <w:rFonts w:ascii="Palatino Linotype" w:hAnsi="Palatino Linotype"/>
          <w:color w:val="auto"/>
          <w:sz w:val="22"/>
          <w:szCs w:val="22"/>
        </w:rPr>
        <w:t>ALCANCE Y FORMAS DE INTERVENCIÓN ARQUITECTÓNICA</w:t>
      </w:r>
      <w:bookmarkEnd w:id="2365"/>
    </w:p>
    <w:p w14:paraId="39B34D6D"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364"/>
    <w:p w14:paraId="217B4051" w14:textId="6E0D9DD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Formas de intervención arquitectón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tervención a operarse en el patrimonio edificado comprende:</w:t>
      </w:r>
    </w:p>
    <w:p w14:paraId="1B6E392C"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105F14A8" w14:textId="77777777" w:rsidR="003C31EC" w:rsidRPr="00DA68C8" w:rsidRDefault="003C31EC" w:rsidP="00113D77">
      <w:pPr>
        <w:pStyle w:val="Textoindependiente16"/>
        <w:ind w:left="709"/>
      </w:pPr>
      <w:r w:rsidRPr="00DA68C8">
        <w:t>• Intervención arquitectónica en las edificaciones individuales, que se circunscribe, casi exclusivamente, al nivel arquitectónico con entornos muy próximos.</w:t>
      </w:r>
    </w:p>
    <w:p w14:paraId="2AA83179" w14:textId="1510DE69" w:rsidR="003C31EC" w:rsidRDefault="003C31EC" w:rsidP="00113D77">
      <w:pPr>
        <w:pStyle w:val="Textoindependiente16"/>
        <w:ind w:left="709"/>
      </w:pPr>
      <w:r w:rsidRPr="00DA68C8">
        <w:t>• Intervención arquitectónica en grupos de edificaciones, manzanas, conjuntos, tramos y sectores homogéneos, con el objetivo de garantizar la intervención integral a nivel urbano.</w:t>
      </w:r>
    </w:p>
    <w:p w14:paraId="433124AE" w14:textId="77777777" w:rsidR="00113D77" w:rsidRPr="00DA68C8" w:rsidRDefault="00113D77" w:rsidP="00113D77">
      <w:pPr>
        <w:pStyle w:val="Textoindependiente16"/>
        <w:ind w:left="709"/>
      </w:pPr>
    </w:p>
    <w:p w14:paraId="6335C0EF" w14:textId="77777777" w:rsidR="002E3540"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 en las intervenciones arquitectónicas individualizad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intervenciones arquitectónicas en el espacio edificado, se orientan a mantener las características tipológicas inherentes a la edificación y sus relaciones en el contexto urbano o territorial delimitado.</w:t>
      </w:r>
    </w:p>
    <w:p w14:paraId="0A33CAF1" w14:textId="275A9548" w:rsidR="002E3540" w:rsidRDefault="002E3540" w:rsidP="002E3540">
      <w:pPr>
        <w:pStyle w:val="Prrafodelista"/>
        <w:autoSpaceDE w:val="0"/>
        <w:autoSpaceDN w:val="0"/>
        <w:adjustRightInd w:val="0"/>
        <w:spacing w:after="0" w:line="240" w:lineRule="auto"/>
        <w:ind w:left="0"/>
        <w:rPr>
          <w:rFonts w:ascii="Palatino Linotype" w:hAnsi="Palatino Linotype"/>
          <w:sz w:val="22"/>
          <w:szCs w:val="22"/>
        </w:rPr>
      </w:pPr>
    </w:p>
    <w:p w14:paraId="117EAA87" w14:textId="293C5273" w:rsidR="003C31EC" w:rsidRDefault="003C31EC" w:rsidP="002E3540">
      <w:pPr>
        <w:pStyle w:val="Prrafodelista"/>
        <w:autoSpaceDE w:val="0"/>
        <w:autoSpaceDN w:val="0"/>
        <w:adjustRightInd w:val="0"/>
        <w:spacing w:after="0" w:line="240" w:lineRule="auto"/>
        <w:ind w:left="0"/>
        <w:rPr>
          <w:rFonts w:ascii="Palatino Linotype" w:hAnsi="Palatino Linotype"/>
          <w:sz w:val="22"/>
          <w:szCs w:val="22"/>
        </w:rPr>
      </w:pPr>
      <w:r w:rsidRPr="00DA68C8">
        <w:rPr>
          <w:rFonts w:ascii="Palatino Linotype" w:hAnsi="Palatino Linotype"/>
          <w:sz w:val="22"/>
          <w:szCs w:val="22"/>
        </w:rPr>
        <w:t>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intervención actual sin mimetizarla con la edificación existente, a efectos de no atentar contra su autenticidad.</w:t>
      </w:r>
    </w:p>
    <w:p w14:paraId="43293FCB" w14:textId="77777777" w:rsidR="002E3540" w:rsidRPr="00DA68C8" w:rsidRDefault="002E3540" w:rsidP="002E3540">
      <w:pPr>
        <w:pStyle w:val="Prrafodelista"/>
        <w:autoSpaceDE w:val="0"/>
        <w:autoSpaceDN w:val="0"/>
        <w:adjustRightInd w:val="0"/>
        <w:spacing w:after="0" w:line="240" w:lineRule="auto"/>
        <w:ind w:left="0"/>
        <w:rPr>
          <w:rFonts w:ascii="Palatino Linotype" w:hAnsi="Palatino Linotype"/>
          <w:sz w:val="22"/>
          <w:szCs w:val="22"/>
        </w:rPr>
      </w:pPr>
    </w:p>
    <w:p w14:paraId="4360C007" w14:textId="53CFBF8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 en las intervenciones arquitectónicas en manzanas, tramos, conjuntos y sectores homogéne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marco ambiental, poblacional y cultural.</w:t>
      </w:r>
    </w:p>
    <w:p w14:paraId="63F44E1A"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1B3B537" w14:textId="74951F2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Formas de intervención arquitectón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formas de intervención arquitectónica respecto al patrimonio edificado son las siguientes: Conservación, restauración, recuperación, rehabilitación y nueva edificación.</w:t>
      </w:r>
    </w:p>
    <w:p w14:paraId="17D89D7E" w14:textId="17C029BE"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63BF5AB" w14:textId="197B008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conservación.- </w:t>
      </w:r>
      <w:r w:rsidRPr="00DA68C8">
        <w:rPr>
          <w:rFonts w:ascii="Palatino Linotype" w:hAnsi="Palatino Linotype"/>
          <w:sz w:val="22"/>
          <w:szCs w:val="22"/>
        </w:rPr>
        <w:t xml:space="preserve">Todas las edificaciones con protección absoluta o parcial, podrán ser objeto, según el caso, de intervenciones de conservación, mantenimiento o de acondicionamiento, que sin alterar su tipología, permita nuevos usos compatibles para dichas edificaciones y la reutilización de sus espacios. Las edificaciones cuyo uso incluya vivienda, se regirán además por las disposiciones para Edificaciones de Vivienda de las vigentes Normas de Arquitectura y Urbanismo. </w:t>
      </w:r>
    </w:p>
    <w:p w14:paraId="1ED0DC91" w14:textId="0E3C979D"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54C702C" w14:textId="27D1B840" w:rsidR="003C31EC" w:rsidRDefault="003C31EC" w:rsidP="005977DF">
      <w:pPr>
        <w:pStyle w:val="Textoindependiente16"/>
      </w:pPr>
      <w:r w:rsidRPr="00DA68C8">
        <w:t xml:space="preserve">En las edificaciones bajo protección absoluta o parcial, todos sus componentes son sujetos de conservación: </w:t>
      </w:r>
    </w:p>
    <w:p w14:paraId="33962846" w14:textId="77777777" w:rsidR="002E3540" w:rsidRPr="00DA68C8" w:rsidRDefault="002E3540" w:rsidP="005977DF">
      <w:pPr>
        <w:pStyle w:val="Textoindependiente16"/>
      </w:pPr>
    </w:p>
    <w:p w14:paraId="307813AA" w14:textId="77777777" w:rsidR="003C31EC" w:rsidRPr="00DA68C8" w:rsidRDefault="003C31EC" w:rsidP="005977DF">
      <w:pPr>
        <w:pStyle w:val="Textoindependiente16"/>
      </w:pPr>
      <w:r w:rsidRPr="00DA68C8">
        <w:rPr>
          <w:rStyle w:val="subttuloArtculo"/>
          <w:color w:val="auto"/>
          <w:sz w:val="22"/>
        </w:rPr>
        <w:t>Espaciales.-</w:t>
      </w:r>
      <w:r w:rsidRPr="00DA68C8">
        <w:t xml:space="preserve"> Ambientes cerrados y abiertos.</w:t>
      </w:r>
    </w:p>
    <w:p w14:paraId="0811F4EF" w14:textId="77777777" w:rsidR="002E3540" w:rsidRDefault="002E3540" w:rsidP="005977DF">
      <w:pPr>
        <w:pStyle w:val="Textoindependiente16"/>
        <w:rPr>
          <w:rStyle w:val="subttuloArtculo"/>
          <w:color w:val="auto"/>
          <w:sz w:val="22"/>
        </w:rPr>
      </w:pPr>
    </w:p>
    <w:p w14:paraId="099725C5" w14:textId="22AAA894" w:rsidR="003C31EC" w:rsidRPr="00DA68C8" w:rsidRDefault="003C31EC" w:rsidP="005977DF">
      <w:pPr>
        <w:pStyle w:val="Textoindependiente16"/>
      </w:pPr>
      <w:r w:rsidRPr="00DA68C8">
        <w:rPr>
          <w:rStyle w:val="subttuloArtculo"/>
          <w:color w:val="auto"/>
          <w:sz w:val="22"/>
        </w:rPr>
        <w:t>Organizativos.-</w:t>
      </w:r>
      <w:r w:rsidRPr="00DA68C8">
        <w:t xml:space="preserve"> Zaguanes, galerías, patios, escaleras y portales.</w:t>
      </w:r>
    </w:p>
    <w:p w14:paraId="72B0A46C" w14:textId="77777777" w:rsidR="002E3540" w:rsidRDefault="002E3540" w:rsidP="005977DF">
      <w:pPr>
        <w:pStyle w:val="Textoindependiente16"/>
        <w:rPr>
          <w:rStyle w:val="subttuloArtculo"/>
          <w:color w:val="auto"/>
          <w:sz w:val="22"/>
        </w:rPr>
      </w:pPr>
    </w:p>
    <w:p w14:paraId="0690B536" w14:textId="1024E6A3" w:rsidR="003C31EC" w:rsidRPr="00DA68C8" w:rsidRDefault="003C31EC" w:rsidP="005977DF">
      <w:pPr>
        <w:pStyle w:val="Textoindependiente16"/>
      </w:pPr>
      <w:r w:rsidRPr="00DA68C8">
        <w:rPr>
          <w:rStyle w:val="subttuloArtculo"/>
          <w:color w:val="auto"/>
          <w:sz w:val="22"/>
        </w:rPr>
        <w:t>Constructivos.-</w:t>
      </w:r>
      <w:r w:rsidRPr="00DA68C8">
        <w:t xml:space="preserve"> Cimentaciones, paredes y elementos portantes (muros, columnas, pilares y pilastras), entrepisos, cubiertas (quinta fachada), arquerías, bóvedas, cielo-rasos, armaduras, dinteles y zócalos.</w:t>
      </w:r>
    </w:p>
    <w:p w14:paraId="3424437C" w14:textId="77777777" w:rsidR="002E3540" w:rsidRDefault="002E3540" w:rsidP="005977DF">
      <w:pPr>
        <w:pStyle w:val="Textoindependiente16"/>
        <w:rPr>
          <w:rStyle w:val="subttuloArtculo"/>
          <w:color w:val="auto"/>
          <w:sz w:val="22"/>
        </w:rPr>
      </w:pPr>
    </w:p>
    <w:p w14:paraId="78848665" w14:textId="3B4DD655" w:rsidR="003C31EC" w:rsidRPr="00DA68C8" w:rsidRDefault="003C31EC" w:rsidP="005977DF">
      <w:pPr>
        <w:pStyle w:val="Textoindependiente16"/>
      </w:pPr>
      <w:r w:rsidRPr="00DA68C8">
        <w:rPr>
          <w:rStyle w:val="subttuloArtculo"/>
          <w:color w:val="auto"/>
          <w:sz w:val="22"/>
        </w:rPr>
        <w:t>Compositivos.-</w:t>
      </w:r>
      <w:r w:rsidRPr="00DA68C8">
        <w:t xml:space="preserve"> Portadas, balcones, puertas, ventanas, balaustradas, aleros, molduras, pavimentos, empedrados, cerámicos, murales, vitrales, forjados y barandas.</w:t>
      </w:r>
    </w:p>
    <w:p w14:paraId="799D6EDC" w14:textId="77777777" w:rsidR="002E3540" w:rsidRDefault="002E3540" w:rsidP="005977DF">
      <w:pPr>
        <w:pStyle w:val="Textoindependiente16"/>
        <w:rPr>
          <w:rStyle w:val="subttuloArtculo"/>
          <w:color w:val="auto"/>
          <w:sz w:val="22"/>
        </w:rPr>
      </w:pPr>
    </w:p>
    <w:p w14:paraId="0F24D039" w14:textId="3091ED50" w:rsidR="003C31EC" w:rsidRDefault="003C31EC" w:rsidP="005977DF">
      <w:pPr>
        <w:pStyle w:val="Textoindependiente16"/>
      </w:pPr>
      <w:r w:rsidRPr="00DA68C8">
        <w:rPr>
          <w:rStyle w:val="subttuloArtculo"/>
          <w:color w:val="auto"/>
          <w:sz w:val="22"/>
        </w:rPr>
        <w:t>Del entorno.-</w:t>
      </w:r>
      <w:r w:rsidRPr="00DA68C8">
        <w:t xml:space="preserve"> Áreas de vinculación con el espacio público, cerramientos, jardines y vegetación.</w:t>
      </w:r>
    </w:p>
    <w:p w14:paraId="7DA909A4" w14:textId="6A08D6D2" w:rsidR="002E3540" w:rsidRPr="00DA68C8" w:rsidRDefault="002E3540" w:rsidP="005977DF">
      <w:pPr>
        <w:pStyle w:val="Textoindependiente16"/>
      </w:pPr>
    </w:p>
    <w:p w14:paraId="1254D42E" w14:textId="4FAECBF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recuperación.- </w:t>
      </w:r>
      <w:r w:rsidRPr="00DA68C8">
        <w:rPr>
          <w:rFonts w:ascii="Palatino Linotype" w:hAnsi="Palatino Linotype"/>
          <w:sz w:val="22"/>
          <w:szCs w:val="22"/>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14:paraId="7FD31253"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33E96DE" w14:textId="2ED17634" w:rsidR="002E3540" w:rsidRPr="00DA68C8" w:rsidRDefault="003C31EC" w:rsidP="005977DF">
      <w:pPr>
        <w:pStyle w:val="Textoindependiente16"/>
      </w:pPr>
      <w:r w:rsidRPr="00DA68C8">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14:paraId="0CB53A08" w14:textId="1DBE2523" w:rsidR="003C31EC" w:rsidRDefault="003C31EC" w:rsidP="005977DF">
      <w:pPr>
        <w:pStyle w:val="Textoindependiente16"/>
      </w:pPr>
      <w:r w:rsidRPr="00DA68C8">
        <w:t>Se entenderá por reconstrucción a la intervención constructiva que permita la devolución de los elementos perdidos o alterados, pero denotando siempre la contemporaneidad en su ejecución, debiendo ser identificable respecto a la estructura original.</w:t>
      </w:r>
    </w:p>
    <w:p w14:paraId="22A36CA2" w14:textId="77777777" w:rsidR="002E3540" w:rsidRPr="00DA68C8" w:rsidRDefault="002E3540" w:rsidP="005977DF">
      <w:pPr>
        <w:pStyle w:val="Textoindependiente16"/>
      </w:pPr>
    </w:p>
    <w:p w14:paraId="1F800ABE" w14:textId="2B35833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venciones de restaur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on intervenciones que implican una operación global o parcial de un conjunto o de una individualidad arquitectónica de alta valoración, que tiene como fin preservar y revelar valores estéticos e históricos del monumento y se basa en el respeto de su condición original verificada en los documentos auténticos previamente investigados 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14:paraId="3EF7BAA9"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0E28D998" w14:textId="62D204B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rehabilitación.- </w:t>
      </w:r>
      <w:r w:rsidRPr="00DA68C8">
        <w:rPr>
          <w:rFonts w:ascii="Palatino Linotype" w:hAnsi="Palatino Linotype"/>
          <w:sz w:val="22"/>
          <w:szCs w:val="22"/>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14:paraId="2E0BA7D0" w14:textId="68201B44"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0304308" w14:textId="77777777" w:rsidR="003C31EC" w:rsidRPr="00DA68C8" w:rsidRDefault="003C31EC" w:rsidP="002E3540">
      <w:pPr>
        <w:pStyle w:val="Textoindependiente16"/>
        <w:ind w:left="709"/>
      </w:pPr>
      <w:r w:rsidRPr="00DA68C8">
        <w:rPr>
          <w:b/>
        </w:rPr>
        <w:t>a.</w:t>
      </w:r>
      <w:r w:rsidRPr="00DA68C8">
        <w:t xml:space="preserve"> Respetará la tipología de la edificación, esto es, la organización espacial, la forma de ocupación, los elementos constructivos, la composición volumétrica y de fachadas, y la estructura portante;</w:t>
      </w:r>
    </w:p>
    <w:p w14:paraId="66886731" w14:textId="77777777" w:rsidR="003C31EC" w:rsidRPr="00DA68C8" w:rsidRDefault="003C31EC" w:rsidP="002E3540">
      <w:pPr>
        <w:pStyle w:val="Textoindependiente16"/>
        <w:ind w:left="709"/>
      </w:pPr>
      <w:r w:rsidRPr="00DA68C8">
        <w:rPr>
          <w:b/>
        </w:rPr>
        <w:t>b.</w:t>
      </w:r>
      <w:r w:rsidRPr="00DA68C8">
        <w:t xml:space="preserve"> Se admite la incorporación de elementos necesarios para dotar de mejores condiciones higiénicas y de confortabilidad;</w:t>
      </w:r>
    </w:p>
    <w:p w14:paraId="19EBA21D" w14:textId="77777777" w:rsidR="003C31EC" w:rsidRPr="00DA68C8" w:rsidRDefault="003C31EC" w:rsidP="002E3540">
      <w:pPr>
        <w:pStyle w:val="Textoindependiente16"/>
        <w:ind w:left="709"/>
      </w:pPr>
      <w:r w:rsidRPr="00DA68C8">
        <w:rPr>
          <w:b/>
        </w:rPr>
        <w:t>c.</w:t>
      </w:r>
      <w:r w:rsidRPr="00DA68C8">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14:paraId="7FB6E7CE" w14:textId="77777777" w:rsidR="003C31EC" w:rsidRPr="00DA68C8" w:rsidRDefault="003C31EC" w:rsidP="002E3540">
      <w:pPr>
        <w:pStyle w:val="Textoindependiente16"/>
        <w:ind w:left="709"/>
      </w:pPr>
      <w:r w:rsidRPr="00DA68C8">
        <w:rPr>
          <w:b/>
        </w:rPr>
        <w:t>d.</w:t>
      </w:r>
      <w:r w:rsidRPr="00DA68C8">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14:paraId="26E7CFA9" w14:textId="77777777" w:rsidR="003C31EC" w:rsidRPr="00DA68C8" w:rsidRDefault="003C31EC" w:rsidP="002E3540">
      <w:pPr>
        <w:pStyle w:val="Textoindependiente16"/>
        <w:ind w:left="709"/>
      </w:pPr>
      <w:r w:rsidRPr="00DA68C8">
        <w:rPr>
          <w:b/>
        </w:rPr>
        <w:t>e.</w:t>
      </w:r>
      <w:r w:rsidRPr="00DA68C8">
        <w:t xml:space="preserve"> En las áreas históricas patrimoniales, la altura máxima será la que determine la zonificación específica para cada predio, que establecerá la Secretaría de Territorio, Hábitat y Vivienda;</w:t>
      </w:r>
    </w:p>
    <w:p w14:paraId="261649C2" w14:textId="77777777" w:rsidR="003C31EC" w:rsidRPr="00DA68C8" w:rsidRDefault="003C31EC" w:rsidP="002E3540">
      <w:pPr>
        <w:pStyle w:val="Textoindependiente16"/>
        <w:ind w:left="709"/>
      </w:pPr>
      <w:r w:rsidRPr="00DA68C8">
        <w:rPr>
          <w:b/>
        </w:rPr>
        <w:t>f.</w:t>
      </w:r>
      <w:r w:rsidRPr="00DA68C8">
        <w:t xml:space="preserve"> La altura de entrepiso estará determinada por la existente o se tomará como referencia la altura de las edificaciones aledañas. 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14:paraId="40185644" w14:textId="77777777" w:rsidR="003C31EC" w:rsidRPr="00DA68C8" w:rsidRDefault="003C31EC" w:rsidP="002E3540">
      <w:pPr>
        <w:pStyle w:val="Textoindependiente16"/>
        <w:ind w:left="709"/>
      </w:pPr>
      <w:r w:rsidRPr="00DA68C8">
        <w:rPr>
          <w:b/>
        </w:rPr>
        <w:t>g.</w:t>
      </w:r>
      <w:r w:rsidRPr="00DA68C8">
        <w:t xml:space="preserve"> Se permite el uso de claraboyas a ras de cubierta, o elevadas con la misma inclinación de cubierta que permita un espacio libre máximo de 0.30 m;</w:t>
      </w:r>
    </w:p>
    <w:p w14:paraId="00B250CA" w14:textId="77777777" w:rsidR="003C31EC" w:rsidRPr="00DA68C8" w:rsidRDefault="003C31EC" w:rsidP="002E3540">
      <w:pPr>
        <w:pStyle w:val="Textoindependiente16"/>
        <w:ind w:left="709"/>
      </w:pPr>
      <w:r w:rsidRPr="00DA68C8">
        <w:rPr>
          <w:b/>
        </w:rPr>
        <w:t>h.</w:t>
      </w:r>
      <w:r w:rsidRPr="00DA68C8">
        <w:t xml:space="preserve"> Las cubiertas mantendrán pendientes no inferiores a treinta grados ni mayores a cuarenta y cinco grados, y su recubrimiento superior será de teja de barro cocido, salvo los casos excepcionales de 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14:paraId="53D1FFF1" w14:textId="77777777" w:rsidR="003C31EC" w:rsidRPr="00DA68C8" w:rsidRDefault="003C31EC" w:rsidP="002E3540">
      <w:pPr>
        <w:pStyle w:val="Textoindependiente16"/>
        <w:ind w:left="709"/>
      </w:pPr>
      <w:r w:rsidRPr="00DA68C8">
        <w:rPr>
          <w:b/>
        </w:rPr>
        <w:t>i.</w:t>
      </w:r>
      <w:r w:rsidRPr="00DA68C8">
        <w:t xml:space="preserve"> No se modificarán las fachadas, excepto cuando se trate de eliminar elementos extraños a la fachada original y sea el resultado de una propuesta técnica que lo justifique;</w:t>
      </w:r>
    </w:p>
    <w:p w14:paraId="3A54A0FC" w14:textId="77777777" w:rsidR="003C31EC" w:rsidRPr="00DA68C8" w:rsidRDefault="003C31EC" w:rsidP="002E3540">
      <w:pPr>
        <w:pStyle w:val="Textoindependiente16"/>
        <w:ind w:left="709"/>
      </w:pPr>
      <w:r w:rsidRPr="00DA68C8">
        <w:rPr>
          <w:b/>
        </w:rPr>
        <w:t>j.</w:t>
      </w:r>
      <w:r w:rsidRPr="00DA68C8">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14:paraId="5BB0C015" w14:textId="77777777" w:rsidR="003C31EC" w:rsidRPr="00DA68C8" w:rsidRDefault="003C31EC" w:rsidP="002E3540">
      <w:pPr>
        <w:pStyle w:val="Textoindependiente16"/>
        <w:ind w:left="709"/>
      </w:pPr>
      <w:r w:rsidRPr="00DA68C8">
        <w:rPr>
          <w:b/>
        </w:rPr>
        <w:t>k.</w:t>
      </w:r>
      <w:r w:rsidRPr="00DA68C8">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14:paraId="26C5CBFC" w14:textId="77777777" w:rsidR="003C31EC" w:rsidRPr="00DA68C8" w:rsidRDefault="003C31EC" w:rsidP="002E3540">
      <w:pPr>
        <w:pStyle w:val="Textoindependiente16"/>
        <w:ind w:left="709"/>
      </w:pPr>
      <w:r w:rsidRPr="00DA68C8">
        <w:rPr>
          <w:b/>
        </w:rPr>
        <w:t>l.</w:t>
      </w:r>
      <w:r w:rsidRPr="00DA68C8">
        <w:t xml:space="preserve"> En caso de pérdida de elementos de fachada o parte de ellos, podrá recreárselos, expresando la intervención contemporánea, pero siempre en armonía con lo existente;</w:t>
      </w:r>
    </w:p>
    <w:p w14:paraId="0D2F3AAC" w14:textId="77777777" w:rsidR="003C31EC" w:rsidRPr="00DA68C8" w:rsidRDefault="003C31EC" w:rsidP="002E3540">
      <w:pPr>
        <w:pStyle w:val="Textoindependiente16"/>
        <w:ind w:left="709"/>
      </w:pPr>
      <w:r w:rsidRPr="00DA68C8">
        <w:rPr>
          <w:b/>
        </w:rPr>
        <w:t>m.</w:t>
      </w:r>
      <w:r w:rsidRPr="00DA68C8">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14:paraId="67EA8DD5" w14:textId="77777777" w:rsidR="003C31EC" w:rsidRPr="00DA68C8" w:rsidRDefault="003C31EC" w:rsidP="002E3540">
      <w:pPr>
        <w:pStyle w:val="Textoindependiente16"/>
        <w:ind w:left="1418"/>
      </w:pPr>
      <w:r w:rsidRPr="00DA68C8">
        <w:t>• Podrán utilizarse materiales y sistemas constructivos, tradicionales o contemporáneos, incluyendo tecnologías alternativas, siempre y cuando éstas sean probadas y compatibles con la estructura intervenida y las adyacentes.</w:t>
      </w:r>
    </w:p>
    <w:p w14:paraId="2C500ACF" w14:textId="77777777" w:rsidR="003C31EC" w:rsidRPr="00DA68C8" w:rsidRDefault="003C31EC" w:rsidP="002E3540">
      <w:pPr>
        <w:pStyle w:val="Textoindependiente16"/>
        <w:ind w:left="1418"/>
      </w:pPr>
      <w:r w:rsidRPr="00DA68C8">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14:paraId="15BB664B" w14:textId="77777777" w:rsidR="003C31EC" w:rsidRPr="00DA68C8" w:rsidRDefault="003C31EC" w:rsidP="002E3540">
      <w:pPr>
        <w:pStyle w:val="Textoindependiente16"/>
        <w:ind w:left="709"/>
      </w:pPr>
      <w:r w:rsidRPr="00DA68C8">
        <w:rPr>
          <w:b/>
        </w:rPr>
        <w:t>n.</w:t>
      </w:r>
      <w:r w:rsidRPr="00DA68C8">
        <w:t xml:space="preserve"> Las puertas y ventanas de edificaciones en áreas históricas se sujetarán a las siguientes disposiciones:</w:t>
      </w:r>
    </w:p>
    <w:p w14:paraId="514FFC79" w14:textId="77777777" w:rsidR="003C31EC" w:rsidRPr="00DA68C8" w:rsidRDefault="003C31EC" w:rsidP="002E3540">
      <w:pPr>
        <w:pStyle w:val="Textoindependiente16"/>
        <w:ind w:left="1418"/>
      </w:pPr>
      <w:r w:rsidRPr="00DA68C8">
        <w:t>• En la rehabilitación de edificaciones en áreas patrimoniales deberá reutilizarse o replicarse las puertas y ventanas con las características de diseño y materiales que originalmente tienen o tenían en caso de haberse destruido o desaparecido. Por razones de falta de referencias evidentes o por nuevo uso autorizado, para la edificación podrán permitirse diseños y materiales alternativos acordes con las características de la edificación y como parte del proceso de aprobación de los planos arquitectónicos.</w:t>
      </w:r>
    </w:p>
    <w:p w14:paraId="049594C3" w14:textId="77777777" w:rsidR="003C31EC" w:rsidRPr="00DA68C8" w:rsidRDefault="003C31EC" w:rsidP="002E3540">
      <w:pPr>
        <w:pStyle w:val="Textoindependiente16"/>
        <w:ind w:firstLine="709"/>
      </w:pPr>
      <w:r w:rsidRPr="00DA68C8">
        <w:rPr>
          <w:b/>
        </w:rPr>
        <w:t>o.</w:t>
      </w:r>
      <w:r w:rsidRPr="00DA68C8">
        <w:t xml:space="preserve"> En las ventanas tipo vitrina, se aceptarán las siguientes opciones:</w:t>
      </w:r>
    </w:p>
    <w:p w14:paraId="7978B868" w14:textId="77777777" w:rsidR="003C31EC" w:rsidRPr="00DA68C8" w:rsidRDefault="003C31EC" w:rsidP="002E3540">
      <w:pPr>
        <w:pStyle w:val="Textoindependiente16"/>
        <w:ind w:left="1418"/>
      </w:pPr>
      <w:r w:rsidRPr="00DA68C8">
        <w:t>• Ventanas sin ningún elemento adicional, que facilite la exhibición permanente de artículos.</w:t>
      </w:r>
    </w:p>
    <w:p w14:paraId="27475722" w14:textId="77777777" w:rsidR="003C31EC" w:rsidRPr="00DA68C8" w:rsidRDefault="003C31EC" w:rsidP="002E3540">
      <w:pPr>
        <w:pStyle w:val="Textoindependiente16"/>
        <w:ind w:left="1418"/>
      </w:pPr>
      <w:r w:rsidRPr="00DA68C8">
        <w:t>• Cubre ventanas desmontables de madera hacia el exterior, pudiendo disponerse atrás del vidrio de cortina metálica tipo coqueado.</w:t>
      </w:r>
    </w:p>
    <w:p w14:paraId="76E675CF" w14:textId="77777777" w:rsidR="003C31EC" w:rsidRPr="00DA68C8" w:rsidRDefault="003C31EC" w:rsidP="002E3540">
      <w:pPr>
        <w:pStyle w:val="Textoindependiente16"/>
        <w:ind w:left="1418"/>
      </w:pPr>
      <w:r w:rsidRPr="00DA68C8">
        <w:t>• Contraventanas de madera al interior, las cuales pueden ser fijas, móviles o desmontables;</w:t>
      </w:r>
    </w:p>
    <w:p w14:paraId="02428AD4" w14:textId="77777777" w:rsidR="003C31EC" w:rsidRPr="00DA68C8" w:rsidRDefault="003C31EC" w:rsidP="002E3540">
      <w:pPr>
        <w:pStyle w:val="Textoindependiente16"/>
        <w:ind w:left="709"/>
      </w:pPr>
      <w:r w:rsidRPr="00DA68C8">
        <w:rPr>
          <w:b/>
        </w:rPr>
        <w:t>p.</w:t>
      </w:r>
      <w:r w:rsidRPr="00DA68C8">
        <w:t xml:space="preserve"> No se permite eliminar ni cerrar los balcones, excepto si ésta es una característica original de la edificación rehabilitada. En este caso, se justificará con los documentos gráficos necesarios; y,</w:t>
      </w:r>
    </w:p>
    <w:p w14:paraId="4DD4879C" w14:textId="5C84B2C6" w:rsidR="003C31EC" w:rsidRDefault="003C31EC" w:rsidP="002E3540">
      <w:pPr>
        <w:pStyle w:val="Textoindependiente16"/>
        <w:ind w:left="709"/>
      </w:pPr>
      <w:r w:rsidRPr="00DA68C8">
        <w:rPr>
          <w:b/>
        </w:rPr>
        <w:t>q.</w:t>
      </w:r>
      <w:r w:rsidRPr="00DA68C8">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w:t>
      </w:r>
    </w:p>
    <w:p w14:paraId="69CB49FE" w14:textId="77777777" w:rsidR="002E3540" w:rsidRPr="00DA68C8" w:rsidRDefault="002E3540" w:rsidP="002E3540">
      <w:pPr>
        <w:pStyle w:val="Textoindependiente16"/>
        <w:ind w:left="709"/>
      </w:pPr>
    </w:p>
    <w:p w14:paraId="6D634609" w14:textId="715F285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uevas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14:paraId="6A9AD5CF"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482BA5D" w14:textId="77777777" w:rsidR="003C31EC" w:rsidRPr="00DA68C8" w:rsidRDefault="003C31EC" w:rsidP="002E3540">
      <w:pPr>
        <w:pStyle w:val="Textoindependiente16"/>
        <w:ind w:left="709"/>
      </w:pPr>
      <w:r w:rsidRPr="00DA68C8">
        <w:rPr>
          <w:b/>
        </w:rPr>
        <w:t>a.</w:t>
      </w:r>
      <w:r w:rsidRPr="00DA68C8">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porcentaje medio de cubiertas planas de la manzana en la que se inscribe el proyecto, para lo cual presentará la demostración gráfica correspondiente;</w:t>
      </w:r>
    </w:p>
    <w:p w14:paraId="76343542" w14:textId="77777777" w:rsidR="003C31EC" w:rsidRPr="00DA68C8" w:rsidRDefault="003C31EC" w:rsidP="002E3540">
      <w:pPr>
        <w:pStyle w:val="Textoindependiente16"/>
        <w:ind w:left="709"/>
      </w:pPr>
      <w:r w:rsidRPr="00DA68C8">
        <w:rPr>
          <w:b/>
        </w:rPr>
        <w:t>b.</w:t>
      </w:r>
      <w:r w:rsidRPr="00DA68C8">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14:paraId="4BEC1D03" w14:textId="77777777" w:rsidR="003C31EC" w:rsidRPr="00DA68C8" w:rsidRDefault="003C31EC" w:rsidP="002E3540">
      <w:pPr>
        <w:pStyle w:val="Textoindependiente16"/>
        <w:ind w:left="709"/>
      </w:pPr>
      <w:r w:rsidRPr="00DA68C8">
        <w:rPr>
          <w:b/>
        </w:rPr>
        <w:t>c.</w:t>
      </w:r>
      <w:r w:rsidRPr="00DA68C8">
        <w:t xml:space="preserve"> La ubicación de bloques de escaleras no debe afectar la estructura tipológica ni las fachadas del inmueble;</w:t>
      </w:r>
    </w:p>
    <w:p w14:paraId="3C21D5A1" w14:textId="77777777" w:rsidR="003C31EC" w:rsidRPr="00DA68C8" w:rsidRDefault="003C31EC" w:rsidP="002E3540">
      <w:pPr>
        <w:pStyle w:val="Textoindependiente16"/>
        <w:ind w:left="709"/>
      </w:pPr>
      <w:r w:rsidRPr="00DA68C8">
        <w:rPr>
          <w:b/>
        </w:rPr>
        <w:t>d.</w:t>
      </w:r>
      <w:r w:rsidRPr="00DA68C8">
        <w:t xml:space="preserve"> Los zaguanes de acceso principal podrán ubicarse al centro o a los costados de la edificación propuesta, y su ancho mínimo será de un metro ochenta centímetros;</w:t>
      </w:r>
    </w:p>
    <w:p w14:paraId="790D5DA6" w14:textId="77777777" w:rsidR="003C31EC" w:rsidRPr="00DA68C8" w:rsidRDefault="003C31EC" w:rsidP="002E3540">
      <w:pPr>
        <w:pStyle w:val="Textoindependiente16"/>
        <w:ind w:left="709"/>
      </w:pPr>
      <w:r w:rsidRPr="00DA68C8">
        <w:rPr>
          <w:b/>
        </w:rPr>
        <w:t>e.</w:t>
      </w:r>
      <w:r w:rsidRPr="00DA68C8">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14:paraId="10CE932E" w14:textId="77777777" w:rsidR="003C31EC" w:rsidRPr="00DA68C8" w:rsidRDefault="003C31EC" w:rsidP="002E3540">
      <w:pPr>
        <w:pStyle w:val="Textoindependiente16"/>
        <w:ind w:left="709"/>
      </w:pPr>
      <w:r w:rsidRPr="00DA68C8">
        <w:t>Es posible incorporar en el diseño de nuevas fachadas, elementos ornamentales en concordancia con la tipología que prevalece en su entorno inmediato.</w:t>
      </w:r>
    </w:p>
    <w:p w14:paraId="5FF11883" w14:textId="77777777" w:rsidR="003C31EC" w:rsidRPr="00DA68C8" w:rsidRDefault="003C31EC" w:rsidP="002E3540">
      <w:pPr>
        <w:pStyle w:val="Textoindependiente16"/>
        <w:ind w:left="709"/>
      </w:pPr>
      <w:r w:rsidRPr="00DA68C8">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14:paraId="3F463A66" w14:textId="77777777" w:rsidR="003C31EC" w:rsidRPr="00DA68C8" w:rsidRDefault="003C31EC" w:rsidP="002E3540">
      <w:pPr>
        <w:pStyle w:val="Textoindependiente16"/>
        <w:ind w:left="709"/>
      </w:pPr>
      <w:r w:rsidRPr="00DA68C8">
        <w:rPr>
          <w:b/>
        </w:rPr>
        <w:t>f.</w:t>
      </w:r>
      <w:r w:rsidRPr="00DA68C8">
        <w:t xml:space="preserve"> La altura de planta baja, a no ser por razones de las pendientes del terreno, no será menor a la altura de los otros pisos;</w:t>
      </w:r>
    </w:p>
    <w:p w14:paraId="043B289C" w14:textId="77777777" w:rsidR="003C31EC" w:rsidRPr="00DA68C8" w:rsidRDefault="003C31EC" w:rsidP="002E3540">
      <w:pPr>
        <w:pStyle w:val="Textoindependiente16"/>
        <w:ind w:left="709"/>
      </w:pPr>
      <w:r w:rsidRPr="00DA68C8">
        <w:rPr>
          <w:b/>
        </w:rPr>
        <w:t>g.</w:t>
      </w:r>
      <w:r w:rsidRPr="00DA68C8">
        <w:t xml:space="preserve"> Las ventanas serán preferentemente rectangulares y de composición vertical. El tramo mínimo entre medianera y vano será de ochenta centímetros. La distancia mínima entre vano y alero o cornisa será también de ochenta centímetros.</w:t>
      </w:r>
    </w:p>
    <w:p w14:paraId="6C919C12" w14:textId="77777777" w:rsidR="003C31EC" w:rsidRPr="00DA68C8" w:rsidRDefault="003C31EC" w:rsidP="002E3540">
      <w:pPr>
        <w:pStyle w:val="Textoindependiente16"/>
        <w:ind w:left="709"/>
      </w:pPr>
      <w:r w:rsidRPr="00DA68C8">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14:paraId="291D4F9C" w14:textId="77777777" w:rsidR="003C31EC" w:rsidRPr="00DA68C8" w:rsidRDefault="003C31EC" w:rsidP="002E3540">
      <w:pPr>
        <w:pStyle w:val="Textoindependiente16"/>
        <w:ind w:left="709"/>
      </w:pPr>
      <w:r w:rsidRPr="00DA68C8">
        <w:rPr>
          <w:b/>
        </w:rPr>
        <w:t>h.</w:t>
      </w:r>
      <w:r w:rsidRPr="00DA68C8">
        <w:t xml:space="preserve"> No se permiten los volados o voladizos de ambientes cerrados de cualquier tipo. El volado máximo de los balcones y cornisas será de sesenta centímetros.</w:t>
      </w:r>
    </w:p>
    <w:p w14:paraId="6483CAE4" w14:textId="77777777" w:rsidR="003C31EC" w:rsidRPr="00DA68C8" w:rsidRDefault="003C31EC" w:rsidP="002E3540">
      <w:pPr>
        <w:pStyle w:val="Textoindependiente16"/>
        <w:ind w:left="709"/>
      </w:pPr>
      <w:r w:rsidRPr="00DA68C8">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14:paraId="1D5694F6" w14:textId="77777777" w:rsidR="002E3540" w:rsidRDefault="003C31EC" w:rsidP="002E3540">
      <w:pPr>
        <w:pStyle w:val="Textoindependiente16"/>
        <w:ind w:left="709"/>
      </w:pPr>
      <w:r w:rsidRPr="00DA68C8">
        <w:t>Todos los elementos sobresalidos de fachada, a más de cumplir con las especificaciones anteriores, serán inferiores en por lo menos veinte centímetros al ancho de la acera.</w:t>
      </w:r>
    </w:p>
    <w:p w14:paraId="2F0B8803" w14:textId="2EDE32FB" w:rsidR="003C31EC" w:rsidRPr="00DA68C8" w:rsidRDefault="003C31EC" w:rsidP="002E3540">
      <w:pPr>
        <w:pStyle w:val="Textoindependiente16"/>
        <w:ind w:left="709"/>
      </w:pPr>
      <w:r w:rsidRPr="00DA68C8">
        <w:t xml:space="preserve"> </w:t>
      </w:r>
    </w:p>
    <w:p w14:paraId="686DA63E" w14:textId="79EAE2C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venciones arquitectónicas en edificaciones protegidas que contengan viviend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14:paraId="430C08A0"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18F797B" w14:textId="77777777" w:rsidR="003C31EC" w:rsidRPr="00DA68C8" w:rsidRDefault="003C31EC" w:rsidP="002E3540">
      <w:pPr>
        <w:pStyle w:val="Textoindependiente16"/>
        <w:ind w:left="709"/>
      </w:pPr>
      <w:r w:rsidRPr="00DA68C8">
        <w:t>• Las unidades destinadas a vivienda no podrán estar ubicadas en sótanos de edificaciones protegidas.</w:t>
      </w:r>
    </w:p>
    <w:p w14:paraId="08343F2D" w14:textId="77777777" w:rsidR="003C31EC" w:rsidRPr="00DA68C8" w:rsidRDefault="003C31EC" w:rsidP="002E3540">
      <w:pPr>
        <w:pStyle w:val="Textoindependiente16"/>
        <w:ind w:left="709"/>
      </w:pPr>
      <w:r w:rsidRPr="00DA68C8">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14:paraId="57684C81" w14:textId="77777777" w:rsidR="003C31EC" w:rsidRPr="00DA68C8" w:rsidRDefault="003C31EC" w:rsidP="002E3540">
      <w:pPr>
        <w:pStyle w:val="Textoindependiente16"/>
        <w:ind w:left="709"/>
      </w:pPr>
      <w:r w:rsidRPr="00DA68C8">
        <w:t>• Como mínimo, tendrán las siguientes dependencias: Sala - comedor, cocina y baño completo independientes, un dormitorio y área de lavado y secado.</w:t>
      </w:r>
    </w:p>
    <w:p w14:paraId="574BE2AE" w14:textId="77777777" w:rsidR="003C31EC" w:rsidRPr="00DA68C8" w:rsidRDefault="003C31EC" w:rsidP="002E3540">
      <w:pPr>
        <w:pStyle w:val="Textoindependiente16"/>
        <w:ind w:left="709"/>
      </w:pPr>
      <w:r w:rsidRPr="00DA68C8">
        <w:t>• 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14:paraId="154403AE" w14:textId="77777777" w:rsidR="003C31EC" w:rsidRPr="00DA68C8" w:rsidRDefault="003C31EC" w:rsidP="002E3540">
      <w:pPr>
        <w:pStyle w:val="Textoindependiente16"/>
        <w:ind w:left="709"/>
      </w:pPr>
      <w:r w:rsidRPr="00DA68C8">
        <w:t>• Si la vivienda dispone de más de un dormitorio y sólo de un baño, este último será accesible desde cualquier dependencia que no sea dormitorio. Ningún dormitorio, ni baño podrá ser paso obligado a otra dependencia.</w:t>
      </w:r>
    </w:p>
    <w:p w14:paraId="6D4DF536" w14:textId="77777777" w:rsidR="003C31EC" w:rsidRPr="00DA68C8" w:rsidRDefault="003C31EC" w:rsidP="002E3540">
      <w:pPr>
        <w:pStyle w:val="Textoindependiente16"/>
        <w:ind w:left="709"/>
      </w:pPr>
      <w:r w:rsidRPr="00DA68C8">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14:paraId="62C51200" w14:textId="77777777" w:rsidR="003C31EC" w:rsidRPr="00DA68C8" w:rsidRDefault="003C31EC" w:rsidP="002E3540">
      <w:pPr>
        <w:pStyle w:val="Textoindependiente16"/>
        <w:ind w:left="709"/>
      </w:pPr>
      <w:r w:rsidRPr="00DA68C8">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14:paraId="3D506DBB" w14:textId="77777777" w:rsidR="003C31EC" w:rsidRPr="00DA68C8" w:rsidRDefault="003C31EC" w:rsidP="002E3540">
      <w:pPr>
        <w:pStyle w:val="Textoindependiente16"/>
        <w:ind w:left="709"/>
      </w:pPr>
      <w:r w:rsidRPr="00DA68C8">
        <w:t>• Deben disponer de instalaciones eléctricas de luz y fuerza debidamente canalizadas, con su correspondiente tablero de distribución; de agua potable y desagües conectados a sus acometidas, así como de toma canalizada de teléfono.</w:t>
      </w:r>
    </w:p>
    <w:p w14:paraId="53AC8759" w14:textId="77777777" w:rsidR="007F5456" w:rsidRPr="00DA68C8" w:rsidRDefault="007F5456" w:rsidP="00F249ED">
      <w:pPr>
        <w:pStyle w:val="Seccin"/>
        <w:spacing w:after="0" w:line="240" w:lineRule="auto"/>
        <w:outlineLvl w:val="0"/>
        <w:rPr>
          <w:rFonts w:ascii="Palatino Linotype" w:hAnsi="Palatino Linotype"/>
          <w:color w:val="auto"/>
        </w:rPr>
      </w:pPr>
      <w:bookmarkStart w:id="2366" w:name="Libro4T4C4S3"/>
    </w:p>
    <w:p w14:paraId="518E6FB5" w14:textId="1F67296A" w:rsidR="003C31EC" w:rsidRPr="00DA68C8" w:rsidRDefault="003C31EC" w:rsidP="00F249ED">
      <w:pPr>
        <w:pStyle w:val="Seccin"/>
        <w:spacing w:after="0" w:line="240" w:lineRule="auto"/>
        <w:outlineLvl w:val="0"/>
        <w:rPr>
          <w:rFonts w:ascii="Palatino Linotype" w:hAnsi="Palatino Linotype"/>
          <w:color w:val="auto"/>
        </w:rPr>
      </w:pPr>
      <w:bookmarkStart w:id="2367" w:name="_Toc108107443"/>
      <w:r w:rsidRPr="00DA68C8">
        <w:rPr>
          <w:rFonts w:ascii="Palatino Linotype" w:hAnsi="Palatino Linotype"/>
          <w:color w:val="auto"/>
        </w:rPr>
        <w:t>SECCIÓN III</w:t>
      </w:r>
      <w:bookmarkEnd w:id="2367"/>
    </w:p>
    <w:p w14:paraId="60604540" w14:textId="4EC4378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68" w:name="_Toc108107444"/>
      <w:r w:rsidRPr="00DA68C8">
        <w:rPr>
          <w:rFonts w:ascii="Palatino Linotype" w:hAnsi="Palatino Linotype"/>
          <w:color w:val="auto"/>
          <w:sz w:val="22"/>
          <w:szCs w:val="22"/>
        </w:rPr>
        <w:t>MANTENIMIENTO Y PROTECCIÓN FÍSICA DE LAS EDIFICACIONES</w:t>
      </w:r>
      <w:bookmarkEnd w:id="2368"/>
    </w:p>
    <w:p w14:paraId="589266D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66"/>
    <w:p w14:paraId="684D8190" w14:textId="7033984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antenimiento y protección física.- </w:t>
      </w:r>
      <w:r w:rsidRPr="00DA68C8">
        <w:rPr>
          <w:rFonts w:ascii="Palatino Linotype" w:hAnsi="Palatino Linotype"/>
          <w:sz w:val="22"/>
          <w:szCs w:val="22"/>
        </w:rPr>
        <w:t>Es obligatorio y permanente el adecuado mantenimiento y protección de las edificaciones de las áreas históricas, para sus 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administradores, aunque estos bienes se encuentren arrendados o en cualquier otra forma de tenencia.</w:t>
      </w:r>
    </w:p>
    <w:p w14:paraId="0664B0E3"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00705EF0" w14:textId="77777777" w:rsidR="003C31EC" w:rsidRPr="00DA68C8" w:rsidRDefault="003C31EC" w:rsidP="005977DF">
      <w:pPr>
        <w:pStyle w:val="Textoindependiente16"/>
      </w:pPr>
      <w:r w:rsidRPr="00DA68C8">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14:paraId="31069630" w14:textId="77777777" w:rsidR="002E3540" w:rsidRDefault="002E3540" w:rsidP="005977DF">
      <w:pPr>
        <w:pStyle w:val="Textoindependiente16"/>
      </w:pPr>
    </w:p>
    <w:p w14:paraId="71F6C6B2" w14:textId="0D3B24FC" w:rsidR="003C31EC" w:rsidRDefault="003C31EC" w:rsidP="005977DF">
      <w:pPr>
        <w:pStyle w:val="Textoindependiente16"/>
      </w:pPr>
      <w:r w:rsidRPr="00DA68C8">
        <w:t>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elemento de piedra. Las propuestas que impliquen cambios a esta disposición, requerirán obligatoriamente de la autorización de la Administración Zonal correspondiente.</w:t>
      </w:r>
    </w:p>
    <w:p w14:paraId="4C0DF2FD" w14:textId="77777777" w:rsidR="002E3540" w:rsidRPr="00DA68C8" w:rsidRDefault="002E3540" w:rsidP="005977DF">
      <w:pPr>
        <w:pStyle w:val="Textoindependiente16"/>
        <w:rPr>
          <w:rStyle w:val="Artculo"/>
          <w:rFonts w:ascii="Palatino Linotype" w:hAnsi="Palatino Linotype"/>
          <w:b w:val="0"/>
          <w:color w:val="auto"/>
          <w:sz w:val="22"/>
        </w:rPr>
      </w:pPr>
    </w:p>
    <w:p w14:paraId="2EF2433A" w14:textId="77777777" w:rsidR="002E3540"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dificaciones que amenacen ruina.- </w:t>
      </w:r>
      <w:r w:rsidRPr="00DA68C8">
        <w:rPr>
          <w:rFonts w:ascii="Palatino Linotype" w:hAnsi="Palatino Linotype"/>
          <w:sz w:val="22"/>
          <w:szCs w:val="22"/>
        </w:rPr>
        <w:t>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w:t>
      </w:r>
    </w:p>
    <w:p w14:paraId="23318CA2" w14:textId="49F09E35" w:rsidR="003C31EC" w:rsidRPr="002E3540" w:rsidRDefault="003C31EC" w:rsidP="002E3540">
      <w:pPr>
        <w:autoSpaceDE w:val="0"/>
        <w:autoSpaceDN w:val="0"/>
        <w:adjustRightInd w:val="0"/>
        <w:spacing w:after="0" w:line="240" w:lineRule="auto"/>
        <w:rPr>
          <w:rFonts w:ascii="Palatino Linotype" w:hAnsi="Palatino Linotype"/>
          <w:sz w:val="22"/>
          <w:szCs w:val="22"/>
        </w:rPr>
      </w:pPr>
      <w:r w:rsidRPr="002E3540">
        <w:rPr>
          <w:rFonts w:ascii="Palatino Linotype" w:hAnsi="Palatino Linotype"/>
          <w:sz w:val="22"/>
          <w:szCs w:val="22"/>
        </w:rPr>
        <w:t xml:space="preserve"> </w:t>
      </w:r>
    </w:p>
    <w:p w14:paraId="43596D27" w14:textId="34B0807C" w:rsidR="003C31EC" w:rsidRPr="00DA68C8" w:rsidRDefault="003C31EC" w:rsidP="005977DF">
      <w:pPr>
        <w:pStyle w:val="Textoindependiente16"/>
      </w:pPr>
      <w:r w:rsidRPr="00DA68C8">
        <w:t>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Áreas Históricas y Patrimonio, sobre la base de todos los informes justificativos que sean necesarios, además del proyecto propuesto, resolución que luego pasará a la Administración Zonal correspondiente para su trámite administrativo y seguimiento.</w:t>
      </w:r>
    </w:p>
    <w:p w14:paraId="58BD440A" w14:textId="77777777" w:rsidR="003C31EC" w:rsidRPr="00DA68C8" w:rsidRDefault="003C31EC" w:rsidP="00F249ED">
      <w:pPr>
        <w:pStyle w:val="Seccin"/>
        <w:spacing w:after="0" w:line="240" w:lineRule="auto"/>
        <w:outlineLvl w:val="0"/>
        <w:rPr>
          <w:rFonts w:ascii="Palatino Linotype" w:hAnsi="Palatino Linotype"/>
          <w:color w:val="auto"/>
        </w:rPr>
      </w:pPr>
      <w:bookmarkStart w:id="2369" w:name="_Toc108107445"/>
      <w:bookmarkStart w:id="2370" w:name="Libro4T4C4S4"/>
      <w:r w:rsidRPr="00DA68C8">
        <w:rPr>
          <w:rFonts w:ascii="Palatino Linotype" w:hAnsi="Palatino Linotype"/>
          <w:color w:val="auto"/>
        </w:rPr>
        <w:t>SECCIÓN IV</w:t>
      </w:r>
      <w:bookmarkEnd w:id="2369"/>
    </w:p>
    <w:p w14:paraId="6FE8096C" w14:textId="5FF9B07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71" w:name="_Toc108107446"/>
      <w:r w:rsidRPr="00DA68C8">
        <w:rPr>
          <w:rFonts w:ascii="Palatino Linotype" w:hAnsi="Palatino Linotype"/>
          <w:color w:val="auto"/>
          <w:sz w:val="22"/>
          <w:szCs w:val="22"/>
        </w:rPr>
        <w:t>ESTACIONAMIENTOS</w:t>
      </w:r>
      <w:bookmarkEnd w:id="2371"/>
    </w:p>
    <w:p w14:paraId="08F2F1FD"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70"/>
    <w:p w14:paraId="33BE739D" w14:textId="0404FC4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stacionamientos en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l cálculo del número de puestos de estacionamientos se seguirá lo previsto en el siguiente cuadro y las normas sobre la materia contenidas en esta normativa.</w:t>
      </w:r>
    </w:p>
    <w:p w14:paraId="4E4F0D3A"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734"/>
        <w:gridCol w:w="1359"/>
        <w:gridCol w:w="2004"/>
      </w:tblGrid>
      <w:tr w:rsidR="003C31EC" w:rsidRPr="00DA68C8" w14:paraId="64DE1C03" w14:textId="77777777" w:rsidTr="007F5456">
        <w:trPr>
          <w:trHeight w:val="689"/>
          <w:tblHeader/>
          <w:jc w:val="center"/>
        </w:trPr>
        <w:tc>
          <w:tcPr>
            <w:tcW w:w="8393" w:type="dxa"/>
            <w:gridSpan w:val="4"/>
          </w:tcPr>
          <w:p w14:paraId="2C661FC9" w14:textId="77777777" w:rsidR="003C31EC" w:rsidRPr="00DA68C8" w:rsidRDefault="003C31EC" w:rsidP="00B703D5">
            <w:pPr>
              <w:pStyle w:val="Textoindependiente1"/>
            </w:pPr>
            <w:r w:rsidRPr="00DA68C8">
              <w:t>Requerimiento mínimo de estacionamientos para vehículos livianos por usos de áreas históricas</w:t>
            </w:r>
          </w:p>
        </w:tc>
      </w:tr>
      <w:tr w:rsidR="003C31EC" w:rsidRPr="00DA68C8" w14:paraId="4CD4BC4F" w14:textId="77777777" w:rsidTr="007F5456">
        <w:trPr>
          <w:trHeight w:val="1874"/>
          <w:jc w:val="center"/>
        </w:trPr>
        <w:tc>
          <w:tcPr>
            <w:tcW w:w="2296" w:type="dxa"/>
          </w:tcPr>
          <w:p w14:paraId="37E58F8F" w14:textId="77777777" w:rsidR="003C31EC" w:rsidRPr="00DA68C8" w:rsidRDefault="003C31EC" w:rsidP="00452C84">
            <w:pPr>
              <w:pStyle w:val="Textoindependiente1"/>
              <w:ind w:left="0"/>
            </w:pPr>
            <w:r w:rsidRPr="00DA68C8">
              <w:t>Usos</w:t>
            </w:r>
          </w:p>
        </w:tc>
        <w:tc>
          <w:tcPr>
            <w:tcW w:w="2734" w:type="dxa"/>
          </w:tcPr>
          <w:p w14:paraId="7CC12D13" w14:textId="77777777" w:rsidR="003C31EC" w:rsidRPr="00DA68C8" w:rsidRDefault="003C31EC" w:rsidP="00452C84">
            <w:pPr>
              <w:pStyle w:val="Textoindependiente1"/>
              <w:ind w:left="0"/>
            </w:pPr>
            <w:r w:rsidRPr="00DA68C8">
              <w:t>No. De unidades (*)</w:t>
            </w:r>
          </w:p>
        </w:tc>
        <w:tc>
          <w:tcPr>
            <w:tcW w:w="1359" w:type="dxa"/>
          </w:tcPr>
          <w:p w14:paraId="19EB20B9" w14:textId="77777777" w:rsidR="003C31EC" w:rsidRPr="00DA68C8" w:rsidRDefault="003C31EC" w:rsidP="00452C84">
            <w:pPr>
              <w:pStyle w:val="Textoindependiente1"/>
              <w:ind w:left="0"/>
            </w:pPr>
            <w:r w:rsidRPr="00DA68C8">
              <w:t>No. De unidades por visitas</w:t>
            </w:r>
          </w:p>
        </w:tc>
        <w:tc>
          <w:tcPr>
            <w:tcW w:w="2002" w:type="dxa"/>
          </w:tcPr>
          <w:p w14:paraId="6C53258E" w14:textId="77777777" w:rsidR="003C31EC" w:rsidRPr="00DA68C8" w:rsidRDefault="003C31EC" w:rsidP="00452C84">
            <w:pPr>
              <w:pStyle w:val="Textoindependiente1"/>
              <w:ind w:left="0"/>
            </w:pPr>
            <w:r w:rsidRPr="00DA68C8">
              <w:t>Áreas de vehículos menores (*) y otras áreas complementarias</w:t>
            </w:r>
          </w:p>
        </w:tc>
      </w:tr>
      <w:tr w:rsidR="003C31EC" w:rsidRPr="00DA68C8" w14:paraId="7153575A" w14:textId="77777777" w:rsidTr="007F5456">
        <w:trPr>
          <w:trHeight w:val="989"/>
          <w:jc w:val="center"/>
        </w:trPr>
        <w:tc>
          <w:tcPr>
            <w:tcW w:w="2296" w:type="dxa"/>
          </w:tcPr>
          <w:p w14:paraId="18490921" w14:textId="77777777" w:rsidR="003C31EC" w:rsidRPr="00DA68C8" w:rsidRDefault="003C31EC" w:rsidP="00452C84">
            <w:pPr>
              <w:pStyle w:val="Textoindependiente1"/>
              <w:ind w:left="0"/>
            </w:pPr>
            <w:r w:rsidRPr="00DA68C8">
              <w:t>Vivienda igual o menor a 38 m</w:t>
            </w:r>
            <w:r w:rsidRPr="00DA68C8">
              <w:rPr>
                <w:vertAlign w:val="superscript"/>
              </w:rPr>
              <w:t>2</w:t>
            </w:r>
            <w:r w:rsidRPr="00DA68C8">
              <w:t xml:space="preserve"> del área total</w:t>
            </w:r>
          </w:p>
        </w:tc>
        <w:tc>
          <w:tcPr>
            <w:tcW w:w="2734" w:type="dxa"/>
          </w:tcPr>
          <w:p w14:paraId="44EFF614" w14:textId="77777777" w:rsidR="003C31EC" w:rsidRPr="00DA68C8" w:rsidRDefault="003C31EC" w:rsidP="00452C84">
            <w:pPr>
              <w:pStyle w:val="Textoindependiente1"/>
              <w:ind w:left="0"/>
            </w:pPr>
            <w:r w:rsidRPr="00DA68C8">
              <w:t>1 por cada 6 viviendas</w:t>
            </w:r>
          </w:p>
        </w:tc>
        <w:tc>
          <w:tcPr>
            <w:tcW w:w="1359" w:type="dxa"/>
          </w:tcPr>
          <w:p w14:paraId="44C034DB" w14:textId="77777777" w:rsidR="003C31EC" w:rsidRPr="00DA68C8" w:rsidRDefault="003C31EC" w:rsidP="00452C84">
            <w:pPr>
              <w:pStyle w:val="Textoindependiente1"/>
              <w:ind w:left="0"/>
            </w:pPr>
            <w:r w:rsidRPr="00DA68C8">
              <w:t>1 c/8 viviendas</w:t>
            </w:r>
          </w:p>
        </w:tc>
        <w:tc>
          <w:tcPr>
            <w:tcW w:w="2002" w:type="dxa"/>
          </w:tcPr>
          <w:p w14:paraId="1CB89C5D" w14:textId="77777777" w:rsidR="003C31EC" w:rsidRPr="00DA68C8" w:rsidRDefault="003C31EC" w:rsidP="00B703D5">
            <w:pPr>
              <w:pStyle w:val="Textoindependiente1"/>
            </w:pPr>
          </w:p>
        </w:tc>
      </w:tr>
      <w:tr w:rsidR="003C31EC" w:rsidRPr="00DA68C8" w14:paraId="69F86468" w14:textId="77777777" w:rsidTr="007F5456">
        <w:trPr>
          <w:trHeight w:val="1288"/>
          <w:jc w:val="center"/>
        </w:trPr>
        <w:tc>
          <w:tcPr>
            <w:tcW w:w="2296" w:type="dxa"/>
          </w:tcPr>
          <w:p w14:paraId="254B010C" w14:textId="77777777" w:rsidR="003C31EC" w:rsidRPr="00DA68C8" w:rsidRDefault="003C31EC" w:rsidP="00452C84">
            <w:pPr>
              <w:pStyle w:val="Textoindependiente1"/>
              <w:ind w:left="0"/>
            </w:pPr>
            <w:r w:rsidRPr="00DA68C8">
              <w:t>Vivienda de más de 38 m2 hasta 120 m</w:t>
            </w:r>
            <w:r w:rsidRPr="00DA68C8">
              <w:rPr>
                <w:vertAlign w:val="superscript"/>
              </w:rPr>
              <w:t>2</w:t>
            </w:r>
            <w:r w:rsidRPr="00DA68C8">
              <w:t xml:space="preserve"> del área total</w:t>
            </w:r>
          </w:p>
        </w:tc>
        <w:tc>
          <w:tcPr>
            <w:tcW w:w="2734" w:type="dxa"/>
          </w:tcPr>
          <w:p w14:paraId="4973EBD2" w14:textId="77777777" w:rsidR="003C31EC" w:rsidRPr="00DA68C8" w:rsidRDefault="003C31EC" w:rsidP="00452C84">
            <w:pPr>
              <w:pStyle w:val="Textoindependiente1"/>
              <w:ind w:left="0"/>
            </w:pPr>
            <w:r w:rsidRPr="00DA68C8">
              <w:t>1 por cada 3 viviendas</w:t>
            </w:r>
          </w:p>
        </w:tc>
        <w:tc>
          <w:tcPr>
            <w:tcW w:w="1359" w:type="dxa"/>
          </w:tcPr>
          <w:p w14:paraId="7F2AB58C" w14:textId="77777777" w:rsidR="003C31EC" w:rsidRPr="00DA68C8" w:rsidRDefault="003C31EC" w:rsidP="00452C84">
            <w:pPr>
              <w:pStyle w:val="Textoindependiente1"/>
              <w:ind w:left="0"/>
            </w:pPr>
            <w:r w:rsidRPr="00DA68C8">
              <w:t>1 c/8 viviendas</w:t>
            </w:r>
          </w:p>
        </w:tc>
        <w:tc>
          <w:tcPr>
            <w:tcW w:w="2002" w:type="dxa"/>
          </w:tcPr>
          <w:p w14:paraId="2483A908" w14:textId="77777777" w:rsidR="003C31EC" w:rsidRPr="00DA68C8" w:rsidRDefault="003C31EC" w:rsidP="00B703D5">
            <w:pPr>
              <w:pStyle w:val="Textoindependiente1"/>
            </w:pPr>
          </w:p>
        </w:tc>
      </w:tr>
      <w:tr w:rsidR="003C31EC" w:rsidRPr="00DA68C8" w14:paraId="51E36B5F" w14:textId="77777777" w:rsidTr="007F5456">
        <w:trPr>
          <w:trHeight w:val="989"/>
          <w:jc w:val="center"/>
        </w:trPr>
        <w:tc>
          <w:tcPr>
            <w:tcW w:w="2296" w:type="dxa"/>
          </w:tcPr>
          <w:p w14:paraId="7930D513" w14:textId="77777777" w:rsidR="003C31EC" w:rsidRPr="00DA68C8" w:rsidRDefault="003C31EC" w:rsidP="00452C84">
            <w:pPr>
              <w:pStyle w:val="Textoindependiente1"/>
              <w:ind w:left="0"/>
            </w:pPr>
            <w:r w:rsidRPr="00DA68C8">
              <w:t>Vivienda mayor a 120 m</w:t>
            </w:r>
            <w:r w:rsidRPr="00DA68C8">
              <w:rPr>
                <w:vertAlign w:val="superscript"/>
              </w:rPr>
              <w:t>2</w:t>
            </w:r>
            <w:r w:rsidRPr="00DA68C8">
              <w:t xml:space="preserve"> del área total</w:t>
            </w:r>
          </w:p>
        </w:tc>
        <w:tc>
          <w:tcPr>
            <w:tcW w:w="2734" w:type="dxa"/>
          </w:tcPr>
          <w:p w14:paraId="616B3E4D" w14:textId="77777777" w:rsidR="003C31EC" w:rsidRPr="00DA68C8" w:rsidRDefault="003C31EC" w:rsidP="00452C84">
            <w:pPr>
              <w:pStyle w:val="Textoindependiente1"/>
              <w:ind w:left="0"/>
            </w:pPr>
            <w:r w:rsidRPr="00DA68C8">
              <w:t xml:space="preserve">1 por cada 2 viviendas </w:t>
            </w:r>
          </w:p>
        </w:tc>
        <w:tc>
          <w:tcPr>
            <w:tcW w:w="1359" w:type="dxa"/>
          </w:tcPr>
          <w:p w14:paraId="6A41E850" w14:textId="77777777" w:rsidR="003C31EC" w:rsidRPr="00DA68C8" w:rsidRDefault="003C31EC" w:rsidP="00452C84">
            <w:pPr>
              <w:pStyle w:val="Textoindependiente1"/>
              <w:ind w:left="0"/>
            </w:pPr>
            <w:r w:rsidRPr="00DA68C8">
              <w:t>1 c/4 viviendas</w:t>
            </w:r>
          </w:p>
        </w:tc>
        <w:tc>
          <w:tcPr>
            <w:tcW w:w="2002" w:type="dxa"/>
          </w:tcPr>
          <w:p w14:paraId="7D7A24D1" w14:textId="77777777" w:rsidR="003C31EC" w:rsidRPr="00DA68C8" w:rsidRDefault="003C31EC" w:rsidP="00B703D5">
            <w:pPr>
              <w:pStyle w:val="Textoindependiente1"/>
            </w:pPr>
          </w:p>
        </w:tc>
      </w:tr>
      <w:tr w:rsidR="003C31EC" w:rsidRPr="00DA68C8" w14:paraId="49E6F761" w14:textId="77777777" w:rsidTr="007F5456">
        <w:trPr>
          <w:trHeight w:val="1288"/>
          <w:jc w:val="center"/>
        </w:trPr>
        <w:tc>
          <w:tcPr>
            <w:tcW w:w="2296" w:type="dxa"/>
          </w:tcPr>
          <w:p w14:paraId="1C9B08AF" w14:textId="77777777" w:rsidR="003C31EC" w:rsidRPr="00DA68C8" w:rsidRDefault="003C31EC" w:rsidP="00452C84">
            <w:pPr>
              <w:pStyle w:val="Textoindependiente1"/>
              <w:ind w:left="0"/>
            </w:pPr>
            <w:r w:rsidRPr="00DA68C8">
              <w:t>Unidades de comercio menores a 50 m</w:t>
            </w:r>
            <w:r w:rsidRPr="00DA68C8">
              <w:rPr>
                <w:vertAlign w:val="superscript"/>
              </w:rPr>
              <w:t>2</w:t>
            </w:r>
          </w:p>
        </w:tc>
        <w:tc>
          <w:tcPr>
            <w:tcW w:w="2734" w:type="dxa"/>
          </w:tcPr>
          <w:p w14:paraId="02A8EE01" w14:textId="77777777" w:rsidR="003C31EC" w:rsidRPr="00DA68C8" w:rsidRDefault="003C31EC" w:rsidP="00452C84">
            <w:pPr>
              <w:pStyle w:val="Textoindependiente1"/>
              <w:ind w:left="0"/>
            </w:pPr>
            <w:r w:rsidRPr="00DA68C8">
              <w:t>No requiere</w:t>
            </w:r>
          </w:p>
        </w:tc>
        <w:tc>
          <w:tcPr>
            <w:tcW w:w="1359" w:type="dxa"/>
          </w:tcPr>
          <w:p w14:paraId="25BF5A55" w14:textId="77777777" w:rsidR="003C31EC" w:rsidRPr="00DA68C8" w:rsidRDefault="003C31EC" w:rsidP="00B703D5">
            <w:pPr>
              <w:pStyle w:val="Textoindependiente1"/>
            </w:pPr>
          </w:p>
        </w:tc>
        <w:tc>
          <w:tcPr>
            <w:tcW w:w="2002" w:type="dxa"/>
          </w:tcPr>
          <w:p w14:paraId="38F92AAD" w14:textId="77777777" w:rsidR="003C31EC" w:rsidRPr="00DA68C8" w:rsidRDefault="003C31EC" w:rsidP="00B703D5">
            <w:pPr>
              <w:pStyle w:val="Textoindependiente1"/>
            </w:pPr>
          </w:p>
        </w:tc>
      </w:tr>
      <w:tr w:rsidR="003C31EC" w:rsidRPr="00DA68C8" w14:paraId="35F9E08E" w14:textId="77777777" w:rsidTr="007F5456">
        <w:trPr>
          <w:trHeight w:val="1574"/>
          <w:jc w:val="center"/>
        </w:trPr>
        <w:tc>
          <w:tcPr>
            <w:tcW w:w="2296" w:type="dxa"/>
          </w:tcPr>
          <w:p w14:paraId="3CAD177C" w14:textId="77777777" w:rsidR="003C31EC" w:rsidRPr="00DA68C8" w:rsidRDefault="003C31EC" w:rsidP="00452C84">
            <w:pPr>
              <w:pStyle w:val="Textoindependiente1"/>
              <w:ind w:left="0"/>
            </w:pPr>
            <w:r w:rsidRPr="00DA68C8">
              <w:t>Comercios menores a 50 m</w:t>
            </w:r>
            <w:r w:rsidRPr="00DA68C8">
              <w:rPr>
                <w:vertAlign w:val="superscript"/>
              </w:rPr>
              <w:t>2</w:t>
            </w:r>
            <w:r w:rsidRPr="00DA68C8">
              <w:t xml:space="preserve"> en PH</w:t>
            </w:r>
          </w:p>
        </w:tc>
        <w:tc>
          <w:tcPr>
            <w:tcW w:w="2734" w:type="dxa"/>
          </w:tcPr>
          <w:p w14:paraId="576AC251" w14:textId="77777777" w:rsidR="003C31EC" w:rsidRPr="00DA68C8" w:rsidRDefault="003C31EC" w:rsidP="00452C84">
            <w:pPr>
              <w:pStyle w:val="Textoindependiente1"/>
              <w:ind w:left="0"/>
            </w:pPr>
            <w:r w:rsidRPr="00DA68C8">
              <w:t>1 por cada 50 m2 de AU área de construcción o fracción mayor al 50%</w:t>
            </w:r>
          </w:p>
        </w:tc>
        <w:tc>
          <w:tcPr>
            <w:tcW w:w="1359" w:type="dxa"/>
          </w:tcPr>
          <w:p w14:paraId="35AD8833" w14:textId="77777777" w:rsidR="003C31EC" w:rsidRPr="00DA68C8" w:rsidRDefault="003C31EC" w:rsidP="00B703D5">
            <w:pPr>
              <w:pStyle w:val="Textoindependiente1"/>
            </w:pPr>
          </w:p>
        </w:tc>
        <w:tc>
          <w:tcPr>
            <w:tcW w:w="2002" w:type="dxa"/>
          </w:tcPr>
          <w:p w14:paraId="5D4EE025" w14:textId="77777777" w:rsidR="003C31EC" w:rsidRPr="00DA68C8" w:rsidRDefault="003C31EC" w:rsidP="00B703D5">
            <w:pPr>
              <w:pStyle w:val="Textoindependiente1"/>
            </w:pPr>
          </w:p>
        </w:tc>
      </w:tr>
      <w:tr w:rsidR="003C31EC" w:rsidRPr="00DA68C8" w14:paraId="12CFB19D" w14:textId="77777777" w:rsidTr="007F5456">
        <w:trPr>
          <w:trHeight w:val="989"/>
          <w:jc w:val="center"/>
        </w:trPr>
        <w:tc>
          <w:tcPr>
            <w:tcW w:w="2296" w:type="dxa"/>
          </w:tcPr>
          <w:p w14:paraId="4E287DC1" w14:textId="77777777" w:rsidR="003C31EC" w:rsidRPr="00DA68C8" w:rsidRDefault="003C31EC" w:rsidP="00452C84">
            <w:pPr>
              <w:pStyle w:val="Textoindependiente1"/>
              <w:ind w:left="0"/>
            </w:pPr>
            <w:r w:rsidRPr="00DA68C8">
              <w:t>Comercios desde 50 hasta 500 m</w:t>
            </w:r>
            <w:r w:rsidRPr="00DA68C8">
              <w:rPr>
                <w:vertAlign w:val="superscript"/>
              </w:rPr>
              <w:t>2</w:t>
            </w:r>
          </w:p>
        </w:tc>
        <w:tc>
          <w:tcPr>
            <w:tcW w:w="2734" w:type="dxa"/>
          </w:tcPr>
          <w:p w14:paraId="026D2A9C" w14:textId="77777777" w:rsidR="003C31EC" w:rsidRPr="00DA68C8" w:rsidRDefault="003C31EC" w:rsidP="00452C84">
            <w:pPr>
              <w:pStyle w:val="Textoindependiente1"/>
              <w:ind w:left="0"/>
            </w:pPr>
            <w:r w:rsidRPr="00DA68C8">
              <w:t>1 por cada 50 m2 de AU área de construcción o fracción mayor al 50%</w:t>
            </w:r>
          </w:p>
        </w:tc>
        <w:tc>
          <w:tcPr>
            <w:tcW w:w="1359" w:type="dxa"/>
          </w:tcPr>
          <w:p w14:paraId="31085FD1" w14:textId="77777777" w:rsidR="003C31EC" w:rsidRPr="00DA68C8" w:rsidRDefault="003C31EC" w:rsidP="00B703D5">
            <w:pPr>
              <w:pStyle w:val="Textoindependiente1"/>
            </w:pPr>
          </w:p>
        </w:tc>
        <w:tc>
          <w:tcPr>
            <w:tcW w:w="2002" w:type="dxa"/>
          </w:tcPr>
          <w:p w14:paraId="295090CC" w14:textId="77777777" w:rsidR="003C31EC" w:rsidRPr="00DA68C8" w:rsidRDefault="003C31EC" w:rsidP="00B703D5">
            <w:pPr>
              <w:pStyle w:val="Textoindependiente1"/>
            </w:pPr>
          </w:p>
        </w:tc>
      </w:tr>
      <w:tr w:rsidR="003C31EC" w:rsidRPr="00DA68C8" w14:paraId="40BD6589" w14:textId="77777777" w:rsidTr="007F5456">
        <w:trPr>
          <w:trHeight w:val="1874"/>
          <w:jc w:val="center"/>
        </w:trPr>
        <w:tc>
          <w:tcPr>
            <w:tcW w:w="2296" w:type="dxa"/>
          </w:tcPr>
          <w:p w14:paraId="44DD7CCC" w14:textId="77777777" w:rsidR="003C31EC" w:rsidRPr="00DA68C8" w:rsidRDefault="003C31EC" w:rsidP="00452C84">
            <w:pPr>
              <w:pStyle w:val="Textoindependiente1"/>
              <w:ind w:left="0"/>
            </w:pPr>
            <w:r w:rsidRPr="00DA68C8">
              <w:t>Comercios desde 501 hasta 1000 m</w:t>
            </w:r>
            <w:r w:rsidRPr="00DA68C8">
              <w:rPr>
                <w:vertAlign w:val="superscript"/>
              </w:rPr>
              <w:t>2</w:t>
            </w:r>
          </w:p>
        </w:tc>
        <w:tc>
          <w:tcPr>
            <w:tcW w:w="2734" w:type="dxa"/>
          </w:tcPr>
          <w:p w14:paraId="000970C2" w14:textId="77777777" w:rsidR="003C31EC" w:rsidRPr="00DA68C8" w:rsidRDefault="003C31EC" w:rsidP="00452C84">
            <w:pPr>
              <w:pStyle w:val="Textoindependiente1"/>
              <w:ind w:left="0"/>
            </w:pPr>
            <w:r w:rsidRPr="00DA68C8">
              <w:t>1 por cada 40 m2 de AU área de construcción o fracción mayor al 50%</w:t>
            </w:r>
          </w:p>
        </w:tc>
        <w:tc>
          <w:tcPr>
            <w:tcW w:w="1359" w:type="dxa"/>
          </w:tcPr>
          <w:p w14:paraId="0537835E" w14:textId="77777777" w:rsidR="003C31EC" w:rsidRPr="00DA68C8" w:rsidRDefault="003C31EC" w:rsidP="00B703D5">
            <w:pPr>
              <w:pStyle w:val="Textoindependiente1"/>
            </w:pPr>
          </w:p>
        </w:tc>
        <w:tc>
          <w:tcPr>
            <w:tcW w:w="2002" w:type="dxa"/>
          </w:tcPr>
          <w:p w14:paraId="3DB76C2A" w14:textId="77777777" w:rsidR="003C31EC" w:rsidRPr="00DA68C8" w:rsidRDefault="003C31EC" w:rsidP="00452C84">
            <w:pPr>
              <w:pStyle w:val="Textoindependiente1"/>
              <w:ind w:left="0"/>
            </w:pPr>
            <w:r w:rsidRPr="00DA68C8">
              <w:t>Un módulo de estacionamiento para vehículos menores</w:t>
            </w:r>
          </w:p>
        </w:tc>
      </w:tr>
      <w:tr w:rsidR="003C31EC" w:rsidRPr="00DA68C8" w14:paraId="42338FE5" w14:textId="77777777" w:rsidTr="007F5456">
        <w:trPr>
          <w:trHeight w:val="3175"/>
          <w:jc w:val="center"/>
        </w:trPr>
        <w:tc>
          <w:tcPr>
            <w:tcW w:w="2296" w:type="dxa"/>
          </w:tcPr>
          <w:p w14:paraId="3CED1E13" w14:textId="77777777" w:rsidR="003C31EC" w:rsidRPr="00DA68C8" w:rsidRDefault="003C31EC" w:rsidP="00452C84">
            <w:pPr>
              <w:pStyle w:val="Textoindependiente1"/>
              <w:ind w:left="0"/>
            </w:pPr>
            <w:r w:rsidRPr="00DA68C8">
              <w:t>Comercios desde 1001 hasta 5000 m</w:t>
            </w:r>
            <w:r w:rsidRPr="00DA68C8">
              <w:rPr>
                <w:vertAlign w:val="superscript"/>
              </w:rPr>
              <w:t>2</w:t>
            </w:r>
          </w:p>
        </w:tc>
        <w:tc>
          <w:tcPr>
            <w:tcW w:w="2734" w:type="dxa"/>
          </w:tcPr>
          <w:p w14:paraId="6FA7888E" w14:textId="77777777" w:rsidR="003C31EC" w:rsidRPr="00DA68C8" w:rsidRDefault="003C31EC" w:rsidP="00452C84">
            <w:pPr>
              <w:pStyle w:val="Textoindependiente1"/>
              <w:ind w:left="0"/>
            </w:pPr>
            <w:r w:rsidRPr="00DA68C8">
              <w:t>1 por cada 30 m2 de AU área de construcción o fracción mayor al 50%</w:t>
            </w:r>
          </w:p>
        </w:tc>
        <w:tc>
          <w:tcPr>
            <w:tcW w:w="1359" w:type="dxa"/>
          </w:tcPr>
          <w:p w14:paraId="092E9EA2" w14:textId="77777777" w:rsidR="003C31EC" w:rsidRPr="00DA68C8" w:rsidRDefault="003C31EC" w:rsidP="00B703D5">
            <w:pPr>
              <w:pStyle w:val="Textoindependiente1"/>
            </w:pPr>
          </w:p>
        </w:tc>
        <w:tc>
          <w:tcPr>
            <w:tcW w:w="2002" w:type="dxa"/>
          </w:tcPr>
          <w:p w14:paraId="5C8867D2" w14:textId="77777777" w:rsidR="003C31EC" w:rsidRPr="00DA68C8" w:rsidRDefault="003C31EC" w:rsidP="00452C84">
            <w:pPr>
              <w:pStyle w:val="Textoindependiente1"/>
              <w:ind w:left="0"/>
            </w:pPr>
            <w:r w:rsidRPr="00DA68C8">
              <w:t>5% del área del lote para carga y descarga.</w:t>
            </w:r>
          </w:p>
          <w:p w14:paraId="7803BB40" w14:textId="77777777" w:rsidR="003C31EC" w:rsidRPr="00DA68C8" w:rsidRDefault="003C31EC" w:rsidP="00452C84">
            <w:pPr>
              <w:pStyle w:val="Textoindependiente1"/>
              <w:ind w:left="0"/>
            </w:pPr>
            <w:r w:rsidRPr="00DA68C8">
              <w:t>Cinco módulos de estacionamiento para vehículos menores</w:t>
            </w:r>
          </w:p>
        </w:tc>
      </w:tr>
      <w:tr w:rsidR="003C31EC" w:rsidRPr="00DA68C8" w14:paraId="7D9A63F9" w14:textId="77777777" w:rsidTr="007F5456">
        <w:trPr>
          <w:trHeight w:val="1874"/>
          <w:jc w:val="center"/>
        </w:trPr>
        <w:tc>
          <w:tcPr>
            <w:tcW w:w="2296" w:type="dxa"/>
          </w:tcPr>
          <w:p w14:paraId="4F241197" w14:textId="77777777" w:rsidR="003C31EC" w:rsidRPr="00DA68C8" w:rsidRDefault="003C31EC" w:rsidP="00452C84">
            <w:pPr>
              <w:pStyle w:val="Textoindependiente1"/>
              <w:ind w:left="0"/>
            </w:pPr>
            <w:r w:rsidRPr="00DA68C8">
              <w:t>Usos</w:t>
            </w:r>
          </w:p>
        </w:tc>
        <w:tc>
          <w:tcPr>
            <w:tcW w:w="2734" w:type="dxa"/>
          </w:tcPr>
          <w:p w14:paraId="35C3C00C" w14:textId="77777777" w:rsidR="003C31EC" w:rsidRPr="00DA68C8" w:rsidRDefault="003C31EC" w:rsidP="00452C84">
            <w:pPr>
              <w:pStyle w:val="Textoindependiente1"/>
              <w:ind w:left="0"/>
            </w:pPr>
            <w:r w:rsidRPr="00DA68C8">
              <w:t>No. De unidades (*)</w:t>
            </w:r>
          </w:p>
        </w:tc>
        <w:tc>
          <w:tcPr>
            <w:tcW w:w="1359" w:type="dxa"/>
          </w:tcPr>
          <w:p w14:paraId="31AB5F4E" w14:textId="77777777" w:rsidR="003C31EC" w:rsidRPr="00DA68C8" w:rsidRDefault="003C31EC" w:rsidP="00B703D5">
            <w:pPr>
              <w:pStyle w:val="Textoindependiente1"/>
            </w:pPr>
          </w:p>
        </w:tc>
        <w:tc>
          <w:tcPr>
            <w:tcW w:w="2002" w:type="dxa"/>
          </w:tcPr>
          <w:p w14:paraId="1674101A" w14:textId="77777777" w:rsidR="003C31EC" w:rsidRPr="00DA68C8" w:rsidRDefault="003C31EC" w:rsidP="00452C84">
            <w:pPr>
              <w:pStyle w:val="Textoindependiente1"/>
              <w:ind w:left="0"/>
            </w:pPr>
            <w:r w:rsidRPr="00DA68C8">
              <w:t>Áreas para vehículos menores (*) y otras áreas complementarias</w:t>
            </w:r>
          </w:p>
        </w:tc>
      </w:tr>
      <w:tr w:rsidR="003C31EC" w:rsidRPr="00DA68C8" w14:paraId="1C6727AB" w14:textId="77777777" w:rsidTr="007F5456">
        <w:trPr>
          <w:trHeight w:val="1171"/>
          <w:jc w:val="center"/>
        </w:trPr>
        <w:tc>
          <w:tcPr>
            <w:tcW w:w="2296" w:type="dxa"/>
          </w:tcPr>
          <w:p w14:paraId="26FA3FF2" w14:textId="77777777" w:rsidR="003C31EC" w:rsidRPr="00DA68C8" w:rsidRDefault="003C31EC" w:rsidP="00452C84">
            <w:pPr>
              <w:pStyle w:val="Textoindependiente1"/>
              <w:ind w:left="0"/>
            </w:pPr>
            <w:r w:rsidRPr="00DA68C8">
              <w:t>Oficinas en general</w:t>
            </w:r>
          </w:p>
        </w:tc>
        <w:tc>
          <w:tcPr>
            <w:tcW w:w="2734" w:type="dxa"/>
          </w:tcPr>
          <w:p w14:paraId="6973DD62" w14:textId="77777777" w:rsidR="003C31EC" w:rsidRPr="00DA68C8" w:rsidRDefault="003C31EC" w:rsidP="00452C84">
            <w:pPr>
              <w:pStyle w:val="Textoindependiente1"/>
              <w:ind w:left="0"/>
            </w:pPr>
            <w:r w:rsidRPr="00DA68C8">
              <w:t>1 por cada 50 m2 de AU área de construcción o fracción mayor al 50%</w:t>
            </w:r>
          </w:p>
        </w:tc>
        <w:tc>
          <w:tcPr>
            <w:tcW w:w="1359" w:type="dxa"/>
          </w:tcPr>
          <w:p w14:paraId="1D00FAD4" w14:textId="77777777" w:rsidR="003C31EC" w:rsidRPr="00DA68C8" w:rsidRDefault="003C31EC" w:rsidP="00B703D5">
            <w:pPr>
              <w:pStyle w:val="Textoindependiente1"/>
            </w:pPr>
          </w:p>
        </w:tc>
        <w:tc>
          <w:tcPr>
            <w:tcW w:w="2002" w:type="dxa"/>
          </w:tcPr>
          <w:p w14:paraId="49A36504" w14:textId="77777777" w:rsidR="003C31EC" w:rsidRPr="00DA68C8" w:rsidRDefault="003C31EC" w:rsidP="00452C84">
            <w:pPr>
              <w:pStyle w:val="Textoindependiente1"/>
              <w:ind w:left="0"/>
            </w:pPr>
            <w:r w:rsidRPr="00DA68C8">
              <w:t>Un módulo de estacionamiento para vehículos menores</w:t>
            </w:r>
          </w:p>
        </w:tc>
      </w:tr>
      <w:tr w:rsidR="003C31EC" w:rsidRPr="00DA68C8" w14:paraId="5773653A" w14:textId="77777777" w:rsidTr="007F5456">
        <w:trPr>
          <w:trHeight w:val="689"/>
          <w:jc w:val="center"/>
        </w:trPr>
        <w:tc>
          <w:tcPr>
            <w:tcW w:w="2296" w:type="dxa"/>
          </w:tcPr>
          <w:p w14:paraId="3C697D19" w14:textId="77777777" w:rsidR="003C31EC" w:rsidRPr="00DA68C8" w:rsidRDefault="003C31EC" w:rsidP="00452C84">
            <w:pPr>
              <w:pStyle w:val="Textoindependiente1"/>
              <w:ind w:left="0"/>
            </w:pPr>
            <w:r w:rsidRPr="00DA68C8">
              <w:t>Alojamiento</w:t>
            </w:r>
          </w:p>
        </w:tc>
        <w:tc>
          <w:tcPr>
            <w:tcW w:w="2734" w:type="dxa"/>
          </w:tcPr>
          <w:p w14:paraId="35F107D7" w14:textId="77777777" w:rsidR="003C31EC" w:rsidRPr="00DA68C8" w:rsidRDefault="003C31EC" w:rsidP="00452C84">
            <w:pPr>
              <w:pStyle w:val="Textoindependiente1"/>
              <w:ind w:left="0"/>
            </w:pPr>
            <w:r w:rsidRPr="00DA68C8">
              <w:t>1 por cada 8 habitaciones</w:t>
            </w:r>
          </w:p>
        </w:tc>
        <w:tc>
          <w:tcPr>
            <w:tcW w:w="1359" w:type="dxa"/>
          </w:tcPr>
          <w:p w14:paraId="7AC6A230" w14:textId="77777777" w:rsidR="003C31EC" w:rsidRPr="00DA68C8" w:rsidRDefault="003C31EC" w:rsidP="00B703D5">
            <w:pPr>
              <w:pStyle w:val="Textoindependiente1"/>
            </w:pPr>
          </w:p>
        </w:tc>
        <w:tc>
          <w:tcPr>
            <w:tcW w:w="2002" w:type="dxa"/>
          </w:tcPr>
          <w:p w14:paraId="3148F889" w14:textId="77777777" w:rsidR="003C31EC" w:rsidRPr="00DA68C8" w:rsidRDefault="003C31EC" w:rsidP="00B703D5">
            <w:pPr>
              <w:pStyle w:val="Textoindependiente1"/>
            </w:pPr>
          </w:p>
        </w:tc>
      </w:tr>
    </w:tbl>
    <w:p w14:paraId="070F0D27" w14:textId="77777777" w:rsidR="002E3540" w:rsidRDefault="002E3540" w:rsidP="005977DF">
      <w:pPr>
        <w:pStyle w:val="Textoindependiente16"/>
      </w:pPr>
    </w:p>
    <w:p w14:paraId="00FF4A86" w14:textId="177BE50E" w:rsidR="003C31EC" w:rsidRPr="00DA68C8" w:rsidRDefault="003C31EC" w:rsidP="005977DF">
      <w:pPr>
        <w:pStyle w:val="Textoindependiente16"/>
      </w:pPr>
      <w:r w:rsidRPr="00DA68C8">
        <w:t>AU = Área útil de construcción.</w:t>
      </w:r>
    </w:p>
    <w:p w14:paraId="5CDAB219" w14:textId="77777777" w:rsidR="003C31EC" w:rsidRPr="00DA68C8" w:rsidRDefault="003C31EC" w:rsidP="00452C84">
      <w:pPr>
        <w:pStyle w:val="Textoindependiente16"/>
        <w:ind w:left="709"/>
      </w:pPr>
      <w:r w:rsidRPr="00DA68C8">
        <w:t>1. Las fracciones mayores no requieren de estacionamientos hasta llegar al siguiente rango de metros cuadrados.</w:t>
      </w:r>
    </w:p>
    <w:p w14:paraId="10E5D71A" w14:textId="77777777" w:rsidR="002E3540" w:rsidRDefault="002E3540" w:rsidP="00452C84">
      <w:pPr>
        <w:pStyle w:val="Textoindependiente16"/>
        <w:ind w:left="709"/>
      </w:pPr>
    </w:p>
    <w:p w14:paraId="4CEF447F" w14:textId="71E247B5" w:rsidR="003C31EC" w:rsidRPr="00DA68C8" w:rsidRDefault="003C31EC" w:rsidP="00452C84">
      <w:pPr>
        <w:pStyle w:val="Textoindependiente16"/>
        <w:ind w:left="709"/>
      </w:pPr>
      <w:r w:rsidRPr="00DA68C8">
        <w:t>2. Los casos no contemplados en las normas específicas se someterán a las normas generales, según el caso.</w:t>
      </w:r>
    </w:p>
    <w:p w14:paraId="32535662" w14:textId="77777777" w:rsidR="002E3540" w:rsidRDefault="002E3540" w:rsidP="00452C84">
      <w:pPr>
        <w:pStyle w:val="Textoindependiente16"/>
        <w:ind w:left="709"/>
      </w:pPr>
    </w:p>
    <w:p w14:paraId="12239228" w14:textId="7312C66E" w:rsidR="003C31EC" w:rsidRPr="00DA68C8" w:rsidRDefault="003C31EC" w:rsidP="00452C84">
      <w:pPr>
        <w:pStyle w:val="Textoindependiente16"/>
        <w:ind w:left="709"/>
      </w:pPr>
      <w:r w:rsidRPr="00DA68C8">
        <w:t>3. Se preverá en todos los casos la dotación de estacionamientos para personas con discapacidad a razón de uno por cada 25 estacionamientos; tanto estos como los de visitas estarán ubicados con facilidades de acceso a la edificación.</w:t>
      </w:r>
    </w:p>
    <w:p w14:paraId="24F3A09C" w14:textId="77777777" w:rsidR="002E3540" w:rsidRDefault="002E3540" w:rsidP="00452C84">
      <w:pPr>
        <w:pStyle w:val="Textoindependiente16"/>
        <w:ind w:left="709"/>
      </w:pPr>
    </w:p>
    <w:p w14:paraId="79AAD016" w14:textId="4B340012" w:rsidR="003C31EC" w:rsidRPr="00DA68C8" w:rsidRDefault="003C31EC" w:rsidP="00452C84">
      <w:pPr>
        <w:pStyle w:val="Textoindependiente16"/>
        <w:ind w:left="709"/>
      </w:pPr>
      <w:r w:rsidRPr="00DA68C8">
        <w:t>4. En construcciones con usos combinados la norma se aplicará para cada uno de ellos.</w:t>
      </w:r>
    </w:p>
    <w:p w14:paraId="6706D0A1" w14:textId="77777777" w:rsidR="002E3540" w:rsidRDefault="002E3540" w:rsidP="00452C84">
      <w:pPr>
        <w:pStyle w:val="Textoindependiente16"/>
        <w:ind w:left="709"/>
      </w:pPr>
    </w:p>
    <w:p w14:paraId="28FDC7BE" w14:textId="18FE084C" w:rsidR="003C31EC" w:rsidRDefault="003C31EC" w:rsidP="00452C84">
      <w:pPr>
        <w:pStyle w:val="Textoindependiente16"/>
        <w:ind w:left="709"/>
      </w:pPr>
      <w:r w:rsidRPr="00DA68C8">
        <w:t>5. El módulo de estacionamiento para vehículos menores como motocicletas y bicicletas tendrá una dimensión mínima de 2,30 m por 4,80 m y deberá albergar ocho bicicletas o tres motos.</w:t>
      </w:r>
    </w:p>
    <w:p w14:paraId="64911C3B" w14:textId="77777777" w:rsidR="002E3540" w:rsidRPr="00DA68C8" w:rsidRDefault="002E3540" w:rsidP="00452C84">
      <w:pPr>
        <w:pStyle w:val="Textoindependiente16"/>
        <w:ind w:left="709"/>
      </w:pPr>
    </w:p>
    <w:p w14:paraId="2AE47F4B" w14:textId="77777777" w:rsidR="003C31EC" w:rsidRPr="00DA68C8" w:rsidRDefault="003C31EC" w:rsidP="00452C84">
      <w:pPr>
        <w:pStyle w:val="Textoindependiente16"/>
        <w:ind w:left="709"/>
      </w:pPr>
      <w:r w:rsidRPr="00DA68C8">
        <w:t>Se localizará en un lugar cercano al acceso principal de la edificación, separada y diferenciada del área de parqueo vehicular;</w:t>
      </w:r>
    </w:p>
    <w:p w14:paraId="1AF42DB9" w14:textId="77777777" w:rsidR="003C31EC" w:rsidRPr="00DA68C8" w:rsidRDefault="003C31EC" w:rsidP="00452C84">
      <w:pPr>
        <w:pStyle w:val="Textoindependiente16"/>
        <w:ind w:left="709"/>
      </w:pPr>
      <w:r w:rsidRPr="00DA68C8">
        <w:t>Contarán con señalización e identificación visible;</w:t>
      </w:r>
    </w:p>
    <w:p w14:paraId="248AE501" w14:textId="651FFF2D" w:rsidR="003C31EC" w:rsidRDefault="003C31EC" w:rsidP="00452C84">
      <w:pPr>
        <w:pStyle w:val="Textoindependiente16"/>
        <w:ind w:left="709"/>
      </w:pPr>
      <w:r w:rsidRPr="00DA68C8">
        <w:t>Contarán con elementos de sujeción para estabilizar las bicicletas.</w:t>
      </w:r>
    </w:p>
    <w:p w14:paraId="178D606E" w14:textId="77777777" w:rsidR="002E3540" w:rsidRPr="00DA68C8" w:rsidRDefault="002E3540" w:rsidP="00452C84">
      <w:pPr>
        <w:pStyle w:val="Textoindependiente16"/>
        <w:ind w:left="709"/>
      </w:pPr>
    </w:p>
    <w:p w14:paraId="7F80262F" w14:textId="3E7D142D" w:rsidR="003C31EC" w:rsidRDefault="003C31EC" w:rsidP="00452C84">
      <w:pPr>
        <w:pStyle w:val="Textoindependiente16"/>
        <w:ind w:left="709"/>
      </w:pPr>
      <w:r w:rsidRPr="00DA68C8">
        <w:t xml:space="preserve">(*) En todos los casos que constan en este cuadro, en cuanto al número de unidades, se exigirán siempre que las condiciones tanto de accesibilidad como de topografía y ubicación de edificaciones existentes lo permitan. </w:t>
      </w:r>
      <w:r w:rsidRPr="00DA68C8">
        <w:rPr>
          <w:rStyle w:val="Refdenotaalpie"/>
        </w:rPr>
        <w:footnoteReference w:id="58"/>
      </w:r>
    </w:p>
    <w:p w14:paraId="5F7BCB2D" w14:textId="77777777" w:rsidR="002E3540" w:rsidRPr="00DA68C8" w:rsidRDefault="002E3540" w:rsidP="00452C84">
      <w:pPr>
        <w:pStyle w:val="Textoindependiente16"/>
        <w:ind w:left="709"/>
      </w:pPr>
    </w:p>
    <w:p w14:paraId="7245DC92" w14:textId="4E2912BE" w:rsidR="003C31EC" w:rsidRDefault="003C31EC" w:rsidP="00452C84">
      <w:pPr>
        <w:pStyle w:val="Textoindependiente16"/>
        <w:ind w:left="709"/>
      </w:pPr>
      <w:r w:rsidRPr="00DA68C8">
        <w:t>Para otros usos no contemplados en este cuadro, el número de estacionamientos se calculará en base al cuadro respectivo de las Normas de Arquitectura y Urbanismo.</w:t>
      </w:r>
    </w:p>
    <w:p w14:paraId="18C0E2C9" w14:textId="77777777" w:rsidR="002E3540" w:rsidRPr="00DA68C8" w:rsidRDefault="002E3540" w:rsidP="005977DF">
      <w:pPr>
        <w:pStyle w:val="Textoindependiente16"/>
      </w:pPr>
    </w:p>
    <w:p w14:paraId="7D2BC4D9" w14:textId="4A1892F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tricciones para la implementación de estacionamientos.- </w:t>
      </w:r>
      <w:r w:rsidRPr="00DA68C8">
        <w:rPr>
          <w:rFonts w:ascii="Palatino Linotype" w:hAnsi="Palatino Linotype"/>
          <w:sz w:val="22"/>
          <w:szCs w:val="22"/>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14:paraId="2BCC21E5"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13EC978" w14:textId="5041B59A" w:rsidR="002E3540" w:rsidRPr="00DA68C8" w:rsidRDefault="003C31EC" w:rsidP="005977DF">
      <w:pPr>
        <w:pStyle w:val="Textoindependiente16"/>
      </w:pPr>
      <w:r w:rsidRPr="00DA68C8">
        <w:t>Cuando se trate de la implantación de áreas de estacionamiento en plantas bajas y en subsuelos, que implique ejecutar excavaciones, sobre todo internas y bajo determinados ambientes de las edificaciones existentes, deberá solicitarse, en forma previa a la presentación de los planos 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delimiten con las áreas de estacionamientos propuestos, los procedimientos de excavación, de reforzamientos y de muros previstos, con las correspondientes firmas de responsabilidad profesional, así como los necesarios informes de las empresas de Agua Potable y Saneamiento,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14:paraId="4BD00290" w14:textId="77777777" w:rsidR="007F5456" w:rsidRPr="00DA68C8" w:rsidRDefault="007F5456" w:rsidP="005977DF">
      <w:pPr>
        <w:pStyle w:val="Textoindependiente16"/>
      </w:pPr>
    </w:p>
    <w:p w14:paraId="0C3604C0" w14:textId="77777777" w:rsidR="003C31EC" w:rsidRPr="00DA68C8" w:rsidRDefault="003C31EC" w:rsidP="00F249ED">
      <w:pPr>
        <w:pStyle w:val="Captulo"/>
        <w:spacing w:after="0" w:line="240" w:lineRule="auto"/>
        <w:outlineLvl w:val="0"/>
        <w:rPr>
          <w:rFonts w:ascii="Palatino Linotype" w:hAnsi="Palatino Linotype"/>
          <w:color w:val="auto"/>
        </w:rPr>
      </w:pPr>
      <w:bookmarkStart w:id="2372" w:name="_Toc108107447"/>
      <w:bookmarkStart w:id="2373" w:name="Libro4T4C5"/>
      <w:r w:rsidRPr="00DA68C8">
        <w:rPr>
          <w:rFonts w:ascii="Palatino Linotype" w:hAnsi="Palatino Linotype"/>
          <w:caps w:val="0"/>
          <w:color w:val="auto"/>
        </w:rPr>
        <w:t>CAPÍTULO V</w:t>
      </w:r>
      <w:bookmarkEnd w:id="2372"/>
    </w:p>
    <w:p w14:paraId="0F60E0DE"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74" w:name="_Toc108107448"/>
      <w:r w:rsidRPr="00DA68C8">
        <w:rPr>
          <w:rFonts w:ascii="Palatino Linotype" w:hAnsi="Palatino Linotype"/>
          <w:caps w:val="0"/>
          <w:color w:val="auto"/>
          <w:sz w:val="22"/>
          <w:szCs w:val="22"/>
        </w:rPr>
        <w:t>DE LA HABILITACIÓN DEL SUELO</w:t>
      </w:r>
      <w:bookmarkEnd w:id="2374"/>
    </w:p>
    <w:p w14:paraId="2BDBF75C" w14:textId="77777777" w:rsidR="007F5456" w:rsidRPr="00DA68C8" w:rsidRDefault="007F5456" w:rsidP="00F249ED">
      <w:pPr>
        <w:pStyle w:val="Seccin"/>
        <w:spacing w:after="0" w:line="240" w:lineRule="auto"/>
        <w:outlineLvl w:val="0"/>
        <w:rPr>
          <w:rFonts w:ascii="Palatino Linotype" w:hAnsi="Palatino Linotype"/>
          <w:color w:val="auto"/>
        </w:rPr>
      </w:pPr>
    </w:p>
    <w:p w14:paraId="129F5116" w14:textId="6B18A76D" w:rsidR="003C31EC" w:rsidRPr="00DA68C8" w:rsidRDefault="003C31EC" w:rsidP="00F249ED">
      <w:pPr>
        <w:pStyle w:val="Seccin"/>
        <w:spacing w:after="0" w:line="240" w:lineRule="auto"/>
        <w:outlineLvl w:val="0"/>
        <w:rPr>
          <w:rFonts w:ascii="Palatino Linotype" w:hAnsi="Palatino Linotype"/>
          <w:color w:val="auto"/>
        </w:rPr>
      </w:pPr>
      <w:bookmarkStart w:id="2375" w:name="_Toc108107449"/>
      <w:r w:rsidRPr="00DA68C8">
        <w:rPr>
          <w:rFonts w:ascii="Palatino Linotype" w:hAnsi="Palatino Linotype"/>
          <w:color w:val="auto"/>
        </w:rPr>
        <w:t>SECCIÓN I</w:t>
      </w:r>
      <w:bookmarkEnd w:id="2375"/>
    </w:p>
    <w:p w14:paraId="04F66175" w14:textId="35DEE4C0"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76" w:name="_Toc108107450"/>
      <w:r w:rsidRPr="00DA68C8">
        <w:rPr>
          <w:rFonts w:ascii="Palatino Linotype" w:hAnsi="Palatino Linotype"/>
          <w:color w:val="auto"/>
          <w:sz w:val="22"/>
          <w:szCs w:val="22"/>
        </w:rPr>
        <w:t>SUBDIVISIONES</w:t>
      </w:r>
      <w:bookmarkEnd w:id="2376"/>
    </w:p>
    <w:p w14:paraId="42FA66DA"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73"/>
    <w:p w14:paraId="7B057C46" w14:textId="28A8306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Subdivisión de predios inventaria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autorizar subdivisiones de un predio que contenga edificación protegida o inventariada se tomarán en cuenta las siguientes disposiciones:</w:t>
      </w:r>
    </w:p>
    <w:p w14:paraId="5755676F"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C7D812B" w14:textId="77777777" w:rsidR="003C31EC" w:rsidRPr="00DA68C8" w:rsidRDefault="003C31EC" w:rsidP="002E3540">
      <w:pPr>
        <w:pStyle w:val="Textoindependiente16"/>
        <w:ind w:left="709"/>
      </w:pPr>
      <w:r w:rsidRPr="00DA68C8">
        <w:rPr>
          <w:b/>
        </w:rPr>
        <w:t>a.</w:t>
      </w:r>
      <w:r w:rsidRPr="00DA68C8">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14:paraId="15D10C4A" w14:textId="77777777" w:rsidR="003C31EC" w:rsidRPr="00DA68C8" w:rsidRDefault="003C31EC" w:rsidP="002E3540">
      <w:pPr>
        <w:pStyle w:val="Textoindependiente16"/>
        <w:ind w:left="709"/>
      </w:pPr>
      <w:r w:rsidRPr="00DA68C8">
        <w:rPr>
          <w:b/>
        </w:rPr>
        <w:t>b.</w:t>
      </w:r>
      <w:r w:rsidRPr="00DA68C8">
        <w:t xml:space="preserve"> Con la subdivisión, el predio que contenga la edificación protegida conservará un área libre de terreno igual o mayor a la superficie construida en planta baja; y,</w:t>
      </w:r>
    </w:p>
    <w:p w14:paraId="0FD1392B" w14:textId="2687141F" w:rsidR="003C31EC" w:rsidRDefault="003C31EC" w:rsidP="002E3540">
      <w:pPr>
        <w:pStyle w:val="Textoindependiente16"/>
        <w:ind w:left="709"/>
      </w:pPr>
      <w:r w:rsidRPr="00DA68C8">
        <w:rPr>
          <w:b/>
        </w:rPr>
        <w:t>c.</w:t>
      </w:r>
      <w:r w:rsidRPr="00DA68C8">
        <w:t xml:space="preserve"> No se permite subdivisión de predios inventariados que contengan conjuntos o edificaciones monumentales o de interés especial catalogados como de protección absoluta, los cuales no podrán subdividirse en forma alguna.</w:t>
      </w:r>
    </w:p>
    <w:p w14:paraId="271B9F49" w14:textId="77777777" w:rsidR="002E3540" w:rsidRPr="00DA68C8" w:rsidRDefault="002E3540" w:rsidP="002E3540">
      <w:pPr>
        <w:pStyle w:val="Textoindependiente16"/>
        <w:ind w:left="709"/>
        <w:rPr>
          <w:rStyle w:val="Artculo"/>
          <w:rFonts w:ascii="Palatino Linotype" w:hAnsi="Palatino Linotype"/>
          <w:b w:val="0"/>
          <w:color w:val="auto"/>
          <w:sz w:val="22"/>
        </w:rPr>
      </w:pPr>
    </w:p>
    <w:p w14:paraId="688AE8A1" w14:textId="389F5A7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Normas especiales para la transferencia de dominio de bienes inmuebles que constan registrados en el inventario de edificaciones patrimoniales.- </w:t>
      </w:r>
      <w:r w:rsidRPr="00DA68C8">
        <w:rPr>
          <w:rFonts w:ascii="Palatino Linotype" w:hAnsi="Palatino Linotype"/>
          <w:sz w:val="22"/>
          <w:szCs w:val="22"/>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14:paraId="545EE3AB"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340B69AA" w14:textId="77777777" w:rsidR="003C31EC" w:rsidRPr="00DA68C8" w:rsidRDefault="003C31EC" w:rsidP="005977DF">
      <w:pPr>
        <w:pStyle w:val="Textoindependiente16"/>
      </w:pPr>
      <w:r w:rsidRPr="00DA68C8">
        <w:t>Las autoridades y funcionarios municipales responsables de este procedimiento, deben exigir en el trámite de traspaso de dominio el Informe de Regulación Metropolitana vigente y la declaración descrita anteriormente.</w:t>
      </w:r>
    </w:p>
    <w:p w14:paraId="096D9601" w14:textId="77777777" w:rsidR="007F5456" w:rsidRPr="00DA68C8" w:rsidRDefault="007F5456" w:rsidP="00F249ED">
      <w:pPr>
        <w:pStyle w:val="Seccin"/>
        <w:spacing w:after="0" w:line="240" w:lineRule="auto"/>
        <w:outlineLvl w:val="0"/>
        <w:rPr>
          <w:rFonts w:ascii="Palatino Linotype" w:hAnsi="Palatino Linotype"/>
          <w:color w:val="auto"/>
        </w:rPr>
      </w:pPr>
      <w:bookmarkStart w:id="2377" w:name="Libro4T4C5S2"/>
    </w:p>
    <w:p w14:paraId="34E17E4B" w14:textId="368E3AAB" w:rsidR="003C31EC" w:rsidRPr="00DA68C8" w:rsidRDefault="003C31EC" w:rsidP="00F249ED">
      <w:pPr>
        <w:pStyle w:val="Seccin"/>
        <w:spacing w:after="0" w:line="240" w:lineRule="auto"/>
        <w:outlineLvl w:val="0"/>
        <w:rPr>
          <w:rFonts w:ascii="Palatino Linotype" w:hAnsi="Palatino Linotype"/>
          <w:color w:val="auto"/>
        </w:rPr>
      </w:pPr>
      <w:bookmarkStart w:id="2378" w:name="_Toc108107451"/>
      <w:r w:rsidRPr="00DA68C8">
        <w:rPr>
          <w:rFonts w:ascii="Palatino Linotype" w:hAnsi="Palatino Linotype"/>
          <w:color w:val="auto"/>
        </w:rPr>
        <w:t>SECCIÓN II</w:t>
      </w:r>
      <w:bookmarkEnd w:id="2378"/>
    </w:p>
    <w:p w14:paraId="49B6CD6D" w14:textId="493551A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79" w:name="_Toc108107452"/>
      <w:r w:rsidRPr="00DA68C8">
        <w:rPr>
          <w:rFonts w:ascii="Palatino Linotype" w:hAnsi="Palatino Linotype"/>
          <w:color w:val="auto"/>
          <w:sz w:val="22"/>
          <w:szCs w:val="22"/>
        </w:rPr>
        <w:t>RÉGIMEN DE PROPIEDAD HORIZONTAL</w:t>
      </w:r>
      <w:bookmarkEnd w:id="2379"/>
    </w:p>
    <w:p w14:paraId="1D89992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77"/>
    <w:p w14:paraId="04F3A1B2" w14:textId="3E6A8B3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racterísticas de propiedad horizontal en áreas patrimoniales.- </w:t>
      </w:r>
      <w:r w:rsidRPr="00DA68C8">
        <w:rPr>
          <w:rFonts w:ascii="Palatino Linotype" w:hAnsi="Palatino Linotype"/>
          <w:sz w:val="22"/>
          <w:szCs w:val="22"/>
        </w:rPr>
        <w:t>Las edificaciones en áreas patrimoniales que se sujeten a las normas del régimen de propiedad horizontal observarán las disposiciones establecidas en la normativa de Régimen del Suelo, y las siguientes:</w:t>
      </w:r>
    </w:p>
    <w:p w14:paraId="186C7F8D"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18EEE00" w14:textId="77777777" w:rsidR="003C31EC" w:rsidRPr="00DA68C8" w:rsidRDefault="003C31EC" w:rsidP="002E3540">
      <w:pPr>
        <w:pStyle w:val="Textoindependiente16"/>
        <w:ind w:left="709"/>
      </w:pPr>
      <w:r w:rsidRPr="00DA68C8">
        <w:rPr>
          <w:b/>
        </w:rPr>
        <w:t>a.</w:t>
      </w:r>
      <w:r w:rsidRPr="00DA68C8">
        <w:t xml:space="preserve"> Se entenderá por pasaje común, según lo estipulado en el artículo 1 de la Codificación de la Ley de Propiedad Horizontal, a galerías, escaleras, zaguanes o patios, de acceso libre para todos los copropietarios;</w:t>
      </w:r>
    </w:p>
    <w:p w14:paraId="334D42A7" w14:textId="77777777" w:rsidR="003C31EC" w:rsidRPr="00DA68C8" w:rsidRDefault="003C31EC" w:rsidP="002E3540">
      <w:pPr>
        <w:pStyle w:val="Textoindependiente16"/>
        <w:ind w:left="709"/>
      </w:pPr>
      <w:r w:rsidRPr="00DA68C8">
        <w:rPr>
          <w:b/>
        </w:rPr>
        <w:t>b.</w:t>
      </w:r>
      <w:r w:rsidRPr="00DA68C8">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14:paraId="3602D38A" w14:textId="77777777" w:rsidR="003C31EC" w:rsidRPr="00DA68C8" w:rsidRDefault="003C31EC" w:rsidP="002E3540">
      <w:pPr>
        <w:pStyle w:val="Textoindependiente16"/>
        <w:ind w:left="709"/>
      </w:pPr>
      <w:r w:rsidRPr="00DA68C8">
        <w:rPr>
          <w:b/>
        </w:rPr>
        <w:t>c.</w:t>
      </w:r>
      <w:r w:rsidRPr="00DA68C8">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14:paraId="257A2AED" w14:textId="77777777" w:rsidR="003C31EC" w:rsidRPr="00DA68C8" w:rsidRDefault="003C31EC" w:rsidP="002E3540">
      <w:pPr>
        <w:pStyle w:val="Textoindependiente16"/>
        <w:ind w:left="709"/>
      </w:pPr>
      <w:r w:rsidRPr="00DA68C8">
        <w:rPr>
          <w:b/>
        </w:rPr>
        <w:t>d.</w:t>
      </w:r>
      <w:r w:rsidRPr="00DA68C8">
        <w:t xml:space="preserve"> Las divisiones entre unidades tendrán un espesor mínimo de quince centímetros (0.15 m). Estas divisiones sellarán inclusive el espacio de tumbado hasta alcanzar la rasante interior del entechado;</w:t>
      </w:r>
    </w:p>
    <w:p w14:paraId="5ACD9F1C" w14:textId="77777777" w:rsidR="003C31EC" w:rsidRPr="00DA68C8" w:rsidRDefault="003C31EC" w:rsidP="002E3540">
      <w:pPr>
        <w:pStyle w:val="Textoindependiente16"/>
        <w:ind w:left="709"/>
      </w:pPr>
      <w:r w:rsidRPr="00DA68C8">
        <w:rPr>
          <w:b/>
        </w:rPr>
        <w:t>e.</w:t>
      </w:r>
      <w:r w:rsidRPr="00DA68C8">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14:paraId="1D5DED49" w14:textId="77777777" w:rsidR="003C31EC" w:rsidRPr="00DA68C8" w:rsidRDefault="003C31EC" w:rsidP="002E3540">
      <w:pPr>
        <w:pStyle w:val="Textoindependiente16"/>
        <w:ind w:left="709"/>
      </w:pPr>
      <w:r w:rsidRPr="00DA68C8">
        <w:rPr>
          <w:b/>
        </w:rPr>
        <w:t>f.</w:t>
      </w:r>
      <w:r w:rsidRPr="00DA68C8">
        <w:t xml:space="preserve"> Las circulaciones interiores, tanto horizontales como verticales, se sujetarán a lo establecido en las normas de Arquitectura y Urbanismo y en esta normativa;</w:t>
      </w:r>
    </w:p>
    <w:p w14:paraId="3764C384" w14:textId="77777777" w:rsidR="003C31EC" w:rsidRPr="00DA68C8" w:rsidRDefault="003C31EC" w:rsidP="002E3540">
      <w:pPr>
        <w:pStyle w:val="Textoindependiente16"/>
        <w:ind w:left="709"/>
      </w:pPr>
      <w:r w:rsidRPr="00DA68C8">
        <w:rPr>
          <w:b/>
        </w:rPr>
        <w:t>g.</w:t>
      </w:r>
      <w:r w:rsidRPr="00DA68C8">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14:paraId="2FAD690F" w14:textId="77777777" w:rsidR="003C31EC" w:rsidRPr="00DA68C8" w:rsidRDefault="003C31EC" w:rsidP="002E3540">
      <w:pPr>
        <w:pStyle w:val="Textoindependiente16"/>
        <w:ind w:left="709"/>
      </w:pPr>
      <w:r w:rsidRPr="00DA68C8">
        <w:rPr>
          <w:b/>
        </w:rPr>
        <w:t>h.</w:t>
      </w:r>
      <w:r w:rsidRPr="00DA68C8">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14:paraId="2AA43094" w14:textId="77777777" w:rsidR="003C31EC" w:rsidRPr="00DA68C8" w:rsidRDefault="003C31EC" w:rsidP="002E3540">
      <w:pPr>
        <w:pStyle w:val="Textoindependiente16"/>
        <w:ind w:left="709"/>
      </w:pPr>
      <w:r w:rsidRPr="00DA68C8">
        <w:rPr>
          <w:b/>
        </w:rPr>
        <w:t>i.</w:t>
      </w:r>
      <w:r w:rsidRPr="00DA68C8">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propiedad horizontal de la vigente normativa de Normas de Arquitectura y Urbanismo; y,</w:t>
      </w:r>
    </w:p>
    <w:p w14:paraId="77E86638" w14:textId="77777777" w:rsidR="003C31EC" w:rsidRPr="00DA68C8" w:rsidRDefault="003C31EC" w:rsidP="002E3540">
      <w:pPr>
        <w:pStyle w:val="Textoindependiente16"/>
        <w:ind w:left="709"/>
      </w:pPr>
      <w:r w:rsidRPr="00DA68C8">
        <w:rPr>
          <w:b/>
        </w:rPr>
        <w:t>j.</w:t>
      </w:r>
      <w:r w:rsidRPr="00DA68C8">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14:paraId="25158038" w14:textId="77777777" w:rsidR="007F5456" w:rsidRPr="00DA68C8" w:rsidRDefault="007F5456" w:rsidP="00F249ED">
      <w:pPr>
        <w:pStyle w:val="Captulo"/>
        <w:spacing w:after="0" w:line="240" w:lineRule="auto"/>
        <w:outlineLvl w:val="0"/>
        <w:rPr>
          <w:rFonts w:ascii="Palatino Linotype" w:hAnsi="Palatino Linotype"/>
          <w:color w:val="auto"/>
        </w:rPr>
      </w:pPr>
      <w:bookmarkStart w:id="2380" w:name="Libro4T4C6"/>
    </w:p>
    <w:p w14:paraId="29A664FC" w14:textId="48D817CA" w:rsidR="003C31EC" w:rsidRPr="00DA68C8" w:rsidRDefault="003C31EC" w:rsidP="00F249ED">
      <w:pPr>
        <w:pStyle w:val="Captulo"/>
        <w:spacing w:after="0" w:line="240" w:lineRule="auto"/>
        <w:outlineLvl w:val="0"/>
        <w:rPr>
          <w:rFonts w:ascii="Palatino Linotype" w:hAnsi="Palatino Linotype"/>
          <w:color w:val="auto"/>
        </w:rPr>
      </w:pPr>
      <w:bookmarkStart w:id="2381" w:name="_Toc108107453"/>
      <w:r w:rsidRPr="00DA68C8">
        <w:rPr>
          <w:rFonts w:ascii="Palatino Linotype" w:hAnsi="Palatino Linotype"/>
          <w:color w:val="auto"/>
        </w:rPr>
        <w:t>CAPÍTULO VI</w:t>
      </w:r>
      <w:bookmarkEnd w:id="2381"/>
    </w:p>
    <w:p w14:paraId="6F7CEE16" w14:textId="77B2C33B" w:rsidR="003C31EC" w:rsidRPr="00DA68C8" w:rsidRDefault="003C31EC" w:rsidP="00F249ED">
      <w:pPr>
        <w:pStyle w:val="contCaptulo"/>
        <w:spacing w:after="0" w:line="240" w:lineRule="auto"/>
        <w:ind w:left="708"/>
        <w:outlineLvl w:val="0"/>
        <w:rPr>
          <w:rFonts w:ascii="Palatino Linotype" w:hAnsi="Palatino Linotype"/>
          <w:color w:val="auto"/>
          <w:sz w:val="22"/>
          <w:szCs w:val="22"/>
        </w:rPr>
      </w:pPr>
      <w:bookmarkStart w:id="2382" w:name="_Toc108107454"/>
      <w:r w:rsidRPr="00DA68C8">
        <w:rPr>
          <w:rFonts w:ascii="Palatino Linotype" w:hAnsi="Palatino Linotype"/>
          <w:color w:val="auto"/>
          <w:sz w:val="22"/>
          <w:szCs w:val="22"/>
        </w:rPr>
        <w:t>DEL PROCESO Y REQUISITOS PARA OBTENER EL ACTA DE APROBACIÓN Y REGISTRO DE PLANOS ARQUITECTÓNICOS Y LICENCIAS DE CONSTRUCCIÓN</w:t>
      </w:r>
      <w:bookmarkEnd w:id="2382"/>
    </w:p>
    <w:p w14:paraId="1FF8A38C" w14:textId="77777777" w:rsidR="007F5456" w:rsidRPr="00DA68C8" w:rsidRDefault="007F5456" w:rsidP="00F249ED">
      <w:pPr>
        <w:pStyle w:val="contCaptulo"/>
        <w:spacing w:after="0" w:line="240" w:lineRule="auto"/>
        <w:ind w:left="708"/>
        <w:outlineLvl w:val="0"/>
        <w:rPr>
          <w:rFonts w:ascii="Palatino Linotype" w:hAnsi="Palatino Linotype"/>
          <w:color w:val="auto"/>
          <w:sz w:val="22"/>
          <w:szCs w:val="22"/>
        </w:rPr>
      </w:pPr>
    </w:p>
    <w:bookmarkEnd w:id="2380"/>
    <w:p w14:paraId="3FBB919C" w14:textId="77777777" w:rsidR="002E3540"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w:t>
      </w:r>
    </w:p>
    <w:p w14:paraId="26C6BA54" w14:textId="51BC4BFA" w:rsidR="003C31EC" w:rsidRPr="002E3540" w:rsidRDefault="003C31EC" w:rsidP="002E3540">
      <w:pPr>
        <w:autoSpaceDE w:val="0"/>
        <w:autoSpaceDN w:val="0"/>
        <w:adjustRightInd w:val="0"/>
        <w:spacing w:after="0" w:line="240" w:lineRule="auto"/>
        <w:rPr>
          <w:rFonts w:ascii="Palatino Linotype" w:hAnsi="Palatino Linotype"/>
          <w:sz w:val="22"/>
          <w:szCs w:val="22"/>
        </w:rPr>
      </w:pPr>
      <w:r w:rsidRPr="002E3540">
        <w:rPr>
          <w:rFonts w:ascii="Palatino Linotype" w:hAnsi="Palatino Linotype"/>
          <w:sz w:val="22"/>
          <w:szCs w:val="22"/>
        </w:rPr>
        <w:t xml:space="preserve"> </w:t>
      </w:r>
    </w:p>
    <w:p w14:paraId="30E6F791" w14:textId="77777777" w:rsidR="003C31EC" w:rsidRPr="00DA68C8" w:rsidRDefault="003C31EC" w:rsidP="002E3540">
      <w:pPr>
        <w:pStyle w:val="Textoindependiente16"/>
        <w:ind w:left="709"/>
      </w:pPr>
      <w:r w:rsidRPr="00DA68C8">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14:paraId="27B4415B" w14:textId="77777777" w:rsidR="003C31EC" w:rsidRPr="00DA68C8" w:rsidRDefault="003C31EC" w:rsidP="002E3540">
      <w:pPr>
        <w:pStyle w:val="Textoindependiente16"/>
        <w:ind w:left="709"/>
      </w:pPr>
      <w:r w:rsidRPr="00DA68C8">
        <w:t>• Copia de la cédula de ciudadanía del propietario o del pasaporte en caso de ser extranjero.</w:t>
      </w:r>
    </w:p>
    <w:p w14:paraId="493C0511" w14:textId="77777777" w:rsidR="003C31EC" w:rsidRPr="00DA68C8" w:rsidRDefault="003C31EC" w:rsidP="002E3540">
      <w:pPr>
        <w:pStyle w:val="Textoindependiente16"/>
        <w:ind w:left="709"/>
      </w:pPr>
      <w:r w:rsidRPr="00DA68C8">
        <w:t>• Informe de Regulación Metropolitana (IRM).</w:t>
      </w:r>
    </w:p>
    <w:p w14:paraId="1E9B422E" w14:textId="77777777" w:rsidR="003C31EC" w:rsidRPr="00DA68C8" w:rsidRDefault="003C31EC" w:rsidP="002E3540">
      <w:pPr>
        <w:pStyle w:val="Textoindependiente16"/>
        <w:ind w:left="709"/>
      </w:pPr>
      <w:r w:rsidRPr="00DA68C8">
        <w:t>• Escritura de adquisición del inmueble inscrita en el Registro de la Propiedad.</w:t>
      </w:r>
    </w:p>
    <w:p w14:paraId="4546B2DB" w14:textId="77777777" w:rsidR="003C31EC" w:rsidRPr="00DA68C8" w:rsidRDefault="003C31EC" w:rsidP="002E3540">
      <w:pPr>
        <w:pStyle w:val="Textoindependiente16"/>
        <w:ind w:left="709"/>
      </w:pPr>
      <w:r w:rsidRPr="00DA68C8">
        <w:t>• Consentimiento notarizado del 100% de propietarios, en caso de copropiedad.</w:t>
      </w:r>
    </w:p>
    <w:p w14:paraId="444854B9" w14:textId="77777777" w:rsidR="003C31EC" w:rsidRPr="00DA68C8" w:rsidRDefault="003C31EC" w:rsidP="002E3540">
      <w:pPr>
        <w:pStyle w:val="Textoindependiente16"/>
        <w:ind w:left="709"/>
      </w:pPr>
      <w:r w:rsidRPr="00DA68C8">
        <w:t>• Copia de la carta de pago del impuesto predial del año en curso.</w:t>
      </w:r>
    </w:p>
    <w:p w14:paraId="25E71CE4" w14:textId="77777777" w:rsidR="003C31EC" w:rsidRPr="00DA68C8" w:rsidRDefault="003C31EC" w:rsidP="002E3540">
      <w:pPr>
        <w:pStyle w:val="Textoindependiente16"/>
        <w:ind w:left="709"/>
      </w:pPr>
      <w:r w:rsidRPr="00DA68C8">
        <w:t>• Memoria histórica de la edificación o del predio señalando las diversas intervenciones que se han hecho y un estudio de bienes muebles (cielo-rasos de latón, pintura mural, taraceados, papel tapiz y otros elementos decorativos).</w:t>
      </w:r>
    </w:p>
    <w:p w14:paraId="2E4C2EF2" w14:textId="77777777" w:rsidR="003C31EC" w:rsidRPr="00DA68C8" w:rsidRDefault="003C31EC" w:rsidP="002E3540">
      <w:pPr>
        <w:pStyle w:val="Textoindependiente16"/>
        <w:ind w:left="709"/>
      </w:pPr>
      <w:r w:rsidRPr="00DA68C8">
        <w:t>• Memoria fotográfica conteniendo las características de la edificación y su entorno, secuencia espacial del perfil, elementos de interés ornamental, bienes muebles y estado de la edificación.</w:t>
      </w:r>
    </w:p>
    <w:p w14:paraId="3BB1C4C5" w14:textId="77777777" w:rsidR="003C31EC" w:rsidRPr="00DA68C8" w:rsidRDefault="003C31EC" w:rsidP="002E3540">
      <w:pPr>
        <w:pStyle w:val="Textoindependiente16"/>
        <w:ind w:left="709"/>
      </w:pPr>
      <w:r w:rsidRPr="00DA68C8">
        <w:t>• Levantamiento del estado actual de la edificación, los materiales y los usos actuales.</w:t>
      </w:r>
    </w:p>
    <w:p w14:paraId="2DD67EA7" w14:textId="77777777" w:rsidR="003C31EC" w:rsidRPr="00DA68C8" w:rsidRDefault="003C31EC" w:rsidP="002E3540">
      <w:pPr>
        <w:pStyle w:val="Textoindependiente16"/>
        <w:ind w:left="709"/>
      </w:pPr>
      <w:r w:rsidRPr="00DA68C8">
        <w:t>• Informe de Compatibilidad de Uso de Suelo, en caso de que el uso del suelo sea diferente al principal asignado en el IRM.</w:t>
      </w:r>
    </w:p>
    <w:p w14:paraId="18C59247" w14:textId="77777777" w:rsidR="003C31EC" w:rsidRPr="00DA68C8" w:rsidRDefault="003C31EC" w:rsidP="002E3540">
      <w:pPr>
        <w:pStyle w:val="Textoindependiente16"/>
        <w:ind w:left="709"/>
      </w:pPr>
      <w:r w:rsidRPr="00DA68C8">
        <w:t>• Informe favorable de la Comisión de Áreas Históricas y Patrimonio.</w:t>
      </w:r>
    </w:p>
    <w:p w14:paraId="6E897DD0" w14:textId="77777777" w:rsidR="003C31EC" w:rsidRPr="00DA68C8" w:rsidRDefault="003C31EC" w:rsidP="002E3540">
      <w:pPr>
        <w:pStyle w:val="Textoindependiente16"/>
        <w:ind w:left="709"/>
      </w:pPr>
      <w:r w:rsidRPr="00DA68C8">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14:paraId="2BAC9477" w14:textId="77777777" w:rsidR="003C31EC" w:rsidRPr="00DA68C8" w:rsidRDefault="003C31EC" w:rsidP="002E3540">
      <w:pPr>
        <w:pStyle w:val="Textoindependiente16"/>
        <w:ind w:left="709"/>
      </w:pPr>
      <w:r w:rsidRPr="00DA68C8">
        <w:t xml:space="preserve">Contenido de los planos del Proyecto: </w:t>
      </w:r>
    </w:p>
    <w:p w14:paraId="16C87578" w14:textId="77777777" w:rsidR="003C31EC" w:rsidRPr="00DA68C8" w:rsidRDefault="003C31EC" w:rsidP="002E3540">
      <w:pPr>
        <w:pStyle w:val="Textoindependiente16"/>
        <w:ind w:left="709"/>
      </w:pPr>
      <w:r w:rsidRPr="00DA68C8">
        <w:t>• Ubicación, implantación en la manzana, en el lote, plantas arquitectónicas incluidas las de cubiertas, fachadas de la edificación agregando las de las casas colindantes, otras fachadas 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14:paraId="234F4713" w14:textId="77777777" w:rsidR="003C31EC" w:rsidRPr="00DA68C8" w:rsidRDefault="003C31EC" w:rsidP="002E3540">
      <w:pPr>
        <w:pStyle w:val="Textoindependiente16"/>
        <w:ind w:left="709"/>
      </w:pPr>
      <w:r w:rsidRPr="00DA68C8">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14:paraId="33666C82" w14:textId="6313AB53" w:rsidR="003C31EC" w:rsidRDefault="003C31EC" w:rsidP="002E3540">
      <w:pPr>
        <w:pStyle w:val="Textoindependiente16"/>
        <w:ind w:left="709"/>
      </w:pPr>
      <w:r w:rsidRPr="00DA68C8">
        <w:t>• Para someter cualquier proyecto a concurso para financiamiento nacional o internacional debe contarse previamente con las aprobaciones y registros correspondientes.</w:t>
      </w:r>
    </w:p>
    <w:p w14:paraId="04A07775" w14:textId="77777777" w:rsidR="002E3540" w:rsidRPr="00DA68C8" w:rsidRDefault="002E3540" w:rsidP="002E3540">
      <w:pPr>
        <w:pStyle w:val="Textoindependiente16"/>
        <w:ind w:left="709"/>
      </w:pPr>
    </w:p>
    <w:p w14:paraId="7B5D9170" w14:textId="6C7A757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 modificatorios y ampliator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Para realizar modificaciones o ampliaciones de edificaciones en cualquiera de los inmuebles que consten en los inventarios de arquitectura, esto es con protección absoluta o parcial, o que se localice en las áreas de protección de los núcleos históricos parroquiales, se requerirá, el informe favorable de la Comisión de Áreas Históricas y Patrimonio, el que se emitirá con el cumplimiento de los mismos requisitos del artículo inmediatamente anterior. </w:t>
      </w:r>
    </w:p>
    <w:p w14:paraId="30FA19C6"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4FA16A33" w14:textId="7D50829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 de rehabilitación de cementerios y criptas que forman parte del inventario patrimon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os casos de rehabilitación de cementerios y criptas con valor patrimonial, además de los requisitos generales establecidos para este equipamiento, se anexará:</w:t>
      </w:r>
    </w:p>
    <w:p w14:paraId="14AEA689" w14:textId="613B183F"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E7411BF" w14:textId="77777777" w:rsidR="003C31EC" w:rsidRPr="00DA68C8" w:rsidRDefault="003C31EC" w:rsidP="002E3540">
      <w:pPr>
        <w:pStyle w:val="Textoindependiente16"/>
        <w:ind w:left="709"/>
      </w:pPr>
      <w:r w:rsidRPr="00DA68C8">
        <w:t>• Memoria histórica descriptiva que señale las intervenciones anteriores y describa la intervención propuesta.</w:t>
      </w:r>
    </w:p>
    <w:p w14:paraId="45D9C9D1" w14:textId="77777777" w:rsidR="003C31EC" w:rsidRPr="00DA68C8" w:rsidRDefault="003C31EC" w:rsidP="002E3540">
      <w:pPr>
        <w:pStyle w:val="Textoindependiente16"/>
        <w:ind w:left="709"/>
      </w:pPr>
      <w:r w:rsidRPr="00DA68C8">
        <w:t>• Memoria fotográfica conteniendo las características esenciales del cementerio y de su entorno, su secuencia espacial y los elementos de interés ornamental y paisajístico.</w:t>
      </w:r>
    </w:p>
    <w:p w14:paraId="4F203376" w14:textId="77777777" w:rsidR="003C31EC" w:rsidRPr="00DA68C8" w:rsidRDefault="003C31EC" w:rsidP="002E3540">
      <w:pPr>
        <w:pStyle w:val="Textoindependiente16"/>
        <w:ind w:left="709"/>
      </w:pPr>
      <w:r w:rsidRPr="00DA68C8">
        <w:t>• Intervención de áreas verdes.</w:t>
      </w:r>
    </w:p>
    <w:p w14:paraId="21631C39" w14:textId="77777777" w:rsidR="003C31EC" w:rsidRPr="00DA68C8" w:rsidRDefault="003C31EC" w:rsidP="002E3540">
      <w:pPr>
        <w:pStyle w:val="Textoindependiente16"/>
        <w:ind w:left="709"/>
      </w:pPr>
      <w:r w:rsidRPr="00DA68C8">
        <w:t>• Cuadro completo de acabados con la especificación de los materiales a emplear.</w:t>
      </w:r>
    </w:p>
    <w:p w14:paraId="723E6ED3" w14:textId="77777777" w:rsidR="003C31EC" w:rsidRPr="00DA68C8" w:rsidRDefault="003C31EC" w:rsidP="002E3540">
      <w:pPr>
        <w:pStyle w:val="Textoindependiente16"/>
        <w:ind w:left="709"/>
      </w:pPr>
      <w:r w:rsidRPr="00DA68C8">
        <w:t>• Informe favorable de la Comisión de Áreas Históricas y Patrimonio.</w:t>
      </w:r>
    </w:p>
    <w:p w14:paraId="602E96BA" w14:textId="4BA939E5" w:rsidR="003C31EC" w:rsidRDefault="003C31EC" w:rsidP="002E3540">
      <w:pPr>
        <w:pStyle w:val="Textoindependiente16"/>
        <w:ind w:left="709"/>
      </w:pPr>
      <w:r w:rsidRPr="00DA68C8">
        <w:t>• Para proyectos que incluyan actividades de cremación se deberá presentar licencia ambiental emitida por la Secretaría de Ambiente.</w:t>
      </w:r>
    </w:p>
    <w:p w14:paraId="361ED5FE" w14:textId="77777777" w:rsidR="002E3540" w:rsidRPr="00DA68C8" w:rsidRDefault="002E3540" w:rsidP="002E3540">
      <w:pPr>
        <w:pStyle w:val="Textoindependiente16"/>
        <w:ind w:left="709"/>
        <w:rPr>
          <w:rStyle w:val="Artculo"/>
          <w:rFonts w:ascii="Palatino Linotype" w:hAnsi="Palatino Linotype"/>
          <w:b w:val="0"/>
          <w:color w:val="auto"/>
          <w:sz w:val="22"/>
        </w:rPr>
      </w:pPr>
    </w:p>
    <w:p w14:paraId="765943FF" w14:textId="28EC04A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Licencia de trabajos varios en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Metropolitano de Quito, con la previa aprobación y registro de los planos arquitectónicos que se señalan en este capítulo.</w:t>
      </w:r>
    </w:p>
    <w:p w14:paraId="017B01F1"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9927317" w14:textId="249CDDED" w:rsidR="003C31EC" w:rsidRDefault="003C31EC" w:rsidP="005977DF">
      <w:pPr>
        <w:pStyle w:val="Textoindependiente16"/>
      </w:pPr>
      <w:r w:rsidRPr="00DA68C8">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14:paraId="30FAA5D0" w14:textId="77777777" w:rsidR="002E3540" w:rsidRPr="00DA68C8" w:rsidRDefault="002E3540" w:rsidP="005977DF">
      <w:pPr>
        <w:pStyle w:val="Textoindependiente16"/>
      </w:pPr>
    </w:p>
    <w:p w14:paraId="62561118" w14:textId="77777777" w:rsidR="003C31EC" w:rsidRPr="00DA68C8" w:rsidRDefault="003C31EC" w:rsidP="002E3540">
      <w:pPr>
        <w:pStyle w:val="Textoindependiente16"/>
        <w:ind w:left="709"/>
      </w:pPr>
      <w:r w:rsidRPr="00DA68C8">
        <w:rPr>
          <w:b/>
        </w:rPr>
        <w:t>a.</w:t>
      </w:r>
      <w:r w:rsidRPr="00DA68C8">
        <w:t xml:space="preserve"> Por una sola vez edificación nueva o ampliación permanente de hasta 40 m2.</w:t>
      </w:r>
    </w:p>
    <w:p w14:paraId="1ADABA76" w14:textId="77777777" w:rsidR="003C31EC" w:rsidRPr="00DA68C8" w:rsidRDefault="003C31EC" w:rsidP="002E3540">
      <w:pPr>
        <w:pStyle w:val="Textoindependiente16"/>
        <w:ind w:left="709"/>
      </w:pPr>
      <w:r w:rsidRPr="00DA68C8">
        <w:t>En edificaciones inventariadas, las construcciones nuevas complementarias o ampliaciones permanentes, inclusive menores a los 40 m</w:t>
      </w:r>
      <w:r w:rsidRPr="00DA68C8">
        <w:rPr>
          <w:vertAlign w:val="superscript"/>
        </w:rPr>
        <w:t>2</w:t>
      </w:r>
      <w:r w:rsidRPr="00DA68C8">
        <w:t>, no podrán realizarse únicamente con licencia de 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retiro frontal parcial o total, debiendo armonizar formalmente con las características de las edificación existente;</w:t>
      </w:r>
    </w:p>
    <w:p w14:paraId="542FF431" w14:textId="77777777" w:rsidR="003C31EC" w:rsidRPr="00DA68C8" w:rsidRDefault="003C31EC" w:rsidP="002E3540">
      <w:pPr>
        <w:pStyle w:val="Textoindependiente16"/>
        <w:ind w:left="709"/>
      </w:pPr>
      <w:r w:rsidRPr="00DA68C8">
        <w:rPr>
          <w:b/>
        </w:rPr>
        <w:t>b.</w:t>
      </w:r>
      <w:r w:rsidRPr="00DA68C8">
        <w:t xml:space="preserve"> Complementación y arreglo de cerramientos y accesos;</w:t>
      </w:r>
    </w:p>
    <w:p w14:paraId="4EB7E5E6" w14:textId="77777777" w:rsidR="003C31EC" w:rsidRPr="00DA68C8" w:rsidRDefault="003C31EC" w:rsidP="002E3540">
      <w:pPr>
        <w:pStyle w:val="Textoindependiente16"/>
        <w:ind w:left="709"/>
      </w:pPr>
      <w:r w:rsidRPr="00DA68C8">
        <w:rPr>
          <w:b/>
        </w:rPr>
        <w:t>c.</w:t>
      </w:r>
      <w:r w:rsidRPr="00DA68C8">
        <w:t xml:space="preserve"> Obras de mantenimiento y de acondicionamiento o adecuación, tales como:</w:t>
      </w:r>
    </w:p>
    <w:p w14:paraId="7FFB8A2F" w14:textId="77777777" w:rsidR="003C31EC" w:rsidRPr="00DA68C8" w:rsidRDefault="003C31EC" w:rsidP="002E3540">
      <w:pPr>
        <w:pStyle w:val="Textoindependiente16"/>
        <w:ind w:left="709"/>
      </w:pPr>
      <w:r w:rsidRPr="00DA68C8">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14:paraId="6FF120E9" w14:textId="77777777" w:rsidR="003C31EC" w:rsidRPr="00DA68C8" w:rsidRDefault="003C31EC" w:rsidP="002E3540">
      <w:pPr>
        <w:pStyle w:val="Textoindependiente16"/>
        <w:ind w:left="709"/>
      </w:pPr>
      <w:r w:rsidRPr="00DA68C8">
        <w:rPr>
          <w:b/>
        </w:rPr>
        <w:t>d.</w:t>
      </w:r>
      <w:r w:rsidRPr="00DA68C8">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diseños, detalles y materiales, una memoria descriptiva de los trabajos e informe favorable de la Secretaría de Territorio, Hábitat y Vivienda. En estos casos, los planos y la memoria llevarán la firma de responsabilidad profesional de un arquitecto debidamente habilitado.</w:t>
      </w:r>
    </w:p>
    <w:p w14:paraId="28EAC689" w14:textId="77777777" w:rsidR="007F5456" w:rsidRPr="00DA68C8" w:rsidRDefault="007F5456" w:rsidP="00F249ED">
      <w:pPr>
        <w:pStyle w:val="Captulo"/>
        <w:spacing w:after="0" w:line="240" w:lineRule="auto"/>
        <w:outlineLvl w:val="0"/>
        <w:rPr>
          <w:rFonts w:ascii="Palatino Linotype" w:hAnsi="Palatino Linotype"/>
          <w:color w:val="auto"/>
        </w:rPr>
      </w:pPr>
      <w:bookmarkStart w:id="2383" w:name="Libro4T4C7"/>
    </w:p>
    <w:p w14:paraId="108883F5" w14:textId="6DDF41C3" w:rsidR="003C31EC" w:rsidRPr="00DA68C8" w:rsidRDefault="003C31EC" w:rsidP="00F249ED">
      <w:pPr>
        <w:pStyle w:val="Captulo"/>
        <w:spacing w:after="0" w:line="240" w:lineRule="auto"/>
        <w:outlineLvl w:val="0"/>
        <w:rPr>
          <w:rFonts w:ascii="Palatino Linotype" w:hAnsi="Palatino Linotype"/>
          <w:color w:val="auto"/>
        </w:rPr>
      </w:pPr>
      <w:bookmarkStart w:id="2384" w:name="_Toc108107455"/>
      <w:r w:rsidRPr="00DA68C8">
        <w:rPr>
          <w:rFonts w:ascii="Palatino Linotype" w:hAnsi="Palatino Linotype"/>
          <w:color w:val="auto"/>
        </w:rPr>
        <w:t>CAPÍTULO VII</w:t>
      </w:r>
      <w:bookmarkEnd w:id="2384"/>
    </w:p>
    <w:p w14:paraId="603B047A" w14:textId="2DCE54E0"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85" w:name="_Toc108107456"/>
      <w:r w:rsidRPr="00DA68C8">
        <w:rPr>
          <w:rFonts w:ascii="Palatino Linotype" w:hAnsi="Palatino Linotype"/>
          <w:color w:val="auto"/>
          <w:sz w:val="22"/>
          <w:szCs w:val="22"/>
        </w:rPr>
        <w:t>DE LOS ESTÍMULOS, INFRACCIONES Y SANCIONES</w:t>
      </w:r>
      <w:bookmarkEnd w:id="2385"/>
    </w:p>
    <w:p w14:paraId="5F9AE865" w14:textId="77777777" w:rsidR="007F5456" w:rsidRPr="00DA68C8" w:rsidRDefault="007F5456" w:rsidP="00F249ED">
      <w:pPr>
        <w:pStyle w:val="contCaptulo"/>
        <w:spacing w:after="0" w:line="240" w:lineRule="auto"/>
        <w:outlineLvl w:val="0"/>
        <w:rPr>
          <w:rStyle w:val="Artculo"/>
          <w:rFonts w:ascii="Palatino Linotype" w:hAnsi="Palatino Linotype"/>
          <w:b/>
          <w:color w:val="auto"/>
          <w:sz w:val="22"/>
          <w:szCs w:val="22"/>
        </w:rPr>
      </w:pPr>
    </w:p>
    <w:bookmarkEnd w:id="2383"/>
    <w:p w14:paraId="5327982E" w14:textId="5C0CA2B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cambiodefini"/>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ncentivos y estímul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14:paraId="6BCB04E5"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31061113" w14:textId="77777777" w:rsidR="003C31EC" w:rsidRPr="00DA68C8" w:rsidRDefault="003C31EC" w:rsidP="002E3540">
      <w:pPr>
        <w:pStyle w:val="Textoindependiente16"/>
        <w:ind w:left="709"/>
      </w:pPr>
      <w:r w:rsidRPr="00DA68C8">
        <w:rPr>
          <w:b/>
        </w:rPr>
        <w:t>a.</w:t>
      </w:r>
      <w:r w:rsidRPr="00DA68C8">
        <w:t xml:space="preserve"> Los que establece la Ley de Incentivos Tributarios para la Conservación de las Áreas Históricas de Quito, publicada en el segundo suplemento del Registro Oficial 852 del 29 de diciembre de 1995, que son:</w:t>
      </w:r>
    </w:p>
    <w:p w14:paraId="50C9E31D" w14:textId="77777777" w:rsidR="003C31EC" w:rsidRPr="00DA68C8" w:rsidRDefault="003C31EC" w:rsidP="002E3540">
      <w:pPr>
        <w:pStyle w:val="Textoindependiente16"/>
        <w:ind w:left="1418"/>
      </w:pPr>
      <w:r w:rsidRPr="00DA68C8">
        <w:rPr>
          <w:b/>
        </w:rPr>
        <w:t>i.</w:t>
      </w:r>
      <w:r w:rsidRPr="00DA68C8">
        <w:t xml:space="preserve"> La deducción del valor imponible por concepto de impuesto a la renta, de hasta el 20% anual del total de la inversión realizada y certificada por la Municipalidad del Distrito Metropolitano de Quito, hasta por un lapso máximo improrrogable de cinco años;</w:t>
      </w:r>
    </w:p>
    <w:p w14:paraId="6C1AA7E0" w14:textId="77777777" w:rsidR="003C31EC" w:rsidRPr="00DA68C8" w:rsidRDefault="003C31EC" w:rsidP="002E3540">
      <w:pPr>
        <w:pStyle w:val="Textoindependiente16"/>
        <w:ind w:left="1418"/>
      </w:pPr>
      <w:r w:rsidRPr="00DA68C8">
        <w:rPr>
          <w:b/>
        </w:rPr>
        <w:t>ii.</w:t>
      </w:r>
      <w:r w:rsidRPr="00DA68C8">
        <w:t xml:space="preserve"> La exoneración del 100% del impuesto predial urbano y sus adicionales, durante un lapso de cinco años, contado a partir del año siguiente al de la terminación de las obras; y,</w:t>
      </w:r>
    </w:p>
    <w:p w14:paraId="55A71C22" w14:textId="77777777" w:rsidR="003C31EC" w:rsidRPr="00DA68C8" w:rsidRDefault="003C31EC" w:rsidP="002E3540">
      <w:pPr>
        <w:pStyle w:val="Textoindependiente16"/>
        <w:ind w:left="1418"/>
      </w:pPr>
      <w:r w:rsidRPr="00DA68C8">
        <w:rPr>
          <w:b/>
        </w:rPr>
        <w:t>iii.</w:t>
      </w:r>
      <w:r w:rsidRPr="00DA68C8">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14:paraId="06EF2397" w14:textId="09BC1C2C" w:rsidR="003C31EC" w:rsidRDefault="003C31EC" w:rsidP="002E3540">
      <w:pPr>
        <w:pStyle w:val="Textoindependiente16"/>
        <w:ind w:left="1418"/>
      </w:pPr>
      <w:r w:rsidRPr="00DA68C8">
        <w:t>Estos estímulos tributarios se los regula en el libro correspondiente de este Código para el Distrito Metropolitano de Quito.</w:t>
      </w:r>
    </w:p>
    <w:p w14:paraId="1091743E" w14:textId="77777777" w:rsidR="002E3540" w:rsidRPr="00DA68C8" w:rsidRDefault="002E3540" w:rsidP="002E3540">
      <w:pPr>
        <w:pStyle w:val="Textoindependiente16"/>
        <w:ind w:left="1418"/>
      </w:pPr>
    </w:p>
    <w:p w14:paraId="1F35062A" w14:textId="5744646B" w:rsidR="003C31EC" w:rsidRDefault="003C31EC" w:rsidP="002E3540">
      <w:pPr>
        <w:pStyle w:val="Textoindependiente16"/>
        <w:ind w:left="709"/>
      </w:pPr>
      <w:r w:rsidRPr="00DA68C8">
        <w:rPr>
          <w:b/>
        </w:rPr>
        <w:t>b.</w:t>
      </w:r>
      <w:r w:rsidRPr="00DA68C8">
        <w:t xml:space="preserve"> Beneficio para la recuperación de fachadas y rehabilitación de cubiertas.- El Instituto Metropolitano de Patrimonio otorgará, de conformidad con el ordenamiento jurídico nacional y metropolitano:</w:t>
      </w:r>
    </w:p>
    <w:p w14:paraId="75CD2F71" w14:textId="77777777" w:rsidR="002E3540" w:rsidRPr="00DA68C8" w:rsidRDefault="002E3540" w:rsidP="002E3540">
      <w:pPr>
        <w:pStyle w:val="Textoindependiente16"/>
        <w:ind w:left="709"/>
      </w:pPr>
    </w:p>
    <w:p w14:paraId="503A3679" w14:textId="77777777" w:rsidR="003C31EC" w:rsidRPr="00DA68C8" w:rsidRDefault="003C31EC" w:rsidP="002E3540">
      <w:pPr>
        <w:pStyle w:val="Textoindependiente16"/>
        <w:ind w:left="1418"/>
      </w:pPr>
      <w:r w:rsidRPr="00DA68C8">
        <w:rPr>
          <w:b/>
        </w:rPr>
        <w:t>i.</w:t>
      </w:r>
      <w:r w:rsidRPr="00DA68C8">
        <w:t xml:space="preserve"> Un beneficio económico consistente en la cobertura de hasta el 50% del costo total del presupuesto de recuperación de fachadas.</w:t>
      </w:r>
    </w:p>
    <w:p w14:paraId="6448A928" w14:textId="77777777" w:rsidR="003C31EC" w:rsidRPr="00DA68C8" w:rsidRDefault="003C31EC" w:rsidP="002E3540">
      <w:pPr>
        <w:pStyle w:val="Textoindependiente16"/>
        <w:ind w:left="1418"/>
      </w:pPr>
      <w:r w:rsidRPr="00DA68C8">
        <w:rPr>
          <w:b/>
        </w:rPr>
        <w:t>ii</w:t>
      </w:r>
      <w:r w:rsidRPr="00DA68C8">
        <w:t>. Beneficio para la recuperación de fachadas y rehabilitación de cubiertas.- El Instituto Metropolitano de Patrimonio otorgará a través de los programas previstos en la presente Sección, denominados "Quinta Fachada" y "Recuperación de Imagen Urbana", los siguientes beneficios a través de asignaciones no reembolsables, de conformidad con el ordenamiento jurídico nacional y metropolitano:</w:t>
      </w:r>
    </w:p>
    <w:p w14:paraId="528E3E45" w14:textId="77777777" w:rsidR="003C31EC" w:rsidRPr="00DA68C8" w:rsidRDefault="003C31EC" w:rsidP="002E3540">
      <w:pPr>
        <w:pStyle w:val="Textoindependiente16"/>
        <w:ind w:left="2127"/>
      </w:pPr>
      <w:r w:rsidRPr="00DA68C8">
        <w:t>• Para reparación y pintura de fachadas "Programa de Recuperación de Imagen Urbana", beneficio no reembolsable consistente en la cobertura de hasta el 50% del costo total del presupuesto aprobado;</w:t>
      </w:r>
    </w:p>
    <w:p w14:paraId="35F7B5A2" w14:textId="77777777" w:rsidR="003C31EC" w:rsidRPr="00DA68C8" w:rsidRDefault="003C31EC" w:rsidP="002E3540">
      <w:pPr>
        <w:pStyle w:val="Textoindependiente16"/>
        <w:ind w:left="2127"/>
      </w:pPr>
      <w:r w:rsidRPr="00DA68C8">
        <w:t>• Beneficio para cubiertas "Programa Quinta Fachada", beneficio no reembolsable de hasta el 50% del presupuesto de intervención aprobado, con un límite de US$ 15.000 por inmueble.</w:t>
      </w:r>
    </w:p>
    <w:p w14:paraId="7AFFD626" w14:textId="0AC9D633" w:rsidR="003C31EC" w:rsidRDefault="003C31EC" w:rsidP="002E3540">
      <w:pPr>
        <w:pStyle w:val="Textoindependiente16"/>
        <w:ind w:left="2127"/>
      </w:pPr>
      <w:r w:rsidRPr="00DA68C8">
        <w:t>Los beneficios para la recuperación de fachadas y rehabilitación de cubiertas podrán entregarse en forma paralela y conjunta a los propietarios de los inmuebles que participen en los Programas del 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14:paraId="7C2B2523" w14:textId="77777777" w:rsidR="002E3540" w:rsidRPr="00DA68C8" w:rsidRDefault="002E3540" w:rsidP="002E3540">
      <w:pPr>
        <w:pStyle w:val="Textoindependiente16"/>
        <w:ind w:left="2127"/>
      </w:pPr>
    </w:p>
    <w:p w14:paraId="43C768E4" w14:textId="77777777" w:rsidR="003C31EC" w:rsidRPr="00DA68C8" w:rsidRDefault="003C31EC" w:rsidP="002E3540">
      <w:pPr>
        <w:pStyle w:val="Textoindependiente16"/>
        <w:ind w:left="709"/>
      </w:pPr>
      <w:r w:rsidRPr="00DA68C8">
        <w:rPr>
          <w:b/>
        </w:rPr>
        <w:t>c.</w:t>
      </w:r>
      <w:r w:rsidRPr="00DA68C8">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14:paraId="540FBAAF" w14:textId="07DA4965" w:rsidR="003C31EC" w:rsidRDefault="003C31EC" w:rsidP="002E3540">
      <w:pPr>
        <w:pStyle w:val="Textoindependiente16"/>
        <w:ind w:left="709"/>
      </w:pPr>
      <w:r w:rsidRPr="00DA68C8">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14:paraId="5C3E6774" w14:textId="77777777" w:rsidR="002E3540" w:rsidRPr="00DA68C8" w:rsidRDefault="002E3540" w:rsidP="002E3540">
      <w:pPr>
        <w:pStyle w:val="Textoindependiente16"/>
        <w:ind w:left="709"/>
      </w:pPr>
    </w:p>
    <w:p w14:paraId="7A79ACD4" w14:textId="53B1FE8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fracciones en áreas patrimoniales.- </w:t>
      </w:r>
      <w:r w:rsidRPr="00DA68C8">
        <w:rPr>
          <w:rFonts w:ascii="Palatino Linotype" w:hAnsi="Palatino Linotype"/>
          <w:sz w:val="22"/>
          <w:szCs w:val="22"/>
        </w:rPr>
        <w:t xml:space="preserve">En el caso de infracción a esta normativa,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notificará a los responsables sobre la obligación de cumplir con las disposiciones del mismo para la conservación y recuperación de las edificaciones.</w:t>
      </w:r>
    </w:p>
    <w:p w14:paraId="6E7DF93F"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28E83861" w14:textId="102A6FD9" w:rsidR="003C31EC" w:rsidRPr="00DA68C8" w:rsidRDefault="003C31EC" w:rsidP="002E3540">
      <w:pPr>
        <w:pStyle w:val="Textoindependiente16"/>
        <w:ind w:left="709"/>
      </w:pPr>
      <w:r w:rsidRPr="00DA68C8">
        <w:rPr>
          <w:b/>
        </w:rPr>
        <w:t>a.</w:t>
      </w:r>
      <w:r w:rsidRPr="00DA68C8">
        <w:t xml:space="preserve"> Cuando los propietarios descuiden o actúen en contra del correcto mantenimiento de su edificación, poniendo en peligro su estado y deteriorando la imagen del sector y la ciudad, infringen </w:t>
      </w:r>
      <w:r w:rsidR="000B4788" w:rsidRPr="00DA68C8">
        <w:t>lo previsto en los artículos 3</w:t>
      </w:r>
      <w:r w:rsidR="00452C84">
        <w:t>464</w:t>
      </w:r>
      <w:r w:rsidRPr="00DA68C8">
        <w:t xml:space="preserve"> sobre la falta de lice</w:t>
      </w:r>
      <w:r w:rsidR="000B4788" w:rsidRPr="00DA68C8">
        <w:t>ncia para trabajos varios, y 3</w:t>
      </w:r>
      <w:r w:rsidR="00DA2F52" w:rsidRPr="00DA68C8">
        <w:t>4</w:t>
      </w:r>
      <w:r w:rsidR="00452C84">
        <w:t>65</w:t>
      </w:r>
      <w:r w:rsidRPr="00DA68C8">
        <w:t xml:space="preserve"> sobre el descuido de mantenimiento de edificaciones de la presente normativa. De persistir el descuido o abandono se sujetarán a</w:t>
      </w:r>
      <w:r w:rsidR="000B4788" w:rsidRPr="00DA68C8">
        <w:t>l procedimiento del artículo 3</w:t>
      </w:r>
      <w:r w:rsidR="002465C4" w:rsidRPr="00DA68C8">
        <w:t>4</w:t>
      </w:r>
      <w:r w:rsidR="00452C84">
        <w:t>66</w:t>
      </w:r>
      <w:r w:rsidRPr="00DA68C8">
        <w:t xml:space="preserve"> sobre la incuria en la conservación de los inmuebles;</w:t>
      </w:r>
    </w:p>
    <w:p w14:paraId="6FC7A259" w14:textId="48BE6A2E" w:rsidR="003C31EC" w:rsidRPr="00DA68C8" w:rsidRDefault="003C31EC" w:rsidP="002E3540">
      <w:pPr>
        <w:pStyle w:val="Textoindependiente16"/>
        <w:ind w:left="709"/>
      </w:pPr>
      <w:r w:rsidRPr="00DA68C8">
        <w:rPr>
          <w:b/>
        </w:rPr>
        <w:t>b.</w:t>
      </w:r>
      <w:r w:rsidRPr="00DA68C8">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w:t>
      </w:r>
      <w:r w:rsidRPr="00DA68C8">
        <w:rPr>
          <w:lang w:eastAsia="es-EC"/>
        </w:rPr>
        <w:t xml:space="preserve">La Agencia Metropolitana de Control </w:t>
      </w:r>
      <w:r w:rsidRPr="00DA68C8">
        <w:t>establecerá un plazo máximo de noventa días calendario para el cumplimiento de la restitución dispuesta; en caso de incumplimiento, seguirá el procedim</w:t>
      </w:r>
      <w:r w:rsidR="000B4788" w:rsidRPr="00DA68C8">
        <w:t xml:space="preserve">iento que señala el artículo </w:t>
      </w:r>
      <w:r w:rsidR="002465C4" w:rsidRPr="00DA68C8">
        <w:t>34</w:t>
      </w:r>
      <w:r w:rsidR="00452C84">
        <w:t>66</w:t>
      </w:r>
      <w:r w:rsidRPr="00DA68C8">
        <w:t xml:space="preserve"> sobre la incuria en la conservación de los inmuebles;</w:t>
      </w:r>
    </w:p>
    <w:p w14:paraId="58AC2A9D" w14:textId="77777777" w:rsidR="003C31EC" w:rsidRPr="00DA68C8" w:rsidRDefault="003C31EC" w:rsidP="002E3540">
      <w:pPr>
        <w:pStyle w:val="Textoindependiente16"/>
        <w:ind w:left="709"/>
      </w:pPr>
      <w:r w:rsidRPr="00DA68C8">
        <w:rPr>
          <w:b/>
        </w:rPr>
        <w:t>c.</w:t>
      </w:r>
      <w:r w:rsidRPr="00DA68C8">
        <w:t xml:space="preserve"> En las edificaciones nuevas, construidas sin cumplir las normas del presente libro, </w:t>
      </w:r>
      <w:r w:rsidRPr="00DA68C8">
        <w:rPr>
          <w:lang w:eastAsia="es-EC"/>
        </w:rPr>
        <w:t>la Agencia Metropolitana de Control</w:t>
      </w:r>
      <w:r w:rsidRPr="00DA68C8">
        <w:rPr>
          <w:rStyle w:val="Refdenotaalpie"/>
        </w:rPr>
        <w:t xml:space="preserve"> </w:t>
      </w:r>
      <w:r w:rsidRPr="00DA68C8">
        <w:t xml:space="preserve"> sancionará la infracción de acuerdo a lo pertinente de los artículos de esta sección; y,</w:t>
      </w:r>
    </w:p>
    <w:p w14:paraId="5FEBB3A8" w14:textId="207D206E" w:rsidR="003C31EC" w:rsidRDefault="003C31EC" w:rsidP="002E3540">
      <w:pPr>
        <w:pStyle w:val="Textoindependiente16"/>
        <w:ind w:left="709"/>
      </w:pPr>
      <w:r w:rsidRPr="00DA68C8">
        <w:rPr>
          <w:b/>
        </w:rPr>
        <w:t>d.</w:t>
      </w:r>
      <w:r w:rsidRPr="00DA68C8">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los procedimientos técnicos señalados en este libro, la edificación y su entorno a sus características tipológicas originales. En caso de incumplimiento se sujetará a</w:t>
      </w:r>
      <w:r w:rsidR="000B4788" w:rsidRPr="00DA68C8">
        <w:t>l procedimiento del artículo</w:t>
      </w:r>
      <w:r w:rsidR="00452C84">
        <w:t xml:space="preserve"> 3466</w:t>
      </w:r>
      <w:r w:rsidRPr="00DA68C8">
        <w:t>, sobre la incuria en la conservación de los inmuebles del presente Instrumento Legal.</w:t>
      </w:r>
    </w:p>
    <w:p w14:paraId="1E959841" w14:textId="77777777" w:rsidR="002E3540" w:rsidRPr="00DA68C8" w:rsidRDefault="002E3540" w:rsidP="002E3540">
      <w:pPr>
        <w:pStyle w:val="Textoindependiente16"/>
        <w:ind w:left="709"/>
        <w:rPr>
          <w:rStyle w:val="Artculo"/>
          <w:rFonts w:ascii="Palatino Linotype" w:hAnsi="Palatino Linotype"/>
          <w:b w:val="0"/>
          <w:color w:val="auto"/>
          <w:sz w:val="22"/>
        </w:rPr>
      </w:pPr>
    </w:p>
    <w:p w14:paraId="70582013" w14:textId="1D8FB68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nstrucción sin acta de aprobación o sin registro de planos o sin licencia de construc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construyan, modifiquen o realicen cualquier trabajo de intervención en las edificaciones inventariadas, o de nueva edificación, sin contar con el acta de aprobación, o sin registro de planos o sin licencia de construcción, serán sancionados con multa equivalente al monto de la garantía sobre la edificación total en la cual se haya realizado la intervención, sin perjuicio de que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w:t>
      </w:r>
      <w:r w:rsidRPr="00DA68C8">
        <w:rPr>
          <w:rFonts w:ascii="Palatino Linotype" w:hAnsi="Palatino Linotype"/>
          <w:sz w:val="22"/>
          <w:szCs w:val="22"/>
          <w:lang w:eastAsia="es-EC"/>
        </w:rPr>
        <w:t>de la Agencia Metropolitana de Control</w:t>
      </w:r>
      <w:r w:rsidRPr="00DA68C8">
        <w:rPr>
          <w:rFonts w:ascii="Palatino Linotype" w:hAnsi="Palatino Linotype"/>
          <w:sz w:val="22"/>
          <w:szCs w:val="22"/>
        </w:rPr>
        <w:t>.</w:t>
      </w:r>
    </w:p>
    <w:p w14:paraId="2D5A18E2"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FD37641" w14:textId="48AD45A8" w:rsidR="003C31EC" w:rsidRDefault="003C31EC" w:rsidP="005977DF">
      <w:pPr>
        <w:pStyle w:val="Textoindependiente16"/>
      </w:pPr>
      <w:r w:rsidRPr="00DA68C8">
        <w:t xml:space="preserve">En caso de demolición, la </w:t>
      </w:r>
      <w:r w:rsidRPr="00DA68C8">
        <w:rPr>
          <w:lang w:eastAsia="es-EC"/>
        </w:rPr>
        <w:t xml:space="preserve">Agencia Metropolitana de Control </w:t>
      </w:r>
      <w:r w:rsidRPr="00DA68C8">
        <w:t xml:space="preserve">ordenará su ejecución para estímulos de manera inmediata y en caso de restitución otorgará un plazo máximo de noventa días, para restituirla; transcurrido el mismo y de haberse incumplido, iniciará inmediatamente el procedimiento que señala el artículo </w:t>
      </w:r>
      <w:r w:rsidR="000B4788" w:rsidRPr="00DA68C8">
        <w:t>3</w:t>
      </w:r>
      <w:r w:rsidR="002465C4" w:rsidRPr="00DA68C8">
        <w:t>4</w:t>
      </w:r>
      <w:r w:rsidR="00452C84">
        <w:t>66</w:t>
      </w:r>
      <w:r w:rsidRPr="00DA68C8">
        <w:t xml:space="preserve"> sobre la incuria en la conservación de los inmuebles.</w:t>
      </w:r>
    </w:p>
    <w:p w14:paraId="3951612F" w14:textId="77777777" w:rsidR="002E3540" w:rsidRPr="00DA68C8" w:rsidRDefault="002E3540" w:rsidP="005977DF">
      <w:pPr>
        <w:pStyle w:val="Textoindependiente16"/>
      </w:pPr>
    </w:p>
    <w:p w14:paraId="6E6C9778" w14:textId="478EE7C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Construcción con acta de aprobación, con registro de planos y licencia de construcción pero sin sujetarse a ell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además de la suspensión de las obras, sin perjuicio de que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d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w:t>
      </w:r>
    </w:p>
    <w:p w14:paraId="505E9E2D"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6FBBA2C" w14:textId="28B52060" w:rsidR="003C31EC" w:rsidRDefault="003C31EC" w:rsidP="005977DF">
      <w:pPr>
        <w:pStyle w:val="Textoindependiente16"/>
      </w:pPr>
      <w:r w:rsidRPr="00DA68C8">
        <w:t xml:space="preserve">Igualmente, en caso de demolición, </w:t>
      </w:r>
      <w:r w:rsidRPr="00DA68C8">
        <w:rPr>
          <w:lang w:eastAsia="es-EC"/>
        </w:rPr>
        <w:t>la Agencia Metropolitana de Control</w:t>
      </w:r>
      <w:r w:rsidRPr="00DA68C8">
        <w:t xml:space="preserve"> ordenará su ejecución de manera inmediata y en caso de restitución otorgará un plazo máximo de noventa días, transcurrido el mismo y de no haberse cumplido la orden, iniciará inmediatamente el procedimiento que señala el artículo </w:t>
      </w:r>
      <w:r w:rsidR="000B4788" w:rsidRPr="00DA68C8">
        <w:t>3</w:t>
      </w:r>
      <w:r w:rsidR="002465C4" w:rsidRPr="00DA68C8">
        <w:t>4</w:t>
      </w:r>
      <w:r w:rsidR="00452C84">
        <w:t>66</w:t>
      </w:r>
      <w:r w:rsidR="002465C4" w:rsidRPr="00DA68C8">
        <w:t xml:space="preserve"> </w:t>
      </w:r>
      <w:r w:rsidRPr="00DA68C8">
        <w:t>sobre la incuria en la conservación de los inmuebles.</w:t>
      </w:r>
    </w:p>
    <w:p w14:paraId="39416931" w14:textId="77777777" w:rsidR="002E3540" w:rsidRPr="00DA68C8" w:rsidRDefault="002E3540" w:rsidP="005977DF">
      <w:pPr>
        <w:pStyle w:val="Textoindependiente16"/>
        <w:rPr>
          <w:rStyle w:val="Artculo"/>
          <w:rFonts w:ascii="Palatino Linotype" w:hAnsi="Palatino Linotype"/>
          <w:b w:val="0"/>
          <w:color w:val="auto"/>
          <w:sz w:val="22"/>
        </w:rPr>
      </w:pPr>
    </w:p>
    <w:p w14:paraId="12221343" w14:textId="212B1B0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Falta de la licencia de trabajos var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no hubieren obtenido la licencia de trabajos varios o no hubieren cumplido con lo expresamente autorizado por ésta, serán sancionados con multa de diez remuneraciones básicas unificadas y la suspensión inmediata de las obras, sin perjuicio de qu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d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w:t>
      </w:r>
    </w:p>
    <w:p w14:paraId="0DB9DA35"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4049ACAF" w14:textId="27D2F3D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scuido en el mantenimiento de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descuiden o actúen en contra del correcto mantenimiento de sus edificaciones, luego de la verificación correspondiente, serán sancionados con multa de cinco a diez remuneraciones básicas unificadas sin perjuicio de qu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ordene la restitución de los elementos que hayan sido deteriorados o eliminados, otorgando al infractor un plazo máximo de noventa días, que en caso de no cumplirse, implicará el inicio inmediato del procedimiento que señala el artículo </w:t>
      </w:r>
      <w:r w:rsidR="000B4788" w:rsidRPr="00DA68C8">
        <w:rPr>
          <w:rFonts w:ascii="Palatino Linotype" w:hAnsi="Palatino Linotype"/>
          <w:sz w:val="22"/>
          <w:szCs w:val="22"/>
        </w:rPr>
        <w:t>3</w:t>
      </w:r>
      <w:r w:rsidR="00DA2F52" w:rsidRPr="00DA68C8">
        <w:rPr>
          <w:rFonts w:ascii="Palatino Linotype" w:hAnsi="Palatino Linotype"/>
          <w:sz w:val="22"/>
          <w:szCs w:val="22"/>
        </w:rPr>
        <w:t>4</w:t>
      </w:r>
      <w:r w:rsidR="00A672E0">
        <w:rPr>
          <w:rFonts w:ascii="Palatino Linotype" w:hAnsi="Palatino Linotype"/>
          <w:sz w:val="22"/>
          <w:szCs w:val="22"/>
        </w:rPr>
        <w:t>66</w:t>
      </w:r>
      <w:r w:rsidRPr="00DA68C8">
        <w:rPr>
          <w:rFonts w:ascii="Palatino Linotype" w:hAnsi="Palatino Linotype"/>
          <w:sz w:val="22"/>
          <w:szCs w:val="22"/>
        </w:rPr>
        <w:t xml:space="preserve"> sobre la incuria en la conservación de los inmuebles.</w:t>
      </w:r>
    </w:p>
    <w:p w14:paraId="65DEC4B8" w14:textId="47CB12C4" w:rsidR="002E3540" w:rsidRPr="00DA68C8" w:rsidRDefault="002E3540" w:rsidP="002E3540">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65728A04" w14:textId="05BA2D9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ncuria en la conservación de los inmueb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Cuando existiere incuria en la conservación de los inmuebles que pertenecen a las Áreas Patrimoniales urbanas y suburbanas del Distrito Metropolitano de Quito,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notificará a los propietarios a fin de que inicien los procesos de restitución de las características tipológicas y morfológicas de la edificación en un plazo no mayor de 90 días. Si las acciones de reparación o rehabilitación no se produjeren en el plazo establecido,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seguirá inmediatamente el procedimiento que establece el artículo </w:t>
      </w:r>
      <w:r w:rsidR="00986A1F" w:rsidRPr="00DA68C8">
        <w:rPr>
          <w:rFonts w:ascii="Palatino Linotype" w:hAnsi="Palatino Linotype"/>
          <w:sz w:val="22"/>
          <w:szCs w:val="22"/>
        </w:rPr>
        <w:t>34</w:t>
      </w:r>
      <w:r w:rsidR="00A672E0">
        <w:rPr>
          <w:rFonts w:ascii="Palatino Linotype" w:hAnsi="Palatino Linotype"/>
          <w:sz w:val="22"/>
          <w:szCs w:val="22"/>
        </w:rPr>
        <w:t>67</w:t>
      </w:r>
      <w:r w:rsidRPr="00DA68C8">
        <w:rPr>
          <w:rFonts w:ascii="Palatino Linotype" w:hAnsi="Palatino Linotype"/>
          <w:sz w:val="22"/>
          <w:szCs w:val="22"/>
        </w:rPr>
        <w:t>, sobre el incumplimiento en el mantenimiento o reposición de edificaciónes sobre el para que el inmueble sea declarado de utilidad pública y expropiado de conformidad a lo establecido en el Código Orgánico de Organización Territorial, Autonomía y Descentralización y</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demás normativa conexa.</w:t>
      </w:r>
    </w:p>
    <w:p w14:paraId="15666435" w14:textId="5982F06E"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625B07D" w14:textId="4FFFA3DA" w:rsidR="003C31EC" w:rsidRDefault="003C31EC" w:rsidP="005977DF">
      <w:pPr>
        <w:pStyle w:val="Textoindependiente16"/>
      </w:pPr>
      <w:r w:rsidRPr="00DA68C8">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14:paraId="1D3DB7EA" w14:textId="77777777" w:rsidR="002E3540" w:rsidRPr="00DA68C8" w:rsidRDefault="002E3540" w:rsidP="005977DF">
      <w:pPr>
        <w:pStyle w:val="Textoindependiente16"/>
        <w:rPr>
          <w:rStyle w:val="Artculo"/>
          <w:rFonts w:ascii="Palatino Linotype" w:hAnsi="Palatino Linotype"/>
          <w:b w:val="0"/>
          <w:color w:val="auto"/>
          <w:sz w:val="22"/>
        </w:rPr>
      </w:pPr>
    </w:p>
    <w:p w14:paraId="1EF0A0FA" w14:textId="7A69A7E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umplimiento en el mantenimiento o reposición de edificaciones.- </w:t>
      </w:r>
      <w:r w:rsidRPr="00DA68C8">
        <w:rPr>
          <w:rFonts w:ascii="Palatino Linotype" w:hAnsi="Palatino Linotype"/>
          <w:sz w:val="22"/>
          <w:szCs w:val="22"/>
        </w:rPr>
        <w:t xml:space="preserve">En todos los casos en que se haya notificado, sancionado y ordenado tanto el mantenimiento de las edificaciones, cuanto la reposición de partes o la totalidad de las mismas por malas intervenciones por derrocamientos no autorizados o por incuria,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luego de vencidos los plazos concedidos y de persistir el incumplimiento por parte de los propietarios o responsables, pasará en los siguientes diez días 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la declaratoria de utilidad pública o de interés social, previa al procedimiento de expropiación, de acuerdo al artículo 447 del Código Orgánico de Organización Territorial, Autonomía y Descentralización.</w:t>
      </w:r>
    </w:p>
    <w:p w14:paraId="425C6386" w14:textId="77777777" w:rsidR="002E3540" w:rsidRPr="002E3540" w:rsidRDefault="002E3540" w:rsidP="002E3540">
      <w:pPr>
        <w:autoSpaceDE w:val="0"/>
        <w:autoSpaceDN w:val="0"/>
        <w:adjustRightInd w:val="0"/>
        <w:spacing w:after="0" w:line="240" w:lineRule="auto"/>
        <w:rPr>
          <w:rStyle w:val="ttuloArtculo"/>
          <w:rFonts w:ascii="Palatino Linotype" w:hAnsi="Palatino Linotype"/>
          <w:b w:val="0"/>
          <w:color w:val="auto"/>
          <w:sz w:val="22"/>
          <w:szCs w:val="22"/>
        </w:rPr>
      </w:pPr>
    </w:p>
    <w:p w14:paraId="105C4A26" w14:textId="08C4A38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Sanciones y obligaciones por usos prohibidos y usos condicionados.- </w:t>
      </w:r>
      <w:r w:rsidRPr="00DA68C8">
        <w:rPr>
          <w:rFonts w:ascii="Palatino Linotype" w:hAnsi="Palatino Linotype"/>
          <w:sz w:val="22"/>
          <w:szCs w:val="22"/>
        </w:rPr>
        <w:t xml:space="preserve">Cuando los propietarios destinen el inmueble a un uso incompatible o prohibido con lo establecido en el Plan de Uso y Ocupación vigente, la </w:t>
      </w:r>
      <w:r w:rsidRPr="00DA68C8">
        <w:rPr>
          <w:rFonts w:ascii="Palatino Linotype" w:hAnsi="Palatino Linotype"/>
          <w:sz w:val="22"/>
          <w:szCs w:val="22"/>
          <w:lang w:eastAsia="es-EC"/>
        </w:rPr>
        <w:t xml:space="preserve">Agencia Metropolitana de Control </w:t>
      </w:r>
      <w:r w:rsidRPr="00DA68C8">
        <w:rPr>
          <w:rFonts w:ascii="Palatino Linotype" w:hAnsi="Palatino Linotype"/>
          <w:sz w:val="22"/>
          <w:szCs w:val="22"/>
        </w:rPr>
        <w:t>aplicará lo que establece la vigente normativa del régimen del suelo.</w:t>
      </w:r>
    </w:p>
    <w:p w14:paraId="7AC33EF2" w14:textId="01AA62C7" w:rsidR="00F57E5B" w:rsidRPr="00F57E5B" w:rsidRDefault="00F57E5B" w:rsidP="00F57E5B">
      <w:pPr>
        <w:autoSpaceDE w:val="0"/>
        <w:autoSpaceDN w:val="0"/>
        <w:adjustRightInd w:val="0"/>
        <w:spacing w:after="0" w:line="240" w:lineRule="auto"/>
        <w:rPr>
          <w:rFonts w:ascii="Palatino Linotype" w:hAnsi="Palatino Linotype"/>
          <w:sz w:val="22"/>
          <w:szCs w:val="22"/>
        </w:rPr>
      </w:pPr>
    </w:p>
    <w:p w14:paraId="3F95578A" w14:textId="15EF6538" w:rsidR="003C31EC" w:rsidRDefault="003C31EC" w:rsidP="005977DF">
      <w:pPr>
        <w:pStyle w:val="Textoindependiente16"/>
      </w:pPr>
      <w:r w:rsidRPr="00DA68C8">
        <w:t>Los propietarios de inmuebles del Centro Histórico, cuyos usos consten como condicionados, estarán sujetos a cumplir con las regulaciones técnicas, medio ambientales, normas mínimas sanitarias de conformidad con la ordenanza de la materia, y adicionalmente, en los casos pertinentes, presentarán anualmente actualizaciones del permiso emitido por el Cuerpo de Bomberos.</w:t>
      </w:r>
    </w:p>
    <w:p w14:paraId="1C0ACED1" w14:textId="77777777" w:rsidR="00F57E5B" w:rsidRPr="00DA68C8" w:rsidRDefault="00F57E5B" w:rsidP="005977DF">
      <w:pPr>
        <w:pStyle w:val="Textoindependiente16"/>
        <w:rPr>
          <w:rStyle w:val="Artculo"/>
          <w:rFonts w:ascii="Palatino Linotype" w:hAnsi="Palatino Linotype"/>
          <w:b w:val="0"/>
          <w:color w:val="auto"/>
          <w:sz w:val="22"/>
        </w:rPr>
      </w:pPr>
    </w:p>
    <w:p w14:paraId="5F4C2AC3" w14:textId="6311AF67"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i/>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Sanciones por uso indebido de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Toda actividad y concentración humana dirigida, promovida o patrocinada por alguna entidad que ocasione daños al patrimonio o a su entorno, será sancionada por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previo cumplimiento del procedimiento previsto en la normativa de régimen del suelo, con la multa establecida en el artículo 427 del Código Orgánico de Organización Territorial, Autonomía y Descentralización. </w:t>
      </w:r>
    </w:p>
    <w:p w14:paraId="3882F429" w14:textId="77777777" w:rsidR="00F57E5B" w:rsidRPr="00F57E5B" w:rsidRDefault="00F57E5B" w:rsidP="00F57E5B">
      <w:pPr>
        <w:autoSpaceDE w:val="0"/>
        <w:autoSpaceDN w:val="0"/>
        <w:adjustRightInd w:val="0"/>
        <w:spacing w:after="0" w:line="240" w:lineRule="auto"/>
        <w:rPr>
          <w:rFonts w:ascii="Palatino Linotype" w:hAnsi="Palatino Linotype"/>
          <w:i/>
          <w:sz w:val="22"/>
          <w:szCs w:val="22"/>
        </w:rPr>
      </w:pPr>
    </w:p>
    <w:p w14:paraId="08116EAF" w14:textId="77777777" w:rsidR="003C31EC" w:rsidRPr="00DA68C8" w:rsidRDefault="003C31EC" w:rsidP="005977DF">
      <w:pPr>
        <w:pStyle w:val="Textoindependiente16"/>
      </w:pPr>
      <w:r w:rsidRPr="00DA68C8">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14:paraId="59DC3758" w14:textId="77777777" w:rsidR="007F5456" w:rsidRPr="00DA68C8" w:rsidRDefault="007F5456" w:rsidP="00F249ED">
      <w:pPr>
        <w:pStyle w:val="Sinespaciado"/>
        <w:jc w:val="center"/>
        <w:outlineLvl w:val="0"/>
        <w:rPr>
          <w:rFonts w:ascii="Palatino Linotype" w:hAnsi="Palatino Linotype" w:cs="Arial"/>
          <w:b/>
          <w:lang w:eastAsia="es-EC"/>
        </w:rPr>
      </w:pPr>
      <w:bookmarkStart w:id="2386" w:name="Libro4T4C8"/>
    </w:p>
    <w:p w14:paraId="1FCFDC02" w14:textId="4FD5D86A" w:rsidR="003C31EC" w:rsidRPr="00DA68C8" w:rsidRDefault="003C31EC" w:rsidP="00F249ED">
      <w:pPr>
        <w:pStyle w:val="Sinespaciado"/>
        <w:jc w:val="center"/>
        <w:outlineLvl w:val="0"/>
        <w:rPr>
          <w:rFonts w:ascii="Palatino Linotype" w:hAnsi="Palatino Linotype" w:cs="Arial"/>
          <w:b/>
          <w:lang w:eastAsia="es-EC"/>
        </w:rPr>
      </w:pPr>
      <w:bookmarkStart w:id="2387" w:name="_Toc108107457"/>
      <w:r w:rsidRPr="00DA68C8">
        <w:rPr>
          <w:rFonts w:ascii="Palatino Linotype" w:hAnsi="Palatino Linotype" w:cs="Arial"/>
          <w:b/>
          <w:lang w:eastAsia="es-EC"/>
        </w:rPr>
        <w:t>CAPÍTULO VIII</w:t>
      </w:r>
      <w:bookmarkEnd w:id="2387"/>
    </w:p>
    <w:p w14:paraId="0438078E" w14:textId="73CD9271" w:rsidR="003C31EC" w:rsidRPr="00DA68C8" w:rsidRDefault="003C31EC" w:rsidP="00F249ED">
      <w:pPr>
        <w:pStyle w:val="Sinespaciado"/>
        <w:jc w:val="center"/>
        <w:outlineLvl w:val="0"/>
        <w:rPr>
          <w:rFonts w:ascii="Palatino Linotype" w:hAnsi="Palatino Linotype" w:cs="Arial"/>
          <w:b/>
          <w:lang w:eastAsia="es-EC"/>
        </w:rPr>
      </w:pPr>
      <w:bookmarkStart w:id="2388" w:name="_Toc108107458"/>
      <w:r w:rsidRPr="00DA68C8">
        <w:rPr>
          <w:rFonts w:ascii="Palatino Linotype" w:hAnsi="Palatino Linotype" w:cs="Arial"/>
          <w:b/>
          <w:lang w:eastAsia="es-EC"/>
        </w:rPr>
        <w:t>DISPOSICIONES GENERALES</w:t>
      </w:r>
      <w:bookmarkEnd w:id="2388"/>
    </w:p>
    <w:p w14:paraId="3077FD3A" w14:textId="77777777" w:rsidR="007F5456" w:rsidRPr="00DA68C8" w:rsidRDefault="007F5456" w:rsidP="00F249ED">
      <w:pPr>
        <w:pStyle w:val="Sinespaciado"/>
        <w:jc w:val="center"/>
        <w:outlineLvl w:val="0"/>
        <w:rPr>
          <w:rFonts w:ascii="Palatino Linotype" w:hAnsi="Palatino Linotype" w:cs="Arial"/>
          <w:b/>
          <w:lang w:eastAsia="es-EC"/>
        </w:rPr>
      </w:pPr>
    </w:p>
    <w:bookmarkEnd w:id="2386"/>
    <w:p w14:paraId="7486895B" w14:textId="7839DDC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Forman parte de esta normativa, tanto el Plan Especial del Centro Histórico de Quito, elaborado en cooperación entre la Municipalidad del Distrito Metropolitano de Quito y la Junta de 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14:paraId="5EFE3F4F" w14:textId="77777777" w:rsidR="00F57E5B" w:rsidRPr="00F57E5B" w:rsidRDefault="00F57E5B" w:rsidP="00F57E5B">
      <w:pPr>
        <w:autoSpaceDE w:val="0"/>
        <w:autoSpaceDN w:val="0"/>
        <w:adjustRightInd w:val="0"/>
        <w:spacing w:after="0" w:line="240" w:lineRule="auto"/>
        <w:rPr>
          <w:rFonts w:ascii="Palatino Linotype" w:hAnsi="Palatino Linotype"/>
          <w:sz w:val="22"/>
          <w:szCs w:val="22"/>
        </w:rPr>
      </w:pPr>
    </w:p>
    <w:p w14:paraId="68505FCB"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adelante se podrá adicionar permanentemente en calidad de módulos que formen parte de esta normativa con aprobaciones del Concejo Metropolitano de Quito, 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14:paraId="6E77D2C6" w14:textId="0EC9C00B" w:rsidR="003C31EC" w:rsidRDefault="003C31EC" w:rsidP="00F249ED">
      <w:pPr>
        <w:spacing w:after="0" w:line="240" w:lineRule="auto"/>
        <w:rPr>
          <w:rFonts w:ascii="Palatino Linotype" w:hAnsi="Palatino Linotype"/>
          <w:sz w:val="22"/>
          <w:szCs w:val="22"/>
        </w:rPr>
      </w:pPr>
    </w:p>
    <w:p w14:paraId="6CD91366" w14:textId="77777777" w:rsidR="00F57E5B" w:rsidRPr="00DA68C8" w:rsidRDefault="00F57E5B" w:rsidP="00F249ED">
      <w:pPr>
        <w:spacing w:after="0" w:line="240" w:lineRule="auto"/>
        <w:rPr>
          <w:rFonts w:ascii="Palatino Linotype" w:hAnsi="Palatino Linotype"/>
          <w:sz w:val="22"/>
          <w:szCs w:val="22"/>
        </w:rPr>
        <w:sectPr w:rsidR="00F57E5B" w:rsidRPr="00DA68C8" w:rsidSect="00A10BF2">
          <w:headerReference w:type="default" r:id="rId122"/>
          <w:pgSz w:w="11907" w:h="16839" w:code="9"/>
          <w:pgMar w:top="2410" w:right="1134" w:bottom="1701" w:left="1134" w:header="709" w:footer="709" w:gutter="0"/>
          <w:cols w:space="708"/>
          <w:docGrid w:linePitch="360"/>
        </w:sectPr>
      </w:pPr>
    </w:p>
    <w:p w14:paraId="05DDE294"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89" w:name="_Toc108107459"/>
      <w:r w:rsidRPr="00DA68C8">
        <w:rPr>
          <w:rFonts w:ascii="Palatino Linotype" w:hAnsi="Palatino Linotype"/>
          <w:bCs/>
          <w:iCs/>
          <w:color w:val="auto"/>
          <w:sz w:val="22"/>
          <w:szCs w:val="22"/>
          <w:lang w:val="es-EC" w:eastAsia="es-EC"/>
        </w:rPr>
        <w:t>LIBRO IV.5</w:t>
      </w:r>
      <w:bookmarkEnd w:id="2389"/>
    </w:p>
    <w:p w14:paraId="2C4A09EE"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90" w:name="_Toc108107460"/>
      <w:r w:rsidRPr="00DA68C8">
        <w:rPr>
          <w:rFonts w:ascii="Palatino Linotype" w:hAnsi="Palatino Linotype"/>
          <w:bCs/>
          <w:iCs/>
          <w:color w:val="auto"/>
          <w:sz w:val="22"/>
          <w:szCs w:val="22"/>
          <w:lang w:val="es-EC" w:eastAsia="es-EC"/>
        </w:rPr>
        <w:t>DE LA VIVIENDA Y HÁBITAT</w:t>
      </w:r>
      <w:bookmarkEnd w:id="2390"/>
    </w:p>
    <w:p w14:paraId="5EFC450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bookmarkStart w:id="2391" w:name="Libro5T1C3"/>
    </w:p>
    <w:p w14:paraId="2F6BB1D9" w14:textId="45E0DFF3"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92" w:name="_Toc108107461"/>
      <w:r w:rsidRPr="00DA68C8">
        <w:rPr>
          <w:rFonts w:ascii="Palatino Linotype" w:hAnsi="Palatino Linotype" w:cs="Tahoma"/>
          <w:bCs/>
          <w:color w:val="auto"/>
          <w:sz w:val="22"/>
          <w:szCs w:val="22"/>
          <w:lang w:val="es-EC"/>
        </w:rPr>
        <w:t>TÍTULO I</w:t>
      </w:r>
      <w:bookmarkEnd w:id="2392"/>
    </w:p>
    <w:p w14:paraId="5192A91F" w14:textId="7777777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93" w:name="_Toc108107462"/>
      <w:r w:rsidRPr="00DA68C8">
        <w:rPr>
          <w:rFonts w:ascii="Palatino Linotype" w:hAnsi="Palatino Linotype" w:cs="Tahoma"/>
          <w:bCs/>
          <w:color w:val="auto"/>
          <w:sz w:val="22"/>
          <w:szCs w:val="22"/>
          <w:lang w:val="es-EC"/>
        </w:rPr>
        <w:t>DE LA PROMOCIÓN DE  SUELO Y VIVIENDA NUEVA DE INTERÉS SOCIAL</w:t>
      </w:r>
      <w:bookmarkEnd w:id="2393"/>
    </w:p>
    <w:p w14:paraId="53405D8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p>
    <w:p w14:paraId="026EFB8F" w14:textId="10DB9719"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94" w:name="_Toc108107463"/>
      <w:r w:rsidRPr="00DA68C8">
        <w:rPr>
          <w:rFonts w:ascii="Palatino Linotype" w:hAnsi="Palatino Linotype" w:cs="Tahoma"/>
          <w:bCs/>
          <w:color w:val="auto"/>
          <w:sz w:val="22"/>
          <w:szCs w:val="22"/>
          <w:lang w:val="es-EC"/>
        </w:rPr>
        <w:t>CAPÍTULO I</w:t>
      </w:r>
      <w:bookmarkEnd w:id="2394"/>
    </w:p>
    <w:p w14:paraId="76B542A3" w14:textId="3FCA727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95" w:name="_Toc108107464"/>
      <w:r w:rsidRPr="00DA68C8">
        <w:rPr>
          <w:rFonts w:ascii="Palatino Linotype" w:hAnsi="Palatino Linotype" w:cs="Tahoma"/>
          <w:bCs/>
          <w:color w:val="auto"/>
          <w:sz w:val="22"/>
          <w:szCs w:val="22"/>
          <w:lang w:val="es-EC"/>
        </w:rPr>
        <w:t>PRINCIPIOS Y DEFINICIONES GENERALES</w:t>
      </w:r>
      <w:bookmarkEnd w:id="2395"/>
    </w:p>
    <w:p w14:paraId="54960FED" w14:textId="77777777" w:rsidR="007F5456" w:rsidRPr="00DA68C8" w:rsidRDefault="007F5456" w:rsidP="00F249ED">
      <w:pPr>
        <w:pStyle w:val="Ttulo1"/>
        <w:spacing w:after="0" w:line="240" w:lineRule="auto"/>
        <w:jc w:val="center"/>
        <w:rPr>
          <w:rFonts w:ascii="Palatino Linotype" w:hAnsi="Palatino Linotype" w:cs="Tahoma"/>
          <w:color w:val="auto"/>
          <w:sz w:val="22"/>
          <w:szCs w:val="22"/>
          <w:lang w:val="es-EC"/>
        </w:rPr>
      </w:pPr>
    </w:p>
    <w:bookmarkEnd w:id="2391"/>
    <w:p w14:paraId="22CA4F12" w14:textId="79CFC61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Principio.-</w:t>
      </w:r>
      <w:r w:rsidRPr="00DA68C8">
        <w:rPr>
          <w:rFonts w:ascii="Palatino Linotype" w:hAnsi="Palatino Linotype" w:cs="Tahoma"/>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14:paraId="32EEA8FC"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64826A7" w14:textId="4B81748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Vivienda de interés social.-</w:t>
      </w:r>
      <w:r w:rsidRPr="00DA68C8">
        <w:rPr>
          <w:rFonts w:ascii="Palatino Linotype" w:hAnsi="Palatino Linotype" w:cs="Tahoma"/>
          <w:sz w:val="22"/>
          <w:szCs w:val="22"/>
        </w:rPr>
        <w:t xml:space="preserve"> La Municipalidad del Distrito Metropolitano de Quito considerará  como vivienda de interés social a la unidad habitacional destinada para las familias de estratos socio económicos que, según los parámetros del </w:t>
      </w:r>
      <w:r w:rsidRPr="00DA68C8">
        <w:rPr>
          <w:rFonts w:ascii="Palatino Linotype" w:hAnsi="Palatino Linotype" w:cs="Arial"/>
          <w:sz w:val="22"/>
          <w:szCs w:val="22"/>
        </w:rPr>
        <w:t xml:space="preserve">Sistema de Identificación y Selección de Beneficiarios de Programas Sociales </w:t>
      </w:r>
      <w:r w:rsidRPr="00DA68C8">
        <w:rPr>
          <w:rFonts w:ascii="Palatino Linotype" w:hAnsi="Palatino Linotype" w:cs="Tahoma"/>
          <w:sz w:val="22"/>
          <w:szCs w:val="22"/>
        </w:rPr>
        <w:t xml:space="preserve"> SELBEN, pertenezcan a los quintiles 1, 2 y 3 de pobreza o familias de personas con capacidades especiales y que no posean vivienda propia.  El área máxima será 8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14:paraId="4060E7FD" w14:textId="3C0D3114"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58FFA896" w14:textId="65448E97"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14:paraId="121F2B5F" w14:textId="77777777" w:rsidR="00F57E5B" w:rsidRPr="00DA68C8" w:rsidRDefault="00F57E5B" w:rsidP="00F249ED">
      <w:pPr>
        <w:spacing w:after="0" w:line="240" w:lineRule="auto"/>
        <w:rPr>
          <w:rFonts w:ascii="Palatino Linotype" w:hAnsi="Palatino Linotype" w:cs="Tahoma"/>
          <w:sz w:val="22"/>
          <w:szCs w:val="22"/>
        </w:rPr>
      </w:pPr>
    </w:p>
    <w:p w14:paraId="62F36D1D" w14:textId="3C8B9A5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Vivienda emergente.-</w:t>
      </w:r>
      <w:r w:rsidRPr="00DA68C8">
        <w:rPr>
          <w:rFonts w:ascii="Palatino Linotype" w:hAnsi="Palatino Linotype" w:cs="Tahoma"/>
          <w:sz w:val="22"/>
          <w:szCs w:val="22"/>
        </w:rPr>
        <w:t xml:space="preserve"> Son soluciones habitacionales destinadas para la atención inmediata a familias que, debido a deslaves, terremotos o catástrofes, han perdido su vivienda, o que por encontrarse en zonas de riesgo mitigable y no mitigable están en inminente peligro de perderla y, que por esta condición deben ser trasladadas de forma urgente. Para establecer cualquiera de estas condiciones, las dependencias municipales competentes en materia de planificación territorial y en seguridad ciudadana emitirán el informe técnico respectivo. Estas viviendas no podrán superar el precio referencial que establece el artículo precedente. </w:t>
      </w:r>
    </w:p>
    <w:p w14:paraId="52AD513A"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FADDD95"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Concepto  de incentivos locales.- </w:t>
      </w:r>
      <w:r w:rsidRPr="00DA68C8">
        <w:rPr>
          <w:rFonts w:ascii="Palatino Linotype" w:hAnsi="Palatino Linotype" w:cs="Tahoma"/>
          <w:sz w:val="22"/>
          <w:szCs w:val="22"/>
        </w:rPr>
        <w:t>Se consideran incentivos locales las exenciones y rebajas a los tributos municipales contempladas en el Código Orgánico de Organización Territorial, Autonomía y Descentralización. Se aplican a los Planes y proyectos así como a las viviendas de interés social que se construyan por personas particulares en el Distrito Metropolitano de Quito.</w:t>
      </w:r>
    </w:p>
    <w:p w14:paraId="1636DC66" w14:textId="77777777" w:rsidR="007F5456" w:rsidRPr="00DA68C8" w:rsidRDefault="007F5456" w:rsidP="00F249ED">
      <w:pPr>
        <w:pStyle w:val="Ttulo1"/>
        <w:spacing w:after="0" w:line="240" w:lineRule="auto"/>
        <w:jc w:val="center"/>
        <w:rPr>
          <w:rFonts w:ascii="Palatino Linotype" w:hAnsi="Palatino Linotype" w:cs="Tahoma"/>
          <w:color w:val="auto"/>
          <w:sz w:val="22"/>
          <w:szCs w:val="22"/>
          <w:lang w:val="es-EC"/>
        </w:rPr>
      </w:pPr>
      <w:bookmarkStart w:id="2396" w:name="Libro5T1C3S2"/>
    </w:p>
    <w:p w14:paraId="3C1A741F" w14:textId="749F16B4"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97" w:name="_Toc108107465"/>
      <w:r w:rsidRPr="00DA68C8">
        <w:rPr>
          <w:rFonts w:ascii="Palatino Linotype" w:hAnsi="Palatino Linotype" w:cs="Tahoma"/>
          <w:color w:val="auto"/>
          <w:sz w:val="22"/>
          <w:szCs w:val="22"/>
          <w:lang w:val="es-EC"/>
        </w:rPr>
        <w:t>CAPÍTULO II</w:t>
      </w:r>
      <w:bookmarkEnd w:id="2397"/>
    </w:p>
    <w:p w14:paraId="5DE59EAE" w14:textId="5EE8AB71"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98" w:name="_Toc108107466"/>
      <w:r w:rsidRPr="00DA68C8">
        <w:rPr>
          <w:rFonts w:ascii="Palatino Linotype" w:hAnsi="Palatino Linotype" w:cs="Tahoma"/>
          <w:bCs/>
          <w:color w:val="auto"/>
          <w:sz w:val="22"/>
          <w:szCs w:val="22"/>
          <w:lang w:val="es-EC"/>
        </w:rPr>
        <w:t>MECANISMOS DE PROMOCIÓN Y EJECUCIÓN DE INCENTIVOS LOCALES</w:t>
      </w:r>
      <w:bookmarkEnd w:id="2398"/>
    </w:p>
    <w:p w14:paraId="1F05E9C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p>
    <w:bookmarkEnd w:id="2396"/>
    <w:p w14:paraId="4D0555BF" w14:textId="3ED3A5C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Mecanismos tributarios de incentivo local.-</w:t>
      </w:r>
      <w:r w:rsidRPr="00DA68C8">
        <w:rPr>
          <w:rFonts w:ascii="Palatino Linotype" w:hAnsi="Palatino Linotype" w:cs="Tahoma"/>
          <w:sz w:val="22"/>
          <w:szCs w:val="22"/>
        </w:rPr>
        <w:t xml:space="preserve">  En aplicación a la el Código Orgánico de Organización Territorial, Autonomía y Descentralización, se establecen como incentivos locales las exenciones de los impuestos predial urbano y de alcabalas, así como la rebaja de los mismos.</w:t>
      </w:r>
    </w:p>
    <w:p w14:paraId="588B8860"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60B766BD" w14:textId="5DE99CE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Exención total del impuesto predial.- </w:t>
      </w:r>
      <w:r w:rsidRPr="00DA68C8">
        <w:rPr>
          <w:rFonts w:ascii="Palatino Linotype" w:hAnsi="Palatino Linotype" w:cs="Tahoma"/>
          <w:sz w:val="22"/>
          <w:szCs w:val="22"/>
        </w:rPr>
        <w:t xml:space="preserve">Las viviendas consideradas de interés social por esta </w:t>
      </w:r>
      <w:r w:rsidRPr="00DA68C8">
        <w:rPr>
          <w:rFonts w:ascii="Palatino Linotype" w:hAnsi="Palatino Linotype"/>
          <w:sz w:val="22"/>
          <w:szCs w:val="22"/>
        </w:rPr>
        <w:t>normativa</w:t>
      </w:r>
      <w:r w:rsidRPr="00DA68C8">
        <w:rPr>
          <w:rFonts w:ascii="Palatino Linotype" w:hAnsi="Palatino Linotype" w:cs="Tahoma"/>
          <w:sz w:val="22"/>
          <w:szCs w:val="22"/>
        </w:rPr>
        <w:t xml:space="preserve"> gozarán de la exención del pago del impuesto predial por cinco años posteriores a su construcción o adjudicación, de acuerdo a lo que establece el artículo 510 del Código Orgánico de Organización Territorial, Autonomía y Descentralización.</w:t>
      </w:r>
    </w:p>
    <w:p w14:paraId="6635AEF9" w14:textId="4798FA11"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76ED3F24" w14:textId="1A39D02C"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cs="Tahoma"/>
          <w:b/>
          <w:sz w:val="22"/>
          <w:szCs w:val="22"/>
        </w:rPr>
        <w:t xml:space="preserve">Rebaja del impuesto predial urbano.- </w:t>
      </w:r>
      <w:r w:rsidRPr="00DA68C8">
        <w:rPr>
          <w:rFonts w:ascii="Palatino Linotype" w:hAnsi="Palatino Linotype" w:cs="Tahoma"/>
          <w:sz w:val="22"/>
          <w:szCs w:val="22"/>
        </w:rPr>
        <w:t xml:space="preserve">En aplicación a lo establecido en el artículo 498 del Código Orgánico de Organización Territorial, Autonomía y Descentralización,  se rebajará el 50% del valor del impuesto predial urbano y por un plazo improrrogable de diez años a partir de su construcción o adjudicación, a las viviendas que se construyan con el Bono del MIDUVI. </w:t>
      </w:r>
    </w:p>
    <w:p w14:paraId="36F3F5D6" w14:textId="0EDB7361" w:rsidR="00F57E5B" w:rsidRPr="00F57E5B" w:rsidRDefault="00F57E5B" w:rsidP="00F57E5B">
      <w:pPr>
        <w:autoSpaceDE w:val="0"/>
        <w:autoSpaceDN w:val="0"/>
        <w:adjustRightInd w:val="0"/>
        <w:spacing w:after="0" w:line="240" w:lineRule="auto"/>
        <w:rPr>
          <w:rFonts w:ascii="Palatino Linotype" w:hAnsi="Palatino Linotype"/>
          <w:b/>
          <w:sz w:val="22"/>
          <w:szCs w:val="22"/>
        </w:rPr>
      </w:pPr>
    </w:p>
    <w:p w14:paraId="069C4A28" w14:textId="45AD73B4"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Asimismo, se rebajará el 50%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14:paraId="2A3C88D9" w14:textId="77777777" w:rsidR="00F57E5B" w:rsidRPr="00DA68C8" w:rsidRDefault="00F57E5B" w:rsidP="00F249ED">
      <w:pPr>
        <w:spacing w:after="0" w:line="240" w:lineRule="auto"/>
        <w:rPr>
          <w:rFonts w:ascii="Palatino Linotype" w:hAnsi="Palatino Linotype" w:cs="Tahoma"/>
          <w:sz w:val="22"/>
          <w:szCs w:val="22"/>
        </w:rPr>
      </w:pPr>
    </w:p>
    <w:p w14:paraId="34D5A099" w14:textId="3A56708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Límites de aplicación de la exención y rebaja del impuesto predial.- </w:t>
      </w:r>
      <w:r w:rsidRPr="00DA68C8">
        <w:rPr>
          <w:rFonts w:ascii="Palatino Linotype" w:hAnsi="Palatino Linotype" w:cs="Tahoma"/>
          <w:sz w:val="22"/>
          <w:szCs w:val="22"/>
        </w:rPr>
        <w:t xml:space="preserve">Los beneficios del presente artículo solamente serán aplicables mientras el valor de la vivienda no supere quince mil dólares según el avalúo municipal y la superficie se mantenga dentro del límite establecido en el presente Título. </w:t>
      </w:r>
    </w:p>
    <w:p w14:paraId="21284829"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27ECCAD" w14:textId="00DE1EE7" w:rsidR="003C31EC" w:rsidRDefault="003C31EC" w:rsidP="00F249ED">
      <w:pPr>
        <w:pStyle w:val="Textoindependiente"/>
        <w:spacing w:after="0" w:line="240" w:lineRule="auto"/>
        <w:rPr>
          <w:rFonts w:ascii="Palatino Linotype" w:hAnsi="Palatino Linotype" w:cs="Tahoma"/>
          <w:sz w:val="22"/>
          <w:szCs w:val="22"/>
        </w:rPr>
      </w:pPr>
      <w:r w:rsidRPr="00DA68C8">
        <w:rPr>
          <w:rFonts w:ascii="Palatino Linotype" w:hAnsi="Palatino Linotype" w:cs="Tahoma"/>
          <w:sz w:val="22"/>
          <w:szCs w:val="22"/>
        </w:rPr>
        <w:t>Cuando concluya el plazo de los cinco años de la exención, el beneficiario podrá optar por la rebaja del impuesto predial urbano, hasta completar el plazo impostergable, no acumulable de diez años.</w:t>
      </w:r>
    </w:p>
    <w:p w14:paraId="64542C87" w14:textId="77777777" w:rsidR="00F57E5B" w:rsidRPr="00DA68C8" w:rsidRDefault="00F57E5B" w:rsidP="00F249ED">
      <w:pPr>
        <w:pStyle w:val="Textoindependiente"/>
        <w:spacing w:after="0" w:line="240" w:lineRule="auto"/>
        <w:rPr>
          <w:rFonts w:ascii="Palatino Linotype" w:hAnsi="Palatino Linotype" w:cs="Tahoma"/>
          <w:sz w:val="22"/>
          <w:szCs w:val="22"/>
        </w:rPr>
      </w:pPr>
    </w:p>
    <w:p w14:paraId="304B2E20" w14:textId="647503CF" w:rsidR="00F57E5B" w:rsidRDefault="003C31EC" w:rsidP="00F57E5B">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Exención y rebaja del impuesto de alcabalas</w:t>
      </w:r>
      <w:r w:rsidRPr="00DA68C8">
        <w:rPr>
          <w:rFonts w:ascii="Palatino Linotype" w:hAnsi="Palatino Linotype" w:cs="Tahoma"/>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locales” del presente Título, se  aplicará  lo dispuesto por el artículo 534, literal b) del Código Orgánico de Organización Territorial, Autonomía y Descentralización. Para tal efecto, la Dirección Metropolitana Tributaria aplicará la exención al tiempo de verificar la transferencia de dominio inmobiliario. </w:t>
      </w:r>
    </w:p>
    <w:p w14:paraId="781FF7E9"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605C34D2"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399" w:name="Libro5T1C3S3"/>
    </w:p>
    <w:p w14:paraId="79B551B4" w14:textId="48AAED3E"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400" w:name="_Toc108107467"/>
      <w:r w:rsidRPr="00DA68C8">
        <w:rPr>
          <w:rFonts w:ascii="Palatino Linotype" w:hAnsi="Palatino Linotype" w:cs="Tahoma"/>
          <w:color w:val="auto"/>
          <w:sz w:val="22"/>
          <w:szCs w:val="22"/>
          <w:lang w:val="es-EC"/>
        </w:rPr>
        <w:t>CAPÍTULO III</w:t>
      </w:r>
      <w:bookmarkEnd w:id="2400"/>
    </w:p>
    <w:p w14:paraId="3C0C5F53" w14:textId="293F88C0"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401" w:name="_Toc108107468"/>
      <w:r w:rsidRPr="00DA68C8">
        <w:rPr>
          <w:rFonts w:ascii="Palatino Linotype" w:hAnsi="Palatino Linotype" w:cs="Tahoma"/>
          <w:color w:val="auto"/>
          <w:sz w:val="22"/>
          <w:szCs w:val="22"/>
          <w:lang w:val="es-EC"/>
        </w:rPr>
        <w:t>ENTIDADES RESPONSABLES DE PLANIFICAR, PROMOVER  Y EJECUTAR PLANES DE URBANIZACION Y VIVIENDA DE INTERÉS SOCIAL</w:t>
      </w:r>
      <w:bookmarkEnd w:id="2401"/>
    </w:p>
    <w:p w14:paraId="056E06FE"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p>
    <w:bookmarkEnd w:id="2399"/>
    <w:p w14:paraId="41B1D396" w14:textId="3D55FC6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Arial"/>
          <w:b/>
          <w:sz w:val="22"/>
          <w:szCs w:val="22"/>
        </w:rPr>
        <w:t>D</w:t>
      </w:r>
      <w:r w:rsidRPr="00DA68C8">
        <w:rPr>
          <w:rFonts w:ascii="Palatino Linotype" w:hAnsi="Palatino Linotype" w:cs="Tahoma"/>
          <w:b/>
          <w:sz w:val="22"/>
          <w:szCs w:val="22"/>
        </w:rPr>
        <w:t xml:space="preserve">ependencia responsable de la definición de políticas metropolitanas de urbanización y promoción de vivienda social.- </w:t>
      </w:r>
      <w:r w:rsidRPr="00DA68C8">
        <w:rPr>
          <w:rFonts w:ascii="Palatino Linotype" w:hAnsi="Palatino Linotype" w:cs="Tahoma"/>
          <w:sz w:val="22"/>
          <w:szCs w:val="22"/>
        </w:rPr>
        <w:t xml:space="preserve">La Secretaría responsable del territorio, hábitat y vivienda será la 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14:paraId="26BFF260"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5E0EF290" w14:textId="502EE102"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l territorio, hábitat y vivienda se encargará de:</w:t>
      </w:r>
    </w:p>
    <w:p w14:paraId="317AF34D" w14:textId="77777777" w:rsidR="00F57E5B" w:rsidRPr="00DA68C8" w:rsidRDefault="00F57E5B" w:rsidP="00F249ED">
      <w:pPr>
        <w:spacing w:after="0" w:line="240" w:lineRule="auto"/>
        <w:rPr>
          <w:rFonts w:ascii="Palatino Linotype" w:hAnsi="Palatino Linotype" w:cs="Tahoma"/>
          <w:sz w:val="22"/>
          <w:szCs w:val="22"/>
        </w:rPr>
      </w:pPr>
    </w:p>
    <w:p w14:paraId="7E7C6CAE" w14:textId="77777777" w:rsidR="003C31EC" w:rsidRPr="00DA68C8" w:rsidRDefault="003C31EC" w:rsidP="00F249ED">
      <w:pPr>
        <w:spacing w:after="0" w:line="240" w:lineRule="auto"/>
        <w:ind w:left="708"/>
        <w:rPr>
          <w:rFonts w:ascii="Palatino Linotype" w:hAnsi="Palatino Linotype" w:cs="Tahoma"/>
          <w:i/>
          <w:sz w:val="22"/>
          <w:szCs w:val="22"/>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Promover planes y programas de gestión del suelo que provean tierra urbanizada a bajo costo y vivienda social, en coordinación con las entidades municipales ejecutoras, promotores inmobiliarios u organizaciones sociales. </w:t>
      </w:r>
    </w:p>
    <w:p w14:paraId="06623E6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Planificar la reserva de áreas de expansión urbana para uso residencial.</w:t>
      </w:r>
    </w:p>
    <w:p w14:paraId="0200E48A"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Gestionar prioritariamente la transformación de barrios consolidados con edificaciones obsoletas.</w:t>
      </w:r>
    </w:p>
    <w:p w14:paraId="774C43EB"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Coordinar la definición de programas de relocalización emergente. </w:t>
      </w:r>
    </w:p>
    <w:p w14:paraId="43D67AA5"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Establecer las especificaciones técnicas mínimas, superficies y condiciones de confort de la urbanización y vivienda de interés social. </w:t>
      </w:r>
    </w:p>
    <w:p w14:paraId="162BE87B"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Coordinar con el MIDUVI, otras entidades públicas, privadas y organismos internacionales interesados en la realización de los proyectos de vivienda de interés social.  </w:t>
      </w:r>
    </w:p>
    <w:p w14:paraId="2D8276AC"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Definir mecanismos de vigilancia y control del cumplimiento de las políticas de desarrollo y promoción de vivienda de interés social en el Distrito. </w:t>
      </w:r>
    </w:p>
    <w:p w14:paraId="010F82F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4B203FCE"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poyar iniciativas de concursos de diseño de proyectos de vivienda de interés social, en acuerdo con los requerimientos de las organizaciones sociales beneficiarias.    </w:t>
      </w:r>
    </w:p>
    <w:p w14:paraId="7F532F74" w14:textId="77777777" w:rsidR="00F57E5B" w:rsidRDefault="00F57E5B" w:rsidP="00F249ED">
      <w:pPr>
        <w:spacing w:after="0" w:line="240" w:lineRule="auto"/>
        <w:rPr>
          <w:rFonts w:ascii="Palatino Linotype" w:hAnsi="Palatino Linotype" w:cs="Tahoma"/>
          <w:sz w:val="22"/>
          <w:szCs w:val="22"/>
        </w:rPr>
      </w:pPr>
    </w:p>
    <w:p w14:paraId="2F3CA844" w14:textId="261B45D8"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cumplir con estas funciones, la Secretaría responsable del territorio, hábitat y vivienda contará con el apoyo del Consejo Consultivo de Vivienda de Interés Social que se conformará con:</w:t>
      </w:r>
    </w:p>
    <w:p w14:paraId="22F817D4" w14:textId="77777777" w:rsidR="00F57E5B" w:rsidRDefault="00F57E5B" w:rsidP="00F249ED">
      <w:pPr>
        <w:spacing w:after="0" w:line="240" w:lineRule="auto"/>
        <w:ind w:left="708"/>
        <w:rPr>
          <w:rFonts w:ascii="Palatino Linotype" w:hAnsi="Palatino Linotype" w:cs="Tahoma"/>
          <w:b/>
          <w:sz w:val="22"/>
          <w:szCs w:val="22"/>
        </w:rPr>
      </w:pPr>
    </w:p>
    <w:p w14:paraId="45100342" w14:textId="191DB010"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El Alcalde Metropolitano o su delegado;</w:t>
      </w:r>
    </w:p>
    <w:p w14:paraId="1259CA8E"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Un Concejal Metropolitano; </w:t>
      </w:r>
    </w:p>
    <w:p w14:paraId="19BC5951"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delegado del MIDUVI;</w:t>
      </w:r>
    </w:p>
    <w:p w14:paraId="69BB46F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Empresas Metropolitanas de Servicios Básicos;</w:t>
      </w:r>
    </w:p>
    <w:p w14:paraId="509DBFE7"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delegado de las unidades municipales que ejecutan vivienda de interés social en el Distrito;</w:t>
      </w:r>
    </w:p>
    <w:p w14:paraId="4ED7E2C6"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organizaciones sociales que promueven el derecho a la vivienda;</w:t>
      </w:r>
    </w:p>
    <w:p w14:paraId="4B23A84F"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cooperativas de vivienda.</w:t>
      </w:r>
    </w:p>
    <w:p w14:paraId="1D69E525" w14:textId="77777777" w:rsidR="00F57E5B" w:rsidRDefault="00F57E5B" w:rsidP="00F249ED">
      <w:pPr>
        <w:spacing w:after="0" w:line="240" w:lineRule="auto"/>
        <w:rPr>
          <w:rFonts w:ascii="Palatino Linotype" w:hAnsi="Palatino Linotype" w:cs="Tahoma"/>
          <w:sz w:val="22"/>
          <w:szCs w:val="22"/>
        </w:rPr>
      </w:pPr>
    </w:p>
    <w:p w14:paraId="31FCCB7F" w14:textId="007B97CA"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14:paraId="207AC83F" w14:textId="77777777" w:rsidR="00F57E5B" w:rsidRPr="00DA68C8" w:rsidRDefault="00F57E5B" w:rsidP="00F249ED">
      <w:pPr>
        <w:spacing w:after="0" w:line="240" w:lineRule="auto"/>
        <w:rPr>
          <w:rFonts w:ascii="Palatino Linotype" w:hAnsi="Palatino Linotype" w:cs="Tahoma"/>
          <w:sz w:val="22"/>
          <w:szCs w:val="22"/>
        </w:rPr>
      </w:pPr>
    </w:p>
    <w:p w14:paraId="4A179716" w14:textId="4163F6A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pendencias responsables de ejecutar las políticas de urbanización y promoción de viviendas de interés social.-  </w:t>
      </w:r>
      <w:r w:rsidRPr="00DA68C8">
        <w:rPr>
          <w:rFonts w:ascii="Palatino Linotype" w:hAnsi="Palatino Linotype" w:cs="Tahoma"/>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Secret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p>
    <w:p w14:paraId="32F92D18"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60BF991" w14:textId="39392BC0"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alcanzar sus propósitos tendrán las siguientes competencias:</w:t>
      </w:r>
    </w:p>
    <w:p w14:paraId="615033A6" w14:textId="77777777" w:rsidR="00F57E5B" w:rsidRPr="00DA68C8" w:rsidRDefault="00F57E5B" w:rsidP="00F249ED">
      <w:pPr>
        <w:spacing w:after="0" w:line="240" w:lineRule="auto"/>
        <w:rPr>
          <w:rFonts w:ascii="Palatino Linotype" w:hAnsi="Palatino Linotype" w:cs="Tahoma"/>
          <w:sz w:val="22"/>
          <w:szCs w:val="22"/>
        </w:rPr>
      </w:pPr>
    </w:p>
    <w:p w14:paraId="1471E99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segurar suelo apropiado para vivienda de interés social, en el marco de las orientaciones de la Secretaría responsable del territorio, hábitat y vivienda.  </w:t>
      </w:r>
    </w:p>
    <w:p w14:paraId="711B55B7"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Habilitar, mediante ordenación especial, el suelo propio o de terceros en alianzas de variada índole, para desarrollar programas residenciales de interés social, en coordinación con la Secretaría responsable del territorio, hábitat y vivienda.</w:t>
      </w:r>
    </w:p>
    <w:p w14:paraId="40B4441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5EA514E0"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Elaborar y mantener un registro de promotores, organizaciones sociales y proyectos de vivienda de interés social.</w:t>
      </w:r>
    </w:p>
    <w:p w14:paraId="7E1EAC2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de Hábitat y Vivienda 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14:paraId="6F9EBE0B"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402" w:name="Libro5T1C3S4"/>
    </w:p>
    <w:p w14:paraId="79BEC7F4" w14:textId="6532F99C"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403" w:name="_Toc108107469"/>
      <w:r w:rsidRPr="00DA68C8">
        <w:rPr>
          <w:rFonts w:ascii="Palatino Linotype" w:hAnsi="Palatino Linotype" w:cs="Tahoma"/>
          <w:color w:val="auto"/>
          <w:sz w:val="22"/>
          <w:szCs w:val="22"/>
          <w:lang w:val="es-EC"/>
        </w:rPr>
        <w:t>CAPÍTULO IV</w:t>
      </w:r>
      <w:bookmarkEnd w:id="2403"/>
    </w:p>
    <w:p w14:paraId="2709C49E" w14:textId="2B213C95"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404" w:name="_Toc108107470"/>
      <w:r w:rsidRPr="00DA68C8">
        <w:rPr>
          <w:rFonts w:ascii="Palatino Linotype" w:hAnsi="Palatino Linotype" w:cs="Tahoma"/>
          <w:bCs/>
          <w:color w:val="auto"/>
          <w:sz w:val="22"/>
          <w:szCs w:val="22"/>
          <w:lang w:val="es-EC"/>
        </w:rPr>
        <w:t>PROMOCIÓN DE TIERRA PARA USO RESIDENCIAL Y EQUIPAMIENTO</w:t>
      </w:r>
      <w:bookmarkEnd w:id="2404"/>
    </w:p>
    <w:p w14:paraId="351DEAE9" w14:textId="77777777" w:rsidR="00F60627" w:rsidRPr="00DA68C8" w:rsidRDefault="00F60627" w:rsidP="00F249ED">
      <w:pPr>
        <w:pStyle w:val="Ttulo1"/>
        <w:spacing w:after="0" w:line="240" w:lineRule="auto"/>
        <w:jc w:val="center"/>
        <w:rPr>
          <w:rFonts w:ascii="Palatino Linotype" w:hAnsi="Palatino Linotype" w:cs="Tahoma"/>
          <w:bCs/>
          <w:color w:val="auto"/>
          <w:sz w:val="22"/>
          <w:szCs w:val="22"/>
          <w:lang w:val="es-EC"/>
        </w:rPr>
      </w:pPr>
    </w:p>
    <w:bookmarkEnd w:id="2402"/>
    <w:p w14:paraId="3CC8A74F" w14:textId="00075032"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b/>
          <w:sz w:val="22"/>
          <w:szCs w:val="22"/>
          <w:lang w:val="es-EC"/>
        </w:rPr>
        <w:t xml:space="preserve">Inventario de Tierras (Reserva Municipal de Suelo).-  </w:t>
      </w:r>
      <w:r w:rsidRPr="00DA68C8">
        <w:rPr>
          <w:rFonts w:ascii="Palatino Linotype" w:hAnsi="Palatino Linotype" w:cs="Tahoma"/>
          <w:bCs/>
          <w:sz w:val="22"/>
          <w:szCs w:val="22"/>
          <w:lang w:val="es-EC"/>
        </w:rPr>
        <w:t>La Municipalidad</w:t>
      </w:r>
      <w:r w:rsidRPr="00DA68C8">
        <w:rPr>
          <w:rFonts w:ascii="Palatino Linotype" w:hAnsi="Palatino Linotype" w:cs="Tahoma"/>
          <w:sz w:val="22"/>
          <w:szCs w:val="22"/>
          <w:lang w:val="es-EC"/>
        </w:rPr>
        <w:t xml:space="preserve"> del Distrito Metropolitano de Quito, a través de la Dirección Metropolitana de Catastro, dispondrá de un inventario actualizado de tierras vacantes del Distrito  para los fines de esta </w:t>
      </w:r>
      <w:r w:rsidRPr="00DA68C8">
        <w:rPr>
          <w:rFonts w:ascii="Palatino Linotype" w:hAnsi="Palatino Linotype"/>
          <w:sz w:val="22"/>
          <w:szCs w:val="22"/>
        </w:rPr>
        <w:t>normativa</w:t>
      </w:r>
      <w:r w:rsidRPr="00DA68C8">
        <w:rPr>
          <w:rFonts w:ascii="Palatino Linotype" w:hAnsi="Palatino Linotype" w:cs="Tahoma"/>
          <w:sz w:val="22"/>
          <w:szCs w:val="22"/>
          <w:lang w:val="es-EC"/>
        </w:rPr>
        <w:t xml:space="preserve">, de acuerdo a lo establecido en el artículo 594 del Código Orgánico de Organización Territorial, Autonomía y Descentralización.    </w:t>
      </w:r>
    </w:p>
    <w:p w14:paraId="339C2D8F" w14:textId="77777777" w:rsidR="00F57E5B" w:rsidRPr="00F57E5B" w:rsidRDefault="00F57E5B" w:rsidP="00F57E5B">
      <w:pPr>
        <w:autoSpaceDE w:val="0"/>
        <w:autoSpaceDN w:val="0"/>
        <w:adjustRightInd w:val="0"/>
        <w:spacing w:after="0" w:line="240" w:lineRule="auto"/>
        <w:rPr>
          <w:rFonts w:ascii="Palatino Linotype" w:hAnsi="Palatino Linotype" w:cs="Tahoma"/>
          <w:bCs/>
          <w:sz w:val="22"/>
          <w:szCs w:val="22"/>
        </w:rPr>
      </w:pPr>
    </w:p>
    <w:p w14:paraId="78C7473B" w14:textId="00F4FA6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b/>
          <w:sz w:val="22"/>
          <w:szCs w:val="22"/>
        </w:rPr>
        <w:t>Solares no edificados</w:t>
      </w:r>
      <w:r w:rsidRPr="00DA68C8">
        <w:rPr>
          <w:rFonts w:ascii="Palatino Linotype" w:hAnsi="Palatino Linotype" w:cs="Tahoma"/>
          <w:sz w:val="22"/>
          <w:szCs w:val="22"/>
        </w:rPr>
        <w:t xml:space="preserve">.- Para fines de pago del recargo por solares no edificados se aplicará lo establecido en los artículos </w:t>
      </w:r>
      <w:r w:rsidRPr="00DA68C8">
        <w:rPr>
          <w:rFonts w:ascii="Palatino Linotype" w:hAnsi="Palatino Linotype" w:cs="Tahoma"/>
          <w:bCs/>
          <w:sz w:val="22"/>
          <w:szCs w:val="22"/>
        </w:rPr>
        <w:t xml:space="preserve">507, </w:t>
      </w:r>
      <w:r w:rsidRPr="00DA68C8">
        <w:rPr>
          <w:rFonts w:ascii="Palatino Linotype" w:hAnsi="Palatino Linotype" w:cs="Tahoma"/>
          <w:sz w:val="22"/>
          <w:szCs w:val="22"/>
          <w:lang w:val="es-EC"/>
        </w:rPr>
        <w:t>508 y 594 del Código Orgánico de Organización Territorial, Autonomía y Descentralización</w:t>
      </w:r>
      <w:r w:rsidRPr="00DA68C8">
        <w:rPr>
          <w:rFonts w:ascii="Palatino Linotype" w:hAnsi="Palatino Linotype" w:cs="Tahoma"/>
          <w:bCs/>
          <w:sz w:val="22"/>
          <w:szCs w:val="22"/>
        </w:rPr>
        <w:t xml:space="preserve">.    </w:t>
      </w:r>
    </w:p>
    <w:p w14:paraId="51369EF3" w14:textId="3606A46B" w:rsidR="00F57E5B" w:rsidRPr="00F57E5B" w:rsidRDefault="00F57E5B" w:rsidP="00F57E5B">
      <w:pPr>
        <w:autoSpaceDE w:val="0"/>
        <w:autoSpaceDN w:val="0"/>
        <w:adjustRightInd w:val="0"/>
        <w:spacing w:after="0" w:line="240" w:lineRule="auto"/>
        <w:rPr>
          <w:rFonts w:ascii="Palatino Linotype" w:hAnsi="Palatino Linotype" w:cs="Tahoma"/>
          <w:bCs/>
          <w:sz w:val="22"/>
          <w:szCs w:val="22"/>
        </w:rPr>
      </w:pPr>
    </w:p>
    <w:p w14:paraId="100491DB" w14:textId="11098DD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Asociación de Tierras Distritales.-</w:t>
      </w:r>
      <w:r w:rsidRPr="00DA68C8">
        <w:rPr>
          <w:rFonts w:ascii="Palatino Linotype" w:hAnsi="Palatino Linotype" w:cs="Tahoma"/>
          <w:sz w:val="22"/>
          <w:szCs w:val="22"/>
        </w:rPr>
        <w:t xml:space="preserve">  El o los propietarios de solares no edificados podrán asociarse para desarrollar planes y programas de vivienda de interés social.  Los peticionarios podrán acogerse a los beneficios del presente Título. </w:t>
      </w:r>
    </w:p>
    <w:p w14:paraId="36945B16" w14:textId="7858009F"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15AC3647" w14:textId="77777777" w:rsid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Control de solares no edificados.-</w:t>
      </w:r>
      <w:r w:rsidRPr="00DA68C8">
        <w:rPr>
          <w:rFonts w:ascii="Palatino Linotype" w:hAnsi="Palatino Linotype" w:cs="Tahoma"/>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Informática, información que será remitida a la Dirección Metropolitana Tributaria que pondrá la Secretaría responsable del territorio, hábitat y vivienda, a consideración del Alcalde Metropolitano, para su aprobación en el Concejo Metropolitano.</w:t>
      </w:r>
    </w:p>
    <w:p w14:paraId="1A5C35EF" w14:textId="1E72E8B3" w:rsidR="003C31EC" w:rsidRPr="00F57E5B" w:rsidRDefault="003C31EC" w:rsidP="00F57E5B">
      <w:pPr>
        <w:autoSpaceDE w:val="0"/>
        <w:autoSpaceDN w:val="0"/>
        <w:adjustRightInd w:val="0"/>
        <w:spacing w:after="0" w:line="240" w:lineRule="auto"/>
        <w:rPr>
          <w:rFonts w:ascii="Palatino Linotype" w:hAnsi="Palatino Linotype" w:cs="Tahoma"/>
          <w:sz w:val="22"/>
          <w:szCs w:val="22"/>
        </w:rPr>
      </w:pPr>
      <w:r w:rsidRPr="00F57E5B">
        <w:rPr>
          <w:rFonts w:ascii="Palatino Linotype" w:hAnsi="Palatino Linotype" w:cs="Tahoma"/>
          <w:sz w:val="22"/>
          <w:szCs w:val="22"/>
        </w:rPr>
        <w:t xml:space="preserve">    </w:t>
      </w:r>
    </w:p>
    <w:p w14:paraId="5E8DCE37"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obre la base de la información indicada, la Dirección Metropolitana Tributaria hará las notificaciones de conformidad a lo que determina la normativa nacional y metropolitana vigente.      </w:t>
      </w:r>
    </w:p>
    <w:p w14:paraId="0876DC14"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405" w:name="Libro5T1C3S5"/>
    </w:p>
    <w:p w14:paraId="012CFD42" w14:textId="7534DFB3"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406" w:name="_Toc108107471"/>
      <w:r w:rsidRPr="00DA68C8">
        <w:rPr>
          <w:rFonts w:ascii="Palatino Linotype" w:hAnsi="Palatino Linotype" w:cs="Tahoma"/>
          <w:color w:val="auto"/>
          <w:sz w:val="22"/>
          <w:szCs w:val="22"/>
          <w:lang w:val="es-EC"/>
        </w:rPr>
        <w:t>CAPÍTULO V</w:t>
      </w:r>
      <w:bookmarkEnd w:id="2406"/>
    </w:p>
    <w:p w14:paraId="35FC8852" w14:textId="050F2C1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407" w:name="_Toc108107472"/>
      <w:r w:rsidRPr="00DA68C8">
        <w:rPr>
          <w:rFonts w:ascii="Palatino Linotype" w:hAnsi="Palatino Linotype" w:cs="Tahoma"/>
          <w:bCs/>
          <w:color w:val="auto"/>
          <w:sz w:val="22"/>
          <w:szCs w:val="22"/>
          <w:lang w:val="es-EC"/>
        </w:rPr>
        <w:t>VIVIENDA EMERGENTE</w:t>
      </w:r>
      <w:bookmarkEnd w:id="2407"/>
    </w:p>
    <w:p w14:paraId="321B256E" w14:textId="77777777" w:rsidR="00F60627" w:rsidRPr="00DA68C8" w:rsidRDefault="00F60627" w:rsidP="00F249ED">
      <w:pPr>
        <w:pStyle w:val="Ttulo1"/>
        <w:spacing w:after="0" w:line="240" w:lineRule="auto"/>
        <w:jc w:val="center"/>
        <w:rPr>
          <w:rFonts w:ascii="Palatino Linotype" w:hAnsi="Palatino Linotype" w:cs="Tahoma"/>
          <w:bCs/>
          <w:color w:val="auto"/>
          <w:sz w:val="22"/>
          <w:szCs w:val="22"/>
          <w:lang w:val="es-EC"/>
        </w:rPr>
      </w:pPr>
    </w:p>
    <w:bookmarkEnd w:id="2405"/>
    <w:p w14:paraId="3406863C" w14:textId="450C6FD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Reubicaciones emergentes. -</w:t>
      </w:r>
      <w:r w:rsidRPr="00DA68C8">
        <w:rPr>
          <w:rFonts w:ascii="Palatino Linotype" w:hAnsi="Palatino Linotype" w:cs="Tahoma"/>
          <w:sz w:val="22"/>
          <w:szCs w:val="22"/>
        </w:rPr>
        <w:t xml:space="preserve"> Los 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Secretaría responsable del territorio, hábitat y vivienda, a consideración del Alcalde Metropolitano, para su aprobación por el Concejo Metropolitano.   </w:t>
      </w:r>
    </w:p>
    <w:p w14:paraId="092C685A"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795885EF" w14:textId="77777777"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408" w:name="_Toc108107473"/>
      <w:bookmarkStart w:id="2409" w:name="Libro5T1C3S6"/>
      <w:r w:rsidRPr="00DA68C8">
        <w:rPr>
          <w:rFonts w:ascii="Palatino Linotype" w:hAnsi="Palatino Linotype" w:cs="Tahoma"/>
          <w:color w:val="auto"/>
          <w:sz w:val="22"/>
          <w:szCs w:val="22"/>
          <w:lang w:val="es-EC"/>
        </w:rPr>
        <w:t>CAPÍTULO VI</w:t>
      </w:r>
      <w:bookmarkEnd w:id="2408"/>
    </w:p>
    <w:p w14:paraId="54170F5E" w14:textId="5156617C" w:rsidR="003C31EC" w:rsidRDefault="003C31EC" w:rsidP="00F249ED">
      <w:pPr>
        <w:pStyle w:val="Ttulo1"/>
        <w:spacing w:after="0" w:line="240" w:lineRule="auto"/>
        <w:jc w:val="center"/>
        <w:rPr>
          <w:rFonts w:ascii="Palatino Linotype" w:hAnsi="Palatino Linotype" w:cs="Tahoma"/>
          <w:color w:val="auto"/>
          <w:sz w:val="22"/>
          <w:szCs w:val="22"/>
          <w:lang w:val="es-EC"/>
        </w:rPr>
      </w:pPr>
      <w:bookmarkStart w:id="2410" w:name="_Toc108107474"/>
      <w:r w:rsidRPr="00DA68C8">
        <w:rPr>
          <w:rFonts w:ascii="Palatino Linotype" w:hAnsi="Palatino Linotype" w:cs="Tahoma"/>
          <w:color w:val="auto"/>
          <w:sz w:val="22"/>
          <w:szCs w:val="22"/>
          <w:lang w:val="es-EC"/>
        </w:rPr>
        <w:t>CREACIÓN DEL FONDO DE PROMOCIÓN DE LA VIVIENDA DE INTERÉS SOCIAL</w:t>
      </w:r>
      <w:bookmarkEnd w:id="2410"/>
    </w:p>
    <w:p w14:paraId="79E6C462" w14:textId="77777777" w:rsidR="00F57E5B" w:rsidRPr="00DA68C8" w:rsidRDefault="00F57E5B" w:rsidP="00F249ED">
      <w:pPr>
        <w:pStyle w:val="Ttulo1"/>
        <w:spacing w:after="0" w:line="240" w:lineRule="auto"/>
        <w:jc w:val="center"/>
        <w:rPr>
          <w:rFonts w:ascii="Palatino Linotype" w:hAnsi="Palatino Linotype" w:cs="Tahoma"/>
          <w:color w:val="auto"/>
          <w:sz w:val="22"/>
          <w:szCs w:val="22"/>
          <w:lang w:val="es-EC"/>
        </w:rPr>
      </w:pPr>
    </w:p>
    <w:bookmarkEnd w:id="2409"/>
    <w:p w14:paraId="13B57892" w14:textId="72400A7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Creación del Fondo.-</w:t>
      </w:r>
      <w:r w:rsidRPr="00DA68C8">
        <w:rPr>
          <w:rFonts w:ascii="Palatino Linotype" w:hAnsi="Palatino Linotype" w:cs="Tahoma"/>
          <w:sz w:val="22"/>
          <w:szCs w:val="22"/>
        </w:rPr>
        <w:t xml:space="preserve">  Se crea una cuenta especial denominada “Fondo de Promoción de Vivienda de Interés Social”, en la que se receptarán los valores que lo constituirán a partir de enero de 2009.  </w:t>
      </w:r>
    </w:p>
    <w:p w14:paraId="1DDF84CD"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33DF3056"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El Fondo de Promoción de Vivienda de Interés Social, estará dirigido a:    </w:t>
      </w:r>
    </w:p>
    <w:p w14:paraId="144E2F0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Financiar la adquisición de tierras determinadas por la Secretaría responsable del territorio, hábitat y vivienda,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14:paraId="780A31DD" w14:textId="77777777" w:rsidR="00F57E5B"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Financiar capital de trabajo o de inversión en la construcción de unidades habitacionales para planes y programas promovidos por la Secretaría responsable del territorio, hábitat y vivienda.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cronogramas de cada plan de vivienda.  Estos recursos generarán el interés legal que establezca el BEV. Para el otorgamiento de estos recursos debe estar garantizada la ejecución de las obras de urbanización.   </w:t>
      </w:r>
    </w:p>
    <w:p w14:paraId="166F0CF1" w14:textId="1CEE2B92"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sz w:val="22"/>
          <w:szCs w:val="22"/>
        </w:rPr>
        <w:t xml:space="preserve"> </w:t>
      </w:r>
      <w:r w:rsidRPr="00DA68C8">
        <w:rPr>
          <w:rFonts w:ascii="Palatino Linotype" w:hAnsi="Palatino Linotype" w:cs="Tahoma"/>
          <w:sz w:val="22"/>
          <w:szCs w:val="22"/>
        </w:rPr>
        <w:tab/>
        <w:t xml:space="preserve">              </w:t>
      </w:r>
    </w:p>
    <w:p w14:paraId="3D503485" w14:textId="021A662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Recursos del Fondo de Promoción de Vivienda de Interés Social</w:t>
      </w:r>
      <w:r w:rsidRPr="00DA68C8">
        <w:rPr>
          <w:rFonts w:ascii="Palatino Linotype" w:hAnsi="Palatino Linotype" w:cs="Tahoma"/>
          <w:sz w:val="22"/>
          <w:szCs w:val="22"/>
        </w:rPr>
        <w:t xml:space="preserve">.- Serán recursos del Fondo:  </w:t>
      </w:r>
    </w:p>
    <w:p w14:paraId="49CD8CFC"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8FBAA4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Aportes presupuestarios que anualmente asignará la Municipalidad del Distrito Metropolitano.</w:t>
      </w:r>
    </w:p>
    <w:p w14:paraId="79C06F6F"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b. </w:t>
      </w:r>
      <w:r w:rsidRPr="00DA68C8">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667FE90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41B0350"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Recursos de autogestión.</w:t>
      </w:r>
    </w:p>
    <w:p w14:paraId="2B5AEB21" w14:textId="568BDDB2" w:rsidR="003C31EC"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e. </w:t>
      </w:r>
      <w:r w:rsidRPr="00DA68C8">
        <w:rPr>
          <w:rFonts w:ascii="Palatino Linotype" w:hAnsi="Palatino Linotype" w:cs="Tahoma"/>
          <w:sz w:val="22"/>
          <w:szCs w:val="22"/>
        </w:rPr>
        <w:t>Los activos inmuebles destinados al uso residencial, de propiedad de la municipalidad, de sus empresas u otras entidades municipales.</w:t>
      </w:r>
    </w:p>
    <w:p w14:paraId="4EC4DB1E" w14:textId="77777777" w:rsidR="00F57E5B" w:rsidRPr="00DA68C8" w:rsidRDefault="00F57E5B" w:rsidP="00F249ED">
      <w:pPr>
        <w:spacing w:after="0" w:line="240" w:lineRule="auto"/>
        <w:ind w:left="708"/>
        <w:rPr>
          <w:rFonts w:ascii="Palatino Linotype" w:hAnsi="Palatino Linotype" w:cs="Tahoma"/>
          <w:sz w:val="22"/>
          <w:szCs w:val="22"/>
        </w:rPr>
      </w:pPr>
    </w:p>
    <w:p w14:paraId="59FB2D60"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Fondo de Promoción de Vivienda de interés social será administrado por un Fideicomiso, cuya conformación y funcionamiento será definido por la Dirección Metropolitana Financiera y la Secretaría responsable del territorio, hábitat y vivienda, en el Reglamento específico que se expida para el efecto, donde se establecerán además los encargados del control, seguimiento y evaluación.</w:t>
      </w:r>
    </w:p>
    <w:p w14:paraId="061A97BB" w14:textId="77777777" w:rsidR="00F60627" w:rsidRPr="00DA68C8" w:rsidRDefault="00F60627" w:rsidP="00F249ED">
      <w:pPr>
        <w:pStyle w:val="Sinespaciado"/>
        <w:jc w:val="center"/>
        <w:outlineLvl w:val="0"/>
        <w:rPr>
          <w:rFonts w:ascii="Palatino Linotype" w:hAnsi="Palatino Linotype"/>
          <w:b/>
        </w:rPr>
      </w:pPr>
    </w:p>
    <w:p w14:paraId="1408944B" w14:textId="64D2CD4B" w:rsidR="003C31EC" w:rsidRPr="00DA68C8" w:rsidRDefault="003C31EC" w:rsidP="00F249ED">
      <w:pPr>
        <w:pStyle w:val="Sinespaciado"/>
        <w:jc w:val="center"/>
        <w:outlineLvl w:val="0"/>
        <w:rPr>
          <w:rFonts w:ascii="Palatino Linotype" w:hAnsi="Palatino Linotype"/>
          <w:b/>
        </w:rPr>
      </w:pPr>
      <w:bookmarkStart w:id="2411" w:name="_Toc108107475"/>
      <w:r w:rsidRPr="00DA68C8">
        <w:rPr>
          <w:rFonts w:ascii="Palatino Linotype" w:hAnsi="Palatino Linotype"/>
          <w:b/>
        </w:rPr>
        <w:t>TÍTULO II</w:t>
      </w:r>
      <w:bookmarkEnd w:id="2411"/>
    </w:p>
    <w:p w14:paraId="282DC19C" w14:textId="5CFB6FFA" w:rsidR="003C31EC" w:rsidRPr="00DA68C8" w:rsidRDefault="003C31EC" w:rsidP="00F249ED">
      <w:pPr>
        <w:pStyle w:val="Sinespaciado"/>
        <w:jc w:val="center"/>
        <w:outlineLvl w:val="0"/>
        <w:rPr>
          <w:rFonts w:ascii="Palatino Linotype" w:hAnsi="Palatino Linotype" w:cs="Tahoma"/>
          <w:b/>
        </w:rPr>
      </w:pPr>
      <w:bookmarkStart w:id="2412" w:name="_Toc108107476"/>
      <w:r w:rsidRPr="00DA68C8">
        <w:rPr>
          <w:rFonts w:ascii="Palatino Linotype" w:hAnsi="Palatino Linotype" w:cs="Tahoma"/>
          <w:b/>
        </w:rPr>
        <w:t>DE LA VIVIENDA SOCIAL PARA FAMILIAS INTEGRADAS POR PERSONAS CON DISCAPACIDAD DEL DISTRITO METROPOLITANO DE QUITO</w:t>
      </w:r>
      <w:bookmarkEnd w:id="2412"/>
    </w:p>
    <w:p w14:paraId="3503BA24" w14:textId="77777777" w:rsidR="00F60627" w:rsidRPr="00DA68C8" w:rsidRDefault="00F60627" w:rsidP="00F249ED">
      <w:pPr>
        <w:pStyle w:val="Sinespaciado"/>
        <w:jc w:val="center"/>
        <w:outlineLvl w:val="0"/>
        <w:rPr>
          <w:rFonts w:ascii="Palatino Linotype" w:hAnsi="Palatino Linotype" w:cs="Tahoma"/>
          <w:b/>
        </w:rPr>
      </w:pPr>
    </w:p>
    <w:p w14:paraId="7E6958A2" w14:textId="2A5BA02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Ámbito.-</w:t>
      </w:r>
      <w:r w:rsidRPr="00DA68C8">
        <w:rPr>
          <w:rFonts w:ascii="Palatino Linotype" w:hAnsi="Palatino Linotype" w:cs="Tahoma"/>
          <w:sz w:val="22"/>
          <w:szCs w:val="22"/>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soliaria, que tengan por objeto satisfacer una legítima necesidad de vivienda social, destinada exclusivamente a las familias que tienen como jefe(a) de hogar, una persona con discapacidad, o hijo(s) con discapacidad en el núcleo familiar, y que vivan en estado de pobreza. </w:t>
      </w:r>
    </w:p>
    <w:p w14:paraId="181C76B4"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A7A2C53" w14:textId="5632561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Objetivo.-</w:t>
      </w:r>
      <w:r w:rsidRPr="00DA68C8">
        <w:rPr>
          <w:rFonts w:ascii="Palatino Linotype" w:hAnsi="Palatino Linotype" w:cs="Tahoma"/>
          <w:sz w:val="22"/>
          <w:szCs w:val="22"/>
        </w:rPr>
        <w:t xml:space="preserve"> Constituye objetivos de este Título:</w:t>
      </w:r>
    </w:p>
    <w:p w14:paraId="641DEE39" w14:textId="3E7A818F"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C032E2A"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 xml:space="preserve">a. </w:t>
      </w:r>
      <w:r w:rsidRPr="00DA68C8">
        <w:rPr>
          <w:rFonts w:ascii="Palatino Linotype" w:hAnsi="Palatino Linotype" w:cs="Tahoma"/>
        </w:rPr>
        <w:t>Establecer un régimen especial de gestión de la vivienda social que promueve y construye el Municipio del Distrito Metropolitano de Quito, para las familias integradas por una o más personas con discapacidad; y,</w:t>
      </w:r>
    </w:p>
    <w:p w14:paraId="110EDC13" w14:textId="22EDA335" w:rsidR="003C31EC" w:rsidRDefault="003C31EC" w:rsidP="00F249ED">
      <w:pPr>
        <w:pStyle w:val="Sinespaciado"/>
        <w:ind w:left="708"/>
        <w:rPr>
          <w:rFonts w:ascii="Palatino Linotype" w:hAnsi="Palatino Linotype" w:cs="Tahoma"/>
        </w:rPr>
      </w:pPr>
      <w:r w:rsidRPr="00DA68C8">
        <w:rPr>
          <w:rFonts w:ascii="Palatino Linotype" w:hAnsi="Palatino Linotype" w:cs="Tahoma"/>
          <w:b/>
        </w:rPr>
        <w:t xml:space="preserve">b. </w:t>
      </w:r>
      <w:r w:rsidRPr="00DA68C8">
        <w:rPr>
          <w:rFonts w:ascii="Palatino Linotype" w:hAnsi="Palatino Linotype" w:cs="Tahoma"/>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14:paraId="119AEFAA" w14:textId="77777777" w:rsidR="00F57E5B" w:rsidRPr="00DA68C8" w:rsidRDefault="00F57E5B" w:rsidP="00F249ED">
      <w:pPr>
        <w:pStyle w:val="Sinespaciado"/>
        <w:ind w:left="708"/>
        <w:rPr>
          <w:rFonts w:ascii="Palatino Linotype" w:hAnsi="Palatino Linotype" w:cs="Tahoma"/>
        </w:rPr>
      </w:pPr>
    </w:p>
    <w:p w14:paraId="021D7E14" w14:textId="3E18DAF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 la política de inclusión a la vivienda.- </w:t>
      </w:r>
      <w:r w:rsidRPr="00DA68C8">
        <w:rPr>
          <w:rFonts w:ascii="Palatino Linotype" w:hAnsi="Palatino Linotype" w:cs="Tahoma"/>
          <w:sz w:val="22"/>
          <w:szCs w:val="22"/>
        </w:rPr>
        <w:t>Declárese como política prioritaria en el Distrito Metropolitano de Quito, la inclusión a la vivienda de familias con uno o más miembros con discapacidad que residen en forma permanente en el Distrito, y se encuentran en estado de pobreza.</w:t>
      </w:r>
    </w:p>
    <w:p w14:paraId="5A95741F"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1E4E21D7" w14:textId="77777777" w:rsidR="00F57E5B" w:rsidRDefault="003C31EC" w:rsidP="00F249ED">
      <w:pPr>
        <w:pStyle w:val="Sinespaciado"/>
        <w:rPr>
          <w:rFonts w:ascii="Palatino Linotype" w:hAnsi="Palatino Linotype" w:cs="Tahoma"/>
        </w:rPr>
      </w:pPr>
      <w:r w:rsidRPr="00DA68C8">
        <w:rPr>
          <w:rFonts w:ascii="Palatino Linotype" w:hAnsi="Palatino Linotype" w:cs="Tahoma"/>
        </w:rPr>
        <w:t>El cumplimiento de los lineamientos y condiciones de aplicación de esta política, estará bajo la responsabilidad de la Secretaría responsable de la inclusión social del Municipio del Distrito Metropolitano de Quito, en coordinación con el Consejo Metropolitano de Protección de Derechos.</w:t>
      </w:r>
    </w:p>
    <w:p w14:paraId="407A6915" w14:textId="6C33E7BD"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 </w:t>
      </w:r>
    </w:p>
    <w:p w14:paraId="331E1DBA" w14:textId="58D85DC1" w:rsidR="003C31EC" w:rsidRDefault="003C31EC" w:rsidP="00F249ED">
      <w:pPr>
        <w:pStyle w:val="Sinespaciado"/>
        <w:rPr>
          <w:rFonts w:ascii="Palatino Linotype" w:hAnsi="Palatino Linotype" w:cs="Tahoma"/>
        </w:rPr>
      </w:pPr>
      <w:r w:rsidRPr="00DA68C8">
        <w:rPr>
          <w:rFonts w:ascii="Palatino Linotype" w:hAnsi="Palatino Linotype" w:cs="Tahoma"/>
        </w:rPr>
        <w:t>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14:paraId="7F919924" w14:textId="77777777" w:rsidR="00F57E5B" w:rsidRPr="00DA68C8" w:rsidRDefault="00F57E5B" w:rsidP="00F249ED">
      <w:pPr>
        <w:pStyle w:val="Sinespaciado"/>
        <w:rPr>
          <w:rFonts w:ascii="Palatino Linotype" w:hAnsi="Palatino Linotype" w:cs="Tahoma"/>
        </w:rPr>
      </w:pPr>
    </w:p>
    <w:p w14:paraId="256743E9" w14:textId="09D63423" w:rsidR="003C31EC" w:rsidRDefault="003C31EC" w:rsidP="00F249ED">
      <w:pPr>
        <w:pStyle w:val="Sinespaciado"/>
        <w:rPr>
          <w:rFonts w:ascii="Palatino Linotype" w:hAnsi="Palatino Linotype" w:cs="Tahoma"/>
        </w:rPr>
      </w:pPr>
      <w:r w:rsidRPr="00DA68C8">
        <w:rPr>
          <w:rFonts w:ascii="Palatino Linotype" w:hAnsi="Palatino Linotype" w:cs="Tahoma"/>
        </w:rPr>
        <w:t>Para mantener una base de datos veraz y completa,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familias cuyos miembros estén compuestos por personas con discapacidad, de manera que se logre definir y prevenir las acciones a ejecutar para cumplir con el objetivo del presente Título.</w:t>
      </w:r>
    </w:p>
    <w:p w14:paraId="799ACDF2" w14:textId="77777777" w:rsidR="00F57E5B" w:rsidRPr="00DA68C8" w:rsidRDefault="00F57E5B" w:rsidP="00F249ED">
      <w:pPr>
        <w:pStyle w:val="Sinespaciado"/>
        <w:rPr>
          <w:rFonts w:ascii="Palatino Linotype" w:hAnsi="Palatino Linotype" w:cs="Tahoma"/>
        </w:rPr>
      </w:pPr>
    </w:p>
    <w:p w14:paraId="05A5053C" w14:textId="14470C0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 la vivienda social.- </w:t>
      </w:r>
      <w:r w:rsidRPr="00DA68C8">
        <w:rPr>
          <w:rFonts w:ascii="Palatino Linotype" w:hAnsi="Palatino Linotype" w:cs="Tahoma"/>
          <w:sz w:val="22"/>
          <w:szCs w:val="22"/>
        </w:rPr>
        <w:t>Para efectos del presente Título se entiende por vivienda social, aquellas unidades habitacionales dignas, con adaptaciones físicas edificadas de acuerdo a las 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14:paraId="04A5CB81"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6C67C21"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Superficie</w:t>
      </w:r>
      <w:r w:rsidRPr="00DA68C8">
        <w:rPr>
          <w:rFonts w:ascii="Palatino Linotype" w:hAnsi="Palatino Linotype" w:cs="Tahoma"/>
        </w:rPr>
        <w:t>: Las unidades de vivienda social con adaptación tendrán una superficie habitable no menor de cuarenta metros cuadrados (40 m</w:t>
      </w:r>
      <w:r w:rsidRPr="00DA68C8">
        <w:rPr>
          <w:rFonts w:ascii="Palatino Linotype" w:hAnsi="Palatino Linotype" w:cs="Tahoma"/>
          <w:vertAlign w:val="superscript"/>
        </w:rPr>
        <w:t>2</w:t>
      </w:r>
      <w:r w:rsidRPr="00DA68C8">
        <w:rPr>
          <w:rFonts w:ascii="Palatino Linotype" w:hAnsi="Palatino Linotype" w:cs="Tahoma"/>
        </w:rPr>
        <w:t>), ni mayor de sesenta metros cuadrados (60 m</w:t>
      </w:r>
      <w:r w:rsidRPr="00DA68C8">
        <w:rPr>
          <w:rFonts w:ascii="Palatino Linotype" w:hAnsi="Palatino Linotype" w:cs="Tahoma"/>
          <w:vertAlign w:val="superscript"/>
        </w:rPr>
        <w:t>2</w:t>
      </w:r>
      <w:r w:rsidRPr="00DA68C8">
        <w:rPr>
          <w:rFonts w:ascii="Palatino Linotype" w:hAnsi="Palatino Linotype" w:cs="Tahoma"/>
        </w:rPr>
        <w:t>); superficie a la que se añadirá los espacios de estacionamiento(s), secadero(s), bodega(s) y otras que correspondan al diseño general de cada proyecto habitacional.</w:t>
      </w:r>
    </w:p>
    <w:p w14:paraId="6B8BBE0B" w14:textId="77777777" w:rsidR="00F57E5B" w:rsidRDefault="00F57E5B" w:rsidP="00F249ED">
      <w:pPr>
        <w:pStyle w:val="Sinespaciado"/>
        <w:rPr>
          <w:rFonts w:ascii="Palatino Linotype" w:hAnsi="Palatino Linotype" w:cs="Tahoma"/>
          <w:b/>
        </w:rPr>
      </w:pPr>
    </w:p>
    <w:p w14:paraId="2794D3B5" w14:textId="4C44194F"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Adecuación</w:t>
      </w:r>
      <w:r w:rsidRPr="00DA68C8">
        <w:rPr>
          <w:rFonts w:ascii="Palatino Linotype" w:hAnsi="Palatino Linotype" w:cs="Tahoma"/>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14:paraId="138A98CE"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14:paraId="28B7C9D6" w14:textId="77777777" w:rsidR="00F57E5B" w:rsidRDefault="00F57E5B" w:rsidP="00F249ED">
      <w:pPr>
        <w:pStyle w:val="Sinespaciado"/>
        <w:rPr>
          <w:rFonts w:ascii="Palatino Linotype" w:hAnsi="Palatino Linotype" w:cs="Tahoma"/>
          <w:b/>
        </w:rPr>
      </w:pPr>
    </w:p>
    <w:p w14:paraId="4714C657" w14:textId="260F0176"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Precio</w:t>
      </w:r>
      <w:r w:rsidRPr="00DA68C8">
        <w:rPr>
          <w:rFonts w:ascii="Palatino Linotype" w:hAnsi="Palatino Linotype" w:cs="Tahoma"/>
        </w:rPr>
        <w:t>: La vivienda social con adaptación, tendrá el valor determinado en las normas que regulan la construcción de vivienda social, emitidas por la cartera de Estado competente en la materia.</w:t>
      </w:r>
    </w:p>
    <w:p w14:paraId="714C7FE3" w14:textId="77777777" w:rsidR="00F57E5B" w:rsidRDefault="00F57E5B" w:rsidP="00F249ED">
      <w:pPr>
        <w:pStyle w:val="Sinespaciado"/>
        <w:rPr>
          <w:rFonts w:ascii="Palatino Linotype" w:hAnsi="Palatino Linotype" w:cs="Tahoma"/>
          <w:b/>
        </w:rPr>
      </w:pPr>
    </w:p>
    <w:p w14:paraId="0309D798" w14:textId="3279269D" w:rsidR="003C31EC" w:rsidRDefault="003C31EC" w:rsidP="00F249ED">
      <w:pPr>
        <w:pStyle w:val="Sinespaciado"/>
        <w:rPr>
          <w:rFonts w:ascii="Palatino Linotype" w:hAnsi="Palatino Linotype" w:cs="Tahoma"/>
        </w:rPr>
      </w:pPr>
      <w:r w:rsidRPr="00DA68C8">
        <w:rPr>
          <w:rFonts w:ascii="Palatino Linotype" w:hAnsi="Palatino Linotype" w:cs="Tahoma"/>
          <w:b/>
        </w:rPr>
        <w:t>Financiamiento</w:t>
      </w:r>
      <w:r w:rsidRPr="00DA68C8">
        <w:rPr>
          <w:rFonts w:ascii="Palatino Linotype" w:hAnsi="Palatino Linotype" w:cs="Tahoma"/>
        </w:rPr>
        <w:t>: El financiamiento para acceder a este tipo de vivienda será el siguiente:</w:t>
      </w:r>
    </w:p>
    <w:p w14:paraId="6CCB3384" w14:textId="77777777" w:rsidR="00F57E5B" w:rsidRPr="00DA68C8" w:rsidRDefault="00F57E5B" w:rsidP="00F249ED">
      <w:pPr>
        <w:pStyle w:val="Sinespaciado"/>
        <w:rPr>
          <w:rFonts w:ascii="Palatino Linotype" w:hAnsi="Palatino Linotype" w:cs="Tahoma"/>
        </w:rPr>
      </w:pPr>
    </w:p>
    <w:p w14:paraId="2BA0897C"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a. Ahorro:</w:t>
      </w:r>
      <w:r w:rsidRPr="00DA68C8">
        <w:rPr>
          <w:rFonts w:ascii="Palatino Linotype" w:hAnsi="Palatino Linotype" w:cs="Tahoma"/>
        </w:rPr>
        <w:t xml:space="preserve"> el beneficiario previo a la asignación deberá tener en una cuenta de ahorros tipo SIV al menos el 2% del costo total de la vivienda.</w:t>
      </w:r>
    </w:p>
    <w:p w14:paraId="48C7146B"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b. Bono:</w:t>
      </w:r>
      <w:r w:rsidRPr="00DA68C8">
        <w:rPr>
          <w:rFonts w:ascii="Palatino Linotype" w:hAnsi="Palatino Linotype" w:cs="Tahoma"/>
        </w:rPr>
        <w:t xml:space="preserve"> bono de vivienda dirigido a beneficiarios con discapacidad, otorgado por la cartera de Estado competente en la materia, siempre y cuando este subsidio esté vigente.</w:t>
      </w:r>
    </w:p>
    <w:p w14:paraId="18672A76"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c. Bono especial de vulnerabilidad para personas con discapacidad:</w:t>
      </w:r>
      <w:r w:rsidRPr="00DA68C8">
        <w:rPr>
          <w:rFonts w:ascii="Palatino Linotype" w:hAnsi="Palatino Linotype" w:cs="Tahoma"/>
        </w:rPr>
        <w:t xml:space="preserve"> otorgado por el Municipio del Distrito Metropolitano de Quito, el mismo que será del 10% del costo total de la vivienda.</w:t>
      </w:r>
    </w:p>
    <w:p w14:paraId="48D49F53"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d. Crédito:</w:t>
      </w:r>
      <w:r w:rsidRPr="00DA68C8">
        <w:rPr>
          <w:rFonts w:ascii="Palatino Linotype" w:hAnsi="Palatino Linotype" w:cs="Tahoma"/>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14:paraId="2BB0D621" w14:textId="77777777" w:rsidR="00F57E5B" w:rsidRDefault="00F57E5B" w:rsidP="00F249ED">
      <w:pPr>
        <w:pStyle w:val="Sinespaciado"/>
        <w:rPr>
          <w:rFonts w:ascii="Palatino Linotype" w:hAnsi="Palatino Linotype" w:cs="Tahoma"/>
        </w:rPr>
      </w:pPr>
    </w:p>
    <w:p w14:paraId="1FF0FE4F" w14:textId="403CB5A5" w:rsidR="003C31EC" w:rsidRDefault="003C31EC" w:rsidP="00F249ED">
      <w:pPr>
        <w:pStyle w:val="Sinespaciado"/>
        <w:rPr>
          <w:rFonts w:ascii="Palatino Linotype" w:hAnsi="Palatino Linotype" w:cs="Tahoma"/>
        </w:rPr>
      </w:pPr>
      <w:r w:rsidRPr="00DA68C8">
        <w:rPr>
          <w:rFonts w:ascii="Palatino Linotype" w:hAnsi="Palatino Linotype" w:cs="Tahoma"/>
        </w:rPr>
        <w:t xml:space="preserve">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que no lo requieran, debiendo hacerse una distribución equitativa de las unidades habitacionales por tipología de discapacidad. </w:t>
      </w:r>
    </w:p>
    <w:p w14:paraId="74115A19" w14:textId="77777777" w:rsidR="00F57E5B" w:rsidRPr="00DA68C8" w:rsidRDefault="00F57E5B" w:rsidP="00F249ED">
      <w:pPr>
        <w:pStyle w:val="Sinespaciado"/>
        <w:rPr>
          <w:rFonts w:ascii="Palatino Linotype" w:hAnsi="Palatino Linotype" w:cs="Tahoma"/>
        </w:rPr>
      </w:pPr>
    </w:p>
    <w:p w14:paraId="7B58D74A" w14:textId="4DADBBF0" w:rsidR="003C31EC" w:rsidRDefault="003C31EC" w:rsidP="00F249ED">
      <w:pPr>
        <w:pStyle w:val="Sinespaciado"/>
        <w:rPr>
          <w:rFonts w:ascii="Palatino Linotype" w:hAnsi="Palatino Linotype" w:cs="Tahoma"/>
        </w:rPr>
      </w:pPr>
      <w:r w:rsidRPr="00DA68C8">
        <w:rPr>
          <w:rFonts w:ascii="Palatino Linotype" w:hAnsi="Palatino Linotype" w:cs="Tahoma"/>
        </w:rPr>
        <w:t>Cumplidos los requisitos formales y económicos exigidos en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14:paraId="1D0FCFEA" w14:textId="77777777" w:rsidR="00F57E5B" w:rsidRPr="00DA68C8" w:rsidRDefault="00F57E5B" w:rsidP="00F249ED">
      <w:pPr>
        <w:pStyle w:val="Sinespaciado"/>
        <w:rPr>
          <w:rFonts w:ascii="Palatino Linotype" w:hAnsi="Palatino Linotype" w:cs="Tahoma"/>
        </w:rPr>
      </w:pPr>
    </w:p>
    <w:p w14:paraId="1A4833BC" w14:textId="0BF305D9" w:rsidR="003C31EC" w:rsidRDefault="003C31EC" w:rsidP="00F249ED">
      <w:pPr>
        <w:pStyle w:val="Sinespaciado"/>
        <w:rPr>
          <w:rFonts w:ascii="Palatino Linotype" w:hAnsi="Palatino Linotype" w:cs="Tahoma"/>
        </w:rPr>
      </w:pPr>
      <w:r w:rsidRPr="00DA68C8">
        <w:rPr>
          <w:rFonts w:ascii="Palatino Linotype" w:hAnsi="Palatino Linotype" w:cs="Tahoma"/>
        </w:rPr>
        <w:t>De ser necesario, el Municipio del Distrito Metropolitano de Quito podrá celebrar convenios con la cartera de Estado competente en la materia para la mejor coordinación y entrega de los bonos y ayudas económicas relacionadas a este Título, dirigida a las personas que lo requieran.</w:t>
      </w:r>
    </w:p>
    <w:p w14:paraId="05341766" w14:textId="77777777" w:rsidR="00F57E5B" w:rsidRPr="00DA68C8" w:rsidRDefault="00F57E5B" w:rsidP="00F249ED">
      <w:pPr>
        <w:pStyle w:val="Sinespaciado"/>
        <w:rPr>
          <w:rFonts w:ascii="Palatino Linotype" w:hAnsi="Palatino Linotype" w:cs="Tahoma"/>
        </w:rPr>
      </w:pPr>
    </w:p>
    <w:p w14:paraId="5EF584E4" w14:textId="370971B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Bono especial de vulnerabilidad.- </w:t>
      </w:r>
      <w:r w:rsidRPr="00DA68C8">
        <w:rPr>
          <w:rFonts w:ascii="Palatino Linotype" w:hAnsi="Palatino Linotype" w:cs="Tahoma"/>
          <w:sz w:val="22"/>
          <w:szCs w:val="22"/>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14:paraId="005B72B0"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BF8179E" w14:textId="62302DCC" w:rsidR="003C31EC" w:rsidRDefault="003C31EC" w:rsidP="00F249ED">
      <w:pPr>
        <w:pStyle w:val="Sinespaciado"/>
        <w:rPr>
          <w:rFonts w:ascii="Palatino Linotype" w:hAnsi="Palatino Linotype" w:cs="Tahoma"/>
        </w:rPr>
      </w:pPr>
      <w:r w:rsidRPr="00DA68C8">
        <w:rPr>
          <w:rFonts w:ascii="Palatino Linotype" w:hAnsi="Palatino Linotype" w:cs="Tahoma"/>
        </w:rPr>
        <w:t xml:space="preserve">El bono en referencia será equivalente al diez por ciento (10%) del costo total y líquido de la unidad habitacional adjudicada al titular de este beneficio social. </w:t>
      </w:r>
    </w:p>
    <w:p w14:paraId="6D59CB77" w14:textId="77777777" w:rsidR="00F57E5B" w:rsidRPr="00DA68C8" w:rsidRDefault="00F57E5B" w:rsidP="00F249ED">
      <w:pPr>
        <w:pStyle w:val="Sinespaciado"/>
        <w:rPr>
          <w:rFonts w:ascii="Palatino Linotype" w:hAnsi="Palatino Linotype" w:cs="Tahoma"/>
        </w:rPr>
      </w:pPr>
    </w:p>
    <w:p w14:paraId="47AEB462" w14:textId="43C3E0B6" w:rsidR="003C31EC" w:rsidRDefault="003C31EC" w:rsidP="00F249ED">
      <w:pPr>
        <w:pStyle w:val="Sinespaciado"/>
        <w:rPr>
          <w:rFonts w:ascii="Palatino Linotype" w:hAnsi="Palatino Linotype" w:cs="Tahoma"/>
        </w:rPr>
      </w:pPr>
      <w:r w:rsidRPr="00DA68C8">
        <w:rPr>
          <w:rFonts w:ascii="Palatino Linotype" w:hAnsi="Palatino Linotype" w:cs="Tahoma"/>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14:paraId="4C9084C0" w14:textId="77777777" w:rsidR="00F57E5B" w:rsidRPr="00DA68C8" w:rsidRDefault="00F57E5B" w:rsidP="00F249ED">
      <w:pPr>
        <w:pStyle w:val="Sinespaciado"/>
        <w:rPr>
          <w:rFonts w:ascii="Palatino Linotype" w:hAnsi="Palatino Linotype" w:cs="Tahoma"/>
        </w:rPr>
      </w:pPr>
    </w:p>
    <w:p w14:paraId="144ADEFB" w14:textId="1450223E" w:rsidR="003C31EC" w:rsidRDefault="003C31EC" w:rsidP="00F249ED">
      <w:pPr>
        <w:pStyle w:val="Sinespaciado"/>
        <w:rPr>
          <w:rFonts w:ascii="Palatino Linotype" w:hAnsi="Palatino Linotype" w:cs="Tahoma"/>
        </w:rPr>
      </w:pPr>
      <w:r w:rsidRPr="00DA68C8">
        <w:rPr>
          <w:rFonts w:ascii="Palatino Linotype" w:hAnsi="Palatino Linotype" w:cs="Tahoma"/>
        </w:rPr>
        <w:t>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p>
    <w:p w14:paraId="613E682F" w14:textId="77777777" w:rsidR="00F57E5B" w:rsidRPr="00DA68C8" w:rsidRDefault="00F57E5B" w:rsidP="00F249ED">
      <w:pPr>
        <w:pStyle w:val="Sinespaciado"/>
        <w:rPr>
          <w:rFonts w:ascii="Palatino Linotype" w:hAnsi="Palatino Linotype" w:cs="Tahoma"/>
        </w:rPr>
      </w:pPr>
    </w:p>
    <w:p w14:paraId="175912AF" w14:textId="707CA90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Financiamiento del bono especial de vulnerabilidad.- </w:t>
      </w:r>
      <w:r w:rsidRPr="00DA68C8">
        <w:rPr>
          <w:rFonts w:ascii="Palatino Linotype" w:hAnsi="Palatino Linotype" w:cs="Tahoma"/>
          <w:sz w:val="22"/>
          <w:szCs w:val="22"/>
        </w:rPr>
        <w:t xml:space="preserve">La  asistencia financiera contemplada en este Título se financiará a través de asignación presupuestaria anual, fijada obligatoriamente en cada ejercicio fiscal por el Concejo Metropolitano de Quito. </w:t>
      </w:r>
    </w:p>
    <w:p w14:paraId="796C81BF"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F2E92B3" w14:textId="7F2D62CF" w:rsidR="003C31EC" w:rsidRDefault="003C31EC" w:rsidP="00F249ED">
      <w:pPr>
        <w:pStyle w:val="Sinespaciado"/>
        <w:rPr>
          <w:rFonts w:ascii="Palatino Linotype" w:hAnsi="Palatino Linotype" w:cs="Tahoma"/>
        </w:rPr>
      </w:pPr>
      <w:r w:rsidRPr="00DA68C8">
        <w:rPr>
          <w:rFonts w:ascii="Palatino Linotype" w:hAnsi="Palatino Linotype" w:cs="Tahoma"/>
        </w:rPr>
        <w:t>Para este fin, la Secretaría responsable de la inclusión social, en coordinación con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este Título.</w:t>
      </w:r>
    </w:p>
    <w:p w14:paraId="0B34A121" w14:textId="77777777" w:rsidR="00F57E5B" w:rsidRPr="00DA68C8" w:rsidRDefault="00F57E5B" w:rsidP="00F249ED">
      <w:pPr>
        <w:pStyle w:val="Sinespaciado"/>
        <w:rPr>
          <w:rFonts w:ascii="Palatino Linotype" w:hAnsi="Palatino Linotype" w:cs="Tahoma"/>
        </w:rPr>
      </w:pPr>
    </w:p>
    <w:p w14:paraId="4984C88D" w14:textId="77777777" w:rsidR="00F57E5B" w:rsidRDefault="003C31EC" w:rsidP="00F249ED">
      <w:pPr>
        <w:pStyle w:val="Sinespaciado"/>
        <w:rPr>
          <w:rFonts w:ascii="Palatino Linotype" w:hAnsi="Palatino Linotype" w:cs="Tahoma"/>
        </w:rPr>
      </w:pPr>
      <w:r w:rsidRPr="00DA68C8">
        <w:rPr>
          <w:rFonts w:ascii="Palatino Linotype" w:hAnsi="Palatino Linotype" w:cs="Tahoma"/>
        </w:rPr>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normativa metropolitana.     </w:t>
      </w:r>
    </w:p>
    <w:p w14:paraId="48BEAFAC" w14:textId="7D6291EA"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       </w:t>
      </w:r>
    </w:p>
    <w:p w14:paraId="566640BC" w14:textId="36EE341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Medidas de afirmación del derecho</w:t>
      </w:r>
      <w:r w:rsidRPr="00DA68C8">
        <w:rPr>
          <w:rFonts w:ascii="Palatino Linotype" w:hAnsi="Palatino Linotype" w:cs="Tahoma"/>
          <w:sz w:val="22"/>
          <w:szCs w:val="22"/>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este Título. </w:t>
      </w:r>
    </w:p>
    <w:p w14:paraId="6B511EA9"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BCE51AD" w14:textId="70A3AF0E" w:rsidR="003C31EC" w:rsidRDefault="003C31EC" w:rsidP="00F249ED">
      <w:pPr>
        <w:pStyle w:val="Sinespaciado"/>
        <w:rPr>
          <w:rFonts w:ascii="Palatino Linotype" w:hAnsi="Palatino Linotype" w:cs="Tahoma"/>
        </w:rPr>
      </w:pPr>
      <w:r w:rsidRPr="00DA68C8">
        <w:rPr>
          <w:rFonts w:ascii="Palatino Linotype" w:hAnsi="Palatino Linotype" w:cs="Tahoma"/>
        </w:rPr>
        <w:t>Para este efecto, se contará con el informe de la Secretaría responsable de la inclusión social y el Consejo Metropolitano de Protección de Derechos, en el que se determinará la demanda efectiva anual de vivienda social con y sin adaptación.</w:t>
      </w:r>
      <w:r w:rsidRPr="00DA68C8">
        <w:rPr>
          <w:rFonts w:ascii="Palatino Linotype" w:hAnsi="Palatino Linotype" w:cs="Arial"/>
        </w:rPr>
        <w:t xml:space="preserve"> </w:t>
      </w:r>
      <w:r w:rsidRPr="00DA68C8">
        <w:rPr>
          <w:rFonts w:ascii="Palatino Linotype" w:hAnsi="Palatino Linotype" w:cs="Tahoma"/>
        </w:rPr>
        <w:t>Dicho informe deberá además tomar en consideración el ciclo de construcción y entrega de los proyectos de vivienda previstos por la Empresa Pública Metropolitana de Hábitat y Vivienda - EPMHV para el año subsiguiente</w:t>
      </w:r>
    </w:p>
    <w:p w14:paraId="527F8F97" w14:textId="77777777" w:rsidR="00F57E5B" w:rsidRPr="00DA68C8" w:rsidRDefault="00F57E5B" w:rsidP="00F249ED">
      <w:pPr>
        <w:pStyle w:val="Sinespaciado"/>
        <w:rPr>
          <w:rFonts w:ascii="Palatino Linotype" w:hAnsi="Palatino Linotype" w:cs="Tahoma"/>
        </w:rPr>
      </w:pPr>
    </w:p>
    <w:p w14:paraId="25202A79" w14:textId="3EF09B4A" w:rsidR="003C31EC" w:rsidRDefault="003C31EC" w:rsidP="00F249ED">
      <w:pPr>
        <w:pStyle w:val="Sinespaciado"/>
        <w:rPr>
          <w:rFonts w:ascii="Palatino Linotype" w:hAnsi="Palatino Linotype" w:cs="Tahoma"/>
        </w:rPr>
      </w:pPr>
      <w:r w:rsidRPr="00DA68C8">
        <w:rPr>
          <w:rFonts w:ascii="Palatino Linotype" w:hAnsi="Palatino Linotype" w:cs="Tahoma"/>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14:paraId="2F823934" w14:textId="77777777" w:rsidR="00F57E5B" w:rsidRPr="00DA68C8" w:rsidRDefault="00F57E5B" w:rsidP="00F249ED">
      <w:pPr>
        <w:pStyle w:val="Sinespaciado"/>
        <w:rPr>
          <w:rFonts w:ascii="Palatino Linotype" w:hAnsi="Palatino Linotype" w:cs="Tahoma"/>
        </w:rPr>
      </w:pPr>
    </w:p>
    <w:p w14:paraId="5E0A2884" w14:textId="3DC45D71" w:rsidR="003C31EC" w:rsidRDefault="003C31EC" w:rsidP="00F249ED">
      <w:pPr>
        <w:pStyle w:val="Sinespaciado"/>
        <w:rPr>
          <w:rFonts w:ascii="Palatino Linotype" w:hAnsi="Palatino Linotype" w:cs="Tahoma"/>
        </w:rPr>
      </w:pPr>
      <w:r w:rsidRPr="00DA68C8">
        <w:rPr>
          <w:rFonts w:ascii="Palatino Linotype" w:hAnsi="Palatino Linotype" w:cs="Tahoma"/>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14:paraId="31418E98" w14:textId="77777777" w:rsidR="00F57E5B" w:rsidRPr="00DA68C8" w:rsidRDefault="00F57E5B" w:rsidP="00F249ED">
      <w:pPr>
        <w:pStyle w:val="Sinespaciado"/>
        <w:rPr>
          <w:rFonts w:ascii="Palatino Linotype" w:hAnsi="Palatino Linotype" w:cs="Tahoma"/>
        </w:rPr>
      </w:pPr>
    </w:p>
    <w:p w14:paraId="46C13182" w14:textId="0CCBC13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Apoyo a iniciativas no municipales.- </w:t>
      </w:r>
      <w:r w:rsidRPr="00DA68C8">
        <w:rPr>
          <w:rFonts w:ascii="Palatino Linotype" w:hAnsi="Palatino Linotype" w:cs="Tahoma"/>
          <w:sz w:val="22"/>
          <w:szCs w:val="22"/>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14:paraId="7FBF1936"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7C953518" w14:textId="42D20E8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Territorialización de la política.-</w:t>
      </w:r>
      <w:r w:rsidRPr="00DA68C8">
        <w:rPr>
          <w:rFonts w:ascii="Palatino Linotype" w:hAnsi="Palatino Linotype" w:cs="Tahoma"/>
          <w:sz w:val="22"/>
          <w:szCs w:val="22"/>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conjuntamente con las administraciones zonales y las secretarías municipales los mecanismos que permitan cumplir los objetivos y finalidades de este Título.</w:t>
      </w:r>
    </w:p>
    <w:p w14:paraId="0F8452BF" w14:textId="48E5222E"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322D701" w14:textId="43072E8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Evaluación de la política metropolitana de vivienda social con adaptación para las familias con discapacidad.- </w:t>
      </w:r>
      <w:r w:rsidRPr="00DA68C8">
        <w:rPr>
          <w:rFonts w:ascii="Palatino Linotype" w:hAnsi="Palatino Linotype" w:cs="Tahoma"/>
          <w:sz w:val="22"/>
          <w:szCs w:val="22"/>
        </w:rPr>
        <w:t>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este Título.</w:t>
      </w:r>
    </w:p>
    <w:p w14:paraId="0590BE00" w14:textId="56D5AAD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6A9EE973" w14:textId="4FEA8BAF" w:rsidR="003C31EC" w:rsidRDefault="003C31EC" w:rsidP="00F249ED">
      <w:pPr>
        <w:pStyle w:val="Sinespaciado"/>
        <w:rPr>
          <w:rFonts w:ascii="Palatino Linotype" w:hAnsi="Palatino Linotype" w:cs="Tahoma"/>
        </w:rPr>
      </w:pPr>
      <w:r w:rsidRPr="00DA68C8">
        <w:rPr>
          <w:rFonts w:ascii="Palatino Linotype" w:hAnsi="Palatino Linotype" w:cs="Tahoma"/>
        </w:rPr>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14:paraId="73FD8AFE" w14:textId="77777777" w:rsidR="00F57E5B" w:rsidRPr="00DA68C8" w:rsidRDefault="00F57E5B" w:rsidP="00F249ED">
      <w:pPr>
        <w:pStyle w:val="Sinespaciado"/>
        <w:rPr>
          <w:rFonts w:ascii="Palatino Linotype" w:hAnsi="Palatino Linotype" w:cs="Tahoma"/>
        </w:rPr>
      </w:pPr>
    </w:p>
    <w:p w14:paraId="6D6EC16F" w14:textId="6B48ABB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El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14:paraId="5DF0AD2D"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CFFBC4E" w14:textId="4D99D82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l territorio, hábitat y vivienda y la Empresa Pública Metropolitana de Hábitat y Vivienda – EPMHV, con el fin de garantizar una correcta planificación y ejecución presupuestaria, previo al inicio de cada año fiscal en su planificación operativa anual de construcción de viviendas, deberá cotejar su oferta de vivienda con la necesidad presentada por el Consejo Metropolitano de Protección de Derechos.</w:t>
      </w:r>
    </w:p>
    <w:p w14:paraId="220609F1" w14:textId="1EAC1B4D"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9E7D548"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 la inclusión social en su plan operativo anual deberá añadir la planificación, programación y ejecución de las responsabilidades encargadas en el presente Título.</w:t>
      </w:r>
    </w:p>
    <w:p w14:paraId="1DEDCF93" w14:textId="77777777" w:rsidR="003C31EC" w:rsidRPr="00DA68C8" w:rsidRDefault="003C31EC" w:rsidP="00F249ED">
      <w:pPr>
        <w:pStyle w:val="Ttulo1"/>
        <w:spacing w:after="0" w:line="240" w:lineRule="auto"/>
        <w:rPr>
          <w:rFonts w:ascii="Palatino Linotype" w:hAnsi="Palatino Linotype" w:cs="Tahoma"/>
          <w:b w:val="0"/>
          <w:color w:val="4F81BD"/>
          <w:sz w:val="22"/>
          <w:szCs w:val="22"/>
          <w:lang w:val="es-EC"/>
        </w:rPr>
        <w:sectPr w:rsidR="003C31EC" w:rsidRPr="00DA68C8" w:rsidSect="00A10BF2">
          <w:headerReference w:type="default" r:id="rId123"/>
          <w:pgSz w:w="11907" w:h="16839" w:code="9"/>
          <w:pgMar w:top="2410" w:right="1134" w:bottom="1701" w:left="1134" w:header="709" w:footer="709" w:gutter="0"/>
          <w:cols w:space="708"/>
          <w:docGrid w:linePitch="360"/>
        </w:sectPr>
      </w:pPr>
    </w:p>
    <w:p w14:paraId="4740F88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413" w:name="_Toc108107477"/>
      <w:r w:rsidRPr="00DA68C8">
        <w:rPr>
          <w:rFonts w:ascii="Palatino Linotype" w:hAnsi="Palatino Linotype"/>
          <w:bCs/>
          <w:iCs/>
          <w:color w:val="auto"/>
          <w:sz w:val="22"/>
          <w:szCs w:val="22"/>
          <w:lang w:val="es-EC" w:eastAsia="es-EC"/>
        </w:rPr>
        <w:t>LIBRO IV.6</w:t>
      </w:r>
      <w:bookmarkEnd w:id="2413"/>
    </w:p>
    <w:p w14:paraId="228AD00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414" w:name="_Toc108107478"/>
      <w:r w:rsidRPr="00DA68C8">
        <w:rPr>
          <w:rFonts w:ascii="Palatino Linotype" w:hAnsi="Palatino Linotype"/>
          <w:bCs/>
          <w:iCs/>
          <w:color w:val="auto"/>
          <w:sz w:val="22"/>
          <w:szCs w:val="22"/>
          <w:lang w:val="es-EC" w:eastAsia="es-EC"/>
        </w:rPr>
        <w:t>DE LA PROPIEDAD Y ESPACIO PÚBLICO</w:t>
      </w:r>
      <w:bookmarkEnd w:id="2414"/>
    </w:p>
    <w:p w14:paraId="3D722F82"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415" w:name="LibroITIIICIV"/>
    </w:p>
    <w:p w14:paraId="425C2C02" w14:textId="27A69A1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6" w:name="_Toc108107479"/>
      <w:r w:rsidRPr="00DA68C8">
        <w:rPr>
          <w:rFonts w:ascii="Palatino Linotype" w:hAnsi="Palatino Linotype"/>
          <w:bCs/>
          <w:color w:val="auto"/>
          <w:sz w:val="22"/>
          <w:szCs w:val="22"/>
          <w:lang w:val="es-EC" w:eastAsia="es-EC"/>
        </w:rPr>
        <w:t>TÍTULO I</w:t>
      </w:r>
      <w:bookmarkEnd w:id="2416"/>
    </w:p>
    <w:p w14:paraId="651125C9"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7" w:name="_Toc108107480"/>
      <w:r w:rsidRPr="00DA68C8">
        <w:rPr>
          <w:rFonts w:ascii="Palatino Linotype" w:hAnsi="Palatino Linotype"/>
          <w:bCs/>
          <w:color w:val="auto"/>
          <w:sz w:val="22"/>
          <w:szCs w:val="22"/>
          <w:lang w:val="es-EC" w:eastAsia="es-EC"/>
        </w:rPr>
        <w:t>DE LOS BIENES MUNICIPALES</w:t>
      </w:r>
      <w:bookmarkEnd w:id="2417"/>
    </w:p>
    <w:p w14:paraId="7DF18D7E"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p w14:paraId="5DE380C9" w14:textId="59391543"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8" w:name="_Toc108107481"/>
      <w:r w:rsidRPr="00DA68C8">
        <w:rPr>
          <w:rFonts w:ascii="Palatino Linotype" w:hAnsi="Palatino Linotype"/>
          <w:bCs/>
          <w:color w:val="auto"/>
          <w:sz w:val="22"/>
          <w:szCs w:val="22"/>
          <w:lang w:val="es-EC" w:eastAsia="es-EC"/>
        </w:rPr>
        <w:t>CAPÍTULO I</w:t>
      </w:r>
      <w:bookmarkEnd w:id="2418"/>
    </w:p>
    <w:p w14:paraId="7BD08704" w14:textId="603733A8"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419" w:name="_Toc108107482"/>
      <w:r w:rsidRPr="00DA68C8">
        <w:rPr>
          <w:rFonts w:ascii="Palatino Linotype" w:hAnsi="Palatino Linotype"/>
          <w:bCs/>
          <w:iCs/>
          <w:color w:val="auto"/>
          <w:sz w:val="22"/>
          <w:szCs w:val="22"/>
          <w:lang w:val="es-EC" w:eastAsia="es-EC"/>
        </w:rPr>
        <w:t>DE LA ENAJENACIÓN DIRECTA Y DEL REMATE DE FAJAS DE TERRENO</w:t>
      </w:r>
      <w:bookmarkEnd w:id="2419"/>
    </w:p>
    <w:p w14:paraId="40C59B6F"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415"/>
    <w:p w14:paraId="09D8A928" w14:textId="33D1684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iCs/>
          <w:sz w:val="22"/>
          <w:szCs w:val="22"/>
          <w:lang w:val="es-EC" w:eastAsia="es-EC"/>
        </w:rPr>
        <w:t xml:space="preserve">De la enajenación directa y beneficiario del remate.- </w:t>
      </w:r>
      <w:r w:rsidRPr="00DA68C8">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14:paraId="0399884B" w14:textId="77777777"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57DE0B04" w14:textId="4CC7E34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iCs/>
          <w:sz w:val="22"/>
          <w:szCs w:val="22"/>
          <w:lang w:val="es-EC" w:eastAsia="es-EC"/>
        </w:rPr>
        <w:t>Iniciativa</w:t>
      </w:r>
      <w:r w:rsidRPr="00DA68C8">
        <w:rPr>
          <w:rFonts w:ascii="Palatino Linotype" w:hAnsi="Palatino Linotype"/>
          <w:b/>
          <w:bCs/>
          <w:sz w:val="22"/>
          <w:szCs w:val="22"/>
          <w:lang w:val="es-EC" w:eastAsia="es-EC"/>
        </w:rPr>
        <w:t xml:space="preserve"> del trámite.- </w:t>
      </w:r>
      <w:r w:rsidRPr="00DA68C8">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14:paraId="2B679A3A" w14:textId="1F63E7D0"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7C598E16" w14:textId="742AEAB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Facultad exclusiva de la junta de remates.- </w:t>
      </w:r>
      <w:r w:rsidRPr="00DA68C8">
        <w:rPr>
          <w:rFonts w:ascii="Palatino Linotype" w:hAnsi="Palatino Linotype"/>
          <w:sz w:val="22"/>
          <w:szCs w:val="22"/>
          <w:lang w:val="es-EC" w:eastAsia="es-EC"/>
        </w:rPr>
        <w:t xml:space="preserve">La Junta de Remates es la única facultada para la adjudicación de fajas de terreno </w:t>
      </w:r>
      <w:r w:rsidRPr="00DA68C8">
        <w:rPr>
          <w:rFonts w:ascii="Palatino Linotype" w:hAnsi="Palatino Linotype" w:cs="Century Gothic"/>
          <w:iCs/>
          <w:sz w:val="22"/>
          <w:szCs w:val="22"/>
          <w:lang w:val="es-EC" w:eastAsia="es-EC"/>
        </w:rPr>
        <w:t>al mejor postor</w:t>
      </w:r>
      <w:r w:rsidRPr="00DA68C8">
        <w:rPr>
          <w:rFonts w:ascii="Palatino Linotype" w:hAnsi="Palatino Linotype"/>
          <w:sz w:val="22"/>
          <w:szCs w:val="22"/>
          <w:lang w:val="es-EC" w:eastAsia="es-EC"/>
        </w:rPr>
        <w:t>. En consecuencia, toda instancia previa debe abstenerse de mencionar adjudicatarios.</w:t>
      </w:r>
    </w:p>
    <w:p w14:paraId="2D7C917B" w14:textId="052D1593"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12ACE8F1" w14:textId="716E041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Inicio del trámite.- </w:t>
      </w:r>
      <w:r w:rsidRPr="00DA68C8">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14:paraId="24A0B67C" w14:textId="2D882F38"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0E711E4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Superficie de la faja;</w:t>
      </w:r>
    </w:p>
    <w:p w14:paraId="24A32A2A"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Linderos y dimensiones;</w:t>
      </w:r>
    </w:p>
    <w:p w14:paraId="229552B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c. </w:t>
      </w:r>
      <w:r w:rsidRPr="00DA68C8">
        <w:rPr>
          <w:rFonts w:ascii="Palatino Linotype" w:hAnsi="Palatino Linotype"/>
          <w:sz w:val="22"/>
          <w:szCs w:val="22"/>
          <w:lang w:val="es-EC" w:eastAsia="es-EC"/>
        </w:rPr>
        <w:t>Avalúo del terreno;</w:t>
      </w:r>
    </w:p>
    <w:p w14:paraId="55931EE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Nombres y apellidos de todos los propietarios colindantes; y,</w:t>
      </w:r>
    </w:p>
    <w:p w14:paraId="0816723F" w14:textId="7E9179AD"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e. </w:t>
      </w:r>
      <w:r w:rsidRPr="00DA68C8">
        <w:rPr>
          <w:rFonts w:ascii="Palatino Linotype" w:hAnsi="Palatino Linotype"/>
          <w:sz w:val="22"/>
          <w:szCs w:val="22"/>
          <w:lang w:val="es-EC" w:eastAsia="es-EC"/>
        </w:rPr>
        <w:t>Detalle de las características físicas o técnicas que deban ser consideradas por la Junta de Remates al momento de resolver la adjudicación.</w:t>
      </w:r>
    </w:p>
    <w:p w14:paraId="2DF5E37A"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60298FEF" w14:textId="7D248CB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Informe técnico.- </w:t>
      </w:r>
      <w:r w:rsidRPr="00DA68C8">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14:paraId="7E37A61D" w14:textId="77777777"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3583B4BE" w14:textId="5D0CE5B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Envío a la Comisión de Propiedad y Espacio Público.- </w:t>
      </w:r>
      <w:r w:rsidRPr="00DA68C8">
        <w:rPr>
          <w:rFonts w:ascii="Palatino Linotype" w:hAnsi="Palatino Linotype"/>
          <w:sz w:val="22"/>
          <w:szCs w:val="22"/>
          <w:lang w:val="es-EC" w:eastAsia="es-EC"/>
        </w:rPr>
        <w:t xml:space="preserve">Con los informes a los que se refieren los  artículos anteriores, se remitirá el expediente a la </w:t>
      </w:r>
      <w:r w:rsidRPr="00DA68C8">
        <w:rPr>
          <w:rFonts w:ascii="Palatino Linotype" w:hAnsi="Palatino Linotype"/>
          <w:bCs/>
          <w:sz w:val="22"/>
          <w:szCs w:val="22"/>
          <w:lang w:val="es-EC" w:eastAsia="es-EC"/>
        </w:rPr>
        <w:t xml:space="preserve">Comisión de Propiedad y Espacio Público </w:t>
      </w:r>
      <w:r w:rsidRPr="00DA68C8">
        <w:rPr>
          <w:rFonts w:ascii="Palatino Linotype" w:hAnsi="Palatino Linotype"/>
          <w:sz w:val="22"/>
          <w:szCs w:val="22"/>
          <w:lang w:val="es-EC" w:eastAsia="es-EC"/>
        </w:rPr>
        <w:t>para que emita su informe, en conocimiento del cual el Concejo, de estimarlo conveniente, autorizará la pública subasta y adjudicación de las fajas.</w:t>
      </w:r>
    </w:p>
    <w:p w14:paraId="52D5EA7C" w14:textId="6D6DD1AB"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18B9AC9A"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resolución del Concejo autorizará la enajenación directa o subasta pública de las fajas de terreno municipales.</w:t>
      </w:r>
    </w:p>
    <w:p w14:paraId="08A1AFF6" w14:textId="5C4319E5"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bCs/>
          <w:sz w:val="22"/>
          <w:szCs w:val="22"/>
          <w:lang w:val="es-EC" w:eastAsia="es-EC"/>
        </w:rPr>
        <w:t xml:space="preserve">Convocatoria.- </w:t>
      </w:r>
      <w:r w:rsidRPr="00DA68C8">
        <w:rPr>
          <w:rFonts w:ascii="Palatino Linotype" w:hAnsi="Palatino Linotype"/>
          <w:sz w:val="22"/>
          <w:szCs w:val="22"/>
          <w:lang w:val="es-EC" w:eastAsia="es-EC"/>
        </w:rPr>
        <w:t>Una vez que se cuente con la Resolución del Concejo, la Procuraduría Metropolitana convocará por la prensa a todos los propietarios colindantes de las fajas de terreno a ser subastas, para que se presenten en el día y hora señalados, ante la Junta de Remates.</w:t>
      </w:r>
    </w:p>
    <w:p w14:paraId="15455384" w14:textId="77777777" w:rsidR="00F57E5B" w:rsidRPr="00F57E5B" w:rsidRDefault="00F57E5B" w:rsidP="00F57E5B">
      <w:pPr>
        <w:autoSpaceDE w:val="0"/>
        <w:autoSpaceDN w:val="0"/>
        <w:adjustRightInd w:val="0"/>
        <w:spacing w:after="0" w:line="240" w:lineRule="auto"/>
        <w:rPr>
          <w:rFonts w:ascii="Palatino Linotype" w:hAnsi="Palatino Linotype"/>
          <w:b/>
          <w:sz w:val="22"/>
          <w:szCs w:val="22"/>
        </w:rPr>
      </w:pPr>
    </w:p>
    <w:p w14:paraId="03602168" w14:textId="7137378A"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mate.- </w:t>
      </w:r>
      <w:r w:rsidRPr="00DA68C8">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14:paraId="6E5A9301" w14:textId="4FA27722"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1ABF4E3" w14:textId="173C84C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ta de adjudicación.- </w:t>
      </w:r>
      <w:r w:rsidRPr="00DA68C8">
        <w:rPr>
          <w:rFonts w:ascii="Palatino Linotype" w:hAnsi="Palatino Linotype"/>
          <w:bCs/>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14:paraId="07BE66BE" w14:textId="233A17DC"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CDE79B0" w14:textId="37AF90AA"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14:paraId="654D912A"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5DEF2AE1" w14:textId="51C9370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djudicación.- </w:t>
      </w:r>
      <w:r w:rsidRPr="00DA68C8">
        <w:rPr>
          <w:rFonts w:ascii="Palatino Linotype" w:hAnsi="Palatino Linotype"/>
          <w:bCs/>
          <w:sz w:val="22"/>
          <w:szCs w:val="22"/>
          <w:lang w:val="es-EC" w:eastAsia="es-EC"/>
        </w:rPr>
        <w:t>La Junta de Remates conocerá cada caso de adjudicación pasadas las diecisiete horas del día señalado y resolverá lo más conveniente dentro de los siguientes lineamientos generales:</w:t>
      </w:r>
    </w:p>
    <w:p w14:paraId="2F51FAD0"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B4CE0B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a. </w:t>
      </w:r>
      <w:r w:rsidRPr="00DA68C8">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14:paraId="0F54AFC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14:paraId="3EE952F2" w14:textId="128B95DC"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c. </w:t>
      </w:r>
      <w:r w:rsidRPr="00DA68C8">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14:paraId="1000C50F"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181FD0FA" w14:textId="5A5E63A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n los casos de remate forzoso de una faja de terreno de propiedad municipal, venta directa de inmuebles municipales, y/o permuta de inmuebles municipales con saldo a favor del Municipio Metropolitano, se podrán otorgar plazos de hasta cinco años, cuando con posterioridad al acta de adjudicación, el interesado solicite facilidades de pago por el valor adeudado.</w:t>
      </w:r>
    </w:p>
    <w:p w14:paraId="72226079"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7A0D01A" w14:textId="5C70579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Para la concesión de facilidades de pago, el interesado cumplirá con los siguientes requisitos:</w:t>
      </w:r>
    </w:p>
    <w:p w14:paraId="5CDC8395" w14:textId="03260E4B"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F5C41A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Solicitud en la que se indique en forma clara y precisa la obligación respecto de la cual se piden facilidades de pago;</w:t>
      </w:r>
    </w:p>
    <w:p w14:paraId="614F4CB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Razón o motivos fundamentados que impidan realizar el pago de contado;</w:t>
      </w:r>
    </w:p>
    <w:p w14:paraId="3A3F6A1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Oferta de pago inmediato no menor  al 20% de la obligación y forma en que se pagaría el saldo adeudado;</w:t>
      </w:r>
    </w:p>
    <w:p w14:paraId="2DD5CB20"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ndicación de la garantía a rendirse  por la diferencia de la obligación adeudada, cuando el plazo sea superior a seis meses.</w:t>
      </w:r>
    </w:p>
    <w:p w14:paraId="7DDE4B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garantía será una de las determinadas en la Ley Orgánica del Sistema Nacional de Contratación Pública.</w:t>
      </w:r>
    </w:p>
    <w:p w14:paraId="53F5669D" w14:textId="39D9903E"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os bienes inmuebles rematados, vendidos o permutados con saldo deudor a favor del Municipio del Distrito Metropolitano de Quito, con oferta de pago del precio, superior a los dos años, quedarán hipotecados a favor del Municipio de Quito, hasta la cancelación total de la deuda, de conformidad con lo previsto en el artículo 461 del Código Orgánico de Organización Territorial, Autonomía y Descentralización – COOTAD.</w:t>
      </w:r>
    </w:p>
    <w:p w14:paraId="6A7F74BC" w14:textId="77777777" w:rsidR="00F57E5B" w:rsidRPr="00DA68C8" w:rsidRDefault="00F57E5B"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86E7A44" w14:textId="4A93011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Competencia y plazos para el pago.-</w:t>
      </w:r>
    </w:p>
    <w:p w14:paraId="049DA3E1"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1554564"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Alcalde Metropolitano de Quito, autorizará mediante resolución los convenios de pago por plazos superiores a 36 meses;</w:t>
      </w:r>
    </w:p>
    <w:p w14:paraId="0F53DA2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El Administrador General, autorizará mediante resolución los convenios de pago por plazos superiores a 18 y hasta 36 meses;</w:t>
      </w:r>
    </w:p>
    <w:p w14:paraId="1EE404CC"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 Director Metropolitano Financiero, autorizará mediante resolución los convenios de pago por plazos de hasta 18 meses.</w:t>
      </w:r>
    </w:p>
    <w:p w14:paraId="5AF64E4E" w14:textId="77777777" w:rsidR="00F57E5B"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C98D3A9" w14:textId="7F563490"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14:paraId="292B7931"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DFCD428" w14:textId="71C6D7B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Tesorería Metropolitana, en coordinación con la Dirección Metropolitana de Gestión de Bienes Inmuebles 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14:paraId="744E3BED"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763F399" w14:textId="5273A4D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el caso en que la faja de terreno producto de relleno de quebrada o remanente vial tuviere un sólo inmueble colindante, el Concejo Metropolitano podrá autorizar su enajenación directa al propietario de dicho inmueble, toda vez que la subasta pública se vuelve improcedente.</w:t>
      </w:r>
    </w:p>
    <w:p w14:paraId="0B28D180" w14:textId="09F76DEF"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085122C" w14:textId="2358794F"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Cs/>
          <w:sz w:val="22"/>
          <w:szCs w:val="22"/>
          <w:lang w:val="es-EC" w:eastAsia="es-EC"/>
        </w:rPr>
        <w:t>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lo previsto en el 427 del Código Orgánico de Organización Territorial, Autonomía y Descentralización – COOTAD.</w:t>
      </w:r>
    </w:p>
    <w:p w14:paraId="14328087" w14:textId="3E9DFDFA" w:rsidR="00F57E5B" w:rsidRPr="00F57E5B" w:rsidRDefault="00F57E5B" w:rsidP="00F57E5B">
      <w:pPr>
        <w:autoSpaceDE w:val="0"/>
        <w:autoSpaceDN w:val="0"/>
        <w:adjustRightInd w:val="0"/>
        <w:spacing w:after="0" w:line="240" w:lineRule="auto"/>
        <w:rPr>
          <w:rFonts w:ascii="Palatino Linotype" w:hAnsi="Palatino Linotype" w:cs="Century Gothic"/>
          <w:iCs/>
          <w:sz w:val="22"/>
          <w:szCs w:val="22"/>
          <w:lang w:val="es-EC" w:eastAsia="es-EC"/>
        </w:rPr>
      </w:pPr>
    </w:p>
    <w:p w14:paraId="0C16D072" w14:textId="64DC0C7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14:paraId="68D7084C" w14:textId="0EB36C8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2474A3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20" w:name="_Toc108107483"/>
      <w:bookmarkStart w:id="2421" w:name="Libro1T3C4S2"/>
      <w:r w:rsidRPr="00DA68C8">
        <w:rPr>
          <w:rFonts w:ascii="Palatino Linotype" w:hAnsi="Palatino Linotype"/>
          <w:bCs/>
          <w:color w:val="auto"/>
          <w:sz w:val="22"/>
          <w:szCs w:val="22"/>
          <w:lang w:val="es-EC" w:eastAsia="es-EC"/>
        </w:rPr>
        <w:t>CAPÍTULO II</w:t>
      </w:r>
      <w:bookmarkEnd w:id="2420"/>
    </w:p>
    <w:p w14:paraId="63F69959" w14:textId="779AF558"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22" w:name="_Toc108107484"/>
      <w:r w:rsidRPr="00DA68C8">
        <w:rPr>
          <w:rFonts w:ascii="Palatino Linotype" w:hAnsi="Palatino Linotype"/>
          <w:bCs/>
          <w:color w:val="auto"/>
          <w:sz w:val="22"/>
          <w:szCs w:val="22"/>
          <w:lang w:val="es-EC" w:eastAsia="es-EC"/>
        </w:rPr>
        <w:t>DE LA ENTREGA DE BIENES EN COMODATO</w:t>
      </w:r>
      <w:bookmarkEnd w:id="2422"/>
    </w:p>
    <w:p w14:paraId="0EC32616"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421"/>
    <w:p w14:paraId="0665D56F" w14:textId="22DA442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 de esta Capítulo.-</w:t>
      </w:r>
      <w:r w:rsidRPr="00DA68C8">
        <w:rPr>
          <w:rFonts w:ascii="Palatino Linotype" w:hAnsi="Palatino Linotype"/>
          <w:bCs/>
          <w:sz w:val="22"/>
          <w:szCs w:val="22"/>
          <w:lang w:val="es-EC" w:eastAsia="es-EC"/>
        </w:rPr>
        <w:t xml:space="preserve"> La presente Capítulo es aplicable a la entrega en comodato o préstamo de uso, de bienes inmuebles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14:paraId="2A74CB9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BB9BE99" w14:textId="3438DC2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odato o préstamo de uso.- </w:t>
      </w:r>
      <w:r w:rsidRPr="00DA68C8">
        <w:rPr>
          <w:rFonts w:ascii="Palatino Linotype" w:hAnsi="Palatino Linotype"/>
          <w:bCs/>
          <w:sz w:val="22"/>
          <w:szCs w:val="22"/>
          <w:lang w:val="es-EC" w:eastAsia="es-EC"/>
        </w:rPr>
        <w:t>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w:t>
      </w:r>
      <w:r w:rsidRPr="00DA68C8">
        <w:rPr>
          <w:rFonts w:ascii="Palatino Linotype" w:hAnsi="Palatino Linotype"/>
          <w:b/>
          <w:bCs/>
          <w:sz w:val="22"/>
          <w:szCs w:val="22"/>
          <w:lang w:val="es-EC" w:eastAsia="es-EC"/>
        </w:rPr>
        <w:t xml:space="preserve"> </w:t>
      </w:r>
    </w:p>
    <w:p w14:paraId="04627720" w14:textId="07AC68C6"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6FD19AB1" w14:textId="626695C4"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comodatario está obligado a restituir  el bien entregado, si el Municipio estableciere una necesidad imprevista y urgente, para efectos de cualquier obra pública.</w:t>
      </w:r>
    </w:p>
    <w:p w14:paraId="148C6C41"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57287175" w14:textId="7B703AEA"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los contratos de comodato el Municipio conserva sobre el inmueble todos los derechos sobre la propiedad que antes tenía, pero no su ejercicio, en cuanto fuere incompatible con el uso concedido al comodatario.</w:t>
      </w:r>
    </w:p>
    <w:p w14:paraId="1B912F6D"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45958AC4" w14:textId="42BA8BB7"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14:paraId="098EBA4F"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14F9654F" w14:textId="0129160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cedimiento.- </w:t>
      </w:r>
      <w:r w:rsidRPr="00DA68C8">
        <w:rPr>
          <w:rFonts w:ascii="Palatino Linotype" w:hAnsi="Palatino Linotype"/>
          <w:bCs/>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14:paraId="203FF7F8"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EB054F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14:paraId="0DB7D28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Secretaría responsable del territorio, hábitat y vivienda y a la unidad administrativa encargada del área de avalúos y catastros;</w:t>
      </w:r>
    </w:p>
    <w:p w14:paraId="6014869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La Secretaría responsable del territorio, hábitat y vivienda determinará si el proyecto está de  acuerdo con el equipamiento y necesidades del sector;</w:t>
      </w:r>
    </w:p>
    <w:p w14:paraId="0E7C513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14:paraId="5245205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14:paraId="40F7B17B"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14:paraId="796094C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f.</w:t>
      </w:r>
      <w:r w:rsidRPr="00DA68C8">
        <w:rPr>
          <w:rFonts w:ascii="Palatino Linotype" w:hAnsi="Palatino Linotype"/>
          <w:sz w:val="22"/>
          <w:szCs w:val="22"/>
          <w:lang w:val="es-EC" w:eastAsia="es-EC"/>
        </w:rPr>
        <w:t xml:space="preserve"> Con los informes indicados la Procuraduría emitirá el criterio legal correspondiente a 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14:paraId="093848A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g. </w:t>
      </w:r>
      <w:r w:rsidRPr="00DA68C8">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14:paraId="4F47BE2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h. </w:t>
      </w:r>
      <w:r w:rsidRPr="00DA68C8">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14:paraId="0E57B53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i.</w:t>
      </w:r>
      <w:r w:rsidRPr="00DA68C8">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14:paraId="55CEE168" w14:textId="3C754262"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j. </w:t>
      </w:r>
      <w:r w:rsidRPr="00DA68C8">
        <w:rPr>
          <w:rFonts w:ascii="Palatino Linotype" w:hAnsi="Palatino Linotype"/>
          <w:sz w:val="22"/>
          <w:szCs w:val="22"/>
          <w:lang w:val="es-EC" w:eastAsia="es-EC"/>
        </w:rPr>
        <w:t>El plazo de tres años al que se refiere la letra anterior, no podrá prorrogarse por ningún motivo.</w:t>
      </w:r>
    </w:p>
    <w:p w14:paraId="798083BD"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7CAA2CFE" w14:textId="13FC876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muebles destinados a actividades deportivas.- </w:t>
      </w:r>
      <w:r w:rsidRPr="00DA68C8">
        <w:rPr>
          <w:rFonts w:ascii="Palatino Linotype" w:hAnsi="Palatino Linotype"/>
          <w:bCs/>
          <w:sz w:val="22"/>
          <w:szCs w:val="22"/>
          <w:lang w:val="es-EC" w:eastAsia="es-EC"/>
        </w:rPr>
        <w:t>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w:t>
      </w:r>
    </w:p>
    <w:p w14:paraId="59E31FBB"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78D00CA" w14:textId="40E7700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09C2D2E2" w14:textId="79CD263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7640A3D" w14:textId="548BDA6C"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se trate de áreas suscribirá, también estos convenios la Dirección Metropolitana de Deportes.</w:t>
      </w:r>
    </w:p>
    <w:p w14:paraId="14475467"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E9C398" w14:textId="1C0C7F0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 </w:t>
      </w:r>
    </w:p>
    <w:p w14:paraId="2672990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A01543E" w14:textId="0372D3D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p>
    <w:p w14:paraId="67362C85" w14:textId="0F7F501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009A6F0" w14:textId="34A35F9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14:paraId="7A9601A2" w14:textId="19F91CD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D562BE9" w14:textId="78F3AE50"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w:t>
      </w:r>
      <w:r w:rsidRPr="00DA68C8">
        <w:rPr>
          <w:rFonts w:ascii="Palatino Linotype" w:hAnsi="Palatino Linotype"/>
          <w:bCs/>
          <w:sz w:val="22"/>
          <w:szCs w:val="22"/>
          <w:lang w:val="es-EC" w:eastAsia="es-EC"/>
        </w:rPr>
        <w:t xml:space="preserve">Comisión competente en materia de propiedad municipal y espacio público </w:t>
      </w:r>
      <w:r w:rsidRPr="00DA68C8">
        <w:rPr>
          <w:rFonts w:ascii="Palatino Linotype" w:hAnsi="Palatino Linotype" w:cs="Century Gothic"/>
          <w:iCs/>
          <w:sz w:val="22"/>
          <w:szCs w:val="22"/>
          <w:lang w:val="es-EC" w:eastAsia="es-EC"/>
        </w:rPr>
        <w:t xml:space="preserve">de considerarlo necesario solicitará también informe legal a la Procuraduría Metropolitana. </w:t>
      </w:r>
    </w:p>
    <w:p w14:paraId="37733A9C"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DDF8AF9" w14:textId="2AA04853"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cs="Century Gothic"/>
          <w:iCs/>
          <w:sz w:val="22"/>
          <w:szCs w:val="22"/>
          <w:lang w:val="es-EC" w:eastAsia="es-EC"/>
        </w:rPr>
        <w:t>, luego de analizada la solicitud, emitirá el informe respectivo para conocimiento y resolución del Concejo Metropolitano, quien autorizará la suscripción del Convenio de Administración y Uso Múltiple de las Áreas Recreativas, Casas Barriales y Comunales.</w:t>
      </w:r>
    </w:p>
    <w:p w14:paraId="62035EBC"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3E339B7" w14:textId="55E66F6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14:paraId="044C73CD"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F29F15A" w14:textId="1BFA1B0A"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eguimiento, control y cumplimiento  de estos convenios, corresponde a la Administración Zonal en donde se encuentre localizada el área recreativa, con quien se suscribirá el mismo.</w:t>
      </w:r>
    </w:p>
    <w:p w14:paraId="64EC1F41"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71CFBA9" w14:textId="449CAB7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espacios recreativos que se entreguen mediante  el Convenio de Administración y Uso Múltiple de las Áreas Recreativas no podrán ser destinados o utilizados en propósitos diferentes al acordado en el convenio.</w:t>
      </w:r>
    </w:p>
    <w:p w14:paraId="496A6B2A"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DEF66CC" w14:textId="5D1E7139"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caso de mal uso y/o deterioro de las instalaciones entregadas o incumplimiento de lo estipulado en el Convenio de Administración y Uso Múltiple de las Áreas Recreativas, Casas Barriales y Comunales, la Administración Zonal respectiva informará de este particular a 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cs="Century Gothic"/>
          <w:iCs/>
          <w:sz w:val="22"/>
          <w:szCs w:val="22"/>
          <w:lang w:val="es-EC" w:eastAsia="es-EC"/>
        </w:rPr>
        <w:t xml:space="preserve"> para que se adopten los correctivos del caso o se dé por terminado el convenio.</w:t>
      </w:r>
    </w:p>
    <w:p w14:paraId="73EA7B6F"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447893C" w14:textId="49000D2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 existir controversias en la administración y uso de las Áreas Recreativas, Casas Barriales y Comunales, la Administración Zonal correspondiente las pondrá en consideración de la Comisión competente en materia de propiedad municipal y espacio público, quien elevará su dictamen para conocimiento y resolución del Concejo Metropolitano.</w:t>
      </w:r>
    </w:p>
    <w:p w14:paraId="2205556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7689692" w14:textId="2CDB811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23" w:name="_Toc108107485"/>
      <w:r w:rsidRPr="00DA68C8">
        <w:rPr>
          <w:rFonts w:ascii="Palatino Linotype" w:hAnsi="Palatino Linotype" w:cs="Arial"/>
          <w:color w:val="auto"/>
          <w:sz w:val="22"/>
          <w:szCs w:val="22"/>
          <w:lang w:val="es-EC"/>
        </w:rPr>
        <w:t>CAPÍTULO III</w:t>
      </w:r>
      <w:r w:rsidR="006460FF" w:rsidRPr="00DA68C8">
        <w:rPr>
          <w:rStyle w:val="Refdenotaalpie"/>
          <w:rFonts w:ascii="Palatino Linotype" w:hAnsi="Palatino Linotype" w:cs="Arial"/>
          <w:color w:val="auto"/>
          <w:sz w:val="22"/>
          <w:szCs w:val="22"/>
          <w:lang w:val="es-EC"/>
        </w:rPr>
        <w:footnoteReference w:id="59"/>
      </w:r>
      <w:bookmarkEnd w:id="2423"/>
    </w:p>
    <w:p w14:paraId="46558CAD" w14:textId="372CCE02" w:rsidR="006460FF"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24" w:name="_Toc108107486"/>
      <w:r w:rsidRPr="00DA68C8">
        <w:rPr>
          <w:rFonts w:ascii="Palatino Linotype" w:hAnsi="Palatino Linotype" w:cs="Arial"/>
          <w:color w:val="auto"/>
          <w:sz w:val="22"/>
          <w:szCs w:val="22"/>
          <w:lang w:val="es-EC"/>
        </w:rPr>
        <w:t>DE LOS CONVENIOS PARA LA ADMINISTRACIÓN Y USO DE LAS INSTALACIONES Y ESCENARIOS DEPORTIVOS DE PROPIEDAD MUNICIPAL DEL DISTRITO METROPOLITANO DE QUITO</w:t>
      </w:r>
      <w:bookmarkEnd w:id="2424"/>
    </w:p>
    <w:p w14:paraId="740BC231"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0AF15EB7" w14:textId="739D4923"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25" w:name="_Toc108107487"/>
      <w:r w:rsidRPr="00DA68C8">
        <w:rPr>
          <w:rFonts w:ascii="Palatino Linotype" w:hAnsi="Palatino Linotype" w:cs="Arial"/>
          <w:color w:val="auto"/>
          <w:sz w:val="22"/>
          <w:szCs w:val="22"/>
          <w:lang w:val="es-EC"/>
        </w:rPr>
        <w:t>SECCIÓN I</w:t>
      </w:r>
      <w:bookmarkEnd w:id="2425"/>
    </w:p>
    <w:p w14:paraId="68CB425C" w14:textId="2C4FA4F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26" w:name="_Toc108107488"/>
      <w:r w:rsidRPr="00DA68C8">
        <w:rPr>
          <w:rFonts w:ascii="Palatino Linotype" w:hAnsi="Palatino Linotype" w:cs="Arial"/>
          <w:color w:val="auto"/>
          <w:sz w:val="22"/>
          <w:szCs w:val="22"/>
          <w:lang w:val="es-EC"/>
        </w:rPr>
        <w:t>GENERALIDADES</w:t>
      </w:r>
      <w:bookmarkEnd w:id="2426"/>
    </w:p>
    <w:p w14:paraId="06786E34"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8BD9FE2" w14:textId="07BA95B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o.-</w:t>
      </w:r>
      <w:r w:rsidRPr="00DA68C8">
        <w:rPr>
          <w:rFonts w:ascii="Palatino Linotype" w:hAnsi="Palatino Linotype"/>
          <w:bCs/>
          <w:sz w:val="22"/>
          <w:szCs w:val="22"/>
          <w:lang w:val="es-EC" w:eastAsia="es-EC"/>
        </w:rPr>
        <w:t xml:space="preserve"> 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1C0D7B99"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7DAB807B" w14:textId="2413EFE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2BE626EA" w14:textId="4B21DCF2"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76CF7A7" w14:textId="3C3BC53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finiciones.- </w:t>
      </w:r>
      <w:r w:rsidRPr="00DA68C8">
        <w:rPr>
          <w:rFonts w:ascii="Palatino Linotype" w:hAnsi="Palatino Linotype"/>
          <w:bCs/>
          <w:sz w:val="22"/>
          <w:szCs w:val="22"/>
          <w:lang w:val="es-EC" w:eastAsia="es-EC"/>
        </w:rPr>
        <w:t xml:space="preserve">Con el propósito de facilitar el entendimiento y aplicación del presente Capítulo, se establecen las siguientes definiciones: </w:t>
      </w:r>
    </w:p>
    <w:p w14:paraId="5C0AB044" w14:textId="5929D042"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A659D01"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 Deporte.-</w:t>
      </w:r>
      <w:r w:rsidRPr="00DA68C8">
        <w:rPr>
          <w:rFonts w:ascii="Palatino Linotype" w:hAnsi="Palatino Linotype" w:cs="Arial"/>
          <w:sz w:val="22"/>
          <w:szCs w:val="22"/>
        </w:rPr>
        <w:t xml:space="preserve"> Es una actividad fundamental en la formación integral del ser humano y parte de la estrategia de utilización del tiempo libre y de la promoción de una vida activa y saludable.</w:t>
      </w:r>
    </w:p>
    <w:p w14:paraId="5745195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 Organización deportiva.-</w:t>
      </w:r>
      <w:r w:rsidRPr="00DA68C8">
        <w:rPr>
          <w:rFonts w:ascii="Palatino Linotype" w:hAnsi="Palatino Linotype" w:cs="Arial"/>
          <w:sz w:val="22"/>
          <w:szCs w:val="22"/>
        </w:rPr>
        <w:t xml:space="preserve"> Es toda agrupación que haya obtenido la personería jurídica y cumplido con los requisitos exigidos en la normativa vigente.</w:t>
      </w:r>
    </w:p>
    <w:p w14:paraId="10E8E5C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 Deporte barrial.-</w:t>
      </w:r>
      <w:r w:rsidRPr="00DA68C8">
        <w:rPr>
          <w:rFonts w:ascii="Palatino Linotype" w:hAnsi="Palatino Linotype" w:cs="Arial"/>
          <w:sz w:val="22"/>
          <w:szCs w:val="22"/>
        </w:rPr>
        <w:t xml:space="preserve"> Son las actividades físicas que se desarrollan en una circunscripción territorial, sea urbana o rural.</w:t>
      </w:r>
    </w:p>
    <w:p w14:paraId="51C31932"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d. Deporte recreacional.-</w:t>
      </w:r>
      <w:r w:rsidRPr="00DA68C8">
        <w:rPr>
          <w:rFonts w:ascii="Palatino Linotype" w:hAnsi="Palatino Linotype" w:cs="Arial"/>
          <w:sz w:val="22"/>
          <w:szCs w:val="22"/>
          <w:lang w:val="es-EC"/>
        </w:rPr>
        <w:t xml:space="preserve"> Comprende todas las actividades físicas lúdicas que se desarrollan de una manera planificada, buscando un equilibrio biológico y social en la consecución de una mejor salud y calidad de vida.</w:t>
      </w:r>
    </w:p>
    <w:p w14:paraId="44AA6536"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e. Personería jurídica.-</w:t>
      </w:r>
      <w:r w:rsidRPr="00DA68C8">
        <w:rPr>
          <w:rFonts w:ascii="Palatino Linotype" w:hAnsi="Palatino Linotype" w:cs="Arial"/>
          <w:sz w:val="22"/>
          <w:szCs w:val="22"/>
          <w:lang w:val="es-EC"/>
        </w:rPr>
        <w:t xml:space="preserve"> Es el reconocimiento de una agrupación deportiva por parte de la autoridad competente con base en los requisitos exigidos en la normativa vigente. </w:t>
      </w:r>
    </w:p>
    <w:p w14:paraId="57F99E7C"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f. Estatuto.-</w:t>
      </w:r>
      <w:r w:rsidRPr="00DA68C8">
        <w:rPr>
          <w:rFonts w:ascii="Palatino Linotype" w:hAnsi="Palatino Linotype" w:cs="Arial"/>
          <w:sz w:val="22"/>
          <w:szCs w:val="22"/>
          <w:lang w:val="es-EC"/>
        </w:rPr>
        <w:t xml:space="preserve"> Compendio de normas aprobadas por la autoridad competente y que rigen a una organización deportiva.</w:t>
      </w:r>
    </w:p>
    <w:p w14:paraId="1E41DB08"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g. Infraestructura e instalaciones deportivas.-</w:t>
      </w:r>
      <w:r w:rsidRPr="00DA68C8">
        <w:rPr>
          <w:rFonts w:ascii="Palatino Linotype" w:hAnsi="Palatino Linotype" w:cs="Arial"/>
          <w:sz w:val="22"/>
          <w:szCs w:val="22"/>
          <w:lang w:val="es-EC"/>
        </w:rPr>
        <w:t xml:space="preserve"> Son las obras o estructuras provistas de los medios necesarios para desarrollar una actividad deportiva, ajustados a normas propias del deporte.</w:t>
      </w:r>
    </w:p>
    <w:p w14:paraId="5F7C8F88"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h. Áreas recreativas.- </w:t>
      </w:r>
      <w:r w:rsidRPr="00DA68C8">
        <w:rPr>
          <w:rFonts w:ascii="Palatino Linotype" w:hAnsi="Palatino Linotype" w:cs="Arial"/>
          <w:sz w:val="22"/>
          <w:szCs w:val="22"/>
          <w:lang w:val="es-EC"/>
        </w:rPr>
        <w:t>Zonas públicas acondicionadas para el uso recreativo de la ciudadanía.</w:t>
      </w:r>
    </w:p>
    <w:p w14:paraId="489B3523" w14:textId="77777777" w:rsidR="003C31EC" w:rsidRPr="00DA68C8" w:rsidRDefault="003C31EC" w:rsidP="00F249ED">
      <w:pPr>
        <w:spacing w:after="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lang w:val="es-EC"/>
        </w:rPr>
        <w:t>i. Ligas deportivas.-</w:t>
      </w:r>
      <w:r w:rsidRPr="00DA68C8">
        <w:rPr>
          <w:rFonts w:ascii="Palatino Linotype" w:hAnsi="Palatino Linotype" w:cs="Arial"/>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14:paraId="05526CAA" w14:textId="61F8C472" w:rsidR="003C31EC"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j. Convenio de administración y uso.-</w:t>
      </w:r>
      <w:r w:rsidRPr="00DA68C8">
        <w:rPr>
          <w:rFonts w:ascii="Palatino Linotype" w:hAnsi="Palatino Linotype" w:cs="Arial"/>
          <w:sz w:val="22"/>
          <w:szCs w:val="22"/>
          <w:lang w:val="es-EC"/>
        </w:rPr>
        <w:t xml:space="preserve"> Es un acuerdo por el cual la Administración Municipal entregará para su uso y administración las instalaciones y escenarios deportivos de propiedad municipal a favor del beneficiario. </w:t>
      </w:r>
    </w:p>
    <w:p w14:paraId="1F954293" w14:textId="77777777" w:rsidR="00F57E5B" w:rsidRPr="00DA68C8" w:rsidRDefault="00F57E5B" w:rsidP="00F249ED">
      <w:pPr>
        <w:spacing w:after="0" w:line="240" w:lineRule="auto"/>
        <w:ind w:left="708"/>
        <w:rPr>
          <w:rFonts w:ascii="Palatino Linotype" w:hAnsi="Palatino Linotype" w:cs="Arial"/>
          <w:sz w:val="22"/>
          <w:szCs w:val="22"/>
          <w:lang w:val="es-EC"/>
        </w:rPr>
      </w:pPr>
    </w:p>
    <w:p w14:paraId="461F6D48" w14:textId="0799B61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hará uso de las instalaciones y escenarios deportivos entregados en Convenio de Administración y Uso cada vez que lo considere necesario.</w:t>
      </w:r>
    </w:p>
    <w:p w14:paraId="2EEBA02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EB02D7C"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27" w:name="_Toc108107489"/>
      <w:r w:rsidRPr="00DA68C8">
        <w:rPr>
          <w:rFonts w:ascii="Palatino Linotype" w:hAnsi="Palatino Linotype" w:cs="Arial"/>
          <w:color w:val="auto"/>
          <w:sz w:val="22"/>
          <w:szCs w:val="22"/>
          <w:lang w:val="es-EC"/>
        </w:rPr>
        <w:t>CAPÍTULO II</w:t>
      </w:r>
      <w:bookmarkEnd w:id="2427"/>
    </w:p>
    <w:p w14:paraId="07CDCF15" w14:textId="78B827D8"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428" w:name="_Toc108107490"/>
      <w:r w:rsidRPr="00DA68C8">
        <w:rPr>
          <w:rFonts w:ascii="Palatino Linotype" w:hAnsi="Palatino Linotype" w:cs="Arial"/>
          <w:color w:val="auto"/>
          <w:sz w:val="22"/>
          <w:szCs w:val="22"/>
          <w:lang w:val="es-EC"/>
        </w:rPr>
        <w:t>DEL PROCEDIMIENTO</w:t>
      </w:r>
      <w:bookmarkEnd w:id="2428"/>
    </w:p>
    <w:p w14:paraId="4BDD8E3E" w14:textId="77777777" w:rsidR="00F57E5B" w:rsidRPr="00DA68C8" w:rsidRDefault="00F57E5B" w:rsidP="00F249ED">
      <w:pPr>
        <w:pStyle w:val="Ttulo1"/>
        <w:spacing w:after="0" w:line="240" w:lineRule="auto"/>
        <w:jc w:val="center"/>
        <w:rPr>
          <w:rFonts w:ascii="Palatino Linotype" w:hAnsi="Palatino Linotype" w:cs="Arial"/>
          <w:b w:val="0"/>
          <w:color w:val="auto"/>
          <w:sz w:val="22"/>
          <w:szCs w:val="22"/>
          <w:lang w:val="es-EC"/>
        </w:rPr>
      </w:pPr>
    </w:p>
    <w:p w14:paraId="7D8E14B8" w14:textId="2AE44B2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acultad.-</w:t>
      </w:r>
      <w:r w:rsidRPr="00DA68C8">
        <w:rPr>
          <w:rFonts w:ascii="Palatino Linotype" w:hAnsi="Palatino Linotype"/>
          <w:bCs/>
          <w:sz w:val="22"/>
          <w:szCs w:val="22"/>
          <w:lang w:val="es-EC" w:eastAsia="es-EC"/>
        </w:rPr>
        <w:t xml:space="preserve"> 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1323B24C"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EBDCA9B" w14:textId="55DFB26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quisitos.- </w:t>
      </w:r>
      <w:r w:rsidRPr="00DA68C8">
        <w:rPr>
          <w:rFonts w:ascii="Palatino Linotype" w:hAnsi="Palatino Linotype"/>
          <w:bCs/>
          <w:sz w:val="22"/>
          <w:szCs w:val="22"/>
          <w:lang w:val="es-EC" w:eastAsia="es-EC"/>
        </w:rPr>
        <w:t>Los requisitos que la Organización beneficiaria del Convenio deberá presentar son:</w:t>
      </w:r>
    </w:p>
    <w:p w14:paraId="01CB00F1" w14:textId="3B8D2CD5"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2128E9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olicitud suscrita por el representante legal del interesado mediante oficio presentado a la respectiva Administración Zonal, determinando las áreas deportivas y anexas al ámbito deportivo que solicita.</w:t>
      </w:r>
    </w:p>
    <w:p w14:paraId="7CF4775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Copia del Acuerdo Ministerial que certifique que la Organización está legalmente constituida.</w:t>
      </w:r>
    </w:p>
    <w:p w14:paraId="4992371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Documento debidamente certificado que avale que la directiva que solicita la suscripción del Convenio de Uso está en funciones y es reconocida por el correspondiente órgano regulador.</w:t>
      </w:r>
    </w:p>
    <w:p w14:paraId="09575C8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Copias de cédula y papeleta de votación del representante legal de la organización.</w:t>
      </w:r>
    </w:p>
    <w:p w14:paraId="77852FE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5. </w:t>
      </w:r>
      <w:r w:rsidRPr="00DA68C8">
        <w:rPr>
          <w:rFonts w:ascii="Palatino Linotype" w:hAnsi="Palatino Linotype" w:cs="Arial"/>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14:paraId="4B8ADB93" w14:textId="182154E5"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6. </w:t>
      </w:r>
      <w:r w:rsidRPr="00DA68C8">
        <w:rPr>
          <w:rFonts w:ascii="Palatino Linotype" w:hAnsi="Palatino Linotype" w:cs="Arial"/>
          <w:sz w:val="22"/>
          <w:szCs w:val="22"/>
        </w:rPr>
        <w:t xml:space="preserve">Copia del estatuto de la organización. </w:t>
      </w:r>
    </w:p>
    <w:p w14:paraId="51C28E10" w14:textId="77777777" w:rsidR="00F57E5B" w:rsidRPr="00DA68C8" w:rsidRDefault="00F57E5B" w:rsidP="00F249ED">
      <w:pPr>
        <w:spacing w:after="0" w:line="240" w:lineRule="auto"/>
        <w:ind w:left="708"/>
        <w:rPr>
          <w:rFonts w:ascii="Palatino Linotype" w:hAnsi="Palatino Linotype"/>
          <w:sz w:val="22"/>
          <w:szCs w:val="22"/>
        </w:rPr>
      </w:pPr>
    </w:p>
    <w:p w14:paraId="29167497" w14:textId="5A3FF89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os informes.- </w:t>
      </w:r>
      <w:r w:rsidRPr="00DA68C8">
        <w:rPr>
          <w:rFonts w:ascii="Palatino Linotype" w:hAnsi="Palatino Linotype"/>
          <w:bCs/>
          <w:sz w:val="22"/>
          <w:szCs w:val="22"/>
          <w:lang w:val="es-EC" w:eastAsia="es-EC"/>
        </w:rPr>
        <w:t>Las administraciones zonales, una vez admitida la solicitud, se encargarán de recopilar la siguiente información:</w:t>
      </w:r>
    </w:p>
    <w:p w14:paraId="63306A4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D8384B1"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forme de la Dirección Metropolitana de Catastro que indique la razón del predio, información técnica e historia de la propiedad.</w:t>
      </w:r>
    </w:p>
    <w:p w14:paraId="198671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 xml:space="preserve">Informe técnico, legal y de participación de la Administración Zonal con el detalle de inspección respectivo. </w:t>
      </w:r>
    </w:p>
    <w:p w14:paraId="55B20892"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forme técnico a la Dirección Metropolitana de Gestión de Bienes Inmuebles.</w:t>
      </w:r>
    </w:p>
    <w:p w14:paraId="29FFAEB8"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Informe técnico de la Dirección Metropolitana de Deportes y Recreación.</w:t>
      </w:r>
    </w:p>
    <w:p w14:paraId="7F2EA4F9" w14:textId="77777777" w:rsidR="00F57E5B" w:rsidRDefault="00F57E5B" w:rsidP="00F249ED">
      <w:pPr>
        <w:spacing w:after="0" w:line="240" w:lineRule="auto"/>
        <w:rPr>
          <w:rFonts w:ascii="Palatino Linotype" w:hAnsi="Palatino Linotype" w:cs="Arial"/>
          <w:sz w:val="22"/>
          <w:szCs w:val="22"/>
        </w:rPr>
      </w:pPr>
    </w:p>
    <w:p w14:paraId="50DE8EFA" w14:textId="023A438E"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os los informes solicitados deben contar con criterio favorable o desfavorable.</w:t>
      </w:r>
    </w:p>
    <w:p w14:paraId="103E5CB4" w14:textId="77777777" w:rsidR="00F57E5B" w:rsidRPr="00DA68C8" w:rsidRDefault="00F57E5B" w:rsidP="00F249ED">
      <w:pPr>
        <w:spacing w:after="0" w:line="240" w:lineRule="auto"/>
        <w:rPr>
          <w:rFonts w:ascii="Palatino Linotype" w:hAnsi="Palatino Linotype" w:cs="Arial"/>
          <w:sz w:val="22"/>
          <w:szCs w:val="22"/>
        </w:rPr>
      </w:pPr>
    </w:p>
    <w:p w14:paraId="051FE743" w14:textId="4E4EB5A1"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recopilados los informes, la Administración Zonal correspondiente elaborará el proyecto de Convenio de Administración y Uso a suscribirse con el beneficiario</w:t>
      </w:r>
    </w:p>
    <w:p w14:paraId="3C9ACC56" w14:textId="77777777" w:rsidR="00F57E5B" w:rsidRPr="00DA68C8" w:rsidRDefault="00F57E5B" w:rsidP="00F249ED">
      <w:pPr>
        <w:spacing w:after="0" w:line="240" w:lineRule="auto"/>
        <w:rPr>
          <w:rFonts w:ascii="Palatino Linotype" w:hAnsi="Palatino Linotype" w:cs="Arial"/>
          <w:sz w:val="22"/>
          <w:szCs w:val="22"/>
        </w:rPr>
      </w:pPr>
    </w:p>
    <w:p w14:paraId="33F7B208" w14:textId="4814FC7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lazos del procedimiento.- </w:t>
      </w:r>
      <w:r w:rsidRPr="00DA68C8">
        <w:rPr>
          <w:rFonts w:ascii="Palatino Linotype" w:hAnsi="Palatino Linotype"/>
          <w:bCs/>
          <w:sz w:val="22"/>
          <w:szCs w:val="22"/>
          <w:lang w:val="es-EC" w:eastAsia="es-EC"/>
        </w:rPr>
        <w:t>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w:t>
      </w:r>
    </w:p>
    <w:p w14:paraId="68253E1C"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075BBB1" w14:textId="2F135068"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14:paraId="13006852" w14:textId="77777777" w:rsidR="00F57E5B" w:rsidRPr="00DA68C8" w:rsidRDefault="00F57E5B" w:rsidP="00F249ED">
      <w:pPr>
        <w:spacing w:after="0" w:line="240" w:lineRule="auto"/>
        <w:rPr>
          <w:rFonts w:ascii="Palatino Linotype" w:hAnsi="Palatino Linotype" w:cs="Arial"/>
          <w:sz w:val="22"/>
          <w:szCs w:val="22"/>
        </w:rPr>
      </w:pPr>
    </w:p>
    <w:p w14:paraId="7FAE4685" w14:textId="6417E135"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trámites administrativos previos a la aprobación del Concejo Metropolitano no podrán exceder de 90 días. </w:t>
      </w:r>
    </w:p>
    <w:p w14:paraId="032792A9" w14:textId="77777777" w:rsidR="00F57E5B" w:rsidRPr="00DA68C8" w:rsidRDefault="00F57E5B" w:rsidP="00F249ED">
      <w:pPr>
        <w:spacing w:after="0" w:line="240" w:lineRule="auto"/>
        <w:rPr>
          <w:rFonts w:ascii="Palatino Linotype" w:hAnsi="Palatino Linotype" w:cs="Arial"/>
          <w:sz w:val="22"/>
          <w:szCs w:val="22"/>
        </w:rPr>
      </w:pPr>
    </w:p>
    <w:p w14:paraId="5BD4589F" w14:textId="164C4D57"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caso de incumplimiento de los plazos para el procedimiento establecidos en la presente </w:t>
      </w:r>
      <w:r w:rsidRPr="00DA68C8">
        <w:rPr>
          <w:rFonts w:ascii="Palatino Linotype" w:hAnsi="Palatino Linotype"/>
          <w:sz w:val="22"/>
          <w:szCs w:val="22"/>
        </w:rPr>
        <w:t>normativa</w:t>
      </w:r>
      <w:r w:rsidRPr="00DA68C8">
        <w:rPr>
          <w:rFonts w:ascii="Palatino Linotype" w:hAnsi="Palatino Linotype" w:cs="Arial"/>
          <w:sz w:val="22"/>
          <w:szCs w:val="22"/>
        </w:rPr>
        <w:t xml:space="preserve">, se aplicarán las sanciones administrativas que correspondan en conformidad con la normativa vigente. </w:t>
      </w:r>
    </w:p>
    <w:p w14:paraId="083FBFD3" w14:textId="77777777" w:rsidR="00F57E5B" w:rsidRPr="00DA68C8" w:rsidRDefault="00F57E5B" w:rsidP="00F249ED">
      <w:pPr>
        <w:spacing w:after="0" w:line="240" w:lineRule="auto"/>
        <w:rPr>
          <w:rFonts w:ascii="Palatino Linotype" w:hAnsi="Palatino Linotype" w:cs="Arial"/>
          <w:sz w:val="22"/>
          <w:szCs w:val="22"/>
        </w:rPr>
      </w:pPr>
    </w:p>
    <w:p w14:paraId="7C58B2C9" w14:textId="1121EB58"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organización afectada podrá solicitar que se aplique la sanción correspondiente.</w:t>
      </w:r>
    </w:p>
    <w:p w14:paraId="5D4E37E1" w14:textId="77777777" w:rsidR="00F57E5B" w:rsidRPr="00DA68C8" w:rsidRDefault="00F57E5B" w:rsidP="00F249ED">
      <w:pPr>
        <w:spacing w:after="0" w:line="240" w:lineRule="auto"/>
        <w:rPr>
          <w:rFonts w:ascii="Palatino Linotype" w:hAnsi="Palatino Linotype" w:cs="Arial"/>
          <w:sz w:val="22"/>
          <w:szCs w:val="22"/>
        </w:rPr>
      </w:pPr>
    </w:p>
    <w:p w14:paraId="71CFBFDA" w14:textId="06461ED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supervisión y administración.- </w:t>
      </w:r>
      <w:r w:rsidRPr="00DA68C8">
        <w:rPr>
          <w:rFonts w:ascii="Palatino Linotype" w:hAnsi="Palatino Linotype"/>
          <w:bCs/>
          <w:sz w:val="22"/>
          <w:szCs w:val="22"/>
          <w:lang w:val="es-EC" w:eastAsia="es-EC"/>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4B19E9C8"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A0011B2"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29" w:name="_Toc108107491"/>
      <w:r w:rsidRPr="00DA68C8">
        <w:rPr>
          <w:rFonts w:ascii="Palatino Linotype" w:hAnsi="Palatino Linotype" w:cs="Arial"/>
          <w:color w:val="auto"/>
          <w:sz w:val="22"/>
          <w:szCs w:val="22"/>
          <w:lang w:val="es-EC"/>
        </w:rPr>
        <w:t>CAPÍTULO III</w:t>
      </w:r>
      <w:bookmarkEnd w:id="2429"/>
    </w:p>
    <w:p w14:paraId="7FB3AB1C"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30" w:name="_Toc108107492"/>
      <w:r w:rsidRPr="00DA68C8">
        <w:rPr>
          <w:rFonts w:ascii="Palatino Linotype" w:hAnsi="Palatino Linotype" w:cs="Arial"/>
          <w:color w:val="auto"/>
          <w:sz w:val="22"/>
          <w:szCs w:val="22"/>
          <w:lang w:val="es-EC"/>
        </w:rPr>
        <w:t>DE LAS OBLIGACIONES, NATURALEZA DE LAS INSTALACIONES Y ESCENARIOS DEPORTIVO, INCUMPLIMIENTO E INCENTIVOS</w:t>
      </w:r>
      <w:bookmarkEnd w:id="2430"/>
    </w:p>
    <w:p w14:paraId="20B93DEA"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2AB83C05" w14:textId="7D14C43C"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31" w:name="_Toc108107493"/>
      <w:r w:rsidRPr="00DA68C8">
        <w:rPr>
          <w:rFonts w:ascii="Palatino Linotype" w:hAnsi="Palatino Linotype" w:cs="Arial"/>
          <w:color w:val="auto"/>
          <w:sz w:val="22"/>
          <w:szCs w:val="22"/>
          <w:lang w:val="es-EC"/>
        </w:rPr>
        <w:t>SECCIÓN I</w:t>
      </w:r>
      <w:bookmarkEnd w:id="2431"/>
    </w:p>
    <w:p w14:paraId="78E3668D" w14:textId="1C88B849"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432" w:name="_Toc108107494"/>
      <w:r w:rsidRPr="00DA68C8">
        <w:rPr>
          <w:rFonts w:ascii="Palatino Linotype" w:hAnsi="Palatino Linotype" w:cs="Arial"/>
          <w:color w:val="auto"/>
          <w:sz w:val="22"/>
          <w:szCs w:val="22"/>
          <w:lang w:val="es-EC"/>
        </w:rPr>
        <w:t>DE LAS OBLIGACIONES Y PROHIBICIONES DEL BENEFICIARIO</w:t>
      </w:r>
      <w:bookmarkEnd w:id="2432"/>
    </w:p>
    <w:p w14:paraId="441294DF" w14:textId="77777777" w:rsidR="00F57E5B" w:rsidRPr="00DA68C8" w:rsidRDefault="00F57E5B" w:rsidP="00F249ED">
      <w:pPr>
        <w:pStyle w:val="Ttulo1"/>
        <w:spacing w:after="0" w:line="240" w:lineRule="auto"/>
        <w:jc w:val="center"/>
        <w:rPr>
          <w:rFonts w:ascii="Palatino Linotype" w:hAnsi="Palatino Linotype" w:cs="Arial"/>
          <w:b w:val="0"/>
          <w:color w:val="auto"/>
          <w:sz w:val="22"/>
          <w:szCs w:val="22"/>
          <w:lang w:val="es-EC"/>
        </w:rPr>
      </w:pPr>
    </w:p>
    <w:p w14:paraId="46E22E27" w14:textId="3BAF4CF4"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obligaciones.- </w:t>
      </w:r>
      <w:r w:rsidRPr="00DA68C8">
        <w:rPr>
          <w:rFonts w:ascii="Palatino Linotype" w:hAnsi="Palatino Linotype"/>
          <w:bCs/>
          <w:sz w:val="22"/>
          <w:szCs w:val="22"/>
          <w:lang w:val="es-EC" w:eastAsia="es-EC"/>
        </w:rPr>
        <w:t>Son obligaciones del beneficiario del Convenio para la Administración y Uso de Instalaciones y Escenarios Deportivos de propiedad municipal del Distrito Metropolitano de Quito las siguientes:</w:t>
      </w:r>
    </w:p>
    <w:p w14:paraId="4F27EDAE"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6E115C9E"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Garantizar el mantenimiento de las instalaciones y escenarios deportivos entregados para la administración y uso para lo cual podrá propiciar mecanismos de cooperación y autogestión.</w:t>
      </w:r>
    </w:p>
    <w:p w14:paraId="2B1AFA0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Pagar puntualmente el consumo de servicios básicos que se generen.</w:t>
      </w:r>
    </w:p>
    <w:p w14:paraId="44F7D1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Garantizar el buen uso de las áreas entregadas.</w:t>
      </w:r>
    </w:p>
    <w:p w14:paraId="7221F48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Entregar a la Administración Zonal correspondiente la planificación anual e informes sobre las actividades a realizarse.</w:t>
      </w:r>
    </w:p>
    <w:p w14:paraId="1BAFFA0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5. </w:t>
      </w:r>
      <w:r w:rsidRPr="00DA68C8">
        <w:rPr>
          <w:rFonts w:ascii="Palatino Linotype" w:hAnsi="Palatino Linotype" w:cs="Arial"/>
          <w:sz w:val="22"/>
          <w:szCs w:val="22"/>
        </w:rPr>
        <w:t>Presentar a la Administración Zonal correspondiente los informes respectivos de las actividades realizadas conjuntamente con un informe económico y justificativo de ingresos y egresos.</w:t>
      </w:r>
    </w:p>
    <w:p w14:paraId="49179D8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Permitir el ingreso a las instancias públicas competentes a fin de realizar las supervisiones, inspecciones y verificaciones del caso referentes al uso del predio entregado en convenio para la Administración y Uso.</w:t>
      </w:r>
    </w:p>
    <w:p w14:paraId="2A04479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14:paraId="013A96F7" w14:textId="1FB98BC2"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sumir la responsabilidad laboral del personal contratado por parte del beneficiario.</w:t>
      </w:r>
    </w:p>
    <w:p w14:paraId="2C33646C" w14:textId="77777777" w:rsidR="00F57E5B" w:rsidRPr="00DA68C8" w:rsidRDefault="00F57E5B" w:rsidP="00F249ED">
      <w:pPr>
        <w:spacing w:after="0" w:line="240" w:lineRule="auto"/>
        <w:ind w:left="708"/>
        <w:rPr>
          <w:rFonts w:ascii="Palatino Linotype" w:hAnsi="Palatino Linotype" w:cs="Arial"/>
          <w:sz w:val="22"/>
          <w:szCs w:val="22"/>
        </w:rPr>
      </w:pPr>
    </w:p>
    <w:p w14:paraId="3FBE3CED" w14:textId="1860A8A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w:t>
      </w:r>
      <w:r w:rsidRPr="00DA68C8">
        <w:rPr>
          <w:rFonts w:ascii="Palatino Linotype" w:hAnsi="Palatino Linotype"/>
          <w:bCs/>
          <w:sz w:val="22"/>
          <w:szCs w:val="22"/>
          <w:lang w:val="es-EC" w:eastAsia="es-EC"/>
        </w:rPr>
        <w:t xml:space="preserve">Está 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14:paraId="4F31D7F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A3E2188" w14:textId="56578045" w:rsidR="00F57E5B" w:rsidRPr="00F57E5B" w:rsidRDefault="003C31EC" w:rsidP="00F57E5B">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ferta de servicios complementarios.- </w:t>
      </w:r>
      <w:r w:rsidRPr="00DA68C8">
        <w:rPr>
          <w:rFonts w:ascii="Palatino Linotype" w:hAnsi="Palatino Linotype"/>
          <w:bCs/>
          <w:sz w:val="22"/>
          <w:szCs w:val="22"/>
          <w:lang w:val="es-EC" w:eastAsia="es-EC"/>
        </w:rPr>
        <w:t>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economía popular y solidaria.</w:t>
      </w:r>
    </w:p>
    <w:p w14:paraId="1A79822B"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69541AB0" w14:textId="12BDE7FD"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33" w:name="_Toc108107495"/>
      <w:r w:rsidRPr="00DA68C8">
        <w:rPr>
          <w:rFonts w:ascii="Palatino Linotype" w:hAnsi="Palatino Linotype" w:cs="Arial"/>
          <w:color w:val="auto"/>
          <w:sz w:val="22"/>
          <w:szCs w:val="22"/>
          <w:lang w:val="es-EC"/>
        </w:rPr>
        <w:t>SECCIÓN II</w:t>
      </w:r>
      <w:bookmarkEnd w:id="2433"/>
    </w:p>
    <w:p w14:paraId="5A90BEBC" w14:textId="20D71E78"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34" w:name="_Toc108107496"/>
      <w:r w:rsidRPr="00DA68C8">
        <w:rPr>
          <w:rFonts w:ascii="Palatino Linotype" w:hAnsi="Palatino Linotype" w:cs="Arial"/>
          <w:color w:val="auto"/>
          <w:sz w:val="22"/>
          <w:szCs w:val="22"/>
          <w:lang w:val="es-EC"/>
        </w:rPr>
        <w:t>DE LA NATURALEZA DE LAS INSTALACIONES Y ESCENARIOS DEPORTIVOS MUNICIPALES</w:t>
      </w:r>
      <w:bookmarkEnd w:id="2434"/>
    </w:p>
    <w:p w14:paraId="77B89511"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7DF210A1" w14:textId="6265053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Naturaleza de las instalaciones y escenarios deportivos municipales.- 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convenio.</w:t>
      </w:r>
    </w:p>
    <w:p w14:paraId="58855C41"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A74E4A0" w14:textId="3D802944"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14:paraId="78BBF4A2" w14:textId="77777777" w:rsidR="00F57E5B" w:rsidRPr="00DA68C8" w:rsidRDefault="00F57E5B" w:rsidP="00F249ED">
      <w:pPr>
        <w:spacing w:after="0" w:line="240" w:lineRule="auto"/>
        <w:rPr>
          <w:rFonts w:ascii="Palatino Linotype" w:hAnsi="Palatino Linotype" w:cs="Arial"/>
          <w:sz w:val="22"/>
          <w:szCs w:val="22"/>
        </w:rPr>
      </w:pPr>
    </w:p>
    <w:p w14:paraId="0173BCF3"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35" w:name="_Toc108107497"/>
      <w:r w:rsidRPr="00DA68C8">
        <w:rPr>
          <w:rFonts w:ascii="Palatino Linotype" w:hAnsi="Palatino Linotype" w:cs="Arial"/>
          <w:color w:val="auto"/>
          <w:sz w:val="22"/>
          <w:szCs w:val="22"/>
          <w:lang w:val="es-EC"/>
        </w:rPr>
        <w:t>SECCIÓN III</w:t>
      </w:r>
      <w:bookmarkEnd w:id="2435"/>
    </w:p>
    <w:p w14:paraId="50245C31" w14:textId="6FE32BA4"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36" w:name="_Toc108107498"/>
      <w:r w:rsidRPr="00DA68C8">
        <w:rPr>
          <w:rFonts w:ascii="Palatino Linotype" w:hAnsi="Palatino Linotype" w:cs="Arial"/>
          <w:color w:val="auto"/>
          <w:sz w:val="22"/>
          <w:szCs w:val="22"/>
          <w:lang w:val="es-EC"/>
        </w:rPr>
        <w:t>DEL INCUMPLIMIENTO</w:t>
      </w:r>
      <w:bookmarkEnd w:id="2436"/>
    </w:p>
    <w:p w14:paraId="790E37DF" w14:textId="77777777" w:rsidR="00F60627" w:rsidRPr="00DA68C8" w:rsidRDefault="00F60627" w:rsidP="00F249ED">
      <w:pPr>
        <w:pStyle w:val="Ttulo1"/>
        <w:spacing w:after="0" w:line="240" w:lineRule="auto"/>
        <w:jc w:val="center"/>
        <w:rPr>
          <w:rFonts w:ascii="Palatino Linotype" w:hAnsi="Palatino Linotype" w:cs="Arial"/>
          <w:b w:val="0"/>
          <w:color w:val="auto"/>
          <w:sz w:val="22"/>
          <w:szCs w:val="22"/>
          <w:lang w:val="es-EC"/>
        </w:rPr>
      </w:pPr>
    </w:p>
    <w:p w14:paraId="1DF19A32"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umplimiento.-  </w:t>
      </w:r>
      <w:r w:rsidRPr="00DA68C8">
        <w:rPr>
          <w:rFonts w:ascii="Palatino Linotype" w:hAnsi="Palatino Linotype"/>
          <w:bCs/>
          <w:sz w:val="22"/>
          <w:szCs w:val="22"/>
          <w:lang w:val="es-EC" w:eastAsia="es-EC"/>
        </w:rPr>
        <w:t>Las Administraciones Zonales en base en los informes presentados validarán el cumplimiento o no de las obligaciones establecidas en el convenio. El incumplimiento de las mismas determinará el inicio del proceso de reversión del convenio y, en caso de ser necesario, será resuelto por el Concejo Metropolitano.</w:t>
      </w:r>
    </w:p>
    <w:p w14:paraId="6CF0565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8B53FA9" w14:textId="160585F2"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37" w:name="_Toc108107499"/>
      <w:r w:rsidRPr="00DA68C8">
        <w:rPr>
          <w:rFonts w:ascii="Palatino Linotype" w:hAnsi="Palatino Linotype" w:cs="Arial"/>
          <w:color w:val="auto"/>
          <w:sz w:val="22"/>
          <w:szCs w:val="22"/>
          <w:lang w:val="es-EC"/>
        </w:rPr>
        <w:t>SECCIÓN IV</w:t>
      </w:r>
      <w:bookmarkEnd w:id="2437"/>
    </w:p>
    <w:p w14:paraId="3C582BE2" w14:textId="29974C8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38" w:name="_Toc108107500"/>
      <w:r w:rsidRPr="00DA68C8">
        <w:rPr>
          <w:rFonts w:ascii="Palatino Linotype" w:hAnsi="Palatino Linotype" w:cs="Arial"/>
          <w:color w:val="auto"/>
          <w:sz w:val="22"/>
          <w:szCs w:val="22"/>
          <w:lang w:val="es-EC"/>
        </w:rPr>
        <w:t>AUTOFINANCIAMIENTO</w:t>
      </w:r>
      <w:bookmarkEnd w:id="2438"/>
    </w:p>
    <w:p w14:paraId="2C5F9310" w14:textId="77777777" w:rsidR="00F60627" w:rsidRPr="00DA68C8" w:rsidRDefault="00F60627" w:rsidP="00F249ED">
      <w:pPr>
        <w:pStyle w:val="Ttulo1"/>
        <w:spacing w:after="0" w:line="240" w:lineRule="auto"/>
        <w:jc w:val="center"/>
        <w:rPr>
          <w:rFonts w:ascii="Palatino Linotype" w:hAnsi="Palatino Linotype" w:cs="Arial"/>
          <w:b w:val="0"/>
          <w:color w:val="auto"/>
          <w:sz w:val="22"/>
          <w:szCs w:val="22"/>
          <w:lang w:val="es-EC"/>
        </w:rPr>
      </w:pPr>
    </w:p>
    <w:p w14:paraId="1D984FC0" w14:textId="67EFC30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utofinanciamiento.- </w:t>
      </w:r>
      <w:r w:rsidRPr="00DA68C8">
        <w:rPr>
          <w:rFonts w:ascii="Palatino Linotype" w:hAnsi="Palatino Linotype"/>
          <w:bCs/>
          <w:sz w:val="22"/>
          <w:szCs w:val="22"/>
          <w:lang w:val="es-EC" w:eastAsia="es-EC"/>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14:paraId="741A69B7"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773839A3" w14:textId="6C0D3B1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lazo.- </w:t>
      </w:r>
      <w:r w:rsidRPr="00DA68C8">
        <w:rPr>
          <w:rFonts w:ascii="Palatino Linotype" w:hAnsi="Palatino Linotype"/>
          <w:bCs/>
          <w:sz w:val="22"/>
          <w:szCs w:val="22"/>
          <w:lang w:val="es-EC" w:eastAsia="es-EC"/>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 </w:t>
      </w:r>
    </w:p>
    <w:p w14:paraId="52A15F70" w14:textId="4F80EE6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3080798"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De ser necesario para los intereses municipales el plazo podrá terminar, de forma unilateral, antes del plazo establecido en cada instrumento y las mejoras introducidas dentro del predio irán en beneficio del propietario.</w:t>
      </w:r>
    </w:p>
    <w:p w14:paraId="261822EB" w14:textId="77777777" w:rsidR="003C31EC" w:rsidRPr="00DA68C8" w:rsidRDefault="003C31EC" w:rsidP="00F249ED">
      <w:pPr>
        <w:pStyle w:val="Ttulo1"/>
        <w:spacing w:after="0" w:line="240" w:lineRule="auto"/>
        <w:jc w:val="center"/>
        <w:rPr>
          <w:rFonts w:ascii="Palatino Linotype" w:hAnsi="Palatino Linotype"/>
          <w:bCs/>
          <w:iCs/>
          <w:strike/>
          <w:color w:val="auto"/>
          <w:sz w:val="22"/>
          <w:szCs w:val="22"/>
          <w:lang w:val="es-EC" w:eastAsia="es-EC"/>
        </w:rPr>
      </w:pPr>
      <w:bookmarkStart w:id="2439" w:name="_Toc108107501"/>
      <w:bookmarkStart w:id="2440" w:name="Libro1T3C4S3"/>
      <w:r w:rsidRPr="00DA68C8">
        <w:rPr>
          <w:rFonts w:ascii="Palatino Linotype" w:hAnsi="Palatino Linotype"/>
          <w:bCs/>
          <w:iCs/>
          <w:color w:val="auto"/>
          <w:sz w:val="22"/>
          <w:szCs w:val="22"/>
          <w:lang w:val="es-EC" w:eastAsia="es-EC"/>
        </w:rPr>
        <w:t>CAPÍTULO III</w:t>
      </w:r>
      <w:bookmarkEnd w:id="2439"/>
    </w:p>
    <w:p w14:paraId="07005CE7" w14:textId="3C9BB428"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441" w:name="_Toc108107502"/>
      <w:r w:rsidRPr="00DA68C8">
        <w:rPr>
          <w:rFonts w:ascii="Palatino Linotype" w:hAnsi="Palatino Linotype"/>
          <w:bCs/>
          <w:iCs/>
          <w:color w:val="auto"/>
          <w:sz w:val="22"/>
          <w:szCs w:val="22"/>
          <w:lang w:val="es-EC" w:eastAsia="es-EC"/>
        </w:rPr>
        <w:t>DE LA VENTA DIRECTA DE BIENES INMUEBLES MUNICIPALES DE USO PRIVADO</w:t>
      </w:r>
      <w:bookmarkEnd w:id="2440"/>
      <w:bookmarkEnd w:id="2441"/>
    </w:p>
    <w:p w14:paraId="3C5B31B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p w14:paraId="33F8C0FE" w14:textId="61ED183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n todos los casos de venta de bienes inmuebles municipales de uso privado se tomará como previo el valor individual actualizado a precio de mercado del inmueble que se transfiere, que será fijado por la Dirección Metropolitana de Catastro.</w:t>
      </w:r>
    </w:p>
    <w:p w14:paraId="5FC6818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9109727" w14:textId="2FF43D8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Queda prohibida la venta de bienes inmuebles municipales de uso privado cuando se prevea que el bien deberá utilizarse en el futuro para satisfacer una necesidad concreta del municipio, en el marco de la ejecución de programas, proyectos u obras públicas a cargo de la Municipalidad o de cualquiera de sus entidades.</w:t>
      </w:r>
    </w:p>
    <w:p w14:paraId="06108EF4" w14:textId="3A5C415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C83ACED"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14:paraId="2FC02893"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442" w:name="Libro1T3C4S4"/>
    </w:p>
    <w:p w14:paraId="228DE04F" w14:textId="0C7997C5"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43" w:name="_Toc108107503"/>
      <w:r w:rsidRPr="00DA68C8">
        <w:rPr>
          <w:rFonts w:ascii="Palatino Linotype" w:hAnsi="Palatino Linotype"/>
          <w:bCs/>
          <w:color w:val="auto"/>
          <w:sz w:val="22"/>
          <w:szCs w:val="22"/>
          <w:lang w:val="es-EC" w:eastAsia="es-EC"/>
        </w:rPr>
        <w:t>CAPÍTULO IV</w:t>
      </w:r>
      <w:bookmarkEnd w:id="2443"/>
    </w:p>
    <w:p w14:paraId="4CFA1E6A" w14:textId="4D3C09EA" w:rsidR="001B0306" w:rsidRPr="00DA68C8" w:rsidRDefault="00E92F75" w:rsidP="00F249ED">
      <w:pPr>
        <w:pStyle w:val="Ttulo1"/>
        <w:spacing w:after="0" w:line="240" w:lineRule="auto"/>
        <w:jc w:val="center"/>
        <w:rPr>
          <w:rFonts w:ascii="Palatino Linotype" w:hAnsi="Palatino Linotype"/>
          <w:bCs/>
          <w:color w:val="auto"/>
          <w:sz w:val="22"/>
          <w:szCs w:val="22"/>
          <w:lang w:val="es-EC" w:eastAsia="es-EC"/>
        </w:rPr>
      </w:pPr>
      <w:bookmarkStart w:id="2444" w:name="_Toc108107504"/>
      <w:r w:rsidRPr="00DA68C8">
        <w:rPr>
          <w:rFonts w:ascii="Palatino Linotype" w:hAnsi="Palatino Linotype"/>
          <w:bCs/>
          <w:color w:val="auto"/>
          <w:sz w:val="22"/>
          <w:szCs w:val="22"/>
          <w:lang w:val="es-EC" w:eastAsia="es-EC"/>
        </w:rPr>
        <w:t>DEL ARRENDAMIENTO Y USO DE BIENES INMUEBLES DE DOMINIO PRIVADO DE PROPIEDAD MUNICIPAL</w:t>
      </w:r>
      <w:r w:rsidR="00095539" w:rsidRPr="00DA68C8">
        <w:rPr>
          <w:rStyle w:val="Refdenotaalpie"/>
          <w:rFonts w:ascii="Palatino Linotype" w:hAnsi="Palatino Linotype"/>
          <w:bCs/>
          <w:color w:val="auto"/>
          <w:sz w:val="22"/>
          <w:szCs w:val="22"/>
          <w:lang w:val="es-EC" w:eastAsia="es-EC"/>
        </w:rPr>
        <w:footnoteReference w:id="60"/>
      </w:r>
      <w:bookmarkEnd w:id="2444"/>
    </w:p>
    <w:p w14:paraId="36229FE5"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442"/>
    <w:p w14:paraId="573EC7E1" w14:textId="40561A98" w:rsidR="001B0306" w:rsidRPr="00F57E5B" w:rsidRDefault="001B0306"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ienes inmuebles de dominio privado de propiedad del Municipio.- </w:t>
      </w:r>
      <w:r w:rsidRPr="00DA68C8">
        <w:rPr>
          <w:rFonts w:ascii="Palatino Linotype" w:hAnsi="Palatino Linotype"/>
          <w:sz w:val="22"/>
          <w:szCs w:val="22"/>
          <w:lang w:val="es-EC" w:eastAsia="es-EC"/>
        </w:rPr>
        <w:t>Para la aplicación de las normas de este Capítulo, se consideran bienes inmuebles de propiedad del Municipio del Distrito Metropolitano de Quito, todos aquellos sobre los cuales el Municipio ejerce dominio. Este capítulo regula específicamente los bienes de dominio privado de propiedad municipal definidos en el artículo 419 del Código Orgánico de Organización Territorial, Autonomía y Descentralización.</w:t>
      </w:r>
    </w:p>
    <w:p w14:paraId="424711B6"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8E65F4E" w14:textId="2C10D3B6" w:rsidR="001B0306" w:rsidRPr="00F57E5B" w:rsidRDefault="001B0306" w:rsidP="00F249ED">
      <w:pPr>
        <w:pStyle w:val="ArtDMQ"/>
        <w:spacing w:after="0" w:line="240" w:lineRule="auto"/>
      </w:pPr>
      <w:r w:rsidRPr="00DA68C8">
        <w:t xml:space="preserve">De la custodia de los bienes.- </w:t>
      </w:r>
      <w:r w:rsidRPr="00DA68C8">
        <w:rPr>
          <w:b w:val="0"/>
          <w:bCs w:val="0"/>
        </w:rPr>
        <w:t>Los bienes de dominio privado del Municipio del Distrito Metropolitano de Quito están siempre bajo custodia de determinado órgano o entidad municipal.</w:t>
      </w:r>
    </w:p>
    <w:p w14:paraId="1C96B460" w14:textId="77777777" w:rsidR="00F57E5B" w:rsidRPr="00DA68C8" w:rsidRDefault="00F57E5B" w:rsidP="00F57E5B">
      <w:pPr>
        <w:pStyle w:val="ArtDMQ"/>
        <w:numPr>
          <w:ilvl w:val="0"/>
          <w:numId w:val="0"/>
        </w:numPr>
        <w:spacing w:after="0" w:line="240" w:lineRule="auto"/>
      </w:pPr>
    </w:p>
    <w:p w14:paraId="45C512CB" w14:textId="16D1635C" w:rsidR="001B0306" w:rsidRDefault="001B0306" w:rsidP="00F249ED">
      <w:pPr>
        <w:pStyle w:val="ArtDMQ"/>
        <w:numPr>
          <w:ilvl w:val="0"/>
          <w:numId w:val="0"/>
        </w:numPr>
        <w:spacing w:after="0" w:line="240" w:lineRule="auto"/>
        <w:rPr>
          <w:b w:val="0"/>
          <w:bCs w:val="0"/>
        </w:rPr>
      </w:pPr>
      <w:r w:rsidRPr="00DA68C8">
        <w:rPr>
          <w:b w:val="0"/>
          <w:bCs w:val="0"/>
        </w:rPr>
        <w:t>La custodia de bienes inmuebles conlleva el cuidado, mantenimiento, pago de servicios y expensas del bien inmueble.</w:t>
      </w:r>
    </w:p>
    <w:p w14:paraId="44D748FD" w14:textId="4EB12A1A" w:rsidR="00F57E5B" w:rsidRPr="00DA68C8" w:rsidRDefault="00F57E5B" w:rsidP="00F249ED">
      <w:pPr>
        <w:pStyle w:val="ArtDMQ"/>
        <w:numPr>
          <w:ilvl w:val="0"/>
          <w:numId w:val="0"/>
        </w:numPr>
        <w:spacing w:after="0" w:line="240" w:lineRule="auto"/>
        <w:rPr>
          <w:b w:val="0"/>
          <w:bCs w:val="0"/>
        </w:rPr>
      </w:pPr>
    </w:p>
    <w:p w14:paraId="16B07C81" w14:textId="1B87DA0E" w:rsidR="001B0306" w:rsidRPr="00DA68C8" w:rsidRDefault="001B0306" w:rsidP="00F249ED">
      <w:pPr>
        <w:pStyle w:val="ArtDMQ"/>
        <w:numPr>
          <w:ilvl w:val="0"/>
          <w:numId w:val="0"/>
        </w:numPr>
        <w:spacing w:after="0" w:line="240" w:lineRule="auto"/>
        <w:rPr>
          <w:b w:val="0"/>
          <w:bCs w:val="0"/>
        </w:rPr>
      </w:pPr>
      <w:r w:rsidRPr="00DA68C8">
        <w:rPr>
          <w:b w:val="0"/>
          <w:bCs w:val="0"/>
        </w:rPr>
        <w:t>En caso de inmuebles en propiedad horizontal, la custodia implica también ejercer los derechos derivados de la propiedad horizontal, honrar sus obligaciones y defender el interés público y el interés municipal en ese contexto.</w:t>
      </w:r>
    </w:p>
    <w:p w14:paraId="1538E99F" w14:textId="292C919C" w:rsidR="001B0306" w:rsidRPr="00DA68C8" w:rsidRDefault="001B0306"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rPr>
        <w:t>Para inmuebles aún no entregados formalmente, se emitirá un acta de entrega recepción suscrita por la Dirección Metropolitana de Gestión de Bienes Inmuebles y el órgano o entidad municipal receptora.</w:t>
      </w:r>
    </w:p>
    <w:p w14:paraId="52AA8B4A" w14:textId="77777777" w:rsidR="001B0306" w:rsidRPr="00DA68C8" w:rsidRDefault="001B0306"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BB7F7B" w14:textId="7504E039" w:rsidR="001B0306" w:rsidRPr="00F57E5B" w:rsidRDefault="001B0306"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arrendamiento de bienes inmuebles municipales.-  </w:t>
      </w:r>
      <w:r w:rsidRPr="00DA68C8">
        <w:rPr>
          <w:rFonts w:ascii="Palatino Linotype" w:hAnsi="Palatino Linotype"/>
          <w:sz w:val="22"/>
          <w:szCs w:val="22"/>
          <w:lang w:val="es-EC" w:eastAsia="es-EC"/>
        </w:rPr>
        <w:t>El arrendamiento y uso de bienes inmuebles municipales se aplicará con criterio de eficiencia y rentabilidad para obtener el máximo rendimiento financiero, de conformidad con el Código Orgánico de Organización Territorial, Autonomía y Descentralización, la Ley Orgánica del Sistema Nacional de Contratación Pública, la normativa secundaria que la desarrolla, el  Código Municipal y las disposiciones establecidas en el Manual de arrendamiento y política de uso de los inmuebles de propiedad municipal expedido para el efecto. Se permitirá destinar los de inmuebles de dominio privado a otras modalidades de contrato administrativo, de forma motivada por el órgano o entidad municipal custodio del bien o bienes en cuestión.</w:t>
      </w:r>
      <w:r w:rsidRPr="00DA68C8">
        <w:rPr>
          <w:rFonts w:ascii="Palatino Linotype" w:hAnsi="Palatino Linotype"/>
          <w:b/>
          <w:bCs/>
          <w:sz w:val="22"/>
          <w:szCs w:val="22"/>
          <w:lang w:val="es-EC" w:eastAsia="es-EC"/>
        </w:rPr>
        <w:t xml:space="preserve">     </w:t>
      </w:r>
    </w:p>
    <w:p w14:paraId="571AD1F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122C19D" w14:textId="51253D5F" w:rsidR="001B0306" w:rsidRPr="00DA68C8" w:rsidRDefault="001B0306"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Manual de arrendamiento y política de uso de los bienes inmuebles de propiedad municipal.- </w:t>
      </w:r>
      <w:r w:rsidRPr="00DA68C8">
        <w:rPr>
          <w:rFonts w:ascii="Palatino Linotype" w:hAnsi="Palatino Linotype"/>
          <w:sz w:val="22"/>
          <w:szCs w:val="22"/>
          <w:lang w:val="es-EC" w:eastAsia="es-EC"/>
        </w:rPr>
        <w:t>El Manual de arrendamiento y política de uso de los bienes inmuebles de propiedad municipal –Manual de Arrendamiento- determinará los lineamientos, instrucciones y determinaciones para el arrendamiento de bienes inmuebles del Municipio y los procedimientos de cálculo de los cánones de arrendamiento ajustados a un valor  competitivo en el mercado.</w:t>
      </w:r>
      <w:r w:rsidRPr="00DA68C8">
        <w:rPr>
          <w:rFonts w:ascii="Palatino Linotype" w:hAnsi="Palatino Linotype"/>
          <w:b/>
          <w:bCs/>
          <w:sz w:val="22"/>
          <w:szCs w:val="22"/>
          <w:lang w:val="es-EC" w:eastAsia="es-EC"/>
        </w:rPr>
        <w:t xml:space="preserve"> </w:t>
      </w:r>
    </w:p>
    <w:p w14:paraId="19A12F82" w14:textId="77777777"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p>
    <w:p w14:paraId="40CB2B44" w14:textId="54E6142F"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ste Manual deberá contener la metodología de evaluación de eficiencia y rentabilidad para obtener el máximo rendimiento financiero. Adicionalmente deberá contener la política para asignar usos específicos para los bienes, así como las garantías, los plazos, las excepciones que pudiesen existir para la explotación de los bienes inmuebles de dominio privado de propiedad municipal y demás disposiciones contenidas en las cláusulas de los contratos de arrendamiento, de conformidad con la normativa vigente, con el fin de garantizar el buen uso de los recursos públicos.</w:t>
      </w:r>
    </w:p>
    <w:p w14:paraId="1D3AFADD" w14:textId="77777777"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p>
    <w:p w14:paraId="531D35B3" w14:textId="19278C38"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anual de Arrendamiento será expedido por la Dirección Metropolitana de Gestión de Bienes Inmuebles.</w:t>
      </w:r>
    </w:p>
    <w:p w14:paraId="22A1F3DD" w14:textId="77777777" w:rsidR="001B0306" w:rsidRPr="00DA68C8" w:rsidRDefault="001B0306" w:rsidP="00F249ED">
      <w:pPr>
        <w:pStyle w:val="Prrafodelista"/>
        <w:autoSpaceDE w:val="0"/>
        <w:autoSpaceDN w:val="0"/>
        <w:adjustRightInd w:val="0"/>
        <w:spacing w:after="0" w:line="240" w:lineRule="auto"/>
        <w:rPr>
          <w:rFonts w:ascii="Palatino Linotype" w:hAnsi="Palatino Linotype"/>
          <w:bCs/>
          <w:sz w:val="22"/>
          <w:szCs w:val="22"/>
          <w:lang w:val="es-EC" w:eastAsia="es-EC"/>
        </w:rPr>
      </w:pPr>
    </w:p>
    <w:p w14:paraId="19A658A4" w14:textId="3A1524FA"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Cuando se considere la modificación del Manual, la Dirección Metropolitana de Gestión de Bienes Inmuebles remitirá la propuesta a la Comisión de Propiedad y Espacio Público o de la que correspondiere de conformidad a la normativa metropolitana vigente para su conocimiento.</w:t>
      </w:r>
    </w:p>
    <w:p w14:paraId="693D0233" w14:textId="77777777"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20A7926" w14:textId="1B30D326" w:rsidR="001B0306" w:rsidRDefault="001B0306" w:rsidP="00F249ED">
      <w:pPr>
        <w:pStyle w:val="ArtDMQ"/>
        <w:spacing w:after="0" w:line="240" w:lineRule="auto"/>
        <w:rPr>
          <w:b w:val="0"/>
          <w:bCs w:val="0"/>
        </w:rPr>
      </w:pPr>
      <w:r w:rsidRPr="00DA68C8">
        <w:t xml:space="preserve">De la inclusión social.- </w:t>
      </w:r>
      <w:r w:rsidRPr="00DA68C8">
        <w:rPr>
          <w:b w:val="0"/>
          <w:bCs w:val="0"/>
        </w:rPr>
        <w:t>Los instrumentos de la política pública metropolitana de arrendamiento de bienes inmuebles de dominio privado, estarán de acuerdo a la perspectiva transversal de inclusión social considerando los grupos de atención prioritaria.</w:t>
      </w:r>
    </w:p>
    <w:p w14:paraId="3B2113C6" w14:textId="77777777" w:rsidR="00F57E5B" w:rsidRPr="00DA68C8" w:rsidRDefault="00F57E5B" w:rsidP="00F57E5B">
      <w:pPr>
        <w:pStyle w:val="ArtDMQ"/>
        <w:numPr>
          <w:ilvl w:val="0"/>
          <w:numId w:val="0"/>
        </w:numPr>
        <w:spacing w:after="0" w:line="240" w:lineRule="auto"/>
        <w:rPr>
          <w:b w:val="0"/>
          <w:bCs w:val="0"/>
        </w:rPr>
      </w:pPr>
    </w:p>
    <w:p w14:paraId="3862E009" w14:textId="069D1530" w:rsidR="001B0306" w:rsidRDefault="001B0306" w:rsidP="00F249ED">
      <w:pPr>
        <w:pStyle w:val="Prrafodelista"/>
        <w:autoSpaceDE w:val="0"/>
        <w:autoSpaceDN w:val="0"/>
        <w:adjustRightInd w:val="0"/>
        <w:spacing w:after="0" w:line="240" w:lineRule="auto"/>
        <w:ind w:left="0"/>
        <w:rPr>
          <w:rFonts w:ascii="Palatino Linotype" w:hAnsi="Palatino Linotype"/>
          <w:sz w:val="22"/>
          <w:szCs w:val="22"/>
        </w:rPr>
      </w:pPr>
      <w:r w:rsidRPr="00DA68C8">
        <w:rPr>
          <w:rFonts w:ascii="Palatino Linotype" w:hAnsi="Palatino Linotype"/>
          <w:sz w:val="22"/>
          <w:szCs w:val="22"/>
        </w:rPr>
        <w:t>El Manual deberá considerar los criterios de inclusión social, ajustados a los enfoques de la política de inclusión social municipal.</w:t>
      </w:r>
    </w:p>
    <w:p w14:paraId="612DB31D" w14:textId="7235634E" w:rsidR="00F57E5B" w:rsidRPr="00DA68C8" w:rsidRDefault="00F57E5B"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4C2C5D" w14:textId="7D34237D" w:rsidR="001B0306" w:rsidRDefault="001B0306" w:rsidP="00F249ED">
      <w:pPr>
        <w:pStyle w:val="ArtDMQ"/>
        <w:spacing w:after="0" w:line="240" w:lineRule="auto"/>
        <w:rPr>
          <w:b w:val="0"/>
          <w:bCs w:val="0"/>
        </w:rPr>
      </w:pPr>
      <w:r w:rsidRPr="00DA68C8">
        <w:t xml:space="preserve">Del Comité de Arriendo.- </w:t>
      </w:r>
      <w:r w:rsidRPr="00DA68C8">
        <w:rPr>
          <w:b w:val="0"/>
          <w:bCs w:val="0"/>
        </w:rPr>
        <w:t>Créase el Comité de Arriendo que tendrá como función resolver los porcentajes de ajuste que permitan que el canon de arrendamiento tenga un valor competitivo en el mercado.</w:t>
      </w:r>
    </w:p>
    <w:p w14:paraId="54427FA6" w14:textId="77777777" w:rsidR="00F57E5B" w:rsidRPr="00DA68C8" w:rsidRDefault="00F57E5B" w:rsidP="00F57E5B">
      <w:pPr>
        <w:pStyle w:val="ArtDMQ"/>
        <w:numPr>
          <w:ilvl w:val="0"/>
          <w:numId w:val="0"/>
        </w:numPr>
        <w:spacing w:after="0" w:line="240" w:lineRule="auto"/>
        <w:rPr>
          <w:b w:val="0"/>
          <w:bCs w:val="0"/>
        </w:rPr>
      </w:pPr>
    </w:p>
    <w:p w14:paraId="7406A4A5" w14:textId="034B17E3" w:rsidR="001B0306" w:rsidRDefault="001B0306" w:rsidP="00F249ED">
      <w:pPr>
        <w:pStyle w:val="ArtDMQ"/>
        <w:numPr>
          <w:ilvl w:val="0"/>
          <w:numId w:val="0"/>
        </w:numPr>
        <w:spacing w:after="0" w:line="240" w:lineRule="auto"/>
      </w:pPr>
      <w:r w:rsidRPr="00DA68C8">
        <w:rPr>
          <w:b w:val="0"/>
          <w:bCs w:val="0"/>
        </w:rPr>
        <w:t>Estará conformado por el o la Secretaria de Desarrollo Productivo y Competitividad o su delegado o delegada,  quien presidirá el Comité, el o la Secretaria de Territorio, Hábitat, y Vivienda o su delegado o delegada, y el o la Secretaria General de Coordinación Territorial y Participación Ciudadana o su delegado o delegada.</w:t>
      </w:r>
      <w:r w:rsidRPr="00DA68C8">
        <w:t xml:space="preserve">   </w:t>
      </w:r>
    </w:p>
    <w:p w14:paraId="72E019D5" w14:textId="77777777" w:rsidR="00F57E5B" w:rsidRPr="00DA68C8" w:rsidRDefault="00F57E5B" w:rsidP="00F249ED">
      <w:pPr>
        <w:pStyle w:val="ArtDMQ"/>
        <w:numPr>
          <w:ilvl w:val="0"/>
          <w:numId w:val="0"/>
        </w:numPr>
        <w:spacing w:after="0" w:line="240" w:lineRule="auto"/>
        <w:rPr>
          <w:b w:val="0"/>
          <w:bCs w:val="0"/>
        </w:rPr>
      </w:pPr>
    </w:p>
    <w:p w14:paraId="0B3313C7" w14:textId="1CA465E3" w:rsidR="001B0306" w:rsidRDefault="001B0306" w:rsidP="00F249ED">
      <w:pPr>
        <w:pStyle w:val="ArtDMQ"/>
        <w:numPr>
          <w:ilvl w:val="0"/>
          <w:numId w:val="0"/>
        </w:numPr>
        <w:spacing w:after="0" w:line="240" w:lineRule="auto"/>
        <w:rPr>
          <w:b w:val="0"/>
          <w:bCs w:val="0"/>
        </w:rPr>
      </w:pPr>
      <w:r w:rsidRPr="00DA68C8">
        <w:rPr>
          <w:b w:val="0"/>
          <w:bCs w:val="0"/>
        </w:rPr>
        <w:t>El titular de la Dirección Metropolitana de Gestión de Bienes Inmuebles actuará como secretario quien tendrá derecho a voz y sin voto.</w:t>
      </w:r>
    </w:p>
    <w:p w14:paraId="69E57886" w14:textId="77777777" w:rsidR="00F57E5B" w:rsidRPr="00DA68C8" w:rsidRDefault="00F57E5B" w:rsidP="00F249ED">
      <w:pPr>
        <w:pStyle w:val="ArtDMQ"/>
        <w:numPr>
          <w:ilvl w:val="0"/>
          <w:numId w:val="0"/>
        </w:numPr>
        <w:spacing w:after="0" w:line="240" w:lineRule="auto"/>
        <w:rPr>
          <w:b w:val="0"/>
          <w:bCs w:val="0"/>
        </w:rPr>
      </w:pPr>
    </w:p>
    <w:p w14:paraId="418A63EE" w14:textId="17E98F85" w:rsidR="001B0306" w:rsidRDefault="001B0306" w:rsidP="00F249ED">
      <w:pPr>
        <w:pStyle w:val="ArtDMQ"/>
        <w:numPr>
          <w:ilvl w:val="0"/>
          <w:numId w:val="0"/>
        </w:numPr>
        <w:spacing w:after="0" w:line="240" w:lineRule="auto"/>
        <w:rPr>
          <w:b w:val="0"/>
          <w:bCs w:val="0"/>
        </w:rPr>
      </w:pPr>
      <w:r w:rsidRPr="00DA68C8">
        <w:rPr>
          <w:b w:val="0"/>
          <w:bCs w:val="0"/>
        </w:rPr>
        <w:t>La convocatoria la realizará la presidencia del comité, el cual se reunirá una vez al año con el fin de revisar los porcentajes de ajuste y de ser necesarios en casos excepcionales.</w:t>
      </w:r>
    </w:p>
    <w:p w14:paraId="7633996F" w14:textId="77777777" w:rsidR="00F57E5B" w:rsidRPr="00DA68C8" w:rsidRDefault="00F57E5B" w:rsidP="00F249ED">
      <w:pPr>
        <w:pStyle w:val="ArtDMQ"/>
        <w:numPr>
          <w:ilvl w:val="0"/>
          <w:numId w:val="0"/>
        </w:numPr>
        <w:spacing w:after="0" w:line="240" w:lineRule="auto"/>
        <w:rPr>
          <w:b w:val="0"/>
          <w:bCs w:val="0"/>
        </w:rPr>
      </w:pPr>
    </w:p>
    <w:p w14:paraId="7AFDF084" w14:textId="53722E47" w:rsidR="001B0306" w:rsidRDefault="001B0306" w:rsidP="00F249ED">
      <w:pPr>
        <w:pStyle w:val="Prrafodelista"/>
        <w:autoSpaceDE w:val="0"/>
        <w:autoSpaceDN w:val="0"/>
        <w:adjustRightInd w:val="0"/>
        <w:spacing w:after="0" w:line="240" w:lineRule="auto"/>
        <w:ind w:left="0"/>
        <w:rPr>
          <w:rFonts w:ascii="Palatino Linotype" w:hAnsi="Palatino Linotype"/>
          <w:sz w:val="22"/>
          <w:szCs w:val="22"/>
        </w:rPr>
      </w:pPr>
      <w:r w:rsidRPr="00DA68C8">
        <w:rPr>
          <w:rFonts w:ascii="Palatino Linotype" w:hAnsi="Palatino Linotype"/>
          <w:sz w:val="22"/>
          <w:szCs w:val="22"/>
        </w:rPr>
        <w:t>La Dirección Metropolitana de Gestión de Bienes Inmuebles elaborará un informe que sirva de insumo suficiente para que el Comité de Arriendo pueda fijar el/los porcentajes de ajuste del canon de arrendamiento.</w:t>
      </w:r>
    </w:p>
    <w:p w14:paraId="087FFE1E" w14:textId="4F853F62" w:rsidR="00F57E5B" w:rsidRPr="00DA68C8" w:rsidRDefault="00F57E5B"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C03FFB" w14:textId="47A471B1" w:rsidR="001B0306" w:rsidRDefault="001B0306" w:rsidP="00F249ED">
      <w:pPr>
        <w:pStyle w:val="ArtDMQ"/>
        <w:spacing w:after="0" w:line="240" w:lineRule="auto"/>
      </w:pPr>
      <w:r w:rsidRPr="00DA68C8">
        <w:t xml:space="preserve">Del contrato de arrendamiento.- </w:t>
      </w:r>
      <w:r w:rsidRPr="00DA68C8">
        <w:rPr>
          <w:b w:val="0"/>
          <w:bCs w:val="0"/>
        </w:rPr>
        <w:t>De conformidad con lo establecido en el  Código Orgánico de Organización Territorial Autonomía y Descentralización – COOTAD, los contratos de arrendamiento en los que el municipio sea arrendador, se considerarán contratos administrativos regulados por la normativa que regula el sistema de contratación pública, excepto los destinados para vivienda con carácter social.</w:t>
      </w:r>
      <w:r w:rsidRPr="00DA68C8">
        <w:t xml:space="preserve"> </w:t>
      </w:r>
    </w:p>
    <w:p w14:paraId="0AAA7E01" w14:textId="77777777" w:rsidR="00F57E5B" w:rsidRPr="00DA68C8" w:rsidRDefault="00F57E5B" w:rsidP="00F57E5B">
      <w:pPr>
        <w:pStyle w:val="ArtDMQ"/>
        <w:numPr>
          <w:ilvl w:val="0"/>
          <w:numId w:val="0"/>
        </w:numPr>
        <w:spacing w:after="0" w:line="240" w:lineRule="auto"/>
      </w:pPr>
    </w:p>
    <w:p w14:paraId="69B0D5F7" w14:textId="72DC720D" w:rsidR="001B0306" w:rsidRDefault="001B0306" w:rsidP="00F249ED">
      <w:pPr>
        <w:pStyle w:val="ArtDMQ"/>
        <w:numPr>
          <w:ilvl w:val="0"/>
          <w:numId w:val="0"/>
        </w:numPr>
        <w:spacing w:after="0" w:line="240" w:lineRule="auto"/>
      </w:pPr>
      <w:r w:rsidRPr="00DA68C8">
        <w:rPr>
          <w:b w:val="0"/>
          <w:bCs w:val="0"/>
        </w:rPr>
        <w:t>De conformidad con la normativa nacional vigente que regula el sistema nacional de contratación pública, los locales de uso especial, incluyendo mercados, camales, casetas, cabinas y otros, se arrendarán a arrendatarios locales sin necesidad de publicación en el portal.</w:t>
      </w:r>
      <w:r w:rsidRPr="00DA68C8">
        <w:t xml:space="preserve">  </w:t>
      </w:r>
    </w:p>
    <w:p w14:paraId="0E1041A8" w14:textId="77777777" w:rsidR="00F57E5B" w:rsidRPr="00DA68C8" w:rsidRDefault="00F57E5B" w:rsidP="00F249ED">
      <w:pPr>
        <w:pStyle w:val="ArtDMQ"/>
        <w:numPr>
          <w:ilvl w:val="0"/>
          <w:numId w:val="0"/>
        </w:numPr>
        <w:spacing w:after="0" w:line="240" w:lineRule="auto"/>
        <w:rPr>
          <w:b w:val="0"/>
          <w:bCs w:val="0"/>
        </w:rPr>
      </w:pPr>
    </w:p>
    <w:p w14:paraId="64928097" w14:textId="38231B5D" w:rsidR="001B0306" w:rsidRDefault="001B0306" w:rsidP="00F249ED">
      <w:pPr>
        <w:pStyle w:val="ArtDMQ"/>
        <w:numPr>
          <w:ilvl w:val="0"/>
          <w:numId w:val="0"/>
        </w:numPr>
        <w:spacing w:after="0" w:line="240" w:lineRule="auto"/>
        <w:rPr>
          <w:b w:val="0"/>
          <w:bCs w:val="0"/>
        </w:rPr>
      </w:pPr>
      <w:r w:rsidRPr="00DA68C8">
        <w:rPr>
          <w:b w:val="0"/>
          <w:bCs w:val="0"/>
        </w:rPr>
        <w:t>El alquiler de salones, teatros, escenarios, ágoras o cualquier otro inmueble para eventos puntuales como conciertos, producciones audiovisuales, sesiones de fotos u otras figuras de uso de corta duración se sujetarán a la práctica comercial o a la autorización de uso del inmueble de dominio privado de forma temporal.</w:t>
      </w:r>
    </w:p>
    <w:p w14:paraId="35DD9F38" w14:textId="77777777" w:rsidR="00F57E5B" w:rsidRPr="00DA68C8" w:rsidRDefault="00F57E5B" w:rsidP="00F249ED">
      <w:pPr>
        <w:pStyle w:val="ArtDMQ"/>
        <w:numPr>
          <w:ilvl w:val="0"/>
          <w:numId w:val="0"/>
        </w:numPr>
        <w:spacing w:after="0" w:line="240" w:lineRule="auto"/>
      </w:pPr>
    </w:p>
    <w:p w14:paraId="67344F05" w14:textId="598E1720" w:rsidR="003C31EC" w:rsidRPr="00F57E5B" w:rsidRDefault="00C521F1"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Arrendador. - </w:t>
      </w:r>
      <w:r w:rsidRPr="00DA68C8">
        <w:rPr>
          <w:rFonts w:ascii="Palatino Linotype" w:hAnsi="Palatino Linotype"/>
          <w:sz w:val="22"/>
          <w:szCs w:val="22"/>
          <w:lang w:val="es-EC" w:eastAsia="es-EC"/>
        </w:rPr>
        <w:t>El Alcalde Metropolitano delegará a las autoridades correspondientes llevar adelante el proceso preparatorio, precontractual, contractual, y de suscripción y ejecución del contrato de arrendamiento con las personas naturales o jurídicas de derecho público o privado con quienes se suscriban los contratos de arrendamiento.</w:t>
      </w:r>
    </w:p>
    <w:p w14:paraId="3B1A196A"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5CC87112" w14:textId="4ECFC7A7" w:rsidR="003C31EC" w:rsidRPr="00F57E5B" w:rsidRDefault="00C521F1"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Garantía. - </w:t>
      </w:r>
      <w:r w:rsidRPr="00DA68C8">
        <w:rPr>
          <w:rFonts w:ascii="Palatino Linotype" w:hAnsi="Palatino Linotype"/>
          <w:sz w:val="22"/>
          <w:szCs w:val="22"/>
          <w:lang w:val="es-EC" w:eastAsia="es-EC"/>
        </w:rPr>
        <w:t>Todo arrendatario, deberá consignar una garantía de al menos 2 cánones mensuales de arrendamiento de conformidad con la normativa nacional vigente que regula al sistema nacional de contratación pública. Se podrá rendir garantías en las formas previstas en el Sistema Nacional de Contratación Pública, para el caso de contratos de arrendamiento.</w:t>
      </w:r>
    </w:p>
    <w:p w14:paraId="142B406A" w14:textId="2BC220C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BB7DDC7" w14:textId="33E42141" w:rsidR="00C521F1" w:rsidRDefault="00C521F1" w:rsidP="00F249ED">
      <w:pPr>
        <w:pStyle w:val="ArtDMQ"/>
        <w:spacing w:after="0" w:line="240" w:lineRule="auto"/>
        <w:rPr>
          <w:b w:val="0"/>
        </w:rPr>
      </w:pPr>
      <w:r w:rsidRPr="00DA68C8">
        <w:t>Del arriendo o uso cuando se incluyan bienes muebles.-</w:t>
      </w:r>
      <w:r w:rsidRPr="00DA68C8">
        <w:rPr>
          <w:b w:val="0"/>
        </w:rPr>
        <w:t xml:space="preserve"> En caso de arrendamiento del bien de dominio privado municipal en el que se incluyan bienes muebles, se requerirá el informe de la Dirección Metropolitana Administrativa quien valorara los muebles  a precio de mercado. En el caso de bienes muebles patrimoniales, los mismos deberán ser avaluados por el Instituto Metropolitano de Patrimonio.</w:t>
      </w:r>
    </w:p>
    <w:p w14:paraId="51DC82EB" w14:textId="77777777" w:rsidR="00F57E5B" w:rsidRPr="00DA68C8" w:rsidRDefault="00F57E5B" w:rsidP="00F57E5B">
      <w:pPr>
        <w:pStyle w:val="ArtDMQ"/>
        <w:numPr>
          <w:ilvl w:val="0"/>
          <w:numId w:val="0"/>
        </w:numPr>
        <w:spacing w:after="0" w:line="240" w:lineRule="auto"/>
        <w:rPr>
          <w:b w:val="0"/>
        </w:rPr>
      </w:pPr>
    </w:p>
    <w:p w14:paraId="10A69BDB" w14:textId="60C811DF" w:rsidR="003C31EC" w:rsidRDefault="00C521F1" w:rsidP="00F249ED">
      <w:pPr>
        <w:pStyle w:val="ArtDMQ"/>
        <w:numPr>
          <w:ilvl w:val="0"/>
          <w:numId w:val="0"/>
        </w:numPr>
        <w:spacing w:after="0" w:line="240" w:lineRule="auto"/>
        <w:rPr>
          <w:b w:val="0"/>
        </w:rPr>
      </w:pPr>
      <w:r w:rsidRPr="00DA68C8">
        <w:rPr>
          <w:b w:val="0"/>
        </w:rPr>
        <w:t>Para el cálculo del canon de arrendamiento de los bienes inmuebles que incluyan bienes muebles se deberá proceder conforme lo establece la Ley del Inquilinato. En caso de bienes muebles de naturaleza patrimonial, se exigirá fianza adicional por el valor de los bienes muebles, mediante garantías bancarias o pólizas de seguros incondicionales, irrevocables y de cobro inmediato.</w:t>
      </w:r>
    </w:p>
    <w:p w14:paraId="7662718C" w14:textId="77777777" w:rsidR="00F57E5B" w:rsidRPr="00DA68C8" w:rsidRDefault="00F57E5B" w:rsidP="00F249ED">
      <w:pPr>
        <w:pStyle w:val="ArtDMQ"/>
        <w:numPr>
          <w:ilvl w:val="0"/>
          <w:numId w:val="0"/>
        </w:numPr>
        <w:spacing w:after="0" w:line="240" w:lineRule="auto"/>
        <w:rPr>
          <w:b w:val="0"/>
        </w:rPr>
      </w:pPr>
    </w:p>
    <w:p w14:paraId="1656A4D2" w14:textId="3092181D" w:rsidR="00C521F1" w:rsidRDefault="00C521F1" w:rsidP="00F249ED">
      <w:pPr>
        <w:pStyle w:val="ArtDMQ"/>
        <w:spacing w:after="0" w:line="240" w:lineRule="auto"/>
        <w:rPr>
          <w:lang w:val="es-ES"/>
        </w:rPr>
      </w:pPr>
      <w:r w:rsidRPr="00DA68C8">
        <w:rPr>
          <w:lang w:val="es-ES"/>
        </w:rPr>
        <w:t xml:space="preserve">Autorización del uso del bien inmueble de dominio privado de forma temporal.- </w:t>
      </w:r>
      <w:r w:rsidRPr="00DA68C8">
        <w:rPr>
          <w:b w:val="0"/>
          <w:bCs w:val="0"/>
          <w:lang w:val="es-ES"/>
        </w:rPr>
        <w:t>Todo órgano o entidad municipal custodia de los bienes inmuebles de dominio privado de propiedad municipal podrán autorizar el uso temporal  del bien inmueble a una persona natural o jurídica de derecho privado con el objeto de realizar actividades, con o sin fines  lucro, en cumplimiento de la normativa nacional vigente del sistema nacional de contratación pública, mediante el pago de una contraprestación económica calculada de acuerdo al canon de arrendamiento prorrateado para el tiempo de ocupación del bien.</w:t>
      </w:r>
      <w:r w:rsidRPr="00DA68C8">
        <w:rPr>
          <w:lang w:val="es-ES"/>
        </w:rPr>
        <w:t xml:space="preserve">     </w:t>
      </w:r>
    </w:p>
    <w:p w14:paraId="6FB3DCBC" w14:textId="77777777" w:rsidR="00F57E5B" w:rsidRPr="00DA68C8" w:rsidRDefault="00F57E5B" w:rsidP="00F57E5B">
      <w:pPr>
        <w:pStyle w:val="ArtDMQ"/>
        <w:numPr>
          <w:ilvl w:val="0"/>
          <w:numId w:val="0"/>
        </w:numPr>
        <w:spacing w:after="0" w:line="240" w:lineRule="auto"/>
        <w:rPr>
          <w:lang w:val="es-ES"/>
        </w:rPr>
      </w:pPr>
    </w:p>
    <w:p w14:paraId="29360185" w14:textId="1401C4BB" w:rsidR="00C521F1" w:rsidRDefault="00C521F1" w:rsidP="00F249ED">
      <w:pPr>
        <w:pStyle w:val="ArtDMQ"/>
        <w:numPr>
          <w:ilvl w:val="0"/>
          <w:numId w:val="0"/>
        </w:numPr>
        <w:spacing w:after="0" w:line="240" w:lineRule="auto"/>
        <w:rPr>
          <w:b w:val="0"/>
          <w:bCs w:val="0"/>
          <w:lang w:val="es-ES"/>
        </w:rPr>
      </w:pPr>
      <w:r w:rsidRPr="00DA68C8">
        <w:rPr>
          <w:b w:val="0"/>
          <w:bCs w:val="0"/>
          <w:lang w:val="es-ES"/>
        </w:rPr>
        <w:t>El órgano o entidad municipal que custodie bienes inmuebles de dominio privado deberá publicar permanentemente los espacios susceptibles a ser ocupados temporalmente. La persona interesada deberá solicitar el inmueble requerido al órgano o entidad municipal en custodia con al menos siete días de anticipación, y de estar disponible se le notificará en un término de 2 días y se le otorgará la autorización respectiva.</w:t>
      </w:r>
    </w:p>
    <w:p w14:paraId="22E4E758" w14:textId="77777777" w:rsidR="00F57E5B" w:rsidRPr="00DA68C8" w:rsidRDefault="00F57E5B" w:rsidP="00F249ED">
      <w:pPr>
        <w:pStyle w:val="ArtDMQ"/>
        <w:numPr>
          <w:ilvl w:val="0"/>
          <w:numId w:val="0"/>
        </w:numPr>
        <w:spacing w:after="0" w:line="240" w:lineRule="auto"/>
        <w:rPr>
          <w:b w:val="0"/>
          <w:bCs w:val="0"/>
          <w:lang w:val="es-ES"/>
        </w:rPr>
      </w:pPr>
    </w:p>
    <w:p w14:paraId="49BBA4A3" w14:textId="79DCFE54" w:rsidR="00C521F1" w:rsidRDefault="00C521F1" w:rsidP="00F249ED">
      <w:pPr>
        <w:pStyle w:val="ArtDMQ"/>
        <w:numPr>
          <w:ilvl w:val="0"/>
          <w:numId w:val="0"/>
        </w:numPr>
        <w:spacing w:after="0" w:line="240" w:lineRule="auto"/>
        <w:rPr>
          <w:b w:val="0"/>
          <w:bCs w:val="0"/>
          <w:lang w:val="es-ES"/>
        </w:rPr>
      </w:pPr>
      <w:r w:rsidRPr="00DA68C8">
        <w:rPr>
          <w:b w:val="0"/>
          <w:bCs w:val="0"/>
          <w:lang w:val="es-ES"/>
        </w:rPr>
        <w:t>El órgano o entidad custodia será responsable de solicitar las garantías que considere necesarias para asegurar el buen  uso y cuidado del bien.</w:t>
      </w:r>
    </w:p>
    <w:p w14:paraId="2E15C651" w14:textId="77777777" w:rsidR="00F57E5B" w:rsidRPr="00DA68C8" w:rsidRDefault="00F57E5B" w:rsidP="00F249ED">
      <w:pPr>
        <w:pStyle w:val="ArtDMQ"/>
        <w:numPr>
          <w:ilvl w:val="0"/>
          <w:numId w:val="0"/>
        </w:numPr>
        <w:spacing w:after="0" w:line="240" w:lineRule="auto"/>
        <w:rPr>
          <w:b w:val="0"/>
          <w:bCs w:val="0"/>
          <w:lang w:val="es-ES"/>
        </w:rPr>
      </w:pPr>
    </w:p>
    <w:p w14:paraId="4E0E4165" w14:textId="3EA7EB3D" w:rsidR="00C521F1" w:rsidRPr="00DA68C8" w:rsidRDefault="00C521F1" w:rsidP="00F249ED">
      <w:pPr>
        <w:pStyle w:val="ArtDMQ"/>
        <w:numPr>
          <w:ilvl w:val="0"/>
          <w:numId w:val="0"/>
        </w:numPr>
        <w:spacing w:after="0" w:line="240" w:lineRule="auto"/>
        <w:rPr>
          <w:b w:val="0"/>
          <w:bCs w:val="0"/>
          <w:lang w:val="es-ES"/>
        </w:rPr>
      </w:pPr>
      <w:r w:rsidRPr="00DA68C8">
        <w:rPr>
          <w:b w:val="0"/>
          <w:bCs w:val="0"/>
          <w:lang w:val="es-ES"/>
        </w:rPr>
        <w:t>El uso temporal no podrá sobrepasar en ningún caso más de treinta días. Todo uso superior debe seguir el procedimiento establecido para arrendamiento de inmuebles de dominio privado.</w:t>
      </w:r>
    </w:p>
    <w:p w14:paraId="3514B736"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445" w:name="Libro1T3C4S5"/>
    </w:p>
    <w:p w14:paraId="62B5CBA4" w14:textId="58E71B72"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46" w:name="_Toc108107505"/>
      <w:r w:rsidRPr="00DA68C8">
        <w:rPr>
          <w:rFonts w:ascii="Palatino Linotype" w:hAnsi="Palatino Linotype"/>
          <w:bCs/>
          <w:color w:val="auto"/>
          <w:sz w:val="22"/>
          <w:szCs w:val="22"/>
          <w:lang w:val="es-EC" w:eastAsia="es-EC"/>
        </w:rPr>
        <w:t>CAPÍTULO V</w:t>
      </w:r>
      <w:bookmarkEnd w:id="2446"/>
    </w:p>
    <w:p w14:paraId="73523D6C" w14:textId="2DD58DE8"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47" w:name="_Toc108107506"/>
      <w:r w:rsidRPr="00DA68C8">
        <w:rPr>
          <w:rFonts w:ascii="Palatino Linotype" w:hAnsi="Palatino Linotype"/>
          <w:bCs/>
          <w:color w:val="auto"/>
          <w:sz w:val="22"/>
          <w:szCs w:val="22"/>
          <w:lang w:val="es-EC" w:eastAsia="es-EC"/>
        </w:rPr>
        <w:t>DEL PRÉSTAMO DE BIENES CULTURALES MUEBLES A LAS DEPENDENCIAS MUNICIPALES</w:t>
      </w:r>
      <w:bookmarkEnd w:id="2447"/>
    </w:p>
    <w:p w14:paraId="74B1D9E4"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445"/>
    <w:p w14:paraId="1F926A9E" w14:textId="55DE0C04" w:rsidR="00F57E5B" w:rsidRPr="00F57E5B" w:rsidRDefault="003C31EC" w:rsidP="00F57E5B">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Solicitudes.- </w:t>
      </w:r>
      <w:r w:rsidRPr="00DA68C8">
        <w:rPr>
          <w:rFonts w:ascii="Palatino Linotype" w:hAnsi="Palatino Linotype"/>
          <w:bCs/>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área de cultura. </w:t>
      </w:r>
    </w:p>
    <w:p w14:paraId="0F695125" w14:textId="1CA4D68D"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solicitudes se aprobarán o negarán con el informe previo de las unidades técnicas que tengan a su cargo el  inventario y restauración de bienes culturales, para cuya elaboración deberán observarse los siguientes aspectos:</w:t>
      </w:r>
    </w:p>
    <w:p w14:paraId="7AC79505"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565AAF9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14:paraId="700F01B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Que el área escogida reúna condiciones óptimas de iluminación y temperatura, para garantizar la conservación de los bienes;</w:t>
      </w:r>
    </w:p>
    <w:p w14:paraId="0AC14C0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14:paraId="348E8947" w14:textId="0C5BC464"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14:paraId="3789E5AE"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5B352F60" w14:textId="6A9F6D6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stado de conservación.- </w:t>
      </w:r>
      <w:r w:rsidRPr="00DA68C8">
        <w:rPr>
          <w:rFonts w:ascii="Palatino Linotype" w:hAnsi="Palatino Linotype"/>
          <w:bCs/>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14:paraId="0134C09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26753C3" w14:textId="0C6B5E02"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Bienes que pueden ser objeto de préstamo.- </w:t>
      </w:r>
      <w:r w:rsidRPr="00DA68C8">
        <w:rPr>
          <w:rFonts w:ascii="Palatino Linotype" w:hAnsi="Palatino Linotype"/>
          <w:bCs/>
          <w:sz w:val="22"/>
          <w:szCs w:val="22"/>
          <w:lang w:val="es-EC" w:eastAsia="es-EC"/>
        </w:rPr>
        <w:t>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la normativa vigente, por lo que pasaron a ser propiedad municipal.</w:t>
      </w:r>
    </w:p>
    <w:p w14:paraId="0E022C5A" w14:textId="154AD11C"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71052A2B" w14:textId="427C1057"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14:paraId="2C8BB937"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6E2F94A7" w14:textId="6E4A8CA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ienes para cuyo préstamo se requiere autorización del Alcalde.- </w:t>
      </w:r>
      <w:r w:rsidRPr="00DA68C8">
        <w:rPr>
          <w:rFonts w:ascii="Palatino Linotype" w:hAnsi="Palatino Linotype"/>
          <w:bCs/>
          <w:sz w:val="22"/>
          <w:szCs w:val="22"/>
          <w:lang w:val="es-EC" w:eastAsia="es-EC"/>
        </w:rPr>
        <w:t>Las obras que forman parte de la  colección colonial y aquéllas que correspondan al siglo XIX, se prestarán únicamente a solicitud del Alcalde Metropolitano, quien determinará, la importancia de la dependencia para la exhibición de los bienes.</w:t>
      </w:r>
    </w:p>
    <w:p w14:paraId="3D03A396"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266AD33" w14:textId="2A5EF78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ta de entrega recepción.- </w:t>
      </w:r>
      <w:r w:rsidRPr="00DA68C8">
        <w:rPr>
          <w:rFonts w:ascii="Palatino Linotype" w:hAnsi="Palatino Linotype"/>
          <w:bCs/>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14:paraId="184A0F9E" w14:textId="45B9DE30"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80F51F9" w14:textId="178B93D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mbios de sitio.- </w:t>
      </w:r>
      <w:r w:rsidRPr="00DA68C8">
        <w:rPr>
          <w:rFonts w:ascii="Palatino Linotype" w:hAnsi="Palatino Linotype"/>
          <w:bCs/>
          <w:sz w:val="22"/>
          <w:szCs w:val="22"/>
          <w:lang w:val="es-EC" w:eastAsia="es-EC"/>
        </w:rPr>
        <w:t>Los cambios de sitio de los bienes a los que se refiere esta Sección o su traslado a otras dependencias serán autorizados únicamente por el Director General a cargo del área de cultura, con los informes de las unidades técnicas correspondientes. La solicitud para cambio de sitio o traslado deberá presentarse con por lo menos quince días de anticipación.</w:t>
      </w:r>
    </w:p>
    <w:p w14:paraId="60B38EE6" w14:textId="08FEB415" w:rsidR="00F57E5B" w:rsidRPr="00DA68C8" w:rsidRDefault="00F57E5B" w:rsidP="00F57E5B">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EC88C21" w14:textId="0F37B1B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ocimiento de la unidad administrativa encargada de los bienes municipales.- </w:t>
      </w:r>
      <w:r w:rsidRPr="00DA68C8">
        <w:rPr>
          <w:rFonts w:ascii="Palatino Linotype" w:hAnsi="Palatino Linotype"/>
          <w:bCs/>
          <w:sz w:val="22"/>
          <w:szCs w:val="22"/>
          <w:lang w:val="es-EC" w:eastAsia="es-EC"/>
        </w:rPr>
        <w:t>La unidad administrativa encargada de los bienes municipales deberá ser informada de todos los movimientos de los bienes a los que se refiere esta Sección, a fin de que actualice sus registros.</w:t>
      </w:r>
    </w:p>
    <w:p w14:paraId="66A8F9DD" w14:textId="45EAA8C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EB4C38E" w14:textId="38F15FD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terioro de los bienes.- </w:t>
      </w:r>
      <w:r w:rsidRPr="00DA68C8">
        <w:rPr>
          <w:rFonts w:ascii="Palatino Linotype" w:hAnsi="Palatino Linotype"/>
          <w:bCs/>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14:paraId="1EF5F6FF" w14:textId="4F18418E"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7BED1EA" w14:textId="7CE8274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w:t>
      </w:r>
      <w:r w:rsidRPr="00DA68C8">
        <w:rPr>
          <w:rFonts w:ascii="Palatino Linotype" w:hAnsi="Palatino Linotype"/>
          <w:bCs/>
          <w:sz w:val="22"/>
          <w:szCs w:val="22"/>
          <w:lang w:val="es-EC" w:eastAsia="es-EC"/>
        </w:rPr>
        <w:t>Todos los préstamos se harán por un tiempo de seis meses y las unidades técnicas encargadas del inventario y restauración de los bienes harán, por lo menos una vez cada tres meses, su control y la supervisión en los sitios donde se los exhiba. Se presentará un informe sobre el particular al Director General encargado del área de cultura, para que éste decida si se prorroga el tiempo del préstamo o se retiran inmediatamente los bienes.</w:t>
      </w:r>
    </w:p>
    <w:p w14:paraId="7138CD43" w14:textId="7FC1942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E87C1BF" w14:textId="5D7E300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volución anticipada.- </w:t>
      </w:r>
      <w:r w:rsidRPr="00DA68C8">
        <w:rPr>
          <w:rFonts w:ascii="Palatino Linotype" w:hAnsi="Palatino Linotype"/>
          <w:bCs/>
          <w:sz w:val="22"/>
          <w:szCs w:val="22"/>
          <w:lang w:val="es-EC" w:eastAsia="es-EC"/>
        </w:rPr>
        <w:t>Los bienes a los que se refiere esta Sección podrán devolverse anticipadamente, sin que pueda exigirse su cambio por otros.</w:t>
      </w:r>
    </w:p>
    <w:p w14:paraId="28C33AEF" w14:textId="19F930FB"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92077A9" w14:textId="5319B641"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Director General encargado del área de cultura está facultado para solicitar la devolución anticipada de la totalidad o parte de los bienes dados en préstamo, si así conviene a los intereses institucionales o si las condiciones del préstamo no han sido observadas.</w:t>
      </w:r>
    </w:p>
    <w:p w14:paraId="1C71B741"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3D9B3582" w14:textId="78CBF7D2"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anual para cuidado y protección.- </w:t>
      </w:r>
      <w:r w:rsidRPr="00DA68C8">
        <w:rPr>
          <w:rFonts w:ascii="Palatino Linotype" w:hAnsi="Palatino Linotype"/>
          <w:bCs/>
          <w:sz w:val="22"/>
          <w:szCs w:val="22"/>
          <w:lang w:val="es-EC" w:eastAsia="es-EC"/>
        </w:rPr>
        <w:t>El personal de las dependencias municipales que tenga bajo su custodia bienes de aquellos a los que se refiere esta Sección, asumirá la protección y salvaguarda de los mismos.</w:t>
      </w:r>
    </w:p>
    <w:p w14:paraId="43EF30F2"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06608F07" w14:textId="1F42405B"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14:paraId="4BAB9FC0"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415BA801"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érdida o deterioro.- </w:t>
      </w:r>
      <w:r w:rsidRPr="00DA68C8">
        <w:rPr>
          <w:rFonts w:ascii="Palatino Linotype" w:hAnsi="Palatino Linotype"/>
          <w:bCs/>
          <w:sz w:val="22"/>
          <w:szCs w:val="22"/>
          <w:lang w:val="es-EC" w:eastAsia="es-EC"/>
        </w:rPr>
        <w:t>En caso de pérdida o deterioro de los bienes, el responsable de su cuidado y protección deberá responder por el valor fijado en el avalúo y someterse a lo que dispone la normativa vigente en relación con sanciones administrativas, sin perjuicio de la responsabilidad civil o penal a que hubiere lugar.</w:t>
      </w:r>
    </w:p>
    <w:p w14:paraId="403FF590"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448" w:name="Libro1T3C4S6"/>
    </w:p>
    <w:p w14:paraId="74490B7F" w14:textId="5BBEC2B1"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49" w:name="_Toc108107507"/>
      <w:r w:rsidRPr="00DA68C8">
        <w:rPr>
          <w:rFonts w:ascii="Palatino Linotype" w:hAnsi="Palatino Linotype"/>
          <w:bCs/>
          <w:color w:val="auto"/>
          <w:sz w:val="22"/>
          <w:szCs w:val="22"/>
          <w:lang w:val="es-EC" w:eastAsia="es-EC"/>
        </w:rPr>
        <w:t>CAPÍTULO VI</w:t>
      </w:r>
      <w:bookmarkEnd w:id="2449"/>
    </w:p>
    <w:p w14:paraId="314AFEE0" w14:textId="676D6543"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50" w:name="_Toc108107508"/>
      <w:r w:rsidRPr="00DA68C8">
        <w:rPr>
          <w:rFonts w:ascii="Palatino Linotype" w:hAnsi="Palatino Linotype"/>
          <w:bCs/>
          <w:color w:val="auto"/>
          <w:sz w:val="22"/>
          <w:szCs w:val="22"/>
          <w:lang w:val="es-EC" w:eastAsia="es-EC"/>
        </w:rPr>
        <w:t>DEL USO DE VEHÍCULOS MUNICIPALES</w:t>
      </w:r>
      <w:bookmarkEnd w:id="2450"/>
    </w:p>
    <w:p w14:paraId="6AD29D1E"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448"/>
    <w:p w14:paraId="2520950B" w14:textId="181F9695" w:rsidR="003C31EC" w:rsidRPr="00F57E5B"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ehículos.- </w:t>
      </w:r>
      <w:r w:rsidRPr="00DA68C8">
        <w:rPr>
          <w:rFonts w:ascii="Palatino Linotype" w:hAnsi="Palatino Linotype"/>
          <w:bCs/>
          <w:sz w:val="22"/>
          <w:szCs w:val="22"/>
          <w:lang w:val="es-EC" w:eastAsia="es-EC"/>
        </w:rPr>
        <w:t>Para atender las necesidades oficiales del Alcalde y de los concejales y servidores municipales, se dispondrá de vehículos motorizados cuyo uso estará sujeto a las disposiciones de esta Sección.</w:t>
      </w:r>
    </w:p>
    <w:p w14:paraId="0EE08934"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6E028D47" w14:textId="7D3D4623"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14:paraId="32B8A5F3"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72F2C52A" w14:textId="6A5242F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Vehículos a orden del Alcalde y los Vicepresidentes.- </w:t>
      </w:r>
      <w:r w:rsidRPr="00DA68C8">
        <w:rPr>
          <w:rFonts w:ascii="Palatino Linotype" w:hAnsi="Palatino Linotype"/>
          <w:bCs/>
          <w:sz w:val="22"/>
          <w:szCs w:val="22"/>
          <w:lang w:val="es-EC" w:eastAsia="es-EC"/>
        </w:rPr>
        <w:t>A la orden del Alcalde estarán dos vehículos y a la orden de cada uno de los vicepresidentes un vehículo, permanentemente y sin ninguna restricción.</w:t>
      </w:r>
    </w:p>
    <w:p w14:paraId="70DFEBF3"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682DD82" w14:textId="20D8659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signación de vehículos.- </w:t>
      </w:r>
      <w:r w:rsidRPr="00DA68C8">
        <w:rPr>
          <w:rFonts w:ascii="Palatino Linotype" w:hAnsi="Palatino Linotype"/>
          <w:bCs/>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14:paraId="28BE8563" w14:textId="3B62213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578AACE" w14:textId="15B109DA"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14:paraId="43D3AF36"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413D6DDD" w14:textId="2958BE4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ón.- </w:t>
      </w:r>
      <w:r w:rsidRPr="00DA68C8">
        <w:rPr>
          <w:rFonts w:ascii="Palatino Linotype" w:hAnsi="Palatino Linotype"/>
          <w:bCs/>
          <w:sz w:val="22"/>
          <w:szCs w:val="22"/>
          <w:lang w:val="es-EC" w:eastAsia="es-EC"/>
        </w:rPr>
        <w:t>Prohíbese terminantemente el uso de los vehículos municipales para fines de lucro, personales, o de propaganda política.</w:t>
      </w:r>
    </w:p>
    <w:p w14:paraId="4C87813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CAC86A2" w14:textId="646D3AF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ón de cobro de horas extras.- </w:t>
      </w:r>
      <w:r w:rsidRPr="00DA68C8">
        <w:rPr>
          <w:rFonts w:ascii="Palatino Linotype" w:hAnsi="Palatino Linotype"/>
          <w:bCs/>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14:paraId="4D7C1E8D" w14:textId="39F7F3CC"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1B5DC67" w14:textId="24477E5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Uso de vehículos fuera de horas laborables.- </w:t>
      </w:r>
      <w:r w:rsidRPr="00DA68C8">
        <w:rPr>
          <w:rFonts w:ascii="Palatino Linotype" w:hAnsi="Palatino Linotype"/>
          <w:bCs/>
          <w:sz w:val="22"/>
          <w:szCs w:val="22"/>
          <w:lang w:val="es-EC" w:eastAsia="es-EC"/>
        </w:rPr>
        <w:t>Se podrá utilizar vehículos fuera de horas laborales o en días feriados, para servicios municipales, con autorización escrita del Alcalde.</w:t>
      </w:r>
    </w:p>
    <w:p w14:paraId="65C59661" w14:textId="7B73FBEC"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8D53675" w14:textId="50DA019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Obligación de guardar los vehículos.- </w:t>
      </w:r>
      <w:r w:rsidRPr="00DA68C8">
        <w:rPr>
          <w:rFonts w:ascii="Palatino Linotype" w:hAnsi="Palatino Linotype"/>
          <w:bCs/>
          <w:sz w:val="22"/>
          <w:szCs w:val="22"/>
          <w:lang w:val="es-EC" w:eastAsia="es-EC"/>
        </w:rPr>
        <w:t>Los vehículos y máquinas del Municipio, una vez terminadas las labores de los servidores, serán guardados en locales cerrados mediante el control que más adelante se determinará, con excepción de l</w:t>
      </w:r>
      <w:r w:rsidR="008E1AD9" w:rsidRPr="00DA68C8">
        <w:rPr>
          <w:rFonts w:ascii="Palatino Linotype" w:hAnsi="Palatino Linotype"/>
          <w:bCs/>
          <w:sz w:val="22"/>
          <w:szCs w:val="22"/>
          <w:lang w:val="es-EC" w:eastAsia="es-EC"/>
        </w:rPr>
        <w:t>os señalados en el artículo 35</w:t>
      </w:r>
      <w:r w:rsidR="00EA4CAD">
        <w:rPr>
          <w:rFonts w:ascii="Palatino Linotype" w:hAnsi="Palatino Linotype"/>
          <w:bCs/>
          <w:sz w:val="22"/>
          <w:szCs w:val="22"/>
          <w:lang w:val="es-EC" w:eastAsia="es-EC"/>
        </w:rPr>
        <w:t>74</w:t>
      </w:r>
      <w:r w:rsidRPr="00DA68C8">
        <w:rPr>
          <w:rFonts w:ascii="Palatino Linotype" w:hAnsi="Palatino Linotype"/>
          <w:bCs/>
          <w:sz w:val="22"/>
          <w:szCs w:val="22"/>
          <w:lang w:val="es-EC" w:eastAsia="es-EC"/>
        </w:rPr>
        <w:t xml:space="preserve"> relacionado con los vehículos asignados al Alcalde y los Vicepresidentes.</w:t>
      </w:r>
    </w:p>
    <w:p w14:paraId="6DAC9B0F" w14:textId="0CC6A48A"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696F495" w14:textId="7BDB7B5F"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14:paraId="2E18DEE7"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3831B5F2" w14:textId="5116DC0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ilidad de mantenimiento.- </w:t>
      </w:r>
      <w:r w:rsidRPr="00DA68C8">
        <w:rPr>
          <w:rFonts w:ascii="Palatino Linotype" w:hAnsi="Palatino Linotype"/>
          <w:bCs/>
          <w:sz w:val="22"/>
          <w:szCs w:val="22"/>
          <w:lang w:val="es-EC" w:eastAsia="es-EC"/>
        </w:rPr>
        <w:t>Los jefes de los talleres municipales serán responsables del mantenimiento y reparación de los vehículos y máquinas, para lo cual establecerán un calendario de revisión mecánica.</w:t>
      </w:r>
    </w:p>
    <w:p w14:paraId="7502DDE3"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61DD922" w14:textId="3DC91807"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Además, solicitarán con la debida oportunidad los repuestos y combustibles indispensables para su correcto funcionamiento.</w:t>
      </w:r>
    </w:p>
    <w:p w14:paraId="66AB9983"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221FCD7D" w14:textId="41E143E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lendario de utilización.- </w:t>
      </w:r>
      <w:r w:rsidRPr="00DA68C8">
        <w:rPr>
          <w:rFonts w:ascii="Palatino Linotype" w:hAnsi="Palatino Linotype"/>
          <w:bCs/>
          <w:sz w:val="22"/>
          <w:szCs w:val="22"/>
          <w:lang w:val="es-EC" w:eastAsia="es-EC"/>
        </w:rPr>
        <w:t>Los responsables de las unidades administrativas del Municipio elaborarán, de conformidad con los planes de trabajo y los programas anuales de obras, un calendario mensual para el uso de vehículos y máquinas, con el fin de que los sobrantes queden concentrados en un local cerrado para eventuales necesidades imprevistas o para reemplazar a los que estuvieren dañados y en reparación.</w:t>
      </w:r>
    </w:p>
    <w:p w14:paraId="79F5FF0D"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91AE99C" w14:textId="75FEB08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ilidad de servidores y choferes.- </w:t>
      </w:r>
      <w:r w:rsidRPr="00DA68C8">
        <w:rPr>
          <w:rFonts w:ascii="Palatino Linotype" w:hAnsi="Palatino Linotype"/>
          <w:bCs/>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14:paraId="46C769D9" w14:textId="2AE395B6"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880DE29" w14:textId="6A6C0A5D"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14:paraId="4DD690B7" w14:textId="77777777" w:rsidR="00250026" w:rsidRPr="00DA68C8" w:rsidRDefault="00250026" w:rsidP="00F249ED">
      <w:pPr>
        <w:autoSpaceDE w:val="0"/>
        <w:autoSpaceDN w:val="0"/>
        <w:adjustRightInd w:val="0"/>
        <w:spacing w:after="0" w:line="240" w:lineRule="auto"/>
        <w:rPr>
          <w:rFonts w:ascii="Palatino Linotype" w:hAnsi="Palatino Linotype"/>
          <w:sz w:val="22"/>
          <w:szCs w:val="22"/>
          <w:lang w:val="es-EC" w:eastAsia="es-EC"/>
        </w:rPr>
      </w:pPr>
    </w:p>
    <w:p w14:paraId="62D7B896" w14:textId="10C82D9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de entrada y salida de vehículos.- </w:t>
      </w:r>
      <w:r w:rsidRPr="00DA68C8">
        <w:rPr>
          <w:rFonts w:ascii="Palatino Linotype" w:hAnsi="Palatino Linotype"/>
          <w:bCs/>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14:paraId="6A89699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8D14FB3" w14:textId="5FFCBE60"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14:paraId="7E205478" w14:textId="77777777" w:rsidR="00250026" w:rsidRPr="00DA68C8" w:rsidRDefault="00250026" w:rsidP="00F249ED">
      <w:pPr>
        <w:autoSpaceDE w:val="0"/>
        <w:autoSpaceDN w:val="0"/>
        <w:adjustRightInd w:val="0"/>
        <w:spacing w:after="0" w:line="240" w:lineRule="auto"/>
        <w:rPr>
          <w:rFonts w:ascii="Palatino Linotype" w:hAnsi="Palatino Linotype"/>
          <w:sz w:val="22"/>
          <w:szCs w:val="22"/>
          <w:lang w:val="es-EC" w:eastAsia="es-EC"/>
        </w:rPr>
      </w:pPr>
    </w:p>
    <w:p w14:paraId="60EB4D82" w14:textId="44DD38A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upos de combustible.- </w:t>
      </w:r>
      <w:r w:rsidRPr="00DA68C8">
        <w:rPr>
          <w:rFonts w:ascii="Palatino Linotype" w:hAnsi="Palatino Linotype"/>
          <w:bCs/>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14:paraId="75D2A01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E095901" w14:textId="703E4C2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de consumo.- </w:t>
      </w:r>
      <w:r w:rsidRPr="00DA68C8">
        <w:rPr>
          <w:rFonts w:ascii="Palatino Linotype" w:hAnsi="Palatino Linotype"/>
          <w:bCs/>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14:paraId="20FD40A1" w14:textId="0F10B1A1"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7A860F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a. </w:t>
      </w:r>
      <w:r w:rsidRPr="00DA68C8">
        <w:rPr>
          <w:rFonts w:ascii="Palatino Linotype" w:hAnsi="Palatino Linotype"/>
          <w:sz w:val="22"/>
          <w:szCs w:val="22"/>
          <w:lang w:val="es-EC" w:eastAsia="es-EC"/>
        </w:rPr>
        <w:t>Hora de salida y entrada;</w:t>
      </w:r>
    </w:p>
    <w:p w14:paraId="619CC94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b. </w:t>
      </w:r>
      <w:r w:rsidRPr="00DA68C8">
        <w:rPr>
          <w:rFonts w:ascii="Palatino Linotype" w:hAnsi="Palatino Linotype"/>
          <w:sz w:val="22"/>
          <w:szCs w:val="22"/>
          <w:lang w:val="es-EC" w:eastAsia="es-EC"/>
        </w:rPr>
        <w:t>Número de matrícula y número de inventario oficial;</w:t>
      </w:r>
    </w:p>
    <w:p w14:paraId="56E1C78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Marca y capacidad;</w:t>
      </w:r>
    </w:p>
    <w:p w14:paraId="2EB0B57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Unidad administrativa a la que está asignado;</w:t>
      </w:r>
    </w:p>
    <w:p w14:paraId="4C2DDF1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sz w:val="22"/>
          <w:szCs w:val="22"/>
          <w:lang w:val="es-EC" w:eastAsia="es-EC"/>
        </w:rPr>
        <w:t xml:space="preserve"> Nombre del servidor o conductor responsable; y,</w:t>
      </w:r>
    </w:p>
    <w:p w14:paraId="16D40E76" w14:textId="6BDB9118"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f.</w:t>
      </w:r>
      <w:r w:rsidRPr="00DA68C8">
        <w:rPr>
          <w:rFonts w:ascii="Palatino Linotype" w:hAnsi="Palatino Linotype"/>
          <w:sz w:val="22"/>
          <w:szCs w:val="22"/>
          <w:lang w:val="es-EC" w:eastAsia="es-EC"/>
        </w:rPr>
        <w:t xml:space="preserve"> Observaciones y firma del servidor o conductor.</w:t>
      </w:r>
    </w:p>
    <w:p w14:paraId="615A3DC1" w14:textId="77777777" w:rsidR="00250026" w:rsidRPr="00DA68C8" w:rsidRDefault="00250026" w:rsidP="00F249ED">
      <w:pPr>
        <w:autoSpaceDE w:val="0"/>
        <w:autoSpaceDN w:val="0"/>
        <w:adjustRightInd w:val="0"/>
        <w:spacing w:after="0" w:line="240" w:lineRule="auto"/>
        <w:ind w:left="708"/>
        <w:rPr>
          <w:rFonts w:ascii="Palatino Linotype" w:hAnsi="Palatino Linotype"/>
          <w:sz w:val="22"/>
          <w:szCs w:val="22"/>
          <w:lang w:val="es-EC" w:eastAsia="es-EC"/>
        </w:rPr>
      </w:pPr>
    </w:p>
    <w:p w14:paraId="603B7292" w14:textId="6E97CCE1"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14:paraId="509BC567" w14:textId="77777777" w:rsidR="00250026" w:rsidRPr="00DA68C8" w:rsidRDefault="00250026" w:rsidP="00F249ED">
      <w:pPr>
        <w:autoSpaceDE w:val="0"/>
        <w:autoSpaceDN w:val="0"/>
        <w:adjustRightInd w:val="0"/>
        <w:spacing w:after="0" w:line="240" w:lineRule="auto"/>
        <w:rPr>
          <w:rFonts w:ascii="Palatino Linotype" w:hAnsi="Palatino Linotype"/>
          <w:sz w:val="22"/>
          <w:szCs w:val="22"/>
          <w:lang w:val="es-EC" w:eastAsia="es-EC"/>
        </w:rPr>
      </w:pPr>
    </w:p>
    <w:p w14:paraId="63A74399" w14:textId="5AFE14E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formes sobre consumo.- </w:t>
      </w:r>
      <w:r w:rsidRPr="00DA68C8">
        <w:rPr>
          <w:rFonts w:ascii="Palatino Linotype" w:hAnsi="Palatino Linotype"/>
          <w:bCs/>
          <w:sz w:val="22"/>
          <w:szCs w:val="22"/>
          <w:lang w:val="es-EC" w:eastAsia="es-EC"/>
        </w:rPr>
        <w:t>Los bodegueros de los talleres municipales y de las empresas, mensualmente, pasarán a la unidad administrativa encargada de la administración de los bienes municipales un detalle del consumo de combustible y lubricantes determinando la clase de 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14:paraId="60752242"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2D92863" w14:textId="68088E5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Servicios extraordinarios.- </w:t>
      </w:r>
      <w:r w:rsidRPr="00DA68C8">
        <w:rPr>
          <w:rFonts w:ascii="Palatino Linotype" w:hAnsi="Palatino Linotype"/>
          <w:bCs/>
          <w:sz w:val="22"/>
          <w:szCs w:val="22"/>
          <w:lang w:val="es-EC" w:eastAsia="es-EC"/>
        </w:rPr>
        <w:t>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Agencia Metropolitana de Tránsito para la libre movilización del vehículo.</w:t>
      </w:r>
    </w:p>
    <w:p w14:paraId="2B497E8B" w14:textId="757B5736"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FEF35B4" w14:textId="7B1255C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Unificación de marcas.- </w:t>
      </w:r>
      <w:r w:rsidRPr="00DA68C8">
        <w:rPr>
          <w:rFonts w:ascii="Palatino Linotype" w:hAnsi="Palatino Linotype"/>
          <w:bCs/>
          <w:sz w:val="22"/>
          <w:szCs w:val="22"/>
          <w:lang w:val="es-EC" w:eastAsia="es-EC"/>
        </w:rPr>
        <w:t>Por razones de economía, buena conservación y duración de vehículos y máquinas, en lo posible se unificará las marcas de estos, debiendo la unidad administrativa encargada de la administración de los bienes municipales, de acuerdo con la asignación presupuestaria correspondiente, adquirir los repuestos y accesorios que se conservarán con la previsión necesaria, a fin de evitar la paralización de los mismos en detrimento de la labor y obras municipales.</w:t>
      </w:r>
    </w:p>
    <w:p w14:paraId="113FFBDC" w14:textId="2680A519" w:rsidR="00250026" w:rsidRPr="00DA68C8" w:rsidRDefault="00250026" w:rsidP="00250026">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6EC2F22" w14:textId="5E09803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mate de vehículos en malas condiciones.- </w:t>
      </w:r>
      <w:r w:rsidRPr="00DA68C8">
        <w:rPr>
          <w:rFonts w:ascii="Palatino Linotype" w:hAnsi="Palatino Linotype"/>
          <w:bCs/>
          <w:sz w:val="22"/>
          <w:szCs w:val="22"/>
          <w:lang w:val="es-EC" w:eastAsia="es-EC"/>
        </w:rPr>
        <w:t>Todos los vehículos que se encontraren en malas condiciones de funcionamiento o que por su estado y tiempo de uso no presten el servicio requerido, deberán ser rematados, para sustituirlos con otros nuevos.</w:t>
      </w:r>
    </w:p>
    <w:p w14:paraId="2D87F05B" w14:textId="7C94837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DD8DED3" w14:textId="3890B55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centración de vehículos.- </w:t>
      </w:r>
      <w:r w:rsidRPr="00DA68C8">
        <w:rPr>
          <w:rFonts w:ascii="Palatino Linotype" w:hAnsi="Palatino Linotype"/>
          <w:bCs/>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14:paraId="228A799E" w14:textId="1938528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3E93CB1" w14:textId="792BFCA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Vehículos a cargo de subrogantes.- </w:t>
      </w:r>
      <w:r w:rsidRPr="00DA68C8">
        <w:rPr>
          <w:rFonts w:ascii="Palatino Linotype" w:hAnsi="Palatino Linotype"/>
          <w:bCs/>
          <w:sz w:val="22"/>
          <w:szCs w:val="22"/>
          <w:lang w:val="es-EC" w:eastAsia="es-EC"/>
        </w:rPr>
        <w:t>Si quien tiene a su cargo un vehículo hace uso de sus vacaciones u obtiene licencia o comisión de servicio, el vehículo pasará a órdenes de quien lo subrogue.</w:t>
      </w:r>
    </w:p>
    <w:p w14:paraId="2788B1BE" w14:textId="1AD41AB0"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5CA057B" w14:textId="1673CE8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tención a   necesidades de la dependencia.- </w:t>
      </w:r>
      <w:r w:rsidRPr="00DA68C8">
        <w:rPr>
          <w:rFonts w:ascii="Palatino Linotype" w:hAnsi="Palatino Linotype"/>
          <w:bCs/>
          <w:sz w:val="22"/>
          <w:szCs w:val="22"/>
          <w:lang w:val="es-EC" w:eastAsia="es-EC"/>
        </w:rPr>
        <w:t>Los vehículos asignados a los directores y servidores, servirán también a las necesidades administrativas de sus respectivas dependencias.</w:t>
      </w:r>
    </w:p>
    <w:p w14:paraId="73C7775F" w14:textId="0B25BBE9"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240F57B"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dentificación.- </w:t>
      </w:r>
      <w:r w:rsidRPr="00DA68C8">
        <w:rPr>
          <w:rFonts w:ascii="Palatino Linotype" w:hAnsi="Palatino Linotype"/>
          <w:bCs/>
          <w:sz w:val="22"/>
          <w:szCs w:val="22"/>
          <w:lang w:val="es-EC" w:eastAsia="es-EC"/>
        </w:rPr>
        <w:t>Todo vehículo municipal llevará escrito en sus puertas laterales la inscripción Municipio de Quito, junto al logotipo correspondiente.</w:t>
      </w:r>
    </w:p>
    <w:p w14:paraId="74C9DC22"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bookmarkStart w:id="2451" w:name="Libro3"/>
    </w:p>
    <w:p w14:paraId="2116598F" w14:textId="2BA1AF2B"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52" w:name="_Toc108107509"/>
      <w:r w:rsidRPr="00DA68C8">
        <w:rPr>
          <w:rFonts w:ascii="Palatino Linotype" w:hAnsi="Palatino Linotype"/>
          <w:smallCaps/>
          <w:color w:val="auto"/>
          <w:sz w:val="22"/>
          <w:szCs w:val="22"/>
          <w:lang w:val="es-EC"/>
        </w:rPr>
        <w:t>TÍTULO II</w:t>
      </w:r>
      <w:bookmarkEnd w:id="2452"/>
    </w:p>
    <w:p w14:paraId="71768FAC" w14:textId="77777777"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53" w:name="_Toc108107510"/>
      <w:r w:rsidRPr="00DA68C8">
        <w:rPr>
          <w:rFonts w:ascii="Palatino Linotype" w:hAnsi="Palatino Linotype"/>
          <w:smallCaps/>
          <w:color w:val="auto"/>
          <w:sz w:val="22"/>
          <w:szCs w:val="22"/>
          <w:lang w:val="es-EC"/>
        </w:rPr>
        <w:t>DEL ESPACIO PÚBLICO</w:t>
      </w:r>
      <w:bookmarkEnd w:id="2453"/>
    </w:p>
    <w:p w14:paraId="0992C1FC"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p>
    <w:p w14:paraId="6C72B9AF" w14:textId="5EDAC3B4"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54" w:name="_Toc108107511"/>
      <w:r w:rsidRPr="00DA68C8">
        <w:rPr>
          <w:rFonts w:ascii="Palatino Linotype" w:hAnsi="Palatino Linotype"/>
          <w:smallCaps/>
          <w:color w:val="auto"/>
          <w:sz w:val="22"/>
          <w:szCs w:val="22"/>
          <w:lang w:val="es-EC"/>
        </w:rPr>
        <w:t>CAPÍTULO I</w:t>
      </w:r>
      <w:bookmarkEnd w:id="2454"/>
    </w:p>
    <w:p w14:paraId="084A66B0" w14:textId="0B9910B6"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55" w:name="_Toc108107512"/>
      <w:r w:rsidRPr="00DA68C8">
        <w:rPr>
          <w:rFonts w:ascii="Palatino Linotype" w:hAnsi="Palatino Linotype"/>
          <w:smallCaps/>
          <w:color w:val="auto"/>
          <w:sz w:val="22"/>
          <w:szCs w:val="22"/>
          <w:lang w:val="es-EC"/>
        </w:rPr>
        <w:t>DISPOSICIONES GENERALES</w:t>
      </w:r>
      <w:bookmarkEnd w:id="2455"/>
    </w:p>
    <w:p w14:paraId="0A22C9F9"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p>
    <w:bookmarkEnd w:id="2451"/>
    <w:p w14:paraId="29522802" w14:textId="5176DB36" w:rsidR="003C31EC" w:rsidRPr="00250026"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p>
    <w:p w14:paraId="57C47FDB" w14:textId="77777777" w:rsidR="00250026" w:rsidRPr="00250026" w:rsidRDefault="00250026" w:rsidP="00250026">
      <w:pPr>
        <w:autoSpaceDE w:val="0"/>
        <w:autoSpaceDN w:val="0"/>
        <w:adjustRightInd w:val="0"/>
        <w:spacing w:after="0" w:line="240" w:lineRule="auto"/>
        <w:rPr>
          <w:rFonts w:ascii="Palatino Linotype" w:hAnsi="Palatino Linotype"/>
          <w:b/>
          <w:bCs/>
          <w:sz w:val="22"/>
          <w:szCs w:val="22"/>
          <w:lang w:val="es-EC" w:eastAsia="es-EC"/>
        </w:rPr>
      </w:pPr>
    </w:p>
    <w:p w14:paraId="4FD5A5CC" w14:textId="54D6B02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ponentes y elementos del espacio público.-  </w:t>
      </w:r>
    </w:p>
    <w:p w14:paraId="4B312249" w14:textId="0C8B19D4" w:rsidR="00250026" w:rsidRPr="00250026" w:rsidRDefault="00250026" w:rsidP="00250026">
      <w:pPr>
        <w:autoSpaceDE w:val="0"/>
        <w:autoSpaceDN w:val="0"/>
        <w:adjustRightInd w:val="0"/>
        <w:spacing w:after="0" w:line="240" w:lineRule="auto"/>
        <w:rPr>
          <w:rFonts w:ascii="Palatino Linotype" w:hAnsi="Palatino Linotype"/>
          <w:b/>
          <w:bCs/>
          <w:sz w:val="22"/>
          <w:szCs w:val="22"/>
          <w:lang w:val="es-EC" w:eastAsia="es-EC"/>
        </w:rPr>
      </w:pPr>
    </w:p>
    <w:p w14:paraId="5246717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onstituyen componentes del espacio público los siguientes:</w:t>
      </w:r>
    </w:p>
    <w:p w14:paraId="4A080405" w14:textId="77777777" w:rsidR="00250026" w:rsidRDefault="00250026" w:rsidP="00F249ED">
      <w:pPr>
        <w:spacing w:after="0" w:line="240" w:lineRule="auto"/>
        <w:ind w:left="708"/>
        <w:rPr>
          <w:rFonts w:ascii="Palatino Linotype" w:hAnsi="Palatino Linotype"/>
          <w:b/>
          <w:sz w:val="22"/>
          <w:szCs w:val="22"/>
        </w:rPr>
      </w:pPr>
    </w:p>
    <w:p w14:paraId="737C4483" w14:textId="67EEAA4C"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bienes públicos destinados al uso público;</w:t>
      </w:r>
    </w:p>
    <w:p w14:paraId="015D44B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os bienes de propiedad privada destinados al uso público o que se vinculan al mismo por generar impacto visual, ambiental, entre otros; y,</w:t>
      </w:r>
    </w:p>
    <w:p w14:paraId="7221BBF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Todos los elementos naturales o construidos que existan, se implanten o instalen en los bienes destinados al uso público.</w:t>
      </w:r>
    </w:p>
    <w:p w14:paraId="58A5C28F" w14:textId="77777777" w:rsidR="00250026" w:rsidRDefault="00250026" w:rsidP="00F249ED">
      <w:pPr>
        <w:spacing w:after="0" w:line="240" w:lineRule="auto"/>
        <w:rPr>
          <w:rFonts w:ascii="Palatino Linotype" w:hAnsi="Palatino Linotype"/>
          <w:b/>
          <w:sz w:val="22"/>
          <w:szCs w:val="22"/>
        </w:rPr>
      </w:pPr>
    </w:p>
    <w:p w14:paraId="13355910" w14:textId="162305E4"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onforman el espacio público los siguientes elementos:</w:t>
      </w:r>
    </w:p>
    <w:p w14:paraId="22222793" w14:textId="77777777" w:rsidR="00250026" w:rsidRDefault="00250026" w:rsidP="00F249ED">
      <w:pPr>
        <w:spacing w:after="0" w:line="240" w:lineRule="auto"/>
        <w:ind w:firstLine="708"/>
        <w:rPr>
          <w:rFonts w:ascii="Palatino Linotype" w:hAnsi="Palatino Linotype"/>
          <w:b/>
          <w:sz w:val="22"/>
          <w:szCs w:val="22"/>
        </w:rPr>
      </w:pPr>
    </w:p>
    <w:p w14:paraId="00A687C5" w14:textId="3273DE41" w:rsidR="003C31EC" w:rsidRPr="00DA68C8" w:rsidRDefault="003C31EC"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ementos constitutivos:</w:t>
      </w:r>
    </w:p>
    <w:p w14:paraId="1C93C45D" w14:textId="77777777" w:rsidR="00250026" w:rsidRDefault="00250026" w:rsidP="00F249ED">
      <w:pPr>
        <w:spacing w:after="0" w:line="240" w:lineRule="auto"/>
        <w:ind w:left="1416"/>
        <w:rPr>
          <w:rFonts w:ascii="Palatino Linotype" w:hAnsi="Palatino Linotype"/>
          <w:b/>
          <w:sz w:val="22"/>
          <w:szCs w:val="22"/>
        </w:rPr>
      </w:pPr>
    </w:p>
    <w:p w14:paraId="0FB33296" w14:textId="5C329BE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w:t>
      </w:r>
      <w:r w:rsidRPr="00DA68C8">
        <w:rPr>
          <w:rFonts w:ascii="Palatino Linotype" w:hAnsi="Palatino Linotype"/>
          <w:b/>
          <w:sz w:val="22"/>
          <w:szCs w:val="22"/>
        </w:rPr>
        <w:t>Del espacio público de conectividad.-</w:t>
      </w:r>
      <w:r w:rsidRPr="00DA68C8">
        <w:rPr>
          <w:rStyle w:val="Refdenotaalpie"/>
          <w:rFonts w:ascii="Palatino Linotype" w:hAnsi="Palatino Linotype"/>
          <w:sz w:val="22"/>
          <w:szCs w:val="22"/>
        </w:rPr>
        <w:t xml:space="preserve"> </w:t>
      </w:r>
      <w:r w:rsidRPr="00DA68C8">
        <w:rPr>
          <w:rFonts w:ascii="Palatino Linotype" w:hAnsi="Palatino Linotype"/>
          <w:sz w:val="22"/>
          <w:szCs w:val="22"/>
        </w:rPr>
        <w:t>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carriles. Los componentes de los cruces o intersecciones tales como: esquinas, redondeles, puentes vehiculares, túneles y viaductos;</w:t>
      </w:r>
    </w:p>
    <w:p w14:paraId="68A869CD"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w:t>
      </w:r>
      <w:r w:rsidRPr="00DA68C8">
        <w:rPr>
          <w:rFonts w:ascii="Palatino Linotype" w:hAnsi="Palatino Linotype"/>
          <w:b/>
          <w:sz w:val="22"/>
          <w:szCs w:val="22"/>
        </w:rPr>
        <w:t>Del espacio público de encuentro, recreación y de servicio.-</w:t>
      </w:r>
      <w:r w:rsidRPr="00DA68C8">
        <w:rPr>
          <w:rFonts w:ascii="Palatino Linotype" w:hAnsi="Palatino Linotype"/>
          <w:sz w:val="22"/>
          <w:szCs w:val="22"/>
        </w:rPr>
        <w:t xml:space="preserve"> Áreas articuladoras del espacio público y de encuentro, tales como áreas verdes recreativas, parques urbanos, plazas, plazoletas, escenarios deportivos, escenarios culturales y de espectáculos al aire libre y zonas de cesión gratuita a la Municipalidad;</w:t>
      </w:r>
    </w:p>
    <w:p w14:paraId="1FEFC37D"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i.</w:t>
      </w:r>
      <w:r w:rsidRPr="00DA68C8">
        <w:rPr>
          <w:rFonts w:ascii="Palatino Linotype" w:hAnsi="Palatino Linotype"/>
          <w:sz w:val="22"/>
          <w:szCs w:val="22"/>
        </w:rPr>
        <w:t xml:space="preserve"> </w:t>
      </w:r>
      <w:r w:rsidRPr="00DA68C8">
        <w:rPr>
          <w:rFonts w:ascii="Palatino Linotype" w:hAnsi="Palatino Linotype"/>
          <w:b/>
          <w:sz w:val="22"/>
          <w:szCs w:val="22"/>
        </w:rPr>
        <w:t>Del espacio público para la conservación y preservación.-</w:t>
      </w:r>
      <w:r w:rsidRPr="00DA68C8">
        <w:rPr>
          <w:rFonts w:ascii="Palatino Linotype" w:hAnsi="Palatino Linotype"/>
          <w:sz w:val="22"/>
          <w:szCs w:val="22"/>
        </w:rPr>
        <w:t xml:space="preserve"> Áreas para la conservación y preservación de las obras de interés público y los elementos urbanísticos, arquitectónicos, históricos, culturales, recreativos, artísticos y arqueológicos, las cuales pueden ser sectores de ciudad, manzanas, inmuebles individuales, monumentos nacionales, murales, esculturas, fuentes ornamentales y zonas arqueológicas o accidentes geográficos; y,</w:t>
      </w:r>
    </w:p>
    <w:p w14:paraId="4C2B64A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v.</w:t>
      </w:r>
      <w:r w:rsidRPr="00DA68C8">
        <w:rPr>
          <w:rFonts w:ascii="Palatino Linotype" w:hAnsi="Palatino Linotype"/>
          <w:sz w:val="22"/>
          <w:szCs w:val="22"/>
        </w:rPr>
        <w:t xml:space="preserve"> </w:t>
      </w:r>
      <w:r w:rsidRPr="00DA68C8">
        <w:rPr>
          <w:rFonts w:ascii="Palatino Linotype" w:hAnsi="Palatino Linotype"/>
          <w:b/>
          <w:sz w:val="22"/>
          <w:szCs w:val="22"/>
        </w:rPr>
        <w:t>De la propiedad privada con vocación ambiental, paisajística y ecológica.-</w:t>
      </w:r>
      <w:r w:rsidRPr="00DA68C8">
        <w:rPr>
          <w:rFonts w:ascii="Palatino Linotype" w:hAnsi="Palatino Linotype"/>
          <w:i/>
          <w:sz w:val="22"/>
          <w:szCs w:val="22"/>
        </w:rPr>
        <w:t xml:space="preserve"> </w:t>
      </w:r>
      <w:r w:rsidRPr="00DA68C8">
        <w:rPr>
          <w:rFonts w:ascii="Palatino Linotype" w:hAnsi="Palatino Linotype"/>
          <w:sz w:val="22"/>
          <w:szCs w:val="22"/>
        </w:rPr>
        <w:t>Áreas y elementos arquitectónicos espaciales y naturales de propiedad privada que por su localización y condiciones ambientales y paisajísticas, ecológicas y con potencial ecológico,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p>
    <w:p w14:paraId="04AE77B1" w14:textId="77777777" w:rsidR="00250026" w:rsidRDefault="00250026" w:rsidP="00F249ED">
      <w:pPr>
        <w:spacing w:after="0" w:line="240" w:lineRule="auto"/>
        <w:ind w:firstLine="708"/>
        <w:rPr>
          <w:rFonts w:ascii="Palatino Linotype" w:hAnsi="Palatino Linotype"/>
          <w:b/>
          <w:sz w:val="22"/>
          <w:szCs w:val="22"/>
        </w:rPr>
      </w:pPr>
    </w:p>
    <w:p w14:paraId="37C251FC" w14:textId="2DDFFB0A" w:rsidR="003C31EC" w:rsidRPr="00DA68C8" w:rsidRDefault="003C31EC"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ementos complementarios:</w:t>
      </w:r>
    </w:p>
    <w:p w14:paraId="21A98FC0" w14:textId="77777777" w:rsidR="00250026" w:rsidRDefault="00250026" w:rsidP="00F249ED">
      <w:pPr>
        <w:spacing w:after="0" w:line="240" w:lineRule="auto"/>
        <w:ind w:left="708" w:firstLine="708"/>
        <w:rPr>
          <w:rFonts w:ascii="Palatino Linotype" w:hAnsi="Palatino Linotype"/>
          <w:b/>
          <w:sz w:val="22"/>
          <w:szCs w:val="22"/>
        </w:rPr>
      </w:pPr>
    </w:p>
    <w:p w14:paraId="34D0042B" w14:textId="16D26CED" w:rsidR="003C31EC" w:rsidRPr="00DA68C8" w:rsidRDefault="003C31EC"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Vegetación natural e intervenida;</w:t>
      </w:r>
    </w:p>
    <w:p w14:paraId="2B3CB45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Vegetación herbácea o césped, jardines, arbustos, setos o matorrales, árboles o bosques; </w:t>
      </w:r>
    </w:p>
    <w:p w14:paraId="52E076A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i.</w:t>
      </w:r>
      <w:r w:rsidRPr="00DA68C8">
        <w:rPr>
          <w:rFonts w:ascii="Palatino Linotype" w:hAnsi="Palatino Linotype"/>
          <w:sz w:val="22"/>
          <w:szCs w:val="22"/>
        </w:rPr>
        <w:t xml:space="preserve"> Componentes de la infraestructura de redes de servicios y conectividad, tales como ductería subterránea, acometidas, cableado aéreo y subterráneo, entre otros.</w:t>
      </w:r>
    </w:p>
    <w:p w14:paraId="0835C6B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Del mobiliario urbano y señalización:</w:t>
      </w:r>
    </w:p>
    <w:p w14:paraId="2AEADCE8" w14:textId="77777777" w:rsidR="00250026" w:rsidRDefault="00250026" w:rsidP="00F249ED">
      <w:pPr>
        <w:spacing w:after="0" w:line="240" w:lineRule="auto"/>
        <w:ind w:left="1416" w:firstLine="708"/>
        <w:rPr>
          <w:rFonts w:ascii="Palatino Linotype" w:hAnsi="Palatino Linotype"/>
          <w:b/>
          <w:sz w:val="22"/>
          <w:szCs w:val="22"/>
        </w:rPr>
      </w:pPr>
    </w:p>
    <w:p w14:paraId="1214CAE6" w14:textId="30398D34" w:rsidR="003C31EC" w:rsidRPr="00DA68C8" w:rsidRDefault="003C31EC" w:rsidP="00F249ED">
      <w:pPr>
        <w:spacing w:after="0" w:line="240" w:lineRule="auto"/>
        <w:ind w:left="1416" w:firstLine="708"/>
        <w:rPr>
          <w:rFonts w:ascii="Palatino Linotype" w:hAnsi="Palatino Linotype"/>
          <w:b/>
          <w:sz w:val="22"/>
          <w:szCs w:val="22"/>
        </w:rPr>
      </w:pPr>
      <w:r w:rsidRPr="00DA68C8">
        <w:rPr>
          <w:rFonts w:ascii="Palatino Linotype" w:hAnsi="Palatino Linotype"/>
          <w:b/>
          <w:sz w:val="22"/>
          <w:szCs w:val="22"/>
        </w:rPr>
        <w:t>Mobiliario urbano:</w:t>
      </w:r>
    </w:p>
    <w:p w14:paraId="29AC7BE6" w14:textId="77777777" w:rsidR="00250026" w:rsidRDefault="00250026" w:rsidP="00F249ED">
      <w:pPr>
        <w:spacing w:after="0" w:line="240" w:lineRule="auto"/>
        <w:ind w:left="2124"/>
        <w:rPr>
          <w:rFonts w:ascii="Palatino Linotype" w:hAnsi="Palatino Linotype"/>
          <w:b/>
          <w:sz w:val="22"/>
          <w:szCs w:val="22"/>
        </w:rPr>
      </w:pPr>
    </w:p>
    <w:p w14:paraId="42B8956C" w14:textId="4CC12B71"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14:paraId="3E492F18"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organización, tales como: paradas de buses, topes de llantas y semáforos.</w:t>
      </w:r>
    </w:p>
    <w:p w14:paraId="18A083E9"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ambientación, tales como: luminarias peatonales, luminarias vehiculares, protectoras de  árboles, rejillas de árboles, jardineras, bancas, relojes, pérgolas, parasoles, esculturas y murales.</w:t>
      </w:r>
    </w:p>
    <w:p w14:paraId="60F15377"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recreación, tales como: juegos infantiles, juegos para adultos.</w:t>
      </w:r>
    </w:p>
    <w:p w14:paraId="251BE38F"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rvicios, tales como: parquímetros, ventas, casetas de turismo, muebles de lustrabotas.</w:t>
      </w:r>
    </w:p>
    <w:p w14:paraId="39F5AAEF"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alud e higiene, tales como: baños públicos, contenedores para reciclar las basuras.</w:t>
      </w:r>
    </w:p>
    <w:p w14:paraId="20AB5F54"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guridad, tales como: barandas, pasamanos, cámaras de video-vigilancia, cámaras de video para tráfico, sirenas, hidrantes, equipos contra incendios.</w:t>
      </w:r>
    </w:p>
    <w:p w14:paraId="58B66E49" w14:textId="77777777" w:rsidR="00250026" w:rsidRDefault="00250026" w:rsidP="00F249ED">
      <w:pPr>
        <w:spacing w:after="0" w:line="240" w:lineRule="auto"/>
        <w:ind w:left="1416" w:firstLine="708"/>
        <w:rPr>
          <w:rFonts w:ascii="Palatino Linotype" w:hAnsi="Palatino Linotype"/>
          <w:b/>
          <w:sz w:val="22"/>
          <w:szCs w:val="22"/>
        </w:rPr>
      </w:pPr>
    </w:p>
    <w:p w14:paraId="6974DE73" w14:textId="331C1DF7" w:rsidR="003C31EC" w:rsidRPr="00DA68C8" w:rsidRDefault="003C31EC" w:rsidP="00F249ED">
      <w:pPr>
        <w:spacing w:after="0" w:line="240" w:lineRule="auto"/>
        <w:ind w:left="1416" w:firstLine="708"/>
        <w:rPr>
          <w:rFonts w:ascii="Palatino Linotype" w:hAnsi="Palatino Linotype"/>
          <w:b/>
          <w:sz w:val="22"/>
          <w:szCs w:val="22"/>
        </w:rPr>
      </w:pPr>
      <w:r w:rsidRPr="00DA68C8">
        <w:rPr>
          <w:rFonts w:ascii="Palatino Linotype" w:hAnsi="Palatino Linotype"/>
          <w:b/>
          <w:sz w:val="22"/>
          <w:szCs w:val="22"/>
        </w:rPr>
        <w:t>Señalización:</w:t>
      </w:r>
    </w:p>
    <w:p w14:paraId="7DE8E508" w14:textId="77777777" w:rsidR="00250026" w:rsidRDefault="00250026" w:rsidP="00F249ED">
      <w:pPr>
        <w:spacing w:after="0" w:line="240" w:lineRule="auto"/>
        <w:ind w:left="1416" w:firstLine="708"/>
        <w:rPr>
          <w:rFonts w:ascii="Palatino Linotype" w:hAnsi="Palatino Linotype"/>
          <w:b/>
          <w:sz w:val="22"/>
          <w:szCs w:val="22"/>
        </w:rPr>
      </w:pPr>
    </w:p>
    <w:p w14:paraId="4386BFD0" w14:textId="0B4F57D3"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nomenclaturas domiciliaria o urbana.</w:t>
      </w:r>
    </w:p>
    <w:p w14:paraId="237966D5" w14:textId="77777777"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ñalización vial para prevención, reglamentación e información.</w:t>
      </w:r>
    </w:p>
    <w:p w14:paraId="036AABCF" w14:textId="77777777"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información y señalética</w:t>
      </w:r>
    </w:p>
    <w:p w14:paraId="2E4DE10B" w14:textId="5A5C673F" w:rsidR="003C31EC"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publicidad pública o privada: vallas, paneles, paletas, pantallas led, entre otros.</w:t>
      </w:r>
      <w:r w:rsidRPr="00DA68C8">
        <w:rPr>
          <w:rStyle w:val="Refdenotaalpie"/>
          <w:rFonts w:ascii="Palatino Linotype" w:hAnsi="Palatino Linotype"/>
          <w:sz w:val="22"/>
          <w:szCs w:val="22"/>
        </w:rPr>
        <w:t xml:space="preserve"> </w:t>
      </w:r>
    </w:p>
    <w:p w14:paraId="25F1B5B1" w14:textId="77777777" w:rsidR="00250026" w:rsidRPr="00DA68C8" w:rsidRDefault="00250026" w:rsidP="00F249ED">
      <w:pPr>
        <w:spacing w:after="0" w:line="240" w:lineRule="auto"/>
        <w:ind w:left="2124"/>
        <w:rPr>
          <w:rFonts w:ascii="Palatino Linotype" w:hAnsi="Palatino Linotype"/>
          <w:sz w:val="22"/>
          <w:szCs w:val="22"/>
        </w:rPr>
      </w:pPr>
    </w:p>
    <w:p w14:paraId="7CBF295A" w14:textId="2E9AEF4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mpetencia y gestión sobre el espacio público.- </w:t>
      </w:r>
      <w:r w:rsidRPr="00DA68C8">
        <w:rPr>
          <w:rFonts w:ascii="Palatino Linotype" w:hAnsi="Palatino Linotype"/>
          <w:bCs/>
          <w:sz w:val="22"/>
          <w:szCs w:val="22"/>
          <w:lang w:val="es-EC" w:eastAsia="es-EC"/>
        </w:rPr>
        <w:t>Sobre la base del Plan Metropolitano de Ordenamiento Territorial aprobado por el Concejo Metropolitano, las facultades de esta competencia de conformidad con lo establecido en el artículo 116 del COOTAD, se ejercerán de la siguiente forma:</w:t>
      </w:r>
    </w:p>
    <w:p w14:paraId="08D981C2"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CA2510A" w14:textId="6B3E3ADA"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 le corresponderá la facultad de control para velar por el cumplimiento de objetivos y metas de los planes de desarrollo.</w:t>
      </w:r>
    </w:p>
    <w:p w14:paraId="4D64BB60" w14:textId="77777777" w:rsidR="00250026" w:rsidRPr="00DA68C8" w:rsidRDefault="00250026" w:rsidP="00F249ED">
      <w:pPr>
        <w:spacing w:after="0" w:line="240" w:lineRule="auto"/>
        <w:rPr>
          <w:rFonts w:ascii="Palatino Linotype" w:hAnsi="Palatino Linotype"/>
          <w:sz w:val="22"/>
          <w:szCs w:val="22"/>
        </w:rPr>
      </w:pPr>
    </w:p>
    <w:p w14:paraId="0A0BC37A" w14:textId="2296725B"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facultad de regulación administrativa sobre la gestión del espacio público, la tendrá la máxima autoridad ejecutiva o su delegado.</w:t>
      </w:r>
    </w:p>
    <w:p w14:paraId="00ADCE66" w14:textId="77777777" w:rsidR="00250026" w:rsidRPr="00DA68C8" w:rsidRDefault="00250026" w:rsidP="00F249ED">
      <w:pPr>
        <w:spacing w:after="0" w:line="240" w:lineRule="auto"/>
        <w:rPr>
          <w:rFonts w:ascii="Palatino Linotype" w:hAnsi="Palatino Linotype"/>
          <w:sz w:val="22"/>
          <w:szCs w:val="22"/>
        </w:rPr>
      </w:pPr>
    </w:p>
    <w:p w14:paraId="0056E6CE" w14:textId="068727F5"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Finalmente, la gestión sobre el espacio público será definida por la máxima autoridad del ejecutivo o su delegado.</w:t>
      </w:r>
    </w:p>
    <w:p w14:paraId="0A149795" w14:textId="77777777" w:rsidR="00250026" w:rsidRPr="00DA68C8" w:rsidRDefault="00250026" w:rsidP="00F249ED">
      <w:pPr>
        <w:spacing w:after="0" w:line="240" w:lineRule="auto"/>
        <w:rPr>
          <w:rFonts w:ascii="Palatino Linotype" w:hAnsi="Palatino Linotype"/>
          <w:sz w:val="22"/>
          <w:szCs w:val="22"/>
        </w:rPr>
      </w:pPr>
    </w:p>
    <w:p w14:paraId="20E12B41" w14:textId="16D3014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cesibilidad al espacio público.- </w:t>
      </w:r>
      <w:r w:rsidRPr="00DA68C8">
        <w:rPr>
          <w:rFonts w:ascii="Palatino Linotype" w:hAnsi="Palatino Linotype"/>
          <w:bCs/>
          <w:sz w:val="22"/>
          <w:szCs w:val="22"/>
          <w:lang w:val="es-EC" w:eastAsia="es-EC"/>
        </w:rPr>
        <w:t>El espacio público debe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motorizados, de conformidad con las Reglas Técnicas de Arquitectura y Urbanismo y normas específicas sobre la materia.</w:t>
      </w:r>
    </w:p>
    <w:p w14:paraId="37E4BEAF"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9451BDA" w14:textId="78BCA85D" w:rsidR="003C31EC" w:rsidRDefault="003C31EC" w:rsidP="00F249ED">
      <w:pPr>
        <w:spacing w:after="0" w:line="240" w:lineRule="auto"/>
        <w:rPr>
          <w:rFonts w:ascii="Palatino Linotype" w:hAnsi="Palatino Linotype"/>
          <w:i/>
          <w:sz w:val="22"/>
          <w:szCs w:val="22"/>
        </w:rPr>
      </w:pPr>
      <w:r w:rsidRPr="00DA68C8">
        <w:rPr>
          <w:rFonts w:ascii="Palatino Linotype" w:hAnsi="Palatino Linotype"/>
          <w:sz w:val="22"/>
          <w:szCs w:val="22"/>
        </w:rPr>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DA68C8">
        <w:rPr>
          <w:rFonts w:ascii="Palatino Linotype" w:hAnsi="Palatino Linotype"/>
          <w:i/>
          <w:sz w:val="22"/>
          <w:szCs w:val="22"/>
        </w:rPr>
        <w:t>.</w:t>
      </w:r>
    </w:p>
    <w:p w14:paraId="7893EB79" w14:textId="77777777" w:rsidR="00250026" w:rsidRPr="00DA68C8" w:rsidRDefault="00250026" w:rsidP="00F249ED">
      <w:pPr>
        <w:spacing w:after="0" w:line="240" w:lineRule="auto"/>
        <w:rPr>
          <w:rFonts w:ascii="Palatino Linotype" w:hAnsi="Palatino Linotype"/>
          <w:sz w:val="22"/>
          <w:szCs w:val="22"/>
        </w:rPr>
      </w:pPr>
    </w:p>
    <w:p w14:paraId="32786193" w14:textId="21029272" w:rsidR="00250026" w:rsidRPr="00250026" w:rsidRDefault="003C31EC" w:rsidP="00250026">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utorización de ocupación y uso temporal del espacio público.-  </w:t>
      </w:r>
    </w:p>
    <w:p w14:paraId="216F020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p>
    <w:p w14:paraId="3AACFED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utilización puede comprender espacio público en subsuelo, superficie o aéreo.</w:t>
      </w:r>
    </w:p>
    <w:p w14:paraId="19B9381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14:paraId="71AA078C"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14:paraId="22F0785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disposición no se aplica a concesiones.</w:t>
      </w:r>
    </w:p>
    <w:p w14:paraId="45AF3265" w14:textId="77777777" w:rsidR="00250026" w:rsidRDefault="00250026" w:rsidP="00F249ED">
      <w:pPr>
        <w:suppressAutoHyphens/>
        <w:spacing w:after="0" w:line="240" w:lineRule="auto"/>
        <w:rPr>
          <w:rFonts w:ascii="Palatino Linotype" w:hAnsi="Palatino Linotype"/>
          <w:b/>
          <w:sz w:val="22"/>
          <w:szCs w:val="22"/>
        </w:rPr>
      </w:pPr>
    </w:p>
    <w:p w14:paraId="7E45DD26" w14:textId="40FDD70F" w:rsidR="003C31EC" w:rsidRDefault="003C31EC" w:rsidP="00F249ED">
      <w:pPr>
        <w:suppressAutoHyphens/>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p>
    <w:p w14:paraId="65303A6E" w14:textId="77777777" w:rsidR="00250026" w:rsidRPr="00DA68C8" w:rsidRDefault="00250026" w:rsidP="00F249ED">
      <w:pPr>
        <w:suppressAutoHyphens/>
        <w:spacing w:after="0" w:line="240" w:lineRule="auto"/>
        <w:rPr>
          <w:rFonts w:ascii="Palatino Linotype" w:hAnsi="Palatino Linotype"/>
          <w:strike/>
          <w:sz w:val="22"/>
          <w:szCs w:val="22"/>
        </w:rPr>
      </w:pPr>
    </w:p>
    <w:p w14:paraId="5941ED72"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ormas aplicables a los bienes que constituyen equipamiento urbano.-  </w:t>
      </w:r>
    </w:p>
    <w:p w14:paraId="3713623A" w14:textId="77777777" w:rsidR="00250026" w:rsidRDefault="00250026" w:rsidP="00F249ED">
      <w:pPr>
        <w:spacing w:after="0" w:line="240" w:lineRule="auto"/>
        <w:rPr>
          <w:rFonts w:ascii="Palatino Linotype" w:hAnsi="Palatino Linotype"/>
          <w:b/>
          <w:sz w:val="22"/>
          <w:szCs w:val="22"/>
        </w:rPr>
      </w:pPr>
    </w:p>
    <w:p w14:paraId="513F04F5" w14:textId="7240B2AC"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componentes del equipamiento urbano podrán ser realizados por el Municipio del Distrito Metropolitano de Quito, el Gobierno Nacional y personas o instituciones de carácter privado, aisladamente o en asociación, siempre que se sujeten a la programación y regulaciones establecidas por el planeamiento vigente, la programación y reglamentaciones respectivas.</w:t>
      </w:r>
    </w:p>
    <w:p w14:paraId="4F1A62D6" w14:textId="77777777" w:rsidR="00250026" w:rsidRDefault="00250026" w:rsidP="00F249ED">
      <w:pPr>
        <w:spacing w:after="0" w:line="240" w:lineRule="auto"/>
        <w:rPr>
          <w:rFonts w:ascii="Palatino Linotype" w:hAnsi="Palatino Linotype"/>
          <w:b/>
          <w:sz w:val="22"/>
          <w:szCs w:val="22"/>
        </w:rPr>
      </w:pPr>
    </w:p>
    <w:p w14:paraId="79ADFCF9" w14:textId="1C543AE6"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a través de su órgano competente, establecerá políticas, programará y regulará los tipos, características, implantaciones, localizaciones y modalidades de acceso, uso y goce del conjunto de los componentes del equipamiento urbano.</w:t>
      </w:r>
    </w:p>
    <w:p w14:paraId="66645215" w14:textId="77777777" w:rsidR="00250026" w:rsidRPr="00DA68C8" w:rsidRDefault="00250026" w:rsidP="00F249ED">
      <w:pPr>
        <w:spacing w:after="0" w:line="240" w:lineRule="auto"/>
        <w:rPr>
          <w:rFonts w:ascii="Palatino Linotype" w:hAnsi="Palatino Linotype"/>
          <w:sz w:val="22"/>
          <w:szCs w:val="22"/>
        </w:rPr>
      </w:pPr>
    </w:p>
    <w:p w14:paraId="22CED1B9" w14:textId="1B46A27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lace entre los bienes privados y los elementos del espacio público.-  </w:t>
      </w:r>
      <w:r w:rsidRPr="00DA68C8">
        <w:rPr>
          <w:rFonts w:ascii="Palatino Linotype" w:hAnsi="Palatino Linotype"/>
          <w:bCs/>
          <w:sz w:val="22"/>
          <w:szCs w:val="22"/>
          <w:lang w:val="es-EC" w:eastAsia="es-EC"/>
        </w:rPr>
        <w:t>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14:paraId="7FD472B1"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6AC1D47" w14:textId="5C63A998" w:rsidR="00F60627" w:rsidRPr="003F4803" w:rsidRDefault="003C31EC" w:rsidP="003F4803">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glas Técnicas para la instalación de mobiliario urbano en el Espacio Público.-  </w:t>
      </w:r>
      <w:r w:rsidRPr="00DA68C8">
        <w:rPr>
          <w:rFonts w:ascii="Palatino Linotype" w:hAnsi="Palatino Linotype"/>
          <w:bCs/>
          <w:sz w:val="22"/>
          <w:szCs w:val="22"/>
          <w:lang w:val="es-EC" w:eastAsia="es-EC"/>
        </w:rPr>
        <w:t>Las disposiciones de orden técnico para la instalación de mobiliario urbano en el espacio público se encuentran establecidas en las Reglas Técnicas del Mobiliario Urbano.</w:t>
      </w:r>
      <w:bookmarkStart w:id="2456" w:name="Libro3T2"/>
    </w:p>
    <w:p w14:paraId="6E1A0E66" w14:textId="533F83B2"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57" w:name="_Toc108107513"/>
      <w:r w:rsidRPr="00DA68C8">
        <w:rPr>
          <w:rFonts w:ascii="Palatino Linotype" w:hAnsi="Palatino Linotype"/>
          <w:smallCaps/>
          <w:color w:val="auto"/>
          <w:sz w:val="22"/>
          <w:szCs w:val="22"/>
          <w:lang w:val="es-EC"/>
        </w:rPr>
        <w:t>CAPÍTULO II</w:t>
      </w:r>
      <w:bookmarkEnd w:id="2457"/>
    </w:p>
    <w:p w14:paraId="78A73F2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58" w:name="_Toc108107514"/>
      <w:r w:rsidRPr="00DA68C8">
        <w:rPr>
          <w:rFonts w:ascii="Palatino Linotype" w:hAnsi="Palatino Linotype"/>
          <w:smallCaps/>
          <w:color w:val="auto"/>
          <w:sz w:val="22"/>
          <w:szCs w:val="22"/>
          <w:lang w:val="es-EC"/>
        </w:rPr>
        <w:t xml:space="preserve">DEL USO, REHABILITACIÓN Y MANTENIMIENTO DE LAS ACERAS, </w:t>
      </w:r>
      <w:r w:rsidRPr="00DA68C8">
        <w:rPr>
          <w:rFonts w:ascii="Palatino Linotype" w:hAnsi="Palatino Linotype"/>
          <w:bCs/>
          <w:iCs/>
          <w:color w:val="auto"/>
          <w:sz w:val="22"/>
          <w:szCs w:val="22"/>
          <w:lang w:val="es-EC"/>
        </w:rPr>
        <w:t>MANTENIMIENTO DE LAS FACHADAS  Y CERRAMIENTOS; Y, PRESERVACIÓN DEL ARBOLADO PÚBLICO URBANO EN EL DISTRITO METROPOLITANO DE QUITO</w:t>
      </w:r>
      <w:bookmarkEnd w:id="2458"/>
    </w:p>
    <w:p w14:paraId="1DF3ADF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p w14:paraId="432FF013" w14:textId="20CAC4FC"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59" w:name="_Toc108107515"/>
      <w:r w:rsidRPr="00DA68C8">
        <w:rPr>
          <w:rFonts w:ascii="Palatino Linotype" w:hAnsi="Palatino Linotype"/>
          <w:bCs/>
          <w:iCs/>
          <w:color w:val="auto"/>
          <w:sz w:val="22"/>
          <w:szCs w:val="22"/>
          <w:lang w:val="es-EC"/>
        </w:rPr>
        <w:t>SECCIÓN I</w:t>
      </w:r>
      <w:bookmarkEnd w:id="2459"/>
    </w:p>
    <w:p w14:paraId="2119E870" w14:textId="5E58F44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60" w:name="_Toc108107516"/>
      <w:r w:rsidRPr="00DA68C8">
        <w:rPr>
          <w:rFonts w:ascii="Palatino Linotype" w:hAnsi="Palatino Linotype"/>
          <w:bCs/>
          <w:iCs/>
          <w:color w:val="auto"/>
          <w:sz w:val="22"/>
          <w:szCs w:val="22"/>
          <w:lang w:val="es-EC"/>
        </w:rPr>
        <w:t>NORMAS GENERALES APLICABLES</w:t>
      </w:r>
      <w:bookmarkEnd w:id="2460"/>
    </w:p>
    <w:p w14:paraId="159F9EF6"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56"/>
    <w:p w14:paraId="79F6DADD" w14:textId="1230A4F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C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preservación del patrimonio natural en el Distrito Metropolitano de Quito. Las definiciones para la aplicación de esta normativa constan en el Anexo Único de la misma.</w:t>
      </w:r>
    </w:p>
    <w:p w14:paraId="6F35A9C3"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E3749B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 xml:space="preserve">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14:paraId="7CC5BE75"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61" w:name="Libro3T2C2"/>
    </w:p>
    <w:p w14:paraId="7A14E8CB" w14:textId="2C70C1C0"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62" w:name="_Toc108107517"/>
      <w:r w:rsidRPr="00DA68C8">
        <w:rPr>
          <w:rFonts w:ascii="Palatino Linotype" w:hAnsi="Palatino Linotype"/>
          <w:bCs/>
          <w:iCs/>
          <w:color w:val="auto"/>
          <w:sz w:val="22"/>
          <w:szCs w:val="22"/>
          <w:lang w:val="es-EC"/>
        </w:rPr>
        <w:t>SECCIÓN II</w:t>
      </w:r>
      <w:bookmarkEnd w:id="2462"/>
    </w:p>
    <w:p w14:paraId="0F33ADBC" w14:textId="26BEEED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63" w:name="_Toc108107518"/>
      <w:r w:rsidRPr="00DA68C8">
        <w:rPr>
          <w:rFonts w:ascii="Palatino Linotype" w:hAnsi="Palatino Linotype"/>
          <w:bCs/>
          <w:iCs/>
          <w:color w:val="auto"/>
          <w:sz w:val="22"/>
          <w:szCs w:val="22"/>
          <w:lang w:val="es-EC"/>
        </w:rPr>
        <w:t>DE LAS ACERAS</w:t>
      </w:r>
      <w:bookmarkEnd w:id="2463"/>
    </w:p>
    <w:p w14:paraId="05DCBDF1"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61"/>
    <w:p w14:paraId="4C9CADA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racterísticas de las aceras.- </w:t>
      </w:r>
    </w:p>
    <w:p w14:paraId="5F72B954" w14:textId="77777777" w:rsidR="00250026" w:rsidRDefault="00250026" w:rsidP="00F249ED">
      <w:pPr>
        <w:spacing w:after="0" w:line="240" w:lineRule="auto"/>
        <w:rPr>
          <w:rFonts w:ascii="Palatino Linotype" w:hAnsi="Palatino Linotype"/>
          <w:b/>
          <w:bCs/>
          <w:iCs/>
          <w:sz w:val="22"/>
          <w:szCs w:val="22"/>
          <w:lang w:val="es-EC"/>
        </w:rPr>
      </w:pPr>
    </w:p>
    <w:p w14:paraId="31BFE8BE" w14:textId="4A1D41D1"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1.</w:t>
      </w:r>
      <w:r w:rsidRPr="00DA68C8">
        <w:rPr>
          <w:rFonts w:ascii="Palatino Linotype" w:hAnsi="Palatino Linotype"/>
          <w:bCs/>
          <w:iCs/>
          <w:sz w:val="22"/>
          <w:szCs w:val="22"/>
          <w:lang w:val="es-EC"/>
        </w:rPr>
        <w:t xml:space="preserve">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14:paraId="61E6616F" w14:textId="77777777" w:rsidR="00250026" w:rsidRDefault="00250026" w:rsidP="00F249ED">
      <w:pPr>
        <w:spacing w:after="0" w:line="240" w:lineRule="auto"/>
        <w:rPr>
          <w:rFonts w:ascii="Palatino Linotype" w:hAnsi="Palatino Linotype"/>
          <w:b/>
          <w:bCs/>
          <w:iCs/>
          <w:sz w:val="22"/>
          <w:szCs w:val="22"/>
          <w:lang w:val="es-EC"/>
        </w:rPr>
      </w:pPr>
    </w:p>
    <w:p w14:paraId="29251791" w14:textId="77777777" w:rsidR="00250026"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as aceras en el suelo urbano del Distrito Metropolitano de Quito, deberán mantenerse en buenas condiciones físicas, limpias y libres de obstáculos que impidan o dificulten la circulación de los peatones, de conformidad con el ordenamiento jurídico nacional y metropolitano.</w:t>
      </w:r>
    </w:p>
    <w:p w14:paraId="2A509685" w14:textId="42008618"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 </w:t>
      </w:r>
    </w:p>
    <w:p w14:paraId="70AB2975"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so de las aceras.-  </w:t>
      </w:r>
    </w:p>
    <w:p w14:paraId="71624FBB"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14:paraId="3F8986E7" w14:textId="77777777" w:rsidR="00250026" w:rsidRDefault="00250026" w:rsidP="00F249ED">
      <w:pPr>
        <w:spacing w:after="0" w:line="240" w:lineRule="auto"/>
        <w:rPr>
          <w:rFonts w:ascii="Palatino Linotype" w:hAnsi="Palatino Linotype"/>
          <w:b/>
          <w:bCs/>
          <w:iCs/>
          <w:sz w:val="22"/>
          <w:szCs w:val="22"/>
          <w:lang w:val="es-EC"/>
        </w:rPr>
      </w:pPr>
    </w:p>
    <w:p w14:paraId="6399BE3B" w14:textId="2F03CAD8"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De manera excepcional el Municipio del Distrito Metropolitano de Quito podrá aprobar, a través del órgano competente:</w:t>
      </w:r>
    </w:p>
    <w:p w14:paraId="77DED963" w14:textId="77777777" w:rsidR="00250026" w:rsidRDefault="00250026" w:rsidP="00F249ED">
      <w:pPr>
        <w:spacing w:after="0" w:line="240" w:lineRule="auto"/>
        <w:ind w:left="708"/>
        <w:rPr>
          <w:rFonts w:ascii="Palatino Linotype" w:hAnsi="Palatino Linotype"/>
          <w:b/>
          <w:bCs/>
          <w:iCs/>
          <w:sz w:val="22"/>
          <w:szCs w:val="22"/>
          <w:lang w:val="es-EC"/>
        </w:rPr>
      </w:pPr>
    </w:p>
    <w:p w14:paraId="1C23BCAC" w14:textId="4634EFC3"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El diseño de una sección específica de ciclovía para la circulación de ciudadanos en bicicletas, en aquellas que fuera técnicamente factible y cuando no se afecte a la circulación peatonal. </w:t>
      </w:r>
    </w:p>
    <w:p w14:paraId="2209C0CB"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La ocupación temporal de aceras debidamente autorizada, de conformidad con el ordenamiento jurídico vigente.</w:t>
      </w:r>
    </w:p>
    <w:p w14:paraId="6B35E8F6"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La colocación temporal en postes de elementos de publicidad electoral instalados individualmente (no pegados) durante el período de comicios electorales. </w:t>
      </w:r>
    </w:p>
    <w:p w14:paraId="0E370E9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La colocación de elementos fijos, mobiliario u otros que se determinen para el sistema de movilidad.</w:t>
      </w:r>
    </w:p>
    <w:p w14:paraId="7136AB6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La instalación de mobiliario de saneamiento ambiental.</w:t>
      </w:r>
    </w:p>
    <w:p w14:paraId="595ADA1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La instalación de mobiliario de vigilancia y seguridad ciudadana, debidamente autorizado por el órgano competente del Municipio del Distrito Metropolitano de Quito.</w:t>
      </w:r>
    </w:p>
    <w:p w14:paraId="0D6CD95B"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g. </w:t>
      </w:r>
      <w:r w:rsidRPr="00DA68C8">
        <w:rPr>
          <w:rFonts w:ascii="Palatino Linotype" w:hAnsi="Palatino Linotype"/>
          <w:bCs/>
          <w:iCs/>
          <w:sz w:val="22"/>
          <w:szCs w:val="22"/>
          <w:lang w:val="es-EC"/>
        </w:rPr>
        <w:t>La ocupación temporal para carga y descarga de bienes debidamente autorizada, de conformidad con el ordenamiento jurídico vigente.</w:t>
      </w:r>
    </w:p>
    <w:p w14:paraId="774844BD" w14:textId="77777777" w:rsidR="00250026" w:rsidRDefault="00250026" w:rsidP="00F249ED">
      <w:pPr>
        <w:spacing w:after="0" w:line="240" w:lineRule="auto"/>
        <w:rPr>
          <w:rFonts w:ascii="Palatino Linotype" w:hAnsi="Palatino Linotype"/>
          <w:b/>
          <w:bCs/>
          <w:iCs/>
          <w:sz w:val="22"/>
          <w:szCs w:val="22"/>
          <w:lang w:val="es-EC"/>
        </w:rPr>
      </w:pPr>
    </w:p>
    <w:p w14:paraId="23DB325B" w14:textId="6E6D6F00"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3.</w:t>
      </w:r>
      <w:r w:rsidRPr="00DA68C8">
        <w:rPr>
          <w:rFonts w:ascii="Palatino Linotype" w:hAnsi="Palatino Linotype"/>
          <w:bCs/>
          <w:iCs/>
          <w:sz w:val="22"/>
          <w:szCs w:val="22"/>
          <w:lang w:val="es-EC"/>
        </w:rPr>
        <w:t xml:space="preserve"> La ocupación como espacio de mitigación temporal, en caso de accidentes o emergencias de tránsito.</w:t>
      </w:r>
    </w:p>
    <w:p w14:paraId="52E6F3E5" w14:textId="77777777" w:rsidR="00250026" w:rsidRDefault="00250026" w:rsidP="00F249ED">
      <w:pPr>
        <w:spacing w:after="0" w:line="240" w:lineRule="auto"/>
        <w:rPr>
          <w:rFonts w:ascii="Palatino Linotype" w:hAnsi="Palatino Linotype"/>
          <w:bCs/>
          <w:iCs/>
          <w:sz w:val="22"/>
          <w:szCs w:val="22"/>
          <w:lang w:val="es-EC"/>
        </w:rPr>
      </w:pPr>
    </w:p>
    <w:p w14:paraId="2B278CAD" w14:textId="3FBFADB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s excepciones descritas se aplicarán en aquellas aceras cuya tipología lo permita, de conformidad con las Reglas Técnicas de Arquitectura y Urbanismo y las determinaciones contenidas en el Manual de Espacio Público.</w:t>
      </w:r>
    </w:p>
    <w:p w14:paraId="377741FB" w14:textId="77777777" w:rsidR="00250026" w:rsidRPr="00DA68C8" w:rsidRDefault="00250026" w:rsidP="00F249ED">
      <w:pPr>
        <w:spacing w:after="0" w:line="240" w:lineRule="auto"/>
        <w:rPr>
          <w:rFonts w:ascii="Palatino Linotype" w:hAnsi="Palatino Linotype"/>
          <w:bCs/>
          <w:iCs/>
          <w:sz w:val="22"/>
          <w:szCs w:val="22"/>
          <w:lang w:val="es-EC"/>
        </w:rPr>
      </w:pPr>
    </w:p>
    <w:p w14:paraId="274C847E"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respecto del uso y cuidado de las aceras.- </w:t>
      </w:r>
    </w:p>
    <w:p w14:paraId="0997448C" w14:textId="77777777" w:rsidR="00250026" w:rsidRDefault="00250026" w:rsidP="00F249ED">
      <w:pPr>
        <w:spacing w:after="0" w:line="240" w:lineRule="auto"/>
        <w:rPr>
          <w:rFonts w:ascii="Palatino Linotype" w:hAnsi="Palatino Linotype"/>
          <w:b/>
          <w:bCs/>
          <w:iCs/>
          <w:sz w:val="22"/>
          <w:szCs w:val="22"/>
          <w:lang w:val="es-EC"/>
        </w:rPr>
      </w:pPr>
    </w:p>
    <w:p w14:paraId="3D839FBA" w14:textId="348FBECB"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14:paraId="0AF925AD" w14:textId="77777777" w:rsidR="00250026" w:rsidRDefault="00250026" w:rsidP="00F249ED">
      <w:pPr>
        <w:spacing w:after="0" w:line="240" w:lineRule="auto"/>
        <w:ind w:left="708"/>
        <w:rPr>
          <w:rFonts w:ascii="Palatino Linotype" w:hAnsi="Palatino Linotype"/>
          <w:b/>
          <w:bCs/>
          <w:iCs/>
          <w:sz w:val="22"/>
          <w:szCs w:val="22"/>
          <w:lang w:val="es-EC"/>
        </w:rPr>
      </w:pPr>
    </w:p>
    <w:p w14:paraId="7D93871F" w14:textId="6B8FE961"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Cuidar y mantener en buen estado las aceras y en general, cumplir con la normativa metropolitana vigente que regula el servicio de aseo urbano y domiciliario;</w:t>
      </w:r>
    </w:p>
    <w:p w14:paraId="1FB3A753"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Habilitar mecanismos provisorios y seguros para la libre circulación durante la ejecución de obras en las aceras y procesos constructivos;</w:t>
      </w:r>
    </w:p>
    <w:p w14:paraId="4A26E6C1"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Realizar limpieza y reparación de las aceras luego de haber culminado un proceso constructivo; y, </w:t>
      </w:r>
    </w:p>
    <w:p w14:paraId="516F5E8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Conservar y cuidar la vegetación existente en las aceras y su limpieza.  </w:t>
      </w:r>
    </w:p>
    <w:p w14:paraId="3C569C65" w14:textId="77777777" w:rsidR="00250026" w:rsidRDefault="00250026" w:rsidP="00F249ED">
      <w:pPr>
        <w:spacing w:after="0" w:line="240" w:lineRule="auto"/>
        <w:rPr>
          <w:rFonts w:ascii="Palatino Linotype" w:hAnsi="Palatino Linotype"/>
          <w:b/>
          <w:bCs/>
          <w:iCs/>
          <w:sz w:val="22"/>
          <w:szCs w:val="22"/>
          <w:lang w:val="es-EC"/>
        </w:rPr>
      </w:pPr>
    </w:p>
    <w:p w14:paraId="5E3AE1A3" w14:textId="766E253A" w:rsidR="00250026"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En el caso de incumplimiento de estas obligaciones, se aplicarán las sanciones bajo la modalidad de responsabilidad solidaria, de conformidad con el ordenamiento jurídico metropolitano vigente.</w:t>
      </w:r>
    </w:p>
    <w:p w14:paraId="1B0CEE0A"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respecto del uso, intervenciones y usufructo de las aceras.- </w:t>
      </w:r>
      <w:r w:rsidRPr="00DA68C8">
        <w:rPr>
          <w:rFonts w:ascii="Palatino Linotype" w:hAnsi="Palatino Linotype"/>
          <w:bCs/>
          <w:sz w:val="22"/>
          <w:szCs w:val="22"/>
          <w:lang w:val="es-EC" w:eastAsia="es-EC"/>
        </w:rPr>
        <w:t>Sin perjuicio de las demás prohibiciones previstas en el ordenamiento jurídico nacional y metropolitano, se prohíbe en las aceras, bulevares y áreas verdes de las vías públicas:</w:t>
      </w:r>
    </w:p>
    <w:p w14:paraId="3BB6480A" w14:textId="77777777" w:rsidR="00250026" w:rsidRDefault="00250026" w:rsidP="00F249ED">
      <w:pPr>
        <w:spacing w:after="0" w:line="240" w:lineRule="auto"/>
        <w:ind w:left="708"/>
        <w:rPr>
          <w:rFonts w:ascii="Palatino Linotype" w:hAnsi="Palatino Linotype"/>
          <w:b/>
          <w:bCs/>
          <w:iCs/>
          <w:sz w:val="22"/>
          <w:szCs w:val="22"/>
          <w:lang w:val="es-EC"/>
        </w:rPr>
      </w:pPr>
    </w:p>
    <w:p w14:paraId="5A14ABF4" w14:textId="64AF7F5F"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Realizar modificaciones y/u ocasionar daños en las aceras, bordillos y parterres, por obra u omisión, salvo los producidos a consecuencia de las intervenciones autorizadas por el Municipio del Distrito Metropolitano de Quito, de conformidad con la normativa metropolitana vigente. </w:t>
      </w:r>
    </w:p>
    <w:p w14:paraId="6615A3ED"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Depositar o acumular materiales de construcción o escombros provenientes de demoliciones, procesos constructivos o reparaciones de inmuebles; y, en general, de habilitaciones y edificaciones.</w:t>
      </w:r>
    </w:p>
    <w:p w14:paraId="673EB7B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Depositar o acumular cualquier tipo de basura, objetos o desechos que obstaculicen el libre tránsito de personas y vehículos de tracción humana permitidos en la normativa metropolitana vigente.</w:t>
      </w:r>
    </w:p>
    <w:p w14:paraId="6C1A50DA"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14:paraId="489C9A9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Estacionar o permitir el estacionamiento de cualquier tipo de automotores; o, colocar cualquier tipo de maquinaria, equipos o herramientas.</w:t>
      </w:r>
    </w:p>
    <w:p w14:paraId="3AE3027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Utilizar estos sitios como espacios para el lavado, lubricación o reparación de vehículos de conformidad con lo previsto en este Capítulo.</w:t>
      </w:r>
    </w:p>
    <w:p w14:paraId="31E1B1B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g. </w:t>
      </w:r>
      <w:r w:rsidRPr="00DA68C8">
        <w:rPr>
          <w:rFonts w:ascii="Palatino Linotype" w:hAnsi="Palatino Linotype"/>
          <w:bCs/>
          <w:iCs/>
          <w:sz w:val="22"/>
          <w:szCs w:val="22"/>
          <w:lang w:val="es-EC"/>
        </w:rPr>
        <w:t>Instalar puestos de venta o ejercer actividad económica de usufructo de las aceras, con excepción de aquellas autorizadas por el Municipio del Distrito Metropolitano de Quito.</w:t>
      </w:r>
    </w:p>
    <w:p w14:paraId="3A6BC5A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h. </w:t>
      </w:r>
      <w:r w:rsidRPr="00DA68C8">
        <w:rPr>
          <w:rFonts w:ascii="Palatino Linotype" w:hAnsi="Palatino Linotype"/>
          <w:bCs/>
          <w:iCs/>
          <w:sz w:val="22"/>
          <w:szCs w:val="22"/>
          <w:lang w:val="es-EC"/>
        </w:rPr>
        <w:t>Utilizar, en mayor superficie a la establecida en la normativa metropolitana vigente, el frente de un predio con acceso vehicular a través de la acera.</w:t>
      </w:r>
    </w:p>
    <w:p w14:paraId="538B2B8E" w14:textId="3709D38D"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i. </w:t>
      </w:r>
      <w:r w:rsidRPr="00DA68C8">
        <w:rPr>
          <w:rFonts w:ascii="Palatino Linotype" w:hAnsi="Palatino Linotype"/>
          <w:bCs/>
          <w:iCs/>
          <w:sz w:val="22"/>
          <w:szCs w:val="22"/>
          <w:lang w:val="es-EC"/>
        </w:rPr>
        <w:t xml:space="preserve">Pintar y ubicar en postes, cualquier tipo de afiches y otros elementos publicitarios adheribles. </w:t>
      </w:r>
    </w:p>
    <w:p w14:paraId="0F059B2C" w14:textId="77777777" w:rsidR="00250026" w:rsidRPr="00DA68C8" w:rsidRDefault="00250026" w:rsidP="00F249ED">
      <w:pPr>
        <w:spacing w:after="0" w:line="240" w:lineRule="auto"/>
        <w:ind w:left="708"/>
        <w:rPr>
          <w:rFonts w:ascii="Palatino Linotype" w:hAnsi="Palatino Linotype"/>
          <w:bCs/>
          <w:iCs/>
          <w:sz w:val="22"/>
          <w:szCs w:val="22"/>
          <w:lang w:val="es-EC"/>
        </w:rPr>
      </w:pPr>
    </w:p>
    <w:p w14:paraId="1D12B8C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les del mantenimiento y rehabilitación de las aceras.- </w:t>
      </w:r>
      <w:r w:rsidRPr="00DA68C8">
        <w:rPr>
          <w:rFonts w:ascii="Palatino Linotype" w:hAnsi="Palatino Linotype"/>
          <w:bCs/>
          <w:sz w:val="22"/>
          <w:szCs w:val="22"/>
          <w:lang w:val="es-EC" w:eastAsia="es-EC"/>
        </w:rPr>
        <w:t xml:space="preserve">Serán responsables del mantenimiento y de la rehabilitación de las aceras:  </w:t>
      </w:r>
    </w:p>
    <w:p w14:paraId="74F94FFB" w14:textId="77777777" w:rsidR="00250026" w:rsidRDefault="00250026" w:rsidP="00F249ED">
      <w:pPr>
        <w:spacing w:after="0" w:line="240" w:lineRule="auto"/>
        <w:ind w:left="708"/>
        <w:rPr>
          <w:rFonts w:ascii="Palatino Linotype" w:hAnsi="Palatino Linotype"/>
          <w:b/>
          <w:bCs/>
          <w:iCs/>
          <w:sz w:val="22"/>
          <w:szCs w:val="22"/>
        </w:rPr>
      </w:pPr>
    </w:p>
    <w:p w14:paraId="7247B475" w14:textId="4EAD99FD"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a. </w:t>
      </w:r>
      <w:r w:rsidRPr="00DA68C8">
        <w:rPr>
          <w:rFonts w:ascii="Palatino Linotype" w:hAnsi="Palatino Linotype"/>
          <w:bCs/>
          <w:iCs/>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14:paraId="43E2EA9C"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Los administrados autorizados para la ocupación temporal de aceras, serán igualmente responsables del </w:t>
      </w:r>
      <w:r w:rsidRPr="00DA68C8">
        <w:rPr>
          <w:rFonts w:ascii="Palatino Linotype" w:hAnsi="Palatino Linotype"/>
          <w:bCs/>
          <w:iCs/>
          <w:sz w:val="22"/>
          <w:szCs w:val="22"/>
        </w:rPr>
        <w:t>mantenimiento y rehabilitación de la misma</w:t>
      </w:r>
      <w:r w:rsidRPr="00DA68C8">
        <w:rPr>
          <w:rFonts w:ascii="Palatino Linotype" w:hAnsi="Palatino Linotype"/>
          <w:bCs/>
          <w:iCs/>
          <w:sz w:val="22"/>
          <w:szCs w:val="22"/>
          <w:lang w:val="es-EC"/>
        </w:rPr>
        <w:t>, con sujeción al ordenamiento jurídico metropolitano.</w:t>
      </w:r>
    </w:p>
    <w:p w14:paraId="734F311E"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Las personas naturales o jurídicas, de derecho público o privado, que realicen obras que</w:t>
      </w:r>
      <w:r w:rsidRPr="00DA68C8">
        <w:rPr>
          <w:rFonts w:ascii="Palatino Linotype" w:hAnsi="Palatino Linotype"/>
          <w:bCs/>
          <w:iCs/>
          <w:sz w:val="22"/>
          <w:szCs w:val="22"/>
        </w:rPr>
        <w:t xml:space="preserve"> ocasionen daños en las aceras, serán responsables de la restitución de las mismas a su estado original, sin perjuicio de la imposición de las sanciones establecidas en el ordenamiento jurídico metropolitano. </w:t>
      </w:r>
    </w:p>
    <w:p w14:paraId="401C52EB" w14:textId="6A6D8E5E" w:rsidR="003C31EC"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d. </w:t>
      </w:r>
      <w:r w:rsidRPr="00DA68C8">
        <w:rPr>
          <w:rFonts w:ascii="Palatino Linotype" w:hAnsi="Palatino Linotype"/>
          <w:bCs/>
          <w:iCs/>
          <w:sz w:val="22"/>
          <w:szCs w:val="22"/>
        </w:rPr>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14:paraId="07FB98F3" w14:textId="77777777" w:rsidR="00250026" w:rsidRPr="00DA68C8" w:rsidRDefault="00250026" w:rsidP="00F249ED">
      <w:pPr>
        <w:spacing w:after="0" w:line="240" w:lineRule="auto"/>
        <w:ind w:left="708"/>
        <w:rPr>
          <w:rFonts w:ascii="Palatino Linotype" w:hAnsi="Palatino Linotype"/>
          <w:bCs/>
          <w:iCs/>
          <w:sz w:val="22"/>
          <w:szCs w:val="22"/>
        </w:rPr>
      </w:pPr>
    </w:p>
    <w:p w14:paraId="19A5E780" w14:textId="4BD05FA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les de la construcción de aceras en los procesos de habilitación del suelo, edificación y regularización de asentamientos humanos de hecho y consolidados.- </w:t>
      </w:r>
      <w:r w:rsidRPr="00DA68C8">
        <w:rPr>
          <w:rFonts w:ascii="Palatino Linotype" w:hAnsi="Palatino Linotype"/>
          <w:bCs/>
          <w:sz w:val="22"/>
          <w:szCs w:val="22"/>
          <w:lang w:val="es-EC" w:eastAsia="es-EC"/>
        </w:rPr>
        <w:t>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a las especificaciones señaladas en el Manual de Espacio Público.</w:t>
      </w:r>
    </w:p>
    <w:p w14:paraId="13F2F65F"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CAEE315" w14:textId="256623C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Formas de gestión para ejecutar la intervención en las aceras: </w:t>
      </w:r>
      <w:r w:rsidRPr="00DA68C8">
        <w:rPr>
          <w:rFonts w:ascii="Palatino Linotype" w:hAnsi="Palatino Linotype"/>
          <w:bCs/>
          <w:sz w:val="22"/>
          <w:szCs w:val="22"/>
          <w:lang w:val="es-EC" w:eastAsia="es-EC"/>
        </w:rPr>
        <w:t xml:space="preserve">Las formas de ejecutar la intervención para el mantenimiento o rehabilitación de las aceras podrán ser las siguientes: </w:t>
      </w:r>
    </w:p>
    <w:p w14:paraId="5A769E5E" w14:textId="050D7CF3"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C4A5E5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Por iniciativa propia y particular del frentista.</w:t>
      </w:r>
    </w:p>
    <w:p w14:paraId="3C1214E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Por iniciativa comunitaria a través de mecanismos de cogestión. </w:t>
      </w:r>
    </w:p>
    <w:p w14:paraId="1CB8F84D" w14:textId="0DD7C1B0"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Por la implementación de proyectos integrales de rehabilitación impulsados por el Municipio del Distrito Metropolitano de Quito. </w:t>
      </w:r>
    </w:p>
    <w:p w14:paraId="292E4638" w14:textId="77777777" w:rsidR="00250026" w:rsidRPr="00DA68C8" w:rsidRDefault="00250026" w:rsidP="00F249ED">
      <w:pPr>
        <w:spacing w:after="0" w:line="240" w:lineRule="auto"/>
        <w:ind w:left="708"/>
        <w:rPr>
          <w:rFonts w:ascii="Palatino Linotype" w:hAnsi="Palatino Linotype"/>
          <w:bCs/>
          <w:iCs/>
          <w:sz w:val="22"/>
          <w:szCs w:val="22"/>
          <w:lang w:val="es-EC"/>
        </w:rPr>
      </w:pPr>
    </w:p>
    <w:p w14:paraId="7F1A6AA6" w14:textId="38DFED1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utoridad Administrativa Competente.- </w:t>
      </w:r>
      <w:r w:rsidRPr="00DA68C8">
        <w:rPr>
          <w:rFonts w:ascii="Palatino Linotype" w:hAnsi="Palatino Linotype"/>
          <w:bCs/>
          <w:sz w:val="22"/>
          <w:szCs w:val="22"/>
          <w:lang w:val="es-EC" w:eastAsia="es-EC"/>
        </w:rPr>
        <w:t>Las Administraciones Zonales, en su respectiva circunscripción territorial, serán el órgano competente del Municipio del Distrito Metropolitano de Quito para el otorgamiento de la autorización para las intervenciones de mantenimiento o rehabilitación de aceras.</w:t>
      </w:r>
    </w:p>
    <w:p w14:paraId="019758D6"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37A69DA"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cedimiento para autorizar la intervención para el mantenimiento o rehabilitación de las aceras por iniciativa propia y particular del frentista.- </w:t>
      </w:r>
    </w:p>
    <w:p w14:paraId="330BFC5D" w14:textId="77777777" w:rsidR="00250026" w:rsidRDefault="00250026" w:rsidP="00F249ED">
      <w:pPr>
        <w:spacing w:after="0" w:line="240" w:lineRule="auto"/>
        <w:rPr>
          <w:rFonts w:ascii="Palatino Linotype" w:hAnsi="Palatino Linotype"/>
          <w:b/>
          <w:bCs/>
          <w:iCs/>
          <w:sz w:val="22"/>
          <w:szCs w:val="22"/>
        </w:rPr>
      </w:pPr>
    </w:p>
    <w:p w14:paraId="7A3B9A4C" w14:textId="7D514D36"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1.</w:t>
      </w:r>
      <w:r w:rsidRPr="00DA68C8">
        <w:rPr>
          <w:rFonts w:ascii="Palatino Linotype" w:hAnsi="Palatino Linotype"/>
          <w:bCs/>
          <w:iCs/>
          <w:sz w:val="22"/>
          <w:szCs w:val="22"/>
        </w:rPr>
        <w:t xml:space="preserve"> </w:t>
      </w:r>
      <w:r w:rsidRPr="00DA68C8">
        <w:rPr>
          <w:rFonts w:ascii="Palatino Linotype" w:hAnsi="Palatino Linotype"/>
          <w:bCs/>
          <w:iCs/>
          <w:sz w:val="22"/>
          <w:szCs w:val="22"/>
          <w:lang w:val="es-EC"/>
        </w:rPr>
        <w:t>Para intervenciones de mantenimiento o rehabilitación desarrolladas por iniciativa propia y particular, el administrado</w:t>
      </w:r>
      <w:r w:rsidRPr="00DA68C8">
        <w:rPr>
          <w:rFonts w:ascii="Palatino Linotype" w:hAnsi="Palatino Linotype"/>
          <w:bCs/>
          <w:iCs/>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intervención integral previamente programadas por el Municipio del Distrito Metropolitano de Quito.</w:t>
      </w:r>
    </w:p>
    <w:p w14:paraId="5B9B4819"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2.</w:t>
      </w:r>
      <w:r w:rsidRPr="00DA68C8">
        <w:rPr>
          <w:rFonts w:ascii="Palatino Linotype" w:hAnsi="Palatino Linotype"/>
          <w:bCs/>
          <w:iCs/>
          <w:sz w:val="22"/>
          <w:szCs w:val="22"/>
        </w:rPr>
        <w:t xml:space="preserve"> El administrado presentará a la Autoridad Administrativa Competente la solicitud correspondiente en el formulario normalizado, determinado por el Municipio del Distrito Metropolitano de Quito.  </w:t>
      </w:r>
    </w:p>
    <w:p w14:paraId="6F4F8EC2" w14:textId="77777777" w:rsidR="00250026" w:rsidRDefault="00250026" w:rsidP="00F249ED">
      <w:pPr>
        <w:spacing w:after="0" w:line="240" w:lineRule="auto"/>
        <w:rPr>
          <w:rFonts w:ascii="Palatino Linotype" w:hAnsi="Palatino Linotype"/>
          <w:b/>
          <w:bCs/>
          <w:iCs/>
          <w:sz w:val="22"/>
          <w:szCs w:val="22"/>
        </w:rPr>
      </w:pPr>
    </w:p>
    <w:p w14:paraId="6F29D5E6" w14:textId="2B080FB6"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 xml:space="preserve">3. </w:t>
      </w:r>
      <w:r w:rsidRPr="00DA68C8">
        <w:rPr>
          <w:rFonts w:ascii="Palatino Linotype" w:hAnsi="Palatino Linotype"/>
          <w:bCs/>
          <w:iCs/>
          <w:sz w:val="22"/>
          <w:szCs w:val="22"/>
        </w:rPr>
        <w:t xml:space="preserve">La mera presentación del formulario normalizado comportará automáticamente la autorización del Municipio del Distrito Metropolitano de Quito, cuando se cumplan simultáneamente las siguientes condiciones: </w:t>
      </w:r>
    </w:p>
    <w:p w14:paraId="32E6F714" w14:textId="77777777" w:rsidR="00250026" w:rsidRDefault="00250026" w:rsidP="00F249ED">
      <w:pPr>
        <w:spacing w:after="0" w:line="240" w:lineRule="auto"/>
        <w:ind w:left="708"/>
        <w:rPr>
          <w:rFonts w:ascii="Palatino Linotype" w:hAnsi="Palatino Linotype"/>
          <w:b/>
          <w:bCs/>
          <w:iCs/>
          <w:sz w:val="22"/>
          <w:szCs w:val="22"/>
        </w:rPr>
      </w:pPr>
    </w:p>
    <w:p w14:paraId="32FFCB32" w14:textId="4174A4E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a. </w:t>
      </w:r>
      <w:r w:rsidRPr="00DA68C8">
        <w:rPr>
          <w:rFonts w:ascii="Palatino Linotype" w:hAnsi="Palatino Linotype"/>
          <w:bCs/>
          <w:iCs/>
          <w:sz w:val="22"/>
          <w:szCs w:val="22"/>
        </w:rPr>
        <w:t>Que el formulario de solicitud haya sido presentado a la Autoridad Administrativa Competente, ante el funcionario asignado y en el lugar que el Municipio del Distrito Metropolitano de Quito hubiere habilitado para el efecto.</w:t>
      </w:r>
    </w:p>
    <w:p w14:paraId="1A2313B5"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b. </w:t>
      </w:r>
      <w:r w:rsidRPr="00DA68C8">
        <w:rPr>
          <w:rFonts w:ascii="Palatino Linotype" w:hAnsi="Palatino Linotype"/>
          <w:bCs/>
          <w:iCs/>
          <w:sz w:val="22"/>
          <w:szCs w:val="22"/>
        </w:rPr>
        <w:t>Que el formulario normalizado cumpla con los requisitos establecidos y en éste conste la declaración juramentada de cumplimiento y observancia de Reglas Técnicas vigentes; y,</w:t>
      </w:r>
    </w:p>
    <w:p w14:paraId="4EB7D8BA"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c. </w:t>
      </w:r>
      <w:r w:rsidRPr="00DA68C8">
        <w:rPr>
          <w:rFonts w:ascii="Palatino Linotype" w:hAnsi="Palatino Linotype"/>
          <w:bCs/>
          <w:iCs/>
          <w:sz w:val="22"/>
          <w:szCs w:val="22"/>
        </w:rPr>
        <w:t>Que se hubieren acompañado todos los requisitos documentales exigidos dentro del procedimiento.</w:t>
      </w:r>
    </w:p>
    <w:p w14:paraId="66645919" w14:textId="77777777" w:rsidR="00250026" w:rsidRDefault="00250026" w:rsidP="00F249ED">
      <w:pPr>
        <w:spacing w:after="0" w:line="240" w:lineRule="auto"/>
        <w:rPr>
          <w:rFonts w:ascii="Palatino Linotype" w:hAnsi="Palatino Linotype"/>
          <w:b/>
          <w:bCs/>
          <w:iCs/>
          <w:sz w:val="22"/>
          <w:szCs w:val="22"/>
        </w:rPr>
      </w:pPr>
    </w:p>
    <w:p w14:paraId="7E022677" w14:textId="491C8698"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4.</w:t>
      </w:r>
      <w:r w:rsidRPr="00DA68C8">
        <w:rPr>
          <w:rFonts w:ascii="Palatino Linotype" w:hAnsi="Palatino Linotype"/>
          <w:bCs/>
          <w:iCs/>
          <w:sz w:val="22"/>
          <w:szCs w:val="22"/>
        </w:rPr>
        <w:t xml:space="preserve">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14:paraId="4BFAC605" w14:textId="77777777" w:rsidR="00250026" w:rsidRDefault="00250026" w:rsidP="00F249ED">
      <w:pPr>
        <w:spacing w:after="0" w:line="240" w:lineRule="auto"/>
        <w:rPr>
          <w:rFonts w:ascii="Palatino Linotype" w:hAnsi="Palatino Linotype"/>
          <w:b/>
          <w:bCs/>
          <w:iCs/>
          <w:sz w:val="22"/>
          <w:szCs w:val="22"/>
        </w:rPr>
      </w:pPr>
    </w:p>
    <w:p w14:paraId="338AADB3" w14:textId="6FE59782" w:rsidR="003C31EC"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5.</w:t>
      </w:r>
      <w:r w:rsidRPr="00DA68C8">
        <w:rPr>
          <w:rFonts w:ascii="Palatino Linotype" w:hAnsi="Palatino Linotype"/>
          <w:bCs/>
          <w:iCs/>
          <w:sz w:val="22"/>
          <w:szCs w:val="22"/>
        </w:rPr>
        <w:t xml:space="preserve"> El incumplimiento de este procedimiento administrativo será sancionado con lo determinado en la normativa metropolitana vigente.  </w:t>
      </w:r>
    </w:p>
    <w:p w14:paraId="55F252E8" w14:textId="77777777" w:rsidR="00250026" w:rsidRPr="00DA68C8" w:rsidRDefault="00250026" w:rsidP="00F249ED">
      <w:pPr>
        <w:spacing w:after="0" w:line="240" w:lineRule="auto"/>
        <w:rPr>
          <w:rFonts w:ascii="Palatino Linotype" w:hAnsi="Palatino Linotype"/>
          <w:bCs/>
          <w:iCs/>
          <w:sz w:val="22"/>
          <w:szCs w:val="22"/>
        </w:rPr>
      </w:pPr>
    </w:p>
    <w:p w14:paraId="6A36794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cedimiento para autorizar la intervención para el mantenimiento o rehabilitación de las aceras por iniciativa comunitaria, a través de mecanismos de cogestión.- </w:t>
      </w:r>
    </w:p>
    <w:p w14:paraId="5894F3F1" w14:textId="77777777" w:rsidR="00250026" w:rsidRDefault="00250026" w:rsidP="00F249ED">
      <w:pPr>
        <w:tabs>
          <w:tab w:val="left" w:pos="1701"/>
        </w:tabs>
        <w:spacing w:after="0" w:line="240" w:lineRule="auto"/>
        <w:rPr>
          <w:rFonts w:ascii="Palatino Linotype" w:hAnsi="Palatino Linotype"/>
          <w:b/>
          <w:bCs/>
          <w:iCs/>
          <w:sz w:val="22"/>
          <w:szCs w:val="22"/>
          <w:lang w:val="es-EC"/>
        </w:rPr>
      </w:pPr>
    </w:p>
    <w:p w14:paraId="46D77D0C" w14:textId="2B4D8931" w:rsidR="003C31EC" w:rsidRPr="00DA68C8" w:rsidRDefault="003C31EC" w:rsidP="00F249ED">
      <w:pPr>
        <w:tabs>
          <w:tab w:val="left" w:pos="1701"/>
        </w:tabs>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Para intervenciones de mantenimiento o rehabilitación desarrolladas con la </w:t>
      </w:r>
      <w:r w:rsidRPr="00DA68C8">
        <w:rPr>
          <w:rFonts w:ascii="Palatino Linotype" w:hAnsi="Palatino Linotype"/>
          <w:bCs/>
          <w:iCs/>
          <w:sz w:val="22"/>
          <w:szCs w:val="22"/>
        </w:rPr>
        <w:t>comunidad, los mecanismos de cogestión se canalizarán mediante convenios específicos entre el Municipio del Distrito Metropolitano de Quito y la comunidad organizada, que se celebrarán con sujeción al ordenamiento jurídico nacional y metropolitano.</w:t>
      </w:r>
      <w:r w:rsidRPr="00DA68C8">
        <w:rPr>
          <w:rFonts w:ascii="Palatino Linotype" w:hAnsi="Palatino Linotype"/>
          <w:bCs/>
          <w:iCs/>
          <w:sz w:val="22"/>
          <w:szCs w:val="22"/>
          <w:lang w:val="es-EC"/>
        </w:rPr>
        <w:t xml:space="preserve">  Las intervenciones se realizarán por manzanas, ejes viales o zonas de intervención, entre otras.</w:t>
      </w:r>
    </w:p>
    <w:p w14:paraId="4F9E28C0" w14:textId="77777777" w:rsidR="00250026" w:rsidRDefault="00250026" w:rsidP="00F249ED">
      <w:pPr>
        <w:tabs>
          <w:tab w:val="left" w:pos="1701"/>
        </w:tabs>
        <w:spacing w:after="0" w:line="240" w:lineRule="auto"/>
        <w:rPr>
          <w:rFonts w:ascii="Palatino Linotype" w:hAnsi="Palatino Linotype"/>
          <w:b/>
          <w:bCs/>
          <w:iCs/>
          <w:sz w:val="22"/>
          <w:szCs w:val="22"/>
          <w:lang w:val="es-EC"/>
        </w:rPr>
      </w:pPr>
    </w:p>
    <w:p w14:paraId="53E5108C" w14:textId="7E3197EC" w:rsidR="003C31EC" w:rsidRPr="00DA68C8" w:rsidRDefault="003C31EC" w:rsidP="00F249ED">
      <w:pPr>
        <w:tabs>
          <w:tab w:val="left" w:pos="1701"/>
        </w:tabs>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realizar la respectiva postulación y calificación durante el primer semestre de cada año ante la Administración Zonal correspondiente.   </w:t>
      </w:r>
    </w:p>
    <w:p w14:paraId="36162EDA" w14:textId="77777777" w:rsidR="00250026" w:rsidRDefault="00250026" w:rsidP="00F249ED">
      <w:pPr>
        <w:tabs>
          <w:tab w:val="left" w:pos="1701"/>
        </w:tabs>
        <w:spacing w:after="0" w:line="240" w:lineRule="auto"/>
        <w:rPr>
          <w:rFonts w:ascii="Palatino Linotype" w:hAnsi="Palatino Linotype"/>
          <w:b/>
          <w:bCs/>
          <w:iCs/>
          <w:sz w:val="22"/>
          <w:szCs w:val="22"/>
        </w:rPr>
      </w:pPr>
    </w:p>
    <w:p w14:paraId="15B8A6E0" w14:textId="0CD4E25D" w:rsidR="003C31EC" w:rsidRDefault="003C31EC" w:rsidP="00F249ED">
      <w:pPr>
        <w:tabs>
          <w:tab w:val="left" w:pos="1701"/>
        </w:tabs>
        <w:spacing w:after="0" w:line="240" w:lineRule="auto"/>
        <w:rPr>
          <w:rFonts w:ascii="Palatino Linotype" w:hAnsi="Palatino Linotype"/>
          <w:bCs/>
          <w:iCs/>
          <w:sz w:val="22"/>
          <w:szCs w:val="22"/>
        </w:rPr>
      </w:pPr>
      <w:r w:rsidRPr="00DA68C8">
        <w:rPr>
          <w:rFonts w:ascii="Palatino Linotype" w:hAnsi="Palatino Linotype"/>
          <w:b/>
          <w:bCs/>
          <w:iCs/>
          <w:sz w:val="22"/>
          <w:szCs w:val="22"/>
        </w:rPr>
        <w:t>3.</w:t>
      </w:r>
      <w:r w:rsidRPr="00DA68C8">
        <w:rPr>
          <w:rFonts w:ascii="Palatino Linotype" w:hAnsi="Palatino Linotype"/>
          <w:bCs/>
          <w:iCs/>
          <w:sz w:val="22"/>
          <w:szCs w:val="22"/>
        </w:rPr>
        <w:t xml:space="preserve"> Las obras de mantenimiento y rehabilitación realizadas bajo el mecanismo de cogestión  estarán exentas del pago de la contribución especial por mejoras y del incremento del impuesto predial por un año, determinado en el convenio correspondiente.  </w:t>
      </w:r>
    </w:p>
    <w:p w14:paraId="5DFCB983" w14:textId="77777777" w:rsidR="00250026" w:rsidRPr="00DA68C8" w:rsidRDefault="00250026" w:rsidP="00F249ED">
      <w:pPr>
        <w:tabs>
          <w:tab w:val="left" w:pos="1701"/>
        </w:tabs>
        <w:spacing w:after="0" w:line="240" w:lineRule="auto"/>
        <w:rPr>
          <w:rFonts w:ascii="Palatino Linotype" w:hAnsi="Palatino Linotype"/>
          <w:bCs/>
          <w:iCs/>
          <w:sz w:val="22"/>
          <w:szCs w:val="22"/>
        </w:rPr>
      </w:pPr>
    </w:p>
    <w:p w14:paraId="67E694F2" w14:textId="26ECB83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tervención para el mantenimiento o rehabilitación de las aceras por implementación de proyectos integrales de rehabilitación impulsados por el Municipio del Distrito Metropolitano de Quito.- </w:t>
      </w:r>
      <w:r w:rsidRPr="00DA68C8">
        <w:rPr>
          <w:rFonts w:ascii="Palatino Linotype" w:hAnsi="Palatino Linotype"/>
          <w:bCs/>
          <w:sz w:val="22"/>
          <w:szCs w:val="22"/>
          <w:lang w:val="es-EC" w:eastAsia="es-EC"/>
        </w:rPr>
        <w:t xml:space="preserve">En las intervenciones generadas por iniciativa Municipal para proyectos integrales de rehabilitación, en ejes o barrios priorizados, así como intervenciones en las aceras correspondientes a las áreas patrimoniales del casco histórico central, parques y plazas que contemplen obras de rehabilitación de aceras, el costo de las intervenciones será recuperado a través de la contribución especial por mejoras. </w:t>
      </w:r>
    </w:p>
    <w:p w14:paraId="626333AC"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13ED0340" w14:textId="2BE6E450"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14:paraId="53D19C71" w14:textId="77777777" w:rsidR="00250026" w:rsidRPr="00DA68C8" w:rsidRDefault="00250026" w:rsidP="00F249ED">
      <w:pPr>
        <w:spacing w:after="0" w:line="240" w:lineRule="auto"/>
        <w:rPr>
          <w:rFonts w:ascii="Palatino Linotype" w:hAnsi="Palatino Linotype"/>
          <w:bCs/>
          <w:iCs/>
          <w:sz w:val="22"/>
          <w:szCs w:val="22"/>
          <w:lang w:val="es-EC"/>
        </w:rPr>
      </w:pPr>
    </w:p>
    <w:p w14:paraId="06A260FB" w14:textId="15AFB75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jecución de obras de mantenimiento o rehabilitación de aceras.- </w:t>
      </w:r>
      <w:r w:rsidRPr="00DA68C8">
        <w:rPr>
          <w:rFonts w:ascii="Palatino Linotype" w:hAnsi="Palatino Linotype"/>
          <w:bCs/>
          <w:sz w:val="22"/>
          <w:szCs w:val="22"/>
          <w:lang w:val="es-EC" w:eastAsia="es-EC"/>
        </w:rPr>
        <w:t xml:space="preserve">La ejecución de obras de mantenimiento o rehabilitación de aceras se sujetará a las especificaciones señaladas en el Manual de Espacio Público. </w:t>
      </w:r>
    </w:p>
    <w:p w14:paraId="1118EEE1"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1E6F2F8A"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14:paraId="5B4A73E8"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64" w:name="Libro3T2C3"/>
    </w:p>
    <w:p w14:paraId="2A7F7702" w14:textId="79DE2BF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65" w:name="_Toc108107519"/>
      <w:r w:rsidRPr="00DA68C8">
        <w:rPr>
          <w:rFonts w:ascii="Palatino Linotype" w:hAnsi="Palatino Linotype"/>
          <w:bCs/>
          <w:iCs/>
          <w:color w:val="auto"/>
          <w:sz w:val="22"/>
          <w:szCs w:val="22"/>
          <w:lang w:val="es-EC"/>
        </w:rPr>
        <w:t>SECCIÓN III</w:t>
      </w:r>
      <w:bookmarkEnd w:id="2465"/>
    </w:p>
    <w:p w14:paraId="77055234" w14:textId="090AC211"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66" w:name="_Toc108107520"/>
      <w:r w:rsidRPr="00DA68C8">
        <w:rPr>
          <w:rFonts w:ascii="Palatino Linotype" w:hAnsi="Palatino Linotype"/>
          <w:bCs/>
          <w:iCs/>
          <w:color w:val="auto"/>
          <w:sz w:val="22"/>
          <w:szCs w:val="22"/>
          <w:lang w:val="es-EC"/>
        </w:rPr>
        <w:t>DE LAS FACHADAS Y CERRAMIENTOS</w:t>
      </w:r>
      <w:bookmarkEnd w:id="2466"/>
    </w:p>
    <w:p w14:paraId="7CC3C88F"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64"/>
    <w:p w14:paraId="222F83DD"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para el mantenimiento de fachadas y cerramientos.- </w:t>
      </w:r>
    </w:p>
    <w:p w14:paraId="599277EE" w14:textId="77777777" w:rsidR="00250026" w:rsidRDefault="00250026" w:rsidP="00F249ED">
      <w:pPr>
        <w:spacing w:after="0" w:line="240" w:lineRule="auto"/>
        <w:rPr>
          <w:rFonts w:ascii="Palatino Linotype" w:hAnsi="Palatino Linotype"/>
          <w:b/>
          <w:bCs/>
          <w:iCs/>
          <w:sz w:val="22"/>
          <w:szCs w:val="22"/>
          <w:lang w:val="es-EC"/>
        </w:rPr>
      </w:pPr>
    </w:p>
    <w:p w14:paraId="13E26937" w14:textId="0B15ACCA" w:rsidR="003C31EC" w:rsidRDefault="003C31EC" w:rsidP="003F4803">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Son obligaciones de los propietarios, posesionarios, meros tenedores frentistas o promotores de los predios: </w:t>
      </w:r>
    </w:p>
    <w:p w14:paraId="76219D60" w14:textId="77777777" w:rsidR="00250026" w:rsidRPr="00DA68C8" w:rsidRDefault="00250026" w:rsidP="003F4803">
      <w:pPr>
        <w:spacing w:after="0" w:line="240" w:lineRule="auto"/>
        <w:ind w:left="708"/>
        <w:rPr>
          <w:rFonts w:ascii="Palatino Linotype" w:hAnsi="Palatino Linotype"/>
          <w:bCs/>
          <w:iCs/>
          <w:sz w:val="22"/>
          <w:szCs w:val="22"/>
          <w:lang w:val="es-EC"/>
        </w:rPr>
      </w:pPr>
    </w:p>
    <w:p w14:paraId="6FEB11BC" w14:textId="77777777" w:rsidR="003C31EC" w:rsidRPr="00DA68C8" w:rsidRDefault="003C31EC" w:rsidP="003F4803">
      <w:pPr>
        <w:spacing w:after="0" w:line="240" w:lineRule="auto"/>
        <w:ind w:left="1416"/>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Cuidar, conservar y mantener limpia y en buen estado la pintura y elementos de la fachada y/o cerramiento de su predio, para garantizar el ornato de la ciudad. </w:t>
      </w:r>
    </w:p>
    <w:p w14:paraId="28144053" w14:textId="77777777" w:rsidR="003C31EC" w:rsidRPr="00DA68C8" w:rsidRDefault="003C31EC" w:rsidP="003F4803">
      <w:pPr>
        <w:spacing w:after="0" w:line="240" w:lineRule="auto"/>
        <w:ind w:left="1416"/>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14:paraId="2BF480B4" w14:textId="77777777" w:rsidR="003C31EC" w:rsidRPr="00DA68C8" w:rsidRDefault="003C31EC" w:rsidP="003F4803">
      <w:pPr>
        <w:spacing w:after="0" w:line="240" w:lineRule="auto"/>
        <w:ind w:left="1416"/>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Informar a la Administración Zonal que se ha autorizado la realización de obras de expresión de arte alternativa, escrita o simbólica, en la fachada o cerramiento de su predio, salvo en bienes declarados como patrimoniales, en los que no se podrá realizar intervenciones. </w:t>
      </w:r>
    </w:p>
    <w:p w14:paraId="52780331" w14:textId="77777777" w:rsidR="00250026" w:rsidRDefault="00250026" w:rsidP="003F4803">
      <w:pPr>
        <w:spacing w:after="0" w:line="240" w:lineRule="auto"/>
        <w:ind w:left="708"/>
        <w:rPr>
          <w:rFonts w:ascii="Palatino Linotype" w:hAnsi="Palatino Linotype"/>
          <w:b/>
          <w:bCs/>
          <w:iCs/>
          <w:sz w:val="22"/>
          <w:szCs w:val="22"/>
          <w:lang w:val="es-EC"/>
        </w:rPr>
      </w:pPr>
    </w:p>
    <w:p w14:paraId="5DFA36FB" w14:textId="69A8960D" w:rsidR="003C31EC" w:rsidRDefault="003C31EC" w:rsidP="003F4803">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as precitadas obligaciones se cumplirán con sujeción a las Reglas Técnicas de Arquitectura y Urbanismo; y, aquellas contenidas en el Manual de Espacio Público.</w:t>
      </w:r>
      <w:r w:rsidRPr="00DA68C8">
        <w:rPr>
          <w:rFonts w:ascii="Palatino Linotype" w:hAnsi="Palatino Linotype"/>
          <w:bCs/>
          <w:iCs/>
          <w:sz w:val="22"/>
          <w:szCs w:val="22"/>
        </w:rPr>
        <w:t xml:space="preserve"> En las áreas patrimoniales, se sujetarán al régimen especial del ordenamiento jurídico metropolitano, en materia de  Áreas y Bienes Patrimoniales.</w:t>
      </w:r>
    </w:p>
    <w:p w14:paraId="03915368" w14:textId="77777777" w:rsidR="00250026" w:rsidRPr="00DA68C8" w:rsidRDefault="00250026" w:rsidP="00F249ED">
      <w:pPr>
        <w:spacing w:after="0" w:line="240" w:lineRule="auto"/>
        <w:rPr>
          <w:rFonts w:ascii="Palatino Linotype" w:hAnsi="Palatino Linotype"/>
          <w:bCs/>
          <w:iCs/>
          <w:sz w:val="22"/>
          <w:szCs w:val="22"/>
        </w:rPr>
      </w:pPr>
    </w:p>
    <w:p w14:paraId="631C20DC"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de uso en la superficie de fachadas y cerramientos.- </w:t>
      </w:r>
      <w:r w:rsidRPr="00DA68C8">
        <w:rPr>
          <w:rFonts w:ascii="Palatino Linotype" w:hAnsi="Palatino Linotype"/>
          <w:bCs/>
          <w:sz w:val="22"/>
          <w:szCs w:val="22"/>
          <w:lang w:val="es-EC" w:eastAsia="es-EC"/>
        </w:rPr>
        <w:t xml:space="preserve">Sin perjuicio de otras prohibiciones establecidas en el ordenamiento jurídico metropolitano, se prohíbe en las superficies de fachadas o cerramientos lo siguiente: </w:t>
      </w:r>
    </w:p>
    <w:p w14:paraId="0BDC26BA" w14:textId="77777777" w:rsidR="00250026" w:rsidRDefault="00250026" w:rsidP="00F249ED">
      <w:pPr>
        <w:spacing w:after="0" w:line="240" w:lineRule="auto"/>
        <w:ind w:left="708"/>
        <w:rPr>
          <w:rFonts w:ascii="Palatino Linotype" w:hAnsi="Palatino Linotype"/>
          <w:b/>
          <w:bCs/>
          <w:iCs/>
          <w:sz w:val="22"/>
          <w:szCs w:val="22"/>
          <w:lang w:val="es-EC"/>
        </w:rPr>
      </w:pPr>
    </w:p>
    <w:p w14:paraId="4925846B" w14:textId="6D12F8B5"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a. En áreas patrimoniales y turísticas:</w:t>
      </w:r>
      <w:r w:rsidRPr="00DA68C8">
        <w:rPr>
          <w:rFonts w:ascii="Palatino Linotype" w:hAnsi="Palatino Linotype"/>
          <w:bCs/>
          <w:iCs/>
          <w:sz w:val="22"/>
          <w:szCs w:val="22"/>
          <w:lang w:val="es-EC"/>
        </w:rPr>
        <w:t xml:space="preserve"> Alterar la superficie de pintura de fachada con rayados, pintas u otros, con cualquier tipo de materiales; así como ubicar afiches, publicidad electoral u otros elementos similares como expresión escrita o simbólica de cualquier naturaleza. </w:t>
      </w:r>
    </w:p>
    <w:p w14:paraId="3F55D74F"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b. En otras áreas urbanas de la ciudad diferentes a las mencionadas en el literal precedente:</w:t>
      </w:r>
      <w:r w:rsidRPr="00DA68C8">
        <w:rPr>
          <w:rFonts w:ascii="Palatino Linotype" w:hAnsi="Palatino Linotype"/>
          <w:bCs/>
          <w:iCs/>
          <w:sz w:val="22"/>
          <w:szCs w:val="22"/>
          <w:lang w:val="es-EC"/>
        </w:rPr>
        <w:t xml:space="preserv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14:paraId="5B31D4C1"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Ubicar publicidad electoral no autorizada por el propietario del predio y sin correspondencia a las determinaciones de la norma técnica.</w:t>
      </w:r>
    </w:p>
    <w:p w14:paraId="21BBCEE6" w14:textId="77777777" w:rsidR="003C31EC" w:rsidRPr="00DA68C8" w:rsidRDefault="003C31EC" w:rsidP="00F249ED">
      <w:pPr>
        <w:spacing w:after="0" w:line="240" w:lineRule="auto"/>
        <w:ind w:left="708"/>
        <w:rPr>
          <w:rFonts w:ascii="Palatino Linotype" w:hAnsi="Palatino Linotype"/>
          <w:b/>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Realizar cualquier acto o acción que constituya prohibición, de conformidad con la normativa metropolitana vigente, especialmente lo establecido en la </w:t>
      </w:r>
      <w:r w:rsidRPr="00DA68C8">
        <w:rPr>
          <w:rFonts w:ascii="Palatino Linotype" w:hAnsi="Palatino Linotype"/>
          <w:sz w:val="22"/>
          <w:szCs w:val="22"/>
        </w:rPr>
        <w:t>normativa</w:t>
      </w:r>
      <w:r w:rsidRPr="00DA68C8">
        <w:rPr>
          <w:rFonts w:ascii="Palatino Linotype" w:hAnsi="Palatino Linotype"/>
          <w:bCs/>
          <w:iCs/>
          <w:sz w:val="22"/>
          <w:szCs w:val="22"/>
          <w:lang w:val="es-EC"/>
        </w:rPr>
        <w:t xml:space="preserve"> que regula la publicidad exterior.</w:t>
      </w:r>
    </w:p>
    <w:p w14:paraId="33CB5CBA"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67" w:name="Libro3T2C4"/>
    </w:p>
    <w:p w14:paraId="3CFD1EC7" w14:textId="0A2E785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68" w:name="_Toc108107521"/>
      <w:r w:rsidRPr="00DA68C8">
        <w:rPr>
          <w:rFonts w:ascii="Palatino Linotype" w:hAnsi="Palatino Linotype"/>
          <w:bCs/>
          <w:iCs/>
          <w:color w:val="auto"/>
          <w:sz w:val="22"/>
          <w:szCs w:val="22"/>
          <w:lang w:val="es-EC"/>
        </w:rPr>
        <w:t>SECCIÓN IV</w:t>
      </w:r>
      <w:bookmarkEnd w:id="2468"/>
    </w:p>
    <w:p w14:paraId="55928E3C" w14:textId="085A0DCE"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69" w:name="_Toc108107522"/>
      <w:r w:rsidRPr="00DA68C8">
        <w:rPr>
          <w:rFonts w:ascii="Palatino Linotype" w:hAnsi="Palatino Linotype"/>
          <w:bCs/>
          <w:iCs/>
          <w:color w:val="auto"/>
          <w:sz w:val="22"/>
          <w:szCs w:val="22"/>
          <w:lang w:val="es-EC"/>
        </w:rPr>
        <w:t>PROMOCIÓN DE LAS EXPRESIONES ARTÍSTICAS URBANAS</w:t>
      </w:r>
      <w:bookmarkEnd w:id="2469"/>
    </w:p>
    <w:p w14:paraId="01D05488"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67"/>
    <w:p w14:paraId="72677AB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espacios públicos para la expresión artística alternativa y del espacio público autorizado para la expresión escrita o simbólica de cualquier naturaleza.- </w:t>
      </w:r>
    </w:p>
    <w:p w14:paraId="04F6CF9F" w14:textId="77777777" w:rsidR="00250026" w:rsidRDefault="00250026" w:rsidP="00F249ED">
      <w:pPr>
        <w:spacing w:after="0" w:line="240" w:lineRule="auto"/>
        <w:rPr>
          <w:rFonts w:ascii="Palatino Linotype" w:hAnsi="Palatino Linotype"/>
          <w:bCs/>
          <w:iCs/>
          <w:sz w:val="22"/>
          <w:szCs w:val="22"/>
          <w:lang w:val="es-EC"/>
        </w:rPr>
      </w:pPr>
    </w:p>
    <w:p w14:paraId="06DCE142" w14:textId="38524514"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ciudad; la colocación de afiches y publicidad electoral en procesos electorales vinculados a la política local o nacional; o, difusión y promoción de eventos culturales, artísticos o deportivos, con sujeción al ordenamiento jurídico metropolitano.  </w:t>
      </w:r>
    </w:p>
    <w:p w14:paraId="4730D08E" w14:textId="77777777" w:rsidR="00250026" w:rsidRPr="00DA68C8" w:rsidRDefault="00250026" w:rsidP="00F249ED">
      <w:pPr>
        <w:spacing w:after="0" w:line="240" w:lineRule="auto"/>
        <w:rPr>
          <w:rFonts w:ascii="Palatino Linotype" w:hAnsi="Palatino Linotype"/>
          <w:bCs/>
          <w:iCs/>
          <w:sz w:val="22"/>
          <w:szCs w:val="22"/>
          <w:lang w:val="es-EC"/>
        </w:rPr>
      </w:pPr>
    </w:p>
    <w:p w14:paraId="62BA5BCB" w14:textId="7A97095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14:paraId="0F4D7452" w14:textId="77777777" w:rsidR="003F4803" w:rsidRPr="00DA68C8" w:rsidRDefault="003F4803" w:rsidP="00F249ED">
      <w:pPr>
        <w:spacing w:after="0" w:line="240" w:lineRule="auto"/>
        <w:rPr>
          <w:rFonts w:ascii="Palatino Linotype" w:hAnsi="Palatino Linotype"/>
          <w:bCs/>
          <w:iCs/>
          <w:sz w:val="22"/>
          <w:szCs w:val="22"/>
          <w:lang w:val="es-EC"/>
        </w:rPr>
      </w:pPr>
    </w:p>
    <w:p w14:paraId="22606B24" w14:textId="05F97B6B"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s de publicidad electoral, previa autorización del propietario, su ocupación se regirá de acuerdo a la norma técnica. En un plazo de diez (10) días posteriores a la finalización del periodo electoral, el partido o movimiento político o el propietario deberá restituir los espacios públicos a su estado original.</w:t>
      </w:r>
    </w:p>
    <w:p w14:paraId="4F00796F" w14:textId="77777777" w:rsidR="00250026" w:rsidRPr="00DA68C8" w:rsidRDefault="00250026" w:rsidP="00F249ED">
      <w:pPr>
        <w:spacing w:after="0" w:line="240" w:lineRule="auto"/>
        <w:rPr>
          <w:rFonts w:ascii="Palatino Linotype" w:hAnsi="Palatino Linotype"/>
          <w:bCs/>
          <w:iCs/>
          <w:sz w:val="22"/>
          <w:szCs w:val="22"/>
          <w:lang w:val="es-EC"/>
        </w:rPr>
      </w:pPr>
    </w:p>
    <w:p w14:paraId="67FB093C" w14:textId="197A245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14:paraId="7DCFFEAE" w14:textId="77777777" w:rsidR="00250026" w:rsidRPr="00DA68C8" w:rsidRDefault="00250026" w:rsidP="00F249ED">
      <w:pPr>
        <w:spacing w:after="0" w:line="240" w:lineRule="auto"/>
        <w:rPr>
          <w:rFonts w:ascii="Palatino Linotype" w:hAnsi="Palatino Linotype"/>
          <w:bCs/>
          <w:iCs/>
          <w:sz w:val="22"/>
          <w:szCs w:val="22"/>
          <w:lang w:val="es-EC"/>
        </w:rPr>
      </w:pPr>
    </w:p>
    <w:p w14:paraId="249E35B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s de otros tipos de expresiones artísticas urbanas diferentes a las antes descritas, la ocupación temporal del espacio público deberá contar con la autorización del órgano metropolitano competente.</w:t>
      </w:r>
    </w:p>
    <w:p w14:paraId="2F60EE79"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70" w:name="Libro3T2C5"/>
    </w:p>
    <w:p w14:paraId="64805F90" w14:textId="17FF11F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71" w:name="_Toc108107523"/>
      <w:r w:rsidRPr="00DA68C8">
        <w:rPr>
          <w:rFonts w:ascii="Palatino Linotype" w:hAnsi="Palatino Linotype"/>
          <w:bCs/>
          <w:iCs/>
          <w:color w:val="auto"/>
          <w:sz w:val="22"/>
          <w:szCs w:val="22"/>
          <w:lang w:val="es-EC"/>
        </w:rPr>
        <w:t>SECCIÓN V</w:t>
      </w:r>
      <w:bookmarkEnd w:id="2471"/>
    </w:p>
    <w:p w14:paraId="2BDEF13A" w14:textId="5F5C5A5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72" w:name="_Toc108107524"/>
      <w:r w:rsidRPr="00DA68C8">
        <w:rPr>
          <w:rFonts w:ascii="Palatino Linotype" w:hAnsi="Palatino Linotype"/>
          <w:bCs/>
          <w:iCs/>
          <w:color w:val="auto"/>
          <w:sz w:val="22"/>
          <w:szCs w:val="22"/>
          <w:lang w:val="es-EC"/>
        </w:rPr>
        <w:t>DE LA PRESERVACIÓN DEL ARBOLADO PÚBLICO URBANO</w:t>
      </w:r>
      <w:bookmarkEnd w:id="2472"/>
    </w:p>
    <w:p w14:paraId="7503496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70"/>
    <w:p w14:paraId="22D916B6" w14:textId="6FD7030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plantación de arbolado público urbano.- </w:t>
      </w:r>
      <w:r w:rsidRPr="00DA68C8">
        <w:rPr>
          <w:rFonts w:ascii="Palatino Linotype" w:hAnsi="Palatino Linotype"/>
          <w:bCs/>
          <w:sz w:val="22"/>
          <w:szCs w:val="22"/>
          <w:lang w:val="es-EC" w:eastAsia="es-EC"/>
        </w:rPr>
        <w:t>En la plantación y/o reposición del arbolado público urbano, se dará prioridad a las especies de árboles nativos y patrimoniales de la región, dependiendo de su función, zona de vida correspondiente y las características de la especie.</w:t>
      </w:r>
    </w:p>
    <w:p w14:paraId="269CE55D"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491962" w14:textId="39D48DB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Listado de especies.- </w:t>
      </w:r>
      <w:r w:rsidRPr="00DA68C8">
        <w:rPr>
          <w:rFonts w:ascii="Palatino Linotype" w:hAnsi="Palatino Linotype"/>
          <w:bCs/>
          <w:sz w:val="22"/>
          <w:szCs w:val="22"/>
          <w:lang w:val="es-EC" w:eastAsia="es-EC"/>
        </w:rPr>
        <w:t xml:space="preserve">El Municipio del Distrito Metropolitano de Quito, a través del órgano competente, elaborará y expedirá el listado de las especies aptas y recomendadas para plantarse en aceras, plazas, parques u otros, las cuales serán incluidas en el Manual de Arborización. </w:t>
      </w:r>
    </w:p>
    <w:p w14:paraId="2A4D3AD7"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85FB990" w14:textId="3C971AA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racterísticas.- </w:t>
      </w:r>
      <w:r w:rsidRPr="00DA68C8">
        <w:rPr>
          <w:rFonts w:ascii="Palatino Linotype" w:hAnsi="Palatino Linotype"/>
          <w:bCs/>
          <w:sz w:val="22"/>
          <w:szCs w:val="22"/>
          <w:lang w:val="es-EC" w:eastAsia="es-EC"/>
        </w:rPr>
        <w:t xml:space="preserve">El arbolado público urbano estará constituido por ejemplares, conforme la norma técnica lo establezca, cuyas características deberán corresponder a la funcionalidad de cada ejemplar en la conformación de la Red Verde Urbana. </w:t>
      </w:r>
    </w:p>
    <w:p w14:paraId="0BE6B32B" w14:textId="0064E5E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B5EB7FC" w14:textId="6D6A086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olíticas de cultivo.- </w:t>
      </w:r>
      <w:r w:rsidRPr="00DA68C8">
        <w:rPr>
          <w:rFonts w:ascii="Palatino Linotype" w:hAnsi="Palatino Linotype"/>
          <w:bCs/>
          <w:sz w:val="22"/>
          <w:szCs w:val="22"/>
          <w:lang w:val="es-EC" w:eastAsia="es-EC"/>
        </w:rPr>
        <w:t xml:space="preserve">El Municipio del Distrito Metropolitano de Quito, a través del órgano competente, definirá estrategias para el cultivo de especies vegetales nativas en los viveros públicos existentes, que incluyan la proporción del cultivo entre especies nativas y exóticas, especies patrimoniales, la determinación de las especies de mejor adaptabilidad a cada necesidad, su clasificación como arbolado público urbano o rural, entre otras.  </w:t>
      </w:r>
    </w:p>
    <w:p w14:paraId="17D0FA1D"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BC4FCF6" w14:textId="4EB8480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w:t>
      </w:r>
      <w:r w:rsidRPr="00DA68C8">
        <w:rPr>
          <w:rFonts w:ascii="Palatino Linotype" w:hAnsi="Palatino Linotype"/>
          <w:bCs/>
          <w:sz w:val="22"/>
          <w:szCs w:val="22"/>
          <w:lang w:val="es-EC" w:eastAsia="es-EC"/>
        </w:rPr>
        <w:t>Para efectos de una adecuada protección de los ejemplares del arbolado público, se prohíbe expresamente:</w:t>
      </w:r>
    </w:p>
    <w:p w14:paraId="0EAFE82C"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F294EF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Talar o destruir ejemplares sin autorización del órgano metropolitano competente.</w:t>
      </w:r>
    </w:p>
    <w:p w14:paraId="4EC7659F"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Podar y/o cortar ramas sin supervisión del órgano metropolitano competente.  </w:t>
      </w:r>
    </w:p>
    <w:p w14:paraId="5292635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Lesionar su anatomía o perjudicar sus procesos fisiológicos a través de heridas, aplicación de sustancias nocivas o perjudiciales, acción del fuego, entre otras.</w:t>
      </w:r>
    </w:p>
    <w:p w14:paraId="54F9237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Fijar cualquier tipo de elemento extraño en el tronco o ramas del árbol. </w:t>
      </w:r>
    </w:p>
    <w:p w14:paraId="74D294E6"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Pintar los árboles con cualquier sustancia.</w:t>
      </w:r>
    </w:p>
    <w:p w14:paraId="4DA72162" w14:textId="6586AE8B"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Disminuir y/o eliminar el espacio libre asignado a la vegetación en la superficie impermeabilizada; o, alterar o destruir cualquier elemento protector de los árboles.</w:t>
      </w:r>
    </w:p>
    <w:p w14:paraId="7AE2E4A2" w14:textId="77777777" w:rsidR="00FC134E" w:rsidRPr="00DA68C8" w:rsidRDefault="00FC134E" w:rsidP="00F249ED">
      <w:pPr>
        <w:spacing w:after="0" w:line="240" w:lineRule="auto"/>
        <w:ind w:left="708"/>
        <w:rPr>
          <w:rFonts w:ascii="Palatino Linotype" w:hAnsi="Palatino Linotype"/>
          <w:bCs/>
          <w:iCs/>
          <w:sz w:val="22"/>
          <w:szCs w:val="22"/>
          <w:lang w:val="es-EC"/>
        </w:rPr>
      </w:pPr>
    </w:p>
    <w:p w14:paraId="1FB880C0" w14:textId="2B10344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la.- </w:t>
      </w:r>
      <w:r w:rsidRPr="00DA68C8">
        <w:rPr>
          <w:rFonts w:ascii="Palatino Linotype" w:hAnsi="Palatino Linotype"/>
          <w:bCs/>
          <w:sz w:val="22"/>
          <w:szCs w:val="22"/>
          <w:lang w:val="es-EC" w:eastAsia="es-EC"/>
        </w:rPr>
        <w:t>El Municipio del Distrito Metropolitano de Quito, a través del órgano competente, podrá realizar la tala de uno o varios ejemplares, previo informe de conformidad de la Secretaría de Ambiente, en los siguientes casos:</w:t>
      </w:r>
    </w:p>
    <w:p w14:paraId="27B26335"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2FF88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Cuando por su estado sanitario o fisiológico no sea posible su recuperación.</w:t>
      </w:r>
    </w:p>
    <w:p w14:paraId="3F5F18E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Cuando impidan u obstaculicen el trazado o realización de obras públicas y la tala sea inevitable.</w:t>
      </w:r>
    </w:p>
    <w:p w14:paraId="3E4B5466"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Cuando sea necesario garantizar la seguridad de las personas, bienes, la prestación de un servicio público, la salud de la comunidad o la recuperación del arbolado público.</w:t>
      </w:r>
    </w:p>
    <w:p w14:paraId="46EF4DC1" w14:textId="77777777" w:rsidR="00FC134E" w:rsidRDefault="00FC134E" w:rsidP="00F249ED">
      <w:pPr>
        <w:spacing w:after="0" w:line="240" w:lineRule="auto"/>
        <w:rPr>
          <w:rFonts w:ascii="Palatino Linotype" w:hAnsi="Palatino Linotype"/>
          <w:bCs/>
          <w:iCs/>
          <w:sz w:val="22"/>
          <w:szCs w:val="22"/>
          <w:lang w:val="es-EC"/>
        </w:rPr>
      </w:pPr>
    </w:p>
    <w:p w14:paraId="6AF197E8" w14:textId="206E6A43"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 tala será excepcional y siempre se considerará la reubicación del ejemplar antes de iniciar cualquier proceso de eliminación.</w:t>
      </w:r>
    </w:p>
    <w:p w14:paraId="046B38CB" w14:textId="77777777" w:rsidR="00FC134E" w:rsidRPr="00DA68C8" w:rsidRDefault="00FC134E" w:rsidP="00F249ED">
      <w:pPr>
        <w:spacing w:after="0" w:line="240" w:lineRule="auto"/>
        <w:rPr>
          <w:rFonts w:ascii="Palatino Linotype" w:hAnsi="Palatino Linotype"/>
          <w:bCs/>
          <w:iCs/>
          <w:sz w:val="22"/>
          <w:szCs w:val="22"/>
          <w:lang w:val="es-EC"/>
        </w:rPr>
      </w:pPr>
    </w:p>
    <w:p w14:paraId="515D8ABA" w14:textId="4F3CDF3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oda.- </w:t>
      </w:r>
      <w:r w:rsidRPr="00DA68C8">
        <w:rPr>
          <w:rFonts w:ascii="Palatino Linotype" w:hAnsi="Palatino Linotype"/>
          <w:bCs/>
          <w:sz w:val="22"/>
          <w:szCs w:val="22"/>
          <w:lang w:val="es-EC" w:eastAsia="es-EC"/>
        </w:rPr>
        <w:t xml:space="preserve">El Municipio del Distrito Metropolitano de Quito, a través del órgano competente, podrá efectuar tareas de poda de ramas solo cuando sea necesario garantizar la seguridad de las personas, bienes, la prestación de un servicio público, la salud de la comunidad o la recuperación del arbolado público, en correspondencia a las determinaciones del Manual de Arborización. </w:t>
      </w:r>
    </w:p>
    <w:p w14:paraId="6D4D165A"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C9FEDB2" w14:textId="21C9CD2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ventario del arbolado público urbano.- </w:t>
      </w:r>
      <w:r w:rsidRPr="00DA68C8">
        <w:rPr>
          <w:rFonts w:ascii="Palatino Linotype" w:hAnsi="Palatino Linotype"/>
          <w:bCs/>
          <w:sz w:val="22"/>
          <w:szCs w:val="22"/>
          <w:lang w:val="es-EC" w:eastAsia="es-EC"/>
        </w:rPr>
        <w:t>El Municipio del Distrito Metropolitano de Quito, a través de su órgano y/o entidad competente, actualizará cada cinco (5) años el inventario de los ejemplares de arbolado público existentes en la ciudad, con lo cual se consolidará la Red Verde Urbana del Distrito. Este inventario será acompañado con la caracterización fitosanitaria de cada ejemplar.</w:t>
      </w:r>
    </w:p>
    <w:p w14:paraId="55D1086B"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E6E7D42" w14:textId="7FCB5F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ventario del arbolado urbano patrimonial.-  </w:t>
      </w:r>
      <w:r w:rsidRPr="00DA68C8">
        <w:rPr>
          <w:rFonts w:ascii="Palatino Linotype" w:hAnsi="Palatino Linotype"/>
          <w:bCs/>
          <w:sz w:val="22"/>
          <w:szCs w:val="22"/>
          <w:lang w:val="es-EC" w:eastAsia="es-EC"/>
        </w:rPr>
        <w:t xml:space="preserve">El Municipio del Distrito Metropolitano de Quito a través del órgano competente, será el responsable del registro e inventario de los Árboles Históricos y Notables del Distrito Metropolitano de Quito. El inventario patrimonial de la vegetación urbana y rural se complementará y actualizará cada 10 años.  </w:t>
      </w:r>
    </w:p>
    <w:p w14:paraId="382C97D6"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FC844A4" w14:textId="3C124022" w:rsidR="003C31EC" w:rsidRDefault="003C31EC" w:rsidP="00F249ED">
      <w:pPr>
        <w:tabs>
          <w:tab w:val="left" w:pos="1701"/>
        </w:tabs>
        <w:spacing w:after="0" w:line="240" w:lineRule="auto"/>
        <w:rPr>
          <w:rFonts w:ascii="Palatino Linotype" w:hAnsi="Palatino Linotype"/>
          <w:bCs/>
          <w:iCs/>
          <w:sz w:val="22"/>
          <w:szCs w:val="22"/>
        </w:rPr>
      </w:pPr>
      <w:r w:rsidRPr="00DA68C8">
        <w:rPr>
          <w:rFonts w:ascii="Palatino Linotype" w:hAnsi="Palatino Linotype"/>
          <w:bCs/>
          <w:iCs/>
          <w:sz w:val="22"/>
          <w:szCs w:val="22"/>
          <w:lang w:val="es-EC"/>
        </w:rPr>
        <w:t>El Municipio del Distrito Metropolitano de Quito, a través de sus órganos competentes,</w:t>
      </w:r>
      <w:r w:rsidRPr="00DA68C8">
        <w:rPr>
          <w:rFonts w:ascii="Palatino Linotype" w:hAnsi="Palatino Linotype"/>
          <w:bCs/>
          <w:iCs/>
          <w:sz w:val="22"/>
          <w:szCs w:val="22"/>
        </w:rPr>
        <w:t xml:space="preserve"> definirá los criterios y características de tipo biológico, paisajístico, histórico, cultural, social, entre otros,</w:t>
      </w:r>
      <w:r w:rsidRPr="00DA68C8" w:rsidDel="00B864CE">
        <w:rPr>
          <w:rFonts w:ascii="Palatino Linotype" w:hAnsi="Palatino Linotype"/>
          <w:bCs/>
          <w:iCs/>
          <w:sz w:val="22"/>
          <w:szCs w:val="22"/>
        </w:rPr>
        <w:t xml:space="preserve"> </w:t>
      </w:r>
      <w:r w:rsidRPr="00DA68C8">
        <w:rPr>
          <w:rFonts w:ascii="Palatino Linotype" w:hAnsi="Palatino Linotype"/>
          <w:bCs/>
          <w:iCs/>
          <w:sz w:val="22"/>
          <w:szCs w:val="22"/>
        </w:rPr>
        <w:t>para la determinación de la inclusión de un ejemplar en el registro patrimonial.  El documento resultante se incorporará al Manual de Arborización.</w:t>
      </w:r>
    </w:p>
    <w:p w14:paraId="23333D82" w14:textId="77777777" w:rsidR="00FC134E" w:rsidRPr="00DA68C8" w:rsidRDefault="00FC134E" w:rsidP="00F249ED">
      <w:pPr>
        <w:tabs>
          <w:tab w:val="left" w:pos="1701"/>
        </w:tabs>
        <w:spacing w:after="0" w:line="240" w:lineRule="auto"/>
        <w:rPr>
          <w:rFonts w:ascii="Palatino Linotype" w:hAnsi="Palatino Linotype"/>
          <w:bCs/>
          <w:iCs/>
          <w:sz w:val="22"/>
          <w:szCs w:val="22"/>
          <w:lang w:val="es-EC"/>
        </w:rPr>
      </w:pPr>
    </w:p>
    <w:p w14:paraId="60FDFE33" w14:textId="5E1DA98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Medidas de conservación e inspección.- </w:t>
      </w:r>
      <w:r w:rsidRPr="00DA68C8">
        <w:rPr>
          <w:rFonts w:ascii="Palatino Linotype" w:hAnsi="Palatino Linotype"/>
          <w:bCs/>
          <w:sz w:val="22"/>
          <w:szCs w:val="22"/>
          <w:lang w:val="es-EC" w:eastAsia="es-EC"/>
        </w:rPr>
        <w:t xml:space="preserve">El Municipio del Distrito Metropolitano de Quito, a través del órgano competente, realizará inspecciones periódicas para asegurar el control fitosanitario del arbolado público. Esta actividad se complementará con un Plan de Gestión para la conservación del arbolado público, para aplicar las medidas necesarias para la conservación del arbolado. </w:t>
      </w:r>
    </w:p>
    <w:p w14:paraId="32FD577E"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B0DD454" w14:textId="14B6828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solidación de la Red Verde Urbana.- </w:t>
      </w:r>
      <w:r w:rsidRPr="00DA68C8">
        <w:rPr>
          <w:rFonts w:ascii="Palatino Linotype" w:hAnsi="Palatino Linotype"/>
          <w:bCs/>
          <w:sz w:val="22"/>
          <w:szCs w:val="22"/>
          <w:lang w:val="es-EC" w:eastAsia="es-EC"/>
        </w:rPr>
        <w:t>Todo proyecto de construcción, habilitación de suelo, intervenciones urbanísticas o incorporación de mobiliario urbano, deberá respetar el arbolado público existente, las determinaciones de la Red Verde Urbana y los futuros proyectos para su consolidación, incluyendo la elaboración de una evaluación ambiental que establezca las medidas de mitigación necesarias.</w:t>
      </w:r>
    </w:p>
    <w:p w14:paraId="38BA4CB6"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C97604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gramas de forestación y reforestación, reposiciones y sustituciones.- </w:t>
      </w:r>
      <w:r w:rsidRPr="00DA68C8">
        <w:rPr>
          <w:rFonts w:ascii="Palatino Linotype" w:hAnsi="Palatino Linotype"/>
          <w:bCs/>
          <w:sz w:val="22"/>
          <w:szCs w:val="22"/>
          <w:lang w:val="es-EC" w:eastAsia="es-EC"/>
        </w:rPr>
        <w:t>Se programarán los proyectos de plantación, reposición y sustitución de árboles conforme a las determinaciones del Manual de Arborización y a lo establecido en el Plan Metropolitano de Ordenamiento Territorial para consolidar la Red Verde Urbana. Para ello, el órgano competente del Municipio del Distrito Metropolitano de Quito presentará ante el Concejo Metropolitano un Plan Anual de Intervenciones, acompañado de un informe de evaluación de los proyectos implementados, para su respectiva aprobación.</w:t>
      </w:r>
    </w:p>
    <w:p w14:paraId="46553B64" w14:textId="4C38B020"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Todo árbol eliminado o trasplantado en la ciudad deberá ser sustituido por otro. De no ser posible la plantación en el mismo lugar, deberá plantarse el nuevo ejemplar en sus inmediaciones, señaladas por la normativa metropolitana vigente.</w:t>
      </w:r>
    </w:p>
    <w:p w14:paraId="35C9AB1F" w14:textId="77777777" w:rsidR="00FC134E" w:rsidRPr="00DA68C8" w:rsidRDefault="00FC134E" w:rsidP="00F249ED">
      <w:pPr>
        <w:spacing w:after="0" w:line="240" w:lineRule="auto"/>
        <w:rPr>
          <w:rFonts w:ascii="Palatino Linotype" w:hAnsi="Palatino Linotype"/>
          <w:bCs/>
          <w:iCs/>
          <w:sz w:val="22"/>
          <w:szCs w:val="22"/>
          <w:lang w:val="es-EC"/>
        </w:rPr>
      </w:pPr>
    </w:p>
    <w:p w14:paraId="4ED43CA0" w14:textId="7A42640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reación y ensanche de vías.- </w:t>
      </w:r>
      <w:r w:rsidRPr="00DA68C8">
        <w:rPr>
          <w:rFonts w:ascii="Palatino Linotype" w:hAnsi="Palatino Linotype"/>
          <w:bCs/>
          <w:sz w:val="22"/>
          <w:szCs w:val="22"/>
          <w:lang w:val="es-EC" w:eastAsia="es-EC"/>
        </w:rPr>
        <w:t xml:space="preserve">En todo proyecto para apertura o ensanche de vías se deberá prever la plantación de árboles nativos, de acuerdo a las determinaciones del Manual de Arborización. </w:t>
      </w:r>
    </w:p>
    <w:p w14:paraId="6004968B"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F26A30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73" w:name="_Toc108107525"/>
      <w:bookmarkStart w:id="2474" w:name="Libro3T2C6"/>
      <w:r w:rsidRPr="00DA68C8">
        <w:rPr>
          <w:rFonts w:ascii="Palatino Linotype" w:hAnsi="Palatino Linotype"/>
          <w:bCs/>
          <w:iCs/>
          <w:color w:val="auto"/>
          <w:sz w:val="22"/>
          <w:szCs w:val="22"/>
          <w:lang w:val="es-EC"/>
        </w:rPr>
        <w:t>SECCIÓN VI</w:t>
      </w:r>
      <w:bookmarkEnd w:id="2473"/>
    </w:p>
    <w:p w14:paraId="4849731A" w14:textId="03F4991D" w:rsidR="003C31EC" w:rsidRDefault="003C31EC" w:rsidP="00F249ED">
      <w:pPr>
        <w:pStyle w:val="Ttulo1"/>
        <w:spacing w:after="0" w:line="240" w:lineRule="auto"/>
        <w:jc w:val="center"/>
        <w:rPr>
          <w:rFonts w:ascii="Palatino Linotype" w:hAnsi="Palatino Linotype"/>
          <w:bCs/>
          <w:iCs/>
          <w:color w:val="auto"/>
          <w:sz w:val="22"/>
          <w:szCs w:val="22"/>
          <w:lang w:val="es-EC"/>
        </w:rPr>
      </w:pPr>
      <w:bookmarkStart w:id="2475" w:name="_Toc108107526"/>
      <w:r w:rsidRPr="00DA68C8">
        <w:rPr>
          <w:rFonts w:ascii="Palatino Linotype" w:hAnsi="Palatino Linotype"/>
          <w:bCs/>
          <w:iCs/>
          <w:color w:val="auto"/>
          <w:sz w:val="22"/>
          <w:szCs w:val="22"/>
          <w:lang w:val="es-EC"/>
        </w:rPr>
        <w:t>AUTORIDAD COMPETENTE, INFRACCIONES Y SANCIONES</w:t>
      </w:r>
      <w:bookmarkEnd w:id="2475"/>
    </w:p>
    <w:p w14:paraId="59A29C10" w14:textId="77777777" w:rsidR="00AA653E" w:rsidRPr="00DA68C8" w:rsidRDefault="00AA653E" w:rsidP="00F249ED">
      <w:pPr>
        <w:pStyle w:val="Ttulo1"/>
        <w:spacing w:after="0" w:line="240" w:lineRule="auto"/>
        <w:jc w:val="center"/>
        <w:rPr>
          <w:rFonts w:ascii="Palatino Linotype" w:hAnsi="Palatino Linotype"/>
          <w:bCs/>
          <w:iCs/>
          <w:color w:val="auto"/>
          <w:sz w:val="22"/>
          <w:szCs w:val="22"/>
          <w:lang w:val="es-EC"/>
        </w:rPr>
      </w:pPr>
    </w:p>
    <w:bookmarkEnd w:id="2474"/>
    <w:p w14:paraId="44D17653" w14:textId="3521467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Órgano competente de control.- </w:t>
      </w:r>
      <w:r w:rsidRPr="00DA68C8">
        <w:rPr>
          <w:rFonts w:ascii="Palatino Linotype" w:hAnsi="Palatino Linotype"/>
          <w:bCs/>
          <w:sz w:val="22"/>
          <w:szCs w:val="22"/>
          <w:lang w:val="es-EC" w:eastAsia="es-EC"/>
        </w:rPr>
        <w:t xml:space="preserve">La Agencia Metropolitana de Control ejercerá las funciones de inspección, instrucción, resolución y ejecución, de conformidad con la normativa vigente. </w:t>
      </w:r>
    </w:p>
    <w:p w14:paraId="5899162D" w14:textId="77777777" w:rsidR="00AA653E" w:rsidRPr="00DA68C8" w:rsidRDefault="00AA653E" w:rsidP="00AA653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2B52BBD"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ipos de infracción y su sanción.- </w:t>
      </w:r>
      <w:r w:rsidRPr="00DA68C8">
        <w:rPr>
          <w:rFonts w:ascii="Palatino Linotype" w:hAnsi="Palatino Linotype"/>
          <w:bCs/>
          <w:sz w:val="22"/>
          <w:szCs w:val="22"/>
          <w:lang w:val="es-EC" w:eastAsia="es-EC"/>
        </w:rPr>
        <w:t>En concordancia con las obligaciones, prohibiciones y responsabilidades señaladas en los capítulos anteriores, se establecen tres tipos de infracciones: leves, graves y muy graves, con las sanciones especificadas en la presente normativa.</w:t>
      </w:r>
    </w:p>
    <w:p w14:paraId="6B5BC67A" w14:textId="5069A18B"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14:paraId="7F673320" w14:textId="77777777" w:rsidR="00AA653E" w:rsidRPr="00DA68C8" w:rsidRDefault="00AA653E" w:rsidP="00F249ED">
      <w:pPr>
        <w:spacing w:after="0" w:line="240" w:lineRule="auto"/>
        <w:rPr>
          <w:rFonts w:ascii="Palatino Linotype" w:hAnsi="Palatino Linotype"/>
          <w:bCs/>
          <w:iCs/>
          <w:sz w:val="22"/>
          <w:szCs w:val="22"/>
          <w:lang w:val="es-EC"/>
        </w:rPr>
      </w:pPr>
    </w:p>
    <w:p w14:paraId="3ADA27D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s infracciones leves y su sanción.- </w:t>
      </w:r>
      <w:r w:rsidRPr="00DA68C8">
        <w:rPr>
          <w:rFonts w:ascii="Palatino Linotype" w:hAnsi="Palatino Linotype"/>
          <w:bCs/>
          <w:sz w:val="22"/>
          <w:szCs w:val="22"/>
          <w:lang w:val="es-EC" w:eastAsia="es-EC"/>
        </w:rPr>
        <w:t xml:space="preserve">Cometerán infracción administrativa leve, y serán sancionados con una multa equivalente al treinta por ciento (30%) de un salario básico unificado, quienes: </w:t>
      </w:r>
    </w:p>
    <w:p w14:paraId="5E371DC6" w14:textId="600290E3"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1. </w:t>
      </w:r>
      <w:r w:rsidRPr="00DA68C8">
        <w:rPr>
          <w:rFonts w:ascii="Palatino Linotype" w:hAnsi="Palatino Linotype"/>
          <w:bCs/>
          <w:iCs/>
          <w:sz w:val="22"/>
          <w:szCs w:val="22"/>
        </w:rPr>
        <w:t xml:space="preserve">Incumplan las obligaciones respecto al uso y cuidado de las aceras, detalladas en el artículo </w:t>
      </w:r>
      <w:r w:rsidR="008E1AD9" w:rsidRPr="00DA68C8">
        <w:rPr>
          <w:rStyle w:val="Artculo"/>
          <w:rFonts w:ascii="Palatino Linotype" w:hAnsi="Palatino Linotype"/>
          <w:b w:val="0"/>
          <w:color w:val="auto"/>
          <w:sz w:val="22"/>
          <w:szCs w:val="22"/>
        </w:rPr>
        <w:t>3</w:t>
      </w:r>
      <w:r w:rsidR="003F4803">
        <w:rPr>
          <w:rStyle w:val="Artculo"/>
          <w:rFonts w:ascii="Palatino Linotype" w:hAnsi="Palatino Linotype"/>
          <w:b w:val="0"/>
          <w:color w:val="auto"/>
          <w:sz w:val="22"/>
          <w:szCs w:val="22"/>
        </w:rPr>
        <w:t>606 d</w:t>
      </w:r>
      <w:r w:rsidRPr="00DA68C8">
        <w:rPr>
          <w:rStyle w:val="Artculo"/>
          <w:rFonts w:ascii="Palatino Linotype" w:hAnsi="Palatino Linotype"/>
          <w:b w:val="0"/>
          <w:color w:val="auto"/>
          <w:sz w:val="22"/>
          <w:szCs w:val="22"/>
        </w:rPr>
        <w:t xml:space="preserve">e </w:t>
      </w:r>
      <w:r w:rsidRPr="00DA68C8">
        <w:rPr>
          <w:rFonts w:ascii="Palatino Linotype" w:hAnsi="Palatino Linotype"/>
          <w:bCs/>
          <w:iCs/>
          <w:sz w:val="22"/>
          <w:szCs w:val="22"/>
        </w:rPr>
        <w:t xml:space="preserve">este Capítulo. </w:t>
      </w:r>
    </w:p>
    <w:p w14:paraId="037E176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Ocasionen daños a la condición física de las aceras, bordillos y parterres, de manera accidental y no provocada. </w:t>
      </w:r>
    </w:p>
    <w:p w14:paraId="1753FE5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No informen a la Administración Zonal que se ha autorizado la realización de obras de expresión de arte alternativa, escrita o simbólica, en la fachada o cerramiento de su predio. </w:t>
      </w:r>
    </w:p>
    <w:p w14:paraId="0C5227FB"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4. </w:t>
      </w:r>
      <w:r w:rsidRPr="00DA68C8">
        <w:rPr>
          <w:rFonts w:ascii="Palatino Linotype" w:hAnsi="Palatino Linotype"/>
          <w:bCs/>
          <w:iCs/>
          <w:sz w:val="22"/>
          <w:szCs w:val="22"/>
        </w:rPr>
        <w:t>No reparen los daños provocados accidentalmente, o por accidente de tránsito sin infracción de la ley, a un espécimen del arbolado público.</w:t>
      </w:r>
    </w:p>
    <w:p w14:paraId="46D474C4"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5. </w:t>
      </w:r>
      <w:r w:rsidRPr="00DA68C8">
        <w:rPr>
          <w:rFonts w:ascii="Palatino Linotype" w:hAnsi="Palatino Linotype"/>
          <w:bCs/>
          <w:iCs/>
          <w:sz w:val="22"/>
          <w:szCs w:val="22"/>
        </w:rPr>
        <w:t>Ubiquen cualquier tipo de elemento extraño en el tronco o ramas del árbol.</w:t>
      </w:r>
    </w:p>
    <w:p w14:paraId="5F905FF6" w14:textId="714A70CA" w:rsidR="003C31EC"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6. </w:t>
      </w:r>
      <w:r w:rsidRPr="00DA68C8">
        <w:rPr>
          <w:rFonts w:ascii="Palatino Linotype" w:hAnsi="Palatino Linotype"/>
          <w:bCs/>
          <w:iCs/>
          <w:sz w:val="22"/>
          <w:szCs w:val="22"/>
        </w:rPr>
        <w:t>Pinten los árboles con cualquier material o sustancia.</w:t>
      </w:r>
    </w:p>
    <w:p w14:paraId="4FD5F8F5" w14:textId="77777777" w:rsidR="00AA653E" w:rsidRPr="00DA68C8" w:rsidRDefault="00AA653E" w:rsidP="00F249ED">
      <w:pPr>
        <w:spacing w:after="0" w:line="240" w:lineRule="auto"/>
        <w:ind w:left="708"/>
        <w:rPr>
          <w:rFonts w:ascii="Palatino Linotype" w:hAnsi="Palatino Linotype"/>
          <w:bCs/>
          <w:iCs/>
          <w:sz w:val="22"/>
          <w:szCs w:val="22"/>
        </w:rPr>
      </w:pPr>
    </w:p>
    <w:p w14:paraId="40BE5BA0" w14:textId="3C54232B" w:rsidR="003C31EC" w:rsidRDefault="003C31EC" w:rsidP="00F249ED">
      <w:pPr>
        <w:spacing w:after="0" w:line="240" w:lineRule="auto"/>
        <w:rPr>
          <w:rFonts w:ascii="Palatino Linotype" w:hAnsi="Palatino Linotype"/>
          <w:b/>
          <w:iCs/>
          <w:sz w:val="22"/>
          <w:szCs w:val="22"/>
          <w:lang w:val="es-EC"/>
        </w:rPr>
      </w:pPr>
      <w:r w:rsidRPr="00DA68C8">
        <w:rPr>
          <w:rFonts w:ascii="Palatino Linotype" w:hAnsi="Palatino Linotype"/>
          <w:iCs/>
          <w:sz w:val="22"/>
          <w:szCs w:val="22"/>
          <w:lang w:val="es-EC"/>
        </w:rPr>
        <w:t>La reincidencia en el cometimiento de una infracción leve se la considerará como grave</w:t>
      </w:r>
      <w:r w:rsidRPr="00DA68C8">
        <w:rPr>
          <w:rFonts w:ascii="Palatino Linotype" w:hAnsi="Palatino Linotype"/>
          <w:b/>
          <w:iCs/>
          <w:sz w:val="22"/>
          <w:szCs w:val="22"/>
          <w:lang w:val="es-EC"/>
        </w:rPr>
        <w:t>.</w:t>
      </w:r>
    </w:p>
    <w:p w14:paraId="02D60370" w14:textId="77777777" w:rsidR="00AA653E" w:rsidRPr="00DA68C8" w:rsidRDefault="00AA653E" w:rsidP="00F249ED">
      <w:pPr>
        <w:spacing w:after="0" w:line="240" w:lineRule="auto"/>
        <w:rPr>
          <w:rFonts w:ascii="Palatino Linotype" w:hAnsi="Palatino Linotype"/>
          <w:b/>
          <w:iCs/>
          <w:sz w:val="22"/>
          <w:szCs w:val="22"/>
          <w:lang w:val="es-EC"/>
        </w:rPr>
      </w:pPr>
    </w:p>
    <w:p w14:paraId="61CDDB3F" w14:textId="674E98D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s infracciones graves y su sanción: </w:t>
      </w:r>
      <w:r w:rsidRPr="00DA68C8">
        <w:rPr>
          <w:rFonts w:ascii="Palatino Linotype" w:hAnsi="Palatino Linotype"/>
          <w:bCs/>
          <w:sz w:val="22"/>
          <w:szCs w:val="22"/>
          <w:lang w:val="es-EC" w:eastAsia="es-EC"/>
        </w:rPr>
        <w:t xml:space="preserve">Cometerán infracción administrativa grave, y serán sancionados con una multa equivalente a dos (2) salarios básicos unificados, quienes: </w:t>
      </w:r>
    </w:p>
    <w:p w14:paraId="4D4AFA1A" w14:textId="77777777" w:rsidR="00AA653E" w:rsidRPr="00DA68C8" w:rsidRDefault="00AA653E" w:rsidP="00AA653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160DCB9" w14:textId="2D24502A"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Incurran en las prohibiciones respecto del uso, intervenciones y usufructo de las aceras previstas en el artículo </w:t>
      </w:r>
      <w:r w:rsidR="008E1AD9" w:rsidRPr="00DA68C8">
        <w:rPr>
          <w:rFonts w:ascii="Palatino Linotype" w:hAnsi="Palatino Linotype"/>
          <w:bCs/>
          <w:iCs/>
          <w:sz w:val="22"/>
          <w:szCs w:val="22"/>
          <w:lang w:val="es-EC"/>
        </w:rPr>
        <w:t>3</w:t>
      </w:r>
      <w:r w:rsidR="003F4803">
        <w:rPr>
          <w:rFonts w:ascii="Palatino Linotype" w:hAnsi="Palatino Linotype"/>
          <w:bCs/>
          <w:iCs/>
          <w:sz w:val="22"/>
          <w:szCs w:val="22"/>
          <w:lang w:val="es-EC"/>
        </w:rPr>
        <w:t>607</w:t>
      </w:r>
      <w:r w:rsidRPr="00DA68C8">
        <w:rPr>
          <w:rStyle w:val="Artculo"/>
          <w:rFonts w:ascii="Palatino Linotype" w:hAnsi="Palatino Linotype"/>
          <w:color w:val="auto"/>
          <w:sz w:val="22"/>
          <w:szCs w:val="22"/>
        </w:rPr>
        <w:t xml:space="preserve"> </w:t>
      </w:r>
      <w:r w:rsidRPr="00DA68C8">
        <w:rPr>
          <w:rFonts w:ascii="Palatino Linotype" w:hAnsi="Palatino Linotype"/>
          <w:bCs/>
          <w:iCs/>
          <w:sz w:val="22"/>
          <w:szCs w:val="22"/>
        </w:rPr>
        <w:t>de este Capítulo</w:t>
      </w:r>
      <w:r w:rsidRPr="00DA68C8">
        <w:rPr>
          <w:rFonts w:ascii="Palatino Linotype" w:hAnsi="Palatino Linotype"/>
          <w:bCs/>
          <w:iCs/>
          <w:sz w:val="22"/>
          <w:szCs w:val="22"/>
          <w:lang w:val="es-EC"/>
        </w:rPr>
        <w:t xml:space="preserve">. </w:t>
      </w:r>
    </w:p>
    <w:p w14:paraId="6C008111" w14:textId="0F1228B4"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No hayan obtenido autorización excepcional para el uso y ocupación de una acera, de conformidad con lo establecido en los numerales 2 y 3 del artículo </w:t>
      </w:r>
      <w:r w:rsidR="008E1AD9" w:rsidRPr="00DA68C8">
        <w:rPr>
          <w:rFonts w:ascii="Palatino Linotype" w:hAnsi="Palatino Linotype"/>
          <w:bCs/>
          <w:iCs/>
          <w:sz w:val="22"/>
          <w:szCs w:val="22"/>
          <w:lang w:val="es-EC"/>
        </w:rPr>
        <w:t>3</w:t>
      </w:r>
      <w:r w:rsidR="003F4803">
        <w:rPr>
          <w:rFonts w:ascii="Palatino Linotype" w:hAnsi="Palatino Linotype"/>
          <w:bCs/>
          <w:iCs/>
          <w:sz w:val="22"/>
          <w:szCs w:val="22"/>
          <w:lang w:val="es-EC"/>
        </w:rPr>
        <w:t>605</w:t>
      </w:r>
      <w:r w:rsidR="00793926" w:rsidRPr="00DA68C8">
        <w:rPr>
          <w:rFonts w:ascii="Palatino Linotype" w:hAnsi="Palatino Linotype"/>
          <w:bCs/>
          <w:iCs/>
          <w:sz w:val="22"/>
          <w:szCs w:val="22"/>
          <w:lang w:val="es-EC"/>
        </w:rPr>
        <w:t xml:space="preserve"> d</w:t>
      </w:r>
      <w:r w:rsidRPr="00DA68C8">
        <w:rPr>
          <w:rFonts w:ascii="Palatino Linotype" w:hAnsi="Palatino Linotype"/>
          <w:bCs/>
          <w:iCs/>
          <w:sz w:val="22"/>
          <w:szCs w:val="22"/>
        </w:rPr>
        <w:t>e este Capítulo</w:t>
      </w:r>
      <w:r w:rsidRPr="00DA68C8">
        <w:rPr>
          <w:rFonts w:ascii="Palatino Linotype" w:hAnsi="Palatino Linotype"/>
          <w:bCs/>
          <w:iCs/>
          <w:sz w:val="22"/>
          <w:szCs w:val="22"/>
          <w:lang w:val="es-EC"/>
        </w:rPr>
        <w:t>.</w:t>
      </w:r>
    </w:p>
    <w:p w14:paraId="6A645D8A"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No realicen las obras </w:t>
      </w:r>
      <w:r w:rsidRPr="00DA68C8">
        <w:rPr>
          <w:rFonts w:ascii="Palatino Linotype" w:hAnsi="Palatino Linotype"/>
          <w:bCs/>
          <w:iCs/>
          <w:sz w:val="22"/>
          <w:szCs w:val="22"/>
        </w:rPr>
        <w:t xml:space="preserve">de restitución de las aceras a su estado original. </w:t>
      </w:r>
    </w:p>
    <w:p w14:paraId="2765546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4. </w:t>
      </w:r>
      <w:r w:rsidRPr="00DA68C8">
        <w:rPr>
          <w:rFonts w:ascii="Palatino Linotype" w:hAnsi="Palatino Linotype"/>
          <w:bCs/>
          <w:iCs/>
          <w:sz w:val="22"/>
          <w:szCs w:val="22"/>
          <w:lang w:val="es-EC"/>
        </w:rPr>
        <w:t>Realicen alteraciones a la superficie de pintura de fachada con rayados, pintas, u otros, con cualquier tipo de material, así como quienes promuevan la colocación de afiches y demás elementos de carácter electoral.</w:t>
      </w:r>
    </w:p>
    <w:p w14:paraId="75646C2D" w14:textId="2BF37580"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5. </w:t>
      </w:r>
      <w:r w:rsidRPr="00DA68C8">
        <w:rPr>
          <w:rFonts w:ascii="Palatino Linotype" w:hAnsi="Palatino Linotype"/>
          <w:bCs/>
          <w:iCs/>
          <w:sz w:val="22"/>
          <w:szCs w:val="22"/>
          <w:lang w:val="es-EC"/>
        </w:rPr>
        <w:t xml:space="preserve">Incurran en las prohibiciones detalladas en los literales c) y d) del artículo </w:t>
      </w:r>
      <w:r w:rsidR="008E1AD9" w:rsidRPr="00DA68C8">
        <w:rPr>
          <w:rFonts w:ascii="Palatino Linotype" w:hAnsi="Palatino Linotype"/>
          <w:bCs/>
          <w:iCs/>
          <w:sz w:val="22"/>
          <w:szCs w:val="22"/>
          <w:lang w:val="es-EC"/>
        </w:rPr>
        <w:t>3</w:t>
      </w:r>
      <w:r w:rsidR="003F4803">
        <w:rPr>
          <w:rFonts w:ascii="Palatino Linotype" w:hAnsi="Palatino Linotype"/>
          <w:bCs/>
          <w:iCs/>
          <w:sz w:val="22"/>
          <w:szCs w:val="22"/>
          <w:lang w:val="es-EC"/>
        </w:rPr>
        <w:t>617</w:t>
      </w:r>
      <w:r w:rsidR="00793926" w:rsidRPr="00DA68C8">
        <w:rPr>
          <w:rFonts w:ascii="Palatino Linotype" w:hAnsi="Palatino Linotype"/>
          <w:bCs/>
          <w:iCs/>
          <w:sz w:val="22"/>
          <w:szCs w:val="22"/>
          <w:lang w:val="es-EC"/>
        </w:rPr>
        <w:t xml:space="preserve"> d</w:t>
      </w:r>
      <w:r w:rsidRPr="00DA68C8">
        <w:rPr>
          <w:rFonts w:ascii="Palatino Linotype" w:hAnsi="Palatino Linotype"/>
          <w:bCs/>
          <w:iCs/>
          <w:sz w:val="22"/>
          <w:szCs w:val="22"/>
        </w:rPr>
        <w:t>el presente Capítulo</w:t>
      </w:r>
      <w:r w:rsidRPr="00DA68C8">
        <w:rPr>
          <w:rFonts w:ascii="Palatino Linotype" w:hAnsi="Palatino Linotype"/>
          <w:bCs/>
          <w:iCs/>
          <w:sz w:val="22"/>
          <w:szCs w:val="22"/>
          <w:lang w:val="es-EC"/>
        </w:rPr>
        <w:t>, sobre el uso de la  superficie de fachadas y cerramientos.</w:t>
      </w:r>
    </w:p>
    <w:p w14:paraId="2896FC5A" w14:textId="66E2143F"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6. </w:t>
      </w:r>
      <w:r w:rsidRPr="00DA68C8">
        <w:rPr>
          <w:rFonts w:ascii="Palatino Linotype" w:hAnsi="Palatino Linotype"/>
          <w:bCs/>
          <w:iCs/>
          <w:sz w:val="22"/>
          <w:szCs w:val="22"/>
          <w:lang w:val="es-EC"/>
        </w:rPr>
        <w:t xml:space="preserve">Incurran en las prohibiciones establecidas en el artículo </w:t>
      </w:r>
      <w:r w:rsidR="008E1AD9" w:rsidRPr="00DA68C8">
        <w:rPr>
          <w:rFonts w:ascii="Palatino Linotype" w:hAnsi="Palatino Linotype"/>
          <w:bCs/>
          <w:iCs/>
          <w:sz w:val="22"/>
          <w:szCs w:val="22"/>
          <w:lang w:val="es-EC"/>
        </w:rPr>
        <w:t>3</w:t>
      </w:r>
      <w:r w:rsidR="002F247F" w:rsidRPr="00DA68C8">
        <w:rPr>
          <w:rFonts w:ascii="Palatino Linotype" w:hAnsi="Palatino Linotype"/>
          <w:bCs/>
          <w:iCs/>
          <w:sz w:val="22"/>
          <w:szCs w:val="22"/>
          <w:lang w:val="es-EC"/>
        </w:rPr>
        <w:t>6</w:t>
      </w:r>
      <w:r w:rsidR="003F4803">
        <w:rPr>
          <w:rFonts w:ascii="Palatino Linotype" w:hAnsi="Palatino Linotype"/>
          <w:bCs/>
          <w:iCs/>
          <w:sz w:val="22"/>
          <w:szCs w:val="22"/>
          <w:lang w:val="es-EC"/>
        </w:rPr>
        <w:t>23</w:t>
      </w:r>
      <w:r w:rsidRPr="00DA68C8">
        <w:rPr>
          <w:rFonts w:ascii="Palatino Linotype" w:hAnsi="Palatino Linotype"/>
          <w:bCs/>
          <w:iCs/>
          <w:sz w:val="22"/>
          <w:szCs w:val="22"/>
          <w:lang w:val="es-EC"/>
        </w:rPr>
        <w:t xml:space="preserve"> </w:t>
      </w:r>
      <w:r w:rsidRPr="00DA68C8">
        <w:rPr>
          <w:rFonts w:ascii="Palatino Linotype" w:hAnsi="Palatino Linotype"/>
          <w:bCs/>
          <w:iCs/>
          <w:sz w:val="22"/>
          <w:szCs w:val="22"/>
        </w:rPr>
        <w:t>del presente Capítulo</w:t>
      </w:r>
      <w:r w:rsidRPr="00DA68C8">
        <w:rPr>
          <w:rFonts w:ascii="Palatino Linotype" w:hAnsi="Palatino Linotype"/>
          <w:bCs/>
          <w:iCs/>
          <w:sz w:val="22"/>
          <w:szCs w:val="22"/>
          <w:lang w:val="es-EC"/>
        </w:rPr>
        <w:t>, respecto de la preservación del arbolado público.</w:t>
      </w:r>
    </w:p>
    <w:p w14:paraId="435BC1D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7. </w:t>
      </w:r>
      <w:r w:rsidRPr="00DA68C8">
        <w:rPr>
          <w:rFonts w:ascii="Palatino Linotype" w:hAnsi="Palatino Linotype"/>
          <w:bCs/>
          <w:iCs/>
          <w:sz w:val="22"/>
          <w:szCs w:val="22"/>
          <w:lang w:val="es-EC"/>
        </w:rPr>
        <w:t>Talen un ejemplar arbóreo sin el respectivo permiso, para la ejecución de un proyecto de construcción.</w:t>
      </w:r>
    </w:p>
    <w:p w14:paraId="32292BD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8. </w:t>
      </w:r>
      <w:r w:rsidRPr="00DA68C8">
        <w:rPr>
          <w:rFonts w:ascii="Palatino Linotype" w:hAnsi="Palatino Linotype"/>
          <w:bCs/>
          <w:iCs/>
          <w:sz w:val="22"/>
          <w:szCs w:val="22"/>
          <w:lang w:val="es-EC"/>
        </w:rPr>
        <w:t>Realicen obras de infraestructura en la calzada sin la respectiva autorización municipal.</w:t>
      </w:r>
    </w:p>
    <w:p w14:paraId="7083371C" w14:textId="144450A8"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9. </w:t>
      </w:r>
      <w:r w:rsidRPr="00DA68C8">
        <w:rPr>
          <w:rFonts w:ascii="Palatino Linotype" w:hAnsi="Palatino Linotype"/>
          <w:bCs/>
          <w:iCs/>
          <w:sz w:val="22"/>
          <w:szCs w:val="22"/>
          <w:lang w:val="es-EC"/>
        </w:rPr>
        <w:t>Ejecuten obras en aceras, fachadas, cerramientos o mantenimiento del arbolado público sin sujetarse a las reglas técnicas aplicables.</w:t>
      </w:r>
    </w:p>
    <w:p w14:paraId="1BD703C4" w14:textId="77777777" w:rsidR="00AA653E" w:rsidRPr="00DA68C8" w:rsidRDefault="00AA653E" w:rsidP="00F249ED">
      <w:pPr>
        <w:spacing w:after="0" w:line="240" w:lineRule="auto"/>
        <w:ind w:left="708"/>
        <w:rPr>
          <w:rFonts w:ascii="Palatino Linotype" w:hAnsi="Palatino Linotype"/>
          <w:bCs/>
          <w:iCs/>
          <w:sz w:val="22"/>
          <w:szCs w:val="22"/>
          <w:lang w:val="es-EC"/>
        </w:rPr>
      </w:pPr>
    </w:p>
    <w:p w14:paraId="74E617DE" w14:textId="2B236AA9" w:rsidR="003C31EC" w:rsidRDefault="003C31EC" w:rsidP="00F249ED">
      <w:pPr>
        <w:spacing w:after="0" w:line="240" w:lineRule="auto"/>
        <w:rPr>
          <w:rFonts w:ascii="Palatino Linotype" w:hAnsi="Palatino Linotype"/>
          <w:b/>
          <w:iCs/>
          <w:sz w:val="22"/>
          <w:szCs w:val="22"/>
          <w:lang w:val="es-EC"/>
        </w:rPr>
      </w:pPr>
      <w:r w:rsidRPr="00DA68C8">
        <w:rPr>
          <w:rFonts w:ascii="Palatino Linotype" w:hAnsi="Palatino Linotype"/>
          <w:iCs/>
          <w:sz w:val="22"/>
          <w:szCs w:val="22"/>
          <w:lang w:val="es-EC"/>
        </w:rPr>
        <w:t>La reincidencia en el cometimiento de una infracción grave se la considerará como muy grave</w:t>
      </w:r>
      <w:r w:rsidRPr="00DA68C8">
        <w:rPr>
          <w:rFonts w:ascii="Palatino Linotype" w:hAnsi="Palatino Linotype"/>
          <w:b/>
          <w:iCs/>
          <w:sz w:val="22"/>
          <w:szCs w:val="22"/>
          <w:lang w:val="es-EC"/>
        </w:rPr>
        <w:t>.</w:t>
      </w:r>
    </w:p>
    <w:p w14:paraId="08BF9ED4" w14:textId="77777777" w:rsidR="00AA653E" w:rsidRPr="00DA68C8" w:rsidRDefault="00AA653E" w:rsidP="00F249ED">
      <w:pPr>
        <w:spacing w:after="0" w:line="240" w:lineRule="auto"/>
        <w:rPr>
          <w:rFonts w:ascii="Palatino Linotype" w:hAnsi="Palatino Linotype"/>
          <w:b/>
          <w:iCs/>
          <w:sz w:val="22"/>
          <w:szCs w:val="22"/>
          <w:lang w:val="es-EC"/>
        </w:rPr>
      </w:pPr>
    </w:p>
    <w:p w14:paraId="3A2E92AA" w14:textId="3A3CDECB" w:rsidR="003C31EC" w:rsidRDefault="003C31EC" w:rsidP="00EB48C8">
      <w:pPr>
        <w:pStyle w:val="ArtDMQ"/>
      </w:pPr>
      <w:r w:rsidRPr="00DA68C8">
        <w:t xml:space="preserve">De las infracciones muy graves y su sanción.- Cometerán infracción administrativa muy grave, y serán sancionados con una multa equivalente a cuatro (4) salarios básicos unificados, quienes: </w:t>
      </w:r>
    </w:p>
    <w:p w14:paraId="4C3BD8ED" w14:textId="77777777" w:rsidR="00AA653E" w:rsidRPr="00DA68C8" w:rsidRDefault="00AA653E" w:rsidP="00AA653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7BD56B5"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No den cumplimiento, dentro del plazo estipulado, con las actas de verificación para ejecutar obras de mantenimiento o rehabilitación en aceras, emitidas por la Agencia Metropolitana de Control. </w:t>
      </w:r>
    </w:p>
    <w:p w14:paraId="25B41427"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Afecten, eliminen y/o destruyan por accidente de tránsito con infracción de la ley, un ejemplar del arbolado público urbano y/o arbolado incluido en el inventario patrimonial. </w:t>
      </w:r>
    </w:p>
    <w:p w14:paraId="0875F111" w14:textId="01C6541D"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Incurran en la prohibición establecida en el literal a) del artículo </w:t>
      </w:r>
      <w:r w:rsidR="00945768">
        <w:rPr>
          <w:rStyle w:val="Artculo"/>
          <w:rFonts w:ascii="Palatino Linotype" w:hAnsi="Palatino Linotype"/>
          <w:b w:val="0"/>
          <w:color w:val="auto"/>
          <w:sz w:val="22"/>
          <w:szCs w:val="22"/>
        </w:rPr>
        <w:t>3617</w:t>
      </w:r>
      <w:r w:rsidR="002F247F" w:rsidRPr="00DA68C8">
        <w:rPr>
          <w:rStyle w:val="Artculo"/>
          <w:rFonts w:ascii="Palatino Linotype" w:hAnsi="Palatino Linotype"/>
          <w:b w:val="0"/>
          <w:color w:val="auto"/>
          <w:sz w:val="22"/>
          <w:szCs w:val="22"/>
        </w:rPr>
        <w:t xml:space="preserve"> d</w:t>
      </w:r>
      <w:r w:rsidRPr="00DA68C8">
        <w:rPr>
          <w:rFonts w:ascii="Palatino Linotype" w:hAnsi="Palatino Linotype"/>
          <w:bCs/>
          <w:iCs/>
          <w:sz w:val="22"/>
          <w:szCs w:val="22"/>
        </w:rPr>
        <w:t>e este Capítulo</w:t>
      </w:r>
      <w:r w:rsidRPr="00DA68C8">
        <w:rPr>
          <w:rFonts w:ascii="Palatino Linotype" w:hAnsi="Palatino Linotype"/>
          <w:bCs/>
          <w:iCs/>
          <w:sz w:val="22"/>
          <w:szCs w:val="22"/>
          <w:lang w:val="es-EC"/>
        </w:rPr>
        <w:t>, relativa a las prohibiciones sobre el uso de la superficie de fachadas y cerramientos.</w:t>
      </w:r>
    </w:p>
    <w:p w14:paraId="10D5AAD9" w14:textId="77777777" w:rsidR="00AA653E" w:rsidRPr="00DA68C8" w:rsidRDefault="00AA653E" w:rsidP="00F249ED">
      <w:pPr>
        <w:spacing w:after="0" w:line="240" w:lineRule="auto"/>
        <w:ind w:left="708"/>
        <w:rPr>
          <w:rFonts w:ascii="Palatino Linotype" w:hAnsi="Palatino Linotype"/>
          <w:bCs/>
          <w:iCs/>
          <w:sz w:val="22"/>
          <w:szCs w:val="22"/>
          <w:lang w:val="es-EC"/>
        </w:rPr>
      </w:pPr>
    </w:p>
    <w:p w14:paraId="2FADC4EF" w14:textId="2EFDEB5E"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Además constituirán infracción administrativa muy grave, todas las infracciones establecidas en el artículo anterior que se cometieren en áreas y bienes patrimoniales, arbolado patrimonial incluido en el inventario, zonas turísticas y áreas especiales definidas como tales por el Municipio del Distrito Metropolitano de Quito.</w:t>
      </w:r>
    </w:p>
    <w:p w14:paraId="5E3B44DF" w14:textId="77777777" w:rsidR="00AA653E" w:rsidRPr="00DA68C8" w:rsidRDefault="00AA653E" w:rsidP="00F249ED">
      <w:pPr>
        <w:spacing w:after="0" w:line="240" w:lineRule="auto"/>
        <w:rPr>
          <w:rFonts w:ascii="Palatino Linotype" w:hAnsi="Palatino Linotype"/>
          <w:bCs/>
          <w:iCs/>
          <w:sz w:val="22"/>
          <w:szCs w:val="22"/>
          <w:lang w:val="es-EC"/>
        </w:rPr>
      </w:pPr>
    </w:p>
    <w:p w14:paraId="3868E1A9" w14:textId="22CE030B" w:rsidR="003C31EC" w:rsidRDefault="003C31EC" w:rsidP="00F249ED">
      <w:pPr>
        <w:spacing w:after="0" w:line="240" w:lineRule="auto"/>
        <w:rPr>
          <w:rFonts w:ascii="Palatino Linotype" w:hAnsi="Palatino Linotype"/>
          <w:iCs/>
          <w:sz w:val="22"/>
          <w:szCs w:val="22"/>
          <w:lang w:val="es-EC"/>
        </w:rPr>
      </w:pPr>
      <w:r w:rsidRPr="00DA68C8">
        <w:rPr>
          <w:rFonts w:ascii="Palatino Linotype" w:hAnsi="Palatino Linotype"/>
          <w:iCs/>
          <w:sz w:val="22"/>
          <w:szCs w:val="22"/>
          <w:lang w:val="es-EC"/>
        </w:rPr>
        <w:t>La reincidencia en el cometimiento de una infracción my grave será sancionada con  una multa equivalente a ocho (8) salarios básicos unificados.</w:t>
      </w:r>
    </w:p>
    <w:p w14:paraId="54578347" w14:textId="77777777" w:rsidR="00AA653E" w:rsidRPr="00DA68C8" w:rsidRDefault="00AA653E" w:rsidP="00F249ED">
      <w:pPr>
        <w:spacing w:after="0" w:line="240" w:lineRule="auto"/>
        <w:rPr>
          <w:rFonts w:ascii="Palatino Linotype" w:hAnsi="Palatino Linotype"/>
          <w:iCs/>
          <w:sz w:val="22"/>
          <w:szCs w:val="22"/>
          <w:lang w:val="es-EC"/>
        </w:rPr>
      </w:pPr>
    </w:p>
    <w:p w14:paraId="2AA5EC42" w14:textId="7008023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Verificación del cumplimiento de las obligaciones.-</w:t>
      </w:r>
    </w:p>
    <w:p w14:paraId="7E4B2CA9" w14:textId="77777777" w:rsidR="00AA653E" w:rsidRPr="00DA68C8" w:rsidRDefault="00AA653E" w:rsidP="00AA653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A656DFA"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1.</w:t>
      </w:r>
      <w:r w:rsidRPr="00DA68C8">
        <w:rPr>
          <w:rFonts w:ascii="Palatino Linotype" w:hAnsi="Palatino Linotype"/>
          <w:bCs/>
          <w:iCs/>
          <w:sz w:val="22"/>
          <w:szCs w:val="22"/>
          <w:lang w:val="es-EC"/>
        </w:rPr>
        <w:t xml:space="preserve"> En el evento de que, en el ejercicio de las potestades de control, la Agencia Metropolitana de Control constate la inobservancia de las obligaciones prescritas en la presente </w:t>
      </w:r>
      <w:r w:rsidRPr="00DA68C8">
        <w:rPr>
          <w:rFonts w:ascii="Palatino Linotype" w:hAnsi="Palatino Linotype"/>
          <w:sz w:val="22"/>
          <w:szCs w:val="22"/>
        </w:rPr>
        <w:t>normativa</w:t>
      </w:r>
      <w:r w:rsidRPr="00DA68C8">
        <w:rPr>
          <w:rFonts w:ascii="Palatino Linotype" w:hAnsi="Palatino Linotype"/>
          <w:bCs/>
          <w:iCs/>
          <w:sz w:val="22"/>
          <w:szCs w:val="22"/>
          <w:lang w:val="es-EC"/>
        </w:rPr>
        <w:t>,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14:paraId="6038ED08"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En el caso de que el administrado no diere cumplimiento a lo consignado en el acta de verificación, y sin perjuicio de la sanción administrativa a que hubiere lugar, el mantenimiento o rehabilitación podrá realizarla el Municipio del Distrito Metropolitano de Quito, a través de la empresa pública metropolitana competente y por cualquier modalidad de gestión, a costa del administrado.</w:t>
      </w:r>
    </w:p>
    <w:p w14:paraId="02EA2440"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3.</w:t>
      </w:r>
      <w:r w:rsidRPr="00DA68C8">
        <w:rPr>
          <w:rFonts w:ascii="Palatino Linotype" w:hAnsi="Palatino Linotype"/>
          <w:bCs/>
          <w:iCs/>
          <w:sz w:val="22"/>
          <w:szCs w:val="22"/>
          <w:lang w:val="es-EC"/>
        </w:rPr>
        <w:t xml:space="preserve"> El costo por el mantenimiento o rehabilitación realizado por la empresa pública metropolitana competente, deberá ser cobrado en su totalidad en el ejercicio económico inmediato posterior a la ejecución de la obra, a los titulares, propietarios o al tercero distinto del frentista, por contribuciones especiales de mejoras y con un recargo del 20%, más los intereses correspondientes.</w:t>
      </w:r>
    </w:p>
    <w:p w14:paraId="6B7D64A5" w14:textId="209D9E4D"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4.</w:t>
      </w:r>
      <w:r w:rsidRPr="00DA68C8">
        <w:rPr>
          <w:rFonts w:ascii="Palatino Linotype" w:hAnsi="Palatino Linotype"/>
          <w:bCs/>
          <w:iCs/>
          <w:sz w:val="22"/>
          <w:szCs w:val="22"/>
          <w:lang w:val="es-EC"/>
        </w:rPr>
        <w:t xml:space="preserve"> En el caso de que el Municipio del Distrito Metropolitano de Quito realice directamente el mantenimiento o rehabilitación de la acera, el costo total de la obra será calculado sobre la base de los costos directos e indirectos en que se hubiere incurrido, los cuales serán determinados por la empresa pública metropolitana ejecutora de la obra.</w:t>
      </w:r>
    </w:p>
    <w:p w14:paraId="59CEAF49" w14:textId="77777777" w:rsidR="00250026" w:rsidRPr="00DA68C8" w:rsidRDefault="00250026" w:rsidP="00F249ED">
      <w:pPr>
        <w:spacing w:after="0" w:line="240" w:lineRule="auto"/>
        <w:rPr>
          <w:rFonts w:ascii="Palatino Linotype" w:hAnsi="Palatino Linotype"/>
          <w:bCs/>
          <w:iCs/>
          <w:sz w:val="22"/>
          <w:szCs w:val="22"/>
          <w:lang w:val="es-EC"/>
        </w:rPr>
      </w:pPr>
    </w:p>
    <w:p w14:paraId="448AED07" w14:textId="07EB8E4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rabajo comunitario.- </w:t>
      </w:r>
      <w:r w:rsidRPr="00DA68C8">
        <w:rPr>
          <w:rFonts w:ascii="Palatino Linotype" w:hAnsi="Palatino Linotype"/>
          <w:bCs/>
          <w:sz w:val="22"/>
          <w:szCs w:val="22"/>
          <w:lang w:val="es-EC" w:eastAsia="es-EC"/>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14:paraId="72BEA49E"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12A0910" w14:textId="30959495" w:rsidR="00250026"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14:paraId="34EE9D8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 Agencia Metropolitana de Control tendrá la obligación de informar a las y los administrados la posibilidad de sustituir las sanciones por trabajo comunitario al inicio del proceso administrativo. </w:t>
      </w:r>
    </w:p>
    <w:p w14:paraId="411EED22" w14:textId="2573A2AC"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Para el efecto, cada diez dólares (USD. 10,00) con los que hubiere sido sancionado el administrado equivaldrá a una hora de trabajo comunitario. En el caso de existir fracciones de dólares se establecerá el tiempo proporcional. </w:t>
      </w:r>
    </w:p>
    <w:p w14:paraId="60346EC8" w14:textId="77777777" w:rsidR="00250026" w:rsidRPr="00DA68C8" w:rsidRDefault="00250026" w:rsidP="00F249ED">
      <w:pPr>
        <w:spacing w:after="0" w:line="240" w:lineRule="auto"/>
        <w:rPr>
          <w:rFonts w:ascii="Palatino Linotype" w:hAnsi="Palatino Linotype"/>
          <w:bCs/>
          <w:iCs/>
          <w:sz w:val="22"/>
          <w:szCs w:val="22"/>
          <w:lang w:val="es-EC"/>
        </w:rPr>
      </w:pPr>
    </w:p>
    <w:p w14:paraId="5A7C130F" w14:textId="3B8620E8"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s personas jurídicas u organizaciones políticas no podrán solicitar la sustitución de la sanción pecuniaria por trabajo comunitario. </w:t>
      </w:r>
    </w:p>
    <w:p w14:paraId="23A93BA6" w14:textId="77777777" w:rsidR="00250026" w:rsidRPr="00DA68C8" w:rsidRDefault="00250026" w:rsidP="00F249ED">
      <w:pPr>
        <w:spacing w:after="0" w:line="240" w:lineRule="auto"/>
        <w:rPr>
          <w:rFonts w:ascii="Palatino Linotype" w:hAnsi="Palatino Linotype"/>
          <w:bCs/>
          <w:iCs/>
          <w:sz w:val="22"/>
          <w:szCs w:val="22"/>
          <w:lang w:val="es-EC"/>
        </w:rPr>
      </w:pPr>
    </w:p>
    <w:p w14:paraId="64F3FAE4" w14:textId="43136C3C"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s reparaciones de los daños causados no serán objeto de sustitución de sanciones a las que se refiere este artículo, al no tratarse de una sanción, sino de una reparación de los bienes jurídicos lesionados por parte de las y los administrados.</w:t>
      </w:r>
    </w:p>
    <w:p w14:paraId="5B2C228C" w14:textId="77777777" w:rsidR="00250026" w:rsidRPr="00DA68C8" w:rsidRDefault="00250026" w:rsidP="00F249ED">
      <w:pPr>
        <w:spacing w:after="0" w:line="240" w:lineRule="auto"/>
        <w:rPr>
          <w:rFonts w:ascii="Palatino Linotype" w:hAnsi="Palatino Linotype"/>
          <w:bCs/>
          <w:iCs/>
          <w:sz w:val="22"/>
          <w:szCs w:val="22"/>
          <w:lang w:val="es-EC"/>
        </w:rPr>
      </w:pPr>
    </w:p>
    <w:p w14:paraId="7EECF1DD" w14:textId="6EB61662"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Para efectos de la sustitución de sanciones, la Agencia Metropolitana de Control coordinará las acciones que fueren necesarias con la Secretaría encargada de la coordinación territorial y la participación ciudadana.</w:t>
      </w:r>
    </w:p>
    <w:p w14:paraId="5A85924E" w14:textId="77777777" w:rsidR="00250026" w:rsidRPr="00DA68C8" w:rsidRDefault="00250026" w:rsidP="00F249ED">
      <w:pPr>
        <w:spacing w:after="0" w:line="240" w:lineRule="auto"/>
        <w:rPr>
          <w:rFonts w:ascii="Palatino Linotype" w:hAnsi="Palatino Linotype"/>
          <w:bCs/>
          <w:iCs/>
          <w:sz w:val="22"/>
          <w:szCs w:val="22"/>
          <w:lang w:val="es-EC"/>
        </w:rPr>
      </w:pPr>
    </w:p>
    <w:p w14:paraId="6307A0D9" w14:textId="0C6B605F"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0E5CD90F" w14:textId="77777777" w:rsidR="00250026" w:rsidRPr="00DA68C8" w:rsidRDefault="00250026" w:rsidP="00F249ED">
      <w:pPr>
        <w:spacing w:after="0" w:line="240" w:lineRule="auto"/>
        <w:rPr>
          <w:rFonts w:ascii="Palatino Linotype" w:hAnsi="Palatino Linotype"/>
          <w:bCs/>
          <w:iCs/>
          <w:sz w:val="22"/>
          <w:szCs w:val="22"/>
          <w:lang w:val="es-EC"/>
        </w:rPr>
      </w:pPr>
    </w:p>
    <w:p w14:paraId="36B27E86" w14:textId="302BA6E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centivos.-  </w:t>
      </w:r>
      <w:r w:rsidRPr="00DA68C8">
        <w:rPr>
          <w:rFonts w:ascii="Palatino Linotype" w:hAnsi="Palatino Linotype"/>
          <w:bCs/>
          <w:sz w:val="22"/>
          <w:szCs w:val="22"/>
          <w:lang w:val="es-EC" w:eastAsia="es-EC"/>
        </w:rPr>
        <w:t xml:space="preserve">Para estimular el cuidado, recuperación y protección de los bienes públicos, y garantizar la consolidación de la Red de Espacio Público y la preservación del arbolado urbano; el Municipio del Distrito Metropolitano de Quito  definirá administrativamente los incentivos aplicables, a través de una resolución administrativa.  </w:t>
      </w:r>
    </w:p>
    <w:p w14:paraId="15AEDA24"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8AC9E6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76" w:name="_Toc108107527"/>
      <w:bookmarkStart w:id="2477" w:name="Libro3T2C7"/>
      <w:r w:rsidRPr="00DA68C8">
        <w:rPr>
          <w:rFonts w:ascii="Palatino Linotype" w:hAnsi="Palatino Linotype"/>
          <w:bCs/>
          <w:iCs/>
          <w:color w:val="auto"/>
          <w:sz w:val="22"/>
          <w:szCs w:val="22"/>
          <w:lang w:val="es-EC"/>
        </w:rPr>
        <w:t>SECCIÓN VII</w:t>
      </w:r>
      <w:bookmarkEnd w:id="2476"/>
    </w:p>
    <w:p w14:paraId="11462A24" w14:textId="41CC11A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78" w:name="_Toc108107528"/>
      <w:r w:rsidRPr="00DA68C8">
        <w:rPr>
          <w:rFonts w:ascii="Palatino Linotype" w:hAnsi="Palatino Linotype"/>
          <w:bCs/>
          <w:iCs/>
          <w:color w:val="auto"/>
          <w:sz w:val="22"/>
          <w:szCs w:val="22"/>
          <w:lang w:val="es-EC"/>
        </w:rPr>
        <w:t>DISPOSICIONES GENERALES</w:t>
      </w:r>
      <w:bookmarkEnd w:id="2478"/>
    </w:p>
    <w:p w14:paraId="4CCE9594"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77"/>
    <w:p w14:paraId="4BCB74A1" w14:textId="7C20632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14:paraId="0189B6E7"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7461E40" w14:textId="358ACE0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establecerá los procesos y mecanismos destinados a garantizar que las horas de trabajo comunitario determinadas según el caso se cumplan efectivamente. </w:t>
      </w:r>
    </w:p>
    <w:p w14:paraId="290FC2C8" w14:textId="48ABB249"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8036E51" w14:textId="52F2F00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14:paraId="4CEE397E" w14:textId="77777777" w:rsidR="00250026" w:rsidRPr="00DA68C8" w:rsidRDefault="00250026" w:rsidP="00F249ED">
      <w:pPr>
        <w:spacing w:after="0" w:line="240" w:lineRule="auto"/>
        <w:rPr>
          <w:rFonts w:ascii="Palatino Linotype" w:hAnsi="Palatino Linotype"/>
          <w:bCs/>
          <w:iCs/>
          <w:sz w:val="22"/>
          <w:szCs w:val="22"/>
          <w:lang w:val="es-EC"/>
        </w:rPr>
      </w:pPr>
    </w:p>
    <w:p w14:paraId="76ABF6EF" w14:textId="2EE2A4C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14:paraId="47D7A6E7"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E2D230A" w14:textId="2139F2F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ecretaría responsable del ambiente, en coordinación con la Unidad de Espacio Público de la Empresa Pública Metropolitana de Movilidad y Obras Públicas y la Secretaría responsable de territorio, hábitat y vivienda, en el plazo de treinta días, actualizará el Manual de Arborización.</w:t>
      </w:r>
    </w:p>
    <w:p w14:paraId="472AC9E4" w14:textId="5B65049B"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4A605FB" w14:textId="1828A9A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Para la construcción de aceras nuevas en barrios legalizados, la comunidad organizada podrá acogerse a los modelos de cogestión.  </w:t>
      </w:r>
    </w:p>
    <w:p w14:paraId="6B007BCC" w14:textId="531F7BDE"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04055BC" w14:textId="3C5F8A5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ecretaría responsable de la cultura, a través del Centro de Arte Contemporáneo, será la encargada de trabajar con los diversos colectivos de arte urbano del Municipio del Distrito 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14:paraId="384C2FF6" w14:textId="7933EBA1"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2D68451" w14:textId="77777777" w:rsidR="00250026"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s intervenciones a realizarse propenderán a la generación de Corredores Culturales que se incorporarán a la Red de Espacio Público definida en el Plan Metropolitano de Ordenamiento Territorial, y a la inclusión de actividades artísticas urbanas.</w:t>
      </w:r>
    </w:p>
    <w:p w14:paraId="4F25E82F" w14:textId="73313BF8"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   </w:t>
      </w:r>
    </w:p>
    <w:p w14:paraId="7C493993" w14:textId="3D7696C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del Distrito Metropolitano de Quito, a través de la Secretaría responsable de la comunicación y en coordinación con todos los órganos y dependencias municipales, será el encargado de difundir el contenido de la presente normativa en el territorio del Distrito, a través de todos los medios  de comunicación.</w:t>
      </w:r>
    </w:p>
    <w:p w14:paraId="09832B42" w14:textId="4187F55B" w:rsid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17DC6D57"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032A8D3"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479" w:name="_Toc108107529"/>
      <w:r w:rsidRPr="00DA68C8">
        <w:rPr>
          <w:rFonts w:ascii="Palatino Linotype" w:hAnsi="Palatino Linotype"/>
          <w:i w:val="0"/>
          <w:sz w:val="22"/>
          <w:szCs w:val="22"/>
        </w:rPr>
        <w:t>TÍTULO III</w:t>
      </w:r>
      <w:bookmarkEnd w:id="2479"/>
    </w:p>
    <w:p w14:paraId="52837A32" w14:textId="77777777" w:rsidR="003C31EC" w:rsidRPr="00DA68C8" w:rsidRDefault="003C31EC" w:rsidP="00F249ED">
      <w:pPr>
        <w:pStyle w:val="contTtulo"/>
        <w:spacing w:after="0" w:line="240" w:lineRule="auto"/>
        <w:outlineLvl w:val="0"/>
        <w:rPr>
          <w:rFonts w:ascii="Palatino Linotype" w:hAnsi="Palatino Linotype"/>
          <w:color w:val="auto"/>
          <w:sz w:val="22"/>
          <w:szCs w:val="22"/>
        </w:rPr>
      </w:pPr>
      <w:bookmarkStart w:id="2480" w:name="_Toc108107530"/>
      <w:r w:rsidRPr="00DA68C8">
        <w:rPr>
          <w:rFonts w:ascii="Palatino Linotype" w:hAnsi="Palatino Linotype"/>
          <w:color w:val="auto"/>
          <w:sz w:val="22"/>
          <w:szCs w:val="22"/>
        </w:rPr>
        <w:t>PROCEDIMIENTO EXPROPIATORIO Y DE ESTABLECIMIENTO DE SERVIDUMBRES</w:t>
      </w:r>
      <w:bookmarkEnd w:id="2480"/>
      <w:r w:rsidRPr="00DA68C8">
        <w:rPr>
          <w:rFonts w:ascii="Palatino Linotype" w:hAnsi="Palatino Linotype"/>
          <w:color w:val="auto"/>
          <w:sz w:val="22"/>
          <w:szCs w:val="22"/>
        </w:rPr>
        <w:t xml:space="preserve"> </w:t>
      </w:r>
    </w:p>
    <w:p w14:paraId="54ABE7FF" w14:textId="77777777" w:rsidR="00F60627" w:rsidRPr="00DA68C8" w:rsidRDefault="00F60627" w:rsidP="00F249ED">
      <w:pPr>
        <w:pStyle w:val="Captulo"/>
        <w:spacing w:after="0" w:line="240" w:lineRule="auto"/>
        <w:outlineLvl w:val="0"/>
        <w:rPr>
          <w:rFonts w:ascii="Palatino Linotype" w:hAnsi="Palatino Linotype"/>
          <w:color w:val="auto"/>
        </w:rPr>
      </w:pPr>
    </w:p>
    <w:p w14:paraId="18F3BE50" w14:textId="71368C29" w:rsidR="003C31EC" w:rsidRPr="00DA68C8" w:rsidRDefault="003C31EC" w:rsidP="00F249ED">
      <w:pPr>
        <w:pStyle w:val="Captulo"/>
        <w:spacing w:after="0" w:line="240" w:lineRule="auto"/>
        <w:outlineLvl w:val="0"/>
        <w:rPr>
          <w:rFonts w:ascii="Palatino Linotype" w:hAnsi="Palatino Linotype"/>
          <w:color w:val="auto"/>
        </w:rPr>
      </w:pPr>
      <w:bookmarkStart w:id="2481" w:name="_Toc108107531"/>
      <w:r w:rsidRPr="00DA68C8">
        <w:rPr>
          <w:rFonts w:ascii="Palatino Linotype" w:hAnsi="Palatino Linotype"/>
          <w:color w:val="auto"/>
        </w:rPr>
        <w:t>CAPÍTULO I</w:t>
      </w:r>
      <w:bookmarkEnd w:id="2481"/>
    </w:p>
    <w:p w14:paraId="59D8B6FD"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482" w:name="_Toc108107532"/>
      <w:r w:rsidRPr="00DA68C8">
        <w:rPr>
          <w:rFonts w:ascii="Palatino Linotype" w:hAnsi="Palatino Linotype"/>
          <w:color w:val="auto"/>
          <w:sz w:val="22"/>
          <w:szCs w:val="22"/>
        </w:rPr>
        <w:t>DE LAS EXPROPIACIONES</w:t>
      </w:r>
      <w:bookmarkEnd w:id="2482"/>
    </w:p>
    <w:p w14:paraId="763EAAA0" w14:textId="77777777" w:rsidR="00F60627" w:rsidRPr="00DA68C8" w:rsidRDefault="00F60627" w:rsidP="00F249ED">
      <w:pPr>
        <w:pStyle w:val="Seccin"/>
        <w:spacing w:after="0" w:line="240" w:lineRule="auto"/>
        <w:outlineLvl w:val="0"/>
        <w:rPr>
          <w:rFonts w:ascii="Palatino Linotype" w:hAnsi="Palatino Linotype"/>
          <w:color w:val="auto"/>
        </w:rPr>
      </w:pPr>
    </w:p>
    <w:p w14:paraId="69F0DD07" w14:textId="420934E2" w:rsidR="003C31EC" w:rsidRPr="00DA68C8" w:rsidRDefault="003C31EC" w:rsidP="00F249ED">
      <w:pPr>
        <w:pStyle w:val="Seccin"/>
        <w:spacing w:after="0" w:line="240" w:lineRule="auto"/>
        <w:outlineLvl w:val="0"/>
        <w:rPr>
          <w:rFonts w:ascii="Palatino Linotype" w:hAnsi="Palatino Linotype"/>
          <w:color w:val="auto"/>
        </w:rPr>
      </w:pPr>
      <w:bookmarkStart w:id="2483" w:name="_Toc108107533"/>
      <w:r w:rsidRPr="00DA68C8">
        <w:rPr>
          <w:rFonts w:ascii="Palatino Linotype" w:hAnsi="Palatino Linotype"/>
          <w:color w:val="auto"/>
        </w:rPr>
        <w:t>SECCIÓN I</w:t>
      </w:r>
      <w:bookmarkEnd w:id="2483"/>
    </w:p>
    <w:p w14:paraId="585C3C91" w14:textId="7E17ECF9" w:rsidR="003C31EC" w:rsidRPr="00DA68C8" w:rsidRDefault="003C31EC" w:rsidP="00F249ED">
      <w:pPr>
        <w:pStyle w:val="Seccin"/>
        <w:spacing w:after="0" w:line="240" w:lineRule="auto"/>
        <w:outlineLvl w:val="0"/>
        <w:rPr>
          <w:rFonts w:ascii="Palatino Linotype" w:hAnsi="Palatino Linotype"/>
          <w:color w:val="auto"/>
        </w:rPr>
      </w:pPr>
      <w:bookmarkStart w:id="2484" w:name="_Toc108107534"/>
      <w:r w:rsidRPr="00DA68C8">
        <w:rPr>
          <w:rFonts w:ascii="Palatino Linotype" w:hAnsi="Palatino Linotype"/>
          <w:color w:val="auto"/>
        </w:rPr>
        <w:t>GENERALIDADES</w:t>
      </w:r>
      <w:bookmarkEnd w:id="2484"/>
    </w:p>
    <w:p w14:paraId="76EB0BE8" w14:textId="77777777" w:rsidR="00F60627" w:rsidRPr="00DA68C8" w:rsidRDefault="00F60627" w:rsidP="00F249ED">
      <w:pPr>
        <w:pStyle w:val="Seccin"/>
        <w:spacing w:after="0" w:line="240" w:lineRule="auto"/>
        <w:outlineLvl w:val="0"/>
        <w:rPr>
          <w:rStyle w:val="Artculo"/>
          <w:rFonts w:ascii="Palatino Linotype" w:hAnsi="Palatino Linotype"/>
          <w:b/>
          <w:color w:val="auto"/>
          <w:sz w:val="22"/>
        </w:rPr>
      </w:pPr>
    </w:p>
    <w:p w14:paraId="658C7D83" w14:textId="7955105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legal.-</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conforme lo establecido en la Ley del Sistema Nacional de Contratación Pública.</w:t>
      </w:r>
    </w:p>
    <w:p w14:paraId="4F60EABE"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9B7E793" w14:textId="7F8147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w:t>
      </w:r>
      <w:r w:rsidRPr="00DA68C8">
        <w:rPr>
          <w:rFonts w:ascii="Palatino Linotype" w:hAnsi="Palatino Linotype"/>
          <w:bCs/>
          <w:sz w:val="22"/>
          <w:szCs w:val="22"/>
          <w:lang w:val="es-EC" w:eastAsia="es-EC"/>
        </w:rPr>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14:paraId="1DB1F81E" w14:textId="23511C9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F3BDC33" w14:textId="3A081E8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Jurisdicción.-</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sta normativa regirá en todo el Distrito Metropolitano de Quito.</w:t>
      </w:r>
    </w:p>
    <w:p w14:paraId="6488F43E" w14:textId="152E5A94"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67B7CA6" w14:textId="15E7922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etencia.-</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Son competentes para tramitar los expedientes expropiatorios, la Administración Central a través de la Dirección Metropolitana de Gestión de Bienes Inmuebles las administraciones zonales a través de las subprocuradurías, las empresas públicas metropolitanas, el Instituto Metropolitano de Patrimonio, que necesiten expropiar bienes para brindar servicios, ejecutar obras públicas, para la construcción de vivienda de interés social o programas de reasentamiento.</w:t>
      </w:r>
    </w:p>
    <w:p w14:paraId="6FDFAB66" w14:textId="3E7161ED"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A69CA57" w14:textId="5BEB30E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rámites.-</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Las entidades mencionadas en el artículo anterior, serán responsables de tramitar los expedientes expropiatorios relacionados a asuntos de su competencia:</w:t>
      </w:r>
    </w:p>
    <w:p w14:paraId="68BFB2C8" w14:textId="0F75560E"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78443E0" w14:textId="77777777" w:rsidR="003C31EC" w:rsidRPr="00DA68C8" w:rsidRDefault="003C31EC" w:rsidP="00250026">
      <w:pPr>
        <w:pStyle w:val="Textoindependiente16"/>
        <w:ind w:left="709"/>
        <w:rPr>
          <w:rFonts w:eastAsia="MS Mincho"/>
        </w:rPr>
      </w:pPr>
      <w:r w:rsidRPr="00DA68C8">
        <w:rPr>
          <w:rFonts w:eastAsia="MS Mincho"/>
          <w:b/>
        </w:rPr>
        <w:t>a.</w:t>
      </w:r>
      <w:r w:rsidRPr="00DA68C8">
        <w:rPr>
          <w:rFonts w:eastAsia="MS Mincho"/>
        </w:rPr>
        <w:t xml:space="preserve"> </w:t>
      </w:r>
      <w:r w:rsidRPr="00DA68C8">
        <w:t>Empresa Pública Metropolitana de Agua Potable y Saneamiento (EPMAPS)</w:t>
      </w:r>
      <w:r w:rsidRPr="00DA68C8">
        <w:rPr>
          <w:rFonts w:eastAsia="MS Mincho"/>
        </w:rPr>
        <w:t>, agua potable, alcantarillado, acueductos, generación hidroeléctrica, saneamiento ambiental;</w:t>
      </w:r>
    </w:p>
    <w:p w14:paraId="782C9ACC" w14:textId="77777777" w:rsidR="003C31EC" w:rsidRPr="00DA68C8" w:rsidRDefault="003C31EC" w:rsidP="00250026">
      <w:pPr>
        <w:pStyle w:val="Textoindependiente16"/>
        <w:ind w:left="709"/>
        <w:rPr>
          <w:rFonts w:eastAsia="MS Mincho"/>
        </w:rPr>
      </w:pPr>
      <w:r w:rsidRPr="00DA68C8">
        <w:rPr>
          <w:rFonts w:eastAsia="MS Mincho"/>
          <w:b/>
        </w:rPr>
        <w:t>b.</w:t>
      </w:r>
      <w:r w:rsidRPr="00DA68C8">
        <w:rPr>
          <w:rFonts w:eastAsia="MS Mincho"/>
        </w:rPr>
        <w:t xml:space="preserve"> </w:t>
      </w:r>
      <w:r w:rsidRPr="00DA68C8">
        <w:t>Empresa Pública Metropolitana de Movilidad y Obras Públicas (EPMMOP)</w:t>
      </w:r>
      <w:r w:rsidRPr="00DA68C8">
        <w:rPr>
          <w:rFonts w:eastAsia="MS Mincho"/>
        </w:rPr>
        <w:t>, vías, parques, plazas, jardines, obra pública y terminales, paradas;</w:t>
      </w:r>
    </w:p>
    <w:p w14:paraId="623B8DAD" w14:textId="77777777" w:rsidR="003C31EC" w:rsidRPr="00DA68C8" w:rsidRDefault="003C31EC" w:rsidP="00250026">
      <w:pPr>
        <w:pStyle w:val="Textoindependiente16"/>
        <w:ind w:left="709"/>
        <w:rPr>
          <w:rFonts w:eastAsia="MS Mincho"/>
        </w:rPr>
      </w:pPr>
      <w:r w:rsidRPr="00DA68C8">
        <w:rPr>
          <w:rFonts w:eastAsia="MS Mincho"/>
          <w:b/>
        </w:rPr>
        <w:t>c.</w:t>
      </w:r>
      <w:r w:rsidRPr="00DA68C8">
        <w:rPr>
          <w:rFonts w:eastAsia="MS Mincho"/>
        </w:rPr>
        <w:t xml:space="preserve"> </w:t>
      </w:r>
      <w:r w:rsidRPr="00DA68C8">
        <w:t>Empresa Pública Metropolitana de Rastro Quito (EMRAQ-EP)</w:t>
      </w:r>
      <w:r w:rsidRPr="00DA68C8">
        <w:rPr>
          <w:rFonts w:eastAsia="MS Mincho"/>
        </w:rPr>
        <w:t>, camales;</w:t>
      </w:r>
    </w:p>
    <w:p w14:paraId="21B71292" w14:textId="77777777" w:rsidR="003C31EC" w:rsidRPr="00DA68C8" w:rsidRDefault="003C31EC" w:rsidP="00250026">
      <w:pPr>
        <w:pStyle w:val="Textoindependiente16"/>
        <w:ind w:left="709"/>
        <w:rPr>
          <w:rStyle w:val="cambio"/>
          <w:rFonts w:ascii="Palatino Linotype" w:eastAsia="MS Mincho" w:hAnsi="Palatino Linotype"/>
          <w:i w:val="0"/>
          <w:color w:val="auto"/>
          <w:sz w:val="22"/>
        </w:rPr>
      </w:pPr>
      <w:r w:rsidRPr="00DA68C8">
        <w:rPr>
          <w:rFonts w:eastAsia="MS Mincho"/>
          <w:b/>
        </w:rPr>
        <w:t>d.</w:t>
      </w:r>
      <w:r w:rsidRPr="00DA68C8">
        <w:rPr>
          <w:rFonts w:eastAsia="MS Mincho"/>
        </w:rPr>
        <w:t xml:space="preserve"> </w:t>
      </w:r>
      <w:r w:rsidRPr="00DA68C8">
        <w:t>Empresa Pública Metropolitana de Aseo</w:t>
      </w:r>
      <w:r w:rsidRPr="00DA68C8">
        <w:rPr>
          <w:rFonts w:eastAsia="MS Mincho"/>
        </w:rPr>
        <w:t>, rellenos sanitarios y estaciones de transferencia de basura;</w:t>
      </w:r>
    </w:p>
    <w:p w14:paraId="07503406" w14:textId="77777777" w:rsidR="003C31EC" w:rsidRPr="00DA68C8" w:rsidRDefault="003C31EC" w:rsidP="00250026">
      <w:pPr>
        <w:pStyle w:val="Textoindependiente16"/>
        <w:ind w:left="709"/>
        <w:rPr>
          <w:rStyle w:val="cambio"/>
          <w:rFonts w:ascii="Palatino Linotype" w:eastAsia="MS Mincho" w:hAnsi="Palatino Linotype"/>
          <w:i w:val="0"/>
          <w:color w:val="auto"/>
          <w:sz w:val="22"/>
        </w:rPr>
      </w:pPr>
      <w:r w:rsidRPr="00DA68C8">
        <w:rPr>
          <w:rFonts w:eastAsia="MS Mincho"/>
          <w:b/>
        </w:rPr>
        <w:t>e.</w:t>
      </w:r>
      <w:r w:rsidRPr="00DA68C8">
        <w:rPr>
          <w:rFonts w:eastAsia="MS Mincho"/>
        </w:rPr>
        <w:t xml:space="preserve"> </w:t>
      </w:r>
      <w:r w:rsidRPr="00DA68C8">
        <w:t>Empresa Pública Metropolitana de Servicios Aeroportuarios y Gestión de Zonas Francas y Regímenes Especiales</w:t>
      </w:r>
      <w:r w:rsidRPr="00DA68C8">
        <w:rPr>
          <w:rFonts w:eastAsia="MS Mincho"/>
        </w:rPr>
        <w:t>, proyectos del Aeropuerto de Quito y de las competencias que asuma;</w:t>
      </w:r>
    </w:p>
    <w:p w14:paraId="2AE87A83" w14:textId="77777777" w:rsidR="003C31EC" w:rsidRPr="00DA68C8" w:rsidRDefault="003C31EC" w:rsidP="00250026">
      <w:pPr>
        <w:pStyle w:val="Textoindependiente16"/>
        <w:ind w:left="709"/>
        <w:rPr>
          <w:rStyle w:val="cambio"/>
          <w:rFonts w:ascii="Palatino Linotype" w:eastAsia="MS Mincho" w:hAnsi="Palatino Linotype"/>
          <w:color w:val="auto"/>
          <w:sz w:val="22"/>
        </w:rPr>
      </w:pPr>
      <w:r w:rsidRPr="00DA68C8">
        <w:rPr>
          <w:rFonts w:eastAsia="MS Mincho"/>
          <w:b/>
          <w:lang w:val="es-ES_tradnl"/>
        </w:rPr>
        <w:t>f</w:t>
      </w:r>
      <w:r w:rsidRPr="00DA68C8">
        <w:rPr>
          <w:rFonts w:eastAsia="MS Mincho"/>
          <w:b/>
        </w:rPr>
        <w:t>.</w:t>
      </w:r>
      <w:r w:rsidRPr="00DA68C8">
        <w:rPr>
          <w:rFonts w:eastAsia="MS Mincho"/>
        </w:rPr>
        <w:t xml:space="preserve"> </w:t>
      </w:r>
      <w:r w:rsidRPr="00DA68C8">
        <w:t>Empresa Pública Metropolitana de Logística para la Seguridad y la Convivencia Ciudadana</w:t>
      </w:r>
      <w:r w:rsidRPr="00DA68C8">
        <w:rPr>
          <w:rFonts w:eastAsia="MS Mincho"/>
        </w:rPr>
        <w:t>, proyectos para la seguridad ciudadana;</w:t>
      </w:r>
    </w:p>
    <w:p w14:paraId="33B0AD23" w14:textId="77777777" w:rsidR="003C31EC" w:rsidRPr="00DA68C8" w:rsidRDefault="003C31EC" w:rsidP="00250026">
      <w:pPr>
        <w:pStyle w:val="Textoindependiente16"/>
        <w:ind w:left="709"/>
        <w:rPr>
          <w:rStyle w:val="cambio"/>
          <w:rFonts w:ascii="Palatino Linotype" w:eastAsia="MS Mincho" w:hAnsi="Palatino Linotype"/>
          <w:i w:val="0"/>
          <w:strike/>
          <w:color w:val="auto"/>
          <w:sz w:val="22"/>
        </w:rPr>
      </w:pPr>
      <w:r w:rsidRPr="00DA68C8">
        <w:rPr>
          <w:rFonts w:eastAsia="MS Mincho"/>
          <w:b/>
        </w:rPr>
        <w:t>g.</w:t>
      </w:r>
      <w:r w:rsidRPr="00DA68C8">
        <w:rPr>
          <w:rFonts w:eastAsia="MS Mincho"/>
        </w:rPr>
        <w:t xml:space="preserve"> El Instituto Metropolitano de Patrimonio, bienes culturales y patrimoniales;</w:t>
      </w:r>
    </w:p>
    <w:p w14:paraId="1BEEDE60" w14:textId="77777777" w:rsidR="003C31EC" w:rsidRPr="00DA68C8" w:rsidRDefault="003C31EC" w:rsidP="00250026">
      <w:pPr>
        <w:pStyle w:val="Textoindependiente16"/>
        <w:ind w:left="709"/>
        <w:rPr>
          <w:rFonts w:eastAsia="MS Mincho"/>
        </w:rPr>
      </w:pPr>
      <w:r w:rsidRPr="00DA68C8">
        <w:rPr>
          <w:rFonts w:eastAsia="MS Mincho"/>
          <w:b/>
        </w:rPr>
        <w:t>h.</w:t>
      </w:r>
      <w:r w:rsidRPr="00DA68C8">
        <w:rPr>
          <w:rFonts w:eastAsia="MS Mincho"/>
        </w:rPr>
        <w:t xml:space="preserve"> Administración Central, proyectos distritales;</w:t>
      </w:r>
    </w:p>
    <w:p w14:paraId="35D5C75E" w14:textId="77777777" w:rsidR="003C31EC" w:rsidRPr="00DA68C8" w:rsidRDefault="003C31EC" w:rsidP="00250026">
      <w:pPr>
        <w:pStyle w:val="Textoindependiente16"/>
        <w:ind w:left="709"/>
        <w:rPr>
          <w:rFonts w:eastAsia="MS Mincho"/>
        </w:rPr>
      </w:pPr>
      <w:r w:rsidRPr="00DA68C8">
        <w:rPr>
          <w:rFonts w:eastAsia="MS Mincho"/>
          <w:b/>
        </w:rPr>
        <w:t xml:space="preserve">i. </w:t>
      </w:r>
      <w:r w:rsidRPr="00DA68C8">
        <w:rPr>
          <w:rFonts w:eastAsia="MS Mincho"/>
        </w:rPr>
        <w:t>Administraciones zonales, vías locales y proyectos zonales; y,</w:t>
      </w:r>
    </w:p>
    <w:p w14:paraId="63C4C362" w14:textId="7571ECDF" w:rsidR="00250026" w:rsidRPr="00DA68C8" w:rsidRDefault="003C31EC" w:rsidP="00945768">
      <w:pPr>
        <w:pStyle w:val="Textoindependiente16"/>
        <w:ind w:left="709"/>
        <w:rPr>
          <w:rFonts w:eastAsia="MS Mincho"/>
        </w:rPr>
      </w:pPr>
      <w:r w:rsidRPr="00DA68C8">
        <w:rPr>
          <w:rFonts w:eastAsia="MS Mincho"/>
          <w:b/>
        </w:rPr>
        <w:t xml:space="preserve">j. </w:t>
      </w:r>
      <w:r w:rsidRPr="00DA68C8">
        <w:rPr>
          <w:rFonts w:eastAsia="MS Mincho"/>
        </w:rPr>
        <w:t>Otras de carácter municipal.</w:t>
      </w:r>
    </w:p>
    <w:p w14:paraId="0248AF78" w14:textId="03AF04E8" w:rsidR="003C31EC" w:rsidRDefault="003C31EC" w:rsidP="005977DF">
      <w:pPr>
        <w:pStyle w:val="Textoindependiente16"/>
        <w:rPr>
          <w:rFonts w:eastAsia="MS Mincho"/>
        </w:rPr>
      </w:pPr>
      <w:r w:rsidRPr="00DA68C8">
        <w:rPr>
          <w:rFonts w:eastAsia="MS Mincho"/>
        </w:rPr>
        <w:t>Cualquiera de estas entidades podrá tramitar además expropiaciones que tengan relación con sus propias necesidades, siempre que sean inherentes a sus funciones y competencias.</w:t>
      </w:r>
    </w:p>
    <w:p w14:paraId="6C5BD833" w14:textId="77777777" w:rsidR="00250026" w:rsidRPr="00DA68C8" w:rsidRDefault="00250026" w:rsidP="005977DF">
      <w:pPr>
        <w:pStyle w:val="Textoindependiente16"/>
        <w:rPr>
          <w:rFonts w:eastAsia="MS Mincho"/>
        </w:rPr>
      </w:pPr>
    </w:p>
    <w:p w14:paraId="3980472A" w14:textId="77777777" w:rsidR="003C31EC" w:rsidRPr="00DA68C8" w:rsidRDefault="003C31EC" w:rsidP="005977DF">
      <w:pPr>
        <w:pStyle w:val="Textoindependiente16"/>
        <w:rPr>
          <w:rFonts w:eastAsia="MS Mincho"/>
        </w:rPr>
      </w:pPr>
      <w:r w:rsidRPr="00DA68C8">
        <w:rPr>
          <w:rFonts w:eastAsia="MS Minch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14:paraId="2070074F" w14:textId="77777777" w:rsidR="00F60627" w:rsidRPr="00DA68C8" w:rsidRDefault="00F60627" w:rsidP="00F249ED">
      <w:pPr>
        <w:pStyle w:val="Seccin"/>
        <w:spacing w:after="0" w:line="240" w:lineRule="auto"/>
        <w:outlineLvl w:val="0"/>
        <w:rPr>
          <w:rFonts w:ascii="Palatino Linotype" w:eastAsia="MS Mincho" w:hAnsi="Palatino Linotype"/>
          <w:color w:val="auto"/>
        </w:rPr>
      </w:pPr>
      <w:bookmarkStart w:id="2485" w:name="Libro4T1C1S2"/>
    </w:p>
    <w:p w14:paraId="0936F56C" w14:textId="111CFF04" w:rsidR="003C31EC" w:rsidRPr="00DA68C8" w:rsidRDefault="003C31EC" w:rsidP="00F249ED">
      <w:pPr>
        <w:pStyle w:val="Seccin"/>
        <w:spacing w:after="0" w:line="240" w:lineRule="auto"/>
        <w:outlineLvl w:val="0"/>
        <w:rPr>
          <w:rFonts w:ascii="Palatino Linotype" w:eastAsia="MS Mincho" w:hAnsi="Palatino Linotype"/>
          <w:color w:val="auto"/>
        </w:rPr>
      </w:pPr>
      <w:bookmarkStart w:id="2486" w:name="_Toc108107535"/>
      <w:r w:rsidRPr="00DA68C8">
        <w:rPr>
          <w:rFonts w:ascii="Palatino Linotype" w:eastAsia="MS Mincho" w:hAnsi="Palatino Linotype"/>
          <w:color w:val="auto"/>
        </w:rPr>
        <w:t>SECCIÓN II</w:t>
      </w:r>
      <w:bookmarkEnd w:id="2486"/>
    </w:p>
    <w:p w14:paraId="1C71EE94" w14:textId="0109F811" w:rsidR="003C31EC" w:rsidRPr="00DA68C8" w:rsidRDefault="003C31EC" w:rsidP="00F249ED">
      <w:pPr>
        <w:pStyle w:val="contSeccin"/>
        <w:spacing w:after="0" w:line="240" w:lineRule="auto"/>
        <w:outlineLvl w:val="0"/>
        <w:rPr>
          <w:rFonts w:ascii="Palatino Linotype" w:eastAsia="MS Mincho" w:hAnsi="Palatino Linotype"/>
          <w:color w:val="auto"/>
          <w:sz w:val="22"/>
          <w:szCs w:val="22"/>
        </w:rPr>
      </w:pPr>
      <w:bookmarkStart w:id="2487" w:name="_Toc108107536"/>
      <w:r w:rsidRPr="00DA68C8">
        <w:rPr>
          <w:rFonts w:ascii="Palatino Linotype" w:eastAsia="MS Mincho" w:hAnsi="Palatino Linotype"/>
          <w:color w:val="auto"/>
          <w:sz w:val="22"/>
          <w:szCs w:val="22"/>
        </w:rPr>
        <w:t>REQUISITOS, FINANCIAMIENTO Y PROCEDIMIENTO</w:t>
      </w:r>
      <w:bookmarkEnd w:id="2487"/>
    </w:p>
    <w:p w14:paraId="767E4883" w14:textId="77777777" w:rsidR="00F60627" w:rsidRPr="00DA68C8" w:rsidRDefault="00F60627" w:rsidP="00F249ED">
      <w:pPr>
        <w:pStyle w:val="contSeccin"/>
        <w:spacing w:after="0" w:line="240" w:lineRule="auto"/>
        <w:outlineLvl w:val="0"/>
        <w:rPr>
          <w:rStyle w:val="Artculo"/>
          <w:rFonts w:ascii="Palatino Linotype" w:eastAsia="MS Mincho" w:hAnsi="Palatino Linotype"/>
          <w:b/>
          <w:color w:val="auto"/>
          <w:sz w:val="22"/>
          <w:szCs w:val="22"/>
        </w:rPr>
      </w:pPr>
    </w:p>
    <w:bookmarkEnd w:id="2485"/>
    <w:p w14:paraId="59DA5C09" w14:textId="26C9F8F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Previo a proceder al trámite expropiatorio, el Municipio, sus dependencias o entidades, deberán contar con un proyecto aprobado por el Concejo Metropolitano o por la máxima autoridad de la entidad o dependencia requirentes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excepto los casos de emergencia o fuerza mayor, cuya ejecución esté aprobada por la máxima autoridad.</w:t>
      </w:r>
    </w:p>
    <w:p w14:paraId="2D5FCA15"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909AEEC" w14:textId="328BAF29" w:rsidR="003C31EC" w:rsidRDefault="003C31EC" w:rsidP="005977DF">
      <w:pPr>
        <w:pStyle w:val="Textoindependiente16"/>
        <w:rPr>
          <w:rFonts w:eastAsia="MS Mincho"/>
        </w:rPr>
      </w:pPr>
      <w:r w:rsidRPr="00DA68C8">
        <w:rPr>
          <w:rFonts w:eastAsia="MS Minch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14:paraId="33CB9029" w14:textId="77777777" w:rsidR="00250026" w:rsidRPr="00DA68C8" w:rsidRDefault="00250026" w:rsidP="005977DF">
      <w:pPr>
        <w:pStyle w:val="Textoindependiente16"/>
        <w:rPr>
          <w:rFonts w:eastAsia="MS Mincho"/>
        </w:rPr>
      </w:pPr>
    </w:p>
    <w:p w14:paraId="73884B8E" w14:textId="21556B51" w:rsidR="003C31EC" w:rsidRDefault="003C31EC" w:rsidP="005977DF">
      <w:pPr>
        <w:pStyle w:val="Textoindependiente16"/>
        <w:rPr>
          <w:rFonts w:eastAsia="MS Mincho"/>
        </w:rPr>
      </w:pPr>
      <w:r w:rsidRPr="00DA68C8">
        <w:rPr>
          <w:rFonts w:eastAsia="MS Minch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14:paraId="6502B407" w14:textId="77777777" w:rsidR="00250026" w:rsidRPr="00DA68C8" w:rsidRDefault="00250026" w:rsidP="005977DF">
      <w:pPr>
        <w:pStyle w:val="Textoindependiente16"/>
        <w:rPr>
          <w:rFonts w:eastAsia="MS Mincho"/>
        </w:rPr>
      </w:pPr>
    </w:p>
    <w:p w14:paraId="4EC76CCA" w14:textId="62E30F6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asentamientos.-</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n caso de expropiaciones a propietarios de terrenos ubicados en sectores de riesgo y/o marginalidad, afectados por proyectos municipales, la entidad buscará la reubicación en predios municipales en los que se pueda implementar proyectos de interés social y/o vivienda de manera cogestionada. Para el efecto coordinará como responsable la Secretaría competente en materia de seguridad y gobernabilidad, con el apoyo de la administración zonal correspondiente, y la participación de las dependencias y empresas municipales.</w:t>
      </w:r>
    </w:p>
    <w:p w14:paraId="3BD3064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3A551EE" w14:textId="77777777" w:rsidR="003C31EC" w:rsidRPr="00DA68C8" w:rsidRDefault="003C31EC" w:rsidP="00F249ED">
      <w:pPr>
        <w:pStyle w:val="Seccin"/>
        <w:spacing w:after="0" w:line="240" w:lineRule="auto"/>
        <w:outlineLvl w:val="0"/>
        <w:rPr>
          <w:rFonts w:ascii="Palatino Linotype" w:hAnsi="Palatino Linotype"/>
          <w:color w:val="auto"/>
        </w:rPr>
      </w:pPr>
      <w:bookmarkStart w:id="2488" w:name="_Toc108107537"/>
      <w:bookmarkStart w:id="2489" w:name="Libro4T1C1S3"/>
      <w:r w:rsidRPr="00DA68C8">
        <w:rPr>
          <w:rFonts w:ascii="Palatino Linotype" w:hAnsi="Palatino Linotype"/>
          <w:color w:val="auto"/>
        </w:rPr>
        <w:t>SECCIÓN III</w:t>
      </w:r>
      <w:bookmarkEnd w:id="2488"/>
    </w:p>
    <w:p w14:paraId="0844FB6B" w14:textId="3748FA8F"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490" w:name="_Toc108107538"/>
      <w:r w:rsidRPr="00DA68C8">
        <w:rPr>
          <w:rFonts w:ascii="Palatino Linotype" w:hAnsi="Palatino Linotype"/>
          <w:color w:val="auto"/>
          <w:sz w:val="22"/>
          <w:szCs w:val="22"/>
        </w:rPr>
        <w:t>DE LAS RESPONSABILIDADES</w:t>
      </w:r>
      <w:bookmarkEnd w:id="2490"/>
    </w:p>
    <w:p w14:paraId="05C10855"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489"/>
    <w:p w14:paraId="596DF72F" w14:textId="227B5FE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ilidad.-</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14:paraId="721A51C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AB0B291" w14:textId="77777777" w:rsidR="003C31EC" w:rsidRPr="00DA68C8" w:rsidRDefault="003C31EC" w:rsidP="005977DF">
      <w:pPr>
        <w:pStyle w:val="Textoindependiente16"/>
        <w:rPr>
          <w:rStyle w:val="Artculo"/>
          <w:rFonts w:ascii="Palatino Linotype" w:hAnsi="Palatino Linotype"/>
          <w:b w:val="0"/>
          <w:color w:val="auto"/>
          <w:sz w:val="22"/>
        </w:rPr>
      </w:pPr>
      <w:r w:rsidRPr="00DA68C8">
        <w:t>El funcionario que no cumpla lo dispuesto, será sancionado por sus acciones u omisiones conforme al Código Municipal y como norma supletoria se observará la Ley Orgánica de Servicio Público.</w:t>
      </w:r>
    </w:p>
    <w:p w14:paraId="5FABA11F" w14:textId="77777777" w:rsidR="00F60627" w:rsidRPr="00DA68C8" w:rsidRDefault="00F60627" w:rsidP="00F249ED">
      <w:pPr>
        <w:pStyle w:val="Captulo"/>
        <w:spacing w:after="0" w:line="240" w:lineRule="auto"/>
        <w:outlineLvl w:val="0"/>
        <w:rPr>
          <w:rFonts w:ascii="Palatino Linotype" w:hAnsi="Palatino Linotype"/>
          <w:caps w:val="0"/>
          <w:color w:val="auto"/>
        </w:rPr>
      </w:pPr>
      <w:bookmarkStart w:id="2491" w:name="Libro4T1C2"/>
    </w:p>
    <w:p w14:paraId="17BF657B" w14:textId="719AEE0F" w:rsidR="003C31EC" w:rsidRPr="00DA68C8" w:rsidRDefault="003C31EC" w:rsidP="00F249ED">
      <w:pPr>
        <w:pStyle w:val="Captulo"/>
        <w:spacing w:after="0" w:line="240" w:lineRule="auto"/>
        <w:outlineLvl w:val="0"/>
        <w:rPr>
          <w:rFonts w:ascii="Palatino Linotype" w:hAnsi="Palatino Linotype"/>
          <w:color w:val="auto"/>
        </w:rPr>
      </w:pPr>
      <w:bookmarkStart w:id="2492" w:name="_Toc108107539"/>
      <w:r w:rsidRPr="00DA68C8">
        <w:rPr>
          <w:rFonts w:ascii="Palatino Linotype" w:hAnsi="Palatino Linotype"/>
          <w:caps w:val="0"/>
          <w:color w:val="auto"/>
        </w:rPr>
        <w:t>CAPÍTULO II</w:t>
      </w:r>
      <w:bookmarkEnd w:id="2492"/>
    </w:p>
    <w:p w14:paraId="24A4DC61"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493" w:name="_Toc108107540"/>
      <w:r w:rsidRPr="00DA68C8">
        <w:rPr>
          <w:rFonts w:ascii="Palatino Linotype" w:hAnsi="Palatino Linotype"/>
          <w:caps w:val="0"/>
          <w:color w:val="auto"/>
          <w:sz w:val="22"/>
          <w:szCs w:val="22"/>
        </w:rPr>
        <w:t>DE LAS SERVIDUMBRES</w:t>
      </w:r>
      <w:bookmarkEnd w:id="2493"/>
    </w:p>
    <w:p w14:paraId="63A72DA8" w14:textId="77777777" w:rsidR="003C31EC" w:rsidRPr="00DA68C8" w:rsidRDefault="003C31EC" w:rsidP="00F249ED">
      <w:pPr>
        <w:pStyle w:val="Seccin"/>
        <w:spacing w:after="0" w:line="240" w:lineRule="auto"/>
        <w:outlineLvl w:val="0"/>
        <w:rPr>
          <w:rFonts w:ascii="Palatino Linotype" w:hAnsi="Palatino Linotype"/>
          <w:color w:val="auto"/>
        </w:rPr>
      </w:pPr>
    </w:p>
    <w:p w14:paraId="1F8F7D9E" w14:textId="77777777" w:rsidR="003C31EC" w:rsidRPr="00DA68C8" w:rsidRDefault="003C31EC" w:rsidP="00F249ED">
      <w:pPr>
        <w:pStyle w:val="Seccin"/>
        <w:spacing w:after="0" w:line="240" w:lineRule="auto"/>
        <w:outlineLvl w:val="0"/>
        <w:rPr>
          <w:rFonts w:ascii="Palatino Linotype" w:hAnsi="Palatino Linotype"/>
          <w:color w:val="auto"/>
        </w:rPr>
      </w:pPr>
      <w:bookmarkStart w:id="2494" w:name="_Toc108107541"/>
      <w:r w:rsidRPr="00DA68C8">
        <w:rPr>
          <w:rFonts w:ascii="Palatino Linotype" w:hAnsi="Palatino Linotype"/>
          <w:color w:val="auto"/>
        </w:rPr>
        <w:t>SECCIÓN I</w:t>
      </w:r>
      <w:bookmarkEnd w:id="2494"/>
    </w:p>
    <w:p w14:paraId="5ED2EC57" w14:textId="682DDD2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495" w:name="_Toc108107542"/>
      <w:r w:rsidRPr="00DA68C8">
        <w:rPr>
          <w:rFonts w:ascii="Palatino Linotype" w:hAnsi="Palatino Linotype"/>
          <w:color w:val="auto"/>
          <w:sz w:val="22"/>
          <w:szCs w:val="22"/>
        </w:rPr>
        <w:t>ESTABLECIMIENTO DE SERVIDUMBRES</w:t>
      </w:r>
      <w:bookmarkEnd w:id="2495"/>
    </w:p>
    <w:p w14:paraId="428A6734"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491"/>
    <w:p w14:paraId="5CC1AC8E" w14:textId="172CBFA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14:paraId="2AC23A7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D05B375" w14:textId="7B2406A0" w:rsidR="003C31EC" w:rsidRDefault="003C31EC" w:rsidP="005977DF">
      <w:pPr>
        <w:pStyle w:val="Textoindependiente16"/>
      </w:pPr>
      <w:r w:rsidRPr="00DA68C8">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14:paraId="301F15E6" w14:textId="77777777" w:rsidR="00250026" w:rsidRPr="00DA68C8" w:rsidRDefault="00250026" w:rsidP="005977DF">
      <w:pPr>
        <w:pStyle w:val="Textoindependiente16"/>
        <w:rPr>
          <w:rStyle w:val="Artculo"/>
          <w:rFonts w:ascii="Palatino Linotype" w:hAnsi="Palatino Linotype"/>
          <w:b w:val="0"/>
          <w:color w:val="auto"/>
          <w:sz w:val="22"/>
        </w:rPr>
      </w:pPr>
    </w:p>
    <w:p w14:paraId="2EC24A40" w14:textId="2BBF9E0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la Agencia Metropolitana de Control.</w:t>
      </w:r>
    </w:p>
    <w:p w14:paraId="711D8465"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EA73C4F" w14:textId="2E992890" w:rsidR="003C31EC" w:rsidRDefault="003C31EC" w:rsidP="00F249ED">
      <w:pPr>
        <w:pStyle w:val="Textoindependiente15"/>
        <w:spacing w:after="0" w:line="240" w:lineRule="auto"/>
        <w:rPr>
          <w:color w:val="auto"/>
        </w:rPr>
      </w:pPr>
      <w:r w:rsidRPr="00DA68C8">
        <w:rPr>
          <w:color w:val="auto"/>
        </w:rPr>
        <w:t>La resolución de imposición de servidumbre conlleva la autorización de ocupación inmediata del área de terreno requerida para la ejecución de la obra pública.</w:t>
      </w:r>
    </w:p>
    <w:p w14:paraId="44B5F866" w14:textId="77777777" w:rsidR="00945768" w:rsidRPr="00DA68C8" w:rsidRDefault="00945768" w:rsidP="00F249ED">
      <w:pPr>
        <w:pStyle w:val="Textoindependiente15"/>
        <w:spacing w:after="0" w:line="240" w:lineRule="auto"/>
        <w:rPr>
          <w:rStyle w:val="Artculo"/>
          <w:rFonts w:ascii="Palatino Linotype" w:hAnsi="Palatino Linotype"/>
          <w:b w:val="0"/>
          <w:color w:val="auto"/>
          <w:sz w:val="22"/>
        </w:rPr>
      </w:pPr>
    </w:p>
    <w:p w14:paraId="20C19258" w14:textId="39ED073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l Concejo Metropolitano de Quito resolverá en segunda y última instancia sobre el establecimiento de servidumbres forzosas.</w:t>
      </w:r>
    </w:p>
    <w:p w14:paraId="553BBF65"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D180652" w14:textId="3F6013BE" w:rsidR="003C31EC" w:rsidRDefault="003C31EC" w:rsidP="005977DF">
      <w:pPr>
        <w:pStyle w:val="Textoindependiente16"/>
      </w:pPr>
      <w:r w:rsidRPr="00DA68C8">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14:paraId="63E23B95" w14:textId="77777777" w:rsidR="00250026" w:rsidRPr="00DA68C8" w:rsidRDefault="00250026" w:rsidP="005977DF">
      <w:pPr>
        <w:pStyle w:val="Textoindependiente16"/>
      </w:pPr>
    </w:p>
    <w:p w14:paraId="5DB75526" w14:textId="362532C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El proceso de establecimiento de servidumbres onerosas observará los requisitos y el procedimiento determinado en el artículo </w:t>
      </w:r>
      <w:r w:rsidR="00420104" w:rsidRPr="00DA68C8">
        <w:rPr>
          <w:rFonts w:ascii="Palatino Linotype" w:hAnsi="Palatino Linotype"/>
          <w:bCs/>
          <w:sz w:val="22"/>
          <w:szCs w:val="22"/>
          <w:lang w:val="es-EC" w:eastAsia="es-EC"/>
        </w:rPr>
        <w:t>3</w:t>
      </w:r>
      <w:r w:rsidR="002163A2" w:rsidRPr="00DA68C8">
        <w:rPr>
          <w:rFonts w:ascii="Palatino Linotype" w:hAnsi="Palatino Linotype"/>
          <w:bCs/>
          <w:sz w:val="22"/>
          <w:szCs w:val="22"/>
          <w:lang w:val="es-EC" w:eastAsia="es-EC"/>
        </w:rPr>
        <w:t>6</w:t>
      </w:r>
      <w:r w:rsidR="00945768">
        <w:rPr>
          <w:rFonts w:ascii="Palatino Linotype" w:hAnsi="Palatino Linotype"/>
          <w:bCs/>
          <w:sz w:val="22"/>
          <w:szCs w:val="22"/>
          <w:lang w:val="es-EC" w:eastAsia="es-EC"/>
        </w:rPr>
        <w:t>52</w:t>
      </w:r>
      <w:r w:rsidRPr="00DA68C8">
        <w:rPr>
          <w:rFonts w:ascii="Palatino Linotype" w:hAnsi="Palatino Linotype"/>
          <w:bCs/>
          <w:sz w:val="22"/>
          <w:szCs w:val="22"/>
          <w:lang w:val="es-EC" w:eastAsia="es-EC"/>
        </w:rPr>
        <w:t xml:space="preserve"> relacionado con los requisitos, en lo que fuere aplicable, en tanto que, para resolver sobre servidumbres gratuitas, bastarán los informes emitidos por las unidades de avalúos y catastros, y de territorio y vivienda de las administraciones zonales metropolitanas.</w:t>
      </w:r>
    </w:p>
    <w:p w14:paraId="281E672C"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D4A7915" w14:textId="6738B3F2" w:rsidR="003C31EC" w:rsidRDefault="003C31EC" w:rsidP="005977DF">
      <w:pPr>
        <w:pStyle w:val="Textoindependiente16"/>
      </w:pPr>
      <w:r w:rsidRPr="00DA68C8">
        <w:t>El avalúo a ser fijado por la Dirección Metropolitana de Catastro por el área a ser indemnizada, se realizará con base en la normativa metropolitana de aprobación del plano del valor del suelo urbano y de aprobación del plano del valor de la tierra y construcciones rurales, según el caso.</w:t>
      </w:r>
    </w:p>
    <w:p w14:paraId="055C322B" w14:textId="77777777" w:rsidR="00250026" w:rsidRPr="00DA68C8" w:rsidRDefault="00250026" w:rsidP="005977DF">
      <w:pPr>
        <w:pStyle w:val="Textoindependiente16"/>
      </w:pPr>
    </w:p>
    <w:p w14:paraId="0D13F226" w14:textId="436B9BD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Resolución de establecimiento de servidumbre.-</w:t>
      </w:r>
      <w:r w:rsidRPr="00DA68C8">
        <w:rPr>
          <w:rFonts w:ascii="Palatino Linotype" w:hAnsi="Palatino Linotype"/>
          <w:bCs/>
          <w:sz w:val="22"/>
          <w:szCs w:val="22"/>
          <w:lang w:val="es-EC" w:eastAsia="es-EC"/>
        </w:rPr>
        <w:t xml:space="preserve"> Una vez que se cuente con los informes necesarios, el Alcalde Metropolitano expedirá la resolución de establecimiento de servidumbre.</w:t>
      </w:r>
    </w:p>
    <w:p w14:paraId="124586FB"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4AE65CE" w14:textId="77777777" w:rsidR="00250026"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Si el proceso de establecimiento de servidumbres se realiza ante la Agencia Metropolitana de Control, éstos además de cumplir los procedimientos antes señalados, en la etapa procesal que corresponda y previo a iniciar el trámite, citará por boleta al propietario del predio afectado, a fin de que haga uso de sus derechos constitucionales dentro del proceso a implementarse.</w:t>
      </w:r>
    </w:p>
    <w:p w14:paraId="513D5546" w14:textId="0772BE63" w:rsidR="003C31EC" w:rsidRPr="00250026" w:rsidRDefault="003C31EC" w:rsidP="00250026">
      <w:pPr>
        <w:autoSpaceDE w:val="0"/>
        <w:autoSpaceDN w:val="0"/>
        <w:adjustRightInd w:val="0"/>
        <w:spacing w:after="0" w:line="240" w:lineRule="auto"/>
        <w:rPr>
          <w:rFonts w:ascii="Palatino Linotype" w:hAnsi="Palatino Linotype"/>
          <w:bCs/>
          <w:sz w:val="22"/>
          <w:szCs w:val="22"/>
          <w:lang w:val="es-EC" w:eastAsia="es-EC"/>
        </w:rPr>
      </w:pPr>
      <w:r w:rsidRPr="00250026">
        <w:rPr>
          <w:rFonts w:ascii="Palatino Linotype" w:hAnsi="Palatino Linotype"/>
          <w:bCs/>
          <w:sz w:val="22"/>
          <w:szCs w:val="22"/>
          <w:lang w:val="es-EC" w:eastAsia="es-EC"/>
        </w:rPr>
        <w:t xml:space="preserve"> </w:t>
      </w:r>
    </w:p>
    <w:p w14:paraId="38FD447C" w14:textId="48AABBC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Resuelto el establecimiento de la servidumbre forzosa, se notificará al Registrador de la Propiedad del cantón Quito, para que siente el gravamen en el predio sirviente, sobre el área afectada.</w:t>
      </w:r>
    </w:p>
    <w:p w14:paraId="58F32107" w14:textId="316352CD"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7390BA8" w14:textId="02FB0FD2" w:rsidR="003C31EC" w:rsidRDefault="003C31EC" w:rsidP="005977DF">
      <w:pPr>
        <w:pStyle w:val="Textoindependiente16"/>
      </w:pPr>
      <w:r w:rsidRPr="00DA68C8">
        <w:t>En caso de división del predio sirviente, no variará la servidumbre en él constituida, y se mantendrá en aquél sobre el cual permanece físicamente.</w:t>
      </w:r>
    </w:p>
    <w:p w14:paraId="749AA67B" w14:textId="77777777" w:rsidR="00250026" w:rsidRPr="00DA68C8" w:rsidRDefault="00250026" w:rsidP="005977DF">
      <w:pPr>
        <w:pStyle w:val="Textoindependiente16"/>
      </w:pPr>
    </w:p>
    <w:p w14:paraId="1281183B" w14:textId="69B6BD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14:paraId="229E96C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D8B4DFF" w14:textId="0ED83E6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la ruta de la servidumbre utilizando terrenos de su propiedad, deberá pedir autorización a la Municipalidad, la que de estimarlo viable, podrá autorizarlo. El costo que demande la reubicación de la obra pública será de cuenta del solicitante.</w:t>
      </w:r>
    </w:p>
    <w:p w14:paraId="18DF6FE8" w14:textId="455AF75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43C232D"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Toda infracción que altere las servidumbres prediales y la prestación del servicio público para el cual se estableció el gravamen, será sancionada por la Agencia Metropolitana de Control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14:paraId="721E52C8" w14:textId="77777777" w:rsidR="003C31EC" w:rsidRPr="00DA68C8" w:rsidRDefault="003C31EC" w:rsidP="005977DF">
      <w:pPr>
        <w:pStyle w:val="Textoindependiente16"/>
        <w:rPr>
          <w:rStyle w:val="Artculo"/>
          <w:rFonts w:ascii="Palatino Linotype" w:hAnsi="Palatino Linotype"/>
          <w:b w:val="0"/>
          <w:color w:val="auto"/>
          <w:sz w:val="22"/>
        </w:rPr>
      </w:pPr>
    </w:p>
    <w:p w14:paraId="105AAFE8"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496" w:name="_Toc108107543"/>
      <w:bookmarkStart w:id="2497" w:name="Libro4T1C3"/>
      <w:r w:rsidRPr="00DA68C8">
        <w:rPr>
          <w:rFonts w:ascii="Palatino Linotype" w:hAnsi="Palatino Linotype"/>
          <w:i w:val="0"/>
          <w:sz w:val="22"/>
          <w:szCs w:val="22"/>
        </w:rPr>
        <w:t>CAPÍTULO III</w:t>
      </w:r>
      <w:bookmarkEnd w:id="2496"/>
    </w:p>
    <w:p w14:paraId="021B0478" w14:textId="47BEFC8F" w:rsidR="003C31EC" w:rsidRPr="00DA68C8" w:rsidRDefault="003C31EC" w:rsidP="00F249ED">
      <w:pPr>
        <w:pStyle w:val="Ttulo"/>
        <w:spacing w:after="0" w:line="240" w:lineRule="auto"/>
        <w:outlineLvl w:val="0"/>
        <w:rPr>
          <w:rFonts w:ascii="Palatino Linotype" w:hAnsi="Palatino Linotype"/>
          <w:i w:val="0"/>
          <w:sz w:val="22"/>
          <w:szCs w:val="22"/>
        </w:rPr>
      </w:pPr>
      <w:bookmarkStart w:id="2498" w:name="_Toc108107544"/>
      <w:r w:rsidRPr="00DA68C8">
        <w:rPr>
          <w:rFonts w:ascii="Palatino Linotype" w:hAnsi="Palatino Linotype"/>
          <w:i w:val="0"/>
          <w:sz w:val="22"/>
          <w:szCs w:val="22"/>
        </w:rPr>
        <w:t>DISPOSICIONES GENERALES</w:t>
      </w:r>
      <w:bookmarkEnd w:id="2498"/>
      <w:r w:rsidRPr="00DA68C8">
        <w:rPr>
          <w:rFonts w:ascii="Palatino Linotype" w:hAnsi="Palatino Linotype"/>
          <w:i w:val="0"/>
          <w:sz w:val="22"/>
          <w:szCs w:val="22"/>
        </w:rPr>
        <w:t xml:space="preserve"> </w:t>
      </w:r>
    </w:p>
    <w:p w14:paraId="04EBC601" w14:textId="77777777" w:rsidR="00F60627" w:rsidRPr="00DA68C8" w:rsidRDefault="00F60627" w:rsidP="00F249ED">
      <w:pPr>
        <w:pStyle w:val="Ttulo"/>
        <w:spacing w:after="0" w:line="240" w:lineRule="auto"/>
        <w:outlineLvl w:val="0"/>
        <w:rPr>
          <w:rFonts w:ascii="Palatino Linotype" w:hAnsi="Palatino Linotype"/>
          <w:i w:val="0"/>
          <w:sz w:val="22"/>
          <w:szCs w:val="22"/>
        </w:rPr>
      </w:pPr>
    </w:p>
    <w:bookmarkEnd w:id="2497"/>
    <w:p w14:paraId="61871103" w14:textId="5DB7F83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eastAsia="es-EC"/>
        </w:rPr>
        <w:t xml:space="preserve"> </w:t>
      </w:r>
      <w:r w:rsidRPr="00DA68C8">
        <w:rPr>
          <w:rFonts w:ascii="Palatino Linotype" w:hAnsi="Palatino Linotype"/>
          <w:bCs/>
          <w:sz w:val="22"/>
          <w:szCs w:val="22"/>
          <w:lang w:val="es-EC" w:eastAsia="es-EC"/>
        </w:rPr>
        <w:t>El Alcalde, el Procurador Metropolitano, el Administrador General, los administradores zonales y las máximas autoridades de las empresas y entidades municipales serán los encargados del cumplimiento y ejecución de esta normativa.</w:t>
      </w:r>
    </w:p>
    <w:p w14:paraId="75BA66D0"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15A47A62"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eastAsia="es-EC"/>
        </w:rPr>
        <w:t>El Registrador de la Propiedad, una vez notificado con la resolución de declaratoria de utilidad pública, procederá a anotar al margen en el registro de inscripciones, la prohibición de enajenar para ese inmueble o de la parte del inmueble afectado por la expropiación o la servidumbre.</w:t>
      </w:r>
    </w:p>
    <w:p w14:paraId="28EF2E29" w14:textId="77777777" w:rsidR="00F60627" w:rsidRPr="00DA68C8" w:rsidRDefault="00F60627" w:rsidP="00F249ED">
      <w:pPr>
        <w:pStyle w:val="Sinespaciado"/>
        <w:jc w:val="center"/>
        <w:outlineLvl w:val="0"/>
        <w:rPr>
          <w:rFonts w:ascii="Palatino Linotype" w:hAnsi="Palatino Linotype"/>
          <w:b/>
        </w:rPr>
      </w:pPr>
    </w:p>
    <w:p w14:paraId="61F7C75C" w14:textId="77AFA8E4" w:rsidR="003C31EC" w:rsidRPr="00DA68C8" w:rsidRDefault="003C31EC" w:rsidP="00F249ED">
      <w:pPr>
        <w:pStyle w:val="Sinespaciado"/>
        <w:jc w:val="center"/>
        <w:outlineLvl w:val="0"/>
        <w:rPr>
          <w:rFonts w:ascii="Palatino Linotype" w:hAnsi="Palatino Linotype"/>
          <w:b/>
        </w:rPr>
      </w:pPr>
      <w:bookmarkStart w:id="2499" w:name="_Toc108107545"/>
      <w:r w:rsidRPr="00DA68C8">
        <w:rPr>
          <w:rFonts w:ascii="Palatino Linotype" w:hAnsi="Palatino Linotype"/>
          <w:b/>
        </w:rPr>
        <w:t>TÍTULO IV</w:t>
      </w:r>
      <w:bookmarkEnd w:id="2499"/>
    </w:p>
    <w:p w14:paraId="79A7F261" w14:textId="77777777" w:rsidR="003C31EC" w:rsidRPr="00DA68C8" w:rsidRDefault="003C31EC"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bookmarkStart w:id="2500" w:name="_Toc108107546"/>
      <w:r w:rsidRPr="00DA68C8">
        <w:rPr>
          <w:rFonts w:ascii="Palatino Linotype" w:hAnsi="Palatino Linotype" w:cs="Arial"/>
          <w:b/>
          <w:bCs/>
          <w:color w:val="auto"/>
          <w:lang w:val="pt-PT"/>
        </w:rPr>
        <w:t>DEL PROCEDIMIENTO DE DECLARATORIA Y REGULARIZACIÓN DE BIENES INMUEBLES URBANOS MOSTRENCOS</w:t>
      </w:r>
      <w:bookmarkEnd w:id="2500"/>
    </w:p>
    <w:p w14:paraId="3BA14C6A" w14:textId="77777777" w:rsidR="00F60627" w:rsidRPr="00DA68C8" w:rsidRDefault="00F60627"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p>
    <w:p w14:paraId="3B0A6AE6" w14:textId="39C45297" w:rsidR="003C31EC" w:rsidRPr="00DA68C8" w:rsidRDefault="003C31EC"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rPr>
      </w:pPr>
      <w:bookmarkStart w:id="2501" w:name="_Toc108107547"/>
      <w:r w:rsidRPr="00DA68C8">
        <w:rPr>
          <w:rFonts w:ascii="Palatino Linotype" w:hAnsi="Palatino Linotype" w:cs="Arial"/>
          <w:b/>
          <w:bCs/>
          <w:color w:val="auto"/>
          <w:lang w:val="pt-PT"/>
        </w:rPr>
        <w:t>CAPÍTULO I</w:t>
      </w:r>
      <w:bookmarkEnd w:id="2501"/>
    </w:p>
    <w:p w14:paraId="19B3D68B" w14:textId="6FEA8A81" w:rsidR="003C31EC" w:rsidRPr="00DA68C8" w:rsidRDefault="003C31EC" w:rsidP="00F249ED">
      <w:pPr>
        <w:spacing w:after="0" w:line="240" w:lineRule="auto"/>
        <w:jc w:val="center"/>
        <w:outlineLvl w:val="0"/>
        <w:rPr>
          <w:rFonts w:ascii="Palatino Linotype" w:hAnsi="Palatino Linotype" w:cs="Arial"/>
          <w:b/>
          <w:sz w:val="22"/>
          <w:szCs w:val="22"/>
          <w:lang w:val="es-ES_tradnl"/>
        </w:rPr>
      </w:pPr>
      <w:bookmarkStart w:id="2502" w:name="_Toc108107548"/>
      <w:r w:rsidRPr="00DA68C8">
        <w:rPr>
          <w:rFonts w:ascii="Palatino Linotype" w:hAnsi="Palatino Linotype" w:cs="Arial"/>
          <w:b/>
          <w:sz w:val="22"/>
          <w:szCs w:val="22"/>
          <w:lang w:val="es-ES_tradnl"/>
        </w:rPr>
        <w:t>GENERALIDADES</w:t>
      </w:r>
      <w:bookmarkEnd w:id="2502"/>
    </w:p>
    <w:p w14:paraId="13D072DF" w14:textId="77777777" w:rsidR="00F60627" w:rsidRPr="00DA68C8" w:rsidRDefault="00F60627" w:rsidP="00F249ED">
      <w:pPr>
        <w:spacing w:after="0" w:line="240" w:lineRule="auto"/>
        <w:jc w:val="center"/>
        <w:outlineLvl w:val="0"/>
        <w:rPr>
          <w:rFonts w:ascii="Palatino Linotype" w:hAnsi="Palatino Linotype" w:cs="Arial"/>
          <w:b/>
          <w:sz w:val="22"/>
          <w:szCs w:val="22"/>
          <w:lang w:val="es-ES_tradnl"/>
        </w:rPr>
      </w:pPr>
    </w:p>
    <w:p w14:paraId="233A55EF" w14:textId="6C5EF22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Objeto.-</w:t>
      </w:r>
      <w:r w:rsidRPr="00DA68C8">
        <w:rPr>
          <w:rFonts w:ascii="Palatino Linotype" w:hAnsi="Palatino Linotype"/>
          <w:bCs/>
          <w:sz w:val="22"/>
          <w:szCs w:val="22"/>
          <w:lang w:val="es-EC" w:eastAsia="es-EC"/>
        </w:rPr>
        <w:t xml:space="preserve"> El presente Título tiene por objeto determinar los mecanismos y procedimientos para declarar y regularizar bienes inmuebles urbanos mostrencos y su incorporación al catastro del Municipio del Distrito Metropolitano de Quito, como bienes de dominio privado.</w:t>
      </w:r>
    </w:p>
    <w:p w14:paraId="117C5DF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FFF7796" w14:textId="78721F7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se aplicará en la circunscripción territorial urbana del Distrito Metropolitano de Quito.</w:t>
      </w:r>
    </w:p>
    <w:p w14:paraId="4D2DA917" w14:textId="2F2E0810"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69B6D17" w14:textId="13C3388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Bien mostrenco.-</w:t>
      </w:r>
      <w:r w:rsidRPr="00DA68C8">
        <w:rPr>
          <w:rFonts w:ascii="Palatino Linotype" w:hAnsi="Palatino Linotype"/>
          <w:bCs/>
          <w:sz w:val="22"/>
          <w:szCs w:val="22"/>
          <w:lang w:val="es-EC" w:eastAsia="es-EC"/>
        </w:rPr>
        <w:t xml:space="preserve"> Son aquellos bienes inmuebles que carecen de dueño conocido, es decir todo aquel bien inmueble sobre el que no existe título de dominio inscrito en el Registro de la Propiedad, demostrado mediante el certificado respectivo conferido por dicha entidad. </w:t>
      </w:r>
    </w:p>
    <w:p w14:paraId="435CF002" w14:textId="0B0D1709"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3B4DCA8" w14:textId="1760EA6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Competencia.- </w:t>
      </w:r>
      <w:r w:rsidRPr="00DA68C8">
        <w:rPr>
          <w:rFonts w:ascii="Palatino Linotype" w:hAnsi="Palatino Linotype"/>
          <w:bCs/>
          <w:sz w:val="22"/>
          <w:szCs w:val="22"/>
          <w:lang w:val="es-EC" w:eastAsia="es-EC"/>
        </w:rPr>
        <w:t>La autoridad competente para declarar y regularizar un bien inmueble como bien mostrenco es el Concejo Metropolitano de Quito, una vez cumplido el procedimiento establecido en el presente Título.</w:t>
      </w:r>
    </w:p>
    <w:p w14:paraId="7C0E2093" w14:textId="31C62A94"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C81CF94"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S_tradnl"/>
        </w:rPr>
      </w:pPr>
      <w:bookmarkStart w:id="2503" w:name="_Toc108107549"/>
      <w:r w:rsidRPr="00DA68C8">
        <w:rPr>
          <w:rFonts w:ascii="Palatino Linotype" w:hAnsi="Palatino Linotype" w:cs="Arial"/>
          <w:color w:val="auto"/>
          <w:sz w:val="22"/>
          <w:szCs w:val="22"/>
          <w:lang w:val="es-ES_tradnl"/>
        </w:rPr>
        <w:t>CAPÍTULO II</w:t>
      </w:r>
      <w:bookmarkEnd w:id="2503"/>
    </w:p>
    <w:p w14:paraId="4B054398" w14:textId="15786082" w:rsidR="003C31EC" w:rsidRPr="00DA68C8" w:rsidRDefault="003C31EC" w:rsidP="00F249ED">
      <w:pPr>
        <w:pStyle w:val="Ttulo1"/>
        <w:spacing w:after="0" w:line="240" w:lineRule="auto"/>
        <w:jc w:val="center"/>
        <w:rPr>
          <w:rFonts w:ascii="Palatino Linotype" w:hAnsi="Palatino Linotype" w:cs="Arial"/>
          <w:color w:val="auto"/>
          <w:sz w:val="22"/>
          <w:szCs w:val="22"/>
          <w:lang w:val="es-ES_tradnl"/>
        </w:rPr>
      </w:pPr>
      <w:bookmarkStart w:id="2504" w:name="_Toc108107550"/>
      <w:r w:rsidRPr="00DA68C8">
        <w:rPr>
          <w:rFonts w:ascii="Palatino Linotype" w:hAnsi="Palatino Linotype" w:cs="Arial"/>
          <w:color w:val="auto"/>
          <w:sz w:val="22"/>
          <w:szCs w:val="22"/>
          <w:lang w:val="es-ES_tradnl"/>
        </w:rPr>
        <w:t>PROCEDIMIENTO DE DECLARATORIA Y REGULARIZACIÓN DE BIEN INMUEBLE MOSTRENCO</w:t>
      </w:r>
      <w:bookmarkEnd w:id="2504"/>
    </w:p>
    <w:p w14:paraId="461B1C90"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S_tradnl"/>
        </w:rPr>
      </w:pPr>
    </w:p>
    <w:p w14:paraId="23FF0E8A" w14:textId="425ED88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S_tradnl" w:eastAsia="es-EC"/>
        </w:rPr>
        <w:t xml:space="preserve"> </w:t>
      </w:r>
      <w:r w:rsidRPr="00DA68C8">
        <w:rPr>
          <w:rFonts w:ascii="Palatino Linotype" w:hAnsi="Palatino Linotype"/>
          <w:b/>
          <w:bCs/>
          <w:sz w:val="22"/>
          <w:szCs w:val="22"/>
          <w:lang w:val="es-EC" w:eastAsia="es-EC"/>
        </w:rPr>
        <w:t>Procedimiento.-</w:t>
      </w:r>
      <w:r w:rsidRPr="00DA68C8">
        <w:rPr>
          <w:rFonts w:ascii="Palatino Linotype" w:hAnsi="Palatino Linotype"/>
          <w:bCs/>
          <w:sz w:val="22"/>
          <w:szCs w:val="22"/>
          <w:lang w:val="es-EC" w:eastAsia="es-EC"/>
        </w:rPr>
        <w:t xml:space="preserve">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ordenamiento jurídico, la declaratoria se realizará mediante resolución del Cuerpo Edilicio.</w:t>
      </w:r>
    </w:p>
    <w:p w14:paraId="4BA4D1C0"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ADD8254" w14:textId="5258E0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S_tradnl" w:eastAsia="es-EC"/>
        </w:rPr>
        <w:t xml:space="preserve">Iniciativa.- </w:t>
      </w:r>
      <w:r w:rsidRPr="00DA68C8">
        <w:rPr>
          <w:rFonts w:ascii="Palatino Linotype" w:hAnsi="Palatino Linotype"/>
          <w:bCs/>
          <w:sz w:val="22"/>
          <w:szCs w:val="22"/>
          <w:lang w:val="es-ES_tradnl" w:eastAsia="es-EC"/>
        </w:rPr>
        <w:t>La declaratoria y regularización de un bien inmueble mostrenco, podrá iniciarse por petición de los administrados: personas naturales o jurídicas, públicas o privadas; o, de oficio, por parte de la Dirección Metropolitana de Gestión de Bienes Inmuebles.</w:t>
      </w:r>
    </w:p>
    <w:p w14:paraId="36BA549E" w14:textId="7CE223B8"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6EDD7AD9" w14:textId="2A9C511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S_tradnl" w:eastAsia="es-EC"/>
        </w:rPr>
        <w:t xml:space="preserve"> </w:t>
      </w:r>
      <w:r w:rsidRPr="00DA68C8">
        <w:rPr>
          <w:rFonts w:ascii="Palatino Linotype" w:hAnsi="Palatino Linotype"/>
          <w:b/>
          <w:bCs/>
          <w:sz w:val="22"/>
          <w:szCs w:val="22"/>
          <w:lang w:val="es-EC" w:eastAsia="es-EC"/>
        </w:rPr>
        <w:t>Contenido de la petición de declaratoria y regularización de bien inmueble mostrenco.-</w:t>
      </w:r>
      <w:r w:rsidRPr="00DA68C8">
        <w:rPr>
          <w:rFonts w:ascii="Palatino Linotype" w:hAnsi="Palatino Linotype"/>
          <w:bCs/>
          <w:sz w:val="22"/>
          <w:szCs w:val="22"/>
          <w:lang w:val="es-EC" w:eastAsia="es-EC"/>
        </w:rPr>
        <w:t xml:space="preserve"> 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14:paraId="49DEA78E" w14:textId="7E6FBD1B"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1BEC8B9" w14:textId="47B62880"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La petición de declaratoria de bien mostrenco contendrá al menos lo siguiente:</w:t>
      </w:r>
    </w:p>
    <w:p w14:paraId="323C8819" w14:textId="77777777" w:rsidR="00250026" w:rsidRPr="00DA68C8" w:rsidRDefault="00250026" w:rsidP="00F249ED">
      <w:pPr>
        <w:spacing w:after="0" w:line="240" w:lineRule="auto"/>
        <w:rPr>
          <w:rFonts w:ascii="Palatino Linotype" w:hAnsi="Palatino Linotype" w:cs="Arial"/>
          <w:sz w:val="22"/>
          <w:szCs w:val="22"/>
          <w:lang w:val="es-ES_tradnl"/>
        </w:rPr>
      </w:pPr>
    </w:p>
    <w:p w14:paraId="4F273EA4"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 xml:space="preserve">Señalamiento de la Administración Zonal, donde se encuentra ubicado el bien inmueble; o solicitud dirigida a la Dirección Metropolitana de Gestión de Bienes Inmuebles; </w:t>
      </w:r>
    </w:p>
    <w:p w14:paraId="2F9B06D3"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Nombres completos del peticionario;</w:t>
      </w:r>
    </w:p>
    <w:p w14:paraId="6961A00C"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 </w:t>
      </w:r>
      <w:r w:rsidRPr="00DA68C8">
        <w:rPr>
          <w:rFonts w:ascii="Palatino Linotype" w:hAnsi="Palatino Linotype" w:cs="Arial"/>
          <w:sz w:val="22"/>
          <w:szCs w:val="22"/>
          <w:lang w:val="es-ES_tradnl"/>
        </w:rPr>
        <w:t xml:space="preserve">Número de cédula de identidad, ciudadanía, o pasaporte del solicitante; </w:t>
      </w:r>
    </w:p>
    <w:p w14:paraId="6145CC91"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d. </w:t>
      </w:r>
      <w:r w:rsidRPr="00DA68C8">
        <w:rPr>
          <w:rFonts w:ascii="Palatino Linotype" w:hAnsi="Palatino Linotype" w:cs="Arial"/>
          <w:sz w:val="22"/>
          <w:szCs w:val="22"/>
          <w:lang w:val="es-ES_tradnl"/>
        </w:rPr>
        <w:t xml:space="preserve">Nombramiento del representante legal de la entidad pública o privada solicitante;  </w:t>
      </w:r>
    </w:p>
    <w:p w14:paraId="4DC5B935"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e. </w:t>
      </w:r>
      <w:r w:rsidRPr="00DA68C8">
        <w:rPr>
          <w:rFonts w:ascii="Palatino Linotype" w:hAnsi="Palatino Linotype" w:cs="Arial"/>
          <w:sz w:val="22"/>
          <w:szCs w:val="22"/>
          <w:lang w:val="es-ES_tradnl"/>
        </w:rPr>
        <w:t xml:space="preserve">Dirección domiciliaria, número de teléfono, y correo electrónico del peticionario; </w:t>
      </w:r>
    </w:p>
    <w:p w14:paraId="355EFAA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f. </w:t>
      </w:r>
      <w:r w:rsidRPr="00DA68C8">
        <w:rPr>
          <w:rFonts w:ascii="Palatino Linotype" w:hAnsi="Palatino Linotype" w:cs="Arial"/>
          <w:sz w:val="22"/>
          <w:szCs w:val="22"/>
          <w:lang w:val="es-ES_tradnl"/>
        </w:rPr>
        <w:t xml:space="preserve">Ubicación del predio cuya regularización se solicita detallando: la parroquia, sector en el que se encuentra, croquis con ubicación de referencia, clave catastral o número de predio, en caso de existir; </w:t>
      </w:r>
    </w:p>
    <w:p w14:paraId="17C193D6"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shd w:val="clear" w:color="auto" w:fill="FFFFFF"/>
        </w:rPr>
        <w:t xml:space="preserve">g. </w:t>
      </w:r>
      <w:r w:rsidRPr="00DA68C8">
        <w:rPr>
          <w:rFonts w:ascii="Palatino Linotype" w:hAnsi="Palatino Linotype" w:cs="Arial"/>
          <w:sz w:val="22"/>
          <w:szCs w:val="22"/>
          <w:shd w:val="clear" w:color="auto" w:fill="FFFFFF"/>
        </w:rPr>
        <w:t>La pretensión clara y precisa de que se declare al bien inmueble mostrenco;</w:t>
      </w:r>
      <w:r w:rsidRPr="00DA68C8">
        <w:rPr>
          <w:rFonts w:ascii="Palatino Linotype" w:hAnsi="Palatino Linotype" w:cs="Arial"/>
          <w:sz w:val="22"/>
          <w:szCs w:val="22"/>
        </w:rPr>
        <w:t xml:space="preserve"> y</w:t>
      </w:r>
    </w:p>
    <w:p w14:paraId="785125B2" w14:textId="03CBD356" w:rsidR="003C31EC" w:rsidRDefault="003C31EC" w:rsidP="00F249ED">
      <w:pPr>
        <w:spacing w:after="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shd w:val="clear" w:color="auto" w:fill="FFFFFF"/>
        </w:rPr>
        <w:t xml:space="preserve">h. </w:t>
      </w:r>
      <w:r w:rsidRPr="00DA68C8">
        <w:rPr>
          <w:rFonts w:ascii="Palatino Linotype" w:hAnsi="Palatino Linotype" w:cs="Arial"/>
          <w:sz w:val="22"/>
          <w:szCs w:val="22"/>
          <w:shd w:val="clear" w:color="auto" w:fill="FFFFFF"/>
        </w:rPr>
        <w:t xml:space="preserve">Firmas de los peticionarios. </w:t>
      </w:r>
    </w:p>
    <w:p w14:paraId="3D7746B6"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5C201D44" w14:textId="69B5960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s para la declaratoria y regularización.- </w:t>
      </w:r>
      <w:r w:rsidRPr="00DA68C8">
        <w:rPr>
          <w:rFonts w:ascii="Palatino Linotype" w:hAnsi="Palatino Linotype"/>
          <w:bCs/>
          <w:sz w:val="22"/>
          <w:szCs w:val="22"/>
          <w:lang w:val="es-ES_tradnl" w:eastAsia="es-EC"/>
        </w:rPr>
        <w:t>Para la declaratoria y regularización de bienes inmuebles mostrencos en el Distrito Metropolitano de Quito, la Dirección Metropolitana de Gestión de Bienes Inmuebles, en un término de 15 días, requerirá a las diferentes dependencias la siguiente documentación:</w:t>
      </w:r>
    </w:p>
    <w:p w14:paraId="764A963C"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570FA06E"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Ficha técnica del bien inmueble a ser declarado como bien mostrenco, conferidas por la Dirección Metropolitana de Catastro;</w:t>
      </w:r>
      <w:r w:rsidRPr="00DA68C8">
        <w:rPr>
          <w:rFonts w:ascii="Palatino Linotype" w:hAnsi="Palatino Linotype" w:cs="Arial"/>
          <w:sz w:val="22"/>
          <w:szCs w:val="22"/>
          <w:lang w:val="es-ES_tradnl"/>
        </w:rPr>
        <w:t xml:space="preserve"> </w:t>
      </w:r>
    </w:p>
    <w:p w14:paraId="0D8A76ED"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 xml:space="preserve">Informe técnico de la </w:t>
      </w:r>
      <w:r w:rsidRPr="00DA68C8">
        <w:rPr>
          <w:rFonts w:ascii="Palatino Linotype" w:hAnsi="Palatino Linotype" w:cs="Arial"/>
          <w:sz w:val="22"/>
          <w:szCs w:val="22"/>
        </w:rPr>
        <w:t xml:space="preserve">Dirección Metropolitana de Gestión de Riesgos, en los casos que ameriten y que sean requeridos por la Dirección Metropolitana de Gestión de Bienes Inmuebles; </w:t>
      </w:r>
    </w:p>
    <w:p w14:paraId="14012935"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Informe técnico y legal de la Administración Zonal correspondiente, y;</w:t>
      </w:r>
    </w:p>
    <w:p w14:paraId="0B969832" w14:textId="34C115AD"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S_tradnl"/>
        </w:rPr>
        <w:t xml:space="preserve">4. </w:t>
      </w:r>
      <w:r w:rsidRPr="00DA68C8">
        <w:rPr>
          <w:rFonts w:ascii="Palatino Linotype" w:hAnsi="Palatino Linotype" w:cs="Arial"/>
          <w:sz w:val="22"/>
          <w:szCs w:val="22"/>
          <w:lang w:val="es-ES_tradnl"/>
        </w:rPr>
        <w:t>Informe emitido por el Registro de la Propiedad sobre la titularidad del predio, el cual deberá contener los certificados de búsqueda y de hipotecas y gravámenes, debidamente actualizados del inmueble a ser declarado como mostrenco.</w:t>
      </w:r>
      <w:r w:rsidRPr="00DA68C8">
        <w:rPr>
          <w:rFonts w:ascii="Palatino Linotype" w:hAnsi="Palatino Linotype" w:cs="Arial"/>
          <w:sz w:val="22"/>
          <w:szCs w:val="22"/>
        </w:rPr>
        <w:t xml:space="preserve"> </w:t>
      </w:r>
    </w:p>
    <w:p w14:paraId="6E6954A7"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2B5963A6" w14:textId="7988203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Ficha técnica.-</w:t>
      </w:r>
      <w:r w:rsidRPr="00DA68C8">
        <w:rPr>
          <w:rFonts w:ascii="Palatino Linotype" w:hAnsi="Palatino Linotype"/>
          <w:bCs/>
          <w:sz w:val="22"/>
          <w:szCs w:val="22"/>
          <w:lang w:val="es-ES_tradnl" w:eastAsia="es-EC"/>
        </w:rPr>
        <w:t xml:space="preserve"> La Dirección Metropolitana de Catastro, en el término de 15 días, emitirá la ficha técnica que contendrá la siguiente información: </w:t>
      </w:r>
    </w:p>
    <w:p w14:paraId="7648B99D"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1F509499"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Área del terreno;</w:t>
      </w:r>
    </w:p>
    <w:p w14:paraId="71617B62"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Identificación catastral, número de predio, y datos del bien inmueble;</w:t>
      </w:r>
    </w:p>
    <w:p w14:paraId="43C75B95"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 xml:space="preserve">Linderos, colindantes, dimensiones del área de terreno a declararse como bien mostrenco;  </w:t>
      </w:r>
    </w:p>
    <w:p w14:paraId="52113C11"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4. </w:t>
      </w:r>
      <w:r w:rsidRPr="00DA68C8">
        <w:rPr>
          <w:rFonts w:ascii="Palatino Linotype" w:hAnsi="Palatino Linotype" w:cs="Arial"/>
          <w:sz w:val="22"/>
          <w:szCs w:val="22"/>
          <w:lang w:val="es-ES_tradnl"/>
        </w:rPr>
        <w:t>Observaciones; y,</w:t>
      </w:r>
    </w:p>
    <w:p w14:paraId="7A3A4950" w14:textId="27003D99"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5. </w:t>
      </w:r>
      <w:r w:rsidRPr="00DA68C8">
        <w:rPr>
          <w:rFonts w:ascii="Palatino Linotype" w:hAnsi="Palatino Linotype" w:cs="Arial"/>
          <w:sz w:val="22"/>
          <w:szCs w:val="22"/>
          <w:lang w:val="es-ES_tradnl"/>
        </w:rPr>
        <w:t>Firmas de responsabilidad.</w:t>
      </w:r>
    </w:p>
    <w:p w14:paraId="4F47D419"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291B8CE8" w14:textId="42A6ACA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técnico de la Dirección Metropolitana de Gestión de Riesgos.- </w:t>
      </w:r>
      <w:r w:rsidRPr="00DA68C8">
        <w:rPr>
          <w:rFonts w:ascii="Palatino Linotype" w:hAnsi="Palatino Linotype"/>
          <w:bCs/>
          <w:sz w:val="22"/>
          <w:szCs w:val="22"/>
          <w:lang w:val="es-ES_tradnl" w:eastAsia="es-EC"/>
        </w:rPr>
        <w:t>La Dirección Metropolitana de Gestión de Riesgos, en el término de 15 días, emitirá el informe técnico de evaluación de riesgo el que contendrá lo siguiente:</w:t>
      </w:r>
    </w:p>
    <w:p w14:paraId="0F3A9B9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20F96A16"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Ubicación e identificación del bien inmueble;</w:t>
      </w:r>
    </w:p>
    <w:p w14:paraId="1B67A49D"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Descripción física del área evaluada;</w:t>
      </w:r>
    </w:p>
    <w:p w14:paraId="7222CD9C"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 </w:t>
      </w:r>
      <w:r w:rsidRPr="00DA68C8">
        <w:rPr>
          <w:rFonts w:ascii="Palatino Linotype" w:hAnsi="Palatino Linotype" w:cs="Arial"/>
          <w:sz w:val="22"/>
          <w:szCs w:val="22"/>
          <w:lang w:val="es-ES_tradnl"/>
        </w:rPr>
        <w:t>Amenazas en el sector evaluado;</w:t>
      </w:r>
    </w:p>
    <w:p w14:paraId="3C36CAD0"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d. </w:t>
      </w:r>
      <w:r w:rsidRPr="00DA68C8">
        <w:rPr>
          <w:rFonts w:ascii="Palatino Linotype" w:hAnsi="Palatino Linotype" w:cs="Arial"/>
          <w:sz w:val="22"/>
          <w:szCs w:val="22"/>
          <w:lang w:val="es-ES_tradnl"/>
        </w:rPr>
        <w:t>Elementos expuestos y vulnerables;</w:t>
      </w:r>
    </w:p>
    <w:p w14:paraId="1D0F7232"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e. </w:t>
      </w:r>
      <w:r w:rsidRPr="00DA68C8">
        <w:rPr>
          <w:rFonts w:ascii="Palatino Linotype" w:hAnsi="Palatino Linotype" w:cs="Arial"/>
          <w:sz w:val="22"/>
          <w:szCs w:val="22"/>
          <w:lang w:val="es-ES_tradnl"/>
        </w:rPr>
        <w:t>Calificación del riesgo;</w:t>
      </w:r>
    </w:p>
    <w:p w14:paraId="749C9977"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f. </w:t>
      </w:r>
      <w:r w:rsidRPr="00DA68C8">
        <w:rPr>
          <w:rFonts w:ascii="Palatino Linotype" w:hAnsi="Palatino Linotype" w:cs="Arial"/>
          <w:sz w:val="22"/>
          <w:szCs w:val="22"/>
          <w:lang w:val="es-ES_tradnl"/>
        </w:rPr>
        <w:t xml:space="preserve">Conclusiones y recomendaciones; </w:t>
      </w:r>
    </w:p>
    <w:p w14:paraId="36B85800"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g. </w:t>
      </w:r>
      <w:r w:rsidRPr="00DA68C8">
        <w:rPr>
          <w:rFonts w:ascii="Palatino Linotype" w:hAnsi="Palatino Linotype" w:cs="Arial"/>
          <w:sz w:val="22"/>
          <w:szCs w:val="22"/>
          <w:lang w:val="es-ES_tradnl"/>
        </w:rPr>
        <w:t xml:space="preserve">Anexos y registros fotográficos; y, </w:t>
      </w:r>
    </w:p>
    <w:p w14:paraId="6D352666" w14:textId="6074EC7C" w:rsidR="00250026" w:rsidRDefault="003C31EC" w:rsidP="00250026">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h. </w:t>
      </w:r>
      <w:r w:rsidRPr="00DA68C8">
        <w:rPr>
          <w:rFonts w:ascii="Palatino Linotype" w:hAnsi="Palatino Linotype" w:cs="Arial"/>
          <w:sz w:val="22"/>
          <w:szCs w:val="22"/>
          <w:lang w:val="es-ES_tradnl"/>
        </w:rPr>
        <w:t>Firmas de responsabilidad.</w:t>
      </w:r>
    </w:p>
    <w:p w14:paraId="00A14351" w14:textId="77777777" w:rsidR="00D566FA" w:rsidRPr="00DA68C8" w:rsidRDefault="00D566FA" w:rsidP="00250026">
      <w:pPr>
        <w:spacing w:after="0" w:line="240" w:lineRule="auto"/>
        <w:ind w:firstLine="708"/>
        <w:rPr>
          <w:rFonts w:ascii="Palatino Linotype" w:hAnsi="Palatino Linotype" w:cs="Arial"/>
          <w:sz w:val="22"/>
          <w:szCs w:val="22"/>
          <w:lang w:val="es-ES_tradnl"/>
        </w:rPr>
      </w:pPr>
    </w:p>
    <w:p w14:paraId="0F5E2FCC" w14:textId="5E5E2E6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Informes de la Administración Zonal.-</w:t>
      </w:r>
      <w:r w:rsidRPr="00DA68C8">
        <w:rPr>
          <w:rFonts w:ascii="Palatino Linotype" w:hAnsi="Palatino Linotype"/>
          <w:bCs/>
          <w:sz w:val="22"/>
          <w:szCs w:val="22"/>
          <w:lang w:val="es-ES_tradnl" w:eastAsia="es-EC"/>
        </w:rPr>
        <w:t xml:space="preserve"> La Administración Zonal correspondiente, en el término de 15 días, emitirá un informe unificado que deberá contener dos partes:</w:t>
      </w:r>
    </w:p>
    <w:p w14:paraId="5E27CE0F"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2B5C5FC8"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 xml:space="preserve">Información legal, que contendrá un detalle de antecedentes conocidos del bien inmueble cuya declaratoria como bien mostrenco se solicita, y la conclusión de que el mismo es un bien inmueble susceptible o no de ser declarado como tal. </w:t>
      </w:r>
    </w:p>
    <w:p w14:paraId="11D337C0" w14:textId="549B8915"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14:paraId="6DE6BD59"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6F0E8E26" w14:textId="2FF15E8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de la Dirección Metropolitana Gestión de Bienes Inmuebles.- </w:t>
      </w:r>
      <w:r w:rsidRPr="00DA68C8">
        <w:rPr>
          <w:rFonts w:ascii="Palatino Linotype" w:hAnsi="Palatino Linotype"/>
          <w:bCs/>
          <w:sz w:val="22"/>
          <w:szCs w:val="22"/>
          <w:lang w:val="es-ES_tradnl" w:eastAsia="es-EC"/>
        </w:rPr>
        <w:t xml:space="preserve">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14:paraId="59C5621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1C7039FF" w14:textId="53A7FD7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legal.- </w:t>
      </w:r>
      <w:r w:rsidRPr="00DA68C8">
        <w:rPr>
          <w:rFonts w:ascii="Palatino Linotype" w:hAnsi="Palatino Linotype"/>
          <w:bCs/>
          <w:sz w:val="22"/>
          <w:szCs w:val="22"/>
          <w:lang w:val="es-ES_tradnl" w:eastAsia="es-EC"/>
        </w:rPr>
        <w:t>La Procuraduría Metropolitana, en el término de 15 días, una vez recibido el expediente, elaborará el informe legal que consistirá  en la constatación de los informes técnicos y legales descritos en los artículos precedentes y concluirá la procedencia o improcedencia legal de la declaratoria y regularización de bien mostrenco.</w:t>
      </w:r>
    </w:p>
    <w:p w14:paraId="6EB38EDA" w14:textId="68644F2C"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186DBE96" w14:textId="2DC89E18"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El  informe legal será remitido conjuntamente con el expediente completo a la Comisión de Propiedad y Espacio Público, para su conocimiento y dictamen.</w:t>
      </w:r>
    </w:p>
    <w:p w14:paraId="0465C4EE" w14:textId="77777777" w:rsidR="00250026" w:rsidRPr="00DA68C8" w:rsidRDefault="00250026" w:rsidP="00F249ED">
      <w:pPr>
        <w:spacing w:after="0" w:line="240" w:lineRule="auto"/>
        <w:rPr>
          <w:rFonts w:ascii="Palatino Linotype" w:hAnsi="Palatino Linotype" w:cs="Arial"/>
          <w:sz w:val="22"/>
          <w:szCs w:val="22"/>
          <w:lang w:val="es-ES_tradnl"/>
        </w:rPr>
      </w:pPr>
    </w:p>
    <w:p w14:paraId="453536E4" w14:textId="165BE28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Dictamen de la Comisión.-</w:t>
      </w:r>
      <w:r w:rsidRPr="00DA68C8">
        <w:rPr>
          <w:rFonts w:ascii="Palatino Linotype" w:hAnsi="Palatino Linotype"/>
          <w:bCs/>
          <w:sz w:val="22"/>
          <w:szCs w:val="22"/>
          <w:lang w:val="es-ES_tradnl" w:eastAsia="es-EC"/>
        </w:rPr>
        <w:t xml:space="preserve">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w:t>
      </w:r>
    </w:p>
    <w:p w14:paraId="5E0D900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25879DB9" w14:textId="42E755C6"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p>
    <w:p w14:paraId="3FD26532" w14:textId="77777777" w:rsidR="00250026" w:rsidRPr="00DA68C8" w:rsidRDefault="00250026" w:rsidP="00F249ED">
      <w:pPr>
        <w:spacing w:after="0" w:line="240" w:lineRule="auto"/>
        <w:rPr>
          <w:rFonts w:ascii="Palatino Linotype" w:hAnsi="Palatino Linotype" w:cs="Arial"/>
          <w:sz w:val="22"/>
          <w:szCs w:val="22"/>
          <w:lang w:val="es-ES_tradnl"/>
        </w:rPr>
      </w:pPr>
    </w:p>
    <w:p w14:paraId="5EBA9454" w14:textId="7FAA4822"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w:t>
      </w:r>
    </w:p>
    <w:p w14:paraId="429E3C5C" w14:textId="77777777" w:rsidR="00250026" w:rsidRPr="00DA68C8" w:rsidRDefault="00250026" w:rsidP="00F249ED">
      <w:pPr>
        <w:spacing w:after="0" w:line="240" w:lineRule="auto"/>
        <w:rPr>
          <w:rFonts w:ascii="Palatino Linotype" w:hAnsi="Palatino Linotype" w:cs="Arial"/>
          <w:sz w:val="22"/>
          <w:szCs w:val="22"/>
          <w:lang w:val="es-ES_tradnl"/>
        </w:rPr>
      </w:pPr>
    </w:p>
    <w:p w14:paraId="36D9375A" w14:textId="0493B588"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Cualquier persona natural o jurídica, entidad pública o privada, que se creyere afectada por la posible declaratoria de un bien inmueble mostrenco, en cualquier momento del proceso podrá presentar su reclamación, adjuntando los documentos establecidos en el artículo </w:t>
      </w:r>
      <w:r w:rsidR="00420104" w:rsidRPr="00DA68C8">
        <w:rPr>
          <w:rStyle w:val="Artculo"/>
          <w:rFonts w:ascii="Palatino Linotype" w:hAnsi="Palatino Linotype"/>
          <w:b w:val="0"/>
          <w:color w:val="auto"/>
          <w:sz w:val="22"/>
          <w:szCs w:val="22"/>
        </w:rPr>
        <w:t>36</w:t>
      </w:r>
      <w:r w:rsidR="00D566FA">
        <w:rPr>
          <w:rStyle w:val="Artculo"/>
          <w:rFonts w:ascii="Palatino Linotype" w:hAnsi="Palatino Linotype"/>
          <w:b w:val="0"/>
          <w:color w:val="auto"/>
          <w:sz w:val="22"/>
          <w:szCs w:val="22"/>
        </w:rPr>
        <w:t>83</w:t>
      </w:r>
      <w:r w:rsidRPr="00DA68C8">
        <w:rPr>
          <w:rFonts w:ascii="Palatino Linotype" w:hAnsi="Palatino Linotype" w:cs="Arial"/>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14:paraId="7075D2D4" w14:textId="77777777" w:rsidR="00250026" w:rsidRPr="00DA68C8" w:rsidRDefault="00250026" w:rsidP="00F249ED">
      <w:pPr>
        <w:spacing w:after="0" w:line="240" w:lineRule="auto"/>
        <w:rPr>
          <w:rFonts w:ascii="Palatino Linotype" w:hAnsi="Palatino Linotype" w:cs="Arial"/>
          <w:sz w:val="22"/>
          <w:szCs w:val="22"/>
          <w:lang w:val="es-ES_tradnl"/>
        </w:rPr>
      </w:pPr>
    </w:p>
    <w:p w14:paraId="462D538F" w14:textId="234114E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Resolución del Concejo Metropolitano.- </w:t>
      </w:r>
      <w:r w:rsidRPr="00DA68C8">
        <w:rPr>
          <w:rFonts w:ascii="Palatino Linotype" w:hAnsi="Palatino Linotype"/>
          <w:bCs/>
          <w:sz w:val="22"/>
          <w:szCs w:val="22"/>
          <w:lang w:val="es-ES_tradnl" w:eastAsia="es-EC"/>
        </w:rPr>
        <w:t xml:space="preserve">Luego de conocidos los informes pertinentes, el Concejo Metropolitano de Quito, resolverá aprobar o negar la declaratoria de bien inmueble mostrenco y por ende su regularización. </w:t>
      </w:r>
    </w:p>
    <w:p w14:paraId="12CBFFF2"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53EB62F3" w14:textId="0AE0B998"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En el caso de que la resolución del Concejo Metropolitano apruebe la declaratoria y regularización de un bien mostrenco, esta deberá contener lo siguiente:</w:t>
      </w:r>
    </w:p>
    <w:p w14:paraId="6A3CC0ED" w14:textId="77777777" w:rsidR="00250026" w:rsidRPr="00DA68C8" w:rsidRDefault="00250026" w:rsidP="00F249ED">
      <w:pPr>
        <w:spacing w:after="0" w:line="240" w:lineRule="auto"/>
        <w:rPr>
          <w:rFonts w:ascii="Palatino Linotype" w:hAnsi="Palatino Linotype" w:cs="Arial"/>
          <w:b/>
          <w:sz w:val="22"/>
          <w:szCs w:val="22"/>
          <w:lang w:val="es-ES_tradnl"/>
        </w:rPr>
      </w:pPr>
    </w:p>
    <w:p w14:paraId="083FE17E"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Declaratoria del bien inmueble mostrenco y la disposición de incorporación en el inventario de propiedad municipal, bajo la categoría de bien inmueble de dominio privado;</w:t>
      </w:r>
    </w:p>
    <w:p w14:paraId="15BA50C1"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Publicación del extracto de la resolución; y,</w:t>
      </w:r>
    </w:p>
    <w:p w14:paraId="27B8B583" w14:textId="016B1C49"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Encargo a la Procuraduría Metropolitana para la protocolización e inscripción de la resolución en el Registro de la Propiedad del Distrito Metropolitano de Quito.</w:t>
      </w:r>
    </w:p>
    <w:p w14:paraId="0528BF11" w14:textId="77777777" w:rsidR="00250026" w:rsidRPr="00DA68C8" w:rsidRDefault="00250026" w:rsidP="00F249ED">
      <w:pPr>
        <w:spacing w:after="0" w:line="240" w:lineRule="auto"/>
        <w:ind w:left="708"/>
        <w:rPr>
          <w:rFonts w:ascii="Palatino Linotype" w:hAnsi="Palatino Linotype" w:cs="Arial"/>
          <w:b/>
          <w:sz w:val="22"/>
          <w:szCs w:val="22"/>
          <w:lang w:val="es-ES_tradnl"/>
        </w:rPr>
      </w:pPr>
    </w:p>
    <w:p w14:paraId="74181B4F" w14:textId="5420E99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Publicación del extracto.-</w:t>
      </w:r>
      <w:r w:rsidRPr="00DA68C8">
        <w:rPr>
          <w:rFonts w:ascii="Palatino Linotype" w:hAnsi="Palatino Linotype"/>
          <w:bCs/>
          <w:sz w:val="22"/>
          <w:szCs w:val="22"/>
          <w:lang w:val="es-ES_tradnl" w:eastAsia="es-EC"/>
        </w:rPr>
        <w:t xml:space="preserve"> El extracto de la resolución de declaratoria de bien inmueble mostrenco deberá publicarse en un medio de comunicación escrito de amplia circulación en el país, por una sola vez por parte de la Secretaría de Comunicación del Distrito Metropolitano de Quito. </w:t>
      </w:r>
    </w:p>
    <w:p w14:paraId="0DAF37B4"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5BDC92CB" w14:textId="138F2191"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14:paraId="75076D3F" w14:textId="77777777" w:rsidR="00250026" w:rsidRPr="00DA68C8" w:rsidRDefault="00250026" w:rsidP="00F249ED">
      <w:pPr>
        <w:spacing w:after="0" w:line="240" w:lineRule="auto"/>
        <w:rPr>
          <w:rFonts w:ascii="Palatino Linotype" w:hAnsi="Palatino Linotype" w:cs="Arial"/>
          <w:sz w:val="22"/>
          <w:szCs w:val="22"/>
          <w:lang w:val="es-ES_tradnl"/>
        </w:rPr>
      </w:pPr>
    </w:p>
    <w:p w14:paraId="37F86192" w14:textId="377D084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Revocatoria o modificación de la Resolución de Concejo Metropolitano.- </w:t>
      </w:r>
      <w:r w:rsidRPr="00DA68C8">
        <w:rPr>
          <w:rFonts w:ascii="Palatino Linotype" w:hAnsi="Palatino Linotype"/>
          <w:bCs/>
          <w:sz w:val="22"/>
          <w:szCs w:val="22"/>
          <w:lang w:val="es-ES_tradnl" w:eastAsia="es-EC"/>
        </w:rPr>
        <w:t>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General del Concejo Metropolitano de Quito, a efectos de que sea remitida para su análisis y resolución, adjuntando los siguientes documentos:</w:t>
      </w:r>
    </w:p>
    <w:p w14:paraId="52B462A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4EC3E02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 xml:space="preserve">Copia certificada de la escritura pública con la que demuestre el dominio del inmueble declarado como bien mostrenco, en la que deberá constar la respectiva razón de inscripción en el Registro de la Propiedad; </w:t>
      </w:r>
    </w:p>
    <w:p w14:paraId="4B7A0D68"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Certificado de gravamen actualizado del Registro de la Propiedad del Distrito Metropolitano de Quito; y,</w:t>
      </w:r>
    </w:p>
    <w:p w14:paraId="24612A32" w14:textId="646FAC3E"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Copia del último pago del impuesto predial, del bien.</w:t>
      </w:r>
    </w:p>
    <w:p w14:paraId="2B2FB831"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3E9C8AB8" w14:textId="27A991D6" w:rsidR="003C31EC" w:rsidRDefault="003C31EC" w:rsidP="00F249ED">
      <w:p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Secretaría de Concejo Metropolitano, remitirá el expediente a la Dirección Metropolitana de Gestión de Bienes Inmuebles, para que ésta</w:t>
      </w:r>
      <w:r w:rsidRPr="00DA68C8">
        <w:rPr>
          <w:rFonts w:ascii="Palatino Linotype" w:hAnsi="Palatino Linotype" w:cs="Arial"/>
          <w:sz w:val="22"/>
          <w:szCs w:val="22"/>
        </w:rPr>
        <w:t xml:space="preserve"> requiera a las dependencias que emitieron los informes para la declaratoria de bien mostrenco, su ratificación o rectificación, los mismos que deberán ser entregados en el término de 15 días</w:t>
      </w:r>
      <w:r w:rsidRPr="00DA68C8">
        <w:rPr>
          <w:rFonts w:ascii="Palatino Linotype" w:hAnsi="Palatino Linotype" w:cs="Arial"/>
          <w:sz w:val="22"/>
          <w:szCs w:val="22"/>
          <w:lang w:eastAsia="es-EC"/>
        </w:rPr>
        <w:t>, para someter a resolución de Concejo Metropolitano de Quito, dependencia que resolverá aceptar o negar la solicitud, cuya resolución no será susceptible de admitir recurso alguno en la vía administrativa.</w:t>
      </w:r>
    </w:p>
    <w:p w14:paraId="2F4C90B7" w14:textId="77777777" w:rsidR="00250026" w:rsidRPr="00DA68C8" w:rsidRDefault="00250026" w:rsidP="00F249ED">
      <w:pPr>
        <w:autoSpaceDE w:val="0"/>
        <w:autoSpaceDN w:val="0"/>
        <w:adjustRightInd w:val="0"/>
        <w:spacing w:after="0" w:line="240" w:lineRule="auto"/>
        <w:rPr>
          <w:rFonts w:ascii="Palatino Linotype" w:hAnsi="Palatino Linotype" w:cs="Arial"/>
          <w:sz w:val="22"/>
          <w:szCs w:val="22"/>
          <w:lang w:eastAsia="es-EC"/>
        </w:rPr>
      </w:pPr>
    </w:p>
    <w:p w14:paraId="1682846C" w14:textId="498A834E" w:rsidR="003C31EC" w:rsidRDefault="003C31EC" w:rsidP="00F249ED">
      <w:p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De haber justificado el reclamante, en legal y debida forma su derecho de dominio sobre el inmueble que hubiere sido declarado como bien mostrenco, habrá lugar a la revocatoria de tal resolución. </w:t>
      </w:r>
    </w:p>
    <w:p w14:paraId="61DC2C30" w14:textId="77777777" w:rsidR="00250026" w:rsidRPr="00DA68C8" w:rsidRDefault="00250026" w:rsidP="00F249ED">
      <w:pPr>
        <w:autoSpaceDE w:val="0"/>
        <w:autoSpaceDN w:val="0"/>
        <w:adjustRightInd w:val="0"/>
        <w:spacing w:after="0" w:line="240" w:lineRule="auto"/>
        <w:rPr>
          <w:rFonts w:ascii="Palatino Linotype" w:hAnsi="Palatino Linotype" w:cs="Arial"/>
          <w:sz w:val="22"/>
          <w:szCs w:val="22"/>
          <w:lang w:eastAsia="es-EC"/>
        </w:rPr>
      </w:pPr>
    </w:p>
    <w:p w14:paraId="281ED2F7" w14:textId="034AB2F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eastAsia="es-EC"/>
        </w:rPr>
        <w:t xml:space="preserve"> </w:t>
      </w:r>
      <w:r w:rsidRPr="00DA68C8">
        <w:rPr>
          <w:rFonts w:ascii="Palatino Linotype" w:hAnsi="Palatino Linotype"/>
          <w:b/>
          <w:bCs/>
          <w:sz w:val="22"/>
          <w:szCs w:val="22"/>
          <w:lang w:val="es-ES_tradnl" w:eastAsia="es-EC"/>
        </w:rPr>
        <w:t>Regularización del bien inmueble mostrenco.-</w:t>
      </w:r>
      <w:r w:rsidRPr="00DA68C8">
        <w:rPr>
          <w:rFonts w:ascii="Palatino Linotype" w:hAnsi="Palatino Linotype"/>
          <w:bCs/>
          <w:sz w:val="22"/>
          <w:szCs w:val="22"/>
          <w:lang w:val="es-ES_tradnl" w:eastAsia="es-EC"/>
        </w:rPr>
        <w:t xml:space="preserve"> 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deberá protocolizarla ante un Notario Público e inscribirla en el Registro de la Propiedad del Distrito Metropolitano de Quito, junto con las publicaciones realizadas.</w:t>
      </w:r>
    </w:p>
    <w:p w14:paraId="63C09EB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41901C41" w14:textId="77777777" w:rsidR="003C31EC" w:rsidRPr="00DA68C8" w:rsidRDefault="003C31EC" w:rsidP="00F249ED">
      <w:pPr>
        <w:spacing w:after="0" w:line="240" w:lineRule="auto"/>
        <w:rPr>
          <w:rFonts w:ascii="Palatino Linotype" w:hAnsi="Palatino Linotype" w:cs="Arial"/>
          <w:vanish/>
          <w:sz w:val="22"/>
          <w:szCs w:val="22"/>
          <w:lang w:eastAsia="es-EC"/>
          <w:specVanish/>
        </w:rPr>
      </w:pPr>
    </w:p>
    <w:p w14:paraId="5098D13D" w14:textId="262EEEA0" w:rsidR="003C31EC" w:rsidRDefault="003C31EC" w:rsidP="00F249ED">
      <w:p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Metropolitana de Gestión de Bienes Inmuebles, para que se  incorpore al inventario de propiedad municipal, bajo la categoría de bien inmueble de dominio privado.</w:t>
      </w:r>
    </w:p>
    <w:p w14:paraId="71853787" w14:textId="77777777" w:rsidR="00250026" w:rsidRPr="00DA68C8" w:rsidRDefault="00250026" w:rsidP="00F249ED">
      <w:pPr>
        <w:autoSpaceDE w:val="0"/>
        <w:autoSpaceDN w:val="0"/>
        <w:adjustRightInd w:val="0"/>
        <w:spacing w:after="0" w:line="240" w:lineRule="auto"/>
        <w:rPr>
          <w:rFonts w:ascii="Palatino Linotype" w:hAnsi="Palatino Linotype" w:cs="Arial"/>
          <w:sz w:val="22"/>
          <w:szCs w:val="22"/>
          <w:lang w:val="es-ES_tradnl"/>
        </w:rPr>
      </w:pPr>
    </w:p>
    <w:p w14:paraId="119FF305"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Cs/>
          <w:sz w:val="22"/>
          <w:szCs w:val="22"/>
          <w:lang w:eastAsia="es-EC"/>
        </w:rPr>
        <w:t>En todo lo no establecido en este Título se estará a lo dispuesto en la normativa jurídica vigente expedida para el caso.</w:t>
      </w:r>
    </w:p>
    <w:p w14:paraId="403AC2D6" w14:textId="3B6E6F31" w:rsidR="003C31EC" w:rsidRDefault="003C31EC" w:rsidP="00F249ED">
      <w:pPr>
        <w:autoSpaceDE w:val="0"/>
        <w:autoSpaceDN w:val="0"/>
        <w:adjustRightInd w:val="0"/>
        <w:spacing w:after="0" w:line="240" w:lineRule="auto"/>
        <w:rPr>
          <w:rFonts w:ascii="Palatino Linotype" w:hAnsi="Palatino Linotype" w:cs="Arial"/>
          <w:color w:val="E36C0A" w:themeColor="accent6" w:themeShade="BF"/>
          <w:sz w:val="22"/>
          <w:szCs w:val="22"/>
          <w:lang w:val="es-ES_tradnl"/>
        </w:rPr>
      </w:pPr>
    </w:p>
    <w:p w14:paraId="16AC7150" w14:textId="77777777" w:rsidR="00250026" w:rsidRPr="00DA68C8" w:rsidRDefault="00250026" w:rsidP="00F249ED">
      <w:pPr>
        <w:autoSpaceDE w:val="0"/>
        <w:autoSpaceDN w:val="0"/>
        <w:adjustRightInd w:val="0"/>
        <w:spacing w:after="0" w:line="240" w:lineRule="auto"/>
        <w:rPr>
          <w:rFonts w:ascii="Palatino Linotype" w:hAnsi="Palatino Linotype" w:cs="Arial"/>
          <w:color w:val="E36C0A" w:themeColor="accent6" w:themeShade="BF"/>
          <w:sz w:val="22"/>
          <w:szCs w:val="22"/>
          <w:lang w:val="es-ES_tradnl"/>
        </w:rPr>
        <w:sectPr w:rsidR="00250026" w:rsidRPr="00DA68C8" w:rsidSect="00A10BF2">
          <w:headerReference w:type="default" r:id="rId124"/>
          <w:pgSz w:w="11907" w:h="16839" w:code="9"/>
          <w:pgMar w:top="2410" w:right="1134" w:bottom="1701" w:left="1134" w:header="709" w:footer="709" w:gutter="0"/>
          <w:cols w:space="708"/>
          <w:docGrid w:linePitch="360"/>
        </w:sectPr>
      </w:pPr>
    </w:p>
    <w:p w14:paraId="2951522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05" w:name="_Toc108107551"/>
      <w:r w:rsidRPr="00DA68C8">
        <w:rPr>
          <w:rFonts w:ascii="Palatino Linotype" w:hAnsi="Palatino Linotype"/>
          <w:bCs/>
          <w:iCs/>
          <w:color w:val="auto"/>
          <w:sz w:val="22"/>
          <w:szCs w:val="22"/>
          <w:lang w:val="es-EC" w:eastAsia="es-EC"/>
        </w:rPr>
        <w:t>LIBRO IV.7</w:t>
      </w:r>
      <w:bookmarkEnd w:id="2505"/>
    </w:p>
    <w:p w14:paraId="2FCA584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06" w:name="_Toc108107552"/>
      <w:r w:rsidRPr="00DA68C8">
        <w:rPr>
          <w:rFonts w:ascii="Palatino Linotype" w:hAnsi="Palatino Linotype"/>
          <w:bCs/>
          <w:iCs/>
          <w:color w:val="auto"/>
          <w:sz w:val="22"/>
          <w:szCs w:val="22"/>
          <w:lang w:val="es-EC" w:eastAsia="es-EC"/>
        </w:rPr>
        <w:t>DEL ORDENAMIENTO TERRITORIAL</w:t>
      </w:r>
      <w:bookmarkEnd w:id="2506"/>
    </w:p>
    <w:p w14:paraId="1543A2F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00AA2E2F" w14:textId="44DAB44C"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07" w:name="_Toc108107553"/>
      <w:r w:rsidRPr="00DA68C8">
        <w:rPr>
          <w:rFonts w:ascii="Palatino Linotype" w:hAnsi="Palatino Linotype" w:cs="Arial"/>
          <w:color w:val="auto"/>
          <w:sz w:val="22"/>
          <w:szCs w:val="22"/>
          <w:lang w:val="es-EC"/>
        </w:rPr>
        <w:t>TÍTULO I</w:t>
      </w:r>
      <w:bookmarkEnd w:id="2507"/>
    </w:p>
    <w:p w14:paraId="1BBA7AFF"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08" w:name="_Toc108107554"/>
      <w:r w:rsidRPr="00DA68C8">
        <w:rPr>
          <w:rFonts w:ascii="Palatino Linotype" w:hAnsi="Palatino Linotype" w:cs="Arial"/>
          <w:color w:val="auto"/>
          <w:sz w:val="22"/>
          <w:szCs w:val="22"/>
          <w:lang w:val="es-EC"/>
        </w:rPr>
        <w:t>DEL PROCEDIMIENTO PARA EXPROPIACIÓN ESPECIAL, REGULARIZACIÓN Y ADJUDICACIÓN DE PREDIOS DE LOS ASENTAMIENTOS HUMANOS  DE HECHO DE INTERÉS SOCIAL EN SUELO URBANO Y DE EXPANSIÓN URBANA</w:t>
      </w:r>
      <w:bookmarkEnd w:id="2508"/>
    </w:p>
    <w:p w14:paraId="6BB8D4D4"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C0D4BC6" w14:textId="5945F44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09" w:name="_Toc108107555"/>
      <w:r w:rsidRPr="00DA68C8">
        <w:rPr>
          <w:rFonts w:ascii="Palatino Linotype" w:hAnsi="Palatino Linotype" w:cs="Arial"/>
          <w:color w:val="auto"/>
          <w:sz w:val="22"/>
          <w:szCs w:val="22"/>
          <w:lang w:val="es-EC"/>
        </w:rPr>
        <w:t>CAPÍTULO I</w:t>
      </w:r>
      <w:bookmarkEnd w:id="2509"/>
    </w:p>
    <w:p w14:paraId="0520C6AF" w14:textId="7B1F49B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10" w:name="_Toc108107556"/>
      <w:r w:rsidRPr="00DA68C8">
        <w:rPr>
          <w:rFonts w:ascii="Palatino Linotype" w:hAnsi="Palatino Linotype" w:cs="Arial"/>
          <w:color w:val="auto"/>
          <w:sz w:val="22"/>
          <w:szCs w:val="22"/>
          <w:lang w:val="es-EC"/>
        </w:rPr>
        <w:t>ELEMENTOS GENERALES</w:t>
      </w:r>
      <w:bookmarkEnd w:id="2510"/>
    </w:p>
    <w:p w14:paraId="7A5BA16F"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572D7FA" w14:textId="7CB973F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
          <w:bCs/>
          <w:sz w:val="22"/>
          <w:szCs w:val="22"/>
          <w:lang w:val="es-ES_tradnl" w:eastAsia="es-EC"/>
        </w:rPr>
        <w:t>Objeto.-</w:t>
      </w:r>
      <w:r w:rsidRPr="00DA68C8">
        <w:rPr>
          <w:rFonts w:ascii="Palatino Linotype" w:hAnsi="Palatino Linotype"/>
          <w:bCs/>
          <w:sz w:val="22"/>
          <w:szCs w:val="22"/>
          <w:lang w:val="es-ES_tradnl" w:eastAsia="es-EC"/>
        </w:rPr>
        <w:t xml:space="preserve"> 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14:paraId="71A3B48E" w14:textId="77777777" w:rsidR="00D614E8" w:rsidRPr="00D614E8" w:rsidRDefault="00D614E8" w:rsidP="00D614E8">
      <w:pPr>
        <w:autoSpaceDE w:val="0"/>
        <w:autoSpaceDN w:val="0"/>
        <w:adjustRightInd w:val="0"/>
        <w:spacing w:after="0" w:line="240" w:lineRule="auto"/>
        <w:rPr>
          <w:rFonts w:ascii="Palatino Linotype" w:hAnsi="Palatino Linotype"/>
          <w:bCs/>
          <w:sz w:val="22"/>
          <w:szCs w:val="22"/>
          <w:lang w:val="es-ES_tradnl" w:eastAsia="es-EC"/>
        </w:rPr>
      </w:pPr>
    </w:p>
    <w:p w14:paraId="31D478B3"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Principios generales.- </w:t>
      </w:r>
    </w:p>
    <w:p w14:paraId="2B87A36A" w14:textId="77777777" w:rsidR="00D614E8" w:rsidRDefault="00D614E8" w:rsidP="00F249ED">
      <w:pPr>
        <w:spacing w:after="0" w:line="240" w:lineRule="auto"/>
        <w:ind w:left="708"/>
        <w:rPr>
          <w:rFonts w:ascii="Palatino Linotype" w:hAnsi="Palatino Linotype" w:cs="Arial"/>
          <w:b/>
          <w:sz w:val="22"/>
          <w:szCs w:val="22"/>
        </w:rPr>
      </w:pPr>
    </w:p>
    <w:p w14:paraId="3F272D90" w14:textId="7B9394CC" w:rsidR="003C31EC" w:rsidRDefault="003C31EC"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sz w:val="22"/>
          <w:szCs w:val="22"/>
        </w:rPr>
        <w:t xml:space="preserve">Jerarquía normativa: </w:t>
      </w:r>
      <w:r w:rsidRPr="00DA68C8">
        <w:rPr>
          <w:rFonts w:ascii="Palatino Linotype" w:hAnsi="Palatino Linotype" w:cs="Arial"/>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Pr="00DA68C8">
        <w:rPr>
          <w:rFonts w:ascii="Palatino Linotype" w:hAnsi="Palatino Linotype" w:cs="Arial"/>
          <w:b/>
          <w:sz w:val="22"/>
          <w:szCs w:val="22"/>
        </w:rPr>
        <w:t xml:space="preserve"> </w:t>
      </w:r>
    </w:p>
    <w:p w14:paraId="67C03F28" w14:textId="77777777" w:rsidR="00D614E8" w:rsidRPr="00DA68C8" w:rsidRDefault="00D614E8" w:rsidP="00F249ED">
      <w:pPr>
        <w:spacing w:after="0" w:line="240" w:lineRule="auto"/>
        <w:ind w:left="708"/>
        <w:rPr>
          <w:rFonts w:ascii="Palatino Linotype" w:hAnsi="Palatino Linotype" w:cs="Arial"/>
          <w:sz w:val="22"/>
          <w:szCs w:val="22"/>
        </w:rPr>
      </w:pPr>
    </w:p>
    <w:p w14:paraId="5D0BD28A"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Principios de aplicación del Título.</w:t>
      </w:r>
    </w:p>
    <w:p w14:paraId="3BB2C092" w14:textId="77777777" w:rsidR="00D614E8" w:rsidRDefault="00D614E8" w:rsidP="00F249ED">
      <w:pPr>
        <w:spacing w:after="0" w:line="240" w:lineRule="auto"/>
        <w:ind w:left="708"/>
        <w:rPr>
          <w:rFonts w:ascii="Palatino Linotype" w:hAnsi="Palatino Linotype" w:cs="Arial"/>
          <w:b/>
          <w:sz w:val="22"/>
          <w:szCs w:val="22"/>
        </w:rPr>
      </w:pPr>
    </w:p>
    <w:p w14:paraId="2998E12F" w14:textId="79FEB6AB"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Especialidad: </w:t>
      </w:r>
      <w:r w:rsidRPr="00DA68C8">
        <w:rPr>
          <w:rFonts w:ascii="Palatino Linotype" w:hAnsi="Palatino Linotype" w:cs="Arial"/>
          <w:sz w:val="22"/>
          <w:szCs w:val="22"/>
        </w:rPr>
        <w:t>Las disposiciones de esta norma tendrán jerarquía respecto de la materia, sobre otras normas conexas.</w:t>
      </w:r>
    </w:p>
    <w:p w14:paraId="690394E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Garantía del derecho a la vivienda digna: </w:t>
      </w:r>
      <w:r w:rsidRPr="00DA68C8">
        <w:rPr>
          <w:rFonts w:ascii="Palatino Linotype" w:hAnsi="Palatino Linotype" w:cs="Arial"/>
          <w:sz w:val="22"/>
          <w:szCs w:val="22"/>
        </w:rPr>
        <w:t>Todo asentamiento humano de hecho y consolidado ubicado en predios particulares, tendrá derecho a beneficiarse de las disposiciones contenidas en este Título, previo el cumplimiento de los requisitos  establecidos en la misma.</w:t>
      </w:r>
      <w:r w:rsidRPr="00DA68C8">
        <w:rPr>
          <w:rFonts w:ascii="Palatino Linotype" w:hAnsi="Palatino Linotype" w:cs="Arial"/>
          <w:b/>
          <w:sz w:val="22"/>
          <w:szCs w:val="22"/>
        </w:rPr>
        <w:t xml:space="preserve"> </w:t>
      </w:r>
    </w:p>
    <w:p w14:paraId="4973362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Garantía del derecho al hábitat urbano y de expansión urbana: </w:t>
      </w:r>
      <w:r w:rsidRPr="00DA68C8">
        <w:rPr>
          <w:rFonts w:ascii="Palatino Linotype" w:hAnsi="Palatino Linotype" w:cs="Arial"/>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14:paraId="63F276A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Obligatoriedad e inmediatez: </w:t>
      </w:r>
      <w:r w:rsidRPr="00DA68C8">
        <w:rPr>
          <w:rFonts w:ascii="Palatino Linotype" w:hAnsi="Palatino Linotype" w:cs="Arial"/>
          <w:sz w:val="22"/>
          <w:szCs w:val="22"/>
        </w:rPr>
        <w:t>Todas las dependencias del Municipio del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14:paraId="67BDB1E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e. Indubio pro-administrado</w:t>
      </w:r>
      <w:r w:rsidRPr="00DA68C8">
        <w:rPr>
          <w:rFonts w:ascii="Palatino Linotype" w:hAnsi="Palatino Linotype" w:cs="Arial"/>
          <w:sz w:val="22"/>
          <w:szCs w:val="22"/>
        </w:rPr>
        <w:t>:</w:t>
      </w:r>
      <w:r w:rsidRPr="00DA68C8">
        <w:rPr>
          <w:rFonts w:ascii="Palatino Linotype" w:hAnsi="Palatino Linotype" w:cs="Arial"/>
          <w:b/>
          <w:sz w:val="22"/>
          <w:szCs w:val="22"/>
        </w:rPr>
        <w:t xml:space="preserve"> </w:t>
      </w:r>
      <w:r w:rsidRPr="00DA68C8">
        <w:rPr>
          <w:rFonts w:ascii="Palatino Linotype" w:hAnsi="Palatino Linotype" w:cs="Arial"/>
          <w:sz w:val="22"/>
          <w:szCs w:val="22"/>
        </w:rPr>
        <w:t>En caso de duda sobre el alcance de las disposiciones legales y reglamentarias en materia de regularización, se aplicarán en el sentido más favorable a los adjudicatarios.</w:t>
      </w:r>
    </w:p>
    <w:p w14:paraId="735E4287" w14:textId="67BA3007"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Proscripción de la especulación del suelo: </w:t>
      </w:r>
      <w:r w:rsidRPr="00DA68C8">
        <w:rPr>
          <w:rFonts w:ascii="Palatino Linotype" w:hAnsi="Palatino Linotype" w:cs="Arial"/>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14:paraId="6CD15B53" w14:textId="77777777" w:rsidR="00D614E8" w:rsidRPr="00DA68C8" w:rsidRDefault="00D614E8" w:rsidP="00F249ED">
      <w:pPr>
        <w:spacing w:after="0" w:line="240" w:lineRule="auto"/>
        <w:ind w:left="708"/>
        <w:rPr>
          <w:rFonts w:ascii="Palatino Linotype" w:hAnsi="Palatino Linotype" w:cs="Arial"/>
          <w:sz w:val="22"/>
          <w:szCs w:val="22"/>
        </w:rPr>
      </w:pPr>
    </w:p>
    <w:p w14:paraId="022B38EC" w14:textId="7979074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eastAsia="es-EC"/>
        </w:rPr>
        <w:t xml:space="preserve"> </w:t>
      </w:r>
      <w:r w:rsidRPr="00DA68C8">
        <w:rPr>
          <w:rFonts w:ascii="Palatino Linotype" w:hAnsi="Palatino Linotype"/>
          <w:b/>
          <w:bCs/>
          <w:sz w:val="22"/>
          <w:szCs w:val="22"/>
          <w:lang w:val="es-EC" w:eastAsia="es-EC"/>
        </w:rPr>
        <w:t>Ámbito de aplicación.-</w:t>
      </w:r>
      <w:r w:rsidRPr="00DA68C8">
        <w:rPr>
          <w:rFonts w:ascii="Palatino Linotype" w:hAnsi="Palatino Linotype"/>
          <w:bCs/>
          <w:sz w:val="22"/>
          <w:szCs w:val="22"/>
          <w:lang w:val="es-EC" w:eastAsia="es-EC"/>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 </w:t>
      </w:r>
    </w:p>
    <w:p w14:paraId="33188941" w14:textId="77777777" w:rsidR="00D614E8" w:rsidRPr="00D614E8" w:rsidRDefault="00D614E8" w:rsidP="00D614E8">
      <w:pPr>
        <w:autoSpaceDE w:val="0"/>
        <w:autoSpaceDN w:val="0"/>
        <w:adjustRightInd w:val="0"/>
        <w:spacing w:after="0" w:line="240" w:lineRule="auto"/>
        <w:rPr>
          <w:rFonts w:ascii="Palatino Linotype" w:hAnsi="Palatino Linotype"/>
          <w:bCs/>
          <w:sz w:val="22"/>
          <w:szCs w:val="22"/>
          <w:lang w:val="es-EC" w:eastAsia="es-EC"/>
        </w:rPr>
      </w:pPr>
    </w:p>
    <w:p w14:paraId="4F335D39" w14:textId="65136A7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entamiento humano de hecho y consolidado de interés social.-</w:t>
      </w:r>
      <w:r w:rsidRPr="00DA68C8">
        <w:rPr>
          <w:rFonts w:ascii="Palatino Linotype" w:hAnsi="Palatino Linotype" w:cs="Arial"/>
          <w:sz w:val="22"/>
          <w:szCs w:val="22"/>
        </w:rPr>
        <w:t xml:space="preserve"> Conforme lo establecido en el Régimen Administrativo del Suelo en el Distrito Metropolitano de Quito, se considerará asentamiento humanos de hecho</w:t>
      </w:r>
      <w:r w:rsidRPr="00DA68C8">
        <w:rPr>
          <w:rFonts w:ascii="Palatino Linotype" w:hAnsi="Palatino Linotype" w:cs="Arial"/>
          <w:i/>
          <w:sz w:val="22"/>
          <w:szCs w:val="22"/>
        </w:rPr>
        <w:t xml:space="preserve"> </w:t>
      </w:r>
      <w:r w:rsidRPr="00DA68C8">
        <w:rPr>
          <w:rFonts w:ascii="Palatino Linotype" w:hAnsi="Palatino Linotype" w:cs="Arial"/>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14:paraId="34E79F7C" w14:textId="5EAED70D" w:rsidR="00D614E8" w:rsidRPr="00DA68C8" w:rsidRDefault="00D614E8" w:rsidP="00D614E8">
      <w:pPr>
        <w:pStyle w:val="Prrafodelista"/>
        <w:autoSpaceDE w:val="0"/>
        <w:autoSpaceDN w:val="0"/>
        <w:adjustRightInd w:val="0"/>
        <w:spacing w:after="0" w:line="240" w:lineRule="auto"/>
        <w:ind w:left="0"/>
        <w:rPr>
          <w:rFonts w:ascii="Palatino Linotype" w:hAnsi="Palatino Linotype" w:cs="Arial"/>
          <w:sz w:val="22"/>
          <w:szCs w:val="22"/>
        </w:rPr>
      </w:pPr>
    </w:p>
    <w:p w14:paraId="008C22FD" w14:textId="1C2873B1"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enderá como posesión de forma pública y pacífica, la ocupación de los lotes con ánimo de señor y dueño, y sin uso de la fuerza.</w:t>
      </w:r>
    </w:p>
    <w:p w14:paraId="56EB11DC" w14:textId="77777777" w:rsidR="00D614E8" w:rsidRPr="00DA68C8" w:rsidRDefault="00D614E8" w:rsidP="00F249ED">
      <w:pPr>
        <w:spacing w:after="0" w:line="240" w:lineRule="auto"/>
        <w:rPr>
          <w:rFonts w:ascii="Palatino Linotype" w:hAnsi="Palatino Linotype" w:cs="Arial"/>
          <w:strike/>
          <w:sz w:val="22"/>
          <w:szCs w:val="22"/>
        </w:rPr>
      </w:pPr>
    </w:p>
    <w:p w14:paraId="1B26EEC6" w14:textId="7A7749C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Declaratoria  de utilidad pública</w:t>
      </w:r>
      <w:r w:rsidRPr="00DA68C8">
        <w:rPr>
          <w:rFonts w:ascii="Palatino Linotype" w:hAnsi="Palatino Linotype" w:cs="Arial"/>
          <w:iCs/>
          <w:sz w:val="22"/>
          <w:szCs w:val="22"/>
          <w:lang w:val="es-ES_tradnl"/>
        </w:rPr>
        <w:t xml:space="preserve">  y </w:t>
      </w:r>
      <w:r w:rsidRPr="00DA68C8">
        <w:rPr>
          <w:rFonts w:ascii="Palatino Linotype" w:hAnsi="Palatino Linotype" w:cs="Arial"/>
          <w:b/>
          <w:iCs/>
          <w:sz w:val="22"/>
          <w:szCs w:val="22"/>
          <w:lang w:val="es-ES_tradnl"/>
        </w:rPr>
        <w:t>ocupación inmediata</w:t>
      </w:r>
      <w:r w:rsidRPr="00DA68C8">
        <w:rPr>
          <w:rFonts w:ascii="Palatino Linotype" w:hAnsi="Palatino Linotype" w:cs="Arial"/>
          <w:iCs/>
          <w:sz w:val="22"/>
          <w:szCs w:val="22"/>
          <w:lang w:val="es-ES_tradnl"/>
        </w:rPr>
        <w:t>.- Las Comisiones competentes en materia de propiedad municipal y espacio público y de ordenamiento territorial, con los informes técnicos y legales establecidos en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14:paraId="4D5633C1" w14:textId="77777777" w:rsidR="00D614E8" w:rsidRPr="00D614E8" w:rsidRDefault="00D614E8" w:rsidP="00D614E8">
      <w:pPr>
        <w:autoSpaceDE w:val="0"/>
        <w:autoSpaceDN w:val="0"/>
        <w:adjustRightInd w:val="0"/>
        <w:spacing w:after="0" w:line="240" w:lineRule="auto"/>
        <w:rPr>
          <w:rFonts w:ascii="Palatino Linotype" w:hAnsi="Palatino Linotype" w:cs="Arial"/>
          <w:iCs/>
          <w:sz w:val="22"/>
          <w:szCs w:val="22"/>
          <w:lang w:val="es-ES_tradnl"/>
        </w:rPr>
      </w:pPr>
    </w:p>
    <w:p w14:paraId="3FA2D183" w14:textId="7EF97E82"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14:paraId="44773032"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644C5AAD" w14:textId="62A15A7B"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La declaratoria de utilidad pública, deberá inscribirse en el Registro de la Propiedad del cantón Quito; y, a la misma, obligatoriamente, se acompañará el censo de posesionarios emitido por la Unidad Especial Regula Tu Barrio (UERB).</w:t>
      </w:r>
    </w:p>
    <w:p w14:paraId="6318F952"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603F9D53" w14:textId="2A4F1CAD"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 xml:space="preserve">Una vez resuelta la declaratoria de utilidad pública, corresponderá al Alcalde emitir la orden de ocupación inmediata  del inmueble. </w:t>
      </w:r>
    </w:p>
    <w:p w14:paraId="380BDEFB"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03836A5F" w14:textId="5D4F573C" w:rsidR="003C31EC" w:rsidRPr="00D614E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Regularización y adjudicación de los lotes a los posesionarios de los asentamientos humanos de hecho.- </w:t>
      </w:r>
      <w:r w:rsidRPr="00DA68C8">
        <w:rPr>
          <w:rFonts w:ascii="Palatino Linotype" w:hAnsi="Palatino Linotype" w:cs="Arial"/>
          <w:sz w:val="22"/>
          <w:szCs w:val="22"/>
        </w:rPr>
        <w:t>Posteriormente al perfeccionamiento de la transferencia de dominio del inmueble expropiado a favor del Distrito Metropolitano de Quito, las Comisiones  competentes en materia de ordenamiento territorial,  de propiedad municipal y espacio púbico, y de uso de suelo; esta última en el caso que amerite, emitirán dictamen sobre el proyecto de ordenanza específica de regularización del asentamiento humano de hecho y consolidado en el cual se establecerá lo siguiente:</w:t>
      </w:r>
    </w:p>
    <w:p w14:paraId="47D272A3" w14:textId="77777777" w:rsidR="00D614E8" w:rsidRPr="00D614E8" w:rsidRDefault="00D614E8" w:rsidP="00D614E8">
      <w:pPr>
        <w:autoSpaceDE w:val="0"/>
        <w:autoSpaceDN w:val="0"/>
        <w:adjustRightInd w:val="0"/>
        <w:spacing w:after="0" w:line="240" w:lineRule="auto"/>
        <w:rPr>
          <w:rFonts w:ascii="Palatino Linotype" w:hAnsi="Palatino Linotype" w:cs="Arial"/>
          <w:b/>
          <w:sz w:val="22"/>
          <w:szCs w:val="22"/>
        </w:rPr>
      </w:pPr>
    </w:p>
    <w:p w14:paraId="6394839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La conversión del  inmueble expropiado a bien de dominio privado;</w:t>
      </w:r>
    </w:p>
    <w:p w14:paraId="53894A31"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La regularización del asentamiento humano de hecho y consolidado que ha cumplido con todos los parámetros normativos  y técnicos del caso; y,</w:t>
      </w:r>
    </w:p>
    <w:p w14:paraId="54F009D3"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La autorización de partición y adjudicación o venta directa según corresponda, únicamente a los posesionarios censados.</w:t>
      </w:r>
    </w:p>
    <w:p w14:paraId="0C253B5B" w14:textId="77777777" w:rsidR="00D614E8" w:rsidRDefault="00D614E8" w:rsidP="00F249ED">
      <w:pPr>
        <w:pStyle w:val="NormalWeb"/>
        <w:spacing w:before="0" w:beforeAutospacing="0" w:after="0" w:afterAutospacing="0" w:line="240" w:lineRule="auto"/>
        <w:rPr>
          <w:rFonts w:ascii="Palatino Linotype" w:hAnsi="Palatino Linotype" w:cs="Arial"/>
          <w:sz w:val="22"/>
          <w:szCs w:val="22"/>
        </w:rPr>
      </w:pPr>
    </w:p>
    <w:p w14:paraId="17B5BD32" w14:textId="7C7B14DF" w:rsidR="003C31EC" w:rsidRDefault="003C31EC"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14:paraId="18DCA5C7" w14:textId="77777777" w:rsidR="00D614E8" w:rsidRPr="00DA68C8" w:rsidRDefault="00D614E8" w:rsidP="00F249ED">
      <w:pPr>
        <w:pStyle w:val="NormalWeb"/>
        <w:spacing w:before="0" w:beforeAutospacing="0" w:after="0" w:afterAutospacing="0" w:line="240" w:lineRule="auto"/>
        <w:rPr>
          <w:rFonts w:ascii="Palatino Linotype" w:hAnsi="Palatino Linotype" w:cs="Arial"/>
          <w:sz w:val="22"/>
          <w:szCs w:val="22"/>
        </w:rPr>
      </w:pPr>
    </w:p>
    <w:p w14:paraId="3227DCF7" w14:textId="0CA2E26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Valoración del predio y justo precio.-</w:t>
      </w:r>
      <w:r w:rsidRPr="00DA68C8">
        <w:rPr>
          <w:rFonts w:ascii="Palatino Linotype" w:hAnsi="Palatino Linotype" w:cs="Arial"/>
          <w:bCs/>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14:paraId="5FD55F2A" w14:textId="77777777" w:rsidR="00D614E8" w:rsidRPr="00D614E8" w:rsidRDefault="00D614E8" w:rsidP="00D614E8">
      <w:pPr>
        <w:autoSpaceDE w:val="0"/>
        <w:autoSpaceDN w:val="0"/>
        <w:adjustRightInd w:val="0"/>
        <w:spacing w:after="0" w:line="240" w:lineRule="auto"/>
        <w:rPr>
          <w:rFonts w:ascii="Palatino Linotype" w:hAnsi="Palatino Linotype" w:cs="Arial"/>
          <w:bCs/>
          <w:sz w:val="22"/>
          <w:szCs w:val="22"/>
          <w:lang w:val="es-ES_tradnl"/>
        </w:rPr>
      </w:pPr>
    </w:p>
    <w:p w14:paraId="3E54B33E"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1.</w:t>
      </w:r>
      <w:r w:rsidRPr="00DA68C8">
        <w:rPr>
          <w:rFonts w:ascii="Palatino Linotype" w:hAnsi="Palatino Linotype" w:cs="Arial"/>
          <w:bCs/>
          <w:sz w:val="22"/>
          <w:szCs w:val="22"/>
          <w:lang w:val="es-ES_tradnl"/>
        </w:rPr>
        <w:t xml:space="preserve"> Cuando no se hubiera cambiado el uso del suelo, se partirá del avalúo catastral presente;</w:t>
      </w:r>
    </w:p>
    <w:p w14:paraId="526D1E40"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2.</w:t>
      </w:r>
      <w:r w:rsidRPr="00DA68C8">
        <w:rPr>
          <w:rFonts w:ascii="Palatino Linotype" w:hAnsi="Palatino Linotype" w:cs="Arial"/>
          <w:bCs/>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14:paraId="78E45A5D" w14:textId="77777777" w:rsidR="00D614E8" w:rsidRDefault="00D614E8" w:rsidP="00F249ED">
      <w:pPr>
        <w:pStyle w:val="NormalWeb"/>
        <w:spacing w:before="0" w:beforeAutospacing="0" w:after="0" w:afterAutospacing="0" w:line="240" w:lineRule="auto"/>
        <w:rPr>
          <w:rFonts w:ascii="Palatino Linotype" w:hAnsi="Palatino Linotype" w:cs="Arial"/>
          <w:bCs/>
          <w:sz w:val="22"/>
          <w:szCs w:val="22"/>
          <w:lang w:val="es-ES_tradnl"/>
        </w:rPr>
      </w:pPr>
    </w:p>
    <w:p w14:paraId="3F2E5717" w14:textId="1B6964AB" w:rsidR="003C31EC" w:rsidRDefault="003C31EC" w:rsidP="00F249ED">
      <w:pPr>
        <w:pStyle w:val="NormalWeb"/>
        <w:spacing w:before="0" w:beforeAutospacing="0" w:after="0" w:afterAutospacing="0" w:line="240" w:lineRule="auto"/>
        <w:rPr>
          <w:rFonts w:ascii="Palatino Linotype" w:hAnsi="Palatino Linotype" w:cs="Arial"/>
          <w:bCs/>
          <w:sz w:val="22"/>
          <w:szCs w:val="22"/>
          <w:lang w:val="es-ES_tradnl"/>
        </w:rPr>
      </w:pPr>
      <w:r w:rsidRPr="00DA68C8">
        <w:rPr>
          <w:rFonts w:ascii="Palatino Linotype" w:hAnsi="Palatino Linotype" w:cs="Arial"/>
          <w:bCs/>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14:paraId="3547C233" w14:textId="77777777" w:rsidR="00D614E8" w:rsidRPr="00DA68C8" w:rsidRDefault="00D614E8" w:rsidP="00F249ED">
      <w:pPr>
        <w:pStyle w:val="NormalWeb"/>
        <w:spacing w:before="0" w:beforeAutospacing="0" w:after="0" w:afterAutospacing="0" w:line="240" w:lineRule="auto"/>
        <w:rPr>
          <w:rFonts w:ascii="Palatino Linotype" w:hAnsi="Palatino Linotype" w:cs="Arial"/>
          <w:bCs/>
          <w:sz w:val="22"/>
          <w:szCs w:val="22"/>
          <w:lang w:val="es-ES_tradnl"/>
        </w:rPr>
      </w:pPr>
    </w:p>
    <w:p w14:paraId="6FCFDF06" w14:textId="319A90F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b/>
          <w:sz w:val="22"/>
          <w:szCs w:val="22"/>
          <w:lang w:val="es-ES_tradnl"/>
        </w:rPr>
        <w:t>Modalidad de pago.-</w:t>
      </w:r>
      <w:r w:rsidRPr="00DA68C8">
        <w:rPr>
          <w:rFonts w:ascii="Palatino Linotype" w:hAnsi="Palatino Linotype" w:cs="Arial"/>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14:paraId="11B8360A"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lang w:val="es-ES_tradnl"/>
        </w:rPr>
      </w:pPr>
    </w:p>
    <w:p w14:paraId="14ABE8EF" w14:textId="3A5C20C3" w:rsidR="003C31EC" w:rsidRDefault="003C31EC" w:rsidP="00F249ED">
      <w:pPr>
        <w:pStyle w:val="NormalWeb"/>
        <w:spacing w:before="0" w:beforeAutospacing="0" w:after="0" w:afterAutospacing="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14:paraId="7B619B60" w14:textId="77777777" w:rsidR="00D614E8" w:rsidRPr="00DA68C8" w:rsidRDefault="00D614E8" w:rsidP="00F249ED">
      <w:pPr>
        <w:pStyle w:val="NormalWeb"/>
        <w:spacing w:before="0" w:beforeAutospacing="0" w:after="0" w:afterAutospacing="0" w:line="240" w:lineRule="auto"/>
        <w:rPr>
          <w:rFonts w:ascii="Palatino Linotype" w:hAnsi="Palatino Linotype" w:cs="Arial"/>
          <w:sz w:val="22"/>
          <w:szCs w:val="22"/>
          <w:lang w:val="es-ES_tradnl"/>
        </w:rPr>
      </w:pPr>
    </w:p>
    <w:p w14:paraId="2213E720"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iCs/>
          <w:sz w:val="22"/>
          <w:szCs w:val="22"/>
          <w:lang w:val="es-ES_tradnl"/>
        </w:rPr>
      </w:pPr>
      <w:r w:rsidRPr="00DA68C8">
        <w:rPr>
          <w:rFonts w:ascii="Palatino Linotype" w:hAnsi="Palatino Linotype" w:cs="Arial"/>
          <w:b/>
          <w:iCs/>
          <w:sz w:val="22"/>
          <w:szCs w:val="22"/>
          <w:lang w:val="es-ES_tradnl"/>
        </w:rPr>
        <w:t>Deducciones a favor de los adjudicatarios.-</w:t>
      </w:r>
    </w:p>
    <w:p w14:paraId="17CDC1C0" w14:textId="77777777" w:rsidR="00D614E8" w:rsidRDefault="00D614E8" w:rsidP="00F249ED">
      <w:pPr>
        <w:pStyle w:val="NormalWeb"/>
        <w:spacing w:before="0" w:beforeAutospacing="0" w:after="0" w:afterAutospacing="0" w:line="240" w:lineRule="auto"/>
        <w:rPr>
          <w:rFonts w:ascii="Palatino Linotype" w:hAnsi="Palatino Linotype" w:cs="Arial"/>
          <w:b/>
          <w:iCs/>
          <w:sz w:val="22"/>
          <w:szCs w:val="22"/>
          <w:lang w:val="es-ES_tradnl"/>
        </w:rPr>
      </w:pPr>
    </w:p>
    <w:p w14:paraId="70968958" w14:textId="5DF4EA4F" w:rsidR="003C31EC" w:rsidRPr="00DA68C8"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 xml:space="preserve">1. </w:t>
      </w:r>
      <w:r w:rsidRPr="00DA68C8">
        <w:rPr>
          <w:rFonts w:ascii="Palatino Linotype" w:hAnsi="Palatino Linotype" w:cs="Arial"/>
          <w:iCs/>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14:paraId="5F6B8A7A" w14:textId="77777777" w:rsidR="00D614E8" w:rsidRDefault="00D614E8" w:rsidP="00F249ED">
      <w:pPr>
        <w:pStyle w:val="NormalWeb"/>
        <w:spacing w:before="0" w:beforeAutospacing="0" w:after="0" w:afterAutospacing="0" w:line="240" w:lineRule="auto"/>
        <w:rPr>
          <w:rFonts w:ascii="Palatino Linotype" w:hAnsi="Palatino Linotype" w:cs="Arial"/>
          <w:b/>
          <w:iCs/>
          <w:sz w:val="22"/>
          <w:szCs w:val="22"/>
          <w:lang w:val="es-ES_tradnl"/>
        </w:rPr>
      </w:pPr>
    </w:p>
    <w:p w14:paraId="5A1FE330" w14:textId="78379CF2"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 xml:space="preserve">2. </w:t>
      </w:r>
      <w:r w:rsidRPr="00DA68C8">
        <w:rPr>
          <w:rFonts w:ascii="Palatino Linotype" w:hAnsi="Palatino Linotype" w:cs="Arial"/>
          <w:iCs/>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respectivo de estos documentos siempre que estén debidamente reconocidas las firmas ante Notario Público por las partes debidamente justificadas, según certificado de gravámenes otorgado por el Registro de la Propiedad del Distrito Metropolitano de Quito, a fin de que determine si son imputables o no al pago del justo precio determinado. </w:t>
      </w:r>
    </w:p>
    <w:p w14:paraId="088CDF30"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145B89C6" w14:textId="47574DD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Cs/>
          <w:iCs/>
          <w:sz w:val="22"/>
          <w:szCs w:val="22"/>
          <w:lang w:val="es-ES_tradnl"/>
        </w:rPr>
      </w:pPr>
      <w:r w:rsidRPr="00DA68C8">
        <w:rPr>
          <w:rFonts w:ascii="Palatino Linotype" w:hAnsi="Palatino Linotype" w:cs="Arial"/>
          <w:b/>
          <w:bCs/>
          <w:iCs/>
          <w:sz w:val="22"/>
          <w:szCs w:val="22"/>
          <w:lang w:val="es-ES_tradnl"/>
        </w:rPr>
        <w:t xml:space="preserve">Pago por compensación.- </w:t>
      </w:r>
      <w:r w:rsidRPr="00DA68C8">
        <w:rPr>
          <w:rFonts w:ascii="Palatino Linotype" w:hAnsi="Palatino Linotype" w:cs="Arial"/>
          <w:bCs/>
          <w:iCs/>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14:paraId="7B5185CC" w14:textId="77777777" w:rsidR="00D614E8" w:rsidRPr="00D614E8" w:rsidRDefault="00D614E8" w:rsidP="00D614E8">
      <w:pPr>
        <w:autoSpaceDE w:val="0"/>
        <w:autoSpaceDN w:val="0"/>
        <w:adjustRightInd w:val="0"/>
        <w:spacing w:after="0" w:line="240" w:lineRule="auto"/>
        <w:rPr>
          <w:rFonts w:ascii="Palatino Linotype" w:hAnsi="Palatino Linotype" w:cs="Arial"/>
          <w:bCs/>
          <w:iCs/>
          <w:sz w:val="22"/>
          <w:szCs w:val="22"/>
          <w:lang w:val="es-ES_tradnl"/>
        </w:rPr>
      </w:pPr>
    </w:p>
    <w:p w14:paraId="16C12289" w14:textId="7063AAEE" w:rsidR="003C31EC" w:rsidRDefault="003C31EC" w:rsidP="00F249ED">
      <w:pPr>
        <w:pStyle w:val="NormalWeb"/>
        <w:spacing w:before="0" w:beforeAutospacing="0" w:after="0" w:afterAutospacing="0" w:line="240" w:lineRule="auto"/>
        <w:rPr>
          <w:rFonts w:ascii="Palatino Linotype" w:hAnsi="Palatino Linotype" w:cs="Arial"/>
          <w:bCs/>
          <w:iCs/>
          <w:sz w:val="22"/>
          <w:szCs w:val="22"/>
          <w:lang w:val="es-ES_tradnl"/>
        </w:rPr>
      </w:pPr>
      <w:r w:rsidRPr="00DA68C8">
        <w:rPr>
          <w:rFonts w:ascii="Palatino Linotype" w:hAnsi="Palatino Linotype" w:cs="Arial"/>
          <w:bCs/>
          <w:iCs/>
          <w:sz w:val="22"/>
          <w:szCs w:val="22"/>
          <w:lang w:val="es-ES_tradnl"/>
        </w:rPr>
        <w:t>El pago quedará suspenso hasta que la entidad sancionadora correspondiente determine la  responsabilidad del presunto lotizador informal.</w:t>
      </w:r>
    </w:p>
    <w:p w14:paraId="3AA1695E" w14:textId="77777777" w:rsidR="00D614E8" w:rsidRPr="00DA68C8" w:rsidRDefault="00D614E8" w:rsidP="00F249ED">
      <w:pPr>
        <w:pStyle w:val="NormalWeb"/>
        <w:spacing w:before="0" w:beforeAutospacing="0" w:after="0" w:afterAutospacing="0" w:line="240" w:lineRule="auto"/>
        <w:rPr>
          <w:rFonts w:ascii="Palatino Linotype" w:hAnsi="Palatino Linotype" w:cs="Arial"/>
          <w:bCs/>
          <w:iCs/>
          <w:sz w:val="22"/>
          <w:szCs w:val="22"/>
          <w:lang w:val="es-ES_tradnl"/>
        </w:rPr>
      </w:pPr>
    </w:p>
    <w:p w14:paraId="269A6077" w14:textId="2B413A4A" w:rsidR="00D614E8" w:rsidRPr="00D614E8" w:rsidRDefault="003C31EC" w:rsidP="00D614E8">
      <w:pPr>
        <w:pStyle w:val="Prrafodelista"/>
        <w:numPr>
          <w:ilvl w:val="0"/>
          <w:numId w:val="62"/>
        </w:num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osto de los estudios y trámites.-  </w:t>
      </w:r>
      <w:r w:rsidRPr="00DA68C8">
        <w:rPr>
          <w:rFonts w:ascii="Palatino Linotype" w:hAnsi="Palatino Linotype" w:cs="Arial"/>
          <w:sz w:val="22"/>
          <w:szCs w:val="22"/>
          <w:lang w:val="es-ES_tradnl"/>
        </w:rPr>
        <w:t>La Unidad Especial Regula Tu Barrio (UERB), según su planificación, realizará</w:t>
      </w:r>
      <w:r w:rsidRPr="00DA68C8">
        <w:rPr>
          <w:rFonts w:ascii="Palatino Linotype" w:hAnsi="Palatino Linotype" w:cs="Arial"/>
          <w:b/>
          <w:sz w:val="22"/>
          <w:szCs w:val="22"/>
          <w:lang w:val="es-ES_tradnl"/>
        </w:rPr>
        <w:t xml:space="preserve"> </w:t>
      </w:r>
      <w:r w:rsidRPr="00DA68C8">
        <w:rPr>
          <w:rFonts w:ascii="Palatino Linotype" w:hAnsi="Palatino Linotype" w:cs="Arial"/>
          <w:sz w:val="22"/>
          <w:szCs w:val="22"/>
          <w:lang w:val="es-ES_tradnl"/>
        </w:rPr>
        <w:t xml:space="preserve">los estudios técnicos, legales y censo de posesionarios, así como también los trámites administrativos para alcanzar la regularización de los asentamientos humanos de hecho contemplados en </w:t>
      </w:r>
      <w:r w:rsidRPr="00DA68C8">
        <w:rPr>
          <w:rFonts w:ascii="Palatino Linotype" w:hAnsi="Palatino Linotype" w:cs="Arial"/>
          <w:sz w:val="22"/>
          <w:szCs w:val="22"/>
        </w:rPr>
        <w:t>el presente Título</w:t>
      </w:r>
      <w:r w:rsidRPr="00DA68C8">
        <w:rPr>
          <w:rFonts w:ascii="Palatino Linotype" w:hAnsi="Palatino Linotype" w:cs="Arial"/>
          <w:sz w:val="22"/>
          <w:szCs w:val="22"/>
          <w:lang w:val="es-ES_tradnl"/>
        </w:rPr>
        <w:t>. Cuando el asentamiento humano de hecho, se haya producido por un lotizador informal los costos serán deducidos del pago a favor del propietario del predio expropiado, salvo que el propietario demuestre mediante sentencia  ejecutoriada que su propiedad ha sido objeto de invasión.</w:t>
      </w:r>
    </w:p>
    <w:p w14:paraId="38129344" w14:textId="5578EF0A"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11" w:name="_Toc108107557"/>
      <w:r w:rsidRPr="00DA68C8">
        <w:rPr>
          <w:rFonts w:ascii="Palatino Linotype" w:hAnsi="Palatino Linotype" w:cs="Arial"/>
          <w:color w:val="auto"/>
          <w:sz w:val="22"/>
          <w:szCs w:val="22"/>
          <w:lang w:val="es-EC"/>
        </w:rPr>
        <w:t>CAPÍTULO II</w:t>
      </w:r>
      <w:bookmarkEnd w:id="2511"/>
    </w:p>
    <w:p w14:paraId="3BA85C90" w14:textId="47FB8814"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12" w:name="_Toc108107558"/>
      <w:r w:rsidRPr="00DA68C8">
        <w:rPr>
          <w:rFonts w:ascii="Palatino Linotype" w:hAnsi="Palatino Linotype" w:cs="Arial"/>
          <w:color w:val="auto"/>
          <w:sz w:val="22"/>
          <w:szCs w:val="22"/>
          <w:lang w:val="es-EC"/>
        </w:rPr>
        <w:t>UNIDADES Y ÓRGANOS RESPONSABLES</w:t>
      </w:r>
      <w:bookmarkEnd w:id="2512"/>
    </w:p>
    <w:p w14:paraId="17A037AB"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44F3D761" w14:textId="798F46E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Unidad Especial Regula tu Barrio.- </w:t>
      </w:r>
      <w:r w:rsidRPr="00DA68C8">
        <w:rPr>
          <w:rFonts w:ascii="Palatino Linotype" w:hAnsi="Palatino Linotype" w:cs="Arial"/>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14:paraId="08A11E83"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599A80A0" w14:textId="7E0A895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ntidad requirente.- </w:t>
      </w:r>
      <w:r w:rsidRPr="00DA68C8">
        <w:rPr>
          <w:rFonts w:ascii="Palatino Linotype" w:hAnsi="Palatino Linotype" w:cs="Arial"/>
          <w:sz w:val="22"/>
          <w:szCs w:val="22"/>
        </w:rPr>
        <w:t xml:space="preserve">La entidad requirente será la Administración Zonal a cuya circunscripción territorial pertenezca el predio sobre el que se encuentra el asentamiento humano de interés social. </w:t>
      </w:r>
    </w:p>
    <w:p w14:paraId="7542AD22" w14:textId="283D558D"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745528B" w14:textId="78AB735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ntidades de apoyo.-</w:t>
      </w:r>
      <w:r w:rsidRPr="00DA68C8">
        <w:rPr>
          <w:rFonts w:ascii="Palatino Linotype" w:hAnsi="Palatino Linotype" w:cs="Arial"/>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14:paraId="6474E244" w14:textId="114EABF2"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597C5EDC" w14:textId="063EB58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C</w:t>
      </w:r>
      <w:r w:rsidRPr="00DA68C8">
        <w:rPr>
          <w:rFonts w:ascii="Palatino Linotype" w:hAnsi="Palatino Linotype" w:cs="Arial"/>
          <w:b/>
          <w:sz w:val="22"/>
          <w:szCs w:val="22"/>
        </w:rPr>
        <w:t xml:space="preserve">omisiones del </w:t>
      </w:r>
      <w:r w:rsidRPr="00DA68C8">
        <w:rPr>
          <w:rFonts w:ascii="Palatino Linotype" w:hAnsi="Palatino Linotype" w:cs="Arial"/>
          <w:sz w:val="22"/>
          <w:szCs w:val="22"/>
        </w:rPr>
        <w:t>C</w:t>
      </w:r>
      <w:r w:rsidRPr="00DA68C8">
        <w:rPr>
          <w:rFonts w:ascii="Palatino Linotype" w:hAnsi="Palatino Linotype" w:cs="Arial"/>
          <w:b/>
          <w:sz w:val="22"/>
          <w:szCs w:val="22"/>
        </w:rPr>
        <w:t xml:space="preserve">oncejo </w:t>
      </w:r>
      <w:r w:rsidRPr="00DA68C8">
        <w:rPr>
          <w:rFonts w:ascii="Palatino Linotype" w:hAnsi="Palatino Linotype" w:cs="Arial"/>
          <w:sz w:val="22"/>
          <w:szCs w:val="22"/>
        </w:rPr>
        <w:t>M</w:t>
      </w:r>
      <w:r w:rsidRPr="00DA68C8">
        <w:rPr>
          <w:rFonts w:ascii="Palatino Linotype" w:hAnsi="Palatino Linotype" w:cs="Arial"/>
          <w:b/>
          <w:sz w:val="22"/>
          <w:szCs w:val="22"/>
        </w:rPr>
        <w:t xml:space="preserve">etropolitano de </w:t>
      </w:r>
      <w:r w:rsidRPr="00DA68C8">
        <w:rPr>
          <w:rFonts w:ascii="Palatino Linotype" w:hAnsi="Palatino Linotype" w:cs="Arial"/>
          <w:sz w:val="22"/>
          <w:szCs w:val="22"/>
        </w:rPr>
        <w:t>Q</w:t>
      </w:r>
      <w:r w:rsidRPr="00DA68C8">
        <w:rPr>
          <w:rFonts w:ascii="Palatino Linotype" w:hAnsi="Palatino Linotype" w:cs="Arial"/>
          <w:b/>
          <w:sz w:val="22"/>
          <w:szCs w:val="22"/>
        </w:rPr>
        <w:t xml:space="preserve">uito.- </w:t>
      </w:r>
      <w:r w:rsidRPr="00DA68C8">
        <w:rPr>
          <w:rFonts w:ascii="Palatino Linotype" w:hAnsi="Palatino Linotype" w:cs="Arial"/>
          <w:sz w:val="22"/>
          <w:szCs w:val="22"/>
        </w:rPr>
        <w:t>Las Comisiones competentes en materia de ordenamiento territorial, y de propiedad municipal y espacio público, analizarán y aprobarán en forma conjunta el informe emitido por la entidad requirente, el mismo que contendrá el expediente de regularización de cada asentamiento.</w:t>
      </w:r>
    </w:p>
    <w:p w14:paraId="2EC7CDBF" w14:textId="4FB9F94A"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34FF8E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competente en materia de uso de suelo, acompañado del informe técnico de la Secretaria responsable del territorio, hábitat y vivienda y del informe de la Procuraduría Metropolitana. </w:t>
      </w:r>
    </w:p>
    <w:p w14:paraId="6C44D256" w14:textId="77777777" w:rsidR="00F60627" w:rsidRPr="00DA68C8" w:rsidRDefault="003C31EC" w:rsidP="00F249ED">
      <w:pPr>
        <w:pStyle w:val="Ttulo1"/>
        <w:tabs>
          <w:tab w:val="left" w:pos="870"/>
          <w:tab w:val="center" w:pos="4819"/>
        </w:tabs>
        <w:spacing w:after="0" w:line="240" w:lineRule="auto"/>
        <w:rPr>
          <w:rFonts w:ascii="Palatino Linotype" w:hAnsi="Palatino Linotype" w:cs="Arial"/>
          <w:color w:val="auto"/>
          <w:sz w:val="22"/>
          <w:szCs w:val="22"/>
          <w:lang w:val="es-EC"/>
        </w:rPr>
      </w:pPr>
      <w:r w:rsidRPr="00DA68C8">
        <w:rPr>
          <w:rFonts w:ascii="Palatino Linotype" w:hAnsi="Palatino Linotype" w:cs="Arial"/>
          <w:color w:val="auto"/>
          <w:sz w:val="22"/>
          <w:szCs w:val="22"/>
          <w:lang w:val="es-EC"/>
        </w:rPr>
        <w:tab/>
      </w:r>
      <w:r w:rsidRPr="00DA68C8">
        <w:rPr>
          <w:rFonts w:ascii="Palatino Linotype" w:hAnsi="Palatino Linotype" w:cs="Arial"/>
          <w:color w:val="auto"/>
          <w:sz w:val="22"/>
          <w:szCs w:val="22"/>
          <w:lang w:val="es-EC"/>
        </w:rPr>
        <w:tab/>
      </w:r>
    </w:p>
    <w:p w14:paraId="7E0BE391" w14:textId="21CA6301" w:rsidR="003C31EC" w:rsidRPr="00DA68C8" w:rsidRDefault="003C31EC" w:rsidP="00F249ED">
      <w:pPr>
        <w:pStyle w:val="Ttulo1"/>
        <w:tabs>
          <w:tab w:val="left" w:pos="870"/>
          <w:tab w:val="center" w:pos="4819"/>
        </w:tabs>
        <w:spacing w:after="0" w:line="240" w:lineRule="auto"/>
        <w:jc w:val="center"/>
        <w:rPr>
          <w:rFonts w:ascii="Palatino Linotype" w:hAnsi="Palatino Linotype" w:cs="Arial"/>
          <w:color w:val="auto"/>
          <w:sz w:val="22"/>
          <w:szCs w:val="22"/>
          <w:lang w:val="es-EC"/>
        </w:rPr>
      </w:pPr>
      <w:bookmarkStart w:id="2513" w:name="_Toc108107559"/>
      <w:r w:rsidRPr="00DA68C8">
        <w:rPr>
          <w:rFonts w:ascii="Palatino Linotype" w:hAnsi="Palatino Linotype" w:cs="Arial"/>
          <w:color w:val="auto"/>
          <w:sz w:val="22"/>
          <w:szCs w:val="22"/>
          <w:lang w:val="es-EC"/>
        </w:rPr>
        <w:t>CAPITULO III</w:t>
      </w:r>
      <w:bookmarkEnd w:id="2513"/>
    </w:p>
    <w:p w14:paraId="29264057" w14:textId="312800BD"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14" w:name="_Toc108107560"/>
      <w:r w:rsidRPr="00DA68C8">
        <w:rPr>
          <w:rFonts w:ascii="Palatino Linotype" w:hAnsi="Palatino Linotype" w:cs="Arial"/>
          <w:color w:val="auto"/>
          <w:sz w:val="22"/>
          <w:szCs w:val="22"/>
          <w:lang w:val="es-EC"/>
        </w:rPr>
        <w:t>DEL PROCEDIMIENTO</w:t>
      </w:r>
      <w:bookmarkEnd w:id="2514"/>
    </w:p>
    <w:p w14:paraId="66B12F58"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3B7F1D73" w14:textId="7EB83D8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olicitud a trámite.- </w:t>
      </w:r>
      <w:r w:rsidRPr="00DA68C8">
        <w:rPr>
          <w:rFonts w:ascii="Palatino Linotype" w:hAnsi="Palatino Linotype" w:cs="Arial"/>
          <w:sz w:val="22"/>
          <w:szCs w:val="22"/>
        </w:rPr>
        <w:t>A petición de</w:t>
      </w:r>
      <w:r w:rsidRPr="00DA68C8">
        <w:rPr>
          <w:rFonts w:ascii="Palatino Linotype" w:hAnsi="Palatino Linotype" w:cs="Arial"/>
          <w:b/>
          <w:sz w:val="22"/>
          <w:szCs w:val="22"/>
        </w:rPr>
        <w:t xml:space="preserve"> </w:t>
      </w:r>
      <w:r w:rsidRPr="00DA68C8">
        <w:rPr>
          <w:rFonts w:ascii="Palatino Linotype" w:hAnsi="Palatino Linotype" w:cs="Arial"/>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14:paraId="7D1CF174"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699A86F" w14:textId="77777777" w:rsidR="003C31EC" w:rsidRPr="00DA68C8" w:rsidRDefault="003C31EC" w:rsidP="008775C5">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La Solicitud deberá estar dirigida a la Dirección Ejecutiva de la Unidad Especial Regula Tu Barrio (UERB) y contendrá al menos los siguientes datos:</w:t>
      </w:r>
    </w:p>
    <w:p w14:paraId="5CEA5086" w14:textId="77777777" w:rsidR="00D614E8" w:rsidRDefault="00D614E8" w:rsidP="008775C5">
      <w:pPr>
        <w:spacing w:after="0" w:line="240" w:lineRule="auto"/>
        <w:ind w:left="1416"/>
        <w:rPr>
          <w:rFonts w:ascii="Palatino Linotype" w:hAnsi="Palatino Linotype" w:cs="Arial"/>
          <w:b/>
          <w:sz w:val="22"/>
          <w:szCs w:val="22"/>
        </w:rPr>
      </w:pPr>
    </w:p>
    <w:p w14:paraId="1FDF7422" w14:textId="3C59D26C"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olicitud acompañada de una declaración juramentada en la cual se establezca que  los posesionarios hayan estado en posesión pacífica e ininterrumpida por más de cinco años,</w:t>
      </w:r>
    </w:p>
    <w:p w14:paraId="5A76EC9B"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Nombre del asentamiento;</w:t>
      </w:r>
    </w:p>
    <w:p w14:paraId="1F5FCF40"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Número de lotes;</w:t>
      </w:r>
    </w:p>
    <w:p w14:paraId="399E9507"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Número de posesionarios;</w:t>
      </w:r>
    </w:p>
    <w:p w14:paraId="13C81206"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Nombre de posesionarios  especificando el lote;</w:t>
      </w:r>
    </w:p>
    <w:p w14:paraId="7D6839E8"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Número de predio o lotes globales;</w:t>
      </w:r>
    </w:p>
    <w:p w14:paraId="22826F4C"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 xml:space="preserve">Clave catastral, </w:t>
      </w:r>
      <w:r w:rsidRPr="00DA68C8">
        <w:rPr>
          <w:rFonts w:ascii="Palatino Linotype" w:hAnsi="Palatino Linotype"/>
          <w:sz w:val="22"/>
          <w:szCs w:val="22"/>
        </w:rPr>
        <w:t xml:space="preserve"> </w:t>
      </w:r>
      <w:r w:rsidRPr="00DA68C8">
        <w:rPr>
          <w:rFonts w:ascii="Palatino Linotype" w:hAnsi="Palatino Linotype" w:cs="Arial"/>
          <w:sz w:val="22"/>
          <w:szCs w:val="22"/>
        </w:rPr>
        <w:t>del lote o  lotes globales;</w:t>
      </w:r>
    </w:p>
    <w:p w14:paraId="00F46D63"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 xml:space="preserve">Nombre de la organización social; </w:t>
      </w:r>
    </w:p>
    <w:p w14:paraId="3C1519F9"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Personería jurídica y directiva actualizada de la organización social; y,</w:t>
      </w:r>
    </w:p>
    <w:p w14:paraId="10924957" w14:textId="4C1DE74B" w:rsidR="003C31EC"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Certificado actualizado del Registro de la Propiedad del Distrito Metropolitano de Quito, de quién es el propietario del bien o bienes y la individualización del bien o bienes a ser expropiados.</w:t>
      </w:r>
    </w:p>
    <w:p w14:paraId="323F0E3A" w14:textId="77777777" w:rsidR="00D614E8" w:rsidRPr="00DA68C8" w:rsidRDefault="00D614E8" w:rsidP="00F249ED">
      <w:pPr>
        <w:spacing w:after="0" w:line="240" w:lineRule="auto"/>
        <w:ind w:left="708"/>
        <w:rPr>
          <w:rFonts w:ascii="Palatino Linotype" w:hAnsi="Palatino Linotype" w:cs="Arial"/>
          <w:sz w:val="22"/>
          <w:szCs w:val="22"/>
        </w:rPr>
      </w:pPr>
    </w:p>
    <w:p w14:paraId="5714526A"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 la admisión a trámite.-</w:t>
      </w:r>
      <w:r w:rsidRPr="00DA68C8">
        <w:rPr>
          <w:rFonts w:ascii="Palatino Linotype" w:hAnsi="Palatino Linotype" w:cs="Arial"/>
          <w:sz w:val="22"/>
          <w:szCs w:val="22"/>
        </w:rPr>
        <w:t xml:space="preserve"> Una vez presentada la solicitud a la entidad requirente, esta remitirá a la Unidad Especial Regula Tu Barrio (UERB) a fin de que convoque una mesa técnica institucional para que elabore los siguientes informes: </w:t>
      </w:r>
    </w:p>
    <w:p w14:paraId="28B4B6B2" w14:textId="77777777" w:rsidR="00D614E8" w:rsidRDefault="00D614E8" w:rsidP="00F249ED">
      <w:pPr>
        <w:spacing w:after="0" w:line="240" w:lineRule="auto"/>
        <w:ind w:left="708"/>
        <w:rPr>
          <w:rFonts w:ascii="Palatino Linotype" w:hAnsi="Palatino Linotype" w:cs="Arial"/>
          <w:b/>
          <w:sz w:val="22"/>
          <w:szCs w:val="22"/>
        </w:rPr>
      </w:pPr>
    </w:p>
    <w:p w14:paraId="41AA951C" w14:textId="742E20FE"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Informe  en donde conste el coeficiente de ocupación del suelo (COS) total y el uso que tenía el barrio al momento del asentamiento;</w:t>
      </w:r>
    </w:p>
    <w:p w14:paraId="48271C8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Análisis del porcentaje de ocupación;</w:t>
      </w:r>
    </w:p>
    <w:p w14:paraId="1F7E3A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forme previo de factibilidad de regularización de la Secretaría General de Seguridad y Gobernabilidad; la Secretaría de Territorio Hábitat y Vivienda; y, de la Empresa Pública Metropolitana de Agua Potable y Saneamiento.</w:t>
      </w:r>
    </w:p>
    <w:p w14:paraId="0C86474E" w14:textId="77777777" w:rsidR="00D614E8" w:rsidRDefault="00D614E8" w:rsidP="00F249ED">
      <w:pPr>
        <w:spacing w:after="0" w:line="240" w:lineRule="auto"/>
        <w:rPr>
          <w:rFonts w:ascii="Palatino Linotype" w:hAnsi="Palatino Linotype" w:cs="Arial"/>
          <w:sz w:val="22"/>
          <w:szCs w:val="22"/>
        </w:rPr>
      </w:pPr>
    </w:p>
    <w:p w14:paraId="488C1B49" w14:textId="1451430F" w:rsidR="003C31EC" w:rsidRPr="00DA68C8" w:rsidRDefault="003C31EC" w:rsidP="00F249ED">
      <w:pPr>
        <w:spacing w:after="0" w:line="240" w:lineRule="auto"/>
        <w:rPr>
          <w:rFonts w:ascii="Palatino Linotype" w:hAnsi="Palatino Linotype" w:cs="Arial"/>
          <w:b/>
          <w:sz w:val="22"/>
          <w:szCs w:val="22"/>
        </w:rPr>
      </w:pPr>
      <w:r w:rsidRPr="00DA68C8">
        <w:rPr>
          <w:rFonts w:ascii="Palatino Linotype" w:hAnsi="Palatino Linotype" w:cs="Arial"/>
          <w:sz w:val="22"/>
          <w:szCs w:val="22"/>
        </w:rPr>
        <w:t>La mesa técnica institucional estará integrada por los representantes de los siguientes órganos y dependencias municipales:</w:t>
      </w:r>
      <w:r w:rsidRPr="00DA68C8">
        <w:rPr>
          <w:rFonts w:ascii="Palatino Linotype" w:hAnsi="Palatino Linotype" w:cs="Arial"/>
          <w:b/>
          <w:sz w:val="22"/>
          <w:szCs w:val="22"/>
        </w:rPr>
        <w:t xml:space="preserve"> </w:t>
      </w:r>
    </w:p>
    <w:p w14:paraId="3E4A1112" w14:textId="77777777" w:rsidR="00D614E8" w:rsidRDefault="00D614E8" w:rsidP="00F249ED">
      <w:pPr>
        <w:spacing w:after="0" w:line="240" w:lineRule="auto"/>
        <w:ind w:firstLine="708"/>
        <w:rPr>
          <w:rFonts w:ascii="Palatino Linotype" w:hAnsi="Palatino Linotype" w:cs="Arial"/>
          <w:b/>
          <w:sz w:val="22"/>
          <w:szCs w:val="22"/>
        </w:rPr>
      </w:pPr>
    </w:p>
    <w:p w14:paraId="41FF880D" w14:textId="1856355E"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La Administración Zonal que corresponda;</w:t>
      </w:r>
    </w:p>
    <w:p w14:paraId="03132DF9"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a Secretaría de Territorio, Hábitat y Vivienda;     </w:t>
      </w:r>
    </w:p>
    <w:p w14:paraId="11D7555E"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La Secretaría General de Coordinación Territorial y Participación Ciudadana; </w:t>
      </w:r>
    </w:p>
    <w:p w14:paraId="0CF2BB90"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La Secretaría General de Seguridad y Gobernabilidad;</w:t>
      </w:r>
    </w:p>
    <w:p w14:paraId="57124792"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La Dirección Metropolitana de Gestión de Bienes Inmuebles;</w:t>
      </w:r>
    </w:p>
    <w:p w14:paraId="73509815"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La Dirección Metropolitana de Catastro;</w:t>
      </w:r>
    </w:p>
    <w:p w14:paraId="75E75AFB"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La Dirección Metropolitana Financiera;</w:t>
      </w:r>
    </w:p>
    <w:p w14:paraId="479A4B0A"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El Registro de la Propiedad del Distrito Metropolitano de Quito; y,</w:t>
      </w:r>
    </w:p>
    <w:p w14:paraId="053DA237"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La Empresa Pública Metropolitana de Agua Potable y Saneamiento.</w:t>
      </w:r>
    </w:p>
    <w:p w14:paraId="0369DAA2" w14:textId="77777777" w:rsidR="00D614E8" w:rsidRDefault="00D614E8" w:rsidP="00F249ED">
      <w:pPr>
        <w:spacing w:after="0" w:line="240" w:lineRule="auto"/>
        <w:rPr>
          <w:rFonts w:ascii="Palatino Linotype" w:hAnsi="Palatino Linotype" w:cs="Arial"/>
          <w:sz w:val="22"/>
          <w:szCs w:val="22"/>
        </w:rPr>
      </w:pPr>
    </w:p>
    <w:p w14:paraId="2884DAD1" w14:textId="288893AF"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sta mesa técnica institucional emitirá</w:t>
      </w:r>
      <w:r w:rsidRPr="00DA68C8">
        <w:rPr>
          <w:rFonts w:ascii="Palatino Linotype" w:hAnsi="Palatino Linotype" w:cs="Arial"/>
          <w:b/>
          <w:sz w:val="22"/>
          <w:szCs w:val="22"/>
        </w:rPr>
        <w:t xml:space="preserve"> </w:t>
      </w:r>
      <w:r w:rsidRPr="00DA68C8">
        <w:rPr>
          <w:rFonts w:ascii="Palatino Linotype" w:hAnsi="Palatino Linotype" w:cs="Arial"/>
          <w:sz w:val="22"/>
          <w:szCs w:val="22"/>
        </w:rPr>
        <w:t>un informe favorable o desfavorable, debidamente motivado, para conocimiento de las Comisiones en referencia.</w:t>
      </w:r>
    </w:p>
    <w:p w14:paraId="1A965DB8" w14:textId="77777777" w:rsidR="00D614E8" w:rsidRPr="00DA68C8" w:rsidRDefault="00D614E8" w:rsidP="00F249ED">
      <w:pPr>
        <w:spacing w:after="0" w:line="240" w:lineRule="auto"/>
        <w:rPr>
          <w:rFonts w:ascii="Palatino Linotype" w:hAnsi="Palatino Linotype" w:cs="Arial"/>
          <w:b/>
          <w:sz w:val="22"/>
          <w:szCs w:val="22"/>
        </w:rPr>
      </w:pPr>
    </w:p>
    <w:p w14:paraId="0BCB5EAB" w14:textId="2AA77B5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w:t>
      </w:r>
      <w:r w:rsidRPr="00DA68C8">
        <w:rPr>
          <w:rFonts w:ascii="Palatino Linotype" w:hAnsi="Palatino Linotype" w:cs="Arial"/>
          <w:b/>
          <w:sz w:val="22"/>
          <w:szCs w:val="22"/>
        </w:rPr>
        <w:t>studios sociales, técnicos y jurídicos.-</w:t>
      </w:r>
      <w:r w:rsidRPr="00DA68C8">
        <w:rPr>
          <w:rFonts w:ascii="Palatino Linotype" w:hAnsi="Palatino Linotype" w:cs="Arial"/>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43068F" w:rsidRPr="00DA68C8">
        <w:rPr>
          <w:rFonts w:ascii="Palatino Linotype" w:hAnsi="Palatino Linotype" w:cs="Arial"/>
          <w:sz w:val="22"/>
          <w:szCs w:val="22"/>
        </w:rPr>
        <w:t>36</w:t>
      </w:r>
      <w:r w:rsidR="008775C5">
        <w:rPr>
          <w:rFonts w:ascii="Palatino Linotype" w:hAnsi="Palatino Linotype" w:cs="Arial"/>
          <w:sz w:val="22"/>
          <w:szCs w:val="22"/>
        </w:rPr>
        <w:t>96</w:t>
      </w:r>
      <w:r w:rsidRPr="00DA68C8">
        <w:rPr>
          <w:rFonts w:ascii="Palatino Linotype" w:hAnsi="Palatino Linotype" w:cs="Arial"/>
          <w:sz w:val="22"/>
          <w:szCs w:val="22"/>
          <w:lang w:val="es-ES_tradnl"/>
        </w:rPr>
        <w:t>,</w:t>
      </w:r>
      <w:r w:rsidRPr="00DA68C8">
        <w:rPr>
          <w:rFonts w:ascii="Palatino Linotype" w:hAnsi="Palatino Linotype" w:cs="Arial"/>
          <w:b/>
          <w:sz w:val="22"/>
          <w:szCs w:val="22"/>
          <w:lang w:val="es-ES_tradnl"/>
        </w:rPr>
        <w:t xml:space="preserve"> r</w:t>
      </w:r>
      <w:r w:rsidRPr="00DA68C8">
        <w:rPr>
          <w:rFonts w:ascii="Palatino Linotype" w:hAnsi="Palatino Linotype" w:cs="Arial"/>
          <w:sz w:val="22"/>
          <w:szCs w:val="22"/>
        </w:rPr>
        <w:t xml:space="preserve">elacionado con el costo de los estudios y trámites del presente Título. </w:t>
      </w:r>
    </w:p>
    <w:p w14:paraId="6D12F7DE"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3FB785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de Catastro entregará a la Unidad Especial Regula Tu Barrio (UERB) los siguientes informes:</w:t>
      </w:r>
    </w:p>
    <w:p w14:paraId="269D2325" w14:textId="77777777" w:rsidR="00D614E8" w:rsidRDefault="00D614E8" w:rsidP="00F249ED">
      <w:pPr>
        <w:spacing w:after="0" w:line="240" w:lineRule="auto"/>
        <w:ind w:left="708"/>
        <w:rPr>
          <w:rFonts w:ascii="Palatino Linotype" w:hAnsi="Palatino Linotype" w:cs="Arial"/>
          <w:b/>
          <w:sz w:val="22"/>
          <w:szCs w:val="22"/>
        </w:rPr>
      </w:pPr>
    </w:p>
    <w:p w14:paraId="3143D674" w14:textId="35089DDE"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Informe de borde de quebrada, de talud, riberas de río; y, en caso de existir, relleno de quebrada; </w:t>
      </w:r>
    </w:p>
    <w:p w14:paraId="1286F2DD"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Informe  de valoración del predio o predios globales de acuerdo a lo dispuesto en el presente Título.</w:t>
      </w:r>
    </w:p>
    <w:p w14:paraId="5E1FD024"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Informe financiero previo a la declaratoria de utilidad pública: La Dirección Metropolitana Financiera emitirá un informe financiero con el fin de determinar la viabilidad de la expropiación especial del predio en que se encuentra el asentamiento humano.   </w:t>
      </w:r>
    </w:p>
    <w:p w14:paraId="3807723A" w14:textId="77777777" w:rsidR="00D614E8" w:rsidRDefault="00D614E8" w:rsidP="00F249ED">
      <w:pPr>
        <w:spacing w:after="0" w:line="240" w:lineRule="auto"/>
        <w:rPr>
          <w:rFonts w:ascii="Palatino Linotype" w:hAnsi="Palatino Linotype" w:cs="Arial"/>
          <w:sz w:val="22"/>
          <w:szCs w:val="22"/>
        </w:rPr>
      </w:pPr>
    </w:p>
    <w:p w14:paraId="0580D657" w14:textId="6BB1E895"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Empresa Pública Metropolitana de Agua Potable y Saneamiento, entregará a la Unidad Especial Regula Tu Barrio (UERB) el informe de factibilidad para la dotación de servicios, agua potable y alcantarillado.</w:t>
      </w:r>
    </w:p>
    <w:p w14:paraId="23348D1F" w14:textId="77777777" w:rsidR="00D614E8" w:rsidRPr="00DA68C8" w:rsidRDefault="00D614E8" w:rsidP="00F249ED">
      <w:pPr>
        <w:spacing w:after="0" w:line="240" w:lineRule="auto"/>
        <w:rPr>
          <w:rFonts w:ascii="Palatino Linotype" w:hAnsi="Palatino Linotype" w:cs="Arial"/>
          <w:sz w:val="22"/>
          <w:szCs w:val="22"/>
        </w:rPr>
      </w:pPr>
    </w:p>
    <w:p w14:paraId="3AAB723E" w14:textId="0C6B887E"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de Gestión de Riesgos de la Secretaría General de Seguridad  y Gobernabilidad emitirá  el informe técnico  respectivo.</w:t>
      </w:r>
    </w:p>
    <w:p w14:paraId="145FF815" w14:textId="77777777" w:rsidR="00D614E8" w:rsidRPr="00DA68C8" w:rsidRDefault="00D614E8" w:rsidP="00F249ED">
      <w:pPr>
        <w:spacing w:after="0" w:line="240" w:lineRule="auto"/>
        <w:rPr>
          <w:rFonts w:ascii="Palatino Linotype" w:hAnsi="Palatino Linotype" w:cs="Arial"/>
          <w:sz w:val="22"/>
          <w:szCs w:val="22"/>
        </w:rPr>
      </w:pPr>
    </w:p>
    <w:p w14:paraId="5E4A758F" w14:textId="10107677"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14:paraId="629D6EF2" w14:textId="77777777" w:rsidR="00D614E8" w:rsidRPr="00DA68C8" w:rsidRDefault="00D614E8" w:rsidP="00F249ED">
      <w:pPr>
        <w:spacing w:after="0" w:line="240" w:lineRule="auto"/>
        <w:rPr>
          <w:rFonts w:ascii="Palatino Linotype" w:hAnsi="Palatino Linotype" w:cs="Arial"/>
          <w:sz w:val="22"/>
          <w:szCs w:val="22"/>
        </w:rPr>
      </w:pPr>
    </w:p>
    <w:p w14:paraId="698CE243" w14:textId="31102E6F"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s Administraciones Zonales entregarán a la Unidad Especial Regula Tu Barrio (UERB) toda la documentación que se requiera para el proceso.</w:t>
      </w:r>
    </w:p>
    <w:p w14:paraId="54D22C78" w14:textId="77777777" w:rsidR="00D614E8" w:rsidRPr="00DA68C8" w:rsidRDefault="00D614E8" w:rsidP="00F249ED">
      <w:pPr>
        <w:spacing w:after="0" w:line="240" w:lineRule="auto"/>
        <w:rPr>
          <w:rFonts w:ascii="Palatino Linotype" w:hAnsi="Palatino Linotype" w:cs="Arial"/>
          <w:sz w:val="22"/>
          <w:szCs w:val="22"/>
        </w:rPr>
      </w:pPr>
    </w:p>
    <w:p w14:paraId="5CD11315" w14:textId="4D6C5F2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Informe de financiamiento.-</w:t>
      </w:r>
      <w:r w:rsidRPr="00DA68C8">
        <w:rPr>
          <w:rFonts w:ascii="Palatino Linotype" w:hAnsi="Palatino Linotype" w:cs="Arial"/>
          <w:sz w:val="22"/>
          <w:szCs w:val="22"/>
        </w:rPr>
        <w:t xml:space="preserve"> Con la resolución de declaratoria de utilidad pública la Dirección Metropolitana Financiera elaborará el informe de financiamiento de cada posesionario procediendo de la siguiente forma: </w:t>
      </w:r>
    </w:p>
    <w:p w14:paraId="518C259A"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5BD5F84D"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14:paraId="3AA37C7D" w14:textId="056485F3"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En el caso que corresponda se aplicará el artículo </w:t>
      </w:r>
      <w:r w:rsidR="008775C5">
        <w:rPr>
          <w:rStyle w:val="Artculo"/>
          <w:rFonts w:ascii="Palatino Linotype" w:hAnsi="Palatino Linotype"/>
          <w:b w:val="0"/>
          <w:color w:val="auto"/>
          <w:sz w:val="22"/>
          <w:szCs w:val="22"/>
        </w:rPr>
        <w:t>3695</w:t>
      </w:r>
      <w:r w:rsidRPr="00DA68C8">
        <w:rPr>
          <w:rFonts w:ascii="Palatino Linotype" w:hAnsi="Palatino Linotype" w:cs="Arial"/>
          <w:sz w:val="22"/>
          <w:szCs w:val="22"/>
          <w:lang w:val="es-ES_tradnl"/>
        </w:rPr>
        <w:t>,</w:t>
      </w:r>
      <w:r w:rsidRPr="00DA68C8">
        <w:rPr>
          <w:rFonts w:ascii="Palatino Linotype" w:hAnsi="Palatino Linotype" w:cs="Arial"/>
          <w:sz w:val="22"/>
          <w:szCs w:val="22"/>
        </w:rPr>
        <w:t xml:space="preserve"> relacionado con el pago por compensación, del presente Título, para luego proceder a emitir las tablas individuales de amortización que deberán cancelar los adjudicatarios.</w:t>
      </w:r>
    </w:p>
    <w:p w14:paraId="2CEB8B12"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Sancionada la ordenanza de regularización la Dirección Metropolitana Financiera emitirá los títulos de crédito a cada adjudicatario, los mismos que serán exigibles a partir del día siguiente de su vigencia.</w:t>
      </w:r>
    </w:p>
    <w:p w14:paraId="63430C3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Los adjudicatarios irán cancelando obligatoriamente los valores, de manera periódica, de acuerdo a lo establecido en el presente Título.</w:t>
      </w:r>
    </w:p>
    <w:p w14:paraId="1E37F87D" w14:textId="5F2B3293"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La Dirección Metropolitana Financiera practicará una liquidación semestral de los valores recaudados.</w:t>
      </w:r>
    </w:p>
    <w:p w14:paraId="174028EA" w14:textId="77777777" w:rsidR="00D614E8" w:rsidRPr="00DA68C8" w:rsidRDefault="00D614E8" w:rsidP="00F249ED">
      <w:pPr>
        <w:spacing w:after="0" w:line="240" w:lineRule="auto"/>
        <w:ind w:left="708"/>
        <w:rPr>
          <w:rFonts w:ascii="Palatino Linotype" w:hAnsi="Palatino Linotype" w:cs="Arial"/>
          <w:sz w:val="22"/>
          <w:szCs w:val="22"/>
        </w:rPr>
      </w:pPr>
    </w:p>
    <w:p w14:paraId="6444A5D4" w14:textId="2F76DE7C" w:rsidR="003C31EC" w:rsidRPr="00D614E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Procedimiento de recaudación.- </w:t>
      </w:r>
      <w:r w:rsidRPr="00DA68C8">
        <w:rPr>
          <w:rFonts w:ascii="Palatino Linotype" w:hAnsi="Palatino Linotype" w:cs="Arial"/>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14:paraId="7E4210C3" w14:textId="77777777" w:rsidR="00D614E8" w:rsidRPr="00D614E8" w:rsidRDefault="00D614E8" w:rsidP="00D614E8">
      <w:pPr>
        <w:autoSpaceDE w:val="0"/>
        <w:autoSpaceDN w:val="0"/>
        <w:adjustRightInd w:val="0"/>
        <w:spacing w:after="0" w:line="240" w:lineRule="auto"/>
        <w:rPr>
          <w:rFonts w:ascii="Palatino Linotype" w:hAnsi="Palatino Linotype" w:cs="Arial"/>
          <w:b/>
          <w:sz w:val="22"/>
          <w:szCs w:val="22"/>
        </w:rPr>
      </w:pPr>
    </w:p>
    <w:p w14:paraId="389AAEBA" w14:textId="156A3240"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DA68C8">
        <w:rPr>
          <w:rFonts w:ascii="Palatino Linotype" w:hAnsi="Palatino Linotype" w:cs="Arial"/>
          <w:i/>
          <w:sz w:val="22"/>
          <w:szCs w:val="22"/>
        </w:rPr>
        <w:t>,</w:t>
      </w:r>
      <w:r w:rsidRPr="00DA68C8">
        <w:rPr>
          <w:rFonts w:ascii="Palatino Linotype" w:hAnsi="Palatino Linotype" w:cs="Arial"/>
          <w:sz w:val="22"/>
          <w:szCs w:val="22"/>
        </w:rPr>
        <w:t xml:space="preserve"> y de conformidad a la siguiente tabla de plazos:</w:t>
      </w:r>
    </w:p>
    <w:p w14:paraId="35F6E762" w14:textId="3D9A9699"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212DE0F3" w14:textId="77777777" w:rsidR="003C31EC" w:rsidRPr="00DA68C8" w:rsidRDefault="003C31EC" w:rsidP="00F249ED">
      <w:pPr>
        <w:autoSpaceDE w:val="0"/>
        <w:autoSpaceDN w:val="0"/>
        <w:adjustRightInd w:val="0"/>
        <w:spacing w:after="0" w:line="240" w:lineRule="auto"/>
        <w:ind w:left="360"/>
        <w:jc w:val="center"/>
        <w:rPr>
          <w:rFonts w:ascii="Palatino Linotype" w:hAnsi="Palatino Linotype" w:cs="Arial"/>
          <w:b/>
          <w:sz w:val="22"/>
          <w:szCs w:val="22"/>
        </w:rPr>
      </w:pPr>
      <w:r w:rsidRPr="00DA68C8">
        <w:rPr>
          <w:rFonts w:ascii="Palatino Linotype" w:hAnsi="Palatino Linotype" w:cs="Arial"/>
          <w:b/>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3C31EC" w:rsidRPr="00DA68C8" w14:paraId="7EBCDBB0" w14:textId="77777777" w:rsidTr="00225ACA">
        <w:trPr>
          <w:trHeight w:val="300"/>
          <w:jc w:val="center"/>
        </w:trPr>
        <w:tc>
          <w:tcPr>
            <w:tcW w:w="3340" w:type="dxa"/>
            <w:shd w:val="clear" w:color="auto" w:fill="auto"/>
            <w:noWrap/>
            <w:vAlign w:val="bottom"/>
            <w:hideMark/>
          </w:tcPr>
          <w:p w14:paraId="781B99C6"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Rango valor lote</w:t>
            </w:r>
          </w:p>
        </w:tc>
        <w:tc>
          <w:tcPr>
            <w:tcW w:w="1180" w:type="dxa"/>
            <w:shd w:val="clear" w:color="auto" w:fill="auto"/>
            <w:noWrap/>
            <w:vAlign w:val="bottom"/>
            <w:hideMark/>
          </w:tcPr>
          <w:p w14:paraId="55E7366B"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Monto</w:t>
            </w:r>
          </w:p>
        </w:tc>
        <w:tc>
          <w:tcPr>
            <w:tcW w:w="1200" w:type="dxa"/>
            <w:shd w:val="clear" w:color="auto" w:fill="auto"/>
            <w:noWrap/>
            <w:vAlign w:val="bottom"/>
            <w:hideMark/>
          </w:tcPr>
          <w:p w14:paraId="221F798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Años</w:t>
            </w:r>
          </w:p>
        </w:tc>
        <w:tc>
          <w:tcPr>
            <w:tcW w:w="1200" w:type="dxa"/>
            <w:shd w:val="clear" w:color="auto" w:fill="auto"/>
            <w:noWrap/>
            <w:vAlign w:val="bottom"/>
            <w:hideMark/>
          </w:tcPr>
          <w:p w14:paraId="2C85A43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Meses</w:t>
            </w:r>
          </w:p>
        </w:tc>
        <w:tc>
          <w:tcPr>
            <w:tcW w:w="1220" w:type="dxa"/>
            <w:shd w:val="clear" w:color="auto" w:fill="auto"/>
            <w:noWrap/>
            <w:vAlign w:val="bottom"/>
            <w:hideMark/>
          </w:tcPr>
          <w:p w14:paraId="1DF9444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Cuota máxima a pagar</w:t>
            </w:r>
          </w:p>
        </w:tc>
      </w:tr>
      <w:tr w:rsidR="003C31EC" w:rsidRPr="00DA68C8" w14:paraId="36726746" w14:textId="77777777" w:rsidTr="00225ACA">
        <w:trPr>
          <w:trHeight w:val="300"/>
          <w:jc w:val="center"/>
        </w:trPr>
        <w:tc>
          <w:tcPr>
            <w:tcW w:w="3340" w:type="dxa"/>
            <w:shd w:val="clear" w:color="auto" w:fill="auto"/>
            <w:noWrap/>
            <w:vAlign w:val="bottom"/>
            <w:hideMark/>
          </w:tcPr>
          <w:p w14:paraId="2E44D9D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1 a 4.000</w:t>
            </w:r>
          </w:p>
        </w:tc>
        <w:tc>
          <w:tcPr>
            <w:tcW w:w="1180" w:type="dxa"/>
            <w:shd w:val="clear" w:color="auto" w:fill="auto"/>
            <w:noWrap/>
            <w:vAlign w:val="bottom"/>
            <w:hideMark/>
          </w:tcPr>
          <w:p w14:paraId="2266AE8E"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0</w:t>
            </w:r>
          </w:p>
        </w:tc>
        <w:tc>
          <w:tcPr>
            <w:tcW w:w="1200" w:type="dxa"/>
            <w:shd w:val="clear" w:color="auto" w:fill="auto"/>
            <w:noWrap/>
            <w:vAlign w:val="bottom"/>
            <w:hideMark/>
          </w:tcPr>
          <w:p w14:paraId="58434B1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w:t>
            </w:r>
          </w:p>
        </w:tc>
        <w:tc>
          <w:tcPr>
            <w:tcW w:w="1200" w:type="dxa"/>
            <w:shd w:val="clear" w:color="auto" w:fill="auto"/>
            <w:noWrap/>
            <w:vAlign w:val="bottom"/>
            <w:hideMark/>
          </w:tcPr>
          <w:p w14:paraId="28A3779C"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96</w:t>
            </w:r>
          </w:p>
        </w:tc>
        <w:tc>
          <w:tcPr>
            <w:tcW w:w="1220" w:type="dxa"/>
            <w:shd w:val="clear" w:color="auto" w:fill="auto"/>
            <w:noWrap/>
            <w:vAlign w:val="bottom"/>
            <w:hideMark/>
          </w:tcPr>
          <w:p w14:paraId="22306A8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1,67</w:t>
            </w:r>
          </w:p>
        </w:tc>
      </w:tr>
      <w:tr w:rsidR="003C31EC" w:rsidRPr="00DA68C8" w14:paraId="3EAFD254" w14:textId="77777777" w:rsidTr="00225ACA">
        <w:trPr>
          <w:trHeight w:val="300"/>
          <w:jc w:val="center"/>
        </w:trPr>
        <w:tc>
          <w:tcPr>
            <w:tcW w:w="3340" w:type="dxa"/>
            <w:shd w:val="clear" w:color="auto" w:fill="auto"/>
            <w:noWrap/>
            <w:vAlign w:val="bottom"/>
            <w:hideMark/>
          </w:tcPr>
          <w:p w14:paraId="5DF0B9C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4.001 a 6.000</w:t>
            </w:r>
          </w:p>
        </w:tc>
        <w:tc>
          <w:tcPr>
            <w:tcW w:w="1180" w:type="dxa"/>
            <w:shd w:val="clear" w:color="auto" w:fill="auto"/>
            <w:noWrap/>
            <w:vAlign w:val="bottom"/>
            <w:hideMark/>
          </w:tcPr>
          <w:p w14:paraId="7714D15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000</w:t>
            </w:r>
          </w:p>
        </w:tc>
        <w:tc>
          <w:tcPr>
            <w:tcW w:w="1200" w:type="dxa"/>
            <w:shd w:val="clear" w:color="auto" w:fill="auto"/>
            <w:noWrap/>
            <w:vAlign w:val="bottom"/>
            <w:hideMark/>
          </w:tcPr>
          <w:p w14:paraId="74B04867"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9</w:t>
            </w:r>
          </w:p>
        </w:tc>
        <w:tc>
          <w:tcPr>
            <w:tcW w:w="1200" w:type="dxa"/>
            <w:shd w:val="clear" w:color="auto" w:fill="auto"/>
            <w:noWrap/>
            <w:vAlign w:val="bottom"/>
            <w:hideMark/>
          </w:tcPr>
          <w:p w14:paraId="29D6880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8</w:t>
            </w:r>
          </w:p>
        </w:tc>
        <w:tc>
          <w:tcPr>
            <w:tcW w:w="1220" w:type="dxa"/>
            <w:shd w:val="clear" w:color="auto" w:fill="auto"/>
            <w:noWrap/>
            <w:vAlign w:val="bottom"/>
            <w:hideMark/>
          </w:tcPr>
          <w:p w14:paraId="262D9B6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5,56</w:t>
            </w:r>
          </w:p>
        </w:tc>
      </w:tr>
      <w:tr w:rsidR="003C31EC" w:rsidRPr="00DA68C8" w14:paraId="3310A849" w14:textId="77777777" w:rsidTr="00225ACA">
        <w:trPr>
          <w:trHeight w:val="300"/>
          <w:jc w:val="center"/>
        </w:trPr>
        <w:tc>
          <w:tcPr>
            <w:tcW w:w="3340" w:type="dxa"/>
            <w:shd w:val="clear" w:color="auto" w:fill="auto"/>
            <w:noWrap/>
            <w:vAlign w:val="bottom"/>
            <w:hideMark/>
          </w:tcPr>
          <w:p w14:paraId="7A24A96B"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6.001 a 8.000</w:t>
            </w:r>
          </w:p>
        </w:tc>
        <w:tc>
          <w:tcPr>
            <w:tcW w:w="1180" w:type="dxa"/>
            <w:shd w:val="clear" w:color="auto" w:fill="auto"/>
            <w:noWrap/>
            <w:vAlign w:val="bottom"/>
            <w:hideMark/>
          </w:tcPr>
          <w:p w14:paraId="6B8463F5"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000</w:t>
            </w:r>
          </w:p>
        </w:tc>
        <w:tc>
          <w:tcPr>
            <w:tcW w:w="1200" w:type="dxa"/>
            <w:shd w:val="clear" w:color="auto" w:fill="auto"/>
            <w:noWrap/>
            <w:vAlign w:val="bottom"/>
            <w:hideMark/>
          </w:tcPr>
          <w:p w14:paraId="50FB920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w:t>
            </w:r>
          </w:p>
        </w:tc>
        <w:tc>
          <w:tcPr>
            <w:tcW w:w="1200" w:type="dxa"/>
            <w:shd w:val="clear" w:color="auto" w:fill="auto"/>
            <w:noWrap/>
            <w:vAlign w:val="bottom"/>
            <w:hideMark/>
          </w:tcPr>
          <w:p w14:paraId="5E1E29A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20</w:t>
            </w:r>
          </w:p>
        </w:tc>
        <w:tc>
          <w:tcPr>
            <w:tcW w:w="1220" w:type="dxa"/>
            <w:shd w:val="clear" w:color="auto" w:fill="auto"/>
            <w:noWrap/>
            <w:vAlign w:val="bottom"/>
            <w:hideMark/>
          </w:tcPr>
          <w:p w14:paraId="462FCE7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6,67</w:t>
            </w:r>
          </w:p>
        </w:tc>
      </w:tr>
      <w:tr w:rsidR="003C31EC" w:rsidRPr="00DA68C8" w14:paraId="07016F9A" w14:textId="77777777" w:rsidTr="00225ACA">
        <w:trPr>
          <w:trHeight w:val="300"/>
          <w:jc w:val="center"/>
        </w:trPr>
        <w:tc>
          <w:tcPr>
            <w:tcW w:w="3340" w:type="dxa"/>
            <w:shd w:val="clear" w:color="auto" w:fill="auto"/>
            <w:noWrap/>
            <w:vAlign w:val="bottom"/>
            <w:hideMark/>
          </w:tcPr>
          <w:p w14:paraId="2114D86E"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8.001 a 10.000</w:t>
            </w:r>
          </w:p>
        </w:tc>
        <w:tc>
          <w:tcPr>
            <w:tcW w:w="1180" w:type="dxa"/>
            <w:shd w:val="clear" w:color="auto" w:fill="auto"/>
            <w:noWrap/>
            <w:vAlign w:val="bottom"/>
            <w:hideMark/>
          </w:tcPr>
          <w:p w14:paraId="37BFBA9F"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000</w:t>
            </w:r>
          </w:p>
        </w:tc>
        <w:tc>
          <w:tcPr>
            <w:tcW w:w="1200" w:type="dxa"/>
            <w:shd w:val="clear" w:color="auto" w:fill="auto"/>
            <w:noWrap/>
            <w:vAlign w:val="bottom"/>
            <w:hideMark/>
          </w:tcPr>
          <w:p w14:paraId="5167244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1</w:t>
            </w:r>
          </w:p>
        </w:tc>
        <w:tc>
          <w:tcPr>
            <w:tcW w:w="1200" w:type="dxa"/>
            <w:shd w:val="clear" w:color="auto" w:fill="auto"/>
            <w:noWrap/>
            <w:vAlign w:val="bottom"/>
            <w:hideMark/>
          </w:tcPr>
          <w:p w14:paraId="7CE697D1"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32</w:t>
            </w:r>
          </w:p>
        </w:tc>
        <w:tc>
          <w:tcPr>
            <w:tcW w:w="1220" w:type="dxa"/>
            <w:shd w:val="clear" w:color="auto" w:fill="auto"/>
            <w:noWrap/>
            <w:vAlign w:val="bottom"/>
            <w:hideMark/>
          </w:tcPr>
          <w:p w14:paraId="355B34B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75,76</w:t>
            </w:r>
          </w:p>
        </w:tc>
      </w:tr>
      <w:tr w:rsidR="003C31EC" w:rsidRPr="00DA68C8" w14:paraId="54074958" w14:textId="77777777" w:rsidTr="00225ACA">
        <w:trPr>
          <w:trHeight w:val="300"/>
          <w:jc w:val="center"/>
        </w:trPr>
        <w:tc>
          <w:tcPr>
            <w:tcW w:w="3340" w:type="dxa"/>
            <w:shd w:val="clear" w:color="auto" w:fill="auto"/>
            <w:noWrap/>
            <w:vAlign w:val="bottom"/>
            <w:hideMark/>
          </w:tcPr>
          <w:p w14:paraId="5D231FB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10.001 a 20.000</w:t>
            </w:r>
          </w:p>
        </w:tc>
        <w:tc>
          <w:tcPr>
            <w:tcW w:w="1180" w:type="dxa"/>
            <w:shd w:val="clear" w:color="auto" w:fill="auto"/>
            <w:noWrap/>
            <w:vAlign w:val="bottom"/>
            <w:hideMark/>
          </w:tcPr>
          <w:p w14:paraId="278589BA"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00</w:t>
            </w:r>
          </w:p>
        </w:tc>
        <w:tc>
          <w:tcPr>
            <w:tcW w:w="1200" w:type="dxa"/>
            <w:shd w:val="clear" w:color="auto" w:fill="auto"/>
            <w:noWrap/>
            <w:vAlign w:val="bottom"/>
            <w:hideMark/>
          </w:tcPr>
          <w:p w14:paraId="490165E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2</w:t>
            </w:r>
          </w:p>
        </w:tc>
        <w:tc>
          <w:tcPr>
            <w:tcW w:w="1200" w:type="dxa"/>
            <w:shd w:val="clear" w:color="auto" w:fill="auto"/>
            <w:noWrap/>
            <w:vAlign w:val="bottom"/>
            <w:hideMark/>
          </w:tcPr>
          <w:p w14:paraId="55AF5E1B"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44</w:t>
            </w:r>
          </w:p>
        </w:tc>
        <w:tc>
          <w:tcPr>
            <w:tcW w:w="1220" w:type="dxa"/>
            <w:shd w:val="clear" w:color="auto" w:fill="auto"/>
            <w:noWrap/>
            <w:vAlign w:val="bottom"/>
            <w:hideMark/>
          </w:tcPr>
          <w:p w14:paraId="43BA101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38,89</w:t>
            </w:r>
          </w:p>
        </w:tc>
      </w:tr>
      <w:tr w:rsidR="003C31EC" w:rsidRPr="00DA68C8" w14:paraId="0768367D" w14:textId="77777777" w:rsidTr="00225ACA">
        <w:trPr>
          <w:trHeight w:val="300"/>
          <w:jc w:val="center"/>
        </w:trPr>
        <w:tc>
          <w:tcPr>
            <w:tcW w:w="3340" w:type="dxa"/>
            <w:shd w:val="clear" w:color="auto" w:fill="auto"/>
            <w:noWrap/>
            <w:vAlign w:val="bottom"/>
            <w:hideMark/>
          </w:tcPr>
          <w:p w14:paraId="3695A7C3"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20.001 a 40.000</w:t>
            </w:r>
          </w:p>
        </w:tc>
        <w:tc>
          <w:tcPr>
            <w:tcW w:w="1180" w:type="dxa"/>
            <w:shd w:val="clear" w:color="auto" w:fill="auto"/>
            <w:noWrap/>
            <w:vAlign w:val="bottom"/>
            <w:hideMark/>
          </w:tcPr>
          <w:p w14:paraId="2651A1CF"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00</w:t>
            </w:r>
          </w:p>
        </w:tc>
        <w:tc>
          <w:tcPr>
            <w:tcW w:w="1200" w:type="dxa"/>
            <w:shd w:val="clear" w:color="auto" w:fill="auto"/>
            <w:noWrap/>
            <w:vAlign w:val="bottom"/>
            <w:hideMark/>
          </w:tcPr>
          <w:p w14:paraId="24B93DFE"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5</w:t>
            </w:r>
          </w:p>
        </w:tc>
        <w:tc>
          <w:tcPr>
            <w:tcW w:w="1200" w:type="dxa"/>
            <w:shd w:val="clear" w:color="auto" w:fill="auto"/>
            <w:noWrap/>
            <w:vAlign w:val="bottom"/>
            <w:hideMark/>
          </w:tcPr>
          <w:p w14:paraId="718C112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80</w:t>
            </w:r>
          </w:p>
        </w:tc>
        <w:tc>
          <w:tcPr>
            <w:tcW w:w="1220" w:type="dxa"/>
            <w:shd w:val="clear" w:color="auto" w:fill="auto"/>
            <w:noWrap/>
            <w:vAlign w:val="bottom"/>
            <w:hideMark/>
          </w:tcPr>
          <w:p w14:paraId="257B549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22,22</w:t>
            </w:r>
          </w:p>
        </w:tc>
      </w:tr>
      <w:tr w:rsidR="003C31EC" w:rsidRPr="00DA68C8" w14:paraId="35E8EAEC" w14:textId="77777777" w:rsidTr="00225ACA">
        <w:trPr>
          <w:trHeight w:val="315"/>
          <w:jc w:val="center"/>
        </w:trPr>
        <w:tc>
          <w:tcPr>
            <w:tcW w:w="3340" w:type="dxa"/>
            <w:shd w:val="clear" w:color="auto" w:fill="auto"/>
            <w:noWrap/>
            <w:vAlign w:val="bottom"/>
            <w:hideMark/>
          </w:tcPr>
          <w:p w14:paraId="43FF1DE5"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40.001 en adelante</w:t>
            </w:r>
          </w:p>
        </w:tc>
        <w:tc>
          <w:tcPr>
            <w:tcW w:w="1180" w:type="dxa"/>
            <w:shd w:val="clear" w:color="auto" w:fill="auto"/>
            <w:noWrap/>
            <w:vAlign w:val="bottom"/>
            <w:hideMark/>
          </w:tcPr>
          <w:p w14:paraId="2D2AB4C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0.000</w:t>
            </w:r>
          </w:p>
        </w:tc>
        <w:tc>
          <w:tcPr>
            <w:tcW w:w="1200" w:type="dxa"/>
            <w:shd w:val="clear" w:color="auto" w:fill="auto"/>
            <w:noWrap/>
            <w:vAlign w:val="bottom"/>
            <w:hideMark/>
          </w:tcPr>
          <w:p w14:paraId="5A66274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5</w:t>
            </w:r>
          </w:p>
        </w:tc>
        <w:tc>
          <w:tcPr>
            <w:tcW w:w="1200" w:type="dxa"/>
            <w:shd w:val="clear" w:color="auto" w:fill="auto"/>
            <w:noWrap/>
            <w:vAlign w:val="bottom"/>
            <w:hideMark/>
          </w:tcPr>
          <w:p w14:paraId="1BFDF21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00</w:t>
            </w:r>
          </w:p>
        </w:tc>
        <w:tc>
          <w:tcPr>
            <w:tcW w:w="1220" w:type="dxa"/>
            <w:shd w:val="clear" w:color="auto" w:fill="auto"/>
            <w:noWrap/>
            <w:vAlign w:val="bottom"/>
            <w:hideMark/>
          </w:tcPr>
          <w:p w14:paraId="783C21C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00</w:t>
            </w:r>
          </w:p>
        </w:tc>
      </w:tr>
    </w:tbl>
    <w:p w14:paraId="7B86A5A1" w14:textId="77777777" w:rsidR="008B1065" w:rsidRDefault="008B1065" w:rsidP="00F249ED">
      <w:pPr>
        <w:autoSpaceDE w:val="0"/>
        <w:autoSpaceDN w:val="0"/>
        <w:adjustRightInd w:val="0"/>
        <w:spacing w:after="0" w:line="240" w:lineRule="auto"/>
        <w:rPr>
          <w:rFonts w:ascii="Palatino Linotype" w:hAnsi="Palatino Linotype" w:cs="Arial"/>
          <w:sz w:val="22"/>
          <w:szCs w:val="22"/>
        </w:rPr>
      </w:pPr>
    </w:p>
    <w:p w14:paraId="43891D8D" w14:textId="4F4D5E94"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Bajo ningún concepto se ampliará el plazo de pago establecido por la tabla arriba detallada, no obstante el beneficiario podrá solicitar la reducción del mismo.</w:t>
      </w:r>
    </w:p>
    <w:p w14:paraId="66322356" w14:textId="77777777"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7E3F7E70" w14:textId="22526178"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Procuraduría Metropolitana, la cual formulará recomendación de cobro previo al conocimiento  del Concejo Metropolitano de Quito, para que  de ser el caso se revierta el proceso.</w:t>
      </w:r>
    </w:p>
    <w:p w14:paraId="4D71EE2B" w14:textId="77777777"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64E2952F" w14:textId="4F204909"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Financiera deberá entregar al propietario los valores recaudados semestralmente; en base al plazo acordado con los beneficiarios y, en el caso de litigio realizará una consignación del valor recaudado en un juzgado de lo civil.</w:t>
      </w:r>
    </w:p>
    <w:p w14:paraId="249EABAC" w14:textId="77777777"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638207B6" w14:textId="003D575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 xml:space="preserve">Comisión Negociadora.- </w:t>
      </w:r>
      <w:r w:rsidRPr="00DA68C8">
        <w:rPr>
          <w:rFonts w:ascii="Palatino Linotype" w:hAnsi="Palatino Linotype" w:cs="Arial"/>
          <w:bCs/>
          <w:sz w:val="22"/>
          <w:szCs w:val="22"/>
          <w:lang w:val="es-ES_tradnl"/>
        </w:rPr>
        <w:t>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 negociación con el expropiado.</w:t>
      </w:r>
    </w:p>
    <w:p w14:paraId="4C4CD01E" w14:textId="77777777" w:rsidR="008B1065" w:rsidRPr="008B1065" w:rsidRDefault="008B1065" w:rsidP="008B1065">
      <w:pPr>
        <w:autoSpaceDE w:val="0"/>
        <w:autoSpaceDN w:val="0"/>
        <w:adjustRightInd w:val="0"/>
        <w:spacing w:after="0" w:line="240" w:lineRule="auto"/>
        <w:rPr>
          <w:rFonts w:ascii="Palatino Linotype" w:hAnsi="Palatino Linotype" w:cs="Arial"/>
          <w:bCs/>
          <w:sz w:val="22"/>
          <w:szCs w:val="22"/>
          <w:lang w:val="es-ES_tradnl"/>
        </w:rPr>
      </w:pPr>
    </w:p>
    <w:p w14:paraId="0E6EB094" w14:textId="59A35C47" w:rsidR="003C31EC" w:rsidRDefault="003C31EC" w:rsidP="00F249ED">
      <w:pPr>
        <w:spacing w:after="0" w:line="240" w:lineRule="auto"/>
        <w:rPr>
          <w:rFonts w:ascii="Palatino Linotype" w:hAnsi="Palatino Linotype" w:cs="Arial"/>
          <w:bCs/>
          <w:sz w:val="22"/>
          <w:szCs w:val="22"/>
          <w:lang w:val="es-ES_tradnl"/>
        </w:rPr>
      </w:pPr>
      <w:r w:rsidRPr="00DA68C8">
        <w:rPr>
          <w:rFonts w:ascii="Palatino Linotype" w:hAnsi="Palatino Linotype" w:cs="Arial"/>
          <w:bCs/>
          <w:sz w:val="22"/>
          <w:szCs w:val="22"/>
          <w:lang w:val="es-ES_tradnl"/>
        </w:rPr>
        <w:t>Para el efecto, de considerarlo necesario, el Administrador General podrá requerir la presencia de funcionarios de las distintas dependencias municipales.</w:t>
      </w:r>
    </w:p>
    <w:p w14:paraId="6B18019B" w14:textId="77777777" w:rsidR="008B1065" w:rsidRPr="00DA68C8" w:rsidRDefault="008B1065" w:rsidP="00F249ED">
      <w:pPr>
        <w:spacing w:after="0" w:line="240" w:lineRule="auto"/>
        <w:rPr>
          <w:rFonts w:ascii="Palatino Linotype" w:hAnsi="Palatino Linotype" w:cs="Arial"/>
          <w:bCs/>
          <w:sz w:val="22"/>
          <w:szCs w:val="22"/>
          <w:lang w:val="es-ES_tradnl"/>
        </w:rPr>
      </w:pPr>
    </w:p>
    <w:p w14:paraId="4778E0FA" w14:textId="5388CA32" w:rsidR="003C31EC" w:rsidRDefault="003C31EC" w:rsidP="00F249ED">
      <w:pPr>
        <w:spacing w:after="0" w:line="240" w:lineRule="auto"/>
        <w:rPr>
          <w:rFonts w:ascii="Palatino Linotype" w:hAnsi="Palatino Linotype" w:cs="Arial"/>
          <w:b/>
          <w:bCs/>
          <w:sz w:val="22"/>
          <w:szCs w:val="22"/>
          <w:lang w:val="es-ES_tradnl"/>
        </w:rPr>
      </w:pPr>
      <w:r w:rsidRPr="00DA68C8">
        <w:rPr>
          <w:rFonts w:ascii="Palatino Linotype" w:hAnsi="Palatino Linotype" w:cs="Arial"/>
          <w:bCs/>
          <w:sz w:val="22"/>
          <w:szCs w:val="22"/>
          <w:lang w:val="es-ES_tradnl"/>
        </w:rPr>
        <w:t>La Comisión Negociadora elaborará un acta, la misma que contendrá lo siguiente</w:t>
      </w:r>
      <w:r w:rsidRPr="00DA68C8">
        <w:rPr>
          <w:rFonts w:ascii="Palatino Linotype" w:hAnsi="Palatino Linotype" w:cs="Arial"/>
          <w:b/>
          <w:bCs/>
          <w:sz w:val="22"/>
          <w:szCs w:val="22"/>
          <w:lang w:val="es-ES_tradnl"/>
        </w:rPr>
        <w:t>:</w:t>
      </w:r>
    </w:p>
    <w:p w14:paraId="41C1D175" w14:textId="77777777" w:rsidR="008B1065" w:rsidRPr="00DA68C8" w:rsidRDefault="008B1065" w:rsidP="00F249ED">
      <w:pPr>
        <w:spacing w:after="0" w:line="240" w:lineRule="auto"/>
        <w:rPr>
          <w:rFonts w:ascii="Palatino Linotype" w:hAnsi="Palatino Linotype" w:cs="Arial"/>
          <w:b/>
          <w:bCs/>
          <w:sz w:val="22"/>
          <w:szCs w:val="22"/>
          <w:lang w:val="es-ES_tradnl"/>
        </w:rPr>
      </w:pPr>
    </w:p>
    <w:p w14:paraId="035BAE0A" w14:textId="77777777" w:rsidR="003C31EC" w:rsidRPr="00DA68C8" w:rsidRDefault="003C31EC" w:rsidP="00F249ED">
      <w:pPr>
        <w:spacing w:after="0" w:line="240" w:lineRule="auto"/>
        <w:ind w:left="708"/>
        <w:rPr>
          <w:rFonts w:ascii="Palatino Linotype" w:hAnsi="Palatino Linotype" w:cs="Arial"/>
          <w:b/>
          <w:bCs/>
          <w:sz w:val="22"/>
          <w:szCs w:val="22"/>
          <w:lang w:val="es-ES_tradnl"/>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Antecedentes;</w:t>
      </w:r>
    </w:p>
    <w:p w14:paraId="6F307997" w14:textId="77777777" w:rsidR="003C31EC" w:rsidRPr="00DA68C8" w:rsidRDefault="003C31EC" w:rsidP="00F249ED">
      <w:pPr>
        <w:spacing w:after="0" w:line="240" w:lineRule="auto"/>
        <w:ind w:left="708"/>
        <w:rPr>
          <w:rFonts w:ascii="Palatino Linotype" w:hAnsi="Palatino Linotype" w:cs="Arial"/>
          <w:b/>
          <w:bCs/>
          <w:sz w:val="22"/>
          <w:szCs w:val="22"/>
          <w:lang w:val="es-ES_tradnl"/>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Propuesta de negociación; y,</w:t>
      </w:r>
    </w:p>
    <w:p w14:paraId="31B58C65" w14:textId="580F8563"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Acuerdo transaccional.</w:t>
      </w:r>
    </w:p>
    <w:p w14:paraId="667CFC02" w14:textId="77777777" w:rsidR="008B1065" w:rsidRPr="00DA68C8" w:rsidRDefault="008B1065" w:rsidP="00F249ED">
      <w:pPr>
        <w:spacing w:after="0" w:line="240" w:lineRule="auto"/>
        <w:ind w:left="708"/>
        <w:rPr>
          <w:rFonts w:ascii="Palatino Linotype" w:hAnsi="Palatino Linotype" w:cs="Arial"/>
          <w:b/>
          <w:bCs/>
          <w:sz w:val="22"/>
          <w:szCs w:val="22"/>
          <w:lang w:val="es-ES_tradnl"/>
        </w:rPr>
      </w:pPr>
    </w:p>
    <w:p w14:paraId="1CD7BFF5" w14:textId="130FF339"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14:paraId="65F28F72" w14:textId="77777777" w:rsidR="008B1065" w:rsidRPr="00DA68C8" w:rsidRDefault="008B1065" w:rsidP="00F249ED">
      <w:pPr>
        <w:spacing w:after="0" w:line="240" w:lineRule="auto"/>
        <w:rPr>
          <w:rFonts w:ascii="Palatino Linotype" w:hAnsi="Palatino Linotype" w:cs="Arial"/>
          <w:sz w:val="22"/>
          <w:szCs w:val="22"/>
        </w:rPr>
      </w:pPr>
    </w:p>
    <w:p w14:paraId="1BEBD580" w14:textId="0F10B79E"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aso de que el expropiado no reconozca el pago hecho por el poseedor, la Comisión Negociadora solicitará expresamente al expropiado que reconozca ante Notario Público los valores o pagos realizados por el posesionario.</w:t>
      </w:r>
    </w:p>
    <w:p w14:paraId="0F60D7AE" w14:textId="77777777" w:rsidR="008B1065" w:rsidRPr="00DA68C8" w:rsidRDefault="008B1065" w:rsidP="00F249ED">
      <w:pPr>
        <w:spacing w:after="0" w:line="240" w:lineRule="auto"/>
        <w:rPr>
          <w:rFonts w:ascii="Palatino Linotype" w:hAnsi="Palatino Linotype" w:cs="Arial"/>
          <w:sz w:val="22"/>
          <w:szCs w:val="22"/>
        </w:rPr>
      </w:pPr>
    </w:p>
    <w:p w14:paraId="416A4B85" w14:textId="5197B49A"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Habiéndose elaborado el acta transaccional, esta será sometida a conocimiento y aprobación del Concejo Metropolitano.</w:t>
      </w:r>
    </w:p>
    <w:p w14:paraId="43F85216" w14:textId="77777777" w:rsidR="008B1065" w:rsidRPr="00DA68C8" w:rsidRDefault="008B1065" w:rsidP="00F249ED">
      <w:pPr>
        <w:spacing w:after="0" w:line="240" w:lineRule="auto"/>
        <w:rPr>
          <w:rFonts w:ascii="Palatino Linotype" w:hAnsi="Palatino Linotype" w:cs="Arial"/>
          <w:sz w:val="22"/>
          <w:szCs w:val="22"/>
        </w:rPr>
      </w:pPr>
    </w:p>
    <w:p w14:paraId="25DFF3C0" w14:textId="4EAF16C2"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que el Concejo Metropolitano haya conocido y resuelto respecto del acta de negociación, se notificará con dicha resolución a la entidad requirente, con la finalidad de que se continúe con el trámite expropiatorio.</w:t>
      </w:r>
    </w:p>
    <w:p w14:paraId="2E08F628" w14:textId="77777777" w:rsidR="008B1065" w:rsidRPr="00DA68C8" w:rsidRDefault="008B1065" w:rsidP="00F249ED">
      <w:pPr>
        <w:spacing w:after="0" w:line="240" w:lineRule="auto"/>
        <w:rPr>
          <w:rFonts w:ascii="Palatino Linotype" w:hAnsi="Palatino Linotype" w:cs="Arial"/>
          <w:sz w:val="22"/>
          <w:szCs w:val="22"/>
        </w:rPr>
      </w:pPr>
    </w:p>
    <w:p w14:paraId="1B96DCB3" w14:textId="73C1D4A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Prohibición de enajenar y declaratoria de patrimonio familiar.- </w:t>
      </w:r>
      <w:r w:rsidRPr="00DA68C8">
        <w:rPr>
          <w:rFonts w:ascii="Palatino Linotype" w:hAnsi="Palatino Linotype" w:cs="Arial"/>
          <w:iCs/>
          <w:sz w:val="22"/>
          <w:szCs w:val="22"/>
          <w:lang w:val="es-ES_tradnl"/>
        </w:rPr>
        <w:t>Los lotes adjudicados a través de la ordenanza de regularización, quedarán  con una prohibición de enajenar durante un plazo de diez años contados a partir  de la adjudicación, luego de lo cual  quedará en libertad de enajenarse; sin perjuicio  de que el bien deberá constituir en patrimonio familiar toda vez que el beneficiario haya pagado la totalidad del bien adjudicado.</w:t>
      </w:r>
    </w:p>
    <w:p w14:paraId="6E074B93" w14:textId="77777777"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059D919A" w14:textId="758D1AA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Lotes sin posesionario identificado.-</w:t>
      </w:r>
      <w:r w:rsidRPr="00DA68C8">
        <w:rPr>
          <w:rFonts w:ascii="Palatino Linotype" w:hAnsi="Palatino Linotype" w:cs="Arial"/>
          <w:iCs/>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14:paraId="41437EC3" w14:textId="42F238BE"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08E77ADE" w14:textId="4C4EBE7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bras de urbanización.- </w:t>
      </w:r>
      <w:r w:rsidRPr="00DA68C8">
        <w:rPr>
          <w:rFonts w:ascii="Palatino Linotype" w:hAnsi="Palatino Linotype" w:cs="Arial"/>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14:paraId="03EDA796" w14:textId="4C0B5E6E" w:rsidR="008B1065" w:rsidRPr="008B1065" w:rsidRDefault="008B1065" w:rsidP="008B1065">
      <w:pPr>
        <w:autoSpaceDE w:val="0"/>
        <w:autoSpaceDN w:val="0"/>
        <w:adjustRightInd w:val="0"/>
        <w:spacing w:after="0" w:line="240" w:lineRule="auto"/>
        <w:rPr>
          <w:rFonts w:ascii="Palatino Linotype" w:hAnsi="Palatino Linotype" w:cs="Arial"/>
          <w:sz w:val="22"/>
          <w:szCs w:val="22"/>
        </w:rPr>
      </w:pPr>
    </w:p>
    <w:p w14:paraId="336159C9" w14:textId="4468862B"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14:paraId="78EFED52" w14:textId="77777777" w:rsidR="008B1065" w:rsidRPr="00DA68C8" w:rsidRDefault="008B1065" w:rsidP="00F249ED">
      <w:pPr>
        <w:spacing w:after="0" w:line="240" w:lineRule="auto"/>
        <w:rPr>
          <w:rFonts w:ascii="Palatino Linotype" w:hAnsi="Palatino Linotype" w:cs="Arial"/>
          <w:sz w:val="22"/>
          <w:szCs w:val="22"/>
        </w:rPr>
      </w:pPr>
    </w:p>
    <w:p w14:paraId="38BE4445" w14:textId="1B4137E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Venta directa de lotes.- </w:t>
      </w:r>
      <w:r w:rsidRPr="00DA68C8">
        <w:rPr>
          <w:rFonts w:ascii="Palatino Linotype" w:hAnsi="Palatino Linotype" w:cs="Arial"/>
          <w:iCs/>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Pr="00DA68C8">
        <w:rPr>
          <w:rFonts w:ascii="Palatino Linotype" w:hAnsi="Palatino Linotype" w:cs="Arial"/>
          <w:sz w:val="22"/>
          <w:szCs w:val="22"/>
        </w:rPr>
        <w:t>el presente Título</w:t>
      </w:r>
      <w:r w:rsidRPr="00DA68C8">
        <w:rPr>
          <w:rFonts w:ascii="Palatino Linotype" w:hAnsi="Palatino Linotype" w:cs="Arial"/>
          <w:iCs/>
          <w:sz w:val="22"/>
          <w:szCs w:val="22"/>
          <w:lang w:val="es-ES_tradnl"/>
        </w:rPr>
        <w:t xml:space="preserve">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este Título.</w:t>
      </w:r>
    </w:p>
    <w:p w14:paraId="300A8318" w14:textId="77777777"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764DD325" w14:textId="567694A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Información falsa y prácticas especulativas del uso del suelo.- </w:t>
      </w:r>
      <w:r w:rsidRPr="00DA68C8">
        <w:rPr>
          <w:rFonts w:ascii="Palatino Linotype" w:hAnsi="Palatino Linotype" w:cs="Arial"/>
          <w:iCs/>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14:paraId="1E312821" w14:textId="48EB6DF3"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22AA289B"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15" w:name="_Toc108107561"/>
      <w:r w:rsidRPr="00DA68C8">
        <w:rPr>
          <w:rFonts w:ascii="Palatino Linotype" w:hAnsi="Palatino Linotype" w:cs="Arial"/>
          <w:color w:val="auto"/>
          <w:sz w:val="22"/>
          <w:szCs w:val="22"/>
          <w:lang w:val="es-EC"/>
        </w:rPr>
        <w:t>TÍTULO II</w:t>
      </w:r>
      <w:bookmarkEnd w:id="2515"/>
    </w:p>
    <w:p w14:paraId="74E4870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S_tradnl"/>
        </w:rPr>
      </w:pPr>
      <w:bookmarkStart w:id="2516" w:name="_Toc108107562"/>
      <w:r w:rsidRPr="00DA68C8">
        <w:rPr>
          <w:rFonts w:ascii="Palatino Linotype" w:hAnsi="Palatino Linotype"/>
          <w:bCs/>
          <w:color w:val="auto"/>
          <w:sz w:val="22"/>
          <w:szCs w:val="22"/>
          <w:lang w:val="es-ES_tradnl"/>
        </w:rPr>
        <w:t>DE LA DECLARACIÓN DE INTERÉS SOCIAL</w:t>
      </w:r>
      <w:r w:rsidRPr="00DA68C8">
        <w:rPr>
          <w:rFonts w:ascii="Palatino Linotype" w:hAnsi="Palatino Linotype"/>
          <w:bCs/>
          <w:color w:val="auto"/>
          <w:sz w:val="22"/>
          <w:szCs w:val="22"/>
          <w:lang w:val="es-EC"/>
        </w:rPr>
        <w:t xml:space="preserve"> A </w:t>
      </w:r>
      <w:r w:rsidRPr="00DA68C8">
        <w:rPr>
          <w:rFonts w:ascii="Palatino Linotype" w:hAnsi="Palatino Linotype"/>
          <w:bCs/>
          <w:color w:val="auto"/>
          <w:sz w:val="22"/>
          <w:szCs w:val="22"/>
          <w:lang w:val="es-ES_tradnl"/>
        </w:rPr>
        <w:t xml:space="preserve">ASENTAMIENTOS HUMANOS DE HECHO Y CONSOLIDADOS </w:t>
      </w:r>
      <w:r w:rsidRPr="00DA68C8">
        <w:rPr>
          <w:rFonts w:ascii="Palatino Linotype" w:hAnsi="Palatino Linotype"/>
          <w:bCs/>
          <w:color w:val="auto"/>
          <w:sz w:val="22"/>
          <w:szCs w:val="22"/>
          <w:lang w:val="es-EC"/>
        </w:rPr>
        <w:t xml:space="preserve">Y ESTABLECER SU PROCESO INTEGRAL DE </w:t>
      </w:r>
      <w:r w:rsidRPr="00DA68C8">
        <w:rPr>
          <w:rFonts w:ascii="Palatino Linotype" w:hAnsi="Palatino Linotype"/>
          <w:bCs/>
          <w:color w:val="auto"/>
          <w:sz w:val="22"/>
          <w:szCs w:val="22"/>
          <w:lang w:val="es-ES_tradnl"/>
        </w:rPr>
        <w:t>REGULARIZACIÓN</w:t>
      </w:r>
      <w:bookmarkEnd w:id="2516"/>
    </w:p>
    <w:p w14:paraId="78E99F5C"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7E1C93F1" w14:textId="67D88816"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17" w:name="_Toc108107563"/>
      <w:r w:rsidRPr="00DA68C8">
        <w:rPr>
          <w:rFonts w:ascii="Palatino Linotype" w:hAnsi="Palatino Linotype"/>
          <w:color w:val="auto"/>
          <w:sz w:val="22"/>
          <w:szCs w:val="22"/>
          <w:lang w:val="es-EC"/>
        </w:rPr>
        <w:t>CAPÍTULO I</w:t>
      </w:r>
      <w:bookmarkEnd w:id="2517"/>
    </w:p>
    <w:p w14:paraId="29648F8B" w14:textId="7C7369E1" w:rsidR="003C31EC" w:rsidRDefault="003C31EC" w:rsidP="00F249ED">
      <w:pPr>
        <w:pStyle w:val="Ttulo1"/>
        <w:spacing w:after="0" w:line="240" w:lineRule="auto"/>
        <w:jc w:val="center"/>
        <w:rPr>
          <w:rFonts w:ascii="Palatino Linotype" w:hAnsi="Palatino Linotype"/>
          <w:color w:val="auto"/>
          <w:sz w:val="22"/>
          <w:szCs w:val="22"/>
          <w:lang w:val="es-EC"/>
        </w:rPr>
      </w:pPr>
      <w:bookmarkStart w:id="2518" w:name="_Toc108107564"/>
      <w:r w:rsidRPr="00DA68C8">
        <w:rPr>
          <w:rFonts w:ascii="Palatino Linotype" w:hAnsi="Palatino Linotype"/>
          <w:color w:val="auto"/>
          <w:sz w:val="22"/>
          <w:szCs w:val="22"/>
          <w:lang w:val="es-EC"/>
        </w:rPr>
        <w:t>GENERALIDADES</w:t>
      </w:r>
      <w:bookmarkEnd w:id="2518"/>
    </w:p>
    <w:p w14:paraId="72B1DC30" w14:textId="77777777" w:rsidR="008775C5" w:rsidRPr="00DA68C8" w:rsidRDefault="008775C5" w:rsidP="00F249ED">
      <w:pPr>
        <w:pStyle w:val="Ttulo1"/>
        <w:spacing w:after="0" w:line="240" w:lineRule="auto"/>
        <w:jc w:val="center"/>
        <w:rPr>
          <w:rFonts w:ascii="Palatino Linotype" w:hAnsi="Palatino Linotype"/>
          <w:color w:val="auto"/>
          <w:sz w:val="22"/>
          <w:szCs w:val="22"/>
          <w:lang w:val="es-EC"/>
        </w:rPr>
      </w:pPr>
    </w:p>
    <w:p w14:paraId="11E39F3E" w14:textId="3A1C092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xml:space="preserve">.- El objeto </w:t>
      </w:r>
      <w:r w:rsidRPr="00DA68C8">
        <w:rPr>
          <w:rFonts w:ascii="Palatino Linotype" w:hAnsi="Palatino Linotype" w:cs="Arial"/>
          <w:sz w:val="22"/>
          <w:szCs w:val="22"/>
        </w:rPr>
        <w:t>del presente Título</w:t>
      </w:r>
      <w:r w:rsidRPr="00DA68C8">
        <w:rPr>
          <w:rFonts w:ascii="Palatino Linotype" w:hAnsi="Palatino Linotype"/>
          <w:sz w:val="22"/>
          <w:szCs w:val="22"/>
        </w:rPr>
        <w:t xml:space="preserve"> es establecer los procesos y procedimientos para la regularización integral de los asentamientos humanos de hecho y consolidados y precarios, así como su declaratoria de interés social para aquellos asentamientos que cumplen las condiciones socioeconómicas, legales y físicas establecidas para este efecto, de conformidad con el Plan Metropolitano de Desarrollo y Ordenamiento Territorial, Plan de Uso y Ocupación del Suelo, planes especiales, planes parciales y demás disposiciones de regularización expedidas por el Distrito Metropolitano de Quito.</w:t>
      </w:r>
    </w:p>
    <w:p w14:paraId="60986AC5"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6460B589" w14:textId="2A03DB2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w:t>
      </w:r>
      <w:r w:rsidRPr="00DA68C8">
        <w:rPr>
          <w:rFonts w:ascii="Palatino Linotype" w:hAnsi="Palatino Linotype" w:cs="Arial"/>
          <w:sz w:val="22"/>
          <w:szCs w:val="22"/>
        </w:rPr>
        <w:t>El presente Título</w:t>
      </w:r>
      <w:r w:rsidRPr="00DA68C8">
        <w:rPr>
          <w:rFonts w:ascii="Palatino Linotype" w:hAnsi="Palatino Linotype"/>
          <w:sz w:val="22"/>
          <w:szCs w:val="22"/>
        </w:rPr>
        <w:t xml:space="preserve"> rige en el ámbito territorial del Distrito Metropolitano de Quito para asentamientos humanos de hecho y consolidados y precarios, no regularizados, que se encuentren con una ocupación informal del suelo y que cumplan con los requisitos y condiciones previstas en </w:t>
      </w:r>
      <w:r w:rsidRPr="00DA68C8">
        <w:rPr>
          <w:rFonts w:ascii="Palatino Linotype" w:hAnsi="Palatino Linotype" w:cs="Arial"/>
          <w:sz w:val="22"/>
          <w:szCs w:val="22"/>
        </w:rPr>
        <w:t>el presente Título</w:t>
      </w:r>
      <w:r w:rsidRPr="00DA68C8">
        <w:rPr>
          <w:rFonts w:ascii="Palatino Linotype" w:hAnsi="Palatino Linotype"/>
          <w:sz w:val="22"/>
          <w:szCs w:val="22"/>
        </w:rPr>
        <w:t>.</w:t>
      </w:r>
    </w:p>
    <w:p w14:paraId="70FA69E3" w14:textId="144FAA8A"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6D212275" w14:textId="54BAE1B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finiciones.-</w:t>
      </w:r>
      <w:r w:rsidRPr="00DA68C8">
        <w:rPr>
          <w:rFonts w:ascii="Palatino Linotype" w:hAnsi="Palatino Linotype"/>
          <w:sz w:val="22"/>
          <w:szCs w:val="22"/>
        </w:rPr>
        <w:t xml:space="preserve"> Con el propósito de homogeneizar el entendimiento y la aplicación d</w:t>
      </w:r>
      <w:r w:rsidRPr="00DA68C8">
        <w:rPr>
          <w:rFonts w:ascii="Palatino Linotype" w:hAnsi="Palatino Linotype" w:cs="Arial"/>
          <w:sz w:val="22"/>
          <w:szCs w:val="22"/>
        </w:rPr>
        <w:t>el presente Título</w:t>
      </w:r>
      <w:r w:rsidRPr="00DA68C8">
        <w:rPr>
          <w:rFonts w:ascii="Palatino Linotype" w:hAnsi="Palatino Linotype"/>
          <w:sz w:val="22"/>
          <w:szCs w:val="22"/>
        </w:rPr>
        <w:t>, se establecen las siguientes definiciones:</w:t>
      </w:r>
    </w:p>
    <w:p w14:paraId="207249E7" w14:textId="4B5A8F2D"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2B33CC9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Asentamiento humano de hecho y consolidado.-</w:t>
      </w:r>
      <w:r w:rsidRPr="00DA68C8">
        <w:rPr>
          <w:rFonts w:ascii="Palatino Linotype" w:hAnsi="Palatino Linotype"/>
          <w:sz w:val="22"/>
          <w:szCs w:val="22"/>
        </w:rPr>
        <w:t xml:space="preserve"> Son asentamientos cuyo fraccionamiento o división, trama vial y distribución de las áreas verdes y de equipamiento, no ha sido aprobado por la municipalidad, de tal forma que no ha considerado el planeamiento urbanístico metropolitano establecido, o que se encuentra en zona de riesgo mitigable, y que presenta inseguridad jurídica respecto de la tenencia del suelo, precariedad en la vivienda y déficit de infraestructuras y servicios básicos. </w:t>
      </w:r>
    </w:p>
    <w:p w14:paraId="7D3D119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 Asentamiento humano de hecho y consolidado precario.</w:t>
      </w:r>
      <w:r w:rsidRPr="00DA68C8">
        <w:rPr>
          <w:rFonts w:ascii="Palatino Linotype" w:hAnsi="Palatino Linotype"/>
          <w:sz w:val="22"/>
          <w:szCs w:val="22"/>
        </w:rPr>
        <w:t xml:space="preserve">- </w:t>
      </w:r>
      <w:r w:rsidRPr="00DA68C8">
        <w:rPr>
          <w:rFonts w:ascii="Palatino Linotype" w:hAnsi="Palatino Linotype"/>
          <w:sz w:val="22"/>
          <w:szCs w:val="22"/>
          <w:lang w:eastAsia="es-EC"/>
        </w:rPr>
        <w:t>Asentamiento humano que  se caracteriza por tener  un acceso inadecuado al servicio de agua potable,  a infraestructura y saneamiento, una  calidad estructural reducida en la vivienda, superpoblación y  un estatus residencial precario.</w:t>
      </w:r>
    </w:p>
    <w:p w14:paraId="2AD8283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Áreas verdes y de equipamiento.-</w:t>
      </w:r>
      <w:r w:rsidRPr="00DA68C8">
        <w:rPr>
          <w:rFonts w:ascii="Palatino Linotype" w:hAnsi="Palatino Linotype"/>
          <w:sz w:val="22"/>
          <w:szCs w:val="22"/>
        </w:rPr>
        <w:t xml:space="preserve"> Son espacios destinados a la recreación o a la implantación de equipamientos de servicios públicos y sociales, que por el proceso de regularización pasarán a ser de propiedad municipal.</w:t>
      </w:r>
    </w:p>
    <w:p w14:paraId="418CA5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4. Barrio.-</w:t>
      </w:r>
      <w:r w:rsidRPr="00DA68C8">
        <w:rPr>
          <w:rFonts w:ascii="Palatino Linotype" w:hAnsi="Palatino Linotype"/>
          <w:sz w:val="22"/>
          <w:szCs w:val="22"/>
        </w:rPr>
        <w:t xml:space="preserve"> Son unidades básicas de asentamiento humano y organización social de la ciudad, que devienen en la base de la participación ciudadana para la planificación del desarrollo y el ordenamiento territorial metropolitano, de conformidad con lo dispuesto en la normativa que regula la organización territorial del Ecuador y la participación  ciudadana.</w:t>
      </w:r>
    </w:p>
    <w:p w14:paraId="4BB4C95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w:t>
      </w:r>
      <w:r w:rsidRPr="00DA68C8">
        <w:rPr>
          <w:rFonts w:ascii="Palatino Linotype" w:hAnsi="Palatino Linotype"/>
          <w:b/>
          <w:sz w:val="22"/>
          <w:szCs w:val="22"/>
        </w:rPr>
        <w:t>Barrios de interés social.-</w:t>
      </w:r>
      <w:r w:rsidRPr="00DA68C8">
        <w:rPr>
          <w:rFonts w:ascii="Palatino Linotype" w:hAnsi="Palatino Linotype"/>
          <w:sz w:val="22"/>
          <w:szCs w:val="22"/>
        </w:rPr>
        <w:t xml:space="preserve"> Son los asentamientos humanos que cumplen con las condiciones para ser declarados de interés social. </w:t>
      </w:r>
    </w:p>
    <w:p w14:paraId="719D7CF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w:t>
      </w:r>
      <w:r w:rsidRPr="00DA68C8">
        <w:rPr>
          <w:rFonts w:ascii="Palatino Linotype" w:hAnsi="Palatino Linotype"/>
          <w:b/>
          <w:sz w:val="22"/>
          <w:szCs w:val="22"/>
        </w:rPr>
        <w:t>Ciudad.-</w:t>
      </w:r>
      <w:r w:rsidRPr="00DA68C8">
        <w:rPr>
          <w:rFonts w:ascii="Palatino Linotype" w:hAnsi="Palatino Linotype"/>
          <w:sz w:val="22"/>
          <w:szCs w:val="22"/>
        </w:rPr>
        <w:t xml:space="preserve"> Es un núcleo de población organizada para la vida colectiva a través de instituciones locales de gobierno de carácter municipal o metropolitano. Comprende tanto el espacio urbano como el entorno rural que es propio de su territorio y que dispone de los bienes y servicios necesarios para el desarrollo político, económico, social y cultural de sus ciudadanos.</w:t>
      </w:r>
    </w:p>
    <w:p w14:paraId="41CF6EC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7. Colindante.-</w:t>
      </w:r>
      <w:r w:rsidRPr="00DA68C8">
        <w:rPr>
          <w:rFonts w:ascii="Palatino Linotype" w:hAnsi="Palatino Linotype"/>
          <w:sz w:val="22"/>
          <w:szCs w:val="22"/>
        </w:rPr>
        <w:t xml:space="preserve"> Son lotes adyacentes que están ubicados uno junto al otro y tienen linderos comunes. </w:t>
      </w:r>
    </w:p>
    <w:p w14:paraId="4DD90BA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Consolidación.- </w:t>
      </w:r>
      <w:r w:rsidRPr="00DA68C8">
        <w:rPr>
          <w:rFonts w:ascii="Palatino Linotype" w:hAnsi="Palatino Linotype"/>
          <w:sz w:val="22"/>
          <w:szCs w:val="22"/>
          <w:lang w:eastAsia="es-EC"/>
        </w:rPr>
        <w:t>Porcentaje de ocupación existente en un predio que resulta de dividir el número de lotes con edificaciones existentes para el número de lotes propuestos entre los copropietarios.</w:t>
      </w:r>
    </w:p>
    <w:p w14:paraId="1AA1C7B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9. Copropiedad.-</w:t>
      </w:r>
      <w:r w:rsidRPr="00DA68C8">
        <w:rPr>
          <w:rFonts w:ascii="Palatino Linotype" w:hAnsi="Palatino Linotype"/>
          <w:sz w:val="22"/>
          <w:szCs w:val="22"/>
        </w:rPr>
        <w:t xml:space="preserve"> Para efectos d</w:t>
      </w:r>
      <w:r w:rsidRPr="00DA68C8">
        <w:rPr>
          <w:rFonts w:ascii="Palatino Linotype" w:hAnsi="Palatino Linotype" w:cs="Arial"/>
          <w:sz w:val="22"/>
          <w:szCs w:val="22"/>
        </w:rPr>
        <w:t>el presente Título</w:t>
      </w:r>
      <w:r w:rsidRPr="00DA68C8">
        <w:rPr>
          <w:rFonts w:ascii="Palatino Linotype" w:hAnsi="Palatino Linotype"/>
          <w:sz w:val="22"/>
          <w:szCs w:val="22"/>
        </w:rPr>
        <w:t xml:space="preserve"> se entenderá como copropiedad al bien inmueble o lote de terreno que se encuentra en propiedad de varias personas.</w:t>
      </w:r>
    </w:p>
    <w:p w14:paraId="4B775F1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0. Declaración juramentada.-</w:t>
      </w:r>
      <w:r w:rsidRPr="00DA68C8">
        <w:rPr>
          <w:rFonts w:ascii="Palatino Linotype" w:hAnsi="Palatino Linotype"/>
          <w:sz w:val="22"/>
          <w:szCs w:val="22"/>
        </w:rPr>
        <w:t xml:space="preserve"> Manifestación de voluntad realizada por una o varias personas, bajo juramento, con las solemnidades establecidas por la ley.</w:t>
      </w:r>
    </w:p>
    <w:p w14:paraId="3D88DF1C"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1. Desarrollo urbano.-</w:t>
      </w:r>
      <w:r w:rsidRPr="00DA68C8">
        <w:rPr>
          <w:rFonts w:ascii="Palatino Linotype" w:hAnsi="Palatino Linotype"/>
          <w:sz w:val="22"/>
          <w:szCs w:val="22"/>
        </w:rPr>
        <w:t xml:space="preserve"> Comprende el conjunto de políticas, decisiones y actuaciones, tanto de actores públicos como privados, encaminados a generar mejores condiciones y oportunidades para el disfrute pleno y equitativo de los espacios, bienes y servicios de las ciudades.</w:t>
      </w:r>
    </w:p>
    <w:p w14:paraId="46E40D8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2. Equipamiento social y de servicios.-</w:t>
      </w:r>
      <w:r w:rsidRPr="00DA68C8">
        <w:rPr>
          <w:rFonts w:ascii="Palatino Linotype" w:hAnsi="Palatino Linotype"/>
          <w:sz w:val="22"/>
          <w:szCs w:val="22"/>
        </w:rPr>
        <w:t xml:space="preserve"> Espacio o edificación, principalmente de uso público, donde se realizan actividades sociales, de educación o salud, complementarias a las relacionadas con la vivienda y el trabajo; incluye al menos los servicios de salud, educación, bienestar social, recreación y deporte, transporte, seguridad y administración pública.</w:t>
      </w:r>
    </w:p>
    <w:p w14:paraId="35E73A5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3. Espacio público.-</w:t>
      </w:r>
      <w:r w:rsidRPr="00DA68C8">
        <w:rPr>
          <w:rFonts w:ascii="Palatino Linotype" w:hAnsi="Palatino Linotype"/>
          <w:sz w:val="22"/>
          <w:szCs w:val="22"/>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w:t>
      </w:r>
    </w:p>
    <w:p w14:paraId="02B6476C"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4. Fraccionamiento, partición o subdivisión.-</w:t>
      </w:r>
      <w:r w:rsidRPr="00DA68C8">
        <w:rPr>
          <w:rFonts w:ascii="Palatino Linotype" w:hAnsi="Palatino Linotype"/>
          <w:sz w:val="22"/>
          <w:szCs w:val="22"/>
        </w:rPr>
        <w:t xml:space="preserve"> Son los procesos mediante los cuales un predio se subdivide en varios predios a través de una autorización del Gobierno Autónomo Descentralizado metropolitano, que viabiliza el registro e individualización de predios o lotes resultantes, los cuales pueden tener distintos condicionamientos y obligaciones en función de lo previsto en el respectivo plan de uso y ocupación de suelo.</w:t>
      </w:r>
    </w:p>
    <w:p w14:paraId="25DE9A9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5. Hábitat.-</w:t>
      </w:r>
      <w:r w:rsidRPr="00DA68C8">
        <w:rPr>
          <w:rFonts w:ascii="Palatino Linotype" w:hAnsi="Palatino Linotype"/>
          <w:sz w:val="22"/>
          <w:szCs w:val="22"/>
        </w:rPr>
        <w:t xml:space="preserve"> Para efectos de este Título, es el entorno en el que la población desarrolla la totalidad de sus actividades y en el que se concretan todas las políticas y estrategias territoriales y de desarrollo del Gobierno Central y descentralizado, orientadas a la consecución del Buen Vivir.</w:t>
      </w:r>
    </w:p>
    <w:p w14:paraId="67DDF1C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6. Infraestructura.-</w:t>
      </w:r>
      <w:r w:rsidRPr="00DA68C8">
        <w:rPr>
          <w:rFonts w:ascii="Palatino Linotype" w:hAnsi="Palatino Linotype"/>
          <w:sz w:val="22"/>
          <w:szCs w:val="22"/>
        </w:rPr>
        <w:t xml:space="preserve"> Se refiere a las redes, espacios e instalaciones principalmente públicas, necesarias para el adecuado funcionamiento de la ciudad y el territorio, relacionadas con la movilidad de personas y bienes, así como con la provisión de servicios básicos.</w:t>
      </w:r>
    </w:p>
    <w:p w14:paraId="4890EBA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7. Inmueble proindiviso.-</w:t>
      </w:r>
      <w:r w:rsidRPr="00DA68C8">
        <w:rPr>
          <w:rFonts w:ascii="Palatino Linotype" w:hAnsi="Palatino Linotype"/>
          <w:sz w:val="22"/>
          <w:szCs w:val="22"/>
        </w:rPr>
        <w:t xml:space="preserve"> Inmueble sin dividir, cuando el todo, constituido por un bien o una masa patrimonial, corresponde sin partes específicas determinadas a dos o más personas.</w:t>
      </w:r>
    </w:p>
    <w:p w14:paraId="7AAD64B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8. Lindero.-</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Es el límite o límites hasta donde se extiende  el predio o lote.</w:t>
      </w:r>
    </w:p>
    <w:p w14:paraId="68FECF9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9. Loteo.</w:t>
      </w:r>
      <w:r w:rsidRPr="00DA68C8">
        <w:rPr>
          <w:rFonts w:ascii="Palatino Linotype" w:hAnsi="Palatino Linotype"/>
          <w:sz w:val="22"/>
          <w:szCs w:val="22"/>
        </w:rPr>
        <w:t>- Proceso de</w:t>
      </w:r>
      <w:r w:rsidRPr="00DA68C8">
        <w:rPr>
          <w:rStyle w:val="apple-converted-space"/>
          <w:rFonts w:ascii="Palatino Linotype" w:hAnsi="Palatino Linotype"/>
          <w:sz w:val="22"/>
          <w:szCs w:val="22"/>
        </w:rPr>
        <w:t> </w:t>
      </w:r>
      <w:r w:rsidRPr="00DA68C8">
        <w:rPr>
          <w:rFonts w:ascii="Palatino Linotype" w:hAnsi="Palatino Linotype"/>
          <w:sz w:val="22"/>
          <w:szCs w:val="22"/>
          <w:bdr w:val="none" w:sz="0" w:space="0" w:color="auto" w:frame="1"/>
        </w:rPr>
        <w:t>división</w:t>
      </w:r>
      <w:r w:rsidRPr="00DA68C8">
        <w:rPr>
          <w:rStyle w:val="apple-converted-space"/>
          <w:rFonts w:ascii="Palatino Linotype" w:hAnsi="Palatino Linotype"/>
          <w:sz w:val="22"/>
          <w:szCs w:val="22"/>
        </w:rPr>
        <w:t xml:space="preserve"> o habilitación </w:t>
      </w:r>
      <w:r w:rsidRPr="00DA68C8">
        <w:rPr>
          <w:rFonts w:ascii="Palatino Linotype" w:hAnsi="Palatino Linotype"/>
          <w:sz w:val="22"/>
          <w:szCs w:val="22"/>
        </w:rPr>
        <w:t xml:space="preserve">del suelo. </w:t>
      </w:r>
    </w:p>
    <w:p w14:paraId="126FF7A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0. Márgenes de protección.-</w:t>
      </w:r>
      <w:r w:rsidRPr="00DA68C8">
        <w:rPr>
          <w:rFonts w:ascii="Palatino Linotype" w:hAnsi="Palatino Linotype"/>
          <w:sz w:val="22"/>
          <w:szCs w:val="22"/>
        </w:rPr>
        <w:t xml:space="preserve"> Son las áreas que se encuentran dentro de los radios de influencia de la actuación de los cuerpos de agua en general, ríos, quebradas, acueductos, poliductos, rellenos sanitarios, redes de alta tensión y otras áreas de protección especial que puedan afectar la calidad de vida, seguridad y salud de los habitantes. </w:t>
      </w:r>
    </w:p>
    <w:p w14:paraId="6C7D9DC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1. Norma urbanística.-</w:t>
      </w:r>
      <w:r w:rsidRPr="00DA68C8">
        <w:rPr>
          <w:rFonts w:ascii="Palatino Linotype" w:hAnsi="Palatino Linotype"/>
          <w:sz w:val="22"/>
          <w:szCs w:val="22"/>
        </w:rPr>
        <w:t xml:space="preserve"> Se refiere a aquellas que regulan el uso, la edificabilidad, las formas de ocupación del suelo y los derechos y obligaciones derivados del mismo y son de cumplimiento obligatorio para la actuación urbanística.</w:t>
      </w:r>
    </w:p>
    <w:p w14:paraId="2A1AFE1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2. Planeamiento urbanístico-.</w:t>
      </w:r>
      <w:r w:rsidRPr="00DA68C8">
        <w:rPr>
          <w:rFonts w:ascii="Palatino Linotype" w:hAnsi="Palatino Linotype"/>
          <w:sz w:val="22"/>
          <w:szCs w:val="22"/>
        </w:rPr>
        <w:t xml:space="preserve"> Es el conjunto de instrumentos, disposiciones técnicas y normativas que determinan la organización espacial del uso y la ocupación del suelo urbano y rural, así como los derechos y obligaciones derivados de los mismos.</w:t>
      </w:r>
    </w:p>
    <w:p w14:paraId="68936D2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3. Regularización integral.-</w:t>
      </w:r>
      <w:r w:rsidRPr="00DA68C8">
        <w:rPr>
          <w:rFonts w:ascii="Palatino Linotype" w:hAnsi="Palatino Linotype"/>
          <w:sz w:val="22"/>
          <w:szCs w:val="22"/>
        </w:rPr>
        <w:t xml:space="preserve"> Es el conjunto de procesos y procedimientos tendientes a formalizar los asentamientos humanos, gestionando la titularización individual y el desarrollo de infraestructura.</w:t>
      </w:r>
    </w:p>
    <w:p w14:paraId="7ACE9FF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4. Sistemas públicos de soporte.-</w:t>
      </w:r>
      <w:r w:rsidRPr="00DA68C8">
        <w:rPr>
          <w:rFonts w:ascii="Palatino Linotype" w:hAnsi="Palatino Linotype"/>
          <w:sz w:val="22"/>
          <w:szCs w:val="22"/>
        </w:rPr>
        <w:t xml:space="preserv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eléctrica, agua potable, alcantarillado y manejo de desechos sólidos, el espacio público, áreas verdes, así como los equipamientos sociales y de servicios. Su capacidad de utilización máxima es condicionante para la determinación del aprovechamiento del suelo.</w:t>
      </w:r>
    </w:p>
    <w:p w14:paraId="63DAE4A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5. Zonas de protección ecológica.-</w:t>
      </w:r>
      <w:r w:rsidRPr="00DA68C8">
        <w:rPr>
          <w:rFonts w:ascii="Palatino Linotype" w:hAnsi="Palatino Linotype"/>
          <w:sz w:val="22"/>
          <w:szCs w:val="22"/>
        </w:rPr>
        <w:t xml:space="preserve"> Son zonas determinadas dentro de un territorio que presentan características ecológicas, las cuales deben ser conservadas por existencia de especies endémicas u otros.</w:t>
      </w:r>
    </w:p>
    <w:p w14:paraId="5F829722" w14:textId="6A04797D"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6. Zonas de riesgo.-</w:t>
      </w:r>
      <w:r w:rsidRPr="00DA68C8">
        <w:rPr>
          <w:rFonts w:ascii="Palatino Linotype" w:hAnsi="Palatino Linotype"/>
          <w:sz w:val="22"/>
          <w:szCs w:val="22"/>
        </w:rPr>
        <w:t xml:space="preserve"> Son zonas vulnerables que se encuentran expuestas a amenazas naturales o antrópicos (hechos por el ser humano), como pendientes pronunciadas, zonas de inundación y otros que pueden afectar no solo los diversos usos del lugar si no a la integridad y vida humana. Podrán ser mitigables o no mitigables, conforme así lo determine la autoridad competente.</w:t>
      </w:r>
    </w:p>
    <w:p w14:paraId="469B76BF" w14:textId="696073BA" w:rsidR="008B1065" w:rsidRPr="00DA68C8" w:rsidRDefault="008B1065" w:rsidP="00F249ED">
      <w:pPr>
        <w:spacing w:after="0" w:line="240" w:lineRule="auto"/>
        <w:ind w:left="708"/>
        <w:rPr>
          <w:rFonts w:ascii="Palatino Linotype" w:hAnsi="Palatino Linotype"/>
          <w:sz w:val="22"/>
          <w:szCs w:val="22"/>
        </w:rPr>
      </w:pPr>
    </w:p>
    <w:p w14:paraId="2FECE398" w14:textId="47C2666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tapas del proceso integral de regularización</w:t>
      </w:r>
      <w:r w:rsidRPr="00DA68C8">
        <w:rPr>
          <w:rFonts w:ascii="Palatino Linotype" w:hAnsi="Palatino Linotype"/>
          <w:b/>
          <w:caps/>
          <w:sz w:val="22"/>
          <w:szCs w:val="22"/>
        </w:rPr>
        <w:t xml:space="preserve">.- </w:t>
      </w:r>
      <w:r w:rsidRPr="00DA68C8">
        <w:rPr>
          <w:rFonts w:ascii="Palatino Linotype" w:hAnsi="Palatino Linotype"/>
          <w:sz w:val="22"/>
          <w:szCs w:val="22"/>
        </w:rPr>
        <w:t>El proceso integral de regularización de los asentamientos humanos de hecho y consolidados tendrá tres etapas:</w:t>
      </w:r>
    </w:p>
    <w:p w14:paraId="07DE3AD5"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2DE41BC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 Regularización</w:t>
      </w:r>
      <w:r w:rsidRPr="00DA68C8">
        <w:rPr>
          <w:rFonts w:ascii="Palatino Linotype" w:hAnsi="Palatino Linotype"/>
          <w:b/>
          <w:caps/>
          <w:sz w:val="22"/>
          <w:szCs w:val="22"/>
        </w:rPr>
        <w:t>.-</w:t>
      </w:r>
      <w:r w:rsidRPr="00DA68C8">
        <w:rPr>
          <w:rFonts w:ascii="Palatino Linotype" w:hAnsi="Palatino Linotype"/>
          <w:caps/>
          <w:sz w:val="22"/>
          <w:szCs w:val="22"/>
        </w:rPr>
        <w:t xml:space="preserve"> </w:t>
      </w:r>
      <w:r w:rsidRPr="00DA68C8">
        <w:rPr>
          <w:rFonts w:ascii="Palatino Linotype" w:hAnsi="Palatino Linotype"/>
          <w:sz w:val="22"/>
          <w:szCs w:val="22"/>
        </w:rPr>
        <w:t xml:space="preserve"> Es la etapa cuyo objetivo es la habilitación del suelo a través del fraccionamiento del mismo en más de diez lotes, la contribución de área verde y equipamiento público, y trama vial, de conformidad con la normativa vigente. Este proceso busca disminuir la ocupación informal del suelo, realizando la regularización normativa y administrativa de la tierra, mejoramiento barrial, mitigación de riesgo y reubicación de familias asentadas en zonas de protección ecológica o de riesgo no mitigable.</w:t>
      </w:r>
    </w:p>
    <w:p w14:paraId="230B82A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 Titularización individual de los lotes.-</w:t>
      </w:r>
      <w:r w:rsidRPr="00DA68C8">
        <w:rPr>
          <w:rFonts w:ascii="Palatino Linotype" w:hAnsi="Palatino Linotype"/>
          <w:sz w:val="22"/>
          <w:szCs w:val="22"/>
        </w:rPr>
        <w:t xml:space="preserve"> Es la etapa mediante la cual se otorgan las escrituras individuales a los copropietarios del asentamiento regularizado. Dentro de este proceso la Municipalidad realizará de ser necesario el acompañamiento respectivo, a fin de que los títulos de propiedad legalmente otorgados e inscritos en el Registro de la Propiedad, sean entregados a sus beneficiarios.</w:t>
      </w:r>
    </w:p>
    <w:p w14:paraId="0BA03230" w14:textId="5CB259FF"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Desarrollo de infraestructura.-</w:t>
      </w:r>
      <w:r w:rsidRPr="00DA68C8">
        <w:rPr>
          <w:rFonts w:ascii="Palatino Linotype" w:hAnsi="Palatino Linotype"/>
          <w:sz w:val="22"/>
          <w:szCs w:val="22"/>
        </w:rPr>
        <w:t xml:space="preserve"> Es la etapa de intervención tendiente a dotar de obras de infraestructura al asentamiento regularizado mediante gestión municipal o pública, gestión directa de los propietarios o cogestión, de acuerdo a sus competencias.</w:t>
      </w:r>
    </w:p>
    <w:p w14:paraId="41336C72" w14:textId="77777777" w:rsidR="008B1065" w:rsidRPr="00DA68C8" w:rsidRDefault="008B1065" w:rsidP="00F249ED">
      <w:pPr>
        <w:spacing w:after="0" w:line="240" w:lineRule="auto"/>
        <w:ind w:left="708"/>
        <w:rPr>
          <w:rFonts w:ascii="Palatino Linotype" w:hAnsi="Palatino Linotype"/>
          <w:sz w:val="22"/>
          <w:szCs w:val="22"/>
        </w:rPr>
      </w:pPr>
    </w:p>
    <w:p w14:paraId="1BB21609" w14:textId="24E0399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claratoria de Interés Social de los Asentamientos Humanos de Hecho y Consolidados.- </w:t>
      </w:r>
      <w:r w:rsidRPr="00DA68C8">
        <w:rPr>
          <w:rFonts w:ascii="Palatino Linotype" w:hAnsi="Palatino Linotype"/>
          <w:sz w:val="22"/>
          <w:szCs w:val="22"/>
        </w:rPr>
        <w:t>Con la finalidad de que la regularización atienda el derecho constitucional al hábitat y a la vivienda adecuada, en las ordenanzas de regularización de los Asentamientos Humanos de Hecho y Consolidados se hará la declaratoria de interés social del asentamiento, siempre que se cumplan con las siguientes condiciones:</w:t>
      </w:r>
    </w:p>
    <w:p w14:paraId="490F4D9F"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1A040C65"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Falta de planificación urbanística. </w:t>
      </w:r>
    </w:p>
    <w:p w14:paraId="285C5037"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Inseguridad jurídica en cuanto a la propiedad individual de la tierra.</w:t>
      </w:r>
    </w:p>
    <w:p w14:paraId="787E196E"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Viviendas con calidad estructural reducida.</w:t>
      </w:r>
    </w:p>
    <w:p w14:paraId="18A28DCB"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Falta parcial o total de servicios básicos.</w:t>
      </w:r>
    </w:p>
    <w:p w14:paraId="2F266FE7"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Acceso inadecuado al agua potable.</w:t>
      </w:r>
    </w:p>
    <w:p w14:paraId="709FAB82"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Superpoblación y/o hacinamiento poblacional.</w:t>
      </w:r>
    </w:p>
    <w:p w14:paraId="4C2867D0" w14:textId="77777777" w:rsidR="008B1065" w:rsidRDefault="008B1065" w:rsidP="00F249ED">
      <w:pPr>
        <w:spacing w:after="0" w:line="240" w:lineRule="auto"/>
        <w:rPr>
          <w:rFonts w:ascii="Palatino Linotype" w:hAnsi="Palatino Linotype"/>
          <w:sz w:val="22"/>
          <w:szCs w:val="22"/>
        </w:rPr>
      </w:pPr>
    </w:p>
    <w:p w14:paraId="38839C14" w14:textId="7ED2031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asentamientos que cumplan las condiciones socioeconómicas, legales y físicas, serán declarados de interés social dentro del mismo proceso de regularización.</w:t>
      </w:r>
    </w:p>
    <w:p w14:paraId="59CE7E59" w14:textId="77777777" w:rsidR="008B1065" w:rsidRPr="00DA68C8" w:rsidRDefault="008B1065" w:rsidP="00F249ED">
      <w:pPr>
        <w:spacing w:after="0" w:line="240" w:lineRule="auto"/>
        <w:rPr>
          <w:rFonts w:ascii="Palatino Linotype" w:hAnsi="Palatino Linotype"/>
          <w:sz w:val="22"/>
          <w:szCs w:val="22"/>
        </w:rPr>
      </w:pPr>
    </w:p>
    <w:p w14:paraId="2C077CDD" w14:textId="4B48A843"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declaratoria de Interés Social del Asentamiento Humano de Hecho y Consolidado, dará lugar a las exoneraciones referentes a la contribución de las áreas verdes y a los incentivos que la normativa metropolitana y nacional determinen cuando exista dicha declaratoria, de acuerdo a la ley.</w:t>
      </w:r>
    </w:p>
    <w:p w14:paraId="3D6BEB94" w14:textId="77777777" w:rsidR="008B1065" w:rsidRPr="00DA68C8" w:rsidRDefault="008B1065" w:rsidP="00F249ED">
      <w:pPr>
        <w:spacing w:after="0" w:line="240" w:lineRule="auto"/>
        <w:rPr>
          <w:rFonts w:ascii="Palatino Linotype" w:hAnsi="Palatino Linotype"/>
          <w:sz w:val="22"/>
          <w:szCs w:val="22"/>
        </w:rPr>
      </w:pPr>
    </w:p>
    <w:p w14:paraId="364DFCB5" w14:textId="4AFEC89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caso de que los representantes de los asentamientos beneficiados con el proceso de regularización decidan instaurar acciones legales en defensa de los beneficiarios del asentamiento, dentro del proceso de regularización, la municipalidad a través de las administraciones zonales, instancias de control y la Unidad Técnica Especializada en Procesos de Regularización, deberá brindar apoyo y asistencia legal de acuerdo al artículo 458 del Código Orgánico de Organización Territorial Autonomía y Descentralización.</w:t>
      </w:r>
    </w:p>
    <w:p w14:paraId="2B613A91"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68E47E19" w14:textId="5CFC205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sz w:val="22"/>
          <w:szCs w:val="22"/>
        </w:rPr>
        <w:t>La Unidad Técnica Especializada en Procesos de Regularización estará facultada para ampliar los plazos de protocolización e inscripción establecidos en las ordenanzas de regularización.</w:t>
      </w:r>
      <w:r w:rsidRPr="00DA68C8">
        <w:rPr>
          <w:rFonts w:ascii="Palatino Linotype" w:hAnsi="Palatino Linotype"/>
          <w:b/>
          <w:bCs/>
          <w:sz w:val="22"/>
          <w:szCs w:val="22"/>
          <w:lang w:eastAsia="es-EC"/>
        </w:rPr>
        <w:t xml:space="preserve"> </w:t>
      </w:r>
    </w:p>
    <w:p w14:paraId="4F711F57" w14:textId="04614A42" w:rsidR="008B1065" w:rsidRPr="008B1065" w:rsidRDefault="008B1065" w:rsidP="008B1065">
      <w:pPr>
        <w:autoSpaceDE w:val="0"/>
        <w:autoSpaceDN w:val="0"/>
        <w:adjustRightInd w:val="0"/>
        <w:spacing w:after="0" w:line="240" w:lineRule="auto"/>
        <w:rPr>
          <w:rFonts w:ascii="Palatino Linotype" w:hAnsi="Palatino Linotype"/>
          <w:b/>
          <w:bCs/>
          <w:sz w:val="22"/>
          <w:szCs w:val="22"/>
          <w:lang w:eastAsia="es-EC"/>
        </w:rPr>
      </w:pPr>
    </w:p>
    <w:p w14:paraId="20C676D3" w14:textId="23E0F75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sz w:val="22"/>
          <w:szCs w:val="22"/>
        </w:rPr>
        <w:t>La Administración Zonal correspondiente estará facultada para ampliar motivadamente los plazos de ejecución de obras de infraestructura establecidos en las ordenanzas de regularización.</w:t>
      </w:r>
      <w:r w:rsidRPr="00DA68C8">
        <w:rPr>
          <w:rFonts w:ascii="Palatino Linotype" w:hAnsi="Palatino Linotype"/>
          <w:b/>
          <w:bCs/>
          <w:sz w:val="22"/>
          <w:szCs w:val="22"/>
          <w:lang w:eastAsia="es-EC"/>
        </w:rPr>
        <w:t xml:space="preserve"> </w:t>
      </w:r>
    </w:p>
    <w:p w14:paraId="087D9EBF" w14:textId="7FD5DC3B" w:rsidR="008B1065" w:rsidRPr="008B1065" w:rsidRDefault="008B1065" w:rsidP="008B1065">
      <w:pPr>
        <w:autoSpaceDE w:val="0"/>
        <w:autoSpaceDN w:val="0"/>
        <w:adjustRightInd w:val="0"/>
        <w:spacing w:after="0" w:line="240" w:lineRule="auto"/>
        <w:rPr>
          <w:rFonts w:ascii="Palatino Linotype" w:hAnsi="Palatino Linotype"/>
          <w:b/>
          <w:bCs/>
          <w:sz w:val="22"/>
          <w:szCs w:val="22"/>
          <w:lang w:eastAsia="es-EC"/>
        </w:rPr>
      </w:pPr>
    </w:p>
    <w:p w14:paraId="78C94C2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Déjese sin efecto jurídico toda ordenanza, norma, disposición o resolución municipal de carácter general, de igual o menor jerarquía que se oponga a los fines </w:t>
      </w:r>
      <w:r w:rsidRPr="00DA68C8">
        <w:rPr>
          <w:rFonts w:ascii="Palatino Linotype" w:hAnsi="Palatino Linotype" w:cs="Arial"/>
          <w:sz w:val="22"/>
          <w:szCs w:val="22"/>
        </w:rPr>
        <w:t>del presente Título</w:t>
      </w:r>
      <w:r w:rsidRPr="00DA68C8">
        <w:rPr>
          <w:rFonts w:ascii="Palatino Linotype" w:hAnsi="Palatino Linotype"/>
          <w:sz w:val="22"/>
          <w:szCs w:val="22"/>
        </w:rPr>
        <w:t>; se observarán y respetarán los derechos adquiridos bajo vigencia de la ordenanza derogada y formas legítimas de adquirir el dominio.</w:t>
      </w:r>
    </w:p>
    <w:p w14:paraId="1556B758"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5D7B434A" w14:textId="28C7D582"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19" w:name="_Toc108107565"/>
      <w:r w:rsidRPr="00DA68C8">
        <w:rPr>
          <w:rFonts w:ascii="Palatino Linotype" w:hAnsi="Palatino Linotype"/>
          <w:color w:val="auto"/>
          <w:sz w:val="22"/>
          <w:szCs w:val="22"/>
          <w:lang w:val="es-EC"/>
        </w:rPr>
        <w:t>CAPÍTULO II</w:t>
      </w:r>
      <w:bookmarkEnd w:id="2519"/>
    </w:p>
    <w:p w14:paraId="5CD166E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20" w:name="_Toc108107566"/>
      <w:r w:rsidRPr="00DA68C8">
        <w:rPr>
          <w:rFonts w:ascii="Palatino Linotype" w:hAnsi="Palatino Linotype"/>
          <w:color w:val="auto"/>
          <w:sz w:val="22"/>
          <w:szCs w:val="22"/>
          <w:lang w:val="es-EC"/>
        </w:rPr>
        <w:t>DE LA REGULARIZACIÓN</w:t>
      </w:r>
      <w:bookmarkEnd w:id="2520"/>
    </w:p>
    <w:p w14:paraId="68652014" w14:textId="412DECF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21" w:name="_Toc108107567"/>
      <w:r w:rsidRPr="00DA68C8">
        <w:rPr>
          <w:rFonts w:ascii="Palatino Linotype" w:hAnsi="Palatino Linotype"/>
          <w:color w:val="auto"/>
          <w:sz w:val="22"/>
          <w:szCs w:val="22"/>
          <w:lang w:val="es-EC"/>
        </w:rPr>
        <w:t>SECCIÓN I</w:t>
      </w:r>
      <w:bookmarkEnd w:id="2521"/>
    </w:p>
    <w:p w14:paraId="19E7C2AE"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0A8C84A6" w14:textId="32585F5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Levantamiento de información y aprobación de los asentamientos humanos de hecho y consolidados.-</w:t>
      </w:r>
      <w:r w:rsidRPr="00DA68C8">
        <w:rPr>
          <w:rFonts w:ascii="Palatino Linotype" w:hAnsi="Palatino Linotype"/>
          <w:sz w:val="22"/>
          <w:szCs w:val="22"/>
        </w:rPr>
        <w:t xml:space="preserve"> </w:t>
      </w:r>
      <w:r w:rsidRPr="00DA68C8">
        <w:rPr>
          <w:rFonts w:ascii="Palatino Linotype" w:hAnsi="Palatino Linotype"/>
          <w:sz w:val="22"/>
          <w:szCs w:val="22"/>
          <w:lang w:eastAsia="es-EC"/>
        </w:rPr>
        <w:t>La Unidad Técnica Especializada en los procesos de regularización, en coordinación con la dependencia municipal rectora en temas de territorio y hábitat, deberá identificar y realizar un levantamiento anual de información de todos los asentamientos humanos de hecho y consolidados, a fin de que sean analizados para el proceso de regularización. Dicha identificación servirá de insumo para que la Unidad Técnica determine los asentamientos cuya regularización deba ser promovida en forma prioritaria, en cumplimiento de las condiciones sociales, legales, ambientales y de riesgos de la propiedad.</w:t>
      </w:r>
    </w:p>
    <w:p w14:paraId="034D7E19"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4BC97E90" w14:textId="5A82A386" w:rsidR="003C31EC"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sta información será remitida a las instancias públicas correspondientes conforme lo determinado en la normativa nacional vigente, para ello, se contará previamente con un diagnóstico integral que identifique a los beneficiarios, la capacidad de integración urbana del asentamiento, la ausencia de riesgos para la población y el respeto al patrimonio natural y cultural, en los términos y condiciones establecidos en la Ley. </w:t>
      </w:r>
    </w:p>
    <w:p w14:paraId="60C84403" w14:textId="77777777" w:rsidR="008B1065" w:rsidRPr="00DA68C8" w:rsidRDefault="008B1065"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p>
    <w:p w14:paraId="0C09453D" w14:textId="0510C036"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procesos de regularización se realizarán exclusivamente sobre los asentamientos identificados en la Unidad Técnica, no pudiendo incluirse posteriormente más asentamientos en este proceso, a excepción de que un asentamiento pruebe debidamente que cumple con los requisitos establecidos para su regularización y  que no fue incluido en esta identificación. </w:t>
      </w:r>
    </w:p>
    <w:p w14:paraId="6EAA7835" w14:textId="77777777" w:rsidR="008B1065" w:rsidRPr="00DA68C8" w:rsidRDefault="008B1065" w:rsidP="00F249ED">
      <w:pPr>
        <w:spacing w:after="0" w:line="240" w:lineRule="auto"/>
        <w:rPr>
          <w:rFonts w:ascii="Palatino Linotype" w:eastAsia="Calibri" w:hAnsi="Palatino Linotype"/>
          <w:sz w:val="22"/>
          <w:szCs w:val="22"/>
          <w:lang w:eastAsia="en-US"/>
        </w:rPr>
      </w:pPr>
    </w:p>
    <w:p w14:paraId="5AB1F05A" w14:textId="4E61B41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 general de regularización.-</w:t>
      </w:r>
      <w:r w:rsidRPr="00DA68C8">
        <w:rPr>
          <w:rFonts w:ascii="Palatino Linotype" w:hAnsi="Palatino Linotype"/>
          <w:sz w:val="22"/>
          <w:szCs w:val="22"/>
        </w:rPr>
        <w:t xml:space="preserve"> La Unidad Técnica y la entidad rectora en materia de territorio y hábitat, en el término de 30 días contados a partir del levantamiento de información determinado en el artículo precedente, presentará un plan general para la regularización de asentamientos humanos identificados, para conocimiento de la comisión correspondiente previo al conocimiento del Concejo Metropolitano.</w:t>
      </w:r>
    </w:p>
    <w:p w14:paraId="1546A8C8"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775E9990" w14:textId="46402D6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sos de aplicación.-</w:t>
      </w:r>
      <w:r w:rsidRPr="00DA68C8">
        <w:rPr>
          <w:rFonts w:ascii="Palatino Linotype" w:hAnsi="Palatino Linotype"/>
          <w:sz w:val="22"/>
          <w:szCs w:val="22"/>
        </w:rPr>
        <w:t xml:space="preserve">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 xml:space="preserve"> será aplicada en los procesos de regularización de asentamientos humanos de hecho y consolidados ubicados en suelos con clasificación urbana o rural, que justifiquen la propiedad mediante título debidamente inscrito, en los siguientes</w:t>
      </w:r>
      <w:r w:rsidRPr="00DA68C8">
        <w:rPr>
          <w:rFonts w:ascii="Palatino Linotype" w:hAnsi="Palatino Linotype"/>
          <w:sz w:val="22"/>
          <w:szCs w:val="22"/>
        </w:rPr>
        <w:t xml:space="preserve"> casos:</w:t>
      </w:r>
    </w:p>
    <w:p w14:paraId="271ACCE5" w14:textId="0860E764"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0336269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sentamientos que cuenten con escrituras colectivas del o los predios que los abarquen totalmente.</w:t>
      </w:r>
    </w:p>
    <w:p w14:paraId="4F7363A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Asentamientos cuya propiedad esté en derechos y acciones.</w:t>
      </w:r>
    </w:p>
    <w:p w14:paraId="18C377C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Asentamientos, cuya propiedad se encuentra a nombre de una persona jurídica pública o privada, sin fines de lucro, del cual el titular y los beneficiarios hayan solicitado por escrito su regularización y fraccionamiento, partición o subdivisión, teniendo la obligación de transferir la propiedad individualizada de los lotes a cada uno de sus beneficiarios una vez obtenida la ordenanza de regularización, sin perjuicio de las acciones legales presentes o futuras que se pudieran interponer en su contra por el incumplimiento de la ley.</w:t>
      </w:r>
    </w:p>
    <w:p w14:paraId="1DD70A47" w14:textId="2D0AB0EC"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Otros que justifiquen la propiedad del inmueble a regularizar.</w:t>
      </w:r>
    </w:p>
    <w:p w14:paraId="0E3229C0" w14:textId="77777777" w:rsidR="008B1065" w:rsidRPr="00DA68C8" w:rsidRDefault="008B1065" w:rsidP="00F249ED">
      <w:pPr>
        <w:spacing w:after="0" w:line="240" w:lineRule="auto"/>
        <w:ind w:left="708"/>
        <w:rPr>
          <w:rFonts w:ascii="Palatino Linotype" w:hAnsi="Palatino Linotype"/>
          <w:sz w:val="22"/>
          <w:szCs w:val="22"/>
        </w:rPr>
      </w:pPr>
    </w:p>
    <w:p w14:paraId="5DB1F85E" w14:textId="354EF4D1"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Todos los asentamientos humanos de hecho y consolidados que soliciten su regularización, deberán proponer un fraccionamiento con un mínimo de once lotes. Aquellos asentamientos cuyo número sea menor al establecido, deberán seguir los procedimientos de aprobación regular determinados en la normativa metropolitana. </w:t>
      </w:r>
    </w:p>
    <w:p w14:paraId="3112C294" w14:textId="77777777" w:rsidR="008B1065" w:rsidRPr="00DA68C8" w:rsidRDefault="008B1065" w:rsidP="00F249ED">
      <w:pPr>
        <w:spacing w:after="0" w:line="240" w:lineRule="auto"/>
        <w:rPr>
          <w:rFonts w:ascii="Palatino Linotype" w:hAnsi="Palatino Linotype"/>
          <w:sz w:val="22"/>
          <w:szCs w:val="22"/>
        </w:rPr>
      </w:pPr>
    </w:p>
    <w:p w14:paraId="0F921F4B" w14:textId="443E010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Requisitos.-</w:t>
      </w:r>
      <w:r w:rsidRPr="00DA68C8">
        <w:rPr>
          <w:rFonts w:ascii="Palatino Linotype" w:hAnsi="Palatino Linotype"/>
          <w:sz w:val="22"/>
          <w:szCs w:val="22"/>
        </w:rPr>
        <w:t xml:space="preserve"> </w:t>
      </w:r>
      <w:r w:rsidRPr="00DA68C8">
        <w:rPr>
          <w:rFonts w:ascii="Palatino Linotype" w:hAnsi="Palatino Linotype"/>
          <w:sz w:val="22"/>
          <w:szCs w:val="22"/>
          <w:lang w:eastAsia="es-EC"/>
        </w:rPr>
        <w:t>Los procesos de regularización de los asentamientos humanos de hecho y consolidados de interés social serán factibles con el cumplimiento de los siguientes requisitos:</w:t>
      </w:r>
    </w:p>
    <w:p w14:paraId="19BA9A87"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73C73E5C"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La ocupación del bien inmueble a regularizarse por un tiempo mínimo de 5 años;</w:t>
      </w:r>
    </w:p>
    <w:p w14:paraId="3DB03F84"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Propiedad del bien inmueble a nombre de los beneficiarios, sea de forma colectiva o individual mediante la figura de derechos y acciones; </w:t>
      </w:r>
    </w:p>
    <w:p w14:paraId="2D817A9A"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 xml:space="preserve">Una consolidación mínima del 35%, la cual será establecida de conformidad con los parámetros expuestos en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 y,</w:t>
      </w:r>
    </w:p>
    <w:p w14:paraId="5B494301"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Un mínimo de 11 lotes resultantes del proceso de regularización; y,</w:t>
      </w:r>
    </w:p>
    <w:p w14:paraId="249C6E22" w14:textId="7A1591EE" w:rsidR="003C31EC"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e. </w:t>
      </w:r>
      <w:r w:rsidRPr="00DA68C8">
        <w:rPr>
          <w:rFonts w:ascii="Palatino Linotype" w:hAnsi="Palatino Linotype"/>
          <w:sz w:val="22"/>
          <w:szCs w:val="22"/>
          <w:lang w:eastAsia="es-EC"/>
        </w:rPr>
        <w:t xml:space="preserve">Los demás requisitos establecidos en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w:t>
      </w:r>
    </w:p>
    <w:p w14:paraId="288C4229" w14:textId="77777777" w:rsidR="008B1065" w:rsidRPr="00DA68C8" w:rsidRDefault="008B1065"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p>
    <w:p w14:paraId="2039CFFE" w14:textId="26F4C7D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shd w:val="clear" w:color="auto" w:fill="FFFFFF"/>
        </w:rPr>
      </w:pPr>
      <w:r w:rsidRPr="00DA68C8">
        <w:rPr>
          <w:rFonts w:ascii="Palatino Linotype" w:hAnsi="Palatino Linotype"/>
          <w:b/>
          <w:sz w:val="22"/>
          <w:szCs w:val="22"/>
        </w:rPr>
        <w:t xml:space="preserve">Asentamientos no susceptibles de regularización.- </w:t>
      </w:r>
      <w:r w:rsidRPr="00DA68C8">
        <w:rPr>
          <w:rFonts w:ascii="Palatino Linotype" w:hAnsi="Palatino Linotype"/>
          <w:sz w:val="22"/>
          <w:szCs w:val="22"/>
        </w:rPr>
        <w:t>No podrán ser objeto del proceso de regularización los asentamientos humanos de hecho y consolidados, ubicados en áreas verdes municipales, los asentados en áreas declaradas de utilidad pública e interés social a excepción de los casos establecidos en el Título I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w:t>
      </w:r>
      <w:r w:rsidRPr="00DA68C8">
        <w:rPr>
          <w:rFonts w:ascii="Palatino Linotype" w:hAnsi="Palatino Linotype"/>
          <w:sz w:val="22"/>
          <w:szCs w:val="22"/>
          <w:vertAlign w:val="superscript"/>
        </w:rPr>
        <w:t>°</w:t>
      </w:r>
      <w:r w:rsidRPr="00DA68C8">
        <w:rPr>
          <w:rFonts w:ascii="Palatino Linotype" w:hAnsi="Palatino Linotype"/>
          <w:sz w:val="22"/>
          <w:szCs w:val="22"/>
        </w:rPr>
        <w:t xml:space="preserve">, las áreas correspondientes a cuerpos de agua en general, los bienes que pertenezcan al patrimonio  </w:t>
      </w:r>
      <w:r w:rsidRPr="00DA68C8">
        <w:rPr>
          <w:rFonts w:ascii="Palatino Linotype" w:hAnsi="Palatino Linotype"/>
          <w:sz w:val="22"/>
          <w:szCs w:val="22"/>
          <w:shd w:val="clear" w:color="auto" w:fill="FFFFFF"/>
        </w:rPr>
        <w:t>forestal y de áreas naturales del Estado, ni a las tierras del patrimonio del Ministerio del Ambiente.</w:t>
      </w:r>
    </w:p>
    <w:p w14:paraId="17A2F3D3" w14:textId="77777777" w:rsidR="008B1065" w:rsidRPr="008B1065" w:rsidRDefault="008B1065" w:rsidP="008B1065">
      <w:pPr>
        <w:autoSpaceDE w:val="0"/>
        <w:autoSpaceDN w:val="0"/>
        <w:adjustRightInd w:val="0"/>
        <w:spacing w:after="0" w:line="240" w:lineRule="auto"/>
        <w:rPr>
          <w:rFonts w:ascii="Palatino Linotype" w:hAnsi="Palatino Linotype"/>
          <w:sz w:val="22"/>
          <w:szCs w:val="22"/>
          <w:shd w:val="clear" w:color="auto" w:fill="FFFFFF"/>
        </w:rPr>
      </w:pPr>
    </w:p>
    <w:p w14:paraId="1A14BDF5" w14:textId="2C591C98" w:rsidR="008B1065"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p>
    <w:p w14:paraId="71AAB022" w14:textId="77777777" w:rsidR="008775C5" w:rsidRPr="00DA68C8" w:rsidRDefault="008775C5" w:rsidP="00F249ED">
      <w:pPr>
        <w:spacing w:after="0" w:line="240" w:lineRule="auto"/>
        <w:rPr>
          <w:rFonts w:ascii="Palatino Linotype" w:hAnsi="Palatino Linotype"/>
          <w:sz w:val="22"/>
          <w:szCs w:val="22"/>
        </w:rPr>
      </w:pPr>
    </w:p>
    <w:p w14:paraId="726F6DA9" w14:textId="258A5C3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localización de copropietarios ubicados en zonas de alto riesgo no mitigable.-</w:t>
      </w:r>
      <w:r w:rsidRPr="00DA68C8">
        <w:rPr>
          <w:rFonts w:ascii="Palatino Linotype" w:hAnsi="Palatino Linotype"/>
          <w:sz w:val="22"/>
          <w:szCs w:val="22"/>
        </w:rPr>
        <w:t xml:space="preserve"> 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p>
    <w:p w14:paraId="48016A00"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37CEDB10" w14:textId="7FEB42CA"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ocedimientos correspondientes. </w:t>
      </w:r>
    </w:p>
    <w:p w14:paraId="2A8869AE" w14:textId="77777777" w:rsidR="008B1065" w:rsidRPr="00DA68C8" w:rsidRDefault="008B1065" w:rsidP="00F249ED">
      <w:pPr>
        <w:spacing w:after="0" w:line="240" w:lineRule="auto"/>
        <w:rPr>
          <w:rFonts w:ascii="Palatino Linotype" w:hAnsi="Palatino Linotype"/>
          <w:sz w:val="22"/>
          <w:szCs w:val="22"/>
        </w:rPr>
      </w:pPr>
    </w:p>
    <w:p w14:paraId="15B6D998" w14:textId="4F04A97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iempo de ocupación y porcentaje de consolidación.-</w:t>
      </w:r>
      <w:r w:rsidRPr="00DA68C8">
        <w:rPr>
          <w:rFonts w:ascii="Palatino Linotype" w:hAnsi="Palatino Linotype"/>
          <w:sz w:val="22"/>
          <w:szCs w:val="22"/>
        </w:rPr>
        <w:t xml:space="preserve"> El tiempo de ocupación y consolidación de un asentamiento se determina bajo los siguientes parámetros:</w:t>
      </w:r>
    </w:p>
    <w:p w14:paraId="00E72E67"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22C65B7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Para efectos de aplicación </w:t>
      </w:r>
      <w:r w:rsidRPr="00DA68C8">
        <w:rPr>
          <w:rFonts w:ascii="Palatino Linotype" w:hAnsi="Palatino Linotype" w:cs="Arial"/>
          <w:sz w:val="22"/>
          <w:szCs w:val="22"/>
        </w:rPr>
        <w:t>del presente Título</w:t>
      </w:r>
      <w:r w:rsidRPr="00DA68C8">
        <w:rPr>
          <w:rFonts w:ascii="Palatino Linotype" w:hAnsi="Palatino Linotype"/>
          <w:sz w:val="22"/>
          <w:szCs w:val="22"/>
        </w:rPr>
        <w:t>, la ocupación del predio objeto de regularización será mínimo de cinco años previo al inicio del proceso de regularización, de forma material, pública, pacífica e ininterrumpida, sin violencia ni clandestinidad, debiendo demostrarse el uso o habitación;</w:t>
      </w:r>
    </w:p>
    <w:p w14:paraId="2EAF7D08" w14:textId="4B004BE9" w:rsidR="003C31EC" w:rsidRDefault="003C31EC" w:rsidP="00F249ED">
      <w:pPr>
        <w:spacing w:after="0" w:line="240" w:lineRule="auto"/>
        <w:ind w:left="360" w:firstLine="34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nivel de consolidación no podrá ser inferior al 35%.</w:t>
      </w:r>
    </w:p>
    <w:p w14:paraId="656D019C" w14:textId="77777777" w:rsidR="008B1065" w:rsidRPr="00DA68C8" w:rsidRDefault="008B1065" w:rsidP="00F249ED">
      <w:pPr>
        <w:spacing w:after="0" w:line="240" w:lineRule="auto"/>
        <w:ind w:left="360" w:firstLine="348"/>
        <w:rPr>
          <w:rFonts w:ascii="Palatino Linotype" w:hAnsi="Palatino Linotype"/>
          <w:sz w:val="22"/>
          <w:szCs w:val="22"/>
        </w:rPr>
      </w:pPr>
    </w:p>
    <w:p w14:paraId="1D5C7A78" w14:textId="247F25C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Ordenamiento territorial.-</w:t>
      </w:r>
      <w:r w:rsidRPr="00DA68C8">
        <w:rPr>
          <w:rFonts w:ascii="Palatino Linotype" w:hAnsi="Palatino Linotype"/>
          <w:sz w:val="22"/>
          <w:szCs w:val="22"/>
          <w:lang w:eastAsia="es-EC"/>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w:t>
      </w:r>
      <w:r w:rsidRPr="00DA68C8">
        <w:rPr>
          <w:rFonts w:ascii="Palatino Linotype" w:hAnsi="Palatino Linotype"/>
          <w:sz w:val="22"/>
          <w:szCs w:val="22"/>
        </w:rPr>
        <w:t xml:space="preserve">las condiciones territoriales </w:t>
      </w:r>
      <w:r w:rsidRPr="00DA68C8">
        <w:rPr>
          <w:rFonts w:ascii="Palatino Linotype" w:hAnsi="Palatino Linotype"/>
          <w:sz w:val="22"/>
          <w:szCs w:val="22"/>
          <w:lang w:eastAsia="es-EC"/>
        </w:rPr>
        <w:t>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CD8FBDD"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7FD309E8" w14:textId="5D9D471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mbio de zonificación.-</w:t>
      </w:r>
      <w:r w:rsidRPr="00DA68C8">
        <w:rPr>
          <w:rFonts w:ascii="Palatino Linotype" w:hAnsi="Palatino Linotype"/>
          <w:sz w:val="22"/>
          <w:szCs w:val="22"/>
        </w:rPr>
        <w:t xml:space="preserve"> Si el asentamiento humano de hecho y consolidado se ubica en un sector cuya zonificación no permite la división de los predios que de hecho ya se encuentre realizada, el Concejo Metropolitano, a través de las comisiones correspondientes y previa la obtención de los informes técnicos necesarios, podrá autorizar el cambio de zonificación, exclusivamente para el predio sujeto de regularización, considerando las condiciones territoriales del asentamiento. La propuesta de cambio de zonificación deberá ser presentada por la Unidad Técnica Especializada en procesos de regularización, previo el cumplimiento de todos los requisitos determinados en el ordenamiento jurídico. </w:t>
      </w:r>
    </w:p>
    <w:p w14:paraId="75BE114D" w14:textId="05C30A6A"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5E3011F3" w14:textId="34CDEA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sz w:val="22"/>
          <w:szCs w:val="22"/>
        </w:rPr>
        <w:t>Áreas verdes y de equipamiento público.-</w:t>
      </w:r>
      <w:r w:rsidRPr="00DA68C8">
        <w:rPr>
          <w:rFonts w:ascii="Palatino Linotype" w:hAnsi="Palatino Linotype"/>
          <w:sz w:val="22"/>
          <w:szCs w:val="22"/>
        </w:rPr>
        <w:t xml:space="preserve"> El establecimiento de las áreas verdes y de equipamiento público para el caso de los </w:t>
      </w:r>
      <w:r w:rsidRPr="00DA68C8">
        <w:rPr>
          <w:rFonts w:ascii="Palatino Linotype" w:hAnsi="Palatino Linotype"/>
          <w:sz w:val="22"/>
          <w:szCs w:val="22"/>
          <w:lang w:val="es-EC" w:eastAsia="es-EC"/>
        </w:rPr>
        <w:t>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El faltante de áreas verdes será compensado pecuniariamente con excepción de los asentamientos declarados de interés social.</w:t>
      </w:r>
    </w:p>
    <w:p w14:paraId="5AB7BE1B" w14:textId="2BF602AD" w:rsidR="008B1065" w:rsidRPr="008B1065" w:rsidRDefault="008B1065" w:rsidP="008B1065">
      <w:pPr>
        <w:autoSpaceDE w:val="0"/>
        <w:autoSpaceDN w:val="0"/>
        <w:adjustRightInd w:val="0"/>
        <w:spacing w:after="0" w:line="240" w:lineRule="auto"/>
        <w:rPr>
          <w:rFonts w:ascii="Palatino Linotype" w:hAnsi="Palatino Linotype"/>
          <w:sz w:val="22"/>
          <w:szCs w:val="22"/>
          <w:lang w:val="es-EC" w:eastAsia="es-EC"/>
        </w:rPr>
      </w:pPr>
    </w:p>
    <w:p w14:paraId="752D7D1A" w14:textId="77777777" w:rsidR="003C31EC" w:rsidRPr="00DA68C8" w:rsidRDefault="003C31EC" w:rsidP="00F249ED">
      <w:pPr>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ntos Humanos de Hecho y Consolidados, la misma que constará en el anexo técnico de este Título, que será elaborado por la Unidad Especializada en los Procesos de Regularización en coordinación con la entidad responsable de territorio, hábitat y vivienda.</w:t>
      </w:r>
    </w:p>
    <w:p w14:paraId="4D4A910B" w14:textId="77777777" w:rsidR="00F60627" w:rsidRPr="00DA68C8" w:rsidRDefault="00F60627" w:rsidP="00F249ED">
      <w:pPr>
        <w:pStyle w:val="Ttulo1"/>
        <w:spacing w:after="0" w:line="240" w:lineRule="auto"/>
        <w:jc w:val="center"/>
        <w:rPr>
          <w:rFonts w:ascii="Palatino Linotype" w:hAnsi="Palatino Linotype"/>
          <w:color w:val="auto"/>
          <w:spacing w:val="6"/>
          <w:sz w:val="22"/>
          <w:szCs w:val="22"/>
          <w:lang w:val="es-ES_tradnl"/>
        </w:rPr>
      </w:pPr>
    </w:p>
    <w:p w14:paraId="6D2548E0" w14:textId="77AD455A" w:rsidR="003C31EC" w:rsidRPr="00DA68C8" w:rsidRDefault="003C31EC" w:rsidP="00F249ED">
      <w:pPr>
        <w:pStyle w:val="Ttulo1"/>
        <w:spacing w:after="0" w:line="240" w:lineRule="auto"/>
        <w:jc w:val="center"/>
        <w:rPr>
          <w:rFonts w:ascii="Palatino Linotype" w:hAnsi="Palatino Linotype"/>
          <w:color w:val="auto"/>
          <w:spacing w:val="6"/>
          <w:sz w:val="22"/>
          <w:szCs w:val="22"/>
          <w:lang w:val="es-ES_tradnl"/>
        </w:rPr>
      </w:pPr>
      <w:bookmarkStart w:id="2522" w:name="_Toc108107568"/>
      <w:r w:rsidRPr="00DA68C8">
        <w:rPr>
          <w:rFonts w:ascii="Palatino Linotype" w:hAnsi="Palatino Linotype"/>
          <w:color w:val="auto"/>
          <w:spacing w:val="6"/>
          <w:sz w:val="22"/>
          <w:szCs w:val="22"/>
          <w:lang w:val="es-ES_tradnl"/>
        </w:rPr>
        <w:t>SECCIÓN II</w:t>
      </w:r>
      <w:bookmarkEnd w:id="2522"/>
    </w:p>
    <w:p w14:paraId="4A69B216" w14:textId="42B7061E"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523" w:name="_Toc108107569"/>
      <w:r w:rsidRPr="00DA68C8">
        <w:rPr>
          <w:rFonts w:ascii="Palatino Linotype" w:hAnsi="Palatino Linotype"/>
          <w:bCs/>
          <w:color w:val="auto"/>
          <w:sz w:val="22"/>
          <w:szCs w:val="22"/>
          <w:lang w:val="es-EC" w:eastAsia="es-EC"/>
        </w:rPr>
        <w:t>DE LA UNIDAD TÉCNICA ESPECIALIZADA EN PROCESOS DE REGULARIZACIÓN</w:t>
      </w:r>
      <w:bookmarkEnd w:id="2523"/>
    </w:p>
    <w:p w14:paraId="027283E5" w14:textId="77777777" w:rsidR="00F60627" w:rsidRPr="00DA68C8" w:rsidRDefault="00F60627" w:rsidP="00F249ED">
      <w:pPr>
        <w:pStyle w:val="Ttulo1"/>
        <w:spacing w:after="0" w:line="240" w:lineRule="auto"/>
        <w:jc w:val="center"/>
        <w:rPr>
          <w:rFonts w:ascii="Palatino Linotype" w:hAnsi="Palatino Linotype"/>
          <w:color w:val="auto"/>
          <w:spacing w:val="6"/>
          <w:sz w:val="22"/>
          <w:szCs w:val="22"/>
          <w:lang w:val="es-ES_tradnl"/>
        </w:rPr>
      </w:pPr>
    </w:p>
    <w:p w14:paraId="53E1C172" w14:textId="1D8EB90F"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ompetencia administrativa sobre el proceso de regularización</w:t>
      </w:r>
      <w:r w:rsidRPr="00DA68C8">
        <w:rPr>
          <w:rFonts w:ascii="Palatino Linotype" w:hAnsi="Palatino Linotype"/>
          <w:sz w:val="22"/>
          <w:szCs w:val="22"/>
          <w:lang w:eastAsia="es-EC"/>
        </w:rPr>
        <w:t xml:space="preserve">.- Para el cumplimiento del objeto </w:t>
      </w:r>
      <w:r w:rsidRPr="00DA68C8">
        <w:rPr>
          <w:rFonts w:ascii="Palatino Linotype" w:hAnsi="Palatino Linotype" w:cs="Arial"/>
          <w:sz w:val="22"/>
          <w:szCs w:val="22"/>
        </w:rPr>
        <w:t>del presente Título</w:t>
      </w:r>
      <w:r w:rsidRPr="00DA68C8">
        <w:rPr>
          <w:rFonts w:ascii="Palatino Linotype" w:hAnsi="Palatino Linotype"/>
          <w:sz w:val="22"/>
          <w:szCs w:val="22"/>
          <w:lang w:eastAsia="es-EC"/>
        </w:rPr>
        <w:t>, la Unidad Técnica Especializada en Procesos de Regularización, será la entidad operativa encargada de llevar adelante los procedimientos administrativos previos al acto de regularización, así como los procesos posteriores a la sanción de la ordenanza de regularización que sean de su competencia.</w:t>
      </w:r>
    </w:p>
    <w:p w14:paraId="075E2921"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16C708E2" w14:textId="7AF5D66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Organización y funcionamiento.-</w:t>
      </w:r>
      <w:r w:rsidRPr="00DA68C8">
        <w:rPr>
          <w:rFonts w:ascii="Palatino Linotype" w:hAnsi="Palatino Linotype"/>
          <w:sz w:val="22"/>
          <w:szCs w:val="22"/>
          <w:lang w:eastAsia="es-EC"/>
        </w:rPr>
        <w:t xml:space="preserve">  Para efectos de este Título, la Unidad Técnica Especializada en Procesos de Regularización estará conformada por un Director de la Unidad y un equipo técnico, con perfil organizativo,  jurídico y administrativo, nombrado por el Alcalde o su delegado. Actuará en el ejercicio de sus competencias y se organizará administrativamente de manera desconcentrada, con las siguientes responsabilidades:</w:t>
      </w:r>
    </w:p>
    <w:p w14:paraId="442EE983" w14:textId="15E3C0AD"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6CAC911A" w14:textId="77777777" w:rsidR="003C31EC" w:rsidRPr="00DA68C8" w:rsidRDefault="003C31EC" w:rsidP="00F249ED">
      <w:pPr>
        <w:shd w:val="clear" w:color="auto" w:fill="FFFFFF"/>
        <w:tabs>
          <w:tab w:val="left" w:pos="8222"/>
          <w:tab w:val="left" w:pos="8789"/>
        </w:tabs>
        <w:spacing w:after="0" w:line="240" w:lineRule="auto"/>
        <w:ind w:left="708" w:right="29"/>
        <w:rPr>
          <w:rFonts w:ascii="Palatino Linotype" w:hAnsi="Palatino Linotype"/>
          <w:sz w:val="22"/>
          <w:szCs w:val="22"/>
          <w:lang w:eastAsia="es-EC"/>
        </w:rPr>
      </w:pPr>
      <w:r w:rsidRPr="00DA68C8">
        <w:rPr>
          <w:rFonts w:ascii="Palatino Linotype" w:hAnsi="Palatino Linotype"/>
          <w:b/>
          <w:sz w:val="22"/>
          <w:szCs w:val="22"/>
          <w:lang w:eastAsia="es-EC"/>
        </w:rPr>
        <w:t>a. Técnica:</w:t>
      </w:r>
      <w:r w:rsidRPr="00DA68C8">
        <w:rPr>
          <w:rFonts w:ascii="Palatino Linotype" w:hAnsi="Palatino Linotype"/>
          <w:sz w:val="22"/>
          <w:szCs w:val="22"/>
          <w:lang w:eastAsia="es-EC"/>
        </w:rPr>
        <w:t xml:space="preserve"> elaborar los informes requeridos para el análisis y discusión de los procesos de regularización;</w:t>
      </w:r>
    </w:p>
    <w:p w14:paraId="33478BD5" w14:textId="77777777" w:rsidR="003C31EC" w:rsidRPr="00DA68C8" w:rsidRDefault="003C31EC" w:rsidP="00F249ED">
      <w:pPr>
        <w:shd w:val="clear" w:color="auto" w:fill="FFFFFF"/>
        <w:tabs>
          <w:tab w:val="left" w:pos="8222"/>
          <w:tab w:val="left" w:pos="8789"/>
        </w:tabs>
        <w:spacing w:after="0" w:line="240" w:lineRule="auto"/>
        <w:ind w:left="708" w:right="29"/>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w:t>
      </w:r>
      <w:r w:rsidRPr="00DA68C8">
        <w:rPr>
          <w:rFonts w:ascii="Palatino Linotype" w:hAnsi="Palatino Linotype"/>
          <w:b/>
          <w:sz w:val="22"/>
          <w:szCs w:val="22"/>
          <w:lang w:eastAsia="es-EC"/>
        </w:rPr>
        <w:t>Jurídica:</w:t>
      </w:r>
      <w:r w:rsidRPr="00DA68C8">
        <w:rPr>
          <w:rFonts w:ascii="Palatino Linotype" w:hAnsi="Palatino Linotype"/>
          <w:sz w:val="22"/>
          <w:szCs w:val="22"/>
          <w:lang w:eastAsia="es-EC"/>
        </w:rPr>
        <w:t xml:space="preserve"> asesorar a la ciudadanía y a las entidades municipales competentes en el proceso de regularización, elaborar los informes jurídicos requeridos y realizar el acompañamiento para la titularización individual, de los beneficiarios que así lo requieran.</w:t>
      </w:r>
    </w:p>
    <w:p w14:paraId="5ACC27BE" w14:textId="529226FC" w:rsidR="003C31EC" w:rsidRDefault="003C31EC" w:rsidP="00F249ED">
      <w:pPr>
        <w:shd w:val="clear" w:color="auto" w:fill="FFFFFF"/>
        <w:tabs>
          <w:tab w:val="left" w:pos="8222"/>
          <w:tab w:val="left" w:pos="8789"/>
        </w:tabs>
        <w:spacing w:after="0" w:line="240" w:lineRule="auto"/>
        <w:ind w:left="708" w:right="29"/>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w:t>
      </w:r>
      <w:r w:rsidRPr="00DA68C8">
        <w:rPr>
          <w:rFonts w:ascii="Palatino Linotype" w:hAnsi="Palatino Linotype"/>
          <w:b/>
          <w:sz w:val="22"/>
          <w:szCs w:val="22"/>
          <w:lang w:eastAsia="es-EC"/>
        </w:rPr>
        <w:t>Socio-organizativa:</w:t>
      </w:r>
      <w:r w:rsidRPr="00DA68C8">
        <w:rPr>
          <w:rFonts w:ascii="Palatino Linotype" w:hAnsi="Palatino Linotype"/>
          <w:sz w:val="22"/>
          <w:szCs w:val="22"/>
          <w:lang w:eastAsia="es-EC"/>
        </w:rPr>
        <w:t xml:space="preserve"> identificar los asentamientos humanos irregulares y facilitar su participación en la etapa de regularización.</w:t>
      </w:r>
    </w:p>
    <w:p w14:paraId="4BEE68D7" w14:textId="77777777" w:rsidR="008B1065" w:rsidRPr="00DA68C8" w:rsidRDefault="008B1065" w:rsidP="00F249ED">
      <w:pPr>
        <w:shd w:val="clear" w:color="auto" w:fill="FFFFFF"/>
        <w:tabs>
          <w:tab w:val="left" w:pos="8222"/>
          <w:tab w:val="left" w:pos="8789"/>
        </w:tabs>
        <w:spacing w:after="0" w:line="240" w:lineRule="auto"/>
        <w:ind w:left="708" w:right="29"/>
        <w:rPr>
          <w:rFonts w:ascii="Palatino Linotype" w:hAnsi="Palatino Linotype"/>
          <w:sz w:val="22"/>
          <w:szCs w:val="22"/>
          <w:lang w:eastAsia="es-EC"/>
        </w:rPr>
      </w:pPr>
    </w:p>
    <w:p w14:paraId="651D9B28" w14:textId="3C34D0D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Financiamiento del proceso.-</w:t>
      </w:r>
      <w:r w:rsidRPr="00DA68C8">
        <w:rPr>
          <w:rFonts w:ascii="Palatino Linotype" w:hAnsi="Palatino Linotype"/>
          <w:sz w:val="22"/>
          <w:szCs w:val="22"/>
          <w:lang w:eastAsia="es-EC"/>
        </w:rPr>
        <w:t xml:space="preserve"> El Municipio del Distrito Metropolitano de Quito, por medio de la Unidad Técnica Especializada en Procesos de Regularización, asignará al inicio de cada año fiscal, en base a su planificación anual, los recursos económicos necesarios para el ejercicio de sus competencias.</w:t>
      </w:r>
    </w:p>
    <w:p w14:paraId="513D6B33"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3BD6466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24" w:name="_Toc108107570"/>
      <w:r w:rsidRPr="00DA68C8">
        <w:rPr>
          <w:rFonts w:ascii="Palatino Linotype" w:hAnsi="Palatino Linotype"/>
          <w:color w:val="auto"/>
          <w:sz w:val="22"/>
          <w:szCs w:val="22"/>
          <w:lang w:val="es-EC"/>
        </w:rPr>
        <w:t>SECCIÓN III</w:t>
      </w:r>
      <w:bookmarkEnd w:id="2524"/>
    </w:p>
    <w:p w14:paraId="265743A5" w14:textId="7297A61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25" w:name="_Toc108107571"/>
      <w:r w:rsidRPr="00DA68C8">
        <w:rPr>
          <w:rFonts w:ascii="Palatino Linotype" w:hAnsi="Palatino Linotype"/>
          <w:color w:val="auto"/>
          <w:sz w:val="22"/>
          <w:szCs w:val="22"/>
          <w:lang w:val="es-EC"/>
        </w:rPr>
        <w:t>DEL PROCEDIMIENTO ADMINISTRATIVO Y REQUISITOS PARA LA REGULARIZACIÓN</w:t>
      </w:r>
      <w:bookmarkEnd w:id="2525"/>
    </w:p>
    <w:p w14:paraId="3ECBE832" w14:textId="1690F4DE"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7CCAD832" w14:textId="070E51D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iciativa de los procesos de regularización</w:t>
      </w:r>
      <w:r w:rsidRPr="00DA68C8">
        <w:rPr>
          <w:rFonts w:ascii="Palatino Linotype" w:hAnsi="Palatino Linotype"/>
          <w:sz w:val="22"/>
          <w:szCs w:val="22"/>
        </w:rPr>
        <w:t>.- Los procesos de regularización de los asentamientos humanos de hecho y consolidados podrán iniciarse de la siguiente forma:</w:t>
      </w:r>
    </w:p>
    <w:p w14:paraId="4B66FAA7"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0CD4EC6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a. Iniciativa pública:</w:t>
      </w:r>
      <w:r w:rsidRPr="00DA68C8">
        <w:rPr>
          <w:rFonts w:ascii="Palatino Linotype" w:hAnsi="Palatino Linotype"/>
          <w:sz w:val="22"/>
          <w:szCs w:val="22"/>
          <w:lang w:eastAsia="es-EC"/>
        </w:rPr>
        <w:t xml:space="preserve"> los procesos de regularización de los asentamientos humanos de hecho y consolidados, se podrán hacer por iniciativa municipal atendiendo a la planificación anual de la Unidad Técnica Especializada en Procesos de Regularización.</w:t>
      </w:r>
    </w:p>
    <w:p w14:paraId="5F7DF72B" w14:textId="084ABDEA" w:rsidR="003C31EC"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A petición de parte: </w:t>
      </w:r>
      <w:r w:rsidRPr="00DA68C8">
        <w:rPr>
          <w:rFonts w:ascii="Palatino Linotype" w:hAnsi="Palatino Linotype"/>
          <w:sz w:val="22"/>
          <w:szCs w:val="22"/>
          <w:lang w:eastAsia="es-EC"/>
        </w:rPr>
        <w:t xml:space="preserve">los procesos de regularización de los asentamientos humanos de hecho y consolidados, se podrán hacer por iniciativa de los interesados, previo el cumplimiento de los requisitos establecidos en la ley y en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w:t>
      </w:r>
    </w:p>
    <w:p w14:paraId="36647C3F" w14:textId="77777777" w:rsidR="008B1065" w:rsidRPr="00DA68C8" w:rsidRDefault="008B1065" w:rsidP="00F249ED">
      <w:pPr>
        <w:spacing w:after="0" w:line="240" w:lineRule="auto"/>
        <w:ind w:left="708"/>
        <w:rPr>
          <w:rFonts w:ascii="Palatino Linotype" w:hAnsi="Palatino Linotype"/>
          <w:sz w:val="22"/>
          <w:szCs w:val="22"/>
        </w:rPr>
      </w:pPr>
    </w:p>
    <w:p w14:paraId="7E801EF5" w14:textId="6D5BEAD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olicitud inicial.-</w:t>
      </w:r>
      <w:r w:rsidRPr="00DA68C8">
        <w:rPr>
          <w:rFonts w:ascii="Palatino Linotype" w:hAnsi="Palatino Linotype"/>
          <w:sz w:val="22"/>
          <w:szCs w:val="22"/>
        </w:rPr>
        <w:t xml:space="preserve"> Para iniciar el trámite se deberá presentar una solicitud por la parte interesada a la </w:t>
      </w:r>
      <w:r w:rsidRPr="00DA68C8">
        <w:rPr>
          <w:rFonts w:ascii="Palatino Linotype" w:hAnsi="Palatino Linotype"/>
          <w:sz w:val="22"/>
          <w:szCs w:val="22"/>
          <w:lang w:val="es-EC" w:eastAsia="es-EC"/>
        </w:rPr>
        <w:t>Unidad Técnica Especializada en los Procesos de Regularización</w:t>
      </w:r>
      <w:r w:rsidRPr="00DA68C8">
        <w:rPr>
          <w:rFonts w:ascii="Palatino Linotype" w:hAnsi="Palatino Linotype"/>
          <w:sz w:val="22"/>
          <w:szCs w:val="22"/>
        </w:rPr>
        <w:t>, solicitando la regularización del asentamiento humano de hecho y consolidado con el siguiente contenido:</w:t>
      </w:r>
    </w:p>
    <w:p w14:paraId="7A4DC4FF"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1430A44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Nombres completos del solicitante, del asentamiento humano y/o de la organización social bajo la cual se agrupan, en caso de existir;</w:t>
      </w:r>
    </w:p>
    <w:p w14:paraId="2919FFD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Identificación clara y precisa del bien inmueble donde se encuentran ubicados, con determinación de la zona y parroquia de acuerdo a la escritura;</w:t>
      </w:r>
    </w:p>
    <w:p w14:paraId="6578DE1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Petición concreta de regularización</w:t>
      </w:r>
      <w:r w:rsidRPr="00DA68C8">
        <w:rPr>
          <w:rFonts w:ascii="Palatino Linotype" w:hAnsi="Palatino Linotype"/>
          <w:sz w:val="22"/>
          <w:szCs w:val="22"/>
        </w:rPr>
        <w:t>;</w:t>
      </w:r>
    </w:p>
    <w:p w14:paraId="68EC929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Identificación de domicilio, correo electrónico y número de teléfono para  notificaciones.</w:t>
      </w:r>
    </w:p>
    <w:p w14:paraId="4964B816" w14:textId="77777777" w:rsidR="008B1065" w:rsidRDefault="008B1065" w:rsidP="00F249ED">
      <w:pPr>
        <w:spacing w:after="0" w:line="240" w:lineRule="auto"/>
        <w:rPr>
          <w:rFonts w:ascii="Palatino Linotype" w:hAnsi="Palatino Linotype"/>
          <w:sz w:val="22"/>
          <w:szCs w:val="22"/>
        </w:rPr>
      </w:pPr>
    </w:p>
    <w:p w14:paraId="56C05EDB" w14:textId="41640809"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Para justificar la propiedad, verificar el estado socioeconómico y determinar las obras civiles y de infraestructura existentes y más características de cada Asentamiento Humano de Hecho y Consolidado, se considerará la siguiente documentación:</w:t>
      </w:r>
    </w:p>
    <w:p w14:paraId="35952AB2" w14:textId="77777777" w:rsidR="008B1065" w:rsidRPr="00DA68C8" w:rsidRDefault="008B1065" w:rsidP="00F249ED">
      <w:pPr>
        <w:spacing w:after="0" w:line="240" w:lineRule="auto"/>
        <w:rPr>
          <w:rFonts w:ascii="Palatino Linotype" w:hAnsi="Palatino Linotype"/>
          <w:sz w:val="22"/>
          <w:szCs w:val="22"/>
        </w:rPr>
      </w:pPr>
    </w:p>
    <w:p w14:paraId="2D03D3A6" w14:textId="77777777" w:rsidR="003C31EC" w:rsidRPr="00DA68C8" w:rsidRDefault="003C31EC"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a. Documentos socio-organizativos:</w:t>
      </w:r>
    </w:p>
    <w:p w14:paraId="518BCB5D" w14:textId="77777777" w:rsidR="008B1065" w:rsidRDefault="008B1065" w:rsidP="00F249ED">
      <w:pPr>
        <w:spacing w:after="0" w:line="240" w:lineRule="auto"/>
        <w:ind w:left="1416"/>
        <w:rPr>
          <w:rFonts w:ascii="Palatino Linotype" w:hAnsi="Palatino Linotype"/>
          <w:b/>
          <w:sz w:val="22"/>
          <w:szCs w:val="22"/>
        </w:rPr>
      </w:pPr>
    </w:p>
    <w:p w14:paraId="06DB43DA" w14:textId="1B1A0DB0"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Inscripción y aprobación de la personalidad jurídica por parte del Ministerio de Desarrollo Urbano y Vivienda (MIDUVI) o el organismo regulador que corresponda, en caso de que la escritura esté a nombre de una organización social.</w:t>
      </w:r>
    </w:p>
    <w:p w14:paraId="24C6ACA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istado de socios de la organización social.</w:t>
      </w:r>
    </w:p>
    <w:p w14:paraId="2F5DD68F" w14:textId="77777777" w:rsidR="008B1065" w:rsidRDefault="008B1065" w:rsidP="00F249ED">
      <w:pPr>
        <w:spacing w:after="0" w:line="240" w:lineRule="auto"/>
        <w:ind w:firstLine="708"/>
        <w:rPr>
          <w:rFonts w:ascii="Palatino Linotype" w:hAnsi="Palatino Linotype"/>
          <w:b/>
          <w:sz w:val="22"/>
          <w:szCs w:val="22"/>
        </w:rPr>
      </w:pPr>
    </w:p>
    <w:p w14:paraId="74DB68AC" w14:textId="57172E73" w:rsidR="003C31EC" w:rsidRPr="00DA68C8" w:rsidRDefault="003C31EC"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Documentos legales:</w:t>
      </w:r>
    </w:p>
    <w:p w14:paraId="29325096" w14:textId="77777777" w:rsidR="008B1065" w:rsidRDefault="008B1065" w:rsidP="00F249ED">
      <w:pPr>
        <w:spacing w:after="0" w:line="240" w:lineRule="auto"/>
        <w:ind w:left="1416"/>
        <w:rPr>
          <w:rFonts w:ascii="Palatino Linotype" w:hAnsi="Palatino Linotype"/>
          <w:b/>
          <w:sz w:val="22"/>
          <w:szCs w:val="22"/>
        </w:rPr>
      </w:pPr>
    </w:p>
    <w:p w14:paraId="204B8A0B" w14:textId="79861DCE"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scritura(s) del bien inmueble a regularizar.</w:t>
      </w:r>
    </w:p>
    <w:p w14:paraId="0CFB8FB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ertificado de gravámenes del predio, emitido por el Registro de la Propiedad, actualizado.</w:t>
      </w:r>
    </w:p>
    <w:p w14:paraId="29C4BFB6" w14:textId="2D5A8680" w:rsidR="003C31EC"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Facturas de pago de servicios básicos, en caso de existir. </w:t>
      </w:r>
    </w:p>
    <w:p w14:paraId="04E6B2AC" w14:textId="77777777" w:rsidR="008B1065" w:rsidRPr="00DA68C8" w:rsidRDefault="008B1065" w:rsidP="00F249ED">
      <w:pPr>
        <w:spacing w:after="0" w:line="240" w:lineRule="auto"/>
        <w:ind w:left="1416"/>
        <w:rPr>
          <w:rFonts w:ascii="Palatino Linotype" w:hAnsi="Palatino Linotype"/>
          <w:sz w:val="22"/>
          <w:szCs w:val="22"/>
        </w:rPr>
      </w:pPr>
    </w:p>
    <w:p w14:paraId="7BFB825A" w14:textId="620ABD5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 xml:space="preserve">Calificación.- </w:t>
      </w:r>
      <w:r w:rsidRPr="00DA68C8">
        <w:rPr>
          <w:rFonts w:ascii="Palatino Linotype" w:hAnsi="Palatino Linotype"/>
          <w:sz w:val="22"/>
          <w:szCs w:val="22"/>
          <w:lang w:eastAsia="es-EC"/>
        </w:rPr>
        <w:t xml:space="preserve">Una vez recibida la solicitud, la Unidad Técnica Especializada en Procesos de Regularización la calificará e  iniciará el procedimiento correspondiente. </w:t>
      </w:r>
      <w:r w:rsidRPr="00DA68C8">
        <w:rPr>
          <w:rFonts w:ascii="Palatino Linotype" w:hAnsi="Palatino Linotype"/>
          <w:sz w:val="22"/>
          <w:szCs w:val="22"/>
        </w:rPr>
        <w:t>En caso de que la solicitud esté incompleta o adolezca de claridad, se pedirá a los interesados que  aclare o complete la misma y no será tramitada mientras no se cumpla con los requisitos mínimos necesarios.</w:t>
      </w:r>
    </w:p>
    <w:p w14:paraId="510F3E19"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7AC4C3B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considerarlo pertinente, la Unidad podrá solicitar a la entidad municipal encargada de catastros que realice el bloqueo de la claves catastrales correspondientes, mientras la Unidad así lo requiera.</w:t>
      </w:r>
    </w:p>
    <w:p w14:paraId="6994F142" w14:textId="1B29B986" w:rsidR="003C31EC"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regularización del asentamiento dependerá de que éste no se encuentre en una zona de riesgo no mitigable, del cumplimiento de los requisitos legales y de las normas técnicas aplicables, por lo que el inicio del procedimiento no conlleva obligatoriedad de regularización por parte del Municipio del Distrito Metropolitano de Quito.</w:t>
      </w:r>
    </w:p>
    <w:p w14:paraId="2ABEF8F6" w14:textId="77777777" w:rsidR="008B1065" w:rsidRPr="00DA68C8" w:rsidRDefault="008B1065"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p>
    <w:p w14:paraId="11F87095" w14:textId="538F8F4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laboración de informes para la regularización.-</w:t>
      </w:r>
      <w:r w:rsidRPr="00DA68C8">
        <w:rPr>
          <w:rFonts w:ascii="Palatino Linotype" w:hAnsi="Palatino Linotype"/>
          <w:sz w:val="22"/>
          <w:szCs w:val="22"/>
        </w:rPr>
        <w:t xml:space="preserve"> A fin de racionalizar la sistematización de la información requerida por el proceso, facilitar su realización y evitar duplicaciones innecesarias u omisiones, la Unidad Técnica Especializada en Procesos de Regularización elaborará los siguientes informes: </w:t>
      </w:r>
    </w:p>
    <w:p w14:paraId="45789040"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0303C46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rPr>
        <w:t xml:space="preserve">1. Calificación inicial: </w:t>
      </w:r>
      <w:r w:rsidRPr="00DA68C8">
        <w:rPr>
          <w:rFonts w:ascii="Palatino Linotype" w:hAnsi="Palatino Linotype"/>
          <w:sz w:val="22"/>
          <w:szCs w:val="22"/>
        </w:rPr>
        <w:t>una vez iniciado el trámite, se procederá a determinar la propiedad, años de ocupación, el estado de consolidación del asentamiento, riesgos evidentes, así como a levantar la información de campo que se considere pertinente. De ser necesario se contará con la colaboración obligatoria de los interesados y órganos de la administración municipal.</w:t>
      </w:r>
    </w:p>
    <w:p w14:paraId="429310D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Socio-Organizativo: </w:t>
      </w:r>
      <w:r w:rsidRPr="00DA68C8">
        <w:rPr>
          <w:rFonts w:ascii="Palatino Linotype" w:hAnsi="Palatino Linotype"/>
          <w:sz w:val="22"/>
          <w:szCs w:val="22"/>
          <w:lang w:eastAsia="es-EC"/>
        </w:rPr>
        <w:t>considerará los componentes sociales y organizativos,  incluyendo la población, las condiciones socio-económicas, de consolidación y tiempo del asentamiento humano;</w:t>
      </w:r>
    </w:p>
    <w:p w14:paraId="1EFADFE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3. Legal:</w:t>
      </w:r>
      <w:r w:rsidRPr="00DA68C8">
        <w:rPr>
          <w:rFonts w:ascii="Palatino Linotype" w:hAnsi="Palatino Linotype"/>
          <w:sz w:val="22"/>
          <w:szCs w:val="22"/>
          <w:lang w:eastAsia="es-EC"/>
        </w:rPr>
        <w:t xml:space="preserve"> considerará el cumplimiento de la normativa vigente para la aplicación del proceso de regularización;</w:t>
      </w:r>
    </w:p>
    <w:p w14:paraId="196B934E" w14:textId="534320F8" w:rsidR="003C31EC"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Técnico: </w:t>
      </w:r>
      <w:r w:rsidRPr="00DA68C8">
        <w:rPr>
          <w:rFonts w:ascii="Palatino Linotype" w:hAnsi="Palatino Linotype"/>
          <w:sz w:val="22"/>
          <w:szCs w:val="22"/>
          <w:lang w:eastAsia="es-EC"/>
        </w:rPr>
        <w:t>considerará la situación urbanística del lugar y su entorno, incluyendo consideraciones ambientales, de riesgos, zonificación, factibilidad, accesibilidad, levantamientos plani-altimétricos, y los que fueren necesarios.</w:t>
      </w:r>
    </w:p>
    <w:p w14:paraId="5154AECC" w14:textId="77777777" w:rsidR="008B1065" w:rsidRPr="00DA68C8" w:rsidRDefault="008B1065" w:rsidP="00F249ED">
      <w:pPr>
        <w:autoSpaceDE w:val="0"/>
        <w:autoSpaceDN w:val="0"/>
        <w:adjustRightInd w:val="0"/>
        <w:spacing w:after="0" w:line="240" w:lineRule="auto"/>
        <w:ind w:left="708"/>
        <w:rPr>
          <w:rFonts w:ascii="Palatino Linotype" w:hAnsi="Palatino Linotype"/>
          <w:sz w:val="22"/>
          <w:szCs w:val="22"/>
          <w:lang w:eastAsia="es-EC"/>
        </w:rPr>
      </w:pPr>
    </w:p>
    <w:p w14:paraId="4EFEE5A3" w14:textId="515E799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riorización de trámites.-</w:t>
      </w:r>
      <w:r w:rsidRPr="00DA68C8">
        <w:rPr>
          <w:rFonts w:ascii="Palatino Linotype" w:hAnsi="Palatino Linotype"/>
          <w:sz w:val="22"/>
          <w:szCs w:val="22"/>
          <w:lang w:eastAsia="es-EC"/>
        </w:rPr>
        <w:t xml:space="preserve"> Las dependencias municipales que intervengan para el proceso de regularización de un asentamiento humano de hecho y consolidado darán preferencia al despacho de los trámites vinculados al proceso de regularización.</w:t>
      </w:r>
    </w:p>
    <w:p w14:paraId="306AAAA2"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23BC70F0" w14:textId="1AD40C5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Incumplimiento de requisitos legales y técnicos.-</w:t>
      </w:r>
      <w:r w:rsidRPr="00DA68C8">
        <w:rPr>
          <w:rFonts w:ascii="Palatino Linotype" w:hAnsi="Palatino Linotype"/>
          <w:sz w:val="22"/>
          <w:szCs w:val="22"/>
          <w:lang w:eastAsia="es-EC"/>
        </w:rPr>
        <w:t xml:space="preserve"> Si los informes presentan observaciones que establezcan que el asentamiento incumple con los requisitos legales o técnicos necesarios para su regularización, la Unidad Técnica Especializada en Procesos de Regularización notificará motivadamente a los solicitantes con el archivo del expediente.</w:t>
      </w:r>
    </w:p>
    <w:p w14:paraId="53EB42FF" w14:textId="5BA9C5B0"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0F456F0C" w14:textId="585D3C8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 xml:space="preserve">Mesa Institucional para el Proceso de Regularización.- </w:t>
      </w:r>
      <w:r w:rsidRPr="00DA68C8">
        <w:rPr>
          <w:rFonts w:ascii="Palatino Linotype" w:hAnsi="Palatino Linotype"/>
          <w:sz w:val="22"/>
          <w:szCs w:val="22"/>
          <w:lang w:eastAsia="es-EC"/>
        </w:rPr>
        <w:t xml:space="preserve">De encontrarse en  los informes descritos en el artículo </w:t>
      </w:r>
      <w:r w:rsidR="005071B9" w:rsidRPr="00DA68C8">
        <w:rPr>
          <w:rStyle w:val="Artculo"/>
          <w:rFonts w:ascii="Palatino Linotype" w:hAnsi="Palatino Linotype"/>
          <w:b w:val="0"/>
          <w:color w:val="auto"/>
          <w:sz w:val="22"/>
          <w:szCs w:val="22"/>
        </w:rPr>
        <w:t>3</w:t>
      </w:r>
      <w:r w:rsidR="005071B9">
        <w:rPr>
          <w:rStyle w:val="Artculo"/>
          <w:rFonts w:ascii="Palatino Linotype" w:hAnsi="Palatino Linotype"/>
          <w:b w:val="0"/>
          <w:color w:val="auto"/>
          <w:sz w:val="22"/>
          <w:szCs w:val="22"/>
        </w:rPr>
        <w:t>737</w:t>
      </w:r>
      <w:r w:rsidR="005071B9" w:rsidRPr="00DA68C8">
        <w:rPr>
          <w:rFonts w:ascii="Palatino Linotype" w:hAnsi="Palatino Linotype"/>
          <w:sz w:val="22"/>
          <w:szCs w:val="22"/>
          <w:lang w:eastAsia="es-EC"/>
        </w:rPr>
        <w:t xml:space="preserve"> </w:t>
      </w:r>
      <w:r w:rsidRPr="00DA68C8">
        <w:rPr>
          <w:rFonts w:ascii="Palatino Linotype" w:hAnsi="Palatino Linotype"/>
          <w:sz w:val="22"/>
          <w:szCs w:val="22"/>
          <w:lang w:eastAsia="es-EC"/>
        </w:rPr>
        <w:t xml:space="preserve">que el asentamiento cumple con las condiciones establecidas en la normativa vigente, la Unidad Técnica Especializada en Procesos de Regularización presentará un proyecto de informe consolidado a la Mesa Institucional de cada Administración Zonal, para que esta se pronuncie sobre su aprobación.  </w:t>
      </w:r>
    </w:p>
    <w:p w14:paraId="4B4D5B8E" w14:textId="69588229"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75C1DA40" w14:textId="7B74AD77" w:rsidR="003C31EC"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Mesa Institucional de cada Administración Zonal  estará conformada por los representantes o sus delegados de las siguientes dependencias:</w:t>
      </w:r>
    </w:p>
    <w:p w14:paraId="462F9F86" w14:textId="77777777" w:rsidR="008B1065" w:rsidRPr="00DA68C8" w:rsidRDefault="008B1065"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p>
    <w:p w14:paraId="28DEC09D"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Unidad Técnica Especializada en Procesos de Regularización;</w:t>
      </w:r>
    </w:p>
    <w:p w14:paraId="04900827"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Administración Zonal;</w:t>
      </w:r>
    </w:p>
    <w:p w14:paraId="24956DBA"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Dirección jurídica de la Administración Zonal;</w:t>
      </w:r>
    </w:p>
    <w:p w14:paraId="139F3CD5"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Entidad rectora de territorio, hábitat y vivienda;</w:t>
      </w:r>
    </w:p>
    <w:p w14:paraId="5EED7D10"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e. </w:t>
      </w:r>
      <w:r w:rsidRPr="00DA68C8">
        <w:rPr>
          <w:rFonts w:ascii="Palatino Linotype" w:hAnsi="Palatino Linotype"/>
          <w:sz w:val="22"/>
          <w:szCs w:val="22"/>
          <w:lang w:eastAsia="es-EC"/>
        </w:rPr>
        <w:t>Entidad rectora de catastros; y,</w:t>
      </w:r>
    </w:p>
    <w:p w14:paraId="57E3A5CE"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f. </w:t>
      </w:r>
      <w:r w:rsidRPr="00DA68C8">
        <w:rPr>
          <w:rFonts w:ascii="Palatino Linotype" w:hAnsi="Palatino Linotype"/>
          <w:sz w:val="22"/>
          <w:szCs w:val="22"/>
          <w:lang w:eastAsia="es-EC"/>
        </w:rPr>
        <w:t xml:space="preserve">Entidad rectora de gestión de riesgos; </w:t>
      </w:r>
    </w:p>
    <w:p w14:paraId="535CA541" w14:textId="1A26A2C1" w:rsidR="003C31EC"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 xml:space="preserve">En unidad de acto la Mesa Institucional analizará el informe consolidado y lo aprobará o rechazará.  </w:t>
      </w:r>
    </w:p>
    <w:p w14:paraId="573E8414" w14:textId="77777777" w:rsidR="008B1065" w:rsidRPr="00DA68C8" w:rsidRDefault="008B1065"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p>
    <w:p w14:paraId="243C8B27" w14:textId="11B43996" w:rsidR="003C31EC"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De existir observaciones subsanables o de forma, la Mesa Institucional deberá incorporarlas en el acta de aprobación y éstas deberán estar subsanadas antes de que se remita el expediente a la Secretaria General del Concejo.</w:t>
      </w:r>
    </w:p>
    <w:p w14:paraId="4A11DD7F" w14:textId="77777777" w:rsidR="008B1065" w:rsidRPr="00DA68C8" w:rsidRDefault="008B1065"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p>
    <w:p w14:paraId="41B31728" w14:textId="40CA5B4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Elaboración y aprobación del proyecto de ordenanza.- </w:t>
      </w:r>
      <w:r w:rsidRPr="00DA68C8">
        <w:rPr>
          <w:rFonts w:ascii="Palatino Linotype" w:hAnsi="Palatino Linotype"/>
          <w:sz w:val="22"/>
          <w:szCs w:val="22"/>
        </w:rPr>
        <w:t>Con los infor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a la Secretaría General del Concejo a fin de que ésta remita el expediente a la comisión correspondiente en el término máximo de cinco días.</w:t>
      </w:r>
    </w:p>
    <w:p w14:paraId="2E1BD582"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0E8C3805" w14:textId="75700FD6"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correspondiente deberá tratar sobre el expediente puesto en su consideración y emitir el dictamen respectivo en el término máximo de cinco días, salvo que requiera información adicional o la práctica de alguna diligencia para lo cual contará con un término de quince días adicionales; y, remitir de manera inmediata para conocimiento y resolución del pleno del Concejo Metropolitano.</w:t>
      </w:r>
    </w:p>
    <w:p w14:paraId="671C7F9F" w14:textId="77777777" w:rsidR="008B1065" w:rsidRPr="00DA68C8" w:rsidRDefault="008B1065" w:rsidP="00F249ED">
      <w:pPr>
        <w:spacing w:after="0" w:line="240" w:lineRule="auto"/>
        <w:rPr>
          <w:rFonts w:ascii="Palatino Linotype" w:hAnsi="Palatino Linotype"/>
          <w:sz w:val="22"/>
          <w:szCs w:val="22"/>
        </w:rPr>
      </w:pPr>
    </w:p>
    <w:p w14:paraId="344DCD2B" w14:textId="755DCE4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misión de claves catastrales individuales y nuevos números de predios individuales.-</w:t>
      </w:r>
      <w:r w:rsidRPr="00DA68C8">
        <w:rPr>
          <w:rFonts w:ascii="Palatino Linotype" w:hAnsi="Palatino Linotype"/>
          <w:sz w:val="22"/>
          <w:szCs w:val="22"/>
          <w:lang w:eastAsia="es-EC"/>
        </w:rPr>
        <w:t>. Una vez inscrita, la ordenanza de regularización del asentamiento humano de hecho y consolidado,  la Unidad Técnica Especializada en procesos de regu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edios individuales solicitados, que se generarán sin que se requiera de ningún otro requisito más que la ordenanza metropolitana inscrita en el Registro de la Propiedad.</w:t>
      </w:r>
    </w:p>
    <w:p w14:paraId="2AC058D5"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27C4AAB0" w14:textId="2EADB2BA" w:rsidR="003C31EC" w:rsidRDefault="003C31EC" w:rsidP="00F249ED">
      <w:pPr>
        <w:shd w:val="clear" w:color="auto" w:fill="FFFFFF"/>
        <w:tabs>
          <w:tab w:val="left" w:pos="8222"/>
          <w:tab w:val="left" w:pos="8789"/>
        </w:tabs>
        <w:spacing w:after="0" w:line="240" w:lineRule="auto"/>
        <w:ind w:right="29"/>
        <w:rPr>
          <w:rFonts w:ascii="Palatino Linotype" w:hAnsi="Palatino Linotype"/>
          <w:sz w:val="22"/>
          <w:szCs w:val="22"/>
          <w:lang w:eastAsia="es-EC"/>
        </w:rPr>
      </w:pPr>
      <w:r w:rsidRPr="00DA68C8">
        <w:rPr>
          <w:rFonts w:ascii="Palatino Linotype" w:hAnsi="Palatino Linotype"/>
          <w:sz w:val="22"/>
          <w:szCs w:val="22"/>
          <w:lang w:eastAsia="es-EC"/>
        </w:rPr>
        <w:t>En caso de existir valores pendientes de pago de los predios globales de los asentamientos beneficiarios de las  ordenanzas de regularización, éstos serán prorrateados para cada uno de los predios catastrados, de tal  forma que a partir del catastro individualizado la obligación tributaria sea individual para cada beneficiario.</w:t>
      </w:r>
    </w:p>
    <w:p w14:paraId="58AE4A15" w14:textId="77777777" w:rsidR="008B1065" w:rsidRPr="00DA68C8" w:rsidRDefault="008B1065" w:rsidP="00F249ED">
      <w:pPr>
        <w:shd w:val="clear" w:color="auto" w:fill="FFFFFF"/>
        <w:tabs>
          <w:tab w:val="left" w:pos="8222"/>
          <w:tab w:val="left" w:pos="8789"/>
        </w:tabs>
        <w:spacing w:after="0" w:line="240" w:lineRule="auto"/>
        <w:ind w:right="29"/>
        <w:rPr>
          <w:rFonts w:ascii="Palatino Linotype" w:hAnsi="Palatino Linotype"/>
          <w:sz w:val="22"/>
          <w:szCs w:val="22"/>
          <w:lang w:eastAsia="es-EC"/>
        </w:rPr>
      </w:pPr>
    </w:p>
    <w:p w14:paraId="3ED4E107" w14:textId="17CDD5D2" w:rsidR="003C31EC" w:rsidRDefault="003C31EC" w:rsidP="00F249ED">
      <w:pPr>
        <w:shd w:val="clear" w:color="auto" w:fill="FFFFFF"/>
        <w:tabs>
          <w:tab w:val="left" w:pos="8222"/>
          <w:tab w:val="left" w:pos="8789"/>
        </w:tabs>
        <w:spacing w:after="0" w:line="240" w:lineRule="auto"/>
        <w:ind w:right="29"/>
        <w:rPr>
          <w:rFonts w:ascii="Palatino Linotype" w:hAnsi="Palatino Linotype"/>
          <w:sz w:val="22"/>
          <w:szCs w:val="22"/>
          <w:lang w:eastAsia="es-EC"/>
        </w:rPr>
      </w:pPr>
      <w:r w:rsidRPr="00DA68C8">
        <w:rPr>
          <w:rFonts w:ascii="Palatino Linotype" w:hAnsi="Palatino Linotype"/>
          <w:sz w:val="22"/>
          <w:szCs w:val="22"/>
          <w:lang w:eastAsia="es-EC"/>
        </w:rPr>
        <w:t>En el caso de particiones administrativas, la entidad rectora en temas de catastros emitirá las claves catastrales y números de predios individuales provisionales, una vez que se haya emitido el informe definitivo de partición administrativa por parte de la Unidad Técnica Especializada en Procesos de Regularización, sin otro requisito que el informe definitivo de partición.</w:t>
      </w:r>
    </w:p>
    <w:p w14:paraId="4E909202" w14:textId="77777777" w:rsidR="008B1065" w:rsidRPr="00DA68C8" w:rsidRDefault="008B1065" w:rsidP="00F249ED">
      <w:pPr>
        <w:shd w:val="clear" w:color="auto" w:fill="FFFFFF"/>
        <w:tabs>
          <w:tab w:val="left" w:pos="8222"/>
          <w:tab w:val="left" w:pos="8789"/>
        </w:tabs>
        <w:spacing w:after="0" w:line="240" w:lineRule="auto"/>
        <w:ind w:right="29"/>
        <w:rPr>
          <w:rFonts w:ascii="Palatino Linotype" w:eastAsia="Calibri" w:hAnsi="Palatino Linotype"/>
          <w:b/>
          <w:sz w:val="22"/>
          <w:szCs w:val="22"/>
          <w:lang w:eastAsia="en-US"/>
        </w:rPr>
      </w:pPr>
    </w:p>
    <w:p w14:paraId="07C9A123" w14:textId="1607129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Catastro de áreas verdes y de equipamiento público.-</w:t>
      </w:r>
      <w:r w:rsidRPr="00DA68C8">
        <w:rPr>
          <w:rFonts w:ascii="Palatino Linotype" w:hAnsi="Palatino Linotype"/>
          <w:sz w:val="22"/>
          <w:szCs w:val="22"/>
          <w:lang w:eastAsia="es-EC"/>
        </w:rPr>
        <w:t xml:space="preserve"> Las claves catastrales y números de predios, de las áreas verdes y de equipamiento público a transferirse a favor de la Municipalidad, serán generadas en el plazo máximo de diez días contados a partir de la sanción de la ordenanza de regularización o de la resolución de partición administrativa, dependiendo del caso.</w:t>
      </w:r>
    </w:p>
    <w:p w14:paraId="28618E7D"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5D377C27" w14:textId="400955E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Partición administrativa</w:t>
      </w:r>
      <w:r w:rsidRPr="00DA68C8">
        <w:rPr>
          <w:rFonts w:ascii="Palatino Linotype" w:hAnsi="Palatino Linotype"/>
          <w:sz w:val="22"/>
          <w:szCs w:val="22"/>
        </w:rPr>
        <w:t xml:space="preserve">.- </w:t>
      </w:r>
      <w:r w:rsidRPr="00DA68C8">
        <w:rPr>
          <w:rFonts w:ascii="Palatino Linotype" w:hAnsi="Palatino Linotype"/>
          <w:sz w:val="22"/>
          <w:szCs w:val="22"/>
          <w:lang w:eastAsia="es-EC"/>
        </w:rPr>
        <w:t>En aquellos casos en los que no exista acuerdo sobre la partición o cuando de acuerdo a la ley el proceso de partición no requiera de un acto normativo por parte del Concejo Metropolitano, el Alcalde, a través de los órganos administrativos de la Municipalidad, de oficio o a petición de parte, estará facultado para ejercer la partición administrativa, siguiendo el proceso determinado en la ley.</w:t>
      </w:r>
    </w:p>
    <w:p w14:paraId="41307E91" w14:textId="5410CBB4"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34A2C61A" w14:textId="6D31300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Notificación y plazo para inscribir la ordenanza en el Registro de la Propiedad.- </w:t>
      </w:r>
      <w:r w:rsidRPr="00DA68C8">
        <w:rPr>
          <w:rFonts w:ascii="Palatino Linotype" w:hAnsi="Palatino Linotype"/>
          <w:sz w:val="22"/>
          <w:szCs w:val="22"/>
        </w:rPr>
        <w:t xml:space="preserve">Una vez sancionada la ordenanza de regularización, la Secretaría General del Concejo procederá a notificar lo resuelto por el Concejo Metropolitano a: </w:t>
      </w:r>
      <w:r w:rsidRPr="00DA68C8">
        <w:rPr>
          <w:rFonts w:ascii="Palatino Linotype" w:hAnsi="Palatino Linotype"/>
          <w:b/>
          <w:sz w:val="22"/>
          <w:szCs w:val="22"/>
        </w:rPr>
        <w:t>(i)</w:t>
      </w:r>
      <w:r w:rsidRPr="00DA68C8">
        <w:rPr>
          <w:rFonts w:ascii="Palatino Linotype" w:hAnsi="Palatino Linotype"/>
          <w:sz w:val="22"/>
          <w:szCs w:val="22"/>
        </w:rPr>
        <w:t xml:space="preserve"> Procuraduría Metropolitana; </w:t>
      </w:r>
      <w:r w:rsidRPr="00DA68C8">
        <w:rPr>
          <w:rFonts w:ascii="Palatino Linotype" w:hAnsi="Palatino Linotype"/>
          <w:b/>
          <w:sz w:val="22"/>
          <w:szCs w:val="22"/>
        </w:rPr>
        <w:t>(ii)</w:t>
      </w:r>
      <w:r w:rsidRPr="00DA68C8">
        <w:rPr>
          <w:rFonts w:ascii="Palatino Linotype" w:hAnsi="Palatino Linotype"/>
          <w:sz w:val="22"/>
          <w:szCs w:val="22"/>
        </w:rPr>
        <w:t xml:space="preserve"> Entidad Rectora de Territorio, Hábitat y Vivienda; (</w:t>
      </w:r>
      <w:r w:rsidRPr="00DA68C8">
        <w:rPr>
          <w:rFonts w:ascii="Palatino Linotype" w:hAnsi="Palatino Linotype"/>
          <w:b/>
          <w:sz w:val="22"/>
          <w:szCs w:val="22"/>
        </w:rPr>
        <w:t>iii)</w:t>
      </w:r>
      <w:r w:rsidRPr="00DA68C8">
        <w:rPr>
          <w:rFonts w:ascii="Palatino Linotype" w:hAnsi="Palatino Linotype"/>
          <w:sz w:val="22"/>
          <w:szCs w:val="22"/>
        </w:rPr>
        <w:t xml:space="preserve"> Unidad Técnica Especializada en Procesos de Regularización; </w:t>
      </w:r>
      <w:r w:rsidRPr="00DA68C8">
        <w:rPr>
          <w:rFonts w:ascii="Palatino Linotype" w:hAnsi="Palatino Linotype"/>
          <w:b/>
          <w:sz w:val="22"/>
          <w:szCs w:val="22"/>
        </w:rPr>
        <w:t>(iv)</w:t>
      </w:r>
      <w:r w:rsidRPr="00DA68C8">
        <w:rPr>
          <w:rFonts w:ascii="Palatino Linotype" w:hAnsi="Palatino Linotype"/>
          <w:sz w:val="22"/>
          <w:szCs w:val="22"/>
        </w:rPr>
        <w:t xml:space="preserve"> Entidad Rectora de Catastro; </w:t>
      </w:r>
      <w:r w:rsidRPr="00DA68C8">
        <w:rPr>
          <w:rFonts w:ascii="Palatino Linotype" w:hAnsi="Palatino Linotype"/>
          <w:b/>
          <w:sz w:val="22"/>
          <w:szCs w:val="22"/>
        </w:rPr>
        <w:t>(v)</w:t>
      </w:r>
      <w:r w:rsidRPr="00DA68C8">
        <w:rPr>
          <w:rFonts w:ascii="Palatino Linotype" w:hAnsi="Palatino Linotype"/>
          <w:sz w:val="22"/>
          <w:szCs w:val="22"/>
        </w:rPr>
        <w:t xml:space="preserve"> Registro de la Propiedad; y, </w:t>
      </w:r>
      <w:r w:rsidRPr="00DA68C8">
        <w:rPr>
          <w:rFonts w:ascii="Palatino Linotype" w:hAnsi="Palatino Linotype"/>
          <w:b/>
          <w:sz w:val="22"/>
          <w:szCs w:val="22"/>
        </w:rPr>
        <w:t>(vi)</w:t>
      </w:r>
      <w:r w:rsidRPr="00DA68C8">
        <w:rPr>
          <w:rFonts w:ascii="Palatino Linotype" w:hAnsi="Palatino Linotype"/>
          <w:sz w:val="22"/>
          <w:szCs w:val="22"/>
        </w:rPr>
        <w:t xml:space="preserve"> los beneficiarios. </w:t>
      </w:r>
    </w:p>
    <w:p w14:paraId="130C15E0" w14:textId="31F988C9"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6396966E" w14:textId="7B681458"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beneficiarios deberán protocolizar e inscribir la ordenanza de regularización correspondiente en el Registro de la Propiedad dentro del plazo establecido en la Ley. Esta ordenanza será título suficiente que justifique la transferencia de áreas verdes y de equipamiento público a favor de la Municipalidad, así como del establecimiento de garantías.</w:t>
      </w:r>
    </w:p>
    <w:p w14:paraId="62E16F13" w14:textId="77777777" w:rsidR="008B1065" w:rsidRPr="00DA68C8" w:rsidRDefault="008B1065" w:rsidP="00F249ED">
      <w:pPr>
        <w:spacing w:after="0" w:line="240" w:lineRule="auto"/>
        <w:rPr>
          <w:rFonts w:ascii="Palatino Linotype" w:hAnsi="Palatino Linotype"/>
          <w:sz w:val="22"/>
          <w:szCs w:val="22"/>
        </w:rPr>
      </w:pPr>
    </w:p>
    <w:p w14:paraId="2315E2A3" w14:textId="65027B91"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inscripción de la ordenanza de regularización en el Registro de la Propiedad no generará ningún tipo de arancel, en consecuencia su inscripción será gratuita.</w:t>
      </w:r>
    </w:p>
    <w:p w14:paraId="2B4B4A86" w14:textId="77777777" w:rsidR="008B1065" w:rsidRPr="00DA68C8" w:rsidRDefault="008B1065" w:rsidP="00F249ED">
      <w:pPr>
        <w:spacing w:after="0" w:line="240" w:lineRule="auto"/>
        <w:rPr>
          <w:rFonts w:ascii="Palatino Linotype" w:hAnsi="Palatino Linotype"/>
          <w:sz w:val="22"/>
          <w:szCs w:val="22"/>
        </w:rPr>
      </w:pPr>
    </w:p>
    <w:p w14:paraId="19A4578A" w14:textId="3C33FC0B" w:rsidR="003C31EC" w:rsidRDefault="003C31EC" w:rsidP="008B1065">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ctualización de la información.- </w:t>
      </w:r>
      <w:r w:rsidRPr="00DA68C8">
        <w:rPr>
          <w:rFonts w:ascii="Palatino Linotype" w:hAnsi="Palatino Linotype"/>
          <w:sz w:val="22"/>
          <w:szCs w:val="22"/>
        </w:rPr>
        <w:t xml:space="preserve">Una vez que el Asentamiento Humano de Hecho y Consolidado haya obtenido su regularización, la Secretaría General del Concejo Metropolitano remitirá una copia certificada de la ordenanza sancionada y la documentación respectiva a la dependencia municipal rectora en temas de territorio, hábitat y vivienda, la cual deberá incluir al asentamiento regularizado dentro de la zonificación determinada en la ordenanza de regularización y notificar al resto de entidades municipales que corresponda. </w:t>
      </w:r>
      <w:r w:rsidRPr="008B1065">
        <w:rPr>
          <w:rFonts w:ascii="Palatino Linotype" w:hAnsi="Palatino Linotype"/>
          <w:sz w:val="22"/>
          <w:szCs w:val="22"/>
        </w:rPr>
        <w:t xml:space="preserve"> </w:t>
      </w:r>
    </w:p>
    <w:p w14:paraId="3158F6DB" w14:textId="77777777" w:rsidR="008775C5" w:rsidRPr="008B1065" w:rsidRDefault="008775C5" w:rsidP="008775C5">
      <w:pPr>
        <w:pStyle w:val="Prrafodelista"/>
        <w:autoSpaceDE w:val="0"/>
        <w:autoSpaceDN w:val="0"/>
        <w:adjustRightInd w:val="0"/>
        <w:spacing w:after="0" w:line="240" w:lineRule="auto"/>
        <w:ind w:left="0"/>
        <w:rPr>
          <w:rFonts w:ascii="Palatino Linotype" w:hAnsi="Palatino Linotype"/>
          <w:sz w:val="22"/>
          <w:szCs w:val="22"/>
        </w:rPr>
      </w:pPr>
    </w:p>
    <w:p w14:paraId="50BF182E" w14:textId="4877DA2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val="es-EC" w:eastAsia="es-EC"/>
        </w:rPr>
        <w:t>Excedentes o diferencias de</w:t>
      </w:r>
      <w:r w:rsidRPr="00DA68C8">
        <w:rPr>
          <w:rFonts w:ascii="Palatino Linotype" w:hAnsi="Palatino Linotype"/>
          <w:caps/>
          <w:sz w:val="22"/>
          <w:szCs w:val="22"/>
        </w:rPr>
        <w:t xml:space="preserve"> </w:t>
      </w:r>
      <w:r w:rsidRPr="00DA68C8">
        <w:rPr>
          <w:rFonts w:ascii="Palatino Linotype" w:hAnsi="Palatino Linotype"/>
          <w:b/>
          <w:bCs/>
          <w:sz w:val="22"/>
          <w:szCs w:val="22"/>
          <w:lang w:val="es-EC" w:eastAsia="es-EC"/>
        </w:rPr>
        <w:t>áreas en el proceso de regularización</w:t>
      </w:r>
      <w:r w:rsidRPr="00DA68C8">
        <w:rPr>
          <w:rFonts w:ascii="Palatino Linotype" w:hAnsi="Palatino Linotype"/>
          <w:b/>
          <w:bCs/>
          <w:caps/>
          <w:sz w:val="22"/>
          <w:szCs w:val="22"/>
          <w:lang w:val="es-EC" w:eastAsia="es-EC"/>
        </w:rPr>
        <w:t xml:space="preserve">.- </w:t>
      </w:r>
      <w:r w:rsidRPr="00DA68C8">
        <w:rPr>
          <w:rFonts w:ascii="Palatino Linotype" w:hAnsi="Palatino Linotype"/>
          <w:sz w:val="22"/>
          <w:szCs w:val="22"/>
          <w:lang w:eastAsia="es-EC"/>
        </w:rPr>
        <w:t>En caso que en un asentamiento humano de hecho y consolidado se evidencie por medio del levantamiento plani-altimétrico la existencia de una diferencia o excedente en el área del terreno, se procederá conforme a la normativa correspondiente, previo al acto normativo.</w:t>
      </w:r>
    </w:p>
    <w:p w14:paraId="38F9E0E4"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eastAsia="es-EC"/>
        </w:rPr>
      </w:pPr>
    </w:p>
    <w:p w14:paraId="4E0F8EC0" w14:textId="54E5297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ligaciones de los beneficiarios</w:t>
      </w:r>
      <w:r w:rsidRPr="00DA68C8">
        <w:rPr>
          <w:rFonts w:ascii="Palatino Linotype" w:hAnsi="Palatino Linotype"/>
          <w:sz w:val="22"/>
          <w:szCs w:val="22"/>
        </w:rPr>
        <w:t>.- Cuando haya finalizado el proceso de regularización, los beneficiarios deberán cumplir con los plazos y condiciones determinadas en la ordenanza de regularización correspondiente.</w:t>
      </w:r>
    </w:p>
    <w:p w14:paraId="7673BBF9" w14:textId="69BBB899"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45E4471F" w14:textId="4536D7C0" w:rsidR="003C31EC"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regularización del asentamiento no implica, en ninguna circunstancia, legalización de las edificaciones existentes en los predios o las actividades económicas que se desarrollan en los mismos, por lo que los beneficiarios deberán cumplir con lo determinado en la normativa vigente para estos casos.</w:t>
      </w:r>
    </w:p>
    <w:p w14:paraId="62553888" w14:textId="280D5E09" w:rsidR="008B1065" w:rsidRPr="00DA68C8" w:rsidRDefault="008B1065" w:rsidP="00F249ED">
      <w:pPr>
        <w:autoSpaceDE w:val="0"/>
        <w:autoSpaceDN w:val="0"/>
        <w:adjustRightInd w:val="0"/>
        <w:spacing w:after="0" w:line="240" w:lineRule="auto"/>
        <w:rPr>
          <w:rFonts w:ascii="Palatino Linotype" w:hAnsi="Palatino Linotype"/>
          <w:sz w:val="22"/>
          <w:szCs w:val="22"/>
          <w:lang w:eastAsia="es-EC"/>
        </w:rPr>
      </w:pPr>
    </w:p>
    <w:p w14:paraId="61895543" w14:textId="46DF33F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AR" w:eastAsia="es-AR"/>
        </w:rPr>
      </w:pPr>
      <w:r w:rsidRPr="00DA68C8">
        <w:rPr>
          <w:rFonts w:ascii="Palatino Linotype" w:hAnsi="Palatino Linotype"/>
          <w:b/>
          <w:sz w:val="22"/>
          <w:szCs w:val="22"/>
        </w:rPr>
        <w:t>Caducidad.-</w:t>
      </w:r>
      <w:r w:rsidRPr="00DA68C8">
        <w:rPr>
          <w:rFonts w:ascii="Palatino Linotype" w:hAnsi="Palatino Linotype"/>
          <w:sz w:val="22"/>
          <w:szCs w:val="22"/>
        </w:rPr>
        <w:t xml:space="preserve"> Las ordenanzas de regularización que no hayan sido inscritas en el Registro de la Propiedad dentro del plazo de tres años desde su expedición</w:t>
      </w:r>
      <w:r w:rsidRPr="00DA68C8">
        <w:rPr>
          <w:rFonts w:ascii="Palatino Linotype" w:hAnsi="Palatino Linotype"/>
          <w:sz w:val="22"/>
          <w:szCs w:val="22"/>
          <w:lang w:val="es-AR" w:eastAsia="es-AR"/>
        </w:rPr>
        <w:t>, caducarán de forma automática.</w:t>
      </w:r>
    </w:p>
    <w:p w14:paraId="7BD86DC1" w14:textId="77777777" w:rsidR="008B1065" w:rsidRPr="008B1065" w:rsidRDefault="008B1065" w:rsidP="008B1065">
      <w:pPr>
        <w:autoSpaceDE w:val="0"/>
        <w:autoSpaceDN w:val="0"/>
        <w:adjustRightInd w:val="0"/>
        <w:spacing w:after="0" w:line="240" w:lineRule="auto"/>
        <w:rPr>
          <w:rFonts w:ascii="Palatino Linotype" w:hAnsi="Palatino Linotype"/>
          <w:sz w:val="22"/>
          <w:szCs w:val="22"/>
          <w:lang w:val="es-AR" w:eastAsia="es-AR"/>
        </w:rPr>
      </w:pPr>
    </w:p>
    <w:p w14:paraId="6C98E5D8"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26" w:name="_Toc108107572"/>
      <w:r w:rsidRPr="00DA68C8">
        <w:rPr>
          <w:rFonts w:ascii="Palatino Linotype" w:hAnsi="Palatino Linotype"/>
          <w:color w:val="auto"/>
          <w:sz w:val="22"/>
          <w:szCs w:val="22"/>
          <w:lang w:val="es-EC"/>
        </w:rPr>
        <w:t>SECCIÓN IV</w:t>
      </w:r>
      <w:bookmarkEnd w:id="2526"/>
    </w:p>
    <w:p w14:paraId="40B68EFF" w14:textId="15AF30FE" w:rsidR="003C31EC" w:rsidRDefault="003C31EC" w:rsidP="00F249ED">
      <w:pPr>
        <w:pStyle w:val="Ttulo1"/>
        <w:spacing w:after="0" w:line="240" w:lineRule="auto"/>
        <w:jc w:val="center"/>
        <w:rPr>
          <w:rFonts w:ascii="Palatino Linotype" w:hAnsi="Palatino Linotype"/>
          <w:color w:val="auto"/>
          <w:sz w:val="22"/>
          <w:szCs w:val="22"/>
          <w:lang w:val="es-EC"/>
        </w:rPr>
      </w:pPr>
      <w:bookmarkStart w:id="2527" w:name="_Toc108107573"/>
      <w:r w:rsidRPr="00DA68C8">
        <w:rPr>
          <w:rFonts w:ascii="Palatino Linotype" w:hAnsi="Palatino Linotype"/>
          <w:color w:val="auto"/>
          <w:sz w:val="22"/>
          <w:szCs w:val="22"/>
          <w:lang w:val="es-EC"/>
        </w:rPr>
        <w:t>DE LA REGULARIZACIÓN DE BARRIOS UBICADOS EN PARROQUIAS RURALES</w:t>
      </w:r>
      <w:bookmarkEnd w:id="2527"/>
    </w:p>
    <w:p w14:paraId="7CF7346C" w14:textId="77777777" w:rsidR="008B1065" w:rsidRPr="00DA68C8" w:rsidRDefault="008B1065" w:rsidP="00F249ED">
      <w:pPr>
        <w:pStyle w:val="Ttulo1"/>
        <w:spacing w:after="0" w:line="240" w:lineRule="auto"/>
        <w:jc w:val="center"/>
        <w:rPr>
          <w:rFonts w:ascii="Palatino Linotype" w:hAnsi="Palatino Linotype"/>
          <w:color w:val="auto"/>
          <w:sz w:val="22"/>
          <w:szCs w:val="22"/>
          <w:lang w:val="es-EC"/>
        </w:rPr>
      </w:pPr>
    </w:p>
    <w:p w14:paraId="3698AC79" w14:textId="3E32978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gularización de barrios ubicados en parroquias rurales.- </w:t>
      </w:r>
      <w:r w:rsidRPr="00DA68C8">
        <w:rPr>
          <w:rFonts w:ascii="Palatino Linotype" w:hAnsi="Palatino Linotype"/>
          <w:sz w:val="22"/>
          <w:szCs w:val="22"/>
        </w:rPr>
        <w:t>Los asentamientos humanos de hecho y consolidados, ubicados en parroquias rurales, podrán regularizarse a través de un plan parcial y/o especial y en el marco de la Ley de Tierras Rurales y Territorios Ancestrales, cuyas finalidades específicas serán:</w:t>
      </w:r>
    </w:p>
    <w:p w14:paraId="35ED008C"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1A1D5DA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ordenamiento territorial mediante la planificación del uso del suelo, infraestructura vial,  saneamiento y recuperación ambiental.</w:t>
      </w:r>
    </w:p>
    <w:p w14:paraId="739E6BEA" w14:textId="2B63940E"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14:paraId="2633A193" w14:textId="77777777" w:rsidR="008B1065" w:rsidRPr="00DA68C8" w:rsidRDefault="008B1065" w:rsidP="00F249ED">
      <w:pPr>
        <w:spacing w:after="0" w:line="240" w:lineRule="auto"/>
        <w:ind w:left="708"/>
        <w:rPr>
          <w:rFonts w:ascii="Palatino Linotype" w:hAnsi="Palatino Linotype"/>
          <w:sz w:val="22"/>
          <w:szCs w:val="22"/>
        </w:rPr>
      </w:pPr>
    </w:p>
    <w:p w14:paraId="1F9EDC35" w14:textId="30CE8DE0"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14:paraId="7F258710" w14:textId="77777777" w:rsidR="008B1065" w:rsidRPr="00DA68C8" w:rsidRDefault="008B1065" w:rsidP="00F249ED">
      <w:pPr>
        <w:spacing w:after="0" w:line="240" w:lineRule="auto"/>
        <w:rPr>
          <w:rFonts w:ascii="Palatino Linotype" w:hAnsi="Palatino Linotype"/>
          <w:sz w:val="22"/>
          <w:szCs w:val="22"/>
        </w:rPr>
      </w:pPr>
    </w:p>
    <w:p w14:paraId="2C729BD2" w14:textId="5EC20247"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 </w:t>
      </w:r>
    </w:p>
    <w:p w14:paraId="53DE4EDC" w14:textId="77777777" w:rsidR="008B1065" w:rsidRPr="00DA68C8" w:rsidRDefault="008B1065" w:rsidP="00F249ED">
      <w:pPr>
        <w:spacing w:after="0" w:line="240" w:lineRule="auto"/>
        <w:rPr>
          <w:rFonts w:ascii="Palatino Linotype" w:hAnsi="Palatino Linotype"/>
          <w:sz w:val="22"/>
          <w:szCs w:val="22"/>
        </w:rPr>
      </w:pPr>
    </w:p>
    <w:p w14:paraId="43D09477" w14:textId="4ADF5101"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 </w:t>
      </w:r>
    </w:p>
    <w:p w14:paraId="743381A8" w14:textId="77777777" w:rsidR="008B1065" w:rsidRPr="00DA68C8" w:rsidRDefault="008B1065" w:rsidP="00F249ED">
      <w:pPr>
        <w:spacing w:after="0" w:line="240" w:lineRule="auto"/>
        <w:rPr>
          <w:rFonts w:ascii="Palatino Linotype" w:hAnsi="Palatino Linotype"/>
          <w:sz w:val="22"/>
          <w:szCs w:val="22"/>
        </w:rPr>
      </w:pPr>
    </w:p>
    <w:p w14:paraId="33DC7684" w14:textId="48CE224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obre las obras de infraestructura.- </w:t>
      </w:r>
      <w:r w:rsidRPr="00DA68C8">
        <w:rPr>
          <w:rFonts w:ascii="Palatino Linotype" w:hAnsi="Palatino Linotype"/>
          <w:sz w:val="22"/>
          <w:szCs w:val="22"/>
        </w:rPr>
        <w:t xml:space="preserve">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el artículo </w:t>
      </w:r>
      <w:r w:rsidR="008775C5">
        <w:rPr>
          <w:rStyle w:val="Artculo"/>
          <w:rFonts w:ascii="Palatino Linotype" w:hAnsi="Palatino Linotype"/>
          <w:b w:val="0"/>
          <w:color w:val="auto"/>
          <w:sz w:val="22"/>
          <w:szCs w:val="22"/>
        </w:rPr>
        <w:t>3757</w:t>
      </w:r>
      <w:r w:rsidRPr="00DA68C8">
        <w:rPr>
          <w:rFonts w:ascii="Palatino Linotype" w:hAnsi="Palatino Linotype"/>
          <w:sz w:val="22"/>
          <w:szCs w:val="22"/>
        </w:rPr>
        <w:t xml:space="preserve">, sobre el </w:t>
      </w:r>
      <w:r w:rsidRPr="00DA68C8">
        <w:rPr>
          <w:rFonts w:ascii="Palatino Linotype" w:hAnsi="Palatino Linotype" w:cs="Arial"/>
          <w:sz w:val="22"/>
          <w:szCs w:val="22"/>
        </w:rPr>
        <w:t>desarrollo de servicios e infraestructura, del presente Título</w:t>
      </w:r>
      <w:r w:rsidRPr="00DA68C8">
        <w:rPr>
          <w:rFonts w:ascii="Palatino Linotype" w:hAnsi="Palatino Linotype"/>
          <w:sz w:val="22"/>
          <w:szCs w:val="22"/>
        </w:rPr>
        <w:t>.</w:t>
      </w:r>
    </w:p>
    <w:p w14:paraId="585322BC" w14:textId="77777777" w:rsidR="008B1065" w:rsidRPr="008B1065" w:rsidRDefault="008B1065" w:rsidP="008B1065">
      <w:pPr>
        <w:autoSpaceDE w:val="0"/>
        <w:autoSpaceDN w:val="0"/>
        <w:adjustRightInd w:val="0"/>
        <w:spacing w:after="0" w:line="240" w:lineRule="auto"/>
        <w:rPr>
          <w:rFonts w:ascii="Palatino Linotype" w:hAnsi="Palatino Linotype"/>
          <w:sz w:val="22"/>
          <w:szCs w:val="22"/>
        </w:rPr>
      </w:pPr>
    </w:p>
    <w:p w14:paraId="2BBB8543" w14:textId="4E368A56"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predios en proceso de regularización ubicados en las áreas rurales acorde al uso de suelo y por su vocación agrícola, ganadera, forestal o extracción de recursos naturales, no serán sujetos de recargas por solar no edificado, específicamente en zonas no urbanizadas.</w:t>
      </w:r>
    </w:p>
    <w:p w14:paraId="1D65F14B" w14:textId="77777777" w:rsidR="008B1065" w:rsidRPr="00DA68C8" w:rsidRDefault="008B1065" w:rsidP="00F249ED">
      <w:pPr>
        <w:spacing w:after="0" w:line="240" w:lineRule="auto"/>
        <w:rPr>
          <w:rFonts w:ascii="Palatino Linotype" w:hAnsi="Palatino Linotype"/>
          <w:sz w:val="22"/>
          <w:szCs w:val="22"/>
        </w:rPr>
      </w:pPr>
    </w:p>
    <w:p w14:paraId="5D69EAF8" w14:textId="77777777" w:rsidR="008B1065"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validación de habilitaciones de suelo por el ex INDA y el ex IERAC.- </w:t>
      </w:r>
      <w:r w:rsidRPr="00DA68C8">
        <w:rPr>
          <w:rFonts w:ascii="Palatino Linotype" w:hAnsi="Palatino Linotype"/>
          <w:sz w:val="22"/>
          <w:szCs w:val="22"/>
        </w:rPr>
        <w:t xml:space="preserve">Las habilitaciones de suelo para el caso de asentamientos cuyo origen sea la autorización por parte del ex Instituto Nacional de Desarrollo Agropecuario (INDA) y el ex Instituto Ecuatoriano de Reforma Agraria y Colonización (IERAC), que se hallen debidamente inscritas en el Registro de la Propiedad, serán convalidadas por la dependencia municipal rectora en temas de territorio, hábitat y vivienda, previo informe favorable que contenga: análisis de riesgos, levantamiento plani-altimétrico con trama vial, áreas verdes, borde superior de quebrada y demás áreas de protección. </w:t>
      </w:r>
    </w:p>
    <w:p w14:paraId="53F436FA" w14:textId="3FEC0ADF" w:rsidR="003C31EC" w:rsidRPr="008B1065" w:rsidRDefault="003C31EC" w:rsidP="008B1065">
      <w:pPr>
        <w:autoSpaceDE w:val="0"/>
        <w:autoSpaceDN w:val="0"/>
        <w:adjustRightInd w:val="0"/>
        <w:spacing w:after="0" w:line="240" w:lineRule="auto"/>
        <w:rPr>
          <w:rFonts w:ascii="Palatino Linotype" w:hAnsi="Palatino Linotype"/>
          <w:sz w:val="22"/>
          <w:szCs w:val="22"/>
        </w:rPr>
      </w:pPr>
      <w:r w:rsidRPr="008B1065">
        <w:rPr>
          <w:rFonts w:ascii="Palatino Linotype" w:hAnsi="Palatino Linotype"/>
          <w:sz w:val="22"/>
          <w:szCs w:val="22"/>
        </w:rPr>
        <w:t xml:space="preserve"> </w:t>
      </w:r>
    </w:p>
    <w:p w14:paraId="5AEDF44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reas verdes y de equipamiento público en las que no sea posible identificar propietario</w:t>
      </w:r>
      <w:r w:rsidRPr="00DA68C8">
        <w:rPr>
          <w:rFonts w:ascii="Palatino Linotype" w:hAnsi="Palatino Linotype"/>
          <w:sz w:val="22"/>
          <w:szCs w:val="22"/>
        </w:rPr>
        <w:t>.- En parroquias rurales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14:paraId="75C1315D"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28" w:name="_Toc108107574"/>
      <w:r w:rsidRPr="00DA68C8">
        <w:rPr>
          <w:rFonts w:ascii="Palatino Linotype" w:hAnsi="Palatino Linotype"/>
          <w:color w:val="auto"/>
          <w:sz w:val="22"/>
          <w:szCs w:val="22"/>
          <w:lang w:val="es-EC"/>
        </w:rPr>
        <w:t>CAPÍTULO III</w:t>
      </w:r>
      <w:bookmarkEnd w:id="2528"/>
    </w:p>
    <w:p w14:paraId="0F8FBA5E" w14:textId="1C6B8349" w:rsidR="003C31EC" w:rsidRDefault="003C31EC" w:rsidP="00F249ED">
      <w:pPr>
        <w:pStyle w:val="Ttulo1"/>
        <w:spacing w:after="0" w:line="240" w:lineRule="auto"/>
        <w:jc w:val="center"/>
        <w:rPr>
          <w:rFonts w:ascii="Palatino Linotype" w:hAnsi="Palatino Linotype"/>
          <w:color w:val="auto"/>
          <w:sz w:val="22"/>
          <w:szCs w:val="22"/>
          <w:lang w:val="es-EC"/>
        </w:rPr>
      </w:pPr>
      <w:bookmarkStart w:id="2529" w:name="_Toc108107575"/>
      <w:r w:rsidRPr="00DA68C8">
        <w:rPr>
          <w:rFonts w:ascii="Palatino Linotype" w:hAnsi="Palatino Linotype"/>
          <w:color w:val="auto"/>
          <w:sz w:val="22"/>
          <w:szCs w:val="22"/>
          <w:lang w:val="es-EC"/>
        </w:rPr>
        <w:t>DE LOS PROCEDIMIENTOS PARA TITULARIZACIÓN</w:t>
      </w:r>
      <w:bookmarkEnd w:id="2529"/>
    </w:p>
    <w:p w14:paraId="63985020" w14:textId="77777777" w:rsidR="008B1065" w:rsidRPr="00DA68C8" w:rsidRDefault="008B1065" w:rsidP="00F249ED">
      <w:pPr>
        <w:pStyle w:val="Ttulo1"/>
        <w:spacing w:after="0" w:line="240" w:lineRule="auto"/>
        <w:jc w:val="center"/>
        <w:rPr>
          <w:rFonts w:ascii="Palatino Linotype" w:hAnsi="Palatino Linotype"/>
          <w:color w:val="auto"/>
          <w:sz w:val="22"/>
          <w:szCs w:val="22"/>
          <w:lang w:val="es-EC"/>
        </w:rPr>
      </w:pPr>
    </w:p>
    <w:p w14:paraId="17ED6C1C" w14:textId="4C42535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pacing w:val="1"/>
          <w:sz w:val="22"/>
          <w:szCs w:val="22"/>
          <w:lang w:val="es-ES_tradnl"/>
        </w:rPr>
      </w:pPr>
      <w:r w:rsidRPr="00DA68C8">
        <w:rPr>
          <w:rFonts w:ascii="Palatino Linotype" w:hAnsi="Palatino Linotype"/>
          <w:b/>
          <w:sz w:val="22"/>
          <w:szCs w:val="22"/>
        </w:rPr>
        <w:t>Escrituración individual</w:t>
      </w:r>
      <w:r w:rsidRPr="00DA68C8">
        <w:rPr>
          <w:rFonts w:ascii="Palatino Linotype" w:hAnsi="Palatino Linotype"/>
          <w:b/>
          <w:caps/>
          <w:sz w:val="22"/>
          <w:szCs w:val="22"/>
        </w:rPr>
        <w:t xml:space="preserve">.- </w:t>
      </w:r>
      <w:r w:rsidRPr="00DA68C8">
        <w:rPr>
          <w:rFonts w:ascii="Palatino Linotype" w:hAnsi="Palatino Linotype"/>
          <w:spacing w:val="3"/>
          <w:sz w:val="22"/>
          <w:szCs w:val="22"/>
          <w:lang w:val="es-ES_tradnl"/>
        </w:rPr>
        <w:t>Una vez inscrita la or</w:t>
      </w:r>
      <w:r w:rsidRPr="00DA68C8">
        <w:rPr>
          <w:rFonts w:ascii="Palatino Linotype" w:hAnsi="Palatino Linotype"/>
          <w:spacing w:val="1"/>
          <w:sz w:val="22"/>
          <w:szCs w:val="22"/>
          <w:lang w:val="es-ES_tradnl"/>
        </w:rPr>
        <w:t>denanza de regularización con los números de claves catastrales y nuevos números de predios individuales, los beneficia</w:t>
      </w:r>
      <w:r w:rsidRPr="00DA68C8">
        <w:rPr>
          <w:rFonts w:ascii="Palatino Linotype" w:hAnsi="Palatino Linotype"/>
          <w:spacing w:val="3"/>
          <w:sz w:val="22"/>
          <w:szCs w:val="22"/>
          <w:lang w:val="es-ES_tradnl"/>
        </w:rPr>
        <w:t xml:space="preserve">rios de los procesos de regularización tendrán el plazo de tres años, contados a partir de </w:t>
      </w:r>
      <w:r w:rsidRPr="00DA68C8">
        <w:rPr>
          <w:rFonts w:ascii="Palatino Linotype" w:hAnsi="Palatino Linotype"/>
          <w:spacing w:val="1"/>
          <w:sz w:val="22"/>
          <w:szCs w:val="22"/>
          <w:lang w:val="es-ES_tradnl"/>
        </w:rPr>
        <w:t xml:space="preserve">la inscripción de la ordenanza de regularización en el Registro de la Propiedad, para inscribir sus escrituras individuales. </w:t>
      </w:r>
    </w:p>
    <w:p w14:paraId="2784C864" w14:textId="77777777" w:rsidR="001B59D8" w:rsidRPr="001B59D8" w:rsidRDefault="001B59D8" w:rsidP="001B59D8">
      <w:pPr>
        <w:autoSpaceDE w:val="0"/>
        <w:autoSpaceDN w:val="0"/>
        <w:adjustRightInd w:val="0"/>
        <w:spacing w:after="0" w:line="240" w:lineRule="auto"/>
        <w:rPr>
          <w:rFonts w:ascii="Palatino Linotype" w:hAnsi="Palatino Linotype"/>
          <w:spacing w:val="1"/>
          <w:sz w:val="22"/>
          <w:szCs w:val="22"/>
          <w:lang w:val="es-ES_tradnl"/>
        </w:rPr>
      </w:pPr>
    </w:p>
    <w:p w14:paraId="0A593E59" w14:textId="07894A7C" w:rsidR="003C31EC" w:rsidRDefault="003C31EC" w:rsidP="00F249ED">
      <w:pPr>
        <w:spacing w:after="0" w:line="240" w:lineRule="auto"/>
        <w:rPr>
          <w:rFonts w:ascii="Palatino Linotype" w:hAnsi="Palatino Linotype"/>
          <w:spacing w:val="1"/>
          <w:sz w:val="22"/>
          <w:szCs w:val="22"/>
          <w:lang w:val="es-ES_tradnl"/>
        </w:rPr>
      </w:pPr>
      <w:r w:rsidRPr="00DA68C8">
        <w:rPr>
          <w:rFonts w:ascii="Palatino Linotype" w:hAnsi="Palatino Linotype"/>
          <w:spacing w:val="1"/>
          <w:sz w:val="22"/>
          <w:szCs w:val="22"/>
          <w:lang w:val="es-ES_tradnl"/>
        </w:rPr>
        <w:t>Transcurrido este plazo, la Unidad Técnica en procesos de regularización podrá ampliarlo por un año más, caso contrario la Unidad podrá acompañar el proceso de titularización individual hasta su inscripción.</w:t>
      </w:r>
    </w:p>
    <w:p w14:paraId="38FB1F82" w14:textId="77777777" w:rsidR="001B59D8" w:rsidRPr="00DA68C8" w:rsidRDefault="001B59D8" w:rsidP="00F249ED">
      <w:pPr>
        <w:spacing w:after="0" w:line="240" w:lineRule="auto"/>
        <w:rPr>
          <w:rFonts w:ascii="Palatino Linotype" w:hAnsi="Palatino Linotype"/>
          <w:spacing w:val="1"/>
          <w:sz w:val="22"/>
          <w:szCs w:val="22"/>
          <w:lang w:val="es-ES_tradnl"/>
        </w:rPr>
      </w:pPr>
    </w:p>
    <w:p w14:paraId="1CB99D72" w14:textId="3A98297A" w:rsidR="003C31EC" w:rsidRDefault="003C31EC" w:rsidP="00F249ED">
      <w:pPr>
        <w:spacing w:after="0" w:line="240" w:lineRule="auto"/>
        <w:rPr>
          <w:rFonts w:ascii="Palatino Linotype" w:hAnsi="Palatino Linotype"/>
          <w:spacing w:val="1"/>
          <w:sz w:val="22"/>
          <w:szCs w:val="22"/>
          <w:lang w:val="es-ES_tradnl"/>
        </w:rPr>
      </w:pPr>
      <w:r w:rsidRPr="00DA68C8">
        <w:rPr>
          <w:rFonts w:ascii="Palatino Linotype" w:hAnsi="Palatino Linotype"/>
          <w:spacing w:val="1"/>
          <w:sz w:val="22"/>
          <w:szCs w:val="22"/>
          <w:lang w:val="es-ES_tradnl"/>
        </w:rPr>
        <w:t>La Unidad Técnica Especializada en los procesos de regularización brindará acompañamiento a los beneficiarios de los procesos de regularización para la escrituración individual de sus lotes, sin perjuicio de que los beneficiarios, con el fin de realizar los procesos de escrituración puedan recibir servicios legales públicos brindados por la entidad nacional rectora del desarrollo urbano y vivienda a través de los bonos de titulación, la Defensoría Pública o cualquier otra entidad estatal; o, servicios legales privados, con el fin de hacer efectivos sus derechos.</w:t>
      </w:r>
    </w:p>
    <w:p w14:paraId="7A7C0CA0" w14:textId="77777777" w:rsidR="001B59D8" w:rsidRPr="00DA68C8" w:rsidRDefault="001B59D8" w:rsidP="00F249ED">
      <w:pPr>
        <w:spacing w:after="0" w:line="240" w:lineRule="auto"/>
        <w:rPr>
          <w:rFonts w:ascii="Palatino Linotype" w:hAnsi="Palatino Linotype"/>
          <w:spacing w:val="1"/>
          <w:sz w:val="22"/>
          <w:szCs w:val="22"/>
          <w:lang w:val="es-ES_tradnl"/>
        </w:rPr>
      </w:pPr>
    </w:p>
    <w:p w14:paraId="17D9F256" w14:textId="02462CC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pacing w:val="2"/>
          <w:sz w:val="22"/>
          <w:szCs w:val="22"/>
          <w:lang w:val="es-ES_tradnl"/>
        </w:rPr>
        <w:t xml:space="preserve">Atención de </w:t>
      </w:r>
      <w:r w:rsidRPr="00DA68C8">
        <w:rPr>
          <w:rFonts w:ascii="Palatino Linotype" w:hAnsi="Palatino Linotype"/>
          <w:b/>
          <w:bCs/>
          <w:spacing w:val="2"/>
          <w:sz w:val="22"/>
          <w:szCs w:val="22"/>
          <w:lang w:val="es-ES_tradnl"/>
        </w:rPr>
        <w:t xml:space="preserve">trámites tributarios.- </w:t>
      </w:r>
      <w:r w:rsidRPr="00DA68C8">
        <w:rPr>
          <w:rFonts w:ascii="Palatino Linotype" w:hAnsi="Palatino Linotype"/>
          <w:spacing w:val="2"/>
          <w:sz w:val="22"/>
          <w:szCs w:val="22"/>
          <w:lang w:val="es-ES_tradnl"/>
        </w:rPr>
        <w:t>La Dirección Metropolitana Tributa</w:t>
      </w:r>
      <w:r w:rsidRPr="00DA68C8">
        <w:rPr>
          <w:rFonts w:ascii="Palatino Linotype" w:hAnsi="Palatino Linotype"/>
          <w:spacing w:val="1"/>
          <w:sz w:val="22"/>
          <w:szCs w:val="22"/>
          <w:lang w:val="es-ES_tradnl"/>
        </w:rPr>
        <w:t>ria, en coordinación con la Unidad Técnica Especializada en los procesos de regularización, atendiendo a los principios de legalidad, celeridad, cooperación, eficiencia, eficacia, transparencia, participación, libre acceso al expediente, informalidad, inmediación, bue</w:t>
      </w:r>
      <w:r w:rsidRPr="00DA68C8">
        <w:rPr>
          <w:rFonts w:ascii="Palatino Linotype" w:hAnsi="Palatino Linotype"/>
          <w:spacing w:val="1"/>
          <w:sz w:val="22"/>
          <w:szCs w:val="22"/>
          <w:lang w:val="es-ES_tradnl"/>
        </w:rPr>
        <w:softHyphen/>
      </w:r>
      <w:r w:rsidRPr="00DA68C8">
        <w:rPr>
          <w:rFonts w:ascii="Palatino Linotype" w:hAnsi="Palatino Linotype"/>
          <w:sz w:val="22"/>
          <w:szCs w:val="22"/>
          <w:lang w:val="es-ES_tradnl"/>
        </w:rPr>
        <w:t>na fe y confianza legítima dará atención ágil en los procesos tributarios a las perso</w:t>
      </w:r>
      <w:r w:rsidRPr="00DA68C8">
        <w:rPr>
          <w:rFonts w:ascii="Palatino Linotype" w:hAnsi="Palatino Linotype"/>
          <w:sz w:val="22"/>
          <w:szCs w:val="22"/>
          <w:lang w:val="es-ES_tradnl"/>
        </w:rPr>
        <w:softHyphen/>
        <w:t>nas beneficiaras de los procesos de regularización.</w:t>
      </w:r>
    </w:p>
    <w:p w14:paraId="59314B53" w14:textId="77777777" w:rsidR="001B59D8" w:rsidRPr="001B59D8" w:rsidRDefault="001B59D8" w:rsidP="001B59D8">
      <w:pPr>
        <w:autoSpaceDE w:val="0"/>
        <w:autoSpaceDN w:val="0"/>
        <w:adjustRightInd w:val="0"/>
        <w:spacing w:after="0" w:line="240" w:lineRule="auto"/>
        <w:rPr>
          <w:rFonts w:ascii="Palatino Linotype" w:hAnsi="Palatino Linotype"/>
          <w:sz w:val="22"/>
          <w:szCs w:val="22"/>
          <w:lang w:val="es-ES_tradnl"/>
        </w:rPr>
      </w:pPr>
    </w:p>
    <w:p w14:paraId="1F329181" w14:textId="6C2E2AC9" w:rsidR="003C31EC" w:rsidRDefault="003C31EC" w:rsidP="00F249ED">
      <w:pPr>
        <w:shd w:val="clear" w:color="auto" w:fill="FFFFFF"/>
        <w:spacing w:after="0" w:line="240" w:lineRule="auto"/>
        <w:ind w:right="24"/>
        <w:rPr>
          <w:rFonts w:ascii="Palatino Linotype" w:hAnsi="Palatino Linotype"/>
          <w:spacing w:val="3"/>
          <w:sz w:val="22"/>
          <w:szCs w:val="22"/>
          <w:lang w:val="es-ES_tradnl"/>
        </w:rPr>
      </w:pPr>
      <w:r w:rsidRPr="00DA68C8">
        <w:rPr>
          <w:rFonts w:ascii="Palatino Linotype" w:hAnsi="Palatino Linotype"/>
          <w:sz w:val="22"/>
          <w:szCs w:val="22"/>
          <w:lang w:val="es-ES_tradnl"/>
        </w:rPr>
        <w:t xml:space="preserve">En consecuencia procederá previa la </w:t>
      </w:r>
      <w:r w:rsidRPr="00DA68C8">
        <w:rPr>
          <w:rFonts w:ascii="Palatino Linotype" w:hAnsi="Palatino Linotype"/>
          <w:spacing w:val="2"/>
          <w:sz w:val="22"/>
          <w:szCs w:val="22"/>
          <w:lang w:val="es-ES_tradnl"/>
        </w:rPr>
        <w:t>presentación de los requisitos correspondientes a realizar la transferencia de dominio de l</w:t>
      </w:r>
      <w:r w:rsidRPr="00DA68C8">
        <w:rPr>
          <w:rFonts w:ascii="Palatino Linotype" w:hAnsi="Palatino Linotype"/>
          <w:spacing w:val="3"/>
          <w:sz w:val="22"/>
          <w:szCs w:val="22"/>
          <w:lang w:val="es-ES_tradnl"/>
        </w:rPr>
        <w:t>os predios regularizados.</w:t>
      </w:r>
    </w:p>
    <w:p w14:paraId="422C504A" w14:textId="77777777" w:rsidR="001B59D8" w:rsidRPr="00DA68C8" w:rsidRDefault="001B59D8" w:rsidP="00F249ED">
      <w:pPr>
        <w:shd w:val="clear" w:color="auto" w:fill="FFFFFF"/>
        <w:spacing w:after="0" w:line="240" w:lineRule="auto"/>
        <w:ind w:right="24"/>
        <w:rPr>
          <w:rFonts w:ascii="Palatino Linotype" w:hAnsi="Palatino Linotype"/>
          <w:spacing w:val="3"/>
          <w:sz w:val="22"/>
          <w:szCs w:val="22"/>
          <w:lang w:val="es-ES_tradnl"/>
        </w:rPr>
      </w:pPr>
    </w:p>
    <w:p w14:paraId="7204C78B" w14:textId="65619A24" w:rsidR="003C31EC" w:rsidRDefault="003C31EC" w:rsidP="00F249ED">
      <w:pPr>
        <w:shd w:val="clear" w:color="auto" w:fill="FFFFFF"/>
        <w:spacing w:after="0" w:line="240" w:lineRule="auto"/>
        <w:ind w:right="24"/>
        <w:rPr>
          <w:rFonts w:ascii="Palatino Linotype" w:hAnsi="Palatino Linotype"/>
          <w:spacing w:val="3"/>
          <w:sz w:val="22"/>
          <w:szCs w:val="22"/>
          <w:lang w:val="es-ES_tradnl"/>
        </w:rPr>
      </w:pPr>
      <w:r w:rsidRPr="00DA68C8">
        <w:rPr>
          <w:rFonts w:ascii="Palatino Linotype" w:hAnsi="Palatino Linotype"/>
          <w:spacing w:val="3"/>
          <w:sz w:val="22"/>
          <w:szCs w:val="22"/>
          <w:lang w:val="es-ES_tradnl"/>
        </w:rPr>
        <w:t>La liquidación de los valores que por este concepto se reali</w:t>
      </w:r>
      <w:r w:rsidRPr="00DA68C8">
        <w:rPr>
          <w:rFonts w:ascii="Palatino Linotype" w:hAnsi="Palatino Linotype"/>
          <w:spacing w:val="3"/>
          <w:sz w:val="22"/>
          <w:szCs w:val="22"/>
          <w:lang w:val="es-ES_tradnl"/>
        </w:rPr>
        <w:softHyphen/>
        <w:t>cen, deberán emitirse en un término máximo de 5 días, contados a partir de la presenta</w:t>
      </w:r>
      <w:r w:rsidRPr="00DA68C8">
        <w:rPr>
          <w:rFonts w:ascii="Palatino Linotype" w:hAnsi="Palatino Linotype"/>
          <w:spacing w:val="3"/>
          <w:sz w:val="22"/>
          <w:szCs w:val="22"/>
          <w:lang w:val="es-ES_tradnl"/>
        </w:rPr>
        <w:softHyphen/>
        <w:t>ción de los documentos necesarios.</w:t>
      </w:r>
    </w:p>
    <w:p w14:paraId="6C634153" w14:textId="77777777" w:rsidR="001B59D8" w:rsidRPr="00DA68C8" w:rsidRDefault="001B59D8" w:rsidP="00F249ED">
      <w:pPr>
        <w:shd w:val="clear" w:color="auto" w:fill="FFFFFF"/>
        <w:spacing w:after="0" w:line="240" w:lineRule="auto"/>
        <w:ind w:right="24"/>
        <w:rPr>
          <w:rFonts w:ascii="Palatino Linotype" w:hAnsi="Palatino Linotype"/>
          <w:spacing w:val="3"/>
          <w:sz w:val="22"/>
          <w:szCs w:val="22"/>
          <w:lang w:val="es-ES_tradnl"/>
        </w:rPr>
      </w:pPr>
    </w:p>
    <w:p w14:paraId="3C681CDA" w14:textId="1509588A" w:rsidR="003C31EC" w:rsidRDefault="003C31EC" w:rsidP="00F249ED">
      <w:pPr>
        <w:shd w:val="clear" w:color="auto" w:fill="FFFFFF"/>
        <w:spacing w:after="0" w:line="240" w:lineRule="auto"/>
        <w:ind w:right="38"/>
        <w:rPr>
          <w:rFonts w:ascii="Palatino Linotype" w:hAnsi="Palatino Linotype"/>
          <w:spacing w:val="1"/>
          <w:sz w:val="22"/>
          <w:szCs w:val="22"/>
          <w:lang w:val="es-ES_tradnl"/>
        </w:rPr>
      </w:pPr>
      <w:r w:rsidRPr="00DA68C8">
        <w:rPr>
          <w:rFonts w:ascii="Palatino Linotype" w:hAnsi="Palatino Linotype"/>
          <w:sz w:val="22"/>
          <w:szCs w:val="22"/>
          <w:lang w:val="es-ES_tradnl"/>
        </w:rPr>
        <w:t xml:space="preserve">De existir inconsistencias o errores en los documentos que soporten la transferencia de </w:t>
      </w:r>
      <w:r w:rsidRPr="00DA68C8">
        <w:rPr>
          <w:rFonts w:ascii="Palatino Linotype" w:hAnsi="Palatino Linotype"/>
          <w:spacing w:val="1"/>
          <w:sz w:val="22"/>
          <w:szCs w:val="22"/>
          <w:lang w:val="es-ES_tradnl"/>
        </w:rPr>
        <w:t>dominio, estos deberán ser devueltos a los usuarios en un término de 48 horas.</w:t>
      </w:r>
    </w:p>
    <w:p w14:paraId="2296563D" w14:textId="77777777" w:rsidR="001B59D8" w:rsidRPr="00DA68C8" w:rsidRDefault="001B59D8" w:rsidP="00F249ED">
      <w:pPr>
        <w:shd w:val="clear" w:color="auto" w:fill="FFFFFF"/>
        <w:spacing w:after="0" w:line="240" w:lineRule="auto"/>
        <w:ind w:right="38"/>
        <w:rPr>
          <w:rFonts w:ascii="Palatino Linotype" w:eastAsia="Calibri" w:hAnsi="Palatino Linotype"/>
          <w:sz w:val="22"/>
          <w:szCs w:val="22"/>
          <w:lang w:val="es-EC"/>
        </w:rPr>
      </w:pPr>
    </w:p>
    <w:p w14:paraId="0127ACB1" w14:textId="38EDA8F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documentos que se deberán adjuntar para efectuar la transferencia de dominio son:</w:t>
      </w:r>
    </w:p>
    <w:p w14:paraId="1077794D" w14:textId="77777777" w:rsidR="001B59D8" w:rsidRPr="00DA68C8" w:rsidRDefault="001B59D8" w:rsidP="00F249ED">
      <w:pPr>
        <w:spacing w:after="0" w:line="240" w:lineRule="auto"/>
        <w:rPr>
          <w:rFonts w:ascii="Palatino Linotype" w:hAnsi="Palatino Linotype"/>
          <w:sz w:val="22"/>
          <w:szCs w:val="22"/>
        </w:rPr>
      </w:pPr>
    </w:p>
    <w:p w14:paraId="6A18BF71" w14:textId="77777777" w:rsidR="003C31EC" w:rsidRPr="00DA68C8" w:rsidRDefault="003C31EC" w:rsidP="00F249ED">
      <w:pPr>
        <w:spacing w:after="0" w:line="240" w:lineRule="auto"/>
        <w:ind w:left="708"/>
        <w:rPr>
          <w:rStyle w:val="A31"/>
          <w:rFonts w:ascii="Palatino Linotype" w:hAnsi="Palatino Linotype"/>
          <w:color w:val="auto"/>
          <w:sz w:val="22"/>
          <w:szCs w:val="22"/>
        </w:rPr>
      </w:pPr>
      <w:r w:rsidRPr="00DA68C8">
        <w:rPr>
          <w:rStyle w:val="A31"/>
          <w:rFonts w:ascii="Palatino Linotype" w:hAnsi="Palatino Linotype"/>
          <w:b/>
          <w:color w:val="auto"/>
          <w:sz w:val="22"/>
          <w:szCs w:val="22"/>
        </w:rPr>
        <w:t xml:space="preserve">1. </w:t>
      </w:r>
      <w:r w:rsidRPr="00DA68C8">
        <w:rPr>
          <w:rStyle w:val="A31"/>
          <w:rFonts w:ascii="Palatino Linotype" w:hAnsi="Palatino Linotype"/>
          <w:color w:val="auto"/>
          <w:sz w:val="22"/>
          <w:szCs w:val="22"/>
        </w:rPr>
        <w:t>Copia certificada de la Ordenanza, debidamente inscrita en el Registro de la Propiedad.</w:t>
      </w:r>
    </w:p>
    <w:p w14:paraId="52753448" w14:textId="77777777" w:rsidR="003C31EC" w:rsidRPr="00DA68C8" w:rsidRDefault="003C31EC" w:rsidP="00F249ED">
      <w:pPr>
        <w:spacing w:after="0" w:line="240" w:lineRule="auto"/>
        <w:ind w:left="708"/>
        <w:rPr>
          <w:rStyle w:val="A31"/>
          <w:rFonts w:ascii="Palatino Linotype" w:hAnsi="Palatino Linotype"/>
          <w:color w:val="auto"/>
          <w:sz w:val="22"/>
          <w:szCs w:val="22"/>
        </w:rPr>
      </w:pPr>
      <w:r w:rsidRPr="00DA68C8">
        <w:rPr>
          <w:rStyle w:val="A31"/>
          <w:rFonts w:ascii="Palatino Linotype" w:hAnsi="Palatino Linotype"/>
          <w:b/>
          <w:color w:val="auto"/>
          <w:sz w:val="22"/>
          <w:szCs w:val="22"/>
        </w:rPr>
        <w:t xml:space="preserve">2. </w:t>
      </w:r>
      <w:r w:rsidRPr="00DA68C8">
        <w:rPr>
          <w:rStyle w:val="A31"/>
          <w:rFonts w:ascii="Palatino Linotype" w:hAnsi="Palatino Linotype"/>
          <w:color w:val="auto"/>
          <w:sz w:val="22"/>
          <w:szCs w:val="22"/>
        </w:rPr>
        <w:t>Copia de pago del impuesto predial y la contribución especial de mejoras del año actual.</w:t>
      </w:r>
    </w:p>
    <w:p w14:paraId="7563987A" w14:textId="77777777" w:rsidR="003C31EC" w:rsidRPr="00DA68C8" w:rsidRDefault="003C31EC" w:rsidP="00F249ED">
      <w:pPr>
        <w:spacing w:after="0" w:line="240" w:lineRule="auto"/>
        <w:ind w:left="708"/>
        <w:rPr>
          <w:rStyle w:val="A31"/>
          <w:rFonts w:ascii="Palatino Linotype" w:hAnsi="Palatino Linotype"/>
          <w:color w:val="auto"/>
          <w:sz w:val="22"/>
          <w:szCs w:val="22"/>
        </w:rPr>
      </w:pPr>
      <w:r w:rsidRPr="00DA68C8">
        <w:rPr>
          <w:rStyle w:val="A31"/>
          <w:rFonts w:ascii="Palatino Linotype" w:hAnsi="Palatino Linotype"/>
          <w:b/>
          <w:color w:val="auto"/>
          <w:sz w:val="22"/>
          <w:szCs w:val="22"/>
        </w:rPr>
        <w:t xml:space="preserve">3. </w:t>
      </w:r>
      <w:r w:rsidRPr="00DA68C8">
        <w:rPr>
          <w:rStyle w:val="A31"/>
          <w:rFonts w:ascii="Palatino Linotype" w:hAnsi="Palatino Linotype"/>
          <w:color w:val="auto"/>
          <w:sz w:val="22"/>
          <w:szCs w:val="22"/>
        </w:rPr>
        <w:t>Formulario de declaración para la liquidación de impuestos a la transferencia de dominio, con firma y sello del notario, debidamente lleno, sin enmendaduras, tachones o borrones.</w:t>
      </w:r>
    </w:p>
    <w:p w14:paraId="08DD76DC" w14:textId="77777777" w:rsidR="003C31EC" w:rsidRPr="00DA68C8" w:rsidRDefault="003C31EC" w:rsidP="00F249ED">
      <w:pPr>
        <w:spacing w:after="0" w:line="240" w:lineRule="auto"/>
        <w:ind w:left="708"/>
        <w:rPr>
          <w:rFonts w:ascii="Palatino Linotype" w:hAnsi="Palatino Linotype" w:cs="HelveticaNeue MediumCond"/>
          <w:sz w:val="22"/>
          <w:szCs w:val="22"/>
        </w:rPr>
      </w:pPr>
      <w:r w:rsidRPr="00DA68C8">
        <w:rPr>
          <w:rStyle w:val="A31"/>
          <w:rFonts w:ascii="Palatino Linotype" w:hAnsi="Palatino Linotype"/>
          <w:b/>
          <w:color w:val="auto"/>
          <w:sz w:val="22"/>
          <w:szCs w:val="22"/>
        </w:rPr>
        <w:t xml:space="preserve">4. </w:t>
      </w:r>
      <w:r w:rsidRPr="00DA68C8">
        <w:rPr>
          <w:rStyle w:val="A31"/>
          <w:rFonts w:ascii="Palatino Linotype" w:hAnsi="Palatino Linotype"/>
          <w:color w:val="auto"/>
          <w:sz w:val="22"/>
          <w:szCs w:val="22"/>
        </w:rPr>
        <w:t>Original y copia de la minuta con firma y sello del notario o escritura de transferencia de dominio; la minuta deberá contener los valores de la transferencia.</w:t>
      </w:r>
    </w:p>
    <w:p w14:paraId="3325972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opia de cédula y certificado de votación de los intervinientes, de ser necesario.</w:t>
      </w:r>
    </w:p>
    <w:p w14:paraId="4425C7E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Copia del poder especial o general en caso de comparecencia de apoderados.</w:t>
      </w:r>
    </w:p>
    <w:p w14:paraId="7873D7D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opia de nombramiento vigente del representante legal en caso de organizaciones.</w:t>
      </w:r>
    </w:p>
    <w:p w14:paraId="0F2C3FE8" w14:textId="4C45AD3F"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n caso de transferencia de dominio realizada por entidades de interés social el certificado de bienes, emitido por el Registro de la Propiedad, a fin de determinar si existe o no derecho a exención; deberá encontrarse vigente al momento de realizar el trámite de transferencia de dominio.</w:t>
      </w:r>
    </w:p>
    <w:p w14:paraId="281434A9" w14:textId="77777777" w:rsidR="001B59D8" w:rsidRPr="00DA68C8" w:rsidRDefault="001B59D8" w:rsidP="00F249ED">
      <w:pPr>
        <w:spacing w:after="0" w:line="240" w:lineRule="auto"/>
        <w:ind w:left="708"/>
        <w:rPr>
          <w:rFonts w:ascii="Palatino Linotype" w:hAnsi="Palatino Linotype"/>
          <w:sz w:val="22"/>
          <w:szCs w:val="22"/>
        </w:rPr>
      </w:pPr>
    </w:p>
    <w:p w14:paraId="2F9C50DE" w14:textId="7B690436" w:rsidR="003C31EC" w:rsidRDefault="003C31EC" w:rsidP="00F249ED">
      <w:pPr>
        <w:spacing w:after="0" w:line="240" w:lineRule="auto"/>
        <w:rPr>
          <w:rFonts w:ascii="Palatino Linotype" w:hAnsi="Palatino Linotype"/>
          <w:b/>
          <w:sz w:val="22"/>
          <w:szCs w:val="22"/>
        </w:rPr>
      </w:pPr>
      <w:r w:rsidRPr="00DA68C8">
        <w:rPr>
          <w:rFonts w:ascii="Palatino Linotype" w:hAnsi="Palatino Linotype"/>
          <w:sz w:val="22"/>
          <w:szCs w:val="22"/>
        </w:rPr>
        <w:t>A más de los documentos detallados no se exigirá la presentación de ningún otro documento adicional</w:t>
      </w:r>
      <w:r w:rsidRPr="00DA68C8">
        <w:rPr>
          <w:rFonts w:ascii="Palatino Linotype" w:hAnsi="Palatino Linotype"/>
          <w:b/>
          <w:sz w:val="22"/>
          <w:szCs w:val="22"/>
        </w:rPr>
        <w:t>.</w:t>
      </w:r>
    </w:p>
    <w:p w14:paraId="06D387B4" w14:textId="77777777" w:rsidR="001B59D8" w:rsidRPr="00DA68C8" w:rsidRDefault="001B59D8" w:rsidP="00F249ED">
      <w:pPr>
        <w:spacing w:after="0" w:line="240" w:lineRule="auto"/>
        <w:rPr>
          <w:rFonts w:ascii="Palatino Linotype" w:hAnsi="Palatino Linotype"/>
          <w:b/>
          <w:sz w:val="22"/>
          <w:szCs w:val="22"/>
        </w:rPr>
      </w:pPr>
    </w:p>
    <w:p w14:paraId="1AD7273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xención del pago de aranceles o tarifas por los servicios que presta el Registro de la Propiedad.- </w:t>
      </w:r>
      <w:r w:rsidRPr="00DA68C8">
        <w:rPr>
          <w:rFonts w:ascii="Palatino Linotype" w:hAnsi="Palatino Linotype"/>
          <w:spacing w:val="-4"/>
          <w:sz w:val="22"/>
          <w:szCs w:val="22"/>
          <w:lang w:val="es-ES_tradnl"/>
        </w:rPr>
        <w:t>Las inscripciones en el Registro de la Propiedad de las ordenanzas de regularización de los asentamientos declarados de interés social, de  las escrituras de transferencia de dominio a favor de los beneficiarios de la regularización, de la inscripción de las escrituras de hipoteca y levantamiento de hipoteca, así como la generación de certificados emitidos por el Registro de la Propiedad en todos los casos de regularización, no causará pago de aranceles o tarifas de ninguna naturaleza.</w:t>
      </w:r>
    </w:p>
    <w:p w14:paraId="77C81A2F"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4B086FA0" w14:textId="6DCD4B2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30" w:name="_Toc108107576"/>
      <w:r w:rsidRPr="00DA68C8">
        <w:rPr>
          <w:rFonts w:ascii="Palatino Linotype" w:hAnsi="Palatino Linotype"/>
          <w:color w:val="auto"/>
          <w:sz w:val="22"/>
          <w:szCs w:val="22"/>
          <w:lang w:val="es-EC"/>
        </w:rPr>
        <w:t>CAPÍTULO IV</w:t>
      </w:r>
      <w:bookmarkEnd w:id="2530"/>
    </w:p>
    <w:p w14:paraId="1DAF36A0" w14:textId="0440D22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31" w:name="_Toc108107577"/>
      <w:r w:rsidRPr="00DA68C8">
        <w:rPr>
          <w:rFonts w:ascii="Palatino Linotype" w:hAnsi="Palatino Linotype"/>
          <w:color w:val="auto"/>
          <w:sz w:val="22"/>
          <w:szCs w:val="22"/>
          <w:lang w:val="es-EC"/>
        </w:rPr>
        <w:t>DEL DESARROLLO DE SERVICIOS E INFRAESTRUCTURA</w:t>
      </w:r>
      <w:bookmarkEnd w:id="2531"/>
    </w:p>
    <w:p w14:paraId="45CACADB"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65CF685F" w14:textId="0EB2C55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desarrollo de servicios e infraestructura.- </w:t>
      </w:r>
      <w:r w:rsidRPr="00DA68C8">
        <w:rPr>
          <w:rFonts w:ascii="Palatino Linotype" w:hAnsi="Palatino Linotype"/>
          <w:sz w:val="22"/>
          <w:szCs w:val="22"/>
        </w:rPr>
        <w:t xml:space="preserve">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 </w:t>
      </w:r>
    </w:p>
    <w:p w14:paraId="7B4A724C"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60E3F2F4" w14:textId="1F2F4750"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w:t>
      </w:r>
    </w:p>
    <w:p w14:paraId="21810587" w14:textId="4DC6D261" w:rsidR="001B59D8" w:rsidRPr="00DA68C8" w:rsidRDefault="001B59D8" w:rsidP="00F249ED">
      <w:pPr>
        <w:autoSpaceDE w:val="0"/>
        <w:autoSpaceDN w:val="0"/>
        <w:adjustRightInd w:val="0"/>
        <w:spacing w:after="0" w:line="240" w:lineRule="auto"/>
        <w:rPr>
          <w:rFonts w:ascii="Palatino Linotype" w:hAnsi="Palatino Linotype"/>
          <w:sz w:val="22"/>
          <w:szCs w:val="22"/>
        </w:rPr>
      </w:pPr>
    </w:p>
    <w:p w14:paraId="23EC70C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Gestión municipal o pública:</w:t>
      </w:r>
      <w:r w:rsidRPr="00DA68C8">
        <w:rPr>
          <w:rFonts w:ascii="Palatino Linotype" w:hAnsi="Palatino Linotype"/>
          <w:sz w:val="22"/>
          <w:szCs w:val="22"/>
        </w:rPr>
        <w:t xml:space="preserve"> obra de infraestructura pública realizada por la Municipalidad, Junta Parroquial, Consejo Provincial o cualquier entidad del gobierno central. </w:t>
      </w:r>
    </w:p>
    <w:p w14:paraId="40B053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14:paraId="477F0B1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Gestión directa:</w:t>
      </w:r>
      <w:r w:rsidRPr="00DA68C8">
        <w:rPr>
          <w:rFonts w:ascii="Palatino Linotype" w:hAnsi="Palatino Linotype"/>
          <w:sz w:val="22"/>
          <w:szCs w:val="22"/>
        </w:rPr>
        <w:t xml:space="preserve">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w:t>
      </w:r>
    </w:p>
    <w:p w14:paraId="6FDA66A5" w14:textId="02D3B0A1" w:rsidR="003C31EC"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rPr>
        <w:t>c. Cogestión:</w:t>
      </w:r>
      <w:r w:rsidRPr="00DA68C8">
        <w:rPr>
          <w:rFonts w:ascii="Palatino Linotype" w:hAnsi="Palatino Linotype"/>
          <w:sz w:val="22"/>
          <w:szCs w:val="22"/>
        </w:rPr>
        <w:t xml:space="preserve"> 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w:t>
      </w:r>
      <w:r w:rsidRPr="00DA68C8">
        <w:rPr>
          <w:rFonts w:ascii="Palatino Linotype" w:hAnsi="Palatino Linotype"/>
          <w:sz w:val="22"/>
          <w:szCs w:val="22"/>
          <w:lang w:val="es-EC" w:eastAsia="es-EC"/>
        </w:rPr>
        <w:t>el pago de la contribución especial por mejoras.</w:t>
      </w:r>
    </w:p>
    <w:p w14:paraId="0E2BB2A9" w14:textId="77777777" w:rsidR="001B59D8" w:rsidRPr="00DA68C8" w:rsidRDefault="001B59D8" w:rsidP="00F249ED">
      <w:pPr>
        <w:spacing w:after="0" w:line="240" w:lineRule="auto"/>
        <w:ind w:left="708"/>
        <w:rPr>
          <w:rFonts w:ascii="Palatino Linotype" w:hAnsi="Palatino Linotype"/>
          <w:sz w:val="22"/>
          <w:szCs w:val="22"/>
        </w:rPr>
      </w:pPr>
    </w:p>
    <w:p w14:paraId="28A0C599" w14:textId="585C0E60"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centivos.-</w:t>
      </w:r>
      <w:r w:rsidRPr="00DA68C8">
        <w:rPr>
          <w:rFonts w:ascii="Palatino Linotype" w:hAnsi="Palatino Linotype"/>
          <w:sz w:val="22"/>
          <w:szCs w:val="22"/>
        </w:rPr>
        <w:t xml:space="preserve"> 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t>
      </w:r>
    </w:p>
    <w:p w14:paraId="5EA04E71"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tbl>
      <w:tblPr>
        <w:tblW w:w="8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843"/>
      </w:tblGrid>
      <w:tr w:rsidR="003C31EC" w:rsidRPr="00DA68C8" w14:paraId="6E50CF51" w14:textId="77777777" w:rsidTr="00225ACA">
        <w:trPr>
          <w:jc w:val="center"/>
        </w:trPr>
        <w:tc>
          <w:tcPr>
            <w:tcW w:w="6552" w:type="dxa"/>
            <w:shd w:val="clear" w:color="auto" w:fill="auto"/>
          </w:tcPr>
          <w:p w14:paraId="3AC94996"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Aquellos que lo ejecuten dentro del 50% del plazo</w:t>
            </w:r>
          </w:p>
        </w:tc>
        <w:tc>
          <w:tcPr>
            <w:tcW w:w="1843" w:type="dxa"/>
            <w:shd w:val="clear" w:color="auto" w:fill="auto"/>
          </w:tcPr>
          <w:p w14:paraId="5718D283"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por tres años</w:t>
            </w:r>
          </w:p>
        </w:tc>
      </w:tr>
      <w:tr w:rsidR="003C31EC" w:rsidRPr="00DA68C8" w14:paraId="2D082142" w14:textId="77777777" w:rsidTr="00225ACA">
        <w:trPr>
          <w:jc w:val="center"/>
        </w:trPr>
        <w:tc>
          <w:tcPr>
            <w:tcW w:w="6552" w:type="dxa"/>
            <w:shd w:val="clear" w:color="auto" w:fill="auto"/>
          </w:tcPr>
          <w:p w14:paraId="2D2E4D90"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Aquellos que lo ejecuten dentro del 50% y el 75% del plazo</w:t>
            </w:r>
          </w:p>
        </w:tc>
        <w:tc>
          <w:tcPr>
            <w:tcW w:w="1843" w:type="dxa"/>
            <w:shd w:val="clear" w:color="auto" w:fill="auto"/>
          </w:tcPr>
          <w:p w14:paraId="64625FF5"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por dos años</w:t>
            </w:r>
          </w:p>
        </w:tc>
      </w:tr>
      <w:tr w:rsidR="003C31EC" w:rsidRPr="00DA68C8" w14:paraId="503A731D" w14:textId="77777777" w:rsidTr="00225ACA">
        <w:trPr>
          <w:jc w:val="center"/>
        </w:trPr>
        <w:tc>
          <w:tcPr>
            <w:tcW w:w="6552" w:type="dxa"/>
            <w:shd w:val="clear" w:color="auto" w:fill="auto"/>
          </w:tcPr>
          <w:p w14:paraId="2BF09FFE"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Aquellos que lo ejecuten dentro del 75% y el 100% del plazo</w:t>
            </w:r>
          </w:p>
        </w:tc>
        <w:tc>
          <w:tcPr>
            <w:tcW w:w="1843" w:type="dxa"/>
            <w:shd w:val="clear" w:color="auto" w:fill="auto"/>
          </w:tcPr>
          <w:p w14:paraId="4936A3E5"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por un año</w:t>
            </w:r>
          </w:p>
        </w:tc>
      </w:tr>
    </w:tbl>
    <w:p w14:paraId="6D5F0117" w14:textId="77777777" w:rsidR="003C31EC" w:rsidRPr="00DA68C8" w:rsidRDefault="003C31EC" w:rsidP="00F249ED">
      <w:pPr>
        <w:spacing w:after="0" w:line="240" w:lineRule="auto"/>
        <w:rPr>
          <w:rFonts w:ascii="Palatino Linotype" w:hAnsi="Palatino Linotype"/>
          <w:sz w:val="22"/>
          <w:szCs w:val="22"/>
        </w:rPr>
      </w:pPr>
    </w:p>
    <w:p w14:paraId="70B9BC39" w14:textId="5B4531AB"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w:t>
      </w:r>
    </w:p>
    <w:p w14:paraId="088F56A0" w14:textId="77777777" w:rsidR="001B59D8" w:rsidRPr="00DA68C8" w:rsidRDefault="001B59D8" w:rsidP="00F249ED">
      <w:pPr>
        <w:spacing w:after="0" w:line="240" w:lineRule="auto"/>
        <w:rPr>
          <w:rFonts w:ascii="Palatino Linotype" w:hAnsi="Palatino Linotype"/>
          <w:sz w:val="22"/>
          <w:szCs w:val="22"/>
        </w:rPr>
      </w:pPr>
    </w:p>
    <w:p w14:paraId="2076D410" w14:textId="6560D0EE"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os incentivos de ninguna manera excusarán a las entidades municipales de realizar la inversión pública para servicios básicos en estos asentamientos.</w:t>
      </w:r>
    </w:p>
    <w:p w14:paraId="4E3C278E" w14:textId="77777777" w:rsidR="001B59D8" w:rsidRPr="00DA68C8" w:rsidRDefault="001B59D8" w:rsidP="00F249ED">
      <w:pPr>
        <w:spacing w:after="0" w:line="240" w:lineRule="auto"/>
        <w:rPr>
          <w:rFonts w:ascii="Palatino Linotype" w:hAnsi="Palatino Linotype"/>
          <w:sz w:val="22"/>
          <w:szCs w:val="22"/>
        </w:rPr>
      </w:pPr>
    </w:p>
    <w:p w14:paraId="09B23F4F" w14:textId="39D21CF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Garantías.- </w:t>
      </w:r>
      <w:r w:rsidRPr="00DA68C8">
        <w:rPr>
          <w:rFonts w:ascii="Palatino Linotype" w:hAnsi="Palatino Linotype"/>
          <w:sz w:val="22"/>
          <w:szCs w:val="22"/>
        </w:rPr>
        <w:t xml:space="preserve">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 </w:t>
      </w:r>
    </w:p>
    <w:p w14:paraId="4CADC4DC"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163376D8" w14:textId="4D564035" w:rsidR="003C31EC" w:rsidRDefault="003C31EC" w:rsidP="00F249ED">
      <w:pPr>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e prohíbe solicitar garantías adicionales a las establecidas en este instrumento.</w:t>
      </w:r>
    </w:p>
    <w:p w14:paraId="00EA221A" w14:textId="77777777" w:rsidR="001B59D8" w:rsidRPr="00DA68C8" w:rsidRDefault="001B59D8" w:rsidP="00F249ED">
      <w:pPr>
        <w:spacing w:after="0" w:line="240" w:lineRule="auto"/>
        <w:rPr>
          <w:rFonts w:ascii="Palatino Linotype" w:hAnsi="Palatino Linotype"/>
          <w:sz w:val="22"/>
          <w:szCs w:val="22"/>
          <w:lang w:val="es-EC" w:eastAsia="es-EC"/>
        </w:rPr>
      </w:pPr>
    </w:p>
    <w:p w14:paraId="4F62F856" w14:textId="0F0992DE"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7D540D5C" w14:textId="77777777" w:rsidR="001B59D8" w:rsidRPr="00DA68C8" w:rsidRDefault="001B59D8" w:rsidP="00F249ED">
      <w:pPr>
        <w:spacing w:after="0" w:line="240" w:lineRule="auto"/>
        <w:rPr>
          <w:rFonts w:ascii="Palatino Linotype" w:hAnsi="Palatino Linotype"/>
          <w:sz w:val="22"/>
          <w:szCs w:val="22"/>
        </w:rPr>
      </w:pPr>
    </w:p>
    <w:p w14:paraId="22DDDA1A" w14:textId="0E7F8F0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ancelación de garantías.- </w:t>
      </w:r>
      <w:r w:rsidRPr="00DA68C8">
        <w:rPr>
          <w:rFonts w:ascii="Palatino Linotype" w:hAnsi="Palatino Linotype"/>
          <w:sz w:val="22"/>
          <w:szCs w:val="22"/>
        </w:rPr>
        <w:t>La garantía hipotecaria será cancelada una vez que se hayan ejecutado la totalidad de las obras de infraestructura.</w:t>
      </w:r>
    </w:p>
    <w:p w14:paraId="4E9E5D13"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3404EFA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in embargo de lo establecido se podrá autorizar la cancelación parcial de la misma en los siguientes casos:</w:t>
      </w:r>
    </w:p>
    <w:p w14:paraId="3C6A120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Cuando se haya ejecutado hasta un 70% de la totalidad de las obras.</w:t>
      </w:r>
    </w:p>
    <w:p w14:paraId="4C42CA98" w14:textId="37BED8FD"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la solicitud de cancelación parcial de garantía hipotecaria corresponda a una etapa del asentamiento regularizado.</w:t>
      </w:r>
    </w:p>
    <w:p w14:paraId="2F973F59" w14:textId="77777777" w:rsidR="001B59D8" w:rsidRPr="00DA68C8" w:rsidRDefault="001B59D8" w:rsidP="00F249ED">
      <w:pPr>
        <w:spacing w:after="0" w:line="240" w:lineRule="auto"/>
        <w:ind w:left="708"/>
        <w:rPr>
          <w:rFonts w:ascii="Palatino Linotype" w:hAnsi="Palatino Linotype"/>
          <w:sz w:val="22"/>
          <w:szCs w:val="22"/>
        </w:rPr>
      </w:pPr>
    </w:p>
    <w:p w14:paraId="39631591" w14:textId="09B3308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Administración Zonal correspondiente será la entidad encargada de realizar este procedimiento.</w:t>
      </w:r>
    </w:p>
    <w:p w14:paraId="3A5A4B4B" w14:textId="77777777" w:rsidR="001B59D8" w:rsidRPr="00DA68C8" w:rsidRDefault="001B59D8" w:rsidP="00F249ED">
      <w:pPr>
        <w:spacing w:after="0" w:line="240" w:lineRule="auto"/>
        <w:rPr>
          <w:rFonts w:ascii="Palatino Linotype" w:hAnsi="Palatino Linotype"/>
          <w:sz w:val="22"/>
          <w:szCs w:val="22"/>
        </w:rPr>
      </w:pPr>
    </w:p>
    <w:p w14:paraId="293F282E" w14:textId="189D278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brogación.- </w:t>
      </w:r>
      <w:r w:rsidRPr="00DA68C8">
        <w:rPr>
          <w:rFonts w:ascii="Palatino Linotype" w:hAnsi="Palatino Linotype"/>
          <w:sz w:val="22"/>
          <w:szCs w:val="22"/>
        </w:rPr>
        <w:t>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o solicitud de parte.</w:t>
      </w:r>
    </w:p>
    <w:p w14:paraId="600222F5"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76F531A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14:paraId="7BAB4825"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377E64FA" w14:textId="5B342CE6"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32" w:name="_Toc108107578"/>
      <w:r w:rsidRPr="00DA68C8">
        <w:rPr>
          <w:rFonts w:ascii="Palatino Linotype" w:hAnsi="Palatino Linotype"/>
          <w:color w:val="auto"/>
          <w:sz w:val="22"/>
          <w:szCs w:val="22"/>
          <w:lang w:val="es-EC"/>
        </w:rPr>
        <w:t>CAPÍTULO V</w:t>
      </w:r>
      <w:bookmarkEnd w:id="2532"/>
    </w:p>
    <w:p w14:paraId="06F4A32A" w14:textId="2EFBEAC5"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33" w:name="_Toc108107579"/>
      <w:r w:rsidRPr="00DA68C8">
        <w:rPr>
          <w:rFonts w:ascii="Palatino Linotype" w:hAnsi="Palatino Linotype"/>
          <w:color w:val="auto"/>
          <w:sz w:val="22"/>
          <w:szCs w:val="22"/>
          <w:lang w:val="es-EC"/>
        </w:rPr>
        <w:t>DE LOS RECLAMOS Y RECURSOS ADMINISTRATIVOS</w:t>
      </w:r>
      <w:bookmarkEnd w:id="2533"/>
    </w:p>
    <w:p w14:paraId="116A4F33"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1B10EE78" w14:textId="77777777" w:rsidR="001B59D8"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clamos de terceros interesados.- </w:t>
      </w:r>
      <w:r w:rsidRPr="00DA68C8">
        <w:rPr>
          <w:rFonts w:ascii="Palatino Linotype" w:hAnsi="Palatino Linotype"/>
          <w:sz w:val="22"/>
          <w:szCs w:val="22"/>
        </w:rPr>
        <w:t>Los actos administrativos producidos dentro del proceso de regularización podrán ser impugnados en vía administrativa exclusivamente con efecto devolutivo, o en vía judicial, de acuerdo a la ley, sin perjuicio de la presunción de legalidad y legitimidad de la que estos actos disponen.</w:t>
      </w:r>
    </w:p>
    <w:p w14:paraId="72243BA6" w14:textId="438D3401" w:rsidR="003C31EC" w:rsidRPr="001B59D8" w:rsidRDefault="003C31EC" w:rsidP="001B59D8">
      <w:pPr>
        <w:autoSpaceDE w:val="0"/>
        <w:autoSpaceDN w:val="0"/>
        <w:adjustRightInd w:val="0"/>
        <w:spacing w:after="0" w:line="240" w:lineRule="auto"/>
        <w:rPr>
          <w:rFonts w:ascii="Palatino Linotype" w:hAnsi="Palatino Linotype"/>
          <w:sz w:val="22"/>
          <w:szCs w:val="22"/>
        </w:rPr>
      </w:pPr>
      <w:r w:rsidRPr="001B59D8">
        <w:rPr>
          <w:rFonts w:ascii="Palatino Linotype" w:hAnsi="Palatino Linotype"/>
          <w:sz w:val="22"/>
          <w:szCs w:val="22"/>
        </w:rPr>
        <w:t xml:space="preserve"> </w:t>
      </w:r>
    </w:p>
    <w:p w14:paraId="731154C0" w14:textId="397E6C7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sz w:val="22"/>
          <w:szCs w:val="22"/>
        </w:rPr>
        <w:t>Reserva municipal.-</w:t>
      </w:r>
      <w:r w:rsidRPr="00DA68C8">
        <w:rPr>
          <w:rFonts w:ascii="Palatino Linotype" w:hAnsi="Palatino Linotype"/>
          <w:sz w:val="22"/>
          <w:szCs w:val="22"/>
        </w:rPr>
        <w:t xml:space="preserve"> El Concejo Metropolitano se reserva el derecho de declarar la extinción o reforma de la Ordenanza de Regularización, por razones de legitimidad en caso de existir adulteración o falsedad en la información concedida por los beneficiarios u otros vicios </w:t>
      </w:r>
      <w:r w:rsidRPr="00DA68C8">
        <w:rPr>
          <w:rFonts w:ascii="Palatino Linotype" w:hAnsi="Palatino Linotype"/>
          <w:sz w:val="22"/>
          <w:szCs w:val="22"/>
          <w:lang w:val="es-EC" w:eastAsia="es-EC"/>
        </w:rPr>
        <w:t>que no pueden ser convalidados o subsanados. El acto administrativo que declara extinguido un acto administrativo por razones de legitimidad, tiene efectos retroactivos.</w:t>
      </w:r>
    </w:p>
    <w:p w14:paraId="4214F5E4" w14:textId="1D93E31A" w:rsidR="001B59D8" w:rsidRPr="001B59D8" w:rsidRDefault="001B59D8" w:rsidP="001B59D8">
      <w:pPr>
        <w:autoSpaceDE w:val="0"/>
        <w:autoSpaceDN w:val="0"/>
        <w:adjustRightInd w:val="0"/>
        <w:spacing w:after="0" w:line="240" w:lineRule="auto"/>
        <w:rPr>
          <w:rFonts w:ascii="Palatino Linotype" w:hAnsi="Palatino Linotype"/>
          <w:sz w:val="22"/>
          <w:szCs w:val="22"/>
          <w:lang w:val="es-EC" w:eastAsia="es-EC"/>
        </w:rPr>
      </w:pPr>
    </w:p>
    <w:p w14:paraId="7AED36EB" w14:textId="5E008F4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anción.-</w:t>
      </w:r>
      <w:r w:rsidRPr="00DA68C8">
        <w:rPr>
          <w:rFonts w:ascii="Palatino Linotype" w:hAnsi="Palatino Linotype"/>
          <w:sz w:val="22"/>
          <w:szCs w:val="22"/>
        </w:rPr>
        <w:t xml:space="preserve"> En caso de encontrar irregularidades en el proceso del asentamiento, se impondrán las sanciones correspondientes establecidas en las leyes y ordenanzas pertinentes, sin perjuicio de las acciones judiciales que ameriten.</w:t>
      </w:r>
    </w:p>
    <w:p w14:paraId="56860A75" w14:textId="1F20C78D"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7960C83C"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caso de que la propiedad del predio donde se encuentre el asentamiento humano consolidado corresponda a una organización social que incumplió la ordenanza de regularización que la benefició, la Municipalidad le sancionará al infractor con una multa equivalente a 100% del avalúo del predio.</w:t>
      </w:r>
    </w:p>
    <w:p w14:paraId="10EE912C" w14:textId="77777777" w:rsidR="003C31EC" w:rsidRPr="00DA68C8" w:rsidRDefault="003C31EC" w:rsidP="00F249ED">
      <w:pPr>
        <w:spacing w:after="0" w:line="240" w:lineRule="auto"/>
        <w:rPr>
          <w:rFonts w:ascii="Palatino Linotype" w:hAnsi="Palatino Linotype"/>
          <w:color w:val="E36C0A" w:themeColor="accent6" w:themeShade="BF"/>
          <w:sz w:val="22"/>
          <w:szCs w:val="22"/>
        </w:rPr>
      </w:pPr>
    </w:p>
    <w:p w14:paraId="2B4403B3" w14:textId="77777777" w:rsidR="003C31EC" w:rsidRPr="00DA68C8" w:rsidRDefault="003C31EC" w:rsidP="00F249ED">
      <w:pPr>
        <w:spacing w:after="0" w:line="240" w:lineRule="auto"/>
        <w:rPr>
          <w:rFonts w:ascii="Palatino Linotype" w:hAnsi="Palatino Linotype"/>
          <w:color w:val="E36C0A" w:themeColor="accent6" w:themeShade="BF"/>
          <w:sz w:val="22"/>
          <w:szCs w:val="22"/>
        </w:rPr>
        <w:sectPr w:rsidR="003C31EC" w:rsidRPr="00DA68C8" w:rsidSect="00A10BF2">
          <w:headerReference w:type="default" r:id="rId125"/>
          <w:pgSz w:w="11907" w:h="16839" w:code="9"/>
          <w:pgMar w:top="2410" w:right="1134" w:bottom="1701" w:left="1134" w:header="709" w:footer="709" w:gutter="0"/>
          <w:cols w:space="708"/>
          <w:docGrid w:linePitch="360"/>
        </w:sectPr>
      </w:pPr>
    </w:p>
    <w:p w14:paraId="6B4EC523"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34" w:name="_Toc108107580"/>
      <w:r w:rsidRPr="00DA68C8">
        <w:rPr>
          <w:rFonts w:ascii="Palatino Linotype" w:hAnsi="Palatino Linotype"/>
          <w:bCs/>
          <w:iCs/>
          <w:color w:val="auto"/>
          <w:sz w:val="22"/>
          <w:szCs w:val="22"/>
          <w:lang w:val="es-EC" w:eastAsia="es-EC"/>
        </w:rPr>
        <w:t>LIBRO IV.8</w:t>
      </w:r>
      <w:bookmarkEnd w:id="2534"/>
    </w:p>
    <w:p w14:paraId="47EDCB1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35" w:name="_Toc108107581"/>
      <w:r w:rsidRPr="00DA68C8">
        <w:rPr>
          <w:rFonts w:ascii="Palatino Linotype" w:hAnsi="Palatino Linotype"/>
          <w:bCs/>
          <w:iCs/>
          <w:color w:val="auto"/>
          <w:sz w:val="22"/>
          <w:szCs w:val="22"/>
          <w:lang w:val="es-EC" w:eastAsia="es-EC"/>
        </w:rPr>
        <w:t>DE LA SEGURIDAD, CONVIVENCIA CIUDADANA Y GESTIÓN DE RIESGOS</w:t>
      </w:r>
      <w:bookmarkEnd w:id="2535"/>
    </w:p>
    <w:p w14:paraId="13A40CA9" w14:textId="77777777" w:rsidR="00F60627" w:rsidRPr="00DA68C8" w:rsidRDefault="00F60627" w:rsidP="00F249ED">
      <w:pPr>
        <w:pStyle w:val="Ttulo"/>
        <w:spacing w:after="0" w:line="240" w:lineRule="auto"/>
        <w:outlineLvl w:val="0"/>
        <w:rPr>
          <w:rFonts w:ascii="Palatino Linotype" w:hAnsi="Palatino Linotype"/>
          <w:i w:val="0"/>
          <w:sz w:val="22"/>
          <w:szCs w:val="22"/>
        </w:rPr>
      </w:pPr>
      <w:bookmarkStart w:id="2536" w:name="Libro4T20"/>
    </w:p>
    <w:p w14:paraId="5160D1B1" w14:textId="77777777"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537" w:name="_Toc108107582"/>
      <w:bookmarkStart w:id="2538" w:name="Libro1T3C7"/>
      <w:bookmarkEnd w:id="2536"/>
      <w:r w:rsidRPr="00612F44">
        <w:rPr>
          <w:rFonts w:ascii="Palatino Linotype" w:hAnsi="Palatino Linotype"/>
          <w:bCs/>
          <w:iCs/>
          <w:color w:val="auto"/>
          <w:sz w:val="22"/>
          <w:szCs w:val="22"/>
          <w:lang w:val="es-EC" w:eastAsia="es-EC"/>
        </w:rPr>
        <w:t>TÍTULO I</w:t>
      </w:r>
      <w:bookmarkEnd w:id="2537"/>
    </w:p>
    <w:p w14:paraId="0A595D8D" w14:textId="5FF07EAC"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539" w:name="_Toc108107583"/>
      <w:r w:rsidRPr="00612F44">
        <w:rPr>
          <w:rFonts w:ascii="Palatino Linotype" w:hAnsi="Palatino Linotype"/>
          <w:bCs/>
          <w:iCs/>
          <w:color w:val="auto"/>
          <w:sz w:val="22"/>
          <w:szCs w:val="22"/>
          <w:lang w:val="es-EC" w:eastAsia="es-EC"/>
        </w:rPr>
        <w:t>DE LA SEGURIDAD Y CONVIVENCIA CIUDADANA</w:t>
      </w:r>
      <w:r w:rsidR="00D768E5">
        <w:rPr>
          <w:rStyle w:val="Refdenotaalpie"/>
          <w:rFonts w:ascii="Palatino Linotype" w:hAnsi="Palatino Linotype"/>
          <w:bCs/>
          <w:iCs/>
          <w:color w:val="auto"/>
          <w:sz w:val="22"/>
          <w:szCs w:val="22"/>
          <w:lang w:val="es-EC" w:eastAsia="es-EC"/>
        </w:rPr>
        <w:footnoteReference w:id="61"/>
      </w:r>
      <w:bookmarkEnd w:id="2539"/>
    </w:p>
    <w:p w14:paraId="2166B36E" w14:textId="77777777" w:rsidR="00FC7FDB" w:rsidRPr="00FC7FDB" w:rsidRDefault="00FC7FDB" w:rsidP="00FC7FDB">
      <w:pPr>
        <w:spacing w:after="0" w:line="240" w:lineRule="auto"/>
        <w:jc w:val="center"/>
        <w:rPr>
          <w:rFonts w:ascii="Palatino Linotype" w:hAnsi="Palatino Linotype"/>
          <w:b/>
          <w:sz w:val="22"/>
          <w:szCs w:val="22"/>
        </w:rPr>
      </w:pPr>
    </w:p>
    <w:p w14:paraId="7BFE4831" w14:textId="77777777"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540" w:name="_Toc108107584"/>
      <w:r w:rsidRPr="00612F44">
        <w:rPr>
          <w:rFonts w:ascii="Palatino Linotype" w:hAnsi="Palatino Linotype"/>
          <w:bCs/>
          <w:iCs/>
          <w:color w:val="auto"/>
          <w:sz w:val="22"/>
          <w:szCs w:val="22"/>
          <w:lang w:val="es-EC" w:eastAsia="es-EC"/>
        </w:rPr>
        <w:t>CAPÍTULO I</w:t>
      </w:r>
      <w:bookmarkEnd w:id="2540"/>
    </w:p>
    <w:p w14:paraId="652479B5" w14:textId="77777777"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541" w:name="_Toc108107585"/>
      <w:r w:rsidRPr="00612F44">
        <w:rPr>
          <w:rFonts w:ascii="Palatino Linotype" w:hAnsi="Palatino Linotype"/>
          <w:bCs/>
          <w:iCs/>
          <w:color w:val="auto"/>
          <w:sz w:val="22"/>
          <w:szCs w:val="22"/>
          <w:lang w:val="es-EC" w:eastAsia="es-EC"/>
        </w:rPr>
        <w:t>GENERALIDADES</w:t>
      </w:r>
      <w:bookmarkEnd w:id="2541"/>
    </w:p>
    <w:p w14:paraId="435E02F9" w14:textId="77777777" w:rsidR="00FC7FDB" w:rsidRPr="00FC7FDB" w:rsidRDefault="00FC7FDB" w:rsidP="00FC7FDB">
      <w:pPr>
        <w:spacing w:after="0" w:line="240" w:lineRule="auto"/>
        <w:rPr>
          <w:rFonts w:ascii="Palatino Linotype" w:hAnsi="Palatino Linotype"/>
          <w:b/>
          <w:bCs/>
          <w:sz w:val="22"/>
          <w:szCs w:val="22"/>
        </w:rPr>
      </w:pPr>
    </w:p>
    <w:p w14:paraId="08A4EBB8" w14:textId="7360CA9C" w:rsidR="00FC7FDB" w:rsidRPr="00612F44"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Objeto.-</w:t>
      </w:r>
      <w:r w:rsidRPr="00FC7FDB">
        <w:rPr>
          <w:rFonts w:ascii="Palatino Linotype" w:hAnsi="Palatino Linotype"/>
          <w:b/>
          <w:sz w:val="22"/>
          <w:szCs w:val="22"/>
        </w:rPr>
        <w:t xml:space="preserve"> </w:t>
      </w:r>
      <w:r w:rsidRPr="00612F44">
        <w:rPr>
          <w:rFonts w:ascii="Palatino Linotype" w:hAnsi="Palatino Linotype"/>
          <w:bCs/>
          <w:sz w:val="22"/>
          <w:szCs w:val="22"/>
        </w:rPr>
        <w:t>El presente Título tiene por objeto establecer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p>
    <w:p w14:paraId="39F39C7B" w14:textId="77777777" w:rsidR="00FC7FDB" w:rsidRPr="00FC7FDB" w:rsidRDefault="00FC7FDB" w:rsidP="00FC7FDB">
      <w:pPr>
        <w:spacing w:after="0" w:line="240" w:lineRule="auto"/>
        <w:rPr>
          <w:rFonts w:ascii="Palatino Linotype" w:hAnsi="Palatino Linotype"/>
          <w:sz w:val="22"/>
          <w:szCs w:val="22"/>
        </w:rPr>
      </w:pPr>
    </w:p>
    <w:p w14:paraId="51C6DBB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Así mismo a través de esta ordenanza, se establecen medidas encaminadas al fomento de la seguridad y la convivencia ciudadana, en el marco de las competencias y atribuciones que la Constitución y las leyes otorgan al Gobierno Autónomo Descentralizado del Distrito Metropolitano de Quito; y, las infracciones y sanciones administrativas correspondientes.</w:t>
      </w:r>
    </w:p>
    <w:p w14:paraId="54E81528" w14:textId="77777777" w:rsidR="00FC7FDB" w:rsidRPr="00FC7FDB" w:rsidRDefault="00FC7FDB" w:rsidP="00FC7FDB">
      <w:pPr>
        <w:spacing w:after="0" w:line="240" w:lineRule="auto"/>
        <w:rPr>
          <w:rFonts w:ascii="Palatino Linotype" w:hAnsi="Palatino Linotype"/>
          <w:b/>
          <w:bCs/>
          <w:sz w:val="22"/>
          <w:szCs w:val="22"/>
        </w:rPr>
      </w:pPr>
    </w:p>
    <w:p w14:paraId="66808E46" w14:textId="6A41E3AF" w:rsidR="00FC7FDB" w:rsidRPr="00612F44"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Ámbito de aplicación</w:t>
      </w:r>
      <w:r w:rsidRPr="00FC7FDB">
        <w:rPr>
          <w:rFonts w:ascii="Palatino Linotype" w:hAnsi="Palatino Linotype"/>
          <w:b/>
          <w:sz w:val="22"/>
          <w:szCs w:val="22"/>
        </w:rPr>
        <w:t xml:space="preserve">. - </w:t>
      </w:r>
      <w:r w:rsidRPr="00612F44">
        <w:rPr>
          <w:rFonts w:ascii="Palatino Linotype" w:hAnsi="Palatino Linotype"/>
          <w:bCs/>
          <w:sz w:val="22"/>
          <w:szCs w:val="22"/>
        </w:rPr>
        <w:t>Las disposiciones del presente Título son aplicables en el Distrito Metropolitano, para sus habitantes, personas jurídicas y dependencias metropolitanas e institucione1s que forman parte del Sistema Metropolitano de Seguridad y Convivencia Ciudadana en el territorio del Distrito Metropolitano de Quito.</w:t>
      </w:r>
    </w:p>
    <w:p w14:paraId="6CDEFF19" w14:textId="77777777" w:rsidR="00FC7FDB" w:rsidRPr="00FC7FDB" w:rsidRDefault="00FC7FDB" w:rsidP="00FC7FDB">
      <w:pPr>
        <w:spacing w:after="0" w:line="240" w:lineRule="auto"/>
        <w:rPr>
          <w:rFonts w:ascii="Palatino Linotype" w:hAnsi="Palatino Linotype"/>
          <w:b/>
          <w:bCs/>
          <w:sz w:val="22"/>
          <w:szCs w:val="22"/>
        </w:rPr>
      </w:pPr>
    </w:p>
    <w:p w14:paraId="41ED62F5" w14:textId="0FD0EA67" w:rsidR="00FC7FDB" w:rsidRPr="00612F44"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Principios</w:t>
      </w:r>
      <w:r w:rsidRPr="00FC7FDB">
        <w:rPr>
          <w:rFonts w:ascii="Palatino Linotype" w:hAnsi="Palatino Linotype"/>
          <w:b/>
          <w:sz w:val="22"/>
          <w:szCs w:val="22"/>
        </w:rPr>
        <w:t xml:space="preserve">. - </w:t>
      </w:r>
      <w:r w:rsidRPr="00612F44">
        <w:rPr>
          <w:rFonts w:ascii="Palatino Linotype" w:hAnsi="Palatino Linotype"/>
          <w:bCs/>
          <w:sz w:val="22"/>
          <w:szCs w:val="22"/>
        </w:rPr>
        <w:t>La aplicación de las normas contenidas en este capítulo, así como la actuación de las instancias del Gobierno Autónomo Descentralizado del Distrito Metropolitano de Quito que componente el Sistema Metropolitano de Seguridad y Convivencia Ciudadana, se regirá por los siguientes principios:</w:t>
      </w:r>
    </w:p>
    <w:p w14:paraId="4AFA3B07" w14:textId="77777777" w:rsidR="00FC7FDB" w:rsidRPr="00FC7FDB" w:rsidRDefault="00FC7FDB" w:rsidP="00FC7FDB">
      <w:pPr>
        <w:spacing w:after="0" w:line="240" w:lineRule="auto"/>
        <w:rPr>
          <w:rFonts w:ascii="Palatino Linotype" w:hAnsi="Palatino Linotype"/>
          <w:sz w:val="22"/>
          <w:szCs w:val="22"/>
        </w:rPr>
      </w:pPr>
    </w:p>
    <w:p w14:paraId="7CB75634" w14:textId="77777777" w:rsidR="00FC7FDB" w:rsidRPr="00FC7FDB" w:rsidRDefault="00FC7FDB" w:rsidP="001B21B0">
      <w:pPr>
        <w:numPr>
          <w:ilvl w:val="0"/>
          <w:numId w:val="146"/>
        </w:numPr>
        <w:spacing w:after="0" w:line="240" w:lineRule="auto"/>
        <w:contextualSpacing/>
        <w:rPr>
          <w:rFonts w:ascii="Palatino Linotype" w:hAnsi="Palatino Linotype"/>
          <w:sz w:val="22"/>
          <w:szCs w:val="22"/>
        </w:rPr>
      </w:pPr>
      <w:r w:rsidRPr="00FC7FDB">
        <w:rPr>
          <w:rFonts w:ascii="Palatino Linotype" w:hAnsi="Palatino Linotype"/>
          <w:b/>
          <w:bCs/>
          <w:sz w:val="22"/>
          <w:szCs w:val="22"/>
        </w:rPr>
        <w:t xml:space="preserve">Favorabilidad. - </w:t>
      </w:r>
      <w:r w:rsidRPr="00FC7FDB">
        <w:rPr>
          <w:rFonts w:ascii="Palatino Linotype" w:hAnsi="Palatino Linotype"/>
          <w:sz w:val="22"/>
          <w:szCs w:val="22"/>
        </w:rPr>
        <w:t>El Gobierno Autónomo Descentralizado del Distrito Metropolitano de Quito en la implementación de las políticas y programas en materia de seguridad y convivencia ciudadana, aplicará las normas e interpretación que favorezca de mejor manera la vigencia y el ejercicio de los derechos humanos reconocidos en la Constitución, instrumentos internacionales y leyes correspondientes, con el fin de garantizar una vida digna y el buen vivir de los ciudadanos.</w:t>
      </w:r>
    </w:p>
    <w:p w14:paraId="207300DA" w14:textId="77777777" w:rsidR="00FC7FDB" w:rsidRPr="00FC7FDB" w:rsidRDefault="00FC7FDB" w:rsidP="00FC7FDB">
      <w:pPr>
        <w:spacing w:after="0" w:line="240" w:lineRule="auto"/>
        <w:ind w:left="720"/>
        <w:contextualSpacing/>
        <w:rPr>
          <w:rFonts w:ascii="Palatino Linotype" w:hAnsi="Palatino Linotype"/>
          <w:sz w:val="22"/>
          <w:szCs w:val="22"/>
        </w:rPr>
      </w:pPr>
    </w:p>
    <w:p w14:paraId="76F47DB0" w14:textId="77777777" w:rsidR="00FC7FDB" w:rsidRPr="00FC7FDB" w:rsidRDefault="00FC7FDB" w:rsidP="001B21B0">
      <w:pPr>
        <w:numPr>
          <w:ilvl w:val="0"/>
          <w:numId w:val="146"/>
        </w:numPr>
        <w:spacing w:after="0" w:line="240" w:lineRule="auto"/>
        <w:contextualSpacing/>
        <w:rPr>
          <w:rFonts w:ascii="Palatino Linotype" w:hAnsi="Palatino Linotype"/>
          <w:sz w:val="22"/>
          <w:szCs w:val="22"/>
        </w:rPr>
      </w:pPr>
      <w:r w:rsidRPr="00FC7FDB">
        <w:rPr>
          <w:rFonts w:ascii="Palatino Linotype" w:hAnsi="Palatino Linotype"/>
          <w:b/>
          <w:sz w:val="22"/>
          <w:szCs w:val="22"/>
        </w:rPr>
        <w:t>Igualdad y no discriminación. -</w:t>
      </w:r>
      <w:r w:rsidRPr="00FC7FDB">
        <w:rPr>
          <w:rFonts w:ascii="Palatino Linotype" w:hAnsi="Palatino Linotype"/>
          <w:sz w:val="22"/>
          <w:szCs w:val="22"/>
        </w:rPr>
        <w:t xml:space="preserve"> Todas las políticas, programas y servicios del Sistema</w:t>
      </w:r>
      <w:r w:rsidRPr="00FC7FDB" w:rsidDel="0084193F">
        <w:rPr>
          <w:rFonts w:ascii="Palatino Linotype" w:hAnsi="Palatino Linotype"/>
          <w:sz w:val="22"/>
          <w:szCs w:val="22"/>
        </w:rPr>
        <w:t xml:space="preserve"> </w:t>
      </w:r>
      <w:r w:rsidRPr="00FC7FDB">
        <w:rPr>
          <w:rFonts w:ascii="Palatino Linotype" w:hAnsi="Palatino Linotype"/>
          <w:sz w:val="22"/>
          <w:szCs w:val="22"/>
        </w:rPr>
        <w:t>Metropolitano de Seguridad y Convivencia Ciudadana promoverán la igualdad de derechos en la diversidad y desarrollarán iniciativas tendientes a eliminar toda forma de discriminación, racismo y xenofobia.</w:t>
      </w:r>
    </w:p>
    <w:p w14:paraId="1C86C89E" w14:textId="77777777" w:rsidR="00FC7FDB" w:rsidRPr="00FC7FDB" w:rsidRDefault="00FC7FDB" w:rsidP="00FC7FDB">
      <w:pPr>
        <w:spacing w:after="0" w:line="240" w:lineRule="auto"/>
        <w:ind w:left="720"/>
        <w:contextualSpacing/>
        <w:rPr>
          <w:rFonts w:ascii="Palatino Linotype" w:hAnsi="Palatino Linotype"/>
          <w:sz w:val="22"/>
          <w:szCs w:val="22"/>
        </w:rPr>
      </w:pPr>
    </w:p>
    <w:p w14:paraId="79CB1CA7" w14:textId="77777777" w:rsidR="00FC7FDB" w:rsidRPr="00FC7FDB" w:rsidRDefault="00FC7FDB" w:rsidP="001B21B0">
      <w:pPr>
        <w:numPr>
          <w:ilvl w:val="0"/>
          <w:numId w:val="146"/>
        </w:numPr>
        <w:spacing w:after="0" w:line="240" w:lineRule="auto"/>
        <w:contextualSpacing/>
        <w:rPr>
          <w:rFonts w:ascii="Palatino Linotype" w:hAnsi="Palatino Linotype" w:cs="Calibri"/>
          <w:sz w:val="22"/>
          <w:szCs w:val="22"/>
        </w:rPr>
      </w:pPr>
      <w:r w:rsidRPr="00FC7FDB">
        <w:rPr>
          <w:rFonts w:ascii="Palatino Linotype" w:hAnsi="Palatino Linotype"/>
          <w:b/>
          <w:bCs/>
          <w:sz w:val="22"/>
          <w:szCs w:val="22"/>
        </w:rPr>
        <w:t>Gobierno abierto.-</w:t>
      </w:r>
      <w:r w:rsidRPr="00FC7FDB">
        <w:rPr>
          <w:rFonts w:ascii="Palatino Linotype" w:hAnsi="Palatino Linotype"/>
          <w:sz w:val="22"/>
          <w:szCs w:val="22"/>
        </w:rPr>
        <w:t xml:space="preserve"> La planificación, ejecución y monitoreo de las políticas del Gobierno Autónomo Descentralizado del Distrito Metropolitano de Quito en materia de seguridad y convivencia ciudadana garantizarán a la ciudadanía el acceso a la información pública, participación, rendición de cuentas y control social, a través de los mecanismos institucionales previstos en el ordenamiento jurídico nacional y metropolitano para el efecto, entre ellos, los relacionados con la política de gobierno abierto del Distrito Metropolitano de Quito. </w:t>
      </w:r>
    </w:p>
    <w:p w14:paraId="001728E9" w14:textId="77777777" w:rsidR="00FC7FDB" w:rsidRPr="00FC7FDB" w:rsidRDefault="00FC7FDB" w:rsidP="00FC7FDB">
      <w:pPr>
        <w:spacing w:after="0" w:line="240" w:lineRule="auto"/>
        <w:ind w:left="720"/>
        <w:contextualSpacing/>
        <w:rPr>
          <w:rFonts w:ascii="Palatino Linotype" w:hAnsi="Palatino Linotype" w:cs="Calibri"/>
          <w:b/>
          <w:sz w:val="22"/>
          <w:szCs w:val="22"/>
        </w:rPr>
      </w:pPr>
    </w:p>
    <w:p w14:paraId="13891809" w14:textId="77777777" w:rsidR="00FC7FDB" w:rsidRPr="00FC7FDB" w:rsidRDefault="00FC7FDB" w:rsidP="001B21B0">
      <w:pPr>
        <w:numPr>
          <w:ilvl w:val="0"/>
          <w:numId w:val="146"/>
        </w:numPr>
        <w:spacing w:after="0" w:line="240" w:lineRule="auto"/>
        <w:contextualSpacing/>
        <w:rPr>
          <w:rFonts w:ascii="Palatino Linotype" w:hAnsi="Palatino Linotype"/>
          <w:sz w:val="22"/>
          <w:szCs w:val="22"/>
        </w:rPr>
      </w:pPr>
      <w:r w:rsidRPr="00FC7FDB">
        <w:rPr>
          <w:rFonts w:ascii="Palatino Linotype" w:hAnsi="Palatino Linotype"/>
          <w:b/>
          <w:sz w:val="22"/>
          <w:szCs w:val="22"/>
        </w:rPr>
        <w:t>Territorialidad. -</w:t>
      </w:r>
      <w:r w:rsidRPr="00FC7FDB">
        <w:rPr>
          <w:rFonts w:ascii="Palatino Linotype" w:hAnsi="Palatino Linotype"/>
          <w:sz w:val="22"/>
          <w:szCs w:val="22"/>
        </w:rPr>
        <w:t xml:space="preserve"> Para el funcionamiento del Sistema Metropolitano de Seguridad y Convivencia Ciudadana se considerarán las particularidades propias de cada territorialidad del Distrito Metropolitano de Quito, tanto en lo urbano como en lo rural, así como en las circunscripciones de los pueblos indígenas, afro-ecuatorianos y montuvios.</w:t>
      </w:r>
    </w:p>
    <w:p w14:paraId="0D6BDD40" w14:textId="77777777" w:rsidR="00FC7FDB" w:rsidRPr="00FC7FDB" w:rsidRDefault="00FC7FDB" w:rsidP="00FC7FDB">
      <w:pPr>
        <w:spacing w:after="0" w:line="240" w:lineRule="auto"/>
        <w:rPr>
          <w:rFonts w:ascii="Palatino Linotype" w:hAnsi="Palatino Linotype"/>
          <w:b/>
          <w:bCs/>
          <w:sz w:val="22"/>
          <w:szCs w:val="22"/>
        </w:rPr>
      </w:pPr>
    </w:p>
    <w:p w14:paraId="7E13A86C" w14:textId="14D9D3B0" w:rsidR="00FC7FDB" w:rsidRPr="00612F44"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 xml:space="preserve">Objetivos. - </w:t>
      </w:r>
      <w:r w:rsidRPr="00612F44">
        <w:rPr>
          <w:rFonts w:ascii="Palatino Linotype" w:hAnsi="Palatino Linotype"/>
          <w:bCs/>
          <w:sz w:val="22"/>
          <w:szCs w:val="22"/>
        </w:rPr>
        <w:t>Son objetivos en materia de seguridad y convivencia ciudadana los siguientes, en articulación con los sistemas y subsistemas existentes en la normativa metropolitana vigente para la protección de derechos, los siguientes:</w:t>
      </w:r>
      <w:r w:rsidRPr="00612F44">
        <w:rPr>
          <w:rFonts w:ascii="Palatino Linotype" w:hAnsi="Palatino Linotype"/>
          <w:b/>
          <w:sz w:val="22"/>
          <w:szCs w:val="22"/>
        </w:rPr>
        <w:t xml:space="preserve"> </w:t>
      </w:r>
    </w:p>
    <w:p w14:paraId="53312C84" w14:textId="77777777" w:rsidR="00FC7FDB" w:rsidRPr="00FC7FDB" w:rsidRDefault="00FC7FDB" w:rsidP="00FC7FDB">
      <w:pPr>
        <w:spacing w:after="0" w:line="240" w:lineRule="auto"/>
        <w:ind w:left="708"/>
        <w:rPr>
          <w:rFonts w:ascii="Palatino Linotype" w:hAnsi="Palatino Linotype"/>
          <w:b/>
          <w:sz w:val="22"/>
          <w:szCs w:val="22"/>
        </w:rPr>
      </w:pPr>
    </w:p>
    <w:p w14:paraId="2085A058" w14:textId="77777777" w:rsidR="00FC7FDB" w:rsidRPr="00FC7FDB" w:rsidRDefault="00FC7FDB" w:rsidP="001B21B0">
      <w:pPr>
        <w:pStyle w:val="Prrafodelista"/>
        <w:numPr>
          <w:ilvl w:val="0"/>
          <w:numId w:val="148"/>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Prevenir y contribuir a la reducción de la violencia y discriminación, en todas sus formas y el cometimiento de infracciones (delitos y contravenciones); </w:t>
      </w:r>
    </w:p>
    <w:p w14:paraId="41650205" w14:textId="77777777" w:rsidR="00FC7FDB" w:rsidRPr="00FC7FDB" w:rsidRDefault="00FC7FDB" w:rsidP="00FC7FDB">
      <w:pPr>
        <w:spacing w:after="0" w:line="240" w:lineRule="auto"/>
        <w:ind w:firstLine="708"/>
        <w:rPr>
          <w:rFonts w:ascii="Palatino Linotype" w:hAnsi="Palatino Linotype"/>
          <w:b/>
          <w:sz w:val="22"/>
          <w:szCs w:val="22"/>
        </w:rPr>
      </w:pPr>
    </w:p>
    <w:p w14:paraId="5B0B608B" w14:textId="77777777" w:rsidR="00FC7FDB" w:rsidRPr="00FC7FDB" w:rsidRDefault="00FC7FDB" w:rsidP="001B21B0">
      <w:pPr>
        <w:pStyle w:val="Prrafodelista"/>
        <w:numPr>
          <w:ilvl w:val="0"/>
          <w:numId w:val="148"/>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Promover la convivencia pacífica; </w:t>
      </w:r>
    </w:p>
    <w:p w14:paraId="5E838F75" w14:textId="77777777" w:rsidR="00FC7FDB" w:rsidRPr="00FC7FDB" w:rsidRDefault="00FC7FDB" w:rsidP="00FC7FDB">
      <w:pPr>
        <w:spacing w:after="0" w:line="240" w:lineRule="auto"/>
        <w:ind w:left="708"/>
        <w:rPr>
          <w:rFonts w:ascii="Palatino Linotype" w:hAnsi="Palatino Linotype"/>
          <w:b/>
          <w:sz w:val="22"/>
          <w:szCs w:val="22"/>
        </w:rPr>
      </w:pPr>
    </w:p>
    <w:p w14:paraId="782368F9" w14:textId="77777777" w:rsidR="00FC7FDB" w:rsidRPr="00FC7FDB" w:rsidRDefault="00FC7FDB" w:rsidP="001B21B0">
      <w:pPr>
        <w:pStyle w:val="Prrafodelista"/>
        <w:numPr>
          <w:ilvl w:val="0"/>
          <w:numId w:val="148"/>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Fortalecer el Sistema Metropolitano de Seguridad y Convivencia Ciudadana; </w:t>
      </w:r>
    </w:p>
    <w:p w14:paraId="017F00C3" w14:textId="77777777" w:rsidR="00FC7FDB" w:rsidRPr="00FC7FDB" w:rsidRDefault="00FC7FDB" w:rsidP="00FC7FDB">
      <w:pPr>
        <w:spacing w:after="0" w:line="240" w:lineRule="auto"/>
        <w:ind w:left="708"/>
        <w:rPr>
          <w:rFonts w:ascii="Palatino Linotype" w:hAnsi="Palatino Linotype"/>
          <w:b/>
          <w:sz w:val="22"/>
          <w:szCs w:val="22"/>
        </w:rPr>
      </w:pPr>
    </w:p>
    <w:p w14:paraId="004CE653" w14:textId="77777777" w:rsidR="00FC7FDB" w:rsidRPr="00FC7FDB" w:rsidRDefault="00FC7FDB" w:rsidP="001B21B0">
      <w:pPr>
        <w:pStyle w:val="Prrafodelista"/>
        <w:numPr>
          <w:ilvl w:val="0"/>
          <w:numId w:val="148"/>
        </w:numPr>
        <w:spacing w:after="0" w:line="240" w:lineRule="auto"/>
        <w:contextualSpacing/>
        <w:rPr>
          <w:rFonts w:ascii="Palatino Linotype" w:hAnsi="Palatino Linotype"/>
          <w:sz w:val="22"/>
          <w:szCs w:val="22"/>
        </w:rPr>
      </w:pPr>
      <w:r w:rsidRPr="00FC7FDB">
        <w:rPr>
          <w:rFonts w:ascii="Palatino Linotype" w:hAnsi="Palatino Linotype"/>
          <w:sz w:val="22"/>
          <w:szCs w:val="22"/>
        </w:rPr>
        <w:t>Garantizar los derechos de las y los habitantes del Distrito Metropolitano de Quito y el cumplimiento de sus deberes, con el fin de promover la seguridad y la convivencia ciudadana; y,</w:t>
      </w:r>
    </w:p>
    <w:p w14:paraId="212CBB72" w14:textId="77777777" w:rsidR="00FC7FDB" w:rsidRPr="00FC7FDB" w:rsidRDefault="00FC7FDB" w:rsidP="00FC7FDB">
      <w:pPr>
        <w:spacing w:after="0" w:line="240" w:lineRule="auto"/>
        <w:ind w:left="708"/>
        <w:rPr>
          <w:rFonts w:ascii="Palatino Linotype" w:hAnsi="Palatino Linotype"/>
          <w:b/>
          <w:sz w:val="22"/>
          <w:szCs w:val="22"/>
        </w:rPr>
      </w:pPr>
    </w:p>
    <w:p w14:paraId="4C1FD9B8" w14:textId="77777777" w:rsidR="00FC7FDB" w:rsidRPr="00FC7FDB" w:rsidRDefault="00FC7FDB" w:rsidP="001B21B0">
      <w:pPr>
        <w:pStyle w:val="Prrafodelista"/>
        <w:numPr>
          <w:ilvl w:val="0"/>
          <w:numId w:val="148"/>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Mejorar la calidad de vida de las y los habitantes del Distrito Metropolitano de Quito, desde un enfoque de derechos humanos que garantice la seguridad ciudadana.</w:t>
      </w:r>
    </w:p>
    <w:p w14:paraId="7CF038FD" w14:textId="77777777" w:rsidR="00FC7FDB" w:rsidRPr="00FC7FDB" w:rsidRDefault="00FC7FDB" w:rsidP="00FC7FDB">
      <w:pPr>
        <w:spacing w:after="0" w:line="240" w:lineRule="auto"/>
        <w:rPr>
          <w:rFonts w:ascii="Palatino Linotype" w:hAnsi="Palatino Linotype"/>
          <w:b/>
          <w:bCs/>
          <w:sz w:val="22"/>
          <w:szCs w:val="22"/>
        </w:rPr>
      </w:pPr>
    </w:p>
    <w:p w14:paraId="26C73740" w14:textId="00BB755B" w:rsidR="00FC7FDB" w:rsidRPr="00612F44"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 xml:space="preserve">Ejes de acción. - </w:t>
      </w:r>
      <w:r w:rsidRPr="00612F44">
        <w:rPr>
          <w:rFonts w:ascii="Palatino Linotype" w:hAnsi="Palatino Linotype"/>
          <w:bCs/>
          <w:sz w:val="22"/>
          <w:szCs w:val="22"/>
        </w:rPr>
        <w:t>La actuación metropolitana en materia de seguridad y convivencia ciudadana se orientará bajo el principio de integralidad que comprende las acciones conjugadas de prevención, atención, protección y sanción dentro del ámbito de las competencias metropolitanas, con la finalidad de prevenir los riesgos y amenazas que atenten contra la convivencia y que permita el goce efectivo de los derechos de las y los habitantes del Distrito Metropolitano de Quito.</w:t>
      </w:r>
    </w:p>
    <w:p w14:paraId="439F571C" w14:textId="77777777" w:rsidR="00FC7FDB" w:rsidRPr="00FC7FDB" w:rsidRDefault="00FC7FDB" w:rsidP="00FC7FDB">
      <w:pPr>
        <w:spacing w:after="0" w:line="240" w:lineRule="auto"/>
        <w:rPr>
          <w:rFonts w:ascii="Palatino Linotype" w:hAnsi="Palatino Linotype"/>
          <w:sz w:val="22"/>
          <w:szCs w:val="22"/>
        </w:rPr>
      </w:pPr>
    </w:p>
    <w:p w14:paraId="52DDA43D"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ejes centrales de acción son los siguientes:</w:t>
      </w:r>
    </w:p>
    <w:p w14:paraId="1BF2948D" w14:textId="77777777" w:rsidR="00FC7FDB" w:rsidRPr="00FC7FDB" w:rsidRDefault="00FC7FDB" w:rsidP="00FC7FDB">
      <w:pPr>
        <w:spacing w:after="0" w:line="240" w:lineRule="auto"/>
        <w:ind w:left="708"/>
        <w:rPr>
          <w:rFonts w:ascii="Palatino Linotype" w:hAnsi="Palatino Linotype"/>
          <w:b/>
          <w:sz w:val="22"/>
          <w:szCs w:val="22"/>
        </w:rPr>
      </w:pPr>
    </w:p>
    <w:p w14:paraId="44399746"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rPr>
        <w:t>a</w:t>
      </w:r>
      <w:r w:rsidRPr="00FC7FDB">
        <w:rPr>
          <w:rFonts w:ascii="Palatino Linotype" w:hAnsi="Palatino Linotype"/>
          <w:sz w:val="22"/>
          <w:szCs w:val="22"/>
        </w:rPr>
        <w:t xml:space="preserve">. </w:t>
      </w:r>
      <w:r w:rsidRPr="00FC7FDB">
        <w:rPr>
          <w:rFonts w:ascii="Palatino Linotype" w:hAnsi="Palatino Linotype"/>
          <w:b/>
          <w:bCs/>
          <w:sz w:val="22"/>
          <w:szCs w:val="22"/>
        </w:rPr>
        <w:t>Prevención</w:t>
      </w:r>
      <w:r w:rsidRPr="00FC7FDB">
        <w:rPr>
          <w:rFonts w:ascii="Palatino Linotype" w:hAnsi="Palatino Linotype"/>
          <w:sz w:val="22"/>
          <w:szCs w:val="22"/>
        </w:rPr>
        <w:t xml:space="preserve">. - </w:t>
      </w:r>
      <w:r w:rsidRPr="00FC7FDB">
        <w:rPr>
          <w:rFonts w:ascii="Palatino Linotype" w:eastAsiaTheme="minorEastAsia" w:hAnsi="Palatino Linotype"/>
          <w:color w:val="000000"/>
          <w:sz w:val="22"/>
          <w:szCs w:val="22"/>
          <w:lang w:eastAsia="es-EC"/>
        </w:rPr>
        <w:t xml:space="preserve">Es el conjunto de acciones y medidas que se realizan de forma anticipada para evitar, minimizar o eliminar factores de riesgo y condiciones de mayor vulnerabilidad para evitar el cometimiento de infracciones que atenten contra la seguridad ciudadana y promover la convivencia pacífica. Estas acciones se concretan mediante la prevención social, comunitaria y situacional, las cuales deberán llevarse a cabo garantizando la promoción y el respeto a los derechos humanos, con énfasis en ciudades seguras y los derechos de los grupos de atención prioritaria y aquellos históricamente excluidos. </w:t>
      </w:r>
      <w:r w:rsidRPr="00FC7FDB">
        <w:rPr>
          <w:rFonts w:ascii="Palatino Linotype" w:eastAsiaTheme="minorEastAsia" w:hAnsi="Palatino Linotype"/>
          <w:sz w:val="22"/>
          <w:szCs w:val="22"/>
          <w:lang w:eastAsia="es-EC"/>
        </w:rPr>
        <w:t>La prevención comprende:</w:t>
      </w:r>
    </w:p>
    <w:p w14:paraId="706D3F27" w14:textId="77777777" w:rsidR="00FC7FDB" w:rsidRPr="00FC7FDB" w:rsidRDefault="00FC7FDB" w:rsidP="00FC7FDB">
      <w:pPr>
        <w:spacing w:after="0" w:line="240" w:lineRule="auto"/>
        <w:ind w:left="1416"/>
        <w:rPr>
          <w:rFonts w:ascii="Palatino Linotype" w:hAnsi="Palatino Linotype"/>
          <w:b/>
          <w:sz w:val="22"/>
          <w:szCs w:val="22"/>
        </w:rPr>
      </w:pPr>
    </w:p>
    <w:p w14:paraId="2A1CBC7F"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sz w:val="22"/>
          <w:szCs w:val="22"/>
        </w:rPr>
        <w:t xml:space="preserve">1.1. Prevención social. </w:t>
      </w:r>
      <w:r w:rsidRPr="00FC7FDB">
        <w:rPr>
          <w:rFonts w:ascii="Palatino Linotype" w:hAnsi="Palatino Linotype"/>
          <w:sz w:val="22"/>
          <w:szCs w:val="22"/>
        </w:rPr>
        <w:t xml:space="preserve">- Se implementará a través de políticas de desarrollo que fortalecen el tejido y cohesión social para prevenir las violencias y el cometimiento de infracciones, esto es, delitos y contravenciones. </w:t>
      </w:r>
      <w:r w:rsidRPr="00FC7FDB">
        <w:rPr>
          <w:rFonts w:ascii="Palatino Linotype" w:eastAsiaTheme="minorEastAsia" w:hAnsi="Palatino Linotype"/>
          <w:color w:val="000000"/>
          <w:sz w:val="22"/>
          <w:szCs w:val="22"/>
          <w:lang w:eastAsia="es-EC"/>
        </w:rPr>
        <w:t xml:space="preserve">Estas acciones se llevarán a cabo mediante procesos de capacitación y formación a través de las distintas modalidades que se pudieran implementar desde todas las instancias del Gobierno Autónomo Descentralizado del Distrito Metropolitano de Quito. </w:t>
      </w:r>
    </w:p>
    <w:p w14:paraId="2B781B65" w14:textId="77777777" w:rsidR="00FC7FDB" w:rsidRPr="00FC7FDB" w:rsidRDefault="00FC7FDB" w:rsidP="00FC7FDB">
      <w:pPr>
        <w:spacing w:after="0" w:line="240" w:lineRule="auto"/>
        <w:ind w:left="1416"/>
        <w:rPr>
          <w:rFonts w:ascii="Palatino Linotype" w:hAnsi="Palatino Linotype"/>
          <w:b/>
          <w:sz w:val="22"/>
          <w:szCs w:val="22"/>
        </w:rPr>
      </w:pPr>
    </w:p>
    <w:p w14:paraId="39BFC191"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sz w:val="22"/>
          <w:szCs w:val="22"/>
        </w:rPr>
        <w:t xml:space="preserve">1.2. Prevención comunitaria. </w:t>
      </w:r>
      <w:r w:rsidRPr="00FC7FDB">
        <w:rPr>
          <w:rFonts w:ascii="Palatino Linotype" w:hAnsi="Palatino Linotype"/>
          <w:sz w:val="22"/>
          <w:szCs w:val="22"/>
        </w:rPr>
        <w:t>- Consiste en el involucramiento de la comunidad en las acciones de seguridad ciudadana y convivencia a nivel local.</w:t>
      </w:r>
    </w:p>
    <w:p w14:paraId="0C71A348" w14:textId="77777777" w:rsidR="00FC7FDB" w:rsidRPr="00FC7FDB" w:rsidRDefault="00FC7FDB" w:rsidP="00FC7FDB">
      <w:pPr>
        <w:spacing w:after="0" w:line="240" w:lineRule="auto"/>
        <w:ind w:left="1416"/>
        <w:rPr>
          <w:rFonts w:ascii="Palatino Linotype" w:hAnsi="Palatino Linotype"/>
          <w:b/>
          <w:sz w:val="22"/>
          <w:szCs w:val="22"/>
        </w:rPr>
      </w:pPr>
    </w:p>
    <w:p w14:paraId="7E91BF32"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sz w:val="22"/>
          <w:szCs w:val="22"/>
        </w:rPr>
        <w:t xml:space="preserve">1.3. Prevención situacional. </w:t>
      </w:r>
      <w:r w:rsidRPr="00FC7FDB">
        <w:rPr>
          <w:rFonts w:ascii="Palatino Linotype" w:hAnsi="Palatino Linotype"/>
          <w:sz w:val="22"/>
          <w:szCs w:val="22"/>
        </w:rPr>
        <w:t xml:space="preserve">- Orientada a disminuir la oportunidad del delito y disminuir la percepción de inseguridad de la población en determinados espacios públicos, mediante políticas y acciones tendientes a la protección y diseño del entorno urbano </w:t>
      </w:r>
      <w:r w:rsidRPr="00FC7FDB">
        <w:rPr>
          <w:rFonts w:ascii="Palatino Linotype" w:eastAsiaTheme="minorEastAsia" w:hAnsi="Palatino Linotype"/>
          <w:color w:val="000000"/>
          <w:sz w:val="22"/>
          <w:szCs w:val="22"/>
          <w:lang w:eastAsia="es-EC"/>
        </w:rPr>
        <w:t xml:space="preserve">y paisajístico, así como de la naturaleza. </w:t>
      </w:r>
    </w:p>
    <w:p w14:paraId="3860CA4A"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p>
    <w:p w14:paraId="743D4CBA"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Como parte de este eje, se privilegiarán medidas preventivas y de servicio a la ciudadanía, la ejecución de programas ciudadanos de prevención del delito y de erradicación de las violencias de cualquier tipo, y la mejora de relaciones de convivencia pacífica entre ciudadanos y ciudadanas, así como la relación entre las autoridades y la comunidad. </w:t>
      </w:r>
    </w:p>
    <w:p w14:paraId="6EB55F3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3F12FE06"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2. Atención. - </w:t>
      </w:r>
      <w:r w:rsidRPr="00FC7FDB">
        <w:rPr>
          <w:rFonts w:ascii="Palatino Linotype" w:eastAsiaTheme="minorEastAsia" w:hAnsi="Palatino Linotype"/>
          <w:color w:val="000000"/>
          <w:sz w:val="22"/>
          <w:szCs w:val="22"/>
          <w:lang w:eastAsia="es-EC"/>
        </w:rPr>
        <w:t xml:space="preserve">Permite que toda entidad de atención evalúe el riesgo y decida el mejor camino en términos de seguridad y protección. Es aplicable a todos los casos, no únicamente a los casos de emergencia. Este eje también refiere a acciones como la escucha, la contención, y el acompañamiento a la víctima, sin aconsejar, juzgar e interpretar. </w:t>
      </w:r>
    </w:p>
    <w:p w14:paraId="56A810CF"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899ACDE"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3. Protección. - </w:t>
      </w:r>
      <w:r w:rsidRPr="00FC7FDB">
        <w:rPr>
          <w:rFonts w:ascii="Palatino Linotype" w:eastAsiaTheme="minorEastAsia" w:hAnsi="Palatino Linotype"/>
          <w:color w:val="000000"/>
          <w:sz w:val="22"/>
          <w:szCs w:val="22"/>
          <w:lang w:eastAsia="es-EC"/>
        </w:rPr>
        <w:t xml:space="preserve">Son las acciones que se articulan para brindar protección y asistencia a la ciudadanía, animales y la naturaleza, cuando ha existido una vulneración de derechos o para evitar que esta suceda. De tal forma, estas acciones buscan reducir factores de riesgo y condiciones de vulnerabilidad que afecten a las personas, animales o naturaleza ante cualquier tipo de emergencia o situación de riesgo, así como la salvaguarda de los bienes y del medioambiente. </w:t>
      </w:r>
    </w:p>
    <w:p w14:paraId="0A89880F"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p>
    <w:p w14:paraId="59355EE5"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Para este eje, será necesaria la articulación con las demás entidades del Sistema de Protección Integral del Distrito Metropolitano de Quito y con los sistemas de protección contenidos en el resto del ordenamiento jurídico vigente. </w:t>
      </w:r>
    </w:p>
    <w:p w14:paraId="6F8660EA"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1140D62A" w14:textId="77777777" w:rsidR="00FC7FDB" w:rsidRPr="00FC7FDB" w:rsidRDefault="00FC7FDB" w:rsidP="00FC7FDB">
      <w:pPr>
        <w:spacing w:after="0" w:line="240" w:lineRule="auto"/>
        <w:ind w:left="708"/>
        <w:rPr>
          <w:rFonts w:ascii="Palatino Linotype" w:hAnsi="Palatino Linotype"/>
          <w:bCs/>
          <w:sz w:val="22"/>
          <w:szCs w:val="22"/>
        </w:rPr>
      </w:pPr>
      <w:r w:rsidRPr="00FC7FDB">
        <w:rPr>
          <w:rFonts w:ascii="Palatino Linotype" w:eastAsiaTheme="minorEastAsia" w:hAnsi="Palatino Linotype"/>
          <w:b/>
          <w:bCs/>
          <w:color w:val="000000"/>
          <w:sz w:val="22"/>
          <w:szCs w:val="22"/>
          <w:lang w:eastAsia="es-EC"/>
        </w:rPr>
        <w:t xml:space="preserve">4. Convivencia ciudadana. - </w:t>
      </w:r>
      <w:r w:rsidRPr="00FC7FDB">
        <w:rPr>
          <w:rFonts w:ascii="Palatino Linotype" w:eastAsiaTheme="minorEastAsia" w:hAnsi="Palatino Linotype"/>
          <w:color w:val="000000"/>
          <w:sz w:val="22"/>
          <w:szCs w:val="22"/>
          <w:lang w:eastAsia="es-EC"/>
        </w:rPr>
        <w:t xml:space="preserve">Entendida como la forma de relacionamiento respetuoso, enmarcado en el ordenamiento jurídico vigente, que permite garantizar el orden público, y que es capaz de eliminar las amenazas de violencias, generar una cultura de paz, vivir en comunidad, en un ambiente donde predomine la confianza, el respeto, la dignidad humana, así como permitiendo la vivencia plena de derechos y cumplimiento de las obligaciones. </w:t>
      </w:r>
    </w:p>
    <w:p w14:paraId="7F64C51F" w14:textId="77777777" w:rsidR="00FC7FDB" w:rsidRPr="00FC7FDB" w:rsidRDefault="00FC7FDB" w:rsidP="00FC7FDB">
      <w:pPr>
        <w:spacing w:after="0" w:line="240" w:lineRule="auto"/>
        <w:rPr>
          <w:rFonts w:ascii="Palatino Linotype" w:hAnsi="Palatino Linotype"/>
          <w:b/>
          <w:bCs/>
          <w:sz w:val="22"/>
          <w:szCs w:val="22"/>
        </w:rPr>
      </w:pPr>
    </w:p>
    <w:p w14:paraId="57EB3B7C" w14:textId="3C8C2960"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sz w:val="22"/>
          <w:szCs w:val="22"/>
        </w:rPr>
        <w:t xml:space="preserve">Definiciones. - </w:t>
      </w:r>
      <w:r w:rsidRPr="00D57A2F">
        <w:rPr>
          <w:rFonts w:ascii="Palatino Linotype" w:hAnsi="Palatino Linotype"/>
          <w:bCs/>
          <w:sz w:val="22"/>
          <w:szCs w:val="22"/>
        </w:rPr>
        <w:t>Para efectos de la aplicación del presente Título, se definen los conceptos que se detallan a continuación:</w:t>
      </w:r>
    </w:p>
    <w:p w14:paraId="7655DC62"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6F4A1B9" w14:textId="77777777" w:rsidR="00FC7FDB" w:rsidRPr="00FC7FDB" w:rsidRDefault="00FC7FDB" w:rsidP="001B21B0">
      <w:pPr>
        <w:pStyle w:val="Prrafodelista"/>
        <w:numPr>
          <w:ilvl w:val="0"/>
          <w:numId w:val="149"/>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Participación ciudadana. - </w:t>
      </w:r>
      <w:r w:rsidRPr="00FC7FDB">
        <w:rPr>
          <w:rFonts w:ascii="Palatino Linotype" w:eastAsiaTheme="minorEastAsia" w:hAnsi="Palatino Linotype"/>
          <w:color w:val="000000"/>
          <w:sz w:val="22"/>
          <w:szCs w:val="22"/>
          <w:lang w:eastAsia="es-EC"/>
        </w:rPr>
        <w:t xml:space="preserve">Es el involucramiento de los ciudadanos y ciudadanas en la toma de decisiones, planificación y gestión de los asuntos públicos, que incluye también el seguimiento y la evaluación de las políticas implementadas para mejorar y fortalecer la seguridad y convivencia ciudadana en el Distrito Metropolitano de Quito. </w:t>
      </w:r>
    </w:p>
    <w:p w14:paraId="01ED1572" w14:textId="77777777" w:rsidR="00FC7FDB" w:rsidRPr="00FC7FDB" w:rsidRDefault="00FC7FDB" w:rsidP="00FC7FDB">
      <w:pPr>
        <w:spacing w:after="0" w:line="240" w:lineRule="auto"/>
        <w:rPr>
          <w:rFonts w:ascii="Palatino Linotype" w:eastAsiaTheme="minorEastAsia" w:hAnsi="Palatino Linotype"/>
          <w:b/>
          <w:bCs/>
          <w:color w:val="000000"/>
          <w:sz w:val="22"/>
          <w:szCs w:val="22"/>
          <w:lang w:eastAsia="es-EC"/>
        </w:rPr>
      </w:pPr>
    </w:p>
    <w:p w14:paraId="7F5C64B7" w14:textId="77777777" w:rsidR="00FC7FDB" w:rsidRPr="00FC7FDB" w:rsidRDefault="00FC7FDB" w:rsidP="001B21B0">
      <w:pPr>
        <w:pStyle w:val="Prrafodelista"/>
        <w:numPr>
          <w:ilvl w:val="0"/>
          <w:numId w:val="149"/>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Seguridad ciudadana. - </w:t>
      </w:r>
      <w:r w:rsidRPr="00FC7FDB">
        <w:rPr>
          <w:rFonts w:ascii="Palatino Linotype" w:eastAsiaTheme="minorEastAsia" w:hAnsi="Palatino Linotype"/>
          <w:color w:val="000000"/>
          <w:sz w:val="22"/>
          <w:szCs w:val="22"/>
          <w:lang w:eastAsia="es-EC"/>
        </w:rPr>
        <w:t xml:space="preserve">Es aquella destinada a fortalecer y modernizar los mecanismos necesarios para garantizar los derechos humanos, en especial los derechos a una vida libre de violencias y a la no discriminación, así como a la disminución de los niveles de delincuencia, la protección a víctimas y el mejoramiento de la calidad de vida de todos los habitantes del Distrito Metropolitano de Quito. </w:t>
      </w:r>
    </w:p>
    <w:p w14:paraId="1690CA6E"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BB29170" w14:textId="77777777" w:rsidR="00FC7FDB" w:rsidRPr="00FC7FDB" w:rsidRDefault="00FC7FDB" w:rsidP="001B21B0">
      <w:pPr>
        <w:pStyle w:val="Prrafodelista"/>
        <w:numPr>
          <w:ilvl w:val="0"/>
          <w:numId w:val="149"/>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Seguridad humana. - </w:t>
      </w:r>
      <w:r w:rsidRPr="00FC7FDB">
        <w:rPr>
          <w:rFonts w:ascii="Palatino Linotype" w:eastAsiaTheme="minorEastAsia" w:hAnsi="Palatino Linotype"/>
          <w:color w:val="000000"/>
          <w:sz w:val="22"/>
          <w:szCs w:val="22"/>
          <w:lang w:eastAsia="es-EC"/>
        </w:rPr>
        <w:t xml:space="preserve">Es aquella que, a través de políticas y acciones integrales, asegura la convivencia pacífica de las personas con el fin de </w:t>
      </w:r>
      <w:r w:rsidRPr="00FC7FDB">
        <w:rPr>
          <w:rFonts w:ascii="Palatino Linotype" w:eastAsiaTheme="minorEastAsia" w:hAnsi="Palatino Linotype"/>
          <w:sz w:val="22"/>
          <w:szCs w:val="22"/>
          <w:lang w:eastAsia="es-EC"/>
        </w:rPr>
        <w:t xml:space="preserve">promover una cultura de paz y prevenir los distintos tipos de violencias y discriminación, así como la comisión de infracciones (delitos y contravenciones). La planificación y aplicación de estas políticas se encargará a órganos especializados en los diferentes niveles de gobierno. </w:t>
      </w:r>
    </w:p>
    <w:p w14:paraId="1C82475D"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CF86DD0" w14:textId="77777777" w:rsidR="00FC7FDB" w:rsidRPr="00FC7FDB" w:rsidRDefault="00FC7FDB" w:rsidP="001B21B0">
      <w:pPr>
        <w:pStyle w:val="Prrafodelista"/>
        <w:numPr>
          <w:ilvl w:val="0"/>
          <w:numId w:val="149"/>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Seguridad. - </w:t>
      </w:r>
      <w:r w:rsidRPr="00FC7FDB">
        <w:rPr>
          <w:rFonts w:ascii="Palatino Linotype" w:eastAsiaTheme="minorEastAsia" w:hAnsi="Palatino Linotype"/>
          <w:color w:val="000000"/>
          <w:sz w:val="22"/>
          <w:szCs w:val="22"/>
          <w:lang w:eastAsia="es-EC"/>
        </w:rPr>
        <w:t xml:space="preserve">Es aquella que, como sistema integral y estratégico, demanda proyectos a largo, corto y mediano plazo relacionados con la justicia, la gestión de riesgos y el ambiente. Este sistema está acompañado de un proceso de seguimiento y evaluación, de capacitación del talento humano, de equipamiento e infraestructura. La seguridad tiene por finalidad garantizar y proteger los derechos humanos y las libertades de los ciudadanos, la gobernabilidad, la aplicación de la justicia, el ejercicio de la democracia, la reducción de vulnerabilidades, la prevención, protección, respuesta y remediación ante riesgos y amenazas. </w:t>
      </w:r>
    </w:p>
    <w:p w14:paraId="719992C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2BA11B23" w14:textId="77777777" w:rsidR="00FC7FDB" w:rsidRPr="00FC7FDB" w:rsidRDefault="00FC7FDB" w:rsidP="001B21B0">
      <w:pPr>
        <w:pStyle w:val="Prrafodelista"/>
        <w:numPr>
          <w:ilvl w:val="0"/>
          <w:numId w:val="149"/>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Orden público. - </w:t>
      </w:r>
      <w:r w:rsidRPr="00FC7FDB">
        <w:rPr>
          <w:rFonts w:ascii="Palatino Linotype" w:eastAsiaTheme="minorEastAsia" w:hAnsi="Palatino Linotype"/>
          <w:color w:val="000000"/>
          <w:sz w:val="22"/>
          <w:szCs w:val="22"/>
          <w:lang w:eastAsia="es-EC"/>
        </w:rPr>
        <w:t xml:space="preserve">Es la situación de normal funcionamiento de las instituciones públicas, privadas y comunitarias, en las que las autoridades ejercen sus atribuciones propias y las personas ejercen pacíficamente sus derechos y libertades. </w:t>
      </w:r>
    </w:p>
    <w:p w14:paraId="5E9AD9C4"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75A11C0D" w14:textId="77777777" w:rsidR="00FC7FDB" w:rsidRPr="00FC7FDB" w:rsidRDefault="00FC7FDB" w:rsidP="001B21B0">
      <w:pPr>
        <w:pStyle w:val="Prrafodelista"/>
        <w:numPr>
          <w:ilvl w:val="0"/>
          <w:numId w:val="149"/>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Espacio público. - </w:t>
      </w:r>
      <w:r w:rsidRPr="00FC7FDB">
        <w:rPr>
          <w:rFonts w:ascii="Palatino Linotype" w:eastAsiaTheme="minorEastAsia" w:hAnsi="Palatino Linotype"/>
          <w:color w:val="000000"/>
          <w:sz w:val="22"/>
          <w:szCs w:val="22"/>
          <w:lang w:eastAsia="es-EC"/>
        </w:rPr>
        <w:t xml:space="preserve">Conforme lo prevé el Código Municipal para el Distrito Metropolitano de Quito, es el espacio físico aéreo, en superficie o subsuelo, que constituye el escenario de interacción social cotidiana y en cuyo contexto las ciudadanas y ciudadanos ejercen su derecho a la ciudad. Incorporará elementos urbanísticos, arquitectónicos, paisajísticos y naturales que permitirán la reacción e integración de las áreas y equipamientos del Distrito Metropolitano de Quito. </w:t>
      </w:r>
    </w:p>
    <w:p w14:paraId="40BE157C"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74B0C23" w14:textId="77777777" w:rsidR="00FC7FDB" w:rsidRPr="00FC7FDB" w:rsidRDefault="00FC7FDB" w:rsidP="001B21B0">
      <w:pPr>
        <w:pStyle w:val="Prrafodelista"/>
        <w:numPr>
          <w:ilvl w:val="0"/>
          <w:numId w:val="149"/>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Violencia. - </w:t>
      </w:r>
      <w:r w:rsidRPr="00FC7FDB">
        <w:rPr>
          <w:rFonts w:ascii="Palatino Linotype" w:eastAsiaTheme="minorEastAsia" w:hAnsi="Palatino Linotype"/>
          <w:color w:val="000000"/>
          <w:sz w:val="22"/>
          <w:szCs w:val="22"/>
          <w:lang w:eastAsia="es-EC"/>
        </w:rPr>
        <w:t xml:space="preserve">Es toda acción u omisión, ejecutada en espacios públicos y privados, que genera afectación física, psicológica, sexual, simbólica, patrimonial, y que tiene como resultado, el aumento de la inseguridad e intimidación en los ciudadanos y ciudadanas. </w:t>
      </w:r>
    </w:p>
    <w:p w14:paraId="751D8F9A"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A1AEE93" w14:textId="77777777" w:rsidR="00FC7FDB" w:rsidRPr="00FC7FDB" w:rsidRDefault="00FC7FDB" w:rsidP="001B21B0">
      <w:pPr>
        <w:pStyle w:val="Prrafodelista"/>
        <w:numPr>
          <w:ilvl w:val="0"/>
          <w:numId w:val="149"/>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Integralidad. - </w:t>
      </w:r>
      <w:r w:rsidRPr="00FC7FDB">
        <w:rPr>
          <w:rFonts w:ascii="Palatino Linotype" w:eastAsiaTheme="minorEastAsia" w:hAnsi="Palatino Linotype"/>
          <w:color w:val="000000"/>
          <w:sz w:val="22"/>
          <w:szCs w:val="22"/>
          <w:lang w:eastAsia="es-EC"/>
        </w:rPr>
        <w:t xml:space="preserve">Comprende acciones conjugadas de prevención, protección, sanción y reparación dentro del ámbito de las competencias metropolitanas. Así, se procura eliminar y atender los riesgos y amenazas que atenten contra la convivencia, la vida, la integridad y cualquier otro derecho fundamental de las personas. Esta característica alcanza no solo a los planes, programas y proyectos, sino también a las actividades metropolitanas relacionadas con el diseño urbano y paisajístico, el desarrollo de redes de infraestructura y la prestación de servicios públicos en todo el Distrito Metropolitano de Quito. </w:t>
      </w:r>
    </w:p>
    <w:p w14:paraId="463F38F8"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2796B72" w14:textId="77777777" w:rsidR="00FC7FDB" w:rsidRPr="00FC7FDB" w:rsidRDefault="00FC7FDB" w:rsidP="001B21B0">
      <w:pPr>
        <w:pStyle w:val="Prrafodelista"/>
        <w:numPr>
          <w:ilvl w:val="0"/>
          <w:numId w:val="149"/>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Articulación multinivel. - </w:t>
      </w:r>
      <w:r w:rsidRPr="00FC7FDB">
        <w:rPr>
          <w:rFonts w:ascii="Palatino Linotype" w:eastAsiaTheme="minorEastAsia" w:hAnsi="Palatino Linotype"/>
          <w:color w:val="000000"/>
          <w:sz w:val="22"/>
          <w:szCs w:val="22"/>
          <w:lang w:eastAsia="es-EC"/>
        </w:rPr>
        <w:t xml:space="preserve">Implica la articulación y coordinación interinstitucional, entre las instituciones de los diversos Sistemas del Distrito Metropolitano de Quito, y de los distintos niveles de gobierno. </w:t>
      </w:r>
    </w:p>
    <w:p w14:paraId="071BB6BB" w14:textId="77777777" w:rsidR="00FC7FDB" w:rsidRPr="00FC7FDB" w:rsidRDefault="00FC7FDB" w:rsidP="00FC7FDB">
      <w:pPr>
        <w:pStyle w:val="Prrafodelista"/>
        <w:rPr>
          <w:rFonts w:ascii="Palatino Linotype" w:eastAsiaTheme="minorEastAsia" w:hAnsi="Palatino Linotype"/>
          <w:b/>
          <w:bCs/>
          <w:color w:val="000000"/>
          <w:sz w:val="22"/>
          <w:szCs w:val="22"/>
          <w:lang w:eastAsia="es-EC"/>
        </w:rPr>
      </w:pPr>
    </w:p>
    <w:p w14:paraId="4D3DCDE5" w14:textId="77777777" w:rsidR="00FC7FDB" w:rsidRPr="00FC7FDB" w:rsidRDefault="00FC7FDB" w:rsidP="001B21B0">
      <w:pPr>
        <w:pStyle w:val="Prrafodelista"/>
        <w:numPr>
          <w:ilvl w:val="0"/>
          <w:numId w:val="149"/>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Arma blanca. - </w:t>
      </w:r>
      <w:r w:rsidRPr="00FC7FDB">
        <w:rPr>
          <w:rFonts w:ascii="Palatino Linotype" w:eastAsiaTheme="minorEastAsia" w:hAnsi="Palatino Linotype"/>
          <w:color w:val="000000"/>
          <w:sz w:val="22"/>
          <w:szCs w:val="22"/>
          <w:lang w:eastAsia="es-EC"/>
        </w:rPr>
        <w:t xml:space="preserve">Conforme lo previsto en el artículo 478 del Código Orgánico Integral Penal, se </w:t>
      </w:r>
      <w:r w:rsidRPr="00FC7FDB">
        <w:rPr>
          <w:rFonts w:ascii="Palatino Linotype" w:hAnsi="Palatino Linotype"/>
          <w:sz w:val="22"/>
          <w:szCs w:val="22"/>
        </w:rPr>
        <w:t>entiende por arma blanca aquellos elementos cortantes, punzantes, corto punzantes y corto contundentes tales como cuchillos, navajas, puñales, puñaletas, punzones, manoplas, cachiporras, machetes, garfios, leznas, mazos, hachas, cortaplumas, patas de cabra, estoques, dagas, sables, espadas o cualquier otro objeto con características similares, que puedan ser utilizadas como armas de carácter defensivo u ofensivo para amenazar, lesionar o quitar la vida a las personas.</w:t>
      </w:r>
    </w:p>
    <w:p w14:paraId="5710B03C" w14:textId="77777777" w:rsidR="00FC7FDB" w:rsidRPr="00FC7FDB" w:rsidRDefault="00FC7FDB" w:rsidP="00FC7FDB">
      <w:pPr>
        <w:pStyle w:val="Prrafodelista"/>
        <w:spacing w:after="0" w:line="240" w:lineRule="auto"/>
        <w:ind w:left="1428"/>
        <w:rPr>
          <w:rFonts w:ascii="Palatino Linotype" w:hAnsi="Palatino Linotype"/>
          <w:sz w:val="22"/>
          <w:szCs w:val="22"/>
        </w:rPr>
      </w:pPr>
    </w:p>
    <w:p w14:paraId="3645C77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sz w:val="22"/>
          <w:szCs w:val="22"/>
        </w:rPr>
        <w:t>No se considerarán armas blancas aquellos elementos que las personas evidencien que se utilizan de manera específica y comprobable en actividades laborales, profesionales o de comercio en espacios públicos.</w:t>
      </w:r>
    </w:p>
    <w:p w14:paraId="2E02CA26" w14:textId="77777777" w:rsidR="00FC7FDB" w:rsidRPr="00FC7FDB" w:rsidRDefault="00FC7FDB" w:rsidP="00FC7FDB">
      <w:pPr>
        <w:spacing w:after="0" w:line="240" w:lineRule="auto"/>
        <w:rPr>
          <w:rFonts w:ascii="Palatino Linotype" w:hAnsi="Palatino Linotype"/>
          <w:b/>
          <w:bCs/>
          <w:sz w:val="22"/>
          <w:szCs w:val="22"/>
        </w:rPr>
      </w:pPr>
    </w:p>
    <w:p w14:paraId="3C11CF13" w14:textId="0A96143C"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FC7FDB">
        <w:rPr>
          <w:rFonts w:ascii="Palatino Linotype" w:hAnsi="Palatino Linotype"/>
          <w:b/>
          <w:sz w:val="22"/>
          <w:szCs w:val="22"/>
        </w:rPr>
        <w:t xml:space="preserve">Gobierno  Metropolitano de la Seguridad.- </w:t>
      </w:r>
      <w:r w:rsidRPr="00D57A2F">
        <w:rPr>
          <w:rFonts w:ascii="Palatino Linotype" w:hAnsi="Palatino Linotype"/>
          <w:bCs/>
          <w:sz w:val="22"/>
          <w:szCs w:val="22"/>
        </w:rPr>
        <w:t>Considerando que la definición de la política de seguridad integral le corresponde, de manera general, a la Administración Pública Central, la actuación metropolitana en materia de seguridad y convivencia ciudadana estará orientada a fortalecer esta política, a través de las siguientes acciones:</w:t>
      </w:r>
    </w:p>
    <w:p w14:paraId="1241D962" w14:textId="77777777" w:rsidR="00FC7FDB" w:rsidRPr="00FC7FDB" w:rsidRDefault="00FC7FDB" w:rsidP="00FC7FDB">
      <w:pPr>
        <w:spacing w:after="0" w:line="240" w:lineRule="auto"/>
        <w:ind w:left="708"/>
        <w:rPr>
          <w:rFonts w:ascii="Palatino Linotype" w:hAnsi="Palatino Linotype"/>
          <w:b/>
          <w:sz w:val="22"/>
          <w:szCs w:val="22"/>
        </w:rPr>
      </w:pPr>
    </w:p>
    <w:p w14:paraId="033D310A"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hAnsi="Palatino Linotype"/>
          <w:sz w:val="22"/>
          <w:szCs w:val="22"/>
        </w:rPr>
        <w:t>Fomentar la cohesión social, la participación ciudadana, convivencia pacífica y la cultura de paz erradicando toda forma de discriminación y violencia;</w:t>
      </w:r>
    </w:p>
    <w:p w14:paraId="5D8EF518"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05D76DB"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Contribuir a la prevención, y protección integral de la ciudadanía, los animales, la naturaleza, el patrimonio cultural y natural ante las amenazas y riegos de origen natural y antrópico;</w:t>
      </w:r>
    </w:p>
    <w:p w14:paraId="2CA597EF" w14:textId="77777777" w:rsidR="00FC7FDB" w:rsidRPr="00FC7FDB" w:rsidRDefault="00FC7FDB" w:rsidP="00FC7FDB">
      <w:pPr>
        <w:spacing w:after="0" w:line="240" w:lineRule="auto"/>
        <w:ind w:left="708"/>
        <w:rPr>
          <w:rFonts w:ascii="Palatino Linotype" w:hAnsi="Palatino Linotype"/>
          <w:b/>
          <w:sz w:val="22"/>
          <w:szCs w:val="22"/>
        </w:rPr>
      </w:pPr>
    </w:p>
    <w:p w14:paraId="67C286A3"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hAnsi="Palatino Linotype"/>
          <w:sz w:val="22"/>
          <w:szCs w:val="22"/>
        </w:rPr>
        <w:t>Propiciar condiciones adecuadas para el desarrollo del hábitat seguro e incluyente;</w:t>
      </w:r>
    </w:p>
    <w:p w14:paraId="2CB3FAC0" w14:textId="77777777" w:rsidR="00FC7FDB" w:rsidRPr="00FC7FDB" w:rsidRDefault="00FC7FDB" w:rsidP="00FC7FDB">
      <w:pPr>
        <w:spacing w:after="0" w:line="240" w:lineRule="auto"/>
        <w:ind w:left="708"/>
        <w:rPr>
          <w:rFonts w:ascii="Palatino Linotype" w:hAnsi="Palatino Linotype"/>
          <w:b/>
          <w:sz w:val="22"/>
          <w:szCs w:val="22"/>
          <w:lang w:val="es-VE"/>
        </w:rPr>
      </w:pPr>
    </w:p>
    <w:p w14:paraId="0FA761EF"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hAnsi="Palatino Linotype"/>
          <w:sz w:val="22"/>
          <w:szCs w:val="22"/>
        </w:rPr>
        <w:t>Fortalecer la seguridad y el acceso a servicios de transporte y movilidad incluyentes;</w:t>
      </w:r>
    </w:p>
    <w:p w14:paraId="2364BA8F"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6A55C448"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Atender y direccionar a las víctimas de violencia intrafamiliar, de género, maltrato infantil, de violencia sexual, el acceso a la justicia, a través del Sistema de Protección Integral y las juntas administrativas competentes; </w:t>
      </w:r>
    </w:p>
    <w:p w14:paraId="7757F12B"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3CBF7DC"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Apoyar la implementación y fortalecimiento de las Juntas de Protección de Derechos procurando su especialidad; </w:t>
      </w:r>
    </w:p>
    <w:p w14:paraId="42F06280"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1AFFAF74"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lementar estrategias permanentes de prevención y control en el espacio público a través del Cuerpo de Agentes Metropolitanos de Control, en coordinación con las demás instituciones competentes;</w:t>
      </w:r>
    </w:p>
    <w:p w14:paraId="5DFABEA5"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7770A10C"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lementar estrategias permanentes de comunicación para prevenir cualquier tipo de violencia en el Distrito Metropolitano de Quito;</w:t>
      </w:r>
    </w:p>
    <w:p w14:paraId="36DF32C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2BAC1260"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lementar actividades culturales, artísticas y educativas en el espacio público, como una forma de mantener vivos estos espacios;</w:t>
      </w:r>
    </w:p>
    <w:p w14:paraId="0349C00D" w14:textId="77777777" w:rsidR="00FC7FDB" w:rsidRPr="00FC7FDB" w:rsidRDefault="00FC7FDB" w:rsidP="00FC7FDB">
      <w:pPr>
        <w:spacing w:after="0" w:line="240" w:lineRule="auto"/>
        <w:rPr>
          <w:rFonts w:ascii="Palatino Linotype" w:hAnsi="Palatino Linotype"/>
          <w:sz w:val="22"/>
          <w:szCs w:val="22"/>
        </w:rPr>
      </w:pPr>
    </w:p>
    <w:p w14:paraId="3F5957AA" w14:textId="77777777" w:rsidR="00FC7FDB" w:rsidRPr="00FC7FDB" w:rsidRDefault="00FC7FDB" w:rsidP="001B21B0">
      <w:pPr>
        <w:pStyle w:val="Prrafodelista"/>
        <w:numPr>
          <w:ilvl w:val="0"/>
          <w:numId w:val="150"/>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Fomentar el autocuidado de la ciudadanía, a través de capacitaciones, cursos y cualquier otra medida de prevención; y, </w:t>
      </w:r>
    </w:p>
    <w:p w14:paraId="6184DD4A" w14:textId="77777777" w:rsidR="00FC7FDB" w:rsidRPr="00FC7FDB" w:rsidRDefault="00FC7FDB" w:rsidP="00FC7FDB">
      <w:pPr>
        <w:spacing w:after="0" w:line="240" w:lineRule="auto"/>
        <w:rPr>
          <w:rFonts w:ascii="Palatino Linotype" w:eastAsiaTheme="minorEastAsia" w:hAnsi="Palatino Linotype"/>
          <w:color w:val="000000"/>
          <w:sz w:val="22"/>
          <w:szCs w:val="22"/>
          <w:lang w:eastAsia="es-EC"/>
        </w:rPr>
      </w:pPr>
    </w:p>
    <w:p w14:paraId="412A4A22" w14:textId="77777777" w:rsidR="00FC7FDB" w:rsidRPr="00FC7FDB" w:rsidRDefault="00FC7FDB" w:rsidP="001B21B0">
      <w:pPr>
        <w:pStyle w:val="Prrafodelista"/>
        <w:numPr>
          <w:ilvl w:val="0"/>
          <w:numId w:val="150"/>
        </w:numPr>
        <w:spacing w:after="0" w:line="240" w:lineRule="auto"/>
        <w:contextualSpacing/>
        <w:rPr>
          <w:rFonts w:ascii="Palatino Linotype" w:hAnsi="Palatino Linotype"/>
          <w:sz w:val="22"/>
          <w:szCs w:val="22"/>
        </w:rPr>
      </w:pPr>
      <w:r w:rsidRPr="00FC7FDB">
        <w:rPr>
          <w:rFonts w:ascii="Palatino Linotype" w:hAnsi="Palatino Linotype"/>
          <w:sz w:val="22"/>
          <w:szCs w:val="22"/>
        </w:rPr>
        <w:t>Implementar actividades culturales, artísticas, educativas en favor de la paz y la seguridad, y asistencia social, en sectores considerados vulnerables, que permitan mejorar las condiciones de vida de los habitantes, especialmente de las y los jóvenes y de las niñas y niños.</w:t>
      </w:r>
    </w:p>
    <w:p w14:paraId="0E6AC38F" w14:textId="77777777" w:rsidR="00FC7FDB" w:rsidRPr="00FC7FDB" w:rsidRDefault="00FC7FDB" w:rsidP="00FC7FDB">
      <w:pPr>
        <w:spacing w:after="0" w:line="240" w:lineRule="auto"/>
        <w:ind w:left="708"/>
        <w:rPr>
          <w:rFonts w:ascii="Palatino Linotype" w:hAnsi="Palatino Linotype"/>
          <w:sz w:val="22"/>
          <w:szCs w:val="22"/>
        </w:rPr>
      </w:pPr>
    </w:p>
    <w:p w14:paraId="30DD0A2F"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2" w:name="_Toc108107586"/>
      <w:r w:rsidRPr="00D57A2F">
        <w:rPr>
          <w:rFonts w:ascii="Palatino Linotype" w:hAnsi="Palatino Linotype"/>
          <w:bCs/>
          <w:iCs/>
          <w:color w:val="auto"/>
          <w:sz w:val="22"/>
          <w:szCs w:val="22"/>
          <w:lang w:val="es-EC" w:eastAsia="es-EC"/>
        </w:rPr>
        <w:t>CAPÍTULO II</w:t>
      </w:r>
      <w:bookmarkEnd w:id="2542"/>
    </w:p>
    <w:p w14:paraId="2ADC809F"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3" w:name="_Toc108107587"/>
      <w:r w:rsidRPr="00D57A2F">
        <w:rPr>
          <w:rFonts w:ascii="Palatino Linotype" w:hAnsi="Palatino Linotype"/>
          <w:bCs/>
          <w:iCs/>
          <w:color w:val="auto"/>
          <w:sz w:val="22"/>
          <w:szCs w:val="22"/>
          <w:lang w:val="es-EC" w:eastAsia="es-EC"/>
        </w:rPr>
        <w:t>DEL SISTEMA METROPOLITANO DE SEGURIDAD Y CONVIVENCIA CIUDADANA</w:t>
      </w:r>
      <w:bookmarkEnd w:id="2543"/>
    </w:p>
    <w:p w14:paraId="683F1B8A" w14:textId="77777777" w:rsidR="00FC7FDB" w:rsidRPr="00FC7FDB" w:rsidRDefault="00FC7FDB" w:rsidP="00FC7FDB">
      <w:pPr>
        <w:spacing w:after="0" w:line="240" w:lineRule="auto"/>
        <w:rPr>
          <w:rFonts w:ascii="Palatino Linotype" w:hAnsi="Palatino Linotype"/>
          <w:b/>
          <w:bCs/>
          <w:sz w:val="22"/>
          <w:szCs w:val="22"/>
        </w:rPr>
      </w:pPr>
    </w:p>
    <w:p w14:paraId="58107DC9" w14:textId="5F95D918"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sz w:val="22"/>
          <w:szCs w:val="22"/>
        </w:rPr>
        <w:t xml:space="preserve">Sistema Metropolitano de Seguridad y Convivencia Ciudadana.- </w:t>
      </w:r>
      <w:r w:rsidRPr="00D57A2F">
        <w:rPr>
          <w:rFonts w:ascii="Palatino Linotype" w:hAnsi="Palatino Linotype"/>
          <w:bCs/>
          <w:sz w:val="22"/>
          <w:szCs w:val="22"/>
        </w:rPr>
        <w:t xml:space="preserve">El Sistema Metropolitano de Seguridad y Convivencia Ciudadana es el conjunto de instituciones públicas y privadas, que, en el ámbito de sus competencias, con sus propios recursos y conforme a las normas y regulaciones aplicables, interactúan y se relacionan para asegurar el manejo de la seguridad y la convivencia ciudadana, basados en el respeto, protección y garantía de los derechos humanos, de los animales y la naturaleza. </w:t>
      </w:r>
    </w:p>
    <w:p w14:paraId="0BB65D24" w14:textId="77777777" w:rsidR="00FC7FDB" w:rsidRPr="00FC7FDB" w:rsidRDefault="00FC7FDB" w:rsidP="00FC7FDB">
      <w:pPr>
        <w:spacing w:after="0" w:line="240" w:lineRule="auto"/>
        <w:rPr>
          <w:rFonts w:ascii="Palatino Linotype" w:hAnsi="Palatino Linotype"/>
          <w:b/>
          <w:bCs/>
          <w:sz w:val="22"/>
          <w:szCs w:val="22"/>
        </w:rPr>
      </w:pPr>
    </w:p>
    <w:p w14:paraId="59BF66D8" w14:textId="6B5F1A71" w:rsid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sz w:val="22"/>
          <w:szCs w:val="22"/>
        </w:rPr>
        <w:t>Conformación del Sistema Metropolitano de Seguridad y Convivencia Ciudadana.-</w:t>
      </w:r>
      <w:r w:rsidRPr="00FC7FDB">
        <w:rPr>
          <w:rFonts w:ascii="Palatino Linotype" w:hAnsi="Palatino Linotype"/>
          <w:b/>
          <w:sz w:val="22"/>
          <w:szCs w:val="22"/>
        </w:rPr>
        <w:t xml:space="preserve"> </w:t>
      </w:r>
      <w:r w:rsidRPr="00D57A2F">
        <w:rPr>
          <w:rFonts w:ascii="Palatino Linotype" w:hAnsi="Palatino Linotype"/>
          <w:bCs/>
          <w:sz w:val="22"/>
          <w:szCs w:val="22"/>
        </w:rPr>
        <w:t>Para conseguir los objetivos de la seguridad y convivencia ciudadana, las instituciones del Gobierno Autónomo Descentralizado del Distrito Metropolitano de Quito, en coordinación con las entidades de gobierno, organizaciones ciudadanas y otros organismos públicos, privados y comunitarios relacionados con la materia de seguridad, conformarán el Sistema Metropolitano de Seguridad y Convivencia Ciudadana. Este sistema coordinará sus actividades con todos los sistemas municipales previstos en la normativa local, así como con los sistemas y subsistemas de protección que prevé el ordenamiento jurídico vigente.</w:t>
      </w:r>
      <w:r w:rsidRPr="00D57A2F">
        <w:rPr>
          <w:rFonts w:ascii="Palatino Linotype" w:hAnsi="Palatino Linotype"/>
          <w:b/>
          <w:sz w:val="22"/>
          <w:szCs w:val="22"/>
        </w:rPr>
        <w:t xml:space="preserve"> </w:t>
      </w:r>
    </w:p>
    <w:p w14:paraId="3A864827" w14:textId="77777777" w:rsidR="00D57A2F" w:rsidRDefault="00D57A2F" w:rsidP="00D57A2F">
      <w:pPr>
        <w:pStyle w:val="Prrafodelista"/>
        <w:autoSpaceDE w:val="0"/>
        <w:autoSpaceDN w:val="0"/>
        <w:adjustRightInd w:val="0"/>
        <w:spacing w:after="0" w:line="240" w:lineRule="auto"/>
        <w:ind w:left="0"/>
        <w:rPr>
          <w:rFonts w:ascii="Palatino Linotype" w:hAnsi="Palatino Linotype"/>
          <w:b/>
          <w:sz w:val="22"/>
          <w:szCs w:val="22"/>
        </w:rPr>
      </w:pPr>
    </w:p>
    <w:p w14:paraId="35BD4846" w14:textId="2E2843D7"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bCs/>
          <w:sz w:val="22"/>
          <w:szCs w:val="22"/>
        </w:rPr>
        <w:t>Niveles de actuación. -</w:t>
      </w:r>
      <w:r w:rsidRPr="00D57A2F">
        <w:rPr>
          <w:rFonts w:ascii="Palatino Linotype" w:hAnsi="Palatino Linotype"/>
          <w:b/>
          <w:sz w:val="22"/>
          <w:szCs w:val="22"/>
        </w:rPr>
        <w:t xml:space="preserve"> </w:t>
      </w:r>
      <w:r w:rsidRPr="00D57A2F">
        <w:rPr>
          <w:rFonts w:ascii="Palatino Linotype" w:hAnsi="Palatino Linotype"/>
          <w:sz w:val="22"/>
          <w:szCs w:val="22"/>
        </w:rPr>
        <w:t>En materia de seguridad y convivencia ciudadana se tendrán niveles de actuación metropolitana serán institucionales e interinstitucionales, conforme el siguiente detalle:</w:t>
      </w:r>
    </w:p>
    <w:p w14:paraId="398A76CD" w14:textId="77777777" w:rsidR="00FC7FDB" w:rsidRPr="00FC7FDB" w:rsidRDefault="00FC7FDB" w:rsidP="00FC7FDB">
      <w:pPr>
        <w:spacing w:after="0" w:line="240" w:lineRule="auto"/>
        <w:ind w:left="708"/>
        <w:rPr>
          <w:rFonts w:ascii="Palatino Linotype" w:hAnsi="Palatino Linotype"/>
          <w:b/>
          <w:sz w:val="22"/>
          <w:szCs w:val="22"/>
        </w:rPr>
      </w:pPr>
    </w:p>
    <w:p w14:paraId="0FFC7A5B" w14:textId="77777777" w:rsidR="00FC7FDB" w:rsidRPr="00FC7FDB" w:rsidRDefault="00FC7FDB" w:rsidP="001B21B0">
      <w:pPr>
        <w:pStyle w:val="Prrafodelista"/>
        <w:numPr>
          <w:ilvl w:val="0"/>
          <w:numId w:val="147"/>
        </w:numPr>
        <w:spacing w:after="0" w:line="240" w:lineRule="auto"/>
        <w:contextualSpacing/>
        <w:rPr>
          <w:rFonts w:ascii="Palatino Linotype" w:hAnsi="Palatino Linotype"/>
          <w:sz w:val="22"/>
          <w:szCs w:val="22"/>
        </w:rPr>
      </w:pPr>
      <w:r w:rsidRPr="00FC7FDB">
        <w:rPr>
          <w:rFonts w:ascii="Palatino Linotype" w:hAnsi="Palatino Linotype"/>
          <w:b/>
          <w:bCs/>
          <w:sz w:val="22"/>
          <w:szCs w:val="22"/>
        </w:rPr>
        <w:t xml:space="preserve">Nivel institucional: </w:t>
      </w:r>
      <w:r w:rsidRPr="00FC7FDB">
        <w:rPr>
          <w:rFonts w:ascii="Palatino Linotype" w:hAnsi="Palatino Linotype"/>
          <w:sz w:val="22"/>
          <w:szCs w:val="22"/>
        </w:rPr>
        <w:t>En materia</w:t>
      </w:r>
      <w:r w:rsidRPr="00FC7FDB">
        <w:rPr>
          <w:rFonts w:ascii="Palatino Linotype" w:hAnsi="Palatino Linotype"/>
          <w:b/>
          <w:bCs/>
          <w:sz w:val="22"/>
          <w:szCs w:val="22"/>
        </w:rPr>
        <w:t xml:space="preserve"> </w:t>
      </w:r>
      <w:r w:rsidRPr="00FC7FDB">
        <w:rPr>
          <w:rFonts w:ascii="Palatino Linotype" w:hAnsi="Palatino Linotype"/>
          <w:sz w:val="22"/>
          <w:szCs w:val="22"/>
        </w:rPr>
        <w:t>de seguridad y convivencia ciudadana, el Gobierno Autónomo Descentralizado del Distrito Metropolitano de Quito, tendrá las siguientes instancias:</w:t>
      </w:r>
    </w:p>
    <w:p w14:paraId="63EEAD67" w14:textId="77777777" w:rsidR="00FC7FDB" w:rsidRPr="00FC7FDB" w:rsidRDefault="00FC7FDB" w:rsidP="00FC7FDB">
      <w:pPr>
        <w:pStyle w:val="Prrafodelista"/>
        <w:spacing w:after="0" w:line="240" w:lineRule="auto"/>
        <w:ind w:left="1068"/>
        <w:rPr>
          <w:rFonts w:ascii="Palatino Linotype" w:hAnsi="Palatino Linotype"/>
          <w:sz w:val="22"/>
          <w:szCs w:val="22"/>
        </w:rPr>
      </w:pPr>
    </w:p>
    <w:p w14:paraId="567F3909"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bCs/>
          <w:sz w:val="22"/>
          <w:szCs w:val="22"/>
        </w:rPr>
        <w:t>- Instancia de gestión y control,</w:t>
      </w:r>
      <w:r w:rsidRPr="00FC7FDB">
        <w:rPr>
          <w:rFonts w:ascii="Palatino Linotype" w:hAnsi="Palatino Linotype"/>
          <w:sz w:val="22"/>
          <w:szCs w:val="22"/>
        </w:rPr>
        <w:t xml:space="preserve"> a cargo de la Secretaría responsable en materia de seguridad y gobernabilidad.</w:t>
      </w:r>
    </w:p>
    <w:p w14:paraId="69BBE855"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bCs/>
          <w:sz w:val="22"/>
          <w:szCs w:val="22"/>
        </w:rPr>
        <w:t xml:space="preserve">- Instancia de ejecución, </w:t>
      </w:r>
      <w:r w:rsidRPr="00FC7FDB">
        <w:rPr>
          <w:rFonts w:ascii="Palatino Linotype" w:hAnsi="Palatino Linotype"/>
          <w:sz w:val="22"/>
          <w:szCs w:val="22"/>
        </w:rPr>
        <w:t xml:space="preserve">integrada por el Cuerpo de Agentes Metropolitanos de Control de Quito, el Cuerpo de Bomberos del Distrito Metropolitano de Quito y la Empresa Pública Metropolitana de Logística para la Seguridad y la Convivencia Ciudadana - EP EMSEGURIDAD. </w:t>
      </w:r>
    </w:p>
    <w:p w14:paraId="68CCEB74" w14:textId="77777777" w:rsidR="00FC7FDB" w:rsidRPr="00FC7FDB" w:rsidRDefault="00FC7FDB" w:rsidP="00FC7FDB">
      <w:pPr>
        <w:spacing w:after="0" w:line="240" w:lineRule="auto"/>
        <w:ind w:left="708"/>
        <w:rPr>
          <w:rFonts w:ascii="Palatino Linotype" w:hAnsi="Palatino Linotype"/>
          <w:sz w:val="22"/>
          <w:szCs w:val="22"/>
        </w:rPr>
      </w:pPr>
    </w:p>
    <w:p w14:paraId="1871B488"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sz w:val="22"/>
          <w:szCs w:val="22"/>
        </w:rPr>
        <w:t>En este nivel, la Comisión de Seguridad Integral, Convivencia Ciudadana y Gestión de Riesgos del Concejo ejercerá el rol fiscalizador y de canalización de las iniciativas legislativas requeridas en la materia, de acuerdo a su ámbito de acción.</w:t>
      </w:r>
    </w:p>
    <w:p w14:paraId="5D2794C1" w14:textId="77777777" w:rsidR="00FC7FDB" w:rsidRPr="00FC7FDB" w:rsidRDefault="00FC7FDB" w:rsidP="00FC7FDB">
      <w:pPr>
        <w:spacing w:after="0" w:line="240" w:lineRule="auto"/>
        <w:rPr>
          <w:rFonts w:ascii="Palatino Linotype" w:hAnsi="Palatino Linotype"/>
          <w:b/>
          <w:sz w:val="22"/>
          <w:szCs w:val="22"/>
        </w:rPr>
      </w:pPr>
    </w:p>
    <w:p w14:paraId="528297AA" w14:textId="77777777" w:rsidR="00FC7FDB" w:rsidRPr="00FC7FDB" w:rsidRDefault="00FC7FDB" w:rsidP="001B21B0">
      <w:pPr>
        <w:pStyle w:val="Prrafodelista"/>
        <w:numPr>
          <w:ilvl w:val="0"/>
          <w:numId w:val="147"/>
        </w:numPr>
        <w:spacing w:after="0" w:line="240" w:lineRule="auto"/>
        <w:contextualSpacing/>
        <w:rPr>
          <w:rFonts w:ascii="Palatino Linotype" w:hAnsi="Palatino Linotype"/>
          <w:sz w:val="22"/>
          <w:szCs w:val="22"/>
        </w:rPr>
      </w:pPr>
      <w:r w:rsidRPr="00FC7FDB">
        <w:rPr>
          <w:rFonts w:ascii="Palatino Linotype" w:hAnsi="Palatino Linotype"/>
          <w:b/>
          <w:bCs/>
          <w:sz w:val="22"/>
          <w:szCs w:val="22"/>
        </w:rPr>
        <w:t xml:space="preserve">Nivel interinstitucional: </w:t>
      </w:r>
      <w:r w:rsidRPr="00FC7FDB">
        <w:rPr>
          <w:rFonts w:ascii="Palatino Linotype" w:hAnsi="Palatino Linotype"/>
          <w:sz w:val="22"/>
          <w:szCs w:val="22"/>
        </w:rPr>
        <w:t>Instancia de aprobación de la planificación estratégica en la materia, contenida en el Plan Metropolitano de Seguridad y Convivencia Social Pacífica, a través del Consejo Metropolitano de Seguridad y Convivencia Ciudadana. Esta instancia, además, ejercerá las atribuciones que se le otorgan en este Código.</w:t>
      </w:r>
    </w:p>
    <w:p w14:paraId="77012FA5" w14:textId="77777777" w:rsidR="00FC7FDB" w:rsidRPr="00FC7FDB" w:rsidRDefault="00FC7FDB" w:rsidP="00FC7FDB">
      <w:pPr>
        <w:spacing w:after="0" w:line="240" w:lineRule="auto"/>
        <w:jc w:val="center"/>
        <w:rPr>
          <w:rFonts w:ascii="Palatino Linotype" w:hAnsi="Palatino Linotype"/>
          <w:b/>
          <w:sz w:val="22"/>
          <w:szCs w:val="22"/>
        </w:rPr>
      </w:pPr>
    </w:p>
    <w:p w14:paraId="038DB373"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4" w:name="_Toc108107588"/>
      <w:r w:rsidRPr="00D57A2F">
        <w:rPr>
          <w:rFonts w:ascii="Palatino Linotype" w:hAnsi="Palatino Linotype"/>
          <w:bCs/>
          <w:iCs/>
          <w:color w:val="auto"/>
          <w:sz w:val="22"/>
          <w:szCs w:val="22"/>
          <w:lang w:val="es-EC" w:eastAsia="es-EC"/>
        </w:rPr>
        <w:t>SECCIÓN I</w:t>
      </w:r>
      <w:bookmarkEnd w:id="2544"/>
    </w:p>
    <w:p w14:paraId="6E29E278"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5" w:name="_Toc108107589"/>
      <w:r w:rsidRPr="00D57A2F">
        <w:rPr>
          <w:rFonts w:ascii="Palatino Linotype" w:hAnsi="Palatino Linotype"/>
          <w:bCs/>
          <w:iCs/>
          <w:color w:val="auto"/>
          <w:sz w:val="22"/>
          <w:szCs w:val="22"/>
          <w:lang w:val="es-EC" w:eastAsia="es-EC"/>
        </w:rPr>
        <w:t>NIVEL INSTITUCIONAL DE ACTUACIÓN METROPOLITANA</w:t>
      </w:r>
      <w:bookmarkEnd w:id="2545"/>
    </w:p>
    <w:p w14:paraId="57E20F6D" w14:textId="77777777" w:rsidR="00FC7FDB" w:rsidRPr="00FC7FDB" w:rsidRDefault="00FC7FDB" w:rsidP="00FC7FDB">
      <w:pPr>
        <w:spacing w:after="0" w:line="240" w:lineRule="auto"/>
        <w:rPr>
          <w:rFonts w:ascii="Palatino Linotype" w:hAnsi="Palatino Linotype"/>
          <w:b/>
          <w:bCs/>
          <w:sz w:val="22"/>
          <w:szCs w:val="22"/>
        </w:rPr>
      </w:pPr>
    </w:p>
    <w:p w14:paraId="1676AFED" w14:textId="7452F24F"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omisión de Seguridad, Convivencia Ciudadana y Gestión de Riesgos.-</w:t>
      </w:r>
      <w:r w:rsidRPr="00D57A2F">
        <w:rPr>
          <w:rFonts w:ascii="Palatino Linotype" w:hAnsi="Palatino Linotype"/>
          <w:b/>
          <w:bCs/>
          <w:sz w:val="22"/>
          <w:szCs w:val="22"/>
        </w:rPr>
        <w:t xml:space="preserve"> </w:t>
      </w:r>
      <w:r w:rsidRPr="00D57A2F">
        <w:rPr>
          <w:rFonts w:ascii="Palatino Linotype" w:hAnsi="Palatino Linotype"/>
          <w:sz w:val="22"/>
          <w:szCs w:val="22"/>
        </w:rPr>
        <w:t>La Comisión de Seguridad, Convivencia Ciudadana y Gestión de Riesgos del Concejo Metropolitano de Quito dará seguimiento mediante la atribución de legislación y fiscalización a la implementación de la normativa metropolitana en materia de seguridad, acorde a las necesidades de la ciudadanía para que las ordenanzas sean instrumentos de aplicación efectiva que aporten al mejoramiento de las relaciones de convivencia y garantice la aplicación de adecuados programas de seguridad para el Distrito Metropolitano de Quito, en permanente coordinación con la Secretaría responsable en materia de seguridad y gobernabilidad.</w:t>
      </w:r>
    </w:p>
    <w:p w14:paraId="6247DD14" w14:textId="77777777" w:rsidR="00FC7FDB" w:rsidRPr="00FC7FDB" w:rsidRDefault="00FC7FDB" w:rsidP="00FC7FDB">
      <w:pPr>
        <w:spacing w:after="0" w:line="240" w:lineRule="auto"/>
        <w:rPr>
          <w:rFonts w:ascii="Palatino Linotype" w:hAnsi="Palatino Linotype"/>
          <w:b/>
          <w:bCs/>
          <w:sz w:val="22"/>
          <w:szCs w:val="22"/>
        </w:rPr>
      </w:pPr>
    </w:p>
    <w:p w14:paraId="79F93B21" w14:textId="3D9DF1FC"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La Secretaría responsable en materia de seguridad y gobernabilidad. -</w:t>
      </w:r>
      <w:r w:rsidRPr="00D57A2F">
        <w:rPr>
          <w:rFonts w:ascii="Palatino Linotype" w:hAnsi="Palatino Linotype"/>
          <w:b/>
          <w:bCs/>
          <w:sz w:val="22"/>
          <w:szCs w:val="22"/>
        </w:rPr>
        <w:t xml:space="preserve"> </w:t>
      </w:r>
      <w:r w:rsidRPr="00D57A2F">
        <w:rPr>
          <w:rFonts w:ascii="Palatino Linotype" w:hAnsi="Palatino Linotype"/>
          <w:sz w:val="22"/>
          <w:szCs w:val="22"/>
        </w:rPr>
        <w:t>La Secretaría responsable en materia de seguridad y gobernabilidad es la dependencia de decisión estratégica del Gobierno Autónomo Descentralizado del Distrito Metropolitano de Quito, gestionará y controlará la ejecución de las políticas en esta materia aprobadas por el Consejo Metropolitano de Seguridad y Convivencia Ciudadana, a través de las dependencias que la estructura orgánica vigente lo determinen.</w:t>
      </w:r>
    </w:p>
    <w:p w14:paraId="695E4C49" w14:textId="77777777" w:rsidR="00FC7FDB" w:rsidRPr="00FC7FDB" w:rsidRDefault="00FC7FDB" w:rsidP="00FC7FDB">
      <w:pPr>
        <w:spacing w:after="0" w:line="240" w:lineRule="auto"/>
        <w:rPr>
          <w:rFonts w:ascii="Palatino Linotype" w:hAnsi="Palatino Linotype"/>
          <w:b/>
          <w:bCs/>
          <w:sz w:val="22"/>
          <w:szCs w:val="22"/>
        </w:rPr>
      </w:pPr>
    </w:p>
    <w:p w14:paraId="61A16A8E" w14:textId="292B939D"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 xml:space="preserve">Competencias de la Secretaría responsable en materia de seguridad y gobernabilidad. - </w:t>
      </w:r>
      <w:r w:rsidRPr="00D57A2F">
        <w:rPr>
          <w:rFonts w:ascii="Palatino Linotype" w:hAnsi="Palatino Linotype"/>
          <w:sz w:val="22"/>
          <w:szCs w:val="22"/>
        </w:rPr>
        <w:t xml:space="preserve">Corresponde a la Secretaría responsable en materia de seguridad y gobernabilidad, como órgano de decisión estratégica: </w:t>
      </w:r>
    </w:p>
    <w:p w14:paraId="0881A1DB"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702B00FC" w14:textId="77777777" w:rsidR="00FC7FDB" w:rsidRPr="00FC7FDB" w:rsidRDefault="00FC7FDB" w:rsidP="001B21B0">
      <w:pPr>
        <w:pStyle w:val="Prrafodelista"/>
        <w:numPr>
          <w:ilvl w:val="0"/>
          <w:numId w:val="151"/>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Formular, implementar y evaluar políticas de seguridad, convivencia ciudadana, convivencia ciudadana y gestión de riesgos; y proponer al Consejo Metropolitano de Seguridad y Convivencia Ciudadana la planificación estratégica en la materia, para su respectiva aprobación;</w:t>
      </w:r>
    </w:p>
    <w:p w14:paraId="3CD1A6C1"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1F70078" w14:textId="77777777" w:rsidR="00FC7FDB" w:rsidRPr="00FC7FDB" w:rsidRDefault="00FC7FDB" w:rsidP="001B21B0">
      <w:pPr>
        <w:pStyle w:val="Prrafodelista"/>
        <w:numPr>
          <w:ilvl w:val="0"/>
          <w:numId w:val="151"/>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Dirigir las acciones de prevención, atención, protección, seguridad, convivencia ciudadana y gestión de riesgos; </w:t>
      </w:r>
    </w:p>
    <w:p w14:paraId="0BD9EAF1"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216CFE1" w14:textId="77777777" w:rsidR="00FC7FDB" w:rsidRPr="00FC7FDB" w:rsidRDefault="00FC7FDB" w:rsidP="001B21B0">
      <w:pPr>
        <w:pStyle w:val="Prrafodelista"/>
        <w:numPr>
          <w:ilvl w:val="0"/>
          <w:numId w:val="151"/>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Fortalecer las acciones de prevención comunitaria con el apoyo y participación de la ciudadanía a través de la conformación de comités de seguridad y convivencia ciudadana o la organización comunitaria que hiciera sus veces; </w:t>
      </w:r>
    </w:p>
    <w:p w14:paraId="0031CAA7"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113808F7" w14:textId="77777777" w:rsidR="00FC7FDB" w:rsidRPr="00FC7FDB" w:rsidRDefault="00FC7FDB" w:rsidP="001B21B0">
      <w:pPr>
        <w:pStyle w:val="Prrafodelista"/>
        <w:numPr>
          <w:ilvl w:val="0"/>
          <w:numId w:val="151"/>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Fortalecer acciones de coordinación con los gobiernos comunitarios para organizar los temas de seguridad y convivencia ciudadana;</w:t>
      </w:r>
    </w:p>
    <w:p w14:paraId="2DBCAA3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39DB2148" w14:textId="77777777" w:rsidR="00FC7FDB" w:rsidRPr="00FC7FDB" w:rsidRDefault="00FC7FDB" w:rsidP="001B21B0">
      <w:pPr>
        <w:pStyle w:val="Prrafodelista"/>
        <w:numPr>
          <w:ilvl w:val="0"/>
          <w:numId w:val="151"/>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Fortalecer acciones de prevención situacional a través del trabajo coordinado con las distintas empresas públicas y dependencias metropolitanas, así como del gobierno central, que desarrollen acciones para el mejoramiento del entorno que influya en la seguridad y gestión de riesgos;</w:t>
      </w:r>
    </w:p>
    <w:p w14:paraId="2698ABA3"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9FD55F2" w14:textId="77777777" w:rsidR="00FC7FDB" w:rsidRPr="00FC7FDB" w:rsidRDefault="00FC7FDB" w:rsidP="001B21B0">
      <w:pPr>
        <w:pStyle w:val="Prrafodelista"/>
        <w:numPr>
          <w:ilvl w:val="0"/>
          <w:numId w:val="151"/>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artir las directrices institucionales orientadas a la prevención, protección, atención, reparación y erradicación de todas las formas de violencia y discriminación, con énfasis en la violencia de género, intrafamiliar y aquella cometida en perjuicio de los grupos de atención prioritaria y los grupos excluidos y/o vulnerables;</w:t>
      </w:r>
    </w:p>
    <w:p w14:paraId="16D6F491"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F71155F" w14:textId="77777777" w:rsidR="00FC7FDB" w:rsidRPr="00FC7FDB" w:rsidRDefault="00FC7FDB" w:rsidP="001B21B0">
      <w:pPr>
        <w:pStyle w:val="Prrafodelista"/>
        <w:numPr>
          <w:ilvl w:val="0"/>
          <w:numId w:val="151"/>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Informar semestralmente o cuando se requiera a la Comisión de Seguridad, Convivencia Ciudadana y Gestión de Riesgos, sobre las acciones desarrolladas en cumplimiento de la normativa contenida en este Título; y, </w:t>
      </w:r>
    </w:p>
    <w:p w14:paraId="404DCE47"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3EF61CC" w14:textId="77777777" w:rsidR="00FC7FDB" w:rsidRPr="00FC7FDB" w:rsidRDefault="00FC7FDB" w:rsidP="001B21B0">
      <w:pPr>
        <w:pStyle w:val="Prrafodelista"/>
        <w:numPr>
          <w:ilvl w:val="0"/>
          <w:numId w:val="151"/>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Las demás que se le asignen mediante ordenanzas o resoluciones.</w:t>
      </w:r>
      <w:r w:rsidRPr="00FC7FDB">
        <w:rPr>
          <w:rFonts w:ascii="Palatino Linotype" w:eastAsiaTheme="minorEastAsia" w:hAnsi="Palatino Linotype" w:cs="Arial"/>
          <w:color w:val="000000"/>
          <w:sz w:val="22"/>
          <w:szCs w:val="22"/>
          <w:lang w:eastAsia="es-EC"/>
        </w:rPr>
        <w:t xml:space="preserve"> </w:t>
      </w:r>
    </w:p>
    <w:p w14:paraId="11878715" w14:textId="77777777" w:rsidR="00FC7FDB" w:rsidRPr="00FC7FDB" w:rsidRDefault="00FC7FDB" w:rsidP="00FC7FDB">
      <w:pPr>
        <w:spacing w:after="0" w:line="240" w:lineRule="auto"/>
        <w:rPr>
          <w:rFonts w:ascii="Palatino Linotype" w:hAnsi="Palatino Linotype"/>
          <w:sz w:val="22"/>
          <w:szCs w:val="22"/>
        </w:rPr>
      </w:pPr>
    </w:p>
    <w:p w14:paraId="1755FE6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 xml:space="preserve">La Secretaría responsable en materia de seguridad y gobernabilidad del Gobierno Autónomo Descentralizado del Distrito Metropolitano de Quito, dará el seguimiento oportuno a las políticas en materia de seguridad y convivencia ciudadana; y, de ser el caso, propondrá al Alcalde o Alcaldesa la adecuación de la organización administrativa, financiera y presupuestaria de la Municipalidad para solventar eventuales vulnerabilidades y riesgos propios de cada territorio, con especial atención a sus particularidades geográficas y sociales. </w:t>
      </w:r>
    </w:p>
    <w:p w14:paraId="590DA416" w14:textId="77777777" w:rsidR="00FC7FDB" w:rsidRPr="00FC7FDB" w:rsidRDefault="00FC7FDB" w:rsidP="00FC7FDB">
      <w:pPr>
        <w:spacing w:after="0" w:line="240" w:lineRule="auto"/>
        <w:rPr>
          <w:rFonts w:ascii="Palatino Linotype" w:hAnsi="Palatino Linotype"/>
          <w:b/>
          <w:bCs/>
          <w:sz w:val="22"/>
          <w:szCs w:val="22"/>
        </w:rPr>
      </w:pPr>
    </w:p>
    <w:p w14:paraId="7B5CC4B1" w14:textId="25C42773"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La Empresa Pública Metropolitana de Logística para la Seguridad y la Convivencia Ciudadana - EP EMSEGURIDAD. -</w:t>
      </w:r>
      <w:r w:rsidRPr="00D57A2F">
        <w:rPr>
          <w:rFonts w:ascii="Palatino Linotype" w:hAnsi="Palatino Linotype"/>
          <w:b/>
          <w:bCs/>
          <w:sz w:val="22"/>
          <w:szCs w:val="22"/>
        </w:rPr>
        <w:t xml:space="preserve"> </w:t>
      </w:r>
      <w:r w:rsidRPr="00D57A2F">
        <w:rPr>
          <w:rFonts w:ascii="Palatino Linotype" w:hAnsi="Palatino Linotype"/>
          <w:sz w:val="22"/>
          <w:szCs w:val="22"/>
        </w:rPr>
        <w:t>Tendrá las funciones definidas en el Capítulo IV, Título V, del Libro I.2 del Código Municipal para el Distrito Metropolitano de Quito, así como las otorgadas mediante ordenanzas o resoluciones emitidas por el Concejo Metropolitano de Quito.</w:t>
      </w:r>
      <w:r w:rsidRPr="00D57A2F">
        <w:rPr>
          <w:rFonts w:ascii="Palatino Linotype" w:hAnsi="Palatino Linotype"/>
          <w:b/>
          <w:bCs/>
          <w:sz w:val="22"/>
          <w:szCs w:val="22"/>
        </w:rPr>
        <w:t xml:space="preserve"> </w:t>
      </w:r>
    </w:p>
    <w:p w14:paraId="30F2BF4D" w14:textId="77777777" w:rsidR="00FC7FDB" w:rsidRPr="00FC7FDB" w:rsidRDefault="00FC7FDB" w:rsidP="00FC7FDB">
      <w:pPr>
        <w:spacing w:after="0" w:line="240" w:lineRule="auto"/>
        <w:jc w:val="center"/>
        <w:rPr>
          <w:rFonts w:ascii="Palatino Linotype" w:hAnsi="Palatino Linotype"/>
          <w:b/>
          <w:bCs/>
          <w:sz w:val="22"/>
          <w:szCs w:val="22"/>
        </w:rPr>
      </w:pPr>
    </w:p>
    <w:p w14:paraId="6BA1B055"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6" w:name="_Toc108107590"/>
      <w:r w:rsidRPr="00D57A2F">
        <w:rPr>
          <w:rFonts w:ascii="Palatino Linotype" w:hAnsi="Palatino Linotype"/>
          <w:bCs/>
          <w:iCs/>
          <w:color w:val="auto"/>
          <w:sz w:val="22"/>
          <w:szCs w:val="22"/>
          <w:lang w:val="es-EC" w:eastAsia="es-EC"/>
        </w:rPr>
        <w:t>SECCIÓN II</w:t>
      </w:r>
      <w:bookmarkEnd w:id="2546"/>
    </w:p>
    <w:p w14:paraId="34F69208"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7" w:name="_Toc108107591"/>
      <w:r w:rsidRPr="00D57A2F">
        <w:rPr>
          <w:rFonts w:ascii="Palatino Linotype" w:hAnsi="Palatino Linotype"/>
          <w:bCs/>
          <w:iCs/>
          <w:color w:val="auto"/>
          <w:sz w:val="22"/>
          <w:szCs w:val="22"/>
          <w:lang w:val="es-EC" w:eastAsia="es-EC"/>
        </w:rPr>
        <w:t>NIVEL INTERINSTITUCIONAL DE ACTUACIÓN METROPOLITANA</w:t>
      </w:r>
      <w:bookmarkEnd w:id="2547"/>
    </w:p>
    <w:p w14:paraId="724D1F22" w14:textId="77777777" w:rsidR="00FC7FDB" w:rsidRPr="00FC7FDB" w:rsidRDefault="00FC7FDB" w:rsidP="00FC7FDB">
      <w:pPr>
        <w:spacing w:after="0" w:line="240" w:lineRule="auto"/>
        <w:rPr>
          <w:rFonts w:ascii="Palatino Linotype" w:hAnsi="Palatino Linotype"/>
          <w:b/>
          <w:bCs/>
          <w:sz w:val="22"/>
          <w:szCs w:val="22"/>
        </w:rPr>
      </w:pPr>
    </w:p>
    <w:p w14:paraId="13B06094" w14:textId="6A32B312"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oordinación interinstitucional</w:t>
      </w:r>
      <w:r w:rsidRPr="00D57A2F">
        <w:rPr>
          <w:rFonts w:ascii="Palatino Linotype" w:hAnsi="Palatino Linotype"/>
          <w:b/>
          <w:bCs/>
          <w:sz w:val="22"/>
          <w:szCs w:val="22"/>
        </w:rPr>
        <w:t xml:space="preserve">. - </w:t>
      </w:r>
      <w:r w:rsidRPr="00D57A2F">
        <w:rPr>
          <w:rFonts w:ascii="Palatino Linotype" w:hAnsi="Palatino Linotype"/>
          <w:sz w:val="22"/>
          <w:szCs w:val="22"/>
        </w:rPr>
        <w:t>La acción metropolitana en el nivel interinstitucional apuntará a la coordinación entre el Gobierno Autónomo Descentralizado del Distrito Metropolitano de Quito y las entidades nacionales y locales competentes en el ámbito de la seguridad y convivencia ciudadana, a través de la constitución del Consejo Metropolitano de Seguridad y Convivencia Ciudadana.</w:t>
      </w:r>
    </w:p>
    <w:p w14:paraId="7075BFBD" w14:textId="77777777" w:rsidR="00FC7FDB" w:rsidRPr="00FC7FDB" w:rsidRDefault="00FC7FDB" w:rsidP="00FC7FDB">
      <w:pPr>
        <w:spacing w:after="0" w:line="240" w:lineRule="auto"/>
        <w:rPr>
          <w:rFonts w:ascii="Palatino Linotype" w:hAnsi="Palatino Linotype"/>
          <w:sz w:val="22"/>
          <w:szCs w:val="22"/>
        </w:rPr>
      </w:pPr>
    </w:p>
    <w:p w14:paraId="7049BBC7"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a coordinación se realizará a través de la Secretaría responsable en materia de seguridad y gobernabilidad del Gobierno Autónomo Descentralizado del Distrito Metropolitano de Quito.</w:t>
      </w:r>
    </w:p>
    <w:p w14:paraId="57B5C6E4" w14:textId="77777777" w:rsidR="00FC7FDB" w:rsidRPr="00FC7FDB" w:rsidRDefault="00FC7FDB" w:rsidP="00FC7FDB">
      <w:pPr>
        <w:spacing w:after="0" w:line="240" w:lineRule="auto"/>
        <w:rPr>
          <w:rFonts w:ascii="Palatino Linotype" w:hAnsi="Palatino Linotype"/>
          <w:b/>
          <w:bCs/>
          <w:sz w:val="22"/>
          <w:szCs w:val="22"/>
        </w:rPr>
      </w:pPr>
    </w:p>
    <w:p w14:paraId="739BED92" w14:textId="3A5F8FF3"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Consejo Metropolitano de Seguridad y Convivencia Ciudadana</w:t>
      </w:r>
      <w:r w:rsidRPr="00D57A2F">
        <w:rPr>
          <w:rFonts w:ascii="Palatino Linotype" w:hAnsi="Palatino Linotype"/>
          <w:b/>
          <w:bCs/>
          <w:sz w:val="22"/>
          <w:szCs w:val="22"/>
        </w:rPr>
        <w:t xml:space="preserve">.- </w:t>
      </w:r>
      <w:r w:rsidRPr="00D57A2F">
        <w:rPr>
          <w:rFonts w:ascii="Palatino Linotype" w:hAnsi="Palatino Linotype"/>
          <w:sz w:val="22"/>
          <w:szCs w:val="22"/>
        </w:rPr>
        <w:t>El Consejo Metropolitano de Seguridad y Convivencia  Ciudadana es una instancia de coproducción de políticas públicas en materia de seguridad, responsable de analizar, formular y la planificación estratégica metropolitana en este ámbito, para lo cual se encargará de coordinar las acciones metropolitanas con la fuerza pública y con las entidades gubernamentales, no gubernamentales y la ciudadanía a través de los mecanismos de participación ciudadana.</w:t>
      </w:r>
    </w:p>
    <w:p w14:paraId="3FF5E496" w14:textId="77777777" w:rsidR="00FC7FDB" w:rsidRPr="00FC7FDB" w:rsidRDefault="00FC7FDB" w:rsidP="00FC7FDB">
      <w:pPr>
        <w:spacing w:after="0" w:line="240" w:lineRule="auto"/>
        <w:rPr>
          <w:rFonts w:ascii="Palatino Linotype" w:hAnsi="Palatino Linotype"/>
          <w:sz w:val="22"/>
          <w:szCs w:val="22"/>
        </w:rPr>
      </w:pPr>
    </w:p>
    <w:p w14:paraId="574F33B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El Consejo propondrá, además, las políticas de seguridad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y convivencia ciudadana. También, conocerá de la creación de Consejos Zonales y mantendrá un registro a través de su Secretaría.</w:t>
      </w:r>
    </w:p>
    <w:p w14:paraId="148002E5" w14:textId="77777777" w:rsidR="00FC7FDB" w:rsidRPr="00FC7FDB" w:rsidRDefault="00FC7FDB" w:rsidP="00FC7FDB">
      <w:pPr>
        <w:spacing w:after="0" w:line="240" w:lineRule="auto"/>
        <w:rPr>
          <w:rFonts w:ascii="Palatino Linotype" w:hAnsi="Palatino Linotype"/>
          <w:b/>
          <w:bCs/>
          <w:sz w:val="22"/>
          <w:szCs w:val="22"/>
        </w:rPr>
      </w:pPr>
    </w:p>
    <w:p w14:paraId="0DFBD7FF" w14:textId="7F09A4A9"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Integración</w:t>
      </w:r>
      <w:r w:rsidRPr="00D57A2F">
        <w:rPr>
          <w:rFonts w:ascii="Palatino Linotype" w:hAnsi="Palatino Linotype"/>
          <w:b/>
          <w:bCs/>
          <w:sz w:val="22"/>
          <w:szCs w:val="22"/>
        </w:rPr>
        <w:t>.</w:t>
      </w:r>
      <w:r w:rsidR="00D57A2F">
        <w:rPr>
          <w:rFonts w:ascii="Palatino Linotype" w:hAnsi="Palatino Linotype"/>
          <w:b/>
          <w:bCs/>
          <w:sz w:val="22"/>
          <w:szCs w:val="22"/>
        </w:rPr>
        <w:t>-</w:t>
      </w:r>
      <w:r w:rsidRPr="00D57A2F">
        <w:rPr>
          <w:rFonts w:ascii="Palatino Linotype" w:hAnsi="Palatino Linotype"/>
          <w:b/>
          <w:bCs/>
          <w:sz w:val="22"/>
          <w:szCs w:val="22"/>
        </w:rPr>
        <w:t xml:space="preserve"> </w:t>
      </w:r>
      <w:r w:rsidRPr="00D57A2F">
        <w:rPr>
          <w:rFonts w:ascii="Palatino Linotype" w:hAnsi="Palatino Linotype"/>
          <w:sz w:val="22"/>
          <w:szCs w:val="22"/>
        </w:rPr>
        <w:t>El Consejo Metropolitano de Seguridad y Convivencia Ciudadana estará integrado por quienes ejerzan las siguientes funciones:</w:t>
      </w:r>
    </w:p>
    <w:p w14:paraId="119A0C15" w14:textId="77777777" w:rsidR="00FC7FDB" w:rsidRPr="00FC7FDB" w:rsidRDefault="00FC7FDB" w:rsidP="00FC7FDB">
      <w:pPr>
        <w:spacing w:after="0" w:line="240" w:lineRule="auto"/>
        <w:ind w:left="708"/>
        <w:rPr>
          <w:rFonts w:ascii="Palatino Linotype" w:hAnsi="Palatino Linotype"/>
          <w:b/>
          <w:sz w:val="22"/>
          <w:szCs w:val="22"/>
        </w:rPr>
      </w:pPr>
    </w:p>
    <w:p w14:paraId="5DCE4F2E"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El Alcalde o Alcaldesa del Municipio del Distrito Metropolitano de Quito o su delegada(o), quien lo presidirá;</w:t>
      </w:r>
    </w:p>
    <w:p w14:paraId="4EC07179" w14:textId="77777777" w:rsidR="00FC7FDB" w:rsidRPr="00FC7FDB" w:rsidRDefault="00FC7FDB" w:rsidP="00FC7FDB">
      <w:pPr>
        <w:spacing w:after="0" w:line="240" w:lineRule="auto"/>
        <w:ind w:left="708"/>
        <w:rPr>
          <w:rFonts w:ascii="Palatino Linotype" w:hAnsi="Palatino Linotype"/>
          <w:b/>
          <w:sz w:val="22"/>
          <w:szCs w:val="22"/>
        </w:rPr>
      </w:pPr>
    </w:p>
    <w:p w14:paraId="47CE2006"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La o el representante del ente nacional en materia de seguridad interna o quien hiciere sus veces, o su delegado;</w:t>
      </w:r>
    </w:p>
    <w:p w14:paraId="49AF63B1" w14:textId="77777777" w:rsidR="00FC7FDB" w:rsidRPr="00FC7FDB" w:rsidRDefault="00FC7FDB" w:rsidP="00FC7FDB">
      <w:pPr>
        <w:spacing w:after="0" w:line="240" w:lineRule="auto"/>
        <w:ind w:left="708"/>
        <w:rPr>
          <w:rFonts w:ascii="Palatino Linotype" w:hAnsi="Palatino Linotype"/>
          <w:b/>
          <w:sz w:val="22"/>
          <w:szCs w:val="22"/>
        </w:rPr>
      </w:pPr>
    </w:p>
    <w:p w14:paraId="68904B26"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La o el Comandante General de la Policía Nacional o su delegado;</w:t>
      </w:r>
    </w:p>
    <w:p w14:paraId="029FE672" w14:textId="77777777" w:rsidR="00FC7FDB" w:rsidRPr="00FC7FDB" w:rsidRDefault="00FC7FDB" w:rsidP="00FC7FDB">
      <w:pPr>
        <w:spacing w:after="0" w:line="240" w:lineRule="auto"/>
        <w:ind w:left="708"/>
        <w:rPr>
          <w:rFonts w:ascii="Palatino Linotype" w:hAnsi="Palatino Linotype"/>
          <w:b/>
          <w:sz w:val="22"/>
          <w:szCs w:val="22"/>
        </w:rPr>
      </w:pPr>
    </w:p>
    <w:p w14:paraId="4B585DA2"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Coordinador/a Zonal del Servicio Nacional de Gestión de Riesgos y Emergencias o quien haga sus veces;</w:t>
      </w:r>
    </w:p>
    <w:p w14:paraId="180CEEDE" w14:textId="77777777" w:rsidR="00FC7FDB" w:rsidRPr="00FC7FDB" w:rsidRDefault="00FC7FDB" w:rsidP="00FC7FDB">
      <w:pPr>
        <w:spacing w:after="0" w:line="240" w:lineRule="auto"/>
        <w:ind w:left="708"/>
        <w:rPr>
          <w:rFonts w:ascii="Palatino Linotype" w:hAnsi="Palatino Linotype"/>
          <w:b/>
          <w:sz w:val="22"/>
          <w:szCs w:val="22"/>
        </w:rPr>
      </w:pPr>
    </w:p>
    <w:p w14:paraId="43346B0D"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Director/a del ECU 911 o su delegado;</w:t>
      </w:r>
    </w:p>
    <w:p w14:paraId="4CFBB899" w14:textId="77777777" w:rsidR="00FC7FDB" w:rsidRPr="00FC7FDB" w:rsidRDefault="00FC7FDB" w:rsidP="00FC7FDB">
      <w:pPr>
        <w:spacing w:after="0" w:line="240" w:lineRule="auto"/>
        <w:ind w:left="708"/>
        <w:rPr>
          <w:rFonts w:ascii="Palatino Linotype" w:hAnsi="Palatino Linotype"/>
          <w:b/>
          <w:sz w:val="22"/>
          <w:szCs w:val="22"/>
        </w:rPr>
      </w:pPr>
    </w:p>
    <w:p w14:paraId="6FE5AE7B"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Quien ejerza la Presidencia de la Comisión de Seguridad, Convivencia Ciudadana y Gestión de Riesgos del Concejo Metropolitano de Quito;</w:t>
      </w:r>
    </w:p>
    <w:p w14:paraId="596389E9" w14:textId="77777777" w:rsidR="00FC7FDB" w:rsidRPr="00FC7FDB" w:rsidRDefault="00FC7FDB" w:rsidP="00FC7FDB">
      <w:pPr>
        <w:spacing w:after="0" w:line="240" w:lineRule="auto"/>
        <w:ind w:left="708"/>
        <w:rPr>
          <w:rFonts w:ascii="Palatino Linotype" w:hAnsi="Palatino Linotype"/>
          <w:b/>
          <w:sz w:val="22"/>
          <w:szCs w:val="22"/>
        </w:rPr>
      </w:pPr>
    </w:p>
    <w:p w14:paraId="5AAE98C5"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Un delegado/a por los gobiernos autónomos descentralizados parroquiales rurales del Distrito Metropolitano de Quito;</w:t>
      </w:r>
    </w:p>
    <w:p w14:paraId="77279155" w14:textId="77777777" w:rsidR="00FC7FDB" w:rsidRPr="00FC7FDB" w:rsidRDefault="00FC7FDB" w:rsidP="00FC7FDB">
      <w:pPr>
        <w:spacing w:after="0" w:line="240" w:lineRule="auto"/>
        <w:ind w:left="708"/>
        <w:rPr>
          <w:rFonts w:ascii="Palatino Linotype" w:hAnsi="Palatino Linotype"/>
          <w:b/>
          <w:sz w:val="22"/>
          <w:szCs w:val="22"/>
        </w:rPr>
      </w:pPr>
    </w:p>
    <w:p w14:paraId="43FF6CEE"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Un delegado/a de las comunas del Distrito Metropolitano de Quito;</w:t>
      </w:r>
    </w:p>
    <w:p w14:paraId="3902B476" w14:textId="77777777" w:rsidR="00FC7FDB" w:rsidRPr="00FC7FDB" w:rsidRDefault="00FC7FDB" w:rsidP="00FC7FDB">
      <w:pPr>
        <w:spacing w:after="0" w:line="240" w:lineRule="auto"/>
        <w:ind w:left="708"/>
        <w:rPr>
          <w:rFonts w:ascii="Palatino Linotype" w:hAnsi="Palatino Linotype"/>
          <w:b/>
          <w:sz w:val="22"/>
          <w:szCs w:val="22"/>
        </w:rPr>
      </w:pPr>
    </w:p>
    <w:p w14:paraId="37D1F014"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Secretario/a de la dependencia metropolitana responsable en materia de seguridad y gobernabilidad, o su delegado/a;</w:t>
      </w:r>
    </w:p>
    <w:p w14:paraId="0BF4079C" w14:textId="77777777" w:rsidR="00FC7FDB" w:rsidRPr="00FC7FDB" w:rsidRDefault="00FC7FDB" w:rsidP="00FC7FDB">
      <w:pPr>
        <w:spacing w:after="0" w:line="240" w:lineRule="auto"/>
        <w:ind w:left="708"/>
        <w:rPr>
          <w:rFonts w:ascii="Palatino Linotype" w:hAnsi="Palatino Linotype"/>
          <w:b/>
          <w:sz w:val="22"/>
          <w:szCs w:val="22"/>
        </w:rPr>
      </w:pPr>
    </w:p>
    <w:p w14:paraId="2BD4A512"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Secretario/a de la dependencia metropolitana responsable en materia de movilidad, o su delegado/a;</w:t>
      </w:r>
    </w:p>
    <w:p w14:paraId="17CD5C43" w14:textId="77777777" w:rsidR="00FC7FDB" w:rsidRPr="00FC7FDB" w:rsidRDefault="00FC7FDB" w:rsidP="00FC7FDB">
      <w:pPr>
        <w:spacing w:after="0" w:line="240" w:lineRule="auto"/>
        <w:ind w:left="708"/>
        <w:rPr>
          <w:rFonts w:ascii="Palatino Linotype" w:hAnsi="Palatino Linotype"/>
          <w:b/>
          <w:sz w:val="22"/>
          <w:szCs w:val="22"/>
        </w:rPr>
      </w:pPr>
    </w:p>
    <w:p w14:paraId="3C593D13"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Secretario/a de la dependencia metropolitana responsable en materia de inclusión social, o su delegado/a;</w:t>
      </w:r>
    </w:p>
    <w:p w14:paraId="4688C75C" w14:textId="77777777" w:rsidR="00FC7FDB" w:rsidRPr="00FC7FDB" w:rsidRDefault="00FC7FDB" w:rsidP="00FC7FDB">
      <w:pPr>
        <w:spacing w:after="0" w:line="240" w:lineRule="auto"/>
        <w:ind w:left="708"/>
        <w:rPr>
          <w:rFonts w:ascii="Palatino Linotype" w:hAnsi="Palatino Linotype"/>
          <w:b/>
          <w:sz w:val="22"/>
          <w:szCs w:val="22"/>
        </w:rPr>
      </w:pPr>
    </w:p>
    <w:p w14:paraId="0854FCE0"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Supervisor/a de la Agencia Metropolitana de Control de Transporte Terrestre, Tránsito y Seguridad Vial, o su delegado/a;</w:t>
      </w:r>
    </w:p>
    <w:p w14:paraId="3F75D8CB" w14:textId="77777777" w:rsidR="00FC7FDB" w:rsidRPr="00FC7FDB" w:rsidRDefault="00FC7FDB" w:rsidP="00FC7FDB">
      <w:pPr>
        <w:spacing w:after="0" w:line="240" w:lineRule="auto"/>
        <w:ind w:left="708"/>
        <w:rPr>
          <w:rFonts w:ascii="Palatino Linotype" w:hAnsi="Palatino Linotype"/>
          <w:b/>
          <w:sz w:val="22"/>
          <w:szCs w:val="22"/>
        </w:rPr>
      </w:pPr>
    </w:p>
    <w:p w14:paraId="270ABF29"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Supervisor/a de la Agencia Metropolitana de Control, o su delegado/a;</w:t>
      </w:r>
    </w:p>
    <w:p w14:paraId="62545272" w14:textId="77777777" w:rsidR="00FC7FDB" w:rsidRPr="00FC7FDB" w:rsidRDefault="00FC7FDB" w:rsidP="00FC7FDB">
      <w:pPr>
        <w:spacing w:after="0" w:line="240" w:lineRule="auto"/>
        <w:ind w:left="708"/>
        <w:rPr>
          <w:rFonts w:ascii="Palatino Linotype" w:hAnsi="Palatino Linotype"/>
          <w:b/>
          <w:sz w:val="22"/>
          <w:szCs w:val="22"/>
        </w:rPr>
      </w:pPr>
    </w:p>
    <w:p w14:paraId="57EBD55A"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Gerente General de la Empresa Pública Metropolitana de Logística para la Seguridad y Convivencia Ciudadana - EP EMSEGURIDAD, o su delegado/a;</w:t>
      </w:r>
    </w:p>
    <w:p w14:paraId="0D64B3CB" w14:textId="77777777" w:rsidR="00FC7FDB" w:rsidRPr="00FC7FDB" w:rsidRDefault="00FC7FDB" w:rsidP="00FC7FDB">
      <w:pPr>
        <w:spacing w:after="0" w:line="240" w:lineRule="auto"/>
        <w:ind w:left="708"/>
        <w:rPr>
          <w:rFonts w:ascii="Palatino Linotype" w:hAnsi="Palatino Linotype"/>
          <w:b/>
          <w:sz w:val="22"/>
          <w:szCs w:val="22"/>
        </w:rPr>
      </w:pPr>
    </w:p>
    <w:p w14:paraId="6B521AE8"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El Director/a del Cuerpo de Agentes de Control Metropolitano de Quito, o su delegado/a;</w:t>
      </w:r>
    </w:p>
    <w:p w14:paraId="47DF1DE8" w14:textId="77777777" w:rsidR="00FC7FDB" w:rsidRPr="00FC7FDB" w:rsidRDefault="00FC7FDB" w:rsidP="00FC7FDB">
      <w:pPr>
        <w:spacing w:after="0" w:line="240" w:lineRule="auto"/>
        <w:ind w:left="708"/>
        <w:rPr>
          <w:rFonts w:ascii="Palatino Linotype" w:hAnsi="Palatino Linotype"/>
          <w:b/>
          <w:sz w:val="22"/>
          <w:szCs w:val="22"/>
        </w:rPr>
      </w:pPr>
    </w:p>
    <w:p w14:paraId="558B2F36"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Dos representantes de los Consejos Zonales de Seguridad;</w:t>
      </w:r>
    </w:p>
    <w:p w14:paraId="579F13F7" w14:textId="77777777" w:rsidR="00FC7FDB" w:rsidRPr="00FC7FDB" w:rsidRDefault="00FC7FDB" w:rsidP="00FC7FDB">
      <w:pPr>
        <w:spacing w:after="0" w:line="240" w:lineRule="auto"/>
        <w:ind w:left="708"/>
        <w:rPr>
          <w:rFonts w:ascii="Palatino Linotype" w:hAnsi="Palatino Linotype"/>
          <w:b/>
          <w:sz w:val="22"/>
          <w:szCs w:val="22"/>
        </w:rPr>
      </w:pPr>
    </w:p>
    <w:p w14:paraId="0CCDD369"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Un representante del Consejo de Protección de Derechos del Distrito Metropolitano de Quito;</w:t>
      </w:r>
    </w:p>
    <w:p w14:paraId="4F340D1B" w14:textId="77777777" w:rsidR="00FC7FDB" w:rsidRPr="00FC7FDB" w:rsidRDefault="00FC7FDB" w:rsidP="00FC7FDB">
      <w:pPr>
        <w:spacing w:after="0" w:line="240" w:lineRule="auto"/>
        <w:ind w:left="708"/>
        <w:rPr>
          <w:rFonts w:ascii="Palatino Linotype" w:hAnsi="Palatino Linotype"/>
          <w:b/>
          <w:sz w:val="22"/>
          <w:szCs w:val="22"/>
        </w:rPr>
      </w:pPr>
    </w:p>
    <w:p w14:paraId="1AE793DC"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Un representante de las organizaciones no gubernamentales con domicilio en el Distrito Metropolitano de Quito cuyo objeto se relacione con la promoción de políticas de seguridad, convivencia ciudadana, cultura de paz y/o protección de derechos humanos; y, </w:t>
      </w:r>
    </w:p>
    <w:p w14:paraId="41202A9A" w14:textId="77777777" w:rsidR="00FC7FDB" w:rsidRPr="00FC7FDB" w:rsidRDefault="00FC7FDB" w:rsidP="00FC7FDB">
      <w:pPr>
        <w:spacing w:after="0" w:line="240" w:lineRule="auto"/>
        <w:ind w:left="708"/>
        <w:rPr>
          <w:rFonts w:ascii="Palatino Linotype" w:hAnsi="Palatino Linotype"/>
          <w:b/>
          <w:sz w:val="22"/>
          <w:szCs w:val="22"/>
        </w:rPr>
      </w:pPr>
    </w:p>
    <w:p w14:paraId="0A0F1AF5" w14:textId="77777777" w:rsidR="00FC7FDB" w:rsidRPr="00FC7FDB" w:rsidRDefault="00FC7FDB" w:rsidP="001B21B0">
      <w:pPr>
        <w:pStyle w:val="Prrafodelista"/>
        <w:numPr>
          <w:ilvl w:val="0"/>
          <w:numId w:val="152"/>
        </w:numPr>
        <w:spacing w:after="0" w:line="240" w:lineRule="auto"/>
        <w:contextualSpacing/>
        <w:rPr>
          <w:rFonts w:ascii="Palatino Linotype" w:hAnsi="Palatino Linotype"/>
          <w:sz w:val="22"/>
          <w:szCs w:val="22"/>
        </w:rPr>
      </w:pPr>
      <w:r w:rsidRPr="00FC7FDB">
        <w:rPr>
          <w:rFonts w:ascii="Palatino Linotype" w:hAnsi="Palatino Linotype"/>
          <w:sz w:val="22"/>
          <w:szCs w:val="22"/>
        </w:rPr>
        <w:t>Un representante de las universidades y/o instituciones de tercer nivel con domicilio en el Distrito Metropolitano de Quito.</w:t>
      </w:r>
    </w:p>
    <w:p w14:paraId="0089E7A6" w14:textId="77777777" w:rsidR="00FC7FDB" w:rsidRPr="00FC7FDB" w:rsidRDefault="00FC7FDB" w:rsidP="00FC7FDB">
      <w:pPr>
        <w:spacing w:after="0" w:line="240" w:lineRule="auto"/>
        <w:rPr>
          <w:rFonts w:ascii="Palatino Linotype" w:hAnsi="Palatino Linotype"/>
          <w:sz w:val="22"/>
          <w:szCs w:val="22"/>
        </w:rPr>
      </w:pPr>
    </w:p>
    <w:p w14:paraId="45887916"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Sin perjuicio de lo integración aquí descrita, si de acuerdo con la naturaleza de los temas a ser analizados en el Consejo Metropolitano de Seguridad y Convivencia Ciudadana, podrá invitarse a las instituciones competentes, quienes participarán con voz informativa, sin voto.</w:t>
      </w:r>
    </w:p>
    <w:p w14:paraId="1F9A1A29" w14:textId="77777777" w:rsidR="00FC7FDB" w:rsidRPr="00FC7FDB" w:rsidRDefault="00FC7FDB" w:rsidP="00FC7FDB">
      <w:pPr>
        <w:spacing w:after="0" w:line="240" w:lineRule="auto"/>
        <w:rPr>
          <w:rFonts w:ascii="Palatino Linotype" w:hAnsi="Palatino Linotype"/>
          <w:sz w:val="22"/>
          <w:szCs w:val="22"/>
        </w:rPr>
      </w:pPr>
    </w:p>
    <w:p w14:paraId="75EA5BAD"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Para la designación del representante de los Comités de Seguridad y Convivencia Ciudadana y los Consejos Zonales de Seguridad, la Secretaría responsable en materia de seguridad y gobernabilidad remitirá a la Asamblea del Distrito Metropolitano de Quito una terna para la selección de los representantes ciudadanos, quienes ejercerán la representación por un periodo de dos años.</w:t>
      </w:r>
    </w:p>
    <w:p w14:paraId="3ACBF24F" w14:textId="77777777" w:rsidR="00FC7FDB" w:rsidRPr="00FC7FDB" w:rsidRDefault="00FC7FDB" w:rsidP="00FC7FDB">
      <w:pPr>
        <w:spacing w:after="0" w:line="240" w:lineRule="auto"/>
        <w:rPr>
          <w:rFonts w:ascii="Palatino Linotype" w:hAnsi="Palatino Linotype"/>
          <w:sz w:val="22"/>
          <w:szCs w:val="22"/>
        </w:rPr>
      </w:pPr>
    </w:p>
    <w:p w14:paraId="3D1BA14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a Secretaría metropolitana responsable en materia de seguridad y gobernabilidad, realizará una convocatoria pública para efectos de designar los representantes descritos en los letras r) y s) de este artículo. La designación que se efectúe será por un periodo de dos años.</w:t>
      </w:r>
    </w:p>
    <w:p w14:paraId="6807262A" w14:textId="77777777" w:rsidR="00FC7FDB" w:rsidRPr="00FC7FDB" w:rsidRDefault="00FC7FDB" w:rsidP="00FC7FDB">
      <w:pPr>
        <w:spacing w:after="0" w:line="240" w:lineRule="auto"/>
        <w:rPr>
          <w:rFonts w:ascii="Palatino Linotype" w:hAnsi="Palatino Linotype"/>
          <w:sz w:val="22"/>
          <w:szCs w:val="22"/>
        </w:rPr>
      </w:pPr>
    </w:p>
    <w:p w14:paraId="754FFF62"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Ejercerá la Secretaría del Consejo, la máxima autoridad de la Secretaría metropolitana responsable en materia de seguridad y gobernabilidad.</w:t>
      </w:r>
    </w:p>
    <w:p w14:paraId="1905428C" w14:textId="77777777" w:rsidR="00FC7FDB" w:rsidRPr="00FC7FDB" w:rsidRDefault="00FC7FDB" w:rsidP="00FC7FDB">
      <w:pPr>
        <w:spacing w:after="0" w:line="240" w:lineRule="auto"/>
        <w:rPr>
          <w:rFonts w:ascii="Palatino Linotype" w:hAnsi="Palatino Linotype"/>
          <w:sz w:val="22"/>
          <w:szCs w:val="22"/>
        </w:rPr>
      </w:pPr>
    </w:p>
    <w:p w14:paraId="79D6B6B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El Consejo se reunirá al menos una vez por trimestre, de manera ordinaria; y, de manera extraordinaria, cuando las circunstancias así lo ameriten previa convocatoria de su Presidente/a, ya sea por iniciativa propia o por pedido de al menos una tercera parte de los integrantes del Consejo.</w:t>
      </w:r>
    </w:p>
    <w:p w14:paraId="3D2CA415" w14:textId="77777777" w:rsidR="00FC7FDB" w:rsidRPr="00FC7FDB" w:rsidRDefault="00FC7FDB" w:rsidP="00FC7FDB">
      <w:pPr>
        <w:spacing w:after="0" w:line="240" w:lineRule="auto"/>
        <w:rPr>
          <w:rFonts w:ascii="Palatino Linotype" w:hAnsi="Palatino Linotype"/>
          <w:sz w:val="22"/>
          <w:szCs w:val="22"/>
        </w:rPr>
      </w:pPr>
    </w:p>
    <w:p w14:paraId="749FA18D"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 xml:space="preserve">Para los aspectos relacionados con el funcionamiento de este Consejo no previstos en esta ordenanza, la Secretaría metropolitana responsable en materia de seguridad y gobernabilidad dictará el reglamento correspondiente.  </w:t>
      </w:r>
    </w:p>
    <w:p w14:paraId="2B059BF4" w14:textId="77777777" w:rsidR="00FC7FDB" w:rsidRPr="00FC7FDB" w:rsidRDefault="00FC7FDB" w:rsidP="00FC7FDB">
      <w:pPr>
        <w:spacing w:after="0" w:line="240" w:lineRule="auto"/>
        <w:rPr>
          <w:rFonts w:ascii="Palatino Linotype" w:hAnsi="Palatino Linotype"/>
          <w:b/>
          <w:bCs/>
          <w:sz w:val="22"/>
          <w:szCs w:val="22"/>
        </w:rPr>
      </w:pPr>
    </w:p>
    <w:p w14:paraId="3003CBF2" w14:textId="77777777" w:rsid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 xml:space="preserve">Consejos Zonales de Seguridad.- </w:t>
      </w:r>
      <w:r w:rsidRPr="00D57A2F">
        <w:rPr>
          <w:rFonts w:ascii="Palatino Linotype" w:hAnsi="Palatino Linotype"/>
          <w:sz w:val="22"/>
          <w:szCs w:val="22"/>
        </w:rPr>
        <w:t>Los Consejos Zonales de Seguridad, dependen del Consejo Metropolitano de Seguridad y Convivencia Ciudadana y ejercen las funciones en las zonas metropolitanas conforme lo previsto en la  Ley Orgánica de Régimen para el Distrito Metropolitano de Quito. Su creación corresponde a la Alcaldesa o Alcalde, en ejercicio de sus atribuciones.</w:t>
      </w:r>
    </w:p>
    <w:p w14:paraId="387F6870" w14:textId="77777777" w:rsidR="00D57A2F" w:rsidRPr="00D57A2F" w:rsidRDefault="00D57A2F" w:rsidP="00D57A2F">
      <w:pPr>
        <w:pStyle w:val="Prrafodelista"/>
        <w:autoSpaceDE w:val="0"/>
        <w:autoSpaceDN w:val="0"/>
        <w:adjustRightInd w:val="0"/>
        <w:spacing w:after="0" w:line="240" w:lineRule="auto"/>
        <w:ind w:left="0"/>
        <w:rPr>
          <w:rFonts w:ascii="Palatino Linotype" w:hAnsi="Palatino Linotype"/>
          <w:sz w:val="22"/>
          <w:szCs w:val="22"/>
        </w:rPr>
      </w:pPr>
    </w:p>
    <w:p w14:paraId="309BF8D2" w14:textId="1CB3CAFF"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57A2F">
        <w:rPr>
          <w:rFonts w:ascii="Palatino Linotype" w:hAnsi="Palatino Linotype"/>
          <w:b/>
          <w:bCs/>
          <w:sz w:val="22"/>
          <w:szCs w:val="22"/>
        </w:rPr>
        <w:t xml:space="preserve">Integración de los Consejos Zonales de Seguridad.- </w:t>
      </w:r>
      <w:r w:rsidRPr="00D57A2F">
        <w:rPr>
          <w:rFonts w:ascii="Palatino Linotype" w:hAnsi="Palatino Linotype"/>
          <w:bCs/>
          <w:sz w:val="22"/>
          <w:szCs w:val="22"/>
        </w:rPr>
        <w:t>Los Consejos Zonales de Seguridad</w:t>
      </w:r>
      <w:r w:rsidRPr="00D57A2F">
        <w:rPr>
          <w:rFonts w:ascii="Palatino Linotype" w:hAnsi="Palatino Linotype"/>
          <w:sz w:val="22"/>
          <w:szCs w:val="22"/>
        </w:rPr>
        <w:t xml:space="preserve"> estarán  integrados por:</w:t>
      </w:r>
    </w:p>
    <w:p w14:paraId="6AA55DEA" w14:textId="77777777" w:rsidR="00FC7FDB" w:rsidRPr="00FC7FDB" w:rsidRDefault="00FC7FDB" w:rsidP="00FC7FDB">
      <w:pPr>
        <w:spacing w:after="0" w:line="240" w:lineRule="auto"/>
        <w:ind w:left="708"/>
        <w:rPr>
          <w:rFonts w:ascii="Palatino Linotype" w:hAnsi="Palatino Linotype"/>
          <w:b/>
          <w:sz w:val="22"/>
          <w:szCs w:val="22"/>
          <w:lang w:val="es-VE"/>
        </w:rPr>
      </w:pPr>
    </w:p>
    <w:p w14:paraId="6510BAB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a.</w:t>
      </w:r>
      <w:r w:rsidRPr="00FC7FDB">
        <w:rPr>
          <w:rFonts w:ascii="Palatino Linotype" w:hAnsi="Palatino Linotype"/>
          <w:sz w:val="22"/>
          <w:szCs w:val="22"/>
        </w:rPr>
        <w:t xml:space="preserve"> Administrador/a Zonal;</w:t>
      </w:r>
    </w:p>
    <w:p w14:paraId="4DD8D19B"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b.</w:t>
      </w:r>
      <w:r w:rsidRPr="00FC7FDB">
        <w:rPr>
          <w:rFonts w:ascii="Palatino Linotype" w:hAnsi="Palatino Linotype"/>
          <w:sz w:val="22"/>
          <w:szCs w:val="22"/>
          <w:lang w:val="es-VE"/>
        </w:rPr>
        <w:t xml:space="preserve"> </w:t>
      </w:r>
      <w:r w:rsidRPr="00FC7FDB">
        <w:rPr>
          <w:rFonts w:ascii="Palatino Linotype" w:hAnsi="Palatino Linotype"/>
          <w:sz w:val="22"/>
          <w:szCs w:val="22"/>
        </w:rPr>
        <w:t>El Jefe/a de Seguridad Zonal;</w:t>
      </w:r>
    </w:p>
    <w:p w14:paraId="11EE0532"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c.</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 los Comités de Seguridad y Convivencia Ciudadana de la zona;</w:t>
      </w:r>
    </w:p>
    <w:p w14:paraId="734A197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d.</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l área de riesgos;</w:t>
      </w:r>
    </w:p>
    <w:p w14:paraId="7CC0D7C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e.</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l Distrito de la Policía Nacional;</w:t>
      </w:r>
    </w:p>
    <w:p w14:paraId="0D23DC5F"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f.</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zonal del Cuerpo de Bomberos del Distrito Metropolitano de Quito;</w:t>
      </w:r>
    </w:p>
    <w:p w14:paraId="33C9D698"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g.</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zonal del Cuerpo de Agentes Metropolitanos de Control;</w:t>
      </w:r>
    </w:p>
    <w:p w14:paraId="613A53E4"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bCs/>
          <w:sz w:val="22"/>
          <w:szCs w:val="22"/>
        </w:rPr>
        <w:t xml:space="preserve">h. </w:t>
      </w:r>
      <w:r w:rsidRPr="00FC7FDB">
        <w:rPr>
          <w:rFonts w:ascii="Palatino Linotype" w:hAnsi="Palatino Linotype"/>
          <w:sz w:val="22"/>
          <w:szCs w:val="22"/>
        </w:rPr>
        <w:t>Un delegado de la Agencia Metropolitana de Control;</w:t>
      </w:r>
    </w:p>
    <w:p w14:paraId="15B14765"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i.</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l o los gobiernos autónomos descentralizados parroquiales de la zona, según corresponda; y,</w:t>
      </w:r>
    </w:p>
    <w:p w14:paraId="4D0CA0F1"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j.</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 los Centros de Equidad y Justicia.</w:t>
      </w:r>
    </w:p>
    <w:p w14:paraId="788720AE" w14:textId="77777777" w:rsidR="00FC7FDB" w:rsidRPr="00FC7FDB" w:rsidRDefault="00FC7FDB" w:rsidP="00FC7FDB">
      <w:pPr>
        <w:spacing w:after="0" w:line="240" w:lineRule="auto"/>
        <w:rPr>
          <w:rFonts w:ascii="Palatino Linotype" w:hAnsi="Palatino Linotype"/>
          <w:sz w:val="22"/>
          <w:szCs w:val="22"/>
        </w:rPr>
      </w:pPr>
    </w:p>
    <w:p w14:paraId="72FD98F6"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Consejos Zonales se reunirán trimestralmente, o cuando la circunstancia así lo amerite, y se organizarán conforme las normas que dicte para el efecto el Consejo Metropolitano de Seguridad y Convivencia Ciudadana.</w:t>
      </w:r>
    </w:p>
    <w:p w14:paraId="05E208FC" w14:textId="77777777" w:rsidR="00FC7FDB" w:rsidRPr="00FC7FDB" w:rsidRDefault="00FC7FDB" w:rsidP="00FC7FDB">
      <w:pPr>
        <w:spacing w:after="0" w:line="240" w:lineRule="auto"/>
        <w:rPr>
          <w:rFonts w:ascii="Palatino Linotype" w:hAnsi="Palatino Linotype"/>
          <w:b/>
          <w:bCs/>
          <w:sz w:val="22"/>
          <w:szCs w:val="22"/>
        </w:rPr>
      </w:pPr>
    </w:p>
    <w:p w14:paraId="4B7F6983" w14:textId="0AD65553"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D57A2F">
        <w:rPr>
          <w:rFonts w:ascii="Palatino Linotype" w:hAnsi="Palatino Linotype"/>
          <w:b/>
          <w:bCs/>
          <w:sz w:val="22"/>
          <w:szCs w:val="22"/>
        </w:rPr>
        <w:t xml:space="preserve">Los Comités de Seguridad y Convivencia Ciudadana.- </w:t>
      </w:r>
      <w:r w:rsidRPr="00D57A2F">
        <w:rPr>
          <w:rFonts w:ascii="Palatino Linotype" w:hAnsi="Palatino Linotype"/>
          <w:sz w:val="22"/>
          <w:szCs w:val="22"/>
        </w:rPr>
        <w:t>Son organizaciones conformadas por habitantes de barrios urbanos o rurales, o comunas, que comparten territorio y una realidad social común, y que articulan acciones conjuntas con instituciones públicas vinculadas al sector seguridad, con la finalidad de contribuir al mejoramiento de las condiciones de la seguridad de sus barrios o comunas. Se constituyen en un espacio de participación ciudadana y de acción comunitaria que fomentan la convivencia pacífica. Su conformación será definida por la Secretaría responsable en materia de seguridad y convivencia ciudadana.</w:t>
      </w:r>
      <w:r w:rsidRPr="00D57A2F">
        <w:rPr>
          <w:rFonts w:ascii="Palatino Linotype" w:hAnsi="Palatino Linotype"/>
          <w:b/>
          <w:bCs/>
          <w:sz w:val="22"/>
          <w:szCs w:val="22"/>
        </w:rPr>
        <w:t xml:space="preserve"> </w:t>
      </w:r>
    </w:p>
    <w:p w14:paraId="5BBE2533" w14:textId="77777777" w:rsidR="00D57A2F" w:rsidRDefault="00D57A2F" w:rsidP="00FC7FDB">
      <w:pPr>
        <w:spacing w:after="0" w:line="240" w:lineRule="auto"/>
        <w:rPr>
          <w:rFonts w:ascii="Palatino Linotype" w:hAnsi="Palatino Linotype"/>
          <w:b/>
          <w:bCs/>
          <w:sz w:val="22"/>
          <w:szCs w:val="22"/>
        </w:rPr>
      </w:pPr>
    </w:p>
    <w:p w14:paraId="77F97F46" w14:textId="653F799C" w:rsidR="00FC7FDB"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oordinación con el ente rector nacional en materia de seguridad interna y la Policía Nacional.-</w:t>
      </w:r>
      <w:r w:rsidRPr="00D57A2F">
        <w:rPr>
          <w:rFonts w:ascii="Palatino Linotype" w:hAnsi="Palatino Linotype"/>
          <w:b/>
          <w:bCs/>
          <w:sz w:val="22"/>
          <w:szCs w:val="22"/>
        </w:rPr>
        <w:t xml:space="preserve">.- </w:t>
      </w:r>
      <w:r w:rsidRPr="00D57A2F">
        <w:rPr>
          <w:rFonts w:ascii="Palatino Linotype" w:hAnsi="Palatino Linotype"/>
          <w:sz w:val="22"/>
          <w:szCs w:val="22"/>
        </w:rPr>
        <w:t>La coordinación con el ente rector nacional en materia de seguridad interna y la Policía Nacional se realizará por intermedio de la Secretaría responsable en materia de seguridad y convivencia ciudadana, a fin de garantizar que la información de seguridad sea confiable y oportuna, y que se adapte a las exigencias de distribución territorial que lleguen a establecerse en el Distrito Metropolitano de Quito.</w:t>
      </w:r>
      <w:r w:rsidRPr="00D57A2F">
        <w:rPr>
          <w:rFonts w:ascii="Palatino Linotype" w:hAnsi="Palatino Linotype"/>
          <w:b/>
          <w:bCs/>
          <w:sz w:val="22"/>
          <w:szCs w:val="22"/>
        </w:rPr>
        <w:t xml:space="preserve">  </w:t>
      </w:r>
    </w:p>
    <w:p w14:paraId="4F293C2C" w14:textId="77777777" w:rsidR="00D57A2F" w:rsidRPr="00D57A2F" w:rsidRDefault="00D57A2F" w:rsidP="00D57A2F">
      <w:pPr>
        <w:pStyle w:val="Prrafodelista"/>
        <w:autoSpaceDE w:val="0"/>
        <w:autoSpaceDN w:val="0"/>
        <w:adjustRightInd w:val="0"/>
        <w:spacing w:after="0" w:line="240" w:lineRule="auto"/>
        <w:ind w:left="0"/>
        <w:rPr>
          <w:rFonts w:ascii="Palatino Linotype" w:hAnsi="Palatino Linotype"/>
          <w:b/>
          <w:bCs/>
          <w:sz w:val="22"/>
          <w:szCs w:val="22"/>
        </w:rPr>
      </w:pPr>
    </w:p>
    <w:p w14:paraId="3994A32E"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Esta coordinación estará enfocada a la mejor protección de las y los habitantes del Distrito Metropolitano de Quito, en conjunto con los sistemas y subsistemas de protección integral existentes en la normativa vigente. </w:t>
      </w:r>
    </w:p>
    <w:p w14:paraId="1644F434"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6E593638" w14:textId="651556E4"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Coordinación en materia de salud.-</w:t>
      </w:r>
      <w:r w:rsidRPr="00D57A2F">
        <w:rPr>
          <w:rFonts w:ascii="Palatino Linotype" w:hAnsi="Palatino Linotype"/>
          <w:b/>
          <w:bCs/>
          <w:sz w:val="22"/>
          <w:szCs w:val="22"/>
        </w:rPr>
        <w:t xml:space="preserve"> </w:t>
      </w:r>
      <w:r w:rsidRPr="00D57A2F">
        <w:rPr>
          <w:rFonts w:ascii="Palatino Linotype" w:hAnsi="Palatino Linotype"/>
          <w:sz w:val="22"/>
          <w:szCs w:val="22"/>
        </w:rPr>
        <w:t>El Gobierno Autónomo Descentralizado del Distrito Metropolitano de Quito, de manera directa o en coordinación con el ECU 911, propiciará la atención de emergencias pre hospitalarias a través de sus instituciones de respuesta.</w:t>
      </w:r>
    </w:p>
    <w:p w14:paraId="6F81FF8C" w14:textId="77777777" w:rsidR="00FC7FDB" w:rsidRPr="00FC7FDB" w:rsidRDefault="00FC7FDB" w:rsidP="00FC7FDB">
      <w:pPr>
        <w:tabs>
          <w:tab w:val="num" w:pos="1440"/>
        </w:tabs>
        <w:spacing w:after="0" w:line="240" w:lineRule="auto"/>
        <w:rPr>
          <w:rFonts w:ascii="Palatino Linotype" w:hAnsi="Palatino Linotype"/>
          <w:sz w:val="22"/>
          <w:szCs w:val="22"/>
        </w:rPr>
      </w:pPr>
    </w:p>
    <w:p w14:paraId="69358BC7"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La </w:t>
      </w:r>
      <w:r w:rsidRPr="00FC7FDB">
        <w:rPr>
          <w:rFonts w:ascii="Palatino Linotype" w:eastAsiaTheme="minorEastAsia" w:hAnsi="Palatino Linotype"/>
          <w:color w:val="000000"/>
          <w:sz w:val="22"/>
          <w:szCs w:val="22"/>
          <w:lang w:eastAsia="es-EC"/>
        </w:rPr>
        <w:t xml:space="preserve">Secretaría responsable en materia de seguridad y convivencia ciudadana, </w:t>
      </w:r>
      <w:r w:rsidRPr="00FC7FDB">
        <w:rPr>
          <w:rFonts w:ascii="Palatino Linotype" w:hAnsi="Palatino Linotype"/>
          <w:sz w:val="22"/>
          <w:szCs w:val="22"/>
        </w:rPr>
        <w:t xml:space="preserve">a través del Observatorio Metropolitano de Seguridad o la dependencia que hiciera sus veces, se encargará de gestionar la recopilación de la información del sistema de salud, que sea necesaria para sus registros estadísticos. </w:t>
      </w:r>
    </w:p>
    <w:p w14:paraId="46403D1D"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297569FD" w14:textId="0E07AC00" w:rsidR="00FC7FDB" w:rsidRPr="00D57A2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Coordinación en materia de educación.- </w:t>
      </w:r>
      <w:r w:rsidRPr="00D57A2F">
        <w:rPr>
          <w:rFonts w:ascii="Palatino Linotype" w:hAnsi="Palatino Linotype"/>
          <w:sz w:val="22"/>
          <w:szCs w:val="22"/>
        </w:rPr>
        <w:t>El Gobierno Autónomo Descentralizado del del Distrito Metropolitano de Quito mantendrá coordinación con las instituciones del gobierno central que correspondan, con la finalidad de incluir dentro de los programas de estudios y mallas curriculares temas  sobre prevención, valores y convivencia ciudadana, como un eje transversal de la educación, fomentando una cultura de paz y seguridad, así como en la gestión de riesgos naturales y antrópicos. Esta enseñanza deberá transversalizar el enfoque de derechos humanos, de los animales y de la naturaleza, así como hacer énfasis en los derechos específicos de los grupos de atención prioritaria y de grupos históricamente excluidos y discriminados.</w:t>
      </w:r>
    </w:p>
    <w:p w14:paraId="186FCA55" w14:textId="77777777" w:rsidR="00FC7FDB" w:rsidRPr="00FC7FDB" w:rsidRDefault="00FC7FDB" w:rsidP="00FC7FDB">
      <w:pPr>
        <w:tabs>
          <w:tab w:val="num" w:pos="1440"/>
        </w:tabs>
        <w:spacing w:after="0" w:line="240" w:lineRule="auto"/>
        <w:rPr>
          <w:rFonts w:ascii="Palatino Linotype" w:hAnsi="Palatino Linotype"/>
          <w:bCs/>
          <w:sz w:val="22"/>
          <w:szCs w:val="22"/>
        </w:rPr>
      </w:pPr>
    </w:p>
    <w:p w14:paraId="13B1D3EE" w14:textId="77777777" w:rsidR="00FC7FDB" w:rsidRPr="00FC7FDB" w:rsidRDefault="00FC7FDB" w:rsidP="00FC7FDB">
      <w:pPr>
        <w:tabs>
          <w:tab w:val="num" w:pos="1440"/>
        </w:tabs>
        <w:spacing w:after="0" w:line="240" w:lineRule="auto"/>
        <w:rPr>
          <w:rFonts w:ascii="Palatino Linotype" w:hAnsi="Palatino Linotype"/>
          <w:bCs/>
          <w:sz w:val="22"/>
          <w:szCs w:val="22"/>
        </w:rPr>
      </w:pPr>
      <w:r w:rsidRPr="00FC7FDB">
        <w:rPr>
          <w:rFonts w:ascii="Palatino Linotype" w:hAnsi="Palatino Linotype"/>
          <w:bCs/>
          <w:sz w:val="22"/>
          <w:szCs w:val="22"/>
        </w:rPr>
        <w:t>En el caso del Subsistema Metropolitano de Educación, se coordinará con la Secretaría responsable de la educación, las acciones para la promoción de los programas de estudios antes referidos.</w:t>
      </w:r>
    </w:p>
    <w:p w14:paraId="281C1C04" w14:textId="77777777" w:rsidR="00FC7FDB" w:rsidRPr="00FC7FDB" w:rsidRDefault="00FC7FDB" w:rsidP="00FC7FDB">
      <w:pPr>
        <w:tabs>
          <w:tab w:val="num" w:pos="1440"/>
        </w:tabs>
        <w:spacing w:after="0" w:line="240" w:lineRule="auto"/>
        <w:rPr>
          <w:rFonts w:ascii="Palatino Linotype" w:hAnsi="Palatino Linotype"/>
          <w:bCs/>
          <w:sz w:val="22"/>
          <w:szCs w:val="22"/>
        </w:rPr>
      </w:pPr>
    </w:p>
    <w:p w14:paraId="596B9507" w14:textId="77777777" w:rsidR="00FC7FDB" w:rsidRPr="00FC7FDB" w:rsidRDefault="00FC7FDB" w:rsidP="00FC7FDB">
      <w:pPr>
        <w:tabs>
          <w:tab w:val="num" w:pos="1440"/>
        </w:tabs>
        <w:spacing w:after="0" w:line="240" w:lineRule="auto"/>
        <w:rPr>
          <w:rFonts w:ascii="Palatino Linotype" w:hAnsi="Palatino Linotype"/>
          <w:bCs/>
          <w:sz w:val="22"/>
          <w:szCs w:val="22"/>
        </w:rPr>
      </w:pPr>
      <w:r w:rsidRPr="00FC7FDB">
        <w:rPr>
          <w:rFonts w:ascii="Palatino Linotype" w:hAnsi="Palatino Linotype"/>
          <w:bCs/>
          <w:sz w:val="22"/>
          <w:szCs w:val="22"/>
        </w:rPr>
        <w:t>Esta coordinación será fundamental para el eje de prevención en materia de seguridad.</w:t>
      </w:r>
    </w:p>
    <w:p w14:paraId="0F4103A4" w14:textId="77777777" w:rsidR="00FC7FDB" w:rsidRPr="00FC7FDB" w:rsidRDefault="00FC7FDB" w:rsidP="00FC7FDB">
      <w:pPr>
        <w:tabs>
          <w:tab w:val="num" w:pos="1440"/>
        </w:tabs>
        <w:spacing w:after="0" w:line="240" w:lineRule="auto"/>
        <w:jc w:val="center"/>
        <w:rPr>
          <w:rFonts w:ascii="Palatino Linotype" w:hAnsi="Palatino Linotype"/>
          <w:b/>
          <w:bCs/>
          <w:sz w:val="22"/>
          <w:szCs w:val="22"/>
          <w:lang w:val="es-VE"/>
        </w:rPr>
      </w:pPr>
    </w:p>
    <w:p w14:paraId="4C3552BD"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8" w:name="_Toc108107592"/>
      <w:r w:rsidRPr="00D57A2F">
        <w:rPr>
          <w:rFonts w:ascii="Palatino Linotype" w:hAnsi="Palatino Linotype"/>
          <w:bCs/>
          <w:iCs/>
          <w:color w:val="auto"/>
          <w:sz w:val="22"/>
          <w:szCs w:val="22"/>
          <w:lang w:val="es-EC" w:eastAsia="es-EC"/>
        </w:rPr>
        <w:t>CAPITULO III</w:t>
      </w:r>
      <w:bookmarkEnd w:id="2548"/>
    </w:p>
    <w:p w14:paraId="34B40449"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49" w:name="_Toc108107593"/>
      <w:r w:rsidRPr="00D57A2F">
        <w:rPr>
          <w:rFonts w:ascii="Palatino Linotype" w:hAnsi="Palatino Linotype"/>
          <w:bCs/>
          <w:iCs/>
          <w:color w:val="auto"/>
          <w:sz w:val="22"/>
          <w:szCs w:val="22"/>
          <w:lang w:val="es-EC" w:eastAsia="es-EC"/>
        </w:rPr>
        <w:t>DE LAS POLITICAS EN MATERIA DE SEGURIDAD Y CONVIVENCIA CIUDADANA</w:t>
      </w:r>
      <w:bookmarkEnd w:id="2549"/>
    </w:p>
    <w:p w14:paraId="7915465F" w14:textId="77777777" w:rsidR="00FC7FDB" w:rsidRPr="00FC7FDB" w:rsidRDefault="00FC7FDB" w:rsidP="00FC7FDB">
      <w:pPr>
        <w:tabs>
          <w:tab w:val="num" w:pos="1440"/>
        </w:tabs>
        <w:spacing w:after="0" w:line="240" w:lineRule="auto"/>
        <w:jc w:val="center"/>
        <w:rPr>
          <w:rFonts w:ascii="Palatino Linotype" w:hAnsi="Palatino Linotype"/>
          <w:b/>
          <w:bCs/>
          <w:sz w:val="22"/>
          <w:szCs w:val="22"/>
          <w:lang w:val="es-VE"/>
        </w:rPr>
      </w:pPr>
    </w:p>
    <w:p w14:paraId="4039B342"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50" w:name="_Toc108107594"/>
      <w:r w:rsidRPr="00D57A2F">
        <w:rPr>
          <w:rFonts w:ascii="Palatino Linotype" w:hAnsi="Palatino Linotype"/>
          <w:bCs/>
          <w:iCs/>
          <w:color w:val="auto"/>
          <w:sz w:val="22"/>
          <w:szCs w:val="22"/>
          <w:lang w:val="es-EC" w:eastAsia="es-EC"/>
        </w:rPr>
        <w:t>SECCIÓN I</w:t>
      </w:r>
      <w:bookmarkEnd w:id="2550"/>
    </w:p>
    <w:p w14:paraId="009EB17D"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551" w:name="_Toc108107595"/>
      <w:r w:rsidRPr="00D57A2F">
        <w:rPr>
          <w:rFonts w:ascii="Palatino Linotype" w:hAnsi="Palatino Linotype"/>
          <w:bCs/>
          <w:iCs/>
          <w:color w:val="auto"/>
          <w:sz w:val="22"/>
          <w:szCs w:val="22"/>
          <w:lang w:val="es-EC" w:eastAsia="es-EC"/>
        </w:rPr>
        <w:t>FORMULACIÓN DE POLÍTICAS</w:t>
      </w:r>
      <w:bookmarkEnd w:id="2551"/>
    </w:p>
    <w:p w14:paraId="630BB8F6"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53C3AA2E" w14:textId="2435BFD9" w:rsidR="00FC7FDB"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Políticas de seguridad.-</w:t>
      </w:r>
      <w:r w:rsidRPr="0073612B">
        <w:rPr>
          <w:rFonts w:ascii="Palatino Linotype" w:hAnsi="Palatino Linotype"/>
          <w:b/>
          <w:bCs/>
          <w:sz w:val="22"/>
          <w:szCs w:val="22"/>
        </w:rPr>
        <w:t xml:space="preserve"> </w:t>
      </w:r>
      <w:r w:rsidRPr="0073612B">
        <w:rPr>
          <w:rFonts w:ascii="Palatino Linotype" w:hAnsi="Palatino Linotype"/>
          <w:sz w:val="22"/>
          <w:szCs w:val="22"/>
        </w:rPr>
        <w:t>Corresponde al Consejo Metropolitano de Seguridad y Convivencia Ciudadana aprobar la planificación estratégica en materia de seguridad y convivencia ciudadana, instrumento que se denominará “Plan Metropolitano de Seguridad y Convivencia Social Pacífica del Distrito Metropolitano de Quito” y que tendrá un periodo de vigencia de cuatro años, sin perjuicio de la posibilidad de realizar revisiones periódicas del mismo a través de los mecanismos definidos en esta ordenanza.</w:t>
      </w:r>
      <w:r w:rsidRPr="0073612B">
        <w:rPr>
          <w:rFonts w:ascii="Palatino Linotype" w:hAnsi="Palatino Linotype"/>
          <w:b/>
          <w:bCs/>
          <w:sz w:val="22"/>
          <w:szCs w:val="22"/>
        </w:rPr>
        <w:t xml:space="preserve"> </w:t>
      </w:r>
    </w:p>
    <w:p w14:paraId="3D0DACEB" w14:textId="77777777" w:rsidR="0073612B" w:rsidRPr="0073612B" w:rsidRDefault="0073612B" w:rsidP="0073612B">
      <w:pPr>
        <w:pStyle w:val="Prrafodelista"/>
        <w:autoSpaceDE w:val="0"/>
        <w:autoSpaceDN w:val="0"/>
        <w:adjustRightInd w:val="0"/>
        <w:spacing w:after="0" w:line="240" w:lineRule="auto"/>
        <w:ind w:left="0"/>
        <w:rPr>
          <w:rFonts w:ascii="Palatino Linotype" w:hAnsi="Palatino Linotype"/>
          <w:b/>
          <w:bCs/>
          <w:sz w:val="22"/>
          <w:szCs w:val="22"/>
        </w:rPr>
      </w:pPr>
    </w:p>
    <w:p w14:paraId="146492D6"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s políticas en materia de seguridad serán propuestas por la Secretaría metropolitana responsable en materia de seguridad y gobernabilidad, y estarán alineados a la planificación nacional y metropolitana, en particular en materia de seguridad.</w:t>
      </w:r>
    </w:p>
    <w:p w14:paraId="7161D356" w14:textId="77777777" w:rsidR="00FC7FDB" w:rsidRPr="00FC7FDB" w:rsidRDefault="00FC7FDB" w:rsidP="00FC7FDB">
      <w:pPr>
        <w:tabs>
          <w:tab w:val="num" w:pos="1440"/>
        </w:tabs>
        <w:spacing w:after="0" w:line="240" w:lineRule="auto"/>
        <w:rPr>
          <w:rFonts w:ascii="Palatino Linotype" w:hAnsi="Palatino Linotype"/>
          <w:sz w:val="22"/>
          <w:szCs w:val="22"/>
        </w:rPr>
      </w:pPr>
    </w:p>
    <w:p w14:paraId="50F581E7"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 aprobación de los instrumentos necesarios para la ejecución de las políticas dictadas por el Consejo Metropolitano de Seguridad y Convivencia Ciudadana, le corresponderán a la Secretaría metropolitana responsable en materia de seguridad y gobernabilidad, en aquellos casos en los que no implique el ejercicio de la facultad normativa del Gobierno Autónomo Descentralizado del Distrito Metropolitano de Quito, caso en el cual, se canalizará la iniciativa legislativa en el Concejo Metropolitano de Quito.</w:t>
      </w:r>
    </w:p>
    <w:p w14:paraId="758557E7" w14:textId="77777777" w:rsidR="00FC7FDB" w:rsidRPr="00FC7FDB" w:rsidRDefault="00FC7FDB" w:rsidP="00FC7FDB">
      <w:pPr>
        <w:tabs>
          <w:tab w:val="num" w:pos="1440"/>
        </w:tabs>
        <w:spacing w:after="0" w:line="240" w:lineRule="auto"/>
        <w:rPr>
          <w:rFonts w:ascii="Palatino Linotype" w:hAnsi="Palatino Linotype"/>
          <w:sz w:val="22"/>
          <w:szCs w:val="22"/>
        </w:rPr>
      </w:pPr>
    </w:p>
    <w:p w14:paraId="178A22B8"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Se coordinará con los gobiernos comunitarios indígenas para la implementación de estas políticas en sus territorios.</w:t>
      </w:r>
    </w:p>
    <w:p w14:paraId="2962B29B"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08D70C67" w14:textId="3D038E41" w:rsidR="0073612B" w:rsidRPr="0073612B"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Obligatoriedad. - </w:t>
      </w:r>
      <w:r w:rsidRPr="0073612B">
        <w:rPr>
          <w:rFonts w:ascii="Palatino Linotype" w:hAnsi="Palatino Linotype"/>
          <w:sz w:val="22"/>
          <w:szCs w:val="22"/>
        </w:rPr>
        <w:t>Las políticas de seguridad y convivencia ciudadana aprobadas por el Consejo Metropolitano de Seguridad y Convivencia Ciudadana serán de cumplimiento obligatorio y sólo podrán ser modificadas por el mismo Consejo, con informe previo de las dependencias técnicas competentes que motiven la adopción de la medida, así como el informe preceptivo de la Secretaría metropolitana responsable en materia de seguridad y gobernabilidad.</w:t>
      </w:r>
    </w:p>
    <w:p w14:paraId="4C752E5A" w14:textId="77777777" w:rsidR="0073612B" w:rsidRPr="0073612B" w:rsidRDefault="0073612B" w:rsidP="0073612B">
      <w:pPr>
        <w:pStyle w:val="Prrafodelista"/>
        <w:autoSpaceDE w:val="0"/>
        <w:autoSpaceDN w:val="0"/>
        <w:adjustRightInd w:val="0"/>
        <w:spacing w:after="0" w:line="240" w:lineRule="auto"/>
        <w:ind w:left="0"/>
        <w:rPr>
          <w:rFonts w:ascii="Palatino Linotype" w:hAnsi="Palatino Linotype"/>
          <w:b/>
          <w:bCs/>
          <w:sz w:val="22"/>
          <w:szCs w:val="22"/>
        </w:rPr>
      </w:pPr>
    </w:p>
    <w:p w14:paraId="52ACDEAD" w14:textId="0E485AFB" w:rsidR="00FC7FDB" w:rsidRPr="0073612B"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73612B">
        <w:rPr>
          <w:rFonts w:ascii="Palatino Linotype" w:hAnsi="Palatino Linotype"/>
          <w:b/>
          <w:bCs/>
          <w:sz w:val="22"/>
          <w:szCs w:val="22"/>
        </w:rPr>
        <w:t>Objetivos. -</w:t>
      </w:r>
      <w:r w:rsidRPr="0073612B">
        <w:rPr>
          <w:rFonts w:ascii="Palatino Linotype" w:hAnsi="Palatino Linotype"/>
          <w:sz w:val="22"/>
          <w:szCs w:val="22"/>
        </w:rPr>
        <w:t xml:space="preserve">  </w:t>
      </w:r>
      <w:r w:rsidRPr="0073612B">
        <w:rPr>
          <w:rFonts w:ascii="Palatino Linotype" w:eastAsiaTheme="minorEastAsia" w:hAnsi="Palatino Linotype"/>
          <w:color w:val="000000"/>
          <w:sz w:val="22"/>
          <w:szCs w:val="22"/>
          <w:lang w:eastAsia="es-EC"/>
        </w:rPr>
        <w:t xml:space="preserve">Son objetivos de las políticas metropolitanas en materia de seguridad y convivencia ciudadana: </w:t>
      </w:r>
    </w:p>
    <w:p w14:paraId="4CE775AD" w14:textId="77777777" w:rsidR="00FC7FDB" w:rsidRPr="00FC7FDB" w:rsidRDefault="00FC7FDB" w:rsidP="00FC7FDB">
      <w:pPr>
        <w:tabs>
          <w:tab w:val="num" w:pos="1440"/>
        </w:tabs>
        <w:spacing w:after="0" w:line="240" w:lineRule="auto"/>
        <w:ind w:left="708"/>
        <w:rPr>
          <w:rFonts w:ascii="Palatino Linotype" w:eastAsiaTheme="minorEastAsia" w:hAnsi="Palatino Linotype"/>
          <w:b/>
          <w:bCs/>
          <w:color w:val="000000"/>
          <w:sz w:val="22"/>
          <w:szCs w:val="22"/>
          <w:lang w:eastAsia="es-EC"/>
        </w:rPr>
      </w:pPr>
    </w:p>
    <w:p w14:paraId="669A5E17"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Garantizar la seguridad y la calidad de vida, en el marco del respeto y garantía de derechos de las y los habitantes del Distrito Metropolitano de Quito; </w:t>
      </w:r>
    </w:p>
    <w:p w14:paraId="4B1875F1"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Prevenir y atender todas las formas de violencia y discriminación, activando el sistema de protección integral conforme establece la normativa pertinente;</w:t>
      </w:r>
    </w:p>
    <w:p w14:paraId="04717360"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Contribuir al logro de la convivencia ciudadana plena; </w:t>
      </w:r>
    </w:p>
    <w:p w14:paraId="0F63CEAB"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Garantizar los derechos de toda la ciudadanía, con especial énfasis en los derechos de los grupos de atención prioritaria y aquellos que están en mayor situación de vulnerabilidad, atendiendo a sus necesidades específicas; </w:t>
      </w:r>
    </w:p>
    <w:p w14:paraId="02FC30B8"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Potenciar la operatividad de las instituciones integrantes del sistema, a fin de dar respuestas oportunas y eficaces a los requerimientos de la comunidad, en el marco de los derechos humanos; </w:t>
      </w:r>
    </w:p>
    <w:p w14:paraId="1FE5B7F8"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Asegurar la participación ciudadana a través de las instituciones encargadas de los temas de seguridad y convivencia ciudadana; </w:t>
      </w:r>
    </w:p>
    <w:p w14:paraId="4ACF769E"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Garantizar y controlar el uso seguro de los espacios públicos, permitiendo el ejercicio del derecho a la ciudad sin ningún tipo de discriminación; </w:t>
      </w:r>
    </w:p>
    <w:p w14:paraId="14066DDB"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Capacitar al personal metropolitano en seguridad interna, gestión de riesgos y garantía de derechos. Esta capacitación se realizará en función de las competencias; </w:t>
      </w:r>
    </w:p>
    <w:p w14:paraId="55B137F5"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Promover acciones preventivas y disuasivas como instrumento para impedir amenazas y/o atentados contra la seguridad y la convivencia ciudadana, garantizando el respeto y protección de los derechos humanos; y, </w:t>
      </w:r>
    </w:p>
    <w:p w14:paraId="0ABCA433" w14:textId="77777777" w:rsidR="00FC7FDB" w:rsidRPr="00FC7FDB" w:rsidRDefault="00FC7FDB" w:rsidP="001B21B0">
      <w:pPr>
        <w:pStyle w:val="Prrafodelista"/>
        <w:numPr>
          <w:ilvl w:val="0"/>
          <w:numId w:val="153"/>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Difundir las acciones preventivas y de control que ejecutan las instituciones integrantes del Sistema. </w:t>
      </w:r>
    </w:p>
    <w:p w14:paraId="01F3E51D" w14:textId="77777777" w:rsidR="00FC7FDB" w:rsidRPr="00FC7FDB" w:rsidRDefault="00FC7FDB" w:rsidP="00FC7FDB">
      <w:pPr>
        <w:tabs>
          <w:tab w:val="num" w:pos="1440"/>
        </w:tabs>
        <w:spacing w:after="0" w:line="240" w:lineRule="auto"/>
        <w:ind w:left="708"/>
        <w:rPr>
          <w:rFonts w:ascii="Palatino Linotype" w:eastAsiaTheme="minorEastAsia" w:hAnsi="Palatino Linotype"/>
          <w:sz w:val="22"/>
          <w:szCs w:val="22"/>
          <w:lang w:eastAsia="es-EC"/>
        </w:rPr>
      </w:pPr>
    </w:p>
    <w:p w14:paraId="04A93FF0" w14:textId="77777777" w:rsidR="00FC7FDB" w:rsidRPr="0073612B" w:rsidRDefault="00FC7FDB" w:rsidP="0073612B">
      <w:pPr>
        <w:pStyle w:val="Ttulo1"/>
        <w:spacing w:after="0" w:line="240" w:lineRule="auto"/>
        <w:jc w:val="center"/>
        <w:rPr>
          <w:rFonts w:ascii="Palatino Linotype" w:hAnsi="Palatino Linotype"/>
          <w:bCs/>
          <w:iCs/>
          <w:color w:val="auto"/>
          <w:sz w:val="22"/>
          <w:szCs w:val="22"/>
          <w:lang w:val="es-EC" w:eastAsia="es-EC"/>
        </w:rPr>
      </w:pPr>
      <w:bookmarkStart w:id="2552" w:name="_Toc108107596"/>
      <w:r w:rsidRPr="0073612B">
        <w:rPr>
          <w:rFonts w:ascii="Palatino Linotype" w:hAnsi="Palatino Linotype"/>
          <w:bCs/>
          <w:iCs/>
          <w:color w:val="auto"/>
          <w:sz w:val="22"/>
          <w:szCs w:val="22"/>
          <w:lang w:val="es-EC" w:eastAsia="es-EC"/>
        </w:rPr>
        <w:t>SECCIÓN II</w:t>
      </w:r>
      <w:bookmarkEnd w:id="2552"/>
    </w:p>
    <w:p w14:paraId="6C0688B8" w14:textId="77777777" w:rsidR="00FC7FDB" w:rsidRPr="0073612B" w:rsidRDefault="00FC7FDB" w:rsidP="0073612B">
      <w:pPr>
        <w:pStyle w:val="Ttulo1"/>
        <w:spacing w:after="0" w:line="240" w:lineRule="auto"/>
        <w:jc w:val="center"/>
        <w:rPr>
          <w:rFonts w:ascii="Palatino Linotype" w:hAnsi="Palatino Linotype"/>
          <w:bCs/>
          <w:iCs/>
          <w:color w:val="auto"/>
          <w:sz w:val="22"/>
          <w:szCs w:val="22"/>
          <w:lang w:val="es-EC" w:eastAsia="es-EC"/>
        </w:rPr>
      </w:pPr>
      <w:bookmarkStart w:id="2553" w:name="_Toc108107597"/>
      <w:r w:rsidRPr="0073612B">
        <w:rPr>
          <w:rFonts w:ascii="Palatino Linotype" w:hAnsi="Palatino Linotype"/>
          <w:bCs/>
          <w:iCs/>
          <w:color w:val="auto"/>
          <w:sz w:val="22"/>
          <w:szCs w:val="22"/>
          <w:lang w:val="es-EC" w:eastAsia="es-EC"/>
        </w:rPr>
        <w:t>REGULACIONES ESPECÍFICAS EN MATERIA DE SEGURIDAD Y CONVIVENCIA CIUDADANA</w:t>
      </w:r>
      <w:bookmarkEnd w:id="2553"/>
      <w:r w:rsidRPr="0073612B">
        <w:rPr>
          <w:rFonts w:ascii="Palatino Linotype" w:hAnsi="Palatino Linotype"/>
          <w:bCs/>
          <w:iCs/>
          <w:color w:val="auto"/>
          <w:sz w:val="22"/>
          <w:szCs w:val="22"/>
          <w:lang w:val="es-EC" w:eastAsia="es-EC"/>
        </w:rPr>
        <w:t xml:space="preserve"> </w:t>
      </w:r>
    </w:p>
    <w:p w14:paraId="51B7E3F5" w14:textId="77777777" w:rsidR="00FC7FDB" w:rsidRPr="00FC7FDB" w:rsidRDefault="00FC7FDB" w:rsidP="00FC7FDB">
      <w:pPr>
        <w:tabs>
          <w:tab w:val="num" w:pos="1440"/>
        </w:tabs>
        <w:spacing w:after="0" w:line="240" w:lineRule="auto"/>
        <w:rPr>
          <w:rFonts w:ascii="Palatino Linotype" w:hAnsi="Palatino Linotype"/>
          <w:b/>
          <w:bCs/>
          <w:sz w:val="22"/>
          <w:szCs w:val="22"/>
        </w:rPr>
      </w:pPr>
      <w:bookmarkStart w:id="2554" w:name="_Hlk86705638"/>
    </w:p>
    <w:p w14:paraId="16B118EE" w14:textId="1F83CB3A" w:rsidR="00FC7FDB" w:rsidRPr="0073612B"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Uso del espacio público. -</w:t>
      </w:r>
      <w:r w:rsidRPr="0073612B">
        <w:rPr>
          <w:rFonts w:ascii="Palatino Linotype" w:hAnsi="Palatino Linotype"/>
          <w:b/>
          <w:bCs/>
          <w:sz w:val="22"/>
          <w:szCs w:val="22"/>
        </w:rPr>
        <w:t xml:space="preserve"> </w:t>
      </w:r>
      <w:r w:rsidRPr="0073612B">
        <w:rPr>
          <w:rFonts w:ascii="Palatino Linotype" w:hAnsi="Palatino Linotype"/>
          <w:sz w:val="22"/>
          <w:szCs w:val="22"/>
        </w:rPr>
        <w:t>El espacio público será destinados al uso general de las ciudadanas y ciudadanos según la naturaleza de los bienes y de acuerdo con los principios de libertad y de libre tránsito.</w:t>
      </w:r>
    </w:p>
    <w:p w14:paraId="23161DA8" w14:textId="77777777" w:rsidR="00FC7FDB" w:rsidRPr="00FC7FDB" w:rsidRDefault="00FC7FDB" w:rsidP="00FC7FDB">
      <w:pPr>
        <w:tabs>
          <w:tab w:val="num" w:pos="1440"/>
        </w:tabs>
        <w:spacing w:after="0" w:line="240" w:lineRule="auto"/>
        <w:rPr>
          <w:rFonts w:ascii="Palatino Linotype" w:hAnsi="Palatino Linotype"/>
          <w:sz w:val="22"/>
          <w:szCs w:val="22"/>
        </w:rPr>
      </w:pPr>
    </w:p>
    <w:p w14:paraId="227C7C8A"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De conformidad con el ordenamiento jurídico metropolitano le corresponde a la Alcaldía Metropolitana, directamente o por intermedio de las administraciones zonales, determinar y autorizar los usos y actividades que se desarrollen en el espacio público, dando preferencia a aquellos que en cada momento sean prioritarios para el interés general.</w:t>
      </w:r>
    </w:p>
    <w:p w14:paraId="1CC2910D" w14:textId="77777777" w:rsidR="00FC7FDB" w:rsidRPr="00FC7FDB" w:rsidRDefault="00FC7FDB" w:rsidP="00FC7FDB">
      <w:pPr>
        <w:tabs>
          <w:tab w:val="num" w:pos="1440"/>
        </w:tabs>
        <w:spacing w:after="0" w:line="240" w:lineRule="auto"/>
        <w:rPr>
          <w:rFonts w:ascii="Palatino Linotype" w:hAnsi="Palatino Linotype"/>
          <w:sz w:val="22"/>
          <w:szCs w:val="22"/>
        </w:rPr>
      </w:pPr>
    </w:p>
    <w:p w14:paraId="6F436E2C"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Las actividades que se desarrollan en el espacio público no pueden limitar el derecho de los demás a su uso general, salvo los casos en que se disponga de la autorización correspondiente de conformidad con lo previsto en el ordenamiento jurídico nacional y metropolitano. </w:t>
      </w:r>
    </w:p>
    <w:p w14:paraId="08E66EA5" w14:textId="77777777" w:rsidR="00FC7FDB" w:rsidRPr="00FC7FDB" w:rsidRDefault="00FC7FDB" w:rsidP="00FC7FDB">
      <w:pPr>
        <w:tabs>
          <w:tab w:val="num" w:pos="1440"/>
        </w:tabs>
        <w:spacing w:after="0" w:line="240" w:lineRule="auto"/>
        <w:rPr>
          <w:rFonts w:ascii="Palatino Linotype" w:hAnsi="Palatino Linotype"/>
          <w:sz w:val="22"/>
          <w:szCs w:val="22"/>
        </w:rPr>
      </w:pPr>
    </w:p>
    <w:p w14:paraId="0B2F6FB5"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os usos comunes de carácter general tendrán preferencia sobre los usos particulares. Se procurará armonizar y hacer posible estos últimos cuando sean indispensables para el mantenimiento de los intereses privados y no comporten perjuicio al interés general.</w:t>
      </w:r>
    </w:p>
    <w:p w14:paraId="35DD3C56"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74C1CCE8" w14:textId="49DED1F2" w:rsidR="0073612B" w:rsidRPr="0073612B"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Suspensión de actividades económicas y eventos públicos.-</w:t>
      </w:r>
      <w:r w:rsidRPr="0073612B">
        <w:rPr>
          <w:rFonts w:ascii="Palatino Linotype" w:hAnsi="Palatino Linotype"/>
          <w:sz w:val="22"/>
          <w:szCs w:val="22"/>
        </w:rPr>
        <w:t>La Alcaldesa o el Alcalde, por situaciones de seguridad, salud pública o cualquier situación que pueda poner en riesgo colectivo los derechos de la ciudadanía, podrá resolver la suspensión de las distintas actividades económicas y eventos públicos dentro del Distrito Metropolitano de Quito mientras duren tales circunstancias, para efecto de lo cual expedirá la respectiva resolución administrativa, debidamente motivada y en la que se detallará el tiempo máximo de duración de dicha suspensión.</w:t>
      </w:r>
    </w:p>
    <w:p w14:paraId="04291FE3" w14:textId="77777777" w:rsidR="0073612B" w:rsidRPr="0073612B" w:rsidRDefault="0073612B" w:rsidP="0073612B">
      <w:pPr>
        <w:pStyle w:val="Prrafodelista"/>
        <w:autoSpaceDE w:val="0"/>
        <w:autoSpaceDN w:val="0"/>
        <w:adjustRightInd w:val="0"/>
        <w:spacing w:after="0" w:line="240" w:lineRule="auto"/>
        <w:ind w:left="0"/>
        <w:rPr>
          <w:rFonts w:ascii="Palatino Linotype" w:hAnsi="Palatino Linotype"/>
          <w:b/>
          <w:bCs/>
          <w:sz w:val="22"/>
          <w:szCs w:val="22"/>
        </w:rPr>
      </w:pPr>
    </w:p>
    <w:p w14:paraId="3CEE7E92" w14:textId="5BE82AE0" w:rsidR="00FC7FDB" w:rsidRPr="0073612B"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73612B">
        <w:rPr>
          <w:rFonts w:ascii="Palatino Linotype" w:hAnsi="Palatino Linotype"/>
          <w:b/>
          <w:bCs/>
          <w:sz w:val="22"/>
          <w:szCs w:val="22"/>
        </w:rPr>
        <w:t>Prohibición de expendio y consumo de bebidas alcohólicas en espacio público</w:t>
      </w:r>
      <w:r w:rsidRPr="0073612B">
        <w:rPr>
          <w:rFonts w:ascii="Palatino Linotype" w:hAnsi="Palatino Linotype"/>
          <w:sz w:val="22"/>
          <w:szCs w:val="22"/>
        </w:rPr>
        <w:t xml:space="preserve">.- Se prohíbe el expendio y consumo de todo tipo de bebidas alcohólicas, incluso aquellas consideradas de moderación, en el espacio público. Esta prohibición comprende también al consumo de bebidas alcohólicas al interior de cualquier vehículo automotor, público o privado. </w:t>
      </w:r>
    </w:p>
    <w:p w14:paraId="247A6FB9" w14:textId="77777777" w:rsidR="00FC7FDB" w:rsidRPr="00FC7FDB" w:rsidRDefault="00FC7FDB" w:rsidP="00FC7FDB">
      <w:pPr>
        <w:tabs>
          <w:tab w:val="num" w:pos="1440"/>
        </w:tabs>
        <w:spacing w:after="0" w:line="240" w:lineRule="auto"/>
        <w:rPr>
          <w:rFonts w:ascii="Palatino Linotype" w:hAnsi="Palatino Linotype"/>
          <w:sz w:val="22"/>
          <w:szCs w:val="22"/>
        </w:rPr>
      </w:pPr>
    </w:p>
    <w:p w14:paraId="081CC708"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De encontrarlo necesario, se deberán realizar acciones de prevención y control sobre el consumo problemático del alcohol con los organismos competentes de los sistemas.</w:t>
      </w:r>
    </w:p>
    <w:p w14:paraId="530C2192"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1370C990" w14:textId="38B8FB51" w:rsidR="00FC7FDB" w:rsidRPr="0073612B"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Prohibición de porte y comercialización de armas blancas. - </w:t>
      </w:r>
      <w:bookmarkStart w:id="2555" w:name="_Hlk104836190"/>
      <w:r w:rsidRPr="0073612B">
        <w:rPr>
          <w:rFonts w:ascii="Palatino Linotype" w:hAnsi="Palatino Linotype"/>
          <w:sz w:val="22"/>
          <w:szCs w:val="22"/>
        </w:rPr>
        <w:t>Se prohíbe el porte de todo tipo armas blancas en el espacio público, así como su comercialización, salvo los casos en los cuales la ley lo permita por ser utilizadas como herramienta de trabajo, arte u oficio debidamente verificado por un miembro de la fuerza pública.</w:t>
      </w:r>
      <w:r w:rsidRPr="0073612B">
        <w:rPr>
          <w:rFonts w:ascii="Palatino Linotype" w:hAnsi="Palatino Linotype"/>
          <w:b/>
          <w:bCs/>
          <w:sz w:val="22"/>
          <w:szCs w:val="22"/>
        </w:rPr>
        <w:t xml:space="preserve"> </w:t>
      </w:r>
      <w:bookmarkEnd w:id="2555"/>
    </w:p>
    <w:p w14:paraId="68F165E3" w14:textId="77777777" w:rsidR="00FC7FDB" w:rsidRPr="00FC7FDB" w:rsidRDefault="00FC7FDB" w:rsidP="00FC7FDB">
      <w:pPr>
        <w:tabs>
          <w:tab w:val="num" w:pos="1440"/>
        </w:tabs>
        <w:spacing w:after="0" w:line="240" w:lineRule="auto"/>
        <w:rPr>
          <w:rFonts w:ascii="Palatino Linotype" w:hAnsi="Palatino Linotype"/>
          <w:sz w:val="22"/>
          <w:szCs w:val="22"/>
        </w:rPr>
      </w:pPr>
    </w:p>
    <w:p w14:paraId="0FDEA7BC"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Se exceptúan de la prohibición contenida en este artículo a quienes demuestren que tales elementos constituyen una herramienta de su actividad deportiva, oficio, profesión o estudio, presentando para el efecto los documentos pertinentes, tales como, carnet estudiantil vigente, carnet de trabajo, licencia de comerciante autónomo debidamente expedida por autoridad competente y, en general, cualquier documento que acredite la profesión o actividad deportiva, estudiantil, y comunitarias.</w:t>
      </w:r>
    </w:p>
    <w:p w14:paraId="6BD58AD8"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52BAD784" w14:textId="64EACF5F" w:rsidR="00210A60"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año al mobiliario urbano y bienes de dominio público. -</w:t>
      </w:r>
      <w:r w:rsidRPr="0073612B">
        <w:rPr>
          <w:rFonts w:ascii="Palatino Linotype" w:hAnsi="Palatino Linotype"/>
          <w:b/>
          <w:bCs/>
          <w:sz w:val="22"/>
          <w:szCs w:val="22"/>
        </w:rPr>
        <w:t xml:space="preserve"> </w:t>
      </w:r>
      <w:r w:rsidRPr="0073612B">
        <w:rPr>
          <w:rFonts w:ascii="Palatino Linotype" w:hAnsi="Palatino Linotype"/>
          <w:sz w:val="22"/>
          <w:szCs w:val="22"/>
        </w:rPr>
        <w:t>Quedan prohibidas las acciones que produzcan daños al mobiliario urbano y espacios públicos, alumbrado público, monumentos, nomenclatura, instalaciones eléctricas, telefónicas o de agua potable, contenedores, y demás mobiliario y bienes de dominio público.</w:t>
      </w:r>
    </w:p>
    <w:p w14:paraId="1F226959" w14:textId="77777777" w:rsidR="00210A60" w:rsidRPr="00210A60" w:rsidRDefault="00210A60" w:rsidP="00210A60">
      <w:pPr>
        <w:pStyle w:val="Prrafodelista"/>
        <w:autoSpaceDE w:val="0"/>
        <w:autoSpaceDN w:val="0"/>
        <w:adjustRightInd w:val="0"/>
        <w:spacing w:after="0" w:line="240" w:lineRule="auto"/>
        <w:ind w:left="0"/>
        <w:rPr>
          <w:rFonts w:ascii="Palatino Linotype" w:hAnsi="Palatino Linotype"/>
          <w:b/>
          <w:bCs/>
          <w:sz w:val="22"/>
          <w:szCs w:val="22"/>
        </w:rPr>
      </w:pPr>
    </w:p>
    <w:p w14:paraId="7244D19D" w14:textId="33976999"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210A60">
        <w:rPr>
          <w:rFonts w:ascii="Palatino Linotype" w:hAnsi="Palatino Linotype"/>
          <w:b/>
          <w:bCs/>
          <w:sz w:val="22"/>
          <w:szCs w:val="22"/>
        </w:rPr>
        <w:t>Cierre de vías.-</w:t>
      </w:r>
      <w:r w:rsidRPr="00210A60">
        <w:rPr>
          <w:rFonts w:ascii="Palatino Linotype" w:hAnsi="Palatino Linotype"/>
          <w:sz w:val="22"/>
          <w:szCs w:val="22"/>
        </w:rPr>
        <w:t xml:space="preserve"> Queda prohibido el cierre de vías sin previa autorización de la Agencia Metropolitana de Transporte Terrestre, Tránsito y Seguridad Vial, salvo casos de emergencia o situaciones que se desarrollen por motivos de interés social, cultural, educativo y convivencia pacífica, incluyendo el ejercicio del derecho a la libertad de reunión y a la protesta, en cuyo caso a la Agencia Metropolitana de Transporte Terrestre, Tránsito y Seguridad Vial le corresponderá autorizar el cierre de vías en el Distrito Metropolitano de Quito. </w:t>
      </w:r>
    </w:p>
    <w:p w14:paraId="552A658D" w14:textId="77777777" w:rsidR="00FC7FDB" w:rsidRPr="00FC7FDB" w:rsidRDefault="00FC7FDB" w:rsidP="00FC7FDB">
      <w:pPr>
        <w:tabs>
          <w:tab w:val="num" w:pos="1440"/>
        </w:tabs>
        <w:spacing w:after="0" w:line="240" w:lineRule="auto"/>
        <w:rPr>
          <w:rFonts w:ascii="Palatino Linotype" w:hAnsi="Palatino Linotype"/>
          <w:sz w:val="22"/>
          <w:szCs w:val="22"/>
        </w:rPr>
      </w:pPr>
    </w:p>
    <w:p w14:paraId="5686B341"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En ningún caso se concederá esta autorización, si ésta puede ocasionar molestias al libre paso de personas hacia lugares cuyo acceso es el único ingreso a una urbanización, edificación o complejo.  </w:t>
      </w:r>
    </w:p>
    <w:p w14:paraId="0897A713"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3CF12AF1" w14:textId="4D66D713" w:rsidR="00FC7FDB"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Normas relacionadas con los establecimientos de expendio y consumo de bebidas alcohólicas</w:t>
      </w:r>
      <w:r w:rsidRPr="00210A60">
        <w:rPr>
          <w:rFonts w:ascii="Palatino Linotype" w:hAnsi="Palatino Linotype"/>
          <w:b/>
          <w:bCs/>
          <w:sz w:val="22"/>
          <w:szCs w:val="22"/>
        </w:rPr>
        <w:t xml:space="preserve">. - </w:t>
      </w:r>
      <w:r w:rsidRPr="00210A60">
        <w:rPr>
          <w:rFonts w:ascii="Palatino Linotype" w:hAnsi="Palatino Linotype"/>
          <w:sz w:val="22"/>
          <w:szCs w:val="22"/>
        </w:rPr>
        <w:t xml:space="preserve">Los establecimientos autorizados para el expendio y consumo de bebidas alcohólicas deberán cumplir estrictamente con las normas técnicas aplicables al tipo de actividad económica que realicen, especialmente las normas ambientales, de turismo, prevención de incendios, seguridad, salud y demás normativa metropolitana y nacional aplicable. </w:t>
      </w:r>
    </w:p>
    <w:p w14:paraId="7D55D528" w14:textId="77777777" w:rsidR="00210A60" w:rsidRPr="00210A60" w:rsidRDefault="00210A60" w:rsidP="00210A60">
      <w:pPr>
        <w:pStyle w:val="Prrafodelista"/>
        <w:autoSpaceDE w:val="0"/>
        <w:autoSpaceDN w:val="0"/>
        <w:adjustRightInd w:val="0"/>
        <w:spacing w:after="0" w:line="240" w:lineRule="auto"/>
        <w:ind w:left="0"/>
        <w:rPr>
          <w:rFonts w:ascii="Palatino Linotype" w:hAnsi="Palatino Linotype"/>
          <w:sz w:val="22"/>
          <w:szCs w:val="22"/>
        </w:rPr>
      </w:pPr>
    </w:p>
    <w:p w14:paraId="0B092B62"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Las inspecciones de verificación de cumplimiento de las normas técnicas estarán a cargo de las entidades metropolitanas competentes según corresponda. </w:t>
      </w:r>
    </w:p>
    <w:p w14:paraId="79D1FB2E" w14:textId="77777777" w:rsidR="00FC7FDB" w:rsidRPr="00FC7FDB" w:rsidRDefault="00FC7FDB" w:rsidP="00FC7FDB">
      <w:pPr>
        <w:tabs>
          <w:tab w:val="num" w:pos="1440"/>
        </w:tabs>
        <w:spacing w:after="0" w:line="240" w:lineRule="auto"/>
        <w:rPr>
          <w:rFonts w:ascii="Palatino Linotype" w:hAnsi="Palatino Linotype"/>
          <w:sz w:val="22"/>
          <w:szCs w:val="22"/>
        </w:rPr>
      </w:pPr>
    </w:p>
    <w:p w14:paraId="079E16D7"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os horarios de funcionamiento de los establecimientos comerciales que expendan bebidas alcohólicas se regirán a lo establecido en el acto emitido por la autoridad competente.</w:t>
      </w:r>
    </w:p>
    <w:p w14:paraId="56DEE4C9"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3FFBD314" w14:textId="60DF56E4"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Prohibiciones sobre expendio de bebidas alcohólicas.- </w:t>
      </w:r>
      <w:r w:rsidRPr="00210A60">
        <w:rPr>
          <w:rFonts w:ascii="Palatino Linotype" w:hAnsi="Palatino Linotype"/>
          <w:sz w:val="22"/>
          <w:szCs w:val="22"/>
        </w:rPr>
        <w:t xml:space="preserve">Solamente se puede expender bebidas alcohólicas en los establecimientos comerciales autorizados para el efecto, para lo cual deberán contar con las respectivas licencias metropolitanas. </w:t>
      </w:r>
    </w:p>
    <w:p w14:paraId="3ADD7ADC" w14:textId="77777777" w:rsidR="00FC7FDB" w:rsidRPr="00FC7FDB" w:rsidRDefault="00FC7FDB" w:rsidP="00FC7FDB">
      <w:pPr>
        <w:tabs>
          <w:tab w:val="num" w:pos="1440"/>
        </w:tabs>
        <w:spacing w:after="0" w:line="240" w:lineRule="auto"/>
        <w:rPr>
          <w:rFonts w:ascii="Palatino Linotype" w:hAnsi="Palatino Linotype"/>
          <w:sz w:val="22"/>
          <w:szCs w:val="22"/>
        </w:rPr>
      </w:pPr>
    </w:p>
    <w:p w14:paraId="5DBF2688"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 autorización para la realización de espectáculos públicos incluirá disposiciones sobre el expendio y consumo de bebidas alcohólicas antes, durante y después del evento en el lugar en el que se lleve a cabo el espectáculo, de conformidad con la normativa metropolitana que regula los espectáculos públicos en el Distrito Metropolitano de Quito, Título VIII, del Libro II.3 de la Cultura, del Código Municipal para el Distrito Metropolitano de Quito.</w:t>
      </w:r>
    </w:p>
    <w:p w14:paraId="09361CBB"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7BF8E5EE" w14:textId="698843EE"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Control de aforos.-</w:t>
      </w:r>
      <w:r w:rsidRPr="00210A60">
        <w:rPr>
          <w:rFonts w:ascii="Palatino Linotype" w:hAnsi="Palatino Linotype"/>
          <w:b/>
          <w:bCs/>
          <w:sz w:val="22"/>
          <w:szCs w:val="22"/>
        </w:rPr>
        <w:t xml:space="preserve"> </w:t>
      </w:r>
      <w:r w:rsidRPr="00210A60">
        <w:rPr>
          <w:rFonts w:ascii="Palatino Linotype" w:hAnsi="Palatino Linotype"/>
          <w:sz w:val="22"/>
          <w:szCs w:val="22"/>
        </w:rPr>
        <w:t xml:space="preserve">La Secretaría responsable en materia de seguridad y gobernabilidad, como entidad metropolitana competente para el control y verificación de aforos en establecimientos conforme la normativa vigente, conjuntamente con la dependencia metropolitana competente en gestión de riesgos y el Cuerpo de Bomberos del Distrito Metropolitano de Quito realizarán el control de aforos en establecimientos que desarrollen las actividades económicas contempladas en el ordenamiento jurídico metropolitano. </w:t>
      </w:r>
    </w:p>
    <w:p w14:paraId="1699DDEA"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27E316A0" w14:textId="73714B5D"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Redes de comunicación. -</w:t>
      </w:r>
      <w:r w:rsidRPr="00210A60">
        <w:rPr>
          <w:rFonts w:ascii="Palatino Linotype" w:hAnsi="Palatino Linotype"/>
          <w:b/>
          <w:bCs/>
          <w:sz w:val="22"/>
          <w:szCs w:val="22"/>
        </w:rPr>
        <w:t xml:space="preserve"> </w:t>
      </w:r>
      <w:r w:rsidRPr="00210A60">
        <w:rPr>
          <w:rFonts w:ascii="Palatino Linotype" w:hAnsi="Palatino Linotype"/>
          <w:sz w:val="22"/>
          <w:szCs w:val="22"/>
        </w:rPr>
        <w:t>La Secretaría responsable en materia de seguridad y gobernabilidad, en coordinación con las entidades metropolitanas correspondientes, definirá los sistemas de comunicación a implementarse en el Distrito Metropolitano de Quito, para permitir a cualquier persona comunicarse con los Sistemas Integrados de Seguridad a nivel gubernamental o metropolitano relacionados a este tema.</w:t>
      </w:r>
    </w:p>
    <w:p w14:paraId="4DE7CFF1" w14:textId="77777777" w:rsidR="00FC7FDB" w:rsidRPr="00FC7FDB" w:rsidRDefault="00FC7FDB" w:rsidP="00FC7FDB">
      <w:pPr>
        <w:tabs>
          <w:tab w:val="num" w:pos="1440"/>
        </w:tabs>
        <w:spacing w:after="0" w:line="240" w:lineRule="auto"/>
        <w:rPr>
          <w:rFonts w:ascii="Palatino Linotype" w:hAnsi="Palatino Linotype"/>
          <w:sz w:val="22"/>
          <w:szCs w:val="22"/>
        </w:rPr>
      </w:pPr>
    </w:p>
    <w:p w14:paraId="512125E5"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Se deberá desarrollar sistemas de alerta temprana, alarmas comunitarias, cámaras de seguridad, entre otros sistemas vinculados a la prevención de hechos y eventos que alteren la seguridad.</w:t>
      </w:r>
    </w:p>
    <w:p w14:paraId="7FB797C2" w14:textId="77777777" w:rsidR="00FC7FDB" w:rsidRPr="00FC7FDB" w:rsidRDefault="00FC7FDB" w:rsidP="00FC7FDB">
      <w:pPr>
        <w:tabs>
          <w:tab w:val="num" w:pos="1440"/>
        </w:tabs>
        <w:spacing w:after="0" w:line="240" w:lineRule="auto"/>
        <w:rPr>
          <w:rFonts w:ascii="Palatino Linotype" w:hAnsi="Palatino Linotype"/>
          <w:sz w:val="22"/>
          <w:szCs w:val="22"/>
        </w:rPr>
      </w:pPr>
    </w:p>
    <w:p w14:paraId="4145D7F3"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s entidades metropolitanas propenderán a que los espacios públicos dispongan de redes comunicacionales gratuitas para garantizar el cumplimiento de políticas de protección ciudadana.</w:t>
      </w:r>
    </w:p>
    <w:bookmarkEnd w:id="2554"/>
    <w:p w14:paraId="2F7A6377" w14:textId="77777777" w:rsidR="00FC7FDB" w:rsidRPr="00FC7FDB" w:rsidRDefault="00FC7FDB" w:rsidP="00FC7FDB">
      <w:pPr>
        <w:tabs>
          <w:tab w:val="num" w:pos="1440"/>
        </w:tabs>
        <w:spacing w:after="0" w:line="240" w:lineRule="auto"/>
        <w:jc w:val="center"/>
        <w:rPr>
          <w:rFonts w:ascii="Palatino Linotype" w:hAnsi="Palatino Linotype"/>
          <w:b/>
          <w:bCs/>
          <w:sz w:val="22"/>
          <w:szCs w:val="22"/>
          <w:lang w:val="es-VE"/>
        </w:rPr>
      </w:pPr>
    </w:p>
    <w:p w14:paraId="05468C13"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556" w:name="_Toc108107598"/>
      <w:r w:rsidRPr="00210A60">
        <w:rPr>
          <w:rFonts w:ascii="Palatino Linotype" w:hAnsi="Palatino Linotype"/>
          <w:bCs/>
          <w:iCs/>
          <w:color w:val="auto"/>
          <w:sz w:val="22"/>
          <w:szCs w:val="22"/>
          <w:lang w:val="es-EC" w:eastAsia="es-EC"/>
        </w:rPr>
        <w:t>CAPITULO IV</w:t>
      </w:r>
      <w:bookmarkEnd w:id="2556"/>
    </w:p>
    <w:p w14:paraId="7E785F15"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557" w:name="_Toc108107599"/>
      <w:r w:rsidRPr="00210A60">
        <w:rPr>
          <w:rFonts w:ascii="Palatino Linotype" w:hAnsi="Palatino Linotype"/>
          <w:bCs/>
          <w:iCs/>
          <w:color w:val="auto"/>
          <w:sz w:val="22"/>
          <w:szCs w:val="22"/>
          <w:lang w:val="es-EC" w:eastAsia="es-EC"/>
        </w:rPr>
        <w:t>DE LA TERRITORIALIZACIÓN DE LAS POLITICAS DE SEGURIDAD</w:t>
      </w:r>
      <w:bookmarkEnd w:id="2557"/>
    </w:p>
    <w:p w14:paraId="6AE4B2F2"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62B1D3BD" w14:textId="211E703D"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Ejecución de las políticas.-</w:t>
      </w:r>
      <w:r w:rsidRPr="00210A60">
        <w:rPr>
          <w:rFonts w:ascii="Palatino Linotype" w:hAnsi="Palatino Linotype"/>
          <w:b/>
          <w:bCs/>
          <w:sz w:val="22"/>
          <w:szCs w:val="22"/>
        </w:rPr>
        <w:t xml:space="preserve"> </w:t>
      </w:r>
      <w:r w:rsidRPr="00210A60">
        <w:rPr>
          <w:rFonts w:ascii="Palatino Linotype" w:hAnsi="Palatino Linotype"/>
          <w:sz w:val="22"/>
          <w:szCs w:val="22"/>
        </w:rPr>
        <w:t>Las políticas, proyectos y programas de seguridad y convivencia ciudadana se ejecutarán con el apoyo de las unidades territoriales previstas en la planificación metropolitana.</w:t>
      </w:r>
    </w:p>
    <w:p w14:paraId="5B14F42B" w14:textId="77777777" w:rsidR="00FC7FDB" w:rsidRPr="00FC7FDB" w:rsidRDefault="00FC7FDB" w:rsidP="00FC7FDB">
      <w:pPr>
        <w:tabs>
          <w:tab w:val="num" w:pos="1440"/>
        </w:tabs>
        <w:spacing w:after="0" w:line="240" w:lineRule="auto"/>
        <w:rPr>
          <w:rFonts w:ascii="Palatino Linotype" w:hAnsi="Palatino Linotype"/>
          <w:sz w:val="22"/>
          <w:szCs w:val="22"/>
        </w:rPr>
      </w:pPr>
    </w:p>
    <w:p w14:paraId="4DE7EEC9"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En consecuencia, las tareas de cooperación y coordinación en temas de seguridad y gestión de riesgos que se asignan al Gobierno Autónomo Descentralizado del Distrito Metropolitano de Quito en la Constitución de la República del Ecuador, el Código Orgánico de Organización Territorial, Autonomía y Descentralización y demás normas conexas, se ejecutarán de modo tal que las diversas instituciones involucradas se incorporarán a ese esquema territorial.</w:t>
      </w:r>
    </w:p>
    <w:p w14:paraId="55C074B4"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77596EC6" w14:textId="77777777" w:rsidR="00210A60"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Unidades básicas de participación ciudadana en la gestión de la seguridad. </w:t>
      </w:r>
      <w:r w:rsidRPr="00210A60">
        <w:rPr>
          <w:rFonts w:ascii="Palatino Linotype" w:hAnsi="Palatino Linotype"/>
          <w:b/>
          <w:bCs/>
          <w:sz w:val="22"/>
          <w:szCs w:val="22"/>
        </w:rPr>
        <w:t>- L</w:t>
      </w:r>
      <w:r w:rsidRPr="00210A60">
        <w:rPr>
          <w:rFonts w:ascii="Palatino Linotype" w:hAnsi="Palatino Linotype"/>
          <w:sz w:val="22"/>
          <w:szCs w:val="22"/>
        </w:rPr>
        <w:t>as políticas de seguridad y convivencia ciudadana se basarán en las necesidades y/o requerimientos de las unidades básicas de participación con la inclusión activa, concebidas como módulos primarios identificados a partir de la afinidad social de sus habitantes. Estas unidades conformarán agrupaciones territoriales más complejas, según la división territorial prevista en la Ley Orgánica de Régimen del Distrito Metropolitano de Quito, observando los mecanismos y espacios de participación ciudadana previstos en la normativa correspondiente.</w:t>
      </w:r>
    </w:p>
    <w:p w14:paraId="0A1FB5B7" w14:textId="5CF67E55"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210A60">
        <w:rPr>
          <w:rFonts w:ascii="Palatino Linotype" w:hAnsi="Palatino Linotype"/>
          <w:b/>
          <w:bCs/>
          <w:sz w:val="22"/>
          <w:szCs w:val="22"/>
        </w:rPr>
        <w:t xml:space="preserve">Variables para la constitución de unidades básicas de participación. - </w:t>
      </w:r>
      <w:r w:rsidRPr="00210A60">
        <w:rPr>
          <w:rFonts w:ascii="Palatino Linotype" w:hAnsi="Palatino Linotype"/>
          <w:sz w:val="22"/>
          <w:szCs w:val="22"/>
        </w:rPr>
        <w:t>Para constituir las unidades básicas de participación territoriales se tomarán en cuenta las cuatro variables siguientes:</w:t>
      </w:r>
    </w:p>
    <w:p w14:paraId="7D8AF316" w14:textId="77777777" w:rsidR="00FC7FDB" w:rsidRPr="00FC7FDB" w:rsidRDefault="00FC7FDB" w:rsidP="00FC7FDB">
      <w:pPr>
        <w:tabs>
          <w:tab w:val="num" w:pos="1440"/>
        </w:tabs>
        <w:spacing w:after="0" w:line="240" w:lineRule="auto"/>
        <w:rPr>
          <w:rFonts w:ascii="Palatino Linotype" w:hAnsi="Palatino Linotype"/>
          <w:sz w:val="22"/>
          <w:szCs w:val="22"/>
        </w:rPr>
      </w:pPr>
    </w:p>
    <w:p w14:paraId="569C8961" w14:textId="77777777" w:rsidR="00FC7FDB" w:rsidRPr="00FC7FDB" w:rsidRDefault="00FC7FDB" w:rsidP="001B21B0">
      <w:pPr>
        <w:pStyle w:val="Prrafodelista"/>
        <w:numPr>
          <w:ilvl w:val="0"/>
          <w:numId w:val="154"/>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División político-administrativa del Distrito Metropolitano de Quito compuesta por zonas metropolitanas, parroquias urbanas y rurales, comunas, sectores y barrios;</w:t>
      </w:r>
    </w:p>
    <w:p w14:paraId="4E4F27C7" w14:textId="77777777" w:rsidR="00FC7FDB" w:rsidRPr="00FC7FDB" w:rsidRDefault="00FC7FDB" w:rsidP="001B21B0">
      <w:pPr>
        <w:pStyle w:val="Prrafodelista"/>
        <w:numPr>
          <w:ilvl w:val="0"/>
          <w:numId w:val="154"/>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Factores de riesgo, tales como la densidad de la población, necesidades básicas insatisfechas (incluida la dotación policial), usos de suelo predominantes y distancias, servicios públicos de transporte y recolección de basura. Esta información deberá ser tomada de la dependencia metropolitana responsable en materia de estudios de seguridad y convivencia ciudadana, de las encuestas de victimización y percepción de inseguridad, datos estadísticos de delitos y violencias, entre otros;</w:t>
      </w:r>
    </w:p>
    <w:p w14:paraId="4DB5D974" w14:textId="77777777" w:rsidR="00FC7FDB" w:rsidRPr="00FC7FDB" w:rsidRDefault="00FC7FDB" w:rsidP="001B21B0">
      <w:pPr>
        <w:pStyle w:val="Prrafodelista"/>
        <w:numPr>
          <w:ilvl w:val="0"/>
          <w:numId w:val="154"/>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Factores de calidad de vida que permitan a la comunidad tener las condiciones psicosociales óptimas de seguridad, las cuales se definen como campos de intervención en materia de educación, salud, orden y justicia, organización y comunicación. La esencia operacional será la organización de la comunidad, la comunicación entre sus miembros y su enlace con las instituciones involucradas; y,</w:t>
      </w:r>
    </w:p>
    <w:p w14:paraId="54642103" w14:textId="77777777" w:rsidR="00FC7FDB" w:rsidRPr="00FC7FDB" w:rsidRDefault="00FC7FDB" w:rsidP="001B21B0">
      <w:pPr>
        <w:pStyle w:val="Prrafodelista"/>
        <w:numPr>
          <w:ilvl w:val="0"/>
          <w:numId w:val="154"/>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Tendencias delincuenciales en cuanto a los tipos de delitos que se producen. Georreferenciación del delito y violencia.  </w:t>
      </w:r>
    </w:p>
    <w:p w14:paraId="2053632F" w14:textId="77777777" w:rsidR="00FC7FDB" w:rsidRPr="00FC7FDB" w:rsidRDefault="00FC7FDB" w:rsidP="00FC7FDB">
      <w:pPr>
        <w:tabs>
          <w:tab w:val="num" w:pos="1440"/>
        </w:tabs>
        <w:spacing w:after="0" w:line="240" w:lineRule="auto"/>
        <w:rPr>
          <w:rFonts w:ascii="Palatino Linotype" w:hAnsi="Palatino Linotype"/>
          <w:sz w:val="22"/>
          <w:szCs w:val="22"/>
        </w:rPr>
      </w:pPr>
    </w:p>
    <w:p w14:paraId="3A10B58D"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A partir de estas variables, se estructurará y modificará, cuando sea el caso, por un lado, el sistema territorial de menor a mayor escala, y por otro, el sistema de asignación de recursos a cada una de las unidades básicas.</w:t>
      </w:r>
    </w:p>
    <w:p w14:paraId="2E11B3E5" w14:textId="77777777" w:rsidR="00FC7FDB" w:rsidRPr="00FC7FDB" w:rsidRDefault="00FC7FDB" w:rsidP="00FC7FDB">
      <w:pPr>
        <w:spacing w:after="0" w:line="240" w:lineRule="auto"/>
        <w:rPr>
          <w:rFonts w:ascii="Palatino Linotype" w:hAnsi="Palatino Linotype"/>
          <w:b/>
          <w:bCs/>
          <w:sz w:val="22"/>
          <w:szCs w:val="22"/>
        </w:rPr>
      </w:pPr>
    </w:p>
    <w:p w14:paraId="782F3194" w14:textId="3CFB9159"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istribución de recursos.-</w:t>
      </w:r>
      <w:r w:rsidRPr="00210A60">
        <w:rPr>
          <w:rFonts w:ascii="Palatino Linotype" w:hAnsi="Palatino Linotype"/>
          <w:b/>
          <w:bCs/>
          <w:sz w:val="22"/>
          <w:szCs w:val="22"/>
        </w:rPr>
        <w:t xml:space="preserve"> </w:t>
      </w:r>
      <w:r w:rsidRPr="00210A60">
        <w:rPr>
          <w:rFonts w:ascii="Palatino Linotype" w:hAnsi="Palatino Linotype"/>
          <w:sz w:val="22"/>
          <w:szCs w:val="22"/>
        </w:rPr>
        <w:t>Los recursos para cada unidad básica de participación territorial se distribuirán desde las Administraciones Zonales, a partir de factores de riesgo, tomando en cuenta variables cuantitativas y cualitativas, expresadas de acuerdo a estudios sociológicos y culturales que permiten establecer los problemas de seguridad que afronta cada área, y considerando factores de orden urbano (características, densidad poblacional), índices de las actividades económicas y de aquellas que afectan la seguridad y la convivencia ciudadana, y factores tecnológicos relacionados con la rapidez de la respuesta y la efectividad de la acción.</w:t>
      </w:r>
      <w:r w:rsidRPr="00210A60">
        <w:rPr>
          <w:rFonts w:ascii="Palatino Linotype" w:hAnsi="Palatino Linotype"/>
          <w:b/>
          <w:bCs/>
          <w:sz w:val="22"/>
          <w:szCs w:val="22"/>
        </w:rPr>
        <w:t xml:space="preserve"> </w:t>
      </w:r>
    </w:p>
    <w:p w14:paraId="458DEF5B" w14:textId="77777777" w:rsidR="00FC7FDB" w:rsidRPr="00FC7FDB" w:rsidRDefault="00FC7FDB" w:rsidP="00FC7FDB">
      <w:pPr>
        <w:spacing w:after="0" w:line="240" w:lineRule="auto"/>
        <w:rPr>
          <w:rFonts w:ascii="Palatino Linotype" w:hAnsi="Palatino Linotype"/>
          <w:sz w:val="22"/>
          <w:szCs w:val="22"/>
        </w:rPr>
      </w:pPr>
    </w:p>
    <w:p w14:paraId="712441CF"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Corresponderá al Consejo Metropolitano de Seguridad y Convivencia Ciudadana la aprobación de índices que permitan establecer criterios objetivos de distribución de recursos.</w:t>
      </w:r>
    </w:p>
    <w:p w14:paraId="16FD948B" w14:textId="77777777" w:rsidR="00FC7FDB" w:rsidRPr="00FC7FDB" w:rsidRDefault="00FC7FDB" w:rsidP="00FC7FDB">
      <w:pPr>
        <w:spacing w:after="0" w:line="240" w:lineRule="auto"/>
        <w:rPr>
          <w:rFonts w:ascii="Palatino Linotype" w:hAnsi="Palatino Linotype"/>
          <w:sz w:val="22"/>
          <w:szCs w:val="22"/>
        </w:rPr>
      </w:pPr>
    </w:p>
    <w:p w14:paraId="1938532B"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Quienes conforman el Sistema Integrado Metropolitano de Seguridad y Convivencia Ciudadana establecerán coordinadamente los aportes que a cada uno corresponderá en materia de recursos humanos, medios de defensa y prevención, transporte y comunicaciones.</w:t>
      </w:r>
    </w:p>
    <w:p w14:paraId="20DB54B7" w14:textId="77777777" w:rsidR="00FC7FDB" w:rsidRPr="00FC7FDB" w:rsidRDefault="00FC7FDB" w:rsidP="00FC7FDB">
      <w:pPr>
        <w:spacing w:after="0" w:line="240" w:lineRule="auto"/>
        <w:rPr>
          <w:rFonts w:ascii="Palatino Linotype" w:hAnsi="Palatino Linotype"/>
          <w:sz w:val="22"/>
          <w:szCs w:val="22"/>
        </w:rPr>
      </w:pPr>
    </w:p>
    <w:p w14:paraId="194DBDE2"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estudios sociológicos y culturales vinculados a la problemática de seguridad en las distintas zonas del Distrito Metropolitano de Quito, corresponderán a la Secretaría metropolitana responsable en materia de seguridad y gobernabilidad.</w:t>
      </w:r>
    </w:p>
    <w:p w14:paraId="567A52EE" w14:textId="77777777" w:rsidR="00FC7FDB" w:rsidRPr="00FC7FDB" w:rsidRDefault="00FC7FDB" w:rsidP="00FC7FDB">
      <w:pPr>
        <w:spacing w:after="0" w:line="240" w:lineRule="auto"/>
        <w:rPr>
          <w:rFonts w:ascii="Palatino Linotype" w:hAnsi="Palatino Linotype"/>
          <w:b/>
          <w:bCs/>
          <w:sz w:val="22"/>
          <w:szCs w:val="22"/>
        </w:rPr>
      </w:pPr>
    </w:p>
    <w:p w14:paraId="2DCC4768" w14:textId="575E2B42"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entros de Atención Integral</w:t>
      </w:r>
      <w:r w:rsidRPr="00210A60">
        <w:rPr>
          <w:rFonts w:ascii="Palatino Linotype" w:hAnsi="Palatino Linotype"/>
          <w:b/>
          <w:bCs/>
          <w:sz w:val="22"/>
          <w:szCs w:val="22"/>
        </w:rPr>
        <w:t xml:space="preserve">.- </w:t>
      </w:r>
      <w:r w:rsidRPr="00210A60">
        <w:rPr>
          <w:rFonts w:ascii="Palatino Linotype" w:hAnsi="Palatino Linotype"/>
          <w:sz w:val="22"/>
          <w:szCs w:val="22"/>
        </w:rPr>
        <w:t>El manejo territorial de las políticas de seguridad y convivencia ciudadana apuntará a la construcción de micro centralidades urbanas, mediante la creación de centros de equidad y justicia en los que se agrupen los diversos servicios requeridos por la comunidad, tales como centros de atención integral para la prevención de la violencia,  en psicología, trabajo social, asesoría legal y promoción de derechos. En este ámbito se considerarán, además, a las juntas administrativa de protección de derechos, conforme la normativa metropolitana vigente en la materia.</w:t>
      </w:r>
    </w:p>
    <w:p w14:paraId="10DC3D8C" w14:textId="77777777" w:rsidR="00FC7FDB" w:rsidRPr="00FC7FDB" w:rsidRDefault="00FC7FDB" w:rsidP="00FC7FDB">
      <w:pPr>
        <w:tabs>
          <w:tab w:val="left" w:pos="1440"/>
        </w:tabs>
        <w:spacing w:after="0" w:line="240" w:lineRule="auto"/>
        <w:jc w:val="center"/>
        <w:rPr>
          <w:rFonts w:ascii="Palatino Linotype" w:hAnsi="Palatino Linotype"/>
          <w:b/>
          <w:bCs/>
          <w:sz w:val="22"/>
          <w:szCs w:val="22"/>
        </w:rPr>
      </w:pPr>
    </w:p>
    <w:p w14:paraId="6C31D263"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558" w:name="_Toc108107600"/>
      <w:r w:rsidRPr="00210A60">
        <w:rPr>
          <w:rFonts w:ascii="Palatino Linotype" w:hAnsi="Palatino Linotype"/>
          <w:bCs/>
          <w:iCs/>
          <w:color w:val="auto"/>
          <w:sz w:val="22"/>
          <w:szCs w:val="22"/>
          <w:lang w:val="es-EC" w:eastAsia="es-EC"/>
        </w:rPr>
        <w:t>CAPÍTULO V</w:t>
      </w:r>
      <w:bookmarkEnd w:id="2558"/>
    </w:p>
    <w:p w14:paraId="4E611873"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559" w:name="_Toc108107601"/>
      <w:r w:rsidRPr="00210A60">
        <w:rPr>
          <w:rFonts w:ascii="Palatino Linotype" w:hAnsi="Palatino Linotype"/>
          <w:bCs/>
          <w:iCs/>
          <w:color w:val="auto"/>
          <w:sz w:val="22"/>
          <w:szCs w:val="22"/>
          <w:lang w:val="es-EC" w:eastAsia="es-EC"/>
        </w:rPr>
        <w:t>DE LA PARTICIPACIÓN CIUDADANA Y EL CONTROL SOCIAL PARA LA SEGURIDAD Y CONVIVENCIA CIUDADANA</w:t>
      </w:r>
      <w:bookmarkEnd w:id="2559"/>
    </w:p>
    <w:p w14:paraId="7DF3D09C"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0D96F2E7" w14:textId="5DEF0D8F"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Participación ciudadana.- </w:t>
      </w:r>
      <w:r w:rsidRPr="00210A60">
        <w:rPr>
          <w:rFonts w:ascii="Palatino Linotype" w:hAnsi="Palatino Linotype"/>
          <w:sz w:val="22"/>
          <w:szCs w:val="22"/>
        </w:rPr>
        <w:t>La ciudadanía del Distrito Metropolitano de Quito participará activamente en las tareas relacionadas con la seguridad y la convivencia ciudadana, ya sea proponiendo políticas, programas, proyectos; participando en el Sistema Integrado Metropolitano de Seguridad y Convivencia Ciudadana; o, contribuyendo, de cualquier manera, al logro de los objetivos establecidos en este Título. Se buscará la conformación de Comités de Seguridad y Convivencia Ciudadana con el apoyo de la comunidad en el territorio.</w:t>
      </w:r>
    </w:p>
    <w:p w14:paraId="72F12FB4" w14:textId="77777777" w:rsidR="00FC7FDB" w:rsidRPr="00FC7FDB" w:rsidRDefault="00FC7FDB" w:rsidP="00FC7FDB">
      <w:pPr>
        <w:tabs>
          <w:tab w:val="left" w:pos="1440"/>
        </w:tabs>
        <w:spacing w:after="0" w:line="240" w:lineRule="auto"/>
        <w:rPr>
          <w:rFonts w:ascii="Palatino Linotype" w:eastAsiaTheme="minorEastAsia" w:hAnsi="Palatino Linotype"/>
          <w:color w:val="000000"/>
          <w:sz w:val="22"/>
          <w:szCs w:val="22"/>
          <w:lang w:eastAsia="es-EC"/>
        </w:rPr>
      </w:pPr>
    </w:p>
    <w:p w14:paraId="29BFF78A"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Los planes de seguridad y convivencia ciudadana deberán ser elaborados por la Secretaría metropolitana competente en materia de seguridad y convivencia ciudadana con la participación de las y los habitantes del Distrito Metropolitano de Quito. Estos planes, previa a su implementación, deberán ser socializados a través de las jefaturas de seguridad de las administraciones zonales de tal manera que la ciudadanía pueda plantear sugerencias, observaciones y comentarios. </w:t>
      </w:r>
    </w:p>
    <w:p w14:paraId="44883962" w14:textId="77777777" w:rsidR="00FC7FDB" w:rsidRPr="00FC7FDB" w:rsidRDefault="00FC7FDB" w:rsidP="00FC7FDB">
      <w:pPr>
        <w:tabs>
          <w:tab w:val="left" w:pos="1440"/>
        </w:tabs>
        <w:spacing w:after="0" w:line="240" w:lineRule="auto"/>
        <w:rPr>
          <w:rFonts w:ascii="Palatino Linotype" w:hAnsi="Palatino Linotype"/>
          <w:sz w:val="22"/>
          <w:szCs w:val="22"/>
        </w:rPr>
      </w:pPr>
    </w:p>
    <w:p w14:paraId="390E2CAF"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Cualquier ciudadano o ciudadana podrá observar ante cualquier órgano del Sistema Integrado Metropolitano de Seguridad y Convivencia Ciudadana, las deficiencias y actividades irregulares que se tenga conocimiento en la ejecución de los planes de seguridad y convivencia ciudadana, para el efecto se aplicarán los mecanismos de participación previstos en la normativa correspondiente.</w:t>
      </w:r>
    </w:p>
    <w:p w14:paraId="6FD5055F"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5A3BF882" w14:textId="1C611CE4"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Mecanismos de vigilancia y control social.-</w:t>
      </w:r>
      <w:r w:rsidRPr="00210A60">
        <w:rPr>
          <w:rFonts w:ascii="Palatino Linotype" w:hAnsi="Palatino Linotype"/>
          <w:b/>
          <w:bCs/>
          <w:sz w:val="22"/>
          <w:szCs w:val="22"/>
        </w:rPr>
        <w:t xml:space="preserve"> </w:t>
      </w:r>
      <w:r w:rsidRPr="00210A60">
        <w:rPr>
          <w:rFonts w:ascii="Palatino Linotype" w:hAnsi="Palatino Linotype"/>
          <w:sz w:val="22"/>
          <w:szCs w:val="22"/>
        </w:rPr>
        <w:t xml:space="preserve">La Secretaría metropolitana responsable de la seguridad y gobernabilidad, en coordinación con la Secretaría metropolitana responsable de la coordinación territorial y las administraciones zonales, promoverá la conformación de veedurías ciudadanas y otros mecanismos de vigilancia y control social, tales como las defensorías comunitarias, en el marco de lo previsto en la normativa nacional y metropolitana aplicable para el Sistema Metropolitano de Participación Ciudadana y Control Social. </w:t>
      </w:r>
    </w:p>
    <w:p w14:paraId="49B97BC0" w14:textId="77777777" w:rsidR="00FC7FDB" w:rsidRPr="00FC7FDB" w:rsidRDefault="00FC7FDB" w:rsidP="00FC7FDB">
      <w:pPr>
        <w:tabs>
          <w:tab w:val="left" w:pos="1440"/>
        </w:tabs>
        <w:spacing w:after="0" w:line="240" w:lineRule="auto"/>
        <w:rPr>
          <w:rFonts w:ascii="Palatino Linotype" w:hAnsi="Palatino Linotype"/>
          <w:sz w:val="22"/>
          <w:szCs w:val="22"/>
        </w:rPr>
      </w:pPr>
    </w:p>
    <w:p w14:paraId="6BCD5D7F"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Estas instancias se constituirán para contribuir al cumplimiento de las normas de seguridad y convivencia ciudadana, y para la promoción, defensa y vigilancia de los derechos de los ciudadanos. </w:t>
      </w:r>
    </w:p>
    <w:p w14:paraId="4088CECB"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5B720CBF" w14:textId="743156E8"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Información</w:t>
      </w:r>
      <w:r w:rsidRPr="00210A60">
        <w:rPr>
          <w:rFonts w:ascii="Palatino Linotype" w:hAnsi="Palatino Linotype"/>
          <w:b/>
          <w:bCs/>
          <w:sz w:val="22"/>
          <w:szCs w:val="22"/>
        </w:rPr>
        <w:t xml:space="preserve">.- </w:t>
      </w:r>
      <w:r w:rsidRPr="00210A60">
        <w:rPr>
          <w:rFonts w:ascii="Palatino Linotype" w:hAnsi="Palatino Linotype"/>
          <w:sz w:val="22"/>
          <w:szCs w:val="22"/>
        </w:rPr>
        <w:t>Los órganos del Sistema Integrado Metropolitano de Seguridad y Convivencia Ciudadana establecerán medios adecuados de comunicación e información con la ciudadanía, a fin de garantizar una adecuada participación de ésta en las actividades relacionadas con la seguridad y la convivencia ciudadana.</w:t>
      </w:r>
      <w:r w:rsidRPr="00210A60">
        <w:rPr>
          <w:rFonts w:ascii="Palatino Linotype" w:hAnsi="Palatino Linotype"/>
          <w:b/>
          <w:bCs/>
          <w:sz w:val="22"/>
          <w:szCs w:val="22"/>
        </w:rPr>
        <w:t xml:space="preserve"> </w:t>
      </w:r>
    </w:p>
    <w:p w14:paraId="415FF4C5" w14:textId="77777777" w:rsidR="00FC7FDB" w:rsidRPr="00FC7FDB" w:rsidRDefault="00FC7FDB" w:rsidP="00FC7FDB">
      <w:pPr>
        <w:tabs>
          <w:tab w:val="left" w:pos="1440"/>
        </w:tabs>
        <w:spacing w:after="0" w:line="240" w:lineRule="auto"/>
        <w:rPr>
          <w:rFonts w:ascii="Palatino Linotype" w:hAnsi="Palatino Linotype"/>
          <w:sz w:val="22"/>
          <w:szCs w:val="22"/>
        </w:rPr>
      </w:pPr>
    </w:p>
    <w:p w14:paraId="193E0D4C"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En el marco de la política de gobierno abierto del Distrito Metropolitano de Quito, las Secretarías metropolitanas responsables en materia de seguridad y planificación coordinarán acciones para publicar de manera oportuna, en formatos abiertos y reutilizables, la información que permita el involucramiento de la ciudadanía en los procesos participativos en materia de seguridad y convivencia ciudadana, así como el estudio de este fenómeno por parte de la academia. </w:t>
      </w:r>
    </w:p>
    <w:p w14:paraId="7C90ED61" w14:textId="77777777" w:rsidR="00FC7FDB" w:rsidRPr="00FC7FDB" w:rsidRDefault="00FC7FDB" w:rsidP="00FC7FDB">
      <w:pPr>
        <w:tabs>
          <w:tab w:val="left" w:pos="1440"/>
        </w:tabs>
        <w:spacing w:after="0" w:line="240" w:lineRule="auto"/>
        <w:rPr>
          <w:rFonts w:ascii="Palatino Linotype" w:hAnsi="Palatino Linotype"/>
          <w:sz w:val="22"/>
          <w:szCs w:val="22"/>
        </w:rPr>
      </w:pPr>
    </w:p>
    <w:p w14:paraId="5EEF9B19"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Entre otra información, deberán publicarse a través de estos mecanismos aquella relacionada con el monitoreo, seguimiento y evaluación de los Planes Metropolitanos de Seguridad y Convivencia Social Pacífica.</w:t>
      </w:r>
    </w:p>
    <w:p w14:paraId="291DE779"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7B45DB2E" w14:textId="3C95F331" w:rsidR="00FC7FDB" w:rsidRPr="00210A60"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apacitación y difusión.-</w:t>
      </w:r>
      <w:r w:rsidRPr="00210A60">
        <w:rPr>
          <w:rFonts w:ascii="Palatino Linotype" w:hAnsi="Palatino Linotype"/>
          <w:b/>
          <w:bCs/>
          <w:sz w:val="22"/>
          <w:szCs w:val="22"/>
        </w:rPr>
        <w:t xml:space="preserve"> </w:t>
      </w:r>
      <w:r w:rsidRPr="00210A60">
        <w:rPr>
          <w:rFonts w:ascii="Palatino Linotype" w:hAnsi="Palatino Linotype"/>
          <w:sz w:val="22"/>
          <w:szCs w:val="22"/>
        </w:rPr>
        <w:t>Los órganos del Sistema Metropolitano de Seguridad y Convivencia Ciudadana desarrollarán programas de formación, capacitación y difusión materia de seguridad y convivencia ciudadana, destinados a los funcionarios que integran el sistema y a la ciudadanía y con énfasis en la garantía de los derechos humanos.</w:t>
      </w:r>
    </w:p>
    <w:p w14:paraId="41F665D4"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eastAsiaTheme="minorEastAsia" w:hAnsi="Palatino Linotype"/>
          <w:sz w:val="22"/>
          <w:szCs w:val="22"/>
          <w:lang w:eastAsia="es-EC"/>
        </w:rPr>
        <w:t xml:space="preserve"> </w:t>
      </w:r>
    </w:p>
    <w:p w14:paraId="24AD4212" w14:textId="77777777" w:rsidR="00FC7FDB" w:rsidRPr="00FC7FDB" w:rsidRDefault="00FC7FDB" w:rsidP="00FC7FDB">
      <w:pPr>
        <w:autoSpaceDE w:val="0"/>
        <w:autoSpaceDN w:val="0"/>
        <w:adjustRightInd w:val="0"/>
        <w:spacing w:after="0" w:line="240" w:lineRule="auto"/>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Para el efecto, contarán con la colaboración de los centros de educación superior y el Sistema de Protección Integral y demás entidades competentes en capacitación en temas de derechos.</w:t>
      </w:r>
    </w:p>
    <w:p w14:paraId="25CC6E07" w14:textId="77777777" w:rsidR="00FC7FDB" w:rsidRPr="00FC7FDB" w:rsidRDefault="00FC7FDB" w:rsidP="00FC7FDB">
      <w:pPr>
        <w:tabs>
          <w:tab w:val="left" w:pos="1440"/>
        </w:tabs>
        <w:spacing w:after="0" w:line="240" w:lineRule="auto"/>
        <w:jc w:val="center"/>
        <w:rPr>
          <w:rFonts w:ascii="Palatino Linotype" w:hAnsi="Palatino Linotype"/>
          <w:b/>
          <w:bCs/>
          <w:sz w:val="22"/>
          <w:szCs w:val="22"/>
        </w:rPr>
      </w:pPr>
    </w:p>
    <w:p w14:paraId="2EA5D2F1"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560" w:name="_Toc108107602"/>
      <w:r w:rsidRPr="00F53BEF">
        <w:rPr>
          <w:rFonts w:ascii="Palatino Linotype" w:hAnsi="Palatino Linotype"/>
          <w:bCs/>
          <w:iCs/>
          <w:color w:val="auto"/>
          <w:sz w:val="22"/>
          <w:szCs w:val="22"/>
          <w:lang w:val="es-EC" w:eastAsia="es-EC"/>
        </w:rPr>
        <w:t>CAPÍTULO VI</w:t>
      </w:r>
      <w:bookmarkEnd w:id="2560"/>
    </w:p>
    <w:p w14:paraId="2A9A3D92"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561" w:name="_Toc108107603"/>
      <w:r w:rsidRPr="00F53BEF">
        <w:rPr>
          <w:rFonts w:ascii="Palatino Linotype" w:hAnsi="Palatino Linotype"/>
          <w:bCs/>
          <w:iCs/>
          <w:color w:val="auto"/>
          <w:sz w:val="22"/>
          <w:szCs w:val="22"/>
          <w:lang w:val="es-EC" w:eastAsia="es-EC"/>
        </w:rPr>
        <w:t>DE LA EVALUACIÓN Y RESULTADOS DE LOS PROYECTOS DE SEGURIDAD Y CONVIVENCIA CIUDADANA EN EL DISTRITO   METROPOLITANO   DE QUITO</w:t>
      </w:r>
      <w:bookmarkEnd w:id="2561"/>
    </w:p>
    <w:p w14:paraId="7A38D198" w14:textId="77777777" w:rsidR="00FC7FDB" w:rsidRPr="00FC7FDB" w:rsidRDefault="00FC7FDB" w:rsidP="00FC7FDB">
      <w:pPr>
        <w:spacing w:after="0" w:line="240" w:lineRule="auto"/>
        <w:rPr>
          <w:rFonts w:ascii="Palatino Linotype" w:hAnsi="Palatino Linotype"/>
          <w:b/>
          <w:bCs/>
          <w:sz w:val="22"/>
          <w:szCs w:val="22"/>
        </w:rPr>
      </w:pPr>
    </w:p>
    <w:p w14:paraId="70CD9FF7" w14:textId="59378C63"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e la evaluación de gestión y resultados</w:t>
      </w:r>
      <w:r w:rsidRPr="00F53BEF">
        <w:rPr>
          <w:rFonts w:ascii="Palatino Linotype" w:hAnsi="Palatino Linotype"/>
          <w:b/>
          <w:bCs/>
          <w:sz w:val="22"/>
          <w:szCs w:val="22"/>
        </w:rPr>
        <w:t xml:space="preserve">.- </w:t>
      </w:r>
      <w:r w:rsidRPr="00F53BEF">
        <w:rPr>
          <w:rFonts w:ascii="Palatino Linotype" w:hAnsi="Palatino Linotype"/>
          <w:sz w:val="22"/>
          <w:szCs w:val="22"/>
        </w:rPr>
        <w:t>A través del presente    capítulo se establece un proceso de  evaluación de la gestión y resultados de los  proyectos  en materia de seguridad y convivencia ciudadana que cumplan con la  inversión planificada de fondos públicos en el  Distrito Metropolitano  de Quito.</w:t>
      </w:r>
    </w:p>
    <w:p w14:paraId="1B7EA85D" w14:textId="77777777" w:rsidR="00FC7FDB" w:rsidRPr="00FC7FDB" w:rsidRDefault="00FC7FDB" w:rsidP="00FC7FDB">
      <w:pPr>
        <w:spacing w:after="0" w:line="240" w:lineRule="auto"/>
        <w:rPr>
          <w:rFonts w:ascii="Palatino Linotype" w:hAnsi="Palatino Linotype"/>
          <w:sz w:val="22"/>
          <w:szCs w:val="22"/>
        </w:rPr>
      </w:pPr>
    </w:p>
    <w:p w14:paraId="650DC556"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Para el efecto, los proyectos  de  seguridad  y convivencia ciudadana que con  inversión   pública ejecutan las instituciones y personas que conforman el Sistema Metropolitano de Seguridad y Convivencia Ciudadana y otras entidades metropolitanas en el Distrito Metropolitano de Quito, se  sujetarán a la metodología de evaluación de gestión y resultados que será establecida por la Secretaría responsable en materia de seguridad y convivencia ciudadana, e informada al Consejo Metropolitano de Seguridad y Convivencia Ciudadana. Esta metodología establecerá los indicadores de gestión y resultados necesarios para la evaluación.</w:t>
      </w:r>
    </w:p>
    <w:p w14:paraId="5C584E01" w14:textId="77777777" w:rsidR="00FC7FDB" w:rsidRPr="00FC7FDB" w:rsidRDefault="00FC7FDB" w:rsidP="00FC7FDB">
      <w:pPr>
        <w:spacing w:after="0" w:line="240" w:lineRule="auto"/>
        <w:rPr>
          <w:rFonts w:ascii="Palatino Linotype" w:hAnsi="Palatino Linotype"/>
          <w:b/>
          <w:bCs/>
          <w:sz w:val="22"/>
          <w:szCs w:val="22"/>
        </w:rPr>
      </w:pPr>
    </w:p>
    <w:p w14:paraId="42B56D6E" w14:textId="3AE146F4"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Aplicación y periodicidad</w:t>
      </w:r>
      <w:r w:rsidRPr="00F53BEF">
        <w:rPr>
          <w:rFonts w:ascii="Palatino Linotype" w:hAnsi="Palatino Linotype"/>
          <w:b/>
          <w:bCs/>
          <w:sz w:val="22"/>
          <w:szCs w:val="22"/>
        </w:rPr>
        <w:t xml:space="preserve">.- </w:t>
      </w:r>
      <w:r w:rsidRPr="00F53BEF">
        <w:rPr>
          <w:rFonts w:ascii="Palatino Linotype" w:hAnsi="Palatino Linotype"/>
          <w:sz w:val="22"/>
          <w:szCs w:val="22"/>
        </w:rPr>
        <w:t>Los indicadores  de gestión y  resultados  serán definidos anualmente por la Secretaría metropolitana responsable en materia de seguridad y gobernabilidad, y sistematizados por el Observatorio Metropolitano de Seguridad Ciudadana o quien haga sus veces, en coordinación  con  las  instituciones  ejecutoras  de los  proyectos  de seguridad y convivencia ciudadana en el Distrito. Estas instituciones facilitarán la información necesaria y suficiente para la sistematización y definición de estos indicadores.</w:t>
      </w:r>
    </w:p>
    <w:p w14:paraId="4533F279" w14:textId="77777777" w:rsidR="00FC7FDB" w:rsidRPr="00FC7FDB" w:rsidRDefault="00FC7FDB" w:rsidP="00FC7FDB">
      <w:pPr>
        <w:spacing w:after="0" w:line="240" w:lineRule="auto"/>
        <w:rPr>
          <w:rFonts w:ascii="Palatino Linotype" w:hAnsi="Palatino Linotype"/>
          <w:sz w:val="22"/>
          <w:szCs w:val="22"/>
        </w:rPr>
      </w:pPr>
    </w:p>
    <w:p w14:paraId="74E9D9CE"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resultados de los mencionados indicadores serán utilizados por las entidades que conforman el Sistema Integrado Metropolitano de Seguridad y Convivencia Ciudadana, y otras entidades metropolitanas en el Distrito Metropolitano de Quito, para la implementación de los planes, programas y proyectos que se ejecuten en esta materia.</w:t>
      </w:r>
    </w:p>
    <w:p w14:paraId="4A55A979" w14:textId="77777777" w:rsidR="00FC7FDB" w:rsidRPr="00FC7FDB" w:rsidRDefault="00FC7FDB" w:rsidP="00FC7FDB">
      <w:pPr>
        <w:tabs>
          <w:tab w:val="left" w:pos="1440"/>
        </w:tabs>
        <w:spacing w:after="0" w:line="240" w:lineRule="auto"/>
        <w:jc w:val="center"/>
        <w:rPr>
          <w:rFonts w:ascii="Palatino Linotype" w:hAnsi="Palatino Linotype"/>
          <w:b/>
          <w:bCs/>
          <w:sz w:val="22"/>
          <w:szCs w:val="22"/>
          <w:lang w:val="es-VE"/>
        </w:rPr>
      </w:pPr>
    </w:p>
    <w:p w14:paraId="535367B0"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562" w:name="_Toc108107604"/>
      <w:r w:rsidRPr="00F53BEF">
        <w:rPr>
          <w:rFonts w:ascii="Palatino Linotype" w:hAnsi="Palatino Linotype"/>
          <w:bCs/>
          <w:iCs/>
          <w:color w:val="auto"/>
          <w:sz w:val="22"/>
          <w:szCs w:val="22"/>
          <w:lang w:val="es-EC" w:eastAsia="es-EC"/>
        </w:rPr>
        <w:t>CAPITULO VII</w:t>
      </w:r>
      <w:bookmarkEnd w:id="2562"/>
    </w:p>
    <w:p w14:paraId="41BDB7E2"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563" w:name="_Toc108107605"/>
      <w:r w:rsidRPr="00F53BEF">
        <w:rPr>
          <w:rFonts w:ascii="Palatino Linotype" w:hAnsi="Palatino Linotype"/>
          <w:bCs/>
          <w:iCs/>
          <w:color w:val="auto"/>
          <w:sz w:val="22"/>
          <w:szCs w:val="22"/>
          <w:lang w:val="es-EC" w:eastAsia="es-EC"/>
        </w:rPr>
        <w:t>RÉGIMEN SANCIONATORIO</w:t>
      </w:r>
      <w:bookmarkEnd w:id="2563"/>
    </w:p>
    <w:p w14:paraId="264436FD"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70985674" w14:textId="1F39885E" w:rsidR="00F53BEF"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Procedimiento administrativo sancionador. - </w:t>
      </w:r>
      <w:r w:rsidRPr="00F53BEF">
        <w:rPr>
          <w:rFonts w:ascii="Palatino Linotype" w:hAnsi="Palatino Linotype"/>
          <w:sz w:val="22"/>
          <w:szCs w:val="22"/>
        </w:rPr>
        <w:t>Le corresponde a la Agencia Metropolitana de Control ejercer las potestades de inspección general, instrucción, resolución y ejecución en los procedimientos administrativos sancionadores que se sustancien por el cometimiento de las infracciones administrativas tipificadas en el presente Título, de conformidad con la normativa legal nacional y metropolitana vigente.</w:t>
      </w:r>
    </w:p>
    <w:p w14:paraId="7D314B19" w14:textId="77777777" w:rsidR="00F53BEF" w:rsidRPr="00F53BEF" w:rsidRDefault="00F53BEF" w:rsidP="00F53BEF">
      <w:pPr>
        <w:pStyle w:val="Prrafodelista"/>
        <w:autoSpaceDE w:val="0"/>
        <w:autoSpaceDN w:val="0"/>
        <w:adjustRightInd w:val="0"/>
        <w:spacing w:after="0" w:line="240" w:lineRule="auto"/>
        <w:ind w:left="0"/>
        <w:rPr>
          <w:rFonts w:ascii="Palatino Linotype" w:hAnsi="Palatino Linotype"/>
          <w:b/>
          <w:bCs/>
          <w:sz w:val="22"/>
          <w:szCs w:val="22"/>
        </w:rPr>
      </w:pPr>
    </w:p>
    <w:p w14:paraId="484389CB" w14:textId="77777777" w:rsidR="00F53BEF"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 xml:space="preserve">Infracciones. - </w:t>
      </w:r>
      <w:r w:rsidRPr="00F53BEF">
        <w:rPr>
          <w:rFonts w:ascii="Palatino Linotype" w:hAnsi="Palatino Linotype"/>
          <w:sz w:val="22"/>
          <w:szCs w:val="22"/>
        </w:rPr>
        <w:t>Se consideran infracciones administrativas a los actos u omisiones que transgredan las normas contenidas en este Título y que se detallan en los artículos subsiguientes.</w:t>
      </w:r>
    </w:p>
    <w:p w14:paraId="620A0C3B" w14:textId="77777777" w:rsidR="00F53BEF" w:rsidRPr="00F53BEF" w:rsidRDefault="00F53BEF" w:rsidP="00F53BEF">
      <w:pPr>
        <w:pStyle w:val="Prrafodelista"/>
        <w:rPr>
          <w:rFonts w:ascii="Palatino Linotype" w:hAnsi="Palatino Linotype"/>
          <w:b/>
          <w:bCs/>
          <w:sz w:val="22"/>
          <w:szCs w:val="22"/>
        </w:rPr>
      </w:pPr>
    </w:p>
    <w:p w14:paraId="39CB08C5" w14:textId="77777777" w:rsidR="00F53BEF"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Uso indebido de espacios públicos. -</w:t>
      </w:r>
      <w:r w:rsidRPr="00F53BEF">
        <w:rPr>
          <w:rFonts w:ascii="Palatino Linotype" w:hAnsi="Palatino Linotype"/>
          <w:sz w:val="22"/>
          <w:szCs w:val="22"/>
        </w:rPr>
        <w:t xml:space="preserve"> Constituye infracción leve el uso de espacios públicos que implique la construcción o levantamiento de infraestructuras, con fines comerciales, sin la correspondiente autorización de la autoridad competente, será sancionado con una multa equivalente al cincuenta por ciento (50%) de un salario básico unificado, la cual se duplicará en caso de reincidencia. Además, se dispondrá la demolición de la construcción a costas del responsable.</w:t>
      </w:r>
    </w:p>
    <w:p w14:paraId="3D1C42FC" w14:textId="77777777" w:rsidR="00F53BEF" w:rsidRPr="00F53BEF" w:rsidRDefault="00F53BEF" w:rsidP="00F53BEF">
      <w:pPr>
        <w:pStyle w:val="Prrafodelista"/>
        <w:rPr>
          <w:rFonts w:ascii="Palatino Linotype" w:hAnsi="Palatino Linotype"/>
          <w:b/>
          <w:bCs/>
          <w:sz w:val="22"/>
          <w:szCs w:val="22"/>
        </w:rPr>
      </w:pPr>
    </w:p>
    <w:p w14:paraId="700F3418" w14:textId="61E56E72"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Incumplimiento de prohibiciones relacionadas con el expendio y consumo de bebidas alcohólicas en espacio público. -</w:t>
      </w:r>
      <w:r w:rsidRPr="00F53BEF">
        <w:rPr>
          <w:rFonts w:ascii="Palatino Linotype" w:hAnsi="Palatino Linotype"/>
          <w:sz w:val="22"/>
          <w:szCs w:val="22"/>
        </w:rPr>
        <w:t xml:space="preserve"> Constituye infracción administrativa leve, el incumplimiento de las disposiciones establecidas en el presente Título, con relación al expendio y consumo de bebidas alcohólicas en espacios públicos, lo que será sancionado con una multa del veinte y cinco por ciento (25%) de un salario básico unificado. La reincidencia se sancionará con el doble de la multa previamente establecida.  </w:t>
      </w:r>
    </w:p>
    <w:p w14:paraId="124E7EF2" w14:textId="77777777" w:rsidR="00FC7FDB" w:rsidRPr="00FC7FDB" w:rsidRDefault="00FC7FDB" w:rsidP="00FC7FDB">
      <w:pPr>
        <w:tabs>
          <w:tab w:val="left" w:pos="1440"/>
        </w:tabs>
        <w:spacing w:after="0" w:line="240" w:lineRule="auto"/>
        <w:rPr>
          <w:rFonts w:ascii="Palatino Linotype" w:hAnsi="Palatino Linotype"/>
          <w:sz w:val="22"/>
          <w:szCs w:val="22"/>
        </w:rPr>
      </w:pPr>
    </w:p>
    <w:p w14:paraId="6868D810"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El consumo y expendio de bebidas alcohólicas en espectáculos públicos que no cuenten con autorización para el efecto será sancionado de conformidad con lo previsto en el Libro II.3, Título VIII, Capítulo I, Sección VI, relacionado con el control, infracciones y sanciones administrativas en espectáculos públicos.</w:t>
      </w:r>
    </w:p>
    <w:p w14:paraId="1935C8F6" w14:textId="77777777" w:rsidR="00FC7FDB" w:rsidRPr="00FC7FDB" w:rsidRDefault="00FC7FDB" w:rsidP="00FC7FDB">
      <w:pPr>
        <w:tabs>
          <w:tab w:val="left" w:pos="1440"/>
        </w:tabs>
        <w:spacing w:after="0" w:line="240" w:lineRule="auto"/>
        <w:rPr>
          <w:rFonts w:ascii="Palatino Linotype" w:hAnsi="Palatino Linotype"/>
          <w:sz w:val="22"/>
          <w:szCs w:val="22"/>
        </w:rPr>
      </w:pPr>
    </w:p>
    <w:p w14:paraId="3F6B5577" w14:textId="521808D7"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Incumplimiento de prohibiciones relacionadas con el porte y comercialización de armas blancas en el espacio y transporte público.- </w:t>
      </w:r>
      <w:r w:rsidRPr="00F53BEF">
        <w:rPr>
          <w:rFonts w:ascii="Palatino Linotype" w:hAnsi="Palatino Linotype"/>
          <w:sz w:val="22"/>
          <w:szCs w:val="22"/>
        </w:rPr>
        <w:t xml:space="preserve">Será infracción leve el incumplimiento de la prohibición del porte y comercialización de armas blancas en espacios públicos en los términos previstos en este Título, y será sancionado con una multa equivalente al cincuenta por ciento (50%) de un salario básico unificado. </w:t>
      </w:r>
    </w:p>
    <w:p w14:paraId="13BA96BE" w14:textId="77777777" w:rsidR="00FC7FDB" w:rsidRPr="00FC7FDB" w:rsidRDefault="00FC7FDB" w:rsidP="00FC7FDB">
      <w:pPr>
        <w:tabs>
          <w:tab w:val="left" w:pos="1440"/>
        </w:tabs>
        <w:spacing w:after="0" w:line="240" w:lineRule="auto"/>
        <w:rPr>
          <w:rFonts w:ascii="Palatino Linotype" w:hAnsi="Palatino Linotype"/>
          <w:sz w:val="22"/>
          <w:szCs w:val="22"/>
        </w:rPr>
      </w:pPr>
    </w:p>
    <w:p w14:paraId="7835A8B3" w14:textId="77777777" w:rsidR="00FC7FDB" w:rsidRPr="00FC7FDB" w:rsidRDefault="00FC7FDB" w:rsidP="00FC7FDB">
      <w:pPr>
        <w:tabs>
          <w:tab w:val="left" w:pos="1440"/>
        </w:tabs>
        <w:spacing w:after="0" w:line="240" w:lineRule="auto"/>
        <w:rPr>
          <w:rFonts w:ascii="Palatino Linotype" w:hAnsi="Palatino Linotype"/>
          <w:sz w:val="22"/>
          <w:szCs w:val="22"/>
        </w:rPr>
      </w:pPr>
      <w:bookmarkStart w:id="2564" w:name="_Hlk104835413"/>
      <w:r w:rsidRPr="00FC7FDB">
        <w:rPr>
          <w:rFonts w:ascii="Palatino Linotype" w:hAnsi="Palatino Linotype"/>
          <w:sz w:val="22"/>
          <w:szCs w:val="22"/>
        </w:rPr>
        <w:t>En el caso de que la infracción se cometiere en los espacios destinados a Zonas Especiales Turísticas, Sistema Metropolitano de Transporte Público, accesos a las Líneas del Metro de Quito, parques recreacionales y metropolitanos, el monto de la sanción será de un salario básico unificado.</w:t>
      </w:r>
    </w:p>
    <w:p w14:paraId="3D95C547" w14:textId="77777777" w:rsidR="00FC7FDB" w:rsidRPr="00FC7FDB" w:rsidRDefault="00FC7FDB" w:rsidP="00FC7FDB">
      <w:pPr>
        <w:tabs>
          <w:tab w:val="left" w:pos="1440"/>
        </w:tabs>
        <w:spacing w:after="0" w:line="240" w:lineRule="auto"/>
        <w:rPr>
          <w:rFonts w:ascii="Palatino Linotype" w:hAnsi="Palatino Linotype"/>
          <w:sz w:val="22"/>
          <w:szCs w:val="22"/>
        </w:rPr>
      </w:pPr>
    </w:p>
    <w:p w14:paraId="35BDFE26"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Se adoptará como medida cautelar el retiro del arma blanca, de conformidad con el procedimiento sancionador previsto sobre medidas cautelares, en la Sección II, Capítulo III, del ejercicio de las potestades de sanción del Código Municipal para el Distrito Metropolitano de Quito.</w:t>
      </w:r>
    </w:p>
    <w:bookmarkEnd w:id="2564"/>
    <w:p w14:paraId="54CBCAF9"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22BD8AF6" w14:textId="5C88C13A" w:rsid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Incumplimiento de prohibiciones relacionadas con el cierre de vías. -</w:t>
      </w:r>
      <w:r w:rsidRPr="00F53BEF">
        <w:rPr>
          <w:rFonts w:ascii="Palatino Linotype" w:hAnsi="Palatino Linotype"/>
          <w:b/>
          <w:bCs/>
          <w:sz w:val="22"/>
          <w:szCs w:val="22"/>
        </w:rPr>
        <w:t xml:space="preserve"> </w:t>
      </w:r>
      <w:r w:rsidRPr="00F53BEF">
        <w:rPr>
          <w:rFonts w:ascii="Palatino Linotype" w:hAnsi="Palatino Linotype"/>
          <w:sz w:val="22"/>
          <w:szCs w:val="22"/>
        </w:rPr>
        <w:t>Será infracción grave la inobservancia de la prohibición de cierre de vías sin la autorización correspondiente o sin que exista emergencia debidamente comprobada, se sancionará con multa de cinco (5) salarios básicos unificados, la que se duplicará en caso de reincidencia.</w:t>
      </w:r>
      <w:r w:rsidRPr="00F53BEF">
        <w:rPr>
          <w:rFonts w:ascii="Palatino Linotype" w:hAnsi="Palatino Linotype"/>
          <w:b/>
          <w:bCs/>
          <w:sz w:val="22"/>
          <w:szCs w:val="22"/>
        </w:rPr>
        <w:t xml:space="preserve"> </w:t>
      </w:r>
    </w:p>
    <w:p w14:paraId="0569C150" w14:textId="77777777" w:rsidR="00F53BEF" w:rsidRDefault="00F53BEF" w:rsidP="00F53BEF">
      <w:pPr>
        <w:pStyle w:val="Prrafodelista"/>
        <w:autoSpaceDE w:val="0"/>
        <w:autoSpaceDN w:val="0"/>
        <w:adjustRightInd w:val="0"/>
        <w:spacing w:after="0" w:line="240" w:lineRule="auto"/>
        <w:ind w:left="0"/>
        <w:rPr>
          <w:rFonts w:ascii="Palatino Linotype" w:hAnsi="Palatino Linotype"/>
          <w:b/>
          <w:bCs/>
          <w:sz w:val="22"/>
          <w:szCs w:val="22"/>
        </w:rPr>
      </w:pPr>
    </w:p>
    <w:p w14:paraId="1B6859C7" w14:textId="3B5F921D"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Incumplimiento del aforo en establecimientos que desarrollen actividades económicas</w:t>
      </w:r>
      <w:r w:rsidRPr="00F53BEF">
        <w:rPr>
          <w:rFonts w:ascii="Palatino Linotype" w:hAnsi="Palatino Linotype"/>
          <w:sz w:val="22"/>
          <w:szCs w:val="22"/>
        </w:rPr>
        <w:t>. - La inobservancia del aforo permitido por las autoridades metropolitanas competentes en los establecimientos que desarrollen actividades comerciales en el Distrito Metropolitano de Quito será sancionada de acuerdo a la categoría de la actividad, conforme lo previsto en el artículo 18</w:t>
      </w:r>
      <w:r w:rsidR="007E2B15">
        <w:rPr>
          <w:rFonts w:ascii="Palatino Linotype" w:hAnsi="Palatino Linotype"/>
          <w:sz w:val="22"/>
          <w:szCs w:val="22"/>
        </w:rPr>
        <w:t>34</w:t>
      </w:r>
      <w:r w:rsidRPr="00F53BEF">
        <w:rPr>
          <w:rFonts w:ascii="Palatino Linotype" w:hAnsi="Palatino Linotype"/>
          <w:sz w:val="22"/>
          <w:szCs w:val="22"/>
        </w:rPr>
        <w:t xml:space="preserve"> del Código Municipal para el Distrito Metropolitano de Quito.</w:t>
      </w:r>
    </w:p>
    <w:p w14:paraId="0D48F991" w14:textId="77777777" w:rsidR="00FC7FDB" w:rsidRPr="00FC7FDB" w:rsidRDefault="00FC7FDB" w:rsidP="00FC7FDB">
      <w:pPr>
        <w:tabs>
          <w:tab w:val="left" w:pos="1440"/>
        </w:tabs>
        <w:spacing w:after="0" w:line="240" w:lineRule="auto"/>
        <w:rPr>
          <w:rFonts w:ascii="Palatino Linotype" w:hAnsi="Palatino Linotype"/>
          <w:sz w:val="22"/>
          <w:szCs w:val="22"/>
        </w:rPr>
      </w:pPr>
    </w:p>
    <w:p w14:paraId="1EC25516" w14:textId="77777777" w:rsidR="00F53BEF"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Para efectos de lo previsto en el artículo 245 del Código Orgánico Administrativo, se considerará que la infracción administrativa que sanciona esta norma es leve, en el caso de actividades de categoría I; grave, en el caso de actividades de categoría II; y, muy grave, en el caso de actividades de categoría III.</w:t>
      </w:r>
    </w:p>
    <w:p w14:paraId="5E5F9C40" w14:textId="77777777" w:rsidR="00F53BEF" w:rsidRDefault="00F53BEF" w:rsidP="00FC7FDB">
      <w:pPr>
        <w:tabs>
          <w:tab w:val="left" w:pos="1440"/>
        </w:tabs>
        <w:spacing w:after="0" w:line="240" w:lineRule="auto"/>
        <w:rPr>
          <w:rFonts w:ascii="Palatino Linotype" w:hAnsi="Palatino Linotype"/>
          <w:sz w:val="22"/>
          <w:szCs w:val="22"/>
        </w:rPr>
      </w:pPr>
    </w:p>
    <w:p w14:paraId="5B672CC9" w14:textId="2046FCDE"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 xml:space="preserve">Daño al mobiliario urbano y bienes de dominio público.- </w:t>
      </w:r>
      <w:r w:rsidRPr="00F53BEF">
        <w:rPr>
          <w:rFonts w:ascii="Palatino Linotype" w:hAnsi="Palatino Linotype"/>
          <w:sz w:val="22"/>
          <w:szCs w:val="22"/>
        </w:rPr>
        <w:t>El incumplimiento de las normas establecidas en este Título con relación a la prohibición de acciones que produzcan daño al mobiliario urbano y espacios públicos, alumbrado público, monumentos, nomenclatura, instalaciones eléctricas, telefónicas o de agua potable, contenedores, y demás mobiliario y bienes de dominio público, será sancionado con multa equivalente al cincuenta por ciento de un (1) salario básico unificado, que se duplicará en caso de reincidencia.</w:t>
      </w:r>
    </w:p>
    <w:p w14:paraId="202DF130" w14:textId="77777777" w:rsidR="00FC7FDB" w:rsidRPr="00FC7FDB" w:rsidRDefault="00FC7FDB" w:rsidP="00FC7FDB">
      <w:pPr>
        <w:tabs>
          <w:tab w:val="left" w:pos="1440"/>
        </w:tabs>
        <w:spacing w:after="0" w:line="240" w:lineRule="auto"/>
        <w:rPr>
          <w:rFonts w:ascii="Palatino Linotype" w:hAnsi="Palatino Linotype"/>
          <w:sz w:val="22"/>
          <w:szCs w:val="22"/>
        </w:rPr>
      </w:pPr>
    </w:p>
    <w:p w14:paraId="1D8A93EF"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Para efectos de lo previsto en el artículo 245 del Código Orgánico Administrativo, se considerará que la infracción administrativa que sanciona esta norma es de categoría leve.</w:t>
      </w:r>
    </w:p>
    <w:p w14:paraId="6859F4F7" w14:textId="77777777" w:rsidR="00FC7FDB" w:rsidRPr="00FC7FDB" w:rsidRDefault="00FC7FDB" w:rsidP="00FC7FDB">
      <w:pPr>
        <w:tabs>
          <w:tab w:val="left" w:pos="1440"/>
        </w:tabs>
        <w:spacing w:after="0" w:line="240" w:lineRule="auto"/>
        <w:rPr>
          <w:rFonts w:ascii="Palatino Linotype" w:hAnsi="Palatino Linotype"/>
          <w:sz w:val="22"/>
          <w:szCs w:val="22"/>
        </w:rPr>
      </w:pPr>
    </w:p>
    <w:p w14:paraId="5E1789F6"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Con independencia de las sanciones administrativas que pudieran imponerse, deberán ser objeto de adecuado resarcimiento los daños que se hubieran ocasionado en el mobiliario urbano, espacios públicos y, en general, en bienes de dominio público, para efecto de lo cual se procederá con la evaluación correspondiente por parte de la Administración Zonal o Empresa Pública Metropolitana respectiva, cuando el caso lo amerite. </w:t>
      </w:r>
    </w:p>
    <w:p w14:paraId="4814813A" w14:textId="77777777" w:rsidR="00FC7FDB" w:rsidRPr="00FC7FDB" w:rsidRDefault="00FC7FDB" w:rsidP="00FC7FDB">
      <w:pPr>
        <w:tabs>
          <w:tab w:val="left" w:pos="1440"/>
        </w:tabs>
        <w:spacing w:after="0" w:line="240" w:lineRule="auto"/>
        <w:rPr>
          <w:rFonts w:ascii="Palatino Linotype" w:hAnsi="Palatino Linotype"/>
          <w:sz w:val="22"/>
          <w:szCs w:val="22"/>
        </w:rPr>
      </w:pPr>
    </w:p>
    <w:p w14:paraId="55AE6643"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Cuando el daño del mobiliario urbano y bienes públicos se produzca sobre áreas o bienes objeto de protección patrimonial, la infracción y sanción se sujetará a la normativa metropolitana que regula las áreas y bienes patrimoniales en el Distrito Metropolitano de Quito.</w:t>
      </w:r>
    </w:p>
    <w:p w14:paraId="1E95EA2A"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78450E38" w14:textId="78B56A7C"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Servicio comunitario.-</w:t>
      </w:r>
      <w:r w:rsidRPr="00FC7FDB">
        <w:rPr>
          <w:rFonts w:ascii="Palatino Linotype" w:hAnsi="Palatino Linotype"/>
          <w:b/>
          <w:bCs/>
          <w:sz w:val="22"/>
          <w:szCs w:val="22"/>
        </w:rPr>
        <w:t xml:space="preserve"> </w:t>
      </w:r>
      <w:r w:rsidRPr="00F53BEF">
        <w:rPr>
          <w:rFonts w:ascii="Palatino Linotype" w:hAnsi="Palatino Linotype"/>
          <w:sz w:val="22"/>
          <w:szCs w:val="22"/>
        </w:rPr>
        <w:t xml:space="preserve">Las sanciones pecuniarias previstas en el inciso primero de los artículos </w:t>
      </w:r>
      <w:r w:rsidR="00F62494">
        <w:rPr>
          <w:rFonts w:ascii="Palatino Linotype" w:hAnsi="Palatino Linotype"/>
          <w:sz w:val="22"/>
          <w:szCs w:val="22"/>
        </w:rPr>
        <w:t>3814</w:t>
      </w:r>
      <w:r w:rsidRPr="00F53BEF">
        <w:rPr>
          <w:rFonts w:ascii="Palatino Linotype" w:hAnsi="Palatino Linotype"/>
          <w:sz w:val="22"/>
          <w:szCs w:val="22"/>
        </w:rPr>
        <w:t xml:space="preserve">, </w:t>
      </w:r>
      <w:r w:rsidR="00F62494">
        <w:rPr>
          <w:rFonts w:ascii="Palatino Linotype" w:hAnsi="Palatino Linotype"/>
          <w:sz w:val="22"/>
          <w:szCs w:val="22"/>
        </w:rPr>
        <w:t>3815 y 3816</w:t>
      </w:r>
      <w:r w:rsidRPr="00F53BEF">
        <w:rPr>
          <w:rFonts w:ascii="Palatino Linotype" w:hAnsi="Palatino Linotype"/>
          <w:sz w:val="22"/>
          <w:szCs w:val="22"/>
        </w:rPr>
        <w:t xml:space="preserve"> de este Título, podrán ser compensadas, en todo o en parte, mediante servicio comunitario a razón de diez dólares de los Estados Unidos de América por cada hora de servicio, en tareas relacionadas con los programas y proyectos desarrollados por el Gobierno Autónomo Descentralizado del Distrito Metropolitano de Quito, individualmente o en conjunto con otras instituciones públicas, para la  promoción de la seguridad y convivencia ciudadana y de una cultura de paz.</w:t>
      </w:r>
    </w:p>
    <w:p w14:paraId="0C3F66B2" w14:textId="77777777" w:rsidR="00FC7FDB" w:rsidRPr="00FC7FDB" w:rsidRDefault="00FC7FDB" w:rsidP="00FC7FDB">
      <w:pPr>
        <w:tabs>
          <w:tab w:val="left" w:pos="1440"/>
        </w:tabs>
        <w:spacing w:after="0" w:line="240" w:lineRule="auto"/>
        <w:rPr>
          <w:rFonts w:ascii="Palatino Linotype" w:hAnsi="Palatino Linotype"/>
          <w:sz w:val="22"/>
          <w:szCs w:val="22"/>
        </w:rPr>
      </w:pPr>
    </w:p>
    <w:p w14:paraId="775360F3"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Dentro del procedimiento administrativo sancionador, la Agencia Metropolitana de Control informará al infractor cuya responsabilidad administrativa se ha determinado, sobre la posibilidad de acogerse al servicio comunitario.</w:t>
      </w:r>
    </w:p>
    <w:p w14:paraId="0736E8F9" w14:textId="77777777" w:rsidR="00F53BEF" w:rsidRDefault="00F53BEF" w:rsidP="00FC7FDB">
      <w:pPr>
        <w:tabs>
          <w:tab w:val="left" w:pos="1440"/>
        </w:tabs>
        <w:spacing w:after="0" w:line="240" w:lineRule="auto"/>
        <w:rPr>
          <w:rFonts w:ascii="Palatino Linotype" w:hAnsi="Palatino Linotype"/>
          <w:b/>
          <w:bCs/>
          <w:sz w:val="22"/>
          <w:szCs w:val="22"/>
        </w:rPr>
      </w:pPr>
    </w:p>
    <w:p w14:paraId="2F19CE89" w14:textId="334F6087"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Responsabilidad por infracciones</w:t>
      </w:r>
      <w:r w:rsidRPr="00F53BEF">
        <w:rPr>
          <w:rFonts w:ascii="Palatino Linotype" w:hAnsi="Palatino Linotype"/>
          <w:b/>
          <w:bCs/>
          <w:sz w:val="22"/>
          <w:szCs w:val="22"/>
        </w:rPr>
        <w:t xml:space="preserve">. - </w:t>
      </w:r>
      <w:r w:rsidRPr="00F53BEF">
        <w:rPr>
          <w:rFonts w:ascii="Palatino Linotype" w:hAnsi="Palatino Linotype"/>
          <w:sz w:val="22"/>
          <w:szCs w:val="22"/>
        </w:rPr>
        <w:t>En el caso de infracciones administrativas detalladas en este Título cometidas por quienes no han cumplido dieciocho años, la responsabilidad administrativa será de los padres, tutores o curadores, conforme la normativa legal vigente.</w:t>
      </w:r>
    </w:p>
    <w:p w14:paraId="0C151E5C"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213A78EE" w14:textId="386A4547" w:rsidR="00FC7FDB" w:rsidRPr="00F53BEF" w:rsidRDefault="00FC7FDB" w:rsidP="001B21B0">
      <w:pPr>
        <w:pStyle w:val="Prrafodelista"/>
        <w:numPr>
          <w:ilvl w:val="0"/>
          <w:numId w:val="62"/>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enuncia ciudadana. -</w:t>
      </w:r>
      <w:r w:rsidRPr="00F53BEF">
        <w:rPr>
          <w:rFonts w:ascii="Palatino Linotype" w:hAnsi="Palatino Linotype"/>
          <w:b/>
          <w:bCs/>
          <w:sz w:val="22"/>
          <w:szCs w:val="22"/>
        </w:rPr>
        <w:t xml:space="preserve"> </w:t>
      </w:r>
      <w:r w:rsidRPr="00F53BEF">
        <w:rPr>
          <w:rFonts w:ascii="Palatino Linotype" w:hAnsi="Palatino Linotype"/>
          <w:sz w:val="22"/>
          <w:szCs w:val="22"/>
        </w:rPr>
        <w:t>Se podrá ejercer en forma individual o en representación de la colectividad, la denuncia ciudadana ante las autoridades metropolitanas competentes, cuando se presuma el incumplimiento de las normas establecidas en el presente Título.</w:t>
      </w:r>
    </w:p>
    <w:p w14:paraId="69A4D959" w14:textId="77777777" w:rsidR="00F60627" w:rsidRPr="00FC7FDB" w:rsidRDefault="00F60627" w:rsidP="00F249ED">
      <w:pPr>
        <w:pStyle w:val="Ttulo1"/>
        <w:spacing w:after="0" w:line="240" w:lineRule="auto"/>
        <w:jc w:val="center"/>
        <w:rPr>
          <w:rFonts w:ascii="Palatino Linotype" w:hAnsi="Palatino Linotype"/>
          <w:bCs/>
          <w:iCs/>
          <w:color w:val="auto"/>
          <w:sz w:val="22"/>
          <w:szCs w:val="22"/>
          <w:lang w:val="es-ES" w:eastAsia="es-EC"/>
        </w:rPr>
      </w:pPr>
    </w:p>
    <w:p w14:paraId="40BEF1BE" w14:textId="4E854495" w:rsidR="003C31EC" w:rsidRPr="00DA68C8" w:rsidRDefault="003C31EC" w:rsidP="00F249ED">
      <w:pPr>
        <w:pStyle w:val="Ttulo1"/>
        <w:spacing w:after="0" w:line="240" w:lineRule="auto"/>
        <w:jc w:val="center"/>
        <w:rPr>
          <w:rFonts w:ascii="Palatino Linotype" w:hAnsi="Palatino Linotype"/>
          <w:color w:val="auto"/>
          <w:sz w:val="22"/>
          <w:szCs w:val="22"/>
          <w:lang w:val="es-EC" w:eastAsia="es-EC"/>
        </w:rPr>
      </w:pPr>
      <w:bookmarkStart w:id="2565" w:name="_Toc108107606"/>
      <w:r w:rsidRPr="00DA68C8">
        <w:rPr>
          <w:rFonts w:ascii="Palatino Linotype" w:hAnsi="Palatino Linotype"/>
          <w:bCs/>
          <w:iCs/>
          <w:color w:val="auto"/>
          <w:sz w:val="22"/>
          <w:szCs w:val="22"/>
          <w:lang w:val="es-EC" w:eastAsia="es-EC"/>
        </w:rPr>
        <w:t>TÍTULO II</w:t>
      </w:r>
      <w:bookmarkEnd w:id="2565"/>
    </w:p>
    <w:p w14:paraId="784CCCA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66" w:name="_Toc108107607"/>
      <w:r w:rsidRPr="00DA68C8">
        <w:rPr>
          <w:rFonts w:ascii="Palatino Linotype" w:hAnsi="Palatino Linotype"/>
          <w:bCs/>
          <w:iCs/>
          <w:color w:val="auto"/>
          <w:sz w:val="22"/>
          <w:szCs w:val="22"/>
          <w:lang w:val="es-EC" w:eastAsia="es-EC"/>
        </w:rPr>
        <w:t>DEL SISTEMA METROPOLITANO DE GESTIÓN DE RIESGOS DEL DISTRITO METROPOLITANO DE QUITO Y SUS COMPONENTES</w:t>
      </w:r>
      <w:bookmarkEnd w:id="2566"/>
    </w:p>
    <w:p w14:paraId="0DC4CE4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p w14:paraId="35551411" w14:textId="0E9F3BC6"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67" w:name="_Toc108107608"/>
      <w:r w:rsidRPr="00DA68C8">
        <w:rPr>
          <w:rFonts w:ascii="Palatino Linotype" w:hAnsi="Palatino Linotype"/>
          <w:bCs/>
          <w:iCs/>
          <w:color w:val="auto"/>
          <w:sz w:val="22"/>
          <w:szCs w:val="22"/>
          <w:lang w:val="es-EC" w:eastAsia="es-EC"/>
        </w:rPr>
        <w:t>CAPÍTULO I</w:t>
      </w:r>
      <w:bookmarkEnd w:id="2567"/>
    </w:p>
    <w:p w14:paraId="1BEF9689" w14:textId="2794C035"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68" w:name="_Toc108107609"/>
      <w:r w:rsidRPr="00DA68C8">
        <w:rPr>
          <w:rFonts w:ascii="Palatino Linotype" w:hAnsi="Palatino Linotype"/>
          <w:bCs/>
          <w:iCs/>
          <w:color w:val="auto"/>
          <w:sz w:val="22"/>
          <w:szCs w:val="22"/>
          <w:lang w:val="es-EC" w:eastAsia="es-EC"/>
        </w:rPr>
        <w:t>SISTEMA METROPOLITANO DE GESTIÓN DE RIESGOS</w:t>
      </w:r>
      <w:bookmarkEnd w:id="2568"/>
    </w:p>
    <w:p w14:paraId="109E715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538"/>
    <w:p w14:paraId="516ECEC0" w14:textId="529A995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finición del Sistema Metropolitano de Gestión de Riesgos.- </w:t>
      </w:r>
      <w:r w:rsidRPr="00DA68C8">
        <w:rPr>
          <w:rFonts w:ascii="Palatino Linotype" w:hAnsi="Palatino Linotype" w:cs="Century Gothic"/>
          <w:iCs/>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14:paraId="0FF94CB1"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22FE7272" w14:textId="516EB37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jetivo del Sistema Metropolitano de Gestión de Riesgos.- </w:t>
      </w:r>
      <w:r w:rsidRPr="00DA68C8">
        <w:rPr>
          <w:rFonts w:ascii="Palatino Linotype" w:hAnsi="Palatino Linotype" w:cs="Century Gothic"/>
          <w:iCs/>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14:paraId="1EE7C7E8" w14:textId="3FCA702E"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167938F6" w14:textId="783097D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onformación del Sistema Metropolitano de Gestión de Riesgos.- </w:t>
      </w:r>
      <w:r w:rsidRPr="00DA68C8">
        <w:rPr>
          <w:rFonts w:ascii="Palatino Linotype" w:hAnsi="Palatino Linotype" w:cs="Century Gothic"/>
          <w:iCs/>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14:paraId="7B3DB3FF" w14:textId="480D31E6"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38AFC0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Estructura del Sistema Metropolitano de Gestión de Riesgos.- </w:t>
      </w:r>
      <w:r w:rsidRPr="00DA68C8">
        <w:rPr>
          <w:rFonts w:ascii="Palatino Linotype" w:hAnsi="Palatino Linotype" w:cs="Century Gothic"/>
          <w:iCs/>
          <w:sz w:val="22"/>
          <w:szCs w:val="22"/>
          <w:lang w:val="es-EC" w:eastAsia="es-EC"/>
        </w:rPr>
        <w:t>La estructura orgánica del Sistema Metropolitano de Gestión de Riesgos, comprende las siguientes instancias:</w:t>
      </w:r>
    </w:p>
    <w:p w14:paraId="2B750530" w14:textId="77777777" w:rsidR="001B59D8" w:rsidRDefault="001B59D8" w:rsidP="00F249ED">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45F35708" w14:textId="1E047123"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oncejo Metropolitano de Quito, instancia máxima de toma de decisiones en el Distrito;</w:t>
      </w:r>
    </w:p>
    <w:p w14:paraId="235EBA7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ejo Metropolitano de Seguridad y Convivencia Ciudadana, como instancia de participación, coordinación y toma de decisiones para la gestión integral de riesgos en el Distrito Metropolitano de Quito;</w:t>
      </w:r>
    </w:p>
    <w:p w14:paraId="0424BBB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como instancia de gestión y coordinación del Sistema;</w:t>
      </w:r>
    </w:p>
    <w:p w14:paraId="1042AD8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Comité Operativo de Emergencias del Distrito Metropolitano de Quito, (COE-DMQ) como instancia de coordinación, que decide las prioridades y las acciones a desarrollarse en caso de emergencia y desastre en el Distrito Metropolitano de Quito.;</w:t>
      </w:r>
    </w:p>
    <w:p w14:paraId="69070D05"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omisiones Permanentes, como instancias de apoyo a la gestión de riesgo;</w:t>
      </w:r>
    </w:p>
    <w:p w14:paraId="4E8B6CE1" w14:textId="574EEDB5"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Unidades Institucionales de Gestión de Riesgos.</w:t>
      </w:r>
    </w:p>
    <w:p w14:paraId="0A02294D"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DCDB70"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Instrumento de gestión de SMGR.- </w:t>
      </w:r>
      <w:r w:rsidRPr="00DA68C8">
        <w:rPr>
          <w:rFonts w:ascii="Palatino Linotype" w:hAnsi="Palatino Linotype" w:cs="Century Gothic"/>
          <w:iCs/>
          <w:sz w:val="22"/>
          <w:szCs w:val="22"/>
          <w:lang w:val="es-EC" w:eastAsia="es-EC"/>
        </w:rPr>
        <w:t>Se establece como instrumento del SMGR el Plan Integral de Gestión de Riesgos que formará parte de los planes de desarrollo de la Municipalidad.</w:t>
      </w:r>
    </w:p>
    <w:p w14:paraId="00E266E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bookmarkStart w:id="2569" w:name="Libro1T3C7S2"/>
    </w:p>
    <w:p w14:paraId="14DB4084" w14:textId="79C11F80"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0" w:name="_Toc108107610"/>
      <w:r w:rsidRPr="00DA68C8">
        <w:rPr>
          <w:rFonts w:ascii="Palatino Linotype" w:hAnsi="Palatino Linotype"/>
          <w:bCs/>
          <w:iCs/>
          <w:color w:val="auto"/>
          <w:sz w:val="22"/>
          <w:szCs w:val="22"/>
          <w:lang w:val="es-EC" w:eastAsia="es-EC"/>
        </w:rPr>
        <w:t>CAPÍTULO II</w:t>
      </w:r>
      <w:bookmarkEnd w:id="2570"/>
    </w:p>
    <w:p w14:paraId="3A46BFDA" w14:textId="0B8F5B10"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1" w:name="_Toc108107611"/>
      <w:r w:rsidRPr="00DA68C8">
        <w:rPr>
          <w:rFonts w:ascii="Palatino Linotype" w:hAnsi="Palatino Linotype"/>
          <w:bCs/>
          <w:iCs/>
          <w:color w:val="auto"/>
          <w:sz w:val="22"/>
          <w:szCs w:val="22"/>
          <w:lang w:val="es-EC" w:eastAsia="es-EC"/>
        </w:rPr>
        <w:t>DE LOS COMPONENTES DEL SISTEMA METROPOLITANO DE GESTIÓN DE RIESGOS</w:t>
      </w:r>
      <w:bookmarkEnd w:id="2571"/>
    </w:p>
    <w:p w14:paraId="15A52EBC"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569"/>
    <w:p w14:paraId="473AD501" w14:textId="5D049F3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El Consejo Metropolitano de Seguridad y Convivencia Ciudadana (CMSCC).- </w:t>
      </w:r>
      <w:r w:rsidRPr="00DA68C8">
        <w:rPr>
          <w:rFonts w:ascii="Palatino Linotype" w:hAnsi="Palatino Linotype" w:cs="Century Gothic"/>
          <w:iCs/>
          <w:sz w:val="22"/>
          <w:szCs w:val="22"/>
          <w:lang w:val="es-EC" w:eastAsia="es-EC"/>
        </w:rPr>
        <w:t xml:space="preserve">Para efectos de la toma de decisiones para la gestión integral de riesgos en el Distrito Metropolitano de Quito, está integrado por los miembros establecidos en el artículo </w:t>
      </w:r>
      <w:r w:rsidR="00043748" w:rsidRPr="00DA68C8">
        <w:rPr>
          <w:rStyle w:val="Artculo"/>
          <w:rFonts w:ascii="Palatino Linotype" w:eastAsia="Impact" w:hAnsi="Palatino Linotype"/>
          <w:b w:val="0"/>
          <w:color w:val="auto"/>
          <w:sz w:val="22"/>
          <w:szCs w:val="22"/>
        </w:rPr>
        <w:t>37</w:t>
      </w:r>
      <w:r w:rsidR="00A96213">
        <w:rPr>
          <w:rStyle w:val="Artculo"/>
          <w:rFonts w:ascii="Palatino Linotype" w:eastAsia="Impact" w:hAnsi="Palatino Linotype"/>
          <w:b w:val="0"/>
          <w:color w:val="auto"/>
          <w:sz w:val="22"/>
          <w:szCs w:val="22"/>
        </w:rPr>
        <w:t>81</w:t>
      </w:r>
      <w:r w:rsidRPr="00DA68C8">
        <w:rPr>
          <w:rFonts w:ascii="Palatino Linotype" w:hAnsi="Palatino Linotype" w:cs="Century Gothic"/>
          <w:iCs/>
          <w:sz w:val="22"/>
          <w:szCs w:val="22"/>
          <w:lang w:val="es-EC" w:eastAsia="es-EC"/>
        </w:rPr>
        <w:t xml:space="preserve"> de este Libro y, además por el INAMHI y la Secretaría Técnica de la Gestión de Riesgos. De considerar necesario, el Consejo podrá incorporar otros miembros.</w:t>
      </w:r>
    </w:p>
    <w:p w14:paraId="64F39C85" w14:textId="77777777" w:rsidR="00A96213" w:rsidRPr="00DA68C8" w:rsidRDefault="00A96213" w:rsidP="00A96213">
      <w:pPr>
        <w:pStyle w:val="Prrafodelista"/>
        <w:autoSpaceDE w:val="0"/>
        <w:autoSpaceDN w:val="0"/>
        <w:adjustRightInd w:val="0"/>
        <w:spacing w:after="0" w:line="240" w:lineRule="auto"/>
        <w:ind w:left="0"/>
        <w:rPr>
          <w:rFonts w:ascii="Palatino Linotype" w:hAnsi="Palatino Linotype" w:cs="Century Gothic"/>
          <w:iCs/>
          <w:sz w:val="22"/>
          <w:szCs w:val="22"/>
          <w:lang w:val="es-EC" w:eastAsia="es-EC"/>
        </w:rPr>
      </w:pPr>
    </w:p>
    <w:p w14:paraId="370A53CA"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Funciones del Consejo Metropolitano de Gestión de Riesgos.-</w:t>
      </w:r>
    </w:p>
    <w:p w14:paraId="694679B1" w14:textId="77777777" w:rsidR="001B59D8" w:rsidRDefault="001B59D8" w:rsidP="00F249ED">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223D50B7" w14:textId="4DCDBFDE"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Proponer la política y estrategias de gestión de riesgos para el Distrito Metropolitano de Quito.</w:t>
      </w:r>
    </w:p>
    <w:p w14:paraId="254E384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Promover el fortalecimiento del Sistema Metropolitano de Gestión de Riesgos, que garantice el cumplimiento de sus objetivos.</w:t>
      </w:r>
    </w:p>
    <w:p w14:paraId="44D1AD5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Aprobar y actualizar, cada cuatro años, el Plan Integral de Gestión de Riesgos, dar seguimiento a su ejecución y evaluar sus resultados.</w:t>
      </w:r>
    </w:p>
    <w:p w14:paraId="3AF2FF1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14:paraId="173159E5"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5. Solicitar a las entidades y organismos públicos o privados su intervención y asistencia en las actividades en las que se consideren necesarias, de acuerdo a su ámbito y jurisdicción.</w:t>
      </w:r>
    </w:p>
    <w:p w14:paraId="5B526AA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Facilitar la consignación y flujo de recursos técnicos, humanos, financieros y logísticos de conformidad a la magnitud del evento adverso ocurrido en el Distrito Metropolitano de Quito. </w:t>
      </w:r>
    </w:p>
    <w:p w14:paraId="03D34971" w14:textId="7876FB63"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14:paraId="07970E63"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BB51851" w14:textId="5CD98A2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Style w:val="Artculo"/>
          <w:rFonts w:ascii="Palatino Linotype" w:eastAsia="Impact" w:hAnsi="Palatino Linotype"/>
          <w:color w:val="auto"/>
          <w:sz w:val="22"/>
          <w:szCs w:val="22"/>
        </w:rPr>
        <w:t>Secretaría responsable de la seguridad y gobernabilidad</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a través de la Dirección Metropolitana de Gestión de Riesgos, se encargará de diseñar las políticas de gestión de riesgos y, una vez aprobadas por el Concejo Metropolitano de Quito, coordinarlas y ejecutarlas a través de las instituciones que conforman el Sistema Metropolitano de Gestión de Riesgos.</w:t>
      </w:r>
    </w:p>
    <w:p w14:paraId="20954220"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D72B1F8" w14:textId="37B3B15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Funciones de la </w:t>
      </w:r>
      <w:r w:rsidRPr="00DA68C8">
        <w:rPr>
          <w:rStyle w:val="Artculo"/>
          <w:rFonts w:ascii="Palatino Linotype" w:eastAsia="Impact" w:hAnsi="Palatino Linotype"/>
          <w:color w:val="auto"/>
          <w:sz w:val="22"/>
          <w:szCs w:val="22"/>
        </w:rPr>
        <w:t>Secretaría responsable de la seguridad y gobernabilidad</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xml:space="preserve"> contará con los recursos humanos, materiales y técnicos de apoyo que le permitan una capacidad de gestión eficiente y oportuna, y cumplirá las siguientes funciones:</w:t>
      </w:r>
    </w:p>
    <w:p w14:paraId="03A67BA6" w14:textId="6E5780E9"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422491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poner las políticas de gestión de riesgos orientadas a la prevención, mitigación, atención de eventos adversos, remediación y transferencia del riesgo y ponerlas a consideración del Consejo Metropolitano de Gestión de Riesgos;</w:t>
      </w:r>
    </w:p>
    <w:p w14:paraId="7259E01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aborar el Plan Integral de Gestión de Riesgos para la aprobación por el Consejo Metropolitano de Seguridad y Convivencia Ciudadana;</w:t>
      </w:r>
    </w:p>
    <w:p w14:paraId="7CF61D0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ordinar las actividades y funciones de las Comisiones Permanentes;</w:t>
      </w:r>
    </w:p>
    <w:p w14:paraId="08C3A2F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Diseñar, gestionar y coordinar los planes, programas y proyectos pertinentes, a través de las diferentes instituciones que conforman el SMGR;</w:t>
      </w:r>
    </w:p>
    <w:p w14:paraId="5450352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Generar y establecer espacios y procesos de discusión, concertación y compromiso seccional, sectorial e institucional;</w:t>
      </w:r>
    </w:p>
    <w:p w14:paraId="2413D4F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efinir responsabilidades y funciones de los integrantes del Sistema en las diferentes fases del proceso de gestión de riesgos;</w:t>
      </w:r>
    </w:p>
    <w:p w14:paraId="27DDB94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Fortalecer capacidades de gestión y ejecución en las entidades municipales;</w:t>
      </w:r>
    </w:p>
    <w:p w14:paraId="0018F54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14:paraId="5886E954"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Elaborar la Proforma Presupuestaria Anual;</w:t>
      </w:r>
    </w:p>
    <w:p w14:paraId="4AB2265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Organizar, integrar y mejorar la asignación y manejo oportuno y eficiente de los recursos humanos, técnicos, administrativos y económicos;</w:t>
      </w:r>
    </w:p>
    <w:p w14:paraId="2F76A60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Realizar el seguimiento, evaluación y control de las políticas, planes y programas, proyectos y actividades del sistema, y proponer sus correctivos;</w:t>
      </w:r>
    </w:p>
    <w:p w14:paraId="75CB8DF7" w14:textId="54D09CBD"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Pr="00DA68C8">
        <w:rPr>
          <w:rFonts w:ascii="Palatino Linotype" w:hAnsi="Palatino Linotype" w:cs="Century Gothic"/>
          <w:iCs/>
          <w:sz w:val="22"/>
          <w:szCs w:val="22"/>
          <w:lang w:val="es-EC" w:eastAsia="es-EC"/>
        </w:rPr>
        <w:t xml:space="preserve"> Propiciar una adecuada articulación con las instituciones del sector público y privado, y, en especial, con organizaciones gremiales, univeridades y asociaciones profesionales.</w:t>
      </w:r>
    </w:p>
    <w:p w14:paraId="6219EAC8"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122482" w14:textId="6801264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l Comité Operativo de Emergencias del Distrito Metropolitano de Quito, COE-DMQ.- </w:t>
      </w:r>
      <w:r w:rsidRPr="00DA68C8">
        <w:rPr>
          <w:rFonts w:ascii="Palatino Linotype" w:hAnsi="Palatino Linotype" w:cs="Century Gothic"/>
          <w:iCs/>
          <w:sz w:val="22"/>
          <w:szCs w:val="22"/>
          <w:lang w:val="es-EC" w:eastAsia="es-EC"/>
        </w:rPr>
        <w:t>El Comité Operativo de Emergencias es un espacio de coordinación, que decide las prioridades y las acciones a desarrollarse en caso de emergencia y desastre en el Distrito Metropolitano de Quito. El Alcalde presidirá el COE y podrá delegar esta función de acuerdo con la magnitud y el tipo de emergencia.</w:t>
      </w:r>
    </w:p>
    <w:p w14:paraId="0F26ED1B"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5C0F58BB" w14:textId="30A8EFA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Funciones del COEDMQ.- </w:t>
      </w:r>
      <w:r w:rsidRPr="00DA68C8">
        <w:rPr>
          <w:rFonts w:ascii="Palatino Linotype" w:hAnsi="Palatino Linotype" w:cs="Century Gothic"/>
          <w:iCs/>
          <w:sz w:val="22"/>
          <w:szCs w:val="22"/>
          <w:lang w:val="es-EC" w:eastAsia="es-EC"/>
        </w:rPr>
        <w:t>Las funciones de este Comité, además de las establecidas para el funcionamiento del COE cantonal, serán:</w:t>
      </w:r>
    </w:p>
    <w:p w14:paraId="5BFE97DB" w14:textId="6B1ABD82"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53CBDF0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Convocar a organismos o personas con injerencia en la atención apropiada de la emergencia o desastre.</w:t>
      </w:r>
    </w:p>
    <w:p w14:paraId="4F386C0E"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2. </w:t>
      </w:r>
      <w:r w:rsidRPr="00DA68C8">
        <w:rPr>
          <w:rFonts w:ascii="Palatino Linotype" w:hAnsi="Palatino Linotype" w:cs="Century Gothic"/>
          <w:iCs/>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14:paraId="429644B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14:paraId="19D786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Centralizar la recepción y tratamiento de la información científico técnica y la evaluación de los daños relacionados con la emergencia o desastre.</w:t>
      </w:r>
    </w:p>
    <w:p w14:paraId="7C41BC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Pr="00DA68C8">
        <w:rPr>
          <w:rFonts w:ascii="Palatino Linotype" w:hAnsi="Palatino Linotype" w:cs="Century Gothic"/>
          <w:iCs/>
          <w:sz w:val="22"/>
          <w:szCs w:val="22"/>
          <w:lang w:val="es-EC" w:eastAsia="es-EC"/>
        </w:rPr>
        <w:t xml:space="preserve"> Dimensionar la ocurrencia, la magnitud del evento, la duración y control de los efectos colaterales.</w:t>
      </w:r>
    </w:p>
    <w:p w14:paraId="00DB793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Cuantificar los recursos existentes y necesarios, y priorizarlos en función a la atención de necesidades.</w:t>
      </w:r>
    </w:p>
    <w:p w14:paraId="7EC6C9A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Coordinar la recepción, utilización y distribución de los recursos propios y los provenientes de otras instituciones para el auxilio y ayuda en las áreas afectadas.</w:t>
      </w:r>
    </w:p>
    <w:p w14:paraId="2B326010" w14:textId="7A01E95A"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Pr="00DA68C8">
        <w:rPr>
          <w:rFonts w:ascii="Palatino Linotype" w:hAnsi="Palatino Linotype" w:cs="Century Gothic"/>
          <w:iCs/>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14:paraId="36621A1B"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9C0FC4"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s comisiones permanentes.- </w:t>
      </w:r>
    </w:p>
    <w:p w14:paraId="5BACC865" w14:textId="77777777" w:rsidR="001B59D8" w:rsidRDefault="001B59D8" w:rsidP="00F249ED">
      <w:pPr>
        <w:autoSpaceDE w:val="0"/>
        <w:autoSpaceDN w:val="0"/>
        <w:adjustRightInd w:val="0"/>
        <w:spacing w:after="0" w:line="240" w:lineRule="auto"/>
        <w:rPr>
          <w:rFonts w:ascii="Palatino Linotype" w:hAnsi="Palatino Linotype"/>
          <w:b/>
          <w:bCs/>
          <w:iCs/>
          <w:sz w:val="22"/>
          <w:szCs w:val="22"/>
          <w:lang w:val="es-EC" w:eastAsia="es-EC"/>
        </w:rPr>
      </w:pPr>
    </w:p>
    <w:p w14:paraId="6C15B6C1" w14:textId="3EB5B350"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Técnico-Científica y de Planificación.- </w:t>
      </w:r>
      <w:r w:rsidRPr="00DA68C8">
        <w:rPr>
          <w:rFonts w:ascii="Palatino Linotype" w:hAnsi="Palatino Linotype" w:cs="Century Gothic"/>
          <w:iCs/>
          <w:sz w:val="22"/>
          <w:szCs w:val="22"/>
          <w:lang w:val="es-EC" w:eastAsia="es-EC"/>
        </w:rPr>
        <w:t xml:space="preserve">Estará conformada por representantes de la Secretarías responsables del territorio, hábitat y vivienda; </w:t>
      </w:r>
      <w:r w:rsidRPr="00DA68C8">
        <w:rPr>
          <w:rStyle w:val="Artculo"/>
          <w:rFonts w:ascii="Palatino Linotype" w:eastAsia="Impact" w:hAnsi="Palatino Linotype"/>
          <w:b w:val="0"/>
          <w:color w:val="auto"/>
          <w:sz w:val="22"/>
          <w:szCs w:val="22"/>
        </w:rPr>
        <w:t>de la seguridad y gobernabilidad</w:t>
      </w:r>
      <w:r w:rsidRPr="00DA68C8">
        <w:rPr>
          <w:rFonts w:ascii="Palatino Linotype" w:hAnsi="Palatino Linotype" w:cs="Century Gothic"/>
          <w:iCs/>
          <w:sz w:val="22"/>
          <w:szCs w:val="22"/>
          <w:lang w:val="es-EC" w:eastAsia="es-EC"/>
        </w:rPr>
        <w:t>; salud; del ambiente; Instituto Metropolitano de Patrimonio, y de las Empresas Públicas Metropolitanas. Serán invitadas a conformar esta Comisión las instituciones técnico-científicas nacionales y locales.</w:t>
      </w:r>
    </w:p>
    <w:p w14:paraId="1811012D"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 responsable de promover y fomentar estudios sobre amenazas naturales, antrópicas, tecnológicas y la vulnerabilidad en el Distrito Metropolitano de Quito.</w:t>
      </w:r>
    </w:p>
    <w:p w14:paraId="5F66E6F3"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Informativa-Educativa.- </w:t>
      </w:r>
      <w:r w:rsidRPr="00DA68C8">
        <w:rPr>
          <w:rFonts w:ascii="Palatino Linotype" w:hAnsi="Palatino Linotype" w:cs="Century Gothic"/>
          <w:iCs/>
          <w:sz w:val="22"/>
          <w:szCs w:val="22"/>
          <w:lang w:val="es-EC" w:eastAsia="es-EC"/>
        </w:rPr>
        <w:t>Estará conformada por la Secretaría responsable de la comunicación, y las Secretarías responsables de la de seguridad y gobernabilidad; educación, recreación y deporte; y, cultura;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14:paraId="09B6DCAF"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Operativa.- </w:t>
      </w:r>
      <w:r w:rsidRPr="00DA68C8">
        <w:rPr>
          <w:rFonts w:ascii="Palatino Linotype" w:hAnsi="Palatino Linotype" w:cs="Century Gothic"/>
          <w:iCs/>
          <w:sz w:val="22"/>
          <w:szCs w:val="22"/>
          <w:lang w:val="es-EC" w:eastAsia="es-EC"/>
        </w:rPr>
        <w:t>Estará conformada por el Cuerpo de Bomberos, las Secretarías responsables de la seguridad y gobernabilidad; y, salud, el Cuerpo de Agentes de Control Metropolitano de Quito, las Empresas Metropolitanas, el Patronato Municipal San José, las Administraciones Zonales, Cruz Roja, Dirección Provincial de Salud y su red de hospitales, y organismos de carácter operativo del sector público y privado.</w:t>
      </w:r>
    </w:p>
    <w:p w14:paraId="473CE856" w14:textId="7C5260AB"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14:paraId="7F5368F1" w14:textId="77777777" w:rsidR="001B59D8" w:rsidRPr="00DA68C8" w:rsidRDefault="001B59D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6A9FF04" w14:textId="0A16752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Unidades Institucionales de Gestión de Riesgos.- </w:t>
      </w:r>
      <w:r w:rsidRPr="00DA68C8">
        <w:rPr>
          <w:rFonts w:ascii="Palatino Linotype" w:hAnsi="Palatino Linotype" w:cs="Century Gothic"/>
          <w:iCs/>
          <w:sz w:val="22"/>
          <w:szCs w:val="22"/>
          <w:lang w:val="es-EC" w:eastAsia="es-EC"/>
        </w:rPr>
        <w:t>En cada una de las Empresas Metropolitana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funcionará la Unidad de Gestión de Riesgo, con presupuesto propio, y coordinará sus actividades con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w:t>
      </w:r>
    </w:p>
    <w:p w14:paraId="1A984364"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2A8F2C7" w14:textId="61AB2B92"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l Fondo Metropolitano para la Gestión de Riesgos y Atención de Emergencias (FMGR).- </w:t>
      </w:r>
      <w:r w:rsidRPr="00DA68C8">
        <w:rPr>
          <w:rFonts w:ascii="Palatino Linotype" w:hAnsi="Palatino Linotype" w:cs="Century Gothic"/>
          <w:iCs/>
          <w:sz w:val="22"/>
          <w:szCs w:val="22"/>
          <w:lang w:val="es-EC" w:eastAsia="es-EC"/>
        </w:rPr>
        <w:t>El Fondo Metropolitano para la Gestión de Riesgos y Atención de Emergencias (FMGR) está constituido por un aporte anual no menor al 0,5% del presupuesto general del Municipio del Distrito Metropolitano de Quito, y por un 5% de la recaudación anual de la tasa de seguridad ciudadana.</w:t>
      </w:r>
    </w:p>
    <w:p w14:paraId="7EB36EDB" w14:textId="7E71EF4F"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66768A37" w14:textId="6D62F9A9"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oda empresa y dependencia metropolitana deberá incluir en su presupuesto partidas específicas para la reducción de riesgos y atención de emergencias, que le permitan cumplir con las actividades relativas al tema que son del ámbito de su competencia.</w:t>
      </w:r>
    </w:p>
    <w:p w14:paraId="0910AAA1" w14:textId="77777777" w:rsidR="004A6B80" w:rsidRPr="00DA68C8" w:rsidRDefault="004A6B8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A15C95" w14:textId="02D07D4E"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 la Administración del FMGR.- </w:t>
      </w:r>
      <w:r w:rsidRPr="00DA68C8">
        <w:rPr>
          <w:rFonts w:ascii="Palatino Linotype" w:hAnsi="Palatino Linotype" w:cs="Century Gothic"/>
          <w:iCs/>
          <w:sz w:val="22"/>
          <w:szCs w:val="22"/>
          <w:lang w:val="es-EC" w:eastAsia="es-EC"/>
        </w:rPr>
        <w:t xml:space="preserve">Este fondo será administrado por la Empresa Pública Metropolitana de Logística para la Seguridad y Convivencia Ciudadana. </w:t>
      </w:r>
    </w:p>
    <w:p w14:paraId="1363D7AF"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0569C2F5" w14:textId="1D704243"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rectorio de dicha empresa pública metropolitana aprobará cualquier acción relacionada con la administración del fondo, para el manejo integral de los riesgos y emergencias, y comunicará las acciones adoptadas al Consejo Metropolitano de Seguridad y Convivencia Ciudadana.</w:t>
      </w:r>
    </w:p>
    <w:p w14:paraId="76AAD064" w14:textId="77777777" w:rsidR="001B59D8" w:rsidRPr="00DA68C8" w:rsidRDefault="001B59D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568EA2D" w14:textId="19D0FEDE"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14:paraId="01CE3C41" w14:textId="77777777" w:rsidR="001B59D8" w:rsidRPr="00DA68C8" w:rsidRDefault="001B59D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4EC8A86"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Incremento del Fondo.- </w:t>
      </w:r>
      <w:r w:rsidRPr="00DA68C8">
        <w:rPr>
          <w:rFonts w:ascii="Palatino Linotype" w:hAnsi="Palatino Linotype" w:cs="Century Gothic"/>
          <w:iCs/>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14:paraId="38F2CE7C"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bookmarkStart w:id="2572" w:name="Libro1T3C7S3"/>
    </w:p>
    <w:p w14:paraId="618B3023" w14:textId="2DF8B2DF"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3" w:name="_Toc108107612"/>
      <w:r w:rsidRPr="00DA68C8">
        <w:rPr>
          <w:rFonts w:ascii="Palatino Linotype" w:hAnsi="Palatino Linotype"/>
          <w:bCs/>
          <w:iCs/>
          <w:color w:val="auto"/>
          <w:sz w:val="22"/>
          <w:szCs w:val="22"/>
          <w:lang w:val="es-EC" w:eastAsia="es-EC"/>
        </w:rPr>
        <w:t>CAPÍTULO III</w:t>
      </w:r>
      <w:bookmarkEnd w:id="2573"/>
    </w:p>
    <w:p w14:paraId="33C2996A" w14:textId="4974709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4" w:name="_Toc108107613"/>
      <w:r w:rsidRPr="00DA68C8">
        <w:rPr>
          <w:rFonts w:ascii="Palatino Linotype" w:hAnsi="Palatino Linotype"/>
          <w:bCs/>
          <w:iCs/>
          <w:color w:val="auto"/>
          <w:sz w:val="22"/>
          <w:szCs w:val="22"/>
          <w:lang w:val="es-EC" w:eastAsia="es-EC"/>
        </w:rPr>
        <w:t>DISPOSICIONES GENERALES</w:t>
      </w:r>
      <w:bookmarkEnd w:id="2574"/>
    </w:p>
    <w:p w14:paraId="13101AE3"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572"/>
    <w:p w14:paraId="4B844429" w14:textId="6DE2692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Para los fines propuestos en este Título, el Comité Operativo de Emergencias podrá solicitar la colaboración comunitaria y de organismos públicos o privados, para atender las situaciones de emergencia o desastres; además, podrá requerir la cooperación internacional. </w:t>
      </w:r>
    </w:p>
    <w:p w14:paraId="21E90324" w14:textId="77777777" w:rsidR="001B59D8" w:rsidRPr="001B59D8" w:rsidRDefault="001B59D8" w:rsidP="001B59D8">
      <w:pPr>
        <w:autoSpaceDE w:val="0"/>
        <w:autoSpaceDN w:val="0"/>
        <w:adjustRightInd w:val="0"/>
        <w:spacing w:after="0" w:line="240" w:lineRule="auto"/>
        <w:rPr>
          <w:rFonts w:ascii="Palatino Linotype" w:hAnsi="Palatino Linotype" w:cs="Courier New"/>
          <w:iCs/>
          <w:sz w:val="22"/>
          <w:szCs w:val="22"/>
          <w:lang w:val="es-EC" w:eastAsia="es-EC"/>
        </w:rPr>
      </w:pPr>
    </w:p>
    <w:p w14:paraId="2C37ABC4" w14:textId="34CB86B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t>
      </w:r>
    </w:p>
    <w:p w14:paraId="7EFBF7C3" w14:textId="30B1A930" w:rsidR="001B59D8" w:rsidRPr="001B59D8" w:rsidRDefault="001B59D8" w:rsidP="001B59D8">
      <w:pPr>
        <w:autoSpaceDE w:val="0"/>
        <w:autoSpaceDN w:val="0"/>
        <w:adjustRightInd w:val="0"/>
        <w:spacing w:after="0" w:line="240" w:lineRule="auto"/>
        <w:rPr>
          <w:rFonts w:ascii="Palatino Linotype" w:hAnsi="Palatino Linotype" w:cs="Courier New"/>
          <w:iCs/>
          <w:sz w:val="22"/>
          <w:szCs w:val="22"/>
          <w:lang w:val="es-EC" w:eastAsia="es-EC"/>
        </w:rPr>
      </w:pPr>
    </w:p>
    <w:p w14:paraId="6EC553FE" w14:textId="63B996E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Todas las disposiciones del </w:t>
      </w:r>
      <w:r w:rsidRPr="00DA68C8">
        <w:rPr>
          <w:rFonts w:ascii="Palatino Linotype" w:hAnsi="Palatino Linotype" w:cs="Century Gothic"/>
          <w:iCs/>
          <w:sz w:val="22"/>
          <w:szCs w:val="22"/>
          <w:lang w:val="es-EC" w:eastAsia="es-EC"/>
        </w:rPr>
        <w:t xml:space="preserve">Título de la Seguridad y Convivencia Ciudadanas del Código Municipal </w:t>
      </w:r>
      <w:r w:rsidRPr="00DA68C8">
        <w:rPr>
          <w:rFonts w:ascii="Palatino Linotype" w:hAnsi="Palatino Linotype" w:cs="Courier New"/>
          <w:iCs/>
          <w:sz w:val="22"/>
          <w:szCs w:val="22"/>
          <w:lang w:val="es-EC" w:eastAsia="es-EC"/>
        </w:rPr>
        <w:t>que sean aplicables quedan incorporadas al presente Título.</w:t>
      </w:r>
    </w:p>
    <w:p w14:paraId="61DED3E3" w14:textId="36D5205B" w:rsidR="001B59D8" w:rsidRPr="001B59D8" w:rsidRDefault="001B59D8" w:rsidP="001B59D8">
      <w:pPr>
        <w:autoSpaceDE w:val="0"/>
        <w:autoSpaceDN w:val="0"/>
        <w:adjustRightInd w:val="0"/>
        <w:spacing w:after="0" w:line="240" w:lineRule="auto"/>
        <w:rPr>
          <w:rFonts w:ascii="Palatino Linotype" w:hAnsi="Palatino Linotype" w:cs="Courier New"/>
          <w:iCs/>
          <w:sz w:val="22"/>
          <w:szCs w:val="22"/>
          <w:lang w:val="es-EC" w:eastAsia="es-EC"/>
        </w:rPr>
      </w:pPr>
    </w:p>
    <w:p w14:paraId="233436A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Lo no previsto en el presente Título será resuelto en cada caso por el Alcalde, considerando la opinión de los integrantes del Consejo Metropolitano de Seguridad y Convivencia Ciudadana.</w:t>
      </w:r>
    </w:p>
    <w:p w14:paraId="2521766B"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575" w:name="_Toc108107614"/>
      <w:r w:rsidRPr="00DA68C8">
        <w:rPr>
          <w:rFonts w:ascii="Palatino Linotype" w:hAnsi="Palatino Linotype"/>
          <w:i w:val="0"/>
          <w:sz w:val="22"/>
          <w:szCs w:val="22"/>
        </w:rPr>
        <w:t>TÍTULO III</w:t>
      </w:r>
      <w:bookmarkEnd w:id="2575"/>
    </w:p>
    <w:p w14:paraId="0FC8A0DE" w14:textId="5CBAE6A7" w:rsidR="003C31EC" w:rsidRDefault="003C31EC" w:rsidP="00F249ED">
      <w:pPr>
        <w:pStyle w:val="contTtulo"/>
        <w:spacing w:after="0" w:line="240" w:lineRule="auto"/>
        <w:outlineLvl w:val="0"/>
        <w:rPr>
          <w:rFonts w:ascii="Palatino Linotype" w:hAnsi="Palatino Linotype"/>
          <w:color w:val="auto"/>
          <w:sz w:val="22"/>
          <w:szCs w:val="22"/>
        </w:rPr>
      </w:pPr>
      <w:bookmarkStart w:id="2576" w:name="_Toc108107615"/>
      <w:r w:rsidRPr="00DA68C8">
        <w:rPr>
          <w:rFonts w:ascii="Palatino Linotype" w:hAnsi="Palatino Linotype"/>
          <w:color w:val="auto"/>
          <w:sz w:val="22"/>
          <w:szCs w:val="22"/>
        </w:rPr>
        <w:t>DE LA SEGURIDAD EN LAS ZONAS ESCOLARES</w:t>
      </w:r>
      <w:bookmarkEnd w:id="2576"/>
    </w:p>
    <w:p w14:paraId="092F7973" w14:textId="77777777" w:rsidR="001B59D8" w:rsidRPr="00DA68C8" w:rsidRDefault="001B59D8" w:rsidP="00F249ED">
      <w:pPr>
        <w:pStyle w:val="contTtulo"/>
        <w:spacing w:after="0" w:line="240" w:lineRule="auto"/>
        <w:outlineLvl w:val="0"/>
        <w:rPr>
          <w:rFonts w:ascii="Palatino Linotype" w:hAnsi="Palatino Linotype"/>
          <w:color w:val="auto"/>
          <w:sz w:val="22"/>
          <w:szCs w:val="22"/>
        </w:rPr>
      </w:pPr>
    </w:p>
    <w:p w14:paraId="1ED02EC1" w14:textId="4ADCFC7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Objeto.- </w:t>
      </w:r>
      <w:r w:rsidRPr="00DA68C8">
        <w:rPr>
          <w:rFonts w:ascii="Palatino Linotype" w:hAnsi="Palatino Linotype"/>
          <w:sz w:val="22"/>
          <w:szCs w:val="22"/>
        </w:rPr>
        <w:t>Establecer las normas que permitan garantizar la seguridad, bienestar, movilidad de los niños, niñas y adolescentes dentro y en los alrededores de las zonas escolares del Distrito Metropolitano de Quito.</w:t>
      </w:r>
    </w:p>
    <w:p w14:paraId="1ACDB0AE"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339E6E3E" w14:textId="1B374DE1"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Ámbito de aplicación.- </w:t>
      </w:r>
      <w:r w:rsidRPr="00DA68C8">
        <w:rPr>
          <w:rFonts w:ascii="Palatino Linotype" w:hAnsi="Palatino Linotype"/>
          <w:sz w:val="22"/>
          <w:szCs w:val="22"/>
        </w:rPr>
        <w:t>Su aplicación será obligatoria en todas las instituciones educativas del Distrito Metropolitano de Quito, conforme establece la Ley Orgánica de Educación Intercultural.</w:t>
      </w:r>
    </w:p>
    <w:p w14:paraId="33B36DCE" w14:textId="2662F31C"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5FF808FA" w14:textId="252BFB88"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Implementación.- </w:t>
      </w:r>
      <w:r w:rsidRPr="00DA68C8">
        <w:rPr>
          <w:rFonts w:ascii="Palatino Linotype" w:hAnsi="Palatino Linotype"/>
          <w:sz w:val="22"/>
          <w:szCs w:val="22"/>
        </w:rPr>
        <w:t xml:space="preserve">El Municipio del Distrito Metropolitano de Quito, a través de la Empresa Pública Metropolitana de Movilidad y Obras Públicas (EPMMOP) en coordinación con la Secretaría responsable de la educación, recreación y deporte, el </w:t>
      </w:r>
      <w:r w:rsidRPr="00DA68C8">
        <w:rPr>
          <w:rFonts w:ascii="Palatino Linotype" w:hAnsi="Palatino Linotype"/>
          <w:spacing w:val="-4"/>
          <w:sz w:val="22"/>
          <w:szCs w:val="22"/>
        </w:rPr>
        <w:t>Ministerio de Educación</w:t>
      </w:r>
      <w:r w:rsidRPr="00DA68C8">
        <w:rPr>
          <w:rFonts w:ascii="Palatino Linotype" w:hAnsi="Palatino Linotype"/>
          <w:sz w:val="22"/>
          <w:szCs w:val="22"/>
        </w:rPr>
        <w:t xml:space="preserve">, las Administraciones Zonales y Empresa Pública Metropolitana de Logística para la Seguridad y la Convivencia Ciudadana, establecerá a base a estudios técnicos la señalización horizontal, vertical y/o dispositivos electrónicos de seguridad vial, reductores de velocidad, que se instrumentará en cada institución educativa y sus alrededores como medidas de prevención que coadyuven a garantizar la seguridad de los niños, niñas y adolescentes que transiten en estos sectores, poniendo énfasis en la movilidad de los estudiantes con discapacidades. </w:t>
      </w:r>
    </w:p>
    <w:p w14:paraId="235D5591" w14:textId="04866529"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497D5176" w14:textId="1FBDDB2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Mantenimiento.- </w:t>
      </w:r>
      <w:r w:rsidRPr="00DA68C8">
        <w:rPr>
          <w:rFonts w:ascii="Palatino Linotype" w:hAnsi="Palatino Linotype"/>
          <w:sz w:val="22"/>
          <w:szCs w:val="22"/>
        </w:rPr>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14:paraId="518E0578" w14:textId="7502C3F8"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67AAF242" w14:textId="293B51C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asos peatonales.- </w:t>
      </w:r>
      <w:r w:rsidRPr="00DA68C8">
        <w:rPr>
          <w:rFonts w:ascii="Palatino Linotype" w:hAnsi="Palatino Linotype"/>
          <w:sz w:val="22"/>
          <w:szCs w:val="22"/>
        </w:rPr>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14:paraId="63BDF33F" w14:textId="402B8B2B"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241CB860" w14:textId="42A0273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articipación.- </w:t>
      </w:r>
      <w:r w:rsidRPr="00DA68C8">
        <w:rPr>
          <w:rFonts w:ascii="Palatino Linotype" w:hAnsi="Palatino Linotype"/>
          <w:sz w:val="22"/>
          <w:szCs w:val="22"/>
        </w:rPr>
        <w:t>Las autoridades de los establecimientos educativos en coordinación con técnicos responsables del área de movilidad y los comités de padres de familia, y el consejo estudiantil participarán en la identificación, definición y ejecución de las zonas de riesgo, accesos seguros, puntos críticos, horarios, seguridad peatonal y operación del transporte escolar desde y hacia los centros educativos ubicados dentro del Distrito Metropolitano de Quito.</w:t>
      </w:r>
    </w:p>
    <w:p w14:paraId="150D1C9C" w14:textId="29F55072"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7CDA1203" w14:textId="5710077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Límite de velocidad.- </w:t>
      </w:r>
      <w:r w:rsidRPr="00DA68C8">
        <w:rPr>
          <w:rFonts w:ascii="Palatino Linotype" w:hAnsi="Palatino Linotype"/>
          <w:sz w:val="22"/>
          <w:szCs w:val="22"/>
        </w:rPr>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14:paraId="1CFB4B9B" w14:textId="7C1A63C2"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54F206CF" w14:textId="7228010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Visibilidad.- </w:t>
      </w:r>
      <w:r w:rsidRPr="00DA68C8">
        <w:rPr>
          <w:rFonts w:ascii="Palatino Linotype" w:hAnsi="Palatino Linotype"/>
          <w:sz w:val="22"/>
          <w:szCs w:val="22"/>
        </w:rPr>
        <w:t>Para garantizar la visibilidad de los peatones se tomarán las siguientes medidas:</w:t>
      </w:r>
    </w:p>
    <w:p w14:paraId="03BCEA7A" w14:textId="62E308E6"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63FC07A4" w14:textId="77777777" w:rsidR="003C31EC" w:rsidRPr="00DA68C8" w:rsidRDefault="003C31EC" w:rsidP="005977DF">
      <w:pPr>
        <w:pStyle w:val="Textoindependiente16"/>
      </w:pPr>
      <w:r w:rsidRPr="00DA68C8">
        <w:rPr>
          <w:b/>
        </w:rPr>
        <w:t>1.</w:t>
      </w:r>
      <w:r w:rsidRPr="00DA68C8">
        <w:t xml:space="preserve"> Prohibición de parqueo en una distancia de 30 metros, antes y después del paso cebra.</w:t>
      </w:r>
    </w:p>
    <w:p w14:paraId="46D0F7A9" w14:textId="77777777" w:rsidR="001B59D8" w:rsidRDefault="001B59D8" w:rsidP="005977DF">
      <w:pPr>
        <w:pStyle w:val="Textoindependiente16"/>
        <w:rPr>
          <w:b/>
        </w:rPr>
      </w:pPr>
    </w:p>
    <w:p w14:paraId="56BE139D" w14:textId="547FD310" w:rsidR="003C31EC" w:rsidRPr="00DA68C8" w:rsidRDefault="003C31EC" w:rsidP="005977DF">
      <w:pPr>
        <w:pStyle w:val="Textoindependiente16"/>
      </w:pPr>
      <w:r w:rsidRPr="00DA68C8">
        <w:rPr>
          <w:b/>
        </w:rPr>
        <w:t>2.</w:t>
      </w:r>
      <w:r w:rsidRPr="00DA68C8">
        <w:t xml:space="preserve"> Eliminación de todo tipo de mobiliario publicitario, contenedores, o cualquier otro elemento que impida la correcta visibilidad para el cruce de los peatones, por lo menos 150 metros antes y después del cruce peatonal.</w:t>
      </w:r>
    </w:p>
    <w:p w14:paraId="531598A1" w14:textId="77777777" w:rsidR="001B59D8" w:rsidRDefault="001B59D8" w:rsidP="005977DF">
      <w:pPr>
        <w:pStyle w:val="Textoindependiente16"/>
        <w:rPr>
          <w:b/>
        </w:rPr>
      </w:pPr>
    </w:p>
    <w:p w14:paraId="55036399" w14:textId="114D0716" w:rsidR="003C31EC" w:rsidRPr="00DA68C8" w:rsidRDefault="003C31EC" w:rsidP="005977DF">
      <w:pPr>
        <w:pStyle w:val="Textoindependiente16"/>
      </w:pPr>
      <w:r w:rsidRPr="00DA68C8">
        <w:rPr>
          <w:b/>
        </w:rPr>
        <w:t>3.</w:t>
      </w:r>
      <w:r w:rsidRPr="00DA68C8">
        <w:t xml:space="preserve"> Reducción de las distancias de cruce en la vía mediante la colocación de isletas o refugios en el centro de la calzada, en los casos que sea posible según la planificación de movilidad.</w:t>
      </w:r>
    </w:p>
    <w:p w14:paraId="7E10BE31" w14:textId="2E909007" w:rsidR="003C31EC" w:rsidRDefault="003C31EC" w:rsidP="005977DF">
      <w:pPr>
        <w:pStyle w:val="Textoindependiente16"/>
      </w:pPr>
      <w:r w:rsidRPr="00DA68C8">
        <w:rPr>
          <w:b/>
        </w:rPr>
        <w:t>4.</w:t>
      </w:r>
      <w:r w:rsidRPr="00DA68C8">
        <w:t xml:space="preserve"> Medidas de canalización y regulación vehicular que garanticen la seguridad peatonal.</w:t>
      </w:r>
    </w:p>
    <w:p w14:paraId="7AF239FA" w14:textId="77777777" w:rsidR="001B59D8" w:rsidRPr="00DA68C8" w:rsidRDefault="001B59D8" w:rsidP="005977DF">
      <w:pPr>
        <w:pStyle w:val="Textoindependiente16"/>
      </w:pPr>
    </w:p>
    <w:p w14:paraId="136C1D22" w14:textId="6C888198" w:rsidR="001B59D8" w:rsidRDefault="003C31EC" w:rsidP="001B59D8">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apacitación.- </w:t>
      </w:r>
      <w:r w:rsidRPr="00DA68C8">
        <w:rPr>
          <w:rFonts w:ascii="Palatino Linotype" w:hAnsi="Palatino Linotype"/>
          <w:sz w:val="22"/>
          <w:szCs w:val="22"/>
        </w:rPr>
        <w:t>El Municipio del Distrito Metropolitano de Quito, a través de la Dirección Provincial de Educación, y el Consejo de Protección de Derechos,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14:paraId="4BE0845A"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11508E14" w14:textId="359BEAE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Brigadas Escolares de Seguridad Vial.- </w:t>
      </w:r>
      <w:r w:rsidRPr="00DA68C8">
        <w:rPr>
          <w:rFonts w:ascii="Palatino Linotype" w:hAnsi="Palatino Linotype"/>
          <w:sz w:val="22"/>
          <w:szCs w:val="22"/>
        </w:rPr>
        <w:t>Las instituciones educativas del Distrito Metropolitano, establecerán e institucionalizarán las brigadas escolares de seguridad vial, conformadas por estudiantes y profesores, y un miembro de la Agencia Metropolitana de Tránsito, Transporte Terrestre y Seguridad Vial, de acuerdo a su reglamento interno, las que ayudarán en la seguridad de los estudiantes en el ingreso y salida del establecimiento, especialmente en las áreas de cruce peatonal.</w:t>
      </w:r>
    </w:p>
    <w:p w14:paraId="399038D3" w14:textId="2517C066"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5A6742F8" w14:textId="2CE155C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Transporte público.- </w:t>
      </w:r>
      <w:r w:rsidRPr="00DA68C8">
        <w:rPr>
          <w:rFonts w:ascii="Palatino Linotype" w:hAnsi="Palatino Linotype"/>
          <w:sz w:val="22"/>
          <w:szCs w:val="22"/>
        </w:rPr>
        <w:t>La Empresa Pública Metropolitana de Movilidad y Obras Públicas (EPMMOP) establecerá rutas y frecuencias de transporte público en esta modalidad a no más de 300 metros de los establecimientos educativos del Distrito Metropolitano de Quito.</w:t>
      </w:r>
    </w:p>
    <w:p w14:paraId="5BA5544A" w14:textId="27E9D4F1"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46811CA7" w14:textId="3900E79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Demanda de transporte.- </w:t>
      </w:r>
      <w:r w:rsidRPr="00DA68C8">
        <w:rPr>
          <w:rFonts w:ascii="Palatino Linotype" w:hAnsi="Palatino Linotype"/>
          <w:sz w:val="22"/>
          <w:szCs w:val="22"/>
        </w:rPr>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14:paraId="72C209DC" w14:textId="5A4C76CC"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62351678" w14:textId="7F673E1D" w:rsidR="003C31EC" w:rsidRDefault="003C31EC" w:rsidP="005977DF">
      <w:pPr>
        <w:pStyle w:val="Textoindependiente16"/>
      </w:pPr>
      <w:r w:rsidRPr="00DA68C8">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14:paraId="36C6D7D8" w14:textId="77777777" w:rsidR="001B59D8" w:rsidRPr="00DA68C8" w:rsidRDefault="001B59D8" w:rsidP="005977DF">
      <w:pPr>
        <w:pStyle w:val="Textoindependiente16"/>
      </w:pPr>
    </w:p>
    <w:p w14:paraId="29ABF7B3" w14:textId="202D48E0" w:rsidR="003C31EC" w:rsidRDefault="003C31EC" w:rsidP="001B21B0">
      <w:pPr>
        <w:pStyle w:val="Prrafodelista"/>
        <w:numPr>
          <w:ilvl w:val="0"/>
          <w:numId w:val="62"/>
        </w:numPr>
        <w:autoSpaceDE w:val="0"/>
        <w:autoSpaceDN w:val="0"/>
        <w:adjustRightInd w:val="0"/>
        <w:spacing w:after="0" w:line="240" w:lineRule="auto"/>
        <w:rPr>
          <w:rFonts w:ascii="Palatino Linotype" w:eastAsiaTheme="minorHAnsi" w:hAnsi="Palatino Linotype"/>
          <w:sz w:val="22"/>
          <w:szCs w:val="22"/>
          <w:lang w:val="es-EC" w:eastAsia="es-EC"/>
        </w:rPr>
      </w:pPr>
      <w:r w:rsidRPr="00DA68C8">
        <w:rPr>
          <w:rStyle w:val="ttuloArtculo"/>
          <w:rFonts w:ascii="Palatino Linotype" w:eastAsia="Book Antiqua" w:hAnsi="Palatino Linotype"/>
          <w:color w:val="auto"/>
          <w:sz w:val="22"/>
          <w:szCs w:val="22"/>
        </w:rPr>
        <w:t xml:space="preserve">Sanciones.- </w:t>
      </w:r>
      <w:r w:rsidRPr="00DA68C8">
        <w:rPr>
          <w:rFonts w:ascii="Palatino Linotype" w:hAnsi="Palatino Linotype"/>
          <w:sz w:val="22"/>
          <w:szCs w:val="22"/>
        </w:rPr>
        <w:t>El incumplimiento de cualquiera de las exigencias del presente Título, por parte de los funcionarios públicos responsables de su implementación, será causal de sanción disciplinaria</w:t>
      </w:r>
      <w:r w:rsidRPr="00DA68C8">
        <w:rPr>
          <w:rFonts w:ascii="Palatino Linotype" w:eastAsiaTheme="minorHAnsi" w:hAnsi="Palatino Linotype"/>
          <w:sz w:val="22"/>
          <w:szCs w:val="22"/>
          <w:lang w:val="es-EC" w:eastAsia="es-EC"/>
        </w:rPr>
        <w:t>.</w:t>
      </w:r>
    </w:p>
    <w:p w14:paraId="04518309" w14:textId="018D178E" w:rsidR="001B59D8" w:rsidRDefault="001B59D8" w:rsidP="001B59D8">
      <w:pPr>
        <w:autoSpaceDE w:val="0"/>
        <w:autoSpaceDN w:val="0"/>
        <w:adjustRightInd w:val="0"/>
        <w:spacing w:after="0" w:line="240" w:lineRule="auto"/>
        <w:rPr>
          <w:rFonts w:ascii="Palatino Linotype" w:eastAsiaTheme="minorHAnsi" w:hAnsi="Palatino Linotype"/>
          <w:sz w:val="22"/>
          <w:szCs w:val="22"/>
          <w:lang w:val="es-EC" w:eastAsia="es-EC"/>
        </w:rPr>
      </w:pPr>
    </w:p>
    <w:p w14:paraId="1CCD57DD" w14:textId="77777777" w:rsidR="001B59D8" w:rsidRPr="001B59D8" w:rsidRDefault="001B59D8" w:rsidP="001B59D8">
      <w:pPr>
        <w:autoSpaceDE w:val="0"/>
        <w:autoSpaceDN w:val="0"/>
        <w:adjustRightInd w:val="0"/>
        <w:spacing w:after="0" w:line="240" w:lineRule="auto"/>
        <w:rPr>
          <w:rFonts w:ascii="Palatino Linotype" w:eastAsiaTheme="minorHAnsi" w:hAnsi="Palatino Linotype"/>
          <w:sz w:val="22"/>
          <w:szCs w:val="22"/>
          <w:lang w:val="es-EC" w:eastAsia="es-EC"/>
        </w:rPr>
      </w:pPr>
    </w:p>
    <w:p w14:paraId="454A5C67" w14:textId="77777777"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577" w:name="_Toc108107616"/>
      <w:r w:rsidRPr="00DA68C8">
        <w:rPr>
          <w:rFonts w:ascii="Palatino Linotype" w:hAnsi="Palatino Linotype" w:cs="Arial"/>
          <w:b/>
          <w:sz w:val="22"/>
          <w:szCs w:val="22"/>
        </w:rPr>
        <w:t>TÍTULO IV</w:t>
      </w:r>
      <w:bookmarkEnd w:id="2577"/>
    </w:p>
    <w:p w14:paraId="50C7B51B" w14:textId="3B446DE8"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578" w:name="_Toc108107617"/>
      <w:r w:rsidRPr="00DA68C8">
        <w:rPr>
          <w:rFonts w:ascii="Palatino Linotype" w:hAnsi="Palatino Linotype" w:cs="Arial"/>
          <w:b/>
          <w:sz w:val="22"/>
          <w:szCs w:val="22"/>
        </w:rPr>
        <w:t>EL PROCESO DE  VALORIZACIÓN Y FINANCIAMIENTO PARA LA RELOCALIZACIÓN DE FAMILIAS  DAMNIFICADAS Y EN ALTO RIESGO NO MITIGABLE</w:t>
      </w:r>
      <w:bookmarkEnd w:id="2578"/>
    </w:p>
    <w:p w14:paraId="4B394176" w14:textId="77777777" w:rsidR="00F60627" w:rsidRPr="00DA68C8" w:rsidRDefault="00F60627"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187BB6E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w:t>
      </w:r>
    </w:p>
    <w:p w14:paraId="0C3B5678" w14:textId="77777777" w:rsidR="001B59D8" w:rsidRDefault="001B59D8" w:rsidP="00F249ED">
      <w:pPr>
        <w:spacing w:after="0" w:line="240" w:lineRule="auto"/>
        <w:rPr>
          <w:rFonts w:ascii="Palatino Linotype" w:hAnsi="Palatino Linotype"/>
          <w:b/>
          <w:bCs/>
          <w:sz w:val="22"/>
          <w:szCs w:val="22"/>
        </w:rPr>
      </w:pPr>
    </w:p>
    <w:p w14:paraId="5D24C3E9" w14:textId="1576DE50" w:rsidR="003C31EC" w:rsidRPr="00DA68C8" w:rsidRDefault="003C31EC" w:rsidP="004A6B80">
      <w:pPr>
        <w:spacing w:after="0" w:line="240" w:lineRule="auto"/>
        <w:ind w:left="709"/>
        <w:rPr>
          <w:rFonts w:ascii="Palatino Linotype" w:hAnsi="Palatino Linotype"/>
          <w:bCs/>
          <w:sz w:val="22"/>
          <w:szCs w:val="22"/>
          <w:lang w:val="es-ES_tradnl"/>
        </w:rPr>
      </w:pPr>
      <w:r w:rsidRPr="00DA68C8">
        <w:rPr>
          <w:rFonts w:ascii="Palatino Linotype" w:hAnsi="Palatino Linotype"/>
          <w:b/>
          <w:bCs/>
          <w:sz w:val="22"/>
          <w:szCs w:val="22"/>
        </w:rPr>
        <w:t xml:space="preserve">1. </w:t>
      </w:r>
      <w:r w:rsidRPr="00DA68C8">
        <w:rPr>
          <w:rFonts w:ascii="Palatino Linotype" w:hAnsi="Palatino Linotype"/>
          <w:bCs/>
          <w:sz w:val="22"/>
          <w:szCs w:val="22"/>
        </w:rPr>
        <w:t xml:space="preserve">El presente Título tiene por objeto </w:t>
      </w:r>
      <w:r w:rsidRPr="00DA68C8">
        <w:rPr>
          <w:rFonts w:ascii="Palatino Linotype" w:hAnsi="Palatino Linotype"/>
          <w:bCs/>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DA68C8">
        <w:rPr>
          <w:rFonts w:ascii="Palatino Linotype" w:hAnsi="Palatino Linotype"/>
          <w:bCs/>
          <w:sz w:val="22"/>
          <w:szCs w:val="22"/>
        </w:rPr>
        <w:t xml:space="preserve">Plan de Relocalización Emergente de Familias en Alto Riesgo </w:t>
      </w:r>
      <w:r w:rsidRPr="00DA68C8">
        <w:rPr>
          <w:rFonts w:ascii="Palatino Linotype" w:hAnsi="Palatino Linotype"/>
          <w:bCs/>
          <w:sz w:val="22"/>
          <w:szCs w:val="22"/>
          <w:lang w:val="es-ES_tradnl"/>
        </w:rPr>
        <w:t>en el Distrito Metropolitano de Quito.</w:t>
      </w:r>
    </w:p>
    <w:p w14:paraId="14E61CD7" w14:textId="77777777" w:rsidR="001B59D8" w:rsidRDefault="001B59D8" w:rsidP="004A6B80">
      <w:pPr>
        <w:spacing w:after="0" w:line="240" w:lineRule="auto"/>
        <w:ind w:left="709"/>
        <w:rPr>
          <w:rFonts w:ascii="Palatino Linotype" w:hAnsi="Palatino Linotype"/>
          <w:b/>
          <w:bCs/>
          <w:sz w:val="22"/>
          <w:szCs w:val="22"/>
        </w:rPr>
      </w:pPr>
    </w:p>
    <w:p w14:paraId="667CB57B" w14:textId="37FD8BB9"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
          <w:bCs/>
          <w:sz w:val="22"/>
          <w:szCs w:val="22"/>
        </w:rPr>
        <w:t>2.</w:t>
      </w:r>
      <w:r w:rsidRPr="00DA68C8">
        <w:rPr>
          <w:rFonts w:ascii="Palatino Linotype" w:hAnsi="Palatino Linotype"/>
          <w:bCs/>
          <w:sz w:val="22"/>
          <w:szCs w:val="22"/>
        </w:rPr>
        <w:t xml:space="preserve"> Será beneficiaria del Plan de Relocalización Emergente de Familias en Alto Riesgo en el Distrito Metropolitano de Quito, la familia que reúna las siguientes condiciones:</w:t>
      </w:r>
    </w:p>
    <w:p w14:paraId="6CD9BFC0" w14:textId="77777777" w:rsidR="001B59D8" w:rsidRDefault="001B59D8" w:rsidP="004A6B80">
      <w:pPr>
        <w:spacing w:after="0" w:line="240" w:lineRule="auto"/>
        <w:ind w:left="1417"/>
        <w:rPr>
          <w:rFonts w:ascii="Palatino Linotype" w:hAnsi="Palatino Linotype"/>
          <w:b/>
          <w:bCs/>
          <w:sz w:val="22"/>
          <w:szCs w:val="22"/>
        </w:rPr>
      </w:pPr>
    </w:p>
    <w:p w14:paraId="594B28D7" w14:textId="2E68282B"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14:paraId="336AB54B"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Que sea propietaria, posesionaria o arrendataria, por más de cuatro años, del predio o inmueble afectado o en riesgo no mitigable.</w:t>
      </w:r>
    </w:p>
    <w:p w14:paraId="1FB9DB62"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 xml:space="preserve">Que se encuentre en situación de pobreza, </w:t>
      </w:r>
      <w:r w:rsidRPr="00DA68C8">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14:paraId="38220FF9"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 xml:space="preserve">Que el valor del predio o bien inmueble no supere el valor de la vivienda básica de interés social, el cual será definido por la Empresa Pública Metropolitana de Hábitat y Vivienda. </w:t>
      </w:r>
    </w:p>
    <w:p w14:paraId="0DCBA757"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e. </w:t>
      </w:r>
      <w:r w:rsidRPr="00DA68C8">
        <w:rPr>
          <w:rFonts w:ascii="Palatino Linotype" w:hAnsi="Palatino Linotype"/>
          <w:bCs/>
          <w:sz w:val="22"/>
          <w:szCs w:val="22"/>
        </w:rPr>
        <w:t xml:space="preserve">Que ninguno de los miembros de la familia sea propietario, posesionario o tenga derechos sobre otro inmueble en el territorio nacional. </w:t>
      </w:r>
    </w:p>
    <w:p w14:paraId="58DF6CF3"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f. </w:t>
      </w:r>
      <w:r w:rsidRPr="00DA68C8">
        <w:rPr>
          <w:rFonts w:ascii="Palatino Linotype" w:hAnsi="Palatino Linotype"/>
          <w:bCs/>
          <w:sz w:val="22"/>
          <w:szCs w:val="22"/>
        </w:rPr>
        <w:t>Que la jefa o jefe de familia manifieste expresamente su voluntad y decisión de ingresar al Plan de Relocalización Emergente de Familias en Alto Riesgo en el Distrito Metropolitano de Quito.</w:t>
      </w:r>
    </w:p>
    <w:p w14:paraId="2D4DA56D" w14:textId="77777777" w:rsidR="001B59D8" w:rsidRDefault="001B59D8" w:rsidP="004A6B80">
      <w:pPr>
        <w:spacing w:after="0" w:line="240" w:lineRule="auto"/>
        <w:ind w:left="709"/>
        <w:rPr>
          <w:rFonts w:ascii="Palatino Linotype" w:hAnsi="Palatino Linotype"/>
          <w:bCs/>
          <w:sz w:val="22"/>
          <w:szCs w:val="22"/>
        </w:rPr>
      </w:pPr>
    </w:p>
    <w:p w14:paraId="0E6396E6" w14:textId="1A6845E2"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14:paraId="3EFEE313" w14:textId="77777777" w:rsidR="001B59D8" w:rsidRDefault="001B59D8" w:rsidP="004A6B80">
      <w:pPr>
        <w:spacing w:after="0" w:line="240" w:lineRule="auto"/>
        <w:ind w:left="709"/>
        <w:rPr>
          <w:rFonts w:ascii="Palatino Linotype" w:hAnsi="Palatino Linotype"/>
          <w:b/>
          <w:bCs/>
          <w:sz w:val="22"/>
          <w:szCs w:val="22"/>
        </w:rPr>
      </w:pPr>
    </w:p>
    <w:p w14:paraId="1DA0A942" w14:textId="7B27C008"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
          <w:bCs/>
          <w:sz w:val="22"/>
          <w:szCs w:val="22"/>
        </w:rPr>
        <w:t>3.</w:t>
      </w:r>
      <w:r w:rsidRPr="00DA68C8">
        <w:rPr>
          <w:rFonts w:ascii="Palatino Linotype" w:hAnsi="Palatino Linotype"/>
          <w:bCs/>
          <w:sz w:val="22"/>
          <w:szCs w:val="22"/>
        </w:rPr>
        <w:t xml:space="preserve"> Se entregará un Bono de Vulnerabilidad Especial a las familias beneficiarias, únicamente cuando existan dos o más de las siguientes condiciones: </w:t>
      </w:r>
    </w:p>
    <w:p w14:paraId="2E8CE08B" w14:textId="77777777" w:rsidR="001B59D8" w:rsidRDefault="001B59D8" w:rsidP="004A6B80">
      <w:pPr>
        <w:spacing w:after="0" w:line="240" w:lineRule="auto"/>
        <w:ind w:left="1417"/>
        <w:rPr>
          <w:rFonts w:ascii="Palatino Linotype" w:hAnsi="Palatino Linotype"/>
          <w:b/>
          <w:bCs/>
          <w:sz w:val="22"/>
          <w:szCs w:val="22"/>
        </w:rPr>
      </w:pPr>
    </w:p>
    <w:p w14:paraId="378A0931" w14:textId="416A8569" w:rsidR="003C31EC" w:rsidRPr="00DA68C8" w:rsidRDefault="003C31EC" w:rsidP="004A6B80">
      <w:pPr>
        <w:spacing w:after="0" w:line="240" w:lineRule="auto"/>
        <w:ind w:left="1417"/>
        <w:rPr>
          <w:rFonts w:ascii="Palatino Linotype" w:hAnsi="Palatino Linotype"/>
          <w:bCs/>
          <w:sz w:val="22"/>
          <w:szCs w:val="22"/>
          <w:lang w:val="es-EC"/>
        </w:rPr>
      </w:pPr>
      <w:r w:rsidRPr="00DA68C8">
        <w:rPr>
          <w:rFonts w:ascii="Palatino Linotype" w:hAnsi="Palatino Linotype"/>
          <w:b/>
          <w:bCs/>
          <w:sz w:val="22"/>
          <w:szCs w:val="22"/>
        </w:rPr>
        <w:t xml:space="preserve">a. </w:t>
      </w:r>
      <w:r w:rsidRPr="00DA68C8">
        <w:rPr>
          <w:rFonts w:ascii="Palatino Linotype" w:hAnsi="Palatino Linotype"/>
          <w:bCs/>
          <w:sz w:val="22"/>
          <w:szCs w:val="22"/>
          <w:lang w:val="es-EC"/>
        </w:rPr>
        <w:t xml:space="preserve">Que la familia se encuentre en situación de pobreza, según la evaluación socio – económica emitida por la Administración Zonal correspondiente, </w:t>
      </w:r>
      <w:r w:rsidRPr="00DA68C8">
        <w:rPr>
          <w:rFonts w:ascii="Palatino Linotype" w:hAnsi="Palatino Linotype"/>
          <w:bCs/>
          <w:sz w:val="22"/>
          <w:szCs w:val="22"/>
          <w:lang w:val="es-ES_tradnl"/>
        </w:rPr>
        <w:t>de conformidad con las competencias otorgadas a los Gobiernos Autónomos Descentralizados para este fin</w:t>
      </w:r>
      <w:r w:rsidRPr="00DA68C8">
        <w:rPr>
          <w:rFonts w:ascii="Palatino Linotype" w:hAnsi="Palatino Linotype"/>
          <w:bCs/>
          <w:sz w:val="22"/>
          <w:szCs w:val="22"/>
          <w:lang w:val="es-EC"/>
        </w:rPr>
        <w:t xml:space="preserve">, en la que se determine que el ingreso mensual en conjunto de la familia damnificada no alcanza a cubrir el valor de la canasta básica familiar establecido por el INEC; </w:t>
      </w:r>
    </w:p>
    <w:p w14:paraId="458F69D4" w14:textId="77777777" w:rsidR="003C31EC" w:rsidRPr="00DA68C8" w:rsidRDefault="003C31EC" w:rsidP="004A6B80">
      <w:pPr>
        <w:spacing w:after="0" w:line="240" w:lineRule="auto"/>
        <w:ind w:left="1417"/>
        <w:rPr>
          <w:rFonts w:ascii="Palatino Linotype" w:hAnsi="Palatino Linotype"/>
          <w:bCs/>
          <w:sz w:val="22"/>
          <w:szCs w:val="22"/>
          <w:lang w:val="es-EC"/>
        </w:rPr>
      </w:pPr>
      <w:r w:rsidRPr="00DA68C8">
        <w:rPr>
          <w:rFonts w:ascii="Palatino Linotype" w:hAnsi="Palatino Linotype"/>
          <w:b/>
          <w:bCs/>
          <w:sz w:val="22"/>
          <w:szCs w:val="22"/>
          <w:lang w:val="es-EC"/>
        </w:rPr>
        <w:t xml:space="preserve">b. </w:t>
      </w:r>
      <w:r w:rsidRPr="00DA68C8">
        <w:rPr>
          <w:rFonts w:ascii="Palatino Linotype" w:hAnsi="Palatino Linotype"/>
          <w:bCs/>
          <w:sz w:val="22"/>
          <w:szCs w:val="22"/>
          <w:lang w:val="es-EC"/>
        </w:rPr>
        <w:t>Que el jefe o jefa de familia beneficiaria sea un adulto o adulta mayor;</w:t>
      </w:r>
    </w:p>
    <w:p w14:paraId="29DBB95E" w14:textId="77777777" w:rsidR="003C31EC" w:rsidRPr="00DA68C8" w:rsidRDefault="003C31EC" w:rsidP="004A6B80">
      <w:pPr>
        <w:spacing w:after="0" w:line="240" w:lineRule="auto"/>
        <w:ind w:left="1417"/>
        <w:rPr>
          <w:rFonts w:ascii="Palatino Linotype" w:hAnsi="Palatino Linotype" w:cs="Arial"/>
          <w:b/>
          <w:sz w:val="22"/>
          <w:szCs w:val="22"/>
          <w:lang w:val="es-ES_tradnl"/>
        </w:rPr>
      </w:pPr>
      <w:r w:rsidRPr="00DA68C8">
        <w:rPr>
          <w:rFonts w:ascii="Palatino Linotype" w:hAnsi="Palatino Linotype"/>
          <w:b/>
          <w:bCs/>
          <w:sz w:val="22"/>
          <w:szCs w:val="22"/>
          <w:lang w:val="es-EC"/>
        </w:rPr>
        <w:t xml:space="preserve">c. </w:t>
      </w:r>
      <w:r w:rsidRPr="00DA68C8">
        <w:rPr>
          <w:rFonts w:ascii="Palatino Linotype" w:hAnsi="Palatino Linotype"/>
          <w:bCs/>
          <w:sz w:val="22"/>
          <w:szCs w:val="22"/>
          <w:lang w:val="es-EC"/>
        </w:rPr>
        <w:t>Que uno de los miembros de la familia beneficiaria sea una persona con discapacidad</w:t>
      </w:r>
      <w:r w:rsidRPr="00DA68C8">
        <w:rPr>
          <w:rFonts w:ascii="Palatino Linotype" w:hAnsi="Palatino Linotype"/>
          <w:bCs/>
          <w:sz w:val="22"/>
          <w:szCs w:val="22"/>
        </w:rPr>
        <w:t>, debidamente comprobada a través del carnet emitido por el órgano nacional competente</w:t>
      </w:r>
      <w:r w:rsidRPr="00DA68C8">
        <w:rPr>
          <w:rFonts w:ascii="Palatino Linotype" w:hAnsi="Palatino Linotype"/>
          <w:bCs/>
          <w:sz w:val="22"/>
          <w:szCs w:val="22"/>
          <w:lang w:val="es-EC"/>
        </w:rPr>
        <w:t>, o adolezca de una enfermedad catastrófica; o,</w:t>
      </w:r>
    </w:p>
    <w:p w14:paraId="6D630C55" w14:textId="687021FD" w:rsidR="003C31EC" w:rsidRDefault="003C31EC" w:rsidP="004A6B80">
      <w:pPr>
        <w:spacing w:after="0" w:line="240" w:lineRule="auto"/>
        <w:ind w:left="1417"/>
        <w:rPr>
          <w:rFonts w:ascii="Palatino Linotype" w:hAnsi="Palatino Linotype"/>
          <w:bCs/>
          <w:sz w:val="22"/>
          <w:szCs w:val="22"/>
          <w:lang w:val="es-EC"/>
        </w:rPr>
      </w:pPr>
      <w:r w:rsidRPr="00DA68C8">
        <w:rPr>
          <w:rFonts w:ascii="Palatino Linotype" w:hAnsi="Palatino Linotype"/>
          <w:b/>
          <w:bCs/>
          <w:sz w:val="22"/>
          <w:szCs w:val="22"/>
          <w:lang w:val="es-EC"/>
        </w:rPr>
        <w:t xml:space="preserve">d. </w:t>
      </w:r>
      <w:r w:rsidRPr="00DA68C8">
        <w:rPr>
          <w:rFonts w:ascii="Palatino Linotype" w:hAnsi="Palatino Linotype"/>
          <w:bCs/>
          <w:sz w:val="22"/>
          <w:szCs w:val="22"/>
          <w:lang w:val="es-EC"/>
        </w:rPr>
        <w:t>Que la jefa de la familia beneficiaria se encuentre en estado de gestación.</w:t>
      </w:r>
    </w:p>
    <w:p w14:paraId="30D4C7B8" w14:textId="77777777" w:rsidR="001B59D8" w:rsidRPr="00DA68C8" w:rsidRDefault="001B59D8" w:rsidP="00F249ED">
      <w:pPr>
        <w:spacing w:after="0" w:line="240" w:lineRule="auto"/>
        <w:ind w:left="708"/>
        <w:rPr>
          <w:rFonts w:ascii="Palatino Linotype" w:hAnsi="Palatino Linotype" w:cs="Arial"/>
          <w:b/>
          <w:sz w:val="22"/>
          <w:szCs w:val="22"/>
          <w:lang w:val="es-ES_tradnl"/>
        </w:rPr>
      </w:pPr>
    </w:p>
    <w:p w14:paraId="0BDD1A22" w14:textId="43271CE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rPr>
        <w:t>Autoridad Municipal Responsable.-</w:t>
      </w:r>
      <w:r w:rsidRPr="00DA68C8">
        <w:rPr>
          <w:rFonts w:ascii="Palatino Linotype" w:hAnsi="Palatino Linotype" w:cs="Arial"/>
          <w:sz w:val="22"/>
          <w:szCs w:val="22"/>
        </w:rPr>
        <w:t xml:space="preserve">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Arial"/>
          <w:sz w:val="22"/>
          <w:szCs w:val="22"/>
        </w:rPr>
        <w:t xml:space="preserve">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Pr="00DA68C8">
        <w:rPr>
          <w:rFonts w:ascii="Palatino Linotype" w:hAnsi="Palatino Linotype" w:cs="Arial"/>
          <w:sz w:val="22"/>
          <w:szCs w:val="22"/>
          <w:lang w:val="es-ES_tradnl"/>
        </w:rPr>
        <w:t>el presente Título</w:t>
      </w:r>
      <w:r w:rsidRPr="00DA68C8">
        <w:rPr>
          <w:rFonts w:ascii="Palatino Linotype" w:hAnsi="Palatino Linotype" w:cs="Arial"/>
          <w:sz w:val="22"/>
          <w:szCs w:val="22"/>
        </w:rPr>
        <w:t>, de conformidad con el ordenamiento jurídico nacional y metropolitano.</w:t>
      </w:r>
    </w:p>
    <w:p w14:paraId="4E8C1AF0" w14:textId="77777777"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3C404A91" w14:textId="733530A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Alternativas Habitacionales.- </w:t>
      </w:r>
      <w:r w:rsidRPr="00DA68C8">
        <w:rPr>
          <w:rFonts w:ascii="Palatino Linotype" w:hAnsi="Palatino Linotype" w:cs="Arial"/>
          <w:sz w:val="22"/>
          <w:szCs w:val="22"/>
        </w:rPr>
        <w:t xml:space="preserve">La Empresa Pública Metropolitana de Hábitat y Vivienda deberá ofrecer alternativas habitacionales legalmente viables, técnicamente seguras y económicamente sostenibles para las familias que accedan a incorporarse en el proceso de relocalización, de conformidad con esta </w:t>
      </w:r>
      <w:r w:rsidRPr="00DA68C8">
        <w:rPr>
          <w:rFonts w:ascii="Palatino Linotype" w:hAnsi="Palatino Linotype"/>
          <w:sz w:val="22"/>
          <w:szCs w:val="22"/>
        </w:rPr>
        <w:t>normativa</w:t>
      </w:r>
      <w:r w:rsidRPr="00DA68C8">
        <w:rPr>
          <w:rFonts w:ascii="Palatino Linotype" w:hAnsi="Palatino Linotype" w:cs="Arial"/>
          <w:sz w:val="22"/>
          <w:szCs w:val="22"/>
        </w:rPr>
        <w:t>. Estas soluciones habitacionales podrán tener la modalidad de vivienda usada o vivienda nueva. De entre estas opciones, las familias deberán elegir una solución habitacional y contribuir a las gestiones necesarias para su traslado definitivo y obtención de escrituras de propiedad.</w:t>
      </w:r>
    </w:p>
    <w:p w14:paraId="5A97C3F1" w14:textId="5F5CFB5C"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97969B5" w14:textId="2538725A" w:rsidR="003C31EC" w:rsidRDefault="003C31EC" w:rsidP="00F249ED">
      <w:pPr>
        <w:spacing w:after="0" w:line="240" w:lineRule="auto"/>
        <w:rPr>
          <w:rFonts w:ascii="Palatino Linotype" w:hAnsi="Palatino Linotype"/>
          <w:bCs/>
          <w:sz w:val="22"/>
          <w:szCs w:val="22"/>
          <w:lang w:val="es-ES_tradnl"/>
        </w:rPr>
      </w:pPr>
      <w:r w:rsidRPr="00DA68C8">
        <w:rPr>
          <w:rFonts w:ascii="Palatino Linotype" w:hAnsi="Palatino Linotype"/>
          <w:bCs/>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DA68C8">
        <w:rPr>
          <w:rFonts w:ascii="Palatino Linotype" w:hAnsi="Palatino Linotype"/>
          <w:bCs/>
          <w:sz w:val="22"/>
          <w:szCs w:val="22"/>
        </w:rPr>
        <w:t xml:space="preserve">Plan de Relocalización Emergente de Familias en Alto Riesgo </w:t>
      </w:r>
      <w:r w:rsidRPr="00DA68C8">
        <w:rPr>
          <w:rFonts w:ascii="Palatino Linotype" w:hAnsi="Palatino Linotype"/>
          <w:bCs/>
          <w:sz w:val="22"/>
          <w:szCs w:val="22"/>
          <w:lang w:val="es-ES_tradnl"/>
        </w:rPr>
        <w:t>en el Distrito Metropolitano de Quito.</w:t>
      </w:r>
    </w:p>
    <w:p w14:paraId="0187BC91" w14:textId="77777777" w:rsidR="001B59D8" w:rsidRPr="00DA68C8" w:rsidRDefault="001B59D8" w:rsidP="00F249ED">
      <w:pPr>
        <w:spacing w:after="0" w:line="240" w:lineRule="auto"/>
        <w:rPr>
          <w:rStyle w:val="Artculo"/>
          <w:rFonts w:ascii="Palatino Linotype" w:hAnsi="Palatino Linotype" w:cs="Arial"/>
          <w:b w:val="0"/>
          <w:color w:val="auto"/>
          <w:sz w:val="22"/>
          <w:szCs w:val="22"/>
        </w:rPr>
      </w:pPr>
    </w:p>
    <w:p w14:paraId="11D8EDBE"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b/>
          <w:bCs/>
          <w:sz w:val="22"/>
          <w:szCs w:val="22"/>
        </w:rPr>
        <w:t>Del Plan de Relocalización Emergente de Familias en Alto Riesgo.-</w:t>
      </w:r>
    </w:p>
    <w:p w14:paraId="3EFABE15" w14:textId="77777777" w:rsidR="001B59D8" w:rsidRDefault="001B59D8" w:rsidP="00F249ED">
      <w:pPr>
        <w:spacing w:after="0" w:line="240" w:lineRule="auto"/>
        <w:rPr>
          <w:rFonts w:ascii="Palatino Linotype" w:hAnsi="Palatino Linotype"/>
          <w:b/>
          <w:bCs/>
          <w:sz w:val="22"/>
          <w:szCs w:val="22"/>
        </w:rPr>
      </w:pPr>
    </w:p>
    <w:p w14:paraId="4A255336" w14:textId="5D55C88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
          <w:bCs/>
          <w:sz w:val="22"/>
          <w:szCs w:val="22"/>
        </w:rPr>
        <w:t>1. Calificación de Riesgo:</w:t>
      </w:r>
      <w:r w:rsidRPr="00DA68C8">
        <w:rPr>
          <w:rFonts w:ascii="Palatino Linotype" w:hAnsi="Palatino Linotype"/>
          <w:bCs/>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14:paraId="14F61982" w14:textId="7777777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finidas las zonas de riesgo, la Autoridad Municipal responsable de la ejecución del Plan de Relocalización Emergente de Familias en Alto Riesgo en el Distrito Metropolitano de Quito, dispondrá a la Administración Zonal correspondiente que proceda a notificar a los 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14:paraId="11848B1D" w14:textId="77777777" w:rsidR="001B59D8" w:rsidRDefault="001B59D8" w:rsidP="004A6B80">
      <w:pPr>
        <w:spacing w:after="0" w:line="240" w:lineRule="auto"/>
        <w:ind w:left="709"/>
        <w:rPr>
          <w:rFonts w:ascii="Palatino Linotype" w:hAnsi="Palatino Linotype"/>
          <w:b/>
          <w:bCs/>
          <w:sz w:val="22"/>
          <w:szCs w:val="22"/>
        </w:rPr>
      </w:pPr>
    </w:p>
    <w:p w14:paraId="403D505E" w14:textId="5F6A712C" w:rsidR="003C31EC" w:rsidRPr="00DA68C8" w:rsidRDefault="003C31EC" w:rsidP="004A6B80">
      <w:pPr>
        <w:spacing w:after="0" w:line="240" w:lineRule="auto"/>
        <w:ind w:left="709"/>
        <w:rPr>
          <w:rFonts w:ascii="Palatino Linotype" w:hAnsi="Palatino Linotype"/>
          <w:b/>
          <w:bCs/>
          <w:sz w:val="22"/>
          <w:szCs w:val="22"/>
        </w:rPr>
      </w:pPr>
      <w:r w:rsidRPr="00DA68C8">
        <w:rPr>
          <w:rFonts w:ascii="Palatino Linotype" w:hAnsi="Palatino Linotype"/>
          <w:b/>
          <w:bCs/>
          <w:sz w:val="22"/>
          <w:szCs w:val="22"/>
        </w:rPr>
        <w:t xml:space="preserve">2. Ingreso al Plan de Relocalización Emergente de Familias en Alto Riesgo: </w:t>
      </w:r>
      <w:r w:rsidRPr="00DA68C8">
        <w:rPr>
          <w:rFonts w:ascii="Palatino Linotype" w:hAnsi="Palatino Linotype"/>
          <w:bCs/>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14:paraId="0B40EC36" w14:textId="7777777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 xml:space="preserve">Los compromisos de las partes serán: </w:t>
      </w:r>
    </w:p>
    <w:p w14:paraId="54B280B9" w14:textId="7777777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 las familias beneficiarias del Plan de Relocalización Emergente de Familias en Alto Riesgo:</w:t>
      </w:r>
    </w:p>
    <w:p w14:paraId="2757D0D0" w14:textId="77777777" w:rsidR="001B59D8" w:rsidRDefault="001B59D8" w:rsidP="004A6B80">
      <w:pPr>
        <w:spacing w:after="0" w:line="240" w:lineRule="auto"/>
        <w:ind w:left="1417"/>
        <w:rPr>
          <w:rFonts w:ascii="Palatino Linotype" w:hAnsi="Palatino Linotype"/>
          <w:b/>
          <w:bCs/>
          <w:sz w:val="22"/>
          <w:szCs w:val="22"/>
        </w:rPr>
      </w:pPr>
    </w:p>
    <w:p w14:paraId="5F012062" w14:textId="0BADD883"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Manifestar su voluntad de desocupar el inmueble e incorporarse al proceso de relocalización.</w:t>
      </w:r>
    </w:p>
    <w:p w14:paraId="49442E03"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14:paraId="57A5FDD5"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Contribuir en las gestiones necesarias para su traslado definitivo.</w:t>
      </w:r>
    </w:p>
    <w:p w14:paraId="1607BEEE"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 xml:space="preserve">Transferir de forma obligatoria a la Empresa Pública Metropolitana de Hábitat y Vivienda los bonos y beneficios económicos establecidos en la presente </w:t>
      </w:r>
      <w:r w:rsidRPr="00DA68C8">
        <w:rPr>
          <w:rFonts w:ascii="Palatino Linotype" w:hAnsi="Palatino Linotype"/>
          <w:sz w:val="22"/>
          <w:szCs w:val="22"/>
        </w:rPr>
        <w:t>normativa</w:t>
      </w:r>
      <w:r w:rsidRPr="00DA68C8">
        <w:rPr>
          <w:rFonts w:ascii="Palatino Linotype" w:hAnsi="Palatino Linotype"/>
          <w:bCs/>
          <w:sz w:val="22"/>
          <w:szCs w:val="22"/>
        </w:rPr>
        <w:t>, con excepción de la ayuda humanitaria.</w:t>
      </w:r>
    </w:p>
    <w:p w14:paraId="42346F2D"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e. </w:t>
      </w:r>
      <w:r w:rsidRPr="00DA68C8">
        <w:rPr>
          <w:rFonts w:ascii="Palatino Linotype" w:hAnsi="Palatino Linotype"/>
          <w:bCs/>
          <w:sz w:val="22"/>
          <w:szCs w:val="22"/>
        </w:rPr>
        <w:t>Cancelar el saldo de la vivienda adjudicada, con fondos propios o por medio de un crédito.</w:t>
      </w:r>
    </w:p>
    <w:p w14:paraId="7099EC75"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f. </w:t>
      </w:r>
      <w:r w:rsidRPr="00DA68C8">
        <w:rPr>
          <w:rFonts w:ascii="Palatino Linotype" w:hAnsi="Palatino Linotype"/>
          <w:bCs/>
          <w:sz w:val="22"/>
          <w:szCs w:val="22"/>
        </w:rPr>
        <w:t>Participar en las actividades de desarrollo comunitario organizadas por la Empresa Pública Metropolitana de Hábitat y Vivienda.</w:t>
      </w:r>
    </w:p>
    <w:p w14:paraId="7E2153A7" w14:textId="77777777" w:rsidR="001B59D8" w:rsidRDefault="001B59D8" w:rsidP="004A6B80">
      <w:pPr>
        <w:spacing w:after="0" w:line="240" w:lineRule="auto"/>
        <w:ind w:left="709"/>
        <w:rPr>
          <w:rFonts w:ascii="Palatino Linotype" w:hAnsi="Palatino Linotype"/>
          <w:bCs/>
          <w:sz w:val="22"/>
          <w:szCs w:val="22"/>
        </w:rPr>
      </w:pPr>
    </w:p>
    <w:p w14:paraId="5C113FE9" w14:textId="41192EB3"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l Municipio del Distrito Metropolitano de Quito</w:t>
      </w:r>
    </w:p>
    <w:p w14:paraId="46FF3F90" w14:textId="77777777" w:rsidR="001B59D8" w:rsidRDefault="001B59D8" w:rsidP="004A6B80">
      <w:pPr>
        <w:spacing w:after="0" w:line="240" w:lineRule="auto"/>
        <w:ind w:left="1417"/>
        <w:rPr>
          <w:rFonts w:ascii="Palatino Linotype" w:hAnsi="Palatino Linotype"/>
          <w:b/>
          <w:bCs/>
          <w:sz w:val="22"/>
          <w:szCs w:val="22"/>
        </w:rPr>
      </w:pPr>
    </w:p>
    <w:p w14:paraId="1CCDADC8" w14:textId="592DA42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 xml:space="preserve">Entregar a la familia beneficiaria una Ayuda Humanitaria desde la fecha de suscripción del Acta de Compromiso, como un apoyo económico para solventar su traslado a una vivienda segura.  </w:t>
      </w:r>
    </w:p>
    <w:p w14:paraId="199086DC"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tendrán el carácter de prioritario y serán asumidas con cargo al presupuesto de dichas Empresas, para lo cual tomarán las acciones administrativas, operativas y financieras necesarias.</w:t>
      </w:r>
    </w:p>
    <w:p w14:paraId="5892580C" w14:textId="77777777" w:rsidR="003C31EC" w:rsidRPr="00DA68C8" w:rsidRDefault="003C31EC" w:rsidP="004A6B80">
      <w:pPr>
        <w:spacing w:after="0" w:line="240" w:lineRule="auto"/>
        <w:ind w:left="1417"/>
        <w:rPr>
          <w:rFonts w:ascii="Palatino Linotype" w:hAnsi="Palatino Linotype" w:cs="Arial"/>
          <w:b/>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 xml:space="preserve">Transferir a la Empresa Pública Metropolitana de Hábitat y Vivienda, como parte del proceso de adquisición de la nueva vivienda, el valor equivalente al avalúo municipal del predio o bien inmueble afectado o calificado en alto riego no mitigable por fenómenos de carácter geomorfológico o morfo climático. </w:t>
      </w:r>
    </w:p>
    <w:p w14:paraId="0148B20F" w14:textId="67E1237C" w:rsidR="003C31EC"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Ofertar a través de la Empresa Pública Metropolitana de Hábitat y Vivienda, alternativas habitacionales legalmente viables, técnicamente seguras y económicamente sostenibles.</w:t>
      </w:r>
    </w:p>
    <w:p w14:paraId="431B31CD" w14:textId="77777777" w:rsidR="001B59D8" w:rsidRPr="00DA68C8" w:rsidRDefault="001B59D8" w:rsidP="00F249ED">
      <w:pPr>
        <w:spacing w:after="0" w:line="240" w:lineRule="auto"/>
        <w:ind w:left="708"/>
        <w:rPr>
          <w:rFonts w:ascii="Palatino Linotype" w:hAnsi="Palatino Linotype" w:cs="Arial"/>
          <w:b/>
          <w:sz w:val="22"/>
          <w:szCs w:val="22"/>
        </w:rPr>
      </w:pPr>
    </w:p>
    <w:p w14:paraId="5CE399ED" w14:textId="355D71C7" w:rsidR="003C31EC" w:rsidRPr="001B59D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lang w:val="es-ES_tradnl"/>
        </w:rPr>
      </w:pPr>
      <w:r w:rsidRPr="00DA68C8">
        <w:rPr>
          <w:rFonts w:ascii="Palatino Linotype" w:hAnsi="Palatino Linotype"/>
          <w:b/>
          <w:bCs/>
          <w:sz w:val="22"/>
          <w:szCs w:val="22"/>
        </w:rPr>
        <w:t>Bonos y beneficios económicos.-</w:t>
      </w:r>
      <w:r w:rsidRPr="00DA68C8">
        <w:rPr>
          <w:rFonts w:ascii="Palatino Linotype" w:hAnsi="Palatino Linotype"/>
          <w:bCs/>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14:paraId="5CE2BF33" w14:textId="77777777" w:rsidR="001B59D8" w:rsidRPr="001B59D8" w:rsidRDefault="001B59D8" w:rsidP="001B59D8">
      <w:pPr>
        <w:autoSpaceDE w:val="0"/>
        <w:autoSpaceDN w:val="0"/>
        <w:adjustRightInd w:val="0"/>
        <w:spacing w:after="0" w:line="240" w:lineRule="auto"/>
        <w:rPr>
          <w:rFonts w:ascii="Palatino Linotype" w:hAnsi="Palatino Linotype" w:cs="Arial"/>
          <w:b/>
          <w:sz w:val="22"/>
          <w:szCs w:val="22"/>
          <w:lang w:val="es-ES_tradnl"/>
        </w:rPr>
      </w:pPr>
    </w:p>
    <w:p w14:paraId="229506F2"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1. Ayuda Humanitaria:</w:t>
      </w:r>
      <w:r w:rsidRPr="00DA68C8">
        <w:rPr>
          <w:rFonts w:ascii="Palatino Linotype" w:hAnsi="Palatino Linotype"/>
          <w:bCs/>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14:paraId="4A383BCB"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Cs/>
          <w:sz w:val="22"/>
          <w:szCs w:val="22"/>
        </w:rPr>
        <w:t xml:space="preserve">Esta ayuda humanitaria terminará automáticamente con la entrega de la solución habitacional definitiva, por parte de la Empresa Pública Metropolitana de Hábitat y Vivienda. </w:t>
      </w:r>
    </w:p>
    <w:p w14:paraId="6A5AB854"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2. Bono de Reasentamiento:</w:t>
      </w:r>
      <w:r w:rsidRPr="00DA68C8">
        <w:rPr>
          <w:rFonts w:ascii="Palatino Linotype" w:hAnsi="Palatino Linotype"/>
          <w:bCs/>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14:paraId="355E69B3"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3. Bono de Vulnerabilidad:</w:t>
      </w:r>
      <w:r w:rsidRPr="00DA68C8">
        <w:rPr>
          <w:rFonts w:ascii="Palatino Linotype" w:hAnsi="Palatino Linotype"/>
          <w:bCs/>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14:paraId="79245CCE" w14:textId="77777777" w:rsidR="001B59D8" w:rsidRDefault="001B59D8" w:rsidP="00F249ED">
      <w:pPr>
        <w:spacing w:after="0" w:line="240" w:lineRule="auto"/>
        <w:rPr>
          <w:rFonts w:ascii="Palatino Linotype" w:hAnsi="Palatino Linotype"/>
          <w:bCs/>
          <w:sz w:val="22"/>
          <w:szCs w:val="22"/>
        </w:rPr>
      </w:pPr>
    </w:p>
    <w:p w14:paraId="0209C32F" w14:textId="7FA90D2F"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14:paraId="136BCDA5" w14:textId="77777777" w:rsidR="001B59D8" w:rsidRPr="00DA68C8" w:rsidRDefault="001B59D8" w:rsidP="00F249ED">
      <w:pPr>
        <w:spacing w:after="0" w:line="240" w:lineRule="auto"/>
        <w:rPr>
          <w:rFonts w:ascii="Palatino Linotype" w:hAnsi="Palatino Linotype"/>
          <w:bCs/>
          <w:sz w:val="22"/>
          <w:szCs w:val="22"/>
        </w:rPr>
      </w:pPr>
    </w:p>
    <w:p w14:paraId="0C401A2B" w14:textId="5F6E9B0F" w:rsidR="001B59D8"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14:paraId="25A6EF82" w14:textId="73C5AE47" w:rsidR="001B59D8"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 xml:space="preserve">Una  vez que la familia beneficiaria cuente con el financiamiento total del valor de la alternativa habitacional a la que se trasladará, se suscribirá la respectiva escritura pública que regularice y legalice la propiedad del inmueble. </w:t>
      </w:r>
    </w:p>
    <w:p w14:paraId="67E07432" w14:textId="64AF1928"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El inmueble ubicado en la zona de alto riesgo no mitigable será expropiado y transferido a favor del Municipio del Distrito Metropolitano de Quito.</w:t>
      </w:r>
    </w:p>
    <w:p w14:paraId="2C64FC6F" w14:textId="77777777" w:rsidR="001B59D8" w:rsidRPr="00DA68C8" w:rsidRDefault="001B59D8" w:rsidP="00F249ED">
      <w:pPr>
        <w:spacing w:after="0" w:line="240" w:lineRule="auto"/>
        <w:rPr>
          <w:rFonts w:ascii="Palatino Linotype" w:hAnsi="Palatino Linotype"/>
          <w:bCs/>
          <w:sz w:val="22"/>
          <w:szCs w:val="22"/>
        </w:rPr>
      </w:pPr>
    </w:p>
    <w:p w14:paraId="28D68AEA" w14:textId="0898A618"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14:paraId="6328A955" w14:textId="77777777" w:rsidR="001B59D8" w:rsidRPr="00DA68C8" w:rsidRDefault="001B59D8" w:rsidP="00F249ED">
      <w:pPr>
        <w:spacing w:after="0" w:line="240" w:lineRule="auto"/>
        <w:rPr>
          <w:rFonts w:ascii="Palatino Linotype" w:hAnsi="Palatino Linotype"/>
          <w:bCs/>
          <w:sz w:val="22"/>
          <w:szCs w:val="22"/>
        </w:rPr>
      </w:pPr>
    </w:p>
    <w:p w14:paraId="499C0A4D" w14:textId="10B672BB" w:rsidR="003C31EC" w:rsidRPr="001B59D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Recuperación de las zonas afectadas o de alto riesgo no mitigable.-</w:t>
      </w:r>
      <w:r w:rsidRPr="00DA68C8">
        <w:rPr>
          <w:rFonts w:ascii="Palatino Linotype" w:hAnsi="Palatino Linotype" w:cs="Arial"/>
          <w:sz w:val="22"/>
          <w:szCs w:val="22"/>
        </w:rPr>
        <w:t xml:space="preserve"> </w:t>
      </w:r>
      <w:r w:rsidRPr="00DA68C8">
        <w:rPr>
          <w:rFonts w:ascii="Palatino Linotype" w:hAnsi="Palatino Linotype" w:cs="Arial"/>
          <w:sz w:val="22"/>
          <w:szCs w:val="22"/>
          <w:lang w:val="es-ES_tradnl"/>
        </w:rPr>
        <w:t xml:space="preserve">Transferidos a favor del Municipio del Distrito Metropolitano de Quito, los predios incluidos </w:t>
      </w:r>
      <w:r w:rsidRPr="00DA68C8">
        <w:rPr>
          <w:rFonts w:ascii="Palatino Linotype" w:hAnsi="Palatino Linotype" w:cs="Arial"/>
          <w:sz w:val="22"/>
          <w:szCs w:val="22"/>
        </w:rPr>
        <w:t xml:space="preserve">en la zona de alto riesgo no mitigable, de conformidad con </w:t>
      </w:r>
      <w:r w:rsidRPr="00DA68C8">
        <w:rPr>
          <w:rFonts w:ascii="Palatino Linotype" w:hAnsi="Palatino Linotype" w:cs="Arial"/>
          <w:sz w:val="22"/>
          <w:szCs w:val="22"/>
          <w:lang w:val="es-ES_tradnl"/>
        </w:rPr>
        <w:t>el presente Título</w:t>
      </w:r>
      <w:r w:rsidRPr="00DA68C8">
        <w:rPr>
          <w:rFonts w:ascii="Palatino Linotype" w:hAnsi="Palatino Linotype" w:cs="Arial"/>
          <w:sz w:val="22"/>
          <w:szCs w:val="22"/>
        </w:rPr>
        <w:t xml:space="preserve">, </w:t>
      </w:r>
      <w:r w:rsidRPr="00DA68C8">
        <w:rPr>
          <w:rFonts w:ascii="Palatino Linotype" w:hAnsi="Palatino Linotype" w:cs="Arial"/>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14:paraId="425C297B" w14:textId="77777777"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243F6E8" w14:textId="76AA7B7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val="es-ES_tradnl"/>
        </w:rPr>
        <w:t>De la planificación presupuestaria.-</w:t>
      </w:r>
      <w:r w:rsidRPr="00DA68C8">
        <w:rPr>
          <w:rFonts w:ascii="Palatino Linotype" w:hAnsi="Palatino Linotype" w:cs="Arial"/>
          <w:sz w:val="22"/>
          <w:szCs w:val="22"/>
          <w:lang w:val="es-ES_tradnl"/>
        </w:rPr>
        <w:t xml:space="preserve"> </w:t>
      </w:r>
      <w:r w:rsidRPr="00DA68C8">
        <w:rPr>
          <w:rFonts w:ascii="Palatino Linotype" w:hAnsi="Palatino Linotype" w:cs="Arial"/>
          <w:sz w:val="22"/>
          <w:szCs w:val="22"/>
        </w:rPr>
        <w:t>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Municipal Responsable en la planificación presupuestaria y se incluirán en las Proformas Presupuestarias correspondientes.</w:t>
      </w:r>
    </w:p>
    <w:p w14:paraId="054EE00B" w14:textId="2518531A"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463C7F9" w14:textId="1BBA77F6" w:rsidR="003C31EC" w:rsidRPr="001B59D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 partición de bienes inmuebles calificados de alto riesgo no mitigable.- </w:t>
      </w:r>
      <w:r w:rsidRPr="00DA68C8">
        <w:rPr>
          <w:rFonts w:ascii="Palatino Linotype" w:hAnsi="Palatino Linotype" w:cs="Arial"/>
          <w:sz w:val="22"/>
          <w:szCs w:val="22"/>
        </w:rPr>
        <w:t>Cuando una parte de un bien</w:t>
      </w:r>
      <w:r w:rsidRPr="00DA68C8">
        <w:rPr>
          <w:rFonts w:ascii="Palatino Linotype" w:hAnsi="Palatino Linotype"/>
          <w:sz w:val="22"/>
          <w:szCs w:val="22"/>
        </w:rPr>
        <w:t xml:space="preserve"> inmueble cuya propiedad se encuentra en derechos y acciones</w:t>
      </w:r>
      <w:r w:rsidRPr="00DA68C8">
        <w:rPr>
          <w:rFonts w:ascii="Palatino Linotype" w:hAnsi="Palatino Linotype" w:cs="Arial"/>
          <w:sz w:val="22"/>
          <w:szCs w:val="22"/>
        </w:rPr>
        <w:t>, declarada como zona de alto riesgo no mitigable, se ubique en asentamientos humanos de hecho y consolidados y p</w:t>
      </w:r>
      <w:r w:rsidRPr="00DA68C8">
        <w:rPr>
          <w:rFonts w:ascii="Palatino Linotype" w:hAnsi="Palatino Linotype"/>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14:paraId="5B98D50F" w14:textId="0A89BA26"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2FB5CF3" w14:textId="0C73822D" w:rsidR="003C31EC" w:rsidRDefault="003C31EC" w:rsidP="00F249ED">
      <w:pPr>
        <w:pStyle w:val="Sinespaciado"/>
        <w:rPr>
          <w:rFonts w:ascii="Palatino Linotype" w:hAnsi="Palatino Linotype"/>
        </w:rPr>
      </w:pPr>
      <w:r w:rsidRPr="00DA68C8">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DA68C8">
        <w:rPr>
          <w:rFonts w:ascii="Palatino Linotype" w:hAnsi="Palatino Linotype"/>
        </w:rPr>
        <w:t>resoluciones se inscribirán en el Registro de la Propiedad del Distrito Metropolitano de Quito.</w:t>
      </w:r>
    </w:p>
    <w:p w14:paraId="4655A169" w14:textId="77777777" w:rsidR="001B59D8" w:rsidRPr="00DA68C8" w:rsidRDefault="001B59D8" w:rsidP="00F249ED">
      <w:pPr>
        <w:pStyle w:val="Sinespaciado"/>
        <w:rPr>
          <w:rFonts w:ascii="Palatino Linotype" w:hAnsi="Palatino Linotype" w:cs="Arial"/>
          <w:b/>
        </w:rPr>
      </w:pPr>
    </w:p>
    <w:p w14:paraId="695CC75F" w14:textId="77777777" w:rsidR="004A6B80" w:rsidRDefault="003C31EC" w:rsidP="00F249ED">
      <w:pPr>
        <w:pStyle w:val="Sinespaciado"/>
        <w:rPr>
          <w:rFonts w:ascii="Palatino Linotype" w:hAnsi="Palatino Linotype" w:cs="Arial"/>
          <w:iCs/>
          <w:lang w:eastAsia="es-EC"/>
        </w:rPr>
      </w:pPr>
      <w:r w:rsidRPr="00DA68C8">
        <w:rPr>
          <w:rFonts w:ascii="Palatino Linotype" w:hAnsi="Palatino Linotype" w:cs="Arial"/>
          <w:iCs/>
          <w:lang w:eastAsia="es-EC"/>
        </w:rPr>
        <w:t>Una vez inscrita la resolución de partición administrativa o la resolución de subdivisión</w:t>
      </w:r>
      <w:r w:rsidRPr="00DA68C8">
        <w:rPr>
          <w:rFonts w:ascii="Palatino Linotype" w:hAnsi="Palatino Linotype" w:cs="Arial"/>
        </w:rPr>
        <w:t xml:space="preserve"> por intervención de entidades públicas</w:t>
      </w:r>
      <w:r w:rsidRPr="00DA68C8">
        <w:rPr>
          <w:rFonts w:ascii="Palatino Linotype" w:hAnsi="Palatino Linotype" w:cs="Arial"/>
          <w:iCs/>
          <w:lang w:eastAsia="es-EC"/>
        </w:rPr>
        <w:t>, la máxima autoridad o su delegado emitirá la resolución administrativa de declaratoria de utilidad pública con fines de expropiación, previo cumplimiento de los requisitos determinados en la normativa nacional y metropolitana vigente.</w:t>
      </w:r>
    </w:p>
    <w:p w14:paraId="7B094AF1" w14:textId="313F6D9C" w:rsidR="001B59D8" w:rsidRPr="00DA68C8" w:rsidRDefault="003C31EC" w:rsidP="00F249ED">
      <w:pPr>
        <w:pStyle w:val="Sinespaciado"/>
        <w:rPr>
          <w:rFonts w:ascii="Palatino Linotype" w:hAnsi="Palatino Linotype" w:cs="Arial"/>
          <w:iCs/>
          <w:lang w:eastAsia="es-EC"/>
        </w:rPr>
      </w:pPr>
      <w:r w:rsidRPr="00DA68C8">
        <w:rPr>
          <w:rFonts w:ascii="Palatino Linotype" w:hAnsi="Palatino Linotype" w:cs="Arial"/>
          <w:iCs/>
          <w:lang w:eastAsia="es-EC"/>
        </w:rPr>
        <w:t xml:space="preserve"> </w:t>
      </w:r>
    </w:p>
    <w:p w14:paraId="569E6F65" w14:textId="2FC0CE62" w:rsidR="003C31EC" w:rsidRDefault="003C31EC" w:rsidP="00F249ED">
      <w:pPr>
        <w:spacing w:after="0" w:line="240" w:lineRule="auto"/>
        <w:rPr>
          <w:rFonts w:ascii="Palatino Linotype" w:hAnsi="Palatino Linotype" w:cs="Arial"/>
          <w:iCs/>
          <w:sz w:val="22"/>
          <w:szCs w:val="22"/>
          <w:lang w:eastAsia="es-EC"/>
        </w:rPr>
      </w:pPr>
      <w:r w:rsidRPr="00DA68C8">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12BA5B8C" w14:textId="77777777" w:rsidR="001B59D8" w:rsidRPr="00DA68C8" w:rsidRDefault="001B59D8" w:rsidP="00F249ED">
      <w:pPr>
        <w:spacing w:after="0" w:line="240" w:lineRule="auto"/>
        <w:rPr>
          <w:rFonts w:ascii="Palatino Linotype" w:hAnsi="Palatino Linotype" w:cs="Arial"/>
          <w:iCs/>
          <w:sz w:val="22"/>
          <w:szCs w:val="22"/>
          <w:lang w:eastAsia="es-EC"/>
        </w:rPr>
      </w:pPr>
    </w:p>
    <w:p w14:paraId="17245A62" w14:textId="7637A567" w:rsidR="003C31EC" w:rsidRDefault="003C31EC" w:rsidP="00F249ED">
      <w:pPr>
        <w:spacing w:after="0" w:line="240" w:lineRule="auto"/>
        <w:rPr>
          <w:rFonts w:ascii="Palatino Linotype" w:hAnsi="Palatino Linotype" w:cs="Arial"/>
          <w:iCs/>
          <w:sz w:val="22"/>
          <w:szCs w:val="22"/>
          <w:lang w:eastAsia="es-EC"/>
        </w:rPr>
      </w:pPr>
      <w:r w:rsidRPr="00DA68C8">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4FD16005" w14:textId="77777777" w:rsidR="001B59D8" w:rsidRPr="00DA68C8" w:rsidRDefault="001B59D8" w:rsidP="00F249ED">
      <w:pPr>
        <w:spacing w:after="0" w:line="240" w:lineRule="auto"/>
        <w:rPr>
          <w:rFonts w:ascii="Palatino Linotype" w:hAnsi="Palatino Linotype" w:cs="Arial"/>
          <w:iCs/>
          <w:sz w:val="22"/>
          <w:szCs w:val="22"/>
          <w:lang w:eastAsia="es-EC"/>
        </w:rPr>
      </w:pPr>
    </w:p>
    <w:p w14:paraId="68AC20B0" w14:textId="4F00148D" w:rsidR="003C31EC" w:rsidRPr="001B59D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iCs/>
          <w:sz w:val="22"/>
          <w:szCs w:val="22"/>
          <w:lang w:eastAsia="es-EC"/>
        </w:rPr>
      </w:pPr>
      <w:r w:rsidRPr="00DA68C8">
        <w:rPr>
          <w:rFonts w:ascii="Palatino Linotype" w:hAnsi="Palatino Linotype"/>
          <w:bCs/>
          <w:sz w:val="22"/>
          <w:szCs w:val="22"/>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bCs/>
          <w:sz w:val="22"/>
          <w:szCs w:val="22"/>
        </w:rPr>
        <w:t>, como órgano rector de la seguridad y gestión de riesgos en el Distrito Metropolitano de Quito, coordinará e implementará lo dispuesto en el presente Título. La Empresa Pública Metropolitana de Hábitat y Vivienda será la encargada de la construcción de las unidades de vivienda destinadas al fin descrito en el presente instrumento.</w:t>
      </w:r>
    </w:p>
    <w:p w14:paraId="51213F49" w14:textId="77777777" w:rsidR="001B59D8" w:rsidRPr="001B59D8" w:rsidRDefault="001B59D8" w:rsidP="001B59D8">
      <w:pPr>
        <w:autoSpaceDE w:val="0"/>
        <w:autoSpaceDN w:val="0"/>
        <w:adjustRightInd w:val="0"/>
        <w:spacing w:after="0" w:line="240" w:lineRule="auto"/>
        <w:rPr>
          <w:rFonts w:ascii="Palatino Linotype" w:hAnsi="Palatino Linotype" w:cs="Arial"/>
          <w:iCs/>
          <w:sz w:val="22"/>
          <w:szCs w:val="22"/>
          <w:lang w:eastAsia="es-EC"/>
        </w:rPr>
      </w:pPr>
    </w:p>
    <w:p w14:paraId="2E6EFDE5" w14:textId="58BA3F8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7C24BDD7" w14:textId="04320EAF"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730EFAA0" w14:textId="77A8142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del mismo. </w:t>
      </w:r>
    </w:p>
    <w:p w14:paraId="0619D498" w14:textId="15FF1D7A"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20B1D46C" w14:textId="3EFB7154"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DA68C8">
        <w:rPr>
          <w:rFonts w:ascii="Palatino Linotype" w:hAnsi="Palatino Linotype"/>
          <w:sz w:val="22"/>
          <w:szCs w:val="22"/>
        </w:rPr>
        <w:t>normativa</w:t>
      </w:r>
      <w:r w:rsidRPr="00DA68C8">
        <w:rPr>
          <w:rFonts w:ascii="Palatino Linotype" w:hAnsi="Palatino Linotype"/>
          <w:bCs/>
          <w:sz w:val="22"/>
          <w:szCs w:val="22"/>
        </w:rPr>
        <w:t>.</w:t>
      </w:r>
    </w:p>
    <w:p w14:paraId="4F37836C" w14:textId="32C7D045"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612EF64B" w14:textId="55C18BF4"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7D22FA1C" w14:textId="77777777" w:rsidR="001B59D8" w:rsidRPr="00DA68C8" w:rsidRDefault="001B59D8" w:rsidP="00F249ED">
      <w:pPr>
        <w:spacing w:after="0" w:line="240" w:lineRule="auto"/>
        <w:rPr>
          <w:rFonts w:ascii="Palatino Linotype" w:hAnsi="Palatino Linotype"/>
          <w:bCs/>
          <w:sz w:val="22"/>
          <w:szCs w:val="22"/>
        </w:rPr>
      </w:pPr>
    </w:p>
    <w:p w14:paraId="19E2A621" w14:textId="7B8E0BB3" w:rsidR="001B59D8" w:rsidRDefault="003C31EC" w:rsidP="001B59D8">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a definición del valor de la vivienda básica de interés social será responsabilidad de la Empresa Pública Metropolitana de Hábitat y Vivienda, al inicio de cada período fiscal. </w:t>
      </w:r>
    </w:p>
    <w:p w14:paraId="1363C5B8" w14:textId="77777777"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7998FAD3" w14:textId="0F130C99" w:rsidR="00071BAF" w:rsidRPr="001B59D8" w:rsidRDefault="003C31EC" w:rsidP="001B21B0">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Cs/>
          <w:sz w:val="22"/>
          <w:szCs w:val="22"/>
        </w:rPr>
        <w:t>De conformidad con el literal b) del artículo 534 del Código Orgánico de Organización Territorial, Autonomía y Descentralización, las transferencias de dominio que se lleven a cabo por la ejecución del Plan de Relocalización Emergente de Familias en Alto Riesgo en el Distrito Metropolitano de Quito estarán exentas del pago del Impuesto de Alcabalas.</w:t>
      </w:r>
    </w:p>
    <w:p w14:paraId="68D6FCC2" w14:textId="2DC6E0BC" w:rsidR="001B59D8" w:rsidRPr="001B59D8" w:rsidRDefault="001B59D8" w:rsidP="001B59D8">
      <w:pPr>
        <w:autoSpaceDE w:val="0"/>
        <w:autoSpaceDN w:val="0"/>
        <w:adjustRightInd w:val="0"/>
        <w:spacing w:after="0" w:line="240" w:lineRule="auto"/>
        <w:rPr>
          <w:rFonts w:ascii="Palatino Linotype" w:hAnsi="Palatino Linotype"/>
          <w:color w:val="000000" w:themeColor="text1"/>
          <w:sz w:val="22"/>
          <w:szCs w:val="22"/>
        </w:rPr>
      </w:pPr>
    </w:p>
    <w:p w14:paraId="3408AB6E" w14:textId="5F772A27" w:rsidR="00071BAF" w:rsidRPr="00DA68C8" w:rsidRDefault="00071BAF" w:rsidP="001B21B0">
      <w:pPr>
        <w:pStyle w:val="Prrafodelista"/>
        <w:numPr>
          <w:ilvl w:val="0"/>
          <w:numId w:val="62"/>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Cs/>
          <w:sz w:val="22"/>
          <w:szCs w:val="22"/>
        </w:rPr>
        <w:t xml:space="preserve"> </w:t>
      </w:r>
      <w:r w:rsidRPr="00DA68C8">
        <w:rPr>
          <w:rFonts w:ascii="Palatino Linotype" w:hAnsi="Palatino Linotype"/>
          <w:b/>
          <w:bCs/>
          <w:color w:val="000000" w:themeColor="text1"/>
          <w:sz w:val="22"/>
          <w:szCs w:val="22"/>
        </w:rPr>
        <w:t>Régimen de Excepción.-</w:t>
      </w:r>
      <w:r w:rsidRPr="00DA68C8">
        <w:rPr>
          <w:rFonts w:ascii="Palatino Linotype" w:hAnsi="Palatino Linotype"/>
          <w:color w:val="000000" w:themeColor="text1"/>
          <w:sz w:val="22"/>
          <w:szCs w:val="22"/>
        </w:rPr>
        <w:t xml:space="preserve"> </w:t>
      </w:r>
      <w:r w:rsidRPr="00DA68C8">
        <w:rPr>
          <w:rFonts w:ascii="Palatino Linotype" w:hAnsi="Palatino Linotype"/>
          <w:sz w:val="22"/>
          <w:szCs w:val="22"/>
        </w:rPr>
        <w:t>La Secretaría de Seguridad y Gobernabilidad del Distrito Metropolitano de Quito o la entidad responsable de la seguridad y gobernabilidad del Distrito Metropolitano de Quito, podrá  establece planes de acción o mitigación de bienes inmuebles respecto a familias que no cumplan con los requisitos establecidos para calificar como beneficiarias del plan de relocalización, previa aceptación expresa de la jefa o jefe de familia beneficiaria de este régimen de excepción</w:t>
      </w:r>
      <w:r w:rsidRPr="00DA68C8">
        <w:rPr>
          <w:rFonts w:ascii="Palatino Linotype" w:hAnsi="Palatino Linotype"/>
          <w:color w:val="000000" w:themeColor="text1"/>
          <w:sz w:val="22"/>
          <w:szCs w:val="22"/>
        </w:rPr>
        <w:t xml:space="preserve">, siempre y cuando se determine que se trata de casos graves de riesgo que puedan afectar de manera inminente la integridad o la vida de las personas que habiten en éstos bienes inmuebles o de sus colindantes, determinados de forma objetiva, sobre la base de informes técnicos debidamente motivados. Ante lo cual el Municipio del Distrito Metropolitano de Quito, de manera excepcional, de acuerdo a la planificación y el presupuesto asignado, podrá disponer la intervención en dichos inmuebles. </w:t>
      </w:r>
    </w:p>
    <w:p w14:paraId="4BA565E4" w14:textId="77777777" w:rsidR="00071BAF" w:rsidRPr="00DA68C8" w:rsidRDefault="00071BAF" w:rsidP="00F249ED">
      <w:pPr>
        <w:spacing w:after="0" w:line="240" w:lineRule="auto"/>
        <w:rPr>
          <w:rFonts w:ascii="Palatino Linotype" w:hAnsi="Palatino Linotype"/>
          <w:color w:val="000000" w:themeColor="text1"/>
          <w:sz w:val="22"/>
          <w:szCs w:val="22"/>
        </w:rPr>
      </w:pPr>
    </w:p>
    <w:p w14:paraId="2342A7E2"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determinación de los casos a intervenir se realizará sobre la base de informes técnicos debidamente motivados por la Jefatura de Seguridad Ciudadana de la Administración Zonal respectiva y validados por la Dirección Metropolitana de Gestión de Riesgos.  Ante lo cual el Municipio del Distrito Metropolitano de Quito, de manera excepcional y por una sola vez, de acuerdo con la planificación y el presupuesto asignado, podrá disponer la intervención en dichos inmuebles. La Secretaría responsable de la seguridad y gobernabilidad del Distrito Metropolitano de Quito, </w:t>
      </w:r>
      <w:r w:rsidRPr="00DA68C8">
        <w:rPr>
          <w:rFonts w:ascii="Palatino Linotype" w:hAnsi="Palatino Linotype"/>
          <w:color w:val="000000" w:themeColor="text1"/>
          <w:sz w:val="22"/>
          <w:szCs w:val="22"/>
        </w:rPr>
        <w:t>a través de la Dirección Metropolitana de Gestión de Riesgos</w:t>
      </w:r>
      <w:r w:rsidRPr="00DA68C8">
        <w:rPr>
          <w:rFonts w:ascii="Palatino Linotype" w:hAnsi="Palatino Linotype"/>
          <w:sz w:val="22"/>
          <w:szCs w:val="22"/>
        </w:rPr>
        <w:t>, tendrá a su cargo la elaboración de los informes para las intervenciones que serán ejecutadas de ser necesario, en coordinación con las dependencias municipales o empresas públicas metropolitanas correspondientes.  Dentro de las acciones de intervención se podrá adoptar medidas como:</w:t>
      </w:r>
    </w:p>
    <w:p w14:paraId="4F2F4A97" w14:textId="77777777" w:rsidR="00071BAF" w:rsidRPr="00DA68C8" w:rsidRDefault="00071BAF" w:rsidP="00F249ED">
      <w:pPr>
        <w:spacing w:after="0" w:line="240" w:lineRule="auto"/>
        <w:rPr>
          <w:rFonts w:ascii="Palatino Linotype" w:hAnsi="Palatino Linotype"/>
          <w:sz w:val="22"/>
          <w:szCs w:val="22"/>
        </w:rPr>
      </w:pPr>
    </w:p>
    <w:p w14:paraId="644D5340" w14:textId="77777777" w:rsidR="00071BAF" w:rsidRPr="00DA68C8" w:rsidRDefault="00071BAF" w:rsidP="001B21B0">
      <w:pPr>
        <w:pStyle w:val="Prrafodelista"/>
        <w:numPr>
          <w:ilvl w:val="0"/>
          <w:numId w:val="131"/>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Solicitar que se declare el bien inmueble de utilidad pública con fines de expropiación, en el caso que se trate de un bien inmueble calificado como de alto riesgo no mitigable. La expropiación deberá cumplir con el trámite respectivo contemplado en la normativa correspondiente, y una vez que sea efectuada, la administración zonal correspondiente podrá derrocar el bien inmueble. </w:t>
      </w:r>
    </w:p>
    <w:p w14:paraId="057FBAA3" w14:textId="77777777" w:rsidR="00071BAF" w:rsidRPr="00DA68C8" w:rsidRDefault="00071BAF" w:rsidP="00F249ED">
      <w:pPr>
        <w:pStyle w:val="Prrafodelista"/>
        <w:spacing w:after="0" w:line="240" w:lineRule="auto"/>
        <w:rPr>
          <w:rFonts w:ascii="Palatino Linotype" w:hAnsi="Palatino Linotype"/>
          <w:sz w:val="22"/>
          <w:szCs w:val="22"/>
        </w:rPr>
      </w:pPr>
    </w:p>
    <w:p w14:paraId="1027A069" w14:textId="77777777" w:rsidR="00071BAF" w:rsidRPr="00DA68C8" w:rsidRDefault="00071BAF" w:rsidP="001B21B0">
      <w:pPr>
        <w:pStyle w:val="Prrafodelista"/>
        <w:numPr>
          <w:ilvl w:val="0"/>
          <w:numId w:val="131"/>
        </w:numPr>
        <w:spacing w:after="0" w:line="240" w:lineRule="auto"/>
        <w:contextualSpacing/>
        <w:rPr>
          <w:rFonts w:ascii="Palatino Linotype" w:hAnsi="Palatino Linotype"/>
          <w:sz w:val="22"/>
          <w:szCs w:val="22"/>
        </w:rPr>
      </w:pPr>
      <w:r w:rsidRPr="00DA68C8">
        <w:rPr>
          <w:rFonts w:ascii="Palatino Linotype" w:hAnsi="Palatino Linotype"/>
          <w:sz w:val="22"/>
          <w:szCs w:val="22"/>
        </w:rPr>
        <w:t>Medidas de prevención, mitigación o reparación en los bienes inmuebles para solventar los riesgos encontrados;</w:t>
      </w:r>
    </w:p>
    <w:p w14:paraId="5B41A187" w14:textId="77777777" w:rsidR="00071BAF" w:rsidRPr="00DA68C8" w:rsidRDefault="00071BAF" w:rsidP="00F249ED">
      <w:pPr>
        <w:spacing w:after="0" w:line="240" w:lineRule="auto"/>
        <w:rPr>
          <w:rFonts w:ascii="Palatino Linotype" w:hAnsi="Palatino Linotype"/>
          <w:sz w:val="22"/>
          <w:szCs w:val="22"/>
        </w:rPr>
      </w:pPr>
    </w:p>
    <w:p w14:paraId="7FDE9985" w14:textId="77777777" w:rsidR="00071BAF" w:rsidRPr="00DA68C8" w:rsidRDefault="00071BAF" w:rsidP="001B21B0">
      <w:pPr>
        <w:pStyle w:val="Prrafodelista"/>
        <w:numPr>
          <w:ilvl w:val="0"/>
          <w:numId w:val="131"/>
        </w:numPr>
        <w:spacing w:after="0" w:line="240" w:lineRule="auto"/>
        <w:contextualSpacing/>
        <w:rPr>
          <w:rFonts w:ascii="Palatino Linotype" w:hAnsi="Palatino Linotype"/>
          <w:color w:val="000000" w:themeColor="text1"/>
          <w:sz w:val="22"/>
          <w:szCs w:val="22"/>
        </w:rPr>
      </w:pPr>
      <w:r w:rsidRPr="00DA68C8">
        <w:rPr>
          <w:rFonts w:ascii="Palatino Linotype" w:hAnsi="Palatino Linotype"/>
          <w:sz w:val="22"/>
          <w:szCs w:val="22"/>
        </w:rPr>
        <w:t xml:space="preserve">Otras medidas de prevención, mitigación o reparación que se consideren necesarias, </w:t>
      </w:r>
      <w:r w:rsidRPr="00DA68C8">
        <w:rPr>
          <w:rFonts w:ascii="Palatino Linotype" w:hAnsi="Palatino Linotype"/>
          <w:color w:val="000000" w:themeColor="text1"/>
          <w:sz w:val="22"/>
          <w:szCs w:val="22"/>
        </w:rPr>
        <w:t>mismas que serán determinadas mediante informes técnicos correspondientes.</w:t>
      </w:r>
    </w:p>
    <w:p w14:paraId="19B48F96" w14:textId="77777777" w:rsidR="00071BAF" w:rsidRPr="00DA68C8" w:rsidRDefault="00071BAF" w:rsidP="00F249ED">
      <w:pPr>
        <w:spacing w:after="0" w:line="240" w:lineRule="auto"/>
        <w:rPr>
          <w:rFonts w:ascii="Palatino Linotype" w:hAnsi="Palatino Linotype"/>
          <w:sz w:val="22"/>
          <w:szCs w:val="22"/>
        </w:rPr>
      </w:pPr>
    </w:p>
    <w:p w14:paraId="3EF5222B"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intervenciones excepcionales podrán ejecutarse en cualquiera de los siguientes casos: </w:t>
      </w:r>
    </w:p>
    <w:p w14:paraId="5D2C99B2" w14:textId="77777777" w:rsidR="00071BAF" w:rsidRPr="00DA68C8" w:rsidRDefault="00071BAF" w:rsidP="00F249ED">
      <w:pPr>
        <w:pStyle w:val="Prrafodelista"/>
        <w:tabs>
          <w:tab w:val="left" w:pos="5670"/>
        </w:tabs>
        <w:spacing w:after="0" w:line="240" w:lineRule="auto"/>
        <w:rPr>
          <w:rFonts w:ascii="Palatino Linotype" w:hAnsi="Palatino Linotype"/>
          <w:sz w:val="22"/>
          <w:szCs w:val="22"/>
        </w:rPr>
      </w:pPr>
    </w:p>
    <w:p w14:paraId="131125D9" w14:textId="77777777" w:rsidR="00071BAF" w:rsidRPr="00DA68C8" w:rsidRDefault="00071BAF" w:rsidP="001B21B0">
      <w:pPr>
        <w:pStyle w:val="Prrafodelista"/>
        <w:numPr>
          <w:ilvl w:val="0"/>
          <w:numId w:val="132"/>
        </w:numPr>
        <w:spacing w:after="0" w:line="240" w:lineRule="auto"/>
        <w:contextualSpacing/>
        <w:rPr>
          <w:rFonts w:ascii="Palatino Linotype" w:hAnsi="Palatino Linotype"/>
          <w:sz w:val="22"/>
          <w:szCs w:val="22"/>
        </w:rPr>
      </w:pPr>
      <w:r w:rsidRPr="00DA68C8">
        <w:rPr>
          <w:rFonts w:ascii="Palatino Linotype" w:hAnsi="Palatino Linotype"/>
          <w:sz w:val="22"/>
          <w:szCs w:val="22"/>
        </w:rPr>
        <w:t>En circunstancias que se trate de situaciones de interés público, en donde las condiciones del bien inmueble causen daño inevitable a sus colindantes;</w:t>
      </w:r>
    </w:p>
    <w:p w14:paraId="13E5A3B1" w14:textId="77777777" w:rsidR="00071BAF" w:rsidRPr="00DA68C8" w:rsidRDefault="00071BAF" w:rsidP="00F249ED">
      <w:pPr>
        <w:pStyle w:val="Prrafodelista"/>
        <w:spacing w:after="0" w:line="240" w:lineRule="auto"/>
        <w:rPr>
          <w:rFonts w:ascii="Palatino Linotype" w:hAnsi="Palatino Linotype"/>
          <w:sz w:val="22"/>
          <w:szCs w:val="22"/>
        </w:rPr>
      </w:pPr>
    </w:p>
    <w:p w14:paraId="6BC57711" w14:textId="77777777" w:rsidR="00071BAF" w:rsidRPr="00DA68C8" w:rsidRDefault="00071BAF" w:rsidP="001B21B0">
      <w:pPr>
        <w:pStyle w:val="Prrafodelista"/>
        <w:numPr>
          <w:ilvl w:val="0"/>
          <w:numId w:val="132"/>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Que puedan afectar de manera inminente a la integridad o la vida de las personas que habiten en el bien inmueble, a sus colindantes, o al área potencialmente afectada donde se encuentra implantado el bien, y que se trate de circunstancias antrópicas, previo los estudios e informes técnicos en los que se determinen que los riesgos no guardan relación con acciones u omisiones atribuibles a los propietarios, posesionarios o arrendatarios del bien inmueble; y, </w:t>
      </w:r>
    </w:p>
    <w:p w14:paraId="1175C91B" w14:textId="77777777" w:rsidR="00071BAF" w:rsidRPr="00DA68C8" w:rsidRDefault="00071BAF" w:rsidP="00F249ED">
      <w:pPr>
        <w:spacing w:after="0" w:line="240" w:lineRule="auto"/>
        <w:rPr>
          <w:rFonts w:ascii="Palatino Linotype" w:hAnsi="Palatino Linotype"/>
          <w:sz w:val="22"/>
          <w:szCs w:val="22"/>
        </w:rPr>
      </w:pPr>
    </w:p>
    <w:p w14:paraId="6EB0C315" w14:textId="77777777" w:rsidR="00071BAF" w:rsidRPr="00DA68C8" w:rsidRDefault="00071BAF" w:rsidP="001B21B0">
      <w:pPr>
        <w:pStyle w:val="Prrafodelista"/>
        <w:numPr>
          <w:ilvl w:val="0"/>
          <w:numId w:val="132"/>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En el marco del cumplimiento de proyectos financiados con recursos provenientes de organismos multilaterales de crédito, en cumplimiento de los compromisos contenidos en tales instrumentos jurídicos, relativos a la aplicación de políticas de salvaguardas ambientales o sociales del respectivo organismo multilateral en los términos de dichas políticas. </w:t>
      </w:r>
    </w:p>
    <w:p w14:paraId="0E38F844" w14:textId="77777777" w:rsidR="00071BAF" w:rsidRPr="00DA68C8" w:rsidRDefault="00071BAF" w:rsidP="00F249ED">
      <w:pPr>
        <w:pStyle w:val="Prrafodelista"/>
        <w:spacing w:after="0" w:line="240" w:lineRule="auto"/>
        <w:rPr>
          <w:rFonts w:ascii="Palatino Linotype" w:hAnsi="Palatino Linotype"/>
          <w:b/>
          <w:bCs/>
          <w:sz w:val="22"/>
          <w:szCs w:val="22"/>
        </w:rPr>
      </w:pPr>
    </w:p>
    <w:p w14:paraId="3A98F117" w14:textId="77777777" w:rsidR="00071BAF" w:rsidRPr="00DA68C8" w:rsidRDefault="00071BAF"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as intervenciones que ejecuten las unidades administrativas del Municipio del Distrito Metropolitano de Quito o las empresas públicas metropolitanas, no implicará en modo alguno reconocimiento de responsabilidad en las causas que han originado o motivado la intervención, que tendrá carácter preventivo y emergente, ante riesgos graves e inminentes. El monto de las intervenciones efectivamente ejecutadas, deberán ser cuantificadas por la unidad administrativa o empresa pública metropolitana que haya ejecutado la intervención, a fin de que sirvan de sustento probatorio para las eventuales acciones administrativas o judiciales que deba incoar la administración municipal una vez que se haya determinado técnicamente el origen y responsabilidad de las causas de las intervenciones. Las intervenciones se efectuarán previa solicitud y declaración de responsabilidad de los ciudadanos afectados sobre las condiciones que justifican la intervención. </w:t>
      </w:r>
    </w:p>
    <w:p w14:paraId="1865D587" w14:textId="77777777" w:rsidR="00071BAF" w:rsidRPr="00DA68C8" w:rsidRDefault="00071BAF" w:rsidP="00F249ED">
      <w:pPr>
        <w:spacing w:after="0" w:line="240" w:lineRule="auto"/>
        <w:rPr>
          <w:rFonts w:ascii="Palatino Linotype" w:hAnsi="Palatino Linotype"/>
          <w:bCs/>
          <w:color w:val="000000" w:themeColor="text1"/>
          <w:sz w:val="22"/>
          <w:szCs w:val="22"/>
        </w:rPr>
      </w:pPr>
    </w:p>
    <w:p w14:paraId="15BD4B2D" w14:textId="77777777" w:rsidR="00071BAF" w:rsidRPr="00DA68C8" w:rsidRDefault="00071BAF" w:rsidP="00F249ED">
      <w:pPr>
        <w:spacing w:after="0" w:line="240" w:lineRule="auto"/>
        <w:rPr>
          <w:rFonts w:ascii="Palatino Linotype" w:hAnsi="Palatino Linotype"/>
          <w:bCs/>
          <w:color w:val="000000" w:themeColor="text1"/>
          <w:sz w:val="22"/>
          <w:szCs w:val="22"/>
        </w:rPr>
      </w:pPr>
      <w:r w:rsidRPr="00DA68C8">
        <w:rPr>
          <w:rFonts w:ascii="Palatino Linotype" w:hAnsi="Palatino Linotype"/>
          <w:bCs/>
          <w:color w:val="000000" w:themeColor="text1"/>
          <w:sz w:val="22"/>
          <w:szCs w:val="22"/>
        </w:rPr>
        <w:t>Las respectivas entidades municipales realizarán un control y seguimiento a las familias que hayan recibido los beneficios entregados por el Municipio de Quito con el fin de garantizar un correcto uso de los recursos, en función del cumplimiento de los objetivos propios del proyecto.</w:t>
      </w:r>
    </w:p>
    <w:p w14:paraId="19F9BA7E" w14:textId="77777777" w:rsidR="00071BAF" w:rsidRPr="00DA68C8" w:rsidRDefault="00071BAF" w:rsidP="00F249ED">
      <w:pPr>
        <w:spacing w:after="0" w:line="240" w:lineRule="auto"/>
        <w:rPr>
          <w:rFonts w:ascii="Palatino Linotype" w:hAnsi="Palatino Linotype"/>
          <w:sz w:val="22"/>
          <w:szCs w:val="22"/>
        </w:rPr>
      </w:pPr>
    </w:p>
    <w:p w14:paraId="1C742FA5" w14:textId="77777777" w:rsidR="00071BAF" w:rsidRPr="00DA68C8" w:rsidRDefault="00071BAF"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En caso de que, luego de las intervenciones ejecutadas por el Municipio del Distrito Metropolitano de Quito y/o sus empresas públicas metropolitanas, se determine que uno o varios de los beneficiarios de las intervenciones no acreditó debidamente su derecho o no se justificó técnicamente la necesidad de la intervención, la Secretaría encargada de la seguridad y gobernabilidad del Municipio del Distrito Metropolitano de Quito, a través de la Dirección Metropolitana de Gestión de Riesgos, requerirá la emisión del título de crédito a valor presente, a efectos de que inicie la jurisdicción coactiva, debiendo considerarse el cobro de intereses desde la fecha en que la obligación se hizo exigible, conforme lo previsto por la ley; sin perjuicio de iniciar las acciones legales posteriores.</w:t>
      </w:r>
    </w:p>
    <w:p w14:paraId="30548570" w14:textId="77777777" w:rsidR="00071BAF" w:rsidRPr="00DA68C8" w:rsidRDefault="00071BAF" w:rsidP="00F249ED">
      <w:pPr>
        <w:spacing w:after="0" w:line="240" w:lineRule="auto"/>
        <w:rPr>
          <w:rFonts w:ascii="Palatino Linotype" w:hAnsi="Palatino Linotype"/>
          <w:sz w:val="22"/>
          <w:szCs w:val="22"/>
        </w:rPr>
      </w:pPr>
    </w:p>
    <w:p w14:paraId="358FF1E1"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s empresas públicas metropolitanas para el respectivo cobro ejercerán su potestad coactiva.</w:t>
      </w:r>
    </w:p>
    <w:p w14:paraId="6E3F168F" w14:textId="77777777" w:rsidR="00071BAF" w:rsidRPr="00DA68C8" w:rsidRDefault="00071BAF" w:rsidP="00F249ED">
      <w:pPr>
        <w:spacing w:after="0" w:line="240" w:lineRule="auto"/>
        <w:rPr>
          <w:rFonts w:ascii="Palatino Linotype" w:hAnsi="Palatino Linotype"/>
          <w:b/>
          <w:bCs/>
          <w:sz w:val="22"/>
          <w:szCs w:val="22"/>
        </w:rPr>
      </w:pPr>
    </w:p>
    <w:p w14:paraId="6F97B8F8" w14:textId="4BAE77B0" w:rsidR="000358CA" w:rsidRPr="00DA68C8" w:rsidRDefault="00071BAF" w:rsidP="001B21B0">
      <w:pPr>
        <w:pStyle w:val="Prrafodelista"/>
        <w:numPr>
          <w:ilvl w:val="0"/>
          <w:numId w:val="62"/>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En el caso de viviendas que, por su situación de alto riesgo deban ser intervenidas de manera excepcional conforme a lo previsto en la presente ordenanza, sus habitantes podrán ser ubicados de manera provisional, en los proyectos habitacionales de la Empresa Pública Metropolitana de Hábitat y Vivienda hasta que se haya mitigado el riesgo, o se haya terminado la intervención, lo cual se verificará mediante informes que elaborará la dependencia encargada de la seguridad y gestión del riesgo de la municipalidad. Para este efecto, la Empresa Pública Metropolitana de Hábitat y Vivienda suscribirá contratos de comodato conforme las reglas del Código Civil; o convenios de ocupación temporal, con las familias de los inmuebles intervenidos, por un plazo de hasta seis (6) meses, que pueden ser renovados por el mismo lapso, previo la presentación de informes técnicos que avalen la necesidad.  Mientras dure la ocupación temporal no se cobrarán expensas ni servicios básicos, valores que serán asumidos por la Empresa Pública Metropolitana de Hábitat y Vivienda. </w:t>
      </w:r>
      <w:r w:rsidR="002052C3" w:rsidRPr="00DA68C8">
        <w:rPr>
          <w:rStyle w:val="Refdenotaalpie"/>
          <w:rFonts w:ascii="Palatino Linotype" w:hAnsi="Palatino Linotype"/>
          <w:bCs/>
          <w:sz w:val="22"/>
          <w:szCs w:val="22"/>
        </w:rPr>
        <w:footnoteReference w:id="62"/>
      </w:r>
    </w:p>
    <w:p w14:paraId="3E591755" w14:textId="77777777" w:rsidR="003C31EC" w:rsidRPr="00DA68C8" w:rsidRDefault="003C31EC" w:rsidP="00F249ED">
      <w:pPr>
        <w:spacing w:after="0" w:line="240" w:lineRule="auto"/>
        <w:rPr>
          <w:rFonts w:ascii="Palatino Linotype" w:hAnsi="Palatino Linotype"/>
          <w:bCs/>
          <w:sz w:val="22"/>
          <w:szCs w:val="22"/>
        </w:rPr>
      </w:pPr>
    </w:p>
    <w:p w14:paraId="7AE0E008" w14:textId="77777777"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579" w:name="_Toc108107618"/>
      <w:r w:rsidRPr="00DA68C8">
        <w:rPr>
          <w:rFonts w:ascii="Palatino Linotype" w:hAnsi="Palatino Linotype" w:cs="Arial"/>
          <w:b/>
          <w:sz w:val="22"/>
          <w:szCs w:val="22"/>
        </w:rPr>
        <w:t>TÍTULO V</w:t>
      </w:r>
      <w:bookmarkEnd w:id="2579"/>
    </w:p>
    <w:p w14:paraId="1FFF900A" w14:textId="5D11DEE1"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580" w:name="_Toc108107619"/>
      <w:r w:rsidRPr="00DA68C8">
        <w:rPr>
          <w:rFonts w:ascii="Palatino Linotype" w:hAnsi="Palatino Linotype" w:cs="Arial"/>
          <w:b/>
          <w:sz w:val="22"/>
          <w:szCs w:val="22"/>
        </w:rPr>
        <w:t>DEL SISTEMA DE PREVENCIÓN Y PROTECCIÓN CIUDADANA POR LA EJECUCIÓN DE OBRAS EN EL DISTRITO METROPOLITANO DE QUITO</w:t>
      </w:r>
      <w:bookmarkEnd w:id="2580"/>
    </w:p>
    <w:p w14:paraId="11A055DA"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2A45904C" w14:textId="27596F37"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581" w:name="_Toc108107620"/>
      <w:r w:rsidRPr="00DA68C8">
        <w:rPr>
          <w:rFonts w:ascii="Palatino Linotype" w:hAnsi="Palatino Linotype" w:cs="Arial"/>
          <w:color w:val="auto"/>
          <w:sz w:val="22"/>
          <w:szCs w:val="22"/>
          <w:lang w:val="es-EC"/>
        </w:rPr>
        <w:t>CAPÍTULO I</w:t>
      </w:r>
      <w:bookmarkEnd w:id="2581"/>
    </w:p>
    <w:p w14:paraId="2D0C5371" w14:textId="77777777" w:rsidR="004A6B80" w:rsidRPr="00DA68C8" w:rsidRDefault="004A6B80" w:rsidP="00F249ED">
      <w:pPr>
        <w:pStyle w:val="Ttulo1"/>
        <w:spacing w:after="0" w:line="240" w:lineRule="auto"/>
        <w:jc w:val="center"/>
        <w:rPr>
          <w:rFonts w:ascii="Palatino Linotype" w:hAnsi="Palatino Linotype" w:cs="Arial"/>
          <w:color w:val="auto"/>
          <w:sz w:val="22"/>
          <w:szCs w:val="22"/>
          <w:lang w:val="es-EC"/>
        </w:rPr>
      </w:pPr>
    </w:p>
    <w:p w14:paraId="49BD8415" w14:textId="1347DDAC"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shd w:val="clear" w:color="auto" w:fill="FFFFFF"/>
        </w:rPr>
      </w:pPr>
      <w:r w:rsidRPr="00DA68C8">
        <w:rPr>
          <w:rFonts w:ascii="Palatino Linotype" w:hAnsi="Palatino Linotype" w:cs="Arial"/>
          <w:b/>
          <w:sz w:val="22"/>
          <w:szCs w:val="22"/>
        </w:rPr>
        <w:t xml:space="preserve">Objetivo.- </w:t>
      </w:r>
      <w:r w:rsidRPr="00DA68C8">
        <w:rPr>
          <w:rFonts w:ascii="Palatino Linotype" w:hAnsi="Palatino Linotype" w:cs="Arial"/>
          <w:sz w:val="22"/>
          <w:szCs w:val="22"/>
        </w:rPr>
        <w:t>El presente Título tiene como objetivo la creación del sistema de prevención y protección ciudadana y del trabajador, obrero o persona que ejecuta trabajos de construcción antes, durante y después de la ejecución de obras en el Distrito Metropolitano de Quito, el mismo que pretende reducir y minimizar los niveles de accidentalidad q</w:t>
      </w:r>
      <w:r w:rsidRPr="00DA68C8">
        <w:rPr>
          <w:rFonts w:ascii="Palatino Linotype" w:hAnsi="Palatino Linotype" w:cs="Arial"/>
          <w:sz w:val="22"/>
          <w:szCs w:val="22"/>
          <w:shd w:val="clear" w:color="auto" w:fill="FFFFFF"/>
        </w:rPr>
        <w:t>ue se puedan producir como consecuencia de las mismas.</w:t>
      </w:r>
    </w:p>
    <w:p w14:paraId="470FC954"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shd w:val="clear" w:color="auto" w:fill="FFFFFF"/>
        </w:rPr>
      </w:pPr>
    </w:p>
    <w:p w14:paraId="0680F69E" w14:textId="318D9AE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Ámbito.-</w:t>
      </w:r>
      <w:r w:rsidRPr="00DA68C8">
        <w:rPr>
          <w:rFonts w:ascii="Palatino Linotype" w:hAnsi="Palatino Linotype" w:cs="Arial"/>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14:paraId="207C050E" w14:textId="3B2CB20C"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1C81CED6" w14:textId="00639B82" w:rsidR="003C31EC" w:rsidRDefault="003C31EC" w:rsidP="00F249ED">
      <w:pPr>
        <w:pStyle w:val="Textoindependiente"/>
        <w:spacing w:after="0" w:line="240" w:lineRule="auto"/>
        <w:rPr>
          <w:rFonts w:ascii="Palatino Linotype" w:hAnsi="Palatino Linotype" w:cs="Arial"/>
          <w:iCs/>
          <w:sz w:val="22"/>
          <w:szCs w:val="22"/>
        </w:rPr>
      </w:pPr>
      <w:r w:rsidRPr="00DA68C8">
        <w:rPr>
          <w:rFonts w:ascii="Palatino Linotype" w:hAnsi="Palatino Linotype" w:cs="Arial"/>
          <w:sz w:val="22"/>
          <w:szCs w:val="22"/>
        </w:rPr>
        <w:t xml:space="preserve">En caso de que las obras se ejecuten por encargo, contrato o cualquier otra figura legal, serán directamente responsables las personas naturales o jurídicas (ejecutor), en la persona de sus representantes legales </w:t>
      </w:r>
      <w:r w:rsidRPr="00DA68C8">
        <w:rPr>
          <w:rFonts w:ascii="Palatino Linotype" w:hAnsi="Palatino Linotype" w:cs="Arial"/>
          <w:iCs/>
          <w:sz w:val="22"/>
          <w:szCs w:val="22"/>
        </w:rPr>
        <w:t>quienes serán solidariamente responsables con los ejecutores de los trabajos.</w:t>
      </w:r>
    </w:p>
    <w:p w14:paraId="08517CCF" w14:textId="77777777" w:rsidR="003504B1" w:rsidRPr="00DA68C8" w:rsidRDefault="003504B1" w:rsidP="00F249ED">
      <w:pPr>
        <w:pStyle w:val="Textoindependiente"/>
        <w:spacing w:after="0" w:line="240" w:lineRule="auto"/>
        <w:rPr>
          <w:rFonts w:ascii="Palatino Linotype" w:hAnsi="Palatino Linotype" w:cs="Arial"/>
          <w:iCs/>
          <w:sz w:val="22"/>
          <w:szCs w:val="22"/>
        </w:rPr>
      </w:pPr>
    </w:p>
    <w:p w14:paraId="3AE8AD80" w14:textId="61924EA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Forman parte del presente Título los anexos 1 y 2, que contienen el esquema de señalización de obra y el glosario de términos, respectivamente.</w:t>
      </w:r>
    </w:p>
    <w:p w14:paraId="44E047F7"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0B54E577"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rPr>
        <w:t>Para la aplicación del presente Título se considerarán el reglamento de seguridad y salud para la construcción y obras públicas, expedido por el Ministerio de Trabajo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14:paraId="2AE1B34F"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2F3B12A" w14:textId="43CD026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82" w:name="_Toc108107621"/>
      <w:r w:rsidRPr="00DA68C8">
        <w:rPr>
          <w:rFonts w:ascii="Palatino Linotype" w:hAnsi="Palatino Linotype" w:cs="Arial"/>
          <w:color w:val="auto"/>
          <w:sz w:val="22"/>
          <w:szCs w:val="22"/>
          <w:lang w:val="es-EC"/>
        </w:rPr>
        <w:t>CAPÍTULO II</w:t>
      </w:r>
      <w:bookmarkEnd w:id="2582"/>
    </w:p>
    <w:p w14:paraId="69E0752B" w14:textId="17620D30"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83" w:name="_Toc108107622"/>
      <w:r w:rsidRPr="00DA68C8">
        <w:rPr>
          <w:rFonts w:ascii="Palatino Linotype" w:hAnsi="Palatino Linotype" w:cs="Arial"/>
          <w:color w:val="auto"/>
          <w:sz w:val="22"/>
          <w:szCs w:val="22"/>
          <w:lang w:val="es-EC"/>
        </w:rPr>
        <w:t>SISTEMA DE PREVENCIÓN Y PROTECCIÓN CIUDADANA</w:t>
      </w:r>
      <w:bookmarkEnd w:id="2583"/>
    </w:p>
    <w:p w14:paraId="27A0A0C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62FBD573" w14:textId="59F17F3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istema de gestión de la seguridad, prevención y protección durante la construcción de obra.- </w:t>
      </w:r>
      <w:r w:rsidRPr="00DA68C8">
        <w:rPr>
          <w:rFonts w:ascii="Palatino Linotype" w:hAnsi="Palatino Linotype" w:cs="Arial"/>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14:paraId="20AAC61D"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2388D04" w14:textId="777647E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omposición del sistema.- </w:t>
      </w:r>
      <w:r w:rsidRPr="00DA68C8">
        <w:rPr>
          <w:rFonts w:ascii="Palatino Linotype" w:hAnsi="Palatino Linotype" w:cs="Arial"/>
          <w:sz w:val="22"/>
          <w:szCs w:val="22"/>
        </w:rPr>
        <w:t>El SPPC estará integrado por:</w:t>
      </w:r>
    </w:p>
    <w:p w14:paraId="0FB1F10B" w14:textId="5C18CA53"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E86D666"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a. </w:t>
      </w:r>
      <w:r w:rsidRPr="00DA68C8">
        <w:rPr>
          <w:rFonts w:ascii="Palatino Linotype" w:hAnsi="Palatino Linotype" w:cs="Arial"/>
          <w:bCs/>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14:paraId="15DC0251"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b. </w:t>
      </w:r>
      <w:r w:rsidRPr="00DA68C8">
        <w:rPr>
          <w:rFonts w:ascii="Palatino Linotype" w:hAnsi="Palatino Linotype" w:cs="Arial"/>
          <w:bCs/>
          <w:sz w:val="22"/>
          <w:szCs w:val="22"/>
        </w:rPr>
        <w:t>Los órganos y entidades del Distrito Metropolitano de Quito con facultades de rectoría, planificación, regulación y control de gestión, de conformidad a la Constitución, el ordenamiento nacional y metropolitano;</w:t>
      </w:r>
    </w:p>
    <w:p w14:paraId="34518943"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c. </w:t>
      </w:r>
      <w:r w:rsidRPr="00DA68C8">
        <w:rPr>
          <w:rFonts w:ascii="Palatino Linotype" w:hAnsi="Palatino Linotype" w:cs="Arial"/>
          <w:bCs/>
          <w:sz w:val="22"/>
          <w:szCs w:val="22"/>
        </w:rPr>
        <w:t>Las personas naturales o jurídicas de derecho público y privado; y,</w:t>
      </w:r>
    </w:p>
    <w:p w14:paraId="370B8CC8" w14:textId="746A5811" w:rsidR="003C31EC"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d. </w:t>
      </w:r>
      <w:r w:rsidRPr="00DA68C8">
        <w:rPr>
          <w:rFonts w:ascii="Palatino Linotype" w:hAnsi="Palatino Linotype" w:cs="Arial"/>
          <w:bCs/>
          <w:sz w:val="22"/>
          <w:szCs w:val="22"/>
        </w:rPr>
        <w:t>Todo instrumento diseñado para mejorar, desarrollar e instituir procesos de seguridad, prevención, protección ciudadana y gestión de riesgos laborales en el Distrito Metropolitano de Quito.</w:t>
      </w:r>
    </w:p>
    <w:p w14:paraId="2EC16908" w14:textId="77777777" w:rsidR="00C17A0C" w:rsidRPr="00DA68C8" w:rsidRDefault="00C17A0C" w:rsidP="00F249ED">
      <w:pPr>
        <w:pStyle w:val="Textoindependiente"/>
        <w:spacing w:after="0" w:line="240" w:lineRule="auto"/>
        <w:ind w:left="708"/>
        <w:rPr>
          <w:rFonts w:ascii="Palatino Linotype" w:hAnsi="Palatino Linotype" w:cs="Arial"/>
          <w:bCs/>
          <w:sz w:val="22"/>
          <w:szCs w:val="22"/>
        </w:rPr>
      </w:pPr>
    </w:p>
    <w:p w14:paraId="5124AC66" w14:textId="48F47F3D" w:rsidR="003C31EC" w:rsidRDefault="003C31EC" w:rsidP="00F249ED">
      <w:pPr>
        <w:pStyle w:val="Textoindependiente"/>
        <w:spacing w:after="0" w:line="240" w:lineRule="auto"/>
        <w:rPr>
          <w:rFonts w:ascii="Palatino Linotype" w:hAnsi="Palatino Linotype" w:cs="Arial"/>
          <w:bCs/>
          <w:sz w:val="22"/>
          <w:szCs w:val="22"/>
        </w:rPr>
      </w:pPr>
      <w:r w:rsidRPr="00DA68C8">
        <w:rPr>
          <w:rStyle w:val="Textoennegrita"/>
          <w:rFonts w:ascii="Palatino Linotype" w:hAnsi="Palatino Linotype" w:cs="Arial"/>
          <w:b w:val="0"/>
          <w:sz w:val="22"/>
          <w:szCs w:val="22"/>
          <w:shd w:val="clear" w:color="auto" w:fill="FFFFFF"/>
        </w:rPr>
        <w:t xml:space="preserve">Los actores del SPPC trabajarán de forma coordinada con los ejecutores de las obras en beneficio de la seguridad ciudadana, de acuerdo a lo que establece </w:t>
      </w:r>
      <w:r w:rsidRPr="00DA68C8">
        <w:rPr>
          <w:rFonts w:ascii="Palatino Linotype" w:hAnsi="Palatino Linotype" w:cs="Arial"/>
          <w:sz w:val="22"/>
          <w:szCs w:val="22"/>
        </w:rPr>
        <w:t>el presente Título</w:t>
      </w:r>
      <w:r w:rsidRPr="00DA68C8">
        <w:rPr>
          <w:rStyle w:val="Textoennegrita"/>
          <w:rFonts w:ascii="Palatino Linotype" w:hAnsi="Palatino Linotype" w:cs="Arial"/>
          <w:b w:val="0"/>
          <w:sz w:val="22"/>
          <w:szCs w:val="22"/>
          <w:shd w:val="clear" w:color="auto" w:fill="FFFFFF"/>
        </w:rPr>
        <w:t xml:space="preserve">. Así mismo, el SPPC propenderá a trabajar mancomunadamente con </w:t>
      </w:r>
      <w:r w:rsidRPr="00DA68C8">
        <w:rPr>
          <w:rFonts w:ascii="Palatino Linotype" w:hAnsi="Palatino Linotype" w:cs="Arial"/>
          <w:bCs/>
          <w:sz w:val="22"/>
          <w:szCs w:val="22"/>
        </w:rPr>
        <w:t>entidades cuya competencia se proyecte en el ámbito nacional, regional o provincial en materia de gestión de riesgos, para mejorar los mecanismos de seguridad, prevención y protección ciudadana.</w:t>
      </w:r>
    </w:p>
    <w:p w14:paraId="66C233A7" w14:textId="77777777" w:rsidR="00C17A0C" w:rsidRPr="00DA68C8" w:rsidRDefault="00C17A0C" w:rsidP="00F249ED">
      <w:pPr>
        <w:pStyle w:val="Textoindependiente"/>
        <w:spacing w:after="0" w:line="240" w:lineRule="auto"/>
        <w:rPr>
          <w:rFonts w:ascii="Palatino Linotype" w:hAnsi="Palatino Linotype" w:cs="Arial"/>
          <w:bCs/>
          <w:sz w:val="22"/>
          <w:szCs w:val="22"/>
        </w:rPr>
      </w:pPr>
    </w:p>
    <w:p w14:paraId="06F6936F" w14:textId="41BB5377" w:rsidR="003C31EC" w:rsidRDefault="003C31EC" w:rsidP="00F249ED">
      <w:pPr>
        <w:pStyle w:val="Textoindependiente"/>
        <w:spacing w:after="0" w:line="240" w:lineRule="auto"/>
        <w:rPr>
          <w:rFonts w:ascii="Palatino Linotype" w:hAnsi="Palatino Linotype" w:cs="Arial"/>
          <w:bCs/>
          <w:sz w:val="22"/>
          <w:szCs w:val="22"/>
        </w:rPr>
      </w:pPr>
      <w:r w:rsidRPr="00DA68C8">
        <w:rPr>
          <w:rFonts w:ascii="Palatino Linotype" w:hAnsi="Palatino Linotype" w:cs="Arial"/>
          <w:bCs/>
          <w:sz w:val="22"/>
          <w:szCs w:val="22"/>
        </w:rPr>
        <w:t>La coordinación del SPCC se la realizará a través y conjuntamente con la Secretaría responsable de la seguridad y gobernabilidad del Municipio del Distrito Metropolitano de Quito.</w:t>
      </w:r>
    </w:p>
    <w:p w14:paraId="4A7DDC83" w14:textId="77777777" w:rsidR="00C17A0C" w:rsidRPr="00DA68C8" w:rsidRDefault="00C17A0C" w:rsidP="00F249ED">
      <w:pPr>
        <w:pStyle w:val="Textoindependiente"/>
        <w:spacing w:after="0" w:line="240" w:lineRule="auto"/>
        <w:rPr>
          <w:rFonts w:ascii="Palatino Linotype" w:hAnsi="Palatino Linotype" w:cs="Arial"/>
          <w:b/>
          <w:sz w:val="22"/>
          <w:szCs w:val="22"/>
        </w:rPr>
      </w:pPr>
    </w:p>
    <w:p w14:paraId="3C82BCA7" w14:textId="761F5177"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otección a los ciudadanos y trabajadores de la construcción.- </w:t>
      </w:r>
      <w:r w:rsidRPr="00DA68C8">
        <w:rPr>
          <w:rFonts w:ascii="Palatino Linotype" w:hAnsi="Palatino Linotype" w:cs="Arial"/>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Pr="00DA68C8">
        <w:rPr>
          <w:rFonts w:ascii="Palatino Linotype" w:hAnsi="Palatino Linotype" w:cs="Arial"/>
          <w:bCs/>
          <w:sz w:val="22"/>
          <w:szCs w:val="22"/>
        </w:rPr>
        <w:t>seguridad, prevención, protección ciudadana y gestión de riesgos</w:t>
      </w:r>
      <w:r w:rsidRPr="00DA68C8">
        <w:rPr>
          <w:rFonts w:ascii="Palatino Linotype" w:hAnsi="Palatino Linotype" w:cs="Arial"/>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14:paraId="2A8544FB"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E8C1666" w14:textId="059DF021"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norma técnica que se creará para regular el contenido del presente Título definirá los ámbitos de acción y coordinación de cada una de las instancias municipales, locales y nacionales que velarán por el correcto cumplimiento de las políticas y fines del presente texto normativo.</w:t>
      </w:r>
    </w:p>
    <w:p w14:paraId="1711D4D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F444F0C"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84" w:name="_Toc108107623"/>
      <w:r w:rsidRPr="00DA68C8">
        <w:rPr>
          <w:rFonts w:ascii="Palatino Linotype" w:hAnsi="Palatino Linotype" w:cs="Arial"/>
          <w:color w:val="auto"/>
          <w:sz w:val="22"/>
          <w:szCs w:val="22"/>
          <w:lang w:val="es-EC"/>
        </w:rPr>
        <w:t>CAPÍTULO III</w:t>
      </w:r>
      <w:bookmarkEnd w:id="2584"/>
    </w:p>
    <w:p w14:paraId="5A997346"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85" w:name="_Toc108107624"/>
      <w:r w:rsidRPr="00DA68C8">
        <w:rPr>
          <w:rFonts w:ascii="Palatino Linotype" w:hAnsi="Palatino Linotype" w:cs="Arial"/>
          <w:color w:val="auto"/>
          <w:sz w:val="22"/>
          <w:szCs w:val="22"/>
          <w:lang w:val="es-EC"/>
        </w:rPr>
        <w:t>SECCIÓN I</w:t>
      </w:r>
      <w:bookmarkEnd w:id="2585"/>
    </w:p>
    <w:p w14:paraId="4BE81E32" w14:textId="22D248AE"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586" w:name="_Toc108107625"/>
      <w:r w:rsidRPr="00DA68C8">
        <w:rPr>
          <w:rFonts w:ascii="Palatino Linotype" w:hAnsi="Palatino Linotype" w:cs="Arial"/>
          <w:color w:val="auto"/>
          <w:sz w:val="22"/>
          <w:szCs w:val="22"/>
          <w:lang w:val="es-EC"/>
        </w:rPr>
        <w:t>POLÍTICAS DE PREVENCIÓN Y PROTECCIÓN</w:t>
      </w:r>
      <w:bookmarkEnd w:id="2586"/>
    </w:p>
    <w:p w14:paraId="783AEF48" w14:textId="77777777" w:rsidR="00C17A0C" w:rsidRPr="00DA68C8" w:rsidRDefault="00C17A0C" w:rsidP="00F249ED">
      <w:pPr>
        <w:pStyle w:val="Ttulo1"/>
        <w:spacing w:after="0" w:line="240" w:lineRule="auto"/>
        <w:jc w:val="center"/>
        <w:rPr>
          <w:rFonts w:ascii="Palatino Linotype" w:hAnsi="Palatino Linotype" w:cs="Arial"/>
          <w:color w:val="auto"/>
          <w:sz w:val="22"/>
          <w:szCs w:val="22"/>
          <w:lang w:val="es-EC"/>
        </w:rPr>
      </w:pPr>
    </w:p>
    <w:p w14:paraId="22DB2EDF" w14:textId="76667343"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olíticas generales.- </w:t>
      </w:r>
      <w:r w:rsidRPr="00DA68C8">
        <w:rPr>
          <w:rFonts w:ascii="Palatino Linotype" w:hAnsi="Palatino Linotype" w:cs="Arial"/>
          <w:sz w:val="22"/>
          <w:szCs w:val="22"/>
        </w:rPr>
        <w:t xml:space="preserve">El presente capítulo define las políticas generales que servirán de guía para la </w:t>
      </w:r>
      <w:r w:rsidRPr="00DA68C8">
        <w:rPr>
          <w:rFonts w:ascii="Palatino Linotype" w:hAnsi="Palatino Linotype" w:cs="Arial"/>
          <w:bCs/>
          <w:sz w:val="22"/>
          <w:szCs w:val="22"/>
        </w:rPr>
        <w:t xml:space="preserve">prevención, protección ciudadana y gestión de riesgos </w:t>
      </w:r>
      <w:r w:rsidRPr="00DA68C8">
        <w:rPr>
          <w:rFonts w:ascii="Palatino Linotype" w:hAnsi="Palatino Linotype" w:cs="Arial"/>
          <w:sz w:val="22"/>
          <w:szCs w:val="22"/>
        </w:rPr>
        <w:t xml:space="preserve">de los trabajadores de la construcción durante la ejecución de la obras. </w:t>
      </w:r>
    </w:p>
    <w:p w14:paraId="5360DAFB"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DA1D829" w14:textId="41B831CB"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políticas de prevención son las siguientes:   </w:t>
      </w:r>
    </w:p>
    <w:p w14:paraId="525B168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4EE6ABE"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a. </w:t>
      </w:r>
      <w:r w:rsidRPr="00DA68C8">
        <w:rPr>
          <w:rFonts w:ascii="Palatino Linotype" w:hAnsi="Palatino Linotype" w:cs="Arial"/>
          <w:bCs/>
          <w:sz w:val="22"/>
          <w:szCs w:val="22"/>
        </w:rPr>
        <w:t>Proteger a los habitantes del Distrito Metropolitano de Quito, y prevenir los accidentes relacionados con la ejecución de obras sean estas públicas o privadas;</w:t>
      </w:r>
    </w:p>
    <w:p w14:paraId="5981F0A9"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os fiscalizadores y/o supervisores de la obra deberán garantizar que durante la </w:t>
      </w:r>
      <w:r w:rsidRPr="00DA68C8">
        <w:rPr>
          <w:rFonts w:ascii="Palatino Linotype" w:hAnsi="Palatino Linotype" w:cs="Arial"/>
          <w:bCs/>
          <w:sz w:val="22"/>
          <w:szCs w:val="22"/>
        </w:rPr>
        <w:t>ejecución</w:t>
      </w:r>
      <w:r w:rsidRPr="00DA68C8">
        <w:rPr>
          <w:rFonts w:ascii="Palatino Linotype" w:hAnsi="Palatino Linotype" w:cs="Arial"/>
          <w:sz w:val="22"/>
          <w:szCs w:val="22"/>
        </w:rPr>
        <w:t xml:space="preserve"> de la obras, se respeten las medidas de prevención y protección establecidas en el presente Título y otras normas de carácter nacional, para la seguridad de la ciudadanía y de los trabajadores de la construcción;</w:t>
      </w:r>
    </w:p>
    <w:p w14:paraId="68FA63FA"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Los ciudadanos del Distrito Metropolitano de Quito estarán facultados para </w:t>
      </w:r>
      <w:r w:rsidRPr="00DA68C8">
        <w:rPr>
          <w:rFonts w:ascii="Palatino Linotype" w:hAnsi="Palatino Linotype" w:cs="Arial"/>
          <w:bCs/>
          <w:sz w:val="22"/>
          <w:szCs w:val="22"/>
        </w:rPr>
        <w:t>denunciar</w:t>
      </w:r>
      <w:r w:rsidRPr="00DA68C8">
        <w:rPr>
          <w:rFonts w:ascii="Palatino Linotype" w:hAnsi="Palatino Linotype" w:cs="Arial"/>
          <w:sz w:val="22"/>
          <w:szCs w:val="22"/>
        </w:rPr>
        <w:t xml:space="preserve"> de forma directa el incumplimiento de este cuerpo normativo, a través de los medios de denuncia y control que se crean para el efecto;</w:t>
      </w:r>
    </w:p>
    <w:p w14:paraId="68DA4CD4"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d. </w:t>
      </w:r>
      <w:r w:rsidRPr="00DA68C8">
        <w:rPr>
          <w:rFonts w:ascii="Palatino Linotype" w:hAnsi="Palatino Linotype" w:cs="Arial"/>
          <w:bCs/>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14:paraId="19C2472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e. </w:t>
      </w:r>
      <w:r w:rsidRPr="00DA68C8">
        <w:rPr>
          <w:rFonts w:ascii="Palatino Linotype" w:hAnsi="Palatino Linotype" w:cs="Arial"/>
          <w:bCs/>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14:paraId="4D302005"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Proteger a los trabajadores de la construcción, desde el primer día de trabajo, de las consecuencias derivadas de los accidentes laborales, mediante la aplicación de la acciones de prevención y salud en el trabajo a cargo de las entidades municipales y nacionales competentes; y,</w:t>
      </w:r>
    </w:p>
    <w:p w14:paraId="4A4947E4" w14:textId="37B505FB" w:rsidR="003C31EC"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g. </w:t>
      </w:r>
      <w:r w:rsidRPr="00DA68C8">
        <w:rPr>
          <w:rFonts w:ascii="Palatino Linotype" w:hAnsi="Palatino Linotype" w:cs="Arial"/>
          <w:bCs/>
          <w:sz w:val="22"/>
          <w:szCs w:val="22"/>
        </w:rPr>
        <w:t>Otras que determinen las autoridades metropolitanas y nacionales competentes en materia de prevención de riesgos y seguridad ciudadanas.</w:t>
      </w:r>
    </w:p>
    <w:p w14:paraId="36B33704" w14:textId="77777777" w:rsidR="00C17A0C" w:rsidRPr="00DA68C8" w:rsidRDefault="00C17A0C" w:rsidP="00F249ED">
      <w:pPr>
        <w:pStyle w:val="Textoindependiente"/>
        <w:spacing w:after="0" w:line="240" w:lineRule="auto"/>
        <w:ind w:left="708"/>
        <w:rPr>
          <w:rFonts w:ascii="Palatino Linotype" w:hAnsi="Palatino Linotype" w:cs="Arial"/>
          <w:bCs/>
          <w:sz w:val="22"/>
          <w:szCs w:val="22"/>
        </w:rPr>
      </w:pPr>
    </w:p>
    <w:p w14:paraId="7857DB21" w14:textId="15F6F61A"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Para la correcta implementación y desarrollo de las políticas generales antes descritas, el SPPC contará con normas técnicas que incluirán los siguientes aspectos:</w:t>
      </w:r>
    </w:p>
    <w:p w14:paraId="3E4BEF0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D7E7101"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bCs/>
          <w:sz w:val="22"/>
          <w:szCs w:val="22"/>
        </w:rPr>
        <w:t xml:space="preserve">1. Información.- </w:t>
      </w:r>
      <w:r w:rsidRPr="00DA68C8">
        <w:rPr>
          <w:rFonts w:ascii="Palatino Linotype" w:hAnsi="Palatino Linotype" w:cs="Arial"/>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14:paraId="56C2227B" w14:textId="77777777" w:rsidR="003C31EC" w:rsidRPr="00DA68C8" w:rsidRDefault="003C31EC" w:rsidP="00F249ED">
      <w:pPr>
        <w:pStyle w:val="Textoindependiente"/>
        <w:spacing w:after="0" w:line="240" w:lineRule="auto"/>
        <w:ind w:left="708"/>
        <w:rPr>
          <w:rStyle w:val="hps"/>
          <w:rFonts w:ascii="Palatino Linotype" w:hAnsi="Palatino Linotype" w:cs="Arial"/>
          <w:sz w:val="22"/>
          <w:szCs w:val="22"/>
        </w:rPr>
      </w:pPr>
      <w:r w:rsidRPr="00DA68C8">
        <w:rPr>
          <w:rFonts w:ascii="Palatino Linotype" w:hAnsi="Palatino Linotype" w:cs="Arial"/>
          <w:sz w:val="22"/>
          <w:szCs w:val="22"/>
        </w:rPr>
        <w:t>Directrices para la instalación, publicación y ubicación de la información descrita en el párrafo anterior, de tal forma que se pueda proporcionar  información cronológica veraz,  estandarizando las señales de advertencia en las obras.</w:t>
      </w:r>
    </w:p>
    <w:p w14:paraId="70B1B0D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Estandarizar un </w:t>
      </w:r>
      <w:r w:rsidRPr="00DA68C8">
        <w:rPr>
          <w:rFonts w:ascii="Palatino Linotype" w:hAnsi="Palatino Linotype" w:cs="Arial"/>
          <w:sz w:val="22"/>
          <w:szCs w:val="22"/>
        </w:rPr>
        <w:t>sistema</w:t>
      </w:r>
      <w:r w:rsidRPr="00DA68C8">
        <w:rPr>
          <w:rFonts w:ascii="Palatino Linotype" w:hAnsi="Palatino Linotype" w:cs="Arial"/>
          <w:bCs/>
          <w:sz w:val="22"/>
          <w:szCs w:val="22"/>
        </w:rPr>
        <w:t xml:space="preserve"> de información de seguridad a través de letreros para evitar la confusión y riesgos de accidentes.</w:t>
      </w:r>
    </w:p>
    <w:p w14:paraId="6BD9C7A6"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2. Creación de un sistema de información preventiva:</w:t>
      </w:r>
      <w:r w:rsidRPr="00DA68C8">
        <w:rPr>
          <w:rFonts w:ascii="Palatino Linotype" w:hAnsi="Palatino Linotype" w:cs="Arial"/>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presente Título y a </w:t>
      </w:r>
      <w:r w:rsidRPr="00DA68C8">
        <w:rPr>
          <w:rFonts w:ascii="Palatino Linotype" w:hAnsi="Palatino Linotype" w:cs="Arial"/>
          <w:sz w:val="22"/>
          <w:szCs w:val="22"/>
          <w:lang w:eastAsia="es-EC"/>
        </w:rPr>
        <w:t>las normas del Instituto Ecuatoriano de Normalización –INEN, entre otras normas de carácter nacional aplicables.</w:t>
      </w:r>
      <w:r w:rsidRPr="00DA68C8">
        <w:rPr>
          <w:rFonts w:ascii="Palatino Linotype" w:hAnsi="Palatino Linotype" w:cs="Arial"/>
          <w:sz w:val="22"/>
          <w:szCs w:val="22"/>
        </w:rPr>
        <w:t xml:space="preserve"> </w:t>
      </w:r>
    </w:p>
    <w:p w14:paraId="1CCD1747"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14:paraId="0302CEE5"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b/>
          <w:bCs/>
          <w:sz w:val="22"/>
          <w:szCs w:val="22"/>
        </w:rPr>
        <w:t xml:space="preserve">3. Planificación.- </w:t>
      </w:r>
      <w:r w:rsidRPr="00DA68C8">
        <w:rPr>
          <w:rFonts w:ascii="Palatino Linotype" w:hAnsi="Palatino Linotype" w:cs="Arial"/>
          <w:bCs/>
          <w:sz w:val="22"/>
          <w:szCs w:val="22"/>
        </w:rPr>
        <w:t>Tendrá como finalidad i</w:t>
      </w:r>
      <w:r w:rsidRPr="00DA68C8">
        <w:rPr>
          <w:rFonts w:ascii="Palatino Linotype" w:hAnsi="Palatino Linotype" w:cs="Arial"/>
          <w:sz w:val="22"/>
          <w:szCs w:val="22"/>
          <w:lang w:eastAsia="es-EC"/>
        </w:rPr>
        <w:t xml:space="preserve">dentificar y evaluar los riesgos, en forma inicial y periódicamente, con la finalidad de planificar </w:t>
      </w:r>
      <w:r w:rsidRPr="00DA68C8">
        <w:rPr>
          <w:rFonts w:ascii="Palatino Linotype" w:hAnsi="Palatino Linotype" w:cs="Arial"/>
          <w:sz w:val="22"/>
          <w:szCs w:val="22"/>
        </w:rPr>
        <w:t>adecuadamente</w:t>
      </w:r>
      <w:r w:rsidRPr="00DA68C8">
        <w:rPr>
          <w:rFonts w:ascii="Palatino Linotype" w:hAnsi="Palatino Linotype" w:cs="Arial"/>
          <w:sz w:val="22"/>
          <w:szCs w:val="22"/>
          <w:lang w:eastAsia="es-EC"/>
        </w:rPr>
        <w:t xml:space="preserve"> las acciones preventivas para proteger a la ciudadanía y a los trabajadores de la construcción.</w:t>
      </w:r>
    </w:p>
    <w:p w14:paraId="1DC7E157" w14:textId="77777777" w:rsidR="003C31EC" w:rsidRPr="00DA68C8" w:rsidRDefault="003C31EC" w:rsidP="00F249ED">
      <w:pPr>
        <w:pStyle w:val="Textoindependiente"/>
        <w:spacing w:after="0" w:line="240" w:lineRule="auto"/>
        <w:ind w:left="708"/>
        <w:rPr>
          <w:rFonts w:ascii="Palatino Linotype" w:hAnsi="Palatino Linotype" w:cs="Arial"/>
          <w:b/>
          <w:bCs/>
          <w:sz w:val="22"/>
          <w:szCs w:val="22"/>
        </w:rPr>
      </w:pPr>
      <w:r w:rsidRPr="00DA68C8">
        <w:rPr>
          <w:rFonts w:ascii="Palatino Linotype" w:hAnsi="Palatino Linotype" w:cs="Arial"/>
          <w:sz w:val="22"/>
          <w:szCs w:val="22"/>
          <w:lang w:eastAsia="es-EC"/>
        </w:rPr>
        <w:t xml:space="preserve">Se buscará programar la sustitución progresiva de los procedimientos, técnicos, medios, </w:t>
      </w:r>
      <w:r w:rsidRPr="00DA68C8">
        <w:rPr>
          <w:rFonts w:ascii="Palatino Linotype" w:hAnsi="Palatino Linotype" w:cs="Arial"/>
          <w:sz w:val="22"/>
          <w:szCs w:val="22"/>
        </w:rPr>
        <w:t>sustancias</w:t>
      </w:r>
      <w:r w:rsidRPr="00DA68C8">
        <w:rPr>
          <w:rFonts w:ascii="Palatino Linotype" w:hAnsi="Palatino Linotype" w:cs="Arial"/>
          <w:sz w:val="22"/>
          <w:szCs w:val="22"/>
          <w:lang w:eastAsia="es-EC"/>
        </w:rPr>
        <w:t xml:space="preserve"> y productos peligrosos por aquellos que produzcan un menor o ningún riesgo para el trabajador de la construcción.</w:t>
      </w:r>
    </w:p>
    <w:p w14:paraId="181C784A"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b/>
          <w:bCs/>
          <w:sz w:val="22"/>
          <w:szCs w:val="22"/>
        </w:rPr>
        <w:t xml:space="preserve">4. Protección a terceros.- </w:t>
      </w:r>
      <w:r w:rsidRPr="00DA68C8">
        <w:rPr>
          <w:rFonts w:ascii="Palatino Linotype" w:hAnsi="Palatino Linotype" w:cs="Arial"/>
          <w:bCs/>
          <w:sz w:val="22"/>
          <w:szCs w:val="22"/>
        </w:rPr>
        <w:t>Tiene como fin p</w:t>
      </w:r>
      <w:r w:rsidRPr="00DA68C8">
        <w:rPr>
          <w:rFonts w:ascii="Palatino Linotype" w:hAnsi="Palatino Linotype" w:cs="Arial"/>
          <w:sz w:val="22"/>
          <w:szCs w:val="22"/>
        </w:rPr>
        <w:t>recautelar</w:t>
      </w:r>
      <w:r w:rsidRPr="00DA68C8">
        <w:rPr>
          <w:rFonts w:ascii="Palatino Linotype" w:hAnsi="Palatino Linotype" w:cs="Arial"/>
          <w:sz w:val="22"/>
          <w:szCs w:val="22"/>
          <w:lang w:eastAsia="es-EC"/>
        </w:rPr>
        <w:t xml:space="preserve"> la seguridad y salud de la ciudadanía alrededor de la obra.</w:t>
      </w:r>
    </w:p>
    <w:p w14:paraId="173F6369"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sz w:val="22"/>
          <w:szCs w:val="22"/>
          <w:lang w:eastAsia="es-EC"/>
        </w:rPr>
        <w:t>De igual manera, busca fomentar la práctica laboral responsable, a fin de garantizar una convivencia respetuosa entre el ente constructor y la ciudadanía.  </w:t>
      </w:r>
    </w:p>
    <w:p w14:paraId="75D57348"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sz w:val="22"/>
          <w:szCs w:val="22"/>
        </w:rPr>
        <w:t>Mediante la creación de las normas técnicas se busca crear el sistema de prevención y protección ciudadana e implementar</w:t>
      </w:r>
      <w:r w:rsidRPr="00DA68C8">
        <w:rPr>
          <w:rFonts w:ascii="Palatino Linotype" w:hAnsi="Palatino Linotype" w:cs="Arial"/>
          <w:bCs/>
          <w:sz w:val="22"/>
          <w:szCs w:val="22"/>
        </w:rPr>
        <w:t xml:space="preserve"> un plan de señalización y medidas de seguridad a terceros, mismo que debe ejecutarse cuando se realicen los </w:t>
      </w:r>
      <w:r w:rsidRPr="00DA68C8">
        <w:rPr>
          <w:rFonts w:ascii="Palatino Linotype" w:hAnsi="Palatino Linotype" w:cs="Arial"/>
          <w:sz w:val="22"/>
          <w:szCs w:val="22"/>
          <w:lang w:eastAsia="es-EC"/>
        </w:rPr>
        <w:t>trabajos</w:t>
      </w:r>
      <w:r w:rsidRPr="00DA68C8">
        <w:rPr>
          <w:rFonts w:ascii="Palatino Linotype" w:hAnsi="Palatino Linotype" w:cs="Arial"/>
          <w:bCs/>
          <w:sz w:val="22"/>
          <w:szCs w:val="22"/>
        </w:rPr>
        <w:t>.</w:t>
      </w:r>
    </w:p>
    <w:p w14:paraId="18B47D9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5. Protección a bienes y servicios.- </w:t>
      </w:r>
      <w:r w:rsidRPr="00DA68C8">
        <w:rPr>
          <w:rFonts w:ascii="Palatino Linotype" w:hAnsi="Palatino Linotype" w:cs="Arial"/>
          <w:bCs/>
          <w:sz w:val="22"/>
          <w:szCs w:val="22"/>
        </w:rPr>
        <w:t>Su objetivo es establecer el posible nivel de afectación a bienes y servicios para determinar medidas de seguridad previas.</w:t>
      </w:r>
    </w:p>
    <w:p w14:paraId="5F426A4F"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Las personas públicas y privadas </w:t>
      </w:r>
      <w:r w:rsidRPr="00DA68C8">
        <w:rPr>
          <w:rFonts w:ascii="Palatino Linotype" w:hAnsi="Palatino Linotype"/>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DA68C8">
        <w:rPr>
          <w:rFonts w:ascii="Palatino Linotype" w:hAnsi="Palatino Linotype" w:cs="Arial"/>
          <w:bCs/>
          <w:sz w:val="22"/>
          <w:szCs w:val="22"/>
        </w:rPr>
        <w:t xml:space="preserve">ordenanzas, </w:t>
      </w:r>
      <w:r w:rsidRPr="00DA68C8">
        <w:rPr>
          <w:rFonts w:ascii="Palatino Linotype" w:hAnsi="Palatino Linotype"/>
          <w:sz w:val="22"/>
          <w:szCs w:val="22"/>
        </w:rPr>
        <w:t>reglamentos y disposiciones de prevención de riesgos del trabajo.</w:t>
      </w:r>
    </w:p>
    <w:p w14:paraId="11F546D9"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6. Educación y capacitación.- </w:t>
      </w:r>
      <w:r w:rsidRPr="00DA68C8">
        <w:rPr>
          <w:rFonts w:ascii="Palatino Linotype" w:hAnsi="Palatino Linotype" w:cs="Arial"/>
          <w:bCs/>
          <w:sz w:val="22"/>
          <w:szCs w:val="22"/>
        </w:rPr>
        <w:t>Su finalidad es crear una cultura de prevención de riesgos y accidentes a través de educación y capacitación al personal involucrado en la construcción de obra, en relación a seguridad.</w:t>
      </w:r>
    </w:p>
    <w:p w14:paraId="09ABA6C3"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Adicionalmente, se busca trabajar conjuntamente con las instituciones nacionales competentes para crear procesos de capacitación oportuna en materia de seguridad laboral y ciudadana. </w:t>
      </w:r>
    </w:p>
    <w:p w14:paraId="19293599"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7. Control y vigilancia.- </w:t>
      </w:r>
      <w:r w:rsidRPr="00DA68C8">
        <w:rPr>
          <w:rFonts w:ascii="Palatino Linotype" w:hAnsi="Palatino Linotype" w:cs="Arial"/>
          <w:bCs/>
          <w:sz w:val="22"/>
          <w:szCs w:val="22"/>
        </w:rPr>
        <w:t xml:space="preserve">En las normas técnicas que se crearen para reglamentar el contenido </w:t>
      </w:r>
      <w:r w:rsidRPr="00DA68C8">
        <w:rPr>
          <w:rFonts w:ascii="Palatino Linotype" w:hAnsi="Palatino Linotype" w:cs="Arial"/>
          <w:sz w:val="22"/>
          <w:szCs w:val="22"/>
        </w:rPr>
        <w:t>del presente Título</w:t>
      </w:r>
      <w:r w:rsidRPr="00DA68C8">
        <w:rPr>
          <w:rFonts w:ascii="Palatino Linotype" w:hAnsi="Palatino Linotype" w:cs="Arial"/>
          <w:bCs/>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14:paraId="5CF9EF3E"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14:paraId="7B5C145B"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Se definirá un plan de señalización y medidas de seguridad de carácter preventivo el cual deberá ser presentado y desarrollado por los organismos y dependencias municipales de control competentes para el cabal cumplimiento </w:t>
      </w:r>
      <w:r w:rsidRPr="00DA68C8">
        <w:rPr>
          <w:rFonts w:ascii="Palatino Linotype" w:hAnsi="Palatino Linotype" w:cs="Arial"/>
          <w:sz w:val="22"/>
          <w:szCs w:val="22"/>
        </w:rPr>
        <w:t>del presente Título</w:t>
      </w:r>
      <w:r w:rsidRPr="00DA68C8">
        <w:rPr>
          <w:rFonts w:ascii="Palatino Linotype" w:hAnsi="Palatino Linotype" w:cs="Arial"/>
          <w:bCs/>
          <w:sz w:val="22"/>
          <w:szCs w:val="22"/>
        </w:rPr>
        <w:t>. El componente técnico del informe debe ser revisado y analizado por la instancia que determine el Municipio del Distrito Metropolitano de Quito.</w:t>
      </w:r>
    </w:p>
    <w:p w14:paraId="62486934"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1685EA69" w14:textId="01A99867"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587" w:name="_Toc108107626"/>
      <w:r w:rsidRPr="00DA68C8">
        <w:rPr>
          <w:rFonts w:ascii="Palatino Linotype" w:hAnsi="Palatino Linotype" w:cs="Arial"/>
          <w:b/>
          <w:sz w:val="22"/>
          <w:szCs w:val="22"/>
        </w:rPr>
        <w:t>SECCIÓN II</w:t>
      </w:r>
      <w:bookmarkEnd w:id="2587"/>
    </w:p>
    <w:p w14:paraId="2A7E81A8" w14:textId="3E4494D4"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588" w:name="_Toc108107627"/>
      <w:r w:rsidRPr="00DA68C8">
        <w:rPr>
          <w:rFonts w:ascii="Palatino Linotype" w:hAnsi="Palatino Linotype" w:cs="Arial"/>
          <w:b/>
          <w:sz w:val="22"/>
          <w:szCs w:val="22"/>
        </w:rPr>
        <w:t>MEDIDAS PREVENTIVAS PARA DOTAR DE SEGURIDAD Y PROTECCIÓN A LOS CIUDADANOS EN LA EJECUCIÓN DE OBRAS</w:t>
      </w:r>
      <w:bookmarkEnd w:id="2588"/>
    </w:p>
    <w:p w14:paraId="680E6FE4"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5240D6C2" w14:textId="335476D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Medidas preventivas.- </w:t>
      </w:r>
      <w:r w:rsidRPr="00DA68C8">
        <w:rPr>
          <w:rFonts w:ascii="Palatino Linotype" w:hAnsi="Palatino Linotype" w:cs="Arial"/>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14:paraId="4A606F52"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1C7BAA51" w14:textId="2DA3E04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lan de señalización y medidas de seguridad.- </w:t>
      </w:r>
      <w:r w:rsidRPr="00DA68C8">
        <w:rPr>
          <w:rFonts w:ascii="Palatino Linotype" w:hAnsi="Palatino Linotype" w:cs="Arial"/>
          <w:sz w:val="22"/>
          <w:szCs w:val="22"/>
        </w:rPr>
        <w:t>De conformidad a lo establecido en el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14:paraId="02E0BECC" w14:textId="3E8CFDD6"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F41B719" w14:textId="12E44B34"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En el mismo se establecerá el impacto al normal desplazamiento de vehículos, ciclistas y peatones y las medidas destinadas a mitigar los posibles peligros y daños que se pudiesen producir, así mismo deberá considerar todas las fases constructivas que conlleve la obra y cómo evolucionará la señalización, dispositivos y medidas de seguridad de acuerdo a dichos cambios.</w:t>
      </w:r>
    </w:p>
    <w:p w14:paraId="5B25D33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271A1379" w14:textId="31633F9C" w:rsidR="003C31EC" w:rsidRDefault="003C31EC" w:rsidP="00F249ED">
      <w:pPr>
        <w:pStyle w:val="Textoindependiente"/>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DA68C8">
        <w:rPr>
          <w:rFonts w:ascii="Palatino Linotype" w:hAnsi="Palatino Linotype" w:cs="Arial"/>
          <w:sz w:val="22"/>
          <w:szCs w:val="22"/>
          <w:lang w:eastAsia="es-EC"/>
        </w:rPr>
        <w:t>.</w:t>
      </w:r>
    </w:p>
    <w:p w14:paraId="478C1B56" w14:textId="77777777" w:rsidR="00C17A0C" w:rsidRPr="00DA68C8" w:rsidRDefault="00C17A0C" w:rsidP="00F249ED">
      <w:pPr>
        <w:pStyle w:val="Textoindependiente"/>
        <w:spacing w:after="0" w:line="240" w:lineRule="auto"/>
        <w:rPr>
          <w:rFonts w:ascii="Palatino Linotype" w:hAnsi="Palatino Linotype" w:cs="Arial"/>
          <w:sz w:val="22"/>
          <w:szCs w:val="22"/>
          <w:lang w:eastAsia="es-EC"/>
        </w:rPr>
      </w:pPr>
    </w:p>
    <w:p w14:paraId="2E69D72F" w14:textId="387B6D5C"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14:paraId="721F2C99"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2D70F1D4" w14:textId="538E1CDD"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Norma técnica y plan de señalización y medidas de seguridad</w:t>
      </w:r>
      <w:r w:rsidRPr="00DA68C8">
        <w:rPr>
          <w:rFonts w:ascii="Palatino Linotype" w:hAnsi="Palatino Linotype" w:cs="Arial"/>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14:paraId="0DF63C68"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60FA1DFE" w14:textId="3DC60EDD"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norma técnica deberá precisar en los casos de obra privada y pública, los requisitos para obtener la aprobación de inicio de la obra y el contenido del plan de seguridad.</w:t>
      </w:r>
    </w:p>
    <w:p w14:paraId="7235080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765D7A27" w14:textId="68201EC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xcepción.-</w:t>
      </w:r>
      <w:r w:rsidRPr="00DA68C8">
        <w:rPr>
          <w:rFonts w:ascii="Palatino Linotype" w:hAnsi="Palatino Linotype" w:cs="Arial"/>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este Título.</w:t>
      </w:r>
    </w:p>
    <w:p w14:paraId="3349EFA5" w14:textId="77777777" w:rsidR="00C17A0C" w:rsidRPr="00DA68C8" w:rsidRDefault="00C17A0C" w:rsidP="003504B1">
      <w:pPr>
        <w:pStyle w:val="Prrafodelista"/>
        <w:autoSpaceDE w:val="0"/>
        <w:autoSpaceDN w:val="0"/>
        <w:adjustRightInd w:val="0"/>
        <w:spacing w:after="0" w:line="240" w:lineRule="auto"/>
        <w:ind w:left="0"/>
        <w:rPr>
          <w:rFonts w:ascii="Palatino Linotype" w:hAnsi="Palatino Linotype" w:cs="Arial"/>
          <w:sz w:val="22"/>
          <w:szCs w:val="22"/>
        </w:rPr>
      </w:pPr>
    </w:p>
    <w:p w14:paraId="7B24250C"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89" w:name="_Toc108107628"/>
      <w:r w:rsidRPr="00DA68C8">
        <w:rPr>
          <w:rFonts w:ascii="Palatino Linotype" w:hAnsi="Palatino Linotype" w:cs="Arial"/>
          <w:color w:val="auto"/>
          <w:sz w:val="22"/>
          <w:szCs w:val="22"/>
          <w:lang w:val="es-EC"/>
        </w:rPr>
        <w:t>SECCIÓN III</w:t>
      </w:r>
      <w:bookmarkEnd w:id="2589"/>
    </w:p>
    <w:p w14:paraId="34AE395E" w14:textId="43761800"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90" w:name="_Toc108107629"/>
      <w:r w:rsidRPr="00DA68C8">
        <w:rPr>
          <w:rFonts w:ascii="Palatino Linotype" w:hAnsi="Palatino Linotype" w:cs="Arial"/>
          <w:color w:val="auto"/>
          <w:sz w:val="22"/>
          <w:szCs w:val="22"/>
          <w:lang w:val="es-EC"/>
        </w:rPr>
        <w:t>PROHIBICIONES COMO MEDIDAS DE PROTECCIÓN</w:t>
      </w:r>
      <w:bookmarkEnd w:id="2590"/>
    </w:p>
    <w:p w14:paraId="2483979D"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1ADB964E" w14:textId="04D264E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ohibición.- </w:t>
      </w:r>
      <w:r w:rsidRPr="00DA68C8">
        <w:rPr>
          <w:rFonts w:ascii="Palatino Linotype" w:hAnsi="Palatino Linotype" w:cs="Arial"/>
          <w:sz w:val="22"/>
          <w:szCs w:val="22"/>
        </w:rPr>
        <w:t>Mientras se ejecuta la obra, se prohíbe:</w:t>
      </w:r>
    </w:p>
    <w:p w14:paraId="167564A9"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521E8ED"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iciar intervenciones en la vía pública sin antes colocar los dispositivos de seguridad y prevención que se establecen en este Título;</w:t>
      </w:r>
    </w:p>
    <w:p w14:paraId="30F1CDF3"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Abandonar durante el día la obra por parte de los responsables;</w:t>
      </w:r>
    </w:p>
    <w:p w14:paraId="4776B4E0"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Abandonar una obra en construcción en la vía pública o en la calzada por más de 24 horas sin justificación ni aviso previo;</w:t>
      </w:r>
    </w:p>
    <w:p w14:paraId="3005C7CC"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Retirar la señalización preventiva antes descrita, sin que se hayan terminado los trabajos;</w:t>
      </w:r>
    </w:p>
    <w:p w14:paraId="68CEAF74"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Suspender los servicios de agua, luz, telefonía o internet por más de 8 horas sin justificación y al menos con 24 horas de  anticipación;</w:t>
      </w:r>
    </w:p>
    <w:p w14:paraId="5C2DE6E1"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5. </w:t>
      </w:r>
      <w:r w:rsidRPr="00DA68C8">
        <w:rPr>
          <w:rFonts w:ascii="Palatino Linotype" w:hAnsi="Palatino Linotype" w:cs="Arial"/>
          <w:sz w:val="22"/>
          <w:szCs w:val="22"/>
        </w:rPr>
        <w:t>Colocar estructuras para la circulación peatonal a distancias menores de 5 metros en referencia a la zona de excavación profunda, conforme se establece en el anexo d</w:t>
      </w:r>
      <w:r w:rsidRPr="00DA68C8">
        <w:rPr>
          <w:rFonts w:ascii="Palatino Linotype" w:hAnsi="Palatino Linotype" w:cs="Arial"/>
          <w:sz w:val="22"/>
          <w:szCs w:val="22"/>
          <w:lang w:val="es-EC"/>
        </w:rPr>
        <w:t xml:space="preserve">el </w:t>
      </w:r>
      <w:r w:rsidRPr="00DA68C8">
        <w:rPr>
          <w:rFonts w:ascii="Palatino Linotype" w:hAnsi="Palatino Linotype" w:cs="Arial"/>
          <w:sz w:val="22"/>
          <w:szCs w:val="22"/>
        </w:rPr>
        <w:t>presente Título;</w:t>
      </w:r>
    </w:p>
    <w:p w14:paraId="67FF3B99"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6. </w:t>
      </w:r>
      <w:r w:rsidRPr="00DA68C8">
        <w:rPr>
          <w:rFonts w:ascii="Palatino Linotype" w:hAnsi="Palatino Linotype" w:cs="Arial"/>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14:paraId="459E5212"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7. </w:t>
      </w:r>
      <w:r w:rsidRPr="00DA68C8">
        <w:rPr>
          <w:rFonts w:ascii="Palatino Linotype" w:hAnsi="Palatino Linotype" w:cs="Arial"/>
          <w:sz w:val="22"/>
          <w:szCs w:val="22"/>
        </w:rPr>
        <w:t>Dejar residuos de materiales de construcción en la vía pública y en la calzada, así como orificios, zanjas, y otro tipo de obstáculos que pueda interrumpir la normal circulación de peatones, ciclistas o vehículos; y,</w:t>
      </w:r>
    </w:p>
    <w:p w14:paraId="65BF4F2F"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8. </w:t>
      </w:r>
      <w:r w:rsidRPr="00DA68C8">
        <w:rPr>
          <w:rFonts w:ascii="Palatino Linotype" w:hAnsi="Palatino Linotype" w:cs="Arial"/>
          <w:sz w:val="22"/>
          <w:szCs w:val="22"/>
        </w:rPr>
        <w:t>No contar, previo a la ejecución de la obra, con el plan de señalización y medidas de seguridad correspondiente.</w:t>
      </w:r>
    </w:p>
    <w:p w14:paraId="2F8E8027" w14:textId="77777777" w:rsidR="00F60627" w:rsidRPr="00DA68C8" w:rsidRDefault="00F60627"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p>
    <w:p w14:paraId="774DA553" w14:textId="25FB2A32" w:rsidR="003C31EC" w:rsidRPr="00DA68C8" w:rsidRDefault="003C31EC"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2591" w:name="_Toc108107630"/>
      <w:r w:rsidRPr="00DA68C8">
        <w:rPr>
          <w:rFonts w:ascii="Palatino Linotype" w:hAnsi="Palatino Linotype" w:cs="Arial"/>
          <w:b/>
          <w:sz w:val="22"/>
          <w:szCs w:val="22"/>
        </w:rPr>
        <w:t>CAPÍTULO IV</w:t>
      </w:r>
      <w:bookmarkEnd w:id="2591"/>
    </w:p>
    <w:p w14:paraId="78CC4687" w14:textId="77777777" w:rsidR="003C31EC" w:rsidRPr="00DA68C8" w:rsidRDefault="003C31EC"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2592" w:name="_Toc108107631"/>
      <w:r w:rsidRPr="00DA68C8">
        <w:rPr>
          <w:rFonts w:ascii="Palatino Linotype" w:hAnsi="Palatino Linotype" w:cs="Arial"/>
          <w:b/>
          <w:sz w:val="22"/>
          <w:szCs w:val="22"/>
        </w:rPr>
        <w:t>CONTROL CIUDADANO</w:t>
      </w:r>
      <w:bookmarkEnd w:id="2592"/>
    </w:p>
    <w:p w14:paraId="4FBAA01A" w14:textId="4F890A1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l control ciudadano</w:t>
      </w:r>
      <w:r w:rsidRPr="00DA68C8">
        <w:rPr>
          <w:rFonts w:ascii="Palatino Linotype" w:hAnsi="Palatino Linotype" w:cs="Arial"/>
          <w:sz w:val="22"/>
          <w:szCs w:val="22"/>
        </w:rPr>
        <w:t xml:space="preserve"> </w:t>
      </w:r>
      <w:r w:rsidRPr="00DA68C8">
        <w:rPr>
          <w:rFonts w:ascii="Palatino Linotype" w:hAnsi="Palatino Linotype" w:cs="Arial"/>
          <w:b/>
          <w:sz w:val="22"/>
          <w:szCs w:val="22"/>
        </w:rPr>
        <w:t>y trámite de la denuncia.-</w:t>
      </w:r>
      <w:r w:rsidRPr="00DA68C8">
        <w:rPr>
          <w:rFonts w:ascii="Palatino Linotype" w:hAnsi="Palatino Linotype" w:cs="Arial"/>
          <w:sz w:val="22"/>
          <w:szCs w:val="22"/>
        </w:rPr>
        <w:t xml:space="preserve"> Todo ciudadano tiene la capacidad de denunciar ante </w:t>
      </w:r>
      <w:r w:rsidRPr="00DA68C8">
        <w:rPr>
          <w:rFonts w:ascii="Palatino Linotype" w:hAnsi="Palatino Linotype" w:cs="Century Gothic"/>
          <w:iCs/>
          <w:sz w:val="22"/>
          <w:szCs w:val="22"/>
          <w:lang w:eastAsia="es-EC"/>
        </w:rPr>
        <w:t>el Cuerpo de Agentes de Control Metropolitano de Quito</w:t>
      </w:r>
      <w:r w:rsidRPr="00DA68C8">
        <w:rPr>
          <w:rFonts w:ascii="Palatino Linotype" w:hAnsi="Palatino Linotype" w:cs="Arial"/>
          <w:sz w:val="22"/>
          <w:szCs w:val="22"/>
        </w:rPr>
        <w:t xml:space="preserve">,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presente Título.  </w:t>
      </w:r>
    </w:p>
    <w:p w14:paraId="5754A19E"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59CF769" w14:textId="335B3B0B"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14:paraId="4DF4DE33"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31CC5B8D" w14:textId="3665E884"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denuncia deberá contener una descripción de los hechos, lugar y hora de lo ocurrido, y una petición formal por parte del denunciante, las cuales se podrán también presentar por vía telefónica en la línea de quejas y denuncias ciudadanas creada en el presente Título. Cada denuncia deberá registrarse con un número que le permita al denunciante efectuar un seguimiento a su petición.</w:t>
      </w:r>
    </w:p>
    <w:p w14:paraId="7E95F0E8"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07E0F2FD" w14:textId="4D0FC1DD"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14:paraId="708D22FC"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BD68151" w14:textId="0F97EF29"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El denunciado tendrá un plazo de 48 horas para presentar su respuesta y remedio a las infracciones cometidas, luego de lo cual de no existir una solución favorable para el denunciante se continuará con el correspondiente proceso sancionatorio.</w:t>
      </w:r>
    </w:p>
    <w:p w14:paraId="52BEA886" w14:textId="77777777" w:rsidR="004A6B80" w:rsidRPr="00DA68C8" w:rsidRDefault="004A6B80" w:rsidP="00F249ED">
      <w:pPr>
        <w:pStyle w:val="Textoindependiente"/>
        <w:spacing w:after="0" w:line="240" w:lineRule="auto"/>
        <w:rPr>
          <w:rFonts w:ascii="Palatino Linotype" w:hAnsi="Palatino Linotype" w:cs="Arial"/>
          <w:sz w:val="22"/>
          <w:szCs w:val="22"/>
        </w:rPr>
      </w:pPr>
    </w:p>
    <w:p w14:paraId="4F2BDD1D" w14:textId="146DFB7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fectos del control ciudadano.-</w:t>
      </w:r>
      <w:r w:rsidRPr="00DA68C8">
        <w:rPr>
          <w:rFonts w:ascii="Palatino Linotype" w:hAnsi="Palatino Linotype" w:cs="Arial"/>
          <w:sz w:val="22"/>
          <w:szCs w:val="22"/>
        </w:rPr>
        <w:t xml:space="preserve"> Ante la denuncia presentada por los ciudadanos, las autoridades tienen la obligación de receptarla, darle trámite y cumplir lo establecido en el presente Título. </w:t>
      </w:r>
    </w:p>
    <w:p w14:paraId="5A553DC0"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60CE6F75"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Línea telefónica</w:t>
      </w:r>
      <w:r w:rsidRPr="00DA68C8">
        <w:rPr>
          <w:rFonts w:ascii="Palatino Linotype" w:hAnsi="Palatino Linotype" w:cs="Arial"/>
          <w:sz w:val="22"/>
          <w:szCs w:val="22"/>
        </w:rPr>
        <w:t>.- Los ciudadanos podrán efectuar sus denuncias a la Dirección de Servicios Ciudadanos del Municipio del Distrito Metropolitano de Quito, para lo cual destinará un número de servidores que permita la atención adecuada de recepción de denuncias sobre la violación a las normas contenidas en el presente Título. La Administración General del Municipio del Distrito Metropolitano de Quito, conjuntamente con la Secretaría responsable de la seguridad y gobernabilidad y la Agencia Metropolitana de Control, coordinará los mecanismos de recepción y trámite de denuncias.</w:t>
      </w:r>
    </w:p>
    <w:p w14:paraId="74A8F3D4" w14:textId="77777777" w:rsidR="00F60627" w:rsidRPr="00DA68C8" w:rsidRDefault="00F60627" w:rsidP="00F249ED">
      <w:pPr>
        <w:pStyle w:val="NormalWeb"/>
        <w:spacing w:before="0" w:beforeAutospacing="0" w:after="0" w:afterAutospacing="0" w:line="240" w:lineRule="auto"/>
        <w:jc w:val="center"/>
        <w:outlineLvl w:val="0"/>
        <w:rPr>
          <w:rFonts w:ascii="Palatino Linotype" w:hAnsi="Palatino Linotype" w:cs="Arial"/>
          <w:b/>
          <w:sz w:val="22"/>
          <w:szCs w:val="22"/>
        </w:rPr>
      </w:pPr>
    </w:p>
    <w:p w14:paraId="6A96D81B" w14:textId="4BF44286" w:rsidR="003C31EC" w:rsidRPr="00DA68C8" w:rsidRDefault="003C31EC" w:rsidP="00F249ED">
      <w:pPr>
        <w:pStyle w:val="NormalWeb"/>
        <w:spacing w:before="0" w:beforeAutospacing="0" w:after="0" w:afterAutospacing="0" w:line="240" w:lineRule="auto"/>
        <w:jc w:val="center"/>
        <w:outlineLvl w:val="0"/>
        <w:rPr>
          <w:rFonts w:ascii="Palatino Linotype" w:hAnsi="Palatino Linotype" w:cs="Arial"/>
          <w:b/>
          <w:sz w:val="22"/>
          <w:szCs w:val="22"/>
        </w:rPr>
      </w:pPr>
      <w:bookmarkStart w:id="2593" w:name="_Toc108107632"/>
      <w:r w:rsidRPr="00DA68C8">
        <w:rPr>
          <w:rFonts w:ascii="Palatino Linotype" w:hAnsi="Palatino Linotype" w:cs="Arial"/>
          <w:b/>
          <w:sz w:val="22"/>
          <w:szCs w:val="22"/>
        </w:rPr>
        <w:t>CAPÍTULO V</w:t>
      </w:r>
      <w:bookmarkEnd w:id="2593"/>
    </w:p>
    <w:p w14:paraId="37ED86A2" w14:textId="7AE7FA56" w:rsidR="003C31EC" w:rsidRPr="00DA68C8" w:rsidRDefault="003C31EC" w:rsidP="00F249ED">
      <w:pPr>
        <w:pStyle w:val="NormalWeb"/>
        <w:spacing w:before="0" w:beforeAutospacing="0" w:after="0" w:afterAutospacing="0" w:line="240" w:lineRule="auto"/>
        <w:jc w:val="center"/>
        <w:outlineLvl w:val="0"/>
        <w:rPr>
          <w:rFonts w:ascii="Palatino Linotype" w:hAnsi="Palatino Linotype" w:cs="Arial"/>
          <w:b/>
          <w:sz w:val="22"/>
          <w:szCs w:val="22"/>
        </w:rPr>
      </w:pPr>
      <w:bookmarkStart w:id="2594" w:name="_Toc108107633"/>
      <w:r w:rsidRPr="00DA68C8">
        <w:rPr>
          <w:rFonts w:ascii="Palatino Linotype" w:hAnsi="Palatino Linotype" w:cs="Arial"/>
          <w:b/>
          <w:sz w:val="22"/>
          <w:szCs w:val="22"/>
        </w:rPr>
        <w:t>DEL RÉGIMEN REGULATORIO</w:t>
      </w:r>
      <w:bookmarkEnd w:id="2594"/>
    </w:p>
    <w:p w14:paraId="307BA436" w14:textId="77777777" w:rsidR="00F60627" w:rsidRPr="00DA68C8" w:rsidRDefault="00F60627" w:rsidP="00F249ED">
      <w:pPr>
        <w:pStyle w:val="NormalWeb"/>
        <w:spacing w:before="0" w:beforeAutospacing="0" w:after="0" w:afterAutospacing="0" w:line="240" w:lineRule="auto"/>
        <w:jc w:val="center"/>
        <w:outlineLvl w:val="0"/>
        <w:rPr>
          <w:rFonts w:ascii="Palatino Linotype" w:hAnsi="Palatino Linotype" w:cs="Arial"/>
          <w:b/>
          <w:sz w:val="22"/>
          <w:szCs w:val="22"/>
        </w:rPr>
      </w:pPr>
    </w:p>
    <w:p w14:paraId="2E52D43D" w14:textId="07DAA196"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Autoridad municipal responsable</w:t>
      </w:r>
      <w:r w:rsidRPr="00DA68C8">
        <w:rPr>
          <w:rFonts w:ascii="Palatino Linotype" w:hAnsi="Palatino Linotype" w:cs="Arial"/>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Pr="00DA68C8">
        <w:rPr>
          <w:rFonts w:ascii="Palatino Linotype" w:hAnsi="Palatino Linotype" w:cs="Arial"/>
          <w:sz w:val="22"/>
          <w:szCs w:val="22"/>
        </w:rPr>
        <w:t>procedimientos</w:t>
      </w:r>
      <w:r w:rsidRPr="00DA68C8">
        <w:rPr>
          <w:rFonts w:ascii="Palatino Linotype" w:hAnsi="Palatino Linotype" w:cs="Arial"/>
          <w:sz w:val="22"/>
          <w:szCs w:val="22"/>
          <w:lang w:eastAsia="es-EC"/>
        </w:rPr>
        <w:t xml:space="preserve"> administrativos de control de cumplimiento de las normas técnicas y de lo establecido en </w:t>
      </w:r>
      <w:r w:rsidRPr="00DA68C8">
        <w:rPr>
          <w:rFonts w:ascii="Palatino Linotype" w:hAnsi="Palatino Linotype" w:cs="Arial"/>
          <w:sz w:val="22"/>
          <w:szCs w:val="22"/>
        </w:rPr>
        <w:t>el presente Título</w:t>
      </w:r>
      <w:r w:rsidRPr="00DA68C8">
        <w:rPr>
          <w:rFonts w:ascii="Palatino Linotype" w:hAnsi="Palatino Linotype" w:cs="Arial"/>
          <w:sz w:val="22"/>
          <w:szCs w:val="22"/>
          <w:lang w:eastAsia="es-EC"/>
        </w:rPr>
        <w:t>, de conformidad con el ordenamiento jurídico nacional y metropolitano relacionado con la materia.</w:t>
      </w:r>
    </w:p>
    <w:p w14:paraId="69759B15"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lang w:eastAsia="es-EC"/>
        </w:rPr>
      </w:pPr>
    </w:p>
    <w:p w14:paraId="3AA4E467" w14:textId="77777777" w:rsidR="003C31EC" w:rsidRPr="00DA68C8" w:rsidRDefault="003C31EC" w:rsidP="00F249ED">
      <w:pPr>
        <w:pStyle w:val="Textoindependiente"/>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14:paraId="63953705"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eastAsia="es-EC"/>
        </w:rPr>
      </w:pPr>
    </w:p>
    <w:p w14:paraId="62DB1EC1" w14:textId="2E7BEF39" w:rsidR="003C31EC" w:rsidRPr="00DA68C8" w:rsidRDefault="003C31EC" w:rsidP="00F249ED">
      <w:pPr>
        <w:pStyle w:val="Ttulo1"/>
        <w:spacing w:after="0" w:line="240" w:lineRule="auto"/>
        <w:jc w:val="center"/>
        <w:rPr>
          <w:rFonts w:ascii="Palatino Linotype" w:hAnsi="Palatino Linotype" w:cs="Arial"/>
          <w:color w:val="auto"/>
          <w:sz w:val="22"/>
          <w:szCs w:val="22"/>
          <w:lang w:val="es-EC" w:eastAsia="es-EC"/>
        </w:rPr>
      </w:pPr>
      <w:bookmarkStart w:id="2595" w:name="_Toc108107634"/>
      <w:r w:rsidRPr="00DA68C8">
        <w:rPr>
          <w:rFonts w:ascii="Palatino Linotype" w:hAnsi="Palatino Linotype" w:cs="Arial"/>
          <w:color w:val="auto"/>
          <w:sz w:val="22"/>
          <w:szCs w:val="22"/>
          <w:lang w:val="es-EC" w:eastAsia="es-EC"/>
        </w:rPr>
        <w:t>SECCIÓN I</w:t>
      </w:r>
      <w:bookmarkEnd w:id="2595"/>
    </w:p>
    <w:p w14:paraId="0B37BC11" w14:textId="01C3DF1A" w:rsidR="003C31EC" w:rsidRPr="00DA68C8" w:rsidRDefault="003C31EC" w:rsidP="00F249ED">
      <w:pPr>
        <w:pStyle w:val="Ttulo1"/>
        <w:spacing w:after="0" w:line="240" w:lineRule="auto"/>
        <w:jc w:val="center"/>
        <w:rPr>
          <w:rFonts w:ascii="Palatino Linotype" w:hAnsi="Palatino Linotype" w:cs="Arial"/>
          <w:color w:val="auto"/>
          <w:sz w:val="22"/>
          <w:szCs w:val="22"/>
          <w:lang w:val="es-EC" w:eastAsia="es-EC"/>
        </w:rPr>
      </w:pPr>
      <w:bookmarkStart w:id="2596" w:name="_Toc108107635"/>
      <w:r w:rsidRPr="00DA68C8">
        <w:rPr>
          <w:rFonts w:ascii="Palatino Linotype" w:hAnsi="Palatino Linotype" w:cs="Arial"/>
          <w:color w:val="auto"/>
          <w:sz w:val="22"/>
          <w:szCs w:val="22"/>
          <w:lang w:val="es-EC" w:eastAsia="es-EC"/>
        </w:rPr>
        <w:t>DEL RÉGIMEN DE CONTROL Y SANCIONATORIO</w:t>
      </w:r>
      <w:bookmarkEnd w:id="2596"/>
    </w:p>
    <w:p w14:paraId="5252A147"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eastAsia="es-EC"/>
        </w:rPr>
      </w:pPr>
    </w:p>
    <w:p w14:paraId="74368581" w14:textId="239AF0DB"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Órgano competente.-  </w:t>
      </w:r>
      <w:r w:rsidRPr="00DA68C8">
        <w:rPr>
          <w:rFonts w:ascii="Palatino Linotype" w:hAnsi="Palatino Linotype" w:cs="Arial"/>
          <w:sz w:val="22"/>
          <w:szCs w:val="22"/>
          <w:lang w:eastAsia="es-EC"/>
        </w:rPr>
        <w:t>Le corresponde a la Agencia Metropolitana de Control ejercer las potestades de inspección general y de juzgamiento administrativo, de conformidad con lo establecido en la la normativa metropolitana que regula el ejercicio de la potestad sancionadora en el Distrito Metropolitano de Quito, constante en el Título XI, del Libro I.2. </w:t>
      </w:r>
    </w:p>
    <w:p w14:paraId="0A16D4CF"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lang w:eastAsia="es-EC"/>
        </w:rPr>
      </w:pPr>
    </w:p>
    <w:p w14:paraId="6AACA1F1" w14:textId="2B1352C0"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También estará obligada a atender oportunamente las denuncias ciudadanas que se presenten en relación a la construcción y ejecución de obras públicas y privadas.</w:t>
      </w:r>
    </w:p>
    <w:p w14:paraId="1F5A67B8"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7BCD92F5" w14:textId="55A62C46"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14:paraId="62FD5DE8"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188BBD3D" w14:textId="180DDBA9"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eastAsia="es-EC"/>
        </w:rPr>
        <w:t xml:space="preserve">Procedimiento sancionador.- </w:t>
      </w:r>
      <w:r w:rsidRPr="00DA68C8">
        <w:rPr>
          <w:rFonts w:ascii="Palatino Linotype" w:hAnsi="Palatino Linotype" w:cs="Arial"/>
          <w:sz w:val="22"/>
          <w:szCs w:val="22"/>
        </w:rPr>
        <w:t xml:space="preserve">Una vez finalizado el procedimiento de inspección definido en </w:t>
      </w:r>
      <w:r w:rsidRPr="00DA68C8">
        <w:rPr>
          <w:rFonts w:ascii="Palatino Linotype" w:hAnsi="Palatino Linotype" w:cs="Arial"/>
          <w:sz w:val="22"/>
          <w:szCs w:val="22"/>
          <w:lang w:eastAsia="es-EC"/>
        </w:rPr>
        <w:t>la normativa metropolitana que regula el ejercicio de la potestad sancionadora en el Distrito Metropolitano de Quito</w:t>
      </w:r>
      <w:r w:rsidRPr="00DA68C8">
        <w:rPr>
          <w:rFonts w:ascii="Palatino Linotype" w:hAnsi="Palatino Linotype" w:cs="Arial"/>
          <w:sz w:val="22"/>
          <w:szCs w:val="22"/>
        </w:rPr>
        <w:t>, y en caso de que el funcionario ejecutor haya verificado el real cometimiento de infracciones, podrá establecer las sanciones de carácter pecuniario establecidas en la presente sección.</w:t>
      </w:r>
    </w:p>
    <w:p w14:paraId="66B0AFF1"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3E786EE" w14:textId="3F1B7D75"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Infracciones.-</w:t>
      </w:r>
      <w:r w:rsidRPr="00DA68C8">
        <w:rPr>
          <w:rFonts w:ascii="Palatino Linotype" w:hAnsi="Palatino Linotype" w:cs="Arial"/>
          <w:sz w:val="22"/>
          <w:szCs w:val="22"/>
        </w:rPr>
        <w:t xml:space="preserve"> Se considerarán infracciones a los actos u omisiones que transgredan las normas contenidas en este Título, y en otros cuerpos normativos. Las infracciones se clasifican en leves, graves y muy graves.</w:t>
      </w:r>
    </w:p>
    <w:p w14:paraId="1CA8CDD1" w14:textId="2186C1A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24303406" w14:textId="6C74581A" w:rsidR="003C31EC"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racciones leves.- </w:t>
      </w:r>
      <w:r w:rsidRPr="00DA68C8">
        <w:rPr>
          <w:rFonts w:ascii="Palatino Linotype" w:hAnsi="Palatino Linotype" w:cs="Arial"/>
          <w:sz w:val="22"/>
          <w:szCs w:val="22"/>
        </w:rPr>
        <w:t>Serán sancionados por primera vez con una multa de un (1) salario básico u</w:t>
      </w:r>
      <w:r w:rsidRPr="00DA68C8">
        <w:rPr>
          <w:rFonts w:ascii="Palatino Linotype" w:hAnsi="Palatino Linotype" w:cs="Arial"/>
          <w:sz w:val="22"/>
          <w:szCs w:val="22"/>
          <w:lang w:eastAsia="es-EC"/>
        </w:rPr>
        <w:t>nificado</w:t>
      </w:r>
      <w:r w:rsidRPr="00DA68C8">
        <w:rPr>
          <w:rFonts w:ascii="Palatino Linotype" w:hAnsi="Palatino Linotype" w:cs="Arial"/>
          <w:sz w:val="22"/>
          <w:szCs w:val="22"/>
        </w:rPr>
        <w:t xml:space="preserve">, y con una multa de dos (2) salarios básicos unificados en caso de reincidencia, los sujetos determinados en el artículo </w:t>
      </w:r>
      <w:r w:rsidR="00043748" w:rsidRPr="00DA68C8">
        <w:rPr>
          <w:rStyle w:val="Artculo"/>
          <w:rFonts w:ascii="Palatino Linotype" w:eastAsia="Impact" w:hAnsi="Palatino Linotype"/>
          <w:b w:val="0"/>
          <w:color w:val="auto"/>
          <w:sz w:val="22"/>
          <w:szCs w:val="22"/>
        </w:rPr>
        <w:t>38</w:t>
      </w:r>
      <w:r w:rsidR="004A6B80">
        <w:rPr>
          <w:rStyle w:val="Artculo"/>
          <w:rFonts w:ascii="Palatino Linotype" w:eastAsia="Impact" w:hAnsi="Palatino Linotype"/>
          <w:b w:val="0"/>
          <w:color w:val="auto"/>
          <w:sz w:val="22"/>
          <w:szCs w:val="22"/>
        </w:rPr>
        <w:t>75</w:t>
      </w:r>
      <w:r w:rsidRPr="00DA68C8">
        <w:rPr>
          <w:rStyle w:val="Artculo"/>
          <w:rFonts w:ascii="Palatino Linotype" w:eastAsia="Impact" w:hAnsi="Palatino Linotype"/>
          <w:color w:val="auto"/>
          <w:sz w:val="22"/>
          <w:szCs w:val="22"/>
        </w:rPr>
        <w:t xml:space="preserve"> </w:t>
      </w:r>
      <w:r w:rsidRPr="00DA68C8">
        <w:rPr>
          <w:rFonts w:ascii="Palatino Linotype" w:hAnsi="Palatino Linotype" w:cs="Arial"/>
          <w:sz w:val="22"/>
          <w:szCs w:val="22"/>
        </w:rPr>
        <w:t>sobre el ámbito del presente Título que</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 </w:t>
      </w:r>
    </w:p>
    <w:p w14:paraId="69F0991C" w14:textId="0DB74BBC"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6848A2AB"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Una vez notificada el acta de verificación y luego del término de 48 horas no hayan iniciado los trabajos de reparación de la infracción;</w:t>
      </w:r>
    </w:p>
    <w:p w14:paraId="459567D1"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Coloquen de manera ilegible, incompleta o innecesaria la información preventiva descrita en este Título. Se considera señalización innecesaria aquella que no aporta al ciudadano información que evite un riesgo y al contrario produzca peligro o molestia; o,</w:t>
      </w:r>
    </w:p>
    <w:p w14:paraId="0FBC93C5" w14:textId="63A6CCE6" w:rsidR="003C31EC"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icien una intervención en la vía pública sin haber colocado las medidas de señalización y seguridad.</w:t>
      </w:r>
    </w:p>
    <w:p w14:paraId="110F72F1" w14:textId="77777777" w:rsidR="00C17A0C" w:rsidRPr="00DA68C8" w:rsidRDefault="00C17A0C" w:rsidP="00F249ED">
      <w:pPr>
        <w:pStyle w:val="NormalWeb"/>
        <w:spacing w:before="0" w:beforeAutospacing="0" w:after="0" w:afterAutospacing="0" w:line="240" w:lineRule="auto"/>
        <w:ind w:left="708"/>
        <w:rPr>
          <w:rFonts w:ascii="Palatino Linotype" w:hAnsi="Palatino Linotype" w:cs="Arial"/>
          <w:sz w:val="22"/>
          <w:szCs w:val="22"/>
        </w:rPr>
      </w:pPr>
    </w:p>
    <w:p w14:paraId="507DB40C" w14:textId="14DC6B35"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Infracciones graves.- </w:t>
      </w:r>
      <w:r w:rsidRPr="00DA68C8">
        <w:rPr>
          <w:rFonts w:ascii="Palatino Linotype" w:hAnsi="Palatino Linotype" w:cs="Arial"/>
          <w:sz w:val="22"/>
          <w:szCs w:val="22"/>
        </w:rPr>
        <w:t>Serán sancionados por primera vez con una multa de dos (2) salarios básicos unificados, y con una multa de tres (3) salarios básicos unificados en caso de reincidencia,</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los sujetos determinados en el artículo </w:t>
      </w:r>
      <w:r w:rsidR="00043748" w:rsidRPr="00DA68C8">
        <w:rPr>
          <w:rStyle w:val="Artculo"/>
          <w:rFonts w:ascii="Palatino Linotype" w:eastAsia="Impact" w:hAnsi="Palatino Linotype"/>
          <w:b w:val="0"/>
          <w:color w:val="auto"/>
          <w:sz w:val="22"/>
          <w:szCs w:val="22"/>
        </w:rPr>
        <w:t>38</w:t>
      </w:r>
      <w:r w:rsidR="004A6B80">
        <w:rPr>
          <w:rStyle w:val="Artculo"/>
          <w:rFonts w:ascii="Palatino Linotype" w:eastAsia="Impact" w:hAnsi="Palatino Linotype"/>
          <w:b w:val="0"/>
          <w:color w:val="auto"/>
          <w:sz w:val="22"/>
          <w:szCs w:val="22"/>
        </w:rPr>
        <w:t>75,</w:t>
      </w:r>
      <w:r w:rsidRPr="00DA68C8">
        <w:rPr>
          <w:rFonts w:ascii="Palatino Linotype" w:hAnsi="Palatino Linotype" w:cs="Arial"/>
          <w:sz w:val="22"/>
          <w:szCs w:val="22"/>
        </w:rPr>
        <w:t xml:space="preserve"> sobre el ámbito del presente Título que</w:t>
      </w:r>
      <w:r w:rsidRPr="00DA68C8">
        <w:rPr>
          <w:rFonts w:ascii="Palatino Linotype" w:hAnsi="Palatino Linotype" w:cs="Arial"/>
          <w:b/>
          <w:sz w:val="22"/>
          <w:szCs w:val="22"/>
        </w:rPr>
        <w:t>:</w:t>
      </w:r>
    </w:p>
    <w:p w14:paraId="257B9DBD" w14:textId="77777777" w:rsidR="00C17A0C" w:rsidRDefault="00C17A0C" w:rsidP="00F249ED">
      <w:pPr>
        <w:pStyle w:val="NormalWeb"/>
        <w:spacing w:before="0" w:beforeAutospacing="0" w:after="0" w:afterAutospacing="0" w:line="240" w:lineRule="auto"/>
        <w:ind w:left="708"/>
        <w:rPr>
          <w:rFonts w:ascii="Palatino Linotype" w:hAnsi="Palatino Linotype" w:cs="Arial"/>
          <w:b/>
          <w:sz w:val="22"/>
          <w:szCs w:val="22"/>
        </w:rPr>
      </w:pPr>
    </w:p>
    <w:p w14:paraId="01711524" w14:textId="5BE619E0"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cumplan las medidas de protección establecidas en el capítulo segundo del presente Título; o,</w:t>
      </w:r>
    </w:p>
    <w:p w14:paraId="6A44C551" w14:textId="79554C5D" w:rsidR="003C31EC"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Que una vez terminada la obra abandonen material o señalización en la vía pública o en la calzada, dejen residuos de construcción que cause riesgo, o partes incompletas de la obra afectando la libre circulación de los ciudadanos.</w:t>
      </w:r>
    </w:p>
    <w:p w14:paraId="585F89BD" w14:textId="77777777" w:rsidR="00C17A0C" w:rsidRPr="00DA68C8" w:rsidRDefault="00C17A0C" w:rsidP="00F249ED">
      <w:pPr>
        <w:pStyle w:val="NormalWeb"/>
        <w:spacing w:before="0" w:beforeAutospacing="0" w:after="0" w:afterAutospacing="0" w:line="240" w:lineRule="auto"/>
        <w:ind w:left="708"/>
        <w:rPr>
          <w:rFonts w:ascii="Palatino Linotype" w:hAnsi="Palatino Linotype" w:cs="Arial"/>
          <w:sz w:val="22"/>
          <w:szCs w:val="22"/>
        </w:rPr>
      </w:pPr>
    </w:p>
    <w:p w14:paraId="6B5299F4" w14:textId="5BE254CF" w:rsidR="003C31EC" w:rsidRPr="00DA68C8" w:rsidRDefault="003C31EC" w:rsidP="001B21B0">
      <w:pPr>
        <w:pStyle w:val="Prrafodelista"/>
        <w:numPr>
          <w:ilvl w:val="0"/>
          <w:numId w:val="62"/>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racciones muy graves.- </w:t>
      </w:r>
      <w:r w:rsidRPr="00DA68C8">
        <w:rPr>
          <w:rFonts w:ascii="Palatino Linotype" w:hAnsi="Palatino Linotype" w:cs="Arial"/>
          <w:sz w:val="22"/>
          <w:szCs w:val="22"/>
        </w:rPr>
        <w:t xml:space="preserve">Serán sancionados por primera vez con una multa de tres (3) salarios básicos unificados, y con una multa de cuatro (4) salarios básicos unificados en caso de reincidencia, los sujetos determinados en el artículo </w:t>
      </w:r>
      <w:r w:rsidR="00043748" w:rsidRPr="00DA68C8">
        <w:rPr>
          <w:rStyle w:val="Artculo"/>
          <w:rFonts w:ascii="Palatino Linotype" w:eastAsia="Impact" w:hAnsi="Palatino Linotype"/>
          <w:b w:val="0"/>
          <w:color w:val="auto"/>
          <w:sz w:val="22"/>
          <w:szCs w:val="22"/>
        </w:rPr>
        <w:t>38</w:t>
      </w:r>
      <w:r w:rsidR="004A6B80">
        <w:rPr>
          <w:rStyle w:val="Artculo"/>
          <w:rFonts w:ascii="Palatino Linotype" w:eastAsia="Impact" w:hAnsi="Palatino Linotype"/>
          <w:b w:val="0"/>
          <w:color w:val="auto"/>
          <w:sz w:val="22"/>
          <w:szCs w:val="22"/>
        </w:rPr>
        <w:t>75,</w:t>
      </w:r>
      <w:r w:rsidRPr="00DA68C8">
        <w:rPr>
          <w:rFonts w:ascii="Palatino Linotype" w:hAnsi="Palatino Linotype" w:cs="Arial"/>
          <w:sz w:val="22"/>
          <w:szCs w:val="22"/>
        </w:rPr>
        <w:t xml:space="preserve"> sobre el ámbito del presente Título, que:</w:t>
      </w:r>
    </w:p>
    <w:p w14:paraId="58407D9E" w14:textId="77777777" w:rsidR="00C17A0C" w:rsidRDefault="00C17A0C" w:rsidP="00F249ED">
      <w:pPr>
        <w:pStyle w:val="NormalWeb"/>
        <w:spacing w:before="0" w:beforeAutospacing="0" w:after="0" w:afterAutospacing="0" w:line="240" w:lineRule="auto"/>
        <w:ind w:left="708"/>
        <w:rPr>
          <w:rFonts w:ascii="Palatino Linotype" w:hAnsi="Palatino Linotype" w:cs="Arial"/>
          <w:b/>
          <w:sz w:val="22"/>
          <w:szCs w:val="22"/>
          <w:shd w:val="clear" w:color="auto" w:fill="FFFFFF"/>
        </w:rPr>
      </w:pPr>
    </w:p>
    <w:p w14:paraId="5AE90FAA" w14:textId="3563FF28" w:rsidR="003C31EC" w:rsidRPr="00DA68C8" w:rsidRDefault="003C31EC" w:rsidP="00F249ED">
      <w:pPr>
        <w:pStyle w:val="NormalWeb"/>
        <w:spacing w:before="0" w:beforeAutospacing="0" w:after="0" w:afterAutospacing="0" w:line="240" w:lineRule="auto"/>
        <w:ind w:left="708"/>
        <w:rPr>
          <w:rFonts w:ascii="Palatino Linotype" w:hAnsi="Palatino Linotype" w:cs="Arial"/>
          <w:b/>
          <w:sz w:val="22"/>
          <w:szCs w:val="22"/>
        </w:rPr>
      </w:pPr>
      <w:r w:rsidRPr="00DA68C8">
        <w:rPr>
          <w:rFonts w:ascii="Palatino Linotype" w:hAnsi="Palatino Linotype" w:cs="Arial"/>
          <w:b/>
          <w:sz w:val="22"/>
          <w:szCs w:val="22"/>
          <w:shd w:val="clear" w:color="auto" w:fill="FFFFFF"/>
        </w:rPr>
        <w:t xml:space="preserve">1. </w:t>
      </w:r>
      <w:r w:rsidRPr="00DA68C8">
        <w:rPr>
          <w:rFonts w:ascii="Palatino Linotype" w:hAnsi="Palatino Linotype" w:cs="Arial"/>
          <w:sz w:val="22"/>
          <w:szCs w:val="22"/>
          <w:shd w:val="clear" w:color="auto" w:fill="FFFFFF"/>
        </w:rPr>
        <w:t>No soliciten a la Agencia Metropolitana de Tránsito o a los organismos de planificación vehicular, articulen los operativos de restricción vehicular cuando la obra ejecutada pueda poner en riesgo la vida de los ciudadanos y su patrimonio;</w:t>
      </w:r>
    </w:p>
    <w:p w14:paraId="3A0AC77F"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shd w:val="clear" w:color="auto" w:fill="FFFFFF"/>
        </w:rPr>
        <w:t xml:space="preserve">2. </w:t>
      </w:r>
      <w:r w:rsidRPr="00DA68C8">
        <w:rPr>
          <w:rFonts w:ascii="Palatino Linotype" w:hAnsi="Palatino Linotype" w:cs="Arial"/>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14:paraId="4A942BB4" w14:textId="291521FC" w:rsidR="003C31EC"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icien la ejecución de la obra sin haber obtenido la aprobación del plan de señalización y medidas de seguridad.</w:t>
      </w:r>
    </w:p>
    <w:p w14:paraId="2AC57FB7" w14:textId="77777777" w:rsidR="00C17A0C" w:rsidRPr="00DA68C8" w:rsidRDefault="00C17A0C" w:rsidP="00F249ED">
      <w:pPr>
        <w:pStyle w:val="NormalWeb"/>
        <w:spacing w:before="0" w:beforeAutospacing="0" w:after="0" w:afterAutospacing="0" w:line="240" w:lineRule="auto"/>
        <w:ind w:left="708"/>
        <w:rPr>
          <w:rFonts w:ascii="Palatino Linotype" w:hAnsi="Palatino Linotype" w:cs="Arial"/>
          <w:sz w:val="22"/>
          <w:szCs w:val="22"/>
        </w:rPr>
      </w:pPr>
    </w:p>
    <w:p w14:paraId="22A6B0BF" w14:textId="5C50F2C8" w:rsidR="009B2376" w:rsidRPr="00DA68C8" w:rsidRDefault="003C31EC"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Las infracciones muy graves, causarán la suspensión inmediata de la obra la cual podrá ser reiniciada una vez que la Agencia Metropolitana de Control, emita un informe técnico favorable aprobando su reinicio.</w:t>
      </w:r>
    </w:p>
    <w:p w14:paraId="43988781" w14:textId="77777777" w:rsidR="003C31EC" w:rsidRPr="00DA68C8" w:rsidRDefault="003C31EC" w:rsidP="00F249ED">
      <w:pPr>
        <w:pStyle w:val="NormalWeb"/>
        <w:spacing w:before="0" w:beforeAutospacing="0" w:after="0" w:afterAutospacing="0" w:line="240" w:lineRule="auto"/>
        <w:rPr>
          <w:rFonts w:ascii="Palatino Linotype" w:hAnsi="Palatino Linotype"/>
          <w:b/>
          <w:bCs/>
          <w:iCs/>
          <w:color w:val="E36C0A" w:themeColor="accent6" w:themeShade="BF"/>
          <w:sz w:val="22"/>
          <w:szCs w:val="22"/>
        </w:rPr>
        <w:sectPr w:rsidR="003C31EC" w:rsidRPr="00DA68C8" w:rsidSect="00A10BF2">
          <w:headerReference w:type="default" r:id="rId126"/>
          <w:pgSz w:w="11907" w:h="16839" w:code="9"/>
          <w:pgMar w:top="2410" w:right="1134" w:bottom="1701" w:left="1134" w:header="709" w:footer="709" w:gutter="0"/>
          <w:cols w:space="708"/>
          <w:docGrid w:linePitch="360"/>
        </w:sectPr>
      </w:pPr>
    </w:p>
    <w:p w14:paraId="6739670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97" w:name="_Toc108107636"/>
      <w:r w:rsidRPr="00DA68C8">
        <w:rPr>
          <w:rFonts w:ascii="Palatino Linotype" w:hAnsi="Palatino Linotype"/>
          <w:bCs/>
          <w:iCs/>
          <w:color w:val="auto"/>
          <w:sz w:val="22"/>
          <w:szCs w:val="22"/>
          <w:lang w:val="es-EC" w:eastAsia="es-EC"/>
        </w:rPr>
        <w:t>LIBRO V</w:t>
      </w:r>
      <w:r w:rsidRPr="00DA68C8">
        <w:rPr>
          <w:rStyle w:val="Refdenotaalpie"/>
          <w:rFonts w:ascii="Palatino Linotype" w:hAnsi="Palatino Linotype"/>
          <w:bCs/>
          <w:iCs/>
          <w:color w:val="auto"/>
          <w:sz w:val="22"/>
          <w:szCs w:val="22"/>
          <w:lang w:val="es-EC" w:eastAsia="es-EC"/>
        </w:rPr>
        <w:footnoteReference w:id="63"/>
      </w:r>
      <w:bookmarkEnd w:id="2597"/>
    </w:p>
    <w:p w14:paraId="2032190A"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98" w:name="_Toc108107637"/>
      <w:r w:rsidRPr="00DA68C8">
        <w:rPr>
          <w:rFonts w:ascii="Palatino Linotype" w:hAnsi="Palatino Linotype"/>
          <w:bCs/>
          <w:iCs/>
          <w:color w:val="auto"/>
          <w:sz w:val="22"/>
          <w:szCs w:val="22"/>
          <w:lang w:val="es-EC" w:eastAsia="es-EC"/>
        </w:rPr>
        <w:t>DEL EJE PARA HACER FRENTE A LA CRISIS SANITARIA, SOCIAL Y ECONÓMICA GENERADA POR EL CORONAVIRUS SARS-CoV-2 CAUSANTE DE LA ENFERMEDAD COVID-19”</w:t>
      </w:r>
      <w:bookmarkEnd w:id="2598"/>
    </w:p>
    <w:p w14:paraId="3CF74F8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4257CA09" w14:textId="38C7BD31"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99" w:name="_Toc108107638"/>
      <w:r w:rsidRPr="00DA68C8">
        <w:rPr>
          <w:rFonts w:ascii="Palatino Linotype" w:hAnsi="Palatino Linotype"/>
          <w:bCs/>
          <w:iCs/>
          <w:color w:val="auto"/>
          <w:sz w:val="22"/>
          <w:szCs w:val="22"/>
          <w:lang w:val="es-EC" w:eastAsia="es-EC"/>
        </w:rPr>
        <w:t>LIBRO V. 1</w:t>
      </w:r>
      <w:bookmarkEnd w:id="2599"/>
      <w:r w:rsidRPr="00DA68C8">
        <w:rPr>
          <w:rFonts w:ascii="Palatino Linotype" w:hAnsi="Palatino Linotype"/>
          <w:bCs/>
          <w:iCs/>
          <w:color w:val="auto"/>
          <w:sz w:val="22"/>
          <w:szCs w:val="22"/>
          <w:lang w:val="es-EC" w:eastAsia="es-EC"/>
        </w:rPr>
        <w:t xml:space="preserve"> </w:t>
      </w:r>
    </w:p>
    <w:p w14:paraId="3CEE883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0" w:name="_Toc108107639"/>
      <w:r w:rsidRPr="00DA68C8">
        <w:rPr>
          <w:rFonts w:ascii="Palatino Linotype" w:hAnsi="Palatino Linotype"/>
          <w:bCs/>
          <w:iCs/>
          <w:color w:val="auto"/>
          <w:sz w:val="22"/>
          <w:szCs w:val="22"/>
          <w:lang w:val="es-EC" w:eastAsia="es-EC"/>
        </w:rPr>
        <w:t>DE LAS NORMAS RELACIONADAS CON LA MITIGACIÓN DEL RIESGO DE PROPAGACIÓN DEL CORONAVIRUS SARS-CoV-2 CAUSANTE DE LA ENFERMEDAD COVID-19</w:t>
      </w:r>
      <w:bookmarkEnd w:id="2600"/>
    </w:p>
    <w:p w14:paraId="25ECBB1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05D226A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1" w:name="_Toc108107640"/>
      <w:r w:rsidRPr="00DA68C8">
        <w:rPr>
          <w:rFonts w:ascii="Palatino Linotype" w:hAnsi="Palatino Linotype"/>
          <w:bCs/>
          <w:iCs/>
          <w:color w:val="auto"/>
          <w:sz w:val="22"/>
          <w:szCs w:val="22"/>
          <w:lang w:val="es-EC" w:eastAsia="es-EC"/>
        </w:rPr>
        <w:t>TÍTULO I</w:t>
      </w:r>
      <w:bookmarkEnd w:id="2601"/>
    </w:p>
    <w:p w14:paraId="6A22224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2" w:name="_Toc108107641"/>
      <w:r w:rsidRPr="00DA68C8">
        <w:rPr>
          <w:rFonts w:ascii="Palatino Linotype" w:hAnsi="Palatino Linotype"/>
          <w:bCs/>
          <w:iCs/>
          <w:color w:val="auto"/>
          <w:sz w:val="22"/>
          <w:szCs w:val="22"/>
          <w:lang w:val="es-EC" w:eastAsia="es-EC"/>
        </w:rPr>
        <w:t>REGLAS DE CONDUCTA, PROHIBICIONES Y SANCIONES</w:t>
      </w:r>
      <w:bookmarkEnd w:id="2602"/>
    </w:p>
    <w:p w14:paraId="3A899B1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4C0F9C0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3" w:name="_Toc108107642"/>
      <w:r w:rsidRPr="00DA68C8">
        <w:rPr>
          <w:rFonts w:ascii="Palatino Linotype" w:hAnsi="Palatino Linotype"/>
          <w:bCs/>
          <w:iCs/>
          <w:color w:val="auto"/>
          <w:sz w:val="22"/>
          <w:szCs w:val="22"/>
          <w:lang w:val="es-EC" w:eastAsia="es-EC"/>
        </w:rPr>
        <w:t>CAPÍTULO I</w:t>
      </w:r>
      <w:bookmarkEnd w:id="2603"/>
    </w:p>
    <w:p w14:paraId="0DE13D6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14FDDDE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4" w:name="_Toc108107643"/>
      <w:r w:rsidRPr="00DA68C8">
        <w:rPr>
          <w:rFonts w:ascii="Palatino Linotype" w:hAnsi="Palatino Linotype"/>
          <w:bCs/>
          <w:iCs/>
          <w:color w:val="auto"/>
          <w:sz w:val="22"/>
          <w:szCs w:val="22"/>
          <w:lang w:val="es-EC" w:eastAsia="es-EC"/>
        </w:rPr>
        <w:t>DEL OBJETO, ÁMBITO Y TEMPORALIDAD DE LAS MEDIDAS</w:t>
      </w:r>
      <w:bookmarkEnd w:id="2604"/>
    </w:p>
    <w:p w14:paraId="6A37C5C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8AC6193" w14:textId="2320A48E" w:rsidR="003C31EC"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jeto.-</w:t>
      </w:r>
      <w:r w:rsidRPr="00DA68C8">
        <w:rPr>
          <w:rFonts w:ascii="Palatino Linotype" w:eastAsia="Palatino Linotype" w:hAnsi="Palatino Linotype" w:cs="Palatino Linotype"/>
          <w:sz w:val="22"/>
          <w:szCs w:val="22"/>
          <w:lang w:val="es"/>
        </w:rPr>
        <w:t xml:space="preserve"> Esta Ordenanza tiene por objeto establecer normas para mitigar el riesgo de propagación del coronavirus SARS-CoV-2 causante de la enfermedad COVID-19 en el territorio del Distrito Metropolitano de Quito, preservando como lugares de convivencia saludable, los bienes de dominio y uso público y espacio público, así como los bienes afectados al servicio público.</w:t>
      </w:r>
    </w:p>
    <w:p w14:paraId="3655B307"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08283A45" w14:textId="3140DC66"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A los efectos expresados (i) determina una serie de medidas encaminadas específicamente al fomento y a la promoción de la convivencia debida; y, (ii) establece infracciones y sanciones administrativas.</w:t>
      </w:r>
    </w:p>
    <w:p w14:paraId="2053F7AB"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0A5011E8" w14:textId="34F4F48C" w:rsidR="003C31EC"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Ámbito de aplicación.-</w:t>
      </w:r>
      <w:r w:rsidRPr="00DA68C8">
        <w:rPr>
          <w:rFonts w:ascii="Palatino Linotype" w:eastAsia="Palatino Linotype" w:hAnsi="Palatino Linotype" w:cs="Palatino Linotype"/>
          <w:sz w:val="22"/>
          <w:szCs w:val="22"/>
          <w:lang w:val="es"/>
        </w:rPr>
        <w:t xml:space="preserve"> En el aspecto objetivo, la Ordenanza se aplica en todo el territorio del Distrito, particularmente en (i) bienes enlistados en los artículos 417 y 418 del COOTAD del GAD DMQ y de espacio público; y, (ii) bienes privados de particulares, especialmente, los de acceso común para realización de actividades económicas, esparcimiento o de ocio. </w:t>
      </w:r>
    </w:p>
    <w:p w14:paraId="34566C1D"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3CCBA488" w14:textId="77DA9D8A"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 el aspecto subjetivo, la Ordenanza se aplica a todas las personas, naturales o jurídicas, que se hallen en el Distrito, sea cual sea su situación jurídica concreta.</w:t>
      </w:r>
    </w:p>
    <w:p w14:paraId="18DAA881"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B73D889"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Temporalidad. -</w:t>
      </w:r>
      <w:r w:rsidRPr="00DA68C8">
        <w:rPr>
          <w:rFonts w:ascii="Palatino Linotype" w:eastAsia="Palatino Linotype" w:hAnsi="Palatino Linotype" w:cs="Palatino Linotype"/>
          <w:sz w:val="22"/>
          <w:szCs w:val="22"/>
          <w:lang w:val="es"/>
        </w:rPr>
        <w:t xml:space="preserve"> La Ordenanza tiene una vigencia limitada en el tiempo, permanecerá vigente hasta que el Concejo Metropolitano lo determine de acuerdo con el régimen jurídico aplicable.</w:t>
      </w:r>
    </w:p>
    <w:p w14:paraId="5646E585" w14:textId="77777777" w:rsidR="003C31EC" w:rsidRPr="00DA68C8" w:rsidRDefault="003C31EC" w:rsidP="00F249ED">
      <w:pPr>
        <w:spacing w:after="0" w:line="240" w:lineRule="auto"/>
        <w:jc w:val="center"/>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78E012E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5" w:name="_Toc108107644"/>
      <w:r w:rsidRPr="00DA68C8">
        <w:rPr>
          <w:rFonts w:ascii="Palatino Linotype" w:hAnsi="Palatino Linotype"/>
          <w:bCs/>
          <w:iCs/>
          <w:color w:val="auto"/>
          <w:sz w:val="22"/>
          <w:szCs w:val="22"/>
          <w:lang w:val="es-EC" w:eastAsia="es-EC"/>
        </w:rPr>
        <w:t>CAPÍTULO II</w:t>
      </w:r>
      <w:bookmarkEnd w:id="2605"/>
    </w:p>
    <w:p w14:paraId="474318B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6" w:name="_Toc108107645"/>
      <w:r w:rsidRPr="00DA68C8">
        <w:rPr>
          <w:rFonts w:ascii="Palatino Linotype" w:hAnsi="Palatino Linotype"/>
          <w:bCs/>
          <w:iCs/>
          <w:color w:val="auto"/>
          <w:sz w:val="22"/>
          <w:szCs w:val="22"/>
          <w:lang w:val="es-EC" w:eastAsia="es-EC"/>
        </w:rPr>
        <w:t>NORMAS PARA EL USO DE BIENES DE DOMINIO DEL GOBIERNO AUTÓNOMO DESCENTRALIZADO DEL DISTRITO METROPOLITANO DE QUITO</w:t>
      </w:r>
      <w:bookmarkEnd w:id="2606"/>
    </w:p>
    <w:p w14:paraId="7417FFD1"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57BDDEE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7" w:name="_Toc108107646"/>
      <w:r w:rsidRPr="00DA68C8">
        <w:rPr>
          <w:rFonts w:ascii="Palatino Linotype" w:hAnsi="Palatino Linotype"/>
          <w:bCs/>
          <w:iCs/>
          <w:color w:val="auto"/>
          <w:sz w:val="22"/>
          <w:szCs w:val="22"/>
          <w:lang w:val="es-EC" w:eastAsia="es-EC"/>
        </w:rPr>
        <w:t>SECCIÓN I</w:t>
      </w:r>
      <w:bookmarkEnd w:id="2607"/>
    </w:p>
    <w:p w14:paraId="2A1C0B3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8" w:name="_Toc108107647"/>
      <w:r w:rsidRPr="00DA68C8">
        <w:rPr>
          <w:rFonts w:ascii="Palatino Linotype" w:hAnsi="Palatino Linotype"/>
          <w:bCs/>
          <w:iCs/>
          <w:color w:val="auto"/>
          <w:sz w:val="22"/>
          <w:szCs w:val="22"/>
          <w:lang w:val="es-EC" w:eastAsia="es-EC"/>
        </w:rPr>
        <w:t>NORMAS DE CONDUCTA OBLIGATORIAS</w:t>
      </w:r>
      <w:bookmarkEnd w:id="2608"/>
    </w:p>
    <w:p w14:paraId="10E74700"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139B94C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Reglas de conducta y sanciones respecto del uso de bienes de dominio público del GAD DMQ y espacio público. -</w:t>
      </w:r>
      <w:r w:rsidRPr="00DA68C8">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w:t>
      </w:r>
    </w:p>
    <w:p w14:paraId="52A87974"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p>
    <w:p w14:paraId="24483015" w14:textId="77777777" w:rsidR="003C31EC" w:rsidRPr="00DA68C8" w:rsidRDefault="003C31EC" w:rsidP="00F249ED">
      <w:pPr>
        <w:pStyle w:val="Prrafodelista"/>
        <w:numPr>
          <w:ilvl w:val="0"/>
          <w:numId w:val="26"/>
        </w:numPr>
        <w:spacing w:after="0" w:line="240" w:lineRule="auto"/>
        <w:ind w:left="709" w:hanging="283"/>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los bienes de dominio público enlistados en los artículos 417 y 418 del COOTAD y el espacio público, obligatoriamente usará debidamente mascarilla que proteja su nariz y boca de la exposición al ambiente. La mascarilla observará las especificaciones que se establezcan en el Protocolo a expedirse por la Secretaría de Salud del GAD DMQ;</w:t>
      </w:r>
    </w:p>
    <w:p w14:paraId="65A45A42" w14:textId="77777777" w:rsidR="003C31EC" w:rsidRPr="00DA68C8" w:rsidRDefault="003C31EC" w:rsidP="00F249ED">
      <w:pPr>
        <w:pStyle w:val="Prrafodelista"/>
        <w:spacing w:after="0" w:line="240" w:lineRule="auto"/>
        <w:ind w:left="720"/>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s personas deberán evitar el uso de mascarillas N-95 con la finalidad de preservar su disponibilidad para el personal que, por su función o situación de salud, lo requiera;</w:t>
      </w:r>
    </w:p>
    <w:p w14:paraId="3C1C59DD" w14:textId="77777777" w:rsidR="00C17A0C"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los bienes de dominio público enlistados en los artículos 417 y 418 del COOTAD y el espacio público, obligatoriamente:</w:t>
      </w:r>
    </w:p>
    <w:p w14:paraId="204F3E94" w14:textId="0D421B42" w:rsidR="003C31EC" w:rsidRPr="00DA68C8" w:rsidRDefault="003C31EC" w:rsidP="00C17A0C">
      <w:pPr>
        <w:pStyle w:val="Prrafodelista"/>
        <w:spacing w:after="0" w:line="240" w:lineRule="auto"/>
        <w:ind w:left="720"/>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44EC09C8" w14:textId="77777777" w:rsidR="003C31EC" w:rsidRPr="00DA68C8" w:rsidRDefault="003C31EC" w:rsidP="00F249ED">
      <w:pPr>
        <w:pStyle w:val="Prrafodelista"/>
        <w:numPr>
          <w:ilvl w:val="1"/>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Guardará una distancia de al menos de dos metros entre persona y persona; y,</w:t>
      </w:r>
    </w:p>
    <w:p w14:paraId="2E401CBE" w14:textId="77777777" w:rsidR="003C31EC" w:rsidRPr="00DA68C8" w:rsidRDefault="003C31EC" w:rsidP="00F249ED">
      <w:pPr>
        <w:pStyle w:val="Prrafodelista"/>
        <w:numPr>
          <w:ilvl w:val="1"/>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Portará cédula de ciudadanía, identidad u otro documento oficial que permita acreditar la identidad, conforme lo dispone el artículo 236 del Reglamento de la Ley Orgánica de Transporte Terrestre, Tránsito y Seguridad Vial, y el régimen jurídico aplicable.</w:t>
      </w:r>
    </w:p>
    <w:p w14:paraId="2181B6F0" w14:textId="77777777" w:rsidR="003C31EC" w:rsidRPr="00DA68C8"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bienes de dominio público o privado y lugares de uso público o privado, de manera obligatoria, mantendrá el orden necesario que garantice el cumplimiento de las disposiciones del COE Nacional en sesión del 15 de marzo del 2020, que establece un distanciamiento de mínimo dos metros. A tal efecto, observarán el Protocolo a expedirse por la Secretaria de Territorio, Hábitat y Vivienda del GAD DMQ, para la colocación de señalética vertical y horizontal; y, del cumplimiento de la disposición de concentraciones establecidos en el Protocolo a expedirse por la Secretaría de Salud del GAD DMQ;</w:t>
      </w:r>
    </w:p>
    <w:p w14:paraId="0853D75A" w14:textId="77777777" w:rsidR="003C31EC" w:rsidRPr="00DA68C8" w:rsidRDefault="003C31EC" w:rsidP="00F249ED">
      <w:pPr>
        <w:spacing w:after="0" w:line="240" w:lineRule="auto"/>
        <w:ind w:firstLine="60"/>
        <w:rPr>
          <w:rFonts w:ascii="Palatino Linotype" w:eastAsia="Palatino Linotype" w:hAnsi="Palatino Linotype" w:cs="Palatino Linotype"/>
          <w:sz w:val="22"/>
          <w:szCs w:val="22"/>
          <w:lang w:val="es"/>
        </w:rPr>
      </w:pPr>
    </w:p>
    <w:p w14:paraId="13795A16" w14:textId="77777777" w:rsidR="003C31EC" w:rsidRPr="00DA68C8"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realice actividad al aire libre utilizará mascarilla que proteja su nariz y boca de la exposición al ambiente de manera permanente, manteniendo las medidas que se determinen en el Protocolo expedido por la Secretaría de Territorio, Hábitat y Vivienda del GAD DMQ;</w:t>
      </w:r>
    </w:p>
    <w:p w14:paraId="3181AEEC" w14:textId="77777777" w:rsidR="003C31EC" w:rsidRPr="00DA68C8" w:rsidRDefault="003C31EC" w:rsidP="00F249ED">
      <w:pPr>
        <w:pStyle w:val="Prrafodelista"/>
        <w:spacing w:after="0" w:line="240" w:lineRule="auto"/>
        <w:rPr>
          <w:rFonts w:ascii="Palatino Linotype" w:eastAsia="Palatino Linotype" w:hAnsi="Palatino Linotype" w:cs="Palatino Linotype"/>
          <w:sz w:val="22"/>
          <w:szCs w:val="22"/>
          <w:lang w:val="es"/>
        </w:rPr>
      </w:pPr>
    </w:p>
    <w:p w14:paraId="57205EA9" w14:textId="77777777" w:rsidR="003C31EC" w:rsidRPr="00DA68C8"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Toda persona conductor o pasajero que circule a bordo de vehículos motorizados y no motorizados, usará mascarilla que proteja su nariz y boca de la exposición al ambiente. </w:t>
      </w:r>
    </w:p>
    <w:p w14:paraId="5253B084" w14:textId="77777777" w:rsidR="00C17A0C" w:rsidRDefault="00C17A0C" w:rsidP="00F249ED">
      <w:pPr>
        <w:spacing w:after="0" w:line="240" w:lineRule="auto"/>
        <w:rPr>
          <w:rFonts w:ascii="Palatino Linotype" w:eastAsia="Palatino Linotype" w:hAnsi="Palatino Linotype" w:cs="Palatino Linotype"/>
          <w:sz w:val="22"/>
          <w:szCs w:val="22"/>
          <w:lang w:val="es"/>
        </w:rPr>
      </w:pPr>
    </w:p>
    <w:p w14:paraId="1620CC0D" w14:textId="5AE0A9B3"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La persona que no acate las disposiciones contenidas en este artículo y efectúe o realice, indistintamente, cualquiera de las actividades mencionadas en los numerales precedentes, será sancionada con una multa equivalente al veinticinco por ciento (25%) de un salario básico unificado y en caso de reincidencia, será sancionada con una multa equivalente al cincuenta por ciento (50%) de un salario básico unificado. </w:t>
      </w:r>
    </w:p>
    <w:p w14:paraId="77DB0CD8"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ABC7E47" w14:textId="21A99AEE"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En el caso de menores de edad serán responsables sus padres o representantes legales por el incumplimiento de esta disposición. La sanción indicada se aplicará sin perjuicio de las responsabilidades civiles por daños a la Municipalidad o a terceros y las penales que puedan corresponder, de conformidad con el régimen jurídico aplicable. Para efectos de la aplicación del art. 245 del Código Orgánico Administrativo, se considerará que la infracción administrativa que se sanciona en esta norma es de categoría leve. </w:t>
      </w:r>
    </w:p>
    <w:p w14:paraId="02A955A3"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B42E3DD" w14:textId="4322C368"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obligación de usar mascarillas que proteja su nariz y boca de la exposición al ambiente establecida en el numeral 1 de este artículo, se dicta sin perjuicio de otras que pudiera ordenar la autoridad sanitaria como medidas de prevención del contagio del coronavirus SARS-CoV-2 causante de la enfermedad COVID-19.</w:t>
      </w:r>
    </w:p>
    <w:p w14:paraId="27AF3983"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4939108A" w14:textId="0DD5A23E" w:rsidR="003C31EC"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Dotación de mascarillas que proteja nariz y boca de la exposición del ambiente. - </w:t>
      </w:r>
      <w:r w:rsidRPr="00DA68C8">
        <w:rPr>
          <w:rFonts w:ascii="Palatino Linotype" w:eastAsia="Palatino Linotype" w:hAnsi="Palatino Linotype" w:cs="Palatino Linotype"/>
          <w:sz w:val="22"/>
          <w:szCs w:val="22"/>
          <w:lang w:val="es"/>
        </w:rPr>
        <w:t>El GAD DMQ, distribuirá en forma gratuita a los grupos de atención prioritaria, en la medida de sus posibilidades económicas y operativas, de mascarillas que protejan nariz y boca de la exposición al ambiente. La distribución se efectuará conjuntamente con kits de alimentos, gestionados por la municipalidad, garantizando su reemplazo una vez que haya cumplido su tiempo de uso. La mascarilla observará las especificaciones que se establezcan en el Protocolo a expedirse por la Secretaría de Salud del GAD DMQ.</w:t>
      </w:r>
    </w:p>
    <w:p w14:paraId="57BDEACE"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7F32E992"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Dotación de implementos de protección a personal en primera línea de atención de la emergencia.-  </w:t>
      </w:r>
      <w:r w:rsidRPr="00DA68C8">
        <w:rPr>
          <w:rFonts w:ascii="Palatino Linotype" w:eastAsia="Palatino Linotype" w:hAnsi="Palatino Linotype" w:cs="Palatino Linotype"/>
          <w:sz w:val="22"/>
          <w:szCs w:val="22"/>
          <w:lang w:val="es"/>
        </w:rPr>
        <w:t>El GAD DMQ, directamente o a través de sus empresas metropolitanas y/o entidades adscritas, garantizará la dotación suficiente de mascarillas que protejan nariz y boca de la exposición al ambientes, gafas de protección, trajes de bioseguridad y demás material de protección necesario, al personal que se encuentra cumpliendo funciones de atención de la emergencia sanitaria, previniendo al máximo su exposición y posible contagio durante el cumplimiento de sus actividades.</w:t>
      </w:r>
    </w:p>
    <w:p w14:paraId="5F378FE8"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1989982"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09" w:name="_Toc108107648"/>
      <w:r w:rsidRPr="00DA68C8">
        <w:rPr>
          <w:rFonts w:ascii="Palatino Linotype" w:hAnsi="Palatino Linotype"/>
          <w:bCs/>
          <w:iCs/>
          <w:color w:val="auto"/>
          <w:sz w:val="22"/>
          <w:szCs w:val="22"/>
          <w:lang w:val="es-EC" w:eastAsia="es-EC"/>
        </w:rPr>
        <w:t>SECCIÓN II</w:t>
      </w:r>
      <w:bookmarkEnd w:id="2609"/>
    </w:p>
    <w:p w14:paraId="06461574"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10" w:name="_Toc108107649"/>
      <w:r w:rsidRPr="00DA68C8">
        <w:rPr>
          <w:rFonts w:ascii="Palatino Linotype" w:hAnsi="Palatino Linotype"/>
          <w:bCs/>
          <w:iCs/>
          <w:color w:val="auto"/>
          <w:sz w:val="22"/>
          <w:szCs w:val="22"/>
          <w:lang w:val="es-EC" w:eastAsia="es-EC"/>
        </w:rPr>
        <w:t>RESTRICCIONES Y OBLIGACIONES DE LAS PERSONAS DIAGNOSTICADAS CON LA ENFERMEDAD COVID-19</w:t>
      </w:r>
      <w:bookmarkEnd w:id="2610"/>
    </w:p>
    <w:p w14:paraId="49B1B51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417E1FA8" w14:textId="77800621" w:rsidR="003C31EC"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Restricciones de uso de bienes de dominio público del GAD DMQ y espacio público a personas diagnosticadas con la enfermedad COVID-19 o en aislamiento obligatorio. </w:t>
      </w:r>
      <w:r w:rsidRPr="00DA68C8">
        <w:rPr>
          <w:rFonts w:ascii="Palatino Linotype" w:eastAsia="Palatino Linotype" w:hAnsi="Palatino Linotype" w:cs="Palatino Linotype"/>
          <w:sz w:val="22"/>
          <w:szCs w:val="22"/>
          <w:lang w:val="es"/>
        </w:rPr>
        <w:t>- Para mitigar el riesgo de propagación del coronavirus SARS-CoV-2 causante de la enfermedad COVID-19 en el territorio del Distrito Metropolitano de Quito, las personas que hayan sido diagnosticadas con la enfermedad COVID-19 o se encuentren en aislamiento obligatorio por la autoridad sanitaria nacional, no podrán utilizar los bienes de uso público enlistados en el art. 417 del COOTAD del GAD DMQ. Únicamente estarán habilitados para el traslado vehicular, prioritariamente en vehículos de emergencia, con las debidas protecciones que disminuyan el contacto con otras personas y el riesgo de contagio, exclusivamente para recibir atención médica y de ser posible en compañía de personal médico.</w:t>
      </w:r>
    </w:p>
    <w:p w14:paraId="05782271"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4794F8A1" w14:textId="514D3577"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En consecuencia, las personas diagnosticadas mantendrán aislamiento que deberán cumplirlo en sus domicilios, lugares de hospedaje medicalizados tales como hoteles, hostales o similares, casas de salud públicos o privados o en centros de internamiento temporal públicos o privados, dicho asilamiento culminará con el certificado de haber sido dado el alta epidemiológica, por consiguiente, que su libre movilidad no entraña riesgo de contagio al resto de la población.</w:t>
      </w:r>
    </w:p>
    <w:p w14:paraId="1A08FEAF"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2E64D327" w14:textId="0AA2D809"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El certificado de alta epidemiológica, habilitará a las personas diagnosticadas con la enfermedad COVID-19 a la circulación en los bienes de dominio y uso público, sujeta al cumplimiento de las restricciones contenidas en el artículo precedente.</w:t>
      </w:r>
    </w:p>
    <w:p w14:paraId="6D053A9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
        </w:rPr>
        <w:t xml:space="preserve"> </w:t>
      </w:r>
    </w:p>
    <w:p w14:paraId="7CA567E7" w14:textId="41008B43"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persona que incurra en la prohibición contenida en este artículo será sancionada con una multa equivalente a un salario y medio básico unificado. En caso de reincidencia, se aplicará una multa equivalente a tres salarios básicos unificados.</w:t>
      </w:r>
    </w:p>
    <w:p w14:paraId="4CEB5697"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5E705664" w14:textId="0362F025"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La sanción indicada se aplicará sin perjuicio de las responsabilidades civiles por daños a la Municipalidad o a terceros y las penales que puedan corresponder, de conformidad con el régimen jurídico aplicable.</w:t>
      </w:r>
    </w:p>
    <w:p w14:paraId="05A35CA3"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5624019A" w14:textId="0C3F1D02"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Para efectos de la aplicación del art. 245 del Código Orgánico Administrativo, se considerará que la infracción administrativa que se sanciona en esta norma es de categoría grave.</w:t>
      </w:r>
    </w:p>
    <w:p w14:paraId="6C488E98"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43E9015D" w14:textId="7586FD10"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Cualquier servidor o trabajador público que conozca sobre la comisión de presuntas infracciones, flagrantes o no, referentes a la violación de las medidas de aislamiento, presentará la denuncia correspondiente ante la Fiscalía General del Estado y coordinará con la unidad de asesoría jurídica del órgano o ente al que pertenece para el impulso en la investigación; y, de ser el caso, las unidades de asesoría jurídica coordinarán con la Procuraduría Metropolitana, la intervención de la Municipalidad.</w:t>
      </w:r>
    </w:p>
    <w:p w14:paraId="56A74A5E"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39029090" w14:textId="117855D0" w:rsidR="00906CCE"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Las actuaciones de los servidores municipales se realizarán sin perjuicio de los derechos que asisten a terceros que pudieran resultar afectados por delitos contra la vida o la integridad personal.</w:t>
      </w:r>
    </w:p>
    <w:p w14:paraId="5080BB9E"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1CB7D28E" w14:textId="17EB3C32"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bCs/>
          <w:sz w:val="22"/>
          <w:szCs w:val="22"/>
          <w:lang w:val="es"/>
        </w:rPr>
      </w:pPr>
      <w:r w:rsidRPr="00DA68C8">
        <w:rPr>
          <w:rFonts w:ascii="Palatino Linotype" w:eastAsia="Palatino Linotype" w:hAnsi="Palatino Linotype" w:cs="Palatino Linotype"/>
          <w:b/>
          <w:bCs/>
          <w:sz w:val="22"/>
          <w:szCs w:val="22"/>
          <w:lang w:val="es"/>
        </w:rPr>
        <w:t xml:space="preserve">Vigilancia epidemiológica para la enfermedad COVID-19. – </w:t>
      </w:r>
      <w:r w:rsidRPr="00DA68C8">
        <w:rPr>
          <w:rFonts w:ascii="Palatino Linotype" w:eastAsia="Palatino Linotype" w:hAnsi="Palatino Linotype" w:cs="Palatino Linotype"/>
          <w:bCs/>
          <w:sz w:val="22"/>
          <w:szCs w:val="22"/>
          <w:lang w:val="es"/>
        </w:rPr>
        <w:t>En virtud del ejercicio de la competencia del control estricto del cerco epidemiológico resuelto por el Comité de Operaciones de Emergencia – Provincia de Pichincha, cuya responsabilidad en cada cantón de la provincia de Pichincha, es de los Gobiernos Autónomos Descentralizados Municipales, para hacer el seguimiento a la persona portadora del coronavirus SARS-CoV-2 causante de la enfermedad COVID-19 y su entorno se utilizarán los datos entregados por la autoridad sanitaria nacional de casos de personas diagnosticadas con la enfermedad COVID-19 o en aislamiento obligatorio de conformidad con el régimen jurídico aplicable. Los datos permitirán la implementación de un cerco epidemiológico para:</w:t>
      </w:r>
    </w:p>
    <w:p w14:paraId="5315519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
        </w:rPr>
        <w:t xml:space="preserve"> </w:t>
      </w:r>
    </w:p>
    <w:p w14:paraId="73E6F6E9"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Efectuar monitoreo permanente de las </w:t>
      </w:r>
      <w:r w:rsidRPr="00DA68C8">
        <w:rPr>
          <w:rFonts w:ascii="Palatino Linotype" w:eastAsia="Palatino Linotype" w:hAnsi="Palatino Linotype" w:cs="Palatino Linotype"/>
          <w:b/>
          <w:sz w:val="22"/>
          <w:szCs w:val="22"/>
          <w:lang w:val="es"/>
        </w:rPr>
        <w:t>personas</w:t>
      </w:r>
      <w:r w:rsidRPr="00DA68C8">
        <w:rPr>
          <w:rFonts w:ascii="Palatino Linotype" w:eastAsia="Palatino Linotype" w:hAnsi="Palatino Linotype" w:cs="Palatino Linotype"/>
          <w:sz w:val="22"/>
          <w:szCs w:val="22"/>
          <w:lang w:val="es"/>
        </w:rPr>
        <w:t xml:space="preserve"> diagnosticadas con la enfermedad, garantizando el derecho a la intimidad y la confidencialidad de los datos entregados por la autoridad sanitaria nacional;</w:t>
      </w:r>
    </w:p>
    <w:p w14:paraId="23E23A34"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Verificar la debida utilización de los bienes de dominio público del GAD DMQ y espacio público;</w:t>
      </w:r>
    </w:p>
    <w:p w14:paraId="750B284C"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tregar ayuda mediante la entrega de kits de alimentos en el caso que sean necesario;</w:t>
      </w:r>
    </w:p>
    <w:p w14:paraId="0C9415D9"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hAnsi="Palatino Linotype"/>
          <w:sz w:val="22"/>
          <w:szCs w:val="22"/>
          <w:lang w:val="es"/>
        </w:rPr>
        <w:t xml:space="preserve"> </w:t>
      </w:r>
      <w:r w:rsidRPr="00DA68C8">
        <w:rPr>
          <w:rFonts w:ascii="Palatino Linotype" w:eastAsia="Palatino Linotype" w:hAnsi="Palatino Linotype" w:cs="Palatino Linotype"/>
          <w:sz w:val="22"/>
          <w:szCs w:val="22"/>
          <w:lang w:val="es"/>
        </w:rPr>
        <w:t>Facilitar el contacto y comunicación con el personal de salud correspondiente   para informar sobre su progreso y el desarrollo de su sintomatología;</w:t>
      </w:r>
    </w:p>
    <w:p w14:paraId="0E736AB2"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Brindar asistencia y atención médica y psicológica por medios telemáticos; y,</w:t>
      </w:r>
    </w:p>
    <w:p w14:paraId="74CDED41"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Habilitar el uso de los bienes públicos a las personas diagnosticadas una vez que hayan recibido el alta epidemiológica.</w:t>
      </w:r>
    </w:p>
    <w:p w14:paraId="63A91BB9" w14:textId="1C8E9E86" w:rsidR="003C31EC" w:rsidRDefault="003C31EC" w:rsidP="00F249ED">
      <w:pPr>
        <w:spacing w:after="0" w:line="240" w:lineRule="auto"/>
        <w:ind w:left="425" w:hanging="42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r w:rsidR="0070522A" w:rsidRPr="00DA68C8">
        <w:rPr>
          <w:rFonts w:ascii="Palatino Linotype" w:eastAsia="Palatino Linotype" w:hAnsi="Palatino Linotype" w:cs="Palatino Linotype"/>
          <w:sz w:val="22"/>
          <w:szCs w:val="22"/>
          <w:lang w:val="es"/>
        </w:rPr>
        <w:tab/>
      </w:r>
      <w:r w:rsidRPr="00DA68C8">
        <w:rPr>
          <w:rFonts w:ascii="Palatino Linotype" w:eastAsia="Palatino Linotype" w:hAnsi="Palatino Linotype" w:cs="Palatino Linotype"/>
          <w:sz w:val="22"/>
          <w:szCs w:val="22"/>
          <w:lang w:val="es"/>
        </w:rPr>
        <w:t>En todos los casos el manejo y gestión de datos por parte de los órganos competentes del GAD DMQ deberán observar y garantizar los derechos constitucionales y legales de las personas diagnosticadas con la enfermedad COVID-19, especialmente, los derechos a la intimidad personal y familiar y la privacidad.</w:t>
      </w:r>
    </w:p>
    <w:p w14:paraId="2664465C" w14:textId="77777777" w:rsidR="00C17A0C" w:rsidRPr="00DA68C8" w:rsidRDefault="00C17A0C" w:rsidP="00F249ED">
      <w:pPr>
        <w:spacing w:after="0" w:line="240" w:lineRule="auto"/>
        <w:ind w:left="425" w:hanging="425"/>
        <w:rPr>
          <w:rFonts w:ascii="Palatino Linotype" w:eastAsia="Palatino Linotype" w:hAnsi="Palatino Linotype" w:cs="Palatino Linotype"/>
          <w:sz w:val="22"/>
          <w:szCs w:val="22"/>
          <w:lang w:val="es"/>
        </w:rPr>
      </w:pPr>
    </w:p>
    <w:p w14:paraId="3DA388E7" w14:textId="08F43097"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información proporcionada por los ciudadanos portadores de la enfermedad, por contener datos personales, será reservada y no estará a disposición de la ciudadanía, por tanto, la municipalidad, guardará absoluta reserva de los datos consignados.</w:t>
      </w:r>
    </w:p>
    <w:p w14:paraId="1AF8C8FB"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1C8A2D90"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Una vez confirmado mediante el alta epidemiológica que la persona portadora ha superado la enfermedad, y, por tanto, no es un factor de contagio, se solicitará a la autoridad competente la eliminación de la base de datos de contagiados.</w:t>
      </w:r>
    </w:p>
    <w:p w14:paraId="7C029CAA" w14:textId="77777777" w:rsidR="003C31EC" w:rsidRPr="00DA68C8" w:rsidRDefault="003C31EC" w:rsidP="00F249ED">
      <w:pPr>
        <w:spacing w:after="0" w:line="240" w:lineRule="auto"/>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0B411E2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11" w:name="_Toc108107650"/>
      <w:r w:rsidRPr="00DA68C8">
        <w:rPr>
          <w:rFonts w:ascii="Palatino Linotype" w:hAnsi="Palatino Linotype"/>
          <w:bCs/>
          <w:iCs/>
          <w:color w:val="auto"/>
          <w:sz w:val="22"/>
          <w:szCs w:val="22"/>
          <w:lang w:val="es-EC" w:eastAsia="es-EC"/>
        </w:rPr>
        <w:t>CAPÍTULO III</w:t>
      </w:r>
      <w:bookmarkEnd w:id="2611"/>
    </w:p>
    <w:p w14:paraId="5C2F2D9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12" w:name="_Toc108107651"/>
      <w:r w:rsidRPr="00DA68C8">
        <w:rPr>
          <w:rFonts w:ascii="Palatino Linotype" w:hAnsi="Palatino Linotype"/>
          <w:bCs/>
          <w:iCs/>
          <w:color w:val="auto"/>
          <w:sz w:val="22"/>
          <w:szCs w:val="22"/>
          <w:lang w:val="es-EC" w:eastAsia="es-EC"/>
        </w:rPr>
        <w:t>MEDIDAS TEMPORALES PARA EL RETORNO A LOS SUJETOS AL RÉGIMEN DE LICENCIAMIENTO</w:t>
      </w:r>
      <w:bookmarkEnd w:id="2612"/>
    </w:p>
    <w:p w14:paraId="18F3D444" w14:textId="77777777" w:rsidR="003C31EC" w:rsidRPr="00DA68C8" w:rsidRDefault="003C31EC" w:rsidP="00F249ED">
      <w:pPr>
        <w:spacing w:after="0" w:line="240" w:lineRule="auto"/>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5D22FE35"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ón de los administrados en la contención de la propagación del coronavirus SARS-CoV-2 causante de la enfermedad COVID-19.-</w:t>
      </w:r>
      <w:r w:rsidRPr="00DA68C8">
        <w:rPr>
          <w:rFonts w:ascii="Palatino Linotype" w:eastAsia="Palatino Linotype" w:hAnsi="Palatino Linotype" w:cs="Palatino Linotype"/>
          <w:sz w:val="22"/>
          <w:szCs w:val="22"/>
          <w:lang w:val="es"/>
        </w:rPr>
        <w:t xml:space="preserve"> Es obligación de los administrados sujetos a Licencias Únicas de Actividades Económicas, correspondientes al sector privado aplicar las medidas de prevención del contagio del coronavirus SARS-CoV-2 causante de la enfermedad COVID-19, constantes en el PLAN PARA EL RETORNO PAULATINO AL TRABAJO, emitido por el Ministerio de Producción, Comercio Exterior, Inversiones y Pesca; y, Ministerio  de Trabajo, que a su vez contiene la GUÍA GENERAL PARA EL RETORNO PROGRESIVO A LAS ACTIVIDADES LABORALES EN EL SECTOR PRIVADO, u otro que emitan las entidades u órganos competentes, en especial en lo referente a adoptar las medidas de salud sanitarias necesarias y prever la movilidad de los trabajadores, así como la logística requerida que permitan a sus trabajadores cumplir sus jornadas presenciales teniendo como prioridad la prevención de la propagación del  coronavirus SARS-CoV-2 causante de la enfermedad COVID-19.</w:t>
      </w:r>
    </w:p>
    <w:p w14:paraId="227F185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00D66ADA"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ones del Gobierno Autónomo Descentralizado del Distrito Metropolitano de Quito, en referencia al reinicio de actividades presenciales de la institución.</w:t>
      </w:r>
      <w:r w:rsidRPr="00DA68C8">
        <w:rPr>
          <w:rFonts w:ascii="Palatino Linotype" w:eastAsia="Palatino Linotype" w:hAnsi="Palatino Linotype" w:cs="Palatino Linotype"/>
          <w:sz w:val="22"/>
          <w:szCs w:val="22"/>
          <w:lang w:val="es"/>
        </w:rPr>
        <w:t xml:space="preserve"> - El Gobierno Autónomo Descentralizado del Distrito Metropolitano de Quito, se sujetará a las disposiciones del Ministerio del Trabajo, especialmente en lo referente a:</w:t>
      </w:r>
    </w:p>
    <w:p w14:paraId="3CCDD01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3EB5B4BD"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Implementar un plan que permita el retorno progresivo al trabajo;</w:t>
      </w:r>
    </w:p>
    <w:p w14:paraId="44538E5D"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Jornada especial de trabajo;</w:t>
      </w:r>
    </w:p>
    <w:p w14:paraId="322F70F1"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Mantenimiento del teletrabajo emergente para actividades que permitan dicha modalidad y obligatoria para grupos de atención prioritaria;</w:t>
      </w:r>
    </w:p>
    <w:p w14:paraId="39BE6432"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Jornadas Especiales por efecto de exposición a riesgos del trabajo;</w:t>
      </w:r>
    </w:p>
    <w:p w14:paraId="780DFCD4"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 caso de trabajo presencial se deberá asegurar que en las áreas comunes se cumplan los protocolos de distanciamiento establecidos;</w:t>
      </w:r>
    </w:p>
    <w:p w14:paraId="358D11E8"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Monitoreo constante de los síntomas de los servidores municipales y de las empresas públicas y entidades adscritas a fin de controlar la propagación del coronavirus SARS-CoV-2 causante de la enfermedad COVID-19; y, en caso de que un servidor municipal y de las empresas públicas y entidades adscritas presente sintomatología, se observará como mínimo lo siguiente:</w:t>
      </w:r>
    </w:p>
    <w:p w14:paraId="6D74922E" w14:textId="77777777" w:rsidR="003C31EC" w:rsidRPr="00DA68C8" w:rsidRDefault="003C31EC" w:rsidP="00F249ED">
      <w:pPr>
        <w:pStyle w:val="Prrafodelista"/>
        <w:numPr>
          <w:ilvl w:val="1"/>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realizará la prueba Covid, a costa del empleador.</w:t>
      </w:r>
    </w:p>
    <w:p w14:paraId="2C18EA1F" w14:textId="77777777" w:rsidR="003C31EC" w:rsidRPr="00DA68C8" w:rsidRDefault="003C31EC" w:rsidP="00F249ED">
      <w:pPr>
        <w:pStyle w:val="Prrafodelista"/>
        <w:numPr>
          <w:ilvl w:val="1"/>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enviará al servidor a aislamiento obligatorio hasta la obtención de los resultados.</w:t>
      </w:r>
    </w:p>
    <w:p w14:paraId="52DA6108" w14:textId="77777777" w:rsidR="003C31EC" w:rsidRPr="00DA68C8" w:rsidRDefault="003C31EC" w:rsidP="00F249ED">
      <w:pPr>
        <w:pStyle w:val="Prrafodelista"/>
        <w:numPr>
          <w:ilvl w:val="1"/>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realizará el seguimiento de los casos que hayan resultados positivos.</w:t>
      </w:r>
    </w:p>
    <w:p w14:paraId="2B611316" w14:textId="246EA97F" w:rsidR="003C31EC"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Cumplir los protocolos de higiene emitidos por la Autoridad Sanitaria Nacional.</w:t>
      </w:r>
    </w:p>
    <w:p w14:paraId="44692BED" w14:textId="77777777" w:rsidR="00C17A0C" w:rsidRPr="00DA68C8" w:rsidRDefault="00C17A0C" w:rsidP="00C17A0C">
      <w:pPr>
        <w:pStyle w:val="Prrafodelista"/>
        <w:spacing w:after="0" w:line="240" w:lineRule="auto"/>
        <w:ind w:left="795"/>
        <w:rPr>
          <w:rFonts w:ascii="Palatino Linotype" w:eastAsia="Palatino Linotype" w:hAnsi="Palatino Linotype" w:cs="Palatino Linotype"/>
          <w:sz w:val="22"/>
          <w:szCs w:val="22"/>
          <w:lang w:val="es"/>
        </w:rPr>
      </w:pPr>
    </w:p>
    <w:p w14:paraId="3A0118FF"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ones para los administrados sometidos al régimen de licenciamiento.-</w:t>
      </w:r>
      <w:r w:rsidRPr="00DA68C8">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 los administrados que por sus actividades económicas se encontraren sometidos al régimen de licenciamiento previsto en el Código Municipal para el Distrito Metropolitano de Quito, particularmente a la Licencia Única de Actividades Económicas («</w:t>
      </w:r>
      <w:r w:rsidRPr="00DA68C8">
        <w:rPr>
          <w:rFonts w:ascii="Palatino Linotype" w:eastAsia="Palatino Linotype" w:hAnsi="Palatino Linotype" w:cs="Palatino Linotype"/>
          <w:sz w:val="22"/>
          <w:szCs w:val="22"/>
          <w:u w:val="single"/>
          <w:lang w:val="es"/>
        </w:rPr>
        <w:t>LUAE</w:t>
      </w:r>
      <w:r w:rsidRPr="00DA68C8">
        <w:rPr>
          <w:rFonts w:ascii="Palatino Linotype" w:eastAsia="Palatino Linotype" w:hAnsi="Palatino Linotype" w:cs="Palatino Linotype"/>
          <w:sz w:val="22"/>
          <w:szCs w:val="22"/>
          <w:lang w:val="es"/>
        </w:rPr>
        <w:t xml:space="preserve">»), obligatoriamente, cumplirán con las siguientes reglas de conducta: </w:t>
      </w:r>
    </w:p>
    <w:p w14:paraId="5728B61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4FDF81AD" w14:textId="77777777" w:rsidR="003C31EC" w:rsidRPr="00DA68C8"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Dotarán permanentemente y garantizarán la utilización de mascarillas que protejan la nariz y boca de sus trabajadores, conforme al Protocolo a expedirse por la Secretaría de Salud del GAD DMQ;</w:t>
      </w:r>
    </w:p>
    <w:p w14:paraId="331DB44E" w14:textId="77777777" w:rsidR="003C31EC" w:rsidRPr="00DA68C8"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Aplicarán las medidas de desinfección y sanitarias establecidas en el Protocolo a expedirse por la Secretaría de Salud del GAD DMQ, para evitar la propagación del coronavirus SARS-CoV-2 causante de la enfermedad COVID-19;</w:t>
      </w:r>
    </w:p>
    <w:p w14:paraId="74651DDE" w14:textId="77777777" w:rsidR="003C31EC" w:rsidRPr="00DA68C8"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stablecerán, conforme al Protocolo a expedirse por la Secretaría de Territorio Hábitat y Vivienda del GAD DMQ, mecanismos que permitan a sus trabajadores y demás personas vinculadas con la actividad específica, guardar una distancia interpersonal de al menos dos metros; y,</w:t>
      </w:r>
    </w:p>
    <w:p w14:paraId="0725C742" w14:textId="32006E51" w:rsidR="003C31EC"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Realizarán, conforme al Protocolo a expedirse por la Secretaría de Salud del GAD DMQ, controles de temperatura por medios tecnológicos que garanticen una variación máxima de más menos 0,3 grados, de manera diaria a sus trabajadores y dependientes. En consecuencia, en el evento de que una persona presente una temperatura superior a 37.5 grados centígrados será enviada a su hogar a guardar reposo.</w:t>
      </w:r>
    </w:p>
    <w:p w14:paraId="5594F151" w14:textId="77777777" w:rsidR="00C17A0C" w:rsidRPr="00DA68C8" w:rsidRDefault="00C17A0C" w:rsidP="00C17A0C">
      <w:pPr>
        <w:pStyle w:val="Prrafodelista"/>
        <w:spacing w:after="0" w:line="240" w:lineRule="auto"/>
        <w:ind w:left="795"/>
        <w:rPr>
          <w:rFonts w:ascii="Palatino Linotype" w:eastAsia="Palatino Linotype" w:hAnsi="Palatino Linotype" w:cs="Palatino Linotype"/>
          <w:sz w:val="22"/>
          <w:szCs w:val="22"/>
          <w:lang w:val="es"/>
        </w:rPr>
      </w:pPr>
    </w:p>
    <w:p w14:paraId="4573F7C5" w14:textId="6D3A9A32"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persona que incumpla cualquiera de las reglas de conducta contenidas en este artículo será sancionada con una multa equivalente a dos salarios básicos unificados. En caso de reincidencia, se aplicará una multa equivalente a cuatro salarios básicos unificados sin perjuicio de la revocatoria de la licencia metropolitana respectiva.</w:t>
      </w:r>
    </w:p>
    <w:p w14:paraId="7C3A65A6"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33812841" w14:textId="1A2F886D"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sanción indicada se aplicará sin perjuicio de las responsabilidades civiles por daños a la Municipalidad o a terceros y las penales que puedan corresponder, de conformidad con el régimen jurídico aplicable.</w:t>
      </w:r>
    </w:p>
    <w:p w14:paraId="2C918A7A"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DF5AA99" w14:textId="59FAFA31"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Para efectos de la aplicación del art. 245 del Código Orgánico Administrativo, se considerará que la infracción administrativa que se sanciona en esta norma es de categoría grave.</w:t>
      </w:r>
    </w:p>
    <w:p w14:paraId="0C5D0D9C"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537D69CA" w14:textId="735446E2" w:rsidR="003C31EC"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Regla sobre la Licencia Única de Actividades Económicas servicios exequiales en la crisis del coronavirus SARS-CoV-2 causante de la enfermedad COVID-19.- </w:t>
      </w:r>
      <w:r w:rsidRPr="00DA68C8">
        <w:rPr>
          <w:rFonts w:ascii="Palatino Linotype" w:eastAsia="Palatino Linotype" w:hAnsi="Palatino Linotype" w:cs="Palatino Linotype"/>
          <w:sz w:val="22"/>
          <w:szCs w:val="22"/>
          <w:lang w:val="es"/>
        </w:rPr>
        <w:t>Las personas naturales o jurídicas que, en general, presten servicios exequiales o funerarios, deberán obligatoriamente tener al día su LUAE y cumplir con lo dispuesto en el Reglamento para la gestión de cadáveres, mortinatos, piezas anatómicas, osamentas humanas y regulación del funcionamiento de los establecimientos que prestan servicios funerarios y en el Anexo I Disposición de Cadáveres de Acuerdo a Clasificación de Patologías, emitido mediante Acuerdo Ministerial 192, del Ministerio de Salud Pública, publicado en el Registro Oficial 226 de 20 de abril del 2018, especialmente en lo concerniente al manejo de cadáveres y la disponibilidad del 3% de su área total de inhumación, tumbas o nichos individuales, para la disposición de cadáveres, piezas anatómicas u osamentas de personas no identificadas e identificadas no retiradas.</w:t>
      </w:r>
    </w:p>
    <w:p w14:paraId="033038AD"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0D503AB6" w14:textId="77777777" w:rsidR="003C31EC" w:rsidRPr="00DA68C8" w:rsidRDefault="003C31EC" w:rsidP="00F249ED">
      <w:pPr>
        <w:spacing w:after="0" w:line="240" w:lineRule="auto"/>
        <w:jc w:val="center"/>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59E900C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13" w:name="_Toc108107652"/>
      <w:r w:rsidRPr="00DA68C8">
        <w:rPr>
          <w:rFonts w:ascii="Palatino Linotype" w:hAnsi="Palatino Linotype"/>
          <w:bCs/>
          <w:iCs/>
          <w:color w:val="auto"/>
          <w:sz w:val="22"/>
          <w:szCs w:val="22"/>
          <w:lang w:val="es-EC" w:eastAsia="es-EC"/>
        </w:rPr>
        <w:t>CAPÍTULO IV</w:t>
      </w:r>
      <w:bookmarkEnd w:id="2613"/>
    </w:p>
    <w:p w14:paraId="5AD0AA83"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614" w:name="_Toc108107653"/>
      <w:r w:rsidRPr="00DA68C8">
        <w:rPr>
          <w:rFonts w:ascii="Palatino Linotype" w:hAnsi="Palatino Linotype"/>
          <w:bCs/>
          <w:iCs/>
          <w:color w:val="auto"/>
          <w:sz w:val="22"/>
          <w:szCs w:val="22"/>
          <w:lang w:val="es-EC" w:eastAsia="es-EC"/>
        </w:rPr>
        <w:t>RÉGIMEN SANCIONATORIO POR INCUMPLIMIENTO DE LAS NORMAS DE PREVENCIÓN DE PROPAGACIÓN DEL SARS-CoV-2 CAUSANTE DE LA ENFERMEDAD COVID-19</w:t>
      </w:r>
      <w:bookmarkEnd w:id="2614"/>
    </w:p>
    <w:p w14:paraId="122A4EF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7C24185E" w14:textId="77777777" w:rsidR="003C31EC" w:rsidRPr="00DA68C8"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Potestad sancionadora. - </w:t>
      </w:r>
      <w:r w:rsidRPr="00DA68C8">
        <w:rPr>
          <w:rFonts w:ascii="Palatino Linotype" w:eastAsia="Palatino Linotype" w:hAnsi="Palatino Linotype" w:cs="Palatino Linotype"/>
          <w:sz w:val="22"/>
          <w:szCs w:val="22"/>
          <w:lang w:val="es"/>
        </w:rPr>
        <w:t>El ejercicio de la potestad sancionadora respecto a los artículos precedentes de este título, le corresponde a la Agencia Metropolitana de Control. A tal efecto, se sujetará al procedimiento administrativo sancionador regulado en el Código Orgánico Administrativo. Tratándose de infracciones administrativas flagrantes, el servidor público correspondiente:</w:t>
      </w:r>
    </w:p>
    <w:p w14:paraId="0FC7C8A9"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E69AE44" w14:textId="77777777"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Informará verbalmente a la persona sobre la infracción;</w:t>
      </w:r>
    </w:p>
    <w:p w14:paraId="7E172DFC" w14:textId="77777777"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Recogerá evidencia física y/o fotográfica;</w:t>
      </w:r>
    </w:p>
    <w:p w14:paraId="34DDE4BD" w14:textId="77777777"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Verificará reincidencia por medio de consulta en línea de la base de datos correspondiente; y,</w:t>
      </w:r>
    </w:p>
    <w:p w14:paraId="3AFA1588" w14:textId="35BE5213"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Notificará al presunto infractor el acto de inicio del procedimiento sancionador contenido en el formulario generado para el efecto.</w:t>
      </w:r>
    </w:p>
    <w:p w14:paraId="5AF3401D" w14:textId="77777777" w:rsidR="00C17A0C" w:rsidRDefault="00C17A0C" w:rsidP="00F249ED">
      <w:pPr>
        <w:spacing w:after="0" w:line="240" w:lineRule="auto"/>
        <w:rPr>
          <w:rFonts w:ascii="Palatino Linotype" w:eastAsia="Palatino Linotype" w:hAnsi="Palatino Linotype" w:cs="Palatino Linotype"/>
          <w:sz w:val="22"/>
          <w:szCs w:val="22"/>
          <w:lang w:val="es"/>
        </w:rPr>
      </w:pPr>
    </w:p>
    <w:p w14:paraId="2718E756" w14:textId="7CFD3AF0"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notificación del acto de inicio del procedimiento administrativo sancionador se podrá adherir al portón o fachada del domicilio, o en su defecto, de contar con el correo electrónico en el registro correspondiente, se remita dicho acto y otros documentos que se deriven mediante ese medio, con la finalidad de evitar exposición o contacto con la persona portadora del SAR-COV-2 causante de la enfermedad COVID-19.</w:t>
      </w:r>
    </w:p>
    <w:p w14:paraId="19CB14B5"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3362015F" w14:textId="3AD5A07D" w:rsidR="003C31EC"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Incumplimiento de las medidas de restricción de la circulación vehicular.-</w:t>
      </w:r>
      <w:r w:rsidRPr="00DA68C8">
        <w:rPr>
          <w:rFonts w:ascii="Palatino Linotype" w:eastAsia="Palatino Linotype" w:hAnsi="Palatino Linotype" w:cs="Palatino Linotype"/>
          <w:sz w:val="22"/>
          <w:szCs w:val="22"/>
          <w:lang w:val="es"/>
        </w:rPr>
        <w:t xml:space="preserve"> Para mitigar el riesgo de propagación del SARS-CoV-2 causante de la enfermedad COVID-19 en el territorio del Distrito Metropolitano de Quito, los conductores que circulen (i) en vehículos públicos o privados en los dias de restricción a la circulación vehicular no correspondiente a su placa; o, (ii) en los dias de restricción total de circulación vehicular según las disposiciones de la autoridad competente, sin portar el salvoconducto vigente y otorgado por la instancia correspondiente o que hagan un uso indebido del mismo; serán sancionados con una multa equivalente al cincuenta por ciento (50%) de un salario básico unificado, el retiro y retención del vehículo a costa del propietario hasta que culmine la emergencia sanitaria, sin perjuicio de la responsabilidad civil, administrativa o penal a que hubiere lugar.</w:t>
      </w:r>
    </w:p>
    <w:p w14:paraId="307ABDB8"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6935F444" w14:textId="52F3ABA7" w:rsidR="003C31EC" w:rsidRDefault="003C31EC" w:rsidP="001B21B0">
      <w:pPr>
        <w:pStyle w:val="Prrafodelista"/>
        <w:numPr>
          <w:ilvl w:val="0"/>
          <w:numId w:val="62"/>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Imposición de multas referentes a las medidas de restricción de circulación vehicular</w:t>
      </w:r>
      <w:r w:rsidRPr="00DA68C8">
        <w:rPr>
          <w:rFonts w:ascii="Palatino Linotype" w:eastAsia="Palatino Linotype" w:hAnsi="Palatino Linotype" w:cs="Palatino Linotype"/>
          <w:sz w:val="22"/>
          <w:szCs w:val="22"/>
          <w:lang w:val="es"/>
        </w:rPr>
        <w:t>.</w:t>
      </w:r>
      <w:r w:rsidR="001B5F7F" w:rsidRPr="00DA68C8">
        <w:rPr>
          <w:rFonts w:ascii="Palatino Linotype" w:eastAsia="Palatino Linotype" w:hAnsi="Palatino Linotype" w:cs="Palatino Linotype"/>
          <w:sz w:val="22"/>
          <w:szCs w:val="22"/>
          <w:lang w:val="es"/>
        </w:rPr>
        <w:t>-</w:t>
      </w:r>
      <w:r w:rsidRPr="00DA68C8">
        <w:rPr>
          <w:rFonts w:ascii="Palatino Linotype" w:eastAsia="Palatino Linotype" w:hAnsi="Palatino Linotype" w:cs="Palatino Linotype"/>
          <w:sz w:val="22"/>
          <w:szCs w:val="22"/>
          <w:lang w:val="es"/>
        </w:rPr>
        <w:t xml:space="preserve"> La multa determinada en esta ordenanza referente a las medidas de restricción vehicular serán impuestas a los infractores por la Agencia Metropolitana de Tránsito; y, para su ejecución contará con la asistencia de los Agentes Civiles de Tránsito y de ser necesario, con el auxilio de la Fuerza Pública y/o la ejecución de la facultad coactiva.</w:t>
      </w:r>
    </w:p>
    <w:p w14:paraId="690D141C" w14:textId="651668E1"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311D3038" w14:textId="2FC95DD7" w:rsidR="003C31EC" w:rsidRPr="00C17A0C"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eastAsia="Palatino Linotype" w:hAnsi="Palatino Linotype" w:cs="Palatino Linotype"/>
          <w:b/>
          <w:bCs/>
          <w:sz w:val="22"/>
          <w:szCs w:val="22"/>
          <w:lang w:val="es"/>
        </w:rPr>
        <w:t xml:space="preserve">Corresponsabilidad. - </w:t>
      </w:r>
      <w:r w:rsidRPr="00DA68C8">
        <w:rPr>
          <w:rFonts w:ascii="Palatino Linotype" w:eastAsia="Palatino Linotype" w:hAnsi="Palatino Linotype" w:cs="Palatino Linotype"/>
          <w:sz w:val="22"/>
          <w:szCs w:val="22"/>
          <w:lang w:val="es"/>
        </w:rPr>
        <w:t>Las personas naturales o jurídicas, incluyendo sus representantes legales, que permitan, promuevan, faciliten o provoquen de cualquier modo la comisión de cualquiera de las infracciones establecidos en esta sección, serán corresponsables por la infracción administrativa correspondiente.</w:t>
      </w:r>
    </w:p>
    <w:p w14:paraId="5B21C79D" w14:textId="08522C42" w:rsidR="00C17A0C" w:rsidRPr="00C17A0C" w:rsidRDefault="00C17A0C" w:rsidP="00C17A0C">
      <w:pPr>
        <w:autoSpaceDE w:val="0"/>
        <w:autoSpaceDN w:val="0"/>
        <w:adjustRightInd w:val="0"/>
        <w:spacing w:after="0" w:line="240" w:lineRule="auto"/>
        <w:rPr>
          <w:rFonts w:ascii="Palatino Linotype" w:hAnsi="Palatino Linotype"/>
          <w:b/>
          <w:sz w:val="22"/>
          <w:szCs w:val="22"/>
        </w:rPr>
      </w:pPr>
    </w:p>
    <w:p w14:paraId="3731B1EB" w14:textId="2B05E614" w:rsidR="00BC647B" w:rsidRPr="00C17A0C" w:rsidRDefault="003C31EC" w:rsidP="001B21B0">
      <w:pPr>
        <w:pStyle w:val="Prrafodelista"/>
        <w:numPr>
          <w:ilvl w:val="0"/>
          <w:numId w:val="62"/>
        </w:numPr>
        <w:autoSpaceDE w:val="0"/>
        <w:autoSpaceDN w:val="0"/>
        <w:adjustRightInd w:val="0"/>
        <w:spacing w:after="0" w:line="240" w:lineRule="auto"/>
        <w:rPr>
          <w:rFonts w:ascii="Palatino Linotype" w:hAnsi="Palatino Linotype"/>
          <w:b/>
          <w:sz w:val="22"/>
          <w:szCs w:val="22"/>
        </w:rPr>
      </w:pPr>
      <w:r w:rsidRPr="00DA68C8">
        <w:rPr>
          <w:rFonts w:ascii="Palatino Linotype" w:eastAsia="Palatino Linotype" w:hAnsi="Palatino Linotype" w:cs="Palatino Linotype"/>
          <w:b/>
          <w:bCs/>
          <w:sz w:val="22"/>
          <w:szCs w:val="22"/>
          <w:lang w:val="es"/>
        </w:rPr>
        <w:t>Trabajo comunitario</w:t>
      </w:r>
      <w:r w:rsidRPr="00DA68C8">
        <w:rPr>
          <w:rFonts w:ascii="Palatino Linotype" w:eastAsia="Palatino Linotype" w:hAnsi="Palatino Linotype" w:cs="Palatino Linotype"/>
          <w:sz w:val="22"/>
          <w:szCs w:val="22"/>
          <w:lang w:val="es"/>
        </w:rPr>
        <w:t>. - Las sanciones pecuniarias previstas en esta ordenanza podrán ser compensadas, en todo o en parte, mediante trabajo comunitario a razón de dos dólares de los Estados Unidos de América por cada hora de trabajo comunitario, en tareas relacionadas con la limpieza y desinfección de los bienes de dominio público del GAD DMQ y el espacio público o las que determine la autoridad correspondiente. En el caso que la persona sancionada sea diagnosticada con la enfermedad COVID-19, el trabajo comunitario deberá cumplirlo una vez que haya recibido el certificado de alta epidemiológica»</w:t>
      </w:r>
      <w:r w:rsidR="001B5F7F" w:rsidRPr="00DA68C8">
        <w:rPr>
          <w:rFonts w:ascii="Palatino Linotype" w:eastAsia="Palatino Linotype" w:hAnsi="Palatino Linotype" w:cs="Palatino Linotype"/>
          <w:sz w:val="22"/>
          <w:szCs w:val="22"/>
          <w:lang w:val="es"/>
        </w:rPr>
        <w:t>.</w:t>
      </w:r>
    </w:p>
    <w:p w14:paraId="1C5856FF" w14:textId="735801DE" w:rsidR="00C17A0C" w:rsidRPr="00C17A0C" w:rsidRDefault="00C17A0C" w:rsidP="00C17A0C">
      <w:pPr>
        <w:autoSpaceDE w:val="0"/>
        <w:autoSpaceDN w:val="0"/>
        <w:adjustRightInd w:val="0"/>
        <w:spacing w:after="0" w:line="240" w:lineRule="auto"/>
        <w:rPr>
          <w:rFonts w:ascii="Palatino Linotype" w:hAnsi="Palatino Linotype"/>
          <w:b/>
          <w:sz w:val="22"/>
          <w:szCs w:val="22"/>
        </w:rPr>
      </w:pPr>
    </w:p>
    <w:p w14:paraId="33B01EEA" w14:textId="77777777" w:rsidR="00A27D79" w:rsidRPr="00DA68C8" w:rsidRDefault="00A27D79" w:rsidP="00F249ED">
      <w:pPr>
        <w:pStyle w:val="Prrafodelista"/>
        <w:autoSpaceDE w:val="0"/>
        <w:autoSpaceDN w:val="0"/>
        <w:adjustRightInd w:val="0"/>
        <w:spacing w:after="0" w:line="240" w:lineRule="auto"/>
        <w:ind w:left="0"/>
        <w:rPr>
          <w:rFonts w:ascii="Palatino Linotype" w:hAnsi="Palatino Linotype"/>
          <w:b/>
          <w:sz w:val="22"/>
          <w:szCs w:val="22"/>
        </w:rPr>
      </w:pPr>
    </w:p>
    <w:p w14:paraId="4E2BA2B1" w14:textId="77777777" w:rsidR="00BC647B" w:rsidRPr="00DA68C8" w:rsidRDefault="00BC647B" w:rsidP="00F249ED">
      <w:pPr>
        <w:pStyle w:val="Prrafodelista"/>
        <w:autoSpaceDE w:val="0"/>
        <w:autoSpaceDN w:val="0"/>
        <w:adjustRightInd w:val="0"/>
        <w:spacing w:after="0" w:line="240" w:lineRule="auto"/>
        <w:ind w:left="0"/>
        <w:rPr>
          <w:rFonts w:ascii="Palatino Linotype" w:hAnsi="Palatino Linotype"/>
          <w:b/>
          <w:sz w:val="22"/>
          <w:szCs w:val="22"/>
        </w:rPr>
        <w:sectPr w:rsidR="00BC647B" w:rsidRPr="00DA68C8" w:rsidSect="00A10BF2">
          <w:headerReference w:type="default" r:id="rId127"/>
          <w:pgSz w:w="11907" w:h="16839" w:code="9"/>
          <w:pgMar w:top="2410" w:right="1134" w:bottom="1701" w:left="1134" w:header="709" w:footer="709" w:gutter="0"/>
          <w:cols w:space="708"/>
          <w:docGrid w:linePitch="360"/>
        </w:sectPr>
      </w:pPr>
    </w:p>
    <w:p w14:paraId="266607E3" w14:textId="49597084"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615" w:name="_Toc108107654"/>
      <w:r w:rsidRPr="00DA68C8">
        <w:rPr>
          <w:rFonts w:ascii="Palatino Linotype" w:hAnsi="Palatino Linotype" w:cstheme="minorHAnsi"/>
          <w:sz w:val="22"/>
          <w:szCs w:val="22"/>
          <w:lang w:val="es-EC"/>
        </w:rPr>
        <w:t>LIBRO V.2</w:t>
      </w:r>
      <w:r w:rsidR="008F3EAA" w:rsidRPr="00DA68C8">
        <w:rPr>
          <w:rStyle w:val="Refdenotaalpie"/>
          <w:rFonts w:ascii="Palatino Linotype" w:hAnsi="Palatino Linotype" w:cstheme="minorHAnsi"/>
          <w:sz w:val="22"/>
          <w:szCs w:val="22"/>
          <w:lang w:val="es-EC"/>
        </w:rPr>
        <w:footnoteReference w:id="64"/>
      </w:r>
      <w:bookmarkEnd w:id="2615"/>
    </w:p>
    <w:p w14:paraId="3349675B"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616" w:name="_Toc108107655"/>
      <w:r w:rsidRPr="00DA68C8">
        <w:rPr>
          <w:rFonts w:ascii="Palatino Linotype" w:hAnsi="Palatino Linotype" w:cstheme="minorHAnsi"/>
          <w:sz w:val="22"/>
          <w:szCs w:val="22"/>
          <w:lang w:val="es-EC"/>
        </w:rPr>
        <w:t>MEDIDAS DE CONTENCIÓN DEL CONTAGIO DEL SARS-CoV-2 QUE PRODUCE LA ENFERMEDAD COVID-19 EN LOS ESPECTÁCULOS PÚBLICOS DEPORTIVOS MASIVOS</w:t>
      </w:r>
      <w:bookmarkEnd w:id="2616"/>
    </w:p>
    <w:p w14:paraId="51B8E74B" w14:textId="77777777" w:rsidR="00765A36" w:rsidRPr="00DA68C8" w:rsidRDefault="00765A36" w:rsidP="00F249ED">
      <w:pPr>
        <w:pStyle w:val="Ttulo1"/>
        <w:spacing w:after="0" w:line="240" w:lineRule="auto"/>
        <w:jc w:val="center"/>
        <w:rPr>
          <w:rFonts w:ascii="Palatino Linotype" w:hAnsi="Palatino Linotype" w:cstheme="minorHAnsi"/>
          <w:sz w:val="22"/>
          <w:szCs w:val="22"/>
          <w:lang w:val="es-EC"/>
        </w:rPr>
      </w:pPr>
    </w:p>
    <w:p w14:paraId="4AF93A14" w14:textId="45F7E27E"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617" w:name="_Toc108107656"/>
      <w:r w:rsidRPr="00DA68C8">
        <w:rPr>
          <w:rFonts w:ascii="Palatino Linotype" w:hAnsi="Palatino Linotype" w:cstheme="minorHAnsi"/>
          <w:sz w:val="22"/>
          <w:szCs w:val="22"/>
          <w:lang w:val="es-EC"/>
        </w:rPr>
        <w:t>TÍTULO I</w:t>
      </w:r>
      <w:bookmarkEnd w:id="2617"/>
      <w:r w:rsidRPr="00DA68C8">
        <w:rPr>
          <w:rFonts w:ascii="Palatino Linotype" w:hAnsi="Palatino Linotype" w:cstheme="minorHAnsi"/>
          <w:sz w:val="22"/>
          <w:szCs w:val="22"/>
          <w:lang w:val="es-EC"/>
        </w:rPr>
        <w:t xml:space="preserve"> </w:t>
      </w:r>
    </w:p>
    <w:p w14:paraId="31420FF6" w14:textId="17A5B40E"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618" w:name="_Toc108107657"/>
      <w:r w:rsidRPr="00DA68C8">
        <w:rPr>
          <w:rFonts w:ascii="Palatino Linotype" w:hAnsi="Palatino Linotype" w:cstheme="minorHAnsi"/>
          <w:sz w:val="22"/>
          <w:szCs w:val="22"/>
          <w:lang w:val="es-EC"/>
        </w:rPr>
        <w:t>GENERALIDADES</w:t>
      </w:r>
      <w:bookmarkEnd w:id="2618"/>
    </w:p>
    <w:p w14:paraId="4E6B14DA"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p>
    <w:p w14:paraId="75DD3297"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619" w:name="_Toc108107658"/>
      <w:r w:rsidRPr="00DA68C8">
        <w:rPr>
          <w:rFonts w:ascii="Palatino Linotype" w:hAnsi="Palatino Linotype" w:cstheme="minorHAnsi"/>
          <w:sz w:val="22"/>
          <w:szCs w:val="22"/>
          <w:lang w:val="es-EC"/>
        </w:rPr>
        <w:t>CAPÍTULO I</w:t>
      </w:r>
      <w:bookmarkEnd w:id="2619"/>
      <w:r w:rsidRPr="00DA68C8">
        <w:rPr>
          <w:rFonts w:ascii="Palatino Linotype" w:hAnsi="Palatino Linotype" w:cstheme="minorHAnsi"/>
          <w:sz w:val="22"/>
          <w:szCs w:val="22"/>
          <w:lang w:val="es-EC"/>
        </w:rPr>
        <w:t xml:space="preserve"> </w:t>
      </w:r>
    </w:p>
    <w:p w14:paraId="559C4DDC" w14:textId="586F5DFA" w:rsidR="00294024"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620" w:name="_Toc108107659"/>
      <w:r w:rsidRPr="00DA68C8">
        <w:rPr>
          <w:rFonts w:ascii="Palatino Linotype" w:hAnsi="Palatino Linotype" w:cstheme="minorHAnsi"/>
          <w:sz w:val="22"/>
          <w:szCs w:val="22"/>
          <w:lang w:val="es-EC"/>
        </w:rPr>
        <w:t>CONCEPTOS GENERALES</w:t>
      </w:r>
      <w:bookmarkStart w:id="2621" w:name="_Toc61261331"/>
      <w:bookmarkEnd w:id="2620"/>
    </w:p>
    <w:p w14:paraId="43752161" w14:textId="77777777" w:rsidR="00F60627" w:rsidRPr="00DA68C8" w:rsidRDefault="00F60627" w:rsidP="00F249ED">
      <w:pPr>
        <w:pStyle w:val="Ttulo1"/>
        <w:spacing w:after="0" w:line="240" w:lineRule="auto"/>
        <w:jc w:val="center"/>
        <w:rPr>
          <w:rFonts w:ascii="Palatino Linotype" w:hAnsi="Palatino Linotype" w:cstheme="minorHAnsi"/>
          <w:sz w:val="22"/>
          <w:szCs w:val="22"/>
          <w:lang w:val="es-EC"/>
        </w:rPr>
      </w:pPr>
    </w:p>
    <w:p w14:paraId="7E5453C8" w14:textId="4A04EFC5" w:rsidR="00BE66A7" w:rsidRDefault="00BE66A7" w:rsidP="00F249ED">
      <w:pPr>
        <w:pStyle w:val="ArtDMQ"/>
        <w:spacing w:after="0" w:line="240" w:lineRule="auto"/>
        <w:rPr>
          <w:b w:val="0"/>
        </w:rPr>
      </w:pPr>
      <w:r w:rsidRPr="00DA68C8">
        <w:t>Objeto. -</w:t>
      </w:r>
      <w:r w:rsidRPr="00DA68C8">
        <w:rPr>
          <w:b w:val="0"/>
        </w:rPr>
        <w:t xml:space="preserve"> El presente Título tiene por objeto regular, dentro del ámbito de las competencias del Municipio del Distrito Metropolitano de Quito, las medidas de bioseguridad que deben aplicarse antes, durante y después de los espectáculos públicos deportivos masivos, en el marco de la emergencia causada por el SARS-CoV- 2 (COVID-19).</w:t>
      </w:r>
    </w:p>
    <w:p w14:paraId="3A6F412B" w14:textId="77777777" w:rsidR="00C17A0C" w:rsidRPr="00DA68C8" w:rsidRDefault="00C17A0C" w:rsidP="00C17A0C">
      <w:pPr>
        <w:pStyle w:val="ArtDMQ"/>
        <w:numPr>
          <w:ilvl w:val="0"/>
          <w:numId w:val="0"/>
        </w:numPr>
        <w:spacing w:after="0" w:line="240" w:lineRule="auto"/>
        <w:rPr>
          <w:b w:val="0"/>
        </w:rPr>
      </w:pPr>
    </w:p>
    <w:p w14:paraId="7163BB81" w14:textId="1E015EFD" w:rsidR="00BE66A7" w:rsidRDefault="00BE66A7" w:rsidP="00F249ED">
      <w:pPr>
        <w:pStyle w:val="ArtDMQ"/>
        <w:spacing w:after="0" w:line="240" w:lineRule="auto"/>
        <w:rPr>
          <w:b w:val="0"/>
        </w:rPr>
      </w:pPr>
      <w:r w:rsidRPr="00DA68C8">
        <w:t>Ámbito de aplicación. -</w:t>
      </w:r>
      <w:r w:rsidRPr="00DA68C8">
        <w:rPr>
          <w:b w:val="0"/>
        </w:rPr>
        <w:t xml:space="preserve"> Este Título será aplicable a los propietarios, arrendatarios, concesionarios, administradores y cualquier otro responsable de un escenario deportivo; y a los organizadores, promotores, emisores de boletos y espectadores de los espectáculos deportivos masivos que se realicen en el Distrito Metropolitano de Quito.</w:t>
      </w:r>
    </w:p>
    <w:p w14:paraId="35A5D598" w14:textId="5C1CE09B" w:rsidR="00C17A0C" w:rsidRPr="00DA68C8" w:rsidRDefault="00C17A0C" w:rsidP="00C17A0C">
      <w:pPr>
        <w:pStyle w:val="ArtDMQ"/>
        <w:numPr>
          <w:ilvl w:val="0"/>
          <w:numId w:val="0"/>
        </w:numPr>
        <w:spacing w:after="0" w:line="240" w:lineRule="auto"/>
        <w:rPr>
          <w:b w:val="0"/>
        </w:rPr>
      </w:pPr>
    </w:p>
    <w:p w14:paraId="1A1D31DD" w14:textId="2DA82D4D" w:rsidR="00BE66A7" w:rsidRDefault="00BE66A7" w:rsidP="00F249ED">
      <w:pPr>
        <w:pStyle w:val="ArtDMQ"/>
        <w:spacing w:after="0" w:line="240" w:lineRule="auto"/>
        <w:rPr>
          <w:b w:val="0"/>
        </w:rPr>
      </w:pPr>
      <w:r w:rsidRPr="00DA68C8">
        <w:t>Temporalidad. –</w:t>
      </w:r>
      <w:r w:rsidRPr="00DA68C8">
        <w:rPr>
          <w:b w:val="0"/>
          <w:spacing w:val="-16"/>
          <w:w w:val="110"/>
        </w:rPr>
        <w:t xml:space="preserve"> </w:t>
      </w:r>
      <w:r w:rsidRPr="00DA68C8">
        <w:rPr>
          <w:b w:val="0"/>
        </w:rPr>
        <w:t>Las disposiciones contenidas en el presente Libro tendrán una vigencia limitada en el tiempo, mientras dure la emergencia sanitaria causada por el SARS-CoV-2 (COVID-19), lo cual será determinado por el Concejo Metropolitano, de acuerdo con el régimen jurídico aplicable.</w:t>
      </w:r>
    </w:p>
    <w:p w14:paraId="27DEA9C8" w14:textId="02651E07" w:rsidR="00C17A0C" w:rsidRPr="00DA68C8" w:rsidRDefault="00C17A0C" w:rsidP="00C17A0C">
      <w:pPr>
        <w:pStyle w:val="ArtDMQ"/>
        <w:numPr>
          <w:ilvl w:val="0"/>
          <w:numId w:val="0"/>
        </w:numPr>
        <w:spacing w:after="0" w:line="240" w:lineRule="auto"/>
        <w:rPr>
          <w:b w:val="0"/>
        </w:rPr>
      </w:pPr>
    </w:p>
    <w:p w14:paraId="1D19D2AC" w14:textId="1B8B7BA9" w:rsidR="00BE66A7" w:rsidRPr="00C17A0C" w:rsidRDefault="00BE66A7" w:rsidP="00F249ED">
      <w:pPr>
        <w:pStyle w:val="ArtDMQ"/>
        <w:spacing w:after="0" w:line="240" w:lineRule="auto"/>
      </w:pPr>
      <w:r w:rsidRPr="00DA68C8">
        <w:t xml:space="preserve">Principios. - </w:t>
      </w:r>
      <w:r w:rsidRPr="00DA68C8">
        <w:rPr>
          <w:b w:val="0"/>
        </w:rPr>
        <w:t>En la planificación y desarrollo de los espectáculos deportivos masivos se deberán aplicar, además de los principios establecidos en el Título De la regulación y control de los espectáculos deportivos masivos del presente Código, los siguientes:</w:t>
      </w:r>
    </w:p>
    <w:p w14:paraId="5113CF0C" w14:textId="1F4951B7" w:rsidR="00C17A0C" w:rsidRPr="00DA68C8" w:rsidRDefault="00C17A0C" w:rsidP="00C17A0C">
      <w:pPr>
        <w:pStyle w:val="ArtDMQ"/>
        <w:numPr>
          <w:ilvl w:val="0"/>
          <w:numId w:val="0"/>
        </w:numPr>
        <w:spacing w:after="0" w:line="240" w:lineRule="auto"/>
      </w:pPr>
    </w:p>
    <w:p w14:paraId="491A36A5" w14:textId="47478082" w:rsidR="00BE66A7" w:rsidRPr="00DA68C8" w:rsidRDefault="00BE66A7" w:rsidP="001B21B0">
      <w:pPr>
        <w:pStyle w:val="ArtDMQ"/>
        <w:numPr>
          <w:ilvl w:val="1"/>
          <w:numId w:val="62"/>
        </w:numPr>
        <w:spacing w:after="0" w:line="240" w:lineRule="auto"/>
      </w:pPr>
      <w:r w:rsidRPr="00DA68C8">
        <w:t xml:space="preserve">Contención: </w:t>
      </w:r>
      <w:r w:rsidRPr="00DA68C8">
        <w:rPr>
          <w:b w:val="0"/>
        </w:rPr>
        <w:t>Todos los actores, de la naturaleza que fueren, de acuerdo con el ámbito de sus competencias y responsabilidades, deberán cumplir la normativa protocolaria vigente y procurar la aplicación de todas las medidas necesarias tendentes a la contención del contagio del SARS-CoV-2 que produce la enfermedad Covid-19.</w:t>
      </w:r>
    </w:p>
    <w:p w14:paraId="17E9F6BE" w14:textId="77777777" w:rsidR="00BE66A7" w:rsidRPr="00DA68C8" w:rsidRDefault="00BE66A7" w:rsidP="001B21B0">
      <w:pPr>
        <w:pStyle w:val="ArtDMQ"/>
        <w:numPr>
          <w:ilvl w:val="1"/>
          <w:numId w:val="62"/>
        </w:numPr>
        <w:spacing w:after="0" w:line="240" w:lineRule="auto"/>
      </w:pPr>
      <w:r w:rsidRPr="00DA68C8">
        <w:t xml:space="preserve">Salubridad: </w:t>
      </w:r>
      <w:r w:rsidRPr="00DA68C8">
        <w:rPr>
          <w:b w:val="0"/>
        </w:rPr>
        <w:t>El mantenimiento y equipamiento permanente de las instalaciones de los escenarios deportivos incluirá a la zona de ingreso y al centro de atención médica.</w:t>
      </w:r>
    </w:p>
    <w:p w14:paraId="16DBA7B8" w14:textId="77777777" w:rsidR="00BE66A7" w:rsidRPr="00DA68C8" w:rsidRDefault="00BE66A7" w:rsidP="00F249ED">
      <w:pPr>
        <w:pStyle w:val="ArtDMQ"/>
        <w:numPr>
          <w:ilvl w:val="0"/>
          <w:numId w:val="0"/>
        </w:numPr>
        <w:spacing w:after="0" w:line="240" w:lineRule="auto"/>
        <w:jc w:val="center"/>
      </w:pPr>
    </w:p>
    <w:p w14:paraId="2074679B" w14:textId="572739A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22" w:name="_Toc108107660"/>
      <w:r w:rsidRPr="00DA68C8">
        <w:rPr>
          <w:rFonts w:ascii="Palatino Linotype" w:hAnsi="Palatino Linotype" w:cstheme="minorHAnsi"/>
          <w:sz w:val="22"/>
          <w:szCs w:val="22"/>
          <w:lang w:val="es-EC"/>
        </w:rPr>
        <w:t>CAPÍTULO II</w:t>
      </w:r>
      <w:bookmarkEnd w:id="2622"/>
    </w:p>
    <w:p w14:paraId="2CB76BF8"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23" w:name="_Toc108107661"/>
      <w:r w:rsidRPr="00DA68C8">
        <w:rPr>
          <w:rFonts w:ascii="Palatino Linotype" w:hAnsi="Palatino Linotype" w:cstheme="minorHAnsi"/>
          <w:sz w:val="22"/>
          <w:szCs w:val="22"/>
          <w:lang w:val="es-EC"/>
        </w:rPr>
        <w:t>DE LAS CONSIDERACIONES DE LAS COMISIONES TÉCNICAS</w:t>
      </w:r>
      <w:bookmarkEnd w:id="2623"/>
    </w:p>
    <w:p w14:paraId="1D28973C" w14:textId="77777777" w:rsidR="00BE66A7" w:rsidRPr="00DA68C8" w:rsidRDefault="00BE66A7" w:rsidP="00F249ED">
      <w:pPr>
        <w:pStyle w:val="ArtDMQ"/>
        <w:numPr>
          <w:ilvl w:val="0"/>
          <w:numId w:val="0"/>
        </w:numPr>
        <w:spacing w:after="0" w:line="240" w:lineRule="auto"/>
      </w:pPr>
    </w:p>
    <w:p w14:paraId="3FB68BB3" w14:textId="579B5309" w:rsidR="00BE66A7" w:rsidRPr="00C17A0C" w:rsidRDefault="00BE66A7" w:rsidP="00F249ED">
      <w:pPr>
        <w:pStyle w:val="ArtDMQ"/>
        <w:spacing w:after="0" w:line="240" w:lineRule="auto"/>
      </w:pPr>
      <w:r w:rsidRPr="00DA68C8">
        <w:t xml:space="preserve">Determinación del Aforo. - </w:t>
      </w:r>
      <w:r w:rsidRPr="00DA68C8">
        <w:rPr>
          <w:b w:val="0"/>
        </w:rPr>
        <w:t>La Comisión Técnica de Aforo determinará el aforo de los escenarios deportivos masivos del Distrito Metropolitano de Quito considerando las disposiciones que, sobre distanciamiento social determinadas por autoridad competente, se encontraren vigentes.</w:t>
      </w:r>
    </w:p>
    <w:p w14:paraId="7CCD5E9A" w14:textId="77777777" w:rsidR="00C17A0C" w:rsidRPr="00DA68C8" w:rsidRDefault="00C17A0C" w:rsidP="00C17A0C">
      <w:pPr>
        <w:pStyle w:val="ArtDMQ"/>
        <w:numPr>
          <w:ilvl w:val="0"/>
          <w:numId w:val="0"/>
        </w:numPr>
        <w:spacing w:after="0" w:line="240" w:lineRule="auto"/>
      </w:pPr>
    </w:p>
    <w:p w14:paraId="630B2B6A" w14:textId="34C3144E" w:rsidR="00BE66A7" w:rsidRPr="00DA68C8" w:rsidRDefault="00BE66A7" w:rsidP="00F249ED">
      <w:pPr>
        <w:pStyle w:val="ArtDMQ"/>
        <w:numPr>
          <w:ilvl w:val="0"/>
          <w:numId w:val="0"/>
        </w:numPr>
        <w:spacing w:after="0" w:line="240" w:lineRule="auto"/>
        <w:rPr>
          <w:b w:val="0"/>
        </w:rPr>
      </w:pPr>
      <w:r w:rsidRPr="00DA68C8">
        <w:rPr>
          <w:b w:val="0"/>
        </w:rPr>
        <w:t>En la conformación de la Comisión Técnica de Aforo se incorporará temporalmente, con voz y voto, a un delegado de la Secretaría Metropolitana de Salud quien formará parte de ésta mientras duren las condiciones sanitarias por motivo de la emergencia causada por el SARS-CoV-2 (COVID-19).</w:t>
      </w:r>
    </w:p>
    <w:p w14:paraId="3AEED345" w14:textId="77777777" w:rsidR="00BE66A7" w:rsidRPr="00DA68C8" w:rsidRDefault="00BE66A7" w:rsidP="00F249ED">
      <w:pPr>
        <w:pStyle w:val="ArtDMQ"/>
        <w:numPr>
          <w:ilvl w:val="0"/>
          <w:numId w:val="0"/>
        </w:numPr>
        <w:spacing w:after="0" w:line="240" w:lineRule="auto"/>
        <w:rPr>
          <w:b w:val="0"/>
        </w:rPr>
      </w:pPr>
    </w:p>
    <w:p w14:paraId="3E8D6935"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24" w:name="_Toc108107662"/>
      <w:r w:rsidRPr="00DA68C8">
        <w:rPr>
          <w:rFonts w:ascii="Palatino Linotype" w:hAnsi="Palatino Linotype" w:cstheme="minorHAnsi"/>
          <w:sz w:val="22"/>
          <w:szCs w:val="22"/>
          <w:lang w:val="es-EC"/>
        </w:rPr>
        <w:t>CAPÍTULO III</w:t>
      </w:r>
      <w:bookmarkEnd w:id="2624"/>
    </w:p>
    <w:p w14:paraId="5209FF14" w14:textId="01B779AE"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25" w:name="_Toc108107663"/>
      <w:r w:rsidRPr="00DA68C8">
        <w:rPr>
          <w:rFonts w:ascii="Palatino Linotype" w:hAnsi="Palatino Linotype" w:cstheme="minorHAnsi"/>
          <w:sz w:val="22"/>
          <w:szCs w:val="22"/>
          <w:lang w:val="es-EC"/>
        </w:rPr>
        <w:t>INFRAESTRUCTURA FÍSICA MÍNIMA PARA LOS ESCENARIOS DEPORTIVOS</w:t>
      </w:r>
      <w:bookmarkEnd w:id="2625"/>
    </w:p>
    <w:p w14:paraId="648B8086" w14:textId="17EB9F9B" w:rsidR="00BE66A7" w:rsidRPr="00DA68C8" w:rsidRDefault="00BE66A7" w:rsidP="00F249ED">
      <w:pPr>
        <w:pStyle w:val="ArtDMQ"/>
        <w:numPr>
          <w:ilvl w:val="0"/>
          <w:numId w:val="0"/>
        </w:numPr>
        <w:spacing w:after="0" w:line="240" w:lineRule="auto"/>
      </w:pPr>
    </w:p>
    <w:p w14:paraId="4B58549F" w14:textId="6DF5AFE2" w:rsidR="00BE66A7" w:rsidRPr="00C17A0C" w:rsidRDefault="00BE66A7" w:rsidP="00F249ED">
      <w:pPr>
        <w:pStyle w:val="ArtDMQ"/>
        <w:spacing w:after="0" w:line="240" w:lineRule="auto"/>
      </w:pPr>
      <w:r w:rsidRPr="00DA68C8">
        <w:t xml:space="preserve">Separación de puestos como medida de distanciamiento. - </w:t>
      </w:r>
      <w:r w:rsidRPr="00DA68C8">
        <w:rPr>
          <w:b w:val="0"/>
        </w:rPr>
        <w:t>Mientras se encuentren vigentes las condiciones sanitarias por motivo de la emergencia causada por el SARS-CoV-2 (COVID-19), se debe establecer una distancia entre los asistentes que ocupen puestos como espectadores del evento deportivo, de tal forma que se mantenga el distanciamiento físico entre ellos, lo cual deberá ser considerado por la Comisión Técnica de Aforo. Sin perjuicio de lo anterior, los organizadores podrán generar áreas con asientos contiguos, de conformidad con los protocolos pertinentes aprobados por la Secretaría Metropolitana de Salud, según las condiciones que presente cada localidad.</w:t>
      </w:r>
    </w:p>
    <w:p w14:paraId="05697128" w14:textId="77777777" w:rsidR="00C17A0C" w:rsidRPr="00DA68C8" w:rsidRDefault="00C17A0C" w:rsidP="00C17A0C">
      <w:pPr>
        <w:pStyle w:val="ArtDMQ"/>
        <w:numPr>
          <w:ilvl w:val="0"/>
          <w:numId w:val="0"/>
        </w:numPr>
        <w:spacing w:after="0" w:line="240" w:lineRule="auto"/>
      </w:pPr>
    </w:p>
    <w:p w14:paraId="75152082" w14:textId="4F4C6F67" w:rsidR="00BE66A7" w:rsidRDefault="00BE66A7" w:rsidP="00F249ED">
      <w:pPr>
        <w:pStyle w:val="ArtDMQ"/>
        <w:numPr>
          <w:ilvl w:val="0"/>
          <w:numId w:val="0"/>
        </w:numPr>
        <w:spacing w:after="0" w:line="240" w:lineRule="auto"/>
        <w:rPr>
          <w:b w:val="0"/>
        </w:rPr>
      </w:pPr>
      <w:r w:rsidRPr="00DA68C8">
        <w:rPr>
          <w:b w:val="0"/>
        </w:rPr>
        <w:t>El empresario, promotor u organizador del espectáculo deportivo masivo será el responsable de controlar que los espectadores no usen los asientos inhabilitados por razones de distanciamiento, y en el caso de no hacerlo, ésta será considerada como una infracción grave, sancionada conforme el régimen sancionatorio que rige a los e</w:t>
      </w:r>
      <w:r w:rsidR="00F60627" w:rsidRPr="00DA68C8">
        <w:rPr>
          <w:b w:val="0"/>
        </w:rPr>
        <w:t>spectáculos deportivos masivos.</w:t>
      </w:r>
    </w:p>
    <w:p w14:paraId="425AB249" w14:textId="77777777" w:rsidR="00C17A0C" w:rsidRPr="00DA68C8" w:rsidRDefault="00C17A0C" w:rsidP="00F249ED">
      <w:pPr>
        <w:pStyle w:val="ArtDMQ"/>
        <w:numPr>
          <w:ilvl w:val="0"/>
          <w:numId w:val="0"/>
        </w:numPr>
        <w:spacing w:after="0" w:line="240" w:lineRule="auto"/>
        <w:rPr>
          <w:b w:val="0"/>
        </w:rPr>
      </w:pPr>
    </w:p>
    <w:p w14:paraId="2E176012" w14:textId="4C99513F" w:rsidR="00BE66A7" w:rsidRPr="00C17A0C" w:rsidRDefault="00BE66A7" w:rsidP="00F249ED">
      <w:pPr>
        <w:pStyle w:val="ArtDMQ"/>
        <w:spacing w:after="0" w:line="240" w:lineRule="auto"/>
      </w:pPr>
      <w:r w:rsidRPr="00DA68C8">
        <w:t xml:space="preserve">Señalización. – </w:t>
      </w:r>
      <w:r w:rsidRPr="00DA68C8">
        <w:rPr>
          <w:b w:val="0"/>
        </w:rPr>
        <w:t>La señalización prevista para accesos, salidas, vías de evacuación, pasillos, corredores y gradas de circulación del escenario deportivo incluirá toda la información actualizada respecto de las medidas sanitarias de contención que se encontraren vigentes.</w:t>
      </w:r>
    </w:p>
    <w:p w14:paraId="30CEC477" w14:textId="77777777" w:rsidR="00C17A0C" w:rsidRPr="00DA68C8" w:rsidRDefault="00C17A0C" w:rsidP="00C17A0C">
      <w:pPr>
        <w:pStyle w:val="ArtDMQ"/>
        <w:numPr>
          <w:ilvl w:val="0"/>
          <w:numId w:val="0"/>
        </w:numPr>
        <w:spacing w:after="0" w:line="240" w:lineRule="auto"/>
      </w:pPr>
    </w:p>
    <w:p w14:paraId="508CF95E" w14:textId="0E6D2C9E" w:rsidR="00BE66A7" w:rsidRPr="00C17A0C" w:rsidRDefault="00BE66A7" w:rsidP="00F249ED">
      <w:pPr>
        <w:pStyle w:val="ArtDMQ"/>
        <w:spacing w:after="0" w:line="240" w:lineRule="auto"/>
      </w:pPr>
      <w:r w:rsidRPr="00DA68C8">
        <w:t xml:space="preserve">Puertas y portones de acceso. – </w:t>
      </w:r>
      <w:r w:rsidRPr="00DA68C8">
        <w:rPr>
          <w:b w:val="0"/>
        </w:rPr>
        <w:t>La Comisión Técnica de Seguridad inspeccionará los escenarios deportivos masivos con el propósito de verificar el número de accesos internos y externos que pudieren habilitarse para facilitar el ingreso, la salida y la circulación de los espectadores. El número de accesos será establecido por cada localidad en función del aforo del escenario deportivo.</w:t>
      </w:r>
    </w:p>
    <w:p w14:paraId="0D556678" w14:textId="0C992910" w:rsidR="00C17A0C" w:rsidRPr="00DA68C8" w:rsidRDefault="00C17A0C" w:rsidP="00C17A0C">
      <w:pPr>
        <w:pStyle w:val="ArtDMQ"/>
        <w:numPr>
          <w:ilvl w:val="0"/>
          <w:numId w:val="0"/>
        </w:numPr>
        <w:spacing w:after="0" w:line="240" w:lineRule="auto"/>
      </w:pPr>
    </w:p>
    <w:p w14:paraId="5F778F95" w14:textId="441453E2" w:rsidR="00BE66A7" w:rsidRPr="00C17A0C" w:rsidRDefault="00BE66A7" w:rsidP="00F249ED">
      <w:pPr>
        <w:pStyle w:val="ArtDMQ"/>
        <w:spacing w:after="0" w:line="240" w:lineRule="auto"/>
      </w:pPr>
      <w:r w:rsidRPr="00DA68C8">
        <w:t xml:space="preserve">Protocolos de bioseguridad en los escenarios deportivos masivos. – </w:t>
      </w:r>
      <w:r w:rsidRPr="00DA68C8">
        <w:rPr>
          <w:b w:val="0"/>
        </w:rPr>
        <w:t>El empresario, promotor u organizador de los espectáculos públicos deportivos masivos deberá cumplir con los protocolos de bioseguridad aprobados previamente por la Secretaría de Salud, los cuales incluirán el control de temperatura al ingreso del escenario deportivo y la organización de los espectadores para su circulación y permanencia en éste, considerando horarios diferenciados de ingreso y salida ordenada por localidad.</w:t>
      </w:r>
    </w:p>
    <w:p w14:paraId="5AE2E30F" w14:textId="4825B146" w:rsidR="00C17A0C" w:rsidRPr="00DA68C8" w:rsidRDefault="00C17A0C" w:rsidP="00C17A0C">
      <w:pPr>
        <w:pStyle w:val="ArtDMQ"/>
        <w:numPr>
          <w:ilvl w:val="0"/>
          <w:numId w:val="0"/>
        </w:numPr>
        <w:spacing w:after="0" w:line="240" w:lineRule="auto"/>
      </w:pPr>
    </w:p>
    <w:p w14:paraId="1B922AD4" w14:textId="66D2E6AF" w:rsidR="00BE66A7" w:rsidRPr="00C17A0C" w:rsidRDefault="00BE66A7" w:rsidP="00F249ED">
      <w:pPr>
        <w:pStyle w:val="ArtDMQ"/>
        <w:spacing w:after="0" w:line="240" w:lineRule="auto"/>
      </w:pPr>
      <w:r w:rsidRPr="00DA68C8">
        <w:t xml:space="preserve">Centro de atención médica. - </w:t>
      </w:r>
      <w:r w:rsidRPr="00DA68C8">
        <w:rPr>
          <w:b w:val="0"/>
        </w:rPr>
        <w:t>El personal del centro de atención médica será el responsable de cumplir con el protocolo de bioseguridad aprobado por la Secretaría Metropolitana de Salud en el caso del espectador que presentare síntomas relacionados con el SARS-CoV-2 (COVID-19) y se rehusare a abandonar el escenario deportivo. Permitir el ingreso al escenario deportivo de un espectador que presentare estos síntomas se considerará una infracción grave de responsabilidad del organizador del espectáculo deportivo que será sancionada conforme el régimen sancionatorio que rige a los espectáculos deportivos masivos.</w:t>
      </w:r>
    </w:p>
    <w:p w14:paraId="43E8A948" w14:textId="3ED34EAF" w:rsidR="00C17A0C" w:rsidRPr="00DA68C8" w:rsidRDefault="00C17A0C" w:rsidP="00C17A0C">
      <w:pPr>
        <w:pStyle w:val="ArtDMQ"/>
        <w:numPr>
          <w:ilvl w:val="0"/>
          <w:numId w:val="0"/>
        </w:numPr>
        <w:spacing w:after="0" w:line="240" w:lineRule="auto"/>
      </w:pPr>
    </w:p>
    <w:p w14:paraId="7860AB01" w14:textId="762B2896" w:rsidR="00BE66A7" w:rsidRPr="00C17A0C" w:rsidRDefault="00BE66A7" w:rsidP="00F249ED">
      <w:pPr>
        <w:pStyle w:val="ArtDMQ"/>
        <w:spacing w:after="0" w:line="240" w:lineRule="auto"/>
      </w:pPr>
      <w:r w:rsidRPr="00DA68C8">
        <w:t xml:space="preserve">Baterías sanitarias. - </w:t>
      </w:r>
      <w:r w:rsidRPr="00DA68C8">
        <w:rPr>
          <w:b w:val="0"/>
        </w:rPr>
        <w:t>El responsable del escenario deportivo, a cualquier tipo que fuere, deberá encargarse de la implementación de un protocolo para el manejo de desechos y demás condiciones sanitarias y de la señalización necesaria para cumplir el distanciamiento personal en la zona previa de ingreso a las baterías sanitarias.</w:t>
      </w:r>
    </w:p>
    <w:p w14:paraId="70C0EBC4" w14:textId="32040A89" w:rsidR="00C17A0C" w:rsidRPr="00DA68C8" w:rsidRDefault="00C17A0C" w:rsidP="00C17A0C">
      <w:pPr>
        <w:pStyle w:val="ArtDMQ"/>
        <w:numPr>
          <w:ilvl w:val="0"/>
          <w:numId w:val="0"/>
        </w:numPr>
        <w:spacing w:after="0" w:line="240" w:lineRule="auto"/>
      </w:pPr>
    </w:p>
    <w:p w14:paraId="5770D77E" w14:textId="655B18F3" w:rsidR="00BE66A7" w:rsidRDefault="00BE66A7" w:rsidP="00F249ED">
      <w:pPr>
        <w:pStyle w:val="ArtDMQ"/>
        <w:numPr>
          <w:ilvl w:val="0"/>
          <w:numId w:val="0"/>
        </w:numPr>
        <w:spacing w:after="0" w:line="240" w:lineRule="auto"/>
        <w:rPr>
          <w:b w:val="0"/>
        </w:rPr>
      </w:pPr>
      <w:r w:rsidRPr="00DA68C8">
        <w:rPr>
          <w:b w:val="0"/>
        </w:rPr>
        <w:t>Los baños permanecerán cerrados durante el ingreso, el medio tiempo y la salida del evento deportivo, con el fin de evitar aglomeraciones. Solamente se permitirá su uso durante el evento.</w:t>
      </w:r>
    </w:p>
    <w:p w14:paraId="72D91AE9" w14:textId="77777777" w:rsidR="00C17A0C" w:rsidRPr="00DA68C8" w:rsidRDefault="00C17A0C" w:rsidP="00F249ED">
      <w:pPr>
        <w:pStyle w:val="ArtDMQ"/>
        <w:numPr>
          <w:ilvl w:val="0"/>
          <w:numId w:val="0"/>
        </w:numPr>
        <w:spacing w:after="0" w:line="240" w:lineRule="auto"/>
        <w:rPr>
          <w:b w:val="0"/>
        </w:rPr>
      </w:pPr>
    </w:p>
    <w:p w14:paraId="1F07D471" w14:textId="77777777" w:rsidR="00BE66A7" w:rsidRPr="00DA68C8" w:rsidRDefault="00BE66A7" w:rsidP="00F249ED">
      <w:pPr>
        <w:pStyle w:val="ArtDMQ"/>
        <w:spacing w:after="0" w:line="240" w:lineRule="auto"/>
      </w:pPr>
      <w:r w:rsidRPr="00DA68C8">
        <w:t xml:space="preserve">Condiciones para el personal de prensa. - </w:t>
      </w:r>
      <w:r w:rsidRPr="00DA68C8">
        <w:rPr>
          <w:b w:val="0"/>
        </w:rPr>
        <w:t>El personal de prensa cumplirá con el protocolo de bioseguridad para el ingreso de los espectadores al escenario deportivo y deberá cumplir las medidas de distanciamiento dispuestas por la  autoridad competente, para ello se deberán realizar las adecuaciones necesarias en las áreas de transmisión, respetando el aforo permitido para las cabinas o espacios del personal de prensa.</w:t>
      </w:r>
    </w:p>
    <w:p w14:paraId="0A6DBA76" w14:textId="77777777" w:rsidR="00BE66A7" w:rsidRPr="00DA68C8" w:rsidRDefault="00BE66A7" w:rsidP="00F249ED">
      <w:pPr>
        <w:pStyle w:val="ArtDMQ"/>
        <w:numPr>
          <w:ilvl w:val="0"/>
          <w:numId w:val="0"/>
        </w:numPr>
        <w:spacing w:after="0" w:line="240" w:lineRule="auto"/>
      </w:pPr>
    </w:p>
    <w:p w14:paraId="2E96F851"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26" w:name="_Toc108107664"/>
      <w:r w:rsidRPr="00DA68C8">
        <w:rPr>
          <w:rFonts w:ascii="Palatino Linotype" w:hAnsi="Palatino Linotype" w:cstheme="minorHAnsi"/>
          <w:sz w:val="22"/>
          <w:szCs w:val="22"/>
          <w:lang w:val="es-EC"/>
        </w:rPr>
        <w:t>CAPITULO IV</w:t>
      </w:r>
      <w:bookmarkEnd w:id="2626"/>
    </w:p>
    <w:p w14:paraId="61595C37" w14:textId="1530EA1B"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27" w:name="_Toc108107665"/>
      <w:r w:rsidRPr="00DA68C8">
        <w:rPr>
          <w:rFonts w:ascii="Palatino Linotype" w:hAnsi="Palatino Linotype" w:cstheme="minorHAnsi"/>
          <w:sz w:val="22"/>
          <w:szCs w:val="22"/>
          <w:lang w:val="es-EC"/>
        </w:rPr>
        <w:t>INGRESO AL ESCENARIO DEPORTIVO</w:t>
      </w:r>
      <w:bookmarkEnd w:id="2627"/>
    </w:p>
    <w:p w14:paraId="3C3388D7" w14:textId="77777777" w:rsidR="00BE66A7" w:rsidRPr="00DA68C8" w:rsidRDefault="00BE66A7" w:rsidP="00F249ED">
      <w:pPr>
        <w:pStyle w:val="ArtDMQ"/>
        <w:numPr>
          <w:ilvl w:val="0"/>
          <w:numId w:val="0"/>
        </w:numPr>
        <w:spacing w:after="0" w:line="240" w:lineRule="auto"/>
      </w:pPr>
    </w:p>
    <w:p w14:paraId="72B4CD6E" w14:textId="545BE837" w:rsidR="00BE66A7" w:rsidRPr="00C17A0C" w:rsidRDefault="00BE66A7" w:rsidP="00F249ED">
      <w:pPr>
        <w:pStyle w:val="ArtDMQ"/>
        <w:spacing w:after="0" w:line="240" w:lineRule="auto"/>
      </w:pPr>
      <w:r w:rsidRPr="00DA68C8">
        <w:t xml:space="preserve">Ingreso al escenario deportivo. – </w:t>
      </w:r>
      <w:r w:rsidRPr="00DA68C8">
        <w:rPr>
          <w:b w:val="0"/>
        </w:rPr>
        <w:t>El empresario, promotor u organizador, mientras dure el riesgo de contagio del SARS-CoV-2 (COVID-19), deberá exigir el uso de mascarilla a la persona que ingrese al escenario deportivo. El incumplimiento de esta obligación acarreará la responsabilidad del espectador conforme el régimen normativo vigente y se considerará una infracción grave de responsabilidad del empresario, promotor u organizador del espectáculo deportivo masivo, que será sancionada conforme el régimen sancionatorio que rige a éstos.</w:t>
      </w:r>
    </w:p>
    <w:p w14:paraId="64E87133" w14:textId="77777777" w:rsidR="00C17A0C" w:rsidRPr="00DA68C8" w:rsidRDefault="00C17A0C" w:rsidP="00C17A0C">
      <w:pPr>
        <w:pStyle w:val="ArtDMQ"/>
        <w:numPr>
          <w:ilvl w:val="0"/>
          <w:numId w:val="0"/>
        </w:numPr>
        <w:spacing w:after="0" w:line="240" w:lineRule="auto"/>
      </w:pPr>
    </w:p>
    <w:p w14:paraId="1D39DC4A" w14:textId="1E078090" w:rsidR="00BE66A7" w:rsidRPr="00DA68C8" w:rsidRDefault="00BE66A7" w:rsidP="00F249ED">
      <w:pPr>
        <w:pStyle w:val="ArtDMQ"/>
        <w:spacing w:after="0" w:line="240" w:lineRule="auto"/>
        <w:rPr>
          <w:b w:val="0"/>
        </w:rPr>
      </w:pPr>
      <w:r w:rsidRPr="00DA68C8">
        <w:rPr>
          <w:b w:val="0"/>
        </w:rPr>
        <w:t>No podrán ingresar al escenario deportivo aquellas personas que incumplieren el protocolo de bioseguridad para el ingreso al escenario deportivo aprobado por la Secretaría Metropolitana de Salud.</w:t>
      </w:r>
    </w:p>
    <w:p w14:paraId="20DBD8CD" w14:textId="72359CBF" w:rsidR="00765A36" w:rsidRPr="00DA68C8" w:rsidRDefault="00765A36" w:rsidP="00F249ED">
      <w:pPr>
        <w:pStyle w:val="ArtDMQ"/>
        <w:numPr>
          <w:ilvl w:val="0"/>
          <w:numId w:val="0"/>
        </w:numPr>
        <w:spacing w:after="0" w:line="240" w:lineRule="auto"/>
        <w:rPr>
          <w:b w:val="0"/>
        </w:rPr>
      </w:pPr>
    </w:p>
    <w:p w14:paraId="4C4B394E" w14:textId="620CC331" w:rsidR="00765A36" w:rsidRPr="00DA68C8" w:rsidRDefault="00765A36" w:rsidP="00F249ED">
      <w:pPr>
        <w:pStyle w:val="Ttulo1"/>
        <w:spacing w:after="0" w:line="240" w:lineRule="auto"/>
        <w:jc w:val="center"/>
        <w:rPr>
          <w:rFonts w:ascii="Palatino Linotype" w:hAnsi="Palatino Linotype" w:cstheme="minorHAnsi"/>
          <w:sz w:val="22"/>
          <w:szCs w:val="22"/>
          <w:lang w:val="es-EC"/>
        </w:rPr>
      </w:pPr>
      <w:bookmarkStart w:id="2628" w:name="_Toc108107666"/>
      <w:r w:rsidRPr="00DA68C8">
        <w:rPr>
          <w:rFonts w:ascii="Palatino Linotype" w:hAnsi="Palatino Linotype" w:cstheme="minorHAnsi"/>
          <w:sz w:val="22"/>
          <w:szCs w:val="22"/>
          <w:lang w:val="es-EC"/>
        </w:rPr>
        <w:t>TÍTULO II</w:t>
      </w:r>
      <w:r w:rsidR="00EB5AEF" w:rsidRPr="00DA68C8">
        <w:rPr>
          <w:rStyle w:val="Refdenotaalpie"/>
          <w:rFonts w:ascii="Palatino Linotype" w:hAnsi="Palatino Linotype" w:cstheme="minorHAnsi"/>
          <w:sz w:val="22"/>
          <w:szCs w:val="22"/>
          <w:lang w:val="es-EC"/>
        </w:rPr>
        <w:footnoteReference w:id="65"/>
      </w:r>
      <w:bookmarkEnd w:id="2628"/>
    </w:p>
    <w:p w14:paraId="0EF76D0E" w14:textId="62D19C88" w:rsidR="00765A36" w:rsidRPr="00DA68C8" w:rsidRDefault="00765A36" w:rsidP="00F249ED">
      <w:pPr>
        <w:pStyle w:val="Ttulo1"/>
        <w:spacing w:after="0" w:line="240" w:lineRule="auto"/>
        <w:jc w:val="center"/>
        <w:rPr>
          <w:rFonts w:ascii="Palatino Linotype" w:hAnsi="Palatino Linotype" w:cstheme="minorHAnsi"/>
          <w:sz w:val="22"/>
          <w:szCs w:val="22"/>
          <w:lang w:val="es-EC"/>
        </w:rPr>
      </w:pPr>
      <w:bookmarkStart w:id="2629" w:name="_Toc108107667"/>
      <w:r w:rsidRPr="00DA68C8">
        <w:rPr>
          <w:rFonts w:ascii="Palatino Linotype" w:hAnsi="Palatino Linotype" w:cstheme="minorHAnsi"/>
          <w:sz w:val="22"/>
          <w:szCs w:val="22"/>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bookmarkEnd w:id="2629"/>
    </w:p>
    <w:p w14:paraId="451F67E2" w14:textId="77777777" w:rsidR="00765A36" w:rsidRPr="00DA68C8" w:rsidRDefault="00765A36" w:rsidP="00F249ED">
      <w:pPr>
        <w:pStyle w:val="ArtDMQ"/>
        <w:numPr>
          <w:ilvl w:val="0"/>
          <w:numId w:val="0"/>
        </w:numPr>
        <w:spacing w:after="0" w:line="240" w:lineRule="auto"/>
        <w:rPr>
          <w:b w:val="0"/>
        </w:rPr>
      </w:pPr>
    </w:p>
    <w:p w14:paraId="60E132F9" w14:textId="5BA17D29" w:rsidR="00765A36" w:rsidRPr="00DA68C8" w:rsidRDefault="00765A36" w:rsidP="00F249ED">
      <w:pPr>
        <w:pStyle w:val="ArtDMQ"/>
        <w:spacing w:after="0" w:line="240" w:lineRule="auto"/>
        <w:rPr>
          <w:b w:val="0"/>
        </w:rPr>
      </w:pPr>
      <w:r w:rsidRPr="00DA68C8">
        <w:t>Objeto. -</w:t>
      </w:r>
      <w:r w:rsidRPr="00DA68C8">
        <w:rPr>
          <w:b w:val="0"/>
        </w:rPr>
        <w:t xml:space="preserve"> Este Título tiene por objeto establecer un incentivo o beneficio tributario temporal encaminado a la recuperación económica y productiva del sector turístico del Distrito Metropolitano de Quito (el «Distrito»).</w:t>
      </w:r>
    </w:p>
    <w:p w14:paraId="784D3DB2" w14:textId="6BD01234" w:rsidR="00765A36" w:rsidRDefault="00765A36" w:rsidP="00F249ED">
      <w:pPr>
        <w:pStyle w:val="ArtDMQ"/>
        <w:spacing w:after="0" w:line="240" w:lineRule="auto"/>
        <w:rPr>
          <w:b w:val="0"/>
        </w:rPr>
      </w:pPr>
      <w:r w:rsidRPr="00DA68C8">
        <w:rPr>
          <w:b w:val="0"/>
        </w:rPr>
        <w:t>Con el propósito indicado, este Título establece la reducción del cincuenta por ciento (50%) del valor de la tasa de turismo para el otorgamiento de la Licencia Metropolitana Única para el Ejercicio de Actividades Económicas por el plazo de un año.</w:t>
      </w:r>
    </w:p>
    <w:p w14:paraId="2857571E" w14:textId="77777777" w:rsidR="00C17A0C" w:rsidRPr="00DA68C8" w:rsidRDefault="00C17A0C" w:rsidP="00C17A0C">
      <w:pPr>
        <w:pStyle w:val="ArtDMQ"/>
        <w:numPr>
          <w:ilvl w:val="0"/>
          <w:numId w:val="0"/>
        </w:numPr>
        <w:spacing w:after="0" w:line="240" w:lineRule="auto"/>
        <w:rPr>
          <w:b w:val="0"/>
        </w:rPr>
      </w:pPr>
    </w:p>
    <w:p w14:paraId="59BC382B" w14:textId="1979AE3B" w:rsidR="00765A36" w:rsidRDefault="00765A36" w:rsidP="00F249ED">
      <w:pPr>
        <w:pStyle w:val="ArtDMQ"/>
        <w:spacing w:after="0" w:line="240" w:lineRule="auto"/>
        <w:rPr>
          <w:b w:val="0"/>
        </w:rPr>
      </w:pPr>
      <w:r w:rsidRPr="00DA68C8">
        <w:t>Ámbito de aplicación. -</w:t>
      </w:r>
      <w:r w:rsidRPr="00DA68C8">
        <w:rPr>
          <w:b w:val="0"/>
        </w:rPr>
        <w:t xml:space="preserve"> Las disposiciones de este Título se aplican:</w:t>
      </w:r>
    </w:p>
    <w:p w14:paraId="6C1DD104" w14:textId="162DB9A5" w:rsidR="00C17A0C" w:rsidRPr="00DA68C8" w:rsidRDefault="00C17A0C" w:rsidP="00C17A0C">
      <w:pPr>
        <w:pStyle w:val="ArtDMQ"/>
        <w:numPr>
          <w:ilvl w:val="0"/>
          <w:numId w:val="0"/>
        </w:numPr>
        <w:spacing w:after="0" w:line="240" w:lineRule="auto"/>
        <w:rPr>
          <w:b w:val="0"/>
        </w:rPr>
      </w:pPr>
    </w:p>
    <w:p w14:paraId="24C3C2B5" w14:textId="3E652BDD" w:rsidR="00765A36" w:rsidRPr="00DA68C8" w:rsidRDefault="00765A36" w:rsidP="001B21B0">
      <w:pPr>
        <w:pStyle w:val="ArtDMQ"/>
        <w:numPr>
          <w:ilvl w:val="0"/>
          <w:numId w:val="112"/>
        </w:numPr>
        <w:spacing w:after="0" w:line="240" w:lineRule="auto"/>
        <w:rPr>
          <w:b w:val="0"/>
        </w:rPr>
      </w:pPr>
      <w:r w:rsidRPr="00DA68C8">
        <w:rPr>
          <w:b w:val="0"/>
        </w:rPr>
        <w:t>Territorialmente: en todo el territorio del Distrito;</w:t>
      </w:r>
    </w:p>
    <w:p w14:paraId="0511619D" w14:textId="63279E92" w:rsidR="00765A36" w:rsidRPr="00DA68C8" w:rsidRDefault="00765A36" w:rsidP="001B21B0">
      <w:pPr>
        <w:pStyle w:val="ArtDMQ"/>
        <w:numPr>
          <w:ilvl w:val="0"/>
          <w:numId w:val="112"/>
        </w:numPr>
        <w:spacing w:after="0" w:line="240" w:lineRule="auto"/>
        <w:rPr>
          <w:b w:val="0"/>
        </w:rPr>
      </w:pPr>
      <w:r w:rsidRPr="00DA68C8">
        <w:rPr>
          <w:b w:val="0"/>
        </w:rPr>
        <w:t>Materialmente: a la tasa de turismo para el otorgamiento de la Licencia Metropolitana Única para el Ejercicio de Actividades Económicas;</w:t>
      </w:r>
    </w:p>
    <w:p w14:paraId="06DA7EEF" w14:textId="01FB34BD" w:rsidR="00765A36" w:rsidRPr="00DA68C8" w:rsidRDefault="00765A36" w:rsidP="001B21B0">
      <w:pPr>
        <w:pStyle w:val="ArtDMQ"/>
        <w:numPr>
          <w:ilvl w:val="0"/>
          <w:numId w:val="112"/>
        </w:numPr>
        <w:spacing w:after="0" w:line="240" w:lineRule="auto"/>
        <w:rPr>
          <w:b w:val="0"/>
        </w:rPr>
      </w:pPr>
      <w:r w:rsidRPr="00DA68C8">
        <w:rPr>
          <w:b w:val="0"/>
        </w:rPr>
        <w:t>Subjetivamente: a todas las personas, naturales o jurídicas, con domicilio o actividad económica en el Distrito, según el caso, que satisfagan los presupuestos materiales para acceder al beneficio o incentivo específico, en los términos de este Título, en relación con la tasa de turismo para el otorgamiento de la Licencia Metropolitana Única para el Ejercicio de Actividades Económicas; y,</w:t>
      </w:r>
    </w:p>
    <w:p w14:paraId="675E1CFC" w14:textId="338F017D" w:rsidR="00765A36" w:rsidRDefault="00765A36" w:rsidP="001B21B0">
      <w:pPr>
        <w:pStyle w:val="ArtDMQ"/>
        <w:numPr>
          <w:ilvl w:val="0"/>
          <w:numId w:val="112"/>
        </w:numPr>
        <w:spacing w:after="0" w:line="240" w:lineRule="auto"/>
        <w:rPr>
          <w:b w:val="0"/>
        </w:rPr>
      </w:pPr>
      <w:r w:rsidRPr="00DA68C8">
        <w:rPr>
          <w:b w:val="0"/>
        </w:rPr>
        <w:t>Temporalmente: Por un plazo de un año.</w:t>
      </w:r>
    </w:p>
    <w:p w14:paraId="1038D99A" w14:textId="77777777" w:rsidR="00C17A0C" w:rsidRPr="00DA68C8" w:rsidRDefault="00C17A0C" w:rsidP="00C17A0C">
      <w:pPr>
        <w:pStyle w:val="ArtDMQ"/>
        <w:numPr>
          <w:ilvl w:val="0"/>
          <w:numId w:val="0"/>
        </w:numPr>
        <w:spacing w:after="0" w:line="240" w:lineRule="auto"/>
        <w:ind w:left="720"/>
        <w:rPr>
          <w:b w:val="0"/>
        </w:rPr>
      </w:pPr>
    </w:p>
    <w:p w14:paraId="28D8DF2E" w14:textId="766823A8" w:rsidR="00765A36" w:rsidRDefault="00765A36" w:rsidP="00F249ED">
      <w:pPr>
        <w:pStyle w:val="ArtDMQ"/>
        <w:spacing w:after="0" w:line="240" w:lineRule="auto"/>
        <w:rPr>
          <w:b w:val="0"/>
        </w:rPr>
      </w:pPr>
      <w:r w:rsidRPr="00DA68C8">
        <w:t>Beneficio o incentivo tributario. –</w:t>
      </w:r>
      <w:r w:rsidRPr="00DA68C8">
        <w:rPr>
          <w:b w:val="0"/>
        </w:rPr>
        <w:t xml:space="preserve"> Para el ejercicio económico 2021, establézcase una reducción del cincuenta por ciento (50%) del valor de la tasa de turismo para el otorgamiento de la Licencia Metropolitana Única para el Ejercicio de Actividades Económicas, según corresponda, en cada caso, de acuerdo al art. </w:t>
      </w:r>
      <w:r w:rsidR="00A3352F">
        <w:rPr>
          <w:b w:val="0"/>
        </w:rPr>
        <w:t>1607</w:t>
      </w:r>
      <w:r w:rsidRPr="00DA68C8">
        <w:rPr>
          <w:b w:val="0"/>
        </w:rPr>
        <w:t xml:space="preserve"> del Código Municipal para el Distrito Metropolitano de Quito.</w:t>
      </w:r>
    </w:p>
    <w:p w14:paraId="7CF50CBA" w14:textId="77777777" w:rsidR="00C17A0C" w:rsidRPr="00DA68C8" w:rsidRDefault="00C17A0C" w:rsidP="00C17A0C">
      <w:pPr>
        <w:pStyle w:val="ArtDMQ"/>
        <w:numPr>
          <w:ilvl w:val="0"/>
          <w:numId w:val="0"/>
        </w:numPr>
        <w:spacing w:after="0" w:line="240" w:lineRule="auto"/>
        <w:rPr>
          <w:b w:val="0"/>
        </w:rPr>
      </w:pPr>
    </w:p>
    <w:p w14:paraId="6C587354" w14:textId="6C0A39F7" w:rsidR="00765A36" w:rsidRDefault="00765A36" w:rsidP="00F249ED">
      <w:pPr>
        <w:pStyle w:val="ArtDMQ"/>
        <w:spacing w:after="0" w:line="240" w:lineRule="auto"/>
        <w:rPr>
          <w:b w:val="0"/>
        </w:rPr>
      </w:pPr>
      <w:r w:rsidRPr="00DA68C8">
        <w:t>Beneficiarios. –</w:t>
      </w:r>
      <w:r w:rsidRPr="00DA68C8">
        <w:rPr>
          <w:b w:val="0"/>
        </w:rPr>
        <w:t xml:space="preserve"> Los beneficiarios de la reducción establecida en este Título, son los sujetos pasivos a los que aplica la tasa de turismo para el otorgamiento de la Licencia Metropolitana Única para el Ejercicio de Actividades Económicas, de acuerdo con el régimen jurídico aplicable.</w:t>
      </w:r>
    </w:p>
    <w:p w14:paraId="5F5EAC7E" w14:textId="7150DBE5" w:rsidR="00C17A0C" w:rsidRPr="00DA68C8" w:rsidRDefault="00C17A0C" w:rsidP="00C17A0C">
      <w:pPr>
        <w:pStyle w:val="ArtDMQ"/>
        <w:numPr>
          <w:ilvl w:val="0"/>
          <w:numId w:val="0"/>
        </w:numPr>
        <w:spacing w:after="0" w:line="240" w:lineRule="auto"/>
        <w:rPr>
          <w:b w:val="0"/>
        </w:rPr>
      </w:pPr>
    </w:p>
    <w:p w14:paraId="73FCA7A9" w14:textId="3CA3CA15" w:rsidR="00765A36" w:rsidRDefault="00765A36" w:rsidP="00F249ED">
      <w:pPr>
        <w:pStyle w:val="ArtDMQ"/>
        <w:spacing w:after="0" w:line="240" w:lineRule="auto"/>
        <w:rPr>
          <w:b w:val="0"/>
        </w:rPr>
      </w:pPr>
      <w:r w:rsidRPr="00DA68C8">
        <w:t>Procedimiento. –</w:t>
      </w:r>
      <w:r w:rsidRPr="00DA68C8">
        <w:rPr>
          <w:b w:val="0"/>
        </w:rPr>
        <w:t xml:space="preserve"> La forma de pago la tasa de turismo para el otorgamiento de la Licencia Metropolitana Única para el Ejercicio de Actividades Económicas es la prevista en el Código Municipal para el Distrito Metropolitano de Quito.</w:t>
      </w:r>
    </w:p>
    <w:p w14:paraId="728C5840" w14:textId="04091D86" w:rsidR="00C17A0C" w:rsidRPr="00DA68C8" w:rsidRDefault="00C17A0C" w:rsidP="00C17A0C">
      <w:pPr>
        <w:pStyle w:val="ArtDMQ"/>
        <w:numPr>
          <w:ilvl w:val="0"/>
          <w:numId w:val="0"/>
        </w:numPr>
        <w:spacing w:after="0" w:line="240" w:lineRule="auto"/>
        <w:rPr>
          <w:b w:val="0"/>
        </w:rPr>
      </w:pPr>
    </w:p>
    <w:p w14:paraId="627AE6EE" w14:textId="0F669C37" w:rsidR="00BC647B" w:rsidRDefault="00765A36" w:rsidP="00F249ED">
      <w:pPr>
        <w:pStyle w:val="ArtDMQ"/>
        <w:spacing w:after="0" w:line="240" w:lineRule="auto"/>
        <w:rPr>
          <w:b w:val="0"/>
        </w:rPr>
      </w:pPr>
      <w:r w:rsidRPr="00DA68C8">
        <w:rPr>
          <w:b w:val="0"/>
        </w:rPr>
        <w:t xml:space="preserve"> </w:t>
      </w:r>
      <w:r w:rsidRPr="00DA68C8">
        <w:t>Medida de compensación. -</w:t>
      </w:r>
      <w:r w:rsidRPr="00DA68C8">
        <w:rPr>
          <w:b w:val="0"/>
        </w:rPr>
        <w:t xml:space="preserve"> En cumplimiento de lo dispuesto en el artículo 169 del Código Orgánico de Organización Territorial, Autónomo y Descentralización, la medida de compensación prevista por la concesión de este incentivo o beneficio tributario, es el incremento progresivo de nuevos contribuyentes en el Catastro de Establecimientos Turísticos del Distrito Metropolitano de Quito, de acuerdo al Informe Técnico adjunto al oficio No. GADDMQ-SDPC-2020-0753-O, que se ad</w:t>
      </w:r>
      <w:r w:rsidR="00F60627" w:rsidRPr="00DA68C8">
        <w:rPr>
          <w:b w:val="0"/>
        </w:rPr>
        <w:t>junta como Anexo de este Título</w:t>
      </w:r>
    </w:p>
    <w:p w14:paraId="6E839F2D" w14:textId="77777777" w:rsidR="00C17A0C" w:rsidRPr="00DA68C8" w:rsidRDefault="00C17A0C" w:rsidP="00F249ED">
      <w:pPr>
        <w:pStyle w:val="ArtDMQ"/>
        <w:spacing w:after="0" w:line="240" w:lineRule="auto"/>
        <w:rPr>
          <w:b w:val="0"/>
        </w:rPr>
        <w:sectPr w:rsidR="00C17A0C" w:rsidRPr="00DA68C8" w:rsidSect="00F5401A">
          <w:headerReference w:type="default" r:id="rId128"/>
          <w:pgSz w:w="11907" w:h="16839" w:code="9"/>
          <w:pgMar w:top="2410" w:right="1134" w:bottom="851" w:left="1134" w:header="709" w:footer="0" w:gutter="0"/>
          <w:cols w:space="708"/>
          <w:docGrid w:linePitch="360"/>
        </w:sectPr>
      </w:pPr>
    </w:p>
    <w:p w14:paraId="3B07ED84" w14:textId="5B72D0FA" w:rsidR="00294024" w:rsidRDefault="00294024" w:rsidP="00F249ED">
      <w:pPr>
        <w:pStyle w:val="Ttulo1"/>
        <w:spacing w:after="0" w:line="240" w:lineRule="auto"/>
        <w:jc w:val="center"/>
        <w:rPr>
          <w:rFonts w:ascii="Palatino Linotype" w:hAnsi="Palatino Linotype" w:cstheme="minorHAnsi"/>
          <w:sz w:val="22"/>
          <w:szCs w:val="22"/>
          <w:lang w:val="es-EC"/>
        </w:rPr>
      </w:pPr>
      <w:bookmarkStart w:id="2630" w:name="_Toc108107668"/>
      <w:r w:rsidRPr="00DA68C8">
        <w:rPr>
          <w:rFonts w:ascii="Palatino Linotype" w:hAnsi="Palatino Linotype" w:cstheme="minorHAnsi"/>
          <w:sz w:val="22"/>
          <w:szCs w:val="22"/>
          <w:lang w:val="es-EC"/>
        </w:rPr>
        <w:t>DISPOSICIONES GENERALES, TRANSITORIA Y FINAL</w:t>
      </w:r>
      <w:bookmarkEnd w:id="2621"/>
      <w:bookmarkEnd w:id="2630"/>
    </w:p>
    <w:p w14:paraId="5EC7F93C" w14:textId="77777777" w:rsidR="00833ACB" w:rsidRPr="00DA68C8" w:rsidRDefault="00833ACB" w:rsidP="00F249ED">
      <w:pPr>
        <w:pStyle w:val="Ttulo1"/>
        <w:spacing w:after="0" w:line="240" w:lineRule="auto"/>
        <w:jc w:val="center"/>
        <w:rPr>
          <w:rFonts w:ascii="Palatino Linotype" w:hAnsi="Palatino Linotype" w:cstheme="minorHAnsi"/>
          <w:sz w:val="22"/>
          <w:szCs w:val="22"/>
          <w:lang w:val="es-EC"/>
        </w:rPr>
      </w:pPr>
    </w:p>
    <w:p w14:paraId="3A2FC283" w14:textId="7E820389" w:rsidR="00294024" w:rsidRDefault="00294024" w:rsidP="00F249ED">
      <w:pPr>
        <w:spacing w:after="0" w:line="240" w:lineRule="auto"/>
        <w:rPr>
          <w:rFonts w:ascii="Palatino Linotype" w:hAnsi="Palatino Linotype" w:cstheme="minorHAnsi"/>
          <w:b/>
          <w:sz w:val="22"/>
          <w:szCs w:val="22"/>
        </w:rPr>
      </w:pPr>
      <w:r w:rsidRPr="00DA68C8">
        <w:rPr>
          <w:rFonts w:ascii="Palatino Linotype" w:hAnsi="Palatino Linotype" w:cstheme="minorHAnsi"/>
          <w:b/>
          <w:sz w:val="22"/>
          <w:szCs w:val="22"/>
        </w:rPr>
        <w:t>Disposiciones Generales.-</w:t>
      </w:r>
    </w:p>
    <w:p w14:paraId="5CCE959B" w14:textId="77777777" w:rsidR="004F50D3" w:rsidRPr="00DA68C8" w:rsidRDefault="004F50D3" w:rsidP="00F249ED">
      <w:pPr>
        <w:spacing w:after="0" w:line="240" w:lineRule="auto"/>
        <w:rPr>
          <w:rFonts w:ascii="Palatino Linotype" w:hAnsi="Palatino Linotype" w:cstheme="minorHAnsi"/>
          <w:b/>
          <w:sz w:val="22"/>
          <w:szCs w:val="22"/>
        </w:rPr>
      </w:pPr>
    </w:p>
    <w:p w14:paraId="5545E219"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Primera.- </w:t>
      </w:r>
      <w:r w:rsidRPr="00DA68C8">
        <w:rPr>
          <w:rFonts w:ascii="Palatino Linotype" w:hAnsi="Palatino Linotype" w:cstheme="minorHAnsi"/>
          <w:sz w:val="22"/>
          <w:szCs w:val="22"/>
        </w:rPr>
        <w:t xml:space="preserve">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p>
    <w:p w14:paraId="1058B352" w14:textId="77777777" w:rsidR="00833ACB" w:rsidRDefault="00833ACB" w:rsidP="00F249ED">
      <w:pPr>
        <w:spacing w:after="0" w:line="240" w:lineRule="auto"/>
        <w:rPr>
          <w:rFonts w:ascii="Palatino Linotype" w:hAnsi="Palatino Linotype" w:cstheme="minorHAnsi"/>
          <w:b/>
          <w:sz w:val="22"/>
          <w:szCs w:val="22"/>
        </w:rPr>
      </w:pPr>
    </w:p>
    <w:p w14:paraId="74FFAFFF" w14:textId="6753AE75"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Segunda.- </w:t>
      </w:r>
      <w:r w:rsidRPr="00DA68C8">
        <w:rPr>
          <w:rFonts w:ascii="Palatino Linotype" w:hAnsi="Palatino Linotype" w:cstheme="minorHAnsi"/>
          <w:sz w:val="22"/>
          <w:szCs w:val="22"/>
        </w:rPr>
        <w:t>La Secretaría General del Concejo Metropolitano incorporará las modificaciones que hubiere aprobado el Concejo Metropolitano y las pondrá a disposición de la ciudadanía de manera inmediata en la plataforma digital que contenga el Código Municipal. Adicionalmente, en los portales web de la Municipalidad, se crearán enlaces que contengan los archivos editables de texto con las páginas del Código Municipal que han sido modificadas en base a la normativa legal expedida, para la actualización de los formatos impresos del Código. La publicación por medio impreso se realizará anualmente, para el efecto, la Secretaría General del Concejo Metropolitano lo incluirá dentro de su presupuesto.</w:t>
      </w:r>
    </w:p>
    <w:p w14:paraId="0047A618" w14:textId="77777777" w:rsidR="00833ACB" w:rsidRDefault="00833ACB" w:rsidP="00F249ED">
      <w:pPr>
        <w:spacing w:after="0" w:line="240" w:lineRule="auto"/>
        <w:rPr>
          <w:rFonts w:ascii="Palatino Linotype" w:hAnsi="Palatino Linotype" w:cstheme="minorHAnsi"/>
          <w:b/>
          <w:sz w:val="22"/>
          <w:szCs w:val="22"/>
        </w:rPr>
      </w:pPr>
    </w:p>
    <w:p w14:paraId="100FBE74" w14:textId="433C6DA8"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Tercera.- </w:t>
      </w:r>
      <w:r w:rsidRPr="00DA68C8">
        <w:rPr>
          <w:rFonts w:ascii="Palatino Linotype" w:hAnsi="Palatino Linotype" w:cstheme="minorHAnsi"/>
          <w:sz w:val="22"/>
          <w:szCs w:val="22"/>
        </w:rPr>
        <w:t>La Secretaría General del Concejo Metropolitano, a partir de la sanción de la presente Ordenanza Metropolitana, asignará de manera secuencial la numeración respectiva para las Ordenanzas posteriores a la expedición del Código Municipal, evitando la duplicidad de numeración de los proyectos normativos.</w:t>
      </w:r>
    </w:p>
    <w:p w14:paraId="470A2282"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Para el efecto, conforme el artículo 2 del presente Código, se contará con una numeración secuencial e independiente para los siguientes actos normativos: 1) Ordenanzas reformatorias del Código Municipal; 2) Ordenanzas que contengan Planes Metropolitanos de Desarrollo y Ordenamiento Territorial, de Uso y Gestión del Suelo, Planes Especiales, Planes Parciales, y sus respectivas reformas; 3) Ordenanzas presupuestarias; 4) Ordenanzas de designación de espacios públicos; 5) Ordenanzas sobre declaratorias de áreas de protección ambiental; 6) Ordenanzas de regularización de urbanizaciones sujetas a reglamentación general y de interés social; y, 7) Ordenanzas de asentamientos humanos de hecho y consolidados.</w:t>
      </w:r>
    </w:p>
    <w:p w14:paraId="682DCA17" w14:textId="77777777" w:rsidR="00833ACB" w:rsidRDefault="00833ACB" w:rsidP="00F249ED">
      <w:pPr>
        <w:spacing w:after="0" w:line="240" w:lineRule="auto"/>
        <w:rPr>
          <w:rFonts w:ascii="Palatino Linotype" w:hAnsi="Palatino Linotype" w:cstheme="minorHAnsi"/>
          <w:b/>
          <w:sz w:val="22"/>
          <w:szCs w:val="22"/>
        </w:rPr>
      </w:pPr>
    </w:p>
    <w:p w14:paraId="6ADAC22C" w14:textId="4AB3A0D4"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uarta.- </w:t>
      </w:r>
      <w:r w:rsidRPr="00DA68C8">
        <w:rPr>
          <w:rFonts w:ascii="Palatino Linotype" w:hAnsi="Palatino Linotype" w:cstheme="minorHAnsi"/>
          <w:sz w:val="22"/>
          <w:szCs w:val="22"/>
        </w:rPr>
        <w:t>Las disposiciones transitorias contenidas en ordenanzas emitidas con posterioridad a la sanción de la presente Ordenanza Metropolitana, serán incluidas en una matriz, a cargo de la Secretaría General del Concejo, la cual será expuesta en el portal institucional de gobierno abierto, para su cumplimiento obligatorio por parte de las dependencias municipales correspondientes, dentro del periodo de tiempo dispuesto por el Cuerpo Edilicio.</w:t>
      </w:r>
    </w:p>
    <w:p w14:paraId="3593449C" w14:textId="77777777" w:rsidR="00833ACB" w:rsidRDefault="00833ACB" w:rsidP="00F249ED">
      <w:pPr>
        <w:spacing w:after="0" w:line="240" w:lineRule="auto"/>
        <w:rPr>
          <w:rFonts w:ascii="Palatino Linotype" w:hAnsi="Palatino Linotype" w:cstheme="minorHAnsi"/>
          <w:b/>
          <w:sz w:val="22"/>
          <w:szCs w:val="22"/>
        </w:rPr>
      </w:pPr>
    </w:p>
    <w:p w14:paraId="6557EFDE" w14:textId="33DCB833"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Quinta.- </w:t>
      </w:r>
      <w:r w:rsidRPr="00DA68C8">
        <w:rPr>
          <w:rFonts w:ascii="Palatino Linotype" w:hAnsi="Palatino Linotype" w:cstheme="minorHAnsi"/>
          <w:sz w:val="22"/>
          <w:szCs w:val="22"/>
        </w:rPr>
        <w:t xml:space="preserve">La Secretaría General del Concejo Metropolitano deberá crear, en el portal instiucional de gobierno abierto de la Municipalidad, los enlaces correspondientes a aquella normativa municipal que no ha sido incluida en el presente Código Municipal, tales como Ordenanzas de carácter particular o temporal, Resoluciones del Concejo Metropolitano o de la Administración Municipal, y Reglamentos o Anexos de la normativa municipal. </w:t>
      </w:r>
    </w:p>
    <w:p w14:paraId="377FE7E4" w14:textId="77777777" w:rsidR="00E70994" w:rsidRPr="00DA68C8" w:rsidRDefault="00E70994" w:rsidP="00F249ED">
      <w:pPr>
        <w:spacing w:after="0" w:line="240" w:lineRule="auto"/>
        <w:rPr>
          <w:rFonts w:ascii="Palatino Linotype" w:hAnsi="Palatino Linotype" w:cstheme="minorHAnsi"/>
          <w:sz w:val="22"/>
          <w:szCs w:val="22"/>
        </w:rPr>
      </w:pPr>
    </w:p>
    <w:p w14:paraId="799A086A" w14:textId="40EFE52D" w:rsidR="00294024" w:rsidRDefault="00294024" w:rsidP="00F249ED">
      <w:pPr>
        <w:spacing w:after="0" w:line="240" w:lineRule="auto"/>
        <w:rPr>
          <w:rFonts w:ascii="Palatino Linotype" w:hAnsi="Palatino Linotype" w:cstheme="minorHAnsi"/>
          <w:b/>
          <w:bCs/>
          <w:sz w:val="22"/>
          <w:szCs w:val="22"/>
          <w:lang w:val="es-ES_tradnl"/>
        </w:rPr>
      </w:pPr>
      <w:r w:rsidRPr="00DA68C8">
        <w:rPr>
          <w:rFonts w:ascii="Palatino Linotype" w:hAnsi="Palatino Linotype" w:cstheme="minorHAnsi"/>
          <w:b/>
          <w:bCs/>
          <w:sz w:val="22"/>
          <w:szCs w:val="22"/>
          <w:lang w:val="es-ES_tradnl"/>
        </w:rPr>
        <w:t xml:space="preserve">Disposiciones Transitorias.- </w:t>
      </w:r>
    </w:p>
    <w:p w14:paraId="4E37D6E6" w14:textId="77777777" w:rsidR="00E70994" w:rsidRPr="00DA68C8" w:rsidRDefault="00E70994" w:rsidP="00F249ED">
      <w:pPr>
        <w:spacing w:after="0" w:line="240" w:lineRule="auto"/>
        <w:rPr>
          <w:rFonts w:ascii="Palatino Linotype" w:hAnsi="Palatino Linotype" w:cstheme="minorHAnsi"/>
          <w:b/>
          <w:bCs/>
          <w:sz w:val="22"/>
          <w:szCs w:val="22"/>
          <w:lang w:val="es-ES_tradnl"/>
        </w:rPr>
      </w:pPr>
    </w:p>
    <w:p w14:paraId="2541B283" w14:textId="4F3C1071" w:rsidR="00294024" w:rsidRDefault="00294024" w:rsidP="00F249ED">
      <w:pPr>
        <w:spacing w:after="0" w:line="240" w:lineRule="auto"/>
        <w:rPr>
          <w:rFonts w:ascii="Palatino Linotype" w:hAnsi="Palatino Linotype" w:cstheme="minorHAnsi"/>
          <w:bCs/>
          <w:sz w:val="22"/>
          <w:szCs w:val="22"/>
          <w:lang w:val="es-ES_tradnl"/>
        </w:rPr>
      </w:pPr>
      <w:r w:rsidRPr="00DA68C8">
        <w:rPr>
          <w:rFonts w:ascii="Palatino Linotype" w:hAnsi="Palatino Linotype" w:cstheme="minorHAnsi"/>
          <w:b/>
          <w:bCs/>
          <w:sz w:val="22"/>
          <w:szCs w:val="22"/>
          <w:lang w:val="es-ES_tradnl"/>
        </w:rPr>
        <w:t xml:space="preserve">Primera.- </w:t>
      </w:r>
      <w:r w:rsidRPr="00DA68C8">
        <w:rPr>
          <w:rFonts w:ascii="Palatino Linotype" w:hAnsi="Palatino Linotype" w:cstheme="minorHAnsi"/>
          <w:bCs/>
          <w:sz w:val="22"/>
          <w:szCs w:val="22"/>
          <w:lang w:val="es-ES_tradnl"/>
        </w:rPr>
        <w:t>La Comisión de Codificación Legislativa en el plazo de treinta (30) días contados a partir de la sanción de la presente Ordenanza, elaborará un manual que servirá de guía para la incorporación de las futuras normas en el Código Municipal.</w:t>
      </w:r>
    </w:p>
    <w:p w14:paraId="4E4FA58D" w14:textId="77777777" w:rsidR="00E70994" w:rsidRPr="00DA68C8" w:rsidRDefault="00E70994" w:rsidP="00F249ED">
      <w:pPr>
        <w:spacing w:after="0" w:line="240" w:lineRule="auto"/>
        <w:rPr>
          <w:rFonts w:ascii="Palatino Linotype" w:hAnsi="Palatino Linotype" w:cstheme="minorHAnsi"/>
          <w:b/>
          <w:bCs/>
          <w:sz w:val="22"/>
          <w:szCs w:val="22"/>
          <w:lang w:val="es-ES_tradnl"/>
        </w:rPr>
      </w:pPr>
    </w:p>
    <w:p w14:paraId="646A038F" w14:textId="608EFEA4" w:rsidR="00294024" w:rsidRDefault="00294024" w:rsidP="00F249ED">
      <w:pPr>
        <w:spacing w:after="0" w:line="240" w:lineRule="auto"/>
        <w:rPr>
          <w:rFonts w:ascii="Palatino Linotype" w:hAnsi="Palatino Linotype" w:cstheme="minorHAnsi"/>
          <w:bCs/>
          <w:sz w:val="22"/>
          <w:szCs w:val="22"/>
          <w:lang w:val="es-ES_tradnl"/>
        </w:rPr>
      </w:pPr>
      <w:r w:rsidRPr="00DA68C8">
        <w:rPr>
          <w:rFonts w:ascii="Palatino Linotype" w:hAnsi="Palatino Linotype" w:cstheme="minorHAnsi"/>
          <w:b/>
          <w:bCs/>
          <w:sz w:val="22"/>
          <w:szCs w:val="22"/>
          <w:lang w:val="es-ES_tradnl"/>
        </w:rPr>
        <w:t xml:space="preserve">Segunda.- </w:t>
      </w:r>
      <w:r w:rsidRPr="00DA68C8">
        <w:rPr>
          <w:rFonts w:ascii="Palatino Linotype" w:hAnsi="Palatino Linotype" w:cstheme="minorHAnsi"/>
          <w:bCs/>
          <w:sz w:val="22"/>
          <w:szCs w:val="22"/>
          <w:lang w:val="es-ES_tradnl"/>
        </w:rPr>
        <w:t>La dependencia municipal encargada del área informática y tecnológica, en el plazo de noventa (90) días, contados a partir de la sanción de la presente Ordenanza, desarrollará una plataforma tecnológica, para que el presente Código Municipal sirva como una herramienta de consulta tanto para funcionarios municipales como la ciudadanía en general.</w:t>
      </w:r>
    </w:p>
    <w:p w14:paraId="68CBD369" w14:textId="77777777" w:rsidR="00E70994" w:rsidRPr="00DA68C8" w:rsidRDefault="00E70994" w:rsidP="00F249ED">
      <w:pPr>
        <w:spacing w:after="0" w:line="240" w:lineRule="auto"/>
        <w:rPr>
          <w:rFonts w:ascii="Palatino Linotype" w:hAnsi="Palatino Linotype" w:cstheme="minorHAnsi"/>
          <w:bCs/>
          <w:sz w:val="22"/>
          <w:szCs w:val="22"/>
          <w:lang w:val="es-ES_tradnl"/>
        </w:rPr>
      </w:pPr>
    </w:p>
    <w:p w14:paraId="52177916" w14:textId="6E7A4A51"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bCs/>
          <w:sz w:val="22"/>
          <w:szCs w:val="22"/>
          <w:lang w:val="es-ES_tradnl"/>
        </w:rPr>
        <w:t>Tercera.-</w:t>
      </w:r>
      <w:r w:rsidRPr="00DA68C8">
        <w:rPr>
          <w:rFonts w:ascii="Palatino Linotype" w:hAnsi="Palatino Linotype" w:cstheme="minorHAnsi"/>
          <w:bCs/>
          <w:sz w:val="22"/>
          <w:szCs w:val="22"/>
          <w:lang w:val="es-ES_tradnl"/>
        </w:rPr>
        <w:t xml:space="preserve"> </w:t>
      </w:r>
      <w:r w:rsidRPr="00DA68C8">
        <w:rPr>
          <w:rFonts w:ascii="Palatino Linotype" w:hAnsi="Palatino Linotype" w:cstheme="minorHAnsi"/>
          <w:sz w:val="22"/>
          <w:szCs w:val="22"/>
        </w:rPr>
        <w:t>La Secretaría General del Concejo Metropolitano en el plazo de treinta (30) días a partir de la sanción de la presenta Ordenanza, hará la publicación por medios impresos del Código Municipal.</w:t>
      </w:r>
    </w:p>
    <w:p w14:paraId="64820A32" w14:textId="77777777" w:rsidR="00E70994" w:rsidRPr="00DA68C8" w:rsidRDefault="00E70994" w:rsidP="00F249ED">
      <w:pPr>
        <w:spacing w:after="0" w:line="240" w:lineRule="auto"/>
        <w:rPr>
          <w:rFonts w:ascii="Palatino Linotype" w:hAnsi="Palatino Linotype" w:cstheme="minorHAnsi"/>
          <w:sz w:val="22"/>
          <w:szCs w:val="22"/>
        </w:rPr>
      </w:pPr>
    </w:p>
    <w:p w14:paraId="698D2FA9" w14:textId="6BCE1B45"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bCs/>
          <w:sz w:val="22"/>
          <w:szCs w:val="22"/>
          <w:lang w:val="es-ES_tradnl"/>
        </w:rPr>
        <w:t>Cuarta.-</w:t>
      </w:r>
      <w:r w:rsidRPr="00DA68C8">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14:paraId="5CF9109D" w14:textId="77777777" w:rsidR="00E70994" w:rsidRPr="00DA68C8" w:rsidRDefault="00E70994" w:rsidP="00F249ED">
      <w:pPr>
        <w:spacing w:after="0" w:line="240" w:lineRule="auto"/>
        <w:rPr>
          <w:rFonts w:ascii="Palatino Linotype" w:hAnsi="Palatino Linotype" w:cstheme="minorHAnsi"/>
          <w:sz w:val="22"/>
          <w:szCs w:val="22"/>
        </w:rPr>
      </w:pPr>
    </w:p>
    <w:p w14:paraId="686A4B19" w14:textId="59FF3C43" w:rsidR="00294024" w:rsidRDefault="00294024" w:rsidP="00F249ED">
      <w:pPr>
        <w:spacing w:after="0" w:line="240" w:lineRule="auto"/>
        <w:rPr>
          <w:rFonts w:ascii="Palatino Linotype" w:hAnsi="Palatino Linotype" w:cstheme="minorBidi"/>
          <w:sz w:val="22"/>
          <w:szCs w:val="22"/>
        </w:rPr>
      </w:pPr>
      <w:r w:rsidRPr="00DA68C8">
        <w:rPr>
          <w:rFonts w:ascii="Palatino Linotype" w:hAnsi="Palatino Linotype" w:cstheme="minorBidi"/>
          <w:b/>
          <w:bCs/>
          <w:sz w:val="22"/>
          <w:szCs w:val="22"/>
        </w:rPr>
        <w:t xml:space="preserve">Quinta.- </w:t>
      </w:r>
      <w:r w:rsidRPr="00DA68C8">
        <w:rPr>
          <w:rFonts w:ascii="Palatino Linotype" w:hAnsi="Palatino Linotype" w:cstheme="minorBidi"/>
          <w:sz w:val="22"/>
          <w:szCs w:val="22"/>
        </w:rPr>
        <w:t>La Secretaría General del Concejo Metropolitano en el término de tres (3) días, contados a partir de la sanción de la presente Ordenanza, remitirá a las dependencias municipales la matriz que contenga las Disposiciones Transitorias pendientes de cumplimiento, solicitando el cumplimiento obligatorio de las mismas, e informará al Concejo Metropolitano para las acciones correspondientes.</w:t>
      </w:r>
    </w:p>
    <w:p w14:paraId="2FB7BF64" w14:textId="77777777" w:rsidR="00E70994" w:rsidRPr="00DA68C8" w:rsidRDefault="00E70994" w:rsidP="00F249ED">
      <w:pPr>
        <w:spacing w:after="0" w:line="240" w:lineRule="auto"/>
        <w:rPr>
          <w:rFonts w:ascii="Palatino Linotype" w:hAnsi="Palatino Linotype" w:cstheme="minorBidi"/>
          <w:sz w:val="22"/>
          <w:szCs w:val="22"/>
        </w:rPr>
      </w:pPr>
    </w:p>
    <w:p w14:paraId="512D5DD0" w14:textId="37362C21" w:rsidR="00F5401A"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Sexta. - </w:t>
      </w:r>
      <w:r w:rsidRPr="00DA68C8">
        <w:rPr>
          <w:rFonts w:ascii="Palatino Linotype" w:eastAsia="Palatino Linotype" w:hAnsi="Palatino Linotype" w:cs="Palatino Linotype"/>
          <w:sz w:val="22"/>
          <w:szCs w:val="22"/>
        </w:rPr>
        <w:t>Se dispone que la Secretaría General del Concejo Metropolitano, en el término de 30 días, reemplace la numeración de los artículos del Código Municipal para el Distrito Metropolitano, publicado en el Registro Oficial Edición Especial No. 902, de 7 de mayo de 2019, con números cardinales secuenciales, y consecutivos.</w:t>
      </w:r>
      <w:r w:rsidRPr="00DA68C8">
        <w:rPr>
          <w:rStyle w:val="Refdenotaalpie"/>
          <w:rFonts w:ascii="Palatino Linotype" w:eastAsia="Palatino Linotype" w:hAnsi="Palatino Linotype" w:cs="Palatino Linotype"/>
          <w:sz w:val="22"/>
          <w:szCs w:val="22"/>
        </w:rPr>
        <w:footnoteReference w:id="66"/>
      </w:r>
    </w:p>
    <w:p w14:paraId="3447CECC" w14:textId="77777777" w:rsidR="00E70994" w:rsidRPr="00DA68C8" w:rsidRDefault="00E70994" w:rsidP="00F249ED">
      <w:pPr>
        <w:spacing w:after="0" w:line="240" w:lineRule="auto"/>
        <w:rPr>
          <w:rFonts w:ascii="Palatino Linotype" w:eastAsia="Palatino Linotype" w:hAnsi="Palatino Linotype" w:cs="Palatino Linotype"/>
          <w:sz w:val="22"/>
          <w:szCs w:val="22"/>
        </w:rPr>
      </w:pPr>
    </w:p>
    <w:p w14:paraId="021CCA2D" w14:textId="41D535A9" w:rsidR="00294024"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Séptima. - </w:t>
      </w:r>
      <w:r w:rsidRPr="00DA68C8">
        <w:rPr>
          <w:rFonts w:ascii="Palatino Linotype" w:eastAsia="Palatino Linotype" w:hAnsi="Palatino Linotype" w:cs="Palatino Linotype"/>
          <w:sz w:val="22"/>
          <w:szCs w:val="22"/>
        </w:rPr>
        <w:t>Se dispone que la Secretaría General del Concejo Metropolitano compile los anexos vigentes a los que hace referencia el Código Municipal para el Distrito Metropolitano y los publique en la sede electrónica del Municipio.</w:t>
      </w:r>
    </w:p>
    <w:p w14:paraId="2B786E29" w14:textId="77777777" w:rsidR="00E70994" w:rsidRPr="00DA68C8" w:rsidRDefault="00E70994" w:rsidP="00F249ED">
      <w:pPr>
        <w:spacing w:after="0" w:line="240" w:lineRule="auto"/>
        <w:rPr>
          <w:rFonts w:ascii="Palatino Linotype" w:eastAsia="Palatino Linotype" w:hAnsi="Palatino Linotype" w:cs="Palatino Linotype"/>
          <w:sz w:val="22"/>
          <w:szCs w:val="22"/>
        </w:rPr>
      </w:pPr>
    </w:p>
    <w:p w14:paraId="759961FC" w14:textId="4626E599" w:rsidR="00294024"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Octava. - </w:t>
      </w:r>
      <w:r w:rsidRPr="00DA68C8">
        <w:rPr>
          <w:rFonts w:ascii="Palatino Linotype" w:eastAsia="Palatino Linotype" w:hAnsi="Palatino Linotype" w:cs="Palatino Linotype"/>
          <w:sz w:val="22"/>
          <w:szCs w:val="22"/>
        </w:rPr>
        <w:t>La Secretaría General del Concejo Metropolitano coordinará la publicación en el Registro Oficial del Código Municipal para el Distrito Metropolitano con su nueva numeración junto con la compilación de sus anexos vigentes a esta fecha.</w:t>
      </w:r>
    </w:p>
    <w:p w14:paraId="5D42FC17" w14:textId="77777777" w:rsidR="00E70994" w:rsidRPr="00DA68C8" w:rsidRDefault="00E70994" w:rsidP="00F249ED">
      <w:pPr>
        <w:spacing w:after="0" w:line="240" w:lineRule="auto"/>
        <w:rPr>
          <w:rFonts w:ascii="Palatino Linotype" w:eastAsia="Palatino Linotype" w:hAnsi="Palatino Linotype" w:cs="Palatino Linotype"/>
          <w:sz w:val="22"/>
          <w:szCs w:val="22"/>
        </w:rPr>
      </w:pPr>
    </w:p>
    <w:p w14:paraId="1850FB82" w14:textId="6DCDF291" w:rsidR="00294024" w:rsidRDefault="00294024" w:rsidP="00F249ED">
      <w:pPr>
        <w:spacing w:after="0" w:line="240" w:lineRule="auto"/>
        <w:rPr>
          <w:rFonts w:ascii="Palatino Linotype" w:hAnsi="Palatino Linotype"/>
          <w:sz w:val="22"/>
          <w:szCs w:val="22"/>
        </w:rPr>
      </w:pPr>
      <w:r w:rsidRPr="00DA68C8">
        <w:rPr>
          <w:rFonts w:ascii="Palatino Linotype" w:hAnsi="Palatino Linotype"/>
          <w:b/>
          <w:sz w:val="22"/>
          <w:szCs w:val="22"/>
        </w:rPr>
        <w:t>Novena. -</w:t>
      </w:r>
      <w:r w:rsidRPr="00DA68C8">
        <w:rPr>
          <w:rStyle w:val="Refdenotaalpie"/>
          <w:rFonts w:ascii="Palatino Linotype" w:hAnsi="Palatino Linotype"/>
          <w:b/>
          <w:sz w:val="22"/>
          <w:szCs w:val="22"/>
        </w:rPr>
        <w:footnoteReference w:id="67"/>
      </w:r>
      <w:r w:rsidRPr="00DA68C8">
        <w:rPr>
          <w:rFonts w:ascii="Palatino Linotype" w:hAnsi="Palatino Linotype"/>
          <w:sz w:val="22"/>
          <w:szCs w:val="22"/>
        </w:rPr>
        <w:t xml:space="preserve"> Para el caso de vehículos particulares, el certificado de aprobación de la revisión técnica vehicular del año 2019, emitido por los centros de revisión autorizados, gozará de validez prorrogada para el año 2020 y, como tal, servirá de instrumento habilitante para la matriculación vehicular. </w:t>
      </w:r>
    </w:p>
    <w:p w14:paraId="10DF9A51" w14:textId="77777777" w:rsidR="00E70994" w:rsidRPr="00DA68C8" w:rsidRDefault="00E70994" w:rsidP="00F249ED">
      <w:pPr>
        <w:spacing w:after="0" w:line="240" w:lineRule="auto"/>
        <w:rPr>
          <w:rFonts w:ascii="Palatino Linotype" w:hAnsi="Palatino Linotype"/>
          <w:sz w:val="22"/>
          <w:szCs w:val="22"/>
        </w:rPr>
      </w:pPr>
    </w:p>
    <w:p w14:paraId="75CD608C" w14:textId="6D2FCFCB"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se hubiere cancelado la tasa correspondiente a la revisión técnica vehicular del año 2020 pero no se hubiere recibido el servicio o de haber accedido a éste, se tratare de vehículos en estado de condicional, el comprobante de pago será válido para la prestación del servicio de revisión técnica vehicular del año 2021. </w:t>
      </w:r>
    </w:p>
    <w:p w14:paraId="5E438BB1" w14:textId="77777777" w:rsidR="00E70994" w:rsidRPr="00DA68C8" w:rsidRDefault="00E70994" w:rsidP="00F249ED">
      <w:pPr>
        <w:spacing w:after="0" w:line="240" w:lineRule="auto"/>
        <w:rPr>
          <w:rFonts w:ascii="Palatino Linotype" w:hAnsi="Palatino Linotype"/>
          <w:sz w:val="22"/>
          <w:szCs w:val="22"/>
        </w:rPr>
      </w:pPr>
    </w:p>
    <w:p w14:paraId="62FDCF25" w14:textId="6052E356"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aso de los vehículos que prestan el servicio de transporte público, comercial y por cuenta propia, el certificado de aprobación de la revisión técnica vehicular correspondiente al segundo semestre del año 2019 gozará de validez prorrogada para el primer semestre del año 2020; y, el certificado de aprobación de la revisión técnica vehicular correspondiente al primer semestre del año 2020, gozará de validez prorrogada para el segundo semestre del mismo año. </w:t>
      </w:r>
    </w:p>
    <w:p w14:paraId="66E83281" w14:textId="77777777" w:rsidR="00E70994" w:rsidRPr="00DA68C8" w:rsidRDefault="00E70994" w:rsidP="00F249ED">
      <w:pPr>
        <w:spacing w:after="0" w:line="240" w:lineRule="auto"/>
        <w:rPr>
          <w:rFonts w:ascii="Palatino Linotype" w:hAnsi="Palatino Linotype"/>
          <w:sz w:val="22"/>
          <w:szCs w:val="22"/>
        </w:rPr>
      </w:pPr>
    </w:p>
    <w:p w14:paraId="3E00BB0C"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aso de los vehículos que, en función de las reglas previstas en los párrafos precedentes, no cumplieren con el requisito de revisión técnica vehicular necesario para la matriculación del ario 2020, la Agencia Metropolitana de Control de Transporte Terrestre, Tránsito y Seguridad Vial asegurará la provisión del servicio, en función de la calendarización que proponga al ente nacional y adoptando las medidas seguridad de los usuarios del sistema, para atender previa cita a los interesados, sin perjuicio de la aplicación del art. 14 de la Ley Orgánica de Apoyo Humanitario. En caso de que los propietarios no realizaren la revisión técnica vehicular dentro de la reprogramación referida, estarán sujetos a la imposición de multas e intereses, según el régimen jurídico aplicable. </w:t>
      </w:r>
    </w:p>
    <w:p w14:paraId="0AC99C19" w14:textId="77777777" w:rsidR="00E70994" w:rsidRDefault="00E70994" w:rsidP="00F249ED">
      <w:pPr>
        <w:spacing w:after="0" w:line="240" w:lineRule="auto"/>
        <w:rPr>
          <w:rFonts w:ascii="Palatino Linotype" w:hAnsi="Palatino Linotype"/>
          <w:sz w:val="22"/>
          <w:szCs w:val="22"/>
        </w:rPr>
      </w:pPr>
    </w:p>
    <w:p w14:paraId="3D1497D2" w14:textId="657313C0"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por cualquier razón no se aprobare la recalendarización propuesta por la Agencia Metropolitana de Control de Transporte Terrestre, Tránsito y Seguridad Vial, para reiniciar la prestación del servicio de revisión técnica vehicular a partir del 1 de septiembre de 2020, para el transporte público, comercial y por cuenta propia y para los vehículos en estado condicional, la prórroga prevista en esta disposición, se extenderá por todo el ario 2020. También se prorrogará en el evento de que previo informe de Agencia Metropolitana de Control de Transporte Terrestre, Tránsito y Seguridad Vial, declare bajo su responsabilidad y de manera inequívoca que debido al estado de excepción, por la pandemia derivada del COVID-19, no está actualmente en capacidad de prestar el servicio de revisión técnica vehicular. </w:t>
      </w:r>
    </w:p>
    <w:p w14:paraId="497D42A8" w14:textId="77777777" w:rsidR="00E70994" w:rsidRPr="00DA68C8" w:rsidRDefault="00E70994" w:rsidP="00F249ED">
      <w:pPr>
        <w:spacing w:after="0" w:line="240" w:lineRule="auto"/>
        <w:rPr>
          <w:rFonts w:ascii="Palatino Linotype" w:hAnsi="Palatino Linotype"/>
          <w:sz w:val="22"/>
          <w:szCs w:val="22"/>
        </w:rPr>
      </w:pPr>
    </w:p>
    <w:p w14:paraId="5A1132AC" w14:textId="73761B68"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Para la realización de la revisión técnica vehicular, en los casos en que se requiera, la Agencia Metropolitana de Control de Transporte Terrestre, Tránsito y Seguridad Vial emitirá, de manera previa, el respectivo protocolo de bioseguridad, de cumplimiento obligatorio, que deberá considerar, al menos, las siguientes medidas:</w:t>
      </w:r>
    </w:p>
    <w:p w14:paraId="15066B0E" w14:textId="77777777" w:rsidR="00E70994" w:rsidRPr="00DA68C8" w:rsidRDefault="00E70994" w:rsidP="00F249ED">
      <w:pPr>
        <w:spacing w:after="0" w:line="240" w:lineRule="auto"/>
        <w:rPr>
          <w:rFonts w:ascii="Palatino Linotype" w:hAnsi="Palatino Linotype"/>
          <w:sz w:val="22"/>
          <w:szCs w:val="22"/>
        </w:rPr>
      </w:pPr>
    </w:p>
    <w:p w14:paraId="60D1D317" w14:textId="6955759F" w:rsidR="00294024" w:rsidRPr="00E70994" w:rsidRDefault="00294024" w:rsidP="001B21B0">
      <w:pPr>
        <w:pStyle w:val="Prrafodelista"/>
        <w:numPr>
          <w:ilvl w:val="1"/>
          <w:numId w:val="134"/>
        </w:numPr>
        <w:spacing w:after="0" w:line="240" w:lineRule="auto"/>
        <w:rPr>
          <w:rFonts w:ascii="Palatino Linotype" w:hAnsi="Palatino Linotype"/>
          <w:sz w:val="22"/>
          <w:szCs w:val="22"/>
        </w:rPr>
      </w:pPr>
      <w:r w:rsidRPr="00E70994">
        <w:rPr>
          <w:rFonts w:ascii="Palatino Linotype" w:hAnsi="Palatino Linotype"/>
          <w:sz w:val="22"/>
          <w:szCs w:val="22"/>
        </w:rPr>
        <w:t xml:space="preserve">Asignación de citas virtuales para generar flujos controlados de vehículos; </w:t>
      </w:r>
    </w:p>
    <w:p w14:paraId="6C9BF4B1" w14:textId="69EE156A" w:rsidR="00294024" w:rsidRPr="00E70994" w:rsidRDefault="00294024" w:rsidP="001B21B0">
      <w:pPr>
        <w:pStyle w:val="Prrafodelista"/>
        <w:numPr>
          <w:ilvl w:val="1"/>
          <w:numId w:val="134"/>
        </w:numPr>
        <w:spacing w:after="0" w:line="240" w:lineRule="auto"/>
        <w:rPr>
          <w:rFonts w:ascii="Palatino Linotype" w:hAnsi="Palatino Linotype"/>
          <w:sz w:val="22"/>
          <w:szCs w:val="22"/>
        </w:rPr>
      </w:pPr>
      <w:r w:rsidRPr="00E70994">
        <w:rPr>
          <w:rFonts w:ascii="Palatino Linotype" w:hAnsi="Palatino Linotype"/>
          <w:sz w:val="22"/>
          <w:szCs w:val="22"/>
        </w:rPr>
        <w:t>Verificación de datos en línea relativos con los documentos habilitantes para la prestación del servicio;</w:t>
      </w:r>
    </w:p>
    <w:p w14:paraId="36071440" w14:textId="0642DA8E" w:rsidR="00294024" w:rsidRPr="00E70994" w:rsidRDefault="00294024" w:rsidP="001B21B0">
      <w:pPr>
        <w:pStyle w:val="Prrafodelista"/>
        <w:numPr>
          <w:ilvl w:val="1"/>
          <w:numId w:val="134"/>
        </w:numPr>
        <w:spacing w:after="0" w:line="240" w:lineRule="auto"/>
        <w:rPr>
          <w:rFonts w:ascii="Palatino Linotype" w:hAnsi="Palatino Linotype"/>
          <w:sz w:val="22"/>
          <w:szCs w:val="22"/>
        </w:rPr>
      </w:pPr>
      <w:r w:rsidRPr="00E70994">
        <w:rPr>
          <w:rFonts w:ascii="Palatino Linotype" w:hAnsi="Palatino Linotype"/>
          <w:sz w:val="22"/>
          <w:szCs w:val="22"/>
        </w:rPr>
        <w:t xml:space="preserve">Conducción directa de los vehículos por parte de sus propietarios o conductores para las distintas pruebas, quienes seguirán las instrucciones de los operadores de los centros; </w:t>
      </w:r>
    </w:p>
    <w:p w14:paraId="48A0AF18" w14:textId="12F94AF8" w:rsidR="00294024" w:rsidRPr="00E70994" w:rsidRDefault="00294024" w:rsidP="001B21B0">
      <w:pPr>
        <w:pStyle w:val="Prrafodelista"/>
        <w:numPr>
          <w:ilvl w:val="1"/>
          <w:numId w:val="134"/>
        </w:numPr>
        <w:spacing w:after="0" w:line="240" w:lineRule="auto"/>
        <w:rPr>
          <w:rFonts w:ascii="Palatino Linotype" w:hAnsi="Palatino Linotype"/>
          <w:sz w:val="22"/>
          <w:szCs w:val="22"/>
        </w:rPr>
      </w:pPr>
      <w:r w:rsidRPr="00E70994">
        <w:rPr>
          <w:rFonts w:ascii="Palatino Linotype" w:hAnsi="Palatino Linotype"/>
          <w:sz w:val="22"/>
          <w:szCs w:val="22"/>
        </w:rPr>
        <w:t xml:space="preserve">Notificaciones en línea de la aprobación de la revisión técnica vehicular o del informe de observaciones recibidas; y, </w:t>
      </w:r>
    </w:p>
    <w:p w14:paraId="576A0F5F" w14:textId="4A85E250" w:rsidR="00294024" w:rsidRPr="00E70994" w:rsidRDefault="00294024" w:rsidP="001B21B0">
      <w:pPr>
        <w:pStyle w:val="Prrafodelista"/>
        <w:numPr>
          <w:ilvl w:val="1"/>
          <w:numId w:val="134"/>
        </w:numPr>
        <w:spacing w:after="0" w:line="240" w:lineRule="auto"/>
        <w:rPr>
          <w:rFonts w:ascii="Palatino Linotype" w:hAnsi="Palatino Linotype"/>
          <w:sz w:val="22"/>
          <w:szCs w:val="22"/>
        </w:rPr>
      </w:pPr>
      <w:r w:rsidRPr="00E70994">
        <w:rPr>
          <w:rFonts w:ascii="Palatino Linotype" w:hAnsi="Palatino Linotype"/>
          <w:sz w:val="22"/>
          <w:szCs w:val="22"/>
        </w:rPr>
        <w:t>Entrega de stickers de aprobación por parte de personal autorizado que portará equipo de protección suficiente.</w:t>
      </w:r>
    </w:p>
    <w:p w14:paraId="38B363E1" w14:textId="77777777" w:rsidR="00E70994" w:rsidRDefault="00E70994" w:rsidP="00F249ED">
      <w:pPr>
        <w:spacing w:after="0" w:line="240" w:lineRule="auto"/>
        <w:rPr>
          <w:rFonts w:ascii="Palatino Linotype" w:hAnsi="Palatino Linotype"/>
          <w:sz w:val="22"/>
          <w:szCs w:val="22"/>
        </w:rPr>
      </w:pPr>
    </w:p>
    <w:p w14:paraId="1ADC9FAF" w14:textId="3245BEBF"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gencia Metropolitana de Control de Transporte Terrestre, Tránsito y Seguridad Vial, dentro del proceso de matriculación, será responsable de la revisión de la legalidad de la propiedad o tenencia y del pago de los demás rubros que componen la matriculación vehicular, según lo previsto en el régimen jurídico aplicable. </w:t>
      </w:r>
    </w:p>
    <w:p w14:paraId="33924952" w14:textId="77777777" w:rsidR="00E70994" w:rsidRDefault="00E70994" w:rsidP="00F249ED">
      <w:pPr>
        <w:spacing w:after="0" w:line="240" w:lineRule="auto"/>
        <w:rPr>
          <w:rFonts w:ascii="Palatino Linotype" w:hAnsi="Palatino Linotype"/>
          <w:sz w:val="22"/>
          <w:szCs w:val="22"/>
        </w:rPr>
      </w:pPr>
    </w:p>
    <w:p w14:paraId="1CE6ACD5" w14:textId="1EAF879C"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cuanto a la calendarización vehicular, para efectos del trámite de matriculación, se observará lo previsto por la Agencia Nacional de Tránsito. La Agencia Metropolitana de Control de Transporte Terrestre, Tránsito y Seguridad Vial deberá implementar todos los medios y mecanismos de trámite en línea, según las herramientas tecnológicas disponibles, a efecto de procurar el mínimo de atención presencial en sus instalaciones, de acuerdo a la normativa nacional y metropolitana vigente y realizará la actualización necesaria del sistema para que la generación de multas se ajuste a las disposiciones expresamente contenidas en la presente ordenanza. </w:t>
      </w:r>
    </w:p>
    <w:p w14:paraId="4EF23DB8" w14:textId="77777777" w:rsidR="00E70994" w:rsidRPr="00DA68C8" w:rsidRDefault="00E70994" w:rsidP="00F249ED">
      <w:pPr>
        <w:spacing w:after="0" w:line="240" w:lineRule="auto"/>
        <w:rPr>
          <w:rFonts w:ascii="Palatino Linotype" w:hAnsi="Palatino Linotype"/>
          <w:sz w:val="22"/>
          <w:szCs w:val="22"/>
        </w:rPr>
      </w:pPr>
    </w:p>
    <w:p w14:paraId="588119F4" w14:textId="3E3691B6"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de Comunicación, en coordinación con la Agencia Metropolitana de Control de Transporte Terrestre, Tránsito y Seguridad Vial, diseñará una campaña de difusión dirigida a la comunidad y a los agentes civiles de tránsito, que comunique de manera clara y sencilla, el contenido de esta normativa, así como el procedimiento que la ciudadanía deberá cumplir para alcanzar la matricul</w:t>
      </w:r>
      <w:r w:rsidR="00AA70B3" w:rsidRPr="00DA68C8">
        <w:rPr>
          <w:rFonts w:ascii="Palatino Linotype" w:hAnsi="Palatino Linotype"/>
          <w:sz w:val="22"/>
          <w:szCs w:val="22"/>
        </w:rPr>
        <w:t>ación vehicular en el año 2020.</w:t>
      </w:r>
    </w:p>
    <w:p w14:paraId="4E80D31A" w14:textId="77777777" w:rsidR="00E70994" w:rsidRPr="00DA68C8" w:rsidRDefault="00E70994" w:rsidP="00F249ED">
      <w:pPr>
        <w:spacing w:after="0" w:line="240" w:lineRule="auto"/>
        <w:rPr>
          <w:rFonts w:ascii="Palatino Linotype" w:hAnsi="Palatino Linotype"/>
          <w:sz w:val="22"/>
          <w:szCs w:val="22"/>
        </w:rPr>
      </w:pPr>
    </w:p>
    <w:p w14:paraId="57D1C7AF" w14:textId="3F2F5A12" w:rsidR="00AA70B3" w:rsidRDefault="00AA70B3" w:rsidP="00F249ED">
      <w:pPr>
        <w:spacing w:after="0" w:line="240" w:lineRule="auto"/>
        <w:rPr>
          <w:rFonts w:ascii="Palatino Linotype" w:hAnsi="Palatino Linotype"/>
          <w:sz w:val="22"/>
          <w:szCs w:val="22"/>
        </w:rPr>
      </w:pPr>
      <w:r w:rsidRPr="00DA68C8">
        <w:rPr>
          <w:rFonts w:ascii="Palatino Linotype" w:hAnsi="Palatino Linotype"/>
          <w:b/>
          <w:sz w:val="22"/>
          <w:szCs w:val="22"/>
        </w:rPr>
        <w:t>Décima.-</w:t>
      </w:r>
      <w:r w:rsidRPr="00DA68C8">
        <w:rPr>
          <w:rFonts w:ascii="Palatino Linotype" w:hAnsi="Palatino Linotype"/>
          <w:sz w:val="22"/>
          <w:szCs w:val="22"/>
        </w:rPr>
        <w:t xml:space="preserve"> La Empresa Pública Metropolitana de Movilidad y Obras Públicas, calculará el valor de la contribución especial de mejoras correspondiente a los costos de construcción de la Ruta Viva, a quince años, sobre la base de la información emitida por la Dirección Metropolitana de Catastros, conforme lo dispuesto en el artículo 87 del Código Orgánico Tributario.</w:t>
      </w:r>
    </w:p>
    <w:p w14:paraId="169F4546" w14:textId="77777777" w:rsidR="00E70994" w:rsidRPr="00DA68C8" w:rsidRDefault="00E70994" w:rsidP="00F249ED">
      <w:pPr>
        <w:spacing w:after="0" w:line="240" w:lineRule="auto"/>
        <w:rPr>
          <w:rFonts w:ascii="Palatino Linotype" w:hAnsi="Palatino Linotype"/>
          <w:sz w:val="22"/>
          <w:szCs w:val="22"/>
        </w:rPr>
      </w:pPr>
    </w:p>
    <w:p w14:paraId="67E3E564" w14:textId="77315502" w:rsidR="00AA70B3" w:rsidRDefault="00AA70B3" w:rsidP="00F249ED">
      <w:pPr>
        <w:spacing w:after="0" w:line="240" w:lineRule="auto"/>
        <w:rPr>
          <w:rFonts w:ascii="Palatino Linotype" w:hAnsi="Palatino Linotype"/>
          <w:sz w:val="22"/>
          <w:szCs w:val="22"/>
        </w:rPr>
      </w:pPr>
      <w:r w:rsidRPr="00DA68C8">
        <w:rPr>
          <w:rFonts w:ascii="Palatino Linotype" w:hAnsi="Palatino Linotype"/>
          <w:sz w:val="22"/>
          <w:szCs w:val="22"/>
        </w:rPr>
        <w:t>La Empresa Pública Metropolitana de Movilidad y Obras Públicas remitirá a la Dirección Metropolitana Tributaria, los valores de la contribución especial de mejoras por la construcción de la Ruta Viva hasta el final del ejercicio fiscal del presente año, para que se pueda realizar el cobro respectivo.</w:t>
      </w:r>
      <w:r w:rsidR="00296F4C" w:rsidRPr="00DA68C8">
        <w:rPr>
          <w:rStyle w:val="Refdenotaalpie"/>
          <w:rFonts w:ascii="Palatino Linotype" w:hAnsi="Palatino Linotype"/>
          <w:sz w:val="22"/>
          <w:szCs w:val="22"/>
        </w:rPr>
        <w:footnoteReference w:id="68"/>
      </w:r>
    </w:p>
    <w:p w14:paraId="3A9731FA" w14:textId="77777777" w:rsidR="00E70994" w:rsidRPr="00DA68C8" w:rsidRDefault="00E70994" w:rsidP="00F249ED">
      <w:pPr>
        <w:spacing w:after="0" w:line="240" w:lineRule="auto"/>
        <w:rPr>
          <w:rFonts w:ascii="Palatino Linotype" w:hAnsi="Palatino Linotype"/>
          <w:sz w:val="22"/>
          <w:szCs w:val="22"/>
        </w:rPr>
      </w:pPr>
    </w:p>
    <w:p w14:paraId="6A056D2F" w14:textId="7B277D07" w:rsidR="002449C5" w:rsidRPr="00DA68C8" w:rsidRDefault="00250F11" w:rsidP="00F249ED">
      <w:pPr>
        <w:adjustRightInd w:val="0"/>
        <w:spacing w:after="0" w:line="240" w:lineRule="auto"/>
        <w:rPr>
          <w:rFonts w:ascii="Palatino Linotype" w:eastAsiaTheme="minorHAnsi" w:hAnsi="Palatino Linotype"/>
          <w:bCs/>
          <w:color w:val="000000" w:themeColor="text1"/>
          <w:sz w:val="22"/>
          <w:szCs w:val="22"/>
          <w:lang w:eastAsia="es-EC"/>
        </w:rPr>
      </w:pPr>
      <w:r w:rsidRPr="00DA68C8">
        <w:rPr>
          <w:rFonts w:ascii="Palatino Linotype" w:eastAsiaTheme="minorHAnsi" w:hAnsi="Palatino Linotype"/>
          <w:b/>
          <w:bCs/>
          <w:color w:val="000000" w:themeColor="text1"/>
          <w:sz w:val="22"/>
          <w:szCs w:val="22"/>
          <w:lang w:eastAsia="es-EC"/>
        </w:rPr>
        <w:t>Décima primera</w:t>
      </w:r>
      <w:r w:rsidR="002449C5" w:rsidRPr="00DA68C8">
        <w:rPr>
          <w:rFonts w:ascii="Palatino Linotype" w:eastAsiaTheme="minorHAnsi" w:hAnsi="Palatino Linotype"/>
          <w:b/>
          <w:bCs/>
          <w:color w:val="000000" w:themeColor="text1"/>
          <w:sz w:val="22"/>
          <w:szCs w:val="22"/>
          <w:lang w:eastAsia="es-EC"/>
        </w:rPr>
        <w:t xml:space="preserve">.  – </w:t>
      </w:r>
      <w:r w:rsidR="002449C5" w:rsidRPr="00DA68C8">
        <w:rPr>
          <w:rFonts w:ascii="Palatino Linotype" w:eastAsiaTheme="minorHAnsi" w:hAnsi="Palatino Linotype"/>
          <w:bCs/>
          <w:color w:val="000000" w:themeColor="text1"/>
          <w:sz w:val="22"/>
          <w:szCs w:val="22"/>
          <w:lang w:eastAsia="es-EC"/>
        </w:rPr>
        <w:t>Los propietarios de vehículos motorizados terrestres en el Distrito Metropolitano de Quito, desde la vigencia de la presente ordenanza metropolitana hasta el 31 de diciembre del año 2022, cumplirán con el proceso de revisión técnica y matriculación vehicular conforme los siguientes lineamientos:</w:t>
      </w:r>
    </w:p>
    <w:p w14:paraId="6D3A8FBE" w14:textId="77777777" w:rsidR="002449C5" w:rsidRPr="00DA68C8" w:rsidRDefault="002449C5" w:rsidP="00F249ED">
      <w:pPr>
        <w:adjustRightInd w:val="0"/>
        <w:spacing w:after="0" w:line="240" w:lineRule="auto"/>
        <w:rPr>
          <w:rFonts w:ascii="Palatino Linotype" w:eastAsiaTheme="minorHAnsi" w:hAnsi="Palatino Linotype"/>
          <w:bCs/>
          <w:color w:val="000000" w:themeColor="text1"/>
          <w:sz w:val="22"/>
          <w:szCs w:val="22"/>
          <w:lang w:eastAsia="es-EC"/>
        </w:rPr>
      </w:pPr>
    </w:p>
    <w:p w14:paraId="7AA96CE6" w14:textId="77777777" w:rsidR="002449C5" w:rsidRPr="00DA68C8" w:rsidRDefault="002449C5" w:rsidP="001B21B0">
      <w:pPr>
        <w:pStyle w:val="Prrafodelista"/>
        <w:widowControl w:val="0"/>
        <w:numPr>
          <w:ilvl w:val="0"/>
          <w:numId w:val="133"/>
        </w:numPr>
        <w:autoSpaceDE w:val="0"/>
        <w:autoSpaceDN w:val="0"/>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Los vehículos nuevos, adquiridos y matriculados por primera vez en el año 2022, estarán exentos de la Revisión Técnica Vehicular, de acuerdo a lo estipulado en el segundo inciso del artículo 308 del Reglamento a la Ley Orgánica de Transporte Terrestre, Tránsito y Seguridad Vial.</w:t>
      </w:r>
    </w:p>
    <w:p w14:paraId="50C39D94" w14:textId="77777777" w:rsidR="002449C5" w:rsidRPr="00DA68C8" w:rsidRDefault="002449C5" w:rsidP="00F249ED">
      <w:pPr>
        <w:pStyle w:val="Prrafodelista"/>
        <w:spacing w:after="0" w:line="240" w:lineRule="auto"/>
        <w:rPr>
          <w:rFonts w:ascii="Palatino Linotype" w:hAnsi="Palatino Linotype" w:cstheme="minorHAnsi"/>
          <w:color w:val="000000" w:themeColor="text1"/>
          <w:sz w:val="22"/>
          <w:szCs w:val="22"/>
        </w:rPr>
      </w:pPr>
    </w:p>
    <w:p w14:paraId="7B811180" w14:textId="77777777" w:rsidR="002449C5" w:rsidRPr="00DA68C8" w:rsidRDefault="002449C5" w:rsidP="001B21B0">
      <w:pPr>
        <w:pStyle w:val="Prrafodelista"/>
        <w:widowControl w:val="0"/>
        <w:numPr>
          <w:ilvl w:val="0"/>
          <w:numId w:val="133"/>
        </w:numPr>
        <w:autoSpaceDE w:val="0"/>
        <w:autoSpaceDN w:val="0"/>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 xml:space="preserve">Los vehículos nuevos, adquiridos y matriculados por primera vez en el año 2019 </w:t>
      </w:r>
      <w:r w:rsidRPr="00DA68C8">
        <w:rPr>
          <w:rFonts w:ascii="Palatino Linotype" w:hAnsi="Palatino Linotype" w:cstheme="minorHAnsi"/>
          <w:color w:val="000000" w:themeColor="text1"/>
          <w:sz w:val="22"/>
          <w:szCs w:val="22"/>
          <w:lang w:val="es-EC"/>
        </w:rPr>
        <w:t xml:space="preserve">se sujetarán a la calendarización excepcional para el proceso de revisión técnica vehicular y matriculación vehicular dentro del Distrito Metropolitano de Quito para el año 2022, emitida por la </w:t>
      </w:r>
      <w:r w:rsidRPr="00DA68C8">
        <w:rPr>
          <w:rFonts w:ascii="Palatino Linotype" w:hAnsi="Palatino Linotype" w:cstheme="minorHAnsi"/>
          <w:color w:val="000000" w:themeColor="text1"/>
          <w:sz w:val="22"/>
          <w:szCs w:val="22"/>
        </w:rPr>
        <w:t>Agencia Nacional de Regulación y Control del Transporte Terrestre, Tránsito y Seguridad Vial</w:t>
      </w:r>
      <w:r w:rsidRPr="00DA68C8">
        <w:rPr>
          <w:rFonts w:ascii="Palatino Linotype" w:hAnsi="Palatino Linotype" w:cstheme="minorHAnsi"/>
          <w:color w:val="000000" w:themeColor="text1"/>
          <w:sz w:val="22"/>
          <w:szCs w:val="22"/>
          <w:lang w:val="es-EC"/>
        </w:rPr>
        <w:t>.</w:t>
      </w:r>
    </w:p>
    <w:p w14:paraId="21895A6E"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2D5EFC6A" w14:textId="77777777" w:rsidR="002449C5" w:rsidRPr="00DA68C8" w:rsidRDefault="002449C5" w:rsidP="001B21B0">
      <w:pPr>
        <w:pStyle w:val="Prrafodelista"/>
        <w:widowControl w:val="0"/>
        <w:numPr>
          <w:ilvl w:val="0"/>
          <w:numId w:val="133"/>
        </w:numPr>
        <w:autoSpaceDE w:val="0"/>
        <w:autoSpaceDN w:val="0"/>
        <w:spacing w:after="0" w:line="240" w:lineRule="auto"/>
        <w:rPr>
          <w:rFonts w:ascii="Palatino Linotype" w:hAnsi="Palatino Linotype" w:cstheme="minorHAnsi"/>
          <w:color w:val="000000" w:themeColor="text1"/>
          <w:sz w:val="22"/>
          <w:szCs w:val="22"/>
          <w:lang w:val="es-EC"/>
        </w:rPr>
      </w:pPr>
      <w:r w:rsidRPr="00DA68C8">
        <w:rPr>
          <w:rFonts w:ascii="Palatino Linotype" w:hAnsi="Palatino Linotype" w:cstheme="minorHAnsi"/>
          <w:color w:val="000000" w:themeColor="text1"/>
          <w:sz w:val="22"/>
          <w:szCs w:val="22"/>
        </w:rPr>
        <w:t>Los vehículos que no aprobaron la revisión técnica vehicular en el año 2021, no estarán sujetos a la Resolución</w:t>
      </w:r>
      <w:r w:rsidRPr="00DA68C8">
        <w:rPr>
          <w:rFonts w:ascii="Palatino Linotype" w:hAnsi="Palatino Linotype" w:cstheme="minorHAnsi"/>
          <w:color w:val="000000" w:themeColor="text1"/>
          <w:sz w:val="22"/>
          <w:szCs w:val="22"/>
          <w:lang w:val="es-EC"/>
        </w:rPr>
        <w:t xml:space="preserve"> No. 001-DIR-2022-ANT de fecha 02 de febrero del 2022 emitida por la Agencia Nacional de Regulación y Control del Transporte Terrestre, Tránsito y Seguridad Vial</w:t>
      </w:r>
      <w:r w:rsidRPr="00DA68C8">
        <w:rPr>
          <w:rFonts w:ascii="Palatino Linotype" w:hAnsi="Palatino Linotype" w:cstheme="minorHAnsi"/>
          <w:color w:val="000000" w:themeColor="text1"/>
          <w:sz w:val="22"/>
          <w:szCs w:val="22"/>
        </w:rPr>
        <w:t xml:space="preserve">, los cuales deberán dar cumplimiento a la revisión y matriculación vehicular conforme lo dispuesto en la normativa nacional vigente. </w:t>
      </w:r>
    </w:p>
    <w:p w14:paraId="300628CE"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77582672" w14:textId="04476971" w:rsidR="002449C5" w:rsidRPr="00E70994" w:rsidRDefault="002449C5" w:rsidP="001B21B0">
      <w:pPr>
        <w:pStyle w:val="Prrafodelista"/>
        <w:numPr>
          <w:ilvl w:val="0"/>
          <w:numId w:val="133"/>
        </w:numPr>
        <w:spacing w:after="0" w:line="240" w:lineRule="auto"/>
        <w:rPr>
          <w:rFonts w:ascii="Palatino Linotype" w:hAnsi="Palatino Linotype" w:cstheme="minorHAnsi"/>
          <w:color w:val="000000" w:themeColor="text1"/>
          <w:sz w:val="22"/>
          <w:szCs w:val="22"/>
        </w:rPr>
      </w:pPr>
      <w:r w:rsidRPr="00E70994">
        <w:rPr>
          <w:rFonts w:ascii="Palatino Linotype" w:hAnsi="Palatino Linotype" w:cstheme="minorHAnsi"/>
          <w:color w:val="000000" w:themeColor="text1"/>
          <w:sz w:val="22"/>
          <w:szCs w:val="22"/>
          <w:lang w:val="es-EC"/>
        </w:rPr>
        <w:t>L</w:t>
      </w:r>
      <w:r w:rsidRPr="00E70994">
        <w:rPr>
          <w:rFonts w:ascii="Palatino Linotype" w:hAnsi="Palatino Linotype" w:cstheme="minorHAnsi"/>
          <w:color w:val="000000" w:themeColor="text1"/>
          <w:sz w:val="22"/>
          <w:szCs w:val="22"/>
        </w:rPr>
        <w:t xml:space="preserve">os automotores de transporte público y comercial deberán realizar la revisión técnica vehicular de acuerdo a la calendarización Resolución </w:t>
      </w:r>
      <w:r w:rsidRPr="00E70994">
        <w:rPr>
          <w:rFonts w:ascii="Palatino Linotype" w:hAnsi="Palatino Linotype" w:cstheme="minorHAnsi"/>
          <w:color w:val="000000" w:themeColor="text1"/>
          <w:sz w:val="22"/>
          <w:szCs w:val="22"/>
          <w:lang w:val="es-EC"/>
        </w:rPr>
        <w:t>No. 008-DIR-2017-ANT</w:t>
      </w:r>
      <w:r w:rsidRPr="00E70994">
        <w:rPr>
          <w:rFonts w:ascii="Palatino Linotype" w:hAnsi="Palatino Linotype" w:cstheme="minorHAnsi"/>
          <w:color w:val="000000" w:themeColor="text1"/>
          <w:sz w:val="22"/>
          <w:szCs w:val="22"/>
        </w:rPr>
        <w:t xml:space="preserve"> y podrán realizarla en cualquiera de los Gobiernos Autónomos Descentralizados que dispongan de Centros de Revisión y Control Técnico Vehicular autorizados por la Agencia Nacional de Regulación y Control del Transporte Terrestre, Tránsito y Seguridad Vial</w:t>
      </w:r>
      <w:r w:rsidRPr="00E70994">
        <w:rPr>
          <w:rFonts w:ascii="Palatino Linotype" w:hAnsi="Palatino Linotype" w:cstheme="minorHAnsi"/>
          <w:color w:val="000000" w:themeColor="text1"/>
          <w:sz w:val="22"/>
          <w:szCs w:val="22"/>
          <w:lang w:val="es-EC"/>
        </w:rPr>
        <w:t>.</w:t>
      </w:r>
      <w:r w:rsidRPr="00E70994">
        <w:rPr>
          <w:rFonts w:ascii="Palatino Linotype" w:hAnsi="Palatino Linotype" w:cstheme="minorHAnsi"/>
          <w:color w:val="000000" w:themeColor="text1"/>
          <w:sz w:val="22"/>
          <w:szCs w:val="22"/>
        </w:rPr>
        <w:t xml:space="preserve"> </w:t>
      </w:r>
    </w:p>
    <w:p w14:paraId="0BC7EBC9"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0FAD47FA" w14:textId="4A482D86" w:rsidR="002449C5" w:rsidRPr="00E70994" w:rsidRDefault="002449C5" w:rsidP="001B21B0">
      <w:pPr>
        <w:pStyle w:val="Prrafodelista"/>
        <w:numPr>
          <w:ilvl w:val="0"/>
          <w:numId w:val="133"/>
        </w:numPr>
        <w:spacing w:after="0" w:line="240" w:lineRule="auto"/>
        <w:rPr>
          <w:rFonts w:ascii="Palatino Linotype" w:hAnsi="Palatino Linotype" w:cstheme="minorHAnsi"/>
          <w:color w:val="000000" w:themeColor="text1"/>
          <w:sz w:val="22"/>
          <w:szCs w:val="22"/>
          <w:lang w:val="es-EC"/>
        </w:rPr>
      </w:pPr>
      <w:r w:rsidRPr="00E70994">
        <w:rPr>
          <w:rFonts w:ascii="Palatino Linotype" w:hAnsi="Palatino Linotype" w:cstheme="minorHAnsi"/>
          <w:color w:val="000000" w:themeColor="text1"/>
          <w:sz w:val="22"/>
          <w:szCs w:val="22"/>
          <w:lang w:val="es-EC"/>
        </w:rPr>
        <w:t>Los vehículos livianos particulares que aprobaron la RTV en el año 2021, realizarán la revisión técnica vehicular en el año 2022 de acuerdo al sistema de atención ciudadana que para el efecto se establezca, considerando el contenido de la Resolución No. 001-DIR-2022-ANT de fecha 02 de febrero del 2022 emitida por la Agencia Nacional de Regulación y Control del Transporte Terrestre, Tránsito y Seguridad Vial.</w:t>
      </w:r>
    </w:p>
    <w:p w14:paraId="05AF0004" w14:textId="77777777" w:rsidR="002449C5" w:rsidRPr="00DA68C8" w:rsidRDefault="002449C5" w:rsidP="00F249ED">
      <w:pPr>
        <w:pStyle w:val="Prrafodelista"/>
        <w:numPr>
          <w:ilvl w:val="255"/>
          <w:numId w:val="0"/>
        </w:numPr>
        <w:spacing w:after="0" w:line="240" w:lineRule="auto"/>
        <w:rPr>
          <w:rFonts w:ascii="Palatino Linotype" w:hAnsi="Palatino Linotype" w:cstheme="minorHAnsi"/>
          <w:color w:val="000000" w:themeColor="text1"/>
          <w:sz w:val="22"/>
          <w:szCs w:val="22"/>
        </w:rPr>
      </w:pPr>
    </w:p>
    <w:p w14:paraId="25A043CA" w14:textId="77777777" w:rsidR="002449C5" w:rsidRPr="00DA68C8" w:rsidRDefault="002449C5" w:rsidP="00F249ED">
      <w:pPr>
        <w:adjustRightInd w:val="0"/>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 xml:space="preserve">En cuanto a la recalendarización vehicular, para efectos del trámite de matriculación, la Agencia Metropolitana de Control de Transporte Terrestre, Tránsito y Seguridad Vial-AMT deberá observar lo previsto por la Agencia Nacional de Regulación y Control del Transporte Terrestre, Tránsito y Seguridad Vial, en ejercicio de sus competencias. Al mismo tiempo, deberá implementar todos los medios y mecanismos de trámite en línea, según las herramientas tecnológicas disponibles, a fin de continuar con el proceso de matriculación de acuerdo a la normativa nacional y metropolitana vigente de conformidad al cronograma establecido en </w:t>
      </w:r>
      <w:r w:rsidRPr="00DA68C8">
        <w:rPr>
          <w:rFonts w:ascii="Palatino Linotype" w:hAnsi="Palatino Linotype" w:cstheme="minorHAnsi"/>
          <w:color w:val="000000" w:themeColor="text1"/>
          <w:sz w:val="22"/>
          <w:szCs w:val="22"/>
          <w:lang w:val="es-EC"/>
        </w:rPr>
        <w:t>la Resolución No. 001-DIR-2022-ANT de fecha 02 de febrero del 2022 emitido por la Agencia Nacional de Regulación y Control del Transporte Terrestre, Tránsito y Seguridad Vial.</w:t>
      </w:r>
    </w:p>
    <w:p w14:paraId="105567EA" w14:textId="77777777" w:rsidR="002449C5" w:rsidRPr="00DA68C8" w:rsidRDefault="002449C5" w:rsidP="00F249ED">
      <w:pPr>
        <w:pStyle w:val="Prrafodelista"/>
        <w:numPr>
          <w:ilvl w:val="255"/>
          <w:numId w:val="0"/>
        </w:numPr>
        <w:spacing w:after="0" w:line="240" w:lineRule="auto"/>
        <w:rPr>
          <w:rFonts w:ascii="Palatino Linotype" w:hAnsi="Palatino Linotype" w:cstheme="minorHAnsi"/>
          <w:color w:val="000000" w:themeColor="text1"/>
          <w:sz w:val="22"/>
          <w:szCs w:val="22"/>
        </w:rPr>
      </w:pPr>
    </w:p>
    <w:p w14:paraId="37803315" w14:textId="66B859FB" w:rsidR="002449C5" w:rsidRPr="00DA68C8" w:rsidRDefault="00250F11" w:rsidP="00F249ED">
      <w:pPr>
        <w:adjustRightInd w:val="0"/>
        <w:spacing w:after="0" w:line="240" w:lineRule="auto"/>
        <w:rPr>
          <w:rFonts w:ascii="Palatino Linotype" w:hAnsi="Palatino Linotype" w:cstheme="minorHAnsi"/>
          <w:strike/>
          <w:color w:val="000000" w:themeColor="text1"/>
          <w:sz w:val="22"/>
          <w:szCs w:val="22"/>
        </w:rPr>
      </w:pPr>
      <w:r w:rsidRPr="00DA68C8">
        <w:rPr>
          <w:rFonts w:ascii="Palatino Linotype" w:hAnsi="Palatino Linotype" w:cstheme="minorHAnsi"/>
          <w:b/>
          <w:color w:val="000000" w:themeColor="text1"/>
          <w:sz w:val="22"/>
          <w:szCs w:val="22"/>
        </w:rPr>
        <w:t>Décima Segunda</w:t>
      </w:r>
      <w:r w:rsidR="002449C5" w:rsidRPr="00DA68C8">
        <w:rPr>
          <w:rFonts w:ascii="Palatino Linotype" w:hAnsi="Palatino Linotype" w:cstheme="minorHAnsi"/>
          <w:b/>
          <w:color w:val="000000" w:themeColor="text1"/>
          <w:sz w:val="22"/>
          <w:szCs w:val="22"/>
        </w:rPr>
        <w:t xml:space="preserve"> . –</w:t>
      </w:r>
      <w:r w:rsidR="002449C5" w:rsidRPr="00DA68C8">
        <w:rPr>
          <w:rFonts w:ascii="Palatino Linotype" w:hAnsi="Palatino Linotype" w:cstheme="minorHAnsi"/>
          <w:color w:val="000000" w:themeColor="text1"/>
          <w:sz w:val="22"/>
          <w:szCs w:val="22"/>
        </w:rPr>
        <w:t xml:space="preserve"> En el término de diez (10) días contados desde la sanción de la presente ordenanza metropolitana, La Agencia Metropolitana de Control de Transporte Terrestre, Tránsito y Seguridad Vial-AMT deberá adecuar el sistema informático para evitar la generación de multas o recargos derivados de la recalendarización emitida por la Agencia Nacional de Regulación y Control del Transporte Terrestre, Tránsito y Seguridad Vial (ANT) dentro del Distrito Metropolitano de Quito y demás territorio nacional.</w:t>
      </w:r>
    </w:p>
    <w:p w14:paraId="4C347383"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13403BFD" w14:textId="150D6439" w:rsidR="002449C5" w:rsidRPr="00DA68C8" w:rsidRDefault="00250F11" w:rsidP="00F249ED">
      <w:pPr>
        <w:adjustRightInd w:val="0"/>
        <w:spacing w:after="0" w:line="240" w:lineRule="auto"/>
        <w:rPr>
          <w:rFonts w:ascii="Palatino Linotype" w:hAnsi="Palatino Linotype" w:cstheme="minorHAnsi"/>
          <w:strike/>
          <w:color w:val="000000" w:themeColor="text1"/>
          <w:sz w:val="22"/>
          <w:szCs w:val="22"/>
        </w:rPr>
      </w:pPr>
      <w:r w:rsidRPr="00DA68C8">
        <w:rPr>
          <w:rFonts w:ascii="Palatino Linotype" w:hAnsi="Palatino Linotype" w:cstheme="minorHAnsi"/>
          <w:b/>
          <w:color w:val="000000" w:themeColor="text1"/>
          <w:sz w:val="22"/>
          <w:szCs w:val="22"/>
        </w:rPr>
        <w:t>Décima Tercera</w:t>
      </w:r>
      <w:r w:rsidR="002449C5" w:rsidRPr="00DA68C8">
        <w:rPr>
          <w:rFonts w:ascii="Palatino Linotype" w:hAnsi="Palatino Linotype" w:cstheme="minorHAnsi"/>
          <w:b/>
          <w:color w:val="000000" w:themeColor="text1"/>
          <w:sz w:val="22"/>
          <w:szCs w:val="22"/>
        </w:rPr>
        <w:t xml:space="preserve"> . –</w:t>
      </w:r>
      <w:r w:rsidR="002449C5" w:rsidRPr="00DA68C8">
        <w:rPr>
          <w:rFonts w:ascii="Palatino Linotype" w:hAnsi="Palatino Linotype" w:cstheme="minorHAnsi"/>
          <w:color w:val="000000" w:themeColor="text1"/>
          <w:sz w:val="22"/>
          <w:szCs w:val="22"/>
        </w:rPr>
        <w:t xml:space="preserve"> En el término de quince (15) días contados desde la sanción de la presente ordenanza metropolitana, la Secretaría Metropolitana de Comunicación, en coordinación con la Agencia Metropolitana de Control de Transporte Terrestre, Tránsito y Seguridad Vial-AMT, diseñará e implementará una campaña de difusión dirigida a la ciudadanía y a los agentes civiles de tránsito del Distrito Metropolitano de Quito que durará hasta el 31 de diciembre de 2022, que comunique de manera clara y sencilla, el contenido de esta ordenanza metropolitana, así como el procedimiento correspondiente que se debe cumplir para realizar la matriculación vehicular.</w:t>
      </w:r>
      <w:r w:rsidRPr="00DA68C8">
        <w:rPr>
          <w:rStyle w:val="Refdenotaalpie"/>
          <w:rFonts w:ascii="Palatino Linotype" w:hAnsi="Palatino Linotype" w:cstheme="minorHAnsi"/>
          <w:strike/>
          <w:color w:val="000000" w:themeColor="text1"/>
          <w:sz w:val="22"/>
          <w:szCs w:val="22"/>
        </w:rPr>
        <w:footnoteReference w:id="69"/>
      </w:r>
    </w:p>
    <w:p w14:paraId="48A0224C" w14:textId="77777777" w:rsidR="002449C5" w:rsidRPr="00DA68C8" w:rsidRDefault="002449C5" w:rsidP="00F249ED">
      <w:pPr>
        <w:spacing w:after="0" w:line="240" w:lineRule="auto"/>
        <w:rPr>
          <w:rFonts w:ascii="Palatino Linotype" w:hAnsi="Palatino Linotype"/>
          <w:sz w:val="22"/>
          <w:szCs w:val="22"/>
        </w:rPr>
      </w:pPr>
    </w:p>
    <w:p w14:paraId="6BCD96C8" w14:textId="2D4A1F11"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isposición derogatoria.- </w:t>
      </w:r>
      <w:r w:rsidRPr="00DA68C8">
        <w:rPr>
          <w:rFonts w:ascii="Palatino Linotype" w:hAnsi="Palatino Linotype" w:cstheme="minorHAnsi"/>
          <w:sz w:val="22"/>
          <w:szCs w:val="22"/>
        </w:rPr>
        <w:t>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p>
    <w:p w14:paraId="0F96A186" w14:textId="77777777" w:rsidR="00E70994" w:rsidRPr="00DA68C8" w:rsidRDefault="00E70994" w:rsidP="00F249ED">
      <w:pPr>
        <w:spacing w:after="0" w:line="240" w:lineRule="auto"/>
        <w:rPr>
          <w:rFonts w:ascii="Palatino Linotype" w:hAnsi="Palatino Linotype" w:cstheme="minorHAnsi"/>
          <w:sz w:val="22"/>
          <w:szCs w:val="22"/>
        </w:rPr>
      </w:pPr>
    </w:p>
    <w:p w14:paraId="491E5B23" w14:textId="77777777" w:rsidR="00294024" w:rsidRPr="00DA68C8" w:rsidRDefault="00294024" w:rsidP="00F249ED">
      <w:pPr>
        <w:spacing w:after="0" w:line="240" w:lineRule="auto"/>
        <w:rPr>
          <w:rFonts w:ascii="Palatino Linotype" w:hAnsi="Palatino Linotype"/>
          <w:i/>
          <w:sz w:val="22"/>
          <w:szCs w:val="22"/>
          <w:lang w:val="es-ES_tradnl"/>
        </w:rPr>
      </w:pPr>
      <w:r w:rsidRPr="00DA68C8">
        <w:rPr>
          <w:rFonts w:ascii="Palatino Linotype" w:hAnsi="Palatino Linotype"/>
          <w:b/>
          <w:sz w:val="22"/>
          <w:szCs w:val="22"/>
          <w:lang w:val="es-ES_tradnl"/>
        </w:rPr>
        <w:t xml:space="preserve">Disposición final.- </w:t>
      </w:r>
      <w:r w:rsidRPr="00DA68C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14:paraId="29B5CD6F" w14:textId="18004781" w:rsidR="00D71B62" w:rsidRPr="00DA68C8" w:rsidRDefault="00D71B62" w:rsidP="00F249ED">
      <w:pPr>
        <w:spacing w:after="0" w:line="240" w:lineRule="auto"/>
        <w:jc w:val="center"/>
        <w:rPr>
          <w:rFonts w:ascii="Palatino Linotype" w:hAnsi="Palatino Linotype"/>
          <w:b/>
          <w:sz w:val="22"/>
          <w:szCs w:val="22"/>
        </w:rPr>
      </w:pPr>
    </w:p>
    <w:sectPr w:rsidR="00D71B62" w:rsidRPr="00DA68C8" w:rsidSect="00A10BF2">
      <w:headerReference w:type="default" r:id="rId129"/>
      <w:pgSz w:w="11907" w:h="16839" w:code="9"/>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9F45" w14:textId="77777777" w:rsidR="000779F9" w:rsidRDefault="000779F9" w:rsidP="00105E12">
      <w:r>
        <w:separator/>
      </w:r>
    </w:p>
  </w:endnote>
  <w:endnote w:type="continuationSeparator" w:id="0">
    <w:p w14:paraId="250046B6" w14:textId="77777777" w:rsidR="000779F9" w:rsidRDefault="000779F9" w:rsidP="00105E12">
      <w:r>
        <w:continuationSeparator/>
      </w:r>
    </w:p>
  </w:endnote>
  <w:endnote w:type="continuationNotice" w:id="1">
    <w:p w14:paraId="65752201" w14:textId="77777777" w:rsidR="000779F9" w:rsidRDefault="0007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ItalicMT">
    <w:altName w:val="Times New Roman"/>
    <w:panose1 w:val="00000000000000000000"/>
    <w:charset w:val="00"/>
    <w:family w:val="roman"/>
    <w:notTrueType/>
    <w:pitch w:val="default"/>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38776"/>
      <w:docPartObj>
        <w:docPartGallery w:val="Page Numbers (Bottom of Page)"/>
        <w:docPartUnique/>
      </w:docPartObj>
    </w:sdtPr>
    <w:sdtEndPr/>
    <w:sdtContent>
      <w:sdt>
        <w:sdtPr>
          <w:id w:val="-1769616900"/>
          <w:docPartObj>
            <w:docPartGallery w:val="Page Numbers (Top of Page)"/>
            <w:docPartUnique/>
          </w:docPartObj>
        </w:sdtPr>
        <w:sdtEndPr/>
        <w:sdtContent>
          <w:p w14:paraId="3C57370B" w14:textId="7BB5DA77" w:rsidR="006C36C1" w:rsidRDefault="006C36C1">
            <w:pPr>
              <w:pStyle w:val="Piedepgina"/>
              <w:jc w:val="right"/>
            </w:pPr>
            <w:r>
              <w:t xml:space="preserve">Página </w:t>
            </w:r>
            <w:r>
              <w:rPr>
                <w:b/>
                <w:bCs/>
              </w:rPr>
              <w:fldChar w:fldCharType="begin"/>
            </w:r>
            <w:r>
              <w:rPr>
                <w:b/>
                <w:bCs/>
              </w:rPr>
              <w:instrText>PAGE</w:instrText>
            </w:r>
            <w:r>
              <w:rPr>
                <w:b/>
                <w:bCs/>
              </w:rPr>
              <w:fldChar w:fldCharType="separate"/>
            </w:r>
            <w:r w:rsidR="00DB77E4">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DB77E4">
              <w:rPr>
                <w:b/>
                <w:bCs/>
                <w:noProof/>
              </w:rPr>
              <w:t>40</w:t>
            </w:r>
            <w:r>
              <w:rPr>
                <w:b/>
                <w:bCs/>
              </w:rPr>
              <w:fldChar w:fldCharType="end"/>
            </w:r>
          </w:p>
        </w:sdtContent>
      </w:sdt>
    </w:sdtContent>
  </w:sdt>
  <w:p w14:paraId="08943DC3" w14:textId="120AA6FF" w:rsidR="006C36C1" w:rsidRDefault="006C36C1" w:rsidP="002049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B07C" w14:textId="77777777" w:rsidR="000779F9" w:rsidRDefault="000779F9" w:rsidP="00105E12">
      <w:r>
        <w:separator/>
      </w:r>
    </w:p>
  </w:footnote>
  <w:footnote w:type="continuationSeparator" w:id="0">
    <w:p w14:paraId="2B4A6E0F" w14:textId="77777777" w:rsidR="000779F9" w:rsidRDefault="000779F9" w:rsidP="00105E12">
      <w:r>
        <w:continuationSeparator/>
      </w:r>
    </w:p>
  </w:footnote>
  <w:footnote w:type="continuationNotice" w:id="1">
    <w:p w14:paraId="2CCB7FC4" w14:textId="77777777" w:rsidR="000779F9" w:rsidRDefault="000779F9"/>
  </w:footnote>
  <w:footnote w:id="2">
    <w:p w14:paraId="7F1DC52E" w14:textId="00F2E9CB" w:rsidR="006C36C1" w:rsidRPr="00F02A6B" w:rsidRDefault="006C36C1">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B924FB">
        <w:rPr>
          <w:rFonts w:ascii="Palatino Linotype" w:hAnsi="Palatino Linotype"/>
          <w:b/>
        </w:rPr>
        <w:t>Nota:</w:t>
      </w:r>
      <w:r w:rsidRPr="00F02A6B">
        <w:rPr>
          <w:rFonts w:ascii="Palatino Linotype" w:hAnsi="Palatino Linotype"/>
        </w:rPr>
        <w:t xml:space="preserve"> Artículo sustituido por artículo único de la Ordenanza Metropolitana </w:t>
      </w:r>
      <w:r>
        <w:rPr>
          <w:rFonts w:ascii="Palatino Linotype" w:hAnsi="Palatino Linotype"/>
        </w:rPr>
        <w:t xml:space="preserve">No. </w:t>
      </w:r>
      <w:r w:rsidRPr="00F02A6B">
        <w:rPr>
          <w:rFonts w:ascii="Palatino Linotype" w:hAnsi="Palatino Linotype"/>
        </w:rPr>
        <w:t>002, publicada en Registro Oficial Suplemento 21 de 6 de Agosto del 2019.</w:t>
      </w:r>
    </w:p>
  </w:footnote>
  <w:footnote w:id="3">
    <w:p w14:paraId="639BB68F" w14:textId="7D33BF85" w:rsidR="006C36C1" w:rsidRPr="009077D9" w:rsidRDefault="006C36C1" w:rsidP="00771C54">
      <w:pPr>
        <w:pStyle w:val="Textonotapie"/>
        <w:rPr>
          <w:rFonts w:ascii="Palatino Linotype" w:hAnsi="Palatino Linotype"/>
        </w:rPr>
      </w:pPr>
      <w:r w:rsidRPr="009077D9">
        <w:rPr>
          <w:rStyle w:val="Refdenotaalpie"/>
          <w:rFonts w:ascii="Palatino Linotype" w:hAnsi="Palatino Linotype"/>
        </w:rPr>
        <w:footnoteRef/>
      </w:r>
      <w:r w:rsidRPr="009077D9">
        <w:rPr>
          <w:rFonts w:ascii="Palatino Linotype" w:hAnsi="Palatino Linotype"/>
        </w:rPr>
        <w:t xml:space="preserve"> </w:t>
      </w:r>
      <w:r w:rsidRPr="009077D9">
        <w:rPr>
          <w:rFonts w:ascii="Palatino Linotype" w:hAnsi="Palatino Linotype"/>
          <w:b/>
        </w:rPr>
        <w:t xml:space="preserve">Nota: </w:t>
      </w:r>
      <w:r w:rsidRPr="009077D9">
        <w:rPr>
          <w:rFonts w:ascii="Palatino Linotype" w:hAnsi="Palatino Linotype"/>
        </w:rPr>
        <w:t xml:space="preserve"> Título V del Libro II.5 incorporado por la Ordenanza Metropolitana No. 016, publicada en el Registro Oficial Suplemento Nro. 1382 de 10 de diciembre de 2020.</w:t>
      </w:r>
    </w:p>
  </w:footnote>
  <w:footnote w:id="4">
    <w:p w14:paraId="1F8436A2" w14:textId="52FA2634" w:rsidR="006C36C1" w:rsidRPr="009077D9" w:rsidRDefault="006C36C1">
      <w:pPr>
        <w:pStyle w:val="Textonotapie"/>
        <w:rPr>
          <w:rFonts w:ascii="Palatino Linotype" w:hAnsi="Palatino Linotype"/>
        </w:rPr>
      </w:pPr>
      <w:r w:rsidRPr="009077D9">
        <w:rPr>
          <w:rStyle w:val="Refdenotaalpie"/>
          <w:rFonts w:ascii="Palatino Linotype" w:hAnsi="Palatino Linotype"/>
        </w:rPr>
        <w:footnoteRef/>
      </w:r>
      <w:r w:rsidRPr="009077D9">
        <w:rPr>
          <w:rFonts w:ascii="Palatino Linotype" w:hAnsi="Palatino Linotype"/>
        </w:rPr>
        <w:t xml:space="preserve"> </w:t>
      </w:r>
      <w:r w:rsidRPr="009077D9">
        <w:rPr>
          <w:rFonts w:ascii="Palatino Linotype" w:hAnsi="Palatino Linotype"/>
          <w:b/>
        </w:rPr>
        <w:t xml:space="preserve">Nota: </w:t>
      </w:r>
      <w:r w:rsidRPr="009077D9">
        <w:rPr>
          <w:rFonts w:ascii="Palatino Linotype" w:hAnsi="Palatino Linotype"/>
        </w:rPr>
        <w:t xml:space="preserve">Reemplácese en todas las disposiciones del LIBRO II.5 “DE LA IGUALDAD, GÉNERO E INCLUSIÓN SOCIAL” del Código Municipal para el Distrito Metropolitano de Quito, donde conste la frase “Comités de Derechos” deberá decir “Consejos Consultivos de Derechos” dispuesto por la Ordenanza Metropolitana No. 023. </w:t>
      </w:r>
    </w:p>
  </w:footnote>
  <w:footnote w:id="5">
    <w:p w14:paraId="07BFD698" w14:textId="427AECE7" w:rsidR="006C36C1" w:rsidRPr="009077D9" w:rsidRDefault="006C36C1" w:rsidP="003B7CE2">
      <w:pPr>
        <w:pStyle w:val="Textonotapie"/>
        <w:rPr>
          <w:rFonts w:ascii="Palatino Linotype" w:hAnsi="Palatino Linotype"/>
          <w:lang w:val="es-419"/>
        </w:rPr>
      </w:pPr>
      <w:r w:rsidRPr="009077D9">
        <w:rPr>
          <w:rStyle w:val="Refdenotaalpie"/>
          <w:rFonts w:ascii="Palatino Linotype" w:hAnsi="Palatino Linotype"/>
        </w:rPr>
        <w:footnoteRef/>
      </w:r>
      <w:r w:rsidRPr="009077D9">
        <w:rPr>
          <w:rFonts w:ascii="Palatino Linotype" w:hAnsi="Palatino Linotype"/>
          <w:b/>
        </w:rPr>
        <w:t>Nota:</w:t>
      </w:r>
      <w:r w:rsidRPr="009077D9">
        <w:rPr>
          <w:rFonts w:ascii="Palatino Linotype" w:hAnsi="Palatino Linotype"/>
        </w:rPr>
        <w:t xml:space="preserve"> </w:t>
      </w:r>
      <w:r w:rsidRPr="009077D9">
        <w:rPr>
          <w:rFonts w:ascii="Palatino Linotype" w:hAnsi="Palatino Linotype"/>
          <w:lang w:val="es-419"/>
        </w:rPr>
        <w:t>Inciso 4 agregado por el artículo 2 de la Ordenanza Metropolitana No. 013 publicada en el Regitro Oficial, Edición Especial 960 de 04 de septiembre de 2020.</w:t>
      </w:r>
    </w:p>
  </w:footnote>
  <w:footnote w:id="6">
    <w:p w14:paraId="4F013498" w14:textId="6C87E2D4" w:rsidR="006C36C1" w:rsidRPr="00581B50" w:rsidRDefault="006C36C1">
      <w:pPr>
        <w:pStyle w:val="Textonotapie"/>
      </w:pPr>
      <w:r w:rsidRPr="00581B50">
        <w:rPr>
          <w:rStyle w:val="Refdenotaalpie"/>
          <w:b/>
        </w:rPr>
        <w:footnoteRef/>
      </w:r>
      <w:r w:rsidRPr="00581B50">
        <w:rPr>
          <w:b/>
        </w:rPr>
        <w:t>Nota:</w:t>
      </w:r>
      <w:r>
        <w:t xml:space="preserve"> Sección III del Capitulo V del Libro III.2 incorporada por la Ordenanza Metropolitana No. 014 sancionada el 14 de octubre de 2020.</w:t>
      </w:r>
    </w:p>
  </w:footnote>
  <w:footnote w:id="7">
    <w:p w14:paraId="148219B9" w14:textId="66EA0740" w:rsidR="006C36C1" w:rsidRPr="004C5A9E" w:rsidRDefault="006C36C1">
      <w:pPr>
        <w:pStyle w:val="Textonotapie"/>
      </w:pPr>
      <w:r>
        <w:rPr>
          <w:rStyle w:val="Refdenotaalpie"/>
        </w:rPr>
        <w:footnoteRef/>
      </w:r>
      <w:r>
        <w:t xml:space="preserve"> </w:t>
      </w:r>
      <w:r>
        <w:rPr>
          <w:rFonts w:ascii="Palatino Linotype" w:hAnsi="Palatino Linotype"/>
          <w:b/>
          <w:bCs/>
          <w:sz w:val="22"/>
          <w:szCs w:val="22"/>
        </w:rPr>
        <w:t xml:space="preserve">Nota: </w:t>
      </w:r>
      <w:r>
        <w:rPr>
          <w:rFonts w:ascii="Palatino Linotype" w:hAnsi="Palatino Linotype"/>
          <w:sz w:val="22"/>
          <w:szCs w:val="22"/>
        </w:rPr>
        <w:t>Letra j) del numeral tres derogada mediante Disposición Derogatoria Única de la Ordenanza Metropolitana No. 034-2022, sancionada el 03 de junio de 2022.</w:t>
      </w:r>
    </w:p>
  </w:footnote>
  <w:footnote w:id="8">
    <w:p w14:paraId="0CBF6808" w14:textId="77D6A524" w:rsidR="006C36C1" w:rsidRPr="005120E2" w:rsidRDefault="006C36C1">
      <w:pPr>
        <w:pStyle w:val="Textonotapie"/>
      </w:pPr>
      <w:r>
        <w:rPr>
          <w:rStyle w:val="Refdenotaalpie"/>
        </w:rPr>
        <w:footnoteRef/>
      </w:r>
      <w:r>
        <w:t xml:space="preserve"> </w:t>
      </w:r>
      <w:r>
        <w:rPr>
          <w:b/>
        </w:rPr>
        <w:t xml:space="preserve">Nota: </w:t>
      </w:r>
      <w:r>
        <w:rPr>
          <w:bCs/>
        </w:rPr>
        <w:t>Título i</w:t>
      </w:r>
      <w:r>
        <w:t>nsertado mediante Ordenanza Metropolitana No. 034-2022, sancionada el 03 de junio de 2022.</w:t>
      </w:r>
    </w:p>
  </w:footnote>
  <w:footnote w:id="9">
    <w:p w14:paraId="0B94D2C0" w14:textId="06C6B5C4" w:rsidR="006C36C1" w:rsidRPr="00241EB3" w:rsidRDefault="006C36C1">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10">
    <w:p w14:paraId="21796C9D" w14:textId="41877D1D" w:rsidR="006C36C1" w:rsidRDefault="006C36C1">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11">
    <w:p w14:paraId="42FDE084" w14:textId="466CA125" w:rsidR="006C36C1" w:rsidRPr="00E768D7" w:rsidRDefault="006C36C1">
      <w:pPr>
        <w:pStyle w:val="Textonotapie"/>
        <w:rPr>
          <w:rFonts w:ascii="Palatino Linotype" w:hAnsi="Palatino Linotype"/>
        </w:rPr>
      </w:pPr>
      <w:r>
        <w:rPr>
          <w:rStyle w:val="Refdenotaalpie"/>
        </w:rPr>
        <w:footnoteRef/>
      </w:r>
      <w:r>
        <w:t xml:space="preserve"> </w:t>
      </w:r>
      <w:r>
        <w:rPr>
          <w:b/>
        </w:rPr>
        <w:t>Nota:</w:t>
      </w:r>
      <w:r>
        <w:t xml:space="preserve"> </w:t>
      </w:r>
      <w:r>
        <w:rPr>
          <w:rFonts w:ascii="Palatino Linotype" w:hAnsi="Palatino Linotype"/>
        </w:rPr>
        <w:t>Artículos sustituidos por artículo 1 de Ordenanza Metropolitana</w:t>
      </w:r>
      <w:r w:rsidRPr="00F02A6B">
        <w:rPr>
          <w:rFonts w:ascii="Palatino Linotype" w:hAnsi="Palatino Linotype"/>
        </w:rPr>
        <w:t xml:space="preserve"> No. </w:t>
      </w:r>
      <w:r>
        <w:rPr>
          <w:rFonts w:ascii="Palatino Linotype" w:hAnsi="Palatino Linotype"/>
        </w:rPr>
        <w:t>027-2021</w:t>
      </w:r>
      <w:r w:rsidRPr="00F02A6B">
        <w:rPr>
          <w:rFonts w:ascii="Palatino Linotype" w:hAnsi="Palatino Linotype"/>
        </w:rPr>
        <w:t xml:space="preserve">, publicada en Registro Oficial </w:t>
      </w:r>
      <w:r>
        <w:rPr>
          <w:rFonts w:ascii="Palatino Linotype" w:hAnsi="Palatino Linotype"/>
        </w:rPr>
        <w:t>Edición Especial 1820</w:t>
      </w:r>
      <w:r w:rsidRPr="00F02A6B">
        <w:rPr>
          <w:rFonts w:ascii="Palatino Linotype" w:hAnsi="Palatino Linotype"/>
        </w:rPr>
        <w:t xml:space="preserve"> de 2</w:t>
      </w:r>
      <w:r>
        <w:rPr>
          <w:rFonts w:ascii="Palatino Linotype" w:hAnsi="Palatino Linotype"/>
        </w:rPr>
        <w:t>8 de diciembre del 2021.</w:t>
      </w:r>
    </w:p>
  </w:footnote>
  <w:footnote w:id="12">
    <w:p w14:paraId="50A439AD" w14:textId="2E88E373" w:rsidR="006C36C1" w:rsidRDefault="006C36C1" w:rsidP="0090530B">
      <w:pPr>
        <w:pStyle w:val="Textonotapie"/>
      </w:pPr>
      <w:r>
        <w:rPr>
          <w:rStyle w:val="Refdenotaalpie"/>
        </w:rPr>
        <w:footnoteRef/>
      </w:r>
      <w:r>
        <w:rPr>
          <w:b/>
        </w:rPr>
        <w:t>Nota:</w:t>
      </w:r>
      <w:r>
        <w:t xml:space="preserve"> </w:t>
      </w:r>
      <w:r w:rsidRPr="00F02A6B">
        <w:rPr>
          <w:rFonts w:ascii="Palatino Linotype" w:hAnsi="Palatino Linotype"/>
        </w:rPr>
        <w:t>Artículo agregado por a</w:t>
      </w:r>
      <w:r>
        <w:rPr>
          <w:rFonts w:ascii="Palatino Linotype" w:hAnsi="Palatino Linotype"/>
        </w:rPr>
        <w:t>rtículo 1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13">
    <w:p w14:paraId="3B88529F" w14:textId="72AC2887" w:rsidR="006C36C1" w:rsidRPr="00ED445C" w:rsidRDefault="006C36C1">
      <w:pPr>
        <w:pStyle w:val="Textonotapie"/>
      </w:pPr>
      <w:r>
        <w:rPr>
          <w:rStyle w:val="Refdenotaalpie"/>
        </w:rPr>
        <w:footnoteRef/>
      </w:r>
      <w:r>
        <w:t xml:space="preserve"> </w:t>
      </w:r>
      <w:r>
        <w:rPr>
          <w:b/>
        </w:rPr>
        <w:t xml:space="preserve">Nota: </w:t>
      </w:r>
      <w:r>
        <w:rPr>
          <w:rFonts w:ascii="Palatino Linotype" w:hAnsi="Palatino Linotype"/>
        </w:rPr>
        <w:t>Artículo agregado por artículo 2</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14">
    <w:p w14:paraId="427EB47F" w14:textId="1DDA188D" w:rsidR="006C36C1" w:rsidRPr="002527E8" w:rsidRDefault="006C36C1">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15">
    <w:p w14:paraId="47457565" w14:textId="3A4F5862" w:rsidR="006C36C1" w:rsidRDefault="006C36C1" w:rsidP="0090530B">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16">
    <w:p w14:paraId="0B884543" w14:textId="5B8E642E" w:rsidR="006C36C1" w:rsidRPr="007600C8" w:rsidRDefault="006C36C1">
      <w:pPr>
        <w:pStyle w:val="Textonotapie"/>
      </w:pPr>
      <w:r>
        <w:rPr>
          <w:rStyle w:val="Refdenotaalpie"/>
        </w:rPr>
        <w:footnoteRef/>
      </w:r>
      <w:r>
        <w:t xml:space="preserve"> </w:t>
      </w:r>
      <w:r>
        <w:rPr>
          <w:b/>
        </w:rPr>
        <w:t xml:space="preserve">Nota: </w:t>
      </w:r>
      <w:r>
        <w:rPr>
          <w:rFonts w:ascii="Palatino Linotype" w:hAnsi="Palatino Linotype"/>
        </w:rPr>
        <w:t>Capítulo sustituido por artículo 1</w:t>
      </w:r>
      <w:r w:rsidRPr="00F02A6B">
        <w:rPr>
          <w:rFonts w:ascii="Palatino Linotype" w:hAnsi="Palatino Linotype"/>
        </w:rPr>
        <w:t xml:space="preserve"> de Ordenanza </w:t>
      </w:r>
      <w:r>
        <w:rPr>
          <w:rFonts w:ascii="Palatino Linotype" w:hAnsi="Palatino Linotype"/>
        </w:rPr>
        <w:t>Metropolitana No. 029-2021</w:t>
      </w:r>
      <w:r w:rsidRPr="00F02A6B">
        <w:rPr>
          <w:rFonts w:ascii="Palatino Linotype" w:hAnsi="Palatino Linotype"/>
        </w:rPr>
        <w:t xml:space="preserve">, publicada en Registro Oficial </w:t>
      </w:r>
      <w:r>
        <w:rPr>
          <w:rFonts w:ascii="Palatino Linotype" w:hAnsi="Palatino Linotype"/>
        </w:rPr>
        <w:t>Segundo Suplemento No. 607 de 29 de diciembre del 2021.</w:t>
      </w:r>
    </w:p>
  </w:footnote>
  <w:footnote w:id="17">
    <w:p w14:paraId="20E8DB3F" w14:textId="77777777" w:rsidR="006C36C1" w:rsidRPr="00F02A6B" w:rsidRDefault="006C36C1" w:rsidP="0090530B">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8A7ACD">
        <w:rPr>
          <w:rFonts w:ascii="Palatino Linotype" w:hAnsi="Palatino Linotype"/>
          <w:b/>
        </w:rPr>
        <w:t>Nota:</w:t>
      </w:r>
      <w:r w:rsidRPr="00F02A6B">
        <w:rPr>
          <w:rFonts w:ascii="Palatino Linotype" w:hAnsi="Palatino Linotype"/>
        </w:rPr>
        <w:t xml:space="preserve"> Mediante Fe de Errata, publicada en Registro Oficial 492 de 21 de Mayo del 2019, se eliminó el contenido del artículo III.5.211  toda vez que fue derogado por Ordenanza 431 de 23 de Septiembre del 2013.</w:t>
      </w:r>
    </w:p>
  </w:footnote>
  <w:footnote w:id="18">
    <w:p w14:paraId="202FD502" w14:textId="223073E2" w:rsidR="006C36C1" w:rsidRPr="00CB619E" w:rsidRDefault="006C36C1" w:rsidP="0090530B">
      <w:pPr>
        <w:pStyle w:val="Textonotapie"/>
        <w:rPr>
          <w:lang w:val="es-419"/>
        </w:rPr>
      </w:pPr>
      <w:r>
        <w:rPr>
          <w:rStyle w:val="Refdenotaalpie"/>
        </w:rPr>
        <w:footnoteRef/>
      </w:r>
      <w:r>
        <w:t xml:space="preserve"> </w:t>
      </w:r>
      <w:r>
        <w:rPr>
          <w:b/>
        </w:rPr>
        <w:t xml:space="preserve">Nota: </w:t>
      </w:r>
      <w:r>
        <w:t>Los numerales 6 y 7 del eliminados por el artículo 1 de la Ordenanza Metropolitana 013 públicado en el Registro Oficial, Edición Especial 960 de 04 de septiembre de 2020.</w:t>
      </w:r>
    </w:p>
  </w:footnote>
  <w:footnote w:id="19">
    <w:p w14:paraId="198387ED" w14:textId="72386DF3" w:rsidR="006C36C1" w:rsidRPr="00785256" w:rsidRDefault="006C36C1">
      <w:pPr>
        <w:pStyle w:val="Textonotapie"/>
        <w:rPr>
          <w:b/>
        </w:rPr>
      </w:pPr>
      <w:r>
        <w:rPr>
          <w:rStyle w:val="Refdenotaalpie"/>
        </w:rPr>
        <w:footnoteRef/>
      </w:r>
      <w:r>
        <w:t xml:space="preserve"> </w:t>
      </w:r>
      <w:r>
        <w:rPr>
          <w:b/>
        </w:rPr>
        <w:t xml:space="preserve">Nota: </w:t>
      </w:r>
      <w:r>
        <w:t xml:space="preserve"> Capítulo sustituido por Ordenanza Metropolitana No. 028</w:t>
      </w:r>
      <w:r w:rsidRPr="00EF08FE">
        <w:t>-2021, publicada en Regist</w:t>
      </w:r>
      <w:r>
        <w:t>ro Oficial Edición Especial 1820 de 28</w:t>
      </w:r>
      <w:r w:rsidRPr="00EF08FE">
        <w:t xml:space="preserve"> de diciembre del 2021</w:t>
      </w:r>
    </w:p>
  </w:footnote>
  <w:footnote w:id="20">
    <w:p w14:paraId="0E7BB3B2" w14:textId="498FA173" w:rsidR="006C36C1" w:rsidRPr="00F02A6B" w:rsidRDefault="006C36C1"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Capítulo</w:t>
      </w:r>
      <w:r w:rsidRPr="00F02A6B">
        <w:rPr>
          <w:rFonts w:ascii="Palatino Linotype" w:hAnsi="Palatino Linotype"/>
        </w:rPr>
        <w:t xml:space="preserve"> XXIII agregado por a</w:t>
      </w:r>
      <w:r>
        <w:rPr>
          <w:rFonts w:ascii="Palatino Linotype" w:hAnsi="Palatino Linotype"/>
        </w:rPr>
        <w:t>rtículo 2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4, publicada en Registro Oficial Suplemento 97 de 7 de Octubre del 2019</w:t>
      </w:r>
    </w:p>
  </w:footnote>
  <w:footnote w:id="21">
    <w:p w14:paraId="3AA96A70" w14:textId="26F74E62" w:rsidR="006C36C1" w:rsidRPr="00565F2C" w:rsidRDefault="006C36C1" w:rsidP="00297097">
      <w:pPr>
        <w:pStyle w:val="Textonotapie"/>
        <w:rPr>
          <w:rFonts w:ascii="Palatino Linotype" w:hAnsi="Palatino Linotype"/>
          <w:b/>
        </w:rPr>
      </w:pPr>
      <w:r w:rsidRPr="00565F2C">
        <w:rPr>
          <w:rStyle w:val="Refdenotaalpie"/>
          <w:rFonts w:ascii="Palatino Linotype" w:hAnsi="Palatino Linotype"/>
        </w:rPr>
        <w:footnoteRef/>
      </w:r>
      <w:r w:rsidRPr="00565F2C">
        <w:rPr>
          <w:rFonts w:ascii="Palatino Linotype" w:hAnsi="Palatino Linotype"/>
        </w:rPr>
        <w:t xml:space="preserve"> </w:t>
      </w:r>
      <w:r w:rsidRPr="00565F2C">
        <w:rPr>
          <w:rFonts w:ascii="Palatino Linotype" w:hAnsi="Palatino Linotype"/>
          <w:b/>
        </w:rPr>
        <w:t xml:space="preserve">Nota: </w:t>
      </w:r>
      <w:r w:rsidRPr="00565F2C">
        <w:rPr>
          <w:rFonts w:ascii="Palatino Linotype" w:hAnsi="Palatino Linotype"/>
        </w:rPr>
        <w:t>Capítulo CAPÍTULO VI con sus artículos del III.5.359 al III.5.365 derogado por disposiciones derogatorias de Ordenanza Metropolitana No. 003, publicada en Registro Oficial Suplemento 23 de 7 de Agosto del 2019.</w:t>
      </w:r>
    </w:p>
  </w:footnote>
  <w:footnote w:id="22">
    <w:p w14:paraId="10651C10" w14:textId="3822B99C" w:rsidR="006C36C1" w:rsidRPr="00F02A6B" w:rsidRDefault="006C36C1"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 xml:space="preserve">Literal g) </w:t>
      </w:r>
      <w:r w:rsidRPr="00F02A6B">
        <w:rPr>
          <w:rFonts w:ascii="Palatino Linotype" w:hAnsi="Palatino Linotype"/>
        </w:rPr>
        <w:t xml:space="preserve">agregado por artículo 3 de Ordenanza Municipal No. </w:t>
      </w:r>
      <w:r>
        <w:rPr>
          <w:rFonts w:ascii="Palatino Linotype" w:hAnsi="Palatino Linotype"/>
        </w:rPr>
        <w:t>00</w:t>
      </w:r>
      <w:r w:rsidRPr="00F02A6B">
        <w:rPr>
          <w:rFonts w:ascii="Palatino Linotype" w:hAnsi="Palatino Linotype"/>
        </w:rPr>
        <w:t>4, publicada en Registro Oficial Suplemento 97 de 7 de Octubre del 2019</w:t>
      </w:r>
      <w:r>
        <w:rPr>
          <w:rFonts w:ascii="Palatino Linotype" w:hAnsi="Palatino Linotype"/>
        </w:rPr>
        <w:t>.</w:t>
      </w:r>
    </w:p>
  </w:footnote>
  <w:footnote w:id="23">
    <w:p w14:paraId="1873B278" w14:textId="3978BC35" w:rsidR="006C36C1" w:rsidRPr="00814A07" w:rsidRDefault="006C36C1" w:rsidP="004F36EE">
      <w:pPr>
        <w:pStyle w:val="Textonotapie"/>
        <w:rPr>
          <w:rFonts w:ascii="Palatino Linotype" w:hAnsi="Palatino Linotype"/>
          <w:lang w:val="es-419"/>
        </w:rPr>
      </w:pPr>
      <w:r w:rsidRPr="00814A07">
        <w:rPr>
          <w:rStyle w:val="Refdenotaalpie"/>
          <w:rFonts w:ascii="Palatino Linotype" w:hAnsi="Palatino Linotype"/>
        </w:rPr>
        <w:footnoteRef/>
      </w:r>
      <w:r w:rsidRPr="00814A07">
        <w:rPr>
          <w:rFonts w:ascii="Palatino Linotype" w:hAnsi="Palatino Linotype"/>
        </w:rPr>
        <w:t xml:space="preserve"> </w:t>
      </w:r>
      <w:r w:rsidRPr="008A7ACD">
        <w:rPr>
          <w:rFonts w:ascii="Palatino Linotype" w:hAnsi="Palatino Linotype"/>
          <w:b/>
        </w:rPr>
        <w:t>Nota:</w:t>
      </w:r>
      <w:r w:rsidRPr="00814A07">
        <w:rPr>
          <w:rFonts w:ascii="Palatino Linotype" w:hAnsi="Palatino Linotype"/>
        </w:rPr>
        <w:t xml:space="preserve"> Capítulo </w:t>
      </w:r>
      <w:r w:rsidRPr="00814A07">
        <w:rPr>
          <w:rFonts w:ascii="Palatino Linotype" w:hAnsi="Palatino Linotype"/>
          <w:b/>
          <w:bCs/>
        </w:rPr>
        <w:t>“DEL RECONOCIMIENTO Y/O REGULARIZACION DE EDIFICACIONES EXISTENTES”</w:t>
      </w:r>
      <w:r w:rsidRPr="00814A07">
        <w:rPr>
          <w:rFonts w:ascii="Palatino Linotype" w:hAnsi="Palatino Linotype"/>
        </w:rPr>
        <w:t xml:space="preserve"> y sus artículos agregados  por el Artículo 1 de la Ordenanza Municipal No</w:t>
      </w:r>
      <w:r>
        <w:rPr>
          <w:rFonts w:ascii="Palatino Linotype" w:hAnsi="Palatino Linotype"/>
        </w:rPr>
        <w:t>.</w:t>
      </w:r>
      <w:r w:rsidRPr="00814A07">
        <w:rPr>
          <w:rFonts w:ascii="Palatino Linotype" w:hAnsi="Palatino Linotype"/>
        </w:rPr>
        <w:t xml:space="preserve"> </w:t>
      </w:r>
      <w:r>
        <w:rPr>
          <w:rFonts w:ascii="Palatino Linotype" w:hAnsi="Palatino Linotype"/>
        </w:rPr>
        <w:t>00</w:t>
      </w:r>
      <w:r w:rsidRPr="00814A07">
        <w:rPr>
          <w:rFonts w:ascii="Palatino Linotype" w:hAnsi="Palatino Linotype"/>
        </w:rPr>
        <w:t>4, publicada en Registro Oficial Suplemento 97 de 7 de Octubre del 2019.</w:t>
      </w:r>
    </w:p>
  </w:footnote>
  <w:footnote w:id="24">
    <w:p w14:paraId="1B34612C" w14:textId="1C2ED263" w:rsidR="006C36C1" w:rsidRPr="008A1592" w:rsidRDefault="006C36C1" w:rsidP="005E5A82">
      <w:pPr>
        <w:pStyle w:val="Textonotapie"/>
        <w:rPr>
          <w:lang w:val="es-419"/>
        </w:rPr>
      </w:pPr>
      <w:r>
        <w:rPr>
          <w:rStyle w:val="Refdenotaalpie"/>
        </w:rPr>
        <w:footnoteRef/>
      </w:r>
      <w:r>
        <w:t xml:space="preserve"> </w:t>
      </w:r>
      <w:r w:rsidRPr="008A7ACD">
        <w:rPr>
          <w:b/>
        </w:rPr>
        <w:t xml:space="preserve">Nota: </w:t>
      </w:r>
      <w:r>
        <w:t xml:space="preserve">Inciso segundo del literal d) agregado por artículo 12 de Ordenanza Municipal No. 003, publicada en Registro Oficial Suplemento 23 de 7 de Agosto del 2019. </w:t>
      </w:r>
    </w:p>
  </w:footnote>
  <w:footnote w:id="25">
    <w:p w14:paraId="438094C0" w14:textId="08893862" w:rsidR="006C36C1" w:rsidRPr="008A1592" w:rsidRDefault="006C36C1" w:rsidP="005E5A82">
      <w:pPr>
        <w:pStyle w:val="Textonotapie"/>
        <w:rPr>
          <w:lang w:val="es-419"/>
        </w:rPr>
      </w:pPr>
      <w:r>
        <w:rPr>
          <w:rStyle w:val="Refdenotaalpie"/>
        </w:rPr>
        <w:footnoteRef/>
      </w:r>
      <w:r>
        <w:t xml:space="preserve"> </w:t>
      </w:r>
      <w:r w:rsidRPr="008A7ACD">
        <w:rPr>
          <w:b/>
        </w:rPr>
        <w:t>Nota:</w:t>
      </w:r>
      <w:r>
        <w:t xml:space="preserve"> Literal d sustituido por artículo 2 de Ordenanza Municipal No. 003, publicada en Registro Oficial Suplemento 23 de 7 de Agosto del 2019.</w:t>
      </w:r>
    </w:p>
  </w:footnote>
  <w:footnote w:id="26">
    <w:p w14:paraId="36D75355" w14:textId="67133490" w:rsidR="006C36C1" w:rsidRPr="008A1592" w:rsidRDefault="006C36C1" w:rsidP="005E5A82">
      <w:pPr>
        <w:pStyle w:val="Textonotapie"/>
        <w:rPr>
          <w:lang w:val="es-419"/>
        </w:rPr>
      </w:pPr>
      <w:r>
        <w:rPr>
          <w:rStyle w:val="Refdenotaalpie"/>
        </w:rPr>
        <w:footnoteRef/>
      </w:r>
      <w:r>
        <w:t xml:space="preserve"> </w:t>
      </w:r>
      <w:r w:rsidRPr="008A7ACD">
        <w:rPr>
          <w:b/>
        </w:rPr>
        <w:t>Nota:</w:t>
      </w:r>
      <w:r>
        <w:t xml:space="preserve"> Literal f </w:t>
      </w:r>
      <w:r w:rsidRPr="00675EE1">
        <w:t xml:space="preserve">agregado por artículo 4 de Ordenanza Municipal No. </w:t>
      </w:r>
      <w:r>
        <w:t>00</w:t>
      </w:r>
      <w:r w:rsidRPr="00675EE1">
        <w:t>4, publicada en Registro Oficial Suplemento 97 de 7 de Octubre del 2019.</w:t>
      </w:r>
    </w:p>
  </w:footnote>
  <w:footnote w:id="27">
    <w:p w14:paraId="7DA4A596" w14:textId="34FE40C4" w:rsidR="006C36C1" w:rsidRPr="008A1592" w:rsidRDefault="006C36C1" w:rsidP="005E5A82">
      <w:pPr>
        <w:pStyle w:val="Textonotapie"/>
        <w:rPr>
          <w:lang w:val="es-419"/>
        </w:rPr>
      </w:pPr>
      <w:r>
        <w:rPr>
          <w:rStyle w:val="Refdenotaalpie"/>
        </w:rPr>
        <w:footnoteRef/>
      </w:r>
      <w:r>
        <w:t xml:space="preserve"> </w:t>
      </w:r>
      <w:r w:rsidRPr="008A7ACD">
        <w:rPr>
          <w:b/>
        </w:rPr>
        <w:t>Nota:</w:t>
      </w:r>
      <w:r>
        <w:t xml:space="preserve"> Inciso segundo agregado por artículo 5 de Ordenanza Municipal No. 004, publicada en Registro Oficial Suplemento 97 de 7 de Octubre del 2019.</w:t>
      </w:r>
    </w:p>
  </w:footnote>
  <w:footnote w:id="28">
    <w:p w14:paraId="30717729" w14:textId="7BD9AB2F" w:rsidR="006C36C1" w:rsidRPr="008A1592" w:rsidRDefault="006C36C1" w:rsidP="005E5A82">
      <w:pPr>
        <w:pStyle w:val="Textonotapie"/>
        <w:rPr>
          <w:lang w:val="es-419"/>
        </w:rPr>
      </w:pPr>
      <w:r>
        <w:rPr>
          <w:rStyle w:val="Refdenotaalpie"/>
        </w:rPr>
        <w:footnoteRef/>
      </w:r>
      <w:r>
        <w:t xml:space="preserve"> </w:t>
      </w:r>
      <w:r w:rsidRPr="008A7ACD">
        <w:rPr>
          <w:b/>
        </w:rPr>
        <w:t>Nota:</w:t>
      </w:r>
      <w:r>
        <w:t xml:space="preserve"> El artículo sustituido por artículo 3 de Ordenanza Municipal No. 003, publicada en Registro Oficial Suplemento 23 de 7 de Agosto del 2019.</w:t>
      </w:r>
    </w:p>
  </w:footnote>
  <w:footnote w:id="29">
    <w:p w14:paraId="0BF5298D" w14:textId="2AC4F4F1" w:rsidR="006C36C1" w:rsidRPr="008A1592" w:rsidRDefault="006C36C1" w:rsidP="005E5A82">
      <w:pPr>
        <w:pStyle w:val="Textonotapie"/>
        <w:rPr>
          <w:lang w:val="es-419"/>
        </w:rPr>
      </w:pPr>
      <w:r>
        <w:rPr>
          <w:rStyle w:val="Refdenotaalpie"/>
        </w:rPr>
        <w:footnoteRef/>
      </w:r>
      <w:r>
        <w:t xml:space="preserve"> </w:t>
      </w:r>
      <w:r w:rsidRPr="008A7ACD">
        <w:rPr>
          <w:b/>
        </w:rPr>
        <w:t>Nota:</w:t>
      </w:r>
      <w:r>
        <w:t xml:space="preserve"> Numeral 2 sustituido por el articulo 4 y numeral 3 sustituido por artículo 5 de Ordenanza Municipal No. 003, publicada en Registro Oficial Suplemento 23 de 7 de Agosto del 2019.</w:t>
      </w:r>
    </w:p>
  </w:footnote>
  <w:footnote w:id="30">
    <w:p w14:paraId="5747CEE7" w14:textId="5EF922BC" w:rsidR="006C36C1" w:rsidRPr="008A1592" w:rsidRDefault="006C36C1" w:rsidP="005E5A82">
      <w:pPr>
        <w:pStyle w:val="Textonotapie"/>
        <w:rPr>
          <w:lang w:val="es-419"/>
        </w:rPr>
      </w:pPr>
      <w:r>
        <w:rPr>
          <w:rStyle w:val="Refdenotaalpie"/>
        </w:rPr>
        <w:footnoteRef/>
      </w:r>
      <w:r>
        <w:t xml:space="preserve"> </w:t>
      </w:r>
      <w:r w:rsidRPr="008A7ACD">
        <w:rPr>
          <w:b/>
        </w:rPr>
        <w:t>Nota:</w:t>
      </w:r>
      <w:r>
        <w:t xml:space="preserve"> Numeral 2 sustituido por artículo 6 de Ordenanza Municipal No. 003, publicada en Registro Oficial Suplemento 23 de 7 de Agosto del 2019.</w:t>
      </w:r>
    </w:p>
  </w:footnote>
  <w:footnote w:id="31">
    <w:p w14:paraId="78D95519" w14:textId="3335AF28" w:rsidR="006C36C1" w:rsidRPr="004203D4" w:rsidRDefault="006C36C1" w:rsidP="005E5A82">
      <w:pPr>
        <w:rPr>
          <w:rFonts w:ascii="Palatino Linotype" w:hAnsi="Palatino Linotype"/>
          <w:lang w:val="es-419"/>
        </w:rPr>
      </w:pPr>
      <w:r w:rsidRPr="004203D4">
        <w:rPr>
          <w:rStyle w:val="Refdenotaalpie"/>
          <w:rFonts w:ascii="Palatino Linotype" w:hAnsi="Palatino Linotype"/>
          <w:sz w:val="20"/>
        </w:rPr>
        <w:footnoteRef/>
      </w:r>
      <w:r w:rsidRPr="004203D4">
        <w:rPr>
          <w:rFonts w:ascii="Palatino Linotype" w:hAnsi="Palatino Linotype"/>
          <w:sz w:val="20"/>
        </w:rPr>
        <w:t xml:space="preserve"> </w:t>
      </w:r>
      <w:r w:rsidRPr="008A7ACD">
        <w:rPr>
          <w:rFonts w:ascii="Palatino Linotype" w:hAnsi="Palatino Linotype"/>
          <w:b/>
          <w:sz w:val="20"/>
        </w:rPr>
        <w:t>Nota:</w:t>
      </w:r>
      <w:r w:rsidRPr="004203D4">
        <w:rPr>
          <w:rFonts w:ascii="Palatino Linotype" w:hAnsi="Palatino Linotype"/>
          <w:sz w:val="20"/>
        </w:rPr>
        <w:t xml:space="preserve"> Literales b) </w:t>
      </w:r>
      <w:r>
        <w:rPr>
          <w:rFonts w:ascii="Palatino Linotype" w:hAnsi="Palatino Linotype"/>
          <w:sz w:val="20"/>
        </w:rPr>
        <w:t>y e) del numeral 1 del articulo antes IV.1.102</w:t>
      </w:r>
      <w:r w:rsidRPr="004203D4">
        <w:rPr>
          <w:rFonts w:ascii="Palatino Linotype" w:hAnsi="Palatino Linotype"/>
          <w:sz w:val="20"/>
        </w:rPr>
        <w:t xml:space="preserve">, se sustituyó por la frase del artículo 7 de Ordenanza </w:t>
      </w:r>
      <w:r>
        <w:rPr>
          <w:rFonts w:ascii="Palatino Linotype" w:hAnsi="Palatino Linotype"/>
          <w:sz w:val="20"/>
        </w:rPr>
        <w:t>Metropolitana</w:t>
      </w:r>
      <w:r w:rsidRPr="004203D4">
        <w:rPr>
          <w:rFonts w:ascii="Palatino Linotype" w:hAnsi="Palatino Linotype"/>
          <w:sz w:val="20"/>
        </w:rPr>
        <w:t xml:space="preserve"> No. 003, publicada en Registro Oficial Suplemento 23 de 7 de Agosto del 2019.y el literal c</w:t>
      </w:r>
      <w:r>
        <w:rPr>
          <w:rFonts w:ascii="Palatino Linotype" w:hAnsi="Palatino Linotype"/>
          <w:sz w:val="20"/>
        </w:rPr>
        <w:t>)</w:t>
      </w:r>
      <w:r w:rsidRPr="004203D4">
        <w:rPr>
          <w:rFonts w:ascii="Palatino Linotype" w:hAnsi="Palatino Linotype"/>
          <w:sz w:val="20"/>
        </w:rPr>
        <w:t xml:space="preserve"> del articulo mismo articulo</w:t>
      </w:r>
      <w:r>
        <w:rPr>
          <w:rFonts w:ascii="Palatino Linotype" w:hAnsi="Palatino Linotype"/>
          <w:sz w:val="20"/>
        </w:rPr>
        <w:t>, reformado por artículo 8</w:t>
      </w:r>
      <w:r w:rsidRPr="004203D4">
        <w:rPr>
          <w:rFonts w:ascii="Palatino Linotype" w:hAnsi="Palatino Linotype"/>
          <w:sz w:val="20"/>
        </w:rPr>
        <w:t xml:space="preserve"> de Ordenanza </w:t>
      </w:r>
      <w:r>
        <w:rPr>
          <w:rFonts w:ascii="Palatino Linotype" w:hAnsi="Palatino Linotype"/>
          <w:sz w:val="20"/>
        </w:rPr>
        <w:t>Metropolitana</w:t>
      </w:r>
      <w:r w:rsidRPr="004203D4">
        <w:rPr>
          <w:rFonts w:ascii="Palatino Linotype" w:hAnsi="Palatino Linotype"/>
          <w:sz w:val="20"/>
        </w:rPr>
        <w:t xml:space="preserve"> No. 003, publicada en Registro Oficial Suplemento 23 de 7 de Agosto del 2019.</w:t>
      </w:r>
    </w:p>
  </w:footnote>
  <w:footnote w:id="32">
    <w:p w14:paraId="44A29079" w14:textId="454EBC80" w:rsidR="006C36C1" w:rsidRPr="008A1592" w:rsidRDefault="006C36C1" w:rsidP="005E5A82">
      <w:pPr>
        <w:pStyle w:val="Textonotapie"/>
        <w:rPr>
          <w:lang w:val="es-419"/>
        </w:rPr>
      </w:pPr>
      <w:r>
        <w:rPr>
          <w:rStyle w:val="Refdenotaalpie"/>
        </w:rPr>
        <w:footnoteRef/>
      </w:r>
      <w:r>
        <w:t xml:space="preserve"> </w:t>
      </w:r>
      <w:r w:rsidRPr="008A7ACD">
        <w:rPr>
          <w:b/>
        </w:rPr>
        <w:t>Nota:</w:t>
      </w:r>
      <w:r w:rsidRPr="00375A07">
        <w:t xml:space="preserve"> Artículo</w:t>
      </w:r>
      <w:r>
        <w:t xml:space="preserve"> </w:t>
      </w:r>
      <w:r w:rsidRPr="00375A07">
        <w:t xml:space="preserve">sustituido por artículo 9 de Ordenanza Municipal No. </w:t>
      </w:r>
      <w:r>
        <w:t>00</w:t>
      </w:r>
      <w:r w:rsidRPr="00375A07">
        <w:t>3, publicada en Registro Oficial Suplemento 23 de 7 de Agosto del 2019.</w:t>
      </w:r>
    </w:p>
  </w:footnote>
  <w:footnote w:id="33">
    <w:p w14:paraId="7A337BFF" w14:textId="1463F8B6" w:rsidR="006C36C1" w:rsidRPr="00DF6EE4" w:rsidRDefault="006C36C1">
      <w:pPr>
        <w:pStyle w:val="Textonotapie"/>
        <w:rPr>
          <w:lang w:val="es-MX"/>
        </w:rPr>
      </w:pPr>
      <w:r>
        <w:rPr>
          <w:rStyle w:val="Refdenotaalpie"/>
        </w:rPr>
        <w:footnoteRef/>
      </w:r>
      <w:r>
        <w:t xml:space="preserve"> </w:t>
      </w:r>
      <w:r w:rsidRPr="00DF6EE4">
        <w:rPr>
          <w:b/>
        </w:rPr>
        <w:t>Nota:</w:t>
      </w:r>
      <w:r>
        <w:t xml:space="preserve"> Literal c modificado por artículo 1 de Ordenanza Metropolitana No. 026</w:t>
      </w:r>
      <w:r w:rsidRPr="00DF6EE4">
        <w:t>-2021, publicada en Registro Oficial Edición Especial 1792 de 15 de diciembre del 2021.</w:t>
      </w:r>
    </w:p>
  </w:footnote>
  <w:footnote w:id="34">
    <w:p w14:paraId="11DF5FCD" w14:textId="2ADF5C42" w:rsidR="006C36C1" w:rsidRPr="00DF6EE4" w:rsidRDefault="006C36C1">
      <w:pPr>
        <w:pStyle w:val="Textonotapie"/>
        <w:rPr>
          <w:lang w:val="es-MX"/>
        </w:rPr>
      </w:pPr>
      <w:r>
        <w:rPr>
          <w:rStyle w:val="Refdenotaalpie"/>
        </w:rPr>
        <w:footnoteRef/>
      </w:r>
      <w:r>
        <w:t xml:space="preserve"> </w:t>
      </w:r>
      <w:r w:rsidRPr="00DF6EE4">
        <w:rPr>
          <w:b/>
        </w:rPr>
        <w:t>Nota:</w:t>
      </w:r>
      <w:r w:rsidRPr="00DF6EE4">
        <w:t xml:space="preserve"> </w:t>
      </w:r>
      <w:r>
        <w:t>Literales d y e modificado por el artículo 2</w:t>
      </w:r>
      <w:r w:rsidRPr="00DF6EE4">
        <w:t xml:space="preserve"> de Ordenanza Metropolitana No. 026-2021, publicada en Registro Oficial Edición Especial 1792 de 15 de diciembre del 2021</w:t>
      </w:r>
    </w:p>
  </w:footnote>
  <w:footnote w:id="35">
    <w:p w14:paraId="4AD3FD28" w14:textId="4AC7C1C7" w:rsidR="006C36C1" w:rsidRPr="00DF6EE4" w:rsidRDefault="006C36C1">
      <w:pPr>
        <w:pStyle w:val="Textonotapie"/>
        <w:rPr>
          <w:lang w:val="es-MX"/>
        </w:rPr>
      </w:pPr>
      <w:r>
        <w:rPr>
          <w:rStyle w:val="Refdenotaalpie"/>
        </w:rPr>
        <w:footnoteRef/>
      </w:r>
      <w:r>
        <w:t xml:space="preserve"> </w:t>
      </w:r>
      <w:r w:rsidRPr="00DF6EE4">
        <w:rPr>
          <w:b/>
        </w:rPr>
        <w:t>Nota:</w:t>
      </w:r>
      <w:r w:rsidRPr="00DF6EE4">
        <w:t xml:space="preserve"> Artículo</w:t>
      </w:r>
      <w:r>
        <w:t xml:space="preserve"> sustituido por el artículo 3 </w:t>
      </w:r>
      <w:r w:rsidRPr="00DF6EE4">
        <w:t>de Ordenanza Metropolitana No. 026-2021, publicada en Registro Oficial Edición Especial 1792 de 15 de diciembre del 2021</w:t>
      </w:r>
    </w:p>
  </w:footnote>
  <w:footnote w:id="36">
    <w:p w14:paraId="221C12DD" w14:textId="4E849859" w:rsidR="006C36C1" w:rsidRPr="00AC2B1F" w:rsidRDefault="006C36C1">
      <w:pPr>
        <w:pStyle w:val="Textonotapie"/>
        <w:rPr>
          <w:lang w:val="es-MX"/>
        </w:rPr>
      </w:pPr>
      <w:r>
        <w:rPr>
          <w:rStyle w:val="Refdenotaalpie"/>
        </w:rPr>
        <w:footnoteRef/>
      </w:r>
      <w:r>
        <w:t xml:space="preserve"> </w:t>
      </w:r>
      <w:r w:rsidRPr="00AC2B1F">
        <w:rPr>
          <w:b/>
        </w:rPr>
        <w:t>Nota:</w:t>
      </w:r>
      <w:r>
        <w:t xml:space="preserve"> Artículo sustituido por artículo 4</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37">
    <w:p w14:paraId="6AC50453" w14:textId="53CDC2E9" w:rsidR="006C36C1" w:rsidRPr="004D1455" w:rsidRDefault="006C36C1">
      <w:pPr>
        <w:pStyle w:val="Textonotapie"/>
      </w:pPr>
      <w:r>
        <w:rPr>
          <w:rStyle w:val="Refdenotaalpie"/>
        </w:rPr>
        <w:footnoteRef/>
      </w:r>
      <w:r>
        <w:t xml:space="preserve"> </w:t>
      </w:r>
      <w:r w:rsidRPr="00AC2B1F">
        <w:rPr>
          <w:b/>
        </w:rPr>
        <w:t>Nota:</w:t>
      </w:r>
      <w:r>
        <w:t xml:space="preserve"> Artículo sustituido por artículo 5</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38">
    <w:p w14:paraId="00886024" w14:textId="66DAE058" w:rsidR="006C36C1" w:rsidRPr="00354EF9" w:rsidRDefault="006C36C1">
      <w:pPr>
        <w:pStyle w:val="Textonotapie"/>
        <w:rPr>
          <w:lang w:val="es-MX"/>
        </w:rPr>
      </w:pPr>
      <w:r>
        <w:rPr>
          <w:rStyle w:val="Refdenotaalpie"/>
        </w:rPr>
        <w:footnoteRef/>
      </w:r>
      <w:r>
        <w:t xml:space="preserve"> </w:t>
      </w:r>
      <w:r w:rsidRPr="00354EF9">
        <w:rPr>
          <w:b/>
        </w:rPr>
        <w:t>Nota:</w:t>
      </w:r>
      <w:r>
        <w:t xml:space="preserve"> Artículo sustituido por artículo 6</w:t>
      </w:r>
      <w:r w:rsidRPr="00354EF9">
        <w:t xml:space="preserve"> de</w:t>
      </w:r>
      <w:r>
        <w:t xml:space="preserve"> la</w:t>
      </w:r>
      <w:r w:rsidRPr="00354EF9">
        <w:t xml:space="preserve"> Ordenanza Metropolitana No. 026-2021, publicada en Registro Oficial Edición Especial 1792 de 15 de diciembre del 2021</w:t>
      </w:r>
      <w:r>
        <w:t>.</w:t>
      </w:r>
    </w:p>
  </w:footnote>
  <w:footnote w:id="39">
    <w:p w14:paraId="39B6AAF7" w14:textId="3EB19E70" w:rsidR="006C36C1" w:rsidRPr="00354EF9" w:rsidRDefault="006C36C1">
      <w:pPr>
        <w:pStyle w:val="Textonotapie"/>
      </w:pPr>
      <w:r>
        <w:rPr>
          <w:rStyle w:val="Refdenotaalpie"/>
        </w:rPr>
        <w:footnoteRef/>
      </w:r>
      <w:r>
        <w:t xml:space="preserve"> </w:t>
      </w:r>
      <w:r>
        <w:rPr>
          <w:b/>
        </w:rPr>
        <w:t xml:space="preserve">Nota:  </w:t>
      </w:r>
      <w:r>
        <w:t>Artículo sustituido por artículo 7 de la Ordenanza Metropolitana No. 026-2021, publicada en el Registro Oficial Edición Especial 1792 de 15 de diciembre de 2021.</w:t>
      </w:r>
    </w:p>
  </w:footnote>
  <w:footnote w:id="40">
    <w:p w14:paraId="329777A1" w14:textId="72E1535D" w:rsidR="006C36C1" w:rsidRPr="00354EF9" w:rsidRDefault="006C36C1">
      <w:pPr>
        <w:pStyle w:val="Textonotapie"/>
      </w:pPr>
      <w:r>
        <w:rPr>
          <w:rStyle w:val="Refdenotaalpie"/>
        </w:rPr>
        <w:footnoteRef/>
      </w:r>
      <w:r>
        <w:t xml:space="preserve"> </w:t>
      </w:r>
      <w:r>
        <w:rPr>
          <w:b/>
        </w:rPr>
        <w:t xml:space="preserve">Nota: </w:t>
      </w:r>
      <w:r>
        <w:t>Artículo sustituido por artículo 8 de la Ordenanza Metropolitana No. 026-2021, publicada en el Registro Oficial Edición Especial 1792 de 15 de diciembre de 2021.</w:t>
      </w:r>
    </w:p>
  </w:footnote>
  <w:footnote w:id="41">
    <w:p w14:paraId="786E52A4" w14:textId="04D04EE8" w:rsidR="006C36C1" w:rsidRPr="00EF08FE" w:rsidRDefault="006C36C1">
      <w:pPr>
        <w:pStyle w:val="Textonotapie"/>
        <w:rPr>
          <w:lang w:val="es-MX"/>
        </w:rPr>
      </w:pPr>
      <w:r>
        <w:rPr>
          <w:rStyle w:val="Refdenotaalpie"/>
        </w:rPr>
        <w:footnoteRef/>
      </w:r>
      <w:r>
        <w:t xml:space="preserve"> </w:t>
      </w:r>
      <w:r w:rsidRPr="00EF08FE">
        <w:rPr>
          <w:b/>
        </w:rPr>
        <w:t>Nota:</w:t>
      </w:r>
      <w:r w:rsidRPr="00EF08FE">
        <w:t xml:space="preserve"> Artículo</w:t>
      </w:r>
      <w:r>
        <w:t>s añadidos</w:t>
      </w:r>
      <w:r w:rsidRPr="00EF08FE">
        <w:t xml:space="preserve"> por artículo </w:t>
      </w:r>
      <w:r>
        <w:t>9</w:t>
      </w:r>
      <w:r w:rsidRPr="00EF08FE">
        <w:t xml:space="preserve"> de Ordenanza Metropolitana No. 026-2021, publicada en Registro Oficial Edición Especial 1792 de 15 de diciembre del 2021</w:t>
      </w:r>
    </w:p>
  </w:footnote>
  <w:footnote w:id="42">
    <w:p w14:paraId="4140A815" w14:textId="3A532535" w:rsidR="006C36C1" w:rsidRPr="009D701B" w:rsidRDefault="006C36C1">
      <w:pPr>
        <w:pStyle w:val="Textonotapie"/>
        <w:rPr>
          <w:lang w:val="es-EC"/>
        </w:rPr>
      </w:pPr>
      <w:r>
        <w:rPr>
          <w:rStyle w:val="Refdenotaalpie"/>
        </w:rPr>
        <w:footnoteRef/>
      </w:r>
      <w:r>
        <w:t xml:space="preserve"> </w:t>
      </w:r>
      <w:r>
        <w:rPr>
          <w:b/>
        </w:rPr>
        <w:t xml:space="preserve">Nota: </w:t>
      </w:r>
      <w:r>
        <w:rPr>
          <w:lang w:val="es-EC"/>
        </w:rPr>
        <w:t>Sustituido mediante artículo 1 de la Ordenanza Metropolitana No. 021 sancioanda el 22 de marzo de 2021.</w:t>
      </w:r>
    </w:p>
  </w:footnote>
  <w:footnote w:id="43">
    <w:p w14:paraId="19777C6F" w14:textId="423562E6" w:rsidR="006C36C1" w:rsidRPr="009D701B" w:rsidRDefault="006C36C1">
      <w:pPr>
        <w:pStyle w:val="Textonotapie"/>
        <w:rPr>
          <w:lang w:val="es-EC"/>
        </w:rPr>
      </w:pPr>
      <w:r>
        <w:rPr>
          <w:rStyle w:val="Refdenotaalpie"/>
        </w:rPr>
        <w:footnoteRef/>
      </w:r>
      <w:r>
        <w:t xml:space="preserve"> </w:t>
      </w:r>
      <w:r>
        <w:rPr>
          <w:b/>
        </w:rPr>
        <w:t xml:space="preserve">Nota: </w:t>
      </w:r>
      <w:r>
        <w:rPr>
          <w:lang w:val="es-EC"/>
        </w:rPr>
        <w:t>Agregado mediante artículo 2 de la Ordenanza Metropolitana No. 021sancioanda el 22 de marzo de 2021.</w:t>
      </w:r>
    </w:p>
  </w:footnote>
  <w:footnote w:id="44">
    <w:p w14:paraId="1E883F48" w14:textId="3FF14F1B" w:rsidR="006C36C1" w:rsidRPr="009D701B" w:rsidRDefault="006C36C1">
      <w:pPr>
        <w:pStyle w:val="Textonotapie"/>
        <w:rPr>
          <w:lang w:val="es-EC"/>
        </w:rPr>
      </w:pPr>
      <w:r>
        <w:rPr>
          <w:rStyle w:val="Refdenotaalpie"/>
        </w:rPr>
        <w:footnoteRef/>
      </w:r>
      <w:r>
        <w:t xml:space="preserve"> </w:t>
      </w:r>
      <w:r>
        <w:rPr>
          <w:b/>
        </w:rPr>
        <w:t xml:space="preserve">Nota: </w:t>
      </w:r>
      <w:r>
        <w:rPr>
          <w:lang w:val="es-EC"/>
        </w:rPr>
        <w:t>Sustituido mediante artículo 3 de la Ordenanza Metropolitana No. 021sancioanda el 22 de marzo de 2021.</w:t>
      </w:r>
    </w:p>
  </w:footnote>
  <w:footnote w:id="45">
    <w:p w14:paraId="28CB1D8C" w14:textId="7BC37623" w:rsidR="006C36C1" w:rsidRPr="002F2A0D" w:rsidRDefault="006C36C1">
      <w:pPr>
        <w:pStyle w:val="Textonotapie"/>
        <w:rPr>
          <w:lang w:val="es-EC"/>
        </w:rPr>
      </w:pPr>
      <w:r>
        <w:rPr>
          <w:rStyle w:val="Refdenotaalpie"/>
        </w:rPr>
        <w:footnoteRef/>
      </w:r>
      <w:r>
        <w:rPr>
          <w:b/>
        </w:rPr>
        <w:t xml:space="preserve">Nota: </w:t>
      </w:r>
      <w:r>
        <w:rPr>
          <w:lang w:val="es-EC"/>
        </w:rPr>
        <w:t>Agregado mediante artículo 4 de la Ordenanza Metropolitana No. 021 sancioanda el 22 de marzo de 2021.</w:t>
      </w:r>
    </w:p>
  </w:footnote>
  <w:footnote w:id="46">
    <w:p w14:paraId="6CFFB087" w14:textId="2170184B" w:rsidR="006C36C1" w:rsidRPr="002F2A0D" w:rsidRDefault="006C36C1" w:rsidP="002F2A0D">
      <w:pPr>
        <w:pStyle w:val="Textonotapie"/>
        <w:rPr>
          <w:lang w:val="es-EC"/>
        </w:rPr>
      </w:pPr>
      <w:r>
        <w:rPr>
          <w:rStyle w:val="Refdenotaalpie"/>
        </w:rPr>
        <w:footnoteRef/>
      </w:r>
      <w:r>
        <w:t xml:space="preserve"> </w:t>
      </w:r>
      <w:r>
        <w:rPr>
          <w:b/>
        </w:rPr>
        <w:t xml:space="preserve">Nota: </w:t>
      </w:r>
      <w:r>
        <w:rPr>
          <w:lang w:val="es-EC"/>
        </w:rPr>
        <w:t>Agregado mediante artículo 5 de la Ordenanza Metropolitana No. 021 sancioanda el 22 de marzo de 2021.</w:t>
      </w:r>
    </w:p>
    <w:p w14:paraId="16C4C328" w14:textId="5B1C27DA" w:rsidR="006C36C1" w:rsidRPr="002F2A0D" w:rsidRDefault="006C36C1">
      <w:pPr>
        <w:pStyle w:val="Textonotapie"/>
        <w:rPr>
          <w:lang w:val="es-EC"/>
        </w:rPr>
      </w:pPr>
    </w:p>
  </w:footnote>
  <w:footnote w:id="47">
    <w:p w14:paraId="1FB81C8D" w14:textId="17D3E5CC" w:rsidR="006C36C1" w:rsidRPr="00165055" w:rsidRDefault="006C36C1">
      <w:pPr>
        <w:pStyle w:val="Textonotapie"/>
      </w:pPr>
      <w:r>
        <w:rPr>
          <w:rStyle w:val="Refdenotaalpie"/>
        </w:rPr>
        <w:footnoteRef/>
      </w:r>
      <w:r>
        <w:t xml:space="preserve"> </w:t>
      </w:r>
      <w:r w:rsidRPr="008A7ACD">
        <w:rPr>
          <w:rFonts w:ascii="Palatino Linotype" w:hAnsi="Palatino Linotype"/>
          <w:b/>
        </w:rPr>
        <w:t>Nota:</w:t>
      </w:r>
      <w:r w:rsidRPr="007A7AAD">
        <w:rPr>
          <w:rFonts w:ascii="Palatino Linotype" w:hAnsi="Palatino Linotype"/>
        </w:rPr>
        <w:t xml:space="preserve"> </w:t>
      </w:r>
      <w:r w:rsidRPr="007A7AAD">
        <w:rPr>
          <w:rFonts w:ascii="Palatino Linotype" w:eastAsia="Segoe UI" w:hAnsi="Palatino Linotype" w:cs="Segoe UI"/>
          <w:color w:val="333333"/>
          <w:lang w:val="es"/>
        </w:rPr>
        <w:t>Se incorporo continuación del Título VI, del Libro IV.1, "Del Uso de Suelo",del Código Munici</w:t>
      </w:r>
      <w:r>
        <w:rPr>
          <w:rFonts w:ascii="Palatino Linotype" w:eastAsia="Segoe UI" w:hAnsi="Palatino Linotype" w:cs="Segoe UI"/>
          <w:color w:val="333333"/>
          <w:lang w:val="es"/>
        </w:rPr>
        <w:t xml:space="preserve">pal, el Título VII,  mediante </w:t>
      </w:r>
      <w:r w:rsidRPr="007A7AAD">
        <w:rPr>
          <w:rFonts w:ascii="Palatino Linotype" w:hAnsi="Palatino Linotype"/>
        </w:rPr>
        <w:t>Ordenanza M</w:t>
      </w:r>
      <w:r>
        <w:rPr>
          <w:rFonts w:ascii="Palatino Linotype" w:hAnsi="Palatino Linotype"/>
        </w:rPr>
        <w:t>etropolitana</w:t>
      </w:r>
      <w:r w:rsidRPr="007A7AAD">
        <w:rPr>
          <w:rFonts w:ascii="Palatino Linotype" w:hAnsi="Palatino Linotype"/>
        </w:rPr>
        <w:t xml:space="preserve"> No. </w:t>
      </w:r>
      <w:r>
        <w:rPr>
          <w:rFonts w:ascii="Palatino Linotype" w:hAnsi="Palatino Linotype"/>
        </w:rPr>
        <w:t>033-2022</w:t>
      </w:r>
      <w:r w:rsidRPr="007A7AAD">
        <w:rPr>
          <w:rFonts w:ascii="Palatino Linotype" w:hAnsi="Palatino Linotype"/>
        </w:rPr>
        <w:t xml:space="preserve">, </w:t>
      </w:r>
      <w:r>
        <w:rPr>
          <w:rFonts w:ascii="Palatino Linotype" w:hAnsi="Palatino Linotype"/>
        </w:rPr>
        <w:t>sancionada el 20 de mayo de 2022.</w:t>
      </w:r>
    </w:p>
  </w:footnote>
  <w:footnote w:id="48">
    <w:p w14:paraId="5045DD76" w14:textId="4ACD6BEB" w:rsidR="006C36C1" w:rsidRPr="007A7AAD" w:rsidRDefault="006C36C1" w:rsidP="00472B67">
      <w:pPr>
        <w:spacing w:line="257" w:lineRule="auto"/>
        <w:rPr>
          <w:rFonts w:ascii="Palatino Linotype" w:hAnsi="Palatino Linotype"/>
          <w:sz w:val="20"/>
          <w:szCs w:val="20"/>
          <w:lang w:val="es-419"/>
        </w:rPr>
      </w:pPr>
      <w:r w:rsidRPr="007A7AAD">
        <w:rPr>
          <w:rStyle w:val="Refdenotaalpie"/>
          <w:rFonts w:ascii="Palatino Linotype" w:hAnsi="Palatino Linotype"/>
          <w:sz w:val="20"/>
          <w:szCs w:val="20"/>
        </w:rPr>
        <w:footnoteRef/>
      </w:r>
      <w:r w:rsidRPr="007A7AAD">
        <w:rPr>
          <w:rFonts w:ascii="Palatino Linotype" w:hAnsi="Palatino Linotype"/>
          <w:sz w:val="20"/>
          <w:szCs w:val="20"/>
        </w:rPr>
        <w:t xml:space="preserve"> </w:t>
      </w:r>
      <w:r w:rsidRPr="008A7ACD">
        <w:rPr>
          <w:rFonts w:ascii="Palatino Linotype" w:hAnsi="Palatino Linotype"/>
          <w:b/>
          <w:sz w:val="20"/>
          <w:szCs w:val="20"/>
        </w:rPr>
        <w:t>Nota:</w:t>
      </w:r>
      <w:r w:rsidRPr="007A7AAD">
        <w:rPr>
          <w:rFonts w:ascii="Palatino Linotype" w:hAnsi="Palatino Linotype"/>
          <w:sz w:val="20"/>
          <w:szCs w:val="20"/>
        </w:rPr>
        <w:t xml:space="preserve"> </w:t>
      </w:r>
      <w:r w:rsidRPr="007A7AAD">
        <w:rPr>
          <w:rFonts w:ascii="Palatino Linotype" w:eastAsia="Segoe UI" w:hAnsi="Palatino Linotype" w:cs="Segoe UI"/>
          <w:color w:val="333333"/>
          <w:sz w:val="20"/>
          <w:szCs w:val="20"/>
          <w:lang w:val="es"/>
        </w:rPr>
        <w:t xml:space="preserve">Se incorporo </w:t>
      </w:r>
      <w:r w:rsidR="00BC3AEB">
        <w:rPr>
          <w:rFonts w:ascii="Palatino Linotype" w:eastAsia="Segoe UI" w:hAnsi="Palatino Linotype" w:cs="Segoe UI"/>
          <w:color w:val="333333"/>
          <w:sz w:val="20"/>
          <w:szCs w:val="20"/>
          <w:lang w:val="es"/>
        </w:rPr>
        <w:t xml:space="preserve">a </w:t>
      </w:r>
      <w:r w:rsidRPr="007A7AAD">
        <w:rPr>
          <w:rFonts w:ascii="Palatino Linotype" w:eastAsia="Segoe UI" w:hAnsi="Palatino Linotype" w:cs="Segoe UI"/>
          <w:color w:val="333333"/>
          <w:sz w:val="20"/>
          <w:szCs w:val="20"/>
          <w:lang w:val="es"/>
        </w:rPr>
        <w:t>continuación del Título VII, del Libro IV.1, "Del Uso de Suelo",del Código Munici</w:t>
      </w:r>
      <w:r>
        <w:rPr>
          <w:rFonts w:ascii="Palatino Linotype" w:eastAsia="Segoe UI" w:hAnsi="Palatino Linotype" w:cs="Segoe UI"/>
          <w:color w:val="333333"/>
          <w:sz w:val="20"/>
          <w:szCs w:val="20"/>
          <w:lang w:val="es"/>
        </w:rPr>
        <w:t>pal, el Título VIII, el artícul</w:t>
      </w:r>
      <w:r w:rsidRPr="007A7AAD">
        <w:rPr>
          <w:rFonts w:ascii="Palatino Linotype" w:eastAsia="Segoe UI" w:hAnsi="Palatino Linotype" w:cs="Segoe UI"/>
          <w:color w:val="333333"/>
          <w:sz w:val="20"/>
          <w:szCs w:val="20"/>
          <w:lang w:val="es"/>
        </w:rPr>
        <w:t xml:space="preserve">o 1  </w:t>
      </w:r>
      <w:r w:rsidRPr="007A7AAD">
        <w:rPr>
          <w:rFonts w:ascii="Palatino Linotype" w:hAnsi="Palatino Linotype"/>
          <w:sz w:val="20"/>
          <w:szCs w:val="20"/>
        </w:rPr>
        <w:t xml:space="preserve">Ordenanza Municipal No. </w:t>
      </w:r>
      <w:r>
        <w:rPr>
          <w:rFonts w:ascii="Palatino Linotype" w:hAnsi="Palatino Linotype"/>
          <w:sz w:val="20"/>
          <w:szCs w:val="20"/>
        </w:rPr>
        <w:t>00</w:t>
      </w:r>
      <w:r w:rsidRPr="007A7AAD">
        <w:rPr>
          <w:rFonts w:ascii="Palatino Linotype" w:hAnsi="Palatino Linotype"/>
          <w:sz w:val="20"/>
          <w:szCs w:val="20"/>
        </w:rPr>
        <w:t>3, publicada en Registro Oficial Suplemento 23 de 7 de Agosto del 2019.</w:t>
      </w:r>
    </w:p>
  </w:footnote>
  <w:footnote w:id="49">
    <w:p w14:paraId="4856BEBE" w14:textId="4C9FDC26" w:rsidR="006C36C1" w:rsidRPr="0012537D" w:rsidRDefault="006C36C1">
      <w:pPr>
        <w:pStyle w:val="Textonotapie"/>
        <w:rPr>
          <w:b/>
        </w:rPr>
      </w:pPr>
      <w:r>
        <w:rPr>
          <w:rStyle w:val="Refdenotaalpie"/>
        </w:rPr>
        <w:footnoteRef/>
      </w:r>
      <w:r>
        <w:t xml:space="preserve"> </w:t>
      </w:r>
      <w:r>
        <w:rPr>
          <w:b/>
        </w:rPr>
        <w:t xml:space="preserve">Nota: </w:t>
      </w:r>
      <w:r w:rsidRPr="0012537D">
        <w:t>Artículo IV.2.11derogado mediante disposición derogatoria de la Ordenanza Metropolitana No. 017, publicada en el Registro Oficial Suplemento Nro. 1404 de 18 de diciembre de 2020.</w:t>
      </w:r>
    </w:p>
  </w:footnote>
  <w:footnote w:id="50">
    <w:p w14:paraId="4F722831" w14:textId="05798652" w:rsidR="006C36C1" w:rsidRPr="00CF3C82" w:rsidRDefault="006C36C1">
      <w:pPr>
        <w:pStyle w:val="Textonotapie"/>
        <w:rPr>
          <w:rFonts w:ascii="Palatino Linotype" w:hAnsi="Palatino Linotype"/>
          <w:b/>
          <w:sz w:val="22"/>
          <w:szCs w:val="22"/>
        </w:rPr>
      </w:pPr>
      <w:r w:rsidRPr="00CF3C82">
        <w:rPr>
          <w:rStyle w:val="Refdenotaalpie"/>
          <w:rFonts w:ascii="Palatino Linotype" w:hAnsi="Palatino Linotype"/>
          <w:sz w:val="22"/>
          <w:szCs w:val="22"/>
        </w:rPr>
        <w:footnoteRef/>
      </w:r>
      <w:r w:rsidRPr="00CF3C82">
        <w:rPr>
          <w:rFonts w:ascii="Palatino Linotype" w:hAnsi="Palatino Linotype"/>
          <w:sz w:val="22"/>
          <w:szCs w:val="22"/>
        </w:rPr>
        <w:t xml:space="preserve"> </w:t>
      </w:r>
      <w:r w:rsidRPr="00CF3C82">
        <w:rPr>
          <w:rFonts w:ascii="Palatino Linotype" w:hAnsi="Palatino Linotype"/>
          <w:b/>
          <w:sz w:val="22"/>
          <w:szCs w:val="22"/>
        </w:rPr>
        <w:t xml:space="preserve">Nota: </w:t>
      </w:r>
      <w:r w:rsidRPr="00CF3C82">
        <w:rPr>
          <w:rFonts w:ascii="Palatino Linotype" w:hAnsi="Palatino Linotype"/>
          <w:sz w:val="22"/>
          <w:szCs w:val="22"/>
        </w:rPr>
        <w:t>Artículos incorporados mediante disposición reformatoria de la Ordenanza Metropolitana No. 017, publicada en el Registro Oficial Suplemento Nro. 1404 de 18 de diciembre de 2020.</w:t>
      </w:r>
    </w:p>
  </w:footnote>
  <w:footnote w:id="51">
    <w:p w14:paraId="5DBB1492" w14:textId="50BD8521" w:rsidR="006C36C1" w:rsidRPr="00CF3C82" w:rsidRDefault="006C36C1">
      <w:pPr>
        <w:pStyle w:val="Textonotapie"/>
        <w:rPr>
          <w:rFonts w:ascii="Palatino Linotype" w:hAnsi="Palatino Linotype"/>
          <w:sz w:val="22"/>
          <w:szCs w:val="22"/>
        </w:rPr>
      </w:pPr>
      <w:r w:rsidRPr="00CF3C82">
        <w:rPr>
          <w:rStyle w:val="Refdenotaalpie"/>
          <w:rFonts w:ascii="Palatino Linotype" w:hAnsi="Palatino Linotype"/>
          <w:sz w:val="22"/>
          <w:szCs w:val="22"/>
        </w:rPr>
        <w:footnoteRef/>
      </w:r>
      <w:r w:rsidRPr="00CF3C82">
        <w:rPr>
          <w:rFonts w:ascii="Palatino Linotype" w:hAnsi="Palatino Linotype"/>
          <w:sz w:val="22"/>
          <w:szCs w:val="22"/>
        </w:rPr>
        <w:t xml:space="preserve"> </w:t>
      </w:r>
      <w:r w:rsidRPr="00CF3C82">
        <w:rPr>
          <w:rFonts w:ascii="Palatino Linotype" w:hAnsi="Palatino Linotype"/>
          <w:b/>
          <w:sz w:val="22"/>
          <w:szCs w:val="22"/>
        </w:rPr>
        <w:t xml:space="preserve">Nota: </w:t>
      </w:r>
      <w:r w:rsidRPr="00CF3C82">
        <w:rPr>
          <w:rFonts w:ascii="Palatino Linotype" w:hAnsi="Palatino Linotype"/>
          <w:sz w:val="22"/>
          <w:szCs w:val="22"/>
        </w:rPr>
        <w:t xml:space="preserve">Capítulo V del Título I del Libro IV.2, incorporado por la Ordenanza Metropolitana No. 017, publicada en el Registro Oficial Suplemento Nro. 1404 de 18 de diciembre de 2020. </w:t>
      </w:r>
    </w:p>
  </w:footnote>
  <w:footnote w:id="52">
    <w:p w14:paraId="30792D48" w14:textId="29A44E0D" w:rsidR="006C36C1" w:rsidRPr="00BD398D" w:rsidRDefault="006C36C1">
      <w:pPr>
        <w:pStyle w:val="Textonotapie"/>
        <w:rPr>
          <w:rFonts w:ascii="Palatino Linotype" w:hAnsi="Palatino Linotype"/>
          <w:b/>
        </w:rPr>
      </w:pPr>
      <w:r w:rsidRPr="00BD398D">
        <w:rPr>
          <w:rStyle w:val="Refdenotaalpie"/>
          <w:rFonts w:ascii="Palatino Linotype" w:hAnsi="Palatino Linotype"/>
        </w:rPr>
        <w:footnoteRef/>
      </w:r>
      <w:r w:rsidRPr="00BD398D">
        <w:rPr>
          <w:rFonts w:ascii="Palatino Linotype" w:hAnsi="Palatino Linotype"/>
        </w:rPr>
        <w:t xml:space="preserve"> </w:t>
      </w:r>
      <w:r w:rsidRPr="00BD398D">
        <w:rPr>
          <w:rFonts w:ascii="Palatino Linotype" w:hAnsi="Palatino Linotype"/>
          <w:b/>
        </w:rPr>
        <w:t xml:space="preserve">Nota: </w:t>
      </w:r>
      <w:r w:rsidRPr="00BD398D">
        <w:rPr>
          <w:rFonts w:ascii="Palatino Linotype" w:hAnsi="Palatino Linotype"/>
        </w:rPr>
        <w:t>Frase</w:t>
      </w:r>
      <w:r w:rsidRPr="00BD398D">
        <w:rPr>
          <w:rFonts w:ascii="Palatino Linotype" w:hAnsi="Palatino Linotype"/>
          <w:b/>
        </w:rPr>
        <w:t xml:space="preserve"> </w:t>
      </w:r>
      <w:r w:rsidRPr="00BD398D">
        <w:rPr>
          <w:rFonts w:ascii="Palatino Linotype" w:hAnsi="Palatino Linotype"/>
          <w:i/>
        </w:rPr>
        <w:t>"sin afectar los cupos de operación de los transportistas históricos,"</w:t>
      </w:r>
      <w:r w:rsidRPr="00BD398D">
        <w:rPr>
          <w:rFonts w:ascii="Palatino Linotype" w:hAnsi="Palatino Linotype"/>
        </w:rPr>
        <w:t xml:space="preserve"> suprimida mediante disposición reformatoria de la Ordenanza Metropolitana No. 017, publicada en el Registro Oficial Suplemento Nro. 1404 de 18 de diciembre de 2020.</w:t>
      </w:r>
    </w:p>
  </w:footnote>
  <w:footnote w:id="53">
    <w:p w14:paraId="234DEA10" w14:textId="52B85162" w:rsidR="006C36C1" w:rsidRPr="003E4112" w:rsidRDefault="006C36C1" w:rsidP="00472B67">
      <w:pPr>
        <w:pStyle w:val="Textonotapie"/>
        <w:rPr>
          <w:rFonts w:ascii="Palatino Linotype" w:hAnsi="Palatino Linotype"/>
          <w:lang w:val="es-419"/>
        </w:rPr>
      </w:pPr>
      <w:r w:rsidRPr="003E4112">
        <w:rPr>
          <w:rStyle w:val="Refdenotaalpie"/>
          <w:rFonts w:ascii="Palatino Linotype" w:hAnsi="Palatino Linotype"/>
        </w:rPr>
        <w:footnoteRef/>
      </w:r>
      <w:r w:rsidRPr="003E4112">
        <w:rPr>
          <w:rFonts w:ascii="Palatino Linotype" w:hAnsi="Palatino Linotype"/>
        </w:rPr>
        <w:t xml:space="preserve"> </w:t>
      </w:r>
      <w:r w:rsidRPr="003E4112">
        <w:rPr>
          <w:rFonts w:ascii="Palatino Linotype" w:hAnsi="Palatino Linotype"/>
          <w:b/>
        </w:rPr>
        <w:t>Nota:</w:t>
      </w:r>
      <w:r w:rsidRPr="003E4112">
        <w:rPr>
          <w:rFonts w:ascii="Palatino Linotype" w:hAnsi="Palatino Linotype"/>
        </w:rPr>
        <w:t xml:space="preserve"> Inciso segundo reformado por artículo 9 de Ordenanza Municipal No. 005, publicada en Registro Oficial Suplemento 109 de 21 de Octubre del 2019. </w:t>
      </w:r>
    </w:p>
  </w:footnote>
  <w:footnote w:id="54">
    <w:p w14:paraId="5DB6571B" w14:textId="14DFC41E" w:rsidR="006C36C1" w:rsidRPr="003957E1" w:rsidRDefault="006C36C1">
      <w:pPr>
        <w:pStyle w:val="Textonotapie"/>
        <w:rPr>
          <w:rFonts w:ascii="Palatino Linotype" w:hAnsi="Palatino Linotype"/>
          <w:b/>
        </w:rPr>
      </w:pPr>
      <w:r w:rsidRPr="003957E1">
        <w:rPr>
          <w:rStyle w:val="Refdenotaalpie"/>
          <w:rFonts w:ascii="Palatino Linotype" w:hAnsi="Palatino Linotype"/>
        </w:rPr>
        <w:footnoteRef/>
      </w:r>
      <w:r w:rsidRPr="003957E1">
        <w:rPr>
          <w:rFonts w:ascii="Palatino Linotype" w:hAnsi="Palatino Linotype"/>
        </w:rPr>
        <w:t xml:space="preserve"> </w:t>
      </w:r>
      <w:r w:rsidRPr="003957E1">
        <w:rPr>
          <w:rFonts w:ascii="Palatino Linotype" w:hAnsi="Palatino Linotype"/>
          <w:b/>
        </w:rPr>
        <w:t xml:space="preserve">Nota: </w:t>
      </w:r>
      <w:r w:rsidRPr="003957E1">
        <w:rPr>
          <w:rFonts w:ascii="Palatino Linotype" w:hAnsi="Palatino Linotype"/>
        </w:rPr>
        <w:t>Sección II incorporada por la Ordenanza Metropolitana No. 017, publicada en el Registro Oficial Suplemento Nro. 1404 de 18 de diciembre de 2020.</w:t>
      </w:r>
    </w:p>
  </w:footnote>
  <w:footnote w:id="55">
    <w:p w14:paraId="5A305C37" w14:textId="173DF794" w:rsidR="006C36C1" w:rsidRPr="00AD600C" w:rsidRDefault="006C36C1">
      <w:pPr>
        <w:pStyle w:val="Textonotapie"/>
        <w:rPr>
          <w:rFonts w:ascii="Palatino Linotype" w:hAnsi="Palatino Linotype"/>
          <w:b/>
        </w:rPr>
      </w:pPr>
      <w:r w:rsidRPr="00AD600C">
        <w:rPr>
          <w:rStyle w:val="Refdenotaalpie"/>
          <w:rFonts w:ascii="Palatino Linotype" w:hAnsi="Palatino Linotype"/>
        </w:rPr>
        <w:footnoteRef/>
      </w:r>
      <w:r w:rsidRPr="00AD600C">
        <w:rPr>
          <w:rFonts w:ascii="Palatino Linotype" w:hAnsi="Palatino Linotype"/>
        </w:rPr>
        <w:t xml:space="preserve"> </w:t>
      </w:r>
      <w:r w:rsidRPr="00AD600C">
        <w:rPr>
          <w:rFonts w:ascii="Palatino Linotype" w:hAnsi="Palatino Linotype"/>
          <w:b/>
        </w:rPr>
        <w:t xml:space="preserve">Nota: </w:t>
      </w:r>
      <w:r w:rsidRPr="00AD600C">
        <w:rPr>
          <w:rFonts w:ascii="Palatino Linotype" w:hAnsi="Palatino Linotype"/>
        </w:rPr>
        <w:t>Insertada mediante Ordenanza Metropolitana No. 022-2021 sancionada el 26 de abril de 2021.</w:t>
      </w:r>
    </w:p>
  </w:footnote>
  <w:footnote w:id="56">
    <w:p w14:paraId="699DC061" w14:textId="38B0E5F7" w:rsidR="006C36C1" w:rsidRPr="002B6393" w:rsidRDefault="006C36C1">
      <w:pPr>
        <w:pStyle w:val="Textonotapie"/>
        <w:rPr>
          <w:rFonts w:ascii="Palatino Linotype" w:hAnsi="Palatino Linotype"/>
        </w:rPr>
      </w:pPr>
      <w:r>
        <w:rPr>
          <w:rStyle w:val="Refdenotaalpie"/>
        </w:rPr>
        <w:footnoteRef/>
      </w:r>
      <w:r>
        <w:t xml:space="preserve"> </w:t>
      </w:r>
      <w:r>
        <w:rPr>
          <w:rFonts w:ascii="Palatino Linotype" w:hAnsi="Palatino Linotype"/>
          <w:b/>
          <w:bCs/>
        </w:rPr>
        <w:t>Nota:</w:t>
      </w:r>
      <w:r>
        <w:rPr>
          <w:rFonts w:ascii="Palatino Linotype" w:hAnsi="Palatino Linotype"/>
        </w:rPr>
        <w:t xml:space="preserve"> Artículo reformado por artículo primero de la Ordenanza Metropolitana No. 032-2022, sancionada el 17 de marzo de 2022.</w:t>
      </w:r>
    </w:p>
  </w:footnote>
  <w:footnote w:id="57">
    <w:p w14:paraId="0EB2DE04" w14:textId="0EC82D5F" w:rsidR="006C36C1" w:rsidRPr="00C351B5" w:rsidRDefault="006C36C1">
      <w:pPr>
        <w:pStyle w:val="Textonotapie"/>
      </w:pPr>
      <w:r>
        <w:rPr>
          <w:rStyle w:val="Refdenotaalpie"/>
        </w:rPr>
        <w:footnoteRef/>
      </w:r>
      <w:r>
        <w:t xml:space="preserve"> </w:t>
      </w:r>
      <w:r>
        <w:rPr>
          <w:b/>
        </w:rPr>
        <w:t xml:space="preserve">Nota: </w:t>
      </w:r>
      <w:r>
        <w:t>Incorporado mediante Ordenanza Metropolitana Nro 019 publicada en el Registro Oficial Suplemento 1488 de 18 de enero de 2021.</w:t>
      </w:r>
    </w:p>
  </w:footnote>
  <w:footnote w:id="58">
    <w:p w14:paraId="38FA8A23" w14:textId="5C8EA4B3" w:rsidR="006C36C1" w:rsidRPr="008A1592" w:rsidRDefault="006C36C1" w:rsidP="003C31EC">
      <w:pPr>
        <w:pStyle w:val="Textonotapie"/>
        <w:rPr>
          <w:lang w:val="es-419"/>
        </w:rPr>
      </w:pPr>
      <w:r>
        <w:rPr>
          <w:rStyle w:val="Refdenotaalpie"/>
        </w:rPr>
        <w:footnoteRef/>
      </w:r>
      <w:r>
        <w:t xml:space="preserve"> </w:t>
      </w:r>
      <w:r w:rsidRPr="008A7ACD">
        <w:rPr>
          <w:b/>
        </w:rPr>
        <w:t>Nota:</w:t>
      </w:r>
      <w:r w:rsidRPr="00FD543B">
        <w:t xml:space="preserve"> Tabla </w:t>
      </w:r>
      <w:r>
        <w:t xml:space="preserve">del artículo </w:t>
      </w:r>
      <w:r w:rsidRPr="00FD543B">
        <w:t xml:space="preserve">reformada por artículos 10, 11, 13, 14 de Ordenanza Municipal No. </w:t>
      </w:r>
      <w:r>
        <w:t>00</w:t>
      </w:r>
      <w:r w:rsidRPr="00FD543B">
        <w:t xml:space="preserve">3, publicada en Registro Oficial Suplemento 23 de 7 de Agosto del 2019. </w:t>
      </w:r>
    </w:p>
  </w:footnote>
  <w:footnote w:id="59">
    <w:p w14:paraId="22A344E7" w14:textId="77777777" w:rsidR="006C36C1" w:rsidRDefault="006C36C1" w:rsidP="006460FF">
      <w:pPr>
        <w:pStyle w:val="Ttulo1"/>
        <w:rPr>
          <w:rFonts w:ascii="Palatino Linotype" w:hAnsi="Palatino Linotype" w:cs="Arial"/>
          <w:color w:val="auto"/>
          <w:sz w:val="22"/>
          <w:szCs w:val="22"/>
          <w:lang w:val="es-EC"/>
        </w:rPr>
      </w:pPr>
      <w:r>
        <w:rPr>
          <w:rStyle w:val="Refdenotaalpie"/>
        </w:rPr>
        <w:footnoteRef/>
      </w:r>
      <w:r w:rsidRPr="00911415">
        <w:rPr>
          <w:lang w:val="es-419"/>
        </w:rPr>
        <w:t xml:space="preserve"> </w:t>
      </w:r>
      <w:r>
        <w:rPr>
          <w:rFonts w:ascii="Palatino Linotype" w:hAnsi="Palatino Linotype" w:cs="Arial"/>
          <w:color w:val="auto"/>
          <w:sz w:val="22"/>
          <w:szCs w:val="22"/>
          <w:lang w:val="es-EC"/>
        </w:rPr>
        <w:t xml:space="preserve">Disposición modificatoria unica ORD-MET-2020-016: </w:t>
      </w:r>
      <w:r w:rsidRPr="006460FF">
        <w:rPr>
          <w:rFonts w:ascii="Palatino Linotype" w:hAnsi="Palatino Linotype" w:cs="Arial"/>
          <w:b w:val="0"/>
          <w:color w:val="auto"/>
          <w:sz w:val="22"/>
          <w:szCs w:val="22"/>
          <w:lang w:val="es-EC"/>
        </w:rPr>
        <w:t>En todo convenio de autorización de ocupación temporal del espacio público que suscriban las Administraciones Zonales deberán contener una cláusula que comprometa y obligue a los comparecientes a actuar en estricta observancia de lo previsto en el Código Municipal en lo referente a las prohibiciones en el capítulo V, especialmente la prohibición de utilizar o emplear a niñas, niños y adolescentes, en cualquier actividad lucrativa o de comercio que se desarrolle en espacios públicos o privados, así como en la obligación de toda persona natural o jurídica que por cualquier medio tenga conocimiento de la violación de las prohibiciones antes señaladas, a denunciar el hecho ante la entidad competente, en un término máximo de dos días. El incumplimiento acarreará las sanciones legales correspondientes.</w:t>
      </w:r>
    </w:p>
    <w:p w14:paraId="7BF410FD" w14:textId="7E693485" w:rsidR="006C36C1" w:rsidRDefault="006C36C1">
      <w:pPr>
        <w:pStyle w:val="Textonotapie"/>
      </w:pPr>
    </w:p>
  </w:footnote>
  <w:footnote w:id="60">
    <w:p w14:paraId="07CC48D8" w14:textId="3E3BFA65" w:rsidR="006C36C1" w:rsidRPr="002B6393" w:rsidRDefault="006C36C1">
      <w:pPr>
        <w:pStyle w:val="Textonotapie"/>
        <w:rPr>
          <w:b/>
          <w:bCs/>
        </w:rPr>
      </w:pPr>
      <w:r>
        <w:rPr>
          <w:rStyle w:val="Refdenotaalpie"/>
        </w:rPr>
        <w:footnoteRef/>
      </w:r>
      <w:r>
        <w:t xml:space="preserve"> </w:t>
      </w:r>
      <w:r>
        <w:rPr>
          <w:b/>
          <w:bCs/>
        </w:rPr>
        <w:t xml:space="preserve">Nota: </w:t>
      </w:r>
      <w:r w:rsidRPr="002B6393">
        <w:t>Capítulo IV reformado por el artículo 1 de la Ordenanza Metropolitana No. 030-2022, sancionada el 10 de febrero de 2022.</w:t>
      </w:r>
    </w:p>
  </w:footnote>
  <w:footnote w:id="61">
    <w:p w14:paraId="28386A12" w14:textId="180121A8" w:rsidR="00D768E5" w:rsidRPr="00D768E5" w:rsidRDefault="00D768E5">
      <w:pPr>
        <w:pStyle w:val="Textonotapie"/>
        <w:rPr>
          <w:b/>
          <w:bCs/>
        </w:rPr>
      </w:pPr>
      <w:r>
        <w:rPr>
          <w:rStyle w:val="Refdenotaalpie"/>
        </w:rPr>
        <w:footnoteRef/>
      </w:r>
      <w:r>
        <w:t xml:space="preserve"> </w:t>
      </w:r>
      <w:r w:rsidRPr="00D768E5">
        <w:rPr>
          <w:rFonts w:ascii="Palatino Linotype" w:hAnsi="Palatino Linotype"/>
          <w:b/>
          <w:bCs/>
          <w:sz w:val="22"/>
          <w:szCs w:val="22"/>
        </w:rPr>
        <w:t xml:space="preserve">Nota: </w:t>
      </w:r>
      <w:r w:rsidRPr="00D768E5">
        <w:rPr>
          <w:rFonts w:ascii="Palatino Linotype" w:hAnsi="Palatino Linotype"/>
          <w:sz w:val="22"/>
          <w:szCs w:val="22"/>
        </w:rPr>
        <w:t>Título sustituido mediante Ordenanza Metropolitana No. 035-2022, sancionada el 03 de junio de 2022.</w:t>
      </w:r>
    </w:p>
  </w:footnote>
  <w:footnote w:id="62">
    <w:p w14:paraId="7F328ABA" w14:textId="1F571183" w:rsidR="006C36C1" w:rsidRPr="004A6B80" w:rsidRDefault="006C36C1">
      <w:pPr>
        <w:pStyle w:val="Textonotapie"/>
        <w:rPr>
          <w:rFonts w:ascii="Palatino Linotype" w:hAnsi="Palatino Linotype"/>
        </w:rPr>
      </w:pPr>
      <w:r w:rsidRPr="004A6B80">
        <w:rPr>
          <w:rStyle w:val="Refdenotaalpie"/>
          <w:rFonts w:ascii="Palatino Linotype" w:hAnsi="Palatino Linotype"/>
        </w:rPr>
        <w:footnoteRef/>
      </w:r>
      <w:r w:rsidRPr="004A6B80">
        <w:rPr>
          <w:rFonts w:ascii="Palatino Linotype" w:hAnsi="Palatino Linotype"/>
        </w:rPr>
        <w:t xml:space="preserve"> </w:t>
      </w:r>
      <w:r w:rsidRPr="004A6B80">
        <w:rPr>
          <w:rFonts w:ascii="Palatino Linotype" w:hAnsi="Palatino Linotype"/>
          <w:b/>
          <w:bCs/>
        </w:rPr>
        <w:t xml:space="preserve">Nota: </w:t>
      </w:r>
      <w:r w:rsidRPr="004A6B80">
        <w:rPr>
          <w:rFonts w:ascii="Palatino Linotype" w:hAnsi="Palatino Linotype"/>
        </w:rPr>
        <w:t>Artículos incorporados mediante Ordenanza Metropolitana No. 031-2022, sancionada el 16 de marzo de 2022.</w:t>
      </w:r>
    </w:p>
  </w:footnote>
  <w:footnote w:id="63">
    <w:p w14:paraId="65948751" w14:textId="4490704E" w:rsidR="006C36C1" w:rsidRPr="004A6B80" w:rsidRDefault="006C36C1" w:rsidP="003C31EC">
      <w:pPr>
        <w:pStyle w:val="Textonotapie"/>
        <w:rPr>
          <w:rFonts w:ascii="Palatino Linotype" w:hAnsi="Palatino Linotype"/>
          <w:lang w:val="es-419"/>
        </w:rPr>
      </w:pPr>
      <w:r w:rsidRPr="004A6B80">
        <w:rPr>
          <w:rStyle w:val="Refdenotaalpie"/>
          <w:rFonts w:ascii="Palatino Linotype" w:hAnsi="Palatino Linotype"/>
        </w:rPr>
        <w:footnoteRef/>
      </w:r>
      <w:r w:rsidRPr="004A6B80">
        <w:rPr>
          <w:rFonts w:ascii="Palatino Linotype" w:hAnsi="Palatino Linotype"/>
        </w:rPr>
        <w:t xml:space="preserve"> </w:t>
      </w:r>
      <w:r w:rsidRPr="004A6B80">
        <w:rPr>
          <w:rFonts w:ascii="Palatino Linotype" w:hAnsi="Palatino Linotype"/>
          <w:b/>
        </w:rPr>
        <w:t xml:space="preserve">Nota: </w:t>
      </w:r>
      <w:r w:rsidRPr="004A6B80">
        <w:rPr>
          <w:rFonts w:ascii="Palatino Linotype" w:hAnsi="Palatino Linotype"/>
          <w:lang w:val="es-419"/>
        </w:rPr>
        <w:t>Libro V y sus artículos agrgados por el artículo 1 de la Ordenanza Metropolitana No. 010, publicada en el Registro Oficial Edicion Especial  No. 603 de 27 de mayo de 2020.</w:t>
      </w:r>
    </w:p>
  </w:footnote>
  <w:footnote w:id="64">
    <w:p w14:paraId="073E6068" w14:textId="481AE0AA" w:rsidR="006C36C1" w:rsidRPr="004A6B80" w:rsidRDefault="006C36C1">
      <w:pPr>
        <w:pStyle w:val="Textonotapie"/>
        <w:rPr>
          <w:rFonts w:ascii="Palatino Linotype" w:hAnsi="Palatino Linotype"/>
        </w:rPr>
      </w:pPr>
      <w:r w:rsidRPr="004A6B80">
        <w:rPr>
          <w:rStyle w:val="Refdenotaalpie"/>
          <w:rFonts w:ascii="Palatino Linotype" w:hAnsi="Palatino Linotype"/>
          <w:b/>
        </w:rPr>
        <w:footnoteRef/>
      </w:r>
      <w:r w:rsidRPr="004A6B80">
        <w:rPr>
          <w:rFonts w:ascii="Palatino Linotype" w:hAnsi="Palatino Linotype"/>
          <w:b/>
        </w:rPr>
        <w:t xml:space="preserve"> Nota:</w:t>
      </w:r>
      <w:r w:rsidRPr="004A6B80">
        <w:rPr>
          <w:rFonts w:ascii="Palatino Linotype" w:hAnsi="Palatino Linotype"/>
        </w:rPr>
        <w:t xml:space="preserve"> Libro V.2 y su articulado incorporados por la Ordenanza Metropolitana Nro. 015, publicada en el Registro Oficial Suplemento 1372 de 4 de diciembre de 2020.</w:t>
      </w:r>
    </w:p>
  </w:footnote>
  <w:footnote w:id="65">
    <w:p w14:paraId="39E14EFC" w14:textId="5A2D09D6" w:rsidR="006C36C1" w:rsidRPr="00EB5AEF" w:rsidRDefault="006C36C1">
      <w:pPr>
        <w:pStyle w:val="Textonotapie"/>
      </w:pPr>
      <w:r>
        <w:rPr>
          <w:rStyle w:val="Refdenotaalpie"/>
        </w:rPr>
        <w:footnoteRef/>
      </w:r>
      <w:r>
        <w:t xml:space="preserve"> </w:t>
      </w:r>
      <w:r>
        <w:rPr>
          <w:b/>
        </w:rPr>
        <w:t xml:space="preserve">Nota: </w:t>
      </w:r>
      <w:r>
        <w:t>Título del Libro V.2 incorporado por la Ordenanza Metropolitana Nro. 020, publicada en el Registro Oficial Nro.1442 de 31 de diciembre de 2020</w:t>
      </w:r>
    </w:p>
  </w:footnote>
  <w:footnote w:id="66">
    <w:p w14:paraId="0433AB30" w14:textId="0ABBFA0C" w:rsidR="006C36C1" w:rsidRPr="004F50D3" w:rsidRDefault="006C36C1" w:rsidP="00294024">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b/>
        </w:rPr>
        <w:t xml:space="preserve">Nota: </w:t>
      </w:r>
      <w:r w:rsidRPr="004F50D3">
        <w:rPr>
          <w:rFonts w:ascii="Palatino Linotype" w:hAnsi="Palatino Linotype"/>
          <w:lang w:val="es-419"/>
        </w:rPr>
        <w:t>Disposiciones transitorias sexta séptima y octava, agregadas por el artículo 3 de la Ordenanza Metropolitana No. 011, publicada en el Registro Oficial, edición especial No. 725 de 1 de julio de 2020</w:t>
      </w:r>
    </w:p>
  </w:footnote>
  <w:footnote w:id="67">
    <w:p w14:paraId="4D3B0F4D" w14:textId="6295DD8A" w:rsidR="006C36C1" w:rsidRPr="004F50D3" w:rsidRDefault="006C36C1" w:rsidP="00294024">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b/>
        </w:rPr>
        <w:t xml:space="preserve">Nota: </w:t>
      </w:r>
      <w:r w:rsidRPr="004F50D3">
        <w:rPr>
          <w:rFonts w:ascii="Palatino Linotype" w:hAnsi="Palatino Linotype"/>
          <w:lang w:val="es-419"/>
        </w:rPr>
        <w:t>Disposición transitoria agregada por el artículo único de la Ordenanza Metropolitana No. 012, publicada en el Registro Oficial, Edición Especial No. 889 de 17 de agosto de 2020.</w:t>
      </w:r>
    </w:p>
  </w:footnote>
  <w:footnote w:id="68">
    <w:p w14:paraId="73C0C0BF" w14:textId="4A4A3059" w:rsidR="006C36C1" w:rsidRPr="004F50D3" w:rsidRDefault="006C36C1">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rPr>
        <w:t xml:space="preserve"> </w:t>
      </w:r>
      <w:r w:rsidRPr="004F50D3">
        <w:rPr>
          <w:rFonts w:ascii="Palatino Linotype" w:hAnsi="Palatino Linotype"/>
          <w:b/>
          <w:lang w:val="es-419"/>
        </w:rPr>
        <w:t xml:space="preserve">Nota: </w:t>
      </w:r>
      <w:r w:rsidRPr="004F50D3">
        <w:rPr>
          <w:rFonts w:ascii="Palatino Linotype" w:hAnsi="Palatino Linotype"/>
          <w:lang w:val="es-419"/>
        </w:rPr>
        <w:t>Diposición transitoria decima incorporda por la Ordenanza Metropolitana No. 018 publicada en el Registro Oficial Suplemento No. 1420 de 24 de diciembre de 2020.</w:t>
      </w:r>
    </w:p>
  </w:footnote>
  <w:footnote w:id="69">
    <w:p w14:paraId="3DCA8CF0" w14:textId="7843F196" w:rsidR="006C36C1" w:rsidRPr="004F50D3" w:rsidRDefault="006C36C1">
      <w:pPr>
        <w:pStyle w:val="Textonotapie"/>
        <w:rPr>
          <w:rFonts w:ascii="Palatino Linotype" w:hAnsi="Palatino Linotype"/>
          <w:lang w:val="es-EC"/>
        </w:rPr>
      </w:pPr>
      <w:r w:rsidRPr="004F50D3">
        <w:rPr>
          <w:rStyle w:val="Refdenotaalpie"/>
          <w:rFonts w:ascii="Palatino Linotype" w:hAnsi="Palatino Linotype"/>
        </w:rPr>
        <w:footnoteRef/>
      </w:r>
      <w:r w:rsidRPr="004F50D3">
        <w:rPr>
          <w:rFonts w:ascii="Palatino Linotype" w:hAnsi="Palatino Linotype"/>
        </w:rPr>
        <w:t xml:space="preserve"> </w:t>
      </w:r>
      <w:r w:rsidRPr="004F50D3">
        <w:rPr>
          <w:rFonts w:ascii="Palatino Linotype" w:hAnsi="Palatino Linotype"/>
          <w:b/>
          <w:bCs/>
        </w:rPr>
        <w:t xml:space="preserve">Nota: </w:t>
      </w:r>
      <w:r w:rsidRPr="004F50D3">
        <w:rPr>
          <w:rFonts w:ascii="Palatino Linotype" w:hAnsi="Palatino Linotype"/>
        </w:rPr>
        <w:t>Disposiciones transitorias agregadas mediante Ordenanza Metropolitana No. 032-2022, sancionada el 17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6C36C1" w14:paraId="6F4DB5F2" w14:textId="77777777" w:rsidTr="00DB6974">
      <w:tc>
        <w:tcPr>
          <w:tcW w:w="3213" w:type="dxa"/>
        </w:tcPr>
        <w:p w14:paraId="1B7FFF32" w14:textId="0E41CAF5" w:rsidR="006C36C1" w:rsidRDefault="006C36C1" w:rsidP="00DB6974">
          <w:pPr>
            <w:pStyle w:val="Encabezado"/>
            <w:ind w:left="-115"/>
          </w:pPr>
        </w:p>
      </w:tc>
      <w:tc>
        <w:tcPr>
          <w:tcW w:w="3213" w:type="dxa"/>
        </w:tcPr>
        <w:p w14:paraId="03610D67" w14:textId="1917C949" w:rsidR="006C36C1" w:rsidRDefault="006C36C1" w:rsidP="00DB6974">
          <w:pPr>
            <w:pStyle w:val="Encabezado"/>
            <w:jc w:val="center"/>
          </w:pPr>
        </w:p>
      </w:tc>
      <w:tc>
        <w:tcPr>
          <w:tcW w:w="3213" w:type="dxa"/>
        </w:tcPr>
        <w:p w14:paraId="73DDFD1B" w14:textId="1E1B9C16" w:rsidR="006C36C1" w:rsidRDefault="006C36C1" w:rsidP="00DB6974">
          <w:pPr>
            <w:pStyle w:val="Encabezado"/>
            <w:ind w:right="-115"/>
            <w:jc w:val="right"/>
          </w:pPr>
        </w:p>
      </w:tc>
    </w:tr>
  </w:tbl>
  <w:p w14:paraId="67CE8CE9" w14:textId="77777777" w:rsidR="006C36C1" w:rsidRDefault="006C36C1" w:rsidP="00554F4C">
    <w:pPr>
      <w:pStyle w:val="Encabezado"/>
    </w:pPr>
    <w:r>
      <w:rPr>
        <w:rFonts w:ascii="Palatino Linotype" w:hAnsi="Palatino Linotype" w:cs="Book Antiqua"/>
        <w:b/>
        <w:noProof/>
        <w:sz w:val="22"/>
        <w:szCs w:val="22"/>
        <w:lang w:val="es-419" w:eastAsia="es-419"/>
      </w:rPr>
      <w:drawing>
        <wp:anchor distT="0" distB="0" distL="114300" distR="114300" simplePos="0" relativeHeight="251705350" behindDoc="0" locked="0" layoutInCell="1" allowOverlap="1" wp14:anchorId="5AAD41C4" wp14:editId="43C0F523">
          <wp:simplePos x="0" y="0"/>
          <wp:positionH relativeFrom="column">
            <wp:posOffset>2661285</wp:posOffset>
          </wp:positionH>
          <wp:positionV relativeFrom="paragraph">
            <wp:posOffset>-343993</wp:posOffset>
          </wp:positionV>
          <wp:extent cx="800100" cy="702697"/>
          <wp:effectExtent l="0" t="0" r="0" b="2540"/>
          <wp:wrapNone/>
          <wp:docPr id="6" name="Imagen 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a:picLocks noChangeAspect="1" noChangeArrowheads="1"/>
                  </pic:cNvPicPr>
                </pic:nvPicPr>
                <pic:blipFill>
                  <a:blip r:embed="rId1">
                    <a:grayscl/>
                  </a:blip>
                  <a:srcRect/>
                  <a:stretch>
                    <a:fillRect/>
                  </a:stretch>
                </pic:blipFill>
                <pic:spPr bwMode="auto">
                  <a:xfrm>
                    <a:off x="0" y="0"/>
                    <a:ext cx="800100" cy="702697"/>
                  </a:xfrm>
                  <a:prstGeom prst="rect">
                    <a:avLst/>
                  </a:prstGeom>
                  <a:noFill/>
                </pic:spPr>
              </pic:pic>
            </a:graphicData>
          </a:graphic>
          <wp14:sizeRelH relativeFrom="margin">
            <wp14:pctWidth>0</wp14:pctWidth>
          </wp14:sizeRelH>
          <wp14:sizeRelV relativeFrom="margin">
            <wp14:pctHeight>0</wp14:pctHeight>
          </wp14:sizeRelV>
        </wp:anchor>
      </w:drawing>
    </w:r>
  </w:p>
  <w:p w14:paraId="7A00A906" w14:textId="77777777" w:rsidR="006C36C1" w:rsidRDefault="006C36C1" w:rsidP="00554F4C">
    <w:pPr>
      <w:pStyle w:val="Encabezado"/>
    </w:pPr>
  </w:p>
  <w:p w14:paraId="066137FB" w14:textId="77777777" w:rsidR="006C36C1" w:rsidRDefault="006C36C1" w:rsidP="00554F4C">
    <w:pPr>
      <w:pStyle w:val="Encabezado"/>
      <w:jc w:val="center"/>
    </w:pPr>
    <w:r>
      <w:rPr>
        <w:rFonts w:ascii="Palatino Linotype" w:hAnsi="Palatino Linotype"/>
        <w:b/>
        <w:sz w:val="22"/>
        <w:szCs w:val="22"/>
        <w:lang w:val="es-EC"/>
      </w:rPr>
      <w:t>CODIFICACIÓN DEL CÓDIGO MUNICIPAL PARA EL DISTRITO METROPOLITANO DE QUIT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13C2"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703302" behindDoc="0" locked="0" layoutInCell="1" allowOverlap="1" wp14:anchorId="02F01FC1" wp14:editId="50FED6AD">
          <wp:simplePos x="0" y="0"/>
          <wp:positionH relativeFrom="column">
            <wp:posOffset>2686565</wp:posOffset>
          </wp:positionH>
          <wp:positionV relativeFrom="paragraph">
            <wp:posOffset>-338795</wp:posOffset>
          </wp:positionV>
          <wp:extent cx="747395" cy="65640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79A4BF75" w14:textId="77777777" w:rsidR="006C36C1" w:rsidRDefault="006C36C1" w:rsidP="008379C6">
    <w:pPr>
      <w:pStyle w:val="Encabezado"/>
      <w:jc w:val="center"/>
      <w:rPr>
        <w:rFonts w:ascii="Palatino Linotype" w:hAnsi="Palatino Linotype"/>
        <w:b/>
        <w:sz w:val="22"/>
        <w:szCs w:val="22"/>
        <w:lang w:val="es-EC"/>
      </w:rPr>
    </w:pPr>
  </w:p>
  <w:p w14:paraId="4051DE5F" w14:textId="254EE85A" w:rsidR="006C36C1" w:rsidRDefault="006C36C1"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p w14:paraId="1FCCA786" w14:textId="77777777" w:rsidR="006C36C1" w:rsidRDefault="006C36C1" w:rsidP="008379C6">
    <w:pPr>
      <w:pStyle w:val="Encabezado"/>
      <w:jc w:val="center"/>
      <w:rPr>
        <w:rFonts w:ascii="Palatino Linotype" w:hAnsi="Palatino Linotype"/>
        <w:b/>
        <w:sz w:val="22"/>
        <w:szCs w:val="22"/>
        <w:lang w:val="es-EC"/>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60D1"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64390" behindDoc="0" locked="0" layoutInCell="1" allowOverlap="1" wp14:anchorId="31539AF1" wp14:editId="6F6BDB9A">
          <wp:simplePos x="0" y="0"/>
          <wp:positionH relativeFrom="column">
            <wp:posOffset>2686565</wp:posOffset>
          </wp:positionH>
          <wp:positionV relativeFrom="paragraph">
            <wp:posOffset>-331352</wp:posOffset>
          </wp:positionV>
          <wp:extent cx="747395" cy="65640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405E6E6" w14:textId="77777777" w:rsidR="006C36C1" w:rsidRDefault="006C36C1" w:rsidP="008379C6">
    <w:pPr>
      <w:pStyle w:val="Encabezado"/>
      <w:jc w:val="center"/>
      <w:rPr>
        <w:rFonts w:ascii="Palatino Linotype" w:hAnsi="Palatino Linotype"/>
        <w:b/>
        <w:sz w:val="22"/>
        <w:szCs w:val="22"/>
        <w:lang w:val="es-EC"/>
      </w:rPr>
    </w:pPr>
  </w:p>
  <w:p w14:paraId="3177EF81" w14:textId="02CAD0AF" w:rsidR="006C36C1" w:rsidRDefault="006C36C1"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612BFB8E" w14:textId="77777777" w:rsidR="006C36C1" w:rsidRDefault="006C36C1" w:rsidP="008379C6">
    <w:pPr>
      <w:pStyle w:val="Encabezado"/>
      <w:jc w:val="center"/>
      <w:rPr>
        <w:rFonts w:ascii="Palatino Linotype" w:hAnsi="Palatino Linotype"/>
        <w:b/>
        <w:sz w:val="22"/>
        <w:szCs w:val="22"/>
        <w:lang w:val="es-EC"/>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2EBA"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66438" behindDoc="0" locked="0" layoutInCell="1" allowOverlap="1" wp14:anchorId="3FE2996A" wp14:editId="7324546B">
          <wp:simplePos x="0" y="0"/>
          <wp:positionH relativeFrom="column">
            <wp:posOffset>2686565</wp:posOffset>
          </wp:positionH>
          <wp:positionV relativeFrom="paragraph">
            <wp:posOffset>-304992</wp:posOffset>
          </wp:positionV>
          <wp:extent cx="747395" cy="65640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A45878A" w14:textId="77777777" w:rsidR="006C36C1" w:rsidRDefault="006C36C1" w:rsidP="008379C6">
    <w:pPr>
      <w:pStyle w:val="Encabezado"/>
      <w:jc w:val="center"/>
      <w:rPr>
        <w:rFonts w:ascii="Palatino Linotype" w:hAnsi="Palatino Linotype"/>
        <w:b/>
        <w:sz w:val="22"/>
        <w:szCs w:val="22"/>
        <w:lang w:val="es-EC"/>
      </w:rPr>
    </w:pPr>
  </w:p>
  <w:p w14:paraId="786D772C" w14:textId="4D26B65C" w:rsidR="006C36C1" w:rsidRDefault="006C36C1"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36AA"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67462" behindDoc="0" locked="0" layoutInCell="1" allowOverlap="1" wp14:anchorId="53C76FB3" wp14:editId="25151659">
          <wp:simplePos x="0" y="0"/>
          <wp:positionH relativeFrom="column">
            <wp:posOffset>2686565</wp:posOffset>
          </wp:positionH>
          <wp:positionV relativeFrom="paragraph">
            <wp:posOffset>-350535</wp:posOffset>
          </wp:positionV>
          <wp:extent cx="747395" cy="656407"/>
          <wp:effectExtent l="0" t="0" r="0" b="0"/>
          <wp:wrapNone/>
          <wp:docPr id="885336958" name="Imagen 88533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A53F3FF" w14:textId="77777777" w:rsidR="006C36C1" w:rsidRDefault="006C36C1" w:rsidP="008379C6">
    <w:pPr>
      <w:pStyle w:val="Encabezado"/>
      <w:jc w:val="center"/>
      <w:rPr>
        <w:rFonts w:ascii="Palatino Linotype" w:hAnsi="Palatino Linotype"/>
        <w:b/>
        <w:sz w:val="22"/>
        <w:szCs w:val="22"/>
        <w:lang w:val="es-EC"/>
      </w:rPr>
    </w:pPr>
  </w:p>
  <w:p w14:paraId="71C4481D" w14:textId="6ADFB9C1" w:rsidR="006C36C1" w:rsidRDefault="006C36C1"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120F6F82" w14:textId="77777777" w:rsidR="006C36C1" w:rsidRDefault="006C36C1" w:rsidP="008379C6">
    <w:pPr>
      <w:pStyle w:val="Encabezado"/>
      <w:jc w:val="center"/>
      <w:rPr>
        <w:rFonts w:ascii="Palatino Linotype" w:hAnsi="Palatino Linotype"/>
        <w:b/>
        <w:sz w:val="22"/>
        <w:szCs w:val="22"/>
        <w:lang w:val="es-EC"/>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6E63"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70534" behindDoc="0" locked="0" layoutInCell="1" allowOverlap="1" wp14:anchorId="2D2348F9" wp14:editId="3DB34855">
          <wp:simplePos x="0" y="0"/>
          <wp:positionH relativeFrom="column">
            <wp:posOffset>2686050</wp:posOffset>
          </wp:positionH>
          <wp:positionV relativeFrom="paragraph">
            <wp:posOffset>-330067</wp:posOffset>
          </wp:positionV>
          <wp:extent cx="747395" cy="656407"/>
          <wp:effectExtent l="0" t="0" r="0" b="0"/>
          <wp:wrapNone/>
          <wp:docPr id="885336959" name="Imagen 8853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F96C2CD" w14:textId="77777777" w:rsidR="006C36C1" w:rsidRDefault="006C36C1" w:rsidP="008379C6">
    <w:pPr>
      <w:pStyle w:val="Encabezado"/>
      <w:jc w:val="center"/>
      <w:rPr>
        <w:rFonts w:ascii="Palatino Linotype" w:hAnsi="Palatino Linotype"/>
        <w:b/>
        <w:sz w:val="22"/>
        <w:szCs w:val="22"/>
        <w:lang w:val="es-EC"/>
      </w:rPr>
    </w:pPr>
  </w:p>
  <w:p w14:paraId="35BC0F76" w14:textId="03BAF103" w:rsidR="006C36C1" w:rsidRDefault="006C36C1"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0AA9E54E" w14:textId="77777777" w:rsidR="006C36C1" w:rsidRDefault="006C36C1" w:rsidP="008379C6">
    <w:pPr>
      <w:pStyle w:val="Encabezado"/>
      <w:jc w:val="center"/>
      <w:rPr>
        <w:rFonts w:ascii="Palatino Linotype" w:hAnsi="Palatino Linotype"/>
        <w:b/>
        <w:sz w:val="22"/>
        <w:szCs w:val="22"/>
        <w:lang w:val="es-EC"/>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E1E8"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69510" behindDoc="0" locked="0" layoutInCell="1" allowOverlap="1" wp14:anchorId="21EAB07C" wp14:editId="43814316">
          <wp:simplePos x="0" y="0"/>
          <wp:positionH relativeFrom="column">
            <wp:posOffset>2697775</wp:posOffset>
          </wp:positionH>
          <wp:positionV relativeFrom="paragraph">
            <wp:posOffset>-360075</wp:posOffset>
          </wp:positionV>
          <wp:extent cx="747395" cy="656407"/>
          <wp:effectExtent l="0" t="0" r="0" b="0"/>
          <wp:wrapNone/>
          <wp:docPr id="2004129024" name="Imagen 20041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C7623E" w14:textId="77777777" w:rsidR="006C36C1" w:rsidRDefault="006C36C1" w:rsidP="008379C6">
    <w:pPr>
      <w:pStyle w:val="Encabezado"/>
      <w:jc w:val="center"/>
      <w:rPr>
        <w:rFonts w:ascii="Palatino Linotype" w:hAnsi="Palatino Linotype"/>
        <w:b/>
        <w:sz w:val="22"/>
        <w:szCs w:val="22"/>
        <w:lang w:val="es-EC"/>
      </w:rPr>
    </w:pPr>
  </w:p>
  <w:p w14:paraId="331099A6" w14:textId="00B8E97A" w:rsidR="006C36C1" w:rsidRDefault="006C36C1" w:rsidP="00F60066">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1EE346D4" w14:textId="77777777" w:rsidR="006C36C1" w:rsidRDefault="006C36C1" w:rsidP="008379C6">
    <w:pPr>
      <w:pStyle w:val="Encabezado"/>
      <w:jc w:val="center"/>
      <w:rPr>
        <w:rFonts w:ascii="Palatino Linotype" w:hAnsi="Palatino Linotype"/>
        <w:b/>
        <w:sz w:val="22"/>
        <w:szCs w:val="22"/>
        <w:lang w:val="es-EC"/>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F55"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72582" behindDoc="0" locked="0" layoutInCell="1" allowOverlap="1" wp14:anchorId="6BF6C5FE" wp14:editId="7516A1EC">
          <wp:simplePos x="0" y="0"/>
          <wp:positionH relativeFrom="column">
            <wp:posOffset>2686565</wp:posOffset>
          </wp:positionH>
          <wp:positionV relativeFrom="paragraph">
            <wp:posOffset>-263569</wp:posOffset>
          </wp:positionV>
          <wp:extent cx="747395" cy="656407"/>
          <wp:effectExtent l="0" t="0" r="0" b="0"/>
          <wp:wrapNone/>
          <wp:docPr id="2004129025" name="Imagen 20041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7DA283A" w14:textId="77777777" w:rsidR="006C36C1" w:rsidRDefault="006C36C1" w:rsidP="00DC2A5C">
    <w:pPr>
      <w:pStyle w:val="Encabezado"/>
      <w:tabs>
        <w:tab w:val="clear" w:pos="8838"/>
        <w:tab w:val="left" w:pos="4956"/>
        <w:tab w:val="left" w:pos="5664"/>
        <w:tab w:val="left" w:pos="6372"/>
        <w:tab w:val="left" w:pos="7080"/>
        <w:tab w:val="left" w:pos="7788"/>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p>
  <w:p w14:paraId="27460353" w14:textId="1D951CCD" w:rsidR="006C36C1" w:rsidRDefault="006C36C1" w:rsidP="00F60066">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43FA6137" w14:textId="77777777" w:rsidR="006C36C1" w:rsidRDefault="006C36C1" w:rsidP="008379C6">
    <w:pPr>
      <w:pStyle w:val="Encabezado"/>
      <w:jc w:val="center"/>
      <w:rPr>
        <w:rFonts w:ascii="Palatino Linotype" w:hAnsi="Palatino Linotype"/>
        <w:b/>
        <w:sz w:val="22"/>
        <w:szCs w:val="22"/>
        <w:lang w:val="es-EC"/>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69DB"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74630" behindDoc="0" locked="0" layoutInCell="1" allowOverlap="1" wp14:anchorId="3A0931A6" wp14:editId="0DC28772">
          <wp:simplePos x="0" y="0"/>
          <wp:positionH relativeFrom="column">
            <wp:posOffset>2689860</wp:posOffset>
          </wp:positionH>
          <wp:positionV relativeFrom="paragraph">
            <wp:posOffset>-351642</wp:posOffset>
          </wp:positionV>
          <wp:extent cx="747395" cy="656407"/>
          <wp:effectExtent l="0" t="0" r="0" b="0"/>
          <wp:wrapNone/>
          <wp:docPr id="2004129026" name="Imagen 20041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6</w:t>
    </w:r>
  </w:p>
  <w:p w14:paraId="70F3BC3D" w14:textId="77777777" w:rsidR="006C36C1" w:rsidRDefault="006C36C1" w:rsidP="008379C6">
    <w:pPr>
      <w:pStyle w:val="Encabezado"/>
      <w:jc w:val="center"/>
      <w:rPr>
        <w:rFonts w:ascii="Palatino Linotype" w:hAnsi="Palatino Linotype"/>
        <w:b/>
        <w:sz w:val="22"/>
        <w:szCs w:val="22"/>
        <w:lang w:val="es-EC"/>
      </w:rPr>
    </w:pPr>
  </w:p>
  <w:p w14:paraId="51896D84" w14:textId="23E07295" w:rsidR="006C36C1" w:rsidRDefault="006C36C1" w:rsidP="005019C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203B3673" w14:textId="77777777" w:rsidR="006C36C1" w:rsidRDefault="006C36C1" w:rsidP="008379C6">
    <w:pPr>
      <w:pStyle w:val="Encabezado"/>
      <w:jc w:val="center"/>
      <w:rPr>
        <w:rFonts w:ascii="Palatino Linotype" w:hAnsi="Palatino Linotype"/>
        <w:b/>
        <w:sz w:val="22"/>
        <w:szCs w:val="22"/>
        <w:lang w:val="es-EC"/>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1FDB"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76678" behindDoc="0" locked="0" layoutInCell="1" allowOverlap="1" wp14:anchorId="4EB21000" wp14:editId="201CA62B">
          <wp:simplePos x="0" y="0"/>
          <wp:positionH relativeFrom="column">
            <wp:posOffset>2689860</wp:posOffset>
          </wp:positionH>
          <wp:positionV relativeFrom="paragraph">
            <wp:posOffset>-245789</wp:posOffset>
          </wp:positionV>
          <wp:extent cx="747395" cy="656407"/>
          <wp:effectExtent l="0" t="0" r="0" b="0"/>
          <wp:wrapNone/>
          <wp:docPr id="2004129027" name="Imagen 20041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1E80FAB" w14:textId="77777777" w:rsidR="006C36C1" w:rsidRDefault="006C36C1" w:rsidP="008379C6">
    <w:pPr>
      <w:pStyle w:val="Encabezado"/>
      <w:jc w:val="center"/>
      <w:rPr>
        <w:rFonts w:ascii="Palatino Linotype" w:hAnsi="Palatino Linotype"/>
        <w:b/>
        <w:sz w:val="22"/>
        <w:szCs w:val="22"/>
        <w:lang w:val="es-EC"/>
      </w:rPr>
    </w:pPr>
  </w:p>
  <w:p w14:paraId="3EADD762" w14:textId="236EE4D6" w:rsidR="006C36C1" w:rsidRDefault="006C36C1"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2E2C904A" w14:textId="77777777" w:rsidR="006C36C1" w:rsidRDefault="006C36C1" w:rsidP="008379C6">
    <w:pPr>
      <w:pStyle w:val="Encabezado"/>
      <w:jc w:val="center"/>
      <w:rPr>
        <w:rFonts w:ascii="Palatino Linotype" w:hAnsi="Palatino Linotype"/>
        <w:b/>
        <w:sz w:val="22"/>
        <w:szCs w:val="22"/>
        <w:lang w:val="es-EC"/>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9516"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91014" behindDoc="0" locked="0" layoutInCell="1" allowOverlap="1" wp14:anchorId="315FDC10" wp14:editId="458A27AE">
          <wp:simplePos x="0" y="0"/>
          <wp:positionH relativeFrom="column">
            <wp:posOffset>2689860</wp:posOffset>
          </wp:positionH>
          <wp:positionV relativeFrom="paragraph">
            <wp:posOffset>-245789</wp:posOffset>
          </wp:positionV>
          <wp:extent cx="747395" cy="656407"/>
          <wp:effectExtent l="0" t="0" r="0" b="0"/>
          <wp:wrapNone/>
          <wp:docPr id="2004129028" name="Imagen 20041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3D8F4F86" w14:textId="77777777" w:rsidR="006C36C1" w:rsidRDefault="006C36C1" w:rsidP="008379C6">
    <w:pPr>
      <w:pStyle w:val="Encabezado"/>
      <w:jc w:val="center"/>
      <w:rPr>
        <w:rFonts w:ascii="Palatino Linotype" w:hAnsi="Palatino Linotype"/>
        <w:b/>
        <w:sz w:val="22"/>
        <w:szCs w:val="22"/>
        <w:lang w:val="es-EC"/>
      </w:rPr>
    </w:pPr>
  </w:p>
  <w:p w14:paraId="3DEA9C0D" w14:textId="363A5A8F" w:rsidR="006C36C1" w:rsidRDefault="006C36C1"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6C71666D" w14:textId="77777777" w:rsidR="006C36C1" w:rsidRDefault="006C36C1" w:rsidP="008379C6">
    <w:pPr>
      <w:pStyle w:val="Encabezado"/>
      <w:jc w:val="center"/>
      <w:rPr>
        <w:rFonts w:ascii="Palatino Linotype" w:hAnsi="Palatino Linotype"/>
        <w:b/>
        <w:sz w:val="22"/>
        <w:szCs w:val="22"/>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821D" w14:textId="77777777" w:rsidR="006C36C1" w:rsidRDefault="006C36C1">
    <w:pPr>
      <w:pStyle w:val="Encabezado"/>
    </w:pPr>
    <w:r>
      <w:rPr>
        <w:rFonts w:ascii="Palatino Linotype" w:hAnsi="Palatino Linotype" w:cs="Book Antiqua"/>
        <w:b/>
        <w:noProof/>
        <w:sz w:val="22"/>
        <w:szCs w:val="22"/>
        <w:lang w:val="es-419" w:eastAsia="es-419"/>
      </w:rPr>
      <w:drawing>
        <wp:anchor distT="0" distB="0" distL="114300" distR="114300" simplePos="0" relativeHeight="251658244" behindDoc="0" locked="0" layoutInCell="1" allowOverlap="1" wp14:anchorId="11C5D622" wp14:editId="58605320">
          <wp:simplePos x="0" y="0"/>
          <wp:positionH relativeFrom="column">
            <wp:posOffset>2661285</wp:posOffset>
          </wp:positionH>
          <wp:positionV relativeFrom="paragraph">
            <wp:posOffset>-343993</wp:posOffset>
          </wp:positionV>
          <wp:extent cx="800100" cy="702697"/>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800100" cy="702697"/>
                  </a:xfrm>
                  <a:prstGeom prst="rect">
                    <a:avLst/>
                  </a:prstGeom>
                  <a:noFill/>
                </pic:spPr>
              </pic:pic>
            </a:graphicData>
          </a:graphic>
          <wp14:sizeRelH relativeFrom="margin">
            <wp14:pctWidth>0</wp14:pctWidth>
          </wp14:sizeRelH>
          <wp14:sizeRelV relativeFrom="margin">
            <wp14:pctHeight>0</wp14:pctHeight>
          </wp14:sizeRelV>
        </wp:anchor>
      </w:drawing>
    </w:r>
  </w:p>
  <w:p w14:paraId="5FB90CE9" w14:textId="77777777" w:rsidR="006C36C1" w:rsidRDefault="006C36C1">
    <w:pPr>
      <w:pStyle w:val="Encabezado"/>
    </w:pPr>
  </w:p>
  <w:p w14:paraId="36763E34" w14:textId="10BA59CC" w:rsidR="006C36C1" w:rsidRDefault="006C36C1" w:rsidP="0055435E">
    <w:pPr>
      <w:pStyle w:val="Encabezado"/>
      <w:jc w:val="center"/>
    </w:pPr>
    <w:r>
      <w:rPr>
        <w:rFonts w:ascii="Palatino Linotype" w:hAnsi="Palatino Linotype"/>
        <w:b/>
        <w:sz w:val="22"/>
        <w:szCs w:val="22"/>
        <w:lang w:val="es-EC"/>
      </w:rPr>
      <w:t>CODIFICACIÓN DEL CÓDIGO MUNICIPAL PARA EL DISTRITO METROPOLITANO DE QUIT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4291"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80774" behindDoc="0" locked="0" layoutInCell="1" allowOverlap="1" wp14:anchorId="4C3671BD" wp14:editId="5FB62D6F">
          <wp:simplePos x="0" y="0"/>
          <wp:positionH relativeFrom="column">
            <wp:posOffset>2689860</wp:posOffset>
          </wp:positionH>
          <wp:positionV relativeFrom="paragraph">
            <wp:posOffset>-309097</wp:posOffset>
          </wp:positionV>
          <wp:extent cx="747395" cy="656407"/>
          <wp:effectExtent l="0" t="0" r="0" b="0"/>
          <wp:wrapNone/>
          <wp:docPr id="2004129029" name="Imagen 20041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C10BD6B" w14:textId="77777777" w:rsidR="006C36C1" w:rsidRDefault="006C36C1" w:rsidP="008379C6">
    <w:pPr>
      <w:pStyle w:val="Encabezado"/>
      <w:jc w:val="center"/>
      <w:rPr>
        <w:rFonts w:ascii="Palatino Linotype" w:hAnsi="Palatino Linotype"/>
        <w:b/>
        <w:sz w:val="22"/>
        <w:szCs w:val="22"/>
        <w:lang w:val="es-EC"/>
      </w:rPr>
    </w:pPr>
  </w:p>
  <w:p w14:paraId="393F9EBE" w14:textId="405977D0" w:rsidR="006C36C1" w:rsidRDefault="006C36C1"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AA0C"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81798" behindDoc="0" locked="0" layoutInCell="1" allowOverlap="1" wp14:anchorId="6AF9E9FE" wp14:editId="109299FB">
          <wp:simplePos x="0" y="0"/>
          <wp:positionH relativeFrom="column">
            <wp:posOffset>2689860</wp:posOffset>
          </wp:positionH>
          <wp:positionV relativeFrom="paragraph">
            <wp:posOffset>-357830</wp:posOffset>
          </wp:positionV>
          <wp:extent cx="747395" cy="656407"/>
          <wp:effectExtent l="0" t="0" r="0" b="0"/>
          <wp:wrapNone/>
          <wp:docPr id="2004129030" name="Imagen 20041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AF553E" w14:textId="77777777" w:rsidR="006C36C1" w:rsidRDefault="006C36C1" w:rsidP="008379C6">
    <w:pPr>
      <w:pStyle w:val="Encabezado"/>
      <w:jc w:val="center"/>
      <w:rPr>
        <w:rFonts w:ascii="Palatino Linotype" w:hAnsi="Palatino Linotype"/>
        <w:b/>
        <w:sz w:val="22"/>
        <w:szCs w:val="22"/>
        <w:lang w:val="es-EC"/>
      </w:rPr>
    </w:pPr>
  </w:p>
  <w:p w14:paraId="7165FEEA" w14:textId="05AF57BF" w:rsidR="006C36C1" w:rsidRDefault="006C36C1" w:rsidP="00410277">
    <w:pPr>
      <w:pStyle w:val="Encabezado"/>
      <w:tabs>
        <w:tab w:val="clear" w:pos="8838"/>
        <w:tab w:val="left" w:pos="1792"/>
        <w:tab w:val="left" w:pos="5057"/>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8E70"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82822" behindDoc="0" locked="0" layoutInCell="1" allowOverlap="1" wp14:anchorId="6329EA74" wp14:editId="5A144DCA">
          <wp:simplePos x="0" y="0"/>
          <wp:positionH relativeFrom="column">
            <wp:posOffset>2689860</wp:posOffset>
          </wp:positionH>
          <wp:positionV relativeFrom="paragraph">
            <wp:posOffset>-308802</wp:posOffset>
          </wp:positionV>
          <wp:extent cx="747395" cy="656407"/>
          <wp:effectExtent l="0" t="0" r="0" b="0"/>
          <wp:wrapNone/>
          <wp:docPr id="2004129031" name="Imagen 20041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A063263" w14:textId="77777777" w:rsidR="006C36C1" w:rsidRDefault="006C36C1" w:rsidP="008379C6">
    <w:pPr>
      <w:pStyle w:val="Encabezado"/>
      <w:jc w:val="center"/>
      <w:rPr>
        <w:rFonts w:ascii="Palatino Linotype" w:hAnsi="Palatino Linotype"/>
        <w:b/>
        <w:sz w:val="22"/>
        <w:szCs w:val="22"/>
        <w:lang w:val="es-EC"/>
      </w:rPr>
    </w:pPr>
  </w:p>
  <w:p w14:paraId="2AC7AF52" w14:textId="33D24E15" w:rsidR="006C36C1" w:rsidRDefault="006C36C1"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2D95"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85894" behindDoc="0" locked="0" layoutInCell="1" allowOverlap="1" wp14:anchorId="69F6A4D3" wp14:editId="361E2093">
          <wp:simplePos x="0" y="0"/>
          <wp:positionH relativeFrom="column">
            <wp:posOffset>2689860</wp:posOffset>
          </wp:positionH>
          <wp:positionV relativeFrom="paragraph">
            <wp:posOffset>-344184</wp:posOffset>
          </wp:positionV>
          <wp:extent cx="747395" cy="656407"/>
          <wp:effectExtent l="0" t="0" r="0" b="0"/>
          <wp:wrapNone/>
          <wp:docPr id="2004129032" name="Imagen 200412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9969F8" w14:textId="77777777" w:rsidR="006C36C1" w:rsidRDefault="006C36C1" w:rsidP="008379C6">
    <w:pPr>
      <w:pStyle w:val="Encabezado"/>
      <w:jc w:val="center"/>
      <w:rPr>
        <w:rFonts w:ascii="Palatino Linotype" w:hAnsi="Palatino Linotype"/>
        <w:b/>
        <w:sz w:val="22"/>
        <w:szCs w:val="22"/>
        <w:lang w:val="es-EC"/>
      </w:rPr>
    </w:pPr>
  </w:p>
  <w:p w14:paraId="28833BD1" w14:textId="77777777" w:rsidR="006C36C1" w:rsidRDefault="006C36C1"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8E5A"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86918" behindDoc="0" locked="0" layoutInCell="1" allowOverlap="1" wp14:anchorId="3CD46CC9" wp14:editId="3C5E3C80">
          <wp:simplePos x="0" y="0"/>
          <wp:positionH relativeFrom="column">
            <wp:posOffset>2689860</wp:posOffset>
          </wp:positionH>
          <wp:positionV relativeFrom="paragraph">
            <wp:posOffset>-354182</wp:posOffset>
          </wp:positionV>
          <wp:extent cx="747395" cy="656407"/>
          <wp:effectExtent l="0" t="0" r="0" b="0"/>
          <wp:wrapNone/>
          <wp:docPr id="2004129033" name="Imagen 20041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5A0F408" w14:textId="77777777" w:rsidR="006C36C1" w:rsidRDefault="006C36C1" w:rsidP="008379C6">
    <w:pPr>
      <w:pStyle w:val="Encabezado"/>
      <w:jc w:val="center"/>
      <w:rPr>
        <w:rFonts w:ascii="Palatino Linotype" w:hAnsi="Palatino Linotype"/>
        <w:b/>
        <w:sz w:val="22"/>
        <w:szCs w:val="22"/>
        <w:lang w:val="es-EC"/>
      </w:rPr>
    </w:pPr>
  </w:p>
  <w:p w14:paraId="5ABE8882" w14:textId="154E85BF" w:rsidR="006C36C1" w:rsidRDefault="006C36C1"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61E1"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84870" behindDoc="0" locked="0" layoutInCell="1" allowOverlap="1" wp14:anchorId="0643E068" wp14:editId="7504AA74">
          <wp:simplePos x="0" y="0"/>
          <wp:positionH relativeFrom="column">
            <wp:posOffset>2689860</wp:posOffset>
          </wp:positionH>
          <wp:positionV relativeFrom="paragraph">
            <wp:posOffset>-290549</wp:posOffset>
          </wp:positionV>
          <wp:extent cx="747395" cy="656407"/>
          <wp:effectExtent l="0" t="0" r="0" b="0"/>
          <wp:wrapNone/>
          <wp:docPr id="1167635330" name="Imagen 11676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B24C896" w14:textId="77777777" w:rsidR="006C36C1" w:rsidRDefault="006C36C1" w:rsidP="008379C6">
    <w:pPr>
      <w:pStyle w:val="Encabezado"/>
      <w:jc w:val="center"/>
      <w:rPr>
        <w:rFonts w:ascii="Palatino Linotype" w:hAnsi="Palatino Linotype"/>
        <w:b/>
        <w:sz w:val="22"/>
        <w:szCs w:val="22"/>
        <w:lang w:val="es-EC"/>
      </w:rPr>
    </w:pPr>
  </w:p>
  <w:p w14:paraId="1D2FDFC9" w14:textId="42A7F7FC" w:rsidR="006C36C1" w:rsidRDefault="006C36C1"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E605" w14:textId="77777777" w:rsidR="006C36C1" w:rsidRDefault="006C36C1"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419" w:eastAsia="es-419"/>
      </w:rPr>
      <w:drawing>
        <wp:anchor distT="0" distB="0" distL="114300" distR="114300" simplePos="0" relativeHeight="251688966" behindDoc="0" locked="0" layoutInCell="1" allowOverlap="1" wp14:anchorId="248FBF9D" wp14:editId="39B6B6B0">
          <wp:simplePos x="0" y="0"/>
          <wp:positionH relativeFrom="column">
            <wp:posOffset>2697480</wp:posOffset>
          </wp:positionH>
          <wp:positionV relativeFrom="paragraph">
            <wp:posOffset>-333553</wp:posOffset>
          </wp:positionV>
          <wp:extent cx="747395" cy="656407"/>
          <wp:effectExtent l="0" t="0" r="0" b="0"/>
          <wp:wrapNone/>
          <wp:docPr id="1167635332" name="Imagen 11676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027340FC" w14:textId="77777777" w:rsidR="006C36C1" w:rsidRDefault="006C36C1" w:rsidP="008379C6">
    <w:pPr>
      <w:pStyle w:val="Encabezado"/>
      <w:jc w:val="center"/>
      <w:rPr>
        <w:rFonts w:ascii="Palatino Linotype" w:hAnsi="Palatino Linotype"/>
        <w:b/>
        <w:sz w:val="22"/>
        <w:szCs w:val="22"/>
        <w:lang w:val="es-EC"/>
      </w:rPr>
    </w:pPr>
  </w:p>
  <w:p w14:paraId="1A90BE12" w14:textId="64596E44" w:rsidR="006C36C1" w:rsidRDefault="006C36C1"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05C9913C" w14:textId="77777777" w:rsidR="006C36C1" w:rsidRDefault="006C36C1" w:rsidP="0055435E">
    <w:pPr>
      <w:pStyle w:val="Encabezado"/>
      <w:tabs>
        <w:tab w:val="left" w:pos="1792"/>
      </w:tabs>
      <w:jc w:val="center"/>
      <w:rPr>
        <w:rFonts w:ascii="Palatino Linotype" w:hAnsi="Palatino Linotype"/>
        <w:b/>
        <w:sz w:val="22"/>
        <w:szCs w:val="22"/>
        <w:lang w:val="es-EC"/>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3BAF" w14:textId="77777777" w:rsidR="006C36C1" w:rsidRDefault="006C36C1"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419" w:eastAsia="es-419"/>
      </w:rPr>
      <w:drawing>
        <wp:anchor distT="0" distB="0" distL="114300" distR="114300" simplePos="0" relativeHeight="251693062" behindDoc="0" locked="0" layoutInCell="1" allowOverlap="1" wp14:anchorId="6B73A50E" wp14:editId="4E8FEF9D">
          <wp:simplePos x="0" y="0"/>
          <wp:positionH relativeFrom="column">
            <wp:posOffset>2697480</wp:posOffset>
          </wp:positionH>
          <wp:positionV relativeFrom="paragraph">
            <wp:posOffset>-333553</wp:posOffset>
          </wp:positionV>
          <wp:extent cx="747395" cy="656407"/>
          <wp:effectExtent l="0" t="0" r="0" b="0"/>
          <wp:wrapNone/>
          <wp:docPr id="1167635345" name="Imagen 11676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32128D0E" w14:textId="77777777" w:rsidR="006C36C1" w:rsidRDefault="006C36C1" w:rsidP="008379C6">
    <w:pPr>
      <w:pStyle w:val="Encabezado"/>
      <w:jc w:val="center"/>
      <w:rPr>
        <w:rFonts w:ascii="Palatino Linotype" w:hAnsi="Palatino Linotype"/>
        <w:b/>
        <w:sz w:val="22"/>
        <w:szCs w:val="22"/>
        <w:lang w:val="es-EC"/>
      </w:rPr>
    </w:pPr>
  </w:p>
  <w:p w14:paraId="0CBA1BD2" w14:textId="77777777" w:rsidR="006C36C1" w:rsidRDefault="006C36C1"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3979" w14:textId="77777777" w:rsidR="006C36C1" w:rsidRDefault="006C36C1"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419" w:eastAsia="es-419"/>
      </w:rPr>
      <w:drawing>
        <wp:anchor distT="0" distB="0" distL="114300" distR="114300" simplePos="0" relativeHeight="251658245" behindDoc="0" locked="0" layoutInCell="1" allowOverlap="1" wp14:anchorId="2F5496E7" wp14:editId="2C55930B">
          <wp:simplePos x="0" y="0"/>
          <wp:positionH relativeFrom="column">
            <wp:posOffset>2697480</wp:posOffset>
          </wp:positionH>
          <wp:positionV relativeFrom="paragraph">
            <wp:posOffset>-333553</wp:posOffset>
          </wp:positionV>
          <wp:extent cx="747395" cy="65640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25F15E76" w14:textId="77777777" w:rsidR="006C36C1" w:rsidRDefault="006C36C1" w:rsidP="008379C6">
    <w:pPr>
      <w:pStyle w:val="Encabezado"/>
      <w:jc w:val="center"/>
      <w:rPr>
        <w:rFonts w:ascii="Palatino Linotype" w:hAnsi="Palatino Linotype"/>
        <w:b/>
        <w:sz w:val="22"/>
        <w:szCs w:val="22"/>
        <w:lang w:val="es-EC"/>
      </w:rPr>
    </w:pPr>
  </w:p>
  <w:p w14:paraId="57EED285" w14:textId="18AAA45C" w:rsidR="006C36C1" w:rsidRDefault="006C36C1"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BFC3"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58242" behindDoc="0" locked="0" layoutInCell="1" allowOverlap="1" wp14:anchorId="07236EA6" wp14:editId="0261E93E">
          <wp:simplePos x="0" y="0"/>
          <wp:positionH relativeFrom="column">
            <wp:posOffset>2689860</wp:posOffset>
          </wp:positionH>
          <wp:positionV relativeFrom="paragraph">
            <wp:posOffset>-241773</wp:posOffset>
          </wp:positionV>
          <wp:extent cx="747395" cy="65640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34F3C2" w14:textId="77777777" w:rsidR="006C36C1" w:rsidRDefault="006C36C1" w:rsidP="008379C6">
    <w:pPr>
      <w:pStyle w:val="Encabezado"/>
      <w:jc w:val="center"/>
      <w:rPr>
        <w:rFonts w:ascii="Palatino Linotype" w:hAnsi="Palatino Linotype"/>
        <w:b/>
        <w:sz w:val="22"/>
        <w:szCs w:val="22"/>
        <w:lang w:val="es-EC"/>
      </w:rPr>
    </w:pPr>
  </w:p>
  <w:p w14:paraId="303AD535" w14:textId="03846F88" w:rsidR="006C36C1" w:rsidRDefault="006C36C1" w:rsidP="008379C6">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7D53" w14:textId="77777777" w:rsidR="006C36C1" w:rsidRDefault="006C36C1" w:rsidP="00D16418">
    <w:pPr>
      <w:pStyle w:val="Encabezado"/>
      <w:tabs>
        <w:tab w:val="left" w:pos="2835"/>
      </w:tabs>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58246" behindDoc="0" locked="0" layoutInCell="1" allowOverlap="1" wp14:anchorId="5204C373" wp14:editId="566096C8">
          <wp:simplePos x="0" y="0"/>
          <wp:positionH relativeFrom="column">
            <wp:posOffset>2686565</wp:posOffset>
          </wp:positionH>
          <wp:positionV relativeFrom="paragraph">
            <wp:posOffset>-309910</wp:posOffset>
          </wp:positionV>
          <wp:extent cx="747395" cy="65640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D28C23C" w14:textId="658C4D52" w:rsidR="006C36C1" w:rsidRDefault="006C36C1"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3A8F1C95" w14:textId="5ECF1AB9" w:rsidR="006C36C1" w:rsidRDefault="006C36C1"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1CC7"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97158" behindDoc="0" locked="0" layoutInCell="1" allowOverlap="1" wp14:anchorId="260C8C3B" wp14:editId="4A6C6E41">
          <wp:simplePos x="0" y="0"/>
          <wp:positionH relativeFrom="column">
            <wp:posOffset>2686565</wp:posOffset>
          </wp:positionH>
          <wp:positionV relativeFrom="paragraph">
            <wp:posOffset>-309910</wp:posOffset>
          </wp:positionV>
          <wp:extent cx="747395" cy="65640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7CBDFDA" w14:textId="77777777" w:rsidR="006C36C1" w:rsidRDefault="006C36C1"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535774B4" w14:textId="442CA100" w:rsidR="006C36C1" w:rsidRDefault="006C36C1"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226"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99206" behindDoc="0" locked="0" layoutInCell="1" allowOverlap="1" wp14:anchorId="16E569D0" wp14:editId="7A190FF3">
          <wp:simplePos x="0" y="0"/>
          <wp:positionH relativeFrom="column">
            <wp:posOffset>2686565</wp:posOffset>
          </wp:positionH>
          <wp:positionV relativeFrom="paragraph">
            <wp:posOffset>-309910</wp:posOffset>
          </wp:positionV>
          <wp:extent cx="747395" cy="65640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616B74C" w14:textId="77777777" w:rsidR="006C36C1" w:rsidRDefault="006C36C1"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008289C6" w14:textId="47245E36" w:rsidR="006C36C1" w:rsidRDefault="006C36C1"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DCC"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701254" behindDoc="0" locked="0" layoutInCell="1" allowOverlap="1" wp14:anchorId="24D4E08D" wp14:editId="15B747E2">
          <wp:simplePos x="0" y="0"/>
          <wp:positionH relativeFrom="column">
            <wp:posOffset>2686565</wp:posOffset>
          </wp:positionH>
          <wp:positionV relativeFrom="paragraph">
            <wp:posOffset>-309910</wp:posOffset>
          </wp:positionV>
          <wp:extent cx="747395" cy="6564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2D44DB9" w14:textId="77777777" w:rsidR="006C36C1" w:rsidRDefault="006C36C1"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75B6780A" w14:textId="2E9F9B91" w:rsidR="006C36C1" w:rsidRDefault="006C36C1"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AAB"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60294" behindDoc="0" locked="0" layoutInCell="1" allowOverlap="1" wp14:anchorId="0A86C86B" wp14:editId="6FC3611F">
          <wp:simplePos x="0" y="0"/>
          <wp:positionH relativeFrom="column">
            <wp:posOffset>2686050</wp:posOffset>
          </wp:positionH>
          <wp:positionV relativeFrom="paragraph">
            <wp:posOffset>-331352</wp:posOffset>
          </wp:positionV>
          <wp:extent cx="747395" cy="65640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89631C5" w14:textId="77777777" w:rsidR="006C36C1" w:rsidRDefault="006C36C1" w:rsidP="008379C6">
    <w:pPr>
      <w:pStyle w:val="Encabezado"/>
      <w:jc w:val="center"/>
      <w:rPr>
        <w:rFonts w:ascii="Palatino Linotype" w:hAnsi="Palatino Linotype"/>
        <w:b/>
        <w:sz w:val="22"/>
        <w:szCs w:val="22"/>
        <w:lang w:val="es-EC"/>
      </w:rPr>
    </w:pPr>
  </w:p>
  <w:p w14:paraId="04FFF88F" w14:textId="44F895C0" w:rsidR="006C36C1" w:rsidRDefault="006C36C1" w:rsidP="00410277">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C3C3" w14:textId="77777777" w:rsidR="006C36C1" w:rsidRDefault="006C36C1"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419" w:eastAsia="es-419"/>
      </w:rPr>
      <w:drawing>
        <wp:anchor distT="0" distB="0" distL="114300" distR="114300" simplePos="0" relativeHeight="251662342" behindDoc="0" locked="0" layoutInCell="1" allowOverlap="1" wp14:anchorId="3EADB206" wp14:editId="2893629A">
          <wp:simplePos x="0" y="0"/>
          <wp:positionH relativeFrom="column">
            <wp:posOffset>2686565</wp:posOffset>
          </wp:positionH>
          <wp:positionV relativeFrom="paragraph">
            <wp:posOffset>-338795</wp:posOffset>
          </wp:positionV>
          <wp:extent cx="747395" cy="65640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62431390" w14:textId="77777777" w:rsidR="006C36C1" w:rsidRDefault="006C36C1" w:rsidP="008379C6">
    <w:pPr>
      <w:pStyle w:val="Encabezado"/>
      <w:jc w:val="center"/>
      <w:rPr>
        <w:rFonts w:ascii="Palatino Linotype" w:hAnsi="Palatino Linotype"/>
        <w:b/>
        <w:sz w:val="22"/>
        <w:szCs w:val="22"/>
        <w:lang w:val="es-EC"/>
      </w:rPr>
    </w:pPr>
  </w:p>
  <w:p w14:paraId="425261BD" w14:textId="38158B1B" w:rsidR="006C36C1" w:rsidRDefault="006C36C1"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68"/>
    <w:multiLevelType w:val="hybridMultilevel"/>
    <w:tmpl w:val="9DF8A080"/>
    <w:lvl w:ilvl="0" w:tplc="507E5100">
      <w:start w:val="1"/>
      <w:numFmt w:val="decimal"/>
      <w:lvlText w:val="%1."/>
      <w:lvlJc w:val="left"/>
      <w:pPr>
        <w:ind w:left="720" w:hanging="360"/>
      </w:pPr>
      <w:rPr>
        <w:rFonts w:hint="default"/>
        <w:b/>
      </w:rPr>
    </w:lvl>
    <w:lvl w:ilvl="1" w:tplc="E95AB9A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C0986"/>
    <w:multiLevelType w:val="hybridMultilevel"/>
    <w:tmpl w:val="F086C3E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4D5042B"/>
    <w:multiLevelType w:val="hybridMultilevel"/>
    <w:tmpl w:val="8BB410C6"/>
    <w:lvl w:ilvl="0" w:tplc="507E5100">
      <w:start w:val="1"/>
      <w:numFmt w:val="decimal"/>
      <w:lvlText w:val="%1."/>
      <w:lvlJc w:val="left"/>
      <w:pPr>
        <w:ind w:left="1069" w:hanging="360"/>
      </w:pPr>
      <w:rPr>
        <w:rFonts w:hint="default"/>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05B22E3C"/>
    <w:multiLevelType w:val="hybridMultilevel"/>
    <w:tmpl w:val="C92C546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842652"/>
    <w:multiLevelType w:val="hybridMultilevel"/>
    <w:tmpl w:val="BACCA27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8B0D6E"/>
    <w:multiLevelType w:val="hybridMultilevel"/>
    <w:tmpl w:val="EB7C735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79047EF"/>
    <w:multiLevelType w:val="hybridMultilevel"/>
    <w:tmpl w:val="8688A4E0"/>
    <w:lvl w:ilvl="0" w:tplc="C46C134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B9B6DCF"/>
    <w:multiLevelType w:val="hybridMultilevel"/>
    <w:tmpl w:val="5EF2D3DE"/>
    <w:lvl w:ilvl="0" w:tplc="3F90C4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10" w15:restartNumberingAfterBreak="0">
    <w:nsid w:val="0C473C03"/>
    <w:multiLevelType w:val="hybridMultilevel"/>
    <w:tmpl w:val="136209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D04767D"/>
    <w:multiLevelType w:val="multilevel"/>
    <w:tmpl w:val="0D04767D"/>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6C1D6A"/>
    <w:multiLevelType w:val="hybridMultilevel"/>
    <w:tmpl w:val="3EB87D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D8B3AF3"/>
    <w:multiLevelType w:val="hybridMultilevel"/>
    <w:tmpl w:val="556696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DB5053C"/>
    <w:multiLevelType w:val="hybridMultilevel"/>
    <w:tmpl w:val="59463470"/>
    <w:lvl w:ilvl="0" w:tplc="507E5100">
      <w:start w:val="1"/>
      <w:numFmt w:val="decimal"/>
      <w:lvlText w:val="%1."/>
      <w:lvlJc w:val="left"/>
      <w:pPr>
        <w:ind w:left="720" w:hanging="360"/>
      </w:pPr>
      <w:rPr>
        <w:rFonts w:hint="default"/>
        <w:b/>
      </w:rPr>
    </w:lvl>
    <w:lvl w:ilvl="1" w:tplc="01AEC8C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0E904CFA"/>
    <w:multiLevelType w:val="hybridMultilevel"/>
    <w:tmpl w:val="971A3E7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0F351463"/>
    <w:multiLevelType w:val="hybridMultilevel"/>
    <w:tmpl w:val="D1DA581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106828C6"/>
    <w:multiLevelType w:val="hybridMultilevel"/>
    <w:tmpl w:val="7A8EFE56"/>
    <w:lvl w:ilvl="0" w:tplc="C9B01224">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15805DA"/>
    <w:multiLevelType w:val="hybridMultilevel"/>
    <w:tmpl w:val="7A1846C4"/>
    <w:lvl w:ilvl="0" w:tplc="2B06D51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2690078"/>
    <w:multiLevelType w:val="hybridMultilevel"/>
    <w:tmpl w:val="740C8C4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12DC3807"/>
    <w:multiLevelType w:val="hybridMultilevel"/>
    <w:tmpl w:val="027232B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15C72283"/>
    <w:multiLevelType w:val="hybridMultilevel"/>
    <w:tmpl w:val="5CA45AC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170E3354"/>
    <w:multiLevelType w:val="hybridMultilevel"/>
    <w:tmpl w:val="A296F872"/>
    <w:lvl w:ilvl="0" w:tplc="78306E80">
      <w:start w:val="1"/>
      <w:numFmt w:val="lowerLetter"/>
      <w:lvlText w:val="%1."/>
      <w:lvlJc w:val="left"/>
      <w:pPr>
        <w:ind w:left="1068" w:hanging="360"/>
      </w:pPr>
      <w:rPr>
        <w:rFonts w:eastAsiaTheme="minorEastAsia" w:hint="default"/>
        <w:b/>
        <w:color w:val="00000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15:restartNumberingAfterBreak="0">
    <w:nsid w:val="192004AE"/>
    <w:multiLevelType w:val="hybridMultilevel"/>
    <w:tmpl w:val="8BBE9E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19A92E21"/>
    <w:multiLevelType w:val="hybridMultilevel"/>
    <w:tmpl w:val="AB32288C"/>
    <w:lvl w:ilvl="0" w:tplc="81727100">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15:restartNumberingAfterBreak="0">
    <w:nsid w:val="1B955F80"/>
    <w:multiLevelType w:val="hybridMultilevel"/>
    <w:tmpl w:val="1616AB24"/>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15:restartNumberingAfterBreak="0">
    <w:nsid w:val="1BCB699C"/>
    <w:multiLevelType w:val="hybridMultilevel"/>
    <w:tmpl w:val="DD5CB916"/>
    <w:lvl w:ilvl="0" w:tplc="FFFFFFFF">
      <w:start w:val="1"/>
      <w:numFmt w:val="lowerLetter"/>
      <w:lvlText w:val="%1)"/>
      <w:lvlJc w:val="left"/>
      <w:pPr>
        <w:ind w:left="720" w:hanging="360"/>
      </w:pPr>
    </w:lvl>
    <w:lvl w:ilvl="1" w:tplc="300A0017">
      <w:start w:val="1"/>
      <w:numFmt w:val="lowerLetter"/>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CC0A74"/>
    <w:multiLevelType w:val="hybridMultilevel"/>
    <w:tmpl w:val="59989248"/>
    <w:lvl w:ilvl="0" w:tplc="1B0E6AF2">
      <w:start w:val="1"/>
      <w:numFmt w:val="decimal"/>
      <w:suff w:val="space"/>
      <w:lvlText w:val="Artículo %1.-"/>
      <w:lvlJc w:val="left"/>
      <w:pPr>
        <w:ind w:left="0" w:firstLine="0"/>
      </w:pPr>
      <w:rPr>
        <w:rFonts w:hint="default"/>
        <w:b/>
        <w:i w:val="0"/>
      </w:rPr>
    </w:lvl>
    <w:lvl w:ilvl="1" w:tplc="300A0017">
      <w:start w:val="1"/>
      <w:numFmt w:val="lowerLetter"/>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1BCD3337"/>
    <w:multiLevelType w:val="hybridMultilevel"/>
    <w:tmpl w:val="27A8E2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1CF21EA8"/>
    <w:multiLevelType w:val="hybridMultilevel"/>
    <w:tmpl w:val="62F6D0F4"/>
    <w:lvl w:ilvl="0" w:tplc="29C619A6">
      <w:start w:val="8"/>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1" w15:restartNumberingAfterBreak="0">
    <w:nsid w:val="1DB14727"/>
    <w:multiLevelType w:val="hybridMultilevel"/>
    <w:tmpl w:val="F2EE28AC"/>
    <w:lvl w:ilvl="0" w:tplc="049AE52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2" w15:restartNumberingAfterBreak="0">
    <w:nsid w:val="205E6839"/>
    <w:multiLevelType w:val="hybridMultilevel"/>
    <w:tmpl w:val="414A27E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21003620"/>
    <w:multiLevelType w:val="hybridMultilevel"/>
    <w:tmpl w:val="D7F67C70"/>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4" w15:restartNumberingAfterBreak="0">
    <w:nsid w:val="221125EB"/>
    <w:multiLevelType w:val="hybridMultilevel"/>
    <w:tmpl w:val="7020E65C"/>
    <w:lvl w:ilvl="0" w:tplc="E126EDDE">
      <w:start w:val="1"/>
      <w:numFmt w:val="decimal"/>
      <w:lvlText w:val="%1."/>
      <w:lvlJc w:val="left"/>
      <w:pPr>
        <w:ind w:left="720" w:hanging="360"/>
      </w:pPr>
      <w:rPr>
        <w:rFonts w:hint="default"/>
        <w:b/>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222231CE"/>
    <w:multiLevelType w:val="hybridMultilevel"/>
    <w:tmpl w:val="C6F080CE"/>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22AB2A0D"/>
    <w:multiLevelType w:val="hybridMultilevel"/>
    <w:tmpl w:val="7870E85C"/>
    <w:lvl w:ilvl="0" w:tplc="D01C3F18">
      <w:start w:val="1"/>
      <w:numFmt w:val="decimal"/>
      <w:lvlText w:val="%1."/>
      <w:lvlJc w:val="left"/>
      <w:pPr>
        <w:ind w:left="720" w:hanging="360"/>
      </w:pPr>
      <w:rPr>
        <w:rFonts w:ascii="Palatino Linotype" w:eastAsia="Times New Roman" w:hAnsi="Palatino Linotype" w:cs="Times New Roman" w:hint="default"/>
        <w:b/>
        <w:spacing w:val="-10"/>
        <w:w w:val="100"/>
        <w:sz w:val="22"/>
        <w:szCs w:val="24"/>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231F0FEA"/>
    <w:multiLevelType w:val="hybridMultilevel"/>
    <w:tmpl w:val="7FC40A3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23983DFD"/>
    <w:multiLevelType w:val="hybridMultilevel"/>
    <w:tmpl w:val="920662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25DC2AA7"/>
    <w:multiLevelType w:val="hybridMultilevel"/>
    <w:tmpl w:val="70803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25E87FED"/>
    <w:multiLevelType w:val="hybridMultilevel"/>
    <w:tmpl w:val="765C0D4E"/>
    <w:lvl w:ilvl="0" w:tplc="507E5100">
      <w:start w:val="1"/>
      <w:numFmt w:val="decimal"/>
      <w:lvlText w:val="%1."/>
      <w:lvlJc w:val="left"/>
      <w:pPr>
        <w:ind w:left="720" w:hanging="360"/>
      </w:pPr>
      <w:rPr>
        <w:rFonts w:hint="default"/>
        <w:b/>
      </w:rPr>
    </w:lvl>
    <w:lvl w:ilvl="1" w:tplc="DE8E70D4">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272D29EA"/>
    <w:multiLevelType w:val="hybridMultilevel"/>
    <w:tmpl w:val="53288F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27EA7B8C"/>
    <w:multiLevelType w:val="hybridMultilevel"/>
    <w:tmpl w:val="D8D4FE3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28296606"/>
    <w:multiLevelType w:val="hybridMultilevel"/>
    <w:tmpl w:val="31249F3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28494341"/>
    <w:multiLevelType w:val="hybridMultilevel"/>
    <w:tmpl w:val="7EA8619A"/>
    <w:lvl w:ilvl="0" w:tplc="81727100">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6" w15:restartNumberingAfterBreak="0">
    <w:nsid w:val="2B7D2555"/>
    <w:multiLevelType w:val="hybridMultilevel"/>
    <w:tmpl w:val="DA9E8AC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7" w15:restartNumberingAfterBreak="0">
    <w:nsid w:val="2BF0628C"/>
    <w:multiLevelType w:val="hybridMultilevel"/>
    <w:tmpl w:val="D390E6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2C683BA4"/>
    <w:multiLevelType w:val="hybridMultilevel"/>
    <w:tmpl w:val="A23664F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2C6A0AB1"/>
    <w:multiLevelType w:val="hybridMultilevel"/>
    <w:tmpl w:val="8A64849A"/>
    <w:lvl w:ilvl="0" w:tplc="AE1E52E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2D5D7BEE"/>
    <w:multiLevelType w:val="hybridMultilevel"/>
    <w:tmpl w:val="4F500B0C"/>
    <w:lvl w:ilvl="0" w:tplc="507E5100">
      <w:start w:val="1"/>
      <w:numFmt w:val="decimal"/>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2DA37EFD"/>
    <w:multiLevelType w:val="hybridMultilevel"/>
    <w:tmpl w:val="7B7A53EE"/>
    <w:lvl w:ilvl="0" w:tplc="36362F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2FA4594D"/>
    <w:multiLevelType w:val="hybridMultilevel"/>
    <w:tmpl w:val="80720ACA"/>
    <w:lvl w:ilvl="0" w:tplc="E76C9834">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3" w15:restartNumberingAfterBreak="0">
    <w:nsid w:val="319F4D34"/>
    <w:multiLevelType w:val="hybridMultilevel"/>
    <w:tmpl w:val="CD54AB7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33B8586D"/>
    <w:multiLevelType w:val="hybridMultilevel"/>
    <w:tmpl w:val="38905F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3743405E"/>
    <w:multiLevelType w:val="hybridMultilevel"/>
    <w:tmpl w:val="48D22CC0"/>
    <w:lvl w:ilvl="0" w:tplc="507E5100">
      <w:start w:val="1"/>
      <w:numFmt w:val="decimal"/>
      <w:lvlText w:val="%1."/>
      <w:lvlJc w:val="left"/>
      <w:pPr>
        <w:ind w:left="720" w:hanging="360"/>
      </w:pPr>
      <w:rPr>
        <w:rFonts w:hint="default"/>
        <w:b/>
      </w:rPr>
    </w:lvl>
    <w:lvl w:ilvl="1" w:tplc="3E4E92D8">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38265613"/>
    <w:multiLevelType w:val="hybridMultilevel"/>
    <w:tmpl w:val="21E0E8D4"/>
    <w:lvl w:ilvl="0" w:tplc="0F7EAB5A">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7" w15:restartNumberingAfterBreak="0">
    <w:nsid w:val="38333E6B"/>
    <w:multiLevelType w:val="hybridMultilevel"/>
    <w:tmpl w:val="C546A3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39052526"/>
    <w:multiLevelType w:val="hybridMultilevel"/>
    <w:tmpl w:val="C5725698"/>
    <w:lvl w:ilvl="0" w:tplc="A89047F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3B987F23"/>
    <w:multiLevelType w:val="hybridMultilevel"/>
    <w:tmpl w:val="F2100CB6"/>
    <w:lvl w:ilvl="0" w:tplc="E8DAB2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3CE30354"/>
    <w:multiLevelType w:val="hybridMultilevel"/>
    <w:tmpl w:val="9E6AF35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1" w15:restartNumberingAfterBreak="0">
    <w:nsid w:val="3DA34CC4"/>
    <w:multiLevelType w:val="hybridMultilevel"/>
    <w:tmpl w:val="950087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3EBA1526"/>
    <w:multiLevelType w:val="hybridMultilevel"/>
    <w:tmpl w:val="17AA2A38"/>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3" w15:restartNumberingAfterBreak="0">
    <w:nsid w:val="3F097249"/>
    <w:multiLevelType w:val="hybridMultilevel"/>
    <w:tmpl w:val="76D40CE2"/>
    <w:lvl w:ilvl="0" w:tplc="300A0017">
      <w:start w:val="1"/>
      <w:numFmt w:val="lowerLetter"/>
      <w:lvlText w:val="%1)"/>
      <w:lvlJc w:val="left"/>
      <w:pPr>
        <w:ind w:left="708" w:firstLine="0"/>
      </w:pPr>
      <w:rPr>
        <w:rFonts w:hint="default"/>
        <w:b/>
        <w:i w:val="0"/>
        <w:strike w:val="0"/>
      </w:rPr>
    </w:lvl>
    <w:lvl w:ilvl="1" w:tplc="300A001B">
      <w:start w:val="1"/>
      <w:numFmt w:val="lowerRoman"/>
      <w:lvlText w:val="%2."/>
      <w:lvlJc w:val="righ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4" w15:restartNumberingAfterBreak="0">
    <w:nsid w:val="3F804EB0"/>
    <w:multiLevelType w:val="hybridMultilevel"/>
    <w:tmpl w:val="0C9402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3FFA248B"/>
    <w:multiLevelType w:val="hybridMultilevel"/>
    <w:tmpl w:val="290CFE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42C40E45"/>
    <w:multiLevelType w:val="hybridMultilevel"/>
    <w:tmpl w:val="69AC894C"/>
    <w:lvl w:ilvl="0" w:tplc="52D2B92C">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7" w15:restartNumberingAfterBreak="0">
    <w:nsid w:val="4314163E"/>
    <w:multiLevelType w:val="hybridMultilevel"/>
    <w:tmpl w:val="F3524FDC"/>
    <w:lvl w:ilvl="0" w:tplc="300A0017">
      <w:start w:val="1"/>
      <w:numFmt w:val="lowerLetter"/>
      <w:lvlText w:val="%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8" w15:restartNumberingAfterBreak="0">
    <w:nsid w:val="43637EFE"/>
    <w:multiLevelType w:val="hybridMultilevel"/>
    <w:tmpl w:val="80EE99DA"/>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44E00AA3"/>
    <w:multiLevelType w:val="hybridMultilevel"/>
    <w:tmpl w:val="33A0053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457A0FB3"/>
    <w:multiLevelType w:val="hybridMultilevel"/>
    <w:tmpl w:val="C1CAD44C"/>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46B9743D"/>
    <w:multiLevelType w:val="hybridMultilevel"/>
    <w:tmpl w:val="4BFEAA82"/>
    <w:lvl w:ilvl="0" w:tplc="507E5100">
      <w:start w:val="1"/>
      <w:numFmt w:val="decimal"/>
      <w:lvlText w:val="%1."/>
      <w:lvlJc w:val="left"/>
      <w:pPr>
        <w:ind w:left="720" w:hanging="360"/>
      </w:pPr>
      <w:rPr>
        <w:rFonts w:hint="default"/>
        <w:b/>
      </w:rPr>
    </w:lvl>
    <w:lvl w:ilvl="1" w:tplc="7C46158E">
      <w:start w:val="5"/>
      <w:numFmt w:val="bullet"/>
      <w:lvlText w:val="-"/>
      <w:lvlJc w:val="left"/>
      <w:pPr>
        <w:ind w:left="1440" w:hanging="360"/>
      </w:pPr>
      <w:rPr>
        <w:rFonts w:ascii="Palatino Linotype" w:eastAsia="Times New Roman" w:hAnsi="Palatino Linotype" w:cs="Times New Roman"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46EF7D06"/>
    <w:multiLevelType w:val="hybridMultilevel"/>
    <w:tmpl w:val="DB8AF8A0"/>
    <w:lvl w:ilvl="0" w:tplc="AD92681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474149F7"/>
    <w:multiLevelType w:val="hybridMultilevel"/>
    <w:tmpl w:val="6B60DF46"/>
    <w:lvl w:ilvl="0" w:tplc="ADDEB47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47E85497"/>
    <w:multiLevelType w:val="hybridMultilevel"/>
    <w:tmpl w:val="F2FC5C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77" w15:restartNumberingAfterBreak="0">
    <w:nsid w:val="494B751B"/>
    <w:multiLevelType w:val="hybridMultilevel"/>
    <w:tmpl w:val="BAB062B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8" w15:restartNumberingAfterBreak="0">
    <w:nsid w:val="49A21541"/>
    <w:multiLevelType w:val="hybridMultilevel"/>
    <w:tmpl w:val="2E96961A"/>
    <w:lvl w:ilvl="0" w:tplc="300A0011">
      <w:start w:val="1"/>
      <w:numFmt w:val="decimal"/>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9" w15:restartNumberingAfterBreak="0">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80" w15:restartNumberingAfterBreak="0">
    <w:nsid w:val="4A0A1EB2"/>
    <w:multiLevelType w:val="hybridMultilevel"/>
    <w:tmpl w:val="859C11C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1" w15:restartNumberingAfterBreak="0">
    <w:nsid w:val="4AEE4E21"/>
    <w:multiLevelType w:val="hybridMultilevel"/>
    <w:tmpl w:val="3D568D9E"/>
    <w:lvl w:ilvl="0" w:tplc="6566572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4BCA38D6"/>
    <w:multiLevelType w:val="hybridMultilevel"/>
    <w:tmpl w:val="004A63F2"/>
    <w:lvl w:ilvl="0" w:tplc="FAF08C20">
      <w:start w:val="1"/>
      <w:numFmt w:val="decimal"/>
      <w:lvlText w:val="%1."/>
      <w:lvlJc w:val="left"/>
      <w:pPr>
        <w:ind w:left="795" w:hanging="435"/>
      </w:pPr>
      <w:rPr>
        <w:rFonts w:hint="default"/>
      </w:rPr>
    </w:lvl>
    <w:lvl w:ilvl="1" w:tplc="94AC28F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4CD72B9B"/>
    <w:multiLevelType w:val="hybridMultilevel"/>
    <w:tmpl w:val="0DDE51D0"/>
    <w:lvl w:ilvl="0" w:tplc="30A0EF2C">
      <w:numFmt w:val="bullet"/>
      <w:lvlText w:val="-"/>
      <w:lvlJc w:val="left"/>
      <w:pPr>
        <w:ind w:left="1068" w:hanging="360"/>
      </w:pPr>
      <w:rPr>
        <w:rFonts w:ascii="Times New Roman" w:eastAsia="Times New Roman"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4CEA7E05"/>
    <w:multiLevelType w:val="hybridMultilevel"/>
    <w:tmpl w:val="08027E32"/>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5" w15:restartNumberingAfterBreak="0">
    <w:nsid w:val="4DD064B0"/>
    <w:multiLevelType w:val="hybridMultilevel"/>
    <w:tmpl w:val="15BA03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4FB220B8"/>
    <w:multiLevelType w:val="hybridMultilevel"/>
    <w:tmpl w:val="EDDC8E9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4FB5241A"/>
    <w:multiLevelType w:val="hybridMultilevel"/>
    <w:tmpl w:val="67EE841C"/>
    <w:lvl w:ilvl="0" w:tplc="30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FBE5F44"/>
    <w:multiLevelType w:val="hybridMultilevel"/>
    <w:tmpl w:val="E098BBA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4FF3584D"/>
    <w:multiLevelType w:val="hybridMultilevel"/>
    <w:tmpl w:val="BCB6095E"/>
    <w:lvl w:ilvl="0" w:tplc="B14C2EF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510869B5"/>
    <w:multiLevelType w:val="hybridMultilevel"/>
    <w:tmpl w:val="E60E4DD2"/>
    <w:lvl w:ilvl="0" w:tplc="B1FC8A9E">
      <w:start w:val="1"/>
      <w:numFmt w:val="decimal"/>
      <w:pStyle w:val="ArtDMQ"/>
      <w:suff w:val="space"/>
      <w:lvlText w:val="Artículo %1.-"/>
      <w:lvlJc w:val="left"/>
      <w:pPr>
        <w:ind w:left="0" w:firstLine="0"/>
      </w:pPr>
      <w:rPr>
        <w:rFonts w:hint="default"/>
        <w:b/>
        <w:i w:val="0"/>
        <w:strike w:val="0"/>
      </w:rPr>
    </w:lvl>
    <w:lvl w:ilvl="1" w:tplc="E6225B38">
      <w:start w:val="1"/>
      <w:numFmt w:val="decimal"/>
      <w:lvlText w:val="%2."/>
      <w:lvlJc w:val="left"/>
      <w:pPr>
        <w:ind w:left="1080" w:hanging="360"/>
      </w:pPr>
      <w:rPr>
        <w:b/>
      </w:r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1" w15:restartNumberingAfterBreak="0">
    <w:nsid w:val="510A45F0"/>
    <w:multiLevelType w:val="hybridMultilevel"/>
    <w:tmpl w:val="A936FB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513A6C5C"/>
    <w:multiLevelType w:val="hybridMultilevel"/>
    <w:tmpl w:val="A2447D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519336CE"/>
    <w:multiLevelType w:val="hybridMultilevel"/>
    <w:tmpl w:val="13E2089A"/>
    <w:lvl w:ilvl="0" w:tplc="732E33F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95" w15:restartNumberingAfterBreak="0">
    <w:nsid w:val="53077B44"/>
    <w:multiLevelType w:val="hybridMultilevel"/>
    <w:tmpl w:val="B432829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15:restartNumberingAfterBreak="0">
    <w:nsid w:val="54BB5C6A"/>
    <w:multiLevelType w:val="hybridMultilevel"/>
    <w:tmpl w:val="2EE42DEE"/>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7" w15:restartNumberingAfterBreak="0">
    <w:nsid w:val="55CC4054"/>
    <w:multiLevelType w:val="hybridMultilevel"/>
    <w:tmpl w:val="65525CF8"/>
    <w:lvl w:ilvl="0" w:tplc="FFA4FDA8">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98" w15:restartNumberingAfterBreak="0">
    <w:nsid w:val="57940340"/>
    <w:multiLevelType w:val="hybridMultilevel"/>
    <w:tmpl w:val="11648AA0"/>
    <w:lvl w:ilvl="0" w:tplc="15FCAA70">
      <w:start w:val="2"/>
      <w:numFmt w:val="decimal"/>
      <w:lvlText w:val="%1."/>
      <w:lvlJc w:val="left"/>
      <w:pPr>
        <w:ind w:left="720" w:hanging="360"/>
      </w:pPr>
      <w:rPr>
        <w:rFonts w:hint="default"/>
      </w:rPr>
    </w:lvl>
    <w:lvl w:ilvl="1" w:tplc="79A89FEA">
      <w:start w:val="1"/>
      <w:numFmt w:val="lowerLetter"/>
      <w:lvlText w:val="%2)"/>
      <w:lvlJc w:val="left"/>
      <w:pPr>
        <w:ind w:left="1545" w:hanging="46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581026FD"/>
    <w:multiLevelType w:val="hybridMultilevel"/>
    <w:tmpl w:val="99C83BB8"/>
    <w:lvl w:ilvl="0" w:tplc="4A5C3158">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15:restartNumberingAfterBreak="0">
    <w:nsid w:val="5A1765E7"/>
    <w:multiLevelType w:val="hybridMultilevel"/>
    <w:tmpl w:val="298C2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2" w15:restartNumberingAfterBreak="0">
    <w:nsid w:val="5BA2152F"/>
    <w:multiLevelType w:val="hybridMultilevel"/>
    <w:tmpl w:val="DDA46B7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15:restartNumberingAfterBreak="0">
    <w:nsid w:val="5C0B6739"/>
    <w:multiLevelType w:val="hybridMultilevel"/>
    <w:tmpl w:val="6FD479FA"/>
    <w:lvl w:ilvl="0" w:tplc="FBE2A8C0">
      <w:start w:val="1"/>
      <w:numFmt w:val="decimal"/>
      <w:lvlText w:val="%1."/>
      <w:lvlJc w:val="left"/>
      <w:pPr>
        <w:ind w:left="795" w:hanging="4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15:restartNumberingAfterBreak="0">
    <w:nsid w:val="5D0C6008"/>
    <w:multiLevelType w:val="hybridMultilevel"/>
    <w:tmpl w:val="A2E476F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5D2D440F"/>
    <w:multiLevelType w:val="hybridMultilevel"/>
    <w:tmpl w:val="6AA46F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5D887BB1"/>
    <w:multiLevelType w:val="multilevel"/>
    <w:tmpl w:val="1F2411E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E8F5BE8"/>
    <w:multiLevelType w:val="hybridMultilevel"/>
    <w:tmpl w:val="51CC603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5E970D16"/>
    <w:multiLevelType w:val="hybridMultilevel"/>
    <w:tmpl w:val="46488D7A"/>
    <w:lvl w:ilvl="0" w:tplc="FBE2A8C0">
      <w:start w:val="1"/>
      <w:numFmt w:val="decimal"/>
      <w:lvlText w:val="%1."/>
      <w:lvlJc w:val="left"/>
      <w:pPr>
        <w:ind w:left="795" w:hanging="435"/>
      </w:pPr>
      <w:rPr>
        <w:rFonts w:hint="default"/>
      </w:rPr>
    </w:lvl>
    <w:lvl w:ilvl="1" w:tplc="2D101C5C">
      <w:start w:val="1"/>
      <w:numFmt w:val="lowerLetter"/>
      <w:lvlText w:val="%2."/>
      <w:lvlJc w:val="left"/>
      <w:pPr>
        <w:ind w:left="1515" w:hanging="43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5EAA7D2D"/>
    <w:multiLevelType w:val="hybridMultilevel"/>
    <w:tmpl w:val="020E1D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5FC85677"/>
    <w:multiLevelType w:val="hybridMultilevel"/>
    <w:tmpl w:val="BB4CCE9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606D0D93"/>
    <w:multiLevelType w:val="hybridMultilevel"/>
    <w:tmpl w:val="7112433A"/>
    <w:lvl w:ilvl="0" w:tplc="8B584DF0">
      <w:start w:val="1"/>
      <w:numFmt w:val="decimal"/>
      <w:lvlText w:val="%1."/>
      <w:lvlJc w:val="left"/>
      <w:pPr>
        <w:ind w:left="177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609464FB"/>
    <w:multiLevelType w:val="hybridMultilevel"/>
    <w:tmpl w:val="94C868A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3"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4" w15:restartNumberingAfterBreak="0">
    <w:nsid w:val="62440BA9"/>
    <w:multiLevelType w:val="hybridMultilevel"/>
    <w:tmpl w:val="E1F4DB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15:restartNumberingAfterBreak="0">
    <w:nsid w:val="630747C8"/>
    <w:multiLevelType w:val="hybridMultilevel"/>
    <w:tmpl w:val="5AE8E718"/>
    <w:lvl w:ilvl="0" w:tplc="1B20F018">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632B3343"/>
    <w:multiLevelType w:val="hybridMultilevel"/>
    <w:tmpl w:val="CE9010EC"/>
    <w:lvl w:ilvl="0" w:tplc="2090B54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15:restartNumberingAfterBreak="0">
    <w:nsid w:val="638068E1"/>
    <w:multiLevelType w:val="hybridMultilevel"/>
    <w:tmpl w:val="C6424E1C"/>
    <w:lvl w:ilvl="0" w:tplc="080617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8" w15:restartNumberingAfterBreak="0">
    <w:nsid w:val="63DA637A"/>
    <w:multiLevelType w:val="hybridMultilevel"/>
    <w:tmpl w:val="36F26D10"/>
    <w:lvl w:ilvl="0" w:tplc="507E510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9" w15:restartNumberingAfterBreak="0">
    <w:nsid w:val="65C917F1"/>
    <w:multiLevelType w:val="hybridMultilevel"/>
    <w:tmpl w:val="71E6019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0" w15:restartNumberingAfterBreak="0">
    <w:nsid w:val="65DB52BC"/>
    <w:multiLevelType w:val="hybridMultilevel"/>
    <w:tmpl w:val="631C9F8C"/>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1" w15:restartNumberingAfterBreak="0">
    <w:nsid w:val="67155E6C"/>
    <w:multiLevelType w:val="hybridMultilevel"/>
    <w:tmpl w:val="51D81F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123" w15:restartNumberingAfterBreak="0">
    <w:nsid w:val="687223BC"/>
    <w:multiLevelType w:val="hybridMultilevel"/>
    <w:tmpl w:val="A0A0A484"/>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4" w15:restartNumberingAfterBreak="0">
    <w:nsid w:val="690954D8"/>
    <w:multiLevelType w:val="hybridMultilevel"/>
    <w:tmpl w:val="51D250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5" w15:restartNumberingAfterBreak="0">
    <w:nsid w:val="695112FA"/>
    <w:multiLevelType w:val="hybridMultilevel"/>
    <w:tmpl w:val="7302A1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69C56FD6"/>
    <w:multiLevelType w:val="hybridMultilevel"/>
    <w:tmpl w:val="56F69B7C"/>
    <w:lvl w:ilvl="0" w:tplc="30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E392B"/>
    <w:multiLevelType w:val="hybridMultilevel"/>
    <w:tmpl w:val="C0528A8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8" w15:restartNumberingAfterBreak="0">
    <w:nsid w:val="6A93555E"/>
    <w:multiLevelType w:val="hybridMultilevel"/>
    <w:tmpl w:val="792CF1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6ABF5DCD"/>
    <w:multiLevelType w:val="hybridMultilevel"/>
    <w:tmpl w:val="75DACD3A"/>
    <w:lvl w:ilvl="0" w:tplc="0C0A0001">
      <w:start w:val="1"/>
      <w:numFmt w:val="bullet"/>
      <w:lvlText w:val=""/>
      <w:lvlJc w:val="left"/>
      <w:pPr>
        <w:tabs>
          <w:tab w:val="num" w:pos="2136"/>
        </w:tabs>
        <w:ind w:left="2136" w:hanging="360"/>
      </w:pPr>
      <w:rPr>
        <w:rFonts w:ascii="Symbol" w:hAnsi="Symbol" w:cs="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130" w15:restartNumberingAfterBreak="0">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131" w15:restartNumberingAfterBreak="0">
    <w:nsid w:val="6C11172D"/>
    <w:multiLevelType w:val="hybridMultilevel"/>
    <w:tmpl w:val="DDF8F700"/>
    <w:lvl w:ilvl="0" w:tplc="A5B45838">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32" w15:restartNumberingAfterBreak="0">
    <w:nsid w:val="6CB93D9D"/>
    <w:multiLevelType w:val="hybridMultilevel"/>
    <w:tmpl w:val="BCA8F9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3" w15:restartNumberingAfterBreak="0">
    <w:nsid w:val="6E755E5A"/>
    <w:multiLevelType w:val="hybridMultilevel"/>
    <w:tmpl w:val="86EEE2FA"/>
    <w:lvl w:ilvl="0" w:tplc="1BDE927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15:restartNumberingAfterBreak="0">
    <w:nsid w:val="6F0F5EFF"/>
    <w:multiLevelType w:val="hybridMultilevel"/>
    <w:tmpl w:val="3D7E5F2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5" w15:restartNumberingAfterBreak="0">
    <w:nsid w:val="6FAC6ED1"/>
    <w:multiLevelType w:val="hybridMultilevel"/>
    <w:tmpl w:val="973C88DC"/>
    <w:lvl w:ilvl="0" w:tplc="ACA83D86">
      <w:start w:val="1"/>
      <w:numFmt w:val="decimal"/>
      <w:lvlText w:val="%1."/>
      <w:lvlJc w:val="left"/>
      <w:pPr>
        <w:ind w:left="1668" w:hanging="9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6" w15:restartNumberingAfterBreak="0">
    <w:nsid w:val="7040153E"/>
    <w:multiLevelType w:val="hybridMultilevel"/>
    <w:tmpl w:val="C8DE89A8"/>
    <w:lvl w:ilvl="0" w:tplc="0262AA46">
      <w:start w:val="1"/>
      <w:numFmt w:val="lowerLetter"/>
      <w:lvlText w:val="%1."/>
      <w:lvlJc w:val="left"/>
      <w:pPr>
        <w:ind w:left="720" w:hanging="360"/>
      </w:pPr>
      <w:rPr>
        <w:rFonts w:ascii="Palatino Linotype" w:hAnsi="Palatino Linotype" w:cs="Calibri"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721E4A60"/>
    <w:multiLevelType w:val="hybridMultilevel"/>
    <w:tmpl w:val="238893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8" w15:restartNumberingAfterBreak="0">
    <w:nsid w:val="727D003E"/>
    <w:multiLevelType w:val="hybridMultilevel"/>
    <w:tmpl w:val="B0B6B764"/>
    <w:lvl w:ilvl="0" w:tplc="29FE844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9" w15:restartNumberingAfterBreak="0">
    <w:nsid w:val="729B68B5"/>
    <w:multiLevelType w:val="hybridMultilevel"/>
    <w:tmpl w:val="529C8E7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72A0265F"/>
    <w:multiLevelType w:val="hybridMultilevel"/>
    <w:tmpl w:val="7B4A51B2"/>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1" w15:restartNumberingAfterBreak="0">
    <w:nsid w:val="73542158"/>
    <w:multiLevelType w:val="hybridMultilevel"/>
    <w:tmpl w:val="F01271D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2" w15:restartNumberingAfterBreak="0">
    <w:nsid w:val="74104947"/>
    <w:multiLevelType w:val="hybridMultilevel"/>
    <w:tmpl w:val="ECC289C8"/>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3" w15:restartNumberingAfterBreak="0">
    <w:nsid w:val="75DF4463"/>
    <w:multiLevelType w:val="hybridMultilevel"/>
    <w:tmpl w:val="82686B1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4" w15:restartNumberingAfterBreak="0">
    <w:nsid w:val="773049F0"/>
    <w:multiLevelType w:val="hybridMultilevel"/>
    <w:tmpl w:val="949CC640"/>
    <w:lvl w:ilvl="0" w:tplc="F56CE35C">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5" w15:restartNumberingAfterBreak="0">
    <w:nsid w:val="77693634"/>
    <w:multiLevelType w:val="multilevel"/>
    <w:tmpl w:val="66C6203C"/>
    <w:lvl w:ilvl="0">
      <w:start w:val="1"/>
      <w:numFmt w:val="bullet"/>
      <w:lvlText w:val="●"/>
      <w:lvlJc w:val="left"/>
      <w:pPr>
        <w:ind w:left="1068" w:hanging="360"/>
      </w:pPr>
      <w:rPr>
        <w:rFonts w:ascii="Noto Sans Symbols" w:hAnsi="Noto Sans Symbols" w:cs="Noto Sans Symbols"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46" w15:restartNumberingAfterBreak="0">
    <w:nsid w:val="77CA532F"/>
    <w:multiLevelType w:val="hybridMultilevel"/>
    <w:tmpl w:val="EA242D94"/>
    <w:lvl w:ilvl="0" w:tplc="580A000F">
      <w:start w:val="1"/>
      <w:numFmt w:val="decimal"/>
      <w:lvlText w:val="%1."/>
      <w:lvlJc w:val="left"/>
      <w:pPr>
        <w:ind w:left="720" w:hanging="360"/>
      </w:pPr>
      <w:rPr>
        <w:rFonts w:hint="default"/>
      </w:rPr>
    </w:lvl>
    <w:lvl w:ilvl="1" w:tplc="D5E2E6A8">
      <w:start w:val="1"/>
      <w:numFmt w:val="lowerLetter"/>
      <w:lvlText w:val="%2."/>
      <w:lvlJc w:val="left"/>
      <w:pPr>
        <w:ind w:left="1440" w:hanging="360"/>
      </w:pPr>
      <w:rPr>
        <w:b/>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7" w15:restartNumberingAfterBreak="0">
    <w:nsid w:val="78D97E4E"/>
    <w:multiLevelType w:val="hybridMultilevel"/>
    <w:tmpl w:val="6F56B12C"/>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79A324B4"/>
    <w:multiLevelType w:val="hybridMultilevel"/>
    <w:tmpl w:val="87A68AB4"/>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9" w15:restartNumberingAfterBreak="0">
    <w:nsid w:val="79A57F53"/>
    <w:multiLevelType w:val="hybridMultilevel"/>
    <w:tmpl w:val="C54C80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7A1D7EF7"/>
    <w:multiLevelType w:val="hybridMultilevel"/>
    <w:tmpl w:val="2ABCC3A4"/>
    <w:lvl w:ilvl="0" w:tplc="300A0017">
      <w:start w:val="1"/>
      <w:numFmt w:val="lowerLetter"/>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151" w15:restartNumberingAfterBreak="0">
    <w:nsid w:val="7A753B8F"/>
    <w:multiLevelType w:val="hybridMultilevel"/>
    <w:tmpl w:val="159674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2" w15:restartNumberingAfterBreak="0">
    <w:nsid w:val="7B066821"/>
    <w:multiLevelType w:val="hybridMultilevel"/>
    <w:tmpl w:val="B3183140"/>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3" w15:restartNumberingAfterBreak="0">
    <w:nsid w:val="7B251B32"/>
    <w:multiLevelType w:val="hybridMultilevel"/>
    <w:tmpl w:val="28E68C0C"/>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4" w15:restartNumberingAfterBreak="0">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5" w15:restartNumberingAfterBreak="0">
    <w:nsid w:val="7D2C61F5"/>
    <w:multiLevelType w:val="hybridMultilevel"/>
    <w:tmpl w:val="F80ED90A"/>
    <w:lvl w:ilvl="0" w:tplc="F9861E9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6" w15:restartNumberingAfterBreak="0">
    <w:nsid w:val="7D5A47C1"/>
    <w:multiLevelType w:val="hybridMultilevel"/>
    <w:tmpl w:val="9E72E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7DFD2DCC"/>
    <w:multiLevelType w:val="hybridMultilevel"/>
    <w:tmpl w:val="31E201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7F4B24AB"/>
    <w:multiLevelType w:val="hybridMultilevel"/>
    <w:tmpl w:val="69DEF97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9"/>
  </w:num>
  <w:num w:numId="3">
    <w:abstractNumId w:val="130"/>
  </w:num>
  <w:num w:numId="4">
    <w:abstractNumId w:val="122"/>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5"/>
  </w:num>
  <w:num w:numId="8">
    <w:abstractNumId w:val="154"/>
  </w:num>
  <w:num w:numId="9">
    <w:abstractNumId w:val="42"/>
  </w:num>
  <w:num w:numId="10">
    <w:abstractNumId w:val="127"/>
  </w:num>
  <w:num w:numId="11">
    <w:abstractNumId w:val="83"/>
  </w:num>
  <w:num w:numId="12">
    <w:abstractNumId w:val="16"/>
  </w:num>
  <w:num w:numId="13">
    <w:abstractNumId w:val="94"/>
  </w:num>
  <w:num w:numId="14">
    <w:abstractNumId w:val="129"/>
  </w:num>
  <w:num w:numId="15">
    <w:abstractNumId w:val="1"/>
  </w:num>
  <w:num w:numId="16">
    <w:abstractNumId w:val="52"/>
  </w:num>
  <w:num w:numId="17">
    <w:abstractNumId w:val="131"/>
  </w:num>
  <w:num w:numId="18">
    <w:abstractNumId w:val="56"/>
  </w:num>
  <w:num w:numId="19">
    <w:abstractNumId w:val="30"/>
  </w:num>
  <w:num w:numId="20">
    <w:abstractNumId w:val="145"/>
  </w:num>
  <w:num w:numId="21">
    <w:abstractNumId w:val="60"/>
  </w:num>
  <w:num w:numId="22">
    <w:abstractNumId w:val="132"/>
  </w:num>
  <w:num w:numId="23">
    <w:abstractNumId w:val="103"/>
  </w:num>
  <w:num w:numId="24">
    <w:abstractNumId w:val="108"/>
  </w:num>
  <w:num w:numId="25">
    <w:abstractNumId w:val="98"/>
  </w:num>
  <w:num w:numId="26">
    <w:abstractNumId w:val="111"/>
  </w:num>
  <w:num w:numId="27">
    <w:abstractNumId w:val="135"/>
  </w:num>
  <w:num w:numId="28">
    <w:abstractNumId w:val="82"/>
  </w:num>
  <w:num w:numId="29">
    <w:abstractNumId w:val="19"/>
  </w:num>
  <w:num w:numId="30">
    <w:abstractNumId w:val="50"/>
  </w:num>
  <w:num w:numId="31">
    <w:abstractNumId w:val="142"/>
  </w:num>
  <w:num w:numId="32">
    <w:abstractNumId w:val="147"/>
  </w:num>
  <w:num w:numId="33">
    <w:abstractNumId w:val="35"/>
  </w:num>
  <w:num w:numId="34">
    <w:abstractNumId w:val="95"/>
  </w:num>
  <w:num w:numId="35">
    <w:abstractNumId w:val="3"/>
  </w:num>
  <w:num w:numId="36">
    <w:abstractNumId w:val="68"/>
  </w:num>
  <w:num w:numId="37">
    <w:abstractNumId w:val="69"/>
  </w:num>
  <w:num w:numId="38">
    <w:abstractNumId w:val="53"/>
  </w:num>
  <w:num w:numId="39">
    <w:abstractNumId w:val="118"/>
  </w:num>
  <w:num w:numId="40">
    <w:abstractNumId w:val="71"/>
  </w:num>
  <w:num w:numId="41">
    <w:abstractNumId w:val="8"/>
  </w:num>
  <w:num w:numId="42">
    <w:abstractNumId w:val="34"/>
  </w:num>
  <w:num w:numId="43">
    <w:abstractNumId w:val="44"/>
  </w:num>
  <w:num w:numId="44">
    <w:abstractNumId w:val="158"/>
  </w:num>
  <w:num w:numId="45">
    <w:abstractNumId w:val="70"/>
  </w:num>
  <w:num w:numId="46">
    <w:abstractNumId w:val="2"/>
  </w:num>
  <w:num w:numId="47">
    <w:abstractNumId w:val="21"/>
  </w:num>
  <w:num w:numId="48">
    <w:abstractNumId w:val="0"/>
  </w:num>
  <w:num w:numId="49">
    <w:abstractNumId w:val="14"/>
  </w:num>
  <w:num w:numId="50">
    <w:abstractNumId w:val="40"/>
  </w:num>
  <w:num w:numId="51">
    <w:abstractNumId w:val="55"/>
  </w:num>
  <w:num w:numId="52">
    <w:abstractNumId w:val="153"/>
  </w:num>
  <w:num w:numId="53">
    <w:abstractNumId w:val="49"/>
  </w:num>
  <w:num w:numId="54">
    <w:abstractNumId w:val="123"/>
  </w:num>
  <w:num w:numId="55">
    <w:abstractNumId w:val="148"/>
  </w:num>
  <w:num w:numId="56">
    <w:abstractNumId w:val="152"/>
  </w:num>
  <w:num w:numId="57">
    <w:abstractNumId w:val="73"/>
  </w:num>
  <w:num w:numId="58">
    <w:abstractNumId w:val="58"/>
  </w:num>
  <w:num w:numId="59">
    <w:abstractNumId w:val="116"/>
  </w:num>
  <w:num w:numId="60">
    <w:abstractNumId w:val="140"/>
  </w:num>
  <w:num w:numId="61">
    <w:abstractNumId w:val="90"/>
  </w:num>
  <w:num w:numId="62">
    <w:abstractNumId w:val="90"/>
  </w:num>
  <w:num w:numId="63">
    <w:abstractNumId w:val="36"/>
  </w:num>
  <w:num w:numId="64">
    <w:abstractNumId w:val="80"/>
  </w:num>
  <w:num w:numId="65">
    <w:abstractNumId w:val="17"/>
  </w:num>
  <w:num w:numId="66">
    <w:abstractNumId w:val="125"/>
  </w:num>
  <w:num w:numId="67">
    <w:abstractNumId w:val="28"/>
  </w:num>
  <w:num w:numId="68">
    <w:abstractNumId w:val="54"/>
  </w:num>
  <w:num w:numId="69">
    <w:abstractNumId w:val="39"/>
  </w:num>
  <w:num w:numId="70">
    <w:abstractNumId w:val="137"/>
  </w:num>
  <w:num w:numId="71">
    <w:abstractNumId w:val="22"/>
  </w:num>
  <w:num w:numId="72">
    <w:abstractNumId w:val="32"/>
  </w:num>
  <w:num w:numId="73">
    <w:abstractNumId w:val="138"/>
  </w:num>
  <w:num w:numId="74">
    <w:abstractNumId w:val="88"/>
  </w:num>
  <w:num w:numId="75">
    <w:abstractNumId w:val="10"/>
  </w:num>
  <w:num w:numId="76">
    <w:abstractNumId w:val="13"/>
  </w:num>
  <w:num w:numId="77">
    <w:abstractNumId w:val="5"/>
  </w:num>
  <w:num w:numId="78">
    <w:abstractNumId w:val="41"/>
  </w:num>
  <w:num w:numId="79">
    <w:abstractNumId w:val="121"/>
  </w:num>
  <w:num w:numId="80">
    <w:abstractNumId w:val="24"/>
  </w:num>
  <w:num w:numId="81">
    <w:abstractNumId w:val="86"/>
  </w:num>
  <w:num w:numId="82">
    <w:abstractNumId w:val="37"/>
  </w:num>
  <w:num w:numId="83">
    <w:abstractNumId w:val="6"/>
  </w:num>
  <w:num w:numId="84">
    <w:abstractNumId w:val="29"/>
  </w:num>
  <w:num w:numId="85">
    <w:abstractNumId w:val="157"/>
  </w:num>
  <w:num w:numId="86">
    <w:abstractNumId w:val="143"/>
  </w:num>
  <w:num w:numId="87">
    <w:abstractNumId w:val="104"/>
  </w:num>
  <w:num w:numId="88">
    <w:abstractNumId w:val="74"/>
  </w:num>
  <w:num w:numId="89">
    <w:abstractNumId w:val="114"/>
  </w:num>
  <w:num w:numId="90">
    <w:abstractNumId w:val="139"/>
  </w:num>
  <w:num w:numId="91">
    <w:abstractNumId w:val="124"/>
  </w:num>
  <w:num w:numId="92">
    <w:abstractNumId w:val="12"/>
  </w:num>
  <w:num w:numId="93">
    <w:abstractNumId w:val="107"/>
  </w:num>
  <w:num w:numId="94">
    <w:abstractNumId w:val="128"/>
  </w:num>
  <w:num w:numId="95">
    <w:abstractNumId w:val="38"/>
  </w:num>
  <w:num w:numId="96">
    <w:abstractNumId w:val="99"/>
  </w:num>
  <w:num w:numId="97">
    <w:abstractNumId w:val="20"/>
  </w:num>
  <w:num w:numId="98">
    <w:abstractNumId w:val="92"/>
  </w:num>
  <w:num w:numId="99">
    <w:abstractNumId w:val="64"/>
  </w:num>
  <w:num w:numId="100">
    <w:abstractNumId w:val="149"/>
  </w:num>
  <w:num w:numId="101">
    <w:abstractNumId w:val="48"/>
  </w:num>
  <w:num w:numId="102">
    <w:abstractNumId w:val="102"/>
  </w:num>
  <w:num w:numId="103">
    <w:abstractNumId w:val="151"/>
  </w:num>
  <w:num w:numId="104">
    <w:abstractNumId w:val="105"/>
  </w:num>
  <w:num w:numId="105">
    <w:abstractNumId w:val="65"/>
  </w:num>
  <w:num w:numId="106">
    <w:abstractNumId w:val="109"/>
  </w:num>
  <w:num w:numId="107">
    <w:abstractNumId w:val="100"/>
  </w:num>
  <w:num w:numId="108">
    <w:abstractNumId w:val="4"/>
  </w:num>
  <w:num w:numId="109">
    <w:abstractNumId w:val="61"/>
  </w:num>
  <w:num w:numId="110">
    <w:abstractNumId w:val="91"/>
  </w:num>
  <w:num w:numId="111">
    <w:abstractNumId w:val="43"/>
  </w:num>
  <w:num w:numId="112">
    <w:abstractNumId w:val="47"/>
  </w:num>
  <w:num w:numId="113">
    <w:abstractNumId w:val="110"/>
  </w:num>
  <w:num w:numId="114">
    <w:abstractNumId w:val="46"/>
  </w:num>
  <w:num w:numId="115">
    <w:abstractNumId w:val="96"/>
  </w:num>
  <w:num w:numId="116">
    <w:abstractNumId w:val="62"/>
  </w:num>
  <w:num w:numId="117">
    <w:abstractNumId w:val="77"/>
  </w:num>
  <w:num w:numId="118">
    <w:abstractNumId w:val="78"/>
  </w:num>
  <w:num w:numId="119">
    <w:abstractNumId w:val="119"/>
  </w:num>
  <w:num w:numId="120">
    <w:abstractNumId w:val="63"/>
  </w:num>
  <w:num w:numId="121">
    <w:abstractNumId w:val="26"/>
  </w:num>
  <w:num w:numId="122">
    <w:abstractNumId w:val="15"/>
  </w:num>
  <w:num w:numId="123">
    <w:abstractNumId w:val="141"/>
  </w:num>
  <w:num w:numId="124">
    <w:abstractNumId w:val="67"/>
  </w:num>
  <w:num w:numId="1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num>
  <w:num w:numId="130">
    <w:abstractNumId w:val="101"/>
  </w:num>
  <w:num w:numId="131">
    <w:abstractNumId w:val="11"/>
  </w:num>
  <w:num w:numId="132">
    <w:abstractNumId w:val="106"/>
  </w:num>
  <w:num w:numId="133">
    <w:abstractNumId w:val="126"/>
  </w:num>
  <w:num w:numId="134">
    <w:abstractNumId w:val="27"/>
  </w:num>
  <w:num w:numId="135">
    <w:abstractNumId w:val="113"/>
  </w:num>
  <w:num w:numId="136">
    <w:abstractNumId w:val="146"/>
  </w:num>
  <w:num w:numId="137">
    <w:abstractNumId w:val="155"/>
  </w:num>
  <w:num w:numId="138">
    <w:abstractNumId w:val="59"/>
  </w:num>
  <w:num w:numId="139">
    <w:abstractNumId w:val="117"/>
  </w:num>
  <w:num w:numId="140">
    <w:abstractNumId w:val="81"/>
  </w:num>
  <w:num w:numId="141">
    <w:abstractNumId w:val="72"/>
  </w:num>
  <w:num w:numId="142">
    <w:abstractNumId w:val="156"/>
  </w:num>
  <w:num w:numId="143">
    <w:abstractNumId w:val="133"/>
  </w:num>
  <w:num w:numId="144">
    <w:abstractNumId w:val="51"/>
  </w:num>
  <w:num w:numId="145">
    <w:abstractNumId w:val="18"/>
  </w:num>
  <w:num w:numId="146">
    <w:abstractNumId w:val="136"/>
  </w:num>
  <w:num w:numId="147">
    <w:abstractNumId w:val="144"/>
  </w:num>
  <w:num w:numId="148">
    <w:abstractNumId w:val="31"/>
  </w:num>
  <w:num w:numId="149">
    <w:abstractNumId w:val="25"/>
  </w:num>
  <w:num w:numId="150">
    <w:abstractNumId w:val="45"/>
  </w:num>
  <w:num w:numId="151">
    <w:abstractNumId w:val="23"/>
  </w:num>
  <w:num w:numId="152">
    <w:abstractNumId w:val="84"/>
  </w:num>
  <w:num w:numId="153">
    <w:abstractNumId w:val="120"/>
  </w:num>
  <w:num w:numId="154">
    <w:abstractNumId w:val="33"/>
  </w:num>
  <w:num w:numId="155">
    <w:abstractNumId w:val="66"/>
  </w:num>
  <w:num w:numId="156">
    <w:abstractNumId w:val="97"/>
  </w:num>
  <w:num w:numId="157">
    <w:abstractNumId w:val="89"/>
  </w:num>
  <w:num w:numId="158">
    <w:abstractNumId w:val="115"/>
  </w:num>
  <w:num w:numId="159">
    <w:abstractNumId w:val="57"/>
  </w:num>
  <w:num w:numId="160">
    <w:abstractNumId w:val="85"/>
  </w:num>
  <w:num w:numId="161">
    <w:abstractNumId w:val="8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characterSpacingControl w:val="doNotCompress"/>
  <w:hdrShapeDefaults>
    <o:shapedefaults v:ext="edit" spidmax="20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7"/>
    <w:rsid w:val="00000B4C"/>
    <w:rsid w:val="000015D2"/>
    <w:rsid w:val="0000209A"/>
    <w:rsid w:val="00004530"/>
    <w:rsid w:val="000104C8"/>
    <w:rsid w:val="0001066B"/>
    <w:rsid w:val="000108A2"/>
    <w:rsid w:val="00011711"/>
    <w:rsid w:val="000117ED"/>
    <w:rsid w:val="00011B2E"/>
    <w:rsid w:val="00011F94"/>
    <w:rsid w:val="00012186"/>
    <w:rsid w:val="00012D17"/>
    <w:rsid w:val="0001356E"/>
    <w:rsid w:val="00014C7D"/>
    <w:rsid w:val="00015543"/>
    <w:rsid w:val="00015CFD"/>
    <w:rsid w:val="00016DDB"/>
    <w:rsid w:val="00020C66"/>
    <w:rsid w:val="000210D3"/>
    <w:rsid w:val="000214C8"/>
    <w:rsid w:val="00021752"/>
    <w:rsid w:val="000218C2"/>
    <w:rsid w:val="00022367"/>
    <w:rsid w:val="000229BC"/>
    <w:rsid w:val="00023892"/>
    <w:rsid w:val="00023C9F"/>
    <w:rsid w:val="00025849"/>
    <w:rsid w:val="00025C47"/>
    <w:rsid w:val="00026C41"/>
    <w:rsid w:val="00026FFE"/>
    <w:rsid w:val="00027BB5"/>
    <w:rsid w:val="00027C65"/>
    <w:rsid w:val="00030009"/>
    <w:rsid w:val="00030058"/>
    <w:rsid w:val="0003043B"/>
    <w:rsid w:val="000311F7"/>
    <w:rsid w:val="000323CA"/>
    <w:rsid w:val="00033CC5"/>
    <w:rsid w:val="00033FED"/>
    <w:rsid w:val="0003473C"/>
    <w:rsid w:val="000347E7"/>
    <w:rsid w:val="00034A9E"/>
    <w:rsid w:val="00034E30"/>
    <w:rsid w:val="000358CA"/>
    <w:rsid w:val="000378E6"/>
    <w:rsid w:val="00037F69"/>
    <w:rsid w:val="000401C1"/>
    <w:rsid w:val="00040425"/>
    <w:rsid w:val="000409B8"/>
    <w:rsid w:val="00041E65"/>
    <w:rsid w:val="000424E2"/>
    <w:rsid w:val="00043748"/>
    <w:rsid w:val="00043A75"/>
    <w:rsid w:val="00044722"/>
    <w:rsid w:val="00044F15"/>
    <w:rsid w:val="0004650C"/>
    <w:rsid w:val="00046764"/>
    <w:rsid w:val="00047ECE"/>
    <w:rsid w:val="00047EFF"/>
    <w:rsid w:val="00052A77"/>
    <w:rsid w:val="00053252"/>
    <w:rsid w:val="00054493"/>
    <w:rsid w:val="00054AF1"/>
    <w:rsid w:val="00055632"/>
    <w:rsid w:val="00056836"/>
    <w:rsid w:val="00057CC9"/>
    <w:rsid w:val="00057E89"/>
    <w:rsid w:val="00060184"/>
    <w:rsid w:val="000601EB"/>
    <w:rsid w:val="0006030B"/>
    <w:rsid w:val="000605AE"/>
    <w:rsid w:val="00060934"/>
    <w:rsid w:val="0006152B"/>
    <w:rsid w:val="00061924"/>
    <w:rsid w:val="00061B17"/>
    <w:rsid w:val="00061E4C"/>
    <w:rsid w:val="00062E92"/>
    <w:rsid w:val="000631EB"/>
    <w:rsid w:val="00064712"/>
    <w:rsid w:val="00064EB2"/>
    <w:rsid w:val="00065522"/>
    <w:rsid w:val="0006584C"/>
    <w:rsid w:val="00065B57"/>
    <w:rsid w:val="0006600B"/>
    <w:rsid w:val="00066E6C"/>
    <w:rsid w:val="000707F6"/>
    <w:rsid w:val="00070DBC"/>
    <w:rsid w:val="00071BAF"/>
    <w:rsid w:val="00072166"/>
    <w:rsid w:val="00072A11"/>
    <w:rsid w:val="00072BB8"/>
    <w:rsid w:val="00073D1B"/>
    <w:rsid w:val="00074D74"/>
    <w:rsid w:val="00074E67"/>
    <w:rsid w:val="00074EEA"/>
    <w:rsid w:val="00075337"/>
    <w:rsid w:val="00075EA3"/>
    <w:rsid w:val="00076B49"/>
    <w:rsid w:val="000776BE"/>
    <w:rsid w:val="000779F9"/>
    <w:rsid w:val="000809AB"/>
    <w:rsid w:val="00080CCA"/>
    <w:rsid w:val="00081DDE"/>
    <w:rsid w:val="000820FE"/>
    <w:rsid w:val="0008238F"/>
    <w:rsid w:val="00083C5E"/>
    <w:rsid w:val="00083CEA"/>
    <w:rsid w:val="00085224"/>
    <w:rsid w:val="0008590C"/>
    <w:rsid w:val="000867EC"/>
    <w:rsid w:val="00087C18"/>
    <w:rsid w:val="00090794"/>
    <w:rsid w:val="00090902"/>
    <w:rsid w:val="00090DFD"/>
    <w:rsid w:val="0009105B"/>
    <w:rsid w:val="000919F4"/>
    <w:rsid w:val="000920B3"/>
    <w:rsid w:val="00092120"/>
    <w:rsid w:val="000927DD"/>
    <w:rsid w:val="000944A5"/>
    <w:rsid w:val="0009450F"/>
    <w:rsid w:val="00095539"/>
    <w:rsid w:val="00095576"/>
    <w:rsid w:val="00095E4C"/>
    <w:rsid w:val="00096B9C"/>
    <w:rsid w:val="0009752B"/>
    <w:rsid w:val="000A00E2"/>
    <w:rsid w:val="000A0667"/>
    <w:rsid w:val="000A1CE7"/>
    <w:rsid w:val="000A245E"/>
    <w:rsid w:val="000A274F"/>
    <w:rsid w:val="000A34AF"/>
    <w:rsid w:val="000A3E0D"/>
    <w:rsid w:val="000A3F0B"/>
    <w:rsid w:val="000A5904"/>
    <w:rsid w:val="000B0686"/>
    <w:rsid w:val="000B0AB1"/>
    <w:rsid w:val="000B0C7F"/>
    <w:rsid w:val="000B0F3F"/>
    <w:rsid w:val="000B1375"/>
    <w:rsid w:val="000B18B1"/>
    <w:rsid w:val="000B1A1A"/>
    <w:rsid w:val="000B1BBF"/>
    <w:rsid w:val="000B1D64"/>
    <w:rsid w:val="000B25A8"/>
    <w:rsid w:val="000B2DC7"/>
    <w:rsid w:val="000B3221"/>
    <w:rsid w:val="000B327B"/>
    <w:rsid w:val="000B32F4"/>
    <w:rsid w:val="000B371F"/>
    <w:rsid w:val="000B4543"/>
    <w:rsid w:val="000B4788"/>
    <w:rsid w:val="000B5333"/>
    <w:rsid w:val="000B595C"/>
    <w:rsid w:val="000B5C8D"/>
    <w:rsid w:val="000B64B8"/>
    <w:rsid w:val="000B71D9"/>
    <w:rsid w:val="000C0B88"/>
    <w:rsid w:val="000C1C8E"/>
    <w:rsid w:val="000C23EF"/>
    <w:rsid w:val="000C26DD"/>
    <w:rsid w:val="000C448C"/>
    <w:rsid w:val="000C4E4D"/>
    <w:rsid w:val="000C652D"/>
    <w:rsid w:val="000C7170"/>
    <w:rsid w:val="000C7548"/>
    <w:rsid w:val="000C7787"/>
    <w:rsid w:val="000D044B"/>
    <w:rsid w:val="000D0FA9"/>
    <w:rsid w:val="000D12A2"/>
    <w:rsid w:val="000D1B36"/>
    <w:rsid w:val="000D2B0E"/>
    <w:rsid w:val="000D3711"/>
    <w:rsid w:val="000D38DB"/>
    <w:rsid w:val="000D3972"/>
    <w:rsid w:val="000E04BB"/>
    <w:rsid w:val="000E1193"/>
    <w:rsid w:val="000E24A9"/>
    <w:rsid w:val="000E2746"/>
    <w:rsid w:val="000E299C"/>
    <w:rsid w:val="000E2DAA"/>
    <w:rsid w:val="000E4551"/>
    <w:rsid w:val="000E4642"/>
    <w:rsid w:val="000E5000"/>
    <w:rsid w:val="000E6220"/>
    <w:rsid w:val="000E7651"/>
    <w:rsid w:val="000E7A72"/>
    <w:rsid w:val="000E7D79"/>
    <w:rsid w:val="000F05A7"/>
    <w:rsid w:val="000F0A2A"/>
    <w:rsid w:val="000F0D48"/>
    <w:rsid w:val="000F221E"/>
    <w:rsid w:val="000F4C9E"/>
    <w:rsid w:val="000F6056"/>
    <w:rsid w:val="000F650A"/>
    <w:rsid w:val="000F651D"/>
    <w:rsid w:val="000F6B04"/>
    <w:rsid w:val="000F7A57"/>
    <w:rsid w:val="000F7CE6"/>
    <w:rsid w:val="00100365"/>
    <w:rsid w:val="00100528"/>
    <w:rsid w:val="001005C6"/>
    <w:rsid w:val="001007CA"/>
    <w:rsid w:val="00100A21"/>
    <w:rsid w:val="0010197C"/>
    <w:rsid w:val="00101A65"/>
    <w:rsid w:val="00101DA7"/>
    <w:rsid w:val="00103119"/>
    <w:rsid w:val="00103A6F"/>
    <w:rsid w:val="0010527D"/>
    <w:rsid w:val="00105BF0"/>
    <w:rsid w:val="00105E12"/>
    <w:rsid w:val="00106F8A"/>
    <w:rsid w:val="00110049"/>
    <w:rsid w:val="001107E9"/>
    <w:rsid w:val="00111007"/>
    <w:rsid w:val="00111081"/>
    <w:rsid w:val="001138F2"/>
    <w:rsid w:val="00113D77"/>
    <w:rsid w:val="00114DFA"/>
    <w:rsid w:val="00116641"/>
    <w:rsid w:val="00116C67"/>
    <w:rsid w:val="001200DC"/>
    <w:rsid w:val="00121095"/>
    <w:rsid w:val="001215C6"/>
    <w:rsid w:val="0012177C"/>
    <w:rsid w:val="001236B8"/>
    <w:rsid w:val="001248EB"/>
    <w:rsid w:val="0012537D"/>
    <w:rsid w:val="00125880"/>
    <w:rsid w:val="00125C4E"/>
    <w:rsid w:val="00126A9B"/>
    <w:rsid w:val="0012797A"/>
    <w:rsid w:val="00127A81"/>
    <w:rsid w:val="001307A5"/>
    <w:rsid w:val="00130B48"/>
    <w:rsid w:val="00133CE6"/>
    <w:rsid w:val="00134FBA"/>
    <w:rsid w:val="00135D11"/>
    <w:rsid w:val="00136EA0"/>
    <w:rsid w:val="00136EE4"/>
    <w:rsid w:val="00137A6A"/>
    <w:rsid w:val="00142888"/>
    <w:rsid w:val="0014328B"/>
    <w:rsid w:val="0014341E"/>
    <w:rsid w:val="00143684"/>
    <w:rsid w:val="00143C96"/>
    <w:rsid w:val="00143F78"/>
    <w:rsid w:val="0014598D"/>
    <w:rsid w:val="00146176"/>
    <w:rsid w:val="0015070A"/>
    <w:rsid w:val="00150840"/>
    <w:rsid w:val="00150E8F"/>
    <w:rsid w:val="00151070"/>
    <w:rsid w:val="00151074"/>
    <w:rsid w:val="001533C7"/>
    <w:rsid w:val="001537A7"/>
    <w:rsid w:val="001544A6"/>
    <w:rsid w:val="00156FA6"/>
    <w:rsid w:val="00157129"/>
    <w:rsid w:val="00160495"/>
    <w:rsid w:val="00160539"/>
    <w:rsid w:val="00160E56"/>
    <w:rsid w:val="00161F23"/>
    <w:rsid w:val="001620C8"/>
    <w:rsid w:val="00162BA8"/>
    <w:rsid w:val="00163778"/>
    <w:rsid w:val="00164B37"/>
    <w:rsid w:val="00164F5D"/>
    <w:rsid w:val="00165055"/>
    <w:rsid w:val="00166C55"/>
    <w:rsid w:val="00166FE8"/>
    <w:rsid w:val="00167126"/>
    <w:rsid w:val="00170348"/>
    <w:rsid w:val="00170416"/>
    <w:rsid w:val="001705B4"/>
    <w:rsid w:val="001713D1"/>
    <w:rsid w:val="00172AE5"/>
    <w:rsid w:val="00173221"/>
    <w:rsid w:val="00173792"/>
    <w:rsid w:val="00173DF2"/>
    <w:rsid w:val="001754FF"/>
    <w:rsid w:val="001755B2"/>
    <w:rsid w:val="00175A55"/>
    <w:rsid w:val="00176105"/>
    <w:rsid w:val="0017646C"/>
    <w:rsid w:val="001768DE"/>
    <w:rsid w:val="001774A6"/>
    <w:rsid w:val="001774FA"/>
    <w:rsid w:val="00177C71"/>
    <w:rsid w:val="00180857"/>
    <w:rsid w:val="00180B65"/>
    <w:rsid w:val="0018310F"/>
    <w:rsid w:val="0018334F"/>
    <w:rsid w:val="00183F44"/>
    <w:rsid w:val="00184578"/>
    <w:rsid w:val="001845EB"/>
    <w:rsid w:val="00184CEB"/>
    <w:rsid w:val="0018662F"/>
    <w:rsid w:val="00187084"/>
    <w:rsid w:val="00187918"/>
    <w:rsid w:val="00190674"/>
    <w:rsid w:val="00190C5B"/>
    <w:rsid w:val="00190E56"/>
    <w:rsid w:val="00191044"/>
    <w:rsid w:val="00191FB4"/>
    <w:rsid w:val="001922FA"/>
    <w:rsid w:val="001930BB"/>
    <w:rsid w:val="0019353A"/>
    <w:rsid w:val="00194398"/>
    <w:rsid w:val="00194581"/>
    <w:rsid w:val="00194E48"/>
    <w:rsid w:val="001966F0"/>
    <w:rsid w:val="00196D92"/>
    <w:rsid w:val="00196E94"/>
    <w:rsid w:val="00196F04"/>
    <w:rsid w:val="001970F4"/>
    <w:rsid w:val="001971E1"/>
    <w:rsid w:val="00197DAD"/>
    <w:rsid w:val="001A1583"/>
    <w:rsid w:val="001A1B0D"/>
    <w:rsid w:val="001A20B3"/>
    <w:rsid w:val="001A290C"/>
    <w:rsid w:val="001A3C66"/>
    <w:rsid w:val="001A3CD2"/>
    <w:rsid w:val="001A49A5"/>
    <w:rsid w:val="001A6B9D"/>
    <w:rsid w:val="001A7009"/>
    <w:rsid w:val="001B0306"/>
    <w:rsid w:val="001B190F"/>
    <w:rsid w:val="001B19DA"/>
    <w:rsid w:val="001B217F"/>
    <w:rsid w:val="001B21B0"/>
    <w:rsid w:val="001B28DE"/>
    <w:rsid w:val="001B389E"/>
    <w:rsid w:val="001B45A9"/>
    <w:rsid w:val="001B4D0E"/>
    <w:rsid w:val="001B579D"/>
    <w:rsid w:val="001B59D8"/>
    <w:rsid w:val="001B5D2B"/>
    <w:rsid w:val="001B5F7F"/>
    <w:rsid w:val="001B606B"/>
    <w:rsid w:val="001B69AB"/>
    <w:rsid w:val="001B6D20"/>
    <w:rsid w:val="001B6FBF"/>
    <w:rsid w:val="001B7E86"/>
    <w:rsid w:val="001C0214"/>
    <w:rsid w:val="001C1F84"/>
    <w:rsid w:val="001C1F91"/>
    <w:rsid w:val="001C2564"/>
    <w:rsid w:val="001C37D4"/>
    <w:rsid w:val="001C4723"/>
    <w:rsid w:val="001C63F1"/>
    <w:rsid w:val="001C79D6"/>
    <w:rsid w:val="001D0466"/>
    <w:rsid w:val="001D17DD"/>
    <w:rsid w:val="001D3862"/>
    <w:rsid w:val="001D486D"/>
    <w:rsid w:val="001D631A"/>
    <w:rsid w:val="001D691C"/>
    <w:rsid w:val="001D7BD7"/>
    <w:rsid w:val="001E007B"/>
    <w:rsid w:val="001E1860"/>
    <w:rsid w:val="001E1BD6"/>
    <w:rsid w:val="001E206E"/>
    <w:rsid w:val="001E3969"/>
    <w:rsid w:val="001E56A4"/>
    <w:rsid w:val="001E7B15"/>
    <w:rsid w:val="001F15D1"/>
    <w:rsid w:val="001F30E3"/>
    <w:rsid w:val="001F3236"/>
    <w:rsid w:val="001F4883"/>
    <w:rsid w:val="001F5198"/>
    <w:rsid w:val="001F6D37"/>
    <w:rsid w:val="001F7E18"/>
    <w:rsid w:val="002000DB"/>
    <w:rsid w:val="00201991"/>
    <w:rsid w:val="00202983"/>
    <w:rsid w:val="00203B9C"/>
    <w:rsid w:val="002043CE"/>
    <w:rsid w:val="00204971"/>
    <w:rsid w:val="002052C3"/>
    <w:rsid w:val="00206943"/>
    <w:rsid w:val="00207A54"/>
    <w:rsid w:val="00207E83"/>
    <w:rsid w:val="0021052E"/>
    <w:rsid w:val="00210A60"/>
    <w:rsid w:val="00211960"/>
    <w:rsid w:val="00211B20"/>
    <w:rsid w:val="00211F58"/>
    <w:rsid w:val="002128A9"/>
    <w:rsid w:val="002136FB"/>
    <w:rsid w:val="00213787"/>
    <w:rsid w:val="002156CB"/>
    <w:rsid w:val="002163A2"/>
    <w:rsid w:val="00216F3E"/>
    <w:rsid w:val="00217ACC"/>
    <w:rsid w:val="00220198"/>
    <w:rsid w:val="002203B0"/>
    <w:rsid w:val="002212BA"/>
    <w:rsid w:val="002212FE"/>
    <w:rsid w:val="002227E5"/>
    <w:rsid w:val="00223766"/>
    <w:rsid w:val="00223854"/>
    <w:rsid w:val="00224193"/>
    <w:rsid w:val="00224AC3"/>
    <w:rsid w:val="002255EA"/>
    <w:rsid w:val="0022594D"/>
    <w:rsid w:val="00225ACA"/>
    <w:rsid w:val="00225D4C"/>
    <w:rsid w:val="00225EC1"/>
    <w:rsid w:val="002279C5"/>
    <w:rsid w:val="00227B5A"/>
    <w:rsid w:val="0023014E"/>
    <w:rsid w:val="00230867"/>
    <w:rsid w:val="00230A86"/>
    <w:rsid w:val="00232DB7"/>
    <w:rsid w:val="00232EFD"/>
    <w:rsid w:val="00235AF8"/>
    <w:rsid w:val="00235CAC"/>
    <w:rsid w:val="002362F3"/>
    <w:rsid w:val="002364FD"/>
    <w:rsid w:val="00237A80"/>
    <w:rsid w:val="002415AB"/>
    <w:rsid w:val="00241A13"/>
    <w:rsid w:val="00241CD6"/>
    <w:rsid w:val="00241EB3"/>
    <w:rsid w:val="00242B70"/>
    <w:rsid w:val="00243249"/>
    <w:rsid w:val="00243397"/>
    <w:rsid w:val="00243658"/>
    <w:rsid w:val="0024473A"/>
    <w:rsid w:val="002449C5"/>
    <w:rsid w:val="00245ABB"/>
    <w:rsid w:val="00245C61"/>
    <w:rsid w:val="002465C4"/>
    <w:rsid w:val="00250026"/>
    <w:rsid w:val="002501A1"/>
    <w:rsid w:val="00250F11"/>
    <w:rsid w:val="0025148B"/>
    <w:rsid w:val="00251CD9"/>
    <w:rsid w:val="00251F59"/>
    <w:rsid w:val="002527E8"/>
    <w:rsid w:val="002533F8"/>
    <w:rsid w:val="00253721"/>
    <w:rsid w:val="00253B0D"/>
    <w:rsid w:val="00253B69"/>
    <w:rsid w:val="00254E45"/>
    <w:rsid w:val="002550E5"/>
    <w:rsid w:val="002576DA"/>
    <w:rsid w:val="00257BE5"/>
    <w:rsid w:val="00257CFB"/>
    <w:rsid w:val="00261045"/>
    <w:rsid w:val="0026105C"/>
    <w:rsid w:val="0026161C"/>
    <w:rsid w:val="00261AA6"/>
    <w:rsid w:val="002623F6"/>
    <w:rsid w:val="00265029"/>
    <w:rsid w:val="002669EC"/>
    <w:rsid w:val="00266F46"/>
    <w:rsid w:val="00267094"/>
    <w:rsid w:val="002679C5"/>
    <w:rsid w:val="002702FC"/>
    <w:rsid w:val="00270A7E"/>
    <w:rsid w:val="00270CAE"/>
    <w:rsid w:val="002714CE"/>
    <w:rsid w:val="00271A3E"/>
    <w:rsid w:val="002729D0"/>
    <w:rsid w:val="0027372A"/>
    <w:rsid w:val="00274D27"/>
    <w:rsid w:val="0027658D"/>
    <w:rsid w:val="00276A8D"/>
    <w:rsid w:val="00280958"/>
    <w:rsid w:val="00280C38"/>
    <w:rsid w:val="0028147E"/>
    <w:rsid w:val="00284F1A"/>
    <w:rsid w:val="00285089"/>
    <w:rsid w:val="00285DD6"/>
    <w:rsid w:val="0028685B"/>
    <w:rsid w:val="00290BC1"/>
    <w:rsid w:val="00293414"/>
    <w:rsid w:val="0029398E"/>
    <w:rsid w:val="00294024"/>
    <w:rsid w:val="00294496"/>
    <w:rsid w:val="00294A1A"/>
    <w:rsid w:val="00295072"/>
    <w:rsid w:val="00295564"/>
    <w:rsid w:val="002960C2"/>
    <w:rsid w:val="0029655D"/>
    <w:rsid w:val="00296957"/>
    <w:rsid w:val="00296F4C"/>
    <w:rsid w:val="00297097"/>
    <w:rsid w:val="00297373"/>
    <w:rsid w:val="002976D8"/>
    <w:rsid w:val="00297CDB"/>
    <w:rsid w:val="002A0A45"/>
    <w:rsid w:val="002A1379"/>
    <w:rsid w:val="002A17A0"/>
    <w:rsid w:val="002A1AC4"/>
    <w:rsid w:val="002A2BF0"/>
    <w:rsid w:val="002A333A"/>
    <w:rsid w:val="002A3EB8"/>
    <w:rsid w:val="002A4275"/>
    <w:rsid w:val="002A5702"/>
    <w:rsid w:val="002A6463"/>
    <w:rsid w:val="002A6689"/>
    <w:rsid w:val="002A72DC"/>
    <w:rsid w:val="002B0E2B"/>
    <w:rsid w:val="002B1346"/>
    <w:rsid w:val="002B1A96"/>
    <w:rsid w:val="002B26C8"/>
    <w:rsid w:val="002B33D6"/>
    <w:rsid w:val="002B354B"/>
    <w:rsid w:val="002B527C"/>
    <w:rsid w:val="002B5CAA"/>
    <w:rsid w:val="002B6393"/>
    <w:rsid w:val="002B6575"/>
    <w:rsid w:val="002B7A5A"/>
    <w:rsid w:val="002B7D2A"/>
    <w:rsid w:val="002C003B"/>
    <w:rsid w:val="002C05A1"/>
    <w:rsid w:val="002C20D2"/>
    <w:rsid w:val="002C215F"/>
    <w:rsid w:val="002C3609"/>
    <w:rsid w:val="002C3DE3"/>
    <w:rsid w:val="002C5B91"/>
    <w:rsid w:val="002C63B8"/>
    <w:rsid w:val="002C7C1D"/>
    <w:rsid w:val="002D1A13"/>
    <w:rsid w:val="002D1CF7"/>
    <w:rsid w:val="002D3AA4"/>
    <w:rsid w:val="002D5396"/>
    <w:rsid w:val="002D55B9"/>
    <w:rsid w:val="002D6A4C"/>
    <w:rsid w:val="002D7A3A"/>
    <w:rsid w:val="002E15E4"/>
    <w:rsid w:val="002E1F86"/>
    <w:rsid w:val="002E283D"/>
    <w:rsid w:val="002E2850"/>
    <w:rsid w:val="002E3193"/>
    <w:rsid w:val="002E3540"/>
    <w:rsid w:val="002E3D78"/>
    <w:rsid w:val="002E5747"/>
    <w:rsid w:val="002E5F64"/>
    <w:rsid w:val="002E70FA"/>
    <w:rsid w:val="002E75EC"/>
    <w:rsid w:val="002E7C7D"/>
    <w:rsid w:val="002F0420"/>
    <w:rsid w:val="002F0561"/>
    <w:rsid w:val="002F19BF"/>
    <w:rsid w:val="002F23E1"/>
    <w:rsid w:val="002F247F"/>
    <w:rsid w:val="002F2688"/>
    <w:rsid w:val="002F2A0D"/>
    <w:rsid w:val="002F2D1C"/>
    <w:rsid w:val="002F319F"/>
    <w:rsid w:val="002F3A79"/>
    <w:rsid w:val="002F4025"/>
    <w:rsid w:val="002F44EC"/>
    <w:rsid w:val="002F54C4"/>
    <w:rsid w:val="002F580D"/>
    <w:rsid w:val="002F5867"/>
    <w:rsid w:val="002F5958"/>
    <w:rsid w:val="002F6343"/>
    <w:rsid w:val="0030293D"/>
    <w:rsid w:val="00305635"/>
    <w:rsid w:val="00305796"/>
    <w:rsid w:val="003058D0"/>
    <w:rsid w:val="00306477"/>
    <w:rsid w:val="003075F2"/>
    <w:rsid w:val="003104DD"/>
    <w:rsid w:val="003107DB"/>
    <w:rsid w:val="00310A2A"/>
    <w:rsid w:val="00310E6B"/>
    <w:rsid w:val="00311586"/>
    <w:rsid w:val="00311F77"/>
    <w:rsid w:val="00312E73"/>
    <w:rsid w:val="00313701"/>
    <w:rsid w:val="00313AE7"/>
    <w:rsid w:val="00313D43"/>
    <w:rsid w:val="00314B9F"/>
    <w:rsid w:val="00314BA8"/>
    <w:rsid w:val="00320416"/>
    <w:rsid w:val="00320E51"/>
    <w:rsid w:val="00321AD1"/>
    <w:rsid w:val="0032271A"/>
    <w:rsid w:val="0032279B"/>
    <w:rsid w:val="00322E42"/>
    <w:rsid w:val="00323185"/>
    <w:rsid w:val="00324F56"/>
    <w:rsid w:val="00326829"/>
    <w:rsid w:val="00326852"/>
    <w:rsid w:val="0032685E"/>
    <w:rsid w:val="003274BF"/>
    <w:rsid w:val="00327F7F"/>
    <w:rsid w:val="00330545"/>
    <w:rsid w:val="00330F3E"/>
    <w:rsid w:val="00331F93"/>
    <w:rsid w:val="0033238D"/>
    <w:rsid w:val="00332945"/>
    <w:rsid w:val="00333EAF"/>
    <w:rsid w:val="00333FB2"/>
    <w:rsid w:val="00336E3C"/>
    <w:rsid w:val="00336FD1"/>
    <w:rsid w:val="00337ACF"/>
    <w:rsid w:val="003409F3"/>
    <w:rsid w:val="00341FB7"/>
    <w:rsid w:val="00342008"/>
    <w:rsid w:val="00342B6B"/>
    <w:rsid w:val="00343667"/>
    <w:rsid w:val="003437C8"/>
    <w:rsid w:val="003454ED"/>
    <w:rsid w:val="00346E81"/>
    <w:rsid w:val="00347EBC"/>
    <w:rsid w:val="003504B1"/>
    <w:rsid w:val="0035087F"/>
    <w:rsid w:val="00350BE1"/>
    <w:rsid w:val="003512F7"/>
    <w:rsid w:val="00351DC8"/>
    <w:rsid w:val="00351DF8"/>
    <w:rsid w:val="00352CB1"/>
    <w:rsid w:val="00354EF9"/>
    <w:rsid w:val="00354FF2"/>
    <w:rsid w:val="003557AA"/>
    <w:rsid w:val="00356812"/>
    <w:rsid w:val="00360416"/>
    <w:rsid w:val="00360F1E"/>
    <w:rsid w:val="0036202C"/>
    <w:rsid w:val="003627CA"/>
    <w:rsid w:val="00362B18"/>
    <w:rsid w:val="00362E91"/>
    <w:rsid w:val="00363277"/>
    <w:rsid w:val="003643B2"/>
    <w:rsid w:val="00366431"/>
    <w:rsid w:val="00366659"/>
    <w:rsid w:val="00370B00"/>
    <w:rsid w:val="00370DA3"/>
    <w:rsid w:val="00370E9A"/>
    <w:rsid w:val="00373AC8"/>
    <w:rsid w:val="00375A07"/>
    <w:rsid w:val="00376E2F"/>
    <w:rsid w:val="00376E9C"/>
    <w:rsid w:val="0037746A"/>
    <w:rsid w:val="00380051"/>
    <w:rsid w:val="003803C7"/>
    <w:rsid w:val="00381A5D"/>
    <w:rsid w:val="00381CED"/>
    <w:rsid w:val="0038204D"/>
    <w:rsid w:val="003823CE"/>
    <w:rsid w:val="00382533"/>
    <w:rsid w:val="0038268C"/>
    <w:rsid w:val="00383065"/>
    <w:rsid w:val="00383C49"/>
    <w:rsid w:val="00384B4A"/>
    <w:rsid w:val="0038596D"/>
    <w:rsid w:val="0038599B"/>
    <w:rsid w:val="00386551"/>
    <w:rsid w:val="003879EE"/>
    <w:rsid w:val="00387AC2"/>
    <w:rsid w:val="00387D33"/>
    <w:rsid w:val="00387EE3"/>
    <w:rsid w:val="00390A7C"/>
    <w:rsid w:val="00390F70"/>
    <w:rsid w:val="003940DC"/>
    <w:rsid w:val="00394642"/>
    <w:rsid w:val="003957E1"/>
    <w:rsid w:val="00396672"/>
    <w:rsid w:val="0039719C"/>
    <w:rsid w:val="003A0985"/>
    <w:rsid w:val="003A11B5"/>
    <w:rsid w:val="003A1421"/>
    <w:rsid w:val="003A18A0"/>
    <w:rsid w:val="003A258B"/>
    <w:rsid w:val="003A288B"/>
    <w:rsid w:val="003A455C"/>
    <w:rsid w:val="003A5DCB"/>
    <w:rsid w:val="003A6396"/>
    <w:rsid w:val="003A65CB"/>
    <w:rsid w:val="003A7432"/>
    <w:rsid w:val="003A776A"/>
    <w:rsid w:val="003A79BD"/>
    <w:rsid w:val="003A7D7D"/>
    <w:rsid w:val="003A7E2C"/>
    <w:rsid w:val="003B0555"/>
    <w:rsid w:val="003B1546"/>
    <w:rsid w:val="003B3290"/>
    <w:rsid w:val="003B4699"/>
    <w:rsid w:val="003B46C6"/>
    <w:rsid w:val="003B5DC9"/>
    <w:rsid w:val="003B7248"/>
    <w:rsid w:val="003B7CE2"/>
    <w:rsid w:val="003C0C5C"/>
    <w:rsid w:val="003C0D59"/>
    <w:rsid w:val="003C18B2"/>
    <w:rsid w:val="003C1E2B"/>
    <w:rsid w:val="003C3054"/>
    <w:rsid w:val="003C31EC"/>
    <w:rsid w:val="003C6281"/>
    <w:rsid w:val="003C6FA6"/>
    <w:rsid w:val="003C78A9"/>
    <w:rsid w:val="003D18D5"/>
    <w:rsid w:val="003D1AD7"/>
    <w:rsid w:val="003D2A03"/>
    <w:rsid w:val="003D2CA2"/>
    <w:rsid w:val="003D33C0"/>
    <w:rsid w:val="003D4494"/>
    <w:rsid w:val="003D4B19"/>
    <w:rsid w:val="003D4CC9"/>
    <w:rsid w:val="003D503E"/>
    <w:rsid w:val="003D5BB5"/>
    <w:rsid w:val="003D6638"/>
    <w:rsid w:val="003D696D"/>
    <w:rsid w:val="003D6FCE"/>
    <w:rsid w:val="003D7974"/>
    <w:rsid w:val="003E103B"/>
    <w:rsid w:val="003E1093"/>
    <w:rsid w:val="003E114D"/>
    <w:rsid w:val="003E1D0C"/>
    <w:rsid w:val="003E2445"/>
    <w:rsid w:val="003E2FE5"/>
    <w:rsid w:val="003E4112"/>
    <w:rsid w:val="003E498C"/>
    <w:rsid w:val="003E5811"/>
    <w:rsid w:val="003E5D79"/>
    <w:rsid w:val="003E6917"/>
    <w:rsid w:val="003E70B5"/>
    <w:rsid w:val="003E723E"/>
    <w:rsid w:val="003E7369"/>
    <w:rsid w:val="003F0921"/>
    <w:rsid w:val="003F16E4"/>
    <w:rsid w:val="003F17DC"/>
    <w:rsid w:val="003F194B"/>
    <w:rsid w:val="003F1CE4"/>
    <w:rsid w:val="003F2A67"/>
    <w:rsid w:val="003F3078"/>
    <w:rsid w:val="003F36AB"/>
    <w:rsid w:val="003F4803"/>
    <w:rsid w:val="003F5083"/>
    <w:rsid w:val="003F526F"/>
    <w:rsid w:val="003F5453"/>
    <w:rsid w:val="003F5A83"/>
    <w:rsid w:val="003F6AD1"/>
    <w:rsid w:val="003F7131"/>
    <w:rsid w:val="003F7ABA"/>
    <w:rsid w:val="00401464"/>
    <w:rsid w:val="0040277A"/>
    <w:rsid w:val="00402A0C"/>
    <w:rsid w:val="00402A8E"/>
    <w:rsid w:val="0040300A"/>
    <w:rsid w:val="004031E4"/>
    <w:rsid w:val="00405807"/>
    <w:rsid w:val="00410277"/>
    <w:rsid w:val="004108F0"/>
    <w:rsid w:val="00411B2E"/>
    <w:rsid w:val="00412118"/>
    <w:rsid w:val="004128D2"/>
    <w:rsid w:val="004132F2"/>
    <w:rsid w:val="0041452C"/>
    <w:rsid w:val="00414CC4"/>
    <w:rsid w:val="00414ECF"/>
    <w:rsid w:val="0041703D"/>
    <w:rsid w:val="00417313"/>
    <w:rsid w:val="00420104"/>
    <w:rsid w:val="00420C77"/>
    <w:rsid w:val="00420FC1"/>
    <w:rsid w:val="00421C37"/>
    <w:rsid w:val="00422266"/>
    <w:rsid w:val="00423289"/>
    <w:rsid w:val="00423B95"/>
    <w:rsid w:val="00424842"/>
    <w:rsid w:val="00424DCC"/>
    <w:rsid w:val="00425685"/>
    <w:rsid w:val="00425A0C"/>
    <w:rsid w:val="00425B41"/>
    <w:rsid w:val="00425CD2"/>
    <w:rsid w:val="004269C9"/>
    <w:rsid w:val="00426E6C"/>
    <w:rsid w:val="00427F3D"/>
    <w:rsid w:val="0043068F"/>
    <w:rsid w:val="004309BD"/>
    <w:rsid w:val="00430BFD"/>
    <w:rsid w:val="00432584"/>
    <w:rsid w:val="00433F81"/>
    <w:rsid w:val="00435F8D"/>
    <w:rsid w:val="00436DA8"/>
    <w:rsid w:val="00437D00"/>
    <w:rsid w:val="004404B7"/>
    <w:rsid w:val="00441DCC"/>
    <w:rsid w:val="0044296E"/>
    <w:rsid w:val="00442F6A"/>
    <w:rsid w:val="00443838"/>
    <w:rsid w:val="0044387F"/>
    <w:rsid w:val="00443BF4"/>
    <w:rsid w:val="00444201"/>
    <w:rsid w:val="00445A0C"/>
    <w:rsid w:val="00445EAF"/>
    <w:rsid w:val="00445FE9"/>
    <w:rsid w:val="00446253"/>
    <w:rsid w:val="004462D3"/>
    <w:rsid w:val="00446DF4"/>
    <w:rsid w:val="00447524"/>
    <w:rsid w:val="00447E41"/>
    <w:rsid w:val="00447EF2"/>
    <w:rsid w:val="004513B9"/>
    <w:rsid w:val="004513E7"/>
    <w:rsid w:val="00452566"/>
    <w:rsid w:val="0045287F"/>
    <w:rsid w:val="00452C84"/>
    <w:rsid w:val="00452D58"/>
    <w:rsid w:val="00453BCC"/>
    <w:rsid w:val="00453C01"/>
    <w:rsid w:val="004548E3"/>
    <w:rsid w:val="00454962"/>
    <w:rsid w:val="00455335"/>
    <w:rsid w:val="004563FF"/>
    <w:rsid w:val="0045683B"/>
    <w:rsid w:val="00456B20"/>
    <w:rsid w:val="00457462"/>
    <w:rsid w:val="00457EDC"/>
    <w:rsid w:val="004634BE"/>
    <w:rsid w:val="00464954"/>
    <w:rsid w:val="00467289"/>
    <w:rsid w:val="004672E6"/>
    <w:rsid w:val="00467A27"/>
    <w:rsid w:val="00467B0F"/>
    <w:rsid w:val="00467E8C"/>
    <w:rsid w:val="004707F0"/>
    <w:rsid w:val="00470D58"/>
    <w:rsid w:val="00470E2C"/>
    <w:rsid w:val="004715C9"/>
    <w:rsid w:val="00472398"/>
    <w:rsid w:val="00472402"/>
    <w:rsid w:val="00472770"/>
    <w:rsid w:val="00472B67"/>
    <w:rsid w:val="00473098"/>
    <w:rsid w:val="0047314C"/>
    <w:rsid w:val="00473D43"/>
    <w:rsid w:val="00474389"/>
    <w:rsid w:val="0047675B"/>
    <w:rsid w:val="004779D2"/>
    <w:rsid w:val="00480A6A"/>
    <w:rsid w:val="00480B65"/>
    <w:rsid w:val="00481254"/>
    <w:rsid w:val="004815E6"/>
    <w:rsid w:val="004818E7"/>
    <w:rsid w:val="00482034"/>
    <w:rsid w:val="00482EB9"/>
    <w:rsid w:val="0048316F"/>
    <w:rsid w:val="004841F7"/>
    <w:rsid w:val="00484796"/>
    <w:rsid w:val="00484BA9"/>
    <w:rsid w:val="00484FA4"/>
    <w:rsid w:val="004857E3"/>
    <w:rsid w:val="00485956"/>
    <w:rsid w:val="00486357"/>
    <w:rsid w:val="00486925"/>
    <w:rsid w:val="004904E5"/>
    <w:rsid w:val="00490B36"/>
    <w:rsid w:val="00491B5C"/>
    <w:rsid w:val="00493DCB"/>
    <w:rsid w:val="00494210"/>
    <w:rsid w:val="00494B69"/>
    <w:rsid w:val="00494DD8"/>
    <w:rsid w:val="004A098D"/>
    <w:rsid w:val="004A1F28"/>
    <w:rsid w:val="004A291B"/>
    <w:rsid w:val="004A31A0"/>
    <w:rsid w:val="004A3FDB"/>
    <w:rsid w:val="004A4174"/>
    <w:rsid w:val="004A449C"/>
    <w:rsid w:val="004A45A7"/>
    <w:rsid w:val="004A4ED9"/>
    <w:rsid w:val="004A4EF1"/>
    <w:rsid w:val="004A6935"/>
    <w:rsid w:val="004A6B80"/>
    <w:rsid w:val="004B0BA8"/>
    <w:rsid w:val="004B18A5"/>
    <w:rsid w:val="004B1E1D"/>
    <w:rsid w:val="004B24ED"/>
    <w:rsid w:val="004B27DF"/>
    <w:rsid w:val="004B2F78"/>
    <w:rsid w:val="004B2FA1"/>
    <w:rsid w:val="004B47D0"/>
    <w:rsid w:val="004C095D"/>
    <w:rsid w:val="004C138C"/>
    <w:rsid w:val="004C25BB"/>
    <w:rsid w:val="004C2800"/>
    <w:rsid w:val="004C2EA8"/>
    <w:rsid w:val="004C32A7"/>
    <w:rsid w:val="004C346E"/>
    <w:rsid w:val="004C379C"/>
    <w:rsid w:val="004C417B"/>
    <w:rsid w:val="004C4228"/>
    <w:rsid w:val="004C4DAE"/>
    <w:rsid w:val="004C5A9E"/>
    <w:rsid w:val="004C5AF0"/>
    <w:rsid w:val="004C6B2B"/>
    <w:rsid w:val="004C6FCC"/>
    <w:rsid w:val="004C72B0"/>
    <w:rsid w:val="004D0B88"/>
    <w:rsid w:val="004D1455"/>
    <w:rsid w:val="004D2602"/>
    <w:rsid w:val="004D3FF7"/>
    <w:rsid w:val="004D4459"/>
    <w:rsid w:val="004D4554"/>
    <w:rsid w:val="004D5314"/>
    <w:rsid w:val="004D63DA"/>
    <w:rsid w:val="004D67DE"/>
    <w:rsid w:val="004D7511"/>
    <w:rsid w:val="004D787D"/>
    <w:rsid w:val="004E12A4"/>
    <w:rsid w:val="004E22F0"/>
    <w:rsid w:val="004E22FF"/>
    <w:rsid w:val="004E256B"/>
    <w:rsid w:val="004E3BCF"/>
    <w:rsid w:val="004E3FA0"/>
    <w:rsid w:val="004E410D"/>
    <w:rsid w:val="004E439E"/>
    <w:rsid w:val="004E52FD"/>
    <w:rsid w:val="004E6605"/>
    <w:rsid w:val="004E666E"/>
    <w:rsid w:val="004E7760"/>
    <w:rsid w:val="004E7B2A"/>
    <w:rsid w:val="004F1088"/>
    <w:rsid w:val="004F1F68"/>
    <w:rsid w:val="004F20AB"/>
    <w:rsid w:val="004F25B2"/>
    <w:rsid w:val="004F286D"/>
    <w:rsid w:val="004F2CFC"/>
    <w:rsid w:val="004F32E4"/>
    <w:rsid w:val="004F36EE"/>
    <w:rsid w:val="004F382C"/>
    <w:rsid w:val="004F50D3"/>
    <w:rsid w:val="004F58EB"/>
    <w:rsid w:val="004F618B"/>
    <w:rsid w:val="004F6836"/>
    <w:rsid w:val="004F6965"/>
    <w:rsid w:val="004F6C3F"/>
    <w:rsid w:val="004F6F10"/>
    <w:rsid w:val="004F6FCF"/>
    <w:rsid w:val="004F7212"/>
    <w:rsid w:val="004F7819"/>
    <w:rsid w:val="004F7A84"/>
    <w:rsid w:val="004F7B28"/>
    <w:rsid w:val="00500051"/>
    <w:rsid w:val="005007DB"/>
    <w:rsid w:val="005019CE"/>
    <w:rsid w:val="00502371"/>
    <w:rsid w:val="00502EDA"/>
    <w:rsid w:val="005071B9"/>
    <w:rsid w:val="005078DF"/>
    <w:rsid w:val="00510D98"/>
    <w:rsid w:val="00511064"/>
    <w:rsid w:val="0051125B"/>
    <w:rsid w:val="00511307"/>
    <w:rsid w:val="00511E9B"/>
    <w:rsid w:val="005120E2"/>
    <w:rsid w:val="005127F1"/>
    <w:rsid w:val="00512D21"/>
    <w:rsid w:val="00512E19"/>
    <w:rsid w:val="005165B9"/>
    <w:rsid w:val="00516807"/>
    <w:rsid w:val="00520638"/>
    <w:rsid w:val="005207A9"/>
    <w:rsid w:val="00520AA3"/>
    <w:rsid w:val="00520E73"/>
    <w:rsid w:val="00520F7D"/>
    <w:rsid w:val="00521792"/>
    <w:rsid w:val="00522E97"/>
    <w:rsid w:val="005235DC"/>
    <w:rsid w:val="00523EFA"/>
    <w:rsid w:val="00524B72"/>
    <w:rsid w:val="005253E4"/>
    <w:rsid w:val="005254F6"/>
    <w:rsid w:val="005276F5"/>
    <w:rsid w:val="00530268"/>
    <w:rsid w:val="005307BA"/>
    <w:rsid w:val="00530A4C"/>
    <w:rsid w:val="005317EC"/>
    <w:rsid w:val="00531A2E"/>
    <w:rsid w:val="0053287A"/>
    <w:rsid w:val="00533225"/>
    <w:rsid w:val="00533DC2"/>
    <w:rsid w:val="005342DF"/>
    <w:rsid w:val="00534760"/>
    <w:rsid w:val="00534B15"/>
    <w:rsid w:val="00534B6E"/>
    <w:rsid w:val="00535844"/>
    <w:rsid w:val="00535A69"/>
    <w:rsid w:val="0053736F"/>
    <w:rsid w:val="00540729"/>
    <w:rsid w:val="005409FE"/>
    <w:rsid w:val="00540DF0"/>
    <w:rsid w:val="00541137"/>
    <w:rsid w:val="00541B91"/>
    <w:rsid w:val="00541F98"/>
    <w:rsid w:val="005436E4"/>
    <w:rsid w:val="00543798"/>
    <w:rsid w:val="0054400B"/>
    <w:rsid w:val="005449B3"/>
    <w:rsid w:val="00544EB7"/>
    <w:rsid w:val="0054503C"/>
    <w:rsid w:val="005456DD"/>
    <w:rsid w:val="00545ABD"/>
    <w:rsid w:val="00546414"/>
    <w:rsid w:val="005467FA"/>
    <w:rsid w:val="005473D2"/>
    <w:rsid w:val="00547862"/>
    <w:rsid w:val="0055039C"/>
    <w:rsid w:val="00551B41"/>
    <w:rsid w:val="00551D8D"/>
    <w:rsid w:val="00551EAA"/>
    <w:rsid w:val="00552332"/>
    <w:rsid w:val="00552D25"/>
    <w:rsid w:val="00552FF9"/>
    <w:rsid w:val="005530F6"/>
    <w:rsid w:val="0055435E"/>
    <w:rsid w:val="005545CF"/>
    <w:rsid w:val="00554E21"/>
    <w:rsid w:val="00554F4C"/>
    <w:rsid w:val="00557478"/>
    <w:rsid w:val="00557F6F"/>
    <w:rsid w:val="0056051E"/>
    <w:rsid w:val="00560C50"/>
    <w:rsid w:val="0056184B"/>
    <w:rsid w:val="00563459"/>
    <w:rsid w:val="00563F56"/>
    <w:rsid w:val="005640C7"/>
    <w:rsid w:val="00565F2C"/>
    <w:rsid w:val="00566361"/>
    <w:rsid w:val="005670FE"/>
    <w:rsid w:val="00567386"/>
    <w:rsid w:val="0056755F"/>
    <w:rsid w:val="00567857"/>
    <w:rsid w:val="00567C37"/>
    <w:rsid w:val="005706D5"/>
    <w:rsid w:val="00572B89"/>
    <w:rsid w:val="00574A9A"/>
    <w:rsid w:val="00577DD3"/>
    <w:rsid w:val="005802B1"/>
    <w:rsid w:val="005813BF"/>
    <w:rsid w:val="0058168A"/>
    <w:rsid w:val="00581B50"/>
    <w:rsid w:val="005820B9"/>
    <w:rsid w:val="0058272C"/>
    <w:rsid w:val="00582DEF"/>
    <w:rsid w:val="00582E60"/>
    <w:rsid w:val="00582FED"/>
    <w:rsid w:val="00584411"/>
    <w:rsid w:val="00584C3F"/>
    <w:rsid w:val="00584D5E"/>
    <w:rsid w:val="005854FA"/>
    <w:rsid w:val="00586331"/>
    <w:rsid w:val="00587E4B"/>
    <w:rsid w:val="00590C38"/>
    <w:rsid w:val="00592B1C"/>
    <w:rsid w:val="00594919"/>
    <w:rsid w:val="005964AB"/>
    <w:rsid w:val="00596E4B"/>
    <w:rsid w:val="005977DF"/>
    <w:rsid w:val="00597F6B"/>
    <w:rsid w:val="005A08A4"/>
    <w:rsid w:val="005A2426"/>
    <w:rsid w:val="005A26FA"/>
    <w:rsid w:val="005A2C9A"/>
    <w:rsid w:val="005A34AC"/>
    <w:rsid w:val="005A46F4"/>
    <w:rsid w:val="005A4B21"/>
    <w:rsid w:val="005A4FAD"/>
    <w:rsid w:val="005A5058"/>
    <w:rsid w:val="005A5A4A"/>
    <w:rsid w:val="005A68E6"/>
    <w:rsid w:val="005A691A"/>
    <w:rsid w:val="005A7311"/>
    <w:rsid w:val="005A762F"/>
    <w:rsid w:val="005B0485"/>
    <w:rsid w:val="005B0E7D"/>
    <w:rsid w:val="005B165B"/>
    <w:rsid w:val="005B2EE7"/>
    <w:rsid w:val="005B3E6F"/>
    <w:rsid w:val="005B4ADB"/>
    <w:rsid w:val="005B4B8B"/>
    <w:rsid w:val="005B539B"/>
    <w:rsid w:val="005B79E2"/>
    <w:rsid w:val="005C00D8"/>
    <w:rsid w:val="005C06D3"/>
    <w:rsid w:val="005C0CEF"/>
    <w:rsid w:val="005C3CF5"/>
    <w:rsid w:val="005C4322"/>
    <w:rsid w:val="005C461D"/>
    <w:rsid w:val="005C4FE6"/>
    <w:rsid w:val="005C5642"/>
    <w:rsid w:val="005C5F96"/>
    <w:rsid w:val="005C6612"/>
    <w:rsid w:val="005C69D2"/>
    <w:rsid w:val="005C734A"/>
    <w:rsid w:val="005C7BF2"/>
    <w:rsid w:val="005D05B1"/>
    <w:rsid w:val="005D1492"/>
    <w:rsid w:val="005D15C1"/>
    <w:rsid w:val="005D1E83"/>
    <w:rsid w:val="005D1F4B"/>
    <w:rsid w:val="005D2002"/>
    <w:rsid w:val="005D2D80"/>
    <w:rsid w:val="005D30F8"/>
    <w:rsid w:val="005D334A"/>
    <w:rsid w:val="005D4005"/>
    <w:rsid w:val="005D4B49"/>
    <w:rsid w:val="005D5C46"/>
    <w:rsid w:val="005D6318"/>
    <w:rsid w:val="005D633D"/>
    <w:rsid w:val="005D66D4"/>
    <w:rsid w:val="005D6D64"/>
    <w:rsid w:val="005D6E92"/>
    <w:rsid w:val="005D783C"/>
    <w:rsid w:val="005D7E42"/>
    <w:rsid w:val="005E03A7"/>
    <w:rsid w:val="005E1435"/>
    <w:rsid w:val="005E228F"/>
    <w:rsid w:val="005E2A77"/>
    <w:rsid w:val="005E430D"/>
    <w:rsid w:val="005E4317"/>
    <w:rsid w:val="005E4908"/>
    <w:rsid w:val="005E5A82"/>
    <w:rsid w:val="005E6302"/>
    <w:rsid w:val="005E6AAA"/>
    <w:rsid w:val="005E71DE"/>
    <w:rsid w:val="005E72C5"/>
    <w:rsid w:val="005F1DCE"/>
    <w:rsid w:val="005F2410"/>
    <w:rsid w:val="005F344B"/>
    <w:rsid w:val="005F470F"/>
    <w:rsid w:val="005F473D"/>
    <w:rsid w:val="005F4B34"/>
    <w:rsid w:val="005F4D72"/>
    <w:rsid w:val="005F5F44"/>
    <w:rsid w:val="005F69E7"/>
    <w:rsid w:val="005F6EB1"/>
    <w:rsid w:val="005F6F15"/>
    <w:rsid w:val="005F7316"/>
    <w:rsid w:val="005F7905"/>
    <w:rsid w:val="005F7C76"/>
    <w:rsid w:val="006004C9"/>
    <w:rsid w:val="00601395"/>
    <w:rsid w:val="006014BC"/>
    <w:rsid w:val="0060174E"/>
    <w:rsid w:val="006044C8"/>
    <w:rsid w:val="00604BD2"/>
    <w:rsid w:val="00605B9B"/>
    <w:rsid w:val="00605D41"/>
    <w:rsid w:val="00607253"/>
    <w:rsid w:val="00610C02"/>
    <w:rsid w:val="006115CE"/>
    <w:rsid w:val="00612102"/>
    <w:rsid w:val="00612F44"/>
    <w:rsid w:val="00613218"/>
    <w:rsid w:val="00613818"/>
    <w:rsid w:val="00614097"/>
    <w:rsid w:val="006146F2"/>
    <w:rsid w:val="00614FC7"/>
    <w:rsid w:val="006157DD"/>
    <w:rsid w:val="00615BF4"/>
    <w:rsid w:val="00616ED1"/>
    <w:rsid w:val="0061789F"/>
    <w:rsid w:val="00617A3C"/>
    <w:rsid w:val="006208B9"/>
    <w:rsid w:val="00624B33"/>
    <w:rsid w:val="00625653"/>
    <w:rsid w:val="006268BF"/>
    <w:rsid w:val="00626CA6"/>
    <w:rsid w:val="00632C8C"/>
    <w:rsid w:val="006351D6"/>
    <w:rsid w:val="00635993"/>
    <w:rsid w:val="0063622D"/>
    <w:rsid w:val="00636504"/>
    <w:rsid w:val="006371F9"/>
    <w:rsid w:val="006375D0"/>
    <w:rsid w:val="006377C2"/>
    <w:rsid w:val="00637E27"/>
    <w:rsid w:val="00640409"/>
    <w:rsid w:val="0064072C"/>
    <w:rsid w:val="006410E9"/>
    <w:rsid w:val="00641577"/>
    <w:rsid w:val="00641725"/>
    <w:rsid w:val="00642989"/>
    <w:rsid w:val="006430C0"/>
    <w:rsid w:val="00643E26"/>
    <w:rsid w:val="00643E47"/>
    <w:rsid w:val="00644412"/>
    <w:rsid w:val="00644932"/>
    <w:rsid w:val="006453D3"/>
    <w:rsid w:val="0064607B"/>
    <w:rsid w:val="006460FF"/>
    <w:rsid w:val="0064688D"/>
    <w:rsid w:val="00646B5E"/>
    <w:rsid w:val="00647649"/>
    <w:rsid w:val="006478C8"/>
    <w:rsid w:val="00652D44"/>
    <w:rsid w:val="00653782"/>
    <w:rsid w:val="0065465A"/>
    <w:rsid w:val="00655205"/>
    <w:rsid w:val="006556DD"/>
    <w:rsid w:val="00655A8B"/>
    <w:rsid w:val="006576A9"/>
    <w:rsid w:val="00660887"/>
    <w:rsid w:val="0066147A"/>
    <w:rsid w:val="00661E90"/>
    <w:rsid w:val="00662A0C"/>
    <w:rsid w:val="00662FCF"/>
    <w:rsid w:val="00663C11"/>
    <w:rsid w:val="00664455"/>
    <w:rsid w:val="006654D9"/>
    <w:rsid w:val="00665762"/>
    <w:rsid w:val="00666CDC"/>
    <w:rsid w:val="00670205"/>
    <w:rsid w:val="006705E4"/>
    <w:rsid w:val="0067082F"/>
    <w:rsid w:val="00670D69"/>
    <w:rsid w:val="00672695"/>
    <w:rsid w:val="00672A48"/>
    <w:rsid w:val="0067395F"/>
    <w:rsid w:val="00673C3B"/>
    <w:rsid w:val="00674270"/>
    <w:rsid w:val="00674946"/>
    <w:rsid w:val="00675D1F"/>
    <w:rsid w:val="00675DA8"/>
    <w:rsid w:val="00675EE1"/>
    <w:rsid w:val="006763E9"/>
    <w:rsid w:val="00676680"/>
    <w:rsid w:val="006768BF"/>
    <w:rsid w:val="00676A0C"/>
    <w:rsid w:val="00676B40"/>
    <w:rsid w:val="00676C00"/>
    <w:rsid w:val="0068001E"/>
    <w:rsid w:val="00680457"/>
    <w:rsid w:val="00681094"/>
    <w:rsid w:val="00681869"/>
    <w:rsid w:val="00681870"/>
    <w:rsid w:val="00681DB4"/>
    <w:rsid w:val="00682431"/>
    <w:rsid w:val="00682A67"/>
    <w:rsid w:val="00683CF6"/>
    <w:rsid w:val="006841C9"/>
    <w:rsid w:val="006847E8"/>
    <w:rsid w:val="006848FC"/>
    <w:rsid w:val="00684B70"/>
    <w:rsid w:val="00686458"/>
    <w:rsid w:val="0068696B"/>
    <w:rsid w:val="00687E9F"/>
    <w:rsid w:val="0069040C"/>
    <w:rsid w:val="00690553"/>
    <w:rsid w:val="00690D04"/>
    <w:rsid w:val="00690E7B"/>
    <w:rsid w:val="00691C35"/>
    <w:rsid w:val="00691F49"/>
    <w:rsid w:val="00692022"/>
    <w:rsid w:val="0069261F"/>
    <w:rsid w:val="00694430"/>
    <w:rsid w:val="00694439"/>
    <w:rsid w:val="006954A9"/>
    <w:rsid w:val="00696ADD"/>
    <w:rsid w:val="006975A3"/>
    <w:rsid w:val="0069772F"/>
    <w:rsid w:val="006A057D"/>
    <w:rsid w:val="006A0926"/>
    <w:rsid w:val="006A0C9D"/>
    <w:rsid w:val="006A10E2"/>
    <w:rsid w:val="006A1250"/>
    <w:rsid w:val="006A2354"/>
    <w:rsid w:val="006A344F"/>
    <w:rsid w:val="006A35CF"/>
    <w:rsid w:val="006A3BF7"/>
    <w:rsid w:val="006A4779"/>
    <w:rsid w:val="006A4D3A"/>
    <w:rsid w:val="006A5E09"/>
    <w:rsid w:val="006A662C"/>
    <w:rsid w:val="006A7684"/>
    <w:rsid w:val="006B052D"/>
    <w:rsid w:val="006B068D"/>
    <w:rsid w:val="006B0FFA"/>
    <w:rsid w:val="006B1C0D"/>
    <w:rsid w:val="006B26E4"/>
    <w:rsid w:val="006B30B8"/>
    <w:rsid w:val="006B322A"/>
    <w:rsid w:val="006B39E3"/>
    <w:rsid w:val="006B6FC0"/>
    <w:rsid w:val="006C06B1"/>
    <w:rsid w:val="006C1EB3"/>
    <w:rsid w:val="006C2379"/>
    <w:rsid w:val="006C2AAF"/>
    <w:rsid w:val="006C2B1D"/>
    <w:rsid w:val="006C2C08"/>
    <w:rsid w:val="006C3503"/>
    <w:rsid w:val="006C36C1"/>
    <w:rsid w:val="006C3D4B"/>
    <w:rsid w:val="006C4AEE"/>
    <w:rsid w:val="006C4C0D"/>
    <w:rsid w:val="006C5136"/>
    <w:rsid w:val="006C62DC"/>
    <w:rsid w:val="006D0B2F"/>
    <w:rsid w:val="006D202A"/>
    <w:rsid w:val="006D33C4"/>
    <w:rsid w:val="006D3CF3"/>
    <w:rsid w:val="006D3E90"/>
    <w:rsid w:val="006D52F1"/>
    <w:rsid w:val="006D53CC"/>
    <w:rsid w:val="006D5A80"/>
    <w:rsid w:val="006D6243"/>
    <w:rsid w:val="006D6C39"/>
    <w:rsid w:val="006D6EAB"/>
    <w:rsid w:val="006D6FC9"/>
    <w:rsid w:val="006D7344"/>
    <w:rsid w:val="006D7D1B"/>
    <w:rsid w:val="006E1B0F"/>
    <w:rsid w:val="006E1BC7"/>
    <w:rsid w:val="006E24F2"/>
    <w:rsid w:val="006E3BEA"/>
    <w:rsid w:val="006E3BF8"/>
    <w:rsid w:val="006E4123"/>
    <w:rsid w:val="006E4DC4"/>
    <w:rsid w:val="006E769A"/>
    <w:rsid w:val="006F0A65"/>
    <w:rsid w:val="006F25C3"/>
    <w:rsid w:val="006F3584"/>
    <w:rsid w:val="006F49E8"/>
    <w:rsid w:val="006F620B"/>
    <w:rsid w:val="006F64F9"/>
    <w:rsid w:val="00700146"/>
    <w:rsid w:val="00700789"/>
    <w:rsid w:val="00700A13"/>
    <w:rsid w:val="00700AA1"/>
    <w:rsid w:val="00700B0C"/>
    <w:rsid w:val="007013BB"/>
    <w:rsid w:val="00702E2A"/>
    <w:rsid w:val="007034BC"/>
    <w:rsid w:val="00703946"/>
    <w:rsid w:val="0070452C"/>
    <w:rsid w:val="00704FE6"/>
    <w:rsid w:val="0070522A"/>
    <w:rsid w:val="007055FD"/>
    <w:rsid w:val="007072B1"/>
    <w:rsid w:val="00707F24"/>
    <w:rsid w:val="00710416"/>
    <w:rsid w:val="00710418"/>
    <w:rsid w:val="00710428"/>
    <w:rsid w:val="00710B43"/>
    <w:rsid w:val="00711DE9"/>
    <w:rsid w:val="007123A6"/>
    <w:rsid w:val="00712501"/>
    <w:rsid w:val="00712DC0"/>
    <w:rsid w:val="0071314C"/>
    <w:rsid w:val="00713476"/>
    <w:rsid w:val="00713E34"/>
    <w:rsid w:val="00713F30"/>
    <w:rsid w:val="0071560D"/>
    <w:rsid w:val="007177A1"/>
    <w:rsid w:val="0072043B"/>
    <w:rsid w:val="00720462"/>
    <w:rsid w:val="00720960"/>
    <w:rsid w:val="00721B49"/>
    <w:rsid w:val="007230F7"/>
    <w:rsid w:val="00724A53"/>
    <w:rsid w:val="00725777"/>
    <w:rsid w:val="00725A8C"/>
    <w:rsid w:val="00726D1C"/>
    <w:rsid w:val="00727467"/>
    <w:rsid w:val="00727D64"/>
    <w:rsid w:val="0073030E"/>
    <w:rsid w:val="007311DF"/>
    <w:rsid w:val="007311F9"/>
    <w:rsid w:val="00732483"/>
    <w:rsid w:val="0073261E"/>
    <w:rsid w:val="007335E4"/>
    <w:rsid w:val="00733D17"/>
    <w:rsid w:val="00734FF5"/>
    <w:rsid w:val="0073612B"/>
    <w:rsid w:val="007365E1"/>
    <w:rsid w:val="00737122"/>
    <w:rsid w:val="00737641"/>
    <w:rsid w:val="00737BA8"/>
    <w:rsid w:val="007406F5"/>
    <w:rsid w:val="00741625"/>
    <w:rsid w:val="0074195C"/>
    <w:rsid w:val="00741ADC"/>
    <w:rsid w:val="00741C6B"/>
    <w:rsid w:val="00741D1C"/>
    <w:rsid w:val="00745245"/>
    <w:rsid w:val="0074543A"/>
    <w:rsid w:val="00745E2C"/>
    <w:rsid w:val="00745E4B"/>
    <w:rsid w:val="00746FF7"/>
    <w:rsid w:val="00747614"/>
    <w:rsid w:val="007504C4"/>
    <w:rsid w:val="00752915"/>
    <w:rsid w:val="00752F6C"/>
    <w:rsid w:val="00753548"/>
    <w:rsid w:val="007545FC"/>
    <w:rsid w:val="0075513A"/>
    <w:rsid w:val="0075543A"/>
    <w:rsid w:val="007556DD"/>
    <w:rsid w:val="00755C85"/>
    <w:rsid w:val="007570E6"/>
    <w:rsid w:val="00757169"/>
    <w:rsid w:val="007600C8"/>
    <w:rsid w:val="00762954"/>
    <w:rsid w:val="007632F3"/>
    <w:rsid w:val="00763DB1"/>
    <w:rsid w:val="007641AA"/>
    <w:rsid w:val="00764EF1"/>
    <w:rsid w:val="00765A36"/>
    <w:rsid w:val="00765F27"/>
    <w:rsid w:val="007667C5"/>
    <w:rsid w:val="00766ECE"/>
    <w:rsid w:val="00767A5E"/>
    <w:rsid w:val="00767E4F"/>
    <w:rsid w:val="00770BA0"/>
    <w:rsid w:val="00770DA5"/>
    <w:rsid w:val="00770E04"/>
    <w:rsid w:val="007710B5"/>
    <w:rsid w:val="00771C54"/>
    <w:rsid w:val="00771DDE"/>
    <w:rsid w:val="0077220F"/>
    <w:rsid w:val="0077247D"/>
    <w:rsid w:val="007727D6"/>
    <w:rsid w:val="00772CBA"/>
    <w:rsid w:val="00772CDB"/>
    <w:rsid w:val="00773368"/>
    <w:rsid w:val="0077431D"/>
    <w:rsid w:val="007743FD"/>
    <w:rsid w:val="007753C1"/>
    <w:rsid w:val="00775704"/>
    <w:rsid w:val="00775F3E"/>
    <w:rsid w:val="00776B8A"/>
    <w:rsid w:val="007808F5"/>
    <w:rsid w:val="00780D87"/>
    <w:rsid w:val="007814EB"/>
    <w:rsid w:val="00781888"/>
    <w:rsid w:val="0078236A"/>
    <w:rsid w:val="00782A42"/>
    <w:rsid w:val="00783095"/>
    <w:rsid w:val="00783393"/>
    <w:rsid w:val="00785256"/>
    <w:rsid w:val="00785861"/>
    <w:rsid w:val="00785E0F"/>
    <w:rsid w:val="00785E3C"/>
    <w:rsid w:val="007872E2"/>
    <w:rsid w:val="00790210"/>
    <w:rsid w:val="00791051"/>
    <w:rsid w:val="0079124D"/>
    <w:rsid w:val="00791579"/>
    <w:rsid w:val="007918BE"/>
    <w:rsid w:val="00792158"/>
    <w:rsid w:val="00792985"/>
    <w:rsid w:val="00792FC9"/>
    <w:rsid w:val="007932F2"/>
    <w:rsid w:val="00793926"/>
    <w:rsid w:val="00793C8B"/>
    <w:rsid w:val="0079455E"/>
    <w:rsid w:val="00794F31"/>
    <w:rsid w:val="007962ED"/>
    <w:rsid w:val="0079673D"/>
    <w:rsid w:val="00796DC6"/>
    <w:rsid w:val="00796DCC"/>
    <w:rsid w:val="0079700C"/>
    <w:rsid w:val="00797E07"/>
    <w:rsid w:val="007A071E"/>
    <w:rsid w:val="007A07B6"/>
    <w:rsid w:val="007A2CFC"/>
    <w:rsid w:val="007A3044"/>
    <w:rsid w:val="007A333F"/>
    <w:rsid w:val="007A37EB"/>
    <w:rsid w:val="007A38CD"/>
    <w:rsid w:val="007A3A37"/>
    <w:rsid w:val="007A413E"/>
    <w:rsid w:val="007A4777"/>
    <w:rsid w:val="007A4BAA"/>
    <w:rsid w:val="007A4EAD"/>
    <w:rsid w:val="007A5547"/>
    <w:rsid w:val="007A5D98"/>
    <w:rsid w:val="007A6730"/>
    <w:rsid w:val="007A675B"/>
    <w:rsid w:val="007A6C0D"/>
    <w:rsid w:val="007A75A0"/>
    <w:rsid w:val="007B0037"/>
    <w:rsid w:val="007B1289"/>
    <w:rsid w:val="007B2DB2"/>
    <w:rsid w:val="007B41B3"/>
    <w:rsid w:val="007B444D"/>
    <w:rsid w:val="007B491E"/>
    <w:rsid w:val="007B5300"/>
    <w:rsid w:val="007B5533"/>
    <w:rsid w:val="007B57A0"/>
    <w:rsid w:val="007B5A06"/>
    <w:rsid w:val="007B5B54"/>
    <w:rsid w:val="007B5CF5"/>
    <w:rsid w:val="007B5F46"/>
    <w:rsid w:val="007B7518"/>
    <w:rsid w:val="007B7C4A"/>
    <w:rsid w:val="007C0053"/>
    <w:rsid w:val="007C108F"/>
    <w:rsid w:val="007C1EAA"/>
    <w:rsid w:val="007C3017"/>
    <w:rsid w:val="007C3545"/>
    <w:rsid w:val="007C423D"/>
    <w:rsid w:val="007C478F"/>
    <w:rsid w:val="007C54BB"/>
    <w:rsid w:val="007C5DAA"/>
    <w:rsid w:val="007D00CF"/>
    <w:rsid w:val="007D02B9"/>
    <w:rsid w:val="007D0929"/>
    <w:rsid w:val="007D10B2"/>
    <w:rsid w:val="007D16F2"/>
    <w:rsid w:val="007D2D2B"/>
    <w:rsid w:val="007D407E"/>
    <w:rsid w:val="007D6BE3"/>
    <w:rsid w:val="007E0594"/>
    <w:rsid w:val="007E114E"/>
    <w:rsid w:val="007E1D10"/>
    <w:rsid w:val="007E2B15"/>
    <w:rsid w:val="007E40A0"/>
    <w:rsid w:val="007E450E"/>
    <w:rsid w:val="007E4ECE"/>
    <w:rsid w:val="007E5229"/>
    <w:rsid w:val="007E69B3"/>
    <w:rsid w:val="007E6D5C"/>
    <w:rsid w:val="007F0496"/>
    <w:rsid w:val="007F1462"/>
    <w:rsid w:val="007F1AC2"/>
    <w:rsid w:val="007F3272"/>
    <w:rsid w:val="007F3798"/>
    <w:rsid w:val="007F4BF9"/>
    <w:rsid w:val="007F4CE5"/>
    <w:rsid w:val="007F4D30"/>
    <w:rsid w:val="007F5456"/>
    <w:rsid w:val="007F6270"/>
    <w:rsid w:val="008000B4"/>
    <w:rsid w:val="00800650"/>
    <w:rsid w:val="00800D77"/>
    <w:rsid w:val="008016A1"/>
    <w:rsid w:val="00802416"/>
    <w:rsid w:val="00802B11"/>
    <w:rsid w:val="00803B4E"/>
    <w:rsid w:val="00805856"/>
    <w:rsid w:val="00805BF1"/>
    <w:rsid w:val="00806818"/>
    <w:rsid w:val="00807332"/>
    <w:rsid w:val="008106EF"/>
    <w:rsid w:val="008114C9"/>
    <w:rsid w:val="00811FFE"/>
    <w:rsid w:val="00813FF5"/>
    <w:rsid w:val="008142B1"/>
    <w:rsid w:val="00814A07"/>
    <w:rsid w:val="0081516E"/>
    <w:rsid w:val="00815650"/>
    <w:rsid w:val="008157B4"/>
    <w:rsid w:val="00815B10"/>
    <w:rsid w:val="008166F2"/>
    <w:rsid w:val="008172D4"/>
    <w:rsid w:val="008178DA"/>
    <w:rsid w:val="0082001C"/>
    <w:rsid w:val="00821558"/>
    <w:rsid w:val="0082181C"/>
    <w:rsid w:val="008228AE"/>
    <w:rsid w:val="008229AD"/>
    <w:rsid w:val="00822F9B"/>
    <w:rsid w:val="008234A7"/>
    <w:rsid w:val="008237A4"/>
    <w:rsid w:val="0082381D"/>
    <w:rsid w:val="00824417"/>
    <w:rsid w:val="00824ABD"/>
    <w:rsid w:val="00824F29"/>
    <w:rsid w:val="00826347"/>
    <w:rsid w:val="00826CCD"/>
    <w:rsid w:val="00827BC5"/>
    <w:rsid w:val="008309C4"/>
    <w:rsid w:val="00832C0B"/>
    <w:rsid w:val="00833ACB"/>
    <w:rsid w:val="00833F58"/>
    <w:rsid w:val="00834643"/>
    <w:rsid w:val="00834C79"/>
    <w:rsid w:val="008353D9"/>
    <w:rsid w:val="008359CC"/>
    <w:rsid w:val="00835BA7"/>
    <w:rsid w:val="0083697C"/>
    <w:rsid w:val="008379C6"/>
    <w:rsid w:val="00837D97"/>
    <w:rsid w:val="00840D56"/>
    <w:rsid w:val="00840D89"/>
    <w:rsid w:val="00840ED7"/>
    <w:rsid w:val="00841FE7"/>
    <w:rsid w:val="008428D9"/>
    <w:rsid w:val="00843B42"/>
    <w:rsid w:val="00843E6B"/>
    <w:rsid w:val="00845D6E"/>
    <w:rsid w:val="0084655B"/>
    <w:rsid w:val="00846A7F"/>
    <w:rsid w:val="00846C2F"/>
    <w:rsid w:val="00846DF2"/>
    <w:rsid w:val="00846E4A"/>
    <w:rsid w:val="0084711F"/>
    <w:rsid w:val="008476E5"/>
    <w:rsid w:val="008478EE"/>
    <w:rsid w:val="00851128"/>
    <w:rsid w:val="008511BB"/>
    <w:rsid w:val="0085153E"/>
    <w:rsid w:val="008548B6"/>
    <w:rsid w:val="00855833"/>
    <w:rsid w:val="00856C2E"/>
    <w:rsid w:val="00860086"/>
    <w:rsid w:val="00860B0E"/>
    <w:rsid w:val="00860B5A"/>
    <w:rsid w:val="00860B7C"/>
    <w:rsid w:val="00861CB7"/>
    <w:rsid w:val="00862070"/>
    <w:rsid w:val="008622BC"/>
    <w:rsid w:val="008624C4"/>
    <w:rsid w:val="00863B7F"/>
    <w:rsid w:val="00864424"/>
    <w:rsid w:val="008648E8"/>
    <w:rsid w:val="00865C82"/>
    <w:rsid w:val="00866174"/>
    <w:rsid w:val="008667FB"/>
    <w:rsid w:val="00870BBF"/>
    <w:rsid w:val="008724CC"/>
    <w:rsid w:val="008731D7"/>
    <w:rsid w:val="008736F0"/>
    <w:rsid w:val="00873889"/>
    <w:rsid w:val="00874A76"/>
    <w:rsid w:val="00874F02"/>
    <w:rsid w:val="00874F3F"/>
    <w:rsid w:val="0087503E"/>
    <w:rsid w:val="00875DFD"/>
    <w:rsid w:val="00875FD0"/>
    <w:rsid w:val="008765E4"/>
    <w:rsid w:val="008775C5"/>
    <w:rsid w:val="0087765C"/>
    <w:rsid w:val="00877FCB"/>
    <w:rsid w:val="00880AFD"/>
    <w:rsid w:val="00881882"/>
    <w:rsid w:val="00882CE3"/>
    <w:rsid w:val="00884111"/>
    <w:rsid w:val="0088627F"/>
    <w:rsid w:val="00886338"/>
    <w:rsid w:val="0088703E"/>
    <w:rsid w:val="00887C72"/>
    <w:rsid w:val="00887CE3"/>
    <w:rsid w:val="00890B79"/>
    <w:rsid w:val="00891020"/>
    <w:rsid w:val="008927CB"/>
    <w:rsid w:val="00892B7F"/>
    <w:rsid w:val="00893A64"/>
    <w:rsid w:val="008944F2"/>
    <w:rsid w:val="00894B3F"/>
    <w:rsid w:val="00895267"/>
    <w:rsid w:val="008969AF"/>
    <w:rsid w:val="008974F1"/>
    <w:rsid w:val="00897C4E"/>
    <w:rsid w:val="008A0F9D"/>
    <w:rsid w:val="008A127E"/>
    <w:rsid w:val="008A147B"/>
    <w:rsid w:val="008A1D97"/>
    <w:rsid w:val="008A2392"/>
    <w:rsid w:val="008A2CF0"/>
    <w:rsid w:val="008A4030"/>
    <w:rsid w:val="008A5426"/>
    <w:rsid w:val="008A5571"/>
    <w:rsid w:val="008A633F"/>
    <w:rsid w:val="008A6B53"/>
    <w:rsid w:val="008A6C0B"/>
    <w:rsid w:val="008A71F8"/>
    <w:rsid w:val="008A7ACD"/>
    <w:rsid w:val="008B1065"/>
    <w:rsid w:val="008B14EF"/>
    <w:rsid w:val="008B235D"/>
    <w:rsid w:val="008B241B"/>
    <w:rsid w:val="008B35BF"/>
    <w:rsid w:val="008B36DA"/>
    <w:rsid w:val="008B37D1"/>
    <w:rsid w:val="008B52EB"/>
    <w:rsid w:val="008B5813"/>
    <w:rsid w:val="008B5E7D"/>
    <w:rsid w:val="008B5FD7"/>
    <w:rsid w:val="008B6872"/>
    <w:rsid w:val="008B7803"/>
    <w:rsid w:val="008B7C27"/>
    <w:rsid w:val="008C00D1"/>
    <w:rsid w:val="008C0D79"/>
    <w:rsid w:val="008C1045"/>
    <w:rsid w:val="008C1447"/>
    <w:rsid w:val="008C1450"/>
    <w:rsid w:val="008C208B"/>
    <w:rsid w:val="008C34CD"/>
    <w:rsid w:val="008C4258"/>
    <w:rsid w:val="008C5AE2"/>
    <w:rsid w:val="008C5EC7"/>
    <w:rsid w:val="008C6C24"/>
    <w:rsid w:val="008C778E"/>
    <w:rsid w:val="008C7EF0"/>
    <w:rsid w:val="008D0146"/>
    <w:rsid w:val="008D1280"/>
    <w:rsid w:val="008D167F"/>
    <w:rsid w:val="008D2C69"/>
    <w:rsid w:val="008D39C2"/>
    <w:rsid w:val="008D4678"/>
    <w:rsid w:val="008D56BD"/>
    <w:rsid w:val="008D5A92"/>
    <w:rsid w:val="008D6247"/>
    <w:rsid w:val="008D7021"/>
    <w:rsid w:val="008E044B"/>
    <w:rsid w:val="008E0BDA"/>
    <w:rsid w:val="008E0DDE"/>
    <w:rsid w:val="008E14FB"/>
    <w:rsid w:val="008E1AD9"/>
    <w:rsid w:val="008E2101"/>
    <w:rsid w:val="008E2737"/>
    <w:rsid w:val="008E27B8"/>
    <w:rsid w:val="008E5D12"/>
    <w:rsid w:val="008E653D"/>
    <w:rsid w:val="008E6EF1"/>
    <w:rsid w:val="008E79EC"/>
    <w:rsid w:val="008E7D0F"/>
    <w:rsid w:val="008F0936"/>
    <w:rsid w:val="008F0FE5"/>
    <w:rsid w:val="008F132B"/>
    <w:rsid w:val="008F1A2D"/>
    <w:rsid w:val="008F29FA"/>
    <w:rsid w:val="008F2DE4"/>
    <w:rsid w:val="008F3EAA"/>
    <w:rsid w:val="008F4419"/>
    <w:rsid w:val="008F466F"/>
    <w:rsid w:val="008F4769"/>
    <w:rsid w:val="008F49D4"/>
    <w:rsid w:val="00901F7E"/>
    <w:rsid w:val="009021D2"/>
    <w:rsid w:val="00903657"/>
    <w:rsid w:val="00904424"/>
    <w:rsid w:val="00904D09"/>
    <w:rsid w:val="00905185"/>
    <w:rsid w:val="0090530B"/>
    <w:rsid w:val="0090589E"/>
    <w:rsid w:val="009069D7"/>
    <w:rsid w:val="00906CCE"/>
    <w:rsid w:val="00906F5F"/>
    <w:rsid w:val="009074DA"/>
    <w:rsid w:val="009077D9"/>
    <w:rsid w:val="00911415"/>
    <w:rsid w:val="00912FF7"/>
    <w:rsid w:val="00913324"/>
    <w:rsid w:val="00913924"/>
    <w:rsid w:val="00914E21"/>
    <w:rsid w:val="00914F03"/>
    <w:rsid w:val="0091502E"/>
    <w:rsid w:val="00916231"/>
    <w:rsid w:val="00917C4F"/>
    <w:rsid w:val="00917DC1"/>
    <w:rsid w:val="00920CA0"/>
    <w:rsid w:val="00920EBA"/>
    <w:rsid w:val="00920F3E"/>
    <w:rsid w:val="00921559"/>
    <w:rsid w:val="00921FC0"/>
    <w:rsid w:val="009249A8"/>
    <w:rsid w:val="00925258"/>
    <w:rsid w:val="0093061F"/>
    <w:rsid w:val="00930AC4"/>
    <w:rsid w:val="00932015"/>
    <w:rsid w:val="00932DBA"/>
    <w:rsid w:val="009333F2"/>
    <w:rsid w:val="009335CA"/>
    <w:rsid w:val="00934D37"/>
    <w:rsid w:val="0093777E"/>
    <w:rsid w:val="00940550"/>
    <w:rsid w:val="00940C94"/>
    <w:rsid w:val="00942163"/>
    <w:rsid w:val="009422FD"/>
    <w:rsid w:val="00942B7F"/>
    <w:rsid w:val="009444B9"/>
    <w:rsid w:val="00944A68"/>
    <w:rsid w:val="009453E4"/>
    <w:rsid w:val="00945768"/>
    <w:rsid w:val="0094600F"/>
    <w:rsid w:val="00946168"/>
    <w:rsid w:val="009464B9"/>
    <w:rsid w:val="009468D0"/>
    <w:rsid w:val="00946B4B"/>
    <w:rsid w:val="00950118"/>
    <w:rsid w:val="00950E01"/>
    <w:rsid w:val="00951255"/>
    <w:rsid w:val="00951E33"/>
    <w:rsid w:val="009520BF"/>
    <w:rsid w:val="009520D9"/>
    <w:rsid w:val="0095339D"/>
    <w:rsid w:val="009552BE"/>
    <w:rsid w:val="00955E09"/>
    <w:rsid w:val="009601E7"/>
    <w:rsid w:val="00961FFB"/>
    <w:rsid w:val="009620CE"/>
    <w:rsid w:val="009629C0"/>
    <w:rsid w:val="009637E0"/>
    <w:rsid w:val="00963C46"/>
    <w:rsid w:val="0096561E"/>
    <w:rsid w:val="00965AB9"/>
    <w:rsid w:val="00965C7A"/>
    <w:rsid w:val="00965D2E"/>
    <w:rsid w:val="00966E52"/>
    <w:rsid w:val="009675E9"/>
    <w:rsid w:val="00967D12"/>
    <w:rsid w:val="00970A8E"/>
    <w:rsid w:val="00970FC4"/>
    <w:rsid w:val="009718C9"/>
    <w:rsid w:val="00971F31"/>
    <w:rsid w:val="009723B6"/>
    <w:rsid w:val="00972B66"/>
    <w:rsid w:val="00972D8B"/>
    <w:rsid w:val="00974475"/>
    <w:rsid w:val="009746AB"/>
    <w:rsid w:val="0097503D"/>
    <w:rsid w:val="009758D2"/>
    <w:rsid w:val="00976179"/>
    <w:rsid w:val="00981AB5"/>
    <w:rsid w:val="0098294E"/>
    <w:rsid w:val="00982C92"/>
    <w:rsid w:val="00983245"/>
    <w:rsid w:val="009833F5"/>
    <w:rsid w:val="00985543"/>
    <w:rsid w:val="009856A0"/>
    <w:rsid w:val="00985972"/>
    <w:rsid w:val="00985FC7"/>
    <w:rsid w:val="00986A1F"/>
    <w:rsid w:val="0098717F"/>
    <w:rsid w:val="009907B3"/>
    <w:rsid w:val="00990D98"/>
    <w:rsid w:val="0099121E"/>
    <w:rsid w:val="009917F9"/>
    <w:rsid w:val="00992AFA"/>
    <w:rsid w:val="00992FD4"/>
    <w:rsid w:val="00993807"/>
    <w:rsid w:val="00994481"/>
    <w:rsid w:val="0099503F"/>
    <w:rsid w:val="00995A16"/>
    <w:rsid w:val="00996767"/>
    <w:rsid w:val="00996842"/>
    <w:rsid w:val="009969BB"/>
    <w:rsid w:val="00997672"/>
    <w:rsid w:val="00997A2C"/>
    <w:rsid w:val="009A14D9"/>
    <w:rsid w:val="009A19E6"/>
    <w:rsid w:val="009A1C26"/>
    <w:rsid w:val="009A2A0D"/>
    <w:rsid w:val="009A3254"/>
    <w:rsid w:val="009A6F20"/>
    <w:rsid w:val="009A7A7A"/>
    <w:rsid w:val="009B047F"/>
    <w:rsid w:val="009B0DFD"/>
    <w:rsid w:val="009B1886"/>
    <w:rsid w:val="009B19D4"/>
    <w:rsid w:val="009B1D5C"/>
    <w:rsid w:val="009B2376"/>
    <w:rsid w:val="009B2685"/>
    <w:rsid w:val="009B2AA8"/>
    <w:rsid w:val="009B2C65"/>
    <w:rsid w:val="009B2DAD"/>
    <w:rsid w:val="009B3CA9"/>
    <w:rsid w:val="009B3D45"/>
    <w:rsid w:val="009B493F"/>
    <w:rsid w:val="009B548F"/>
    <w:rsid w:val="009B56E0"/>
    <w:rsid w:val="009B5DA2"/>
    <w:rsid w:val="009B6A12"/>
    <w:rsid w:val="009B7787"/>
    <w:rsid w:val="009B7854"/>
    <w:rsid w:val="009B7B4E"/>
    <w:rsid w:val="009B7E5F"/>
    <w:rsid w:val="009C0309"/>
    <w:rsid w:val="009C0DFC"/>
    <w:rsid w:val="009C210C"/>
    <w:rsid w:val="009C305D"/>
    <w:rsid w:val="009C45F1"/>
    <w:rsid w:val="009C4AB3"/>
    <w:rsid w:val="009C4DEA"/>
    <w:rsid w:val="009C5051"/>
    <w:rsid w:val="009C59D8"/>
    <w:rsid w:val="009C7039"/>
    <w:rsid w:val="009C784E"/>
    <w:rsid w:val="009D0270"/>
    <w:rsid w:val="009D033B"/>
    <w:rsid w:val="009D1BF5"/>
    <w:rsid w:val="009D21A2"/>
    <w:rsid w:val="009D2729"/>
    <w:rsid w:val="009D333E"/>
    <w:rsid w:val="009D34B6"/>
    <w:rsid w:val="009D3E7D"/>
    <w:rsid w:val="009D40EF"/>
    <w:rsid w:val="009D5290"/>
    <w:rsid w:val="009D615A"/>
    <w:rsid w:val="009D701B"/>
    <w:rsid w:val="009E10FA"/>
    <w:rsid w:val="009E11BB"/>
    <w:rsid w:val="009E192A"/>
    <w:rsid w:val="009E1A57"/>
    <w:rsid w:val="009E2C63"/>
    <w:rsid w:val="009E2E4F"/>
    <w:rsid w:val="009E4FC2"/>
    <w:rsid w:val="009E563B"/>
    <w:rsid w:val="009E6A90"/>
    <w:rsid w:val="009E6BD9"/>
    <w:rsid w:val="009E7CC2"/>
    <w:rsid w:val="009E7DB6"/>
    <w:rsid w:val="009F1E48"/>
    <w:rsid w:val="009F1F25"/>
    <w:rsid w:val="009F3946"/>
    <w:rsid w:val="009F449E"/>
    <w:rsid w:val="009F53D1"/>
    <w:rsid w:val="009F5EDB"/>
    <w:rsid w:val="009F6027"/>
    <w:rsid w:val="009F636C"/>
    <w:rsid w:val="009F681F"/>
    <w:rsid w:val="009F777B"/>
    <w:rsid w:val="00A004E5"/>
    <w:rsid w:val="00A007F9"/>
    <w:rsid w:val="00A01569"/>
    <w:rsid w:val="00A01863"/>
    <w:rsid w:val="00A01927"/>
    <w:rsid w:val="00A02078"/>
    <w:rsid w:val="00A02264"/>
    <w:rsid w:val="00A024FC"/>
    <w:rsid w:val="00A034F7"/>
    <w:rsid w:val="00A03AB1"/>
    <w:rsid w:val="00A03B8B"/>
    <w:rsid w:val="00A03D2A"/>
    <w:rsid w:val="00A04A02"/>
    <w:rsid w:val="00A05D54"/>
    <w:rsid w:val="00A062F1"/>
    <w:rsid w:val="00A066DC"/>
    <w:rsid w:val="00A06AA1"/>
    <w:rsid w:val="00A06B85"/>
    <w:rsid w:val="00A0714B"/>
    <w:rsid w:val="00A072AF"/>
    <w:rsid w:val="00A0774B"/>
    <w:rsid w:val="00A10661"/>
    <w:rsid w:val="00A10BF2"/>
    <w:rsid w:val="00A118A9"/>
    <w:rsid w:val="00A12CAD"/>
    <w:rsid w:val="00A14BD8"/>
    <w:rsid w:val="00A15F8E"/>
    <w:rsid w:val="00A16660"/>
    <w:rsid w:val="00A172B2"/>
    <w:rsid w:val="00A175BA"/>
    <w:rsid w:val="00A17686"/>
    <w:rsid w:val="00A20FEB"/>
    <w:rsid w:val="00A2143C"/>
    <w:rsid w:val="00A22109"/>
    <w:rsid w:val="00A22551"/>
    <w:rsid w:val="00A23ABC"/>
    <w:rsid w:val="00A24812"/>
    <w:rsid w:val="00A2526F"/>
    <w:rsid w:val="00A2559E"/>
    <w:rsid w:val="00A2693B"/>
    <w:rsid w:val="00A26BE4"/>
    <w:rsid w:val="00A26CA7"/>
    <w:rsid w:val="00A2765E"/>
    <w:rsid w:val="00A27D79"/>
    <w:rsid w:val="00A3007F"/>
    <w:rsid w:val="00A302AF"/>
    <w:rsid w:val="00A30A6C"/>
    <w:rsid w:val="00A30FED"/>
    <w:rsid w:val="00A31C51"/>
    <w:rsid w:val="00A322E0"/>
    <w:rsid w:val="00A333E2"/>
    <w:rsid w:val="00A3352F"/>
    <w:rsid w:val="00A33728"/>
    <w:rsid w:val="00A34535"/>
    <w:rsid w:val="00A34693"/>
    <w:rsid w:val="00A34DBE"/>
    <w:rsid w:val="00A35326"/>
    <w:rsid w:val="00A353B7"/>
    <w:rsid w:val="00A35B79"/>
    <w:rsid w:val="00A3711F"/>
    <w:rsid w:val="00A37CB1"/>
    <w:rsid w:val="00A40FC9"/>
    <w:rsid w:val="00A423AA"/>
    <w:rsid w:val="00A4316C"/>
    <w:rsid w:val="00A4325A"/>
    <w:rsid w:val="00A4332A"/>
    <w:rsid w:val="00A477F1"/>
    <w:rsid w:val="00A50637"/>
    <w:rsid w:val="00A51CD5"/>
    <w:rsid w:val="00A53367"/>
    <w:rsid w:val="00A53578"/>
    <w:rsid w:val="00A53687"/>
    <w:rsid w:val="00A53BE7"/>
    <w:rsid w:val="00A54316"/>
    <w:rsid w:val="00A56DF8"/>
    <w:rsid w:val="00A57D5B"/>
    <w:rsid w:val="00A57FF3"/>
    <w:rsid w:val="00A609AD"/>
    <w:rsid w:val="00A618AD"/>
    <w:rsid w:val="00A619B4"/>
    <w:rsid w:val="00A623B9"/>
    <w:rsid w:val="00A633D7"/>
    <w:rsid w:val="00A63C42"/>
    <w:rsid w:val="00A64979"/>
    <w:rsid w:val="00A6650D"/>
    <w:rsid w:val="00A672E0"/>
    <w:rsid w:val="00A67FB9"/>
    <w:rsid w:val="00A70777"/>
    <w:rsid w:val="00A7293D"/>
    <w:rsid w:val="00A72D06"/>
    <w:rsid w:val="00A732FD"/>
    <w:rsid w:val="00A73A11"/>
    <w:rsid w:val="00A7546E"/>
    <w:rsid w:val="00A75B05"/>
    <w:rsid w:val="00A764CE"/>
    <w:rsid w:val="00A77842"/>
    <w:rsid w:val="00A80AFB"/>
    <w:rsid w:val="00A80B56"/>
    <w:rsid w:val="00A80E60"/>
    <w:rsid w:val="00A81847"/>
    <w:rsid w:val="00A822CF"/>
    <w:rsid w:val="00A82E64"/>
    <w:rsid w:val="00A82E67"/>
    <w:rsid w:val="00A834EB"/>
    <w:rsid w:val="00A846A1"/>
    <w:rsid w:val="00A85F9D"/>
    <w:rsid w:val="00A86513"/>
    <w:rsid w:val="00A865C4"/>
    <w:rsid w:val="00A90C86"/>
    <w:rsid w:val="00A923B0"/>
    <w:rsid w:val="00A9379C"/>
    <w:rsid w:val="00A939F8"/>
    <w:rsid w:val="00A93AFC"/>
    <w:rsid w:val="00A93BC7"/>
    <w:rsid w:val="00A93BE6"/>
    <w:rsid w:val="00A93C5F"/>
    <w:rsid w:val="00A959DB"/>
    <w:rsid w:val="00A96213"/>
    <w:rsid w:val="00AA0A41"/>
    <w:rsid w:val="00AA0C48"/>
    <w:rsid w:val="00AA10CE"/>
    <w:rsid w:val="00AA3719"/>
    <w:rsid w:val="00AA5013"/>
    <w:rsid w:val="00AA5022"/>
    <w:rsid w:val="00AA653E"/>
    <w:rsid w:val="00AA6F67"/>
    <w:rsid w:val="00AA70B3"/>
    <w:rsid w:val="00AA71E0"/>
    <w:rsid w:val="00AB06E9"/>
    <w:rsid w:val="00AB085B"/>
    <w:rsid w:val="00AB0E17"/>
    <w:rsid w:val="00AB1B00"/>
    <w:rsid w:val="00AB45C1"/>
    <w:rsid w:val="00AB61AF"/>
    <w:rsid w:val="00AB63F3"/>
    <w:rsid w:val="00AB6903"/>
    <w:rsid w:val="00AB6C29"/>
    <w:rsid w:val="00AB7777"/>
    <w:rsid w:val="00AC0C7E"/>
    <w:rsid w:val="00AC0D70"/>
    <w:rsid w:val="00AC1213"/>
    <w:rsid w:val="00AC1CCD"/>
    <w:rsid w:val="00AC2A95"/>
    <w:rsid w:val="00AC2B1F"/>
    <w:rsid w:val="00AC341A"/>
    <w:rsid w:val="00AC3E97"/>
    <w:rsid w:val="00AC4168"/>
    <w:rsid w:val="00AC49FD"/>
    <w:rsid w:val="00AC4AE8"/>
    <w:rsid w:val="00AC6965"/>
    <w:rsid w:val="00AC6B9C"/>
    <w:rsid w:val="00AC6F1F"/>
    <w:rsid w:val="00AD0D74"/>
    <w:rsid w:val="00AD15A2"/>
    <w:rsid w:val="00AD2555"/>
    <w:rsid w:val="00AD26DE"/>
    <w:rsid w:val="00AD3EA2"/>
    <w:rsid w:val="00AD47B2"/>
    <w:rsid w:val="00AD5057"/>
    <w:rsid w:val="00AD50DA"/>
    <w:rsid w:val="00AD538D"/>
    <w:rsid w:val="00AD5D86"/>
    <w:rsid w:val="00AD5DDE"/>
    <w:rsid w:val="00AD600C"/>
    <w:rsid w:val="00AD6DF7"/>
    <w:rsid w:val="00AD6EBA"/>
    <w:rsid w:val="00AD78FB"/>
    <w:rsid w:val="00AE0CD8"/>
    <w:rsid w:val="00AE1554"/>
    <w:rsid w:val="00AE2EB0"/>
    <w:rsid w:val="00AE2FE7"/>
    <w:rsid w:val="00AE52C0"/>
    <w:rsid w:val="00AE762B"/>
    <w:rsid w:val="00AE793D"/>
    <w:rsid w:val="00AF01FA"/>
    <w:rsid w:val="00AF0CB8"/>
    <w:rsid w:val="00AF108F"/>
    <w:rsid w:val="00AF149F"/>
    <w:rsid w:val="00AF17F0"/>
    <w:rsid w:val="00AF22CF"/>
    <w:rsid w:val="00AF2CF7"/>
    <w:rsid w:val="00AF2FC6"/>
    <w:rsid w:val="00AF4678"/>
    <w:rsid w:val="00AF46D1"/>
    <w:rsid w:val="00AF47FD"/>
    <w:rsid w:val="00AF4A99"/>
    <w:rsid w:val="00AF4B12"/>
    <w:rsid w:val="00AF515A"/>
    <w:rsid w:val="00AF7BBF"/>
    <w:rsid w:val="00B0027D"/>
    <w:rsid w:val="00B00675"/>
    <w:rsid w:val="00B01CA0"/>
    <w:rsid w:val="00B022ED"/>
    <w:rsid w:val="00B0386D"/>
    <w:rsid w:val="00B03DD4"/>
    <w:rsid w:val="00B0487D"/>
    <w:rsid w:val="00B04E38"/>
    <w:rsid w:val="00B05819"/>
    <w:rsid w:val="00B05B2D"/>
    <w:rsid w:val="00B06A54"/>
    <w:rsid w:val="00B077EF"/>
    <w:rsid w:val="00B07902"/>
    <w:rsid w:val="00B1048B"/>
    <w:rsid w:val="00B118F8"/>
    <w:rsid w:val="00B119DF"/>
    <w:rsid w:val="00B11D76"/>
    <w:rsid w:val="00B12F20"/>
    <w:rsid w:val="00B1395D"/>
    <w:rsid w:val="00B13C86"/>
    <w:rsid w:val="00B145A0"/>
    <w:rsid w:val="00B14D6E"/>
    <w:rsid w:val="00B152D9"/>
    <w:rsid w:val="00B1549F"/>
    <w:rsid w:val="00B20053"/>
    <w:rsid w:val="00B2027C"/>
    <w:rsid w:val="00B20643"/>
    <w:rsid w:val="00B20C36"/>
    <w:rsid w:val="00B212AE"/>
    <w:rsid w:val="00B21A07"/>
    <w:rsid w:val="00B22284"/>
    <w:rsid w:val="00B22531"/>
    <w:rsid w:val="00B22EE1"/>
    <w:rsid w:val="00B22F78"/>
    <w:rsid w:val="00B23F6F"/>
    <w:rsid w:val="00B248CC"/>
    <w:rsid w:val="00B25436"/>
    <w:rsid w:val="00B257BA"/>
    <w:rsid w:val="00B26DEC"/>
    <w:rsid w:val="00B27250"/>
    <w:rsid w:val="00B30F37"/>
    <w:rsid w:val="00B315F6"/>
    <w:rsid w:val="00B318F9"/>
    <w:rsid w:val="00B31FB6"/>
    <w:rsid w:val="00B32569"/>
    <w:rsid w:val="00B32EE4"/>
    <w:rsid w:val="00B3368B"/>
    <w:rsid w:val="00B339C3"/>
    <w:rsid w:val="00B33A7B"/>
    <w:rsid w:val="00B3584D"/>
    <w:rsid w:val="00B36747"/>
    <w:rsid w:val="00B3688E"/>
    <w:rsid w:val="00B37258"/>
    <w:rsid w:val="00B40BC7"/>
    <w:rsid w:val="00B41A18"/>
    <w:rsid w:val="00B4287B"/>
    <w:rsid w:val="00B4392A"/>
    <w:rsid w:val="00B44CAD"/>
    <w:rsid w:val="00B45EDD"/>
    <w:rsid w:val="00B46026"/>
    <w:rsid w:val="00B46AF3"/>
    <w:rsid w:val="00B47D87"/>
    <w:rsid w:val="00B51FE0"/>
    <w:rsid w:val="00B529B4"/>
    <w:rsid w:val="00B52D49"/>
    <w:rsid w:val="00B533B8"/>
    <w:rsid w:val="00B533F9"/>
    <w:rsid w:val="00B53C11"/>
    <w:rsid w:val="00B54CB3"/>
    <w:rsid w:val="00B54FD8"/>
    <w:rsid w:val="00B5578B"/>
    <w:rsid w:val="00B60225"/>
    <w:rsid w:val="00B607DE"/>
    <w:rsid w:val="00B613A0"/>
    <w:rsid w:val="00B6179D"/>
    <w:rsid w:val="00B61916"/>
    <w:rsid w:val="00B619AA"/>
    <w:rsid w:val="00B621DA"/>
    <w:rsid w:val="00B624F8"/>
    <w:rsid w:val="00B63139"/>
    <w:rsid w:val="00B63819"/>
    <w:rsid w:val="00B64347"/>
    <w:rsid w:val="00B646D3"/>
    <w:rsid w:val="00B64AF4"/>
    <w:rsid w:val="00B65B78"/>
    <w:rsid w:val="00B65E43"/>
    <w:rsid w:val="00B6689D"/>
    <w:rsid w:val="00B7028A"/>
    <w:rsid w:val="00B703D5"/>
    <w:rsid w:val="00B707CD"/>
    <w:rsid w:val="00B70F2C"/>
    <w:rsid w:val="00B7119B"/>
    <w:rsid w:val="00B71211"/>
    <w:rsid w:val="00B71613"/>
    <w:rsid w:val="00B71EE0"/>
    <w:rsid w:val="00B72426"/>
    <w:rsid w:val="00B7250A"/>
    <w:rsid w:val="00B73686"/>
    <w:rsid w:val="00B74CFF"/>
    <w:rsid w:val="00B750B8"/>
    <w:rsid w:val="00B765B6"/>
    <w:rsid w:val="00B76AE4"/>
    <w:rsid w:val="00B804D4"/>
    <w:rsid w:val="00B80598"/>
    <w:rsid w:val="00B810E9"/>
    <w:rsid w:val="00B81B0B"/>
    <w:rsid w:val="00B81FBE"/>
    <w:rsid w:val="00B830F9"/>
    <w:rsid w:val="00B834EB"/>
    <w:rsid w:val="00B83864"/>
    <w:rsid w:val="00B83C9B"/>
    <w:rsid w:val="00B845BB"/>
    <w:rsid w:val="00B84B5F"/>
    <w:rsid w:val="00B8561A"/>
    <w:rsid w:val="00B87455"/>
    <w:rsid w:val="00B87E67"/>
    <w:rsid w:val="00B90080"/>
    <w:rsid w:val="00B902F0"/>
    <w:rsid w:val="00B90B36"/>
    <w:rsid w:val="00B91523"/>
    <w:rsid w:val="00B924FB"/>
    <w:rsid w:val="00B92D7D"/>
    <w:rsid w:val="00B93221"/>
    <w:rsid w:val="00B9383F"/>
    <w:rsid w:val="00B93B66"/>
    <w:rsid w:val="00B93E49"/>
    <w:rsid w:val="00B944C8"/>
    <w:rsid w:val="00B9473D"/>
    <w:rsid w:val="00B94F89"/>
    <w:rsid w:val="00B95FA9"/>
    <w:rsid w:val="00B96372"/>
    <w:rsid w:val="00B96845"/>
    <w:rsid w:val="00B96CF8"/>
    <w:rsid w:val="00BA0261"/>
    <w:rsid w:val="00BA074F"/>
    <w:rsid w:val="00BA1187"/>
    <w:rsid w:val="00BA14E1"/>
    <w:rsid w:val="00BA16C4"/>
    <w:rsid w:val="00BA1A0A"/>
    <w:rsid w:val="00BA31BD"/>
    <w:rsid w:val="00BA4013"/>
    <w:rsid w:val="00BA49B8"/>
    <w:rsid w:val="00BA561C"/>
    <w:rsid w:val="00BA5A50"/>
    <w:rsid w:val="00BA5CFA"/>
    <w:rsid w:val="00BA6796"/>
    <w:rsid w:val="00BA719A"/>
    <w:rsid w:val="00BA76A8"/>
    <w:rsid w:val="00BA76E7"/>
    <w:rsid w:val="00BA7736"/>
    <w:rsid w:val="00BA7FF9"/>
    <w:rsid w:val="00BB13C9"/>
    <w:rsid w:val="00BB2735"/>
    <w:rsid w:val="00BB31F3"/>
    <w:rsid w:val="00BB5016"/>
    <w:rsid w:val="00BB534A"/>
    <w:rsid w:val="00BB69A4"/>
    <w:rsid w:val="00BB7762"/>
    <w:rsid w:val="00BB79C0"/>
    <w:rsid w:val="00BC20D8"/>
    <w:rsid w:val="00BC2144"/>
    <w:rsid w:val="00BC237E"/>
    <w:rsid w:val="00BC2E98"/>
    <w:rsid w:val="00BC3AEB"/>
    <w:rsid w:val="00BC404D"/>
    <w:rsid w:val="00BC42B7"/>
    <w:rsid w:val="00BC647B"/>
    <w:rsid w:val="00BD067F"/>
    <w:rsid w:val="00BD0BEE"/>
    <w:rsid w:val="00BD0C47"/>
    <w:rsid w:val="00BD127F"/>
    <w:rsid w:val="00BD1680"/>
    <w:rsid w:val="00BD3908"/>
    <w:rsid w:val="00BD398D"/>
    <w:rsid w:val="00BD4EFD"/>
    <w:rsid w:val="00BD5376"/>
    <w:rsid w:val="00BD6FE8"/>
    <w:rsid w:val="00BE066E"/>
    <w:rsid w:val="00BE0844"/>
    <w:rsid w:val="00BE1205"/>
    <w:rsid w:val="00BE17FA"/>
    <w:rsid w:val="00BE183F"/>
    <w:rsid w:val="00BE2EE8"/>
    <w:rsid w:val="00BE322F"/>
    <w:rsid w:val="00BE406A"/>
    <w:rsid w:val="00BE59B4"/>
    <w:rsid w:val="00BE60B5"/>
    <w:rsid w:val="00BE60C9"/>
    <w:rsid w:val="00BE66A7"/>
    <w:rsid w:val="00BE6773"/>
    <w:rsid w:val="00BE68F2"/>
    <w:rsid w:val="00BE69EE"/>
    <w:rsid w:val="00BE757C"/>
    <w:rsid w:val="00BE7649"/>
    <w:rsid w:val="00BE7FE4"/>
    <w:rsid w:val="00BF0A29"/>
    <w:rsid w:val="00BF1911"/>
    <w:rsid w:val="00BF1FA0"/>
    <w:rsid w:val="00BF1FE7"/>
    <w:rsid w:val="00BF47F2"/>
    <w:rsid w:val="00BF5787"/>
    <w:rsid w:val="00BF6460"/>
    <w:rsid w:val="00BF6EA0"/>
    <w:rsid w:val="00BF78E2"/>
    <w:rsid w:val="00C00606"/>
    <w:rsid w:val="00C01E3A"/>
    <w:rsid w:val="00C02BBC"/>
    <w:rsid w:val="00C03469"/>
    <w:rsid w:val="00C03813"/>
    <w:rsid w:val="00C0393E"/>
    <w:rsid w:val="00C04AAC"/>
    <w:rsid w:val="00C04BF9"/>
    <w:rsid w:val="00C05009"/>
    <w:rsid w:val="00C05418"/>
    <w:rsid w:val="00C05722"/>
    <w:rsid w:val="00C076E0"/>
    <w:rsid w:val="00C10AAF"/>
    <w:rsid w:val="00C11223"/>
    <w:rsid w:val="00C11604"/>
    <w:rsid w:val="00C1206F"/>
    <w:rsid w:val="00C1509F"/>
    <w:rsid w:val="00C152FC"/>
    <w:rsid w:val="00C1609D"/>
    <w:rsid w:val="00C16142"/>
    <w:rsid w:val="00C1728C"/>
    <w:rsid w:val="00C172C9"/>
    <w:rsid w:val="00C17A0C"/>
    <w:rsid w:val="00C20044"/>
    <w:rsid w:val="00C20AAE"/>
    <w:rsid w:val="00C21A58"/>
    <w:rsid w:val="00C22317"/>
    <w:rsid w:val="00C2277E"/>
    <w:rsid w:val="00C228E2"/>
    <w:rsid w:val="00C22B97"/>
    <w:rsid w:val="00C23CB3"/>
    <w:rsid w:val="00C24E76"/>
    <w:rsid w:val="00C25173"/>
    <w:rsid w:val="00C25D61"/>
    <w:rsid w:val="00C25E02"/>
    <w:rsid w:val="00C263FF"/>
    <w:rsid w:val="00C276C3"/>
    <w:rsid w:val="00C27CF7"/>
    <w:rsid w:val="00C300F9"/>
    <w:rsid w:val="00C301AF"/>
    <w:rsid w:val="00C30930"/>
    <w:rsid w:val="00C31696"/>
    <w:rsid w:val="00C31E48"/>
    <w:rsid w:val="00C321F0"/>
    <w:rsid w:val="00C32375"/>
    <w:rsid w:val="00C328A7"/>
    <w:rsid w:val="00C32B91"/>
    <w:rsid w:val="00C34DE3"/>
    <w:rsid w:val="00C351B5"/>
    <w:rsid w:val="00C35C7E"/>
    <w:rsid w:val="00C35E87"/>
    <w:rsid w:val="00C366C2"/>
    <w:rsid w:val="00C37884"/>
    <w:rsid w:val="00C4053B"/>
    <w:rsid w:val="00C406EC"/>
    <w:rsid w:val="00C41823"/>
    <w:rsid w:val="00C41D34"/>
    <w:rsid w:val="00C41EF9"/>
    <w:rsid w:val="00C41FA7"/>
    <w:rsid w:val="00C42191"/>
    <w:rsid w:val="00C422BF"/>
    <w:rsid w:val="00C43009"/>
    <w:rsid w:val="00C43A47"/>
    <w:rsid w:val="00C440B6"/>
    <w:rsid w:val="00C4418B"/>
    <w:rsid w:val="00C44313"/>
    <w:rsid w:val="00C4537B"/>
    <w:rsid w:val="00C4583D"/>
    <w:rsid w:val="00C45CDE"/>
    <w:rsid w:val="00C45E72"/>
    <w:rsid w:val="00C46A23"/>
    <w:rsid w:val="00C5051B"/>
    <w:rsid w:val="00C51AA4"/>
    <w:rsid w:val="00C51B34"/>
    <w:rsid w:val="00C521F1"/>
    <w:rsid w:val="00C54565"/>
    <w:rsid w:val="00C56589"/>
    <w:rsid w:val="00C56BB0"/>
    <w:rsid w:val="00C56EC4"/>
    <w:rsid w:val="00C604CD"/>
    <w:rsid w:val="00C60F3E"/>
    <w:rsid w:val="00C60F89"/>
    <w:rsid w:val="00C61EFB"/>
    <w:rsid w:val="00C623FB"/>
    <w:rsid w:val="00C6294D"/>
    <w:rsid w:val="00C632D7"/>
    <w:rsid w:val="00C6494D"/>
    <w:rsid w:val="00C662CF"/>
    <w:rsid w:val="00C6657A"/>
    <w:rsid w:val="00C669FF"/>
    <w:rsid w:val="00C66E10"/>
    <w:rsid w:val="00C6712F"/>
    <w:rsid w:val="00C679FF"/>
    <w:rsid w:val="00C702E5"/>
    <w:rsid w:val="00C70D4A"/>
    <w:rsid w:val="00C716EC"/>
    <w:rsid w:val="00C71EC4"/>
    <w:rsid w:val="00C73614"/>
    <w:rsid w:val="00C736B9"/>
    <w:rsid w:val="00C7473F"/>
    <w:rsid w:val="00C74AAC"/>
    <w:rsid w:val="00C75055"/>
    <w:rsid w:val="00C75910"/>
    <w:rsid w:val="00C75AAD"/>
    <w:rsid w:val="00C76E6F"/>
    <w:rsid w:val="00C77302"/>
    <w:rsid w:val="00C77580"/>
    <w:rsid w:val="00C77C53"/>
    <w:rsid w:val="00C8027A"/>
    <w:rsid w:val="00C810D3"/>
    <w:rsid w:val="00C81D2A"/>
    <w:rsid w:val="00C8396A"/>
    <w:rsid w:val="00C8401C"/>
    <w:rsid w:val="00C84DCD"/>
    <w:rsid w:val="00C851BA"/>
    <w:rsid w:val="00C85D59"/>
    <w:rsid w:val="00C86698"/>
    <w:rsid w:val="00C86DAC"/>
    <w:rsid w:val="00C87CFC"/>
    <w:rsid w:val="00C9042E"/>
    <w:rsid w:val="00C90784"/>
    <w:rsid w:val="00C9154B"/>
    <w:rsid w:val="00C9179A"/>
    <w:rsid w:val="00C92C04"/>
    <w:rsid w:val="00C946D0"/>
    <w:rsid w:val="00C948A4"/>
    <w:rsid w:val="00C95B6D"/>
    <w:rsid w:val="00C96DAC"/>
    <w:rsid w:val="00C96E61"/>
    <w:rsid w:val="00C970BA"/>
    <w:rsid w:val="00CA2000"/>
    <w:rsid w:val="00CA4E08"/>
    <w:rsid w:val="00CA63F6"/>
    <w:rsid w:val="00CA68FE"/>
    <w:rsid w:val="00CA6F68"/>
    <w:rsid w:val="00CA773D"/>
    <w:rsid w:val="00CB0D4E"/>
    <w:rsid w:val="00CB0DA7"/>
    <w:rsid w:val="00CB12FF"/>
    <w:rsid w:val="00CB1582"/>
    <w:rsid w:val="00CB1D4D"/>
    <w:rsid w:val="00CB48B7"/>
    <w:rsid w:val="00CB4D29"/>
    <w:rsid w:val="00CB51A2"/>
    <w:rsid w:val="00CB619E"/>
    <w:rsid w:val="00CB7D59"/>
    <w:rsid w:val="00CB7E8B"/>
    <w:rsid w:val="00CB7EA5"/>
    <w:rsid w:val="00CC0CA5"/>
    <w:rsid w:val="00CC131B"/>
    <w:rsid w:val="00CC168D"/>
    <w:rsid w:val="00CC248F"/>
    <w:rsid w:val="00CC48E1"/>
    <w:rsid w:val="00CC4A79"/>
    <w:rsid w:val="00CC5453"/>
    <w:rsid w:val="00CC68BD"/>
    <w:rsid w:val="00CC6EB9"/>
    <w:rsid w:val="00CC7A27"/>
    <w:rsid w:val="00CD004A"/>
    <w:rsid w:val="00CD13D7"/>
    <w:rsid w:val="00CD3008"/>
    <w:rsid w:val="00CD35F6"/>
    <w:rsid w:val="00CD3870"/>
    <w:rsid w:val="00CD3EF4"/>
    <w:rsid w:val="00CD5364"/>
    <w:rsid w:val="00CD5401"/>
    <w:rsid w:val="00CD5539"/>
    <w:rsid w:val="00CD607B"/>
    <w:rsid w:val="00CD6D98"/>
    <w:rsid w:val="00CD7495"/>
    <w:rsid w:val="00CE0514"/>
    <w:rsid w:val="00CE07C1"/>
    <w:rsid w:val="00CE08EA"/>
    <w:rsid w:val="00CE2EB7"/>
    <w:rsid w:val="00CE3DDE"/>
    <w:rsid w:val="00CE4D9B"/>
    <w:rsid w:val="00CE6A62"/>
    <w:rsid w:val="00CE7118"/>
    <w:rsid w:val="00CE7650"/>
    <w:rsid w:val="00CE7AC4"/>
    <w:rsid w:val="00CE7E4D"/>
    <w:rsid w:val="00CF00C6"/>
    <w:rsid w:val="00CF1404"/>
    <w:rsid w:val="00CF2753"/>
    <w:rsid w:val="00CF33FC"/>
    <w:rsid w:val="00CF35E7"/>
    <w:rsid w:val="00CF3850"/>
    <w:rsid w:val="00CF3C82"/>
    <w:rsid w:val="00CF3D32"/>
    <w:rsid w:val="00CF5579"/>
    <w:rsid w:val="00CF68E7"/>
    <w:rsid w:val="00CF7818"/>
    <w:rsid w:val="00CF7D4D"/>
    <w:rsid w:val="00D0145C"/>
    <w:rsid w:val="00D0152C"/>
    <w:rsid w:val="00D016D4"/>
    <w:rsid w:val="00D021CB"/>
    <w:rsid w:val="00D02DEF"/>
    <w:rsid w:val="00D036BE"/>
    <w:rsid w:val="00D04F36"/>
    <w:rsid w:val="00D058CA"/>
    <w:rsid w:val="00D06162"/>
    <w:rsid w:val="00D06E8C"/>
    <w:rsid w:val="00D078CB"/>
    <w:rsid w:val="00D1058B"/>
    <w:rsid w:val="00D11E22"/>
    <w:rsid w:val="00D11FA7"/>
    <w:rsid w:val="00D12BC9"/>
    <w:rsid w:val="00D13A9D"/>
    <w:rsid w:val="00D14223"/>
    <w:rsid w:val="00D1426A"/>
    <w:rsid w:val="00D1476D"/>
    <w:rsid w:val="00D1552F"/>
    <w:rsid w:val="00D15614"/>
    <w:rsid w:val="00D15AEA"/>
    <w:rsid w:val="00D162A3"/>
    <w:rsid w:val="00D16418"/>
    <w:rsid w:val="00D16963"/>
    <w:rsid w:val="00D1704E"/>
    <w:rsid w:val="00D17BF1"/>
    <w:rsid w:val="00D22F40"/>
    <w:rsid w:val="00D23E48"/>
    <w:rsid w:val="00D23FB0"/>
    <w:rsid w:val="00D2416F"/>
    <w:rsid w:val="00D24502"/>
    <w:rsid w:val="00D248DF"/>
    <w:rsid w:val="00D25DDF"/>
    <w:rsid w:val="00D26570"/>
    <w:rsid w:val="00D26600"/>
    <w:rsid w:val="00D26B8B"/>
    <w:rsid w:val="00D2743F"/>
    <w:rsid w:val="00D27685"/>
    <w:rsid w:val="00D27E6B"/>
    <w:rsid w:val="00D30812"/>
    <w:rsid w:val="00D3134A"/>
    <w:rsid w:val="00D318C3"/>
    <w:rsid w:val="00D32312"/>
    <w:rsid w:val="00D333BC"/>
    <w:rsid w:val="00D33C8D"/>
    <w:rsid w:val="00D34045"/>
    <w:rsid w:val="00D34304"/>
    <w:rsid w:val="00D3490A"/>
    <w:rsid w:val="00D34B9C"/>
    <w:rsid w:val="00D34C43"/>
    <w:rsid w:val="00D35226"/>
    <w:rsid w:val="00D352C0"/>
    <w:rsid w:val="00D36C0A"/>
    <w:rsid w:val="00D36C96"/>
    <w:rsid w:val="00D3744B"/>
    <w:rsid w:val="00D408B4"/>
    <w:rsid w:val="00D41E98"/>
    <w:rsid w:val="00D425CD"/>
    <w:rsid w:val="00D42DD4"/>
    <w:rsid w:val="00D434F0"/>
    <w:rsid w:val="00D43B98"/>
    <w:rsid w:val="00D449D8"/>
    <w:rsid w:val="00D450D9"/>
    <w:rsid w:val="00D456E3"/>
    <w:rsid w:val="00D47DED"/>
    <w:rsid w:val="00D503DB"/>
    <w:rsid w:val="00D51015"/>
    <w:rsid w:val="00D5114C"/>
    <w:rsid w:val="00D52722"/>
    <w:rsid w:val="00D52F8C"/>
    <w:rsid w:val="00D53182"/>
    <w:rsid w:val="00D53457"/>
    <w:rsid w:val="00D53983"/>
    <w:rsid w:val="00D53BB4"/>
    <w:rsid w:val="00D566FA"/>
    <w:rsid w:val="00D567A0"/>
    <w:rsid w:val="00D56C34"/>
    <w:rsid w:val="00D57A2F"/>
    <w:rsid w:val="00D614E8"/>
    <w:rsid w:val="00D62122"/>
    <w:rsid w:val="00D62551"/>
    <w:rsid w:val="00D63CCA"/>
    <w:rsid w:val="00D63D07"/>
    <w:rsid w:val="00D63DF7"/>
    <w:rsid w:val="00D63EAF"/>
    <w:rsid w:val="00D63FDA"/>
    <w:rsid w:val="00D652E9"/>
    <w:rsid w:val="00D65823"/>
    <w:rsid w:val="00D665BA"/>
    <w:rsid w:val="00D66C8D"/>
    <w:rsid w:val="00D67B8D"/>
    <w:rsid w:val="00D7032D"/>
    <w:rsid w:val="00D71B08"/>
    <w:rsid w:val="00D71B62"/>
    <w:rsid w:val="00D71E17"/>
    <w:rsid w:val="00D734C5"/>
    <w:rsid w:val="00D768E5"/>
    <w:rsid w:val="00D77009"/>
    <w:rsid w:val="00D77CA0"/>
    <w:rsid w:val="00D80807"/>
    <w:rsid w:val="00D82C97"/>
    <w:rsid w:val="00D83461"/>
    <w:rsid w:val="00D83598"/>
    <w:rsid w:val="00D835D1"/>
    <w:rsid w:val="00D836D2"/>
    <w:rsid w:val="00D83B7E"/>
    <w:rsid w:val="00D84CFE"/>
    <w:rsid w:val="00D8699F"/>
    <w:rsid w:val="00D87B56"/>
    <w:rsid w:val="00D90814"/>
    <w:rsid w:val="00D9192E"/>
    <w:rsid w:val="00D91A20"/>
    <w:rsid w:val="00D92FE6"/>
    <w:rsid w:val="00D93D21"/>
    <w:rsid w:val="00D945FB"/>
    <w:rsid w:val="00D94F2F"/>
    <w:rsid w:val="00D951FC"/>
    <w:rsid w:val="00D95AB9"/>
    <w:rsid w:val="00D95C3D"/>
    <w:rsid w:val="00D96156"/>
    <w:rsid w:val="00D9660E"/>
    <w:rsid w:val="00D96BB7"/>
    <w:rsid w:val="00D96F09"/>
    <w:rsid w:val="00D97F71"/>
    <w:rsid w:val="00DA0ADC"/>
    <w:rsid w:val="00DA0CC7"/>
    <w:rsid w:val="00DA184B"/>
    <w:rsid w:val="00DA2BA5"/>
    <w:rsid w:val="00DA2F52"/>
    <w:rsid w:val="00DA5175"/>
    <w:rsid w:val="00DA5EBE"/>
    <w:rsid w:val="00DA60B5"/>
    <w:rsid w:val="00DA62B2"/>
    <w:rsid w:val="00DA689D"/>
    <w:rsid w:val="00DA68C8"/>
    <w:rsid w:val="00DA73EF"/>
    <w:rsid w:val="00DB0567"/>
    <w:rsid w:val="00DB1D31"/>
    <w:rsid w:val="00DB2B73"/>
    <w:rsid w:val="00DB2EBD"/>
    <w:rsid w:val="00DB39E3"/>
    <w:rsid w:val="00DB3E10"/>
    <w:rsid w:val="00DB4BE2"/>
    <w:rsid w:val="00DB4FE4"/>
    <w:rsid w:val="00DB5440"/>
    <w:rsid w:val="00DB6974"/>
    <w:rsid w:val="00DB7270"/>
    <w:rsid w:val="00DB77E4"/>
    <w:rsid w:val="00DC0528"/>
    <w:rsid w:val="00DC1395"/>
    <w:rsid w:val="00DC236B"/>
    <w:rsid w:val="00DC2A5C"/>
    <w:rsid w:val="00DC31D7"/>
    <w:rsid w:val="00DC38F5"/>
    <w:rsid w:val="00DC424F"/>
    <w:rsid w:val="00DC703A"/>
    <w:rsid w:val="00DD003C"/>
    <w:rsid w:val="00DD0306"/>
    <w:rsid w:val="00DD03AD"/>
    <w:rsid w:val="00DD08DE"/>
    <w:rsid w:val="00DD0D38"/>
    <w:rsid w:val="00DD0D48"/>
    <w:rsid w:val="00DD0EC6"/>
    <w:rsid w:val="00DD1A76"/>
    <w:rsid w:val="00DD295F"/>
    <w:rsid w:val="00DD3303"/>
    <w:rsid w:val="00DD3838"/>
    <w:rsid w:val="00DD3C87"/>
    <w:rsid w:val="00DD406B"/>
    <w:rsid w:val="00DD41D3"/>
    <w:rsid w:val="00DD4793"/>
    <w:rsid w:val="00DD52E7"/>
    <w:rsid w:val="00DD6DDB"/>
    <w:rsid w:val="00DD7CCE"/>
    <w:rsid w:val="00DE1863"/>
    <w:rsid w:val="00DE2A1F"/>
    <w:rsid w:val="00DE3328"/>
    <w:rsid w:val="00DE3D3A"/>
    <w:rsid w:val="00DE403D"/>
    <w:rsid w:val="00DE46E8"/>
    <w:rsid w:val="00DE4EDB"/>
    <w:rsid w:val="00DE5524"/>
    <w:rsid w:val="00DE698B"/>
    <w:rsid w:val="00DF0105"/>
    <w:rsid w:val="00DF0D24"/>
    <w:rsid w:val="00DF13DA"/>
    <w:rsid w:val="00DF19A3"/>
    <w:rsid w:val="00DF1DE4"/>
    <w:rsid w:val="00DF20B7"/>
    <w:rsid w:val="00DF2F4F"/>
    <w:rsid w:val="00DF4987"/>
    <w:rsid w:val="00DF515F"/>
    <w:rsid w:val="00DF53EB"/>
    <w:rsid w:val="00DF5D78"/>
    <w:rsid w:val="00DF6986"/>
    <w:rsid w:val="00DF6EE4"/>
    <w:rsid w:val="00E000F8"/>
    <w:rsid w:val="00E0101B"/>
    <w:rsid w:val="00E017EF"/>
    <w:rsid w:val="00E021E3"/>
    <w:rsid w:val="00E045B8"/>
    <w:rsid w:val="00E05F82"/>
    <w:rsid w:val="00E06643"/>
    <w:rsid w:val="00E0714C"/>
    <w:rsid w:val="00E100EA"/>
    <w:rsid w:val="00E10CE0"/>
    <w:rsid w:val="00E10FB8"/>
    <w:rsid w:val="00E11025"/>
    <w:rsid w:val="00E12CA3"/>
    <w:rsid w:val="00E14194"/>
    <w:rsid w:val="00E151B7"/>
    <w:rsid w:val="00E16346"/>
    <w:rsid w:val="00E1658A"/>
    <w:rsid w:val="00E167D6"/>
    <w:rsid w:val="00E16E68"/>
    <w:rsid w:val="00E177E9"/>
    <w:rsid w:val="00E17B7D"/>
    <w:rsid w:val="00E22B11"/>
    <w:rsid w:val="00E2333C"/>
    <w:rsid w:val="00E23FED"/>
    <w:rsid w:val="00E25219"/>
    <w:rsid w:val="00E25B65"/>
    <w:rsid w:val="00E25D74"/>
    <w:rsid w:val="00E25E5B"/>
    <w:rsid w:val="00E26B6E"/>
    <w:rsid w:val="00E327B2"/>
    <w:rsid w:val="00E32F4A"/>
    <w:rsid w:val="00E32FA6"/>
    <w:rsid w:val="00E340D0"/>
    <w:rsid w:val="00E342AE"/>
    <w:rsid w:val="00E351A4"/>
    <w:rsid w:val="00E3648E"/>
    <w:rsid w:val="00E374D9"/>
    <w:rsid w:val="00E37709"/>
    <w:rsid w:val="00E4078C"/>
    <w:rsid w:val="00E40FF9"/>
    <w:rsid w:val="00E4107D"/>
    <w:rsid w:val="00E41850"/>
    <w:rsid w:val="00E434A1"/>
    <w:rsid w:val="00E4540D"/>
    <w:rsid w:val="00E5065B"/>
    <w:rsid w:val="00E50F3D"/>
    <w:rsid w:val="00E52162"/>
    <w:rsid w:val="00E52222"/>
    <w:rsid w:val="00E52C58"/>
    <w:rsid w:val="00E539D0"/>
    <w:rsid w:val="00E53C74"/>
    <w:rsid w:val="00E53ECD"/>
    <w:rsid w:val="00E54A39"/>
    <w:rsid w:val="00E551F8"/>
    <w:rsid w:val="00E55848"/>
    <w:rsid w:val="00E55DF7"/>
    <w:rsid w:val="00E55E19"/>
    <w:rsid w:val="00E578CD"/>
    <w:rsid w:val="00E57E6D"/>
    <w:rsid w:val="00E60895"/>
    <w:rsid w:val="00E60FEA"/>
    <w:rsid w:val="00E6219A"/>
    <w:rsid w:val="00E62CAC"/>
    <w:rsid w:val="00E63819"/>
    <w:rsid w:val="00E64131"/>
    <w:rsid w:val="00E65581"/>
    <w:rsid w:val="00E655D1"/>
    <w:rsid w:val="00E65F57"/>
    <w:rsid w:val="00E669C5"/>
    <w:rsid w:val="00E66EF0"/>
    <w:rsid w:val="00E679B8"/>
    <w:rsid w:val="00E67D3E"/>
    <w:rsid w:val="00E7045D"/>
    <w:rsid w:val="00E7090D"/>
    <w:rsid w:val="00E70994"/>
    <w:rsid w:val="00E726F6"/>
    <w:rsid w:val="00E72C76"/>
    <w:rsid w:val="00E74435"/>
    <w:rsid w:val="00E74A4B"/>
    <w:rsid w:val="00E74F24"/>
    <w:rsid w:val="00E7534F"/>
    <w:rsid w:val="00E75593"/>
    <w:rsid w:val="00E768D7"/>
    <w:rsid w:val="00E77422"/>
    <w:rsid w:val="00E776A5"/>
    <w:rsid w:val="00E77866"/>
    <w:rsid w:val="00E779DC"/>
    <w:rsid w:val="00E8049E"/>
    <w:rsid w:val="00E805FA"/>
    <w:rsid w:val="00E81180"/>
    <w:rsid w:val="00E8187E"/>
    <w:rsid w:val="00E81FE1"/>
    <w:rsid w:val="00E82085"/>
    <w:rsid w:val="00E82100"/>
    <w:rsid w:val="00E8293A"/>
    <w:rsid w:val="00E82990"/>
    <w:rsid w:val="00E8452C"/>
    <w:rsid w:val="00E8488A"/>
    <w:rsid w:val="00E84BA2"/>
    <w:rsid w:val="00E853E8"/>
    <w:rsid w:val="00E85B5B"/>
    <w:rsid w:val="00E85F06"/>
    <w:rsid w:val="00E85F45"/>
    <w:rsid w:val="00E8623F"/>
    <w:rsid w:val="00E86C5D"/>
    <w:rsid w:val="00E87111"/>
    <w:rsid w:val="00E87ED9"/>
    <w:rsid w:val="00E902C9"/>
    <w:rsid w:val="00E90F5C"/>
    <w:rsid w:val="00E91B3F"/>
    <w:rsid w:val="00E91DC2"/>
    <w:rsid w:val="00E9264A"/>
    <w:rsid w:val="00E92F75"/>
    <w:rsid w:val="00E935D5"/>
    <w:rsid w:val="00E93D53"/>
    <w:rsid w:val="00E95901"/>
    <w:rsid w:val="00E95A0D"/>
    <w:rsid w:val="00E960AB"/>
    <w:rsid w:val="00E96A10"/>
    <w:rsid w:val="00E97B40"/>
    <w:rsid w:val="00E97EAE"/>
    <w:rsid w:val="00EA006C"/>
    <w:rsid w:val="00EA0E2D"/>
    <w:rsid w:val="00EA1199"/>
    <w:rsid w:val="00EA14F7"/>
    <w:rsid w:val="00EA3EB4"/>
    <w:rsid w:val="00EA4CAD"/>
    <w:rsid w:val="00EA600B"/>
    <w:rsid w:val="00EA7733"/>
    <w:rsid w:val="00EA7CA1"/>
    <w:rsid w:val="00EB053E"/>
    <w:rsid w:val="00EB0696"/>
    <w:rsid w:val="00EB06C9"/>
    <w:rsid w:val="00EB0E32"/>
    <w:rsid w:val="00EB1063"/>
    <w:rsid w:val="00EB2825"/>
    <w:rsid w:val="00EB38C0"/>
    <w:rsid w:val="00EB41FB"/>
    <w:rsid w:val="00EB48C8"/>
    <w:rsid w:val="00EB493D"/>
    <w:rsid w:val="00EB4DB5"/>
    <w:rsid w:val="00EB5865"/>
    <w:rsid w:val="00EB595B"/>
    <w:rsid w:val="00EB5AEF"/>
    <w:rsid w:val="00EB6083"/>
    <w:rsid w:val="00EB65BD"/>
    <w:rsid w:val="00EB6D63"/>
    <w:rsid w:val="00EB7DF8"/>
    <w:rsid w:val="00EC14BA"/>
    <w:rsid w:val="00EC2B79"/>
    <w:rsid w:val="00EC4291"/>
    <w:rsid w:val="00EC434F"/>
    <w:rsid w:val="00EC446A"/>
    <w:rsid w:val="00EC5E2F"/>
    <w:rsid w:val="00EC62CE"/>
    <w:rsid w:val="00EC791B"/>
    <w:rsid w:val="00EC7A3C"/>
    <w:rsid w:val="00ED022F"/>
    <w:rsid w:val="00ED0DE1"/>
    <w:rsid w:val="00ED0E5D"/>
    <w:rsid w:val="00ED1058"/>
    <w:rsid w:val="00ED1B6E"/>
    <w:rsid w:val="00ED21B3"/>
    <w:rsid w:val="00ED28B6"/>
    <w:rsid w:val="00ED3EEE"/>
    <w:rsid w:val="00ED445C"/>
    <w:rsid w:val="00ED5CE0"/>
    <w:rsid w:val="00ED6930"/>
    <w:rsid w:val="00ED6A80"/>
    <w:rsid w:val="00ED7042"/>
    <w:rsid w:val="00ED73CD"/>
    <w:rsid w:val="00ED767D"/>
    <w:rsid w:val="00EE0B69"/>
    <w:rsid w:val="00EE0ED1"/>
    <w:rsid w:val="00EE141E"/>
    <w:rsid w:val="00EE2278"/>
    <w:rsid w:val="00EE2B9C"/>
    <w:rsid w:val="00EE4C56"/>
    <w:rsid w:val="00EE546F"/>
    <w:rsid w:val="00EE5A67"/>
    <w:rsid w:val="00EE611F"/>
    <w:rsid w:val="00EE71D2"/>
    <w:rsid w:val="00EE7672"/>
    <w:rsid w:val="00EE7855"/>
    <w:rsid w:val="00EF0114"/>
    <w:rsid w:val="00EF08FE"/>
    <w:rsid w:val="00EF0BA1"/>
    <w:rsid w:val="00EF13ED"/>
    <w:rsid w:val="00EF2B9B"/>
    <w:rsid w:val="00EF2F74"/>
    <w:rsid w:val="00EF300C"/>
    <w:rsid w:val="00EF3BE5"/>
    <w:rsid w:val="00EF4260"/>
    <w:rsid w:val="00EF63FE"/>
    <w:rsid w:val="00EF6552"/>
    <w:rsid w:val="00EF6831"/>
    <w:rsid w:val="00EF7FB5"/>
    <w:rsid w:val="00F0018F"/>
    <w:rsid w:val="00F00E36"/>
    <w:rsid w:val="00F00F7B"/>
    <w:rsid w:val="00F01A47"/>
    <w:rsid w:val="00F02A6B"/>
    <w:rsid w:val="00F0307F"/>
    <w:rsid w:val="00F03F48"/>
    <w:rsid w:val="00F03FA0"/>
    <w:rsid w:val="00F0450D"/>
    <w:rsid w:val="00F0499B"/>
    <w:rsid w:val="00F050EE"/>
    <w:rsid w:val="00F058FA"/>
    <w:rsid w:val="00F05F77"/>
    <w:rsid w:val="00F06A75"/>
    <w:rsid w:val="00F06A9C"/>
    <w:rsid w:val="00F06D63"/>
    <w:rsid w:val="00F06F0D"/>
    <w:rsid w:val="00F1016D"/>
    <w:rsid w:val="00F1143E"/>
    <w:rsid w:val="00F11942"/>
    <w:rsid w:val="00F11E2F"/>
    <w:rsid w:val="00F128F2"/>
    <w:rsid w:val="00F13213"/>
    <w:rsid w:val="00F13300"/>
    <w:rsid w:val="00F138AA"/>
    <w:rsid w:val="00F14C17"/>
    <w:rsid w:val="00F14E60"/>
    <w:rsid w:val="00F1579A"/>
    <w:rsid w:val="00F15B27"/>
    <w:rsid w:val="00F17C1A"/>
    <w:rsid w:val="00F17F65"/>
    <w:rsid w:val="00F206BD"/>
    <w:rsid w:val="00F20BC1"/>
    <w:rsid w:val="00F21A13"/>
    <w:rsid w:val="00F21B5F"/>
    <w:rsid w:val="00F21D3F"/>
    <w:rsid w:val="00F21E46"/>
    <w:rsid w:val="00F232CF"/>
    <w:rsid w:val="00F23FE5"/>
    <w:rsid w:val="00F2406E"/>
    <w:rsid w:val="00F249ED"/>
    <w:rsid w:val="00F24E94"/>
    <w:rsid w:val="00F259D3"/>
    <w:rsid w:val="00F25D52"/>
    <w:rsid w:val="00F27F09"/>
    <w:rsid w:val="00F301E0"/>
    <w:rsid w:val="00F30CBB"/>
    <w:rsid w:val="00F329DC"/>
    <w:rsid w:val="00F32C02"/>
    <w:rsid w:val="00F330B1"/>
    <w:rsid w:val="00F34F0B"/>
    <w:rsid w:val="00F3528C"/>
    <w:rsid w:val="00F363BC"/>
    <w:rsid w:val="00F364B2"/>
    <w:rsid w:val="00F36B83"/>
    <w:rsid w:val="00F36B86"/>
    <w:rsid w:val="00F3718E"/>
    <w:rsid w:val="00F37E2A"/>
    <w:rsid w:val="00F4025C"/>
    <w:rsid w:val="00F412E3"/>
    <w:rsid w:val="00F42608"/>
    <w:rsid w:val="00F42619"/>
    <w:rsid w:val="00F42899"/>
    <w:rsid w:val="00F4479F"/>
    <w:rsid w:val="00F447E0"/>
    <w:rsid w:val="00F463D6"/>
    <w:rsid w:val="00F4674C"/>
    <w:rsid w:val="00F46B3F"/>
    <w:rsid w:val="00F505EA"/>
    <w:rsid w:val="00F50702"/>
    <w:rsid w:val="00F50767"/>
    <w:rsid w:val="00F51476"/>
    <w:rsid w:val="00F521DC"/>
    <w:rsid w:val="00F52A03"/>
    <w:rsid w:val="00F52FF1"/>
    <w:rsid w:val="00F5397F"/>
    <w:rsid w:val="00F53BEF"/>
    <w:rsid w:val="00F53F0B"/>
    <w:rsid w:val="00F5401A"/>
    <w:rsid w:val="00F54040"/>
    <w:rsid w:val="00F55465"/>
    <w:rsid w:val="00F55572"/>
    <w:rsid w:val="00F559A4"/>
    <w:rsid w:val="00F55B78"/>
    <w:rsid w:val="00F56C05"/>
    <w:rsid w:val="00F56CF4"/>
    <w:rsid w:val="00F57349"/>
    <w:rsid w:val="00F576FA"/>
    <w:rsid w:val="00F57762"/>
    <w:rsid w:val="00F57E5B"/>
    <w:rsid w:val="00F60066"/>
    <w:rsid w:val="00F60627"/>
    <w:rsid w:val="00F60AF1"/>
    <w:rsid w:val="00F61656"/>
    <w:rsid w:val="00F6221E"/>
    <w:rsid w:val="00F62494"/>
    <w:rsid w:val="00F625D3"/>
    <w:rsid w:val="00F64965"/>
    <w:rsid w:val="00F650C9"/>
    <w:rsid w:val="00F70718"/>
    <w:rsid w:val="00F70858"/>
    <w:rsid w:val="00F70F84"/>
    <w:rsid w:val="00F71EFA"/>
    <w:rsid w:val="00F7286B"/>
    <w:rsid w:val="00F73D2D"/>
    <w:rsid w:val="00F746D1"/>
    <w:rsid w:val="00F7663B"/>
    <w:rsid w:val="00F7711D"/>
    <w:rsid w:val="00F804FA"/>
    <w:rsid w:val="00F80CEB"/>
    <w:rsid w:val="00F818BE"/>
    <w:rsid w:val="00F82B00"/>
    <w:rsid w:val="00F830B4"/>
    <w:rsid w:val="00F83999"/>
    <w:rsid w:val="00F84AD0"/>
    <w:rsid w:val="00F856CF"/>
    <w:rsid w:val="00F8661A"/>
    <w:rsid w:val="00F87F1C"/>
    <w:rsid w:val="00F90FA5"/>
    <w:rsid w:val="00F916E2"/>
    <w:rsid w:val="00F937C0"/>
    <w:rsid w:val="00F94B9A"/>
    <w:rsid w:val="00F96107"/>
    <w:rsid w:val="00F9638C"/>
    <w:rsid w:val="00F968F7"/>
    <w:rsid w:val="00F97A32"/>
    <w:rsid w:val="00FA10C0"/>
    <w:rsid w:val="00FA14AB"/>
    <w:rsid w:val="00FA270D"/>
    <w:rsid w:val="00FA27F8"/>
    <w:rsid w:val="00FA3045"/>
    <w:rsid w:val="00FA409F"/>
    <w:rsid w:val="00FA448D"/>
    <w:rsid w:val="00FA53D7"/>
    <w:rsid w:val="00FA681B"/>
    <w:rsid w:val="00FA7768"/>
    <w:rsid w:val="00FB022E"/>
    <w:rsid w:val="00FB0304"/>
    <w:rsid w:val="00FB1DC9"/>
    <w:rsid w:val="00FB23D3"/>
    <w:rsid w:val="00FB2B01"/>
    <w:rsid w:val="00FB2B9F"/>
    <w:rsid w:val="00FB30D3"/>
    <w:rsid w:val="00FB40F8"/>
    <w:rsid w:val="00FB4A13"/>
    <w:rsid w:val="00FB55C8"/>
    <w:rsid w:val="00FB5ED6"/>
    <w:rsid w:val="00FB6488"/>
    <w:rsid w:val="00FB77C0"/>
    <w:rsid w:val="00FB7C90"/>
    <w:rsid w:val="00FC0A87"/>
    <w:rsid w:val="00FC1093"/>
    <w:rsid w:val="00FC134E"/>
    <w:rsid w:val="00FC39AB"/>
    <w:rsid w:val="00FC3C79"/>
    <w:rsid w:val="00FC7A7A"/>
    <w:rsid w:val="00FC7D3A"/>
    <w:rsid w:val="00FC7E05"/>
    <w:rsid w:val="00FC7FDB"/>
    <w:rsid w:val="00FD0216"/>
    <w:rsid w:val="00FD0314"/>
    <w:rsid w:val="00FD052A"/>
    <w:rsid w:val="00FD0724"/>
    <w:rsid w:val="00FD1B42"/>
    <w:rsid w:val="00FD1E00"/>
    <w:rsid w:val="00FD2E42"/>
    <w:rsid w:val="00FD32FC"/>
    <w:rsid w:val="00FD353D"/>
    <w:rsid w:val="00FD381A"/>
    <w:rsid w:val="00FD44F7"/>
    <w:rsid w:val="00FD487F"/>
    <w:rsid w:val="00FD4CAD"/>
    <w:rsid w:val="00FD53B0"/>
    <w:rsid w:val="00FD53DD"/>
    <w:rsid w:val="00FD543B"/>
    <w:rsid w:val="00FD55B9"/>
    <w:rsid w:val="00FD5AC1"/>
    <w:rsid w:val="00FD6094"/>
    <w:rsid w:val="00FD63F5"/>
    <w:rsid w:val="00FD6A60"/>
    <w:rsid w:val="00FD7A34"/>
    <w:rsid w:val="00FE053A"/>
    <w:rsid w:val="00FE18B2"/>
    <w:rsid w:val="00FE23D7"/>
    <w:rsid w:val="00FE2780"/>
    <w:rsid w:val="00FE2D20"/>
    <w:rsid w:val="00FE2D87"/>
    <w:rsid w:val="00FE3553"/>
    <w:rsid w:val="00FE5C1E"/>
    <w:rsid w:val="00FE6735"/>
    <w:rsid w:val="00FE75F8"/>
    <w:rsid w:val="00FF1BA9"/>
    <w:rsid w:val="00FF1D0D"/>
    <w:rsid w:val="00FF296D"/>
    <w:rsid w:val="00FF3EEE"/>
    <w:rsid w:val="00FF4150"/>
    <w:rsid w:val="00FF6147"/>
    <w:rsid w:val="00FF64D2"/>
    <w:rsid w:val="00FF7247"/>
    <w:rsid w:val="00FF760A"/>
    <w:rsid w:val="020693FA"/>
    <w:rsid w:val="0220A0E0"/>
    <w:rsid w:val="02C0295C"/>
    <w:rsid w:val="02CE5322"/>
    <w:rsid w:val="042EF28E"/>
    <w:rsid w:val="04416139"/>
    <w:rsid w:val="046BCCBA"/>
    <w:rsid w:val="04AEA868"/>
    <w:rsid w:val="057E24C8"/>
    <w:rsid w:val="05B95132"/>
    <w:rsid w:val="05E39BDA"/>
    <w:rsid w:val="075BF1ED"/>
    <w:rsid w:val="0798AC29"/>
    <w:rsid w:val="082A815D"/>
    <w:rsid w:val="08AF3686"/>
    <w:rsid w:val="09CE71C4"/>
    <w:rsid w:val="09DE6173"/>
    <w:rsid w:val="0ABE53F7"/>
    <w:rsid w:val="0AC3FD88"/>
    <w:rsid w:val="0AFC3FF0"/>
    <w:rsid w:val="0B25A705"/>
    <w:rsid w:val="0B9932A4"/>
    <w:rsid w:val="0C0E9D77"/>
    <w:rsid w:val="0C2DA68A"/>
    <w:rsid w:val="0D7A022E"/>
    <w:rsid w:val="0E244C49"/>
    <w:rsid w:val="0E40DF44"/>
    <w:rsid w:val="0E90FA80"/>
    <w:rsid w:val="0ECEE52A"/>
    <w:rsid w:val="0F120300"/>
    <w:rsid w:val="0F3FFE5E"/>
    <w:rsid w:val="0FC0431F"/>
    <w:rsid w:val="103C5AFF"/>
    <w:rsid w:val="10AC4996"/>
    <w:rsid w:val="10C01752"/>
    <w:rsid w:val="10DEA5CD"/>
    <w:rsid w:val="10E2B7EE"/>
    <w:rsid w:val="11719DFA"/>
    <w:rsid w:val="11AF5E4F"/>
    <w:rsid w:val="12212D88"/>
    <w:rsid w:val="12E6FFF1"/>
    <w:rsid w:val="1310FCFB"/>
    <w:rsid w:val="13358A87"/>
    <w:rsid w:val="13B529CA"/>
    <w:rsid w:val="13F3F543"/>
    <w:rsid w:val="1487425C"/>
    <w:rsid w:val="14F7580E"/>
    <w:rsid w:val="160E7434"/>
    <w:rsid w:val="160F7863"/>
    <w:rsid w:val="161CC32B"/>
    <w:rsid w:val="175E5E32"/>
    <w:rsid w:val="1793E37B"/>
    <w:rsid w:val="179B26C1"/>
    <w:rsid w:val="18573087"/>
    <w:rsid w:val="189A9A66"/>
    <w:rsid w:val="18F5A5C2"/>
    <w:rsid w:val="1AFA1404"/>
    <w:rsid w:val="1B4E8E06"/>
    <w:rsid w:val="1B833799"/>
    <w:rsid w:val="1B90300E"/>
    <w:rsid w:val="1C029AD8"/>
    <w:rsid w:val="1C13F7C3"/>
    <w:rsid w:val="1C1875DF"/>
    <w:rsid w:val="1CB1AC74"/>
    <w:rsid w:val="1E73D038"/>
    <w:rsid w:val="2119533F"/>
    <w:rsid w:val="21F4A42C"/>
    <w:rsid w:val="22C8C92F"/>
    <w:rsid w:val="23724D1A"/>
    <w:rsid w:val="2418F347"/>
    <w:rsid w:val="24771B38"/>
    <w:rsid w:val="25376FA8"/>
    <w:rsid w:val="258CAAF4"/>
    <w:rsid w:val="260B943E"/>
    <w:rsid w:val="269314CB"/>
    <w:rsid w:val="28339BB2"/>
    <w:rsid w:val="28A7A55F"/>
    <w:rsid w:val="28B9855D"/>
    <w:rsid w:val="29C4BC64"/>
    <w:rsid w:val="29CE2181"/>
    <w:rsid w:val="2A46C594"/>
    <w:rsid w:val="2AE3B7C2"/>
    <w:rsid w:val="2B52D67B"/>
    <w:rsid w:val="2BC1407A"/>
    <w:rsid w:val="2BF5E24A"/>
    <w:rsid w:val="2C85C943"/>
    <w:rsid w:val="2C9FFB6D"/>
    <w:rsid w:val="2CA47974"/>
    <w:rsid w:val="2D3D52D2"/>
    <w:rsid w:val="2D7FBA78"/>
    <w:rsid w:val="2D9DA013"/>
    <w:rsid w:val="2DB8F9DB"/>
    <w:rsid w:val="2DCB6E59"/>
    <w:rsid w:val="2DD4E120"/>
    <w:rsid w:val="2DFC5081"/>
    <w:rsid w:val="2E0386DB"/>
    <w:rsid w:val="2E34D09D"/>
    <w:rsid w:val="2F3FD06C"/>
    <w:rsid w:val="310DC991"/>
    <w:rsid w:val="312B3B79"/>
    <w:rsid w:val="31383730"/>
    <w:rsid w:val="3182CF8B"/>
    <w:rsid w:val="31E1DC12"/>
    <w:rsid w:val="32134868"/>
    <w:rsid w:val="323B2266"/>
    <w:rsid w:val="328098FE"/>
    <w:rsid w:val="338023CF"/>
    <w:rsid w:val="33AE85A3"/>
    <w:rsid w:val="34AB1DF0"/>
    <w:rsid w:val="34BBEBDC"/>
    <w:rsid w:val="34C13663"/>
    <w:rsid w:val="34C15EA7"/>
    <w:rsid w:val="3640B129"/>
    <w:rsid w:val="3673CF64"/>
    <w:rsid w:val="36B89D33"/>
    <w:rsid w:val="37001B81"/>
    <w:rsid w:val="377C7A58"/>
    <w:rsid w:val="37AA2DA6"/>
    <w:rsid w:val="37FB6A50"/>
    <w:rsid w:val="380E5075"/>
    <w:rsid w:val="383833BD"/>
    <w:rsid w:val="38C7F429"/>
    <w:rsid w:val="395098F5"/>
    <w:rsid w:val="3A328349"/>
    <w:rsid w:val="3B9D41E9"/>
    <w:rsid w:val="3CEBABFC"/>
    <w:rsid w:val="3D4D48C7"/>
    <w:rsid w:val="3DECF416"/>
    <w:rsid w:val="3E4679A2"/>
    <w:rsid w:val="3E5CBEF9"/>
    <w:rsid w:val="3E7FCDEF"/>
    <w:rsid w:val="3F7A78E6"/>
    <w:rsid w:val="3F827068"/>
    <w:rsid w:val="401D5941"/>
    <w:rsid w:val="40817493"/>
    <w:rsid w:val="418E0D22"/>
    <w:rsid w:val="435FAA39"/>
    <w:rsid w:val="45A025EF"/>
    <w:rsid w:val="45BAFD5D"/>
    <w:rsid w:val="45C233DE"/>
    <w:rsid w:val="45C86C3C"/>
    <w:rsid w:val="45F45C5F"/>
    <w:rsid w:val="464346A1"/>
    <w:rsid w:val="46466E2C"/>
    <w:rsid w:val="475CEB06"/>
    <w:rsid w:val="47AAD87B"/>
    <w:rsid w:val="47FB7017"/>
    <w:rsid w:val="48623F63"/>
    <w:rsid w:val="48B84F3E"/>
    <w:rsid w:val="48FDE368"/>
    <w:rsid w:val="4947A1BE"/>
    <w:rsid w:val="4A34B896"/>
    <w:rsid w:val="4A5D60F5"/>
    <w:rsid w:val="4AC2D895"/>
    <w:rsid w:val="4CA21EF5"/>
    <w:rsid w:val="4D61B0C1"/>
    <w:rsid w:val="4D854DF1"/>
    <w:rsid w:val="4DEB6BCE"/>
    <w:rsid w:val="4E0012B2"/>
    <w:rsid w:val="4E0E0FCB"/>
    <w:rsid w:val="4E557347"/>
    <w:rsid w:val="4E96546B"/>
    <w:rsid w:val="4EA37EF0"/>
    <w:rsid w:val="4EB961FB"/>
    <w:rsid w:val="4F7231ED"/>
    <w:rsid w:val="4F82AF78"/>
    <w:rsid w:val="4F8637B1"/>
    <w:rsid w:val="4F9DBBE0"/>
    <w:rsid w:val="4FA60078"/>
    <w:rsid w:val="4FB81EFE"/>
    <w:rsid w:val="504950CD"/>
    <w:rsid w:val="5065579A"/>
    <w:rsid w:val="508500C3"/>
    <w:rsid w:val="519F3243"/>
    <w:rsid w:val="51CADD90"/>
    <w:rsid w:val="51E3E6BA"/>
    <w:rsid w:val="51F6064C"/>
    <w:rsid w:val="53540E40"/>
    <w:rsid w:val="53BFB9EC"/>
    <w:rsid w:val="5412610F"/>
    <w:rsid w:val="54492213"/>
    <w:rsid w:val="54AAA7B3"/>
    <w:rsid w:val="54F1DC7C"/>
    <w:rsid w:val="550D2581"/>
    <w:rsid w:val="55FD2C7E"/>
    <w:rsid w:val="5734ECB1"/>
    <w:rsid w:val="57E8DC25"/>
    <w:rsid w:val="59B08F07"/>
    <w:rsid w:val="5A0CF5C3"/>
    <w:rsid w:val="5A8C57C4"/>
    <w:rsid w:val="5B8D6945"/>
    <w:rsid w:val="5B9EA54C"/>
    <w:rsid w:val="5BCB04A8"/>
    <w:rsid w:val="5D3D0744"/>
    <w:rsid w:val="5E905CAE"/>
    <w:rsid w:val="5EC37CB2"/>
    <w:rsid w:val="5F0A872C"/>
    <w:rsid w:val="5F5F04D6"/>
    <w:rsid w:val="5FBBB8A0"/>
    <w:rsid w:val="605C514C"/>
    <w:rsid w:val="606A2B42"/>
    <w:rsid w:val="60E279DD"/>
    <w:rsid w:val="610642A8"/>
    <w:rsid w:val="62105640"/>
    <w:rsid w:val="621DDD0A"/>
    <w:rsid w:val="6253472E"/>
    <w:rsid w:val="62F5F3AA"/>
    <w:rsid w:val="637B5354"/>
    <w:rsid w:val="637E1943"/>
    <w:rsid w:val="63A1FE5D"/>
    <w:rsid w:val="63F1D955"/>
    <w:rsid w:val="6429A972"/>
    <w:rsid w:val="64896B07"/>
    <w:rsid w:val="64AD3D8D"/>
    <w:rsid w:val="68351FBC"/>
    <w:rsid w:val="68EF97CC"/>
    <w:rsid w:val="690D41E6"/>
    <w:rsid w:val="698C22F3"/>
    <w:rsid w:val="69A2CDD5"/>
    <w:rsid w:val="6B094069"/>
    <w:rsid w:val="6B6F6830"/>
    <w:rsid w:val="6B71ECF8"/>
    <w:rsid w:val="6C733D48"/>
    <w:rsid w:val="6C837950"/>
    <w:rsid w:val="6CB8A9C7"/>
    <w:rsid w:val="6D05BE64"/>
    <w:rsid w:val="6F4300AD"/>
    <w:rsid w:val="6F987255"/>
    <w:rsid w:val="6FEFD590"/>
    <w:rsid w:val="6FF72AAE"/>
    <w:rsid w:val="706D0FDB"/>
    <w:rsid w:val="70C43BBB"/>
    <w:rsid w:val="70D8F465"/>
    <w:rsid w:val="7130551B"/>
    <w:rsid w:val="716D8D8F"/>
    <w:rsid w:val="72AC5054"/>
    <w:rsid w:val="72FFC374"/>
    <w:rsid w:val="736C3451"/>
    <w:rsid w:val="73C43773"/>
    <w:rsid w:val="747B7EF4"/>
    <w:rsid w:val="7535434D"/>
    <w:rsid w:val="75D82D32"/>
    <w:rsid w:val="76237E6A"/>
    <w:rsid w:val="7623DE76"/>
    <w:rsid w:val="76FAD2E9"/>
    <w:rsid w:val="77477FD2"/>
    <w:rsid w:val="77D8471F"/>
    <w:rsid w:val="781318D8"/>
    <w:rsid w:val="787F5276"/>
    <w:rsid w:val="793A402D"/>
    <w:rsid w:val="79EDE6F2"/>
    <w:rsid w:val="7A5EA8A9"/>
    <w:rsid w:val="7A73BEF0"/>
    <w:rsid w:val="7AFCC6D8"/>
    <w:rsid w:val="7BDDC09C"/>
    <w:rsid w:val="7BFB9260"/>
    <w:rsid w:val="7C413623"/>
    <w:rsid w:val="7C90FD49"/>
    <w:rsid w:val="7D4E5F02"/>
    <w:rsid w:val="7DA4C5A5"/>
    <w:rsid w:val="7DDB05F9"/>
    <w:rsid w:val="7E5A0E8A"/>
    <w:rsid w:val="7E97F8ED"/>
    <w:rsid w:val="7EFED8AA"/>
    <w:rsid w:val="7F0520D5"/>
    <w:rsid w:val="7F481DEA"/>
    <w:rsid w:val="7FE30C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martTagType w:namespaceuri="urn:schemas-microsoft-com:office:smarttags" w:name="metricconverter"/>
  <w:shapeDefaults>
    <o:shapedefaults v:ext="edit" spidmax="2085"/>
    <o:shapelayout v:ext="edit">
      <o:idmap v:ext="edit" data="2"/>
    </o:shapelayout>
  </w:shapeDefaults>
  <w:decimalSymbol w:val="."/>
  <w:listSeparator w:val=";"/>
  <w14:docId w14:val="6B63CF02"/>
  <w15:docId w15:val="{108DC8B0-268F-4745-9F5B-FCB791D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D7"/>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5E12"/>
    <w:pPr>
      <w:tabs>
        <w:tab w:val="center" w:pos="4419"/>
        <w:tab w:val="right" w:pos="8838"/>
      </w:tabs>
    </w:pPr>
  </w:style>
  <w:style w:type="character" w:customStyle="1" w:styleId="PiedepginaCar">
    <w:name w:val="Pie de página Car"/>
    <w:basedOn w:val="Fuentedeprrafopredeter"/>
    <w:link w:val="Piedepgina"/>
    <w:uiPriority w:val="99"/>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Título1"/>
    <w:basedOn w:val="Normal"/>
    <w:link w:val="TtuloCar"/>
    <w:uiPriority w:val="99"/>
    <w:qFormat/>
    <w:rsid w:val="00FB2B9F"/>
    <w:pPr>
      <w:jc w:val="center"/>
    </w:pPr>
    <w:rPr>
      <w:rFonts w:ascii="Arial" w:hAnsi="Arial" w:cs="Arial"/>
      <w:b/>
      <w:bCs/>
      <w:i/>
      <w:iCs/>
    </w:rPr>
  </w:style>
  <w:style w:type="character" w:customStyle="1" w:styleId="TtuloCar">
    <w:name w:val="Título Car"/>
    <w:aliases w:val="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Titulo 3,List Paragraph,Párrafo 3,Subtitulo1,AATITULO"/>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rsid w:val="001B190F"/>
  </w:style>
  <w:style w:type="paragraph" w:customStyle="1" w:styleId="Textoindependiente1">
    <w:name w:val="Texto independiente1"/>
    <w:basedOn w:val="Normal"/>
    <w:link w:val="BodyTextCar"/>
    <w:autoRedefine/>
    <w:qFormat/>
    <w:rsid w:val="00B703D5"/>
    <w:pPr>
      <w:spacing w:after="0" w:line="240" w:lineRule="auto"/>
      <w:ind w:left="709"/>
      <w:jc w:val="left"/>
    </w:pPr>
    <w:rPr>
      <w:rFonts w:ascii="Palatino Linotype" w:hAnsi="Palatino Linotype"/>
      <w:spacing w:val="-2"/>
      <w:sz w:val="22"/>
      <w:szCs w:val="20"/>
      <w:lang w:val="es-EC"/>
    </w:rPr>
  </w:style>
  <w:style w:type="character" w:customStyle="1" w:styleId="BodyTextCar">
    <w:name w:val="Body Text Car"/>
    <w:link w:val="Textoindependiente1"/>
    <w:rsid w:val="00B703D5"/>
    <w:rPr>
      <w:rFonts w:ascii="Palatino Linotype" w:eastAsia="Times New Roman" w:hAnsi="Palatino Linotype" w:cs="Times New Roman"/>
      <w:spacing w:val="-2"/>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135D11"/>
    <w:pPr>
      <w:spacing w:after="0" w:line="240" w:lineRule="auto"/>
      <w:ind w:left="709"/>
    </w:pPr>
    <w:rPr>
      <w:rFonts w:ascii="Palatino Linotype" w:hAnsi="Palatino Linotype"/>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3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Titulo 3 Car,List Paragraph Car,Párrafo 3 Car,Subtitulo1 Car,AATITULO Car"/>
    <w:link w:val="Prrafodelista"/>
    <w:uiPriority w:val="34"/>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753548"/>
    <w:pPr>
      <w:tabs>
        <w:tab w:val="right" w:leader="dot" w:pos="9629"/>
      </w:tabs>
      <w:spacing w:after="100"/>
    </w:pPr>
    <w:rPr>
      <w:rFonts w:ascii="Palatino Linotype" w:hAnsi="Palatino Linotype" w:cs="Arial"/>
      <w:noProof/>
      <w:sz w:val="18"/>
      <w:szCs w:val="18"/>
      <w:lang w:eastAsia="es-EC"/>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6576A9"/>
    <w:rPr>
      <w:rFonts w:ascii="Palatino Linotype" w:hAnsi="Palatino Linotype"/>
      <w:bCs/>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iPriority w:val="99"/>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uiPriority w:val="99"/>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967D12"/>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nhideWhenUsed/>
    <w:rsid w:val="00967D12"/>
    <w:rPr>
      <w:b/>
      <w:bCs/>
    </w:rPr>
  </w:style>
  <w:style w:type="character" w:customStyle="1" w:styleId="AsuntodelcomentarioCar">
    <w:name w:val="Asunto del comentario Car"/>
    <w:basedOn w:val="TextocomentarioCar"/>
    <w:link w:val="Asuntodelcomentario"/>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967D12"/>
    <w:pPr>
      <w:keepLines/>
      <w:tabs>
        <w:tab w:val="clear" w:pos="0"/>
      </w:tabs>
      <w:overflowPunct/>
      <w:autoSpaceDE/>
      <w:autoSpaceDN/>
      <w:adjustRightInd/>
      <w:spacing w:before="480"/>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line="216" w:lineRule="auto"/>
    </w:pPr>
    <w:rPr>
      <w:rFonts w:ascii="Times New Roman" w:hAnsi="Times New Roman"/>
      <w:b/>
      <w:bCs/>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1"/>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line="216" w:lineRule="auto"/>
    </w:pPr>
    <w:rPr>
      <w:rFonts w:ascii="Times New Roman" w:hAnsi="Times New Roman"/>
      <w:b/>
      <w:sz w:val="20"/>
      <w:szCs w:val="20"/>
    </w:rPr>
  </w:style>
  <w:style w:type="paragraph" w:customStyle="1" w:styleId="ContenidoRepertorio">
    <w:name w:val="Contenido_Repertorio"/>
    <w:autoRedefine/>
    <w:rsid w:val="00967D12"/>
    <w:pPr>
      <w:spacing w:after="0" w:line="240" w:lineRule="auto"/>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line="216" w:lineRule="auto"/>
    </w:pPr>
    <w:rPr>
      <w:rFonts w:ascii="Garamond" w:hAnsi="Garamond"/>
      <w:b/>
      <w:szCs w:val="20"/>
    </w:rPr>
  </w:style>
  <w:style w:type="paragraph" w:customStyle="1" w:styleId="continuacion">
    <w:name w:val="continuacion"/>
    <w:basedOn w:val="Textoindependiente2"/>
    <w:autoRedefine/>
    <w:rsid w:val="00967D12"/>
    <w:pPr>
      <w:spacing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pPr>
    <w:rPr>
      <w:spacing w:val="-2"/>
      <w:sz w:val="16"/>
      <w:szCs w:val="20"/>
      <w:lang w:val="es-EC"/>
    </w:rPr>
  </w:style>
  <w:style w:type="paragraph" w:customStyle="1" w:styleId="Decretoaclaratorio">
    <w:name w:val="Decreto aclaratorio"/>
    <w:basedOn w:val="Textoindependiente2"/>
    <w:autoRedefine/>
    <w:rsid w:val="00967D12"/>
    <w:pPr>
      <w:spacing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pPr>
    <w:rPr>
      <w:rFonts w:ascii="Arial Narrow" w:hAnsi="Arial Narrow"/>
      <w:sz w:val="16"/>
      <w:szCs w:val="20"/>
      <w:lang w:val="es-ES_tradnl"/>
    </w:rPr>
  </w:style>
  <w:style w:type="paragraph" w:customStyle="1" w:styleId="estracto1doc">
    <w:name w:val="estracto1doc"/>
    <w:basedOn w:val="Normal"/>
    <w:rsid w:val="00967D12"/>
    <w:pPr>
      <w:ind w:left="284" w:right="284" w:firstLine="113"/>
    </w:pPr>
    <w:rPr>
      <w:color w:val="000080"/>
      <w:sz w:val="16"/>
      <w:szCs w:val="20"/>
      <w:lang w:val="es-ES_tradnl"/>
    </w:rPr>
  </w:style>
  <w:style w:type="paragraph" w:customStyle="1" w:styleId="estractodoct">
    <w:name w:val="estractodoct"/>
    <w:basedOn w:val="Normal"/>
    <w:rsid w:val="00967D12"/>
    <w:pPr>
      <w:ind w:left="284" w:right="284"/>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line="216" w:lineRule="auto"/>
      <w:jc w:val="center"/>
    </w:pPr>
    <w:rPr>
      <w:rFonts w:ascii="Times New Roman" w:hAnsi="Times New Roman"/>
      <w:b/>
      <w:caps/>
      <w:sz w:val="20"/>
      <w:szCs w:val="20"/>
    </w:rPr>
  </w:style>
  <w:style w:type="paragraph" w:customStyle="1" w:styleId="IndiceNivel1">
    <w:name w:val="Indice_Nivel1"/>
    <w:basedOn w:val="Textoindependiente2"/>
    <w:rsid w:val="00967D12"/>
    <w:pPr>
      <w:spacing w:line="216" w:lineRule="auto"/>
    </w:pPr>
    <w:rPr>
      <w:rFonts w:ascii="Times New Roman" w:hAnsi="Times New Roman"/>
      <w:b/>
      <w:sz w:val="20"/>
      <w:szCs w:val="20"/>
    </w:rPr>
  </w:style>
  <w:style w:type="paragraph" w:customStyle="1" w:styleId="IndiceNivel2">
    <w:name w:val="Indice_Nivel2"/>
    <w:basedOn w:val="Textoindependiente2"/>
    <w:rsid w:val="00967D12"/>
    <w:pPr>
      <w:spacing w:line="216" w:lineRule="auto"/>
      <w:ind w:firstLine="113"/>
    </w:pPr>
    <w:rPr>
      <w:rFonts w:ascii="Times New Roman" w:hAnsi="Times New Roman"/>
      <w:b/>
      <w:sz w:val="20"/>
      <w:szCs w:val="20"/>
    </w:rPr>
  </w:style>
  <w:style w:type="paragraph" w:customStyle="1" w:styleId="IndiceNivel3">
    <w:name w:val="Indice_Nivel3"/>
    <w:basedOn w:val="Textoindependiente2"/>
    <w:rsid w:val="00967D12"/>
    <w:pPr>
      <w:spacing w:line="216" w:lineRule="auto"/>
      <w:ind w:firstLine="227"/>
    </w:pPr>
    <w:rPr>
      <w:rFonts w:ascii="Times New Roman" w:hAnsi="Times New Roman"/>
      <w:b/>
      <w:sz w:val="20"/>
      <w:szCs w:val="20"/>
    </w:rPr>
  </w:style>
  <w:style w:type="paragraph" w:customStyle="1" w:styleId="IndiceNivel4">
    <w:name w:val="Indice_Nivel4"/>
    <w:basedOn w:val="Textoindependiente2"/>
    <w:rsid w:val="00967D12"/>
    <w:pPr>
      <w:spacing w:line="216" w:lineRule="auto"/>
      <w:ind w:firstLine="340"/>
    </w:pPr>
    <w:rPr>
      <w:rFonts w:ascii="Times New Roman" w:hAnsi="Times New Roman"/>
      <w:b/>
      <w:sz w:val="20"/>
      <w:szCs w:val="20"/>
    </w:rPr>
  </w:style>
  <w:style w:type="paragraph" w:customStyle="1" w:styleId="IndiceNivel5">
    <w:name w:val="Indice_Nivel5"/>
    <w:basedOn w:val="Textoindependiente2"/>
    <w:rsid w:val="00967D12"/>
    <w:pPr>
      <w:spacing w:line="216" w:lineRule="auto"/>
      <w:ind w:firstLine="454"/>
    </w:pPr>
    <w:rPr>
      <w:rFonts w:ascii="Times New Roman" w:hAnsi="Times New Roman"/>
      <w:b/>
      <w:sz w:val="20"/>
      <w:szCs w:val="20"/>
    </w:rPr>
  </w:style>
  <w:style w:type="paragraph" w:customStyle="1" w:styleId="Interpretaciones">
    <w:name w:val="Interpretaciones"/>
    <w:basedOn w:val="Textoindependiente2"/>
    <w:rsid w:val="00967D12"/>
    <w:pPr>
      <w:spacing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pPr>
    <w:rPr>
      <w:i/>
      <w:color w:val="159B18"/>
      <w:sz w:val="16"/>
      <w:szCs w:val="20"/>
      <w:lang w:val="es-ES_tradnl"/>
    </w:rPr>
  </w:style>
  <w:style w:type="paragraph" w:customStyle="1" w:styleId="normaExpide">
    <w:name w:val="norma_Expide"/>
    <w:basedOn w:val="Textoindependiente2"/>
    <w:rsid w:val="00967D12"/>
    <w:pPr>
      <w:suppressAutoHyphens/>
      <w:spacing w:line="216" w:lineRule="auto"/>
      <w:jc w:val="center"/>
    </w:pPr>
    <w:rPr>
      <w:rFonts w:ascii="Times New Roman" w:hAnsi="Times New Roman"/>
      <w:b/>
      <w:color w:val="800000"/>
      <w:sz w:val="20"/>
      <w:szCs w:val="20"/>
    </w:rPr>
  </w:style>
  <w:style w:type="paragraph" w:customStyle="1" w:styleId="normadoct">
    <w:name w:val="normadoct"/>
    <w:basedOn w:val="Normal"/>
    <w:rsid w:val="00967D12"/>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line="216" w:lineRule="auto"/>
    </w:pPr>
    <w:rPr>
      <w:rFonts w:ascii="Times New Roman" w:hAnsi="Times New Roman"/>
      <w:sz w:val="16"/>
      <w:szCs w:val="20"/>
    </w:rPr>
  </w:style>
  <w:style w:type="paragraph" w:customStyle="1" w:styleId="NotaHistrica">
    <w:name w:val="Nota_Histórica"/>
    <w:basedOn w:val="Textoindependiente2"/>
    <w:rsid w:val="00967D12"/>
    <w:pPr>
      <w:spacing w:line="216" w:lineRule="auto"/>
    </w:pPr>
    <w:rPr>
      <w:rFonts w:ascii="Times New Roman" w:hAnsi="Times New Roman"/>
      <w:b/>
      <w:sz w:val="20"/>
      <w:szCs w:val="20"/>
      <w:lang w:val="es-ES_tradnl"/>
    </w:rPr>
  </w:style>
  <w:style w:type="paragraph" w:customStyle="1" w:styleId="NotaRO">
    <w:name w:val="Nota_RO"/>
    <w:basedOn w:val="Textoindependiente2"/>
    <w:autoRedefine/>
    <w:qFormat/>
    <w:rsid w:val="00967D12"/>
    <w:pPr>
      <w:spacing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line="216" w:lineRule="auto"/>
      <w:jc w:val="center"/>
    </w:pPr>
    <w:rPr>
      <w:rFonts w:ascii="Times New Roman" w:hAnsi="Times New Roman"/>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line="216" w:lineRule="auto"/>
      <w:jc w:val="right"/>
    </w:pPr>
    <w:rPr>
      <w:rFonts w:ascii="Times New Roman" w:hAnsi="Times New Roman"/>
      <w:b/>
      <w:sz w:val="20"/>
      <w:szCs w:val="20"/>
    </w:rPr>
  </w:style>
  <w:style w:type="paragraph" w:customStyle="1" w:styleId="Numeral1">
    <w:name w:val="Numeral1"/>
    <w:basedOn w:val="Textoindependiente2"/>
    <w:rsid w:val="00967D12"/>
    <w:pPr>
      <w:spacing w:line="216" w:lineRule="auto"/>
      <w:ind w:left="170"/>
    </w:pPr>
    <w:rPr>
      <w:rFonts w:ascii="Times New Roman" w:hAnsi="Times New Roman"/>
      <w:sz w:val="20"/>
      <w:szCs w:val="20"/>
    </w:rPr>
  </w:style>
  <w:style w:type="paragraph" w:customStyle="1" w:styleId="Numeral2">
    <w:name w:val="Numeral2"/>
    <w:basedOn w:val="Textoindependiente2"/>
    <w:rsid w:val="00967D12"/>
    <w:pPr>
      <w:spacing w:line="216" w:lineRule="auto"/>
      <w:ind w:left="340"/>
    </w:pPr>
    <w:rPr>
      <w:rFonts w:ascii="Times New Roman" w:hAnsi="Times New Roman"/>
      <w:sz w:val="20"/>
      <w:szCs w:val="20"/>
    </w:rPr>
  </w:style>
  <w:style w:type="paragraph" w:customStyle="1" w:styleId="Numeral3">
    <w:name w:val="Numeral3"/>
    <w:basedOn w:val="Textoindependiente2"/>
    <w:rsid w:val="00967D12"/>
    <w:pPr>
      <w:spacing w:line="216" w:lineRule="auto"/>
      <w:ind w:left="510"/>
    </w:pPr>
    <w:rPr>
      <w:rFonts w:ascii="Times New Roman" w:hAnsi="Times New Roman"/>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2"/>
      </w:numPr>
      <w:spacing w:line="216" w:lineRule="auto"/>
    </w:pPr>
    <w:rPr>
      <w:rFonts w:ascii="Times New Roman" w:hAnsi="Times New Roman"/>
      <w:sz w:val="20"/>
      <w:szCs w:val="20"/>
      <w:lang w:val="es-ES_tradnl"/>
    </w:rPr>
  </w:style>
  <w:style w:type="paragraph" w:customStyle="1" w:styleId="puntos">
    <w:name w:val="puntos"/>
    <w:basedOn w:val="Textoindependiente2"/>
    <w:rsid w:val="00967D12"/>
    <w:pPr>
      <w:numPr>
        <w:numId w:val="3"/>
      </w:numPr>
      <w:spacing w:line="216" w:lineRule="auto"/>
    </w:pPr>
    <w:rPr>
      <w:rFonts w:ascii="Times New Roman" w:hAnsi="Times New Roman"/>
      <w:sz w:val="20"/>
      <w:szCs w:val="20"/>
    </w:rPr>
  </w:style>
  <w:style w:type="paragraph" w:customStyle="1" w:styleId="PuntosNivel1">
    <w:name w:val="Puntos_Nivel1"/>
    <w:basedOn w:val="Textoindependiente2"/>
    <w:rsid w:val="00967D12"/>
    <w:pPr>
      <w:numPr>
        <w:numId w:val="4"/>
      </w:numPr>
      <w:spacing w:line="216" w:lineRule="auto"/>
    </w:pPr>
    <w:rPr>
      <w:rFonts w:ascii="Times New Roman" w:hAnsi="Times New Roman"/>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pPr>
    <w:rPr>
      <w:i/>
      <w:sz w:val="16"/>
      <w:szCs w:val="20"/>
      <w:lang w:val="es-ES_tradnl"/>
    </w:rPr>
  </w:style>
  <w:style w:type="paragraph" w:customStyle="1" w:styleId="reforma1">
    <w:name w:val="reforma1"/>
    <w:basedOn w:val="Normal"/>
    <w:next w:val="Normal"/>
    <w:rsid w:val="00967D12"/>
    <w:pPr>
      <w:ind w:left="227"/>
    </w:pPr>
    <w:rPr>
      <w:i/>
      <w:color w:val="800080"/>
      <w:sz w:val="16"/>
      <w:szCs w:val="20"/>
      <w:lang w:val="es-ES_tradnl"/>
    </w:rPr>
  </w:style>
  <w:style w:type="paragraph" w:customStyle="1" w:styleId="reforma2">
    <w:name w:val="reforma2"/>
    <w:basedOn w:val="Normal"/>
    <w:rsid w:val="00967D12"/>
    <w:pPr>
      <w:ind w:left="397" w:right="170"/>
    </w:pPr>
    <w:rPr>
      <w:i/>
      <w:color w:val="008080"/>
      <w:sz w:val="16"/>
      <w:szCs w:val="20"/>
      <w:lang w:val="es-ES_tradnl"/>
    </w:rPr>
  </w:style>
  <w:style w:type="paragraph" w:customStyle="1" w:styleId="reforma3">
    <w:name w:val="reforma3"/>
    <w:basedOn w:val="Normal"/>
    <w:rsid w:val="00967D12"/>
    <w:pPr>
      <w:ind w:left="567" w:right="170"/>
    </w:pPr>
    <w:rPr>
      <w:i/>
      <w:color w:val="FF00FF"/>
      <w:sz w:val="16"/>
      <w:szCs w:val="20"/>
      <w:lang w:val="es-ES_tradnl"/>
    </w:rPr>
  </w:style>
  <w:style w:type="paragraph" w:customStyle="1" w:styleId="reforma4">
    <w:name w:val="reforma4"/>
    <w:basedOn w:val="Normal"/>
    <w:rsid w:val="00967D12"/>
    <w:pPr>
      <w:ind w:left="737" w:right="170"/>
    </w:pPr>
    <w:rPr>
      <w:i/>
      <w:color w:val="008000"/>
      <w:sz w:val="16"/>
      <w:szCs w:val="20"/>
      <w:lang w:val="es-ES_tradnl"/>
    </w:rPr>
  </w:style>
  <w:style w:type="paragraph" w:customStyle="1" w:styleId="reforma5">
    <w:name w:val="reforma5"/>
    <w:basedOn w:val="Normal"/>
    <w:rsid w:val="00967D12"/>
    <w:pPr>
      <w:ind w:left="907" w:right="170"/>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pPr>
    <w:rPr>
      <w:b/>
      <w:color w:val="FF00FF"/>
      <w:sz w:val="18"/>
      <w:szCs w:val="20"/>
      <w:lang w:val="es-ES_tradnl"/>
    </w:rPr>
  </w:style>
  <w:style w:type="paragraph" w:customStyle="1" w:styleId="SubContenido">
    <w:name w:val="Sub_Contenido"/>
    <w:basedOn w:val="Normal"/>
    <w:autoRedefine/>
    <w:rsid w:val="00967D12"/>
    <w:rPr>
      <w:b/>
      <w:noProof/>
      <w:sz w:val="20"/>
      <w:szCs w:val="20"/>
      <w:lang w:val="es-ES_tradnl"/>
    </w:rPr>
  </w:style>
  <w:style w:type="paragraph" w:customStyle="1" w:styleId="Subtitulo">
    <w:name w:val="Subtitulo"/>
    <w:basedOn w:val="Textoindependiente2"/>
    <w:rsid w:val="00967D12"/>
    <w:pPr>
      <w:spacing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line="216" w:lineRule="auto"/>
      <w:jc w:val="center"/>
    </w:pPr>
    <w:rPr>
      <w:rFonts w:ascii="Times New Roman" w:hAnsi="Times New Roman"/>
      <w:sz w:val="20"/>
      <w:szCs w:val="20"/>
    </w:rPr>
  </w:style>
  <w:style w:type="paragraph" w:customStyle="1" w:styleId="tablaCentrada9">
    <w:name w:val="tabla_Centrada9"/>
    <w:basedOn w:val="Textoindependiente2"/>
    <w:rsid w:val="00967D12"/>
    <w:pPr>
      <w:spacing w:line="216" w:lineRule="auto"/>
      <w:jc w:val="center"/>
    </w:pPr>
    <w:rPr>
      <w:rFonts w:ascii="Times New Roman" w:hAnsi="Times New Roman"/>
      <w:sz w:val="18"/>
      <w:szCs w:val="20"/>
    </w:rPr>
  </w:style>
  <w:style w:type="paragraph" w:customStyle="1" w:styleId="tablaDerecha9">
    <w:name w:val="tabla_Derecha9"/>
    <w:basedOn w:val="Textoindependiente2"/>
    <w:rsid w:val="00967D12"/>
    <w:pPr>
      <w:spacing w:line="216" w:lineRule="auto"/>
      <w:jc w:val="right"/>
    </w:pPr>
    <w:rPr>
      <w:rFonts w:ascii="Times New Roman" w:hAnsi="Times New Roman"/>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line="216" w:lineRule="auto"/>
      <w:jc w:val="right"/>
    </w:pPr>
    <w:rPr>
      <w:rFonts w:ascii="Times New Roman" w:hAnsi="Times New Roman"/>
      <w:sz w:val="20"/>
      <w:szCs w:val="20"/>
      <w:lang w:val="es-ES_tradnl"/>
    </w:rPr>
  </w:style>
  <w:style w:type="paragraph" w:customStyle="1" w:styleId="tablaDerecha8">
    <w:name w:val="tabla_Derecha8"/>
    <w:basedOn w:val="Textoindependiente2"/>
    <w:rsid w:val="00967D12"/>
    <w:pPr>
      <w:spacing w:line="216" w:lineRule="auto"/>
      <w:jc w:val="right"/>
    </w:pPr>
    <w:rPr>
      <w:rFonts w:ascii="Times New Roman" w:hAnsi="Times New Roman"/>
      <w:sz w:val="16"/>
      <w:szCs w:val="20"/>
    </w:rPr>
  </w:style>
  <w:style w:type="paragraph" w:customStyle="1" w:styleId="tablaIzquierda9">
    <w:name w:val="tabla_Izquierda_9"/>
    <w:basedOn w:val="Textoindependiente2"/>
    <w:rsid w:val="00967D12"/>
    <w:pPr>
      <w:spacing w:line="216" w:lineRule="auto"/>
      <w:jc w:val="left"/>
    </w:pPr>
    <w:rPr>
      <w:rFonts w:ascii="Times New Roman" w:hAnsi="Times New Roman"/>
      <w:sz w:val="18"/>
      <w:szCs w:val="20"/>
    </w:rPr>
  </w:style>
  <w:style w:type="paragraph" w:customStyle="1" w:styleId="tablaIzquierda10">
    <w:name w:val="tabla_Izquierda10"/>
    <w:basedOn w:val="Textoindependiente2"/>
    <w:rsid w:val="00967D12"/>
    <w:pPr>
      <w:spacing w:line="216" w:lineRule="auto"/>
      <w:jc w:val="left"/>
    </w:pPr>
    <w:rPr>
      <w:rFonts w:ascii="Times New Roman" w:hAnsi="Times New Roman"/>
      <w:sz w:val="20"/>
      <w:szCs w:val="20"/>
    </w:rPr>
  </w:style>
  <w:style w:type="paragraph" w:customStyle="1" w:styleId="tablaIzquierda8">
    <w:name w:val="tabla_Izquierda8"/>
    <w:basedOn w:val="Textoindependiente2"/>
    <w:rsid w:val="00967D12"/>
    <w:pPr>
      <w:spacing w:line="216" w:lineRule="auto"/>
      <w:jc w:val="left"/>
    </w:pPr>
    <w:rPr>
      <w:rFonts w:ascii="Times New Roman" w:hAnsi="Times New Roman"/>
      <w:sz w:val="16"/>
      <w:szCs w:val="20"/>
    </w:rPr>
  </w:style>
  <w:style w:type="paragraph" w:customStyle="1" w:styleId="tablaJustificada10">
    <w:name w:val="tabla_Justificada10"/>
    <w:basedOn w:val="Textoindependiente2"/>
    <w:rsid w:val="00967D12"/>
    <w:pPr>
      <w:spacing w:line="216" w:lineRule="auto"/>
    </w:pPr>
    <w:rPr>
      <w:rFonts w:ascii="Times New Roman" w:hAnsi="Times New Roman"/>
      <w:sz w:val="20"/>
      <w:szCs w:val="20"/>
    </w:rPr>
  </w:style>
  <w:style w:type="paragraph" w:customStyle="1" w:styleId="tablaJustificada9">
    <w:name w:val="tabla_Justificada9"/>
    <w:basedOn w:val="Textoindependiente2"/>
    <w:rsid w:val="00967D12"/>
    <w:pPr>
      <w:spacing w:line="216" w:lineRule="auto"/>
    </w:pPr>
    <w:rPr>
      <w:rFonts w:ascii="Times New Roman" w:hAnsi="Times New Roman"/>
      <w:sz w:val="18"/>
      <w:szCs w:val="20"/>
    </w:rPr>
  </w:style>
  <w:style w:type="paragraph" w:customStyle="1" w:styleId="tablaNo">
    <w:name w:val="tabla_No."/>
    <w:basedOn w:val="Textoindependiente2"/>
    <w:rsid w:val="00967D12"/>
    <w:pPr>
      <w:spacing w:line="216" w:lineRule="auto"/>
      <w:jc w:val="center"/>
    </w:pPr>
    <w:rPr>
      <w:rFonts w:ascii="Times New Roman" w:hAnsi="Times New Roman"/>
      <w:b/>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rPr>
      <w:rFonts w:ascii="Albertus Medium" w:hAnsi="Albertus Medium"/>
      <w:sz w:val="14"/>
      <w:szCs w:val="20"/>
      <w:lang w:val="es-ES_tradnl"/>
    </w:rPr>
  </w:style>
  <w:style w:type="paragraph" w:customStyle="1" w:styleId="Textondice">
    <w:name w:val="Texto_índice"/>
    <w:autoRedefine/>
    <w:rsid w:val="00967D12"/>
    <w:pPr>
      <w:spacing w:after="0" w:line="240" w:lineRule="auto"/>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line="216" w:lineRule="auto"/>
      <w:jc w:val="center"/>
    </w:pPr>
    <w:rPr>
      <w:rFonts w:ascii="Times New Roman" w:hAnsi="Times New Roman"/>
      <w:b/>
      <w:caps/>
      <w:sz w:val="20"/>
      <w:szCs w:val="20"/>
    </w:rPr>
  </w:style>
  <w:style w:type="paragraph" w:customStyle="1" w:styleId="ttparrafoartculo">
    <w:name w:val="tít_parrafo_artículo"/>
    <w:basedOn w:val="Textoindependiente2"/>
    <w:rsid w:val="00967D12"/>
    <w:pPr>
      <w:suppressAutoHyphens/>
      <w:spacing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pPr>
    <w:rPr>
      <w:b/>
      <w:i/>
      <w:color w:val="FF0000"/>
      <w:sz w:val="16"/>
      <w:szCs w:val="20"/>
      <w:lang w:val="es-ES_tradnl"/>
    </w:rPr>
  </w:style>
  <w:style w:type="paragraph" w:customStyle="1" w:styleId="titreforma2">
    <w:name w:val="titreforma2"/>
    <w:basedOn w:val="Normal"/>
    <w:rsid w:val="00967D12"/>
    <w:pPr>
      <w:spacing w:before="120"/>
      <w:ind w:left="397"/>
    </w:pPr>
    <w:rPr>
      <w:b/>
      <w:i/>
      <w:color w:val="FF0000"/>
      <w:sz w:val="16"/>
      <w:szCs w:val="20"/>
      <w:lang w:val="es-ES_tradnl"/>
    </w:rPr>
  </w:style>
  <w:style w:type="paragraph" w:customStyle="1" w:styleId="titreforma3">
    <w:name w:val="titreforma3"/>
    <w:basedOn w:val="Normal"/>
    <w:rsid w:val="00967D12"/>
    <w:pPr>
      <w:spacing w:before="120"/>
      <w:ind w:left="567" w:right="170"/>
    </w:pPr>
    <w:rPr>
      <w:b/>
      <w:i/>
      <w:color w:val="FF0000"/>
      <w:sz w:val="16"/>
      <w:szCs w:val="20"/>
      <w:lang w:val="es-ES_tradnl"/>
    </w:rPr>
  </w:style>
  <w:style w:type="paragraph" w:customStyle="1" w:styleId="titreforma4">
    <w:name w:val="titreforma4"/>
    <w:basedOn w:val="Normal"/>
    <w:rsid w:val="00967D12"/>
    <w:pPr>
      <w:spacing w:before="120"/>
      <w:ind w:left="737" w:right="170"/>
    </w:pPr>
    <w:rPr>
      <w:b/>
      <w:i/>
      <w:color w:val="FF0000"/>
      <w:sz w:val="16"/>
      <w:szCs w:val="20"/>
      <w:lang w:val="es-ES_tradnl"/>
    </w:rPr>
  </w:style>
  <w:style w:type="paragraph" w:customStyle="1" w:styleId="titreforma5">
    <w:name w:val="titreforma5"/>
    <w:basedOn w:val="Normal"/>
    <w:rsid w:val="00967D12"/>
    <w:pPr>
      <w:ind w:left="907" w:right="170"/>
    </w:pPr>
    <w:rPr>
      <w:b/>
      <w:i/>
      <w:color w:val="FF0000"/>
      <w:sz w:val="16"/>
      <w:szCs w:val="20"/>
      <w:lang w:val="es-ES_tradnl"/>
    </w:rPr>
  </w:style>
  <w:style w:type="paragraph" w:customStyle="1" w:styleId="tituloCodificador">
    <w:name w:val="titulo_Codificador"/>
    <w:basedOn w:val="Textoindependiente2"/>
    <w:rsid w:val="00967D12"/>
    <w:pPr>
      <w:spacing w:line="216" w:lineRule="auto"/>
      <w:jc w:val="center"/>
    </w:pPr>
    <w:rPr>
      <w:rFonts w:ascii="Times New Roman" w:hAnsi="Times New Roman"/>
      <w:b/>
      <w:caps/>
      <w:sz w:val="20"/>
      <w:szCs w:val="20"/>
    </w:rPr>
  </w:style>
  <w:style w:type="paragraph" w:customStyle="1" w:styleId="TtuloContenido">
    <w:name w:val="Título_Contenido"/>
    <w:basedOn w:val="Textoindependiente2"/>
    <w:rsid w:val="00967D12"/>
    <w:pPr>
      <w:spacing w:line="216" w:lineRule="auto"/>
      <w:jc w:val="center"/>
    </w:pPr>
    <w:rPr>
      <w:rFonts w:ascii="Garamond" w:hAnsi="Garamond"/>
      <w:b/>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line="216" w:lineRule="auto"/>
      <w:jc w:val="center"/>
    </w:pPr>
    <w:rPr>
      <w:rFonts w:ascii="Times New Roman" w:hAnsi="Times New Roman"/>
      <w:b/>
      <w:sz w:val="24"/>
      <w:szCs w:val="20"/>
    </w:rPr>
  </w:style>
  <w:style w:type="paragraph" w:customStyle="1" w:styleId="ttuloIndice">
    <w:name w:val="título_Indice"/>
    <w:basedOn w:val="Textoindependiente2"/>
    <w:rsid w:val="00967D12"/>
    <w:pPr>
      <w:suppressAutoHyphens/>
      <w:spacing w:line="216" w:lineRule="auto"/>
      <w:jc w:val="center"/>
    </w:pPr>
    <w:rPr>
      <w:rFonts w:ascii="Times New Roman" w:hAnsi="Times New Roman"/>
      <w:b/>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pPr>
    <w:rPr>
      <w:rFonts w:ascii="Arial Narrow" w:hAnsi="Arial Narrow"/>
      <w:i/>
      <w:color w:val="808000"/>
      <w:sz w:val="16"/>
      <w:szCs w:val="20"/>
      <w:lang w:val="es-ES_tradnl"/>
    </w:rPr>
  </w:style>
  <w:style w:type="paragraph" w:customStyle="1" w:styleId="VIGENCIAS">
    <w:name w:val="VIGENCIAS"/>
    <w:rsid w:val="00967D12"/>
    <w:pPr>
      <w:spacing w:after="0" w:line="216" w:lineRule="auto"/>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line="216" w:lineRule="auto"/>
    </w:pPr>
    <w:rPr>
      <w:rFonts w:ascii="Times New Roman" w:hAnsi="Times New Roman"/>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line="216" w:lineRule="auto"/>
      <w:ind w:left="113" w:right="113"/>
    </w:pPr>
    <w:rPr>
      <w:rFonts w:ascii="Arial Narrow" w:hAnsi="Arial Narrow"/>
      <w:i/>
      <w:sz w:val="16"/>
      <w:szCs w:val="20"/>
    </w:rPr>
  </w:style>
  <w:style w:type="paragraph" w:customStyle="1" w:styleId="Fuenteconsulta">
    <w:name w:val="Fuente_consulta"/>
    <w:basedOn w:val="Textoindependiente2"/>
    <w:autoRedefine/>
    <w:qFormat/>
    <w:rsid w:val="00967D12"/>
    <w:pPr>
      <w:spacing w:line="216" w:lineRule="auto"/>
    </w:pPr>
    <w:rPr>
      <w:rFonts w:ascii="Arial Narrow" w:hAnsi="Arial Narrow"/>
      <w:sz w:val="16"/>
      <w:szCs w:val="20"/>
    </w:rPr>
  </w:style>
  <w:style w:type="paragraph" w:customStyle="1" w:styleId="Ttregla">
    <w:name w:val="Tít_regla"/>
    <w:basedOn w:val="Textoindependiente2"/>
    <w:qFormat/>
    <w:rsid w:val="00967D12"/>
    <w:pPr>
      <w:suppressAutoHyphens/>
      <w:spacing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pPr>
    <w:rPr>
      <w:lang w:val="es-EC"/>
    </w:rPr>
  </w:style>
  <w:style w:type="paragraph" w:customStyle="1" w:styleId="Style40">
    <w:name w:val="Style40"/>
    <w:basedOn w:val="Normal"/>
    <w:uiPriority w:val="99"/>
    <w:rsid w:val="00967D12"/>
    <w:pPr>
      <w:spacing w:line="272" w:lineRule="exact"/>
      <w:ind w:hanging="245"/>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line="0" w:lineRule="atLeast"/>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pPr>
    <w:rPr>
      <w:spacing w:val="-2"/>
      <w:sz w:val="20"/>
      <w:szCs w:val="20"/>
      <w:lang w:val="es-EC"/>
    </w:rPr>
  </w:style>
  <w:style w:type="paragraph" w:customStyle="1" w:styleId="Textoindependiente4">
    <w:name w:val="Texto independiente4"/>
    <w:basedOn w:val="Normal"/>
    <w:autoRedefine/>
    <w:rsid w:val="00967D12"/>
    <w:pPr>
      <w:spacing w:line="216" w:lineRule="auto"/>
    </w:pPr>
    <w:rPr>
      <w:spacing w:val="-4"/>
      <w:sz w:val="20"/>
      <w:szCs w:val="20"/>
      <w:lang w:val="es-EC"/>
    </w:rPr>
  </w:style>
  <w:style w:type="paragraph" w:customStyle="1" w:styleId="Textoindependiente5">
    <w:name w:val="Texto independiente5"/>
    <w:basedOn w:val="Normal"/>
    <w:autoRedefine/>
    <w:rsid w:val="00967D12"/>
    <w:pPr>
      <w:spacing w:line="216" w:lineRule="auto"/>
    </w:pPr>
    <w:rPr>
      <w:spacing w:val="-4"/>
      <w:sz w:val="20"/>
      <w:szCs w:val="20"/>
      <w:lang w:val="es-EC"/>
    </w:rPr>
  </w:style>
  <w:style w:type="paragraph" w:customStyle="1" w:styleId="Textoindependiente6">
    <w:name w:val="Texto independiente6"/>
    <w:basedOn w:val="Normal"/>
    <w:autoRedefine/>
    <w:rsid w:val="00967D12"/>
    <w:pPr>
      <w:spacing w:line="216" w:lineRule="auto"/>
    </w:pPr>
    <w:rPr>
      <w:spacing w:val="-4"/>
      <w:sz w:val="20"/>
      <w:szCs w:val="20"/>
      <w:lang w:val="es-EC"/>
    </w:rPr>
  </w:style>
  <w:style w:type="paragraph" w:customStyle="1" w:styleId="Textoindependiente7">
    <w:name w:val="Texto independiente7"/>
    <w:basedOn w:val="Normal"/>
    <w:autoRedefine/>
    <w:rsid w:val="00967D12"/>
    <w:pPr>
      <w:spacing w:line="216" w:lineRule="auto"/>
    </w:pPr>
    <w:rPr>
      <w:spacing w:val="-4"/>
      <w:sz w:val="20"/>
      <w:szCs w:val="20"/>
      <w:lang w:val="es-EC"/>
    </w:rPr>
  </w:style>
  <w:style w:type="paragraph" w:customStyle="1" w:styleId="Textoindependiente8">
    <w:name w:val="Texto independiente8"/>
    <w:basedOn w:val="Normal"/>
    <w:autoRedefine/>
    <w:rsid w:val="00967D12"/>
    <w:pPr>
      <w:spacing w:line="216" w:lineRule="auto"/>
    </w:pPr>
    <w:rPr>
      <w:spacing w:val="-4"/>
      <w:sz w:val="20"/>
      <w:szCs w:val="20"/>
      <w:lang w:val="es-EC"/>
    </w:rPr>
  </w:style>
  <w:style w:type="paragraph" w:customStyle="1" w:styleId="Textoindependiente9">
    <w:name w:val="Texto independiente9"/>
    <w:basedOn w:val="Normal"/>
    <w:autoRedefine/>
    <w:rsid w:val="00967D12"/>
    <w:pPr>
      <w:spacing w:line="216" w:lineRule="auto"/>
    </w:pPr>
    <w:rPr>
      <w:spacing w:val="-4"/>
      <w:sz w:val="20"/>
      <w:szCs w:val="20"/>
      <w:lang w:val="es-EC"/>
    </w:rPr>
  </w:style>
  <w:style w:type="paragraph" w:customStyle="1" w:styleId="Textoindependiente100">
    <w:name w:val="Texto independiente10"/>
    <w:basedOn w:val="Normal"/>
    <w:autoRedefine/>
    <w:rsid w:val="00967D12"/>
    <w:pPr>
      <w:spacing w:line="216" w:lineRule="auto"/>
    </w:pPr>
    <w:rPr>
      <w:spacing w:val="-4"/>
      <w:sz w:val="20"/>
      <w:szCs w:val="20"/>
      <w:lang w:val="es-EC"/>
    </w:rPr>
  </w:style>
  <w:style w:type="paragraph" w:customStyle="1" w:styleId="Textoindependiente11">
    <w:name w:val="Texto independiente11"/>
    <w:basedOn w:val="Normal"/>
    <w:autoRedefine/>
    <w:rsid w:val="00967D12"/>
    <w:pPr>
      <w:spacing w:line="216" w:lineRule="auto"/>
    </w:pPr>
    <w:rPr>
      <w:spacing w:val="-4"/>
      <w:sz w:val="20"/>
      <w:szCs w:val="20"/>
      <w:lang w:val="es-EC"/>
    </w:rPr>
  </w:style>
  <w:style w:type="paragraph" w:customStyle="1" w:styleId="Textoindependiente12">
    <w:name w:val="Texto independiente12"/>
    <w:basedOn w:val="Normal"/>
    <w:autoRedefine/>
    <w:rsid w:val="00967D12"/>
    <w:pPr>
      <w:spacing w:line="216" w:lineRule="auto"/>
    </w:pPr>
    <w:rPr>
      <w:spacing w:val="-4"/>
      <w:sz w:val="20"/>
      <w:szCs w:val="20"/>
      <w:lang w:val="es-EC"/>
    </w:rPr>
  </w:style>
  <w:style w:type="paragraph" w:customStyle="1" w:styleId="Textoindependiente13">
    <w:name w:val="Texto independiente13"/>
    <w:basedOn w:val="Normal"/>
    <w:autoRedefine/>
    <w:rsid w:val="00967D12"/>
    <w:pPr>
      <w:spacing w:line="216" w:lineRule="auto"/>
    </w:pPr>
    <w:rPr>
      <w:spacing w:val="-4"/>
      <w:sz w:val="20"/>
      <w:szCs w:val="20"/>
      <w:lang w:val="es-EC"/>
    </w:rPr>
  </w:style>
  <w:style w:type="paragraph" w:customStyle="1" w:styleId="Textoindependiente14">
    <w:name w:val="Texto independiente14"/>
    <w:basedOn w:val="Normal"/>
    <w:autoRedefine/>
    <w:rsid w:val="00967D12"/>
    <w:pPr>
      <w:spacing w:line="216" w:lineRule="auto"/>
    </w:pPr>
    <w:rPr>
      <w:spacing w:val="-4"/>
      <w:sz w:val="20"/>
      <w:szCs w:val="20"/>
      <w:lang w:val="es-EC"/>
    </w:rPr>
  </w:style>
  <w:style w:type="paragraph" w:customStyle="1" w:styleId="Textoindependiente16">
    <w:name w:val="Texto independiente16"/>
    <w:basedOn w:val="Normal"/>
    <w:autoRedefine/>
    <w:qFormat/>
    <w:rsid w:val="005977DF"/>
    <w:pPr>
      <w:spacing w:after="0" w:line="240" w:lineRule="auto"/>
    </w:pPr>
    <w:rPr>
      <w:rFonts w:ascii="Palatino Linotype" w:hAnsi="Palatino Linotype"/>
      <w:color w:val="000000" w:themeColor="text1"/>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pPr>
    <w:rPr>
      <w:lang w:val="es-EC" w:eastAsia="es-EC"/>
    </w:rPr>
  </w:style>
  <w:style w:type="paragraph" w:customStyle="1" w:styleId="Sangria1">
    <w:name w:val="Sangria 1"/>
    <w:basedOn w:val="Normal"/>
    <w:uiPriority w:val="99"/>
    <w:rsid w:val="00967D12"/>
    <w:pPr>
      <w:ind w:left="284" w:hanging="284"/>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pPr>
    <w:rPr>
      <w:spacing w:val="-3"/>
      <w:szCs w:val="20"/>
      <w:lang w:val="es-ES_tradnl"/>
    </w:rPr>
  </w:style>
  <w:style w:type="paragraph" w:customStyle="1" w:styleId="Textoindependiente31">
    <w:name w:val="Texto independiente 31"/>
    <w:basedOn w:val="Normal"/>
    <w:uiPriority w:val="99"/>
    <w:rsid w:val="00967D12"/>
    <w:pPr>
      <w:suppressAutoHyphens/>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5"/>
      </w:numPr>
      <w:shd w:val="clear" w:color="auto" w:fill="FFFFFF"/>
      <w:tabs>
        <w:tab w:val="left" w:pos="426"/>
      </w:tabs>
      <w:suppressAutoHyphens/>
      <w:spacing w:before="0" w:beforeAutospacing="0" w:after="324" w:afterAutospacing="0"/>
      <w:ind w:left="426" w:hanging="426"/>
      <w:contextualSpacing/>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iPriority w:val="99"/>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
      </w:numPr>
    </w:pPr>
  </w:style>
  <w:style w:type="numbering" w:customStyle="1" w:styleId="Estilo1">
    <w:name w:val="Estilo1"/>
    <w:rsid w:val="00967D12"/>
    <w:pPr>
      <w:numPr>
        <w:numId w:val="7"/>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Descripcin">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12"/>
      </w:numPr>
      <w:spacing w:before="100"/>
      <w:contextualSpacing/>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13"/>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pPr>
    <w:rPr>
      <w:rFonts w:eastAsia="Calibri"/>
    </w:rPr>
  </w:style>
  <w:style w:type="paragraph" w:customStyle="1" w:styleId="Considerandos">
    <w:name w:val="Considerandos"/>
    <w:basedOn w:val="Normal"/>
    <w:rsid w:val="00765F27"/>
    <w:pPr>
      <w:spacing w:before="120"/>
      <w:ind w:left="567" w:hanging="567"/>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 w:type="paragraph" w:customStyle="1" w:styleId="ArtDMQ">
    <w:name w:val="Art_DMQ"/>
    <w:basedOn w:val="Prrafodelista"/>
    <w:link w:val="ArtDMQCar"/>
    <w:qFormat/>
    <w:rsid w:val="00211F58"/>
    <w:pPr>
      <w:numPr>
        <w:numId w:val="61"/>
      </w:numPr>
      <w:autoSpaceDE w:val="0"/>
      <w:autoSpaceDN w:val="0"/>
      <w:adjustRightInd w:val="0"/>
    </w:pPr>
    <w:rPr>
      <w:rFonts w:ascii="Palatino Linotype" w:hAnsi="Palatino Linotype"/>
      <w:b/>
      <w:bCs/>
      <w:sz w:val="22"/>
      <w:szCs w:val="22"/>
      <w:lang w:val="es-EC" w:eastAsia="es-EC"/>
    </w:rPr>
  </w:style>
  <w:style w:type="character" w:customStyle="1" w:styleId="ArtDMQCar">
    <w:name w:val="Art_DMQ Car"/>
    <w:basedOn w:val="PrrafodelistaCar"/>
    <w:link w:val="ArtDMQ"/>
    <w:rsid w:val="00211F58"/>
    <w:rPr>
      <w:rFonts w:ascii="Palatino Linotype" w:eastAsia="Times New Roman" w:hAnsi="Palatino Linotype" w:cs="Times New Roman"/>
      <w:b/>
      <w:bCs/>
      <w:sz w:val="24"/>
      <w:szCs w:val="24"/>
      <w:lang w:val="es-ES" w:eastAsia="es-EC"/>
    </w:rPr>
  </w:style>
  <w:style w:type="paragraph" w:customStyle="1" w:styleId="TableParagraph">
    <w:name w:val="Table Paragraph"/>
    <w:basedOn w:val="Normal"/>
    <w:uiPriority w:val="1"/>
    <w:qFormat/>
    <w:rsid w:val="004A6935"/>
    <w:pPr>
      <w:widowControl w:val="0"/>
      <w:autoSpaceDE w:val="0"/>
      <w:autoSpaceDN w:val="0"/>
      <w:spacing w:after="0" w:line="240" w:lineRule="auto"/>
      <w:jc w:val="center"/>
    </w:pPr>
    <w:rPr>
      <w:rFonts w:ascii="Calibri" w:eastAsia="Calibri" w:hAnsi="Calibri" w:cs="Calibri"/>
      <w:sz w:val="22"/>
      <w:szCs w:val="22"/>
      <w:lang w:bidi="es-ES"/>
    </w:rPr>
  </w:style>
  <w:style w:type="table" w:customStyle="1" w:styleId="TableNormal">
    <w:name w:val="Table Normal"/>
    <w:uiPriority w:val="2"/>
    <w:semiHidden/>
    <w:qFormat/>
    <w:rsid w:val="004A6935"/>
    <w:pPr>
      <w:widowControl w:val="0"/>
      <w:autoSpaceDE w:val="0"/>
      <w:autoSpaceDN w:val="0"/>
      <w:spacing w:after="0" w:line="240" w:lineRule="auto"/>
      <w:jc w:val="left"/>
    </w:pPr>
    <w:rPr>
      <w:lang w:val="en-U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249ED"/>
    <w:rPr>
      <w:color w:val="605E5C"/>
      <w:shd w:val="clear" w:color="auto" w:fill="E1DFDD"/>
    </w:rPr>
  </w:style>
  <w:style w:type="character" w:customStyle="1" w:styleId="UnresolvedMention">
    <w:name w:val="Unresolved Mention"/>
    <w:basedOn w:val="Fuentedeprrafopredeter"/>
    <w:uiPriority w:val="99"/>
    <w:semiHidden/>
    <w:unhideWhenUsed/>
    <w:rsid w:val="00EF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39601073">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3436388">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3304728">
      <w:bodyDiv w:val="1"/>
      <w:marLeft w:val="0"/>
      <w:marRight w:val="0"/>
      <w:marTop w:val="0"/>
      <w:marBottom w:val="0"/>
      <w:divBdr>
        <w:top w:val="none" w:sz="0" w:space="0" w:color="auto"/>
        <w:left w:val="none" w:sz="0" w:space="0" w:color="auto"/>
        <w:bottom w:val="none" w:sz="0" w:space="0" w:color="auto"/>
        <w:right w:val="none" w:sz="0" w:space="0" w:color="auto"/>
      </w:divBdr>
    </w:div>
    <w:div w:id="83651043">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44787758">
      <w:bodyDiv w:val="1"/>
      <w:marLeft w:val="0"/>
      <w:marRight w:val="0"/>
      <w:marTop w:val="0"/>
      <w:marBottom w:val="0"/>
      <w:divBdr>
        <w:top w:val="none" w:sz="0" w:space="0" w:color="auto"/>
        <w:left w:val="none" w:sz="0" w:space="0" w:color="auto"/>
        <w:bottom w:val="none" w:sz="0" w:space="0" w:color="auto"/>
        <w:right w:val="none" w:sz="0" w:space="0" w:color="auto"/>
      </w:divBdr>
    </w:div>
    <w:div w:id="161892020">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0701906">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299532041">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27028163">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38971293">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54695892">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4061478">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23258950">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48284499">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752675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462770532">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2706225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6284500">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83537296">
      <w:bodyDiv w:val="1"/>
      <w:marLeft w:val="0"/>
      <w:marRight w:val="0"/>
      <w:marTop w:val="0"/>
      <w:marBottom w:val="0"/>
      <w:divBdr>
        <w:top w:val="none" w:sz="0" w:space="0" w:color="auto"/>
        <w:left w:val="none" w:sz="0" w:space="0" w:color="auto"/>
        <w:bottom w:val="none" w:sz="0" w:space="0" w:color="auto"/>
        <w:right w:val="none" w:sz="0" w:space="0" w:color="auto"/>
      </w:divBdr>
    </w:div>
    <w:div w:id="592976704">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33871900">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694233591">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07604110">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46852515">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6364428">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16262724">
      <w:bodyDiv w:val="1"/>
      <w:marLeft w:val="0"/>
      <w:marRight w:val="0"/>
      <w:marTop w:val="0"/>
      <w:marBottom w:val="0"/>
      <w:divBdr>
        <w:top w:val="none" w:sz="0" w:space="0" w:color="auto"/>
        <w:left w:val="none" w:sz="0" w:space="0" w:color="auto"/>
        <w:bottom w:val="none" w:sz="0" w:space="0" w:color="auto"/>
        <w:right w:val="none" w:sz="0" w:space="0" w:color="auto"/>
      </w:divBdr>
    </w:div>
    <w:div w:id="817113606">
      <w:bodyDiv w:val="1"/>
      <w:marLeft w:val="0"/>
      <w:marRight w:val="0"/>
      <w:marTop w:val="0"/>
      <w:marBottom w:val="0"/>
      <w:divBdr>
        <w:top w:val="none" w:sz="0" w:space="0" w:color="auto"/>
        <w:left w:val="none" w:sz="0" w:space="0" w:color="auto"/>
        <w:bottom w:val="none" w:sz="0" w:space="0" w:color="auto"/>
        <w:right w:val="none" w:sz="0" w:space="0" w:color="auto"/>
      </w:divBdr>
    </w:div>
    <w:div w:id="819080406">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23350207">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848063715">
      <w:bodyDiv w:val="1"/>
      <w:marLeft w:val="0"/>
      <w:marRight w:val="0"/>
      <w:marTop w:val="0"/>
      <w:marBottom w:val="0"/>
      <w:divBdr>
        <w:top w:val="none" w:sz="0" w:space="0" w:color="auto"/>
        <w:left w:val="none" w:sz="0" w:space="0" w:color="auto"/>
        <w:bottom w:val="none" w:sz="0" w:space="0" w:color="auto"/>
        <w:right w:val="none" w:sz="0" w:space="0" w:color="auto"/>
      </w:divBdr>
    </w:div>
    <w:div w:id="855583736">
      <w:bodyDiv w:val="1"/>
      <w:marLeft w:val="0"/>
      <w:marRight w:val="0"/>
      <w:marTop w:val="0"/>
      <w:marBottom w:val="0"/>
      <w:divBdr>
        <w:top w:val="none" w:sz="0" w:space="0" w:color="auto"/>
        <w:left w:val="none" w:sz="0" w:space="0" w:color="auto"/>
        <w:bottom w:val="none" w:sz="0" w:space="0" w:color="auto"/>
        <w:right w:val="none" w:sz="0" w:space="0" w:color="auto"/>
      </w:divBdr>
    </w:div>
    <w:div w:id="901863819">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27470176">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4091350">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76772508">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83936749">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12113831">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25333813">
      <w:bodyDiv w:val="1"/>
      <w:marLeft w:val="0"/>
      <w:marRight w:val="0"/>
      <w:marTop w:val="0"/>
      <w:marBottom w:val="0"/>
      <w:divBdr>
        <w:top w:val="none" w:sz="0" w:space="0" w:color="auto"/>
        <w:left w:val="none" w:sz="0" w:space="0" w:color="auto"/>
        <w:bottom w:val="none" w:sz="0" w:space="0" w:color="auto"/>
        <w:right w:val="none" w:sz="0" w:space="0" w:color="auto"/>
      </w:divBdr>
    </w:div>
    <w:div w:id="1226453024">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297031329">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28942904">
      <w:bodyDiv w:val="1"/>
      <w:marLeft w:val="0"/>
      <w:marRight w:val="0"/>
      <w:marTop w:val="0"/>
      <w:marBottom w:val="0"/>
      <w:divBdr>
        <w:top w:val="none" w:sz="0" w:space="0" w:color="auto"/>
        <w:left w:val="none" w:sz="0" w:space="0" w:color="auto"/>
        <w:bottom w:val="none" w:sz="0" w:space="0" w:color="auto"/>
        <w:right w:val="none" w:sz="0" w:space="0" w:color="auto"/>
      </w:divBdr>
    </w:div>
    <w:div w:id="1336231351">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66715020">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56871759">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5104839">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00922860">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48758896">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65321371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789155063">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46897187">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73304647">
      <w:bodyDiv w:val="1"/>
      <w:marLeft w:val="0"/>
      <w:marRight w:val="0"/>
      <w:marTop w:val="0"/>
      <w:marBottom w:val="0"/>
      <w:divBdr>
        <w:top w:val="none" w:sz="0" w:space="0" w:color="auto"/>
        <w:left w:val="none" w:sz="0" w:space="0" w:color="auto"/>
        <w:bottom w:val="none" w:sz="0" w:space="0" w:color="auto"/>
        <w:right w:val="none" w:sz="0" w:space="0" w:color="auto"/>
      </w:divBdr>
    </w:div>
    <w:div w:id="1879393458">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910575820">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3374860">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2812346">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09483645">
      <w:bodyDiv w:val="1"/>
      <w:marLeft w:val="0"/>
      <w:marRight w:val="0"/>
      <w:marTop w:val="0"/>
      <w:marBottom w:val="0"/>
      <w:divBdr>
        <w:top w:val="none" w:sz="0" w:space="0" w:color="auto"/>
        <w:left w:val="none" w:sz="0" w:space="0" w:color="auto"/>
        <w:bottom w:val="none" w:sz="0" w:space="0" w:color="auto"/>
        <w:right w:val="none" w:sz="0" w:space="0" w:color="auto"/>
      </w:divBdr>
    </w:div>
    <w:div w:id="2018458079">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57658973">
      <w:bodyDiv w:val="1"/>
      <w:marLeft w:val="0"/>
      <w:marRight w:val="0"/>
      <w:marTop w:val="0"/>
      <w:marBottom w:val="0"/>
      <w:divBdr>
        <w:top w:val="none" w:sz="0" w:space="0" w:color="auto"/>
        <w:left w:val="none" w:sz="0" w:space="0" w:color="auto"/>
        <w:bottom w:val="none" w:sz="0" w:space="0" w:color="auto"/>
        <w:right w:val="none" w:sz="0" w:space="0" w:color="auto"/>
      </w:divBdr>
    </w:div>
    <w:div w:id="2059891903">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13087935">
      <w:bodyDiv w:val="1"/>
      <w:marLeft w:val="0"/>
      <w:marRight w:val="0"/>
      <w:marTop w:val="0"/>
      <w:marBottom w:val="0"/>
      <w:divBdr>
        <w:top w:val="none" w:sz="0" w:space="0" w:color="auto"/>
        <w:left w:val="none" w:sz="0" w:space="0" w:color="auto"/>
        <w:bottom w:val="none" w:sz="0" w:space="0" w:color="auto"/>
        <w:right w:val="none" w:sz="0" w:space="0" w:color="auto"/>
      </w:divBdr>
    </w:div>
    <w:div w:id="21353700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459388">
      <w:bodyDiv w:val="1"/>
      <w:marLeft w:val="0"/>
      <w:marRight w:val="0"/>
      <w:marTop w:val="0"/>
      <w:marBottom w:val="0"/>
      <w:divBdr>
        <w:top w:val="none" w:sz="0" w:space="0" w:color="auto"/>
        <w:left w:val="none" w:sz="0" w:space="0" w:color="auto"/>
        <w:bottom w:val="none" w:sz="0" w:space="0" w:color="auto"/>
        <w:right w:val="none" w:sz="0" w:space="0" w:color="auto"/>
      </w:divBdr>
    </w:div>
    <w:div w:id="2146460952">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eader" Target="header9.xml"/><Relationship Id="rId42" Type="http://schemas.openxmlformats.org/officeDocument/2006/relationships/oleObject" Target="embeddings/oleObject5.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35.wmf"/><Relationship Id="rId112" Type="http://schemas.openxmlformats.org/officeDocument/2006/relationships/image" Target="media/image48.png"/><Relationship Id="rId16" Type="http://schemas.openxmlformats.org/officeDocument/2006/relationships/hyperlink" Target="http://es.wikipedia.org/wiki/Software" TargetMode="External"/><Relationship Id="rId107" Type="http://schemas.openxmlformats.org/officeDocument/2006/relationships/image" Target="media/image44.png"/><Relationship Id="rId11"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30.wmf"/><Relationship Id="rId102" Type="http://schemas.openxmlformats.org/officeDocument/2006/relationships/image" Target="media/image42.emf"/><Relationship Id="rId123" Type="http://schemas.openxmlformats.org/officeDocument/2006/relationships/header" Target="header22.xml"/><Relationship Id="rId128"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38.wmf"/><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image" Target="media/image12.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9.png"/><Relationship Id="rId118" Type="http://schemas.openxmlformats.org/officeDocument/2006/relationships/header" Target="header19.xml"/><Relationship Id="rId80" Type="http://schemas.openxmlformats.org/officeDocument/2006/relationships/oleObject" Target="embeddings/oleObject24.bin"/><Relationship Id="rId85" Type="http://schemas.openxmlformats.org/officeDocument/2006/relationships/image" Target="media/image33.wmf"/><Relationship Id="rId12" Type="http://schemas.openxmlformats.org/officeDocument/2006/relationships/header" Target="header4.xml"/><Relationship Id="rId17" Type="http://schemas.openxmlformats.org/officeDocument/2006/relationships/hyperlink" Target="http://es.wikipedia.org/wiki/Computadora" TargetMode="External"/><Relationship Id="rId33" Type="http://schemas.openxmlformats.org/officeDocument/2006/relationships/image" Target="media/image7.wmf"/><Relationship Id="rId38" Type="http://schemas.openxmlformats.org/officeDocument/2006/relationships/oleObject" Target="embeddings/oleObject3.bin"/><Relationship Id="rId59" Type="http://schemas.openxmlformats.org/officeDocument/2006/relationships/image" Target="media/image20.wmf"/><Relationship Id="rId103" Type="http://schemas.openxmlformats.org/officeDocument/2006/relationships/header" Target="header16.xml"/><Relationship Id="rId108" Type="http://schemas.openxmlformats.org/officeDocument/2006/relationships/image" Target="media/image45.wmf"/><Relationship Id="rId124" Type="http://schemas.openxmlformats.org/officeDocument/2006/relationships/header" Target="header23.xml"/><Relationship Id="rId129" Type="http://schemas.openxmlformats.org/officeDocument/2006/relationships/header" Target="header28.xml"/><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image" Target="media/image2.png"/><Relationship Id="rId49" Type="http://schemas.openxmlformats.org/officeDocument/2006/relationships/image" Target="media/image15.wmf"/><Relationship Id="rId114" Type="http://schemas.openxmlformats.org/officeDocument/2006/relationships/image" Target="media/image50.png"/><Relationship Id="rId119" Type="http://schemas.openxmlformats.org/officeDocument/2006/relationships/hyperlink" Target="http://recreaci&#243;n.is" TargetMode="External"/><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27.bin"/><Relationship Id="rId130" Type="http://schemas.openxmlformats.org/officeDocument/2006/relationships/fontTable" Target="fontTable.xml"/><Relationship Id="rId13" Type="http://schemas.openxmlformats.org/officeDocument/2006/relationships/header" Target="header5.xml"/><Relationship Id="rId18" Type="http://schemas.openxmlformats.org/officeDocument/2006/relationships/header" Target="header6.xml"/><Relationship Id="rId39" Type="http://schemas.openxmlformats.org/officeDocument/2006/relationships/image" Target="media/image10.wmf"/><Relationship Id="rId109" Type="http://schemas.openxmlformats.org/officeDocument/2006/relationships/oleObject" Target="embeddings/oleObject35.bin"/><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8.wmf"/><Relationship Id="rId76" Type="http://schemas.openxmlformats.org/officeDocument/2006/relationships/oleObject" Target="embeddings/oleObject22.bin"/><Relationship Id="rId97" Type="http://schemas.openxmlformats.org/officeDocument/2006/relationships/image" Target="media/image39.wmf"/><Relationship Id="rId104" Type="http://schemas.openxmlformats.org/officeDocument/2006/relationships/header" Target="header17.xml"/><Relationship Id="rId120" Type="http://schemas.openxmlformats.org/officeDocument/2006/relationships/image" Target="media/image54.emf"/><Relationship Id="rId12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12.xml"/><Relationship Id="rId40" Type="http://schemas.openxmlformats.org/officeDocument/2006/relationships/oleObject" Target="embeddings/oleObject4.bin"/><Relationship Id="rId45" Type="http://schemas.openxmlformats.org/officeDocument/2006/relationships/image" Target="media/image13.wmf"/><Relationship Id="rId66" Type="http://schemas.openxmlformats.org/officeDocument/2006/relationships/oleObject" Target="embeddings/oleObject17.bin"/><Relationship Id="rId87" Type="http://schemas.openxmlformats.org/officeDocument/2006/relationships/image" Target="media/image34.wmf"/><Relationship Id="rId110" Type="http://schemas.openxmlformats.org/officeDocument/2006/relationships/image" Target="media/image46.jpg"/><Relationship Id="rId115" Type="http://schemas.openxmlformats.org/officeDocument/2006/relationships/image" Target="media/image51.png"/><Relationship Id="rId131"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oleObject" Target="embeddings/oleObject25.bin"/><Relationship Id="rId19" Type="http://schemas.openxmlformats.org/officeDocument/2006/relationships/header" Target="header7.xml"/><Relationship Id="rId14" Type="http://schemas.openxmlformats.org/officeDocument/2006/relationships/hyperlink" Target="http://es.wikipedia.org/wiki/Sector_servicios" TargetMode="External"/><Relationship Id="rId30" Type="http://schemas.openxmlformats.org/officeDocument/2006/relationships/image" Target="media/image4.emf"/><Relationship Id="rId35" Type="http://schemas.openxmlformats.org/officeDocument/2006/relationships/image" Target="media/image8.wmf"/><Relationship Id="rId56" Type="http://schemas.openxmlformats.org/officeDocument/2006/relationships/oleObject" Target="embeddings/oleObject12.bin"/><Relationship Id="rId77" Type="http://schemas.openxmlformats.org/officeDocument/2006/relationships/image" Target="media/image29.wmf"/><Relationship Id="rId100" Type="http://schemas.openxmlformats.org/officeDocument/2006/relationships/oleObject" Target="embeddings/oleObject34.bin"/><Relationship Id="rId105" Type="http://schemas.openxmlformats.org/officeDocument/2006/relationships/header" Target="header18.xml"/><Relationship Id="rId126" Type="http://schemas.openxmlformats.org/officeDocument/2006/relationships/header" Target="header25.xml"/><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20.bin"/><Relationship Id="rId93" Type="http://schemas.openxmlformats.org/officeDocument/2006/relationships/image" Target="media/image37.wmf"/><Relationship Id="rId98" Type="http://schemas.openxmlformats.org/officeDocument/2006/relationships/oleObject" Target="embeddings/oleObject33.bin"/><Relationship Id="rId121" Type="http://schemas.openxmlformats.org/officeDocument/2006/relationships/header" Target="header20.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oleObject" Target="embeddings/oleObject7.bin"/><Relationship Id="rId67" Type="http://schemas.openxmlformats.org/officeDocument/2006/relationships/image" Target="media/image24.wmf"/><Relationship Id="rId116" Type="http://schemas.openxmlformats.org/officeDocument/2006/relationships/image" Target="media/image52.png"/><Relationship Id="rId20" Type="http://schemas.openxmlformats.org/officeDocument/2006/relationships/header" Target="header8.xml"/><Relationship Id="rId41" Type="http://schemas.openxmlformats.org/officeDocument/2006/relationships/image" Target="media/image11.wmf"/><Relationship Id="rId62" Type="http://schemas.openxmlformats.org/officeDocument/2006/relationships/oleObject" Target="embeddings/oleObject15.bin"/><Relationship Id="rId83" Type="http://schemas.openxmlformats.org/officeDocument/2006/relationships/image" Target="media/image32.wmf"/><Relationship Id="rId88" Type="http://schemas.openxmlformats.org/officeDocument/2006/relationships/oleObject" Target="embeddings/oleObject28.bin"/><Relationship Id="rId111" Type="http://schemas.openxmlformats.org/officeDocument/2006/relationships/image" Target="media/image47.jpg"/><Relationship Id="rId15" Type="http://schemas.openxmlformats.org/officeDocument/2006/relationships/hyperlink" Target="http://es.wikipedia.org/wiki/Hardware" TargetMode="External"/><Relationship Id="rId36" Type="http://schemas.openxmlformats.org/officeDocument/2006/relationships/oleObject" Target="embeddings/oleObject2.bin"/><Relationship Id="rId57" Type="http://schemas.openxmlformats.org/officeDocument/2006/relationships/image" Target="media/image19.wmf"/><Relationship Id="rId106" Type="http://schemas.openxmlformats.org/officeDocument/2006/relationships/image" Target="media/image43.png"/><Relationship Id="rId12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image" Target="media/image5.emf"/><Relationship Id="rId52" Type="http://schemas.openxmlformats.org/officeDocument/2006/relationships/oleObject" Target="embeddings/oleObject10.bin"/><Relationship Id="rId73" Type="http://schemas.openxmlformats.org/officeDocument/2006/relationships/image" Target="media/image27.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B3E6-D579-4403-BA5E-9DE68E86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2159</Words>
  <Characters>3201880</Characters>
  <Application>Microsoft Office Word</Application>
  <DocSecurity>0</DocSecurity>
  <Lines>26682</Lines>
  <Paragraphs>75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byun@quito.gob.ec</dc:creator>
  <cp:keywords/>
  <dc:description/>
  <cp:lastModifiedBy>Alba Pamela Albuja Pupiales</cp:lastModifiedBy>
  <cp:revision>2</cp:revision>
  <cp:lastPrinted>2022-07-07T22:01:00Z</cp:lastPrinted>
  <dcterms:created xsi:type="dcterms:W3CDTF">2022-07-27T17:02:00Z</dcterms:created>
  <dcterms:modified xsi:type="dcterms:W3CDTF">2022-07-27T17:02:00Z</dcterms:modified>
</cp:coreProperties>
</file>